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655C" w14:textId="77777777" w:rsidR="00C82A27" w:rsidRDefault="00D5282B" w:rsidP="009D1F3A">
      <w:pPr>
        <w:pStyle w:val="050-TextoPadro"/>
      </w:pPr>
      <w:r w:rsidRPr="00D5282B">
        <w:rPr>
          <w:noProof/>
        </w:rPr>
        <w:drawing>
          <wp:anchor distT="0" distB="0" distL="114300" distR="114300" simplePos="0" relativeHeight="251664896" behindDoc="0" locked="0" layoutInCell="1" allowOverlap="1" wp14:anchorId="4B5493E6" wp14:editId="06BAAAE9">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59776" behindDoc="0" locked="0" layoutInCell="1" allowOverlap="1" wp14:anchorId="423B63A4" wp14:editId="7B6A70DA">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77E9EDD" w14:textId="77777777" w:rsidR="00EF03F1" w:rsidRDefault="00EF03F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7FA1817D" w14:textId="77777777" w:rsidR="00EF03F1" w:rsidRDefault="00EF03F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423B63A4"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" filled="f" stroked="f" strokeweight="1pt">
                <v:stroke miterlimit="4"/>
                <v:textbox inset=".43706mm,.43706mm,.43706mm,.43706mm">
                  <w:txbxContent>
                    <w:p w14:paraId="677E9EDD" w14:textId="77777777" w:rsidR="00EF03F1" w:rsidRDefault="00EF03F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7FA1817D" w14:textId="77777777" w:rsidR="00EF03F1" w:rsidRDefault="00EF03F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2</w:t>
                      </w:r>
                    </w:p>
                  </w:txbxContent>
                </v:textbox>
              </v:shape>
            </w:pict>
          </mc:Fallback>
        </mc:AlternateContent>
      </w:r>
      <w:r w:rsidRPr="00D5282B">
        <w:rPr>
          <w:noProof/>
        </w:rPr>
        <w:drawing>
          <wp:anchor distT="0" distB="0" distL="114300" distR="114300" simplePos="0" relativeHeight="251655680" behindDoc="0" locked="0" layoutInCell="1" allowOverlap="1" wp14:anchorId="3D785913" wp14:editId="4CFE0DBC">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1584" behindDoc="0" locked="0" layoutInCell="1" allowOverlap="1" wp14:anchorId="4961CB59" wp14:editId="47C2FE4E">
            <wp:simplePos x="0" y="0"/>
            <wp:positionH relativeFrom="column">
              <wp:posOffset>-895350</wp:posOffset>
            </wp:positionH>
            <wp:positionV relativeFrom="paragraph">
              <wp:posOffset>-142938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5928E0">
        <w:rPr>
          <w:noProof/>
        </w:rPr>
        <w:t xml:space="preserve"> </w:t>
      </w:r>
      <w:r w:rsidR="00C82A27">
        <w:br w:type="page"/>
      </w:r>
    </w:p>
    <w:p w14:paraId="1079505E" w14:textId="77777777" w:rsidR="005B1404" w:rsidRDefault="005B1404" w:rsidP="001A648C">
      <w:pPr>
        <w:pStyle w:val="010-Grupo"/>
        <w:framePr w:wrap="notBeside"/>
      </w:pPr>
      <w:bookmarkStart w:id="0" w:name="_Toc118816900"/>
      <w:r>
        <w:lastRenderedPageBreak/>
        <w:t>Índice</w:t>
      </w:r>
      <w:bookmarkEnd w:id="0"/>
    </w:p>
    <w:p w14:paraId="0F2F3A07" w14:textId="0A38114F" w:rsidR="00CC1766" w:rsidRPr="00CC1766" w:rsidRDefault="00AB4D22">
      <w:pPr>
        <w:pStyle w:val="Sumrio1"/>
        <w:rPr>
          <w:rFonts w:ascii="BancoDoBrasil Textos" w:eastAsiaTheme="minorEastAsia" w:hAnsi="BancoDoBrasil Textos" w:cstheme="minorBidi"/>
          <w:b w:val="0"/>
          <w:sz w:val="22"/>
          <w:szCs w:val="22"/>
        </w:rPr>
      </w:pPr>
      <w:r>
        <w:fldChar w:fldCharType="begin"/>
      </w:r>
      <w:r>
        <w:instrText xml:space="preserve"> TOC \o "1-2" \h \z \u </w:instrText>
      </w:r>
      <w:r>
        <w:fldChar w:fldCharType="separate"/>
      </w:r>
      <w:hyperlink w:anchor="_Toc118816900" w:history="1">
        <w:r w:rsidR="00CC1766" w:rsidRPr="00CC1766">
          <w:rPr>
            <w:rStyle w:val="Hyperlink"/>
            <w:rFonts w:ascii="BancoDoBrasil Textos" w:hAnsi="BancoDoBrasil Textos"/>
          </w:rPr>
          <w:t>Índice</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00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w:t>
        </w:r>
        <w:r w:rsidR="00CC1766" w:rsidRPr="00CC1766">
          <w:rPr>
            <w:rFonts w:ascii="BancoDoBrasil Textos" w:hAnsi="BancoDoBrasil Textos"/>
            <w:webHidden/>
          </w:rPr>
          <w:fldChar w:fldCharType="end"/>
        </w:r>
      </w:hyperlink>
    </w:p>
    <w:p w14:paraId="21D1E940" w14:textId="7F92E3F6" w:rsidR="00CC1766" w:rsidRPr="00CC1766" w:rsidRDefault="00AC7FF4">
      <w:pPr>
        <w:pStyle w:val="Sumrio2"/>
        <w:rPr>
          <w:rFonts w:ascii="BancoDoBrasil Textos" w:eastAsiaTheme="minorEastAsia" w:hAnsi="BancoDoBrasil Textos" w:cstheme="minorBidi"/>
          <w:noProof/>
          <w:sz w:val="22"/>
          <w:szCs w:val="22"/>
        </w:rPr>
      </w:pPr>
      <w:hyperlink w:anchor="_Toc118816901" w:history="1">
        <w:r w:rsidR="00CC1766" w:rsidRPr="00CC1766">
          <w:rPr>
            <w:rStyle w:val="Hyperlink"/>
            <w:rFonts w:ascii="BancoDoBrasil Textos" w:hAnsi="BancoDoBrasil Textos"/>
            <w:noProof/>
          </w:rPr>
          <w:t>BALANÇO PATRIMONIAL</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1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2</w:t>
        </w:r>
        <w:r w:rsidR="00CC1766" w:rsidRPr="00CC1766">
          <w:rPr>
            <w:rFonts w:ascii="BancoDoBrasil Textos" w:hAnsi="BancoDoBrasil Textos"/>
            <w:noProof/>
            <w:webHidden/>
          </w:rPr>
          <w:fldChar w:fldCharType="end"/>
        </w:r>
      </w:hyperlink>
    </w:p>
    <w:p w14:paraId="0CEDF367" w14:textId="5A63E918" w:rsidR="00CC1766" w:rsidRPr="00CC1766" w:rsidRDefault="00AC7FF4">
      <w:pPr>
        <w:pStyle w:val="Sumrio2"/>
        <w:rPr>
          <w:rFonts w:ascii="BancoDoBrasil Textos" w:eastAsiaTheme="minorEastAsia" w:hAnsi="BancoDoBrasil Textos" w:cstheme="minorBidi"/>
          <w:noProof/>
          <w:sz w:val="22"/>
          <w:szCs w:val="22"/>
        </w:rPr>
      </w:pPr>
      <w:hyperlink w:anchor="_Toc118816902" w:history="1">
        <w:r w:rsidR="00CC1766" w:rsidRPr="00CC1766">
          <w:rPr>
            <w:rStyle w:val="Hyperlink"/>
            <w:rFonts w:ascii="BancoDoBrasil Textos" w:hAnsi="BancoDoBrasil Textos"/>
            <w:noProof/>
          </w:rPr>
          <w:t>DEMONSTRAÇÃO DO RESULTAD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2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4</w:t>
        </w:r>
        <w:r w:rsidR="00CC1766" w:rsidRPr="00CC1766">
          <w:rPr>
            <w:rFonts w:ascii="BancoDoBrasil Textos" w:hAnsi="BancoDoBrasil Textos"/>
            <w:noProof/>
            <w:webHidden/>
          </w:rPr>
          <w:fldChar w:fldCharType="end"/>
        </w:r>
      </w:hyperlink>
    </w:p>
    <w:p w14:paraId="1F9F5DE8" w14:textId="765B99A4" w:rsidR="00CC1766" w:rsidRPr="00CC1766" w:rsidRDefault="00AC7FF4">
      <w:pPr>
        <w:pStyle w:val="Sumrio2"/>
        <w:rPr>
          <w:rFonts w:ascii="BancoDoBrasil Textos" w:eastAsiaTheme="minorEastAsia" w:hAnsi="BancoDoBrasil Textos" w:cstheme="minorBidi"/>
          <w:noProof/>
          <w:sz w:val="22"/>
          <w:szCs w:val="22"/>
        </w:rPr>
      </w:pPr>
      <w:hyperlink w:anchor="_Toc118816903" w:history="1">
        <w:r w:rsidR="00CC1766" w:rsidRPr="00CC1766">
          <w:rPr>
            <w:rStyle w:val="Hyperlink"/>
            <w:rFonts w:ascii="BancoDoBrasil Textos" w:hAnsi="BancoDoBrasil Textos"/>
            <w:noProof/>
          </w:rPr>
          <w:t>DEMONSTRAÇÃO DO RESULTADO ABRANGENTE</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3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5</w:t>
        </w:r>
        <w:r w:rsidR="00CC1766" w:rsidRPr="00CC1766">
          <w:rPr>
            <w:rFonts w:ascii="BancoDoBrasil Textos" w:hAnsi="BancoDoBrasil Textos"/>
            <w:noProof/>
            <w:webHidden/>
          </w:rPr>
          <w:fldChar w:fldCharType="end"/>
        </w:r>
      </w:hyperlink>
    </w:p>
    <w:p w14:paraId="3FE25C8E" w14:textId="3E304D19" w:rsidR="00CC1766" w:rsidRPr="00CC1766" w:rsidRDefault="00AC7FF4">
      <w:pPr>
        <w:pStyle w:val="Sumrio2"/>
        <w:rPr>
          <w:rFonts w:ascii="BancoDoBrasil Textos" w:eastAsiaTheme="minorEastAsia" w:hAnsi="BancoDoBrasil Textos" w:cstheme="minorBidi"/>
          <w:noProof/>
          <w:sz w:val="22"/>
          <w:szCs w:val="22"/>
        </w:rPr>
      </w:pPr>
      <w:hyperlink w:anchor="_Toc118816904" w:history="1">
        <w:r w:rsidR="00CC1766" w:rsidRPr="00CC1766">
          <w:rPr>
            <w:rStyle w:val="Hyperlink"/>
            <w:rFonts w:ascii="BancoDoBrasil Textos" w:hAnsi="BancoDoBrasil Textos"/>
            <w:noProof/>
          </w:rPr>
          <w:t>DEMONSTRAÇÃO DAS MUTAÇÕES DO PATRIMÔNIO LÍQUID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4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6</w:t>
        </w:r>
        <w:r w:rsidR="00CC1766" w:rsidRPr="00CC1766">
          <w:rPr>
            <w:rFonts w:ascii="BancoDoBrasil Textos" w:hAnsi="BancoDoBrasil Textos"/>
            <w:noProof/>
            <w:webHidden/>
          </w:rPr>
          <w:fldChar w:fldCharType="end"/>
        </w:r>
      </w:hyperlink>
    </w:p>
    <w:p w14:paraId="6A05942B" w14:textId="57D76D88" w:rsidR="00CC1766" w:rsidRPr="00CC1766" w:rsidRDefault="00AC7FF4">
      <w:pPr>
        <w:pStyle w:val="Sumrio2"/>
        <w:rPr>
          <w:rFonts w:ascii="BancoDoBrasil Textos" w:eastAsiaTheme="minorEastAsia" w:hAnsi="BancoDoBrasil Textos" w:cstheme="minorBidi"/>
          <w:noProof/>
          <w:sz w:val="22"/>
          <w:szCs w:val="22"/>
        </w:rPr>
      </w:pPr>
      <w:hyperlink w:anchor="_Toc118816905" w:history="1">
        <w:r w:rsidR="00CC1766" w:rsidRPr="00CC1766">
          <w:rPr>
            <w:rStyle w:val="Hyperlink"/>
            <w:rFonts w:ascii="BancoDoBrasil Textos" w:hAnsi="BancoDoBrasil Textos"/>
            <w:noProof/>
          </w:rPr>
          <w:t>DEMONSTRAÇÃO DOS FLUXOS DE CAIXA</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5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8</w:t>
        </w:r>
        <w:r w:rsidR="00CC1766" w:rsidRPr="00CC1766">
          <w:rPr>
            <w:rFonts w:ascii="BancoDoBrasil Textos" w:hAnsi="BancoDoBrasil Textos"/>
            <w:noProof/>
            <w:webHidden/>
          </w:rPr>
          <w:fldChar w:fldCharType="end"/>
        </w:r>
      </w:hyperlink>
    </w:p>
    <w:p w14:paraId="731214A1" w14:textId="3F2E7C87" w:rsidR="00CC1766" w:rsidRPr="00CC1766" w:rsidRDefault="00AC7FF4">
      <w:pPr>
        <w:pStyle w:val="Sumrio2"/>
        <w:rPr>
          <w:rFonts w:ascii="BancoDoBrasil Textos" w:eastAsiaTheme="minorEastAsia" w:hAnsi="BancoDoBrasil Textos" w:cstheme="minorBidi"/>
          <w:noProof/>
          <w:sz w:val="22"/>
          <w:szCs w:val="22"/>
        </w:rPr>
      </w:pPr>
      <w:hyperlink w:anchor="_Toc118816906" w:history="1">
        <w:r w:rsidR="00CC1766" w:rsidRPr="00CC1766">
          <w:rPr>
            <w:rStyle w:val="Hyperlink"/>
            <w:rFonts w:ascii="BancoDoBrasil Textos" w:hAnsi="BancoDoBrasil Textos"/>
            <w:noProof/>
          </w:rPr>
          <w:t>DEMONSTRAÇÃO DO VALOR ADICIONAD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6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w:t>
        </w:r>
        <w:r w:rsidR="00CC1766" w:rsidRPr="00CC1766">
          <w:rPr>
            <w:rFonts w:ascii="BancoDoBrasil Textos" w:hAnsi="BancoDoBrasil Textos"/>
            <w:noProof/>
            <w:webHidden/>
          </w:rPr>
          <w:fldChar w:fldCharType="end"/>
        </w:r>
      </w:hyperlink>
    </w:p>
    <w:p w14:paraId="17AE4A9E" w14:textId="50A94A9A" w:rsidR="00CC1766" w:rsidRPr="00CC1766" w:rsidRDefault="00AC7FF4">
      <w:pPr>
        <w:pStyle w:val="Sumrio1"/>
        <w:rPr>
          <w:rFonts w:ascii="BancoDoBrasil Textos" w:eastAsiaTheme="minorEastAsia" w:hAnsi="BancoDoBrasil Textos" w:cstheme="minorBidi"/>
          <w:b w:val="0"/>
          <w:sz w:val="22"/>
          <w:szCs w:val="22"/>
        </w:rPr>
      </w:pPr>
      <w:hyperlink w:anchor="_Toc118816907" w:history="1">
        <w:r w:rsidR="00CC1766" w:rsidRPr="00CC1766">
          <w:rPr>
            <w:rStyle w:val="Hyperlink"/>
            <w:rFonts w:ascii="BancoDoBrasil Textos" w:hAnsi="BancoDoBrasil Textos"/>
          </w:rPr>
          <w:t>Notas Explicativas</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07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0</w:t>
        </w:r>
        <w:r w:rsidR="00CC1766" w:rsidRPr="00CC1766">
          <w:rPr>
            <w:rFonts w:ascii="BancoDoBrasil Textos" w:hAnsi="BancoDoBrasil Textos"/>
            <w:webHidden/>
          </w:rPr>
          <w:fldChar w:fldCharType="end"/>
        </w:r>
      </w:hyperlink>
    </w:p>
    <w:p w14:paraId="1471590E" w14:textId="5132B7DE" w:rsidR="00CC1766" w:rsidRPr="00CC1766" w:rsidRDefault="00AC7FF4">
      <w:pPr>
        <w:pStyle w:val="Sumrio2"/>
        <w:rPr>
          <w:rFonts w:ascii="BancoDoBrasil Textos" w:eastAsiaTheme="minorEastAsia" w:hAnsi="BancoDoBrasil Textos" w:cstheme="minorBidi"/>
          <w:noProof/>
          <w:sz w:val="22"/>
          <w:szCs w:val="22"/>
        </w:rPr>
      </w:pPr>
      <w:hyperlink w:anchor="_Toc118816908" w:history="1">
        <w:r w:rsidR="00CC1766" w:rsidRPr="00CC1766">
          <w:rPr>
            <w:rStyle w:val="Hyperlink"/>
            <w:rFonts w:ascii="BancoDoBrasil Textos" w:hAnsi="BancoDoBrasil Textos"/>
            <w:noProof/>
          </w:rPr>
          <w:t>1 - O BANCO E SUAS OPERAÇÕE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8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0</w:t>
        </w:r>
        <w:r w:rsidR="00CC1766" w:rsidRPr="00CC1766">
          <w:rPr>
            <w:rFonts w:ascii="BancoDoBrasil Textos" w:hAnsi="BancoDoBrasil Textos"/>
            <w:noProof/>
            <w:webHidden/>
          </w:rPr>
          <w:fldChar w:fldCharType="end"/>
        </w:r>
      </w:hyperlink>
    </w:p>
    <w:p w14:paraId="5B7236C4" w14:textId="0CCB72E6" w:rsidR="00CC1766" w:rsidRPr="00CC1766" w:rsidRDefault="00AC7FF4">
      <w:pPr>
        <w:pStyle w:val="Sumrio2"/>
        <w:rPr>
          <w:rFonts w:ascii="BancoDoBrasil Textos" w:eastAsiaTheme="minorEastAsia" w:hAnsi="BancoDoBrasil Textos" w:cstheme="minorBidi"/>
          <w:noProof/>
          <w:sz w:val="22"/>
          <w:szCs w:val="22"/>
        </w:rPr>
      </w:pPr>
      <w:hyperlink w:anchor="_Toc118816909" w:history="1">
        <w:r w:rsidR="00CC1766" w:rsidRPr="00CC1766">
          <w:rPr>
            <w:rStyle w:val="Hyperlink"/>
            <w:rFonts w:ascii="BancoDoBrasil Textos" w:hAnsi="BancoDoBrasil Textos"/>
            <w:noProof/>
          </w:rPr>
          <w:t>2 - APRESENTAÇÃO DAS DEMONSTRAÇÕES CONTÁBEI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09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1</w:t>
        </w:r>
        <w:r w:rsidR="00CC1766" w:rsidRPr="00CC1766">
          <w:rPr>
            <w:rFonts w:ascii="BancoDoBrasil Textos" w:hAnsi="BancoDoBrasil Textos"/>
            <w:noProof/>
            <w:webHidden/>
          </w:rPr>
          <w:fldChar w:fldCharType="end"/>
        </w:r>
      </w:hyperlink>
    </w:p>
    <w:p w14:paraId="47ABDE63" w14:textId="483428AF" w:rsidR="00CC1766" w:rsidRPr="00CC1766" w:rsidRDefault="00AC7FF4">
      <w:pPr>
        <w:pStyle w:val="Sumrio2"/>
        <w:rPr>
          <w:rFonts w:ascii="BancoDoBrasil Textos" w:eastAsiaTheme="minorEastAsia" w:hAnsi="BancoDoBrasil Textos" w:cstheme="minorBidi"/>
          <w:noProof/>
          <w:sz w:val="22"/>
          <w:szCs w:val="22"/>
        </w:rPr>
      </w:pPr>
      <w:hyperlink w:anchor="_Toc118816910" w:history="1">
        <w:r w:rsidR="00CC1766" w:rsidRPr="00CC1766">
          <w:rPr>
            <w:rStyle w:val="Hyperlink"/>
            <w:rFonts w:ascii="BancoDoBrasil Textos" w:hAnsi="BancoDoBrasil Textos"/>
            <w:noProof/>
          </w:rPr>
          <w:t>3 - RESUMO DAS PRINCIPAIS PRÁTICAS CONTÁBEI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0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8</w:t>
        </w:r>
        <w:r w:rsidR="00CC1766" w:rsidRPr="00CC1766">
          <w:rPr>
            <w:rFonts w:ascii="BancoDoBrasil Textos" w:hAnsi="BancoDoBrasil Textos"/>
            <w:noProof/>
            <w:webHidden/>
          </w:rPr>
          <w:fldChar w:fldCharType="end"/>
        </w:r>
      </w:hyperlink>
    </w:p>
    <w:p w14:paraId="277F45FF" w14:textId="4D239FA2" w:rsidR="00CC1766" w:rsidRPr="00CC1766" w:rsidRDefault="00AC7FF4">
      <w:pPr>
        <w:pStyle w:val="Sumrio2"/>
        <w:rPr>
          <w:rFonts w:ascii="BancoDoBrasil Textos" w:eastAsiaTheme="minorEastAsia" w:hAnsi="BancoDoBrasil Textos" w:cstheme="minorBidi"/>
          <w:noProof/>
          <w:sz w:val="22"/>
          <w:szCs w:val="22"/>
        </w:rPr>
      </w:pPr>
      <w:hyperlink w:anchor="_Toc118816911" w:history="1">
        <w:r w:rsidR="00CC1766" w:rsidRPr="00CC1766">
          <w:rPr>
            <w:rStyle w:val="Hyperlink"/>
            <w:rFonts w:ascii="BancoDoBrasil Textos" w:hAnsi="BancoDoBrasil Textos"/>
            <w:noProof/>
          </w:rPr>
          <w:t>4</w:t>
        </w:r>
        <w:r w:rsidR="00CC1766" w:rsidRPr="00CC1766">
          <w:rPr>
            <w:rStyle w:val="Hyperlink"/>
            <w:rFonts w:ascii="BancoDoBrasil Textos" w:hAnsi="BancoDoBrasil Textos"/>
            <w:bCs/>
            <w:noProof/>
          </w:rPr>
          <w:t xml:space="preserve"> - PRINCIPAIS JULGAMENTOS E ESTIMATIVAS CONTÁBEI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1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25</w:t>
        </w:r>
        <w:r w:rsidR="00CC1766" w:rsidRPr="00CC1766">
          <w:rPr>
            <w:rFonts w:ascii="BancoDoBrasil Textos" w:hAnsi="BancoDoBrasil Textos"/>
            <w:noProof/>
            <w:webHidden/>
          </w:rPr>
          <w:fldChar w:fldCharType="end"/>
        </w:r>
      </w:hyperlink>
    </w:p>
    <w:p w14:paraId="58AD0CCB" w14:textId="7691280F" w:rsidR="00CC1766" w:rsidRPr="00CC1766" w:rsidRDefault="00AC7FF4">
      <w:pPr>
        <w:pStyle w:val="Sumrio2"/>
        <w:rPr>
          <w:rFonts w:ascii="BancoDoBrasil Textos" w:eastAsiaTheme="minorEastAsia" w:hAnsi="BancoDoBrasil Textos" w:cstheme="minorBidi"/>
          <w:noProof/>
          <w:sz w:val="22"/>
          <w:szCs w:val="22"/>
        </w:rPr>
      </w:pPr>
      <w:hyperlink w:anchor="_Toc118816912" w:history="1">
        <w:r w:rsidR="00CC1766" w:rsidRPr="00CC1766">
          <w:rPr>
            <w:rStyle w:val="Hyperlink"/>
            <w:rFonts w:ascii="BancoDoBrasil Textos" w:hAnsi="BancoDoBrasil Textos"/>
            <w:noProof/>
          </w:rPr>
          <w:t>5 - AQUISIÇÕES, VENDAS E REESTRUTURAÇÕES SOCIETÁRIA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2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29</w:t>
        </w:r>
        <w:r w:rsidR="00CC1766" w:rsidRPr="00CC1766">
          <w:rPr>
            <w:rFonts w:ascii="BancoDoBrasil Textos" w:hAnsi="BancoDoBrasil Textos"/>
            <w:noProof/>
            <w:webHidden/>
          </w:rPr>
          <w:fldChar w:fldCharType="end"/>
        </w:r>
      </w:hyperlink>
    </w:p>
    <w:p w14:paraId="01D0BAB1" w14:textId="4C8D2ECC" w:rsidR="00CC1766" w:rsidRPr="00CC1766" w:rsidRDefault="00AC7FF4">
      <w:pPr>
        <w:pStyle w:val="Sumrio2"/>
        <w:rPr>
          <w:rFonts w:ascii="BancoDoBrasil Textos" w:eastAsiaTheme="minorEastAsia" w:hAnsi="BancoDoBrasil Textos" w:cstheme="minorBidi"/>
          <w:noProof/>
          <w:sz w:val="22"/>
          <w:szCs w:val="22"/>
        </w:rPr>
      </w:pPr>
      <w:hyperlink w:anchor="_Toc118816913" w:history="1">
        <w:r w:rsidR="00CC1766" w:rsidRPr="00CC1766">
          <w:rPr>
            <w:rStyle w:val="Hyperlink"/>
            <w:rFonts w:ascii="BancoDoBrasil Textos" w:hAnsi="BancoDoBrasil Textos"/>
            <w:noProof/>
          </w:rPr>
          <w:t>6 - INFORMAÇÕES POR SEGMENT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3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30</w:t>
        </w:r>
        <w:r w:rsidR="00CC1766" w:rsidRPr="00CC1766">
          <w:rPr>
            <w:rFonts w:ascii="BancoDoBrasil Textos" w:hAnsi="BancoDoBrasil Textos"/>
            <w:noProof/>
            <w:webHidden/>
          </w:rPr>
          <w:fldChar w:fldCharType="end"/>
        </w:r>
      </w:hyperlink>
    </w:p>
    <w:p w14:paraId="3F96BDD7" w14:textId="117D71EA" w:rsidR="00CC1766" w:rsidRPr="00CC1766" w:rsidRDefault="00AC7FF4">
      <w:pPr>
        <w:pStyle w:val="Sumrio2"/>
        <w:rPr>
          <w:rFonts w:ascii="BancoDoBrasil Textos" w:eastAsiaTheme="minorEastAsia" w:hAnsi="BancoDoBrasil Textos" w:cstheme="minorBidi"/>
          <w:noProof/>
          <w:sz w:val="22"/>
          <w:szCs w:val="22"/>
        </w:rPr>
      </w:pPr>
      <w:hyperlink w:anchor="_Toc118816914" w:history="1">
        <w:r w:rsidR="00CC1766" w:rsidRPr="00CC1766">
          <w:rPr>
            <w:rStyle w:val="Hyperlink"/>
            <w:rFonts w:ascii="BancoDoBrasil Textos" w:hAnsi="BancoDoBrasil Textos"/>
            <w:noProof/>
          </w:rPr>
          <w:t>7 - CAIXA E EQUIVALENTES DE CAIXA</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4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35</w:t>
        </w:r>
        <w:r w:rsidR="00CC1766" w:rsidRPr="00CC1766">
          <w:rPr>
            <w:rFonts w:ascii="BancoDoBrasil Textos" w:hAnsi="BancoDoBrasil Textos"/>
            <w:noProof/>
            <w:webHidden/>
          </w:rPr>
          <w:fldChar w:fldCharType="end"/>
        </w:r>
      </w:hyperlink>
    </w:p>
    <w:p w14:paraId="14FDBB06" w14:textId="37E14637" w:rsidR="00CC1766" w:rsidRPr="00CC1766" w:rsidRDefault="00AC7FF4">
      <w:pPr>
        <w:pStyle w:val="Sumrio2"/>
        <w:rPr>
          <w:rFonts w:ascii="BancoDoBrasil Textos" w:eastAsiaTheme="minorEastAsia" w:hAnsi="BancoDoBrasil Textos" w:cstheme="minorBidi"/>
          <w:noProof/>
          <w:sz w:val="22"/>
          <w:szCs w:val="22"/>
        </w:rPr>
      </w:pPr>
      <w:hyperlink w:anchor="_Toc118816915" w:history="1">
        <w:r w:rsidR="00CC1766" w:rsidRPr="00CC1766">
          <w:rPr>
            <w:rStyle w:val="Hyperlink"/>
            <w:rFonts w:ascii="BancoDoBrasil Textos" w:hAnsi="BancoDoBrasil Textos"/>
            <w:noProof/>
          </w:rPr>
          <w:t>8 - DEPÓSITOS COMPULSÓRIOS NO BANCO CENTRAL DO BRASIL</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5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35</w:t>
        </w:r>
        <w:r w:rsidR="00CC1766" w:rsidRPr="00CC1766">
          <w:rPr>
            <w:rFonts w:ascii="BancoDoBrasil Textos" w:hAnsi="BancoDoBrasil Textos"/>
            <w:noProof/>
            <w:webHidden/>
          </w:rPr>
          <w:fldChar w:fldCharType="end"/>
        </w:r>
      </w:hyperlink>
    </w:p>
    <w:p w14:paraId="64FC9E75" w14:textId="7A106606" w:rsidR="00CC1766" w:rsidRPr="00CC1766" w:rsidRDefault="00AC7FF4">
      <w:pPr>
        <w:pStyle w:val="Sumrio2"/>
        <w:rPr>
          <w:rFonts w:ascii="BancoDoBrasil Textos" w:eastAsiaTheme="minorEastAsia" w:hAnsi="BancoDoBrasil Textos" w:cstheme="minorBidi"/>
          <w:noProof/>
          <w:sz w:val="22"/>
          <w:szCs w:val="22"/>
        </w:rPr>
      </w:pPr>
      <w:hyperlink w:anchor="_Toc118816916" w:history="1">
        <w:r w:rsidR="00CC1766" w:rsidRPr="00CC1766">
          <w:rPr>
            <w:rStyle w:val="Hyperlink"/>
            <w:rFonts w:ascii="BancoDoBrasil Textos" w:hAnsi="BancoDoBrasil Textos"/>
            <w:noProof/>
          </w:rPr>
          <w:t>9 - APLICAÇÕES INTERFINANCEIRAS DE LIQUIDEZ</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6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36</w:t>
        </w:r>
        <w:r w:rsidR="00CC1766" w:rsidRPr="00CC1766">
          <w:rPr>
            <w:rFonts w:ascii="BancoDoBrasil Textos" w:hAnsi="BancoDoBrasil Textos"/>
            <w:noProof/>
            <w:webHidden/>
          </w:rPr>
          <w:fldChar w:fldCharType="end"/>
        </w:r>
      </w:hyperlink>
    </w:p>
    <w:p w14:paraId="4A57E112" w14:textId="0A18952F" w:rsidR="00CC1766" w:rsidRPr="00CC1766" w:rsidRDefault="00AC7FF4">
      <w:pPr>
        <w:pStyle w:val="Sumrio2"/>
        <w:rPr>
          <w:rFonts w:ascii="BancoDoBrasil Textos" w:eastAsiaTheme="minorEastAsia" w:hAnsi="BancoDoBrasil Textos" w:cstheme="minorBidi"/>
          <w:noProof/>
          <w:sz w:val="22"/>
          <w:szCs w:val="22"/>
        </w:rPr>
      </w:pPr>
      <w:hyperlink w:anchor="_Toc118816917" w:history="1">
        <w:r w:rsidR="00CC1766" w:rsidRPr="00CC1766">
          <w:rPr>
            <w:rStyle w:val="Hyperlink"/>
            <w:rFonts w:ascii="BancoDoBrasil Textos" w:hAnsi="BancoDoBrasil Textos"/>
            <w:noProof/>
          </w:rPr>
          <w:t>10 - TÍTULOS E VALORES MOBILIÁRI</w:t>
        </w:r>
        <w:r w:rsidR="00CC1766" w:rsidRPr="00CC1766">
          <w:rPr>
            <w:rStyle w:val="Hyperlink"/>
            <w:rFonts w:ascii="BancoDoBrasil Textos" w:hAnsi="BancoDoBrasil Textos"/>
            <w:bCs/>
            <w:noProof/>
          </w:rPr>
          <w:t>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7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37</w:t>
        </w:r>
        <w:r w:rsidR="00CC1766" w:rsidRPr="00CC1766">
          <w:rPr>
            <w:rFonts w:ascii="BancoDoBrasil Textos" w:hAnsi="BancoDoBrasil Textos"/>
            <w:noProof/>
            <w:webHidden/>
          </w:rPr>
          <w:fldChar w:fldCharType="end"/>
        </w:r>
      </w:hyperlink>
    </w:p>
    <w:p w14:paraId="28623EF7" w14:textId="1EF80894" w:rsidR="00CC1766" w:rsidRPr="00CC1766" w:rsidRDefault="00AC7FF4">
      <w:pPr>
        <w:pStyle w:val="Sumrio2"/>
        <w:rPr>
          <w:rFonts w:ascii="BancoDoBrasil Textos" w:eastAsiaTheme="minorEastAsia" w:hAnsi="BancoDoBrasil Textos" w:cstheme="minorBidi"/>
          <w:noProof/>
          <w:sz w:val="22"/>
          <w:szCs w:val="22"/>
        </w:rPr>
      </w:pPr>
      <w:hyperlink w:anchor="_Toc118816918" w:history="1">
        <w:r w:rsidR="00CC1766" w:rsidRPr="00CC1766">
          <w:rPr>
            <w:rStyle w:val="Hyperlink"/>
            <w:rFonts w:ascii="BancoDoBrasil Textos" w:hAnsi="BancoDoBrasil Textos"/>
            <w:noProof/>
          </w:rPr>
          <w:t>11 - INSTRUMENTOS FINANCEIROS DERIVATIV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8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43</w:t>
        </w:r>
        <w:r w:rsidR="00CC1766" w:rsidRPr="00CC1766">
          <w:rPr>
            <w:rFonts w:ascii="BancoDoBrasil Textos" w:hAnsi="BancoDoBrasil Textos"/>
            <w:noProof/>
            <w:webHidden/>
          </w:rPr>
          <w:fldChar w:fldCharType="end"/>
        </w:r>
      </w:hyperlink>
    </w:p>
    <w:p w14:paraId="5C1651E3" w14:textId="0A60E61D" w:rsidR="00CC1766" w:rsidRPr="00CC1766" w:rsidRDefault="00AC7FF4">
      <w:pPr>
        <w:pStyle w:val="Sumrio2"/>
        <w:rPr>
          <w:rFonts w:ascii="BancoDoBrasil Textos" w:eastAsiaTheme="minorEastAsia" w:hAnsi="BancoDoBrasil Textos" w:cstheme="minorBidi"/>
          <w:noProof/>
          <w:sz w:val="22"/>
          <w:szCs w:val="22"/>
        </w:rPr>
      </w:pPr>
      <w:hyperlink w:anchor="_Toc118816919" w:history="1">
        <w:r w:rsidR="00CC1766" w:rsidRPr="00CC1766">
          <w:rPr>
            <w:rStyle w:val="Hyperlink"/>
            <w:rFonts w:ascii="BancoDoBrasil Textos" w:hAnsi="BancoDoBrasil Textos"/>
            <w:noProof/>
          </w:rPr>
          <w:t>12 - CARTEIRA DE CRÉDIT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19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50</w:t>
        </w:r>
        <w:r w:rsidR="00CC1766" w:rsidRPr="00CC1766">
          <w:rPr>
            <w:rFonts w:ascii="BancoDoBrasil Textos" w:hAnsi="BancoDoBrasil Textos"/>
            <w:noProof/>
            <w:webHidden/>
          </w:rPr>
          <w:fldChar w:fldCharType="end"/>
        </w:r>
      </w:hyperlink>
    </w:p>
    <w:p w14:paraId="5F50483B" w14:textId="4250B21B" w:rsidR="00CC1766" w:rsidRPr="00CC1766" w:rsidRDefault="00AC7FF4">
      <w:pPr>
        <w:pStyle w:val="Sumrio2"/>
        <w:rPr>
          <w:rFonts w:ascii="BancoDoBrasil Textos" w:eastAsiaTheme="minorEastAsia" w:hAnsi="BancoDoBrasil Textos" w:cstheme="minorBidi"/>
          <w:noProof/>
          <w:sz w:val="22"/>
          <w:szCs w:val="22"/>
        </w:rPr>
      </w:pPr>
      <w:hyperlink w:anchor="_Toc118816920" w:history="1">
        <w:r w:rsidR="00CC1766" w:rsidRPr="00CC1766">
          <w:rPr>
            <w:rStyle w:val="Hyperlink"/>
            <w:rFonts w:ascii="BancoDoBrasil Textos" w:hAnsi="BancoDoBrasil Textos"/>
            <w:noProof/>
          </w:rPr>
          <w:t>13 - OUTROS ATIV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0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59</w:t>
        </w:r>
        <w:r w:rsidR="00CC1766" w:rsidRPr="00CC1766">
          <w:rPr>
            <w:rFonts w:ascii="BancoDoBrasil Textos" w:hAnsi="BancoDoBrasil Textos"/>
            <w:noProof/>
            <w:webHidden/>
          </w:rPr>
          <w:fldChar w:fldCharType="end"/>
        </w:r>
      </w:hyperlink>
    </w:p>
    <w:p w14:paraId="25EFE650" w14:textId="65BEDCF5" w:rsidR="00CC1766" w:rsidRPr="00CC1766" w:rsidRDefault="00AC7FF4">
      <w:pPr>
        <w:pStyle w:val="Sumrio2"/>
        <w:rPr>
          <w:rFonts w:ascii="BancoDoBrasil Textos" w:eastAsiaTheme="minorEastAsia" w:hAnsi="BancoDoBrasil Textos" w:cstheme="minorBidi"/>
          <w:noProof/>
          <w:sz w:val="22"/>
          <w:szCs w:val="22"/>
        </w:rPr>
      </w:pPr>
      <w:hyperlink w:anchor="_Toc118816921" w:history="1">
        <w:r w:rsidR="00CC1766" w:rsidRPr="00CC1766">
          <w:rPr>
            <w:rStyle w:val="Hyperlink"/>
            <w:rFonts w:ascii="BancoDoBrasil Textos" w:hAnsi="BancoDoBrasil Textos"/>
            <w:noProof/>
          </w:rPr>
          <w:t>14</w:t>
        </w:r>
        <w:r w:rsidR="00CC1766" w:rsidRPr="00CC1766">
          <w:rPr>
            <w:rStyle w:val="Hyperlink"/>
            <w:rFonts w:ascii="BancoDoBrasil Textos" w:hAnsi="BancoDoBrasil Textos"/>
            <w:bCs/>
            <w:noProof/>
          </w:rPr>
          <w:t xml:space="preserve"> - INVESTIMENT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1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61</w:t>
        </w:r>
        <w:r w:rsidR="00CC1766" w:rsidRPr="00CC1766">
          <w:rPr>
            <w:rFonts w:ascii="BancoDoBrasil Textos" w:hAnsi="BancoDoBrasil Textos"/>
            <w:noProof/>
            <w:webHidden/>
          </w:rPr>
          <w:fldChar w:fldCharType="end"/>
        </w:r>
      </w:hyperlink>
    </w:p>
    <w:p w14:paraId="7F634D98" w14:textId="48B8266A" w:rsidR="00CC1766" w:rsidRPr="00CC1766" w:rsidRDefault="00AC7FF4">
      <w:pPr>
        <w:pStyle w:val="Sumrio2"/>
        <w:rPr>
          <w:rFonts w:ascii="BancoDoBrasil Textos" w:eastAsiaTheme="minorEastAsia" w:hAnsi="BancoDoBrasil Textos" w:cstheme="minorBidi"/>
          <w:noProof/>
          <w:sz w:val="22"/>
          <w:szCs w:val="22"/>
        </w:rPr>
      </w:pPr>
      <w:hyperlink w:anchor="_Toc118816922" w:history="1">
        <w:r w:rsidR="00CC1766" w:rsidRPr="00CC1766">
          <w:rPr>
            <w:rStyle w:val="Hyperlink"/>
            <w:rFonts w:ascii="BancoDoBrasil Textos" w:hAnsi="BancoDoBrasil Textos"/>
            <w:noProof/>
          </w:rPr>
          <w:t>15 - IMOBILIZADO DE US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2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66</w:t>
        </w:r>
        <w:r w:rsidR="00CC1766" w:rsidRPr="00CC1766">
          <w:rPr>
            <w:rFonts w:ascii="BancoDoBrasil Textos" w:hAnsi="BancoDoBrasil Textos"/>
            <w:noProof/>
            <w:webHidden/>
          </w:rPr>
          <w:fldChar w:fldCharType="end"/>
        </w:r>
      </w:hyperlink>
    </w:p>
    <w:p w14:paraId="1FA4CBD0" w14:textId="1EC00DE3" w:rsidR="00CC1766" w:rsidRPr="00CC1766" w:rsidRDefault="00AC7FF4">
      <w:pPr>
        <w:pStyle w:val="Sumrio2"/>
        <w:rPr>
          <w:rFonts w:ascii="BancoDoBrasil Textos" w:eastAsiaTheme="minorEastAsia" w:hAnsi="BancoDoBrasil Textos" w:cstheme="minorBidi"/>
          <w:noProof/>
          <w:sz w:val="22"/>
          <w:szCs w:val="22"/>
        </w:rPr>
      </w:pPr>
      <w:hyperlink w:anchor="_Toc118816923" w:history="1">
        <w:r w:rsidR="00CC1766" w:rsidRPr="00CC1766">
          <w:rPr>
            <w:rStyle w:val="Hyperlink"/>
            <w:rFonts w:ascii="BancoDoBrasil Textos" w:hAnsi="BancoDoBrasil Textos"/>
            <w:noProof/>
          </w:rPr>
          <w:t>16 - INTANGÍVEL</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3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67</w:t>
        </w:r>
        <w:r w:rsidR="00CC1766" w:rsidRPr="00CC1766">
          <w:rPr>
            <w:rFonts w:ascii="BancoDoBrasil Textos" w:hAnsi="BancoDoBrasil Textos"/>
            <w:noProof/>
            <w:webHidden/>
          </w:rPr>
          <w:fldChar w:fldCharType="end"/>
        </w:r>
      </w:hyperlink>
    </w:p>
    <w:p w14:paraId="102BAD54" w14:textId="0CED1142" w:rsidR="00CC1766" w:rsidRPr="00CC1766" w:rsidRDefault="00AC7FF4">
      <w:pPr>
        <w:pStyle w:val="Sumrio2"/>
        <w:rPr>
          <w:rFonts w:ascii="BancoDoBrasil Textos" w:eastAsiaTheme="minorEastAsia" w:hAnsi="BancoDoBrasil Textos" w:cstheme="minorBidi"/>
          <w:noProof/>
          <w:sz w:val="22"/>
          <w:szCs w:val="22"/>
        </w:rPr>
      </w:pPr>
      <w:hyperlink w:anchor="_Toc118816924" w:history="1">
        <w:r w:rsidR="00CC1766" w:rsidRPr="00CC1766">
          <w:rPr>
            <w:rStyle w:val="Hyperlink"/>
            <w:rFonts w:ascii="BancoDoBrasil Textos" w:hAnsi="BancoDoBrasil Textos"/>
            <w:noProof/>
          </w:rPr>
          <w:t>17 - RECURSOS DE CLIENTE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4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69</w:t>
        </w:r>
        <w:r w:rsidR="00CC1766" w:rsidRPr="00CC1766">
          <w:rPr>
            <w:rFonts w:ascii="BancoDoBrasil Textos" w:hAnsi="BancoDoBrasil Textos"/>
            <w:noProof/>
            <w:webHidden/>
          </w:rPr>
          <w:fldChar w:fldCharType="end"/>
        </w:r>
      </w:hyperlink>
    </w:p>
    <w:p w14:paraId="76A51CEB" w14:textId="29A58E35" w:rsidR="00CC1766" w:rsidRPr="00CC1766" w:rsidRDefault="00AC7FF4">
      <w:pPr>
        <w:pStyle w:val="Sumrio2"/>
        <w:rPr>
          <w:rFonts w:ascii="BancoDoBrasil Textos" w:eastAsiaTheme="minorEastAsia" w:hAnsi="BancoDoBrasil Textos" w:cstheme="minorBidi"/>
          <w:noProof/>
          <w:sz w:val="22"/>
          <w:szCs w:val="22"/>
        </w:rPr>
      </w:pPr>
      <w:hyperlink w:anchor="_Toc118816925" w:history="1">
        <w:r w:rsidR="00CC1766" w:rsidRPr="00CC1766">
          <w:rPr>
            <w:rStyle w:val="Hyperlink"/>
            <w:rFonts w:ascii="BancoDoBrasil Textos" w:hAnsi="BancoDoBrasil Textos"/>
            <w:noProof/>
          </w:rPr>
          <w:t>18 - RECURSOS DE INSTITUIÇÕES FINANCEIRA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5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72</w:t>
        </w:r>
        <w:r w:rsidR="00CC1766" w:rsidRPr="00CC1766">
          <w:rPr>
            <w:rFonts w:ascii="BancoDoBrasil Textos" w:hAnsi="BancoDoBrasil Textos"/>
            <w:noProof/>
            <w:webHidden/>
          </w:rPr>
          <w:fldChar w:fldCharType="end"/>
        </w:r>
      </w:hyperlink>
    </w:p>
    <w:p w14:paraId="3753666C" w14:textId="64F4BA03" w:rsidR="00CC1766" w:rsidRPr="00CC1766" w:rsidRDefault="00AC7FF4">
      <w:pPr>
        <w:pStyle w:val="Sumrio2"/>
        <w:rPr>
          <w:rFonts w:ascii="BancoDoBrasil Textos" w:eastAsiaTheme="minorEastAsia" w:hAnsi="BancoDoBrasil Textos" w:cstheme="minorBidi"/>
          <w:noProof/>
          <w:sz w:val="22"/>
          <w:szCs w:val="22"/>
        </w:rPr>
      </w:pPr>
      <w:hyperlink w:anchor="_Toc118816926" w:history="1">
        <w:r w:rsidR="00CC1766" w:rsidRPr="00CC1766">
          <w:rPr>
            <w:rStyle w:val="Hyperlink"/>
            <w:rFonts w:ascii="BancoDoBrasil Textos" w:hAnsi="BancoDoBrasil Textos"/>
            <w:noProof/>
          </w:rPr>
          <w:t>19 - RECURSOS DE EMISSÃO DE TÍTULOS E VALORES MOBILIÁRI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6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74</w:t>
        </w:r>
        <w:r w:rsidR="00CC1766" w:rsidRPr="00CC1766">
          <w:rPr>
            <w:rFonts w:ascii="BancoDoBrasil Textos" w:hAnsi="BancoDoBrasil Textos"/>
            <w:noProof/>
            <w:webHidden/>
          </w:rPr>
          <w:fldChar w:fldCharType="end"/>
        </w:r>
      </w:hyperlink>
    </w:p>
    <w:p w14:paraId="158D0B3D" w14:textId="2265C3DF" w:rsidR="00CC1766" w:rsidRPr="00CC1766" w:rsidRDefault="00AC7FF4">
      <w:pPr>
        <w:pStyle w:val="Sumrio2"/>
        <w:rPr>
          <w:rFonts w:ascii="BancoDoBrasil Textos" w:eastAsiaTheme="minorEastAsia" w:hAnsi="BancoDoBrasil Textos" w:cstheme="minorBidi"/>
          <w:noProof/>
          <w:sz w:val="22"/>
          <w:szCs w:val="22"/>
        </w:rPr>
      </w:pPr>
      <w:hyperlink w:anchor="_Toc118816927" w:history="1">
        <w:r w:rsidR="00CC1766" w:rsidRPr="00CC1766">
          <w:rPr>
            <w:rStyle w:val="Hyperlink"/>
            <w:rFonts w:ascii="BancoDoBrasil Textos" w:hAnsi="BancoDoBrasil Textos"/>
            <w:noProof/>
          </w:rPr>
          <w:t>20 - OUTROS PASSIV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7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78</w:t>
        </w:r>
        <w:r w:rsidR="00CC1766" w:rsidRPr="00CC1766">
          <w:rPr>
            <w:rFonts w:ascii="BancoDoBrasil Textos" w:hAnsi="BancoDoBrasil Textos"/>
            <w:noProof/>
            <w:webHidden/>
          </w:rPr>
          <w:fldChar w:fldCharType="end"/>
        </w:r>
      </w:hyperlink>
    </w:p>
    <w:p w14:paraId="5EF4DA02" w14:textId="7816D5B1" w:rsidR="00CC1766" w:rsidRPr="00CC1766" w:rsidRDefault="00AC7FF4">
      <w:pPr>
        <w:pStyle w:val="Sumrio2"/>
        <w:rPr>
          <w:rFonts w:ascii="BancoDoBrasil Textos" w:eastAsiaTheme="minorEastAsia" w:hAnsi="BancoDoBrasil Textos" w:cstheme="minorBidi"/>
          <w:noProof/>
          <w:sz w:val="22"/>
          <w:szCs w:val="22"/>
        </w:rPr>
      </w:pPr>
      <w:hyperlink w:anchor="_Toc118816928" w:history="1">
        <w:r w:rsidR="00CC1766" w:rsidRPr="00CC1766">
          <w:rPr>
            <w:rStyle w:val="Hyperlink"/>
            <w:rFonts w:ascii="BancoDoBrasil Textos" w:hAnsi="BancoDoBrasil Textos"/>
            <w:noProof/>
          </w:rPr>
          <w:t>21</w:t>
        </w:r>
        <w:r w:rsidR="00CC1766" w:rsidRPr="00CC1766">
          <w:rPr>
            <w:rStyle w:val="Hyperlink"/>
            <w:rFonts w:ascii="BancoDoBrasil Textos" w:hAnsi="BancoDoBrasil Textos"/>
            <w:bCs/>
            <w:noProof/>
          </w:rPr>
          <w:t xml:space="preserve"> - PROVISÕE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8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80</w:t>
        </w:r>
        <w:r w:rsidR="00CC1766" w:rsidRPr="00CC1766">
          <w:rPr>
            <w:rFonts w:ascii="BancoDoBrasil Textos" w:hAnsi="BancoDoBrasil Textos"/>
            <w:noProof/>
            <w:webHidden/>
          </w:rPr>
          <w:fldChar w:fldCharType="end"/>
        </w:r>
      </w:hyperlink>
    </w:p>
    <w:p w14:paraId="725C5710" w14:textId="676E4785" w:rsidR="00CC1766" w:rsidRPr="00CC1766" w:rsidRDefault="00AC7FF4">
      <w:pPr>
        <w:pStyle w:val="Sumrio2"/>
        <w:rPr>
          <w:rFonts w:ascii="BancoDoBrasil Textos" w:eastAsiaTheme="minorEastAsia" w:hAnsi="BancoDoBrasil Textos" w:cstheme="minorBidi"/>
          <w:noProof/>
          <w:sz w:val="22"/>
          <w:szCs w:val="22"/>
        </w:rPr>
      </w:pPr>
      <w:hyperlink w:anchor="_Toc118816929" w:history="1">
        <w:r w:rsidR="00CC1766" w:rsidRPr="00CC1766">
          <w:rPr>
            <w:rStyle w:val="Hyperlink"/>
            <w:rFonts w:ascii="BancoDoBrasil Textos" w:hAnsi="BancoDoBrasil Textos"/>
            <w:noProof/>
          </w:rPr>
          <w:t>22 - TRIBUT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29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85</w:t>
        </w:r>
        <w:r w:rsidR="00CC1766" w:rsidRPr="00CC1766">
          <w:rPr>
            <w:rFonts w:ascii="BancoDoBrasil Textos" w:hAnsi="BancoDoBrasil Textos"/>
            <w:noProof/>
            <w:webHidden/>
          </w:rPr>
          <w:fldChar w:fldCharType="end"/>
        </w:r>
      </w:hyperlink>
    </w:p>
    <w:p w14:paraId="5B8506EF" w14:textId="713862D3" w:rsidR="00CC1766" w:rsidRPr="00CC1766" w:rsidRDefault="00AC7FF4">
      <w:pPr>
        <w:pStyle w:val="Sumrio2"/>
        <w:rPr>
          <w:rFonts w:ascii="BancoDoBrasil Textos" w:eastAsiaTheme="minorEastAsia" w:hAnsi="BancoDoBrasil Textos" w:cstheme="minorBidi"/>
          <w:noProof/>
          <w:sz w:val="22"/>
          <w:szCs w:val="22"/>
        </w:rPr>
      </w:pPr>
      <w:hyperlink w:anchor="_Toc118816930" w:history="1">
        <w:r w:rsidR="00CC1766" w:rsidRPr="00CC1766">
          <w:rPr>
            <w:rStyle w:val="Hyperlink"/>
            <w:rFonts w:ascii="BancoDoBrasil Textos" w:hAnsi="BancoDoBrasil Textos"/>
            <w:noProof/>
          </w:rPr>
          <w:t>23 - PATRIMÔNIO LÍQUIDO</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0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88</w:t>
        </w:r>
        <w:r w:rsidR="00CC1766" w:rsidRPr="00CC1766">
          <w:rPr>
            <w:rFonts w:ascii="BancoDoBrasil Textos" w:hAnsi="BancoDoBrasil Textos"/>
            <w:noProof/>
            <w:webHidden/>
          </w:rPr>
          <w:fldChar w:fldCharType="end"/>
        </w:r>
      </w:hyperlink>
    </w:p>
    <w:p w14:paraId="1967DE10" w14:textId="3A7C3DA7" w:rsidR="00CC1766" w:rsidRPr="00CC1766" w:rsidRDefault="00AC7FF4">
      <w:pPr>
        <w:pStyle w:val="Sumrio2"/>
        <w:rPr>
          <w:rFonts w:ascii="BancoDoBrasil Textos" w:eastAsiaTheme="minorEastAsia" w:hAnsi="BancoDoBrasil Textos" w:cstheme="minorBidi"/>
          <w:noProof/>
          <w:sz w:val="22"/>
          <w:szCs w:val="22"/>
        </w:rPr>
      </w:pPr>
      <w:hyperlink w:anchor="_Toc118816931" w:history="1">
        <w:r w:rsidR="00CC1766" w:rsidRPr="00CC1766">
          <w:rPr>
            <w:rStyle w:val="Hyperlink"/>
            <w:rFonts w:ascii="BancoDoBrasil Textos" w:hAnsi="BancoDoBrasil Textos"/>
            <w:noProof/>
          </w:rPr>
          <w:t>24 - RECEITAS DE PRESTAÇÃO DE SERVIÇ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1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5</w:t>
        </w:r>
        <w:r w:rsidR="00CC1766" w:rsidRPr="00CC1766">
          <w:rPr>
            <w:rFonts w:ascii="BancoDoBrasil Textos" w:hAnsi="BancoDoBrasil Textos"/>
            <w:noProof/>
            <w:webHidden/>
          </w:rPr>
          <w:fldChar w:fldCharType="end"/>
        </w:r>
      </w:hyperlink>
    </w:p>
    <w:p w14:paraId="40BEBA1E" w14:textId="3DAC3DED" w:rsidR="00CC1766" w:rsidRPr="00CC1766" w:rsidRDefault="00AC7FF4">
      <w:pPr>
        <w:pStyle w:val="Sumrio2"/>
        <w:rPr>
          <w:rFonts w:ascii="BancoDoBrasil Textos" w:eastAsiaTheme="minorEastAsia" w:hAnsi="BancoDoBrasil Textos" w:cstheme="minorBidi"/>
          <w:noProof/>
          <w:sz w:val="22"/>
          <w:szCs w:val="22"/>
        </w:rPr>
      </w:pPr>
      <w:hyperlink w:anchor="_Toc118816932" w:history="1">
        <w:r w:rsidR="00CC1766" w:rsidRPr="00CC1766">
          <w:rPr>
            <w:rStyle w:val="Hyperlink"/>
            <w:rFonts w:ascii="BancoDoBrasil Textos" w:hAnsi="BancoDoBrasil Textos"/>
            <w:noProof/>
          </w:rPr>
          <w:t>25 - DESPESAS DE PESSOAL</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2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5</w:t>
        </w:r>
        <w:r w:rsidR="00CC1766" w:rsidRPr="00CC1766">
          <w:rPr>
            <w:rFonts w:ascii="BancoDoBrasil Textos" w:hAnsi="BancoDoBrasil Textos"/>
            <w:noProof/>
            <w:webHidden/>
          </w:rPr>
          <w:fldChar w:fldCharType="end"/>
        </w:r>
      </w:hyperlink>
    </w:p>
    <w:p w14:paraId="6FF6F47A" w14:textId="41B5D848" w:rsidR="00CC1766" w:rsidRPr="00CC1766" w:rsidRDefault="00AC7FF4">
      <w:pPr>
        <w:pStyle w:val="Sumrio2"/>
        <w:rPr>
          <w:rFonts w:ascii="BancoDoBrasil Textos" w:eastAsiaTheme="minorEastAsia" w:hAnsi="BancoDoBrasil Textos" w:cstheme="minorBidi"/>
          <w:noProof/>
          <w:sz w:val="22"/>
          <w:szCs w:val="22"/>
        </w:rPr>
      </w:pPr>
      <w:hyperlink w:anchor="_Toc118816933" w:history="1">
        <w:r w:rsidR="00CC1766" w:rsidRPr="00CC1766">
          <w:rPr>
            <w:rStyle w:val="Hyperlink"/>
            <w:rFonts w:ascii="BancoDoBrasil Textos" w:hAnsi="BancoDoBrasil Textos"/>
            <w:noProof/>
          </w:rPr>
          <w:t>26 - OUTRAS DESPESAS ADMINISTRATIVA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3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5</w:t>
        </w:r>
        <w:r w:rsidR="00CC1766" w:rsidRPr="00CC1766">
          <w:rPr>
            <w:rFonts w:ascii="BancoDoBrasil Textos" w:hAnsi="BancoDoBrasil Textos"/>
            <w:noProof/>
            <w:webHidden/>
          </w:rPr>
          <w:fldChar w:fldCharType="end"/>
        </w:r>
      </w:hyperlink>
    </w:p>
    <w:p w14:paraId="700DD584" w14:textId="7633EC0E" w:rsidR="00CC1766" w:rsidRPr="00CC1766" w:rsidRDefault="00AC7FF4">
      <w:pPr>
        <w:pStyle w:val="Sumrio2"/>
        <w:rPr>
          <w:rFonts w:ascii="BancoDoBrasil Textos" w:eastAsiaTheme="minorEastAsia" w:hAnsi="BancoDoBrasil Textos" w:cstheme="minorBidi"/>
          <w:noProof/>
          <w:sz w:val="22"/>
          <w:szCs w:val="22"/>
        </w:rPr>
      </w:pPr>
      <w:hyperlink w:anchor="_Toc118816934" w:history="1">
        <w:r w:rsidR="00CC1766" w:rsidRPr="00CC1766">
          <w:rPr>
            <w:rStyle w:val="Hyperlink"/>
            <w:rFonts w:ascii="BancoDoBrasil Textos" w:hAnsi="BancoDoBrasil Textos"/>
            <w:noProof/>
          </w:rPr>
          <w:t>27 - OUTRAS RECEITAS E OUTRAS DESPESA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4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6</w:t>
        </w:r>
        <w:r w:rsidR="00CC1766" w:rsidRPr="00CC1766">
          <w:rPr>
            <w:rFonts w:ascii="BancoDoBrasil Textos" w:hAnsi="BancoDoBrasil Textos"/>
            <w:noProof/>
            <w:webHidden/>
          </w:rPr>
          <w:fldChar w:fldCharType="end"/>
        </w:r>
      </w:hyperlink>
    </w:p>
    <w:p w14:paraId="5DC52A0E" w14:textId="633F212A" w:rsidR="00CC1766" w:rsidRPr="00CC1766" w:rsidRDefault="00AC7FF4">
      <w:pPr>
        <w:pStyle w:val="Sumrio2"/>
        <w:rPr>
          <w:rFonts w:ascii="BancoDoBrasil Textos" w:eastAsiaTheme="minorEastAsia" w:hAnsi="BancoDoBrasil Textos" w:cstheme="minorBidi"/>
          <w:noProof/>
          <w:sz w:val="22"/>
          <w:szCs w:val="22"/>
        </w:rPr>
      </w:pPr>
      <w:hyperlink w:anchor="_Toc118816935" w:history="1">
        <w:r w:rsidR="00CC1766" w:rsidRPr="00CC1766">
          <w:rPr>
            <w:rStyle w:val="Hyperlink"/>
            <w:rFonts w:ascii="BancoDoBrasil Textos" w:hAnsi="BancoDoBrasil Textos"/>
            <w:noProof/>
          </w:rPr>
          <w:t>28 - PARTES RELACIONADA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5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97</w:t>
        </w:r>
        <w:r w:rsidR="00CC1766" w:rsidRPr="00CC1766">
          <w:rPr>
            <w:rFonts w:ascii="BancoDoBrasil Textos" w:hAnsi="BancoDoBrasil Textos"/>
            <w:noProof/>
            <w:webHidden/>
          </w:rPr>
          <w:fldChar w:fldCharType="end"/>
        </w:r>
      </w:hyperlink>
    </w:p>
    <w:p w14:paraId="6FEB33B9" w14:textId="73959B08" w:rsidR="00CC1766" w:rsidRPr="00CC1766" w:rsidRDefault="00AC7FF4">
      <w:pPr>
        <w:pStyle w:val="Sumrio2"/>
        <w:rPr>
          <w:rFonts w:ascii="BancoDoBrasil Textos" w:eastAsiaTheme="minorEastAsia" w:hAnsi="BancoDoBrasil Textos" w:cstheme="minorBidi"/>
          <w:noProof/>
          <w:sz w:val="22"/>
          <w:szCs w:val="22"/>
        </w:rPr>
      </w:pPr>
      <w:hyperlink w:anchor="_Toc118816936" w:history="1">
        <w:r w:rsidR="00CC1766" w:rsidRPr="00CC1766">
          <w:rPr>
            <w:rStyle w:val="Hyperlink"/>
            <w:rFonts w:ascii="BancoDoBrasil Textos" w:hAnsi="BancoDoBrasil Textos"/>
            <w:noProof/>
          </w:rPr>
          <w:t>29 - BENEFÍCIOS A EMPREGADO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6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03</w:t>
        </w:r>
        <w:r w:rsidR="00CC1766" w:rsidRPr="00CC1766">
          <w:rPr>
            <w:rFonts w:ascii="BancoDoBrasil Textos" w:hAnsi="BancoDoBrasil Textos"/>
            <w:noProof/>
            <w:webHidden/>
          </w:rPr>
          <w:fldChar w:fldCharType="end"/>
        </w:r>
      </w:hyperlink>
    </w:p>
    <w:p w14:paraId="2D2C3BD7" w14:textId="5FF4090F" w:rsidR="00CC1766" w:rsidRPr="00CC1766" w:rsidRDefault="00AC7FF4">
      <w:pPr>
        <w:pStyle w:val="Sumrio2"/>
        <w:rPr>
          <w:rFonts w:ascii="BancoDoBrasil Textos" w:eastAsiaTheme="minorEastAsia" w:hAnsi="BancoDoBrasil Textos" w:cstheme="minorBidi"/>
          <w:noProof/>
          <w:sz w:val="22"/>
          <w:szCs w:val="22"/>
        </w:rPr>
      </w:pPr>
      <w:hyperlink w:anchor="_Toc118816937" w:history="1">
        <w:r w:rsidR="00CC1766" w:rsidRPr="00CC1766">
          <w:rPr>
            <w:rStyle w:val="Hyperlink"/>
            <w:rFonts w:ascii="BancoDoBrasil Textos" w:hAnsi="BancoDoBrasil Textos"/>
            <w:noProof/>
          </w:rPr>
          <w:t>30 - GERENCIAMENTO DE RISCOS E DE CAPITAL</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7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13</w:t>
        </w:r>
        <w:r w:rsidR="00CC1766" w:rsidRPr="00CC1766">
          <w:rPr>
            <w:rFonts w:ascii="BancoDoBrasil Textos" w:hAnsi="BancoDoBrasil Textos"/>
            <w:noProof/>
            <w:webHidden/>
          </w:rPr>
          <w:fldChar w:fldCharType="end"/>
        </w:r>
      </w:hyperlink>
    </w:p>
    <w:p w14:paraId="150075DC" w14:textId="663F2668" w:rsidR="00CC1766" w:rsidRPr="00CC1766" w:rsidRDefault="00AC7FF4">
      <w:pPr>
        <w:pStyle w:val="Sumrio2"/>
        <w:rPr>
          <w:rFonts w:ascii="BancoDoBrasil Textos" w:eastAsiaTheme="minorEastAsia" w:hAnsi="BancoDoBrasil Textos" w:cstheme="minorBidi"/>
          <w:noProof/>
          <w:sz w:val="22"/>
          <w:szCs w:val="22"/>
        </w:rPr>
      </w:pPr>
      <w:hyperlink w:anchor="_Toc118816938" w:history="1">
        <w:r w:rsidR="00CC1766" w:rsidRPr="00CC1766">
          <w:rPr>
            <w:rStyle w:val="Hyperlink"/>
            <w:rFonts w:ascii="BancoDoBrasil Textos" w:hAnsi="BancoDoBrasil Textos"/>
            <w:noProof/>
          </w:rPr>
          <w:t>31 - RESULTADO RECORRENTE E NÃO RECORRENTE</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8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25</w:t>
        </w:r>
        <w:r w:rsidR="00CC1766" w:rsidRPr="00CC1766">
          <w:rPr>
            <w:rFonts w:ascii="BancoDoBrasil Textos" w:hAnsi="BancoDoBrasil Textos"/>
            <w:noProof/>
            <w:webHidden/>
          </w:rPr>
          <w:fldChar w:fldCharType="end"/>
        </w:r>
      </w:hyperlink>
    </w:p>
    <w:p w14:paraId="4DB628BA" w14:textId="6EDA9FD1" w:rsidR="00CC1766" w:rsidRPr="00CC1766" w:rsidRDefault="00AC7FF4">
      <w:pPr>
        <w:pStyle w:val="Sumrio2"/>
        <w:rPr>
          <w:rFonts w:ascii="BancoDoBrasil Textos" w:eastAsiaTheme="minorEastAsia" w:hAnsi="BancoDoBrasil Textos" w:cstheme="minorBidi"/>
          <w:noProof/>
          <w:sz w:val="22"/>
          <w:szCs w:val="22"/>
        </w:rPr>
      </w:pPr>
      <w:hyperlink w:anchor="_Toc118816939" w:history="1">
        <w:r w:rsidR="00CC1766" w:rsidRPr="00CC1766">
          <w:rPr>
            <w:rStyle w:val="Hyperlink"/>
            <w:rFonts w:ascii="BancoDoBrasil Textos" w:hAnsi="BancoDoBrasil Textos"/>
            <w:noProof/>
          </w:rPr>
          <w:t>32 - OUTRAS INFORMAÇÕE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39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26</w:t>
        </w:r>
        <w:r w:rsidR="00CC1766" w:rsidRPr="00CC1766">
          <w:rPr>
            <w:rFonts w:ascii="BancoDoBrasil Textos" w:hAnsi="BancoDoBrasil Textos"/>
            <w:noProof/>
            <w:webHidden/>
          </w:rPr>
          <w:fldChar w:fldCharType="end"/>
        </w:r>
      </w:hyperlink>
    </w:p>
    <w:p w14:paraId="60453D10" w14:textId="1F840EC5" w:rsidR="00CC1766" w:rsidRPr="00CC1766" w:rsidRDefault="00AC7FF4">
      <w:pPr>
        <w:pStyle w:val="Sumrio2"/>
        <w:rPr>
          <w:rFonts w:ascii="BancoDoBrasil Textos" w:eastAsiaTheme="minorEastAsia" w:hAnsi="BancoDoBrasil Textos" w:cstheme="minorBidi"/>
          <w:noProof/>
          <w:sz w:val="22"/>
          <w:szCs w:val="22"/>
        </w:rPr>
      </w:pPr>
      <w:hyperlink w:anchor="_Toc118816940" w:history="1">
        <w:r w:rsidR="00CC1766" w:rsidRPr="00CC1766">
          <w:rPr>
            <w:rStyle w:val="Hyperlink"/>
            <w:rFonts w:ascii="BancoDoBrasil Textos" w:hAnsi="BancoDoBrasil Textos"/>
            <w:noProof/>
          </w:rPr>
          <w:t>33 - EVENTOS SUBSEQUENTES</w:t>
        </w:r>
        <w:r w:rsidR="00CC1766" w:rsidRPr="00CC1766">
          <w:rPr>
            <w:rFonts w:ascii="BancoDoBrasil Textos" w:hAnsi="BancoDoBrasil Textos"/>
            <w:noProof/>
            <w:webHidden/>
          </w:rPr>
          <w:tab/>
        </w:r>
        <w:r w:rsidR="00CC1766" w:rsidRPr="00CC1766">
          <w:rPr>
            <w:rFonts w:ascii="BancoDoBrasil Textos" w:hAnsi="BancoDoBrasil Textos"/>
            <w:noProof/>
            <w:webHidden/>
          </w:rPr>
          <w:fldChar w:fldCharType="begin"/>
        </w:r>
        <w:r w:rsidR="00CC1766" w:rsidRPr="00CC1766">
          <w:rPr>
            <w:rFonts w:ascii="BancoDoBrasil Textos" w:hAnsi="BancoDoBrasil Textos"/>
            <w:noProof/>
            <w:webHidden/>
          </w:rPr>
          <w:instrText xml:space="preserve"> PAGEREF _Toc118816940 \h </w:instrText>
        </w:r>
        <w:r w:rsidR="00CC1766" w:rsidRPr="00CC1766">
          <w:rPr>
            <w:rFonts w:ascii="BancoDoBrasil Textos" w:hAnsi="BancoDoBrasil Textos"/>
            <w:noProof/>
            <w:webHidden/>
          </w:rPr>
        </w:r>
        <w:r w:rsidR="00CC1766" w:rsidRPr="00CC1766">
          <w:rPr>
            <w:rFonts w:ascii="BancoDoBrasil Textos" w:hAnsi="BancoDoBrasil Textos"/>
            <w:noProof/>
            <w:webHidden/>
          </w:rPr>
          <w:fldChar w:fldCharType="separate"/>
        </w:r>
        <w:r w:rsidR="00FD7391">
          <w:rPr>
            <w:rFonts w:ascii="BancoDoBrasil Textos" w:hAnsi="BancoDoBrasil Textos"/>
            <w:noProof/>
            <w:webHidden/>
          </w:rPr>
          <w:t>130</w:t>
        </w:r>
        <w:r w:rsidR="00CC1766" w:rsidRPr="00CC1766">
          <w:rPr>
            <w:rFonts w:ascii="BancoDoBrasil Textos" w:hAnsi="BancoDoBrasil Textos"/>
            <w:noProof/>
            <w:webHidden/>
          </w:rPr>
          <w:fldChar w:fldCharType="end"/>
        </w:r>
      </w:hyperlink>
    </w:p>
    <w:p w14:paraId="5B447251" w14:textId="70752169" w:rsidR="00CC1766" w:rsidRPr="00CC1766" w:rsidRDefault="00AC7FF4">
      <w:pPr>
        <w:pStyle w:val="Sumrio1"/>
        <w:rPr>
          <w:rFonts w:ascii="BancoDoBrasil Textos" w:eastAsiaTheme="minorEastAsia" w:hAnsi="BancoDoBrasil Textos" w:cstheme="minorBidi"/>
          <w:b w:val="0"/>
          <w:sz w:val="22"/>
          <w:szCs w:val="22"/>
        </w:rPr>
      </w:pPr>
      <w:hyperlink w:anchor="_Toc118816941" w:history="1">
        <w:r w:rsidR="00CC1766" w:rsidRPr="00CC1766">
          <w:rPr>
            <w:rStyle w:val="Hyperlink"/>
            <w:rFonts w:ascii="BancoDoBrasil Textos" w:hAnsi="BancoDoBrasil Textos"/>
          </w:rPr>
          <w:t>Relatório dos Auditores Independentes</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41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31</w:t>
        </w:r>
        <w:r w:rsidR="00CC1766" w:rsidRPr="00CC1766">
          <w:rPr>
            <w:rFonts w:ascii="BancoDoBrasil Textos" w:hAnsi="BancoDoBrasil Textos"/>
            <w:webHidden/>
          </w:rPr>
          <w:fldChar w:fldCharType="end"/>
        </w:r>
      </w:hyperlink>
    </w:p>
    <w:p w14:paraId="6BE26FA8" w14:textId="1B2B4F80" w:rsidR="00CC1766" w:rsidRPr="00CC1766" w:rsidRDefault="00AC7FF4">
      <w:pPr>
        <w:pStyle w:val="Sumrio1"/>
        <w:rPr>
          <w:rFonts w:ascii="BancoDoBrasil Textos" w:eastAsiaTheme="minorEastAsia" w:hAnsi="BancoDoBrasil Textos" w:cstheme="minorBidi"/>
          <w:b w:val="0"/>
          <w:sz w:val="22"/>
          <w:szCs w:val="22"/>
        </w:rPr>
      </w:pPr>
      <w:hyperlink w:anchor="_Toc118816942" w:history="1">
        <w:r w:rsidR="00CC1766" w:rsidRPr="00CC1766">
          <w:rPr>
            <w:rStyle w:val="Hyperlink"/>
            <w:rFonts w:ascii="BancoDoBrasil Textos" w:hAnsi="BancoDoBrasil Textos"/>
          </w:rPr>
          <w:t>Declaração dos Membros do Conselho Diretor sobre as Demonstrações Financeiras</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42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33</w:t>
        </w:r>
        <w:r w:rsidR="00CC1766" w:rsidRPr="00CC1766">
          <w:rPr>
            <w:rFonts w:ascii="BancoDoBrasil Textos" w:hAnsi="BancoDoBrasil Textos"/>
            <w:webHidden/>
          </w:rPr>
          <w:fldChar w:fldCharType="end"/>
        </w:r>
      </w:hyperlink>
    </w:p>
    <w:p w14:paraId="68E25EE3" w14:textId="72839557" w:rsidR="00CC1766" w:rsidRPr="00CC1766" w:rsidRDefault="00AC7FF4">
      <w:pPr>
        <w:pStyle w:val="Sumrio1"/>
        <w:rPr>
          <w:rFonts w:ascii="BancoDoBrasil Textos" w:eastAsiaTheme="minorEastAsia" w:hAnsi="BancoDoBrasil Textos" w:cstheme="minorBidi"/>
          <w:b w:val="0"/>
          <w:sz w:val="22"/>
          <w:szCs w:val="22"/>
        </w:rPr>
      </w:pPr>
      <w:hyperlink w:anchor="_Toc118816943" w:history="1">
        <w:r w:rsidR="00CC1766" w:rsidRPr="00CC1766">
          <w:rPr>
            <w:rStyle w:val="Hyperlink"/>
            <w:rFonts w:ascii="BancoDoBrasil Textos" w:hAnsi="BancoDoBrasil Textos"/>
          </w:rPr>
          <w:t>Declaração dos Membros do Conselho Diretor sobre o Relatório dos Auditores Independentes</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43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34</w:t>
        </w:r>
        <w:r w:rsidR="00CC1766" w:rsidRPr="00CC1766">
          <w:rPr>
            <w:rFonts w:ascii="BancoDoBrasil Textos" w:hAnsi="BancoDoBrasil Textos"/>
            <w:webHidden/>
          </w:rPr>
          <w:fldChar w:fldCharType="end"/>
        </w:r>
      </w:hyperlink>
    </w:p>
    <w:p w14:paraId="4F5F292B" w14:textId="08E688C8" w:rsidR="00CC1766" w:rsidRPr="00CC1766" w:rsidRDefault="00AC7FF4">
      <w:pPr>
        <w:pStyle w:val="Sumrio1"/>
        <w:rPr>
          <w:rFonts w:ascii="BancoDoBrasil Textos" w:eastAsiaTheme="minorEastAsia" w:hAnsi="BancoDoBrasil Textos" w:cstheme="minorBidi"/>
          <w:b w:val="0"/>
          <w:sz w:val="22"/>
          <w:szCs w:val="22"/>
        </w:rPr>
      </w:pPr>
      <w:hyperlink w:anchor="_Toc118816944" w:history="1">
        <w:r w:rsidR="00CC1766" w:rsidRPr="00CC1766">
          <w:rPr>
            <w:rStyle w:val="Hyperlink"/>
            <w:rFonts w:ascii="BancoDoBrasil Textos" w:hAnsi="BancoDoBrasil Textos"/>
          </w:rPr>
          <w:t>Membros da Administração</w:t>
        </w:r>
        <w:r w:rsidR="00CC1766" w:rsidRPr="00CC1766">
          <w:rPr>
            <w:rFonts w:ascii="BancoDoBrasil Textos" w:hAnsi="BancoDoBrasil Textos"/>
            <w:webHidden/>
          </w:rPr>
          <w:tab/>
        </w:r>
        <w:r w:rsidR="00CC1766" w:rsidRPr="00CC1766">
          <w:rPr>
            <w:rFonts w:ascii="BancoDoBrasil Textos" w:hAnsi="BancoDoBrasil Textos"/>
            <w:webHidden/>
          </w:rPr>
          <w:fldChar w:fldCharType="begin"/>
        </w:r>
        <w:r w:rsidR="00CC1766" w:rsidRPr="00CC1766">
          <w:rPr>
            <w:rFonts w:ascii="BancoDoBrasil Textos" w:hAnsi="BancoDoBrasil Textos"/>
            <w:webHidden/>
          </w:rPr>
          <w:instrText xml:space="preserve"> PAGEREF _Toc118816944 \h </w:instrText>
        </w:r>
        <w:r w:rsidR="00CC1766" w:rsidRPr="00CC1766">
          <w:rPr>
            <w:rFonts w:ascii="BancoDoBrasil Textos" w:hAnsi="BancoDoBrasil Textos"/>
            <w:webHidden/>
          </w:rPr>
        </w:r>
        <w:r w:rsidR="00CC1766" w:rsidRPr="00CC1766">
          <w:rPr>
            <w:rFonts w:ascii="BancoDoBrasil Textos" w:hAnsi="BancoDoBrasil Textos"/>
            <w:webHidden/>
          </w:rPr>
          <w:fldChar w:fldCharType="separate"/>
        </w:r>
        <w:r w:rsidR="00FD7391">
          <w:rPr>
            <w:rFonts w:ascii="BancoDoBrasil Textos" w:hAnsi="BancoDoBrasil Textos"/>
            <w:webHidden/>
          </w:rPr>
          <w:t>135</w:t>
        </w:r>
        <w:r w:rsidR="00CC1766" w:rsidRPr="00CC1766">
          <w:rPr>
            <w:rFonts w:ascii="BancoDoBrasil Textos" w:hAnsi="BancoDoBrasil Textos"/>
            <w:webHidden/>
          </w:rPr>
          <w:fldChar w:fldCharType="end"/>
        </w:r>
      </w:hyperlink>
    </w:p>
    <w:p w14:paraId="0741060C" w14:textId="4C914267" w:rsidR="00E064F5" w:rsidRDefault="00AB4D22" w:rsidP="00CC1766">
      <w:pPr>
        <w:pStyle w:val="Sumrio1"/>
      </w:pPr>
      <w:r>
        <w:fldChar w:fldCharType="end"/>
      </w:r>
    </w:p>
    <w:p w14:paraId="1EFCAA2B" w14:textId="77777777" w:rsidR="00342DB4" w:rsidRDefault="00342DB4" w:rsidP="001A648C">
      <w:pPr>
        <w:pStyle w:val="050-TextoPadro"/>
        <w:sectPr w:rsidR="00342DB4" w:rsidSect="005928E0">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14:paraId="5E18EE5D" w14:textId="77777777" w:rsidR="00342DB4" w:rsidRPr="00CE44F0" w:rsidRDefault="00342DB4" w:rsidP="00246D2D">
      <w:pPr>
        <w:pStyle w:val="050-TextoPadro"/>
        <w:tabs>
          <w:tab w:val="left" w:pos="5500"/>
        </w:tabs>
      </w:pPr>
    </w:p>
    <w:p w14:paraId="70106F2C" w14:textId="60670E38" w:rsidR="00342DB4" w:rsidRPr="0003569D" w:rsidRDefault="00342DB4" w:rsidP="007C54FC">
      <w:pPr>
        <w:pStyle w:val="020-TtulodeDocumento"/>
        <w:numPr>
          <w:ilvl w:val="0"/>
          <w:numId w:val="0"/>
        </w:numPr>
      </w:pPr>
      <w:bookmarkStart w:id="1" w:name="_Toc118816901"/>
      <w:bookmarkStart w:id="2" w:name="BBBPN_Titulo"/>
      <w:r w:rsidRPr="0003569D">
        <w:t>BALANÇO PATRIMONIAL</w:t>
      </w:r>
      <w:bookmarkEnd w:id="1"/>
      <w:bookmarkEnd w:id="2"/>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898"/>
        <w:gridCol w:w="567"/>
        <w:gridCol w:w="1321"/>
        <w:gridCol w:w="1321"/>
        <w:gridCol w:w="1321"/>
        <w:gridCol w:w="1322"/>
      </w:tblGrid>
      <w:tr w:rsidR="00342DB4" w:rsidRPr="00E05400" w14:paraId="2781B9C8" w14:textId="77777777" w:rsidTr="0089164B">
        <w:trPr>
          <w:cantSplit/>
          <w:tblHeader/>
        </w:trPr>
        <w:tc>
          <w:tcPr>
            <w:tcW w:w="3898" w:type="dxa"/>
            <w:vMerge w:val="restart"/>
            <w:shd w:val="solid" w:color="132B4A" w:fill="auto"/>
            <w:vAlign w:val="center"/>
          </w:tcPr>
          <w:p w14:paraId="4185CEA4" w14:textId="77777777" w:rsidR="00342DB4" w:rsidRPr="00E05400" w:rsidRDefault="00342DB4" w:rsidP="00246D2D">
            <w:pPr>
              <w:pStyle w:val="070-TabelaPadro"/>
              <w:jc w:val="center"/>
            </w:pPr>
            <w:bookmarkStart w:id="3" w:name="BBBP201"/>
            <w:r>
              <w:t>ATIVO</w:t>
            </w:r>
          </w:p>
        </w:tc>
        <w:tc>
          <w:tcPr>
            <w:tcW w:w="567" w:type="dxa"/>
            <w:vMerge w:val="restart"/>
            <w:shd w:val="solid" w:color="132B4A" w:fill="auto"/>
            <w:vAlign w:val="center"/>
          </w:tcPr>
          <w:p w14:paraId="45553388" w14:textId="77777777" w:rsidR="00342DB4" w:rsidRPr="00E05400" w:rsidRDefault="00342DB4" w:rsidP="00246D2D">
            <w:pPr>
              <w:pStyle w:val="070-TabelaPadro"/>
              <w:jc w:val="center"/>
            </w:pPr>
            <w:r>
              <w:t>Nota</w:t>
            </w:r>
          </w:p>
        </w:tc>
        <w:tc>
          <w:tcPr>
            <w:tcW w:w="2642" w:type="dxa"/>
            <w:gridSpan w:val="2"/>
            <w:tcBorders>
              <w:bottom w:val="single" w:sz="4" w:space="0" w:color="FFFFFF" w:themeColor="background1"/>
            </w:tcBorders>
            <w:shd w:val="solid" w:color="132B4A" w:fill="auto"/>
            <w:vAlign w:val="center"/>
          </w:tcPr>
          <w:p w14:paraId="70A6CCF5" w14:textId="77777777" w:rsidR="00342DB4" w:rsidRPr="00E05400" w:rsidRDefault="00342DB4" w:rsidP="00246D2D">
            <w:pPr>
              <w:pStyle w:val="070-TabelaPadro"/>
              <w:jc w:val="center"/>
            </w:pPr>
            <w:r>
              <w:t>BB Banco Múltiplo</w:t>
            </w:r>
          </w:p>
        </w:tc>
        <w:tc>
          <w:tcPr>
            <w:tcW w:w="2643" w:type="dxa"/>
            <w:gridSpan w:val="2"/>
            <w:tcBorders>
              <w:bottom w:val="single" w:sz="4" w:space="0" w:color="FFFFFF" w:themeColor="background1"/>
            </w:tcBorders>
            <w:shd w:val="solid" w:color="132B4A" w:fill="auto"/>
            <w:vAlign w:val="center"/>
          </w:tcPr>
          <w:p w14:paraId="4A11CA11" w14:textId="77777777" w:rsidR="00342DB4" w:rsidRPr="00E05400" w:rsidRDefault="00342DB4" w:rsidP="00246D2D">
            <w:pPr>
              <w:pStyle w:val="070-TabelaPadro"/>
              <w:jc w:val="center"/>
            </w:pPr>
            <w:r>
              <w:t>BB Consolidado</w:t>
            </w:r>
          </w:p>
        </w:tc>
      </w:tr>
      <w:tr w:rsidR="00342DB4" w:rsidRPr="00E05400" w14:paraId="14AC7A6C" w14:textId="77777777" w:rsidTr="0089164B">
        <w:trPr>
          <w:cantSplit/>
          <w:tblHeader/>
        </w:trPr>
        <w:tc>
          <w:tcPr>
            <w:tcW w:w="3898" w:type="dxa"/>
            <w:vMerge/>
            <w:tcBorders>
              <w:bottom w:val="single" w:sz="4" w:space="0" w:color="FFFFFF" w:themeColor="background1"/>
            </w:tcBorders>
            <w:shd w:val="solid" w:color="132B4A" w:fill="auto"/>
            <w:vAlign w:val="center"/>
          </w:tcPr>
          <w:p w14:paraId="36C0EBB3" w14:textId="77777777" w:rsidR="00342DB4" w:rsidRPr="00E05400" w:rsidRDefault="00342DB4" w:rsidP="00246D2D">
            <w:pPr>
              <w:pStyle w:val="070-TabelaPadro"/>
              <w:jc w:val="center"/>
            </w:pPr>
          </w:p>
        </w:tc>
        <w:tc>
          <w:tcPr>
            <w:tcW w:w="567" w:type="dxa"/>
            <w:vMerge/>
            <w:tcBorders>
              <w:bottom w:val="single" w:sz="4" w:space="0" w:color="FFFFFF" w:themeColor="background1"/>
            </w:tcBorders>
            <w:shd w:val="solid" w:color="132B4A" w:fill="auto"/>
            <w:vAlign w:val="center"/>
          </w:tcPr>
          <w:p w14:paraId="221EF4CA"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132B4A" w:fill="auto"/>
            <w:vAlign w:val="center"/>
          </w:tcPr>
          <w:p w14:paraId="18A1BD28" w14:textId="77777777" w:rsidR="00342DB4" w:rsidRPr="00E05400" w:rsidRDefault="00342DB4" w:rsidP="00246D2D">
            <w:pPr>
              <w:pStyle w:val="070-TabelaPadro"/>
              <w:jc w:val="center"/>
            </w:pPr>
            <w:r>
              <w:t>30.09.2022</w:t>
            </w:r>
          </w:p>
        </w:tc>
        <w:tc>
          <w:tcPr>
            <w:tcW w:w="1321" w:type="dxa"/>
            <w:tcBorders>
              <w:bottom w:val="single" w:sz="4" w:space="0" w:color="FFFFFF" w:themeColor="background1"/>
            </w:tcBorders>
            <w:shd w:val="solid" w:color="132B4A" w:fill="auto"/>
            <w:vAlign w:val="center"/>
          </w:tcPr>
          <w:p w14:paraId="0FE25DDC" w14:textId="77777777" w:rsidR="00342DB4" w:rsidRPr="00E05400" w:rsidRDefault="00342DB4" w:rsidP="00246D2D">
            <w:pPr>
              <w:pStyle w:val="070-TabelaPadro"/>
              <w:jc w:val="center"/>
            </w:pPr>
            <w:r>
              <w:t>31.12.2021</w:t>
            </w:r>
          </w:p>
        </w:tc>
        <w:tc>
          <w:tcPr>
            <w:tcW w:w="1321" w:type="dxa"/>
            <w:tcBorders>
              <w:bottom w:val="single" w:sz="4" w:space="0" w:color="FFFFFF" w:themeColor="background1"/>
            </w:tcBorders>
            <w:shd w:val="solid" w:color="132B4A" w:fill="auto"/>
            <w:vAlign w:val="center"/>
          </w:tcPr>
          <w:p w14:paraId="7A37687B" w14:textId="77777777" w:rsidR="00342DB4" w:rsidRPr="00E05400" w:rsidRDefault="00342DB4" w:rsidP="00246D2D">
            <w:pPr>
              <w:pStyle w:val="070-TabelaPadro"/>
              <w:jc w:val="center"/>
            </w:pPr>
            <w:r>
              <w:t>30.09.2022</w:t>
            </w:r>
          </w:p>
        </w:tc>
        <w:tc>
          <w:tcPr>
            <w:tcW w:w="1322" w:type="dxa"/>
            <w:tcBorders>
              <w:bottom w:val="single" w:sz="4" w:space="0" w:color="FFFFFF" w:themeColor="background1"/>
            </w:tcBorders>
            <w:shd w:val="solid" w:color="132B4A" w:fill="auto"/>
            <w:vAlign w:val="center"/>
          </w:tcPr>
          <w:p w14:paraId="3AB0334A" w14:textId="77777777" w:rsidR="00342DB4" w:rsidRPr="00E05400" w:rsidRDefault="00342DB4" w:rsidP="00246D2D">
            <w:pPr>
              <w:pStyle w:val="070-TabelaPadro"/>
              <w:jc w:val="center"/>
            </w:pPr>
            <w:r>
              <w:t>31.12.2021</w:t>
            </w:r>
          </w:p>
        </w:tc>
      </w:tr>
      <w:tr w:rsidR="00342DB4" w:rsidRPr="00E05400" w14:paraId="50C2278E" w14:textId="77777777" w:rsidTr="0089164B">
        <w:trPr>
          <w:cantSplit/>
        </w:trPr>
        <w:tc>
          <w:tcPr>
            <w:tcW w:w="3898" w:type="dxa"/>
            <w:tcBorders>
              <w:bottom w:val="single" w:sz="4" w:space="0" w:color="FFFFFF" w:themeColor="background1"/>
            </w:tcBorders>
            <w:shd w:val="solid" w:color="F3F3F3" w:fill="auto"/>
            <w:vAlign w:val="center"/>
          </w:tcPr>
          <w:p w14:paraId="37E14139" w14:textId="77777777" w:rsidR="00342DB4" w:rsidRPr="00E05400" w:rsidRDefault="00342DB4" w:rsidP="00246D2D">
            <w:pPr>
              <w:pStyle w:val="070-TabelaPadro"/>
              <w:jc w:val="left"/>
            </w:pPr>
          </w:p>
        </w:tc>
        <w:tc>
          <w:tcPr>
            <w:tcW w:w="567" w:type="dxa"/>
            <w:tcBorders>
              <w:bottom w:val="single" w:sz="4" w:space="0" w:color="FFFFFF" w:themeColor="background1"/>
            </w:tcBorders>
            <w:shd w:val="solid" w:color="F3F3F3" w:fill="auto"/>
            <w:vAlign w:val="center"/>
          </w:tcPr>
          <w:p w14:paraId="57900631"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4B4A6183"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7F8BC503"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30120FE8" w14:textId="77777777" w:rsidR="00342DB4" w:rsidRPr="00E05400" w:rsidRDefault="00342DB4" w:rsidP="00246D2D">
            <w:pPr>
              <w:pStyle w:val="070-TabelaPadro"/>
            </w:pPr>
          </w:p>
        </w:tc>
        <w:tc>
          <w:tcPr>
            <w:tcW w:w="1322" w:type="dxa"/>
            <w:tcBorders>
              <w:bottom w:val="single" w:sz="4" w:space="0" w:color="FFFFFF" w:themeColor="background1"/>
            </w:tcBorders>
            <w:shd w:val="solid" w:color="F3F3F3" w:fill="auto"/>
            <w:vAlign w:val="center"/>
          </w:tcPr>
          <w:p w14:paraId="3FF90F06" w14:textId="77777777" w:rsidR="00342DB4" w:rsidRPr="00E05400" w:rsidRDefault="00342DB4" w:rsidP="00246D2D">
            <w:pPr>
              <w:pStyle w:val="070-TabelaPadro"/>
            </w:pPr>
          </w:p>
        </w:tc>
      </w:tr>
      <w:tr w:rsidR="00342DB4" w:rsidRPr="00E05400" w14:paraId="374B6283" w14:textId="77777777" w:rsidTr="0089164B">
        <w:trPr>
          <w:cantSplit/>
        </w:trPr>
        <w:tc>
          <w:tcPr>
            <w:tcW w:w="3898" w:type="dxa"/>
            <w:tcBorders>
              <w:bottom w:val="single" w:sz="4" w:space="0" w:color="FFFFFF" w:themeColor="background1"/>
            </w:tcBorders>
            <w:shd w:val="solid" w:color="E6E6E6" w:fill="auto"/>
            <w:vAlign w:val="center"/>
          </w:tcPr>
          <w:p w14:paraId="43744C46" w14:textId="77777777" w:rsidR="00342DB4" w:rsidRPr="00E05400" w:rsidRDefault="00342DB4" w:rsidP="00246D2D">
            <w:pPr>
              <w:pStyle w:val="070-TabelaPadro"/>
              <w:jc w:val="left"/>
              <w:rPr>
                <w:b/>
              </w:rPr>
            </w:pPr>
            <w:bookmarkStart w:id="4" w:name="BBBP20100002" w:colFirst="0" w:colLast="0"/>
            <w:r w:rsidRPr="00FB3A3B">
              <w:rPr>
                <w:b/>
              </w:rPr>
              <w:t>Disponibilidades</w:t>
            </w:r>
          </w:p>
        </w:tc>
        <w:tc>
          <w:tcPr>
            <w:tcW w:w="567" w:type="dxa"/>
            <w:tcBorders>
              <w:bottom w:val="single" w:sz="4" w:space="0" w:color="FFFFFF" w:themeColor="background1"/>
            </w:tcBorders>
            <w:shd w:val="solid" w:color="E6E6E6" w:fill="auto"/>
            <w:vAlign w:val="center"/>
          </w:tcPr>
          <w:p w14:paraId="5F9F0387" w14:textId="77777777" w:rsidR="00342DB4" w:rsidRPr="00AC7787" w:rsidRDefault="00342DB4" w:rsidP="00246D2D">
            <w:pPr>
              <w:pStyle w:val="070-TabelaPadro"/>
              <w:jc w:val="center"/>
              <w:rPr>
                <w:bCs/>
              </w:rPr>
            </w:pPr>
            <w:bookmarkStart w:id="5" w:name="BBBP201AA002"/>
            <w:bookmarkEnd w:id="5"/>
            <w:r w:rsidRPr="00AC7787">
              <w:rPr>
                <w:color w:val="1F487C"/>
                <w:sz w:val="13"/>
                <w:szCs w:val="13"/>
              </w:rPr>
              <w:t>7</w:t>
            </w:r>
          </w:p>
        </w:tc>
        <w:tc>
          <w:tcPr>
            <w:tcW w:w="1321" w:type="dxa"/>
            <w:tcBorders>
              <w:bottom w:val="single" w:sz="4" w:space="0" w:color="FFFFFF" w:themeColor="background1"/>
            </w:tcBorders>
            <w:shd w:val="solid" w:color="E6E6E6" w:fill="auto"/>
            <w:vAlign w:val="center"/>
          </w:tcPr>
          <w:p w14:paraId="725733AC" w14:textId="77777777" w:rsidR="00342DB4" w:rsidRPr="00E05400" w:rsidRDefault="00342DB4" w:rsidP="00246D2D">
            <w:pPr>
              <w:pStyle w:val="070-TabelaPadro"/>
              <w:rPr>
                <w:b/>
              </w:rPr>
            </w:pPr>
            <w:bookmarkStart w:id="6" w:name="BBBP201AB002"/>
            <w:bookmarkEnd w:id="6"/>
            <w:r>
              <w:rPr>
                <w:b/>
              </w:rPr>
              <w:t>13.144.473</w:t>
            </w:r>
          </w:p>
        </w:tc>
        <w:tc>
          <w:tcPr>
            <w:tcW w:w="1321" w:type="dxa"/>
            <w:tcBorders>
              <w:bottom w:val="single" w:sz="4" w:space="0" w:color="FFFFFF" w:themeColor="background1"/>
            </w:tcBorders>
            <w:shd w:val="solid" w:color="E6E6E6" w:fill="auto"/>
          </w:tcPr>
          <w:p w14:paraId="16664154" w14:textId="77777777" w:rsidR="00342DB4" w:rsidRPr="00E05400" w:rsidRDefault="00342DB4" w:rsidP="00246D2D">
            <w:pPr>
              <w:pStyle w:val="070-TabelaPadro"/>
              <w:rPr>
                <w:b/>
              </w:rPr>
            </w:pPr>
            <w:bookmarkStart w:id="7" w:name="BBBP201AC002"/>
            <w:bookmarkEnd w:id="7"/>
            <w:r w:rsidRPr="007C02E5">
              <w:rPr>
                <w:b/>
              </w:rPr>
              <w:t xml:space="preserve">15.285.225 </w:t>
            </w:r>
          </w:p>
        </w:tc>
        <w:tc>
          <w:tcPr>
            <w:tcW w:w="1321" w:type="dxa"/>
            <w:tcBorders>
              <w:bottom w:val="single" w:sz="4" w:space="0" w:color="FFFFFF" w:themeColor="background1"/>
            </w:tcBorders>
            <w:shd w:val="solid" w:color="E6E6E6" w:fill="auto"/>
            <w:vAlign w:val="center"/>
          </w:tcPr>
          <w:p w14:paraId="6BE4E018" w14:textId="77777777" w:rsidR="00342DB4" w:rsidRPr="00E05400" w:rsidRDefault="00342DB4" w:rsidP="00246D2D">
            <w:pPr>
              <w:pStyle w:val="070-TabelaPadro"/>
              <w:rPr>
                <w:b/>
              </w:rPr>
            </w:pPr>
            <w:bookmarkStart w:id="8" w:name="BBBP201AD002"/>
            <w:bookmarkEnd w:id="8"/>
            <w:r>
              <w:rPr>
                <w:b/>
              </w:rPr>
              <w:t>16.773.635</w:t>
            </w:r>
          </w:p>
        </w:tc>
        <w:tc>
          <w:tcPr>
            <w:tcW w:w="1322" w:type="dxa"/>
            <w:tcBorders>
              <w:bottom w:val="single" w:sz="4" w:space="0" w:color="FFFFFF" w:themeColor="background1"/>
            </w:tcBorders>
            <w:shd w:val="solid" w:color="E6E6E6" w:fill="auto"/>
          </w:tcPr>
          <w:p w14:paraId="4675FBD8" w14:textId="77777777" w:rsidR="00342DB4" w:rsidRPr="00E05400" w:rsidRDefault="00342DB4" w:rsidP="00246D2D">
            <w:pPr>
              <w:pStyle w:val="070-TabelaPadro"/>
              <w:rPr>
                <w:b/>
              </w:rPr>
            </w:pPr>
            <w:bookmarkStart w:id="9" w:name="BBBP201AE002"/>
            <w:bookmarkEnd w:id="9"/>
            <w:r w:rsidRPr="003A16F8">
              <w:rPr>
                <w:b/>
              </w:rPr>
              <w:t xml:space="preserve">18.023.001 </w:t>
            </w:r>
          </w:p>
        </w:tc>
      </w:tr>
      <w:tr w:rsidR="00342DB4" w:rsidRPr="00E05400" w14:paraId="329B8C8D" w14:textId="77777777" w:rsidTr="0089164B">
        <w:trPr>
          <w:cantSplit/>
        </w:trPr>
        <w:tc>
          <w:tcPr>
            <w:tcW w:w="3898" w:type="dxa"/>
            <w:tcBorders>
              <w:bottom w:val="single" w:sz="4" w:space="0" w:color="FFFFFF" w:themeColor="background1"/>
            </w:tcBorders>
            <w:shd w:val="solid" w:color="F3F3F3" w:fill="auto"/>
            <w:vAlign w:val="center"/>
          </w:tcPr>
          <w:p w14:paraId="620F1BA5" w14:textId="77777777" w:rsidR="00342DB4" w:rsidRPr="00E05400" w:rsidRDefault="00342DB4" w:rsidP="00246D2D">
            <w:pPr>
              <w:pStyle w:val="070-TabelaPadro"/>
              <w:jc w:val="left"/>
              <w:rPr>
                <w:b/>
              </w:rPr>
            </w:pPr>
            <w:bookmarkStart w:id="10" w:name="BBBP20100003" w:colFirst="0" w:colLast="0"/>
            <w:bookmarkStart w:id="11" w:name="BBBP201AA003" w:colFirst="1" w:colLast="1"/>
            <w:bookmarkEnd w:id="4"/>
            <w:r>
              <w:rPr>
                <w:b/>
              </w:rPr>
              <w:t>Ativos Financeiros</w:t>
            </w:r>
          </w:p>
        </w:tc>
        <w:tc>
          <w:tcPr>
            <w:tcW w:w="567" w:type="dxa"/>
            <w:tcBorders>
              <w:bottom w:val="single" w:sz="4" w:space="0" w:color="FFFFFF" w:themeColor="background1"/>
            </w:tcBorders>
            <w:shd w:val="solid" w:color="F3F3F3" w:fill="auto"/>
            <w:vAlign w:val="center"/>
          </w:tcPr>
          <w:p w14:paraId="78A483E5"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F3F3F3" w:fill="auto"/>
            <w:vAlign w:val="center"/>
          </w:tcPr>
          <w:p w14:paraId="5A64EB2A" w14:textId="77777777" w:rsidR="00342DB4" w:rsidRPr="00E05400" w:rsidRDefault="00342DB4" w:rsidP="00246D2D">
            <w:pPr>
              <w:pStyle w:val="070-TabelaPadro"/>
              <w:rPr>
                <w:b/>
              </w:rPr>
            </w:pPr>
            <w:bookmarkStart w:id="12" w:name="BBBP201AB003"/>
            <w:bookmarkEnd w:id="12"/>
            <w:r>
              <w:rPr>
                <w:b/>
              </w:rPr>
              <w:t>2.071.919.795</w:t>
            </w:r>
          </w:p>
        </w:tc>
        <w:tc>
          <w:tcPr>
            <w:tcW w:w="1321" w:type="dxa"/>
            <w:tcBorders>
              <w:bottom w:val="single" w:sz="4" w:space="0" w:color="FFFFFF" w:themeColor="background1"/>
            </w:tcBorders>
            <w:shd w:val="solid" w:color="F3F3F3" w:fill="auto"/>
          </w:tcPr>
          <w:p w14:paraId="6C9E9793" w14:textId="77777777" w:rsidR="00342DB4" w:rsidRPr="00E05400" w:rsidRDefault="00342DB4" w:rsidP="00246D2D">
            <w:pPr>
              <w:pStyle w:val="070-TabelaPadro"/>
              <w:rPr>
                <w:b/>
              </w:rPr>
            </w:pPr>
            <w:bookmarkStart w:id="13" w:name="BBBP201AC003"/>
            <w:bookmarkEnd w:id="13"/>
            <w:r w:rsidRPr="007C02E5">
              <w:rPr>
                <w:b/>
              </w:rPr>
              <w:t xml:space="preserve">1.882.350.755 </w:t>
            </w:r>
          </w:p>
        </w:tc>
        <w:tc>
          <w:tcPr>
            <w:tcW w:w="1321" w:type="dxa"/>
            <w:tcBorders>
              <w:bottom w:val="single" w:sz="4" w:space="0" w:color="FFFFFF" w:themeColor="background1"/>
            </w:tcBorders>
            <w:shd w:val="solid" w:color="F3F3F3" w:fill="auto"/>
            <w:vAlign w:val="center"/>
          </w:tcPr>
          <w:p w14:paraId="1B29E322" w14:textId="77777777" w:rsidR="00342DB4" w:rsidRPr="00E05400" w:rsidRDefault="00342DB4" w:rsidP="00246D2D">
            <w:pPr>
              <w:pStyle w:val="070-TabelaPadro"/>
              <w:rPr>
                <w:b/>
              </w:rPr>
            </w:pPr>
            <w:bookmarkStart w:id="14" w:name="BBBP201AD003"/>
            <w:bookmarkEnd w:id="14"/>
            <w:r>
              <w:rPr>
                <w:b/>
              </w:rPr>
              <w:t>2.044.670.108</w:t>
            </w:r>
          </w:p>
        </w:tc>
        <w:tc>
          <w:tcPr>
            <w:tcW w:w="1322" w:type="dxa"/>
            <w:tcBorders>
              <w:bottom w:val="single" w:sz="4" w:space="0" w:color="FFFFFF" w:themeColor="background1"/>
            </w:tcBorders>
            <w:shd w:val="solid" w:color="F3F3F3" w:fill="auto"/>
          </w:tcPr>
          <w:p w14:paraId="30FB453A" w14:textId="77777777" w:rsidR="00342DB4" w:rsidRPr="00E05400" w:rsidRDefault="00342DB4" w:rsidP="00246D2D">
            <w:pPr>
              <w:pStyle w:val="070-TabelaPadro"/>
              <w:rPr>
                <w:b/>
              </w:rPr>
            </w:pPr>
            <w:bookmarkStart w:id="15" w:name="BBBP201AE003"/>
            <w:bookmarkEnd w:id="15"/>
            <w:r w:rsidRPr="003A16F8">
              <w:rPr>
                <w:b/>
              </w:rPr>
              <w:t xml:space="preserve">1.837.970.158 </w:t>
            </w:r>
          </w:p>
        </w:tc>
      </w:tr>
      <w:tr w:rsidR="00342DB4" w:rsidRPr="00E05400" w14:paraId="2FC36549" w14:textId="77777777" w:rsidTr="0089164B">
        <w:trPr>
          <w:cantSplit/>
        </w:trPr>
        <w:tc>
          <w:tcPr>
            <w:tcW w:w="3898" w:type="dxa"/>
            <w:tcBorders>
              <w:bottom w:val="single" w:sz="4" w:space="0" w:color="FFFFFF" w:themeColor="background1"/>
            </w:tcBorders>
            <w:shd w:val="solid" w:color="E6E6E6" w:fill="auto"/>
            <w:vAlign w:val="center"/>
          </w:tcPr>
          <w:p w14:paraId="146BC5D5" w14:textId="77777777" w:rsidR="00342DB4" w:rsidRPr="00E05400" w:rsidRDefault="00342DB4" w:rsidP="00246D2D">
            <w:pPr>
              <w:pStyle w:val="070-TabelaPadro"/>
              <w:ind w:left="60"/>
              <w:jc w:val="left"/>
            </w:pPr>
            <w:bookmarkStart w:id="16" w:name="BBBP20100004" w:colFirst="0" w:colLast="0"/>
            <w:bookmarkStart w:id="17" w:name="BBBP201AA004" w:colFirst="1" w:colLast="1"/>
            <w:bookmarkEnd w:id="10"/>
            <w:bookmarkEnd w:id="11"/>
            <w:r>
              <w:t xml:space="preserve">Depósitos compulsórios </w:t>
            </w:r>
            <w:r w:rsidRPr="00FB3A3B">
              <w:t>no Banco Central do Brasil</w:t>
            </w:r>
          </w:p>
        </w:tc>
        <w:tc>
          <w:tcPr>
            <w:tcW w:w="567" w:type="dxa"/>
            <w:tcBorders>
              <w:bottom w:val="single" w:sz="4" w:space="0" w:color="FFFFFF" w:themeColor="background1"/>
            </w:tcBorders>
            <w:shd w:val="solid" w:color="E6E6E6" w:fill="auto"/>
          </w:tcPr>
          <w:p w14:paraId="0591303C" w14:textId="77777777" w:rsidR="00342DB4" w:rsidRPr="00E05400" w:rsidRDefault="00342DB4" w:rsidP="00246D2D">
            <w:pPr>
              <w:pStyle w:val="070-TabelaPadro"/>
              <w:jc w:val="center"/>
            </w:pPr>
            <w:r>
              <w:rPr>
                <w:color w:val="1F487C"/>
                <w:sz w:val="13"/>
                <w:szCs w:val="13"/>
              </w:rPr>
              <w:t xml:space="preserve">8 </w:t>
            </w:r>
          </w:p>
        </w:tc>
        <w:tc>
          <w:tcPr>
            <w:tcW w:w="1321" w:type="dxa"/>
            <w:tcBorders>
              <w:bottom w:val="single" w:sz="4" w:space="0" w:color="FFFFFF" w:themeColor="background1"/>
            </w:tcBorders>
            <w:shd w:val="solid" w:color="E6E6E6" w:fill="auto"/>
            <w:vAlign w:val="center"/>
          </w:tcPr>
          <w:p w14:paraId="2DF41596" w14:textId="77777777" w:rsidR="00342DB4" w:rsidRPr="00E05400" w:rsidRDefault="00342DB4" w:rsidP="00246D2D">
            <w:pPr>
              <w:pStyle w:val="070-TabelaPadro"/>
            </w:pPr>
            <w:bookmarkStart w:id="18" w:name="BBBP201AB004"/>
            <w:bookmarkEnd w:id="18"/>
            <w:r>
              <w:t>94.871.541</w:t>
            </w:r>
          </w:p>
        </w:tc>
        <w:tc>
          <w:tcPr>
            <w:tcW w:w="1321" w:type="dxa"/>
            <w:tcBorders>
              <w:bottom w:val="single" w:sz="4" w:space="0" w:color="FFFFFF" w:themeColor="background1"/>
            </w:tcBorders>
            <w:shd w:val="solid" w:color="E6E6E6" w:fill="auto"/>
          </w:tcPr>
          <w:p w14:paraId="07ECE048" w14:textId="77777777" w:rsidR="00342DB4" w:rsidRPr="00E05400" w:rsidRDefault="00342DB4" w:rsidP="00246D2D">
            <w:pPr>
              <w:pStyle w:val="070-TabelaPadro"/>
            </w:pPr>
            <w:bookmarkStart w:id="19" w:name="BBBP201AC004"/>
            <w:bookmarkEnd w:id="19"/>
            <w:r>
              <w:t xml:space="preserve">75.504.036 </w:t>
            </w:r>
          </w:p>
        </w:tc>
        <w:tc>
          <w:tcPr>
            <w:tcW w:w="1321" w:type="dxa"/>
            <w:tcBorders>
              <w:bottom w:val="single" w:sz="4" w:space="0" w:color="FFFFFF" w:themeColor="background1"/>
            </w:tcBorders>
            <w:shd w:val="solid" w:color="E6E6E6" w:fill="auto"/>
            <w:vAlign w:val="center"/>
          </w:tcPr>
          <w:p w14:paraId="2564D3E5" w14:textId="77777777" w:rsidR="00342DB4" w:rsidRPr="00E05400" w:rsidRDefault="00342DB4" w:rsidP="00246D2D">
            <w:pPr>
              <w:pStyle w:val="070-TabelaPadro"/>
            </w:pPr>
            <w:bookmarkStart w:id="20" w:name="BBBP201AD004"/>
            <w:bookmarkEnd w:id="20"/>
            <w:r>
              <w:t>94.871.541</w:t>
            </w:r>
          </w:p>
        </w:tc>
        <w:tc>
          <w:tcPr>
            <w:tcW w:w="1322" w:type="dxa"/>
            <w:tcBorders>
              <w:bottom w:val="single" w:sz="4" w:space="0" w:color="FFFFFF" w:themeColor="background1"/>
            </w:tcBorders>
            <w:shd w:val="solid" w:color="E6E6E6" w:fill="auto"/>
          </w:tcPr>
          <w:p w14:paraId="2821B256" w14:textId="77777777" w:rsidR="00342DB4" w:rsidRPr="00E05400" w:rsidRDefault="00342DB4" w:rsidP="00246D2D">
            <w:pPr>
              <w:pStyle w:val="070-TabelaPadro"/>
            </w:pPr>
            <w:bookmarkStart w:id="21" w:name="BBBP201AE004"/>
            <w:bookmarkEnd w:id="21"/>
            <w:r>
              <w:t xml:space="preserve">75.504.036 </w:t>
            </w:r>
          </w:p>
        </w:tc>
      </w:tr>
      <w:tr w:rsidR="00342DB4" w:rsidRPr="00E05400" w14:paraId="766FBE57" w14:textId="77777777" w:rsidTr="0089164B">
        <w:trPr>
          <w:cantSplit/>
        </w:trPr>
        <w:tc>
          <w:tcPr>
            <w:tcW w:w="3898" w:type="dxa"/>
            <w:tcBorders>
              <w:bottom w:val="single" w:sz="4" w:space="0" w:color="FFFFFF" w:themeColor="background1"/>
            </w:tcBorders>
            <w:shd w:val="solid" w:color="F3F3F3" w:fill="auto"/>
            <w:vAlign w:val="center"/>
          </w:tcPr>
          <w:p w14:paraId="76116567" w14:textId="77777777" w:rsidR="00342DB4" w:rsidRPr="00E05400" w:rsidRDefault="00342DB4" w:rsidP="00246D2D">
            <w:pPr>
              <w:pStyle w:val="070-TabelaPadro"/>
              <w:ind w:left="60"/>
              <w:jc w:val="left"/>
            </w:pPr>
            <w:bookmarkStart w:id="22" w:name="BBBP20100005" w:colFirst="0" w:colLast="0"/>
            <w:bookmarkStart w:id="23" w:name="BBBP201AA005" w:colFirst="1" w:colLast="1"/>
            <w:bookmarkEnd w:id="16"/>
            <w:bookmarkEnd w:id="17"/>
            <w:r>
              <w:t>Aplicações interfinanceiras de liquidez</w:t>
            </w:r>
          </w:p>
        </w:tc>
        <w:tc>
          <w:tcPr>
            <w:tcW w:w="567" w:type="dxa"/>
            <w:tcBorders>
              <w:bottom w:val="single" w:sz="4" w:space="0" w:color="FFFFFF" w:themeColor="background1"/>
            </w:tcBorders>
            <w:shd w:val="solid" w:color="F3F3F3" w:fill="auto"/>
          </w:tcPr>
          <w:p w14:paraId="146C0FFD" w14:textId="77777777" w:rsidR="00342DB4" w:rsidRPr="00E05400" w:rsidRDefault="00342DB4" w:rsidP="00246D2D">
            <w:pPr>
              <w:pStyle w:val="070-TabelaPadro"/>
              <w:jc w:val="center"/>
            </w:pPr>
            <w:r>
              <w:rPr>
                <w:color w:val="1F487C"/>
                <w:sz w:val="13"/>
                <w:szCs w:val="13"/>
              </w:rPr>
              <w:t xml:space="preserve">9 </w:t>
            </w:r>
          </w:p>
        </w:tc>
        <w:tc>
          <w:tcPr>
            <w:tcW w:w="1321" w:type="dxa"/>
            <w:tcBorders>
              <w:bottom w:val="single" w:sz="4" w:space="0" w:color="FFFFFF" w:themeColor="background1"/>
            </w:tcBorders>
            <w:shd w:val="solid" w:color="F3F3F3" w:fill="auto"/>
            <w:vAlign w:val="center"/>
          </w:tcPr>
          <w:p w14:paraId="10AE2239" w14:textId="77777777" w:rsidR="00342DB4" w:rsidRPr="00E05400" w:rsidRDefault="00342DB4" w:rsidP="00246D2D">
            <w:pPr>
              <w:pStyle w:val="070-TabelaPadro"/>
            </w:pPr>
            <w:bookmarkStart w:id="24" w:name="BBBP201AB005"/>
            <w:bookmarkEnd w:id="24"/>
            <w:r>
              <w:t>607.940.649</w:t>
            </w:r>
          </w:p>
        </w:tc>
        <w:tc>
          <w:tcPr>
            <w:tcW w:w="1321" w:type="dxa"/>
            <w:tcBorders>
              <w:bottom w:val="single" w:sz="4" w:space="0" w:color="FFFFFF" w:themeColor="background1"/>
            </w:tcBorders>
            <w:shd w:val="solid" w:color="F3F3F3" w:fill="auto"/>
          </w:tcPr>
          <w:p w14:paraId="036398DC" w14:textId="77777777" w:rsidR="00342DB4" w:rsidRPr="00E05400" w:rsidRDefault="00342DB4" w:rsidP="00246D2D">
            <w:pPr>
              <w:pStyle w:val="070-TabelaPadro"/>
            </w:pPr>
            <w:bookmarkStart w:id="25" w:name="BBBP201AC005"/>
            <w:bookmarkEnd w:id="25"/>
            <w:r>
              <w:t xml:space="preserve">599.811.932 </w:t>
            </w:r>
          </w:p>
        </w:tc>
        <w:tc>
          <w:tcPr>
            <w:tcW w:w="1321" w:type="dxa"/>
            <w:tcBorders>
              <w:bottom w:val="single" w:sz="4" w:space="0" w:color="FFFFFF" w:themeColor="background1"/>
            </w:tcBorders>
            <w:shd w:val="solid" w:color="F3F3F3" w:fill="auto"/>
            <w:vAlign w:val="center"/>
          </w:tcPr>
          <w:p w14:paraId="1EEBF396" w14:textId="77777777" w:rsidR="00342DB4" w:rsidRPr="00E05400" w:rsidRDefault="00342DB4" w:rsidP="00246D2D">
            <w:pPr>
              <w:pStyle w:val="070-TabelaPadro"/>
            </w:pPr>
            <w:bookmarkStart w:id="26" w:name="BBBP201AD005"/>
            <w:bookmarkEnd w:id="26"/>
            <w:r>
              <w:t>537.649.856</w:t>
            </w:r>
          </w:p>
        </w:tc>
        <w:tc>
          <w:tcPr>
            <w:tcW w:w="1322" w:type="dxa"/>
            <w:tcBorders>
              <w:bottom w:val="single" w:sz="4" w:space="0" w:color="FFFFFF" w:themeColor="background1"/>
            </w:tcBorders>
            <w:shd w:val="solid" w:color="F3F3F3" w:fill="auto"/>
          </w:tcPr>
          <w:p w14:paraId="5CEC75CA" w14:textId="77777777" w:rsidR="00342DB4" w:rsidRPr="00E05400" w:rsidRDefault="00342DB4" w:rsidP="00246D2D">
            <w:pPr>
              <w:pStyle w:val="070-TabelaPadro"/>
            </w:pPr>
            <w:bookmarkStart w:id="27" w:name="BBBP201AE005"/>
            <w:bookmarkEnd w:id="27"/>
            <w:r>
              <w:t xml:space="preserve">524.066.172 </w:t>
            </w:r>
          </w:p>
        </w:tc>
      </w:tr>
      <w:tr w:rsidR="00342DB4" w:rsidRPr="00E05400" w14:paraId="1FA7742C" w14:textId="77777777" w:rsidTr="0089164B">
        <w:trPr>
          <w:cantSplit/>
        </w:trPr>
        <w:tc>
          <w:tcPr>
            <w:tcW w:w="3898" w:type="dxa"/>
            <w:tcBorders>
              <w:bottom w:val="single" w:sz="4" w:space="0" w:color="FFFFFF" w:themeColor="background1"/>
            </w:tcBorders>
            <w:shd w:val="solid" w:color="E6E6E6" w:fill="auto"/>
            <w:vAlign w:val="center"/>
          </w:tcPr>
          <w:p w14:paraId="37E60864" w14:textId="77777777" w:rsidR="00342DB4" w:rsidRPr="00E05400" w:rsidRDefault="00342DB4" w:rsidP="00246D2D">
            <w:pPr>
              <w:pStyle w:val="070-TabelaPadro"/>
              <w:ind w:left="60"/>
              <w:jc w:val="left"/>
            </w:pPr>
            <w:bookmarkStart w:id="28" w:name="BBBP20100006" w:colFirst="0" w:colLast="0"/>
            <w:bookmarkStart w:id="29" w:name="BBBP201AA006" w:colFirst="1" w:colLast="1"/>
            <w:bookmarkEnd w:id="22"/>
            <w:bookmarkEnd w:id="23"/>
            <w:r>
              <w:t>Títulos e valores mobiliários</w:t>
            </w:r>
          </w:p>
        </w:tc>
        <w:tc>
          <w:tcPr>
            <w:tcW w:w="567" w:type="dxa"/>
            <w:tcBorders>
              <w:bottom w:val="single" w:sz="4" w:space="0" w:color="FFFFFF" w:themeColor="background1"/>
            </w:tcBorders>
            <w:shd w:val="solid" w:color="E6E6E6" w:fill="auto"/>
          </w:tcPr>
          <w:p w14:paraId="0EDCB6AD" w14:textId="77777777" w:rsidR="00342DB4" w:rsidRPr="00E05400" w:rsidRDefault="00342DB4" w:rsidP="00246D2D">
            <w:pPr>
              <w:pStyle w:val="070-TabelaPadro"/>
              <w:jc w:val="center"/>
            </w:pPr>
            <w:r>
              <w:rPr>
                <w:color w:val="1F487C"/>
                <w:sz w:val="13"/>
                <w:szCs w:val="13"/>
              </w:rPr>
              <w:t xml:space="preserve">10 </w:t>
            </w:r>
          </w:p>
        </w:tc>
        <w:tc>
          <w:tcPr>
            <w:tcW w:w="1321" w:type="dxa"/>
            <w:tcBorders>
              <w:bottom w:val="single" w:sz="4" w:space="0" w:color="FFFFFF" w:themeColor="background1"/>
            </w:tcBorders>
            <w:shd w:val="solid" w:color="E6E6E6" w:fill="auto"/>
            <w:vAlign w:val="center"/>
          </w:tcPr>
          <w:p w14:paraId="4458D63A" w14:textId="77777777" w:rsidR="00342DB4" w:rsidRPr="00E05400" w:rsidRDefault="00342DB4" w:rsidP="00246D2D">
            <w:pPr>
              <w:pStyle w:val="070-TabelaPadro"/>
            </w:pPr>
            <w:bookmarkStart w:id="30" w:name="BBBP201AB006"/>
            <w:bookmarkEnd w:id="30"/>
            <w:r>
              <w:t>402.049.874</w:t>
            </w:r>
          </w:p>
        </w:tc>
        <w:tc>
          <w:tcPr>
            <w:tcW w:w="1321" w:type="dxa"/>
            <w:tcBorders>
              <w:bottom w:val="single" w:sz="4" w:space="0" w:color="FFFFFF" w:themeColor="background1"/>
            </w:tcBorders>
            <w:shd w:val="solid" w:color="E6E6E6" w:fill="auto"/>
          </w:tcPr>
          <w:p w14:paraId="1F1F3E92" w14:textId="77777777" w:rsidR="00342DB4" w:rsidRPr="00E05400" w:rsidRDefault="00342DB4" w:rsidP="00246D2D">
            <w:pPr>
              <w:pStyle w:val="070-TabelaPadro"/>
            </w:pPr>
            <w:bookmarkStart w:id="31" w:name="BBBP201AC006"/>
            <w:bookmarkEnd w:id="31"/>
            <w:r>
              <w:t xml:space="preserve">330.952.227 </w:t>
            </w:r>
          </w:p>
        </w:tc>
        <w:tc>
          <w:tcPr>
            <w:tcW w:w="1321" w:type="dxa"/>
            <w:tcBorders>
              <w:bottom w:val="single" w:sz="4" w:space="0" w:color="FFFFFF" w:themeColor="background1"/>
            </w:tcBorders>
            <w:shd w:val="solid" w:color="E6E6E6" w:fill="auto"/>
            <w:vAlign w:val="center"/>
          </w:tcPr>
          <w:p w14:paraId="0CB0362B" w14:textId="77777777" w:rsidR="00342DB4" w:rsidRPr="00E05400" w:rsidRDefault="00342DB4" w:rsidP="00246D2D">
            <w:pPr>
              <w:pStyle w:val="070-TabelaPadro"/>
            </w:pPr>
            <w:bookmarkStart w:id="32" w:name="BBBP201AD006"/>
            <w:bookmarkEnd w:id="32"/>
            <w:r>
              <w:t>426.082.242</w:t>
            </w:r>
          </w:p>
        </w:tc>
        <w:tc>
          <w:tcPr>
            <w:tcW w:w="1322" w:type="dxa"/>
            <w:tcBorders>
              <w:bottom w:val="single" w:sz="4" w:space="0" w:color="FFFFFF" w:themeColor="background1"/>
            </w:tcBorders>
            <w:shd w:val="solid" w:color="E6E6E6" w:fill="auto"/>
          </w:tcPr>
          <w:p w14:paraId="5F1ABBE7" w14:textId="77777777" w:rsidR="00342DB4" w:rsidRPr="00E05400" w:rsidRDefault="00342DB4" w:rsidP="00246D2D">
            <w:pPr>
              <w:pStyle w:val="070-TabelaPadro"/>
            </w:pPr>
            <w:bookmarkStart w:id="33" w:name="BBBP201AE006"/>
            <w:bookmarkEnd w:id="33"/>
            <w:r>
              <w:t xml:space="preserve">348.046.231 </w:t>
            </w:r>
          </w:p>
        </w:tc>
      </w:tr>
      <w:tr w:rsidR="00342DB4" w:rsidRPr="00E05400" w14:paraId="0A57628F" w14:textId="77777777" w:rsidTr="0089164B">
        <w:trPr>
          <w:cantSplit/>
        </w:trPr>
        <w:tc>
          <w:tcPr>
            <w:tcW w:w="3898" w:type="dxa"/>
            <w:tcBorders>
              <w:bottom w:val="single" w:sz="4" w:space="0" w:color="FFFFFF" w:themeColor="background1"/>
            </w:tcBorders>
            <w:shd w:val="solid" w:color="F3F3F3" w:fill="auto"/>
            <w:vAlign w:val="center"/>
          </w:tcPr>
          <w:p w14:paraId="76207AFF" w14:textId="77777777" w:rsidR="00342DB4" w:rsidRPr="00E05400" w:rsidRDefault="00342DB4" w:rsidP="00246D2D">
            <w:pPr>
              <w:pStyle w:val="070-TabelaPadro"/>
              <w:ind w:left="60"/>
              <w:jc w:val="left"/>
            </w:pPr>
            <w:bookmarkStart w:id="34" w:name="BBBP20100007" w:colFirst="0" w:colLast="0"/>
            <w:bookmarkStart w:id="35" w:name="BBBP201AA007" w:colFirst="1" w:colLast="1"/>
            <w:bookmarkEnd w:id="28"/>
            <w:bookmarkEnd w:id="29"/>
            <w:r>
              <w:t>Instrumentos financeiros derivativos</w:t>
            </w:r>
          </w:p>
        </w:tc>
        <w:tc>
          <w:tcPr>
            <w:tcW w:w="567" w:type="dxa"/>
            <w:tcBorders>
              <w:bottom w:val="single" w:sz="4" w:space="0" w:color="FFFFFF" w:themeColor="background1"/>
            </w:tcBorders>
            <w:shd w:val="solid" w:color="F3F3F3" w:fill="auto"/>
          </w:tcPr>
          <w:p w14:paraId="571B7F9F" w14:textId="77777777" w:rsidR="00342DB4" w:rsidRPr="00E05400" w:rsidRDefault="00342DB4" w:rsidP="00246D2D">
            <w:pPr>
              <w:pStyle w:val="070-TabelaPadro"/>
              <w:jc w:val="center"/>
            </w:pPr>
            <w:r>
              <w:rPr>
                <w:color w:val="1F487C"/>
                <w:sz w:val="13"/>
                <w:szCs w:val="13"/>
              </w:rPr>
              <w:t xml:space="preserve">11 </w:t>
            </w:r>
          </w:p>
        </w:tc>
        <w:tc>
          <w:tcPr>
            <w:tcW w:w="1321" w:type="dxa"/>
            <w:tcBorders>
              <w:bottom w:val="single" w:sz="4" w:space="0" w:color="FFFFFF" w:themeColor="background1"/>
            </w:tcBorders>
            <w:shd w:val="solid" w:color="F3F3F3" w:fill="auto"/>
            <w:vAlign w:val="center"/>
          </w:tcPr>
          <w:p w14:paraId="54FBE1AF" w14:textId="77777777" w:rsidR="00342DB4" w:rsidRPr="00E05400" w:rsidRDefault="00342DB4" w:rsidP="00246D2D">
            <w:pPr>
              <w:pStyle w:val="070-TabelaPadro"/>
            </w:pPr>
            <w:bookmarkStart w:id="36" w:name="BBBP201AB007"/>
            <w:bookmarkEnd w:id="36"/>
            <w:r>
              <w:t>4.170.241</w:t>
            </w:r>
          </w:p>
        </w:tc>
        <w:tc>
          <w:tcPr>
            <w:tcW w:w="1321" w:type="dxa"/>
            <w:tcBorders>
              <w:bottom w:val="single" w:sz="4" w:space="0" w:color="FFFFFF" w:themeColor="background1"/>
            </w:tcBorders>
            <w:shd w:val="solid" w:color="F3F3F3" w:fill="auto"/>
          </w:tcPr>
          <w:p w14:paraId="5E0DD821" w14:textId="77777777" w:rsidR="00342DB4" w:rsidRPr="00E05400" w:rsidRDefault="00342DB4" w:rsidP="00246D2D">
            <w:pPr>
              <w:pStyle w:val="070-TabelaPadro"/>
            </w:pPr>
            <w:bookmarkStart w:id="37" w:name="BBBP201AC007"/>
            <w:bookmarkEnd w:id="37"/>
            <w:r>
              <w:t xml:space="preserve">2.100.853 </w:t>
            </w:r>
          </w:p>
        </w:tc>
        <w:tc>
          <w:tcPr>
            <w:tcW w:w="1321" w:type="dxa"/>
            <w:tcBorders>
              <w:bottom w:val="single" w:sz="4" w:space="0" w:color="FFFFFF" w:themeColor="background1"/>
            </w:tcBorders>
            <w:shd w:val="solid" w:color="F3F3F3" w:fill="auto"/>
            <w:vAlign w:val="center"/>
          </w:tcPr>
          <w:p w14:paraId="542956DC" w14:textId="77777777" w:rsidR="00342DB4" w:rsidRPr="00E05400" w:rsidRDefault="00342DB4" w:rsidP="00246D2D">
            <w:pPr>
              <w:pStyle w:val="070-TabelaPadro"/>
            </w:pPr>
            <w:bookmarkStart w:id="38" w:name="BBBP201AD007"/>
            <w:bookmarkEnd w:id="38"/>
            <w:r>
              <w:t>4.180.511</w:t>
            </w:r>
          </w:p>
        </w:tc>
        <w:tc>
          <w:tcPr>
            <w:tcW w:w="1322" w:type="dxa"/>
            <w:tcBorders>
              <w:bottom w:val="single" w:sz="4" w:space="0" w:color="FFFFFF" w:themeColor="background1"/>
            </w:tcBorders>
            <w:shd w:val="solid" w:color="F3F3F3" w:fill="auto"/>
          </w:tcPr>
          <w:p w14:paraId="50F60CD7" w14:textId="77777777" w:rsidR="00342DB4" w:rsidRPr="00E05400" w:rsidRDefault="00342DB4" w:rsidP="00246D2D">
            <w:pPr>
              <w:pStyle w:val="070-TabelaPadro"/>
            </w:pPr>
            <w:bookmarkStart w:id="39" w:name="BBBP201AE007"/>
            <w:bookmarkEnd w:id="39"/>
            <w:r>
              <w:t xml:space="preserve">2.135.035 </w:t>
            </w:r>
          </w:p>
        </w:tc>
      </w:tr>
      <w:tr w:rsidR="00342DB4" w:rsidRPr="00E05400" w14:paraId="57BB33F2" w14:textId="77777777" w:rsidTr="0089164B">
        <w:trPr>
          <w:cantSplit/>
        </w:trPr>
        <w:tc>
          <w:tcPr>
            <w:tcW w:w="3898" w:type="dxa"/>
            <w:tcBorders>
              <w:bottom w:val="single" w:sz="4" w:space="0" w:color="FFFFFF" w:themeColor="background1"/>
            </w:tcBorders>
            <w:shd w:val="solid" w:color="E6E6E6" w:fill="auto"/>
            <w:vAlign w:val="center"/>
          </w:tcPr>
          <w:p w14:paraId="556CC23E" w14:textId="77777777" w:rsidR="00342DB4" w:rsidRPr="00E05400" w:rsidRDefault="00342DB4" w:rsidP="00246D2D">
            <w:pPr>
              <w:pStyle w:val="070-TabelaPadro"/>
              <w:ind w:left="60"/>
              <w:jc w:val="left"/>
            </w:pPr>
            <w:bookmarkStart w:id="40" w:name="BBBP20100008" w:colFirst="0" w:colLast="0"/>
            <w:bookmarkStart w:id="41" w:name="BBBP201AA008" w:colFirst="1" w:colLast="1"/>
            <w:bookmarkEnd w:id="34"/>
            <w:bookmarkEnd w:id="35"/>
            <w:r>
              <w:t>Carteira de crédito</w:t>
            </w:r>
          </w:p>
        </w:tc>
        <w:tc>
          <w:tcPr>
            <w:tcW w:w="567" w:type="dxa"/>
            <w:tcBorders>
              <w:bottom w:val="single" w:sz="4" w:space="0" w:color="FFFFFF" w:themeColor="background1"/>
            </w:tcBorders>
            <w:shd w:val="solid" w:color="E6E6E6" w:fill="auto"/>
          </w:tcPr>
          <w:p w14:paraId="4864AA80" w14:textId="77777777" w:rsidR="00342DB4" w:rsidRPr="00E05400" w:rsidRDefault="00342DB4" w:rsidP="00246D2D">
            <w:pPr>
              <w:pStyle w:val="070-TabelaPadro"/>
              <w:jc w:val="center"/>
            </w:pPr>
            <w:r>
              <w:rPr>
                <w:color w:val="1F487C"/>
                <w:sz w:val="13"/>
                <w:szCs w:val="13"/>
              </w:rPr>
              <w:t xml:space="preserve">12 </w:t>
            </w:r>
          </w:p>
        </w:tc>
        <w:tc>
          <w:tcPr>
            <w:tcW w:w="1321" w:type="dxa"/>
            <w:tcBorders>
              <w:bottom w:val="single" w:sz="4" w:space="0" w:color="FFFFFF" w:themeColor="background1"/>
            </w:tcBorders>
            <w:shd w:val="solid" w:color="E6E6E6" w:fill="auto"/>
            <w:vAlign w:val="center"/>
          </w:tcPr>
          <w:p w14:paraId="58EDD281" w14:textId="77777777" w:rsidR="00342DB4" w:rsidRPr="00E05400" w:rsidRDefault="00342DB4" w:rsidP="00246D2D">
            <w:pPr>
              <w:pStyle w:val="070-TabelaPadro"/>
            </w:pPr>
            <w:bookmarkStart w:id="42" w:name="BBBP201AB008"/>
            <w:bookmarkEnd w:id="42"/>
            <w:r>
              <w:t>847.534.827</w:t>
            </w:r>
          </w:p>
        </w:tc>
        <w:tc>
          <w:tcPr>
            <w:tcW w:w="1321" w:type="dxa"/>
            <w:tcBorders>
              <w:bottom w:val="single" w:sz="4" w:space="0" w:color="FFFFFF" w:themeColor="background1"/>
            </w:tcBorders>
            <w:shd w:val="solid" w:color="E6E6E6" w:fill="auto"/>
          </w:tcPr>
          <w:p w14:paraId="36B18F2F" w14:textId="77777777" w:rsidR="00342DB4" w:rsidRPr="00E05400" w:rsidRDefault="00342DB4" w:rsidP="00246D2D">
            <w:pPr>
              <w:pStyle w:val="070-TabelaPadro"/>
            </w:pPr>
            <w:bookmarkStart w:id="43" w:name="BBBP201AC008"/>
            <w:bookmarkEnd w:id="43"/>
            <w:r>
              <w:t xml:space="preserve">770.469.717 </w:t>
            </w:r>
          </w:p>
        </w:tc>
        <w:tc>
          <w:tcPr>
            <w:tcW w:w="1321" w:type="dxa"/>
            <w:tcBorders>
              <w:bottom w:val="single" w:sz="4" w:space="0" w:color="FFFFFF" w:themeColor="background1"/>
            </w:tcBorders>
            <w:shd w:val="solid" w:color="E6E6E6" w:fill="auto"/>
            <w:vAlign w:val="center"/>
          </w:tcPr>
          <w:p w14:paraId="54CEBC44" w14:textId="77777777" w:rsidR="00342DB4" w:rsidRPr="00E05400" w:rsidRDefault="00342DB4" w:rsidP="00246D2D">
            <w:pPr>
              <w:pStyle w:val="070-TabelaPadro"/>
            </w:pPr>
            <w:bookmarkStart w:id="44" w:name="BBBP201AD008"/>
            <w:bookmarkEnd w:id="44"/>
            <w:r>
              <w:t>861.504.703</w:t>
            </w:r>
          </w:p>
        </w:tc>
        <w:tc>
          <w:tcPr>
            <w:tcW w:w="1322" w:type="dxa"/>
            <w:tcBorders>
              <w:bottom w:val="single" w:sz="4" w:space="0" w:color="FFFFFF" w:themeColor="background1"/>
            </w:tcBorders>
            <w:shd w:val="solid" w:color="E6E6E6" w:fill="auto"/>
          </w:tcPr>
          <w:p w14:paraId="1A194D67" w14:textId="77777777" w:rsidR="00342DB4" w:rsidRPr="00E05400" w:rsidRDefault="00342DB4" w:rsidP="00246D2D">
            <w:pPr>
              <w:pStyle w:val="070-TabelaPadro"/>
            </w:pPr>
            <w:bookmarkStart w:id="45" w:name="BBBP201AE008"/>
            <w:bookmarkEnd w:id="45"/>
            <w:r>
              <w:t xml:space="preserve">784.795.568 </w:t>
            </w:r>
          </w:p>
        </w:tc>
      </w:tr>
      <w:tr w:rsidR="00342DB4" w:rsidRPr="00E05400" w14:paraId="080CF683" w14:textId="77777777" w:rsidTr="0089164B">
        <w:trPr>
          <w:cantSplit/>
        </w:trPr>
        <w:tc>
          <w:tcPr>
            <w:tcW w:w="3898" w:type="dxa"/>
            <w:tcBorders>
              <w:bottom w:val="single" w:sz="4" w:space="0" w:color="FFFFFF" w:themeColor="background1"/>
            </w:tcBorders>
            <w:shd w:val="solid" w:color="F3F3F3" w:fill="auto"/>
            <w:vAlign w:val="center"/>
          </w:tcPr>
          <w:p w14:paraId="43C4A85A" w14:textId="77777777" w:rsidR="00342DB4" w:rsidRPr="00E05400" w:rsidRDefault="00342DB4" w:rsidP="00246D2D">
            <w:pPr>
              <w:pStyle w:val="070-TabelaPadro"/>
              <w:ind w:left="60"/>
              <w:jc w:val="left"/>
            </w:pPr>
            <w:bookmarkStart w:id="46" w:name="BBBP20100009" w:colFirst="0" w:colLast="0"/>
            <w:bookmarkStart w:id="47" w:name="BBBP201AA009" w:colFirst="1" w:colLast="1"/>
            <w:bookmarkEnd w:id="40"/>
            <w:bookmarkEnd w:id="41"/>
            <w:r>
              <w:t>Outros ativos financeiros</w:t>
            </w:r>
          </w:p>
        </w:tc>
        <w:tc>
          <w:tcPr>
            <w:tcW w:w="567" w:type="dxa"/>
            <w:tcBorders>
              <w:bottom w:val="single" w:sz="4" w:space="0" w:color="FFFFFF" w:themeColor="background1"/>
            </w:tcBorders>
            <w:shd w:val="solid" w:color="F3F3F3" w:fill="auto"/>
          </w:tcPr>
          <w:p w14:paraId="6A7B4B93" w14:textId="77777777" w:rsidR="00342DB4" w:rsidRPr="00E05400" w:rsidRDefault="00342DB4" w:rsidP="00246D2D">
            <w:pPr>
              <w:pStyle w:val="070-TabelaPadro"/>
              <w:jc w:val="center"/>
            </w:pPr>
            <w:r>
              <w:rPr>
                <w:color w:val="1F487C"/>
                <w:sz w:val="13"/>
                <w:szCs w:val="13"/>
              </w:rPr>
              <w:t xml:space="preserve">13 </w:t>
            </w:r>
          </w:p>
        </w:tc>
        <w:tc>
          <w:tcPr>
            <w:tcW w:w="1321" w:type="dxa"/>
            <w:tcBorders>
              <w:bottom w:val="single" w:sz="4" w:space="0" w:color="FFFFFF" w:themeColor="background1"/>
            </w:tcBorders>
            <w:shd w:val="solid" w:color="F3F3F3" w:fill="auto"/>
            <w:vAlign w:val="center"/>
          </w:tcPr>
          <w:p w14:paraId="170F402A" w14:textId="77777777" w:rsidR="00342DB4" w:rsidRPr="00E05400" w:rsidRDefault="00342DB4" w:rsidP="00246D2D">
            <w:pPr>
              <w:pStyle w:val="070-TabelaPadro"/>
            </w:pPr>
            <w:bookmarkStart w:id="48" w:name="BBBP201AB009"/>
            <w:bookmarkEnd w:id="48"/>
            <w:r>
              <w:t>115.352.663</w:t>
            </w:r>
          </w:p>
        </w:tc>
        <w:tc>
          <w:tcPr>
            <w:tcW w:w="1321" w:type="dxa"/>
            <w:tcBorders>
              <w:bottom w:val="single" w:sz="4" w:space="0" w:color="FFFFFF" w:themeColor="background1"/>
            </w:tcBorders>
            <w:shd w:val="solid" w:color="F3F3F3" w:fill="auto"/>
          </w:tcPr>
          <w:p w14:paraId="3F1D451A" w14:textId="77777777" w:rsidR="00342DB4" w:rsidRPr="00E05400" w:rsidRDefault="00342DB4" w:rsidP="00246D2D">
            <w:pPr>
              <w:pStyle w:val="070-TabelaPadro"/>
            </w:pPr>
            <w:bookmarkStart w:id="49" w:name="BBBP201AC009"/>
            <w:bookmarkEnd w:id="49"/>
            <w:r>
              <w:t xml:space="preserve">103.511.990 </w:t>
            </w:r>
          </w:p>
        </w:tc>
        <w:tc>
          <w:tcPr>
            <w:tcW w:w="1321" w:type="dxa"/>
            <w:tcBorders>
              <w:bottom w:val="single" w:sz="4" w:space="0" w:color="FFFFFF" w:themeColor="background1"/>
            </w:tcBorders>
            <w:shd w:val="solid" w:color="F3F3F3" w:fill="auto"/>
            <w:vAlign w:val="center"/>
          </w:tcPr>
          <w:p w14:paraId="60F0D8F9" w14:textId="77777777" w:rsidR="00342DB4" w:rsidRPr="00E05400" w:rsidRDefault="00342DB4" w:rsidP="00246D2D">
            <w:pPr>
              <w:pStyle w:val="070-TabelaPadro"/>
            </w:pPr>
            <w:bookmarkStart w:id="50" w:name="BBBP201AD009"/>
            <w:bookmarkEnd w:id="50"/>
            <w:r>
              <w:t>120.381.255</w:t>
            </w:r>
          </w:p>
        </w:tc>
        <w:tc>
          <w:tcPr>
            <w:tcW w:w="1322" w:type="dxa"/>
            <w:tcBorders>
              <w:bottom w:val="single" w:sz="4" w:space="0" w:color="FFFFFF" w:themeColor="background1"/>
            </w:tcBorders>
            <w:shd w:val="solid" w:color="F3F3F3" w:fill="auto"/>
          </w:tcPr>
          <w:p w14:paraId="12C0C331" w14:textId="77777777" w:rsidR="00342DB4" w:rsidRPr="00E05400" w:rsidRDefault="00342DB4" w:rsidP="00246D2D">
            <w:pPr>
              <w:pStyle w:val="070-TabelaPadro"/>
            </w:pPr>
            <w:bookmarkStart w:id="51" w:name="BBBP201AE009"/>
            <w:bookmarkEnd w:id="51"/>
            <w:r>
              <w:t xml:space="preserve">103.423.116 </w:t>
            </w:r>
          </w:p>
        </w:tc>
      </w:tr>
      <w:tr w:rsidR="00342DB4" w:rsidRPr="00E05400" w14:paraId="307EBEB5" w14:textId="77777777" w:rsidTr="0089164B">
        <w:trPr>
          <w:cantSplit/>
        </w:trPr>
        <w:tc>
          <w:tcPr>
            <w:tcW w:w="3898" w:type="dxa"/>
            <w:tcBorders>
              <w:bottom w:val="single" w:sz="4" w:space="0" w:color="FFFFFF" w:themeColor="background1"/>
            </w:tcBorders>
            <w:shd w:val="solid" w:color="E6E6E6" w:fill="auto"/>
            <w:vAlign w:val="center"/>
          </w:tcPr>
          <w:p w14:paraId="7459AC8B" w14:textId="77777777" w:rsidR="00342DB4" w:rsidRPr="00E05400" w:rsidRDefault="00342DB4" w:rsidP="00246D2D">
            <w:pPr>
              <w:pStyle w:val="070-TabelaPadro"/>
              <w:jc w:val="left"/>
              <w:rPr>
                <w:b/>
              </w:rPr>
            </w:pPr>
            <w:bookmarkStart w:id="52" w:name="BBBP20100010" w:colFirst="0" w:colLast="0"/>
            <w:bookmarkStart w:id="53" w:name="BBBP201AA010" w:colFirst="1" w:colLast="1"/>
            <w:bookmarkEnd w:id="46"/>
            <w:bookmarkEnd w:id="47"/>
            <w:r>
              <w:rPr>
                <w:b/>
              </w:rPr>
              <w:t>(Provisões para Perdas Associadas ao Risco de Crédito)</w:t>
            </w:r>
          </w:p>
        </w:tc>
        <w:tc>
          <w:tcPr>
            <w:tcW w:w="567" w:type="dxa"/>
            <w:tcBorders>
              <w:bottom w:val="single" w:sz="4" w:space="0" w:color="FFFFFF" w:themeColor="background1"/>
            </w:tcBorders>
            <w:shd w:val="solid" w:color="E6E6E6" w:fill="auto"/>
            <w:vAlign w:val="center"/>
          </w:tcPr>
          <w:p w14:paraId="2F3D501A"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E6E6E6" w:fill="auto"/>
            <w:vAlign w:val="center"/>
          </w:tcPr>
          <w:p w14:paraId="5E36B5CF" w14:textId="77777777" w:rsidR="00342DB4" w:rsidRPr="00E05400" w:rsidRDefault="00342DB4" w:rsidP="00246D2D">
            <w:pPr>
              <w:pStyle w:val="070-TabelaPadro"/>
              <w:rPr>
                <w:b/>
              </w:rPr>
            </w:pPr>
            <w:bookmarkStart w:id="54" w:name="BBBP201AB010"/>
            <w:bookmarkEnd w:id="54"/>
            <w:r>
              <w:rPr>
                <w:b/>
              </w:rPr>
              <w:t>(50.145.237)</w:t>
            </w:r>
          </w:p>
        </w:tc>
        <w:tc>
          <w:tcPr>
            <w:tcW w:w="1321" w:type="dxa"/>
            <w:tcBorders>
              <w:bottom w:val="single" w:sz="4" w:space="0" w:color="FFFFFF" w:themeColor="background1"/>
            </w:tcBorders>
            <w:shd w:val="solid" w:color="E6E6E6" w:fill="auto"/>
            <w:vAlign w:val="center"/>
          </w:tcPr>
          <w:p w14:paraId="73E9A129" w14:textId="77777777" w:rsidR="00342DB4" w:rsidRPr="00E05400" w:rsidRDefault="00342DB4" w:rsidP="00246D2D">
            <w:pPr>
              <w:pStyle w:val="070-TabelaPadro"/>
              <w:rPr>
                <w:b/>
              </w:rPr>
            </w:pPr>
            <w:bookmarkStart w:id="55" w:name="BBBP201AC010"/>
            <w:bookmarkEnd w:id="55"/>
            <w:r>
              <w:rPr>
                <w:b/>
              </w:rPr>
              <w:t>(</w:t>
            </w:r>
            <w:r w:rsidRPr="007C02E5">
              <w:rPr>
                <w:b/>
              </w:rPr>
              <w:t>47.406.891</w:t>
            </w:r>
            <w:r>
              <w:rPr>
                <w:b/>
              </w:rPr>
              <w:t>)</w:t>
            </w:r>
          </w:p>
        </w:tc>
        <w:tc>
          <w:tcPr>
            <w:tcW w:w="1321" w:type="dxa"/>
            <w:tcBorders>
              <w:bottom w:val="single" w:sz="4" w:space="0" w:color="FFFFFF" w:themeColor="background1"/>
            </w:tcBorders>
            <w:shd w:val="solid" w:color="E6E6E6" w:fill="auto"/>
            <w:vAlign w:val="center"/>
          </w:tcPr>
          <w:p w14:paraId="64D88F5D" w14:textId="77777777" w:rsidR="00342DB4" w:rsidRPr="00E05400" w:rsidRDefault="00342DB4" w:rsidP="00246D2D">
            <w:pPr>
              <w:pStyle w:val="070-TabelaPadro"/>
              <w:rPr>
                <w:b/>
              </w:rPr>
            </w:pPr>
            <w:bookmarkStart w:id="56" w:name="BBBP201AD010"/>
            <w:bookmarkEnd w:id="56"/>
            <w:r>
              <w:rPr>
                <w:b/>
              </w:rPr>
              <w:t>(50.577.422)</w:t>
            </w:r>
          </w:p>
        </w:tc>
        <w:tc>
          <w:tcPr>
            <w:tcW w:w="1322" w:type="dxa"/>
            <w:tcBorders>
              <w:bottom w:val="single" w:sz="4" w:space="0" w:color="FFFFFF" w:themeColor="background1"/>
            </w:tcBorders>
            <w:shd w:val="solid" w:color="E6E6E6" w:fill="auto"/>
            <w:vAlign w:val="center"/>
          </w:tcPr>
          <w:p w14:paraId="6300CB29" w14:textId="77777777" w:rsidR="00342DB4" w:rsidRPr="00E05400" w:rsidRDefault="00342DB4" w:rsidP="00246D2D">
            <w:pPr>
              <w:pStyle w:val="070-TabelaPadro"/>
              <w:rPr>
                <w:b/>
              </w:rPr>
            </w:pPr>
            <w:bookmarkStart w:id="57" w:name="BBBP201AE010"/>
            <w:bookmarkEnd w:id="57"/>
            <w:r>
              <w:rPr>
                <w:b/>
              </w:rPr>
              <w:t>(</w:t>
            </w:r>
            <w:r w:rsidRPr="003A16F8">
              <w:rPr>
                <w:b/>
              </w:rPr>
              <w:t>47.912.546</w:t>
            </w:r>
            <w:r>
              <w:rPr>
                <w:b/>
              </w:rPr>
              <w:t>)</w:t>
            </w:r>
          </w:p>
        </w:tc>
      </w:tr>
      <w:tr w:rsidR="00342DB4" w:rsidRPr="00E05400" w14:paraId="3AAE89D4" w14:textId="77777777" w:rsidTr="0089164B">
        <w:trPr>
          <w:cantSplit/>
        </w:trPr>
        <w:tc>
          <w:tcPr>
            <w:tcW w:w="3898" w:type="dxa"/>
            <w:tcBorders>
              <w:bottom w:val="single" w:sz="4" w:space="0" w:color="FFFFFF" w:themeColor="background1"/>
            </w:tcBorders>
            <w:shd w:val="solid" w:color="F3F3F3" w:fill="auto"/>
            <w:vAlign w:val="center"/>
          </w:tcPr>
          <w:p w14:paraId="0967054B" w14:textId="77777777" w:rsidR="00342DB4" w:rsidRPr="00E05400" w:rsidRDefault="00342DB4" w:rsidP="00246D2D">
            <w:pPr>
              <w:pStyle w:val="070-TabelaPadro"/>
              <w:ind w:left="60"/>
              <w:jc w:val="left"/>
            </w:pPr>
            <w:bookmarkStart w:id="58" w:name="BBBP20100011" w:colFirst="0" w:colLast="0"/>
            <w:bookmarkStart w:id="59" w:name="BBBP201AA011" w:colFirst="1" w:colLast="1"/>
            <w:bookmarkEnd w:id="52"/>
            <w:bookmarkEnd w:id="53"/>
            <w:r>
              <w:t>(Carteira de crédito)</w:t>
            </w:r>
          </w:p>
        </w:tc>
        <w:tc>
          <w:tcPr>
            <w:tcW w:w="567" w:type="dxa"/>
            <w:tcBorders>
              <w:bottom w:val="single" w:sz="4" w:space="0" w:color="FFFFFF" w:themeColor="background1"/>
            </w:tcBorders>
            <w:shd w:val="solid" w:color="F3F3F3" w:fill="auto"/>
          </w:tcPr>
          <w:p w14:paraId="5042B210" w14:textId="77777777" w:rsidR="00342DB4" w:rsidRPr="00E05400" w:rsidRDefault="00342DB4" w:rsidP="00246D2D">
            <w:pPr>
              <w:pStyle w:val="070-TabelaPadro"/>
              <w:jc w:val="center"/>
            </w:pPr>
            <w:r>
              <w:rPr>
                <w:color w:val="1F487C"/>
                <w:sz w:val="13"/>
                <w:szCs w:val="13"/>
              </w:rPr>
              <w:t xml:space="preserve">12 </w:t>
            </w:r>
          </w:p>
        </w:tc>
        <w:tc>
          <w:tcPr>
            <w:tcW w:w="1321" w:type="dxa"/>
            <w:tcBorders>
              <w:bottom w:val="single" w:sz="4" w:space="0" w:color="FFFFFF" w:themeColor="background1"/>
            </w:tcBorders>
            <w:shd w:val="solid" w:color="F3F3F3" w:fill="auto"/>
            <w:vAlign w:val="center"/>
          </w:tcPr>
          <w:p w14:paraId="29B5E2E9" w14:textId="77777777" w:rsidR="00342DB4" w:rsidRPr="00E05400" w:rsidRDefault="00342DB4" w:rsidP="00246D2D">
            <w:pPr>
              <w:pStyle w:val="070-TabelaPadro"/>
            </w:pPr>
            <w:bookmarkStart w:id="60" w:name="BBBP201AB011"/>
            <w:bookmarkEnd w:id="60"/>
            <w:r>
              <w:t>(47.170.590)</w:t>
            </w:r>
          </w:p>
        </w:tc>
        <w:tc>
          <w:tcPr>
            <w:tcW w:w="1321" w:type="dxa"/>
            <w:tcBorders>
              <w:bottom w:val="single" w:sz="4" w:space="0" w:color="FFFFFF" w:themeColor="background1"/>
            </w:tcBorders>
            <w:shd w:val="solid" w:color="F3F3F3" w:fill="auto"/>
          </w:tcPr>
          <w:p w14:paraId="41CEC8FB" w14:textId="77777777" w:rsidR="00342DB4" w:rsidRPr="00E05400" w:rsidRDefault="00342DB4" w:rsidP="00246D2D">
            <w:pPr>
              <w:pStyle w:val="070-TabelaPadro"/>
            </w:pPr>
            <w:bookmarkStart w:id="61" w:name="BBBP201AC011"/>
            <w:bookmarkEnd w:id="61"/>
            <w:r>
              <w:t xml:space="preserve">(44.470.150) </w:t>
            </w:r>
          </w:p>
        </w:tc>
        <w:tc>
          <w:tcPr>
            <w:tcW w:w="1321" w:type="dxa"/>
            <w:tcBorders>
              <w:bottom w:val="single" w:sz="4" w:space="0" w:color="FFFFFF" w:themeColor="background1"/>
            </w:tcBorders>
            <w:shd w:val="solid" w:color="F3F3F3" w:fill="auto"/>
            <w:vAlign w:val="center"/>
          </w:tcPr>
          <w:p w14:paraId="350111D6" w14:textId="77777777" w:rsidR="00342DB4" w:rsidRPr="00E05400" w:rsidRDefault="00342DB4" w:rsidP="00246D2D">
            <w:pPr>
              <w:pStyle w:val="070-TabelaPadro"/>
            </w:pPr>
            <w:bookmarkStart w:id="62" w:name="BBBP201AD011"/>
            <w:bookmarkEnd w:id="62"/>
            <w:r>
              <w:t>(47.346.226)</w:t>
            </w:r>
          </w:p>
        </w:tc>
        <w:tc>
          <w:tcPr>
            <w:tcW w:w="1322" w:type="dxa"/>
            <w:tcBorders>
              <w:bottom w:val="single" w:sz="4" w:space="0" w:color="FFFFFF" w:themeColor="background1"/>
            </w:tcBorders>
            <w:shd w:val="solid" w:color="F3F3F3" w:fill="auto"/>
          </w:tcPr>
          <w:p w14:paraId="0516119E" w14:textId="77777777" w:rsidR="00342DB4" w:rsidRPr="00E05400" w:rsidRDefault="00342DB4" w:rsidP="00246D2D">
            <w:pPr>
              <w:pStyle w:val="070-TabelaPadro"/>
            </w:pPr>
            <w:bookmarkStart w:id="63" w:name="BBBP201AE011"/>
            <w:bookmarkEnd w:id="63"/>
            <w:r>
              <w:t xml:space="preserve">(44.665.729) </w:t>
            </w:r>
          </w:p>
        </w:tc>
      </w:tr>
      <w:tr w:rsidR="00342DB4" w:rsidRPr="00E05400" w14:paraId="02BB76F0" w14:textId="77777777" w:rsidTr="0089164B">
        <w:trPr>
          <w:cantSplit/>
        </w:trPr>
        <w:tc>
          <w:tcPr>
            <w:tcW w:w="3898" w:type="dxa"/>
            <w:tcBorders>
              <w:bottom w:val="single" w:sz="4" w:space="0" w:color="FFFFFF" w:themeColor="background1"/>
            </w:tcBorders>
            <w:shd w:val="solid" w:color="E6E6E6" w:fill="auto"/>
            <w:vAlign w:val="center"/>
          </w:tcPr>
          <w:p w14:paraId="54EA6308" w14:textId="77777777" w:rsidR="00342DB4" w:rsidRPr="00E05400" w:rsidRDefault="00342DB4" w:rsidP="00246D2D">
            <w:pPr>
              <w:pStyle w:val="070-TabelaPadro"/>
              <w:ind w:left="60"/>
              <w:jc w:val="left"/>
            </w:pPr>
            <w:bookmarkStart w:id="64" w:name="BBBP20100012" w:colFirst="0" w:colLast="0"/>
            <w:bookmarkStart w:id="65" w:name="BBBP201AA012" w:colFirst="1" w:colLast="1"/>
            <w:bookmarkEnd w:id="58"/>
            <w:bookmarkEnd w:id="59"/>
            <w:r>
              <w:t>(Outros ativos financeiros)</w:t>
            </w:r>
          </w:p>
        </w:tc>
        <w:tc>
          <w:tcPr>
            <w:tcW w:w="567" w:type="dxa"/>
            <w:tcBorders>
              <w:bottom w:val="single" w:sz="4" w:space="0" w:color="FFFFFF" w:themeColor="background1"/>
            </w:tcBorders>
            <w:shd w:val="solid" w:color="E6E6E6" w:fill="auto"/>
          </w:tcPr>
          <w:p w14:paraId="3EE5FBA7" w14:textId="77777777" w:rsidR="00342DB4" w:rsidRPr="00E05400" w:rsidRDefault="00342DB4" w:rsidP="00246D2D">
            <w:pPr>
              <w:pStyle w:val="070-TabelaPadro"/>
              <w:jc w:val="center"/>
            </w:pPr>
            <w:r>
              <w:rPr>
                <w:color w:val="1F487C"/>
                <w:sz w:val="13"/>
                <w:szCs w:val="13"/>
              </w:rPr>
              <w:t xml:space="preserve">13 </w:t>
            </w:r>
          </w:p>
        </w:tc>
        <w:tc>
          <w:tcPr>
            <w:tcW w:w="1321" w:type="dxa"/>
            <w:tcBorders>
              <w:bottom w:val="single" w:sz="4" w:space="0" w:color="FFFFFF" w:themeColor="background1"/>
            </w:tcBorders>
            <w:shd w:val="solid" w:color="E6E6E6" w:fill="auto"/>
            <w:vAlign w:val="center"/>
          </w:tcPr>
          <w:p w14:paraId="17F41607" w14:textId="77777777" w:rsidR="00342DB4" w:rsidRPr="00E05400" w:rsidRDefault="00342DB4" w:rsidP="00246D2D">
            <w:pPr>
              <w:pStyle w:val="070-TabelaPadro"/>
            </w:pPr>
            <w:bookmarkStart w:id="66" w:name="BBBP201AB012"/>
            <w:bookmarkEnd w:id="66"/>
            <w:r>
              <w:t>(2.974.647)</w:t>
            </w:r>
          </w:p>
        </w:tc>
        <w:tc>
          <w:tcPr>
            <w:tcW w:w="1321" w:type="dxa"/>
            <w:tcBorders>
              <w:bottom w:val="single" w:sz="4" w:space="0" w:color="FFFFFF" w:themeColor="background1"/>
            </w:tcBorders>
            <w:shd w:val="solid" w:color="E6E6E6" w:fill="auto"/>
          </w:tcPr>
          <w:p w14:paraId="09FDD4A7" w14:textId="77777777" w:rsidR="00342DB4" w:rsidRPr="00E05400" w:rsidRDefault="00342DB4" w:rsidP="00246D2D">
            <w:pPr>
              <w:pStyle w:val="070-TabelaPadro"/>
            </w:pPr>
            <w:bookmarkStart w:id="67" w:name="BBBP201AC012"/>
            <w:bookmarkEnd w:id="67"/>
            <w:r>
              <w:t xml:space="preserve">(2.936.741) </w:t>
            </w:r>
          </w:p>
        </w:tc>
        <w:tc>
          <w:tcPr>
            <w:tcW w:w="1321" w:type="dxa"/>
            <w:tcBorders>
              <w:bottom w:val="single" w:sz="4" w:space="0" w:color="FFFFFF" w:themeColor="background1"/>
            </w:tcBorders>
            <w:shd w:val="solid" w:color="E6E6E6" w:fill="auto"/>
            <w:vAlign w:val="center"/>
          </w:tcPr>
          <w:p w14:paraId="69D3B06E" w14:textId="77777777" w:rsidR="00342DB4" w:rsidRPr="00E05400" w:rsidRDefault="00342DB4" w:rsidP="00246D2D">
            <w:pPr>
              <w:pStyle w:val="070-TabelaPadro"/>
            </w:pPr>
            <w:bookmarkStart w:id="68" w:name="BBBP201AD012"/>
            <w:bookmarkEnd w:id="68"/>
            <w:r>
              <w:t>(3.231.196)</w:t>
            </w:r>
          </w:p>
        </w:tc>
        <w:tc>
          <w:tcPr>
            <w:tcW w:w="1322" w:type="dxa"/>
            <w:tcBorders>
              <w:bottom w:val="single" w:sz="4" w:space="0" w:color="FFFFFF" w:themeColor="background1"/>
            </w:tcBorders>
            <w:shd w:val="solid" w:color="E6E6E6" w:fill="auto"/>
          </w:tcPr>
          <w:p w14:paraId="79245AC7" w14:textId="77777777" w:rsidR="00342DB4" w:rsidRPr="00E05400" w:rsidRDefault="00342DB4" w:rsidP="00246D2D">
            <w:pPr>
              <w:pStyle w:val="070-TabelaPadro"/>
            </w:pPr>
            <w:bookmarkStart w:id="69" w:name="BBBP201AE012"/>
            <w:bookmarkEnd w:id="69"/>
            <w:r>
              <w:t xml:space="preserve">(3.246.817) </w:t>
            </w:r>
          </w:p>
        </w:tc>
      </w:tr>
      <w:tr w:rsidR="00342DB4" w:rsidRPr="00E05400" w14:paraId="654C97D9" w14:textId="77777777" w:rsidTr="0089164B">
        <w:trPr>
          <w:cantSplit/>
        </w:trPr>
        <w:tc>
          <w:tcPr>
            <w:tcW w:w="3898" w:type="dxa"/>
            <w:tcBorders>
              <w:bottom w:val="single" w:sz="4" w:space="0" w:color="FFFFFF" w:themeColor="background1"/>
            </w:tcBorders>
            <w:shd w:val="solid" w:color="F3F3F3" w:fill="auto"/>
            <w:vAlign w:val="center"/>
          </w:tcPr>
          <w:p w14:paraId="6CCE855D" w14:textId="77777777" w:rsidR="00342DB4" w:rsidRPr="00E05400" w:rsidRDefault="00342DB4" w:rsidP="00246D2D">
            <w:pPr>
              <w:pStyle w:val="070-TabelaPadro"/>
              <w:jc w:val="left"/>
              <w:rPr>
                <w:b/>
              </w:rPr>
            </w:pPr>
            <w:bookmarkStart w:id="70" w:name="BBBP20100013" w:colFirst="0" w:colLast="0"/>
            <w:bookmarkStart w:id="71" w:name="BBBP201AA013" w:colFirst="1" w:colLast="1"/>
            <w:bookmarkEnd w:id="64"/>
            <w:bookmarkEnd w:id="65"/>
            <w:r>
              <w:rPr>
                <w:b/>
              </w:rPr>
              <w:t>Ativos Fiscais</w:t>
            </w:r>
          </w:p>
        </w:tc>
        <w:tc>
          <w:tcPr>
            <w:tcW w:w="567" w:type="dxa"/>
            <w:tcBorders>
              <w:bottom w:val="single" w:sz="4" w:space="0" w:color="FFFFFF" w:themeColor="background1"/>
            </w:tcBorders>
            <w:shd w:val="solid" w:color="F3F3F3" w:fill="auto"/>
            <w:vAlign w:val="center"/>
          </w:tcPr>
          <w:p w14:paraId="49DF391F"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F3F3F3" w:fill="auto"/>
            <w:vAlign w:val="center"/>
          </w:tcPr>
          <w:p w14:paraId="139F403E" w14:textId="77777777" w:rsidR="00342DB4" w:rsidRPr="00E05400" w:rsidRDefault="00342DB4" w:rsidP="00246D2D">
            <w:pPr>
              <w:pStyle w:val="070-TabelaPadro"/>
              <w:rPr>
                <w:b/>
              </w:rPr>
            </w:pPr>
            <w:bookmarkStart w:id="72" w:name="BBBP201AB013"/>
            <w:bookmarkEnd w:id="72"/>
            <w:r>
              <w:rPr>
                <w:b/>
              </w:rPr>
              <w:t>65.536.198</w:t>
            </w:r>
          </w:p>
        </w:tc>
        <w:tc>
          <w:tcPr>
            <w:tcW w:w="1321" w:type="dxa"/>
            <w:tcBorders>
              <w:bottom w:val="single" w:sz="4" w:space="0" w:color="FFFFFF" w:themeColor="background1"/>
            </w:tcBorders>
            <w:shd w:val="solid" w:color="F3F3F3" w:fill="auto"/>
          </w:tcPr>
          <w:p w14:paraId="5F70462A" w14:textId="77777777" w:rsidR="00342DB4" w:rsidRPr="00E05400" w:rsidRDefault="00342DB4" w:rsidP="00246D2D">
            <w:pPr>
              <w:pStyle w:val="070-TabelaPadro"/>
              <w:rPr>
                <w:b/>
              </w:rPr>
            </w:pPr>
            <w:bookmarkStart w:id="73" w:name="BBBP201AC013"/>
            <w:bookmarkEnd w:id="73"/>
            <w:r w:rsidRPr="007C02E5">
              <w:rPr>
                <w:b/>
              </w:rPr>
              <w:t xml:space="preserve">63.678.242 </w:t>
            </w:r>
          </w:p>
        </w:tc>
        <w:tc>
          <w:tcPr>
            <w:tcW w:w="1321" w:type="dxa"/>
            <w:tcBorders>
              <w:bottom w:val="single" w:sz="4" w:space="0" w:color="FFFFFF" w:themeColor="background1"/>
            </w:tcBorders>
            <w:shd w:val="solid" w:color="F3F3F3" w:fill="auto"/>
            <w:vAlign w:val="center"/>
          </w:tcPr>
          <w:p w14:paraId="7140A993" w14:textId="77777777" w:rsidR="00342DB4" w:rsidRPr="00E05400" w:rsidRDefault="00342DB4" w:rsidP="00246D2D">
            <w:pPr>
              <w:pStyle w:val="070-TabelaPadro"/>
              <w:rPr>
                <w:b/>
              </w:rPr>
            </w:pPr>
            <w:bookmarkStart w:id="74" w:name="BBBP201AD013"/>
            <w:bookmarkEnd w:id="74"/>
            <w:r>
              <w:rPr>
                <w:b/>
              </w:rPr>
              <w:t>68.471.824</w:t>
            </w:r>
          </w:p>
        </w:tc>
        <w:tc>
          <w:tcPr>
            <w:tcW w:w="1322" w:type="dxa"/>
            <w:tcBorders>
              <w:bottom w:val="single" w:sz="4" w:space="0" w:color="FFFFFF" w:themeColor="background1"/>
            </w:tcBorders>
            <w:shd w:val="solid" w:color="F3F3F3" w:fill="auto"/>
          </w:tcPr>
          <w:p w14:paraId="58B650F4" w14:textId="77777777" w:rsidR="00342DB4" w:rsidRPr="00E05400" w:rsidRDefault="00342DB4" w:rsidP="00246D2D">
            <w:pPr>
              <w:pStyle w:val="070-TabelaPadro"/>
              <w:rPr>
                <w:b/>
              </w:rPr>
            </w:pPr>
            <w:bookmarkStart w:id="75" w:name="BBBP201AE013"/>
            <w:bookmarkEnd w:id="75"/>
            <w:r w:rsidRPr="003A16F8">
              <w:rPr>
                <w:b/>
              </w:rPr>
              <w:t xml:space="preserve">65.427.722 </w:t>
            </w:r>
          </w:p>
        </w:tc>
      </w:tr>
      <w:tr w:rsidR="00342DB4" w:rsidRPr="00E05400" w14:paraId="2382F85B" w14:textId="77777777" w:rsidTr="0089164B">
        <w:trPr>
          <w:cantSplit/>
        </w:trPr>
        <w:tc>
          <w:tcPr>
            <w:tcW w:w="3898" w:type="dxa"/>
            <w:tcBorders>
              <w:bottom w:val="single" w:sz="4" w:space="0" w:color="FFFFFF" w:themeColor="background1"/>
            </w:tcBorders>
            <w:shd w:val="solid" w:color="E6E6E6" w:fill="auto"/>
            <w:vAlign w:val="center"/>
          </w:tcPr>
          <w:p w14:paraId="466A5FA9" w14:textId="77777777" w:rsidR="00342DB4" w:rsidRPr="00E05400" w:rsidRDefault="00342DB4" w:rsidP="00246D2D">
            <w:pPr>
              <w:pStyle w:val="070-TabelaPadro"/>
              <w:ind w:left="60"/>
              <w:jc w:val="left"/>
            </w:pPr>
            <w:bookmarkStart w:id="76" w:name="BBBP20100014" w:colFirst="0" w:colLast="0"/>
            <w:bookmarkStart w:id="77" w:name="BBBP201AA014" w:colFirst="1" w:colLast="1"/>
            <w:bookmarkEnd w:id="70"/>
            <w:bookmarkEnd w:id="71"/>
            <w:r>
              <w:t>Correntes</w:t>
            </w:r>
          </w:p>
        </w:tc>
        <w:tc>
          <w:tcPr>
            <w:tcW w:w="567" w:type="dxa"/>
            <w:tcBorders>
              <w:bottom w:val="single" w:sz="4" w:space="0" w:color="FFFFFF" w:themeColor="background1"/>
            </w:tcBorders>
            <w:shd w:val="solid" w:color="E6E6E6" w:fill="auto"/>
            <w:vAlign w:val="center"/>
          </w:tcPr>
          <w:p w14:paraId="79E4AB96"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5497877C" w14:textId="77777777" w:rsidR="00342DB4" w:rsidRPr="00E05400" w:rsidRDefault="00342DB4" w:rsidP="00246D2D">
            <w:pPr>
              <w:pStyle w:val="070-TabelaPadro"/>
            </w:pPr>
            <w:bookmarkStart w:id="78" w:name="BBBP201AB014"/>
            <w:bookmarkEnd w:id="78"/>
            <w:r>
              <w:t>10.831.616</w:t>
            </w:r>
          </w:p>
        </w:tc>
        <w:tc>
          <w:tcPr>
            <w:tcW w:w="1321" w:type="dxa"/>
            <w:tcBorders>
              <w:bottom w:val="single" w:sz="4" w:space="0" w:color="FFFFFF" w:themeColor="background1"/>
            </w:tcBorders>
            <w:shd w:val="solid" w:color="E6E6E6" w:fill="auto"/>
          </w:tcPr>
          <w:p w14:paraId="543592C3" w14:textId="77777777" w:rsidR="00342DB4" w:rsidRPr="00E05400" w:rsidRDefault="00342DB4" w:rsidP="00246D2D">
            <w:pPr>
              <w:pStyle w:val="070-TabelaPadro"/>
            </w:pPr>
            <w:bookmarkStart w:id="79" w:name="BBBP201AC014"/>
            <w:bookmarkEnd w:id="79"/>
            <w:r>
              <w:t xml:space="preserve">8.329.577 </w:t>
            </w:r>
          </w:p>
        </w:tc>
        <w:tc>
          <w:tcPr>
            <w:tcW w:w="1321" w:type="dxa"/>
            <w:tcBorders>
              <w:bottom w:val="single" w:sz="4" w:space="0" w:color="FFFFFF" w:themeColor="background1"/>
            </w:tcBorders>
            <w:shd w:val="solid" w:color="E6E6E6" w:fill="auto"/>
            <w:vAlign w:val="center"/>
          </w:tcPr>
          <w:p w14:paraId="264C2034" w14:textId="77777777" w:rsidR="00342DB4" w:rsidRPr="00E05400" w:rsidRDefault="00342DB4" w:rsidP="00246D2D">
            <w:pPr>
              <w:pStyle w:val="070-TabelaPadro"/>
            </w:pPr>
            <w:bookmarkStart w:id="80" w:name="BBBP201AD014"/>
            <w:bookmarkEnd w:id="80"/>
            <w:r>
              <w:t>12.189.898</w:t>
            </w:r>
          </w:p>
        </w:tc>
        <w:tc>
          <w:tcPr>
            <w:tcW w:w="1322" w:type="dxa"/>
            <w:tcBorders>
              <w:bottom w:val="single" w:sz="4" w:space="0" w:color="FFFFFF" w:themeColor="background1"/>
            </w:tcBorders>
            <w:shd w:val="solid" w:color="E6E6E6" w:fill="auto"/>
          </w:tcPr>
          <w:p w14:paraId="517C2ACE" w14:textId="77777777" w:rsidR="00342DB4" w:rsidRPr="00E05400" w:rsidRDefault="00342DB4" w:rsidP="00246D2D">
            <w:pPr>
              <w:pStyle w:val="070-TabelaPadro"/>
            </w:pPr>
            <w:bookmarkStart w:id="81" w:name="BBBP201AE014"/>
            <w:bookmarkEnd w:id="81"/>
            <w:r>
              <w:t xml:space="preserve">8.807.717 </w:t>
            </w:r>
          </w:p>
        </w:tc>
      </w:tr>
      <w:tr w:rsidR="00342DB4" w:rsidRPr="00E05400" w14:paraId="34322EEC" w14:textId="77777777" w:rsidTr="0089164B">
        <w:trPr>
          <w:cantSplit/>
        </w:trPr>
        <w:tc>
          <w:tcPr>
            <w:tcW w:w="3898" w:type="dxa"/>
            <w:tcBorders>
              <w:bottom w:val="single" w:sz="4" w:space="0" w:color="FFFFFF" w:themeColor="background1"/>
            </w:tcBorders>
            <w:shd w:val="solid" w:color="F3F3F3" w:fill="auto"/>
            <w:vAlign w:val="center"/>
          </w:tcPr>
          <w:p w14:paraId="727E7487" w14:textId="77777777" w:rsidR="00342DB4" w:rsidRPr="00E05400" w:rsidRDefault="00342DB4" w:rsidP="00246D2D">
            <w:pPr>
              <w:pStyle w:val="070-TabelaPadro"/>
              <w:ind w:left="60"/>
              <w:jc w:val="left"/>
            </w:pPr>
            <w:bookmarkStart w:id="82" w:name="BBBP20100015" w:colFirst="0" w:colLast="0"/>
            <w:bookmarkStart w:id="83" w:name="BBBP201AA015" w:colFirst="1" w:colLast="1"/>
            <w:bookmarkEnd w:id="76"/>
            <w:bookmarkEnd w:id="77"/>
            <w:r>
              <w:t>Diferidos (créditos tributários)</w:t>
            </w:r>
          </w:p>
        </w:tc>
        <w:tc>
          <w:tcPr>
            <w:tcW w:w="567" w:type="dxa"/>
            <w:tcBorders>
              <w:bottom w:val="single" w:sz="4" w:space="0" w:color="FFFFFF" w:themeColor="background1"/>
            </w:tcBorders>
            <w:shd w:val="solid" w:color="F3F3F3" w:fill="auto"/>
            <w:vAlign w:val="center"/>
          </w:tcPr>
          <w:p w14:paraId="78494518" w14:textId="77777777" w:rsidR="00342DB4" w:rsidRPr="00AC7787" w:rsidRDefault="00342DB4" w:rsidP="00246D2D">
            <w:pPr>
              <w:pStyle w:val="Default"/>
              <w:jc w:val="center"/>
              <w:rPr>
                <w:color w:val="1F487C"/>
                <w:sz w:val="13"/>
                <w:szCs w:val="13"/>
              </w:rPr>
            </w:pPr>
            <w:r>
              <w:rPr>
                <w:color w:val="1F487C"/>
                <w:sz w:val="13"/>
                <w:szCs w:val="13"/>
              </w:rPr>
              <w:t>22</w:t>
            </w:r>
          </w:p>
        </w:tc>
        <w:tc>
          <w:tcPr>
            <w:tcW w:w="1321" w:type="dxa"/>
            <w:tcBorders>
              <w:bottom w:val="single" w:sz="4" w:space="0" w:color="FFFFFF" w:themeColor="background1"/>
            </w:tcBorders>
            <w:shd w:val="solid" w:color="F3F3F3" w:fill="auto"/>
            <w:vAlign w:val="center"/>
          </w:tcPr>
          <w:p w14:paraId="2DEC92D8" w14:textId="77777777" w:rsidR="00342DB4" w:rsidRPr="00E05400" w:rsidRDefault="00342DB4" w:rsidP="00246D2D">
            <w:pPr>
              <w:pStyle w:val="070-TabelaPadro"/>
            </w:pPr>
            <w:bookmarkStart w:id="84" w:name="BBBP201AB015"/>
            <w:bookmarkEnd w:id="84"/>
            <w:r>
              <w:t>54.704.582</w:t>
            </w:r>
          </w:p>
        </w:tc>
        <w:tc>
          <w:tcPr>
            <w:tcW w:w="1321" w:type="dxa"/>
            <w:tcBorders>
              <w:bottom w:val="single" w:sz="4" w:space="0" w:color="FFFFFF" w:themeColor="background1"/>
            </w:tcBorders>
            <w:shd w:val="solid" w:color="F3F3F3" w:fill="auto"/>
          </w:tcPr>
          <w:p w14:paraId="67CA3C50" w14:textId="77777777" w:rsidR="00342DB4" w:rsidRPr="00E05400" w:rsidRDefault="00342DB4" w:rsidP="00246D2D">
            <w:pPr>
              <w:pStyle w:val="070-TabelaPadro"/>
            </w:pPr>
            <w:bookmarkStart w:id="85" w:name="BBBP201AC015"/>
            <w:bookmarkEnd w:id="85"/>
            <w:r>
              <w:t xml:space="preserve">55.348.665 </w:t>
            </w:r>
          </w:p>
        </w:tc>
        <w:tc>
          <w:tcPr>
            <w:tcW w:w="1321" w:type="dxa"/>
            <w:tcBorders>
              <w:bottom w:val="single" w:sz="4" w:space="0" w:color="FFFFFF" w:themeColor="background1"/>
            </w:tcBorders>
            <w:shd w:val="solid" w:color="F3F3F3" w:fill="auto"/>
            <w:vAlign w:val="center"/>
          </w:tcPr>
          <w:p w14:paraId="5478ACB7" w14:textId="77777777" w:rsidR="00342DB4" w:rsidRPr="00E05400" w:rsidRDefault="00342DB4" w:rsidP="00246D2D">
            <w:pPr>
              <w:pStyle w:val="070-TabelaPadro"/>
            </w:pPr>
            <w:bookmarkStart w:id="86" w:name="BBBP201AD015"/>
            <w:bookmarkEnd w:id="86"/>
            <w:r>
              <w:t>56.281.926</w:t>
            </w:r>
          </w:p>
        </w:tc>
        <w:tc>
          <w:tcPr>
            <w:tcW w:w="1322" w:type="dxa"/>
            <w:tcBorders>
              <w:bottom w:val="single" w:sz="4" w:space="0" w:color="FFFFFF" w:themeColor="background1"/>
            </w:tcBorders>
            <w:shd w:val="solid" w:color="F3F3F3" w:fill="auto"/>
          </w:tcPr>
          <w:p w14:paraId="3486D8A6" w14:textId="77777777" w:rsidR="00342DB4" w:rsidRPr="00E05400" w:rsidRDefault="00342DB4" w:rsidP="00246D2D">
            <w:pPr>
              <w:pStyle w:val="070-TabelaPadro"/>
            </w:pPr>
            <w:bookmarkStart w:id="87" w:name="BBBP201AE015"/>
            <w:bookmarkEnd w:id="87"/>
            <w:r>
              <w:t xml:space="preserve">56.620.005 </w:t>
            </w:r>
          </w:p>
        </w:tc>
      </w:tr>
      <w:tr w:rsidR="00342DB4" w:rsidRPr="00E05400" w14:paraId="06B1F9F4" w14:textId="77777777" w:rsidTr="0089164B">
        <w:trPr>
          <w:cantSplit/>
        </w:trPr>
        <w:tc>
          <w:tcPr>
            <w:tcW w:w="3898" w:type="dxa"/>
            <w:tcBorders>
              <w:bottom w:val="single" w:sz="4" w:space="0" w:color="FFFFFF" w:themeColor="background1"/>
            </w:tcBorders>
            <w:shd w:val="solid" w:color="E6E6E6" w:fill="auto"/>
            <w:vAlign w:val="center"/>
          </w:tcPr>
          <w:p w14:paraId="043EECAE" w14:textId="77777777" w:rsidR="00342DB4" w:rsidRPr="00E05400" w:rsidRDefault="00342DB4" w:rsidP="00246D2D">
            <w:pPr>
              <w:pStyle w:val="070-TabelaPadro"/>
              <w:jc w:val="left"/>
              <w:rPr>
                <w:b/>
              </w:rPr>
            </w:pPr>
            <w:bookmarkStart w:id="88" w:name="BBBP20100016" w:colFirst="0" w:colLast="0"/>
            <w:bookmarkStart w:id="89" w:name="BBBP201AA016" w:colFirst="1" w:colLast="1"/>
            <w:bookmarkEnd w:id="82"/>
            <w:bookmarkEnd w:id="83"/>
            <w:r>
              <w:rPr>
                <w:b/>
              </w:rPr>
              <w:t>Investimentos</w:t>
            </w:r>
          </w:p>
        </w:tc>
        <w:tc>
          <w:tcPr>
            <w:tcW w:w="567" w:type="dxa"/>
            <w:tcBorders>
              <w:bottom w:val="single" w:sz="4" w:space="0" w:color="FFFFFF" w:themeColor="background1"/>
            </w:tcBorders>
            <w:shd w:val="solid" w:color="E6E6E6" w:fill="auto"/>
            <w:vAlign w:val="center"/>
          </w:tcPr>
          <w:p w14:paraId="7D0A739F"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E6E6E6" w:fill="auto"/>
            <w:vAlign w:val="center"/>
          </w:tcPr>
          <w:p w14:paraId="1502A59B" w14:textId="77777777" w:rsidR="00342DB4" w:rsidRPr="00E05400" w:rsidRDefault="00342DB4" w:rsidP="00246D2D">
            <w:pPr>
              <w:pStyle w:val="070-TabelaPadro"/>
              <w:rPr>
                <w:b/>
              </w:rPr>
            </w:pPr>
            <w:bookmarkStart w:id="90" w:name="BBBP201AB016"/>
            <w:bookmarkEnd w:id="90"/>
            <w:r>
              <w:rPr>
                <w:b/>
              </w:rPr>
              <w:t>39.006.821</w:t>
            </w:r>
          </w:p>
        </w:tc>
        <w:tc>
          <w:tcPr>
            <w:tcW w:w="1321" w:type="dxa"/>
            <w:tcBorders>
              <w:bottom w:val="single" w:sz="4" w:space="0" w:color="FFFFFF" w:themeColor="background1"/>
            </w:tcBorders>
            <w:shd w:val="solid" w:color="E6E6E6" w:fill="auto"/>
          </w:tcPr>
          <w:p w14:paraId="2197F51D" w14:textId="77777777" w:rsidR="00342DB4" w:rsidRPr="00E05400" w:rsidRDefault="00342DB4" w:rsidP="00246D2D">
            <w:pPr>
              <w:pStyle w:val="070-TabelaPadro"/>
              <w:rPr>
                <w:b/>
              </w:rPr>
            </w:pPr>
            <w:bookmarkStart w:id="91" w:name="BBBP201AC016"/>
            <w:bookmarkEnd w:id="91"/>
            <w:r w:rsidRPr="007C02E5">
              <w:rPr>
                <w:b/>
              </w:rPr>
              <w:t xml:space="preserve">34.366.666 </w:t>
            </w:r>
          </w:p>
        </w:tc>
        <w:tc>
          <w:tcPr>
            <w:tcW w:w="1321" w:type="dxa"/>
            <w:tcBorders>
              <w:bottom w:val="single" w:sz="4" w:space="0" w:color="FFFFFF" w:themeColor="background1"/>
            </w:tcBorders>
            <w:shd w:val="solid" w:color="E6E6E6" w:fill="auto"/>
            <w:vAlign w:val="center"/>
          </w:tcPr>
          <w:p w14:paraId="5DA33027" w14:textId="77777777" w:rsidR="00342DB4" w:rsidRPr="00E05400" w:rsidRDefault="00342DB4" w:rsidP="00246D2D">
            <w:pPr>
              <w:pStyle w:val="070-TabelaPadro"/>
              <w:rPr>
                <w:b/>
              </w:rPr>
            </w:pPr>
            <w:bookmarkStart w:id="92" w:name="BBBP201AD016"/>
            <w:bookmarkEnd w:id="92"/>
            <w:r>
              <w:rPr>
                <w:b/>
              </w:rPr>
              <w:t>17.801.286</w:t>
            </w:r>
          </w:p>
        </w:tc>
        <w:tc>
          <w:tcPr>
            <w:tcW w:w="1322" w:type="dxa"/>
            <w:tcBorders>
              <w:bottom w:val="single" w:sz="4" w:space="0" w:color="FFFFFF" w:themeColor="background1"/>
            </w:tcBorders>
            <w:shd w:val="solid" w:color="E6E6E6" w:fill="auto"/>
          </w:tcPr>
          <w:p w14:paraId="587B211B" w14:textId="77777777" w:rsidR="00342DB4" w:rsidRPr="00E05400" w:rsidRDefault="00342DB4" w:rsidP="00246D2D">
            <w:pPr>
              <w:pStyle w:val="070-TabelaPadro"/>
              <w:rPr>
                <w:b/>
              </w:rPr>
            </w:pPr>
            <w:bookmarkStart w:id="93" w:name="BBBP201AE016"/>
            <w:bookmarkEnd w:id="93"/>
            <w:r w:rsidRPr="003A16F8">
              <w:rPr>
                <w:b/>
              </w:rPr>
              <w:t xml:space="preserve">17.521.269 </w:t>
            </w:r>
          </w:p>
        </w:tc>
      </w:tr>
      <w:tr w:rsidR="00342DB4" w:rsidRPr="00E05400" w14:paraId="6486F1FA" w14:textId="77777777" w:rsidTr="0089164B">
        <w:trPr>
          <w:cantSplit/>
        </w:trPr>
        <w:tc>
          <w:tcPr>
            <w:tcW w:w="3898" w:type="dxa"/>
            <w:tcBorders>
              <w:bottom w:val="single" w:sz="4" w:space="0" w:color="FFFFFF" w:themeColor="background1"/>
            </w:tcBorders>
            <w:shd w:val="solid" w:color="F3F3F3" w:fill="auto"/>
            <w:vAlign w:val="center"/>
          </w:tcPr>
          <w:p w14:paraId="74CEC3C1" w14:textId="77777777" w:rsidR="00342DB4" w:rsidRPr="00E05400" w:rsidRDefault="00342DB4" w:rsidP="00246D2D">
            <w:pPr>
              <w:pStyle w:val="070-TabelaPadro"/>
              <w:ind w:left="60"/>
              <w:jc w:val="left"/>
            </w:pPr>
            <w:bookmarkStart w:id="94" w:name="BBBP20100017" w:colFirst="0" w:colLast="0"/>
            <w:bookmarkStart w:id="95" w:name="BBBP201AA017" w:colFirst="1" w:colLast="1"/>
            <w:bookmarkEnd w:id="88"/>
            <w:bookmarkEnd w:id="89"/>
            <w:r>
              <w:t>Investimentos em controladas, coligadas e controladas em conjunto</w:t>
            </w:r>
          </w:p>
        </w:tc>
        <w:tc>
          <w:tcPr>
            <w:tcW w:w="567" w:type="dxa"/>
            <w:tcBorders>
              <w:bottom w:val="single" w:sz="4" w:space="0" w:color="FFFFFF" w:themeColor="background1"/>
            </w:tcBorders>
            <w:shd w:val="solid" w:color="F3F3F3" w:fill="auto"/>
            <w:vAlign w:val="center"/>
          </w:tcPr>
          <w:p w14:paraId="3B38B335" w14:textId="77777777" w:rsidR="00342DB4" w:rsidRPr="00E05400" w:rsidRDefault="00342DB4" w:rsidP="00246D2D">
            <w:pPr>
              <w:pStyle w:val="Default"/>
              <w:jc w:val="center"/>
            </w:pPr>
            <w:r w:rsidRPr="00AC7787">
              <w:rPr>
                <w:color w:val="1F487C"/>
                <w:sz w:val="13"/>
                <w:szCs w:val="13"/>
              </w:rPr>
              <w:t>14</w:t>
            </w:r>
          </w:p>
        </w:tc>
        <w:tc>
          <w:tcPr>
            <w:tcW w:w="1321" w:type="dxa"/>
            <w:tcBorders>
              <w:bottom w:val="single" w:sz="4" w:space="0" w:color="FFFFFF" w:themeColor="background1"/>
            </w:tcBorders>
            <w:shd w:val="solid" w:color="F3F3F3" w:fill="auto"/>
            <w:vAlign w:val="center"/>
          </w:tcPr>
          <w:p w14:paraId="093FC7E8" w14:textId="77777777" w:rsidR="00342DB4" w:rsidRPr="00E05400" w:rsidRDefault="00342DB4" w:rsidP="00246D2D">
            <w:pPr>
              <w:pStyle w:val="070-TabelaPadro"/>
            </w:pPr>
            <w:bookmarkStart w:id="96" w:name="BBBP201AB017"/>
            <w:bookmarkEnd w:id="96"/>
            <w:r>
              <w:t>39.039.465</w:t>
            </w:r>
          </w:p>
        </w:tc>
        <w:tc>
          <w:tcPr>
            <w:tcW w:w="1321" w:type="dxa"/>
            <w:tcBorders>
              <w:bottom w:val="single" w:sz="4" w:space="0" w:color="FFFFFF" w:themeColor="background1"/>
            </w:tcBorders>
            <w:shd w:val="solid" w:color="F3F3F3" w:fill="auto"/>
            <w:vAlign w:val="center"/>
          </w:tcPr>
          <w:p w14:paraId="6EE4C5FA" w14:textId="77777777" w:rsidR="00342DB4" w:rsidRPr="00E05400" w:rsidRDefault="00342DB4" w:rsidP="00246D2D">
            <w:pPr>
              <w:pStyle w:val="070-TabelaPadro"/>
            </w:pPr>
            <w:bookmarkStart w:id="97" w:name="BBBP201AC017"/>
            <w:bookmarkEnd w:id="97"/>
            <w:r w:rsidRPr="007C02E5">
              <w:t>34.216.278</w:t>
            </w:r>
          </w:p>
        </w:tc>
        <w:tc>
          <w:tcPr>
            <w:tcW w:w="1321" w:type="dxa"/>
            <w:tcBorders>
              <w:bottom w:val="single" w:sz="4" w:space="0" w:color="FFFFFF" w:themeColor="background1"/>
            </w:tcBorders>
            <w:shd w:val="solid" w:color="F3F3F3" w:fill="auto"/>
            <w:vAlign w:val="center"/>
          </w:tcPr>
          <w:p w14:paraId="598BF896" w14:textId="77777777" w:rsidR="00342DB4" w:rsidRPr="00E05400" w:rsidRDefault="00342DB4" w:rsidP="00246D2D">
            <w:pPr>
              <w:pStyle w:val="070-TabelaPadro"/>
            </w:pPr>
            <w:bookmarkStart w:id="98" w:name="BBBP201AD017"/>
            <w:bookmarkEnd w:id="98"/>
            <w:r>
              <w:t>17.808.982</w:t>
            </w:r>
          </w:p>
        </w:tc>
        <w:tc>
          <w:tcPr>
            <w:tcW w:w="1322" w:type="dxa"/>
            <w:tcBorders>
              <w:bottom w:val="single" w:sz="4" w:space="0" w:color="FFFFFF" w:themeColor="background1"/>
            </w:tcBorders>
            <w:shd w:val="solid" w:color="F3F3F3" w:fill="auto"/>
            <w:vAlign w:val="center"/>
          </w:tcPr>
          <w:p w14:paraId="69CC7A91" w14:textId="77777777" w:rsidR="00342DB4" w:rsidRPr="00E05400" w:rsidRDefault="00342DB4" w:rsidP="00246D2D">
            <w:pPr>
              <w:pStyle w:val="070-TabelaPadro"/>
            </w:pPr>
            <w:bookmarkStart w:id="99" w:name="BBBP201AE017"/>
            <w:bookmarkEnd w:id="99"/>
            <w:r w:rsidRPr="003A16F8">
              <w:t>17.276.096</w:t>
            </w:r>
          </w:p>
        </w:tc>
      </w:tr>
      <w:tr w:rsidR="00342DB4" w:rsidRPr="00E05400" w14:paraId="7C822B9E" w14:textId="77777777" w:rsidTr="0089164B">
        <w:trPr>
          <w:cantSplit/>
        </w:trPr>
        <w:tc>
          <w:tcPr>
            <w:tcW w:w="3898" w:type="dxa"/>
            <w:tcBorders>
              <w:bottom w:val="single" w:sz="4" w:space="0" w:color="FFFFFF" w:themeColor="background1"/>
            </w:tcBorders>
            <w:shd w:val="solid" w:color="E6E6E6" w:fill="auto"/>
            <w:vAlign w:val="center"/>
          </w:tcPr>
          <w:p w14:paraId="27FDF3D7" w14:textId="77777777" w:rsidR="00342DB4" w:rsidRPr="00E05400" w:rsidRDefault="00342DB4" w:rsidP="00246D2D">
            <w:pPr>
              <w:pStyle w:val="070-TabelaPadro"/>
              <w:ind w:left="60"/>
              <w:jc w:val="left"/>
            </w:pPr>
            <w:bookmarkStart w:id="100" w:name="BBBP20100018" w:colFirst="0" w:colLast="0"/>
            <w:bookmarkStart w:id="101" w:name="BBBP201AA018" w:colFirst="1" w:colLast="1"/>
            <w:bookmarkEnd w:id="94"/>
            <w:bookmarkEnd w:id="95"/>
            <w:r>
              <w:t>Outros investimentos</w:t>
            </w:r>
          </w:p>
        </w:tc>
        <w:tc>
          <w:tcPr>
            <w:tcW w:w="567" w:type="dxa"/>
            <w:tcBorders>
              <w:bottom w:val="single" w:sz="4" w:space="0" w:color="FFFFFF" w:themeColor="background1"/>
            </w:tcBorders>
            <w:shd w:val="solid" w:color="E6E6E6" w:fill="auto"/>
            <w:vAlign w:val="center"/>
          </w:tcPr>
          <w:p w14:paraId="548047C9"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584ECB33" w14:textId="77777777" w:rsidR="00342DB4" w:rsidRPr="00E05400" w:rsidRDefault="00342DB4" w:rsidP="00246D2D">
            <w:pPr>
              <w:pStyle w:val="070-TabelaPadro"/>
            </w:pPr>
            <w:bookmarkStart w:id="102" w:name="BBBP201AB018"/>
            <w:bookmarkEnd w:id="102"/>
            <w:r>
              <w:t>2.151</w:t>
            </w:r>
          </w:p>
        </w:tc>
        <w:tc>
          <w:tcPr>
            <w:tcW w:w="1321" w:type="dxa"/>
            <w:tcBorders>
              <w:bottom w:val="single" w:sz="4" w:space="0" w:color="FFFFFF" w:themeColor="background1"/>
            </w:tcBorders>
            <w:shd w:val="solid" w:color="E6E6E6" w:fill="auto"/>
          </w:tcPr>
          <w:p w14:paraId="61D653EB" w14:textId="77777777" w:rsidR="00342DB4" w:rsidRPr="00E05400" w:rsidRDefault="00342DB4" w:rsidP="00246D2D">
            <w:pPr>
              <w:pStyle w:val="070-TabelaPadro"/>
            </w:pPr>
            <w:bookmarkStart w:id="103" w:name="BBBP201AC018"/>
            <w:bookmarkEnd w:id="103"/>
            <w:r>
              <w:t xml:space="preserve">216.898 </w:t>
            </w:r>
          </w:p>
        </w:tc>
        <w:tc>
          <w:tcPr>
            <w:tcW w:w="1321" w:type="dxa"/>
            <w:tcBorders>
              <w:bottom w:val="single" w:sz="4" w:space="0" w:color="FFFFFF" w:themeColor="background1"/>
            </w:tcBorders>
            <w:shd w:val="solid" w:color="E6E6E6" w:fill="auto"/>
            <w:vAlign w:val="center"/>
          </w:tcPr>
          <w:p w14:paraId="765E49E4" w14:textId="77777777" w:rsidR="00342DB4" w:rsidRPr="00E05400" w:rsidRDefault="00342DB4" w:rsidP="00246D2D">
            <w:pPr>
              <w:pStyle w:val="070-TabelaPadro"/>
            </w:pPr>
            <w:bookmarkStart w:id="104" w:name="BBBP201AD018"/>
            <w:bookmarkEnd w:id="104"/>
            <w:r>
              <w:t>2.838</w:t>
            </w:r>
          </w:p>
        </w:tc>
        <w:tc>
          <w:tcPr>
            <w:tcW w:w="1322" w:type="dxa"/>
            <w:tcBorders>
              <w:bottom w:val="single" w:sz="4" w:space="0" w:color="FFFFFF" w:themeColor="background1"/>
            </w:tcBorders>
            <w:shd w:val="solid" w:color="E6E6E6" w:fill="auto"/>
          </w:tcPr>
          <w:p w14:paraId="1A45A2C5" w14:textId="77777777" w:rsidR="00342DB4" w:rsidRPr="00E05400" w:rsidRDefault="00342DB4" w:rsidP="00246D2D">
            <w:pPr>
              <w:pStyle w:val="070-TabelaPadro"/>
            </w:pPr>
            <w:bookmarkStart w:id="105" w:name="BBBP201AE018"/>
            <w:bookmarkEnd w:id="105"/>
            <w:r>
              <w:t xml:space="preserve">322.966 </w:t>
            </w:r>
          </w:p>
        </w:tc>
      </w:tr>
      <w:tr w:rsidR="00342DB4" w:rsidRPr="00E05400" w14:paraId="39DE36E6" w14:textId="77777777" w:rsidTr="0089164B">
        <w:trPr>
          <w:cantSplit/>
        </w:trPr>
        <w:tc>
          <w:tcPr>
            <w:tcW w:w="3898" w:type="dxa"/>
            <w:tcBorders>
              <w:bottom w:val="single" w:sz="4" w:space="0" w:color="FFFFFF" w:themeColor="background1"/>
            </w:tcBorders>
            <w:shd w:val="solid" w:color="F3F3F3" w:fill="auto"/>
            <w:vAlign w:val="center"/>
          </w:tcPr>
          <w:p w14:paraId="28D03440" w14:textId="77777777" w:rsidR="00342DB4" w:rsidRPr="00E05400" w:rsidRDefault="00342DB4" w:rsidP="00246D2D">
            <w:pPr>
              <w:pStyle w:val="070-TabelaPadro"/>
              <w:ind w:left="60"/>
              <w:jc w:val="left"/>
            </w:pPr>
            <w:bookmarkStart w:id="106" w:name="BBBP20100019" w:colFirst="0" w:colLast="0"/>
            <w:bookmarkStart w:id="107" w:name="BBBP201AA019" w:colFirst="1" w:colLast="1"/>
            <w:bookmarkEnd w:id="100"/>
            <w:bookmarkEnd w:id="101"/>
            <w:r>
              <w:t>(Perdas por redução ao valor recuperável)</w:t>
            </w:r>
          </w:p>
        </w:tc>
        <w:tc>
          <w:tcPr>
            <w:tcW w:w="567" w:type="dxa"/>
            <w:tcBorders>
              <w:bottom w:val="single" w:sz="4" w:space="0" w:color="FFFFFF" w:themeColor="background1"/>
            </w:tcBorders>
            <w:shd w:val="solid" w:color="F3F3F3" w:fill="auto"/>
            <w:vAlign w:val="center"/>
          </w:tcPr>
          <w:p w14:paraId="56714BCC"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375B510" w14:textId="77777777" w:rsidR="00342DB4" w:rsidRPr="00E05400" w:rsidRDefault="00342DB4" w:rsidP="00246D2D">
            <w:pPr>
              <w:pStyle w:val="070-TabelaPadro"/>
            </w:pPr>
            <w:bookmarkStart w:id="108" w:name="BBBP201AB019"/>
            <w:bookmarkEnd w:id="108"/>
            <w:r>
              <w:t>(34.795)</w:t>
            </w:r>
          </w:p>
        </w:tc>
        <w:tc>
          <w:tcPr>
            <w:tcW w:w="1321" w:type="dxa"/>
            <w:tcBorders>
              <w:bottom w:val="single" w:sz="4" w:space="0" w:color="FFFFFF" w:themeColor="background1"/>
            </w:tcBorders>
            <w:shd w:val="solid" w:color="F3F3F3" w:fill="auto"/>
          </w:tcPr>
          <w:p w14:paraId="65B00C7D" w14:textId="77777777" w:rsidR="00342DB4" w:rsidRPr="00E05400" w:rsidRDefault="00342DB4" w:rsidP="00246D2D">
            <w:pPr>
              <w:pStyle w:val="070-TabelaPadro"/>
            </w:pPr>
            <w:bookmarkStart w:id="109" w:name="BBBP201AC019"/>
            <w:bookmarkEnd w:id="109"/>
            <w:r>
              <w:t xml:space="preserve">(66.510) </w:t>
            </w:r>
          </w:p>
        </w:tc>
        <w:tc>
          <w:tcPr>
            <w:tcW w:w="1321" w:type="dxa"/>
            <w:tcBorders>
              <w:bottom w:val="single" w:sz="4" w:space="0" w:color="FFFFFF" w:themeColor="background1"/>
            </w:tcBorders>
            <w:shd w:val="solid" w:color="F3F3F3" w:fill="auto"/>
            <w:vAlign w:val="center"/>
          </w:tcPr>
          <w:p w14:paraId="2DDC03E8" w14:textId="77777777" w:rsidR="00342DB4" w:rsidRPr="00E05400" w:rsidRDefault="00342DB4" w:rsidP="00246D2D">
            <w:pPr>
              <w:pStyle w:val="070-TabelaPadro"/>
            </w:pPr>
            <w:bookmarkStart w:id="110" w:name="BBBP201AD019"/>
            <w:bookmarkEnd w:id="110"/>
            <w:r>
              <w:t>(10.534)</w:t>
            </w:r>
          </w:p>
        </w:tc>
        <w:tc>
          <w:tcPr>
            <w:tcW w:w="1322" w:type="dxa"/>
            <w:tcBorders>
              <w:bottom w:val="single" w:sz="4" w:space="0" w:color="FFFFFF" w:themeColor="background1"/>
            </w:tcBorders>
            <w:shd w:val="solid" w:color="F3F3F3" w:fill="auto"/>
          </w:tcPr>
          <w:p w14:paraId="6C8EB5B8" w14:textId="77777777" w:rsidR="00342DB4" w:rsidRPr="00E05400" w:rsidRDefault="00342DB4" w:rsidP="00246D2D">
            <w:pPr>
              <w:pStyle w:val="070-TabelaPadro"/>
            </w:pPr>
            <w:bookmarkStart w:id="111" w:name="BBBP201AE019"/>
            <w:bookmarkEnd w:id="111"/>
            <w:r>
              <w:t xml:space="preserve">(77.793) </w:t>
            </w:r>
          </w:p>
        </w:tc>
      </w:tr>
      <w:tr w:rsidR="00342DB4" w:rsidRPr="00E05400" w14:paraId="0E776390" w14:textId="77777777" w:rsidTr="0089164B">
        <w:trPr>
          <w:cantSplit/>
        </w:trPr>
        <w:tc>
          <w:tcPr>
            <w:tcW w:w="3898" w:type="dxa"/>
            <w:tcBorders>
              <w:bottom w:val="single" w:sz="4" w:space="0" w:color="FFFFFF" w:themeColor="background1"/>
            </w:tcBorders>
            <w:shd w:val="solid" w:color="E6E6E6" w:fill="auto"/>
            <w:vAlign w:val="center"/>
          </w:tcPr>
          <w:p w14:paraId="1CECF47E" w14:textId="77777777" w:rsidR="00342DB4" w:rsidRPr="00E05400" w:rsidRDefault="00342DB4" w:rsidP="00246D2D">
            <w:pPr>
              <w:pStyle w:val="070-TabelaPadro"/>
              <w:jc w:val="left"/>
              <w:rPr>
                <w:b/>
              </w:rPr>
            </w:pPr>
            <w:bookmarkStart w:id="112" w:name="BBBP20100020" w:colFirst="0" w:colLast="0"/>
            <w:bookmarkStart w:id="113" w:name="BBBP201AA020" w:colFirst="1" w:colLast="1"/>
            <w:bookmarkEnd w:id="106"/>
            <w:bookmarkEnd w:id="107"/>
            <w:r>
              <w:rPr>
                <w:b/>
              </w:rPr>
              <w:t>Imobilizado de Uso</w:t>
            </w:r>
          </w:p>
        </w:tc>
        <w:tc>
          <w:tcPr>
            <w:tcW w:w="567" w:type="dxa"/>
            <w:tcBorders>
              <w:bottom w:val="single" w:sz="4" w:space="0" w:color="FFFFFF" w:themeColor="background1"/>
            </w:tcBorders>
            <w:shd w:val="solid" w:color="E6E6E6" w:fill="auto"/>
            <w:vAlign w:val="center"/>
          </w:tcPr>
          <w:p w14:paraId="496C3E92" w14:textId="77777777" w:rsidR="00342DB4" w:rsidRPr="00E05400" w:rsidRDefault="00342DB4" w:rsidP="00246D2D">
            <w:pPr>
              <w:pStyle w:val="070-TabelaPadro"/>
              <w:jc w:val="center"/>
              <w:rPr>
                <w:b/>
              </w:rPr>
            </w:pPr>
            <w:r w:rsidRPr="00AC7787">
              <w:rPr>
                <w:color w:val="1F487C"/>
                <w:sz w:val="13"/>
                <w:szCs w:val="13"/>
              </w:rPr>
              <w:t>1</w:t>
            </w:r>
            <w:r>
              <w:rPr>
                <w:color w:val="1F487C"/>
                <w:sz w:val="13"/>
                <w:szCs w:val="13"/>
              </w:rPr>
              <w:t>5</w:t>
            </w:r>
          </w:p>
        </w:tc>
        <w:tc>
          <w:tcPr>
            <w:tcW w:w="1321" w:type="dxa"/>
            <w:tcBorders>
              <w:bottom w:val="single" w:sz="4" w:space="0" w:color="FFFFFF" w:themeColor="background1"/>
            </w:tcBorders>
            <w:shd w:val="solid" w:color="E6E6E6" w:fill="auto"/>
            <w:vAlign w:val="center"/>
          </w:tcPr>
          <w:p w14:paraId="58A934BD" w14:textId="77777777" w:rsidR="00342DB4" w:rsidRPr="00E05400" w:rsidRDefault="00342DB4" w:rsidP="00246D2D">
            <w:pPr>
              <w:pStyle w:val="070-TabelaPadro"/>
              <w:rPr>
                <w:b/>
              </w:rPr>
            </w:pPr>
            <w:bookmarkStart w:id="114" w:name="BBBP201AB020"/>
            <w:bookmarkEnd w:id="114"/>
            <w:r>
              <w:rPr>
                <w:b/>
              </w:rPr>
              <w:t>8.229.010</w:t>
            </w:r>
          </w:p>
        </w:tc>
        <w:tc>
          <w:tcPr>
            <w:tcW w:w="1321" w:type="dxa"/>
            <w:tcBorders>
              <w:bottom w:val="single" w:sz="4" w:space="0" w:color="FFFFFF" w:themeColor="background1"/>
            </w:tcBorders>
            <w:shd w:val="solid" w:color="E6E6E6" w:fill="auto"/>
          </w:tcPr>
          <w:p w14:paraId="6E591E5C" w14:textId="77777777" w:rsidR="00342DB4" w:rsidRPr="00E05400" w:rsidRDefault="00342DB4" w:rsidP="00246D2D">
            <w:pPr>
              <w:pStyle w:val="070-TabelaPadro"/>
              <w:rPr>
                <w:b/>
              </w:rPr>
            </w:pPr>
            <w:bookmarkStart w:id="115" w:name="BBBP201AC020"/>
            <w:bookmarkEnd w:id="115"/>
            <w:r w:rsidRPr="007C02E5">
              <w:rPr>
                <w:b/>
              </w:rPr>
              <w:t xml:space="preserve">8.262.594 </w:t>
            </w:r>
          </w:p>
        </w:tc>
        <w:tc>
          <w:tcPr>
            <w:tcW w:w="1321" w:type="dxa"/>
            <w:tcBorders>
              <w:bottom w:val="single" w:sz="4" w:space="0" w:color="FFFFFF" w:themeColor="background1"/>
            </w:tcBorders>
            <w:shd w:val="solid" w:color="E6E6E6" w:fill="auto"/>
            <w:vAlign w:val="center"/>
          </w:tcPr>
          <w:p w14:paraId="6BEE983F" w14:textId="77777777" w:rsidR="00342DB4" w:rsidRPr="00E05400" w:rsidRDefault="00342DB4" w:rsidP="00246D2D">
            <w:pPr>
              <w:pStyle w:val="070-TabelaPadro"/>
              <w:rPr>
                <w:b/>
              </w:rPr>
            </w:pPr>
            <w:bookmarkStart w:id="116" w:name="BBBP201AD020"/>
            <w:bookmarkEnd w:id="116"/>
            <w:r>
              <w:rPr>
                <w:b/>
              </w:rPr>
              <w:t>8.500.659</w:t>
            </w:r>
          </w:p>
        </w:tc>
        <w:tc>
          <w:tcPr>
            <w:tcW w:w="1322" w:type="dxa"/>
            <w:tcBorders>
              <w:bottom w:val="single" w:sz="4" w:space="0" w:color="FFFFFF" w:themeColor="background1"/>
            </w:tcBorders>
            <w:shd w:val="solid" w:color="E6E6E6" w:fill="auto"/>
          </w:tcPr>
          <w:p w14:paraId="3B538739" w14:textId="77777777" w:rsidR="00342DB4" w:rsidRPr="00E05400" w:rsidRDefault="00342DB4" w:rsidP="00246D2D">
            <w:pPr>
              <w:pStyle w:val="070-TabelaPadro"/>
              <w:rPr>
                <w:b/>
              </w:rPr>
            </w:pPr>
            <w:bookmarkStart w:id="117" w:name="BBBP201AE020"/>
            <w:bookmarkEnd w:id="117"/>
            <w:r w:rsidRPr="003A16F8">
              <w:rPr>
                <w:b/>
              </w:rPr>
              <w:t xml:space="preserve">8.541.236 </w:t>
            </w:r>
          </w:p>
        </w:tc>
      </w:tr>
      <w:tr w:rsidR="00342DB4" w:rsidRPr="00E05400" w14:paraId="2D5C7432" w14:textId="77777777" w:rsidTr="0089164B">
        <w:trPr>
          <w:cantSplit/>
        </w:trPr>
        <w:tc>
          <w:tcPr>
            <w:tcW w:w="3898" w:type="dxa"/>
            <w:tcBorders>
              <w:bottom w:val="single" w:sz="4" w:space="0" w:color="FFFFFF" w:themeColor="background1"/>
            </w:tcBorders>
            <w:shd w:val="solid" w:color="F3F3F3" w:fill="auto"/>
            <w:vAlign w:val="center"/>
          </w:tcPr>
          <w:p w14:paraId="1533343A" w14:textId="77777777" w:rsidR="00342DB4" w:rsidRPr="00E05400" w:rsidRDefault="00342DB4" w:rsidP="00246D2D">
            <w:pPr>
              <w:pStyle w:val="070-TabelaPadro"/>
              <w:ind w:left="60"/>
              <w:jc w:val="left"/>
            </w:pPr>
            <w:bookmarkStart w:id="118" w:name="BBBP20100021" w:colFirst="0" w:colLast="0"/>
            <w:bookmarkStart w:id="119" w:name="BBBP201AA021" w:colFirst="1" w:colLast="1"/>
            <w:bookmarkEnd w:id="112"/>
            <w:bookmarkEnd w:id="113"/>
            <w:r>
              <w:t>Imobilizações de uso</w:t>
            </w:r>
          </w:p>
        </w:tc>
        <w:tc>
          <w:tcPr>
            <w:tcW w:w="567" w:type="dxa"/>
            <w:tcBorders>
              <w:bottom w:val="single" w:sz="4" w:space="0" w:color="FFFFFF" w:themeColor="background1"/>
            </w:tcBorders>
            <w:shd w:val="solid" w:color="F3F3F3" w:fill="auto"/>
            <w:vAlign w:val="center"/>
          </w:tcPr>
          <w:p w14:paraId="68674F4A"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E59A8E4" w14:textId="77777777" w:rsidR="00342DB4" w:rsidRPr="00E05400" w:rsidRDefault="00342DB4" w:rsidP="00246D2D">
            <w:pPr>
              <w:pStyle w:val="070-TabelaPadro"/>
            </w:pPr>
            <w:bookmarkStart w:id="120" w:name="BBBP201AB021"/>
            <w:bookmarkEnd w:id="120"/>
            <w:r>
              <w:t>20.587.800</w:t>
            </w:r>
          </w:p>
        </w:tc>
        <w:tc>
          <w:tcPr>
            <w:tcW w:w="1321" w:type="dxa"/>
            <w:tcBorders>
              <w:bottom w:val="single" w:sz="4" w:space="0" w:color="FFFFFF" w:themeColor="background1"/>
            </w:tcBorders>
            <w:shd w:val="solid" w:color="F3F3F3" w:fill="auto"/>
          </w:tcPr>
          <w:p w14:paraId="30B118F5" w14:textId="77777777" w:rsidR="00342DB4" w:rsidRPr="00E05400" w:rsidRDefault="00342DB4" w:rsidP="00246D2D">
            <w:pPr>
              <w:pStyle w:val="070-TabelaPadro"/>
            </w:pPr>
            <w:bookmarkStart w:id="121" w:name="BBBP201AC021"/>
            <w:bookmarkEnd w:id="121"/>
            <w:r>
              <w:t xml:space="preserve">20.016.624 </w:t>
            </w:r>
          </w:p>
        </w:tc>
        <w:tc>
          <w:tcPr>
            <w:tcW w:w="1321" w:type="dxa"/>
            <w:tcBorders>
              <w:bottom w:val="single" w:sz="4" w:space="0" w:color="FFFFFF" w:themeColor="background1"/>
            </w:tcBorders>
            <w:shd w:val="solid" w:color="F3F3F3" w:fill="auto"/>
            <w:vAlign w:val="center"/>
          </w:tcPr>
          <w:p w14:paraId="15173896" w14:textId="77777777" w:rsidR="00342DB4" w:rsidRPr="00E05400" w:rsidRDefault="00342DB4" w:rsidP="00246D2D">
            <w:pPr>
              <w:pStyle w:val="070-TabelaPadro"/>
            </w:pPr>
            <w:bookmarkStart w:id="122" w:name="BBBP201AD021"/>
            <w:bookmarkEnd w:id="122"/>
            <w:r>
              <w:t>21.098.678</w:t>
            </w:r>
          </w:p>
        </w:tc>
        <w:tc>
          <w:tcPr>
            <w:tcW w:w="1322" w:type="dxa"/>
            <w:tcBorders>
              <w:bottom w:val="single" w:sz="4" w:space="0" w:color="FFFFFF" w:themeColor="background1"/>
            </w:tcBorders>
            <w:shd w:val="solid" w:color="F3F3F3" w:fill="auto"/>
          </w:tcPr>
          <w:p w14:paraId="36E29435" w14:textId="77777777" w:rsidR="00342DB4" w:rsidRPr="00E05400" w:rsidRDefault="00342DB4" w:rsidP="00246D2D">
            <w:pPr>
              <w:pStyle w:val="070-TabelaPadro"/>
            </w:pPr>
            <w:bookmarkStart w:id="123" w:name="BBBP201AE021"/>
            <w:bookmarkEnd w:id="123"/>
            <w:r>
              <w:t xml:space="preserve">20.532.856 </w:t>
            </w:r>
          </w:p>
        </w:tc>
      </w:tr>
      <w:tr w:rsidR="00342DB4" w:rsidRPr="00E05400" w14:paraId="43B4D2FB" w14:textId="77777777" w:rsidTr="0089164B">
        <w:trPr>
          <w:cantSplit/>
        </w:trPr>
        <w:tc>
          <w:tcPr>
            <w:tcW w:w="3898" w:type="dxa"/>
            <w:tcBorders>
              <w:bottom w:val="single" w:sz="4" w:space="0" w:color="FFFFFF" w:themeColor="background1"/>
            </w:tcBorders>
            <w:shd w:val="solid" w:color="E6E6E6" w:fill="auto"/>
            <w:vAlign w:val="center"/>
          </w:tcPr>
          <w:p w14:paraId="4EE26BD1" w14:textId="77777777" w:rsidR="00342DB4" w:rsidRPr="00E05400" w:rsidRDefault="00342DB4" w:rsidP="00246D2D">
            <w:pPr>
              <w:pStyle w:val="070-TabelaPadro"/>
              <w:ind w:left="60"/>
              <w:jc w:val="left"/>
            </w:pPr>
            <w:bookmarkStart w:id="124" w:name="BBBP20100022" w:colFirst="0" w:colLast="0"/>
            <w:bookmarkStart w:id="125" w:name="BBBP201AA022" w:colFirst="1" w:colLast="1"/>
            <w:bookmarkEnd w:id="118"/>
            <w:bookmarkEnd w:id="119"/>
            <w:r>
              <w:t>(Depreciação acumulada)</w:t>
            </w:r>
          </w:p>
        </w:tc>
        <w:tc>
          <w:tcPr>
            <w:tcW w:w="567" w:type="dxa"/>
            <w:tcBorders>
              <w:bottom w:val="single" w:sz="4" w:space="0" w:color="FFFFFF" w:themeColor="background1"/>
            </w:tcBorders>
            <w:shd w:val="solid" w:color="E6E6E6" w:fill="auto"/>
            <w:vAlign w:val="center"/>
          </w:tcPr>
          <w:p w14:paraId="5F4F1FF8"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798A4E46" w14:textId="77777777" w:rsidR="00342DB4" w:rsidRPr="00E05400" w:rsidRDefault="00342DB4" w:rsidP="00246D2D">
            <w:pPr>
              <w:pStyle w:val="070-TabelaPadro"/>
            </w:pPr>
            <w:bookmarkStart w:id="126" w:name="BBBP201AB022"/>
            <w:bookmarkEnd w:id="126"/>
            <w:r>
              <w:t>(12.357.036)</w:t>
            </w:r>
          </w:p>
        </w:tc>
        <w:tc>
          <w:tcPr>
            <w:tcW w:w="1321" w:type="dxa"/>
            <w:tcBorders>
              <w:bottom w:val="single" w:sz="4" w:space="0" w:color="FFFFFF" w:themeColor="background1"/>
            </w:tcBorders>
            <w:shd w:val="solid" w:color="E6E6E6" w:fill="auto"/>
          </w:tcPr>
          <w:p w14:paraId="49E9C3D2" w14:textId="77777777" w:rsidR="00342DB4" w:rsidRPr="00E05400" w:rsidRDefault="00342DB4" w:rsidP="00246D2D">
            <w:pPr>
              <w:pStyle w:val="070-TabelaPadro"/>
            </w:pPr>
            <w:bookmarkStart w:id="127" w:name="BBBP201AC022"/>
            <w:bookmarkEnd w:id="127"/>
            <w:r>
              <w:t xml:space="preserve">(11.752.276) </w:t>
            </w:r>
          </w:p>
        </w:tc>
        <w:tc>
          <w:tcPr>
            <w:tcW w:w="1321" w:type="dxa"/>
            <w:tcBorders>
              <w:bottom w:val="single" w:sz="4" w:space="0" w:color="FFFFFF" w:themeColor="background1"/>
            </w:tcBorders>
            <w:shd w:val="solid" w:color="E6E6E6" w:fill="auto"/>
            <w:vAlign w:val="center"/>
          </w:tcPr>
          <w:p w14:paraId="280A3AD0" w14:textId="77777777" w:rsidR="00342DB4" w:rsidRPr="00E05400" w:rsidRDefault="00342DB4" w:rsidP="00246D2D">
            <w:pPr>
              <w:pStyle w:val="070-TabelaPadro"/>
            </w:pPr>
            <w:bookmarkStart w:id="128" w:name="BBBP201AD022"/>
            <w:bookmarkEnd w:id="128"/>
            <w:r>
              <w:t>(12.593.945)</w:t>
            </w:r>
          </w:p>
        </w:tc>
        <w:tc>
          <w:tcPr>
            <w:tcW w:w="1322" w:type="dxa"/>
            <w:tcBorders>
              <w:bottom w:val="single" w:sz="4" w:space="0" w:color="FFFFFF" w:themeColor="background1"/>
            </w:tcBorders>
            <w:shd w:val="solid" w:color="E6E6E6" w:fill="auto"/>
          </w:tcPr>
          <w:p w14:paraId="2B7F0A24" w14:textId="77777777" w:rsidR="00342DB4" w:rsidRPr="00E05400" w:rsidRDefault="00342DB4" w:rsidP="00246D2D">
            <w:pPr>
              <w:pStyle w:val="070-TabelaPadro"/>
            </w:pPr>
            <w:bookmarkStart w:id="129" w:name="BBBP201AE022"/>
            <w:bookmarkEnd w:id="129"/>
            <w:r>
              <w:t xml:space="preserve">(11.989.831) </w:t>
            </w:r>
          </w:p>
        </w:tc>
      </w:tr>
      <w:tr w:rsidR="00342DB4" w:rsidRPr="00E05400" w14:paraId="3694CBC0" w14:textId="77777777" w:rsidTr="0089164B">
        <w:trPr>
          <w:cantSplit/>
        </w:trPr>
        <w:tc>
          <w:tcPr>
            <w:tcW w:w="3898" w:type="dxa"/>
            <w:tcBorders>
              <w:bottom w:val="single" w:sz="4" w:space="0" w:color="FFFFFF" w:themeColor="background1"/>
            </w:tcBorders>
            <w:shd w:val="solid" w:color="F3F3F3" w:fill="auto"/>
            <w:vAlign w:val="center"/>
          </w:tcPr>
          <w:p w14:paraId="0B0EC11A" w14:textId="77777777" w:rsidR="00342DB4" w:rsidRPr="00E05400" w:rsidRDefault="00342DB4" w:rsidP="00246D2D">
            <w:pPr>
              <w:pStyle w:val="070-TabelaPadro"/>
              <w:ind w:left="60"/>
              <w:jc w:val="left"/>
            </w:pPr>
            <w:bookmarkStart w:id="130" w:name="BBBP20100023" w:colFirst="0" w:colLast="0"/>
            <w:bookmarkStart w:id="131" w:name="BBBP201AA023" w:colFirst="1" w:colLast="1"/>
            <w:bookmarkEnd w:id="124"/>
            <w:bookmarkEnd w:id="125"/>
            <w:r>
              <w:t>(Perdas por redução ao valor recuperável)</w:t>
            </w:r>
          </w:p>
        </w:tc>
        <w:tc>
          <w:tcPr>
            <w:tcW w:w="567" w:type="dxa"/>
            <w:tcBorders>
              <w:bottom w:val="single" w:sz="4" w:space="0" w:color="FFFFFF" w:themeColor="background1"/>
            </w:tcBorders>
            <w:shd w:val="solid" w:color="F3F3F3" w:fill="auto"/>
            <w:vAlign w:val="center"/>
          </w:tcPr>
          <w:p w14:paraId="5012B4B9"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78ABF279" w14:textId="77777777" w:rsidR="00342DB4" w:rsidRPr="00E05400" w:rsidRDefault="00342DB4" w:rsidP="00246D2D">
            <w:pPr>
              <w:pStyle w:val="070-TabelaPadro"/>
            </w:pPr>
            <w:bookmarkStart w:id="132" w:name="BBBP201AB023"/>
            <w:bookmarkEnd w:id="132"/>
            <w:r>
              <w:t>(1.754)</w:t>
            </w:r>
          </w:p>
        </w:tc>
        <w:tc>
          <w:tcPr>
            <w:tcW w:w="1321" w:type="dxa"/>
            <w:tcBorders>
              <w:bottom w:val="single" w:sz="4" w:space="0" w:color="FFFFFF" w:themeColor="background1"/>
            </w:tcBorders>
            <w:shd w:val="solid" w:color="F3F3F3" w:fill="auto"/>
          </w:tcPr>
          <w:p w14:paraId="778200EB" w14:textId="77777777" w:rsidR="00342DB4" w:rsidRPr="00E05400" w:rsidRDefault="00342DB4" w:rsidP="00246D2D">
            <w:pPr>
              <w:pStyle w:val="070-TabelaPadro"/>
            </w:pPr>
            <w:bookmarkStart w:id="133" w:name="BBBP201AC023"/>
            <w:bookmarkEnd w:id="133"/>
            <w:r>
              <w:t xml:space="preserve">(1.754) </w:t>
            </w:r>
          </w:p>
        </w:tc>
        <w:tc>
          <w:tcPr>
            <w:tcW w:w="1321" w:type="dxa"/>
            <w:tcBorders>
              <w:bottom w:val="single" w:sz="4" w:space="0" w:color="FFFFFF" w:themeColor="background1"/>
            </w:tcBorders>
            <w:shd w:val="solid" w:color="F3F3F3" w:fill="auto"/>
            <w:vAlign w:val="center"/>
          </w:tcPr>
          <w:p w14:paraId="516A260A" w14:textId="77777777" w:rsidR="00342DB4" w:rsidRPr="00E05400" w:rsidRDefault="00342DB4" w:rsidP="00246D2D">
            <w:pPr>
              <w:pStyle w:val="070-TabelaPadro"/>
            </w:pPr>
            <w:bookmarkStart w:id="134" w:name="BBBP201AD023"/>
            <w:bookmarkEnd w:id="134"/>
            <w:r>
              <w:t>(4.074)</w:t>
            </w:r>
          </w:p>
        </w:tc>
        <w:tc>
          <w:tcPr>
            <w:tcW w:w="1322" w:type="dxa"/>
            <w:tcBorders>
              <w:bottom w:val="single" w:sz="4" w:space="0" w:color="FFFFFF" w:themeColor="background1"/>
            </w:tcBorders>
            <w:shd w:val="solid" w:color="F3F3F3" w:fill="auto"/>
          </w:tcPr>
          <w:p w14:paraId="70423269" w14:textId="77777777" w:rsidR="00342DB4" w:rsidRPr="00E05400" w:rsidRDefault="00342DB4" w:rsidP="00246D2D">
            <w:pPr>
              <w:pStyle w:val="070-TabelaPadro"/>
            </w:pPr>
            <w:bookmarkStart w:id="135" w:name="BBBP201AE023"/>
            <w:bookmarkEnd w:id="135"/>
            <w:r>
              <w:t xml:space="preserve">(1.789) </w:t>
            </w:r>
          </w:p>
        </w:tc>
      </w:tr>
      <w:tr w:rsidR="00342DB4" w:rsidRPr="00E05400" w14:paraId="1DFFBE02" w14:textId="77777777" w:rsidTr="0089164B">
        <w:trPr>
          <w:cantSplit/>
        </w:trPr>
        <w:tc>
          <w:tcPr>
            <w:tcW w:w="3898" w:type="dxa"/>
            <w:tcBorders>
              <w:bottom w:val="single" w:sz="4" w:space="0" w:color="FFFFFF" w:themeColor="background1"/>
            </w:tcBorders>
            <w:shd w:val="solid" w:color="E6E6E6" w:fill="auto"/>
            <w:vAlign w:val="center"/>
          </w:tcPr>
          <w:p w14:paraId="055943EB" w14:textId="77777777" w:rsidR="00342DB4" w:rsidRPr="00E05400" w:rsidRDefault="00342DB4" w:rsidP="00246D2D">
            <w:pPr>
              <w:pStyle w:val="070-TabelaPadro"/>
              <w:jc w:val="left"/>
              <w:rPr>
                <w:b/>
              </w:rPr>
            </w:pPr>
            <w:bookmarkStart w:id="136" w:name="BBBP20100024" w:colFirst="0" w:colLast="0"/>
            <w:bookmarkStart w:id="137" w:name="BBBP201AA024" w:colFirst="1" w:colLast="1"/>
            <w:bookmarkEnd w:id="130"/>
            <w:bookmarkEnd w:id="131"/>
            <w:r>
              <w:rPr>
                <w:b/>
              </w:rPr>
              <w:t>Intangível</w:t>
            </w:r>
          </w:p>
        </w:tc>
        <w:tc>
          <w:tcPr>
            <w:tcW w:w="567" w:type="dxa"/>
            <w:tcBorders>
              <w:bottom w:val="single" w:sz="4" w:space="0" w:color="FFFFFF" w:themeColor="background1"/>
            </w:tcBorders>
            <w:shd w:val="solid" w:color="E6E6E6" w:fill="auto"/>
            <w:vAlign w:val="center"/>
          </w:tcPr>
          <w:p w14:paraId="4C8F4691" w14:textId="77777777" w:rsidR="00342DB4" w:rsidRPr="00E05400" w:rsidRDefault="00342DB4" w:rsidP="00246D2D">
            <w:pPr>
              <w:pStyle w:val="070-TabelaPadro"/>
              <w:jc w:val="center"/>
              <w:rPr>
                <w:b/>
              </w:rPr>
            </w:pPr>
            <w:r w:rsidRPr="00AC7787">
              <w:rPr>
                <w:color w:val="1F487C"/>
                <w:sz w:val="13"/>
                <w:szCs w:val="13"/>
              </w:rPr>
              <w:t>1</w:t>
            </w:r>
            <w:r>
              <w:rPr>
                <w:color w:val="1F487C"/>
                <w:sz w:val="13"/>
                <w:szCs w:val="13"/>
              </w:rPr>
              <w:t>6</w:t>
            </w:r>
          </w:p>
        </w:tc>
        <w:tc>
          <w:tcPr>
            <w:tcW w:w="1321" w:type="dxa"/>
            <w:tcBorders>
              <w:bottom w:val="single" w:sz="4" w:space="0" w:color="FFFFFF" w:themeColor="background1"/>
            </w:tcBorders>
            <w:shd w:val="solid" w:color="E6E6E6" w:fill="auto"/>
            <w:vAlign w:val="center"/>
          </w:tcPr>
          <w:p w14:paraId="2F930B5C" w14:textId="77777777" w:rsidR="00342DB4" w:rsidRPr="00E05400" w:rsidRDefault="00342DB4" w:rsidP="00246D2D">
            <w:pPr>
              <w:pStyle w:val="070-TabelaPadro"/>
              <w:rPr>
                <w:b/>
              </w:rPr>
            </w:pPr>
            <w:bookmarkStart w:id="138" w:name="BBBP201AB024"/>
            <w:bookmarkEnd w:id="138"/>
            <w:r>
              <w:rPr>
                <w:b/>
              </w:rPr>
              <w:t>9.518.210</w:t>
            </w:r>
          </w:p>
        </w:tc>
        <w:tc>
          <w:tcPr>
            <w:tcW w:w="1321" w:type="dxa"/>
            <w:tcBorders>
              <w:bottom w:val="single" w:sz="4" w:space="0" w:color="FFFFFF" w:themeColor="background1"/>
            </w:tcBorders>
            <w:shd w:val="solid" w:color="E6E6E6" w:fill="auto"/>
          </w:tcPr>
          <w:p w14:paraId="3727845E" w14:textId="77777777" w:rsidR="00342DB4" w:rsidRPr="00E05400" w:rsidRDefault="00342DB4" w:rsidP="00246D2D">
            <w:pPr>
              <w:pStyle w:val="070-TabelaPadro"/>
              <w:rPr>
                <w:b/>
              </w:rPr>
            </w:pPr>
            <w:bookmarkStart w:id="139" w:name="BBBP201AC024"/>
            <w:bookmarkEnd w:id="139"/>
            <w:r w:rsidRPr="007C02E5">
              <w:rPr>
                <w:b/>
              </w:rPr>
              <w:t xml:space="preserve">6.990.611 </w:t>
            </w:r>
          </w:p>
        </w:tc>
        <w:tc>
          <w:tcPr>
            <w:tcW w:w="1321" w:type="dxa"/>
            <w:tcBorders>
              <w:bottom w:val="single" w:sz="4" w:space="0" w:color="FFFFFF" w:themeColor="background1"/>
            </w:tcBorders>
            <w:shd w:val="solid" w:color="E6E6E6" w:fill="auto"/>
            <w:vAlign w:val="center"/>
          </w:tcPr>
          <w:p w14:paraId="020DC99E" w14:textId="77777777" w:rsidR="00342DB4" w:rsidRPr="00E05400" w:rsidRDefault="00342DB4" w:rsidP="00246D2D">
            <w:pPr>
              <w:pStyle w:val="070-TabelaPadro"/>
              <w:rPr>
                <w:b/>
              </w:rPr>
            </w:pPr>
            <w:bookmarkStart w:id="140" w:name="BBBP201AD024"/>
            <w:bookmarkEnd w:id="140"/>
            <w:r>
              <w:rPr>
                <w:b/>
              </w:rPr>
              <w:t>9.659.090</w:t>
            </w:r>
          </w:p>
        </w:tc>
        <w:tc>
          <w:tcPr>
            <w:tcW w:w="1322" w:type="dxa"/>
            <w:tcBorders>
              <w:bottom w:val="single" w:sz="4" w:space="0" w:color="FFFFFF" w:themeColor="background1"/>
            </w:tcBorders>
            <w:shd w:val="solid" w:color="E6E6E6" w:fill="auto"/>
          </w:tcPr>
          <w:p w14:paraId="65FC601A" w14:textId="77777777" w:rsidR="00342DB4" w:rsidRPr="00E05400" w:rsidRDefault="00342DB4" w:rsidP="00246D2D">
            <w:pPr>
              <w:pStyle w:val="070-TabelaPadro"/>
              <w:rPr>
                <w:b/>
              </w:rPr>
            </w:pPr>
            <w:bookmarkStart w:id="141" w:name="BBBP201AE024"/>
            <w:bookmarkEnd w:id="141"/>
            <w:r w:rsidRPr="003A16F8">
              <w:rPr>
                <w:b/>
              </w:rPr>
              <w:t xml:space="preserve">7.031.258 </w:t>
            </w:r>
          </w:p>
        </w:tc>
      </w:tr>
      <w:tr w:rsidR="00342DB4" w:rsidRPr="00E05400" w14:paraId="4DE9DF1C" w14:textId="77777777" w:rsidTr="0089164B">
        <w:trPr>
          <w:cantSplit/>
        </w:trPr>
        <w:tc>
          <w:tcPr>
            <w:tcW w:w="3898" w:type="dxa"/>
            <w:tcBorders>
              <w:bottom w:val="single" w:sz="4" w:space="0" w:color="FFFFFF" w:themeColor="background1"/>
            </w:tcBorders>
            <w:shd w:val="solid" w:color="F3F3F3" w:fill="auto"/>
            <w:vAlign w:val="center"/>
          </w:tcPr>
          <w:p w14:paraId="7729272B" w14:textId="77777777" w:rsidR="00342DB4" w:rsidRPr="00E05400" w:rsidRDefault="00342DB4" w:rsidP="00246D2D">
            <w:pPr>
              <w:pStyle w:val="070-TabelaPadro"/>
              <w:ind w:left="60"/>
              <w:jc w:val="left"/>
            </w:pPr>
            <w:bookmarkStart w:id="142" w:name="BBBP20100025" w:colFirst="0" w:colLast="0"/>
            <w:bookmarkStart w:id="143" w:name="BBBP201AA025" w:colFirst="1" w:colLast="1"/>
            <w:bookmarkEnd w:id="136"/>
            <w:bookmarkEnd w:id="137"/>
            <w:r>
              <w:t>Ativos intangíveis</w:t>
            </w:r>
          </w:p>
        </w:tc>
        <w:tc>
          <w:tcPr>
            <w:tcW w:w="567" w:type="dxa"/>
            <w:tcBorders>
              <w:bottom w:val="single" w:sz="4" w:space="0" w:color="FFFFFF" w:themeColor="background1"/>
            </w:tcBorders>
            <w:shd w:val="solid" w:color="F3F3F3" w:fill="auto"/>
            <w:vAlign w:val="center"/>
          </w:tcPr>
          <w:p w14:paraId="00D091AA"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C70CFBE" w14:textId="77777777" w:rsidR="00342DB4" w:rsidRPr="00E05400" w:rsidRDefault="00342DB4" w:rsidP="00246D2D">
            <w:pPr>
              <w:pStyle w:val="070-TabelaPadro"/>
            </w:pPr>
            <w:bookmarkStart w:id="144" w:name="BBBP201AB025"/>
            <w:bookmarkEnd w:id="144"/>
            <w:r>
              <w:t>16.130.669</w:t>
            </w:r>
          </w:p>
        </w:tc>
        <w:tc>
          <w:tcPr>
            <w:tcW w:w="1321" w:type="dxa"/>
            <w:tcBorders>
              <w:bottom w:val="single" w:sz="4" w:space="0" w:color="FFFFFF" w:themeColor="background1"/>
            </w:tcBorders>
            <w:shd w:val="solid" w:color="F3F3F3" w:fill="auto"/>
          </w:tcPr>
          <w:p w14:paraId="6EDE9393" w14:textId="77777777" w:rsidR="00342DB4" w:rsidRPr="00E05400" w:rsidRDefault="00342DB4" w:rsidP="00246D2D">
            <w:pPr>
              <w:pStyle w:val="070-TabelaPadro"/>
            </w:pPr>
            <w:bookmarkStart w:id="145" w:name="BBBP201AC025"/>
            <w:bookmarkEnd w:id="145"/>
            <w:r>
              <w:t xml:space="preserve">16.404.185 </w:t>
            </w:r>
          </w:p>
        </w:tc>
        <w:tc>
          <w:tcPr>
            <w:tcW w:w="1321" w:type="dxa"/>
            <w:tcBorders>
              <w:bottom w:val="single" w:sz="4" w:space="0" w:color="FFFFFF" w:themeColor="background1"/>
            </w:tcBorders>
            <w:shd w:val="solid" w:color="F3F3F3" w:fill="auto"/>
            <w:vAlign w:val="center"/>
          </w:tcPr>
          <w:p w14:paraId="6BD054C1" w14:textId="77777777" w:rsidR="00342DB4" w:rsidRPr="00E05400" w:rsidRDefault="00342DB4" w:rsidP="00246D2D">
            <w:pPr>
              <w:pStyle w:val="070-TabelaPadro"/>
            </w:pPr>
            <w:bookmarkStart w:id="146" w:name="BBBP201AD025"/>
            <w:bookmarkEnd w:id="146"/>
            <w:r>
              <w:t>16.738.524</w:t>
            </w:r>
          </w:p>
        </w:tc>
        <w:tc>
          <w:tcPr>
            <w:tcW w:w="1322" w:type="dxa"/>
            <w:tcBorders>
              <w:bottom w:val="single" w:sz="4" w:space="0" w:color="FFFFFF" w:themeColor="background1"/>
            </w:tcBorders>
            <w:shd w:val="solid" w:color="F3F3F3" w:fill="auto"/>
          </w:tcPr>
          <w:p w14:paraId="32504EC0" w14:textId="77777777" w:rsidR="00342DB4" w:rsidRPr="00E05400" w:rsidRDefault="00342DB4" w:rsidP="00246D2D">
            <w:pPr>
              <w:pStyle w:val="070-TabelaPadro"/>
            </w:pPr>
            <w:bookmarkStart w:id="147" w:name="BBBP201AE025"/>
            <w:bookmarkEnd w:id="147"/>
            <w:r>
              <w:t xml:space="preserve">16.520.929 </w:t>
            </w:r>
          </w:p>
        </w:tc>
      </w:tr>
      <w:tr w:rsidR="00342DB4" w:rsidRPr="00E05400" w14:paraId="750C46DC" w14:textId="77777777" w:rsidTr="0089164B">
        <w:trPr>
          <w:cantSplit/>
        </w:trPr>
        <w:tc>
          <w:tcPr>
            <w:tcW w:w="3898" w:type="dxa"/>
            <w:tcBorders>
              <w:bottom w:val="single" w:sz="4" w:space="0" w:color="FFFFFF" w:themeColor="background1"/>
            </w:tcBorders>
            <w:shd w:val="solid" w:color="E6E6E6" w:fill="auto"/>
            <w:vAlign w:val="center"/>
          </w:tcPr>
          <w:p w14:paraId="20211A54" w14:textId="77777777" w:rsidR="00342DB4" w:rsidRPr="00E05400" w:rsidRDefault="00342DB4" w:rsidP="00246D2D">
            <w:pPr>
              <w:pStyle w:val="070-TabelaPadro"/>
              <w:ind w:left="60"/>
              <w:jc w:val="left"/>
            </w:pPr>
            <w:bookmarkStart w:id="148" w:name="BBBP20100026" w:colFirst="0" w:colLast="0"/>
            <w:bookmarkStart w:id="149" w:name="BBBP201AA026" w:colFirst="1" w:colLast="1"/>
            <w:bookmarkEnd w:id="142"/>
            <w:bookmarkEnd w:id="143"/>
            <w:r>
              <w:t>(Amortização acumulada)</w:t>
            </w:r>
          </w:p>
        </w:tc>
        <w:tc>
          <w:tcPr>
            <w:tcW w:w="567" w:type="dxa"/>
            <w:tcBorders>
              <w:bottom w:val="single" w:sz="4" w:space="0" w:color="FFFFFF" w:themeColor="background1"/>
            </w:tcBorders>
            <w:shd w:val="solid" w:color="E6E6E6" w:fill="auto"/>
            <w:vAlign w:val="center"/>
          </w:tcPr>
          <w:p w14:paraId="30FBC43C"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45A402B8" w14:textId="77777777" w:rsidR="00342DB4" w:rsidRPr="00E05400" w:rsidRDefault="00342DB4" w:rsidP="00246D2D">
            <w:pPr>
              <w:pStyle w:val="070-TabelaPadro"/>
            </w:pPr>
            <w:bookmarkStart w:id="150" w:name="BBBP201AB026"/>
            <w:bookmarkEnd w:id="150"/>
            <w:r>
              <w:t>(5.476.543)</w:t>
            </w:r>
          </w:p>
        </w:tc>
        <w:tc>
          <w:tcPr>
            <w:tcW w:w="1321" w:type="dxa"/>
            <w:tcBorders>
              <w:bottom w:val="single" w:sz="4" w:space="0" w:color="FFFFFF" w:themeColor="background1"/>
            </w:tcBorders>
            <w:shd w:val="solid" w:color="E6E6E6" w:fill="auto"/>
          </w:tcPr>
          <w:p w14:paraId="40092D47" w14:textId="77777777" w:rsidR="00342DB4" w:rsidRPr="00E05400" w:rsidRDefault="00342DB4" w:rsidP="00246D2D">
            <w:pPr>
              <w:pStyle w:val="070-TabelaPadro"/>
            </w:pPr>
            <w:bookmarkStart w:id="151" w:name="BBBP201AC026"/>
            <w:bookmarkEnd w:id="151"/>
            <w:r>
              <w:t xml:space="preserve">(7.432.718) </w:t>
            </w:r>
          </w:p>
        </w:tc>
        <w:tc>
          <w:tcPr>
            <w:tcW w:w="1321" w:type="dxa"/>
            <w:tcBorders>
              <w:bottom w:val="single" w:sz="4" w:space="0" w:color="FFFFFF" w:themeColor="background1"/>
            </w:tcBorders>
            <w:shd w:val="solid" w:color="E6E6E6" w:fill="auto"/>
            <w:vAlign w:val="center"/>
          </w:tcPr>
          <w:p w14:paraId="3B1ACDDE" w14:textId="77777777" w:rsidR="00342DB4" w:rsidRPr="00E05400" w:rsidRDefault="00342DB4" w:rsidP="00246D2D">
            <w:pPr>
              <w:pStyle w:val="070-TabelaPadro"/>
            </w:pPr>
            <w:bookmarkStart w:id="152" w:name="BBBP201AD026"/>
            <w:bookmarkEnd w:id="152"/>
            <w:r>
              <w:t>(5.913.627)</w:t>
            </w:r>
          </w:p>
        </w:tc>
        <w:tc>
          <w:tcPr>
            <w:tcW w:w="1322" w:type="dxa"/>
            <w:tcBorders>
              <w:bottom w:val="single" w:sz="4" w:space="0" w:color="FFFFFF" w:themeColor="background1"/>
            </w:tcBorders>
            <w:shd w:val="solid" w:color="E6E6E6" w:fill="auto"/>
          </w:tcPr>
          <w:p w14:paraId="0E5885A8" w14:textId="77777777" w:rsidR="00342DB4" w:rsidRPr="00E05400" w:rsidRDefault="00342DB4" w:rsidP="00246D2D">
            <w:pPr>
              <w:pStyle w:val="070-TabelaPadro"/>
            </w:pPr>
            <w:bookmarkStart w:id="153" w:name="BBBP201AE026"/>
            <w:bookmarkEnd w:id="153"/>
            <w:r>
              <w:t xml:space="preserve">(7.508.815) </w:t>
            </w:r>
          </w:p>
        </w:tc>
      </w:tr>
      <w:tr w:rsidR="00342DB4" w:rsidRPr="00E05400" w14:paraId="2CFE48A2" w14:textId="77777777" w:rsidTr="0089164B">
        <w:trPr>
          <w:cantSplit/>
        </w:trPr>
        <w:tc>
          <w:tcPr>
            <w:tcW w:w="3898" w:type="dxa"/>
            <w:tcBorders>
              <w:bottom w:val="single" w:sz="4" w:space="0" w:color="FFFFFF" w:themeColor="background1"/>
            </w:tcBorders>
            <w:shd w:val="solid" w:color="F3F3F3" w:fill="auto"/>
            <w:vAlign w:val="center"/>
          </w:tcPr>
          <w:p w14:paraId="7307550A" w14:textId="77777777" w:rsidR="00342DB4" w:rsidRPr="00E05400" w:rsidRDefault="00342DB4" w:rsidP="00246D2D">
            <w:pPr>
              <w:pStyle w:val="070-TabelaPadro"/>
              <w:ind w:left="60"/>
              <w:jc w:val="left"/>
            </w:pPr>
            <w:bookmarkStart w:id="154" w:name="BBBP20100027" w:colFirst="0" w:colLast="0"/>
            <w:bookmarkStart w:id="155" w:name="BBBP201AA027" w:colFirst="1" w:colLast="1"/>
            <w:bookmarkEnd w:id="148"/>
            <w:bookmarkEnd w:id="149"/>
            <w:r>
              <w:t>(Perdas por redução ao valor recuperável)</w:t>
            </w:r>
          </w:p>
        </w:tc>
        <w:tc>
          <w:tcPr>
            <w:tcW w:w="567" w:type="dxa"/>
            <w:tcBorders>
              <w:bottom w:val="single" w:sz="4" w:space="0" w:color="FFFFFF" w:themeColor="background1"/>
            </w:tcBorders>
            <w:shd w:val="solid" w:color="F3F3F3" w:fill="auto"/>
            <w:vAlign w:val="center"/>
          </w:tcPr>
          <w:p w14:paraId="7B5648DB"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3835ECE0" w14:textId="77777777" w:rsidR="00342DB4" w:rsidRPr="00E05400" w:rsidRDefault="00342DB4" w:rsidP="00246D2D">
            <w:pPr>
              <w:pStyle w:val="070-TabelaPadro"/>
            </w:pPr>
            <w:bookmarkStart w:id="156" w:name="BBBP201AB027"/>
            <w:bookmarkEnd w:id="156"/>
            <w:r>
              <w:t>(1.135.916)</w:t>
            </w:r>
          </w:p>
        </w:tc>
        <w:tc>
          <w:tcPr>
            <w:tcW w:w="1321" w:type="dxa"/>
            <w:tcBorders>
              <w:bottom w:val="single" w:sz="4" w:space="0" w:color="FFFFFF" w:themeColor="background1"/>
            </w:tcBorders>
            <w:shd w:val="solid" w:color="F3F3F3" w:fill="auto"/>
          </w:tcPr>
          <w:p w14:paraId="07CD15D6" w14:textId="77777777" w:rsidR="00342DB4" w:rsidRPr="00E05400" w:rsidRDefault="00342DB4" w:rsidP="00246D2D">
            <w:pPr>
              <w:pStyle w:val="070-TabelaPadro"/>
            </w:pPr>
            <w:bookmarkStart w:id="157" w:name="BBBP201AC027"/>
            <w:bookmarkEnd w:id="157"/>
            <w:r>
              <w:t xml:space="preserve">(1.980.856) </w:t>
            </w:r>
          </w:p>
        </w:tc>
        <w:tc>
          <w:tcPr>
            <w:tcW w:w="1321" w:type="dxa"/>
            <w:tcBorders>
              <w:bottom w:val="single" w:sz="4" w:space="0" w:color="FFFFFF" w:themeColor="background1"/>
            </w:tcBorders>
            <w:shd w:val="solid" w:color="F3F3F3" w:fill="auto"/>
            <w:vAlign w:val="center"/>
          </w:tcPr>
          <w:p w14:paraId="61CB58A7" w14:textId="77777777" w:rsidR="00342DB4" w:rsidRPr="00E05400" w:rsidRDefault="00342DB4" w:rsidP="00246D2D">
            <w:pPr>
              <w:pStyle w:val="070-TabelaPadro"/>
            </w:pPr>
            <w:bookmarkStart w:id="158" w:name="BBBP201AD027"/>
            <w:bookmarkEnd w:id="158"/>
            <w:r>
              <w:t>(1.165.807)</w:t>
            </w:r>
          </w:p>
        </w:tc>
        <w:tc>
          <w:tcPr>
            <w:tcW w:w="1322" w:type="dxa"/>
            <w:tcBorders>
              <w:bottom w:val="single" w:sz="4" w:space="0" w:color="FFFFFF" w:themeColor="background1"/>
            </w:tcBorders>
            <w:shd w:val="solid" w:color="F3F3F3" w:fill="auto"/>
          </w:tcPr>
          <w:p w14:paraId="5114FB6C" w14:textId="77777777" w:rsidR="00342DB4" w:rsidRPr="00E05400" w:rsidRDefault="00342DB4" w:rsidP="00246D2D">
            <w:pPr>
              <w:pStyle w:val="070-TabelaPadro"/>
            </w:pPr>
            <w:bookmarkStart w:id="159" w:name="BBBP201AE027"/>
            <w:bookmarkEnd w:id="159"/>
            <w:r>
              <w:t xml:space="preserve">(1.980.856) </w:t>
            </w:r>
          </w:p>
        </w:tc>
      </w:tr>
      <w:tr w:rsidR="00342DB4" w:rsidRPr="00E05400" w14:paraId="5F20EBF8" w14:textId="77777777" w:rsidTr="0089164B">
        <w:trPr>
          <w:cantSplit/>
        </w:trPr>
        <w:tc>
          <w:tcPr>
            <w:tcW w:w="3898" w:type="dxa"/>
            <w:tcBorders>
              <w:bottom w:val="single" w:sz="4" w:space="0" w:color="FFFFFF" w:themeColor="background1"/>
            </w:tcBorders>
            <w:shd w:val="solid" w:color="E6E6E6" w:fill="auto"/>
            <w:vAlign w:val="center"/>
          </w:tcPr>
          <w:p w14:paraId="323545FF" w14:textId="77777777" w:rsidR="00342DB4" w:rsidRPr="00E05400" w:rsidRDefault="00342DB4" w:rsidP="00246D2D">
            <w:pPr>
              <w:pStyle w:val="070-TabelaPadro"/>
              <w:jc w:val="left"/>
              <w:rPr>
                <w:b/>
              </w:rPr>
            </w:pPr>
            <w:bookmarkStart w:id="160" w:name="BBBP20100028" w:colFirst="0" w:colLast="0"/>
            <w:bookmarkStart w:id="161" w:name="BBBP201AA028" w:colFirst="1" w:colLast="1"/>
            <w:bookmarkEnd w:id="154"/>
            <w:bookmarkEnd w:id="155"/>
            <w:r>
              <w:rPr>
                <w:b/>
              </w:rPr>
              <w:t>Outros Ativos</w:t>
            </w:r>
          </w:p>
        </w:tc>
        <w:tc>
          <w:tcPr>
            <w:tcW w:w="567" w:type="dxa"/>
            <w:tcBorders>
              <w:bottom w:val="single" w:sz="4" w:space="0" w:color="FFFFFF" w:themeColor="background1"/>
            </w:tcBorders>
            <w:shd w:val="solid" w:color="E6E6E6" w:fill="auto"/>
            <w:vAlign w:val="center"/>
          </w:tcPr>
          <w:p w14:paraId="40CB04A1" w14:textId="77777777" w:rsidR="00342DB4" w:rsidRPr="00E05400" w:rsidRDefault="00342DB4" w:rsidP="00246D2D">
            <w:pPr>
              <w:pStyle w:val="070-TabelaPadro"/>
              <w:jc w:val="center"/>
              <w:rPr>
                <w:b/>
              </w:rPr>
            </w:pPr>
            <w:r w:rsidRPr="00AC7787">
              <w:rPr>
                <w:color w:val="1F487C"/>
                <w:sz w:val="13"/>
                <w:szCs w:val="13"/>
              </w:rPr>
              <w:t>1</w:t>
            </w:r>
            <w:r>
              <w:rPr>
                <w:color w:val="1F487C"/>
                <w:sz w:val="13"/>
                <w:szCs w:val="13"/>
              </w:rPr>
              <w:t>3</w:t>
            </w:r>
          </w:p>
        </w:tc>
        <w:tc>
          <w:tcPr>
            <w:tcW w:w="1321" w:type="dxa"/>
            <w:tcBorders>
              <w:bottom w:val="single" w:sz="4" w:space="0" w:color="FFFFFF" w:themeColor="background1"/>
            </w:tcBorders>
            <w:shd w:val="solid" w:color="E6E6E6" w:fill="auto"/>
            <w:vAlign w:val="center"/>
          </w:tcPr>
          <w:p w14:paraId="477D68C8" w14:textId="77777777" w:rsidR="00342DB4" w:rsidRPr="00E05400" w:rsidRDefault="00342DB4" w:rsidP="00246D2D">
            <w:pPr>
              <w:pStyle w:val="070-TabelaPadro"/>
              <w:rPr>
                <w:b/>
              </w:rPr>
            </w:pPr>
            <w:bookmarkStart w:id="162" w:name="BBBP201AB028"/>
            <w:bookmarkEnd w:id="162"/>
            <w:r>
              <w:rPr>
                <w:b/>
              </w:rPr>
              <w:t>30.551.624</w:t>
            </w:r>
          </w:p>
        </w:tc>
        <w:tc>
          <w:tcPr>
            <w:tcW w:w="1321" w:type="dxa"/>
            <w:tcBorders>
              <w:bottom w:val="single" w:sz="4" w:space="0" w:color="FFFFFF" w:themeColor="background1"/>
            </w:tcBorders>
            <w:shd w:val="solid" w:color="E6E6E6" w:fill="auto"/>
          </w:tcPr>
          <w:p w14:paraId="3129A7C2" w14:textId="77777777" w:rsidR="00342DB4" w:rsidRPr="00E05400" w:rsidRDefault="00342DB4" w:rsidP="00246D2D">
            <w:pPr>
              <w:pStyle w:val="070-TabelaPadro"/>
              <w:rPr>
                <w:b/>
              </w:rPr>
            </w:pPr>
            <w:bookmarkStart w:id="163" w:name="BBBP201AC028"/>
            <w:bookmarkEnd w:id="163"/>
            <w:r w:rsidRPr="007C02E5">
              <w:rPr>
                <w:b/>
              </w:rPr>
              <w:t xml:space="preserve">25.118.372 </w:t>
            </w:r>
          </w:p>
        </w:tc>
        <w:tc>
          <w:tcPr>
            <w:tcW w:w="1321" w:type="dxa"/>
            <w:tcBorders>
              <w:bottom w:val="single" w:sz="4" w:space="0" w:color="FFFFFF" w:themeColor="background1"/>
            </w:tcBorders>
            <w:shd w:val="solid" w:color="E6E6E6" w:fill="auto"/>
            <w:vAlign w:val="center"/>
          </w:tcPr>
          <w:p w14:paraId="261594EB" w14:textId="77777777" w:rsidR="00342DB4" w:rsidRPr="00E05400" w:rsidRDefault="00342DB4" w:rsidP="00246D2D">
            <w:pPr>
              <w:pStyle w:val="070-TabelaPadro"/>
              <w:rPr>
                <w:b/>
              </w:rPr>
            </w:pPr>
            <w:bookmarkStart w:id="164" w:name="BBBP201AD028"/>
            <w:bookmarkEnd w:id="164"/>
            <w:r>
              <w:rPr>
                <w:b/>
              </w:rPr>
              <w:t>31.187.807</w:t>
            </w:r>
          </w:p>
        </w:tc>
        <w:tc>
          <w:tcPr>
            <w:tcW w:w="1322" w:type="dxa"/>
            <w:tcBorders>
              <w:bottom w:val="single" w:sz="4" w:space="0" w:color="FFFFFF" w:themeColor="background1"/>
            </w:tcBorders>
            <w:shd w:val="solid" w:color="E6E6E6" w:fill="auto"/>
          </w:tcPr>
          <w:p w14:paraId="24FED43D" w14:textId="77777777" w:rsidR="00342DB4" w:rsidRPr="00E05400" w:rsidRDefault="00342DB4" w:rsidP="00246D2D">
            <w:pPr>
              <w:pStyle w:val="070-TabelaPadro"/>
              <w:rPr>
                <w:b/>
              </w:rPr>
            </w:pPr>
            <w:bookmarkStart w:id="165" w:name="BBBP201AE028"/>
            <w:bookmarkEnd w:id="165"/>
            <w:r w:rsidRPr="003A16F8">
              <w:rPr>
                <w:b/>
              </w:rPr>
              <w:t xml:space="preserve">25.930.881 </w:t>
            </w:r>
          </w:p>
        </w:tc>
      </w:tr>
      <w:bookmarkEnd w:id="160"/>
      <w:bookmarkEnd w:id="161"/>
      <w:tr w:rsidR="00342DB4" w:rsidRPr="00E05400" w14:paraId="2342C004" w14:textId="77777777" w:rsidTr="00407A44">
        <w:trPr>
          <w:cantSplit/>
        </w:trPr>
        <w:tc>
          <w:tcPr>
            <w:tcW w:w="3898" w:type="dxa"/>
            <w:tcBorders>
              <w:bottom w:val="single" w:sz="4" w:space="0" w:color="FFFFFF" w:themeColor="background1"/>
            </w:tcBorders>
            <w:shd w:val="solid" w:color="F3F3F3" w:fill="auto"/>
            <w:vAlign w:val="center"/>
          </w:tcPr>
          <w:p w14:paraId="0D0971B2" w14:textId="77777777" w:rsidR="00342DB4" w:rsidRPr="00E05400" w:rsidRDefault="00342DB4" w:rsidP="00246D2D">
            <w:pPr>
              <w:pStyle w:val="070-TabelaPadro"/>
              <w:jc w:val="left"/>
            </w:pPr>
          </w:p>
        </w:tc>
        <w:tc>
          <w:tcPr>
            <w:tcW w:w="567" w:type="dxa"/>
            <w:tcBorders>
              <w:bottom w:val="single" w:sz="4" w:space="0" w:color="FFFFFF" w:themeColor="background1"/>
            </w:tcBorders>
            <w:shd w:val="solid" w:color="F3F3F3" w:fill="auto"/>
            <w:vAlign w:val="center"/>
          </w:tcPr>
          <w:p w14:paraId="3E5B8305"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7BE29FC"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355D9A37"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62F1F882" w14:textId="77777777" w:rsidR="00342DB4" w:rsidRPr="00E05400" w:rsidRDefault="00342DB4" w:rsidP="00246D2D">
            <w:pPr>
              <w:pStyle w:val="070-TabelaPadro"/>
            </w:pPr>
          </w:p>
        </w:tc>
        <w:tc>
          <w:tcPr>
            <w:tcW w:w="1322" w:type="dxa"/>
            <w:tcBorders>
              <w:bottom w:val="single" w:sz="4" w:space="0" w:color="FFFFFF" w:themeColor="background1"/>
            </w:tcBorders>
            <w:shd w:val="solid" w:color="F3F3F3" w:fill="auto"/>
            <w:vAlign w:val="center"/>
          </w:tcPr>
          <w:p w14:paraId="77D78CD5" w14:textId="77777777" w:rsidR="00342DB4" w:rsidRPr="00E05400" w:rsidRDefault="00342DB4" w:rsidP="00246D2D">
            <w:pPr>
              <w:pStyle w:val="070-TabelaPadro"/>
            </w:pPr>
          </w:p>
        </w:tc>
      </w:tr>
      <w:tr w:rsidR="00342DB4" w:rsidRPr="00E05400" w14:paraId="5A7BCEB4" w14:textId="77777777" w:rsidTr="00407A44">
        <w:trPr>
          <w:cantSplit/>
        </w:trPr>
        <w:tc>
          <w:tcPr>
            <w:tcW w:w="3898" w:type="dxa"/>
            <w:tcBorders>
              <w:bottom w:val="single" w:sz="4" w:space="0" w:color="CCCCCC"/>
            </w:tcBorders>
            <w:shd w:val="solid" w:color="E6E6E6" w:fill="auto"/>
            <w:vAlign w:val="center"/>
          </w:tcPr>
          <w:p w14:paraId="52CD1E03" w14:textId="77777777" w:rsidR="00342DB4" w:rsidRPr="00E05400" w:rsidRDefault="00342DB4" w:rsidP="00246D2D">
            <w:pPr>
              <w:pStyle w:val="070-TabelaPadro"/>
              <w:jc w:val="left"/>
              <w:rPr>
                <w:b/>
              </w:rPr>
            </w:pPr>
            <w:bookmarkStart w:id="166" w:name="BBBP20100030" w:colFirst="0" w:colLast="0"/>
            <w:bookmarkStart w:id="167" w:name="BBBP201AA030" w:colFirst="1" w:colLast="1"/>
            <w:r>
              <w:rPr>
                <w:b/>
              </w:rPr>
              <w:t>TOTAL DO ATIVO</w:t>
            </w:r>
          </w:p>
        </w:tc>
        <w:tc>
          <w:tcPr>
            <w:tcW w:w="567" w:type="dxa"/>
            <w:tcBorders>
              <w:bottom w:val="single" w:sz="4" w:space="0" w:color="CCCCCC"/>
            </w:tcBorders>
            <w:shd w:val="solid" w:color="E6E6E6" w:fill="auto"/>
            <w:vAlign w:val="center"/>
          </w:tcPr>
          <w:p w14:paraId="22053AA6" w14:textId="77777777" w:rsidR="00342DB4" w:rsidRPr="00E05400" w:rsidRDefault="00342DB4" w:rsidP="00246D2D">
            <w:pPr>
              <w:pStyle w:val="070-TabelaPadro"/>
              <w:jc w:val="center"/>
              <w:rPr>
                <w:b/>
              </w:rPr>
            </w:pPr>
          </w:p>
        </w:tc>
        <w:tc>
          <w:tcPr>
            <w:tcW w:w="1321" w:type="dxa"/>
            <w:tcBorders>
              <w:bottom w:val="single" w:sz="4" w:space="0" w:color="CCCCCC"/>
            </w:tcBorders>
            <w:shd w:val="solid" w:color="E6E6E6" w:fill="auto"/>
            <w:vAlign w:val="center"/>
          </w:tcPr>
          <w:p w14:paraId="3DA7B8D0" w14:textId="77777777" w:rsidR="00342DB4" w:rsidRPr="00E05400" w:rsidRDefault="00342DB4" w:rsidP="00246D2D">
            <w:pPr>
              <w:pStyle w:val="070-TabelaPadro"/>
              <w:rPr>
                <w:b/>
              </w:rPr>
            </w:pPr>
            <w:bookmarkStart w:id="168" w:name="BBBP201AB030"/>
            <w:bookmarkEnd w:id="168"/>
            <w:r>
              <w:rPr>
                <w:b/>
              </w:rPr>
              <w:t>2.187.760.894</w:t>
            </w:r>
          </w:p>
        </w:tc>
        <w:tc>
          <w:tcPr>
            <w:tcW w:w="1321" w:type="dxa"/>
            <w:tcBorders>
              <w:bottom w:val="single" w:sz="4" w:space="0" w:color="CCCCCC"/>
            </w:tcBorders>
            <w:shd w:val="solid" w:color="E6E6E6" w:fill="auto"/>
            <w:vAlign w:val="center"/>
          </w:tcPr>
          <w:p w14:paraId="6669DA7A" w14:textId="77777777" w:rsidR="00342DB4" w:rsidRPr="007C02E5" w:rsidRDefault="00342DB4" w:rsidP="00246D2D">
            <w:pPr>
              <w:pStyle w:val="070-TabelaPadro"/>
            </w:pPr>
            <w:bookmarkStart w:id="169" w:name="BBBP201AC030"/>
            <w:bookmarkEnd w:id="169"/>
            <w:r w:rsidRPr="007C02E5">
              <w:rPr>
                <w:b/>
              </w:rPr>
              <w:t>1.988.645.574</w:t>
            </w:r>
            <w:r>
              <w:t xml:space="preserve"> </w:t>
            </w:r>
          </w:p>
        </w:tc>
        <w:tc>
          <w:tcPr>
            <w:tcW w:w="1321" w:type="dxa"/>
            <w:tcBorders>
              <w:bottom w:val="single" w:sz="4" w:space="0" w:color="CCCCCC"/>
            </w:tcBorders>
            <w:shd w:val="solid" w:color="E6E6E6" w:fill="auto"/>
            <w:vAlign w:val="center"/>
          </w:tcPr>
          <w:p w14:paraId="05EF6F23" w14:textId="77777777" w:rsidR="00342DB4" w:rsidRPr="00E05400" w:rsidRDefault="00342DB4" w:rsidP="00246D2D">
            <w:pPr>
              <w:pStyle w:val="070-TabelaPadro"/>
              <w:rPr>
                <w:b/>
              </w:rPr>
            </w:pPr>
            <w:bookmarkStart w:id="170" w:name="BBBP201AD030"/>
            <w:bookmarkEnd w:id="170"/>
            <w:r>
              <w:rPr>
                <w:b/>
              </w:rPr>
              <w:t>2.146.486.987</w:t>
            </w:r>
          </w:p>
        </w:tc>
        <w:tc>
          <w:tcPr>
            <w:tcW w:w="1322" w:type="dxa"/>
            <w:tcBorders>
              <w:bottom w:val="single" w:sz="4" w:space="0" w:color="CCCCCC"/>
            </w:tcBorders>
            <w:shd w:val="solid" w:color="E6E6E6" w:fill="auto"/>
            <w:vAlign w:val="center"/>
          </w:tcPr>
          <w:p w14:paraId="4D874C02" w14:textId="77777777" w:rsidR="00342DB4" w:rsidRPr="00E05400" w:rsidRDefault="00342DB4" w:rsidP="00246D2D">
            <w:pPr>
              <w:pStyle w:val="070-TabelaPadro"/>
              <w:rPr>
                <w:b/>
              </w:rPr>
            </w:pPr>
            <w:bookmarkStart w:id="171" w:name="BBBP201AE030"/>
            <w:bookmarkEnd w:id="171"/>
            <w:r w:rsidRPr="003A16F8">
              <w:rPr>
                <w:b/>
              </w:rPr>
              <w:t>1.932.532.979</w:t>
            </w:r>
          </w:p>
        </w:tc>
      </w:tr>
    </w:tbl>
    <w:bookmarkEnd w:id="3"/>
    <w:bookmarkEnd w:id="166"/>
    <w:bookmarkEnd w:id="167"/>
    <w:p w14:paraId="5AB5B165" w14:textId="77777777" w:rsidR="00342DB4" w:rsidRDefault="00342DB4" w:rsidP="00246D2D">
      <w:pPr>
        <w:pStyle w:val="072-Rodapdatabela"/>
      </w:pPr>
      <w:r w:rsidRPr="00422502">
        <w:t>As notas explicativas são parte integrante das demonstrações contábeis.</w:t>
      </w:r>
    </w:p>
    <w:p w14:paraId="07636003" w14:textId="77777777" w:rsidR="00342DB4" w:rsidRPr="00541A15" w:rsidRDefault="00342DB4" w:rsidP="00246D2D">
      <w:pPr>
        <w:pStyle w:val="050-TextoPadro"/>
      </w:pPr>
    </w:p>
    <w:p w14:paraId="0A671149" w14:textId="77777777" w:rsidR="00342DB4" w:rsidRDefault="00342DB4">
      <w:r>
        <w:br w:type="page"/>
      </w:r>
    </w:p>
    <w:p w14:paraId="5F5210B8" w14:textId="6A583DF4" w:rsidR="007673A5" w:rsidRDefault="007673A5" w:rsidP="007673A5">
      <w:pPr>
        <w:pStyle w:val="050-TextoPadro"/>
      </w:pPr>
    </w:p>
    <w:p w14:paraId="564DB50C" w14:textId="77777777" w:rsidR="007673A5" w:rsidRPr="007673A5" w:rsidRDefault="007673A5" w:rsidP="007673A5">
      <w:pPr>
        <w:pStyle w:val="050-TextoPadro"/>
        <w:rPr>
          <w:sz w:val="20"/>
          <w:szCs w:val="20"/>
        </w:rPr>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898"/>
        <w:gridCol w:w="567"/>
        <w:gridCol w:w="1321"/>
        <w:gridCol w:w="1321"/>
        <w:gridCol w:w="1321"/>
        <w:gridCol w:w="1322"/>
      </w:tblGrid>
      <w:tr w:rsidR="00342DB4" w:rsidRPr="00E05400" w14:paraId="1B24D292" w14:textId="77777777" w:rsidTr="0089164B">
        <w:trPr>
          <w:cantSplit/>
          <w:tblHeader/>
        </w:trPr>
        <w:tc>
          <w:tcPr>
            <w:tcW w:w="3898" w:type="dxa"/>
            <w:vMerge w:val="restart"/>
            <w:shd w:val="solid" w:color="132B4A" w:fill="auto"/>
            <w:vAlign w:val="center"/>
          </w:tcPr>
          <w:p w14:paraId="6515E816" w14:textId="77777777" w:rsidR="00342DB4" w:rsidRPr="00E05400" w:rsidRDefault="00342DB4" w:rsidP="00246D2D">
            <w:pPr>
              <w:pStyle w:val="070-TabelaPadro"/>
              <w:jc w:val="center"/>
            </w:pPr>
            <w:bookmarkStart w:id="172" w:name="BBBP202"/>
            <w:r>
              <w:t>PASSIVO E PATRIMÔNIO LÍQUIDO</w:t>
            </w:r>
          </w:p>
        </w:tc>
        <w:tc>
          <w:tcPr>
            <w:tcW w:w="567" w:type="dxa"/>
            <w:vMerge w:val="restart"/>
            <w:shd w:val="solid" w:color="132B4A" w:fill="auto"/>
            <w:vAlign w:val="center"/>
          </w:tcPr>
          <w:p w14:paraId="1475716E" w14:textId="77777777" w:rsidR="00342DB4" w:rsidRPr="00E05400" w:rsidRDefault="00342DB4" w:rsidP="00246D2D">
            <w:pPr>
              <w:pStyle w:val="070-TabelaPadro"/>
              <w:jc w:val="center"/>
            </w:pPr>
            <w:r>
              <w:t>Nota</w:t>
            </w:r>
          </w:p>
        </w:tc>
        <w:tc>
          <w:tcPr>
            <w:tcW w:w="2642" w:type="dxa"/>
            <w:gridSpan w:val="2"/>
            <w:tcBorders>
              <w:bottom w:val="single" w:sz="4" w:space="0" w:color="FFFFFF" w:themeColor="background1"/>
            </w:tcBorders>
            <w:shd w:val="solid" w:color="132B4A" w:fill="auto"/>
            <w:vAlign w:val="center"/>
          </w:tcPr>
          <w:p w14:paraId="788D4FD7" w14:textId="77777777" w:rsidR="00342DB4" w:rsidRPr="00E05400" w:rsidRDefault="00342DB4" w:rsidP="00246D2D">
            <w:pPr>
              <w:pStyle w:val="070-TabelaPadro"/>
              <w:jc w:val="center"/>
            </w:pPr>
            <w:r>
              <w:t>BB Banco Múltiplo</w:t>
            </w:r>
          </w:p>
        </w:tc>
        <w:tc>
          <w:tcPr>
            <w:tcW w:w="2643" w:type="dxa"/>
            <w:gridSpan w:val="2"/>
            <w:tcBorders>
              <w:bottom w:val="single" w:sz="4" w:space="0" w:color="FFFFFF" w:themeColor="background1"/>
            </w:tcBorders>
            <w:shd w:val="solid" w:color="132B4A" w:fill="auto"/>
            <w:vAlign w:val="center"/>
          </w:tcPr>
          <w:p w14:paraId="603CE4DD" w14:textId="77777777" w:rsidR="00342DB4" w:rsidRPr="00E05400" w:rsidRDefault="00342DB4" w:rsidP="00246D2D">
            <w:pPr>
              <w:pStyle w:val="070-TabelaPadro"/>
              <w:jc w:val="center"/>
            </w:pPr>
            <w:r>
              <w:t>BB Consolidado</w:t>
            </w:r>
          </w:p>
        </w:tc>
      </w:tr>
      <w:tr w:rsidR="00342DB4" w:rsidRPr="00E05400" w14:paraId="39648E92" w14:textId="77777777" w:rsidTr="0089164B">
        <w:trPr>
          <w:cantSplit/>
          <w:tblHeader/>
        </w:trPr>
        <w:tc>
          <w:tcPr>
            <w:tcW w:w="3898" w:type="dxa"/>
            <w:vMerge/>
            <w:tcBorders>
              <w:bottom w:val="single" w:sz="4" w:space="0" w:color="FFFFFF" w:themeColor="background1"/>
            </w:tcBorders>
            <w:shd w:val="solid" w:color="132B4A" w:fill="auto"/>
            <w:vAlign w:val="center"/>
          </w:tcPr>
          <w:p w14:paraId="6EAEEE2C" w14:textId="77777777" w:rsidR="00342DB4" w:rsidRPr="00E05400" w:rsidRDefault="00342DB4" w:rsidP="00246D2D">
            <w:pPr>
              <w:pStyle w:val="070-TabelaPadro"/>
              <w:jc w:val="center"/>
            </w:pPr>
          </w:p>
        </w:tc>
        <w:tc>
          <w:tcPr>
            <w:tcW w:w="567" w:type="dxa"/>
            <w:vMerge/>
            <w:tcBorders>
              <w:bottom w:val="single" w:sz="4" w:space="0" w:color="FFFFFF" w:themeColor="background1"/>
            </w:tcBorders>
            <w:shd w:val="solid" w:color="132B4A" w:fill="auto"/>
            <w:vAlign w:val="center"/>
          </w:tcPr>
          <w:p w14:paraId="47F40499"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132B4A" w:fill="auto"/>
            <w:vAlign w:val="center"/>
          </w:tcPr>
          <w:p w14:paraId="776129BC" w14:textId="77777777" w:rsidR="00342DB4" w:rsidRPr="00E05400" w:rsidRDefault="00342DB4" w:rsidP="00246D2D">
            <w:pPr>
              <w:pStyle w:val="070-TabelaPadro"/>
              <w:jc w:val="center"/>
            </w:pPr>
            <w:r>
              <w:t>30.09.2022</w:t>
            </w:r>
          </w:p>
        </w:tc>
        <w:tc>
          <w:tcPr>
            <w:tcW w:w="1321" w:type="dxa"/>
            <w:tcBorders>
              <w:bottom w:val="single" w:sz="4" w:space="0" w:color="FFFFFF" w:themeColor="background1"/>
            </w:tcBorders>
            <w:shd w:val="solid" w:color="132B4A" w:fill="auto"/>
            <w:vAlign w:val="center"/>
          </w:tcPr>
          <w:p w14:paraId="658B0E6D" w14:textId="77777777" w:rsidR="00342DB4" w:rsidRPr="00E05400" w:rsidRDefault="00342DB4" w:rsidP="00246D2D">
            <w:pPr>
              <w:pStyle w:val="070-TabelaPadro"/>
              <w:jc w:val="center"/>
            </w:pPr>
            <w:r>
              <w:t>31.12.2021</w:t>
            </w:r>
          </w:p>
        </w:tc>
        <w:tc>
          <w:tcPr>
            <w:tcW w:w="1321" w:type="dxa"/>
            <w:tcBorders>
              <w:bottom w:val="single" w:sz="4" w:space="0" w:color="FFFFFF" w:themeColor="background1"/>
            </w:tcBorders>
            <w:shd w:val="solid" w:color="132B4A" w:fill="auto"/>
            <w:vAlign w:val="center"/>
          </w:tcPr>
          <w:p w14:paraId="22B552A0" w14:textId="77777777" w:rsidR="00342DB4" w:rsidRPr="00E05400" w:rsidRDefault="00342DB4" w:rsidP="00246D2D">
            <w:pPr>
              <w:pStyle w:val="070-TabelaPadro"/>
              <w:jc w:val="center"/>
            </w:pPr>
            <w:r>
              <w:t>30.09.2022</w:t>
            </w:r>
          </w:p>
        </w:tc>
        <w:tc>
          <w:tcPr>
            <w:tcW w:w="1322" w:type="dxa"/>
            <w:tcBorders>
              <w:bottom w:val="single" w:sz="4" w:space="0" w:color="FFFFFF" w:themeColor="background1"/>
            </w:tcBorders>
            <w:shd w:val="solid" w:color="132B4A" w:fill="auto"/>
            <w:vAlign w:val="center"/>
          </w:tcPr>
          <w:p w14:paraId="212F949A" w14:textId="77777777" w:rsidR="00342DB4" w:rsidRPr="00E05400" w:rsidRDefault="00342DB4" w:rsidP="00246D2D">
            <w:pPr>
              <w:pStyle w:val="070-TabelaPadro"/>
              <w:jc w:val="center"/>
            </w:pPr>
            <w:r>
              <w:t>31.12.2021</w:t>
            </w:r>
          </w:p>
        </w:tc>
      </w:tr>
      <w:tr w:rsidR="00342DB4" w:rsidRPr="00E05400" w14:paraId="68C85009" w14:textId="77777777" w:rsidTr="0089164B">
        <w:trPr>
          <w:cantSplit/>
        </w:trPr>
        <w:tc>
          <w:tcPr>
            <w:tcW w:w="3898" w:type="dxa"/>
            <w:tcBorders>
              <w:bottom w:val="single" w:sz="4" w:space="0" w:color="FFFFFF" w:themeColor="background1"/>
            </w:tcBorders>
            <w:shd w:val="solid" w:color="F3F3F3" w:fill="auto"/>
            <w:vAlign w:val="center"/>
          </w:tcPr>
          <w:p w14:paraId="61BE3A79" w14:textId="77777777" w:rsidR="00342DB4" w:rsidRPr="00E05400" w:rsidRDefault="00342DB4" w:rsidP="00246D2D">
            <w:pPr>
              <w:pStyle w:val="070-TabelaPadro"/>
              <w:jc w:val="left"/>
            </w:pPr>
          </w:p>
        </w:tc>
        <w:tc>
          <w:tcPr>
            <w:tcW w:w="567" w:type="dxa"/>
            <w:tcBorders>
              <w:bottom w:val="single" w:sz="4" w:space="0" w:color="FFFFFF" w:themeColor="background1"/>
            </w:tcBorders>
            <w:shd w:val="solid" w:color="F3F3F3" w:fill="auto"/>
            <w:vAlign w:val="center"/>
          </w:tcPr>
          <w:p w14:paraId="59D62014"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06997D3B"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4965EB5E"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6603520F" w14:textId="77777777" w:rsidR="00342DB4" w:rsidRPr="00E05400" w:rsidRDefault="00342DB4" w:rsidP="00246D2D">
            <w:pPr>
              <w:pStyle w:val="070-TabelaPadro"/>
            </w:pPr>
          </w:p>
        </w:tc>
        <w:tc>
          <w:tcPr>
            <w:tcW w:w="1322" w:type="dxa"/>
            <w:tcBorders>
              <w:bottom w:val="single" w:sz="4" w:space="0" w:color="FFFFFF" w:themeColor="background1"/>
            </w:tcBorders>
            <w:shd w:val="solid" w:color="F3F3F3" w:fill="auto"/>
            <w:vAlign w:val="center"/>
          </w:tcPr>
          <w:p w14:paraId="286FEC48" w14:textId="77777777" w:rsidR="00342DB4" w:rsidRPr="00E05400" w:rsidRDefault="00342DB4" w:rsidP="00246D2D">
            <w:pPr>
              <w:pStyle w:val="070-TabelaPadro"/>
            </w:pPr>
          </w:p>
        </w:tc>
      </w:tr>
      <w:tr w:rsidR="00342DB4" w:rsidRPr="00E05400" w14:paraId="2A74DDB4" w14:textId="77777777" w:rsidTr="0089164B">
        <w:trPr>
          <w:cantSplit/>
        </w:trPr>
        <w:tc>
          <w:tcPr>
            <w:tcW w:w="3898" w:type="dxa"/>
            <w:tcBorders>
              <w:bottom w:val="single" w:sz="4" w:space="0" w:color="FFFFFF" w:themeColor="background1"/>
            </w:tcBorders>
            <w:shd w:val="solid" w:color="E6E6E6" w:fill="auto"/>
            <w:vAlign w:val="center"/>
          </w:tcPr>
          <w:p w14:paraId="67B346DA" w14:textId="77777777" w:rsidR="00342DB4" w:rsidRPr="00E05400" w:rsidRDefault="00342DB4" w:rsidP="00246D2D">
            <w:pPr>
              <w:pStyle w:val="070-TabelaPadro"/>
              <w:jc w:val="left"/>
              <w:rPr>
                <w:b/>
              </w:rPr>
            </w:pPr>
            <w:bookmarkStart w:id="173" w:name="BBBP20200002" w:colFirst="0" w:colLast="0"/>
            <w:bookmarkStart w:id="174" w:name="BBBP202AA002" w:colFirst="1" w:colLast="1"/>
            <w:r>
              <w:rPr>
                <w:b/>
              </w:rPr>
              <w:t>Passivos Financeiros</w:t>
            </w:r>
          </w:p>
        </w:tc>
        <w:tc>
          <w:tcPr>
            <w:tcW w:w="567" w:type="dxa"/>
            <w:tcBorders>
              <w:bottom w:val="single" w:sz="4" w:space="0" w:color="FFFFFF" w:themeColor="background1"/>
            </w:tcBorders>
            <w:shd w:val="solid" w:color="E6E6E6" w:fill="auto"/>
            <w:vAlign w:val="center"/>
          </w:tcPr>
          <w:p w14:paraId="63B21460"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E6E6E6" w:fill="auto"/>
            <w:vAlign w:val="center"/>
          </w:tcPr>
          <w:p w14:paraId="41C49864" w14:textId="77777777" w:rsidR="00342DB4" w:rsidRPr="00E05400" w:rsidRDefault="00342DB4" w:rsidP="00246D2D">
            <w:pPr>
              <w:pStyle w:val="070-TabelaPadro"/>
              <w:rPr>
                <w:b/>
              </w:rPr>
            </w:pPr>
            <w:bookmarkStart w:id="175" w:name="BBBP202AB002"/>
            <w:bookmarkEnd w:id="175"/>
            <w:r>
              <w:rPr>
                <w:b/>
              </w:rPr>
              <w:t>1.938.390.273</w:t>
            </w:r>
          </w:p>
        </w:tc>
        <w:tc>
          <w:tcPr>
            <w:tcW w:w="1321" w:type="dxa"/>
            <w:tcBorders>
              <w:bottom w:val="single" w:sz="4" w:space="0" w:color="FFFFFF" w:themeColor="background1"/>
            </w:tcBorders>
            <w:shd w:val="solid" w:color="E6E6E6" w:fill="auto"/>
          </w:tcPr>
          <w:p w14:paraId="2E171549" w14:textId="77777777" w:rsidR="00342DB4" w:rsidRPr="00E05400" w:rsidRDefault="00342DB4" w:rsidP="00246D2D">
            <w:pPr>
              <w:pStyle w:val="070-TabelaPadro"/>
              <w:rPr>
                <w:b/>
              </w:rPr>
            </w:pPr>
            <w:bookmarkStart w:id="176" w:name="BBBP202AC002"/>
            <w:bookmarkEnd w:id="176"/>
            <w:r w:rsidRPr="00CE1886">
              <w:rPr>
                <w:b/>
              </w:rPr>
              <w:t xml:space="preserve">1.775.659.479 </w:t>
            </w:r>
          </w:p>
        </w:tc>
        <w:tc>
          <w:tcPr>
            <w:tcW w:w="1321" w:type="dxa"/>
            <w:tcBorders>
              <w:bottom w:val="single" w:sz="4" w:space="0" w:color="FFFFFF" w:themeColor="background1"/>
            </w:tcBorders>
            <w:shd w:val="solid" w:color="E6E6E6" w:fill="auto"/>
            <w:vAlign w:val="center"/>
          </w:tcPr>
          <w:p w14:paraId="46986D02" w14:textId="77777777" w:rsidR="00342DB4" w:rsidRPr="00E05400" w:rsidRDefault="00342DB4" w:rsidP="00246D2D">
            <w:pPr>
              <w:pStyle w:val="070-TabelaPadro"/>
              <w:rPr>
                <w:b/>
              </w:rPr>
            </w:pPr>
            <w:bookmarkStart w:id="177" w:name="BBBP202AD002"/>
            <w:bookmarkEnd w:id="177"/>
            <w:r>
              <w:rPr>
                <w:b/>
              </w:rPr>
              <w:t>1.876.818.264</w:t>
            </w:r>
          </w:p>
        </w:tc>
        <w:tc>
          <w:tcPr>
            <w:tcW w:w="1322" w:type="dxa"/>
            <w:tcBorders>
              <w:bottom w:val="single" w:sz="4" w:space="0" w:color="FFFFFF" w:themeColor="background1"/>
            </w:tcBorders>
            <w:shd w:val="solid" w:color="E6E6E6" w:fill="auto"/>
          </w:tcPr>
          <w:p w14:paraId="609AB73F" w14:textId="77777777" w:rsidR="00342DB4" w:rsidRPr="00E05400" w:rsidRDefault="00342DB4" w:rsidP="00246D2D">
            <w:pPr>
              <w:pStyle w:val="070-TabelaPadro"/>
              <w:rPr>
                <w:b/>
              </w:rPr>
            </w:pPr>
            <w:bookmarkStart w:id="178" w:name="BBBP202AE002"/>
            <w:bookmarkEnd w:id="178"/>
            <w:r w:rsidRPr="00CE1886">
              <w:rPr>
                <w:b/>
              </w:rPr>
              <w:t xml:space="preserve">1.700.540.600 </w:t>
            </w:r>
          </w:p>
        </w:tc>
      </w:tr>
      <w:tr w:rsidR="00342DB4" w:rsidRPr="00E05400" w14:paraId="5920F30E" w14:textId="77777777" w:rsidTr="0089164B">
        <w:trPr>
          <w:cantSplit/>
        </w:trPr>
        <w:tc>
          <w:tcPr>
            <w:tcW w:w="3898" w:type="dxa"/>
            <w:tcBorders>
              <w:bottom w:val="single" w:sz="4" w:space="0" w:color="FFFFFF" w:themeColor="background1"/>
            </w:tcBorders>
            <w:shd w:val="solid" w:color="F3F3F3" w:fill="auto"/>
            <w:vAlign w:val="center"/>
          </w:tcPr>
          <w:p w14:paraId="606A18DB" w14:textId="77777777" w:rsidR="00342DB4" w:rsidRPr="00E05400" w:rsidRDefault="00342DB4" w:rsidP="00246D2D">
            <w:pPr>
              <w:pStyle w:val="070-TabelaPadro"/>
              <w:ind w:left="60"/>
              <w:jc w:val="left"/>
            </w:pPr>
            <w:bookmarkStart w:id="179" w:name="BBBP20200003" w:colFirst="0" w:colLast="0"/>
            <w:bookmarkStart w:id="180" w:name="BBBP202AA003" w:colFirst="1" w:colLast="1"/>
            <w:bookmarkEnd w:id="173"/>
            <w:bookmarkEnd w:id="174"/>
            <w:r>
              <w:t>Recursos de clientes</w:t>
            </w:r>
          </w:p>
        </w:tc>
        <w:tc>
          <w:tcPr>
            <w:tcW w:w="567" w:type="dxa"/>
            <w:tcBorders>
              <w:bottom w:val="single" w:sz="4" w:space="0" w:color="FFFFFF" w:themeColor="background1"/>
            </w:tcBorders>
            <w:shd w:val="solid" w:color="F3F3F3" w:fill="auto"/>
          </w:tcPr>
          <w:p w14:paraId="61487AEC" w14:textId="77777777" w:rsidR="00342DB4" w:rsidRPr="00E05400" w:rsidRDefault="00342DB4" w:rsidP="00246D2D">
            <w:pPr>
              <w:pStyle w:val="070-TabelaPadro"/>
              <w:jc w:val="center"/>
            </w:pPr>
            <w:r>
              <w:rPr>
                <w:color w:val="1F487C"/>
                <w:sz w:val="13"/>
                <w:szCs w:val="13"/>
              </w:rPr>
              <w:t xml:space="preserve">17 </w:t>
            </w:r>
          </w:p>
        </w:tc>
        <w:tc>
          <w:tcPr>
            <w:tcW w:w="1321" w:type="dxa"/>
            <w:tcBorders>
              <w:bottom w:val="single" w:sz="4" w:space="0" w:color="FFFFFF" w:themeColor="background1"/>
            </w:tcBorders>
            <w:shd w:val="solid" w:color="F3F3F3" w:fill="auto"/>
            <w:vAlign w:val="center"/>
          </w:tcPr>
          <w:p w14:paraId="34A0A91F" w14:textId="77777777" w:rsidR="00342DB4" w:rsidRPr="00E05400" w:rsidRDefault="00342DB4" w:rsidP="00246D2D">
            <w:pPr>
              <w:pStyle w:val="070-TabelaPadro"/>
            </w:pPr>
            <w:bookmarkStart w:id="181" w:name="BBBP202AB003"/>
            <w:bookmarkEnd w:id="181"/>
            <w:r>
              <w:t>720.872.306</w:t>
            </w:r>
          </w:p>
        </w:tc>
        <w:tc>
          <w:tcPr>
            <w:tcW w:w="1321" w:type="dxa"/>
            <w:tcBorders>
              <w:bottom w:val="single" w:sz="4" w:space="0" w:color="FFFFFF" w:themeColor="background1"/>
            </w:tcBorders>
            <w:shd w:val="solid" w:color="F3F3F3" w:fill="auto"/>
          </w:tcPr>
          <w:p w14:paraId="1284C7A2" w14:textId="77777777" w:rsidR="00342DB4" w:rsidRPr="00E05400" w:rsidRDefault="00342DB4" w:rsidP="00246D2D">
            <w:pPr>
              <w:pStyle w:val="070-TabelaPadro"/>
            </w:pPr>
            <w:bookmarkStart w:id="182" w:name="BBBP202AC003"/>
            <w:bookmarkEnd w:id="182"/>
            <w:r>
              <w:t xml:space="preserve">647.616.550 </w:t>
            </w:r>
          </w:p>
        </w:tc>
        <w:tc>
          <w:tcPr>
            <w:tcW w:w="1321" w:type="dxa"/>
            <w:tcBorders>
              <w:bottom w:val="single" w:sz="4" w:space="0" w:color="FFFFFF" w:themeColor="background1"/>
            </w:tcBorders>
            <w:shd w:val="solid" w:color="F3F3F3" w:fill="auto"/>
            <w:vAlign w:val="center"/>
          </w:tcPr>
          <w:p w14:paraId="0AEB3C44" w14:textId="77777777" w:rsidR="00342DB4" w:rsidRPr="00E05400" w:rsidRDefault="00342DB4" w:rsidP="00246D2D">
            <w:pPr>
              <w:pStyle w:val="070-TabelaPadro"/>
            </w:pPr>
            <w:bookmarkStart w:id="183" w:name="BBBP202AD003"/>
            <w:bookmarkEnd w:id="183"/>
            <w:r>
              <w:t>748.344.036</w:t>
            </w:r>
          </w:p>
        </w:tc>
        <w:tc>
          <w:tcPr>
            <w:tcW w:w="1322" w:type="dxa"/>
            <w:tcBorders>
              <w:bottom w:val="single" w:sz="4" w:space="0" w:color="FFFFFF" w:themeColor="background1"/>
            </w:tcBorders>
            <w:shd w:val="solid" w:color="F3F3F3" w:fill="auto"/>
          </w:tcPr>
          <w:p w14:paraId="7D73A8D5" w14:textId="77777777" w:rsidR="00342DB4" w:rsidRPr="00E05400" w:rsidRDefault="00342DB4" w:rsidP="00246D2D">
            <w:pPr>
              <w:pStyle w:val="070-TabelaPadro"/>
            </w:pPr>
            <w:bookmarkStart w:id="184" w:name="BBBP202AE003"/>
            <w:bookmarkEnd w:id="184"/>
            <w:r>
              <w:t xml:space="preserve">671.269.541 </w:t>
            </w:r>
          </w:p>
        </w:tc>
      </w:tr>
      <w:tr w:rsidR="00342DB4" w:rsidRPr="00E05400" w14:paraId="6EE16950" w14:textId="77777777" w:rsidTr="0089164B">
        <w:trPr>
          <w:cantSplit/>
        </w:trPr>
        <w:tc>
          <w:tcPr>
            <w:tcW w:w="3898" w:type="dxa"/>
            <w:tcBorders>
              <w:bottom w:val="single" w:sz="4" w:space="0" w:color="FFFFFF" w:themeColor="background1"/>
            </w:tcBorders>
            <w:shd w:val="solid" w:color="E6E6E6" w:fill="auto"/>
            <w:vAlign w:val="center"/>
          </w:tcPr>
          <w:p w14:paraId="60194DB4" w14:textId="77777777" w:rsidR="00342DB4" w:rsidRPr="00E05400" w:rsidRDefault="00342DB4" w:rsidP="00246D2D">
            <w:pPr>
              <w:pStyle w:val="070-TabelaPadro"/>
              <w:ind w:left="60"/>
              <w:jc w:val="left"/>
            </w:pPr>
            <w:bookmarkStart w:id="185" w:name="BBBP20200004" w:colFirst="0" w:colLast="0"/>
            <w:bookmarkStart w:id="186" w:name="BBBP202AA004" w:colFirst="1" w:colLast="1"/>
            <w:bookmarkEnd w:id="179"/>
            <w:bookmarkEnd w:id="180"/>
            <w:r>
              <w:t>Recursos de instituições financeiras</w:t>
            </w:r>
          </w:p>
        </w:tc>
        <w:tc>
          <w:tcPr>
            <w:tcW w:w="567" w:type="dxa"/>
            <w:tcBorders>
              <w:bottom w:val="single" w:sz="4" w:space="0" w:color="FFFFFF" w:themeColor="background1"/>
            </w:tcBorders>
            <w:shd w:val="solid" w:color="E6E6E6" w:fill="auto"/>
          </w:tcPr>
          <w:p w14:paraId="45C6E8A1" w14:textId="77777777" w:rsidR="00342DB4" w:rsidRPr="00E05400" w:rsidRDefault="00342DB4" w:rsidP="00246D2D">
            <w:pPr>
              <w:pStyle w:val="070-TabelaPadro"/>
              <w:jc w:val="center"/>
            </w:pPr>
            <w:r>
              <w:rPr>
                <w:color w:val="1F487C"/>
                <w:sz w:val="13"/>
                <w:szCs w:val="13"/>
              </w:rPr>
              <w:t xml:space="preserve">18 </w:t>
            </w:r>
          </w:p>
        </w:tc>
        <w:tc>
          <w:tcPr>
            <w:tcW w:w="1321" w:type="dxa"/>
            <w:tcBorders>
              <w:bottom w:val="single" w:sz="4" w:space="0" w:color="FFFFFF" w:themeColor="background1"/>
            </w:tcBorders>
            <w:shd w:val="solid" w:color="E6E6E6" w:fill="auto"/>
            <w:vAlign w:val="center"/>
          </w:tcPr>
          <w:p w14:paraId="7AD73416" w14:textId="77777777" w:rsidR="00342DB4" w:rsidRPr="00E05400" w:rsidRDefault="00342DB4" w:rsidP="00246D2D">
            <w:pPr>
              <w:pStyle w:val="070-TabelaPadro"/>
            </w:pPr>
            <w:bookmarkStart w:id="187" w:name="BBBP202AB004"/>
            <w:bookmarkEnd w:id="187"/>
            <w:r>
              <w:t>844.522.552</w:t>
            </w:r>
          </w:p>
        </w:tc>
        <w:tc>
          <w:tcPr>
            <w:tcW w:w="1321" w:type="dxa"/>
            <w:tcBorders>
              <w:bottom w:val="single" w:sz="4" w:space="0" w:color="FFFFFF" w:themeColor="background1"/>
            </w:tcBorders>
            <w:shd w:val="solid" w:color="E6E6E6" w:fill="auto"/>
          </w:tcPr>
          <w:p w14:paraId="2CF63AC3" w14:textId="77777777" w:rsidR="00342DB4" w:rsidRPr="00E05400" w:rsidRDefault="00342DB4" w:rsidP="00246D2D">
            <w:pPr>
              <w:pStyle w:val="070-TabelaPadro"/>
            </w:pPr>
            <w:bookmarkStart w:id="188" w:name="BBBP202AC004"/>
            <w:bookmarkEnd w:id="188"/>
            <w:r>
              <w:t xml:space="preserve">809.149.735 </w:t>
            </w:r>
          </w:p>
        </w:tc>
        <w:tc>
          <w:tcPr>
            <w:tcW w:w="1321" w:type="dxa"/>
            <w:tcBorders>
              <w:bottom w:val="single" w:sz="4" w:space="0" w:color="FFFFFF" w:themeColor="background1"/>
            </w:tcBorders>
            <w:shd w:val="solid" w:color="E6E6E6" w:fill="auto"/>
            <w:vAlign w:val="center"/>
          </w:tcPr>
          <w:p w14:paraId="7D390D99" w14:textId="77777777" w:rsidR="00342DB4" w:rsidRPr="00E05400" w:rsidRDefault="00342DB4" w:rsidP="00246D2D">
            <w:pPr>
              <w:pStyle w:val="070-TabelaPadro"/>
            </w:pPr>
            <w:bookmarkStart w:id="189" w:name="BBBP202AD004"/>
            <w:bookmarkEnd w:id="189"/>
            <w:r>
              <w:t>756.709.422</w:t>
            </w:r>
          </w:p>
        </w:tc>
        <w:tc>
          <w:tcPr>
            <w:tcW w:w="1322" w:type="dxa"/>
            <w:tcBorders>
              <w:bottom w:val="single" w:sz="4" w:space="0" w:color="FFFFFF" w:themeColor="background1"/>
            </w:tcBorders>
            <w:shd w:val="solid" w:color="E6E6E6" w:fill="auto"/>
          </w:tcPr>
          <w:p w14:paraId="10CBA0B8" w14:textId="77777777" w:rsidR="00342DB4" w:rsidRPr="00E05400" w:rsidRDefault="00342DB4" w:rsidP="00246D2D">
            <w:pPr>
              <w:pStyle w:val="070-TabelaPadro"/>
            </w:pPr>
            <w:bookmarkStart w:id="190" w:name="BBBP202AE004"/>
            <w:bookmarkEnd w:id="190"/>
            <w:r>
              <w:t xml:space="preserve">713.736.801 </w:t>
            </w:r>
          </w:p>
        </w:tc>
      </w:tr>
      <w:tr w:rsidR="00342DB4" w:rsidRPr="00E05400" w14:paraId="1DD90B47" w14:textId="77777777" w:rsidTr="0089164B">
        <w:trPr>
          <w:cantSplit/>
        </w:trPr>
        <w:tc>
          <w:tcPr>
            <w:tcW w:w="3898" w:type="dxa"/>
            <w:tcBorders>
              <w:bottom w:val="single" w:sz="4" w:space="0" w:color="FFFFFF" w:themeColor="background1"/>
            </w:tcBorders>
            <w:shd w:val="solid" w:color="F3F3F3" w:fill="auto"/>
            <w:vAlign w:val="center"/>
          </w:tcPr>
          <w:p w14:paraId="58922449" w14:textId="77777777" w:rsidR="00342DB4" w:rsidRPr="00E05400" w:rsidRDefault="00342DB4" w:rsidP="00246D2D">
            <w:pPr>
              <w:pStyle w:val="070-TabelaPadro"/>
              <w:ind w:left="60"/>
              <w:jc w:val="left"/>
            </w:pPr>
            <w:bookmarkStart w:id="191" w:name="BBBP20200005" w:colFirst="0" w:colLast="0"/>
            <w:bookmarkStart w:id="192" w:name="BBBP202AA005" w:colFirst="1" w:colLast="1"/>
            <w:bookmarkEnd w:id="185"/>
            <w:bookmarkEnd w:id="186"/>
            <w:r>
              <w:t>Recursos de emissões de títulos e valores mobiliários</w:t>
            </w:r>
          </w:p>
        </w:tc>
        <w:tc>
          <w:tcPr>
            <w:tcW w:w="567" w:type="dxa"/>
            <w:tcBorders>
              <w:bottom w:val="single" w:sz="4" w:space="0" w:color="FFFFFF" w:themeColor="background1"/>
            </w:tcBorders>
            <w:shd w:val="solid" w:color="F3F3F3" w:fill="auto"/>
          </w:tcPr>
          <w:p w14:paraId="7986F908" w14:textId="77777777" w:rsidR="00342DB4" w:rsidRPr="00E05400" w:rsidRDefault="00342DB4" w:rsidP="00246D2D">
            <w:pPr>
              <w:pStyle w:val="070-TabelaPadro"/>
              <w:jc w:val="center"/>
            </w:pPr>
            <w:r>
              <w:rPr>
                <w:color w:val="1F487C"/>
                <w:sz w:val="13"/>
                <w:szCs w:val="13"/>
              </w:rPr>
              <w:t xml:space="preserve">19 </w:t>
            </w:r>
          </w:p>
        </w:tc>
        <w:tc>
          <w:tcPr>
            <w:tcW w:w="1321" w:type="dxa"/>
            <w:tcBorders>
              <w:bottom w:val="single" w:sz="4" w:space="0" w:color="FFFFFF" w:themeColor="background1"/>
            </w:tcBorders>
            <w:shd w:val="solid" w:color="F3F3F3" w:fill="auto"/>
            <w:vAlign w:val="center"/>
          </w:tcPr>
          <w:p w14:paraId="4A0C930E" w14:textId="77777777" w:rsidR="00342DB4" w:rsidRPr="00E05400" w:rsidRDefault="00342DB4" w:rsidP="00246D2D">
            <w:pPr>
              <w:pStyle w:val="070-TabelaPadro"/>
            </w:pPr>
            <w:bookmarkStart w:id="193" w:name="BBBP202AB005"/>
            <w:bookmarkEnd w:id="193"/>
            <w:r>
              <w:t>230.914.502</w:t>
            </w:r>
          </w:p>
        </w:tc>
        <w:tc>
          <w:tcPr>
            <w:tcW w:w="1321" w:type="dxa"/>
            <w:tcBorders>
              <w:bottom w:val="single" w:sz="4" w:space="0" w:color="FFFFFF" w:themeColor="background1"/>
            </w:tcBorders>
            <w:shd w:val="solid" w:color="F3F3F3" w:fill="auto"/>
          </w:tcPr>
          <w:p w14:paraId="5F725055" w14:textId="77777777" w:rsidR="00342DB4" w:rsidRPr="00E05400" w:rsidRDefault="00342DB4" w:rsidP="00246D2D">
            <w:pPr>
              <w:pStyle w:val="070-TabelaPadro"/>
            </w:pPr>
            <w:bookmarkStart w:id="194" w:name="BBBP202AC005"/>
            <w:bookmarkEnd w:id="194"/>
            <w:r>
              <w:t xml:space="preserve">201.772.537 </w:t>
            </w:r>
          </w:p>
        </w:tc>
        <w:tc>
          <w:tcPr>
            <w:tcW w:w="1321" w:type="dxa"/>
            <w:tcBorders>
              <w:bottom w:val="single" w:sz="4" w:space="0" w:color="FFFFFF" w:themeColor="background1"/>
            </w:tcBorders>
            <w:shd w:val="solid" w:color="F3F3F3" w:fill="auto"/>
            <w:vAlign w:val="center"/>
          </w:tcPr>
          <w:p w14:paraId="3F80BB53" w14:textId="77777777" w:rsidR="00342DB4" w:rsidRPr="00E05400" w:rsidRDefault="00342DB4" w:rsidP="00246D2D">
            <w:pPr>
              <w:pStyle w:val="070-TabelaPadro"/>
            </w:pPr>
            <w:bookmarkStart w:id="195" w:name="BBBP202AD005"/>
            <w:bookmarkEnd w:id="195"/>
            <w:r>
              <w:t>229.775.604</w:t>
            </w:r>
          </w:p>
        </w:tc>
        <w:tc>
          <w:tcPr>
            <w:tcW w:w="1322" w:type="dxa"/>
            <w:tcBorders>
              <w:bottom w:val="single" w:sz="4" w:space="0" w:color="FFFFFF" w:themeColor="background1"/>
            </w:tcBorders>
            <w:shd w:val="solid" w:color="F3F3F3" w:fill="auto"/>
          </w:tcPr>
          <w:p w14:paraId="489F2EF3" w14:textId="77777777" w:rsidR="00342DB4" w:rsidRPr="00E05400" w:rsidRDefault="00342DB4" w:rsidP="00246D2D">
            <w:pPr>
              <w:pStyle w:val="070-TabelaPadro"/>
            </w:pPr>
            <w:bookmarkStart w:id="196" w:name="BBBP202AE005"/>
            <w:bookmarkEnd w:id="196"/>
            <w:r>
              <w:t xml:space="preserve">200.158.495 </w:t>
            </w:r>
          </w:p>
        </w:tc>
      </w:tr>
      <w:tr w:rsidR="00342DB4" w:rsidRPr="00E05400" w14:paraId="43F1A342" w14:textId="77777777" w:rsidTr="0089164B">
        <w:trPr>
          <w:cantSplit/>
        </w:trPr>
        <w:tc>
          <w:tcPr>
            <w:tcW w:w="3898" w:type="dxa"/>
            <w:tcBorders>
              <w:bottom w:val="single" w:sz="4" w:space="0" w:color="FFFFFF" w:themeColor="background1"/>
            </w:tcBorders>
            <w:shd w:val="solid" w:color="E6E6E6" w:fill="auto"/>
            <w:vAlign w:val="center"/>
          </w:tcPr>
          <w:p w14:paraId="2A9264F5" w14:textId="77777777" w:rsidR="00342DB4" w:rsidRPr="00E05400" w:rsidRDefault="00342DB4" w:rsidP="00246D2D">
            <w:pPr>
              <w:pStyle w:val="070-TabelaPadro"/>
              <w:ind w:left="60"/>
              <w:jc w:val="left"/>
            </w:pPr>
            <w:bookmarkStart w:id="197" w:name="BBBP20200006" w:colFirst="0" w:colLast="0"/>
            <w:bookmarkStart w:id="198" w:name="BBBP202AA006" w:colFirst="1" w:colLast="1"/>
            <w:bookmarkEnd w:id="191"/>
            <w:bookmarkEnd w:id="192"/>
            <w:r>
              <w:t>Instrumentos financeiros derivativos</w:t>
            </w:r>
          </w:p>
        </w:tc>
        <w:tc>
          <w:tcPr>
            <w:tcW w:w="567" w:type="dxa"/>
            <w:tcBorders>
              <w:bottom w:val="single" w:sz="4" w:space="0" w:color="FFFFFF" w:themeColor="background1"/>
            </w:tcBorders>
            <w:shd w:val="solid" w:color="E6E6E6" w:fill="auto"/>
          </w:tcPr>
          <w:p w14:paraId="4D37CD64" w14:textId="77777777" w:rsidR="00342DB4" w:rsidRPr="00E05400" w:rsidRDefault="00342DB4" w:rsidP="00246D2D">
            <w:pPr>
              <w:pStyle w:val="070-TabelaPadro"/>
              <w:jc w:val="center"/>
            </w:pPr>
            <w:r>
              <w:rPr>
                <w:color w:val="1F487C"/>
                <w:sz w:val="13"/>
                <w:szCs w:val="13"/>
              </w:rPr>
              <w:t xml:space="preserve">11 </w:t>
            </w:r>
          </w:p>
        </w:tc>
        <w:tc>
          <w:tcPr>
            <w:tcW w:w="1321" w:type="dxa"/>
            <w:tcBorders>
              <w:bottom w:val="single" w:sz="4" w:space="0" w:color="FFFFFF" w:themeColor="background1"/>
            </w:tcBorders>
            <w:shd w:val="solid" w:color="E6E6E6" w:fill="auto"/>
            <w:vAlign w:val="center"/>
          </w:tcPr>
          <w:p w14:paraId="70CF4C9E" w14:textId="77777777" w:rsidR="00342DB4" w:rsidRPr="00E05400" w:rsidRDefault="00342DB4" w:rsidP="00246D2D">
            <w:pPr>
              <w:pStyle w:val="070-TabelaPadro"/>
            </w:pPr>
            <w:bookmarkStart w:id="199" w:name="BBBP202AB006"/>
            <w:bookmarkEnd w:id="199"/>
            <w:r>
              <w:t>5.032.435</w:t>
            </w:r>
          </w:p>
        </w:tc>
        <w:tc>
          <w:tcPr>
            <w:tcW w:w="1321" w:type="dxa"/>
            <w:tcBorders>
              <w:bottom w:val="single" w:sz="4" w:space="0" w:color="FFFFFF" w:themeColor="background1"/>
            </w:tcBorders>
            <w:shd w:val="solid" w:color="E6E6E6" w:fill="auto"/>
          </w:tcPr>
          <w:p w14:paraId="5BBB3AB0" w14:textId="77777777" w:rsidR="00342DB4" w:rsidRPr="00E05400" w:rsidRDefault="00342DB4" w:rsidP="00246D2D">
            <w:pPr>
              <w:pStyle w:val="070-TabelaPadro"/>
            </w:pPr>
            <w:bookmarkStart w:id="200" w:name="BBBP202AC006"/>
            <w:bookmarkEnd w:id="200"/>
            <w:r>
              <w:t xml:space="preserve">4.108.597 </w:t>
            </w:r>
          </w:p>
        </w:tc>
        <w:tc>
          <w:tcPr>
            <w:tcW w:w="1321" w:type="dxa"/>
            <w:tcBorders>
              <w:bottom w:val="single" w:sz="4" w:space="0" w:color="FFFFFF" w:themeColor="background1"/>
            </w:tcBorders>
            <w:shd w:val="solid" w:color="E6E6E6" w:fill="auto"/>
            <w:vAlign w:val="center"/>
          </w:tcPr>
          <w:p w14:paraId="38C7645B" w14:textId="77777777" w:rsidR="00342DB4" w:rsidRPr="00E05400" w:rsidRDefault="00342DB4" w:rsidP="00246D2D">
            <w:pPr>
              <w:pStyle w:val="070-TabelaPadro"/>
            </w:pPr>
            <w:bookmarkStart w:id="201" w:name="BBBP202AD006"/>
            <w:bookmarkEnd w:id="201"/>
            <w:r>
              <w:t>4.572.878</w:t>
            </w:r>
          </w:p>
        </w:tc>
        <w:tc>
          <w:tcPr>
            <w:tcW w:w="1322" w:type="dxa"/>
            <w:tcBorders>
              <w:bottom w:val="single" w:sz="4" w:space="0" w:color="FFFFFF" w:themeColor="background1"/>
            </w:tcBorders>
            <w:shd w:val="solid" w:color="E6E6E6" w:fill="auto"/>
          </w:tcPr>
          <w:p w14:paraId="5461B88C" w14:textId="77777777" w:rsidR="00342DB4" w:rsidRPr="00E05400" w:rsidRDefault="00342DB4" w:rsidP="00246D2D">
            <w:pPr>
              <w:pStyle w:val="070-TabelaPadro"/>
            </w:pPr>
            <w:bookmarkStart w:id="202" w:name="BBBP202AE006"/>
            <w:bookmarkEnd w:id="202"/>
            <w:r>
              <w:t xml:space="preserve">2.603.927 </w:t>
            </w:r>
          </w:p>
        </w:tc>
      </w:tr>
      <w:tr w:rsidR="00342DB4" w:rsidRPr="00E05400" w14:paraId="13D778DB" w14:textId="77777777" w:rsidTr="0089164B">
        <w:trPr>
          <w:cantSplit/>
        </w:trPr>
        <w:tc>
          <w:tcPr>
            <w:tcW w:w="3898" w:type="dxa"/>
            <w:tcBorders>
              <w:bottom w:val="single" w:sz="4" w:space="0" w:color="FFFFFF" w:themeColor="background1"/>
            </w:tcBorders>
            <w:shd w:val="solid" w:color="F3F3F3" w:fill="auto"/>
            <w:vAlign w:val="center"/>
          </w:tcPr>
          <w:p w14:paraId="2810F0FF" w14:textId="77777777" w:rsidR="00342DB4" w:rsidRPr="00E05400" w:rsidRDefault="00342DB4" w:rsidP="00246D2D">
            <w:pPr>
              <w:pStyle w:val="070-TabelaPadro"/>
              <w:ind w:left="60"/>
              <w:jc w:val="left"/>
            </w:pPr>
            <w:bookmarkStart w:id="203" w:name="BBBP20200007" w:colFirst="0" w:colLast="0"/>
            <w:bookmarkStart w:id="204" w:name="BBBP202AA007" w:colFirst="1" w:colLast="1"/>
            <w:bookmarkEnd w:id="197"/>
            <w:bookmarkEnd w:id="198"/>
            <w:r>
              <w:t>Outros passivos financeiros</w:t>
            </w:r>
          </w:p>
        </w:tc>
        <w:tc>
          <w:tcPr>
            <w:tcW w:w="567" w:type="dxa"/>
            <w:tcBorders>
              <w:bottom w:val="single" w:sz="4" w:space="0" w:color="FFFFFF" w:themeColor="background1"/>
            </w:tcBorders>
            <w:shd w:val="solid" w:color="F3F3F3" w:fill="auto"/>
          </w:tcPr>
          <w:p w14:paraId="2CFA2E32" w14:textId="77777777" w:rsidR="00342DB4" w:rsidRPr="00E05400" w:rsidRDefault="00342DB4" w:rsidP="00246D2D">
            <w:pPr>
              <w:pStyle w:val="070-TabelaPadro"/>
              <w:jc w:val="center"/>
            </w:pPr>
            <w:r>
              <w:rPr>
                <w:color w:val="1F487C"/>
                <w:sz w:val="13"/>
                <w:szCs w:val="13"/>
              </w:rPr>
              <w:t xml:space="preserve">20 </w:t>
            </w:r>
          </w:p>
        </w:tc>
        <w:tc>
          <w:tcPr>
            <w:tcW w:w="1321" w:type="dxa"/>
            <w:tcBorders>
              <w:bottom w:val="single" w:sz="4" w:space="0" w:color="FFFFFF" w:themeColor="background1"/>
            </w:tcBorders>
            <w:shd w:val="solid" w:color="F3F3F3" w:fill="auto"/>
            <w:vAlign w:val="center"/>
          </w:tcPr>
          <w:p w14:paraId="14CAF98D" w14:textId="77777777" w:rsidR="00342DB4" w:rsidRPr="00E05400" w:rsidRDefault="00342DB4" w:rsidP="00246D2D">
            <w:pPr>
              <w:pStyle w:val="070-TabelaPadro"/>
            </w:pPr>
            <w:bookmarkStart w:id="205" w:name="BBBP202AB007"/>
            <w:bookmarkEnd w:id="205"/>
            <w:r>
              <w:t>137.048.478</w:t>
            </w:r>
          </w:p>
        </w:tc>
        <w:tc>
          <w:tcPr>
            <w:tcW w:w="1321" w:type="dxa"/>
            <w:tcBorders>
              <w:bottom w:val="single" w:sz="4" w:space="0" w:color="FFFFFF" w:themeColor="background1"/>
            </w:tcBorders>
            <w:shd w:val="solid" w:color="F3F3F3" w:fill="auto"/>
          </w:tcPr>
          <w:p w14:paraId="49D45157" w14:textId="77777777" w:rsidR="00342DB4" w:rsidRPr="00E05400" w:rsidRDefault="00342DB4" w:rsidP="00246D2D">
            <w:pPr>
              <w:pStyle w:val="070-TabelaPadro"/>
            </w:pPr>
            <w:bookmarkStart w:id="206" w:name="BBBP202AC007"/>
            <w:bookmarkEnd w:id="206"/>
            <w:r>
              <w:t xml:space="preserve">113.012.060 </w:t>
            </w:r>
          </w:p>
        </w:tc>
        <w:tc>
          <w:tcPr>
            <w:tcW w:w="1321" w:type="dxa"/>
            <w:tcBorders>
              <w:bottom w:val="single" w:sz="4" w:space="0" w:color="FFFFFF" w:themeColor="background1"/>
            </w:tcBorders>
            <w:shd w:val="solid" w:color="F3F3F3" w:fill="auto"/>
            <w:vAlign w:val="center"/>
          </w:tcPr>
          <w:p w14:paraId="71415C81" w14:textId="77777777" w:rsidR="00342DB4" w:rsidRPr="00E05400" w:rsidRDefault="00342DB4" w:rsidP="00246D2D">
            <w:pPr>
              <w:pStyle w:val="070-TabelaPadro"/>
            </w:pPr>
            <w:bookmarkStart w:id="207" w:name="BBBP202AD007"/>
            <w:bookmarkEnd w:id="207"/>
            <w:r>
              <w:t>137.416.324</w:t>
            </w:r>
          </w:p>
        </w:tc>
        <w:tc>
          <w:tcPr>
            <w:tcW w:w="1322" w:type="dxa"/>
            <w:tcBorders>
              <w:bottom w:val="single" w:sz="4" w:space="0" w:color="FFFFFF" w:themeColor="background1"/>
            </w:tcBorders>
            <w:shd w:val="solid" w:color="F3F3F3" w:fill="auto"/>
          </w:tcPr>
          <w:p w14:paraId="7386C243" w14:textId="77777777" w:rsidR="00342DB4" w:rsidRPr="00E05400" w:rsidRDefault="00342DB4" w:rsidP="00246D2D">
            <w:pPr>
              <w:pStyle w:val="070-TabelaPadro"/>
            </w:pPr>
            <w:bookmarkStart w:id="208" w:name="BBBP202AE007"/>
            <w:bookmarkEnd w:id="208"/>
            <w:r>
              <w:t xml:space="preserve">112.771.836 </w:t>
            </w:r>
          </w:p>
        </w:tc>
      </w:tr>
      <w:tr w:rsidR="00342DB4" w:rsidRPr="00E05400" w14:paraId="45D8A229" w14:textId="77777777" w:rsidTr="0089164B">
        <w:trPr>
          <w:cantSplit/>
        </w:trPr>
        <w:tc>
          <w:tcPr>
            <w:tcW w:w="3898" w:type="dxa"/>
            <w:tcBorders>
              <w:bottom w:val="single" w:sz="4" w:space="0" w:color="FFFFFF" w:themeColor="background1"/>
            </w:tcBorders>
            <w:shd w:val="solid" w:color="E6E6E6" w:fill="auto"/>
            <w:vAlign w:val="center"/>
          </w:tcPr>
          <w:p w14:paraId="4C442E6B" w14:textId="77777777" w:rsidR="00342DB4" w:rsidRPr="00E05400" w:rsidRDefault="00342DB4" w:rsidP="00246D2D">
            <w:pPr>
              <w:pStyle w:val="070-TabelaPadro"/>
              <w:jc w:val="left"/>
              <w:rPr>
                <w:b/>
              </w:rPr>
            </w:pPr>
            <w:bookmarkStart w:id="209" w:name="BBBP20200008" w:colFirst="0" w:colLast="0"/>
            <w:bookmarkStart w:id="210" w:name="BBBP202AA008" w:colFirst="1" w:colLast="1"/>
            <w:bookmarkEnd w:id="203"/>
            <w:bookmarkEnd w:id="204"/>
            <w:r>
              <w:rPr>
                <w:b/>
              </w:rPr>
              <w:t>Provisões</w:t>
            </w:r>
          </w:p>
        </w:tc>
        <w:tc>
          <w:tcPr>
            <w:tcW w:w="567" w:type="dxa"/>
            <w:tcBorders>
              <w:bottom w:val="single" w:sz="4" w:space="0" w:color="FFFFFF" w:themeColor="background1"/>
            </w:tcBorders>
            <w:shd w:val="solid" w:color="E6E6E6" w:fill="auto"/>
          </w:tcPr>
          <w:p w14:paraId="6EB595EF" w14:textId="77777777" w:rsidR="00342DB4" w:rsidRPr="00E05400" w:rsidRDefault="00342DB4" w:rsidP="00246D2D">
            <w:pPr>
              <w:pStyle w:val="070-TabelaPadro"/>
              <w:jc w:val="center"/>
              <w:rPr>
                <w:b/>
              </w:rPr>
            </w:pPr>
            <w:r>
              <w:rPr>
                <w:color w:val="1F487C"/>
                <w:sz w:val="13"/>
                <w:szCs w:val="13"/>
              </w:rPr>
              <w:t>21</w:t>
            </w:r>
          </w:p>
        </w:tc>
        <w:tc>
          <w:tcPr>
            <w:tcW w:w="1321" w:type="dxa"/>
            <w:tcBorders>
              <w:bottom w:val="single" w:sz="4" w:space="0" w:color="FFFFFF" w:themeColor="background1"/>
            </w:tcBorders>
            <w:shd w:val="solid" w:color="E6E6E6" w:fill="auto"/>
            <w:vAlign w:val="center"/>
          </w:tcPr>
          <w:p w14:paraId="4745F493" w14:textId="77777777" w:rsidR="00342DB4" w:rsidRPr="00E05400" w:rsidRDefault="00342DB4" w:rsidP="00246D2D">
            <w:pPr>
              <w:pStyle w:val="070-TabelaPadro"/>
              <w:rPr>
                <w:b/>
              </w:rPr>
            </w:pPr>
            <w:bookmarkStart w:id="211" w:name="BBBP202AB008"/>
            <w:bookmarkEnd w:id="211"/>
            <w:r>
              <w:rPr>
                <w:b/>
              </w:rPr>
              <w:t>38.588.587</w:t>
            </w:r>
          </w:p>
        </w:tc>
        <w:tc>
          <w:tcPr>
            <w:tcW w:w="1321" w:type="dxa"/>
            <w:tcBorders>
              <w:bottom w:val="single" w:sz="4" w:space="0" w:color="FFFFFF" w:themeColor="background1"/>
            </w:tcBorders>
            <w:shd w:val="solid" w:color="E6E6E6" w:fill="auto"/>
          </w:tcPr>
          <w:p w14:paraId="61C483E4" w14:textId="77777777" w:rsidR="00342DB4" w:rsidRPr="00E05400" w:rsidRDefault="00342DB4" w:rsidP="00246D2D">
            <w:pPr>
              <w:pStyle w:val="070-TabelaPadro"/>
              <w:rPr>
                <w:b/>
              </w:rPr>
            </w:pPr>
            <w:bookmarkStart w:id="212" w:name="BBBP202AC008"/>
            <w:bookmarkEnd w:id="212"/>
            <w:r w:rsidRPr="00CE1886">
              <w:rPr>
                <w:b/>
              </w:rPr>
              <w:t xml:space="preserve">36.029.723 </w:t>
            </w:r>
          </w:p>
        </w:tc>
        <w:tc>
          <w:tcPr>
            <w:tcW w:w="1321" w:type="dxa"/>
            <w:tcBorders>
              <w:bottom w:val="single" w:sz="4" w:space="0" w:color="FFFFFF" w:themeColor="background1"/>
            </w:tcBorders>
            <w:shd w:val="solid" w:color="E6E6E6" w:fill="auto"/>
            <w:vAlign w:val="center"/>
          </w:tcPr>
          <w:p w14:paraId="4B04AF86" w14:textId="77777777" w:rsidR="00342DB4" w:rsidRPr="00E05400" w:rsidRDefault="00342DB4" w:rsidP="00246D2D">
            <w:pPr>
              <w:pStyle w:val="070-TabelaPadro"/>
              <w:rPr>
                <w:b/>
              </w:rPr>
            </w:pPr>
            <w:bookmarkStart w:id="213" w:name="BBBP202AD008"/>
            <w:bookmarkEnd w:id="213"/>
            <w:r>
              <w:rPr>
                <w:b/>
              </w:rPr>
              <w:t>39.461.141</w:t>
            </w:r>
          </w:p>
        </w:tc>
        <w:tc>
          <w:tcPr>
            <w:tcW w:w="1322" w:type="dxa"/>
            <w:tcBorders>
              <w:bottom w:val="single" w:sz="4" w:space="0" w:color="FFFFFF" w:themeColor="background1"/>
            </w:tcBorders>
            <w:shd w:val="solid" w:color="E6E6E6" w:fill="auto"/>
          </w:tcPr>
          <w:p w14:paraId="0DCE7E86" w14:textId="77777777" w:rsidR="00342DB4" w:rsidRPr="00E05400" w:rsidRDefault="00342DB4" w:rsidP="00246D2D">
            <w:pPr>
              <w:pStyle w:val="070-TabelaPadro"/>
              <w:rPr>
                <w:b/>
              </w:rPr>
            </w:pPr>
            <w:bookmarkStart w:id="214" w:name="BBBP202AE008"/>
            <w:bookmarkEnd w:id="214"/>
            <w:r w:rsidRPr="00CE1886">
              <w:rPr>
                <w:b/>
              </w:rPr>
              <w:t xml:space="preserve">36.810.311 </w:t>
            </w:r>
          </w:p>
        </w:tc>
      </w:tr>
      <w:tr w:rsidR="00342DB4" w:rsidRPr="00E05400" w14:paraId="2DEB8928" w14:textId="77777777" w:rsidTr="0089164B">
        <w:trPr>
          <w:cantSplit/>
        </w:trPr>
        <w:tc>
          <w:tcPr>
            <w:tcW w:w="3898" w:type="dxa"/>
            <w:tcBorders>
              <w:bottom w:val="single" w:sz="4" w:space="0" w:color="FFFFFF" w:themeColor="background1"/>
            </w:tcBorders>
            <w:shd w:val="solid" w:color="F3F3F3" w:fill="auto"/>
            <w:vAlign w:val="center"/>
          </w:tcPr>
          <w:p w14:paraId="22D1E3AD" w14:textId="77777777" w:rsidR="00342DB4" w:rsidRPr="00E05400" w:rsidRDefault="00342DB4" w:rsidP="00246D2D">
            <w:pPr>
              <w:pStyle w:val="070-TabelaPadro"/>
              <w:ind w:left="60"/>
              <w:jc w:val="left"/>
            </w:pPr>
            <w:bookmarkStart w:id="215" w:name="BBBP20200009" w:colFirst="0" w:colLast="0"/>
            <w:bookmarkStart w:id="216" w:name="BBBP202AA009" w:colFirst="1" w:colLast="1"/>
            <w:bookmarkEnd w:id="209"/>
            <w:bookmarkEnd w:id="210"/>
            <w:r w:rsidRPr="00290481">
              <w:t>Cíveis, fiscais e trabalhistas</w:t>
            </w:r>
          </w:p>
        </w:tc>
        <w:tc>
          <w:tcPr>
            <w:tcW w:w="567" w:type="dxa"/>
            <w:tcBorders>
              <w:bottom w:val="single" w:sz="4" w:space="0" w:color="FFFFFF" w:themeColor="background1"/>
            </w:tcBorders>
            <w:shd w:val="solid" w:color="F3F3F3" w:fill="auto"/>
            <w:vAlign w:val="center"/>
          </w:tcPr>
          <w:p w14:paraId="69182316"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E06E885" w14:textId="77777777" w:rsidR="00342DB4" w:rsidRPr="00E05400" w:rsidRDefault="00342DB4" w:rsidP="00246D2D">
            <w:pPr>
              <w:pStyle w:val="070-TabelaPadro"/>
            </w:pPr>
            <w:bookmarkStart w:id="217" w:name="BBBP202AB009"/>
            <w:bookmarkEnd w:id="217"/>
            <w:r>
              <w:t>31.461.671</w:t>
            </w:r>
          </w:p>
        </w:tc>
        <w:tc>
          <w:tcPr>
            <w:tcW w:w="1321" w:type="dxa"/>
            <w:tcBorders>
              <w:bottom w:val="single" w:sz="4" w:space="0" w:color="FFFFFF" w:themeColor="background1"/>
            </w:tcBorders>
            <w:shd w:val="solid" w:color="F3F3F3" w:fill="auto"/>
          </w:tcPr>
          <w:p w14:paraId="4A1314E0" w14:textId="77777777" w:rsidR="00342DB4" w:rsidRPr="00E05400" w:rsidRDefault="00342DB4" w:rsidP="00246D2D">
            <w:pPr>
              <w:pStyle w:val="070-TabelaPadro"/>
            </w:pPr>
            <w:bookmarkStart w:id="218" w:name="BBBP202AC009"/>
            <w:bookmarkEnd w:id="218"/>
            <w:r>
              <w:t xml:space="preserve">29.628.159 </w:t>
            </w:r>
          </w:p>
        </w:tc>
        <w:tc>
          <w:tcPr>
            <w:tcW w:w="1321" w:type="dxa"/>
            <w:tcBorders>
              <w:bottom w:val="single" w:sz="4" w:space="0" w:color="FFFFFF" w:themeColor="background1"/>
            </w:tcBorders>
            <w:shd w:val="solid" w:color="F3F3F3" w:fill="auto"/>
            <w:vAlign w:val="center"/>
          </w:tcPr>
          <w:p w14:paraId="5914B80E" w14:textId="77777777" w:rsidR="00342DB4" w:rsidRPr="00E05400" w:rsidRDefault="00342DB4" w:rsidP="00246D2D">
            <w:pPr>
              <w:pStyle w:val="070-TabelaPadro"/>
            </w:pPr>
            <w:bookmarkStart w:id="219" w:name="BBBP202AD009"/>
            <w:bookmarkEnd w:id="219"/>
            <w:r>
              <w:t>31.700.897</w:t>
            </w:r>
          </w:p>
        </w:tc>
        <w:tc>
          <w:tcPr>
            <w:tcW w:w="1322" w:type="dxa"/>
            <w:tcBorders>
              <w:bottom w:val="single" w:sz="4" w:space="0" w:color="FFFFFF" w:themeColor="background1"/>
            </w:tcBorders>
            <w:shd w:val="solid" w:color="F3F3F3" w:fill="auto"/>
          </w:tcPr>
          <w:p w14:paraId="0AE5D365" w14:textId="77777777" w:rsidR="00342DB4" w:rsidRPr="00E05400" w:rsidRDefault="00342DB4" w:rsidP="00246D2D">
            <w:pPr>
              <w:pStyle w:val="070-TabelaPadro"/>
            </w:pPr>
            <w:bookmarkStart w:id="220" w:name="BBBP202AE009"/>
            <w:bookmarkEnd w:id="220"/>
            <w:r>
              <w:t xml:space="preserve">29.835.993 </w:t>
            </w:r>
          </w:p>
        </w:tc>
      </w:tr>
      <w:tr w:rsidR="00342DB4" w:rsidRPr="00E05400" w14:paraId="1A743486" w14:textId="77777777" w:rsidTr="0089164B">
        <w:trPr>
          <w:cantSplit/>
        </w:trPr>
        <w:tc>
          <w:tcPr>
            <w:tcW w:w="3898" w:type="dxa"/>
            <w:tcBorders>
              <w:bottom w:val="single" w:sz="4" w:space="0" w:color="FFFFFF" w:themeColor="background1"/>
            </w:tcBorders>
            <w:shd w:val="solid" w:color="E6E6E6" w:fill="auto"/>
            <w:vAlign w:val="center"/>
          </w:tcPr>
          <w:p w14:paraId="3FF9979A" w14:textId="77777777" w:rsidR="00342DB4" w:rsidRPr="00E05400" w:rsidRDefault="00342DB4" w:rsidP="00246D2D">
            <w:pPr>
              <w:pStyle w:val="070-TabelaPadro"/>
              <w:ind w:left="60"/>
              <w:jc w:val="left"/>
            </w:pPr>
            <w:bookmarkStart w:id="221" w:name="BBBP20200010" w:colFirst="0" w:colLast="0"/>
            <w:bookmarkStart w:id="222" w:name="BBBP202AA010" w:colFirst="1" w:colLast="1"/>
            <w:bookmarkEnd w:id="215"/>
            <w:bookmarkEnd w:id="216"/>
            <w:r>
              <w:t>Outras provisões</w:t>
            </w:r>
          </w:p>
        </w:tc>
        <w:tc>
          <w:tcPr>
            <w:tcW w:w="567" w:type="dxa"/>
            <w:tcBorders>
              <w:bottom w:val="single" w:sz="4" w:space="0" w:color="FFFFFF" w:themeColor="background1"/>
            </w:tcBorders>
            <w:shd w:val="solid" w:color="E6E6E6" w:fill="auto"/>
            <w:vAlign w:val="center"/>
          </w:tcPr>
          <w:p w14:paraId="6539C124"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73B365E1" w14:textId="77777777" w:rsidR="00342DB4" w:rsidRPr="00E05400" w:rsidRDefault="00342DB4" w:rsidP="00246D2D">
            <w:pPr>
              <w:pStyle w:val="070-TabelaPadro"/>
            </w:pPr>
            <w:bookmarkStart w:id="223" w:name="BBBP202AB010"/>
            <w:bookmarkEnd w:id="223"/>
            <w:r>
              <w:t>7.126.916</w:t>
            </w:r>
          </w:p>
        </w:tc>
        <w:tc>
          <w:tcPr>
            <w:tcW w:w="1321" w:type="dxa"/>
            <w:tcBorders>
              <w:bottom w:val="single" w:sz="4" w:space="0" w:color="FFFFFF" w:themeColor="background1"/>
            </w:tcBorders>
            <w:shd w:val="solid" w:color="E6E6E6" w:fill="auto"/>
          </w:tcPr>
          <w:p w14:paraId="445866D8" w14:textId="77777777" w:rsidR="00342DB4" w:rsidRPr="00E05400" w:rsidRDefault="00342DB4" w:rsidP="00246D2D">
            <w:pPr>
              <w:pStyle w:val="070-TabelaPadro"/>
            </w:pPr>
            <w:bookmarkStart w:id="224" w:name="BBBP202AC010"/>
            <w:bookmarkEnd w:id="224"/>
            <w:r>
              <w:t xml:space="preserve">6.401.564 </w:t>
            </w:r>
          </w:p>
        </w:tc>
        <w:tc>
          <w:tcPr>
            <w:tcW w:w="1321" w:type="dxa"/>
            <w:tcBorders>
              <w:bottom w:val="single" w:sz="4" w:space="0" w:color="FFFFFF" w:themeColor="background1"/>
            </w:tcBorders>
            <w:shd w:val="solid" w:color="E6E6E6" w:fill="auto"/>
            <w:vAlign w:val="center"/>
          </w:tcPr>
          <w:p w14:paraId="0E6E3AEC" w14:textId="77777777" w:rsidR="00342DB4" w:rsidRPr="00E05400" w:rsidRDefault="00342DB4" w:rsidP="00246D2D">
            <w:pPr>
              <w:pStyle w:val="070-TabelaPadro"/>
            </w:pPr>
            <w:bookmarkStart w:id="225" w:name="BBBP202AD010"/>
            <w:bookmarkEnd w:id="225"/>
            <w:r>
              <w:t>7.760.244</w:t>
            </w:r>
          </w:p>
        </w:tc>
        <w:tc>
          <w:tcPr>
            <w:tcW w:w="1322" w:type="dxa"/>
            <w:tcBorders>
              <w:bottom w:val="single" w:sz="4" w:space="0" w:color="FFFFFF" w:themeColor="background1"/>
            </w:tcBorders>
            <w:shd w:val="solid" w:color="E6E6E6" w:fill="auto"/>
          </w:tcPr>
          <w:p w14:paraId="35D72A08" w14:textId="77777777" w:rsidR="00342DB4" w:rsidRPr="00E05400" w:rsidRDefault="00342DB4" w:rsidP="00246D2D">
            <w:pPr>
              <w:pStyle w:val="070-TabelaPadro"/>
            </w:pPr>
            <w:bookmarkStart w:id="226" w:name="BBBP202AE010"/>
            <w:bookmarkEnd w:id="226"/>
            <w:r>
              <w:t xml:space="preserve">6.974.318 </w:t>
            </w:r>
          </w:p>
        </w:tc>
      </w:tr>
      <w:tr w:rsidR="00342DB4" w:rsidRPr="00E05400" w14:paraId="477A005B" w14:textId="77777777" w:rsidTr="0089164B">
        <w:trPr>
          <w:cantSplit/>
        </w:trPr>
        <w:tc>
          <w:tcPr>
            <w:tcW w:w="3898" w:type="dxa"/>
            <w:tcBorders>
              <w:bottom w:val="single" w:sz="4" w:space="0" w:color="FFFFFF" w:themeColor="background1"/>
            </w:tcBorders>
            <w:shd w:val="solid" w:color="F3F3F3" w:fill="auto"/>
            <w:vAlign w:val="center"/>
          </w:tcPr>
          <w:p w14:paraId="770FB452" w14:textId="77777777" w:rsidR="00342DB4" w:rsidRPr="00E05400" w:rsidRDefault="00342DB4" w:rsidP="00246D2D">
            <w:pPr>
              <w:pStyle w:val="070-TabelaPadro"/>
              <w:jc w:val="left"/>
              <w:rPr>
                <w:b/>
              </w:rPr>
            </w:pPr>
            <w:bookmarkStart w:id="227" w:name="BBBP20200011" w:colFirst="0" w:colLast="0"/>
            <w:bookmarkStart w:id="228" w:name="BBBP202AA011" w:colFirst="1" w:colLast="1"/>
            <w:bookmarkEnd w:id="221"/>
            <w:bookmarkEnd w:id="222"/>
            <w:r>
              <w:rPr>
                <w:b/>
              </w:rPr>
              <w:t>Passivos Fiscais</w:t>
            </w:r>
          </w:p>
        </w:tc>
        <w:tc>
          <w:tcPr>
            <w:tcW w:w="567" w:type="dxa"/>
            <w:tcBorders>
              <w:bottom w:val="single" w:sz="4" w:space="0" w:color="FFFFFF" w:themeColor="background1"/>
            </w:tcBorders>
            <w:shd w:val="solid" w:color="F3F3F3" w:fill="auto"/>
            <w:vAlign w:val="center"/>
          </w:tcPr>
          <w:p w14:paraId="30859E1C" w14:textId="77777777" w:rsidR="00342DB4" w:rsidRPr="00E05400" w:rsidRDefault="00342DB4" w:rsidP="00246D2D">
            <w:pPr>
              <w:pStyle w:val="070-TabelaPadro"/>
              <w:jc w:val="center"/>
              <w:rPr>
                <w:b/>
              </w:rPr>
            </w:pPr>
          </w:p>
        </w:tc>
        <w:tc>
          <w:tcPr>
            <w:tcW w:w="1321" w:type="dxa"/>
            <w:tcBorders>
              <w:bottom w:val="single" w:sz="4" w:space="0" w:color="FFFFFF" w:themeColor="background1"/>
            </w:tcBorders>
            <w:shd w:val="solid" w:color="F3F3F3" w:fill="auto"/>
            <w:vAlign w:val="center"/>
          </w:tcPr>
          <w:p w14:paraId="110F5671" w14:textId="77777777" w:rsidR="00342DB4" w:rsidRPr="00E05400" w:rsidRDefault="00342DB4" w:rsidP="00246D2D">
            <w:pPr>
              <w:pStyle w:val="070-TabelaPadro"/>
              <w:rPr>
                <w:b/>
              </w:rPr>
            </w:pPr>
            <w:bookmarkStart w:id="229" w:name="BBBP202AB011"/>
            <w:bookmarkEnd w:id="229"/>
            <w:r>
              <w:rPr>
                <w:b/>
              </w:rPr>
              <w:t>22.628.355</w:t>
            </w:r>
          </w:p>
        </w:tc>
        <w:tc>
          <w:tcPr>
            <w:tcW w:w="1321" w:type="dxa"/>
            <w:tcBorders>
              <w:bottom w:val="single" w:sz="4" w:space="0" w:color="FFFFFF" w:themeColor="background1"/>
            </w:tcBorders>
            <w:shd w:val="solid" w:color="F3F3F3" w:fill="auto"/>
          </w:tcPr>
          <w:p w14:paraId="1473DE5B" w14:textId="77777777" w:rsidR="00342DB4" w:rsidRPr="00E05400" w:rsidRDefault="00342DB4" w:rsidP="00246D2D">
            <w:pPr>
              <w:pStyle w:val="070-TabelaPadro"/>
              <w:rPr>
                <w:b/>
              </w:rPr>
            </w:pPr>
            <w:bookmarkStart w:id="230" w:name="BBBP202AC011"/>
            <w:bookmarkEnd w:id="230"/>
            <w:r w:rsidRPr="00CE1886">
              <w:rPr>
                <w:b/>
              </w:rPr>
              <w:t xml:space="preserve">16.218.773 </w:t>
            </w:r>
          </w:p>
        </w:tc>
        <w:tc>
          <w:tcPr>
            <w:tcW w:w="1321" w:type="dxa"/>
            <w:tcBorders>
              <w:bottom w:val="single" w:sz="4" w:space="0" w:color="FFFFFF" w:themeColor="background1"/>
            </w:tcBorders>
            <w:shd w:val="solid" w:color="F3F3F3" w:fill="auto"/>
            <w:vAlign w:val="center"/>
          </w:tcPr>
          <w:p w14:paraId="3C261077" w14:textId="77777777" w:rsidR="00342DB4" w:rsidRPr="00E05400" w:rsidRDefault="00342DB4" w:rsidP="00246D2D">
            <w:pPr>
              <w:pStyle w:val="070-TabelaPadro"/>
              <w:rPr>
                <w:b/>
              </w:rPr>
            </w:pPr>
            <w:bookmarkStart w:id="231" w:name="BBBP202AD011"/>
            <w:bookmarkEnd w:id="231"/>
            <w:r>
              <w:rPr>
                <w:b/>
              </w:rPr>
              <w:t>26.522.854</w:t>
            </w:r>
          </w:p>
        </w:tc>
        <w:tc>
          <w:tcPr>
            <w:tcW w:w="1322" w:type="dxa"/>
            <w:tcBorders>
              <w:bottom w:val="single" w:sz="4" w:space="0" w:color="FFFFFF" w:themeColor="background1"/>
            </w:tcBorders>
            <w:shd w:val="solid" w:color="F3F3F3" w:fill="auto"/>
          </w:tcPr>
          <w:p w14:paraId="1B52830B" w14:textId="77777777" w:rsidR="00342DB4" w:rsidRPr="00E05400" w:rsidRDefault="00342DB4" w:rsidP="00246D2D">
            <w:pPr>
              <w:pStyle w:val="070-TabelaPadro"/>
              <w:rPr>
                <w:b/>
              </w:rPr>
            </w:pPr>
            <w:bookmarkStart w:id="232" w:name="BBBP202AE011"/>
            <w:bookmarkEnd w:id="232"/>
            <w:r w:rsidRPr="00CE1886">
              <w:rPr>
                <w:b/>
              </w:rPr>
              <w:t xml:space="preserve">19.238.848 </w:t>
            </w:r>
          </w:p>
        </w:tc>
      </w:tr>
      <w:tr w:rsidR="00342DB4" w:rsidRPr="00E05400" w14:paraId="1EA17208" w14:textId="77777777" w:rsidTr="0089164B">
        <w:trPr>
          <w:cantSplit/>
        </w:trPr>
        <w:tc>
          <w:tcPr>
            <w:tcW w:w="3898" w:type="dxa"/>
            <w:tcBorders>
              <w:bottom w:val="single" w:sz="4" w:space="0" w:color="FFFFFF" w:themeColor="background1"/>
            </w:tcBorders>
            <w:shd w:val="solid" w:color="E6E6E6" w:fill="auto"/>
            <w:vAlign w:val="center"/>
          </w:tcPr>
          <w:p w14:paraId="2E6C8837" w14:textId="77777777" w:rsidR="00342DB4" w:rsidRPr="00E05400" w:rsidRDefault="00342DB4" w:rsidP="00246D2D">
            <w:pPr>
              <w:pStyle w:val="070-TabelaPadro"/>
              <w:ind w:left="60"/>
              <w:jc w:val="left"/>
            </w:pPr>
            <w:bookmarkStart w:id="233" w:name="BBBP20200012" w:colFirst="0" w:colLast="0"/>
            <w:bookmarkStart w:id="234" w:name="BBBP202AA012" w:colFirst="1" w:colLast="1"/>
            <w:bookmarkEnd w:id="227"/>
            <w:bookmarkEnd w:id="228"/>
            <w:r>
              <w:t>Correntes</w:t>
            </w:r>
          </w:p>
        </w:tc>
        <w:tc>
          <w:tcPr>
            <w:tcW w:w="567" w:type="dxa"/>
            <w:tcBorders>
              <w:bottom w:val="single" w:sz="4" w:space="0" w:color="FFFFFF" w:themeColor="background1"/>
            </w:tcBorders>
            <w:shd w:val="solid" w:color="E6E6E6" w:fill="auto"/>
            <w:vAlign w:val="center"/>
          </w:tcPr>
          <w:p w14:paraId="14B261B4"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E6E6E6" w:fill="auto"/>
            <w:vAlign w:val="center"/>
          </w:tcPr>
          <w:p w14:paraId="1A5AE0F4" w14:textId="77777777" w:rsidR="00342DB4" w:rsidRPr="00E05400" w:rsidRDefault="00342DB4" w:rsidP="00246D2D">
            <w:pPr>
              <w:pStyle w:val="070-TabelaPadro"/>
            </w:pPr>
            <w:bookmarkStart w:id="235" w:name="BBBP202AB012"/>
            <w:bookmarkEnd w:id="235"/>
            <w:r>
              <w:t>9.938.625</w:t>
            </w:r>
          </w:p>
        </w:tc>
        <w:tc>
          <w:tcPr>
            <w:tcW w:w="1321" w:type="dxa"/>
            <w:tcBorders>
              <w:bottom w:val="single" w:sz="4" w:space="0" w:color="FFFFFF" w:themeColor="background1"/>
            </w:tcBorders>
            <w:shd w:val="solid" w:color="E6E6E6" w:fill="auto"/>
          </w:tcPr>
          <w:p w14:paraId="2B74AAB6" w14:textId="77777777" w:rsidR="00342DB4" w:rsidRPr="00E05400" w:rsidRDefault="00342DB4" w:rsidP="00246D2D">
            <w:pPr>
              <w:pStyle w:val="070-TabelaPadro"/>
            </w:pPr>
            <w:bookmarkStart w:id="236" w:name="BBBP202AC012"/>
            <w:bookmarkEnd w:id="236"/>
            <w:r>
              <w:t xml:space="preserve">7.785.387 </w:t>
            </w:r>
          </w:p>
        </w:tc>
        <w:tc>
          <w:tcPr>
            <w:tcW w:w="1321" w:type="dxa"/>
            <w:tcBorders>
              <w:bottom w:val="single" w:sz="4" w:space="0" w:color="FFFFFF" w:themeColor="background1"/>
            </w:tcBorders>
            <w:shd w:val="solid" w:color="E6E6E6" w:fill="auto"/>
            <w:vAlign w:val="center"/>
          </w:tcPr>
          <w:p w14:paraId="35C5D931" w14:textId="77777777" w:rsidR="00342DB4" w:rsidRPr="00E05400" w:rsidRDefault="00342DB4" w:rsidP="00246D2D">
            <w:pPr>
              <w:pStyle w:val="070-TabelaPadro"/>
            </w:pPr>
            <w:bookmarkStart w:id="237" w:name="BBBP202AD012"/>
            <w:bookmarkEnd w:id="237"/>
            <w:r>
              <w:t>13.639.696</w:t>
            </w:r>
          </w:p>
        </w:tc>
        <w:tc>
          <w:tcPr>
            <w:tcW w:w="1322" w:type="dxa"/>
            <w:tcBorders>
              <w:bottom w:val="single" w:sz="4" w:space="0" w:color="FFFFFF" w:themeColor="background1"/>
            </w:tcBorders>
            <w:shd w:val="solid" w:color="E6E6E6" w:fill="auto"/>
          </w:tcPr>
          <w:p w14:paraId="0229F4D0" w14:textId="77777777" w:rsidR="00342DB4" w:rsidRPr="00E05400" w:rsidRDefault="00342DB4" w:rsidP="00246D2D">
            <w:pPr>
              <w:pStyle w:val="070-TabelaPadro"/>
            </w:pPr>
            <w:bookmarkStart w:id="238" w:name="BBBP202AE012"/>
            <w:bookmarkEnd w:id="238"/>
            <w:r>
              <w:t xml:space="preserve">10.661.686 </w:t>
            </w:r>
          </w:p>
        </w:tc>
      </w:tr>
      <w:tr w:rsidR="00342DB4" w:rsidRPr="00E05400" w14:paraId="175BE9F6" w14:textId="77777777" w:rsidTr="0089164B">
        <w:trPr>
          <w:cantSplit/>
        </w:trPr>
        <w:tc>
          <w:tcPr>
            <w:tcW w:w="3898" w:type="dxa"/>
            <w:tcBorders>
              <w:bottom w:val="single" w:sz="4" w:space="0" w:color="FFFFFF" w:themeColor="background1"/>
            </w:tcBorders>
            <w:shd w:val="solid" w:color="F3F3F3" w:fill="auto"/>
            <w:vAlign w:val="center"/>
          </w:tcPr>
          <w:p w14:paraId="32A065AA" w14:textId="77777777" w:rsidR="00342DB4" w:rsidRPr="00E05400" w:rsidRDefault="00342DB4" w:rsidP="00246D2D">
            <w:pPr>
              <w:pStyle w:val="070-TabelaPadro"/>
              <w:ind w:left="60"/>
              <w:jc w:val="left"/>
            </w:pPr>
            <w:bookmarkStart w:id="239" w:name="BBBP20200013" w:colFirst="0" w:colLast="0"/>
            <w:bookmarkStart w:id="240" w:name="BBBP202AA013" w:colFirst="1" w:colLast="1"/>
            <w:bookmarkEnd w:id="233"/>
            <w:bookmarkEnd w:id="234"/>
            <w:r>
              <w:t>Diferidos</w:t>
            </w:r>
          </w:p>
        </w:tc>
        <w:tc>
          <w:tcPr>
            <w:tcW w:w="567" w:type="dxa"/>
            <w:tcBorders>
              <w:bottom w:val="single" w:sz="4" w:space="0" w:color="FFFFFF" w:themeColor="background1"/>
            </w:tcBorders>
            <w:shd w:val="solid" w:color="F3F3F3" w:fill="auto"/>
            <w:vAlign w:val="center"/>
          </w:tcPr>
          <w:p w14:paraId="4E69038C" w14:textId="77777777" w:rsidR="00342DB4" w:rsidRPr="00E05400" w:rsidRDefault="00342DB4" w:rsidP="00246D2D">
            <w:pPr>
              <w:pStyle w:val="070-TabelaPadro"/>
              <w:jc w:val="center"/>
            </w:pPr>
            <w:r>
              <w:rPr>
                <w:color w:val="1F487C"/>
                <w:sz w:val="13"/>
                <w:szCs w:val="13"/>
              </w:rPr>
              <w:t>22</w:t>
            </w:r>
          </w:p>
        </w:tc>
        <w:tc>
          <w:tcPr>
            <w:tcW w:w="1321" w:type="dxa"/>
            <w:tcBorders>
              <w:bottom w:val="single" w:sz="4" w:space="0" w:color="FFFFFF" w:themeColor="background1"/>
            </w:tcBorders>
            <w:shd w:val="solid" w:color="F3F3F3" w:fill="auto"/>
            <w:vAlign w:val="center"/>
          </w:tcPr>
          <w:p w14:paraId="2DB9F511" w14:textId="77777777" w:rsidR="00342DB4" w:rsidRPr="00E05400" w:rsidRDefault="00342DB4" w:rsidP="00246D2D">
            <w:pPr>
              <w:pStyle w:val="070-TabelaPadro"/>
            </w:pPr>
            <w:bookmarkStart w:id="241" w:name="BBBP202AB013"/>
            <w:bookmarkEnd w:id="241"/>
            <w:r>
              <w:t>12.689.730</w:t>
            </w:r>
          </w:p>
        </w:tc>
        <w:tc>
          <w:tcPr>
            <w:tcW w:w="1321" w:type="dxa"/>
            <w:tcBorders>
              <w:bottom w:val="single" w:sz="4" w:space="0" w:color="FFFFFF" w:themeColor="background1"/>
            </w:tcBorders>
            <w:shd w:val="solid" w:color="F3F3F3" w:fill="auto"/>
          </w:tcPr>
          <w:p w14:paraId="51FB5388" w14:textId="77777777" w:rsidR="00342DB4" w:rsidRPr="00E05400" w:rsidRDefault="00342DB4" w:rsidP="00246D2D">
            <w:pPr>
              <w:pStyle w:val="070-TabelaPadro"/>
            </w:pPr>
            <w:bookmarkStart w:id="242" w:name="BBBP202AC013"/>
            <w:bookmarkEnd w:id="242"/>
            <w:r>
              <w:t xml:space="preserve">8.433.386 </w:t>
            </w:r>
          </w:p>
        </w:tc>
        <w:tc>
          <w:tcPr>
            <w:tcW w:w="1321" w:type="dxa"/>
            <w:tcBorders>
              <w:bottom w:val="single" w:sz="4" w:space="0" w:color="FFFFFF" w:themeColor="background1"/>
            </w:tcBorders>
            <w:shd w:val="solid" w:color="F3F3F3" w:fill="auto"/>
            <w:vAlign w:val="center"/>
          </w:tcPr>
          <w:p w14:paraId="31C077C0" w14:textId="77777777" w:rsidR="00342DB4" w:rsidRPr="00E05400" w:rsidRDefault="00342DB4" w:rsidP="00246D2D">
            <w:pPr>
              <w:pStyle w:val="070-TabelaPadro"/>
            </w:pPr>
            <w:bookmarkStart w:id="243" w:name="BBBP202AD013"/>
            <w:bookmarkEnd w:id="243"/>
            <w:r>
              <w:t>12.883.158</w:t>
            </w:r>
          </w:p>
        </w:tc>
        <w:tc>
          <w:tcPr>
            <w:tcW w:w="1322" w:type="dxa"/>
            <w:tcBorders>
              <w:bottom w:val="single" w:sz="4" w:space="0" w:color="FFFFFF" w:themeColor="background1"/>
            </w:tcBorders>
            <w:shd w:val="solid" w:color="F3F3F3" w:fill="auto"/>
          </w:tcPr>
          <w:p w14:paraId="3FBED771" w14:textId="77777777" w:rsidR="00342DB4" w:rsidRPr="00E05400" w:rsidRDefault="00342DB4" w:rsidP="00246D2D">
            <w:pPr>
              <w:pStyle w:val="070-TabelaPadro"/>
            </w:pPr>
            <w:bookmarkStart w:id="244" w:name="BBBP202AE013"/>
            <w:bookmarkEnd w:id="244"/>
            <w:r>
              <w:t xml:space="preserve">8.577.162 </w:t>
            </w:r>
          </w:p>
        </w:tc>
      </w:tr>
      <w:tr w:rsidR="00342DB4" w:rsidRPr="00E05400" w14:paraId="55C2F1E1" w14:textId="77777777" w:rsidTr="0089164B">
        <w:trPr>
          <w:cantSplit/>
        </w:trPr>
        <w:tc>
          <w:tcPr>
            <w:tcW w:w="3898" w:type="dxa"/>
            <w:tcBorders>
              <w:bottom w:val="single" w:sz="4" w:space="0" w:color="FFFFFF" w:themeColor="background1"/>
            </w:tcBorders>
            <w:shd w:val="solid" w:color="E6E6E6" w:fill="auto"/>
            <w:vAlign w:val="center"/>
          </w:tcPr>
          <w:p w14:paraId="3C2B4906" w14:textId="77777777" w:rsidR="00342DB4" w:rsidRPr="00E05400" w:rsidRDefault="00342DB4" w:rsidP="00246D2D">
            <w:pPr>
              <w:pStyle w:val="070-TabelaPadro"/>
              <w:jc w:val="left"/>
              <w:rPr>
                <w:b/>
              </w:rPr>
            </w:pPr>
            <w:bookmarkStart w:id="245" w:name="BBBP20200014" w:colFirst="0" w:colLast="0"/>
            <w:bookmarkStart w:id="246" w:name="BBBP202AA014" w:colFirst="1" w:colLast="1"/>
            <w:bookmarkEnd w:id="239"/>
            <w:bookmarkEnd w:id="240"/>
            <w:r>
              <w:rPr>
                <w:b/>
              </w:rPr>
              <w:t>Outros Passivos</w:t>
            </w:r>
          </w:p>
        </w:tc>
        <w:tc>
          <w:tcPr>
            <w:tcW w:w="567" w:type="dxa"/>
            <w:tcBorders>
              <w:bottom w:val="single" w:sz="4" w:space="0" w:color="FFFFFF" w:themeColor="background1"/>
            </w:tcBorders>
            <w:shd w:val="solid" w:color="E6E6E6" w:fill="auto"/>
            <w:vAlign w:val="center"/>
          </w:tcPr>
          <w:p w14:paraId="639D5008" w14:textId="77777777" w:rsidR="00342DB4" w:rsidRPr="00E05400" w:rsidRDefault="00342DB4" w:rsidP="00246D2D">
            <w:pPr>
              <w:pStyle w:val="070-TabelaPadro"/>
              <w:jc w:val="center"/>
              <w:rPr>
                <w:b/>
              </w:rPr>
            </w:pPr>
            <w:r>
              <w:rPr>
                <w:color w:val="1F487C"/>
                <w:sz w:val="13"/>
                <w:szCs w:val="13"/>
              </w:rPr>
              <w:t>20</w:t>
            </w:r>
          </w:p>
        </w:tc>
        <w:tc>
          <w:tcPr>
            <w:tcW w:w="1321" w:type="dxa"/>
            <w:tcBorders>
              <w:bottom w:val="single" w:sz="4" w:space="0" w:color="FFFFFF" w:themeColor="background1"/>
            </w:tcBorders>
            <w:shd w:val="solid" w:color="E6E6E6" w:fill="auto"/>
            <w:vAlign w:val="center"/>
          </w:tcPr>
          <w:p w14:paraId="25142F7B" w14:textId="77777777" w:rsidR="00342DB4" w:rsidRPr="00E05400" w:rsidRDefault="00342DB4" w:rsidP="00246D2D">
            <w:pPr>
              <w:pStyle w:val="070-TabelaPadro"/>
              <w:rPr>
                <w:b/>
              </w:rPr>
            </w:pPr>
            <w:bookmarkStart w:id="247" w:name="BBBP202AB014"/>
            <w:bookmarkEnd w:id="247"/>
            <w:r>
              <w:rPr>
                <w:b/>
              </w:rPr>
              <w:t>41.024.909</w:t>
            </w:r>
          </w:p>
        </w:tc>
        <w:tc>
          <w:tcPr>
            <w:tcW w:w="1321" w:type="dxa"/>
            <w:tcBorders>
              <w:bottom w:val="single" w:sz="4" w:space="0" w:color="FFFFFF" w:themeColor="background1"/>
            </w:tcBorders>
            <w:shd w:val="solid" w:color="E6E6E6" w:fill="auto"/>
          </w:tcPr>
          <w:p w14:paraId="126E3CBB" w14:textId="77777777" w:rsidR="00342DB4" w:rsidRPr="00E05400" w:rsidRDefault="00342DB4" w:rsidP="00246D2D">
            <w:pPr>
              <w:pStyle w:val="070-TabelaPadro"/>
              <w:rPr>
                <w:b/>
              </w:rPr>
            </w:pPr>
            <w:bookmarkStart w:id="248" w:name="BBBP202AC014"/>
            <w:bookmarkEnd w:id="248"/>
            <w:r w:rsidRPr="00CE1886">
              <w:rPr>
                <w:b/>
              </w:rPr>
              <w:t xml:space="preserve">26.511.701 </w:t>
            </w:r>
          </w:p>
        </w:tc>
        <w:tc>
          <w:tcPr>
            <w:tcW w:w="1321" w:type="dxa"/>
            <w:tcBorders>
              <w:bottom w:val="single" w:sz="4" w:space="0" w:color="FFFFFF" w:themeColor="background1"/>
            </w:tcBorders>
            <w:shd w:val="solid" w:color="E6E6E6" w:fill="auto"/>
            <w:vAlign w:val="center"/>
          </w:tcPr>
          <w:p w14:paraId="2A1C8A82" w14:textId="77777777" w:rsidR="00342DB4" w:rsidRPr="00E05400" w:rsidRDefault="00342DB4" w:rsidP="00246D2D">
            <w:pPr>
              <w:pStyle w:val="070-TabelaPadro"/>
              <w:rPr>
                <w:b/>
              </w:rPr>
            </w:pPr>
            <w:bookmarkStart w:id="249" w:name="BBBP202AD014"/>
            <w:bookmarkEnd w:id="249"/>
            <w:r>
              <w:rPr>
                <w:b/>
              </w:rPr>
              <w:t>45.794.330</w:t>
            </w:r>
          </w:p>
        </w:tc>
        <w:tc>
          <w:tcPr>
            <w:tcW w:w="1322" w:type="dxa"/>
            <w:tcBorders>
              <w:bottom w:val="single" w:sz="4" w:space="0" w:color="FFFFFF" w:themeColor="background1"/>
            </w:tcBorders>
            <w:shd w:val="solid" w:color="E6E6E6" w:fill="auto"/>
          </w:tcPr>
          <w:p w14:paraId="23FA5606" w14:textId="77777777" w:rsidR="00342DB4" w:rsidRPr="00E05400" w:rsidRDefault="00342DB4" w:rsidP="00246D2D">
            <w:pPr>
              <w:pStyle w:val="070-TabelaPadro"/>
              <w:rPr>
                <w:b/>
              </w:rPr>
            </w:pPr>
            <w:bookmarkStart w:id="250" w:name="BBBP202AE014"/>
            <w:bookmarkEnd w:id="250"/>
            <w:r w:rsidRPr="00CE1886">
              <w:rPr>
                <w:b/>
              </w:rPr>
              <w:t xml:space="preserve">31.086.034 </w:t>
            </w:r>
          </w:p>
        </w:tc>
      </w:tr>
      <w:bookmarkEnd w:id="245"/>
      <w:bookmarkEnd w:id="246"/>
      <w:tr w:rsidR="00342DB4" w:rsidRPr="00E05400" w14:paraId="657FC1AD" w14:textId="77777777" w:rsidTr="0089164B">
        <w:trPr>
          <w:cantSplit/>
        </w:trPr>
        <w:tc>
          <w:tcPr>
            <w:tcW w:w="3898" w:type="dxa"/>
            <w:tcBorders>
              <w:bottom w:val="single" w:sz="4" w:space="0" w:color="FFFFFF" w:themeColor="background1"/>
            </w:tcBorders>
            <w:shd w:val="solid" w:color="F3F3F3" w:fill="auto"/>
            <w:vAlign w:val="center"/>
          </w:tcPr>
          <w:p w14:paraId="32C62C71" w14:textId="77777777" w:rsidR="00342DB4" w:rsidRPr="00E05400" w:rsidRDefault="00342DB4" w:rsidP="00246D2D">
            <w:pPr>
              <w:pStyle w:val="070-TabelaPadro"/>
              <w:jc w:val="left"/>
            </w:pPr>
          </w:p>
        </w:tc>
        <w:tc>
          <w:tcPr>
            <w:tcW w:w="567" w:type="dxa"/>
            <w:tcBorders>
              <w:bottom w:val="single" w:sz="4" w:space="0" w:color="FFFFFF" w:themeColor="background1"/>
            </w:tcBorders>
            <w:shd w:val="solid" w:color="F3F3F3" w:fill="auto"/>
            <w:vAlign w:val="center"/>
          </w:tcPr>
          <w:p w14:paraId="77A3AD82" w14:textId="77777777" w:rsidR="00342DB4" w:rsidRPr="00E05400" w:rsidRDefault="00342DB4" w:rsidP="00246D2D">
            <w:pPr>
              <w:pStyle w:val="070-TabelaPadro"/>
              <w:jc w:val="center"/>
            </w:pPr>
          </w:p>
        </w:tc>
        <w:tc>
          <w:tcPr>
            <w:tcW w:w="1321" w:type="dxa"/>
            <w:tcBorders>
              <w:bottom w:val="single" w:sz="4" w:space="0" w:color="FFFFFF" w:themeColor="background1"/>
            </w:tcBorders>
            <w:shd w:val="solid" w:color="F3F3F3" w:fill="auto"/>
            <w:vAlign w:val="center"/>
          </w:tcPr>
          <w:p w14:paraId="5D4458D9"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22116A28" w14:textId="77777777" w:rsidR="00342DB4" w:rsidRPr="00E05400" w:rsidRDefault="00342DB4" w:rsidP="00246D2D">
            <w:pPr>
              <w:pStyle w:val="070-TabelaPadro"/>
            </w:pPr>
          </w:p>
        </w:tc>
        <w:tc>
          <w:tcPr>
            <w:tcW w:w="1321" w:type="dxa"/>
            <w:tcBorders>
              <w:bottom w:val="single" w:sz="4" w:space="0" w:color="FFFFFF" w:themeColor="background1"/>
            </w:tcBorders>
            <w:shd w:val="solid" w:color="F3F3F3" w:fill="auto"/>
            <w:vAlign w:val="center"/>
          </w:tcPr>
          <w:p w14:paraId="11223489" w14:textId="77777777" w:rsidR="00342DB4" w:rsidRPr="00E05400" w:rsidRDefault="00342DB4" w:rsidP="00246D2D">
            <w:pPr>
              <w:pStyle w:val="070-TabelaPadro"/>
            </w:pPr>
          </w:p>
        </w:tc>
        <w:tc>
          <w:tcPr>
            <w:tcW w:w="1322" w:type="dxa"/>
            <w:tcBorders>
              <w:bottom w:val="single" w:sz="4" w:space="0" w:color="FFFFFF" w:themeColor="background1"/>
            </w:tcBorders>
            <w:shd w:val="solid" w:color="F3F3F3" w:fill="auto"/>
            <w:vAlign w:val="center"/>
          </w:tcPr>
          <w:p w14:paraId="6846217E" w14:textId="77777777" w:rsidR="00342DB4" w:rsidRPr="00E05400" w:rsidRDefault="00342DB4" w:rsidP="00246D2D">
            <w:pPr>
              <w:pStyle w:val="070-TabelaPadro"/>
            </w:pPr>
          </w:p>
        </w:tc>
      </w:tr>
      <w:tr w:rsidR="00342DB4" w:rsidRPr="00E05400" w14:paraId="128D2FB9" w14:textId="77777777" w:rsidTr="0089164B">
        <w:trPr>
          <w:cantSplit/>
        </w:trPr>
        <w:tc>
          <w:tcPr>
            <w:tcW w:w="3898" w:type="dxa"/>
            <w:tcBorders>
              <w:bottom w:val="single" w:sz="4" w:space="0" w:color="FFFFFF" w:themeColor="background1"/>
            </w:tcBorders>
            <w:shd w:val="solid" w:color="E6E6E6" w:fill="auto"/>
            <w:vAlign w:val="center"/>
          </w:tcPr>
          <w:p w14:paraId="7136010E" w14:textId="77777777" w:rsidR="00342DB4" w:rsidRPr="00E05400" w:rsidRDefault="00342DB4" w:rsidP="00246D2D">
            <w:pPr>
              <w:pStyle w:val="070-TabelaPadro"/>
              <w:jc w:val="left"/>
              <w:rPr>
                <w:b/>
              </w:rPr>
            </w:pPr>
            <w:bookmarkStart w:id="251" w:name="BBBP20200016" w:colFirst="0" w:colLast="0"/>
            <w:bookmarkStart w:id="252" w:name="BBBP202AA016" w:colFirst="1" w:colLast="1"/>
            <w:r>
              <w:rPr>
                <w:b/>
              </w:rPr>
              <w:t>Patrimônio Líquido</w:t>
            </w:r>
          </w:p>
        </w:tc>
        <w:tc>
          <w:tcPr>
            <w:tcW w:w="567" w:type="dxa"/>
            <w:tcBorders>
              <w:bottom w:val="single" w:sz="4" w:space="0" w:color="FFFFFF" w:themeColor="background1"/>
            </w:tcBorders>
            <w:shd w:val="solid" w:color="E6E6E6" w:fill="auto"/>
          </w:tcPr>
          <w:p w14:paraId="3FD375EA" w14:textId="77777777" w:rsidR="00342DB4" w:rsidRPr="00E05400" w:rsidRDefault="00342DB4" w:rsidP="00246D2D">
            <w:pPr>
              <w:pStyle w:val="070-TabelaPadro"/>
              <w:jc w:val="center"/>
              <w:rPr>
                <w:b/>
              </w:rPr>
            </w:pPr>
            <w:r>
              <w:rPr>
                <w:color w:val="1F487C"/>
                <w:sz w:val="13"/>
                <w:szCs w:val="13"/>
              </w:rPr>
              <w:t xml:space="preserve">23 </w:t>
            </w:r>
          </w:p>
        </w:tc>
        <w:tc>
          <w:tcPr>
            <w:tcW w:w="1321" w:type="dxa"/>
            <w:tcBorders>
              <w:bottom w:val="single" w:sz="4" w:space="0" w:color="FFFFFF" w:themeColor="background1"/>
            </w:tcBorders>
            <w:shd w:val="solid" w:color="E6E6E6" w:fill="auto"/>
            <w:vAlign w:val="center"/>
          </w:tcPr>
          <w:p w14:paraId="2E5F675A" w14:textId="77777777" w:rsidR="00342DB4" w:rsidRPr="00E05400" w:rsidRDefault="00342DB4" w:rsidP="00246D2D">
            <w:pPr>
              <w:pStyle w:val="070-TabelaPadro"/>
              <w:rPr>
                <w:b/>
              </w:rPr>
            </w:pPr>
            <w:bookmarkStart w:id="253" w:name="BBBP202AB016"/>
            <w:bookmarkEnd w:id="253"/>
            <w:r>
              <w:rPr>
                <w:b/>
              </w:rPr>
              <w:t>147.128.770</w:t>
            </w:r>
          </w:p>
        </w:tc>
        <w:tc>
          <w:tcPr>
            <w:tcW w:w="1321" w:type="dxa"/>
            <w:tcBorders>
              <w:bottom w:val="single" w:sz="4" w:space="0" w:color="FFFFFF" w:themeColor="background1"/>
            </w:tcBorders>
            <w:shd w:val="solid" w:color="E6E6E6" w:fill="auto"/>
          </w:tcPr>
          <w:p w14:paraId="1D0CBD44" w14:textId="77777777" w:rsidR="00342DB4" w:rsidRPr="00E05400" w:rsidRDefault="00342DB4" w:rsidP="00246D2D">
            <w:pPr>
              <w:pStyle w:val="070-TabelaPadro"/>
              <w:rPr>
                <w:b/>
              </w:rPr>
            </w:pPr>
            <w:bookmarkStart w:id="254" w:name="BBBP202AC016"/>
            <w:bookmarkEnd w:id="254"/>
            <w:r w:rsidRPr="00CE1886">
              <w:rPr>
                <w:b/>
              </w:rPr>
              <w:t xml:space="preserve">134.225.898 </w:t>
            </w:r>
          </w:p>
        </w:tc>
        <w:tc>
          <w:tcPr>
            <w:tcW w:w="1321" w:type="dxa"/>
            <w:tcBorders>
              <w:bottom w:val="single" w:sz="4" w:space="0" w:color="FFFFFF" w:themeColor="background1"/>
            </w:tcBorders>
            <w:shd w:val="solid" w:color="E6E6E6" w:fill="auto"/>
            <w:vAlign w:val="center"/>
          </w:tcPr>
          <w:p w14:paraId="0CC59DD1" w14:textId="77777777" w:rsidR="00342DB4" w:rsidRPr="00E05400" w:rsidRDefault="00342DB4" w:rsidP="00246D2D">
            <w:pPr>
              <w:pStyle w:val="070-TabelaPadro"/>
              <w:rPr>
                <w:b/>
              </w:rPr>
            </w:pPr>
            <w:bookmarkStart w:id="255" w:name="BBBP202AD016"/>
            <w:bookmarkEnd w:id="255"/>
            <w:r>
              <w:rPr>
                <w:b/>
              </w:rPr>
              <w:t>157.890.398</w:t>
            </w:r>
          </w:p>
        </w:tc>
        <w:tc>
          <w:tcPr>
            <w:tcW w:w="1322" w:type="dxa"/>
            <w:tcBorders>
              <w:bottom w:val="single" w:sz="4" w:space="0" w:color="FFFFFF" w:themeColor="background1"/>
            </w:tcBorders>
            <w:shd w:val="solid" w:color="E6E6E6" w:fill="auto"/>
          </w:tcPr>
          <w:p w14:paraId="144412AD" w14:textId="77777777" w:rsidR="00342DB4" w:rsidRPr="00E05400" w:rsidRDefault="00342DB4" w:rsidP="00246D2D">
            <w:pPr>
              <w:pStyle w:val="070-TabelaPadro"/>
              <w:rPr>
                <w:b/>
              </w:rPr>
            </w:pPr>
            <w:bookmarkStart w:id="256" w:name="BBBP202AE016"/>
            <w:bookmarkEnd w:id="256"/>
            <w:r w:rsidRPr="00CE1886">
              <w:rPr>
                <w:b/>
              </w:rPr>
              <w:t xml:space="preserve">144.857.186 </w:t>
            </w:r>
          </w:p>
        </w:tc>
      </w:tr>
      <w:tr w:rsidR="00342DB4" w:rsidRPr="00E05400" w14:paraId="007CE5AF" w14:textId="77777777" w:rsidTr="0089164B">
        <w:trPr>
          <w:cantSplit/>
        </w:trPr>
        <w:tc>
          <w:tcPr>
            <w:tcW w:w="3898" w:type="dxa"/>
            <w:tcBorders>
              <w:bottom w:val="single" w:sz="4" w:space="0" w:color="FFFFFF" w:themeColor="background1"/>
            </w:tcBorders>
            <w:shd w:val="solid" w:color="F3F3F3" w:fill="auto"/>
            <w:vAlign w:val="center"/>
          </w:tcPr>
          <w:p w14:paraId="4D6C7A83" w14:textId="77777777" w:rsidR="00342DB4" w:rsidRPr="00E05400" w:rsidRDefault="00342DB4" w:rsidP="00246D2D">
            <w:pPr>
              <w:pStyle w:val="070-TabelaPadro"/>
              <w:ind w:left="60"/>
              <w:jc w:val="left"/>
            </w:pPr>
            <w:bookmarkStart w:id="257" w:name="BBBP20200017" w:colFirst="0" w:colLast="0"/>
            <w:bookmarkStart w:id="258" w:name="BBBP202AA017" w:colFirst="1" w:colLast="1"/>
            <w:bookmarkEnd w:id="251"/>
            <w:bookmarkEnd w:id="252"/>
            <w:r>
              <w:t>Capital</w:t>
            </w:r>
          </w:p>
        </w:tc>
        <w:tc>
          <w:tcPr>
            <w:tcW w:w="567" w:type="dxa"/>
            <w:tcBorders>
              <w:bottom w:val="single" w:sz="4" w:space="0" w:color="FFFFFF" w:themeColor="background1"/>
            </w:tcBorders>
            <w:shd w:val="solid" w:color="F3F3F3" w:fill="auto"/>
          </w:tcPr>
          <w:p w14:paraId="55A4D72B" w14:textId="77777777" w:rsidR="00342DB4" w:rsidRPr="00E05400" w:rsidRDefault="00342DB4" w:rsidP="00246D2D">
            <w:pPr>
              <w:pStyle w:val="070-TabelaPadro"/>
              <w:jc w:val="center"/>
            </w:pPr>
            <w:r>
              <w:rPr>
                <w:color w:val="1F487C"/>
                <w:sz w:val="13"/>
                <w:szCs w:val="13"/>
              </w:rPr>
              <w:t xml:space="preserve">23.b </w:t>
            </w:r>
          </w:p>
        </w:tc>
        <w:tc>
          <w:tcPr>
            <w:tcW w:w="1321" w:type="dxa"/>
            <w:tcBorders>
              <w:bottom w:val="single" w:sz="4" w:space="0" w:color="FFFFFF" w:themeColor="background1"/>
            </w:tcBorders>
            <w:shd w:val="solid" w:color="F3F3F3" w:fill="auto"/>
            <w:vAlign w:val="center"/>
          </w:tcPr>
          <w:p w14:paraId="2FDF75D2" w14:textId="77777777" w:rsidR="00342DB4" w:rsidRPr="00E05400" w:rsidRDefault="00342DB4" w:rsidP="00246D2D">
            <w:pPr>
              <w:pStyle w:val="070-TabelaPadro"/>
            </w:pPr>
            <w:bookmarkStart w:id="259" w:name="BBBP202AB017"/>
            <w:bookmarkEnd w:id="259"/>
            <w:r>
              <w:t>90.000.023</w:t>
            </w:r>
          </w:p>
        </w:tc>
        <w:tc>
          <w:tcPr>
            <w:tcW w:w="1321" w:type="dxa"/>
            <w:tcBorders>
              <w:bottom w:val="single" w:sz="4" w:space="0" w:color="FFFFFF" w:themeColor="background1"/>
            </w:tcBorders>
            <w:shd w:val="solid" w:color="F3F3F3" w:fill="auto"/>
          </w:tcPr>
          <w:p w14:paraId="2AB7D407" w14:textId="77777777" w:rsidR="00342DB4" w:rsidRPr="00E05400" w:rsidRDefault="00342DB4" w:rsidP="00246D2D">
            <w:pPr>
              <w:pStyle w:val="070-TabelaPadro"/>
            </w:pPr>
            <w:bookmarkStart w:id="260" w:name="BBBP202AC017"/>
            <w:bookmarkEnd w:id="260"/>
            <w:r>
              <w:t xml:space="preserve">90.000.023 </w:t>
            </w:r>
          </w:p>
        </w:tc>
        <w:tc>
          <w:tcPr>
            <w:tcW w:w="1321" w:type="dxa"/>
            <w:tcBorders>
              <w:bottom w:val="single" w:sz="4" w:space="0" w:color="FFFFFF" w:themeColor="background1"/>
            </w:tcBorders>
            <w:shd w:val="solid" w:color="F3F3F3" w:fill="auto"/>
            <w:vAlign w:val="center"/>
          </w:tcPr>
          <w:p w14:paraId="694DE91B" w14:textId="77777777" w:rsidR="00342DB4" w:rsidRPr="00E05400" w:rsidRDefault="00342DB4" w:rsidP="00246D2D">
            <w:pPr>
              <w:pStyle w:val="070-TabelaPadro"/>
            </w:pPr>
            <w:bookmarkStart w:id="261" w:name="BBBP202AD017"/>
            <w:bookmarkEnd w:id="261"/>
            <w:r>
              <w:t>90.000.023</w:t>
            </w:r>
          </w:p>
        </w:tc>
        <w:tc>
          <w:tcPr>
            <w:tcW w:w="1322" w:type="dxa"/>
            <w:tcBorders>
              <w:bottom w:val="single" w:sz="4" w:space="0" w:color="FFFFFF" w:themeColor="background1"/>
            </w:tcBorders>
            <w:shd w:val="solid" w:color="F3F3F3" w:fill="auto"/>
          </w:tcPr>
          <w:p w14:paraId="6CF4A578" w14:textId="77777777" w:rsidR="00342DB4" w:rsidRPr="00E05400" w:rsidRDefault="00342DB4" w:rsidP="00246D2D">
            <w:pPr>
              <w:pStyle w:val="070-TabelaPadro"/>
            </w:pPr>
            <w:bookmarkStart w:id="262" w:name="BBBP202AE017"/>
            <w:bookmarkEnd w:id="262"/>
            <w:r>
              <w:t xml:space="preserve">90.000.023 </w:t>
            </w:r>
          </w:p>
        </w:tc>
      </w:tr>
      <w:tr w:rsidR="00342DB4" w:rsidRPr="00E05400" w14:paraId="0CDB63AB" w14:textId="77777777" w:rsidTr="0089164B">
        <w:trPr>
          <w:cantSplit/>
        </w:trPr>
        <w:tc>
          <w:tcPr>
            <w:tcW w:w="3898" w:type="dxa"/>
            <w:tcBorders>
              <w:bottom w:val="single" w:sz="4" w:space="0" w:color="FFFFFF" w:themeColor="background1"/>
            </w:tcBorders>
            <w:shd w:val="solid" w:color="E6E6E6" w:fill="auto"/>
            <w:vAlign w:val="center"/>
          </w:tcPr>
          <w:p w14:paraId="52840C11" w14:textId="77777777" w:rsidR="00342DB4" w:rsidRPr="00E05400" w:rsidRDefault="00342DB4" w:rsidP="00246D2D">
            <w:pPr>
              <w:pStyle w:val="070-TabelaPadro"/>
              <w:ind w:left="60"/>
              <w:jc w:val="left"/>
            </w:pPr>
            <w:bookmarkStart w:id="263" w:name="BBBP20200018" w:colFirst="0" w:colLast="0"/>
            <w:bookmarkStart w:id="264" w:name="BBBP202AA018" w:colFirst="1" w:colLast="1"/>
            <w:bookmarkEnd w:id="257"/>
            <w:bookmarkEnd w:id="258"/>
            <w:r>
              <w:t>Instrumento elegível ao capital principal</w:t>
            </w:r>
          </w:p>
        </w:tc>
        <w:tc>
          <w:tcPr>
            <w:tcW w:w="567" w:type="dxa"/>
            <w:tcBorders>
              <w:bottom w:val="single" w:sz="4" w:space="0" w:color="FFFFFF" w:themeColor="background1"/>
            </w:tcBorders>
            <w:shd w:val="solid" w:color="E6E6E6" w:fill="auto"/>
          </w:tcPr>
          <w:p w14:paraId="2ECFC96F" w14:textId="77777777" w:rsidR="00342DB4" w:rsidRPr="00E05400" w:rsidRDefault="00342DB4" w:rsidP="00246D2D">
            <w:pPr>
              <w:pStyle w:val="070-TabelaPadro"/>
              <w:jc w:val="center"/>
            </w:pPr>
            <w:r>
              <w:rPr>
                <w:color w:val="1F487C"/>
                <w:sz w:val="13"/>
                <w:szCs w:val="13"/>
              </w:rPr>
              <w:t xml:space="preserve">23.c </w:t>
            </w:r>
          </w:p>
        </w:tc>
        <w:tc>
          <w:tcPr>
            <w:tcW w:w="1321" w:type="dxa"/>
            <w:tcBorders>
              <w:bottom w:val="single" w:sz="4" w:space="0" w:color="FFFFFF" w:themeColor="background1"/>
            </w:tcBorders>
            <w:shd w:val="solid" w:color="E6E6E6" w:fill="auto"/>
            <w:vAlign w:val="center"/>
          </w:tcPr>
          <w:p w14:paraId="746F83C8" w14:textId="77777777" w:rsidR="00342DB4" w:rsidRPr="00E05400" w:rsidRDefault="00342DB4" w:rsidP="00246D2D">
            <w:pPr>
              <w:pStyle w:val="070-TabelaPadro"/>
            </w:pPr>
            <w:bookmarkStart w:id="265" w:name="BBBP202AB018"/>
            <w:bookmarkEnd w:id="265"/>
            <w:r>
              <w:t>--</w:t>
            </w:r>
          </w:p>
        </w:tc>
        <w:tc>
          <w:tcPr>
            <w:tcW w:w="1321" w:type="dxa"/>
            <w:tcBorders>
              <w:bottom w:val="single" w:sz="4" w:space="0" w:color="FFFFFF" w:themeColor="background1"/>
            </w:tcBorders>
            <w:shd w:val="solid" w:color="E6E6E6" w:fill="auto"/>
            <w:vAlign w:val="center"/>
          </w:tcPr>
          <w:p w14:paraId="751F9566" w14:textId="77777777" w:rsidR="00342DB4" w:rsidRPr="00E05400" w:rsidRDefault="00342DB4" w:rsidP="00246D2D">
            <w:pPr>
              <w:pStyle w:val="070-TabelaPadro"/>
            </w:pPr>
            <w:bookmarkStart w:id="266" w:name="BBBP202AC018"/>
            <w:bookmarkEnd w:id="266"/>
            <w:r>
              <w:t>--</w:t>
            </w:r>
          </w:p>
        </w:tc>
        <w:tc>
          <w:tcPr>
            <w:tcW w:w="1321" w:type="dxa"/>
            <w:tcBorders>
              <w:bottom w:val="single" w:sz="4" w:space="0" w:color="FFFFFF" w:themeColor="background1"/>
            </w:tcBorders>
            <w:shd w:val="solid" w:color="E6E6E6" w:fill="auto"/>
            <w:vAlign w:val="center"/>
          </w:tcPr>
          <w:p w14:paraId="57B37319" w14:textId="77777777" w:rsidR="00342DB4" w:rsidRPr="00E05400" w:rsidRDefault="00342DB4" w:rsidP="00246D2D">
            <w:pPr>
              <w:pStyle w:val="070-TabelaPadro"/>
            </w:pPr>
            <w:bookmarkStart w:id="267" w:name="BBBP202AD018"/>
            <w:bookmarkEnd w:id="267"/>
            <w:r>
              <w:t>7.100.000</w:t>
            </w:r>
          </w:p>
        </w:tc>
        <w:tc>
          <w:tcPr>
            <w:tcW w:w="1322" w:type="dxa"/>
            <w:tcBorders>
              <w:bottom w:val="single" w:sz="4" w:space="0" w:color="FFFFFF" w:themeColor="background1"/>
            </w:tcBorders>
            <w:shd w:val="solid" w:color="E6E6E6" w:fill="auto"/>
          </w:tcPr>
          <w:p w14:paraId="1A536877" w14:textId="77777777" w:rsidR="00342DB4" w:rsidRPr="00E05400" w:rsidRDefault="00342DB4" w:rsidP="00246D2D">
            <w:pPr>
              <w:pStyle w:val="070-TabelaPadro"/>
            </w:pPr>
            <w:bookmarkStart w:id="268" w:name="BBBP202AE018"/>
            <w:bookmarkEnd w:id="268"/>
            <w:r>
              <w:t xml:space="preserve">8.100.000 </w:t>
            </w:r>
          </w:p>
        </w:tc>
      </w:tr>
      <w:tr w:rsidR="00342DB4" w:rsidRPr="00E05400" w14:paraId="1BD38CCD" w14:textId="77777777" w:rsidTr="0089164B">
        <w:trPr>
          <w:cantSplit/>
        </w:trPr>
        <w:tc>
          <w:tcPr>
            <w:tcW w:w="3898" w:type="dxa"/>
            <w:tcBorders>
              <w:bottom w:val="single" w:sz="4" w:space="0" w:color="FFFFFF" w:themeColor="background1"/>
            </w:tcBorders>
            <w:shd w:val="solid" w:color="F3F3F3" w:fill="auto"/>
            <w:vAlign w:val="center"/>
          </w:tcPr>
          <w:p w14:paraId="578B40B5" w14:textId="77777777" w:rsidR="00342DB4" w:rsidRPr="00E05400" w:rsidRDefault="00342DB4" w:rsidP="00246D2D">
            <w:pPr>
              <w:pStyle w:val="070-TabelaPadro"/>
              <w:ind w:left="60"/>
              <w:jc w:val="left"/>
            </w:pPr>
            <w:bookmarkStart w:id="269" w:name="BBBP20200019" w:colFirst="0" w:colLast="0"/>
            <w:bookmarkStart w:id="270" w:name="BBBP202AA019" w:colFirst="1" w:colLast="1"/>
            <w:bookmarkEnd w:id="263"/>
            <w:bookmarkEnd w:id="264"/>
            <w:r>
              <w:t>Reservas de capital</w:t>
            </w:r>
          </w:p>
        </w:tc>
        <w:tc>
          <w:tcPr>
            <w:tcW w:w="567" w:type="dxa"/>
            <w:tcBorders>
              <w:bottom w:val="single" w:sz="4" w:space="0" w:color="FFFFFF" w:themeColor="background1"/>
            </w:tcBorders>
            <w:shd w:val="solid" w:color="F3F3F3" w:fill="auto"/>
          </w:tcPr>
          <w:p w14:paraId="143E3254" w14:textId="77777777" w:rsidR="00342DB4" w:rsidRPr="00E05400" w:rsidRDefault="00342DB4" w:rsidP="00246D2D">
            <w:pPr>
              <w:pStyle w:val="070-TabelaPadro"/>
              <w:jc w:val="center"/>
            </w:pPr>
            <w:r>
              <w:rPr>
                <w:color w:val="1F487C"/>
                <w:sz w:val="13"/>
                <w:szCs w:val="13"/>
              </w:rPr>
              <w:t xml:space="preserve">23.d </w:t>
            </w:r>
          </w:p>
        </w:tc>
        <w:tc>
          <w:tcPr>
            <w:tcW w:w="1321" w:type="dxa"/>
            <w:tcBorders>
              <w:bottom w:val="single" w:sz="4" w:space="0" w:color="FFFFFF" w:themeColor="background1"/>
            </w:tcBorders>
            <w:shd w:val="solid" w:color="F3F3F3" w:fill="auto"/>
            <w:vAlign w:val="center"/>
          </w:tcPr>
          <w:p w14:paraId="311D7A70" w14:textId="77777777" w:rsidR="00342DB4" w:rsidRPr="00E05400" w:rsidRDefault="00342DB4" w:rsidP="00246D2D">
            <w:pPr>
              <w:pStyle w:val="070-TabelaPadro"/>
            </w:pPr>
            <w:bookmarkStart w:id="271" w:name="BBBP202AB019"/>
            <w:bookmarkEnd w:id="271"/>
            <w:r>
              <w:t>1.402.523</w:t>
            </w:r>
          </w:p>
        </w:tc>
        <w:tc>
          <w:tcPr>
            <w:tcW w:w="1321" w:type="dxa"/>
            <w:tcBorders>
              <w:bottom w:val="single" w:sz="4" w:space="0" w:color="FFFFFF" w:themeColor="background1"/>
            </w:tcBorders>
            <w:shd w:val="solid" w:color="F3F3F3" w:fill="auto"/>
          </w:tcPr>
          <w:p w14:paraId="52EEDDD3" w14:textId="77777777" w:rsidR="00342DB4" w:rsidRPr="00E05400" w:rsidRDefault="00342DB4" w:rsidP="00246D2D">
            <w:pPr>
              <w:pStyle w:val="070-TabelaPadro"/>
            </w:pPr>
            <w:bookmarkStart w:id="272" w:name="BBBP202AC019"/>
            <w:bookmarkEnd w:id="272"/>
            <w:r>
              <w:t xml:space="preserve">1.399.561 </w:t>
            </w:r>
          </w:p>
        </w:tc>
        <w:tc>
          <w:tcPr>
            <w:tcW w:w="1321" w:type="dxa"/>
            <w:tcBorders>
              <w:bottom w:val="single" w:sz="4" w:space="0" w:color="FFFFFF" w:themeColor="background1"/>
            </w:tcBorders>
            <w:shd w:val="solid" w:color="F3F3F3" w:fill="auto"/>
            <w:vAlign w:val="center"/>
          </w:tcPr>
          <w:p w14:paraId="30C0B7E7" w14:textId="77777777" w:rsidR="00342DB4" w:rsidRPr="00E05400" w:rsidRDefault="00342DB4" w:rsidP="00246D2D">
            <w:pPr>
              <w:pStyle w:val="070-TabelaPadro"/>
            </w:pPr>
            <w:bookmarkStart w:id="273" w:name="BBBP202AD019"/>
            <w:bookmarkEnd w:id="273"/>
            <w:r>
              <w:t>1.404.253</w:t>
            </w:r>
          </w:p>
        </w:tc>
        <w:tc>
          <w:tcPr>
            <w:tcW w:w="1322" w:type="dxa"/>
            <w:tcBorders>
              <w:bottom w:val="single" w:sz="4" w:space="0" w:color="FFFFFF" w:themeColor="background1"/>
            </w:tcBorders>
            <w:shd w:val="solid" w:color="F3F3F3" w:fill="auto"/>
          </w:tcPr>
          <w:p w14:paraId="6C5BE0FF" w14:textId="77777777" w:rsidR="00342DB4" w:rsidRPr="00E05400" w:rsidRDefault="00342DB4" w:rsidP="00246D2D">
            <w:pPr>
              <w:pStyle w:val="070-TabelaPadro"/>
            </w:pPr>
            <w:bookmarkStart w:id="274" w:name="BBBP202AE019"/>
            <w:bookmarkEnd w:id="274"/>
            <w:r>
              <w:t xml:space="preserve">1.401.177 </w:t>
            </w:r>
          </w:p>
        </w:tc>
      </w:tr>
      <w:tr w:rsidR="00342DB4" w:rsidRPr="00E05400" w14:paraId="793B025E" w14:textId="77777777" w:rsidTr="0089164B">
        <w:trPr>
          <w:cantSplit/>
        </w:trPr>
        <w:tc>
          <w:tcPr>
            <w:tcW w:w="3898" w:type="dxa"/>
            <w:tcBorders>
              <w:bottom w:val="single" w:sz="4" w:space="0" w:color="FFFFFF" w:themeColor="background1"/>
            </w:tcBorders>
            <w:shd w:val="solid" w:color="E6E6E6" w:fill="auto"/>
            <w:vAlign w:val="center"/>
          </w:tcPr>
          <w:p w14:paraId="1DCD592F" w14:textId="77777777" w:rsidR="00342DB4" w:rsidRPr="00E05400" w:rsidRDefault="00342DB4" w:rsidP="00246D2D">
            <w:pPr>
              <w:pStyle w:val="070-TabelaPadro"/>
              <w:ind w:left="60"/>
              <w:jc w:val="left"/>
            </w:pPr>
            <w:bookmarkStart w:id="275" w:name="BBBP20200021" w:colFirst="0" w:colLast="0"/>
            <w:bookmarkStart w:id="276" w:name="BBBP202AA021" w:colFirst="1" w:colLast="1"/>
            <w:bookmarkEnd w:id="269"/>
            <w:bookmarkEnd w:id="270"/>
            <w:r>
              <w:t>Reservas de lucros</w:t>
            </w:r>
          </w:p>
        </w:tc>
        <w:tc>
          <w:tcPr>
            <w:tcW w:w="567" w:type="dxa"/>
            <w:tcBorders>
              <w:bottom w:val="single" w:sz="4" w:space="0" w:color="FFFFFF" w:themeColor="background1"/>
            </w:tcBorders>
            <w:shd w:val="solid" w:color="E6E6E6" w:fill="auto"/>
          </w:tcPr>
          <w:p w14:paraId="69E32934" w14:textId="77777777" w:rsidR="00342DB4" w:rsidRPr="00E05400" w:rsidRDefault="00342DB4" w:rsidP="00246D2D">
            <w:pPr>
              <w:pStyle w:val="070-TabelaPadro"/>
              <w:jc w:val="center"/>
            </w:pPr>
            <w:r>
              <w:rPr>
                <w:color w:val="1F487C"/>
                <w:sz w:val="13"/>
                <w:szCs w:val="13"/>
              </w:rPr>
              <w:t xml:space="preserve">23.d </w:t>
            </w:r>
          </w:p>
        </w:tc>
        <w:tc>
          <w:tcPr>
            <w:tcW w:w="1321" w:type="dxa"/>
            <w:tcBorders>
              <w:bottom w:val="single" w:sz="4" w:space="0" w:color="FFFFFF" w:themeColor="background1"/>
            </w:tcBorders>
            <w:shd w:val="solid" w:color="E6E6E6" w:fill="auto"/>
            <w:vAlign w:val="center"/>
          </w:tcPr>
          <w:p w14:paraId="4AB09485" w14:textId="77777777" w:rsidR="00342DB4" w:rsidRPr="00E05400" w:rsidRDefault="00342DB4" w:rsidP="00246D2D">
            <w:pPr>
              <w:pStyle w:val="070-TabelaPadro"/>
            </w:pPr>
            <w:bookmarkStart w:id="277" w:name="BBBP202AB021"/>
            <w:bookmarkEnd w:id="277"/>
            <w:r>
              <w:t>57.162.664</w:t>
            </w:r>
          </w:p>
        </w:tc>
        <w:tc>
          <w:tcPr>
            <w:tcW w:w="1321" w:type="dxa"/>
            <w:tcBorders>
              <w:bottom w:val="single" w:sz="4" w:space="0" w:color="FFFFFF" w:themeColor="background1"/>
            </w:tcBorders>
            <w:shd w:val="solid" w:color="E6E6E6" w:fill="auto"/>
          </w:tcPr>
          <w:p w14:paraId="733E89FB" w14:textId="77777777" w:rsidR="00342DB4" w:rsidRPr="00E05400" w:rsidRDefault="00342DB4" w:rsidP="00246D2D">
            <w:pPr>
              <w:pStyle w:val="070-TabelaPadro"/>
            </w:pPr>
            <w:bookmarkStart w:id="278" w:name="BBBP202AC021"/>
            <w:bookmarkEnd w:id="278"/>
            <w:r>
              <w:t xml:space="preserve">51.511.170 </w:t>
            </w:r>
          </w:p>
        </w:tc>
        <w:tc>
          <w:tcPr>
            <w:tcW w:w="1321" w:type="dxa"/>
            <w:tcBorders>
              <w:bottom w:val="single" w:sz="4" w:space="0" w:color="FFFFFF" w:themeColor="background1"/>
            </w:tcBorders>
            <w:shd w:val="solid" w:color="E6E6E6" w:fill="auto"/>
            <w:vAlign w:val="center"/>
          </w:tcPr>
          <w:p w14:paraId="41404FF4" w14:textId="77777777" w:rsidR="00342DB4" w:rsidRPr="00E05400" w:rsidRDefault="00342DB4" w:rsidP="00246D2D">
            <w:pPr>
              <w:pStyle w:val="070-TabelaPadro"/>
            </w:pPr>
            <w:bookmarkStart w:id="279" w:name="BBBP202AD021"/>
            <w:bookmarkEnd w:id="279"/>
            <w:r>
              <w:t>56.832.314</w:t>
            </w:r>
          </w:p>
        </w:tc>
        <w:tc>
          <w:tcPr>
            <w:tcW w:w="1322" w:type="dxa"/>
            <w:tcBorders>
              <w:bottom w:val="single" w:sz="4" w:space="0" w:color="FFFFFF" w:themeColor="background1"/>
            </w:tcBorders>
            <w:shd w:val="solid" w:color="E6E6E6" w:fill="auto"/>
          </w:tcPr>
          <w:p w14:paraId="5B482186" w14:textId="77777777" w:rsidR="00342DB4" w:rsidRPr="00E05400" w:rsidRDefault="00342DB4" w:rsidP="00246D2D">
            <w:pPr>
              <w:pStyle w:val="070-TabelaPadro"/>
            </w:pPr>
            <w:bookmarkStart w:id="280" w:name="BBBP202AE021"/>
            <w:bookmarkEnd w:id="280"/>
            <w:r>
              <w:t xml:space="preserve">51.180.290 </w:t>
            </w:r>
          </w:p>
        </w:tc>
      </w:tr>
      <w:tr w:rsidR="00342DB4" w:rsidRPr="00E05400" w14:paraId="4006D2D8" w14:textId="77777777" w:rsidTr="0089164B">
        <w:trPr>
          <w:cantSplit/>
        </w:trPr>
        <w:tc>
          <w:tcPr>
            <w:tcW w:w="3898" w:type="dxa"/>
            <w:tcBorders>
              <w:bottom w:val="single" w:sz="4" w:space="0" w:color="FFFFFF" w:themeColor="background1"/>
            </w:tcBorders>
            <w:shd w:val="solid" w:color="F3F3F3" w:fill="auto"/>
            <w:vAlign w:val="center"/>
          </w:tcPr>
          <w:p w14:paraId="67D6D78B" w14:textId="77777777" w:rsidR="00342DB4" w:rsidRPr="00E05400" w:rsidRDefault="00342DB4" w:rsidP="00246D2D">
            <w:pPr>
              <w:pStyle w:val="070-TabelaPadro"/>
              <w:ind w:left="60"/>
              <w:jc w:val="left"/>
            </w:pPr>
            <w:bookmarkStart w:id="281" w:name="BBBP20200022" w:colFirst="0" w:colLast="0"/>
            <w:bookmarkStart w:id="282" w:name="BBBP202AA022" w:colFirst="1" w:colLast="1"/>
            <w:bookmarkEnd w:id="275"/>
            <w:bookmarkEnd w:id="276"/>
            <w:r>
              <w:t>Outros resultados abrangentes</w:t>
            </w:r>
          </w:p>
        </w:tc>
        <w:tc>
          <w:tcPr>
            <w:tcW w:w="567" w:type="dxa"/>
            <w:tcBorders>
              <w:bottom w:val="single" w:sz="4" w:space="0" w:color="FFFFFF" w:themeColor="background1"/>
            </w:tcBorders>
            <w:shd w:val="solid" w:color="F3F3F3" w:fill="auto"/>
          </w:tcPr>
          <w:p w14:paraId="3817D207" w14:textId="77777777" w:rsidR="00342DB4" w:rsidRPr="00E05400" w:rsidRDefault="00342DB4" w:rsidP="00246D2D">
            <w:pPr>
              <w:pStyle w:val="070-TabelaPadro"/>
              <w:jc w:val="center"/>
            </w:pPr>
            <w:r>
              <w:rPr>
                <w:color w:val="1F487C"/>
                <w:sz w:val="13"/>
                <w:szCs w:val="13"/>
              </w:rPr>
              <w:t xml:space="preserve">23.h </w:t>
            </w:r>
          </w:p>
        </w:tc>
        <w:tc>
          <w:tcPr>
            <w:tcW w:w="1321" w:type="dxa"/>
            <w:tcBorders>
              <w:bottom w:val="single" w:sz="4" w:space="0" w:color="FFFFFF" w:themeColor="background1"/>
            </w:tcBorders>
            <w:shd w:val="solid" w:color="F3F3F3" w:fill="auto"/>
            <w:vAlign w:val="center"/>
          </w:tcPr>
          <w:p w14:paraId="04E12AEB" w14:textId="77777777" w:rsidR="00342DB4" w:rsidRPr="00E05400" w:rsidRDefault="00342DB4" w:rsidP="00246D2D">
            <w:pPr>
              <w:pStyle w:val="070-TabelaPadro"/>
            </w:pPr>
            <w:bookmarkStart w:id="283" w:name="BBBP202AB022"/>
            <w:bookmarkEnd w:id="283"/>
            <w:r>
              <w:t>(9.212.013)</w:t>
            </w:r>
          </w:p>
        </w:tc>
        <w:tc>
          <w:tcPr>
            <w:tcW w:w="1321" w:type="dxa"/>
            <w:tcBorders>
              <w:bottom w:val="single" w:sz="4" w:space="0" w:color="FFFFFF" w:themeColor="background1"/>
            </w:tcBorders>
            <w:shd w:val="solid" w:color="F3F3F3" w:fill="auto"/>
          </w:tcPr>
          <w:p w14:paraId="4D381AB7" w14:textId="77777777" w:rsidR="00342DB4" w:rsidRPr="00E05400" w:rsidRDefault="00342DB4" w:rsidP="00246D2D">
            <w:pPr>
              <w:pStyle w:val="070-TabelaPadro"/>
            </w:pPr>
            <w:bookmarkStart w:id="284" w:name="BBBP202AC022"/>
            <w:bookmarkEnd w:id="284"/>
            <w:r>
              <w:t xml:space="preserve">(8.409.559) </w:t>
            </w:r>
          </w:p>
        </w:tc>
        <w:tc>
          <w:tcPr>
            <w:tcW w:w="1321" w:type="dxa"/>
            <w:tcBorders>
              <w:bottom w:val="single" w:sz="4" w:space="0" w:color="FFFFFF" w:themeColor="background1"/>
            </w:tcBorders>
            <w:shd w:val="solid" w:color="F3F3F3" w:fill="auto"/>
            <w:vAlign w:val="center"/>
          </w:tcPr>
          <w:p w14:paraId="7C65B1CC" w14:textId="77777777" w:rsidR="00342DB4" w:rsidRPr="00E05400" w:rsidRDefault="00342DB4" w:rsidP="00246D2D">
            <w:pPr>
              <w:pStyle w:val="070-TabelaPadro"/>
            </w:pPr>
            <w:bookmarkStart w:id="285" w:name="BBBP202AD022"/>
            <w:bookmarkEnd w:id="285"/>
            <w:r>
              <w:t>(9.212.013)</w:t>
            </w:r>
          </w:p>
        </w:tc>
        <w:tc>
          <w:tcPr>
            <w:tcW w:w="1322" w:type="dxa"/>
            <w:tcBorders>
              <w:bottom w:val="single" w:sz="4" w:space="0" w:color="FFFFFF" w:themeColor="background1"/>
            </w:tcBorders>
            <w:shd w:val="solid" w:color="F3F3F3" w:fill="auto"/>
          </w:tcPr>
          <w:p w14:paraId="6462DEB6" w14:textId="77777777" w:rsidR="00342DB4" w:rsidRPr="00E05400" w:rsidRDefault="00342DB4" w:rsidP="00246D2D">
            <w:pPr>
              <w:pStyle w:val="070-TabelaPadro"/>
            </w:pPr>
            <w:bookmarkStart w:id="286" w:name="BBBP202AE022"/>
            <w:bookmarkEnd w:id="286"/>
            <w:r>
              <w:t xml:space="preserve">(8.409.559) </w:t>
            </w:r>
          </w:p>
        </w:tc>
      </w:tr>
      <w:tr w:rsidR="00342DB4" w:rsidRPr="00E05400" w14:paraId="579D3447" w14:textId="77777777" w:rsidTr="0089164B">
        <w:trPr>
          <w:cantSplit/>
        </w:trPr>
        <w:tc>
          <w:tcPr>
            <w:tcW w:w="3898" w:type="dxa"/>
            <w:tcBorders>
              <w:bottom w:val="single" w:sz="4" w:space="0" w:color="FFFFFF" w:themeColor="background1"/>
            </w:tcBorders>
            <w:shd w:val="solid" w:color="E6E6E6" w:fill="auto"/>
            <w:vAlign w:val="center"/>
          </w:tcPr>
          <w:p w14:paraId="60D3836E" w14:textId="77777777" w:rsidR="00342DB4" w:rsidRPr="00E05400" w:rsidRDefault="00342DB4" w:rsidP="00246D2D">
            <w:pPr>
              <w:pStyle w:val="070-TabelaPadro"/>
              <w:ind w:left="60"/>
              <w:jc w:val="left"/>
            </w:pPr>
            <w:bookmarkStart w:id="287" w:name="BBBP20200023" w:colFirst="0" w:colLast="0"/>
            <w:bookmarkStart w:id="288" w:name="BBBP202AA023" w:colFirst="1" w:colLast="1"/>
            <w:bookmarkEnd w:id="281"/>
            <w:bookmarkEnd w:id="282"/>
            <w:r>
              <w:t>(Ações em tesouraria)</w:t>
            </w:r>
          </w:p>
        </w:tc>
        <w:tc>
          <w:tcPr>
            <w:tcW w:w="567" w:type="dxa"/>
            <w:tcBorders>
              <w:bottom w:val="single" w:sz="4" w:space="0" w:color="FFFFFF" w:themeColor="background1"/>
            </w:tcBorders>
            <w:shd w:val="solid" w:color="E6E6E6" w:fill="auto"/>
          </w:tcPr>
          <w:p w14:paraId="2D66006F" w14:textId="77777777" w:rsidR="00342DB4" w:rsidRPr="00E05400" w:rsidRDefault="00342DB4" w:rsidP="00246D2D">
            <w:pPr>
              <w:pStyle w:val="070-TabelaPadro"/>
              <w:jc w:val="center"/>
            </w:pPr>
            <w:r>
              <w:rPr>
                <w:color w:val="1F487C"/>
                <w:sz w:val="13"/>
                <w:szCs w:val="13"/>
              </w:rPr>
              <w:t xml:space="preserve">23.l </w:t>
            </w:r>
          </w:p>
        </w:tc>
        <w:tc>
          <w:tcPr>
            <w:tcW w:w="1321" w:type="dxa"/>
            <w:tcBorders>
              <w:bottom w:val="single" w:sz="4" w:space="0" w:color="FFFFFF" w:themeColor="background1"/>
            </w:tcBorders>
            <w:shd w:val="solid" w:color="E6E6E6" w:fill="auto"/>
            <w:vAlign w:val="center"/>
          </w:tcPr>
          <w:p w14:paraId="3D2B6443" w14:textId="77777777" w:rsidR="00342DB4" w:rsidRPr="00E05400" w:rsidRDefault="00342DB4" w:rsidP="00246D2D">
            <w:pPr>
              <w:pStyle w:val="070-TabelaPadro"/>
            </w:pPr>
            <w:bookmarkStart w:id="289" w:name="BBBP202AB023"/>
            <w:bookmarkEnd w:id="289"/>
            <w:r>
              <w:t>(270.840)</w:t>
            </w:r>
          </w:p>
        </w:tc>
        <w:tc>
          <w:tcPr>
            <w:tcW w:w="1321" w:type="dxa"/>
            <w:tcBorders>
              <w:bottom w:val="single" w:sz="4" w:space="0" w:color="FFFFFF" w:themeColor="background1"/>
            </w:tcBorders>
            <w:shd w:val="solid" w:color="E6E6E6" w:fill="auto"/>
          </w:tcPr>
          <w:p w14:paraId="44B2322F" w14:textId="77777777" w:rsidR="00342DB4" w:rsidRPr="00E05400" w:rsidRDefault="00342DB4" w:rsidP="00246D2D">
            <w:pPr>
              <w:pStyle w:val="070-TabelaPadro"/>
            </w:pPr>
            <w:bookmarkStart w:id="290" w:name="BBBP202AC023"/>
            <w:bookmarkEnd w:id="290"/>
            <w:r>
              <w:t xml:space="preserve">(275.297) </w:t>
            </w:r>
          </w:p>
        </w:tc>
        <w:tc>
          <w:tcPr>
            <w:tcW w:w="1321" w:type="dxa"/>
            <w:tcBorders>
              <w:bottom w:val="single" w:sz="4" w:space="0" w:color="FFFFFF" w:themeColor="background1"/>
            </w:tcBorders>
            <w:shd w:val="solid" w:color="E6E6E6" w:fill="auto"/>
            <w:vAlign w:val="center"/>
          </w:tcPr>
          <w:p w14:paraId="033C18BC" w14:textId="77777777" w:rsidR="00342DB4" w:rsidRPr="00E05400" w:rsidRDefault="00342DB4" w:rsidP="00246D2D">
            <w:pPr>
              <w:pStyle w:val="070-TabelaPadro"/>
            </w:pPr>
            <w:bookmarkStart w:id="291" w:name="BBBP202AD023"/>
            <w:bookmarkEnd w:id="291"/>
            <w:r>
              <w:t>(272.570)</w:t>
            </w:r>
          </w:p>
        </w:tc>
        <w:tc>
          <w:tcPr>
            <w:tcW w:w="1322" w:type="dxa"/>
            <w:tcBorders>
              <w:bottom w:val="single" w:sz="4" w:space="0" w:color="FFFFFF" w:themeColor="background1"/>
            </w:tcBorders>
            <w:shd w:val="solid" w:color="E6E6E6" w:fill="auto"/>
          </w:tcPr>
          <w:p w14:paraId="338D87BD" w14:textId="77777777" w:rsidR="00342DB4" w:rsidRPr="00E05400" w:rsidRDefault="00342DB4" w:rsidP="00246D2D">
            <w:pPr>
              <w:pStyle w:val="070-TabelaPadro"/>
            </w:pPr>
            <w:bookmarkStart w:id="292" w:name="BBBP202AE023"/>
            <w:bookmarkEnd w:id="292"/>
            <w:r>
              <w:t xml:space="preserve">(276.913) </w:t>
            </w:r>
          </w:p>
        </w:tc>
      </w:tr>
      <w:tr w:rsidR="00342DB4" w:rsidRPr="00E05400" w14:paraId="4C3C5E72" w14:textId="77777777" w:rsidTr="0089164B">
        <w:trPr>
          <w:cantSplit/>
        </w:trPr>
        <w:tc>
          <w:tcPr>
            <w:tcW w:w="3898" w:type="dxa"/>
            <w:tcBorders>
              <w:bottom w:val="single" w:sz="4" w:space="0" w:color="FFFFFF" w:themeColor="background1"/>
            </w:tcBorders>
            <w:shd w:val="clear" w:color="auto" w:fill="F3F3F3"/>
            <w:vAlign w:val="center"/>
          </w:tcPr>
          <w:p w14:paraId="44EB77BC" w14:textId="77777777" w:rsidR="00342DB4" w:rsidRPr="00DF2CB2" w:rsidRDefault="00342DB4" w:rsidP="00246D2D">
            <w:pPr>
              <w:pStyle w:val="070-TabelaPadro"/>
              <w:ind w:left="60"/>
              <w:jc w:val="left"/>
              <w:rPr>
                <w:szCs w:val="14"/>
              </w:rPr>
            </w:pPr>
            <w:r w:rsidRPr="00DF2CB2">
              <w:t>Lucros ou prejuízos acumulados</w:t>
            </w:r>
          </w:p>
        </w:tc>
        <w:tc>
          <w:tcPr>
            <w:tcW w:w="567" w:type="dxa"/>
            <w:tcBorders>
              <w:bottom w:val="single" w:sz="4" w:space="0" w:color="FFFFFF" w:themeColor="background1"/>
            </w:tcBorders>
            <w:shd w:val="clear" w:color="auto" w:fill="F3F3F3"/>
          </w:tcPr>
          <w:p w14:paraId="185D4F60" w14:textId="77777777" w:rsidR="00342DB4" w:rsidRDefault="00342DB4" w:rsidP="00246D2D">
            <w:pPr>
              <w:pStyle w:val="070-TabelaPadro"/>
              <w:jc w:val="center"/>
              <w:rPr>
                <w:color w:val="1F487C"/>
                <w:sz w:val="13"/>
                <w:szCs w:val="13"/>
              </w:rPr>
            </w:pPr>
          </w:p>
        </w:tc>
        <w:tc>
          <w:tcPr>
            <w:tcW w:w="1321" w:type="dxa"/>
            <w:tcBorders>
              <w:bottom w:val="single" w:sz="4" w:space="0" w:color="FFFFFF" w:themeColor="background1"/>
            </w:tcBorders>
            <w:shd w:val="clear" w:color="auto" w:fill="F3F3F3"/>
            <w:vAlign w:val="center"/>
          </w:tcPr>
          <w:p w14:paraId="4EBAD4D0" w14:textId="77777777" w:rsidR="00342DB4" w:rsidRDefault="00342DB4" w:rsidP="00246D2D">
            <w:pPr>
              <w:pStyle w:val="070-TabelaPadro"/>
            </w:pPr>
            <w:r w:rsidRPr="00DF2CB2">
              <w:t>8.046.41</w:t>
            </w:r>
            <w:r>
              <w:t>3</w:t>
            </w:r>
          </w:p>
        </w:tc>
        <w:tc>
          <w:tcPr>
            <w:tcW w:w="1321" w:type="dxa"/>
            <w:tcBorders>
              <w:bottom w:val="single" w:sz="4" w:space="0" w:color="FFFFFF" w:themeColor="background1"/>
            </w:tcBorders>
            <w:shd w:val="clear" w:color="auto" w:fill="F3F3F3"/>
          </w:tcPr>
          <w:p w14:paraId="70831F94" w14:textId="77777777" w:rsidR="00342DB4" w:rsidRDefault="00342DB4" w:rsidP="00246D2D">
            <w:pPr>
              <w:pStyle w:val="070-TabelaPadro"/>
            </w:pPr>
            <w:r>
              <w:t>--</w:t>
            </w:r>
          </w:p>
        </w:tc>
        <w:tc>
          <w:tcPr>
            <w:tcW w:w="1321" w:type="dxa"/>
            <w:tcBorders>
              <w:bottom w:val="single" w:sz="4" w:space="0" w:color="FFFFFF" w:themeColor="background1"/>
            </w:tcBorders>
            <w:shd w:val="clear" w:color="auto" w:fill="F3F3F3"/>
            <w:vAlign w:val="center"/>
          </w:tcPr>
          <w:p w14:paraId="715F5FCF" w14:textId="77777777" w:rsidR="00342DB4" w:rsidRDefault="00342DB4" w:rsidP="00246D2D">
            <w:pPr>
              <w:pStyle w:val="070-TabelaPadro"/>
            </w:pPr>
            <w:r w:rsidRPr="00DF2CB2">
              <w:t>8.046.41</w:t>
            </w:r>
            <w:r>
              <w:t>3</w:t>
            </w:r>
          </w:p>
        </w:tc>
        <w:tc>
          <w:tcPr>
            <w:tcW w:w="1322" w:type="dxa"/>
            <w:tcBorders>
              <w:bottom w:val="single" w:sz="4" w:space="0" w:color="FFFFFF" w:themeColor="background1"/>
            </w:tcBorders>
            <w:shd w:val="clear" w:color="auto" w:fill="F3F3F3"/>
          </w:tcPr>
          <w:p w14:paraId="72EB6987" w14:textId="77777777" w:rsidR="00342DB4" w:rsidRDefault="00342DB4" w:rsidP="00246D2D">
            <w:pPr>
              <w:pStyle w:val="070-TabelaPadro"/>
            </w:pPr>
            <w:r>
              <w:t>--</w:t>
            </w:r>
          </w:p>
        </w:tc>
      </w:tr>
      <w:tr w:rsidR="00342DB4" w:rsidRPr="00E05400" w14:paraId="68005DD9" w14:textId="77777777" w:rsidTr="0089164B">
        <w:trPr>
          <w:cantSplit/>
        </w:trPr>
        <w:tc>
          <w:tcPr>
            <w:tcW w:w="3898" w:type="dxa"/>
            <w:tcBorders>
              <w:bottom w:val="single" w:sz="4" w:space="0" w:color="FFFFFF" w:themeColor="background1"/>
            </w:tcBorders>
            <w:shd w:val="clear" w:color="auto" w:fill="E6E6E6"/>
            <w:vAlign w:val="center"/>
          </w:tcPr>
          <w:p w14:paraId="430025BD" w14:textId="77777777" w:rsidR="00342DB4" w:rsidRPr="00E05400" w:rsidRDefault="00342DB4" w:rsidP="00246D2D">
            <w:pPr>
              <w:pStyle w:val="070-TabelaPadro"/>
              <w:ind w:left="60"/>
              <w:jc w:val="left"/>
            </w:pPr>
            <w:bookmarkStart w:id="293" w:name="BBBP20200024" w:colFirst="0" w:colLast="0"/>
            <w:bookmarkStart w:id="294" w:name="BBBP202AA024" w:colFirst="1" w:colLast="1"/>
            <w:bookmarkEnd w:id="287"/>
            <w:bookmarkEnd w:id="288"/>
            <w:r>
              <w:t>Participação dos não controladores</w:t>
            </w:r>
          </w:p>
        </w:tc>
        <w:tc>
          <w:tcPr>
            <w:tcW w:w="567" w:type="dxa"/>
            <w:tcBorders>
              <w:bottom w:val="single" w:sz="4" w:space="0" w:color="FFFFFF" w:themeColor="background1"/>
            </w:tcBorders>
            <w:shd w:val="clear" w:color="auto" w:fill="E6E6E6"/>
          </w:tcPr>
          <w:p w14:paraId="77B493D5" w14:textId="77777777" w:rsidR="00342DB4" w:rsidRPr="00E05400" w:rsidRDefault="00342DB4" w:rsidP="00246D2D">
            <w:pPr>
              <w:pStyle w:val="070-TabelaPadro"/>
              <w:jc w:val="center"/>
            </w:pPr>
            <w:r>
              <w:rPr>
                <w:color w:val="1F487C"/>
                <w:sz w:val="13"/>
                <w:szCs w:val="13"/>
              </w:rPr>
              <w:t xml:space="preserve">23.i </w:t>
            </w:r>
          </w:p>
        </w:tc>
        <w:tc>
          <w:tcPr>
            <w:tcW w:w="1321" w:type="dxa"/>
            <w:tcBorders>
              <w:bottom w:val="single" w:sz="4" w:space="0" w:color="FFFFFF" w:themeColor="background1"/>
            </w:tcBorders>
            <w:shd w:val="clear" w:color="auto" w:fill="E6E6E6"/>
            <w:vAlign w:val="center"/>
          </w:tcPr>
          <w:p w14:paraId="659839DA" w14:textId="77777777" w:rsidR="00342DB4" w:rsidRPr="00E05400" w:rsidRDefault="00342DB4" w:rsidP="00246D2D">
            <w:pPr>
              <w:pStyle w:val="070-TabelaPadro"/>
            </w:pPr>
            <w:bookmarkStart w:id="295" w:name="BBBP202AB024"/>
            <w:bookmarkEnd w:id="295"/>
            <w:r>
              <w:t>--</w:t>
            </w:r>
          </w:p>
        </w:tc>
        <w:tc>
          <w:tcPr>
            <w:tcW w:w="1321" w:type="dxa"/>
            <w:tcBorders>
              <w:bottom w:val="single" w:sz="4" w:space="0" w:color="FFFFFF" w:themeColor="background1"/>
            </w:tcBorders>
            <w:shd w:val="clear" w:color="auto" w:fill="E6E6E6"/>
            <w:vAlign w:val="center"/>
          </w:tcPr>
          <w:p w14:paraId="1BF05A8E" w14:textId="77777777" w:rsidR="00342DB4" w:rsidRPr="00E05400" w:rsidRDefault="00342DB4" w:rsidP="00246D2D">
            <w:pPr>
              <w:pStyle w:val="070-TabelaPadro"/>
            </w:pPr>
            <w:bookmarkStart w:id="296" w:name="BBBP202AC024"/>
            <w:bookmarkEnd w:id="296"/>
            <w:r>
              <w:t>--</w:t>
            </w:r>
          </w:p>
        </w:tc>
        <w:tc>
          <w:tcPr>
            <w:tcW w:w="1321" w:type="dxa"/>
            <w:tcBorders>
              <w:bottom w:val="single" w:sz="4" w:space="0" w:color="FFFFFF" w:themeColor="background1"/>
            </w:tcBorders>
            <w:shd w:val="clear" w:color="auto" w:fill="E6E6E6"/>
            <w:vAlign w:val="center"/>
          </w:tcPr>
          <w:p w14:paraId="6ECEC4D0" w14:textId="77777777" w:rsidR="00342DB4" w:rsidRPr="00E05400" w:rsidRDefault="00342DB4" w:rsidP="00246D2D">
            <w:pPr>
              <w:pStyle w:val="070-TabelaPadro"/>
            </w:pPr>
            <w:bookmarkStart w:id="297" w:name="BBBP202AD024"/>
            <w:bookmarkEnd w:id="297"/>
            <w:r>
              <w:t>3.991.978</w:t>
            </w:r>
          </w:p>
        </w:tc>
        <w:tc>
          <w:tcPr>
            <w:tcW w:w="1322" w:type="dxa"/>
            <w:tcBorders>
              <w:bottom w:val="single" w:sz="4" w:space="0" w:color="FFFFFF" w:themeColor="background1"/>
            </w:tcBorders>
            <w:shd w:val="clear" w:color="auto" w:fill="E6E6E6"/>
          </w:tcPr>
          <w:p w14:paraId="0D61477E" w14:textId="77777777" w:rsidR="00342DB4" w:rsidRPr="00E05400" w:rsidRDefault="00342DB4" w:rsidP="00246D2D">
            <w:pPr>
              <w:pStyle w:val="070-TabelaPadro"/>
            </w:pPr>
            <w:bookmarkStart w:id="298" w:name="BBBP202AE024"/>
            <w:bookmarkEnd w:id="298"/>
            <w:r>
              <w:t xml:space="preserve">2.862.168 </w:t>
            </w:r>
          </w:p>
        </w:tc>
      </w:tr>
      <w:bookmarkEnd w:id="293"/>
      <w:bookmarkEnd w:id="294"/>
      <w:tr w:rsidR="00342DB4" w:rsidRPr="00E05400" w14:paraId="04572391" w14:textId="77777777" w:rsidTr="0089164B">
        <w:trPr>
          <w:cantSplit/>
        </w:trPr>
        <w:tc>
          <w:tcPr>
            <w:tcW w:w="3898" w:type="dxa"/>
            <w:tcBorders>
              <w:bottom w:val="single" w:sz="4" w:space="0" w:color="FFFFFF" w:themeColor="background1"/>
            </w:tcBorders>
            <w:shd w:val="clear" w:color="auto" w:fill="F3F3F3"/>
            <w:vAlign w:val="center"/>
          </w:tcPr>
          <w:p w14:paraId="711D4D0F" w14:textId="77777777" w:rsidR="00342DB4" w:rsidRPr="00E05400" w:rsidRDefault="00342DB4" w:rsidP="00246D2D">
            <w:pPr>
              <w:pStyle w:val="070-TabelaPadro"/>
              <w:jc w:val="left"/>
            </w:pPr>
          </w:p>
        </w:tc>
        <w:tc>
          <w:tcPr>
            <w:tcW w:w="567" w:type="dxa"/>
            <w:tcBorders>
              <w:bottom w:val="single" w:sz="4" w:space="0" w:color="FFFFFF" w:themeColor="background1"/>
            </w:tcBorders>
            <w:shd w:val="clear" w:color="auto" w:fill="F3F3F3"/>
            <w:vAlign w:val="center"/>
          </w:tcPr>
          <w:p w14:paraId="0C2222A0" w14:textId="77777777" w:rsidR="00342DB4" w:rsidRPr="00E05400" w:rsidRDefault="00342DB4" w:rsidP="00246D2D">
            <w:pPr>
              <w:pStyle w:val="070-TabelaPadro"/>
              <w:jc w:val="center"/>
            </w:pPr>
          </w:p>
        </w:tc>
        <w:tc>
          <w:tcPr>
            <w:tcW w:w="1321" w:type="dxa"/>
            <w:tcBorders>
              <w:bottom w:val="single" w:sz="4" w:space="0" w:color="FFFFFF" w:themeColor="background1"/>
            </w:tcBorders>
            <w:shd w:val="clear" w:color="auto" w:fill="F3F3F3"/>
            <w:vAlign w:val="center"/>
          </w:tcPr>
          <w:p w14:paraId="14971671" w14:textId="77777777" w:rsidR="00342DB4" w:rsidRPr="00E05400" w:rsidRDefault="00342DB4" w:rsidP="00246D2D">
            <w:pPr>
              <w:pStyle w:val="070-TabelaPadro"/>
            </w:pPr>
          </w:p>
        </w:tc>
        <w:tc>
          <w:tcPr>
            <w:tcW w:w="1321" w:type="dxa"/>
            <w:tcBorders>
              <w:bottom w:val="single" w:sz="4" w:space="0" w:color="FFFFFF" w:themeColor="background1"/>
            </w:tcBorders>
            <w:shd w:val="clear" w:color="auto" w:fill="F3F3F3"/>
            <w:vAlign w:val="center"/>
          </w:tcPr>
          <w:p w14:paraId="03449704" w14:textId="77777777" w:rsidR="00342DB4" w:rsidRPr="00E05400" w:rsidRDefault="00342DB4" w:rsidP="00246D2D">
            <w:pPr>
              <w:pStyle w:val="070-TabelaPadro"/>
            </w:pPr>
          </w:p>
        </w:tc>
        <w:tc>
          <w:tcPr>
            <w:tcW w:w="1321" w:type="dxa"/>
            <w:tcBorders>
              <w:bottom w:val="single" w:sz="4" w:space="0" w:color="FFFFFF" w:themeColor="background1"/>
            </w:tcBorders>
            <w:shd w:val="clear" w:color="auto" w:fill="F3F3F3"/>
            <w:vAlign w:val="center"/>
          </w:tcPr>
          <w:p w14:paraId="79621D23" w14:textId="77777777" w:rsidR="00342DB4" w:rsidRPr="00E05400" w:rsidRDefault="00342DB4" w:rsidP="00246D2D">
            <w:pPr>
              <w:pStyle w:val="070-TabelaPadro"/>
            </w:pPr>
          </w:p>
        </w:tc>
        <w:tc>
          <w:tcPr>
            <w:tcW w:w="1322" w:type="dxa"/>
            <w:tcBorders>
              <w:bottom w:val="single" w:sz="4" w:space="0" w:color="FFFFFF" w:themeColor="background1"/>
            </w:tcBorders>
            <w:shd w:val="clear" w:color="auto" w:fill="F3F3F3"/>
            <w:vAlign w:val="center"/>
          </w:tcPr>
          <w:p w14:paraId="4404B9C2" w14:textId="77777777" w:rsidR="00342DB4" w:rsidRPr="00E05400" w:rsidRDefault="00342DB4" w:rsidP="00246D2D">
            <w:pPr>
              <w:pStyle w:val="070-TabelaPadro"/>
            </w:pPr>
          </w:p>
        </w:tc>
      </w:tr>
      <w:tr w:rsidR="00342DB4" w:rsidRPr="00E05400" w14:paraId="0C528BE5" w14:textId="77777777" w:rsidTr="0089164B">
        <w:trPr>
          <w:cantSplit/>
        </w:trPr>
        <w:tc>
          <w:tcPr>
            <w:tcW w:w="3898" w:type="dxa"/>
            <w:tcBorders>
              <w:bottom w:val="single" w:sz="4" w:space="0" w:color="CCCCCC"/>
            </w:tcBorders>
            <w:shd w:val="clear" w:color="auto" w:fill="E6E6E6"/>
            <w:vAlign w:val="center"/>
          </w:tcPr>
          <w:p w14:paraId="1DFC2E38" w14:textId="77777777" w:rsidR="00342DB4" w:rsidRPr="00E05400" w:rsidRDefault="00342DB4" w:rsidP="00246D2D">
            <w:pPr>
              <w:pStyle w:val="070-TabelaPadro"/>
              <w:jc w:val="left"/>
              <w:rPr>
                <w:b/>
              </w:rPr>
            </w:pPr>
            <w:bookmarkStart w:id="299" w:name="BBBP20200026" w:colFirst="0" w:colLast="0"/>
            <w:bookmarkStart w:id="300" w:name="BBBP202AA026" w:colFirst="1" w:colLast="1"/>
            <w:r>
              <w:rPr>
                <w:b/>
              </w:rPr>
              <w:t>TOTAL DO PASSIVO E PATRIMÔNIO LÍQUIDO</w:t>
            </w:r>
          </w:p>
        </w:tc>
        <w:tc>
          <w:tcPr>
            <w:tcW w:w="567" w:type="dxa"/>
            <w:tcBorders>
              <w:bottom w:val="single" w:sz="4" w:space="0" w:color="CCCCCC"/>
            </w:tcBorders>
            <w:shd w:val="clear" w:color="auto" w:fill="E6E6E6"/>
            <w:vAlign w:val="center"/>
          </w:tcPr>
          <w:p w14:paraId="6E85EB30" w14:textId="77777777" w:rsidR="00342DB4" w:rsidRPr="00E05400" w:rsidRDefault="00342DB4" w:rsidP="00246D2D">
            <w:pPr>
              <w:pStyle w:val="070-TabelaPadro"/>
              <w:jc w:val="center"/>
              <w:rPr>
                <w:b/>
              </w:rPr>
            </w:pPr>
          </w:p>
        </w:tc>
        <w:tc>
          <w:tcPr>
            <w:tcW w:w="1321" w:type="dxa"/>
            <w:tcBorders>
              <w:bottom w:val="single" w:sz="4" w:space="0" w:color="CCCCCC"/>
            </w:tcBorders>
            <w:shd w:val="clear" w:color="auto" w:fill="E6E6E6"/>
            <w:vAlign w:val="center"/>
          </w:tcPr>
          <w:p w14:paraId="229C9044" w14:textId="77777777" w:rsidR="00342DB4" w:rsidRPr="00E05400" w:rsidRDefault="00342DB4" w:rsidP="00246D2D">
            <w:pPr>
              <w:pStyle w:val="070-TabelaPadro"/>
              <w:rPr>
                <w:b/>
              </w:rPr>
            </w:pPr>
            <w:bookmarkStart w:id="301" w:name="BBBP202AB026"/>
            <w:bookmarkEnd w:id="301"/>
            <w:r>
              <w:rPr>
                <w:b/>
              </w:rPr>
              <w:t>2.187.760.894</w:t>
            </w:r>
          </w:p>
        </w:tc>
        <w:tc>
          <w:tcPr>
            <w:tcW w:w="1321" w:type="dxa"/>
            <w:tcBorders>
              <w:bottom w:val="single" w:sz="4" w:space="0" w:color="CCCCCC"/>
            </w:tcBorders>
            <w:shd w:val="clear" w:color="auto" w:fill="E6E6E6"/>
            <w:vAlign w:val="center"/>
          </w:tcPr>
          <w:p w14:paraId="6B57560B" w14:textId="77777777" w:rsidR="00342DB4" w:rsidRPr="00E05400" w:rsidRDefault="00342DB4" w:rsidP="00246D2D">
            <w:pPr>
              <w:pStyle w:val="Default"/>
              <w:jc w:val="right"/>
              <w:rPr>
                <w:b/>
              </w:rPr>
            </w:pPr>
            <w:bookmarkStart w:id="302" w:name="BBBP202AC026"/>
            <w:bookmarkEnd w:id="302"/>
            <w:r w:rsidRPr="00CE1886">
              <w:rPr>
                <w:rFonts w:cs="Times New Roman"/>
                <w:b/>
                <w:color w:val="auto"/>
                <w:sz w:val="14"/>
                <w:szCs w:val="18"/>
              </w:rPr>
              <w:t>1.988.645.574</w:t>
            </w:r>
          </w:p>
        </w:tc>
        <w:tc>
          <w:tcPr>
            <w:tcW w:w="1321" w:type="dxa"/>
            <w:tcBorders>
              <w:bottom w:val="single" w:sz="4" w:space="0" w:color="CCCCCC"/>
            </w:tcBorders>
            <w:shd w:val="clear" w:color="auto" w:fill="E6E6E6"/>
            <w:vAlign w:val="center"/>
          </w:tcPr>
          <w:p w14:paraId="108CDFEE" w14:textId="77777777" w:rsidR="00342DB4" w:rsidRPr="00E05400" w:rsidRDefault="00342DB4" w:rsidP="00246D2D">
            <w:pPr>
              <w:pStyle w:val="070-TabelaPadro"/>
              <w:rPr>
                <w:b/>
              </w:rPr>
            </w:pPr>
            <w:bookmarkStart w:id="303" w:name="BBBP202AD026"/>
            <w:bookmarkEnd w:id="303"/>
            <w:r>
              <w:rPr>
                <w:b/>
              </w:rPr>
              <w:t>2.146.486.987</w:t>
            </w:r>
          </w:p>
        </w:tc>
        <w:tc>
          <w:tcPr>
            <w:tcW w:w="1322" w:type="dxa"/>
            <w:tcBorders>
              <w:bottom w:val="single" w:sz="4" w:space="0" w:color="CCCCCC"/>
            </w:tcBorders>
            <w:shd w:val="clear" w:color="auto" w:fill="E6E6E6"/>
            <w:vAlign w:val="center"/>
          </w:tcPr>
          <w:p w14:paraId="077771B9" w14:textId="77777777" w:rsidR="00342DB4" w:rsidRPr="00E05400" w:rsidRDefault="00342DB4" w:rsidP="00246D2D">
            <w:pPr>
              <w:pStyle w:val="070-TabelaPadro"/>
              <w:rPr>
                <w:b/>
              </w:rPr>
            </w:pPr>
            <w:bookmarkStart w:id="304" w:name="BBBP202AE026"/>
            <w:bookmarkEnd w:id="304"/>
            <w:r w:rsidRPr="00CE1886">
              <w:rPr>
                <w:b/>
              </w:rPr>
              <w:t xml:space="preserve">1.932.532.979 </w:t>
            </w:r>
          </w:p>
        </w:tc>
      </w:tr>
    </w:tbl>
    <w:bookmarkEnd w:id="172"/>
    <w:bookmarkEnd w:id="299"/>
    <w:bookmarkEnd w:id="300"/>
    <w:p w14:paraId="55CD80D2" w14:textId="77777777" w:rsidR="00342DB4" w:rsidRDefault="00342DB4" w:rsidP="00246D2D">
      <w:pPr>
        <w:pStyle w:val="072-Rodapdatabela"/>
      </w:pPr>
      <w:r w:rsidRPr="00422502">
        <w:t>As notas explicativas são parte integrante das demonstrações contábeis.</w:t>
      </w:r>
    </w:p>
    <w:p w14:paraId="7D7D4F35" w14:textId="4193DBE1" w:rsidR="007C54FC" w:rsidRDefault="007C54FC" w:rsidP="001A648C">
      <w:pPr>
        <w:pStyle w:val="050-TextoPadro"/>
      </w:pPr>
      <w:r>
        <w:br w:type="page"/>
      </w:r>
    </w:p>
    <w:p w14:paraId="316B85B4" w14:textId="77777777" w:rsidR="00342DB4" w:rsidRDefault="00342DB4" w:rsidP="001A648C">
      <w:pPr>
        <w:pStyle w:val="050-TextoPadro"/>
      </w:pPr>
    </w:p>
    <w:p w14:paraId="389E117C" w14:textId="4679969D" w:rsidR="00342DB4" w:rsidRPr="00001287" w:rsidRDefault="00342DB4" w:rsidP="007C54FC">
      <w:pPr>
        <w:pStyle w:val="020-TtulodeDocumento"/>
        <w:numPr>
          <w:ilvl w:val="0"/>
          <w:numId w:val="0"/>
        </w:numPr>
      </w:pPr>
      <w:bookmarkStart w:id="305" w:name="_Toc118816902"/>
      <w:bookmarkStart w:id="306" w:name="BBDRE_Titulo"/>
      <w:r w:rsidRPr="00001287">
        <w:t>DEMONSTRAÇÃO DO RESULTADO</w:t>
      </w:r>
      <w:bookmarkEnd w:id="305"/>
      <w:bookmarkEnd w:id="30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797"/>
        <w:gridCol w:w="492"/>
        <w:gridCol w:w="1444"/>
        <w:gridCol w:w="1340"/>
        <w:gridCol w:w="1339"/>
        <w:gridCol w:w="1340"/>
      </w:tblGrid>
      <w:tr w:rsidR="00342DB4" w:rsidRPr="00180D0A" w14:paraId="658ABBAD" w14:textId="77777777" w:rsidTr="00246D2D">
        <w:trPr>
          <w:cantSplit/>
          <w:tblHeader/>
        </w:trPr>
        <w:tc>
          <w:tcPr>
            <w:tcW w:w="3797" w:type="dxa"/>
            <w:vMerge w:val="restart"/>
            <w:shd w:val="solid" w:color="132B4A" w:fill="auto"/>
            <w:vAlign w:val="center"/>
          </w:tcPr>
          <w:p w14:paraId="23119B70" w14:textId="77777777" w:rsidR="00342DB4" w:rsidRPr="00180D0A" w:rsidRDefault="00342DB4" w:rsidP="007C54FC">
            <w:pPr>
              <w:pStyle w:val="070-TabelaPadro"/>
              <w:spacing w:before="20" w:after="20"/>
              <w:jc w:val="center"/>
              <w:rPr>
                <w:sz w:val="12"/>
                <w:szCs w:val="12"/>
              </w:rPr>
            </w:pPr>
            <w:bookmarkStart w:id="307" w:name="BBDR201"/>
          </w:p>
        </w:tc>
        <w:tc>
          <w:tcPr>
            <w:tcW w:w="492" w:type="dxa"/>
            <w:vMerge w:val="restart"/>
            <w:shd w:val="solid" w:color="132B4A" w:fill="auto"/>
            <w:vAlign w:val="center"/>
          </w:tcPr>
          <w:p w14:paraId="7584E5E9" w14:textId="77777777" w:rsidR="00342DB4" w:rsidRPr="00180D0A" w:rsidRDefault="00342DB4" w:rsidP="007C54FC">
            <w:pPr>
              <w:pStyle w:val="070-TabelaPadro"/>
              <w:spacing w:before="20" w:after="20"/>
              <w:jc w:val="center"/>
              <w:rPr>
                <w:sz w:val="12"/>
                <w:szCs w:val="12"/>
              </w:rPr>
            </w:pPr>
            <w:r w:rsidRPr="00180D0A">
              <w:rPr>
                <w:sz w:val="12"/>
                <w:szCs w:val="12"/>
              </w:rPr>
              <w:t>Nota</w:t>
            </w:r>
          </w:p>
        </w:tc>
        <w:tc>
          <w:tcPr>
            <w:tcW w:w="2784" w:type="dxa"/>
            <w:gridSpan w:val="2"/>
            <w:tcBorders>
              <w:bottom w:val="single" w:sz="4" w:space="0" w:color="FFFFFF" w:themeColor="background1"/>
            </w:tcBorders>
            <w:shd w:val="solid" w:color="132B4A" w:fill="auto"/>
            <w:vAlign w:val="center"/>
          </w:tcPr>
          <w:p w14:paraId="06750DC4" w14:textId="77777777" w:rsidR="00342DB4" w:rsidRPr="00180D0A" w:rsidRDefault="00342DB4" w:rsidP="0071633C">
            <w:pPr>
              <w:pStyle w:val="070-TabelaPadro"/>
              <w:spacing w:line="276" w:lineRule="auto"/>
              <w:jc w:val="center"/>
              <w:rPr>
                <w:sz w:val="12"/>
                <w:szCs w:val="12"/>
              </w:rPr>
            </w:pPr>
            <w:r w:rsidRPr="00180D0A">
              <w:rPr>
                <w:sz w:val="12"/>
                <w:szCs w:val="12"/>
              </w:rPr>
              <w:t>BB Banco Múltiplo</w:t>
            </w:r>
          </w:p>
        </w:tc>
        <w:tc>
          <w:tcPr>
            <w:tcW w:w="2679" w:type="dxa"/>
            <w:gridSpan w:val="2"/>
            <w:tcBorders>
              <w:bottom w:val="single" w:sz="4" w:space="0" w:color="FFFFFF" w:themeColor="background1"/>
            </w:tcBorders>
            <w:shd w:val="solid" w:color="132B4A" w:fill="auto"/>
            <w:vAlign w:val="center"/>
          </w:tcPr>
          <w:p w14:paraId="539DBDE4" w14:textId="77777777" w:rsidR="00342DB4" w:rsidRPr="00180D0A" w:rsidRDefault="00342DB4" w:rsidP="0071633C">
            <w:pPr>
              <w:pStyle w:val="070-TabelaPadro"/>
              <w:spacing w:line="276" w:lineRule="auto"/>
              <w:jc w:val="center"/>
              <w:rPr>
                <w:sz w:val="12"/>
                <w:szCs w:val="12"/>
              </w:rPr>
            </w:pPr>
            <w:r w:rsidRPr="00180D0A">
              <w:rPr>
                <w:sz w:val="12"/>
                <w:szCs w:val="12"/>
              </w:rPr>
              <w:t>BB Consolidado</w:t>
            </w:r>
          </w:p>
        </w:tc>
      </w:tr>
      <w:tr w:rsidR="00342DB4" w:rsidRPr="00180D0A" w14:paraId="06DB820F" w14:textId="77777777" w:rsidTr="007673A5">
        <w:trPr>
          <w:cantSplit/>
          <w:tblHeader/>
        </w:trPr>
        <w:tc>
          <w:tcPr>
            <w:tcW w:w="3797" w:type="dxa"/>
            <w:vMerge/>
            <w:tcBorders>
              <w:bottom w:val="single" w:sz="4" w:space="0" w:color="FFFFFF" w:themeColor="background1"/>
            </w:tcBorders>
            <w:shd w:val="solid" w:color="132B4A" w:fill="auto"/>
            <w:vAlign w:val="center"/>
          </w:tcPr>
          <w:p w14:paraId="164ED29D" w14:textId="77777777" w:rsidR="00342DB4" w:rsidRPr="00180D0A" w:rsidRDefault="00342DB4" w:rsidP="007C54FC">
            <w:pPr>
              <w:pStyle w:val="070-TabelaPadro"/>
              <w:spacing w:before="20" w:after="20"/>
              <w:jc w:val="center"/>
              <w:rPr>
                <w:sz w:val="12"/>
                <w:szCs w:val="12"/>
              </w:rPr>
            </w:pPr>
          </w:p>
        </w:tc>
        <w:tc>
          <w:tcPr>
            <w:tcW w:w="492" w:type="dxa"/>
            <w:vMerge/>
            <w:tcBorders>
              <w:bottom w:val="single" w:sz="4" w:space="0" w:color="FFFFFF" w:themeColor="background1"/>
            </w:tcBorders>
            <w:shd w:val="solid" w:color="132B4A" w:fill="auto"/>
            <w:vAlign w:val="center"/>
          </w:tcPr>
          <w:p w14:paraId="68F280B0" w14:textId="77777777" w:rsidR="00342DB4" w:rsidRPr="00180D0A" w:rsidRDefault="00342DB4" w:rsidP="007C54FC">
            <w:pPr>
              <w:pStyle w:val="070-TabelaPadro"/>
              <w:spacing w:before="20" w:after="20"/>
              <w:jc w:val="center"/>
              <w:rPr>
                <w:sz w:val="12"/>
                <w:szCs w:val="12"/>
              </w:rPr>
            </w:pPr>
          </w:p>
        </w:tc>
        <w:tc>
          <w:tcPr>
            <w:tcW w:w="1444" w:type="dxa"/>
            <w:tcBorders>
              <w:bottom w:val="single" w:sz="4" w:space="0" w:color="FFFFFF" w:themeColor="background1"/>
            </w:tcBorders>
            <w:shd w:val="solid" w:color="132B4A" w:fill="auto"/>
            <w:vAlign w:val="center"/>
          </w:tcPr>
          <w:p w14:paraId="3A3FCDDC" w14:textId="77777777" w:rsidR="00342DB4" w:rsidRPr="00180D0A" w:rsidRDefault="00342DB4" w:rsidP="0071633C">
            <w:pPr>
              <w:pStyle w:val="070-TabelaPadro"/>
              <w:spacing w:line="276" w:lineRule="auto"/>
              <w:jc w:val="center"/>
              <w:rPr>
                <w:sz w:val="12"/>
                <w:szCs w:val="12"/>
              </w:rPr>
            </w:pPr>
            <w:r w:rsidRPr="00180D0A">
              <w:rPr>
                <w:sz w:val="12"/>
                <w:szCs w:val="12"/>
              </w:rPr>
              <w:t>01.01 a 30.09.2022</w:t>
            </w:r>
          </w:p>
        </w:tc>
        <w:tc>
          <w:tcPr>
            <w:tcW w:w="1340" w:type="dxa"/>
            <w:tcBorders>
              <w:bottom w:val="single" w:sz="4" w:space="0" w:color="FFFFFF" w:themeColor="background1"/>
            </w:tcBorders>
            <w:shd w:val="solid" w:color="132B4A" w:fill="auto"/>
            <w:vAlign w:val="center"/>
          </w:tcPr>
          <w:p w14:paraId="3CC9364E" w14:textId="77777777" w:rsidR="00342DB4" w:rsidRPr="00180D0A" w:rsidRDefault="00342DB4" w:rsidP="0071633C">
            <w:pPr>
              <w:pStyle w:val="070-TabelaPadro"/>
              <w:spacing w:line="276" w:lineRule="auto"/>
              <w:jc w:val="center"/>
              <w:rPr>
                <w:sz w:val="12"/>
                <w:szCs w:val="12"/>
              </w:rPr>
            </w:pPr>
            <w:r w:rsidRPr="00180D0A">
              <w:rPr>
                <w:sz w:val="12"/>
                <w:szCs w:val="12"/>
              </w:rPr>
              <w:t>01.01 a 30.09.2021</w:t>
            </w:r>
          </w:p>
        </w:tc>
        <w:tc>
          <w:tcPr>
            <w:tcW w:w="1339" w:type="dxa"/>
            <w:tcBorders>
              <w:bottom w:val="single" w:sz="4" w:space="0" w:color="FFFFFF" w:themeColor="background1"/>
            </w:tcBorders>
            <w:shd w:val="solid" w:color="132B4A" w:fill="auto"/>
            <w:vAlign w:val="center"/>
          </w:tcPr>
          <w:p w14:paraId="0E352FD2" w14:textId="77777777" w:rsidR="00342DB4" w:rsidRPr="00180D0A" w:rsidRDefault="00342DB4" w:rsidP="0071633C">
            <w:pPr>
              <w:pStyle w:val="070-TabelaPadro"/>
              <w:spacing w:line="276" w:lineRule="auto"/>
              <w:jc w:val="center"/>
              <w:rPr>
                <w:sz w:val="12"/>
                <w:szCs w:val="12"/>
              </w:rPr>
            </w:pPr>
            <w:r w:rsidRPr="00180D0A">
              <w:rPr>
                <w:sz w:val="12"/>
                <w:szCs w:val="12"/>
              </w:rPr>
              <w:t>01.01 a 30.09.2022</w:t>
            </w:r>
          </w:p>
        </w:tc>
        <w:tc>
          <w:tcPr>
            <w:tcW w:w="1340" w:type="dxa"/>
            <w:tcBorders>
              <w:bottom w:val="single" w:sz="4" w:space="0" w:color="FFFFFF" w:themeColor="background1"/>
            </w:tcBorders>
            <w:shd w:val="solid" w:color="132B4A" w:fill="auto"/>
            <w:vAlign w:val="center"/>
          </w:tcPr>
          <w:p w14:paraId="29784AD4" w14:textId="77777777" w:rsidR="00342DB4" w:rsidRPr="00180D0A" w:rsidRDefault="00342DB4" w:rsidP="0071633C">
            <w:pPr>
              <w:pStyle w:val="070-TabelaPadro"/>
              <w:spacing w:line="276" w:lineRule="auto"/>
              <w:jc w:val="center"/>
              <w:rPr>
                <w:sz w:val="12"/>
                <w:szCs w:val="12"/>
              </w:rPr>
            </w:pPr>
            <w:r w:rsidRPr="00180D0A">
              <w:rPr>
                <w:sz w:val="12"/>
                <w:szCs w:val="12"/>
              </w:rPr>
              <w:t>01.01 a 30.09.2021</w:t>
            </w:r>
          </w:p>
        </w:tc>
      </w:tr>
      <w:tr w:rsidR="00342DB4" w:rsidRPr="00180D0A" w14:paraId="58302324" w14:textId="77777777" w:rsidTr="00246D2D">
        <w:trPr>
          <w:cantSplit/>
        </w:trPr>
        <w:tc>
          <w:tcPr>
            <w:tcW w:w="3797" w:type="dxa"/>
            <w:tcBorders>
              <w:bottom w:val="single" w:sz="4" w:space="0" w:color="FFFFFF" w:themeColor="background1"/>
            </w:tcBorders>
            <w:shd w:val="solid" w:color="F3F3F3" w:fill="auto"/>
            <w:vAlign w:val="center"/>
          </w:tcPr>
          <w:p w14:paraId="2E19212A" w14:textId="77777777" w:rsidR="00342DB4" w:rsidRPr="00180D0A" w:rsidRDefault="00342DB4" w:rsidP="007C54FC">
            <w:pPr>
              <w:pStyle w:val="070-TabelaPadro"/>
              <w:spacing w:before="20" w:after="20"/>
              <w:jc w:val="left"/>
              <w:rPr>
                <w:b/>
                <w:sz w:val="12"/>
                <w:szCs w:val="12"/>
              </w:rPr>
            </w:pPr>
            <w:bookmarkStart w:id="308" w:name="BBDR20100001" w:colFirst="0" w:colLast="0"/>
            <w:bookmarkStart w:id="309" w:name="BBDR201AA001" w:colFirst="1" w:colLast="1"/>
            <w:r w:rsidRPr="00180D0A">
              <w:rPr>
                <w:b/>
                <w:sz w:val="12"/>
                <w:szCs w:val="12"/>
              </w:rPr>
              <w:t>Receitas da Intermediação Financeira</w:t>
            </w:r>
          </w:p>
        </w:tc>
        <w:tc>
          <w:tcPr>
            <w:tcW w:w="492" w:type="dxa"/>
            <w:tcBorders>
              <w:bottom w:val="single" w:sz="4" w:space="0" w:color="FFFFFF" w:themeColor="background1"/>
            </w:tcBorders>
            <w:shd w:val="solid" w:color="F3F3F3" w:fill="auto"/>
            <w:vAlign w:val="center"/>
          </w:tcPr>
          <w:p w14:paraId="151A0614"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2267DB20" w14:textId="77777777" w:rsidR="00342DB4" w:rsidRPr="00180D0A" w:rsidRDefault="00342DB4" w:rsidP="007C54FC">
            <w:pPr>
              <w:pStyle w:val="070-TabelaPadro"/>
              <w:spacing w:before="20" w:after="20"/>
              <w:rPr>
                <w:b/>
                <w:sz w:val="12"/>
                <w:szCs w:val="12"/>
              </w:rPr>
            </w:pPr>
            <w:bookmarkStart w:id="310" w:name="BBDR201AD001"/>
            <w:bookmarkEnd w:id="310"/>
            <w:r w:rsidRPr="00180D0A">
              <w:rPr>
                <w:b/>
                <w:sz w:val="12"/>
                <w:szCs w:val="12"/>
              </w:rPr>
              <w:t>169.656.837</w:t>
            </w:r>
          </w:p>
        </w:tc>
        <w:tc>
          <w:tcPr>
            <w:tcW w:w="1340" w:type="dxa"/>
            <w:tcBorders>
              <w:bottom w:val="single" w:sz="4" w:space="0" w:color="FFFFFF" w:themeColor="background1"/>
            </w:tcBorders>
            <w:shd w:val="solid" w:color="F3F3F3" w:fill="auto"/>
            <w:vAlign w:val="center"/>
          </w:tcPr>
          <w:p w14:paraId="054E1466" w14:textId="77777777" w:rsidR="00342DB4" w:rsidRPr="00180D0A" w:rsidRDefault="00342DB4" w:rsidP="007C54FC">
            <w:pPr>
              <w:pStyle w:val="070-TabelaPadro"/>
              <w:spacing w:before="20" w:after="20"/>
              <w:rPr>
                <w:b/>
                <w:sz w:val="12"/>
                <w:szCs w:val="12"/>
              </w:rPr>
            </w:pPr>
            <w:bookmarkStart w:id="311" w:name="BBDR201AE001"/>
            <w:bookmarkEnd w:id="311"/>
            <w:r w:rsidRPr="00180D0A">
              <w:rPr>
                <w:b/>
                <w:sz w:val="12"/>
                <w:szCs w:val="12"/>
              </w:rPr>
              <w:t>87.469.842</w:t>
            </w:r>
          </w:p>
        </w:tc>
        <w:tc>
          <w:tcPr>
            <w:tcW w:w="1339" w:type="dxa"/>
            <w:tcBorders>
              <w:bottom w:val="single" w:sz="4" w:space="0" w:color="FFFFFF" w:themeColor="background1"/>
            </w:tcBorders>
            <w:shd w:val="solid" w:color="F3F3F3" w:fill="auto"/>
            <w:vAlign w:val="center"/>
          </w:tcPr>
          <w:p w14:paraId="1F714242" w14:textId="77777777" w:rsidR="00342DB4" w:rsidRPr="00180D0A" w:rsidRDefault="00342DB4" w:rsidP="007C54FC">
            <w:pPr>
              <w:pStyle w:val="070-TabelaPadro"/>
              <w:spacing w:before="20" w:after="20"/>
              <w:rPr>
                <w:b/>
                <w:sz w:val="12"/>
                <w:szCs w:val="12"/>
              </w:rPr>
            </w:pPr>
            <w:bookmarkStart w:id="312" w:name="BBDR201AH001"/>
            <w:bookmarkEnd w:id="312"/>
            <w:r w:rsidRPr="00180D0A">
              <w:rPr>
                <w:b/>
                <w:sz w:val="12"/>
                <w:szCs w:val="12"/>
              </w:rPr>
              <w:t>183.716.039</w:t>
            </w:r>
          </w:p>
        </w:tc>
        <w:tc>
          <w:tcPr>
            <w:tcW w:w="1340" w:type="dxa"/>
            <w:tcBorders>
              <w:bottom w:val="single" w:sz="4" w:space="0" w:color="FFFFFF" w:themeColor="background1"/>
            </w:tcBorders>
            <w:shd w:val="solid" w:color="F3F3F3" w:fill="auto"/>
            <w:vAlign w:val="center"/>
          </w:tcPr>
          <w:p w14:paraId="5707901A" w14:textId="77777777" w:rsidR="00342DB4" w:rsidRPr="00180D0A" w:rsidRDefault="00342DB4" w:rsidP="007C54FC">
            <w:pPr>
              <w:pStyle w:val="070-TabelaPadro"/>
              <w:spacing w:before="20" w:after="20"/>
              <w:rPr>
                <w:b/>
                <w:sz w:val="12"/>
                <w:szCs w:val="12"/>
              </w:rPr>
            </w:pPr>
            <w:bookmarkStart w:id="313" w:name="BBDR201AI001"/>
            <w:bookmarkEnd w:id="313"/>
            <w:r w:rsidRPr="00180D0A">
              <w:rPr>
                <w:b/>
                <w:sz w:val="12"/>
                <w:szCs w:val="12"/>
              </w:rPr>
              <w:t>89.430.814</w:t>
            </w:r>
          </w:p>
        </w:tc>
      </w:tr>
      <w:tr w:rsidR="00342DB4" w:rsidRPr="00180D0A" w14:paraId="7352F604" w14:textId="77777777" w:rsidTr="00246D2D">
        <w:trPr>
          <w:cantSplit/>
        </w:trPr>
        <w:tc>
          <w:tcPr>
            <w:tcW w:w="3797" w:type="dxa"/>
            <w:tcBorders>
              <w:bottom w:val="single" w:sz="4" w:space="0" w:color="FFFFFF" w:themeColor="background1"/>
            </w:tcBorders>
            <w:shd w:val="solid" w:color="E6E6E6" w:fill="auto"/>
            <w:vAlign w:val="center"/>
          </w:tcPr>
          <w:p w14:paraId="49C0F2EB" w14:textId="77777777" w:rsidR="00342DB4" w:rsidRPr="00180D0A" w:rsidRDefault="00342DB4" w:rsidP="007C54FC">
            <w:pPr>
              <w:pStyle w:val="070-TabelaPadro"/>
              <w:spacing w:before="20" w:after="20"/>
              <w:ind w:left="60"/>
              <w:jc w:val="left"/>
              <w:rPr>
                <w:sz w:val="12"/>
                <w:szCs w:val="12"/>
              </w:rPr>
            </w:pPr>
            <w:bookmarkStart w:id="314" w:name="BBDR20100002" w:colFirst="0" w:colLast="0"/>
            <w:bookmarkEnd w:id="308"/>
            <w:bookmarkEnd w:id="309"/>
            <w:r w:rsidRPr="00180D0A">
              <w:rPr>
                <w:sz w:val="12"/>
                <w:szCs w:val="12"/>
              </w:rPr>
              <w:t>Resultado da carteira de crédito</w:t>
            </w:r>
          </w:p>
        </w:tc>
        <w:tc>
          <w:tcPr>
            <w:tcW w:w="492" w:type="dxa"/>
            <w:tcBorders>
              <w:bottom w:val="single" w:sz="4" w:space="0" w:color="FFFFFF" w:themeColor="background1"/>
            </w:tcBorders>
            <w:shd w:val="solid" w:color="E6E6E6" w:fill="auto"/>
          </w:tcPr>
          <w:p w14:paraId="0A340F38" w14:textId="77777777" w:rsidR="00342DB4" w:rsidRPr="00FD7FEF" w:rsidRDefault="00342DB4" w:rsidP="007C54FC">
            <w:pPr>
              <w:pStyle w:val="070-TabelaPadro"/>
              <w:spacing w:before="20" w:after="20"/>
              <w:jc w:val="center"/>
              <w:rPr>
                <w:color w:val="1F497D" w:themeColor="text2"/>
                <w:sz w:val="12"/>
                <w:szCs w:val="12"/>
              </w:rPr>
            </w:pPr>
            <w:bookmarkStart w:id="315" w:name="BBDR201AA002"/>
            <w:bookmarkEnd w:id="315"/>
            <w:r w:rsidRPr="00FD7FEF">
              <w:rPr>
                <w:color w:val="1F497D" w:themeColor="text2"/>
                <w:sz w:val="12"/>
                <w:szCs w:val="12"/>
              </w:rPr>
              <w:t xml:space="preserve">12.b </w:t>
            </w:r>
          </w:p>
        </w:tc>
        <w:tc>
          <w:tcPr>
            <w:tcW w:w="1444" w:type="dxa"/>
            <w:tcBorders>
              <w:bottom w:val="single" w:sz="4" w:space="0" w:color="FFFFFF" w:themeColor="background1"/>
            </w:tcBorders>
            <w:shd w:val="solid" w:color="E6E6E6" w:fill="auto"/>
            <w:vAlign w:val="center"/>
          </w:tcPr>
          <w:p w14:paraId="0A3895C3" w14:textId="77777777" w:rsidR="00342DB4" w:rsidRPr="00180D0A" w:rsidRDefault="00342DB4" w:rsidP="007C54FC">
            <w:pPr>
              <w:pStyle w:val="070-TabelaPadro"/>
              <w:spacing w:before="20" w:after="20"/>
              <w:rPr>
                <w:sz w:val="12"/>
                <w:szCs w:val="12"/>
              </w:rPr>
            </w:pPr>
            <w:bookmarkStart w:id="316" w:name="BBDR201AD002"/>
            <w:bookmarkEnd w:id="316"/>
            <w:r w:rsidRPr="00180D0A">
              <w:rPr>
                <w:sz w:val="12"/>
                <w:szCs w:val="12"/>
              </w:rPr>
              <w:t>83.598.681</w:t>
            </w:r>
          </w:p>
        </w:tc>
        <w:tc>
          <w:tcPr>
            <w:tcW w:w="1340" w:type="dxa"/>
            <w:tcBorders>
              <w:bottom w:val="single" w:sz="4" w:space="0" w:color="FFFFFF" w:themeColor="background1"/>
            </w:tcBorders>
            <w:shd w:val="solid" w:color="E6E6E6" w:fill="auto"/>
            <w:vAlign w:val="center"/>
          </w:tcPr>
          <w:p w14:paraId="37D61915" w14:textId="77777777" w:rsidR="00342DB4" w:rsidRPr="00180D0A" w:rsidRDefault="00342DB4" w:rsidP="007C54FC">
            <w:pPr>
              <w:pStyle w:val="070-TabelaPadro"/>
              <w:spacing w:before="20" w:after="20"/>
              <w:rPr>
                <w:sz w:val="12"/>
                <w:szCs w:val="12"/>
              </w:rPr>
            </w:pPr>
            <w:bookmarkStart w:id="317" w:name="BBDR201AE002"/>
            <w:bookmarkEnd w:id="317"/>
            <w:r w:rsidRPr="00180D0A">
              <w:rPr>
                <w:sz w:val="12"/>
                <w:szCs w:val="12"/>
              </w:rPr>
              <w:t>59.815.892</w:t>
            </w:r>
          </w:p>
        </w:tc>
        <w:tc>
          <w:tcPr>
            <w:tcW w:w="1339" w:type="dxa"/>
            <w:tcBorders>
              <w:bottom w:val="single" w:sz="4" w:space="0" w:color="FFFFFF" w:themeColor="background1"/>
            </w:tcBorders>
            <w:shd w:val="solid" w:color="E6E6E6" w:fill="auto"/>
            <w:vAlign w:val="center"/>
          </w:tcPr>
          <w:p w14:paraId="2B8CF9CC" w14:textId="77777777" w:rsidR="00342DB4" w:rsidRPr="00180D0A" w:rsidRDefault="00342DB4" w:rsidP="007C54FC">
            <w:pPr>
              <w:pStyle w:val="070-TabelaPadro"/>
              <w:spacing w:before="20" w:after="20"/>
              <w:rPr>
                <w:sz w:val="12"/>
                <w:szCs w:val="12"/>
              </w:rPr>
            </w:pPr>
            <w:bookmarkStart w:id="318" w:name="BBDR201AH002"/>
            <w:bookmarkEnd w:id="318"/>
            <w:r w:rsidRPr="00180D0A">
              <w:rPr>
                <w:sz w:val="12"/>
                <w:szCs w:val="12"/>
              </w:rPr>
              <w:t>95.762.817</w:t>
            </w:r>
          </w:p>
        </w:tc>
        <w:tc>
          <w:tcPr>
            <w:tcW w:w="1340" w:type="dxa"/>
            <w:tcBorders>
              <w:bottom w:val="single" w:sz="4" w:space="0" w:color="FFFFFF" w:themeColor="background1"/>
            </w:tcBorders>
            <w:shd w:val="solid" w:color="E6E6E6" w:fill="auto"/>
            <w:vAlign w:val="center"/>
          </w:tcPr>
          <w:p w14:paraId="5A57BF4E" w14:textId="77777777" w:rsidR="00342DB4" w:rsidRPr="00180D0A" w:rsidRDefault="00342DB4" w:rsidP="007C54FC">
            <w:pPr>
              <w:pStyle w:val="070-TabelaPadro"/>
              <w:spacing w:before="20" w:after="20"/>
              <w:rPr>
                <w:sz w:val="12"/>
                <w:szCs w:val="12"/>
              </w:rPr>
            </w:pPr>
            <w:bookmarkStart w:id="319" w:name="BBDR201AI002"/>
            <w:bookmarkEnd w:id="319"/>
            <w:r w:rsidRPr="00180D0A">
              <w:rPr>
                <w:sz w:val="12"/>
                <w:szCs w:val="12"/>
              </w:rPr>
              <w:t>61.943.149</w:t>
            </w:r>
          </w:p>
        </w:tc>
      </w:tr>
      <w:tr w:rsidR="00342DB4" w:rsidRPr="00180D0A" w14:paraId="39EEA3EA" w14:textId="77777777" w:rsidTr="00246D2D">
        <w:trPr>
          <w:cantSplit/>
        </w:trPr>
        <w:tc>
          <w:tcPr>
            <w:tcW w:w="3797" w:type="dxa"/>
            <w:tcBorders>
              <w:bottom w:val="single" w:sz="4" w:space="0" w:color="FFFFFF" w:themeColor="background1"/>
            </w:tcBorders>
            <w:shd w:val="solid" w:color="F3F3F3" w:fill="auto"/>
            <w:vAlign w:val="center"/>
          </w:tcPr>
          <w:p w14:paraId="50B4D9C2" w14:textId="77777777" w:rsidR="00342DB4" w:rsidRPr="00180D0A" w:rsidRDefault="00342DB4" w:rsidP="007C54FC">
            <w:pPr>
              <w:pStyle w:val="070-TabelaPadro"/>
              <w:spacing w:before="20" w:after="20"/>
              <w:ind w:left="60"/>
              <w:jc w:val="left"/>
              <w:rPr>
                <w:sz w:val="12"/>
                <w:szCs w:val="12"/>
              </w:rPr>
            </w:pPr>
            <w:bookmarkStart w:id="320" w:name="BBDR20100003" w:colFirst="0" w:colLast="0"/>
            <w:bookmarkEnd w:id="314"/>
            <w:r w:rsidRPr="00180D0A">
              <w:rPr>
                <w:sz w:val="12"/>
                <w:szCs w:val="12"/>
              </w:rPr>
              <w:t>Resultado de aplicações interfinanceiras de liquidez</w:t>
            </w:r>
          </w:p>
        </w:tc>
        <w:tc>
          <w:tcPr>
            <w:tcW w:w="492" w:type="dxa"/>
            <w:tcBorders>
              <w:bottom w:val="single" w:sz="4" w:space="0" w:color="FFFFFF" w:themeColor="background1"/>
            </w:tcBorders>
            <w:shd w:val="solid" w:color="F3F3F3" w:fill="auto"/>
          </w:tcPr>
          <w:p w14:paraId="4512CD4E" w14:textId="77777777" w:rsidR="00342DB4" w:rsidRPr="00FD7FEF" w:rsidRDefault="00342DB4" w:rsidP="007C54FC">
            <w:pPr>
              <w:pStyle w:val="070-TabelaPadro"/>
              <w:spacing w:before="20" w:after="20"/>
              <w:jc w:val="center"/>
              <w:rPr>
                <w:color w:val="1F497D" w:themeColor="text2"/>
                <w:sz w:val="12"/>
                <w:szCs w:val="12"/>
              </w:rPr>
            </w:pPr>
            <w:bookmarkStart w:id="321" w:name="BBDR201AA003"/>
            <w:bookmarkEnd w:id="321"/>
            <w:r w:rsidRPr="00FD7FEF">
              <w:rPr>
                <w:color w:val="1F497D" w:themeColor="text2"/>
                <w:sz w:val="12"/>
                <w:szCs w:val="12"/>
              </w:rPr>
              <w:t>9.b</w:t>
            </w:r>
          </w:p>
        </w:tc>
        <w:tc>
          <w:tcPr>
            <w:tcW w:w="1444" w:type="dxa"/>
            <w:tcBorders>
              <w:bottom w:val="single" w:sz="4" w:space="0" w:color="FFFFFF" w:themeColor="background1"/>
            </w:tcBorders>
            <w:shd w:val="solid" w:color="F3F3F3" w:fill="auto"/>
            <w:vAlign w:val="center"/>
          </w:tcPr>
          <w:p w14:paraId="7D5AFD67" w14:textId="77777777" w:rsidR="00342DB4" w:rsidRPr="00180D0A" w:rsidRDefault="00342DB4" w:rsidP="007C54FC">
            <w:pPr>
              <w:pStyle w:val="070-TabelaPadro"/>
              <w:spacing w:before="20" w:after="20"/>
              <w:rPr>
                <w:sz w:val="12"/>
                <w:szCs w:val="12"/>
              </w:rPr>
            </w:pPr>
            <w:bookmarkStart w:id="322" w:name="BBDR201AD003"/>
            <w:bookmarkEnd w:id="322"/>
            <w:r w:rsidRPr="00180D0A">
              <w:rPr>
                <w:sz w:val="12"/>
                <w:szCs w:val="12"/>
              </w:rPr>
              <w:t>50.293.105</w:t>
            </w:r>
          </w:p>
        </w:tc>
        <w:tc>
          <w:tcPr>
            <w:tcW w:w="1340" w:type="dxa"/>
            <w:tcBorders>
              <w:bottom w:val="single" w:sz="4" w:space="0" w:color="FFFFFF" w:themeColor="background1"/>
            </w:tcBorders>
            <w:shd w:val="solid" w:color="F3F3F3" w:fill="auto"/>
            <w:vAlign w:val="center"/>
          </w:tcPr>
          <w:p w14:paraId="26B850FB" w14:textId="77777777" w:rsidR="00342DB4" w:rsidRPr="00180D0A" w:rsidRDefault="00342DB4" w:rsidP="007C54FC">
            <w:pPr>
              <w:pStyle w:val="070-TabelaPadro"/>
              <w:spacing w:before="20" w:after="20"/>
              <w:rPr>
                <w:sz w:val="12"/>
                <w:szCs w:val="12"/>
              </w:rPr>
            </w:pPr>
            <w:bookmarkStart w:id="323" w:name="BBDR201AE003"/>
            <w:bookmarkEnd w:id="323"/>
            <w:r w:rsidRPr="00180D0A">
              <w:rPr>
                <w:sz w:val="12"/>
                <w:szCs w:val="12"/>
              </w:rPr>
              <w:t>17.123.388</w:t>
            </w:r>
          </w:p>
        </w:tc>
        <w:tc>
          <w:tcPr>
            <w:tcW w:w="1339" w:type="dxa"/>
            <w:tcBorders>
              <w:bottom w:val="single" w:sz="4" w:space="0" w:color="FFFFFF" w:themeColor="background1"/>
            </w:tcBorders>
            <w:shd w:val="solid" w:color="F3F3F3" w:fill="auto"/>
            <w:vAlign w:val="center"/>
          </w:tcPr>
          <w:p w14:paraId="08076AB4" w14:textId="77777777" w:rsidR="00342DB4" w:rsidRPr="00180D0A" w:rsidRDefault="00342DB4" w:rsidP="007C54FC">
            <w:pPr>
              <w:pStyle w:val="070-TabelaPadro"/>
              <w:spacing w:before="20" w:after="20"/>
              <w:rPr>
                <w:sz w:val="12"/>
                <w:szCs w:val="12"/>
              </w:rPr>
            </w:pPr>
            <w:bookmarkStart w:id="324" w:name="BBDR201AH003"/>
            <w:bookmarkEnd w:id="324"/>
            <w:r w:rsidRPr="00180D0A">
              <w:rPr>
                <w:sz w:val="12"/>
                <w:szCs w:val="12"/>
              </w:rPr>
              <w:t>47.563.729</w:t>
            </w:r>
          </w:p>
        </w:tc>
        <w:tc>
          <w:tcPr>
            <w:tcW w:w="1340" w:type="dxa"/>
            <w:tcBorders>
              <w:bottom w:val="single" w:sz="4" w:space="0" w:color="FFFFFF" w:themeColor="background1"/>
            </w:tcBorders>
            <w:shd w:val="solid" w:color="F3F3F3" w:fill="auto"/>
            <w:vAlign w:val="center"/>
          </w:tcPr>
          <w:p w14:paraId="1F9533BD" w14:textId="77777777" w:rsidR="00342DB4" w:rsidRPr="00180D0A" w:rsidRDefault="00342DB4" w:rsidP="007C54FC">
            <w:pPr>
              <w:pStyle w:val="070-TabelaPadro"/>
              <w:spacing w:before="20" w:after="20"/>
              <w:rPr>
                <w:sz w:val="12"/>
                <w:szCs w:val="12"/>
              </w:rPr>
            </w:pPr>
            <w:bookmarkStart w:id="325" w:name="BBDR201AI003"/>
            <w:bookmarkEnd w:id="325"/>
            <w:r w:rsidRPr="00180D0A">
              <w:rPr>
                <w:sz w:val="12"/>
                <w:szCs w:val="12"/>
              </w:rPr>
              <w:t>14.702.203</w:t>
            </w:r>
          </w:p>
        </w:tc>
      </w:tr>
      <w:tr w:rsidR="00342DB4" w:rsidRPr="00180D0A" w14:paraId="072CE6FB" w14:textId="77777777" w:rsidTr="00246D2D">
        <w:trPr>
          <w:cantSplit/>
        </w:trPr>
        <w:tc>
          <w:tcPr>
            <w:tcW w:w="3797" w:type="dxa"/>
            <w:tcBorders>
              <w:bottom w:val="single" w:sz="4" w:space="0" w:color="FFFFFF" w:themeColor="background1"/>
            </w:tcBorders>
            <w:shd w:val="solid" w:color="E6E6E6" w:fill="auto"/>
            <w:vAlign w:val="center"/>
          </w:tcPr>
          <w:p w14:paraId="13132213" w14:textId="77777777" w:rsidR="00342DB4" w:rsidRPr="00180D0A" w:rsidRDefault="00342DB4" w:rsidP="007C54FC">
            <w:pPr>
              <w:pStyle w:val="070-TabelaPadro"/>
              <w:spacing w:before="20" w:after="20"/>
              <w:ind w:left="60"/>
              <w:jc w:val="left"/>
              <w:rPr>
                <w:sz w:val="12"/>
                <w:szCs w:val="12"/>
              </w:rPr>
            </w:pPr>
            <w:bookmarkStart w:id="326" w:name="BBDR20100004" w:colFirst="0" w:colLast="0"/>
            <w:bookmarkEnd w:id="320"/>
            <w:r w:rsidRPr="00180D0A">
              <w:rPr>
                <w:sz w:val="12"/>
                <w:szCs w:val="12"/>
              </w:rPr>
              <w:t>Resultado de operações com títulos e valores mobiliários</w:t>
            </w:r>
          </w:p>
        </w:tc>
        <w:tc>
          <w:tcPr>
            <w:tcW w:w="492" w:type="dxa"/>
            <w:tcBorders>
              <w:bottom w:val="single" w:sz="4" w:space="0" w:color="FFFFFF" w:themeColor="background1"/>
            </w:tcBorders>
            <w:shd w:val="solid" w:color="E6E6E6" w:fill="auto"/>
          </w:tcPr>
          <w:p w14:paraId="600EF31D" w14:textId="77777777" w:rsidR="00342DB4" w:rsidRPr="00FD7FEF" w:rsidRDefault="00342DB4" w:rsidP="007C54FC">
            <w:pPr>
              <w:pStyle w:val="070-TabelaPadro"/>
              <w:spacing w:before="20" w:after="20"/>
              <w:jc w:val="center"/>
              <w:rPr>
                <w:color w:val="1F497D" w:themeColor="text2"/>
                <w:sz w:val="12"/>
                <w:szCs w:val="12"/>
              </w:rPr>
            </w:pPr>
            <w:bookmarkStart w:id="327" w:name="BBDR201AA004"/>
            <w:bookmarkEnd w:id="327"/>
            <w:r w:rsidRPr="00FD7FEF">
              <w:rPr>
                <w:color w:val="1F497D" w:themeColor="text2"/>
                <w:sz w:val="12"/>
                <w:szCs w:val="12"/>
              </w:rPr>
              <w:t>10.b</w:t>
            </w:r>
          </w:p>
        </w:tc>
        <w:tc>
          <w:tcPr>
            <w:tcW w:w="1444" w:type="dxa"/>
            <w:tcBorders>
              <w:bottom w:val="single" w:sz="4" w:space="0" w:color="FFFFFF" w:themeColor="background1"/>
            </w:tcBorders>
            <w:shd w:val="solid" w:color="E6E6E6" w:fill="auto"/>
            <w:vAlign w:val="center"/>
          </w:tcPr>
          <w:p w14:paraId="389192ED" w14:textId="77777777" w:rsidR="00342DB4" w:rsidRPr="00180D0A" w:rsidRDefault="00342DB4" w:rsidP="007C54FC">
            <w:pPr>
              <w:pStyle w:val="070-TabelaPadro"/>
              <w:spacing w:before="20" w:after="20"/>
              <w:rPr>
                <w:sz w:val="12"/>
                <w:szCs w:val="12"/>
              </w:rPr>
            </w:pPr>
            <w:bookmarkStart w:id="328" w:name="BBDR201AD004"/>
            <w:bookmarkEnd w:id="328"/>
            <w:r w:rsidRPr="00180D0A">
              <w:rPr>
                <w:sz w:val="12"/>
                <w:szCs w:val="12"/>
              </w:rPr>
              <w:t>30.314.328</w:t>
            </w:r>
          </w:p>
        </w:tc>
        <w:tc>
          <w:tcPr>
            <w:tcW w:w="1340" w:type="dxa"/>
            <w:tcBorders>
              <w:bottom w:val="single" w:sz="4" w:space="0" w:color="FFFFFF" w:themeColor="background1"/>
            </w:tcBorders>
            <w:shd w:val="solid" w:color="E6E6E6" w:fill="auto"/>
            <w:vAlign w:val="center"/>
          </w:tcPr>
          <w:p w14:paraId="43BE5D72" w14:textId="77777777" w:rsidR="00342DB4" w:rsidRPr="00180D0A" w:rsidRDefault="00342DB4" w:rsidP="007C54FC">
            <w:pPr>
              <w:pStyle w:val="070-TabelaPadro"/>
              <w:spacing w:before="20" w:after="20"/>
              <w:rPr>
                <w:sz w:val="12"/>
                <w:szCs w:val="12"/>
              </w:rPr>
            </w:pPr>
            <w:bookmarkStart w:id="329" w:name="BBDR201AE004"/>
            <w:bookmarkEnd w:id="329"/>
            <w:r w:rsidRPr="00180D0A">
              <w:rPr>
                <w:sz w:val="12"/>
                <w:szCs w:val="12"/>
              </w:rPr>
              <w:t>8.409.094</w:t>
            </w:r>
          </w:p>
        </w:tc>
        <w:tc>
          <w:tcPr>
            <w:tcW w:w="1339" w:type="dxa"/>
            <w:tcBorders>
              <w:bottom w:val="single" w:sz="4" w:space="0" w:color="FFFFFF" w:themeColor="background1"/>
            </w:tcBorders>
            <w:shd w:val="solid" w:color="E6E6E6" w:fill="auto"/>
            <w:vAlign w:val="center"/>
          </w:tcPr>
          <w:p w14:paraId="7913C5F6" w14:textId="77777777" w:rsidR="00342DB4" w:rsidRPr="00180D0A" w:rsidRDefault="00342DB4" w:rsidP="007C54FC">
            <w:pPr>
              <w:pStyle w:val="070-TabelaPadro"/>
              <w:spacing w:before="20" w:after="20"/>
              <w:rPr>
                <w:sz w:val="12"/>
                <w:szCs w:val="12"/>
              </w:rPr>
            </w:pPr>
            <w:bookmarkStart w:id="330" w:name="BBDR201AH004"/>
            <w:bookmarkEnd w:id="330"/>
            <w:r w:rsidRPr="00180D0A">
              <w:rPr>
                <w:sz w:val="12"/>
                <w:szCs w:val="12"/>
              </w:rPr>
              <w:t>34.638.019</w:t>
            </w:r>
          </w:p>
        </w:tc>
        <w:tc>
          <w:tcPr>
            <w:tcW w:w="1340" w:type="dxa"/>
            <w:tcBorders>
              <w:bottom w:val="single" w:sz="4" w:space="0" w:color="FFFFFF" w:themeColor="background1"/>
            </w:tcBorders>
            <w:shd w:val="solid" w:color="E6E6E6" w:fill="auto"/>
            <w:vAlign w:val="center"/>
          </w:tcPr>
          <w:p w14:paraId="069E6F9F" w14:textId="77777777" w:rsidR="00342DB4" w:rsidRPr="00180D0A" w:rsidRDefault="00342DB4" w:rsidP="007C54FC">
            <w:pPr>
              <w:pStyle w:val="070-TabelaPadro"/>
              <w:spacing w:before="20" w:after="20"/>
              <w:rPr>
                <w:sz w:val="12"/>
                <w:szCs w:val="12"/>
              </w:rPr>
            </w:pPr>
            <w:bookmarkStart w:id="331" w:name="BBDR201AI004"/>
            <w:bookmarkEnd w:id="331"/>
            <w:r w:rsidRPr="00180D0A">
              <w:rPr>
                <w:sz w:val="12"/>
                <w:szCs w:val="12"/>
              </w:rPr>
              <w:t>10.501.135</w:t>
            </w:r>
          </w:p>
        </w:tc>
      </w:tr>
      <w:tr w:rsidR="00342DB4" w:rsidRPr="00180D0A" w14:paraId="7226263A" w14:textId="77777777" w:rsidTr="00246D2D">
        <w:trPr>
          <w:cantSplit/>
        </w:trPr>
        <w:tc>
          <w:tcPr>
            <w:tcW w:w="3797" w:type="dxa"/>
            <w:tcBorders>
              <w:bottom w:val="single" w:sz="4" w:space="0" w:color="FFFFFF" w:themeColor="background1"/>
            </w:tcBorders>
            <w:shd w:val="solid" w:color="F3F3F3" w:fill="auto"/>
            <w:vAlign w:val="center"/>
          </w:tcPr>
          <w:p w14:paraId="60A5D1D8" w14:textId="77777777" w:rsidR="00342DB4" w:rsidRPr="00180D0A" w:rsidRDefault="00342DB4" w:rsidP="007C54FC">
            <w:pPr>
              <w:pStyle w:val="070-TabelaPadro"/>
              <w:spacing w:before="20" w:after="20"/>
              <w:ind w:left="60"/>
              <w:jc w:val="left"/>
              <w:rPr>
                <w:sz w:val="12"/>
                <w:szCs w:val="12"/>
              </w:rPr>
            </w:pPr>
            <w:bookmarkStart w:id="332" w:name="BBDR20100005" w:colFirst="0" w:colLast="0"/>
            <w:bookmarkEnd w:id="326"/>
            <w:r w:rsidRPr="00180D0A">
              <w:rPr>
                <w:sz w:val="12"/>
                <w:szCs w:val="12"/>
              </w:rPr>
              <w:t>Resultado de instrumentos financeiros derivativos</w:t>
            </w:r>
          </w:p>
        </w:tc>
        <w:tc>
          <w:tcPr>
            <w:tcW w:w="492" w:type="dxa"/>
            <w:tcBorders>
              <w:bottom w:val="single" w:sz="4" w:space="0" w:color="FFFFFF" w:themeColor="background1"/>
            </w:tcBorders>
            <w:shd w:val="solid" w:color="F3F3F3" w:fill="auto"/>
          </w:tcPr>
          <w:p w14:paraId="5470412E" w14:textId="77777777" w:rsidR="00342DB4" w:rsidRPr="00FD7FEF" w:rsidRDefault="00342DB4" w:rsidP="007C54FC">
            <w:pPr>
              <w:pStyle w:val="070-TabelaPadro"/>
              <w:spacing w:before="20" w:after="20"/>
              <w:jc w:val="center"/>
              <w:rPr>
                <w:color w:val="1F497D" w:themeColor="text2"/>
                <w:sz w:val="12"/>
                <w:szCs w:val="12"/>
              </w:rPr>
            </w:pPr>
            <w:bookmarkStart w:id="333" w:name="BBDR201AA005"/>
            <w:bookmarkEnd w:id="333"/>
            <w:r w:rsidRPr="00FD7FEF">
              <w:rPr>
                <w:color w:val="1F497D" w:themeColor="text2"/>
                <w:sz w:val="12"/>
                <w:szCs w:val="12"/>
              </w:rPr>
              <w:t>11.b</w:t>
            </w:r>
          </w:p>
        </w:tc>
        <w:tc>
          <w:tcPr>
            <w:tcW w:w="1444" w:type="dxa"/>
            <w:tcBorders>
              <w:bottom w:val="single" w:sz="4" w:space="0" w:color="FFFFFF" w:themeColor="background1"/>
            </w:tcBorders>
            <w:shd w:val="solid" w:color="F3F3F3" w:fill="auto"/>
            <w:vAlign w:val="center"/>
          </w:tcPr>
          <w:p w14:paraId="71816942" w14:textId="77777777" w:rsidR="00342DB4" w:rsidRPr="00180D0A" w:rsidRDefault="00342DB4" w:rsidP="007C54FC">
            <w:pPr>
              <w:pStyle w:val="070-TabelaPadro"/>
              <w:spacing w:before="20" w:after="20"/>
              <w:rPr>
                <w:sz w:val="12"/>
                <w:szCs w:val="12"/>
              </w:rPr>
            </w:pPr>
            <w:bookmarkStart w:id="334" w:name="BBDR201AD005"/>
            <w:bookmarkEnd w:id="334"/>
            <w:r w:rsidRPr="00180D0A">
              <w:rPr>
                <w:sz w:val="12"/>
                <w:szCs w:val="12"/>
              </w:rPr>
              <w:t>(570.982)</w:t>
            </w:r>
          </w:p>
        </w:tc>
        <w:tc>
          <w:tcPr>
            <w:tcW w:w="1340" w:type="dxa"/>
            <w:tcBorders>
              <w:bottom w:val="single" w:sz="4" w:space="0" w:color="FFFFFF" w:themeColor="background1"/>
            </w:tcBorders>
            <w:shd w:val="solid" w:color="F3F3F3" w:fill="auto"/>
            <w:vAlign w:val="center"/>
          </w:tcPr>
          <w:p w14:paraId="0CB00A3B" w14:textId="77777777" w:rsidR="00342DB4" w:rsidRPr="00180D0A" w:rsidRDefault="00342DB4" w:rsidP="007C54FC">
            <w:pPr>
              <w:pStyle w:val="070-TabelaPadro"/>
              <w:spacing w:before="20" w:after="20"/>
              <w:rPr>
                <w:sz w:val="12"/>
                <w:szCs w:val="12"/>
              </w:rPr>
            </w:pPr>
            <w:bookmarkStart w:id="335" w:name="BBDR201AE005"/>
            <w:bookmarkEnd w:id="335"/>
            <w:r w:rsidRPr="00180D0A">
              <w:rPr>
                <w:sz w:val="12"/>
                <w:szCs w:val="12"/>
              </w:rPr>
              <w:t>1.203.464</w:t>
            </w:r>
          </w:p>
        </w:tc>
        <w:tc>
          <w:tcPr>
            <w:tcW w:w="1339" w:type="dxa"/>
            <w:tcBorders>
              <w:bottom w:val="single" w:sz="4" w:space="0" w:color="FFFFFF" w:themeColor="background1"/>
            </w:tcBorders>
            <w:shd w:val="solid" w:color="F3F3F3" w:fill="auto"/>
            <w:vAlign w:val="center"/>
          </w:tcPr>
          <w:p w14:paraId="588539A5" w14:textId="77777777" w:rsidR="00342DB4" w:rsidRPr="00180D0A" w:rsidRDefault="00342DB4" w:rsidP="007C54FC">
            <w:pPr>
              <w:pStyle w:val="070-TabelaPadro"/>
              <w:spacing w:before="20" w:after="20"/>
              <w:rPr>
                <w:sz w:val="12"/>
                <w:szCs w:val="12"/>
              </w:rPr>
            </w:pPr>
            <w:bookmarkStart w:id="336" w:name="BBDR201AH005"/>
            <w:bookmarkEnd w:id="336"/>
            <w:r w:rsidRPr="00180D0A">
              <w:rPr>
                <w:sz w:val="12"/>
                <w:szCs w:val="12"/>
              </w:rPr>
              <w:t>(479.193)</w:t>
            </w:r>
          </w:p>
        </w:tc>
        <w:tc>
          <w:tcPr>
            <w:tcW w:w="1340" w:type="dxa"/>
            <w:tcBorders>
              <w:bottom w:val="single" w:sz="4" w:space="0" w:color="FFFFFF" w:themeColor="background1"/>
            </w:tcBorders>
            <w:shd w:val="solid" w:color="F3F3F3" w:fill="auto"/>
            <w:vAlign w:val="center"/>
          </w:tcPr>
          <w:p w14:paraId="0A016256" w14:textId="77777777" w:rsidR="00342DB4" w:rsidRPr="00180D0A" w:rsidRDefault="00342DB4" w:rsidP="007C54FC">
            <w:pPr>
              <w:pStyle w:val="070-TabelaPadro"/>
              <w:spacing w:before="20" w:after="20"/>
              <w:rPr>
                <w:sz w:val="12"/>
                <w:szCs w:val="12"/>
              </w:rPr>
            </w:pPr>
            <w:bookmarkStart w:id="337" w:name="BBDR201AI005"/>
            <w:bookmarkEnd w:id="337"/>
            <w:r w:rsidRPr="00180D0A">
              <w:rPr>
                <w:sz w:val="12"/>
                <w:szCs w:val="12"/>
              </w:rPr>
              <w:t>1.310.019</w:t>
            </w:r>
          </w:p>
        </w:tc>
      </w:tr>
      <w:tr w:rsidR="00342DB4" w:rsidRPr="00180D0A" w14:paraId="5854E914" w14:textId="77777777" w:rsidTr="00246D2D">
        <w:trPr>
          <w:cantSplit/>
        </w:trPr>
        <w:tc>
          <w:tcPr>
            <w:tcW w:w="3797" w:type="dxa"/>
            <w:tcBorders>
              <w:bottom w:val="single" w:sz="4" w:space="0" w:color="FFFFFF" w:themeColor="background1"/>
            </w:tcBorders>
            <w:shd w:val="solid" w:color="E6E6E6" w:fill="auto"/>
            <w:vAlign w:val="center"/>
          </w:tcPr>
          <w:p w14:paraId="3C95669F" w14:textId="77777777" w:rsidR="00342DB4" w:rsidRPr="00180D0A" w:rsidRDefault="00342DB4" w:rsidP="007C54FC">
            <w:pPr>
              <w:pStyle w:val="070-TabelaPadro"/>
              <w:spacing w:before="20" w:after="20"/>
              <w:ind w:left="60"/>
              <w:jc w:val="left"/>
              <w:rPr>
                <w:sz w:val="12"/>
                <w:szCs w:val="12"/>
              </w:rPr>
            </w:pPr>
            <w:bookmarkStart w:id="338" w:name="BBDR20100006" w:colFirst="0" w:colLast="0"/>
            <w:bookmarkEnd w:id="332"/>
            <w:r w:rsidRPr="00180D0A">
              <w:rPr>
                <w:sz w:val="12"/>
                <w:szCs w:val="12"/>
              </w:rPr>
              <w:t>Resultado das aplicações compulsórias</w:t>
            </w:r>
          </w:p>
        </w:tc>
        <w:tc>
          <w:tcPr>
            <w:tcW w:w="492" w:type="dxa"/>
            <w:tcBorders>
              <w:bottom w:val="single" w:sz="4" w:space="0" w:color="FFFFFF" w:themeColor="background1"/>
            </w:tcBorders>
            <w:shd w:val="solid" w:color="E6E6E6" w:fill="auto"/>
          </w:tcPr>
          <w:p w14:paraId="4A8EBCCD" w14:textId="77777777" w:rsidR="00342DB4" w:rsidRPr="00FD7FEF" w:rsidRDefault="00342DB4" w:rsidP="007C54FC">
            <w:pPr>
              <w:pStyle w:val="070-TabelaPadro"/>
              <w:spacing w:before="20" w:after="20"/>
              <w:jc w:val="center"/>
              <w:rPr>
                <w:color w:val="1F497D" w:themeColor="text2"/>
                <w:sz w:val="12"/>
                <w:szCs w:val="12"/>
              </w:rPr>
            </w:pPr>
            <w:bookmarkStart w:id="339" w:name="BBDR201AA006"/>
            <w:bookmarkEnd w:id="339"/>
            <w:r w:rsidRPr="00FD7FEF">
              <w:rPr>
                <w:color w:val="1F497D" w:themeColor="text2"/>
                <w:sz w:val="12"/>
                <w:szCs w:val="12"/>
              </w:rPr>
              <w:t>8.b</w:t>
            </w:r>
          </w:p>
        </w:tc>
        <w:tc>
          <w:tcPr>
            <w:tcW w:w="1444" w:type="dxa"/>
            <w:tcBorders>
              <w:bottom w:val="single" w:sz="4" w:space="0" w:color="FFFFFF" w:themeColor="background1"/>
            </w:tcBorders>
            <w:shd w:val="solid" w:color="E6E6E6" w:fill="auto"/>
            <w:vAlign w:val="center"/>
          </w:tcPr>
          <w:p w14:paraId="60EDD28C" w14:textId="77777777" w:rsidR="00342DB4" w:rsidRPr="00180D0A" w:rsidRDefault="00342DB4" w:rsidP="007C54FC">
            <w:pPr>
              <w:pStyle w:val="070-TabelaPadro"/>
              <w:spacing w:before="20" w:after="20"/>
              <w:rPr>
                <w:sz w:val="12"/>
                <w:szCs w:val="12"/>
              </w:rPr>
            </w:pPr>
            <w:bookmarkStart w:id="340" w:name="BBDR201AD006"/>
            <w:bookmarkEnd w:id="340"/>
            <w:r w:rsidRPr="00180D0A">
              <w:rPr>
                <w:sz w:val="12"/>
                <w:szCs w:val="12"/>
              </w:rPr>
              <w:t>4.475.637</w:t>
            </w:r>
          </w:p>
        </w:tc>
        <w:tc>
          <w:tcPr>
            <w:tcW w:w="1340" w:type="dxa"/>
            <w:tcBorders>
              <w:bottom w:val="single" w:sz="4" w:space="0" w:color="FFFFFF" w:themeColor="background1"/>
            </w:tcBorders>
            <w:shd w:val="solid" w:color="E6E6E6" w:fill="auto"/>
            <w:vAlign w:val="center"/>
          </w:tcPr>
          <w:p w14:paraId="1EB3290A" w14:textId="77777777" w:rsidR="00342DB4" w:rsidRPr="00180D0A" w:rsidRDefault="00342DB4" w:rsidP="007C54FC">
            <w:pPr>
              <w:pStyle w:val="070-TabelaPadro"/>
              <w:spacing w:before="20" w:after="20"/>
              <w:rPr>
                <w:sz w:val="12"/>
                <w:szCs w:val="12"/>
              </w:rPr>
            </w:pPr>
            <w:bookmarkStart w:id="341" w:name="BBDR201AE006"/>
            <w:bookmarkEnd w:id="341"/>
            <w:r w:rsidRPr="00180D0A">
              <w:rPr>
                <w:sz w:val="12"/>
                <w:szCs w:val="12"/>
              </w:rPr>
              <w:t>1.135.493</w:t>
            </w:r>
          </w:p>
        </w:tc>
        <w:tc>
          <w:tcPr>
            <w:tcW w:w="1339" w:type="dxa"/>
            <w:tcBorders>
              <w:bottom w:val="single" w:sz="4" w:space="0" w:color="FFFFFF" w:themeColor="background1"/>
            </w:tcBorders>
            <w:shd w:val="solid" w:color="E6E6E6" w:fill="auto"/>
            <w:vAlign w:val="center"/>
          </w:tcPr>
          <w:p w14:paraId="5A3A38DA" w14:textId="77777777" w:rsidR="00342DB4" w:rsidRPr="00180D0A" w:rsidRDefault="00342DB4" w:rsidP="007C54FC">
            <w:pPr>
              <w:pStyle w:val="070-TabelaPadro"/>
              <w:spacing w:before="20" w:after="20"/>
              <w:rPr>
                <w:sz w:val="12"/>
                <w:szCs w:val="12"/>
              </w:rPr>
            </w:pPr>
            <w:bookmarkStart w:id="342" w:name="BBDR201AH006"/>
            <w:bookmarkEnd w:id="342"/>
            <w:r w:rsidRPr="00180D0A">
              <w:rPr>
                <w:sz w:val="12"/>
                <w:szCs w:val="12"/>
              </w:rPr>
              <w:t>4.475.637</w:t>
            </w:r>
          </w:p>
        </w:tc>
        <w:tc>
          <w:tcPr>
            <w:tcW w:w="1340" w:type="dxa"/>
            <w:tcBorders>
              <w:bottom w:val="single" w:sz="4" w:space="0" w:color="FFFFFF" w:themeColor="background1"/>
            </w:tcBorders>
            <w:shd w:val="solid" w:color="E6E6E6" w:fill="auto"/>
            <w:vAlign w:val="center"/>
          </w:tcPr>
          <w:p w14:paraId="06A3E355" w14:textId="77777777" w:rsidR="00342DB4" w:rsidRPr="00180D0A" w:rsidRDefault="00342DB4" w:rsidP="007C54FC">
            <w:pPr>
              <w:pStyle w:val="070-TabelaPadro"/>
              <w:spacing w:before="20" w:after="20"/>
              <w:rPr>
                <w:sz w:val="12"/>
                <w:szCs w:val="12"/>
              </w:rPr>
            </w:pPr>
            <w:bookmarkStart w:id="343" w:name="BBDR201AI006"/>
            <w:bookmarkEnd w:id="343"/>
            <w:r w:rsidRPr="00180D0A">
              <w:rPr>
                <w:sz w:val="12"/>
                <w:szCs w:val="12"/>
              </w:rPr>
              <w:t>1.135.493</w:t>
            </w:r>
          </w:p>
        </w:tc>
      </w:tr>
      <w:tr w:rsidR="00342DB4" w:rsidRPr="00180D0A" w14:paraId="4B34C61A" w14:textId="77777777" w:rsidTr="00246D2D">
        <w:trPr>
          <w:cantSplit/>
        </w:trPr>
        <w:tc>
          <w:tcPr>
            <w:tcW w:w="3797" w:type="dxa"/>
            <w:tcBorders>
              <w:bottom w:val="single" w:sz="4" w:space="0" w:color="FFFFFF" w:themeColor="background1"/>
            </w:tcBorders>
            <w:shd w:val="solid" w:color="F3F3F3" w:fill="auto"/>
            <w:vAlign w:val="center"/>
          </w:tcPr>
          <w:p w14:paraId="4C7E7CC1" w14:textId="77777777" w:rsidR="00342DB4" w:rsidRPr="00180D0A" w:rsidRDefault="00342DB4" w:rsidP="007C54FC">
            <w:pPr>
              <w:pStyle w:val="070-TabelaPadro"/>
              <w:spacing w:before="20" w:after="20"/>
              <w:ind w:left="60"/>
              <w:jc w:val="left"/>
              <w:rPr>
                <w:sz w:val="12"/>
                <w:szCs w:val="12"/>
              </w:rPr>
            </w:pPr>
            <w:bookmarkStart w:id="344" w:name="BBDR20100007" w:colFirst="0" w:colLast="0"/>
            <w:bookmarkEnd w:id="338"/>
            <w:r w:rsidRPr="00180D0A">
              <w:rPr>
                <w:sz w:val="12"/>
                <w:szCs w:val="12"/>
              </w:rPr>
              <w:t>Resultado de outros ativos financeiros</w:t>
            </w:r>
          </w:p>
        </w:tc>
        <w:tc>
          <w:tcPr>
            <w:tcW w:w="492" w:type="dxa"/>
            <w:tcBorders>
              <w:bottom w:val="single" w:sz="4" w:space="0" w:color="FFFFFF" w:themeColor="background1"/>
            </w:tcBorders>
            <w:shd w:val="solid" w:color="F3F3F3" w:fill="auto"/>
          </w:tcPr>
          <w:p w14:paraId="2B84E5CF" w14:textId="77777777" w:rsidR="00342DB4" w:rsidRPr="00FD7FEF" w:rsidRDefault="00342DB4" w:rsidP="007C54FC">
            <w:pPr>
              <w:pStyle w:val="070-TabelaPadro"/>
              <w:spacing w:before="20" w:after="20"/>
              <w:jc w:val="center"/>
              <w:rPr>
                <w:color w:val="1F497D" w:themeColor="text2"/>
                <w:sz w:val="12"/>
                <w:szCs w:val="12"/>
              </w:rPr>
            </w:pPr>
            <w:bookmarkStart w:id="345" w:name="BBDR201AA007"/>
            <w:bookmarkEnd w:id="345"/>
            <w:r w:rsidRPr="00FD7FEF">
              <w:rPr>
                <w:color w:val="1F497D" w:themeColor="text2"/>
                <w:sz w:val="12"/>
                <w:szCs w:val="12"/>
              </w:rPr>
              <w:t>13.e</w:t>
            </w:r>
          </w:p>
        </w:tc>
        <w:tc>
          <w:tcPr>
            <w:tcW w:w="1444" w:type="dxa"/>
            <w:tcBorders>
              <w:bottom w:val="single" w:sz="4" w:space="0" w:color="FFFFFF" w:themeColor="background1"/>
            </w:tcBorders>
            <w:shd w:val="solid" w:color="F3F3F3" w:fill="auto"/>
            <w:vAlign w:val="center"/>
          </w:tcPr>
          <w:p w14:paraId="24710D0B" w14:textId="77777777" w:rsidR="00342DB4" w:rsidRPr="00180D0A" w:rsidRDefault="00342DB4" w:rsidP="007C54FC">
            <w:pPr>
              <w:pStyle w:val="070-TabelaPadro"/>
              <w:spacing w:before="20" w:after="20"/>
              <w:rPr>
                <w:sz w:val="12"/>
                <w:szCs w:val="12"/>
              </w:rPr>
            </w:pPr>
            <w:bookmarkStart w:id="346" w:name="BBDR201AD007"/>
            <w:bookmarkEnd w:id="346"/>
            <w:r w:rsidRPr="00180D0A">
              <w:rPr>
                <w:sz w:val="12"/>
                <w:szCs w:val="12"/>
              </w:rPr>
              <w:t>1.546.068</w:t>
            </w:r>
          </w:p>
        </w:tc>
        <w:tc>
          <w:tcPr>
            <w:tcW w:w="1340" w:type="dxa"/>
            <w:tcBorders>
              <w:bottom w:val="single" w:sz="4" w:space="0" w:color="FFFFFF" w:themeColor="background1"/>
            </w:tcBorders>
            <w:shd w:val="solid" w:color="F3F3F3" w:fill="auto"/>
            <w:vAlign w:val="center"/>
          </w:tcPr>
          <w:p w14:paraId="200E267B" w14:textId="77777777" w:rsidR="00342DB4" w:rsidRPr="00180D0A" w:rsidRDefault="00342DB4" w:rsidP="007C54FC">
            <w:pPr>
              <w:pStyle w:val="070-TabelaPadro"/>
              <w:spacing w:before="20" w:after="20"/>
              <w:rPr>
                <w:sz w:val="12"/>
                <w:szCs w:val="12"/>
              </w:rPr>
            </w:pPr>
            <w:bookmarkStart w:id="347" w:name="BBDR201AE007"/>
            <w:bookmarkEnd w:id="347"/>
            <w:r w:rsidRPr="00180D0A">
              <w:rPr>
                <w:sz w:val="12"/>
                <w:szCs w:val="12"/>
              </w:rPr>
              <w:t>(217.489)</w:t>
            </w:r>
          </w:p>
        </w:tc>
        <w:tc>
          <w:tcPr>
            <w:tcW w:w="1339" w:type="dxa"/>
            <w:tcBorders>
              <w:bottom w:val="single" w:sz="4" w:space="0" w:color="FFFFFF" w:themeColor="background1"/>
            </w:tcBorders>
            <w:shd w:val="solid" w:color="F3F3F3" w:fill="auto"/>
            <w:vAlign w:val="center"/>
          </w:tcPr>
          <w:p w14:paraId="59E6FB19" w14:textId="77777777" w:rsidR="00342DB4" w:rsidRPr="00180D0A" w:rsidRDefault="00342DB4" w:rsidP="007C54FC">
            <w:pPr>
              <w:pStyle w:val="070-TabelaPadro"/>
              <w:spacing w:before="20" w:after="20"/>
              <w:rPr>
                <w:sz w:val="12"/>
                <w:szCs w:val="12"/>
              </w:rPr>
            </w:pPr>
            <w:bookmarkStart w:id="348" w:name="BBDR201AH007"/>
            <w:bookmarkEnd w:id="348"/>
            <w:r w:rsidRPr="00180D0A">
              <w:rPr>
                <w:sz w:val="12"/>
                <w:szCs w:val="12"/>
              </w:rPr>
              <w:t>1.755.030</w:t>
            </w:r>
          </w:p>
        </w:tc>
        <w:tc>
          <w:tcPr>
            <w:tcW w:w="1340" w:type="dxa"/>
            <w:tcBorders>
              <w:bottom w:val="single" w:sz="4" w:space="0" w:color="FFFFFF" w:themeColor="background1"/>
            </w:tcBorders>
            <w:shd w:val="solid" w:color="F3F3F3" w:fill="auto"/>
            <w:vAlign w:val="center"/>
          </w:tcPr>
          <w:p w14:paraId="0D3BD3B0" w14:textId="77777777" w:rsidR="00342DB4" w:rsidRPr="00180D0A" w:rsidRDefault="00342DB4" w:rsidP="007C54FC">
            <w:pPr>
              <w:pStyle w:val="070-TabelaPadro"/>
              <w:spacing w:before="20" w:after="20"/>
              <w:rPr>
                <w:sz w:val="12"/>
                <w:szCs w:val="12"/>
              </w:rPr>
            </w:pPr>
            <w:bookmarkStart w:id="349" w:name="BBDR201AI007"/>
            <w:bookmarkEnd w:id="349"/>
            <w:r w:rsidRPr="00180D0A">
              <w:rPr>
                <w:sz w:val="12"/>
                <w:szCs w:val="12"/>
              </w:rPr>
              <w:t>(161.185)</w:t>
            </w:r>
          </w:p>
        </w:tc>
      </w:tr>
      <w:bookmarkEnd w:id="344"/>
      <w:tr w:rsidR="00342DB4" w:rsidRPr="00180D0A" w14:paraId="37578E2E" w14:textId="77777777" w:rsidTr="00246D2D">
        <w:trPr>
          <w:cantSplit/>
        </w:trPr>
        <w:tc>
          <w:tcPr>
            <w:tcW w:w="3797" w:type="dxa"/>
            <w:tcBorders>
              <w:bottom w:val="single" w:sz="4" w:space="0" w:color="FFFFFF" w:themeColor="background1"/>
            </w:tcBorders>
            <w:shd w:val="solid" w:color="E6E6E6" w:fill="auto"/>
            <w:vAlign w:val="center"/>
          </w:tcPr>
          <w:p w14:paraId="42A0B201"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29D9B30C"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1FB68F4E"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39A462CD"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726F268A"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2D2674B2" w14:textId="77777777" w:rsidR="00342DB4" w:rsidRPr="00180D0A" w:rsidRDefault="00342DB4" w:rsidP="007C54FC">
            <w:pPr>
              <w:pStyle w:val="070-TabelaPadro"/>
              <w:spacing w:before="20" w:after="20"/>
              <w:rPr>
                <w:sz w:val="12"/>
                <w:szCs w:val="12"/>
              </w:rPr>
            </w:pPr>
          </w:p>
        </w:tc>
      </w:tr>
      <w:tr w:rsidR="00342DB4" w:rsidRPr="00180D0A" w14:paraId="0619A40F" w14:textId="77777777" w:rsidTr="00246D2D">
        <w:trPr>
          <w:cantSplit/>
        </w:trPr>
        <w:tc>
          <w:tcPr>
            <w:tcW w:w="3797" w:type="dxa"/>
            <w:tcBorders>
              <w:bottom w:val="single" w:sz="4" w:space="0" w:color="FFFFFF" w:themeColor="background1"/>
            </w:tcBorders>
            <w:shd w:val="solid" w:color="F3F3F3" w:fill="auto"/>
            <w:vAlign w:val="center"/>
          </w:tcPr>
          <w:p w14:paraId="34F6596C" w14:textId="77777777" w:rsidR="00342DB4" w:rsidRPr="00180D0A" w:rsidRDefault="00342DB4" w:rsidP="007C54FC">
            <w:pPr>
              <w:pStyle w:val="070-TabelaPadro"/>
              <w:spacing w:before="20" w:after="20"/>
              <w:jc w:val="left"/>
              <w:rPr>
                <w:b/>
                <w:sz w:val="12"/>
                <w:szCs w:val="12"/>
              </w:rPr>
            </w:pPr>
            <w:bookmarkStart w:id="350" w:name="BBDR20100009" w:colFirst="0" w:colLast="0"/>
            <w:bookmarkStart w:id="351" w:name="BBDR201AA009" w:colFirst="1" w:colLast="1"/>
            <w:r w:rsidRPr="00180D0A">
              <w:rPr>
                <w:b/>
                <w:sz w:val="12"/>
                <w:szCs w:val="12"/>
              </w:rPr>
              <w:t>Despesas da Intermediação Financeira</w:t>
            </w:r>
          </w:p>
        </w:tc>
        <w:tc>
          <w:tcPr>
            <w:tcW w:w="492" w:type="dxa"/>
            <w:tcBorders>
              <w:bottom w:val="single" w:sz="4" w:space="0" w:color="FFFFFF" w:themeColor="background1"/>
            </w:tcBorders>
            <w:shd w:val="solid" w:color="F3F3F3" w:fill="auto"/>
          </w:tcPr>
          <w:p w14:paraId="69D14E7C"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1DBCEB7A" w14:textId="77777777" w:rsidR="00342DB4" w:rsidRPr="00180D0A" w:rsidRDefault="00342DB4" w:rsidP="007C54FC">
            <w:pPr>
              <w:pStyle w:val="070-TabelaPadro"/>
              <w:spacing w:before="20" w:after="20"/>
              <w:rPr>
                <w:b/>
                <w:sz w:val="12"/>
                <w:szCs w:val="12"/>
              </w:rPr>
            </w:pPr>
            <w:bookmarkStart w:id="352" w:name="BBDR201AD009"/>
            <w:bookmarkEnd w:id="352"/>
            <w:r w:rsidRPr="00180D0A">
              <w:rPr>
                <w:b/>
                <w:sz w:val="12"/>
                <w:szCs w:val="12"/>
              </w:rPr>
              <w:t>(116.448.820)</w:t>
            </w:r>
          </w:p>
        </w:tc>
        <w:tc>
          <w:tcPr>
            <w:tcW w:w="1340" w:type="dxa"/>
            <w:tcBorders>
              <w:bottom w:val="single" w:sz="4" w:space="0" w:color="FFFFFF" w:themeColor="background1"/>
            </w:tcBorders>
            <w:shd w:val="solid" w:color="F3F3F3" w:fill="auto"/>
            <w:vAlign w:val="center"/>
          </w:tcPr>
          <w:p w14:paraId="73A26788" w14:textId="77777777" w:rsidR="00342DB4" w:rsidRPr="00180D0A" w:rsidRDefault="00342DB4" w:rsidP="007C54FC">
            <w:pPr>
              <w:pStyle w:val="070-TabelaPadro"/>
              <w:spacing w:before="20" w:after="20"/>
              <w:rPr>
                <w:b/>
                <w:sz w:val="12"/>
                <w:szCs w:val="12"/>
              </w:rPr>
            </w:pPr>
            <w:bookmarkStart w:id="353" w:name="BBDR201AE009"/>
            <w:bookmarkEnd w:id="353"/>
            <w:r w:rsidRPr="00180D0A">
              <w:rPr>
                <w:b/>
                <w:sz w:val="12"/>
                <w:szCs w:val="12"/>
              </w:rPr>
              <w:t>(4</w:t>
            </w:r>
            <w:r>
              <w:rPr>
                <w:b/>
                <w:sz w:val="12"/>
                <w:szCs w:val="12"/>
              </w:rPr>
              <w:t>2</w:t>
            </w:r>
            <w:r w:rsidRPr="00180D0A">
              <w:rPr>
                <w:b/>
                <w:sz w:val="12"/>
                <w:szCs w:val="12"/>
              </w:rPr>
              <w:t>.</w:t>
            </w:r>
            <w:r>
              <w:rPr>
                <w:b/>
                <w:sz w:val="12"/>
                <w:szCs w:val="12"/>
              </w:rPr>
              <w:t>554</w:t>
            </w:r>
            <w:r w:rsidRPr="00180D0A">
              <w:rPr>
                <w:b/>
                <w:sz w:val="12"/>
                <w:szCs w:val="12"/>
              </w:rPr>
              <w:t>.</w:t>
            </w:r>
            <w:r>
              <w:rPr>
                <w:b/>
                <w:sz w:val="12"/>
                <w:szCs w:val="12"/>
              </w:rPr>
              <w:t>487</w:t>
            </w:r>
            <w:r w:rsidRPr="00180D0A">
              <w:rPr>
                <w:b/>
                <w:sz w:val="12"/>
                <w:szCs w:val="12"/>
              </w:rPr>
              <w:t>)</w:t>
            </w:r>
          </w:p>
        </w:tc>
        <w:tc>
          <w:tcPr>
            <w:tcW w:w="1339" w:type="dxa"/>
            <w:tcBorders>
              <w:bottom w:val="single" w:sz="4" w:space="0" w:color="FFFFFF" w:themeColor="background1"/>
            </w:tcBorders>
            <w:shd w:val="solid" w:color="F3F3F3" w:fill="auto"/>
            <w:vAlign w:val="center"/>
          </w:tcPr>
          <w:p w14:paraId="386ABFCC" w14:textId="77777777" w:rsidR="00342DB4" w:rsidRPr="00180D0A" w:rsidRDefault="00342DB4" w:rsidP="007C54FC">
            <w:pPr>
              <w:pStyle w:val="070-TabelaPadro"/>
              <w:spacing w:before="20" w:after="20"/>
              <w:rPr>
                <w:b/>
                <w:sz w:val="12"/>
                <w:szCs w:val="12"/>
              </w:rPr>
            </w:pPr>
            <w:bookmarkStart w:id="354" w:name="BBDR201AH009"/>
            <w:bookmarkEnd w:id="354"/>
            <w:r w:rsidRPr="00180D0A">
              <w:rPr>
                <w:b/>
                <w:sz w:val="12"/>
                <w:szCs w:val="12"/>
              </w:rPr>
              <w:t>(125.673.501)</w:t>
            </w:r>
          </w:p>
        </w:tc>
        <w:tc>
          <w:tcPr>
            <w:tcW w:w="1340" w:type="dxa"/>
            <w:tcBorders>
              <w:bottom w:val="single" w:sz="4" w:space="0" w:color="FFFFFF" w:themeColor="background1"/>
            </w:tcBorders>
            <w:shd w:val="solid" w:color="F3F3F3" w:fill="auto"/>
            <w:vAlign w:val="center"/>
          </w:tcPr>
          <w:p w14:paraId="724CC475" w14:textId="77777777" w:rsidR="00342DB4" w:rsidRPr="00180D0A" w:rsidRDefault="00342DB4" w:rsidP="007C54FC">
            <w:pPr>
              <w:pStyle w:val="070-TabelaPadro"/>
              <w:spacing w:before="20" w:after="20"/>
              <w:rPr>
                <w:b/>
                <w:sz w:val="12"/>
                <w:szCs w:val="12"/>
              </w:rPr>
            </w:pPr>
            <w:bookmarkStart w:id="355" w:name="BBDR201AI009"/>
            <w:bookmarkEnd w:id="355"/>
            <w:r w:rsidRPr="00180D0A">
              <w:rPr>
                <w:b/>
                <w:sz w:val="12"/>
                <w:szCs w:val="12"/>
              </w:rPr>
              <w:t>(4</w:t>
            </w:r>
            <w:r>
              <w:rPr>
                <w:b/>
                <w:sz w:val="12"/>
                <w:szCs w:val="12"/>
              </w:rPr>
              <w:t>0</w:t>
            </w:r>
            <w:r w:rsidRPr="00180D0A">
              <w:rPr>
                <w:b/>
                <w:sz w:val="12"/>
                <w:szCs w:val="12"/>
              </w:rPr>
              <w:t>.</w:t>
            </w:r>
            <w:r>
              <w:rPr>
                <w:b/>
                <w:sz w:val="12"/>
                <w:szCs w:val="12"/>
              </w:rPr>
              <w:t>782</w:t>
            </w:r>
            <w:r w:rsidRPr="00180D0A">
              <w:rPr>
                <w:b/>
                <w:sz w:val="12"/>
                <w:szCs w:val="12"/>
              </w:rPr>
              <w:t>.</w:t>
            </w:r>
            <w:r>
              <w:rPr>
                <w:b/>
                <w:sz w:val="12"/>
                <w:szCs w:val="12"/>
              </w:rPr>
              <w:t>635</w:t>
            </w:r>
            <w:r w:rsidRPr="00180D0A">
              <w:rPr>
                <w:b/>
                <w:sz w:val="12"/>
                <w:szCs w:val="12"/>
              </w:rPr>
              <w:t>)</w:t>
            </w:r>
          </w:p>
        </w:tc>
      </w:tr>
      <w:tr w:rsidR="00342DB4" w:rsidRPr="00180D0A" w14:paraId="21CCC7DD" w14:textId="77777777" w:rsidTr="00246D2D">
        <w:trPr>
          <w:cantSplit/>
        </w:trPr>
        <w:tc>
          <w:tcPr>
            <w:tcW w:w="3797" w:type="dxa"/>
            <w:tcBorders>
              <w:bottom w:val="single" w:sz="4" w:space="0" w:color="FFFFFF" w:themeColor="background1"/>
            </w:tcBorders>
            <w:shd w:val="solid" w:color="E6E6E6" w:fill="auto"/>
            <w:vAlign w:val="center"/>
          </w:tcPr>
          <w:p w14:paraId="20B78820" w14:textId="77777777" w:rsidR="00342DB4" w:rsidRPr="00180D0A" w:rsidRDefault="00342DB4" w:rsidP="007C54FC">
            <w:pPr>
              <w:pStyle w:val="070-TabelaPadro"/>
              <w:spacing w:before="20" w:after="20"/>
              <w:ind w:left="60"/>
              <w:jc w:val="left"/>
              <w:rPr>
                <w:sz w:val="12"/>
                <w:szCs w:val="12"/>
              </w:rPr>
            </w:pPr>
            <w:bookmarkStart w:id="356" w:name="BBDR20100010" w:colFirst="0" w:colLast="0"/>
            <w:bookmarkEnd w:id="350"/>
            <w:bookmarkEnd w:id="351"/>
            <w:r w:rsidRPr="00180D0A">
              <w:rPr>
                <w:sz w:val="12"/>
                <w:szCs w:val="12"/>
              </w:rPr>
              <w:t>Recursos de instituições financeiras</w:t>
            </w:r>
          </w:p>
        </w:tc>
        <w:tc>
          <w:tcPr>
            <w:tcW w:w="492" w:type="dxa"/>
            <w:tcBorders>
              <w:bottom w:val="single" w:sz="4" w:space="0" w:color="FFFFFF" w:themeColor="background1"/>
            </w:tcBorders>
            <w:shd w:val="solid" w:color="E6E6E6" w:fill="auto"/>
          </w:tcPr>
          <w:p w14:paraId="3BEE01B3" w14:textId="77777777" w:rsidR="00342DB4" w:rsidRPr="00FD7FEF" w:rsidRDefault="00342DB4" w:rsidP="007C54FC">
            <w:pPr>
              <w:pStyle w:val="070-TabelaPadro"/>
              <w:spacing w:before="20" w:after="20"/>
              <w:jc w:val="center"/>
              <w:rPr>
                <w:color w:val="1F497D" w:themeColor="text2"/>
                <w:sz w:val="12"/>
                <w:szCs w:val="12"/>
              </w:rPr>
            </w:pPr>
            <w:bookmarkStart w:id="357" w:name="BBDR201AA010"/>
            <w:bookmarkEnd w:id="357"/>
            <w:r w:rsidRPr="00FD7FEF">
              <w:rPr>
                <w:color w:val="1F497D" w:themeColor="text2"/>
                <w:sz w:val="12"/>
                <w:szCs w:val="12"/>
              </w:rPr>
              <w:t>18.d</w:t>
            </w:r>
          </w:p>
        </w:tc>
        <w:tc>
          <w:tcPr>
            <w:tcW w:w="1444" w:type="dxa"/>
            <w:tcBorders>
              <w:bottom w:val="single" w:sz="4" w:space="0" w:color="FFFFFF" w:themeColor="background1"/>
            </w:tcBorders>
            <w:shd w:val="solid" w:color="E6E6E6" w:fill="auto"/>
            <w:vAlign w:val="center"/>
          </w:tcPr>
          <w:p w14:paraId="34C41435" w14:textId="77777777" w:rsidR="00342DB4" w:rsidRPr="00180D0A" w:rsidRDefault="00342DB4" w:rsidP="007C54FC">
            <w:pPr>
              <w:pStyle w:val="070-TabelaPadro"/>
              <w:spacing w:before="20" w:after="20"/>
              <w:rPr>
                <w:sz w:val="12"/>
                <w:szCs w:val="12"/>
              </w:rPr>
            </w:pPr>
            <w:bookmarkStart w:id="358" w:name="BBDR201AD010"/>
            <w:bookmarkEnd w:id="358"/>
            <w:r w:rsidRPr="00180D0A">
              <w:rPr>
                <w:sz w:val="12"/>
                <w:szCs w:val="12"/>
              </w:rPr>
              <w:t>(67.635.103)</w:t>
            </w:r>
          </w:p>
        </w:tc>
        <w:tc>
          <w:tcPr>
            <w:tcW w:w="1340" w:type="dxa"/>
            <w:tcBorders>
              <w:bottom w:val="single" w:sz="4" w:space="0" w:color="FFFFFF" w:themeColor="background1"/>
            </w:tcBorders>
            <w:shd w:val="solid" w:color="E6E6E6" w:fill="auto"/>
            <w:vAlign w:val="center"/>
          </w:tcPr>
          <w:p w14:paraId="61480979" w14:textId="77777777" w:rsidR="00342DB4" w:rsidRPr="00180D0A" w:rsidRDefault="00342DB4" w:rsidP="007C54FC">
            <w:pPr>
              <w:pStyle w:val="070-TabelaPadro"/>
              <w:spacing w:before="20" w:after="20"/>
              <w:rPr>
                <w:sz w:val="12"/>
                <w:szCs w:val="12"/>
              </w:rPr>
            </w:pPr>
            <w:bookmarkStart w:id="359" w:name="BBDR201AE010"/>
            <w:bookmarkEnd w:id="359"/>
            <w:r w:rsidRPr="00180D0A">
              <w:rPr>
                <w:sz w:val="12"/>
                <w:szCs w:val="12"/>
              </w:rPr>
              <w:t>(25.607.822)</w:t>
            </w:r>
          </w:p>
        </w:tc>
        <w:tc>
          <w:tcPr>
            <w:tcW w:w="1339" w:type="dxa"/>
            <w:tcBorders>
              <w:bottom w:val="single" w:sz="4" w:space="0" w:color="FFFFFF" w:themeColor="background1"/>
            </w:tcBorders>
            <w:shd w:val="solid" w:color="E6E6E6" w:fill="auto"/>
            <w:vAlign w:val="center"/>
          </w:tcPr>
          <w:p w14:paraId="23A04718" w14:textId="77777777" w:rsidR="00342DB4" w:rsidRPr="00180D0A" w:rsidRDefault="00342DB4" w:rsidP="007C54FC">
            <w:pPr>
              <w:pStyle w:val="070-TabelaPadro"/>
              <w:spacing w:before="20" w:after="20"/>
              <w:rPr>
                <w:sz w:val="12"/>
                <w:szCs w:val="12"/>
              </w:rPr>
            </w:pPr>
            <w:bookmarkStart w:id="360" w:name="BBDR201AH010"/>
            <w:bookmarkEnd w:id="360"/>
            <w:r w:rsidRPr="00180D0A">
              <w:rPr>
                <w:sz w:val="12"/>
                <w:szCs w:val="12"/>
              </w:rPr>
              <w:t>(73.324.256)</w:t>
            </w:r>
          </w:p>
        </w:tc>
        <w:tc>
          <w:tcPr>
            <w:tcW w:w="1340" w:type="dxa"/>
            <w:tcBorders>
              <w:bottom w:val="single" w:sz="4" w:space="0" w:color="FFFFFF" w:themeColor="background1"/>
            </w:tcBorders>
            <w:shd w:val="solid" w:color="E6E6E6" w:fill="auto"/>
            <w:vAlign w:val="center"/>
          </w:tcPr>
          <w:p w14:paraId="56D418EB" w14:textId="77777777" w:rsidR="00342DB4" w:rsidRPr="00180D0A" w:rsidRDefault="00342DB4" w:rsidP="007C54FC">
            <w:pPr>
              <w:pStyle w:val="070-TabelaPadro"/>
              <w:spacing w:before="20" w:after="20"/>
              <w:rPr>
                <w:sz w:val="12"/>
                <w:szCs w:val="12"/>
              </w:rPr>
            </w:pPr>
            <w:bookmarkStart w:id="361" w:name="BBDR201AI010"/>
            <w:bookmarkEnd w:id="361"/>
            <w:r w:rsidRPr="00180D0A">
              <w:rPr>
                <w:sz w:val="12"/>
                <w:szCs w:val="12"/>
              </w:rPr>
              <w:t>(21.607.605)</w:t>
            </w:r>
          </w:p>
        </w:tc>
      </w:tr>
      <w:tr w:rsidR="00342DB4" w:rsidRPr="00180D0A" w14:paraId="52589071" w14:textId="77777777" w:rsidTr="00246D2D">
        <w:trPr>
          <w:cantSplit/>
        </w:trPr>
        <w:tc>
          <w:tcPr>
            <w:tcW w:w="3797" w:type="dxa"/>
            <w:tcBorders>
              <w:bottom w:val="single" w:sz="4" w:space="0" w:color="FFFFFF" w:themeColor="background1"/>
            </w:tcBorders>
            <w:shd w:val="solid" w:color="F3F3F3" w:fill="auto"/>
            <w:vAlign w:val="center"/>
          </w:tcPr>
          <w:p w14:paraId="481C309E" w14:textId="77777777" w:rsidR="00342DB4" w:rsidRPr="00180D0A" w:rsidRDefault="00342DB4" w:rsidP="007C54FC">
            <w:pPr>
              <w:pStyle w:val="070-TabelaPadro"/>
              <w:spacing w:before="20" w:after="20"/>
              <w:ind w:left="60"/>
              <w:jc w:val="left"/>
              <w:rPr>
                <w:sz w:val="12"/>
                <w:szCs w:val="12"/>
              </w:rPr>
            </w:pPr>
            <w:bookmarkStart w:id="362" w:name="BBDR20100011" w:colFirst="0" w:colLast="0"/>
            <w:bookmarkEnd w:id="356"/>
            <w:r w:rsidRPr="00180D0A">
              <w:rPr>
                <w:sz w:val="12"/>
                <w:szCs w:val="12"/>
              </w:rPr>
              <w:t>Recursos de clientes</w:t>
            </w:r>
          </w:p>
        </w:tc>
        <w:tc>
          <w:tcPr>
            <w:tcW w:w="492" w:type="dxa"/>
            <w:tcBorders>
              <w:bottom w:val="single" w:sz="4" w:space="0" w:color="FFFFFF" w:themeColor="background1"/>
            </w:tcBorders>
            <w:shd w:val="solid" w:color="F3F3F3" w:fill="auto"/>
          </w:tcPr>
          <w:p w14:paraId="7C81F43D" w14:textId="77777777" w:rsidR="00342DB4" w:rsidRPr="00FD7FEF" w:rsidRDefault="00342DB4" w:rsidP="007C54FC">
            <w:pPr>
              <w:pStyle w:val="070-TabelaPadro"/>
              <w:spacing w:before="20" w:after="20"/>
              <w:jc w:val="center"/>
              <w:rPr>
                <w:color w:val="1F497D" w:themeColor="text2"/>
                <w:sz w:val="12"/>
                <w:szCs w:val="12"/>
              </w:rPr>
            </w:pPr>
            <w:bookmarkStart w:id="363" w:name="BBDR201AA011"/>
            <w:bookmarkEnd w:id="363"/>
            <w:r w:rsidRPr="00FD7FEF">
              <w:rPr>
                <w:color w:val="1F497D" w:themeColor="text2"/>
                <w:sz w:val="12"/>
                <w:szCs w:val="12"/>
              </w:rPr>
              <w:t>17.c</w:t>
            </w:r>
          </w:p>
        </w:tc>
        <w:tc>
          <w:tcPr>
            <w:tcW w:w="1444" w:type="dxa"/>
            <w:tcBorders>
              <w:bottom w:val="single" w:sz="4" w:space="0" w:color="FFFFFF" w:themeColor="background1"/>
            </w:tcBorders>
            <w:shd w:val="solid" w:color="F3F3F3" w:fill="auto"/>
            <w:vAlign w:val="center"/>
          </w:tcPr>
          <w:p w14:paraId="2083B602" w14:textId="77777777" w:rsidR="00342DB4" w:rsidRPr="00180D0A" w:rsidRDefault="00342DB4" w:rsidP="007C54FC">
            <w:pPr>
              <w:pStyle w:val="070-TabelaPadro"/>
              <w:spacing w:before="20" w:after="20"/>
              <w:rPr>
                <w:sz w:val="12"/>
                <w:szCs w:val="12"/>
              </w:rPr>
            </w:pPr>
            <w:bookmarkStart w:id="364" w:name="BBDR201AD011"/>
            <w:bookmarkEnd w:id="364"/>
            <w:r w:rsidRPr="00180D0A">
              <w:rPr>
                <w:sz w:val="12"/>
                <w:szCs w:val="12"/>
              </w:rPr>
              <w:t>(34.931.014)</w:t>
            </w:r>
          </w:p>
        </w:tc>
        <w:tc>
          <w:tcPr>
            <w:tcW w:w="1340" w:type="dxa"/>
            <w:tcBorders>
              <w:bottom w:val="single" w:sz="4" w:space="0" w:color="FFFFFF" w:themeColor="background1"/>
            </w:tcBorders>
            <w:shd w:val="solid" w:color="F3F3F3" w:fill="auto"/>
            <w:vAlign w:val="center"/>
          </w:tcPr>
          <w:p w14:paraId="77EA294A" w14:textId="77777777" w:rsidR="00342DB4" w:rsidRPr="00180D0A" w:rsidRDefault="00342DB4" w:rsidP="007C54FC">
            <w:pPr>
              <w:pStyle w:val="070-TabelaPadro"/>
              <w:spacing w:before="20" w:after="20"/>
              <w:rPr>
                <w:sz w:val="12"/>
                <w:szCs w:val="12"/>
              </w:rPr>
            </w:pPr>
            <w:bookmarkStart w:id="365" w:name="BBDR201AE011"/>
            <w:bookmarkEnd w:id="365"/>
            <w:r w:rsidRPr="00180D0A">
              <w:rPr>
                <w:sz w:val="12"/>
                <w:szCs w:val="12"/>
              </w:rPr>
              <w:t>(1</w:t>
            </w:r>
            <w:r>
              <w:rPr>
                <w:sz w:val="12"/>
                <w:szCs w:val="12"/>
              </w:rPr>
              <w:t>0</w:t>
            </w:r>
            <w:r w:rsidRPr="00180D0A">
              <w:rPr>
                <w:sz w:val="12"/>
                <w:szCs w:val="12"/>
              </w:rPr>
              <w:t>.</w:t>
            </w:r>
            <w:r>
              <w:rPr>
                <w:sz w:val="12"/>
                <w:szCs w:val="12"/>
              </w:rPr>
              <w:t>517</w:t>
            </w:r>
            <w:r w:rsidRPr="00180D0A">
              <w:rPr>
                <w:sz w:val="12"/>
                <w:szCs w:val="12"/>
              </w:rPr>
              <w:t>.</w:t>
            </w:r>
            <w:r>
              <w:rPr>
                <w:sz w:val="12"/>
                <w:szCs w:val="12"/>
              </w:rPr>
              <w:t>768</w:t>
            </w:r>
            <w:r w:rsidRPr="00180D0A">
              <w:rPr>
                <w:sz w:val="12"/>
                <w:szCs w:val="12"/>
              </w:rPr>
              <w:t>)</w:t>
            </w:r>
          </w:p>
        </w:tc>
        <w:tc>
          <w:tcPr>
            <w:tcW w:w="1339" w:type="dxa"/>
            <w:tcBorders>
              <w:bottom w:val="single" w:sz="4" w:space="0" w:color="FFFFFF" w:themeColor="background1"/>
            </w:tcBorders>
            <w:shd w:val="solid" w:color="F3F3F3" w:fill="auto"/>
            <w:vAlign w:val="center"/>
          </w:tcPr>
          <w:p w14:paraId="6D3EEF6B" w14:textId="77777777" w:rsidR="00342DB4" w:rsidRPr="00180D0A" w:rsidRDefault="00342DB4" w:rsidP="007C54FC">
            <w:pPr>
              <w:pStyle w:val="070-TabelaPadro"/>
              <w:spacing w:before="20" w:after="20"/>
              <w:rPr>
                <w:sz w:val="12"/>
                <w:szCs w:val="12"/>
              </w:rPr>
            </w:pPr>
            <w:bookmarkStart w:id="366" w:name="BBDR201AH011"/>
            <w:bookmarkEnd w:id="366"/>
            <w:r w:rsidRPr="00180D0A">
              <w:rPr>
                <w:sz w:val="12"/>
                <w:szCs w:val="12"/>
              </w:rPr>
              <w:t>(38.479.308)</w:t>
            </w:r>
          </w:p>
        </w:tc>
        <w:tc>
          <w:tcPr>
            <w:tcW w:w="1340" w:type="dxa"/>
            <w:tcBorders>
              <w:bottom w:val="single" w:sz="4" w:space="0" w:color="FFFFFF" w:themeColor="background1"/>
            </w:tcBorders>
            <w:shd w:val="solid" w:color="F3F3F3" w:fill="auto"/>
            <w:vAlign w:val="center"/>
          </w:tcPr>
          <w:p w14:paraId="2273DFAC" w14:textId="77777777" w:rsidR="00342DB4" w:rsidRPr="00180D0A" w:rsidRDefault="00342DB4" w:rsidP="007C54FC">
            <w:pPr>
              <w:pStyle w:val="070-TabelaPadro"/>
              <w:spacing w:before="20" w:after="20"/>
              <w:rPr>
                <w:sz w:val="12"/>
                <w:szCs w:val="12"/>
              </w:rPr>
            </w:pPr>
            <w:bookmarkStart w:id="367" w:name="BBDR201AI011"/>
            <w:bookmarkEnd w:id="367"/>
            <w:r w:rsidRPr="00180D0A">
              <w:rPr>
                <w:sz w:val="12"/>
                <w:szCs w:val="12"/>
              </w:rPr>
              <w:t>(1</w:t>
            </w:r>
            <w:r>
              <w:rPr>
                <w:sz w:val="12"/>
                <w:szCs w:val="12"/>
              </w:rPr>
              <w:t>2</w:t>
            </w:r>
            <w:r w:rsidRPr="00180D0A">
              <w:rPr>
                <w:sz w:val="12"/>
                <w:szCs w:val="12"/>
              </w:rPr>
              <w:t>.</w:t>
            </w:r>
            <w:r>
              <w:rPr>
                <w:sz w:val="12"/>
                <w:szCs w:val="12"/>
              </w:rPr>
              <w:t>691</w:t>
            </w:r>
            <w:r w:rsidRPr="00180D0A">
              <w:rPr>
                <w:sz w:val="12"/>
                <w:szCs w:val="12"/>
              </w:rPr>
              <w:t>.</w:t>
            </w:r>
            <w:r>
              <w:rPr>
                <w:sz w:val="12"/>
                <w:szCs w:val="12"/>
              </w:rPr>
              <w:t>872</w:t>
            </w:r>
            <w:r w:rsidRPr="00180D0A">
              <w:rPr>
                <w:sz w:val="12"/>
                <w:szCs w:val="12"/>
              </w:rPr>
              <w:t>)</w:t>
            </w:r>
          </w:p>
        </w:tc>
      </w:tr>
      <w:tr w:rsidR="00342DB4" w:rsidRPr="00180D0A" w14:paraId="74F4617C" w14:textId="77777777" w:rsidTr="00246D2D">
        <w:trPr>
          <w:cantSplit/>
        </w:trPr>
        <w:tc>
          <w:tcPr>
            <w:tcW w:w="3797" w:type="dxa"/>
            <w:tcBorders>
              <w:bottom w:val="single" w:sz="4" w:space="0" w:color="FFFFFF" w:themeColor="background1"/>
            </w:tcBorders>
            <w:shd w:val="solid" w:color="E6E6E6" w:fill="auto"/>
            <w:vAlign w:val="center"/>
          </w:tcPr>
          <w:p w14:paraId="2AAA196A" w14:textId="77777777" w:rsidR="00342DB4" w:rsidRPr="00180D0A" w:rsidRDefault="00342DB4" w:rsidP="007C54FC">
            <w:pPr>
              <w:pStyle w:val="070-TabelaPadro"/>
              <w:spacing w:before="20" w:after="20"/>
              <w:ind w:left="60"/>
              <w:jc w:val="left"/>
              <w:rPr>
                <w:sz w:val="12"/>
                <w:szCs w:val="12"/>
              </w:rPr>
            </w:pPr>
            <w:bookmarkStart w:id="368" w:name="BBDR20100012" w:colFirst="0" w:colLast="0"/>
            <w:bookmarkEnd w:id="362"/>
            <w:r w:rsidRPr="00180D0A">
              <w:rPr>
                <w:sz w:val="12"/>
                <w:szCs w:val="12"/>
              </w:rPr>
              <w:t>Recursos de emissões de títulos e valores mobiliários</w:t>
            </w:r>
          </w:p>
        </w:tc>
        <w:tc>
          <w:tcPr>
            <w:tcW w:w="492" w:type="dxa"/>
            <w:tcBorders>
              <w:bottom w:val="single" w:sz="4" w:space="0" w:color="FFFFFF" w:themeColor="background1"/>
            </w:tcBorders>
            <w:shd w:val="solid" w:color="E6E6E6" w:fill="auto"/>
          </w:tcPr>
          <w:p w14:paraId="5A9DD398" w14:textId="77777777" w:rsidR="00342DB4" w:rsidRPr="00FD7FEF" w:rsidRDefault="00342DB4" w:rsidP="007C54FC">
            <w:pPr>
              <w:pStyle w:val="070-TabelaPadro"/>
              <w:spacing w:before="20" w:after="20"/>
              <w:jc w:val="center"/>
              <w:rPr>
                <w:color w:val="1F497D" w:themeColor="text2"/>
                <w:sz w:val="12"/>
                <w:szCs w:val="12"/>
              </w:rPr>
            </w:pPr>
            <w:bookmarkStart w:id="369" w:name="BBDR201AA012"/>
            <w:bookmarkEnd w:id="369"/>
            <w:r w:rsidRPr="00FD7FEF">
              <w:rPr>
                <w:color w:val="1F497D" w:themeColor="text2"/>
                <w:sz w:val="12"/>
                <w:szCs w:val="12"/>
              </w:rPr>
              <w:t>19.e</w:t>
            </w:r>
          </w:p>
        </w:tc>
        <w:tc>
          <w:tcPr>
            <w:tcW w:w="1444" w:type="dxa"/>
            <w:tcBorders>
              <w:bottom w:val="single" w:sz="4" w:space="0" w:color="FFFFFF" w:themeColor="background1"/>
            </w:tcBorders>
            <w:shd w:val="solid" w:color="E6E6E6" w:fill="auto"/>
            <w:vAlign w:val="center"/>
          </w:tcPr>
          <w:p w14:paraId="73CB511F" w14:textId="77777777" w:rsidR="00342DB4" w:rsidRPr="00180D0A" w:rsidRDefault="00342DB4" w:rsidP="007C54FC">
            <w:pPr>
              <w:pStyle w:val="070-TabelaPadro"/>
              <w:spacing w:before="20" w:after="20"/>
              <w:rPr>
                <w:sz w:val="12"/>
                <w:szCs w:val="12"/>
              </w:rPr>
            </w:pPr>
            <w:bookmarkStart w:id="370" w:name="BBDR201AD012"/>
            <w:bookmarkEnd w:id="370"/>
            <w:r w:rsidRPr="00180D0A">
              <w:rPr>
                <w:sz w:val="12"/>
                <w:szCs w:val="12"/>
              </w:rPr>
              <w:t>(12.876.854)</w:t>
            </w:r>
          </w:p>
        </w:tc>
        <w:tc>
          <w:tcPr>
            <w:tcW w:w="1340" w:type="dxa"/>
            <w:tcBorders>
              <w:bottom w:val="single" w:sz="4" w:space="0" w:color="FFFFFF" w:themeColor="background1"/>
            </w:tcBorders>
            <w:shd w:val="solid" w:color="E6E6E6" w:fill="auto"/>
            <w:vAlign w:val="center"/>
          </w:tcPr>
          <w:p w14:paraId="59F40979" w14:textId="77777777" w:rsidR="00342DB4" w:rsidRPr="00180D0A" w:rsidRDefault="00342DB4" w:rsidP="007C54FC">
            <w:pPr>
              <w:pStyle w:val="070-TabelaPadro"/>
              <w:spacing w:before="20" w:after="20"/>
              <w:rPr>
                <w:sz w:val="12"/>
                <w:szCs w:val="12"/>
              </w:rPr>
            </w:pPr>
            <w:bookmarkStart w:id="371" w:name="BBDR201AE012"/>
            <w:bookmarkEnd w:id="371"/>
            <w:r w:rsidRPr="00180D0A">
              <w:rPr>
                <w:sz w:val="12"/>
                <w:szCs w:val="12"/>
              </w:rPr>
              <w:t>(5.145.603)</w:t>
            </w:r>
          </w:p>
        </w:tc>
        <w:tc>
          <w:tcPr>
            <w:tcW w:w="1339" w:type="dxa"/>
            <w:tcBorders>
              <w:bottom w:val="single" w:sz="4" w:space="0" w:color="FFFFFF" w:themeColor="background1"/>
            </w:tcBorders>
            <w:shd w:val="solid" w:color="E6E6E6" w:fill="auto"/>
            <w:vAlign w:val="center"/>
          </w:tcPr>
          <w:p w14:paraId="021C4080" w14:textId="77777777" w:rsidR="00342DB4" w:rsidRPr="00180D0A" w:rsidRDefault="00342DB4" w:rsidP="007C54FC">
            <w:pPr>
              <w:pStyle w:val="070-TabelaPadro"/>
              <w:spacing w:before="20" w:after="20"/>
              <w:rPr>
                <w:sz w:val="12"/>
                <w:szCs w:val="12"/>
              </w:rPr>
            </w:pPr>
            <w:bookmarkStart w:id="372" w:name="BBDR201AH012"/>
            <w:bookmarkEnd w:id="372"/>
            <w:r w:rsidRPr="00180D0A">
              <w:rPr>
                <w:sz w:val="12"/>
                <w:szCs w:val="12"/>
              </w:rPr>
              <w:t>(13.045.729)</w:t>
            </w:r>
          </w:p>
        </w:tc>
        <w:tc>
          <w:tcPr>
            <w:tcW w:w="1340" w:type="dxa"/>
            <w:tcBorders>
              <w:bottom w:val="single" w:sz="4" w:space="0" w:color="FFFFFF" w:themeColor="background1"/>
            </w:tcBorders>
            <w:shd w:val="solid" w:color="E6E6E6" w:fill="auto"/>
            <w:vAlign w:val="center"/>
          </w:tcPr>
          <w:p w14:paraId="10E3244D" w14:textId="77777777" w:rsidR="00342DB4" w:rsidRPr="00180D0A" w:rsidRDefault="00342DB4" w:rsidP="007C54FC">
            <w:pPr>
              <w:pStyle w:val="070-TabelaPadro"/>
              <w:spacing w:before="20" w:after="20"/>
              <w:rPr>
                <w:sz w:val="12"/>
                <w:szCs w:val="12"/>
              </w:rPr>
            </w:pPr>
            <w:bookmarkStart w:id="373" w:name="BBDR201AI012"/>
            <w:bookmarkEnd w:id="373"/>
            <w:r w:rsidRPr="00180D0A">
              <w:rPr>
                <w:sz w:val="12"/>
                <w:szCs w:val="12"/>
              </w:rPr>
              <w:t>(5.313.336)</w:t>
            </w:r>
          </w:p>
        </w:tc>
      </w:tr>
      <w:tr w:rsidR="00342DB4" w:rsidRPr="00180D0A" w14:paraId="1D0098B6" w14:textId="77777777" w:rsidTr="00246D2D">
        <w:trPr>
          <w:cantSplit/>
        </w:trPr>
        <w:tc>
          <w:tcPr>
            <w:tcW w:w="3797" w:type="dxa"/>
            <w:tcBorders>
              <w:bottom w:val="single" w:sz="4" w:space="0" w:color="FFFFFF" w:themeColor="background1"/>
            </w:tcBorders>
            <w:shd w:val="solid" w:color="F3F3F3" w:fill="auto"/>
            <w:vAlign w:val="center"/>
          </w:tcPr>
          <w:p w14:paraId="5E4CB5C6" w14:textId="77777777" w:rsidR="00342DB4" w:rsidRPr="00180D0A" w:rsidRDefault="00342DB4" w:rsidP="007C54FC">
            <w:pPr>
              <w:pStyle w:val="070-TabelaPadro"/>
              <w:spacing w:before="20" w:after="20"/>
              <w:ind w:left="60"/>
              <w:jc w:val="left"/>
              <w:rPr>
                <w:sz w:val="12"/>
                <w:szCs w:val="12"/>
              </w:rPr>
            </w:pPr>
            <w:bookmarkStart w:id="374" w:name="BBDR20100013" w:colFirst="0" w:colLast="0"/>
            <w:bookmarkEnd w:id="368"/>
            <w:r w:rsidRPr="00180D0A">
              <w:rPr>
                <w:sz w:val="12"/>
                <w:szCs w:val="12"/>
              </w:rPr>
              <w:t>Outras despesas de captação</w:t>
            </w:r>
          </w:p>
        </w:tc>
        <w:tc>
          <w:tcPr>
            <w:tcW w:w="492" w:type="dxa"/>
            <w:tcBorders>
              <w:bottom w:val="single" w:sz="4" w:space="0" w:color="FFFFFF" w:themeColor="background1"/>
            </w:tcBorders>
            <w:shd w:val="solid" w:color="F3F3F3" w:fill="auto"/>
          </w:tcPr>
          <w:p w14:paraId="3FE66424" w14:textId="77777777" w:rsidR="00342DB4" w:rsidRPr="00FD7FEF" w:rsidRDefault="00342DB4" w:rsidP="007C54FC">
            <w:pPr>
              <w:pStyle w:val="070-TabelaPadro"/>
              <w:spacing w:before="20" w:after="20"/>
              <w:jc w:val="center"/>
              <w:rPr>
                <w:color w:val="1F497D" w:themeColor="text2"/>
                <w:sz w:val="12"/>
                <w:szCs w:val="12"/>
              </w:rPr>
            </w:pPr>
            <w:bookmarkStart w:id="375" w:name="BBDR201AA013"/>
            <w:bookmarkEnd w:id="375"/>
            <w:r w:rsidRPr="00FD7FEF">
              <w:rPr>
                <w:color w:val="1F497D" w:themeColor="text2"/>
                <w:sz w:val="12"/>
                <w:szCs w:val="12"/>
              </w:rPr>
              <w:t>20.c</w:t>
            </w:r>
          </w:p>
        </w:tc>
        <w:tc>
          <w:tcPr>
            <w:tcW w:w="1444" w:type="dxa"/>
            <w:tcBorders>
              <w:bottom w:val="single" w:sz="4" w:space="0" w:color="FFFFFF" w:themeColor="background1"/>
            </w:tcBorders>
            <w:shd w:val="solid" w:color="F3F3F3" w:fill="auto"/>
            <w:vAlign w:val="center"/>
          </w:tcPr>
          <w:p w14:paraId="049C928C" w14:textId="77777777" w:rsidR="00342DB4" w:rsidRPr="00180D0A" w:rsidRDefault="00342DB4" w:rsidP="007C54FC">
            <w:pPr>
              <w:pStyle w:val="070-TabelaPadro"/>
              <w:spacing w:before="20" w:after="20"/>
              <w:rPr>
                <w:sz w:val="12"/>
                <w:szCs w:val="12"/>
              </w:rPr>
            </w:pPr>
            <w:bookmarkStart w:id="376" w:name="BBDR201AD013"/>
            <w:bookmarkEnd w:id="376"/>
            <w:r w:rsidRPr="00180D0A">
              <w:rPr>
                <w:sz w:val="12"/>
                <w:szCs w:val="12"/>
              </w:rPr>
              <w:t>(1.005.849)</w:t>
            </w:r>
          </w:p>
        </w:tc>
        <w:tc>
          <w:tcPr>
            <w:tcW w:w="1340" w:type="dxa"/>
            <w:tcBorders>
              <w:bottom w:val="single" w:sz="4" w:space="0" w:color="FFFFFF" w:themeColor="background1"/>
            </w:tcBorders>
            <w:shd w:val="solid" w:color="F3F3F3" w:fill="auto"/>
            <w:vAlign w:val="center"/>
          </w:tcPr>
          <w:p w14:paraId="05AEB3B2" w14:textId="77777777" w:rsidR="00342DB4" w:rsidRPr="00180D0A" w:rsidRDefault="00342DB4" w:rsidP="007C54FC">
            <w:pPr>
              <w:pStyle w:val="070-TabelaPadro"/>
              <w:spacing w:before="20" w:after="20"/>
              <w:rPr>
                <w:sz w:val="12"/>
                <w:szCs w:val="12"/>
              </w:rPr>
            </w:pPr>
            <w:bookmarkStart w:id="377" w:name="BBDR201AE013"/>
            <w:bookmarkEnd w:id="377"/>
            <w:r w:rsidRPr="00180D0A">
              <w:rPr>
                <w:sz w:val="12"/>
                <w:szCs w:val="12"/>
              </w:rPr>
              <w:t>(1.283.294)</w:t>
            </w:r>
          </w:p>
        </w:tc>
        <w:tc>
          <w:tcPr>
            <w:tcW w:w="1339" w:type="dxa"/>
            <w:tcBorders>
              <w:bottom w:val="single" w:sz="4" w:space="0" w:color="FFFFFF" w:themeColor="background1"/>
            </w:tcBorders>
            <w:shd w:val="solid" w:color="F3F3F3" w:fill="auto"/>
            <w:vAlign w:val="center"/>
          </w:tcPr>
          <w:p w14:paraId="1A3054EF" w14:textId="77777777" w:rsidR="00342DB4" w:rsidRPr="00180D0A" w:rsidRDefault="00342DB4" w:rsidP="007C54FC">
            <w:pPr>
              <w:pStyle w:val="070-TabelaPadro"/>
              <w:spacing w:before="20" w:after="20"/>
              <w:rPr>
                <w:sz w:val="12"/>
                <w:szCs w:val="12"/>
              </w:rPr>
            </w:pPr>
            <w:bookmarkStart w:id="378" w:name="BBDR201AH013"/>
            <w:bookmarkEnd w:id="378"/>
            <w:r w:rsidRPr="00180D0A">
              <w:rPr>
                <w:sz w:val="12"/>
                <w:szCs w:val="12"/>
              </w:rPr>
              <w:t>(824.208)</w:t>
            </w:r>
          </w:p>
        </w:tc>
        <w:tc>
          <w:tcPr>
            <w:tcW w:w="1340" w:type="dxa"/>
            <w:tcBorders>
              <w:bottom w:val="single" w:sz="4" w:space="0" w:color="FFFFFF" w:themeColor="background1"/>
            </w:tcBorders>
            <w:shd w:val="solid" w:color="F3F3F3" w:fill="auto"/>
            <w:vAlign w:val="center"/>
          </w:tcPr>
          <w:p w14:paraId="4B37212D" w14:textId="77777777" w:rsidR="00342DB4" w:rsidRPr="00180D0A" w:rsidRDefault="00342DB4" w:rsidP="007C54FC">
            <w:pPr>
              <w:pStyle w:val="070-TabelaPadro"/>
              <w:spacing w:before="20" w:after="20"/>
              <w:rPr>
                <w:sz w:val="12"/>
                <w:szCs w:val="12"/>
              </w:rPr>
            </w:pPr>
            <w:bookmarkStart w:id="379" w:name="BBDR201AI013"/>
            <w:bookmarkEnd w:id="379"/>
            <w:r w:rsidRPr="00180D0A">
              <w:rPr>
                <w:sz w:val="12"/>
                <w:szCs w:val="12"/>
              </w:rPr>
              <w:t>(1.169.822)</w:t>
            </w:r>
          </w:p>
        </w:tc>
      </w:tr>
      <w:bookmarkEnd w:id="374"/>
      <w:tr w:rsidR="00342DB4" w:rsidRPr="00180D0A" w14:paraId="78E9D999" w14:textId="77777777" w:rsidTr="00246D2D">
        <w:trPr>
          <w:cantSplit/>
        </w:trPr>
        <w:tc>
          <w:tcPr>
            <w:tcW w:w="3797" w:type="dxa"/>
            <w:tcBorders>
              <w:bottom w:val="single" w:sz="4" w:space="0" w:color="FFFFFF" w:themeColor="background1"/>
            </w:tcBorders>
            <w:shd w:val="solid" w:color="E6E6E6" w:fill="auto"/>
            <w:vAlign w:val="center"/>
          </w:tcPr>
          <w:p w14:paraId="3AEF3E08"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072B906D"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2D505F12"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F5BF539"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05DB9B0C"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54D7E144" w14:textId="77777777" w:rsidR="00342DB4" w:rsidRPr="00180D0A" w:rsidRDefault="00342DB4" w:rsidP="007C54FC">
            <w:pPr>
              <w:pStyle w:val="070-TabelaPadro"/>
              <w:spacing w:before="20" w:after="20"/>
              <w:rPr>
                <w:sz w:val="12"/>
                <w:szCs w:val="12"/>
              </w:rPr>
            </w:pPr>
          </w:p>
        </w:tc>
      </w:tr>
      <w:tr w:rsidR="00342DB4" w:rsidRPr="00180D0A" w14:paraId="529FE813" w14:textId="77777777" w:rsidTr="00246D2D">
        <w:trPr>
          <w:cantSplit/>
        </w:trPr>
        <w:tc>
          <w:tcPr>
            <w:tcW w:w="3797" w:type="dxa"/>
            <w:tcBorders>
              <w:bottom w:val="single" w:sz="4" w:space="0" w:color="FFFFFF" w:themeColor="background1"/>
            </w:tcBorders>
            <w:shd w:val="solid" w:color="F3F3F3" w:fill="auto"/>
            <w:vAlign w:val="center"/>
          </w:tcPr>
          <w:p w14:paraId="3E4DB200" w14:textId="77777777" w:rsidR="00342DB4" w:rsidRPr="00180D0A" w:rsidRDefault="00342DB4" w:rsidP="007C54FC">
            <w:pPr>
              <w:pStyle w:val="070-TabelaPadro"/>
              <w:spacing w:before="20" w:after="20"/>
              <w:jc w:val="left"/>
              <w:rPr>
                <w:b/>
                <w:sz w:val="12"/>
                <w:szCs w:val="12"/>
              </w:rPr>
            </w:pPr>
            <w:bookmarkStart w:id="380" w:name="BBDR20100015" w:colFirst="0" w:colLast="0"/>
            <w:bookmarkStart w:id="381" w:name="BBDR201AA015" w:colFirst="1" w:colLast="1"/>
            <w:r w:rsidRPr="00180D0A">
              <w:rPr>
                <w:b/>
                <w:sz w:val="12"/>
                <w:szCs w:val="12"/>
              </w:rPr>
              <w:t>Provisão para Perdas Associadas ao Risco de Crédito</w:t>
            </w:r>
          </w:p>
        </w:tc>
        <w:tc>
          <w:tcPr>
            <w:tcW w:w="492" w:type="dxa"/>
            <w:tcBorders>
              <w:bottom w:val="single" w:sz="4" w:space="0" w:color="FFFFFF" w:themeColor="background1"/>
            </w:tcBorders>
            <w:shd w:val="solid" w:color="F3F3F3" w:fill="auto"/>
          </w:tcPr>
          <w:p w14:paraId="45B287BC"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6D0E1A0D" w14:textId="77777777" w:rsidR="00342DB4" w:rsidRPr="00180D0A" w:rsidRDefault="00342DB4" w:rsidP="007C54FC">
            <w:pPr>
              <w:pStyle w:val="070-TabelaPadro"/>
              <w:spacing w:before="20" w:after="20"/>
              <w:rPr>
                <w:b/>
                <w:sz w:val="12"/>
                <w:szCs w:val="12"/>
              </w:rPr>
            </w:pPr>
            <w:bookmarkStart w:id="382" w:name="BBDR201AD015"/>
            <w:bookmarkEnd w:id="382"/>
            <w:r w:rsidRPr="00180D0A">
              <w:rPr>
                <w:b/>
                <w:sz w:val="12"/>
                <w:szCs w:val="12"/>
              </w:rPr>
              <w:t>(15.392.266)</w:t>
            </w:r>
          </w:p>
        </w:tc>
        <w:tc>
          <w:tcPr>
            <w:tcW w:w="1340" w:type="dxa"/>
            <w:tcBorders>
              <w:bottom w:val="single" w:sz="4" w:space="0" w:color="FFFFFF" w:themeColor="background1"/>
            </w:tcBorders>
            <w:shd w:val="solid" w:color="F3F3F3" w:fill="auto"/>
            <w:vAlign w:val="center"/>
          </w:tcPr>
          <w:p w14:paraId="510A4DFF" w14:textId="77777777" w:rsidR="00342DB4" w:rsidRPr="00180D0A" w:rsidRDefault="00342DB4" w:rsidP="007C54FC">
            <w:pPr>
              <w:pStyle w:val="070-TabelaPadro"/>
              <w:spacing w:before="20" w:after="20"/>
              <w:rPr>
                <w:b/>
                <w:sz w:val="12"/>
                <w:szCs w:val="12"/>
              </w:rPr>
            </w:pPr>
            <w:bookmarkStart w:id="383" w:name="BBDR201AE015"/>
            <w:bookmarkEnd w:id="383"/>
            <w:r w:rsidRPr="00180D0A">
              <w:rPr>
                <w:b/>
                <w:sz w:val="12"/>
                <w:szCs w:val="12"/>
              </w:rPr>
              <w:t>(13.261.942)</w:t>
            </w:r>
          </w:p>
        </w:tc>
        <w:tc>
          <w:tcPr>
            <w:tcW w:w="1339" w:type="dxa"/>
            <w:tcBorders>
              <w:bottom w:val="single" w:sz="4" w:space="0" w:color="FFFFFF" w:themeColor="background1"/>
            </w:tcBorders>
            <w:shd w:val="solid" w:color="F3F3F3" w:fill="auto"/>
            <w:vAlign w:val="center"/>
          </w:tcPr>
          <w:p w14:paraId="135F116C" w14:textId="77777777" w:rsidR="00342DB4" w:rsidRPr="00180D0A" w:rsidRDefault="00342DB4" w:rsidP="007C54FC">
            <w:pPr>
              <w:pStyle w:val="070-TabelaPadro"/>
              <w:spacing w:before="20" w:after="20"/>
              <w:rPr>
                <w:b/>
                <w:sz w:val="12"/>
                <w:szCs w:val="12"/>
              </w:rPr>
            </w:pPr>
            <w:bookmarkStart w:id="384" w:name="BBDR201AH015"/>
            <w:bookmarkEnd w:id="384"/>
            <w:r w:rsidRPr="00180D0A">
              <w:rPr>
                <w:b/>
                <w:sz w:val="12"/>
                <w:szCs w:val="12"/>
              </w:rPr>
              <w:t>(15.465.558)</w:t>
            </w:r>
          </w:p>
        </w:tc>
        <w:tc>
          <w:tcPr>
            <w:tcW w:w="1340" w:type="dxa"/>
            <w:tcBorders>
              <w:bottom w:val="single" w:sz="4" w:space="0" w:color="FFFFFF" w:themeColor="background1"/>
            </w:tcBorders>
            <w:shd w:val="solid" w:color="F3F3F3" w:fill="auto"/>
            <w:vAlign w:val="center"/>
          </w:tcPr>
          <w:p w14:paraId="412C1149" w14:textId="77777777" w:rsidR="00342DB4" w:rsidRPr="00180D0A" w:rsidRDefault="00342DB4" w:rsidP="007C54FC">
            <w:pPr>
              <w:pStyle w:val="070-TabelaPadro"/>
              <w:spacing w:before="20" w:after="20"/>
              <w:rPr>
                <w:b/>
                <w:sz w:val="12"/>
                <w:szCs w:val="12"/>
              </w:rPr>
            </w:pPr>
            <w:bookmarkStart w:id="385" w:name="BBDR201AI015"/>
            <w:bookmarkEnd w:id="385"/>
            <w:r w:rsidRPr="00180D0A">
              <w:rPr>
                <w:b/>
                <w:sz w:val="12"/>
                <w:szCs w:val="12"/>
              </w:rPr>
              <w:t>(13.387.357)</w:t>
            </w:r>
          </w:p>
        </w:tc>
      </w:tr>
      <w:tr w:rsidR="00342DB4" w:rsidRPr="00180D0A" w14:paraId="062D7989" w14:textId="77777777" w:rsidTr="00246D2D">
        <w:trPr>
          <w:cantSplit/>
        </w:trPr>
        <w:tc>
          <w:tcPr>
            <w:tcW w:w="3797" w:type="dxa"/>
            <w:tcBorders>
              <w:bottom w:val="single" w:sz="4" w:space="0" w:color="FFFFFF" w:themeColor="background1"/>
            </w:tcBorders>
            <w:shd w:val="solid" w:color="E6E6E6" w:fill="auto"/>
            <w:vAlign w:val="center"/>
          </w:tcPr>
          <w:p w14:paraId="5B96F07A" w14:textId="77777777" w:rsidR="00342DB4" w:rsidRPr="00180D0A" w:rsidRDefault="00342DB4" w:rsidP="007C54FC">
            <w:pPr>
              <w:pStyle w:val="070-TabelaPadro"/>
              <w:spacing w:before="20" w:after="20"/>
              <w:ind w:left="60"/>
              <w:jc w:val="left"/>
              <w:rPr>
                <w:sz w:val="12"/>
                <w:szCs w:val="12"/>
              </w:rPr>
            </w:pPr>
            <w:bookmarkStart w:id="386" w:name="BBDR20100016" w:colFirst="0" w:colLast="0"/>
            <w:bookmarkEnd w:id="380"/>
            <w:bookmarkEnd w:id="381"/>
            <w:r w:rsidRPr="00180D0A">
              <w:rPr>
                <w:sz w:val="12"/>
                <w:szCs w:val="12"/>
              </w:rPr>
              <w:t>Carteira de crédito</w:t>
            </w:r>
          </w:p>
        </w:tc>
        <w:tc>
          <w:tcPr>
            <w:tcW w:w="492" w:type="dxa"/>
            <w:tcBorders>
              <w:bottom w:val="single" w:sz="4" w:space="0" w:color="FFFFFF" w:themeColor="background1"/>
            </w:tcBorders>
            <w:shd w:val="solid" w:color="E6E6E6" w:fill="auto"/>
          </w:tcPr>
          <w:p w14:paraId="48944E6A" w14:textId="77777777" w:rsidR="00342DB4" w:rsidRPr="00FD7FEF" w:rsidRDefault="00342DB4" w:rsidP="007C54FC">
            <w:pPr>
              <w:pStyle w:val="070-TabelaPadro"/>
              <w:spacing w:before="20" w:after="20"/>
              <w:jc w:val="center"/>
              <w:rPr>
                <w:color w:val="1F497D" w:themeColor="text2"/>
                <w:sz w:val="12"/>
                <w:szCs w:val="12"/>
              </w:rPr>
            </w:pPr>
            <w:bookmarkStart w:id="387" w:name="BBDR201AA016"/>
            <w:bookmarkEnd w:id="387"/>
            <w:r w:rsidRPr="00FD7FEF">
              <w:rPr>
                <w:color w:val="1F497D" w:themeColor="text2"/>
                <w:sz w:val="12"/>
                <w:szCs w:val="12"/>
              </w:rPr>
              <w:t>12.f</w:t>
            </w:r>
          </w:p>
        </w:tc>
        <w:tc>
          <w:tcPr>
            <w:tcW w:w="1444" w:type="dxa"/>
            <w:tcBorders>
              <w:bottom w:val="single" w:sz="4" w:space="0" w:color="FFFFFF" w:themeColor="background1"/>
            </w:tcBorders>
            <w:shd w:val="solid" w:color="E6E6E6" w:fill="auto"/>
            <w:vAlign w:val="center"/>
          </w:tcPr>
          <w:p w14:paraId="7C910707" w14:textId="77777777" w:rsidR="00342DB4" w:rsidRPr="00180D0A" w:rsidRDefault="00342DB4" w:rsidP="007C54FC">
            <w:pPr>
              <w:pStyle w:val="070-TabelaPadro"/>
              <w:spacing w:before="20" w:after="20"/>
              <w:rPr>
                <w:sz w:val="12"/>
                <w:szCs w:val="12"/>
              </w:rPr>
            </w:pPr>
            <w:bookmarkStart w:id="388" w:name="BBDR201AD016"/>
            <w:bookmarkEnd w:id="388"/>
            <w:r w:rsidRPr="00180D0A">
              <w:rPr>
                <w:sz w:val="12"/>
                <w:szCs w:val="12"/>
              </w:rPr>
              <w:t>(15.357.226)</w:t>
            </w:r>
          </w:p>
        </w:tc>
        <w:tc>
          <w:tcPr>
            <w:tcW w:w="1340" w:type="dxa"/>
            <w:tcBorders>
              <w:bottom w:val="single" w:sz="4" w:space="0" w:color="FFFFFF" w:themeColor="background1"/>
            </w:tcBorders>
            <w:shd w:val="solid" w:color="E6E6E6" w:fill="auto"/>
            <w:vAlign w:val="center"/>
          </w:tcPr>
          <w:p w14:paraId="62C7A588" w14:textId="77777777" w:rsidR="00342DB4" w:rsidRPr="00180D0A" w:rsidRDefault="00342DB4" w:rsidP="007C54FC">
            <w:pPr>
              <w:pStyle w:val="070-TabelaPadro"/>
              <w:spacing w:before="20" w:after="20"/>
              <w:rPr>
                <w:sz w:val="12"/>
                <w:szCs w:val="12"/>
              </w:rPr>
            </w:pPr>
            <w:bookmarkStart w:id="389" w:name="BBDR201AE016"/>
            <w:bookmarkEnd w:id="389"/>
            <w:r w:rsidRPr="00180D0A">
              <w:rPr>
                <w:sz w:val="12"/>
                <w:szCs w:val="12"/>
              </w:rPr>
              <w:t>(12.575.589)</w:t>
            </w:r>
          </w:p>
        </w:tc>
        <w:tc>
          <w:tcPr>
            <w:tcW w:w="1339" w:type="dxa"/>
            <w:tcBorders>
              <w:bottom w:val="single" w:sz="4" w:space="0" w:color="FFFFFF" w:themeColor="background1"/>
            </w:tcBorders>
            <w:shd w:val="solid" w:color="E6E6E6" w:fill="auto"/>
            <w:vAlign w:val="center"/>
          </w:tcPr>
          <w:p w14:paraId="20263457" w14:textId="77777777" w:rsidR="00342DB4" w:rsidRPr="00180D0A" w:rsidRDefault="00342DB4" w:rsidP="007C54FC">
            <w:pPr>
              <w:pStyle w:val="070-TabelaPadro"/>
              <w:spacing w:before="20" w:after="20"/>
              <w:rPr>
                <w:sz w:val="12"/>
                <w:szCs w:val="12"/>
              </w:rPr>
            </w:pPr>
            <w:bookmarkStart w:id="390" w:name="BBDR201AH016"/>
            <w:bookmarkEnd w:id="390"/>
            <w:r w:rsidRPr="00180D0A">
              <w:rPr>
                <w:sz w:val="12"/>
                <w:szCs w:val="12"/>
              </w:rPr>
              <w:t>(15.38</w:t>
            </w:r>
            <w:r>
              <w:rPr>
                <w:sz w:val="12"/>
                <w:szCs w:val="12"/>
              </w:rPr>
              <w:t>2</w:t>
            </w:r>
            <w:r w:rsidRPr="00180D0A">
              <w:rPr>
                <w:sz w:val="12"/>
                <w:szCs w:val="12"/>
              </w:rPr>
              <w:t>.</w:t>
            </w:r>
            <w:r>
              <w:rPr>
                <w:sz w:val="12"/>
                <w:szCs w:val="12"/>
              </w:rPr>
              <w:t>519</w:t>
            </w:r>
            <w:r w:rsidRPr="00180D0A">
              <w:rPr>
                <w:sz w:val="12"/>
                <w:szCs w:val="12"/>
              </w:rPr>
              <w:t>)</w:t>
            </w:r>
          </w:p>
        </w:tc>
        <w:tc>
          <w:tcPr>
            <w:tcW w:w="1340" w:type="dxa"/>
            <w:tcBorders>
              <w:bottom w:val="single" w:sz="4" w:space="0" w:color="FFFFFF" w:themeColor="background1"/>
            </w:tcBorders>
            <w:shd w:val="solid" w:color="E6E6E6" w:fill="auto"/>
            <w:vAlign w:val="center"/>
          </w:tcPr>
          <w:p w14:paraId="74B2B097" w14:textId="77777777" w:rsidR="00342DB4" w:rsidRPr="00180D0A" w:rsidRDefault="00342DB4" w:rsidP="007C54FC">
            <w:pPr>
              <w:pStyle w:val="070-TabelaPadro"/>
              <w:spacing w:before="20" w:after="20"/>
              <w:rPr>
                <w:sz w:val="12"/>
                <w:szCs w:val="12"/>
              </w:rPr>
            </w:pPr>
            <w:bookmarkStart w:id="391" w:name="BBDR201AI016"/>
            <w:bookmarkEnd w:id="391"/>
            <w:r w:rsidRPr="00180D0A">
              <w:rPr>
                <w:sz w:val="12"/>
                <w:szCs w:val="12"/>
              </w:rPr>
              <w:t>(12.638.322)</w:t>
            </w:r>
          </w:p>
        </w:tc>
      </w:tr>
      <w:tr w:rsidR="00342DB4" w:rsidRPr="00180D0A" w14:paraId="43CE3ACF" w14:textId="77777777" w:rsidTr="00246D2D">
        <w:trPr>
          <w:cantSplit/>
        </w:trPr>
        <w:tc>
          <w:tcPr>
            <w:tcW w:w="3797" w:type="dxa"/>
            <w:tcBorders>
              <w:bottom w:val="single" w:sz="4" w:space="0" w:color="FFFFFF" w:themeColor="background1"/>
            </w:tcBorders>
            <w:shd w:val="solid" w:color="F3F3F3" w:fill="auto"/>
            <w:vAlign w:val="center"/>
          </w:tcPr>
          <w:p w14:paraId="199C26CF" w14:textId="77777777" w:rsidR="00342DB4" w:rsidRPr="00180D0A" w:rsidRDefault="00342DB4" w:rsidP="007C54FC">
            <w:pPr>
              <w:pStyle w:val="070-TabelaPadro"/>
              <w:spacing w:before="20" w:after="20"/>
              <w:ind w:left="60"/>
              <w:jc w:val="left"/>
              <w:rPr>
                <w:sz w:val="12"/>
                <w:szCs w:val="12"/>
              </w:rPr>
            </w:pPr>
            <w:bookmarkStart w:id="392" w:name="BBDR20100017" w:colFirst="0" w:colLast="0"/>
            <w:bookmarkEnd w:id="386"/>
            <w:r w:rsidRPr="00180D0A">
              <w:rPr>
                <w:sz w:val="12"/>
                <w:szCs w:val="12"/>
              </w:rPr>
              <w:t>Outros ativos financeiros</w:t>
            </w:r>
          </w:p>
        </w:tc>
        <w:tc>
          <w:tcPr>
            <w:tcW w:w="492" w:type="dxa"/>
            <w:tcBorders>
              <w:bottom w:val="single" w:sz="4" w:space="0" w:color="FFFFFF" w:themeColor="background1"/>
            </w:tcBorders>
            <w:shd w:val="solid" w:color="F3F3F3" w:fill="auto"/>
          </w:tcPr>
          <w:p w14:paraId="168982DB" w14:textId="77777777" w:rsidR="00342DB4" w:rsidRPr="00FD7FEF" w:rsidRDefault="00342DB4" w:rsidP="007C54FC">
            <w:pPr>
              <w:pStyle w:val="070-TabelaPadro"/>
              <w:spacing w:before="20" w:after="20"/>
              <w:jc w:val="center"/>
              <w:rPr>
                <w:color w:val="1F497D" w:themeColor="text2"/>
                <w:sz w:val="12"/>
                <w:szCs w:val="12"/>
              </w:rPr>
            </w:pPr>
            <w:bookmarkStart w:id="393" w:name="BBDR201AA017"/>
            <w:bookmarkEnd w:id="393"/>
            <w:r w:rsidRPr="00FD7FEF">
              <w:rPr>
                <w:color w:val="1F497D" w:themeColor="text2"/>
                <w:sz w:val="12"/>
                <w:szCs w:val="12"/>
              </w:rPr>
              <w:t>13.c</w:t>
            </w:r>
          </w:p>
        </w:tc>
        <w:tc>
          <w:tcPr>
            <w:tcW w:w="1444" w:type="dxa"/>
            <w:tcBorders>
              <w:bottom w:val="single" w:sz="4" w:space="0" w:color="FFFFFF" w:themeColor="background1"/>
            </w:tcBorders>
            <w:shd w:val="solid" w:color="F3F3F3" w:fill="auto"/>
            <w:vAlign w:val="center"/>
          </w:tcPr>
          <w:p w14:paraId="346DD31E" w14:textId="77777777" w:rsidR="00342DB4" w:rsidRPr="00180D0A" w:rsidRDefault="00342DB4" w:rsidP="007C54FC">
            <w:pPr>
              <w:pStyle w:val="070-TabelaPadro"/>
              <w:spacing w:before="20" w:after="20"/>
              <w:rPr>
                <w:sz w:val="12"/>
                <w:szCs w:val="12"/>
              </w:rPr>
            </w:pPr>
            <w:bookmarkStart w:id="394" w:name="BBDR201AD017"/>
            <w:bookmarkEnd w:id="394"/>
            <w:r w:rsidRPr="00180D0A">
              <w:rPr>
                <w:sz w:val="12"/>
                <w:szCs w:val="12"/>
              </w:rPr>
              <w:t>(35.040)</w:t>
            </w:r>
          </w:p>
        </w:tc>
        <w:tc>
          <w:tcPr>
            <w:tcW w:w="1340" w:type="dxa"/>
            <w:tcBorders>
              <w:bottom w:val="single" w:sz="4" w:space="0" w:color="FFFFFF" w:themeColor="background1"/>
            </w:tcBorders>
            <w:shd w:val="solid" w:color="F3F3F3" w:fill="auto"/>
            <w:vAlign w:val="center"/>
          </w:tcPr>
          <w:p w14:paraId="7448EB47" w14:textId="77777777" w:rsidR="00342DB4" w:rsidRPr="00180D0A" w:rsidRDefault="00342DB4" w:rsidP="007C54FC">
            <w:pPr>
              <w:pStyle w:val="070-TabelaPadro"/>
              <w:spacing w:before="20" w:after="20"/>
              <w:rPr>
                <w:sz w:val="12"/>
                <w:szCs w:val="12"/>
              </w:rPr>
            </w:pPr>
            <w:bookmarkStart w:id="395" w:name="BBDR201AE017"/>
            <w:bookmarkEnd w:id="395"/>
            <w:r w:rsidRPr="00180D0A">
              <w:rPr>
                <w:sz w:val="12"/>
                <w:szCs w:val="12"/>
              </w:rPr>
              <w:t>(686.353)</w:t>
            </w:r>
          </w:p>
        </w:tc>
        <w:tc>
          <w:tcPr>
            <w:tcW w:w="1339" w:type="dxa"/>
            <w:tcBorders>
              <w:bottom w:val="single" w:sz="4" w:space="0" w:color="FFFFFF" w:themeColor="background1"/>
            </w:tcBorders>
            <w:shd w:val="solid" w:color="F3F3F3" w:fill="auto"/>
            <w:vAlign w:val="center"/>
          </w:tcPr>
          <w:p w14:paraId="2C770AA4" w14:textId="77777777" w:rsidR="00342DB4" w:rsidRPr="00180D0A" w:rsidRDefault="00342DB4" w:rsidP="007C54FC">
            <w:pPr>
              <w:pStyle w:val="070-TabelaPadro"/>
              <w:spacing w:before="20" w:after="20"/>
              <w:rPr>
                <w:sz w:val="12"/>
                <w:szCs w:val="12"/>
              </w:rPr>
            </w:pPr>
            <w:bookmarkStart w:id="396" w:name="BBDR201AH017"/>
            <w:bookmarkEnd w:id="396"/>
            <w:r w:rsidRPr="00180D0A">
              <w:rPr>
                <w:sz w:val="12"/>
                <w:szCs w:val="12"/>
              </w:rPr>
              <w:t>(8</w:t>
            </w:r>
            <w:r>
              <w:rPr>
                <w:sz w:val="12"/>
                <w:szCs w:val="12"/>
              </w:rPr>
              <w:t>3</w:t>
            </w:r>
            <w:r w:rsidRPr="00180D0A">
              <w:rPr>
                <w:sz w:val="12"/>
                <w:szCs w:val="12"/>
              </w:rPr>
              <w:t>.</w:t>
            </w:r>
            <w:r>
              <w:rPr>
                <w:sz w:val="12"/>
                <w:szCs w:val="12"/>
              </w:rPr>
              <w:t>039</w:t>
            </w:r>
            <w:r w:rsidRPr="00180D0A">
              <w:rPr>
                <w:sz w:val="12"/>
                <w:szCs w:val="12"/>
              </w:rPr>
              <w:t>)</w:t>
            </w:r>
          </w:p>
        </w:tc>
        <w:tc>
          <w:tcPr>
            <w:tcW w:w="1340" w:type="dxa"/>
            <w:tcBorders>
              <w:bottom w:val="single" w:sz="4" w:space="0" w:color="FFFFFF" w:themeColor="background1"/>
            </w:tcBorders>
            <w:shd w:val="solid" w:color="F3F3F3" w:fill="auto"/>
            <w:vAlign w:val="center"/>
          </w:tcPr>
          <w:p w14:paraId="6DDFF531" w14:textId="77777777" w:rsidR="00342DB4" w:rsidRPr="00180D0A" w:rsidRDefault="00342DB4" w:rsidP="007C54FC">
            <w:pPr>
              <w:pStyle w:val="070-TabelaPadro"/>
              <w:spacing w:before="20" w:after="20"/>
              <w:rPr>
                <w:sz w:val="12"/>
                <w:szCs w:val="12"/>
              </w:rPr>
            </w:pPr>
            <w:bookmarkStart w:id="397" w:name="BBDR201AI017"/>
            <w:bookmarkEnd w:id="397"/>
            <w:r w:rsidRPr="00180D0A">
              <w:rPr>
                <w:sz w:val="12"/>
                <w:szCs w:val="12"/>
              </w:rPr>
              <w:t>(749.035)</w:t>
            </w:r>
          </w:p>
        </w:tc>
      </w:tr>
      <w:bookmarkEnd w:id="392"/>
      <w:tr w:rsidR="00342DB4" w:rsidRPr="00180D0A" w14:paraId="172791A1" w14:textId="77777777" w:rsidTr="00246D2D">
        <w:trPr>
          <w:cantSplit/>
        </w:trPr>
        <w:tc>
          <w:tcPr>
            <w:tcW w:w="3797" w:type="dxa"/>
            <w:tcBorders>
              <w:bottom w:val="single" w:sz="4" w:space="0" w:color="FFFFFF" w:themeColor="background1"/>
            </w:tcBorders>
            <w:shd w:val="solid" w:color="E6E6E6" w:fill="auto"/>
            <w:vAlign w:val="center"/>
          </w:tcPr>
          <w:p w14:paraId="59B2E127"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3E7479B9"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156E7EE8"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4B0755CF"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7373C3A2"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3B250B19" w14:textId="77777777" w:rsidR="00342DB4" w:rsidRPr="00180D0A" w:rsidRDefault="00342DB4" w:rsidP="007C54FC">
            <w:pPr>
              <w:pStyle w:val="070-TabelaPadro"/>
              <w:spacing w:before="20" w:after="20"/>
              <w:rPr>
                <w:sz w:val="12"/>
                <w:szCs w:val="12"/>
              </w:rPr>
            </w:pPr>
          </w:p>
        </w:tc>
      </w:tr>
      <w:tr w:rsidR="00342DB4" w:rsidRPr="00180D0A" w14:paraId="0733241E" w14:textId="77777777" w:rsidTr="00246D2D">
        <w:trPr>
          <w:cantSplit/>
        </w:trPr>
        <w:tc>
          <w:tcPr>
            <w:tcW w:w="3797" w:type="dxa"/>
            <w:tcBorders>
              <w:bottom w:val="single" w:sz="4" w:space="0" w:color="FFFFFF" w:themeColor="background1"/>
            </w:tcBorders>
            <w:shd w:val="solid" w:color="F3F3F3" w:fill="auto"/>
            <w:vAlign w:val="center"/>
          </w:tcPr>
          <w:p w14:paraId="640A9545" w14:textId="77777777" w:rsidR="00342DB4" w:rsidRPr="00180D0A" w:rsidRDefault="00342DB4" w:rsidP="007C54FC">
            <w:pPr>
              <w:pStyle w:val="070-TabelaPadro"/>
              <w:spacing w:before="20" w:after="20"/>
              <w:jc w:val="left"/>
              <w:rPr>
                <w:b/>
                <w:sz w:val="12"/>
                <w:szCs w:val="12"/>
              </w:rPr>
            </w:pPr>
            <w:bookmarkStart w:id="398" w:name="BBDR20100019" w:colFirst="0" w:colLast="0"/>
            <w:bookmarkStart w:id="399" w:name="BBDR201AA019" w:colFirst="1" w:colLast="1"/>
            <w:r w:rsidRPr="00180D0A">
              <w:rPr>
                <w:b/>
                <w:sz w:val="12"/>
                <w:szCs w:val="12"/>
              </w:rPr>
              <w:t>Resultado da Intermediação Financeira</w:t>
            </w:r>
          </w:p>
        </w:tc>
        <w:tc>
          <w:tcPr>
            <w:tcW w:w="492" w:type="dxa"/>
            <w:tcBorders>
              <w:bottom w:val="single" w:sz="4" w:space="0" w:color="FFFFFF" w:themeColor="background1"/>
            </w:tcBorders>
            <w:shd w:val="solid" w:color="F3F3F3" w:fill="auto"/>
          </w:tcPr>
          <w:p w14:paraId="050D525C"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6B1D422D" w14:textId="77777777" w:rsidR="00342DB4" w:rsidRPr="00180D0A" w:rsidRDefault="00342DB4" w:rsidP="007C54FC">
            <w:pPr>
              <w:pStyle w:val="070-TabelaPadro"/>
              <w:spacing w:before="20" w:after="20"/>
              <w:rPr>
                <w:b/>
                <w:sz w:val="12"/>
                <w:szCs w:val="12"/>
              </w:rPr>
            </w:pPr>
            <w:bookmarkStart w:id="400" w:name="BBDR201AD019"/>
            <w:bookmarkEnd w:id="400"/>
            <w:r w:rsidRPr="00180D0A">
              <w:rPr>
                <w:b/>
                <w:sz w:val="12"/>
                <w:szCs w:val="12"/>
              </w:rPr>
              <w:t>37.815.751</w:t>
            </w:r>
          </w:p>
        </w:tc>
        <w:tc>
          <w:tcPr>
            <w:tcW w:w="1340" w:type="dxa"/>
            <w:tcBorders>
              <w:bottom w:val="single" w:sz="4" w:space="0" w:color="FFFFFF" w:themeColor="background1"/>
            </w:tcBorders>
            <w:shd w:val="solid" w:color="F3F3F3" w:fill="auto"/>
            <w:vAlign w:val="center"/>
          </w:tcPr>
          <w:p w14:paraId="5C809F5F" w14:textId="77777777" w:rsidR="00342DB4" w:rsidRPr="00180D0A" w:rsidRDefault="00342DB4" w:rsidP="007C54FC">
            <w:pPr>
              <w:pStyle w:val="070-TabelaPadro"/>
              <w:spacing w:before="20" w:after="20"/>
              <w:rPr>
                <w:b/>
                <w:sz w:val="12"/>
                <w:szCs w:val="12"/>
              </w:rPr>
            </w:pPr>
            <w:bookmarkStart w:id="401" w:name="BBDR201AE019"/>
            <w:bookmarkEnd w:id="401"/>
            <w:r w:rsidRPr="00180D0A">
              <w:rPr>
                <w:b/>
                <w:sz w:val="12"/>
                <w:szCs w:val="12"/>
              </w:rPr>
              <w:t>3</w:t>
            </w:r>
            <w:r>
              <w:rPr>
                <w:b/>
                <w:sz w:val="12"/>
                <w:szCs w:val="12"/>
              </w:rPr>
              <w:t>1</w:t>
            </w:r>
            <w:r w:rsidRPr="00180D0A">
              <w:rPr>
                <w:b/>
                <w:sz w:val="12"/>
                <w:szCs w:val="12"/>
              </w:rPr>
              <w:t>.</w:t>
            </w:r>
            <w:r>
              <w:rPr>
                <w:b/>
                <w:sz w:val="12"/>
                <w:szCs w:val="12"/>
              </w:rPr>
              <w:t>653</w:t>
            </w:r>
            <w:r w:rsidRPr="00180D0A">
              <w:rPr>
                <w:b/>
                <w:sz w:val="12"/>
                <w:szCs w:val="12"/>
              </w:rPr>
              <w:t>.</w:t>
            </w:r>
            <w:r>
              <w:rPr>
                <w:b/>
                <w:sz w:val="12"/>
                <w:szCs w:val="12"/>
              </w:rPr>
              <w:t>413</w:t>
            </w:r>
          </w:p>
        </w:tc>
        <w:tc>
          <w:tcPr>
            <w:tcW w:w="1339" w:type="dxa"/>
            <w:tcBorders>
              <w:bottom w:val="single" w:sz="4" w:space="0" w:color="FFFFFF" w:themeColor="background1"/>
            </w:tcBorders>
            <w:shd w:val="solid" w:color="F3F3F3" w:fill="auto"/>
            <w:vAlign w:val="center"/>
          </w:tcPr>
          <w:p w14:paraId="4D6EF66C" w14:textId="77777777" w:rsidR="00342DB4" w:rsidRPr="00180D0A" w:rsidRDefault="00342DB4" w:rsidP="007C54FC">
            <w:pPr>
              <w:pStyle w:val="070-TabelaPadro"/>
              <w:spacing w:before="20" w:after="20"/>
              <w:rPr>
                <w:b/>
                <w:sz w:val="12"/>
                <w:szCs w:val="12"/>
              </w:rPr>
            </w:pPr>
            <w:bookmarkStart w:id="402" w:name="BBDR201AH019"/>
            <w:bookmarkEnd w:id="402"/>
            <w:r w:rsidRPr="00180D0A">
              <w:rPr>
                <w:b/>
                <w:sz w:val="12"/>
                <w:szCs w:val="12"/>
              </w:rPr>
              <w:t>42.576.980</w:t>
            </w:r>
          </w:p>
        </w:tc>
        <w:tc>
          <w:tcPr>
            <w:tcW w:w="1340" w:type="dxa"/>
            <w:tcBorders>
              <w:bottom w:val="single" w:sz="4" w:space="0" w:color="FFFFFF" w:themeColor="background1"/>
            </w:tcBorders>
            <w:shd w:val="solid" w:color="F3F3F3" w:fill="auto"/>
            <w:vAlign w:val="center"/>
          </w:tcPr>
          <w:p w14:paraId="34F07131" w14:textId="77777777" w:rsidR="00342DB4" w:rsidRPr="00180D0A" w:rsidRDefault="00342DB4" w:rsidP="007C54FC">
            <w:pPr>
              <w:pStyle w:val="070-TabelaPadro"/>
              <w:spacing w:before="20" w:after="20"/>
              <w:rPr>
                <w:b/>
                <w:sz w:val="12"/>
                <w:szCs w:val="12"/>
              </w:rPr>
            </w:pPr>
            <w:bookmarkStart w:id="403" w:name="BBDR201AI019"/>
            <w:bookmarkEnd w:id="403"/>
            <w:r w:rsidRPr="00180D0A">
              <w:rPr>
                <w:b/>
                <w:sz w:val="12"/>
                <w:szCs w:val="12"/>
              </w:rPr>
              <w:t>3</w:t>
            </w:r>
            <w:r>
              <w:rPr>
                <w:b/>
                <w:sz w:val="12"/>
                <w:szCs w:val="12"/>
              </w:rPr>
              <w:t>5</w:t>
            </w:r>
            <w:r w:rsidRPr="00180D0A">
              <w:rPr>
                <w:b/>
                <w:sz w:val="12"/>
                <w:szCs w:val="12"/>
              </w:rPr>
              <w:t>.</w:t>
            </w:r>
            <w:r>
              <w:rPr>
                <w:b/>
                <w:sz w:val="12"/>
                <w:szCs w:val="12"/>
              </w:rPr>
              <w:t>260</w:t>
            </w:r>
            <w:r w:rsidRPr="00180D0A">
              <w:rPr>
                <w:b/>
                <w:sz w:val="12"/>
                <w:szCs w:val="12"/>
              </w:rPr>
              <w:t>.</w:t>
            </w:r>
            <w:r>
              <w:rPr>
                <w:b/>
                <w:sz w:val="12"/>
                <w:szCs w:val="12"/>
              </w:rPr>
              <w:t>822</w:t>
            </w:r>
          </w:p>
        </w:tc>
      </w:tr>
      <w:bookmarkEnd w:id="398"/>
      <w:bookmarkEnd w:id="399"/>
      <w:tr w:rsidR="00342DB4" w:rsidRPr="00180D0A" w14:paraId="0BCBCE15" w14:textId="77777777" w:rsidTr="00246D2D">
        <w:trPr>
          <w:cantSplit/>
        </w:trPr>
        <w:tc>
          <w:tcPr>
            <w:tcW w:w="3797" w:type="dxa"/>
            <w:tcBorders>
              <w:bottom w:val="single" w:sz="4" w:space="0" w:color="FFFFFF" w:themeColor="background1"/>
            </w:tcBorders>
            <w:shd w:val="solid" w:color="E6E6E6" w:fill="auto"/>
            <w:vAlign w:val="center"/>
          </w:tcPr>
          <w:p w14:paraId="4FFD5908"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454D6258"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44C2AD06"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B749DF6"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43DCDDF4"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0B3BAF96" w14:textId="77777777" w:rsidR="00342DB4" w:rsidRPr="00180D0A" w:rsidRDefault="00342DB4" w:rsidP="007C54FC">
            <w:pPr>
              <w:pStyle w:val="070-TabelaPadro"/>
              <w:spacing w:before="20" w:after="20"/>
              <w:rPr>
                <w:sz w:val="12"/>
                <w:szCs w:val="12"/>
              </w:rPr>
            </w:pPr>
          </w:p>
        </w:tc>
      </w:tr>
      <w:tr w:rsidR="00342DB4" w:rsidRPr="00180D0A" w14:paraId="35EABF4B" w14:textId="77777777" w:rsidTr="00246D2D">
        <w:trPr>
          <w:cantSplit/>
        </w:trPr>
        <w:tc>
          <w:tcPr>
            <w:tcW w:w="3797" w:type="dxa"/>
            <w:tcBorders>
              <w:bottom w:val="single" w:sz="4" w:space="0" w:color="FFFFFF" w:themeColor="background1"/>
            </w:tcBorders>
            <w:shd w:val="solid" w:color="F3F3F3" w:fill="auto"/>
            <w:vAlign w:val="center"/>
          </w:tcPr>
          <w:p w14:paraId="24ADC523" w14:textId="77777777" w:rsidR="00342DB4" w:rsidRPr="00180D0A" w:rsidRDefault="00342DB4" w:rsidP="007C54FC">
            <w:pPr>
              <w:pStyle w:val="070-TabelaPadro"/>
              <w:spacing w:before="20" w:after="20"/>
              <w:jc w:val="left"/>
              <w:rPr>
                <w:b/>
                <w:sz w:val="12"/>
                <w:szCs w:val="12"/>
              </w:rPr>
            </w:pPr>
            <w:bookmarkStart w:id="404" w:name="BBDR20100021" w:colFirst="0" w:colLast="0"/>
            <w:bookmarkStart w:id="405" w:name="BBDR201AA021" w:colFirst="1" w:colLast="1"/>
            <w:r w:rsidRPr="00180D0A">
              <w:rPr>
                <w:b/>
                <w:sz w:val="12"/>
                <w:szCs w:val="12"/>
              </w:rPr>
              <w:t>Outras Receitas/Despesas Operacionais</w:t>
            </w:r>
          </w:p>
        </w:tc>
        <w:tc>
          <w:tcPr>
            <w:tcW w:w="492" w:type="dxa"/>
            <w:tcBorders>
              <w:bottom w:val="single" w:sz="4" w:space="0" w:color="FFFFFF" w:themeColor="background1"/>
            </w:tcBorders>
            <w:shd w:val="solid" w:color="F3F3F3" w:fill="auto"/>
          </w:tcPr>
          <w:p w14:paraId="39708A76"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2D7C93EE" w14:textId="77777777" w:rsidR="00342DB4" w:rsidRPr="00180D0A" w:rsidRDefault="00342DB4" w:rsidP="007C54FC">
            <w:pPr>
              <w:pStyle w:val="070-TabelaPadro"/>
              <w:spacing w:before="20" w:after="20"/>
              <w:rPr>
                <w:b/>
                <w:sz w:val="12"/>
                <w:szCs w:val="12"/>
              </w:rPr>
            </w:pPr>
            <w:bookmarkStart w:id="406" w:name="BBDR201AD021"/>
            <w:bookmarkEnd w:id="406"/>
            <w:r w:rsidRPr="00180D0A">
              <w:rPr>
                <w:b/>
                <w:sz w:val="12"/>
                <w:szCs w:val="12"/>
              </w:rPr>
              <w:t>(3.356.077)</w:t>
            </w:r>
          </w:p>
        </w:tc>
        <w:tc>
          <w:tcPr>
            <w:tcW w:w="1340" w:type="dxa"/>
            <w:tcBorders>
              <w:bottom w:val="single" w:sz="4" w:space="0" w:color="FFFFFF" w:themeColor="background1"/>
            </w:tcBorders>
            <w:shd w:val="solid" w:color="F3F3F3" w:fill="auto"/>
            <w:vAlign w:val="center"/>
          </w:tcPr>
          <w:p w14:paraId="1F43DABE" w14:textId="77777777" w:rsidR="00342DB4" w:rsidRPr="00180D0A" w:rsidRDefault="00342DB4" w:rsidP="007C54FC">
            <w:pPr>
              <w:pStyle w:val="070-TabelaPadro"/>
              <w:spacing w:before="20" w:after="20"/>
              <w:rPr>
                <w:b/>
                <w:sz w:val="12"/>
                <w:szCs w:val="12"/>
              </w:rPr>
            </w:pPr>
            <w:bookmarkStart w:id="407" w:name="BBDR201AE021"/>
            <w:bookmarkEnd w:id="407"/>
            <w:r w:rsidRPr="00180D0A">
              <w:rPr>
                <w:b/>
                <w:sz w:val="12"/>
                <w:szCs w:val="12"/>
              </w:rPr>
              <w:t>(8.815.003)</w:t>
            </w:r>
          </w:p>
        </w:tc>
        <w:tc>
          <w:tcPr>
            <w:tcW w:w="1339" w:type="dxa"/>
            <w:tcBorders>
              <w:bottom w:val="single" w:sz="4" w:space="0" w:color="FFFFFF" w:themeColor="background1"/>
            </w:tcBorders>
            <w:shd w:val="solid" w:color="F3F3F3" w:fill="auto"/>
            <w:vAlign w:val="center"/>
          </w:tcPr>
          <w:p w14:paraId="092B773B" w14:textId="77777777" w:rsidR="00342DB4" w:rsidRPr="00180D0A" w:rsidRDefault="00342DB4" w:rsidP="007C54FC">
            <w:pPr>
              <w:pStyle w:val="070-TabelaPadro"/>
              <w:spacing w:before="20" w:after="20"/>
              <w:rPr>
                <w:b/>
                <w:sz w:val="12"/>
                <w:szCs w:val="12"/>
              </w:rPr>
            </w:pPr>
            <w:bookmarkStart w:id="408" w:name="BBDR201AH021"/>
            <w:bookmarkEnd w:id="408"/>
            <w:r w:rsidRPr="00180D0A">
              <w:rPr>
                <w:b/>
                <w:sz w:val="12"/>
                <w:szCs w:val="12"/>
              </w:rPr>
              <w:t>(3.492.641)</w:t>
            </w:r>
          </w:p>
        </w:tc>
        <w:tc>
          <w:tcPr>
            <w:tcW w:w="1340" w:type="dxa"/>
            <w:tcBorders>
              <w:bottom w:val="single" w:sz="4" w:space="0" w:color="FFFFFF" w:themeColor="background1"/>
            </w:tcBorders>
            <w:shd w:val="solid" w:color="F3F3F3" w:fill="auto"/>
            <w:vAlign w:val="center"/>
          </w:tcPr>
          <w:p w14:paraId="6389BB7E" w14:textId="77777777" w:rsidR="00342DB4" w:rsidRPr="00180D0A" w:rsidRDefault="00342DB4" w:rsidP="007C54FC">
            <w:pPr>
              <w:pStyle w:val="070-TabelaPadro"/>
              <w:spacing w:before="20" w:after="20"/>
              <w:rPr>
                <w:b/>
                <w:sz w:val="12"/>
                <w:szCs w:val="12"/>
              </w:rPr>
            </w:pPr>
            <w:bookmarkStart w:id="409" w:name="BBDR201AI021"/>
            <w:bookmarkEnd w:id="409"/>
            <w:r w:rsidRPr="00180D0A">
              <w:rPr>
                <w:b/>
                <w:sz w:val="12"/>
                <w:szCs w:val="12"/>
              </w:rPr>
              <w:t>(8.890.284)</w:t>
            </w:r>
          </w:p>
        </w:tc>
      </w:tr>
      <w:tr w:rsidR="00342DB4" w:rsidRPr="00180D0A" w14:paraId="113D0E24" w14:textId="77777777" w:rsidTr="00246D2D">
        <w:trPr>
          <w:cantSplit/>
        </w:trPr>
        <w:tc>
          <w:tcPr>
            <w:tcW w:w="3797" w:type="dxa"/>
            <w:tcBorders>
              <w:bottom w:val="single" w:sz="4" w:space="0" w:color="FFFFFF" w:themeColor="background1"/>
            </w:tcBorders>
            <w:shd w:val="solid" w:color="E6E6E6" w:fill="auto"/>
            <w:vAlign w:val="center"/>
          </w:tcPr>
          <w:p w14:paraId="09B97704" w14:textId="77777777" w:rsidR="00342DB4" w:rsidRPr="00180D0A" w:rsidRDefault="00342DB4" w:rsidP="007C54FC">
            <w:pPr>
              <w:pStyle w:val="070-TabelaPadro"/>
              <w:spacing w:before="20" w:after="20"/>
              <w:ind w:left="60"/>
              <w:jc w:val="left"/>
              <w:rPr>
                <w:sz w:val="12"/>
                <w:szCs w:val="12"/>
              </w:rPr>
            </w:pPr>
            <w:bookmarkStart w:id="410" w:name="BBDR20100022" w:colFirst="0" w:colLast="0"/>
            <w:bookmarkEnd w:id="404"/>
            <w:bookmarkEnd w:id="405"/>
            <w:r w:rsidRPr="00180D0A">
              <w:rPr>
                <w:sz w:val="12"/>
                <w:szCs w:val="12"/>
              </w:rPr>
              <w:t>Receitas de prestação de serviços</w:t>
            </w:r>
          </w:p>
        </w:tc>
        <w:tc>
          <w:tcPr>
            <w:tcW w:w="492" w:type="dxa"/>
            <w:tcBorders>
              <w:bottom w:val="single" w:sz="4" w:space="0" w:color="FFFFFF" w:themeColor="background1"/>
            </w:tcBorders>
            <w:shd w:val="solid" w:color="E6E6E6" w:fill="auto"/>
          </w:tcPr>
          <w:p w14:paraId="2B1794F8" w14:textId="77777777" w:rsidR="00342DB4" w:rsidRPr="00FD7FEF" w:rsidRDefault="00342DB4" w:rsidP="007C54FC">
            <w:pPr>
              <w:pStyle w:val="070-TabelaPadro"/>
              <w:spacing w:before="20" w:after="20"/>
              <w:jc w:val="center"/>
              <w:rPr>
                <w:color w:val="1F497D" w:themeColor="text2"/>
                <w:sz w:val="12"/>
                <w:szCs w:val="12"/>
              </w:rPr>
            </w:pPr>
            <w:bookmarkStart w:id="411" w:name="BBDR201AA022"/>
            <w:bookmarkEnd w:id="411"/>
            <w:r w:rsidRPr="00FD7FEF">
              <w:rPr>
                <w:color w:val="1F497D" w:themeColor="text2"/>
                <w:sz w:val="12"/>
                <w:szCs w:val="12"/>
              </w:rPr>
              <w:t>24</w:t>
            </w:r>
          </w:p>
        </w:tc>
        <w:tc>
          <w:tcPr>
            <w:tcW w:w="1444" w:type="dxa"/>
            <w:tcBorders>
              <w:bottom w:val="single" w:sz="4" w:space="0" w:color="FFFFFF" w:themeColor="background1"/>
            </w:tcBorders>
            <w:shd w:val="solid" w:color="E6E6E6" w:fill="auto"/>
            <w:vAlign w:val="center"/>
          </w:tcPr>
          <w:p w14:paraId="42BAB0A1" w14:textId="77777777" w:rsidR="00342DB4" w:rsidRPr="00180D0A" w:rsidRDefault="00342DB4" w:rsidP="007C54FC">
            <w:pPr>
              <w:pStyle w:val="070-TabelaPadro"/>
              <w:spacing w:before="20" w:after="20"/>
              <w:rPr>
                <w:sz w:val="12"/>
                <w:szCs w:val="12"/>
              </w:rPr>
            </w:pPr>
            <w:bookmarkStart w:id="412" w:name="BBDR201AD022"/>
            <w:bookmarkEnd w:id="412"/>
            <w:r w:rsidRPr="00180D0A">
              <w:rPr>
                <w:sz w:val="12"/>
                <w:szCs w:val="12"/>
              </w:rPr>
              <w:t>15.290.848</w:t>
            </w:r>
          </w:p>
        </w:tc>
        <w:tc>
          <w:tcPr>
            <w:tcW w:w="1340" w:type="dxa"/>
            <w:tcBorders>
              <w:bottom w:val="single" w:sz="4" w:space="0" w:color="FFFFFF" w:themeColor="background1"/>
            </w:tcBorders>
            <w:shd w:val="solid" w:color="E6E6E6" w:fill="auto"/>
            <w:vAlign w:val="center"/>
          </w:tcPr>
          <w:p w14:paraId="0F16F5B8" w14:textId="77777777" w:rsidR="00342DB4" w:rsidRPr="00180D0A" w:rsidRDefault="00342DB4" w:rsidP="007C54FC">
            <w:pPr>
              <w:pStyle w:val="070-TabelaPadro"/>
              <w:spacing w:before="20" w:after="20"/>
              <w:rPr>
                <w:sz w:val="12"/>
                <w:szCs w:val="12"/>
              </w:rPr>
            </w:pPr>
            <w:bookmarkStart w:id="413" w:name="BBDR201AE022"/>
            <w:bookmarkEnd w:id="413"/>
            <w:r w:rsidRPr="00180D0A">
              <w:rPr>
                <w:sz w:val="12"/>
                <w:szCs w:val="12"/>
              </w:rPr>
              <w:t>14.041.832</w:t>
            </w:r>
          </w:p>
        </w:tc>
        <w:tc>
          <w:tcPr>
            <w:tcW w:w="1339" w:type="dxa"/>
            <w:tcBorders>
              <w:bottom w:val="single" w:sz="4" w:space="0" w:color="FFFFFF" w:themeColor="background1"/>
            </w:tcBorders>
            <w:shd w:val="solid" w:color="E6E6E6" w:fill="auto"/>
            <w:vAlign w:val="center"/>
          </w:tcPr>
          <w:p w14:paraId="7EDD5687" w14:textId="77777777" w:rsidR="00342DB4" w:rsidRPr="00180D0A" w:rsidRDefault="00342DB4" w:rsidP="007C54FC">
            <w:pPr>
              <w:pStyle w:val="070-TabelaPadro"/>
              <w:spacing w:before="20" w:after="20"/>
              <w:rPr>
                <w:sz w:val="12"/>
                <w:szCs w:val="12"/>
              </w:rPr>
            </w:pPr>
            <w:bookmarkStart w:id="414" w:name="BBDR201AH022"/>
            <w:bookmarkEnd w:id="414"/>
            <w:r w:rsidRPr="00180D0A">
              <w:rPr>
                <w:sz w:val="12"/>
                <w:szCs w:val="12"/>
              </w:rPr>
              <w:t>23.896.183</w:t>
            </w:r>
          </w:p>
        </w:tc>
        <w:tc>
          <w:tcPr>
            <w:tcW w:w="1340" w:type="dxa"/>
            <w:tcBorders>
              <w:bottom w:val="single" w:sz="4" w:space="0" w:color="FFFFFF" w:themeColor="background1"/>
            </w:tcBorders>
            <w:shd w:val="solid" w:color="E6E6E6" w:fill="auto"/>
            <w:vAlign w:val="center"/>
          </w:tcPr>
          <w:p w14:paraId="0C4D6C36" w14:textId="77777777" w:rsidR="00342DB4" w:rsidRPr="00180D0A" w:rsidRDefault="00342DB4" w:rsidP="007C54FC">
            <w:pPr>
              <w:pStyle w:val="070-TabelaPadro"/>
              <w:spacing w:before="20" w:after="20"/>
              <w:rPr>
                <w:sz w:val="12"/>
                <w:szCs w:val="12"/>
              </w:rPr>
            </w:pPr>
            <w:bookmarkStart w:id="415" w:name="BBDR201AI022"/>
            <w:bookmarkEnd w:id="415"/>
            <w:r w:rsidRPr="00180D0A">
              <w:rPr>
                <w:sz w:val="12"/>
                <w:szCs w:val="12"/>
              </w:rPr>
              <w:t>21.521.546</w:t>
            </w:r>
          </w:p>
        </w:tc>
      </w:tr>
      <w:tr w:rsidR="00342DB4" w:rsidRPr="00180D0A" w14:paraId="13848085" w14:textId="77777777" w:rsidTr="00246D2D">
        <w:trPr>
          <w:cantSplit/>
        </w:trPr>
        <w:tc>
          <w:tcPr>
            <w:tcW w:w="3797" w:type="dxa"/>
            <w:tcBorders>
              <w:bottom w:val="single" w:sz="4" w:space="0" w:color="FFFFFF" w:themeColor="background1"/>
            </w:tcBorders>
            <w:shd w:val="solid" w:color="F3F3F3" w:fill="auto"/>
            <w:vAlign w:val="center"/>
          </w:tcPr>
          <w:p w14:paraId="6E54293B" w14:textId="77777777" w:rsidR="00342DB4" w:rsidRPr="00180D0A" w:rsidRDefault="00342DB4" w:rsidP="007C54FC">
            <w:pPr>
              <w:pStyle w:val="070-TabelaPadro"/>
              <w:spacing w:before="20" w:after="20"/>
              <w:ind w:left="60"/>
              <w:jc w:val="left"/>
              <w:rPr>
                <w:sz w:val="12"/>
                <w:szCs w:val="12"/>
              </w:rPr>
            </w:pPr>
            <w:bookmarkStart w:id="416" w:name="BBDR20100023" w:colFirst="0" w:colLast="0"/>
            <w:bookmarkEnd w:id="410"/>
            <w:r w:rsidRPr="00180D0A">
              <w:rPr>
                <w:sz w:val="12"/>
                <w:szCs w:val="12"/>
              </w:rPr>
              <w:t>Despesas de pessoal</w:t>
            </w:r>
          </w:p>
        </w:tc>
        <w:tc>
          <w:tcPr>
            <w:tcW w:w="492" w:type="dxa"/>
            <w:tcBorders>
              <w:bottom w:val="single" w:sz="4" w:space="0" w:color="FFFFFF" w:themeColor="background1"/>
            </w:tcBorders>
            <w:shd w:val="solid" w:color="F3F3F3" w:fill="auto"/>
          </w:tcPr>
          <w:p w14:paraId="2DBEB871" w14:textId="77777777" w:rsidR="00342DB4" w:rsidRPr="00FD7FEF" w:rsidRDefault="00342DB4" w:rsidP="007C54FC">
            <w:pPr>
              <w:pStyle w:val="070-TabelaPadro"/>
              <w:spacing w:before="20" w:after="20"/>
              <w:jc w:val="center"/>
              <w:rPr>
                <w:color w:val="1F497D" w:themeColor="text2"/>
                <w:sz w:val="12"/>
                <w:szCs w:val="12"/>
              </w:rPr>
            </w:pPr>
            <w:bookmarkStart w:id="417" w:name="BBDR201AA023"/>
            <w:bookmarkEnd w:id="417"/>
            <w:r w:rsidRPr="00FD7FEF">
              <w:rPr>
                <w:color w:val="1F497D" w:themeColor="text2"/>
                <w:sz w:val="12"/>
                <w:szCs w:val="12"/>
              </w:rPr>
              <w:t>25</w:t>
            </w:r>
          </w:p>
        </w:tc>
        <w:tc>
          <w:tcPr>
            <w:tcW w:w="1444" w:type="dxa"/>
            <w:tcBorders>
              <w:bottom w:val="single" w:sz="4" w:space="0" w:color="FFFFFF" w:themeColor="background1"/>
            </w:tcBorders>
            <w:shd w:val="solid" w:color="F3F3F3" w:fill="auto"/>
            <w:vAlign w:val="center"/>
          </w:tcPr>
          <w:p w14:paraId="08B69235" w14:textId="77777777" w:rsidR="00342DB4" w:rsidRPr="00180D0A" w:rsidRDefault="00342DB4" w:rsidP="007C54FC">
            <w:pPr>
              <w:pStyle w:val="070-TabelaPadro"/>
              <w:spacing w:before="20" w:after="20"/>
              <w:rPr>
                <w:sz w:val="12"/>
                <w:szCs w:val="12"/>
              </w:rPr>
            </w:pPr>
            <w:bookmarkStart w:id="418" w:name="BBDR201AD023"/>
            <w:bookmarkEnd w:id="418"/>
            <w:r w:rsidRPr="00180D0A">
              <w:rPr>
                <w:sz w:val="12"/>
                <w:szCs w:val="12"/>
              </w:rPr>
              <w:t>(14.583.682)</w:t>
            </w:r>
          </w:p>
        </w:tc>
        <w:tc>
          <w:tcPr>
            <w:tcW w:w="1340" w:type="dxa"/>
            <w:tcBorders>
              <w:bottom w:val="single" w:sz="4" w:space="0" w:color="FFFFFF" w:themeColor="background1"/>
            </w:tcBorders>
            <w:shd w:val="solid" w:color="F3F3F3" w:fill="auto"/>
            <w:vAlign w:val="center"/>
          </w:tcPr>
          <w:p w14:paraId="5F13B5D9" w14:textId="77777777" w:rsidR="00342DB4" w:rsidRPr="00180D0A" w:rsidRDefault="00342DB4" w:rsidP="007C54FC">
            <w:pPr>
              <w:pStyle w:val="070-TabelaPadro"/>
              <w:spacing w:before="20" w:after="20"/>
              <w:rPr>
                <w:sz w:val="12"/>
                <w:szCs w:val="12"/>
              </w:rPr>
            </w:pPr>
            <w:bookmarkStart w:id="419" w:name="BBDR201AE023"/>
            <w:bookmarkEnd w:id="419"/>
            <w:r w:rsidRPr="00180D0A">
              <w:rPr>
                <w:sz w:val="12"/>
                <w:szCs w:val="12"/>
              </w:rPr>
              <w:t>(14.572.299)</w:t>
            </w:r>
          </w:p>
        </w:tc>
        <w:tc>
          <w:tcPr>
            <w:tcW w:w="1339" w:type="dxa"/>
            <w:tcBorders>
              <w:bottom w:val="single" w:sz="4" w:space="0" w:color="FFFFFF" w:themeColor="background1"/>
            </w:tcBorders>
            <w:shd w:val="solid" w:color="F3F3F3" w:fill="auto"/>
            <w:vAlign w:val="center"/>
          </w:tcPr>
          <w:p w14:paraId="12342153" w14:textId="77777777" w:rsidR="00342DB4" w:rsidRPr="00180D0A" w:rsidRDefault="00342DB4" w:rsidP="007C54FC">
            <w:pPr>
              <w:pStyle w:val="070-TabelaPadro"/>
              <w:spacing w:before="20" w:after="20"/>
              <w:rPr>
                <w:sz w:val="12"/>
                <w:szCs w:val="12"/>
              </w:rPr>
            </w:pPr>
            <w:bookmarkStart w:id="420" w:name="BBDR201AH023"/>
            <w:bookmarkEnd w:id="420"/>
            <w:r w:rsidRPr="00180D0A">
              <w:rPr>
                <w:sz w:val="12"/>
                <w:szCs w:val="12"/>
              </w:rPr>
              <w:t>(15.948.5</w:t>
            </w:r>
            <w:r>
              <w:rPr>
                <w:sz w:val="12"/>
                <w:szCs w:val="12"/>
              </w:rPr>
              <w:t>24</w:t>
            </w:r>
            <w:r w:rsidRPr="00180D0A">
              <w:rPr>
                <w:sz w:val="12"/>
                <w:szCs w:val="12"/>
              </w:rPr>
              <w:t>)</w:t>
            </w:r>
          </w:p>
        </w:tc>
        <w:tc>
          <w:tcPr>
            <w:tcW w:w="1340" w:type="dxa"/>
            <w:tcBorders>
              <w:bottom w:val="single" w:sz="4" w:space="0" w:color="FFFFFF" w:themeColor="background1"/>
            </w:tcBorders>
            <w:shd w:val="solid" w:color="F3F3F3" w:fill="auto"/>
            <w:vAlign w:val="center"/>
          </w:tcPr>
          <w:p w14:paraId="74EF184F" w14:textId="77777777" w:rsidR="00342DB4" w:rsidRPr="00180D0A" w:rsidRDefault="00342DB4" w:rsidP="007C54FC">
            <w:pPr>
              <w:pStyle w:val="070-TabelaPadro"/>
              <w:spacing w:before="20" w:after="20"/>
              <w:rPr>
                <w:sz w:val="12"/>
                <w:szCs w:val="12"/>
              </w:rPr>
            </w:pPr>
            <w:bookmarkStart w:id="421" w:name="BBDR201AI023"/>
            <w:bookmarkEnd w:id="421"/>
            <w:r w:rsidRPr="00180D0A">
              <w:rPr>
                <w:sz w:val="12"/>
                <w:szCs w:val="12"/>
              </w:rPr>
              <w:t>(15.744.158)</w:t>
            </w:r>
          </w:p>
        </w:tc>
      </w:tr>
      <w:tr w:rsidR="00342DB4" w:rsidRPr="00180D0A" w14:paraId="01088E7B" w14:textId="77777777" w:rsidTr="00246D2D">
        <w:trPr>
          <w:cantSplit/>
        </w:trPr>
        <w:tc>
          <w:tcPr>
            <w:tcW w:w="3797" w:type="dxa"/>
            <w:tcBorders>
              <w:bottom w:val="single" w:sz="4" w:space="0" w:color="FFFFFF" w:themeColor="background1"/>
            </w:tcBorders>
            <w:shd w:val="solid" w:color="E6E6E6" w:fill="auto"/>
            <w:vAlign w:val="center"/>
          </w:tcPr>
          <w:p w14:paraId="5D431E7E" w14:textId="77777777" w:rsidR="00342DB4" w:rsidRPr="00180D0A" w:rsidRDefault="00342DB4" w:rsidP="007C54FC">
            <w:pPr>
              <w:pStyle w:val="070-TabelaPadro"/>
              <w:spacing w:before="20" w:after="20"/>
              <w:ind w:left="60"/>
              <w:jc w:val="left"/>
              <w:rPr>
                <w:sz w:val="12"/>
                <w:szCs w:val="12"/>
              </w:rPr>
            </w:pPr>
            <w:bookmarkStart w:id="422" w:name="BBDR20100024" w:colFirst="0" w:colLast="0"/>
            <w:bookmarkEnd w:id="416"/>
            <w:r w:rsidRPr="00180D0A">
              <w:rPr>
                <w:sz w:val="12"/>
                <w:szCs w:val="12"/>
              </w:rPr>
              <w:t>Outras despesas administrativas</w:t>
            </w:r>
          </w:p>
        </w:tc>
        <w:tc>
          <w:tcPr>
            <w:tcW w:w="492" w:type="dxa"/>
            <w:tcBorders>
              <w:bottom w:val="single" w:sz="4" w:space="0" w:color="FFFFFF" w:themeColor="background1"/>
            </w:tcBorders>
            <w:shd w:val="solid" w:color="E6E6E6" w:fill="auto"/>
          </w:tcPr>
          <w:p w14:paraId="72F5C01B" w14:textId="77777777" w:rsidR="00342DB4" w:rsidRPr="00FD7FEF" w:rsidRDefault="00342DB4" w:rsidP="007C54FC">
            <w:pPr>
              <w:pStyle w:val="070-TabelaPadro"/>
              <w:spacing w:before="20" w:after="20"/>
              <w:jc w:val="center"/>
              <w:rPr>
                <w:color w:val="1F497D" w:themeColor="text2"/>
                <w:sz w:val="12"/>
                <w:szCs w:val="12"/>
              </w:rPr>
            </w:pPr>
            <w:bookmarkStart w:id="423" w:name="BBDR201AA024"/>
            <w:bookmarkEnd w:id="423"/>
            <w:r w:rsidRPr="00FD7FEF">
              <w:rPr>
                <w:color w:val="1F497D" w:themeColor="text2"/>
                <w:sz w:val="12"/>
                <w:szCs w:val="12"/>
              </w:rPr>
              <w:t>26</w:t>
            </w:r>
          </w:p>
        </w:tc>
        <w:tc>
          <w:tcPr>
            <w:tcW w:w="1444" w:type="dxa"/>
            <w:tcBorders>
              <w:bottom w:val="single" w:sz="4" w:space="0" w:color="FFFFFF" w:themeColor="background1"/>
            </w:tcBorders>
            <w:shd w:val="solid" w:color="E6E6E6" w:fill="auto"/>
            <w:vAlign w:val="center"/>
          </w:tcPr>
          <w:p w14:paraId="58D7C112" w14:textId="77777777" w:rsidR="00342DB4" w:rsidRPr="00180D0A" w:rsidRDefault="00342DB4" w:rsidP="007C54FC">
            <w:pPr>
              <w:pStyle w:val="070-TabelaPadro"/>
              <w:spacing w:before="20" w:after="20"/>
              <w:rPr>
                <w:sz w:val="12"/>
                <w:szCs w:val="12"/>
              </w:rPr>
            </w:pPr>
            <w:bookmarkStart w:id="424" w:name="BBDR201AD024"/>
            <w:bookmarkEnd w:id="424"/>
            <w:r w:rsidRPr="00180D0A">
              <w:rPr>
                <w:sz w:val="12"/>
                <w:szCs w:val="12"/>
              </w:rPr>
              <w:t>(9.497.276)</w:t>
            </w:r>
          </w:p>
        </w:tc>
        <w:tc>
          <w:tcPr>
            <w:tcW w:w="1340" w:type="dxa"/>
            <w:tcBorders>
              <w:bottom w:val="single" w:sz="4" w:space="0" w:color="FFFFFF" w:themeColor="background1"/>
            </w:tcBorders>
            <w:shd w:val="solid" w:color="E6E6E6" w:fill="auto"/>
            <w:vAlign w:val="center"/>
          </w:tcPr>
          <w:p w14:paraId="6816B3B7" w14:textId="77777777" w:rsidR="00342DB4" w:rsidRPr="00180D0A" w:rsidRDefault="00342DB4" w:rsidP="007C54FC">
            <w:pPr>
              <w:pStyle w:val="070-TabelaPadro"/>
              <w:spacing w:before="20" w:after="20"/>
              <w:rPr>
                <w:sz w:val="12"/>
                <w:szCs w:val="12"/>
              </w:rPr>
            </w:pPr>
            <w:bookmarkStart w:id="425" w:name="BBDR201AE024"/>
            <w:bookmarkEnd w:id="425"/>
            <w:r w:rsidRPr="00180D0A">
              <w:rPr>
                <w:sz w:val="12"/>
                <w:szCs w:val="12"/>
              </w:rPr>
              <w:t>(9.322.299)</w:t>
            </w:r>
          </w:p>
        </w:tc>
        <w:tc>
          <w:tcPr>
            <w:tcW w:w="1339" w:type="dxa"/>
            <w:tcBorders>
              <w:bottom w:val="single" w:sz="4" w:space="0" w:color="FFFFFF" w:themeColor="background1"/>
            </w:tcBorders>
            <w:shd w:val="solid" w:color="E6E6E6" w:fill="auto"/>
            <w:vAlign w:val="center"/>
          </w:tcPr>
          <w:p w14:paraId="49F96E10" w14:textId="77777777" w:rsidR="00342DB4" w:rsidRPr="00180D0A" w:rsidRDefault="00342DB4" w:rsidP="007C54FC">
            <w:pPr>
              <w:pStyle w:val="070-TabelaPadro"/>
              <w:spacing w:before="20" w:after="20"/>
              <w:rPr>
                <w:sz w:val="12"/>
                <w:szCs w:val="12"/>
              </w:rPr>
            </w:pPr>
            <w:bookmarkStart w:id="426" w:name="BBDR201AH024"/>
            <w:bookmarkEnd w:id="426"/>
            <w:r w:rsidRPr="00180D0A">
              <w:rPr>
                <w:sz w:val="12"/>
                <w:szCs w:val="12"/>
              </w:rPr>
              <w:t>(9.516.159)</w:t>
            </w:r>
          </w:p>
        </w:tc>
        <w:tc>
          <w:tcPr>
            <w:tcW w:w="1340" w:type="dxa"/>
            <w:tcBorders>
              <w:bottom w:val="single" w:sz="4" w:space="0" w:color="FFFFFF" w:themeColor="background1"/>
            </w:tcBorders>
            <w:shd w:val="solid" w:color="E6E6E6" w:fill="auto"/>
            <w:vAlign w:val="center"/>
          </w:tcPr>
          <w:p w14:paraId="01003BF3" w14:textId="77777777" w:rsidR="00342DB4" w:rsidRPr="00180D0A" w:rsidRDefault="00342DB4" w:rsidP="007C54FC">
            <w:pPr>
              <w:pStyle w:val="070-TabelaPadro"/>
              <w:spacing w:before="20" w:after="20"/>
              <w:rPr>
                <w:sz w:val="12"/>
                <w:szCs w:val="12"/>
              </w:rPr>
            </w:pPr>
            <w:bookmarkStart w:id="427" w:name="BBDR201AI024"/>
            <w:bookmarkEnd w:id="427"/>
            <w:r w:rsidRPr="00180D0A">
              <w:rPr>
                <w:sz w:val="12"/>
                <w:szCs w:val="12"/>
              </w:rPr>
              <w:t>(9.402.051)</w:t>
            </w:r>
          </w:p>
        </w:tc>
      </w:tr>
      <w:tr w:rsidR="00342DB4" w:rsidRPr="00180D0A" w14:paraId="14BB1517" w14:textId="77777777" w:rsidTr="00246D2D">
        <w:trPr>
          <w:cantSplit/>
        </w:trPr>
        <w:tc>
          <w:tcPr>
            <w:tcW w:w="3797" w:type="dxa"/>
            <w:tcBorders>
              <w:bottom w:val="single" w:sz="4" w:space="0" w:color="FFFFFF" w:themeColor="background1"/>
            </w:tcBorders>
            <w:shd w:val="solid" w:color="F3F3F3" w:fill="auto"/>
            <w:vAlign w:val="center"/>
          </w:tcPr>
          <w:p w14:paraId="404EB6D0" w14:textId="77777777" w:rsidR="00342DB4" w:rsidRPr="00180D0A" w:rsidRDefault="00342DB4" w:rsidP="007C54FC">
            <w:pPr>
              <w:pStyle w:val="070-TabelaPadro"/>
              <w:spacing w:before="20" w:after="20"/>
              <w:ind w:left="60"/>
              <w:jc w:val="left"/>
              <w:rPr>
                <w:sz w:val="12"/>
                <w:szCs w:val="12"/>
              </w:rPr>
            </w:pPr>
            <w:bookmarkStart w:id="428" w:name="BBDR20100025" w:colFirst="0" w:colLast="0"/>
            <w:bookmarkEnd w:id="422"/>
            <w:r w:rsidRPr="00180D0A">
              <w:rPr>
                <w:sz w:val="12"/>
                <w:szCs w:val="12"/>
              </w:rPr>
              <w:t>Despesas tributárias</w:t>
            </w:r>
          </w:p>
        </w:tc>
        <w:tc>
          <w:tcPr>
            <w:tcW w:w="492" w:type="dxa"/>
            <w:tcBorders>
              <w:bottom w:val="single" w:sz="4" w:space="0" w:color="FFFFFF" w:themeColor="background1"/>
            </w:tcBorders>
            <w:shd w:val="solid" w:color="F3F3F3" w:fill="auto"/>
          </w:tcPr>
          <w:p w14:paraId="26C81C65" w14:textId="77777777" w:rsidR="00342DB4" w:rsidRPr="00FD7FEF" w:rsidRDefault="00342DB4" w:rsidP="007C54FC">
            <w:pPr>
              <w:pStyle w:val="070-TabelaPadro"/>
              <w:spacing w:before="20" w:after="20"/>
              <w:jc w:val="center"/>
              <w:rPr>
                <w:color w:val="1F497D" w:themeColor="text2"/>
                <w:sz w:val="12"/>
                <w:szCs w:val="12"/>
              </w:rPr>
            </w:pPr>
            <w:bookmarkStart w:id="429" w:name="BBDR201AA025"/>
            <w:bookmarkEnd w:id="429"/>
            <w:r w:rsidRPr="00FD7FEF">
              <w:rPr>
                <w:color w:val="1F497D" w:themeColor="text2"/>
                <w:sz w:val="12"/>
                <w:szCs w:val="12"/>
              </w:rPr>
              <w:t>22.c</w:t>
            </w:r>
          </w:p>
        </w:tc>
        <w:tc>
          <w:tcPr>
            <w:tcW w:w="1444" w:type="dxa"/>
            <w:tcBorders>
              <w:bottom w:val="single" w:sz="4" w:space="0" w:color="FFFFFF" w:themeColor="background1"/>
            </w:tcBorders>
            <w:shd w:val="solid" w:color="F3F3F3" w:fill="auto"/>
            <w:vAlign w:val="center"/>
          </w:tcPr>
          <w:p w14:paraId="65F61D37" w14:textId="77777777" w:rsidR="00342DB4" w:rsidRPr="00180D0A" w:rsidRDefault="00342DB4" w:rsidP="007C54FC">
            <w:pPr>
              <w:pStyle w:val="070-TabelaPadro"/>
              <w:spacing w:before="20" w:after="20"/>
              <w:rPr>
                <w:sz w:val="12"/>
                <w:szCs w:val="12"/>
              </w:rPr>
            </w:pPr>
            <w:bookmarkStart w:id="430" w:name="BBDR201AD025"/>
            <w:bookmarkEnd w:id="430"/>
            <w:r w:rsidRPr="00180D0A">
              <w:rPr>
                <w:sz w:val="12"/>
                <w:szCs w:val="12"/>
              </w:rPr>
              <w:t>(3.674.168)</w:t>
            </w:r>
          </w:p>
        </w:tc>
        <w:tc>
          <w:tcPr>
            <w:tcW w:w="1340" w:type="dxa"/>
            <w:tcBorders>
              <w:bottom w:val="single" w:sz="4" w:space="0" w:color="FFFFFF" w:themeColor="background1"/>
            </w:tcBorders>
            <w:shd w:val="solid" w:color="F3F3F3" w:fill="auto"/>
            <w:vAlign w:val="center"/>
          </w:tcPr>
          <w:p w14:paraId="2DCBAE9C" w14:textId="77777777" w:rsidR="00342DB4" w:rsidRPr="00180D0A" w:rsidRDefault="00342DB4" w:rsidP="007C54FC">
            <w:pPr>
              <w:pStyle w:val="070-TabelaPadro"/>
              <w:spacing w:before="20" w:after="20"/>
              <w:rPr>
                <w:sz w:val="12"/>
                <w:szCs w:val="12"/>
              </w:rPr>
            </w:pPr>
            <w:bookmarkStart w:id="431" w:name="BBDR201AE025"/>
            <w:bookmarkEnd w:id="431"/>
            <w:r w:rsidRPr="00180D0A">
              <w:rPr>
                <w:sz w:val="12"/>
                <w:szCs w:val="12"/>
              </w:rPr>
              <w:t>(3.163.923)</w:t>
            </w:r>
          </w:p>
        </w:tc>
        <w:tc>
          <w:tcPr>
            <w:tcW w:w="1339" w:type="dxa"/>
            <w:tcBorders>
              <w:bottom w:val="single" w:sz="4" w:space="0" w:color="FFFFFF" w:themeColor="background1"/>
            </w:tcBorders>
            <w:shd w:val="solid" w:color="F3F3F3" w:fill="auto"/>
            <w:vAlign w:val="center"/>
          </w:tcPr>
          <w:p w14:paraId="79F65229" w14:textId="77777777" w:rsidR="00342DB4" w:rsidRPr="00180D0A" w:rsidRDefault="00342DB4" w:rsidP="007C54FC">
            <w:pPr>
              <w:pStyle w:val="070-TabelaPadro"/>
              <w:spacing w:before="20" w:after="20"/>
              <w:rPr>
                <w:sz w:val="12"/>
                <w:szCs w:val="12"/>
              </w:rPr>
            </w:pPr>
            <w:bookmarkStart w:id="432" w:name="BBDR201AH025"/>
            <w:bookmarkEnd w:id="432"/>
            <w:r w:rsidRPr="00180D0A">
              <w:rPr>
                <w:sz w:val="12"/>
                <w:szCs w:val="12"/>
              </w:rPr>
              <w:t>(5.190.176)</w:t>
            </w:r>
          </w:p>
        </w:tc>
        <w:tc>
          <w:tcPr>
            <w:tcW w:w="1340" w:type="dxa"/>
            <w:tcBorders>
              <w:bottom w:val="single" w:sz="4" w:space="0" w:color="FFFFFF" w:themeColor="background1"/>
            </w:tcBorders>
            <w:shd w:val="solid" w:color="F3F3F3" w:fill="auto"/>
            <w:vAlign w:val="center"/>
          </w:tcPr>
          <w:p w14:paraId="79BAF7A3" w14:textId="77777777" w:rsidR="00342DB4" w:rsidRPr="00180D0A" w:rsidRDefault="00342DB4" w:rsidP="007C54FC">
            <w:pPr>
              <w:pStyle w:val="070-TabelaPadro"/>
              <w:spacing w:before="20" w:after="20"/>
              <w:rPr>
                <w:sz w:val="12"/>
                <w:szCs w:val="12"/>
              </w:rPr>
            </w:pPr>
            <w:bookmarkStart w:id="433" w:name="BBDR201AI025"/>
            <w:bookmarkEnd w:id="433"/>
            <w:r w:rsidRPr="00180D0A">
              <w:rPr>
                <w:sz w:val="12"/>
                <w:szCs w:val="12"/>
              </w:rPr>
              <w:t>(4.388.703)</w:t>
            </w:r>
          </w:p>
        </w:tc>
      </w:tr>
      <w:tr w:rsidR="00342DB4" w:rsidRPr="00180D0A" w14:paraId="7C8EDD0B" w14:textId="77777777" w:rsidTr="007D5798">
        <w:trPr>
          <w:cantSplit/>
        </w:trPr>
        <w:tc>
          <w:tcPr>
            <w:tcW w:w="3797" w:type="dxa"/>
            <w:tcBorders>
              <w:bottom w:val="single" w:sz="4" w:space="0" w:color="FFFFFF" w:themeColor="background1"/>
            </w:tcBorders>
            <w:shd w:val="solid" w:color="E6E6E6" w:fill="auto"/>
            <w:vAlign w:val="center"/>
          </w:tcPr>
          <w:p w14:paraId="6824C3FB" w14:textId="77777777" w:rsidR="00342DB4" w:rsidRPr="00180D0A" w:rsidRDefault="00342DB4" w:rsidP="007C54FC">
            <w:pPr>
              <w:pStyle w:val="070-TabelaPadro"/>
              <w:spacing w:before="20" w:after="20"/>
              <w:ind w:left="60"/>
              <w:jc w:val="left"/>
              <w:rPr>
                <w:sz w:val="12"/>
                <w:szCs w:val="12"/>
              </w:rPr>
            </w:pPr>
            <w:bookmarkStart w:id="434" w:name="BBDR20100026" w:colFirst="0" w:colLast="0"/>
            <w:bookmarkEnd w:id="428"/>
            <w:r w:rsidRPr="00180D0A">
              <w:rPr>
                <w:sz w:val="12"/>
                <w:szCs w:val="12"/>
              </w:rPr>
              <w:t>Resultado de participações em controladas, coligadas e controladas em conjunto</w:t>
            </w:r>
          </w:p>
        </w:tc>
        <w:tc>
          <w:tcPr>
            <w:tcW w:w="492" w:type="dxa"/>
            <w:tcBorders>
              <w:bottom w:val="single" w:sz="4" w:space="0" w:color="FFFFFF" w:themeColor="background1"/>
            </w:tcBorders>
            <w:shd w:val="solid" w:color="E6E6E6" w:fill="auto"/>
            <w:vAlign w:val="center"/>
          </w:tcPr>
          <w:p w14:paraId="657F6FF7" w14:textId="77777777" w:rsidR="00342DB4" w:rsidRPr="00FD7FEF" w:rsidRDefault="00342DB4" w:rsidP="007D5798">
            <w:pPr>
              <w:pStyle w:val="070-TabelaPadro"/>
              <w:spacing w:before="20" w:after="20"/>
              <w:jc w:val="center"/>
              <w:rPr>
                <w:color w:val="1F497D" w:themeColor="text2"/>
                <w:sz w:val="12"/>
                <w:szCs w:val="12"/>
              </w:rPr>
            </w:pPr>
            <w:bookmarkStart w:id="435" w:name="BBDR201AA026"/>
            <w:bookmarkEnd w:id="435"/>
            <w:r w:rsidRPr="00FD7FEF">
              <w:rPr>
                <w:color w:val="1F497D" w:themeColor="text2"/>
                <w:sz w:val="12"/>
                <w:szCs w:val="12"/>
              </w:rPr>
              <w:t>14.a</w:t>
            </w:r>
          </w:p>
        </w:tc>
        <w:tc>
          <w:tcPr>
            <w:tcW w:w="1444" w:type="dxa"/>
            <w:tcBorders>
              <w:bottom w:val="single" w:sz="4" w:space="0" w:color="FFFFFF" w:themeColor="background1"/>
            </w:tcBorders>
            <w:shd w:val="solid" w:color="E6E6E6" w:fill="auto"/>
            <w:vAlign w:val="center"/>
          </w:tcPr>
          <w:p w14:paraId="64F73344" w14:textId="77777777" w:rsidR="00342DB4" w:rsidRPr="00180D0A" w:rsidRDefault="00342DB4" w:rsidP="007D5798">
            <w:pPr>
              <w:pStyle w:val="070-TabelaPadro"/>
              <w:spacing w:before="20" w:after="20"/>
              <w:rPr>
                <w:sz w:val="12"/>
                <w:szCs w:val="12"/>
              </w:rPr>
            </w:pPr>
            <w:bookmarkStart w:id="436" w:name="BBDR201AD026"/>
            <w:bookmarkEnd w:id="436"/>
            <w:r w:rsidRPr="00180D0A">
              <w:rPr>
                <w:sz w:val="12"/>
                <w:szCs w:val="12"/>
              </w:rPr>
              <w:t>8.972.195</w:t>
            </w:r>
          </w:p>
        </w:tc>
        <w:tc>
          <w:tcPr>
            <w:tcW w:w="1340" w:type="dxa"/>
            <w:tcBorders>
              <w:bottom w:val="single" w:sz="4" w:space="0" w:color="FFFFFF" w:themeColor="background1"/>
            </w:tcBorders>
            <w:shd w:val="solid" w:color="E6E6E6" w:fill="auto"/>
            <w:vAlign w:val="center"/>
          </w:tcPr>
          <w:p w14:paraId="7A769E0D" w14:textId="77777777" w:rsidR="00342DB4" w:rsidRPr="00180D0A" w:rsidRDefault="00342DB4" w:rsidP="007D5798">
            <w:pPr>
              <w:pStyle w:val="070-TabelaPadro"/>
              <w:spacing w:before="20" w:after="20"/>
              <w:rPr>
                <w:sz w:val="12"/>
                <w:szCs w:val="12"/>
              </w:rPr>
            </w:pPr>
            <w:bookmarkStart w:id="437" w:name="BBDR201AE026"/>
            <w:bookmarkEnd w:id="437"/>
            <w:r w:rsidRPr="00180D0A">
              <w:rPr>
                <w:sz w:val="12"/>
                <w:szCs w:val="12"/>
              </w:rPr>
              <w:t>6.833.952</w:t>
            </w:r>
          </w:p>
        </w:tc>
        <w:tc>
          <w:tcPr>
            <w:tcW w:w="1339" w:type="dxa"/>
            <w:tcBorders>
              <w:bottom w:val="single" w:sz="4" w:space="0" w:color="FFFFFF" w:themeColor="background1"/>
            </w:tcBorders>
            <w:shd w:val="solid" w:color="E6E6E6" w:fill="auto"/>
            <w:vAlign w:val="center"/>
          </w:tcPr>
          <w:p w14:paraId="339A5D92" w14:textId="77777777" w:rsidR="00342DB4" w:rsidRPr="00180D0A" w:rsidRDefault="00342DB4" w:rsidP="007D5798">
            <w:pPr>
              <w:pStyle w:val="070-TabelaPadro"/>
              <w:spacing w:before="20" w:after="20"/>
              <w:rPr>
                <w:sz w:val="12"/>
                <w:szCs w:val="12"/>
              </w:rPr>
            </w:pPr>
            <w:bookmarkStart w:id="438" w:name="BBDR201AH026"/>
            <w:bookmarkEnd w:id="438"/>
            <w:r w:rsidRPr="00180D0A">
              <w:rPr>
                <w:sz w:val="12"/>
                <w:szCs w:val="12"/>
              </w:rPr>
              <w:t>3.946.891</w:t>
            </w:r>
          </w:p>
        </w:tc>
        <w:tc>
          <w:tcPr>
            <w:tcW w:w="1340" w:type="dxa"/>
            <w:tcBorders>
              <w:bottom w:val="single" w:sz="4" w:space="0" w:color="FFFFFF" w:themeColor="background1"/>
            </w:tcBorders>
            <w:shd w:val="solid" w:color="E6E6E6" w:fill="auto"/>
            <w:vAlign w:val="center"/>
          </w:tcPr>
          <w:p w14:paraId="440485D4" w14:textId="77777777" w:rsidR="00342DB4" w:rsidRPr="00180D0A" w:rsidRDefault="00342DB4" w:rsidP="007D5798">
            <w:pPr>
              <w:pStyle w:val="070-TabelaPadro"/>
              <w:spacing w:before="20" w:after="20"/>
              <w:rPr>
                <w:sz w:val="12"/>
                <w:szCs w:val="12"/>
              </w:rPr>
            </w:pPr>
            <w:bookmarkStart w:id="439" w:name="BBDR201AI026"/>
            <w:bookmarkEnd w:id="439"/>
            <w:r w:rsidRPr="00180D0A">
              <w:rPr>
                <w:sz w:val="12"/>
                <w:szCs w:val="12"/>
              </w:rPr>
              <w:t>2.395.537</w:t>
            </w:r>
          </w:p>
        </w:tc>
      </w:tr>
      <w:tr w:rsidR="00342DB4" w:rsidRPr="00180D0A" w14:paraId="5E362694" w14:textId="77777777" w:rsidTr="00246D2D">
        <w:trPr>
          <w:cantSplit/>
        </w:trPr>
        <w:tc>
          <w:tcPr>
            <w:tcW w:w="3797" w:type="dxa"/>
            <w:tcBorders>
              <w:bottom w:val="single" w:sz="4" w:space="0" w:color="FFFFFF" w:themeColor="background1"/>
            </w:tcBorders>
            <w:shd w:val="solid" w:color="F3F3F3" w:fill="auto"/>
            <w:vAlign w:val="center"/>
          </w:tcPr>
          <w:p w14:paraId="0FC2F6B2" w14:textId="77777777" w:rsidR="00342DB4" w:rsidRPr="00180D0A" w:rsidRDefault="00342DB4" w:rsidP="007C54FC">
            <w:pPr>
              <w:pStyle w:val="070-TabelaPadro"/>
              <w:spacing w:before="20" w:after="20"/>
              <w:ind w:left="60"/>
              <w:jc w:val="left"/>
              <w:rPr>
                <w:sz w:val="12"/>
                <w:szCs w:val="12"/>
              </w:rPr>
            </w:pPr>
            <w:bookmarkStart w:id="440" w:name="BBDR20100027" w:colFirst="0" w:colLast="0"/>
            <w:bookmarkEnd w:id="434"/>
            <w:r w:rsidRPr="00180D0A">
              <w:rPr>
                <w:sz w:val="12"/>
                <w:szCs w:val="12"/>
              </w:rPr>
              <w:t>Outras receitas/despesas</w:t>
            </w:r>
          </w:p>
        </w:tc>
        <w:tc>
          <w:tcPr>
            <w:tcW w:w="492" w:type="dxa"/>
            <w:tcBorders>
              <w:bottom w:val="single" w:sz="4" w:space="0" w:color="FFFFFF" w:themeColor="background1"/>
            </w:tcBorders>
            <w:shd w:val="solid" w:color="F3F3F3" w:fill="auto"/>
          </w:tcPr>
          <w:p w14:paraId="457EBC57" w14:textId="77777777" w:rsidR="00342DB4" w:rsidRPr="00FD7FEF" w:rsidRDefault="00342DB4" w:rsidP="007C54FC">
            <w:pPr>
              <w:pStyle w:val="070-TabelaPadro"/>
              <w:spacing w:before="20" w:after="20"/>
              <w:jc w:val="center"/>
              <w:rPr>
                <w:color w:val="1F497D" w:themeColor="text2"/>
                <w:sz w:val="12"/>
                <w:szCs w:val="12"/>
              </w:rPr>
            </w:pPr>
            <w:bookmarkStart w:id="441" w:name="BBDR201AA027"/>
            <w:bookmarkEnd w:id="441"/>
            <w:r w:rsidRPr="00FD7FEF">
              <w:rPr>
                <w:color w:val="1F497D" w:themeColor="text2"/>
                <w:sz w:val="12"/>
                <w:szCs w:val="12"/>
              </w:rPr>
              <w:t>27</w:t>
            </w:r>
          </w:p>
        </w:tc>
        <w:tc>
          <w:tcPr>
            <w:tcW w:w="1444" w:type="dxa"/>
            <w:tcBorders>
              <w:bottom w:val="single" w:sz="4" w:space="0" w:color="FFFFFF" w:themeColor="background1"/>
            </w:tcBorders>
            <w:shd w:val="solid" w:color="F3F3F3" w:fill="auto"/>
            <w:vAlign w:val="center"/>
          </w:tcPr>
          <w:p w14:paraId="2A0C3FDB" w14:textId="77777777" w:rsidR="00342DB4" w:rsidRPr="00180D0A" w:rsidRDefault="00342DB4" w:rsidP="007C54FC">
            <w:pPr>
              <w:pStyle w:val="070-TabelaPadro"/>
              <w:spacing w:before="20" w:after="20"/>
              <w:rPr>
                <w:sz w:val="12"/>
                <w:szCs w:val="12"/>
              </w:rPr>
            </w:pPr>
            <w:bookmarkStart w:id="442" w:name="BBDR201AD027"/>
            <w:bookmarkEnd w:id="442"/>
            <w:r w:rsidRPr="00180D0A">
              <w:rPr>
                <w:sz w:val="12"/>
                <w:szCs w:val="12"/>
              </w:rPr>
              <w:t>136.006</w:t>
            </w:r>
          </w:p>
        </w:tc>
        <w:tc>
          <w:tcPr>
            <w:tcW w:w="1340" w:type="dxa"/>
            <w:tcBorders>
              <w:bottom w:val="single" w:sz="4" w:space="0" w:color="FFFFFF" w:themeColor="background1"/>
            </w:tcBorders>
            <w:shd w:val="solid" w:color="F3F3F3" w:fill="auto"/>
            <w:vAlign w:val="center"/>
          </w:tcPr>
          <w:p w14:paraId="32FA7DC4" w14:textId="77777777" w:rsidR="00342DB4" w:rsidRPr="00180D0A" w:rsidRDefault="00342DB4" w:rsidP="007C54FC">
            <w:pPr>
              <w:pStyle w:val="070-TabelaPadro"/>
              <w:spacing w:before="20" w:after="20"/>
              <w:rPr>
                <w:sz w:val="12"/>
                <w:szCs w:val="12"/>
              </w:rPr>
            </w:pPr>
            <w:bookmarkStart w:id="443" w:name="BBDR201AE027"/>
            <w:bookmarkEnd w:id="443"/>
            <w:r w:rsidRPr="00180D0A">
              <w:rPr>
                <w:sz w:val="12"/>
                <w:szCs w:val="12"/>
              </w:rPr>
              <w:t>(2.632.266)</w:t>
            </w:r>
          </w:p>
        </w:tc>
        <w:tc>
          <w:tcPr>
            <w:tcW w:w="1339" w:type="dxa"/>
            <w:tcBorders>
              <w:bottom w:val="single" w:sz="4" w:space="0" w:color="FFFFFF" w:themeColor="background1"/>
            </w:tcBorders>
            <w:shd w:val="solid" w:color="F3F3F3" w:fill="auto"/>
            <w:vAlign w:val="center"/>
          </w:tcPr>
          <w:p w14:paraId="4EB78D70" w14:textId="77777777" w:rsidR="00342DB4" w:rsidRPr="00180D0A" w:rsidRDefault="00342DB4" w:rsidP="007C54FC">
            <w:pPr>
              <w:pStyle w:val="070-TabelaPadro"/>
              <w:spacing w:before="20" w:after="20"/>
              <w:rPr>
                <w:sz w:val="12"/>
                <w:szCs w:val="12"/>
              </w:rPr>
            </w:pPr>
            <w:bookmarkStart w:id="444" w:name="BBDR201AH027"/>
            <w:bookmarkEnd w:id="444"/>
            <w:r w:rsidRPr="00180D0A">
              <w:rPr>
                <w:sz w:val="12"/>
                <w:szCs w:val="12"/>
              </w:rPr>
              <w:t>(680.8</w:t>
            </w:r>
            <w:r>
              <w:rPr>
                <w:sz w:val="12"/>
                <w:szCs w:val="12"/>
              </w:rPr>
              <w:t>56</w:t>
            </w:r>
            <w:r w:rsidRPr="00180D0A">
              <w:rPr>
                <w:sz w:val="12"/>
                <w:szCs w:val="12"/>
              </w:rPr>
              <w:t>)</w:t>
            </w:r>
          </w:p>
        </w:tc>
        <w:tc>
          <w:tcPr>
            <w:tcW w:w="1340" w:type="dxa"/>
            <w:tcBorders>
              <w:bottom w:val="single" w:sz="4" w:space="0" w:color="FFFFFF" w:themeColor="background1"/>
            </w:tcBorders>
            <w:shd w:val="solid" w:color="F3F3F3" w:fill="auto"/>
            <w:vAlign w:val="center"/>
          </w:tcPr>
          <w:p w14:paraId="72B9D53B" w14:textId="77777777" w:rsidR="00342DB4" w:rsidRPr="00180D0A" w:rsidRDefault="00342DB4" w:rsidP="007C54FC">
            <w:pPr>
              <w:pStyle w:val="070-TabelaPadro"/>
              <w:spacing w:before="20" w:after="20"/>
              <w:rPr>
                <w:sz w:val="12"/>
                <w:szCs w:val="12"/>
              </w:rPr>
            </w:pPr>
            <w:bookmarkStart w:id="445" w:name="BBDR201AI027"/>
            <w:bookmarkEnd w:id="445"/>
            <w:r w:rsidRPr="00180D0A">
              <w:rPr>
                <w:sz w:val="12"/>
                <w:szCs w:val="12"/>
              </w:rPr>
              <w:t>(3.272.455)</w:t>
            </w:r>
          </w:p>
        </w:tc>
      </w:tr>
      <w:bookmarkEnd w:id="440"/>
      <w:tr w:rsidR="00342DB4" w:rsidRPr="00180D0A" w14:paraId="0C1125D3" w14:textId="77777777" w:rsidTr="00246D2D">
        <w:trPr>
          <w:cantSplit/>
        </w:trPr>
        <w:tc>
          <w:tcPr>
            <w:tcW w:w="3797" w:type="dxa"/>
            <w:tcBorders>
              <w:bottom w:val="single" w:sz="4" w:space="0" w:color="FFFFFF" w:themeColor="background1"/>
            </w:tcBorders>
            <w:shd w:val="solid" w:color="E6E6E6" w:fill="auto"/>
            <w:vAlign w:val="center"/>
          </w:tcPr>
          <w:p w14:paraId="5E72D634"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76906BF1"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1D8A01B3"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52700153"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2DEFAA11"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5E5C0AA4" w14:textId="77777777" w:rsidR="00342DB4" w:rsidRPr="00180D0A" w:rsidRDefault="00342DB4" w:rsidP="007C54FC">
            <w:pPr>
              <w:pStyle w:val="070-TabelaPadro"/>
              <w:spacing w:before="20" w:after="20"/>
              <w:rPr>
                <w:sz w:val="12"/>
                <w:szCs w:val="12"/>
              </w:rPr>
            </w:pPr>
          </w:p>
        </w:tc>
      </w:tr>
      <w:tr w:rsidR="00342DB4" w:rsidRPr="00180D0A" w14:paraId="7B7441F8" w14:textId="77777777" w:rsidTr="00246D2D">
        <w:trPr>
          <w:cantSplit/>
        </w:trPr>
        <w:tc>
          <w:tcPr>
            <w:tcW w:w="3797" w:type="dxa"/>
            <w:tcBorders>
              <w:bottom w:val="single" w:sz="4" w:space="0" w:color="FFFFFF" w:themeColor="background1"/>
            </w:tcBorders>
            <w:shd w:val="solid" w:color="F3F3F3" w:fill="auto"/>
            <w:vAlign w:val="center"/>
          </w:tcPr>
          <w:p w14:paraId="08E4C6E1" w14:textId="77777777" w:rsidR="00342DB4" w:rsidRPr="00180D0A" w:rsidRDefault="00342DB4" w:rsidP="007C54FC">
            <w:pPr>
              <w:pStyle w:val="070-TabelaPadro"/>
              <w:spacing w:before="20" w:after="20"/>
              <w:jc w:val="left"/>
              <w:rPr>
                <w:b/>
                <w:sz w:val="12"/>
                <w:szCs w:val="12"/>
              </w:rPr>
            </w:pPr>
            <w:bookmarkStart w:id="446" w:name="BBDR20100029" w:colFirst="0" w:colLast="0"/>
            <w:r w:rsidRPr="00180D0A">
              <w:rPr>
                <w:b/>
                <w:sz w:val="12"/>
                <w:szCs w:val="12"/>
              </w:rPr>
              <w:t>Provisões</w:t>
            </w:r>
          </w:p>
        </w:tc>
        <w:tc>
          <w:tcPr>
            <w:tcW w:w="492" w:type="dxa"/>
            <w:tcBorders>
              <w:bottom w:val="single" w:sz="4" w:space="0" w:color="FFFFFF" w:themeColor="background1"/>
            </w:tcBorders>
            <w:shd w:val="solid" w:color="F3F3F3" w:fill="auto"/>
          </w:tcPr>
          <w:p w14:paraId="4BAE5432" w14:textId="77777777" w:rsidR="00342DB4" w:rsidRPr="00FD7FEF" w:rsidRDefault="00342DB4" w:rsidP="007C54FC">
            <w:pPr>
              <w:pStyle w:val="070-TabelaPadro"/>
              <w:spacing w:before="20" w:after="20"/>
              <w:jc w:val="center"/>
              <w:rPr>
                <w:b/>
                <w:color w:val="1F497D" w:themeColor="text2"/>
                <w:sz w:val="12"/>
                <w:szCs w:val="12"/>
              </w:rPr>
            </w:pPr>
            <w:bookmarkStart w:id="447" w:name="BBDR201AA029"/>
            <w:bookmarkEnd w:id="447"/>
            <w:r w:rsidRPr="00FD7FEF">
              <w:rPr>
                <w:color w:val="1F497D" w:themeColor="text2"/>
                <w:sz w:val="12"/>
                <w:szCs w:val="12"/>
              </w:rPr>
              <w:t>21.e</w:t>
            </w:r>
          </w:p>
        </w:tc>
        <w:tc>
          <w:tcPr>
            <w:tcW w:w="1444" w:type="dxa"/>
            <w:tcBorders>
              <w:bottom w:val="single" w:sz="4" w:space="0" w:color="FFFFFF" w:themeColor="background1"/>
            </w:tcBorders>
            <w:shd w:val="solid" w:color="F3F3F3" w:fill="auto"/>
            <w:vAlign w:val="center"/>
          </w:tcPr>
          <w:p w14:paraId="79E0CD50" w14:textId="77777777" w:rsidR="00342DB4" w:rsidRPr="00180D0A" w:rsidRDefault="00342DB4" w:rsidP="007C54FC">
            <w:pPr>
              <w:pStyle w:val="070-TabelaPadro"/>
              <w:spacing w:before="20" w:after="20"/>
              <w:rPr>
                <w:b/>
                <w:sz w:val="12"/>
                <w:szCs w:val="12"/>
              </w:rPr>
            </w:pPr>
            <w:bookmarkStart w:id="448" w:name="BBDR201AD029"/>
            <w:bookmarkEnd w:id="448"/>
            <w:r w:rsidRPr="00180D0A">
              <w:rPr>
                <w:b/>
                <w:sz w:val="12"/>
                <w:szCs w:val="12"/>
              </w:rPr>
              <w:t>(6.087.569)</w:t>
            </w:r>
          </w:p>
        </w:tc>
        <w:tc>
          <w:tcPr>
            <w:tcW w:w="1340" w:type="dxa"/>
            <w:tcBorders>
              <w:bottom w:val="single" w:sz="4" w:space="0" w:color="FFFFFF" w:themeColor="background1"/>
            </w:tcBorders>
            <w:shd w:val="solid" w:color="F3F3F3" w:fill="auto"/>
            <w:vAlign w:val="center"/>
          </w:tcPr>
          <w:p w14:paraId="40317D62" w14:textId="77777777" w:rsidR="00342DB4" w:rsidRPr="00180D0A" w:rsidRDefault="00342DB4" w:rsidP="007C54FC">
            <w:pPr>
              <w:pStyle w:val="070-TabelaPadro"/>
              <w:spacing w:before="20" w:after="20"/>
              <w:rPr>
                <w:b/>
                <w:sz w:val="12"/>
                <w:szCs w:val="12"/>
              </w:rPr>
            </w:pPr>
            <w:bookmarkStart w:id="449" w:name="BBDR201AE029"/>
            <w:bookmarkEnd w:id="449"/>
            <w:r w:rsidRPr="00180D0A">
              <w:rPr>
                <w:b/>
                <w:sz w:val="12"/>
                <w:szCs w:val="12"/>
              </w:rPr>
              <w:t>(</w:t>
            </w:r>
            <w:r>
              <w:rPr>
                <w:b/>
                <w:sz w:val="12"/>
                <w:szCs w:val="12"/>
              </w:rPr>
              <w:t>6</w:t>
            </w:r>
            <w:r w:rsidRPr="00180D0A">
              <w:rPr>
                <w:b/>
                <w:sz w:val="12"/>
                <w:szCs w:val="12"/>
              </w:rPr>
              <w:t>.</w:t>
            </w:r>
            <w:r>
              <w:rPr>
                <w:b/>
                <w:sz w:val="12"/>
                <w:szCs w:val="12"/>
              </w:rPr>
              <w:t>354</w:t>
            </w:r>
            <w:r w:rsidRPr="00180D0A">
              <w:rPr>
                <w:b/>
                <w:sz w:val="12"/>
                <w:szCs w:val="12"/>
              </w:rPr>
              <w:t>.</w:t>
            </w:r>
            <w:r>
              <w:rPr>
                <w:b/>
                <w:sz w:val="12"/>
                <w:szCs w:val="12"/>
              </w:rPr>
              <w:t>528</w:t>
            </w:r>
            <w:r w:rsidRPr="00180D0A">
              <w:rPr>
                <w:b/>
                <w:sz w:val="12"/>
                <w:szCs w:val="12"/>
              </w:rPr>
              <w:t>)</w:t>
            </w:r>
          </w:p>
        </w:tc>
        <w:tc>
          <w:tcPr>
            <w:tcW w:w="1339" w:type="dxa"/>
            <w:tcBorders>
              <w:bottom w:val="single" w:sz="4" w:space="0" w:color="FFFFFF" w:themeColor="background1"/>
            </w:tcBorders>
            <w:shd w:val="solid" w:color="F3F3F3" w:fill="auto"/>
            <w:vAlign w:val="center"/>
          </w:tcPr>
          <w:p w14:paraId="45A3F43D" w14:textId="77777777" w:rsidR="00342DB4" w:rsidRPr="00180D0A" w:rsidRDefault="00342DB4" w:rsidP="007C54FC">
            <w:pPr>
              <w:pStyle w:val="070-TabelaPadro"/>
              <w:spacing w:before="20" w:after="20"/>
              <w:rPr>
                <w:b/>
                <w:sz w:val="12"/>
                <w:szCs w:val="12"/>
              </w:rPr>
            </w:pPr>
            <w:bookmarkStart w:id="450" w:name="BBDR201AH029"/>
            <w:bookmarkEnd w:id="450"/>
            <w:r w:rsidRPr="00180D0A">
              <w:rPr>
                <w:b/>
                <w:sz w:val="12"/>
                <w:szCs w:val="12"/>
              </w:rPr>
              <w:t>(6.141.543)</w:t>
            </w:r>
          </w:p>
        </w:tc>
        <w:tc>
          <w:tcPr>
            <w:tcW w:w="1340" w:type="dxa"/>
            <w:tcBorders>
              <w:bottom w:val="single" w:sz="4" w:space="0" w:color="FFFFFF" w:themeColor="background1"/>
            </w:tcBorders>
            <w:shd w:val="solid" w:color="F3F3F3" w:fill="auto"/>
            <w:vAlign w:val="center"/>
          </w:tcPr>
          <w:p w14:paraId="3DDDA79F" w14:textId="77777777" w:rsidR="00342DB4" w:rsidRPr="00180D0A" w:rsidRDefault="00342DB4" w:rsidP="007C54FC">
            <w:pPr>
              <w:pStyle w:val="070-TabelaPadro"/>
              <w:spacing w:before="20" w:after="20"/>
              <w:rPr>
                <w:b/>
                <w:sz w:val="12"/>
                <w:szCs w:val="12"/>
              </w:rPr>
            </w:pPr>
            <w:bookmarkStart w:id="451" w:name="BBDR201AI029"/>
            <w:bookmarkEnd w:id="451"/>
            <w:r w:rsidRPr="00180D0A">
              <w:rPr>
                <w:b/>
                <w:sz w:val="12"/>
                <w:szCs w:val="12"/>
              </w:rPr>
              <w:t>(</w:t>
            </w:r>
            <w:r>
              <w:rPr>
                <w:b/>
                <w:sz w:val="12"/>
                <w:szCs w:val="12"/>
              </w:rPr>
              <w:t>6</w:t>
            </w:r>
            <w:r w:rsidRPr="00180D0A">
              <w:rPr>
                <w:b/>
                <w:sz w:val="12"/>
                <w:szCs w:val="12"/>
              </w:rPr>
              <w:t>.</w:t>
            </w:r>
            <w:r>
              <w:rPr>
                <w:b/>
                <w:sz w:val="12"/>
                <w:szCs w:val="12"/>
              </w:rPr>
              <w:t>404</w:t>
            </w:r>
            <w:r w:rsidRPr="00180D0A">
              <w:rPr>
                <w:b/>
                <w:sz w:val="12"/>
                <w:szCs w:val="12"/>
              </w:rPr>
              <w:t>.</w:t>
            </w:r>
            <w:r>
              <w:rPr>
                <w:b/>
                <w:sz w:val="12"/>
                <w:szCs w:val="12"/>
              </w:rPr>
              <w:t>944</w:t>
            </w:r>
            <w:r w:rsidRPr="00180D0A">
              <w:rPr>
                <w:b/>
                <w:sz w:val="12"/>
                <w:szCs w:val="12"/>
              </w:rPr>
              <w:t>)</w:t>
            </w:r>
          </w:p>
        </w:tc>
      </w:tr>
      <w:tr w:rsidR="00342DB4" w:rsidRPr="00180D0A" w14:paraId="3A9B6328" w14:textId="77777777" w:rsidTr="00246D2D">
        <w:trPr>
          <w:cantSplit/>
        </w:trPr>
        <w:tc>
          <w:tcPr>
            <w:tcW w:w="3797" w:type="dxa"/>
            <w:tcBorders>
              <w:bottom w:val="single" w:sz="4" w:space="0" w:color="FFFFFF" w:themeColor="background1"/>
            </w:tcBorders>
            <w:shd w:val="solid" w:color="E6E6E6" w:fill="auto"/>
            <w:vAlign w:val="center"/>
          </w:tcPr>
          <w:p w14:paraId="3613C4AD" w14:textId="77777777" w:rsidR="00342DB4" w:rsidRPr="00180D0A" w:rsidRDefault="00342DB4" w:rsidP="007C54FC">
            <w:pPr>
              <w:pStyle w:val="070-TabelaPadro"/>
              <w:spacing w:before="20" w:after="20"/>
              <w:ind w:left="60"/>
              <w:jc w:val="left"/>
              <w:rPr>
                <w:sz w:val="12"/>
                <w:szCs w:val="12"/>
              </w:rPr>
            </w:pPr>
            <w:bookmarkStart w:id="452" w:name="BBDR20100030" w:colFirst="0" w:colLast="0"/>
            <w:bookmarkStart w:id="453" w:name="BBDR201AA030" w:colFirst="1" w:colLast="1"/>
            <w:bookmarkEnd w:id="446"/>
            <w:r w:rsidRPr="00180D0A">
              <w:rPr>
                <w:sz w:val="12"/>
                <w:szCs w:val="12"/>
              </w:rPr>
              <w:t>Cíveis, fiscais e trabalhistas</w:t>
            </w:r>
          </w:p>
        </w:tc>
        <w:tc>
          <w:tcPr>
            <w:tcW w:w="492" w:type="dxa"/>
            <w:tcBorders>
              <w:bottom w:val="single" w:sz="4" w:space="0" w:color="FFFFFF" w:themeColor="background1"/>
            </w:tcBorders>
            <w:shd w:val="solid" w:color="E6E6E6" w:fill="auto"/>
          </w:tcPr>
          <w:p w14:paraId="2F6CE4CF"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7F92A95E" w14:textId="77777777" w:rsidR="00342DB4" w:rsidRPr="00180D0A" w:rsidRDefault="00342DB4" w:rsidP="007C54FC">
            <w:pPr>
              <w:pStyle w:val="070-TabelaPadro"/>
              <w:spacing w:before="20" w:after="20"/>
              <w:rPr>
                <w:sz w:val="12"/>
                <w:szCs w:val="12"/>
              </w:rPr>
            </w:pPr>
            <w:bookmarkStart w:id="454" w:name="BBDR201AD030"/>
            <w:bookmarkEnd w:id="454"/>
            <w:r w:rsidRPr="00180D0A">
              <w:rPr>
                <w:sz w:val="12"/>
                <w:szCs w:val="12"/>
              </w:rPr>
              <w:t>(5.898.980)</w:t>
            </w:r>
          </w:p>
        </w:tc>
        <w:tc>
          <w:tcPr>
            <w:tcW w:w="1340" w:type="dxa"/>
            <w:tcBorders>
              <w:bottom w:val="single" w:sz="4" w:space="0" w:color="FFFFFF" w:themeColor="background1"/>
            </w:tcBorders>
            <w:shd w:val="solid" w:color="E6E6E6" w:fill="auto"/>
            <w:vAlign w:val="center"/>
          </w:tcPr>
          <w:p w14:paraId="387888FD" w14:textId="77777777" w:rsidR="00342DB4" w:rsidRPr="00180D0A" w:rsidRDefault="00342DB4" w:rsidP="007C54FC">
            <w:pPr>
              <w:pStyle w:val="070-TabelaPadro"/>
              <w:spacing w:before="20" w:after="20"/>
              <w:rPr>
                <w:sz w:val="12"/>
                <w:szCs w:val="12"/>
              </w:rPr>
            </w:pPr>
            <w:bookmarkStart w:id="455" w:name="BBDR201AE030"/>
            <w:bookmarkEnd w:id="455"/>
            <w:r w:rsidRPr="00180D0A">
              <w:rPr>
                <w:sz w:val="12"/>
                <w:szCs w:val="12"/>
              </w:rPr>
              <w:t>(</w:t>
            </w:r>
            <w:r>
              <w:rPr>
                <w:sz w:val="12"/>
                <w:szCs w:val="12"/>
              </w:rPr>
              <w:t>6</w:t>
            </w:r>
            <w:r w:rsidRPr="00180D0A">
              <w:rPr>
                <w:sz w:val="12"/>
                <w:szCs w:val="12"/>
              </w:rPr>
              <w:t>.</w:t>
            </w:r>
            <w:r>
              <w:rPr>
                <w:sz w:val="12"/>
                <w:szCs w:val="12"/>
              </w:rPr>
              <w:t>197</w:t>
            </w:r>
            <w:r w:rsidRPr="00180D0A">
              <w:rPr>
                <w:sz w:val="12"/>
                <w:szCs w:val="12"/>
              </w:rPr>
              <w:t>.</w:t>
            </w:r>
            <w:r>
              <w:rPr>
                <w:sz w:val="12"/>
                <w:szCs w:val="12"/>
              </w:rPr>
              <w:t>316</w:t>
            </w:r>
            <w:r w:rsidRPr="00180D0A">
              <w:rPr>
                <w:sz w:val="12"/>
                <w:szCs w:val="12"/>
              </w:rPr>
              <w:t>)</w:t>
            </w:r>
          </w:p>
        </w:tc>
        <w:tc>
          <w:tcPr>
            <w:tcW w:w="1339" w:type="dxa"/>
            <w:tcBorders>
              <w:bottom w:val="single" w:sz="4" w:space="0" w:color="FFFFFF" w:themeColor="background1"/>
            </w:tcBorders>
            <w:shd w:val="solid" w:color="E6E6E6" w:fill="auto"/>
            <w:vAlign w:val="center"/>
          </w:tcPr>
          <w:p w14:paraId="032C25E9" w14:textId="77777777" w:rsidR="00342DB4" w:rsidRPr="00180D0A" w:rsidRDefault="00342DB4" w:rsidP="007C54FC">
            <w:pPr>
              <w:pStyle w:val="070-TabelaPadro"/>
              <w:spacing w:before="20" w:after="20"/>
              <w:rPr>
                <w:sz w:val="12"/>
                <w:szCs w:val="12"/>
              </w:rPr>
            </w:pPr>
            <w:bookmarkStart w:id="456" w:name="BBDR201AH030"/>
            <w:bookmarkEnd w:id="456"/>
            <w:r w:rsidRPr="00180D0A">
              <w:rPr>
                <w:sz w:val="12"/>
                <w:szCs w:val="12"/>
              </w:rPr>
              <w:t>(5.953.314)</w:t>
            </w:r>
          </w:p>
        </w:tc>
        <w:tc>
          <w:tcPr>
            <w:tcW w:w="1340" w:type="dxa"/>
            <w:tcBorders>
              <w:bottom w:val="single" w:sz="4" w:space="0" w:color="FFFFFF" w:themeColor="background1"/>
            </w:tcBorders>
            <w:shd w:val="solid" w:color="E6E6E6" w:fill="auto"/>
            <w:vAlign w:val="center"/>
          </w:tcPr>
          <w:p w14:paraId="4FB70082" w14:textId="77777777" w:rsidR="00342DB4" w:rsidRPr="00180D0A" w:rsidRDefault="00342DB4" w:rsidP="007C54FC">
            <w:pPr>
              <w:pStyle w:val="070-TabelaPadro"/>
              <w:spacing w:before="20" w:after="20"/>
              <w:rPr>
                <w:sz w:val="12"/>
                <w:szCs w:val="12"/>
              </w:rPr>
            </w:pPr>
            <w:bookmarkStart w:id="457" w:name="BBDR201AI030"/>
            <w:bookmarkEnd w:id="457"/>
            <w:r w:rsidRPr="00180D0A">
              <w:rPr>
                <w:sz w:val="12"/>
                <w:szCs w:val="12"/>
              </w:rPr>
              <w:t>(</w:t>
            </w:r>
            <w:r>
              <w:rPr>
                <w:sz w:val="12"/>
                <w:szCs w:val="12"/>
              </w:rPr>
              <w:t>6</w:t>
            </w:r>
            <w:r w:rsidRPr="00180D0A">
              <w:rPr>
                <w:sz w:val="12"/>
                <w:szCs w:val="12"/>
              </w:rPr>
              <w:t>.</w:t>
            </w:r>
            <w:r>
              <w:rPr>
                <w:sz w:val="12"/>
                <w:szCs w:val="12"/>
              </w:rPr>
              <w:t>249</w:t>
            </w:r>
            <w:r w:rsidRPr="00180D0A">
              <w:rPr>
                <w:sz w:val="12"/>
                <w:szCs w:val="12"/>
              </w:rPr>
              <w:t>.</w:t>
            </w:r>
            <w:r>
              <w:rPr>
                <w:sz w:val="12"/>
                <w:szCs w:val="12"/>
              </w:rPr>
              <w:t>752</w:t>
            </w:r>
            <w:r w:rsidRPr="00180D0A">
              <w:rPr>
                <w:sz w:val="12"/>
                <w:szCs w:val="12"/>
              </w:rPr>
              <w:t>)</w:t>
            </w:r>
          </w:p>
        </w:tc>
      </w:tr>
      <w:tr w:rsidR="00342DB4" w:rsidRPr="00180D0A" w14:paraId="12D3D3C4" w14:textId="77777777" w:rsidTr="00246D2D">
        <w:trPr>
          <w:cantSplit/>
        </w:trPr>
        <w:tc>
          <w:tcPr>
            <w:tcW w:w="3797" w:type="dxa"/>
            <w:tcBorders>
              <w:bottom w:val="single" w:sz="4" w:space="0" w:color="FFFFFF" w:themeColor="background1"/>
            </w:tcBorders>
            <w:shd w:val="solid" w:color="F3F3F3" w:fill="auto"/>
            <w:vAlign w:val="center"/>
          </w:tcPr>
          <w:p w14:paraId="7637BD89" w14:textId="77777777" w:rsidR="00342DB4" w:rsidRPr="00180D0A" w:rsidRDefault="00342DB4" w:rsidP="007C54FC">
            <w:pPr>
              <w:pStyle w:val="070-TabelaPadro"/>
              <w:spacing w:before="20" w:after="20"/>
              <w:ind w:left="60"/>
              <w:jc w:val="left"/>
              <w:rPr>
                <w:sz w:val="12"/>
                <w:szCs w:val="12"/>
              </w:rPr>
            </w:pPr>
            <w:bookmarkStart w:id="458" w:name="BBDR20100031" w:colFirst="0" w:colLast="0"/>
            <w:bookmarkStart w:id="459" w:name="BBDR201AA031" w:colFirst="1" w:colLast="1"/>
            <w:bookmarkEnd w:id="452"/>
            <w:bookmarkEnd w:id="453"/>
            <w:r w:rsidRPr="00180D0A">
              <w:rPr>
                <w:sz w:val="12"/>
                <w:szCs w:val="12"/>
              </w:rPr>
              <w:t>Outras</w:t>
            </w:r>
          </w:p>
        </w:tc>
        <w:tc>
          <w:tcPr>
            <w:tcW w:w="492" w:type="dxa"/>
            <w:tcBorders>
              <w:bottom w:val="single" w:sz="4" w:space="0" w:color="FFFFFF" w:themeColor="background1"/>
            </w:tcBorders>
            <w:shd w:val="solid" w:color="F3F3F3" w:fill="auto"/>
          </w:tcPr>
          <w:p w14:paraId="536F1FF6"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F3F3F3" w:fill="auto"/>
            <w:vAlign w:val="center"/>
          </w:tcPr>
          <w:p w14:paraId="692A0F7C" w14:textId="77777777" w:rsidR="00342DB4" w:rsidRPr="00180D0A" w:rsidRDefault="00342DB4" w:rsidP="007C54FC">
            <w:pPr>
              <w:pStyle w:val="070-TabelaPadro"/>
              <w:spacing w:before="20" w:after="20"/>
              <w:rPr>
                <w:sz w:val="12"/>
                <w:szCs w:val="12"/>
              </w:rPr>
            </w:pPr>
            <w:bookmarkStart w:id="460" w:name="BBDR201AD031"/>
            <w:bookmarkEnd w:id="460"/>
            <w:r w:rsidRPr="00180D0A">
              <w:rPr>
                <w:sz w:val="12"/>
                <w:szCs w:val="12"/>
              </w:rPr>
              <w:t>(188.589)</w:t>
            </w:r>
          </w:p>
        </w:tc>
        <w:tc>
          <w:tcPr>
            <w:tcW w:w="1340" w:type="dxa"/>
            <w:tcBorders>
              <w:bottom w:val="single" w:sz="4" w:space="0" w:color="FFFFFF" w:themeColor="background1"/>
            </w:tcBorders>
            <w:shd w:val="solid" w:color="F3F3F3" w:fill="auto"/>
            <w:vAlign w:val="center"/>
          </w:tcPr>
          <w:p w14:paraId="0DA0F033" w14:textId="77777777" w:rsidR="00342DB4" w:rsidRPr="00180D0A" w:rsidRDefault="00342DB4" w:rsidP="007C54FC">
            <w:pPr>
              <w:pStyle w:val="070-TabelaPadro"/>
              <w:spacing w:before="20" w:after="20"/>
              <w:rPr>
                <w:sz w:val="12"/>
                <w:szCs w:val="12"/>
              </w:rPr>
            </w:pPr>
            <w:bookmarkStart w:id="461" w:name="BBDR201AE031"/>
            <w:bookmarkEnd w:id="461"/>
            <w:r w:rsidRPr="00180D0A">
              <w:rPr>
                <w:sz w:val="12"/>
                <w:szCs w:val="12"/>
              </w:rPr>
              <w:t>(157.212)</w:t>
            </w:r>
          </w:p>
        </w:tc>
        <w:tc>
          <w:tcPr>
            <w:tcW w:w="1339" w:type="dxa"/>
            <w:tcBorders>
              <w:bottom w:val="single" w:sz="4" w:space="0" w:color="FFFFFF" w:themeColor="background1"/>
            </w:tcBorders>
            <w:shd w:val="solid" w:color="F3F3F3" w:fill="auto"/>
            <w:vAlign w:val="center"/>
          </w:tcPr>
          <w:p w14:paraId="722B9A6F" w14:textId="77777777" w:rsidR="00342DB4" w:rsidRPr="00180D0A" w:rsidRDefault="00342DB4" w:rsidP="007C54FC">
            <w:pPr>
              <w:pStyle w:val="070-TabelaPadro"/>
              <w:spacing w:before="20" w:after="20"/>
              <w:rPr>
                <w:sz w:val="12"/>
                <w:szCs w:val="12"/>
              </w:rPr>
            </w:pPr>
            <w:bookmarkStart w:id="462" w:name="BBDR201AH031"/>
            <w:bookmarkEnd w:id="462"/>
            <w:r w:rsidRPr="00180D0A">
              <w:rPr>
                <w:sz w:val="12"/>
                <w:szCs w:val="12"/>
              </w:rPr>
              <w:t>(188.229)</w:t>
            </w:r>
          </w:p>
        </w:tc>
        <w:tc>
          <w:tcPr>
            <w:tcW w:w="1340" w:type="dxa"/>
            <w:tcBorders>
              <w:bottom w:val="single" w:sz="4" w:space="0" w:color="FFFFFF" w:themeColor="background1"/>
            </w:tcBorders>
            <w:shd w:val="solid" w:color="F3F3F3" w:fill="auto"/>
            <w:vAlign w:val="center"/>
          </w:tcPr>
          <w:p w14:paraId="0DD08039" w14:textId="77777777" w:rsidR="00342DB4" w:rsidRPr="00180D0A" w:rsidRDefault="00342DB4" w:rsidP="007C54FC">
            <w:pPr>
              <w:pStyle w:val="070-TabelaPadro"/>
              <w:spacing w:before="20" w:after="20"/>
              <w:rPr>
                <w:sz w:val="12"/>
                <w:szCs w:val="12"/>
              </w:rPr>
            </w:pPr>
            <w:bookmarkStart w:id="463" w:name="BBDR201AI031"/>
            <w:bookmarkEnd w:id="463"/>
            <w:r w:rsidRPr="00180D0A">
              <w:rPr>
                <w:sz w:val="12"/>
                <w:szCs w:val="12"/>
              </w:rPr>
              <w:t>(155.192)</w:t>
            </w:r>
          </w:p>
        </w:tc>
      </w:tr>
      <w:bookmarkEnd w:id="458"/>
      <w:bookmarkEnd w:id="459"/>
      <w:tr w:rsidR="00342DB4" w:rsidRPr="00180D0A" w14:paraId="4D2791EE" w14:textId="77777777" w:rsidTr="00246D2D">
        <w:trPr>
          <w:cantSplit/>
        </w:trPr>
        <w:tc>
          <w:tcPr>
            <w:tcW w:w="3797" w:type="dxa"/>
            <w:tcBorders>
              <w:bottom w:val="single" w:sz="4" w:space="0" w:color="FFFFFF" w:themeColor="background1"/>
            </w:tcBorders>
            <w:shd w:val="solid" w:color="E6E6E6" w:fill="auto"/>
            <w:vAlign w:val="center"/>
          </w:tcPr>
          <w:p w14:paraId="636FBD80"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50C5B349"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4B7BE4EA"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6B09C656"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710ACF92"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46C9F778" w14:textId="77777777" w:rsidR="00342DB4" w:rsidRPr="00180D0A" w:rsidRDefault="00342DB4" w:rsidP="007C54FC">
            <w:pPr>
              <w:pStyle w:val="070-TabelaPadro"/>
              <w:spacing w:before="20" w:after="20"/>
              <w:rPr>
                <w:sz w:val="12"/>
                <w:szCs w:val="12"/>
              </w:rPr>
            </w:pPr>
          </w:p>
        </w:tc>
      </w:tr>
      <w:tr w:rsidR="00342DB4" w:rsidRPr="00180D0A" w14:paraId="33FEF839" w14:textId="77777777" w:rsidTr="00246D2D">
        <w:trPr>
          <w:cantSplit/>
        </w:trPr>
        <w:tc>
          <w:tcPr>
            <w:tcW w:w="3797" w:type="dxa"/>
            <w:tcBorders>
              <w:bottom w:val="single" w:sz="4" w:space="0" w:color="FFFFFF" w:themeColor="background1"/>
            </w:tcBorders>
            <w:shd w:val="solid" w:color="F3F3F3" w:fill="auto"/>
            <w:vAlign w:val="center"/>
          </w:tcPr>
          <w:p w14:paraId="0216416A" w14:textId="77777777" w:rsidR="00342DB4" w:rsidRPr="00180D0A" w:rsidRDefault="00342DB4" w:rsidP="007C54FC">
            <w:pPr>
              <w:pStyle w:val="070-TabelaPadro"/>
              <w:spacing w:before="20" w:after="20"/>
              <w:jc w:val="left"/>
              <w:rPr>
                <w:b/>
                <w:sz w:val="12"/>
                <w:szCs w:val="12"/>
              </w:rPr>
            </w:pPr>
            <w:bookmarkStart w:id="464" w:name="BBDR20100033" w:colFirst="0" w:colLast="0"/>
            <w:bookmarkStart w:id="465" w:name="BBDR201AA033" w:colFirst="1" w:colLast="1"/>
            <w:r w:rsidRPr="00180D0A">
              <w:rPr>
                <w:b/>
                <w:sz w:val="12"/>
                <w:szCs w:val="12"/>
              </w:rPr>
              <w:t>Resultado Operacional</w:t>
            </w:r>
          </w:p>
        </w:tc>
        <w:tc>
          <w:tcPr>
            <w:tcW w:w="492" w:type="dxa"/>
            <w:tcBorders>
              <w:bottom w:val="single" w:sz="4" w:space="0" w:color="FFFFFF" w:themeColor="background1"/>
            </w:tcBorders>
            <w:shd w:val="solid" w:color="F3F3F3" w:fill="auto"/>
          </w:tcPr>
          <w:p w14:paraId="2AD82CD7"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423D09D3" w14:textId="77777777" w:rsidR="00342DB4" w:rsidRPr="00180D0A" w:rsidRDefault="00342DB4" w:rsidP="007C54FC">
            <w:pPr>
              <w:pStyle w:val="070-TabelaPadro"/>
              <w:spacing w:before="20" w:after="20"/>
              <w:rPr>
                <w:b/>
                <w:sz w:val="12"/>
                <w:szCs w:val="12"/>
              </w:rPr>
            </w:pPr>
            <w:bookmarkStart w:id="466" w:name="BBDR201AD033"/>
            <w:bookmarkEnd w:id="466"/>
            <w:r w:rsidRPr="00180D0A">
              <w:rPr>
                <w:b/>
                <w:sz w:val="12"/>
                <w:szCs w:val="12"/>
              </w:rPr>
              <w:t>28.372.105</w:t>
            </w:r>
          </w:p>
        </w:tc>
        <w:tc>
          <w:tcPr>
            <w:tcW w:w="1340" w:type="dxa"/>
            <w:tcBorders>
              <w:bottom w:val="single" w:sz="4" w:space="0" w:color="FFFFFF" w:themeColor="background1"/>
            </w:tcBorders>
            <w:shd w:val="solid" w:color="F3F3F3" w:fill="auto"/>
            <w:vAlign w:val="center"/>
          </w:tcPr>
          <w:p w14:paraId="3AAECCB4" w14:textId="77777777" w:rsidR="00342DB4" w:rsidRPr="00180D0A" w:rsidRDefault="00342DB4" w:rsidP="007C54FC">
            <w:pPr>
              <w:pStyle w:val="070-TabelaPadro"/>
              <w:spacing w:before="20" w:after="20"/>
              <w:rPr>
                <w:b/>
                <w:sz w:val="12"/>
                <w:szCs w:val="12"/>
              </w:rPr>
            </w:pPr>
            <w:bookmarkStart w:id="467" w:name="BBDR201AE033"/>
            <w:bookmarkEnd w:id="467"/>
            <w:r w:rsidRPr="00180D0A">
              <w:rPr>
                <w:b/>
                <w:sz w:val="12"/>
                <w:szCs w:val="12"/>
              </w:rPr>
              <w:t>16.483.882</w:t>
            </w:r>
          </w:p>
        </w:tc>
        <w:tc>
          <w:tcPr>
            <w:tcW w:w="1339" w:type="dxa"/>
            <w:tcBorders>
              <w:bottom w:val="single" w:sz="4" w:space="0" w:color="FFFFFF" w:themeColor="background1"/>
            </w:tcBorders>
            <w:shd w:val="solid" w:color="F3F3F3" w:fill="auto"/>
            <w:vAlign w:val="center"/>
          </w:tcPr>
          <w:p w14:paraId="5EEFE231" w14:textId="77777777" w:rsidR="00342DB4" w:rsidRPr="00180D0A" w:rsidRDefault="00342DB4" w:rsidP="007C54FC">
            <w:pPr>
              <w:pStyle w:val="070-TabelaPadro"/>
              <w:spacing w:before="20" w:after="20"/>
              <w:rPr>
                <w:b/>
                <w:sz w:val="12"/>
                <w:szCs w:val="12"/>
              </w:rPr>
            </w:pPr>
            <w:bookmarkStart w:id="468" w:name="BBDR201AH033"/>
            <w:bookmarkEnd w:id="468"/>
            <w:r w:rsidRPr="00180D0A">
              <w:rPr>
                <w:b/>
                <w:sz w:val="12"/>
                <w:szCs w:val="12"/>
              </w:rPr>
              <w:t>32.942.796</w:t>
            </w:r>
          </w:p>
        </w:tc>
        <w:tc>
          <w:tcPr>
            <w:tcW w:w="1340" w:type="dxa"/>
            <w:tcBorders>
              <w:bottom w:val="single" w:sz="4" w:space="0" w:color="FFFFFF" w:themeColor="background1"/>
            </w:tcBorders>
            <w:shd w:val="solid" w:color="F3F3F3" w:fill="auto"/>
            <w:vAlign w:val="center"/>
          </w:tcPr>
          <w:p w14:paraId="33C5529C" w14:textId="77777777" w:rsidR="00342DB4" w:rsidRPr="00180D0A" w:rsidRDefault="00342DB4" w:rsidP="007C54FC">
            <w:pPr>
              <w:pStyle w:val="070-TabelaPadro"/>
              <w:spacing w:before="20" w:after="20"/>
              <w:rPr>
                <w:b/>
                <w:sz w:val="12"/>
                <w:szCs w:val="12"/>
              </w:rPr>
            </w:pPr>
            <w:bookmarkStart w:id="469" w:name="BBDR201AI033"/>
            <w:bookmarkEnd w:id="469"/>
            <w:r w:rsidRPr="00180D0A">
              <w:rPr>
                <w:b/>
                <w:sz w:val="12"/>
                <w:szCs w:val="12"/>
              </w:rPr>
              <w:t>19.965.594</w:t>
            </w:r>
          </w:p>
        </w:tc>
      </w:tr>
      <w:bookmarkEnd w:id="464"/>
      <w:bookmarkEnd w:id="465"/>
      <w:tr w:rsidR="00342DB4" w:rsidRPr="00180D0A" w14:paraId="76B531C3" w14:textId="77777777" w:rsidTr="00246D2D">
        <w:trPr>
          <w:cantSplit/>
        </w:trPr>
        <w:tc>
          <w:tcPr>
            <w:tcW w:w="3797" w:type="dxa"/>
            <w:tcBorders>
              <w:bottom w:val="single" w:sz="4" w:space="0" w:color="FFFFFF" w:themeColor="background1"/>
            </w:tcBorders>
            <w:shd w:val="solid" w:color="E6E6E6" w:fill="auto"/>
            <w:vAlign w:val="center"/>
          </w:tcPr>
          <w:p w14:paraId="57857C78"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3704F8A9"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54C448E7"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092DBA23"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3A4A79A0"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5628CFB5" w14:textId="77777777" w:rsidR="00342DB4" w:rsidRPr="00180D0A" w:rsidRDefault="00342DB4" w:rsidP="007C54FC">
            <w:pPr>
              <w:pStyle w:val="070-TabelaPadro"/>
              <w:spacing w:before="20" w:after="20"/>
              <w:rPr>
                <w:sz w:val="12"/>
                <w:szCs w:val="12"/>
              </w:rPr>
            </w:pPr>
          </w:p>
        </w:tc>
      </w:tr>
      <w:tr w:rsidR="00342DB4" w:rsidRPr="00180D0A" w14:paraId="1576065E" w14:textId="77777777" w:rsidTr="00246D2D">
        <w:trPr>
          <w:cantSplit/>
        </w:trPr>
        <w:tc>
          <w:tcPr>
            <w:tcW w:w="3797" w:type="dxa"/>
            <w:tcBorders>
              <w:bottom w:val="single" w:sz="4" w:space="0" w:color="FFFFFF" w:themeColor="background1"/>
            </w:tcBorders>
            <w:shd w:val="solid" w:color="F3F3F3" w:fill="auto"/>
            <w:vAlign w:val="center"/>
          </w:tcPr>
          <w:p w14:paraId="2042EBF8" w14:textId="77777777" w:rsidR="00342DB4" w:rsidRPr="00180D0A" w:rsidRDefault="00342DB4" w:rsidP="007C54FC">
            <w:pPr>
              <w:pStyle w:val="070-TabelaPadro"/>
              <w:spacing w:before="20" w:after="20"/>
              <w:jc w:val="left"/>
              <w:rPr>
                <w:b/>
                <w:sz w:val="12"/>
                <w:szCs w:val="12"/>
              </w:rPr>
            </w:pPr>
            <w:bookmarkStart w:id="470" w:name="BBDR20100035" w:colFirst="0" w:colLast="0"/>
            <w:bookmarkStart w:id="471" w:name="BBDR201AA035" w:colFirst="1" w:colLast="1"/>
            <w:r w:rsidRPr="00180D0A">
              <w:rPr>
                <w:b/>
                <w:sz w:val="12"/>
                <w:szCs w:val="12"/>
              </w:rPr>
              <w:t>Resultado Não Operacional</w:t>
            </w:r>
          </w:p>
        </w:tc>
        <w:tc>
          <w:tcPr>
            <w:tcW w:w="492" w:type="dxa"/>
            <w:tcBorders>
              <w:bottom w:val="single" w:sz="4" w:space="0" w:color="FFFFFF" w:themeColor="background1"/>
            </w:tcBorders>
            <w:shd w:val="solid" w:color="F3F3F3" w:fill="auto"/>
          </w:tcPr>
          <w:p w14:paraId="426352C0"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776A586D" w14:textId="77777777" w:rsidR="00342DB4" w:rsidRPr="00180D0A" w:rsidRDefault="00342DB4" w:rsidP="007C54FC">
            <w:pPr>
              <w:pStyle w:val="070-TabelaPadro"/>
              <w:spacing w:before="20" w:after="20"/>
              <w:rPr>
                <w:b/>
                <w:sz w:val="12"/>
                <w:szCs w:val="12"/>
              </w:rPr>
            </w:pPr>
            <w:bookmarkStart w:id="472" w:name="BBDR201AD035"/>
            <w:bookmarkEnd w:id="472"/>
            <w:r w:rsidRPr="00180D0A">
              <w:rPr>
                <w:b/>
                <w:sz w:val="12"/>
                <w:szCs w:val="12"/>
              </w:rPr>
              <w:t>159.184</w:t>
            </w:r>
          </w:p>
        </w:tc>
        <w:tc>
          <w:tcPr>
            <w:tcW w:w="1340" w:type="dxa"/>
            <w:tcBorders>
              <w:bottom w:val="single" w:sz="4" w:space="0" w:color="FFFFFF" w:themeColor="background1"/>
            </w:tcBorders>
            <w:shd w:val="solid" w:color="F3F3F3" w:fill="auto"/>
            <w:vAlign w:val="center"/>
          </w:tcPr>
          <w:p w14:paraId="45CF5525" w14:textId="77777777" w:rsidR="00342DB4" w:rsidRPr="00180D0A" w:rsidRDefault="00342DB4" w:rsidP="007C54FC">
            <w:pPr>
              <w:pStyle w:val="070-TabelaPadro"/>
              <w:spacing w:before="20" w:after="20"/>
              <w:rPr>
                <w:b/>
                <w:sz w:val="12"/>
                <w:szCs w:val="12"/>
              </w:rPr>
            </w:pPr>
            <w:bookmarkStart w:id="473" w:name="BBDR201AE035"/>
            <w:bookmarkEnd w:id="473"/>
            <w:r w:rsidRPr="00180D0A">
              <w:rPr>
                <w:b/>
                <w:sz w:val="12"/>
                <w:szCs w:val="12"/>
              </w:rPr>
              <w:t>(34.578)</w:t>
            </w:r>
          </w:p>
        </w:tc>
        <w:tc>
          <w:tcPr>
            <w:tcW w:w="1339" w:type="dxa"/>
            <w:tcBorders>
              <w:bottom w:val="single" w:sz="4" w:space="0" w:color="FFFFFF" w:themeColor="background1"/>
            </w:tcBorders>
            <w:shd w:val="solid" w:color="F3F3F3" w:fill="auto"/>
            <w:vAlign w:val="center"/>
          </w:tcPr>
          <w:p w14:paraId="3E02368C" w14:textId="77777777" w:rsidR="00342DB4" w:rsidRPr="00180D0A" w:rsidRDefault="00342DB4" w:rsidP="007C54FC">
            <w:pPr>
              <w:pStyle w:val="070-TabelaPadro"/>
              <w:spacing w:before="20" w:after="20"/>
              <w:rPr>
                <w:b/>
                <w:sz w:val="12"/>
                <w:szCs w:val="12"/>
              </w:rPr>
            </w:pPr>
            <w:bookmarkStart w:id="474" w:name="BBDR201AH035"/>
            <w:bookmarkEnd w:id="474"/>
            <w:r w:rsidRPr="00180D0A">
              <w:rPr>
                <w:b/>
                <w:sz w:val="12"/>
                <w:szCs w:val="12"/>
              </w:rPr>
              <w:t>693.862</w:t>
            </w:r>
          </w:p>
        </w:tc>
        <w:tc>
          <w:tcPr>
            <w:tcW w:w="1340" w:type="dxa"/>
            <w:tcBorders>
              <w:bottom w:val="single" w:sz="4" w:space="0" w:color="FFFFFF" w:themeColor="background1"/>
            </w:tcBorders>
            <w:shd w:val="solid" w:color="F3F3F3" w:fill="auto"/>
            <w:vAlign w:val="center"/>
          </w:tcPr>
          <w:p w14:paraId="75F364FC" w14:textId="77777777" w:rsidR="00342DB4" w:rsidRPr="00180D0A" w:rsidRDefault="00342DB4" w:rsidP="007C54FC">
            <w:pPr>
              <w:pStyle w:val="070-TabelaPadro"/>
              <w:spacing w:before="20" w:after="20"/>
              <w:rPr>
                <w:b/>
                <w:sz w:val="12"/>
                <w:szCs w:val="12"/>
              </w:rPr>
            </w:pPr>
            <w:bookmarkStart w:id="475" w:name="BBDR201AI035"/>
            <w:bookmarkEnd w:id="475"/>
            <w:r w:rsidRPr="00180D0A">
              <w:rPr>
                <w:b/>
                <w:sz w:val="12"/>
                <w:szCs w:val="12"/>
              </w:rPr>
              <w:t>234.521</w:t>
            </w:r>
          </w:p>
        </w:tc>
      </w:tr>
      <w:bookmarkEnd w:id="470"/>
      <w:bookmarkEnd w:id="471"/>
      <w:tr w:rsidR="00342DB4" w:rsidRPr="00180D0A" w14:paraId="30162FE5" w14:textId="77777777" w:rsidTr="00246D2D">
        <w:trPr>
          <w:cantSplit/>
        </w:trPr>
        <w:tc>
          <w:tcPr>
            <w:tcW w:w="3797" w:type="dxa"/>
            <w:tcBorders>
              <w:bottom w:val="single" w:sz="4" w:space="0" w:color="FFFFFF" w:themeColor="background1"/>
            </w:tcBorders>
            <w:shd w:val="solid" w:color="E6E6E6" w:fill="auto"/>
            <w:vAlign w:val="center"/>
          </w:tcPr>
          <w:p w14:paraId="6BDF107F"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6788DBDC"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08676D5A"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02DAD4CA"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2021FA9D"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5298197A" w14:textId="77777777" w:rsidR="00342DB4" w:rsidRPr="00180D0A" w:rsidRDefault="00342DB4" w:rsidP="007C54FC">
            <w:pPr>
              <w:pStyle w:val="070-TabelaPadro"/>
              <w:spacing w:before="20" w:after="20"/>
              <w:rPr>
                <w:sz w:val="12"/>
                <w:szCs w:val="12"/>
              </w:rPr>
            </w:pPr>
          </w:p>
        </w:tc>
      </w:tr>
      <w:tr w:rsidR="00342DB4" w:rsidRPr="00180D0A" w14:paraId="5B57D53A" w14:textId="77777777" w:rsidTr="00246D2D">
        <w:trPr>
          <w:cantSplit/>
        </w:trPr>
        <w:tc>
          <w:tcPr>
            <w:tcW w:w="3797" w:type="dxa"/>
            <w:tcBorders>
              <w:bottom w:val="single" w:sz="4" w:space="0" w:color="FFFFFF" w:themeColor="background1"/>
            </w:tcBorders>
            <w:shd w:val="solid" w:color="F3F3F3" w:fill="auto"/>
            <w:vAlign w:val="center"/>
          </w:tcPr>
          <w:p w14:paraId="5E381E1C" w14:textId="77777777" w:rsidR="00342DB4" w:rsidRPr="00180D0A" w:rsidRDefault="00342DB4" w:rsidP="007C54FC">
            <w:pPr>
              <w:pStyle w:val="070-TabelaPadro"/>
              <w:spacing w:before="20" w:after="20"/>
              <w:jc w:val="left"/>
              <w:rPr>
                <w:b/>
                <w:sz w:val="12"/>
                <w:szCs w:val="12"/>
              </w:rPr>
            </w:pPr>
            <w:bookmarkStart w:id="476" w:name="BBDR20100037" w:colFirst="0" w:colLast="0"/>
            <w:bookmarkStart w:id="477" w:name="BBDR201AA037" w:colFirst="1" w:colLast="1"/>
            <w:r w:rsidRPr="00180D0A">
              <w:rPr>
                <w:b/>
                <w:sz w:val="12"/>
                <w:szCs w:val="12"/>
              </w:rPr>
              <w:t>Resultado Antes dos Tributos e Participações</w:t>
            </w:r>
          </w:p>
        </w:tc>
        <w:tc>
          <w:tcPr>
            <w:tcW w:w="492" w:type="dxa"/>
            <w:tcBorders>
              <w:bottom w:val="single" w:sz="4" w:space="0" w:color="FFFFFF" w:themeColor="background1"/>
            </w:tcBorders>
            <w:shd w:val="solid" w:color="F3F3F3" w:fill="auto"/>
          </w:tcPr>
          <w:p w14:paraId="29E801AC"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4494F3BC" w14:textId="77777777" w:rsidR="00342DB4" w:rsidRPr="00180D0A" w:rsidRDefault="00342DB4" w:rsidP="007C54FC">
            <w:pPr>
              <w:pStyle w:val="070-TabelaPadro"/>
              <w:spacing w:before="20" w:after="20"/>
              <w:rPr>
                <w:b/>
                <w:sz w:val="12"/>
                <w:szCs w:val="12"/>
              </w:rPr>
            </w:pPr>
            <w:bookmarkStart w:id="478" w:name="BBDR201AD037"/>
            <w:bookmarkEnd w:id="478"/>
            <w:r w:rsidRPr="00180D0A">
              <w:rPr>
                <w:b/>
                <w:sz w:val="12"/>
                <w:szCs w:val="12"/>
              </w:rPr>
              <w:t>28.531.289</w:t>
            </w:r>
          </w:p>
        </w:tc>
        <w:tc>
          <w:tcPr>
            <w:tcW w:w="1340" w:type="dxa"/>
            <w:tcBorders>
              <w:bottom w:val="single" w:sz="4" w:space="0" w:color="FFFFFF" w:themeColor="background1"/>
            </w:tcBorders>
            <w:shd w:val="solid" w:color="F3F3F3" w:fill="auto"/>
            <w:vAlign w:val="center"/>
          </w:tcPr>
          <w:p w14:paraId="21573B61" w14:textId="77777777" w:rsidR="00342DB4" w:rsidRPr="00180D0A" w:rsidRDefault="00342DB4" w:rsidP="007C54FC">
            <w:pPr>
              <w:pStyle w:val="070-TabelaPadro"/>
              <w:spacing w:before="20" w:after="20"/>
              <w:rPr>
                <w:b/>
                <w:sz w:val="12"/>
                <w:szCs w:val="12"/>
              </w:rPr>
            </w:pPr>
            <w:bookmarkStart w:id="479" w:name="BBDR201AE037"/>
            <w:bookmarkEnd w:id="479"/>
            <w:r w:rsidRPr="00180D0A">
              <w:rPr>
                <w:b/>
                <w:sz w:val="12"/>
                <w:szCs w:val="12"/>
              </w:rPr>
              <w:t>16.449.304</w:t>
            </w:r>
          </w:p>
        </w:tc>
        <w:tc>
          <w:tcPr>
            <w:tcW w:w="1339" w:type="dxa"/>
            <w:tcBorders>
              <w:bottom w:val="single" w:sz="4" w:space="0" w:color="FFFFFF" w:themeColor="background1"/>
            </w:tcBorders>
            <w:shd w:val="solid" w:color="F3F3F3" w:fill="auto"/>
            <w:vAlign w:val="center"/>
          </w:tcPr>
          <w:p w14:paraId="2A8DC80A" w14:textId="77777777" w:rsidR="00342DB4" w:rsidRPr="00180D0A" w:rsidRDefault="00342DB4" w:rsidP="007C54FC">
            <w:pPr>
              <w:pStyle w:val="070-TabelaPadro"/>
              <w:spacing w:before="20" w:after="20"/>
              <w:rPr>
                <w:b/>
                <w:sz w:val="12"/>
                <w:szCs w:val="12"/>
              </w:rPr>
            </w:pPr>
            <w:bookmarkStart w:id="480" w:name="BBDR201AH037"/>
            <w:bookmarkEnd w:id="480"/>
            <w:r w:rsidRPr="00180D0A">
              <w:rPr>
                <w:b/>
                <w:sz w:val="12"/>
                <w:szCs w:val="12"/>
              </w:rPr>
              <w:t>33.636.658</w:t>
            </w:r>
          </w:p>
        </w:tc>
        <w:tc>
          <w:tcPr>
            <w:tcW w:w="1340" w:type="dxa"/>
            <w:tcBorders>
              <w:bottom w:val="single" w:sz="4" w:space="0" w:color="FFFFFF" w:themeColor="background1"/>
            </w:tcBorders>
            <w:shd w:val="solid" w:color="F3F3F3" w:fill="auto"/>
            <w:vAlign w:val="center"/>
          </w:tcPr>
          <w:p w14:paraId="1C3FEC45" w14:textId="77777777" w:rsidR="00342DB4" w:rsidRPr="00180D0A" w:rsidRDefault="00342DB4" w:rsidP="007C54FC">
            <w:pPr>
              <w:pStyle w:val="070-TabelaPadro"/>
              <w:spacing w:before="20" w:after="20"/>
              <w:rPr>
                <w:b/>
                <w:sz w:val="12"/>
                <w:szCs w:val="12"/>
              </w:rPr>
            </w:pPr>
            <w:bookmarkStart w:id="481" w:name="BBDR201AI037"/>
            <w:bookmarkEnd w:id="481"/>
            <w:r w:rsidRPr="00180D0A">
              <w:rPr>
                <w:b/>
                <w:sz w:val="12"/>
                <w:szCs w:val="12"/>
              </w:rPr>
              <w:t>20.200.115</w:t>
            </w:r>
          </w:p>
        </w:tc>
      </w:tr>
      <w:bookmarkEnd w:id="476"/>
      <w:bookmarkEnd w:id="477"/>
      <w:tr w:rsidR="00342DB4" w:rsidRPr="00180D0A" w14:paraId="6EE8C0BC" w14:textId="77777777" w:rsidTr="00246D2D">
        <w:trPr>
          <w:cantSplit/>
        </w:trPr>
        <w:tc>
          <w:tcPr>
            <w:tcW w:w="3797" w:type="dxa"/>
            <w:tcBorders>
              <w:bottom w:val="single" w:sz="4" w:space="0" w:color="FFFFFF" w:themeColor="background1"/>
            </w:tcBorders>
            <w:shd w:val="solid" w:color="E6E6E6" w:fill="auto"/>
            <w:vAlign w:val="center"/>
          </w:tcPr>
          <w:p w14:paraId="539BFAD2"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21F22195"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60FF1C0E"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35E43781"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0F32115B"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0ED07A19" w14:textId="77777777" w:rsidR="00342DB4" w:rsidRPr="00180D0A" w:rsidRDefault="00342DB4" w:rsidP="007C54FC">
            <w:pPr>
              <w:pStyle w:val="070-TabelaPadro"/>
              <w:spacing w:before="20" w:after="20"/>
              <w:rPr>
                <w:sz w:val="12"/>
                <w:szCs w:val="12"/>
              </w:rPr>
            </w:pPr>
          </w:p>
        </w:tc>
      </w:tr>
      <w:tr w:rsidR="00342DB4" w:rsidRPr="00180D0A" w14:paraId="51181555" w14:textId="77777777" w:rsidTr="00246D2D">
        <w:trPr>
          <w:cantSplit/>
        </w:trPr>
        <w:tc>
          <w:tcPr>
            <w:tcW w:w="3797" w:type="dxa"/>
            <w:tcBorders>
              <w:bottom w:val="single" w:sz="4" w:space="0" w:color="FFFFFF" w:themeColor="background1"/>
            </w:tcBorders>
            <w:shd w:val="solid" w:color="F3F3F3" w:fill="auto"/>
            <w:vAlign w:val="center"/>
          </w:tcPr>
          <w:p w14:paraId="7236DA37" w14:textId="77777777" w:rsidR="00342DB4" w:rsidRPr="00180D0A" w:rsidRDefault="00342DB4" w:rsidP="007C54FC">
            <w:pPr>
              <w:pStyle w:val="070-TabelaPadro"/>
              <w:spacing w:before="20" w:after="20"/>
              <w:jc w:val="left"/>
              <w:rPr>
                <w:b/>
                <w:sz w:val="12"/>
                <w:szCs w:val="12"/>
              </w:rPr>
            </w:pPr>
            <w:bookmarkStart w:id="482" w:name="BBDR20100039" w:colFirst="0" w:colLast="0"/>
            <w:r w:rsidRPr="00180D0A">
              <w:rPr>
                <w:b/>
                <w:sz w:val="12"/>
                <w:szCs w:val="12"/>
              </w:rPr>
              <w:t>Imposto de Renda e Contribuição Social</w:t>
            </w:r>
          </w:p>
        </w:tc>
        <w:tc>
          <w:tcPr>
            <w:tcW w:w="492" w:type="dxa"/>
            <w:tcBorders>
              <w:bottom w:val="single" w:sz="4" w:space="0" w:color="FFFFFF" w:themeColor="background1"/>
            </w:tcBorders>
            <w:shd w:val="solid" w:color="F3F3F3" w:fill="auto"/>
          </w:tcPr>
          <w:p w14:paraId="3D5E5BCE" w14:textId="77777777" w:rsidR="00342DB4" w:rsidRPr="00FD7FEF" w:rsidRDefault="00342DB4" w:rsidP="007C54FC">
            <w:pPr>
              <w:pStyle w:val="070-TabelaPadro"/>
              <w:spacing w:before="20" w:after="20"/>
              <w:jc w:val="center"/>
              <w:rPr>
                <w:b/>
                <w:color w:val="1F497D" w:themeColor="text2"/>
                <w:sz w:val="12"/>
                <w:szCs w:val="12"/>
              </w:rPr>
            </w:pPr>
            <w:bookmarkStart w:id="483" w:name="BBDR201AA039"/>
            <w:bookmarkEnd w:id="483"/>
            <w:r w:rsidRPr="00FD7FEF">
              <w:rPr>
                <w:color w:val="1F497D" w:themeColor="text2"/>
                <w:sz w:val="12"/>
                <w:szCs w:val="12"/>
              </w:rPr>
              <w:t>22.a</w:t>
            </w:r>
          </w:p>
        </w:tc>
        <w:tc>
          <w:tcPr>
            <w:tcW w:w="1444" w:type="dxa"/>
            <w:tcBorders>
              <w:bottom w:val="single" w:sz="4" w:space="0" w:color="FFFFFF" w:themeColor="background1"/>
            </w:tcBorders>
            <w:shd w:val="solid" w:color="F3F3F3" w:fill="auto"/>
            <w:vAlign w:val="center"/>
          </w:tcPr>
          <w:p w14:paraId="67F4AFFF" w14:textId="77777777" w:rsidR="00342DB4" w:rsidRPr="00180D0A" w:rsidRDefault="00342DB4" w:rsidP="007C54FC">
            <w:pPr>
              <w:pStyle w:val="070-TabelaPadro"/>
              <w:spacing w:before="20" w:after="20"/>
              <w:rPr>
                <w:b/>
                <w:sz w:val="12"/>
                <w:szCs w:val="12"/>
              </w:rPr>
            </w:pPr>
            <w:bookmarkStart w:id="484" w:name="BBDR201AD039"/>
            <w:bookmarkEnd w:id="484"/>
            <w:r w:rsidRPr="00180D0A">
              <w:rPr>
                <w:b/>
                <w:sz w:val="12"/>
                <w:szCs w:val="12"/>
              </w:rPr>
              <w:t>(3.473.360)</w:t>
            </w:r>
          </w:p>
        </w:tc>
        <w:tc>
          <w:tcPr>
            <w:tcW w:w="1340" w:type="dxa"/>
            <w:tcBorders>
              <w:bottom w:val="single" w:sz="4" w:space="0" w:color="FFFFFF" w:themeColor="background1"/>
            </w:tcBorders>
            <w:shd w:val="solid" w:color="F3F3F3" w:fill="auto"/>
            <w:vAlign w:val="center"/>
          </w:tcPr>
          <w:p w14:paraId="3110B263" w14:textId="77777777" w:rsidR="00342DB4" w:rsidRPr="00180D0A" w:rsidRDefault="00342DB4" w:rsidP="007C54FC">
            <w:pPr>
              <w:pStyle w:val="070-TabelaPadro"/>
              <w:spacing w:before="20" w:after="20"/>
              <w:rPr>
                <w:b/>
                <w:sz w:val="12"/>
                <w:szCs w:val="12"/>
              </w:rPr>
            </w:pPr>
            <w:bookmarkStart w:id="485" w:name="BBDR201AE039"/>
            <w:bookmarkEnd w:id="485"/>
            <w:r w:rsidRPr="00180D0A">
              <w:rPr>
                <w:b/>
                <w:sz w:val="12"/>
                <w:szCs w:val="12"/>
              </w:rPr>
              <w:t>(344.457)</w:t>
            </w:r>
          </w:p>
        </w:tc>
        <w:tc>
          <w:tcPr>
            <w:tcW w:w="1339" w:type="dxa"/>
            <w:tcBorders>
              <w:bottom w:val="single" w:sz="4" w:space="0" w:color="FFFFFF" w:themeColor="background1"/>
            </w:tcBorders>
            <w:shd w:val="solid" w:color="F3F3F3" w:fill="auto"/>
            <w:vAlign w:val="center"/>
          </w:tcPr>
          <w:p w14:paraId="68985741" w14:textId="77777777" w:rsidR="00342DB4" w:rsidRPr="00180D0A" w:rsidRDefault="00342DB4" w:rsidP="007C54FC">
            <w:pPr>
              <w:pStyle w:val="070-TabelaPadro"/>
              <w:spacing w:before="20" w:after="20"/>
              <w:rPr>
                <w:b/>
                <w:sz w:val="12"/>
                <w:szCs w:val="12"/>
              </w:rPr>
            </w:pPr>
            <w:bookmarkStart w:id="486" w:name="BBDR201AH039"/>
            <w:bookmarkEnd w:id="486"/>
            <w:r w:rsidRPr="00180D0A">
              <w:rPr>
                <w:b/>
                <w:sz w:val="12"/>
                <w:szCs w:val="12"/>
              </w:rPr>
              <w:t>(6.569.816)</w:t>
            </w:r>
          </w:p>
        </w:tc>
        <w:tc>
          <w:tcPr>
            <w:tcW w:w="1340" w:type="dxa"/>
            <w:tcBorders>
              <w:bottom w:val="single" w:sz="4" w:space="0" w:color="FFFFFF" w:themeColor="background1"/>
            </w:tcBorders>
            <w:shd w:val="solid" w:color="F3F3F3" w:fill="auto"/>
            <w:vAlign w:val="center"/>
          </w:tcPr>
          <w:p w14:paraId="375849E8" w14:textId="77777777" w:rsidR="00342DB4" w:rsidRPr="00180D0A" w:rsidRDefault="00342DB4" w:rsidP="007C54FC">
            <w:pPr>
              <w:pStyle w:val="070-TabelaPadro"/>
              <w:spacing w:before="20" w:after="20"/>
              <w:rPr>
                <w:b/>
                <w:sz w:val="12"/>
                <w:szCs w:val="12"/>
              </w:rPr>
            </w:pPr>
            <w:bookmarkStart w:id="487" w:name="BBDR201AI039"/>
            <w:bookmarkEnd w:id="487"/>
            <w:r w:rsidRPr="00180D0A">
              <w:rPr>
                <w:b/>
                <w:sz w:val="12"/>
                <w:szCs w:val="12"/>
              </w:rPr>
              <w:t>(2.880.916)</w:t>
            </w:r>
          </w:p>
        </w:tc>
      </w:tr>
      <w:bookmarkEnd w:id="482"/>
      <w:tr w:rsidR="00342DB4" w:rsidRPr="00180D0A" w14:paraId="06FD561A" w14:textId="77777777" w:rsidTr="00246D2D">
        <w:trPr>
          <w:cantSplit/>
        </w:trPr>
        <w:tc>
          <w:tcPr>
            <w:tcW w:w="3797" w:type="dxa"/>
            <w:tcBorders>
              <w:bottom w:val="single" w:sz="4" w:space="0" w:color="FFFFFF" w:themeColor="background1"/>
            </w:tcBorders>
            <w:shd w:val="solid" w:color="E6E6E6" w:fill="auto"/>
            <w:vAlign w:val="center"/>
          </w:tcPr>
          <w:p w14:paraId="23F745BB"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603AE754"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4EC97DE5"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22EFA81D"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5F1125EB"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2FE889DB" w14:textId="77777777" w:rsidR="00342DB4" w:rsidRPr="00180D0A" w:rsidRDefault="00342DB4" w:rsidP="007C54FC">
            <w:pPr>
              <w:pStyle w:val="070-TabelaPadro"/>
              <w:spacing w:before="20" w:after="20"/>
              <w:rPr>
                <w:sz w:val="12"/>
                <w:szCs w:val="12"/>
              </w:rPr>
            </w:pPr>
          </w:p>
        </w:tc>
      </w:tr>
      <w:tr w:rsidR="00342DB4" w:rsidRPr="00180D0A" w14:paraId="40EBC7EA" w14:textId="77777777" w:rsidTr="00246D2D">
        <w:trPr>
          <w:cantSplit/>
        </w:trPr>
        <w:tc>
          <w:tcPr>
            <w:tcW w:w="3797" w:type="dxa"/>
            <w:tcBorders>
              <w:bottom w:val="single" w:sz="4" w:space="0" w:color="FFFFFF" w:themeColor="background1"/>
            </w:tcBorders>
            <w:shd w:val="solid" w:color="F3F3F3" w:fill="auto"/>
            <w:vAlign w:val="center"/>
          </w:tcPr>
          <w:p w14:paraId="3FDCD81F" w14:textId="77777777" w:rsidR="00342DB4" w:rsidRPr="00180D0A" w:rsidRDefault="00342DB4" w:rsidP="007C54FC">
            <w:pPr>
              <w:pStyle w:val="070-TabelaPadro"/>
              <w:spacing w:before="20" w:after="20"/>
              <w:jc w:val="left"/>
              <w:rPr>
                <w:b/>
                <w:sz w:val="12"/>
                <w:szCs w:val="12"/>
              </w:rPr>
            </w:pPr>
            <w:bookmarkStart w:id="488" w:name="BBDR20100041" w:colFirst="0" w:colLast="0"/>
            <w:bookmarkStart w:id="489" w:name="BBDR201AA041" w:colFirst="1" w:colLast="1"/>
            <w:r w:rsidRPr="00180D0A">
              <w:rPr>
                <w:b/>
                <w:sz w:val="12"/>
                <w:szCs w:val="12"/>
              </w:rPr>
              <w:t>Participação de Empregados e Administradores no Lucro</w:t>
            </w:r>
          </w:p>
        </w:tc>
        <w:tc>
          <w:tcPr>
            <w:tcW w:w="492" w:type="dxa"/>
            <w:tcBorders>
              <w:bottom w:val="single" w:sz="4" w:space="0" w:color="FFFFFF" w:themeColor="background1"/>
            </w:tcBorders>
            <w:shd w:val="solid" w:color="F3F3F3" w:fill="auto"/>
          </w:tcPr>
          <w:p w14:paraId="165BEB57"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5F60266B" w14:textId="77777777" w:rsidR="00342DB4" w:rsidRPr="00180D0A" w:rsidRDefault="00342DB4" w:rsidP="007C54FC">
            <w:pPr>
              <w:pStyle w:val="070-TabelaPadro"/>
              <w:spacing w:before="20" w:after="20"/>
              <w:rPr>
                <w:b/>
                <w:sz w:val="12"/>
                <w:szCs w:val="12"/>
              </w:rPr>
            </w:pPr>
            <w:bookmarkStart w:id="490" w:name="BBDR201AD041"/>
            <w:bookmarkEnd w:id="490"/>
            <w:r w:rsidRPr="00180D0A">
              <w:rPr>
                <w:b/>
                <w:sz w:val="12"/>
                <w:szCs w:val="12"/>
              </w:rPr>
              <w:t>(2.855.908)</w:t>
            </w:r>
          </w:p>
        </w:tc>
        <w:tc>
          <w:tcPr>
            <w:tcW w:w="1340" w:type="dxa"/>
            <w:tcBorders>
              <w:bottom w:val="single" w:sz="4" w:space="0" w:color="FFFFFF" w:themeColor="background1"/>
            </w:tcBorders>
            <w:shd w:val="solid" w:color="F3F3F3" w:fill="auto"/>
            <w:vAlign w:val="center"/>
          </w:tcPr>
          <w:p w14:paraId="06AED175" w14:textId="77777777" w:rsidR="00342DB4" w:rsidRPr="00180D0A" w:rsidRDefault="00342DB4" w:rsidP="007C54FC">
            <w:pPr>
              <w:pStyle w:val="070-TabelaPadro"/>
              <w:spacing w:before="20" w:after="20"/>
              <w:rPr>
                <w:b/>
                <w:sz w:val="12"/>
                <w:szCs w:val="12"/>
              </w:rPr>
            </w:pPr>
            <w:bookmarkStart w:id="491" w:name="BBDR201AE041"/>
            <w:bookmarkEnd w:id="491"/>
            <w:r w:rsidRPr="00180D0A">
              <w:rPr>
                <w:b/>
                <w:sz w:val="12"/>
                <w:szCs w:val="12"/>
              </w:rPr>
              <w:t>(1.838.915)</w:t>
            </w:r>
          </w:p>
        </w:tc>
        <w:tc>
          <w:tcPr>
            <w:tcW w:w="1339" w:type="dxa"/>
            <w:tcBorders>
              <w:bottom w:val="single" w:sz="4" w:space="0" w:color="FFFFFF" w:themeColor="background1"/>
            </w:tcBorders>
            <w:shd w:val="solid" w:color="F3F3F3" w:fill="auto"/>
            <w:vAlign w:val="center"/>
          </w:tcPr>
          <w:p w14:paraId="7BA62F45" w14:textId="77777777" w:rsidR="00342DB4" w:rsidRPr="00180D0A" w:rsidRDefault="00342DB4" w:rsidP="007C54FC">
            <w:pPr>
              <w:pStyle w:val="070-TabelaPadro"/>
              <w:spacing w:before="20" w:after="20"/>
              <w:rPr>
                <w:b/>
                <w:sz w:val="12"/>
                <w:szCs w:val="12"/>
              </w:rPr>
            </w:pPr>
            <w:bookmarkStart w:id="492" w:name="BBDR201AH041"/>
            <w:bookmarkEnd w:id="492"/>
            <w:r w:rsidRPr="00180D0A">
              <w:rPr>
                <w:b/>
                <w:sz w:val="12"/>
                <w:szCs w:val="12"/>
              </w:rPr>
              <w:t>(2.863.889)</w:t>
            </w:r>
          </w:p>
        </w:tc>
        <w:tc>
          <w:tcPr>
            <w:tcW w:w="1340" w:type="dxa"/>
            <w:tcBorders>
              <w:bottom w:val="single" w:sz="4" w:space="0" w:color="FFFFFF" w:themeColor="background1"/>
            </w:tcBorders>
            <w:shd w:val="solid" w:color="F3F3F3" w:fill="auto"/>
            <w:vAlign w:val="center"/>
          </w:tcPr>
          <w:p w14:paraId="31706BFE" w14:textId="77777777" w:rsidR="00342DB4" w:rsidRPr="00180D0A" w:rsidRDefault="00342DB4" w:rsidP="007C54FC">
            <w:pPr>
              <w:pStyle w:val="070-TabelaPadro"/>
              <w:spacing w:before="20" w:after="20"/>
              <w:rPr>
                <w:b/>
                <w:sz w:val="12"/>
                <w:szCs w:val="12"/>
              </w:rPr>
            </w:pPr>
            <w:bookmarkStart w:id="493" w:name="BBDR201AI041"/>
            <w:bookmarkEnd w:id="493"/>
            <w:r w:rsidRPr="00180D0A">
              <w:rPr>
                <w:b/>
                <w:sz w:val="12"/>
                <w:szCs w:val="12"/>
              </w:rPr>
              <w:t>(1.849.153)</w:t>
            </w:r>
          </w:p>
        </w:tc>
      </w:tr>
      <w:bookmarkEnd w:id="488"/>
      <w:bookmarkEnd w:id="489"/>
      <w:tr w:rsidR="00342DB4" w:rsidRPr="00180D0A" w14:paraId="72E290C1" w14:textId="77777777" w:rsidTr="00246D2D">
        <w:trPr>
          <w:cantSplit/>
        </w:trPr>
        <w:tc>
          <w:tcPr>
            <w:tcW w:w="3797" w:type="dxa"/>
            <w:tcBorders>
              <w:bottom w:val="single" w:sz="4" w:space="0" w:color="FFFFFF" w:themeColor="background1"/>
            </w:tcBorders>
            <w:shd w:val="solid" w:color="E6E6E6" w:fill="auto"/>
            <w:vAlign w:val="center"/>
          </w:tcPr>
          <w:p w14:paraId="30613147"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1BAC3F65"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3A08CDEC"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ED0B477"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27A8425A"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D0639C1" w14:textId="77777777" w:rsidR="00342DB4" w:rsidRPr="00180D0A" w:rsidRDefault="00342DB4" w:rsidP="007C54FC">
            <w:pPr>
              <w:pStyle w:val="070-TabelaPadro"/>
              <w:spacing w:before="20" w:after="20"/>
              <w:rPr>
                <w:sz w:val="12"/>
                <w:szCs w:val="12"/>
              </w:rPr>
            </w:pPr>
          </w:p>
        </w:tc>
      </w:tr>
      <w:tr w:rsidR="00342DB4" w:rsidRPr="00180D0A" w14:paraId="5077BAA1" w14:textId="77777777" w:rsidTr="00246D2D">
        <w:trPr>
          <w:cantSplit/>
        </w:trPr>
        <w:tc>
          <w:tcPr>
            <w:tcW w:w="3797" w:type="dxa"/>
            <w:tcBorders>
              <w:bottom w:val="single" w:sz="4" w:space="0" w:color="FFFFFF" w:themeColor="background1"/>
            </w:tcBorders>
            <w:shd w:val="solid" w:color="F3F3F3" w:fill="auto"/>
            <w:vAlign w:val="center"/>
          </w:tcPr>
          <w:p w14:paraId="78D82ED3" w14:textId="77777777" w:rsidR="00342DB4" w:rsidRPr="00180D0A" w:rsidRDefault="00342DB4" w:rsidP="007C54FC">
            <w:pPr>
              <w:pStyle w:val="070-TabelaPadro"/>
              <w:spacing w:before="20" w:after="20"/>
              <w:jc w:val="left"/>
              <w:rPr>
                <w:b/>
                <w:sz w:val="12"/>
                <w:szCs w:val="12"/>
              </w:rPr>
            </w:pPr>
            <w:bookmarkStart w:id="494" w:name="BBDR20100043" w:colFirst="0" w:colLast="0"/>
            <w:r w:rsidRPr="00180D0A">
              <w:rPr>
                <w:b/>
                <w:sz w:val="12"/>
                <w:szCs w:val="12"/>
              </w:rPr>
              <w:t>Participação dos Não Controladores</w:t>
            </w:r>
          </w:p>
        </w:tc>
        <w:tc>
          <w:tcPr>
            <w:tcW w:w="492" w:type="dxa"/>
            <w:tcBorders>
              <w:bottom w:val="single" w:sz="4" w:space="0" w:color="FFFFFF" w:themeColor="background1"/>
            </w:tcBorders>
            <w:shd w:val="solid" w:color="F3F3F3" w:fill="auto"/>
          </w:tcPr>
          <w:p w14:paraId="18895874" w14:textId="77777777" w:rsidR="00342DB4" w:rsidRPr="00FD7FEF" w:rsidRDefault="00342DB4" w:rsidP="007C54FC">
            <w:pPr>
              <w:pStyle w:val="070-TabelaPadro"/>
              <w:spacing w:before="20" w:after="20"/>
              <w:jc w:val="center"/>
              <w:rPr>
                <w:b/>
                <w:color w:val="1F497D" w:themeColor="text2"/>
                <w:sz w:val="12"/>
                <w:szCs w:val="12"/>
              </w:rPr>
            </w:pPr>
            <w:bookmarkStart w:id="495" w:name="BBDR201AA043"/>
            <w:bookmarkEnd w:id="495"/>
            <w:r w:rsidRPr="00FD7FEF">
              <w:rPr>
                <w:color w:val="1F497D" w:themeColor="text2"/>
                <w:sz w:val="12"/>
                <w:szCs w:val="12"/>
              </w:rPr>
              <w:t>23.i</w:t>
            </w:r>
          </w:p>
        </w:tc>
        <w:tc>
          <w:tcPr>
            <w:tcW w:w="1444" w:type="dxa"/>
            <w:tcBorders>
              <w:bottom w:val="single" w:sz="4" w:space="0" w:color="FFFFFF" w:themeColor="background1"/>
            </w:tcBorders>
            <w:shd w:val="solid" w:color="F3F3F3" w:fill="auto"/>
            <w:vAlign w:val="center"/>
          </w:tcPr>
          <w:p w14:paraId="68132118" w14:textId="77777777" w:rsidR="00342DB4" w:rsidRPr="00180D0A" w:rsidRDefault="00342DB4" w:rsidP="007C54FC">
            <w:pPr>
              <w:pStyle w:val="070-TabelaPadro"/>
              <w:spacing w:before="20" w:after="20"/>
              <w:rPr>
                <w:b/>
                <w:sz w:val="12"/>
                <w:szCs w:val="12"/>
              </w:rPr>
            </w:pPr>
            <w:bookmarkStart w:id="496" w:name="BBDR201AD043"/>
            <w:bookmarkEnd w:id="496"/>
            <w:r w:rsidRPr="00180D0A">
              <w:rPr>
                <w:b/>
                <w:sz w:val="12"/>
                <w:szCs w:val="12"/>
              </w:rPr>
              <w:t>--</w:t>
            </w:r>
          </w:p>
        </w:tc>
        <w:tc>
          <w:tcPr>
            <w:tcW w:w="1340" w:type="dxa"/>
            <w:tcBorders>
              <w:bottom w:val="single" w:sz="4" w:space="0" w:color="FFFFFF" w:themeColor="background1"/>
            </w:tcBorders>
            <w:shd w:val="solid" w:color="F3F3F3" w:fill="auto"/>
            <w:vAlign w:val="center"/>
          </w:tcPr>
          <w:p w14:paraId="40E99672" w14:textId="77777777" w:rsidR="00342DB4" w:rsidRPr="00180D0A" w:rsidRDefault="00342DB4" w:rsidP="007C54FC">
            <w:pPr>
              <w:pStyle w:val="070-TabelaPadro"/>
              <w:spacing w:before="20" w:after="20"/>
              <w:rPr>
                <w:b/>
                <w:sz w:val="12"/>
                <w:szCs w:val="12"/>
              </w:rPr>
            </w:pPr>
            <w:bookmarkStart w:id="497" w:name="BBDR201AE043"/>
            <w:bookmarkEnd w:id="497"/>
            <w:r w:rsidRPr="00180D0A">
              <w:rPr>
                <w:b/>
                <w:sz w:val="12"/>
                <w:szCs w:val="12"/>
              </w:rPr>
              <w:t>--</w:t>
            </w:r>
          </w:p>
        </w:tc>
        <w:tc>
          <w:tcPr>
            <w:tcW w:w="1339" w:type="dxa"/>
            <w:tcBorders>
              <w:bottom w:val="single" w:sz="4" w:space="0" w:color="FFFFFF" w:themeColor="background1"/>
            </w:tcBorders>
            <w:shd w:val="solid" w:color="F3F3F3" w:fill="auto"/>
            <w:vAlign w:val="center"/>
          </w:tcPr>
          <w:p w14:paraId="5C3D6F80" w14:textId="77777777" w:rsidR="00342DB4" w:rsidRPr="00180D0A" w:rsidRDefault="00342DB4" w:rsidP="007C54FC">
            <w:pPr>
              <w:pStyle w:val="070-TabelaPadro"/>
              <w:spacing w:before="20" w:after="20"/>
              <w:rPr>
                <w:b/>
                <w:sz w:val="12"/>
                <w:szCs w:val="12"/>
              </w:rPr>
            </w:pPr>
            <w:bookmarkStart w:id="498" w:name="BBDR201AH043"/>
            <w:bookmarkEnd w:id="498"/>
            <w:r w:rsidRPr="00180D0A">
              <w:rPr>
                <w:b/>
                <w:sz w:val="12"/>
                <w:szCs w:val="12"/>
              </w:rPr>
              <w:t>(1.818.730)</w:t>
            </w:r>
          </w:p>
        </w:tc>
        <w:tc>
          <w:tcPr>
            <w:tcW w:w="1340" w:type="dxa"/>
            <w:tcBorders>
              <w:bottom w:val="single" w:sz="4" w:space="0" w:color="FFFFFF" w:themeColor="background1"/>
            </w:tcBorders>
            <w:shd w:val="solid" w:color="F3F3F3" w:fill="auto"/>
            <w:vAlign w:val="center"/>
          </w:tcPr>
          <w:p w14:paraId="3BEB6468" w14:textId="77777777" w:rsidR="00342DB4" w:rsidRPr="00180D0A" w:rsidRDefault="00342DB4" w:rsidP="007C54FC">
            <w:pPr>
              <w:pStyle w:val="070-TabelaPadro"/>
              <w:spacing w:before="20" w:after="20"/>
              <w:rPr>
                <w:b/>
                <w:sz w:val="12"/>
                <w:szCs w:val="12"/>
              </w:rPr>
            </w:pPr>
            <w:bookmarkStart w:id="499" w:name="BBDR201AI043"/>
            <w:bookmarkEnd w:id="499"/>
            <w:r w:rsidRPr="00180D0A">
              <w:rPr>
                <w:b/>
                <w:sz w:val="12"/>
                <w:szCs w:val="12"/>
              </w:rPr>
              <w:t>(1.111.607)</w:t>
            </w:r>
          </w:p>
        </w:tc>
      </w:tr>
      <w:bookmarkEnd w:id="494"/>
      <w:tr w:rsidR="00342DB4" w:rsidRPr="00180D0A" w14:paraId="00483BAE" w14:textId="77777777" w:rsidTr="00246D2D">
        <w:trPr>
          <w:cantSplit/>
        </w:trPr>
        <w:tc>
          <w:tcPr>
            <w:tcW w:w="3797" w:type="dxa"/>
            <w:tcBorders>
              <w:bottom w:val="single" w:sz="4" w:space="0" w:color="FFFFFF" w:themeColor="background1"/>
            </w:tcBorders>
            <w:shd w:val="solid" w:color="E6E6E6" w:fill="auto"/>
            <w:vAlign w:val="center"/>
          </w:tcPr>
          <w:p w14:paraId="1C3F8BF5"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4CE8E4D5"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1D9FAD60"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11CB083B"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3507766F"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A57403C" w14:textId="77777777" w:rsidR="00342DB4" w:rsidRPr="00180D0A" w:rsidRDefault="00342DB4" w:rsidP="007C54FC">
            <w:pPr>
              <w:pStyle w:val="070-TabelaPadro"/>
              <w:spacing w:before="20" w:after="20"/>
              <w:rPr>
                <w:sz w:val="12"/>
                <w:szCs w:val="12"/>
              </w:rPr>
            </w:pPr>
          </w:p>
        </w:tc>
      </w:tr>
      <w:tr w:rsidR="00342DB4" w:rsidRPr="00180D0A" w14:paraId="0CBAD9A4" w14:textId="77777777" w:rsidTr="00246D2D">
        <w:trPr>
          <w:cantSplit/>
        </w:trPr>
        <w:tc>
          <w:tcPr>
            <w:tcW w:w="3797" w:type="dxa"/>
            <w:tcBorders>
              <w:bottom w:val="single" w:sz="4" w:space="0" w:color="FFFFFF" w:themeColor="background1"/>
            </w:tcBorders>
            <w:shd w:val="solid" w:color="F3F3F3" w:fill="auto"/>
            <w:vAlign w:val="center"/>
          </w:tcPr>
          <w:p w14:paraId="6E263BAE" w14:textId="77777777" w:rsidR="00342DB4" w:rsidRPr="00180D0A" w:rsidRDefault="00342DB4" w:rsidP="007C54FC">
            <w:pPr>
              <w:pStyle w:val="070-TabelaPadro"/>
              <w:spacing w:before="20" w:after="20"/>
              <w:jc w:val="left"/>
              <w:rPr>
                <w:b/>
                <w:sz w:val="12"/>
                <w:szCs w:val="12"/>
              </w:rPr>
            </w:pPr>
            <w:bookmarkStart w:id="500" w:name="BBDR20100045" w:colFirst="0" w:colLast="0"/>
            <w:bookmarkStart w:id="501" w:name="BBDR201AA045" w:colFirst="1" w:colLast="1"/>
            <w:r w:rsidRPr="00180D0A">
              <w:rPr>
                <w:b/>
                <w:sz w:val="12"/>
                <w:szCs w:val="12"/>
              </w:rPr>
              <w:t>Lucro Líquido</w:t>
            </w:r>
          </w:p>
        </w:tc>
        <w:tc>
          <w:tcPr>
            <w:tcW w:w="492" w:type="dxa"/>
            <w:tcBorders>
              <w:bottom w:val="single" w:sz="4" w:space="0" w:color="FFFFFF" w:themeColor="background1"/>
            </w:tcBorders>
            <w:shd w:val="solid" w:color="F3F3F3" w:fill="auto"/>
          </w:tcPr>
          <w:p w14:paraId="4BCC6844"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7BC8C9B3" w14:textId="77777777" w:rsidR="00342DB4" w:rsidRPr="00180D0A" w:rsidRDefault="00342DB4" w:rsidP="007C54FC">
            <w:pPr>
              <w:pStyle w:val="070-TabelaPadro"/>
              <w:spacing w:before="20" w:after="20"/>
              <w:rPr>
                <w:b/>
                <w:sz w:val="12"/>
                <w:szCs w:val="12"/>
              </w:rPr>
            </w:pPr>
            <w:bookmarkStart w:id="502" w:name="BBDR201AD045"/>
            <w:bookmarkEnd w:id="502"/>
            <w:r w:rsidRPr="00180D0A">
              <w:rPr>
                <w:b/>
                <w:sz w:val="12"/>
                <w:szCs w:val="12"/>
              </w:rPr>
              <w:t>22.202.021</w:t>
            </w:r>
          </w:p>
        </w:tc>
        <w:tc>
          <w:tcPr>
            <w:tcW w:w="1340" w:type="dxa"/>
            <w:tcBorders>
              <w:bottom w:val="single" w:sz="4" w:space="0" w:color="FFFFFF" w:themeColor="background1"/>
            </w:tcBorders>
            <w:shd w:val="solid" w:color="F3F3F3" w:fill="auto"/>
            <w:vAlign w:val="center"/>
          </w:tcPr>
          <w:p w14:paraId="60EEBF6D" w14:textId="77777777" w:rsidR="00342DB4" w:rsidRPr="00180D0A" w:rsidRDefault="00342DB4" w:rsidP="007C54FC">
            <w:pPr>
              <w:pStyle w:val="070-TabelaPadro"/>
              <w:spacing w:before="20" w:after="20"/>
              <w:rPr>
                <w:b/>
                <w:sz w:val="12"/>
                <w:szCs w:val="12"/>
              </w:rPr>
            </w:pPr>
            <w:bookmarkStart w:id="503" w:name="BBDR201AE045"/>
            <w:bookmarkEnd w:id="503"/>
            <w:r w:rsidRPr="00180D0A">
              <w:rPr>
                <w:b/>
                <w:sz w:val="12"/>
                <w:szCs w:val="12"/>
              </w:rPr>
              <w:t>14.265.932</w:t>
            </w:r>
          </w:p>
        </w:tc>
        <w:tc>
          <w:tcPr>
            <w:tcW w:w="1339" w:type="dxa"/>
            <w:tcBorders>
              <w:bottom w:val="single" w:sz="4" w:space="0" w:color="FFFFFF" w:themeColor="background1"/>
            </w:tcBorders>
            <w:shd w:val="solid" w:color="F3F3F3" w:fill="auto"/>
            <w:vAlign w:val="center"/>
          </w:tcPr>
          <w:p w14:paraId="4232ABEA" w14:textId="77777777" w:rsidR="00342DB4" w:rsidRPr="00180D0A" w:rsidRDefault="00342DB4" w:rsidP="007C54FC">
            <w:pPr>
              <w:pStyle w:val="070-TabelaPadro"/>
              <w:spacing w:before="20" w:after="20"/>
              <w:rPr>
                <w:b/>
                <w:sz w:val="12"/>
                <w:szCs w:val="12"/>
              </w:rPr>
            </w:pPr>
            <w:bookmarkStart w:id="504" w:name="BBDR201AH045"/>
            <w:bookmarkEnd w:id="504"/>
            <w:r w:rsidRPr="00180D0A">
              <w:rPr>
                <w:b/>
                <w:sz w:val="12"/>
                <w:szCs w:val="12"/>
              </w:rPr>
              <w:t>22.384.223</w:t>
            </w:r>
          </w:p>
        </w:tc>
        <w:tc>
          <w:tcPr>
            <w:tcW w:w="1340" w:type="dxa"/>
            <w:tcBorders>
              <w:bottom w:val="single" w:sz="4" w:space="0" w:color="FFFFFF" w:themeColor="background1"/>
            </w:tcBorders>
            <w:shd w:val="solid" w:color="F3F3F3" w:fill="auto"/>
            <w:vAlign w:val="center"/>
          </w:tcPr>
          <w:p w14:paraId="2CF9F864" w14:textId="77777777" w:rsidR="00342DB4" w:rsidRPr="00180D0A" w:rsidRDefault="00342DB4" w:rsidP="007C54FC">
            <w:pPr>
              <w:pStyle w:val="070-TabelaPadro"/>
              <w:spacing w:before="20" w:after="20"/>
              <w:rPr>
                <w:b/>
                <w:sz w:val="12"/>
                <w:szCs w:val="12"/>
              </w:rPr>
            </w:pPr>
            <w:bookmarkStart w:id="505" w:name="BBDR201AI045"/>
            <w:bookmarkEnd w:id="505"/>
            <w:r w:rsidRPr="00180D0A">
              <w:rPr>
                <w:b/>
                <w:sz w:val="12"/>
                <w:szCs w:val="12"/>
              </w:rPr>
              <w:t>14.358.439</w:t>
            </w:r>
          </w:p>
        </w:tc>
      </w:tr>
      <w:bookmarkEnd w:id="500"/>
      <w:bookmarkEnd w:id="501"/>
      <w:tr w:rsidR="00342DB4" w:rsidRPr="00180D0A" w14:paraId="3D1EBE5F" w14:textId="77777777" w:rsidTr="00246D2D">
        <w:trPr>
          <w:cantSplit/>
        </w:trPr>
        <w:tc>
          <w:tcPr>
            <w:tcW w:w="3797" w:type="dxa"/>
            <w:tcBorders>
              <w:bottom w:val="single" w:sz="4" w:space="0" w:color="FFFFFF" w:themeColor="background1"/>
            </w:tcBorders>
            <w:shd w:val="solid" w:color="E6E6E6" w:fill="auto"/>
            <w:vAlign w:val="center"/>
          </w:tcPr>
          <w:p w14:paraId="773C1CBA"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5826F598"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69A8A2F4"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05806993"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2A5ED457"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1304E054" w14:textId="77777777" w:rsidR="00342DB4" w:rsidRPr="00180D0A" w:rsidRDefault="00342DB4" w:rsidP="007C54FC">
            <w:pPr>
              <w:pStyle w:val="070-TabelaPadro"/>
              <w:spacing w:before="20" w:after="20"/>
              <w:rPr>
                <w:sz w:val="12"/>
                <w:szCs w:val="12"/>
              </w:rPr>
            </w:pPr>
          </w:p>
        </w:tc>
      </w:tr>
      <w:tr w:rsidR="00342DB4" w:rsidRPr="00180D0A" w14:paraId="45069492" w14:textId="77777777" w:rsidTr="00246D2D">
        <w:trPr>
          <w:cantSplit/>
        </w:trPr>
        <w:tc>
          <w:tcPr>
            <w:tcW w:w="3797" w:type="dxa"/>
            <w:tcBorders>
              <w:bottom w:val="single" w:sz="4" w:space="0" w:color="FFFFFF" w:themeColor="background1"/>
            </w:tcBorders>
            <w:shd w:val="solid" w:color="F3F3F3" w:fill="auto"/>
            <w:vAlign w:val="center"/>
          </w:tcPr>
          <w:p w14:paraId="5F7A23C4" w14:textId="77777777" w:rsidR="00342DB4" w:rsidRPr="00180D0A" w:rsidRDefault="00342DB4" w:rsidP="007C54FC">
            <w:pPr>
              <w:pStyle w:val="070-TabelaPadro"/>
              <w:spacing w:before="20" w:after="20"/>
              <w:jc w:val="left"/>
              <w:rPr>
                <w:b/>
                <w:sz w:val="12"/>
                <w:szCs w:val="12"/>
              </w:rPr>
            </w:pPr>
            <w:bookmarkStart w:id="506" w:name="BBDR20100047" w:colFirst="0" w:colLast="0"/>
            <w:bookmarkStart w:id="507" w:name="BBDR201AA047" w:colFirst="0" w:colLast="0"/>
            <w:bookmarkStart w:id="508" w:name="BBDR201AD047" w:colFirst="0" w:colLast="0"/>
            <w:bookmarkStart w:id="509" w:name="BBDR201AE047" w:colFirst="0" w:colLast="0"/>
            <w:bookmarkStart w:id="510" w:name="BBDR201AH047" w:colFirst="0" w:colLast="0"/>
            <w:bookmarkStart w:id="511" w:name="BBDR201AI047" w:colFirst="0" w:colLast="0"/>
            <w:r w:rsidRPr="00180D0A">
              <w:rPr>
                <w:b/>
                <w:sz w:val="12"/>
                <w:szCs w:val="12"/>
              </w:rPr>
              <w:t>Lucro Líquido Atribuível aos Acionistas</w:t>
            </w:r>
          </w:p>
        </w:tc>
        <w:tc>
          <w:tcPr>
            <w:tcW w:w="492" w:type="dxa"/>
            <w:tcBorders>
              <w:bottom w:val="single" w:sz="4" w:space="0" w:color="FFFFFF" w:themeColor="background1"/>
            </w:tcBorders>
            <w:shd w:val="solid" w:color="F3F3F3" w:fill="auto"/>
          </w:tcPr>
          <w:p w14:paraId="6BBB0D90" w14:textId="77777777" w:rsidR="00342DB4" w:rsidRPr="00FD7FEF" w:rsidRDefault="00342DB4" w:rsidP="007C54FC">
            <w:pPr>
              <w:pStyle w:val="070-TabelaPadro"/>
              <w:spacing w:before="20" w:after="20"/>
              <w:jc w:val="center"/>
              <w:rPr>
                <w:b/>
                <w:color w:val="1F497D" w:themeColor="text2"/>
                <w:sz w:val="12"/>
                <w:szCs w:val="12"/>
              </w:rPr>
            </w:pPr>
          </w:p>
        </w:tc>
        <w:tc>
          <w:tcPr>
            <w:tcW w:w="1444" w:type="dxa"/>
            <w:tcBorders>
              <w:bottom w:val="single" w:sz="4" w:space="0" w:color="FFFFFF" w:themeColor="background1"/>
            </w:tcBorders>
            <w:shd w:val="solid" w:color="F3F3F3" w:fill="auto"/>
            <w:vAlign w:val="center"/>
          </w:tcPr>
          <w:p w14:paraId="020434B8" w14:textId="77777777" w:rsidR="00342DB4" w:rsidRPr="00180D0A" w:rsidRDefault="00342DB4" w:rsidP="007C54FC">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14:paraId="76671D6E" w14:textId="77777777" w:rsidR="00342DB4" w:rsidRPr="00180D0A" w:rsidRDefault="00342DB4" w:rsidP="007C54FC">
            <w:pPr>
              <w:pStyle w:val="070-TabelaPadro"/>
              <w:spacing w:before="20" w:after="20"/>
              <w:rPr>
                <w:b/>
                <w:sz w:val="12"/>
                <w:szCs w:val="12"/>
              </w:rPr>
            </w:pPr>
          </w:p>
        </w:tc>
        <w:tc>
          <w:tcPr>
            <w:tcW w:w="1339" w:type="dxa"/>
            <w:tcBorders>
              <w:bottom w:val="single" w:sz="4" w:space="0" w:color="FFFFFF" w:themeColor="background1"/>
            </w:tcBorders>
            <w:shd w:val="solid" w:color="F3F3F3" w:fill="auto"/>
            <w:vAlign w:val="center"/>
          </w:tcPr>
          <w:p w14:paraId="6CE0F3B4" w14:textId="77777777" w:rsidR="00342DB4" w:rsidRPr="00180D0A" w:rsidRDefault="00342DB4" w:rsidP="007C54FC">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14:paraId="0CF24325" w14:textId="77777777" w:rsidR="00342DB4" w:rsidRPr="00180D0A" w:rsidRDefault="00342DB4" w:rsidP="007C54FC">
            <w:pPr>
              <w:pStyle w:val="070-TabelaPadro"/>
              <w:spacing w:before="20" w:after="20"/>
              <w:rPr>
                <w:b/>
                <w:sz w:val="12"/>
                <w:szCs w:val="12"/>
              </w:rPr>
            </w:pPr>
          </w:p>
        </w:tc>
      </w:tr>
      <w:tr w:rsidR="00342DB4" w:rsidRPr="00180D0A" w14:paraId="5D23D611" w14:textId="77777777" w:rsidTr="00246D2D">
        <w:trPr>
          <w:cantSplit/>
        </w:trPr>
        <w:tc>
          <w:tcPr>
            <w:tcW w:w="3797" w:type="dxa"/>
            <w:tcBorders>
              <w:bottom w:val="single" w:sz="4" w:space="0" w:color="FFFFFF" w:themeColor="background1"/>
            </w:tcBorders>
            <w:shd w:val="solid" w:color="E6E6E6" w:fill="auto"/>
            <w:vAlign w:val="center"/>
          </w:tcPr>
          <w:p w14:paraId="287E6C5F" w14:textId="77777777" w:rsidR="00342DB4" w:rsidRPr="00180D0A" w:rsidRDefault="00342DB4" w:rsidP="007C54FC">
            <w:pPr>
              <w:pStyle w:val="070-TabelaPadro"/>
              <w:spacing w:before="20" w:after="20"/>
              <w:jc w:val="left"/>
              <w:rPr>
                <w:sz w:val="12"/>
                <w:szCs w:val="12"/>
              </w:rPr>
            </w:pPr>
            <w:bookmarkStart w:id="512" w:name="BBDR20100048" w:colFirst="0" w:colLast="0"/>
            <w:bookmarkStart w:id="513" w:name="BBDR201AA048" w:colFirst="1" w:colLast="1"/>
            <w:bookmarkEnd w:id="506"/>
            <w:bookmarkEnd w:id="507"/>
            <w:bookmarkEnd w:id="508"/>
            <w:bookmarkEnd w:id="509"/>
            <w:bookmarkEnd w:id="510"/>
            <w:bookmarkEnd w:id="511"/>
            <w:r w:rsidRPr="00180D0A">
              <w:rPr>
                <w:sz w:val="12"/>
                <w:szCs w:val="12"/>
              </w:rPr>
              <w:t>Controladores</w:t>
            </w:r>
          </w:p>
        </w:tc>
        <w:tc>
          <w:tcPr>
            <w:tcW w:w="492" w:type="dxa"/>
            <w:tcBorders>
              <w:bottom w:val="single" w:sz="4" w:space="0" w:color="FFFFFF" w:themeColor="background1"/>
            </w:tcBorders>
            <w:shd w:val="solid" w:color="E6E6E6" w:fill="auto"/>
          </w:tcPr>
          <w:p w14:paraId="15104F5B"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2DC11D8B" w14:textId="77777777" w:rsidR="00342DB4" w:rsidRPr="00180D0A" w:rsidRDefault="00342DB4" w:rsidP="007C54FC">
            <w:pPr>
              <w:pStyle w:val="070-TabelaPadro"/>
              <w:spacing w:before="20" w:after="20"/>
              <w:rPr>
                <w:sz w:val="12"/>
                <w:szCs w:val="12"/>
              </w:rPr>
            </w:pPr>
            <w:bookmarkStart w:id="514" w:name="BBDR201AD048"/>
            <w:bookmarkEnd w:id="514"/>
            <w:r w:rsidRPr="00180D0A">
              <w:rPr>
                <w:sz w:val="12"/>
                <w:szCs w:val="12"/>
              </w:rPr>
              <w:t>22.202.021</w:t>
            </w:r>
          </w:p>
        </w:tc>
        <w:tc>
          <w:tcPr>
            <w:tcW w:w="1340" w:type="dxa"/>
            <w:tcBorders>
              <w:bottom w:val="single" w:sz="4" w:space="0" w:color="FFFFFF" w:themeColor="background1"/>
            </w:tcBorders>
            <w:shd w:val="solid" w:color="E6E6E6" w:fill="auto"/>
            <w:vAlign w:val="center"/>
          </w:tcPr>
          <w:p w14:paraId="64971BE9" w14:textId="77777777" w:rsidR="00342DB4" w:rsidRPr="00180D0A" w:rsidRDefault="00342DB4" w:rsidP="007C54FC">
            <w:pPr>
              <w:pStyle w:val="070-TabelaPadro"/>
              <w:spacing w:before="20" w:after="20"/>
              <w:rPr>
                <w:sz w:val="12"/>
                <w:szCs w:val="12"/>
              </w:rPr>
            </w:pPr>
            <w:bookmarkStart w:id="515" w:name="BBDR201AE048"/>
            <w:bookmarkEnd w:id="515"/>
            <w:r w:rsidRPr="00180D0A">
              <w:rPr>
                <w:sz w:val="12"/>
                <w:szCs w:val="12"/>
              </w:rPr>
              <w:t>14.265.932</w:t>
            </w:r>
          </w:p>
        </w:tc>
        <w:tc>
          <w:tcPr>
            <w:tcW w:w="1339" w:type="dxa"/>
            <w:tcBorders>
              <w:bottom w:val="single" w:sz="4" w:space="0" w:color="FFFFFF" w:themeColor="background1"/>
            </w:tcBorders>
            <w:shd w:val="solid" w:color="E6E6E6" w:fill="auto"/>
            <w:vAlign w:val="center"/>
          </w:tcPr>
          <w:p w14:paraId="14169F40" w14:textId="77777777" w:rsidR="00342DB4" w:rsidRPr="00180D0A" w:rsidRDefault="00342DB4" w:rsidP="007C54FC">
            <w:pPr>
              <w:pStyle w:val="070-TabelaPadro"/>
              <w:spacing w:before="20" w:after="20"/>
              <w:rPr>
                <w:sz w:val="12"/>
                <w:szCs w:val="12"/>
              </w:rPr>
            </w:pPr>
            <w:bookmarkStart w:id="516" w:name="BBDR201AH048"/>
            <w:bookmarkEnd w:id="516"/>
            <w:r w:rsidRPr="00180D0A">
              <w:rPr>
                <w:sz w:val="12"/>
                <w:szCs w:val="12"/>
              </w:rPr>
              <w:t>22.384.223</w:t>
            </w:r>
          </w:p>
        </w:tc>
        <w:tc>
          <w:tcPr>
            <w:tcW w:w="1340" w:type="dxa"/>
            <w:tcBorders>
              <w:bottom w:val="single" w:sz="4" w:space="0" w:color="FFFFFF" w:themeColor="background1"/>
            </w:tcBorders>
            <w:shd w:val="solid" w:color="E6E6E6" w:fill="auto"/>
            <w:vAlign w:val="center"/>
          </w:tcPr>
          <w:p w14:paraId="42E8196A" w14:textId="77777777" w:rsidR="00342DB4" w:rsidRPr="00180D0A" w:rsidRDefault="00342DB4" w:rsidP="007C54FC">
            <w:pPr>
              <w:pStyle w:val="070-TabelaPadro"/>
              <w:spacing w:before="20" w:after="20"/>
              <w:rPr>
                <w:sz w:val="12"/>
                <w:szCs w:val="12"/>
              </w:rPr>
            </w:pPr>
            <w:bookmarkStart w:id="517" w:name="BBDR201AI048"/>
            <w:bookmarkEnd w:id="517"/>
            <w:r w:rsidRPr="00180D0A">
              <w:rPr>
                <w:sz w:val="12"/>
                <w:szCs w:val="12"/>
              </w:rPr>
              <w:t>14.358.439</w:t>
            </w:r>
          </w:p>
        </w:tc>
      </w:tr>
      <w:tr w:rsidR="00342DB4" w:rsidRPr="00180D0A" w14:paraId="7522AF10" w14:textId="77777777" w:rsidTr="00246D2D">
        <w:trPr>
          <w:cantSplit/>
        </w:trPr>
        <w:tc>
          <w:tcPr>
            <w:tcW w:w="3797" w:type="dxa"/>
            <w:tcBorders>
              <w:bottom w:val="single" w:sz="4" w:space="0" w:color="FFFFFF" w:themeColor="background1"/>
            </w:tcBorders>
            <w:shd w:val="solid" w:color="F3F3F3" w:fill="auto"/>
            <w:vAlign w:val="center"/>
          </w:tcPr>
          <w:p w14:paraId="42D82CDB" w14:textId="77777777" w:rsidR="00342DB4" w:rsidRPr="00180D0A" w:rsidRDefault="00342DB4" w:rsidP="007C54FC">
            <w:pPr>
              <w:pStyle w:val="070-TabelaPadro"/>
              <w:spacing w:before="20" w:after="20"/>
              <w:jc w:val="left"/>
              <w:rPr>
                <w:sz w:val="12"/>
                <w:szCs w:val="12"/>
              </w:rPr>
            </w:pPr>
            <w:bookmarkStart w:id="518" w:name="BBDR20100049" w:colFirst="0" w:colLast="0"/>
            <w:bookmarkStart w:id="519" w:name="BBDR201AA049" w:colFirst="1" w:colLast="1"/>
            <w:bookmarkEnd w:id="512"/>
            <w:bookmarkEnd w:id="513"/>
            <w:r w:rsidRPr="00180D0A">
              <w:rPr>
                <w:sz w:val="12"/>
                <w:szCs w:val="12"/>
              </w:rPr>
              <w:t>Não controladores</w:t>
            </w:r>
          </w:p>
        </w:tc>
        <w:tc>
          <w:tcPr>
            <w:tcW w:w="492" w:type="dxa"/>
            <w:tcBorders>
              <w:bottom w:val="single" w:sz="4" w:space="0" w:color="FFFFFF" w:themeColor="background1"/>
            </w:tcBorders>
            <w:shd w:val="solid" w:color="F3F3F3" w:fill="auto"/>
          </w:tcPr>
          <w:p w14:paraId="7A3DAFDC"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F3F3F3" w:fill="auto"/>
            <w:vAlign w:val="center"/>
          </w:tcPr>
          <w:p w14:paraId="2B90971D" w14:textId="77777777" w:rsidR="00342DB4" w:rsidRPr="00180D0A" w:rsidRDefault="00342DB4" w:rsidP="007C54FC">
            <w:pPr>
              <w:pStyle w:val="070-TabelaPadro"/>
              <w:spacing w:before="20" w:after="20"/>
              <w:rPr>
                <w:sz w:val="12"/>
                <w:szCs w:val="12"/>
              </w:rPr>
            </w:pPr>
            <w:bookmarkStart w:id="520" w:name="BBDR201AD049"/>
            <w:bookmarkEnd w:id="520"/>
            <w:r w:rsidRPr="00180D0A">
              <w:rPr>
                <w:sz w:val="12"/>
                <w:szCs w:val="12"/>
              </w:rPr>
              <w:t>--</w:t>
            </w:r>
          </w:p>
        </w:tc>
        <w:tc>
          <w:tcPr>
            <w:tcW w:w="1340" w:type="dxa"/>
            <w:tcBorders>
              <w:bottom w:val="single" w:sz="4" w:space="0" w:color="FFFFFF" w:themeColor="background1"/>
            </w:tcBorders>
            <w:shd w:val="solid" w:color="F3F3F3" w:fill="auto"/>
            <w:vAlign w:val="center"/>
          </w:tcPr>
          <w:p w14:paraId="650207AD" w14:textId="77777777" w:rsidR="00342DB4" w:rsidRPr="00180D0A" w:rsidRDefault="00342DB4" w:rsidP="007C54FC">
            <w:pPr>
              <w:pStyle w:val="070-TabelaPadro"/>
              <w:spacing w:before="20" w:after="20"/>
              <w:rPr>
                <w:sz w:val="12"/>
                <w:szCs w:val="12"/>
              </w:rPr>
            </w:pPr>
            <w:bookmarkStart w:id="521" w:name="BBDR201AE049"/>
            <w:bookmarkEnd w:id="521"/>
            <w:r w:rsidRPr="00180D0A">
              <w:rPr>
                <w:sz w:val="12"/>
                <w:szCs w:val="12"/>
              </w:rPr>
              <w:t>--</w:t>
            </w:r>
          </w:p>
        </w:tc>
        <w:tc>
          <w:tcPr>
            <w:tcW w:w="1339" w:type="dxa"/>
            <w:tcBorders>
              <w:bottom w:val="single" w:sz="4" w:space="0" w:color="FFFFFF" w:themeColor="background1"/>
            </w:tcBorders>
            <w:shd w:val="solid" w:color="F3F3F3" w:fill="auto"/>
            <w:vAlign w:val="center"/>
          </w:tcPr>
          <w:p w14:paraId="19ED7761" w14:textId="77777777" w:rsidR="00342DB4" w:rsidRPr="00180D0A" w:rsidRDefault="00342DB4" w:rsidP="007C54FC">
            <w:pPr>
              <w:pStyle w:val="070-TabelaPadro"/>
              <w:spacing w:before="20" w:after="20"/>
              <w:rPr>
                <w:sz w:val="12"/>
                <w:szCs w:val="12"/>
              </w:rPr>
            </w:pPr>
            <w:bookmarkStart w:id="522" w:name="BBDR201AH049"/>
            <w:bookmarkEnd w:id="522"/>
            <w:r w:rsidRPr="00180D0A">
              <w:rPr>
                <w:sz w:val="12"/>
                <w:szCs w:val="12"/>
              </w:rPr>
              <w:t>1.818.730</w:t>
            </w:r>
          </w:p>
        </w:tc>
        <w:tc>
          <w:tcPr>
            <w:tcW w:w="1340" w:type="dxa"/>
            <w:tcBorders>
              <w:bottom w:val="single" w:sz="4" w:space="0" w:color="FFFFFF" w:themeColor="background1"/>
            </w:tcBorders>
            <w:shd w:val="solid" w:color="F3F3F3" w:fill="auto"/>
            <w:vAlign w:val="center"/>
          </w:tcPr>
          <w:p w14:paraId="46097D8F" w14:textId="77777777" w:rsidR="00342DB4" w:rsidRPr="00180D0A" w:rsidRDefault="00342DB4" w:rsidP="007C54FC">
            <w:pPr>
              <w:pStyle w:val="070-TabelaPadro"/>
              <w:spacing w:before="20" w:after="20"/>
              <w:rPr>
                <w:sz w:val="12"/>
                <w:szCs w:val="12"/>
              </w:rPr>
            </w:pPr>
            <w:bookmarkStart w:id="523" w:name="BBDR201AI049"/>
            <w:bookmarkEnd w:id="523"/>
            <w:r w:rsidRPr="00180D0A">
              <w:rPr>
                <w:sz w:val="12"/>
                <w:szCs w:val="12"/>
              </w:rPr>
              <w:t>1.111.607</w:t>
            </w:r>
          </w:p>
        </w:tc>
      </w:tr>
      <w:bookmarkEnd w:id="518"/>
      <w:bookmarkEnd w:id="519"/>
      <w:tr w:rsidR="00342DB4" w:rsidRPr="00180D0A" w14:paraId="7354BDA6" w14:textId="77777777" w:rsidTr="00246D2D">
        <w:trPr>
          <w:cantSplit/>
        </w:trPr>
        <w:tc>
          <w:tcPr>
            <w:tcW w:w="3797" w:type="dxa"/>
            <w:tcBorders>
              <w:bottom w:val="single" w:sz="4" w:space="0" w:color="FFFFFF" w:themeColor="background1"/>
            </w:tcBorders>
            <w:shd w:val="solid" w:color="E6E6E6" w:fill="auto"/>
            <w:vAlign w:val="center"/>
          </w:tcPr>
          <w:p w14:paraId="4EA2EA07" w14:textId="77777777" w:rsidR="00342DB4" w:rsidRPr="00180D0A" w:rsidRDefault="00342DB4" w:rsidP="007C54FC">
            <w:pPr>
              <w:pStyle w:val="070-TabelaPadro"/>
              <w:spacing w:before="20" w:after="20"/>
              <w:jc w:val="left"/>
              <w:rPr>
                <w:sz w:val="12"/>
                <w:szCs w:val="12"/>
              </w:rPr>
            </w:pPr>
          </w:p>
        </w:tc>
        <w:tc>
          <w:tcPr>
            <w:tcW w:w="492" w:type="dxa"/>
            <w:tcBorders>
              <w:bottom w:val="single" w:sz="4" w:space="0" w:color="FFFFFF" w:themeColor="background1"/>
            </w:tcBorders>
            <w:shd w:val="solid" w:color="E6E6E6" w:fill="auto"/>
          </w:tcPr>
          <w:p w14:paraId="5AF8FA10"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1C9E2AC1"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7ADAFA03" w14:textId="77777777" w:rsidR="00342DB4" w:rsidRPr="00180D0A" w:rsidRDefault="00342DB4" w:rsidP="007C54FC">
            <w:pPr>
              <w:pStyle w:val="070-TabelaPadro"/>
              <w:spacing w:before="20" w:after="20"/>
              <w:rPr>
                <w:sz w:val="12"/>
                <w:szCs w:val="12"/>
              </w:rPr>
            </w:pPr>
          </w:p>
        </w:tc>
        <w:tc>
          <w:tcPr>
            <w:tcW w:w="1339" w:type="dxa"/>
            <w:tcBorders>
              <w:bottom w:val="single" w:sz="4" w:space="0" w:color="FFFFFF" w:themeColor="background1"/>
            </w:tcBorders>
            <w:shd w:val="solid" w:color="E6E6E6" w:fill="auto"/>
            <w:vAlign w:val="center"/>
          </w:tcPr>
          <w:p w14:paraId="3DB6455E" w14:textId="77777777" w:rsidR="00342DB4" w:rsidRPr="00180D0A" w:rsidRDefault="00342DB4" w:rsidP="007C54FC">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14:paraId="148FFFCB" w14:textId="77777777" w:rsidR="00342DB4" w:rsidRPr="00180D0A" w:rsidRDefault="00342DB4" w:rsidP="007C54FC">
            <w:pPr>
              <w:pStyle w:val="070-TabelaPadro"/>
              <w:spacing w:before="20" w:after="20"/>
              <w:rPr>
                <w:sz w:val="12"/>
                <w:szCs w:val="12"/>
              </w:rPr>
            </w:pPr>
          </w:p>
        </w:tc>
      </w:tr>
      <w:tr w:rsidR="00342DB4" w:rsidRPr="00180D0A" w14:paraId="1B03816C" w14:textId="77777777" w:rsidTr="00246D2D">
        <w:trPr>
          <w:cantSplit/>
        </w:trPr>
        <w:tc>
          <w:tcPr>
            <w:tcW w:w="3797" w:type="dxa"/>
            <w:tcBorders>
              <w:bottom w:val="single" w:sz="4" w:space="0" w:color="FFFFFF" w:themeColor="background1"/>
            </w:tcBorders>
            <w:shd w:val="solid" w:color="F3F3F3" w:fill="auto"/>
            <w:vAlign w:val="center"/>
          </w:tcPr>
          <w:p w14:paraId="14FC7E45" w14:textId="77777777" w:rsidR="00342DB4" w:rsidRPr="00180D0A" w:rsidRDefault="00342DB4" w:rsidP="007C54FC">
            <w:pPr>
              <w:pStyle w:val="070-TabelaPadro"/>
              <w:spacing w:before="20" w:after="20"/>
              <w:jc w:val="left"/>
              <w:rPr>
                <w:b/>
                <w:sz w:val="12"/>
                <w:szCs w:val="12"/>
              </w:rPr>
            </w:pPr>
            <w:bookmarkStart w:id="524" w:name="BBDR20100051" w:colFirst="0" w:colLast="0"/>
            <w:bookmarkStart w:id="525" w:name="BBDR201AA051" w:colFirst="0" w:colLast="0"/>
            <w:bookmarkStart w:id="526" w:name="BBDR201AD051" w:colFirst="0" w:colLast="0"/>
            <w:bookmarkStart w:id="527" w:name="BBDR201AE051" w:colFirst="0" w:colLast="0"/>
            <w:bookmarkStart w:id="528" w:name="BBDR201AH051" w:colFirst="0" w:colLast="0"/>
            <w:bookmarkStart w:id="529" w:name="BBDR201AI051" w:colFirst="0" w:colLast="0"/>
            <w:r w:rsidRPr="00180D0A">
              <w:rPr>
                <w:b/>
                <w:sz w:val="12"/>
                <w:szCs w:val="12"/>
              </w:rPr>
              <w:t>Lucro por Ação</w:t>
            </w:r>
          </w:p>
        </w:tc>
        <w:tc>
          <w:tcPr>
            <w:tcW w:w="492" w:type="dxa"/>
            <w:tcBorders>
              <w:bottom w:val="single" w:sz="4" w:space="0" w:color="FFFFFF" w:themeColor="background1"/>
            </w:tcBorders>
            <w:shd w:val="solid" w:color="F3F3F3" w:fill="auto"/>
          </w:tcPr>
          <w:p w14:paraId="3584E560" w14:textId="77777777" w:rsidR="00342DB4" w:rsidRPr="00FD7FEF" w:rsidRDefault="00342DB4" w:rsidP="007C54FC">
            <w:pPr>
              <w:pStyle w:val="070-TabelaPadro"/>
              <w:spacing w:before="20" w:after="20"/>
              <w:jc w:val="center"/>
              <w:rPr>
                <w:b/>
                <w:color w:val="1F497D" w:themeColor="text2"/>
                <w:sz w:val="12"/>
                <w:szCs w:val="12"/>
              </w:rPr>
            </w:pPr>
            <w:r w:rsidRPr="00FD7FEF">
              <w:rPr>
                <w:color w:val="1F497D" w:themeColor="text2"/>
                <w:sz w:val="12"/>
                <w:szCs w:val="12"/>
              </w:rPr>
              <w:t>23.e</w:t>
            </w:r>
          </w:p>
        </w:tc>
        <w:tc>
          <w:tcPr>
            <w:tcW w:w="1444" w:type="dxa"/>
            <w:tcBorders>
              <w:bottom w:val="single" w:sz="4" w:space="0" w:color="FFFFFF" w:themeColor="background1"/>
            </w:tcBorders>
            <w:shd w:val="solid" w:color="F3F3F3" w:fill="auto"/>
            <w:vAlign w:val="center"/>
          </w:tcPr>
          <w:p w14:paraId="46605237" w14:textId="77777777" w:rsidR="00342DB4" w:rsidRPr="00180D0A" w:rsidRDefault="00342DB4" w:rsidP="007C54FC">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14:paraId="783EE69D" w14:textId="77777777" w:rsidR="00342DB4" w:rsidRPr="00180D0A" w:rsidRDefault="00342DB4" w:rsidP="007C54FC">
            <w:pPr>
              <w:pStyle w:val="070-TabelaPadro"/>
              <w:spacing w:before="20" w:after="20"/>
              <w:rPr>
                <w:b/>
                <w:sz w:val="12"/>
                <w:szCs w:val="12"/>
              </w:rPr>
            </w:pPr>
          </w:p>
        </w:tc>
        <w:tc>
          <w:tcPr>
            <w:tcW w:w="1339" w:type="dxa"/>
            <w:tcBorders>
              <w:bottom w:val="single" w:sz="4" w:space="0" w:color="FFFFFF" w:themeColor="background1"/>
            </w:tcBorders>
            <w:shd w:val="solid" w:color="F3F3F3" w:fill="auto"/>
            <w:vAlign w:val="center"/>
          </w:tcPr>
          <w:p w14:paraId="2021FEB0" w14:textId="77777777" w:rsidR="00342DB4" w:rsidRPr="00180D0A" w:rsidRDefault="00342DB4" w:rsidP="007C54FC">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14:paraId="53345DE8" w14:textId="77777777" w:rsidR="00342DB4" w:rsidRPr="00180D0A" w:rsidRDefault="00342DB4" w:rsidP="007C54FC">
            <w:pPr>
              <w:pStyle w:val="070-TabelaPadro"/>
              <w:spacing w:before="20" w:after="20"/>
              <w:rPr>
                <w:b/>
                <w:sz w:val="12"/>
                <w:szCs w:val="12"/>
              </w:rPr>
            </w:pPr>
          </w:p>
        </w:tc>
      </w:tr>
      <w:tr w:rsidR="00342DB4" w:rsidRPr="00180D0A" w14:paraId="6B97FF9C" w14:textId="77777777" w:rsidTr="00246D2D">
        <w:trPr>
          <w:cantSplit/>
        </w:trPr>
        <w:tc>
          <w:tcPr>
            <w:tcW w:w="3797" w:type="dxa"/>
            <w:tcBorders>
              <w:bottom w:val="single" w:sz="4" w:space="0" w:color="FFFFFF" w:themeColor="background1"/>
            </w:tcBorders>
            <w:shd w:val="solid" w:color="E6E6E6" w:fill="auto"/>
            <w:vAlign w:val="center"/>
          </w:tcPr>
          <w:p w14:paraId="7088D48A" w14:textId="77777777" w:rsidR="00342DB4" w:rsidRPr="00180D0A" w:rsidRDefault="00342DB4" w:rsidP="007C54FC">
            <w:pPr>
              <w:pStyle w:val="070-TabelaPadro"/>
              <w:spacing w:before="20" w:after="20"/>
              <w:jc w:val="left"/>
              <w:rPr>
                <w:sz w:val="12"/>
                <w:szCs w:val="12"/>
              </w:rPr>
            </w:pPr>
            <w:bookmarkStart w:id="530" w:name="BBDR20100052" w:colFirst="0" w:colLast="0"/>
            <w:bookmarkStart w:id="531" w:name="BBDR201AA052" w:colFirst="1" w:colLast="1"/>
            <w:bookmarkEnd w:id="524"/>
            <w:bookmarkEnd w:id="525"/>
            <w:bookmarkEnd w:id="526"/>
            <w:bookmarkEnd w:id="527"/>
            <w:bookmarkEnd w:id="528"/>
            <w:bookmarkEnd w:id="529"/>
            <w:r w:rsidRPr="00180D0A">
              <w:rPr>
                <w:sz w:val="12"/>
                <w:szCs w:val="12"/>
              </w:rPr>
              <w:t>Número médio ponderado de ações - básico</w:t>
            </w:r>
          </w:p>
        </w:tc>
        <w:tc>
          <w:tcPr>
            <w:tcW w:w="492" w:type="dxa"/>
            <w:tcBorders>
              <w:bottom w:val="single" w:sz="4" w:space="0" w:color="FFFFFF" w:themeColor="background1"/>
            </w:tcBorders>
            <w:shd w:val="solid" w:color="E6E6E6" w:fill="auto"/>
            <w:vAlign w:val="center"/>
          </w:tcPr>
          <w:p w14:paraId="4C4E96D6"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E6E6E6" w:fill="auto"/>
            <w:vAlign w:val="center"/>
          </w:tcPr>
          <w:p w14:paraId="7DFD6E60" w14:textId="77777777" w:rsidR="00342DB4" w:rsidRPr="00180D0A" w:rsidRDefault="00342DB4" w:rsidP="007C54FC">
            <w:pPr>
              <w:pStyle w:val="070-TabelaPadro"/>
              <w:spacing w:before="20" w:after="20"/>
              <w:rPr>
                <w:sz w:val="12"/>
                <w:szCs w:val="12"/>
              </w:rPr>
            </w:pPr>
            <w:bookmarkStart w:id="532" w:name="BBDR201AD052"/>
            <w:bookmarkEnd w:id="532"/>
            <w:r>
              <w:rPr>
                <w:sz w:val="12"/>
                <w:szCs w:val="12"/>
              </w:rPr>
              <w:t>2.853.771.411</w:t>
            </w:r>
          </w:p>
        </w:tc>
        <w:tc>
          <w:tcPr>
            <w:tcW w:w="1340" w:type="dxa"/>
            <w:tcBorders>
              <w:bottom w:val="single" w:sz="4" w:space="0" w:color="FFFFFF" w:themeColor="background1"/>
            </w:tcBorders>
            <w:shd w:val="solid" w:color="E6E6E6" w:fill="auto"/>
            <w:vAlign w:val="center"/>
          </w:tcPr>
          <w:p w14:paraId="7E804285" w14:textId="77777777" w:rsidR="00342DB4" w:rsidRPr="00180D0A" w:rsidRDefault="00342DB4" w:rsidP="007C54FC">
            <w:pPr>
              <w:pStyle w:val="070-TabelaPadro"/>
              <w:spacing w:before="20" w:after="20"/>
              <w:rPr>
                <w:sz w:val="12"/>
                <w:szCs w:val="12"/>
              </w:rPr>
            </w:pPr>
            <w:bookmarkStart w:id="533" w:name="BBDR201AE052"/>
            <w:bookmarkEnd w:id="533"/>
            <w:r w:rsidRPr="00180D0A">
              <w:rPr>
                <w:sz w:val="12"/>
                <w:szCs w:val="12"/>
              </w:rPr>
              <w:t>2.853.577.258</w:t>
            </w:r>
          </w:p>
        </w:tc>
        <w:tc>
          <w:tcPr>
            <w:tcW w:w="1339" w:type="dxa"/>
            <w:tcBorders>
              <w:bottom w:val="single" w:sz="4" w:space="0" w:color="FFFFFF" w:themeColor="background1"/>
            </w:tcBorders>
            <w:shd w:val="solid" w:color="E6E6E6" w:fill="auto"/>
            <w:vAlign w:val="center"/>
          </w:tcPr>
          <w:p w14:paraId="1984ED04" w14:textId="77777777" w:rsidR="00342DB4" w:rsidRPr="00180D0A" w:rsidRDefault="00342DB4" w:rsidP="007C54FC">
            <w:pPr>
              <w:pStyle w:val="070-TabelaPadro"/>
              <w:spacing w:before="20" w:after="20"/>
              <w:rPr>
                <w:sz w:val="12"/>
                <w:szCs w:val="12"/>
              </w:rPr>
            </w:pPr>
            <w:bookmarkStart w:id="534" w:name="BBDR201AH052"/>
            <w:bookmarkEnd w:id="534"/>
          </w:p>
        </w:tc>
        <w:tc>
          <w:tcPr>
            <w:tcW w:w="1340" w:type="dxa"/>
            <w:tcBorders>
              <w:bottom w:val="single" w:sz="4" w:space="0" w:color="FFFFFF" w:themeColor="background1"/>
            </w:tcBorders>
            <w:shd w:val="solid" w:color="E6E6E6" w:fill="auto"/>
            <w:vAlign w:val="center"/>
          </w:tcPr>
          <w:p w14:paraId="1B85804E" w14:textId="77777777" w:rsidR="00342DB4" w:rsidRPr="00180D0A" w:rsidRDefault="00342DB4" w:rsidP="007C54FC">
            <w:pPr>
              <w:pStyle w:val="070-TabelaPadro"/>
              <w:spacing w:before="20" w:after="20"/>
              <w:rPr>
                <w:sz w:val="12"/>
                <w:szCs w:val="12"/>
              </w:rPr>
            </w:pPr>
            <w:bookmarkStart w:id="535" w:name="BBDR201AI052"/>
            <w:bookmarkEnd w:id="535"/>
          </w:p>
        </w:tc>
      </w:tr>
      <w:tr w:rsidR="00342DB4" w:rsidRPr="00180D0A" w14:paraId="54D6AA96" w14:textId="77777777" w:rsidTr="00246D2D">
        <w:trPr>
          <w:cantSplit/>
        </w:trPr>
        <w:tc>
          <w:tcPr>
            <w:tcW w:w="3797" w:type="dxa"/>
            <w:tcBorders>
              <w:bottom w:val="single" w:sz="4" w:space="0" w:color="FFFFFF" w:themeColor="background1"/>
            </w:tcBorders>
            <w:shd w:val="solid" w:color="F3F3F3" w:fill="auto"/>
            <w:vAlign w:val="center"/>
          </w:tcPr>
          <w:p w14:paraId="4135E441" w14:textId="77777777" w:rsidR="00342DB4" w:rsidRPr="00180D0A" w:rsidRDefault="00342DB4" w:rsidP="007C54FC">
            <w:pPr>
              <w:pStyle w:val="070-TabelaPadro"/>
              <w:spacing w:before="20" w:after="20"/>
              <w:jc w:val="left"/>
              <w:rPr>
                <w:sz w:val="12"/>
                <w:szCs w:val="12"/>
              </w:rPr>
            </w:pPr>
            <w:bookmarkStart w:id="536" w:name="BBDR20100053" w:colFirst="0" w:colLast="0"/>
            <w:bookmarkStart w:id="537" w:name="BBDR201AA053" w:colFirst="1" w:colLast="1"/>
            <w:bookmarkEnd w:id="530"/>
            <w:bookmarkEnd w:id="531"/>
            <w:r w:rsidRPr="00180D0A">
              <w:rPr>
                <w:sz w:val="12"/>
                <w:szCs w:val="12"/>
              </w:rPr>
              <w:t>Número médio ponderado de ações - diluído</w:t>
            </w:r>
          </w:p>
        </w:tc>
        <w:tc>
          <w:tcPr>
            <w:tcW w:w="492" w:type="dxa"/>
            <w:tcBorders>
              <w:bottom w:val="single" w:sz="4" w:space="0" w:color="FFFFFF" w:themeColor="background1"/>
            </w:tcBorders>
            <w:shd w:val="solid" w:color="F3F3F3" w:fill="auto"/>
            <w:vAlign w:val="center"/>
          </w:tcPr>
          <w:p w14:paraId="4B8270B2"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FFFFFF" w:themeColor="background1"/>
            </w:tcBorders>
            <w:shd w:val="solid" w:color="F3F3F3" w:fill="auto"/>
            <w:vAlign w:val="center"/>
          </w:tcPr>
          <w:p w14:paraId="662A49C2" w14:textId="77777777" w:rsidR="00342DB4" w:rsidRPr="00180D0A" w:rsidRDefault="00342DB4" w:rsidP="007C54FC">
            <w:pPr>
              <w:pStyle w:val="070-TabelaPadro"/>
              <w:spacing w:before="20" w:after="20"/>
              <w:rPr>
                <w:sz w:val="12"/>
                <w:szCs w:val="12"/>
              </w:rPr>
            </w:pPr>
            <w:bookmarkStart w:id="538" w:name="BBDR201AD053"/>
            <w:bookmarkEnd w:id="538"/>
            <w:r>
              <w:rPr>
                <w:sz w:val="12"/>
                <w:szCs w:val="12"/>
              </w:rPr>
              <w:t>2.853.536.265</w:t>
            </w:r>
          </w:p>
        </w:tc>
        <w:tc>
          <w:tcPr>
            <w:tcW w:w="1340" w:type="dxa"/>
            <w:tcBorders>
              <w:bottom w:val="single" w:sz="4" w:space="0" w:color="FFFFFF" w:themeColor="background1"/>
            </w:tcBorders>
            <w:shd w:val="solid" w:color="F3F3F3" w:fill="auto"/>
            <w:vAlign w:val="center"/>
          </w:tcPr>
          <w:p w14:paraId="7F5C834B" w14:textId="77777777" w:rsidR="00342DB4" w:rsidRPr="00180D0A" w:rsidRDefault="00342DB4" w:rsidP="007C54FC">
            <w:pPr>
              <w:pStyle w:val="070-TabelaPadro"/>
              <w:spacing w:before="20" w:after="20"/>
              <w:rPr>
                <w:sz w:val="12"/>
                <w:szCs w:val="12"/>
              </w:rPr>
            </w:pPr>
            <w:bookmarkStart w:id="539" w:name="BBDR201AE053"/>
            <w:bookmarkEnd w:id="539"/>
            <w:r w:rsidRPr="00180D0A">
              <w:rPr>
                <w:sz w:val="12"/>
                <w:szCs w:val="12"/>
              </w:rPr>
              <w:t>2.853.346.589</w:t>
            </w:r>
          </w:p>
        </w:tc>
        <w:tc>
          <w:tcPr>
            <w:tcW w:w="1339" w:type="dxa"/>
            <w:tcBorders>
              <w:bottom w:val="single" w:sz="4" w:space="0" w:color="FFFFFF" w:themeColor="background1"/>
            </w:tcBorders>
            <w:shd w:val="solid" w:color="F3F3F3" w:fill="auto"/>
            <w:vAlign w:val="center"/>
          </w:tcPr>
          <w:p w14:paraId="1B25E310" w14:textId="77777777" w:rsidR="00342DB4" w:rsidRPr="00180D0A" w:rsidRDefault="00342DB4" w:rsidP="007C54FC">
            <w:pPr>
              <w:pStyle w:val="070-TabelaPadro"/>
              <w:spacing w:before="20" w:after="20"/>
              <w:rPr>
                <w:sz w:val="12"/>
                <w:szCs w:val="12"/>
              </w:rPr>
            </w:pPr>
            <w:bookmarkStart w:id="540" w:name="BBDR201AH053"/>
            <w:bookmarkEnd w:id="540"/>
          </w:p>
        </w:tc>
        <w:tc>
          <w:tcPr>
            <w:tcW w:w="1340" w:type="dxa"/>
            <w:tcBorders>
              <w:bottom w:val="single" w:sz="4" w:space="0" w:color="FFFFFF" w:themeColor="background1"/>
            </w:tcBorders>
            <w:shd w:val="solid" w:color="F3F3F3" w:fill="auto"/>
            <w:vAlign w:val="center"/>
          </w:tcPr>
          <w:p w14:paraId="17849862" w14:textId="77777777" w:rsidR="00342DB4" w:rsidRPr="00180D0A" w:rsidRDefault="00342DB4" w:rsidP="007C54FC">
            <w:pPr>
              <w:pStyle w:val="070-TabelaPadro"/>
              <w:spacing w:before="20" w:after="20"/>
              <w:rPr>
                <w:sz w:val="12"/>
                <w:szCs w:val="12"/>
              </w:rPr>
            </w:pPr>
            <w:bookmarkStart w:id="541" w:name="BBDR201AI053"/>
            <w:bookmarkEnd w:id="541"/>
          </w:p>
        </w:tc>
      </w:tr>
      <w:tr w:rsidR="00342DB4" w:rsidRPr="00180D0A" w14:paraId="7912E520" w14:textId="77777777" w:rsidTr="00246D2D">
        <w:trPr>
          <w:cantSplit/>
        </w:trPr>
        <w:tc>
          <w:tcPr>
            <w:tcW w:w="3797" w:type="dxa"/>
            <w:tcBorders>
              <w:bottom w:val="single" w:sz="4" w:space="0" w:color="CCCCCC"/>
            </w:tcBorders>
            <w:shd w:val="solid" w:color="E6E6E6" w:fill="auto"/>
            <w:vAlign w:val="center"/>
          </w:tcPr>
          <w:p w14:paraId="4A5B252B" w14:textId="77777777" w:rsidR="00342DB4" w:rsidRPr="00180D0A" w:rsidRDefault="00342DB4" w:rsidP="007C54FC">
            <w:pPr>
              <w:pStyle w:val="070-TabelaPadro"/>
              <w:spacing w:before="20" w:after="20"/>
              <w:jc w:val="left"/>
              <w:rPr>
                <w:sz w:val="12"/>
                <w:szCs w:val="12"/>
              </w:rPr>
            </w:pPr>
            <w:bookmarkStart w:id="542" w:name="BBDR20100054" w:colFirst="0" w:colLast="0"/>
            <w:bookmarkStart w:id="543" w:name="BBDR201AA054" w:colFirst="1" w:colLast="1"/>
            <w:bookmarkEnd w:id="536"/>
            <w:bookmarkEnd w:id="537"/>
            <w:r w:rsidRPr="00180D0A">
              <w:rPr>
                <w:sz w:val="12"/>
                <w:szCs w:val="12"/>
              </w:rPr>
              <w:t>Lucro básico e diluído por ação (R$)</w:t>
            </w:r>
          </w:p>
        </w:tc>
        <w:tc>
          <w:tcPr>
            <w:tcW w:w="492" w:type="dxa"/>
            <w:tcBorders>
              <w:bottom w:val="single" w:sz="4" w:space="0" w:color="CCCCCC"/>
            </w:tcBorders>
            <w:shd w:val="solid" w:color="E6E6E6" w:fill="auto"/>
            <w:vAlign w:val="center"/>
          </w:tcPr>
          <w:p w14:paraId="25ADB2F2" w14:textId="77777777" w:rsidR="00342DB4" w:rsidRPr="00FD7FEF" w:rsidRDefault="00342DB4" w:rsidP="007C54FC">
            <w:pPr>
              <w:pStyle w:val="070-TabelaPadro"/>
              <w:spacing w:before="20" w:after="20"/>
              <w:jc w:val="center"/>
              <w:rPr>
                <w:color w:val="1F497D" w:themeColor="text2"/>
                <w:sz w:val="12"/>
                <w:szCs w:val="12"/>
              </w:rPr>
            </w:pPr>
          </w:p>
        </w:tc>
        <w:tc>
          <w:tcPr>
            <w:tcW w:w="1444" w:type="dxa"/>
            <w:tcBorders>
              <w:bottom w:val="single" w:sz="4" w:space="0" w:color="CCCCCC"/>
            </w:tcBorders>
            <w:shd w:val="solid" w:color="E6E6E6" w:fill="auto"/>
            <w:vAlign w:val="center"/>
          </w:tcPr>
          <w:p w14:paraId="13B6BCF7" w14:textId="77777777" w:rsidR="00342DB4" w:rsidRPr="00180D0A" w:rsidRDefault="00342DB4" w:rsidP="007C54FC">
            <w:pPr>
              <w:pStyle w:val="070-TabelaPadro"/>
              <w:spacing w:before="20" w:after="20"/>
              <w:rPr>
                <w:sz w:val="12"/>
                <w:szCs w:val="12"/>
              </w:rPr>
            </w:pPr>
            <w:bookmarkStart w:id="544" w:name="BBDR201AD054"/>
            <w:bookmarkEnd w:id="544"/>
            <w:r>
              <w:rPr>
                <w:sz w:val="12"/>
                <w:szCs w:val="12"/>
              </w:rPr>
              <w:t>7,78</w:t>
            </w:r>
          </w:p>
        </w:tc>
        <w:tc>
          <w:tcPr>
            <w:tcW w:w="1340" w:type="dxa"/>
            <w:tcBorders>
              <w:bottom w:val="single" w:sz="4" w:space="0" w:color="CCCCCC"/>
            </w:tcBorders>
            <w:shd w:val="solid" w:color="E6E6E6" w:fill="auto"/>
            <w:vAlign w:val="center"/>
          </w:tcPr>
          <w:p w14:paraId="647C1B68" w14:textId="77777777" w:rsidR="00342DB4" w:rsidRPr="00180D0A" w:rsidRDefault="00342DB4" w:rsidP="007C54FC">
            <w:pPr>
              <w:pStyle w:val="070-TabelaPadro"/>
              <w:spacing w:before="20" w:after="20"/>
              <w:rPr>
                <w:sz w:val="12"/>
                <w:szCs w:val="12"/>
              </w:rPr>
            </w:pPr>
            <w:bookmarkStart w:id="545" w:name="BBDR201AE054"/>
            <w:bookmarkEnd w:id="545"/>
            <w:r w:rsidRPr="00180D0A">
              <w:rPr>
                <w:sz w:val="12"/>
                <w:szCs w:val="12"/>
              </w:rPr>
              <w:t>5,00</w:t>
            </w:r>
          </w:p>
        </w:tc>
        <w:tc>
          <w:tcPr>
            <w:tcW w:w="1339" w:type="dxa"/>
            <w:tcBorders>
              <w:bottom w:val="single" w:sz="4" w:space="0" w:color="CCCCCC"/>
            </w:tcBorders>
            <w:shd w:val="solid" w:color="E6E6E6" w:fill="auto"/>
            <w:vAlign w:val="center"/>
          </w:tcPr>
          <w:p w14:paraId="08345028" w14:textId="77777777" w:rsidR="00342DB4" w:rsidRPr="00180D0A" w:rsidRDefault="00342DB4" w:rsidP="007C54FC">
            <w:pPr>
              <w:pStyle w:val="070-TabelaPadro"/>
              <w:spacing w:before="20" w:after="20"/>
              <w:rPr>
                <w:sz w:val="12"/>
                <w:szCs w:val="12"/>
              </w:rPr>
            </w:pPr>
            <w:bookmarkStart w:id="546" w:name="BBDR201AH054"/>
            <w:bookmarkEnd w:id="546"/>
          </w:p>
        </w:tc>
        <w:tc>
          <w:tcPr>
            <w:tcW w:w="1340" w:type="dxa"/>
            <w:tcBorders>
              <w:bottom w:val="single" w:sz="4" w:space="0" w:color="CCCCCC"/>
            </w:tcBorders>
            <w:shd w:val="solid" w:color="E6E6E6" w:fill="auto"/>
            <w:vAlign w:val="center"/>
          </w:tcPr>
          <w:p w14:paraId="59F3CD2C" w14:textId="77777777" w:rsidR="00342DB4" w:rsidRPr="00180D0A" w:rsidRDefault="00342DB4" w:rsidP="007C54FC">
            <w:pPr>
              <w:pStyle w:val="070-TabelaPadro"/>
              <w:spacing w:before="20" w:after="20"/>
              <w:rPr>
                <w:sz w:val="12"/>
                <w:szCs w:val="12"/>
              </w:rPr>
            </w:pPr>
            <w:bookmarkStart w:id="547" w:name="BBDR201AI054"/>
            <w:bookmarkEnd w:id="547"/>
          </w:p>
        </w:tc>
      </w:tr>
    </w:tbl>
    <w:bookmarkEnd w:id="307"/>
    <w:bookmarkEnd w:id="542"/>
    <w:bookmarkEnd w:id="543"/>
    <w:p w14:paraId="64ECFC27" w14:textId="77777777" w:rsidR="00342DB4" w:rsidRPr="00180D0A" w:rsidRDefault="00342DB4" w:rsidP="00246D2D">
      <w:pPr>
        <w:pStyle w:val="072-Rodapdatabela"/>
      </w:pPr>
      <w:r w:rsidRPr="00180D0A">
        <w:t>As notas explicativas são parte integrante das demonstrações contábeis.</w:t>
      </w:r>
    </w:p>
    <w:p w14:paraId="08DB80E9" w14:textId="045B87E9" w:rsidR="007C54FC" w:rsidRDefault="007C54FC" w:rsidP="001A648C">
      <w:pPr>
        <w:pStyle w:val="050-TextoPadro"/>
      </w:pPr>
      <w:r>
        <w:br w:type="page"/>
      </w:r>
    </w:p>
    <w:p w14:paraId="3F16BFE9" w14:textId="77777777" w:rsidR="00123469" w:rsidRDefault="00123469" w:rsidP="00123469">
      <w:pPr>
        <w:pStyle w:val="050-TextoPadro"/>
      </w:pPr>
    </w:p>
    <w:p w14:paraId="41DD9690" w14:textId="3FE66272" w:rsidR="007C54FC" w:rsidRPr="00EA4B1D" w:rsidRDefault="007C54FC" w:rsidP="007C54FC">
      <w:pPr>
        <w:pStyle w:val="020-TtulodeDocumento"/>
        <w:numPr>
          <w:ilvl w:val="0"/>
          <w:numId w:val="0"/>
        </w:numPr>
      </w:pPr>
      <w:bookmarkStart w:id="548" w:name="_Toc118816903"/>
      <w:bookmarkStart w:id="549" w:name="BBDRA_Titulo"/>
      <w:r w:rsidRPr="00EA4B1D">
        <w:t>DEMONSTRAÇÃO DO RESULTADO ABRANGENTE</w:t>
      </w:r>
      <w:bookmarkEnd w:id="548"/>
      <w:bookmarkEnd w:id="54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3756"/>
        <w:gridCol w:w="1499"/>
        <w:gridCol w:w="1499"/>
        <w:gridCol w:w="1499"/>
        <w:gridCol w:w="1499"/>
      </w:tblGrid>
      <w:tr w:rsidR="007C54FC" w:rsidRPr="00123469" w14:paraId="4CBAB445" w14:textId="77777777" w:rsidTr="00123469">
        <w:trPr>
          <w:cantSplit/>
          <w:tblHeader/>
        </w:trPr>
        <w:tc>
          <w:tcPr>
            <w:tcW w:w="3756" w:type="dxa"/>
            <w:vMerge w:val="restart"/>
            <w:shd w:val="solid" w:color="132B4A" w:fill="auto"/>
            <w:vAlign w:val="center"/>
          </w:tcPr>
          <w:p w14:paraId="6CE5E7BA" w14:textId="77777777" w:rsidR="007C54FC" w:rsidRPr="00123469" w:rsidRDefault="007C54FC" w:rsidP="00246D2D">
            <w:pPr>
              <w:pStyle w:val="070-TabelaPadro"/>
              <w:jc w:val="center"/>
              <w:rPr>
                <w:sz w:val="12"/>
                <w:szCs w:val="12"/>
              </w:rPr>
            </w:pPr>
            <w:bookmarkStart w:id="550" w:name="BBDRA02"/>
          </w:p>
        </w:tc>
        <w:tc>
          <w:tcPr>
            <w:tcW w:w="2998" w:type="dxa"/>
            <w:gridSpan w:val="2"/>
            <w:tcBorders>
              <w:bottom w:val="single" w:sz="4" w:space="0" w:color="FFFFFF" w:themeColor="background1"/>
            </w:tcBorders>
            <w:shd w:val="solid" w:color="132B4A" w:fill="auto"/>
            <w:vAlign w:val="center"/>
          </w:tcPr>
          <w:p w14:paraId="4AF7CD78" w14:textId="77777777" w:rsidR="007C54FC" w:rsidRPr="00123469" w:rsidRDefault="007C54FC" w:rsidP="007673A5">
            <w:pPr>
              <w:pStyle w:val="070-TabelaPadro"/>
              <w:spacing w:line="276" w:lineRule="auto"/>
              <w:jc w:val="center"/>
              <w:rPr>
                <w:sz w:val="12"/>
                <w:szCs w:val="12"/>
              </w:rPr>
            </w:pPr>
            <w:r w:rsidRPr="00123469">
              <w:rPr>
                <w:sz w:val="12"/>
                <w:szCs w:val="12"/>
              </w:rPr>
              <w:t>BB Banco Múltiplo</w:t>
            </w:r>
          </w:p>
        </w:tc>
        <w:tc>
          <w:tcPr>
            <w:tcW w:w="2998" w:type="dxa"/>
            <w:gridSpan w:val="2"/>
            <w:tcBorders>
              <w:bottom w:val="single" w:sz="4" w:space="0" w:color="FFFFFF" w:themeColor="background1"/>
            </w:tcBorders>
            <w:shd w:val="solid" w:color="132B4A" w:fill="auto"/>
            <w:vAlign w:val="center"/>
          </w:tcPr>
          <w:p w14:paraId="1F925B06" w14:textId="77777777" w:rsidR="007C54FC" w:rsidRPr="00123469" w:rsidRDefault="007C54FC" w:rsidP="007673A5">
            <w:pPr>
              <w:pStyle w:val="070-TabelaPadro"/>
              <w:spacing w:line="276" w:lineRule="auto"/>
              <w:jc w:val="center"/>
              <w:rPr>
                <w:sz w:val="12"/>
                <w:szCs w:val="12"/>
              </w:rPr>
            </w:pPr>
            <w:r w:rsidRPr="00123469">
              <w:rPr>
                <w:sz w:val="12"/>
                <w:szCs w:val="12"/>
              </w:rPr>
              <w:t>BB Consolidado</w:t>
            </w:r>
          </w:p>
        </w:tc>
      </w:tr>
      <w:tr w:rsidR="007C54FC" w:rsidRPr="00123469" w14:paraId="57EE5897" w14:textId="77777777" w:rsidTr="00123469">
        <w:trPr>
          <w:cantSplit/>
          <w:tblHeader/>
        </w:trPr>
        <w:tc>
          <w:tcPr>
            <w:tcW w:w="3756" w:type="dxa"/>
            <w:vMerge/>
            <w:tcBorders>
              <w:bottom w:val="single" w:sz="4" w:space="0" w:color="FFFFFF" w:themeColor="background1"/>
            </w:tcBorders>
            <w:shd w:val="solid" w:color="132B4A" w:fill="auto"/>
            <w:vAlign w:val="center"/>
          </w:tcPr>
          <w:p w14:paraId="31A292A9" w14:textId="77777777" w:rsidR="007C54FC" w:rsidRPr="00123469" w:rsidRDefault="007C54FC" w:rsidP="00246D2D">
            <w:pPr>
              <w:pStyle w:val="070-TabelaPadro"/>
              <w:jc w:val="center"/>
              <w:rPr>
                <w:sz w:val="12"/>
                <w:szCs w:val="12"/>
              </w:rPr>
            </w:pPr>
          </w:p>
        </w:tc>
        <w:tc>
          <w:tcPr>
            <w:tcW w:w="1499" w:type="dxa"/>
            <w:tcBorders>
              <w:bottom w:val="single" w:sz="4" w:space="0" w:color="FFFFFF" w:themeColor="background1"/>
            </w:tcBorders>
            <w:shd w:val="solid" w:color="132B4A" w:fill="auto"/>
            <w:vAlign w:val="center"/>
          </w:tcPr>
          <w:p w14:paraId="44E11DD5" w14:textId="77777777" w:rsidR="007C54FC" w:rsidRPr="00123469" w:rsidRDefault="007C54FC" w:rsidP="007673A5">
            <w:pPr>
              <w:pStyle w:val="070-TabelaPadro"/>
              <w:spacing w:line="276" w:lineRule="auto"/>
              <w:jc w:val="center"/>
              <w:rPr>
                <w:sz w:val="12"/>
                <w:szCs w:val="12"/>
              </w:rPr>
            </w:pPr>
            <w:r w:rsidRPr="00123469">
              <w:rPr>
                <w:sz w:val="12"/>
                <w:szCs w:val="12"/>
              </w:rPr>
              <w:t>01.01 a 30.09.2022</w:t>
            </w:r>
          </w:p>
        </w:tc>
        <w:tc>
          <w:tcPr>
            <w:tcW w:w="1499" w:type="dxa"/>
            <w:tcBorders>
              <w:bottom w:val="single" w:sz="4" w:space="0" w:color="FFFFFF" w:themeColor="background1"/>
            </w:tcBorders>
            <w:shd w:val="solid" w:color="132B4A" w:fill="auto"/>
            <w:vAlign w:val="center"/>
          </w:tcPr>
          <w:p w14:paraId="0B425650" w14:textId="77777777" w:rsidR="007C54FC" w:rsidRPr="00123469" w:rsidRDefault="007C54FC" w:rsidP="007673A5">
            <w:pPr>
              <w:pStyle w:val="070-TabelaPadro"/>
              <w:spacing w:line="276" w:lineRule="auto"/>
              <w:jc w:val="center"/>
              <w:rPr>
                <w:sz w:val="12"/>
                <w:szCs w:val="12"/>
              </w:rPr>
            </w:pPr>
            <w:r w:rsidRPr="00123469">
              <w:rPr>
                <w:sz w:val="12"/>
                <w:szCs w:val="12"/>
              </w:rPr>
              <w:t>01.01 a 30.09.2021</w:t>
            </w:r>
          </w:p>
        </w:tc>
        <w:tc>
          <w:tcPr>
            <w:tcW w:w="1499" w:type="dxa"/>
            <w:tcBorders>
              <w:bottom w:val="single" w:sz="4" w:space="0" w:color="FFFFFF" w:themeColor="background1"/>
            </w:tcBorders>
            <w:shd w:val="solid" w:color="132B4A" w:fill="auto"/>
            <w:vAlign w:val="center"/>
          </w:tcPr>
          <w:p w14:paraId="0AF5FE0D" w14:textId="77777777" w:rsidR="007C54FC" w:rsidRPr="00123469" w:rsidRDefault="007C54FC" w:rsidP="007673A5">
            <w:pPr>
              <w:pStyle w:val="070-TabelaPadro"/>
              <w:spacing w:line="276" w:lineRule="auto"/>
              <w:jc w:val="center"/>
              <w:rPr>
                <w:sz w:val="12"/>
                <w:szCs w:val="12"/>
              </w:rPr>
            </w:pPr>
            <w:r w:rsidRPr="00123469">
              <w:rPr>
                <w:sz w:val="12"/>
                <w:szCs w:val="12"/>
              </w:rPr>
              <w:t>01.01 a 30.09.2022</w:t>
            </w:r>
          </w:p>
        </w:tc>
        <w:tc>
          <w:tcPr>
            <w:tcW w:w="1499" w:type="dxa"/>
            <w:tcBorders>
              <w:bottom w:val="single" w:sz="4" w:space="0" w:color="FFFFFF" w:themeColor="background1"/>
            </w:tcBorders>
            <w:shd w:val="solid" w:color="132B4A" w:fill="auto"/>
            <w:vAlign w:val="center"/>
          </w:tcPr>
          <w:p w14:paraId="1A1FFB09" w14:textId="77777777" w:rsidR="007C54FC" w:rsidRPr="00123469" w:rsidRDefault="007C54FC" w:rsidP="007673A5">
            <w:pPr>
              <w:pStyle w:val="070-TabelaPadro"/>
              <w:spacing w:line="276" w:lineRule="auto"/>
              <w:jc w:val="center"/>
              <w:rPr>
                <w:sz w:val="12"/>
                <w:szCs w:val="12"/>
              </w:rPr>
            </w:pPr>
            <w:r w:rsidRPr="00123469">
              <w:rPr>
                <w:sz w:val="12"/>
                <w:szCs w:val="12"/>
              </w:rPr>
              <w:t>01.01 a 30.09.2021</w:t>
            </w:r>
          </w:p>
        </w:tc>
      </w:tr>
      <w:tr w:rsidR="007C54FC" w:rsidRPr="00123469" w14:paraId="31AAA9D8" w14:textId="77777777" w:rsidTr="00123469">
        <w:trPr>
          <w:cantSplit/>
        </w:trPr>
        <w:tc>
          <w:tcPr>
            <w:tcW w:w="3756" w:type="dxa"/>
            <w:tcBorders>
              <w:bottom w:val="single" w:sz="4" w:space="0" w:color="FFFFFF" w:themeColor="background1"/>
            </w:tcBorders>
            <w:shd w:val="solid" w:color="F3F3F3" w:fill="auto"/>
            <w:vAlign w:val="center"/>
          </w:tcPr>
          <w:p w14:paraId="6DC98E44" w14:textId="77777777" w:rsidR="007C54FC" w:rsidRPr="00123469" w:rsidRDefault="007C54FC" w:rsidP="00246D2D">
            <w:pPr>
              <w:pStyle w:val="070-TabelaPadro"/>
              <w:jc w:val="left"/>
              <w:rPr>
                <w:b/>
                <w:sz w:val="12"/>
                <w:szCs w:val="12"/>
              </w:rPr>
            </w:pPr>
            <w:bookmarkStart w:id="551" w:name="BBDRA0200001" w:colFirst="0" w:colLast="0"/>
            <w:r w:rsidRPr="00123469">
              <w:rPr>
                <w:b/>
                <w:sz w:val="12"/>
                <w:szCs w:val="12"/>
              </w:rPr>
              <w:t>Lucro Líquido atribuível aos acionistas controladores</w:t>
            </w:r>
          </w:p>
        </w:tc>
        <w:tc>
          <w:tcPr>
            <w:tcW w:w="1499" w:type="dxa"/>
            <w:tcBorders>
              <w:bottom w:val="single" w:sz="4" w:space="0" w:color="FFFFFF" w:themeColor="background1"/>
            </w:tcBorders>
            <w:shd w:val="solid" w:color="F3F3F3" w:fill="auto"/>
            <w:vAlign w:val="center"/>
          </w:tcPr>
          <w:p w14:paraId="6863B8BE" w14:textId="77777777" w:rsidR="007C54FC" w:rsidRPr="00123469" w:rsidRDefault="007C54FC" w:rsidP="00246D2D">
            <w:pPr>
              <w:pStyle w:val="070-TabelaPadro"/>
              <w:rPr>
                <w:b/>
                <w:sz w:val="12"/>
                <w:szCs w:val="12"/>
              </w:rPr>
            </w:pPr>
            <w:bookmarkStart w:id="552" w:name="BBDRA02AB001"/>
            <w:bookmarkEnd w:id="552"/>
            <w:r w:rsidRPr="00123469">
              <w:rPr>
                <w:b/>
                <w:sz w:val="12"/>
                <w:szCs w:val="12"/>
              </w:rPr>
              <w:t>22.202.021</w:t>
            </w:r>
          </w:p>
        </w:tc>
        <w:tc>
          <w:tcPr>
            <w:tcW w:w="1499" w:type="dxa"/>
            <w:tcBorders>
              <w:bottom w:val="single" w:sz="4" w:space="0" w:color="FFFFFF" w:themeColor="background1"/>
            </w:tcBorders>
            <w:shd w:val="solid" w:color="F3F3F3" w:fill="auto"/>
            <w:vAlign w:val="center"/>
          </w:tcPr>
          <w:p w14:paraId="54B33C8B" w14:textId="77777777" w:rsidR="007C54FC" w:rsidRPr="00123469" w:rsidRDefault="007C54FC" w:rsidP="00246D2D">
            <w:pPr>
              <w:pStyle w:val="070-TabelaPadro"/>
              <w:rPr>
                <w:b/>
                <w:sz w:val="12"/>
                <w:szCs w:val="12"/>
              </w:rPr>
            </w:pPr>
            <w:bookmarkStart w:id="553" w:name="BBDRA02AC001"/>
            <w:bookmarkEnd w:id="553"/>
            <w:r w:rsidRPr="00123469">
              <w:rPr>
                <w:b/>
                <w:sz w:val="12"/>
                <w:szCs w:val="12"/>
              </w:rPr>
              <w:t>14.265.932</w:t>
            </w:r>
          </w:p>
        </w:tc>
        <w:tc>
          <w:tcPr>
            <w:tcW w:w="1499" w:type="dxa"/>
            <w:tcBorders>
              <w:bottom w:val="single" w:sz="4" w:space="0" w:color="FFFFFF" w:themeColor="background1"/>
            </w:tcBorders>
            <w:shd w:val="solid" w:color="F3F3F3" w:fill="auto"/>
            <w:vAlign w:val="center"/>
          </w:tcPr>
          <w:p w14:paraId="7B26936F" w14:textId="77777777" w:rsidR="007C54FC" w:rsidRPr="00123469" w:rsidRDefault="007C54FC" w:rsidP="00246D2D">
            <w:pPr>
              <w:pStyle w:val="070-TabelaPadro"/>
              <w:rPr>
                <w:b/>
                <w:sz w:val="12"/>
                <w:szCs w:val="12"/>
              </w:rPr>
            </w:pPr>
            <w:bookmarkStart w:id="554" w:name="BBDRA02AE001"/>
            <w:bookmarkEnd w:id="554"/>
            <w:r w:rsidRPr="00123469">
              <w:rPr>
                <w:b/>
                <w:sz w:val="12"/>
                <w:szCs w:val="12"/>
              </w:rPr>
              <w:t>22.384.223</w:t>
            </w:r>
          </w:p>
        </w:tc>
        <w:tc>
          <w:tcPr>
            <w:tcW w:w="1499" w:type="dxa"/>
            <w:tcBorders>
              <w:bottom w:val="single" w:sz="4" w:space="0" w:color="FFFFFF" w:themeColor="background1"/>
            </w:tcBorders>
            <w:shd w:val="solid" w:color="F3F3F3" w:fill="auto"/>
            <w:vAlign w:val="center"/>
          </w:tcPr>
          <w:p w14:paraId="11F2FB98" w14:textId="77777777" w:rsidR="007C54FC" w:rsidRPr="00123469" w:rsidRDefault="007C54FC" w:rsidP="00246D2D">
            <w:pPr>
              <w:pStyle w:val="070-TabelaPadro"/>
              <w:rPr>
                <w:b/>
                <w:sz w:val="12"/>
                <w:szCs w:val="12"/>
              </w:rPr>
            </w:pPr>
            <w:bookmarkStart w:id="555" w:name="BBDRA02AF001"/>
            <w:bookmarkEnd w:id="555"/>
            <w:r w:rsidRPr="00123469">
              <w:rPr>
                <w:b/>
                <w:sz w:val="12"/>
                <w:szCs w:val="12"/>
              </w:rPr>
              <w:t>14.358.439</w:t>
            </w:r>
          </w:p>
        </w:tc>
      </w:tr>
      <w:tr w:rsidR="007C54FC" w:rsidRPr="00123469" w14:paraId="2A4E0B24" w14:textId="77777777" w:rsidTr="00123469">
        <w:trPr>
          <w:cantSplit/>
        </w:trPr>
        <w:tc>
          <w:tcPr>
            <w:tcW w:w="3756" w:type="dxa"/>
            <w:tcBorders>
              <w:bottom w:val="single" w:sz="4" w:space="0" w:color="FFFFFF" w:themeColor="background1"/>
            </w:tcBorders>
            <w:shd w:val="solid" w:color="E6E6E6" w:fill="auto"/>
            <w:vAlign w:val="center"/>
          </w:tcPr>
          <w:p w14:paraId="7B42A313" w14:textId="77777777" w:rsidR="007C54FC" w:rsidRPr="00123469" w:rsidRDefault="007C54FC" w:rsidP="00246D2D">
            <w:pPr>
              <w:pStyle w:val="070-TabelaPadro"/>
              <w:jc w:val="left"/>
              <w:rPr>
                <w:sz w:val="12"/>
                <w:szCs w:val="12"/>
              </w:rPr>
            </w:pPr>
            <w:bookmarkStart w:id="556" w:name="BBDRA0200002" w:colFirst="0" w:colLast="0"/>
            <w:bookmarkEnd w:id="551"/>
            <w:r w:rsidRPr="00123469">
              <w:rPr>
                <w:sz w:val="12"/>
                <w:szCs w:val="12"/>
              </w:rPr>
              <w:t>Participação dos acionistas não controladores</w:t>
            </w:r>
          </w:p>
        </w:tc>
        <w:tc>
          <w:tcPr>
            <w:tcW w:w="1499" w:type="dxa"/>
            <w:tcBorders>
              <w:bottom w:val="single" w:sz="4" w:space="0" w:color="FFFFFF" w:themeColor="background1"/>
            </w:tcBorders>
            <w:shd w:val="solid" w:color="E6E6E6" w:fill="auto"/>
            <w:vAlign w:val="center"/>
          </w:tcPr>
          <w:p w14:paraId="4677076A" w14:textId="77777777" w:rsidR="007C54FC" w:rsidRPr="00123469" w:rsidRDefault="007C54FC" w:rsidP="00246D2D">
            <w:pPr>
              <w:pStyle w:val="070-TabelaPadro"/>
              <w:rPr>
                <w:sz w:val="12"/>
                <w:szCs w:val="12"/>
              </w:rPr>
            </w:pPr>
            <w:bookmarkStart w:id="557" w:name="BBDRA02AB002"/>
            <w:bookmarkEnd w:id="557"/>
            <w:r w:rsidRPr="00123469">
              <w:rPr>
                <w:sz w:val="12"/>
                <w:szCs w:val="12"/>
              </w:rPr>
              <w:t>--</w:t>
            </w:r>
          </w:p>
        </w:tc>
        <w:tc>
          <w:tcPr>
            <w:tcW w:w="1499" w:type="dxa"/>
            <w:tcBorders>
              <w:bottom w:val="single" w:sz="4" w:space="0" w:color="FFFFFF" w:themeColor="background1"/>
            </w:tcBorders>
            <w:shd w:val="solid" w:color="E6E6E6" w:fill="auto"/>
            <w:vAlign w:val="center"/>
          </w:tcPr>
          <w:p w14:paraId="5F643C8E" w14:textId="77777777" w:rsidR="007C54FC" w:rsidRPr="00123469" w:rsidRDefault="007C54FC" w:rsidP="00246D2D">
            <w:pPr>
              <w:pStyle w:val="070-TabelaPadro"/>
              <w:rPr>
                <w:sz w:val="12"/>
                <w:szCs w:val="12"/>
              </w:rPr>
            </w:pPr>
            <w:bookmarkStart w:id="558" w:name="BBDRA02AC002"/>
            <w:bookmarkEnd w:id="558"/>
            <w:r w:rsidRPr="00123469">
              <w:rPr>
                <w:sz w:val="12"/>
                <w:szCs w:val="12"/>
              </w:rPr>
              <w:t>--</w:t>
            </w:r>
          </w:p>
        </w:tc>
        <w:tc>
          <w:tcPr>
            <w:tcW w:w="1499" w:type="dxa"/>
            <w:tcBorders>
              <w:bottom w:val="single" w:sz="4" w:space="0" w:color="FFFFFF" w:themeColor="background1"/>
            </w:tcBorders>
            <w:shd w:val="solid" w:color="E6E6E6" w:fill="auto"/>
            <w:vAlign w:val="center"/>
          </w:tcPr>
          <w:p w14:paraId="237405A1" w14:textId="77777777" w:rsidR="007C54FC" w:rsidRPr="00123469" w:rsidRDefault="007C54FC" w:rsidP="00246D2D">
            <w:pPr>
              <w:pStyle w:val="070-TabelaPadro"/>
              <w:rPr>
                <w:sz w:val="12"/>
                <w:szCs w:val="12"/>
              </w:rPr>
            </w:pPr>
            <w:bookmarkStart w:id="559" w:name="BBDRA02AE002"/>
            <w:bookmarkEnd w:id="559"/>
            <w:r w:rsidRPr="00123469">
              <w:rPr>
                <w:sz w:val="12"/>
                <w:szCs w:val="12"/>
              </w:rPr>
              <w:t>1.818.730</w:t>
            </w:r>
          </w:p>
        </w:tc>
        <w:tc>
          <w:tcPr>
            <w:tcW w:w="1499" w:type="dxa"/>
            <w:tcBorders>
              <w:bottom w:val="single" w:sz="4" w:space="0" w:color="FFFFFF" w:themeColor="background1"/>
            </w:tcBorders>
            <w:shd w:val="solid" w:color="E6E6E6" w:fill="auto"/>
            <w:vAlign w:val="center"/>
          </w:tcPr>
          <w:p w14:paraId="3508B680" w14:textId="77777777" w:rsidR="007C54FC" w:rsidRPr="00123469" w:rsidRDefault="007C54FC" w:rsidP="00246D2D">
            <w:pPr>
              <w:pStyle w:val="070-TabelaPadro"/>
              <w:rPr>
                <w:sz w:val="12"/>
                <w:szCs w:val="12"/>
              </w:rPr>
            </w:pPr>
            <w:bookmarkStart w:id="560" w:name="BBDRA02AF002"/>
            <w:bookmarkEnd w:id="560"/>
            <w:r w:rsidRPr="00123469">
              <w:rPr>
                <w:sz w:val="12"/>
                <w:szCs w:val="12"/>
              </w:rPr>
              <w:t>1.111.607</w:t>
            </w:r>
          </w:p>
        </w:tc>
      </w:tr>
      <w:tr w:rsidR="007C54FC" w:rsidRPr="00123469" w14:paraId="0561FEAD" w14:textId="77777777" w:rsidTr="00123469">
        <w:trPr>
          <w:cantSplit/>
        </w:trPr>
        <w:tc>
          <w:tcPr>
            <w:tcW w:w="3756" w:type="dxa"/>
            <w:tcBorders>
              <w:bottom w:val="single" w:sz="4" w:space="0" w:color="FFFFFF" w:themeColor="background1"/>
            </w:tcBorders>
            <w:shd w:val="solid" w:color="F3F3F3" w:fill="auto"/>
            <w:vAlign w:val="center"/>
          </w:tcPr>
          <w:p w14:paraId="0F0E383A" w14:textId="77777777" w:rsidR="007C54FC" w:rsidRPr="00123469" w:rsidRDefault="007C54FC" w:rsidP="00246D2D">
            <w:pPr>
              <w:pStyle w:val="070-TabelaPadro"/>
              <w:jc w:val="left"/>
              <w:rPr>
                <w:b/>
                <w:sz w:val="12"/>
                <w:szCs w:val="12"/>
              </w:rPr>
            </w:pPr>
            <w:bookmarkStart w:id="561" w:name="BBDRA0200003" w:colFirst="0" w:colLast="0"/>
            <w:bookmarkEnd w:id="556"/>
            <w:r w:rsidRPr="00123469">
              <w:rPr>
                <w:b/>
                <w:sz w:val="12"/>
                <w:szCs w:val="12"/>
              </w:rPr>
              <w:t>Lucro líquido atribuível aos acionistas</w:t>
            </w:r>
          </w:p>
        </w:tc>
        <w:tc>
          <w:tcPr>
            <w:tcW w:w="1499" w:type="dxa"/>
            <w:tcBorders>
              <w:bottom w:val="single" w:sz="4" w:space="0" w:color="FFFFFF" w:themeColor="background1"/>
            </w:tcBorders>
            <w:shd w:val="solid" w:color="F3F3F3" w:fill="auto"/>
            <w:vAlign w:val="center"/>
          </w:tcPr>
          <w:p w14:paraId="2F8FBBDF" w14:textId="77777777" w:rsidR="007C54FC" w:rsidRPr="00123469" w:rsidRDefault="007C54FC" w:rsidP="00246D2D">
            <w:pPr>
              <w:pStyle w:val="070-TabelaPadro"/>
              <w:rPr>
                <w:b/>
                <w:sz w:val="12"/>
                <w:szCs w:val="12"/>
              </w:rPr>
            </w:pPr>
            <w:bookmarkStart w:id="562" w:name="BBDRA02AB003"/>
            <w:bookmarkEnd w:id="562"/>
            <w:r w:rsidRPr="00123469">
              <w:rPr>
                <w:b/>
                <w:sz w:val="12"/>
                <w:szCs w:val="12"/>
              </w:rPr>
              <w:t>22.202.021</w:t>
            </w:r>
          </w:p>
        </w:tc>
        <w:tc>
          <w:tcPr>
            <w:tcW w:w="1499" w:type="dxa"/>
            <w:tcBorders>
              <w:bottom w:val="single" w:sz="4" w:space="0" w:color="FFFFFF" w:themeColor="background1"/>
            </w:tcBorders>
            <w:shd w:val="solid" w:color="F3F3F3" w:fill="auto"/>
            <w:vAlign w:val="center"/>
          </w:tcPr>
          <w:p w14:paraId="382739B2" w14:textId="77777777" w:rsidR="007C54FC" w:rsidRPr="00123469" w:rsidRDefault="007C54FC" w:rsidP="00246D2D">
            <w:pPr>
              <w:pStyle w:val="070-TabelaPadro"/>
              <w:rPr>
                <w:b/>
                <w:sz w:val="12"/>
                <w:szCs w:val="12"/>
              </w:rPr>
            </w:pPr>
            <w:bookmarkStart w:id="563" w:name="BBDRA02AC003"/>
            <w:bookmarkEnd w:id="563"/>
            <w:r w:rsidRPr="00123469">
              <w:rPr>
                <w:b/>
                <w:sz w:val="12"/>
                <w:szCs w:val="12"/>
              </w:rPr>
              <w:t>14.265.932</w:t>
            </w:r>
          </w:p>
        </w:tc>
        <w:tc>
          <w:tcPr>
            <w:tcW w:w="1499" w:type="dxa"/>
            <w:tcBorders>
              <w:bottom w:val="single" w:sz="4" w:space="0" w:color="FFFFFF" w:themeColor="background1"/>
            </w:tcBorders>
            <w:shd w:val="solid" w:color="F3F3F3" w:fill="auto"/>
            <w:vAlign w:val="center"/>
          </w:tcPr>
          <w:p w14:paraId="53DD39C7" w14:textId="77777777" w:rsidR="007C54FC" w:rsidRPr="00123469" w:rsidRDefault="007C54FC" w:rsidP="00246D2D">
            <w:pPr>
              <w:pStyle w:val="070-TabelaPadro"/>
              <w:rPr>
                <w:b/>
                <w:sz w:val="12"/>
                <w:szCs w:val="12"/>
              </w:rPr>
            </w:pPr>
            <w:bookmarkStart w:id="564" w:name="BBDRA02AE003"/>
            <w:bookmarkEnd w:id="564"/>
            <w:r w:rsidRPr="00123469">
              <w:rPr>
                <w:b/>
                <w:sz w:val="12"/>
                <w:szCs w:val="12"/>
              </w:rPr>
              <w:t>24.202.953</w:t>
            </w:r>
          </w:p>
        </w:tc>
        <w:tc>
          <w:tcPr>
            <w:tcW w:w="1499" w:type="dxa"/>
            <w:tcBorders>
              <w:bottom w:val="single" w:sz="4" w:space="0" w:color="FFFFFF" w:themeColor="background1"/>
            </w:tcBorders>
            <w:shd w:val="solid" w:color="F3F3F3" w:fill="auto"/>
            <w:vAlign w:val="center"/>
          </w:tcPr>
          <w:p w14:paraId="68FE7882" w14:textId="77777777" w:rsidR="007C54FC" w:rsidRPr="00123469" w:rsidRDefault="007C54FC" w:rsidP="00246D2D">
            <w:pPr>
              <w:pStyle w:val="070-TabelaPadro"/>
              <w:rPr>
                <w:b/>
                <w:sz w:val="12"/>
                <w:szCs w:val="12"/>
              </w:rPr>
            </w:pPr>
            <w:bookmarkStart w:id="565" w:name="BBDRA02AF003"/>
            <w:bookmarkEnd w:id="565"/>
            <w:r w:rsidRPr="00123469">
              <w:rPr>
                <w:b/>
                <w:sz w:val="12"/>
                <w:szCs w:val="12"/>
              </w:rPr>
              <w:t>15.470.046</w:t>
            </w:r>
          </w:p>
        </w:tc>
      </w:tr>
      <w:bookmarkEnd w:id="561"/>
      <w:tr w:rsidR="007C54FC" w:rsidRPr="00123469" w14:paraId="74E26333" w14:textId="77777777" w:rsidTr="00123469">
        <w:trPr>
          <w:cantSplit/>
        </w:trPr>
        <w:tc>
          <w:tcPr>
            <w:tcW w:w="3756" w:type="dxa"/>
            <w:tcBorders>
              <w:bottom w:val="single" w:sz="4" w:space="0" w:color="FFFFFF" w:themeColor="background1"/>
            </w:tcBorders>
            <w:shd w:val="solid" w:color="E6E6E6" w:fill="auto"/>
            <w:vAlign w:val="center"/>
          </w:tcPr>
          <w:p w14:paraId="1B73F875"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E6E6E6" w:fill="auto"/>
            <w:vAlign w:val="center"/>
          </w:tcPr>
          <w:p w14:paraId="4B0F708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2A5CC495"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43EE644A"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2B8A54C2" w14:textId="77777777" w:rsidR="007C54FC" w:rsidRPr="00123469" w:rsidRDefault="007C54FC" w:rsidP="00246D2D">
            <w:pPr>
              <w:pStyle w:val="070-TabelaPadro"/>
              <w:rPr>
                <w:sz w:val="12"/>
                <w:szCs w:val="12"/>
              </w:rPr>
            </w:pPr>
          </w:p>
        </w:tc>
      </w:tr>
      <w:tr w:rsidR="007C54FC" w:rsidRPr="00123469" w14:paraId="5AB84C7E" w14:textId="77777777" w:rsidTr="00123469">
        <w:trPr>
          <w:cantSplit/>
        </w:trPr>
        <w:tc>
          <w:tcPr>
            <w:tcW w:w="3756" w:type="dxa"/>
            <w:tcBorders>
              <w:bottom w:val="single" w:sz="4" w:space="0" w:color="FFFFFF" w:themeColor="background1"/>
            </w:tcBorders>
            <w:shd w:val="solid" w:color="F3F3F3" w:fill="auto"/>
            <w:vAlign w:val="center"/>
          </w:tcPr>
          <w:p w14:paraId="2C049BBB" w14:textId="77777777" w:rsidR="007C54FC" w:rsidRPr="00123469" w:rsidRDefault="007C54FC" w:rsidP="00246D2D">
            <w:pPr>
              <w:pStyle w:val="070-TabelaPadro"/>
              <w:jc w:val="left"/>
              <w:rPr>
                <w:b/>
                <w:sz w:val="12"/>
                <w:szCs w:val="12"/>
              </w:rPr>
            </w:pPr>
            <w:bookmarkStart w:id="566" w:name="BBDRA0200005" w:colFirst="0" w:colLast="0"/>
            <w:bookmarkStart w:id="567" w:name="BBDRA02AB005" w:colFirst="0" w:colLast="0"/>
            <w:bookmarkStart w:id="568" w:name="BBDRA02AC005" w:colFirst="0" w:colLast="0"/>
            <w:bookmarkStart w:id="569" w:name="BBDRA02AE005" w:colFirst="0" w:colLast="0"/>
            <w:bookmarkStart w:id="570" w:name="BBDRA02AF005" w:colFirst="0" w:colLast="0"/>
            <w:r w:rsidRPr="00123469">
              <w:rPr>
                <w:b/>
                <w:sz w:val="12"/>
                <w:szCs w:val="12"/>
              </w:rPr>
              <w:t>Itens que podem ser reclassificados para a Demonstração do Resultado</w:t>
            </w:r>
          </w:p>
        </w:tc>
        <w:tc>
          <w:tcPr>
            <w:tcW w:w="1499" w:type="dxa"/>
            <w:tcBorders>
              <w:bottom w:val="single" w:sz="4" w:space="0" w:color="FFFFFF" w:themeColor="background1"/>
            </w:tcBorders>
            <w:shd w:val="solid" w:color="F3F3F3" w:fill="auto"/>
            <w:vAlign w:val="center"/>
          </w:tcPr>
          <w:p w14:paraId="47D726AE"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F3F3F3" w:fill="auto"/>
            <w:vAlign w:val="center"/>
          </w:tcPr>
          <w:p w14:paraId="23F3C192"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F3F3F3" w:fill="auto"/>
            <w:vAlign w:val="center"/>
          </w:tcPr>
          <w:p w14:paraId="5955C824"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F3F3F3" w:fill="auto"/>
            <w:vAlign w:val="center"/>
          </w:tcPr>
          <w:p w14:paraId="4AEBFF91" w14:textId="77777777" w:rsidR="007C54FC" w:rsidRPr="00123469" w:rsidRDefault="007C54FC" w:rsidP="00246D2D">
            <w:pPr>
              <w:pStyle w:val="070-TabelaPadro"/>
              <w:rPr>
                <w:b/>
                <w:sz w:val="12"/>
                <w:szCs w:val="12"/>
              </w:rPr>
            </w:pPr>
          </w:p>
        </w:tc>
      </w:tr>
      <w:bookmarkEnd w:id="566"/>
      <w:bookmarkEnd w:id="567"/>
      <w:bookmarkEnd w:id="568"/>
      <w:bookmarkEnd w:id="569"/>
      <w:bookmarkEnd w:id="570"/>
      <w:tr w:rsidR="007C54FC" w:rsidRPr="00123469" w14:paraId="5E7E2F96" w14:textId="77777777" w:rsidTr="00123469">
        <w:trPr>
          <w:cantSplit/>
        </w:trPr>
        <w:tc>
          <w:tcPr>
            <w:tcW w:w="3756" w:type="dxa"/>
            <w:tcBorders>
              <w:bottom w:val="single" w:sz="4" w:space="0" w:color="FFFFFF" w:themeColor="background1"/>
            </w:tcBorders>
            <w:shd w:val="solid" w:color="E6E6E6" w:fill="auto"/>
            <w:vAlign w:val="center"/>
          </w:tcPr>
          <w:p w14:paraId="6B5B7069"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E6E6E6" w:fill="auto"/>
            <w:vAlign w:val="center"/>
          </w:tcPr>
          <w:p w14:paraId="2DF468E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14692A08"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217E2CA8"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E6E6E6" w:fill="auto"/>
            <w:vAlign w:val="center"/>
          </w:tcPr>
          <w:p w14:paraId="0083E1E8" w14:textId="77777777" w:rsidR="007C54FC" w:rsidRPr="00123469" w:rsidRDefault="007C54FC" w:rsidP="00246D2D">
            <w:pPr>
              <w:pStyle w:val="070-TabelaPadro"/>
              <w:rPr>
                <w:sz w:val="12"/>
                <w:szCs w:val="12"/>
              </w:rPr>
            </w:pPr>
          </w:p>
        </w:tc>
      </w:tr>
      <w:tr w:rsidR="007C54FC" w:rsidRPr="00123469" w14:paraId="3B599BDC" w14:textId="77777777" w:rsidTr="00123469">
        <w:trPr>
          <w:cantSplit/>
        </w:trPr>
        <w:tc>
          <w:tcPr>
            <w:tcW w:w="3756" w:type="dxa"/>
            <w:tcBorders>
              <w:bottom w:val="single" w:sz="4" w:space="0" w:color="FFFFFF" w:themeColor="background1"/>
            </w:tcBorders>
            <w:shd w:val="solid" w:color="F3F3F3" w:fill="auto"/>
            <w:vAlign w:val="center"/>
          </w:tcPr>
          <w:p w14:paraId="29F47113" w14:textId="77777777" w:rsidR="007C54FC" w:rsidRPr="00123469" w:rsidRDefault="007C54FC" w:rsidP="00246D2D">
            <w:pPr>
              <w:pStyle w:val="070-TabelaPadro"/>
              <w:jc w:val="left"/>
              <w:rPr>
                <w:b/>
                <w:sz w:val="12"/>
                <w:szCs w:val="12"/>
              </w:rPr>
            </w:pPr>
            <w:bookmarkStart w:id="571" w:name="BBDRA0200007" w:colFirst="0" w:colLast="0"/>
            <w:r w:rsidRPr="00123469">
              <w:rPr>
                <w:b/>
                <w:sz w:val="12"/>
                <w:szCs w:val="12"/>
              </w:rPr>
              <w:t>Ativos financeiros disponíveis para venda</w:t>
            </w:r>
          </w:p>
        </w:tc>
        <w:tc>
          <w:tcPr>
            <w:tcW w:w="1499" w:type="dxa"/>
            <w:tcBorders>
              <w:bottom w:val="single" w:sz="4" w:space="0" w:color="FFFFFF" w:themeColor="background1"/>
            </w:tcBorders>
            <w:shd w:val="solid" w:color="F3F3F3" w:fill="auto"/>
            <w:vAlign w:val="center"/>
          </w:tcPr>
          <w:p w14:paraId="21A2B434" w14:textId="77777777" w:rsidR="007C54FC" w:rsidRPr="00123469" w:rsidRDefault="007C54FC" w:rsidP="00246D2D">
            <w:pPr>
              <w:pStyle w:val="070-TabelaPadro"/>
              <w:rPr>
                <w:b/>
                <w:sz w:val="12"/>
                <w:szCs w:val="12"/>
              </w:rPr>
            </w:pPr>
            <w:bookmarkStart w:id="572" w:name="BBDRA02AB007"/>
            <w:bookmarkEnd w:id="572"/>
            <w:r w:rsidRPr="00123469">
              <w:rPr>
                <w:b/>
                <w:sz w:val="12"/>
                <w:szCs w:val="12"/>
              </w:rPr>
              <w:t>(1.244.179)</w:t>
            </w:r>
          </w:p>
        </w:tc>
        <w:tc>
          <w:tcPr>
            <w:tcW w:w="1499" w:type="dxa"/>
            <w:tcBorders>
              <w:bottom w:val="single" w:sz="4" w:space="0" w:color="FFFFFF" w:themeColor="background1"/>
            </w:tcBorders>
            <w:shd w:val="solid" w:color="F3F3F3" w:fill="auto"/>
            <w:vAlign w:val="center"/>
          </w:tcPr>
          <w:p w14:paraId="79E8019C" w14:textId="77777777" w:rsidR="007C54FC" w:rsidRPr="00123469" w:rsidRDefault="007C54FC" w:rsidP="00246D2D">
            <w:pPr>
              <w:pStyle w:val="070-TabelaPadro"/>
              <w:rPr>
                <w:b/>
                <w:sz w:val="12"/>
                <w:szCs w:val="12"/>
              </w:rPr>
            </w:pPr>
            <w:bookmarkStart w:id="573" w:name="BBDRA02AC007"/>
            <w:bookmarkEnd w:id="573"/>
            <w:r w:rsidRPr="00123469">
              <w:rPr>
                <w:b/>
                <w:sz w:val="12"/>
                <w:szCs w:val="12"/>
              </w:rPr>
              <w:t>(2.458.999)</w:t>
            </w:r>
          </w:p>
        </w:tc>
        <w:tc>
          <w:tcPr>
            <w:tcW w:w="1499" w:type="dxa"/>
            <w:tcBorders>
              <w:bottom w:val="single" w:sz="4" w:space="0" w:color="FFFFFF" w:themeColor="background1"/>
            </w:tcBorders>
            <w:shd w:val="solid" w:color="F3F3F3" w:fill="auto"/>
            <w:vAlign w:val="center"/>
          </w:tcPr>
          <w:p w14:paraId="5492ABE4" w14:textId="77777777" w:rsidR="007C54FC" w:rsidRPr="00123469" w:rsidRDefault="007C54FC" w:rsidP="00246D2D">
            <w:pPr>
              <w:pStyle w:val="070-TabelaPadro"/>
              <w:rPr>
                <w:b/>
                <w:sz w:val="12"/>
                <w:szCs w:val="12"/>
              </w:rPr>
            </w:pPr>
            <w:bookmarkStart w:id="574" w:name="BBDRA02AE007"/>
            <w:bookmarkEnd w:id="574"/>
            <w:r w:rsidRPr="00123469">
              <w:rPr>
                <w:b/>
                <w:sz w:val="12"/>
                <w:szCs w:val="12"/>
              </w:rPr>
              <w:t>(1.234.811)</w:t>
            </w:r>
          </w:p>
        </w:tc>
        <w:tc>
          <w:tcPr>
            <w:tcW w:w="1499" w:type="dxa"/>
            <w:tcBorders>
              <w:bottom w:val="single" w:sz="4" w:space="0" w:color="FFFFFF" w:themeColor="background1"/>
            </w:tcBorders>
            <w:shd w:val="solid" w:color="F3F3F3" w:fill="auto"/>
            <w:vAlign w:val="center"/>
          </w:tcPr>
          <w:p w14:paraId="19D92B2A" w14:textId="77777777" w:rsidR="007C54FC" w:rsidRPr="00123469" w:rsidRDefault="007C54FC" w:rsidP="00246D2D">
            <w:pPr>
              <w:pStyle w:val="070-TabelaPadro"/>
              <w:rPr>
                <w:b/>
                <w:sz w:val="12"/>
                <w:szCs w:val="12"/>
              </w:rPr>
            </w:pPr>
            <w:bookmarkStart w:id="575" w:name="BBDRA02AF007"/>
            <w:bookmarkEnd w:id="575"/>
            <w:r w:rsidRPr="00123469">
              <w:rPr>
                <w:b/>
                <w:sz w:val="12"/>
                <w:szCs w:val="12"/>
              </w:rPr>
              <w:t>(2.639.491)</w:t>
            </w:r>
          </w:p>
        </w:tc>
      </w:tr>
      <w:tr w:rsidR="007C54FC" w:rsidRPr="00123469" w14:paraId="05617740" w14:textId="77777777" w:rsidTr="00123469">
        <w:trPr>
          <w:cantSplit/>
        </w:trPr>
        <w:tc>
          <w:tcPr>
            <w:tcW w:w="3756" w:type="dxa"/>
            <w:tcBorders>
              <w:bottom w:val="single" w:sz="4" w:space="0" w:color="FFFFFF" w:themeColor="background1"/>
            </w:tcBorders>
            <w:shd w:val="solid" w:color="E6E6E6" w:fill="auto"/>
            <w:vAlign w:val="center"/>
          </w:tcPr>
          <w:p w14:paraId="77BD2A33" w14:textId="77777777" w:rsidR="007C54FC" w:rsidRPr="00123469" w:rsidRDefault="007C54FC" w:rsidP="00246D2D">
            <w:pPr>
              <w:pStyle w:val="070-TabelaPadro"/>
              <w:ind w:left="60"/>
              <w:jc w:val="left"/>
              <w:rPr>
                <w:sz w:val="12"/>
                <w:szCs w:val="12"/>
              </w:rPr>
            </w:pPr>
            <w:bookmarkStart w:id="576" w:name="BBDRA0200008" w:colFirst="0" w:colLast="0"/>
            <w:bookmarkEnd w:id="571"/>
            <w:r w:rsidRPr="00123469">
              <w:rPr>
                <w:sz w:val="12"/>
                <w:szCs w:val="12"/>
              </w:rPr>
              <w:t>Ganhos/(perdas) não realizados sobre ativos financeiros disponíveis para venda</w:t>
            </w:r>
          </w:p>
        </w:tc>
        <w:tc>
          <w:tcPr>
            <w:tcW w:w="1499" w:type="dxa"/>
            <w:tcBorders>
              <w:bottom w:val="single" w:sz="4" w:space="0" w:color="FFFFFF" w:themeColor="background1"/>
            </w:tcBorders>
            <w:shd w:val="solid" w:color="E6E6E6" w:fill="auto"/>
            <w:vAlign w:val="center"/>
          </w:tcPr>
          <w:p w14:paraId="2F08DA38" w14:textId="77777777" w:rsidR="007C54FC" w:rsidRPr="00123469" w:rsidRDefault="007C54FC" w:rsidP="00246D2D">
            <w:pPr>
              <w:pStyle w:val="070-TabelaPadro"/>
              <w:rPr>
                <w:sz w:val="12"/>
                <w:szCs w:val="12"/>
              </w:rPr>
            </w:pPr>
            <w:bookmarkStart w:id="577" w:name="BBDRA02AB008"/>
            <w:bookmarkEnd w:id="577"/>
            <w:r w:rsidRPr="00123469">
              <w:rPr>
                <w:sz w:val="12"/>
                <w:szCs w:val="12"/>
              </w:rPr>
              <w:t>(166.098)</w:t>
            </w:r>
          </w:p>
        </w:tc>
        <w:tc>
          <w:tcPr>
            <w:tcW w:w="1499" w:type="dxa"/>
            <w:tcBorders>
              <w:bottom w:val="single" w:sz="4" w:space="0" w:color="FFFFFF" w:themeColor="background1"/>
            </w:tcBorders>
            <w:shd w:val="solid" w:color="E6E6E6" w:fill="auto"/>
            <w:vAlign w:val="center"/>
          </w:tcPr>
          <w:p w14:paraId="01A85B35" w14:textId="77777777" w:rsidR="007C54FC" w:rsidRPr="00123469" w:rsidRDefault="007C54FC" w:rsidP="00246D2D">
            <w:pPr>
              <w:pStyle w:val="070-TabelaPadro"/>
              <w:rPr>
                <w:sz w:val="12"/>
                <w:szCs w:val="12"/>
              </w:rPr>
            </w:pPr>
            <w:bookmarkStart w:id="578" w:name="BBDRA02AC008"/>
            <w:bookmarkEnd w:id="578"/>
            <w:r w:rsidRPr="00123469">
              <w:rPr>
                <w:sz w:val="12"/>
                <w:szCs w:val="12"/>
              </w:rPr>
              <w:t>(4.668.517)</w:t>
            </w:r>
          </w:p>
        </w:tc>
        <w:tc>
          <w:tcPr>
            <w:tcW w:w="1499" w:type="dxa"/>
            <w:tcBorders>
              <w:bottom w:val="single" w:sz="4" w:space="0" w:color="FFFFFF" w:themeColor="background1"/>
            </w:tcBorders>
            <w:shd w:val="solid" w:color="E6E6E6" w:fill="auto"/>
            <w:vAlign w:val="center"/>
          </w:tcPr>
          <w:p w14:paraId="32BFB0F5" w14:textId="77777777" w:rsidR="007C54FC" w:rsidRPr="00123469" w:rsidRDefault="007C54FC" w:rsidP="00246D2D">
            <w:pPr>
              <w:pStyle w:val="070-TabelaPadro"/>
              <w:rPr>
                <w:sz w:val="12"/>
                <w:szCs w:val="12"/>
              </w:rPr>
            </w:pPr>
            <w:bookmarkStart w:id="579" w:name="BBDRA02AE008"/>
            <w:bookmarkEnd w:id="579"/>
            <w:r w:rsidRPr="00123469">
              <w:rPr>
                <w:sz w:val="12"/>
                <w:szCs w:val="12"/>
              </w:rPr>
              <w:t>(177.383)</w:t>
            </w:r>
          </w:p>
        </w:tc>
        <w:tc>
          <w:tcPr>
            <w:tcW w:w="1499" w:type="dxa"/>
            <w:tcBorders>
              <w:bottom w:val="single" w:sz="4" w:space="0" w:color="FFFFFF" w:themeColor="background1"/>
            </w:tcBorders>
            <w:shd w:val="solid" w:color="E6E6E6" w:fill="auto"/>
            <w:vAlign w:val="center"/>
          </w:tcPr>
          <w:p w14:paraId="7EF48363" w14:textId="77777777" w:rsidR="007C54FC" w:rsidRPr="00123469" w:rsidRDefault="007C54FC" w:rsidP="00246D2D">
            <w:pPr>
              <w:pStyle w:val="070-TabelaPadro"/>
              <w:rPr>
                <w:sz w:val="12"/>
                <w:szCs w:val="12"/>
              </w:rPr>
            </w:pPr>
            <w:bookmarkStart w:id="580" w:name="BBDRA02AF008"/>
            <w:bookmarkEnd w:id="580"/>
            <w:r w:rsidRPr="00123469">
              <w:rPr>
                <w:sz w:val="12"/>
                <w:szCs w:val="12"/>
              </w:rPr>
              <w:t>(4.952.563)</w:t>
            </w:r>
          </w:p>
        </w:tc>
      </w:tr>
      <w:tr w:rsidR="007C54FC" w:rsidRPr="00123469" w14:paraId="24FAB7AD" w14:textId="77777777" w:rsidTr="00123469">
        <w:trPr>
          <w:cantSplit/>
        </w:trPr>
        <w:tc>
          <w:tcPr>
            <w:tcW w:w="3756" w:type="dxa"/>
            <w:tcBorders>
              <w:bottom w:val="single" w:sz="4" w:space="0" w:color="FFFFFF" w:themeColor="background1"/>
            </w:tcBorders>
            <w:shd w:val="solid" w:color="F3F3F3" w:fill="auto"/>
            <w:vAlign w:val="center"/>
          </w:tcPr>
          <w:p w14:paraId="07287AF1" w14:textId="77777777" w:rsidR="007C54FC" w:rsidRPr="00123469" w:rsidRDefault="007C54FC" w:rsidP="00246D2D">
            <w:pPr>
              <w:pStyle w:val="070-TabelaPadro"/>
              <w:ind w:left="60"/>
              <w:jc w:val="left"/>
              <w:rPr>
                <w:sz w:val="12"/>
                <w:szCs w:val="12"/>
              </w:rPr>
            </w:pPr>
            <w:bookmarkStart w:id="581" w:name="BBDRA0200009" w:colFirst="0" w:colLast="0"/>
            <w:bookmarkEnd w:id="576"/>
            <w:r w:rsidRPr="00123469">
              <w:rPr>
                <w:sz w:val="12"/>
                <w:szCs w:val="12"/>
              </w:rPr>
              <w:t>(Ganhos)/perdas realizados sobre ativos financeiros disponíveis para venda – reclassificados para o resultado</w:t>
            </w:r>
          </w:p>
        </w:tc>
        <w:tc>
          <w:tcPr>
            <w:tcW w:w="1499" w:type="dxa"/>
            <w:tcBorders>
              <w:bottom w:val="single" w:sz="4" w:space="0" w:color="FFFFFF" w:themeColor="background1"/>
            </w:tcBorders>
            <w:shd w:val="solid" w:color="F3F3F3" w:fill="auto"/>
            <w:vAlign w:val="center"/>
          </w:tcPr>
          <w:p w14:paraId="370114DE" w14:textId="77777777" w:rsidR="007C54FC" w:rsidRPr="00123469" w:rsidRDefault="007C54FC" w:rsidP="00246D2D">
            <w:pPr>
              <w:pStyle w:val="070-TabelaPadro"/>
              <w:rPr>
                <w:sz w:val="12"/>
                <w:szCs w:val="12"/>
              </w:rPr>
            </w:pPr>
            <w:bookmarkStart w:id="582" w:name="BBDRA02AB009"/>
            <w:bookmarkEnd w:id="582"/>
            <w:r w:rsidRPr="00123469">
              <w:rPr>
                <w:sz w:val="12"/>
                <w:szCs w:val="12"/>
              </w:rPr>
              <w:t>422.077</w:t>
            </w:r>
          </w:p>
        </w:tc>
        <w:tc>
          <w:tcPr>
            <w:tcW w:w="1499" w:type="dxa"/>
            <w:tcBorders>
              <w:bottom w:val="single" w:sz="4" w:space="0" w:color="FFFFFF" w:themeColor="background1"/>
            </w:tcBorders>
            <w:shd w:val="solid" w:color="F3F3F3" w:fill="auto"/>
            <w:vAlign w:val="center"/>
          </w:tcPr>
          <w:p w14:paraId="3F8A4DA8" w14:textId="77777777" w:rsidR="007C54FC" w:rsidRPr="00123469" w:rsidRDefault="007C54FC" w:rsidP="00246D2D">
            <w:pPr>
              <w:pStyle w:val="070-TabelaPadro"/>
              <w:rPr>
                <w:sz w:val="12"/>
                <w:szCs w:val="12"/>
              </w:rPr>
            </w:pPr>
            <w:bookmarkStart w:id="583" w:name="BBDRA02AC009"/>
            <w:bookmarkEnd w:id="583"/>
            <w:r w:rsidRPr="00123469">
              <w:rPr>
                <w:sz w:val="12"/>
                <w:szCs w:val="12"/>
              </w:rPr>
              <w:t>1.156.369</w:t>
            </w:r>
          </w:p>
        </w:tc>
        <w:tc>
          <w:tcPr>
            <w:tcW w:w="1499" w:type="dxa"/>
            <w:tcBorders>
              <w:bottom w:val="single" w:sz="4" w:space="0" w:color="FFFFFF" w:themeColor="background1"/>
            </w:tcBorders>
            <w:shd w:val="solid" w:color="F3F3F3" w:fill="auto"/>
            <w:vAlign w:val="center"/>
          </w:tcPr>
          <w:p w14:paraId="37D20B09" w14:textId="77777777" w:rsidR="007C54FC" w:rsidRPr="00123469" w:rsidRDefault="007C54FC" w:rsidP="00246D2D">
            <w:pPr>
              <w:pStyle w:val="070-TabelaPadro"/>
              <w:rPr>
                <w:sz w:val="12"/>
                <w:szCs w:val="12"/>
              </w:rPr>
            </w:pPr>
            <w:bookmarkStart w:id="584" w:name="BBDRA02AE009"/>
            <w:bookmarkEnd w:id="584"/>
            <w:r w:rsidRPr="00123469">
              <w:rPr>
                <w:sz w:val="12"/>
                <w:szCs w:val="12"/>
              </w:rPr>
              <w:t>483.436</w:t>
            </w:r>
          </w:p>
        </w:tc>
        <w:tc>
          <w:tcPr>
            <w:tcW w:w="1499" w:type="dxa"/>
            <w:tcBorders>
              <w:bottom w:val="single" w:sz="4" w:space="0" w:color="FFFFFF" w:themeColor="background1"/>
            </w:tcBorders>
            <w:shd w:val="solid" w:color="F3F3F3" w:fill="auto"/>
            <w:vAlign w:val="center"/>
          </w:tcPr>
          <w:p w14:paraId="0FFE2C6B" w14:textId="77777777" w:rsidR="007C54FC" w:rsidRPr="00123469" w:rsidRDefault="007C54FC" w:rsidP="00246D2D">
            <w:pPr>
              <w:pStyle w:val="070-TabelaPadro"/>
              <w:rPr>
                <w:sz w:val="12"/>
                <w:szCs w:val="12"/>
              </w:rPr>
            </w:pPr>
            <w:bookmarkStart w:id="585" w:name="BBDRA02AF009"/>
            <w:bookmarkEnd w:id="585"/>
            <w:r w:rsidRPr="00123469">
              <w:rPr>
                <w:sz w:val="12"/>
                <w:szCs w:val="12"/>
              </w:rPr>
              <w:t>1.120.703</w:t>
            </w:r>
          </w:p>
        </w:tc>
      </w:tr>
      <w:tr w:rsidR="007C54FC" w:rsidRPr="00123469" w14:paraId="5C9F5749" w14:textId="77777777" w:rsidTr="00123469">
        <w:trPr>
          <w:cantSplit/>
        </w:trPr>
        <w:tc>
          <w:tcPr>
            <w:tcW w:w="3756" w:type="dxa"/>
            <w:tcBorders>
              <w:bottom w:val="single" w:sz="4" w:space="0" w:color="FFFFFF" w:themeColor="background1"/>
            </w:tcBorders>
            <w:shd w:val="solid" w:color="E6E6E6" w:fill="auto"/>
            <w:vAlign w:val="center"/>
          </w:tcPr>
          <w:p w14:paraId="4165212B" w14:textId="77777777" w:rsidR="007C54FC" w:rsidRPr="00123469" w:rsidRDefault="007C54FC" w:rsidP="00246D2D">
            <w:pPr>
              <w:pStyle w:val="070-TabelaPadro"/>
              <w:ind w:left="60"/>
              <w:jc w:val="left"/>
              <w:rPr>
                <w:sz w:val="12"/>
                <w:szCs w:val="12"/>
              </w:rPr>
            </w:pPr>
            <w:bookmarkStart w:id="586" w:name="BBDRA0200010" w:colFirst="0" w:colLast="0"/>
            <w:bookmarkEnd w:id="581"/>
            <w:r w:rsidRPr="00123469">
              <w:rPr>
                <w:sz w:val="12"/>
                <w:szCs w:val="12"/>
              </w:rPr>
              <w:t>Efeito tributário</w:t>
            </w:r>
          </w:p>
        </w:tc>
        <w:tc>
          <w:tcPr>
            <w:tcW w:w="1499" w:type="dxa"/>
            <w:tcBorders>
              <w:bottom w:val="single" w:sz="4" w:space="0" w:color="FFFFFF" w:themeColor="background1"/>
            </w:tcBorders>
            <w:shd w:val="solid" w:color="E6E6E6" w:fill="auto"/>
            <w:vAlign w:val="center"/>
          </w:tcPr>
          <w:p w14:paraId="5FB646BC" w14:textId="77777777" w:rsidR="007C54FC" w:rsidRPr="00123469" w:rsidRDefault="007C54FC" w:rsidP="00246D2D">
            <w:pPr>
              <w:pStyle w:val="070-TabelaPadro"/>
              <w:rPr>
                <w:sz w:val="12"/>
                <w:szCs w:val="12"/>
              </w:rPr>
            </w:pPr>
            <w:bookmarkStart w:id="587" w:name="BBDRA02AB010"/>
            <w:bookmarkEnd w:id="587"/>
            <w:r w:rsidRPr="00123469">
              <w:rPr>
                <w:sz w:val="12"/>
                <w:szCs w:val="12"/>
              </w:rPr>
              <w:t>(1.500.158)</w:t>
            </w:r>
          </w:p>
        </w:tc>
        <w:tc>
          <w:tcPr>
            <w:tcW w:w="1499" w:type="dxa"/>
            <w:tcBorders>
              <w:bottom w:val="single" w:sz="4" w:space="0" w:color="FFFFFF" w:themeColor="background1"/>
            </w:tcBorders>
            <w:shd w:val="solid" w:color="E6E6E6" w:fill="auto"/>
            <w:vAlign w:val="center"/>
          </w:tcPr>
          <w:p w14:paraId="6EC48B83" w14:textId="77777777" w:rsidR="007C54FC" w:rsidRPr="00123469" w:rsidRDefault="007C54FC" w:rsidP="00246D2D">
            <w:pPr>
              <w:pStyle w:val="070-TabelaPadro"/>
              <w:rPr>
                <w:sz w:val="12"/>
                <w:szCs w:val="12"/>
              </w:rPr>
            </w:pPr>
            <w:bookmarkStart w:id="588" w:name="BBDRA02AC010"/>
            <w:bookmarkEnd w:id="588"/>
            <w:r w:rsidRPr="00123469">
              <w:rPr>
                <w:sz w:val="12"/>
                <w:szCs w:val="12"/>
              </w:rPr>
              <w:t>1.053.149</w:t>
            </w:r>
          </w:p>
        </w:tc>
        <w:tc>
          <w:tcPr>
            <w:tcW w:w="1499" w:type="dxa"/>
            <w:tcBorders>
              <w:bottom w:val="single" w:sz="4" w:space="0" w:color="FFFFFF" w:themeColor="background1"/>
            </w:tcBorders>
            <w:shd w:val="solid" w:color="E6E6E6" w:fill="auto"/>
            <w:vAlign w:val="center"/>
          </w:tcPr>
          <w:p w14:paraId="05290C0A" w14:textId="77777777" w:rsidR="007C54FC" w:rsidRPr="00123469" w:rsidRDefault="007C54FC" w:rsidP="00246D2D">
            <w:pPr>
              <w:pStyle w:val="070-TabelaPadro"/>
              <w:rPr>
                <w:sz w:val="12"/>
                <w:szCs w:val="12"/>
              </w:rPr>
            </w:pPr>
            <w:bookmarkStart w:id="589" w:name="BBDRA02AE010"/>
            <w:bookmarkEnd w:id="589"/>
            <w:r w:rsidRPr="00123469">
              <w:rPr>
                <w:sz w:val="12"/>
                <w:szCs w:val="12"/>
              </w:rPr>
              <w:t>(1.540.864)</w:t>
            </w:r>
          </w:p>
        </w:tc>
        <w:tc>
          <w:tcPr>
            <w:tcW w:w="1499" w:type="dxa"/>
            <w:tcBorders>
              <w:bottom w:val="single" w:sz="4" w:space="0" w:color="FFFFFF" w:themeColor="background1"/>
            </w:tcBorders>
            <w:shd w:val="solid" w:color="E6E6E6" w:fill="auto"/>
            <w:vAlign w:val="center"/>
          </w:tcPr>
          <w:p w14:paraId="12BFA165" w14:textId="77777777" w:rsidR="007C54FC" w:rsidRPr="00123469" w:rsidRDefault="007C54FC" w:rsidP="00246D2D">
            <w:pPr>
              <w:pStyle w:val="070-TabelaPadro"/>
              <w:rPr>
                <w:sz w:val="12"/>
                <w:szCs w:val="12"/>
              </w:rPr>
            </w:pPr>
            <w:bookmarkStart w:id="590" w:name="BBDRA02AF010"/>
            <w:bookmarkEnd w:id="590"/>
            <w:r w:rsidRPr="00123469">
              <w:rPr>
                <w:sz w:val="12"/>
                <w:szCs w:val="12"/>
              </w:rPr>
              <w:t>1.192.369</w:t>
            </w:r>
          </w:p>
        </w:tc>
      </w:tr>
      <w:bookmarkEnd w:id="586"/>
      <w:tr w:rsidR="007C54FC" w:rsidRPr="00123469" w14:paraId="15C15FF1" w14:textId="77777777" w:rsidTr="00123469">
        <w:trPr>
          <w:cantSplit/>
        </w:trPr>
        <w:tc>
          <w:tcPr>
            <w:tcW w:w="3756" w:type="dxa"/>
            <w:tcBorders>
              <w:bottom w:val="single" w:sz="4" w:space="0" w:color="FFFFFF" w:themeColor="background1"/>
            </w:tcBorders>
            <w:shd w:val="solid" w:color="F3F3F3" w:fill="auto"/>
            <w:vAlign w:val="center"/>
          </w:tcPr>
          <w:p w14:paraId="67E4832E"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4489589F"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6419AE9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484BC719"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1E21E7AB" w14:textId="77777777" w:rsidR="007C54FC" w:rsidRPr="00123469" w:rsidRDefault="007C54FC" w:rsidP="00246D2D">
            <w:pPr>
              <w:pStyle w:val="070-TabelaPadro"/>
              <w:rPr>
                <w:sz w:val="12"/>
                <w:szCs w:val="12"/>
              </w:rPr>
            </w:pPr>
          </w:p>
        </w:tc>
      </w:tr>
      <w:tr w:rsidR="007C54FC" w:rsidRPr="00123469" w14:paraId="2163E3D0" w14:textId="77777777" w:rsidTr="00123469">
        <w:trPr>
          <w:cantSplit/>
        </w:trPr>
        <w:tc>
          <w:tcPr>
            <w:tcW w:w="3756" w:type="dxa"/>
            <w:tcBorders>
              <w:bottom w:val="single" w:sz="4" w:space="0" w:color="FFFFFF" w:themeColor="background1"/>
            </w:tcBorders>
            <w:shd w:val="solid" w:color="E6E6E6" w:fill="auto"/>
            <w:vAlign w:val="center"/>
          </w:tcPr>
          <w:p w14:paraId="368A6BB4" w14:textId="77777777" w:rsidR="007C54FC" w:rsidRPr="00123469" w:rsidRDefault="007C54FC" w:rsidP="00246D2D">
            <w:pPr>
              <w:pStyle w:val="070-TabelaPadro"/>
              <w:jc w:val="left"/>
              <w:rPr>
                <w:b/>
                <w:sz w:val="12"/>
                <w:szCs w:val="12"/>
              </w:rPr>
            </w:pPr>
            <w:bookmarkStart w:id="591" w:name="BBDRA0200012" w:colFirst="0" w:colLast="0"/>
            <w:r w:rsidRPr="00123469">
              <w:rPr>
                <w:b/>
                <w:sz w:val="12"/>
                <w:szCs w:val="12"/>
              </w:rPr>
              <w:t>Participação no resultado abrangente de investimentos em controladas, coligadas e controladas em conjunto</w:t>
            </w:r>
          </w:p>
        </w:tc>
        <w:tc>
          <w:tcPr>
            <w:tcW w:w="1499" w:type="dxa"/>
            <w:tcBorders>
              <w:bottom w:val="single" w:sz="4" w:space="0" w:color="FFFFFF" w:themeColor="background1"/>
            </w:tcBorders>
            <w:shd w:val="solid" w:color="E6E6E6" w:fill="auto"/>
            <w:vAlign w:val="center"/>
          </w:tcPr>
          <w:p w14:paraId="7752B958" w14:textId="77777777" w:rsidR="007C54FC" w:rsidRPr="00123469" w:rsidRDefault="007C54FC" w:rsidP="00246D2D">
            <w:pPr>
              <w:pStyle w:val="070-TabelaPadro"/>
              <w:rPr>
                <w:b/>
                <w:sz w:val="12"/>
                <w:szCs w:val="12"/>
              </w:rPr>
            </w:pPr>
            <w:bookmarkStart w:id="592" w:name="BBDRA02AB012"/>
            <w:bookmarkEnd w:id="592"/>
            <w:r w:rsidRPr="00123469">
              <w:rPr>
                <w:b/>
                <w:sz w:val="12"/>
                <w:szCs w:val="12"/>
              </w:rPr>
              <w:t>(156.408)</w:t>
            </w:r>
          </w:p>
        </w:tc>
        <w:tc>
          <w:tcPr>
            <w:tcW w:w="1499" w:type="dxa"/>
            <w:tcBorders>
              <w:bottom w:val="single" w:sz="4" w:space="0" w:color="FFFFFF" w:themeColor="background1"/>
            </w:tcBorders>
            <w:shd w:val="solid" w:color="E6E6E6" w:fill="auto"/>
            <w:vAlign w:val="center"/>
          </w:tcPr>
          <w:p w14:paraId="3B9D66D2" w14:textId="77777777" w:rsidR="007C54FC" w:rsidRPr="00123469" w:rsidRDefault="007C54FC" w:rsidP="00246D2D">
            <w:pPr>
              <w:pStyle w:val="070-TabelaPadro"/>
              <w:rPr>
                <w:b/>
                <w:sz w:val="12"/>
                <w:szCs w:val="12"/>
              </w:rPr>
            </w:pPr>
            <w:bookmarkStart w:id="593" w:name="BBDRA02AC012"/>
            <w:bookmarkEnd w:id="593"/>
            <w:r w:rsidRPr="00123469">
              <w:rPr>
                <w:b/>
                <w:sz w:val="12"/>
                <w:szCs w:val="12"/>
              </w:rPr>
              <w:t>52.570</w:t>
            </w:r>
          </w:p>
        </w:tc>
        <w:tc>
          <w:tcPr>
            <w:tcW w:w="1499" w:type="dxa"/>
            <w:tcBorders>
              <w:bottom w:val="single" w:sz="4" w:space="0" w:color="FFFFFF" w:themeColor="background1"/>
            </w:tcBorders>
            <w:shd w:val="solid" w:color="E6E6E6" w:fill="auto"/>
            <w:vAlign w:val="center"/>
          </w:tcPr>
          <w:p w14:paraId="207E57E3" w14:textId="77777777" w:rsidR="007C54FC" w:rsidRPr="00123469" w:rsidRDefault="007C54FC" w:rsidP="00246D2D">
            <w:pPr>
              <w:pStyle w:val="070-TabelaPadro"/>
              <w:rPr>
                <w:b/>
                <w:sz w:val="12"/>
                <w:szCs w:val="12"/>
              </w:rPr>
            </w:pPr>
            <w:bookmarkStart w:id="594" w:name="BBDRA02AE012"/>
            <w:bookmarkEnd w:id="594"/>
            <w:r w:rsidRPr="00123469">
              <w:rPr>
                <w:b/>
                <w:sz w:val="12"/>
                <w:szCs w:val="12"/>
              </w:rPr>
              <w:t>(146.105)</w:t>
            </w:r>
          </w:p>
        </w:tc>
        <w:tc>
          <w:tcPr>
            <w:tcW w:w="1499" w:type="dxa"/>
            <w:tcBorders>
              <w:bottom w:val="single" w:sz="4" w:space="0" w:color="FFFFFF" w:themeColor="background1"/>
            </w:tcBorders>
            <w:shd w:val="solid" w:color="E6E6E6" w:fill="auto"/>
            <w:vAlign w:val="center"/>
          </w:tcPr>
          <w:p w14:paraId="29FE71E3" w14:textId="77777777" w:rsidR="007C54FC" w:rsidRPr="00123469" w:rsidRDefault="007C54FC" w:rsidP="00246D2D">
            <w:pPr>
              <w:pStyle w:val="070-TabelaPadro"/>
              <w:rPr>
                <w:b/>
                <w:sz w:val="12"/>
                <w:szCs w:val="12"/>
              </w:rPr>
            </w:pPr>
            <w:bookmarkStart w:id="595" w:name="BBDRA02AF012"/>
            <w:bookmarkEnd w:id="595"/>
            <w:r w:rsidRPr="00123469">
              <w:rPr>
                <w:b/>
                <w:sz w:val="12"/>
                <w:szCs w:val="12"/>
              </w:rPr>
              <w:t>140.385</w:t>
            </w:r>
          </w:p>
        </w:tc>
      </w:tr>
      <w:tr w:rsidR="007C54FC" w:rsidRPr="00123469" w14:paraId="712F536A" w14:textId="77777777" w:rsidTr="00123469">
        <w:trPr>
          <w:cantSplit/>
        </w:trPr>
        <w:tc>
          <w:tcPr>
            <w:tcW w:w="3756" w:type="dxa"/>
            <w:tcBorders>
              <w:bottom w:val="single" w:sz="4" w:space="0" w:color="FFFFFF" w:themeColor="background1"/>
            </w:tcBorders>
            <w:shd w:val="solid" w:color="F3F3F3" w:fill="auto"/>
            <w:vAlign w:val="center"/>
          </w:tcPr>
          <w:p w14:paraId="10276DF2" w14:textId="77777777" w:rsidR="007C54FC" w:rsidRPr="00123469" w:rsidRDefault="007C54FC" w:rsidP="00246D2D">
            <w:pPr>
              <w:pStyle w:val="070-TabelaPadro"/>
              <w:ind w:left="60"/>
              <w:jc w:val="left"/>
              <w:rPr>
                <w:sz w:val="12"/>
                <w:szCs w:val="12"/>
              </w:rPr>
            </w:pPr>
            <w:bookmarkStart w:id="596" w:name="BBDRA0200013" w:colFirst="0" w:colLast="0"/>
            <w:bookmarkEnd w:id="591"/>
            <w:r w:rsidRPr="00123469">
              <w:rPr>
                <w:sz w:val="12"/>
                <w:szCs w:val="12"/>
              </w:rPr>
              <w:t>Ganhos/(perdas) não realizados sobre ativos financeiros disponíveis para venda</w:t>
            </w:r>
          </w:p>
        </w:tc>
        <w:tc>
          <w:tcPr>
            <w:tcW w:w="1499" w:type="dxa"/>
            <w:tcBorders>
              <w:bottom w:val="single" w:sz="4" w:space="0" w:color="FFFFFF" w:themeColor="background1"/>
            </w:tcBorders>
            <w:shd w:val="solid" w:color="F3F3F3" w:fill="auto"/>
            <w:vAlign w:val="center"/>
          </w:tcPr>
          <w:p w14:paraId="53B1860C" w14:textId="77777777" w:rsidR="007C54FC" w:rsidRPr="00123469" w:rsidRDefault="007C54FC" w:rsidP="00246D2D">
            <w:pPr>
              <w:pStyle w:val="070-TabelaPadro"/>
              <w:rPr>
                <w:sz w:val="12"/>
                <w:szCs w:val="12"/>
              </w:rPr>
            </w:pPr>
            <w:bookmarkStart w:id="597" w:name="BBDRA02AB013"/>
            <w:bookmarkEnd w:id="597"/>
            <w:r w:rsidRPr="00123469">
              <w:rPr>
                <w:sz w:val="12"/>
                <w:szCs w:val="12"/>
              </w:rPr>
              <w:t>58.736</w:t>
            </w:r>
          </w:p>
        </w:tc>
        <w:tc>
          <w:tcPr>
            <w:tcW w:w="1499" w:type="dxa"/>
            <w:tcBorders>
              <w:bottom w:val="single" w:sz="4" w:space="0" w:color="FFFFFF" w:themeColor="background1"/>
            </w:tcBorders>
            <w:shd w:val="solid" w:color="F3F3F3" w:fill="auto"/>
            <w:vAlign w:val="center"/>
          </w:tcPr>
          <w:p w14:paraId="5C706FD8" w14:textId="77777777" w:rsidR="007C54FC" w:rsidRPr="00123469" w:rsidRDefault="007C54FC" w:rsidP="00246D2D">
            <w:pPr>
              <w:pStyle w:val="070-TabelaPadro"/>
              <w:rPr>
                <w:sz w:val="12"/>
                <w:szCs w:val="12"/>
              </w:rPr>
            </w:pPr>
            <w:bookmarkStart w:id="598" w:name="BBDRA02AC013"/>
            <w:bookmarkEnd w:id="598"/>
            <w:r w:rsidRPr="00123469">
              <w:rPr>
                <w:sz w:val="12"/>
                <w:szCs w:val="12"/>
              </w:rPr>
              <w:t>(291.845)</w:t>
            </w:r>
          </w:p>
        </w:tc>
        <w:tc>
          <w:tcPr>
            <w:tcW w:w="1499" w:type="dxa"/>
            <w:tcBorders>
              <w:bottom w:val="single" w:sz="4" w:space="0" w:color="FFFFFF" w:themeColor="background1"/>
            </w:tcBorders>
            <w:shd w:val="solid" w:color="F3F3F3" w:fill="auto"/>
            <w:vAlign w:val="center"/>
          </w:tcPr>
          <w:p w14:paraId="607FAA7A" w14:textId="77777777" w:rsidR="007C54FC" w:rsidRPr="00123469" w:rsidRDefault="007C54FC" w:rsidP="00246D2D">
            <w:pPr>
              <w:pStyle w:val="070-TabelaPadro"/>
              <w:rPr>
                <w:sz w:val="12"/>
                <w:szCs w:val="12"/>
              </w:rPr>
            </w:pPr>
            <w:bookmarkStart w:id="599" w:name="BBDRA02AE013"/>
            <w:bookmarkEnd w:id="599"/>
            <w:r w:rsidRPr="00123469">
              <w:rPr>
                <w:sz w:val="12"/>
                <w:szCs w:val="12"/>
              </w:rPr>
              <w:t>47.363</w:t>
            </w:r>
          </w:p>
        </w:tc>
        <w:tc>
          <w:tcPr>
            <w:tcW w:w="1499" w:type="dxa"/>
            <w:tcBorders>
              <w:bottom w:val="single" w:sz="4" w:space="0" w:color="FFFFFF" w:themeColor="background1"/>
            </w:tcBorders>
            <w:shd w:val="solid" w:color="F3F3F3" w:fill="auto"/>
            <w:vAlign w:val="center"/>
          </w:tcPr>
          <w:p w14:paraId="1CBBF193" w14:textId="77777777" w:rsidR="007C54FC" w:rsidRPr="00123469" w:rsidRDefault="007C54FC" w:rsidP="00246D2D">
            <w:pPr>
              <w:pStyle w:val="070-TabelaPadro"/>
              <w:rPr>
                <w:sz w:val="12"/>
                <w:szCs w:val="12"/>
              </w:rPr>
            </w:pPr>
            <w:bookmarkStart w:id="600" w:name="BBDRA02AF013"/>
            <w:bookmarkEnd w:id="600"/>
            <w:r w:rsidRPr="00123469">
              <w:rPr>
                <w:sz w:val="12"/>
                <w:szCs w:val="12"/>
              </w:rPr>
              <w:t>(139.977)</w:t>
            </w:r>
          </w:p>
        </w:tc>
      </w:tr>
      <w:tr w:rsidR="007C54FC" w:rsidRPr="00123469" w14:paraId="2EC548CA" w14:textId="77777777" w:rsidTr="00123469">
        <w:trPr>
          <w:cantSplit/>
        </w:trPr>
        <w:tc>
          <w:tcPr>
            <w:tcW w:w="3756" w:type="dxa"/>
            <w:tcBorders>
              <w:bottom w:val="single" w:sz="4" w:space="0" w:color="FFFFFF" w:themeColor="background1"/>
            </w:tcBorders>
            <w:shd w:val="solid" w:color="E6E6E6" w:fill="auto"/>
            <w:vAlign w:val="center"/>
          </w:tcPr>
          <w:p w14:paraId="3FA0007F" w14:textId="77777777" w:rsidR="007C54FC" w:rsidRPr="00123469" w:rsidRDefault="007C54FC" w:rsidP="00246D2D">
            <w:pPr>
              <w:pStyle w:val="070-TabelaPadro"/>
              <w:ind w:left="60"/>
              <w:jc w:val="left"/>
              <w:rPr>
                <w:sz w:val="12"/>
                <w:szCs w:val="12"/>
              </w:rPr>
            </w:pPr>
            <w:bookmarkStart w:id="601" w:name="BBDRA0200014" w:colFirst="0" w:colLast="0"/>
            <w:bookmarkEnd w:id="596"/>
            <w:r w:rsidRPr="00123469">
              <w:rPr>
                <w:sz w:val="12"/>
                <w:szCs w:val="12"/>
              </w:rPr>
              <w:t>Ganhos/(perdas) não realizados sobre hedge de fluxo de caixa</w:t>
            </w:r>
          </w:p>
        </w:tc>
        <w:tc>
          <w:tcPr>
            <w:tcW w:w="1499" w:type="dxa"/>
            <w:tcBorders>
              <w:bottom w:val="single" w:sz="4" w:space="0" w:color="FFFFFF" w:themeColor="background1"/>
            </w:tcBorders>
            <w:shd w:val="solid" w:color="E6E6E6" w:fill="auto"/>
            <w:vAlign w:val="center"/>
          </w:tcPr>
          <w:p w14:paraId="783FCCB1" w14:textId="77777777" w:rsidR="007C54FC" w:rsidRPr="00123469" w:rsidRDefault="007C54FC" w:rsidP="00246D2D">
            <w:pPr>
              <w:pStyle w:val="070-TabelaPadro"/>
              <w:rPr>
                <w:sz w:val="12"/>
                <w:szCs w:val="12"/>
              </w:rPr>
            </w:pPr>
            <w:bookmarkStart w:id="602" w:name="BBDRA02AB014"/>
            <w:bookmarkEnd w:id="602"/>
            <w:r w:rsidRPr="00123469">
              <w:rPr>
                <w:sz w:val="12"/>
                <w:szCs w:val="12"/>
              </w:rPr>
              <w:t>(356.648)</w:t>
            </w:r>
          </w:p>
        </w:tc>
        <w:tc>
          <w:tcPr>
            <w:tcW w:w="1499" w:type="dxa"/>
            <w:tcBorders>
              <w:bottom w:val="single" w:sz="4" w:space="0" w:color="FFFFFF" w:themeColor="background1"/>
            </w:tcBorders>
            <w:shd w:val="solid" w:color="E6E6E6" w:fill="auto"/>
            <w:vAlign w:val="center"/>
          </w:tcPr>
          <w:p w14:paraId="429CAA39" w14:textId="77777777" w:rsidR="007C54FC" w:rsidRPr="00123469" w:rsidRDefault="007C54FC" w:rsidP="00246D2D">
            <w:pPr>
              <w:pStyle w:val="070-TabelaPadro"/>
              <w:rPr>
                <w:sz w:val="12"/>
                <w:szCs w:val="12"/>
              </w:rPr>
            </w:pPr>
            <w:bookmarkStart w:id="603" w:name="BBDRA02AC014"/>
            <w:bookmarkEnd w:id="603"/>
            <w:r w:rsidRPr="00123469">
              <w:rPr>
                <w:sz w:val="12"/>
                <w:szCs w:val="12"/>
              </w:rPr>
              <w:t>405.145</w:t>
            </w:r>
          </w:p>
        </w:tc>
        <w:tc>
          <w:tcPr>
            <w:tcW w:w="1499" w:type="dxa"/>
            <w:tcBorders>
              <w:bottom w:val="single" w:sz="4" w:space="0" w:color="FFFFFF" w:themeColor="background1"/>
            </w:tcBorders>
            <w:shd w:val="solid" w:color="E6E6E6" w:fill="auto"/>
            <w:vAlign w:val="center"/>
          </w:tcPr>
          <w:p w14:paraId="0F3B135E" w14:textId="77777777" w:rsidR="007C54FC" w:rsidRPr="00123469" w:rsidRDefault="007C54FC" w:rsidP="00246D2D">
            <w:pPr>
              <w:pStyle w:val="070-TabelaPadro"/>
              <w:rPr>
                <w:sz w:val="12"/>
                <w:szCs w:val="12"/>
              </w:rPr>
            </w:pPr>
            <w:bookmarkStart w:id="604" w:name="BBDRA02AE014"/>
            <w:bookmarkEnd w:id="604"/>
            <w:r w:rsidRPr="00123469">
              <w:rPr>
                <w:sz w:val="12"/>
                <w:szCs w:val="12"/>
              </w:rPr>
              <w:t>(356.648)</w:t>
            </w:r>
          </w:p>
        </w:tc>
        <w:tc>
          <w:tcPr>
            <w:tcW w:w="1499" w:type="dxa"/>
            <w:tcBorders>
              <w:bottom w:val="single" w:sz="4" w:space="0" w:color="FFFFFF" w:themeColor="background1"/>
            </w:tcBorders>
            <w:shd w:val="solid" w:color="E6E6E6" w:fill="auto"/>
            <w:vAlign w:val="center"/>
          </w:tcPr>
          <w:p w14:paraId="6862BBA3" w14:textId="77777777" w:rsidR="007C54FC" w:rsidRPr="00123469" w:rsidRDefault="007C54FC" w:rsidP="00246D2D">
            <w:pPr>
              <w:pStyle w:val="070-TabelaPadro"/>
              <w:rPr>
                <w:sz w:val="12"/>
                <w:szCs w:val="12"/>
              </w:rPr>
            </w:pPr>
            <w:bookmarkStart w:id="605" w:name="BBDRA02AF014"/>
            <w:bookmarkEnd w:id="605"/>
            <w:r w:rsidRPr="00123469">
              <w:rPr>
                <w:sz w:val="12"/>
                <w:szCs w:val="12"/>
              </w:rPr>
              <w:t>405.145</w:t>
            </w:r>
          </w:p>
        </w:tc>
      </w:tr>
      <w:tr w:rsidR="007C54FC" w:rsidRPr="00123469" w14:paraId="45172A02" w14:textId="77777777" w:rsidTr="00123469">
        <w:trPr>
          <w:cantSplit/>
        </w:trPr>
        <w:tc>
          <w:tcPr>
            <w:tcW w:w="3756" w:type="dxa"/>
            <w:tcBorders>
              <w:bottom w:val="single" w:sz="4" w:space="0" w:color="FFFFFF" w:themeColor="background1"/>
            </w:tcBorders>
            <w:shd w:val="solid" w:color="F3F3F3" w:fill="auto"/>
            <w:vAlign w:val="center"/>
          </w:tcPr>
          <w:p w14:paraId="6186286D" w14:textId="77777777" w:rsidR="007C54FC" w:rsidRPr="00123469" w:rsidRDefault="007C54FC" w:rsidP="00246D2D">
            <w:pPr>
              <w:pStyle w:val="070-TabelaPadro"/>
              <w:ind w:left="60"/>
              <w:jc w:val="left"/>
              <w:rPr>
                <w:sz w:val="12"/>
                <w:szCs w:val="12"/>
              </w:rPr>
            </w:pPr>
            <w:bookmarkStart w:id="606" w:name="BBDRA0200031" w:colFirst="0" w:colLast="0"/>
            <w:bookmarkEnd w:id="601"/>
            <w:r w:rsidRPr="00123469">
              <w:rPr>
                <w:sz w:val="12"/>
                <w:szCs w:val="12"/>
              </w:rPr>
              <w:t>Ganhos/(perdas) não realizados em outros resultados abrangentes</w:t>
            </w:r>
          </w:p>
        </w:tc>
        <w:tc>
          <w:tcPr>
            <w:tcW w:w="1499" w:type="dxa"/>
            <w:tcBorders>
              <w:bottom w:val="single" w:sz="4" w:space="0" w:color="FFFFFF" w:themeColor="background1"/>
            </w:tcBorders>
            <w:shd w:val="solid" w:color="F3F3F3" w:fill="auto"/>
            <w:vAlign w:val="center"/>
          </w:tcPr>
          <w:p w14:paraId="72C9BC87" w14:textId="77777777" w:rsidR="007C54FC" w:rsidRPr="00123469" w:rsidRDefault="007C54FC" w:rsidP="00246D2D">
            <w:pPr>
              <w:pStyle w:val="070-TabelaPadro"/>
              <w:rPr>
                <w:sz w:val="12"/>
                <w:szCs w:val="12"/>
              </w:rPr>
            </w:pPr>
            <w:bookmarkStart w:id="607" w:name="BBDRA02AB031"/>
            <w:bookmarkEnd w:id="607"/>
            <w:r w:rsidRPr="00123469">
              <w:rPr>
                <w:sz w:val="12"/>
                <w:szCs w:val="12"/>
              </w:rPr>
              <w:t>(2)</w:t>
            </w:r>
          </w:p>
        </w:tc>
        <w:tc>
          <w:tcPr>
            <w:tcW w:w="1499" w:type="dxa"/>
            <w:tcBorders>
              <w:bottom w:val="single" w:sz="4" w:space="0" w:color="FFFFFF" w:themeColor="background1"/>
            </w:tcBorders>
            <w:shd w:val="solid" w:color="F3F3F3" w:fill="auto"/>
            <w:vAlign w:val="center"/>
          </w:tcPr>
          <w:p w14:paraId="40528C91" w14:textId="77777777" w:rsidR="007C54FC" w:rsidRPr="00123469" w:rsidRDefault="007C54FC" w:rsidP="00246D2D">
            <w:pPr>
              <w:pStyle w:val="070-TabelaPadro"/>
              <w:rPr>
                <w:sz w:val="12"/>
                <w:szCs w:val="12"/>
              </w:rPr>
            </w:pPr>
            <w:bookmarkStart w:id="608" w:name="BBDRA02AC031"/>
            <w:bookmarkEnd w:id="608"/>
            <w:r w:rsidRPr="00123469">
              <w:rPr>
                <w:sz w:val="12"/>
                <w:szCs w:val="12"/>
              </w:rPr>
              <w:t>(4.827)</w:t>
            </w:r>
          </w:p>
        </w:tc>
        <w:tc>
          <w:tcPr>
            <w:tcW w:w="1499" w:type="dxa"/>
            <w:tcBorders>
              <w:bottom w:val="single" w:sz="4" w:space="0" w:color="FFFFFF" w:themeColor="background1"/>
            </w:tcBorders>
            <w:shd w:val="solid" w:color="F3F3F3" w:fill="auto"/>
            <w:vAlign w:val="center"/>
          </w:tcPr>
          <w:p w14:paraId="39E76487" w14:textId="77777777" w:rsidR="007C54FC" w:rsidRPr="00123469" w:rsidRDefault="007C54FC" w:rsidP="00246D2D">
            <w:pPr>
              <w:pStyle w:val="070-TabelaPadro"/>
              <w:rPr>
                <w:sz w:val="12"/>
                <w:szCs w:val="12"/>
              </w:rPr>
            </w:pPr>
            <w:bookmarkStart w:id="609" w:name="BBDRA02AE031"/>
            <w:bookmarkEnd w:id="609"/>
            <w:r w:rsidRPr="00123469">
              <w:rPr>
                <w:sz w:val="12"/>
                <w:szCs w:val="12"/>
              </w:rPr>
              <w:t>(2)</w:t>
            </w:r>
          </w:p>
        </w:tc>
        <w:tc>
          <w:tcPr>
            <w:tcW w:w="1499" w:type="dxa"/>
            <w:tcBorders>
              <w:bottom w:val="single" w:sz="4" w:space="0" w:color="FFFFFF" w:themeColor="background1"/>
            </w:tcBorders>
            <w:shd w:val="solid" w:color="F3F3F3" w:fill="auto"/>
            <w:vAlign w:val="center"/>
          </w:tcPr>
          <w:p w14:paraId="7D085E50" w14:textId="77777777" w:rsidR="007C54FC" w:rsidRPr="00123469" w:rsidRDefault="007C54FC" w:rsidP="00246D2D">
            <w:pPr>
              <w:pStyle w:val="070-TabelaPadro"/>
              <w:rPr>
                <w:sz w:val="12"/>
                <w:szCs w:val="12"/>
              </w:rPr>
            </w:pPr>
            <w:bookmarkStart w:id="610" w:name="BBDRA02AF031"/>
            <w:bookmarkEnd w:id="610"/>
            <w:r w:rsidRPr="00123469">
              <w:rPr>
                <w:sz w:val="12"/>
                <w:szCs w:val="12"/>
              </w:rPr>
              <w:t>(4.827)</w:t>
            </w:r>
          </w:p>
        </w:tc>
      </w:tr>
      <w:tr w:rsidR="007C54FC" w:rsidRPr="00123469" w14:paraId="47C28AB2" w14:textId="77777777" w:rsidTr="00123469">
        <w:trPr>
          <w:cantSplit/>
        </w:trPr>
        <w:tc>
          <w:tcPr>
            <w:tcW w:w="3756" w:type="dxa"/>
            <w:tcBorders>
              <w:bottom w:val="single" w:sz="4" w:space="0" w:color="FFFFFF" w:themeColor="background1"/>
            </w:tcBorders>
            <w:shd w:val="solid" w:color="E6E6E6" w:fill="auto"/>
            <w:vAlign w:val="center"/>
          </w:tcPr>
          <w:p w14:paraId="24B36DD0" w14:textId="77777777" w:rsidR="007C54FC" w:rsidRPr="00123469" w:rsidRDefault="007C54FC" w:rsidP="00246D2D">
            <w:pPr>
              <w:pStyle w:val="070-TabelaPadro"/>
              <w:ind w:left="60"/>
              <w:jc w:val="left"/>
              <w:rPr>
                <w:sz w:val="12"/>
                <w:szCs w:val="12"/>
              </w:rPr>
            </w:pPr>
            <w:bookmarkStart w:id="611" w:name="BBDRA0200016" w:colFirst="0" w:colLast="0"/>
            <w:bookmarkEnd w:id="606"/>
            <w:r w:rsidRPr="00123469">
              <w:rPr>
                <w:sz w:val="12"/>
                <w:szCs w:val="12"/>
              </w:rPr>
              <w:t>Efeito tributário</w:t>
            </w:r>
          </w:p>
        </w:tc>
        <w:tc>
          <w:tcPr>
            <w:tcW w:w="1499" w:type="dxa"/>
            <w:tcBorders>
              <w:bottom w:val="single" w:sz="4" w:space="0" w:color="FFFFFF" w:themeColor="background1"/>
            </w:tcBorders>
            <w:shd w:val="solid" w:color="E6E6E6" w:fill="auto"/>
            <w:vAlign w:val="center"/>
          </w:tcPr>
          <w:p w14:paraId="12888B4C" w14:textId="77777777" w:rsidR="007C54FC" w:rsidRPr="00123469" w:rsidRDefault="007C54FC" w:rsidP="00246D2D">
            <w:pPr>
              <w:pStyle w:val="070-TabelaPadro"/>
              <w:rPr>
                <w:sz w:val="12"/>
                <w:szCs w:val="12"/>
              </w:rPr>
            </w:pPr>
            <w:bookmarkStart w:id="612" w:name="BBDRA02AB016"/>
            <w:bookmarkEnd w:id="612"/>
            <w:r w:rsidRPr="00123469">
              <w:rPr>
                <w:sz w:val="12"/>
                <w:szCs w:val="12"/>
              </w:rPr>
              <w:t>141.506</w:t>
            </w:r>
          </w:p>
        </w:tc>
        <w:tc>
          <w:tcPr>
            <w:tcW w:w="1499" w:type="dxa"/>
            <w:tcBorders>
              <w:bottom w:val="single" w:sz="4" w:space="0" w:color="FFFFFF" w:themeColor="background1"/>
            </w:tcBorders>
            <w:shd w:val="solid" w:color="E6E6E6" w:fill="auto"/>
            <w:vAlign w:val="center"/>
          </w:tcPr>
          <w:p w14:paraId="1B54A812" w14:textId="77777777" w:rsidR="007C54FC" w:rsidRPr="00123469" w:rsidRDefault="007C54FC" w:rsidP="00246D2D">
            <w:pPr>
              <w:pStyle w:val="070-TabelaPadro"/>
              <w:rPr>
                <w:sz w:val="12"/>
                <w:szCs w:val="12"/>
              </w:rPr>
            </w:pPr>
            <w:bookmarkStart w:id="613" w:name="BBDRA02AC016"/>
            <w:bookmarkEnd w:id="613"/>
            <w:r w:rsidRPr="00123469">
              <w:rPr>
                <w:sz w:val="12"/>
                <w:szCs w:val="12"/>
              </w:rPr>
              <w:t>(55.903)</w:t>
            </w:r>
          </w:p>
        </w:tc>
        <w:tc>
          <w:tcPr>
            <w:tcW w:w="1499" w:type="dxa"/>
            <w:tcBorders>
              <w:bottom w:val="single" w:sz="4" w:space="0" w:color="FFFFFF" w:themeColor="background1"/>
            </w:tcBorders>
            <w:shd w:val="solid" w:color="E6E6E6" w:fill="auto"/>
            <w:vAlign w:val="center"/>
          </w:tcPr>
          <w:p w14:paraId="19C07CA1" w14:textId="77777777" w:rsidR="007C54FC" w:rsidRPr="00123469" w:rsidRDefault="007C54FC" w:rsidP="00246D2D">
            <w:pPr>
              <w:pStyle w:val="070-TabelaPadro"/>
              <w:rPr>
                <w:sz w:val="12"/>
                <w:szCs w:val="12"/>
              </w:rPr>
            </w:pPr>
            <w:bookmarkStart w:id="614" w:name="BBDRA02AE016"/>
            <w:bookmarkEnd w:id="614"/>
            <w:r w:rsidRPr="00123469">
              <w:rPr>
                <w:sz w:val="12"/>
                <w:szCs w:val="12"/>
              </w:rPr>
              <w:t>163.182</w:t>
            </w:r>
          </w:p>
        </w:tc>
        <w:tc>
          <w:tcPr>
            <w:tcW w:w="1499" w:type="dxa"/>
            <w:tcBorders>
              <w:bottom w:val="single" w:sz="4" w:space="0" w:color="FFFFFF" w:themeColor="background1"/>
            </w:tcBorders>
            <w:shd w:val="solid" w:color="E6E6E6" w:fill="auto"/>
            <w:vAlign w:val="center"/>
          </w:tcPr>
          <w:p w14:paraId="0879E7E9" w14:textId="77777777" w:rsidR="007C54FC" w:rsidRPr="00123469" w:rsidRDefault="007C54FC" w:rsidP="00246D2D">
            <w:pPr>
              <w:pStyle w:val="070-TabelaPadro"/>
              <w:rPr>
                <w:sz w:val="12"/>
                <w:szCs w:val="12"/>
              </w:rPr>
            </w:pPr>
            <w:bookmarkStart w:id="615" w:name="BBDRA02AF016"/>
            <w:bookmarkEnd w:id="615"/>
            <w:r w:rsidRPr="00123469">
              <w:rPr>
                <w:sz w:val="12"/>
                <w:szCs w:val="12"/>
              </w:rPr>
              <w:t>(119.956)</w:t>
            </w:r>
          </w:p>
        </w:tc>
      </w:tr>
      <w:bookmarkEnd w:id="611"/>
      <w:tr w:rsidR="007C54FC" w:rsidRPr="00123469" w14:paraId="470A5F84" w14:textId="77777777" w:rsidTr="00123469">
        <w:trPr>
          <w:cantSplit/>
        </w:trPr>
        <w:tc>
          <w:tcPr>
            <w:tcW w:w="3756" w:type="dxa"/>
            <w:tcBorders>
              <w:bottom w:val="single" w:sz="4" w:space="0" w:color="FFFFFF" w:themeColor="background1"/>
            </w:tcBorders>
            <w:shd w:val="solid" w:color="F3F3F3" w:fill="auto"/>
            <w:vAlign w:val="center"/>
          </w:tcPr>
          <w:p w14:paraId="0D4F9939"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41B5C8EB"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75E9B576"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21E364C2"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2B9D27BE" w14:textId="77777777" w:rsidR="007C54FC" w:rsidRPr="00123469" w:rsidRDefault="007C54FC" w:rsidP="00246D2D">
            <w:pPr>
              <w:pStyle w:val="070-TabelaPadro"/>
              <w:rPr>
                <w:sz w:val="12"/>
                <w:szCs w:val="12"/>
              </w:rPr>
            </w:pPr>
          </w:p>
        </w:tc>
      </w:tr>
      <w:tr w:rsidR="007C54FC" w:rsidRPr="00123469" w14:paraId="6A19E445" w14:textId="77777777" w:rsidTr="00123469">
        <w:trPr>
          <w:cantSplit/>
        </w:trPr>
        <w:tc>
          <w:tcPr>
            <w:tcW w:w="3756" w:type="dxa"/>
            <w:tcBorders>
              <w:bottom w:val="single" w:sz="4" w:space="0" w:color="FFFFFF" w:themeColor="background1"/>
            </w:tcBorders>
            <w:shd w:val="solid" w:color="E6E6E6" w:fill="auto"/>
            <w:vAlign w:val="center"/>
          </w:tcPr>
          <w:p w14:paraId="73FF2D55" w14:textId="77777777" w:rsidR="007C54FC" w:rsidRPr="00123469" w:rsidRDefault="007C54FC" w:rsidP="00246D2D">
            <w:pPr>
              <w:pStyle w:val="070-TabelaPadro"/>
              <w:jc w:val="left"/>
              <w:rPr>
                <w:b/>
                <w:sz w:val="12"/>
                <w:szCs w:val="12"/>
              </w:rPr>
            </w:pPr>
            <w:bookmarkStart w:id="616" w:name="BBDRA0200034" w:colFirst="0" w:colLast="0"/>
            <w:r w:rsidRPr="00123469">
              <w:rPr>
                <w:b/>
                <w:sz w:val="12"/>
                <w:szCs w:val="12"/>
              </w:rPr>
              <w:t>Hedge de investimento no exterior</w:t>
            </w:r>
          </w:p>
        </w:tc>
        <w:tc>
          <w:tcPr>
            <w:tcW w:w="1499" w:type="dxa"/>
            <w:tcBorders>
              <w:bottom w:val="single" w:sz="4" w:space="0" w:color="FFFFFF" w:themeColor="background1"/>
            </w:tcBorders>
            <w:shd w:val="solid" w:color="E6E6E6" w:fill="auto"/>
            <w:vAlign w:val="center"/>
          </w:tcPr>
          <w:p w14:paraId="1F7B02AD" w14:textId="77777777" w:rsidR="007C54FC" w:rsidRPr="00123469" w:rsidRDefault="007C54FC" w:rsidP="00246D2D">
            <w:pPr>
              <w:pStyle w:val="070-TabelaPadro"/>
              <w:rPr>
                <w:b/>
                <w:sz w:val="12"/>
                <w:szCs w:val="12"/>
              </w:rPr>
            </w:pPr>
            <w:bookmarkStart w:id="617" w:name="BBDRA02AB034"/>
            <w:bookmarkEnd w:id="617"/>
            <w:r w:rsidRPr="00123469">
              <w:rPr>
                <w:b/>
                <w:sz w:val="12"/>
                <w:szCs w:val="12"/>
              </w:rPr>
              <w:t>3.632</w:t>
            </w:r>
          </w:p>
        </w:tc>
        <w:tc>
          <w:tcPr>
            <w:tcW w:w="1499" w:type="dxa"/>
            <w:tcBorders>
              <w:bottom w:val="single" w:sz="4" w:space="0" w:color="FFFFFF" w:themeColor="background1"/>
            </w:tcBorders>
            <w:shd w:val="solid" w:color="E6E6E6" w:fill="auto"/>
            <w:vAlign w:val="center"/>
          </w:tcPr>
          <w:p w14:paraId="4D2276CC" w14:textId="77777777" w:rsidR="007C54FC" w:rsidRPr="00123469" w:rsidRDefault="007C54FC" w:rsidP="00246D2D">
            <w:pPr>
              <w:pStyle w:val="070-TabelaPadro"/>
              <w:rPr>
                <w:b/>
                <w:sz w:val="12"/>
                <w:szCs w:val="12"/>
              </w:rPr>
            </w:pPr>
            <w:bookmarkStart w:id="618" w:name="BBDRA02AC034"/>
            <w:bookmarkEnd w:id="618"/>
            <w:r w:rsidRPr="00123469">
              <w:rPr>
                <w:b/>
                <w:sz w:val="12"/>
                <w:szCs w:val="12"/>
              </w:rPr>
              <w:t>--</w:t>
            </w:r>
          </w:p>
        </w:tc>
        <w:tc>
          <w:tcPr>
            <w:tcW w:w="1499" w:type="dxa"/>
            <w:tcBorders>
              <w:bottom w:val="single" w:sz="4" w:space="0" w:color="FFFFFF" w:themeColor="background1"/>
            </w:tcBorders>
            <w:shd w:val="solid" w:color="E6E6E6" w:fill="auto"/>
            <w:vAlign w:val="center"/>
          </w:tcPr>
          <w:p w14:paraId="3E3442AE" w14:textId="77777777" w:rsidR="007C54FC" w:rsidRPr="00123469" w:rsidRDefault="007C54FC" w:rsidP="00246D2D">
            <w:pPr>
              <w:pStyle w:val="070-TabelaPadro"/>
              <w:rPr>
                <w:b/>
                <w:sz w:val="12"/>
                <w:szCs w:val="12"/>
              </w:rPr>
            </w:pPr>
            <w:bookmarkStart w:id="619" w:name="BBDRA02AE034"/>
            <w:bookmarkEnd w:id="619"/>
            <w:r w:rsidRPr="00123469">
              <w:rPr>
                <w:b/>
                <w:sz w:val="12"/>
                <w:szCs w:val="12"/>
              </w:rPr>
              <w:t>3.632</w:t>
            </w:r>
          </w:p>
        </w:tc>
        <w:tc>
          <w:tcPr>
            <w:tcW w:w="1499" w:type="dxa"/>
            <w:tcBorders>
              <w:bottom w:val="single" w:sz="4" w:space="0" w:color="FFFFFF" w:themeColor="background1"/>
            </w:tcBorders>
            <w:shd w:val="solid" w:color="E6E6E6" w:fill="auto"/>
            <w:vAlign w:val="center"/>
          </w:tcPr>
          <w:p w14:paraId="75EEED7E" w14:textId="77777777" w:rsidR="007C54FC" w:rsidRPr="00123469" w:rsidRDefault="007C54FC" w:rsidP="00246D2D">
            <w:pPr>
              <w:pStyle w:val="070-TabelaPadro"/>
              <w:rPr>
                <w:b/>
                <w:sz w:val="12"/>
                <w:szCs w:val="12"/>
              </w:rPr>
            </w:pPr>
            <w:bookmarkStart w:id="620" w:name="BBDRA02AF034"/>
            <w:bookmarkEnd w:id="620"/>
            <w:r w:rsidRPr="00123469">
              <w:rPr>
                <w:b/>
                <w:sz w:val="12"/>
                <w:szCs w:val="12"/>
              </w:rPr>
              <w:t>--</w:t>
            </w:r>
          </w:p>
        </w:tc>
      </w:tr>
      <w:tr w:rsidR="007C54FC" w:rsidRPr="00123469" w14:paraId="07794629" w14:textId="77777777" w:rsidTr="00123469">
        <w:trPr>
          <w:cantSplit/>
        </w:trPr>
        <w:tc>
          <w:tcPr>
            <w:tcW w:w="3756" w:type="dxa"/>
            <w:tcBorders>
              <w:bottom w:val="single" w:sz="4" w:space="0" w:color="FFFFFF" w:themeColor="background1"/>
            </w:tcBorders>
            <w:shd w:val="solid" w:color="F3F3F3" w:fill="auto"/>
            <w:vAlign w:val="center"/>
          </w:tcPr>
          <w:p w14:paraId="7E5721AD" w14:textId="77777777" w:rsidR="007C54FC" w:rsidRPr="00123469" w:rsidRDefault="007C54FC" w:rsidP="00246D2D">
            <w:pPr>
              <w:pStyle w:val="070-TabelaPadro"/>
              <w:ind w:left="60"/>
              <w:jc w:val="left"/>
              <w:rPr>
                <w:sz w:val="12"/>
                <w:szCs w:val="12"/>
              </w:rPr>
            </w:pPr>
            <w:bookmarkStart w:id="621" w:name="BBDRA0200033" w:colFirst="0" w:colLast="0"/>
            <w:bookmarkEnd w:id="616"/>
            <w:r w:rsidRPr="00123469">
              <w:rPr>
                <w:sz w:val="12"/>
                <w:szCs w:val="12"/>
              </w:rPr>
              <w:t>Ganhos/(perdas) não realizados sobre hedge investimento no exterior</w:t>
            </w:r>
          </w:p>
        </w:tc>
        <w:tc>
          <w:tcPr>
            <w:tcW w:w="1499" w:type="dxa"/>
            <w:tcBorders>
              <w:bottom w:val="single" w:sz="4" w:space="0" w:color="FFFFFF" w:themeColor="background1"/>
            </w:tcBorders>
            <w:shd w:val="solid" w:color="F3F3F3" w:fill="auto"/>
            <w:vAlign w:val="center"/>
          </w:tcPr>
          <w:p w14:paraId="6FB3D84A" w14:textId="77777777" w:rsidR="007C54FC" w:rsidRPr="00123469" w:rsidRDefault="007C54FC" w:rsidP="00246D2D">
            <w:pPr>
              <w:pStyle w:val="070-TabelaPadro"/>
              <w:rPr>
                <w:sz w:val="12"/>
                <w:szCs w:val="12"/>
              </w:rPr>
            </w:pPr>
            <w:bookmarkStart w:id="622" w:name="BBDRA02AB033"/>
            <w:bookmarkEnd w:id="622"/>
            <w:r w:rsidRPr="00123469">
              <w:rPr>
                <w:sz w:val="12"/>
                <w:szCs w:val="12"/>
              </w:rPr>
              <w:t>6.926</w:t>
            </w:r>
          </w:p>
        </w:tc>
        <w:tc>
          <w:tcPr>
            <w:tcW w:w="1499" w:type="dxa"/>
            <w:tcBorders>
              <w:bottom w:val="single" w:sz="4" w:space="0" w:color="FFFFFF" w:themeColor="background1"/>
            </w:tcBorders>
            <w:shd w:val="solid" w:color="F3F3F3" w:fill="auto"/>
            <w:vAlign w:val="center"/>
          </w:tcPr>
          <w:p w14:paraId="617D8531" w14:textId="77777777" w:rsidR="007C54FC" w:rsidRPr="00123469" w:rsidRDefault="007C54FC" w:rsidP="00246D2D">
            <w:pPr>
              <w:pStyle w:val="070-TabelaPadro"/>
              <w:rPr>
                <w:sz w:val="12"/>
                <w:szCs w:val="12"/>
              </w:rPr>
            </w:pPr>
            <w:bookmarkStart w:id="623" w:name="BBDRA02AC033"/>
            <w:bookmarkEnd w:id="623"/>
            <w:r w:rsidRPr="00123469">
              <w:rPr>
                <w:sz w:val="12"/>
                <w:szCs w:val="12"/>
              </w:rPr>
              <w:t>--</w:t>
            </w:r>
          </w:p>
        </w:tc>
        <w:tc>
          <w:tcPr>
            <w:tcW w:w="1499" w:type="dxa"/>
            <w:tcBorders>
              <w:bottom w:val="single" w:sz="4" w:space="0" w:color="FFFFFF" w:themeColor="background1"/>
            </w:tcBorders>
            <w:shd w:val="solid" w:color="F3F3F3" w:fill="auto"/>
            <w:vAlign w:val="center"/>
          </w:tcPr>
          <w:p w14:paraId="276BA1D0" w14:textId="77777777" w:rsidR="007C54FC" w:rsidRPr="00123469" w:rsidRDefault="007C54FC" w:rsidP="00246D2D">
            <w:pPr>
              <w:pStyle w:val="070-TabelaPadro"/>
              <w:rPr>
                <w:sz w:val="12"/>
                <w:szCs w:val="12"/>
              </w:rPr>
            </w:pPr>
            <w:bookmarkStart w:id="624" w:name="BBDRA02AE033"/>
            <w:bookmarkEnd w:id="624"/>
            <w:r w:rsidRPr="00123469">
              <w:rPr>
                <w:sz w:val="12"/>
                <w:szCs w:val="12"/>
              </w:rPr>
              <w:t>6.926</w:t>
            </w:r>
          </w:p>
        </w:tc>
        <w:tc>
          <w:tcPr>
            <w:tcW w:w="1499" w:type="dxa"/>
            <w:tcBorders>
              <w:bottom w:val="single" w:sz="4" w:space="0" w:color="FFFFFF" w:themeColor="background1"/>
            </w:tcBorders>
            <w:shd w:val="solid" w:color="F3F3F3" w:fill="auto"/>
            <w:vAlign w:val="center"/>
          </w:tcPr>
          <w:p w14:paraId="672B6973" w14:textId="77777777" w:rsidR="007C54FC" w:rsidRPr="00123469" w:rsidRDefault="007C54FC" w:rsidP="00246D2D">
            <w:pPr>
              <w:pStyle w:val="070-TabelaPadro"/>
              <w:rPr>
                <w:sz w:val="12"/>
                <w:szCs w:val="12"/>
              </w:rPr>
            </w:pPr>
            <w:bookmarkStart w:id="625" w:name="BBDRA02AF033"/>
            <w:bookmarkEnd w:id="625"/>
            <w:r w:rsidRPr="00123469">
              <w:rPr>
                <w:sz w:val="12"/>
                <w:szCs w:val="12"/>
              </w:rPr>
              <w:t>--</w:t>
            </w:r>
          </w:p>
        </w:tc>
      </w:tr>
      <w:tr w:rsidR="007C54FC" w:rsidRPr="00123469" w14:paraId="4CDBB976" w14:textId="77777777" w:rsidTr="00123469">
        <w:trPr>
          <w:cantSplit/>
        </w:trPr>
        <w:tc>
          <w:tcPr>
            <w:tcW w:w="3756" w:type="dxa"/>
            <w:tcBorders>
              <w:bottom w:val="single" w:sz="4" w:space="0" w:color="FFFFFF" w:themeColor="background1"/>
            </w:tcBorders>
            <w:shd w:val="solid" w:color="E6E6E6" w:fill="auto"/>
            <w:vAlign w:val="center"/>
          </w:tcPr>
          <w:p w14:paraId="52853D27" w14:textId="77777777" w:rsidR="007C54FC" w:rsidRPr="00123469" w:rsidRDefault="007C54FC" w:rsidP="00246D2D">
            <w:pPr>
              <w:pStyle w:val="070-TabelaPadro"/>
              <w:ind w:left="60"/>
              <w:jc w:val="left"/>
              <w:rPr>
                <w:sz w:val="12"/>
                <w:szCs w:val="12"/>
              </w:rPr>
            </w:pPr>
            <w:bookmarkStart w:id="626" w:name="BBDRA0200035" w:colFirst="0" w:colLast="0"/>
            <w:bookmarkEnd w:id="621"/>
            <w:r w:rsidRPr="00123469">
              <w:rPr>
                <w:sz w:val="12"/>
                <w:szCs w:val="12"/>
              </w:rPr>
              <w:t>Efeito tributário</w:t>
            </w:r>
          </w:p>
        </w:tc>
        <w:tc>
          <w:tcPr>
            <w:tcW w:w="1499" w:type="dxa"/>
            <w:tcBorders>
              <w:bottom w:val="single" w:sz="4" w:space="0" w:color="FFFFFF" w:themeColor="background1"/>
            </w:tcBorders>
            <w:shd w:val="solid" w:color="E6E6E6" w:fill="auto"/>
            <w:vAlign w:val="center"/>
          </w:tcPr>
          <w:p w14:paraId="5C87EC17" w14:textId="77777777" w:rsidR="007C54FC" w:rsidRPr="00123469" w:rsidRDefault="007C54FC" w:rsidP="00246D2D">
            <w:pPr>
              <w:pStyle w:val="070-TabelaPadro"/>
              <w:rPr>
                <w:sz w:val="12"/>
                <w:szCs w:val="12"/>
              </w:rPr>
            </w:pPr>
            <w:bookmarkStart w:id="627" w:name="BBDRA02AB035"/>
            <w:bookmarkEnd w:id="627"/>
            <w:r w:rsidRPr="00123469">
              <w:rPr>
                <w:sz w:val="12"/>
                <w:szCs w:val="12"/>
              </w:rPr>
              <w:t>(3.294)</w:t>
            </w:r>
          </w:p>
        </w:tc>
        <w:tc>
          <w:tcPr>
            <w:tcW w:w="1499" w:type="dxa"/>
            <w:tcBorders>
              <w:bottom w:val="single" w:sz="4" w:space="0" w:color="FFFFFF" w:themeColor="background1"/>
            </w:tcBorders>
            <w:shd w:val="solid" w:color="E6E6E6" w:fill="auto"/>
            <w:vAlign w:val="center"/>
          </w:tcPr>
          <w:p w14:paraId="65790FE9" w14:textId="77777777" w:rsidR="007C54FC" w:rsidRPr="00123469" w:rsidRDefault="007C54FC" w:rsidP="00246D2D">
            <w:pPr>
              <w:pStyle w:val="070-TabelaPadro"/>
              <w:rPr>
                <w:sz w:val="12"/>
                <w:szCs w:val="12"/>
              </w:rPr>
            </w:pPr>
            <w:bookmarkStart w:id="628" w:name="BBDRA02AC035"/>
            <w:bookmarkEnd w:id="628"/>
            <w:r w:rsidRPr="00123469">
              <w:rPr>
                <w:sz w:val="12"/>
                <w:szCs w:val="12"/>
              </w:rPr>
              <w:t>--</w:t>
            </w:r>
          </w:p>
        </w:tc>
        <w:tc>
          <w:tcPr>
            <w:tcW w:w="1499" w:type="dxa"/>
            <w:tcBorders>
              <w:bottom w:val="single" w:sz="4" w:space="0" w:color="FFFFFF" w:themeColor="background1"/>
            </w:tcBorders>
            <w:shd w:val="solid" w:color="E6E6E6" w:fill="auto"/>
            <w:vAlign w:val="center"/>
          </w:tcPr>
          <w:p w14:paraId="70644A83" w14:textId="77777777" w:rsidR="007C54FC" w:rsidRPr="00123469" w:rsidRDefault="007C54FC" w:rsidP="00246D2D">
            <w:pPr>
              <w:pStyle w:val="070-TabelaPadro"/>
              <w:rPr>
                <w:sz w:val="12"/>
                <w:szCs w:val="12"/>
              </w:rPr>
            </w:pPr>
            <w:bookmarkStart w:id="629" w:name="BBDRA02AE035"/>
            <w:bookmarkEnd w:id="629"/>
            <w:r w:rsidRPr="00123469">
              <w:rPr>
                <w:sz w:val="12"/>
                <w:szCs w:val="12"/>
              </w:rPr>
              <w:t>(3.294)</w:t>
            </w:r>
          </w:p>
        </w:tc>
        <w:tc>
          <w:tcPr>
            <w:tcW w:w="1499" w:type="dxa"/>
            <w:tcBorders>
              <w:bottom w:val="single" w:sz="4" w:space="0" w:color="FFFFFF" w:themeColor="background1"/>
            </w:tcBorders>
            <w:shd w:val="solid" w:color="E6E6E6" w:fill="auto"/>
            <w:vAlign w:val="center"/>
          </w:tcPr>
          <w:p w14:paraId="528B80DE" w14:textId="77777777" w:rsidR="007C54FC" w:rsidRPr="00123469" w:rsidRDefault="007C54FC" w:rsidP="00246D2D">
            <w:pPr>
              <w:pStyle w:val="070-TabelaPadro"/>
              <w:rPr>
                <w:sz w:val="12"/>
                <w:szCs w:val="12"/>
              </w:rPr>
            </w:pPr>
            <w:bookmarkStart w:id="630" w:name="BBDRA02AF035"/>
            <w:bookmarkEnd w:id="630"/>
            <w:r w:rsidRPr="00123469">
              <w:rPr>
                <w:sz w:val="12"/>
                <w:szCs w:val="12"/>
              </w:rPr>
              <w:t>--</w:t>
            </w:r>
          </w:p>
        </w:tc>
      </w:tr>
      <w:bookmarkEnd w:id="626"/>
      <w:tr w:rsidR="007C54FC" w:rsidRPr="00123469" w14:paraId="262A4A0F" w14:textId="77777777" w:rsidTr="00123469">
        <w:trPr>
          <w:cantSplit/>
        </w:trPr>
        <w:tc>
          <w:tcPr>
            <w:tcW w:w="3756" w:type="dxa"/>
            <w:tcBorders>
              <w:bottom w:val="single" w:sz="4" w:space="0" w:color="FFFFFF" w:themeColor="background1"/>
            </w:tcBorders>
            <w:shd w:val="solid" w:color="F3F3F3" w:fill="auto"/>
            <w:vAlign w:val="center"/>
          </w:tcPr>
          <w:p w14:paraId="2466C487"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158E2EA9"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0AA0C50B"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54B3DA96"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12D5910D" w14:textId="77777777" w:rsidR="007C54FC" w:rsidRPr="00123469" w:rsidRDefault="007C54FC" w:rsidP="00246D2D">
            <w:pPr>
              <w:pStyle w:val="070-TabelaPadro"/>
              <w:rPr>
                <w:sz w:val="12"/>
                <w:szCs w:val="12"/>
              </w:rPr>
            </w:pPr>
          </w:p>
        </w:tc>
      </w:tr>
      <w:tr w:rsidR="007C54FC" w:rsidRPr="00123469" w14:paraId="7F2A0561" w14:textId="77777777" w:rsidTr="00123469">
        <w:trPr>
          <w:cantSplit/>
        </w:trPr>
        <w:tc>
          <w:tcPr>
            <w:tcW w:w="3756" w:type="dxa"/>
            <w:tcBorders>
              <w:bottom w:val="single" w:sz="4" w:space="0" w:color="FFFFFF" w:themeColor="background1"/>
            </w:tcBorders>
            <w:shd w:val="solid" w:color="E6E6E6" w:fill="auto"/>
            <w:vAlign w:val="center"/>
          </w:tcPr>
          <w:p w14:paraId="3F67ECFA" w14:textId="77777777" w:rsidR="007C54FC" w:rsidRPr="00123469" w:rsidRDefault="007C54FC" w:rsidP="00246D2D">
            <w:pPr>
              <w:pStyle w:val="070-TabelaPadro"/>
              <w:jc w:val="left"/>
              <w:rPr>
                <w:b/>
                <w:sz w:val="12"/>
                <w:szCs w:val="12"/>
              </w:rPr>
            </w:pPr>
            <w:bookmarkStart w:id="631" w:name="BBDRA0200017" w:colFirst="0" w:colLast="0"/>
            <w:r w:rsidRPr="00123469">
              <w:rPr>
                <w:b/>
                <w:sz w:val="12"/>
                <w:szCs w:val="12"/>
              </w:rPr>
              <w:t>Ajustes de conversão de investimentos no exterior</w:t>
            </w:r>
          </w:p>
        </w:tc>
        <w:tc>
          <w:tcPr>
            <w:tcW w:w="1499" w:type="dxa"/>
            <w:tcBorders>
              <w:bottom w:val="single" w:sz="4" w:space="0" w:color="FFFFFF" w:themeColor="background1"/>
            </w:tcBorders>
            <w:shd w:val="solid" w:color="E6E6E6" w:fill="auto"/>
            <w:vAlign w:val="center"/>
          </w:tcPr>
          <w:p w14:paraId="10FB1042" w14:textId="77777777" w:rsidR="007C54FC" w:rsidRPr="00123469" w:rsidRDefault="007C54FC" w:rsidP="00246D2D">
            <w:pPr>
              <w:pStyle w:val="070-TabelaPadro"/>
              <w:rPr>
                <w:b/>
                <w:sz w:val="12"/>
                <w:szCs w:val="12"/>
              </w:rPr>
            </w:pPr>
            <w:bookmarkStart w:id="632" w:name="BBDRA02AB017"/>
            <w:bookmarkEnd w:id="632"/>
            <w:r w:rsidRPr="00123469">
              <w:rPr>
                <w:b/>
                <w:sz w:val="12"/>
                <w:szCs w:val="12"/>
              </w:rPr>
              <w:t>(1.063.018)</w:t>
            </w:r>
          </w:p>
        </w:tc>
        <w:tc>
          <w:tcPr>
            <w:tcW w:w="1499" w:type="dxa"/>
            <w:tcBorders>
              <w:bottom w:val="single" w:sz="4" w:space="0" w:color="FFFFFF" w:themeColor="background1"/>
            </w:tcBorders>
            <w:shd w:val="solid" w:color="E6E6E6" w:fill="auto"/>
            <w:vAlign w:val="center"/>
          </w:tcPr>
          <w:p w14:paraId="0AAB7ADD" w14:textId="77777777" w:rsidR="007C54FC" w:rsidRPr="00123469" w:rsidRDefault="007C54FC" w:rsidP="00246D2D">
            <w:pPr>
              <w:pStyle w:val="070-TabelaPadro"/>
              <w:rPr>
                <w:b/>
                <w:sz w:val="12"/>
                <w:szCs w:val="12"/>
              </w:rPr>
            </w:pPr>
            <w:bookmarkStart w:id="633" w:name="BBDRA02AC017"/>
            <w:bookmarkEnd w:id="633"/>
            <w:r w:rsidRPr="00123469">
              <w:rPr>
                <w:b/>
                <w:sz w:val="12"/>
                <w:szCs w:val="12"/>
              </w:rPr>
              <w:t>(231.958)</w:t>
            </w:r>
          </w:p>
        </w:tc>
        <w:tc>
          <w:tcPr>
            <w:tcW w:w="1499" w:type="dxa"/>
            <w:tcBorders>
              <w:bottom w:val="single" w:sz="4" w:space="0" w:color="FFFFFF" w:themeColor="background1"/>
            </w:tcBorders>
            <w:shd w:val="solid" w:color="E6E6E6" w:fill="auto"/>
            <w:vAlign w:val="center"/>
          </w:tcPr>
          <w:p w14:paraId="6F951D51" w14:textId="77777777" w:rsidR="007C54FC" w:rsidRPr="00123469" w:rsidRDefault="007C54FC" w:rsidP="00246D2D">
            <w:pPr>
              <w:pStyle w:val="070-TabelaPadro"/>
              <w:rPr>
                <w:b/>
                <w:sz w:val="12"/>
                <w:szCs w:val="12"/>
              </w:rPr>
            </w:pPr>
            <w:bookmarkStart w:id="634" w:name="BBDRA02AE017"/>
            <w:bookmarkEnd w:id="634"/>
            <w:r w:rsidRPr="00123469">
              <w:rPr>
                <w:b/>
                <w:sz w:val="12"/>
                <w:szCs w:val="12"/>
              </w:rPr>
              <w:t>(1.316.505)</w:t>
            </w:r>
          </w:p>
        </w:tc>
        <w:tc>
          <w:tcPr>
            <w:tcW w:w="1499" w:type="dxa"/>
            <w:tcBorders>
              <w:bottom w:val="single" w:sz="4" w:space="0" w:color="FFFFFF" w:themeColor="background1"/>
            </w:tcBorders>
            <w:shd w:val="solid" w:color="E6E6E6" w:fill="auto"/>
            <w:vAlign w:val="center"/>
          </w:tcPr>
          <w:p w14:paraId="46928CA2" w14:textId="77777777" w:rsidR="007C54FC" w:rsidRPr="00123469" w:rsidRDefault="007C54FC" w:rsidP="00246D2D">
            <w:pPr>
              <w:pStyle w:val="070-TabelaPadro"/>
              <w:rPr>
                <w:b/>
                <w:sz w:val="12"/>
                <w:szCs w:val="12"/>
              </w:rPr>
            </w:pPr>
            <w:bookmarkStart w:id="635" w:name="BBDRA02AF017"/>
            <w:bookmarkEnd w:id="635"/>
            <w:r w:rsidRPr="00123469">
              <w:rPr>
                <w:b/>
                <w:sz w:val="12"/>
                <w:szCs w:val="12"/>
              </w:rPr>
              <w:t>(286.365)</w:t>
            </w:r>
          </w:p>
        </w:tc>
      </w:tr>
      <w:bookmarkEnd w:id="631"/>
      <w:tr w:rsidR="007C54FC" w:rsidRPr="00123469" w14:paraId="5ADA462F" w14:textId="77777777" w:rsidTr="00123469">
        <w:trPr>
          <w:cantSplit/>
        </w:trPr>
        <w:tc>
          <w:tcPr>
            <w:tcW w:w="3756" w:type="dxa"/>
            <w:tcBorders>
              <w:bottom w:val="single" w:sz="4" w:space="0" w:color="FFFFFF" w:themeColor="background1"/>
            </w:tcBorders>
            <w:shd w:val="solid" w:color="F3F3F3" w:fill="auto"/>
            <w:vAlign w:val="center"/>
          </w:tcPr>
          <w:p w14:paraId="0A1D54F9"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22519C51"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2FE68A52"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3A553CCA"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7309D26B" w14:textId="77777777" w:rsidR="007C54FC" w:rsidRPr="00123469" w:rsidRDefault="007C54FC" w:rsidP="00246D2D">
            <w:pPr>
              <w:pStyle w:val="070-TabelaPadro"/>
              <w:rPr>
                <w:sz w:val="12"/>
                <w:szCs w:val="12"/>
              </w:rPr>
            </w:pPr>
          </w:p>
        </w:tc>
      </w:tr>
      <w:tr w:rsidR="007C54FC" w:rsidRPr="00123469" w14:paraId="1069B9E1" w14:textId="77777777" w:rsidTr="00123469">
        <w:trPr>
          <w:cantSplit/>
        </w:trPr>
        <w:tc>
          <w:tcPr>
            <w:tcW w:w="3756" w:type="dxa"/>
            <w:tcBorders>
              <w:bottom w:val="single" w:sz="4" w:space="0" w:color="FFFFFF" w:themeColor="background1"/>
            </w:tcBorders>
            <w:shd w:val="solid" w:color="E6E6E6" w:fill="auto"/>
            <w:vAlign w:val="center"/>
          </w:tcPr>
          <w:p w14:paraId="02C367E6" w14:textId="77777777" w:rsidR="007C54FC" w:rsidRPr="00123469" w:rsidRDefault="007C54FC" w:rsidP="00246D2D">
            <w:pPr>
              <w:pStyle w:val="070-TabelaPadro"/>
              <w:jc w:val="left"/>
              <w:rPr>
                <w:b/>
                <w:sz w:val="12"/>
                <w:szCs w:val="12"/>
              </w:rPr>
            </w:pPr>
            <w:bookmarkStart w:id="636" w:name="BBDRA0200019" w:colFirst="0" w:colLast="0"/>
            <w:bookmarkStart w:id="637" w:name="BBDRA02AB019" w:colFirst="0" w:colLast="0"/>
            <w:bookmarkStart w:id="638" w:name="BBDRA02AC019" w:colFirst="0" w:colLast="0"/>
            <w:bookmarkStart w:id="639" w:name="BBDRA02AE019" w:colFirst="0" w:colLast="0"/>
            <w:bookmarkStart w:id="640" w:name="BBDRA02AF019" w:colFirst="0" w:colLast="0"/>
            <w:r w:rsidRPr="00123469">
              <w:rPr>
                <w:b/>
                <w:sz w:val="12"/>
                <w:szCs w:val="12"/>
              </w:rPr>
              <w:t>Itens que não podem ser reclassificados para a Demonstração do Resultado</w:t>
            </w:r>
          </w:p>
        </w:tc>
        <w:tc>
          <w:tcPr>
            <w:tcW w:w="1499" w:type="dxa"/>
            <w:tcBorders>
              <w:bottom w:val="single" w:sz="4" w:space="0" w:color="FFFFFF" w:themeColor="background1"/>
            </w:tcBorders>
            <w:shd w:val="solid" w:color="E6E6E6" w:fill="auto"/>
            <w:vAlign w:val="center"/>
          </w:tcPr>
          <w:p w14:paraId="1D758879"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E6E6E6" w:fill="auto"/>
            <w:vAlign w:val="center"/>
          </w:tcPr>
          <w:p w14:paraId="410139FD"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E6E6E6" w:fill="auto"/>
            <w:vAlign w:val="center"/>
          </w:tcPr>
          <w:p w14:paraId="671A79F2" w14:textId="77777777" w:rsidR="007C54FC" w:rsidRPr="00123469" w:rsidRDefault="007C54FC" w:rsidP="00246D2D">
            <w:pPr>
              <w:pStyle w:val="070-TabelaPadro"/>
              <w:rPr>
                <w:b/>
                <w:sz w:val="12"/>
                <w:szCs w:val="12"/>
              </w:rPr>
            </w:pPr>
          </w:p>
        </w:tc>
        <w:tc>
          <w:tcPr>
            <w:tcW w:w="1499" w:type="dxa"/>
            <w:tcBorders>
              <w:bottom w:val="single" w:sz="4" w:space="0" w:color="FFFFFF" w:themeColor="background1"/>
            </w:tcBorders>
            <w:shd w:val="solid" w:color="E6E6E6" w:fill="auto"/>
            <w:vAlign w:val="center"/>
          </w:tcPr>
          <w:p w14:paraId="7DC52D59" w14:textId="77777777" w:rsidR="007C54FC" w:rsidRPr="00123469" w:rsidRDefault="007C54FC" w:rsidP="00246D2D">
            <w:pPr>
              <w:pStyle w:val="070-TabelaPadro"/>
              <w:rPr>
                <w:b/>
                <w:sz w:val="12"/>
                <w:szCs w:val="12"/>
              </w:rPr>
            </w:pPr>
          </w:p>
        </w:tc>
      </w:tr>
      <w:bookmarkEnd w:id="636"/>
      <w:bookmarkEnd w:id="637"/>
      <w:bookmarkEnd w:id="638"/>
      <w:bookmarkEnd w:id="639"/>
      <w:bookmarkEnd w:id="640"/>
      <w:tr w:rsidR="007C54FC" w:rsidRPr="00123469" w14:paraId="248754D9" w14:textId="77777777" w:rsidTr="00123469">
        <w:trPr>
          <w:cantSplit/>
        </w:trPr>
        <w:tc>
          <w:tcPr>
            <w:tcW w:w="3756" w:type="dxa"/>
            <w:tcBorders>
              <w:bottom w:val="single" w:sz="4" w:space="0" w:color="FFFFFF" w:themeColor="background1"/>
            </w:tcBorders>
            <w:shd w:val="solid" w:color="F3F3F3" w:fill="auto"/>
            <w:vAlign w:val="center"/>
          </w:tcPr>
          <w:p w14:paraId="430C9AAB"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55967939"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08B5572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2FDD25AC"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51FAFB4B" w14:textId="77777777" w:rsidR="007C54FC" w:rsidRPr="00123469" w:rsidRDefault="007C54FC" w:rsidP="00246D2D">
            <w:pPr>
              <w:pStyle w:val="070-TabelaPadro"/>
              <w:rPr>
                <w:sz w:val="12"/>
                <w:szCs w:val="12"/>
              </w:rPr>
            </w:pPr>
          </w:p>
        </w:tc>
      </w:tr>
      <w:tr w:rsidR="007C54FC" w:rsidRPr="00123469" w14:paraId="433FA91E" w14:textId="77777777" w:rsidTr="00123469">
        <w:trPr>
          <w:cantSplit/>
        </w:trPr>
        <w:tc>
          <w:tcPr>
            <w:tcW w:w="3756" w:type="dxa"/>
            <w:tcBorders>
              <w:bottom w:val="single" w:sz="4" w:space="0" w:color="FFFFFF" w:themeColor="background1"/>
            </w:tcBorders>
            <w:shd w:val="solid" w:color="E6E6E6" w:fill="auto"/>
            <w:vAlign w:val="center"/>
          </w:tcPr>
          <w:p w14:paraId="76CED22F" w14:textId="77777777" w:rsidR="007C54FC" w:rsidRPr="00123469" w:rsidRDefault="007C54FC" w:rsidP="00246D2D">
            <w:pPr>
              <w:pStyle w:val="070-TabelaPadro"/>
              <w:jc w:val="left"/>
              <w:rPr>
                <w:b/>
                <w:sz w:val="12"/>
                <w:szCs w:val="12"/>
              </w:rPr>
            </w:pPr>
            <w:bookmarkStart w:id="641" w:name="BBDRA0200021" w:colFirst="0" w:colLast="0"/>
            <w:r w:rsidRPr="00123469">
              <w:rPr>
                <w:b/>
                <w:sz w:val="12"/>
                <w:szCs w:val="12"/>
              </w:rPr>
              <w:t>Planos de benefício definido</w:t>
            </w:r>
          </w:p>
        </w:tc>
        <w:tc>
          <w:tcPr>
            <w:tcW w:w="1499" w:type="dxa"/>
            <w:tcBorders>
              <w:bottom w:val="single" w:sz="4" w:space="0" w:color="FFFFFF" w:themeColor="background1"/>
            </w:tcBorders>
            <w:shd w:val="solid" w:color="E6E6E6" w:fill="auto"/>
            <w:vAlign w:val="center"/>
          </w:tcPr>
          <w:p w14:paraId="77624E9B" w14:textId="77777777" w:rsidR="007C54FC" w:rsidRPr="00123469" w:rsidRDefault="007C54FC" w:rsidP="00246D2D">
            <w:pPr>
              <w:pStyle w:val="070-TabelaPadro"/>
              <w:rPr>
                <w:b/>
                <w:sz w:val="12"/>
                <w:szCs w:val="12"/>
              </w:rPr>
            </w:pPr>
            <w:bookmarkStart w:id="642" w:name="BBDRA02AB021"/>
            <w:bookmarkEnd w:id="642"/>
            <w:r w:rsidRPr="00123469">
              <w:rPr>
                <w:b/>
                <w:sz w:val="12"/>
                <w:szCs w:val="12"/>
              </w:rPr>
              <w:t>1.657.519</w:t>
            </w:r>
          </w:p>
        </w:tc>
        <w:tc>
          <w:tcPr>
            <w:tcW w:w="1499" w:type="dxa"/>
            <w:tcBorders>
              <w:bottom w:val="single" w:sz="4" w:space="0" w:color="FFFFFF" w:themeColor="background1"/>
            </w:tcBorders>
            <w:shd w:val="solid" w:color="E6E6E6" w:fill="auto"/>
            <w:vAlign w:val="center"/>
          </w:tcPr>
          <w:p w14:paraId="116E8221" w14:textId="77777777" w:rsidR="007C54FC" w:rsidRPr="00123469" w:rsidRDefault="007C54FC" w:rsidP="00246D2D">
            <w:pPr>
              <w:pStyle w:val="070-TabelaPadro"/>
              <w:rPr>
                <w:b/>
                <w:sz w:val="12"/>
                <w:szCs w:val="12"/>
              </w:rPr>
            </w:pPr>
            <w:bookmarkStart w:id="643" w:name="BBDRA02AC021"/>
            <w:bookmarkEnd w:id="643"/>
            <w:r w:rsidRPr="00123469">
              <w:rPr>
                <w:b/>
                <w:sz w:val="12"/>
                <w:szCs w:val="12"/>
              </w:rPr>
              <w:t>13.086.789</w:t>
            </w:r>
          </w:p>
        </w:tc>
        <w:tc>
          <w:tcPr>
            <w:tcW w:w="1499" w:type="dxa"/>
            <w:tcBorders>
              <w:bottom w:val="single" w:sz="4" w:space="0" w:color="FFFFFF" w:themeColor="background1"/>
            </w:tcBorders>
            <w:shd w:val="solid" w:color="E6E6E6" w:fill="auto"/>
            <w:vAlign w:val="center"/>
          </w:tcPr>
          <w:p w14:paraId="5782DC2B" w14:textId="77777777" w:rsidR="007C54FC" w:rsidRPr="00123469" w:rsidRDefault="007C54FC" w:rsidP="00246D2D">
            <w:pPr>
              <w:pStyle w:val="070-TabelaPadro"/>
              <w:rPr>
                <w:b/>
                <w:sz w:val="12"/>
                <w:szCs w:val="12"/>
              </w:rPr>
            </w:pPr>
            <w:bookmarkStart w:id="644" w:name="BBDRA02AE021"/>
            <w:bookmarkEnd w:id="644"/>
            <w:r w:rsidRPr="00123469">
              <w:rPr>
                <w:b/>
                <w:sz w:val="12"/>
                <w:szCs w:val="12"/>
              </w:rPr>
              <w:t>1.657.519</w:t>
            </w:r>
          </w:p>
        </w:tc>
        <w:tc>
          <w:tcPr>
            <w:tcW w:w="1499" w:type="dxa"/>
            <w:tcBorders>
              <w:bottom w:val="single" w:sz="4" w:space="0" w:color="FFFFFF" w:themeColor="background1"/>
            </w:tcBorders>
            <w:shd w:val="solid" w:color="E6E6E6" w:fill="auto"/>
            <w:vAlign w:val="center"/>
          </w:tcPr>
          <w:p w14:paraId="52452F98" w14:textId="77777777" w:rsidR="007C54FC" w:rsidRPr="00123469" w:rsidRDefault="007C54FC" w:rsidP="00246D2D">
            <w:pPr>
              <w:pStyle w:val="070-TabelaPadro"/>
              <w:rPr>
                <w:b/>
                <w:sz w:val="12"/>
                <w:szCs w:val="12"/>
              </w:rPr>
            </w:pPr>
            <w:bookmarkStart w:id="645" w:name="BBDRA02AF021"/>
            <w:bookmarkEnd w:id="645"/>
            <w:r w:rsidRPr="00123469">
              <w:rPr>
                <w:b/>
                <w:sz w:val="12"/>
                <w:szCs w:val="12"/>
              </w:rPr>
              <w:t>13.086.789</w:t>
            </w:r>
          </w:p>
        </w:tc>
      </w:tr>
      <w:tr w:rsidR="007C54FC" w:rsidRPr="00123469" w14:paraId="5099875D" w14:textId="77777777" w:rsidTr="00123469">
        <w:trPr>
          <w:cantSplit/>
        </w:trPr>
        <w:tc>
          <w:tcPr>
            <w:tcW w:w="3756" w:type="dxa"/>
            <w:tcBorders>
              <w:bottom w:val="single" w:sz="4" w:space="0" w:color="FFFFFF" w:themeColor="background1"/>
            </w:tcBorders>
            <w:shd w:val="solid" w:color="F3F3F3" w:fill="auto"/>
            <w:vAlign w:val="center"/>
          </w:tcPr>
          <w:p w14:paraId="7C47C800" w14:textId="77777777" w:rsidR="007C54FC" w:rsidRPr="00123469" w:rsidRDefault="007C54FC" w:rsidP="00246D2D">
            <w:pPr>
              <w:pStyle w:val="070-TabelaPadro"/>
              <w:ind w:left="60"/>
              <w:jc w:val="left"/>
              <w:rPr>
                <w:sz w:val="12"/>
                <w:szCs w:val="12"/>
              </w:rPr>
            </w:pPr>
            <w:bookmarkStart w:id="646" w:name="BBDRA0200022" w:colFirst="0" w:colLast="0"/>
            <w:bookmarkEnd w:id="641"/>
            <w:r w:rsidRPr="00123469">
              <w:rPr>
                <w:sz w:val="12"/>
                <w:szCs w:val="12"/>
              </w:rPr>
              <w:t>Ganhos/(perdas) em remensurações relacionadas a planos de benefícios definidos</w:t>
            </w:r>
          </w:p>
        </w:tc>
        <w:tc>
          <w:tcPr>
            <w:tcW w:w="1499" w:type="dxa"/>
            <w:tcBorders>
              <w:bottom w:val="single" w:sz="4" w:space="0" w:color="FFFFFF" w:themeColor="background1"/>
            </w:tcBorders>
            <w:shd w:val="solid" w:color="F3F3F3" w:fill="auto"/>
            <w:vAlign w:val="center"/>
          </w:tcPr>
          <w:p w14:paraId="68D09B9D" w14:textId="77777777" w:rsidR="007C54FC" w:rsidRPr="00123469" w:rsidRDefault="007C54FC" w:rsidP="00246D2D">
            <w:pPr>
              <w:pStyle w:val="070-TabelaPadro"/>
              <w:rPr>
                <w:sz w:val="12"/>
                <w:szCs w:val="12"/>
              </w:rPr>
            </w:pPr>
            <w:bookmarkStart w:id="647" w:name="BBDRA02AB022"/>
            <w:bookmarkEnd w:id="647"/>
            <w:r w:rsidRPr="00123469">
              <w:rPr>
                <w:sz w:val="12"/>
                <w:szCs w:val="12"/>
              </w:rPr>
              <w:t>3.136.985</w:t>
            </w:r>
          </w:p>
        </w:tc>
        <w:tc>
          <w:tcPr>
            <w:tcW w:w="1499" w:type="dxa"/>
            <w:tcBorders>
              <w:bottom w:val="single" w:sz="4" w:space="0" w:color="FFFFFF" w:themeColor="background1"/>
            </w:tcBorders>
            <w:shd w:val="solid" w:color="F3F3F3" w:fill="auto"/>
            <w:vAlign w:val="center"/>
          </w:tcPr>
          <w:p w14:paraId="25EEBA5E" w14:textId="77777777" w:rsidR="007C54FC" w:rsidRPr="00123469" w:rsidRDefault="007C54FC" w:rsidP="00246D2D">
            <w:pPr>
              <w:pStyle w:val="070-TabelaPadro"/>
              <w:rPr>
                <w:sz w:val="12"/>
                <w:szCs w:val="12"/>
              </w:rPr>
            </w:pPr>
            <w:bookmarkStart w:id="648" w:name="BBDRA02AC022"/>
            <w:bookmarkEnd w:id="648"/>
            <w:r w:rsidRPr="00123469">
              <w:rPr>
                <w:sz w:val="12"/>
                <w:szCs w:val="12"/>
              </w:rPr>
              <w:t>24.291.579</w:t>
            </w:r>
          </w:p>
        </w:tc>
        <w:tc>
          <w:tcPr>
            <w:tcW w:w="1499" w:type="dxa"/>
            <w:tcBorders>
              <w:bottom w:val="single" w:sz="4" w:space="0" w:color="FFFFFF" w:themeColor="background1"/>
            </w:tcBorders>
            <w:shd w:val="solid" w:color="F3F3F3" w:fill="auto"/>
            <w:vAlign w:val="center"/>
          </w:tcPr>
          <w:p w14:paraId="527063F1" w14:textId="77777777" w:rsidR="007C54FC" w:rsidRPr="00123469" w:rsidRDefault="007C54FC" w:rsidP="00246D2D">
            <w:pPr>
              <w:pStyle w:val="070-TabelaPadro"/>
              <w:rPr>
                <w:sz w:val="12"/>
                <w:szCs w:val="12"/>
              </w:rPr>
            </w:pPr>
            <w:bookmarkStart w:id="649" w:name="BBDRA02AE022"/>
            <w:bookmarkEnd w:id="649"/>
            <w:r w:rsidRPr="00123469">
              <w:rPr>
                <w:sz w:val="12"/>
                <w:szCs w:val="12"/>
              </w:rPr>
              <w:t>3.136.985</w:t>
            </w:r>
          </w:p>
        </w:tc>
        <w:tc>
          <w:tcPr>
            <w:tcW w:w="1499" w:type="dxa"/>
            <w:tcBorders>
              <w:bottom w:val="single" w:sz="4" w:space="0" w:color="FFFFFF" w:themeColor="background1"/>
            </w:tcBorders>
            <w:shd w:val="solid" w:color="F3F3F3" w:fill="auto"/>
            <w:vAlign w:val="center"/>
          </w:tcPr>
          <w:p w14:paraId="3CB6EC71" w14:textId="77777777" w:rsidR="007C54FC" w:rsidRPr="00123469" w:rsidRDefault="007C54FC" w:rsidP="00246D2D">
            <w:pPr>
              <w:pStyle w:val="070-TabelaPadro"/>
              <w:rPr>
                <w:sz w:val="12"/>
                <w:szCs w:val="12"/>
              </w:rPr>
            </w:pPr>
            <w:bookmarkStart w:id="650" w:name="BBDRA02AF022"/>
            <w:bookmarkEnd w:id="650"/>
            <w:r w:rsidRPr="00123469">
              <w:rPr>
                <w:sz w:val="12"/>
                <w:szCs w:val="12"/>
              </w:rPr>
              <w:t>24.291.579</w:t>
            </w:r>
          </w:p>
        </w:tc>
      </w:tr>
      <w:tr w:rsidR="007C54FC" w:rsidRPr="00123469" w14:paraId="5EEB07AE" w14:textId="77777777" w:rsidTr="00123469">
        <w:trPr>
          <w:cantSplit/>
        </w:trPr>
        <w:tc>
          <w:tcPr>
            <w:tcW w:w="3756" w:type="dxa"/>
            <w:tcBorders>
              <w:bottom w:val="single" w:sz="4" w:space="0" w:color="FFFFFF" w:themeColor="background1"/>
            </w:tcBorders>
            <w:shd w:val="solid" w:color="E6E6E6" w:fill="auto"/>
            <w:vAlign w:val="center"/>
          </w:tcPr>
          <w:p w14:paraId="2CEACC3C" w14:textId="77777777" w:rsidR="007C54FC" w:rsidRPr="00123469" w:rsidRDefault="007C54FC" w:rsidP="00246D2D">
            <w:pPr>
              <w:pStyle w:val="070-TabelaPadro"/>
              <w:ind w:left="60"/>
              <w:jc w:val="left"/>
              <w:rPr>
                <w:sz w:val="12"/>
                <w:szCs w:val="12"/>
              </w:rPr>
            </w:pPr>
            <w:bookmarkStart w:id="651" w:name="BBDRA0200023" w:colFirst="0" w:colLast="0"/>
            <w:bookmarkEnd w:id="646"/>
            <w:r w:rsidRPr="00123469">
              <w:rPr>
                <w:sz w:val="12"/>
                <w:szCs w:val="12"/>
              </w:rPr>
              <w:t>Efeito tributário</w:t>
            </w:r>
          </w:p>
        </w:tc>
        <w:tc>
          <w:tcPr>
            <w:tcW w:w="1499" w:type="dxa"/>
            <w:tcBorders>
              <w:bottom w:val="single" w:sz="4" w:space="0" w:color="FFFFFF" w:themeColor="background1"/>
            </w:tcBorders>
            <w:shd w:val="solid" w:color="E6E6E6" w:fill="auto"/>
            <w:vAlign w:val="center"/>
          </w:tcPr>
          <w:p w14:paraId="46A9DE48" w14:textId="77777777" w:rsidR="007C54FC" w:rsidRPr="00123469" w:rsidRDefault="007C54FC" w:rsidP="00246D2D">
            <w:pPr>
              <w:pStyle w:val="070-TabelaPadro"/>
              <w:rPr>
                <w:sz w:val="12"/>
                <w:szCs w:val="12"/>
              </w:rPr>
            </w:pPr>
            <w:bookmarkStart w:id="652" w:name="BBDRA02AB023"/>
            <w:bookmarkEnd w:id="652"/>
            <w:r w:rsidRPr="00123469">
              <w:rPr>
                <w:sz w:val="12"/>
                <w:szCs w:val="12"/>
              </w:rPr>
              <w:t>(1.479.466)</w:t>
            </w:r>
          </w:p>
        </w:tc>
        <w:tc>
          <w:tcPr>
            <w:tcW w:w="1499" w:type="dxa"/>
            <w:tcBorders>
              <w:bottom w:val="single" w:sz="4" w:space="0" w:color="FFFFFF" w:themeColor="background1"/>
            </w:tcBorders>
            <w:shd w:val="solid" w:color="E6E6E6" w:fill="auto"/>
            <w:vAlign w:val="center"/>
          </w:tcPr>
          <w:p w14:paraId="7DC14ABE" w14:textId="77777777" w:rsidR="007C54FC" w:rsidRPr="00123469" w:rsidRDefault="007C54FC" w:rsidP="00246D2D">
            <w:pPr>
              <w:pStyle w:val="070-TabelaPadro"/>
              <w:rPr>
                <w:sz w:val="12"/>
                <w:szCs w:val="12"/>
              </w:rPr>
            </w:pPr>
            <w:bookmarkStart w:id="653" w:name="BBDRA02AC023"/>
            <w:bookmarkEnd w:id="653"/>
            <w:r w:rsidRPr="00123469">
              <w:rPr>
                <w:sz w:val="12"/>
                <w:szCs w:val="12"/>
              </w:rPr>
              <w:t>(11.204.790)</w:t>
            </w:r>
          </w:p>
        </w:tc>
        <w:tc>
          <w:tcPr>
            <w:tcW w:w="1499" w:type="dxa"/>
            <w:tcBorders>
              <w:bottom w:val="single" w:sz="4" w:space="0" w:color="FFFFFF" w:themeColor="background1"/>
            </w:tcBorders>
            <w:shd w:val="solid" w:color="E6E6E6" w:fill="auto"/>
            <w:vAlign w:val="center"/>
          </w:tcPr>
          <w:p w14:paraId="7B5D4C03" w14:textId="77777777" w:rsidR="007C54FC" w:rsidRPr="00123469" w:rsidRDefault="007C54FC" w:rsidP="00246D2D">
            <w:pPr>
              <w:pStyle w:val="070-TabelaPadro"/>
              <w:rPr>
                <w:sz w:val="12"/>
                <w:szCs w:val="12"/>
              </w:rPr>
            </w:pPr>
            <w:bookmarkStart w:id="654" w:name="BBDRA02AE023"/>
            <w:bookmarkEnd w:id="654"/>
            <w:r w:rsidRPr="00123469">
              <w:rPr>
                <w:sz w:val="12"/>
                <w:szCs w:val="12"/>
              </w:rPr>
              <w:t>(1.479.466)</w:t>
            </w:r>
          </w:p>
        </w:tc>
        <w:tc>
          <w:tcPr>
            <w:tcW w:w="1499" w:type="dxa"/>
            <w:tcBorders>
              <w:bottom w:val="single" w:sz="4" w:space="0" w:color="FFFFFF" w:themeColor="background1"/>
            </w:tcBorders>
            <w:shd w:val="solid" w:color="E6E6E6" w:fill="auto"/>
            <w:vAlign w:val="center"/>
          </w:tcPr>
          <w:p w14:paraId="453A0BFF" w14:textId="77777777" w:rsidR="007C54FC" w:rsidRPr="00123469" w:rsidRDefault="007C54FC" w:rsidP="00246D2D">
            <w:pPr>
              <w:pStyle w:val="070-TabelaPadro"/>
              <w:rPr>
                <w:sz w:val="12"/>
                <w:szCs w:val="12"/>
              </w:rPr>
            </w:pPr>
            <w:bookmarkStart w:id="655" w:name="BBDRA02AF023"/>
            <w:bookmarkEnd w:id="655"/>
            <w:r w:rsidRPr="00123469">
              <w:rPr>
                <w:sz w:val="12"/>
                <w:szCs w:val="12"/>
              </w:rPr>
              <w:t>(11.204.790)</w:t>
            </w:r>
          </w:p>
        </w:tc>
      </w:tr>
      <w:bookmarkEnd w:id="651"/>
      <w:tr w:rsidR="007C54FC" w:rsidRPr="00123469" w14:paraId="329AEB4D" w14:textId="77777777" w:rsidTr="00123469">
        <w:trPr>
          <w:cantSplit/>
        </w:trPr>
        <w:tc>
          <w:tcPr>
            <w:tcW w:w="3756" w:type="dxa"/>
            <w:tcBorders>
              <w:bottom w:val="single" w:sz="4" w:space="0" w:color="FFFFFF" w:themeColor="background1"/>
            </w:tcBorders>
            <w:shd w:val="solid" w:color="F3F3F3" w:fill="auto"/>
            <w:vAlign w:val="center"/>
          </w:tcPr>
          <w:p w14:paraId="79929A70"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083BC10A"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776943F8"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1C6168CC"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5FFE1C92" w14:textId="77777777" w:rsidR="007C54FC" w:rsidRPr="00123469" w:rsidRDefault="007C54FC" w:rsidP="00246D2D">
            <w:pPr>
              <w:pStyle w:val="070-TabelaPadro"/>
              <w:rPr>
                <w:sz w:val="12"/>
                <w:szCs w:val="12"/>
              </w:rPr>
            </w:pPr>
          </w:p>
        </w:tc>
      </w:tr>
      <w:tr w:rsidR="007C54FC" w:rsidRPr="00123469" w14:paraId="0380F719" w14:textId="77777777" w:rsidTr="00123469">
        <w:trPr>
          <w:cantSplit/>
        </w:trPr>
        <w:tc>
          <w:tcPr>
            <w:tcW w:w="3756" w:type="dxa"/>
            <w:tcBorders>
              <w:bottom w:val="single" w:sz="4" w:space="0" w:color="FFFFFF" w:themeColor="background1"/>
            </w:tcBorders>
            <w:shd w:val="solid" w:color="E6E6E6" w:fill="auto"/>
            <w:vAlign w:val="center"/>
          </w:tcPr>
          <w:p w14:paraId="7C41AFC7" w14:textId="77777777" w:rsidR="007C54FC" w:rsidRPr="00123469" w:rsidRDefault="007C54FC" w:rsidP="00246D2D">
            <w:pPr>
              <w:pStyle w:val="070-TabelaPadro"/>
              <w:jc w:val="left"/>
              <w:rPr>
                <w:b/>
                <w:sz w:val="12"/>
                <w:szCs w:val="12"/>
              </w:rPr>
            </w:pPr>
            <w:bookmarkStart w:id="656" w:name="BBDRA0200024" w:colFirst="0" w:colLast="0"/>
            <w:r w:rsidRPr="00123469">
              <w:rPr>
                <w:b/>
                <w:sz w:val="12"/>
                <w:szCs w:val="12"/>
              </w:rPr>
              <w:t>Outros resultados abrangentes líquidos de efeitos tributários</w:t>
            </w:r>
          </w:p>
        </w:tc>
        <w:tc>
          <w:tcPr>
            <w:tcW w:w="1499" w:type="dxa"/>
            <w:tcBorders>
              <w:bottom w:val="single" w:sz="4" w:space="0" w:color="FFFFFF" w:themeColor="background1"/>
            </w:tcBorders>
            <w:shd w:val="solid" w:color="E6E6E6" w:fill="auto"/>
            <w:vAlign w:val="center"/>
          </w:tcPr>
          <w:p w14:paraId="7F015814" w14:textId="77777777" w:rsidR="007C54FC" w:rsidRPr="00123469" w:rsidRDefault="007C54FC" w:rsidP="00246D2D">
            <w:pPr>
              <w:pStyle w:val="070-TabelaPadro"/>
              <w:rPr>
                <w:b/>
                <w:sz w:val="12"/>
                <w:szCs w:val="12"/>
              </w:rPr>
            </w:pPr>
            <w:bookmarkStart w:id="657" w:name="BBDRA02AB024"/>
            <w:bookmarkEnd w:id="657"/>
            <w:r w:rsidRPr="00123469">
              <w:rPr>
                <w:b/>
                <w:sz w:val="12"/>
                <w:szCs w:val="12"/>
              </w:rPr>
              <w:t>(802.454)</w:t>
            </w:r>
          </w:p>
        </w:tc>
        <w:tc>
          <w:tcPr>
            <w:tcW w:w="1499" w:type="dxa"/>
            <w:tcBorders>
              <w:bottom w:val="single" w:sz="4" w:space="0" w:color="FFFFFF" w:themeColor="background1"/>
            </w:tcBorders>
            <w:shd w:val="solid" w:color="E6E6E6" w:fill="auto"/>
            <w:vAlign w:val="center"/>
          </w:tcPr>
          <w:p w14:paraId="719D01F5" w14:textId="77777777" w:rsidR="007C54FC" w:rsidRPr="00123469" w:rsidRDefault="007C54FC" w:rsidP="00246D2D">
            <w:pPr>
              <w:pStyle w:val="070-TabelaPadro"/>
              <w:rPr>
                <w:b/>
                <w:sz w:val="12"/>
                <w:szCs w:val="12"/>
              </w:rPr>
            </w:pPr>
            <w:bookmarkStart w:id="658" w:name="BBDRA02AC024"/>
            <w:bookmarkEnd w:id="658"/>
            <w:r w:rsidRPr="00123469">
              <w:rPr>
                <w:b/>
                <w:sz w:val="12"/>
                <w:szCs w:val="12"/>
              </w:rPr>
              <w:t>10.448.402</w:t>
            </w:r>
          </w:p>
        </w:tc>
        <w:tc>
          <w:tcPr>
            <w:tcW w:w="1499" w:type="dxa"/>
            <w:tcBorders>
              <w:bottom w:val="single" w:sz="4" w:space="0" w:color="FFFFFF" w:themeColor="background1"/>
            </w:tcBorders>
            <w:shd w:val="solid" w:color="E6E6E6" w:fill="auto"/>
            <w:vAlign w:val="center"/>
          </w:tcPr>
          <w:p w14:paraId="2F60F63C" w14:textId="77777777" w:rsidR="007C54FC" w:rsidRPr="00123469" w:rsidRDefault="007C54FC" w:rsidP="00246D2D">
            <w:pPr>
              <w:pStyle w:val="070-TabelaPadro"/>
              <w:rPr>
                <w:b/>
                <w:sz w:val="12"/>
                <w:szCs w:val="12"/>
              </w:rPr>
            </w:pPr>
            <w:bookmarkStart w:id="659" w:name="BBDRA02AE024"/>
            <w:bookmarkEnd w:id="659"/>
            <w:r w:rsidRPr="00123469">
              <w:rPr>
                <w:b/>
                <w:sz w:val="12"/>
                <w:szCs w:val="12"/>
              </w:rPr>
              <w:t>(1.036.270)</w:t>
            </w:r>
          </w:p>
        </w:tc>
        <w:tc>
          <w:tcPr>
            <w:tcW w:w="1499" w:type="dxa"/>
            <w:tcBorders>
              <w:bottom w:val="single" w:sz="4" w:space="0" w:color="FFFFFF" w:themeColor="background1"/>
            </w:tcBorders>
            <w:shd w:val="solid" w:color="E6E6E6" w:fill="auto"/>
            <w:vAlign w:val="center"/>
          </w:tcPr>
          <w:p w14:paraId="35D33ABB" w14:textId="77777777" w:rsidR="007C54FC" w:rsidRPr="00123469" w:rsidRDefault="007C54FC" w:rsidP="00246D2D">
            <w:pPr>
              <w:pStyle w:val="070-TabelaPadro"/>
              <w:rPr>
                <w:b/>
                <w:sz w:val="12"/>
                <w:szCs w:val="12"/>
              </w:rPr>
            </w:pPr>
            <w:bookmarkStart w:id="660" w:name="BBDRA02AF024"/>
            <w:bookmarkEnd w:id="660"/>
            <w:r w:rsidRPr="00123469">
              <w:rPr>
                <w:b/>
                <w:sz w:val="12"/>
                <w:szCs w:val="12"/>
              </w:rPr>
              <w:t>10.301.318</w:t>
            </w:r>
          </w:p>
        </w:tc>
      </w:tr>
      <w:bookmarkEnd w:id="656"/>
      <w:tr w:rsidR="007C54FC" w:rsidRPr="00123469" w14:paraId="4E7ACF8C" w14:textId="77777777" w:rsidTr="00123469">
        <w:trPr>
          <w:cantSplit/>
        </w:trPr>
        <w:tc>
          <w:tcPr>
            <w:tcW w:w="3756" w:type="dxa"/>
            <w:tcBorders>
              <w:bottom w:val="single" w:sz="4" w:space="0" w:color="FFFFFF" w:themeColor="background1"/>
            </w:tcBorders>
            <w:shd w:val="solid" w:color="F3F3F3" w:fill="auto"/>
            <w:vAlign w:val="center"/>
          </w:tcPr>
          <w:p w14:paraId="0594216C"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1ED2ED93"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1CF0E2DE"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603C168B"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7C39BFAA" w14:textId="77777777" w:rsidR="007C54FC" w:rsidRPr="00123469" w:rsidRDefault="007C54FC" w:rsidP="00246D2D">
            <w:pPr>
              <w:pStyle w:val="070-TabelaPadro"/>
              <w:rPr>
                <w:sz w:val="12"/>
                <w:szCs w:val="12"/>
              </w:rPr>
            </w:pPr>
          </w:p>
        </w:tc>
      </w:tr>
      <w:tr w:rsidR="007C54FC" w:rsidRPr="00123469" w14:paraId="6DA6209E" w14:textId="77777777" w:rsidTr="00123469">
        <w:trPr>
          <w:cantSplit/>
        </w:trPr>
        <w:tc>
          <w:tcPr>
            <w:tcW w:w="3756" w:type="dxa"/>
            <w:tcBorders>
              <w:bottom w:val="single" w:sz="4" w:space="0" w:color="FFFFFF" w:themeColor="background1"/>
            </w:tcBorders>
            <w:shd w:val="solid" w:color="E6E6E6" w:fill="auto"/>
            <w:vAlign w:val="center"/>
          </w:tcPr>
          <w:p w14:paraId="58791230" w14:textId="77777777" w:rsidR="007C54FC" w:rsidRPr="00123469" w:rsidRDefault="007C54FC" w:rsidP="00246D2D">
            <w:pPr>
              <w:pStyle w:val="070-TabelaPadro"/>
              <w:jc w:val="left"/>
              <w:rPr>
                <w:b/>
                <w:sz w:val="12"/>
                <w:szCs w:val="12"/>
              </w:rPr>
            </w:pPr>
            <w:bookmarkStart w:id="661" w:name="BBDRA0200025" w:colFirst="0" w:colLast="0"/>
            <w:r w:rsidRPr="00123469">
              <w:rPr>
                <w:b/>
                <w:sz w:val="12"/>
                <w:szCs w:val="12"/>
              </w:rPr>
              <w:t>Resultado abrangente do período</w:t>
            </w:r>
          </w:p>
        </w:tc>
        <w:tc>
          <w:tcPr>
            <w:tcW w:w="1499" w:type="dxa"/>
            <w:tcBorders>
              <w:bottom w:val="single" w:sz="4" w:space="0" w:color="FFFFFF" w:themeColor="background1"/>
            </w:tcBorders>
            <w:shd w:val="solid" w:color="E6E6E6" w:fill="auto"/>
            <w:vAlign w:val="center"/>
          </w:tcPr>
          <w:p w14:paraId="37BB9D98" w14:textId="77777777" w:rsidR="007C54FC" w:rsidRPr="00123469" w:rsidRDefault="007C54FC" w:rsidP="00246D2D">
            <w:pPr>
              <w:pStyle w:val="070-TabelaPadro"/>
              <w:rPr>
                <w:b/>
                <w:sz w:val="12"/>
                <w:szCs w:val="12"/>
              </w:rPr>
            </w:pPr>
            <w:bookmarkStart w:id="662" w:name="BBDRA02AB025"/>
            <w:bookmarkEnd w:id="662"/>
            <w:r w:rsidRPr="00123469">
              <w:rPr>
                <w:b/>
                <w:sz w:val="12"/>
                <w:szCs w:val="12"/>
              </w:rPr>
              <w:t>21.399.567</w:t>
            </w:r>
          </w:p>
        </w:tc>
        <w:tc>
          <w:tcPr>
            <w:tcW w:w="1499" w:type="dxa"/>
            <w:tcBorders>
              <w:bottom w:val="single" w:sz="4" w:space="0" w:color="FFFFFF" w:themeColor="background1"/>
            </w:tcBorders>
            <w:shd w:val="solid" w:color="E6E6E6" w:fill="auto"/>
            <w:vAlign w:val="center"/>
          </w:tcPr>
          <w:p w14:paraId="3399A81C" w14:textId="77777777" w:rsidR="007C54FC" w:rsidRPr="00123469" w:rsidRDefault="007C54FC" w:rsidP="00246D2D">
            <w:pPr>
              <w:pStyle w:val="070-TabelaPadro"/>
              <w:rPr>
                <w:b/>
                <w:sz w:val="12"/>
                <w:szCs w:val="12"/>
              </w:rPr>
            </w:pPr>
            <w:bookmarkStart w:id="663" w:name="BBDRA02AC025"/>
            <w:bookmarkEnd w:id="663"/>
            <w:r w:rsidRPr="00123469">
              <w:rPr>
                <w:b/>
                <w:sz w:val="12"/>
                <w:szCs w:val="12"/>
              </w:rPr>
              <w:t>24.714.334</w:t>
            </w:r>
          </w:p>
        </w:tc>
        <w:tc>
          <w:tcPr>
            <w:tcW w:w="1499" w:type="dxa"/>
            <w:tcBorders>
              <w:bottom w:val="single" w:sz="4" w:space="0" w:color="FFFFFF" w:themeColor="background1"/>
            </w:tcBorders>
            <w:shd w:val="solid" w:color="E6E6E6" w:fill="auto"/>
            <w:vAlign w:val="center"/>
          </w:tcPr>
          <w:p w14:paraId="28D3167C" w14:textId="77777777" w:rsidR="007C54FC" w:rsidRPr="00123469" w:rsidRDefault="007C54FC" w:rsidP="00246D2D">
            <w:pPr>
              <w:pStyle w:val="070-TabelaPadro"/>
              <w:rPr>
                <w:b/>
                <w:sz w:val="12"/>
                <w:szCs w:val="12"/>
              </w:rPr>
            </w:pPr>
            <w:bookmarkStart w:id="664" w:name="BBDRA02AE025"/>
            <w:bookmarkEnd w:id="664"/>
            <w:r w:rsidRPr="00123469">
              <w:rPr>
                <w:b/>
                <w:sz w:val="12"/>
                <w:szCs w:val="12"/>
              </w:rPr>
              <w:t>23.166.683</w:t>
            </w:r>
          </w:p>
        </w:tc>
        <w:tc>
          <w:tcPr>
            <w:tcW w:w="1499" w:type="dxa"/>
            <w:tcBorders>
              <w:bottom w:val="single" w:sz="4" w:space="0" w:color="FFFFFF" w:themeColor="background1"/>
            </w:tcBorders>
            <w:shd w:val="solid" w:color="E6E6E6" w:fill="auto"/>
            <w:vAlign w:val="center"/>
          </w:tcPr>
          <w:p w14:paraId="4512647E" w14:textId="77777777" w:rsidR="007C54FC" w:rsidRPr="00123469" w:rsidRDefault="007C54FC" w:rsidP="00246D2D">
            <w:pPr>
              <w:pStyle w:val="070-TabelaPadro"/>
              <w:rPr>
                <w:b/>
                <w:sz w:val="12"/>
                <w:szCs w:val="12"/>
              </w:rPr>
            </w:pPr>
            <w:bookmarkStart w:id="665" w:name="BBDRA02AF025"/>
            <w:bookmarkEnd w:id="665"/>
            <w:r w:rsidRPr="00123469">
              <w:rPr>
                <w:b/>
                <w:sz w:val="12"/>
                <w:szCs w:val="12"/>
              </w:rPr>
              <w:t>25.771.364</w:t>
            </w:r>
          </w:p>
        </w:tc>
      </w:tr>
      <w:bookmarkEnd w:id="661"/>
      <w:tr w:rsidR="007C54FC" w:rsidRPr="00123469" w14:paraId="30525902" w14:textId="77777777" w:rsidTr="00123469">
        <w:trPr>
          <w:cantSplit/>
        </w:trPr>
        <w:tc>
          <w:tcPr>
            <w:tcW w:w="3756" w:type="dxa"/>
            <w:tcBorders>
              <w:bottom w:val="single" w:sz="4" w:space="0" w:color="FFFFFF" w:themeColor="background1"/>
            </w:tcBorders>
            <w:shd w:val="solid" w:color="F3F3F3" w:fill="auto"/>
            <w:vAlign w:val="center"/>
          </w:tcPr>
          <w:p w14:paraId="193E4E5A" w14:textId="77777777" w:rsidR="007C54FC" w:rsidRPr="00123469" w:rsidRDefault="007C54FC" w:rsidP="00246D2D">
            <w:pPr>
              <w:pStyle w:val="070-TabelaPadro"/>
              <w:jc w:val="left"/>
              <w:rPr>
                <w:sz w:val="12"/>
                <w:szCs w:val="12"/>
              </w:rPr>
            </w:pPr>
          </w:p>
        </w:tc>
        <w:tc>
          <w:tcPr>
            <w:tcW w:w="1499" w:type="dxa"/>
            <w:tcBorders>
              <w:bottom w:val="single" w:sz="4" w:space="0" w:color="FFFFFF" w:themeColor="background1"/>
            </w:tcBorders>
            <w:shd w:val="solid" w:color="F3F3F3" w:fill="auto"/>
            <w:vAlign w:val="center"/>
          </w:tcPr>
          <w:p w14:paraId="06509D6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5DB32F90"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3E349B87" w14:textId="77777777" w:rsidR="007C54FC" w:rsidRPr="00123469" w:rsidRDefault="007C54FC" w:rsidP="00246D2D">
            <w:pPr>
              <w:pStyle w:val="070-TabelaPadro"/>
              <w:rPr>
                <w:sz w:val="12"/>
                <w:szCs w:val="12"/>
              </w:rPr>
            </w:pPr>
          </w:p>
        </w:tc>
        <w:tc>
          <w:tcPr>
            <w:tcW w:w="1499" w:type="dxa"/>
            <w:tcBorders>
              <w:bottom w:val="single" w:sz="4" w:space="0" w:color="FFFFFF" w:themeColor="background1"/>
            </w:tcBorders>
            <w:shd w:val="solid" w:color="F3F3F3" w:fill="auto"/>
            <w:vAlign w:val="center"/>
          </w:tcPr>
          <w:p w14:paraId="033F5952" w14:textId="77777777" w:rsidR="007C54FC" w:rsidRPr="00123469" w:rsidRDefault="007C54FC" w:rsidP="00246D2D">
            <w:pPr>
              <w:pStyle w:val="070-TabelaPadro"/>
              <w:rPr>
                <w:sz w:val="12"/>
                <w:szCs w:val="12"/>
              </w:rPr>
            </w:pPr>
          </w:p>
        </w:tc>
      </w:tr>
      <w:tr w:rsidR="007C54FC" w:rsidRPr="00123469" w14:paraId="6C362511" w14:textId="77777777" w:rsidTr="00123469">
        <w:trPr>
          <w:cantSplit/>
        </w:trPr>
        <w:tc>
          <w:tcPr>
            <w:tcW w:w="3756" w:type="dxa"/>
            <w:tcBorders>
              <w:bottom w:val="single" w:sz="4" w:space="0" w:color="FFFFFF" w:themeColor="background1"/>
            </w:tcBorders>
            <w:shd w:val="solid" w:color="E6E6E6" w:fill="auto"/>
            <w:vAlign w:val="center"/>
          </w:tcPr>
          <w:p w14:paraId="622D80BC" w14:textId="77777777" w:rsidR="007C54FC" w:rsidRPr="00123469" w:rsidRDefault="007C54FC" w:rsidP="00246D2D">
            <w:pPr>
              <w:pStyle w:val="070-TabelaPadro"/>
              <w:jc w:val="left"/>
              <w:rPr>
                <w:sz w:val="12"/>
                <w:szCs w:val="12"/>
              </w:rPr>
            </w:pPr>
            <w:bookmarkStart w:id="666" w:name="BBDRA0200027" w:colFirst="0" w:colLast="0"/>
            <w:r w:rsidRPr="00123469">
              <w:rPr>
                <w:sz w:val="12"/>
                <w:szCs w:val="12"/>
              </w:rPr>
              <w:t>Resultado abrangente atribuível aos acionistas controladores</w:t>
            </w:r>
          </w:p>
        </w:tc>
        <w:tc>
          <w:tcPr>
            <w:tcW w:w="1499" w:type="dxa"/>
            <w:tcBorders>
              <w:bottom w:val="single" w:sz="4" w:space="0" w:color="FFFFFF" w:themeColor="background1"/>
            </w:tcBorders>
            <w:shd w:val="solid" w:color="E6E6E6" w:fill="auto"/>
            <w:vAlign w:val="center"/>
          </w:tcPr>
          <w:p w14:paraId="06B0A96E" w14:textId="77777777" w:rsidR="007C54FC" w:rsidRPr="00123469" w:rsidRDefault="007C54FC" w:rsidP="00246D2D">
            <w:pPr>
              <w:pStyle w:val="070-TabelaPadro"/>
              <w:rPr>
                <w:sz w:val="12"/>
                <w:szCs w:val="12"/>
              </w:rPr>
            </w:pPr>
            <w:bookmarkStart w:id="667" w:name="BBDRA02AB027"/>
            <w:bookmarkEnd w:id="667"/>
            <w:r w:rsidRPr="00123469">
              <w:rPr>
                <w:sz w:val="12"/>
                <w:szCs w:val="12"/>
              </w:rPr>
              <w:t>21.399.567</w:t>
            </w:r>
          </w:p>
        </w:tc>
        <w:tc>
          <w:tcPr>
            <w:tcW w:w="1499" w:type="dxa"/>
            <w:tcBorders>
              <w:bottom w:val="single" w:sz="4" w:space="0" w:color="FFFFFF" w:themeColor="background1"/>
            </w:tcBorders>
            <w:shd w:val="solid" w:color="E6E6E6" w:fill="auto"/>
            <w:vAlign w:val="center"/>
          </w:tcPr>
          <w:p w14:paraId="4260A179" w14:textId="77777777" w:rsidR="007C54FC" w:rsidRPr="00123469" w:rsidRDefault="007C54FC" w:rsidP="00246D2D">
            <w:pPr>
              <w:pStyle w:val="070-TabelaPadro"/>
              <w:rPr>
                <w:sz w:val="12"/>
                <w:szCs w:val="12"/>
              </w:rPr>
            </w:pPr>
            <w:bookmarkStart w:id="668" w:name="BBDRA02AC027"/>
            <w:bookmarkEnd w:id="668"/>
            <w:r w:rsidRPr="00123469">
              <w:rPr>
                <w:sz w:val="12"/>
                <w:szCs w:val="12"/>
              </w:rPr>
              <w:t>24.714.334</w:t>
            </w:r>
          </w:p>
        </w:tc>
        <w:tc>
          <w:tcPr>
            <w:tcW w:w="1499" w:type="dxa"/>
            <w:tcBorders>
              <w:bottom w:val="single" w:sz="4" w:space="0" w:color="FFFFFF" w:themeColor="background1"/>
            </w:tcBorders>
            <w:shd w:val="solid" w:color="E6E6E6" w:fill="auto"/>
            <w:vAlign w:val="center"/>
          </w:tcPr>
          <w:p w14:paraId="101F87DC" w14:textId="77777777" w:rsidR="007C54FC" w:rsidRPr="00123469" w:rsidRDefault="007C54FC" w:rsidP="00246D2D">
            <w:pPr>
              <w:pStyle w:val="070-TabelaPadro"/>
              <w:rPr>
                <w:sz w:val="12"/>
                <w:szCs w:val="12"/>
              </w:rPr>
            </w:pPr>
            <w:bookmarkStart w:id="669" w:name="BBDRA02AE027"/>
            <w:bookmarkEnd w:id="669"/>
            <w:r w:rsidRPr="00123469">
              <w:rPr>
                <w:sz w:val="12"/>
                <w:szCs w:val="12"/>
              </w:rPr>
              <w:t>21.581.769</w:t>
            </w:r>
          </w:p>
        </w:tc>
        <w:tc>
          <w:tcPr>
            <w:tcW w:w="1499" w:type="dxa"/>
            <w:tcBorders>
              <w:bottom w:val="single" w:sz="4" w:space="0" w:color="FFFFFF" w:themeColor="background1"/>
            </w:tcBorders>
            <w:shd w:val="solid" w:color="E6E6E6" w:fill="auto"/>
            <w:vAlign w:val="center"/>
          </w:tcPr>
          <w:p w14:paraId="24ABC1CA" w14:textId="77777777" w:rsidR="007C54FC" w:rsidRPr="00123469" w:rsidRDefault="007C54FC" w:rsidP="00246D2D">
            <w:pPr>
              <w:pStyle w:val="070-TabelaPadro"/>
              <w:rPr>
                <w:sz w:val="12"/>
                <w:szCs w:val="12"/>
              </w:rPr>
            </w:pPr>
            <w:bookmarkStart w:id="670" w:name="BBDRA02AF027"/>
            <w:bookmarkEnd w:id="670"/>
            <w:r w:rsidRPr="00123469">
              <w:rPr>
                <w:sz w:val="12"/>
                <w:szCs w:val="12"/>
              </w:rPr>
              <w:t>24.806.841</w:t>
            </w:r>
          </w:p>
        </w:tc>
      </w:tr>
      <w:tr w:rsidR="007C54FC" w:rsidRPr="00123469" w14:paraId="7D8B71A7" w14:textId="77777777" w:rsidTr="00123469">
        <w:trPr>
          <w:cantSplit/>
        </w:trPr>
        <w:tc>
          <w:tcPr>
            <w:tcW w:w="3756" w:type="dxa"/>
            <w:tcBorders>
              <w:bottom w:val="single" w:sz="4" w:space="0" w:color="CCCCCC"/>
            </w:tcBorders>
            <w:shd w:val="solid" w:color="F3F3F3" w:fill="auto"/>
            <w:vAlign w:val="center"/>
          </w:tcPr>
          <w:p w14:paraId="7438F056" w14:textId="77777777" w:rsidR="007C54FC" w:rsidRPr="00123469" w:rsidRDefault="007C54FC" w:rsidP="00246D2D">
            <w:pPr>
              <w:pStyle w:val="070-TabelaPadro"/>
              <w:jc w:val="left"/>
              <w:rPr>
                <w:sz w:val="12"/>
                <w:szCs w:val="12"/>
              </w:rPr>
            </w:pPr>
            <w:bookmarkStart w:id="671" w:name="BBDRA0200028" w:colFirst="0" w:colLast="0"/>
            <w:bookmarkEnd w:id="666"/>
            <w:r w:rsidRPr="00123469">
              <w:rPr>
                <w:sz w:val="12"/>
                <w:szCs w:val="12"/>
              </w:rPr>
              <w:t>Resultado abrangente atribuível aos acionistas não controladores</w:t>
            </w:r>
          </w:p>
        </w:tc>
        <w:tc>
          <w:tcPr>
            <w:tcW w:w="1499" w:type="dxa"/>
            <w:tcBorders>
              <w:bottom w:val="single" w:sz="4" w:space="0" w:color="CCCCCC"/>
            </w:tcBorders>
            <w:shd w:val="solid" w:color="F3F3F3" w:fill="auto"/>
            <w:vAlign w:val="center"/>
          </w:tcPr>
          <w:p w14:paraId="47691A7D" w14:textId="77777777" w:rsidR="007C54FC" w:rsidRPr="00123469" w:rsidRDefault="007C54FC" w:rsidP="00246D2D">
            <w:pPr>
              <w:pStyle w:val="070-TabelaPadro"/>
              <w:rPr>
                <w:sz w:val="12"/>
                <w:szCs w:val="12"/>
              </w:rPr>
            </w:pPr>
            <w:bookmarkStart w:id="672" w:name="BBDRA02AB028"/>
            <w:bookmarkEnd w:id="672"/>
            <w:r w:rsidRPr="00123469">
              <w:rPr>
                <w:sz w:val="12"/>
                <w:szCs w:val="12"/>
              </w:rPr>
              <w:t>--</w:t>
            </w:r>
          </w:p>
        </w:tc>
        <w:tc>
          <w:tcPr>
            <w:tcW w:w="1499" w:type="dxa"/>
            <w:tcBorders>
              <w:bottom w:val="single" w:sz="4" w:space="0" w:color="CCCCCC"/>
            </w:tcBorders>
            <w:shd w:val="solid" w:color="F3F3F3" w:fill="auto"/>
            <w:vAlign w:val="center"/>
          </w:tcPr>
          <w:p w14:paraId="262A0202" w14:textId="77777777" w:rsidR="007C54FC" w:rsidRPr="00123469" w:rsidRDefault="007C54FC" w:rsidP="00246D2D">
            <w:pPr>
              <w:pStyle w:val="070-TabelaPadro"/>
              <w:rPr>
                <w:sz w:val="12"/>
                <w:szCs w:val="12"/>
              </w:rPr>
            </w:pPr>
            <w:bookmarkStart w:id="673" w:name="BBDRA02AC028"/>
            <w:bookmarkEnd w:id="673"/>
            <w:r w:rsidRPr="00123469">
              <w:rPr>
                <w:sz w:val="12"/>
                <w:szCs w:val="12"/>
              </w:rPr>
              <w:t>--</w:t>
            </w:r>
          </w:p>
        </w:tc>
        <w:tc>
          <w:tcPr>
            <w:tcW w:w="1499" w:type="dxa"/>
            <w:tcBorders>
              <w:bottom w:val="single" w:sz="4" w:space="0" w:color="CCCCCC"/>
            </w:tcBorders>
            <w:shd w:val="solid" w:color="F3F3F3" w:fill="auto"/>
            <w:vAlign w:val="center"/>
          </w:tcPr>
          <w:p w14:paraId="349BBCFA" w14:textId="77777777" w:rsidR="007C54FC" w:rsidRPr="00123469" w:rsidRDefault="007C54FC" w:rsidP="00246D2D">
            <w:pPr>
              <w:pStyle w:val="070-TabelaPadro"/>
              <w:rPr>
                <w:sz w:val="12"/>
                <w:szCs w:val="12"/>
              </w:rPr>
            </w:pPr>
            <w:bookmarkStart w:id="674" w:name="BBDRA02AE028"/>
            <w:bookmarkEnd w:id="674"/>
            <w:r w:rsidRPr="00123469">
              <w:rPr>
                <w:sz w:val="12"/>
                <w:szCs w:val="12"/>
              </w:rPr>
              <w:t>1.584.914</w:t>
            </w:r>
          </w:p>
        </w:tc>
        <w:tc>
          <w:tcPr>
            <w:tcW w:w="1499" w:type="dxa"/>
            <w:tcBorders>
              <w:bottom w:val="single" w:sz="4" w:space="0" w:color="CCCCCC"/>
            </w:tcBorders>
            <w:shd w:val="solid" w:color="F3F3F3" w:fill="auto"/>
            <w:vAlign w:val="center"/>
          </w:tcPr>
          <w:p w14:paraId="55AD89C7" w14:textId="77777777" w:rsidR="007C54FC" w:rsidRPr="00123469" w:rsidRDefault="007C54FC" w:rsidP="00246D2D">
            <w:pPr>
              <w:pStyle w:val="070-TabelaPadro"/>
              <w:rPr>
                <w:sz w:val="12"/>
                <w:szCs w:val="12"/>
              </w:rPr>
            </w:pPr>
            <w:bookmarkStart w:id="675" w:name="BBDRA02AF028"/>
            <w:bookmarkEnd w:id="675"/>
            <w:r w:rsidRPr="00123469">
              <w:rPr>
                <w:sz w:val="12"/>
                <w:szCs w:val="12"/>
              </w:rPr>
              <w:t>964.523</w:t>
            </w:r>
          </w:p>
        </w:tc>
      </w:tr>
    </w:tbl>
    <w:bookmarkEnd w:id="550"/>
    <w:bookmarkEnd w:id="671"/>
    <w:p w14:paraId="6994161E" w14:textId="77777777" w:rsidR="007C54FC" w:rsidRDefault="007C54FC" w:rsidP="00246D2D">
      <w:pPr>
        <w:pStyle w:val="072-Rodapdatabela"/>
      </w:pPr>
      <w:r>
        <w:t>As notas explicativas são parte integrante das demonstrações contábeis.</w:t>
      </w:r>
    </w:p>
    <w:p w14:paraId="7D7F1F8D" w14:textId="77777777" w:rsidR="007C54FC" w:rsidRDefault="007C54FC" w:rsidP="00246D2D">
      <w:pPr>
        <w:pStyle w:val="072-Rodapdatabela"/>
        <w:sectPr w:rsidR="007C54FC" w:rsidSect="00A5036F">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14:paraId="087924FD" w14:textId="6041304A" w:rsidR="00342DB4" w:rsidRDefault="00342DB4" w:rsidP="001A648C">
      <w:pPr>
        <w:pStyle w:val="050-TextoPadro"/>
      </w:pPr>
    </w:p>
    <w:p w14:paraId="7DE241D2" w14:textId="4F6B3E48" w:rsidR="00342DB4" w:rsidRPr="00365FBD" w:rsidRDefault="00342DB4" w:rsidP="00246D2D">
      <w:pPr>
        <w:pStyle w:val="020-TtulodeDocumento"/>
        <w:numPr>
          <w:ilvl w:val="0"/>
          <w:numId w:val="0"/>
        </w:numPr>
      </w:pPr>
      <w:bookmarkStart w:id="676" w:name="_Toc118816904"/>
      <w:bookmarkStart w:id="677" w:name="_Toc118466339"/>
      <w:r w:rsidRPr="00365FBD">
        <w:t>DEMONSTRAÇÃO DAS MUTAÇÕES DO PATRIMÔNIO LÍQUIDO</w:t>
      </w:r>
      <w:bookmarkEnd w:id="676"/>
      <w:bookmarkEnd w:id="677"/>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4039"/>
        <w:gridCol w:w="486"/>
        <w:gridCol w:w="1123"/>
        <w:gridCol w:w="1123"/>
        <w:gridCol w:w="1123"/>
        <w:gridCol w:w="1123"/>
        <w:gridCol w:w="1123"/>
        <w:gridCol w:w="1123"/>
        <w:gridCol w:w="1123"/>
        <w:gridCol w:w="1123"/>
        <w:gridCol w:w="1123"/>
      </w:tblGrid>
      <w:tr w:rsidR="00342DB4" w:rsidRPr="000C590B" w14:paraId="610FFCFA" w14:textId="77777777" w:rsidTr="00246D2D">
        <w:trPr>
          <w:cantSplit/>
          <w:tblHeader/>
        </w:trPr>
        <w:tc>
          <w:tcPr>
            <w:tcW w:w="4039" w:type="dxa"/>
            <w:vMerge w:val="restart"/>
            <w:shd w:val="solid" w:color="132B4A" w:fill="auto"/>
            <w:vAlign w:val="center"/>
          </w:tcPr>
          <w:p w14:paraId="6C04029B" w14:textId="77777777" w:rsidR="00342DB4" w:rsidRPr="000C590B" w:rsidRDefault="00342DB4" w:rsidP="007C54FC">
            <w:pPr>
              <w:pStyle w:val="070-TabelaPadro"/>
              <w:spacing w:before="20" w:after="20"/>
              <w:jc w:val="center"/>
              <w:rPr>
                <w:sz w:val="11"/>
              </w:rPr>
            </w:pPr>
            <w:bookmarkStart w:id="678" w:name="BBDMP01"/>
            <w:r w:rsidRPr="000C590B">
              <w:rPr>
                <w:sz w:val="11"/>
              </w:rPr>
              <w:t>BB Banco Múltiplo</w:t>
            </w:r>
          </w:p>
        </w:tc>
        <w:tc>
          <w:tcPr>
            <w:tcW w:w="486" w:type="dxa"/>
            <w:vMerge w:val="restart"/>
            <w:shd w:val="solid" w:color="132B4A" w:fill="auto"/>
            <w:vAlign w:val="center"/>
          </w:tcPr>
          <w:p w14:paraId="70E4F51C" w14:textId="77777777" w:rsidR="00342DB4" w:rsidRPr="000C590B" w:rsidRDefault="00342DB4" w:rsidP="007C54FC">
            <w:pPr>
              <w:pStyle w:val="070-TabelaPadro"/>
              <w:spacing w:before="20" w:after="20"/>
              <w:jc w:val="center"/>
              <w:rPr>
                <w:sz w:val="11"/>
              </w:rPr>
            </w:pPr>
            <w:r w:rsidRPr="000C590B">
              <w:rPr>
                <w:sz w:val="11"/>
              </w:rPr>
              <w:t>Nota</w:t>
            </w:r>
          </w:p>
        </w:tc>
        <w:tc>
          <w:tcPr>
            <w:tcW w:w="1123" w:type="dxa"/>
            <w:vMerge w:val="restart"/>
            <w:shd w:val="solid" w:color="132B4A" w:fill="auto"/>
            <w:vAlign w:val="center"/>
          </w:tcPr>
          <w:p w14:paraId="1A9C164E" w14:textId="77777777" w:rsidR="00342DB4" w:rsidRPr="000C590B" w:rsidRDefault="00342DB4" w:rsidP="007C54FC">
            <w:pPr>
              <w:pStyle w:val="070-TabelaPadro"/>
              <w:spacing w:before="20" w:after="20"/>
              <w:jc w:val="center"/>
              <w:rPr>
                <w:sz w:val="11"/>
              </w:rPr>
            </w:pPr>
            <w:r w:rsidRPr="000C590B">
              <w:rPr>
                <w:sz w:val="11"/>
              </w:rPr>
              <w:t>Capital</w:t>
            </w:r>
          </w:p>
        </w:tc>
        <w:tc>
          <w:tcPr>
            <w:tcW w:w="1123" w:type="dxa"/>
            <w:vMerge w:val="restart"/>
            <w:shd w:val="solid" w:color="132B4A" w:fill="auto"/>
            <w:vAlign w:val="center"/>
          </w:tcPr>
          <w:p w14:paraId="71106DCC" w14:textId="77777777" w:rsidR="00342DB4" w:rsidRPr="000C590B" w:rsidRDefault="00342DB4" w:rsidP="007C54FC">
            <w:pPr>
              <w:pStyle w:val="070-TabelaPadro"/>
              <w:spacing w:before="20" w:after="20"/>
              <w:jc w:val="center"/>
              <w:rPr>
                <w:sz w:val="11"/>
              </w:rPr>
            </w:pPr>
            <w:r w:rsidRPr="000C590B">
              <w:rPr>
                <w:sz w:val="11"/>
              </w:rPr>
              <w:t>Reservas de Capital</w:t>
            </w:r>
          </w:p>
        </w:tc>
        <w:tc>
          <w:tcPr>
            <w:tcW w:w="1123" w:type="dxa"/>
            <w:vMerge w:val="restart"/>
            <w:shd w:val="solid" w:color="132B4A" w:fill="auto"/>
            <w:vAlign w:val="center"/>
          </w:tcPr>
          <w:p w14:paraId="1E51258B" w14:textId="77777777" w:rsidR="00342DB4" w:rsidRPr="000C590B" w:rsidRDefault="00342DB4" w:rsidP="007C54FC">
            <w:pPr>
              <w:pStyle w:val="070-TabelaPadro"/>
              <w:spacing w:before="20" w:after="20"/>
              <w:jc w:val="center"/>
              <w:rPr>
                <w:sz w:val="11"/>
              </w:rPr>
            </w:pPr>
            <w:r w:rsidRPr="000C590B">
              <w:rPr>
                <w:sz w:val="11"/>
              </w:rPr>
              <w:t>Reservas de Reavaliação</w:t>
            </w:r>
          </w:p>
        </w:tc>
        <w:tc>
          <w:tcPr>
            <w:tcW w:w="2246" w:type="dxa"/>
            <w:gridSpan w:val="2"/>
            <w:tcBorders>
              <w:bottom w:val="single" w:sz="4" w:space="0" w:color="FFFFFF" w:themeColor="background1"/>
            </w:tcBorders>
            <w:shd w:val="solid" w:color="132B4A" w:fill="auto"/>
            <w:vAlign w:val="center"/>
          </w:tcPr>
          <w:p w14:paraId="2A1A17D8" w14:textId="77777777" w:rsidR="00342DB4" w:rsidRPr="000C590B" w:rsidRDefault="00342DB4" w:rsidP="0071633C">
            <w:pPr>
              <w:pStyle w:val="070-TabelaPadro"/>
              <w:jc w:val="center"/>
              <w:rPr>
                <w:sz w:val="11"/>
              </w:rPr>
            </w:pPr>
            <w:r w:rsidRPr="000C590B">
              <w:rPr>
                <w:sz w:val="11"/>
              </w:rPr>
              <w:t>Reservas de Lucros</w:t>
            </w:r>
          </w:p>
        </w:tc>
        <w:tc>
          <w:tcPr>
            <w:tcW w:w="1123" w:type="dxa"/>
            <w:vMerge w:val="restart"/>
            <w:shd w:val="solid" w:color="132B4A" w:fill="auto"/>
            <w:vAlign w:val="center"/>
          </w:tcPr>
          <w:p w14:paraId="461184D9" w14:textId="77777777" w:rsidR="00342DB4" w:rsidRPr="000C590B" w:rsidRDefault="00342DB4" w:rsidP="007C54FC">
            <w:pPr>
              <w:pStyle w:val="070-TabelaPadro"/>
              <w:spacing w:before="20" w:after="20"/>
              <w:jc w:val="center"/>
              <w:rPr>
                <w:sz w:val="11"/>
              </w:rPr>
            </w:pPr>
            <w:r w:rsidRPr="000C590B">
              <w:rPr>
                <w:sz w:val="11"/>
              </w:rPr>
              <w:t>Outros resultados abrangentes</w:t>
            </w:r>
          </w:p>
        </w:tc>
        <w:tc>
          <w:tcPr>
            <w:tcW w:w="1123" w:type="dxa"/>
            <w:vMerge w:val="restart"/>
            <w:shd w:val="solid" w:color="132B4A" w:fill="auto"/>
            <w:vAlign w:val="center"/>
          </w:tcPr>
          <w:p w14:paraId="29224855" w14:textId="77777777" w:rsidR="00342DB4" w:rsidRPr="000C590B" w:rsidRDefault="00342DB4" w:rsidP="007C54FC">
            <w:pPr>
              <w:pStyle w:val="070-TabelaPadro"/>
              <w:spacing w:before="20" w:after="20"/>
              <w:jc w:val="center"/>
              <w:rPr>
                <w:sz w:val="11"/>
              </w:rPr>
            </w:pPr>
            <w:r w:rsidRPr="000C590B">
              <w:rPr>
                <w:sz w:val="11"/>
              </w:rPr>
              <w:t>Ações em Tesouraria</w:t>
            </w:r>
          </w:p>
        </w:tc>
        <w:tc>
          <w:tcPr>
            <w:tcW w:w="1123" w:type="dxa"/>
            <w:vMerge w:val="restart"/>
            <w:shd w:val="solid" w:color="132B4A" w:fill="auto"/>
            <w:vAlign w:val="center"/>
          </w:tcPr>
          <w:p w14:paraId="233DB401" w14:textId="77777777" w:rsidR="00342DB4" w:rsidRPr="000C590B" w:rsidRDefault="00342DB4" w:rsidP="007C54FC">
            <w:pPr>
              <w:pStyle w:val="070-TabelaPadro"/>
              <w:spacing w:before="20" w:after="20"/>
              <w:jc w:val="center"/>
              <w:rPr>
                <w:sz w:val="11"/>
              </w:rPr>
            </w:pPr>
            <w:r w:rsidRPr="000C590B">
              <w:rPr>
                <w:sz w:val="11"/>
              </w:rPr>
              <w:t>Lucros ou Prejuízos Acumulados</w:t>
            </w:r>
          </w:p>
        </w:tc>
        <w:tc>
          <w:tcPr>
            <w:tcW w:w="1123" w:type="dxa"/>
            <w:vMerge w:val="restart"/>
            <w:shd w:val="solid" w:color="132B4A" w:fill="auto"/>
            <w:vAlign w:val="center"/>
          </w:tcPr>
          <w:p w14:paraId="112F5D03" w14:textId="77777777" w:rsidR="00342DB4" w:rsidRPr="000C590B" w:rsidRDefault="00342DB4" w:rsidP="007C54FC">
            <w:pPr>
              <w:pStyle w:val="070-TabelaPadro"/>
              <w:spacing w:before="20" w:after="20"/>
              <w:jc w:val="center"/>
              <w:rPr>
                <w:sz w:val="11"/>
              </w:rPr>
            </w:pPr>
            <w:r w:rsidRPr="000C590B">
              <w:rPr>
                <w:sz w:val="11"/>
              </w:rPr>
              <w:t>Total</w:t>
            </w:r>
          </w:p>
        </w:tc>
      </w:tr>
      <w:tr w:rsidR="00342DB4" w:rsidRPr="000C590B" w14:paraId="5361036F" w14:textId="77777777" w:rsidTr="00246D2D">
        <w:trPr>
          <w:cantSplit/>
          <w:tblHeader/>
        </w:trPr>
        <w:tc>
          <w:tcPr>
            <w:tcW w:w="4039" w:type="dxa"/>
            <w:vMerge/>
            <w:tcBorders>
              <w:bottom w:val="single" w:sz="4" w:space="0" w:color="auto"/>
            </w:tcBorders>
            <w:shd w:val="solid" w:color="132B4A" w:fill="auto"/>
            <w:vAlign w:val="center"/>
          </w:tcPr>
          <w:p w14:paraId="3D68E833" w14:textId="77777777" w:rsidR="00342DB4" w:rsidRPr="000C590B" w:rsidRDefault="00342DB4" w:rsidP="007C54FC">
            <w:pPr>
              <w:pStyle w:val="070-TabelaPadro"/>
              <w:spacing w:before="20" w:after="20"/>
              <w:jc w:val="center"/>
              <w:rPr>
                <w:sz w:val="11"/>
              </w:rPr>
            </w:pPr>
          </w:p>
        </w:tc>
        <w:tc>
          <w:tcPr>
            <w:tcW w:w="486" w:type="dxa"/>
            <w:vMerge/>
            <w:tcBorders>
              <w:bottom w:val="single" w:sz="4" w:space="0" w:color="auto"/>
            </w:tcBorders>
            <w:shd w:val="solid" w:color="132B4A" w:fill="auto"/>
            <w:vAlign w:val="center"/>
          </w:tcPr>
          <w:p w14:paraId="7CA0BD26"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3D8545BA"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3CD0D234"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321CE25E" w14:textId="77777777" w:rsidR="00342DB4" w:rsidRPr="000C590B" w:rsidRDefault="00342DB4" w:rsidP="007C54FC">
            <w:pPr>
              <w:pStyle w:val="070-TabelaPadro"/>
              <w:spacing w:before="20" w:after="20"/>
              <w:jc w:val="center"/>
              <w:rPr>
                <w:sz w:val="11"/>
              </w:rPr>
            </w:pPr>
          </w:p>
        </w:tc>
        <w:tc>
          <w:tcPr>
            <w:tcW w:w="1123" w:type="dxa"/>
            <w:tcBorders>
              <w:bottom w:val="single" w:sz="4" w:space="0" w:color="auto"/>
            </w:tcBorders>
            <w:shd w:val="solid" w:color="132B4A" w:fill="auto"/>
            <w:vAlign w:val="center"/>
          </w:tcPr>
          <w:p w14:paraId="192502F2" w14:textId="77777777" w:rsidR="00342DB4" w:rsidRPr="000C590B" w:rsidRDefault="00342DB4" w:rsidP="007C54FC">
            <w:pPr>
              <w:pStyle w:val="070-TabelaPadro"/>
              <w:spacing w:before="20" w:after="20"/>
              <w:jc w:val="center"/>
              <w:rPr>
                <w:sz w:val="11"/>
              </w:rPr>
            </w:pPr>
            <w:r w:rsidRPr="000C590B">
              <w:rPr>
                <w:sz w:val="11"/>
              </w:rPr>
              <w:t>Reserva Legal</w:t>
            </w:r>
          </w:p>
        </w:tc>
        <w:tc>
          <w:tcPr>
            <w:tcW w:w="1123" w:type="dxa"/>
            <w:tcBorders>
              <w:bottom w:val="single" w:sz="4" w:space="0" w:color="auto"/>
            </w:tcBorders>
            <w:shd w:val="solid" w:color="132B4A" w:fill="auto"/>
            <w:vAlign w:val="center"/>
          </w:tcPr>
          <w:p w14:paraId="3BEECCBD" w14:textId="77777777" w:rsidR="00342DB4" w:rsidRPr="000C590B" w:rsidRDefault="00342DB4" w:rsidP="007C54FC">
            <w:pPr>
              <w:pStyle w:val="070-TabelaPadro"/>
              <w:spacing w:before="20" w:after="20"/>
              <w:jc w:val="center"/>
              <w:rPr>
                <w:sz w:val="11"/>
              </w:rPr>
            </w:pPr>
            <w:r w:rsidRPr="000C590B">
              <w:rPr>
                <w:sz w:val="11"/>
              </w:rPr>
              <w:t>Reservas Estatutárias</w:t>
            </w:r>
          </w:p>
        </w:tc>
        <w:tc>
          <w:tcPr>
            <w:tcW w:w="1123" w:type="dxa"/>
            <w:vMerge/>
            <w:tcBorders>
              <w:bottom w:val="single" w:sz="4" w:space="0" w:color="auto"/>
            </w:tcBorders>
            <w:shd w:val="solid" w:color="132B4A" w:fill="auto"/>
            <w:vAlign w:val="center"/>
          </w:tcPr>
          <w:p w14:paraId="53314BCC"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2535A27C"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15A72C91" w14:textId="77777777" w:rsidR="00342DB4" w:rsidRPr="000C590B" w:rsidRDefault="00342DB4" w:rsidP="007C54FC">
            <w:pPr>
              <w:pStyle w:val="070-TabelaPadro"/>
              <w:spacing w:before="20" w:after="20"/>
              <w:jc w:val="center"/>
              <w:rPr>
                <w:sz w:val="11"/>
              </w:rPr>
            </w:pPr>
          </w:p>
        </w:tc>
        <w:tc>
          <w:tcPr>
            <w:tcW w:w="1123" w:type="dxa"/>
            <w:vMerge/>
            <w:tcBorders>
              <w:bottom w:val="single" w:sz="4" w:space="0" w:color="auto"/>
            </w:tcBorders>
            <w:shd w:val="solid" w:color="132B4A" w:fill="auto"/>
            <w:vAlign w:val="center"/>
          </w:tcPr>
          <w:p w14:paraId="49656F06" w14:textId="77777777" w:rsidR="00342DB4" w:rsidRPr="000C590B" w:rsidRDefault="00342DB4" w:rsidP="007C54FC">
            <w:pPr>
              <w:pStyle w:val="070-TabelaPadro"/>
              <w:spacing w:before="20" w:after="20"/>
              <w:jc w:val="center"/>
              <w:rPr>
                <w:sz w:val="11"/>
              </w:rPr>
            </w:pPr>
          </w:p>
        </w:tc>
      </w:tr>
      <w:tr w:rsidR="00342DB4" w:rsidRPr="000C590B" w14:paraId="06039A94" w14:textId="77777777" w:rsidTr="00246D2D">
        <w:trPr>
          <w:cantSplit/>
        </w:trPr>
        <w:tc>
          <w:tcPr>
            <w:tcW w:w="4039" w:type="dxa"/>
            <w:tcBorders>
              <w:top w:val="single" w:sz="4" w:space="0" w:color="auto"/>
              <w:bottom w:val="single" w:sz="4" w:space="0" w:color="auto"/>
            </w:tcBorders>
            <w:shd w:val="solid" w:color="F3F3F3" w:fill="auto"/>
            <w:vAlign w:val="center"/>
          </w:tcPr>
          <w:p w14:paraId="4BCD9363" w14:textId="77777777" w:rsidR="00342DB4" w:rsidRPr="000C590B" w:rsidRDefault="00342DB4" w:rsidP="007C54FC">
            <w:pPr>
              <w:pStyle w:val="070-TabelaPadro"/>
              <w:spacing w:before="20" w:after="20"/>
              <w:jc w:val="left"/>
              <w:rPr>
                <w:b/>
                <w:sz w:val="11"/>
              </w:rPr>
            </w:pPr>
            <w:bookmarkStart w:id="679" w:name="BBDMP0100001" w:colFirst="0" w:colLast="0"/>
            <w:bookmarkStart w:id="680" w:name="BBDMP01AA001" w:colFirst="1" w:colLast="1"/>
            <w:r w:rsidRPr="000C590B">
              <w:rPr>
                <w:b/>
                <w:sz w:val="11"/>
              </w:rPr>
              <w:t>Saldos em 31.12.2020</w:t>
            </w:r>
          </w:p>
        </w:tc>
        <w:tc>
          <w:tcPr>
            <w:tcW w:w="486" w:type="dxa"/>
            <w:tcBorders>
              <w:top w:val="single" w:sz="4" w:space="0" w:color="auto"/>
              <w:bottom w:val="single" w:sz="4" w:space="0" w:color="auto"/>
            </w:tcBorders>
            <w:shd w:val="solid" w:color="F3F3F3" w:fill="auto"/>
            <w:vAlign w:val="center"/>
          </w:tcPr>
          <w:p w14:paraId="289C238B"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090C5887" w14:textId="77777777" w:rsidR="00342DB4" w:rsidRPr="000C590B" w:rsidRDefault="00342DB4" w:rsidP="007C54FC">
            <w:pPr>
              <w:pStyle w:val="070-TabelaPadro"/>
              <w:spacing w:before="20" w:after="20"/>
              <w:rPr>
                <w:b/>
                <w:sz w:val="11"/>
              </w:rPr>
            </w:pPr>
            <w:bookmarkStart w:id="681" w:name="BBDMP01AB001"/>
            <w:bookmarkEnd w:id="681"/>
            <w:r w:rsidRPr="000C590B">
              <w:rPr>
                <w:b/>
                <w:sz w:val="11"/>
              </w:rPr>
              <w:t>90.000.023</w:t>
            </w:r>
          </w:p>
        </w:tc>
        <w:tc>
          <w:tcPr>
            <w:tcW w:w="1123" w:type="dxa"/>
            <w:tcBorders>
              <w:top w:val="single" w:sz="4" w:space="0" w:color="auto"/>
              <w:bottom w:val="single" w:sz="4" w:space="0" w:color="auto"/>
            </w:tcBorders>
            <w:shd w:val="solid" w:color="F3F3F3" w:fill="auto"/>
            <w:vAlign w:val="center"/>
          </w:tcPr>
          <w:p w14:paraId="39ACDC08" w14:textId="77777777" w:rsidR="00342DB4" w:rsidRPr="000C590B" w:rsidRDefault="00342DB4" w:rsidP="007C54FC">
            <w:pPr>
              <w:pStyle w:val="070-TabelaPadro"/>
              <w:spacing w:before="20" w:after="20"/>
              <w:rPr>
                <w:b/>
                <w:sz w:val="11"/>
              </w:rPr>
            </w:pPr>
            <w:bookmarkStart w:id="682" w:name="BBDMP01AC001"/>
            <w:bookmarkEnd w:id="682"/>
            <w:r w:rsidRPr="000C590B">
              <w:rPr>
                <w:b/>
                <w:sz w:val="11"/>
              </w:rPr>
              <w:t>1.397.697</w:t>
            </w:r>
          </w:p>
        </w:tc>
        <w:tc>
          <w:tcPr>
            <w:tcW w:w="1123" w:type="dxa"/>
            <w:tcBorders>
              <w:top w:val="single" w:sz="4" w:space="0" w:color="auto"/>
              <w:bottom w:val="single" w:sz="4" w:space="0" w:color="auto"/>
            </w:tcBorders>
            <w:shd w:val="solid" w:color="F3F3F3" w:fill="auto"/>
            <w:vAlign w:val="center"/>
          </w:tcPr>
          <w:p w14:paraId="3781E018" w14:textId="77777777" w:rsidR="00342DB4" w:rsidRPr="000C590B" w:rsidRDefault="00342DB4" w:rsidP="007C54FC">
            <w:pPr>
              <w:pStyle w:val="070-TabelaPadro"/>
              <w:spacing w:before="20" w:after="20"/>
              <w:rPr>
                <w:b/>
                <w:sz w:val="11"/>
              </w:rPr>
            </w:pPr>
            <w:bookmarkStart w:id="683" w:name="BBDMP01AD001"/>
            <w:bookmarkEnd w:id="683"/>
            <w:r w:rsidRPr="000C590B">
              <w:rPr>
                <w:b/>
                <w:sz w:val="11"/>
              </w:rPr>
              <w:t>2.040</w:t>
            </w:r>
          </w:p>
        </w:tc>
        <w:tc>
          <w:tcPr>
            <w:tcW w:w="1123" w:type="dxa"/>
            <w:tcBorders>
              <w:top w:val="single" w:sz="4" w:space="0" w:color="auto"/>
              <w:bottom w:val="single" w:sz="4" w:space="0" w:color="auto"/>
            </w:tcBorders>
            <w:shd w:val="solid" w:color="F3F3F3" w:fill="auto"/>
            <w:vAlign w:val="center"/>
          </w:tcPr>
          <w:p w14:paraId="0C7ED39C" w14:textId="77777777" w:rsidR="00342DB4" w:rsidRPr="000C590B" w:rsidRDefault="00342DB4" w:rsidP="007C54FC">
            <w:pPr>
              <w:pStyle w:val="070-TabelaPadro"/>
              <w:spacing w:before="20" w:after="20"/>
              <w:rPr>
                <w:b/>
                <w:sz w:val="11"/>
              </w:rPr>
            </w:pPr>
            <w:bookmarkStart w:id="684" w:name="BBDMP01AE001"/>
            <w:bookmarkEnd w:id="684"/>
            <w:r w:rsidRPr="000C590B">
              <w:rPr>
                <w:b/>
                <w:sz w:val="11"/>
              </w:rPr>
              <w:t>9.259.072</w:t>
            </w:r>
          </w:p>
        </w:tc>
        <w:tc>
          <w:tcPr>
            <w:tcW w:w="1123" w:type="dxa"/>
            <w:tcBorders>
              <w:top w:val="single" w:sz="4" w:space="0" w:color="auto"/>
              <w:bottom w:val="single" w:sz="4" w:space="0" w:color="auto"/>
            </w:tcBorders>
            <w:shd w:val="solid" w:color="F3F3F3" w:fill="auto"/>
            <w:vAlign w:val="center"/>
          </w:tcPr>
          <w:p w14:paraId="7888C7CF" w14:textId="77777777" w:rsidR="00342DB4" w:rsidRPr="000C590B" w:rsidRDefault="00342DB4" w:rsidP="007C54FC">
            <w:pPr>
              <w:pStyle w:val="070-TabelaPadro"/>
              <w:spacing w:before="20" w:after="20"/>
              <w:rPr>
                <w:b/>
                <w:sz w:val="11"/>
              </w:rPr>
            </w:pPr>
            <w:bookmarkStart w:id="685" w:name="BBDMP01AF001"/>
            <w:bookmarkEnd w:id="685"/>
            <w:r w:rsidRPr="000C590B">
              <w:rPr>
                <w:b/>
                <w:sz w:val="11"/>
              </w:rPr>
              <w:t>30.194.966</w:t>
            </w:r>
          </w:p>
        </w:tc>
        <w:tc>
          <w:tcPr>
            <w:tcW w:w="1123" w:type="dxa"/>
            <w:tcBorders>
              <w:top w:val="single" w:sz="4" w:space="0" w:color="auto"/>
              <w:bottom w:val="single" w:sz="4" w:space="0" w:color="auto"/>
            </w:tcBorders>
            <w:shd w:val="solid" w:color="F3F3F3" w:fill="auto"/>
            <w:vAlign w:val="center"/>
          </w:tcPr>
          <w:p w14:paraId="32663C9F" w14:textId="77777777" w:rsidR="00342DB4" w:rsidRPr="000C590B" w:rsidRDefault="00342DB4" w:rsidP="007C54FC">
            <w:pPr>
              <w:pStyle w:val="070-TabelaPadro"/>
              <w:spacing w:before="20" w:after="20"/>
              <w:rPr>
                <w:b/>
                <w:sz w:val="11"/>
              </w:rPr>
            </w:pPr>
            <w:bookmarkStart w:id="686" w:name="BBDMP01AG001"/>
            <w:bookmarkEnd w:id="686"/>
            <w:r w:rsidRPr="000C590B">
              <w:rPr>
                <w:b/>
                <w:sz w:val="11"/>
              </w:rPr>
              <w:t>(13.851.389)</w:t>
            </w:r>
          </w:p>
        </w:tc>
        <w:tc>
          <w:tcPr>
            <w:tcW w:w="1123" w:type="dxa"/>
            <w:tcBorders>
              <w:top w:val="single" w:sz="4" w:space="0" w:color="auto"/>
              <w:bottom w:val="single" w:sz="4" w:space="0" w:color="auto"/>
            </w:tcBorders>
            <w:shd w:val="solid" w:color="F3F3F3" w:fill="auto"/>
            <w:vAlign w:val="center"/>
          </w:tcPr>
          <w:p w14:paraId="1730734F" w14:textId="77777777" w:rsidR="00342DB4" w:rsidRPr="000C590B" w:rsidRDefault="00342DB4" w:rsidP="007C54FC">
            <w:pPr>
              <w:pStyle w:val="070-TabelaPadro"/>
              <w:spacing w:before="20" w:after="20"/>
              <w:rPr>
                <w:b/>
                <w:sz w:val="11"/>
              </w:rPr>
            </w:pPr>
            <w:bookmarkStart w:id="687" w:name="BBDMP01AI001"/>
            <w:bookmarkEnd w:id="687"/>
            <w:r w:rsidRPr="000C590B">
              <w:rPr>
                <w:b/>
                <w:sz w:val="11"/>
              </w:rPr>
              <w:t>(279.187)</w:t>
            </w:r>
          </w:p>
        </w:tc>
        <w:tc>
          <w:tcPr>
            <w:tcW w:w="1123" w:type="dxa"/>
            <w:tcBorders>
              <w:top w:val="single" w:sz="4" w:space="0" w:color="auto"/>
              <w:bottom w:val="single" w:sz="4" w:space="0" w:color="auto"/>
            </w:tcBorders>
            <w:shd w:val="solid" w:color="F3F3F3" w:fill="auto"/>
            <w:vAlign w:val="center"/>
          </w:tcPr>
          <w:p w14:paraId="38C4657B" w14:textId="77777777" w:rsidR="00342DB4" w:rsidRPr="000C590B" w:rsidRDefault="00342DB4" w:rsidP="007C54FC">
            <w:pPr>
              <w:pStyle w:val="070-TabelaPadro"/>
              <w:spacing w:before="20" w:after="20"/>
              <w:rPr>
                <w:b/>
                <w:sz w:val="11"/>
              </w:rPr>
            </w:pPr>
            <w:bookmarkStart w:id="688" w:name="BBDMP01AJ001"/>
            <w:bookmarkEnd w:id="688"/>
            <w:r w:rsidRPr="000C590B">
              <w:rPr>
                <w:b/>
                <w:sz w:val="11"/>
              </w:rPr>
              <w:t>--</w:t>
            </w:r>
          </w:p>
        </w:tc>
        <w:tc>
          <w:tcPr>
            <w:tcW w:w="1123" w:type="dxa"/>
            <w:tcBorders>
              <w:top w:val="single" w:sz="4" w:space="0" w:color="auto"/>
              <w:bottom w:val="single" w:sz="4" w:space="0" w:color="auto"/>
            </w:tcBorders>
            <w:shd w:val="solid" w:color="F3F3F3" w:fill="auto"/>
            <w:vAlign w:val="center"/>
          </w:tcPr>
          <w:p w14:paraId="6175F9F8" w14:textId="77777777" w:rsidR="00342DB4" w:rsidRPr="000C590B" w:rsidRDefault="00342DB4" w:rsidP="007C54FC">
            <w:pPr>
              <w:pStyle w:val="070-TabelaPadro"/>
              <w:spacing w:before="20" w:after="20"/>
              <w:rPr>
                <w:b/>
                <w:sz w:val="11"/>
              </w:rPr>
            </w:pPr>
            <w:bookmarkStart w:id="689" w:name="BBDMP01AK001"/>
            <w:bookmarkEnd w:id="689"/>
            <w:r w:rsidRPr="000C590B">
              <w:rPr>
                <w:b/>
                <w:sz w:val="11"/>
              </w:rPr>
              <w:t>116.723.222</w:t>
            </w:r>
          </w:p>
        </w:tc>
      </w:tr>
      <w:tr w:rsidR="00342DB4" w:rsidRPr="000C590B" w14:paraId="7903C2D2" w14:textId="77777777" w:rsidTr="00246D2D">
        <w:trPr>
          <w:cantSplit/>
        </w:trPr>
        <w:tc>
          <w:tcPr>
            <w:tcW w:w="4039" w:type="dxa"/>
            <w:tcBorders>
              <w:top w:val="single" w:sz="4" w:space="0" w:color="auto"/>
              <w:bottom w:val="single" w:sz="4" w:space="0" w:color="FFFFFF"/>
            </w:tcBorders>
            <w:shd w:val="solid" w:color="E6E6E6" w:fill="auto"/>
            <w:vAlign w:val="center"/>
          </w:tcPr>
          <w:p w14:paraId="534DE06E" w14:textId="77777777" w:rsidR="00342DB4" w:rsidRPr="000C590B" w:rsidRDefault="00342DB4" w:rsidP="007C54FC">
            <w:pPr>
              <w:pStyle w:val="070-TabelaPadro"/>
              <w:spacing w:before="20" w:after="20"/>
              <w:ind w:left="60"/>
              <w:jc w:val="left"/>
              <w:rPr>
                <w:sz w:val="11"/>
              </w:rPr>
            </w:pPr>
            <w:bookmarkStart w:id="690" w:name="BBDMP0100006" w:colFirst="0" w:colLast="0"/>
            <w:bookmarkEnd w:id="679"/>
            <w:bookmarkEnd w:id="680"/>
            <w:r w:rsidRPr="000C590B">
              <w:rPr>
                <w:sz w:val="11"/>
              </w:rPr>
              <w:t>Ajuste de avaliação patrimonial de títulos e valores mobiliários, líquido de tributos</w:t>
            </w:r>
          </w:p>
        </w:tc>
        <w:tc>
          <w:tcPr>
            <w:tcW w:w="486" w:type="dxa"/>
            <w:tcBorders>
              <w:top w:val="single" w:sz="4" w:space="0" w:color="auto"/>
              <w:bottom w:val="single" w:sz="4" w:space="0" w:color="FFFFFF"/>
            </w:tcBorders>
            <w:shd w:val="solid" w:color="E6E6E6" w:fill="auto"/>
            <w:vAlign w:val="center"/>
          </w:tcPr>
          <w:p w14:paraId="6DA7AC6E" w14:textId="77777777" w:rsidR="00342DB4" w:rsidRPr="000C590B" w:rsidRDefault="00342DB4" w:rsidP="007C54FC">
            <w:pPr>
              <w:pStyle w:val="070-TabelaPadro"/>
              <w:spacing w:before="20" w:after="20"/>
              <w:jc w:val="center"/>
              <w:rPr>
                <w:color w:val="1F497D" w:themeColor="text2"/>
                <w:sz w:val="11"/>
              </w:rPr>
            </w:pPr>
            <w:bookmarkStart w:id="691" w:name="BBDMP01AA006"/>
            <w:bookmarkEnd w:id="691"/>
            <w:r w:rsidRPr="000C590B">
              <w:rPr>
                <w:color w:val="1F497D" w:themeColor="text2"/>
                <w:sz w:val="11"/>
              </w:rPr>
              <w:t>23.h</w:t>
            </w:r>
          </w:p>
        </w:tc>
        <w:tc>
          <w:tcPr>
            <w:tcW w:w="1123" w:type="dxa"/>
            <w:tcBorders>
              <w:top w:val="single" w:sz="4" w:space="0" w:color="auto"/>
              <w:bottom w:val="single" w:sz="4" w:space="0" w:color="FFFFFF"/>
            </w:tcBorders>
            <w:shd w:val="solid" w:color="E6E6E6" w:fill="auto"/>
            <w:vAlign w:val="center"/>
          </w:tcPr>
          <w:p w14:paraId="548EFB4F" w14:textId="77777777" w:rsidR="00342DB4" w:rsidRPr="000C590B" w:rsidRDefault="00342DB4" w:rsidP="007C54FC">
            <w:pPr>
              <w:pStyle w:val="070-TabelaPadro"/>
              <w:spacing w:before="20" w:after="20"/>
              <w:rPr>
                <w:sz w:val="11"/>
              </w:rPr>
            </w:pPr>
            <w:bookmarkStart w:id="692" w:name="BBDMP01AB006"/>
            <w:bookmarkEnd w:id="692"/>
            <w:r w:rsidRPr="000C590B">
              <w:rPr>
                <w:sz w:val="11"/>
              </w:rPr>
              <w:t>--</w:t>
            </w:r>
          </w:p>
        </w:tc>
        <w:tc>
          <w:tcPr>
            <w:tcW w:w="1123" w:type="dxa"/>
            <w:tcBorders>
              <w:top w:val="single" w:sz="4" w:space="0" w:color="auto"/>
              <w:bottom w:val="single" w:sz="4" w:space="0" w:color="FFFFFF"/>
            </w:tcBorders>
            <w:shd w:val="solid" w:color="E6E6E6" w:fill="auto"/>
            <w:vAlign w:val="center"/>
          </w:tcPr>
          <w:p w14:paraId="0C4BEF94" w14:textId="77777777" w:rsidR="00342DB4" w:rsidRPr="000C590B" w:rsidRDefault="00342DB4" w:rsidP="007C54FC">
            <w:pPr>
              <w:pStyle w:val="070-TabelaPadro"/>
              <w:spacing w:before="20" w:after="20"/>
              <w:rPr>
                <w:sz w:val="11"/>
              </w:rPr>
            </w:pPr>
            <w:bookmarkStart w:id="693" w:name="BBDMP01AC006"/>
            <w:bookmarkEnd w:id="693"/>
            <w:r w:rsidRPr="000C590B">
              <w:rPr>
                <w:sz w:val="11"/>
              </w:rPr>
              <w:t>--</w:t>
            </w:r>
          </w:p>
        </w:tc>
        <w:tc>
          <w:tcPr>
            <w:tcW w:w="1123" w:type="dxa"/>
            <w:tcBorders>
              <w:top w:val="single" w:sz="4" w:space="0" w:color="auto"/>
              <w:bottom w:val="single" w:sz="4" w:space="0" w:color="FFFFFF"/>
            </w:tcBorders>
            <w:shd w:val="solid" w:color="E6E6E6" w:fill="auto"/>
            <w:vAlign w:val="center"/>
          </w:tcPr>
          <w:p w14:paraId="5832A721" w14:textId="77777777" w:rsidR="00342DB4" w:rsidRPr="000C590B" w:rsidRDefault="00342DB4" w:rsidP="007C54FC">
            <w:pPr>
              <w:pStyle w:val="070-TabelaPadro"/>
              <w:spacing w:before="20" w:after="20"/>
              <w:rPr>
                <w:sz w:val="11"/>
              </w:rPr>
            </w:pPr>
            <w:bookmarkStart w:id="694" w:name="BBDMP01AD006"/>
            <w:bookmarkEnd w:id="694"/>
            <w:r w:rsidRPr="000C590B">
              <w:rPr>
                <w:sz w:val="11"/>
              </w:rPr>
              <w:t>--</w:t>
            </w:r>
          </w:p>
        </w:tc>
        <w:tc>
          <w:tcPr>
            <w:tcW w:w="1123" w:type="dxa"/>
            <w:tcBorders>
              <w:top w:val="single" w:sz="4" w:space="0" w:color="auto"/>
              <w:bottom w:val="single" w:sz="4" w:space="0" w:color="FFFFFF"/>
            </w:tcBorders>
            <w:shd w:val="solid" w:color="E6E6E6" w:fill="auto"/>
            <w:vAlign w:val="center"/>
          </w:tcPr>
          <w:p w14:paraId="2A4276D4" w14:textId="77777777" w:rsidR="00342DB4" w:rsidRPr="000C590B" w:rsidRDefault="00342DB4" w:rsidP="007C54FC">
            <w:pPr>
              <w:pStyle w:val="070-TabelaPadro"/>
              <w:spacing w:before="20" w:after="20"/>
              <w:rPr>
                <w:sz w:val="11"/>
              </w:rPr>
            </w:pPr>
            <w:bookmarkStart w:id="695" w:name="BBDMP01AE006"/>
            <w:bookmarkEnd w:id="695"/>
            <w:r w:rsidRPr="000C590B">
              <w:rPr>
                <w:sz w:val="11"/>
              </w:rPr>
              <w:t>--</w:t>
            </w:r>
          </w:p>
        </w:tc>
        <w:tc>
          <w:tcPr>
            <w:tcW w:w="1123" w:type="dxa"/>
            <w:tcBorders>
              <w:top w:val="single" w:sz="4" w:space="0" w:color="auto"/>
              <w:bottom w:val="single" w:sz="4" w:space="0" w:color="FFFFFF"/>
            </w:tcBorders>
            <w:shd w:val="solid" w:color="E6E6E6" w:fill="auto"/>
            <w:vAlign w:val="center"/>
          </w:tcPr>
          <w:p w14:paraId="52D574B0" w14:textId="77777777" w:rsidR="00342DB4" w:rsidRPr="000C590B" w:rsidRDefault="00342DB4" w:rsidP="007C54FC">
            <w:pPr>
              <w:pStyle w:val="070-TabelaPadro"/>
              <w:spacing w:before="20" w:after="20"/>
              <w:rPr>
                <w:sz w:val="11"/>
              </w:rPr>
            </w:pPr>
            <w:bookmarkStart w:id="696" w:name="BBDMP01AF006"/>
            <w:bookmarkEnd w:id="696"/>
            <w:r w:rsidRPr="000C590B">
              <w:rPr>
                <w:sz w:val="11"/>
              </w:rPr>
              <w:t>--</w:t>
            </w:r>
          </w:p>
        </w:tc>
        <w:tc>
          <w:tcPr>
            <w:tcW w:w="1123" w:type="dxa"/>
            <w:tcBorders>
              <w:top w:val="single" w:sz="4" w:space="0" w:color="auto"/>
              <w:bottom w:val="single" w:sz="4" w:space="0" w:color="FFFFFF"/>
            </w:tcBorders>
            <w:shd w:val="solid" w:color="E6E6E6" w:fill="auto"/>
            <w:vAlign w:val="center"/>
          </w:tcPr>
          <w:p w14:paraId="61EA5D53" w14:textId="77777777" w:rsidR="00342DB4" w:rsidRPr="000C590B" w:rsidRDefault="00342DB4" w:rsidP="007C54FC">
            <w:pPr>
              <w:pStyle w:val="070-TabelaPadro"/>
              <w:spacing w:before="20" w:after="20"/>
              <w:rPr>
                <w:sz w:val="11"/>
              </w:rPr>
            </w:pPr>
            <w:bookmarkStart w:id="697" w:name="BBDMP01AG006"/>
            <w:bookmarkEnd w:id="697"/>
            <w:r w:rsidRPr="000C590B">
              <w:rPr>
                <w:sz w:val="11"/>
              </w:rPr>
              <w:t>(2.624.613)</w:t>
            </w:r>
          </w:p>
        </w:tc>
        <w:tc>
          <w:tcPr>
            <w:tcW w:w="1123" w:type="dxa"/>
            <w:tcBorders>
              <w:top w:val="single" w:sz="4" w:space="0" w:color="auto"/>
              <w:bottom w:val="single" w:sz="4" w:space="0" w:color="FFFFFF"/>
            </w:tcBorders>
            <w:shd w:val="solid" w:color="E6E6E6" w:fill="auto"/>
            <w:vAlign w:val="center"/>
          </w:tcPr>
          <w:p w14:paraId="770B2DBD" w14:textId="77777777" w:rsidR="00342DB4" w:rsidRPr="000C590B" w:rsidRDefault="00342DB4" w:rsidP="007C54FC">
            <w:pPr>
              <w:pStyle w:val="070-TabelaPadro"/>
              <w:spacing w:before="20" w:after="20"/>
              <w:rPr>
                <w:sz w:val="11"/>
              </w:rPr>
            </w:pPr>
            <w:bookmarkStart w:id="698" w:name="BBDMP01AI006"/>
            <w:bookmarkEnd w:id="698"/>
            <w:r w:rsidRPr="000C590B">
              <w:rPr>
                <w:sz w:val="11"/>
              </w:rPr>
              <w:t>--</w:t>
            </w:r>
          </w:p>
        </w:tc>
        <w:tc>
          <w:tcPr>
            <w:tcW w:w="1123" w:type="dxa"/>
            <w:tcBorders>
              <w:top w:val="single" w:sz="4" w:space="0" w:color="auto"/>
              <w:bottom w:val="single" w:sz="4" w:space="0" w:color="FFFFFF"/>
            </w:tcBorders>
            <w:shd w:val="solid" w:color="E6E6E6" w:fill="auto"/>
            <w:vAlign w:val="center"/>
          </w:tcPr>
          <w:p w14:paraId="02E69DC8" w14:textId="77777777" w:rsidR="00342DB4" w:rsidRPr="000C590B" w:rsidRDefault="00342DB4" w:rsidP="007C54FC">
            <w:pPr>
              <w:pStyle w:val="070-TabelaPadro"/>
              <w:spacing w:before="20" w:after="20"/>
              <w:rPr>
                <w:sz w:val="11"/>
              </w:rPr>
            </w:pPr>
            <w:bookmarkStart w:id="699" w:name="BBDMP01AJ006"/>
            <w:bookmarkEnd w:id="699"/>
            <w:r w:rsidRPr="000C590B">
              <w:rPr>
                <w:sz w:val="11"/>
              </w:rPr>
              <w:t>--</w:t>
            </w:r>
          </w:p>
        </w:tc>
        <w:tc>
          <w:tcPr>
            <w:tcW w:w="1123" w:type="dxa"/>
            <w:tcBorders>
              <w:top w:val="single" w:sz="4" w:space="0" w:color="auto"/>
              <w:bottom w:val="single" w:sz="4" w:space="0" w:color="FFFFFF"/>
            </w:tcBorders>
            <w:shd w:val="solid" w:color="E6E6E6" w:fill="auto"/>
            <w:vAlign w:val="center"/>
          </w:tcPr>
          <w:p w14:paraId="643FA758" w14:textId="77777777" w:rsidR="00342DB4" w:rsidRPr="000C590B" w:rsidRDefault="00342DB4" w:rsidP="007C54FC">
            <w:pPr>
              <w:pStyle w:val="070-TabelaPadro"/>
              <w:spacing w:before="20" w:after="20"/>
              <w:rPr>
                <w:sz w:val="11"/>
              </w:rPr>
            </w:pPr>
            <w:bookmarkStart w:id="700" w:name="BBDMP01AK006"/>
            <w:bookmarkEnd w:id="700"/>
            <w:r w:rsidRPr="000C590B">
              <w:rPr>
                <w:sz w:val="11"/>
              </w:rPr>
              <w:t>(2.624.613)</w:t>
            </w:r>
          </w:p>
        </w:tc>
      </w:tr>
      <w:tr w:rsidR="00342DB4" w:rsidRPr="000C590B" w14:paraId="35EF2278" w14:textId="77777777" w:rsidTr="00246D2D">
        <w:trPr>
          <w:cantSplit/>
        </w:trPr>
        <w:tc>
          <w:tcPr>
            <w:tcW w:w="4039" w:type="dxa"/>
            <w:tcBorders>
              <w:top w:val="single" w:sz="4" w:space="0" w:color="FFFFFF"/>
              <w:bottom w:val="single" w:sz="4" w:space="0" w:color="FFFFFF"/>
            </w:tcBorders>
            <w:shd w:val="solid" w:color="F3F3F3" w:fill="auto"/>
            <w:vAlign w:val="center"/>
          </w:tcPr>
          <w:p w14:paraId="2055D9B1" w14:textId="77777777" w:rsidR="00342DB4" w:rsidRPr="000C590B" w:rsidRDefault="00342DB4" w:rsidP="007C54FC">
            <w:pPr>
              <w:pStyle w:val="070-TabelaPadro"/>
              <w:spacing w:before="20" w:after="20"/>
              <w:ind w:left="60"/>
              <w:jc w:val="left"/>
              <w:rPr>
                <w:sz w:val="11"/>
              </w:rPr>
            </w:pPr>
            <w:bookmarkStart w:id="701" w:name="BBDMP0100007" w:colFirst="0" w:colLast="0"/>
            <w:bookmarkEnd w:id="690"/>
            <w:r w:rsidRPr="000C590B">
              <w:rPr>
                <w:sz w:val="11"/>
              </w:rPr>
              <w:t>Ajuste de avaliação patrimonial - Plano de Benefícios, líquido de tributos</w:t>
            </w:r>
          </w:p>
        </w:tc>
        <w:tc>
          <w:tcPr>
            <w:tcW w:w="486" w:type="dxa"/>
            <w:tcBorders>
              <w:top w:val="single" w:sz="4" w:space="0" w:color="FFFFFF"/>
              <w:bottom w:val="single" w:sz="4" w:space="0" w:color="FFFFFF"/>
            </w:tcBorders>
            <w:shd w:val="solid" w:color="F3F3F3" w:fill="auto"/>
            <w:vAlign w:val="center"/>
          </w:tcPr>
          <w:p w14:paraId="188D2841" w14:textId="77777777" w:rsidR="00342DB4" w:rsidRPr="000C590B" w:rsidRDefault="00342DB4" w:rsidP="007C54FC">
            <w:pPr>
              <w:pStyle w:val="070-TabelaPadro"/>
              <w:spacing w:before="20" w:after="20"/>
              <w:jc w:val="center"/>
              <w:rPr>
                <w:color w:val="1F497D" w:themeColor="text2"/>
                <w:sz w:val="11"/>
              </w:rPr>
            </w:pPr>
            <w:bookmarkStart w:id="702" w:name="BBDMP01AA007"/>
            <w:bookmarkEnd w:id="702"/>
            <w:r w:rsidRPr="000C590B">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7A4E0DFE" w14:textId="77777777" w:rsidR="00342DB4" w:rsidRPr="000C590B" w:rsidRDefault="00342DB4" w:rsidP="007C54FC">
            <w:pPr>
              <w:pStyle w:val="070-TabelaPadro"/>
              <w:spacing w:before="20" w:after="20"/>
              <w:rPr>
                <w:sz w:val="11"/>
              </w:rPr>
            </w:pPr>
            <w:bookmarkStart w:id="703" w:name="BBDMP01AB007"/>
            <w:bookmarkEnd w:id="703"/>
            <w:r w:rsidRPr="000C590B">
              <w:rPr>
                <w:sz w:val="11"/>
              </w:rPr>
              <w:t>--</w:t>
            </w:r>
          </w:p>
        </w:tc>
        <w:tc>
          <w:tcPr>
            <w:tcW w:w="1123" w:type="dxa"/>
            <w:tcBorders>
              <w:top w:val="single" w:sz="4" w:space="0" w:color="FFFFFF"/>
              <w:bottom w:val="single" w:sz="4" w:space="0" w:color="FFFFFF"/>
            </w:tcBorders>
            <w:shd w:val="solid" w:color="F3F3F3" w:fill="auto"/>
            <w:vAlign w:val="center"/>
          </w:tcPr>
          <w:p w14:paraId="1F7BB4F3" w14:textId="77777777" w:rsidR="00342DB4" w:rsidRPr="000C590B" w:rsidRDefault="00342DB4" w:rsidP="007C54FC">
            <w:pPr>
              <w:pStyle w:val="070-TabelaPadro"/>
              <w:spacing w:before="20" w:after="20"/>
              <w:rPr>
                <w:sz w:val="11"/>
              </w:rPr>
            </w:pPr>
            <w:bookmarkStart w:id="704" w:name="BBDMP01AC007"/>
            <w:bookmarkEnd w:id="704"/>
            <w:r w:rsidRPr="000C590B">
              <w:rPr>
                <w:sz w:val="11"/>
              </w:rPr>
              <w:t>--</w:t>
            </w:r>
          </w:p>
        </w:tc>
        <w:tc>
          <w:tcPr>
            <w:tcW w:w="1123" w:type="dxa"/>
            <w:tcBorders>
              <w:top w:val="single" w:sz="4" w:space="0" w:color="FFFFFF"/>
              <w:bottom w:val="single" w:sz="4" w:space="0" w:color="FFFFFF"/>
            </w:tcBorders>
            <w:shd w:val="solid" w:color="F3F3F3" w:fill="auto"/>
            <w:vAlign w:val="center"/>
          </w:tcPr>
          <w:p w14:paraId="67D98280" w14:textId="77777777" w:rsidR="00342DB4" w:rsidRPr="000C590B" w:rsidRDefault="00342DB4" w:rsidP="007C54FC">
            <w:pPr>
              <w:pStyle w:val="070-TabelaPadro"/>
              <w:spacing w:before="20" w:after="20"/>
              <w:rPr>
                <w:sz w:val="11"/>
              </w:rPr>
            </w:pPr>
            <w:bookmarkStart w:id="705" w:name="BBDMP01AD007"/>
            <w:bookmarkEnd w:id="705"/>
            <w:r w:rsidRPr="000C590B">
              <w:rPr>
                <w:sz w:val="11"/>
              </w:rPr>
              <w:t>--</w:t>
            </w:r>
          </w:p>
        </w:tc>
        <w:tc>
          <w:tcPr>
            <w:tcW w:w="1123" w:type="dxa"/>
            <w:tcBorders>
              <w:top w:val="single" w:sz="4" w:space="0" w:color="FFFFFF"/>
              <w:bottom w:val="single" w:sz="4" w:space="0" w:color="FFFFFF"/>
            </w:tcBorders>
            <w:shd w:val="solid" w:color="F3F3F3" w:fill="auto"/>
            <w:vAlign w:val="center"/>
          </w:tcPr>
          <w:p w14:paraId="1E70597F" w14:textId="77777777" w:rsidR="00342DB4" w:rsidRPr="000C590B" w:rsidRDefault="00342DB4" w:rsidP="007C54FC">
            <w:pPr>
              <w:pStyle w:val="070-TabelaPadro"/>
              <w:spacing w:before="20" w:after="20"/>
              <w:rPr>
                <w:sz w:val="11"/>
              </w:rPr>
            </w:pPr>
            <w:bookmarkStart w:id="706" w:name="BBDMP01AE007"/>
            <w:bookmarkEnd w:id="706"/>
            <w:r w:rsidRPr="000C590B">
              <w:rPr>
                <w:sz w:val="11"/>
              </w:rPr>
              <w:t>--</w:t>
            </w:r>
          </w:p>
        </w:tc>
        <w:tc>
          <w:tcPr>
            <w:tcW w:w="1123" w:type="dxa"/>
            <w:tcBorders>
              <w:top w:val="single" w:sz="4" w:space="0" w:color="FFFFFF"/>
              <w:bottom w:val="single" w:sz="4" w:space="0" w:color="FFFFFF"/>
            </w:tcBorders>
            <w:shd w:val="solid" w:color="F3F3F3" w:fill="auto"/>
            <w:vAlign w:val="center"/>
          </w:tcPr>
          <w:p w14:paraId="57260D51" w14:textId="77777777" w:rsidR="00342DB4" w:rsidRPr="000C590B" w:rsidRDefault="00342DB4" w:rsidP="007C54FC">
            <w:pPr>
              <w:pStyle w:val="070-TabelaPadro"/>
              <w:spacing w:before="20" w:after="20"/>
              <w:rPr>
                <w:sz w:val="11"/>
              </w:rPr>
            </w:pPr>
            <w:bookmarkStart w:id="707" w:name="BBDMP01AF007"/>
            <w:bookmarkEnd w:id="707"/>
            <w:r w:rsidRPr="000C590B">
              <w:rPr>
                <w:sz w:val="11"/>
              </w:rPr>
              <w:t>--</w:t>
            </w:r>
          </w:p>
        </w:tc>
        <w:tc>
          <w:tcPr>
            <w:tcW w:w="1123" w:type="dxa"/>
            <w:tcBorders>
              <w:top w:val="single" w:sz="4" w:space="0" w:color="FFFFFF"/>
              <w:bottom w:val="single" w:sz="4" w:space="0" w:color="FFFFFF"/>
            </w:tcBorders>
            <w:shd w:val="solid" w:color="F3F3F3" w:fill="auto"/>
            <w:vAlign w:val="center"/>
          </w:tcPr>
          <w:p w14:paraId="69D9AE65" w14:textId="77777777" w:rsidR="00342DB4" w:rsidRPr="000C590B" w:rsidRDefault="00342DB4" w:rsidP="007C54FC">
            <w:pPr>
              <w:pStyle w:val="070-TabelaPadro"/>
              <w:spacing w:before="20" w:after="20"/>
              <w:rPr>
                <w:sz w:val="11"/>
              </w:rPr>
            </w:pPr>
            <w:bookmarkStart w:id="708" w:name="BBDMP01AG007"/>
            <w:bookmarkEnd w:id="708"/>
            <w:r w:rsidRPr="000C590B">
              <w:rPr>
                <w:sz w:val="11"/>
              </w:rPr>
              <w:t>13.086.789</w:t>
            </w:r>
          </w:p>
        </w:tc>
        <w:tc>
          <w:tcPr>
            <w:tcW w:w="1123" w:type="dxa"/>
            <w:tcBorders>
              <w:top w:val="single" w:sz="4" w:space="0" w:color="FFFFFF"/>
              <w:bottom w:val="single" w:sz="4" w:space="0" w:color="FFFFFF"/>
            </w:tcBorders>
            <w:shd w:val="solid" w:color="F3F3F3" w:fill="auto"/>
            <w:vAlign w:val="center"/>
          </w:tcPr>
          <w:p w14:paraId="5F044DF4" w14:textId="77777777" w:rsidR="00342DB4" w:rsidRPr="000C590B" w:rsidRDefault="00342DB4" w:rsidP="007C54FC">
            <w:pPr>
              <w:pStyle w:val="070-TabelaPadro"/>
              <w:spacing w:before="20" w:after="20"/>
              <w:rPr>
                <w:sz w:val="11"/>
              </w:rPr>
            </w:pPr>
            <w:bookmarkStart w:id="709" w:name="BBDMP01AI007"/>
            <w:bookmarkEnd w:id="709"/>
            <w:r w:rsidRPr="000C590B">
              <w:rPr>
                <w:sz w:val="11"/>
              </w:rPr>
              <w:t>--</w:t>
            </w:r>
          </w:p>
        </w:tc>
        <w:tc>
          <w:tcPr>
            <w:tcW w:w="1123" w:type="dxa"/>
            <w:tcBorders>
              <w:top w:val="single" w:sz="4" w:space="0" w:color="FFFFFF"/>
              <w:bottom w:val="single" w:sz="4" w:space="0" w:color="FFFFFF"/>
            </w:tcBorders>
            <w:shd w:val="solid" w:color="F3F3F3" w:fill="auto"/>
            <w:vAlign w:val="center"/>
          </w:tcPr>
          <w:p w14:paraId="432F6DBF" w14:textId="77777777" w:rsidR="00342DB4" w:rsidRPr="000C590B" w:rsidRDefault="00342DB4" w:rsidP="007C54FC">
            <w:pPr>
              <w:pStyle w:val="070-TabelaPadro"/>
              <w:spacing w:before="20" w:after="20"/>
              <w:rPr>
                <w:sz w:val="11"/>
              </w:rPr>
            </w:pPr>
            <w:bookmarkStart w:id="710" w:name="BBDMP01AJ007"/>
            <w:bookmarkEnd w:id="710"/>
            <w:r w:rsidRPr="000C590B">
              <w:rPr>
                <w:sz w:val="11"/>
              </w:rPr>
              <w:t>--</w:t>
            </w:r>
          </w:p>
        </w:tc>
        <w:tc>
          <w:tcPr>
            <w:tcW w:w="1123" w:type="dxa"/>
            <w:tcBorders>
              <w:top w:val="single" w:sz="4" w:space="0" w:color="FFFFFF"/>
              <w:bottom w:val="single" w:sz="4" w:space="0" w:color="FFFFFF"/>
            </w:tcBorders>
            <w:shd w:val="solid" w:color="F3F3F3" w:fill="auto"/>
            <w:vAlign w:val="center"/>
          </w:tcPr>
          <w:p w14:paraId="0D9205A4" w14:textId="77777777" w:rsidR="00342DB4" w:rsidRPr="000C590B" w:rsidRDefault="00342DB4" w:rsidP="007C54FC">
            <w:pPr>
              <w:pStyle w:val="070-TabelaPadro"/>
              <w:spacing w:before="20" w:after="20"/>
              <w:rPr>
                <w:sz w:val="11"/>
              </w:rPr>
            </w:pPr>
            <w:bookmarkStart w:id="711" w:name="BBDMP01AK007"/>
            <w:bookmarkEnd w:id="711"/>
            <w:r w:rsidRPr="000C590B">
              <w:rPr>
                <w:sz w:val="11"/>
              </w:rPr>
              <w:t>13.086.789</w:t>
            </w:r>
          </w:p>
        </w:tc>
      </w:tr>
      <w:tr w:rsidR="00342DB4" w:rsidRPr="000C590B" w14:paraId="2C638CF4" w14:textId="77777777" w:rsidTr="00246D2D">
        <w:trPr>
          <w:cantSplit/>
        </w:trPr>
        <w:tc>
          <w:tcPr>
            <w:tcW w:w="4039" w:type="dxa"/>
            <w:tcBorders>
              <w:top w:val="single" w:sz="4" w:space="0" w:color="FFFFFF"/>
              <w:bottom w:val="single" w:sz="4" w:space="0" w:color="FFFFFF"/>
            </w:tcBorders>
            <w:shd w:val="solid" w:color="E6E6E6" w:fill="auto"/>
            <w:vAlign w:val="center"/>
          </w:tcPr>
          <w:p w14:paraId="320A30C8" w14:textId="77777777" w:rsidR="00342DB4" w:rsidRPr="000C590B" w:rsidRDefault="00342DB4" w:rsidP="007C54FC">
            <w:pPr>
              <w:pStyle w:val="070-TabelaPadro"/>
              <w:spacing w:before="20" w:after="20"/>
              <w:ind w:left="60"/>
              <w:jc w:val="left"/>
              <w:rPr>
                <w:sz w:val="11"/>
              </w:rPr>
            </w:pPr>
            <w:bookmarkStart w:id="712" w:name="BBDMP0100083" w:colFirst="0" w:colLast="0"/>
            <w:bookmarkEnd w:id="701"/>
            <w:r w:rsidRPr="000C590B">
              <w:rPr>
                <w:sz w:val="11"/>
              </w:rPr>
              <w:t>Variação cambial de investimentos no exterior</w:t>
            </w:r>
          </w:p>
        </w:tc>
        <w:tc>
          <w:tcPr>
            <w:tcW w:w="486" w:type="dxa"/>
            <w:tcBorders>
              <w:top w:val="single" w:sz="4" w:space="0" w:color="FFFFFF"/>
              <w:bottom w:val="single" w:sz="4" w:space="0" w:color="FFFFFF"/>
            </w:tcBorders>
            <w:shd w:val="solid" w:color="E6E6E6" w:fill="auto"/>
            <w:vAlign w:val="center"/>
          </w:tcPr>
          <w:p w14:paraId="4BFE44AB" w14:textId="77777777" w:rsidR="00342DB4" w:rsidRPr="000C590B" w:rsidRDefault="00342DB4" w:rsidP="007C54FC">
            <w:pPr>
              <w:pStyle w:val="070-TabelaPadro"/>
              <w:spacing w:before="20" w:after="20"/>
              <w:jc w:val="center"/>
              <w:rPr>
                <w:color w:val="1F497D" w:themeColor="text2"/>
                <w:sz w:val="11"/>
              </w:rPr>
            </w:pPr>
            <w:bookmarkStart w:id="713" w:name="BBDMP01AA083"/>
            <w:bookmarkEnd w:id="713"/>
            <w:r w:rsidRPr="000C590B">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749D300E" w14:textId="77777777" w:rsidR="00342DB4" w:rsidRPr="000C590B" w:rsidRDefault="00342DB4" w:rsidP="007C54FC">
            <w:pPr>
              <w:pStyle w:val="070-TabelaPadro"/>
              <w:spacing w:before="20" w:after="20"/>
              <w:rPr>
                <w:sz w:val="11"/>
              </w:rPr>
            </w:pPr>
            <w:bookmarkStart w:id="714" w:name="BBDMP01AB083"/>
            <w:bookmarkEnd w:id="714"/>
            <w:r w:rsidRPr="000C590B">
              <w:rPr>
                <w:sz w:val="11"/>
              </w:rPr>
              <w:t>--</w:t>
            </w:r>
          </w:p>
        </w:tc>
        <w:tc>
          <w:tcPr>
            <w:tcW w:w="1123" w:type="dxa"/>
            <w:tcBorders>
              <w:top w:val="single" w:sz="4" w:space="0" w:color="FFFFFF"/>
              <w:bottom w:val="single" w:sz="4" w:space="0" w:color="FFFFFF"/>
            </w:tcBorders>
            <w:shd w:val="solid" w:color="E6E6E6" w:fill="auto"/>
            <w:vAlign w:val="center"/>
          </w:tcPr>
          <w:p w14:paraId="4D49846B" w14:textId="77777777" w:rsidR="00342DB4" w:rsidRPr="000C590B" w:rsidRDefault="00342DB4" w:rsidP="007C54FC">
            <w:pPr>
              <w:pStyle w:val="070-TabelaPadro"/>
              <w:spacing w:before="20" w:after="20"/>
              <w:rPr>
                <w:sz w:val="11"/>
              </w:rPr>
            </w:pPr>
            <w:bookmarkStart w:id="715" w:name="BBDMP01AC083"/>
            <w:bookmarkEnd w:id="715"/>
            <w:r w:rsidRPr="000C590B">
              <w:rPr>
                <w:sz w:val="11"/>
              </w:rPr>
              <w:t>--</w:t>
            </w:r>
          </w:p>
        </w:tc>
        <w:tc>
          <w:tcPr>
            <w:tcW w:w="1123" w:type="dxa"/>
            <w:tcBorders>
              <w:top w:val="single" w:sz="4" w:space="0" w:color="FFFFFF"/>
              <w:bottom w:val="single" w:sz="4" w:space="0" w:color="FFFFFF"/>
            </w:tcBorders>
            <w:shd w:val="solid" w:color="E6E6E6" w:fill="auto"/>
            <w:vAlign w:val="center"/>
          </w:tcPr>
          <w:p w14:paraId="1869D61D" w14:textId="77777777" w:rsidR="00342DB4" w:rsidRPr="000C590B" w:rsidRDefault="00342DB4" w:rsidP="007C54FC">
            <w:pPr>
              <w:pStyle w:val="070-TabelaPadro"/>
              <w:spacing w:before="20" w:after="20"/>
              <w:rPr>
                <w:sz w:val="11"/>
              </w:rPr>
            </w:pPr>
            <w:bookmarkStart w:id="716" w:name="BBDMP01AD083"/>
            <w:bookmarkEnd w:id="716"/>
            <w:r w:rsidRPr="000C590B">
              <w:rPr>
                <w:sz w:val="11"/>
              </w:rPr>
              <w:t>--</w:t>
            </w:r>
          </w:p>
        </w:tc>
        <w:tc>
          <w:tcPr>
            <w:tcW w:w="1123" w:type="dxa"/>
            <w:tcBorders>
              <w:top w:val="single" w:sz="4" w:space="0" w:color="FFFFFF"/>
              <w:bottom w:val="single" w:sz="4" w:space="0" w:color="FFFFFF"/>
            </w:tcBorders>
            <w:shd w:val="solid" w:color="E6E6E6" w:fill="auto"/>
            <w:vAlign w:val="center"/>
          </w:tcPr>
          <w:p w14:paraId="2F47D6D3" w14:textId="77777777" w:rsidR="00342DB4" w:rsidRPr="000C590B" w:rsidRDefault="00342DB4" w:rsidP="007C54FC">
            <w:pPr>
              <w:pStyle w:val="070-TabelaPadro"/>
              <w:spacing w:before="20" w:after="20"/>
              <w:rPr>
                <w:sz w:val="11"/>
              </w:rPr>
            </w:pPr>
            <w:bookmarkStart w:id="717" w:name="BBDMP01AE083"/>
            <w:bookmarkEnd w:id="717"/>
            <w:r w:rsidRPr="000C590B">
              <w:rPr>
                <w:sz w:val="11"/>
              </w:rPr>
              <w:t>--</w:t>
            </w:r>
          </w:p>
        </w:tc>
        <w:tc>
          <w:tcPr>
            <w:tcW w:w="1123" w:type="dxa"/>
            <w:tcBorders>
              <w:top w:val="single" w:sz="4" w:space="0" w:color="FFFFFF"/>
              <w:bottom w:val="single" w:sz="4" w:space="0" w:color="FFFFFF"/>
            </w:tcBorders>
            <w:shd w:val="solid" w:color="E6E6E6" w:fill="auto"/>
            <w:vAlign w:val="center"/>
          </w:tcPr>
          <w:p w14:paraId="720930A5" w14:textId="77777777" w:rsidR="00342DB4" w:rsidRPr="000C590B" w:rsidRDefault="00342DB4" w:rsidP="007C54FC">
            <w:pPr>
              <w:pStyle w:val="070-TabelaPadro"/>
              <w:spacing w:before="20" w:after="20"/>
              <w:rPr>
                <w:sz w:val="11"/>
              </w:rPr>
            </w:pPr>
            <w:bookmarkStart w:id="718" w:name="BBDMP01AF083"/>
            <w:bookmarkEnd w:id="718"/>
            <w:r w:rsidRPr="000C590B">
              <w:rPr>
                <w:sz w:val="11"/>
              </w:rPr>
              <w:t>--</w:t>
            </w:r>
          </w:p>
        </w:tc>
        <w:tc>
          <w:tcPr>
            <w:tcW w:w="1123" w:type="dxa"/>
            <w:tcBorders>
              <w:top w:val="single" w:sz="4" w:space="0" w:color="FFFFFF"/>
              <w:bottom w:val="single" w:sz="4" w:space="0" w:color="FFFFFF"/>
            </w:tcBorders>
            <w:shd w:val="solid" w:color="E6E6E6" w:fill="auto"/>
            <w:vAlign w:val="center"/>
          </w:tcPr>
          <w:p w14:paraId="659C1B88" w14:textId="77777777" w:rsidR="00342DB4" w:rsidRPr="000C590B" w:rsidRDefault="00342DB4" w:rsidP="007C54FC">
            <w:pPr>
              <w:pStyle w:val="070-TabelaPadro"/>
              <w:spacing w:before="20" w:after="20"/>
              <w:rPr>
                <w:sz w:val="11"/>
              </w:rPr>
            </w:pPr>
            <w:bookmarkStart w:id="719" w:name="BBDMP01AG083"/>
            <w:bookmarkEnd w:id="719"/>
            <w:r w:rsidRPr="000C590B">
              <w:rPr>
                <w:sz w:val="11"/>
              </w:rPr>
              <w:t>(231.958)</w:t>
            </w:r>
          </w:p>
        </w:tc>
        <w:tc>
          <w:tcPr>
            <w:tcW w:w="1123" w:type="dxa"/>
            <w:tcBorders>
              <w:top w:val="single" w:sz="4" w:space="0" w:color="FFFFFF"/>
              <w:bottom w:val="single" w:sz="4" w:space="0" w:color="FFFFFF"/>
            </w:tcBorders>
            <w:shd w:val="solid" w:color="E6E6E6" w:fill="auto"/>
            <w:vAlign w:val="center"/>
          </w:tcPr>
          <w:p w14:paraId="30D91855" w14:textId="77777777" w:rsidR="00342DB4" w:rsidRPr="000C590B" w:rsidRDefault="00342DB4" w:rsidP="007C54FC">
            <w:pPr>
              <w:pStyle w:val="070-TabelaPadro"/>
              <w:spacing w:before="20" w:after="20"/>
              <w:rPr>
                <w:sz w:val="11"/>
              </w:rPr>
            </w:pPr>
            <w:bookmarkStart w:id="720" w:name="BBDMP01AI083"/>
            <w:bookmarkEnd w:id="720"/>
            <w:r w:rsidRPr="000C590B">
              <w:rPr>
                <w:sz w:val="11"/>
              </w:rPr>
              <w:t>--</w:t>
            </w:r>
          </w:p>
        </w:tc>
        <w:tc>
          <w:tcPr>
            <w:tcW w:w="1123" w:type="dxa"/>
            <w:tcBorders>
              <w:top w:val="single" w:sz="4" w:space="0" w:color="FFFFFF"/>
              <w:bottom w:val="single" w:sz="4" w:space="0" w:color="FFFFFF"/>
            </w:tcBorders>
            <w:shd w:val="solid" w:color="E6E6E6" w:fill="auto"/>
            <w:vAlign w:val="center"/>
          </w:tcPr>
          <w:p w14:paraId="13874C40" w14:textId="77777777" w:rsidR="00342DB4" w:rsidRPr="000C590B" w:rsidRDefault="00342DB4" w:rsidP="007C54FC">
            <w:pPr>
              <w:pStyle w:val="070-TabelaPadro"/>
              <w:spacing w:before="20" w:after="20"/>
              <w:rPr>
                <w:sz w:val="11"/>
              </w:rPr>
            </w:pPr>
            <w:bookmarkStart w:id="721" w:name="BBDMP01AJ083"/>
            <w:bookmarkEnd w:id="721"/>
            <w:r w:rsidRPr="000C590B">
              <w:rPr>
                <w:sz w:val="11"/>
              </w:rPr>
              <w:t>--</w:t>
            </w:r>
          </w:p>
        </w:tc>
        <w:tc>
          <w:tcPr>
            <w:tcW w:w="1123" w:type="dxa"/>
            <w:tcBorders>
              <w:top w:val="single" w:sz="4" w:space="0" w:color="FFFFFF"/>
              <w:bottom w:val="single" w:sz="4" w:space="0" w:color="FFFFFF"/>
            </w:tcBorders>
            <w:shd w:val="solid" w:color="E6E6E6" w:fill="auto"/>
            <w:vAlign w:val="center"/>
          </w:tcPr>
          <w:p w14:paraId="4884DEC8" w14:textId="77777777" w:rsidR="00342DB4" w:rsidRPr="000C590B" w:rsidRDefault="00342DB4" w:rsidP="007C54FC">
            <w:pPr>
              <w:pStyle w:val="070-TabelaPadro"/>
              <w:spacing w:before="20" w:after="20"/>
              <w:rPr>
                <w:sz w:val="11"/>
              </w:rPr>
            </w:pPr>
            <w:bookmarkStart w:id="722" w:name="BBDMP01AK083"/>
            <w:bookmarkEnd w:id="722"/>
            <w:r w:rsidRPr="000C590B">
              <w:rPr>
                <w:sz w:val="11"/>
              </w:rPr>
              <w:t>(231.958)</w:t>
            </w:r>
          </w:p>
        </w:tc>
      </w:tr>
      <w:tr w:rsidR="00342DB4" w:rsidRPr="000C590B" w14:paraId="3AEC3651" w14:textId="77777777" w:rsidTr="00246D2D">
        <w:trPr>
          <w:cantSplit/>
        </w:trPr>
        <w:tc>
          <w:tcPr>
            <w:tcW w:w="4039" w:type="dxa"/>
            <w:tcBorders>
              <w:top w:val="single" w:sz="4" w:space="0" w:color="FFFFFF"/>
              <w:bottom w:val="single" w:sz="4" w:space="0" w:color="FFFFFF"/>
            </w:tcBorders>
            <w:shd w:val="solid" w:color="F3F3F3" w:fill="auto"/>
            <w:vAlign w:val="center"/>
          </w:tcPr>
          <w:p w14:paraId="02232E82" w14:textId="77777777" w:rsidR="00342DB4" w:rsidRPr="000C590B" w:rsidRDefault="00342DB4" w:rsidP="007C54FC">
            <w:pPr>
              <w:pStyle w:val="070-TabelaPadro"/>
              <w:spacing w:before="20" w:after="20"/>
              <w:ind w:left="60"/>
              <w:jc w:val="left"/>
              <w:rPr>
                <w:sz w:val="11"/>
              </w:rPr>
            </w:pPr>
            <w:bookmarkStart w:id="723" w:name="BBDMP0100086" w:colFirst="0" w:colLast="0"/>
            <w:bookmarkEnd w:id="712"/>
            <w:r w:rsidRPr="000C590B">
              <w:rPr>
                <w:sz w:val="11"/>
              </w:rPr>
              <w:t>Hedge de fluxo de caixa</w:t>
            </w:r>
          </w:p>
        </w:tc>
        <w:tc>
          <w:tcPr>
            <w:tcW w:w="486" w:type="dxa"/>
            <w:tcBorders>
              <w:top w:val="single" w:sz="4" w:space="0" w:color="FFFFFF"/>
              <w:bottom w:val="single" w:sz="4" w:space="0" w:color="FFFFFF"/>
            </w:tcBorders>
            <w:shd w:val="solid" w:color="F3F3F3" w:fill="auto"/>
            <w:vAlign w:val="center"/>
          </w:tcPr>
          <w:p w14:paraId="1ABBD7BE" w14:textId="77777777" w:rsidR="00342DB4" w:rsidRPr="000C590B" w:rsidRDefault="00342DB4" w:rsidP="007C54FC">
            <w:pPr>
              <w:pStyle w:val="070-TabelaPadro"/>
              <w:spacing w:before="20" w:after="20"/>
              <w:jc w:val="center"/>
              <w:rPr>
                <w:color w:val="1F497D" w:themeColor="text2"/>
                <w:sz w:val="11"/>
              </w:rPr>
            </w:pPr>
            <w:bookmarkStart w:id="724" w:name="BBDMP01AA086"/>
            <w:bookmarkEnd w:id="724"/>
            <w:r w:rsidRPr="000C590B">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33505570" w14:textId="77777777" w:rsidR="00342DB4" w:rsidRPr="000C590B" w:rsidRDefault="00342DB4" w:rsidP="007C54FC">
            <w:pPr>
              <w:pStyle w:val="070-TabelaPadro"/>
              <w:spacing w:before="20" w:after="20"/>
              <w:rPr>
                <w:sz w:val="11"/>
              </w:rPr>
            </w:pPr>
            <w:bookmarkStart w:id="725" w:name="BBDMP01AB086"/>
            <w:bookmarkEnd w:id="725"/>
            <w:r w:rsidRPr="000C590B">
              <w:rPr>
                <w:sz w:val="11"/>
              </w:rPr>
              <w:t>--</w:t>
            </w:r>
          </w:p>
        </w:tc>
        <w:tc>
          <w:tcPr>
            <w:tcW w:w="1123" w:type="dxa"/>
            <w:tcBorders>
              <w:top w:val="single" w:sz="4" w:space="0" w:color="FFFFFF"/>
              <w:bottom w:val="single" w:sz="4" w:space="0" w:color="FFFFFF"/>
            </w:tcBorders>
            <w:shd w:val="solid" w:color="F3F3F3" w:fill="auto"/>
            <w:vAlign w:val="center"/>
          </w:tcPr>
          <w:p w14:paraId="2BEA8A1F" w14:textId="77777777" w:rsidR="00342DB4" w:rsidRPr="000C590B" w:rsidRDefault="00342DB4" w:rsidP="007C54FC">
            <w:pPr>
              <w:pStyle w:val="070-TabelaPadro"/>
              <w:spacing w:before="20" w:after="20"/>
              <w:rPr>
                <w:sz w:val="11"/>
              </w:rPr>
            </w:pPr>
            <w:bookmarkStart w:id="726" w:name="BBDMP01AC086"/>
            <w:bookmarkEnd w:id="726"/>
            <w:r w:rsidRPr="000C590B">
              <w:rPr>
                <w:sz w:val="11"/>
              </w:rPr>
              <w:t>--</w:t>
            </w:r>
          </w:p>
        </w:tc>
        <w:tc>
          <w:tcPr>
            <w:tcW w:w="1123" w:type="dxa"/>
            <w:tcBorders>
              <w:top w:val="single" w:sz="4" w:space="0" w:color="FFFFFF"/>
              <w:bottom w:val="single" w:sz="4" w:space="0" w:color="FFFFFF"/>
            </w:tcBorders>
            <w:shd w:val="solid" w:color="F3F3F3" w:fill="auto"/>
            <w:vAlign w:val="center"/>
          </w:tcPr>
          <w:p w14:paraId="5FC19855" w14:textId="77777777" w:rsidR="00342DB4" w:rsidRPr="000C590B" w:rsidRDefault="00342DB4" w:rsidP="007C54FC">
            <w:pPr>
              <w:pStyle w:val="070-TabelaPadro"/>
              <w:spacing w:before="20" w:after="20"/>
              <w:rPr>
                <w:sz w:val="11"/>
              </w:rPr>
            </w:pPr>
            <w:bookmarkStart w:id="727" w:name="BBDMP01AD086"/>
            <w:bookmarkEnd w:id="727"/>
            <w:r w:rsidRPr="000C590B">
              <w:rPr>
                <w:sz w:val="11"/>
              </w:rPr>
              <w:t>--</w:t>
            </w:r>
          </w:p>
        </w:tc>
        <w:tc>
          <w:tcPr>
            <w:tcW w:w="1123" w:type="dxa"/>
            <w:tcBorders>
              <w:top w:val="single" w:sz="4" w:space="0" w:color="FFFFFF"/>
              <w:bottom w:val="single" w:sz="4" w:space="0" w:color="FFFFFF"/>
            </w:tcBorders>
            <w:shd w:val="solid" w:color="F3F3F3" w:fill="auto"/>
            <w:vAlign w:val="center"/>
          </w:tcPr>
          <w:p w14:paraId="20FDE340" w14:textId="77777777" w:rsidR="00342DB4" w:rsidRPr="000C590B" w:rsidRDefault="00342DB4" w:rsidP="007C54FC">
            <w:pPr>
              <w:pStyle w:val="070-TabelaPadro"/>
              <w:spacing w:before="20" w:after="20"/>
              <w:rPr>
                <w:sz w:val="11"/>
              </w:rPr>
            </w:pPr>
            <w:bookmarkStart w:id="728" w:name="BBDMP01AE086"/>
            <w:bookmarkEnd w:id="728"/>
            <w:r w:rsidRPr="000C590B">
              <w:rPr>
                <w:sz w:val="11"/>
              </w:rPr>
              <w:t>--</w:t>
            </w:r>
          </w:p>
        </w:tc>
        <w:tc>
          <w:tcPr>
            <w:tcW w:w="1123" w:type="dxa"/>
            <w:tcBorders>
              <w:top w:val="single" w:sz="4" w:space="0" w:color="FFFFFF"/>
              <w:bottom w:val="single" w:sz="4" w:space="0" w:color="FFFFFF"/>
            </w:tcBorders>
            <w:shd w:val="solid" w:color="F3F3F3" w:fill="auto"/>
            <w:vAlign w:val="center"/>
          </w:tcPr>
          <w:p w14:paraId="4703D715" w14:textId="77777777" w:rsidR="00342DB4" w:rsidRPr="000C590B" w:rsidRDefault="00342DB4" w:rsidP="007C54FC">
            <w:pPr>
              <w:pStyle w:val="070-TabelaPadro"/>
              <w:spacing w:before="20" w:after="20"/>
              <w:rPr>
                <w:sz w:val="11"/>
              </w:rPr>
            </w:pPr>
            <w:bookmarkStart w:id="729" w:name="BBDMP01AF086"/>
            <w:bookmarkEnd w:id="729"/>
            <w:r w:rsidRPr="000C590B">
              <w:rPr>
                <w:sz w:val="11"/>
              </w:rPr>
              <w:t>--</w:t>
            </w:r>
          </w:p>
        </w:tc>
        <w:tc>
          <w:tcPr>
            <w:tcW w:w="1123" w:type="dxa"/>
            <w:tcBorders>
              <w:top w:val="single" w:sz="4" w:space="0" w:color="FFFFFF"/>
              <w:bottom w:val="single" w:sz="4" w:space="0" w:color="FFFFFF"/>
            </w:tcBorders>
            <w:shd w:val="solid" w:color="F3F3F3" w:fill="auto"/>
            <w:vAlign w:val="center"/>
          </w:tcPr>
          <w:p w14:paraId="795F0962" w14:textId="77777777" w:rsidR="00342DB4" w:rsidRPr="000C590B" w:rsidRDefault="00342DB4" w:rsidP="007C54FC">
            <w:pPr>
              <w:pStyle w:val="070-TabelaPadro"/>
              <w:spacing w:before="20" w:after="20"/>
              <w:rPr>
                <w:sz w:val="11"/>
              </w:rPr>
            </w:pPr>
            <w:bookmarkStart w:id="730" w:name="BBDMP01AG086"/>
            <w:bookmarkEnd w:id="730"/>
            <w:r w:rsidRPr="000C590B">
              <w:rPr>
                <w:sz w:val="11"/>
              </w:rPr>
              <w:t>223.011</w:t>
            </w:r>
          </w:p>
        </w:tc>
        <w:tc>
          <w:tcPr>
            <w:tcW w:w="1123" w:type="dxa"/>
            <w:tcBorders>
              <w:top w:val="single" w:sz="4" w:space="0" w:color="FFFFFF"/>
              <w:bottom w:val="single" w:sz="4" w:space="0" w:color="FFFFFF"/>
            </w:tcBorders>
            <w:shd w:val="solid" w:color="F3F3F3" w:fill="auto"/>
            <w:vAlign w:val="center"/>
          </w:tcPr>
          <w:p w14:paraId="4DF7DCC0" w14:textId="77777777" w:rsidR="00342DB4" w:rsidRPr="000C590B" w:rsidRDefault="00342DB4" w:rsidP="007C54FC">
            <w:pPr>
              <w:pStyle w:val="070-TabelaPadro"/>
              <w:spacing w:before="20" w:after="20"/>
              <w:rPr>
                <w:sz w:val="11"/>
              </w:rPr>
            </w:pPr>
            <w:bookmarkStart w:id="731" w:name="BBDMP01AI086"/>
            <w:bookmarkEnd w:id="731"/>
            <w:r w:rsidRPr="000C590B">
              <w:rPr>
                <w:sz w:val="11"/>
              </w:rPr>
              <w:t>--</w:t>
            </w:r>
          </w:p>
        </w:tc>
        <w:tc>
          <w:tcPr>
            <w:tcW w:w="1123" w:type="dxa"/>
            <w:tcBorders>
              <w:top w:val="single" w:sz="4" w:space="0" w:color="FFFFFF"/>
              <w:bottom w:val="single" w:sz="4" w:space="0" w:color="FFFFFF"/>
            </w:tcBorders>
            <w:shd w:val="solid" w:color="F3F3F3" w:fill="auto"/>
            <w:vAlign w:val="center"/>
          </w:tcPr>
          <w:p w14:paraId="38DC9E2C" w14:textId="77777777" w:rsidR="00342DB4" w:rsidRPr="000C590B" w:rsidRDefault="00342DB4" w:rsidP="007C54FC">
            <w:pPr>
              <w:pStyle w:val="070-TabelaPadro"/>
              <w:spacing w:before="20" w:after="20"/>
              <w:rPr>
                <w:sz w:val="11"/>
              </w:rPr>
            </w:pPr>
            <w:bookmarkStart w:id="732" w:name="BBDMP01AJ086"/>
            <w:bookmarkEnd w:id="732"/>
            <w:r w:rsidRPr="000C590B">
              <w:rPr>
                <w:sz w:val="11"/>
              </w:rPr>
              <w:t>--</w:t>
            </w:r>
          </w:p>
        </w:tc>
        <w:tc>
          <w:tcPr>
            <w:tcW w:w="1123" w:type="dxa"/>
            <w:tcBorders>
              <w:top w:val="single" w:sz="4" w:space="0" w:color="FFFFFF"/>
              <w:bottom w:val="single" w:sz="4" w:space="0" w:color="FFFFFF"/>
            </w:tcBorders>
            <w:shd w:val="solid" w:color="F3F3F3" w:fill="auto"/>
            <w:vAlign w:val="center"/>
          </w:tcPr>
          <w:p w14:paraId="02ACD175" w14:textId="77777777" w:rsidR="00342DB4" w:rsidRPr="000C590B" w:rsidRDefault="00342DB4" w:rsidP="007C54FC">
            <w:pPr>
              <w:pStyle w:val="070-TabelaPadro"/>
              <w:spacing w:before="20" w:after="20"/>
              <w:rPr>
                <w:sz w:val="11"/>
              </w:rPr>
            </w:pPr>
            <w:bookmarkStart w:id="733" w:name="BBDMP01AK086"/>
            <w:bookmarkEnd w:id="733"/>
            <w:r w:rsidRPr="000C590B">
              <w:rPr>
                <w:sz w:val="11"/>
              </w:rPr>
              <w:t>223.011</w:t>
            </w:r>
          </w:p>
        </w:tc>
      </w:tr>
      <w:tr w:rsidR="00342DB4" w:rsidRPr="000C590B" w14:paraId="206CE2D9" w14:textId="77777777" w:rsidTr="00246D2D">
        <w:trPr>
          <w:cantSplit/>
        </w:trPr>
        <w:tc>
          <w:tcPr>
            <w:tcW w:w="4039" w:type="dxa"/>
            <w:tcBorders>
              <w:top w:val="single" w:sz="4" w:space="0" w:color="FFFFFF"/>
              <w:bottom w:val="single" w:sz="4" w:space="0" w:color="FFFFFF"/>
            </w:tcBorders>
            <w:shd w:val="solid" w:color="E6E6E6" w:fill="auto"/>
            <w:vAlign w:val="center"/>
          </w:tcPr>
          <w:p w14:paraId="12EC9FD7" w14:textId="77777777" w:rsidR="00342DB4" w:rsidRPr="000C590B" w:rsidRDefault="00342DB4" w:rsidP="007C54FC">
            <w:pPr>
              <w:pStyle w:val="070-TabelaPadro"/>
              <w:spacing w:before="20" w:after="20"/>
              <w:ind w:left="60"/>
              <w:jc w:val="left"/>
              <w:rPr>
                <w:sz w:val="11"/>
              </w:rPr>
            </w:pPr>
            <w:bookmarkStart w:id="734" w:name="BBDMP0100077" w:colFirst="0" w:colLast="0"/>
            <w:bookmarkStart w:id="735" w:name="BBDMP01AA077" w:colFirst="1" w:colLast="1"/>
            <w:bookmarkEnd w:id="723"/>
            <w:r w:rsidRPr="000C590B">
              <w:rPr>
                <w:sz w:val="11"/>
              </w:rPr>
              <w:t>Ajuste de avaliação patrimonial - Plano de Benefícios de empresas não consolidadas, líquido de tributos</w:t>
            </w:r>
          </w:p>
        </w:tc>
        <w:tc>
          <w:tcPr>
            <w:tcW w:w="486" w:type="dxa"/>
            <w:tcBorders>
              <w:top w:val="single" w:sz="4" w:space="0" w:color="FFFFFF"/>
              <w:bottom w:val="single" w:sz="4" w:space="0" w:color="FFFFFF"/>
            </w:tcBorders>
            <w:shd w:val="solid" w:color="E6E6E6" w:fill="auto"/>
            <w:vAlign w:val="center"/>
          </w:tcPr>
          <w:p w14:paraId="1ABCC07E" w14:textId="77777777" w:rsidR="00342DB4" w:rsidRPr="000C590B" w:rsidRDefault="00342DB4" w:rsidP="007C54FC">
            <w:pPr>
              <w:pStyle w:val="070-TabelaPadro"/>
              <w:spacing w:before="20" w:after="20"/>
              <w:jc w:val="center"/>
              <w:rPr>
                <w:color w:val="1F497D" w:themeColor="text2"/>
                <w:sz w:val="11"/>
              </w:rPr>
            </w:pPr>
            <w:r w:rsidRPr="000C590B">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56315CE4" w14:textId="77777777" w:rsidR="00342DB4" w:rsidRPr="000C590B" w:rsidRDefault="00342DB4" w:rsidP="007C54FC">
            <w:pPr>
              <w:pStyle w:val="070-TabelaPadro"/>
              <w:spacing w:before="20" w:after="20"/>
              <w:rPr>
                <w:sz w:val="11"/>
              </w:rPr>
            </w:pPr>
            <w:bookmarkStart w:id="736" w:name="BBDMP01AB077"/>
            <w:bookmarkEnd w:id="736"/>
            <w:r w:rsidRPr="000C590B">
              <w:rPr>
                <w:sz w:val="11"/>
              </w:rPr>
              <w:t>--</w:t>
            </w:r>
          </w:p>
        </w:tc>
        <w:tc>
          <w:tcPr>
            <w:tcW w:w="1123" w:type="dxa"/>
            <w:tcBorders>
              <w:top w:val="single" w:sz="4" w:space="0" w:color="FFFFFF"/>
              <w:bottom w:val="single" w:sz="4" w:space="0" w:color="FFFFFF"/>
            </w:tcBorders>
            <w:shd w:val="solid" w:color="E6E6E6" w:fill="auto"/>
            <w:vAlign w:val="center"/>
          </w:tcPr>
          <w:p w14:paraId="3EC57CBB" w14:textId="77777777" w:rsidR="00342DB4" w:rsidRPr="000C590B" w:rsidRDefault="00342DB4" w:rsidP="007C54FC">
            <w:pPr>
              <w:pStyle w:val="070-TabelaPadro"/>
              <w:spacing w:before="20" w:after="20"/>
              <w:rPr>
                <w:sz w:val="11"/>
              </w:rPr>
            </w:pPr>
            <w:bookmarkStart w:id="737" w:name="BBDMP01AC077"/>
            <w:bookmarkEnd w:id="737"/>
            <w:r w:rsidRPr="000C590B">
              <w:rPr>
                <w:sz w:val="11"/>
              </w:rPr>
              <w:t>--</w:t>
            </w:r>
          </w:p>
        </w:tc>
        <w:tc>
          <w:tcPr>
            <w:tcW w:w="1123" w:type="dxa"/>
            <w:tcBorders>
              <w:top w:val="single" w:sz="4" w:space="0" w:color="FFFFFF"/>
              <w:bottom w:val="single" w:sz="4" w:space="0" w:color="FFFFFF"/>
            </w:tcBorders>
            <w:shd w:val="solid" w:color="E6E6E6" w:fill="auto"/>
            <w:vAlign w:val="center"/>
          </w:tcPr>
          <w:p w14:paraId="394EECF9" w14:textId="77777777" w:rsidR="00342DB4" w:rsidRPr="000C590B" w:rsidRDefault="00342DB4" w:rsidP="007C54FC">
            <w:pPr>
              <w:pStyle w:val="070-TabelaPadro"/>
              <w:spacing w:before="20" w:after="20"/>
              <w:rPr>
                <w:sz w:val="11"/>
              </w:rPr>
            </w:pPr>
            <w:bookmarkStart w:id="738" w:name="BBDMP01AD077"/>
            <w:bookmarkEnd w:id="738"/>
            <w:r w:rsidRPr="000C590B">
              <w:rPr>
                <w:sz w:val="11"/>
              </w:rPr>
              <w:t>--</w:t>
            </w:r>
          </w:p>
        </w:tc>
        <w:tc>
          <w:tcPr>
            <w:tcW w:w="1123" w:type="dxa"/>
            <w:tcBorders>
              <w:top w:val="single" w:sz="4" w:space="0" w:color="FFFFFF"/>
              <w:bottom w:val="single" w:sz="4" w:space="0" w:color="FFFFFF"/>
            </w:tcBorders>
            <w:shd w:val="solid" w:color="E6E6E6" w:fill="auto"/>
            <w:vAlign w:val="center"/>
          </w:tcPr>
          <w:p w14:paraId="23E5DA89" w14:textId="77777777" w:rsidR="00342DB4" w:rsidRPr="000C590B" w:rsidRDefault="00342DB4" w:rsidP="007C54FC">
            <w:pPr>
              <w:pStyle w:val="070-TabelaPadro"/>
              <w:spacing w:before="20" w:after="20"/>
              <w:rPr>
                <w:sz w:val="11"/>
              </w:rPr>
            </w:pPr>
            <w:bookmarkStart w:id="739" w:name="BBDMP01AE077"/>
            <w:bookmarkEnd w:id="739"/>
            <w:r w:rsidRPr="000C590B">
              <w:rPr>
                <w:sz w:val="11"/>
              </w:rPr>
              <w:t>--</w:t>
            </w:r>
          </w:p>
        </w:tc>
        <w:tc>
          <w:tcPr>
            <w:tcW w:w="1123" w:type="dxa"/>
            <w:tcBorders>
              <w:top w:val="single" w:sz="4" w:space="0" w:color="FFFFFF"/>
              <w:bottom w:val="single" w:sz="4" w:space="0" w:color="FFFFFF"/>
            </w:tcBorders>
            <w:shd w:val="solid" w:color="E6E6E6" w:fill="auto"/>
            <w:vAlign w:val="center"/>
          </w:tcPr>
          <w:p w14:paraId="43FD7796" w14:textId="77777777" w:rsidR="00342DB4" w:rsidRPr="000C590B" w:rsidRDefault="00342DB4" w:rsidP="007C54FC">
            <w:pPr>
              <w:pStyle w:val="070-TabelaPadro"/>
              <w:spacing w:before="20" w:after="20"/>
              <w:rPr>
                <w:sz w:val="11"/>
              </w:rPr>
            </w:pPr>
            <w:bookmarkStart w:id="740" w:name="BBDMP01AF077"/>
            <w:bookmarkEnd w:id="740"/>
            <w:r w:rsidRPr="000C590B">
              <w:rPr>
                <w:sz w:val="11"/>
              </w:rPr>
              <w:t>--</w:t>
            </w:r>
          </w:p>
        </w:tc>
        <w:tc>
          <w:tcPr>
            <w:tcW w:w="1123" w:type="dxa"/>
            <w:tcBorders>
              <w:top w:val="single" w:sz="4" w:space="0" w:color="FFFFFF"/>
              <w:bottom w:val="single" w:sz="4" w:space="0" w:color="FFFFFF"/>
            </w:tcBorders>
            <w:shd w:val="solid" w:color="E6E6E6" w:fill="auto"/>
            <w:vAlign w:val="center"/>
          </w:tcPr>
          <w:p w14:paraId="6DE189B6" w14:textId="77777777" w:rsidR="00342DB4" w:rsidRPr="000C590B" w:rsidRDefault="00342DB4" w:rsidP="007C54FC">
            <w:pPr>
              <w:pStyle w:val="070-TabelaPadro"/>
              <w:spacing w:before="20" w:after="20"/>
              <w:rPr>
                <w:sz w:val="11"/>
              </w:rPr>
            </w:pPr>
            <w:bookmarkStart w:id="741" w:name="BBDMP01AG077"/>
            <w:bookmarkEnd w:id="741"/>
            <w:r w:rsidRPr="000C590B">
              <w:rPr>
                <w:sz w:val="11"/>
              </w:rPr>
              <w:t>(4.827)</w:t>
            </w:r>
          </w:p>
        </w:tc>
        <w:tc>
          <w:tcPr>
            <w:tcW w:w="1123" w:type="dxa"/>
            <w:tcBorders>
              <w:top w:val="single" w:sz="4" w:space="0" w:color="FFFFFF"/>
              <w:bottom w:val="single" w:sz="4" w:space="0" w:color="FFFFFF"/>
            </w:tcBorders>
            <w:shd w:val="solid" w:color="E6E6E6" w:fill="auto"/>
            <w:vAlign w:val="center"/>
          </w:tcPr>
          <w:p w14:paraId="006CEB41" w14:textId="77777777" w:rsidR="00342DB4" w:rsidRPr="000C590B" w:rsidRDefault="00342DB4" w:rsidP="007C54FC">
            <w:pPr>
              <w:pStyle w:val="070-TabelaPadro"/>
              <w:spacing w:before="20" w:after="20"/>
              <w:rPr>
                <w:sz w:val="11"/>
              </w:rPr>
            </w:pPr>
            <w:bookmarkStart w:id="742" w:name="BBDMP01AI077"/>
            <w:bookmarkEnd w:id="742"/>
            <w:r w:rsidRPr="000C590B">
              <w:rPr>
                <w:sz w:val="11"/>
              </w:rPr>
              <w:t>--</w:t>
            </w:r>
          </w:p>
        </w:tc>
        <w:tc>
          <w:tcPr>
            <w:tcW w:w="1123" w:type="dxa"/>
            <w:tcBorders>
              <w:top w:val="single" w:sz="4" w:space="0" w:color="FFFFFF"/>
              <w:bottom w:val="single" w:sz="4" w:space="0" w:color="FFFFFF"/>
            </w:tcBorders>
            <w:shd w:val="solid" w:color="E6E6E6" w:fill="auto"/>
            <w:vAlign w:val="center"/>
          </w:tcPr>
          <w:p w14:paraId="6D89D1E3" w14:textId="77777777" w:rsidR="00342DB4" w:rsidRPr="000C590B" w:rsidRDefault="00342DB4" w:rsidP="007C54FC">
            <w:pPr>
              <w:pStyle w:val="070-TabelaPadro"/>
              <w:spacing w:before="20" w:after="20"/>
              <w:rPr>
                <w:sz w:val="11"/>
              </w:rPr>
            </w:pPr>
            <w:bookmarkStart w:id="743" w:name="BBDMP01AJ077"/>
            <w:bookmarkEnd w:id="743"/>
            <w:r w:rsidRPr="000C590B">
              <w:rPr>
                <w:sz w:val="11"/>
              </w:rPr>
              <w:t>--</w:t>
            </w:r>
          </w:p>
        </w:tc>
        <w:tc>
          <w:tcPr>
            <w:tcW w:w="1123" w:type="dxa"/>
            <w:tcBorders>
              <w:top w:val="single" w:sz="4" w:space="0" w:color="FFFFFF"/>
              <w:bottom w:val="single" w:sz="4" w:space="0" w:color="FFFFFF"/>
            </w:tcBorders>
            <w:shd w:val="solid" w:color="E6E6E6" w:fill="auto"/>
            <w:vAlign w:val="center"/>
          </w:tcPr>
          <w:p w14:paraId="5B45D0EC" w14:textId="77777777" w:rsidR="00342DB4" w:rsidRPr="000C590B" w:rsidRDefault="00342DB4" w:rsidP="007C54FC">
            <w:pPr>
              <w:pStyle w:val="070-TabelaPadro"/>
              <w:spacing w:before="20" w:after="20"/>
              <w:rPr>
                <w:sz w:val="11"/>
              </w:rPr>
            </w:pPr>
            <w:bookmarkStart w:id="744" w:name="BBDMP01AK077"/>
            <w:bookmarkEnd w:id="744"/>
            <w:r w:rsidRPr="000C590B">
              <w:rPr>
                <w:sz w:val="11"/>
              </w:rPr>
              <w:t>(4.827)</w:t>
            </w:r>
          </w:p>
        </w:tc>
      </w:tr>
      <w:tr w:rsidR="00342DB4" w:rsidRPr="000C590B" w14:paraId="21F54B73" w14:textId="77777777" w:rsidTr="00246D2D">
        <w:trPr>
          <w:cantSplit/>
        </w:trPr>
        <w:tc>
          <w:tcPr>
            <w:tcW w:w="4039" w:type="dxa"/>
            <w:tcBorders>
              <w:top w:val="single" w:sz="4" w:space="0" w:color="FFFFFF"/>
              <w:bottom w:val="single" w:sz="4" w:space="0" w:color="FFFFFF"/>
            </w:tcBorders>
            <w:shd w:val="solid" w:color="F3F3F3" w:fill="auto"/>
            <w:vAlign w:val="center"/>
          </w:tcPr>
          <w:p w14:paraId="0C477501" w14:textId="77777777" w:rsidR="00342DB4" w:rsidRPr="000C590B" w:rsidRDefault="00342DB4" w:rsidP="007C54FC">
            <w:pPr>
              <w:pStyle w:val="070-TabelaPadro"/>
              <w:spacing w:before="20" w:after="20"/>
              <w:ind w:left="60"/>
              <w:jc w:val="left"/>
              <w:rPr>
                <w:sz w:val="11"/>
              </w:rPr>
            </w:pPr>
            <w:bookmarkStart w:id="745" w:name="BBDMP0100008" w:colFirst="0" w:colLast="0"/>
            <w:bookmarkStart w:id="746" w:name="BBDMP01AA008" w:colFirst="1" w:colLast="1"/>
            <w:bookmarkEnd w:id="734"/>
            <w:bookmarkEnd w:id="735"/>
            <w:r w:rsidRPr="000C590B">
              <w:rPr>
                <w:sz w:val="11"/>
              </w:rPr>
              <w:t>Transações com pagamento baseado em ações</w:t>
            </w:r>
          </w:p>
        </w:tc>
        <w:tc>
          <w:tcPr>
            <w:tcW w:w="486" w:type="dxa"/>
            <w:tcBorders>
              <w:top w:val="single" w:sz="4" w:space="0" w:color="FFFFFF"/>
              <w:bottom w:val="single" w:sz="4" w:space="0" w:color="FFFFFF"/>
            </w:tcBorders>
            <w:shd w:val="solid" w:color="F3F3F3" w:fill="auto"/>
            <w:vAlign w:val="center"/>
          </w:tcPr>
          <w:p w14:paraId="2C60567F"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06E30348" w14:textId="77777777" w:rsidR="00342DB4" w:rsidRPr="000C590B" w:rsidRDefault="00342DB4" w:rsidP="007C54FC">
            <w:pPr>
              <w:pStyle w:val="070-TabelaPadro"/>
              <w:spacing w:before="20" w:after="20"/>
              <w:rPr>
                <w:sz w:val="11"/>
              </w:rPr>
            </w:pPr>
            <w:bookmarkStart w:id="747" w:name="BBDMP01AB008"/>
            <w:bookmarkEnd w:id="747"/>
            <w:r w:rsidRPr="000C590B">
              <w:rPr>
                <w:sz w:val="11"/>
              </w:rPr>
              <w:t>--</w:t>
            </w:r>
          </w:p>
        </w:tc>
        <w:tc>
          <w:tcPr>
            <w:tcW w:w="1123" w:type="dxa"/>
            <w:tcBorders>
              <w:top w:val="single" w:sz="4" w:space="0" w:color="FFFFFF"/>
              <w:bottom w:val="single" w:sz="4" w:space="0" w:color="FFFFFF"/>
            </w:tcBorders>
            <w:shd w:val="solid" w:color="F3F3F3" w:fill="auto"/>
            <w:vAlign w:val="center"/>
          </w:tcPr>
          <w:p w14:paraId="4E019D06" w14:textId="77777777" w:rsidR="00342DB4" w:rsidRPr="000C590B" w:rsidRDefault="00342DB4" w:rsidP="007C54FC">
            <w:pPr>
              <w:pStyle w:val="070-TabelaPadro"/>
              <w:spacing w:before="20" w:after="20"/>
              <w:rPr>
                <w:sz w:val="11"/>
              </w:rPr>
            </w:pPr>
            <w:bookmarkStart w:id="748" w:name="BBDMP01AC008"/>
            <w:bookmarkEnd w:id="748"/>
            <w:r w:rsidRPr="000C590B">
              <w:rPr>
                <w:sz w:val="11"/>
              </w:rPr>
              <w:t>1.864</w:t>
            </w:r>
          </w:p>
        </w:tc>
        <w:tc>
          <w:tcPr>
            <w:tcW w:w="1123" w:type="dxa"/>
            <w:tcBorders>
              <w:top w:val="single" w:sz="4" w:space="0" w:color="FFFFFF"/>
              <w:bottom w:val="single" w:sz="4" w:space="0" w:color="FFFFFF"/>
            </w:tcBorders>
            <w:shd w:val="solid" w:color="F3F3F3" w:fill="auto"/>
            <w:vAlign w:val="center"/>
          </w:tcPr>
          <w:p w14:paraId="2EF1CE0A" w14:textId="77777777" w:rsidR="00342DB4" w:rsidRPr="000C590B" w:rsidRDefault="00342DB4" w:rsidP="007C54FC">
            <w:pPr>
              <w:pStyle w:val="070-TabelaPadro"/>
              <w:spacing w:before="20" w:after="20"/>
              <w:rPr>
                <w:sz w:val="11"/>
              </w:rPr>
            </w:pPr>
            <w:bookmarkStart w:id="749" w:name="BBDMP01AD008"/>
            <w:bookmarkEnd w:id="749"/>
            <w:r w:rsidRPr="000C590B">
              <w:rPr>
                <w:sz w:val="11"/>
              </w:rPr>
              <w:t>--</w:t>
            </w:r>
          </w:p>
        </w:tc>
        <w:tc>
          <w:tcPr>
            <w:tcW w:w="1123" w:type="dxa"/>
            <w:tcBorders>
              <w:top w:val="single" w:sz="4" w:space="0" w:color="FFFFFF"/>
              <w:bottom w:val="single" w:sz="4" w:space="0" w:color="FFFFFF"/>
            </w:tcBorders>
            <w:shd w:val="solid" w:color="F3F3F3" w:fill="auto"/>
            <w:vAlign w:val="center"/>
          </w:tcPr>
          <w:p w14:paraId="0D7A2DD4" w14:textId="77777777" w:rsidR="00342DB4" w:rsidRPr="000C590B" w:rsidRDefault="00342DB4" w:rsidP="007C54FC">
            <w:pPr>
              <w:pStyle w:val="070-TabelaPadro"/>
              <w:spacing w:before="20" w:after="20"/>
              <w:rPr>
                <w:sz w:val="11"/>
              </w:rPr>
            </w:pPr>
            <w:bookmarkStart w:id="750" w:name="BBDMP01AE008"/>
            <w:bookmarkEnd w:id="750"/>
            <w:r w:rsidRPr="000C590B">
              <w:rPr>
                <w:sz w:val="11"/>
              </w:rPr>
              <w:t>--</w:t>
            </w:r>
          </w:p>
        </w:tc>
        <w:tc>
          <w:tcPr>
            <w:tcW w:w="1123" w:type="dxa"/>
            <w:tcBorders>
              <w:top w:val="single" w:sz="4" w:space="0" w:color="FFFFFF"/>
              <w:bottom w:val="single" w:sz="4" w:space="0" w:color="FFFFFF"/>
            </w:tcBorders>
            <w:shd w:val="solid" w:color="F3F3F3" w:fill="auto"/>
            <w:vAlign w:val="center"/>
          </w:tcPr>
          <w:p w14:paraId="233CC97A" w14:textId="77777777" w:rsidR="00342DB4" w:rsidRPr="000C590B" w:rsidRDefault="00342DB4" w:rsidP="007C54FC">
            <w:pPr>
              <w:pStyle w:val="070-TabelaPadro"/>
              <w:spacing w:before="20" w:after="20"/>
              <w:rPr>
                <w:sz w:val="11"/>
              </w:rPr>
            </w:pPr>
            <w:bookmarkStart w:id="751" w:name="BBDMP01AF008"/>
            <w:bookmarkEnd w:id="751"/>
            <w:r w:rsidRPr="000C590B">
              <w:rPr>
                <w:sz w:val="11"/>
              </w:rPr>
              <w:t>--</w:t>
            </w:r>
          </w:p>
        </w:tc>
        <w:tc>
          <w:tcPr>
            <w:tcW w:w="1123" w:type="dxa"/>
            <w:tcBorders>
              <w:top w:val="single" w:sz="4" w:space="0" w:color="FFFFFF"/>
              <w:bottom w:val="single" w:sz="4" w:space="0" w:color="FFFFFF"/>
            </w:tcBorders>
            <w:shd w:val="solid" w:color="F3F3F3" w:fill="auto"/>
            <w:vAlign w:val="center"/>
          </w:tcPr>
          <w:p w14:paraId="6E0A0E48" w14:textId="77777777" w:rsidR="00342DB4" w:rsidRPr="000C590B" w:rsidRDefault="00342DB4" w:rsidP="007C54FC">
            <w:pPr>
              <w:pStyle w:val="070-TabelaPadro"/>
              <w:spacing w:before="20" w:after="20"/>
              <w:rPr>
                <w:sz w:val="11"/>
              </w:rPr>
            </w:pPr>
            <w:bookmarkStart w:id="752" w:name="BBDMP01AG008"/>
            <w:bookmarkEnd w:id="752"/>
            <w:r w:rsidRPr="000C590B">
              <w:rPr>
                <w:sz w:val="11"/>
              </w:rPr>
              <w:t>--</w:t>
            </w:r>
          </w:p>
        </w:tc>
        <w:tc>
          <w:tcPr>
            <w:tcW w:w="1123" w:type="dxa"/>
            <w:tcBorders>
              <w:top w:val="single" w:sz="4" w:space="0" w:color="FFFFFF"/>
              <w:bottom w:val="single" w:sz="4" w:space="0" w:color="FFFFFF"/>
            </w:tcBorders>
            <w:shd w:val="solid" w:color="F3F3F3" w:fill="auto"/>
            <w:vAlign w:val="center"/>
          </w:tcPr>
          <w:p w14:paraId="12D2CC81" w14:textId="77777777" w:rsidR="00342DB4" w:rsidRPr="000C590B" w:rsidRDefault="00342DB4" w:rsidP="007C54FC">
            <w:pPr>
              <w:pStyle w:val="070-TabelaPadro"/>
              <w:spacing w:before="20" w:after="20"/>
              <w:rPr>
                <w:sz w:val="11"/>
              </w:rPr>
            </w:pPr>
            <w:bookmarkStart w:id="753" w:name="BBDMP01AI008"/>
            <w:bookmarkEnd w:id="753"/>
            <w:r w:rsidRPr="000C590B">
              <w:rPr>
                <w:sz w:val="11"/>
              </w:rPr>
              <w:t>3.881</w:t>
            </w:r>
          </w:p>
        </w:tc>
        <w:tc>
          <w:tcPr>
            <w:tcW w:w="1123" w:type="dxa"/>
            <w:tcBorders>
              <w:top w:val="single" w:sz="4" w:space="0" w:color="FFFFFF"/>
              <w:bottom w:val="single" w:sz="4" w:space="0" w:color="FFFFFF"/>
            </w:tcBorders>
            <w:shd w:val="solid" w:color="F3F3F3" w:fill="auto"/>
            <w:vAlign w:val="center"/>
          </w:tcPr>
          <w:p w14:paraId="3BFC3D84" w14:textId="77777777" w:rsidR="00342DB4" w:rsidRPr="000C590B" w:rsidRDefault="00342DB4" w:rsidP="007C54FC">
            <w:pPr>
              <w:pStyle w:val="070-TabelaPadro"/>
              <w:spacing w:before="20" w:after="20"/>
              <w:rPr>
                <w:sz w:val="11"/>
              </w:rPr>
            </w:pPr>
            <w:bookmarkStart w:id="754" w:name="BBDMP01AJ008"/>
            <w:bookmarkEnd w:id="754"/>
            <w:r w:rsidRPr="000C590B">
              <w:rPr>
                <w:sz w:val="11"/>
              </w:rPr>
              <w:t>--</w:t>
            </w:r>
          </w:p>
        </w:tc>
        <w:tc>
          <w:tcPr>
            <w:tcW w:w="1123" w:type="dxa"/>
            <w:tcBorders>
              <w:top w:val="single" w:sz="4" w:space="0" w:color="FFFFFF"/>
              <w:bottom w:val="single" w:sz="4" w:space="0" w:color="FFFFFF"/>
            </w:tcBorders>
            <w:shd w:val="solid" w:color="F3F3F3" w:fill="auto"/>
            <w:vAlign w:val="center"/>
          </w:tcPr>
          <w:p w14:paraId="56D0C3D3" w14:textId="77777777" w:rsidR="00342DB4" w:rsidRPr="000C590B" w:rsidRDefault="00342DB4" w:rsidP="007C54FC">
            <w:pPr>
              <w:pStyle w:val="070-TabelaPadro"/>
              <w:spacing w:before="20" w:after="20"/>
              <w:rPr>
                <w:sz w:val="11"/>
              </w:rPr>
            </w:pPr>
            <w:bookmarkStart w:id="755" w:name="BBDMP01AK008"/>
            <w:bookmarkEnd w:id="755"/>
            <w:r w:rsidRPr="000C590B">
              <w:rPr>
                <w:sz w:val="11"/>
              </w:rPr>
              <w:t>5.745</w:t>
            </w:r>
          </w:p>
        </w:tc>
      </w:tr>
      <w:tr w:rsidR="00342DB4" w:rsidRPr="000C590B" w14:paraId="38515775" w14:textId="77777777" w:rsidTr="00246D2D">
        <w:trPr>
          <w:cantSplit/>
        </w:trPr>
        <w:tc>
          <w:tcPr>
            <w:tcW w:w="4039" w:type="dxa"/>
            <w:tcBorders>
              <w:top w:val="single" w:sz="4" w:space="0" w:color="FFFFFF"/>
              <w:bottom w:val="single" w:sz="4" w:space="0" w:color="FFFFFF"/>
            </w:tcBorders>
            <w:shd w:val="solid" w:color="E6E6E6" w:fill="auto"/>
            <w:vAlign w:val="center"/>
          </w:tcPr>
          <w:p w14:paraId="5A5C2D6D" w14:textId="77777777" w:rsidR="00342DB4" w:rsidRPr="000C590B" w:rsidRDefault="00342DB4" w:rsidP="007C54FC">
            <w:pPr>
              <w:pStyle w:val="070-TabelaPadro"/>
              <w:spacing w:before="20" w:after="20"/>
              <w:ind w:left="60"/>
              <w:jc w:val="left"/>
              <w:rPr>
                <w:sz w:val="11"/>
              </w:rPr>
            </w:pPr>
            <w:bookmarkStart w:id="756" w:name="BBDMP0100005" w:colFirst="0" w:colLast="0"/>
            <w:bookmarkStart w:id="757" w:name="BBDMP01AA005" w:colFirst="1" w:colLast="1"/>
            <w:bookmarkEnd w:id="745"/>
            <w:bookmarkEnd w:id="746"/>
            <w:r w:rsidRPr="000C590B">
              <w:rPr>
                <w:sz w:val="11"/>
              </w:rPr>
              <w:t>Incorporação de coligadas e controladas - cancelamento de ações em tesouraria</w:t>
            </w:r>
          </w:p>
        </w:tc>
        <w:tc>
          <w:tcPr>
            <w:tcW w:w="486" w:type="dxa"/>
            <w:tcBorders>
              <w:top w:val="single" w:sz="4" w:space="0" w:color="FFFFFF"/>
              <w:bottom w:val="single" w:sz="4" w:space="0" w:color="FFFFFF"/>
            </w:tcBorders>
            <w:shd w:val="solid" w:color="E6E6E6" w:fill="auto"/>
            <w:vAlign w:val="center"/>
          </w:tcPr>
          <w:p w14:paraId="1D47A6B6"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60D34E1C" w14:textId="77777777" w:rsidR="00342DB4" w:rsidRPr="000C590B" w:rsidRDefault="00342DB4" w:rsidP="007C54FC">
            <w:pPr>
              <w:pStyle w:val="070-TabelaPadro"/>
              <w:spacing w:before="20" w:after="20"/>
              <w:rPr>
                <w:sz w:val="11"/>
              </w:rPr>
            </w:pPr>
            <w:bookmarkStart w:id="758" w:name="BBDMP01AB005"/>
            <w:bookmarkEnd w:id="758"/>
            <w:r w:rsidRPr="000C590B">
              <w:rPr>
                <w:sz w:val="11"/>
              </w:rPr>
              <w:t>--</w:t>
            </w:r>
          </w:p>
        </w:tc>
        <w:tc>
          <w:tcPr>
            <w:tcW w:w="1123" w:type="dxa"/>
            <w:tcBorders>
              <w:top w:val="single" w:sz="4" w:space="0" w:color="FFFFFF"/>
              <w:bottom w:val="single" w:sz="4" w:space="0" w:color="FFFFFF"/>
            </w:tcBorders>
            <w:shd w:val="solid" w:color="E6E6E6" w:fill="auto"/>
            <w:vAlign w:val="center"/>
          </w:tcPr>
          <w:p w14:paraId="256878A4" w14:textId="77777777" w:rsidR="00342DB4" w:rsidRPr="000C590B" w:rsidRDefault="00342DB4" w:rsidP="007C54FC">
            <w:pPr>
              <w:pStyle w:val="070-TabelaPadro"/>
              <w:spacing w:before="20" w:after="20"/>
              <w:rPr>
                <w:sz w:val="11"/>
              </w:rPr>
            </w:pPr>
            <w:bookmarkStart w:id="759" w:name="BBDMP01AC005"/>
            <w:bookmarkEnd w:id="759"/>
            <w:r w:rsidRPr="000C590B">
              <w:rPr>
                <w:sz w:val="11"/>
              </w:rPr>
              <w:t>--</w:t>
            </w:r>
          </w:p>
        </w:tc>
        <w:tc>
          <w:tcPr>
            <w:tcW w:w="1123" w:type="dxa"/>
            <w:tcBorders>
              <w:top w:val="single" w:sz="4" w:space="0" w:color="FFFFFF"/>
              <w:bottom w:val="single" w:sz="4" w:space="0" w:color="FFFFFF"/>
            </w:tcBorders>
            <w:shd w:val="solid" w:color="E6E6E6" w:fill="auto"/>
            <w:vAlign w:val="center"/>
          </w:tcPr>
          <w:p w14:paraId="33E8F7B5" w14:textId="77777777" w:rsidR="00342DB4" w:rsidRPr="000C590B" w:rsidRDefault="00342DB4" w:rsidP="007C54FC">
            <w:pPr>
              <w:pStyle w:val="070-TabelaPadro"/>
              <w:spacing w:before="20" w:after="20"/>
              <w:rPr>
                <w:sz w:val="11"/>
              </w:rPr>
            </w:pPr>
            <w:bookmarkStart w:id="760" w:name="BBDMP01AD005"/>
            <w:bookmarkEnd w:id="760"/>
            <w:r w:rsidRPr="000C590B">
              <w:rPr>
                <w:sz w:val="11"/>
              </w:rPr>
              <w:t>--</w:t>
            </w:r>
          </w:p>
        </w:tc>
        <w:tc>
          <w:tcPr>
            <w:tcW w:w="1123" w:type="dxa"/>
            <w:tcBorders>
              <w:top w:val="single" w:sz="4" w:space="0" w:color="FFFFFF"/>
              <w:bottom w:val="single" w:sz="4" w:space="0" w:color="FFFFFF"/>
            </w:tcBorders>
            <w:shd w:val="solid" w:color="E6E6E6" w:fill="auto"/>
            <w:vAlign w:val="center"/>
          </w:tcPr>
          <w:p w14:paraId="0B73A337" w14:textId="77777777" w:rsidR="00342DB4" w:rsidRPr="000C590B" w:rsidRDefault="00342DB4" w:rsidP="007C54FC">
            <w:pPr>
              <w:pStyle w:val="070-TabelaPadro"/>
              <w:spacing w:before="20" w:after="20"/>
              <w:rPr>
                <w:sz w:val="11"/>
              </w:rPr>
            </w:pPr>
            <w:bookmarkStart w:id="761" w:name="BBDMP01AE005"/>
            <w:bookmarkEnd w:id="761"/>
            <w:r w:rsidRPr="000C590B">
              <w:rPr>
                <w:sz w:val="11"/>
              </w:rPr>
              <w:t>--</w:t>
            </w:r>
          </w:p>
        </w:tc>
        <w:tc>
          <w:tcPr>
            <w:tcW w:w="1123" w:type="dxa"/>
            <w:tcBorders>
              <w:top w:val="single" w:sz="4" w:space="0" w:color="FFFFFF"/>
              <w:bottom w:val="single" w:sz="4" w:space="0" w:color="FFFFFF"/>
            </w:tcBorders>
            <w:shd w:val="solid" w:color="E6E6E6" w:fill="auto"/>
            <w:vAlign w:val="center"/>
          </w:tcPr>
          <w:p w14:paraId="6E491AE4" w14:textId="77777777" w:rsidR="00342DB4" w:rsidRPr="000C590B" w:rsidRDefault="00342DB4" w:rsidP="007C54FC">
            <w:pPr>
              <w:pStyle w:val="070-TabelaPadro"/>
              <w:spacing w:before="20" w:after="20"/>
              <w:rPr>
                <w:sz w:val="11"/>
              </w:rPr>
            </w:pPr>
            <w:bookmarkStart w:id="762" w:name="BBDMP01AF005"/>
            <w:bookmarkEnd w:id="762"/>
            <w:r w:rsidRPr="000C590B">
              <w:rPr>
                <w:sz w:val="11"/>
              </w:rPr>
              <w:t>(9)</w:t>
            </w:r>
          </w:p>
        </w:tc>
        <w:tc>
          <w:tcPr>
            <w:tcW w:w="1123" w:type="dxa"/>
            <w:tcBorders>
              <w:top w:val="single" w:sz="4" w:space="0" w:color="FFFFFF"/>
              <w:bottom w:val="single" w:sz="4" w:space="0" w:color="FFFFFF"/>
            </w:tcBorders>
            <w:shd w:val="solid" w:color="E6E6E6" w:fill="auto"/>
            <w:vAlign w:val="center"/>
          </w:tcPr>
          <w:p w14:paraId="05999996" w14:textId="77777777" w:rsidR="00342DB4" w:rsidRPr="000C590B" w:rsidRDefault="00342DB4" w:rsidP="007C54FC">
            <w:pPr>
              <w:pStyle w:val="070-TabelaPadro"/>
              <w:spacing w:before="20" w:after="20"/>
              <w:rPr>
                <w:sz w:val="11"/>
              </w:rPr>
            </w:pPr>
            <w:bookmarkStart w:id="763" w:name="BBDMP01AG005"/>
            <w:bookmarkEnd w:id="763"/>
            <w:r w:rsidRPr="000C590B">
              <w:rPr>
                <w:sz w:val="11"/>
              </w:rPr>
              <w:t>--</w:t>
            </w:r>
          </w:p>
        </w:tc>
        <w:tc>
          <w:tcPr>
            <w:tcW w:w="1123" w:type="dxa"/>
            <w:tcBorders>
              <w:top w:val="single" w:sz="4" w:space="0" w:color="FFFFFF"/>
              <w:bottom w:val="single" w:sz="4" w:space="0" w:color="FFFFFF"/>
            </w:tcBorders>
            <w:shd w:val="solid" w:color="E6E6E6" w:fill="auto"/>
            <w:vAlign w:val="center"/>
          </w:tcPr>
          <w:p w14:paraId="70A5D399" w14:textId="77777777" w:rsidR="00342DB4" w:rsidRPr="000C590B" w:rsidRDefault="00342DB4" w:rsidP="007C54FC">
            <w:pPr>
              <w:pStyle w:val="070-TabelaPadro"/>
              <w:spacing w:before="20" w:after="20"/>
              <w:rPr>
                <w:sz w:val="11"/>
              </w:rPr>
            </w:pPr>
            <w:bookmarkStart w:id="764" w:name="BBDMP01AI005"/>
            <w:bookmarkEnd w:id="764"/>
            <w:r w:rsidRPr="000C590B">
              <w:rPr>
                <w:sz w:val="11"/>
              </w:rPr>
              <w:t>9</w:t>
            </w:r>
          </w:p>
        </w:tc>
        <w:tc>
          <w:tcPr>
            <w:tcW w:w="1123" w:type="dxa"/>
            <w:tcBorders>
              <w:top w:val="single" w:sz="4" w:space="0" w:color="FFFFFF"/>
              <w:bottom w:val="single" w:sz="4" w:space="0" w:color="FFFFFF"/>
            </w:tcBorders>
            <w:shd w:val="solid" w:color="E6E6E6" w:fill="auto"/>
            <w:vAlign w:val="center"/>
          </w:tcPr>
          <w:p w14:paraId="24B3990F" w14:textId="77777777" w:rsidR="00342DB4" w:rsidRPr="000C590B" w:rsidRDefault="00342DB4" w:rsidP="007C54FC">
            <w:pPr>
              <w:pStyle w:val="070-TabelaPadro"/>
              <w:spacing w:before="20" w:after="20"/>
              <w:rPr>
                <w:sz w:val="11"/>
              </w:rPr>
            </w:pPr>
            <w:bookmarkStart w:id="765" w:name="BBDMP01AJ005"/>
            <w:bookmarkEnd w:id="765"/>
            <w:r w:rsidRPr="000C590B">
              <w:rPr>
                <w:sz w:val="11"/>
              </w:rPr>
              <w:t>--</w:t>
            </w:r>
          </w:p>
        </w:tc>
        <w:tc>
          <w:tcPr>
            <w:tcW w:w="1123" w:type="dxa"/>
            <w:tcBorders>
              <w:top w:val="single" w:sz="4" w:space="0" w:color="FFFFFF"/>
              <w:bottom w:val="single" w:sz="4" w:space="0" w:color="FFFFFF"/>
            </w:tcBorders>
            <w:shd w:val="solid" w:color="E6E6E6" w:fill="auto"/>
            <w:vAlign w:val="center"/>
          </w:tcPr>
          <w:p w14:paraId="19038D53" w14:textId="77777777" w:rsidR="00342DB4" w:rsidRPr="000C590B" w:rsidRDefault="00342DB4" w:rsidP="007C54FC">
            <w:pPr>
              <w:pStyle w:val="070-TabelaPadro"/>
              <w:spacing w:before="20" w:after="20"/>
              <w:rPr>
                <w:sz w:val="11"/>
              </w:rPr>
            </w:pPr>
            <w:bookmarkStart w:id="766" w:name="BBDMP01AK005"/>
            <w:bookmarkEnd w:id="766"/>
            <w:r w:rsidRPr="000C590B">
              <w:rPr>
                <w:sz w:val="11"/>
              </w:rPr>
              <w:t>--</w:t>
            </w:r>
          </w:p>
        </w:tc>
      </w:tr>
      <w:tr w:rsidR="00342DB4" w:rsidRPr="000C590B" w14:paraId="5146A420" w14:textId="77777777" w:rsidTr="00246D2D">
        <w:trPr>
          <w:cantSplit/>
        </w:trPr>
        <w:tc>
          <w:tcPr>
            <w:tcW w:w="4039" w:type="dxa"/>
            <w:tcBorders>
              <w:top w:val="single" w:sz="4" w:space="0" w:color="FFFFFF"/>
              <w:bottom w:val="single" w:sz="4" w:space="0" w:color="FFFFFF"/>
            </w:tcBorders>
            <w:shd w:val="solid" w:color="F3F3F3" w:fill="auto"/>
            <w:vAlign w:val="center"/>
          </w:tcPr>
          <w:p w14:paraId="23950716" w14:textId="77777777" w:rsidR="00342DB4" w:rsidRPr="000C590B" w:rsidRDefault="00342DB4" w:rsidP="007C54FC">
            <w:pPr>
              <w:pStyle w:val="070-TabelaPadro"/>
              <w:spacing w:before="20" w:after="20"/>
              <w:ind w:left="60"/>
              <w:jc w:val="left"/>
              <w:rPr>
                <w:sz w:val="11"/>
              </w:rPr>
            </w:pPr>
            <w:bookmarkStart w:id="767" w:name="BBDMP0100011" w:colFirst="0" w:colLast="0"/>
            <w:bookmarkStart w:id="768" w:name="BBDMP01AA011" w:colFirst="1" w:colLast="1"/>
            <w:bookmarkEnd w:id="756"/>
            <w:bookmarkEnd w:id="757"/>
            <w:r w:rsidRPr="000C590B">
              <w:rPr>
                <w:sz w:val="11"/>
              </w:rPr>
              <w:t>Dividendos/JCP prescritos</w:t>
            </w:r>
          </w:p>
        </w:tc>
        <w:tc>
          <w:tcPr>
            <w:tcW w:w="486" w:type="dxa"/>
            <w:tcBorders>
              <w:top w:val="single" w:sz="4" w:space="0" w:color="FFFFFF"/>
              <w:bottom w:val="single" w:sz="4" w:space="0" w:color="FFFFFF"/>
            </w:tcBorders>
            <w:shd w:val="solid" w:color="F3F3F3" w:fill="auto"/>
            <w:vAlign w:val="center"/>
          </w:tcPr>
          <w:p w14:paraId="273D99D4"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014334C2" w14:textId="77777777" w:rsidR="00342DB4" w:rsidRPr="000C590B" w:rsidRDefault="00342DB4" w:rsidP="007C54FC">
            <w:pPr>
              <w:pStyle w:val="070-TabelaPadro"/>
              <w:spacing w:before="20" w:after="20"/>
              <w:rPr>
                <w:sz w:val="11"/>
              </w:rPr>
            </w:pPr>
            <w:bookmarkStart w:id="769" w:name="BBDMP01AB011"/>
            <w:bookmarkEnd w:id="769"/>
            <w:r w:rsidRPr="000C590B">
              <w:rPr>
                <w:sz w:val="11"/>
              </w:rPr>
              <w:t>--</w:t>
            </w:r>
          </w:p>
        </w:tc>
        <w:tc>
          <w:tcPr>
            <w:tcW w:w="1123" w:type="dxa"/>
            <w:tcBorders>
              <w:top w:val="single" w:sz="4" w:space="0" w:color="FFFFFF"/>
              <w:bottom w:val="single" w:sz="4" w:space="0" w:color="FFFFFF"/>
            </w:tcBorders>
            <w:shd w:val="solid" w:color="F3F3F3" w:fill="auto"/>
            <w:vAlign w:val="center"/>
          </w:tcPr>
          <w:p w14:paraId="0A4BA8AF" w14:textId="77777777" w:rsidR="00342DB4" w:rsidRPr="000C590B" w:rsidRDefault="00342DB4" w:rsidP="007C54FC">
            <w:pPr>
              <w:pStyle w:val="070-TabelaPadro"/>
              <w:spacing w:before="20" w:after="20"/>
              <w:rPr>
                <w:sz w:val="11"/>
              </w:rPr>
            </w:pPr>
            <w:bookmarkStart w:id="770" w:name="BBDMP01AC011"/>
            <w:bookmarkEnd w:id="770"/>
            <w:r w:rsidRPr="000C590B">
              <w:rPr>
                <w:sz w:val="11"/>
              </w:rPr>
              <w:t>--</w:t>
            </w:r>
          </w:p>
        </w:tc>
        <w:tc>
          <w:tcPr>
            <w:tcW w:w="1123" w:type="dxa"/>
            <w:tcBorders>
              <w:top w:val="single" w:sz="4" w:space="0" w:color="FFFFFF"/>
              <w:bottom w:val="single" w:sz="4" w:space="0" w:color="FFFFFF"/>
            </w:tcBorders>
            <w:shd w:val="solid" w:color="F3F3F3" w:fill="auto"/>
            <w:vAlign w:val="center"/>
          </w:tcPr>
          <w:p w14:paraId="1392E984" w14:textId="77777777" w:rsidR="00342DB4" w:rsidRPr="000C590B" w:rsidRDefault="00342DB4" w:rsidP="007C54FC">
            <w:pPr>
              <w:pStyle w:val="070-TabelaPadro"/>
              <w:spacing w:before="20" w:after="20"/>
              <w:rPr>
                <w:sz w:val="11"/>
              </w:rPr>
            </w:pPr>
            <w:bookmarkStart w:id="771" w:name="BBDMP01AD011"/>
            <w:bookmarkEnd w:id="771"/>
            <w:r w:rsidRPr="000C590B">
              <w:rPr>
                <w:sz w:val="11"/>
              </w:rPr>
              <w:t>--</w:t>
            </w:r>
          </w:p>
        </w:tc>
        <w:tc>
          <w:tcPr>
            <w:tcW w:w="1123" w:type="dxa"/>
            <w:tcBorders>
              <w:top w:val="single" w:sz="4" w:space="0" w:color="FFFFFF"/>
              <w:bottom w:val="single" w:sz="4" w:space="0" w:color="FFFFFF"/>
            </w:tcBorders>
            <w:shd w:val="solid" w:color="F3F3F3" w:fill="auto"/>
            <w:vAlign w:val="center"/>
          </w:tcPr>
          <w:p w14:paraId="061524D1" w14:textId="77777777" w:rsidR="00342DB4" w:rsidRPr="000C590B" w:rsidRDefault="00342DB4" w:rsidP="007C54FC">
            <w:pPr>
              <w:pStyle w:val="070-TabelaPadro"/>
              <w:spacing w:before="20" w:after="20"/>
              <w:rPr>
                <w:sz w:val="11"/>
              </w:rPr>
            </w:pPr>
            <w:bookmarkStart w:id="772" w:name="BBDMP01AE011"/>
            <w:bookmarkEnd w:id="772"/>
            <w:r w:rsidRPr="000C590B">
              <w:rPr>
                <w:sz w:val="11"/>
              </w:rPr>
              <w:t>--</w:t>
            </w:r>
          </w:p>
        </w:tc>
        <w:tc>
          <w:tcPr>
            <w:tcW w:w="1123" w:type="dxa"/>
            <w:tcBorders>
              <w:top w:val="single" w:sz="4" w:space="0" w:color="FFFFFF"/>
              <w:bottom w:val="single" w:sz="4" w:space="0" w:color="FFFFFF"/>
            </w:tcBorders>
            <w:shd w:val="solid" w:color="F3F3F3" w:fill="auto"/>
            <w:vAlign w:val="center"/>
          </w:tcPr>
          <w:p w14:paraId="74321610" w14:textId="77777777" w:rsidR="00342DB4" w:rsidRPr="000C590B" w:rsidRDefault="00342DB4" w:rsidP="007C54FC">
            <w:pPr>
              <w:pStyle w:val="070-TabelaPadro"/>
              <w:spacing w:before="20" w:after="20"/>
              <w:rPr>
                <w:sz w:val="11"/>
              </w:rPr>
            </w:pPr>
            <w:bookmarkStart w:id="773" w:name="BBDMP01AF011"/>
            <w:bookmarkEnd w:id="773"/>
            <w:r w:rsidRPr="000C590B">
              <w:rPr>
                <w:sz w:val="11"/>
              </w:rPr>
              <w:t>--</w:t>
            </w:r>
          </w:p>
        </w:tc>
        <w:tc>
          <w:tcPr>
            <w:tcW w:w="1123" w:type="dxa"/>
            <w:tcBorders>
              <w:top w:val="single" w:sz="4" w:space="0" w:color="FFFFFF"/>
              <w:bottom w:val="single" w:sz="4" w:space="0" w:color="FFFFFF"/>
            </w:tcBorders>
            <w:shd w:val="solid" w:color="F3F3F3" w:fill="auto"/>
            <w:vAlign w:val="center"/>
          </w:tcPr>
          <w:p w14:paraId="40856BD8" w14:textId="77777777" w:rsidR="00342DB4" w:rsidRPr="000C590B" w:rsidRDefault="00342DB4" w:rsidP="007C54FC">
            <w:pPr>
              <w:pStyle w:val="070-TabelaPadro"/>
              <w:spacing w:before="20" w:after="20"/>
              <w:rPr>
                <w:sz w:val="11"/>
              </w:rPr>
            </w:pPr>
            <w:bookmarkStart w:id="774" w:name="BBDMP01AG011"/>
            <w:bookmarkEnd w:id="774"/>
            <w:r w:rsidRPr="000C590B">
              <w:rPr>
                <w:sz w:val="11"/>
              </w:rPr>
              <w:t>--</w:t>
            </w:r>
          </w:p>
        </w:tc>
        <w:tc>
          <w:tcPr>
            <w:tcW w:w="1123" w:type="dxa"/>
            <w:tcBorders>
              <w:top w:val="single" w:sz="4" w:space="0" w:color="FFFFFF"/>
              <w:bottom w:val="single" w:sz="4" w:space="0" w:color="FFFFFF"/>
            </w:tcBorders>
            <w:shd w:val="solid" w:color="F3F3F3" w:fill="auto"/>
            <w:vAlign w:val="center"/>
          </w:tcPr>
          <w:p w14:paraId="598721A6" w14:textId="77777777" w:rsidR="00342DB4" w:rsidRPr="000C590B" w:rsidRDefault="00342DB4" w:rsidP="007C54FC">
            <w:pPr>
              <w:pStyle w:val="070-TabelaPadro"/>
              <w:spacing w:before="20" w:after="20"/>
              <w:rPr>
                <w:sz w:val="11"/>
              </w:rPr>
            </w:pPr>
            <w:bookmarkStart w:id="775" w:name="BBDMP01AI011"/>
            <w:bookmarkEnd w:id="775"/>
            <w:r w:rsidRPr="000C590B">
              <w:rPr>
                <w:sz w:val="11"/>
              </w:rPr>
              <w:t>--</w:t>
            </w:r>
          </w:p>
        </w:tc>
        <w:tc>
          <w:tcPr>
            <w:tcW w:w="1123" w:type="dxa"/>
            <w:tcBorders>
              <w:top w:val="single" w:sz="4" w:space="0" w:color="FFFFFF"/>
              <w:bottom w:val="single" w:sz="4" w:space="0" w:color="FFFFFF"/>
            </w:tcBorders>
            <w:shd w:val="solid" w:color="F3F3F3" w:fill="auto"/>
            <w:vAlign w:val="center"/>
          </w:tcPr>
          <w:p w14:paraId="3022B186" w14:textId="77777777" w:rsidR="00342DB4" w:rsidRPr="000C590B" w:rsidRDefault="00342DB4" w:rsidP="007C54FC">
            <w:pPr>
              <w:pStyle w:val="070-TabelaPadro"/>
              <w:spacing w:before="20" w:after="20"/>
              <w:rPr>
                <w:sz w:val="11"/>
              </w:rPr>
            </w:pPr>
            <w:bookmarkStart w:id="776" w:name="BBDMP01AJ011"/>
            <w:bookmarkEnd w:id="776"/>
            <w:r w:rsidRPr="000C590B">
              <w:rPr>
                <w:sz w:val="11"/>
              </w:rPr>
              <w:t>3.430</w:t>
            </w:r>
          </w:p>
        </w:tc>
        <w:tc>
          <w:tcPr>
            <w:tcW w:w="1123" w:type="dxa"/>
            <w:tcBorders>
              <w:top w:val="single" w:sz="4" w:space="0" w:color="FFFFFF"/>
              <w:bottom w:val="single" w:sz="4" w:space="0" w:color="FFFFFF"/>
            </w:tcBorders>
            <w:shd w:val="solid" w:color="F3F3F3" w:fill="auto"/>
            <w:vAlign w:val="center"/>
          </w:tcPr>
          <w:p w14:paraId="3E0141D0" w14:textId="77777777" w:rsidR="00342DB4" w:rsidRPr="000C590B" w:rsidRDefault="00342DB4" w:rsidP="007C54FC">
            <w:pPr>
              <w:pStyle w:val="070-TabelaPadro"/>
              <w:spacing w:before="20" w:after="20"/>
              <w:rPr>
                <w:sz w:val="11"/>
              </w:rPr>
            </w:pPr>
            <w:bookmarkStart w:id="777" w:name="BBDMP01AK011"/>
            <w:bookmarkEnd w:id="777"/>
            <w:r w:rsidRPr="000C590B">
              <w:rPr>
                <w:sz w:val="11"/>
              </w:rPr>
              <w:t>3.430</w:t>
            </w:r>
          </w:p>
        </w:tc>
      </w:tr>
      <w:tr w:rsidR="00342DB4" w:rsidRPr="000C590B" w14:paraId="5D9C7D16" w14:textId="77777777" w:rsidTr="00246D2D">
        <w:trPr>
          <w:cantSplit/>
        </w:trPr>
        <w:tc>
          <w:tcPr>
            <w:tcW w:w="4039" w:type="dxa"/>
            <w:tcBorders>
              <w:top w:val="single" w:sz="4" w:space="0" w:color="FFFFFF"/>
              <w:bottom w:val="single" w:sz="4" w:space="0" w:color="FFFFFF"/>
            </w:tcBorders>
            <w:shd w:val="solid" w:color="E6E6E6" w:fill="auto"/>
            <w:vAlign w:val="center"/>
          </w:tcPr>
          <w:p w14:paraId="1E13381E" w14:textId="77777777" w:rsidR="00342DB4" w:rsidRPr="000C590B" w:rsidRDefault="00342DB4" w:rsidP="007C54FC">
            <w:pPr>
              <w:pStyle w:val="070-TabelaPadro"/>
              <w:spacing w:before="20" w:after="20"/>
              <w:ind w:left="60"/>
              <w:jc w:val="left"/>
              <w:rPr>
                <w:sz w:val="11"/>
              </w:rPr>
            </w:pPr>
            <w:bookmarkStart w:id="778" w:name="BBDMP0100013" w:colFirst="0" w:colLast="0"/>
            <w:bookmarkStart w:id="779" w:name="BBDMP01AA013" w:colFirst="1" w:colLast="1"/>
            <w:bookmarkEnd w:id="767"/>
            <w:bookmarkEnd w:id="768"/>
            <w:r w:rsidRPr="000C590B">
              <w:rPr>
                <w:sz w:val="11"/>
              </w:rPr>
              <w:t>Realização de reserva de reavaliação em coligadas/controladas</w:t>
            </w:r>
          </w:p>
        </w:tc>
        <w:tc>
          <w:tcPr>
            <w:tcW w:w="486" w:type="dxa"/>
            <w:tcBorders>
              <w:top w:val="single" w:sz="4" w:space="0" w:color="FFFFFF"/>
              <w:bottom w:val="single" w:sz="4" w:space="0" w:color="FFFFFF"/>
            </w:tcBorders>
            <w:shd w:val="solid" w:color="E6E6E6" w:fill="auto"/>
            <w:vAlign w:val="center"/>
          </w:tcPr>
          <w:p w14:paraId="625C9E3A"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162F1447" w14:textId="77777777" w:rsidR="00342DB4" w:rsidRPr="000C590B" w:rsidRDefault="00342DB4" w:rsidP="007C54FC">
            <w:pPr>
              <w:pStyle w:val="070-TabelaPadro"/>
              <w:spacing w:before="20" w:after="20"/>
              <w:rPr>
                <w:sz w:val="11"/>
              </w:rPr>
            </w:pPr>
            <w:bookmarkStart w:id="780" w:name="BBDMP01AB013"/>
            <w:bookmarkEnd w:id="780"/>
            <w:r w:rsidRPr="000C590B">
              <w:rPr>
                <w:sz w:val="11"/>
              </w:rPr>
              <w:t>--</w:t>
            </w:r>
          </w:p>
        </w:tc>
        <w:tc>
          <w:tcPr>
            <w:tcW w:w="1123" w:type="dxa"/>
            <w:tcBorders>
              <w:top w:val="single" w:sz="4" w:space="0" w:color="FFFFFF"/>
              <w:bottom w:val="single" w:sz="4" w:space="0" w:color="FFFFFF"/>
            </w:tcBorders>
            <w:shd w:val="solid" w:color="E6E6E6" w:fill="auto"/>
            <w:vAlign w:val="center"/>
          </w:tcPr>
          <w:p w14:paraId="2729AF47" w14:textId="77777777" w:rsidR="00342DB4" w:rsidRPr="000C590B" w:rsidRDefault="00342DB4" w:rsidP="007C54FC">
            <w:pPr>
              <w:pStyle w:val="070-TabelaPadro"/>
              <w:spacing w:before="20" w:after="20"/>
              <w:rPr>
                <w:sz w:val="11"/>
              </w:rPr>
            </w:pPr>
            <w:bookmarkStart w:id="781" w:name="BBDMP01AC013"/>
            <w:bookmarkEnd w:id="781"/>
            <w:r w:rsidRPr="000C590B">
              <w:rPr>
                <w:sz w:val="11"/>
              </w:rPr>
              <w:t>--</w:t>
            </w:r>
          </w:p>
        </w:tc>
        <w:tc>
          <w:tcPr>
            <w:tcW w:w="1123" w:type="dxa"/>
            <w:tcBorders>
              <w:top w:val="single" w:sz="4" w:space="0" w:color="FFFFFF"/>
              <w:bottom w:val="single" w:sz="4" w:space="0" w:color="FFFFFF"/>
            </w:tcBorders>
            <w:shd w:val="solid" w:color="E6E6E6" w:fill="auto"/>
            <w:vAlign w:val="center"/>
          </w:tcPr>
          <w:p w14:paraId="0535F536" w14:textId="77777777" w:rsidR="00342DB4" w:rsidRPr="000C590B" w:rsidRDefault="00342DB4" w:rsidP="007C54FC">
            <w:pPr>
              <w:pStyle w:val="070-TabelaPadro"/>
              <w:spacing w:before="20" w:after="20"/>
              <w:rPr>
                <w:sz w:val="11"/>
              </w:rPr>
            </w:pPr>
            <w:bookmarkStart w:id="782" w:name="BBDMP01AD013"/>
            <w:bookmarkEnd w:id="782"/>
            <w:r w:rsidRPr="000C590B">
              <w:rPr>
                <w:sz w:val="11"/>
              </w:rPr>
              <w:t>(53)</w:t>
            </w:r>
          </w:p>
        </w:tc>
        <w:tc>
          <w:tcPr>
            <w:tcW w:w="1123" w:type="dxa"/>
            <w:tcBorders>
              <w:top w:val="single" w:sz="4" w:space="0" w:color="FFFFFF"/>
              <w:bottom w:val="single" w:sz="4" w:space="0" w:color="FFFFFF"/>
            </w:tcBorders>
            <w:shd w:val="solid" w:color="E6E6E6" w:fill="auto"/>
            <w:vAlign w:val="center"/>
          </w:tcPr>
          <w:p w14:paraId="020CD7DC" w14:textId="77777777" w:rsidR="00342DB4" w:rsidRPr="000C590B" w:rsidRDefault="00342DB4" w:rsidP="007C54FC">
            <w:pPr>
              <w:pStyle w:val="070-TabelaPadro"/>
              <w:spacing w:before="20" w:after="20"/>
              <w:rPr>
                <w:sz w:val="11"/>
              </w:rPr>
            </w:pPr>
            <w:bookmarkStart w:id="783" w:name="BBDMP01AE013"/>
            <w:bookmarkEnd w:id="783"/>
            <w:r w:rsidRPr="000C590B">
              <w:rPr>
                <w:sz w:val="11"/>
              </w:rPr>
              <w:t>--</w:t>
            </w:r>
          </w:p>
        </w:tc>
        <w:tc>
          <w:tcPr>
            <w:tcW w:w="1123" w:type="dxa"/>
            <w:tcBorders>
              <w:top w:val="single" w:sz="4" w:space="0" w:color="FFFFFF"/>
              <w:bottom w:val="single" w:sz="4" w:space="0" w:color="FFFFFF"/>
            </w:tcBorders>
            <w:shd w:val="solid" w:color="E6E6E6" w:fill="auto"/>
            <w:vAlign w:val="center"/>
          </w:tcPr>
          <w:p w14:paraId="41C1D216" w14:textId="77777777" w:rsidR="00342DB4" w:rsidRPr="000C590B" w:rsidRDefault="00342DB4" w:rsidP="007C54FC">
            <w:pPr>
              <w:pStyle w:val="070-TabelaPadro"/>
              <w:spacing w:before="20" w:after="20"/>
              <w:rPr>
                <w:sz w:val="11"/>
              </w:rPr>
            </w:pPr>
            <w:bookmarkStart w:id="784" w:name="BBDMP01AF013"/>
            <w:bookmarkEnd w:id="784"/>
            <w:r w:rsidRPr="000C590B">
              <w:rPr>
                <w:sz w:val="11"/>
              </w:rPr>
              <w:t>--</w:t>
            </w:r>
          </w:p>
        </w:tc>
        <w:tc>
          <w:tcPr>
            <w:tcW w:w="1123" w:type="dxa"/>
            <w:tcBorders>
              <w:top w:val="single" w:sz="4" w:space="0" w:color="FFFFFF"/>
              <w:bottom w:val="single" w:sz="4" w:space="0" w:color="FFFFFF"/>
            </w:tcBorders>
            <w:shd w:val="solid" w:color="E6E6E6" w:fill="auto"/>
            <w:vAlign w:val="center"/>
          </w:tcPr>
          <w:p w14:paraId="43A5748E" w14:textId="77777777" w:rsidR="00342DB4" w:rsidRPr="000C590B" w:rsidRDefault="00342DB4" w:rsidP="007C54FC">
            <w:pPr>
              <w:pStyle w:val="070-TabelaPadro"/>
              <w:spacing w:before="20" w:after="20"/>
              <w:rPr>
                <w:sz w:val="11"/>
              </w:rPr>
            </w:pPr>
            <w:bookmarkStart w:id="785" w:name="BBDMP01AG013"/>
            <w:bookmarkEnd w:id="785"/>
            <w:r w:rsidRPr="000C590B">
              <w:rPr>
                <w:sz w:val="11"/>
              </w:rPr>
              <w:t>--</w:t>
            </w:r>
          </w:p>
        </w:tc>
        <w:tc>
          <w:tcPr>
            <w:tcW w:w="1123" w:type="dxa"/>
            <w:tcBorders>
              <w:top w:val="single" w:sz="4" w:space="0" w:color="FFFFFF"/>
              <w:bottom w:val="single" w:sz="4" w:space="0" w:color="FFFFFF"/>
            </w:tcBorders>
            <w:shd w:val="solid" w:color="E6E6E6" w:fill="auto"/>
            <w:vAlign w:val="center"/>
          </w:tcPr>
          <w:p w14:paraId="3D753EE8" w14:textId="77777777" w:rsidR="00342DB4" w:rsidRPr="000C590B" w:rsidRDefault="00342DB4" w:rsidP="007C54FC">
            <w:pPr>
              <w:pStyle w:val="070-TabelaPadro"/>
              <w:spacing w:before="20" w:after="20"/>
              <w:rPr>
                <w:sz w:val="11"/>
              </w:rPr>
            </w:pPr>
            <w:bookmarkStart w:id="786" w:name="BBDMP01AI013"/>
            <w:bookmarkEnd w:id="786"/>
            <w:r w:rsidRPr="000C590B">
              <w:rPr>
                <w:sz w:val="11"/>
              </w:rPr>
              <w:t>--</w:t>
            </w:r>
          </w:p>
        </w:tc>
        <w:tc>
          <w:tcPr>
            <w:tcW w:w="1123" w:type="dxa"/>
            <w:tcBorders>
              <w:top w:val="single" w:sz="4" w:space="0" w:color="FFFFFF"/>
              <w:bottom w:val="single" w:sz="4" w:space="0" w:color="FFFFFF"/>
            </w:tcBorders>
            <w:shd w:val="solid" w:color="E6E6E6" w:fill="auto"/>
            <w:vAlign w:val="center"/>
          </w:tcPr>
          <w:p w14:paraId="55FB2385" w14:textId="77777777" w:rsidR="00342DB4" w:rsidRPr="000C590B" w:rsidRDefault="00342DB4" w:rsidP="007C54FC">
            <w:pPr>
              <w:pStyle w:val="070-TabelaPadro"/>
              <w:spacing w:before="20" w:after="20"/>
              <w:rPr>
                <w:sz w:val="11"/>
              </w:rPr>
            </w:pPr>
            <w:bookmarkStart w:id="787" w:name="BBDMP01AJ013"/>
            <w:bookmarkEnd w:id="787"/>
            <w:r w:rsidRPr="000C590B">
              <w:rPr>
                <w:sz w:val="11"/>
              </w:rPr>
              <w:t>53</w:t>
            </w:r>
          </w:p>
        </w:tc>
        <w:tc>
          <w:tcPr>
            <w:tcW w:w="1123" w:type="dxa"/>
            <w:tcBorders>
              <w:top w:val="single" w:sz="4" w:space="0" w:color="FFFFFF"/>
              <w:bottom w:val="single" w:sz="4" w:space="0" w:color="FFFFFF"/>
            </w:tcBorders>
            <w:shd w:val="solid" w:color="E6E6E6" w:fill="auto"/>
            <w:vAlign w:val="center"/>
          </w:tcPr>
          <w:p w14:paraId="1E8E8BF8" w14:textId="77777777" w:rsidR="00342DB4" w:rsidRPr="000C590B" w:rsidRDefault="00342DB4" w:rsidP="007C54FC">
            <w:pPr>
              <w:pStyle w:val="070-TabelaPadro"/>
              <w:spacing w:before="20" w:after="20"/>
              <w:rPr>
                <w:sz w:val="11"/>
              </w:rPr>
            </w:pPr>
            <w:bookmarkStart w:id="788" w:name="BBDMP01AK013"/>
            <w:bookmarkEnd w:id="788"/>
            <w:r w:rsidRPr="000C590B">
              <w:rPr>
                <w:sz w:val="11"/>
              </w:rPr>
              <w:t>--</w:t>
            </w:r>
          </w:p>
        </w:tc>
      </w:tr>
      <w:tr w:rsidR="00342DB4" w:rsidRPr="000C590B" w14:paraId="442A7752" w14:textId="77777777" w:rsidTr="00246D2D">
        <w:trPr>
          <w:cantSplit/>
        </w:trPr>
        <w:tc>
          <w:tcPr>
            <w:tcW w:w="4039" w:type="dxa"/>
            <w:tcBorders>
              <w:top w:val="single" w:sz="4" w:space="0" w:color="FFFFFF"/>
              <w:bottom w:val="single" w:sz="4" w:space="0" w:color="FFFFFF"/>
            </w:tcBorders>
            <w:shd w:val="solid" w:color="F3F3F3" w:fill="auto"/>
            <w:vAlign w:val="center"/>
          </w:tcPr>
          <w:p w14:paraId="5777A695" w14:textId="77777777" w:rsidR="00342DB4" w:rsidRPr="000C590B" w:rsidRDefault="00342DB4" w:rsidP="007C54FC">
            <w:pPr>
              <w:pStyle w:val="070-TabelaPadro"/>
              <w:spacing w:before="20" w:after="20"/>
              <w:ind w:left="60"/>
              <w:jc w:val="left"/>
              <w:rPr>
                <w:sz w:val="11"/>
              </w:rPr>
            </w:pPr>
            <w:bookmarkStart w:id="789" w:name="BBDMP0100014" w:colFirst="0" w:colLast="0"/>
            <w:bookmarkEnd w:id="778"/>
            <w:bookmarkEnd w:id="779"/>
            <w:r w:rsidRPr="000C590B">
              <w:rPr>
                <w:sz w:val="11"/>
              </w:rPr>
              <w:t>Lucro líquido</w:t>
            </w:r>
          </w:p>
        </w:tc>
        <w:tc>
          <w:tcPr>
            <w:tcW w:w="486" w:type="dxa"/>
            <w:tcBorders>
              <w:top w:val="single" w:sz="4" w:space="0" w:color="FFFFFF"/>
              <w:bottom w:val="single" w:sz="4" w:space="0" w:color="FFFFFF"/>
            </w:tcBorders>
            <w:shd w:val="solid" w:color="F3F3F3" w:fill="auto"/>
            <w:vAlign w:val="center"/>
          </w:tcPr>
          <w:p w14:paraId="243E8A0E" w14:textId="77777777" w:rsidR="00342DB4" w:rsidRPr="000C590B" w:rsidRDefault="00342DB4" w:rsidP="007C54FC">
            <w:pPr>
              <w:pStyle w:val="070-TabelaPadro"/>
              <w:spacing w:before="20" w:after="20"/>
              <w:jc w:val="center"/>
              <w:rPr>
                <w:color w:val="1F497D" w:themeColor="text2"/>
                <w:sz w:val="11"/>
              </w:rPr>
            </w:pPr>
            <w:bookmarkStart w:id="790" w:name="BBDMP01AA014"/>
            <w:bookmarkEnd w:id="790"/>
            <w:r w:rsidRPr="000C590B">
              <w:rPr>
                <w:color w:val="1F497D" w:themeColor="text2"/>
                <w:sz w:val="11"/>
              </w:rPr>
              <w:t>23.g</w:t>
            </w:r>
          </w:p>
        </w:tc>
        <w:tc>
          <w:tcPr>
            <w:tcW w:w="1123" w:type="dxa"/>
            <w:tcBorders>
              <w:top w:val="single" w:sz="4" w:space="0" w:color="FFFFFF"/>
              <w:bottom w:val="single" w:sz="4" w:space="0" w:color="FFFFFF"/>
            </w:tcBorders>
            <w:shd w:val="solid" w:color="F3F3F3" w:fill="auto"/>
            <w:vAlign w:val="center"/>
          </w:tcPr>
          <w:p w14:paraId="0E431275" w14:textId="77777777" w:rsidR="00342DB4" w:rsidRPr="000C590B" w:rsidRDefault="00342DB4" w:rsidP="007C54FC">
            <w:pPr>
              <w:pStyle w:val="070-TabelaPadro"/>
              <w:spacing w:before="20" w:after="20"/>
              <w:rPr>
                <w:sz w:val="11"/>
              </w:rPr>
            </w:pPr>
            <w:bookmarkStart w:id="791" w:name="BBDMP01AB014"/>
            <w:bookmarkEnd w:id="791"/>
            <w:r w:rsidRPr="000C590B">
              <w:rPr>
                <w:sz w:val="11"/>
              </w:rPr>
              <w:t>--</w:t>
            </w:r>
          </w:p>
        </w:tc>
        <w:tc>
          <w:tcPr>
            <w:tcW w:w="1123" w:type="dxa"/>
            <w:tcBorders>
              <w:top w:val="single" w:sz="4" w:space="0" w:color="FFFFFF"/>
              <w:bottom w:val="single" w:sz="4" w:space="0" w:color="FFFFFF"/>
            </w:tcBorders>
            <w:shd w:val="solid" w:color="F3F3F3" w:fill="auto"/>
            <w:vAlign w:val="center"/>
          </w:tcPr>
          <w:p w14:paraId="3E27BE0A" w14:textId="77777777" w:rsidR="00342DB4" w:rsidRPr="000C590B" w:rsidRDefault="00342DB4" w:rsidP="007C54FC">
            <w:pPr>
              <w:pStyle w:val="070-TabelaPadro"/>
              <w:spacing w:before="20" w:after="20"/>
              <w:rPr>
                <w:sz w:val="11"/>
              </w:rPr>
            </w:pPr>
            <w:bookmarkStart w:id="792" w:name="BBDMP01AC014"/>
            <w:bookmarkEnd w:id="792"/>
            <w:r w:rsidRPr="000C590B">
              <w:rPr>
                <w:sz w:val="11"/>
              </w:rPr>
              <w:t>--</w:t>
            </w:r>
          </w:p>
        </w:tc>
        <w:tc>
          <w:tcPr>
            <w:tcW w:w="1123" w:type="dxa"/>
            <w:tcBorders>
              <w:top w:val="single" w:sz="4" w:space="0" w:color="FFFFFF"/>
              <w:bottom w:val="single" w:sz="4" w:space="0" w:color="FFFFFF"/>
            </w:tcBorders>
            <w:shd w:val="solid" w:color="F3F3F3" w:fill="auto"/>
            <w:vAlign w:val="center"/>
          </w:tcPr>
          <w:p w14:paraId="15B24D91" w14:textId="77777777" w:rsidR="00342DB4" w:rsidRPr="000C590B" w:rsidRDefault="00342DB4" w:rsidP="007C54FC">
            <w:pPr>
              <w:pStyle w:val="070-TabelaPadro"/>
              <w:spacing w:before="20" w:after="20"/>
              <w:rPr>
                <w:sz w:val="11"/>
              </w:rPr>
            </w:pPr>
            <w:bookmarkStart w:id="793" w:name="BBDMP01AD014"/>
            <w:bookmarkEnd w:id="793"/>
            <w:r w:rsidRPr="000C590B">
              <w:rPr>
                <w:sz w:val="11"/>
              </w:rPr>
              <w:t>--</w:t>
            </w:r>
          </w:p>
        </w:tc>
        <w:tc>
          <w:tcPr>
            <w:tcW w:w="1123" w:type="dxa"/>
            <w:tcBorders>
              <w:top w:val="single" w:sz="4" w:space="0" w:color="FFFFFF"/>
              <w:bottom w:val="single" w:sz="4" w:space="0" w:color="FFFFFF"/>
            </w:tcBorders>
            <w:shd w:val="solid" w:color="F3F3F3" w:fill="auto"/>
            <w:vAlign w:val="center"/>
          </w:tcPr>
          <w:p w14:paraId="74567589" w14:textId="77777777" w:rsidR="00342DB4" w:rsidRPr="000C590B" w:rsidRDefault="00342DB4" w:rsidP="007C54FC">
            <w:pPr>
              <w:pStyle w:val="070-TabelaPadro"/>
              <w:spacing w:before="20" w:after="20"/>
              <w:rPr>
                <w:sz w:val="11"/>
              </w:rPr>
            </w:pPr>
            <w:bookmarkStart w:id="794" w:name="BBDMP01AE014"/>
            <w:bookmarkEnd w:id="794"/>
            <w:r w:rsidRPr="000C590B">
              <w:rPr>
                <w:sz w:val="11"/>
              </w:rPr>
              <w:t>--</w:t>
            </w:r>
          </w:p>
        </w:tc>
        <w:tc>
          <w:tcPr>
            <w:tcW w:w="1123" w:type="dxa"/>
            <w:tcBorders>
              <w:top w:val="single" w:sz="4" w:space="0" w:color="FFFFFF"/>
              <w:bottom w:val="single" w:sz="4" w:space="0" w:color="FFFFFF"/>
            </w:tcBorders>
            <w:shd w:val="solid" w:color="F3F3F3" w:fill="auto"/>
            <w:vAlign w:val="center"/>
          </w:tcPr>
          <w:p w14:paraId="33E7FC03" w14:textId="77777777" w:rsidR="00342DB4" w:rsidRPr="000C590B" w:rsidRDefault="00342DB4" w:rsidP="007C54FC">
            <w:pPr>
              <w:pStyle w:val="070-TabelaPadro"/>
              <w:spacing w:before="20" w:after="20"/>
              <w:rPr>
                <w:sz w:val="11"/>
              </w:rPr>
            </w:pPr>
            <w:bookmarkStart w:id="795" w:name="BBDMP01AF014"/>
            <w:bookmarkEnd w:id="795"/>
            <w:r w:rsidRPr="000C590B">
              <w:rPr>
                <w:sz w:val="11"/>
              </w:rPr>
              <w:t>--</w:t>
            </w:r>
          </w:p>
        </w:tc>
        <w:tc>
          <w:tcPr>
            <w:tcW w:w="1123" w:type="dxa"/>
            <w:tcBorders>
              <w:top w:val="single" w:sz="4" w:space="0" w:color="FFFFFF"/>
              <w:bottom w:val="single" w:sz="4" w:space="0" w:color="FFFFFF"/>
            </w:tcBorders>
            <w:shd w:val="solid" w:color="F3F3F3" w:fill="auto"/>
            <w:vAlign w:val="center"/>
          </w:tcPr>
          <w:p w14:paraId="65BBC0A6" w14:textId="77777777" w:rsidR="00342DB4" w:rsidRPr="000C590B" w:rsidRDefault="00342DB4" w:rsidP="007C54FC">
            <w:pPr>
              <w:pStyle w:val="070-TabelaPadro"/>
              <w:spacing w:before="20" w:after="20"/>
              <w:rPr>
                <w:sz w:val="11"/>
              </w:rPr>
            </w:pPr>
            <w:bookmarkStart w:id="796" w:name="BBDMP01AG014"/>
            <w:bookmarkEnd w:id="796"/>
            <w:r w:rsidRPr="000C590B">
              <w:rPr>
                <w:sz w:val="11"/>
              </w:rPr>
              <w:t>--</w:t>
            </w:r>
          </w:p>
        </w:tc>
        <w:tc>
          <w:tcPr>
            <w:tcW w:w="1123" w:type="dxa"/>
            <w:tcBorders>
              <w:top w:val="single" w:sz="4" w:space="0" w:color="FFFFFF"/>
              <w:bottom w:val="single" w:sz="4" w:space="0" w:color="FFFFFF"/>
            </w:tcBorders>
            <w:shd w:val="solid" w:color="F3F3F3" w:fill="auto"/>
            <w:vAlign w:val="center"/>
          </w:tcPr>
          <w:p w14:paraId="6EDA9E08" w14:textId="77777777" w:rsidR="00342DB4" w:rsidRPr="000C590B" w:rsidRDefault="00342DB4" w:rsidP="007C54FC">
            <w:pPr>
              <w:pStyle w:val="070-TabelaPadro"/>
              <w:spacing w:before="20" w:after="20"/>
              <w:rPr>
                <w:sz w:val="11"/>
              </w:rPr>
            </w:pPr>
            <w:bookmarkStart w:id="797" w:name="BBDMP01AI014"/>
            <w:bookmarkEnd w:id="797"/>
            <w:r w:rsidRPr="000C590B">
              <w:rPr>
                <w:sz w:val="11"/>
              </w:rPr>
              <w:t>--</w:t>
            </w:r>
          </w:p>
        </w:tc>
        <w:tc>
          <w:tcPr>
            <w:tcW w:w="1123" w:type="dxa"/>
            <w:tcBorders>
              <w:top w:val="single" w:sz="4" w:space="0" w:color="FFFFFF"/>
              <w:bottom w:val="single" w:sz="4" w:space="0" w:color="FFFFFF"/>
            </w:tcBorders>
            <w:shd w:val="solid" w:color="F3F3F3" w:fill="auto"/>
            <w:vAlign w:val="center"/>
          </w:tcPr>
          <w:p w14:paraId="53ED912A" w14:textId="77777777" w:rsidR="00342DB4" w:rsidRPr="000C590B" w:rsidRDefault="00342DB4" w:rsidP="007C54FC">
            <w:pPr>
              <w:pStyle w:val="070-TabelaPadro"/>
              <w:spacing w:before="20" w:after="20"/>
              <w:rPr>
                <w:sz w:val="11"/>
              </w:rPr>
            </w:pPr>
            <w:bookmarkStart w:id="798" w:name="BBDMP01AJ014"/>
            <w:bookmarkEnd w:id="798"/>
            <w:r w:rsidRPr="000C590B">
              <w:rPr>
                <w:sz w:val="11"/>
              </w:rPr>
              <w:t>14.265.932</w:t>
            </w:r>
          </w:p>
        </w:tc>
        <w:tc>
          <w:tcPr>
            <w:tcW w:w="1123" w:type="dxa"/>
            <w:tcBorders>
              <w:top w:val="single" w:sz="4" w:space="0" w:color="FFFFFF"/>
              <w:bottom w:val="single" w:sz="4" w:space="0" w:color="FFFFFF"/>
            </w:tcBorders>
            <w:shd w:val="solid" w:color="F3F3F3" w:fill="auto"/>
            <w:vAlign w:val="center"/>
          </w:tcPr>
          <w:p w14:paraId="5BE6E6A0" w14:textId="77777777" w:rsidR="00342DB4" w:rsidRPr="000C590B" w:rsidRDefault="00342DB4" w:rsidP="007C54FC">
            <w:pPr>
              <w:pStyle w:val="070-TabelaPadro"/>
              <w:spacing w:before="20" w:after="20"/>
              <w:rPr>
                <w:sz w:val="11"/>
              </w:rPr>
            </w:pPr>
            <w:bookmarkStart w:id="799" w:name="BBDMP01AK014"/>
            <w:bookmarkEnd w:id="799"/>
            <w:r w:rsidRPr="000C590B">
              <w:rPr>
                <w:sz w:val="11"/>
              </w:rPr>
              <w:t>14.265.932</w:t>
            </w:r>
          </w:p>
        </w:tc>
      </w:tr>
      <w:tr w:rsidR="00342DB4" w:rsidRPr="000C590B" w14:paraId="3581AB7F" w14:textId="77777777" w:rsidTr="00246D2D">
        <w:trPr>
          <w:cantSplit/>
        </w:trPr>
        <w:tc>
          <w:tcPr>
            <w:tcW w:w="4039" w:type="dxa"/>
            <w:tcBorders>
              <w:top w:val="single" w:sz="4" w:space="0" w:color="FFFFFF"/>
              <w:bottom w:val="single" w:sz="4" w:space="0" w:color="FFFFFF"/>
            </w:tcBorders>
            <w:shd w:val="solid" w:color="E6E6E6" w:fill="auto"/>
            <w:vAlign w:val="center"/>
          </w:tcPr>
          <w:p w14:paraId="2C304D8C" w14:textId="77777777" w:rsidR="00342DB4" w:rsidRPr="000C590B" w:rsidRDefault="00342DB4" w:rsidP="007C54FC">
            <w:pPr>
              <w:pStyle w:val="070-TabelaPadro"/>
              <w:spacing w:before="20" w:after="20"/>
              <w:ind w:left="60"/>
              <w:jc w:val="left"/>
              <w:rPr>
                <w:sz w:val="11"/>
              </w:rPr>
            </w:pPr>
            <w:bookmarkStart w:id="800" w:name="BBDMP0100016" w:colFirst="0" w:colLast="0"/>
            <w:bookmarkEnd w:id="789"/>
            <w:r w:rsidRPr="000C590B">
              <w:rPr>
                <w:sz w:val="11"/>
              </w:rPr>
              <w:t>Destinações:</w:t>
            </w:r>
            <w:r w:rsidRPr="000C590B">
              <w:rPr>
                <w:sz w:val="11"/>
              </w:rPr>
              <w:tab/>
              <w:t>- Reservas</w:t>
            </w:r>
          </w:p>
        </w:tc>
        <w:tc>
          <w:tcPr>
            <w:tcW w:w="486" w:type="dxa"/>
            <w:tcBorders>
              <w:top w:val="single" w:sz="4" w:space="0" w:color="FFFFFF"/>
              <w:bottom w:val="single" w:sz="4" w:space="0" w:color="FFFFFF"/>
            </w:tcBorders>
            <w:shd w:val="solid" w:color="E6E6E6" w:fill="auto"/>
            <w:vAlign w:val="center"/>
          </w:tcPr>
          <w:p w14:paraId="541BB5A5" w14:textId="77777777" w:rsidR="00342DB4" w:rsidRPr="000C590B" w:rsidRDefault="00342DB4" w:rsidP="007C54FC">
            <w:pPr>
              <w:pStyle w:val="070-TabelaPadro"/>
              <w:spacing w:before="20" w:after="20"/>
              <w:jc w:val="center"/>
              <w:rPr>
                <w:color w:val="1F497D" w:themeColor="text2"/>
                <w:sz w:val="11"/>
              </w:rPr>
            </w:pPr>
            <w:bookmarkStart w:id="801" w:name="BBDMP01AA016"/>
            <w:bookmarkEnd w:id="801"/>
            <w:r>
              <w:rPr>
                <w:color w:val="1F497D" w:themeColor="text2"/>
                <w:sz w:val="11"/>
              </w:rPr>
              <w:t>23.d</w:t>
            </w:r>
          </w:p>
        </w:tc>
        <w:tc>
          <w:tcPr>
            <w:tcW w:w="1123" w:type="dxa"/>
            <w:tcBorders>
              <w:top w:val="single" w:sz="4" w:space="0" w:color="FFFFFF"/>
              <w:bottom w:val="single" w:sz="4" w:space="0" w:color="FFFFFF"/>
            </w:tcBorders>
            <w:shd w:val="solid" w:color="E6E6E6" w:fill="auto"/>
            <w:vAlign w:val="center"/>
          </w:tcPr>
          <w:p w14:paraId="46146736" w14:textId="77777777" w:rsidR="00342DB4" w:rsidRPr="000C590B" w:rsidRDefault="00342DB4" w:rsidP="007C54FC">
            <w:pPr>
              <w:pStyle w:val="070-TabelaPadro"/>
              <w:spacing w:before="20" w:after="20"/>
              <w:rPr>
                <w:sz w:val="11"/>
              </w:rPr>
            </w:pPr>
            <w:bookmarkStart w:id="802" w:name="BBDMP01AB016"/>
            <w:bookmarkEnd w:id="802"/>
            <w:r w:rsidRPr="000C590B">
              <w:rPr>
                <w:sz w:val="11"/>
              </w:rPr>
              <w:t>--</w:t>
            </w:r>
          </w:p>
        </w:tc>
        <w:tc>
          <w:tcPr>
            <w:tcW w:w="1123" w:type="dxa"/>
            <w:tcBorders>
              <w:top w:val="single" w:sz="4" w:space="0" w:color="FFFFFF"/>
              <w:bottom w:val="single" w:sz="4" w:space="0" w:color="FFFFFF"/>
            </w:tcBorders>
            <w:shd w:val="solid" w:color="E6E6E6" w:fill="auto"/>
            <w:vAlign w:val="center"/>
          </w:tcPr>
          <w:p w14:paraId="17C86E84" w14:textId="77777777" w:rsidR="00342DB4" w:rsidRPr="000C590B" w:rsidRDefault="00342DB4" w:rsidP="007C54FC">
            <w:pPr>
              <w:pStyle w:val="070-TabelaPadro"/>
              <w:spacing w:before="20" w:after="20"/>
              <w:rPr>
                <w:sz w:val="11"/>
              </w:rPr>
            </w:pPr>
            <w:bookmarkStart w:id="803" w:name="BBDMP01AC016"/>
            <w:bookmarkEnd w:id="803"/>
            <w:r w:rsidRPr="000C590B">
              <w:rPr>
                <w:sz w:val="11"/>
              </w:rPr>
              <w:t>--</w:t>
            </w:r>
          </w:p>
        </w:tc>
        <w:tc>
          <w:tcPr>
            <w:tcW w:w="1123" w:type="dxa"/>
            <w:tcBorders>
              <w:top w:val="single" w:sz="4" w:space="0" w:color="FFFFFF"/>
              <w:bottom w:val="single" w:sz="4" w:space="0" w:color="FFFFFF"/>
            </w:tcBorders>
            <w:shd w:val="solid" w:color="E6E6E6" w:fill="auto"/>
            <w:vAlign w:val="center"/>
          </w:tcPr>
          <w:p w14:paraId="7F448701" w14:textId="77777777" w:rsidR="00342DB4" w:rsidRPr="000C590B" w:rsidRDefault="00342DB4" w:rsidP="007C54FC">
            <w:pPr>
              <w:pStyle w:val="070-TabelaPadro"/>
              <w:spacing w:before="20" w:after="20"/>
              <w:rPr>
                <w:sz w:val="11"/>
              </w:rPr>
            </w:pPr>
            <w:bookmarkStart w:id="804" w:name="BBDMP01AD016"/>
            <w:bookmarkEnd w:id="804"/>
            <w:r w:rsidRPr="000C590B">
              <w:rPr>
                <w:sz w:val="11"/>
              </w:rPr>
              <w:t>--</w:t>
            </w:r>
          </w:p>
        </w:tc>
        <w:tc>
          <w:tcPr>
            <w:tcW w:w="1123" w:type="dxa"/>
            <w:tcBorders>
              <w:top w:val="single" w:sz="4" w:space="0" w:color="FFFFFF"/>
              <w:bottom w:val="single" w:sz="4" w:space="0" w:color="FFFFFF"/>
            </w:tcBorders>
            <w:shd w:val="solid" w:color="E6E6E6" w:fill="auto"/>
            <w:vAlign w:val="center"/>
          </w:tcPr>
          <w:p w14:paraId="02FC3564" w14:textId="77777777" w:rsidR="00342DB4" w:rsidRPr="000C590B" w:rsidRDefault="00342DB4" w:rsidP="007C54FC">
            <w:pPr>
              <w:pStyle w:val="070-TabelaPadro"/>
              <w:spacing w:before="20" w:after="20"/>
              <w:rPr>
                <w:sz w:val="11"/>
              </w:rPr>
            </w:pPr>
            <w:bookmarkStart w:id="805" w:name="BBDMP01AE016"/>
            <w:bookmarkEnd w:id="805"/>
            <w:r w:rsidRPr="000C590B">
              <w:rPr>
                <w:sz w:val="11"/>
              </w:rPr>
              <w:t>486.221</w:t>
            </w:r>
          </w:p>
        </w:tc>
        <w:tc>
          <w:tcPr>
            <w:tcW w:w="1123" w:type="dxa"/>
            <w:tcBorders>
              <w:top w:val="single" w:sz="4" w:space="0" w:color="FFFFFF"/>
              <w:bottom w:val="single" w:sz="4" w:space="0" w:color="FFFFFF"/>
            </w:tcBorders>
            <w:shd w:val="solid" w:color="E6E6E6" w:fill="auto"/>
            <w:vAlign w:val="center"/>
          </w:tcPr>
          <w:p w14:paraId="2098F2E7" w14:textId="77777777" w:rsidR="00342DB4" w:rsidRPr="000C590B" w:rsidRDefault="00342DB4" w:rsidP="007C54FC">
            <w:pPr>
              <w:pStyle w:val="070-TabelaPadro"/>
              <w:spacing w:before="20" w:after="20"/>
              <w:rPr>
                <w:sz w:val="11"/>
              </w:rPr>
            </w:pPr>
            <w:bookmarkStart w:id="806" w:name="BBDMP01AF016"/>
            <w:bookmarkEnd w:id="806"/>
            <w:r w:rsidRPr="000C590B">
              <w:rPr>
                <w:sz w:val="11"/>
              </w:rPr>
              <w:t>8.724.657</w:t>
            </w:r>
          </w:p>
        </w:tc>
        <w:tc>
          <w:tcPr>
            <w:tcW w:w="1123" w:type="dxa"/>
            <w:tcBorders>
              <w:top w:val="single" w:sz="4" w:space="0" w:color="FFFFFF"/>
              <w:bottom w:val="single" w:sz="4" w:space="0" w:color="FFFFFF"/>
            </w:tcBorders>
            <w:shd w:val="solid" w:color="E6E6E6" w:fill="auto"/>
            <w:vAlign w:val="center"/>
          </w:tcPr>
          <w:p w14:paraId="26AB5CE4" w14:textId="77777777" w:rsidR="00342DB4" w:rsidRPr="000C590B" w:rsidRDefault="00342DB4" w:rsidP="007C54FC">
            <w:pPr>
              <w:pStyle w:val="070-TabelaPadro"/>
              <w:spacing w:before="20" w:after="20"/>
              <w:rPr>
                <w:sz w:val="11"/>
              </w:rPr>
            </w:pPr>
            <w:bookmarkStart w:id="807" w:name="BBDMP01AG016"/>
            <w:bookmarkEnd w:id="807"/>
            <w:r w:rsidRPr="000C590B">
              <w:rPr>
                <w:sz w:val="11"/>
              </w:rPr>
              <w:t>--</w:t>
            </w:r>
          </w:p>
        </w:tc>
        <w:tc>
          <w:tcPr>
            <w:tcW w:w="1123" w:type="dxa"/>
            <w:tcBorders>
              <w:top w:val="single" w:sz="4" w:space="0" w:color="FFFFFF"/>
              <w:bottom w:val="single" w:sz="4" w:space="0" w:color="FFFFFF"/>
            </w:tcBorders>
            <w:shd w:val="solid" w:color="E6E6E6" w:fill="auto"/>
            <w:vAlign w:val="center"/>
          </w:tcPr>
          <w:p w14:paraId="1717608F" w14:textId="77777777" w:rsidR="00342DB4" w:rsidRPr="000C590B" w:rsidRDefault="00342DB4" w:rsidP="007C54FC">
            <w:pPr>
              <w:pStyle w:val="070-TabelaPadro"/>
              <w:spacing w:before="20" w:after="20"/>
              <w:rPr>
                <w:sz w:val="11"/>
              </w:rPr>
            </w:pPr>
            <w:bookmarkStart w:id="808" w:name="BBDMP01AI016"/>
            <w:bookmarkEnd w:id="808"/>
            <w:r w:rsidRPr="000C590B">
              <w:rPr>
                <w:sz w:val="11"/>
              </w:rPr>
              <w:t>--</w:t>
            </w:r>
          </w:p>
        </w:tc>
        <w:tc>
          <w:tcPr>
            <w:tcW w:w="1123" w:type="dxa"/>
            <w:tcBorders>
              <w:top w:val="single" w:sz="4" w:space="0" w:color="FFFFFF"/>
              <w:bottom w:val="single" w:sz="4" w:space="0" w:color="FFFFFF"/>
            </w:tcBorders>
            <w:shd w:val="solid" w:color="E6E6E6" w:fill="auto"/>
            <w:vAlign w:val="center"/>
          </w:tcPr>
          <w:p w14:paraId="76E01D98" w14:textId="77777777" w:rsidR="00342DB4" w:rsidRPr="000C590B" w:rsidRDefault="00342DB4" w:rsidP="007C54FC">
            <w:pPr>
              <w:pStyle w:val="070-TabelaPadro"/>
              <w:spacing w:before="20" w:after="20"/>
              <w:rPr>
                <w:sz w:val="11"/>
              </w:rPr>
            </w:pPr>
            <w:bookmarkStart w:id="809" w:name="BBDMP01AJ016"/>
            <w:bookmarkEnd w:id="809"/>
            <w:r w:rsidRPr="000C590B">
              <w:rPr>
                <w:sz w:val="11"/>
              </w:rPr>
              <w:t>(9.210.878)</w:t>
            </w:r>
          </w:p>
        </w:tc>
        <w:tc>
          <w:tcPr>
            <w:tcW w:w="1123" w:type="dxa"/>
            <w:tcBorders>
              <w:top w:val="single" w:sz="4" w:space="0" w:color="FFFFFF"/>
              <w:bottom w:val="single" w:sz="4" w:space="0" w:color="FFFFFF"/>
            </w:tcBorders>
            <w:shd w:val="solid" w:color="E6E6E6" w:fill="auto"/>
            <w:vAlign w:val="center"/>
          </w:tcPr>
          <w:p w14:paraId="0EDC53A5" w14:textId="77777777" w:rsidR="00342DB4" w:rsidRPr="000C590B" w:rsidRDefault="00342DB4" w:rsidP="007C54FC">
            <w:pPr>
              <w:pStyle w:val="070-TabelaPadro"/>
              <w:spacing w:before="20" w:after="20"/>
              <w:rPr>
                <w:sz w:val="11"/>
              </w:rPr>
            </w:pPr>
            <w:bookmarkStart w:id="810" w:name="BBDMP01AK016"/>
            <w:bookmarkEnd w:id="810"/>
            <w:r w:rsidRPr="000C590B">
              <w:rPr>
                <w:sz w:val="11"/>
              </w:rPr>
              <w:t>--</w:t>
            </w:r>
          </w:p>
        </w:tc>
      </w:tr>
      <w:tr w:rsidR="00342DB4" w:rsidRPr="000C590B" w14:paraId="3A3C8069" w14:textId="77777777" w:rsidTr="00246D2D">
        <w:trPr>
          <w:cantSplit/>
        </w:trPr>
        <w:tc>
          <w:tcPr>
            <w:tcW w:w="4039" w:type="dxa"/>
            <w:tcBorders>
              <w:top w:val="single" w:sz="4" w:space="0" w:color="FFFFFF"/>
              <w:bottom w:val="single" w:sz="4" w:space="0" w:color="FFFFFF"/>
            </w:tcBorders>
            <w:shd w:val="solid" w:color="F3F3F3" w:fill="auto"/>
            <w:vAlign w:val="center"/>
          </w:tcPr>
          <w:p w14:paraId="4A9CF6B6" w14:textId="77777777" w:rsidR="00342DB4" w:rsidRPr="000C590B" w:rsidRDefault="00342DB4" w:rsidP="007C54FC">
            <w:pPr>
              <w:pStyle w:val="070-TabelaPadro"/>
              <w:spacing w:before="20" w:after="20"/>
              <w:ind w:left="852"/>
              <w:jc w:val="left"/>
              <w:rPr>
                <w:sz w:val="11"/>
              </w:rPr>
            </w:pPr>
            <w:bookmarkStart w:id="811" w:name="BBDMP0100017" w:colFirst="0" w:colLast="0"/>
            <w:bookmarkEnd w:id="800"/>
            <w:r w:rsidRPr="000C590B">
              <w:rPr>
                <w:sz w:val="11"/>
              </w:rPr>
              <w:t>- Dividendos</w:t>
            </w:r>
          </w:p>
        </w:tc>
        <w:tc>
          <w:tcPr>
            <w:tcW w:w="486" w:type="dxa"/>
            <w:tcBorders>
              <w:top w:val="single" w:sz="4" w:space="0" w:color="FFFFFF"/>
              <w:bottom w:val="single" w:sz="4" w:space="0" w:color="FFFFFF"/>
            </w:tcBorders>
            <w:shd w:val="solid" w:color="F3F3F3" w:fill="auto"/>
            <w:vAlign w:val="center"/>
          </w:tcPr>
          <w:p w14:paraId="02B17A37" w14:textId="77777777" w:rsidR="00342DB4" w:rsidRPr="000C590B" w:rsidRDefault="00342DB4" w:rsidP="007C54FC">
            <w:pPr>
              <w:pStyle w:val="070-TabelaPadro"/>
              <w:spacing w:before="20" w:after="20"/>
              <w:jc w:val="center"/>
              <w:rPr>
                <w:color w:val="1F497D" w:themeColor="text2"/>
                <w:sz w:val="11"/>
              </w:rPr>
            </w:pPr>
            <w:bookmarkStart w:id="812" w:name="BBDMP01AA017"/>
            <w:bookmarkEnd w:id="812"/>
            <w:r w:rsidRPr="000C590B">
              <w:rPr>
                <w:color w:val="1F497D" w:themeColor="text2"/>
                <w:sz w:val="11"/>
              </w:rPr>
              <w:t>23.f</w:t>
            </w:r>
          </w:p>
        </w:tc>
        <w:tc>
          <w:tcPr>
            <w:tcW w:w="1123" w:type="dxa"/>
            <w:tcBorders>
              <w:top w:val="single" w:sz="4" w:space="0" w:color="FFFFFF"/>
              <w:bottom w:val="single" w:sz="4" w:space="0" w:color="FFFFFF"/>
            </w:tcBorders>
            <w:shd w:val="solid" w:color="F3F3F3" w:fill="auto"/>
            <w:vAlign w:val="center"/>
          </w:tcPr>
          <w:p w14:paraId="6DAA3824" w14:textId="77777777" w:rsidR="00342DB4" w:rsidRPr="000C590B" w:rsidRDefault="00342DB4" w:rsidP="007C54FC">
            <w:pPr>
              <w:pStyle w:val="070-TabelaPadro"/>
              <w:spacing w:before="20" w:after="20"/>
              <w:rPr>
                <w:sz w:val="11"/>
              </w:rPr>
            </w:pPr>
            <w:bookmarkStart w:id="813" w:name="BBDMP01AB017"/>
            <w:bookmarkEnd w:id="813"/>
            <w:r w:rsidRPr="000C590B">
              <w:rPr>
                <w:sz w:val="11"/>
              </w:rPr>
              <w:t>--</w:t>
            </w:r>
          </w:p>
        </w:tc>
        <w:tc>
          <w:tcPr>
            <w:tcW w:w="1123" w:type="dxa"/>
            <w:tcBorders>
              <w:top w:val="single" w:sz="4" w:space="0" w:color="FFFFFF"/>
              <w:bottom w:val="single" w:sz="4" w:space="0" w:color="FFFFFF"/>
            </w:tcBorders>
            <w:shd w:val="solid" w:color="F3F3F3" w:fill="auto"/>
            <w:vAlign w:val="center"/>
          </w:tcPr>
          <w:p w14:paraId="3638A4B5" w14:textId="77777777" w:rsidR="00342DB4" w:rsidRPr="000C590B" w:rsidRDefault="00342DB4" w:rsidP="007C54FC">
            <w:pPr>
              <w:pStyle w:val="070-TabelaPadro"/>
              <w:spacing w:before="20" w:after="20"/>
              <w:rPr>
                <w:sz w:val="11"/>
              </w:rPr>
            </w:pPr>
            <w:bookmarkStart w:id="814" w:name="BBDMP01AC017"/>
            <w:bookmarkEnd w:id="814"/>
            <w:r w:rsidRPr="000C590B">
              <w:rPr>
                <w:sz w:val="11"/>
              </w:rPr>
              <w:t>--</w:t>
            </w:r>
          </w:p>
        </w:tc>
        <w:tc>
          <w:tcPr>
            <w:tcW w:w="1123" w:type="dxa"/>
            <w:tcBorders>
              <w:top w:val="single" w:sz="4" w:space="0" w:color="FFFFFF"/>
              <w:bottom w:val="single" w:sz="4" w:space="0" w:color="FFFFFF"/>
            </w:tcBorders>
            <w:shd w:val="solid" w:color="F3F3F3" w:fill="auto"/>
            <w:vAlign w:val="center"/>
          </w:tcPr>
          <w:p w14:paraId="36138640" w14:textId="77777777" w:rsidR="00342DB4" w:rsidRPr="000C590B" w:rsidRDefault="00342DB4" w:rsidP="007C54FC">
            <w:pPr>
              <w:pStyle w:val="070-TabelaPadro"/>
              <w:spacing w:before="20" w:after="20"/>
              <w:rPr>
                <w:sz w:val="11"/>
              </w:rPr>
            </w:pPr>
            <w:bookmarkStart w:id="815" w:name="BBDMP01AD017"/>
            <w:bookmarkEnd w:id="815"/>
            <w:r w:rsidRPr="000C590B">
              <w:rPr>
                <w:sz w:val="11"/>
              </w:rPr>
              <w:t>--</w:t>
            </w:r>
          </w:p>
        </w:tc>
        <w:tc>
          <w:tcPr>
            <w:tcW w:w="1123" w:type="dxa"/>
            <w:tcBorders>
              <w:top w:val="single" w:sz="4" w:space="0" w:color="FFFFFF"/>
              <w:bottom w:val="single" w:sz="4" w:space="0" w:color="FFFFFF"/>
            </w:tcBorders>
            <w:shd w:val="solid" w:color="F3F3F3" w:fill="auto"/>
            <w:vAlign w:val="center"/>
          </w:tcPr>
          <w:p w14:paraId="26121E91" w14:textId="77777777" w:rsidR="00342DB4" w:rsidRPr="000C590B" w:rsidRDefault="00342DB4" w:rsidP="007C54FC">
            <w:pPr>
              <w:pStyle w:val="070-TabelaPadro"/>
              <w:spacing w:before="20" w:after="20"/>
              <w:rPr>
                <w:sz w:val="11"/>
              </w:rPr>
            </w:pPr>
            <w:bookmarkStart w:id="816" w:name="BBDMP01AE017"/>
            <w:bookmarkEnd w:id="816"/>
            <w:r w:rsidRPr="000C590B">
              <w:rPr>
                <w:sz w:val="11"/>
              </w:rPr>
              <w:t>--</w:t>
            </w:r>
          </w:p>
        </w:tc>
        <w:tc>
          <w:tcPr>
            <w:tcW w:w="1123" w:type="dxa"/>
            <w:tcBorders>
              <w:top w:val="single" w:sz="4" w:space="0" w:color="FFFFFF"/>
              <w:bottom w:val="single" w:sz="4" w:space="0" w:color="FFFFFF"/>
            </w:tcBorders>
            <w:shd w:val="solid" w:color="F3F3F3" w:fill="auto"/>
            <w:vAlign w:val="center"/>
          </w:tcPr>
          <w:p w14:paraId="202B67EF" w14:textId="77777777" w:rsidR="00342DB4" w:rsidRPr="000C590B" w:rsidRDefault="00342DB4" w:rsidP="007C54FC">
            <w:pPr>
              <w:pStyle w:val="070-TabelaPadro"/>
              <w:spacing w:before="20" w:after="20"/>
              <w:rPr>
                <w:sz w:val="11"/>
              </w:rPr>
            </w:pPr>
            <w:bookmarkStart w:id="817" w:name="BBDMP01AF017"/>
            <w:bookmarkEnd w:id="817"/>
            <w:r w:rsidRPr="000C590B">
              <w:rPr>
                <w:sz w:val="11"/>
              </w:rPr>
              <w:t>(212.107)</w:t>
            </w:r>
          </w:p>
        </w:tc>
        <w:tc>
          <w:tcPr>
            <w:tcW w:w="1123" w:type="dxa"/>
            <w:tcBorders>
              <w:top w:val="single" w:sz="4" w:space="0" w:color="FFFFFF"/>
              <w:bottom w:val="single" w:sz="4" w:space="0" w:color="FFFFFF"/>
            </w:tcBorders>
            <w:shd w:val="solid" w:color="F3F3F3" w:fill="auto"/>
            <w:vAlign w:val="center"/>
          </w:tcPr>
          <w:p w14:paraId="3C3F0BB3" w14:textId="77777777" w:rsidR="00342DB4" w:rsidRPr="000C590B" w:rsidRDefault="00342DB4" w:rsidP="007C54FC">
            <w:pPr>
              <w:pStyle w:val="070-TabelaPadro"/>
              <w:spacing w:before="20" w:after="20"/>
              <w:rPr>
                <w:sz w:val="11"/>
              </w:rPr>
            </w:pPr>
            <w:bookmarkStart w:id="818" w:name="BBDMP01AG017"/>
            <w:bookmarkEnd w:id="818"/>
            <w:r w:rsidRPr="000C590B">
              <w:rPr>
                <w:sz w:val="11"/>
              </w:rPr>
              <w:t>--</w:t>
            </w:r>
          </w:p>
        </w:tc>
        <w:tc>
          <w:tcPr>
            <w:tcW w:w="1123" w:type="dxa"/>
            <w:tcBorders>
              <w:top w:val="single" w:sz="4" w:space="0" w:color="FFFFFF"/>
              <w:bottom w:val="single" w:sz="4" w:space="0" w:color="FFFFFF"/>
            </w:tcBorders>
            <w:shd w:val="solid" w:color="F3F3F3" w:fill="auto"/>
            <w:vAlign w:val="center"/>
          </w:tcPr>
          <w:p w14:paraId="59B09DA1" w14:textId="77777777" w:rsidR="00342DB4" w:rsidRPr="000C590B" w:rsidRDefault="00342DB4" w:rsidP="007C54FC">
            <w:pPr>
              <w:pStyle w:val="070-TabelaPadro"/>
              <w:spacing w:before="20" w:after="20"/>
              <w:rPr>
                <w:sz w:val="11"/>
              </w:rPr>
            </w:pPr>
            <w:bookmarkStart w:id="819" w:name="BBDMP01AI017"/>
            <w:bookmarkEnd w:id="819"/>
            <w:r w:rsidRPr="000C590B">
              <w:rPr>
                <w:sz w:val="11"/>
              </w:rPr>
              <w:t>--</w:t>
            </w:r>
          </w:p>
        </w:tc>
        <w:tc>
          <w:tcPr>
            <w:tcW w:w="1123" w:type="dxa"/>
            <w:tcBorders>
              <w:top w:val="single" w:sz="4" w:space="0" w:color="FFFFFF"/>
              <w:bottom w:val="single" w:sz="4" w:space="0" w:color="FFFFFF"/>
            </w:tcBorders>
            <w:shd w:val="solid" w:color="F3F3F3" w:fill="auto"/>
            <w:vAlign w:val="center"/>
          </w:tcPr>
          <w:p w14:paraId="679C0DE4" w14:textId="77777777" w:rsidR="00342DB4" w:rsidRPr="000C590B" w:rsidRDefault="00342DB4" w:rsidP="007C54FC">
            <w:pPr>
              <w:pStyle w:val="070-TabelaPadro"/>
              <w:spacing w:before="20" w:after="20"/>
              <w:rPr>
                <w:sz w:val="11"/>
              </w:rPr>
            </w:pPr>
            <w:bookmarkStart w:id="820" w:name="BBDMP01AJ017"/>
            <w:bookmarkEnd w:id="820"/>
            <w:r w:rsidRPr="000C590B">
              <w:rPr>
                <w:sz w:val="11"/>
              </w:rPr>
              <w:t>--</w:t>
            </w:r>
          </w:p>
        </w:tc>
        <w:tc>
          <w:tcPr>
            <w:tcW w:w="1123" w:type="dxa"/>
            <w:tcBorders>
              <w:top w:val="single" w:sz="4" w:space="0" w:color="FFFFFF"/>
              <w:bottom w:val="single" w:sz="4" w:space="0" w:color="FFFFFF"/>
            </w:tcBorders>
            <w:shd w:val="solid" w:color="F3F3F3" w:fill="auto"/>
            <w:vAlign w:val="center"/>
          </w:tcPr>
          <w:p w14:paraId="68CDCCF3" w14:textId="77777777" w:rsidR="00342DB4" w:rsidRPr="000C590B" w:rsidRDefault="00342DB4" w:rsidP="007C54FC">
            <w:pPr>
              <w:pStyle w:val="070-TabelaPadro"/>
              <w:spacing w:before="20" w:after="20"/>
              <w:rPr>
                <w:sz w:val="11"/>
              </w:rPr>
            </w:pPr>
            <w:bookmarkStart w:id="821" w:name="BBDMP01AK017"/>
            <w:bookmarkEnd w:id="821"/>
            <w:r w:rsidRPr="000C590B">
              <w:rPr>
                <w:sz w:val="11"/>
              </w:rPr>
              <w:t>(212.107)</w:t>
            </w:r>
          </w:p>
        </w:tc>
      </w:tr>
      <w:tr w:rsidR="00342DB4" w:rsidRPr="000C590B" w14:paraId="5D242DA8" w14:textId="77777777" w:rsidTr="00246D2D">
        <w:trPr>
          <w:cantSplit/>
        </w:trPr>
        <w:tc>
          <w:tcPr>
            <w:tcW w:w="4039" w:type="dxa"/>
            <w:tcBorders>
              <w:top w:val="single" w:sz="4" w:space="0" w:color="FFFFFF"/>
              <w:bottom w:val="single" w:sz="4" w:space="0" w:color="auto"/>
            </w:tcBorders>
            <w:shd w:val="solid" w:color="E6E6E6" w:fill="auto"/>
            <w:vAlign w:val="center"/>
          </w:tcPr>
          <w:p w14:paraId="3E1718D5" w14:textId="77777777" w:rsidR="00342DB4" w:rsidRPr="000C590B" w:rsidRDefault="00342DB4" w:rsidP="007C54FC">
            <w:pPr>
              <w:pStyle w:val="070-TabelaPadro"/>
              <w:spacing w:before="20" w:after="20"/>
              <w:ind w:left="852"/>
              <w:jc w:val="left"/>
              <w:rPr>
                <w:sz w:val="11"/>
              </w:rPr>
            </w:pPr>
            <w:bookmarkStart w:id="822" w:name="BBDMP0100018" w:colFirst="0" w:colLast="0"/>
            <w:bookmarkEnd w:id="811"/>
            <w:r w:rsidRPr="000C590B">
              <w:rPr>
                <w:sz w:val="11"/>
              </w:rPr>
              <w:t>- Juros sobre o capital próprio</w:t>
            </w:r>
          </w:p>
        </w:tc>
        <w:tc>
          <w:tcPr>
            <w:tcW w:w="486" w:type="dxa"/>
            <w:tcBorders>
              <w:top w:val="single" w:sz="4" w:space="0" w:color="FFFFFF"/>
              <w:bottom w:val="single" w:sz="4" w:space="0" w:color="auto"/>
            </w:tcBorders>
            <w:shd w:val="solid" w:color="E6E6E6" w:fill="auto"/>
            <w:vAlign w:val="center"/>
          </w:tcPr>
          <w:p w14:paraId="1720714F" w14:textId="77777777" w:rsidR="00342DB4" w:rsidRPr="000C590B" w:rsidRDefault="00342DB4" w:rsidP="007C54FC">
            <w:pPr>
              <w:pStyle w:val="070-TabelaPadro"/>
              <w:spacing w:before="20" w:after="20"/>
              <w:jc w:val="center"/>
              <w:rPr>
                <w:color w:val="1F497D" w:themeColor="text2"/>
                <w:sz w:val="11"/>
              </w:rPr>
            </w:pPr>
            <w:bookmarkStart w:id="823" w:name="BBDMP01AA018"/>
            <w:bookmarkEnd w:id="823"/>
            <w:r w:rsidRPr="000C590B">
              <w:rPr>
                <w:color w:val="1F497D" w:themeColor="text2"/>
                <w:sz w:val="11"/>
              </w:rPr>
              <w:t>23.f</w:t>
            </w:r>
          </w:p>
        </w:tc>
        <w:tc>
          <w:tcPr>
            <w:tcW w:w="1123" w:type="dxa"/>
            <w:tcBorders>
              <w:top w:val="single" w:sz="4" w:space="0" w:color="FFFFFF"/>
              <w:bottom w:val="single" w:sz="4" w:space="0" w:color="auto"/>
            </w:tcBorders>
            <w:shd w:val="solid" w:color="E6E6E6" w:fill="auto"/>
            <w:vAlign w:val="center"/>
          </w:tcPr>
          <w:p w14:paraId="52A79394" w14:textId="77777777" w:rsidR="00342DB4" w:rsidRPr="000C590B" w:rsidRDefault="00342DB4" w:rsidP="007C54FC">
            <w:pPr>
              <w:pStyle w:val="070-TabelaPadro"/>
              <w:spacing w:before="20" w:after="20"/>
              <w:rPr>
                <w:sz w:val="11"/>
              </w:rPr>
            </w:pPr>
            <w:bookmarkStart w:id="824" w:name="BBDMP01AB018"/>
            <w:bookmarkEnd w:id="824"/>
            <w:r w:rsidRPr="000C590B">
              <w:rPr>
                <w:sz w:val="11"/>
              </w:rPr>
              <w:t>--</w:t>
            </w:r>
          </w:p>
        </w:tc>
        <w:tc>
          <w:tcPr>
            <w:tcW w:w="1123" w:type="dxa"/>
            <w:tcBorders>
              <w:top w:val="single" w:sz="4" w:space="0" w:color="FFFFFF"/>
              <w:bottom w:val="single" w:sz="4" w:space="0" w:color="auto"/>
            </w:tcBorders>
            <w:shd w:val="solid" w:color="E6E6E6" w:fill="auto"/>
            <w:vAlign w:val="center"/>
          </w:tcPr>
          <w:p w14:paraId="01D5713B" w14:textId="77777777" w:rsidR="00342DB4" w:rsidRPr="000C590B" w:rsidRDefault="00342DB4" w:rsidP="007C54FC">
            <w:pPr>
              <w:pStyle w:val="070-TabelaPadro"/>
              <w:spacing w:before="20" w:after="20"/>
              <w:rPr>
                <w:sz w:val="11"/>
              </w:rPr>
            </w:pPr>
            <w:bookmarkStart w:id="825" w:name="BBDMP01AC018"/>
            <w:bookmarkEnd w:id="825"/>
            <w:r w:rsidRPr="000C590B">
              <w:rPr>
                <w:sz w:val="11"/>
              </w:rPr>
              <w:t>--</w:t>
            </w:r>
          </w:p>
        </w:tc>
        <w:tc>
          <w:tcPr>
            <w:tcW w:w="1123" w:type="dxa"/>
            <w:tcBorders>
              <w:top w:val="single" w:sz="4" w:space="0" w:color="FFFFFF"/>
              <w:bottom w:val="single" w:sz="4" w:space="0" w:color="auto"/>
            </w:tcBorders>
            <w:shd w:val="solid" w:color="E6E6E6" w:fill="auto"/>
            <w:vAlign w:val="center"/>
          </w:tcPr>
          <w:p w14:paraId="74659D73" w14:textId="77777777" w:rsidR="00342DB4" w:rsidRPr="000C590B" w:rsidRDefault="00342DB4" w:rsidP="007C54FC">
            <w:pPr>
              <w:pStyle w:val="070-TabelaPadro"/>
              <w:spacing w:before="20" w:after="20"/>
              <w:rPr>
                <w:sz w:val="11"/>
              </w:rPr>
            </w:pPr>
            <w:bookmarkStart w:id="826" w:name="BBDMP01AD018"/>
            <w:bookmarkEnd w:id="826"/>
            <w:r w:rsidRPr="000C590B">
              <w:rPr>
                <w:sz w:val="11"/>
              </w:rPr>
              <w:t>--</w:t>
            </w:r>
          </w:p>
        </w:tc>
        <w:tc>
          <w:tcPr>
            <w:tcW w:w="1123" w:type="dxa"/>
            <w:tcBorders>
              <w:top w:val="single" w:sz="4" w:space="0" w:color="FFFFFF"/>
              <w:bottom w:val="single" w:sz="4" w:space="0" w:color="auto"/>
            </w:tcBorders>
            <w:shd w:val="solid" w:color="E6E6E6" w:fill="auto"/>
            <w:vAlign w:val="center"/>
          </w:tcPr>
          <w:p w14:paraId="79564DBF" w14:textId="77777777" w:rsidR="00342DB4" w:rsidRPr="000C590B" w:rsidRDefault="00342DB4" w:rsidP="007C54FC">
            <w:pPr>
              <w:pStyle w:val="070-TabelaPadro"/>
              <w:spacing w:before="20" w:after="20"/>
              <w:rPr>
                <w:sz w:val="11"/>
              </w:rPr>
            </w:pPr>
            <w:bookmarkStart w:id="827" w:name="BBDMP01AE018"/>
            <w:bookmarkEnd w:id="827"/>
            <w:r w:rsidRPr="000C590B">
              <w:rPr>
                <w:sz w:val="11"/>
              </w:rPr>
              <w:t>--</w:t>
            </w:r>
          </w:p>
        </w:tc>
        <w:tc>
          <w:tcPr>
            <w:tcW w:w="1123" w:type="dxa"/>
            <w:tcBorders>
              <w:top w:val="single" w:sz="4" w:space="0" w:color="FFFFFF"/>
              <w:bottom w:val="single" w:sz="4" w:space="0" w:color="auto"/>
            </w:tcBorders>
            <w:shd w:val="solid" w:color="E6E6E6" w:fill="auto"/>
            <w:vAlign w:val="center"/>
          </w:tcPr>
          <w:p w14:paraId="7EF18ACC" w14:textId="77777777" w:rsidR="00342DB4" w:rsidRPr="000C590B" w:rsidRDefault="00342DB4" w:rsidP="007C54FC">
            <w:pPr>
              <w:pStyle w:val="070-TabelaPadro"/>
              <w:spacing w:before="20" w:after="20"/>
              <w:rPr>
                <w:sz w:val="11"/>
              </w:rPr>
            </w:pPr>
            <w:bookmarkStart w:id="828" w:name="BBDMP01AF018"/>
            <w:bookmarkEnd w:id="828"/>
            <w:r w:rsidRPr="000C590B">
              <w:rPr>
                <w:sz w:val="11"/>
              </w:rPr>
              <w:t>(3.987.470)</w:t>
            </w:r>
          </w:p>
        </w:tc>
        <w:tc>
          <w:tcPr>
            <w:tcW w:w="1123" w:type="dxa"/>
            <w:tcBorders>
              <w:top w:val="single" w:sz="4" w:space="0" w:color="FFFFFF"/>
              <w:bottom w:val="single" w:sz="4" w:space="0" w:color="auto"/>
            </w:tcBorders>
            <w:shd w:val="solid" w:color="E6E6E6" w:fill="auto"/>
            <w:vAlign w:val="center"/>
          </w:tcPr>
          <w:p w14:paraId="1366C267" w14:textId="77777777" w:rsidR="00342DB4" w:rsidRPr="000C590B" w:rsidRDefault="00342DB4" w:rsidP="007C54FC">
            <w:pPr>
              <w:pStyle w:val="070-TabelaPadro"/>
              <w:spacing w:before="20" w:after="20"/>
              <w:rPr>
                <w:sz w:val="11"/>
              </w:rPr>
            </w:pPr>
            <w:bookmarkStart w:id="829" w:name="BBDMP01AG018"/>
            <w:bookmarkEnd w:id="829"/>
            <w:r w:rsidRPr="000C590B">
              <w:rPr>
                <w:sz w:val="11"/>
              </w:rPr>
              <w:t>--</w:t>
            </w:r>
          </w:p>
        </w:tc>
        <w:tc>
          <w:tcPr>
            <w:tcW w:w="1123" w:type="dxa"/>
            <w:tcBorders>
              <w:top w:val="single" w:sz="4" w:space="0" w:color="FFFFFF"/>
              <w:bottom w:val="single" w:sz="4" w:space="0" w:color="auto"/>
            </w:tcBorders>
            <w:shd w:val="solid" w:color="E6E6E6" w:fill="auto"/>
            <w:vAlign w:val="center"/>
          </w:tcPr>
          <w:p w14:paraId="683C9A7E" w14:textId="77777777" w:rsidR="00342DB4" w:rsidRPr="000C590B" w:rsidRDefault="00342DB4" w:rsidP="007C54FC">
            <w:pPr>
              <w:pStyle w:val="070-TabelaPadro"/>
              <w:spacing w:before="20" w:after="20"/>
              <w:rPr>
                <w:sz w:val="11"/>
              </w:rPr>
            </w:pPr>
            <w:bookmarkStart w:id="830" w:name="BBDMP01AI018"/>
            <w:bookmarkEnd w:id="830"/>
            <w:r w:rsidRPr="000C590B">
              <w:rPr>
                <w:sz w:val="11"/>
              </w:rPr>
              <w:t>--</w:t>
            </w:r>
          </w:p>
        </w:tc>
        <w:tc>
          <w:tcPr>
            <w:tcW w:w="1123" w:type="dxa"/>
            <w:tcBorders>
              <w:top w:val="single" w:sz="4" w:space="0" w:color="FFFFFF"/>
              <w:bottom w:val="single" w:sz="4" w:space="0" w:color="auto"/>
            </w:tcBorders>
            <w:shd w:val="solid" w:color="E6E6E6" w:fill="auto"/>
            <w:vAlign w:val="center"/>
          </w:tcPr>
          <w:p w14:paraId="77FFD300" w14:textId="77777777" w:rsidR="00342DB4" w:rsidRPr="000C590B" w:rsidRDefault="00342DB4" w:rsidP="007C54FC">
            <w:pPr>
              <w:pStyle w:val="070-TabelaPadro"/>
              <w:spacing w:before="20" w:after="20"/>
              <w:rPr>
                <w:sz w:val="11"/>
              </w:rPr>
            </w:pPr>
            <w:bookmarkStart w:id="831" w:name="BBDMP01AJ018"/>
            <w:bookmarkEnd w:id="831"/>
            <w:r w:rsidRPr="000C590B">
              <w:rPr>
                <w:sz w:val="11"/>
              </w:rPr>
              <w:t>(516.245)</w:t>
            </w:r>
          </w:p>
        </w:tc>
        <w:tc>
          <w:tcPr>
            <w:tcW w:w="1123" w:type="dxa"/>
            <w:tcBorders>
              <w:top w:val="single" w:sz="4" w:space="0" w:color="FFFFFF"/>
              <w:bottom w:val="single" w:sz="4" w:space="0" w:color="auto"/>
            </w:tcBorders>
            <w:shd w:val="solid" w:color="E6E6E6" w:fill="auto"/>
            <w:vAlign w:val="center"/>
          </w:tcPr>
          <w:p w14:paraId="2C4E912D" w14:textId="77777777" w:rsidR="00342DB4" w:rsidRPr="000C590B" w:rsidRDefault="00342DB4" w:rsidP="007C54FC">
            <w:pPr>
              <w:pStyle w:val="070-TabelaPadro"/>
              <w:spacing w:before="20" w:after="20"/>
              <w:rPr>
                <w:sz w:val="11"/>
              </w:rPr>
            </w:pPr>
            <w:bookmarkStart w:id="832" w:name="BBDMP01AK018"/>
            <w:bookmarkEnd w:id="832"/>
            <w:r w:rsidRPr="000C590B">
              <w:rPr>
                <w:sz w:val="11"/>
              </w:rPr>
              <w:t>(4.503.715)</w:t>
            </w:r>
          </w:p>
        </w:tc>
      </w:tr>
      <w:tr w:rsidR="00342DB4" w:rsidRPr="000C590B" w14:paraId="31078578" w14:textId="77777777" w:rsidTr="00246D2D">
        <w:trPr>
          <w:cantSplit/>
        </w:trPr>
        <w:tc>
          <w:tcPr>
            <w:tcW w:w="4039" w:type="dxa"/>
            <w:tcBorders>
              <w:top w:val="single" w:sz="4" w:space="0" w:color="auto"/>
              <w:bottom w:val="single" w:sz="4" w:space="0" w:color="auto"/>
            </w:tcBorders>
            <w:shd w:val="solid" w:color="F3F3F3" w:fill="auto"/>
            <w:vAlign w:val="center"/>
          </w:tcPr>
          <w:p w14:paraId="4FF87CB8" w14:textId="77777777" w:rsidR="00342DB4" w:rsidRPr="000C590B" w:rsidRDefault="00342DB4" w:rsidP="007C54FC">
            <w:pPr>
              <w:pStyle w:val="070-TabelaPadro"/>
              <w:spacing w:before="20" w:after="20"/>
              <w:jc w:val="left"/>
              <w:rPr>
                <w:b/>
                <w:sz w:val="11"/>
              </w:rPr>
            </w:pPr>
            <w:bookmarkStart w:id="833" w:name="BBDMP0100024" w:colFirst="0" w:colLast="0"/>
            <w:bookmarkStart w:id="834" w:name="BBDMP01AA024" w:colFirst="1" w:colLast="1"/>
            <w:bookmarkEnd w:id="822"/>
            <w:r w:rsidRPr="000C590B">
              <w:rPr>
                <w:b/>
                <w:sz w:val="11"/>
              </w:rPr>
              <w:t>Saldos em 30.09.2021</w:t>
            </w:r>
          </w:p>
        </w:tc>
        <w:tc>
          <w:tcPr>
            <w:tcW w:w="486" w:type="dxa"/>
            <w:tcBorders>
              <w:top w:val="single" w:sz="4" w:space="0" w:color="auto"/>
              <w:bottom w:val="single" w:sz="4" w:space="0" w:color="auto"/>
            </w:tcBorders>
            <w:shd w:val="solid" w:color="F3F3F3" w:fill="auto"/>
            <w:vAlign w:val="center"/>
          </w:tcPr>
          <w:p w14:paraId="0AD56DE6"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38E5B5DF" w14:textId="77777777" w:rsidR="00342DB4" w:rsidRPr="000C590B" w:rsidRDefault="00342DB4" w:rsidP="007C54FC">
            <w:pPr>
              <w:pStyle w:val="070-TabelaPadro"/>
              <w:spacing w:before="20" w:after="20"/>
              <w:rPr>
                <w:b/>
                <w:sz w:val="11"/>
              </w:rPr>
            </w:pPr>
            <w:bookmarkStart w:id="835" w:name="BBDMP01AB024"/>
            <w:bookmarkEnd w:id="835"/>
            <w:r w:rsidRPr="000C590B">
              <w:rPr>
                <w:b/>
                <w:sz w:val="11"/>
              </w:rPr>
              <w:t>90.000.023</w:t>
            </w:r>
          </w:p>
        </w:tc>
        <w:tc>
          <w:tcPr>
            <w:tcW w:w="1123" w:type="dxa"/>
            <w:tcBorders>
              <w:top w:val="single" w:sz="4" w:space="0" w:color="auto"/>
              <w:bottom w:val="single" w:sz="4" w:space="0" w:color="auto"/>
            </w:tcBorders>
            <w:shd w:val="solid" w:color="F3F3F3" w:fill="auto"/>
            <w:vAlign w:val="center"/>
          </w:tcPr>
          <w:p w14:paraId="5F7EF105" w14:textId="77777777" w:rsidR="00342DB4" w:rsidRPr="000C590B" w:rsidRDefault="00342DB4" w:rsidP="007C54FC">
            <w:pPr>
              <w:pStyle w:val="070-TabelaPadro"/>
              <w:spacing w:before="20" w:after="20"/>
              <w:rPr>
                <w:b/>
                <w:sz w:val="11"/>
              </w:rPr>
            </w:pPr>
            <w:bookmarkStart w:id="836" w:name="BBDMP01AC024"/>
            <w:bookmarkEnd w:id="836"/>
            <w:r w:rsidRPr="000C590B">
              <w:rPr>
                <w:b/>
                <w:sz w:val="11"/>
              </w:rPr>
              <w:t>1.399.561</w:t>
            </w:r>
          </w:p>
        </w:tc>
        <w:tc>
          <w:tcPr>
            <w:tcW w:w="1123" w:type="dxa"/>
            <w:tcBorders>
              <w:top w:val="single" w:sz="4" w:space="0" w:color="auto"/>
              <w:bottom w:val="single" w:sz="4" w:space="0" w:color="auto"/>
            </w:tcBorders>
            <w:shd w:val="solid" w:color="F3F3F3" w:fill="auto"/>
            <w:vAlign w:val="center"/>
          </w:tcPr>
          <w:p w14:paraId="23F131D2" w14:textId="77777777" w:rsidR="00342DB4" w:rsidRPr="000C590B" w:rsidRDefault="00342DB4" w:rsidP="007C54FC">
            <w:pPr>
              <w:pStyle w:val="070-TabelaPadro"/>
              <w:spacing w:before="20" w:after="20"/>
              <w:rPr>
                <w:b/>
                <w:sz w:val="11"/>
              </w:rPr>
            </w:pPr>
            <w:bookmarkStart w:id="837" w:name="BBDMP01AD024"/>
            <w:bookmarkEnd w:id="837"/>
            <w:r w:rsidRPr="000C590B">
              <w:rPr>
                <w:b/>
                <w:sz w:val="11"/>
              </w:rPr>
              <w:t>1.987</w:t>
            </w:r>
          </w:p>
        </w:tc>
        <w:tc>
          <w:tcPr>
            <w:tcW w:w="1123" w:type="dxa"/>
            <w:tcBorders>
              <w:top w:val="single" w:sz="4" w:space="0" w:color="auto"/>
              <w:bottom w:val="single" w:sz="4" w:space="0" w:color="auto"/>
            </w:tcBorders>
            <w:shd w:val="solid" w:color="F3F3F3" w:fill="auto"/>
            <w:vAlign w:val="center"/>
          </w:tcPr>
          <w:p w14:paraId="7711196E" w14:textId="77777777" w:rsidR="00342DB4" w:rsidRPr="000C590B" w:rsidRDefault="00342DB4" w:rsidP="007C54FC">
            <w:pPr>
              <w:pStyle w:val="070-TabelaPadro"/>
              <w:spacing w:before="20" w:after="20"/>
              <w:rPr>
                <w:b/>
                <w:sz w:val="11"/>
              </w:rPr>
            </w:pPr>
            <w:bookmarkStart w:id="838" w:name="BBDMP01AE024"/>
            <w:bookmarkEnd w:id="838"/>
            <w:r w:rsidRPr="000C590B">
              <w:rPr>
                <w:b/>
                <w:sz w:val="11"/>
              </w:rPr>
              <w:t>9.745.293</w:t>
            </w:r>
          </w:p>
        </w:tc>
        <w:tc>
          <w:tcPr>
            <w:tcW w:w="1123" w:type="dxa"/>
            <w:tcBorders>
              <w:top w:val="single" w:sz="4" w:space="0" w:color="auto"/>
              <w:bottom w:val="single" w:sz="4" w:space="0" w:color="auto"/>
            </w:tcBorders>
            <w:shd w:val="solid" w:color="F3F3F3" w:fill="auto"/>
            <w:vAlign w:val="center"/>
          </w:tcPr>
          <w:p w14:paraId="6609907D" w14:textId="77777777" w:rsidR="00342DB4" w:rsidRPr="000C590B" w:rsidRDefault="00342DB4" w:rsidP="007C54FC">
            <w:pPr>
              <w:pStyle w:val="070-TabelaPadro"/>
              <w:spacing w:before="20" w:after="20"/>
              <w:rPr>
                <w:b/>
                <w:sz w:val="11"/>
              </w:rPr>
            </w:pPr>
            <w:bookmarkStart w:id="839" w:name="BBDMP01AF024"/>
            <w:bookmarkEnd w:id="839"/>
            <w:r w:rsidRPr="000C590B">
              <w:rPr>
                <w:b/>
                <w:sz w:val="11"/>
              </w:rPr>
              <w:t>34.720.037</w:t>
            </w:r>
          </w:p>
        </w:tc>
        <w:tc>
          <w:tcPr>
            <w:tcW w:w="1123" w:type="dxa"/>
            <w:tcBorders>
              <w:top w:val="single" w:sz="4" w:space="0" w:color="auto"/>
              <w:bottom w:val="single" w:sz="4" w:space="0" w:color="auto"/>
            </w:tcBorders>
            <w:shd w:val="solid" w:color="F3F3F3" w:fill="auto"/>
            <w:vAlign w:val="center"/>
          </w:tcPr>
          <w:p w14:paraId="17F8EB3F" w14:textId="77777777" w:rsidR="00342DB4" w:rsidRPr="000C590B" w:rsidRDefault="00342DB4" w:rsidP="007C54FC">
            <w:pPr>
              <w:pStyle w:val="070-TabelaPadro"/>
              <w:spacing w:before="20" w:after="20"/>
              <w:rPr>
                <w:b/>
                <w:sz w:val="11"/>
              </w:rPr>
            </w:pPr>
            <w:bookmarkStart w:id="840" w:name="BBDMP01AG024"/>
            <w:bookmarkEnd w:id="840"/>
            <w:r w:rsidRPr="000C590B">
              <w:rPr>
                <w:b/>
                <w:sz w:val="11"/>
              </w:rPr>
              <w:t>(3.402.987)</w:t>
            </w:r>
          </w:p>
        </w:tc>
        <w:tc>
          <w:tcPr>
            <w:tcW w:w="1123" w:type="dxa"/>
            <w:tcBorders>
              <w:top w:val="single" w:sz="4" w:space="0" w:color="auto"/>
              <w:bottom w:val="single" w:sz="4" w:space="0" w:color="auto"/>
            </w:tcBorders>
            <w:shd w:val="solid" w:color="F3F3F3" w:fill="auto"/>
            <w:vAlign w:val="center"/>
          </w:tcPr>
          <w:p w14:paraId="43658F93" w14:textId="77777777" w:rsidR="00342DB4" w:rsidRPr="000C590B" w:rsidRDefault="00342DB4" w:rsidP="007C54FC">
            <w:pPr>
              <w:pStyle w:val="070-TabelaPadro"/>
              <w:spacing w:before="20" w:after="20"/>
              <w:rPr>
                <w:b/>
                <w:sz w:val="11"/>
              </w:rPr>
            </w:pPr>
            <w:bookmarkStart w:id="841" w:name="BBDMP01AI024"/>
            <w:bookmarkEnd w:id="841"/>
            <w:r w:rsidRPr="000C590B">
              <w:rPr>
                <w:b/>
                <w:sz w:val="11"/>
              </w:rPr>
              <w:t>(275.297)</w:t>
            </w:r>
          </w:p>
        </w:tc>
        <w:tc>
          <w:tcPr>
            <w:tcW w:w="1123" w:type="dxa"/>
            <w:tcBorders>
              <w:top w:val="single" w:sz="4" w:space="0" w:color="auto"/>
              <w:bottom w:val="single" w:sz="4" w:space="0" w:color="auto"/>
            </w:tcBorders>
            <w:shd w:val="solid" w:color="F3F3F3" w:fill="auto"/>
            <w:vAlign w:val="center"/>
          </w:tcPr>
          <w:p w14:paraId="2A41E361" w14:textId="77777777" w:rsidR="00342DB4" w:rsidRPr="000C590B" w:rsidRDefault="00342DB4" w:rsidP="007C54FC">
            <w:pPr>
              <w:pStyle w:val="070-TabelaPadro"/>
              <w:spacing w:before="20" w:after="20"/>
              <w:rPr>
                <w:b/>
                <w:sz w:val="11"/>
              </w:rPr>
            </w:pPr>
            <w:bookmarkStart w:id="842" w:name="BBDMP01AJ024"/>
            <w:bookmarkEnd w:id="842"/>
            <w:r w:rsidRPr="000C590B">
              <w:rPr>
                <w:b/>
                <w:sz w:val="11"/>
              </w:rPr>
              <w:t>4.542.292</w:t>
            </w:r>
          </w:p>
        </w:tc>
        <w:tc>
          <w:tcPr>
            <w:tcW w:w="1123" w:type="dxa"/>
            <w:tcBorders>
              <w:top w:val="single" w:sz="4" w:space="0" w:color="auto"/>
              <w:bottom w:val="single" w:sz="4" w:space="0" w:color="auto"/>
            </w:tcBorders>
            <w:shd w:val="solid" w:color="F3F3F3" w:fill="auto"/>
            <w:vAlign w:val="center"/>
          </w:tcPr>
          <w:p w14:paraId="3CBCC612" w14:textId="77777777" w:rsidR="00342DB4" w:rsidRPr="000C590B" w:rsidRDefault="00342DB4" w:rsidP="007C54FC">
            <w:pPr>
              <w:pStyle w:val="070-TabelaPadro"/>
              <w:spacing w:before="20" w:after="20"/>
              <w:rPr>
                <w:b/>
                <w:sz w:val="11"/>
              </w:rPr>
            </w:pPr>
            <w:bookmarkStart w:id="843" w:name="BBDMP01AK024"/>
            <w:bookmarkEnd w:id="843"/>
            <w:r w:rsidRPr="000C590B">
              <w:rPr>
                <w:b/>
                <w:sz w:val="11"/>
              </w:rPr>
              <w:t>136.730.909</w:t>
            </w:r>
          </w:p>
        </w:tc>
      </w:tr>
      <w:tr w:rsidR="00342DB4" w:rsidRPr="000C590B" w14:paraId="642DB675" w14:textId="77777777" w:rsidTr="00246D2D">
        <w:trPr>
          <w:cantSplit/>
        </w:trPr>
        <w:tc>
          <w:tcPr>
            <w:tcW w:w="4039" w:type="dxa"/>
            <w:tcBorders>
              <w:top w:val="single" w:sz="4" w:space="0" w:color="auto"/>
              <w:bottom w:val="single" w:sz="4" w:space="0" w:color="auto"/>
            </w:tcBorders>
            <w:shd w:val="solid" w:color="E6E6E6" w:fill="auto"/>
            <w:vAlign w:val="center"/>
          </w:tcPr>
          <w:p w14:paraId="089819C6" w14:textId="77777777" w:rsidR="00342DB4" w:rsidRPr="000C590B" w:rsidRDefault="00342DB4" w:rsidP="007C54FC">
            <w:pPr>
              <w:pStyle w:val="070-TabelaPadro"/>
              <w:spacing w:before="20" w:after="20"/>
              <w:jc w:val="left"/>
              <w:rPr>
                <w:b/>
                <w:sz w:val="11"/>
              </w:rPr>
            </w:pPr>
            <w:bookmarkStart w:id="844" w:name="BBDMP0100025" w:colFirst="0" w:colLast="0"/>
            <w:bookmarkStart w:id="845" w:name="BBDMP01AA025" w:colFirst="1" w:colLast="1"/>
            <w:bookmarkEnd w:id="833"/>
            <w:bookmarkEnd w:id="834"/>
            <w:r w:rsidRPr="000C590B">
              <w:rPr>
                <w:b/>
                <w:sz w:val="11"/>
              </w:rPr>
              <w:t>Mutações do período</w:t>
            </w:r>
          </w:p>
        </w:tc>
        <w:tc>
          <w:tcPr>
            <w:tcW w:w="486" w:type="dxa"/>
            <w:tcBorders>
              <w:top w:val="single" w:sz="4" w:space="0" w:color="auto"/>
              <w:bottom w:val="single" w:sz="4" w:space="0" w:color="auto"/>
            </w:tcBorders>
            <w:shd w:val="solid" w:color="E6E6E6" w:fill="auto"/>
            <w:vAlign w:val="center"/>
          </w:tcPr>
          <w:p w14:paraId="4E2177DA"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74FFC580" w14:textId="77777777" w:rsidR="00342DB4" w:rsidRPr="000C590B" w:rsidRDefault="00342DB4" w:rsidP="007C54FC">
            <w:pPr>
              <w:pStyle w:val="070-TabelaPadro"/>
              <w:spacing w:before="20" w:after="20"/>
              <w:rPr>
                <w:b/>
                <w:sz w:val="11"/>
              </w:rPr>
            </w:pPr>
            <w:bookmarkStart w:id="846" w:name="BBDMP01AB025"/>
            <w:bookmarkEnd w:id="846"/>
            <w:r w:rsidRPr="000C590B">
              <w:rPr>
                <w:b/>
                <w:sz w:val="11"/>
              </w:rPr>
              <w:t>--</w:t>
            </w:r>
          </w:p>
        </w:tc>
        <w:tc>
          <w:tcPr>
            <w:tcW w:w="1123" w:type="dxa"/>
            <w:tcBorders>
              <w:top w:val="single" w:sz="4" w:space="0" w:color="auto"/>
              <w:bottom w:val="single" w:sz="4" w:space="0" w:color="auto"/>
            </w:tcBorders>
            <w:shd w:val="solid" w:color="E6E6E6" w:fill="auto"/>
            <w:vAlign w:val="center"/>
          </w:tcPr>
          <w:p w14:paraId="1348C181" w14:textId="77777777" w:rsidR="00342DB4" w:rsidRPr="000C590B" w:rsidRDefault="00342DB4" w:rsidP="007C54FC">
            <w:pPr>
              <w:pStyle w:val="070-TabelaPadro"/>
              <w:spacing w:before="20" w:after="20"/>
              <w:rPr>
                <w:b/>
                <w:sz w:val="11"/>
              </w:rPr>
            </w:pPr>
            <w:bookmarkStart w:id="847" w:name="BBDMP01AC025"/>
            <w:bookmarkEnd w:id="847"/>
            <w:r w:rsidRPr="000C590B">
              <w:rPr>
                <w:b/>
                <w:sz w:val="11"/>
              </w:rPr>
              <w:t>1.864</w:t>
            </w:r>
          </w:p>
        </w:tc>
        <w:tc>
          <w:tcPr>
            <w:tcW w:w="1123" w:type="dxa"/>
            <w:tcBorders>
              <w:top w:val="single" w:sz="4" w:space="0" w:color="auto"/>
              <w:bottom w:val="single" w:sz="4" w:space="0" w:color="auto"/>
            </w:tcBorders>
            <w:shd w:val="solid" w:color="E6E6E6" w:fill="auto"/>
            <w:vAlign w:val="center"/>
          </w:tcPr>
          <w:p w14:paraId="69342B08" w14:textId="77777777" w:rsidR="00342DB4" w:rsidRPr="000C590B" w:rsidRDefault="00342DB4" w:rsidP="007C54FC">
            <w:pPr>
              <w:pStyle w:val="070-TabelaPadro"/>
              <w:spacing w:before="20" w:after="20"/>
              <w:rPr>
                <w:b/>
                <w:sz w:val="11"/>
              </w:rPr>
            </w:pPr>
            <w:bookmarkStart w:id="848" w:name="BBDMP01AD025"/>
            <w:bookmarkEnd w:id="848"/>
            <w:r w:rsidRPr="000C590B">
              <w:rPr>
                <w:b/>
                <w:sz w:val="11"/>
              </w:rPr>
              <w:t>(53)</w:t>
            </w:r>
          </w:p>
        </w:tc>
        <w:tc>
          <w:tcPr>
            <w:tcW w:w="1123" w:type="dxa"/>
            <w:tcBorders>
              <w:top w:val="single" w:sz="4" w:space="0" w:color="auto"/>
              <w:bottom w:val="single" w:sz="4" w:space="0" w:color="auto"/>
            </w:tcBorders>
            <w:shd w:val="solid" w:color="E6E6E6" w:fill="auto"/>
            <w:vAlign w:val="center"/>
          </w:tcPr>
          <w:p w14:paraId="1163C274" w14:textId="77777777" w:rsidR="00342DB4" w:rsidRPr="000C590B" w:rsidRDefault="00342DB4" w:rsidP="007C54FC">
            <w:pPr>
              <w:pStyle w:val="070-TabelaPadro"/>
              <w:spacing w:before="20" w:after="20"/>
              <w:rPr>
                <w:b/>
                <w:sz w:val="11"/>
              </w:rPr>
            </w:pPr>
            <w:bookmarkStart w:id="849" w:name="BBDMP01AE025"/>
            <w:bookmarkEnd w:id="849"/>
            <w:r w:rsidRPr="000C590B">
              <w:rPr>
                <w:b/>
                <w:sz w:val="11"/>
              </w:rPr>
              <w:t>486.221</w:t>
            </w:r>
          </w:p>
        </w:tc>
        <w:tc>
          <w:tcPr>
            <w:tcW w:w="1123" w:type="dxa"/>
            <w:tcBorders>
              <w:top w:val="single" w:sz="4" w:space="0" w:color="auto"/>
              <w:bottom w:val="single" w:sz="4" w:space="0" w:color="auto"/>
            </w:tcBorders>
            <w:shd w:val="solid" w:color="E6E6E6" w:fill="auto"/>
            <w:vAlign w:val="center"/>
          </w:tcPr>
          <w:p w14:paraId="3B2788E0" w14:textId="77777777" w:rsidR="00342DB4" w:rsidRPr="000C590B" w:rsidRDefault="00342DB4" w:rsidP="007C54FC">
            <w:pPr>
              <w:pStyle w:val="070-TabelaPadro"/>
              <w:spacing w:before="20" w:after="20"/>
              <w:rPr>
                <w:b/>
                <w:sz w:val="11"/>
              </w:rPr>
            </w:pPr>
            <w:bookmarkStart w:id="850" w:name="BBDMP01AF025"/>
            <w:bookmarkEnd w:id="850"/>
            <w:r w:rsidRPr="000C590B">
              <w:rPr>
                <w:b/>
                <w:sz w:val="11"/>
              </w:rPr>
              <w:t>4.525.071</w:t>
            </w:r>
          </w:p>
        </w:tc>
        <w:tc>
          <w:tcPr>
            <w:tcW w:w="1123" w:type="dxa"/>
            <w:tcBorders>
              <w:top w:val="single" w:sz="4" w:space="0" w:color="auto"/>
              <w:bottom w:val="single" w:sz="4" w:space="0" w:color="auto"/>
            </w:tcBorders>
            <w:shd w:val="solid" w:color="E6E6E6" w:fill="auto"/>
            <w:vAlign w:val="center"/>
          </w:tcPr>
          <w:p w14:paraId="76BABDB5" w14:textId="77777777" w:rsidR="00342DB4" w:rsidRPr="000C590B" w:rsidRDefault="00342DB4" w:rsidP="007C54FC">
            <w:pPr>
              <w:pStyle w:val="070-TabelaPadro"/>
              <w:spacing w:before="20" w:after="20"/>
              <w:rPr>
                <w:b/>
                <w:sz w:val="11"/>
              </w:rPr>
            </w:pPr>
            <w:bookmarkStart w:id="851" w:name="BBDMP01AG025"/>
            <w:bookmarkEnd w:id="851"/>
            <w:r w:rsidRPr="000C590B">
              <w:rPr>
                <w:b/>
                <w:sz w:val="11"/>
              </w:rPr>
              <w:t>10.448.402</w:t>
            </w:r>
          </w:p>
        </w:tc>
        <w:tc>
          <w:tcPr>
            <w:tcW w:w="1123" w:type="dxa"/>
            <w:tcBorders>
              <w:top w:val="single" w:sz="4" w:space="0" w:color="auto"/>
              <w:bottom w:val="single" w:sz="4" w:space="0" w:color="auto"/>
            </w:tcBorders>
            <w:shd w:val="solid" w:color="E6E6E6" w:fill="auto"/>
            <w:vAlign w:val="center"/>
          </w:tcPr>
          <w:p w14:paraId="750CBBC4" w14:textId="77777777" w:rsidR="00342DB4" w:rsidRPr="000C590B" w:rsidRDefault="00342DB4" w:rsidP="007C54FC">
            <w:pPr>
              <w:pStyle w:val="070-TabelaPadro"/>
              <w:spacing w:before="20" w:after="20"/>
              <w:rPr>
                <w:b/>
                <w:sz w:val="11"/>
              </w:rPr>
            </w:pPr>
            <w:bookmarkStart w:id="852" w:name="BBDMP01AI025"/>
            <w:bookmarkEnd w:id="852"/>
            <w:r w:rsidRPr="000C590B">
              <w:rPr>
                <w:b/>
                <w:sz w:val="11"/>
              </w:rPr>
              <w:t>3.890</w:t>
            </w:r>
          </w:p>
        </w:tc>
        <w:tc>
          <w:tcPr>
            <w:tcW w:w="1123" w:type="dxa"/>
            <w:tcBorders>
              <w:top w:val="single" w:sz="4" w:space="0" w:color="auto"/>
              <w:bottom w:val="single" w:sz="4" w:space="0" w:color="auto"/>
            </w:tcBorders>
            <w:shd w:val="solid" w:color="E6E6E6" w:fill="auto"/>
            <w:vAlign w:val="center"/>
          </w:tcPr>
          <w:p w14:paraId="048C4784" w14:textId="77777777" w:rsidR="00342DB4" w:rsidRPr="000C590B" w:rsidRDefault="00342DB4" w:rsidP="007C54FC">
            <w:pPr>
              <w:pStyle w:val="070-TabelaPadro"/>
              <w:spacing w:before="20" w:after="20"/>
              <w:rPr>
                <w:b/>
                <w:sz w:val="11"/>
              </w:rPr>
            </w:pPr>
            <w:bookmarkStart w:id="853" w:name="BBDMP01AJ025"/>
            <w:bookmarkEnd w:id="853"/>
            <w:r w:rsidRPr="000C590B">
              <w:rPr>
                <w:b/>
                <w:sz w:val="11"/>
              </w:rPr>
              <w:t>4.542.292</w:t>
            </w:r>
          </w:p>
        </w:tc>
        <w:tc>
          <w:tcPr>
            <w:tcW w:w="1123" w:type="dxa"/>
            <w:tcBorders>
              <w:top w:val="single" w:sz="4" w:space="0" w:color="auto"/>
              <w:bottom w:val="single" w:sz="4" w:space="0" w:color="auto"/>
            </w:tcBorders>
            <w:shd w:val="solid" w:color="E6E6E6" w:fill="auto"/>
            <w:vAlign w:val="center"/>
          </w:tcPr>
          <w:p w14:paraId="14A0496E" w14:textId="77777777" w:rsidR="00342DB4" w:rsidRPr="000C590B" w:rsidRDefault="00342DB4" w:rsidP="007C54FC">
            <w:pPr>
              <w:pStyle w:val="070-TabelaPadro"/>
              <w:spacing w:before="20" w:after="20"/>
              <w:rPr>
                <w:b/>
                <w:sz w:val="11"/>
              </w:rPr>
            </w:pPr>
            <w:bookmarkStart w:id="854" w:name="BBDMP01AK025"/>
            <w:bookmarkEnd w:id="854"/>
            <w:r w:rsidRPr="000C590B">
              <w:rPr>
                <w:b/>
                <w:sz w:val="11"/>
              </w:rPr>
              <w:t>20.007.687</w:t>
            </w:r>
          </w:p>
        </w:tc>
      </w:tr>
      <w:tr w:rsidR="00342DB4" w:rsidRPr="000C590B" w14:paraId="72F25A61" w14:textId="77777777" w:rsidTr="00246D2D">
        <w:trPr>
          <w:cantSplit/>
        </w:trPr>
        <w:tc>
          <w:tcPr>
            <w:tcW w:w="4039" w:type="dxa"/>
            <w:tcBorders>
              <w:top w:val="single" w:sz="4" w:space="0" w:color="auto"/>
              <w:bottom w:val="single" w:sz="4" w:space="0" w:color="auto"/>
            </w:tcBorders>
            <w:shd w:val="solid" w:color="F3F3F3" w:fill="auto"/>
            <w:vAlign w:val="center"/>
          </w:tcPr>
          <w:p w14:paraId="48BD9ADE" w14:textId="77777777" w:rsidR="00342DB4" w:rsidRPr="000C590B" w:rsidRDefault="00342DB4" w:rsidP="007C54FC">
            <w:pPr>
              <w:pStyle w:val="070-TabelaPadro"/>
              <w:spacing w:before="20" w:after="20"/>
              <w:jc w:val="left"/>
              <w:rPr>
                <w:b/>
                <w:sz w:val="11"/>
              </w:rPr>
            </w:pPr>
            <w:bookmarkStart w:id="855" w:name="BBDMP0100051" w:colFirst="0" w:colLast="0"/>
            <w:bookmarkStart w:id="856" w:name="BBDMP01AA051" w:colFirst="1" w:colLast="1"/>
            <w:bookmarkEnd w:id="844"/>
            <w:bookmarkEnd w:id="845"/>
            <w:r w:rsidRPr="000C590B">
              <w:rPr>
                <w:b/>
                <w:sz w:val="11"/>
              </w:rPr>
              <w:t>Saldos em 31.12.2021</w:t>
            </w:r>
          </w:p>
        </w:tc>
        <w:tc>
          <w:tcPr>
            <w:tcW w:w="486" w:type="dxa"/>
            <w:tcBorders>
              <w:top w:val="single" w:sz="4" w:space="0" w:color="auto"/>
              <w:bottom w:val="single" w:sz="4" w:space="0" w:color="auto"/>
            </w:tcBorders>
            <w:shd w:val="solid" w:color="F3F3F3" w:fill="auto"/>
            <w:vAlign w:val="center"/>
          </w:tcPr>
          <w:p w14:paraId="2CEB13DC"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5165B743" w14:textId="77777777" w:rsidR="00342DB4" w:rsidRPr="000C590B" w:rsidRDefault="00342DB4" w:rsidP="007C54FC">
            <w:pPr>
              <w:pStyle w:val="070-TabelaPadro"/>
              <w:spacing w:before="20" w:after="20"/>
              <w:rPr>
                <w:b/>
                <w:sz w:val="11"/>
              </w:rPr>
            </w:pPr>
            <w:bookmarkStart w:id="857" w:name="BBDMP01AB051"/>
            <w:bookmarkEnd w:id="857"/>
            <w:r w:rsidRPr="000C590B">
              <w:rPr>
                <w:b/>
                <w:sz w:val="11"/>
              </w:rPr>
              <w:t>90.000.023</w:t>
            </w:r>
          </w:p>
        </w:tc>
        <w:tc>
          <w:tcPr>
            <w:tcW w:w="1123" w:type="dxa"/>
            <w:tcBorders>
              <w:top w:val="single" w:sz="4" w:space="0" w:color="auto"/>
              <w:bottom w:val="single" w:sz="4" w:space="0" w:color="auto"/>
            </w:tcBorders>
            <w:shd w:val="solid" w:color="F3F3F3" w:fill="auto"/>
            <w:vAlign w:val="center"/>
          </w:tcPr>
          <w:p w14:paraId="46346519" w14:textId="77777777" w:rsidR="00342DB4" w:rsidRPr="000C590B" w:rsidRDefault="00342DB4" w:rsidP="007C54FC">
            <w:pPr>
              <w:pStyle w:val="070-TabelaPadro"/>
              <w:spacing w:before="20" w:after="20"/>
              <w:rPr>
                <w:b/>
                <w:sz w:val="11"/>
              </w:rPr>
            </w:pPr>
            <w:bookmarkStart w:id="858" w:name="BBDMP01AC051"/>
            <w:bookmarkEnd w:id="858"/>
            <w:r w:rsidRPr="000C590B">
              <w:rPr>
                <w:b/>
                <w:sz w:val="11"/>
              </w:rPr>
              <w:t>1.399.561</w:t>
            </w:r>
          </w:p>
        </w:tc>
        <w:tc>
          <w:tcPr>
            <w:tcW w:w="1123" w:type="dxa"/>
            <w:tcBorders>
              <w:top w:val="single" w:sz="4" w:space="0" w:color="auto"/>
              <w:bottom w:val="single" w:sz="4" w:space="0" w:color="auto"/>
            </w:tcBorders>
            <w:shd w:val="solid" w:color="F3F3F3" w:fill="auto"/>
            <w:vAlign w:val="center"/>
          </w:tcPr>
          <w:p w14:paraId="63174F2A" w14:textId="77777777" w:rsidR="00342DB4" w:rsidRPr="000C590B" w:rsidRDefault="00342DB4" w:rsidP="007C54FC">
            <w:pPr>
              <w:pStyle w:val="070-TabelaPadro"/>
              <w:spacing w:before="20" w:after="20"/>
              <w:rPr>
                <w:b/>
                <w:sz w:val="11"/>
              </w:rPr>
            </w:pPr>
            <w:bookmarkStart w:id="859" w:name="BBDMP01AD051"/>
            <w:bookmarkEnd w:id="859"/>
            <w:r w:rsidRPr="000C590B">
              <w:rPr>
                <w:b/>
                <w:sz w:val="11"/>
              </w:rPr>
              <w:t>--</w:t>
            </w:r>
          </w:p>
        </w:tc>
        <w:tc>
          <w:tcPr>
            <w:tcW w:w="1123" w:type="dxa"/>
            <w:tcBorders>
              <w:top w:val="single" w:sz="4" w:space="0" w:color="auto"/>
              <w:bottom w:val="single" w:sz="4" w:space="0" w:color="auto"/>
            </w:tcBorders>
            <w:shd w:val="solid" w:color="F3F3F3" w:fill="auto"/>
            <w:vAlign w:val="center"/>
          </w:tcPr>
          <w:p w14:paraId="1044EB5B" w14:textId="77777777" w:rsidR="00342DB4" w:rsidRPr="000C590B" w:rsidRDefault="00342DB4" w:rsidP="007C54FC">
            <w:pPr>
              <w:pStyle w:val="070-TabelaPadro"/>
              <w:spacing w:before="20" w:after="20"/>
              <w:rPr>
                <w:b/>
                <w:sz w:val="11"/>
              </w:rPr>
            </w:pPr>
            <w:bookmarkStart w:id="860" w:name="BBDMP01AE051"/>
            <w:bookmarkEnd w:id="860"/>
            <w:r w:rsidRPr="000C590B">
              <w:rPr>
                <w:b/>
                <w:sz w:val="11"/>
              </w:rPr>
              <w:t>10.237.793</w:t>
            </w:r>
          </w:p>
        </w:tc>
        <w:tc>
          <w:tcPr>
            <w:tcW w:w="1123" w:type="dxa"/>
            <w:tcBorders>
              <w:top w:val="single" w:sz="4" w:space="0" w:color="auto"/>
              <w:bottom w:val="single" w:sz="4" w:space="0" w:color="auto"/>
            </w:tcBorders>
            <w:shd w:val="solid" w:color="F3F3F3" w:fill="auto"/>
            <w:vAlign w:val="center"/>
          </w:tcPr>
          <w:p w14:paraId="3F05C784" w14:textId="77777777" w:rsidR="00342DB4" w:rsidRPr="000C590B" w:rsidRDefault="00342DB4" w:rsidP="007C54FC">
            <w:pPr>
              <w:pStyle w:val="070-TabelaPadro"/>
              <w:spacing w:before="20" w:after="20"/>
              <w:rPr>
                <w:b/>
                <w:sz w:val="11"/>
              </w:rPr>
            </w:pPr>
            <w:bookmarkStart w:id="861" w:name="BBDMP01AF051"/>
            <w:bookmarkEnd w:id="861"/>
            <w:r w:rsidRPr="000C590B">
              <w:rPr>
                <w:b/>
                <w:sz w:val="11"/>
              </w:rPr>
              <w:t>41.273.377</w:t>
            </w:r>
          </w:p>
        </w:tc>
        <w:tc>
          <w:tcPr>
            <w:tcW w:w="1123" w:type="dxa"/>
            <w:tcBorders>
              <w:top w:val="single" w:sz="4" w:space="0" w:color="auto"/>
              <w:bottom w:val="single" w:sz="4" w:space="0" w:color="auto"/>
            </w:tcBorders>
            <w:shd w:val="solid" w:color="F3F3F3" w:fill="auto"/>
            <w:vAlign w:val="center"/>
          </w:tcPr>
          <w:p w14:paraId="5BC3FB67" w14:textId="77777777" w:rsidR="00342DB4" w:rsidRPr="000C590B" w:rsidRDefault="00342DB4" w:rsidP="007C54FC">
            <w:pPr>
              <w:pStyle w:val="070-TabelaPadro"/>
              <w:spacing w:before="20" w:after="20"/>
              <w:rPr>
                <w:b/>
                <w:sz w:val="11"/>
              </w:rPr>
            </w:pPr>
            <w:bookmarkStart w:id="862" w:name="BBDMP01AG051"/>
            <w:bookmarkEnd w:id="862"/>
            <w:r w:rsidRPr="000C590B">
              <w:rPr>
                <w:b/>
                <w:sz w:val="11"/>
              </w:rPr>
              <w:t>(8.409.559)</w:t>
            </w:r>
          </w:p>
        </w:tc>
        <w:tc>
          <w:tcPr>
            <w:tcW w:w="1123" w:type="dxa"/>
            <w:tcBorders>
              <w:top w:val="single" w:sz="4" w:space="0" w:color="auto"/>
              <w:bottom w:val="single" w:sz="4" w:space="0" w:color="auto"/>
            </w:tcBorders>
            <w:shd w:val="solid" w:color="F3F3F3" w:fill="auto"/>
            <w:vAlign w:val="center"/>
          </w:tcPr>
          <w:p w14:paraId="08908034" w14:textId="77777777" w:rsidR="00342DB4" w:rsidRPr="000C590B" w:rsidRDefault="00342DB4" w:rsidP="007C54FC">
            <w:pPr>
              <w:pStyle w:val="070-TabelaPadro"/>
              <w:spacing w:before="20" w:after="20"/>
              <w:rPr>
                <w:b/>
                <w:sz w:val="11"/>
              </w:rPr>
            </w:pPr>
            <w:bookmarkStart w:id="863" w:name="BBDMP01AI051"/>
            <w:bookmarkEnd w:id="863"/>
            <w:r w:rsidRPr="000C590B">
              <w:rPr>
                <w:b/>
                <w:sz w:val="11"/>
              </w:rPr>
              <w:t>(275.297)</w:t>
            </w:r>
          </w:p>
        </w:tc>
        <w:tc>
          <w:tcPr>
            <w:tcW w:w="1123" w:type="dxa"/>
            <w:tcBorders>
              <w:top w:val="single" w:sz="4" w:space="0" w:color="auto"/>
              <w:bottom w:val="single" w:sz="4" w:space="0" w:color="auto"/>
            </w:tcBorders>
            <w:shd w:val="solid" w:color="F3F3F3" w:fill="auto"/>
            <w:vAlign w:val="center"/>
          </w:tcPr>
          <w:p w14:paraId="2A92FFF1" w14:textId="77777777" w:rsidR="00342DB4" w:rsidRPr="000C590B" w:rsidRDefault="00342DB4" w:rsidP="007C54FC">
            <w:pPr>
              <w:pStyle w:val="070-TabelaPadro"/>
              <w:spacing w:before="20" w:after="20"/>
              <w:rPr>
                <w:b/>
                <w:sz w:val="11"/>
              </w:rPr>
            </w:pPr>
            <w:bookmarkStart w:id="864" w:name="BBDMP01AJ051"/>
            <w:bookmarkEnd w:id="864"/>
            <w:r w:rsidRPr="000C590B">
              <w:rPr>
                <w:b/>
                <w:sz w:val="11"/>
              </w:rPr>
              <w:t>--</w:t>
            </w:r>
          </w:p>
        </w:tc>
        <w:tc>
          <w:tcPr>
            <w:tcW w:w="1123" w:type="dxa"/>
            <w:tcBorders>
              <w:top w:val="single" w:sz="4" w:space="0" w:color="auto"/>
              <w:bottom w:val="single" w:sz="4" w:space="0" w:color="auto"/>
            </w:tcBorders>
            <w:shd w:val="solid" w:color="F3F3F3" w:fill="auto"/>
            <w:vAlign w:val="center"/>
          </w:tcPr>
          <w:p w14:paraId="64718B1A" w14:textId="77777777" w:rsidR="00342DB4" w:rsidRPr="000C590B" w:rsidRDefault="00342DB4" w:rsidP="007C54FC">
            <w:pPr>
              <w:pStyle w:val="070-TabelaPadro"/>
              <w:spacing w:before="20" w:after="20"/>
              <w:rPr>
                <w:b/>
                <w:sz w:val="11"/>
              </w:rPr>
            </w:pPr>
            <w:bookmarkStart w:id="865" w:name="BBDMP01AK051"/>
            <w:bookmarkEnd w:id="865"/>
            <w:r w:rsidRPr="000C590B">
              <w:rPr>
                <w:b/>
                <w:sz w:val="11"/>
              </w:rPr>
              <w:t>134.225.898</w:t>
            </w:r>
          </w:p>
        </w:tc>
      </w:tr>
      <w:tr w:rsidR="00342DB4" w:rsidRPr="000C590B" w14:paraId="308E61C0" w14:textId="77777777" w:rsidTr="00246D2D">
        <w:trPr>
          <w:cantSplit/>
        </w:trPr>
        <w:tc>
          <w:tcPr>
            <w:tcW w:w="4039" w:type="dxa"/>
            <w:tcBorders>
              <w:top w:val="single" w:sz="4" w:space="0" w:color="auto"/>
              <w:bottom w:val="single" w:sz="4" w:space="0" w:color="FFFFFF"/>
            </w:tcBorders>
            <w:shd w:val="solid" w:color="E6E6E6" w:fill="auto"/>
            <w:vAlign w:val="center"/>
          </w:tcPr>
          <w:p w14:paraId="568237B1" w14:textId="77777777" w:rsidR="00342DB4" w:rsidRPr="000C590B" w:rsidRDefault="00342DB4" w:rsidP="007C54FC">
            <w:pPr>
              <w:pStyle w:val="070-TabelaPadro"/>
              <w:spacing w:before="20" w:after="20"/>
              <w:ind w:left="60"/>
              <w:jc w:val="left"/>
              <w:rPr>
                <w:sz w:val="11"/>
              </w:rPr>
            </w:pPr>
            <w:bookmarkStart w:id="866" w:name="BBDMP0100056" w:colFirst="0" w:colLast="0"/>
            <w:bookmarkEnd w:id="855"/>
            <w:bookmarkEnd w:id="856"/>
            <w:r w:rsidRPr="000C590B">
              <w:rPr>
                <w:sz w:val="11"/>
              </w:rPr>
              <w:t>Ajuste de avaliação patrimonial de títulos e valores mobiliários, líquido de tributos</w:t>
            </w:r>
          </w:p>
        </w:tc>
        <w:tc>
          <w:tcPr>
            <w:tcW w:w="486" w:type="dxa"/>
            <w:tcBorders>
              <w:top w:val="single" w:sz="4" w:space="0" w:color="auto"/>
              <w:bottom w:val="single" w:sz="4" w:space="0" w:color="FFFFFF"/>
            </w:tcBorders>
            <w:shd w:val="solid" w:color="E6E6E6" w:fill="auto"/>
            <w:vAlign w:val="center"/>
          </w:tcPr>
          <w:p w14:paraId="5C9F7643" w14:textId="77777777" w:rsidR="00342DB4" w:rsidRPr="000C590B" w:rsidRDefault="00342DB4" w:rsidP="007C54FC">
            <w:pPr>
              <w:pStyle w:val="070-TabelaPadro"/>
              <w:spacing w:before="20" w:after="20"/>
              <w:jc w:val="center"/>
              <w:rPr>
                <w:color w:val="1F497D" w:themeColor="text2"/>
                <w:sz w:val="11"/>
              </w:rPr>
            </w:pPr>
            <w:bookmarkStart w:id="867" w:name="BBDMP01AA056"/>
            <w:bookmarkEnd w:id="867"/>
            <w:r w:rsidRPr="000C590B">
              <w:rPr>
                <w:color w:val="1F497D" w:themeColor="text2"/>
                <w:sz w:val="11"/>
              </w:rPr>
              <w:t>23.h</w:t>
            </w:r>
          </w:p>
        </w:tc>
        <w:tc>
          <w:tcPr>
            <w:tcW w:w="1123" w:type="dxa"/>
            <w:tcBorders>
              <w:top w:val="single" w:sz="4" w:space="0" w:color="auto"/>
              <w:bottom w:val="single" w:sz="4" w:space="0" w:color="FFFFFF"/>
            </w:tcBorders>
            <w:shd w:val="solid" w:color="E6E6E6" w:fill="auto"/>
            <w:vAlign w:val="center"/>
          </w:tcPr>
          <w:p w14:paraId="6C88D6EE" w14:textId="77777777" w:rsidR="00342DB4" w:rsidRPr="000C590B" w:rsidRDefault="00342DB4" w:rsidP="007C54FC">
            <w:pPr>
              <w:pStyle w:val="070-TabelaPadro"/>
              <w:spacing w:before="20" w:after="20"/>
              <w:rPr>
                <w:sz w:val="11"/>
              </w:rPr>
            </w:pPr>
            <w:bookmarkStart w:id="868" w:name="BBDMP01AB056"/>
            <w:bookmarkEnd w:id="868"/>
            <w:r w:rsidRPr="000C590B">
              <w:rPr>
                <w:sz w:val="11"/>
              </w:rPr>
              <w:t>--</w:t>
            </w:r>
          </w:p>
        </w:tc>
        <w:tc>
          <w:tcPr>
            <w:tcW w:w="1123" w:type="dxa"/>
            <w:tcBorders>
              <w:top w:val="single" w:sz="4" w:space="0" w:color="auto"/>
              <w:bottom w:val="single" w:sz="4" w:space="0" w:color="FFFFFF"/>
            </w:tcBorders>
            <w:shd w:val="solid" w:color="E6E6E6" w:fill="auto"/>
            <w:vAlign w:val="center"/>
          </w:tcPr>
          <w:p w14:paraId="58AA6C8F" w14:textId="77777777" w:rsidR="00342DB4" w:rsidRPr="000C590B" w:rsidRDefault="00342DB4" w:rsidP="007C54FC">
            <w:pPr>
              <w:pStyle w:val="070-TabelaPadro"/>
              <w:spacing w:before="20" w:after="20"/>
              <w:rPr>
                <w:sz w:val="11"/>
              </w:rPr>
            </w:pPr>
            <w:bookmarkStart w:id="869" w:name="BBDMP01AC056"/>
            <w:bookmarkEnd w:id="869"/>
            <w:r w:rsidRPr="000C590B">
              <w:rPr>
                <w:sz w:val="11"/>
              </w:rPr>
              <w:t>--</w:t>
            </w:r>
          </w:p>
        </w:tc>
        <w:tc>
          <w:tcPr>
            <w:tcW w:w="1123" w:type="dxa"/>
            <w:tcBorders>
              <w:top w:val="single" w:sz="4" w:space="0" w:color="auto"/>
              <w:bottom w:val="single" w:sz="4" w:space="0" w:color="FFFFFF"/>
            </w:tcBorders>
            <w:shd w:val="solid" w:color="E6E6E6" w:fill="auto"/>
            <w:vAlign w:val="center"/>
          </w:tcPr>
          <w:p w14:paraId="1D138CC8" w14:textId="77777777" w:rsidR="00342DB4" w:rsidRPr="000C590B" w:rsidRDefault="00342DB4" w:rsidP="007C54FC">
            <w:pPr>
              <w:pStyle w:val="070-TabelaPadro"/>
              <w:spacing w:before="20" w:after="20"/>
              <w:rPr>
                <w:sz w:val="11"/>
              </w:rPr>
            </w:pPr>
            <w:bookmarkStart w:id="870" w:name="BBDMP01AD056"/>
            <w:bookmarkEnd w:id="870"/>
            <w:r w:rsidRPr="000C590B">
              <w:rPr>
                <w:sz w:val="11"/>
              </w:rPr>
              <w:t>--</w:t>
            </w:r>
          </w:p>
        </w:tc>
        <w:tc>
          <w:tcPr>
            <w:tcW w:w="1123" w:type="dxa"/>
            <w:tcBorders>
              <w:top w:val="single" w:sz="4" w:space="0" w:color="auto"/>
              <w:bottom w:val="single" w:sz="4" w:space="0" w:color="FFFFFF"/>
            </w:tcBorders>
            <w:shd w:val="solid" w:color="E6E6E6" w:fill="auto"/>
            <w:vAlign w:val="center"/>
          </w:tcPr>
          <w:p w14:paraId="120C9E8A" w14:textId="77777777" w:rsidR="00342DB4" w:rsidRPr="000C590B" w:rsidRDefault="00342DB4" w:rsidP="007C54FC">
            <w:pPr>
              <w:pStyle w:val="070-TabelaPadro"/>
              <w:spacing w:before="20" w:after="20"/>
              <w:rPr>
                <w:sz w:val="11"/>
              </w:rPr>
            </w:pPr>
            <w:bookmarkStart w:id="871" w:name="BBDMP01AE056"/>
            <w:bookmarkEnd w:id="871"/>
            <w:r w:rsidRPr="000C590B">
              <w:rPr>
                <w:sz w:val="11"/>
              </w:rPr>
              <w:t>--</w:t>
            </w:r>
          </w:p>
        </w:tc>
        <w:tc>
          <w:tcPr>
            <w:tcW w:w="1123" w:type="dxa"/>
            <w:tcBorders>
              <w:top w:val="single" w:sz="4" w:space="0" w:color="auto"/>
              <w:bottom w:val="single" w:sz="4" w:space="0" w:color="FFFFFF"/>
            </w:tcBorders>
            <w:shd w:val="solid" w:color="E6E6E6" w:fill="auto"/>
            <w:vAlign w:val="center"/>
          </w:tcPr>
          <w:p w14:paraId="092ACB5C" w14:textId="77777777" w:rsidR="00342DB4" w:rsidRPr="000C590B" w:rsidRDefault="00342DB4" w:rsidP="007C54FC">
            <w:pPr>
              <w:pStyle w:val="070-TabelaPadro"/>
              <w:spacing w:before="20" w:after="20"/>
              <w:rPr>
                <w:sz w:val="11"/>
              </w:rPr>
            </w:pPr>
            <w:bookmarkStart w:id="872" w:name="BBDMP01AF056"/>
            <w:bookmarkEnd w:id="872"/>
            <w:r w:rsidRPr="000C590B">
              <w:rPr>
                <w:sz w:val="11"/>
              </w:rPr>
              <w:t>--</w:t>
            </w:r>
          </w:p>
        </w:tc>
        <w:tc>
          <w:tcPr>
            <w:tcW w:w="1123" w:type="dxa"/>
            <w:tcBorders>
              <w:top w:val="single" w:sz="4" w:space="0" w:color="auto"/>
              <w:bottom w:val="single" w:sz="4" w:space="0" w:color="FFFFFF"/>
            </w:tcBorders>
            <w:shd w:val="solid" w:color="E6E6E6" w:fill="auto"/>
            <w:vAlign w:val="center"/>
          </w:tcPr>
          <w:p w14:paraId="49C836E1" w14:textId="77777777" w:rsidR="00342DB4" w:rsidRPr="000C590B" w:rsidRDefault="00342DB4" w:rsidP="007C54FC">
            <w:pPr>
              <w:pStyle w:val="070-TabelaPadro"/>
              <w:spacing w:before="20" w:after="20"/>
              <w:rPr>
                <w:sz w:val="11"/>
              </w:rPr>
            </w:pPr>
            <w:bookmarkStart w:id="873" w:name="BBDMP01AG056"/>
            <w:bookmarkEnd w:id="873"/>
            <w:r w:rsidRPr="000C590B">
              <w:rPr>
                <w:sz w:val="11"/>
              </w:rPr>
              <w:t>(1.203.929)</w:t>
            </w:r>
          </w:p>
        </w:tc>
        <w:tc>
          <w:tcPr>
            <w:tcW w:w="1123" w:type="dxa"/>
            <w:tcBorders>
              <w:top w:val="single" w:sz="4" w:space="0" w:color="auto"/>
              <w:bottom w:val="single" w:sz="4" w:space="0" w:color="FFFFFF"/>
            </w:tcBorders>
            <w:shd w:val="solid" w:color="E6E6E6" w:fill="auto"/>
            <w:vAlign w:val="center"/>
          </w:tcPr>
          <w:p w14:paraId="20EE20E5" w14:textId="77777777" w:rsidR="00342DB4" w:rsidRPr="000C590B" w:rsidRDefault="00342DB4" w:rsidP="007C54FC">
            <w:pPr>
              <w:pStyle w:val="070-TabelaPadro"/>
              <w:spacing w:before="20" w:after="20"/>
              <w:rPr>
                <w:sz w:val="11"/>
              </w:rPr>
            </w:pPr>
            <w:bookmarkStart w:id="874" w:name="BBDMP01AI056"/>
            <w:bookmarkEnd w:id="874"/>
            <w:r w:rsidRPr="000C590B">
              <w:rPr>
                <w:sz w:val="11"/>
              </w:rPr>
              <w:t>--</w:t>
            </w:r>
          </w:p>
        </w:tc>
        <w:tc>
          <w:tcPr>
            <w:tcW w:w="1123" w:type="dxa"/>
            <w:tcBorders>
              <w:top w:val="single" w:sz="4" w:space="0" w:color="auto"/>
              <w:bottom w:val="single" w:sz="4" w:space="0" w:color="FFFFFF"/>
            </w:tcBorders>
            <w:shd w:val="solid" w:color="E6E6E6" w:fill="auto"/>
            <w:vAlign w:val="center"/>
          </w:tcPr>
          <w:p w14:paraId="6A70ABC8" w14:textId="77777777" w:rsidR="00342DB4" w:rsidRPr="000C590B" w:rsidRDefault="00342DB4" w:rsidP="007C54FC">
            <w:pPr>
              <w:pStyle w:val="070-TabelaPadro"/>
              <w:spacing w:before="20" w:after="20"/>
              <w:rPr>
                <w:sz w:val="11"/>
              </w:rPr>
            </w:pPr>
            <w:bookmarkStart w:id="875" w:name="BBDMP01AJ056"/>
            <w:bookmarkEnd w:id="875"/>
            <w:r w:rsidRPr="000C590B">
              <w:rPr>
                <w:sz w:val="11"/>
              </w:rPr>
              <w:t>--</w:t>
            </w:r>
          </w:p>
        </w:tc>
        <w:tc>
          <w:tcPr>
            <w:tcW w:w="1123" w:type="dxa"/>
            <w:tcBorders>
              <w:top w:val="single" w:sz="4" w:space="0" w:color="auto"/>
              <w:bottom w:val="single" w:sz="4" w:space="0" w:color="FFFFFF"/>
            </w:tcBorders>
            <w:shd w:val="solid" w:color="E6E6E6" w:fill="auto"/>
            <w:vAlign w:val="center"/>
          </w:tcPr>
          <w:p w14:paraId="7F7B1981" w14:textId="77777777" w:rsidR="00342DB4" w:rsidRPr="000C590B" w:rsidRDefault="00342DB4" w:rsidP="007C54FC">
            <w:pPr>
              <w:pStyle w:val="070-TabelaPadro"/>
              <w:spacing w:before="20" w:after="20"/>
              <w:rPr>
                <w:sz w:val="11"/>
              </w:rPr>
            </w:pPr>
            <w:bookmarkStart w:id="876" w:name="BBDMP01AK056"/>
            <w:bookmarkEnd w:id="876"/>
            <w:r w:rsidRPr="000C590B">
              <w:rPr>
                <w:sz w:val="11"/>
              </w:rPr>
              <w:t>(1.203.929)</w:t>
            </w:r>
          </w:p>
        </w:tc>
      </w:tr>
      <w:tr w:rsidR="00342DB4" w:rsidRPr="000C590B" w14:paraId="54150D5E" w14:textId="77777777" w:rsidTr="00246D2D">
        <w:trPr>
          <w:cantSplit/>
        </w:trPr>
        <w:tc>
          <w:tcPr>
            <w:tcW w:w="4039" w:type="dxa"/>
            <w:tcBorders>
              <w:top w:val="single" w:sz="4" w:space="0" w:color="FFFFFF"/>
              <w:bottom w:val="single" w:sz="4" w:space="0" w:color="FFFFFF"/>
            </w:tcBorders>
            <w:shd w:val="solid" w:color="F3F3F3" w:fill="auto"/>
            <w:vAlign w:val="center"/>
          </w:tcPr>
          <w:p w14:paraId="6148CE33" w14:textId="77777777" w:rsidR="00342DB4" w:rsidRPr="000C590B" w:rsidRDefault="00342DB4" w:rsidP="007C54FC">
            <w:pPr>
              <w:pStyle w:val="070-TabelaPadro"/>
              <w:spacing w:before="20" w:after="20"/>
              <w:ind w:left="60"/>
              <w:jc w:val="left"/>
              <w:rPr>
                <w:sz w:val="11"/>
              </w:rPr>
            </w:pPr>
            <w:bookmarkStart w:id="877" w:name="BBDMP0100057" w:colFirst="0" w:colLast="0"/>
            <w:bookmarkEnd w:id="866"/>
            <w:r w:rsidRPr="000C590B">
              <w:rPr>
                <w:sz w:val="11"/>
              </w:rPr>
              <w:t>Ajuste de avaliação patrimonial - Plano de Benefícios, líquido de tributos</w:t>
            </w:r>
          </w:p>
        </w:tc>
        <w:tc>
          <w:tcPr>
            <w:tcW w:w="486" w:type="dxa"/>
            <w:tcBorders>
              <w:top w:val="single" w:sz="4" w:space="0" w:color="FFFFFF"/>
              <w:bottom w:val="single" w:sz="4" w:space="0" w:color="FFFFFF"/>
            </w:tcBorders>
            <w:shd w:val="solid" w:color="F3F3F3" w:fill="auto"/>
            <w:vAlign w:val="center"/>
          </w:tcPr>
          <w:p w14:paraId="411B775C" w14:textId="77777777" w:rsidR="00342DB4" w:rsidRPr="000C590B" w:rsidRDefault="00342DB4" w:rsidP="007C54FC">
            <w:pPr>
              <w:pStyle w:val="070-TabelaPadro"/>
              <w:spacing w:before="20" w:after="20"/>
              <w:jc w:val="center"/>
              <w:rPr>
                <w:color w:val="1F497D" w:themeColor="text2"/>
                <w:sz w:val="11"/>
              </w:rPr>
            </w:pPr>
            <w:bookmarkStart w:id="878" w:name="BBDMP01AA057"/>
            <w:bookmarkEnd w:id="878"/>
            <w:r w:rsidRPr="000C590B">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55BECF6D" w14:textId="77777777" w:rsidR="00342DB4" w:rsidRPr="000C590B" w:rsidRDefault="00342DB4" w:rsidP="007C54FC">
            <w:pPr>
              <w:pStyle w:val="070-TabelaPadro"/>
              <w:spacing w:before="20" w:after="20"/>
              <w:rPr>
                <w:sz w:val="11"/>
              </w:rPr>
            </w:pPr>
            <w:bookmarkStart w:id="879" w:name="BBDMP01AB057"/>
            <w:bookmarkEnd w:id="879"/>
            <w:r w:rsidRPr="000C590B">
              <w:rPr>
                <w:sz w:val="11"/>
              </w:rPr>
              <w:t>--</w:t>
            </w:r>
          </w:p>
        </w:tc>
        <w:tc>
          <w:tcPr>
            <w:tcW w:w="1123" w:type="dxa"/>
            <w:tcBorders>
              <w:top w:val="single" w:sz="4" w:space="0" w:color="FFFFFF"/>
              <w:bottom w:val="single" w:sz="4" w:space="0" w:color="FFFFFF"/>
            </w:tcBorders>
            <w:shd w:val="solid" w:color="F3F3F3" w:fill="auto"/>
            <w:vAlign w:val="center"/>
          </w:tcPr>
          <w:p w14:paraId="14285B9F" w14:textId="77777777" w:rsidR="00342DB4" w:rsidRPr="000C590B" w:rsidRDefault="00342DB4" w:rsidP="007C54FC">
            <w:pPr>
              <w:pStyle w:val="070-TabelaPadro"/>
              <w:spacing w:before="20" w:after="20"/>
              <w:rPr>
                <w:sz w:val="11"/>
              </w:rPr>
            </w:pPr>
            <w:bookmarkStart w:id="880" w:name="BBDMP01AC057"/>
            <w:bookmarkEnd w:id="880"/>
            <w:r w:rsidRPr="000C590B">
              <w:rPr>
                <w:sz w:val="11"/>
              </w:rPr>
              <w:t>--</w:t>
            </w:r>
          </w:p>
        </w:tc>
        <w:tc>
          <w:tcPr>
            <w:tcW w:w="1123" w:type="dxa"/>
            <w:tcBorders>
              <w:top w:val="single" w:sz="4" w:space="0" w:color="FFFFFF"/>
              <w:bottom w:val="single" w:sz="4" w:space="0" w:color="FFFFFF"/>
            </w:tcBorders>
            <w:shd w:val="solid" w:color="F3F3F3" w:fill="auto"/>
            <w:vAlign w:val="center"/>
          </w:tcPr>
          <w:p w14:paraId="6B4FA020" w14:textId="77777777" w:rsidR="00342DB4" w:rsidRPr="000C590B" w:rsidRDefault="00342DB4" w:rsidP="007C54FC">
            <w:pPr>
              <w:pStyle w:val="070-TabelaPadro"/>
              <w:spacing w:before="20" w:after="20"/>
              <w:rPr>
                <w:sz w:val="11"/>
              </w:rPr>
            </w:pPr>
            <w:bookmarkStart w:id="881" w:name="BBDMP01AD057"/>
            <w:bookmarkEnd w:id="881"/>
            <w:r w:rsidRPr="000C590B">
              <w:rPr>
                <w:sz w:val="11"/>
              </w:rPr>
              <w:t>--</w:t>
            </w:r>
          </w:p>
        </w:tc>
        <w:tc>
          <w:tcPr>
            <w:tcW w:w="1123" w:type="dxa"/>
            <w:tcBorders>
              <w:top w:val="single" w:sz="4" w:space="0" w:color="FFFFFF"/>
              <w:bottom w:val="single" w:sz="4" w:space="0" w:color="FFFFFF"/>
            </w:tcBorders>
            <w:shd w:val="solid" w:color="F3F3F3" w:fill="auto"/>
            <w:vAlign w:val="center"/>
          </w:tcPr>
          <w:p w14:paraId="68BEE2C2" w14:textId="77777777" w:rsidR="00342DB4" w:rsidRPr="000C590B" w:rsidRDefault="00342DB4" w:rsidP="007C54FC">
            <w:pPr>
              <w:pStyle w:val="070-TabelaPadro"/>
              <w:spacing w:before="20" w:after="20"/>
              <w:rPr>
                <w:sz w:val="11"/>
              </w:rPr>
            </w:pPr>
            <w:bookmarkStart w:id="882" w:name="BBDMP01AE057"/>
            <w:bookmarkEnd w:id="882"/>
            <w:r w:rsidRPr="000C590B">
              <w:rPr>
                <w:sz w:val="11"/>
              </w:rPr>
              <w:t>--</w:t>
            </w:r>
          </w:p>
        </w:tc>
        <w:tc>
          <w:tcPr>
            <w:tcW w:w="1123" w:type="dxa"/>
            <w:tcBorders>
              <w:top w:val="single" w:sz="4" w:space="0" w:color="FFFFFF"/>
              <w:bottom w:val="single" w:sz="4" w:space="0" w:color="FFFFFF"/>
            </w:tcBorders>
            <w:shd w:val="solid" w:color="F3F3F3" w:fill="auto"/>
            <w:vAlign w:val="center"/>
          </w:tcPr>
          <w:p w14:paraId="7E0E257B" w14:textId="77777777" w:rsidR="00342DB4" w:rsidRPr="000C590B" w:rsidRDefault="00342DB4" w:rsidP="007C54FC">
            <w:pPr>
              <w:pStyle w:val="070-TabelaPadro"/>
              <w:spacing w:before="20" w:after="20"/>
              <w:rPr>
                <w:sz w:val="11"/>
              </w:rPr>
            </w:pPr>
            <w:bookmarkStart w:id="883" w:name="BBDMP01AF057"/>
            <w:bookmarkEnd w:id="883"/>
            <w:r w:rsidRPr="000C590B">
              <w:rPr>
                <w:sz w:val="11"/>
              </w:rPr>
              <w:t>--</w:t>
            </w:r>
          </w:p>
        </w:tc>
        <w:tc>
          <w:tcPr>
            <w:tcW w:w="1123" w:type="dxa"/>
            <w:tcBorders>
              <w:top w:val="single" w:sz="4" w:space="0" w:color="FFFFFF"/>
              <w:bottom w:val="single" w:sz="4" w:space="0" w:color="FFFFFF"/>
            </w:tcBorders>
            <w:shd w:val="solid" w:color="F3F3F3" w:fill="auto"/>
            <w:vAlign w:val="center"/>
          </w:tcPr>
          <w:p w14:paraId="7FC0ED4B" w14:textId="77777777" w:rsidR="00342DB4" w:rsidRPr="000C590B" w:rsidRDefault="00342DB4" w:rsidP="007C54FC">
            <w:pPr>
              <w:pStyle w:val="070-TabelaPadro"/>
              <w:spacing w:before="20" w:after="20"/>
              <w:rPr>
                <w:sz w:val="11"/>
              </w:rPr>
            </w:pPr>
            <w:bookmarkStart w:id="884" w:name="BBDMP01AG057"/>
            <w:bookmarkEnd w:id="884"/>
            <w:r w:rsidRPr="000C590B">
              <w:rPr>
                <w:sz w:val="11"/>
              </w:rPr>
              <w:t>1.657.519</w:t>
            </w:r>
          </w:p>
        </w:tc>
        <w:tc>
          <w:tcPr>
            <w:tcW w:w="1123" w:type="dxa"/>
            <w:tcBorders>
              <w:top w:val="single" w:sz="4" w:space="0" w:color="FFFFFF"/>
              <w:bottom w:val="single" w:sz="4" w:space="0" w:color="FFFFFF"/>
            </w:tcBorders>
            <w:shd w:val="solid" w:color="F3F3F3" w:fill="auto"/>
            <w:vAlign w:val="center"/>
          </w:tcPr>
          <w:p w14:paraId="275C6224" w14:textId="77777777" w:rsidR="00342DB4" w:rsidRPr="000C590B" w:rsidRDefault="00342DB4" w:rsidP="007C54FC">
            <w:pPr>
              <w:pStyle w:val="070-TabelaPadro"/>
              <w:spacing w:before="20" w:after="20"/>
              <w:rPr>
                <w:sz w:val="11"/>
              </w:rPr>
            </w:pPr>
            <w:bookmarkStart w:id="885" w:name="BBDMP01AI057"/>
            <w:bookmarkEnd w:id="885"/>
            <w:r w:rsidRPr="000C590B">
              <w:rPr>
                <w:sz w:val="11"/>
              </w:rPr>
              <w:t>--</w:t>
            </w:r>
          </w:p>
        </w:tc>
        <w:tc>
          <w:tcPr>
            <w:tcW w:w="1123" w:type="dxa"/>
            <w:tcBorders>
              <w:top w:val="single" w:sz="4" w:space="0" w:color="FFFFFF"/>
              <w:bottom w:val="single" w:sz="4" w:space="0" w:color="FFFFFF"/>
            </w:tcBorders>
            <w:shd w:val="solid" w:color="F3F3F3" w:fill="auto"/>
            <w:vAlign w:val="center"/>
          </w:tcPr>
          <w:p w14:paraId="1E2DB75A" w14:textId="77777777" w:rsidR="00342DB4" w:rsidRPr="000C590B" w:rsidRDefault="00342DB4" w:rsidP="007C54FC">
            <w:pPr>
              <w:pStyle w:val="070-TabelaPadro"/>
              <w:spacing w:before="20" w:after="20"/>
              <w:rPr>
                <w:sz w:val="11"/>
              </w:rPr>
            </w:pPr>
            <w:bookmarkStart w:id="886" w:name="BBDMP01AJ057"/>
            <w:bookmarkEnd w:id="886"/>
            <w:r w:rsidRPr="000C590B">
              <w:rPr>
                <w:sz w:val="11"/>
              </w:rPr>
              <w:t>--</w:t>
            </w:r>
          </w:p>
        </w:tc>
        <w:tc>
          <w:tcPr>
            <w:tcW w:w="1123" w:type="dxa"/>
            <w:tcBorders>
              <w:top w:val="single" w:sz="4" w:space="0" w:color="FFFFFF"/>
              <w:bottom w:val="single" w:sz="4" w:space="0" w:color="FFFFFF"/>
            </w:tcBorders>
            <w:shd w:val="solid" w:color="F3F3F3" w:fill="auto"/>
            <w:vAlign w:val="center"/>
          </w:tcPr>
          <w:p w14:paraId="5ADFBAFB" w14:textId="77777777" w:rsidR="00342DB4" w:rsidRPr="000C590B" w:rsidRDefault="00342DB4" w:rsidP="007C54FC">
            <w:pPr>
              <w:pStyle w:val="070-TabelaPadro"/>
              <w:spacing w:before="20" w:after="20"/>
              <w:rPr>
                <w:sz w:val="11"/>
              </w:rPr>
            </w:pPr>
            <w:bookmarkStart w:id="887" w:name="BBDMP01AK057"/>
            <w:bookmarkEnd w:id="887"/>
            <w:r w:rsidRPr="000C590B">
              <w:rPr>
                <w:sz w:val="11"/>
              </w:rPr>
              <w:t>1.657.519</w:t>
            </w:r>
          </w:p>
        </w:tc>
      </w:tr>
      <w:tr w:rsidR="00342DB4" w:rsidRPr="000C590B" w14:paraId="6B6CE044" w14:textId="77777777" w:rsidTr="00246D2D">
        <w:trPr>
          <w:cantSplit/>
        </w:trPr>
        <w:tc>
          <w:tcPr>
            <w:tcW w:w="4039" w:type="dxa"/>
            <w:tcBorders>
              <w:top w:val="single" w:sz="4" w:space="0" w:color="FFFFFF"/>
              <w:bottom w:val="single" w:sz="4" w:space="0" w:color="FFFFFF"/>
            </w:tcBorders>
            <w:shd w:val="solid" w:color="E6E6E6" w:fill="auto"/>
            <w:vAlign w:val="center"/>
          </w:tcPr>
          <w:p w14:paraId="46AEB55A" w14:textId="77777777" w:rsidR="00342DB4" w:rsidRPr="000C590B" w:rsidRDefault="00342DB4" w:rsidP="007C54FC">
            <w:pPr>
              <w:pStyle w:val="070-TabelaPadro"/>
              <w:spacing w:before="20" w:after="20"/>
              <w:ind w:left="60"/>
              <w:jc w:val="left"/>
              <w:rPr>
                <w:sz w:val="11"/>
              </w:rPr>
            </w:pPr>
            <w:bookmarkStart w:id="888" w:name="BBDMP0100085" w:colFirst="0" w:colLast="0"/>
            <w:bookmarkEnd w:id="877"/>
            <w:r w:rsidRPr="000C590B">
              <w:rPr>
                <w:sz w:val="11"/>
              </w:rPr>
              <w:t>Variação cambial de investimentos no exterior</w:t>
            </w:r>
          </w:p>
        </w:tc>
        <w:tc>
          <w:tcPr>
            <w:tcW w:w="486" w:type="dxa"/>
            <w:tcBorders>
              <w:top w:val="single" w:sz="4" w:space="0" w:color="FFFFFF"/>
              <w:bottom w:val="single" w:sz="4" w:space="0" w:color="FFFFFF"/>
            </w:tcBorders>
            <w:shd w:val="solid" w:color="E6E6E6" w:fill="auto"/>
            <w:vAlign w:val="center"/>
          </w:tcPr>
          <w:p w14:paraId="37700E3E" w14:textId="77777777" w:rsidR="00342DB4" w:rsidRPr="000C590B" w:rsidRDefault="00342DB4" w:rsidP="007C54FC">
            <w:pPr>
              <w:pStyle w:val="070-TabelaPadro"/>
              <w:spacing w:before="20" w:after="20"/>
              <w:jc w:val="center"/>
              <w:rPr>
                <w:color w:val="1F497D" w:themeColor="text2"/>
                <w:sz w:val="11"/>
              </w:rPr>
            </w:pPr>
            <w:bookmarkStart w:id="889" w:name="BBDMP01AA085"/>
            <w:bookmarkEnd w:id="889"/>
            <w:r w:rsidRPr="000C590B">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60DF447A" w14:textId="77777777" w:rsidR="00342DB4" w:rsidRPr="000C590B" w:rsidRDefault="00342DB4" w:rsidP="007C54FC">
            <w:pPr>
              <w:pStyle w:val="070-TabelaPadro"/>
              <w:spacing w:before="20" w:after="20"/>
              <w:rPr>
                <w:sz w:val="11"/>
              </w:rPr>
            </w:pPr>
            <w:bookmarkStart w:id="890" w:name="BBDMP01AB085"/>
            <w:bookmarkEnd w:id="890"/>
            <w:r w:rsidRPr="000C590B">
              <w:rPr>
                <w:sz w:val="11"/>
              </w:rPr>
              <w:t>--</w:t>
            </w:r>
          </w:p>
        </w:tc>
        <w:tc>
          <w:tcPr>
            <w:tcW w:w="1123" w:type="dxa"/>
            <w:tcBorders>
              <w:top w:val="single" w:sz="4" w:space="0" w:color="FFFFFF"/>
              <w:bottom w:val="single" w:sz="4" w:space="0" w:color="FFFFFF"/>
            </w:tcBorders>
            <w:shd w:val="solid" w:color="E6E6E6" w:fill="auto"/>
            <w:vAlign w:val="center"/>
          </w:tcPr>
          <w:p w14:paraId="7052E1FF" w14:textId="77777777" w:rsidR="00342DB4" w:rsidRPr="000C590B" w:rsidRDefault="00342DB4" w:rsidP="007C54FC">
            <w:pPr>
              <w:pStyle w:val="070-TabelaPadro"/>
              <w:spacing w:before="20" w:after="20"/>
              <w:rPr>
                <w:sz w:val="11"/>
              </w:rPr>
            </w:pPr>
            <w:bookmarkStart w:id="891" w:name="BBDMP01AC085"/>
            <w:bookmarkEnd w:id="891"/>
            <w:r w:rsidRPr="000C590B">
              <w:rPr>
                <w:sz w:val="11"/>
              </w:rPr>
              <w:t>--</w:t>
            </w:r>
          </w:p>
        </w:tc>
        <w:tc>
          <w:tcPr>
            <w:tcW w:w="1123" w:type="dxa"/>
            <w:tcBorders>
              <w:top w:val="single" w:sz="4" w:space="0" w:color="FFFFFF"/>
              <w:bottom w:val="single" w:sz="4" w:space="0" w:color="FFFFFF"/>
            </w:tcBorders>
            <w:shd w:val="solid" w:color="E6E6E6" w:fill="auto"/>
            <w:vAlign w:val="center"/>
          </w:tcPr>
          <w:p w14:paraId="36B4E022" w14:textId="77777777" w:rsidR="00342DB4" w:rsidRPr="000C590B" w:rsidRDefault="00342DB4" w:rsidP="007C54FC">
            <w:pPr>
              <w:pStyle w:val="070-TabelaPadro"/>
              <w:spacing w:before="20" w:after="20"/>
              <w:rPr>
                <w:sz w:val="11"/>
              </w:rPr>
            </w:pPr>
            <w:bookmarkStart w:id="892" w:name="BBDMP01AD085"/>
            <w:bookmarkEnd w:id="892"/>
            <w:r w:rsidRPr="000C590B">
              <w:rPr>
                <w:sz w:val="11"/>
              </w:rPr>
              <w:t>--</w:t>
            </w:r>
          </w:p>
        </w:tc>
        <w:tc>
          <w:tcPr>
            <w:tcW w:w="1123" w:type="dxa"/>
            <w:tcBorders>
              <w:top w:val="single" w:sz="4" w:space="0" w:color="FFFFFF"/>
              <w:bottom w:val="single" w:sz="4" w:space="0" w:color="FFFFFF"/>
            </w:tcBorders>
            <w:shd w:val="solid" w:color="E6E6E6" w:fill="auto"/>
            <w:vAlign w:val="center"/>
          </w:tcPr>
          <w:p w14:paraId="540752CA" w14:textId="77777777" w:rsidR="00342DB4" w:rsidRPr="000C590B" w:rsidRDefault="00342DB4" w:rsidP="007C54FC">
            <w:pPr>
              <w:pStyle w:val="070-TabelaPadro"/>
              <w:spacing w:before="20" w:after="20"/>
              <w:rPr>
                <w:sz w:val="11"/>
              </w:rPr>
            </w:pPr>
            <w:bookmarkStart w:id="893" w:name="BBDMP01AE085"/>
            <w:bookmarkEnd w:id="893"/>
            <w:r w:rsidRPr="000C590B">
              <w:rPr>
                <w:sz w:val="11"/>
              </w:rPr>
              <w:t>--</w:t>
            </w:r>
          </w:p>
        </w:tc>
        <w:tc>
          <w:tcPr>
            <w:tcW w:w="1123" w:type="dxa"/>
            <w:tcBorders>
              <w:top w:val="single" w:sz="4" w:space="0" w:color="FFFFFF"/>
              <w:bottom w:val="single" w:sz="4" w:space="0" w:color="FFFFFF"/>
            </w:tcBorders>
            <w:shd w:val="solid" w:color="E6E6E6" w:fill="auto"/>
            <w:vAlign w:val="center"/>
          </w:tcPr>
          <w:p w14:paraId="37FFF270" w14:textId="77777777" w:rsidR="00342DB4" w:rsidRPr="000C590B" w:rsidRDefault="00342DB4" w:rsidP="007C54FC">
            <w:pPr>
              <w:pStyle w:val="070-TabelaPadro"/>
              <w:spacing w:before="20" w:after="20"/>
              <w:rPr>
                <w:sz w:val="11"/>
              </w:rPr>
            </w:pPr>
            <w:bookmarkStart w:id="894" w:name="BBDMP01AF085"/>
            <w:bookmarkEnd w:id="894"/>
            <w:r w:rsidRPr="000C590B">
              <w:rPr>
                <w:sz w:val="11"/>
              </w:rPr>
              <w:t>--</w:t>
            </w:r>
          </w:p>
        </w:tc>
        <w:tc>
          <w:tcPr>
            <w:tcW w:w="1123" w:type="dxa"/>
            <w:tcBorders>
              <w:top w:val="single" w:sz="4" w:space="0" w:color="FFFFFF"/>
              <w:bottom w:val="single" w:sz="4" w:space="0" w:color="FFFFFF"/>
            </w:tcBorders>
            <w:shd w:val="solid" w:color="E6E6E6" w:fill="auto"/>
            <w:vAlign w:val="center"/>
          </w:tcPr>
          <w:p w14:paraId="71049178" w14:textId="77777777" w:rsidR="00342DB4" w:rsidRPr="000C590B" w:rsidRDefault="00342DB4" w:rsidP="007C54FC">
            <w:pPr>
              <w:pStyle w:val="070-TabelaPadro"/>
              <w:spacing w:before="20" w:after="20"/>
              <w:rPr>
                <w:sz w:val="11"/>
              </w:rPr>
            </w:pPr>
            <w:bookmarkStart w:id="895" w:name="BBDMP01AG085"/>
            <w:bookmarkEnd w:id="895"/>
            <w:r w:rsidRPr="000C590B">
              <w:rPr>
                <w:sz w:val="11"/>
              </w:rPr>
              <w:t>(1.063.018)</w:t>
            </w:r>
          </w:p>
        </w:tc>
        <w:tc>
          <w:tcPr>
            <w:tcW w:w="1123" w:type="dxa"/>
            <w:tcBorders>
              <w:top w:val="single" w:sz="4" w:space="0" w:color="FFFFFF"/>
              <w:bottom w:val="single" w:sz="4" w:space="0" w:color="FFFFFF"/>
            </w:tcBorders>
            <w:shd w:val="solid" w:color="E6E6E6" w:fill="auto"/>
            <w:vAlign w:val="center"/>
          </w:tcPr>
          <w:p w14:paraId="574DA02E" w14:textId="77777777" w:rsidR="00342DB4" w:rsidRPr="000C590B" w:rsidRDefault="00342DB4" w:rsidP="007C54FC">
            <w:pPr>
              <w:pStyle w:val="070-TabelaPadro"/>
              <w:spacing w:before="20" w:after="20"/>
              <w:rPr>
                <w:sz w:val="11"/>
              </w:rPr>
            </w:pPr>
            <w:bookmarkStart w:id="896" w:name="BBDMP01AI085"/>
            <w:bookmarkEnd w:id="896"/>
            <w:r w:rsidRPr="000C590B">
              <w:rPr>
                <w:sz w:val="11"/>
              </w:rPr>
              <w:t>--</w:t>
            </w:r>
          </w:p>
        </w:tc>
        <w:tc>
          <w:tcPr>
            <w:tcW w:w="1123" w:type="dxa"/>
            <w:tcBorders>
              <w:top w:val="single" w:sz="4" w:space="0" w:color="FFFFFF"/>
              <w:bottom w:val="single" w:sz="4" w:space="0" w:color="FFFFFF"/>
            </w:tcBorders>
            <w:shd w:val="solid" w:color="E6E6E6" w:fill="auto"/>
            <w:vAlign w:val="center"/>
          </w:tcPr>
          <w:p w14:paraId="5806DAA7" w14:textId="77777777" w:rsidR="00342DB4" w:rsidRPr="000C590B" w:rsidRDefault="00342DB4" w:rsidP="007C54FC">
            <w:pPr>
              <w:pStyle w:val="070-TabelaPadro"/>
              <w:spacing w:before="20" w:after="20"/>
              <w:rPr>
                <w:sz w:val="11"/>
              </w:rPr>
            </w:pPr>
            <w:bookmarkStart w:id="897" w:name="BBDMP01AJ085"/>
            <w:bookmarkEnd w:id="897"/>
            <w:r w:rsidRPr="000C590B">
              <w:rPr>
                <w:sz w:val="11"/>
              </w:rPr>
              <w:t>--</w:t>
            </w:r>
          </w:p>
        </w:tc>
        <w:tc>
          <w:tcPr>
            <w:tcW w:w="1123" w:type="dxa"/>
            <w:tcBorders>
              <w:top w:val="single" w:sz="4" w:space="0" w:color="FFFFFF"/>
              <w:bottom w:val="single" w:sz="4" w:space="0" w:color="FFFFFF"/>
            </w:tcBorders>
            <w:shd w:val="solid" w:color="E6E6E6" w:fill="auto"/>
            <w:vAlign w:val="center"/>
          </w:tcPr>
          <w:p w14:paraId="19FF1F9F" w14:textId="77777777" w:rsidR="00342DB4" w:rsidRPr="000C590B" w:rsidRDefault="00342DB4" w:rsidP="007C54FC">
            <w:pPr>
              <w:pStyle w:val="070-TabelaPadro"/>
              <w:spacing w:before="20" w:after="20"/>
              <w:rPr>
                <w:sz w:val="11"/>
              </w:rPr>
            </w:pPr>
            <w:bookmarkStart w:id="898" w:name="BBDMP01AK085"/>
            <w:bookmarkEnd w:id="898"/>
            <w:r w:rsidRPr="000C590B">
              <w:rPr>
                <w:sz w:val="11"/>
              </w:rPr>
              <w:t>(1.063.018)</w:t>
            </w:r>
          </w:p>
        </w:tc>
      </w:tr>
      <w:tr w:rsidR="00342DB4" w:rsidRPr="000C590B" w14:paraId="2657EA38" w14:textId="77777777" w:rsidTr="00246D2D">
        <w:trPr>
          <w:cantSplit/>
        </w:trPr>
        <w:tc>
          <w:tcPr>
            <w:tcW w:w="4039" w:type="dxa"/>
            <w:tcBorders>
              <w:top w:val="single" w:sz="4" w:space="0" w:color="FFFFFF"/>
              <w:bottom w:val="single" w:sz="4" w:space="0" w:color="FFFFFF"/>
            </w:tcBorders>
            <w:shd w:val="solid" w:color="F3F3F3" w:fill="auto"/>
            <w:vAlign w:val="center"/>
          </w:tcPr>
          <w:p w14:paraId="4AE471CF" w14:textId="77777777" w:rsidR="00342DB4" w:rsidRPr="000C590B" w:rsidRDefault="00342DB4" w:rsidP="007C54FC">
            <w:pPr>
              <w:pStyle w:val="070-TabelaPadro"/>
              <w:spacing w:before="20" w:after="20"/>
              <w:ind w:left="60"/>
              <w:jc w:val="left"/>
              <w:rPr>
                <w:sz w:val="11"/>
              </w:rPr>
            </w:pPr>
            <w:bookmarkStart w:id="899" w:name="BBDMP0100088" w:colFirst="0" w:colLast="0"/>
            <w:bookmarkEnd w:id="888"/>
            <w:r w:rsidRPr="000C590B">
              <w:rPr>
                <w:sz w:val="11"/>
              </w:rPr>
              <w:t>Hedge de fluxo de caixa</w:t>
            </w:r>
          </w:p>
        </w:tc>
        <w:tc>
          <w:tcPr>
            <w:tcW w:w="486" w:type="dxa"/>
            <w:tcBorders>
              <w:top w:val="single" w:sz="4" w:space="0" w:color="FFFFFF"/>
              <w:bottom w:val="single" w:sz="4" w:space="0" w:color="FFFFFF"/>
            </w:tcBorders>
            <w:shd w:val="solid" w:color="F3F3F3" w:fill="auto"/>
            <w:vAlign w:val="center"/>
          </w:tcPr>
          <w:p w14:paraId="38EEFBA0" w14:textId="77777777" w:rsidR="00342DB4" w:rsidRPr="000C590B" w:rsidRDefault="00342DB4" w:rsidP="007C54FC">
            <w:pPr>
              <w:pStyle w:val="070-TabelaPadro"/>
              <w:spacing w:before="20" w:after="20"/>
              <w:jc w:val="center"/>
              <w:rPr>
                <w:color w:val="1F497D" w:themeColor="text2"/>
                <w:sz w:val="11"/>
              </w:rPr>
            </w:pPr>
            <w:bookmarkStart w:id="900" w:name="BBDMP01AA088"/>
            <w:bookmarkEnd w:id="900"/>
            <w:r w:rsidRPr="000C590B">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4337F268" w14:textId="77777777" w:rsidR="00342DB4" w:rsidRPr="000C590B" w:rsidRDefault="00342DB4" w:rsidP="007C54FC">
            <w:pPr>
              <w:pStyle w:val="070-TabelaPadro"/>
              <w:spacing w:before="20" w:after="20"/>
              <w:rPr>
                <w:sz w:val="11"/>
              </w:rPr>
            </w:pPr>
            <w:bookmarkStart w:id="901" w:name="BBDMP01AB088"/>
            <w:bookmarkEnd w:id="901"/>
            <w:r w:rsidRPr="000C590B">
              <w:rPr>
                <w:sz w:val="11"/>
              </w:rPr>
              <w:t>--</w:t>
            </w:r>
          </w:p>
        </w:tc>
        <w:tc>
          <w:tcPr>
            <w:tcW w:w="1123" w:type="dxa"/>
            <w:tcBorders>
              <w:top w:val="single" w:sz="4" w:space="0" w:color="FFFFFF"/>
              <w:bottom w:val="single" w:sz="4" w:space="0" w:color="FFFFFF"/>
            </w:tcBorders>
            <w:shd w:val="solid" w:color="F3F3F3" w:fill="auto"/>
            <w:vAlign w:val="center"/>
          </w:tcPr>
          <w:p w14:paraId="545B4BFB" w14:textId="77777777" w:rsidR="00342DB4" w:rsidRPr="000C590B" w:rsidRDefault="00342DB4" w:rsidP="007C54FC">
            <w:pPr>
              <w:pStyle w:val="070-TabelaPadro"/>
              <w:spacing w:before="20" w:after="20"/>
              <w:rPr>
                <w:sz w:val="11"/>
              </w:rPr>
            </w:pPr>
            <w:bookmarkStart w:id="902" w:name="BBDMP01AC088"/>
            <w:bookmarkEnd w:id="902"/>
            <w:r w:rsidRPr="000C590B">
              <w:rPr>
                <w:sz w:val="11"/>
              </w:rPr>
              <w:t>--</w:t>
            </w:r>
          </w:p>
        </w:tc>
        <w:tc>
          <w:tcPr>
            <w:tcW w:w="1123" w:type="dxa"/>
            <w:tcBorders>
              <w:top w:val="single" w:sz="4" w:space="0" w:color="FFFFFF"/>
              <w:bottom w:val="single" w:sz="4" w:space="0" w:color="FFFFFF"/>
            </w:tcBorders>
            <w:shd w:val="solid" w:color="F3F3F3" w:fill="auto"/>
            <w:vAlign w:val="center"/>
          </w:tcPr>
          <w:p w14:paraId="4D7ED1F8" w14:textId="77777777" w:rsidR="00342DB4" w:rsidRPr="000C590B" w:rsidRDefault="00342DB4" w:rsidP="007C54FC">
            <w:pPr>
              <w:pStyle w:val="070-TabelaPadro"/>
              <w:spacing w:before="20" w:after="20"/>
              <w:rPr>
                <w:sz w:val="11"/>
              </w:rPr>
            </w:pPr>
            <w:bookmarkStart w:id="903" w:name="BBDMP01AD088"/>
            <w:bookmarkEnd w:id="903"/>
            <w:r w:rsidRPr="000C590B">
              <w:rPr>
                <w:sz w:val="11"/>
              </w:rPr>
              <w:t>--</w:t>
            </w:r>
          </w:p>
        </w:tc>
        <w:tc>
          <w:tcPr>
            <w:tcW w:w="1123" w:type="dxa"/>
            <w:tcBorders>
              <w:top w:val="single" w:sz="4" w:space="0" w:color="FFFFFF"/>
              <w:bottom w:val="single" w:sz="4" w:space="0" w:color="FFFFFF"/>
            </w:tcBorders>
            <w:shd w:val="solid" w:color="F3F3F3" w:fill="auto"/>
            <w:vAlign w:val="center"/>
          </w:tcPr>
          <w:p w14:paraId="154A059E" w14:textId="77777777" w:rsidR="00342DB4" w:rsidRPr="000C590B" w:rsidRDefault="00342DB4" w:rsidP="007C54FC">
            <w:pPr>
              <w:pStyle w:val="070-TabelaPadro"/>
              <w:spacing w:before="20" w:after="20"/>
              <w:rPr>
                <w:sz w:val="11"/>
              </w:rPr>
            </w:pPr>
            <w:bookmarkStart w:id="904" w:name="BBDMP01AE088"/>
            <w:bookmarkEnd w:id="904"/>
            <w:r w:rsidRPr="000C590B">
              <w:rPr>
                <w:sz w:val="11"/>
              </w:rPr>
              <w:t>--</w:t>
            </w:r>
          </w:p>
        </w:tc>
        <w:tc>
          <w:tcPr>
            <w:tcW w:w="1123" w:type="dxa"/>
            <w:tcBorders>
              <w:top w:val="single" w:sz="4" w:space="0" w:color="FFFFFF"/>
              <w:bottom w:val="single" w:sz="4" w:space="0" w:color="FFFFFF"/>
            </w:tcBorders>
            <w:shd w:val="solid" w:color="F3F3F3" w:fill="auto"/>
            <w:vAlign w:val="center"/>
          </w:tcPr>
          <w:p w14:paraId="53C62ECD" w14:textId="77777777" w:rsidR="00342DB4" w:rsidRPr="000C590B" w:rsidRDefault="00342DB4" w:rsidP="007C54FC">
            <w:pPr>
              <w:pStyle w:val="070-TabelaPadro"/>
              <w:spacing w:before="20" w:after="20"/>
              <w:rPr>
                <w:sz w:val="11"/>
              </w:rPr>
            </w:pPr>
            <w:bookmarkStart w:id="905" w:name="BBDMP01AF088"/>
            <w:bookmarkEnd w:id="905"/>
            <w:r w:rsidRPr="000C590B">
              <w:rPr>
                <w:sz w:val="11"/>
              </w:rPr>
              <w:t>--</w:t>
            </w:r>
          </w:p>
        </w:tc>
        <w:tc>
          <w:tcPr>
            <w:tcW w:w="1123" w:type="dxa"/>
            <w:tcBorders>
              <w:top w:val="single" w:sz="4" w:space="0" w:color="FFFFFF"/>
              <w:bottom w:val="single" w:sz="4" w:space="0" w:color="FFFFFF"/>
            </w:tcBorders>
            <w:shd w:val="solid" w:color="F3F3F3" w:fill="auto"/>
            <w:vAlign w:val="center"/>
          </w:tcPr>
          <w:p w14:paraId="74FE5559" w14:textId="77777777" w:rsidR="00342DB4" w:rsidRPr="000C590B" w:rsidRDefault="00342DB4" w:rsidP="007C54FC">
            <w:pPr>
              <w:pStyle w:val="070-TabelaPadro"/>
              <w:spacing w:before="20" w:after="20"/>
              <w:rPr>
                <w:sz w:val="11"/>
              </w:rPr>
            </w:pPr>
            <w:bookmarkStart w:id="906" w:name="BBDMP01AG088"/>
            <w:bookmarkEnd w:id="906"/>
            <w:r w:rsidRPr="000C590B">
              <w:rPr>
                <w:sz w:val="11"/>
              </w:rPr>
              <w:t>(196.656)</w:t>
            </w:r>
          </w:p>
        </w:tc>
        <w:tc>
          <w:tcPr>
            <w:tcW w:w="1123" w:type="dxa"/>
            <w:tcBorders>
              <w:top w:val="single" w:sz="4" w:space="0" w:color="FFFFFF"/>
              <w:bottom w:val="single" w:sz="4" w:space="0" w:color="FFFFFF"/>
            </w:tcBorders>
            <w:shd w:val="solid" w:color="F3F3F3" w:fill="auto"/>
            <w:vAlign w:val="center"/>
          </w:tcPr>
          <w:p w14:paraId="5C1D203B" w14:textId="77777777" w:rsidR="00342DB4" w:rsidRPr="000C590B" w:rsidRDefault="00342DB4" w:rsidP="007C54FC">
            <w:pPr>
              <w:pStyle w:val="070-TabelaPadro"/>
              <w:spacing w:before="20" w:after="20"/>
              <w:rPr>
                <w:sz w:val="11"/>
              </w:rPr>
            </w:pPr>
            <w:bookmarkStart w:id="907" w:name="BBDMP01AI088"/>
            <w:bookmarkEnd w:id="907"/>
            <w:r w:rsidRPr="000C590B">
              <w:rPr>
                <w:sz w:val="11"/>
              </w:rPr>
              <w:t>--</w:t>
            </w:r>
          </w:p>
        </w:tc>
        <w:tc>
          <w:tcPr>
            <w:tcW w:w="1123" w:type="dxa"/>
            <w:tcBorders>
              <w:top w:val="single" w:sz="4" w:space="0" w:color="FFFFFF"/>
              <w:bottom w:val="single" w:sz="4" w:space="0" w:color="FFFFFF"/>
            </w:tcBorders>
            <w:shd w:val="solid" w:color="F3F3F3" w:fill="auto"/>
            <w:vAlign w:val="center"/>
          </w:tcPr>
          <w:p w14:paraId="646A5CA9" w14:textId="77777777" w:rsidR="00342DB4" w:rsidRPr="000C590B" w:rsidRDefault="00342DB4" w:rsidP="007C54FC">
            <w:pPr>
              <w:pStyle w:val="070-TabelaPadro"/>
              <w:spacing w:before="20" w:after="20"/>
              <w:rPr>
                <w:sz w:val="11"/>
              </w:rPr>
            </w:pPr>
            <w:bookmarkStart w:id="908" w:name="BBDMP01AJ088"/>
            <w:bookmarkEnd w:id="908"/>
            <w:r w:rsidRPr="000C590B">
              <w:rPr>
                <w:sz w:val="11"/>
              </w:rPr>
              <w:t>--</w:t>
            </w:r>
          </w:p>
        </w:tc>
        <w:tc>
          <w:tcPr>
            <w:tcW w:w="1123" w:type="dxa"/>
            <w:tcBorders>
              <w:top w:val="single" w:sz="4" w:space="0" w:color="FFFFFF"/>
              <w:bottom w:val="single" w:sz="4" w:space="0" w:color="FFFFFF"/>
            </w:tcBorders>
            <w:shd w:val="solid" w:color="F3F3F3" w:fill="auto"/>
            <w:vAlign w:val="center"/>
          </w:tcPr>
          <w:p w14:paraId="5F71A871" w14:textId="77777777" w:rsidR="00342DB4" w:rsidRPr="000C590B" w:rsidRDefault="00342DB4" w:rsidP="007C54FC">
            <w:pPr>
              <w:pStyle w:val="070-TabelaPadro"/>
              <w:spacing w:before="20" w:after="20"/>
              <w:rPr>
                <w:sz w:val="11"/>
              </w:rPr>
            </w:pPr>
            <w:bookmarkStart w:id="909" w:name="BBDMP01AK088"/>
            <w:bookmarkEnd w:id="909"/>
            <w:r w:rsidRPr="000C590B">
              <w:rPr>
                <w:sz w:val="11"/>
              </w:rPr>
              <w:t>(196.656)</w:t>
            </w:r>
          </w:p>
        </w:tc>
      </w:tr>
      <w:tr w:rsidR="00342DB4" w:rsidRPr="000C590B" w14:paraId="51747DF2" w14:textId="77777777" w:rsidTr="00246D2D">
        <w:trPr>
          <w:cantSplit/>
        </w:trPr>
        <w:tc>
          <w:tcPr>
            <w:tcW w:w="4039" w:type="dxa"/>
            <w:tcBorders>
              <w:top w:val="single" w:sz="4" w:space="0" w:color="FFFFFF"/>
              <w:bottom w:val="single" w:sz="4" w:space="0" w:color="FFFFFF"/>
            </w:tcBorders>
            <w:shd w:val="solid" w:color="E6E6E6" w:fill="auto"/>
            <w:vAlign w:val="center"/>
          </w:tcPr>
          <w:p w14:paraId="15C120CA" w14:textId="77777777" w:rsidR="00342DB4" w:rsidRPr="000C590B" w:rsidRDefault="00342DB4" w:rsidP="007C54FC">
            <w:pPr>
              <w:pStyle w:val="070-TabelaPadro"/>
              <w:spacing w:before="20" w:after="20"/>
              <w:ind w:left="60"/>
              <w:jc w:val="left"/>
              <w:rPr>
                <w:sz w:val="11"/>
              </w:rPr>
            </w:pPr>
            <w:bookmarkStart w:id="910" w:name="BBDMP0100059" w:colFirst="0" w:colLast="0"/>
            <w:bookmarkEnd w:id="899"/>
            <w:r w:rsidRPr="000C590B">
              <w:rPr>
                <w:sz w:val="11"/>
              </w:rPr>
              <w:t>Hedge de investimento no exterior</w:t>
            </w:r>
          </w:p>
        </w:tc>
        <w:tc>
          <w:tcPr>
            <w:tcW w:w="486" w:type="dxa"/>
            <w:tcBorders>
              <w:top w:val="single" w:sz="4" w:space="0" w:color="FFFFFF"/>
              <w:bottom w:val="single" w:sz="4" w:space="0" w:color="FFFFFF"/>
            </w:tcBorders>
            <w:shd w:val="solid" w:color="E6E6E6" w:fill="auto"/>
            <w:vAlign w:val="center"/>
          </w:tcPr>
          <w:p w14:paraId="2D13B2EF" w14:textId="77777777" w:rsidR="00342DB4" w:rsidRPr="000C590B" w:rsidRDefault="00342DB4" w:rsidP="007C54FC">
            <w:pPr>
              <w:pStyle w:val="070-TabelaPadro"/>
              <w:spacing w:before="20" w:after="20"/>
              <w:jc w:val="center"/>
              <w:rPr>
                <w:color w:val="1F497D" w:themeColor="text2"/>
                <w:sz w:val="11"/>
              </w:rPr>
            </w:pPr>
            <w:bookmarkStart w:id="911" w:name="BBDMP01AA059"/>
            <w:bookmarkEnd w:id="911"/>
            <w:r w:rsidRPr="000C590B">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67C45496" w14:textId="77777777" w:rsidR="00342DB4" w:rsidRPr="000C590B" w:rsidRDefault="00342DB4" w:rsidP="007C54FC">
            <w:pPr>
              <w:pStyle w:val="070-TabelaPadro"/>
              <w:spacing w:before="20" w:after="20"/>
              <w:rPr>
                <w:sz w:val="11"/>
              </w:rPr>
            </w:pPr>
            <w:bookmarkStart w:id="912" w:name="BBDMP01AB059"/>
            <w:bookmarkEnd w:id="912"/>
            <w:r w:rsidRPr="000C590B">
              <w:rPr>
                <w:sz w:val="11"/>
              </w:rPr>
              <w:t>--</w:t>
            </w:r>
          </w:p>
        </w:tc>
        <w:tc>
          <w:tcPr>
            <w:tcW w:w="1123" w:type="dxa"/>
            <w:tcBorders>
              <w:top w:val="single" w:sz="4" w:space="0" w:color="FFFFFF"/>
              <w:bottom w:val="single" w:sz="4" w:space="0" w:color="FFFFFF"/>
            </w:tcBorders>
            <w:shd w:val="solid" w:color="E6E6E6" w:fill="auto"/>
            <w:vAlign w:val="center"/>
          </w:tcPr>
          <w:p w14:paraId="71EDEF8E" w14:textId="77777777" w:rsidR="00342DB4" w:rsidRPr="000C590B" w:rsidRDefault="00342DB4" w:rsidP="007C54FC">
            <w:pPr>
              <w:pStyle w:val="070-TabelaPadro"/>
              <w:spacing w:before="20" w:after="20"/>
              <w:rPr>
                <w:sz w:val="11"/>
              </w:rPr>
            </w:pPr>
            <w:bookmarkStart w:id="913" w:name="BBDMP01AC059"/>
            <w:bookmarkEnd w:id="913"/>
            <w:r w:rsidRPr="000C590B">
              <w:rPr>
                <w:sz w:val="11"/>
              </w:rPr>
              <w:t>--</w:t>
            </w:r>
          </w:p>
        </w:tc>
        <w:tc>
          <w:tcPr>
            <w:tcW w:w="1123" w:type="dxa"/>
            <w:tcBorders>
              <w:top w:val="single" w:sz="4" w:space="0" w:color="FFFFFF"/>
              <w:bottom w:val="single" w:sz="4" w:space="0" w:color="FFFFFF"/>
            </w:tcBorders>
            <w:shd w:val="solid" w:color="E6E6E6" w:fill="auto"/>
            <w:vAlign w:val="center"/>
          </w:tcPr>
          <w:p w14:paraId="500C1E76" w14:textId="77777777" w:rsidR="00342DB4" w:rsidRPr="000C590B" w:rsidRDefault="00342DB4" w:rsidP="007C54FC">
            <w:pPr>
              <w:pStyle w:val="070-TabelaPadro"/>
              <w:spacing w:before="20" w:after="20"/>
              <w:rPr>
                <w:sz w:val="11"/>
              </w:rPr>
            </w:pPr>
            <w:bookmarkStart w:id="914" w:name="BBDMP01AD059"/>
            <w:bookmarkEnd w:id="914"/>
            <w:r w:rsidRPr="000C590B">
              <w:rPr>
                <w:sz w:val="11"/>
              </w:rPr>
              <w:t>--</w:t>
            </w:r>
          </w:p>
        </w:tc>
        <w:tc>
          <w:tcPr>
            <w:tcW w:w="1123" w:type="dxa"/>
            <w:tcBorders>
              <w:top w:val="single" w:sz="4" w:space="0" w:color="FFFFFF"/>
              <w:bottom w:val="single" w:sz="4" w:space="0" w:color="FFFFFF"/>
            </w:tcBorders>
            <w:shd w:val="solid" w:color="E6E6E6" w:fill="auto"/>
            <w:vAlign w:val="center"/>
          </w:tcPr>
          <w:p w14:paraId="7BF962B7" w14:textId="77777777" w:rsidR="00342DB4" w:rsidRPr="000C590B" w:rsidRDefault="00342DB4" w:rsidP="007C54FC">
            <w:pPr>
              <w:pStyle w:val="070-TabelaPadro"/>
              <w:spacing w:before="20" w:after="20"/>
              <w:rPr>
                <w:sz w:val="11"/>
              </w:rPr>
            </w:pPr>
            <w:bookmarkStart w:id="915" w:name="BBDMP01AE059"/>
            <w:bookmarkEnd w:id="915"/>
            <w:r w:rsidRPr="000C590B">
              <w:rPr>
                <w:sz w:val="11"/>
              </w:rPr>
              <w:t>--</w:t>
            </w:r>
          </w:p>
        </w:tc>
        <w:tc>
          <w:tcPr>
            <w:tcW w:w="1123" w:type="dxa"/>
            <w:tcBorders>
              <w:top w:val="single" w:sz="4" w:space="0" w:color="FFFFFF"/>
              <w:bottom w:val="single" w:sz="4" w:space="0" w:color="FFFFFF"/>
            </w:tcBorders>
            <w:shd w:val="solid" w:color="E6E6E6" w:fill="auto"/>
            <w:vAlign w:val="center"/>
          </w:tcPr>
          <w:p w14:paraId="294CFC1F" w14:textId="77777777" w:rsidR="00342DB4" w:rsidRPr="000C590B" w:rsidRDefault="00342DB4" w:rsidP="007C54FC">
            <w:pPr>
              <w:pStyle w:val="070-TabelaPadro"/>
              <w:spacing w:before="20" w:after="20"/>
              <w:rPr>
                <w:sz w:val="11"/>
              </w:rPr>
            </w:pPr>
            <w:bookmarkStart w:id="916" w:name="BBDMP01AF059"/>
            <w:bookmarkEnd w:id="916"/>
            <w:r w:rsidRPr="000C590B">
              <w:rPr>
                <w:sz w:val="11"/>
              </w:rPr>
              <w:t>--</w:t>
            </w:r>
          </w:p>
        </w:tc>
        <w:tc>
          <w:tcPr>
            <w:tcW w:w="1123" w:type="dxa"/>
            <w:tcBorders>
              <w:top w:val="single" w:sz="4" w:space="0" w:color="FFFFFF"/>
              <w:bottom w:val="single" w:sz="4" w:space="0" w:color="FFFFFF"/>
            </w:tcBorders>
            <w:shd w:val="solid" w:color="E6E6E6" w:fill="auto"/>
            <w:vAlign w:val="center"/>
          </w:tcPr>
          <w:p w14:paraId="0970EBA2" w14:textId="77777777" w:rsidR="00342DB4" w:rsidRPr="000C590B" w:rsidRDefault="00342DB4" w:rsidP="007C54FC">
            <w:pPr>
              <w:pStyle w:val="070-TabelaPadro"/>
              <w:spacing w:before="20" w:after="20"/>
              <w:rPr>
                <w:sz w:val="11"/>
              </w:rPr>
            </w:pPr>
            <w:bookmarkStart w:id="917" w:name="BBDMP01AG059"/>
            <w:bookmarkEnd w:id="917"/>
            <w:r w:rsidRPr="000C590B">
              <w:rPr>
                <w:sz w:val="11"/>
              </w:rPr>
              <w:t>3.632</w:t>
            </w:r>
          </w:p>
        </w:tc>
        <w:tc>
          <w:tcPr>
            <w:tcW w:w="1123" w:type="dxa"/>
            <w:tcBorders>
              <w:top w:val="single" w:sz="4" w:space="0" w:color="FFFFFF"/>
              <w:bottom w:val="single" w:sz="4" w:space="0" w:color="FFFFFF"/>
            </w:tcBorders>
            <w:shd w:val="solid" w:color="E6E6E6" w:fill="auto"/>
            <w:vAlign w:val="center"/>
          </w:tcPr>
          <w:p w14:paraId="4C0C6C6F" w14:textId="77777777" w:rsidR="00342DB4" w:rsidRPr="000C590B" w:rsidRDefault="00342DB4" w:rsidP="007C54FC">
            <w:pPr>
              <w:pStyle w:val="070-TabelaPadro"/>
              <w:spacing w:before="20" w:after="20"/>
              <w:rPr>
                <w:sz w:val="11"/>
              </w:rPr>
            </w:pPr>
            <w:bookmarkStart w:id="918" w:name="BBDMP01AI059"/>
            <w:bookmarkEnd w:id="918"/>
            <w:r w:rsidRPr="000C590B">
              <w:rPr>
                <w:sz w:val="11"/>
              </w:rPr>
              <w:t>--</w:t>
            </w:r>
          </w:p>
        </w:tc>
        <w:tc>
          <w:tcPr>
            <w:tcW w:w="1123" w:type="dxa"/>
            <w:tcBorders>
              <w:top w:val="single" w:sz="4" w:space="0" w:color="FFFFFF"/>
              <w:bottom w:val="single" w:sz="4" w:space="0" w:color="FFFFFF"/>
            </w:tcBorders>
            <w:shd w:val="solid" w:color="E6E6E6" w:fill="auto"/>
            <w:vAlign w:val="center"/>
          </w:tcPr>
          <w:p w14:paraId="13A8BC36" w14:textId="77777777" w:rsidR="00342DB4" w:rsidRPr="000C590B" w:rsidRDefault="00342DB4" w:rsidP="007C54FC">
            <w:pPr>
              <w:pStyle w:val="070-TabelaPadro"/>
              <w:spacing w:before="20" w:after="20"/>
              <w:rPr>
                <w:sz w:val="11"/>
              </w:rPr>
            </w:pPr>
            <w:bookmarkStart w:id="919" w:name="BBDMP01AJ059"/>
            <w:bookmarkEnd w:id="919"/>
            <w:r w:rsidRPr="000C590B">
              <w:rPr>
                <w:sz w:val="11"/>
              </w:rPr>
              <w:t>--</w:t>
            </w:r>
          </w:p>
        </w:tc>
        <w:tc>
          <w:tcPr>
            <w:tcW w:w="1123" w:type="dxa"/>
            <w:tcBorders>
              <w:top w:val="single" w:sz="4" w:space="0" w:color="FFFFFF"/>
              <w:bottom w:val="single" w:sz="4" w:space="0" w:color="FFFFFF"/>
            </w:tcBorders>
            <w:shd w:val="solid" w:color="E6E6E6" w:fill="auto"/>
            <w:vAlign w:val="center"/>
          </w:tcPr>
          <w:p w14:paraId="4B492DF2" w14:textId="77777777" w:rsidR="00342DB4" w:rsidRPr="000C590B" w:rsidRDefault="00342DB4" w:rsidP="007C54FC">
            <w:pPr>
              <w:pStyle w:val="070-TabelaPadro"/>
              <w:spacing w:before="20" w:after="20"/>
              <w:rPr>
                <w:sz w:val="11"/>
              </w:rPr>
            </w:pPr>
            <w:bookmarkStart w:id="920" w:name="BBDMP01AK059"/>
            <w:bookmarkEnd w:id="920"/>
            <w:r w:rsidRPr="000C590B">
              <w:rPr>
                <w:sz w:val="11"/>
              </w:rPr>
              <w:t>3.632</w:t>
            </w:r>
          </w:p>
        </w:tc>
      </w:tr>
      <w:tr w:rsidR="00342DB4" w:rsidRPr="000C590B" w14:paraId="53B1DA35" w14:textId="77777777" w:rsidTr="00246D2D">
        <w:trPr>
          <w:cantSplit/>
        </w:trPr>
        <w:tc>
          <w:tcPr>
            <w:tcW w:w="4039" w:type="dxa"/>
            <w:tcBorders>
              <w:top w:val="single" w:sz="4" w:space="0" w:color="FFFFFF"/>
              <w:bottom w:val="single" w:sz="4" w:space="0" w:color="FFFFFF"/>
            </w:tcBorders>
            <w:shd w:val="solid" w:color="F3F3F3" w:fill="auto"/>
            <w:vAlign w:val="center"/>
          </w:tcPr>
          <w:p w14:paraId="7D108F5E" w14:textId="77777777" w:rsidR="00342DB4" w:rsidRPr="000C590B" w:rsidRDefault="00342DB4" w:rsidP="007C54FC">
            <w:pPr>
              <w:pStyle w:val="070-TabelaPadro"/>
              <w:spacing w:before="20" w:after="20"/>
              <w:ind w:left="60"/>
              <w:jc w:val="left"/>
              <w:rPr>
                <w:sz w:val="11"/>
              </w:rPr>
            </w:pPr>
            <w:bookmarkStart w:id="921" w:name="BBDMP0100079" w:colFirst="0" w:colLast="0"/>
            <w:bookmarkStart w:id="922" w:name="BBDMP01AA079" w:colFirst="1" w:colLast="1"/>
            <w:bookmarkEnd w:id="910"/>
            <w:r w:rsidRPr="000C590B">
              <w:rPr>
                <w:sz w:val="11"/>
              </w:rPr>
              <w:t>Ajuste de avaliação patrimonial - Plano de Benefícios de empresas não consolidadas, líquido de tributos</w:t>
            </w:r>
          </w:p>
        </w:tc>
        <w:tc>
          <w:tcPr>
            <w:tcW w:w="486" w:type="dxa"/>
            <w:tcBorders>
              <w:top w:val="single" w:sz="4" w:space="0" w:color="FFFFFF"/>
              <w:bottom w:val="single" w:sz="4" w:space="0" w:color="FFFFFF"/>
            </w:tcBorders>
            <w:shd w:val="solid" w:color="F3F3F3" w:fill="auto"/>
            <w:vAlign w:val="center"/>
          </w:tcPr>
          <w:p w14:paraId="7F58FCE9" w14:textId="77777777" w:rsidR="00342DB4" w:rsidRPr="000C590B" w:rsidRDefault="00342DB4" w:rsidP="007C54FC">
            <w:pPr>
              <w:pStyle w:val="070-TabelaPadro"/>
              <w:spacing w:before="20" w:after="20"/>
              <w:jc w:val="center"/>
              <w:rPr>
                <w:color w:val="1F497D" w:themeColor="text2"/>
                <w:sz w:val="11"/>
              </w:rPr>
            </w:pPr>
            <w:r w:rsidRPr="000C590B">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13EB68EA" w14:textId="77777777" w:rsidR="00342DB4" w:rsidRPr="000C590B" w:rsidRDefault="00342DB4" w:rsidP="007C54FC">
            <w:pPr>
              <w:pStyle w:val="070-TabelaPadro"/>
              <w:spacing w:before="20" w:after="20"/>
              <w:rPr>
                <w:sz w:val="11"/>
              </w:rPr>
            </w:pPr>
            <w:bookmarkStart w:id="923" w:name="BBDMP01AB079"/>
            <w:bookmarkEnd w:id="923"/>
            <w:r w:rsidRPr="000C590B">
              <w:rPr>
                <w:sz w:val="11"/>
              </w:rPr>
              <w:t>--</w:t>
            </w:r>
          </w:p>
        </w:tc>
        <w:tc>
          <w:tcPr>
            <w:tcW w:w="1123" w:type="dxa"/>
            <w:tcBorders>
              <w:top w:val="single" w:sz="4" w:space="0" w:color="FFFFFF"/>
              <w:bottom w:val="single" w:sz="4" w:space="0" w:color="FFFFFF"/>
            </w:tcBorders>
            <w:shd w:val="solid" w:color="F3F3F3" w:fill="auto"/>
            <w:vAlign w:val="center"/>
          </w:tcPr>
          <w:p w14:paraId="49248CA2" w14:textId="77777777" w:rsidR="00342DB4" w:rsidRPr="000C590B" w:rsidRDefault="00342DB4" w:rsidP="007C54FC">
            <w:pPr>
              <w:pStyle w:val="070-TabelaPadro"/>
              <w:spacing w:before="20" w:after="20"/>
              <w:rPr>
                <w:sz w:val="11"/>
              </w:rPr>
            </w:pPr>
            <w:bookmarkStart w:id="924" w:name="BBDMP01AC079"/>
            <w:bookmarkEnd w:id="924"/>
            <w:r w:rsidRPr="000C590B">
              <w:rPr>
                <w:sz w:val="11"/>
              </w:rPr>
              <w:t>--</w:t>
            </w:r>
          </w:p>
        </w:tc>
        <w:tc>
          <w:tcPr>
            <w:tcW w:w="1123" w:type="dxa"/>
            <w:tcBorders>
              <w:top w:val="single" w:sz="4" w:space="0" w:color="FFFFFF"/>
              <w:bottom w:val="single" w:sz="4" w:space="0" w:color="FFFFFF"/>
            </w:tcBorders>
            <w:shd w:val="solid" w:color="F3F3F3" w:fill="auto"/>
            <w:vAlign w:val="center"/>
          </w:tcPr>
          <w:p w14:paraId="1A340276" w14:textId="77777777" w:rsidR="00342DB4" w:rsidRPr="000C590B" w:rsidRDefault="00342DB4" w:rsidP="007C54FC">
            <w:pPr>
              <w:pStyle w:val="070-TabelaPadro"/>
              <w:spacing w:before="20" w:after="20"/>
              <w:rPr>
                <w:sz w:val="11"/>
              </w:rPr>
            </w:pPr>
            <w:bookmarkStart w:id="925" w:name="BBDMP01AD079"/>
            <w:bookmarkEnd w:id="925"/>
            <w:r w:rsidRPr="000C590B">
              <w:rPr>
                <w:sz w:val="11"/>
              </w:rPr>
              <w:t>--</w:t>
            </w:r>
          </w:p>
        </w:tc>
        <w:tc>
          <w:tcPr>
            <w:tcW w:w="1123" w:type="dxa"/>
            <w:tcBorders>
              <w:top w:val="single" w:sz="4" w:space="0" w:color="FFFFFF"/>
              <w:bottom w:val="single" w:sz="4" w:space="0" w:color="FFFFFF"/>
            </w:tcBorders>
            <w:shd w:val="solid" w:color="F3F3F3" w:fill="auto"/>
            <w:vAlign w:val="center"/>
          </w:tcPr>
          <w:p w14:paraId="584F3A03" w14:textId="77777777" w:rsidR="00342DB4" w:rsidRPr="000C590B" w:rsidRDefault="00342DB4" w:rsidP="007C54FC">
            <w:pPr>
              <w:pStyle w:val="070-TabelaPadro"/>
              <w:spacing w:before="20" w:after="20"/>
              <w:rPr>
                <w:sz w:val="11"/>
              </w:rPr>
            </w:pPr>
            <w:bookmarkStart w:id="926" w:name="BBDMP01AE079"/>
            <w:bookmarkEnd w:id="926"/>
            <w:r w:rsidRPr="000C590B">
              <w:rPr>
                <w:sz w:val="11"/>
              </w:rPr>
              <w:t>--</w:t>
            </w:r>
          </w:p>
        </w:tc>
        <w:tc>
          <w:tcPr>
            <w:tcW w:w="1123" w:type="dxa"/>
            <w:tcBorders>
              <w:top w:val="single" w:sz="4" w:space="0" w:color="FFFFFF"/>
              <w:bottom w:val="single" w:sz="4" w:space="0" w:color="FFFFFF"/>
            </w:tcBorders>
            <w:shd w:val="solid" w:color="F3F3F3" w:fill="auto"/>
            <w:vAlign w:val="center"/>
          </w:tcPr>
          <w:p w14:paraId="72717A6D" w14:textId="77777777" w:rsidR="00342DB4" w:rsidRPr="000C590B" w:rsidRDefault="00342DB4" w:rsidP="007C54FC">
            <w:pPr>
              <w:pStyle w:val="070-TabelaPadro"/>
              <w:spacing w:before="20" w:after="20"/>
              <w:rPr>
                <w:sz w:val="11"/>
              </w:rPr>
            </w:pPr>
            <w:bookmarkStart w:id="927" w:name="BBDMP01AF079"/>
            <w:bookmarkEnd w:id="927"/>
            <w:r w:rsidRPr="000C590B">
              <w:rPr>
                <w:sz w:val="11"/>
              </w:rPr>
              <w:t>--</w:t>
            </w:r>
          </w:p>
        </w:tc>
        <w:tc>
          <w:tcPr>
            <w:tcW w:w="1123" w:type="dxa"/>
            <w:tcBorders>
              <w:top w:val="single" w:sz="4" w:space="0" w:color="FFFFFF"/>
              <w:bottom w:val="single" w:sz="4" w:space="0" w:color="FFFFFF"/>
            </w:tcBorders>
            <w:shd w:val="solid" w:color="F3F3F3" w:fill="auto"/>
            <w:vAlign w:val="center"/>
          </w:tcPr>
          <w:p w14:paraId="067292AD" w14:textId="77777777" w:rsidR="00342DB4" w:rsidRPr="000C590B" w:rsidRDefault="00342DB4" w:rsidP="007C54FC">
            <w:pPr>
              <w:pStyle w:val="070-TabelaPadro"/>
              <w:spacing w:before="20" w:after="20"/>
              <w:rPr>
                <w:sz w:val="11"/>
              </w:rPr>
            </w:pPr>
            <w:bookmarkStart w:id="928" w:name="BBDMP01AG079"/>
            <w:bookmarkEnd w:id="928"/>
            <w:r w:rsidRPr="000C590B">
              <w:rPr>
                <w:sz w:val="11"/>
              </w:rPr>
              <w:t>(2)</w:t>
            </w:r>
          </w:p>
        </w:tc>
        <w:tc>
          <w:tcPr>
            <w:tcW w:w="1123" w:type="dxa"/>
            <w:tcBorders>
              <w:top w:val="single" w:sz="4" w:space="0" w:color="FFFFFF"/>
              <w:bottom w:val="single" w:sz="4" w:space="0" w:color="FFFFFF"/>
            </w:tcBorders>
            <w:shd w:val="solid" w:color="F3F3F3" w:fill="auto"/>
            <w:vAlign w:val="center"/>
          </w:tcPr>
          <w:p w14:paraId="747199B0" w14:textId="77777777" w:rsidR="00342DB4" w:rsidRPr="000C590B" w:rsidRDefault="00342DB4" w:rsidP="007C54FC">
            <w:pPr>
              <w:pStyle w:val="070-TabelaPadro"/>
              <w:spacing w:before="20" w:after="20"/>
              <w:rPr>
                <w:sz w:val="11"/>
              </w:rPr>
            </w:pPr>
            <w:bookmarkStart w:id="929" w:name="BBDMP01AI079"/>
            <w:bookmarkEnd w:id="929"/>
            <w:r w:rsidRPr="000C590B">
              <w:rPr>
                <w:sz w:val="11"/>
              </w:rPr>
              <w:t>--</w:t>
            </w:r>
          </w:p>
        </w:tc>
        <w:tc>
          <w:tcPr>
            <w:tcW w:w="1123" w:type="dxa"/>
            <w:tcBorders>
              <w:top w:val="single" w:sz="4" w:space="0" w:color="FFFFFF"/>
              <w:bottom w:val="single" w:sz="4" w:space="0" w:color="FFFFFF"/>
            </w:tcBorders>
            <w:shd w:val="solid" w:color="F3F3F3" w:fill="auto"/>
            <w:vAlign w:val="center"/>
          </w:tcPr>
          <w:p w14:paraId="4521E089" w14:textId="77777777" w:rsidR="00342DB4" w:rsidRPr="000C590B" w:rsidRDefault="00342DB4" w:rsidP="007C54FC">
            <w:pPr>
              <w:pStyle w:val="070-TabelaPadro"/>
              <w:spacing w:before="20" w:after="20"/>
              <w:rPr>
                <w:sz w:val="11"/>
              </w:rPr>
            </w:pPr>
            <w:bookmarkStart w:id="930" w:name="BBDMP01AJ079"/>
            <w:bookmarkEnd w:id="930"/>
            <w:r w:rsidRPr="000C590B">
              <w:rPr>
                <w:sz w:val="11"/>
              </w:rPr>
              <w:t>--</w:t>
            </w:r>
          </w:p>
        </w:tc>
        <w:tc>
          <w:tcPr>
            <w:tcW w:w="1123" w:type="dxa"/>
            <w:tcBorders>
              <w:top w:val="single" w:sz="4" w:space="0" w:color="FFFFFF"/>
              <w:bottom w:val="single" w:sz="4" w:space="0" w:color="FFFFFF"/>
            </w:tcBorders>
            <w:shd w:val="solid" w:color="F3F3F3" w:fill="auto"/>
            <w:vAlign w:val="center"/>
          </w:tcPr>
          <w:p w14:paraId="3FAFBB51" w14:textId="77777777" w:rsidR="00342DB4" w:rsidRPr="000C590B" w:rsidRDefault="00342DB4" w:rsidP="007C54FC">
            <w:pPr>
              <w:pStyle w:val="070-TabelaPadro"/>
              <w:spacing w:before="20" w:after="20"/>
              <w:rPr>
                <w:sz w:val="11"/>
              </w:rPr>
            </w:pPr>
            <w:bookmarkStart w:id="931" w:name="BBDMP01AK079"/>
            <w:bookmarkEnd w:id="931"/>
            <w:r w:rsidRPr="000C590B">
              <w:rPr>
                <w:sz w:val="11"/>
              </w:rPr>
              <w:t>(2)</w:t>
            </w:r>
          </w:p>
        </w:tc>
      </w:tr>
      <w:tr w:rsidR="00342DB4" w:rsidRPr="000C590B" w14:paraId="1726FF1D" w14:textId="77777777" w:rsidTr="00246D2D">
        <w:trPr>
          <w:cantSplit/>
        </w:trPr>
        <w:tc>
          <w:tcPr>
            <w:tcW w:w="4039" w:type="dxa"/>
            <w:tcBorders>
              <w:top w:val="single" w:sz="4" w:space="0" w:color="FFFFFF"/>
              <w:bottom w:val="single" w:sz="4" w:space="0" w:color="FFFFFF"/>
            </w:tcBorders>
            <w:shd w:val="solid" w:color="E6E6E6" w:fill="auto"/>
            <w:vAlign w:val="center"/>
          </w:tcPr>
          <w:p w14:paraId="690CFD8A" w14:textId="77777777" w:rsidR="00342DB4" w:rsidRPr="000C590B" w:rsidRDefault="00342DB4" w:rsidP="007C54FC">
            <w:pPr>
              <w:pStyle w:val="070-TabelaPadro"/>
              <w:spacing w:before="20" w:after="20"/>
              <w:ind w:left="60"/>
              <w:jc w:val="left"/>
              <w:rPr>
                <w:sz w:val="11"/>
              </w:rPr>
            </w:pPr>
            <w:bookmarkStart w:id="932" w:name="BBDMP0100058" w:colFirst="0" w:colLast="0"/>
            <w:bookmarkStart w:id="933" w:name="BBDMP01AA058" w:colFirst="1" w:colLast="1"/>
            <w:bookmarkEnd w:id="921"/>
            <w:bookmarkEnd w:id="922"/>
            <w:r w:rsidRPr="000C590B">
              <w:rPr>
                <w:sz w:val="11"/>
              </w:rPr>
              <w:t>Transações com pagamento baseado em ações</w:t>
            </w:r>
          </w:p>
        </w:tc>
        <w:tc>
          <w:tcPr>
            <w:tcW w:w="486" w:type="dxa"/>
            <w:tcBorders>
              <w:top w:val="single" w:sz="4" w:space="0" w:color="FFFFFF"/>
              <w:bottom w:val="single" w:sz="4" w:space="0" w:color="FFFFFF"/>
            </w:tcBorders>
            <w:shd w:val="solid" w:color="E6E6E6" w:fill="auto"/>
            <w:vAlign w:val="center"/>
          </w:tcPr>
          <w:p w14:paraId="3267929E"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4A707810" w14:textId="77777777" w:rsidR="00342DB4" w:rsidRPr="000C590B" w:rsidRDefault="00342DB4" w:rsidP="007C54FC">
            <w:pPr>
              <w:pStyle w:val="070-TabelaPadro"/>
              <w:spacing w:before="20" w:after="20"/>
              <w:rPr>
                <w:sz w:val="11"/>
              </w:rPr>
            </w:pPr>
            <w:bookmarkStart w:id="934" w:name="BBDMP01AB058"/>
            <w:bookmarkEnd w:id="934"/>
            <w:r w:rsidRPr="000C590B">
              <w:rPr>
                <w:sz w:val="11"/>
              </w:rPr>
              <w:t>--</w:t>
            </w:r>
          </w:p>
        </w:tc>
        <w:tc>
          <w:tcPr>
            <w:tcW w:w="1123" w:type="dxa"/>
            <w:tcBorders>
              <w:top w:val="single" w:sz="4" w:space="0" w:color="FFFFFF"/>
              <w:bottom w:val="single" w:sz="4" w:space="0" w:color="FFFFFF"/>
            </w:tcBorders>
            <w:shd w:val="solid" w:color="E6E6E6" w:fill="auto"/>
            <w:vAlign w:val="center"/>
          </w:tcPr>
          <w:p w14:paraId="57BACE49" w14:textId="77777777" w:rsidR="00342DB4" w:rsidRPr="000C590B" w:rsidRDefault="00342DB4" w:rsidP="007C54FC">
            <w:pPr>
              <w:pStyle w:val="070-TabelaPadro"/>
              <w:spacing w:before="20" w:after="20"/>
              <w:rPr>
                <w:sz w:val="11"/>
              </w:rPr>
            </w:pPr>
            <w:bookmarkStart w:id="935" w:name="BBDMP01AC058"/>
            <w:bookmarkEnd w:id="935"/>
            <w:r w:rsidRPr="000C590B">
              <w:rPr>
                <w:sz w:val="11"/>
              </w:rPr>
              <w:t>2.962</w:t>
            </w:r>
          </w:p>
        </w:tc>
        <w:tc>
          <w:tcPr>
            <w:tcW w:w="1123" w:type="dxa"/>
            <w:tcBorders>
              <w:top w:val="single" w:sz="4" w:space="0" w:color="FFFFFF"/>
              <w:bottom w:val="single" w:sz="4" w:space="0" w:color="FFFFFF"/>
            </w:tcBorders>
            <w:shd w:val="solid" w:color="E6E6E6" w:fill="auto"/>
            <w:vAlign w:val="center"/>
          </w:tcPr>
          <w:p w14:paraId="3488A382" w14:textId="77777777" w:rsidR="00342DB4" w:rsidRPr="000C590B" w:rsidRDefault="00342DB4" w:rsidP="007C54FC">
            <w:pPr>
              <w:pStyle w:val="070-TabelaPadro"/>
              <w:spacing w:before="20" w:after="20"/>
              <w:rPr>
                <w:sz w:val="11"/>
              </w:rPr>
            </w:pPr>
            <w:bookmarkStart w:id="936" w:name="BBDMP01AD058"/>
            <w:bookmarkEnd w:id="936"/>
            <w:r w:rsidRPr="000C590B">
              <w:rPr>
                <w:sz w:val="11"/>
              </w:rPr>
              <w:t>--</w:t>
            </w:r>
          </w:p>
        </w:tc>
        <w:tc>
          <w:tcPr>
            <w:tcW w:w="1123" w:type="dxa"/>
            <w:tcBorders>
              <w:top w:val="single" w:sz="4" w:space="0" w:color="FFFFFF"/>
              <w:bottom w:val="single" w:sz="4" w:space="0" w:color="FFFFFF"/>
            </w:tcBorders>
            <w:shd w:val="solid" w:color="E6E6E6" w:fill="auto"/>
            <w:vAlign w:val="center"/>
          </w:tcPr>
          <w:p w14:paraId="78F575A9" w14:textId="77777777" w:rsidR="00342DB4" w:rsidRPr="000C590B" w:rsidRDefault="00342DB4" w:rsidP="007C54FC">
            <w:pPr>
              <w:pStyle w:val="070-TabelaPadro"/>
              <w:spacing w:before="20" w:after="20"/>
              <w:rPr>
                <w:sz w:val="11"/>
              </w:rPr>
            </w:pPr>
            <w:bookmarkStart w:id="937" w:name="BBDMP01AE058"/>
            <w:bookmarkEnd w:id="937"/>
            <w:r w:rsidRPr="000C590B">
              <w:rPr>
                <w:sz w:val="11"/>
              </w:rPr>
              <w:t>--</w:t>
            </w:r>
          </w:p>
        </w:tc>
        <w:tc>
          <w:tcPr>
            <w:tcW w:w="1123" w:type="dxa"/>
            <w:tcBorders>
              <w:top w:val="single" w:sz="4" w:space="0" w:color="FFFFFF"/>
              <w:bottom w:val="single" w:sz="4" w:space="0" w:color="FFFFFF"/>
            </w:tcBorders>
            <w:shd w:val="solid" w:color="E6E6E6" w:fill="auto"/>
            <w:vAlign w:val="center"/>
          </w:tcPr>
          <w:p w14:paraId="7BAFC083" w14:textId="77777777" w:rsidR="00342DB4" w:rsidRPr="000C590B" w:rsidRDefault="00342DB4" w:rsidP="007C54FC">
            <w:pPr>
              <w:pStyle w:val="070-TabelaPadro"/>
              <w:spacing w:before="20" w:after="20"/>
              <w:rPr>
                <w:sz w:val="11"/>
              </w:rPr>
            </w:pPr>
            <w:bookmarkStart w:id="938" w:name="BBDMP01AF058"/>
            <w:bookmarkEnd w:id="938"/>
            <w:r w:rsidRPr="000C590B">
              <w:rPr>
                <w:sz w:val="11"/>
              </w:rPr>
              <w:t>--</w:t>
            </w:r>
          </w:p>
        </w:tc>
        <w:tc>
          <w:tcPr>
            <w:tcW w:w="1123" w:type="dxa"/>
            <w:tcBorders>
              <w:top w:val="single" w:sz="4" w:space="0" w:color="FFFFFF"/>
              <w:bottom w:val="single" w:sz="4" w:space="0" w:color="FFFFFF"/>
            </w:tcBorders>
            <w:shd w:val="solid" w:color="E6E6E6" w:fill="auto"/>
            <w:vAlign w:val="center"/>
          </w:tcPr>
          <w:p w14:paraId="207965FE" w14:textId="77777777" w:rsidR="00342DB4" w:rsidRPr="000C590B" w:rsidRDefault="00342DB4" w:rsidP="007C54FC">
            <w:pPr>
              <w:pStyle w:val="070-TabelaPadro"/>
              <w:spacing w:before="20" w:after="20"/>
              <w:rPr>
                <w:sz w:val="11"/>
              </w:rPr>
            </w:pPr>
            <w:bookmarkStart w:id="939" w:name="BBDMP01AG058"/>
            <w:bookmarkEnd w:id="939"/>
            <w:r w:rsidRPr="000C590B">
              <w:rPr>
                <w:sz w:val="11"/>
              </w:rPr>
              <w:t>--</w:t>
            </w:r>
          </w:p>
        </w:tc>
        <w:tc>
          <w:tcPr>
            <w:tcW w:w="1123" w:type="dxa"/>
            <w:tcBorders>
              <w:top w:val="single" w:sz="4" w:space="0" w:color="FFFFFF"/>
              <w:bottom w:val="single" w:sz="4" w:space="0" w:color="FFFFFF"/>
            </w:tcBorders>
            <w:shd w:val="solid" w:color="E6E6E6" w:fill="auto"/>
            <w:vAlign w:val="center"/>
          </w:tcPr>
          <w:p w14:paraId="6C4A7340" w14:textId="77777777" w:rsidR="00342DB4" w:rsidRPr="000C590B" w:rsidRDefault="00342DB4" w:rsidP="007C54FC">
            <w:pPr>
              <w:pStyle w:val="070-TabelaPadro"/>
              <w:spacing w:before="20" w:after="20"/>
              <w:rPr>
                <w:sz w:val="11"/>
              </w:rPr>
            </w:pPr>
            <w:bookmarkStart w:id="940" w:name="BBDMP01AI058"/>
            <w:bookmarkEnd w:id="940"/>
            <w:r w:rsidRPr="000C590B">
              <w:rPr>
                <w:sz w:val="11"/>
              </w:rPr>
              <w:t>4.457</w:t>
            </w:r>
          </w:p>
        </w:tc>
        <w:tc>
          <w:tcPr>
            <w:tcW w:w="1123" w:type="dxa"/>
            <w:tcBorders>
              <w:top w:val="single" w:sz="4" w:space="0" w:color="FFFFFF"/>
              <w:bottom w:val="single" w:sz="4" w:space="0" w:color="FFFFFF"/>
            </w:tcBorders>
            <w:shd w:val="solid" w:color="E6E6E6" w:fill="auto"/>
            <w:vAlign w:val="center"/>
          </w:tcPr>
          <w:p w14:paraId="7F343E01" w14:textId="77777777" w:rsidR="00342DB4" w:rsidRPr="000C590B" w:rsidRDefault="00342DB4" w:rsidP="007C54FC">
            <w:pPr>
              <w:pStyle w:val="070-TabelaPadro"/>
              <w:spacing w:before="20" w:after="20"/>
              <w:rPr>
                <w:sz w:val="11"/>
              </w:rPr>
            </w:pPr>
            <w:bookmarkStart w:id="941" w:name="BBDMP01AJ058"/>
            <w:bookmarkEnd w:id="941"/>
            <w:r w:rsidRPr="000C590B">
              <w:rPr>
                <w:sz w:val="11"/>
              </w:rPr>
              <w:t>--</w:t>
            </w:r>
          </w:p>
        </w:tc>
        <w:tc>
          <w:tcPr>
            <w:tcW w:w="1123" w:type="dxa"/>
            <w:tcBorders>
              <w:top w:val="single" w:sz="4" w:space="0" w:color="FFFFFF"/>
              <w:bottom w:val="single" w:sz="4" w:space="0" w:color="FFFFFF"/>
            </w:tcBorders>
            <w:shd w:val="solid" w:color="E6E6E6" w:fill="auto"/>
            <w:vAlign w:val="center"/>
          </w:tcPr>
          <w:p w14:paraId="123BB1F7" w14:textId="77777777" w:rsidR="00342DB4" w:rsidRPr="000C590B" w:rsidRDefault="00342DB4" w:rsidP="007C54FC">
            <w:pPr>
              <w:pStyle w:val="070-TabelaPadro"/>
              <w:spacing w:before="20" w:after="20"/>
              <w:rPr>
                <w:sz w:val="11"/>
              </w:rPr>
            </w:pPr>
            <w:bookmarkStart w:id="942" w:name="BBDMP01AK058"/>
            <w:bookmarkEnd w:id="942"/>
            <w:r w:rsidRPr="000C590B">
              <w:rPr>
                <w:sz w:val="11"/>
              </w:rPr>
              <w:t>7.419</w:t>
            </w:r>
          </w:p>
        </w:tc>
      </w:tr>
      <w:tr w:rsidR="00342DB4" w:rsidRPr="000C590B" w14:paraId="540E0DBD" w14:textId="77777777" w:rsidTr="00246D2D">
        <w:trPr>
          <w:cantSplit/>
        </w:trPr>
        <w:tc>
          <w:tcPr>
            <w:tcW w:w="4039" w:type="dxa"/>
            <w:tcBorders>
              <w:top w:val="single" w:sz="4" w:space="0" w:color="FFFFFF"/>
              <w:bottom w:val="single" w:sz="4" w:space="0" w:color="FFFFFF"/>
            </w:tcBorders>
            <w:shd w:val="solid" w:color="F3F3F3" w:fill="auto"/>
            <w:vAlign w:val="center"/>
          </w:tcPr>
          <w:p w14:paraId="4E15BFB8" w14:textId="77777777" w:rsidR="00342DB4" w:rsidRPr="000C590B" w:rsidRDefault="00342DB4" w:rsidP="007C54FC">
            <w:pPr>
              <w:pStyle w:val="070-TabelaPadro"/>
              <w:spacing w:before="20" w:after="20"/>
              <w:ind w:left="60"/>
              <w:jc w:val="left"/>
              <w:rPr>
                <w:sz w:val="11"/>
              </w:rPr>
            </w:pPr>
            <w:bookmarkStart w:id="943" w:name="BBDMP0100061" w:colFirst="0" w:colLast="0"/>
            <w:bookmarkStart w:id="944" w:name="BBDMP01AA061" w:colFirst="1" w:colLast="1"/>
            <w:bookmarkEnd w:id="932"/>
            <w:bookmarkEnd w:id="933"/>
            <w:r w:rsidRPr="000C590B">
              <w:rPr>
                <w:sz w:val="11"/>
              </w:rPr>
              <w:t>Dividendos/JCP prescritos</w:t>
            </w:r>
          </w:p>
        </w:tc>
        <w:tc>
          <w:tcPr>
            <w:tcW w:w="486" w:type="dxa"/>
            <w:tcBorders>
              <w:top w:val="single" w:sz="4" w:space="0" w:color="FFFFFF"/>
              <w:bottom w:val="single" w:sz="4" w:space="0" w:color="FFFFFF"/>
            </w:tcBorders>
            <w:shd w:val="solid" w:color="F3F3F3" w:fill="auto"/>
            <w:vAlign w:val="center"/>
          </w:tcPr>
          <w:p w14:paraId="3368DAEC" w14:textId="77777777" w:rsidR="00342DB4" w:rsidRPr="000C590B" w:rsidRDefault="00342DB4" w:rsidP="007C54FC">
            <w:pPr>
              <w:pStyle w:val="070-TabelaPadro"/>
              <w:spacing w:before="20" w:after="2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58A36AD9" w14:textId="77777777" w:rsidR="00342DB4" w:rsidRPr="000C590B" w:rsidRDefault="00342DB4" w:rsidP="007C54FC">
            <w:pPr>
              <w:pStyle w:val="070-TabelaPadro"/>
              <w:spacing w:before="20" w:after="20"/>
              <w:rPr>
                <w:sz w:val="11"/>
              </w:rPr>
            </w:pPr>
            <w:bookmarkStart w:id="945" w:name="BBDMP01AB061"/>
            <w:bookmarkEnd w:id="945"/>
            <w:r w:rsidRPr="000C590B">
              <w:rPr>
                <w:sz w:val="11"/>
              </w:rPr>
              <w:t>--</w:t>
            </w:r>
          </w:p>
        </w:tc>
        <w:tc>
          <w:tcPr>
            <w:tcW w:w="1123" w:type="dxa"/>
            <w:tcBorders>
              <w:top w:val="single" w:sz="4" w:space="0" w:color="FFFFFF"/>
              <w:bottom w:val="single" w:sz="4" w:space="0" w:color="FFFFFF"/>
            </w:tcBorders>
            <w:shd w:val="solid" w:color="F3F3F3" w:fill="auto"/>
            <w:vAlign w:val="center"/>
          </w:tcPr>
          <w:p w14:paraId="1046DBE1" w14:textId="77777777" w:rsidR="00342DB4" w:rsidRPr="000C590B" w:rsidRDefault="00342DB4" w:rsidP="007C54FC">
            <w:pPr>
              <w:pStyle w:val="070-TabelaPadro"/>
              <w:spacing w:before="20" w:after="20"/>
              <w:rPr>
                <w:sz w:val="11"/>
              </w:rPr>
            </w:pPr>
            <w:bookmarkStart w:id="946" w:name="BBDMP01AC061"/>
            <w:bookmarkEnd w:id="946"/>
            <w:r w:rsidRPr="000C590B">
              <w:rPr>
                <w:sz w:val="11"/>
              </w:rPr>
              <w:t>--</w:t>
            </w:r>
          </w:p>
        </w:tc>
        <w:tc>
          <w:tcPr>
            <w:tcW w:w="1123" w:type="dxa"/>
            <w:tcBorders>
              <w:top w:val="single" w:sz="4" w:space="0" w:color="FFFFFF"/>
              <w:bottom w:val="single" w:sz="4" w:space="0" w:color="FFFFFF"/>
            </w:tcBorders>
            <w:shd w:val="solid" w:color="F3F3F3" w:fill="auto"/>
            <w:vAlign w:val="center"/>
          </w:tcPr>
          <w:p w14:paraId="096E0070" w14:textId="77777777" w:rsidR="00342DB4" w:rsidRPr="000C590B" w:rsidRDefault="00342DB4" w:rsidP="007C54FC">
            <w:pPr>
              <w:pStyle w:val="070-TabelaPadro"/>
              <w:spacing w:before="20" w:after="20"/>
              <w:rPr>
                <w:sz w:val="11"/>
              </w:rPr>
            </w:pPr>
            <w:bookmarkStart w:id="947" w:name="BBDMP01AD061"/>
            <w:bookmarkEnd w:id="947"/>
            <w:r w:rsidRPr="000C590B">
              <w:rPr>
                <w:sz w:val="11"/>
              </w:rPr>
              <w:t>--</w:t>
            </w:r>
          </w:p>
        </w:tc>
        <w:tc>
          <w:tcPr>
            <w:tcW w:w="1123" w:type="dxa"/>
            <w:tcBorders>
              <w:top w:val="single" w:sz="4" w:space="0" w:color="FFFFFF"/>
              <w:bottom w:val="single" w:sz="4" w:space="0" w:color="FFFFFF"/>
            </w:tcBorders>
            <w:shd w:val="solid" w:color="F3F3F3" w:fill="auto"/>
            <w:vAlign w:val="center"/>
          </w:tcPr>
          <w:p w14:paraId="5C1376EB" w14:textId="77777777" w:rsidR="00342DB4" w:rsidRPr="000C590B" w:rsidRDefault="00342DB4" w:rsidP="007C54FC">
            <w:pPr>
              <w:pStyle w:val="070-TabelaPadro"/>
              <w:spacing w:before="20" w:after="20"/>
              <w:rPr>
                <w:sz w:val="11"/>
              </w:rPr>
            </w:pPr>
            <w:bookmarkStart w:id="948" w:name="BBDMP01AE061"/>
            <w:bookmarkEnd w:id="948"/>
            <w:r w:rsidRPr="000C590B">
              <w:rPr>
                <w:sz w:val="11"/>
              </w:rPr>
              <w:t>--</w:t>
            </w:r>
          </w:p>
        </w:tc>
        <w:tc>
          <w:tcPr>
            <w:tcW w:w="1123" w:type="dxa"/>
            <w:tcBorders>
              <w:top w:val="single" w:sz="4" w:space="0" w:color="FFFFFF"/>
              <w:bottom w:val="single" w:sz="4" w:space="0" w:color="FFFFFF"/>
            </w:tcBorders>
            <w:shd w:val="solid" w:color="F3F3F3" w:fill="auto"/>
            <w:vAlign w:val="center"/>
          </w:tcPr>
          <w:p w14:paraId="71C5F1FB" w14:textId="77777777" w:rsidR="00342DB4" w:rsidRPr="000C590B" w:rsidRDefault="00342DB4" w:rsidP="007C54FC">
            <w:pPr>
              <w:pStyle w:val="070-TabelaPadro"/>
              <w:spacing w:before="20" w:after="20"/>
              <w:rPr>
                <w:sz w:val="11"/>
              </w:rPr>
            </w:pPr>
            <w:bookmarkStart w:id="949" w:name="BBDMP01AF061"/>
            <w:bookmarkEnd w:id="949"/>
            <w:r w:rsidRPr="000C590B">
              <w:rPr>
                <w:sz w:val="11"/>
              </w:rPr>
              <w:t>--</w:t>
            </w:r>
          </w:p>
        </w:tc>
        <w:tc>
          <w:tcPr>
            <w:tcW w:w="1123" w:type="dxa"/>
            <w:tcBorders>
              <w:top w:val="single" w:sz="4" w:space="0" w:color="FFFFFF"/>
              <w:bottom w:val="single" w:sz="4" w:space="0" w:color="FFFFFF"/>
            </w:tcBorders>
            <w:shd w:val="solid" w:color="F3F3F3" w:fill="auto"/>
            <w:vAlign w:val="center"/>
          </w:tcPr>
          <w:p w14:paraId="51E11781" w14:textId="77777777" w:rsidR="00342DB4" w:rsidRPr="000C590B" w:rsidRDefault="00342DB4" w:rsidP="007C54FC">
            <w:pPr>
              <w:pStyle w:val="070-TabelaPadro"/>
              <w:spacing w:before="20" w:after="20"/>
              <w:rPr>
                <w:sz w:val="11"/>
              </w:rPr>
            </w:pPr>
            <w:bookmarkStart w:id="950" w:name="BBDMP01AG061"/>
            <w:bookmarkEnd w:id="950"/>
            <w:r w:rsidRPr="000C590B">
              <w:rPr>
                <w:sz w:val="11"/>
              </w:rPr>
              <w:t>--</w:t>
            </w:r>
          </w:p>
        </w:tc>
        <w:tc>
          <w:tcPr>
            <w:tcW w:w="1123" w:type="dxa"/>
            <w:tcBorders>
              <w:top w:val="single" w:sz="4" w:space="0" w:color="FFFFFF"/>
              <w:bottom w:val="single" w:sz="4" w:space="0" w:color="FFFFFF"/>
            </w:tcBorders>
            <w:shd w:val="solid" w:color="F3F3F3" w:fill="auto"/>
            <w:vAlign w:val="center"/>
          </w:tcPr>
          <w:p w14:paraId="434F8A4D" w14:textId="77777777" w:rsidR="00342DB4" w:rsidRPr="000C590B" w:rsidRDefault="00342DB4" w:rsidP="007C54FC">
            <w:pPr>
              <w:pStyle w:val="070-TabelaPadro"/>
              <w:spacing w:before="20" w:after="20"/>
              <w:rPr>
                <w:sz w:val="11"/>
              </w:rPr>
            </w:pPr>
            <w:bookmarkStart w:id="951" w:name="BBDMP01AI061"/>
            <w:bookmarkEnd w:id="951"/>
            <w:r w:rsidRPr="000C590B">
              <w:rPr>
                <w:sz w:val="11"/>
              </w:rPr>
              <w:t>--</w:t>
            </w:r>
          </w:p>
        </w:tc>
        <w:tc>
          <w:tcPr>
            <w:tcW w:w="1123" w:type="dxa"/>
            <w:tcBorders>
              <w:top w:val="single" w:sz="4" w:space="0" w:color="FFFFFF"/>
              <w:bottom w:val="single" w:sz="4" w:space="0" w:color="FFFFFF"/>
            </w:tcBorders>
            <w:shd w:val="solid" w:color="F3F3F3" w:fill="auto"/>
            <w:vAlign w:val="center"/>
          </w:tcPr>
          <w:p w14:paraId="5D798F07" w14:textId="71C9977A" w:rsidR="00342DB4" w:rsidRPr="000C590B" w:rsidRDefault="00342DB4" w:rsidP="007C54FC">
            <w:pPr>
              <w:pStyle w:val="070-TabelaPadro"/>
              <w:spacing w:before="20" w:after="20"/>
              <w:rPr>
                <w:sz w:val="11"/>
              </w:rPr>
            </w:pPr>
            <w:bookmarkStart w:id="952" w:name="BBDMP01AJ061"/>
            <w:bookmarkEnd w:id="952"/>
            <w:r w:rsidRPr="000C590B">
              <w:rPr>
                <w:sz w:val="11"/>
              </w:rPr>
              <w:t>8.87</w:t>
            </w:r>
            <w:r w:rsidR="00525FB9">
              <w:rPr>
                <w:sz w:val="11"/>
              </w:rPr>
              <w:t>1</w:t>
            </w:r>
          </w:p>
        </w:tc>
        <w:tc>
          <w:tcPr>
            <w:tcW w:w="1123" w:type="dxa"/>
            <w:tcBorders>
              <w:top w:val="single" w:sz="4" w:space="0" w:color="FFFFFF"/>
              <w:bottom w:val="single" w:sz="4" w:space="0" w:color="FFFFFF"/>
            </w:tcBorders>
            <w:shd w:val="solid" w:color="F3F3F3" w:fill="auto"/>
            <w:vAlign w:val="center"/>
          </w:tcPr>
          <w:p w14:paraId="1B70DE54" w14:textId="655CCB20" w:rsidR="00342DB4" w:rsidRPr="000C590B" w:rsidRDefault="00342DB4" w:rsidP="007C54FC">
            <w:pPr>
              <w:pStyle w:val="070-TabelaPadro"/>
              <w:spacing w:before="20" w:after="20"/>
              <w:rPr>
                <w:sz w:val="11"/>
              </w:rPr>
            </w:pPr>
            <w:bookmarkStart w:id="953" w:name="BBDMP01AK061"/>
            <w:bookmarkEnd w:id="953"/>
            <w:r w:rsidRPr="000C590B">
              <w:rPr>
                <w:sz w:val="11"/>
              </w:rPr>
              <w:t>8.87</w:t>
            </w:r>
            <w:r w:rsidR="00525FB9">
              <w:rPr>
                <w:sz w:val="11"/>
              </w:rPr>
              <w:t>1</w:t>
            </w:r>
          </w:p>
        </w:tc>
      </w:tr>
      <w:tr w:rsidR="00342DB4" w:rsidRPr="000C590B" w14:paraId="2F779A74" w14:textId="77777777" w:rsidTr="00246D2D">
        <w:trPr>
          <w:cantSplit/>
        </w:trPr>
        <w:tc>
          <w:tcPr>
            <w:tcW w:w="4039" w:type="dxa"/>
            <w:tcBorders>
              <w:top w:val="single" w:sz="4" w:space="0" w:color="FFFFFF"/>
              <w:bottom w:val="single" w:sz="4" w:space="0" w:color="FFFFFF"/>
            </w:tcBorders>
            <w:shd w:val="solid" w:color="E6E6E6" w:fill="auto"/>
            <w:vAlign w:val="center"/>
          </w:tcPr>
          <w:p w14:paraId="3A31E19B" w14:textId="77777777" w:rsidR="00342DB4" w:rsidRPr="000C590B" w:rsidRDefault="00342DB4" w:rsidP="007C54FC">
            <w:pPr>
              <w:pStyle w:val="070-TabelaPadro"/>
              <w:spacing w:before="20" w:after="20"/>
              <w:ind w:left="60"/>
              <w:jc w:val="left"/>
              <w:rPr>
                <w:sz w:val="11"/>
              </w:rPr>
            </w:pPr>
            <w:bookmarkStart w:id="954" w:name="BBDMP0100064" w:colFirst="0" w:colLast="0"/>
            <w:bookmarkEnd w:id="943"/>
            <w:bookmarkEnd w:id="944"/>
            <w:r w:rsidRPr="000C590B">
              <w:rPr>
                <w:sz w:val="11"/>
              </w:rPr>
              <w:t>Lucro líquido</w:t>
            </w:r>
          </w:p>
        </w:tc>
        <w:tc>
          <w:tcPr>
            <w:tcW w:w="486" w:type="dxa"/>
            <w:tcBorders>
              <w:top w:val="single" w:sz="4" w:space="0" w:color="FFFFFF"/>
              <w:bottom w:val="single" w:sz="4" w:space="0" w:color="FFFFFF"/>
            </w:tcBorders>
            <w:shd w:val="solid" w:color="E6E6E6" w:fill="auto"/>
            <w:vAlign w:val="center"/>
          </w:tcPr>
          <w:p w14:paraId="26A8B7E6" w14:textId="77777777" w:rsidR="00342DB4" w:rsidRPr="000C590B" w:rsidRDefault="00342DB4" w:rsidP="007C54FC">
            <w:pPr>
              <w:pStyle w:val="070-TabelaPadro"/>
              <w:spacing w:before="20" w:after="20"/>
              <w:jc w:val="center"/>
              <w:rPr>
                <w:color w:val="1F497D" w:themeColor="text2"/>
                <w:sz w:val="11"/>
              </w:rPr>
            </w:pPr>
            <w:bookmarkStart w:id="955" w:name="BBDMP01AA064"/>
            <w:bookmarkEnd w:id="955"/>
            <w:r w:rsidRPr="000C590B">
              <w:rPr>
                <w:color w:val="1F497D" w:themeColor="text2"/>
                <w:sz w:val="11"/>
              </w:rPr>
              <w:t>23.g</w:t>
            </w:r>
          </w:p>
        </w:tc>
        <w:tc>
          <w:tcPr>
            <w:tcW w:w="1123" w:type="dxa"/>
            <w:tcBorders>
              <w:top w:val="single" w:sz="4" w:space="0" w:color="FFFFFF"/>
              <w:bottom w:val="single" w:sz="4" w:space="0" w:color="FFFFFF"/>
            </w:tcBorders>
            <w:shd w:val="solid" w:color="E6E6E6" w:fill="auto"/>
            <w:vAlign w:val="center"/>
          </w:tcPr>
          <w:p w14:paraId="31A3BC0F" w14:textId="77777777" w:rsidR="00342DB4" w:rsidRPr="000C590B" w:rsidRDefault="00342DB4" w:rsidP="007C54FC">
            <w:pPr>
              <w:pStyle w:val="070-TabelaPadro"/>
              <w:spacing w:before="20" w:after="20"/>
              <w:rPr>
                <w:sz w:val="11"/>
              </w:rPr>
            </w:pPr>
            <w:bookmarkStart w:id="956" w:name="BBDMP01AB064"/>
            <w:bookmarkEnd w:id="956"/>
            <w:r w:rsidRPr="000C590B">
              <w:rPr>
                <w:sz w:val="11"/>
              </w:rPr>
              <w:t>--</w:t>
            </w:r>
          </w:p>
        </w:tc>
        <w:tc>
          <w:tcPr>
            <w:tcW w:w="1123" w:type="dxa"/>
            <w:tcBorders>
              <w:top w:val="single" w:sz="4" w:space="0" w:color="FFFFFF"/>
              <w:bottom w:val="single" w:sz="4" w:space="0" w:color="FFFFFF"/>
            </w:tcBorders>
            <w:shd w:val="solid" w:color="E6E6E6" w:fill="auto"/>
            <w:vAlign w:val="center"/>
          </w:tcPr>
          <w:p w14:paraId="71726C8E" w14:textId="77777777" w:rsidR="00342DB4" w:rsidRPr="000C590B" w:rsidRDefault="00342DB4" w:rsidP="007C54FC">
            <w:pPr>
              <w:pStyle w:val="070-TabelaPadro"/>
              <w:spacing w:before="20" w:after="20"/>
              <w:rPr>
                <w:sz w:val="11"/>
              </w:rPr>
            </w:pPr>
            <w:bookmarkStart w:id="957" w:name="BBDMP01AC064"/>
            <w:bookmarkEnd w:id="957"/>
            <w:r w:rsidRPr="000C590B">
              <w:rPr>
                <w:sz w:val="11"/>
              </w:rPr>
              <w:t>--</w:t>
            </w:r>
          </w:p>
        </w:tc>
        <w:tc>
          <w:tcPr>
            <w:tcW w:w="1123" w:type="dxa"/>
            <w:tcBorders>
              <w:top w:val="single" w:sz="4" w:space="0" w:color="FFFFFF"/>
              <w:bottom w:val="single" w:sz="4" w:space="0" w:color="FFFFFF"/>
            </w:tcBorders>
            <w:shd w:val="solid" w:color="E6E6E6" w:fill="auto"/>
            <w:vAlign w:val="center"/>
          </w:tcPr>
          <w:p w14:paraId="4DBB6D02" w14:textId="77777777" w:rsidR="00342DB4" w:rsidRPr="000C590B" w:rsidRDefault="00342DB4" w:rsidP="007C54FC">
            <w:pPr>
              <w:pStyle w:val="070-TabelaPadro"/>
              <w:spacing w:before="20" w:after="20"/>
              <w:rPr>
                <w:sz w:val="11"/>
              </w:rPr>
            </w:pPr>
            <w:bookmarkStart w:id="958" w:name="BBDMP01AD064"/>
            <w:bookmarkEnd w:id="958"/>
            <w:r w:rsidRPr="000C590B">
              <w:rPr>
                <w:sz w:val="11"/>
              </w:rPr>
              <w:t>--</w:t>
            </w:r>
          </w:p>
        </w:tc>
        <w:tc>
          <w:tcPr>
            <w:tcW w:w="1123" w:type="dxa"/>
            <w:tcBorders>
              <w:top w:val="single" w:sz="4" w:space="0" w:color="FFFFFF"/>
              <w:bottom w:val="single" w:sz="4" w:space="0" w:color="FFFFFF"/>
            </w:tcBorders>
            <w:shd w:val="solid" w:color="E6E6E6" w:fill="auto"/>
            <w:vAlign w:val="center"/>
          </w:tcPr>
          <w:p w14:paraId="2A51D572" w14:textId="77777777" w:rsidR="00342DB4" w:rsidRPr="000C590B" w:rsidRDefault="00342DB4" w:rsidP="007C54FC">
            <w:pPr>
              <w:pStyle w:val="070-TabelaPadro"/>
              <w:spacing w:before="20" w:after="20"/>
              <w:rPr>
                <w:sz w:val="11"/>
              </w:rPr>
            </w:pPr>
            <w:bookmarkStart w:id="959" w:name="BBDMP01AE064"/>
            <w:bookmarkEnd w:id="959"/>
            <w:r w:rsidRPr="000C590B">
              <w:rPr>
                <w:sz w:val="11"/>
              </w:rPr>
              <w:t>--</w:t>
            </w:r>
          </w:p>
        </w:tc>
        <w:tc>
          <w:tcPr>
            <w:tcW w:w="1123" w:type="dxa"/>
            <w:tcBorders>
              <w:top w:val="single" w:sz="4" w:space="0" w:color="FFFFFF"/>
              <w:bottom w:val="single" w:sz="4" w:space="0" w:color="FFFFFF"/>
            </w:tcBorders>
            <w:shd w:val="solid" w:color="E6E6E6" w:fill="auto"/>
            <w:vAlign w:val="center"/>
          </w:tcPr>
          <w:p w14:paraId="20764996" w14:textId="77777777" w:rsidR="00342DB4" w:rsidRPr="000C590B" w:rsidRDefault="00342DB4" w:rsidP="007C54FC">
            <w:pPr>
              <w:pStyle w:val="070-TabelaPadro"/>
              <w:spacing w:before="20" w:after="20"/>
              <w:rPr>
                <w:sz w:val="11"/>
              </w:rPr>
            </w:pPr>
            <w:bookmarkStart w:id="960" w:name="BBDMP01AF064"/>
            <w:bookmarkEnd w:id="960"/>
            <w:r w:rsidRPr="000C590B">
              <w:rPr>
                <w:sz w:val="11"/>
              </w:rPr>
              <w:t>--</w:t>
            </w:r>
          </w:p>
        </w:tc>
        <w:tc>
          <w:tcPr>
            <w:tcW w:w="1123" w:type="dxa"/>
            <w:tcBorders>
              <w:top w:val="single" w:sz="4" w:space="0" w:color="FFFFFF"/>
              <w:bottom w:val="single" w:sz="4" w:space="0" w:color="FFFFFF"/>
            </w:tcBorders>
            <w:shd w:val="solid" w:color="E6E6E6" w:fill="auto"/>
            <w:vAlign w:val="center"/>
          </w:tcPr>
          <w:p w14:paraId="74F1CACB" w14:textId="77777777" w:rsidR="00342DB4" w:rsidRPr="000C590B" w:rsidRDefault="00342DB4" w:rsidP="007C54FC">
            <w:pPr>
              <w:pStyle w:val="070-TabelaPadro"/>
              <w:spacing w:before="20" w:after="20"/>
              <w:rPr>
                <w:sz w:val="11"/>
              </w:rPr>
            </w:pPr>
            <w:bookmarkStart w:id="961" w:name="BBDMP01AG064"/>
            <w:bookmarkEnd w:id="961"/>
            <w:r w:rsidRPr="000C590B">
              <w:rPr>
                <w:sz w:val="11"/>
              </w:rPr>
              <w:t>--</w:t>
            </w:r>
          </w:p>
        </w:tc>
        <w:tc>
          <w:tcPr>
            <w:tcW w:w="1123" w:type="dxa"/>
            <w:tcBorders>
              <w:top w:val="single" w:sz="4" w:space="0" w:color="FFFFFF"/>
              <w:bottom w:val="single" w:sz="4" w:space="0" w:color="FFFFFF"/>
            </w:tcBorders>
            <w:shd w:val="solid" w:color="E6E6E6" w:fill="auto"/>
            <w:vAlign w:val="center"/>
          </w:tcPr>
          <w:p w14:paraId="7AFDBCA3" w14:textId="77777777" w:rsidR="00342DB4" w:rsidRPr="000C590B" w:rsidRDefault="00342DB4" w:rsidP="007C54FC">
            <w:pPr>
              <w:pStyle w:val="070-TabelaPadro"/>
              <w:spacing w:before="20" w:after="20"/>
              <w:rPr>
                <w:sz w:val="11"/>
              </w:rPr>
            </w:pPr>
            <w:bookmarkStart w:id="962" w:name="BBDMP01AI064"/>
            <w:bookmarkEnd w:id="962"/>
            <w:r w:rsidRPr="000C590B">
              <w:rPr>
                <w:sz w:val="11"/>
              </w:rPr>
              <w:t>--</w:t>
            </w:r>
          </w:p>
        </w:tc>
        <w:tc>
          <w:tcPr>
            <w:tcW w:w="1123" w:type="dxa"/>
            <w:tcBorders>
              <w:top w:val="single" w:sz="4" w:space="0" w:color="FFFFFF"/>
              <w:bottom w:val="single" w:sz="4" w:space="0" w:color="FFFFFF"/>
            </w:tcBorders>
            <w:shd w:val="solid" w:color="E6E6E6" w:fill="auto"/>
            <w:vAlign w:val="center"/>
          </w:tcPr>
          <w:p w14:paraId="733AB2D2" w14:textId="77777777" w:rsidR="00342DB4" w:rsidRPr="000C590B" w:rsidRDefault="00342DB4" w:rsidP="007C54FC">
            <w:pPr>
              <w:pStyle w:val="070-TabelaPadro"/>
              <w:spacing w:before="20" w:after="20"/>
              <w:rPr>
                <w:sz w:val="11"/>
              </w:rPr>
            </w:pPr>
            <w:bookmarkStart w:id="963" w:name="BBDMP01AJ064"/>
            <w:bookmarkEnd w:id="963"/>
            <w:r w:rsidRPr="000C590B">
              <w:rPr>
                <w:sz w:val="11"/>
              </w:rPr>
              <w:t>22.202.021</w:t>
            </w:r>
          </w:p>
        </w:tc>
        <w:tc>
          <w:tcPr>
            <w:tcW w:w="1123" w:type="dxa"/>
            <w:tcBorders>
              <w:top w:val="single" w:sz="4" w:space="0" w:color="FFFFFF"/>
              <w:bottom w:val="single" w:sz="4" w:space="0" w:color="FFFFFF"/>
            </w:tcBorders>
            <w:shd w:val="solid" w:color="E6E6E6" w:fill="auto"/>
            <w:vAlign w:val="center"/>
          </w:tcPr>
          <w:p w14:paraId="2DEB1B00" w14:textId="77777777" w:rsidR="00342DB4" w:rsidRPr="000C590B" w:rsidRDefault="00342DB4" w:rsidP="007C54FC">
            <w:pPr>
              <w:pStyle w:val="070-TabelaPadro"/>
              <w:spacing w:before="20" w:after="20"/>
              <w:rPr>
                <w:sz w:val="11"/>
              </w:rPr>
            </w:pPr>
            <w:bookmarkStart w:id="964" w:name="BBDMP01AK064"/>
            <w:bookmarkEnd w:id="964"/>
            <w:r w:rsidRPr="000C590B">
              <w:rPr>
                <w:sz w:val="11"/>
              </w:rPr>
              <w:t>22.202.021</w:t>
            </w:r>
          </w:p>
        </w:tc>
      </w:tr>
      <w:tr w:rsidR="00342DB4" w:rsidRPr="000C590B" w14:paraId="405FDE5A" w14:textId="77777777" w:rsidTr="00246D2D">
        <w:trPr>
          <w:cantSplit/>
        </w:trPr>
        <w:tc>
          <w:tcPr>
            <w:tcW w:w="4039" w:type="dxa"/>
            <w:tcBorders>
              <w:top w:val="single" w:sz="4" w:space="0" w:color="FFFFFF"/>
              <w:bottom w:val="single" w:sz="4" w:space="0" w:color="FFFFFF"/>
            </w:tcBorders>
            <w:shd w:val="solid" w:color="F3F3F3" w:fill="auto"/>
            <w:vAlign w:val="center"/>
          </w:tcPr>
          <w:p w14:paraId="1A6D2A9C" w14:textId="77777777" w:rsidR="00342DB4" w:rsidRPr="000C590B" w:rsidRDefault="00342DB4" w:rsidP="007C54FC">
            <w:pPr>
              <w:pStyle w:val="070-TabelaPadro"/>
              <w:spacing w:before="20" w:after="20"/>
              <w:ind w:left="60"/>
              <w:jc w:val="left"/>
              <w:rPr>
                <w:sz w:val="11"/>
              </w:rPr>
            </w:pPr>
            <w:bookmarkStart w:id="965" w:name="BBDMP0100066" w:colFirst="0" w:colLast="0"/>
            <w:bookmarkEnd w:id="954"/>
            <w:r w:rsidRPr="000C590B">
              <w:rPr>
                <w:sz w:val="11"/>
              </w:rPr>
              <w:t>Destinações:</w:t>
            </w:r>
            <w:r w:rsidRPr="000C590B">
              <w:rPr>
                <w:sz w:val="11"/>
              </w:rPr>
              <w:tab/>
              <w:t>- Reservas</w:t>
            </w:r>
          </w:p>
        </w:tc>
        <w:tc>
          <w:tcPr>
            <w:tcW w:w="486" w:type="dxa"/>
            <w:tcBorders>
              <w:top w:val="single" w:sz="4" w:space="0" w:color="FFFFFF"/>
              <w:bottom w:val="single" w:sz="4" w:space="0" w:color="FFFFFF"/>
            </w:tcBorders>
            <w:shd w:val="solid" w:color="F3F3F3" w:fill="auto"/>
            <w:vAlign w:val="center"/>
          </w:tcPr>
          <w:p w14:paraId="69086DAC" w14:textId="77777777" w:rsidR="00342DB4" w:rsidRPr="000C590B" w:rsidRDefault="00342DB4" w:rsidP="007C54FC">
            <w:pPr>
              <w:pStyle w:val="070-TabelaPadro"/>
              <w:spacing w:before="20" w:after="20"/>
              <w:jc w:val="center"/>
              <w:rPr>
                <w:color w:val="1F497D" w:themeColor="text2"/>
                <w:sz w:val="11"/>
              </w:rPr>
            </w:pPr>
            <w:bookmarkStart w:id="966" w:name="BBDMP01AA066"/>
            <w:bookmarkEnd w:id="966"/>
            <w:r>
              <w:rPr>
                <w:color w:val="1F497D" w:themeColor="text2"/>
                <w:sz w:val="11"/>
              </w:rPr>
              <w:t>23.d</w:t>
            </w:r>
          </w:p>
        </w:tc>
        <w:tc>
          <w:tcPr>
            <w:tcW w:w="1123" w:type="dxa"/>
            <w:tcBorders>
              <w:top w:val="single" w:sz="4" w:space="0" w:color="FFFFFF"/>
              <w:bottom w:val="single" w:sz="4" w:space="0" w:color="FFFFFF"/>
            </w:tcBorders>
            <w:shd w:val="solid" w:color="F3F3F3" w:fill="auto"/>
            <w:vAlign w:val="center"/>
          </w:tcPr>
          <w:p w14:paraId="036458DF" w14:textId="77777777" w:rsidR="00342DB4" w:rsidRPr="000C590B" w:rsidRDefault="00342DB4" w:rsidP="007C54FC">
            <w:pPr>
              <w:pStyle w:val="070-TabelaPadro"/>
              <w:spacing w:before="20" w:after="20"/>
              <w:rPr>
                <w:sz w:val="11"/>
              </w:rPr>
            </w:pPr>
            <w:bookmarkStart w:id="967" w:name="BBDMP01AB066"/>
            <w:bookmarkEnd w:id="967"/>
            <w:r w:rsidRPr="000C590B">
              <w:rPr>
                <w:sz w:val="11"/>
              </w:rPr>
              <w:t>--</w:t>
            </w:r>
          </w:p>
        </w:tc>
        <w:tc>
          <w:tcPr>
            <w:tcW w:w="1123" w:type="dxa"/>
            <w:tcBorders>
              <w:top w:val="single" w:sz="4" w:space="0" w:color="FFFFFF"/>
              <w:bottom w:val="single" w:sz="4" w:space="0" w:color="FFFFFF"/>
            </w:tcBorders>
            <w:shd w:val="solid" w:color="F3F3F3" w:fill="auto"/>
            <w:vAlign w:val="center"/>
          </w:tcPr>
          <w:p w14:paraId="3BB22061" w14:textId="77777777" w:rsidR="00342DB4" w:rsidRPr="000C590B" w:rsidRDefault="00342DB4" w:rsidP="007C54FC">
            <w:pPr>
              <w:pStyle w:val="070-TabelaPadro"/>
              <w:spacing w:before="20" w:after="20"/>
              <w:rPr>
                <w:sz w:val="11"/>
              </w:rPr>
            </w:pPr>
            <w:bookmarkStart w:id="968" w:name="BBDMP01AC066"/>
            <w:bookmarkEnd w:id="968"/>
            <w:r w:rsidRPr="000C590B">
              <w:rPr>
                <w:sz w:val="11"/>
              </w:rPr>
              <w:t>--</w:t>
            </w:r>
          </w:p>
        </w:tc>
        <w:tc>
          <w:tcPr>
            <w:tcW w:w="1123" w:type="dxa"/>
            <w:tcBorders>
              <w:top w:val="single" w:sz="4" w:space="0" w:color="FFFFFF"/>
              <w:bottom w:val="single" w:sz="4" w:space="0" w:color="FFFFFF"/>
            </w:tcBorders>
            <w:shd w:val="solid" w:color="F3F3F3" w:fill="auto"/>
            <w:vAlign w:val="center"/>
          </w:tcPr>
          <w:p w14:paraId="3B90FA03" w14:textId="77777777" w:rsidR="00342DB4" w:rsidRPr="000C590B" w:rsidRDefault="00342DB4" w:rsidP="007C54FC">
            <w:pPr>
              <w:pStyle w:val="070-TabelaPadro"/>
              <w:spacing w:before="20" w:after="20"/>
              <w:rPr>
                <w:sz w:val="11"/>
              </w:rPr>
            </w:pPr>
            <w:bookmarkStart w:id="969" w:name="BBDMP01AD066"/>
            <w:bookmarkEnd w:id="969"/>
            <w:r w:rsidRPr="000C590B">
              <w:rPr>
                <w:sz w:val="11"/>
              </w:rPr>
              <w:t>--</w:t>
            </w:r>
          </w:p>
        </w:tc>
        <w:tc>
          <w:tcPr>
            <w:tcW w:w="1123" w:type="dxa"/>
            <w:tcBorders>
              <w:top w:val="single" w:sz="4" w:space="0" w:color="FFFFFF"/>
              <w:bottom w:val="single" w:sz="4" w:space="0" w:color="FFFFFF"/>
            </w:tcBorders>
            <w:shd w:val="solid" w:color="F3F3F3" w:fill="auto"/>
            <w:vAlign w:val="center"/>
          </w:tcPr>
          <w:p w14:paraId="43D41796" w14:textId="77777777" w:rsidR="00342DB4" w:rsidRPr="000C590B" w:rsidRDefault="00342DB4" w:rsidP="007C54FC">
            <w:pPr>
              <w:pStyle w:val="070-TabelaPadro"/>
              <w:spacing w:before="20" w:after="20"/>
              <w:rPr>
                <w:sz w:val="11"/>
              </w:rPr>
            </w:pPr>
            <w:bookmarkStart w:id="970" w:name="BBDMP01AE066"/>
            <w:bookmarkEnd w:id="970"/>
            <w:r w:rsidRPr="000C590B">
              <w:rPr>
                <w:sz w:val="11"/>
              </w:rPr>
              <w:t>707.925</w:t>
            </w:r>
          </w:p>
        </w:tc>
        <w:tc>
          <w:tcPr>
            <w:tcW w:w="1123" w:type="dxa"/>
            <w:tcBorders>
              <w:top w:val="single" w:sz="4" w:space="0" w:color="FFFFFF"/>
              <w:bottom w:val="single" w:sz="4" w:space="0" w:color="FFFFFF"/>
            </w:tcBorders>
            <w:shd w:val="solid" w:color="F3F3F3" w:fill="auto"/>
            <w:vAlign w:val="center"/>
          </w:tcPr>
          <w:p w14:paraId="3A99AECF" w14:textId="77777777" w:rsidR="00342DB4" w:rsidRPr="000C590B" w:rsidRDefault="00342DB4" w:rsidP="007C54FC">
            <w:pPr>
              <w:pStyle w:val="070-TabelaPadro"/>
              <w:spacing w:before="20" w:after="20"/>
              <w:rPr>
                <w:sz w:val="11"/>
              </w:rPr>
            </w:pPr>
            <w:bookmarkStart w:id="971" w:name="BBDMP01AF066"/>
            <w:bookmarkEnd w:id="971"/>
            <w:r w:rsidRPr="000C590B">
              <w:rPr>
                <w:sz w:val="11"/>
              </w:rPr>
              <w:t>12.112.110</w:t>
            </w:r>
          </w:p>
        </w:tc>
        <w:tc>
          <w:tcPr>
            <w:tcW w:w="1123" w:type="dxa"/>
            <w:tcBorders>
              <w:top w:val="single" w:sz="4" w:space="0" w:color="FFFFFF"/>
              <w:bottom w:val="single" w:sz="4" w:space="0" w:color="FFFFFF"/>
            </w:tcBorders>
            <w:shd w:val="solid" w:color="F3F3F3" w:fill="auto"/>
            <w:vAlign w:val="center"/>
          </w:tcPr>
          <w:p w14:paraId="34D40275" w14:textId="77777777" w:rsidR="00342DB4" w:rsidRPr="000C590B" w:rsidRDefault="00342DB4" w:rsidP="007C54FC">
            <w:pPr>
              <w:pStyle w:val="070-TabelaPadro"/>
              <w:spacing w:before="20" w:after="20"/>
              <w:rPr>
                <w:sz w:val="11"/>
              </w:rPr>
            </w:pPr>
            <w:bookmarkStart w:id="972" w:name="BBDMP01AG066"/>
            <w:bookmarkEnd w:id="972"/>
            <w:r w:rsidRPr="000C590B">
              <w:rPr>
                <w:sz w:val="11"/>
              </w:rPr>
              <w:t>--</w:t>
            </w:r>
          </w:p>
        </w:tc>
        <w:tc>
          <w:tcPr>
            <w:tcW w:w="1123" w:type="dxa"/>
            <w:tcBorders>
              <w:top w:val="single" w:sz="4" w:space="0" w:color="FFFFFF"/>
              <w:bottom w:val="single" w:sz="4" w:space="0" w:color="FFFFFF"/>
            </w:tcBorders>
            <w:shd w:val="solid" w:color="F3F3F3" w:fill="auto"/>
            <w:vAlign w:val="center"/>
          </w:tcPr>
          <w:p w14:paraId="446F1261" w14:textId="77777777" w:rsidR="00342DB4" w:rsidRPr="000C590B" w:rsidRDefault="00342DB4" w:rsidP="007C54FC">
            <w:pPr>
              <w:pStyle w:val="070-TabelaPadro"/>
              <w:spacing w:before="20" w:after="20"/>
              <w:rPr>
                <w:sz w:val="11"/>
              </w:rPr>
            </w:pPr>
            <w:bookmarkStart w:id="973" w:name="BBDMP01AI066"/>
            <w:bookmarkEnd w:id="973"/>
            <w:r w:rsidRPr="000C590B">
              <w:rPr>
                <w:sz w:val="11"/>
              </w:rPr>
              <w:t>--</w:t>
            </w:r>
          </w:p>
        </w:tc>
        <w:tc>
          <w:tcPr>
            <w:tcW w:w="1123" w:type="dxa"/>
            <w:tcBorders>
              <w:top w:val="single" w:sz="4" w:space="0" w:color="FFFFFF"/>
              <w:bottom w:val="single" w:sz="4" w:space="0" w:color="FFFFFF"/>
            </w:tcBorders>
            <w:shd w:val="solid" w:color="F3F3F3" w:fill="auto"/>
            <w:vAlign w:val="center"/>
          </w:tcPr>
          <w:p w14:paraId="7420DED7" w14:textId="77777777" w:rsidR="00342DB4" w:rsidRPr="000C590B" w:rsidRDefault="00342DB4" w:rsidP="007C54FC">
            <w:pPr>
              <w:pStyle w:val="070-TabelaPadro"/>
              <w:spacing w:before="20" w:after="20"/>
              <w:rPr>
                <w:sz w:val="11"/>
              </w:rPr>
            </w:pPr>
            <w:bookmarkStart w:id="974" w:name="BBDMP01AJ066"/>
            <w:bookmarkEnd w:id="974"/>
            <w:r w:rsidRPr="000C590B">
              <w:rPr>
                <w:sz w:val="11"/>
              </w:rPr>
              <w:t>(12.820.035)</w:t>
            </w:r>
          </w:p>
        </w:tc>
        <w:tc>
          <w:tcPr>
            <w:tcW w:w="1123" w:type="dxa"/>
            <w:tcBorders>
              <w:top w:val="single" w:sz="4" w:space="0" w:color="FFFFFF"/>
              <w:bottom w:val="single" w:sz="4" w:space="0" w:color="FFFFFF"/>
            </w:tcBorders>
            <w:shd w:val="solid" w:color="F3F3F3" w:fill="auto"/>
            <w:vAlign w:val="center"/>
          </w:tcPr>
          <w:p w14:paraId="2C11C283" w14:textId="77777777" w:rsidR="00342DB4" w:rsidRPr="000C590B" w:rsidRDefault="00342DB4" w:rsidP="007C54FC">
            <w:pPr>
              <w:pStyle w:val="070-TabelaPadro"/>
              <w:spacing w:before="20" w:after="20"/>
              <w:rPr>
                <w:sz w:val="11"/>
              </w:rPr>
            </w:pPr>
            <w:bookmarkStart w:id="975" w:name="BBDMP01AK066"/>
            <w:bookmarkEnd w:id="975"/>
            <w:r w:rsidRPr="000C590B">
              <w:rPr>
                <w:sz w:val="11"/>
              </w:rPr>
              <w:t>--</w:t>
            </w:r>
          </w:p>
        </w:tc>
      </w:tr>
      <w:tr w:rsidR="00342DB4" w:rsidRPr="000C590B" w14:paraId="1DC521B4" w14:textId="77777777" w:rsidTr="00246D2D">
        <w:trPr>
          <w:cantSplit/>
        </w:trPr>
        <w:tc>
          <w:tcPr>
            <w:tcW w:w="4039" w:type="dxa"/>
            <w:tcBorders>
              <w:top w:val="single" w:sz="4" w:space="0" w:color="FFFFFF"/>
              <w:bottom w:val="single" w:sz="4" w:space="0" w:color="FFFFFF"/>
            </w:tcBorders>
            <w:shd w:val="solid" w:color="E6E6E6" w:fill="auto"/>
            <w:vAlign w:val="center"/>
          </w:tcPr>
          <w:p w14:paraId="38E1F677" w14:textId="77777777" w:rsidR="00342DB4" w:rsidRPr="000C590B" w:rsidRDefault="00342DB4" w:rsidP="007C54FC">
            <w:pPr>
              <w:pStyle w:val="070-TabelaPadro"/>
              <w:spacing w:before="20" w:after="20"/>
              <w:ind w:left="852"/>
              <w:jc w:val="left"/>
              <w:rPr>
                <w:sz w:val="11"/>
              </w:rPr>
            </w:pPr>
            <w:bookmarkStart w:id="976" w:name="BBDMP0100067" w:colFirst="0" w:colLast="0"/>
            <w:bookmarkEnd w:id="965"/>
            <w:r w:rsidRPr="000C590B">
              <w:rPr>
                <w:sz w:val="11"/>
              </w:rPr>
              <w:t>- Dividendos</w:t>
            </w:r>
          </w:p>
        </w:tc>
        <w:tc>
          <w:tcPr>
            <w:tcW w:w="486" w:type="dxa"/>
            <w:tcBorders>
              <w:top w:val="single" w:sz="4" w:space="0" w:color="FFFFFF"/>
              <w:bottom w:val="single" w:sz="4" w:space="0" w:color="FFFFFF"/>
            </w:tcBorders>
            <w:shd w:val="solid" w:color="E6E6E6" w:fill="auto"/>
            <w:vAlign w:val="center"/>
          </w:tcPr>
          <w:p w14:paraId="4FB90FEB" w14:textId="77777777" w:rsidR="00342DB4" w:rsidRPr="000C590B" w:rsidRDefault="00342DB4" w:rsidP="007C54FC">
            <w:pPr>
              <w:pStyle w:val="070-TabelaPadro"/>
              <w:spacing w:before="20" w:after="20"/>
              <w:jc w:val="center"/>
              <w:rPr>
                <w:color w:val="1F497D" w:themeColor="text2"/>
                <w:sz w:val="11"/>
              </w:rPr>
            </w:pPr>
            <w:bookmarkStart w:id="977" w:name="BBDMP01AA067"/>
            <w:bookmarkEnd w:id="977"/>
            <w:r w:rsidRPr="000C590B">
              <w:rPr>
                <w:color w:val="1F497D" w:themeColor="text2"/>
                <w:sz w:val="11"/>
              </w:rPr>
              <w:t>23.f</w:t>
            </w:r>
          </w:p>
        </w:tc>
        <w:tc>
          <w:tcPr>
            <w:tcW w:w="1123" w:type="dxa"/>
            <w:tcBorders>
              <w:top w:val="single" w:sz="4" w:space="0" w:color="FFFFFF"/>
              <w:bottom w:val="single" w:sz="4" w:space="0" w:color="FFFFFF"/>
            </w:tcBorders>
            <w:shd w:val="solid" w:color="E6E6E6" w:fill="auto"/>
            <w:vAlign w:val="center"/>
          </w:tcPr>
          <w:p w14:paraId="09A4784D" w14:textId="77777777" w:rsidR="00342DB4" w:rsidRPr="000C590B" w:rsidRDefault="00342DB4" w:rsidP="007C54FC">
            <w:pPr>
              <w:pStyle w:val="070-TabelaPadro"/>
              <w:spacing w:before="20" w:after="20"/>
              <w:rPr>
                <w:sz w:val="11"/>
              </w:rPr>
            </w:pPr>
            <w:bookmarkStart w:id="978" w:name="BBDMP01AB067"/>
            <w:bookmarkEnd w:id="978"/>
            <w:r w:rsidRPr="000C590B">
              <w:rPr>
                <w:sz w:val="11"/>
              </w:rPr>
              <w:t>--</w:t>
            </w:r>
          </w:p>
        </w:tc>
        <w:tc>
          <w:tcPr>
            <w:tcW w:w="1123" w:type="dxa"/>
            <w:tcBorders>
              <w:top w:val="single" w:sz="4" w:space="0" w:color="FFFFFF"/>
              <w:bottom w:val="single" w:sz="4" w:space="0" w:color="FFFFFF"/>
            </w:tcBorders>
            <w:shd w:val="solid" w:color="E6E6E6" w:fill="auto"/>
            <w:vAlign w:val="center"/>
          </w:tcPr>
          <w:p w14:paraId="05A7D1DB" w14:textId="77777777" w:rsidR="00342DB4" w:rsidRPr="000C590B" w:rsidRDefault="00342DB4" w:rsidP="007C54FC">
            <w:pPr>
              <w:pStyle w:val="070-TabelaPadro"/>
              <w:spacing w:before="20" w:after="20"/>
              <w:rPr>
                <w:sz w:val="11"/>
              </w:rPr>
            </w:pPr>
            <w:bookmarkStart w:id="979" w:name="BBDMP01AC067"/>
            <w:bookmarkEnd w:id="979"/>
            <w:r w:rsidRPr="000C590B">
              <w:rPr>
                <w:sz w:val="11"/>
              </w:rPr>
              <w:t>--</w:t>
            </w:r>
          </w:p>
        </w:tc>
        <w:tc>
          <w:tcPr>
            <w:tcW w:w="1123" w:type="dxa"/>
            <w:tcBorders>
              <w:top w:val="single" w:sz="4" w:space="0" w:color="FFFFFF"/>
              <w:bottom w:val="single" w:sz="4" w:space="0" w:color="FFFFFF"/>
            </w:tcBorders>
            <w:shd w:val="solid" w:color="E6E6E6" w:fill="auto"/>
            <w:vAlign w:val="center"/>
          </w:tcPr>
          <w:p w14:paraId="122A74A9" w14:textId="77777777" w:rsidR="00342DB4" w:rsidRPr="000C590B" w:rsidRDefault="00342DB4" w:rsidP="007C54FC">
            <w:pPr>
              <w:pStyle w:val="070-TabelaPadro"/>
              <w:spacing w:before="20" w:after="20"/>
              <w:rPr>
                <w:sz w:val="11"/>
              </w:rPr>
            </w:pPr>
            <w:bookmarkStart w:id="980" w:name="BBDMP01AD067"/>
            <w:bookmarkEnd w:id="980"/>
            <w:r w:rsidRPr="000C590B">
              <w:rPr>
                <w:sz w:val="11"/>
              </w:rPr>
              <w:t>--</w:t>
            </w:r>
          </w:p>
        </w:tc>
        <w:tc>
          <w:tcPr>
            <w:tcW w:w="1123" w:type="dxa"/>
            <w:tcBorders>
              <w:top w:val="single" w:sz="4" w:space="0" w:color="FFFFFF"/>
              <w:bottom w:val="single" w:sz="4" w:space="0" w:color="FFFFFF"/>
            </w:tcBorders>
            <w:shd w:val="solid" w:color="E6E6E6" w:fill="auto"/>
            <w:vAlign w:val="center"/>
          </w:tcPr>
          <w:p w14:paraId="01CA306B" w14:textId="77777777" w:rsidR="00342DB4" w:rsidRPr="000C590B" w:rsidRDefault="00342DB4" w:rsidP="007C54FC">
            <w:pPr>
              <w:pStyle w:val="070-TabelaPadro"/>
              <w:spacing w:before="20" w:after="20"/>
              <w:rPr>
                <w:sz w:val="11"/>
              </w:rPr>
            </w:pPr>
            <w:bookmarkStart w:id="981" w:name="BBDMP01AE067"/>
            <w:bookmarkEnd w:id="981"/>
            <w:r w:rsidRPr="000C590B">
              <w:rPr>
                <w:sz w:val="11"/>
              </w:rPr>
              <w:t>--</w:t>
            </w:r>
          </w:p>
        </w:tc>
        <w:tc>
          <w:tcPr>
            <w:tcW w:w="1123" w:type="dxa"/>
            <w:tcBorders>
              <w:top w:val="single" w:sz="4" w:space="0" w:color="FFFFFF"/>
              <w:bottom w:val="single" w:sz="4" w:space="0" w:color="FFFFFF"/>
            </w:tcBorders>
            <w:shd w:val="solid" w:color="E6E6E6" w:fill="auto"/>
            <w:vAlign w:val="center"/>
          </w:tcPr>
          <w:p w14:paraId="44B0351D" w14:textId="77777777" w:rsidR="00342DB4" w:rsidRPr="000C590B" w:rsidRDefault="00342DB4" w:rsidP="007C54FC">
            <w:pPr>
              <w:pStyle w:val="070-TabelaPadro"/>
              <w:spacing w:before="20" w:after="20"/>
              <w:rPr>
                <w:sz w:val="11"/>
              </w:rPr>
            </w:pPr>
            <w:bookmarkStart w:id="982" w:name="BBDMP01AF067"/>
            <w:bookmarkEnd w:id="982"/>
            <w:r w:rsidRPr="000C590B">
              <w:rPr>
                <w:sz w:val="11"/>
              </w:rPr>
              <w:t>(928.993)</w:t>
            </w:r>
          </w:p>
        </w:tc>
        <w:tc>
          <w:tcPr>
            <w:tcW w:w="1123" w:type="dxa"/>
            <w:tcBorders>
              <w:top w:val="single" w:sz="4" w:space="0" w:color="FFFFFF"/>
              <w:bottom w:val="single" w:sz="4" w:space="0" w:color="FFFFFF"/>
            </w:tcBorders>
            <w:shd w:val="solid" w:color="E6E6E6" w:fill="auto"/>
            <w:vAlign w:val="center"/>
          </w:tcPr>
          <w:p w14:paraId="36F274E0" w14:textId="77777777" w:rsidR="00342DB4" w:rsidRPr="000C590B" w:rsidRDefault="00342DB4" w:rsidP="007C54FC">
            <w:pPr>
              <w:pStyle w:val="070-TabelaPadro"/>
              <w:spacing w:before="20" w:after="20"/>
              <w:rPr>
                <w:sz w:val="11"/>
              </w:rPr>
            </w:pPr>
            <w:bookmarkStart w:id="983" w:name="BBDMP01AG067"/>
            <w:bookmarkEnd w:id="983"/>
            <w:r w:rsidRPr="000C590B">
              <w:rPr>
                <w:sz w:val="11"/>
              </w:rPr>
              <w:t>--</w:t>
            </w:r>
          </w:p>
        </w:tc>
        <w:tc>
          <w:tcPr>
            <w:tcW w:w="1123" w:type="dxa"/>
            <w:tcBorders>
              <w:top w:val="single" w:sz="4" w:space="0" w:color="FFFFFF"/>
              <w:bottom w:val="single" w:sz="4" w:space="0" w:color="FFFFFF"/>
            </w:tcBorders>
            <w:shd w:val="solid" w:color="E6E6E6" w:fill="auto"/>
            <w:vAlign w:val="center"/>
          </w:tcPr>
          <w:p w14:paraId="0E7A8FF7" w14:textId="77777777" w:rsidR="00342DB4" w:rsidRPr="000C590B" w:rsidRDefault="00342DB4" w:rsidP="007C54FC">
            <w:pPr>
              <w:pStyle w:val="070-TabelaPadro"/>
              <w:spacing w:before="20" w:after="20"/>
              <w:rPr>
                <w:sz w:val="11"/>
              </w:rPr>
            </w:pPr>
            <w:bookmarkStart w:id="984" w:name="BBDMP01AI067"/>
            <w:bookmarkEnd w:id="984"/>
            <w:r w:rsidRPr="000C590B">
              <w:rPr>
                <w:sz w:val="11"/>
              </w:rPr>
              <w:t>--</w:t>
            </w:r>
          </w:p>
        </w:tc>
        <w:tc>
          <w:tcPr>
            <w:tcW w:w="1123" w:type="dxa"/>
            <w:tcBorders>
              <w:top w:val="single" w:sz="4" w:space="0" w:color="FFFFFF"/>
              <w:bottom w:val="single" w:sz="4" w:space="0" w:color="FFFFFF"/>
            </w:tcBorders>
            <w:shd w:val="solid" w:color="E6E6E6" w:fill="auto"/>
            <w:vAlign w:val="center"/>
          </w:tcPr>
          <w:p w14:paraId="0EF1C15D" w14:textId="6D63EF45" w:rsidR="00342DB4" w:rsidRPr="000C590B" w:rsidRDefault="00342DB4" w:rsidP="007C54FC">
            <w:pPr>
              <w:pStyle w:val="070-TabelaPadro"/>
              <w:spacing w:before="20" w:after="20"/>
              <w:rPr>
                <w:sz w:val="11"/>
              </w:rPr>
            </w:pPr>
            <w:bookmarkStart w:id="985" w:name="BBDMP01AJ067"/>
            <w:bookmarkEnd w:id="985"/>
            <w:r w:rsidRPr="000C590B">
              <w:rPr>
                <w:sz w:val="11"/>
              </w:rPr>
              <w:t>(571.25</w:t>
            </w:r>
            <w:r w:rsidR="00525FB9">
              <w:rPr>
                <w:sz w:val="11"/>
              </w:rPr>
              <w:t>8</w:t>
            </w:r>
            <w:r w:rsidRPr="000C590B">
              <w:rPr>
                <w:sz w:val="11"/>
              </w:rPr>
              <w:t>)</w:t>
            </w:r>
          </w:p>
        </w:tc>
        <w:tc>
          <w:tcPr>
            <w:tcW w:w="1123" w:type="dxa"/>
            <w:tcBorders>
              <w:top w:val="single" w:sz="4" w:space="0" w:color="FFFFFF"/>
              <w:bottom w:val="single" w:sz="4" w:space="0" w:color="FFFFFF"/>
            </w:tcBorders>
            <w:shd w:val="solid" w:color="E6E6E6" w:fill="auto"/>
            <w:vAlign w:val="center"/>
          </w:tcPr>
          <w:p w14:paraId="6B93BCF6" w14:textId="1D890658" w:rsidR="00342DB4" w:rsidRPr="000C590B" w:rsidRDefault="00342DB4" w:rsidP="007C54FC">
            <w:pPr>
              <w:pStyle w:val="070-TabelaPadro"/>
              <w:spacing w:before="20" w:after="20"/>
              <w:rPr>
                <w:sz w:val="11"/>
              </w:rPr>
            </w:pPr>
            <w:bookmarkStart w:id="986" w:name="BBDMP01AK067"/>
            <w:bookmarkEnd w:id="986"/>
            <w:r w:rsidRPr="000C590B">
              <w:rPr>
                <w:sz w:val="11"/>
              </w:rPr>
              <w:t>(1.500.25</w:t>
            </w:r>
            <w:r w:rsidR="00525FB9">
              <w:rPr>
                <w:sz w:val="11"/>
              </w:rPr>
              <w:t>1</w:t>
            </w:r>
            <w:r w:rsidRPr="000C590B">
              <w:rPr>
                <w:sz w:val="11"/>
              </w:rPr>
              <w:t>)</w:t>
            </w:r>
          </w:p>
        </w:tc>
      </w:tr>
      <w:tr w:rsidR="00342DB4" w:rsidRPr="000C590B" w14:paraId="4CFFDF44" w14:textId="77777777" w:rsidTr="00246D2D">
        <w:trPr>
          <w:cantSplit/>
        </w:trPr>
        <w:tc>
          <w:tcPr>
            <w:tcW w:w="4039" w:type="dxa"/>
            <w:tcBorders>
              <w:top w:val="single" w:sz="4" w:space="0" w:color="FFFFFF"/>
              <w:bottom w:val="single" w:sz="4" w:space="0" w:color="auto"/>
            </w:tcBorders>
            <w:shd w:val="solid" w:color="F3F3F3" w:fill="auto"/>
            <w:vAlign w:val="center"/>
          </w:tcPr>
          <w:p w14:paraId="2EAAC571" w14:textId="77777777" w:rsidR="00342DB4" w:rsidRPr="000C590B" w:rsidRDefault="00342DB4" w:rsidP="007C54FC">
            <w:pPr>
              <w:pStyle w:val="070-TabelaPadro"/>
              <w:spacing w:before="20" w:after="20"/>
              <w:ind w:left="852"/>
              <w:jc w:val="left"/>
              <w:rPr>
                <w:sz w:val="11"/>
              </w:rPr>
            </w:pPr>
            <w:bookmarkStart w:id="987" w:name="BBDMP0100068" w:colFirst="0" w:colLast="0"/>
            <w:bookmarkEnd w:id="976"/>
            <w:r w:rsidRPr="000C590B">
              <w:rPr>
                <w:sz w:val="11"/>
              </w:rPr>
              <w:t>- Juros sobre o capital próprio</w:t>
            </w:r>
          </w:p>
        </w:tc>
        <w:tc>
          <w:tcPr>
            <w:tcW w:w="486" w:type="dxa"/>
            <w:tcBorders>
              <w:top w:val="single" w:sz="4" w:space="0" w:color="FFFFFF"/>
              <w:bottom w:val="single" w:sz="4" w:space="0" w:color="auto"/>
            </w:tcBorders>
            <w:shd w:val="solid" w:color="F3F3F3" w:fill="auto"/>
            <w:vAlign w:val="center"/>
          </w:tcPr>
          <w:p w14:paraId="68654BBA" w14:textId="77777777" w:rsidR="00342DB4" w:rsidRPr="000C590B" w:rsidRDefault="00342DB4" w:rsidP="007C54FC">
            <w:pPr>
              <w:pStyle w:val="070-TabelaPadro"/>
              <w:spacing w:before="20" w:after="20"/>
              <w:jc w:val="center"/>
              <w:rPr>
                <w:color w:val="1F497D" w:themeColor="text2"/>
                <w:sz w:val="11"/>
              </w:rPr>
            </w:pPr>
            <w:bookmarkStart w:id="988" w:name="BBDMP01AA068"/>
            <w:bookmarkEnd w:id="988"/>
            <w:r w:rsidRPr="000C590B">
              <w:rPr>
                <w:color w:val="1F497D" w:themeColor="text2"/>
                <w:sz w:val="11"/>
              </w:rPr>
              <w:t>23.f</w:t>
            </w:r>
          </w:p>
        </w:tc>
        <w:tc>
          <w:tcPr>
            <w:tcW w:w="1123" w:type="dxa"/>
            <w:tcBorders>
              <w:top w:val="single" w:sz="4" w:space="0" w:color="FFFFFF"/>
              <w:bottom w:val="single" w:sz="4" w:space="0" w:color="auto"/>
            </w:tcBorders>
            <w:shd w:val="solid" w:color="F3F3F3" w:fill="auto"/>
            <w:vAlign w:val="center"/>
          </w:tcPr>
          <w:p w14:paraId="111709F2" w14:textId="77777777" w:rsidR="00342DB4" w:rsidRPr="000C590B" w:rsidRDefault="00342DB4" w:rsidP="007C54FC">
            <w:pPr>
              <w:pStyle w:val="070-TabelaPadro"/>
              <w:spacing w:before="20" w:after="20"/>
              <w:rPr>
                <w:sz w:val="11"/>
              </w:rPr>
            </w:pPr>
            <w:bookmarkStart w:id="989" w:name="BBDMP01AB068"/>
            <w:bookmarkEnd w:id="989"/>
            <w:r w:rsidRPr="000C590B">
              <w:rPr>
                <w:sz w:val="11"/>
              </w:rPr>
              <w:t>--</w:t>
            </w:r>
          </w:p>
        </w:tc>
        <w:tc>
          <w:tcPr>
            <w:tcW w:w="1123" w:type="dxa"/>
            <w:tcBorders>
              <w:top w:val="single" w:sz="4" w:space="0" w:color="FFFFFF"/>
              <w:bottom w:val="single" w:sz="4" w:space="0" w:color="auto"/>
            </w:tcBorders>
            <w:shd w:val="solid" w:color="F3F3F3" w:fill="auto"/>
            <w:vAlign w:val="center"/>
          </w:tcPr>
          <w:p w14:paraId="3BE5478E" w14:textId="77777777" w:rsidR="00342DB4" w:rsidRPr="000C590B" w:rsidRDefault="00342DB4" w:rsidP="007C54FC">
            <w:pPr>
              <w:pStyle w:val="070-TabelaPadro"/>
              <w:spacing w:before="20" w:after="20"/>
              <w:rPr>
                <w:sz w:val="11"/>
              </w:rPr>
            </w:pPr>
            <w:bookmarkStart w:id="990" w:name="BBDMP01AC068"/>
            <w:bookmarkEnd w:id="990"/>
            <w:r w:rsidRPr="000C590B">
              <w:rPr>
                <w:sz w:val="11"/>
              </w:rPr>
              <w:t>--</w:t>
            </w:r>
          </w:p>
        </w:tc>
        <w:tc>
          <w:tcPr>
            <w:tcW w:w="1123" w:type="dxa"/>
            <w:tcBorders>
              <w:top w:val="single" w:sz="4" w:space="0" w:color="FFFFFF"/>
              <w:bottom w:val="single" w:sz="4" w:space="0" w:color="auto"/>
            </w:tcBorders>
            <w:shd w:val="solid" w:color="F3F3F3" w:fill="auto"/>
            <w:vAlign w:val="center"/>
          </w:tcPr>
          <w:p w14:paraId="65F6E6BA" w14:textId="77777777" w:rsidR="00342DB4" w:rsidRPr="000C590B" w:rsidRDefault="00342DB4" w:rsidP="007C54FC">
            <w:pPr>
              <w:pStyle w:val="070-TabelaPadro"/>
              <w:spacing w:before="20" w:after="20"/>
              <w:rPr>
                <w:sz w:val="11"/>
              </w:rPr>
            </w:pPr>
            <w:bookmarkStart w:id="991" w:name="BBDMP01AD068"/>
            <w:bookmarkEnd w:id="991"/>
            <w:r w:rsidRPr="000C590B">
              <w:rPr>
                <w:sz w:val="11"/>
              </w:rPr>
              <w:t>--</w:t>
            </w:r>
          </w:p>
        </w:tc>
        <w:tc>
          <w:tcPr>
            <w:tcW w:w="1123" w:type="dxa"/>
            <w:tcBorders>
              <w:top w:val="single" w:sz="4" w:space="0" w:color="FFFFFF"/>
              <w:bottom w:val="single" w:sz="4" w:space="0" w:color="auto"/>
            </w:tcBorders>
            <w:shd w:val="solid" w:color="F3F3F3" w:fill="auto"/>
            <w:vAlign w:val="center"/>
          </w:tcPr>
          <w:p w14:paraId="4BFE6D19" w14:textId="77777777" w:rsidR="00342DB4" w:rsidRPr="000C590B" w:rsidRDefault="00342DB4" w:rsidP="007C54FC">
            <w:pPr>
              <w:pStyle w:val="070-TabelaPadro"/>
              <w:spacing w:before="20" w:after="20"/>
              <w:rPr>
                <w:sz w:val="11"/>
              </w:rPr>
            </w:pPr>
            <w:bookmarkStart w:id="992" w:name="BBDMP01AE068"/>
            <w:bookmarkEnd w:id="992"/>
            <w:r w:rsidRPr="000C590B">
              <w:rPr>
                <w:sz w:val="11"/>
              </w:rPr>
              <w:t>--</w:t>
            </w:r>
          </w:p>
        </w:tc>
        <w:tc>
          <w:tcPr>
            <w:tcW w:w="1123" w:type="dxa"/>
            <w:tcBorders>
              <w:top w:val="single" w:sz="4" w:space="0" w:color="FFFFFF"/>
              <w:bottom w:val="single" w:sz="4" w:space="0" w:color="auto"/>
            </w:tcBorders>
            <w:shd w:val="solid" w:color="F3F3F3" w:fill="auto"/>
            <w:vAlign w:val="center"/>
          </w:tcPr>
          <w:p w14:paraId="7AAC37C3" w14:textId="77777777" w:rsidR="00342DB4" w:rsidRPr="000C590B" w:rsidRDefault="00342DB4" w:rsidP="007C54FC">
            <w:pPr>
              <w:pStyle w:val="070-TabelaPadro"/>
              <w:spacing w:before="20" w:after="20"/>
              <w:rPr>
                <w:sz w:val="11"/>
              </w:rPr>
            </w:pPr>
            <w:bookmarkStart w:id="993" w:name="BBDMP01AF068"/>
            <w:bookmarkEnd w:id="993"/>
            <w:r w:rsidRPr="000C590B">
              <w:rPr>
                <w:sz w:val="11"/>
              </w:rPr>
              <w:t>(6.239.548)</w:t>
            </w:r>
          </w:p>
        </w:tc>
        <w:tc>
          <w:tcPr>
            <w:tcW w:w="1123" w:type="dxa"/>
            <w:tcBorders>
              <w:top w:val="single" w:sz="4" w:space="0" w:color="FFFFFF"/>
              <w:bottom w:val="single" w:sz="4" w:space="0" w:color="auto"/>
            </w:tcBorders>
            <w:shd w:val="solid" w:color="F3F3F3" w:fill="auto"/>
            <w:vAlign w:val="center"/>
          </w:tcPr>
          <w:p w14:paraId="3BE43252" w14:textId="77777777" w:rsidR="00342DB4" w:rsidRPr="000C590B" w:rsidRDefault="00342DB4" w:rsidP="007C54FC">
            <w:pPr>
              <w:pStyle w:val="070-TabelaPadro"/>
              <w:spacing w:before="20" w:after="20"/>
              <w:rPr>
                <w:sz w:val="11"/>
              </w:rPr>
            </w:pPr>
            <w:bookmarkStart w:id="994" w:name="BBDMP01AG068"/>
            <w:bookmarkEnd w:id="994"/>
            <w:r w:rsidRPr="000C590B">
              <w:rPr>
                <w:sz w:val="11"/>
              </w:rPr>
              <w:t>--</w:t>
            </w:r>
          </w:p>
        </w:tc>
        <w:tc>
          <w:tcPr>
            <w:tcW w:w="1123" w:type="dxa"/>
            <w:tcBorders>
              <w:top w:val="single" w:sz="4" w:space="0" w:color="FFFFFF"/>
              <w:bottom w:val="single" w:sz="4" w:space="0" w:color="auto"/>
            </w:tcBorders>
            <w:shd w:val="solid" w:color="F3F3F3" w:fill="auto"/>
            <w:vAlign w:val="center"/>
          </w:tcPr>
          <w:p w14:paraId="3C6B3EA5" w14:textId="77777777" w:rsidR="00342DB4" w:rsidRPr="000C590B" w:rsidRDefault="00342DB4" w:rsidP="007C54FC">
            <w:pPr>
              <w:pStyle w:val="070-TabelaPadro"/>
              <w:spacing w:before="20" w:after="20"/>
              <w:rPr>
                <w:sz w:val="11"/>
              </w:rPr>
            </w:pPr>
            <w:bookmarkStart w:id="995" w:name="BBDMP01AI068"/>
            <w:bookmarkEnd w:id="995"/>
            <w:r w:rsidRPr="000C590B">
              <w:rPr>
                <w:sz w:val="11"/>
              </w:rPr>
              <w:t>--</w:t>
            </w:r>
          </w:p>
        </w:tc>
        <w:tc>
          <w:tcPr>
            <w:tcW w:w="1123" w:type="dxa"/>
            <w:tcBorders>
              <w:top w:val="single" w:sz="4" w:space="0" w:color="FFFFFF"/>
              <w:bottom w:val="single" w:sz="4" w:space="0" w:color="auto"/>
            </w:tcBorders>
            <w:shd w:val="solid" w:color="F3F3F3" w:fill="auto"/>
            <w:vAlign w:val="center"/>
          </w:tcPr>
          <w:p w14:paraId="794F0506" w14:textId="77777777" w:rsidR="00342DB4" w:rsidRPr="000C590B" w:rsidRDefault="00342DB4" w:rsidP="007C54FC">
            <w:pPr>
              <w:pStyle w:val="070-TabelaPadro"/>
              <w:spacing w:before="20" w:after="20"/>
              <w:rPr>
                <w:sz w:val="11"/>
              </w:rPr>
            </w:pPr>
            <w:bookmarkStart w:id="996" w:name="BBDMP01AJ068"/>
            <w:bookmarkEnd w:id="996"/>
            <w:r w:rsidRPr="000C590B">
              <w:rPr>
                <w:sz w:val="11"/>
              </w:rPr>
              <w:t>(773.186)</w:t>
            </w:r>
          </w:p>
        </w:tc>
        <w:tc>
          <w:tcPr>
            <w:tcW w:w="1123" w:type="dxa"/>
            <w:tcBorders>
              <w:top w:val="single" w:sz="4" w:space="0" w:color="FFFFFF"/>
              <w:bottom w:val="single" w:sz="4" w:space="0" w:color="auto"/>
            </w:tcBorders>
            <w:shd w:val="solid" w:color="F3F3F3" w:fill="auto"/>
            <w:vAlign w:val="center"/>
          </w:tcPr>
          <w:p w14:paraId="6780A326" w14:textId="77777777" w:rsidR="00342DB4" w:rsidRPr="000C590B" w:rsidRDefault="00342DB4" w:rsidP="007C54FC">
            <w:pPr>
              <w:pStyle w:val="070-TabelaPadro"/>
              <w:spacing w:before="20" w:after="20"/>
              <w:rPr>
                <w:sz w:val="11"/>
              </w:rPr>
            </w:pPr>
            <w:bookmarkStart w:id="997" w:name="BBDMP01AK068"/>
            <w:bookmarkEnd w:id="997"/>
            <w:r w:rsidRPr="000C590B">
              <w:rPr>
                <w:sz w:val="11"/>
              </w:rPr>
              <w:t>(7.012.734)</w:t>
            </w:r>
          </w:p>
        </w:tc>
      </w:tr>
      <w:tr w:rsidR="00342DB4" w:rsidRPr="000C590B" w14:paraId="34ABEEAE" w14:textId="77777777" w:rsidTr="00246D2D">
        <w:trPr>
          <w:cantSplit/>
        </w:trPr>
        <w:tc>
          <w:tcPr>
            <w:tcW w:w="4039" w:type="dxa"/>
            <w:tcBorders>
              <w:top w:val="single" w:sz="4" w:space="0" w:color="auto"/>
              <w:bottom w:val="single" w:sz="4" w:space="0" w:color="auto"/>
            </w:tcBorders>
            <w:shd w:val="solid" w:color="E6E6E6" w:fill="auto"/>
            <w:vAlign w:val="center"/>
          </w:tcPr>
          <w:p w14:paraId="0F251437" w14:textId="77777777" w:rsidR="00342DB4" w:rsidRPr="000C590B" w:rsidRDefault="00342DB4" w:rsidP="007C54FC">
            <w:pPr>
              <w:pStyle w:val="070-TabelaPadro"/>
              <w:spacing w:before="20" w:after="20"/>
              <w:jc w:val="left"/>
              <w:rPr>
                <w:b/>
                <w:sz w:val="11"/>
              </w:rPr>
            </w:pPr>
            <w:bookmarkStart w:id="998" w:name="BBDMP0100074" w:colFirst="0" w:colLast="0"/>
            <w:bookmarkStart w:id="999" w:name="BBDMP01AA074" w:colFirst="1" w:colLast="1"/>
            <w:bookmarkEnd w:id="987"/>
            <w:r w:rsidRPr="000C590B">
              <w:rPr>
                <w:b/>
                <w:sz w:val="11"/>
              </w:rPr>
              <w:t>Saldos em 30.09.2022</w:t>
            </w:r>
          </w:p>
        </w:tc>
        <w:tc>
          <w:tcPr>
            <w:tcW w:w="486" w:type="dxa"/>
            <w:tcBorders>
              <w:top w:val="single" w:sz="4" w:space="0" w:color="auto"/>
              <w:bottom w:val="single" w:sz="4" w:space="0" w:color="auto"/>
            </w:tcBorders>
            <w:shd w:val="solid" w:color="E6E6E6" w:fill="auto"/>
            <w:vAlign w:val="center"/>
          </w:tcPr>
          <w:p w14:paraId="1C8533A9"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3D1B9E48" w14:textId="77777777" w:rsidR="00342DB4" w:rsidRPr="000C590B" w:rsidRDefault="00342DB4" w:rsidP="007C54FC">
            <w:pPr>
              <w:pStyle w:val="070-TabelaPadro"/>
              <w:spacing w:before="20" w:after="20"/>
              <w:rPr>
                <w:b/>
                <w:sz w:val="11"/>
              </w:rPr>
            </w:pPr>
            <w:bookmarkStart w:id="1000" w:name="BBDMP01AB074"/>
            <w:bookmarkEnd w:id="1000"/>
            <w:r w:rsidRPr="000C590B">
              <w:rPr>
                <w:b/>
                <w:sz w:val="11"/>
              </w:rPr>
              <w:t>90.000.023</w:t>
            </w:r>
          </w:p>
        </w:tc>
        <w:tc>
          <w:tcPr>
            <w:tcW w:w="1123" w:type="dxa"/>
            <w:tcBorders>
              <w:top w:val="single" w:sz="4" w:space="0" w:color="auto"/>
              <w:bottom w:val="single" w:sz="4" w:space="0" w:color="auto"/>
            </w:tcBorders>
            <w:shd w:val="solid" w:color="E6E6E6" w:fill="auto"/>
            <w:vAlign w:val="center"/>
          </w:tcPr>
          <w:p w14:paraId="6793F95C" w14:textId="77777777" w:rsidR="00342DB4" w:rsidRPr="000C590B" w:rsidRDefault="00342DB4" w:rsidP="007C54FC">
            <w:pPr>
              <w:pStyle w:val="070-TabelaPadro"/>
              <w:spacing w:before="20" w:after="20"/>
              <w:rPr>
                <w:b/>
                <w:sz w:val="11"/>
              </w:rPr>
            </w:pPr>
            <w:bookmarkStart w:id="1001" w:name="BBDMP01AC074"/>
            <w:bookmarkEnd w:id="1001"/>
            <w:r w:rsidRPr="000C590B">
              <w:rPr>
                <w:b/>
                <w:sz w:val="11"/>
              </w:rPr>
              <w:t>1.402.523</w:t>
            </w:r>
          </w:p>
        </w:tc>
        <w:tc>
          <w:tcPr>
            <w:tcW w:w="1123" w:type="dxa"/>
            <w:tcBorders>
              <w:top w:val="single" w:sz="4" w:space="0" w:color="auto"/>
              <w:bottom w:val="single" w:sz="4" w:space="0" w:color="auto"/>
            </w:tcBorders>
            <w:shd w:val="solid" w:color="E6E6E6" w:fill="auto"/>
            <w:vAlign w:val="center"/>
          </w:tcPr>
          <w:p w14:paraId="32D22A05" w14:textId="77777777" w:rsidR="00342DB4" w:rsidRPr="000C590B" w:rsidRDefault="00342DB4" w:rsidP="007C54FC">
            <w:pPr>
              <w:pStyle w:val="070-TabelaPadro"/>
              <w:spacing w:before="20" w:after="20"/>
              <w:rPr>
                <w:b/>
                <w:sz w:val="11"/>
              </w:rPr>
            </w:pPr>
            <w:bookmarkStart w:id="1002" w:name="BBDMP01AD074"/>
            <w:bookmarkEnd w:id="1002"/>
            <w:r w:rsidRPr="000C590B">
              <w:rPr>
                <w:b/>
                <w:sz w:val="11"/>
              </w:rPr>
              <w:t>--</w:t>
            </w:r>
          </w:p>
        </w:tc>
        <w:tc>
          <w:tcPr>
            <w:tcW w:w="1123" w:type="dxa"/>
            <w:tcBorders>
              <w:top w:val="single" w:sz="4" w:space="0" w:color="auto"/>
              <w:bottom w:val="single" w:sz="4" w:space="0" w:color="auto"/>
            </w:tcBorders>
            <w:shd w:val="solid" w:color="E6E6E6" w:fill="auto"/>
            <w:vAlign w:val="center"/>
          </w:tcPr>
          <w:p w14:paraId="43A2D55D" w14:textId="77777777" w:rsidR="00342DB4" w:rsidRPr="000C590B" w:rsidRDefault="00342DB4" w:rsidP="007C54FC">
            <w:pPr>
              <w:pStyle w:val="070-TabelaPadro"/>
              <w:spacing w:before="20" w:after="20"/>
              <w:rPr>
                <w:b/>
                <w:sz w:val="11"/>
              </w:rPr>
            </w:pPr>
            <w:bookmarkStart w:id="1003" w:name="BBDMP01AE074"/>
            <w:bookmarkEnd w:id="1003"/>
            <w:r w:rsidRPr="000C590B">
              <w:rPr>
                <w:b/>
                <w:sz w:val="11"/>
              </w:rPr>
              <w:t>10.945.718</w:t>
            </w:r>
          </w:p>
        </w:tc>
        <w:tc>
          <w:tcPr>
            <w:tcW w:w="1123" w:type="dxa"/>
            <w:tcBorders>
              <w:top w:val="single" w:sz="4" w:space="0" w:color="auto"/>
              <w:bottom w:val="single" w:sz="4" w:space="0" w:color="auto"/>
            </w:tcBorders>
            <w:shd w:val="solid" w:color="E6E6E6" w:fill="auto"/>
            <w:vAlign w:val="center"/>
          </w:tcPr>
          <w:p w14:paraId="58E01891" w14:textId="77777777" w:rsidR="00342DB4" w:rsidRPr="000C590B" w:rsidRDefault="00342DB4" w:rsidP="007C54FC">
            <w:pPr>
              <w:pStyle w:val="070-TabelaPadro"/>
              <w:spacing w:before="20" w:after="20"/>
              <w:rPr>
                <w:b/>
                <w:sz w:val="11"/>
              </w:rPr>
            </w:pPr>
            <w:bookmarkStart w:id="1004" w:name="BBDMP01AF074"/>
            <w:bookmarkEnd w:id="1004"/>
            <w:r w:rsidRPr="000C590B">
              <w:rPr>
                <w:b/>
                <w:sz w:val="11"/>
              </w:rPr>
              <w:t>46.216.946</w:t>
            </w:r>
          </w:p>
        </w:tc>
        <w:tc>
          <w:tcPr>
            <w:tcW w:w="1123" w:type="dxa"/>
            <w:tcBorders>
              <w:top w:val="single" w:sz="4" w:space="0" w:color="auto"/>
              <w:bottom w:val="single" w:sz="4" w:space="0" w:color="auto"/>
            </w:tcBorders>
            <w:shd w:val="solid" w:color="E6E6E6" w:fill="auto"/>
            <w:vAlign w:val="center"/>
          </w:tcPr>
          <w:p w14:paraId="281B4CF7" w14:textId="77777777" w:rsidR="00342DB4" w:rsidRPr="000C590B" w:rsidRDefault="00342DB4" w:rsidP="007C54FC">
            <w:pPr>
              <w:pStyle w:val="070-TabelaPadro"/>
              <w:spacing w:before="20" w:after="20"/>
              <w:rPr>
                <w:b/>
                <w:sz w:val="11"/>
              </w:rPr>
            </w:pPr>
            <w:bookmarkStart w:id="1005" w:name="BBDMP01AG074"/>
            <w:bookmarkEnd w:id="1005"/>
            <w:r w:rsidRPr="000C590B">
              <w:rPr>
                <w:b/>
                <w:sz w:val="11"/>
              </w:rPr>
              <w:t>(9.212.013)</w:t>
            </w:r>
          </w:p>
        </w:tc>
        <w:tc>
          <w:tcPr>
            <w:tcW w:w="1123" w:type="dxa"/>
            <w:tcBorders>
              <w:top w:val="single" w:sz="4" w:space="0" w:color="auto"/>
              <w:bottom w:val="single" w:sz="4" w:space="0" w:color="auto"/>
            </w:tcBorders>
            <w:shd w:val="solid" w:color="E6E6E6" w:fill="auto"/>
            <w:vAlign w:val="center"/>
          </w:tcPr>
          <w:p w14:paraId="3A6474DA" w14:textId="77777777" w:rsidR="00342DB4" w:rsidRPr="000C590B" w:rsidRDefault="00342DB4" w:rsidP="007C54FC">
            <w:pPr>
              <w:pStyle w:val="070-TabelaPadro"/>
              <w:spacing w:before="20" w:after="20"/>
              <w:rPr>
                <w:b/>
                <w:sz w:val="11"/>
              </w:rPr>
            </w:pPr>
            <w:bookmarkStart w:id="1006" w:name="BBDMP01AI074"/>
            <w:bookmarkEnd w:id="1006"/>
            <w:r w:rsidRPr="000C590B">
              <w:rPr>
                <w:b/>
                <w:sz w:val="11"/>
              </w:rPr>
              <w:t>(270.840)</w:t>
            </w:r>
          </w:p>
        </w:tc>
        <w:tc>
          <w:tcPr>
            <w:tcW w:w="1123" w:type="dxa"/>
            <w:tcBorders>
              <w:top w:val="single" w:sz="4" w:space="0" w:color="auto"/>
              <w:bottom w:val="single" w:sz="4" w:space="0" w:color="auto"/>
            </w:tcBorders>
            <w:shd w:val="solid" w:color="E6E6E6" w:fill="auto"/>
            <w:vAlign w:val="center"/>
          </w:tcPr>
          <w:p w14:paraId="3AE38FDC" w14:textId="77777777" w:rsidR="00342DB4" w:rsidRPr="000C590B" w:rsidRDefault="00342DB4" w:rsidP="007C54FC">
            <w:pPr>
              <w:pStyle w:val="070-TabelaPadro"/>
              <w:spacing w:before="20" w:after="20"/>
              <w:rPr>
                <w:b/>
                <w:sz w:val="11"/>
              </w:rPr>
            </w:pPr>
            <w:bookmarkStart w:id="1007" w:name="BBDMP01AJ074"/>
            <w:bookmarkEnd w:id="1007"/>
            <w:r w:rsidRPr="000C590B">
              <w:rPr>
                <w:b/>
                <w:sz w:val="11"/>
              </w:rPr>
              <w:t>8.046.413</w:t>
            </w:r>
          </w:p>
        </w:tc>
        <w:tc>
          <w:tcPr>
            <w:tcW w:w="1123" w:type="dxa"/>
            <w:tcBorders>
              <w:top w:val="single" w:sz="4" w:space="0" w:color="auto"/>
              <w:bottom w:val="single" w:sz="4" w:space="0" w:color="auto"/>
            </w:tcBorders>
            <w:shd w:val="solid" w:color="E6E6E6" w:fill="auto"/>
            <w:vAlign w:val="center"/>
          </w:tcPr>
          <w:p w14:paraId="4712BB65" w14:textId="77777777" w:rsidR="00342DB4" w:rsidRPr="000C590B" w:rsidRDefault="00342DB4" w:rsidP="007C54FC">
            <w:pPr>
              <w:pStyle w:val="070-TabelaPadro"/>
              <w:spacing w:before="20" w:after="20"/>
              <w:rPr>
                <w:b/>
                <w:sz w:val="11"/>
              </w:rPr>
            </w:pPr>
            <w:bookmarkStart w:id="1008" w:name="BBDMP01AK074"/>
            <w:bookmarkEnd w:id="1008"/>
            <w:r w:rsidRPr="000C590B">
              <w:rPr>
                <w:b/>
                <w:sz w:val="11"/>
              </w:rPr>
              <w:t>147.128.770</w:t>
            </w:r>
          </w:p>
        </w:tc>
      </w:tr>
      <w:tr w:rsidR="00342DB4" w:rsidRPr="000C590B" w14:paraId="7D7213E2" w14:textId="77777777" w:rsidTr="00246D2D">
        <w:trPr>
          <w:cantSplit/>
        </w:trPr>
        <w:tc>
          <w:tcPr>
            <w:tcW w:w="4039" w:type="dxa"/>
            <w:tcBorders>
              <w:top w:val="single" w:sz="4" w:space="0" w:color="auto"/>
              <w:bottom w:val="single" w:sz="4" w:space="0" w:color="CCCCCC"/>
            </w:tcBorders>
            <w:shd w:val="solid" w:color="F3F3F3" w:fill="auto"/>
            <w:vAlign w:val="center"/>
          </w:tcPr>
          <w:p w14:paraId="42F04CA6" w14:textId="77777777" w:rsidR="00342DB4" w:rsidRPr="000C590B" w:rsidRDefault="00342DB4" w:rsidP="007C54FC">
            <w:pPr>
              <w:pStyle w:val="070-TabelaPadro"/>
              <w:spacing w:before="20" w:after="20"/>
              <w:jc w:val="left"/>
              <w:rPr>
                <w:b/>
                <w:sz w:val="11"/>
              </w:rPr>
            </w:pPr>
            <w:bookmarkStart w:id="1009" w:name="BBDMP0100075" w:colFirst="0" w:colLast="0"/>
            <w:bookmarkStart w:id="1010" w:name="BBDMP01AA075" w:colFirst="1" w:colLast="1"/>
            <w:bookmarkEnd w:id="998"/>
            <w:bookmarkEnd w:id="999"/>
            <w:r w:rsidRPr="000C590B">
              <w:rPr>
                <w:b/>
                <w:sz w:val="11"/>
              </w:rPr>
              <w:t>Mutações do período</w:t>
            </w:r>
          </w:p>
        </w:tc>
        <w:tc>
          <w:tcPr>
            <w:tcW w:w="486" w:type="dxa"/>
            <w:tcBorders>
              <w:top w:val="single" w:sz="4" w:space="0" w:color="auto"/>
              <w:bottom w:val="single" w:sz="4" w:space="0" w:color="CCCCCC"/>
            </w:tcBorders>
            <w:shd w:val="solid" w:color="F3F3F3" w:fill="auto"/>
            <w:vAlign w:val="center"/>
          </w:tcPr>
          <w:p w14:paraId="17B94211" w14:textId="77777777" w:rsidR="00342DB4" w:rsidRPr="000C590B" w:rsidRDefault="00342DB4" w:rsidP="007C54FC">
            <w:pPr>
              <w:pStyle w:val="070-TabelaPadro"/>
              <w:spacing w:before="20" w:after="20"/>
              <w:jc w:val="center"/>
              <w:rPr>
                <w:b/>
                <w:color w:val="1F497D" w:themeColor="text2"/>
                <w:sz w:val="11"/>
              </w:rPr>
            </w:pPr>
          </w:p>
        </w:tc>
        <w:tc>
          <w:tcPr>
            <w:tcW w:w="1123" w:type="dxa"/>
            <w:tcBorders>
              <w:top w:val="single" w:sz="4" w:space="0" w:color="auto"/>
              <w:bottom w:val="single" w:sz="4" w:space="0" w:color="CCCCCC"/>
            </w:tcBorders>
            <w:shd w:val="solid" w:color="F3F3F3" w:fill="auto"/>
            <w:vAlign w:val="center"/>
          </w:tcPr>
          <w:p w14:paraId="39283DC6" w14:textId="77777777" w:rsidR="00342DB4" w:rsidRPr="000C590B" w:rsidRDefault="00342DB4" w:rsidP="007C54FC">
            <w:pPr>
              <w:pStyle w:val="070-TabelaPadro"/>
              <w:spacing w:before="20" w:after="20"/>
              <w:rPr>
                <w:b/>
                <w:sz w:val="11"/>
              </w:rPr>
            </w:pPr>
            <w:bookmarkStart w:id="1011" w:name="BBDMP01AB075"/>
            <w:bookmarkEnd w:id="1011"/>
            <w:r w:rsidRPr="000C590B">
              <w:rPr>
                <w:b/>
                <w:sz w:val="11"/>
              </w:rPr>
              <w:t>--</w:t>
            </w:r>
          </w:p>
        </w:tc>
        <w:tc>
          <w:tcPr>
            <w:tcW w:w="1123" w:type="dxa"/>
            <w:tcBorders>
              <w:top w:val="single" w:sz="4" w:space="0" w:color="auto"/>
              <w:bottom w:val="single" w:sz="4" w:space="0" w:color="CCCCCC"/>
            </w:tcBorders>
            <w:shd w:val="solid" w:color="F3F3F3" w:fill="auto"/>
            <w:vAlign w:val="center"/>
          </w:tcPr>
          <w:p w14:paraId="57D6A63A" w14:textId="77777777" w:rsidR="00342DB4" w:rsidRPr="000C590B" w:rsidRDefault="00342DB4" w:rsidP="007C54FC">
            <w:pPr>
              <w:pStyle w:val="070-TabelaPadro"/>
              <w:spacing w:before="20" w:after="20"/>
              <w:rPr>
                <w:b/>
                <w:sz w:val="11"/>
              </w:rPr>
            </w:pPr>
            <w:bookmarkStart w:id="1012" w:name="BBDMP01AC075"/>
            <w:bookmarkEnd w:id="1012"/>
            <w:r w:rsidRPr="000C590B">
              <w:rPr>
                <w:b/>
                <w:sz w:val="11"/>
              </w:rPr>
              <w:t>2.962</w:t>
            </w:r>
          </w:p>
        </w:tc>
        <w:tc>
          <w:tcPr>
            <w:tcW w:w="1123" w:type="dxa"/>
            <w:tcBorders>
              <w:top w:val="single" w:sz="4" w:space="0" w:color="auto"/>
              <w:bottom w:val="single" w:sz="4" w:space="0" w:color="CCCCCC"/>
            </w:tcBorders>
            <w:shd w:val="solid" w:color="F3F3F3" w:fill="auto"/>
            <w:vAlign w:val="center"/>
          </w:tcPr>
          <w:p w14:paraId="60B3DBFB" w14:textId="77777777" w:rsidR="00342DB4" w:rsidRPr="000C590B" w:rsidRDefault="00342DB4" w:rsidP="007C54FC">
            <w:pPr>
              <w:pStyle w:val="070-TabelaPadro"/>
              <w:spacing w:before="20" w:after="20"/>
              <w:rPr>
                <w:b/>
                <w:sz w:val="11"/>
              </w:rPr>
            </w:pPr>
            <w:bookmarkStart w:id="1013" w:name="BBDMP01AD075"/>
            <w:bookmarkEnd w:id="1013"/>
            <w:r w:rsidRPr="000C590B">
              <w:rPr>
                <w:b/>
                <w:sz w:val="11"/>
              </w:rPr>
              <w:t>--</w:t>
            </w:r>
          </w:p>
        </w:tc>
        <w:tc>
          <w:tcPr>
            <w:tcW w:w="1123" w:type="dxa"/>
            <w:tcBorders>
              <w:top w:val="single" w:sz="4" w:space="0" w:color="auto"/>
              <w:bottom w:val="single" w:sz="4" w:space="0" w:color="CCCCCC"/>
            </w:tcBorders>
            <w:shd w:val="solid" w:color="F3F3F3" w:fill="auto"/>
            <w:vAlign w:val="center"/>
          </w:tcPr>
          <w:p w14:paraId="6F0B0F03" w14:textId="77777777" w:rsidR="00342DB4" w:rsidRPr="000C590B" w:rsidRDefault="00342DB4" w:rsidP="007C54FC">
            <w:pPr>
              <w:pStyle w:val="070-TabelaPadro"/>
              <w:spacing w:before="20" w:after="20"/>
              <w:rPr>
                <w:b/>
                <w:sz w:val="11"/>
              </w:rPr>
            </w:pPr>
            <w:bookmarkStart w:id="1014" w:name="BBDMP01AE075"/>
            <w:bookmarkEnd w:id="1014"/>
            <w:r w:rsidRPr="000C590B">
              <w:rPr>
                <w:b/>
                <w:sz w:val="11"/>
              </w:rPr>
              <w:t>707.925</w:t>
            </w:r>
          </w:p>
        </w:tc>
        <w:tc>
          <w:tcPr>
            <w:tcW w:w="1123" w:type="dxa"/>
            <w:tcBorders>
              <w:top w:val="single" w:sz="4" w:space="0" w:color="auto"/>
              <w:bottom w:val="single" w:sz="4" w:space="0" w:color="CCCCCC"/>
            </w:tcBorders>
            <w:shd w:val="solid" w:color="F3F3F3" w:fill="auto"/>
            <w:vAlign w:val="center"/>
          </w:tcPr>
          <w:p w14:paraId="164BD656" w14:textId="77777777" w:rsidR="00342DB4" w:rsidRPr="000C590B" w:rsidRDefault="00342DB4" w:rsidP="007C54FC">
            <w:pPr>
              <w:pStyle w:val="070-TabelaPadro"/>
              <w:spacing w:before="20" w:after="20"/>
              <w:rPr>
                <w:b/>
                <w:sz w:val="11"/>
              </w:rPr>
            </w:pPr>
            <w:bookmarkStart w:id="1015" w:name="BBDMP01AF075"/>
            <w:bookmarkEnd w:id="1015"/>
            <w:r w:rsidRPr="000C590B">
              <w:rPr>
                <w:b/>
                <w:sz w:val="11"/>
              </w:rPr>
              <w:t>4.943.569</w:t>
            </w:r>
          </w:p>
        </w:tc>
        <w:tc>
          <w:tcPr>
            <w:tcW w:w="1123" w:type="dxa"/>
            <w:tcBorders>
              <w:top w:val="single" w:sz="4" w:space="0" w:color="auto"/>
              <w:bottom w:val="single" w:sz="4" w:space="0" w:color="CCCCCC"/>
            </w:tcBorders>
            <w:shd w:val="solid" w:color="F3F3F3" w:fill="auto"/>
            <w:vAlign w:val="center"/>
          </w:tcPr>
          <w:p w14:paraId="766A589C" w14:textId="77777777" w:rsidR="00342DB4" w:rsidRPr="000C590B" w:rsidRDefault="00342DB4" w:rsidP="007C54FC">
            <w:pPr>
              <w:pStyle w:val="070-TabelaPadro"/>
              <w:spacing w:before="20" w:after="20"/>
              <w:rPr>
                <w:b/>
                <w:sz w:val="11"/>
              </w:rPr>
            </w:pPr>
            <w:bookmarkStart w:id="1016" w:name="BBDMP01AG075"/>
            <w:bookmarkEnd w:id="1016"/>
            <w:r w:rsidRPr="000C590B">
              <w:rPr>
                <w:b/>
                <w:sz w:val="11"/>
              </w:rPr>
              <w:t>(802.454)</w:t>
            </w:r>
          </w:p>
        </w:tc>
        <w:tc>
          <w:tcPr>
            <w:tcW w:w="1123" w:type="dxa"/>
            <w:tcBorders>
              <w:top w:val="single" w:sz="4" w:space="0" w:color="auto"/>
              <w:bottom w:val="single" w:sz="4" w:space="0" w:color="CCCCCC"/>
            </w:tcBorders>
            <w:shd w:val="solid" w:color="F3F3F3" w:fill="auto"/>
            <w:vAlign w:val="center"/>
          </w:tcPr>
          <w:p w14:paraId="68D661CA" w14:textId="77777777" w:rsidR="00342DB4" w:rsidRPr="000C590B" w:rsidRDefault="00342DB4" w:rsidP="007C54FC">
            <w:pPr>
              <w:pStyle w:val="070-TabelaPadro"/>
              <w:spacing w:before="20" w:after="20"/>
              <w:rPr>
                <w:b/>
                <w:sz w:val="11"/>
              </w:rPr>
            </w:pPr>
            <w:bookmarkStart w:id="1017" w:name="BBDMP01AI075"/>
            <w:bookmarkEnd w:id="1017"/>
            <w:r w:rsidRPr="000C590B">
              <w:rPr>
                <w:b/>
                <w:sz w:val="11"/>
              </w:rPr>
              <w:t>4.457</w:t>
            </w:r>
          </w:p>
        </w:tc>
        <w:tc>
          <w:tcPr>
            <w:tcW w:w="1123" w:type="dxa"/>
            <w:tcBorders>
              <w:top w:val="single" w:sz="4" w:space="0" w:color="auto"/>
              <w:bottom w:val="single" w:sz="4" w:space="0" w:color="CCCCCC"/>
            </w:tcBorders>
            <w:shd w:val="solid" w:color="F3F3F3" w:fill="auto"/>
            <w:vAlign w:val="center"/>
          </w:tcPr>
          <w:p w14:paraId="03726BD0" w14:textId="77777777" w:rsidR="00342DB4" w:rsidRPr="000C590B" w:rsidRDefault="00342DB4" w:rsidP="007C54FC">
            <w:pPr>
              <w:pStyle w:val="070-TabelaPadro"/>
              <w:spacing w:before="20" w:after="20"/>
              <w:rPr>
                <w:b/>
                <w:sz w:val="11"/>
              </w:rPr>
            </w:pPr>
            <w:bookmarkStart w:id="1018" w:name="BBDMP01AJ075"/>
            <w:bookmarkEnd w:id="1018"/>
            <w:r w:rsidRPr="000C590B">
              <w:rPr>
                <w:b/>
                <w:sz w:val="11"/>
              </w:rPr>
              <w:t>8.046.413</w:t>
            </w:r>
          </w:p>
        </w:tc>
        <w:tc>
          <w:tcPr>
            <w:tcW w:w="1123" w:type="dxa"/>
            <w:tcBorders>
              <w:top w:val="single" w:sz="4" w:space="0" w:color="auto"/>
              <w:bottom w:val="single" w:sz="4" w:space="0" w:color="CCCCCC"/>
            </w:tcBorders>
            <w:shd w:val="solid" w:color="F3F3F3" w:fill="auto"/>
            <w:vAlign w:val="center"/>
          </w:tcPr>
          <w:p w14:paraId="579EAD7A" w14:textId="77777777" w:rsidR="00342DB4" w:rsidRPr="000C590B" w:rsidRDefault="00342DB4" w:rsidP="007C54FC">
            <w:pPr>
              <w:pStyle w:val="070-TabelaPadro"/>
              <w:spacing w:before="20" w:after="20"/>
              <w:rPr>
                <w:b/>
                <w:sz w:val="11"/>
              </w:rPr>
            </w:pPr>
            <w:bookmarkStart w:id="1019" w:name="BBDMP01AK075"/>
            <w:bookmarkEnd w:id="1019"/>
            <w:r w:rsidRPr="000C590B">
              <w:rPr>
                <w:b/>
                <w:sz w:val="11"/>
              </w:rPr>
              <w:t>12.902.872</w:t>
            </w:r>
          </w:p>
        </w:tc>
      </w:tr>
    </w:tbl>
    <w:bookmarkEnd w:id="678"/>
    <w:bookmarkEnd w:id="1009"/>
    <w:bookmarkEnd w:id="1010"/>
    <w:p w14:paraId="1C71BAE4" w14:textId="77777777" w:rsidR="00342DB4" w:rsidRPr="00571966" w:rsidRDefault="00342DB4" w:rsidP="00246D2D">
      <w:pPr>
        <w:pStyle w:val="072-Rodapdatabela"/>
        <w:rPr>
          <w:sz w:val="12"/>
        </w:rPr>
      </w:pPr>
      <w:r w:rsidRPr="00571966">
        <w:t>As notas explicativas são parte integrante das demonstrações contábeis.</w:t>
      </w:r>
      <w:r w:rsidRPr="00571966">
        <w:rPr>
          <w:sz w:val="12"/>
        </w:rPr>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898"/>
        <w:gridCol w:w="440"/>
        <w:gridCol w:w="936"/>
        <w:gridCol w:w="936"/>
        <w:gridCol w:w="936"/>
        <w:gridCol w:w="936"/>
        <w:gridCol w:w="936"/>
        <w:gridCol w:w="936"/>
        <w:gridCol w:w="936"/>
        <w:gridCol w:w="804"/>
        <w:gridCol w:w="992"/>
        <w:gridCol w:w="992"/>
        <w:gridCol w:w="984"/>
      </w:tblGrid>
      <w:tr w:rsidR="00342DB4" w:rsidRPr="009E0651" w14:paraId="13378D70" w14:textId="77777777" w:rsidTr="00246D2D">
        <w:trPr>
          <w:cantSplit/>
          <w:tblHeader/>
        </w:trPr>
        <w:tc>
          <w:tcPr>
            <w:tcW w:w="3898" w:type="dxa"/>
            <w:vMerge w:val="restart"/>
            <w:shd w:val="solid" w:color="132B4A" w:fill="auto"/>
            <w:vAlign w:val="center"/>
          </w:tcPr>
          <w:p w14:paraId="521B84FC" w14:textId="77777777" w:rsidR="00342DB4" w:rsidRPr="009E0651" w:rsidRDefault="00342DB4" w:rsidP="00246D2D">
            <w:pPr>
              <w:pStyle w:val="070-TabelaPadro"/>
              <w:spacing w:before="10" w:after="10"/>
              <w:jc w:val="center"/>
              <w:rPr>
                <w:sz w:val="12"/>
              </w:rPr>
            </w:pPr>
            <w:bookmarkStart w:id="1020" w:name="BBDMP02"/>
            <w:r w:rsidRPr="009E0651">
              <w:rPr>
                <w:sz w:val="12"/>
              </w:rPr>
              <w:lastRenderedPageBreak/>
              <w:t>BB Consolidado</w:t>
            </w:r>
          </w:p>
        </w:tc>
        <w:tc>
          <w:tcPr>
            <w:tcW w:w="440" w:type="dxa"/>
            <w:vMerge w:val="restart"/>
            <w:shd w:val="solid" w:color="132B4A" w:fill="auto"/>
            <w:vAlign w:val="center"/>
          </w:tcPr>
          <w:p w14:paraId="04C98E51" w14:textId="77777777" w:rsidR="00342DB4" w:rsidRPr="009E0651" w:rsidRDefault="00342DB4" w:rsidP="00246D2D">
            <w:pPr>
              <w:pStyle w:val="070-TabelaPadro"/>
              <w:spacing w:before="10" w:after="10"/>
              <w:jc w:val="center"/>
              <w:rPr>
                <w:sz w:val="12"/>
              </w:rPr>
            </w:pPr>
            <w:r w:rsidRPr="009E0651">
              <w:rPr>
                <w:sz w:val="12"/>
              </w:rPr>
              <w:t>Nota</w:t>
            </w:r>
          </w:p>
        </w:tc>
        <w:tc>
          <w:tcPr>
            <w:tcW w:w="936" w:type="dxa"/>
            <w:vMerge w:val="restart"/>
            <w:shd w:val="solid" w:color="132B4A" w:fill="auto"/>
            <w:vAlign w:val="center"/>
          </w:tcPr>
          <w:p w14:paraId="436579F0" w14:textId="77777777" w:rsidR="00342DB4" w:rsidRPr="009E0651" w:rsidRDefault="00342DB4" w:rsidP="00246D2D">
            <w:pPr>
              <w:pStyle w:val="070-TabelaPadro"/>
              <w:spacing w:before="10" w:after="10"/>
              <w:jc w:val="center"/>
              <w:rPr>
                <w:sz w:val="12"/>
              </w:rPr>
            </w:pPr>
            <w:r w:rsidRPr="009E0651">
              <w:rPr>
                <w:sz w:val="12"/>
              </w:rPr>
              <w:t>Capital</w:t>
            </w:r>
          </w:p>
        </w:tc>
        <w:tc>
          <w:tcPr>
            <w:tcW w:w="936" w:type="dxa"/>
            <w:vMerge w:val="restart"/>
            <w:shd w:val="solid" w:color="132B4A" w:fill="auto"/>
            <w:vAlign w:val="center"/>
          </w:tcPr>
          <w:p w14:paraId="2703D517" w14:textId="77777777" w:rsidR="00342DB4" w:rsidRPr="009E0651" w:rsidRDefault="00342DB4" w:rsidP="00246D2D">
            <w:pPr>
              <w:pStyle w:val="070-TabelaPadro"/>
              <w:spacing w:before="10" w:after="10"/>
              <w:jc w:val="center"/>
              <w:rPr>
                <w:sz w:val="12"/>
              </w:rPr>
            </w:pPr>
            <w:r w:rsidRPr="009E0651">
              <w:rPr>
                <w:sz w:val="12"/>
              </w:rPr>
              <w:t>Instrumento Elegível ao Capital Principal</w:t>
            </w:r>
          </w:p>
        </w:tc>
        <w:tc>
          <w:tcPr>
            <w:tcW w:w="936" w:type="dxa"/>
            <w:vMerge w:val="restart"/>
            <w:shd w:val="solid" w:color="132B4A" w:fill="auto"/>
            <w:vAlign w:val="center"/>
          </w:tcPr>
          <w:p w14:paraId="59129238" w14:textId="77777777" w:rsidR="00342DB4" w:rsidRPr="009E0651" w:rsidRDefault="00342DB4" w:rsidP="00246D2D">
            <w:pPr>
              <w:pStyle w:val="070-TabelaPadro"/>
              <w:spacing w:before="10" w:after="10"/>
              <w:jc w:val="center"/>
              <w:rPr>
                <w:sz w:val="12"/>
              </w:rPr>
            </w:pPr>
            <w:r w:rsidRPr="009E0651">
              <w:rPr>
                <w:sz w:val="12"/>
              </w:rPr>
              <w:t>Reservas de Capital</w:t>
            </w:r>
          </w:p>
        </w:tc>
        <w:tc>
          <w:tcPr>
            <w:tcW w:w="936" w:type="dxa"/>
            <w:vMerge w:val="restart"/>
            <w:shd w:val="solid" w:color="132B4A" w:fill="auto"/>
            <w:vAlign w:val="center"/>
          </w:tcPr>
          <w:p w14:paraId="38805765" w14:textId="77777777" w:rsidR="00342DB4" w:rsidRPr="009E0651" w:rsidRDefault="00342DB4" w:rsidP="00246D2D">
            <w:pPr>
              <w:pStyle w:val="070-TabelaPadro"/>
              <w:spacing w:before="10" w:after="10"/>
              <w:jc w:val="center"/>
              <w:rPr>
                <w:sz w:val="12"/>
              </w:rPr>
            </w:pPr>
            <w:r w:rsidRPr="009E0651">
              <w:rPr>
                <w:sz w:val="12"/>
              </w:rPr>
              <w:t>Reservas de Reavaliação</w:t>
            </w:r>
          </w:p>
        </w:tc>
        <w:tc>
          <w:tcPr>
            <w:tcW w:w="1872" w:type="dxa"/>
            <w:gridSpan w:val="2"/>
            <w:tcBorders>
              <w:bottom w:val="single" w:sz="4" w:space="0" w:color="FFFFFF" w:themeColor="background1"/>
            </w:tcBorders>
            <w:shd w:val="solid" w:color="132B4A" w:fill="auto"/>
            <w:vAlign w:val="center"/>
          </w:tcPr>
          <w:p w14:paraId="2EA58A7F" w14:textId="77777777" w:rsidR="00342DB4" w:rsidRPr="009E0651" w:rsidRDefault="00342DB4" w:rsidP="002D4F59">
            <w:pPr>
              <w:pStyle w:val="070-TabelaPadro"/>
              <w:spacing w:after="10"/>
              <w:jc w:val="center"/>
              <w:rPr>
                <w:sz w:val="12"/>
              </w:rPr>
            </w:pPr>
            <w:r w:rsidRPr="009E0651">
              <w:rPr>
                <w:sz w:val="12"/>
              </w:rPr>
              <w:t>Reservas de Lucros</w:t>
            </w:r>
          </w:p>
        </w:tc>
        <w:tc>
          <w:tcPr>
            <w:tcW w:w="936" w:type="dxa"/>
            <w:vMerge w:val="restart"/>
            <w:shd w:val="solid" w:color="132B4A" w:fill="auto"/>
            <w:vAlign w:val="center"/>
          </w:tcPr>
          <w:p w14:paraId="1FBEE495" w14:textId="77777777" w:rsidR="00342DB4" w:rsidRPr="009E0651" w:rsidRDefault="00342DB4" w:rsidP="00246D2D">
            <w:pPr>
              <w:pStyle w:val="070-TabelaPadro"/>
              <w:spacing w:before="10" w:after="10"/>
              <w:jc w:val="center"/>
              <w:rPr>
                <w:sz w:val="12"/>
              </w:rPr>
            </w:pPr>
            <w:r w:rsidRPr="009E0651">
              <w:rPr>
                <w:sz w:val="12"/>
              </w:rPr>
              <w:t>Outros resultados abrangentes</w:t>
            </w:r>
          </w:p>
        </w:tc>
        <w:tc>
          <w:tcPr>
            <w:tcW w:w="804" w:type="dxa"/>
            <w:vMerge w:val="restart"/>
            <w:shd w:val="solid" w:color="132B4A" w:fill="auto"/>
            <w:vAlign w:val="center"/>
          </w:tcPr>
          <w:p w14:paraId="7953F5AD" w14:textId="77777777" w:rsidR="00342DB4" w:rsidRPr="009E0651" w:rsidRDefault="00342DB4" w:rsidP="00246D2D">
            <w:pPr>
              <w:pStyle w:val="070-TabelaPadro"/>
              <w:spacing w:before="10" w:after="10"/>
              <w:jc w:val="center"/>
              <w:rPr>
                <w:sz w:val="12"/>
              </w:rPr>
            </w:pPr>
            <w:r w:rsidRPr="009E0651">
              <w:rPr>
                <w:sz w:val="12"/>
              </w:rPr>
              <w:t>Ações em Tesouraria</w:t>
            </w:r>
          </w:p>
        </w:tc>
        <w:tc>
          <w:tcPr>
            <w:tcW w:w="992" w:type="dxa"/>
            <w:vMerge w:val="restart"/>
            <w:shd w:val="solid" w:color="132B4A" w:fill="auto"/>
            <w:vAlign w:val="center"/>
          </w:tcPr>
          <w:p w14:paraId="2504EDFA" w14:textId="77777777" w:rsidR="00342DB4" w:rsidRPr="009E0651" w:rsidRDefault="00342DB4" w:rsidP="00246D2D">
            <w:pPr>
              <w:pStyle w:val="070-TabelaPadro"/>
              <w:spacing w:before="10" w:after="10"/>
              <w:jc w:val="center"/>
              <w:rPr>
                <w:sz w:val="12"/>
              </w:rPr>
            </w:pPr>
            <w:r w:rsidRPr="009E0651">
              <w:rPr>
                <w:sz w:val="12"/>
              </w:rPr>
              <w:t>Lucros ou Prejuízos Acumulados</w:t>
            </w:r>
          </w:p>
        </w:tc>
        <w:tc>
          <w:tcPr>
            <w:tcW w:w="992" w:type="dxa"/>
            <w:vMerge w:val="restart"/>
            <w:shd w:val="solid" w:color="132B4A" w:fill="auto"/>
            <w:vAlign w:val="center"/>
          </w:tcPr>
          <w:p w14:paraId="492A5AAC" w14:textId="77777777" w:rsidR="00342DB4" w:rsidRPr="009E0651" w:rsidRDefault="00342DB4" w:rsidP="00246D2D">
            <w:pPr>
              <w:pStyle w:val="070-TabelaPadro"/>
              <w:spacing w:before="10" w:after="10"/>
              <w:jc w:val="center"/>
              <w:rPr>
                <w:sz w:val="12"/>
              </w:rPr>
            </w:pPr>
            <w:r w:rsidRPr="009E0651">
              <w:rPr>
                <w:sz w:val="12"/>
              </w:rPr>
              <w:t>Participação dos não Controladores</w:t>
            </w:r>
          </w:p>
        </w:tc>
        <w:tc>
          <w:tcPr>
            <w:tcW w:w="984" w:type="dxa"/>
            <w:vMerge w:val="restart"/>
            <w:shd w:val="solid" w:color="132B4A" w:fill="auto"/>
            <w:vAlign w:val="center"/>
          </w:tcPr>
          <w:p w14:paraId="78E563EE" w14:textId="77777777" w:rsidR="00342DB4" w:rsidRPr="009E0651" w:rsidRDefault="00342DB4" w:rsidP="00246D2D">
            <w:pPr>
              <w:pStyle w:val="070-TabelaPadro"/>
              <w:spacing w:before="10" w:after="10"/>
              <w:jc w:val="center"/>
              <w:rPr>
                <w:sz w:val="12"/>
              </w:rPr>
            </w:pPr>
            <w:r w:rsidRPr="009E0651">
              <w:rPr>
                <w:sz w:val="12"/>
              </w:rPr>
              <w:t>Total</w:t>
            </w:r>
          </w:p>
        </w:tc>
      </w:tr>
      <w:tr w:rsidR="00342DB4" w:rsidRPr="009E0651" w14:paraId="1F9F987E" w14:textId="77777777" w:rsidTr="00246D2D">
        <w:trPr>
          <w:cantSplit/>
          <w:tblHeader/>
        </w:trPr>
        <w:tc>
          <w:tcPr>
            <w:tcW w:w="3898" w:type="dxa"/>
            <w:vMerge/>
            <w:tcBorders>
              <w:bottom w:val="single" w:sz="4" w:space="0" w:color="auto"/>
            </w:tcBorders>
            <w:shd w:val="solid" w:color="132B4A" w:fill="auto"/>
            <w:vAlign w:val="center"/>
          </w:tcPr>
          <w:p w14:paraId="5539AB6C" w14:textId="77777777" w:rsidR="00342DB4" w:rsidRPr="009E0651" w:rsidRDefault="00342DB4" w:rsidP="00246D2D">
            <w:pPr>
              <w:pStyle w:val="070-TabelaPadro"/>
              <w:spacing w:before="10" w:after="10"/>
              <w:jc w:val="center"/>
              <w:rPr>
                <w:sz w:val="12"/>
              </w:rPr>
            </w:pPr>
          </w:p>
        </w:tc>
        <w:tc>
          <w:tcPr>
            <w:tcW w:w="440" w:type="dxa"/>
            <w:vMerge/>
            <w:tcBorders>
              <w:bottom w:val="single" w:sz="4" w:space="0" w:color="auto"/>
            </w:tcBorders>
            <w:shd w:val="solid" w:color="132B4A" w:fill="auto"/>
            <w:vAlign w:val="center"/>
          </w:tcPr>
          <w:p w14:paraId="20722EBF" w14:textId="77777777" w:rsidR="00342DB4" w:rsidRPr="009E0651" w:rsidRDefault="00342DB4" w:rsidP="00246D2D">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57780710" w14:textId="77777777" w:rsidR="00342DB4" w:rsidRPr="009E0651" w:rsidRDefault="00342DB4" w:rsidP="00246D2D">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32B3DB10" w14:textId="77777777" w:rsidR="00342DB4" w:rsidRPr="009E0651" w:rsidRDefault="00342DB4" w:rsidP="00246D2D">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38E7BE05" w14:textId="77777777" w:rsidR="00342DB4" w:rsidRPr="009E0651" w:rsidRDefault="00342DB4" w:rsidP="00246D2D">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2D718B0D" w14:textId="77777777" w:rsidR="00342DB4" w:rsidRPr="009E0651" w:rsidRDefault="00342DB4" w:rsidP="00246D2D">
            <w:pPr>
              <w:pStyle w:val="070-TabelaPadro"/>
              <w:spacing w:before="10" w:after="10"/>
              <w:jc w:val="center"/>
              <w:rPr>
                <w:sz w:val="12"/>
              </w:rPr>
            </w:pPr>
          </w:p>
        </w:tc>
        <w:tc>
          <w:tcPr>
            <w:tcW w:w="936" w:type="dxa"/>
            <w:tcBorders>
              <w:bottom w:val="single" w:sz="4" w:space="0" w:color="auto"/>
            </w:tcBorders>
            <w:shd w:val="solid" w:color="132B4A" w:fill="auto"/>
            <w:vAlign w:val="center"/>
          </w:tcPr>
          <w:p w14:paraId="77F04544" w14:textId="77777777" w:rsidR="00342DB4" w:rsidRPr="009E0651" w:rsidRDefault="00342DB4" w:rsidP="00246D2D">
            <w:pPr>
              <w:pStyle w:val="070-TabelaPadro"/>
              <w:spacing w:before="10" w:after="10"/>
              <w:jc w:val="center"/>
              <w:rPr>
                <w:sz w:val="12"/>
              </w:rPr>
            </w:pPr>
            <w:r w:rsidRPr="009E0651">
              <w:rPr>
                <w:sz w:val="12"/>
              </w:rPr>
              <w:t>Reserva Legal</w:t>
            </w:r>
          </w:p>
        </w:tc>
        <w:tc>
          <w:tcPr>
            <w:tcW w:w="936" w:type="dxa"/>
            <w:tcBorders>
              <w:bottom w:val="single" w:sz="4" w:space="0" w:color="auto"/>
            </w:tcBorders>
            <w:shd w:val="solid" w:color="132B4A" w:fill="auto"/>
            <w:vAlign w:val="center"/>
          </w:tcPr>
          <w:p w14:paraId="579E2FD9" w14:textId="77777777" w:rsidR="00342DB4" w:rsidRPr="009E0651" w:rsidRDefault="00342DB4" w:rsidP="00246D2D">
            <w:pPr>
              <w:pStyle w:val="070-TabelaPadro"/>
              <w:spacing w:before="10" w:after="10"/>
              <w:jc w:val="center"/>
              <w:rPr>
                <w:sz w:val="12"/>
              </w:rPr>
            </w:pPr>
            <w:r w:rsidRPr="009E0651">
              <w:rPr>
                <w:sz w:val="12"/>
              </w:rPr>
              <w:t>Reservas Estatutárias</w:t>
            </w:r>
          </w:p>
        </w:tc>
        <w:tc>
          <w:tcPr>
            <w:tcW w:w="936" w:type="dxa"/>
            <w:vMerge/>
            <w:tcBorders>
              <w:bottom w:val="single" w:sz="4" w:space="0" w:color="auto"/>
            </w:tcBorders>
            <w:shd w:val="solid" w:color="132B4A" w:fill="auto"/>
            <w:vAlign w:val="center"/>
          </w:tcPr>
          <w:p w14:paraId="6A9E7245" w14:textId="77777777" w:rsidR="00342DB4" w:rsidRPr="009E0651" w:rsidRDefault="00342DB4" w:rsidP="00246D2D">
            <w:pPr>
              <w:pStyle w:val="070-TabelaPadro"/>
              <w:spacing w:before="10" w:after="10"/>
              <w:jc w:val="center"/>
              <w:rPr>
                <w:sz w:val="12"/>
              </w:rPr>
            </w:pPr>
          </w:p>
        </w:tc>
        <w:tc>
          <w:tcPr>
            <w:tcW w:w="804" w:type="dxa"/>
            <w:vMerge/>
            <w:tcBorders>
              <w:bottom w:val="single" w:sz="4" w:space="0" w:color="auto"/>
            </w:tcBorders>
            <w:shd w:val="solid" w:color="132B4A" w:fill="auto"/>
            <w:vAlign w:val="center"/>
          </w:tcPr>
          <w:p w14:paraId="5B92A41F" w14:textId="77777777" w:rsidR="00342DB4" w:rsidRPr="009E0651" w:rsidRDefault="00342DB4" w:rsidP="00246D2D">
            <w:pPr>
              <w:pStyle w:val="070-TabelaPadro"/>
              <w:spacing w:before="10" w:after="10"/>
              <w:jc w:val="center"/>
              <w:rPr>
                <w:sz w:val="12"/>
              </w:rPr>
            </w:pPr>
          </w:p>
        </w:tc>
        <w:tc>
          <w:tcPr>
            <w:tcW w:w="992" w:type="dxa"/>
            <w:vMerge/>
            <w:tcBorders>
              <w:bottom w:val="single" w:sz="4" w:space="0" w:color="auto"/>
            </w:tcBorders>
            <w:shd w:val="solid" w:color="132B4A" w:fill="auto"/>
            <w:vAlign w:val="center"/>
          </w:tcPr>
          <w:p w14:paraId="23AF180C" w14:textId="77777777" w:rsidR="00342DB4" w:rsidRPr="009E0651" w:rsidRDefault="00342DB4" w:rsidP="00246D2D">
            <w:pPr>
              <w:pStyle w:val="070-TabelaPadro"/>
              <w:spacing w:before="10" w:after="10"/>
              <w:jc w:val="center"/>
              <w:rPr>
                <w:sz w:val="12"/>
              </w:rPr>
            </w:pPr>
          </w:p>
        </w:tc>
        <w:tc>
          <w:tcPr>
            <w:tcW w:w="992" w:type="dxa"/>
            <w:vMerge/>
            <w:tcBorders>
              <w:bottom w:val="single" w:sz="4" w:space="0" w:color="auto"/>
            </w:tcBorders>
            <w:shd w:val="solid" w:color="132B4A" w:fill="auto"/>
            <w:vAlign w:val="center"/>
          </w:tcPr>
          <w:p w14:paraId="0F3A5596" w14:textId="77777777" w:rsidR="00342DB4" w:rsidRPr="009E0651" w:rsidRDefault="00342DB4" w:rsidP="00246D2D">
            <w:pPr>
              <w:pStyle w:val="070-TabelaPadro"/>
              <w:spacing w:before="10" w:after="10"/>
              <w:jc w:val="center"/>
              <w:rPr>
                <w:sz w:val="12"/>
              </w:rPr>
            </w:pPr>
          </w:p>
        </w:tc>
        <w:tc>
          <w:tcPr>
            <w:tcW w:w="984" w:type="dxa"/>
            <w:vMerge/>
            <w:tcBorders>
              <w:bottom w:val="single" w:sz="4" w:space="0" w:color="auto"/>
            </w:tcBorders>
            <w:shd w:val="solid" w:color="132B4A" w:fill="auto"/>
            <w:vAlign w:val="center"/>
          </w:tcPr>
          <w:p w14:paraId="4BF20B12" w14:textId="77777777" w:rsidR="00342DB4" w:rsidRPr="009E0651" w:rsidRDefault="00342DB4" w:rsidP="00246D2D">
            <w:pPr>
              <w:pStyle w:val="070-TabelaPadro"/>
              <w:spacing w:before="10" w:after="10"/>
              <w:jc w:val="center"/>
              <w:rPr>
                <w:sz w:val="12"/>
              </w:rPr>
            </w:pPr>
          </w:p>
        </w:tc>
      </w:tr>
      <w:tr w:rsidR="00342DB4" w:rsidRPr="009E0651" w14:paraId="2B5062AF" w14:textId="77777777" w:rsidTr="00246D2D">
        <w:trPr>
          <w:cantSplit/>
        </w:trPr>
        <w:tc>
          <w:tcPr>
            <w:tcW w:w="3898" w:type="dxa"/>
            <w:tcBorders>
              <w:top w:val="single" w:sz="4" w:space="0" w:color="auto"/>
              <w:bottom w:val="single" w:sz="4" w:space="0" w:color="auto"/>
            </w:tcBorders>
            <w:shd w:val="solid" w:color="F3F3F3" w:fill="auto"/>
            <w:vAlign w:val="center"/>
          </w:tcPr>
          <w:p w14:paraId="48A9E347" w14:textId="77777777" w:rsidR="00342DB4" w:rsidRPr="009E0651" w:rsidRDefault="00342DB4" w:rsidP="00246D2D">
            <w:pPr>
              <w:pStyle w:val="070-TabelaPadro"/>
              <w:spacing w:before="10" w:after="10"/>
              <w:jc w:val="left"/>
              <w:rPr>
                <w:b/>
                <w:sz w:val="12"/>
              </w:rPr>
            </w:pPr>
            <w:bookmarkStart w:id="1021" w:name="BBDMP0200001" w:colFirst="0" w:colLast="0"/>
            <w:bookmarkStart w:id="1022" w:name="BBDMP02AA001" w:colFirst="1" w:colLast="1"/>
            <w:r w:rsidRPr="009E0651">
              <w:rPr>
                <w:b/>
                <w:sz w:val="12"/>
              </w:rPr>
              <w:t>Saldos em 31.12.2020</w:t>
            </w:r>
          </w:p>
        </w:tc>
        <w:tc>
          <w:tcPr>
            <w:tcW w:w="440" w:type="dxa"/>
            <w:tcBorders>
              <w:top w:val="single" w:sz="4" w:space="0" w:color="auto"/>
              <w:bottom w:val="single" w:sz="4" w:space="0" w:color="auto"/>
            </w:tcBorders>
            <w:shd w:val="solid" w:color="F3F3F3" w:fill="auto"/>
            <w:vAlign w:val="center"/>
          </w:tcPr>
          <w:p w14:paraId="3880FBE7"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474C8FFB" w14:textId="77777777" w:rsidR="00342DB4" w:rsidRPr="009E0651" w:rsidRDefault="00342DB4" w:rsidP="00246D2D">
            <w:pPr>
              <w:pStyle w:val="070-TabelaPadro"/>
              <w:spacing w:before="10" w:after="10"/>
              <w:rPr>
                <w:b/>
                <w:sz w:val="12"/>
              </w:rPr>
            </w:pPr>
            <w:bookmarkStart w:id="1023" w:name="BBDMP02AB001"/>
            <w:bookmarkEnd w:id="1023"/>
            <w:r w:rsidRPr="009E0651">
              <w:rPr>
                <w:b/>
                <w:sz w:val="12"/>
              </w:rPr>
              <w:t>90.000.023</w:t>
            </w:r>
          </w:p>
        </w:tc>
        <w:tc>
          <w:tcPr>
            <w:tcW w:w="936" w:type="dxa"/>
            <w:tcBorders>
              <w:top w:val="single" w:sz="4" w:space="0" w:color="auto"/>
              <w:bottom w:val="single" w:sz="4" w:space="0" w:color="auto"/>
            </w:tcBorders>
            <w:shd w:val="solid" w:color="F3F3F3" w:fill="auto"/>
            <w:vAlign w:val="center"/>
          </w:tcPr>
          <w:p w14:paraId="5F3C5976" w14:textId="77777777" w:rsidR="00342DB4" w:rsidRPr="009E0651" w:rsidRDefault="00342DB4" w:rsidP="00246D2D">
            <w:pPr>
              <w:pStyle w:val="070-TabelaPadro"/>
              <w:spacing w:before="10" w:after="10"/>
              <w:rPr>
                <w:b/>
                <w:sz w:val="12"/>
              </w:rPr>
            </w:pPr>
            <w:bookmarkStart w:id="1024" w:name="BBDMP02AC001"/>
            <w:bookmarkEnd w:id="1024"/>
            <w:r w:rsidRPr="009E0651">
              <w:rPr>
                <w:b/>
                <w:sz w:val="12"/>
              </w:rPr>
              <w:t>8.100.000</w:t>
            </w:r>
          </w:p>
        </w:tc>
        <w:tc>
          <w:tcPr>
            <w:tcW w:w="936" w:type="dxa"/>
            <w:tcBorders>
              <w:top w:val="single" w:sz="4" w:space="0" w:color="auto"/>
              <w:bottom w:val="single" w:sz="4" w:space="0" w:color="auto"/>
            </w:tcBorders>
            <w:shd w:val="solid" w:color="F3F3F3" w:fill="auto"/>
            <w:vAlign w:val="center"/>
          </w:tcPr>
          <w:p w14:paraId="2940F66F" w14:textId="77777777" w:rsidR="00342DB4" w:rsidRPr="009E0651" w:rsidRDefault="00342DB4" w:rsidP="00246D2D">
            <w:pPr>
              <w:pStyle w:val="070-TabelaPadro"/>
              <w:spacing w:before="10" w:after="10"/>
              <w:rPr>
                <w:b/>
                <w:sz w:val="12"/>
              </w:rPr>
            </w:pPr>
            <w:bookmarkStart w:id="1025" w:name="BBDMP02AD001"/>
            <w:bookmarkEnd w:id="1025"/>
            <w:r w:rsidRPr="009E0651">
              <w:rPr>
                <w:b/>
                <w:sz w:val="12"/>
              </w:rPr>
              <w:t>1.399.152</w:t>
            </w:r>
          </w:p>
        </w:tc>
        <w:tc>
          <w:tcPr>
            <w:tcW w:w="936" w:type="dxa"/>
            <w:tcBorders>
              <w:top w:val="single" w:sz="4" w:space="0" w:color="auto"/>
              <w:bottom w:val="single" w:sz="4" w:space="0" w:color="auto"/>
            </w:tcBorders>
            <w:shd w:val="solid" w:color="F3F3F3" w:fill="auto"/>
            <w:vAlign w:val="center"/>
          </w:tcPr>
          <w:p w14:paraId="3C3ACFC0" w14:textId="77777777" w:rsidR="00342DB4" w:rsidRPr="009E0651" w:rsidRDefault="00342DB4" w:rsidP="00246D2D">
            <w:pPr>
              <w:pStyle w:val="070-TabelaPadro"/>
              <w:spacing w:before="10" w:after="10"/>
              <w:rPr>
                <w:b/>
                <w:sz w:val="12"/>
              </w:rPr>
            </w:pPr>
            <w:bookmarkStart w:id="1026" w:name="BBDMP02AE001"/>
            <w:bookmarkEnd w:id="1026"/>
            <w:r w:rsidRPr="009E0651">
              <w:rPr>
                <w:b/>
                <w:sz w:val="12"/>
              </w:rPr>
              <w:t>2.040</w:t>
            </w:r>
          </w:p>
        </w:tc>
        <w:tc>
          <w:tcPr>
            <w:tcW w:w="936" w:type="dxa"/>
            <w:tcBorders>
              <w:top w:val="single" w:sz="4" w:space="0" w:color="auto"/>
              <w:bottom w:val="single" w:sz="4" w:space="0" w:color="auto"/>
            </w:tcBorders>
            <w:shd w:val="solid" w:color="F3F3F3" w:fill="auto"/>
            <w:vAlign w:val="center"/>
          </w:tcPr>
          <w:p w14:paraId="3740C0E8" w14:textId="77777777" w:rsidR="00342DB4" w:rsidRPr="009E0651" w:rsidRDefault="00342DB4" w:rsidP="00246D2D">
            <w:pPr>
              <w:pStyle w:val="070-TabelaPadro"/>
              <w:spacing w:before="10" w:after="10"/>
              <w:rPr>
                <w:b/>
                <w:sz w:val="12"/>
              </w:rPr>
            </w:pPr>
            <w:bookmarkStart w:id="1027" w:name="BBDMP02AF001"/>
            <w:bookmarkEnd w:id="1027"/>
            <w:r w:rsidRPr="009E0651">
              <w:rPr>
                <w:b/>
                <w:sz w:val="12"/>
              </w:rPr>
              <w:t>9.259.072</w:t>
            </w:r>
          </w:p>
        </w:tc>
        <w:tc>
          <w:tcPr>
            <w:tcW w:w="936" w:type="dxa"/>
            <w:tcBorders>
              <w:top w:val="single" w:sz="4" w:space="0" w:color="auto"/>
              <w:bottom w:val="single" w:sz="4" w:space="0" w:color="auto"/>
            </w:tcBorders>
            <w:shd w:val="solid" w:color="F3F3F3" w:fill="auto"/>
            <w:vAlign w:val="center"/>
          </w:tcPr>
          <w:p w14:paraId="4A355B0C" w14:textId="77777777" w:rsidR="00342DB4" w:rsidRPr="009E0651" w:rsidRDefault="00342DB4" w:rsidP="00246D2D">
            <w:pPr>
              <w:pStyle w:val="070-TabelaPadro"/>
              <w:spacing w:before="10" w:after="10"/>
              <w:rPr>
                <w:b/>
                <w:sz w:val="12"/>
              </w:rPr>
            </w:pPr>
            <w:bookmarkStart w:id="1028" w:name="BBDMP02AG001"/>
            <w:bookmarkEnd w:id="1028"/>
            <w:r w:rsidRPr="009E0651">
              <w:rPr>
                <w:b/>
                <w:sz w:val="12"/>
              </w:rPr>
              <w:t>29.939.396</w:t>
            </w:r>
          </w:p>
        </w:tc>
        <w:tc>
          <w:tcPr>
            <w:tcW w:w="936" w:type="dxa"/>
            <w:tcBorders>
              <w:top w:val="single" w:sz="4" w:space="0" w:color="auto"/>
              <w:bottom w:val="single" w:sz="4" w:space="0" w:color="auto"/>
            </w:tcBorders>
            <w:shd w:val="solid" w:color="F3F3F3" w:fill="auto"/>
            <w:vAlign w:val="center"/>
          </w:tcPr>
          <w:p w14:paraId="7BF2C23C" w14:textId="77777777" w:rsidR="00342DB4" w:rsidRPr="009E0651" w:rsidRDefault="00342DB4" w:rsidP="00246D2D">
            <w:pPr>
              <w:pStyle w:val="070-TabelaPadro"/>
              <w:spacing w:before="10" w:after="10"/>
              <w:rPr>
                <w:b/>
                <w:sz w:val="12"/>
              </w:rPr>
            </w:pPr>
            <w:bookmarkStart w:id="1029" w:name="BBDMP02AH001"/>
            <w:bookmarkEnd w:id="1029"/>
            <w:r w:rsidRPr="009E0651">
              <w:rPr>
                <w:b/>
                <w:sz w:val="12"/>
              </w:rPr>
              <w:t>(13.851.389)</w:t>
            </w:r>
          </w:p>
        </w:tc>
        <w:tc>
          <w:tcPr>
            <w:tcW w:w="804" w:type="dxa"/>
            <w:tcBorders>
              <w:top w:val="single" w:sz="4" w:space="0" w:color="auto"/>
              <w:bottom w:val="single" w:sz="4" w:space="0" w:color="auto"/>
            </w:tcBorders>
            <w:shd w:val="solid" w:color="F3F3F3" w:fill="auto"/>
            <w:vAlign w:val="center"/>
          </w:tcPr>
          <w:p w14:paraId="2B1260B3" w14:textId="77777777" w:rsidR="00342DB4" w:rsidRPr="009E0651" w:rsidRDefault="00342DB4" w:rsidP="00246D2D">
            <w:pPr>
              <w:pStyle w:val="070-TabelaPadro"/>
              <w:spacing w:before="10" w:after="10"/>
              <w:rPr>
                <w:b/>
                <w:sz w:val="12"/>
              </w:rPr>
            </w:pPr>
            <w:bookmarkStart w:id="1030" w:name="BBDMP02AJ001"/>
            <w:bookmarkEnd w:id="1030"/>
            <w:r w:rsidRPr="009E0651">
              <w:rPr>
                <w:b/>
                <w:sz w:val="12"/>
              </w:rPr>
              <w:t>(280.642)</w:t>
            </w:r>
          </w:p>
        </w:tc>
        <w:tc>
          <w:tcPr>
            <w:tcW w:w="992" w:type="dxa"/>
            <w:tcBorders>
              <w:top w:val="single" w:sz="4" w:space="0" w:color="auto"/>
              <w:bottom w:val="single" w:sz="4" w:space="0" w:color="auto"/>
            </w:tcBorders>
            <w:shd w:val="solid" w:color="F3F3F3" w:fill="auto"/>
            <w:vAlign w:val="center"/>
          </w:tcPr>
          <w:p w14:paraId="7B1471E4" w14:textId="77777777" w:rsidR="00342DB4" w:rsidRPr="009E0651" w:rsidRDefault="00342DB4" w:rsidP="00246D2D">
            <w:pPr>
              <w:pStyle w:val="070-TabelaPadro"/>
              <w:spacing w:before="10" w:after="10"/>
              <w:rPr>
                <w:b/>
                <w:sz w:val="12"/>
              </w:rPr>
            </w:pPr>
            <w:bookmarkStart w:id="1031" w:name="BBDMP02AK001"/>
            <w:bookmarkEnd w:id="1031"/>
            <w:r w:rsidRPr="009E0651">
              <w:rPr>
                <w:b/>
                <w:sz w:val="12"/>
              </w:rPr>
              <w:t>--</w:t>
            </w:r>
          </w:p>
        </w:tc>
        <w:tc>
          <w:tcPr>
            <w:tcW w:w="992" w:type="dxa"/>
            <w:tcBorders>
              <w:top w:val="single" w:sz="4" w:space="0" w:color="auto"/>
              <w:bottom w:val="single" w:sz="4" w:space="0" w:color="auto"/>
            </w:tcBorders>
            <w:shd w:val="solid" w:color="F3F3F3" w:fill="auto"/>
            <w:vAlign w:val="center"/>
          </w:tcPr>
          <w:p w14:paraId="5A6220E0" w14:textId="77777777" w:rsidR="00342DB4" w:rsidRPr="009E0651" w:rsidRDefault="00342DB4" w:rsidP="00246D2D">
            <w:pPr>
              <w:pStyle w:val="070-TabelaPadro"/>
              <w:spacing w:before="10" w:after="10"/>
              <w:rPr>
                <w:b/>
                <w:sz w:val="12"/>
              </w:rPr>
            </w:pPr>
            <w:bookmarkStart w:id="1032" w:name="BBDMP02AL001"/>
            <w:bookmarkEnd w:id="1032"/>
            <w:r w:rsidRPr="009E0651">
              <w:rPr>
                <w:b/>
                <w:sz w:val="12"/>
              </w:rPr>
              <w:t>2.403.457</w:t>
            </w:r>
          </w:p>
        </w:tc>
        <w:tc>
          <w:tcPr>
            <w:tcW w:w="984" w:type="dxa"/>
            <w:tcBorders>
              <w:top w:val="single" w:sz="4" w:space="0" w:color="auto"/>
              <w:bottom w:val="single" w:sz="4" w:space="0" w:color="auto"/>
            </w:tcBorders>
            <w:shd w:val="solid" w:color="F3F3F3" w:fill="auto"/>
            <w:vAlign w:val="center"/>
          </w:tcPr>
          <w:p w14:paraId="019424B2" w14:textId="77777777" w:rsidR="00342DB4" w:rsidRPr="009E0651" w:rsidRDefault="00342DB4" w:rsidP="00246D2D">
            <w:pPr>
              <w:pStyle w:val="070-TabelaPadro"/>
              <w:spacing w:before="10" w:after="10"/>
              <w:rPr>
                <w:b/>
                <w:sz w:val="12"/>
              </w:rPr>
            </w:pPr>
            <w:bookmarkStart w:id="1033" w:name="BBDMP02AM001"/>
            <w:bookmarkEnd w:id="1033"/>
            <w:r w:rsidRPr="009E0651">
              <w:rPr>
                <w:b/>
                <w:sz w:val="12"/>
              </w:rPr>
              <w:t>126.971.109</w:t>
            </w:r>
          </w:p>
        </w:tc>
      </w:tr>
      <w:tr w:rsidR="00342DB4" w:rsidRPr="009E0651" w14:paraId="6BB4311F" w14:textId="77777777" w:rsidTr="00246D2D">
        <w:trPr>
          <w:cantSplit/>
        </w:trPr>
        <w:tc>
          <w:tcPr>
            <w:tcW w:w="3898" w:type="dxa"/>
            <w:tcBorders>
              <w:top w:val="single" w:sz="4" w:space="0" w:color="auto"/>
              <w:bottom w:val="single" w:sz="4" w:space="0" w:color="FFFFFF"/>
            </w:tcBorders>
            <w:shd w:val="solid" w:color="E6E6E6" w:fill="auto"/>
            <w:vAlign w:val="center"/>
          </w:tcPr>
          <w:p w14:paraId="45E698E2" w14:textId="77777777" w:rsidR="00342DB4" w:rsidRPr="009E0651" w:rsidRDefault="00342DB4" w:rsidP="00246D2D">
            <w:pPr>
              <w:pStyle w:val="070-TabelaPadro"/>
              <w:spacing w:before="10" w:after="10"/>
              <w:ind w:left="60"/>
              <w:jc w:val="left"/>
              <w:rPr>
                <w:sz w:val="12"/>
              </w:rPr>
            </w:pPr>
            <w:bookmarkStart w:id="1034" w:name="BBDMP0200007" w:colFirst="0" w:colLast="0"/>
            <w:bookmarkEnd w:id="1021"/>
            <w:bookmarkEnd w:id="1022"/>
            <w:r w:rsidRPr="009E0651">
              <w:rPr>
                <w:sz w:val="12"/>
              </w:rPr>
              <w:t>Ajuste de avaliação patrimonial de títulos e valores mobiliários, líquido de tributos</w:t>
            </w:r>
          </w:p>
        </w:tc>
        <w:tc>
          <w:tcPr>
            <w:tcW w:w="440" w:type="dxa"/>
            <w:tcBorders>
              <w:top w:val="single" w:sz="4" w:space="0" w:color="auto"/>
              <w:bottom w:val="single" w:sz="4" w:space="0" w:color="FFFFFF"/>
            </w:tcBorders>
            <w:shd w:val="solid" w:color="E6E6E6" w:fill="auto"/>
            <w:vAlign w:val="center"/>
          </w:tcPr>
          <w:p w14:paraId="3A83FC1E" w14:textId="77777777" w:rsidR="00342DB4" w:rsidRPr="009E0651" w:rsidRDefault="00342DB4" w:rsidP="00246D2D">
            <w:pPr>
              <w:pStyle w:val="070-TabelaPadro"/>
              <w:spacing w:before="10" w:after="10"/>
              <w:jc w:val="center"/>
              <w:rPr>
                <w:color w:val="1F497D" w:themeColor="text2"/>
                <w:sz w:val="12"/>
              </w:rPr>
            </w:pPr>
            <w:bookmarkStart w:id="1035" w:name="BBDMP02AA007"/>
            <w:bookmarkEnd w:id="1035"/>
            <w:r w:rsidRPr="009E0651">
              <w:rPr>
                <w:color w:val="1F497D" w:themeColor="text2"/>
                <w:sz w:val="12"/>
              </w:rPr>
              <w:t>23.h</w:t>
            </w:r>
          </w:p>
        </w:tc>
        <w:tc>
          <w:tcPr>
            <w:tcW w:w="936" w:type="dxa"/>
            <w:tcBorders>
              <w:top w:val="single" w:sz="4" w:space="0" w:color="auto"/>
              <w:bottom w:val="single" w:sz="4" w:space="0" w:color="FFFFFF"/>
            </w:tcBorders>
            <w:shd w:val="solid" w:color="E6E6E6" w:fill="auto"/>
            <w:vAlign w:val="center"/>
          </w:tcPr>
          <w:p w14:paraId="746BDD2B" w14:textId="77777777" w:rsidR="00342DB4" w:rsidRPr="009E0651" w:rsidRDefault="00342DB4" w:rsidP="00246D2D">
            <w:pPr>
              <w:pStyle w:val="070-TabelaPadro"/>
              <w:spacing w:before="10" w:after="10"/>
              <w:rPr>
                <w:sz w:val="12"/>
              </w:rPr>
            </w:pPr>
            <w:bookmarkStart w:id="1036" w:name="BBDMP02AB007"/>
            <w:bookmarkEnd w:id="1036"/>
            <w:r w:rsidRPr="009E0651">
              <w:rPr>
                <w:sz w:val="12"/>
              </w:rPr>
              <w:t>--</w:t>
            </w:r>
          </w:p>
        </w:tc>
        <w:tc>
          <w:tcPr>
            <w:tcW w:w="936" w:type="dxa"/>
            <w:tcBorders>
              <w:top w:val="single" w:sz="4" w:space="0" w:color="auto"/>
              <w:bottom w:val="single" w:sz="4" w:space="0" w:color="FFFFFF"/>
            </w:tcBorders>
            <w:shd w:val="solid" w:color="E6E6E6" w:fill="auto"/>
            <w:vAlign w:val="center"/>
          </w:tcPr>
          <w:p w14:paraId="6910A564" w14:textId="77777777" w:rsidR="00342DB4" w:rsidRPr="009E0651" w:rsidRDefault="00342DB4" w:rsidP="00246D2D">
            <w:pPr>
              <w:pStyle w:val="070-TabelaPadro"/>
              <w:spacing w:before="10" w:after="10"/>
              <w:rPr>
                <w:sz w:val="12"/>
              </w:rPr>
            </w:pPr>
            <w:bookmarkStart w:id="1037" w:name="BBDMP02AC007"/>
            <w:bookmarkEnd w:id="1037"/>
            <w:r w:rsidRPr="009E0651">
              <w:rPr>
                <w:sz w:val="12"/>
              </w:rPr>
              <w:t>--</w:t>
            </w:r>
          </w:p>
        </w:tc>
        <w:tc>
          <w:tcPr>
            <w:tcW w:w="936" w:type="dxa"/>
            <w:tcBorders>
              <w:top w:val="single" w:sz="4" w:space="0" w:color="auto"/>
              <w:bottom w:val="single" w:sz="4" w:space="0" w:color="FFFFFF"/>
            </w:tcBorders>
            <w:shd w:val="solid" w:color="E6E6E6" w:fill="auto"/>
            <w:vAlign w:val="center"/>
          </w:tcPr>
          <w:p w14:paraId="3EA5E763" w14:textId="77777777" w:rsidR="00342DB4" w:rsidRPr="009E0651" w:rsidRDefault="00342DB4" w:rsidP="00246D2D">
            <w:pPr>
              <w:pStyle w:val="070-TabelaPadro"/>
              <w:spacing w:before="10" w:after="10"/>
              <w:rPr>
                <w:sz w:val="12"/>
              </w:rPr>
            </w:pPr>
            <w:bookmarkStart w:id="1038" w:name="BBDMP02AD007"/>
            <w:bookmarkEnd w:id="1038"/>
            <w:r w:rsidRPr="009E0651">
              <w:rPr>
                <w:sz w:val="12"/>
              </w:rPr>
              <w:t>--</w:t>
            </w:r>
          </w:p>
        </w:tc>
        <w:tc>
          <w:tcPr>
            <w:tcW w:w="936" w:type="dxa"/>
            <w:tcBorders>
              <w:top w:val="single" w:sz="4" w:space="0" w:color="auto"/>
              <w:bottom w:val="single" w:sz="4" w:space="0" w:color="FFFFFF"/>
            </w:tcBorders>
            <w:shd w:val="solid" w:color="E6E6E6" w:fill="auto"/>
            <w:vAlign w:val="center"/>
          </w:tcPr>
          <w:p w14:paraId="7DAA96AE" w14:textId="77777777" w:rsidR="00342DB4" w:rsidRPr="009E0651" w:rsidRDefault="00342DB4" w:rsidP="00246D2D">
            <w:pPr>
              <w:pStyle w:val="070-TabelaPadro"/>
              <w:spacing w:before="10" w:after="10"/>
              <w:rPr>
                <w:sz w:val="12"/>
              </w:rPr>
            </w:pPr>
            <w:bookmarkStart w:id="1039" w:name="BBDMP02AE007"/>
            <w:bookmarkEnd w:id="1039"/>
            <w:r w:rsidRPr="009E0651">
              <w:rPr>
                <w:sz w:val="12"/>
              </w:rPr>
              <w:t>--</w:t>
            </w:r>
          </w:p>
        </w:tc>
        <w:tc>
          <w:tcPr>
            <w:tcW w:w="936" w:type="dxa"/>
            <w:tcBorders>
              <w:top w:val="single" w:sz="4" w:space="0" w:color="auto"/>
              <w:bottom w:val="single" w:sz="4" w:space="0" w:color="FFFFFF"/>
            </w:tcBorders>
            <w:shd w:val="solid" w:color="E6E6E6" w:fill="auto"/>
            <w:vAlign w:val="center"/>
          </w:tcPr>
          <w:p w14:paraId="146389A0" w14:textId="77777777" w:rsidR="00342DB4" w:rsidRPr="009E0651" w:rsidRDefault="00342DB4" w:rsidP="00246D2D">
            <w:pPr>
              <w:pStyle w:val="070-TabelaPadro"/>
              <w:spacing w:before="10" w:after="10"/>
              <w:rPr>
                <w:sz w:val="12"/>
              </w:rPr>
            </w:pPr>
            <w:bookmarkStart w:id="1040" w:name="BBDMP02AF007"/>
            <w:bookmarkEnd w:id="1040"/>
            <w:r w:rsidRPr="009E0651">
              <w:rPr>
                <w:sz w:val="12"/>
              </w:rPr>
              <w:t>--</w:t>
            </w:r>
          </w:p>
        </w:tc>
        <w:tc>
          <w:tcPr>
            <w:tcW w:w="936" w:type="dxa"/>
            <w:tcBorders>
              <w:top w:val="single" w:sz="4" w:space="0" w:color="auto"/>
              <w:bottom w:val="single" w:sz="4" w:space="0" w:color="FFFFFF"/>
            </w:tcBorders>
            <w:shd w:val="solid" w:color="E6E6E6" w:fill="auto"/>
            <w:vAlign w:val="center"/>
          </w:tcPr>
          <w:p w14:paraId="49A36EB4" w14:textId="77777777" w:rsidR="00342DB4" w:rsidRPr="009E0651" w:rsidRDefault="00342DB4" w:rsidP="00246D2D">
            <w:pPr>
              <w:pStyle w:val="070-TabelaPadro"/>
              <w:spacing w:before="10" w:after="10"/>
              <w:rPr>
                <w:sz w:val="12"/>
              </w:rPr>
            </w:pPr>
            <w:bookmarkStart w:id="1041" w:name="BBDMP02AG007"/>
            <w:bookmarkEnd w:id="1041"/>
            <w:r w:rsidRPr="009E0651">
              <w:rPr>
                <w:sz w:val="12"/>
              </w:rPr>
              <w:t>--</w:t>
            </w:r>
          </w:p>
        </w:tc>
        <w:tc>
          <w:tcPr>
            <w:tcW w:w="936" w:type="dxa"/>
            <w:tcBorders>
              <w:top w:val="single" w:sz="4" w:space="0" w:color="auto"/>
              <w:bottom w:val="single" w:sz="4" w:space="0" w:color="FFFFFF"/>
            </w:tcBorders>
            <w:shd w:val="solid" w:color="E6E6E6" w:fill="auto"/>
            <w:vAlign w:val="center"/>
          </w:tcPr>
          <w:p w14:paraId="1DDAD658" w14:textId="77777777" w:rsidR="00342DB4" w:rsidRPr="009E0651" w:rsidRDefault="00342DB4" w:rsidP="00246D2D">
            <w:pPr>
              <w:pStyle w:val="070-TabelaPadro"/>
              <w:spacing w:before="10" w:after="10"/>
              <w:rPr>
                <w:sz w:val="12"/>
              </w:rPr>
            </w:pPr>
            <w:bookmarkStart w:id="1042" w:name="BBDMP02AH007"/>
            <w:bookmarkEnd w:id="1042"/>
            <w:r w:rsidRPr="009E0651">
              <w:rPr>
                <w:sz w:val="12"/>
              </w:rPr>
              <w:t>(2.624.613)</w:t>
            </w:r>
          </w:p>
        </w:tc>
        <w:tc>
          <w:tcPr>
            <w:tcW w:w="804" w:type="dxa"/>
            <w:tcBorders>
              <w:top w:val="single" w:sz="4" w:space="0" w:color="auto"/>
              <w:bottom w:val="single" w:sz="4" w:space="0" w:color="FFFFFF"/>
            </w:tcBorders>
            <w:shd w:val="solid" w:color="E6E6E6" w:fill="auto"/>
            <w:vAlign w:val="center"/>
          </w:tcPr>
          <w:p w14:paraId="6F5DB779" w14:textId="77777777" w:rsidR="00342DB4" w:rsidRPr="009E0651" w:rsidRDefault="00342DB4" w:rsidP="00246D2D">
            <w:pPr>
              <w:pStyle w:val="070-TabelaPadro"/>
              <w:spacing w:before="10" w:after="10"/>
              <w:rPr>
                <w:sz w:val="12"/>
              </w:rPr>
            </w:pPr>
            <w:bookmarkStart w:id="1043" w:name="BBDMP02AJ007"/>
            <w:bookmarkEnd w:id="1043"/>
            <w:r w:rsidRPr="009E0651">
              <w:rPr>
                <w:sz w:val="12"/>
              </w:rPr>
              <w:t>--</w:t>
            </w:r>
          </w:p>
        </w:tc>
        <w:tc>
          <w:tcPr>
            <w:tcW w:w="992" w:type="dxa"/>
            <w:tcBorders>
              <w:top w:val="single" w:sz="4" w:space="0" w:color="auto"/>
              <w:bottom w:val="single" w:sz="4" w:space="0" w:color="FFFFFF"/>
            </w:tcBorders>
            <w:shd w:val="solid" w:color="E6E6E6" w:fill="auto"/>
            <w:vAlign w:val="center"/>
          </w:tcPr>
          <w:p w14:paraId="79547E10" w14:textId="77777777" w:rsidR="00342DB4" w:rsidRPr="009E0651" w:rsidRDefault="00342DB4" w:rsidP="00246D2D">
            <w:pPr>
              <w:pStyle w:val="070-TabelaPadro"/>
              <w:spacing w:before="10" w:after="10"/>
              <w:rPr>
                <w:sz w:val="12"/>
              </w:rPr>
            </w:pPr>
            <w:bookmarkStart w:id="1044" w:name="BBDMP02AK007"/>
            <w:bookmarkEnd w:id="1044"/>
            <w:r w:rsidRPr="009E0651">
              <w:rPr>
                <w:sz w:val="12"/>
              </w:rPr>
              <w:t>--</w:t>
            </w:r>
          </w:p>
        </w:tc>
        <w:tc>
          <w:tcPr>
            <w:tcW w:w="992" w:type="dxa"/>
            <w:tcBorders>
              <w:top w:val="single" w:sz="4" w:space="0" w:color="auto"/>
              <w:bottom w:val="single" w:sz="4" w:space="0" w:color="FFFFFF"/>
            </w:tcBorders>
            <w:shd w:val="solid" w:color="E6E6E6" w:fill="auto"/>
            <w:vAlign w:val="center"/>
          </w:tcPr>
          <w:p w14:paraId="3975153D" w14:textId="77777777" w:rsidR="00342DB4" w:rsidRPr="009E0651" w:rsidRDefault="00342DB4" w:rsidP="00246D2D">
            <w:pPr>
              <w:pStyle w:val="070-TabelaPadro"/>
              <w:spacing w:before="10" w:after="10"/>
              <w:rPr>
                <w:sz w:val="12"/>
              </w:rPr>
            </w:pPr>
            <w:bookmarkStart w:id="1045" w:name="BBDMP02AL007"/>
            <w:bookmarkEnd w:id="1045"/>
            <w:r w:rsidRPr="009E0651">
              <w:rPr>
                <w:sz w:val="12"/>
              </w:rPr>
              <w:t>(92.677)</w:t>
            </w:r>
          </w:p>
        </w:tc>
        <w:tc>
          <w:tcPr>
            <w:tcW w:w="984" w:type="dxa"/>
            <w:tcBorders>
              <w:top w:val="single" w:sz="4" w:space="0" w:color="auto"/>
              <w:bottom w:val="single" w:sz="4" w:space="0" w:color="FFFFFF"/>
            </w:tcBorders>
            <w:shd w:val="solid" w:color="E6E6E6" w:fill="auto"/>
            <w:vAlign w:val="center"/>
          </w:tcPr>
          <w:p w14:paraId="5BBC8E83" w14:textId="77777777" w:rsidR="00342DB4" w:rsidRPr="009E0651" w:rsidRDefault="00342DB4" w:rsidP="00246D2D">
            <w:pPr>
              <w:pStyle w:val="070-TabelaPadro"/>
              <w:spacing w:before="10" w:after="10"/>
              <w:rPr>
                <w:sz w:val="12"/>
              </w:rPr>
            </w:pPr>
            <w:bookmarkStart w:id="1046" w:name="BBDMP02AM007"/>
            <w:bookmarkEnd w:id="1046"/>
            <w:r w:rsidRPr="009E0651">
              <w:rPr>
                <w:sz w:val="12"/>
              </w:rPr>
              <w:t>(2.717.290)</w:t>
            </w:r>
          </w:p>
        </w:tc>
      </w:tr>
      <w:tr w:rsidR="00342DB4" w:rsidRPr="009E0651" w14:paraId="32D2A734" w14:textId="77777777" w:rsidTr="00246D2D">
        <w:trPr>
          <w:cantSplit/>
        </w:trPr>
        <w:tc>
          <w:tcPr>
            <w:tcW w:w="3898" w:type="dxa"/>
            <w:tcBorders>
              <w:top w:val="single" w:sz="4" w:space="0" w:color="FFFFFF"/>
              <w:bottom w:val="single" w:sz="4" w:space="0" w:color="FFFFFF"/>
            </w:tcBorders>
            <w:shd w:val="solid" w:color="F3F3F3" w:fill="auto"/>
            <w:vAlign w:val="center"/>
          </w:tcPr>
          <w:p w14:paraId="7ACD63ED" w14:textId="77777777" w:rsidR="00342DB4" w:rsidRPr="009E0651" w:rsidRDefault="00342DB4" w:rsidP="00246D2D">
            <w:pPr>
              <w:pStyle w:val="070-TabelaPadro"/>
              <w:spacing w:before="10" w:after="10"/>
              <w:ind w:left="60"/>
              <w:jc w:val="left"/>
              <w:rPr>
                <w:sz w:val="12"/>
              </w:rPr>
            </w:pPr>
            <w:bookmarkStart w:id="1047" w:name="BBDMP0200008" w:colFirst="0" w:colLast="0"/>
            <w:bookmarkEnd w:id="1034"/>
            <w:r w:rsidRPr="009E0651">
              <w:rPr>
                <w:sz w:val="12"/>
              </w:rPr>
              <w:t>Ajuste de avaliação patrimonial - Plano de Benefícios, líquido de tributos</w:t>
            </w:r>
          </w:p>
        </w:tc>
        <w:tc>
          <w:tcPr>
            <w:tcW w:w="440" w:type="dxa"/>
            <w:tcBorders>
              <w:top w:val="single" w:sz="4" w:space="0" w:color="FFFFFF"/>
              <w:bottom w:val="single" w:sz="4" w:space="0" w:color="FFFFFF"/>
            </w:tcBorders>
            <w:shd w:val="solid" w:color="F3F3F3" w:fill="auto"/>
            <w:vAlign w:val="center"/>
          </w:tcPr>
          <w:p w14:paraId="347F6A11" w14:textId="77777777" w:rsidR="00342DB4" w:rsidRPr="009E0651" w:rsidRDefault="00342DB4" w:rsidP="00246D2D">
            <w:pPr>
              <w:pStyle w:val="070-TabelaPadro"/>
              <w:spacing w:before="10" w:after="10"/>
              <w:jc w:val="center"/>
              <w:rPr>
                <w:color w:val="1F497D" w:themeColor="text2"/>
                <w:sz w:val="12"/>
              </w:rPr>
            </w:pPr>
            <w:bookmarkStart w:id="1048" w:name="BBDMP02AA008"/>
            <w:bookmarkEnd w:id="1048"/>
            <w:r w:rsidRPr="009E0651">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1714E878" w14:textId="77777777" w:rsidR="00342DB4" w:rsidRPr="009E0651" w:rsidRDefault="00342DB4" w:rsidP="00246D2D">
            <w:pPr>
              <w:pStyle w:val="070-TabelaPadro"/>
              <w:spacing w:before="10" w:after="10"/>
              <w:rPr>
                <w:sz w:val="12"/>
              </w:rPr>
            </w:pPr>
            <w:bookmarkStart w:id="1049" w:name="BBDMP02AB008"/>
            <w:bookmarkEnd w:id="1049"/>
            <w:r w:rsidRPr="009E0651">
              <w:rPr>
                <w:sz w:val="12"/>
              </w:rPr>
              <w:t>--</w:t>
            </w:r>
          </w:p>
        </w:tc>
        <w:tc>
          <w:tcPr>
            <w:tcW w:w="936" w:type="dxa"/>
            <w:tcBorders>
              <w:top w:val="single" w:sz="4" w:space="0" w:color="FFFFFF"/>
              <w:bottom w:val="single" w:sz="4" w:space="0" w:color="FFFFFF"/>
            </w:tcBorders>
            <w:shd w:val="solid" w:color="F3F3F3" w:fill="auto"/>
            <w:vAlign w:val="center"/>
          </w:tcPr>
          <w:p w14:paraId="1826F25A" w14:textId="77777777" w:rsidR="00342DB4" w:rsidRPr="009E0651" w:rsidRDefault="00342DB4" w:rsidP="00246D2D">
            <w:pPr>
              <w:pStyle w:val="070-TabelaPadro"/>
              <w:spacing w:before="10" w:after="10"/>
              <w:rPr>
                <w:sz w:val="12"/>
              </w:rPr>
            </w:pPr>
            <w:bookmarkStart w:id="1050" w:name="BBDMP02AC008"/>
            <w:bookmarkEnd w:id="1050"/>
            <w:r w:rsidRPr="009E0651">
              <w:rPr>
                <w:sz w:val="12"/>
              </w:rPr>
              <w:t>--</w:t>
            </w:r>
          </w:p>
        </w:tc>
        <w:tc>
          <w:tcPr>
            <w:tcW w:w="936" w:type="dxa"/>
            <w:tcBorders>
              <w:top w:val="single" w:sz="4" w:space="0" w:color="FFFFFF"/>
              <w:bottom w:val="single" w:sz="4" w:space="0" w:color="FFFFFF"/>
            </w:tcBorders>
            <w:shd w:val="solid" w:color="F3F3F3" w:fill="auto"/>
            <w:vAlign w:val="center"/>
          </w:tcPr>
          <w:p w14:paraId="292C275C" w14:textId="77777777" w:rsidR="00342DB4" w:rsidRPr="009E0651" w:rsidRDefault="00342DB4" w:rsidP="00246D2D">
            <w:pPr>
              <w:pStyle w:val="070-TabelaPadro"/>
              <w:spacing w:before="10" w:after="10"/>
              <w:rPr>
                <w:sz w:val="12"/>
              </w:rPr>
            </w:pPr>
            <w:bookmarkStart w:id="1051" w:name="BBDMP02AD008"/>
            <w:bookmarkEnd w:id="1051"/>
            <w:r w:rsidRPr="009E0651">
              <w:rPr>
                <w:sz w:val="12"/>
              </w:rPr>
              <w:t>--</w:t>
            </w:r>
          </w:p>
        </w:tc>
        <w:tc>
          <w:tcPr>
            <w:tcW w:w="936" w:type="dxa"/>
            <w:tcBorders>
              <w:top w:val="single" w:sz="4" w:space="0" w:color="FFFFFF"/>
              <w:bottom w:val="single" w:sz="4" w:space="0" w:color="FFFFFF"/>
            </w:tcBorders>
            <w:shd w:val="solid" w:color="F3F3F3" w:fill="auto"/>
            <w:vAlign w:val="center"/>
          </w:tcPr>
          <w:p w14:paraId="1DEEC4E6" w14:textId="77777777" w:rsidR="00342DB4" w:rsidRPr="009E0651" w:rsidRDefault="00342DB4" w:rsidP="00246D2D">
            <w:pPr>
              <w:pStyle w:val="070-TabelaPadro"/>
              <w:spacing w:before="10" w:after="10"/>
              <w:rPr>
                <w:sz w:val="12"/>
              </w:rPr>
            </w:pPr>
            <w:bookmarkStart w:id="1052" w:name="BBDMP02AE008"/>
            <w:bookmarkEnd w:id="1052"/>
            <w:r w:rsidRPr="009E0651">
              <w:rPr>
                <w:sz w:val="12"/>
              </w:rPr>
              <w:t>--</w:t>
            </w:r>
          </w:p>
        </w:tc>
        <w:tc>
          <w:tcPr>
            <w:tcW w:w="936" w:type="dxa"/>
            <w:tcBorders>
              <w:top w:val="single" w:sz="4" w:space="0" w:color="FFFFFF"/>
              <w:bottom w:val="single" w:sz="4" w:space="0" w:color="FFFFFF"/>
            </w:tcBorders>
            <w:shd w:val="solid" w:color="F3F3F3" w:fill="auto"/>
            <w:vAlign w:val="center"/>
          </w:tcPr>
          <w:p w14:paraId="6C04622D" w14:textId="77777777" w:rsidR="00342DB4" w:rsidRPr="009E0651" w:rsidRDefault="00342DB4" w:rsidP="00246D2D">
            <w:pPr>
              <w:pStyle w:val="070-TabelaPadro"/>
              <w:spacing w:before="10" w:after="10"/>
              <w:rPr>
                <w:sz w:val="12"/>
              </w:rPr>
            </w:pPr>
            <w:bookmarkStart w:id="1053" w:name="BBDMP02AF008"/>
            <w:bookmarkEnd w:id="1053"/>
            <w:r w:rsidRPr="009E0651">
              <w:rPr>
                <w:sz w:val="12"/>
              </w:rPr>
              <w:t>--</w:t>
            </w:r>
          </w:p>
        </w:tc>
        <w:tc>
          <w:tcPr>
            <w:tcW w:w="936" w:type="dxa"/>
            <w:tcBorders>
              <w:top w:val="single" w:sz="4" w:space="0" w:color="FFFFFF"/>
              <w:bottom w:val="single" w:sz="4" w:space="0" w:color="FFFFFF"/>
            </w:tcBorders>
            <w:shd w:val="solid" w:color="F3F3F3" w:fill="auto"/>
            <w:vAlign w:val="center"/>
          </w:tcPr>
          <w:p w14:paraId="7F374225" w14:textId="77777777" w:rsidR="00342DB4" w:rsidRPr="009E0651" w:rsidRDefault="00342DB4" w:rsidP="00246D2D">
            <w:pPr>
              <w:pStyle w:val="070-TabelaPadro"/>
              <w:spacing w:before="10" w:after="10"/>
              <w:rPr>
                <w:sz w:val="12"/>
              </w:rPr>
            </w:pPr>
            <w:bookmarkStart w:id="1054" w:name="BBDMP02AG008"/>
            <w:bookmarkEnd w:id="1054"/>
            <w:r w:rsidRPr="009E0651">
              <w:rPr>
                <w:sz w:val="12"/>
              </w:rPr>
              <w:t>--</w:t>
            </w:r>
          </w:p>
        </w:tc>
        <w:tc>
          <w:tcPr>
            <w:tcW w:w="936" w:type="dxa"/>
            <w:tcBorders>
              <w:top w:val="single" w:sz="4" w:space="0" w:color="FFFFFF"/>
              <w:bottom w:val="single" w:sz="4" w:space="0" w:color="FFFFFF"/>
            </w:tcBorders>
            <w:shd w:val="solid" w:color="F3F3F3" w:fill="auto"/>
            <w:vAlign w:val="center"/>
          </w:tcPr>
          <w:p w14:paraId="05F17191" w14:textId="77777777" w:rsidR="00342DB4" w:rsidRPr="009E0651" w:rsidRDefault="00342DB4" w:rsidP="00246D2D">
            <w:pPr>
              <w:pStyle w:val="070-TabelaPadro"/>
              <w:spacing w:before="10" w:after="10"/>
              <w:rPr>
                <w:sz w:val="12"/>
              </w:rPr>
            </w:pPr>
            <w:bookmarkStart w:id="1055" w:name="BBDMP02AH008"/>
            <w:bookmarkEnd w:id="1055"/>
            <w:r w:rsidRPr="009E0651">
              <w:rPr>
                <w:sz w:val="12"/>
              </w:rPr>
              <w:t>13.086.789</w:t>
            </w:r>
          </w:p>
        </w:tc>
        <w:tc>
          <w:tcPr>
            <w:tcW w:w="804" w:type="dxa"/>
            <w:tcBorders>
              <w:top w:val="single" w:sz="4" w:space="0" w:color="FFFFFF"/>
              <w:bottom w:val="single" w:sz="4" w:space="0" w:color="FFFFFF"/>
            </w:tcBorders>
            <w:shd w:val="solid" w:color="F3F3F3" w:fill="auto"/>
            <w:vAlign w:val="center"/>
          </w:tcPr>
          <w:p w14:paraId="1A9E7F5A" w14:textId="77777777" w:rsidR="00342DB4" w:rsidRPr="009E0651" w:rsidRDefault="00342DB4" w:rsidP="00246D2D">
            <w:pPr>
              <w:pStyle w:val="070-TabelaPadro"/>
              <w:spacing w:before="10" w:after="10"/>
              <w:rPr>
                <w:sz w:val="12"/>
              </w:rPr>
            </w:pPr>
            <w:bookmarkStart w:id="1056" w:name="BBDMP02AJ008"/>
            <w:bookmarkEnd w:id="1056"/>
            <w:r w:rsidRPr="009E0651">
              <w:rPr>
                <w:sz w:val="12"/>
              </w:rPr>
              <w:t>--</w:t>
            </w:r>
          </w:p>
        </w:tc>
        <w:tc>
          <w:tcPr>
            <w:tcW w:w="992" w:type="dxa"/>
            <w:tcBorders>
              <w:top w:val="single" w:sz="4" w:space="0" w:color="FFFFFF"/>
              <w:bottom w:val="single" w:sz="4" w:space="0" w:color="FFFFFF"/>
            </w:tcBorders>
            <w:shd w:val="solid" w:color="F3F3F3" w:fill="auto"/>
            <w:vAlign w:val="center"/>
          </w:tcPr>
          <w:p w14:paraId="4D885199" w14:textId="77777777" w:rsidR="00342DB4" w:rsidRPr="009E0651" w:rsidRDefault="00342DB4" w:rsidP="00246D2D">
            <w:pPr>
              <w:pStyle w:val="070-TabelaPadro"/>
              <w:spacing w:before="10" w:after="10"/>
              <w:rPr>
                <w:sz w:val="12"/>
              </w:rPr>
            </w:pPr>
            <w:bookmarkStart w:id="1057" w:name="BBDMP02AK008"/>
            <w:bookmarkEnd w:id="1057"/>
            <w:r w:rsidRPr="009E0651">
              <w:rPr>
                <w:sz w:val="12"/>
              </w:rPr>
              <w:t>--</w:t>
            </w:r>
          </w:p>
        </w:tc>
        <w:tc>
          <w:tcPr>
            <w:tcW w:w="992" w:type="dxa"/>
            <w:tcBorders>
              <w:top w:val="single" w:sz="4" w:space="0" w:color="FFFFFF"/>
              <w:bottom w:val="single" w:sz="4" w:space="0" w:color="FFFFFF"/>
            </w:tcBorders>
            <w:shd w:val="solid" w:color="F3F3F3" w:fill="auto"/>
            <w:vAlign w:val="center"/>
          </w:tcPr>
          <w:p w14:paraId="01AF3360" w14:textId="77777777" w:rsidR="00342DB4" w:rsidRPr="009E0651" w:rsidRDefault="00342DB4" w:rsidP="00246D2D">
            <w:pPr>
              <w:pStyle w:val="070-TabelaPadro"/>
              <w:spacing w:before="10" w:after="10"/>
              <w:rPr>
                <w:sz w:val="12"/>
              </w:rPr>
            </w:pPr>
            <w:bookmarkStart w:id="1058" w:name="BBDMP02AL008"/>
            <w:bookmarkEnd w:id="1058"/>
            <w:r w:rsidRPr="009E0651">
              <w:rPr>
                <w:sz w:val="12"/>
              </w:rPr>
              <w:t>--</w:t>
            </w:r>
          </w:p>
        </w:tc>
        <w:tc>
          <w:tcPr>
            <w:tcW w:w="984" w:type="dxa"/>
            <w:tcBorders>
              <w:top w:val="single" w:sz="4" w:space="0" w:color="FFFFFF"/>
              <w:bottom w:val="single" w:sz="4" w:space="0" w:color="FFFFFF"/>
            </w:tcBorders>
            <w:shd w:val="solid" w:color="F3F3F3" w:fill="auto"/>
            <w:vAlign w:val="center"/>
          </w:tcPr>
          <w:p w14:paraId="3952A6B8" w14:textId="77777777" w:rsidR="00342DB4" w:rsidRPr="009E0651" w:rsidRDefault="00342DB4" w:rsidP="00246D2D">
            <w:pPr>
              <w:pStyle w:val="070-TabelaPadro"/>
              <w:spacing w:before="10" w:after="10"/>
              <w:rPr>
                <w:sz w:val="12"/>
              </w:rPr>
            </w:pPr>
            <w:bookmarkStart w:id="1059" w:name="BBDMP02AM008"/>
            <w:bookmarkEnd w:id="1059"/>
            <w:r w:rsidRPr="009E0651">
              <w:rPr>
                <w:sz w:val="12"/>
              </w:rPr>
              <w:t>13.086.789</w:t>
            </w:r>
          </w:p>
        </w:tc>
      </w:tr>
      <w:tr w:rsidR="00342DB4" w:rsidRPr="009E0651" w14:paraId="7A13D0CE" w14:textId="77777777" w:rsidTr="00246D2D">
        <w:trPr>
          <w:cantSplit/>
        </w:trPr>
        <w:tc>
          <w:tcPr>
            <w:tcW w:w="3898" w:type="dxa"/>
            <w:tcBorders>
              <w:top w:val="single" w:sz="4" w:space="0" w:color="FFFFFF"/>
              <w:bottom w:val="single" w:sz="4" w:space="0" w:color="FFFFFF"/>
            </w:tcBorders>
            <w:shd w:val="solid" w:color="E6E6E6" w:fill="auto"/>
            <w:vAlign w:val="center"/>
          </w:tcPr>
          <w:p w14:paraId="566555DF" w14:textId="77777777" w:rsidR="00342DB4" w:rsidRPr="009E0651" w:rsidRDefault="00342DB4" w:rsidP="00246D2D">
            <w:pPr>
              <w:pStyle w:val="070-TabelaPadro"/>
              <w:spacing w:before="10" w:after="10"/>
              <w:ind w:left="60"/>
              <w:jc w:val="left"/>
              <w:rPr>
                <w:sz w:val="12"/>
              </w:rPr>
            </w:pPr>
            <w:bookmarkStart w:id="1060" w:name="BBDMP0200084" w:colFirst="0" w:colLast="0"/>
            <w:bookmarkEnd w:id="1047"/>
            <w:r w:rsidRPr="009E0651">
              <w:rPr>
                <w:sz w:val="12"/>
              </w:rPr>
              <w:t>Variação cambial de investimentos no exterior</w:t>
            </w:r>
          </w:p>
        </w:tc>
        <w:tc>
          <w:tcPr>
            <w:tcW w:w="440" w:type="dxa"/>
            <w:tcBorders>
              <w:top w:val="single" w:sz="4" w:space="0" w:color="FFFFFF"/>
              <w:bottom w:val="single" w:sz="4" w:space="0" w:color="FFFFFF"/>
            </w:tcBorders>
            <w:shd w:val="solid" w:color="E6E6E6" w:fill="auto"/>
            <w:vAlign w:val="center"/>
          </w:tcPr>
          <w:p w14:paraId="089C4001" w14:textId="77777777" w:rsidR="00342DB4" w:rsidRPr="009E0651" w:rsidRDefault="00342DB4" w:rsidP="00246D2D">
            <w:pPr>
              <w:pStyle w:val="070-TabelaPadro"/>
              <w:spacing w:before="10" w:after="10"/>
              <w:jc w:val="center"/>
              <w:rPr>
                <w:color w:val="1F497D" w:themeColor="text2"/>
                <w:sz w:val="12"/>
              </w:rPr>
            </w:pPr>
            <w:bookmarkStart w:id="1061" w:name="BBDMP02AA084"/>
            <w:bookmarkEnd w:id="1061"/>
            <w:r w:rsidRPr="009E0651">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6D5020BB" w14:textId="77777777" w:rsidR="00342DB4" w:rsidRPr="009E0651" w:rsidRDefault="00342DB4" w:rsidP="00246D2D">
            <w:pPr>
              <w:pStyle w:val="070-TabelaPadro"/>
              <w:spacing w:before="10" w:after="10"/>
              <w:rPr>
                <w:sz w:val="12"/>
              </w:rPr>
            </w:pPr>
            <w:bookmarkStart w:id="1062" w:name="BBDMP02AB084"/>
            <w:bookmarkEnd w:id="1062"/>
            <w:r w:rsidRPr="009E0651">
              <w:rPr>
                <w:sz w:val="12"/>
              </w:rPr>
              <w:t>--</w:t>
            </w:r>
          </w:p>
        </w:tc>
        <w:tc>
          <w:tcPr>
            <w:tcW w:w="936" w:type="dxa"/>
            <w:tcBorders>
              <w:top w:val="single" w:sz="4" w:space="0" w:color="FFFFFF"/>
              <w:bottom w:val="single" w:sz="4" w:space="0" w:color="FFFFFF"/>
            </w:tcBorders>
            <w:shd w:val="solid" w:color="E6E6E6" w:fill="auto"/>
            <w:vAlign w:val="center"/>
          </w:tcPr>
          <w:p w14:paraId="360492E1" w14:textId="77777777" w:rsidR="00342DB4" w:rsidRPr="009E0651" w:rsidRDefault="00342DB4" w:rsidP="00246D2D">
            <w:pPr>
              <w:pStyle w:val="070-TabelaPadro"/>
              <w:spacing w:before="10" w:after="10"/>
              <w:rPr>
                <w:sz w:val="12"/>
              </w:rPr>
            </w:pPr>
            <w:bookmarkStart w:id="1063" w:name="BBDMP02AC084"/>
            <w:bookmarkEnd w:id="1063"/>
            <w:r w:rsidRPr="009E0651">
              <w:rPr>
                <w:sz w:val="12"/>
              </w:rPr>
              <w:t>--</w:t>
            </w:r>
          </w:p>
        </w:tc>
        <w:tc>
          <w:tcPr>
            <w:tcW w:w="936" w:type="dxa"/>
            <w:tcBorders>
              <w:top w:val="single" w:sz="4" w:space="0" w:color="FFFFFF"/>
              <w:bottom w:val="single" w:sz="4" w:space="0" w:color="FFFFFF"/>
            </w:tcBorders>
            <w:shd w:val="solid" w:color="E6E6E6" w:fill="auto"/>
            <w:vAlign w:val="center"/>
          </w:tcPr>
          <w:p w14:paraId="68839FC5" w14:textId="77777777" w:rsidR="00342DB4" w:rsidRPr="009E0651" w:rsidRDefault="00342DB4" w:rsidP="00246D2D">
            <w:pPr>
              <w:pStyle w:val="070-TabelaPadro"/>
              <w:spacing w:before="10" w:after="10"/>
              <w:rPr>
                <w:sz w:val="12"/>
              </w:rPr>
            </w:pPr>
            <w:bookmarkStart w:id="1064" w:name="BBDMP02AD084"/>
            <w:bookmarkEnd w:id="1064"/>
            <w:r w:rsidRPr="009E0651">
              <w:rPr>
                <w:sz w:val="12"/>
              </w:rPr>
              <w:t>--</w:t>
            </w:r>
          </w:p>
        </w:tc>
        <w:tc>
          <w:tcPr>
            <w:tcW w:w="936" w:type="dxa"/>
            <w:tcBorders>
              <w:top w:val="single" w:sz="4" w:space="0" w:color="FFFFFF"/>
              <w:bottom w:val="single" w:sz="4" w:space="0" w:color="FFFFFF"/>
            </w:tcBorders>
            <w:shd w:val="solid" w:color="E6E6E6" w:fill="auto"/>
            <w:vAlign w:val="center"/>
          </w:tcPr>
          <w:p w14:paraId="1C954733" w14:textId="77777777" w:rsidR="00342DB4" w:rsidRPr="009E0651" w:rsidRDefault="00342DB4" w:rsidP="00246D2D">
            <w:pPr>
              <w:pStyle w:val="070-TabelaPadro"/>
              <w:spacing w:before="10" w:after="10"/>
              <w:rPr>
                <w:sz w:val="12"/>
              </w:rPr>
            </w:pPr>
            <w:bookmarkStart w:id="1065" w:name="BBDMP02AE084"/>
            <w:bookmarkEnd w:id="1065"/>
            <w:r w:rsidRPr="009E0651">
              <w:rPr>
                <w:sz w:val="12"/>
              </w:rPr>
              <w:t>--</w:t>
            </w:r>
          </w:p>
        </w:tc>
        <w:tc>
          <w:tcPr>
            <w:tcW w:w="936" w:type="dxa"/>
            <w:tcBorders>
              <w:top w:val="single" w:sz="4" w:space="0" w:color="FFFFFF"/>
              <w:bottom w:val="single" w:sz="4" w:space="0" w:color="FFFFFF"/>
            </w:tcBorders>
            <w:shd w:val="solid" w:color="E6E6E6" w:fill="auto"/>
            <w:vAlign w:val="center"/>
          </w:tcPr>
          <w:p w14:paraId="25D921F5" w14:textId="77777777" w:rsidR="00342DB4" w:rsidRPr="009E0651" w:rsidRDefault="00342DB4" w:rsidP="00246D2D">
            <w:pPr>
              <w:pStyle w:val="070-TabelaPadro"/>
              <w:spacing w:before="10" w:after="10"/>
              <w:rPr>
                <w:sz w:val="12"/>
              </w:rPr>
            </w:pPr>
            <w:bookmarkStart w:id="1066" w:name="BBDMP02AF084"/>
            <w:bookmarkEnd w:id="1066"/>
            <w:r w:rsidRPr="009E0651">
              <w:rPr>
                <w:sz w:val="12"/>
              </w:rPr>
              <w:t>--</w:t>
            </w:r>
          </w:p>
        </w:tc>
        <w:tc>
          <w:tcPr>
            <w:tcW w:w="936" w:type="dxa"/>
            <w:tcBorders>
              <w:top w:val="single" w:sz="4" w:space="0" w:color="FFFFFF"/>
              <w:bottom w:val="single" w:sz="4" w:space="0" w:color="FFFFFF"/>
            </w:tcBorders>
            <w:shd w:val="solid" w:color="E6E6E6" w:fill="auto"/>
            <w:vAlign w:val="center"/>
          </w:tcPr>
          <w:p w14:paraId="15F870D9" w14:textId="77777777" w:rsidR="00342DB4" w:rsidRPr="009E0651" w:rsidRDefault="00342DB4" w:rsidP="00246D2D">
            <w:pPr>
              <w:pStyle w:val="070-TabelaPadro"/>
              <w:spacing w:before="10" w:after="10"/>
              <w:rPr>
                <w:sz w:val="12"/>
              </w:rPr>
            </w:pPr>
            <w:bookmarkStart w:id="1067" w:name="BBDMP02AG084"/>
            <w:bookmarkEnd w:id="1067"/>
            <w:r w:rsidRPr="009E0651">
              <w:rPr>
                <w:sz w:val="12"/>
              </w:rPr>
              <w:t>--</w:t>
            </w:r>
          </w:p>
        </w:tc>
        <w:tc>
          <w:tcPr>
            <w:tcW w:w="936" w:type="dxa"/>
            <w:tcBorders>
              <w:top w:val="single" w:sz="4" w:space="0" w:color="FFFFFF"/>
              <w:bottom w:val="single" w:sz="4" w:space="0" w:color="FFFFFF"/>
            </w:tcBorders>
            <w:shd w:val="solid" w:color="E6E6E6" w:fill="auto"/>
            <w:vAlign w:val="center"/>
          </w:tcPr>
          <w:p w14:paraId="770DFB30" w14:textId="77777777" w:rsidR="00342DB4" w:rsidRPr="009E0651" w:rsidRDefault="00342DB4" w:rsidP="00246D2D">
            <w:pPr>
              <w:pStyle w:val="070-TabelaPadro"/>
              <w:spacing w:before="10" w:after="10"/>
              <w:rPr>
                <w:sz w:val="12"/>
              </w:rPr>
            </w:pPr>
            <w:bookmarkStart w:id="1068" w:name="BBDMP02AH084"/>
            <w:bookmarkEnd w:id="1068"/>
            <w:r w:rsidRPr="009E0651">
              <w:rPr>
                <w:sz w:val="12"/>
              </w:rPr>
              <w:t>(231.958)</w:t>
            </w:r>
          </w:p>
        </w:tc>
        <w:tc>
          <w:tcPr>
            <w:tcW w:w="804" w:type="dxa"/>
            <w:tcBorders>
              <w:top w:val="single" w:sz="4" w:space="0" w:color="FFFFFF"/>
              <w:bottom w:val="single" w:sz="4" w:space="0" w:color="FFFFFF"/>
            </w:tcBorders>
            <w:shd w:val="solid" w:color="E6E6E6" w:fill="auto"/>
            <w:vAlign w:val="center"/>
          </w:tcPr>
          <w:p w14:paraId="6E6A4FC7" w14:textId="77777777" w:rsidR="00342DB4" w:rsidRPr="009E0651" w:rsidRDefault="00342DB4" w:rsidP="00246D2D">
            <w:pPr>
              <w:pStyle w:val="070-TabelaPadro"/>
              <w:spacing w:before="10" w:after="10"/>
              <w:rPr>
                <w:sz w:val="12"/>
              </w:rPr>
            </w:pPr>
            <w:bookmarkStart w:id="1069" w:name="BBDMP02AJ084"/>
            <w:bookmarkEnd w:id="1069"/>
            <w:r w:rsidRPr="009E0651">
              <w:rPr>
                <w:sz w:val="12"/>
              </w:rPr>
              <w:t>--</w:t>
            </w:r>
          </w:p>
        </w:tc>
        <w:tc>
          <w:tcPr>
            <w:tcW w:w="992" w:type="dxa"/>
            <w:tcBorders>
              <w:top w:val="single" w:sz="4" w:space="0" w:color="FFFFFF"/>
              <w:bottom w:val="single" w:sz="4" w:space="0" w:color="FFFFFF"/>
            </w:tcBorders>
            <w:shd w:val="solid" w:color="E6E6E6" w:fill="auto"/>
            <w:vAlign w:val="center"/>
          </w:tcPr>
          <w:p w14:paraId="7F83827F" w14:textId="77777777" w:rsidR="00342DB4" w:rsidRPr="009E0651" w:rsidRDefault="00342DB4" w:rsidP="00246D2D">
            <w:pPr>
              <w:pStyle w:val="070-TabelaPadro"/>
              <w:spacing w:before="10" w:after="10"/>
              <w:rPr>
                <w:sz w:val="12"/>
              </w:rPr>
            </w:pPr>
            <w:bookmarkStart w:id="1070" w:name="BBDMP02AK084"/>
            <w:bookmarkEnd w:id="1070"/>
            <w:r w:rsidRPr="009E0651">
              <w:rPr>
                <w:sz w:val="12"/>
              </w:rPr>
              <w:t>--</w:t>
            </w:r>
          </w:p>
        </w:tc>
        <w:tc>
          <w:tcPr>
            <w:tcW w:w="992" w:type="dxa"/>
            <w:tcBorders>
              <w:top w:val="single" w:sz="4" w:space="0" w:color="FFFFFF"/>
              <w:bottom w:val="single" w:sz="4" w:space="0" w:color="FFFFFF"/>
            </w:tcBorders>
            <w:shd w:val="solid" w:color="E6E6E6" w:fill="auto"/>
            <w:vAlign w:val="center"/>
          </w:tcPr>
          <w:p w14:paraId="7332300E" w14:textId="77777777" w:rsidR="00342DB4" w:rsidRPr="009E0651" w:rsidRDefault="00342DB4" w:rsidP="00246D2D">
            <w:pPr>
              <w:pStyle w:val="070-TabelaPadro"/>
              <w:spacing w:before="10" w:after="10"/>
              <w:rPr>
                <w:sz w:val="12"/>
              </w:rPr>
            </w:pPr>
            <w:bookmarkStart w:id="1071" w:name="BBDMP02AL084"/>
            <w:bookmarkEnd w:id="1071"/>
            <w:r w:rsidRPr="009E0651">
              <w:rPr>
                <w:sz w:val="12"/>
              </w:rPr>
              <w:t>(54.407)</w:t>
            </w:r>
          </w:p>
        </w:tc>
        <w:tc>
          <w:tcPr>
            <w:tcW w:w="984" w:type="dxa"/>
            <w:tcBorders>
              <w:top w:val="single" w:sz="4" w:space="0" w:color="FFFFFF"/>
              <w:bottom w:val="single" w:sz="4" w:space="0" w:color="FFFFFF"/>
            </w:tcBorders>
            <w:shd w:val="solid" w:color="E6E6E6" w:fill="auto"/>
            <w:vAlign w:val="center"/>
          </w:tcPr>
          <w:p w14:paraId="676A74E8" w14:textId="77777777" w:rsidR="00342DB4" w:rsidRPr="009E0651" w:rsidRDefault="00342DB4" w:rsidP="00246D2D">
            <w:pPr>
              <w:pStyle w:val="070-TabelaPadro"/>
              <w:spacing w:before="10" w:after="10"/>
              <w:rPr>
                <w:sz w:val="12"/>
              </w:rPr>
            </w:pPr>
            <w:bookmarkStart w:id="1072" w:name="BBDMP02AM084"/>
            <w:bookmarkEnd w:id="1072"/>
            <w:r w:rsidRPr="009E0651">
              <w:rPr>
                <w:sz w:val="12"/>
              </w:rPr>
              <w:t>(286.365)</w:t>
            </w:r>
          </w:p>
        </w:tc>
      </w:tr>
      <w:tr w:rsidR="00342DB4" w:rsidRPr="009E0651" w14:paraId="77F2C71A" w14:textId="77777777" w:rsidTr="00246D2D">
        <w:trPr>
          <w:cantSplit/>
        </w:trPr>
        <w:tc>
          <w:tcPr>
            <w:tcW w:w="3898" w:type="dxa"/>
            <w:tcBorders>
              <w:top w:val="single" w:sz="4" w:space="0" w:color="FFFFFF"/>
              <w:bottom w:val="single" w:sz="4" w:space="0" w:color="FFFFFF"/>
            </w:tcBorders>
            <w:shd w:val="solid" w:color="F3F3F3" w:fill="auto"/>
            <w:vAlign w:val="center"/>
          </w:tcPr>
          <w:p w14:paraId="653E5795" w14:textId="77777777" w:rsidR="00342DB4" w:rsidRPr="009E0651" w:rsidRDefault="00342DB4" w:rsidP="00246D2D">
            <w:pPr>
              <w:pStyle w:val="070-TabelaPadro"/>
              <w:spacing w:before="10" w:after="10"/>
              <w:ind w:left="60"/>
              <w:jc w:val="left"/>
              <w:rPr>
                <w:sz w:val="12"/>
              </w:rPr>
            </w:pPr>
            <w:bookmarkStart w:id="1073" w:name="BBDMP0200087" w:colFirst="0" w:colLast="0"/>
            <w:bookmarkEnd w:id="1060"/>
            <w:r w:rsidRPr="009E0651">
              <w:rPr>
                <w:sz w:val="12"/>
              </w:rPr>
              <w:t>Hedge de fluxo de caixa</w:t>
            </w:r>
          </w:p>
        </w:tc>
        <w:tc>
          <w:tcPr>
            <w:tcW w:w="440" w:type="dxa"/>
            <w:tcBorders>
              <w:top w:val="single" w:sz="4" w:space="0" w:color="FFFFFF"/>
              <w:bottom w:val="single" w:sz="4" w:space="0" w:color="FFFFFF"/>
            </w:tcBorders>
            <w:shd w:val="solid" w:color="F3F3F3" w:fill="auto"/>
            <w:vAlign w:val="center"/>
          </w:tcPr>
          <w:p w14:paraId="23B2ECF0" w14:textId="77777777" w:rsidR="00342DB4" w:rsidRPr="009E0651" w:rsidRDefault="00342DB4" w:rsidP="00246D2D">
            <w:pPr>
              <w:pStyle w:val="070-TabelaPadro"/>
              <w:spacing w:before="10" w:after="10"/>
              <w:jc w:val="center"/>
              <w:rPr>
                <w:color w:val="1F497D" w:themeColor="text2"/>
                <w:sz w:val="12"/>
              </w:rPr>
            </w:pPr>
            <w:bookmarkStart w:id="1074" w:name="BBDMP02AA087"/>
            <w:bookmarkEnd w:id="1074"/>
            <w:r w:rsidRPr="009E0651">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223865B1" w14:textId="77777777" w:rsidR="00342DB4" w:rsidRPr="009E0651" w:rsidRDefault="00342DB4" w:rsidP="00246D2D">
            <w:pPr>
              <w:pStyle w:val="070-TabelaPadro"/>
              <w:spacing w:before="10" w:after="10"/>
              <w:rPr>
                <w:sz w:val="12"/>
              </w:rPr>
            </w:pPr>
            <w:bookmarkStart w:id="1075" w:name="BBDMP02AB087"/>
            <w:bookmarkEnd w:id="1075"/>
            <w:r w:rsidRPr="009E0651">
              <w:rPr>
                <w:sz w:val="12"/>
              </w:rPr>
              <w:t>--</w:t>
            </w:r>
          </w:p>
        </w:tc>
        <w:tc>
          <w:tcPr>
            <w:tcW w:w="936" w:type="dxa"/>
            <w:tcBorders>
              <w:top w:val="single" w:sz="4" w:space="0" w:color="FFFFFF"/>
              <w:bottom w:val="single" w:sz="4" w:space="0" w:color="FFFFFF"/>
            </w:tcBorders>
            <w:shd w:val="solid" w:color="F3F3F3" w:fill="auto"/>
            <w:vAlign w:val="center"/>
          </w:tcPr>
          <w:p w14:paraId="68A1FB1C" w14:textId="77777777" w:rsidR="00342DB4" w:rsidRPr="009E0651" w:rsidRDefault="00342DB4" w:rsidP="00246D2D">
            <w:pPr>
              <w:pStyle w:val="070-TabelaPadro"/>
              <w:spacing w:before="10" w:after="10"/>
              <w:rPr>
                <w:sz w:val="12"/>
              </w:rPr>
            </w:pPr>
            <w:bookmarkStart w:id="1076" w:name="BBDMP02AC087"/>
            <w:bookmarkEnd w:id="1076"/>
            <w:r w:rsidRPr="009E0651">
              <w:rPr>
                <w:sz w:val="12"/>
              </w:rPr>
              <w:t>--</w:t>
            </w:r>
          </w:p>
        </w:tc>
        <w:tc>
          <w:tcPr>
            <w:tcW w:w="936" w:type="dxa"/>
            <w:tcBorders>
              <w:top w:val="single" w:sz="4" w:space="0" w:color="FFFFFF"/>
              <w:bottom w:val="single" w:sz="4" w:space="0" w:color="FFFFFF"/>
            </w:tcBorders>
            <w:shd w:val="solid" w:color="F3F3F3" w:fill="auto"/>
            <w:vAlign w:val="center"/>
          </w:tcPr>
          <w:p w14:paraId="292B49C6" w14:textId="77777777" w:rsidR="00342DB4" w:rsidRPr="009E0651" w:rsidRDefault="00342DB4" w:rsidP="00246D2D">
            <w:pPr>
              <w:pStyle w:val="070-TabelaPadro"/>
              <w:spacing w:before="10" w:after="10"/>
              <w:rPr>
                <w:sz w:val="12"/>
              </w:rPr>
            </w:pPr>
            <w:bookmarkStart w:id="1077" w:name="BBDMP02AD087"/>
            <w:bookmarkEnd w:id="1077"/>
            <w:r w:rsidRPr="009E0651">
              <w:rPr>
                <w:sz w:val="12"/>
              </w:rPr>
              <w:t>--</w:t>
            </w:r>
          </w:p>
        </w:tc>
        <w:tc>
          <w:tcPr>
            <w:tcW w:w="936" w:type="dxa"/>
            <w:tcBorders>
              <w:top w:val="single" w:sz="4" w:space="0" w:color="FFFFFF"/>
              <w:bottom w:val="single" w:sz="4" w:space="0" w:color="FFFFFF"/>
            </w:tcBorders>
            <w:shd w:val="solid" w:color="F3F3F3" w:fill="auto"/>
            <w:vAlign w:val="center"/>
          </w:tcPr>
          <w:p w14:paraId="7CB9FA48" w14:textId="77777777" w:rsidR="00342DB4" w:rsidRPr="009E0651" w:rsidRDefault="00342DB4" w:rsidP="00246D2D">
            <w:pPr>
              <w:pStyle w:val="070-TabelaPadro"/>
              <w:spacing w:before="10" w:after="10"/>
              <w:rPr>
                <w:sz w:val="12"/>
              </w:rPr>
            </w:pPr>
            <w:bookmarkStart w:id="1078" w:name="BBDMP02AE087"/>
            <w:bookmarkEnd w:id="1078"/>
            <w:r w:rsidRPr="009E0651">
              <w:rPr>
                <w:sz w:val="12"/>
              </w:rPr>
              <w:t>--</w:t>
            </w:r>
          </w:p>
        </w:tc>
        <w:tc>
          <w:tcPr>
            <w:tcW w:w="936" w:type="dxa"/>
            <w:tcBorders>
              <w:top w:val="single" w:sz="4" w:space="0" w:color="FFFFFF"/>
              <w:bottom w:val="single" w:sz="4" w:space="0" w:color="FFFFFF"/>
            </w:tcBorders>
            <w:shd w:val="solid" w:color="F3F3F3" w:fill="auto"/>
            <w:vAlign w:val="center"/>
          </w:tcPr>
          <w:p w14:paraId="05C395B2" w14:textId="77777777" w:rsidR="00342DB4" w:rsidRPr="009E0651" w:rsidRDefault="00342DB4" w:rsidP="00246D2D">
            <w:pPr>
              <w:pStyle w:val="070-TabelaPadro"/>
              <w:spacing w:before="10" w:after="10"/>
              <w:rPr>
                <w:sz w:val="12"/>
              </w:rPr>
            </w:pPr>
            <w:bookmarkStart w:id="1079" w:name="BBDMP02AF087"/>
            <w:bookmarkEnd w:id="1079"/>
            <w:r w:rsidRPr="009E0651">
              <w:rPr>
                <w:sz w:val="12"/>
              </w:rPr>
              <w:t>--</w:t>
            </w:r>
          </w:p>
        </w:tc>
        <w:tc>
          <w:tcPr>
            <w:tcW w:w="936" w:type="dxa"/>
            <w:tcBorders>
              <w:top w:val="single" w:sz="4" w:space="0" w:color="FFFFFF"/>
              <w:bottom w:val="single" w:sz="4" w:space="0" w:color="FFFFFF"/>
            </w:tcBorders>
            <w:shd w:val="solid" w:color="F3F3F3" w:fill="auto"/>
            <w:vAlign w:val="center"/>
          </w:tcPr>
          <w:p w14:paraId="3B5272C1" w14:textId="77777777" w:rsidR="00342DB4" w:rsidRPr="009E0651" w:rsidRDefault="00342DB4" w:rsidP="00246D2D">
            <w:pPr>
              <w:pStyle w:val="070-TabelaPadro"/>
              <w:spacing w:before="10" w:after="10"/>
              <w:rPr>
                <w:sz w:val="12"/>
              </w:rPr>
            </w:pPr>
            <w:bookmarkStart w:id="1080" w:name="BBDMP02AG087"/>
            <w:bookmarkEnd w:id="1080"/>
            <w:r w:rsidRPr="009E0651">
              <w:rPr>
                <w:sz w:val="12"/>
              </w:rPr>
              <w:t>--</w:t>
            </w:r>
          </w:p>
        </w:tc>
        <w:tc>
          <w:tcPr>
            <w:tcW w:w="936" w:type="dxa"/>
            <w:tcBorders>
              <w:top w:val="single" w:sz="4" w:space="0" w:color="FFFFFF"/>
              <w:bottom w:val="single" w:sz="4" w:space="0" w:color="FFFFFF"/>
            </w:tcBorders>
            <w:shd w:val="solid" w:color="F3F3F3" w:fill="auto"/>
            <w:vAlign w:val="center"/>
          </w:tcPr>
          <w:p w14:paraId="65092C94" w14:textId="77777777" w:rsidR="00342DB4" w:rsidRPr="009E0651" w:rsidRDefault="00342DB4" w:rsidP="00246D2D">
            <w:pPr>
              <w:pStyle w:val="070-TabelaPadro"/>
              <w:spacing w:before="10" w:after="10"/>
              <w:rPr>
                <w:sz w:val="12"/>
              </w:rPr>
            </w:pPr>
            <w:bookmarkStart w:id="1081" w:name="BBDMP02AH087"/>
            <w:bookmarkEnd w:id="1081"/>
            <w:r w:rsidRPr="009E0651">
              <w:rPr>
                <w:sz w:val="12"/>
              </w:rPr>
              <w:t>223.011</w:t>
            </w:r>
          </w:p>
        </w:tc>
        <w:tc>
          <w:tcPr>
            <w:tcW w:w="804" w:type="dxa"/>
            <w:tcBorders>
              <w:top w:val="single" w:sz="4" w:space="0" w:color="FFFFFF"/>
              <w:bottom w:val="single" w:sz="4" w:space="0" w:color="FFFFFF"/>
            </w:tcBorders>
            <w:shd w:val="solid" w:color="F3F3F3" w:fill="auto"/>
            <w:vAlign w:val="center"/>
          </w:tcPr>
          <w:p w14:paraId="2C001B22" w14:textId="77777777" w:rsidR="00342DB4" w:rsidRPr="009E0651" w:rsidRDefault="00342DB4" w:rsidP="00246D2D">
            <w:pPr>
              <w:pStyle w:val="070-TabelaPadro"/>
              <w:spacing w:before="10" w:after="10"/>
              <w:rPr>
                <w:sz w:val="12"/>
              </w:rPr>
            </w:pPr>
            <w:bookmarkStart w:id="1082" w:name="BBDMP02AJ087"/>
            <w:bookmarkEnd w:id="1082"/>
            <w:r w:rsidRPr="009E0651">
              <w:rPr>
                <w:sz w:val="12"/>
              </w:rPr>
              <w:t>--</w:t>
            </w:r>
          </w:p>
        </w:tc>
        <w:tc>
          <w:tcPr>
            <w:tcW w:w="992" w:type="dxa"/>
            <w:tcBorders>
              <w:top w:val="single" w:sz="4" w:space="0" w:color="FFFFFF"/>
              <w:bottom w:val="single" w:sz="4" w:space="0" w:color="FFFFFF"/>
            </w:tcBorders>
            <w:shd w:val="solid" w:color="F3F3F3" w:fill="auto"/>
            <w:vAlign w:val="center"/>
          </w:tcPr>
          <w:p w14:paraId="1B1DBA60" w14:textId="77777777" w:rsidR="00342DB4" w:rsidRPr="009E0651" w:rsidRDefault="00342DB4" w:rsidP="00246D2D">
            <w:pPr>
              <w:pStyle w:val="070-TabelaPadro"/>
              <w:spacing w:before="10" w:after="10"/>
              <w:rPr>
                <w:sz w:val="12"/>
              </w:rPr>
            </w:pPr>
            <w:bookmarkStart w:id="1083" w:name="BBDMP02AK087"/>
            <w:bookmarkEnd w:id="1083"/>
            <w:r w:rsidRPr="009E0651">
              <w:rPr>
                <w:sz w:val="12"/>
              </w:rPr>
              <w:t>--</w:t>
            </w:r>
          </w:p>
        </w:tc>
        <w:tc>
          <w:tcPr>
            <w:tcW w:w="992" w:type="dxa"/>
            <w:tcBorders>
              <w:top w:val="single" w:sz="4" w:space="0" w:color="FFFFFF"/>
              <w:bottom w:val="single" w:sz="4" w:space="0" w:color="FFFFFF"/>
            </w:tcBorders>
            <w:shd w:val="solid" w:color="F3F3F3" w:fill="auto"/>
            <w:vAlign w:val="center"/>
          </w:tcPr>
          <w:p w14:paraId="5E83B23D" w14:textId="77777777" w:rsidR="00342DB4" w:rsidRPr="009E0651" w:rsidRDefault="00342DB4" w:rsidP="00246D2D">
            <w:pPr>
              <w:pStyle w:val="070-TabelaPadro"/>
              <w:spacing w:before="10" w:after="10"/>
              <w:rPr>
                <w:sz w:val="12"/>
              </w:rPr>
            </w:pPr>
            <w:bookmarkStart w:id="1084" w:name="BBDMP02AL087"/>
            <w:bookmarkEnd w:id="1084"/>
            <w:r w:rsidRPr="009E0651">
              <w:rPr>
                <w:sz w:val="12"/>
              </w:rPr>
              <w:t>--</w:t>
            </w:r>
          </w:p>
        </w:tc>
        <w:tc>
          <w:tcPr>
            <w:tcW w:w="984" w:type="dxa"/>
            <w:tcBorders>
              <w:top w:val="single" w:sz="4" w:space="0" w:color="FFFFFF"/>
              <w:bottom w:val="single" w:sz="4" w:space="0" w:color="FFFFFF"/>
            </w:tcBorders>
            <w:shd w:val="solid" w:color="F3F3F3" w:fill="auto"/>
            <w:vAlign w:val="center"/>
          </w:tcPr>
          <w:p w14:paraId="7D59C54B" w14:textId="77777777" w:rsidR="00342DB4" w:rsidRPr="009E0651" w:rsidRDefault="00342DB4" w:rsidP="00246D2D">
            <w:pPr>
              <w:pStyle w:val="070-TabelaPadro"/>
              <w:spacing w:before="10" w:after="10"/>
              <w:rPr>
                <w:sz w:val="12"/>
              </w:rPr>
            </w:pPr>
            <w:bookmarkStart w:id="1085" w:name="BBDMP02AM087"/>
            <w:bookmarkEnd w:id="1085"/>
            <w:r w:rsidRPr="009E0651">
              <w:rPr>
                <w:sz w:val="12"/>
              </w:rPr>
              <w:t>223.011</w:t>
            </w:r>
          </w:p>
        </w:tc>
      </w:tr>
      <w:tr w:rsidR="00342DB4" w:rsidRPr="009E0651" w14:paraId="0BD6FA76" w14:textId="77777777" w:rsidTr="00246D2D">
        <w:trPr>
          <w:cantSplit/>
        </w:trPr>
        <w:tc>
          <w:tcPr>
            <w:tcW w:w="3898" w:type="dxa"/>
            <w:tcBorders>
              <w:top w:val="single" w:sz="4" w:space="0" w:color="FFFFFF"/>
              <w:bottom w:val="single" w:sz="4" w:space="0" w:color="FFFFFF"/>
            </w:tcBorders>
            <w:shd w:val="solid" w:color="E6E6E6" w:fill="auto"/>
            <w:vAlign w:val="center"/>
          </w:tcPr>
          <w:p w14:paraId="37CD3033" w14:textId="77777777" w:rsidR="00342DB4" w:rsidRPr="009E0651" w:rsidRDefault="00342DB4" w:rsidP="00246D2D">
            <w:pPr>
              <w:pStyle w:val="070-TabelaPadro"/>
              <w:spacing w:before="10" w:after="10"/>
              <w:ind w:left="60"/>
              <w:jc w:val="left"/>
              <w:rPr>
                <w:sz w:val="12"/>
              </w:rPr>
            </w:pPr>
            <w:bookmarkStart w:id="1086" w:name="BBDMP0200078" w:colFirst="0" w:colLast="0"/>
            <w:bookmarkStart w:id="1087" w:name="BBDMP02AA078" w:colFirst="1" w:colLast="1"/>
            <w:bookmarkEnd w:id="1073"/>
            <w:r w:rsidRPr="009E0651">
              <w:rPr>
                <w:sz w:val="12"/>
              </w:rPr>
              <w:t>Ajuste de avaliação patrimonial - Plano de Benefícios de empresas não consolidadas, líquido de tributos</w:t>
            </w:r>
          </w:p>
        </w:tc>
        <w:tc>
          <w:tcPr>
            <w:tcW w:w="440" w:type="dxa"/>
            <w:tcBorders>
              <w:top w:val="single" w:sz="4" w:space="0" w:color="FFFFFF"/>
              <w:bottom w:val="single" w:sz="4" w:space="0" w:color="FFFFFF"/>
            </w:tcBorders>
            <w:shd w:val="solid" w:color="E6E6E6" w:fill="auto"/>
            <w:vAlign w:val="center"/>
          </w:tcPr>
          <w:p w14:paraId="55BEE2D4" w14:textId="77777777" w:rsidR="00342DB4" w:rsidRPr="009E0651" w:rsidRDefault="00342DB4" w:rsidP="00246D2D">
            <w:pPr>
              <w:pStyle w:val="070-TabelaPadro"/>
              <w:spacing w:before="10" w:after="10"/>
              <w:jc w:val="center"/>
              <w:rPr>
                <w:color w:val="1F497D" w:themeColor="text2"/>
                <w:sz w:val="12"/>
              </w:rPr>
            </w:pPr>
            <w:r w:rsidRPr="009E0651">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1710B1BD" w14:textId="77777777" w:rsidR="00342DB4" w:rsidRPr="009E0651" w:rsidRDefault="00342DB4" w:rsidP="00246D2D">
            <w:pPr>
              <w:pStyle w:val="070-TabelaPadro"/>
              <w:spacing w:before="10" w:after="10"/>
              <w:rPr>
                <w:sz w:val="12"/>
              </w:rPr>
            </w:pPr>
            <w:bookmarkStart w:id="1088" w:name="BBDMP02AB078"/>
            <w:bookmarkEnd w:id="1088"/>
            <w:r w:rsidRPr="009E0651">
              <w:rPr>
                <w:sz w:val="12"/>
              </w:rPr>
              <w:t>--</w:t>
            </w:r>
          </w:p>
        </w:tc>
        <w:tc>
          <w:tcPr>
            <w:tcW w:w="936" w:type="dxa"/>
            <w:tcBorders>
              <w:top w:val="single" w:sz="4" w:space="0" w:color="FFFFFF"/>
              <w:bottom w:val="single" w:sz="4" w:space="0" w:color="FFFFFF"/>
            </w:tcBorders>
            <w:shd w:val="solid" w:color="E6E6E6" w:fill="auto"/>
            <w:vAlign w:val="center"/>
          </w:tcPr>
          <w:p w14:paraId="767F6783" w14:textId="77777777" w:rsidR="00342DB4" w:rsidRPr="009E0651" w:rsidRDefault="00342DB4" w:rsidP="00246D2D">
            <w:pPr>
              <w:pStyle w:val="070-TabelaPadro"/>
              <w:spacing w:before="10" w:after="10"/>
              <w:rPr>
                <w:sz w:val="12"/>
              </w:rPr>
            </w:pPr>
            <w:bookmarkStart w:id="1089" w:name="BBDMP02AC078"/>
            <w:bookmarkEnd w:id="1089"/>
            <w:r w:rsidRPr="009E0651">
              <w:rPr>
                <w:sz w:val="12"/>
              </w:rPr>
              <w:t>--</w:t>
            </w:r>
          </w:p>
        </w:tc>
        <w:tc>
          <w:tcPr>
            <w:tcW w:w="936" w:type="dxa"/>
            <w:tcBorders>
              <w:top w:val="single" w:sz="4" w:space="0" w:color="FFFFFF"/>
              <w:bottom w:val="single" w:sz="4" w:space="0" w:color="FFFFFF"/>
            </w:tcBorders>
            <w:shd w:val="solid" w:color="E6E6E6" w:fill="auto"/>
            <w:vAlign w:val="center"/>
          </w:tcPr>
          <w:p w14:paraId="10B31437" w14:textId="77777777" w:rsidR="00342DB4" w:rsidRPr="009E0651" w:rsidRDefault="00342DB4" w:rsidP="00246D2D">
            <w:pPr>
              <w:pStyle w:val="070-TabelaPadro"/>
              <w:spacing w:before="10" w:after="10"/>
              <w:rPr>
                <w:sz w:val="12"/>
              </w:rPr>
            </w:pPr>
            <w:bookmarkStart w:id="1090" w:name="BBDMP02AD078"/>
            <w:bookmarkEnd w:id="1090"/>
            <w:r w:rsidRPr="009E0651">
              <w:rPr>
                <w:sz w:val="12"/>
              </w:rPr>
              <w:t>--</w:t>
            </w:r>
          </w:p>
        </w:tc>
        <w:tc>
          <w:tcPr>
            <w:tcW w:w="936" w:type="dxa"/>
            <w:tcBorders>
              <w:top w:val="single" w:sz="4" w:space="0" w:color="FFFFFF"/>
              <w:bottom w:val="single" w:sz="4" w:space="0" w:color="FFFFFF"/>
            </w:tcBorders>
            <w:shd w:val="solid" w:color="E6E6E6" w:fill="auto"/>
            <w:vAlign w:val="center"/>
          </w:tcPr>
          <w:p w14:paraId="411B2CC4" w14:textId="77777777" w:rsidR="00342DB4" w:rsidRPr="009E0651" w:rsidRDefault="00342DB4" w:rsidP="00246D2D">
            <w:pPr>
              <w:pStyle w:val="070-TabelaPadro"/>
              <w:spacing w:before="10" w:after="10"/>
              <w:rPr>
                <w:sz w:val="12"/>
              </w:rPr>
            </w:pPr>
            <w:bookmarkStart w:id="1091" w:name="BBDMP02AE078"/>
            <w:bookmarkEnd w:id="1091"/>
            <w:r w:rsidRPr="009E0651">
              <w:rPr>
                <w:sz w:val="12"/>
              </w:rPr>
              <w:t>--</w:t>
            </w:r>
          </w:p>
        </w:tc>
        <w:tc>
          <w:tcPr>
            <w:tcW w:w="936" w:type="dxa"/>
            <w:tcBorders>
              <w:top w:val="single" w:sz="4" w:space="0" w:color="FFFFFF"/>
              <w:bottom w:val="single" w:sz="4" w:space="0" w:color="FFFFFF"/>
            </w:tcBorders>
            <w:shd w:val="solid" w:color="E6E6E6" w:fill="auto"/>
            <w:vAlign w:val="center"/>
          </w:tcPr>
          <w:p w14:paraId="4A912A2D" w14:textId="77777777" w:rsidR="00342DB4" w:rsidRPr="009E0651" w:rsidRDefault="00342DB4" w:rsidP="00246D2D">
            <w:pPr>
              <w:pStyle w:val="070-TabelaPadro"/>
              <w:spacing w:before="10" w:after="10"/>
              <w:rPr>
                <w:sz w:val="12"/>
              </w:rPr>
            </w:pPr>
            <w:bookmarkStart w:id="1092" w:name="BBDMP02AF078"/>
            <w:bookmarkEnd w:id="1092"/>
            <w:r w:rsidRPr="009E0651">
              <w:rPr>
                <w:sz w:val="12"/>
              </w:rPr>
              <w:t>--</w:t>
            </w:r>
          </w:p>
        </w:tc>
        <w:tc>
          <w:tcPr>
            <w:tcW w:w="936" w:type="dxa"/>
            <w:tcBorders>
              <w:top w:val="single" w:sz="4" w:space="0" w:color="FFFFFF"/>
              <w:bottom w:val="single" w:sz="4" w:space="0" w:color="FFFFFF"/>
            </w:tcBorders>
            <w:shd w:val="solid" w:color="E6E6E6" w:fill="auto"/>
            <w:vAlign w:val="center"/>
          </w:tcPr>
          <w:p w14:paraId="3E0BEB6C" w14:textId="77777777" w:rsidR="00342DB4" w:rsidRPr="009E0651" w:rsidRDefault="00342DB4" w:rsidP="00246D2D">
            <w:pPr>
              <w:pStyle w:val="070-TabelaPadro"/>
              <w:spacing w:before="10" w:after="10"/>
              <w:rPr>
                <w:sz w:val="12"/>
              </w:rPr>
            </w:pPr>
            <w:bookmarkStart w:id="1093" w:name="BBDMP02AG078"/>
            <w:bookmarkEnd w:id="1093"/>
            <w:r w:rsidRPr="009E0651">
              <w:rPr>
                <w:sz w:val="12"/>
              </w:rPr>
              <w:t>--</w:t>
            </w:r>
          </w:p>
        </w:tc>
        <w:tc>
          <w:tcPr>
            <w:tcW w:w="936" w:type="dxa"/>
            <w:tcBorders>
              <w:top w:val="single" w:sz="4" w:space="0" w:color="FFFFFF"/>
              <w:bottom w:val="single" w:sz="4" w:space="0" w:color="FFFFFF"/>
            </w:tcBorders>
            <w:shd w:val="solid" w:color="E6E6E6" w:fill="auto"/>
            <w:vAlign w:val="center"/>
          </w:tcPr>
          <w:p w14:paraId="6A53575D" w14:textId="77777777" w:rsidR="00342DB4" w:rsidRPr="009E0651" w:rsidRDefault="00342DB4" w:rsidP="00246D2D">
            <w:pPr>
              <w:pStyle w:val="070-TabelaPadro"/>
              <w:spacing w:before="10" w:after="10"/>
              <w:rPr>
                <w:sz w:val="12"/>
              </w:rPr>
            </w:pPr>
            <w:bookmarkStart w:id="1094" w:name="BBDMP02AH078"/>
            <w:bookmarkEnd w:id="1094"/>
            <w:r w:rsidRPr="009E0651">
              <w:rPr>
                <w:sz w:val="12"/>
              </w:rPr>
              <w:t>(4.827)</w:t>
            </w:r>
          </w:p>
        </w:tc>
        <w:tc>
          <w:tcPr>
            <w:tcW w:w="804" w:type="dxa"/>
            <w:tcBorders>
              <w:top w:val="single" w:sz="4" w:space="0" w:color="FFFFFF"/>
              <w:bottom w:val="single" w:sz="4" w:space="0" w:color="FFFFFF"/>
            </w:tcBorders>
            <w:shd w:val="solid" w:color="E6E6E6" w:fill="auto"/>
            <w:vAlign w:val="center"/>
          </w:tcPr>
          <w:p w14:paraId="1A4B6F6B" w14:textId="77777777" w:rsidR="00342DB4" w:rsidRPr="009E0651" w:rsidRDefault="00342DB4" w:rsidP="00246D2D">
            <w:pPr>
              <w:pStyle w:val="070-TabelaPadro"/>
              <w:spacing w:before="10" w:after="10"/>
              <w:rPr>
                <w:sz w:val="12"/>
              </w:rPr>
            </w:pPr>
            <w:bookmarkStart w:id="1095" w:name="BBDMP02AJ078"/>
            <w:bookmarkEnd w:id="1095"/>
            <w:r w:rsidRPr="009E0651">
              <w:rPr>
                <w:sz w:val="12"/>
              </w:rPr>
              <w:t>--</w:t>
            </w:r>
          </w:p>
        </w:tc>
        <w:tc>
          <w:tcPr>
            <w:tcW w:w="992" w:type="dxa"/>
            <w:tcBorders>
              <w:top w:val="single" w:sz="4" w:space="0" w:color="FFFFFF"/>
              <w:bottom w:val="single" w:sz="4" w:space="0" w:color="FFFFFF"/>
            </w:tcBorders>
            <w:shd w:val="solid" w:color="E6E6E6" w:fill="auto"/>
            <w:vAlign w:val="center"/>
          </w:tcPr>
          <w:p w14:paraId="5AFE0D2C" w14:textId="77777777" w:rsidR="00342DB4" w:rsidRPr="009E0651" w:rsidRDefault="00342DB4" w:rsidP="00246D2D">
            <w:pPr>
              <w:pStyle w:val="070-TabelaPadro"/>
              <w:spacing w:before="10" w:after="10"/>
              <w:rPr>
                <w:sz w:val="12"/>
              </w:rPr>
            </w:pPr>
            <w:bookmarkStart w:id="1096" w:name="BBDMP02AK078"/>
            <w:bookmarkEnd w:id="1096"/>
            <w:r w:rsidRPr="009E0651">
              <w:rPr>
                <w:sz w:val="12"/>
              </w:rPr>
              <w:t>--</w:t>
            </w:r>
          </w:p>
        </w:tc>
        <w:tc>
          <w:tcPr>
            <w:tcW w:w="992" w:type="dxa"/>
            <w:tcBorders>
              <w:top w:val="single" w:sz="4" w:space="0" w:color="FFFFFF"/>
              <w:bottom w:val="single" w:sz="4" w:space="0" w:color="FFFFFF"/>
            </w:tcBorders>
            <w:shd w:val="solid" w:color="E6E6E6" w:fill="auto"/>
            <w:vAlign w:val="center"/>
          </w:tcPr>
          <w:p w14:paraId="5F4C3EC1" w14:textId="77777777" w:rsidR="00342DB4" w:rsidRPr="009E0651" w:rsidRDefault="00342DB4" w:rsidP="00246D2D">
            <w:pPr>
              <w:pStyle w:val="070-TabelaPadro"/>
              <w:spacing w:before="10" w:after="10"/>
              <w:rPr>
                <w:sz w:val="12"/>
              </w:rPr>
            </w:pPr>
            <w:bookmarkStart w:id="1097" w:name="BBDMP02AL078"/>
            <w:bookmarkEnd w:id="1097"/>
            <w:r w:rsidRPr="009E0651">
              <w:rPr>
                <w:sz w:val="12"/>
              </w:rPr>
              <w:t>--</w:t>
            </w:r>
          </w:p>
        </w:tc>
        <w:tc>
          <w:tcPr>
            <w:tcW w:w="984" w:type="dxa"/>
            <w:tcBorders>
              <w:top w:val="single" w:sz="4" w:space="0" w:color="FFFFFF"/>
              <w:bottom w:val="single" w:sz="4" w:space="0" w:color="FFFFFF"/>
            </w:tcBorders>
            <w:shd w:val="solid" w:color="E6E6E6" w:fill="auto"/>
            <w:vAlign w:val="center"/>
          </w:tcPr>
          <w:p w14:paraId="0B104FED" w14:textId="77777777" w:rsidR="00342DB4" w:rsidRPr="009E0651" w:rsidRDefault="00342DB4" w:rsidP="00246D2D">
            <w:pPr>
              <w:pStyle w:val="070-TabelaPadro"/>
              <w:spacing w:before="10" w:after="10"/>
              <w:rPr>
                <w:sz w:val="12"/>
              </w:rPr>
            </w:pPr>
            <w:bookmarkStart w:id="1098" w:name="BBDMP02AM078"/>
            <w:bookmarkEnd w:id="1098"/>
            <w:r w:rsidRPr="009E0651">
              <w:rPr>
                <w:sz w:val="12"/>
              </w:rPr>
              <w:t>(4.827)</w:t>
            </w:r>
          </w:p>
        </w:tc>
      </w:tr>
      <w:tr w:rsidR="00342DB4" w:rsidRPr="009E0651" w14:paraId="54E1B67F" w14:textId="77777777" w:rsidTr="00246D2D">
        <w:trPr>
          <w:cantSplit/>
        </w:trPr>
        <w:tc>
          <w:tcPr>
            <w:tcW w:w="3898" w:type="dxa"/>
            <w:tcBorders>
              <w:top w:val="single" w:sz="4" w:space="0" w:color="FFFFFF"/>
              <w:bottom w:val="single" w:sz="4" w:space="0" w:color="FFFFFF"/>
            </w:tcBorders>
            <w:shd w:val="solid" w:color="F3F3F3" w:fill="auto"/>
            <w:vAlign w:val="center"/>
          </w:tcPr>
          <w:p w14:paraId="51533FA8" w14:textId="77777777" w:rsidR="00342DB4" w:rsidRPr="009E0651" w:rsidRDefault="00342DB4" w:rsidP="00246D2D">
            <w:pPr>
              <w:pStyle w:val="070-TabelaPadro"/>
              <w:spacing w:before="10" w:after="10"/>
              <w:ind w:left="60"/>
              <w:jc w:val="left"/>
              <w:rPr>
                <w:sz w:val="12"/>
              </w:rPr>
            </w:pPr>
            <w:bookmarkStart w:id="1099" w:name="BBDMP0200009" w:colFirst="0" w:colLast="0"/>
            <w:bookmarkStart w:id="1100" w:name="BBDMP02AA009" w:colFirst="1" w:colLast="1"/>
            <w:bookmarkEnd w:id="1086"/>
            <w:bookmarkEnd w:id="1087"/>
            <w:r w:rsidRPr="009E0651">
              <w:rPr>
                <w:sz w:val="12"/>
              </w:rPr>
              <w:t>Transações com pagamento baseado em ações</w:t>
            </w:r>
          </w:p>
        </w:tc>
        <w:tc>
          <w:tcPr>
            <w:tcW w:w="440" w:type="dxa"/>
            <w:tcBorders>
              <w:top w:val="single" w:sz="4" w:space="0" w:color="FFFFFF"/>
              <w:bottom w:val="single" w:sz="4" w:space="0" w:color="FFFFFF"/>
            </w:tcBorders>
            <w:shd w:val="solid" w:color="F3F3F3" w:fill="auto"/>
            <w:vAlign w:val="center"/>
          </w:tcPr>
          <w:p w14:paraId="01BDF21E"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6EFE1375" w14:textId="77777777" w:rsidR="00342DB4" w:rsidRPr="009E0651" w:rsidRDefault="00342DB4" w:rsidP="00246D2D">
            <w:pPr>
              <w:pStyle w:val="070-TabelaPadro"/>
              <w:spacing w:before="10" w:after="10"/>
              <w:rPr>
                <w:sz w:val="12"/>
              </w:rPr>
            </w:pPr>
            <w:bookmarkStart w:id="1101" w:name="BBDMP02AB009"/>
            <w:bookmarkEnd w:id="1101"/>
            <w:r w:rsidRPr="009E0651">
              <w:rPr>
                <w:sz w:val="12"/>
              </w:rPr>
              <w:t>--</w:t>
            </w:r>
          </w:p>
        </w:tc>
        <w:tc>
          <w:tcPr>
            <w:tcW w:w="936" w:type="dxa"/>
            <w:tcBorders>
              <w:top w:val="single" w:sz="4" w:space="0" w:color="FFFFFF"/>
              <w:bottom w:val="single" w:sz="4" w:space="0" w:color="FFFFFF"/>
            </w:tcBorders>
            <w:shd w:val="solid" w:color="F3F3F3" w:fill="auto"/>
            <w:vAlign w:val="center"/>
          </w:tcPr>
          <w:p w14:paraId="243D4FF1" w14:textId="77777777" w:rsidR="00342DB4" w:rsidRPr="009E0651" w:rsidRDefault="00342DB4" w:rsidP="00246D2D">
            <w:pPr>
              <w:pStyle w:val="070-TabelaPadro"/>
              <w:spacing w:before="10" w:after="10"/>
              <w:rPr>
                <w:sz w:val="12"/>
              </w:rPr>
            </w:pPr>
            <w:bookmarkStart w:id="1102" w:name="BBDMP02AC009"/>
            <w:bookmarkEnd w:id="1102"/>
            <w:r w:rsidRPr="009E0651">
              <w:rPr>
                <w:sz w:val="12"/>
              </w:rPr>
              <w:t>--</w:t>
            </w:r>
          </w:p>
        </w:tc>
        <w:tc>
          <w:tcPr>
            <w:tcW w:w="936" w:type="dxa"/>
            <w:tcBorders>
              <w:top w:val="single" w:sz="4" w:space="0" w:color="FFFFFF"/>
              <w:bottom w:val="single" w:sz="4" w:space="0" w:color="FFFFFF"/>
            </w:tcBorders>
            <w:shd w:val="solid" w:color="F3F3F3" w:fill="auto"/>
            <w:vAlign w:val="center"/>
          </w:tcPr>
          <w:p w14:paraId="5F309243" w14:textId="77777777" w:rsidR="00342DB4" w:rsidRPr="009E0651" w:rsidRDefault="00342DB4" w:rsidP="00246D2D">
            <w:pPr>
              <w:pStyle w:val="070-TabelaPadro"/>
              <w:spacing w:before="10" w:after="10"/>
              <w:rPr>
                <w:sz w:val="12"/>
              </w:rPr>
            </w:pPr>
            <w:bookmarkStart w:id="1103" w:name="BBDMP02AD009"/>
            <w:bookmarkEnd w:id="1103"/>
            <w:r w:rsidRPr="009E0651">
              <w:rPr>
                <w:sz w:val="12"/>
              </w:rPr>
              <w:t>2.025</w:t>
            </w:r>
          </w:p>
        </w:tc>
        <w:tc>
          <w:tcPr>
            <w:tcW w:w="936" w:type="dxa"/>
            <w:tcBorders>
              <w:top w:val="single" w:sz="4" w:space="0" w:color="FFFFFF"/>
              <w:bottom w:val="single" w:sz="4" w:space="0" w:color="FFFFFF"/>
            </w:tcBorders>
            <w:shd w:val="solid" w:color="F3F3F3" w:fill="auto"/>
            <w:vAlign w:val="center"/>
          </w:tcPr>
          <w:p w14:paraId="6567F9A4" w14:textId="77777777" w:rsidR="00342DB4" w:rsidRPr="009E0651" w:rsidRDefault="00342DB4" w:rsidP="00246D2D">
            <w:pPr>
              <w:pStyle w:val="070-TabelaPadro"/>
              <w:spacing w:before="10" w:after="10"/>
              <w:rPr>
                <w:sz w:val="12"/>
              </w:rPr>
            </w:pPr>
            <w:bookmarkStart w:id="1104" w:name="BBDMP02AE009"/>
            <w:bookmarkEnd w:id="1104"/>
            <w:r w:rsidRPr="009E0651">
              <w:rPr>
                <w:sz w:val="12"/>
              </w:rPr>
              <w:t>--</w:t>
            </w:r>
          </w:p>
        </w:tc>
        <w:tc>
          <w:tcPr>
            <w:tcW w:w="936" w:type="dxa"/>
            <w:tcBorders>
              <w:top w:val="single" w:sz="4" w:space="0" w:color="FFFFFF"/>
              <w:bottom w:val="single" w:sz="4" w:space="0" w:color="FFFFFF"/>
            </w:tcBorders>
            <w:shd w:val="solid" w:color="F3F3F3" w:fill="auto"/>
            <w:vAlign w:val="center"/>
          </w:tcPr>
          <w:p w14:paraId="60E0F898" w14:textId="77777777" w:rsidR="00342DB4" w:rsidRPr="009E0651" w:rsidRDefault="00342DB4" w:rsidP="00246D2D">
            <w:pPr>
              <w:pStyle w:val="070-TabelaPadro"/>
              <w:spacing w:before="10" w:after="10"/>
              <w:rPr>
                <w:sz w:val="12"/>
              </w:rPr>
            </w:pPr>
            <w:bookmarkStart w:id="1105" w:name="BBDMP02AF009"/>
            <w:bookmarkEnd w:id="1105"/>
            <w:r w:rsidRPr="009E0651">
              <w:rPr>
                <w:sz w:val="12"/>
              </w:rPr>
              <w:t>--</w:t>
            </w:r>
          </w:p>
        </w:tc>
        <w:tc>
          <w:tcPr>
            <w:tcW w:w="936" w:type="dxa"/>
            <w:tcBorders>
              <w:top w:val="single" w:sz="4" w:space="0" w:color="FFFFFF"/>
              <w:bottom w:val="single" w:sz="4" w:space="0" w:color="FFFFFF"/>
            </w:tcBorders>
            <w:shd w:val="solid" w:color="F3F3F3" w:fill="auto"/>
            <w:vAlign w:val="center"/>
          </w:tcPr>
          <w:p w14:paraId="31ADCE44" w14:textId="77777777" w:rsidR="00342DB4" w:rsidRPr="009E0651" w:rsidRDefault="00342DB4" w:rsidP="00246D2D">
            <w:pPr>
              <w:pStyle w:val="070-TabelaPadro"/>
              <w:spacing w:before="10" w:after="10"/>
              <w:rPr>
                <w:sz w:val="12"/>
              </w:rPr>
            </w:pPr>
            <w:bookmarkStart w:id="1106" w:name="BBDMP02AG009"/>
            <w:bookmarkEnd w:id="1106"/>
            <w:r w:rsidRPr="009E0651">
              <w:rPr>
                <w:sz w:val="12"/>
              </w:rPr>
              <w:t>--</w:t>
            </w:r>
          </w:p>
        </w:tc>
        <w:tc>
          <w:tcPr>
            <w:tcW w:w="936" w:type="dxa"/>
            <w:tcBorders>
              <w:top w:val="single" w:sz="4" w:space="0" w:color="FFFFFF"/>
              <w:bottom w:val="single" w:sz="4" w:space="0" w:color="FFFFFF"/>
            </w:tcBorders>
            <w:shd w:val="solid" w:color="F3F3F3" w:fill="auto"/>
            <w:vAlign w:val="center"/>
          </w:tcPr>
          <w:p w14:paraId="73CEC185" w14:textId="77777777" w:rsidR="00342DB4" w:rsidRPr="009E0651" w:rsidRDefault="00342DB4" w:rsidP="00246D2D">
            <w:pPr>
              <w:pStyle w:val="070-TabelaPadro"/>
              <w:spacing w:before="10" w:after="10"/>
              <w:rPr>
                <w:sz w:val="12"/>
              </w:rPr>
            </w:pPr>
            <w:bookmarkStart w:id="1107" w:name="BBDMP02AH009"/>
            <w:bookmarkEnd w:id="1107"/>
            <w:r w:rsidRPr="009E0651">
              <w:rPr>
                <w:sz w:val="12"/>
              </w:rPr>
              <w:t>--</w:t>
            </w:r>
          </w:p>
        </w:tc>
        <w:tc>
          <w:tcPr>
            <w:tcW w:w="804" w:type="dxa"/>
            <w:tcBorders>
              <w:top w:val="single" w:sz="4" w:space="0" w:color="FFFFFF"/>
              <w:bottom w:val="single" w:sz="4" w:space="0" w:color="FFFFFF"/>
            </w:tcBorders>
            <w:shd w:val="solid" w:color="F3F3F3" w:fill="auto"/>
            <w:vAlign w:val="center"/>
          </w:tcPr>
          <w:p w14:paraId="5DE2FBB5" w14:textId="77777777" w:rsidR="00342DB4" w:rsidRPr="009E0651" w:rsidRDefault="00342DB4" w:rsidP="00246D2D">
            <w:pPr>
              <w:pStyle w:val="070-TabelaPadro"/>
              <w:spacing w:before="10" w:after="10"/>
              <w:rPr>
                <w:sz w:val="12"/>
              </w:rPr>
            </w:pPr>
            <w:bookmarkStart w:id="1108" w:name="BBDMP02AJ009"/>
            <w:bookmarkEnd w:id="1108"/>
            <w:r w:rsidRPr="009E0651">
              <w:rPr>
                <w:sz w:val="12"/>
              </w:rPr>
              <w:t>3.720</w:t>
            </w:r>
          </w:p>
        </w:tc>
        <w:tc>
          <w:tcPr>
            <w:tcW w:w="992" w:type="dxa"/>
            <w:tcBorders>
              <w:top w:val="single" w:sz="4" w:space="0" w:color="FFFFFF"/>
              <w:bottom w:val="single" w:sz="4" w:space="0" w:color="FFFFFF"/>
            </w:tcBorders>
            <w:shd w:val="solid" w:color="F3F3F3" w:fill="auto"/>
            <w:vAlign w:val="center"/>
          </w:tcPr>
          <w:p w14:paraId="67DF3A46" w14:textId="77777777" w:rsidR="00342DB4" w:rsidRPr="009E0651" w:rsidRDefault="00342DB4" w:rsidP="00246D2D">
            <w:pPr>
              <w:pStyle w:val="070-TabelaPadro"/>
              <w:spacing w:before="10" w:after="10"/>
              <w:rPr>
                <w:sz w:val="12"/>
              </w:rPr>
            </w:pPr>
            <w:bookmarkStart w:id="1109" w:name="BBDMP02AK009"/>
            <w:bookmarkEnd w:id="1109"/>
            <w:r w:rsidRPr="009E0651">
              <w:rPr>
                <w:sz w:val="12"/>
              </w:rPr>
              <w:t>--</w:t>
            </w:r>
          </w:p>
        </w:tc>
        <w:tc>
          <w:tcPr>
            <w:tcW w:w="992" w:type="dxa"/>
            <w:tcBorders>
              <w:top w:val="single" w:sz="4" w:space="0" w:color="FFFFFF"/>
              <w:bottom w:val="single" w:sz="4" w:space="0" w:color="FFFFFF"/>
            </w:tcBorders>
            <w:shd w:val="solid" w:color="F3F3F3" w:fill="auto"/>
            <w:vAlign w:val="center"/>
          </w:tcPr>
          <w:p w14:paraId="79CB825E" w14:textId="77777777" w:rsidR="00342DB4" w:rsidRPr="009E0651" w:rsidRDefault="00342DB4" w:rsidP="00246D2D">
            <w:pPr>
              <w:pStyle w:val="070-TabelaPadro"/>
              <w:spacing w:before="10" w:after="10"/>
              <w:rPr>
                <w:sz w:val="12"/>
              </w:rPr>
            </w:pPr>
            <w:bookmarkStart w:id="1110" w:name="BBDMP02AL009"/>
            <w:bookmarkEnd w:id="1110"/>
            <w:r w:rsidRPr="009E0651">
              <w:rPr>
                <w:sz w:val="12"/>
              </w:rPr>
              <w:t>400</w:t>
            </w:r>
          </w:p>
        </w:tc>
        <w:tc>
          <w:tcPr>
            <w:tcW w:w="984" w:type="dxa"/>
            <w:tcBorders>
              <w:top w:val="single" w:sz="4" w:space="0" w:color="FFFFFF"/>
              <w:bottom w:val="single" w:sz="4" w:space="0" w:color="FFFFFF"/>
            </w:tcBorders>
            <w:shd w:val="solid" w:color="F3F3F3" w:fill="auto"/>
            <w:vAlign w:val="center"/>
          </w:tcPr>
          <w:p w14:paraId="0F55426B" w14:textId="77777777" w:rsidR="00342DB4" w:rsidRPr="009E0651" w:rsidRDefault="00342DB4" w:rsidP="00246D2D">
            <w:pPr>
              <w:pStyle w:val="070-TabelaPadro"/>
              <w:spacing w:before="10" w:after="10"/>
              <w:rPr>
                <w:sz w:val="12"/>
              </w:rPr>
            </w:pPr>
            <w:bookmarkStart w:id="1111" w:name="BBDMP02AM009"/>
            <w:bookmarkEnd w:id="1111"/>
            <w:r w:rsidRPr="009E0651">
              <w:rPr>
                <w:sz w:val="12"/>
              </w:rPr>
              <w:t>6.145</w:t>
            </w:r>
          </w:p>
        </w:tc>
      </w:tr>
      <w:tr w:rsidR="00342DB4" w:rsidRPr="009E0651" w14:paraId="5D1ED3A6" w14:textId="77777777" w:rsidTr="00246D2D">
        <w:trPr>
          <w:cantSplit/>
        </w:trPr>
        <w:tc>
          <w:tcPr>
            <w:tcW w:w="3898" w:type="dxa"/>
            <w:tcBorders>
              <w:top w:val="single" w:sz="4" w:space="0" w:color="FFFFFF"/>
              <w:bottom w:val="single" w:sz="4" w:space="0" w:color="FFFFFF"/>
            </w:tcBorders>
            <w:shd w:val="solid" w:color="E6E6E6" w:fill="auto"/>
            <w:vAlign w:val="center"/>
          </w:tcPr>
          <w:p w14:paraId="722305BE" w14:textId="77777777" w:rsidR="00342DB4" w:rsidRPr="009E0651" w:rsidRDefault="00342DB4" w:rsidP="00246D2D">
            <w:pPr>
              <w:pStyle w:val="070-TabelaPadro"/>
              <w:spacing w:before="10" w:after="10"/>
              <w:ind w:left="60"/>
              <w:jc w:val="left"/>
              <w:rPr>
                <w:sz w:val="12"/>
              </w:rPr>
            </w:pPr>
            <w:bookmarkStart w:id="1112" w:name="BBDMP0200006" w:colFirst="0" w:colLast="0"/>
            <w:bookmarkStart w:id="1113" w:name="BBDMP02AA006" w:colFirst="1" w:colLast="1"/>
            <w:bookmarkEnd w:id="1099"/>
            <w:bookmarkEnd w:id="1100"/>
            <w:r w:rsidRPr="009E0651">
              <w:rPr>
                <w:sz w:val="12"/>
              </w:rPr>
              <w:t>Incorporação de coligadas e controladas - cancelamento de ações em tesouraria</w:t>
            </w:r>
          </w:p>
        </w:tc>
        <w:tc>
          <w:tcPr>
            <w:tcW w:w="440" w:type="dxa"/>
            <w:tcBorders>
              <w:top w:val="single" w:sz="4" w:space="0" w:color="FFFFFF"/>
              <w:bottom w:val="single" w:sz="4" w:space="0" w:color="FFFFFF"/>
            </w:tcBorders>
            <w:shd w:val="solid" w:color="E6E6E6" w:fill="auto"/>
            <w:vAlign w:val="center"/>
          </w:tcPr>
          <w:p w14:paraId="44A04189"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52FEF3D1" w14:textId="77777777" w:rsidR="00342DB4" w:rsidRPr="009E0651" w:rsidRDefault="00342DB4" w:rsidP="00246D2D">
            <w:pPr>
              <w:pStyle w:val="070-TabelaPadro"/>
              <w:spacing w:before="10" w:after="10"/>
              <w:rPr>
                <w:sz w:val="12"/>
              </w:rPr>
            </w:pPr>
            <w:bookmarkStart w:id="1114" w:name="BBDMP02AB006"/>
            <w:bookmarkEnd w:id="1114"/>
            <w:r w:rsidRPr="009E0651">
              <w:rPr>
                <w:sz w:val="12"/>
              </w:rPr>
              <w:t>--</w:t>
            </w:r>
          </w:p>
        </w:tc>
        <w:tc>
          <w:tcPr>
            <w:tcW w:w="936" w:type="dxa"/>
            <w:tcBorders>
              <w:top w:val="single" w:sz="4" w:space="0" w:color="FFFFFF"/>
              <w:bottom w:val="single" w:sz="4" w:space="0" w:color="FFFFFF"/>
            </w:tcBorders>
            <w:shd w:val="solid" w:color="E6E6E6" w:fill="auto"/>
            <w:vAlign w:val="center"/>
          </w:tcPr>
          <w:p w14:paraId="19DC8AF8" w14:textId="77777777" w:rsidR="00342DB4" w:rsidRPr="009E0651" w:rsidRDefault="00342DB4" w:rsidP="00246D2D">
            <w:pPr>
              <w:pStyle w:val="070-TabelaPadro"/>
              <w:spacing w:before="10" w:after="10"/>
              <w:rPr>
                <w:sz w:val="12"/>
              </w:rPr>
            </w:pPr>
            <w:bookmarkStart w:id="1115" w:name="BBDMP02AC006"/>
            <w:bookmarkEnd w:id="1115"/>
            <w:r w:rsidRPr="009E0651">
              <w:rPr>
                <w:sz w:val="12"/>
              </w:rPr>
              <w:t>--</w:t>
            </w:r>
          </w:p>
        </w:tc>
        <w:tc>
          <w:tcPr>
            <w:tcW w:w="936" w:type="dxa"/>
            <w:tcBorders>
              <w:top w:val="single" w:sz="4" w:space="0" w:color="FFFFFF"/>
              <w:bottom w:val="single" w:sz="4" w:space="0" w:color="FFFFFF"/>
            </w:tcBorders>
            <w:shd w:val="solid" w:color="E6E6E6" w:fill="auto"/>
            <w:vAlign w:val="center"/>
          </w:tcPr>
          <w:p w14:paraId="3CCC111A" w14:textId="77777777" w:rsidR="00342DB4" w:rsidRPr="009E0651" w:rsidRDefault="00342DB4" w:rsidP="00246D2D">
            <w:pPr>
              <w:pStyle w:val="070-TabelaPadro"/>
              <w:spacing w:before="10" w:after="10"/>
              <w:rPr>
                <w:sz w:val="12"/>
              </w:rPr>
            </w:pPr>
            <w:bookmarkStart w:id="1116" w:name="BBDMP02AD006"/>
            <w:bookmarkEnd w:id="1116"/>
            <w:r w:rsidRPr="009E0651">
              <w:rPr>
                <w:sz w:val="12"/>
              </w:rPr>
              <w:t>--</w:t>
            </w:r>
          </w:p>
        </w:tc>
        <w:tc>
          <w:tcPr>
            <w:tcW w:w="936" w:type="dxa"/>
            <w:tcBorders>
              <w:top w:val="single" w:sz="4" w:space="0" w:color="FFFFFF"/>
              <w:bottom w:val="single" w:sz="4" w:space="0" w:color="FFFFFF"/>
            </w:tcBorders>
            <w:shd w:val="solid" w:color="E6E6E6" w:fill="auto"/>
            <w:vAlign w:val="center"/>
          </w:tcPr>
          <w:p w14:paraId="7BB8F772" w14:textId="77777777" w:rsidR="00342DB4" w:rsidRPr="009E0651" w:rsidRDefault="00342DB4" w:rsidP="00246D2D">
            <w:pPr>
              <w:pStyle w:val="070-TabelaPadro"/>
              <w:spacing w:before="10" w:after="10"/>
              <w:rPr>
                <w:sz w:val="12"/>
              </w:rPr>
            </w:pPr>
            <w:bookmarkStart w:id="1117" w:name="BBDMP02AE006"/>
            <w:bookmarkEnd w:id="1117"/>
            <w:r w:rsidRPr="009E0651">
              <w:rPr>
                <w:sz w:val="12"/>
              </w:rPr>
              <w:t>--</w:t>
            </w:r>
          </w:p>
        </w:tc>
        <w:tc>
          <w:tcPr>
            <w:tcW w:w="936" w:type="dxa"/>
            <w:tcBorders>
              <w:top w:val="single" w:sz="4" w:space="0" w:color="FFFFFF"/>
              <w:bottom w:val="single" w:sz="4" w:space="0" w:color="FFFFFF"/>
            </w:tcBorders>
            <w:shd w:val="solid" w:color="E6E6E6" w:fill="auto"/>
            <w:vAlign w:val="center"/>
          </w:tcPr>
          <w:p w14:paraId="01F9CAED" w14:textId="77777777" w:rsidR="00342DB4" w:rsidRPr="009E0651" w:rsidRDefault="00342DB4" w:rsidP="00246D2D">
            <w:pPr>
              <w:pStyle w:val="070-TabelaPadro"/>
              <w:spacing w:before="10" w:after="10"/>
              <w:rPr>
                <w:sz w:val="12"/>
              </w:rPr>
            </w:pPr>
            <w:bookmarkStart w:id="1118" w:name="BBDMP02AF006"/>
            <w:bookmarkEnd w:id="1118"/>
            <w:r w:rsidRPr="009E0651">
              <w:rPr>
                <w:sz w:val="12"/>
              </w:rPr>
              <w:t>--</w:t>
            </w:r>
          </w:p>
        </w:tc>
        <w:tc>
          <w:tcPr>
            <w:tcW w:w="936" w:type="dxa"/>
            <w:tcBorders>
              <w:top w:val="single" w:sz="4" w:space="0" w:color="FFFFFF"/>
              <w:bottom w:val="single" w:sz="4" w:space="0" w:color="FFFFFF"/>
            </w:tcBorders>
            <w:shd w:val="solid" w:color="E6E6E6" w:fill="auto"/>
            <w:vAlign w:val="center"/>
          </w:tcPr>
          <w:p w14:paraId="66EA98F9" w14:textId="77777777" w:rsidR="00342DB4" w:rsidRPr="009E0651" w:rsidRDefault="00342DB4" w:rsidP="00246D2D">
            <w:pPr>
              <w:pStyle w:val="070-TabelaPadro"/>
              <w:spacing w:before="10" w:after="10"/>
              <w:rPr>
                <w:sz w:val="12"/>
              </w:rPr>
            </w:pPr>
            <w:bookmarkStart w:id="1119" w:name="BBDMP02AG006"/>
            <w:bookmarkEnd w:id="1119"/>
            <w:r w:rsidRPr="009E0651">
              <w:rPr>
                <w:sz w:val="12"/>
              </w:rPr>
              <w:t>(9)</w:t>
            </w:r>
          </w:p>
        </w:tc>
        <w:tc>
          <w:tcPr>
            <w:tcW w:w="936" w:type="dxa"/>
            <w:tcBorders>
              <w:top w:val="single" w:sz="4" w:space="0" w:color="FFFFFF"/>
              <w:bottom w:val="single" w:sz="4" w:space="0" w:color="FFFFFF"/>
            </w:tcBorders>
            <w:shd w:val="solid" w:color="E6E6E6" w:fill="auto"/>
            <w:vAlign w:val="center"/>
          </w:tcPr>
          <w:p w14:paraId="50FB6F1C" w14:textId="77777777" w:rsidR="00342DB4" w:rsidRPr="009E0651" w:rsidRDefault="00342DB4" w:rsidP="00246D2D">
            <w:pPr>
              <w:pStyle w:val="070-TabelaPadro"/>
              <w:spacing w:before="10" w:after="10"/>
              <w:rPr>
                <w:sz w:val="12"/>
              </w:rPr>
            </w:pPr>
            <w:bookmarkStart w:id="1120" w:name="BBDMP02AH006"/>
            <w:bookmarkEnd w:id="1120"/>
            <w:r w:rsidRPr="009E0651">
              <w:rPr>
                <w:sz w:val="12"/>
              </w:rPr>
              <w:t>--</w:t>
            </w:r>
          </w:p>
        </w:tc>
        <w:tc>
          <w:tcPr>
            <w:tcW w:w="804" w:type="dxa"/>
            <w:tcBorders>
              <w:top w:val="single" w:sz="4" w:space="0" w:color="FFFFFF"/>
              <w:bottom w:val="single" w:sz="4" w:space="0" w:color="FFFFFF"/>
            </w:tcBorders>
            <w:shd w:val="solid" w:color="E6E6E6" w:fill="auto"/>
            <w:vAlign w:val="center"/>
          </w:tcPr>
          <w:p w14:paraId="58E2702B" w14:textId="77777777" w:rsidR="00342DB4" w:rsidRPr="009E0651" w:rsidRDefault="00342DB4" w:rsidP="00246D2D">
            <w:pPr>
              <w:pStyle w:val="070-TabelaPadro"/>
              <w:spacing w:before="10" w:after="10"/>
              <w:rPr>
                <w:sz w:val="12"/>
              </w:rPr>
            </w:pPr>
            <w:bookmarkStart w:id="1121" w:name="BBDMP02AJ006"/>
            <w:bookmarkEnd w:id="1121"/>
            <w:r w:rsidRPr="009E0651">
              <w:rPr>
                <w:sz w:val="12"/>
              </w:rPr>
              <w:t>9</w:t>
            </w:r>
          </w:p>
        </w:tc>
        <w:tc>
          <w:tcPr>
            <w:tcW w:w="992" w:type="dxa"/>
            <w:tcBorders>
              <w:top w:val="single" w:sz="4" w:space="0" w:color="FFFFFF"/>
              <w:bottom w:val="single" w:sz="4" w:space="0" w:color="FFFFFF"/>
            </w:tcBorders>
            <w:shd w:val="solid" w:color="E6E6E6" w:fill="auto"/>
            <w:vAlign w:val="center"/>
          </w:tcPr>
          <w:p w14:paraId="01F60A26" w14:textId="77777777" w:rsidR="00342DB4" w:rsidRPr="009E0651" w:rsidRDefault="00342DB4" w:rsidP="00246D2D">
            <w:pPr>
              <w:pStyle w:val="070-TabelaPadro"/>
              <w:spacing w:before="10" w:after="10"/>
              <w:rPr>
                <w:sz w:val="12"/>
              </w:rPr>
            </w:pPr>
            <w:bookmarkStart w:id="1122" w:name="BBDMP02AK006"/>
            <w:bookmarkEnd w:id="1122"/>
            <w:r w:rsidRPr="009E0651">
              <w:rPr>
                <w:sz w:val="12"/>
              </w:rPr>
              <w:t>--</w:t>
            </w:r>
          </w:p>
        </w:tc>
        <w:tc>
          <w:tcPr>
            <w:tcW w:w="992" w:type="dxa"/>
            <w:tcBorders>
              <w:top w:val="single" w:sz="4" w:space="0" w:color="FFFFFF"/>
              <w:bottom w:val="single" w:sz="4" w:space="0" w:color="FFFFFF"/>
            </w:tcBorders>
            <w:shd w:val="solid" w:color="E6E6E6" w:fill="auto"/>
            <w:vAlign w:val="center"/>
          </w:tcPr>
          <w:p w14:paraId="56F01631" w14:textId="77777777" w:rsidR="00342DB4" w:rsidRPr="009E0651" w:rsidRDefault="00342DB4" w:rsidP="00246D2D">
            <w:pPr>
              <w:pStyle w:val="070-TabelaPadro"/>
              <w:spacing w:before="10" w:after="10"/>
              <w:rPr>
                <w:sz w:val="12"/>
              </w:rPr>
            </w:pPr>
            <w:bookmarkStart w:id="1123" w:name="BBDMP02AL006"/>
            <w:bookmarkEnd w:id="1123"/>
            <w:r w:rsidRPr="009E0651">
              <w:rPr>
                <w:sz w:val="12"/>
              </w:rPr>
              <w:t>--</w:t>
            </w:r>
          </w:p>
        </w:tc>
        <w:tc>
          <w:tcPr>
            <w:tcW w:w="984" w:type="dxa"/>
            <w:tcBorders>
              <w:top w:val="single" w:sz="4" w:space="0" w:color="FFFFFF"/>
              <w:bottom w:val="single" w:sz="4" w:space="0" w:color="FFFFFF"/>
            </w:tcBorders>
            <w:shd w:val="solid" w:color="E6E6E6" w:fill="auto"/>
            <w:vAlign w:val="center"/>
          </w:tcPr>
          <w:p w14:paraId="53902D18" w14:textId="77777777" w:rsidR="00342DB4" w:rsidRPr="009E0651" w:rsidRDefault="00342DB4" w:rsidP="00246D2D">
            <w:pPr>
              <w:pStyle w:val="070-TabelaPadro"/>
              <w:spacing w:before="10" w:after="10"/>
              <w:rPr>
                <w:sz w:val="12"/>
              </w:rPr>
            </w:pPr>
            <w:bookmarkStart w:id="1124" w:name="BBDMP02AM006"/>
            <w:bookmarkEnd w:id="1124"/>
            <w:r w:rsidRPr="009E0651">
              <w:rPr>
                <w:sz w:val="12"/>
              </w:rPr>
              <w:t>--</w:t>
            </w:r>
          </w:p>
        </w:tc>
      </w:tr>
      <w:tr w:rsidR="00342DB4" w:rsidRPr="009E0651" w14:paraId="2CE365CF" w14:textId="77777777" w:rsidTr="00246D2D">
        <w:trPr>
          <w:cantSplit/>
        </w:trPr>
        <w:tc>
          <w:tcPr>
            <w:tcW w:w="3898" w:type="dxa"/>
            <w:tcBorders>
              <w:top w:val="single" w:sz="4" w:space="0" w:color="FFFFFF"/>
              <w:bottom w:val="single" w:sz="4" w:space="0" w:color="FFFFFF"/>
            </w:tcBorders>
            <w:shd w:val="solid" w:color="F3F3F3" w:fill="auto"/>
            <w:vAlign w:val="center"/>
          </w:tcPr>
          <w:p w14:paraId="02AA70A8" w14:textId="77777777" w:rsidR="00342DB4" w:rsidRPr="009E0651" w:rsidRDefault="00342DB4" w:rsidP="00246D2D">
            <w:pPr>
              <w:pStyle w:val="070-TabelaPadro"/>
              <w:spacing w:before="10" w:after="10"/>
              <w:ind w:left="60"/>
              <w:jc w:val="left"/>
              <w:rPr>
                <w:sz w:val="12"/>
              </w:rPr>
            </w:pPr>
            <w:bookmarkStart w:id="1125" w:name="BBDMP0200012" w:colFirst="0" w:colLast="0"/>
            <w:bookmarkStart w:id="1126" w:name="BBDMP02AA012" w:colFirst="1" w:colLast="1"/>
            <w:bookmarkEnd w:id="1112"/>
            <w:bookmarkEnd w:id="1113"/>
            <w:r w:rsidRPr="009E0651">
              <w:rPr>
                <w:sz w:val="12"/>
              </w:rPr>
              <w:t>Dividendos/JCP prescritos</w:t>
            </w:r>
          </w:p>
        </w:tc>
        <w:tc>
          <w:tcPr>
            <w:tcW w:w="440" w:type="dxa"/>
            <w:tcBorders>
              <w:top w:val="single" w:sz="4" w:space="0" w:color="FFFFFF"/>
              <w:bottom w:val="single" w:sz="4" w:space="0" w:color="FFFFFF"/>
            </w:tcBorders>
            <w:shd w:val="solid" w:color="F3F3F3" w:fill="auto"/>
            <w:vAlign w:val="center"/>
          </w:tcPr>
          <w:p w14:paraId="5FB09F57"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15DDC34C" w14:textId="77777777" w:rsidR="00342DB4" w:rsidRPr="009E0651" w:rsidRDefault="00342DB4" w:rsidP="00246D2D">
            <w:pPr>
              <w:pStyle w:val="070-TabelaPadro"/>
              <w:spacing w:before="10" w:after="10"/>
              <w:rPr>
                <w:sz w:val="12"/>
              </w:rPr>
            </w:pPr>
            <w:bookmarkStart w:id="1127" w:name="BBDMP02AB012"/>
            <w:bookmarkEnd w:id="1127"/>
            <w:r w:rsidRPr="009E0651">
              <w:rPr>
                <w:sz w:val="12"/>
              </w:rPr>
              <w:t>--</w:t>
            </w:r>
          </w:p>
        </w:tc>
        <w:tc>
          <w:tcPr>
            <w:tcW w:w="936" w:type="dxa"/>
            <w:tcBorders>
              <w:top w:val="single" w:sz="4" w:space="0" w:color="FFFFFF"/>
              <w:bottom w:val="single" w:sz="4" w:space="0" w:color="FFFFFF"/>
            </w:tcBorders>
            <w:shd w:val="solid" w:color="F3F3F3" w:fill="auto"/>
            <w:vAlign w:val="center"/>
          </w:tcPr>
          <w:p w14:paraId="7799FA4C" w14:textId="77777777" w:rsidR="00342DB4" w:rsidRPr="009E0651" w:rsidRDefault="00342DB4" w:rsidP="00246D2D">
            <w:pPr>
              <w:pStyle w:val="070-TabelaPadro"/>
              <w:spacing w:before="10" w:after="10"/>
              <w:rPr>
                <w:sz w:val="12"/>
              </w:rPr>
            </w:pPr>
            <w:bookmarkStart w:id="1128" w:name="BBDMP02AC012"/>
            <w:bookmarkEnd w:id="1128"/>
            <w:r w:rsidRPr="009E0651">
              <w:rPr>
                <w:sz w:val="12"/>
              </w:rPr>
              <w:t>--</w:t>
            </w:r>
          </w:p>
        </w:tc>
        <w:tc>
          <w:tcPr>
            <w:tcW w:w="936" w:type="dxa"/>
            <w:tcBorders>
              <w:top w:val="single" w:sz="4" w:space="0" w:color="FFFFFF"/>
              <w:bottom w:val="single" w:sz="4" w:space="0" w:color="FFFFFF"/>
            </w:tcBorders>
            <w:shd w:val="solid" w:color="F3F3F3" w:fill="auto"/>
            <w:vAlign w:val="center"/>
          </w:tcPr>
          <w:p w14:paraId="69241E95" w14:textId="77777777" w:rsidR="00342DB4" w:rsidRPr="009E0651" w:rsidRDefault="00342DB4" w:rsidP="00246D2D">
            <w:pPr>
              <w:pStyle w:val="070-TabelaPadro"/>
              <w:spacing w:before="10" w:after="10"/>
              <w:rPr>
                <w:sz w:val="12"/>
              </w:rPr>
            </w:pPr>
            <w:bookmarkStart w:id="1129" w:name="BBDMP02AD012"/>
            <w:bookmarkEnd w:id="1129"/>
            <w:r w:rsidRPr="009E0651">
              <w:rPr>
                <w:sz w:val="12"/>
              </w:rPr>
              <w:t>--</w:t>
            </w:r>
          </w:p>
        </w:tc>
        <w:tc>
          <w:tcPr>
            <w:tcW w:w="936" w:type="dxa"/>
            <w:tcBorders>
              <w:top w:val="single" w:sz="4" w:space="0" w:color="FFFFFF"/>
              <w:bottom w:val="single" w:sz="4" w:space="0" w:color="FFFFFF"/>
            </w:tcBorders>
            <w:shd w:val="solid" w:color="F3F3F3" w:fill="auto"/>
            <w:vAlign w:val="center"/>
          </w:tcPr>
          <w:p w14:paraId="29B62667" w14:textId="77777777" w:rsidR="00342DB4" w:rsidRPr="009E0651" w:rsidRDefault="00342DB4" w:rsidP="00246D2D">
            <w:pPr>
              <w:pStyle w:val="070-TabelaPadro"/>
              <w:spacing w:before="10" w:after="10"/>
              <w:rPr>
                <w:sz w:val="12"/>
              </w:rPr>
            </w:pPr>
            <w:bookmarkStart w:id="1130" w:name="BBDMP02AE012"/>
            <w:bookmarkEnd w:id="1130"/>
            <w:r w:rsidRPr="009E0651">
              <w:rPr>
                <w:sz w:val="12"/>
              </w:rPr>
              <w:t>--</w:t>
            </w:r>
          </w:p>
        </w:tc>
        <w:tc>
          <w:tcPr>
            <w:tcW w:w="936" w:type="dxa"/>
            <w:tcBorders>
              <w:top w:val="single" w:sz="4" w:space="0" w:color="FFFFFF"/>
              <w:bottom w:val="single" w:sz="4" w:space="0" w:color="FFFFFF"/>
            </w:tcBorders>
            <w:shd w:val="solid" w:color="F3F3F3" w:fill="auto"/>
            <w:vAlign w:val="center"/>
          </w:tcPr>
          <w:p w14:paraId="4BEC02F3" w14:textId="77777777" w:rsidR="00342DB4" w:rsidRPr="009E0651" w:rsidRDefault="00342DB4" w:rsidP="00246D2D">
            <w:pPr>
              <w:pStyle w:val="070-TabelaPadro"/>
              <w:spacing w:before="10" w:after="10"/>
              <w:rPr>
                <w:sz w:val="12"/>
              </w:rPr>
            </w:pPr>
            <w:bookmarkStart w:id="1131" w:name="BBDMP02AF012"/>
            <w:bookmarkEnd w:id="1131"/>
            <w:r w:rsidRPr="009E0651">
              <w:rPr>
                <w:sz w:val="12"/>
              </w:rPr>
              <w:t>--</w:t>
            </w:r>
          </w:p>
        </w:tc>
        <w:tc>
          <w:tcPr>
            <w:tcW w:w="936" w:type="dxa"/>
            <w:tcBorders>
              <w:top w:val="single" w:sz="4" w:space="0" w:color="FFFFFF"/>
              <w:bottom w:val="single" w:sz="4" w:space="0" w:color="FFFFFF"/>
            </w:tcBorders>
            <w:shd w:val="solid" w:color="F3F3F3" w:fill="auto"/>
            <w:vAlign w:val="center"/>
          </w:tcPr>
          <w:p w14:paraId="383A13B2" w14:textId="77777777" w:rsidR="00342DB4" w:rsidRPr="009E0651" w:rsidRDefault="00342DB4" w:rsidP="00246D2D">
            <w:pPr>
              <w:pStyle w:val="070-TabelaPadro"/>
              <w:spacing w:before="10" w:after="10"/>
              <w:rPr>
                <w:sz w:val="12"/>
              </w:rPr>
            </w:pPr>
            <w:bookmarkStart w:id="1132" w:name="BBDMP02AG012"/>
            <w:bookmarkEnd w:id="1132"/>
            <w:r w:rsidRPr="009E0651">
              <w:rPr>
                <w:sz w:val="12"/>
              </w:rPr>
              <w:t>--</w:t>
            </w:r>
          </w:p>
        </w:tc>
        <w:tc>
          <w:tcPr>
            <w:tcW w:w="936" w:type="dxa"/>
            <w:tcBorders>
              <w:top w:val="single" w:sz="4" w:space="0" w:color="FFFFFF"/>
              <w:bottom w:val="single" w:sz="4" w:space="0" w:color="FFFFFF"/>
            </w:tcBorders>
            <w:shd w:val="solid" w:color="F3F3F3" w:fill="auto"/>
            <w:vAlign w:val="center"/>
          </w:tcPr>
          <w:p w14:paraId="27127154" w14:textId="77777777" w:rsidR="00342DB4" w:rsidRPr="009E0651" w:rsidRDefault="00342DB4" w:rsidP="00246D2D">
            <w:pPr>
              <w:pStyle w:val="070-TabelaPadro"/>
              <w:spacing w:before="10" w:after="10"/>
              <w:rPr>
                <w:sz w:val="12"/>
              </w:rPr>
            </w:pPr>
            <w:bookmarkStart w:id="1133" w:name="BBDMP02AH012"/>
            <w:bookmarkEnd w:id="1133"/>
            <w:r w:rsidRPr="009E0651">
              <w:rPr>
                <w:sz w:val="12"/>
              </w:rPr>
              <w:t>--</w:t>
            </w:r>
          </w:p>
        </w:tc>
        <w:tc>
          <w:tcPr>
            <w:tcW w:w="804" w:type="dxa"/>
            <w:tcBorders>
              <w:top w:val="single" w:sz="4" w:space="0" w:color="FFFFFF"/>
              <w:bottom w:val="single" w:sz="4" w:space="0" w:color="FFFFFF"/>
            </w:tcBorders>
            <w:shd w:val="solid" w:color="F3F3F3" w:fill="auto"/>
            <w:vAlign w:val="center"/>
          </w:tcPr>
          <w:p w14:paraId="099258F1" w14:textId="77777777" w:rsidR="00342DB4" w:rsidRPr="009E0651" w:rsidRDefault="00342DB4" w:rsidP="00246D2D">
            <w:pPr>
              <w:pStyle w:val="070-TabelaPadro"/>
              <w:spacing w:before="10" w:after="10"/>
              <w:rPr>
                <w:sz w:val="12"/>
              </w:rPr>
            </w:pPr>
            <w:bookmarkStart w:id="1134" w:name="BBDMP02AJ012"/>
            <w:bookmarkEnd w:id="1134"/>
            <w:r w:rsidRPr="009E0651">
              <w:rPr>
                <w:sz w:val="12"/>
              </w:rPr>
              <w:t>--</w:t>
            </w:r>
          </w:p>
        </w:tc>
        <w:tc>
          <w:tcPr>
            <w:tcW w:w="992" w:type="dxa"/>
            <w:tcBorders>
              <w:top w:val="single" w:sz="4" w:space="0" w:color="FFFFFF"/>
              <w:bottom w:val="single" w:sz="4" w:space="0" w:color="FFFFFF"/>
            </w:tcBorders>
            <w:shd w:val="solid" w:color="F3F3F3" w:fill="auto"/>
            <w:vAlign w:val="center"/>
          </w:tcPr>
          <w:p w14:paraId="4E6ADC95" w14:textId="77777777" w:rsidR="00342DB4" w:rsidRPr="009E0651" w:rsidRDefault="00342DB4" w:rsidP="00246D2D">
            <w:pPr>
              <w:pStyle w:val="070-TabelaPadro"/>
              <w:spacing w:before="10" w:after="10"/>
              <w:rPr>
                <w:sz w:val="12"/>
              </w:rPr>
            </w:pPr>
            <w:bookmarkStart w:id="1135" w:name="BBDMP02AK012"/>
            <w:bookmarkEnd w:id="1135"/>
            <w:r w:rsidRPr="009E0651">
              <w:rPr>
                <w:sz w:val="12"/>
              </w:rPr>
              <w:t>3.430</w:t>
            </w:r>
          </w:p>
        </w:tc>
        <w:tc>
          <w:tcPr>
            <w:tcW w:w="992" w:type="dxa"/>
            <w:tcBorders>
              <w:top w:val="single" w:sz="4" w:space="0" w:color="FFFFFF"/>
              <w:bottom w:val="single" w:sz="4" w:space="0" w:color="FFFFFF"/>
            </w:tcBorders>
            <w:shd w:val="solid" w:color="F3F3F3" w:fill="auto"/>
            <w:vAlign w:val="center"/>
          </w:tcPr>
          <w:p w14:paraId="749D2175" w14:textId="77777777" w:rsidR="00342DB4" w:rsidRPr="009E0651" w:rsidRDefault="00342DB4" w:rsidP="00246D2D">
            <w:pPr>
              <w:pStyle w:val="070-TabelaPadro"/>
              <w:spacing w:before="10" w:after="10"/>
              <w:rPr>
                <w:sz w:val="12"/>
              </w:rPr>
            </w:pPr>
            <w:bookmarkStart w:id="1136" w:name="BBDMP02AL012"/>
            <w:bookmarkEnd w:id="1136"/>
            <w:r w:rsidRPr="009E0651">
              <w:rPr>
                <w:sz w:val="12"/>
              </w:rPr>
              <w:t>8</w:t>
            </w:r>
          </w:p>
        </w:tc>
        <w:tc>
          <w:tcPr>
            <w:tcW w:w="984" w:type="dxa"/>
            <w:tcBorders>
              <w:top w:val="single" w:sz="4" w:space="0" w:color="FFFFFF"/>
              <w:bottom w:val="single" w:sz="4" w:space="0" w:color="FFFFFF"/>
            </w:tcBorders>
            <w:shd w:val="solid" w:color="F3F3F3" w:fill="auto"/>
            <w:vAlign w:val="center"/>
          </w:tcPr>
          <w:p w14:paraId="4B1983D5" w14:textId="77777777" w:rsidR="00342DB4" w:rsidRPr="009E0651" w:rsidRDefault="00342DB4" w:rsidP="00246D2D">
            <w:pPr>
              <w:pStyle w:val="070-TabelaPadro"/>
              <w:spacing w:before="10" w:after="10"/>
              <w:rPr>
                <w:sz w:val="12"/>
              </w:rPr>
            </w:pPr>
            <w:bookmarkStart w:id="1137" w:name="BBDMP02AM012"/>
            <w:bookmarkEnd w:id="1137"/>
            <w:r w:rsidRPr="009E0651">
              <w:rPr>
                <w:sz w:val="12"/>
              </w:rPr>
              <w:t>3.438</w:t>
            </w:r>
          </w:p>
        </w:tc>
      </w:tr>
      <w:tr w:rsidR="00342DB4" w:rsidRPr="009E0651" w14:paraId="1F4A092A" w14:textId="77777777" w:rsidTr="00246D2D">
        <w:trPr>
          <w:cantSplit/>
        </w:trPr>
        <w:tc>
          <w:tcPr>
            <w:tcW w:w="3898" w:type="dxa"/>
            <w:tcBorders>
              <w:top w:val="single" w:sz="4" w:space="0" w:color="FFFFFF"/>
              <w:bottom w:val="single" w:sz="4" w:space="0" w:color="FFFFFF"/>
            </w:tcBorders>
            <w:shd w:val="solid" w:color="E6E6E6" w:fill="auto"/>
            <w:vAlign w:val="center"/>
          </w:tcPr>
          <w:p w14:paraId="2AC59177" w14:textId="77777777" w:rsidR="00342DB4" w:rsidRPr="009E0651" w:rsidRDefault="00342DB4" w:rsidP="00246D2D">
            <w:pPr>
              <w:pStyle w:val="070-TabelaPadro"/>
              <w:spacing w:before="10" w:after="10"/>
              <w:ind w:left="60"/>
              <w:jc w:val="left"/>
              <w:rPr>
                <w:sz w:val="12"/>
              </w:rPr>
            </w:pPr>
            <w:bookmarkStart w:id="1138" w:name="BBDMP0200014" w:colFirst="0" w:colLast="0"/>
            <w:bookmarkStart w:id="1139" w:name="BBDMP02AA014" w:colFirst="1" w:colLast="1"/>
            <w:bookmarkEnd w:id="1125"/>
            <w:bookmarkEnd w:id="1126"/>
            <w:r w:rsidRPr="009E0651">
              <w:rPr>
                <w:sz w:val="12"/>
              </w:rPr>
              <w:t>Realização de reserva de reavaliação em coligadas/controladas</w:t>
            </w:r>
          </w:p>
        </w:tc>
        <w:tc>
          <w:tcPr>
            <w:tcW w:w="440" w:type="dxa"/>
            <w:tcBorders>
              <w:top w:val="single" w:sz="4" w:space="0" w:color="FFFFFF"/>
              <w:bottom w:val="single" w:sz="4" w:space="0" w:color="FFFFFF"/>
            </w:tcBorders>
            <w:shd w:val="solid" w:color="E6E6E6" w:fill="auto"/>
            <w:vAlign w:val="center"/>
          </w:tcPr>
          <w:p w14:paraId="786A3ED8"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1EF9E2A6" w14:textId="77777777" w:rsidR="00342DB4" w:rsidRPr="009E0651" w:rsidRDefault="00342DB4" w:rsidP="00246D2D">
            <w:pPr>
              <w:pStyle w:val="070-TabelaPadro"/>
              <w:spacing w:before="10" w:after="10"/>
              <w:rPr>
                <w:sz w:val="12"/>
              </w:rPr>
            </w:pPr>
            <w:bookmarkStart w:id="1140" w:name="BBDMP02AB014"/>
            <w:bookmarkEnd w:id="1140"/>
            <w:r w:rsidRPr="009E0651">
              <w:rPr>
                <w:sz w:val="12"/>
              </w:rPr>
              <w:t>--</w:t>
            </w:r>
          </w:p>
        </w:tc>
        <w:tc>
          <w:tcPr>
            <w:tcW w:w="936" w:type="dxa"/>
            <w:tcBorders>
              <w:top w:val="single" w:sz="4" w:space="0" w:color="FFFFFF"/>
              <w:bottom w:val="single" w:sz="4" w:space="0" w:color="FFFFFF"/>
            </w:tcBorders>
            <w:shd w:val="solid" w:color="E6E6E6" w:fill="auto"/>
            <w:vAlign w:val="center"/>
          </w:tcPr>
          <w:p w14:paraId="7378CFA5" w14:textId="77777777" w:rsidR="00342DB4" w:rsidRPr="009E0651" w:rsidRDefault="00342DB4" w:rsidP="00246D2D">
            <w:pPr>
              <w:pStyle w:val="070-TabelaPadro"/>
              <w:spacing w:before="10" w:after="10"/>
              <w:rPr>
                <w:sz w:val="12"/>
              </w:rPr>
            </w:pPr>
            <w:bookmarkStart w:id="1141" w:name="BBDMP02AC014"/>
            <w:bookmarkEnd w:id="1141"/>
            <w:r w:rsidRPr="009E0651">
              <w:rPr>
                <w:sz w:val="12"/>
              </w:rPr>
              <w:t>--</w:t>
            </w:r>
          </w:p>
        </w:tc>
        <w:tc>
          <w:tcPr>
            <w:tcW w:w="936" w:type="dxa"/>
            <w:tcBorders>
              <w:top w:val="single" w:sz="4" w:space="0" w:color="FFFFFF"/>
              <w:bottom w:val="single" w:sz="4" w:space="0" w:color="FFFFFF"/>
            </w:tcBorders>
            <w:shd w:val="solid" w:color="E6E6E6" w:fill="auto"/>
            <w:vAlign w:val="center"/>
          </w:tcPr>
          <w:p w14:paraId="7CC2E8DF" w14:textId="77777777" w:rsidR="00342DB4" w:rsidRPr="009E0651" w:rsidRDefault="00342DB4" w:rsidP="00246D2D">
            <w:pPr>
              <w:pStyle w:val="070-TabelaPadro"/>
              <w:spacing w:before="10" w:after="10"/>
              <w:rPr>
                <w:sz w:val="12"/>
              </w:rPr>
            </w:pPr>
            <w:bookmarkStart w:id="1142" w:name="BBDMP02AD014"/>
            <w:bookmarkEnd w:id="1142"/>
            <w:r w:rsidRPr="009E0651">
              <w:rPr>
                <w:sz w:val="12"/>
              </w:rPr>
              <w:t>--</w:t>
            </w:r>
          </w:p>
        </w:tc>
        <w:tc>
          <w:tcPr>
            <w:tcW w:w="936" w:type="dxa"/>
            <w:tcBorders>
              <w:top w:val="single" w:sz="4" w:space="0" w:color="FFFFFF"/>
              <w:bottom w:val="single" w:sz="4" w:space="0" w:color="FFFFFF"/>
            </w:tcBorders>
            <w:shd w:val="solid" w:color="E6E6E6" w:fill="auto"/>
            <w:vAlign w:val="center"/>
          </w:tcPr>
          <w:p w14:paraId="5C6C9DA2" w14:textId="77777777" w:rsidR="00342DB4" w:rsidRPr="009E0651" w:rsidRDefault="00342DB4" w:rsidP="00246D2D">
            <w:pPr>
              <w:pStyle w:val="070-TabelaPadro"/>
              <w:spacing w:before="10" w:after="10"/>
              <w:rPr>
                <w:sz w:val="12"/>
              </w:rPr>
            </w:pPr>
            <w:bookmarkStart w:id="1143" w:name="BBDMP02AE014"/>
            <w:bookmarkEnd w:id="1143"/>
            <w:r w:rsidRPr="009E0651">
              <w:rPr>
                <w:sz w:val="12"/>
              </w:rPr>
              <w:t>(53)</w:t>
            </w:r>
          </w:p>
        </w:tc>
        <w:tc>
          <w:tcPr>
            <w:tcW w:w="936" w:type="dxa"/>
            <w:tcBorders>
              <w:top w:val="single" w:sz="4" w:space="0" w:color="FFFFFF"/>
              <w:bottom w:val="single" w:sz="4" w:space="0" w:color="FFFFFF"/>
            </w:tcBorders>
            <w:shd w:val="solid" w:color="E6E6E6" w:fill="auto"/>
            <w:vAlign w:val="center"/>
          </w:tcPr>
          <w:p w14:paraId="4DE83BF9" w14:textId="77777777" w:rsidR="00342DB4" w:rsidRPr="009E0651" w:rsidRDefault="00342DB4" w:rsidP="00246D2D">
            <w:pPr>
              <w:pStyle w:val="070-TabelaPadro"/>
              <w:spacing w:before="10" w:after="10"/>
              <w:rPr>
                <w:sz w:val="12"/>
              </w:rPr>
            </w:pPr>
            <w:bookmarkStart w:id="1144" w:name="BBDMP02AF014"/>
            <w:bookmarkEnd w:id="1144"/>
            <w:r w:rsidRPr="009E0651">
              <w:rPr>
                <w:sz w:val="12"/>
              </w:rPr>
              <w:t>--</w:t>
            </w:r>
          </w:p>
        </w:tc>
        <w:tc>
          <w:tcPr>
            <w:tcW w:w="936" w:type="dxa"/>
            <w:tcBorders>
              <w:top w:val="single" w:sz="4" w:space="0" w:color="FFFFFF"/>
              <w:bottom w:val="single" w:sz="4" w:space="0" w:color="FFFFFF"/>
            </w:tcBorders>
            <w:shd w:val="solid" w:color="E6E6E6" w:fill="auto"/>
            <w:vAlign w:val="center"/>
          </w:tcPr>
          <w:p w14:paraId="61519D6A" w14:textId="77777777" w:rsidR="00342DB4" w:rsidRPr="009E0651" w:rsidRDefault="00342DB4" w:rsidP="00246D2D">
            <w:pPr>
              <w:pStyle w:val="070-TabelaPadro"/>
              <w:spacing w:before="10" w:after="10"/>
              <w:rPr>
                <w:sz w:val="12"/>
              </w:rPr>
            </w:pPr>
            <w:bookmarkStart w:id="1145" w:name="BBDMP02AG014"/>
            <w:bookmarkEnd w:id="1145"/>
            <w:r w:rsidRPr="009E0651">
              <w:rPr>
                <w:sz w:val="12"/>
              </w:rPr>
              <w:t>--</w:t>
            </w:r>
          </w:p>
        </w:tc>
        <w:tc>
          <w:tcPr>
            <w:tcW w:w="936" w:type="dxa"/>
            <w:tcBorders>
              <w:top w:val="single" w:sz="4" w:space="0" w:color="FFFFFF"/>
              <w:bottom w:val="single" w:sz="4" w:space="0" w:color="FFFFFF"/>
            </w:tcBorders>
            <w:shd w:val="solid" w:color="E6E6E6" w:fill="auto"/>
            <w:vAlign w:val="center"/>
          </w:tcPr>
          <w:p w14:paraId="1310E32C" w14:textId="77777777" w:rsidR="00342DB4" w:rsidRPr="009E0651" w:rsidRDefault="00342DB4" w:rsidP="00246D2D">
            <w:pPr>
              <w:pStyle w:val="070-TabelaPadro"/>
              <w:spacing w:before="10" w:after="10"/>
              <w:rPr>
                <w:sz w:val="12"/>
              </w:rPr>
            </w:pPr>
            <w:bookmarkStart w:id="1146" w:name="BBDMP02AH014"/>
            <w:bookmarkEnd w:id="1146"/>
            <w:r w:rsidRPr="009E0651">
              <w:rPr>
                <w:sz w:val="12"/>
              </w:rPr>
              <w:t>--</w:t>
            </w:r>
          </w:p>
        </w:tc>
        <w:tc>
          <w:tcPr>
            <w:tcW w:w="804" w:type="dxa"/>
            <w:tcBorders>
              <w:top w:val="single" w:sz="4" w:space="0" w:color="FFFFFF"/>
              <w:bottom w:val="single" w:sz="4" w:space="0" w:color="FFFFFF"/>
            </w:tcBorders>
            <w:shd w:val="solid" w:color="E6E6E6" w:fill="auto"/>
            <w:vAlign w:val="center"/>
          </w:tcPr>
          <w:p w14:paraId="09E7C589" w14:textId="77777777" w:rsidR="00342DB4" w:rsidRPr="009E0651" w:rsidRDefault="00342DB4" w:rsidP="00246D2D">
            <w:pPr>
              <w:pStyle w:val="070-TabelaPadro"/>
              <w:spacing w:before="10" w:after="10"/>
              <w:rPr>
                <w:sz w:val="12"/>
              </w:rPr>
            </w:pPr>
            <w:bookmarkStart w:id="1147" w:name="BBDMP02AJ014"/>
            <w:bookmarkEnd w:id="1147"/>
            <w:r w:rsidRPr="009E0651">
              <w:rPr>
                <w:sz w:val="12"/>
              </w:rPr>
              <w:t>--</w:t>
            </w:r>
          </w:p>
        </w:tc>
        <w:tc>
          <w:tcPr>
            <w:tcW w:w="992" w:type="dxa"/>
            <w:tcBorders>
              <w:top w:val="single" w:sz="4" w:space="0" w:color="FFFFFF"/>
              <w:bottom w:val="single" w:sz="4" w:space="0" w:color="FFFFFF"/>
            </w:tcBorders>
            <w:shd w:val="solid" w:color="E6E6E6" w:fill="auto"/>
            <w:vAlign w:val="center"/>
          </w:tcPr>
          <w:p w14:paraId="1B91D53D" w14:textId="77777777" w:rsidR="00342DB4" w:rsidRPr="009E0651" w:rsidRDefault="00342DB4" w:rsidP="00246D2D">
            <w:pPr>
              <w:pStyle w:val="070-TabelaPadro"/>
              <w:spacing w:before="10" w:after="10"/>
              <w:rPr>
                <w:sz w:val="12"/>
              </w:rPr>
            </w:pPr>
            <w:bookmarkStart w:id="1148" w:name="BBDMP02AK014"/>
            <w:bookmarkEnd w:id="1148"/>
            <w:r w:rsidRPr="009E0651">
              <w:rPr>
                <w:sz w:val="12"/>
              </w:rPr>
              <w:t>53</w:t>
            </w:r>
          </w:p>
        </w:tc>
        <w:tc>
          <w:tcPr>
            <w:tcW w:w="992" w:type="dxa"/>
            <w:tcBorders>
              <w:top w:val="single" w:sz="4" w:space="0" w:color="FFFFFF"/>
              <w:bottom w:val="single" w:sz="4" w:space="0" w:color="FFFFFF"/>
            </w:tcBorders>
            <w:shd w:val="solid" w:color="E6E6E6" w:fill="auto"/>
            <w:vAlign w:val="center"/>
          </w:tcPr>
          <w:p w14:paraId="44AE4F0A" w14:textId="77777777" w:rsidR="00342DB4" w:rsidRPr="009E0651" w:rsidRDefault="00342DB4" w:rsidP="00246D2D">
            <w:pPr>
              <w:pStyle w:val="070-TabelaPadro"/>
              <w:spacing w:before="10" w:after="10"/>
              <w:rPr>
                <w:sz w:val="12"/>
              </w:rPr>
            </w:pPr>
            <w:bookmarkStart w:id="1149" w:name="BBDMP02AL014"/>
            <w:bookmarkEnd w:id="1149"/>
            <w:r w:rsidRPr="009E0651">
              <w:rPr>
                <w:sz w:val="12"/>
              </w:rPr>
              <w:t>--</w:t>
            </w:r>
          </w:p>
        </w:tc>
        <w:tc>
          <w:tcPr>
            <w:tcW w:w="984" w:type="dxa"/>
            <w:tcBorders>
              <w:top w:val="single" w:sz="4" w:space="0" w:color="FFFFFF"/>
              <w:bottom w:val="single" w:sz="4" w:space="0" w:color="FFFFFF"/>
            </w:tcBorders>
            <w:shd w:val="solid" w:color="E6E6E6" w:fill="auto"/>
            <w:vAlign w:val="center"/>
          </w:tcPr>
          <w:p w14:paraId="6E1B1037" w14:textId="77777777" w:rsidR="00342DB4" w:rsidRPr="009E0651" w:rsidRDefault="00342DB4" w:rsidP="00246D2D">
            <w:pPr>
              <w:pStyle w:val="070-TabelaPadro"/>
              <w:spacing w:before="10" w:after="10"/>
              <w:rPr>
                <w:sz w:val="12"/>
              </w:rPr>
            </w:pPr>
            <w:bookmarkStart w:id="1150" w:name="BBDMP02AM014"/>
            <w:bookmarkEnd w:id="1150"/>
            <w:r w:rsidRPr="009E0651">
              <w:rPr>
                <w:sz w:val="12"/>
              </w:rPr>
              <w:t>--</w:t>
            </w:r>
          </w:p>
        </w:tc>
      </w:tr>
      <w:tr w:rsidR="00342DB4" w:rsidRPr="009E0651" w14:paraId="63C7EDC2" w14:textId="77777777" w:rsidTr="00246D2D">
        <w:trPr>
          <w:cantSplit/>
        </w:trPr>
        <w:tc>
          <w:tcPr>
            <w:tcW w:w="3898" w:type="dxa"/>
            <w:tcBorders>
              <w:top w:val="single" w:sz="4" w:space="0" w:color="FFFFFF"/>
              <w:bottom w:val="single" w:sz="4" w:space="0" w:color="FFFFFF"/>
            </w:tcBorders>
            <w:shd w:val="solid" w:color="F3F3F3" w:fill="auto"/>
            <w:vAlign w:val="center"/>
          </w:tcPr>
          <w:p w14:paraId="764E5B68" w14:textId="77777777" w:rsidR="00342DB4" w:rsidRPr="009E0651" w:rsidRDefault="00342DB4" w:rsidP="00246D2D">
            <w:pPr>
              <w:pStyle w:val="070-TabelaPadro"/>
              <w:spacing w:before="10" w:after="10"/>
              <w:ind w:left="60"/>
              <w:jc w:val="left"/>
              <w:rPr>
                <w:sz w:val="12"/>
              </w:rPr>
            </w:pPr>
            <w:bookmarkStart w:id="1151" w:name="BBDMP0200017" w:colFirst="0" w:colLast="0"/>
            <w:bookmarkStart w:id="1152" w:name="BBDMP02AA017" w:colFirst="1" w:colLast="1"/>
            <w:bookmarkEnd w:id="1138"/>
            <w:bookmarkEnd w:id="1139"/>
            <w:r w:rsidRPr="009E0651">
              <w:rPr>
                <w:sz w:val="12"/>
              </w:rPr>
              <w:t>Variação de participação dos não controladores</w:t>
            </w:r>
          </w:p>
        </w:tc>
        <w:tc>
          <w:tcPr>
            <w:tcW w:w="440" w:type="dxa"/>
            <w:tcBorders>
              <w:top w:val="single" w:sz="4" w:space="0" w:color="FFFFFF"/>
              <w:bottom w:val="single" w:sz="4" w:space="0" w:color="FFFFFF"/>
            </w:tcBorders>
            <w:shd w:val="solid" w:color="F3F3F3" w:fill="auto"/>
            <w:vAlign w:val="center"/>
          </w:tcPr>
          <w:p w14:paraId="3715AC1A"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55783D15" w14:textId="77777777" w:rsidR="00342DB4" w:rsidRPr="009E0651" w:rsidRDefault="00342DB4" w:rsidP="00246D2D">
            <w:pPr>
              <w:pStyle w:val="070-TabelaPadro"/>
              <w:spacing w:before="10" w:after="10"/>
              <w:rPr>
                <w:sz w:val="12"/>
              </w:rPr>
            </w:pPr>
            <w:bookmarkStart w:id="1153" w:name="BBDMP02AB017"/>
            <w:bookmarkEnd w:id="1153"/>
            <w:r w:rsidRPr="009E0651">
              <w:rPr>
                <w:sz w:val="12"/>
              </w:rPr>
              <w:t>--</w:t>
            </w:r>
          </w:p>
        </w:tc>
        <w:tc>
          <w:tcPr>
            <w:tcW w:w="936" w:type="dxa"/>
            <w:tcBorders>
              <w:top w:val="single" w:sz="4" w:space="0" w:color="FFFFFF"/>
              <w:bottom w:val="single" w:sz="4" w:space="0" w:color="FFFFFF"/>
            </w:tcBorders>
            <w:shd w:val="solid" w:color="F3F3F3" w:fill="auto"/>
            <w:vAlign w:val="center"/>
          </w:tcPr>
          <w:p w14:paraId="00CC2E17" w14:textId="77777777" w:rsidR="00342DB4" w:rsidRPr="009E0651" w:rsidRDefault="00342DB4" w:rsidP="00246D2D">
            <w:pPr>
              <w:pStyle w:val="070-TabelaPadro"/>
              <w:spacing w:before="10" w:after="10"/>
              <w:rPr>
                <w:sz w:val="12"/>
              </w:rPr>
            </w:pPr>
            <w:bookmarkStart w:id="1154" w:name="BBDMP02AC017"/>
            <w:bookmarkEnd w:id="1154"/>
            <w:r w:rsidRPr="009E0651">
              <w:rPr>
                <w:sz w:val="12"/>
              </w:rPr>
              <w:t>--</w:t>
            </w:r>
          </w:p>
        </w:tc>
        <w:tc>
          <w:tcPr>
            <w:tcW w:w="936" w:type="dxa"/>
            <w:tcBorders>
              <w:top w:val="single" w:sz="4" w:space="0" w:color="FFFFFF"/>
              <w:bottom w:val="single" w:sz="4" w:space="0" w:color="FFFFFF"/>
            </w:tcBorders>
            <w:shd w:val="solid" w:color="F3F3F3" w:fill="auto"/>
            <w:vAlign w:val="center"/>
          </w:tcPr>
          <w:p w14:paraId="3410EB91" w14:textId="77777777" w:rsidR="00342DB4" w:rsidRPr="009E0651" w:rsidRDefault="00342DB4" w:rsidP="00246D2D">
            <w:pPr>
              <w:pStyle w:val="070-TabelaPadro"/>
              <w:spacing w:before="10" w:after="10"/>
              <w:rPr>
                <w:sz w:val="12"/>
              </w:rPr>
            </w:pPr>
            <w:bookmarkStart w:id="1155" w:name="BBDMP02AD017"/>
            <w:bookmarkEnd w:id="1155"/>
            <w:r w:rsidRPr="009E0651">
              <w:rPr>
                <w:sz w:val="12"/>
              </w:rPr>
              <w:t>--</w:t>
            </w:r>
          </w:p>
        </w:tc>
        <w:tc>
          <w:tcPr>
            <w:tcW w:w="936" w:type="dxa"/>
            <w:tcBorders>
              <w:top w:val="single" w:sz="4" w:space="0" w:color="FFFFFF"/>
              <w:bottom w:val="single" w:sz="4" w:space="0" w:color="FFFFFF"/>
            </w:tcBorders>
            <w:shd w:val="solid" w:color="F3F3F3" w:fill="auto"/>
            <w:vAlign w:val="center"/>
          </w:tcPr>
          <w:p w14:paraId="0829F0E6" w14:textId="77777777" w:rsidR="00342DB4" w:rsidRPr="009E0651" w:rsidRDefault="00342DB4" w:rsidP="00246D2D">
            <w:pPr>
              <w:pStyle w:val="070-TabelaPadro"/>
              <w:spacing w:before="10" w:after="10"/>
              <w:rPr>
                <w:sz w:val="12"/>
              </w:rPr>
            </w:pPr>
            <w:bookmarkStart w:id="1156" w:name="BBDMP02AE017"/>
            <w:bookmarkEnd w:id="1156"/>
            <w:r w:rsidRPr="009E0651">
              <w:rPr>
                <w:sz w:val="12"/>
              </w:rPr>
              <w:t>--</w:t>
            </w:r>
          </w:p>
        </w:tc>
        <w:tc>
          <w:tcPr>
            <w:tcW w:w="936" w:type="dxa"/>
            <w:tcBorders>
              <w:top w:val="single" w:sz="4" w:space="0" w:color="FFFFFF"/>
              <w:bottom w:val="single" w:sz="4" w:space="0" w:color="FFFFFF"/>
            </w:tcBorders>
            <w:shd w:val="solid" w:color="F3F3F3" w:fill="auto"/>
            <w:vAlign w:val="center"/>
          </w:tcPr>
          <w:p w14:paraId="4C0B50A7" w14:textId="77777777" w:rsidR="00342DB4" w:rsidRPr="009E0651" w:rsidRDefault="00342DB4" w:rsidP="00246D2D">
            <w:pPr>
              <w:pStyle w:val="070-TabelaPadro"/>
              <w:spacing w:before="10" w:after="10"/>
              <w:rPr>
                <w:sz w:val="12"/>
              </w:rPr>
            </w:pPr>
            <w:bookmarkStart w:id="1157" w:name="BBDMP02AF017"/>
            <w:bookmarkEnd w:id="1157"/>
            <w:r w:rsidRPr="009E0651">
              <w:rPr>
                <w:sz w:val="12"/>
              </w:rPr>
              <w:t>--</w:t>
            </w:r>
          </w:p>
        </w:tc>
        <w:tc>
          <w:tcPr>
            <w:tcW w:w="936" w:type="dxa"/>
            <w:tcBorders>
              <w:top w:val="single" w:sz="4" w:space="0" w:color="FFFFFF"/>
              <w:bottom w:val="single" w:sz="4" w:space="0" w:color="FFFFFF"/>
            </w:tcBorders>
            <w:shd w:val="solid" w:color="F3F3F3" w:fill="auto"/>
            <w:vAlign w:val="center"/>
          </w:tcPr>
          <w:p w14:paraId="6921F57D" w14:textId="77777777" w:rsidR="00342DB4" w:rsidRPr="009E0651" w:rsidRDefault="00342DB4" w:rsidP="00246D2D">
            <w:pPr>
              <w:pStyle w:val="070-TabelaPadro"/>
              <w:spacing w:before="10" w:after="10"/>
              <w:rPr>
                <w:sz w:val="12"/>
              </w:rPr>
            </w:pPr>
            <w:bookmarkStart w:id="1158" w:name="BBDMP02AG017"/>
            <w:bookmarkEnd w:id="1158"/>
            <w:r w:rsidRPr="009E0651">
              <w:rPr>
                <w:sz w:val="12"/>
              </w:rPr>
              <w:t>--</w:t>
            </w:r>
          </w:p>
        </w:tc>
        <w:tc>
          <w:tcPr>
            <w:tcW w:w="936" w:type="dxa"/>
            <w:tcBorders>
              <w:top w:val="single" w:sz="4" w:space="0" w:color="FFFFFF"/>
              <w:bottom w:val="single" w:sz="4" w:space="0" w:color="FFFFFF"/>
            </w:tcBorders>
            <w:shd w:val="solid" w:color="F3F3F3" w:fill="auto"/>
            <w:vAlign w:val="center"/>
          </w:tcPr>
          <w:p w14:paraId="56D3A442" w14:textId="77777777" w:rsidR="00342DB4" w:rsidRPr="009E0651" w:rsidRDefault="00342DB4" w:rsidP="00246D2D">
            <w:pPr>
              <w:pStyle w:val="070-TabelaPadro"/>
              <w:spacing w:before="10" w:after="10"/>
              <w:rPr>
                <w:sz w:val="12"/>
              </w:rPr>
            </w:pPr>
            <w:bookmarkStart w:id="1159" w:name="BBDMP02AH017"/>
            <w:bookmarkEnd w:id="1159"/>
            <w:r w:rsidRPr="009E0651">
              <w:rPr>
                <w:sz w:val="12"/>
              </w:rPr>
              <w:t>--</w:t>
            </w:r>
          </w:p>
        </w:tc>
        <w:tc>
          <w:tcPr>
            <w:tcW w:w="804" w:type="dxa"/>
            <w:tcBorders>
              <w:top w:val="single" w:sz="4" w:space="0" w:color="FFFFFF"/>
              <w:bottom w:val="single" w:sz="4" w:space="0" w:color="FFFFFF"/>
            </w:tcBorders>
            <w:shd w:val="solid" w:color="F3F3F3" w:fill="auto"/>
            <w:vAlign w:val="center"/>
          </w:tcPr>
          <w:p w14:paraId="10516EBE" w14:textId="77777777" w:rsidR="00342DB4" w:rsidRPr="009E0651" w:rsidRDefault="00342DB4" w:rsidP="00246D2D">
            <w:pPr>
              <w:pStyle w:val="070-TabelaPadro"/>
              <w:spacing w:before="10" w:after="10"/>
              <w:rPr>
                <w:sz w:val="12"/>
              </w:rPr>
            </w:pPr>
            <w:bookmarkStart w:id="1160" w:name="BBDMP02AJ017"/>
            <w:bookmarkEnd w:id="1160"/>
            <w:r w:rsidRPr="009E0651">
              <w:rPr>
                <w:sz w:val="12"/>
              </w:rPr>
              <w:t>--</w:t>
            </w:r>
          </w:p>
        </w:tc>
        <w:tc>
          <w:tcPr>
            <w:tcW w:w="992" w:type="dxa"/>
            <w:tcBorders>
              <w:top w:val="single" w:sz="4" w:space="0" w:color="FFFFFF"/>
              <w:bottom w:val="single" w:sz="4" w:space="0" w:color="FFFFFF"/>
            </w:tcBorders>
            <w:shd w:val="solid" w:color="F3F3F3" w:fill="auto"/>
            <w:vAlign w:val="center"/>
          </w:tcPr>
          <w:p w14:paraId="1F121EAE" w14:textId="77777777" w:rsidR="00342DB4" w:rsidRPr="009E0651" w:rsidRDefault="00342DB4" w:rsidP="00246D2D">
            <w:pPr>
              <w:pStyle w:val="070-TabelaPadro"/>
              <w:spacing w:before="10" w:after="10"/>
              <w:rPr>
                <w:sz w:val="12"/>
              </w:rPr>
            </w:pPr>
            <w:bookmarkStart w:id="1161" w:name="BBDMP02AK017"/>
            <w:bookmarkEnd w:id="1161"/>
            <w:r w:rsidRPr="009E0651">
              <w:rPr>
                <w:sz w:val="12"/>
              </w:rPr>
              <w:t>--</w:t>
            </w:r>
          </w:p>
        </w:tc>
        <w:tc>
          <w:tcPr>
            <w:tcW w:w="992" w:type="dxa"/>
            <w:tcBorders>
              <w:top w:val="single" w:sz="4" w:space="0" w:color="FFFFFF"/>
              <w:bottom w:val="single" w:sz="4" w:space="0" w:color="FFFFFF"/>
            </w:tcBorders>
            <w:shd w:val="solid" w:color="F3F3F3" w:fill="auto"/>
            <w:vAlign w:val="center"/>
          </w:tcPr>
          <w:p w14:paraId="152FC0C5" w14:textId="77777777" w:rsidR="00342DB4" w:rsidRPr="009E0651" w:rsidRDefault="00342DB4" w:rsidP="00246D2D">
            <w:pPr>
              <w:pStyle w:val="070-TabelaPadro"/>
              <w:spacing w:before="10" w:after="10"/>
              <w:rPr>
                <w:sz w:val="12"/>
              </w:rPr>
            </w:pPr>
            <w:bookmarkStart w:id="1162" w:name="BBDMP02AL017"/>
            <w:bookmarkEnd w:id="1162"/>
            <w:r w:rsidRPr="009E0651">
              <w:rPr>
                <w:sz w:val="12"/>
              </w:rPr>
              <w:t>98</w:t>
            </w:r>
          </w:p>
        </w:tc>
        <w:tc>
          <w:tcPr>
            <w:tcW w:w="984" w:type="dxa"/>
            <w:tcBorders>
              <w:top w:val="single" w:sz="4" w:space="0" w:color="FFFFFF"/>
              <w:bottom w:val="single" w:sz="4" w:space="0" w:color="FFFFFF"/>
            </w:tcBorders>
            <w:shd w:val="solid" w:color="F3F3F3" w:fill="auto"/>
            <w:vAlign w:val="center"/>
          </w:tcPr>
          <w:p w14:paraId="64030AF3" w14:textId="77777777" w:rsidR="00342DB4" w:rsidRPr="009E0651" w:rsidRDefault="00342DB4" w:rsidP="00246D2D">
            <w:pPr>
              <w:pStyle w:val="070-TabelaPadro"/>
              <w:spacing w:before="10" w:after="10"/>
              <w:rPr>
                <w:sz w:val="12"/>
              </w:rPr>
            </w:pPr>
            <w:bookmarkStart w:id="1163" w:name="BBDMP02AM017"/>
            <w:bookmarkEnd w:id="1163"/>
            <w:r w:rsidRPr="009E0651">
              <w:rPr>
                <w:sz w:val="12"/>
              </w:rPr>
              <w:t>98</w:t>
            </w:r>
          </w:p>
        </w:tc>
      </w:tr>
      <w:tr w:rsidR="00342DB4" w:rsidRPr="009E0651" w14:paraId="3CDF75F7" w14:textId="77777777" w:rsidTr="00246D2D">
        <w:trPr>
          <w:cantSplit/>
        </w:trPr>
        <w:tc>
          <w:tcPr>
            <w:tcW w:w="3898" w:type="dxa"/>
            <w:tcBorders>
              <w:top w:val="single" w:sz="4" w:space="0" w:color="FFFFFF"/>
              <w:bottom w:val="single" w:sz="4" w:space="0" w:color="FFFFFF"/>
            </w:tcBorders>
            <w:shd w:val="solid" w:color="E6E6E6" w:fill="auto"/>
            <w:vAlign w:val="center"/>
          </w:tcPr>
          <w:p w14:paraId="07F91162" w14:textId="77777777" w:rsidR="00342DB4" w:rsidRPr="009E0651" w:rsidRDefault="00342DB4" w:rsidP="00246D2D">
            <w:pPr>
              <w:pStyle w:val="070-TabelaPadro"/>
              <w:spacing w:before="10" w:after="10"/>
              <w:ind w:left="60"/>
              <w:jc w:val="left"/>
              <w:rPr>
                <w:sz w:val="12"/>
              </w:rPr>
            </w:pPr>
            <w:bookmarkStart w:id="1164" w:name="BBDMP0200018" w:colFirst="0" w:colLast="0"/>
            <w:bookmarkEnd w:id="1151"/>
            <w:bookmarkEnd w:id="1152"/>
            <w:r w:rsidRPr="009E0651">
              <w:rPr>
                <w:sz w:val="12"/>
              </w:rPr>
              <w:t>Lucro líquido</w:t>
            </w:r>
          </w:p>
        </w:tc>
        <w:tc>
          <w:tcPr>
            <w:tcW w:w="440" w:type="dxa"/>
            <w:tcBorders>
              <w:top w:val="single" w:sz="4" w:space="0" w:color="FFFFFF"/>
              <w:bottom w:val="single" w:sz="4" w:space="0" w:color="FFFFFF"/>
            </w:tcBorders>
            <w:shd w:val="solid" w:color="E6E6E6" w:fill="auto"/>
            <w:vAlign w:val="center"/>
          </w:tcPr>
          <w:p w14:paraId="791C9146" w14:textId="77777777" w:rsidR="00342DB4" w:rsidRPr="009E0651" w:rsidRDefault="00342DB4" w:rsidP="00246D2D">
            <w:pPr>
              <w:pStyle w:val="070-TabelaPadro"/>
              <w:spacing w:before="10" w:after="10"/>
              <w:jc w:val="center"/>
              <w:rPr>
                <w:color w:val="1F497D" w:themeColor="text2"/>
                <w:sz w:val="12"/>
              </w:rPr>
            </w:pPr>
            <w:bookmarkStart w:id="1165" w:name="BBDMP02AA018"/>
            <w:bookmarkEnd w:id="1165"/>
            <w:r w:rsidRPr="009E0651">
              <w:rPr>
                <w:color w:val="1F497D" w:themeColor="text2"/>
                <w:sz w:val="12"/>
              </w:rPr>
              <w:t>23.g</w:t>
            </w:r>
          </w:p>
        </w:tc>
        <w:tc>
          <w:tcPr>
            <w:tcW w:w="936" w:type="dxa"/>
            <w:tcBorders>
              <w:top w:val="single" w:sz="4" w:space="0" w:color="FFFFFF"/>
              <w:bottom w:val="single" w:sz="4" w:space="0" w:color="FFFFFF"/>
            </w:tcBorders>
            <w:shd w:val="solid" w:color="E6E6E6" w:fill="auto"/>
            <w:vAlign w:val="center"/>
          </w:tcPr>
          <w:p w14:paraId="57FE1EDE" w14:textId="77777777" w:rsidR="00342DB4" w:rsidRPr="009E0651" w:rsidRDefault="00342DB4" w:rsidP="00246D2D">
            <w:pPr>
              <w:pStyle w:val="070-TabelaPadro"/>
              <w:spacing w:before="10" w:after="10"/>
              <w:rPr>
                <w:sz w:val="12"/>
              </w:rPr>
            </w:pPr>
            <w:bookmarkStart w:id="1166" w:name="BBDMP02AB018"/>
            <w:bookmarkEnd w:id="1166"/>
            <w:r w:rsidRPr="009E0651">
              <w:rPr>
                <w:sz w:val="12"/>
              </w:rPr>
              <w:t>--</w:t>
            </w:r>
          </w:p>
        </w:tc>
        <w:tc>
          <w:tcPr>
            <w:tcW w:w="936" w:type="dxa"/>
            <w:tcBorders>
              <w:top w:val="single" w:sz="4" w:space="0" w:color="FFFFFF"/>
              <w:bottom w:val="single" w:sz="4" w:space="0" w:color="FFFFFF"/>
            </w:tcBorders>
            <w:shd w:val="solid" w:color="E6E6E6" w:fill="auto"/>
            <w:vAlign w:val="center"/>
          </w:tcPr>
          <w:p w14:paraId="4AF30EFA" w14:textId="77777777" w:rsidR="00342DB4" w:rsidRPr="009E0651" w:rsidRDefault="00342DB4" w:rsidP="00246D2D">
            <w:pPr>
              <w:pStyle w:val="070-TabelaPadro"/>
              <w:spacing w:before="10" w:after="10"/>
              <w:rPr>
                <w:sz w:val="12"/>
              </w:rPr>
            </w:pPr>
            <w:bookmarkStart w:id="1167" w:name="BBDMP02AC018"/>
            <w:bookmarkEnd w:id="1167"/>
            <w:r w:rsidRPr="009E0651">
              <w:rPr>
                <w:sz w:val="12"/>
              </w:rPr>
              <w:t>--</w:t>
            </w:r>
          </w:p>
        </w:tc>
        <w:tc>
          <w:tcPr>
            <w:tcW w:w="936" w:type="dxa"/>
            <w:tcBorders>
              <w:top w:val="single" w:sz="4" w:space="0" w:color="FFFFFF"/>
              <w:bottom w:val="single" w:sz="4" w:space="0" w:color="FFFFFF"/>
            </w:tcBorders>
            <w:shd w:val="solid" w:color="E6E6E6" w:fill="auto"/>
            <w:vAlign w:val="center"/>
          </w:tcPr>
          <w:p w14:paraId="69926EF9" w14:textId="77777777" w:rsidR="00342DB4" w:rsidRPr="009E0651" w:rsidRDefault="00342DB4" w:rsidP="00246D2D">
            <w:pPr>
              <w:pStyle w:val="070-TabelaPadro"/>
              <w:spacing w:before="10" w:after="10"/>
              <w:rPr>
                <w:sz w:val="12"/>
              </w:rPr>
            </w:pPr>
            <w:bookmarkStart w:id="1168" w:name="BBDMP02AD018"/>
            <w:bookmarkEnd w:id="1168"/>
            <w:r w:rsidRPr="009E0651">
              <w:rPr>
                <w:sz w:val="12"/>
              </w:rPr>
              <w:t>--</w:t>
            </w:r>
          </w:p>
        </w:tc>
        <w:tc>
          <w:tcPr>
            <w:tcW w:w="936" w:type="dxa"/>
            <w:tcBorders>
              <w:top w:val="single" w:sz="4" w:space="0" w:color="FFFFFF"/>
              <w:bottom w:val="single" w:sz="4" w:space="0" w:color="FFFFFF"/>
            </w:tcBorders>
            <w:shd w:val="solid" w:color="E6E6E6" w:fill="auto"/>
            <w:vAlign w:val="center"/>
          </w:tcPr>
          <w:p w14:paraId="31B844B6" w14:textId="77777777" w:rsidR="00342DB4" w:rsidRPr="009E0651" w:rsidRDefault="00342DB4" w:rsidP="00246D2D">
            <w:pPr>
              <w:pStyle w:val="070-TabelaPadro"/>
              <w:spacing w:before="10" w:after="10"/>
              <w:rPr>
                <w:sz w:val="12"/>
              </w:rPr>
            </w:pPr>
            <w:bookmarkStart w:id="1169" w:name="BBDMP02AE018"/>
            <w:bookmarkEnd w:id="1169"/>
            <w:r w:rsidRPr="009E0651">
              <w:rPr>
                <w:sz w:val="12"/>
              </w:rPr>
              <w:t>--</w:t>
            </w:r>
          </w:p>
        </w:tc>
        <w:tc>
          <w:tcPr>
            <w:tcW w:w="936" w:type="dxa"/>
            <w:tcBorders>
              <w:top w:val="single" w:sz="4" w:space="0" w:color="FFFFFF"/>
              <w:bottom w:val="single" w:sz="4" w:space="0" w:color="FFFFFF"/>
            </w:tcBorders>
            <w:shd w:val="solid" w:color="E6E6E6" w:fill="auto"/>
            <w:vAlign w:val="center"/>
          </w:tcPr>
          <w:p w14:paraId="0530D66F" w14:textId="77777777" w:rsidR="00342DB4" w:rsidRPr="009E0651" w:rsidRDefault="00342DB4" w:rsidP="00246D2D">
            <w:pPr>
              <w:pStyle w:val="070-TabelaPadro"/>
              <w:spacing w:before="10" w:after="10"/>
              <w:rPr>
                <w:sz w:val="12"/>
              </w:rPr>
            </w:pPr>
            <w:bookmarkStart w:id="1170" w:name="BBDMP02AF018"/>
            <w:bookmarkEnd w:id="1170"/>
            <w:r w:rsidRPr="009E0651">
              <w:rPr>
                <w:sz w:val="12"/>
              </w:rPr>
              <w:t>--</w:t>
            </w:r>
          </w:p>
        </w:tc>
        <w:tc>
          <w:tcPr>
            <w:tcW w:w="936" w:type="dxa"/>
            <w:tcBorders>
              <w:top w:val="single" w:sz="4" w:space="0" w:color="FFFFFF"/>
              <w:bottom w:val="single" w:sz="4" w:space="0" w:color="FFFFFF"/>
            </w:tcBorders>
            <w:shd w:val="solid" w:color="E6E6E6" w:fill="auto"/>
            <w:vAlign w:val="center"/>
          </w:tcPr>
          <w:p w14:paraId="3D9F0B69" w14:textId="77777777" w:rsidR="00342DB4" w:rsidRPr="009E0651" w:rsidRDefault="00342DB4" w:rsidP="00246D2D">
            <w:pPr>
              <w:pStyle w:val="070-TabelaPadro"/>
              <w:spacing w:before="10" w:after="10"/>
              <w:rPr>
                <w:sz w:val="12"/>
              </w:rPr>
            </w:pPr>
            <w:bookmarkStart w:id="1171" w:name="BBDMP02AG018"/>
            <w:bookmarkEnd w:id="1171"/>
            <w:r w:rsidRPr="009E0651">
              <w:rPr>
                <w:sz w:val="12"/>
              </w:rPr>
              <w:t>--</w:t>
            </w:r>
          </w:p>
        </w:tc>
        <w:tc>
          <w:tcPr>
            <w:tcW w:w="936" w:type="dxa"/>
            <w:tcBorders>
              <w:top w:val="single" w:sz="4" w:space="0" w:color="FFFFFF"/>
              <w:bottom w:val="single" w:sz="4" w:space="0" w:color="FFFFFF"/>
            </w:tcBorders>
            <w:shd w:val="solid" w:color="E6E6E6" w:fill="auto"/>
            <w:vAlign w:val="center"/>
          </w:tcPr>
          <w:p w14:paraId="19857FA2" w14:textId="77777777" w:rsidR="00342DB4" w:rsidRPr="009E0651" w:rsidRDefault="00342DB4" w:rsidP="00246D2D">
            <w:pPr>
              <w:pStyle w:val="070-TabelaPadro"/>
              <w:spacing w:before="10" w:after="10"/>
              <w:rPr>
                <w:sz w:val="12"/>
              </w:rPr>
            </w:pPr>
            <w:bookmarkStart w:id="1172" w:name="BBDMP02AH018"/>
            <w:bookmarkEnd w:id="1172"/>
            <w:r w:rsidRPr="009E0651">
              <w:rPr>
                <w:sz w:val="12"/>
              </w:rPr>
              <w:t>--</w:t>
            </w:r>
          </w:p>
        </w:tc>
        <w:tc>
          <w:tcPr>
            <w:tcW w:w="804" w:type="dxa"/>
            <w:tcBorders>
              <w:top w:val="single" w:sz="4" w:space="0" w:color="FFFFFF"/>
              <w:bottom w:val="single" w:sz="4" w:space="0" w:color="FFFFFF"/>
            </w:tcBorders>
            <w:shd w:val="solid" w:color="E6E6E6" w:fill="auto"/>
            <w:vAlign w:val="center"/>
          </w:tcPr>
          <w:p w14:paraId="317E1E14" w14:textId="77777777" w:rsidR="00342DB4" w:rsidRPr="009E0651" w:rsidRDefault="00342DB4" w:rsidP="00246D2D">
            <w:pPr>
              <w:pStyle w:val="070-TabelaPadro"/>
              <w:spacing w:before="10" w:after="10"/>
              <w:rPr>
                <w:sz w:val="12"/>
              </w:rPr>
            </w:pPr>
            <w:bookmarkStart w:id="1173" w:name="BBDMP02AJ018"/>
            <w:bookmarkEnd w:id="1173"/>
            <w:r w:rsidRPr="009E0651">
              <w:rPr>
                <w:sz w:val="12"/>
              </w:rPr>
              <w:t>--</w:t>
            </w:r>
          </w:p>
        </w:tc>
        <w:tc>
          <w:tcPr>
            <w:tcW w:w="992" w:type="dxa"/>
            <w:tcBorders>
              <w:top w:val="single" w:sz="4" w:space="0" w:color="FFFFFF"/>
              <w:bottom w:val="single" w:sz="4" w:space="0" w:color="FFFFFF"/>
            </w:tcBorders>
            <w:shd w:val="solid" w:color="E6E6E6" w:fill="auto"/>
            <w:vAlign w:val="center"/>
          </w:tcPr>
          <w:p w14:paraId="4E54AFE5" w14:textId="77777777" w:rsidR="00342DB4" w:rsidRPr="009E0651" w:rsidRDefault="00342DB4" w:rsidP="00246D2D">
            <w:pPr>
              <w:pStyle w:val="070-TabelaPadro"/>
              <w:spacing w:before="10" w:after="10"/>
              <w:rPr>
                <w:sz w:val="12"/>
              </w:rPr>
            </w:pPr>
            <w:bookmarkStart w:id="1174" w:name="BBDMP02AK018"/>
            <w:bookmarkEnd w:id="1174"/>
            <w:r w:rsidRPr="009E0651">
              <w:rPr>
                <w:sz w:val="12"/>
              </w:rPr>
              <w:t>14.358.439</w:t>
            </w:r>
          </w:p>
        </w:tc>
        <w:tc>
          <w:tcPr>
            <w:tcW w:w="992" w:type="dxa"/>
            <w:tcBorders>
              <w:top w:val="single" w:sz="4" w:space="0" w:color="FFFFFF"/>
              <w:bottom w:val="single" w:sz="4" w:space="0" w:color="FFFFFF"/>
            </w:tcBorders>
            <w:shd w:val="solid" w:color="E6E6E6" w:fill="auto"/>
            <w:vAlign w:val="center"/>
          </w:tcPr>
          <w:p w14:paraId="21ECBABC" w14:textId="77777777" w:rsidR="00342DB4" w:rsidRPr="009E0651" w:rsidRDefault="00342DB4" w:rsidP="00246D2D">
            <w:pPr>
              <w:pStyle w:val="070-TabelaPadro"/>
              <w:spacing w:before="10" w:after="10"/>
              <w:rPr>
                <w:sz w:val="12"/>
              </w:rPr>
            </w:pPr>
            <w:bookmarkStart w:id="1175" w:name="BBDMP02AL018"/>
            <w:bookmarkEnd w:id="1175"/>
            <w:r w:rsidRPr="009E0651">
              <w:rPr>
                <w:sz w:val="12"/>
              </w:rPr>
              <w:t>1.111.607</w:t>
            </w:r>
          </w:p>
        </w:tc>
        <w:tc>
          <w:tcPr>
            <w:tcW w:w="984" w:type="dxa"/>
            <w:tcBorders>
              <w:top w:val="single" w:sz="4" w:space="0" w:color="FFFFFF"/>
              <w:bottom w:val="single" w:sz="4" w:space="0" w:color="FFFFFF"/>
            </w:tcBorders>
            <w:shd w:val="solid" w:color="E6E6E6" w:fill="auto"/>
            <w:vAlign w:val="center"/>
          </w:tcPr>
          <w:p w14:paraId="11C49046" w14:textId="77777777" w:rsidR="00342DB4" w:rsidRPr="009E0651" w:rsidRDefault="00342DB4" w:rsidP="00246D2D">
            <w:pPr>
              <w:pStyle w:val="070-TabelaPadro"/>
              <w:spacing w:before="10" w:after="10"/>
              <w:rPr>
                <w:sz w:val="12"/>
              </w:rPr>
            </w:pPr>
            <w:bookmarkStart w:id="1176" w:name="BBDMP02AM018"/>
            <w:bookmarkEnd w:id="1176"/>
            <w:r w:rsidRPr="009E0651">
              <w:rPr>
                <w:sz w:val="12"/>
              </w:rPr>
              <w:t>15.470.046</w:t>
            </w:r>
          </w:p>
        </w:tc>
      </w:tr>
      <w:tr w:rsidR="00342DB4" w:rsidRPr="009E0651" w14:paraId="2603DFCE" w14:textId="77777777" w:rsidTr="00246D2D">
        <w:trPr>
          <w:cantSplit/>
        </w:trPr>
        <w:tc>
          <w:tcPr>
            <w:tcW w:w="3898" w:type="dxa"/>
            <w:tcBorders>
              <w:top w:val="single" w:sz="4" w:space="0" w:color="FFFFFF"/>
              <w:bottom w:val="single" w:sz="4" w:space="0" w:color="FFFFFF"/>
            </w:tcBorders>
            <w:shd w:val="solid" w:color="F3F3F3" w:fill="auto"/>
            <w:vAlign w:val="center"/>
          </w:tcPr>
          <w:p w14:paraId="63BD68D5" w14:textId="77777777" w:rsidR="00342DB4" w:rsidRPr="009E0651" w:rsidRDefault="00342DB4" w:rsidP="00246D2D">
            <w:pPr>
              <w:pStyle w:val="070-TabelaPadro"/>
              <w:spacing w:before="10" w:after="10"/>
              <w:ind w:left="60"/>
              <w:jc w:val="left"/>
              <w:rPr>
                <w:sz w:val="12"/>
              </w:rPr>
            </w:pPr>
            <w:bookmarkStart w:id="1177" w:name="BBDMP0200019" w:colFirst="0" w:colLast="0"/>
            <w:bookmarkStart w:id="1178" w:name="BBDMP02AA019" w:colFirst="1" w:colLast="1"/>
            <w:bookmarkEnd w:id="1164"/>
            <w:r w:rsidRPr="009E0651">
              <w:rPr>
                <w:sz w:val="12"/>
              </w:rPr>
              <w:t>Juros sobre instrumento elegível ao capital principal</w:t>
            </w:r>
          </w:p>
        </w:tc>
        <w:tc>
          <w:tcPr>
            <w:tcW w:w="440" w:type="dxa"/>
            <w:tcBorders>
              <w:top w:val="single" w:sz="4" w:space="0" w:color="FFFFFF"/>
              <w:bottom w:val="single" w:sz="4" w:space="0" w:color="FFFFFF"/>
            </w:tcBorders>
            <w:shd w:val="solid" w:color="F3F3F3" w:fill="auto"/>
            <w:vAlign w:val="center"/>
          </w:tcPr>
          <w:p w14:paraId="746BA6FE"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60F24287" w14:textId="77777777" w:rsidR="00342DB4" w:rsidRPr="009E0651" w:rsidRDefault="00342DB4" w:rsidP="00246D2D">
            <w:pPr>
              <w:pStyle w:val="070-TabelaPadro"/>
              <w:spacing w:before="10" w:after="10"/>
              <w:rPr>
                <w:sz w:val="12"/>
              </w:rPr>
            </w:pPr>
            <w:bookmarkStart w:id="1179" w:name="BBDMP02AB019"/>
            <w:bookmarkEnd w:id="1179"/>
            <w:r w:rsidRPr="009E0651">
              <w:rPr>
                <w:sz w:val="12"/>
              </w:rPr>
              <w:t>--</w:t>
            </w:r>
          </w:p>
        </w:tc>
        <w:tc>
          <w:tcPr>
            <w:tcW w:w="936" w:type="dxa"/>
            <w:tcBorders>
              <w:top w:val="single" w:sz="4" w:space="0" w:color="FFFFFF"/>
              <w:bottom w:val="single" w:sz="4" w:space="0" w:color="FFFFFF"/>
            </w:tcBorders>
            <w:shd w:val="solid" w:color="F3F3F3" w:fill="auto"/>
            <w:vAlign w:val="center"/>
          </w:tcPr>
          <w:p w14:paraId="48EF1061" w14:textId="77777777" w:rsidR="00342DB4" w:rsidRPr="009E0651" w:rsidRDefault="00342DB4" w:rsidP="00246D2D">
            <w:pPr>
              <w:pStyle w:val="070-TabelaPadro"/>
              <w:spacing w:before="10" w:after="10"/>
              <w:rPr>
                <w:sz w:val="12"/>
              </w:rPr>
            </w:pPr>
            <w:bookmarkStart w:id="1180" w:name="BBDMP02AC019"/>
            <w:bookmarkEnd w:id="1180"/>
            <w:r w:rsidRPr="009E0651">
              <w:rPr>
                <w:sz w:val="12"/>
              </w:rPr>
              <w:t>--</w:t>
            </w:r>
          </w:p>
        </w:tc>
        <w:tc>
          <w:tcPr>
            <w:tcW w:w="936" w:type="dxa"/>
            <w:tcBorders>
              <w:top w:val="single" w:sz="4" w:space="0" w:color="FFFFFF"/>
              <w:bottom w:val="single" w:sz="4" w:space="0" w:color="FFFFFF"/>
            </w:tcBorders>
            <w:shd w:val="solid" w:color="F3F3F3" w:fill="auto"/>
            <w:vAlign w:val="center"/>
          </w:tcPr>
          <w:p w14:paraId="16544331" w14:textId="77777777" w:rsidR="00342DB4" w:rsidRPr="009E0651" w:rsidRDefault="00342DB4" w:rsidP="00246D2D">
            <w:pPr>
              <w:pStyle w:val="070-TabelaPadro"/>
              <w:spacing w:before="10" w:after="10"/>
              <w:rPr>
                <w:sz w:val="12"/>
              </w:rPr>
            </w:pPr>
            <w:bookmarkStart w:id="1181" w:name="BBDMP02AD019"/>
            <w:bookmarkEnd w:id="1181"/>
            <w:r w:rsidRPr="009E0651">
              <w:rPr>
                <w:sz w:val="12"/>
              </w:rPr>
              <w:t>--</w:t>
            </w:r>
          </w:p>
        </w:tc>
        <w:tc>
          <w:tcPr>
            <w:tcW w:w="936" w:type="dxa"/>
            <w:tcBorders>
              <w:top w:val="single" w:sz="4" w:space="0" w:color="FFFFFF"/>
              <w:bottom w:val="single" w:sz="4" w:space="0" w:color="FFFFFF"/>
            </w:tcBorders>
            <w:shd w:val="solid" w:color="F3F3F3" w:fill="auto"/>
            <w:vAlign w:val="center"/>
          </w:tcPr>
          <w:p w14:paraId="39A25C22" w14:textId="77777777" w:rsidR="00342DB4" w:rsidRPr="009E0651" w:rsidRDefault="00342DB4" w:rsidP="00246D2D">
            <w:pPr>
              <w:pStyle w:val="070-TabelaPadro"/>
              <w:spacing w:before="10" w:after="10"/>
              <w:rPr>
                <w:sz w:val="12"/>
              </w:rPr>
            </w:pPr>
            <w:bookmarkStart w:id="1182" w:name="BBDMP02AE019"/>
            <w:bookmarkEnd w:id="1182"/>
            <w:r w:rsidRPr="009E0651">
              <w:rPr>
                <w:sz w:val="12"/>
              </w:rPr>
              <w:t>--</w:t>
            </w:r>
          </w:p>
        </w:tc>
        <w:tc>
          <w:tcPr>
            <w:tcW w:w="936" w:type="dxa"/>
            <w:tcBorders>
              <w:top w:val="single" w:sz="4" w:space="0" w:color="FFFFFF"/>
              <w:bottom w:val="single" w:sz="4" w:space="0" w:color="FFFFFF"/>
            </w:tcBorders>
            <w:shd w:val="solid" w:color="F3F3F3" w:fill="auto"/>
            <w:vAlign w:val="center"/>
          </w:tcPr>
          <w:p w14:paraId="24B55A12" w14:textId="77777777" w:rsidR="00342DB4" w:rsidRPr="009E0651" w:rsidRDefault="00342DB4" w:rsidP="00246D2D">
            <w:pPr>
              <w:pStyle w:val="070-TabelaPadro"/>
              <w:spacing w:before="10" w:after="10"/>
              <w:rPr>
                <w:sz w:val="12"/>
              </w:rPr>
            </w:pPr>
            <w:bookmarkStart w:id="1183" w:name="BBDMP02AF019"/>
            <w:bookmarkEnd w:id="1183"/>
            <w:r w:rsidRPr="009E0651">
              <w:rPr>
                <w:sz w:val="12"/>
              </w:rPr>
              <w:t>--</w:t>
            </w:r>
          </w:p>
        </w:tc>
        <w:tc>
          <w:tcPr>
            <w:tcW w:w="936" w:type="dxa"/>
            <w:tcBorders>
              <w:top w:val="single" w:sz="4" w:space="0" w:color="FFFFFF"/>
              <w:bottom w:val="single" w:sz="4" w:space="0" w:color="FFFFFF"/>
            </w:tcBorders>
            <w:shd w:val="solid" w:color="F3F3F3" w:fill="auto"/>
            <w:vAlign w:val="center"/>
          </w:tcPr>
          <w:p w14:paraId="5C4D3696" w14:textId="77777777" w:rsidR="00342DB4" w:rsidRPr="009E0651" w:rsidRDefault="00342DB4" w:rsidP="00246D2D">
            <w:pPr>
              <w:pStyle w:val="070-TabelaPadro"/>
              <w:spacing w:before="10" w:after="10"/>
              <w:rPr>
                <w:sz w:val="12"/>
              </w:rPr>
            </w:pPr>
            <w:bookmarkStart w:id="1184" w:name="BBDMP02AG019"/>
            <w:bookmarkEnd w:id="1184"/>
            <w:r w:rsidRPr="009E0651">
              <w:rPr>
                <w:sz w:val="12"/>
              </w:rPr>
              <w:t>--</w:t>
            </w:r>
          </w:p>
        </w:tc>
        <w:tc>
          <w:tcPr>
            <w:tcW w:w="936" w:type="dxa"/>
            <w:tcBorders>
              <w:top w:val="single" w:sz="4" w:space="0" w:color="FFFFFF"/>
              <w:bottom w:val="single" w:sz="4" w:space="0" w:color="FFFFFF"/>
            </w:tcBorders>
            <w:shd w:val="solid" w:color="F3F3F3" w:fill="auto"/>
            <w:vAlign w:val="center"/>
          </w:tcPr>
          <w:p w14:paraId="1933EE5D" w14:textId="77777777" w:rsidR="00342DB4" w:rsidRPr="009E0651" w:rsidRDefault="00342DB4" w:rsidP="00246D2D">
            <w:pPr>
              <w:pStyle w:val="070-TabelaPadro"/>
              <w:spacing w:before="10" w:after="10"/>
              <w:rPr>
                <w:sz w:val="12"/>
              </w:rPr>
            </w:pPr>
            <w:bookmarkStart w:id="1185" w:name="BBDMP02AH019"/>
            <w:bookmarkEnd w:id="1185"/>
            <w:r w:rsidRPr="009E0651">
              <w:rPr>
                <w:sz w:val="12"/>
              </w:rPr>
              <w:t>--</w:t>
            </w:r>
          </w:p>
        </w:tc>
        <w:tc>
          <w:tcPr>
            <w:tcW w:w="804" w:type="dxa"/>
            <w:tcBorders>
              <w:top w:val="single" w:sz="4" w:space="0" w:color="FFFFFF"/>
              <w:bottom w:val="single" w:sz="4" w:space="0" w:color="FFFFFF"/>
            </w:tcBorders>
            <w:shd w:val="solid" w:color="F3F3F3" w:fill="auto"/>
            <w:vAlign w:val="center"/>
          </w:tcPr>
          <w:p w14:paraId="784C1F67" w14:textId="77777777" w:rsidR="00342DB4" w:rsidRPr="009E0651" w:rsidRDefault="00342DB4" w:rsidP="00246D2D">
            <w:pPr>
              <w:pStyle w:val="070-TabelaPadro"/>
              <w:spacing w:before="10" w:after="10"/>
              <w:rPr>
                <w:sz w:val="12"/>
              </w:rPr>
            </w:pPr>
            <w:bookmarkStart w:id="1186" w:name="BBDMP02AJ019"/>
            <w:bookmarkEnd w:id="1186"/>
            <w:r w:rsidRPr="009E0651">
              <w:rPr>
                <w:sz w:val="12"/>
              </w:rPr>
              <w:t>--</w:t>
            </w:r>
          </w:p>
        </w:tc>
        <w:tc>
          <w:tcPr>
            <w:tcW w:w="992" w:type="dxa"/>
            <w:tcBorders>
              <w:top w:val="single" w:sz="4" w:space="0" w:color="FFFFFF"/>
              <w:bottom w:val="single" w:sz="4" w:space="0" w:color="FFFFFF"/>
            </w:tcBorders>
            <w:shd w:val="solid" w:color="F3F3F3" w:fill="auto"/>
            <w:vAlign w:val="center"/>
          </w:tcPr>
          <w:p w14:paraId="1B5DA669" w14:textId="77777777" w:rsidR="00342DB4" w:rsidRPr="009E0651" w:rsidRDefault="00342DB4" w:rsidP="00246D2D">
            <w:pPr>
              <w:pStyle w:val="070-TabelaPadro"/>
              <w:spacing w:before="10" w:after="10"/>
              <w:rPr>
                <w:sz w:val="12"/>
              </w:rPr>
            </w:pPr>
            <w:bookmarkStart w:id="1187" w:name="BBDMP02AK019"/>
            <w:bookmarkEnd w:id="1187"/>
            <w:r w:rsidRPr="009E0651">
              <w:rPr>
                <w:sz w:val="12"/>
              </w:rPr>
              <w:t>(113.843)</w:t>
            </w:r>
          </w:p>
        </w:tc>
        <w:tc>
          <w:tcPr>
            <w:tcW w:w="992" w:type="dxa"/>
            <w:tcBorders>
              <w:top w:val="single" w:sz="4" w:space="0" w:color="FFFFFF"/>
              <w:bottom w:val="single" w:sz="4" w:space="0" w:color="FFFFFF"/>
            </w:tcBorders>
            <w:shd w:val="solid" w:color="F3F3F3" w:fill="auto"/>
            <w:vAlign w:val="center"/>
          </w:tcPr>
          <w:p w14:paraId="72C5C483" w14:textId="77777777" w:rsidR="00342DB4" w:rsidRPr="009E0651" w:rsidRDefault="00342DB4" w:rsidP="00246D2D">
            <w:pPr>
              <w:pStyle w:val="070-TabelaPadro"/>
              <w:spacing w:before="10" w:after="10"/>
              <w:rPr>
                <w:sz w:val="12"/>
              </w:rPr>
            </w:pPr>
            <w:bookmarkStart w:id="1188" w:name="BBDMP02AL019"/>
            <w:bookmarkEnd w:id="1188"/>
            <w:r w:rsidRPr="009E0651">
              <w:rPr>
                <w:sz w:val="12"/>
              </w:rPr>
              <w:t>--</w:t>
            </w:r>
          </w:p>
        </w:tc>
        <w:tc>
          <w:tcPr>
            <w:tcW w:w="984" w:type="dxa"/>
            <w:tcBorders>
              <w:top w:val="single" w:sz="4" w:space="0" w:color="FFFFFF"/>
              <w:bottom w:val="single" w:sz="4" w:space="0" w:color="FFFFFF"/>
            </w:tcBorders>
            <w:shd w:val="solid" w:color="F3F3F3" w:fill="auto"/>
            <w:vAlign w:val="center"/>
          </w:tcPr>
          <w:p w14:paraId="2810C28A" w14:textId="77777777" w:rsidR="00342DB4" w:rsidRPr="009E0651" w:rsidRDefault="00342DB4" w:rsidP="00246D2D">
            <w:pPr>
              <w:pStyle w:val="070-TabelaPadro"/>
              <w:spacing w:before="10" w:after="10"/>
              <w:rPr>
                <w:sz w:val="12"/>
              </w:rPr>
            </w:pPr>
            <w:bookmarkStart w:id="1189" w:name="BBDMP02AM019"/>
            <w:bookmarkEnd w:id="1189"/>
            <w:r w:rsidRPr="009E0651">
              <w:rPr>
                <w:sz w:val="12"/>
              </w:rPr>
              <w:t>(113.843)</w:t>
            </w:r>
          </w:p>
        </w:tc>
      </w:tr>
      <w:tr w:rsidR="00342DB4" w:rsidRPr="009E0651" w14:paraId="71AA9440" w14:textId="77777777" w:rsidTr="00246D2D">
        <w:trPr>
          <w:cantSplit/>
        </w:trPr>
        <w:tc>
          <w:tcPr>
            <w:tcW w:w="3898" w:type="dxa"/>
            <w:tcBorders>
              <w:top w:val="single" w:sz="4" w:space="0" w:color="FFFFFF"/>
              <w:bottom w:val="single" w:sz="4" w:space="0" w:color="FFFFFF"/>
            </w:tcBorders>
            <w:shd w:val="solid" w:color="E6E6E6" w:fill="auto"/>
            <w:vAlign w:val="center"/>
          </w:tcPr>
          <w:p w14:paraId="7DADBA19" w14:textId="77777777" w:rsidR="00342DB4" w:rsidRPr="009E0651" w:rsidRDefault="00342DB4" w:rsidP="00246D2D">
            <w:pPr>
              <w:pStyle w:val="070-TabelaPadro"/>
              <w:spacing w:before="10" w:after="10"/>
              <w:ind w:left="60"/>
              <w:jc w:val="left"/>
              <w:rPr>
                <w:sz w:val="12"/>
              </w:rPr>
            </w:pPr>
            <w:bookmarkStart w:id="1190" w:name="BBDMP0200020" w:colFirst="0" w:colLast="0"/>
            <w:bookmarkStart w:id="1191" w:name="BBDMP02AA020" w:colFirst="1" w:colLast="1"/>
            <w:bookmarkEnd w:id="1177"/>
            <w:bookmarkEnd w:id="1178"/>
            <w:r w:rsidRPr="009E0651">
              <w:rPr>
                <w:sz w:val="12"/>
              </w:rPr>
              <w:t>Resultado não realizado</w:t>
            </w:r>
          </w:p>
        </w:tc>
        <w:tc>
          <w:tcPr>
            <w:tcW w:w="440" w:type="dxa"/>
            <w:tcBorders>
              <w:top w:val="single" w:sz="4" w:space="0" w:color="FFFFFF"/>
              <w:bottom w:val="single" w:sz="4" w:space="0" w:color="FFFFFF"/>
            </w:tcBorders>
            <w:shd w:val="solid" w:color="E6E6E6" w:fill="auto"/>
            <w:vAlign w:val="center"/>
          </w:tcPr>
          <w:p w14:paraId="0CC9503D"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2217F114" w14:textId="77777777" w:rsidR="00342DB4" w:rsidRPr="009E0651" w:rsidRDefault="00342DB4" w:rsidP="00246D2D">
            <w:pPr>
              <w:pStyle w:val="070-TabelaPadro"/>
              <w:spacing w:before="10" w:after="10"/>
              <w:rPr>
                <w:sz w:val="12"/>
              </w:rPr>
            </w:pPr>
            <w:bookmarkStart w:id="1192" w:name="BBDMP02AB020"/>
            <w:bookmarkEnd w:id="1192"/>
            <w:r w:rsidRPr="009E0651">
              <w:rPr>
                <w:sz w:val="12"/>
              </w:rPr>
              <w:t>--</w:t>
            </w:r>
          </w:p>
        </w:tc>
        <w:tc>
          <w:tcPr>
            <w:tcW w:w="936" w:type="dxa"/>
            <w:tcBorders>
              <w:top w:val="single" w:sz="4" w:space="0" w:color="FFFFFF"/>
              <w:bottom w:val="single" w:sz="4" w:space="0" w:color="FFFFFF"/>
            </w:tcBorders>
            <w:shd w:val="solid" w:color="E6E6E6" w:fill="auto"/>
            <w:vAlign w:val="center"/>
          </w:tcPr>
          <w:p w14:paraId="0B885998" w14:textId="77777777" w:rsidR="00342DB4" w:rsidRPr="009E0651" w:rsidRDefault="00342DB4" w:rsidP="00246D2D">
            <w:pPr>
              <w:pStyle w:val="070-TabelaPadro"/>
              <w:spacing w:before="10" w:after="10"/>
              <w:rPr>
                <w:sz w:val="12"/>
              </w:rPr>
            </w:pPr>
            <w:bookmarkStart w:id="1193" w:name="BBDMP02AC020"/>
            <w:bookmarkEnd w:id="1193"/>
            <w:r w:rsidRPr="009E0651">
              <w:rPr>
                <w:sz w:val="12"/>
              </w:rPr>
              <w:t>--</w:t>
            </w:r>
          </w:p>
        </w:tc>
        <w:tc>
          <w:tcPr>
            <w:tcW w:w="936" w:type="dxa"/>
            <w:tcBorders>
              <w:top w:val="single" w:sz="4" w:space="0" w:color="FFFFFF"/>
              <w:bottom w:val="single" w:sz="4" w:space="0" w:color="FFFFFF"/>
            </w:tcBorders>
            <w:shd w:val="solid" w:color="E6E6E6" w:fill="auto"/>
            <w:vAlign w:val="center"/>
          </w:tcPr>
          <w:p w14:paraId="08E1E115" w14:textId="77777777" w:rsidR="00342DB4" w:rsidRPr="009E0651" w:rsidRDefault="00342DB4" w:rsidP="00246D2D">
            <w:pPr>
              <w:pStyle w:val="070-TabelaPadro"/>
              <w:spacing w:before="10" w:after="10"/>
              <w:rPr>
                <w:sz w:val="12"/>
              </w:rPr>
            </w:pPr>
            <w:bookmarkStart w:id="1194" w:name="BBDMP02AD020"/>
            <w:bookmarkEnd w:id="1194"/>
            <w:r w:rsidRPr="009E0651">
              <w:rPr>
                <w:sz w:val="12"/>
              </w:rPr>
              <w:t>--</w:t>
            </w:r>
          </w:p>
        </w:tc>
        <w:tc>
          <w:tcPr>
            <w:tcW w:w="936" w:type="dxa"/>
            <w:tcBorders>
              <w:top w:val="single" w:sz="4" w:space="0" w:color="FFFFFF"/>
              <w:bottom w:val="single" w:sz="4" w:space="0" w:color="FFFFFF"/>
            </w:tcBorders>
            <w:shd w:val="solid" w:color="E6E6E6" w:fill="auto"/>
            <w:vAlign w:val="center"/>
          </w:tcPr>
          <w:p w14:paraId="5C849355" w14:textId="77777777" w:rsidR="00342DB4" w:rsidRPr="009E0651" w:rsidRDefault="00342DB4" w:rsidP="00246D2D">
            <w:pPr>
              <w:pStyle w:val="070-TabelaPadro"/>
              <w:spacing w:before="10" w:after="10"/>
              <w:rPr>
                <w:sz w:val="12"/>
              </w:rPr>
            </w:pPr>
            <w:bookmarkStart w:id="1195" w:name="BBDMP02AE020"/>
            <w:bookmarkEnd w:id="1195"/>
            <w:r w:rsidRPr="009E0651">
              <w:rPr>
                <w:sz w:val="12"/>
              </w:rPr>
              <w:t>--</w:t>
            </w:r>
          </w:p>
        </w:tc>
        <w:tc>
          <w:tcPr>
            <w:tcW w:w="936" w:type="dxa"/>
            <w:tcBorders>
              <w:top w:val="single" w:sz="4" w:space="0" w:color="FFFFFF"/>
              <w:bottom w:val="single" w:sz="4" w:space="0" w:color="FFFFFF"/>
            </w:tcBorders>
            <w:shd w:val="solid" w:color="E6E6E6" w:fill="auto"/>
            <w:vAlign w:val="center"/>
          </w:tcPr>
          <w:p w14:paraId="65150043" w14:textId="77777777" w:rsidR="00342DB4" w:rsidRPr="009E0651" w:rsidRDefault="00342DB4" w:rsidP="00246D2D">
            <w:pPr>
              <w:pStyle w:val="070-TabelaPadro"/>
              <w:spacing w:before="10" w:after="10"/>
              <w:rPr>
                <w:sz w:val="12"/>
              </w:rPr>
            </w:pPr>
            <w:bookmarkStart w:id="1196" w:name="BBDMP02AF020"/>
            <w:bookmarkEnd w:id="1196"/>
            <w:r w:rsidRPr="009E0651">
              <w:rPr>
                <w:sz w:val="12"/>
              </w:rPr>
              <w:t>--</w:t>
            </w:r>
          </w:p>
        </w:tc>
        <w:tc>
          <w:tcPr>
            <w:tcW w:w="936" w:type="dxa"/>
            <w:tcBorders>
              <w:top w:val="single" w:sz="4" w:space="0" w:color="FFFFFF"/>
              <w:bottom w:val="single" w:sz="4" w:space="0" w:color="FFFFFF"/>
            </w:tcBorders>
            <w:shd w:val="solid" w:color="E6E6E6" w:fill="auto"/>
            <w:vAlign w:val="center"/>
          </w:tcPr>
          <w:p w14:paraId="71B8091E" w14:textId="77777777" w:rsidR="00342DB4" w:rsidRPr="009E0651" w:rsidRDefault="00342DB4" w:rsidP="00246D2D">
            <w:pPr>
              <w:pStyle w:val="070-TabelaPadro"/>
              <w:spacing w:before="10" w:after="10"/>
              <w:rPr>
                <w:sz w:val="12"/>
              </w:rPr>
            </w:pPr>
            <w:bookmarkStart w:id="1197" w:name="BBDMP02AG020"/>
            <w:bookmarkEnd w:id="1197"/>
            <w:r w:rsidRPr="009E0651">
              <w:rPr>
                <w:sz w:val="12"/>
              </w:rPr>
              <w:t>(21.336)</w:t>
            </w:r>
          </w:p>
        </w:tc>
        <w:tc>
          <w:tcPr>
            <w:tcW w:w="936" w:type="dxa"/>
            <w:tcBorders>
              <w:top w:val="single" w:sz="4" w:space="0" w:color="FFFFFF"/>
              <w:bottom w:val="single" w:sz="4" w:space="0" w:color="FFFFFF"/>
            </w:tcBorders>
            <w:shd w:val="solid" w:color="E6E6E6" w:fill="auto"/>
            <w:vAlign w:val="center"/>
          </w:tcPr>
          <w:p w14:paraId="3C42AAA0" w14:textId="77777777" w:rsidR="00342DB4" w:rsidRPr="009E0651" w:rsidRDefault="00342DB4" w:rsidP="00246D2D">
            <w:pPr>
              <w:pStyle w:val="070-TabelaPadro"/>
              <w:spacing w:before="10" w:after="10"/>
              <w:rPr>
                <w:sz w:val="12"/>
              </w:rPr>
            </w:pPr>
            <w:bookmarkStart w:id="1198" w:name="BBDMP02AH020"/>
            <w:bookmarkEnd w:id="1198"/>
            <w:r w:rsidRPr="009E0651">
              <w:rPr>
                <w:sz w:val="12"/>
              </w:rPr>
              <w:t>--</w:t>
            </w:r>
          </w:p>
        </w:tc>
        <w:tc>
          <w:tcPr>
            <w:tcW w:w="804" w:type="dxa"/>
            <w:tcBorders>
              <w:top w:val="single" w:sz="4" w:space="0" w:color="FFFFFF"/>
              <w:bottom w:val="single" w:sz="4" w:space="0" w:color="FFFFFF"/>
            </w:tcBorders>
            <w:shd w:val="solid" w:color="E6E6E6" w:fill="auto"/>
            <w:vAlign w:val="center"/>
          </w:tcPr>
          <w:p w14:paraId="64989729" w14:textId="77777777" w:rsidR="00342DB4" w:rsidRPr="009E0651" w:rsidRDefault="00342DB4" w:rsidP="00246D2D">
            <w:pPr>
              <w:pStyle w:val="070-TabelaPadro"/>
              <w:spacing w:before="10" w:after="10"/>
              <w:rPr>
                <w:sz w:val="12"/>
              </w:rPr>
            </w:pPr>
            <w:bookmarkStart w:id="1199" w:name="BBDMP02AJ020"/>
            <w:bookmarkEnd w:id="1199"/>
            <w:r w:rsidRPr="009E0651">
              <w:rPr>
                <w:sz w:val="12"/>
              </w:rPr>
              <w:t>--</w:t>
            </w:r>
          </w:p>
        </w:tc>
        <w:tc>
          <w:tcPr>
            <w:tcW w:w="992" w:type="dxa"/>
            <w:tcBorders>
              <w:top w:val="single" w:sz="4" w:space="0" w:color="FFFFFF"/>
              <w:bottom w:val="single" w:sz="4" w:space="0" w:color="FFFFFF"/>
            </w:tcBorders>
            <w:shd w:val="solid" w:color="E6E6E6" w:fill="auto"/>
            <w:vAlign w:val="center"/>
          </w:tcPr>
          <w:p w14:paraId="4CEBF455" w14:textId="77777777" w:rsidR="00342DB4" w:rsidRPr="009E0651" w:rsidRDefault="00342DB4" w:rsidP="00246D2D">
            <w:pPr>
              <w:pStyle w:val="070-TabelaPadro"/>
              <w:spacing w:before="10" w:after="10"/>
              <w:rPr>
                <w:sz w:val="12"/>
              </w:rPr>
            </w:pPr>
            <w:bookmarkStart w:id="1200" w:name="BBDMP02AK020"/>
            <w:bookmarkEnd w:id="1200"/>
            <w:r w:rsidRPr="009E0651">
              <w:rPr>
                <w:sz w:val="12"/>
              </w:rPr>
              <w:t>21.336</w:t>
            </w:r>
          </w:p>
        </w:tc>
        <w:tc>
          <w:tcPr>
            <w:tcW w:w="992" w:type="dxa"/>
            <w:tcBorders>
              <w:top w:val="single" w:sz="4" w:space="0" w:color="FFFFFF"/>
              <w:bottom w:val="single" w:sz="4" w:space="0" w:color="FFFFFF"/>
            </w:tcBorders>
            <w:shd w:val="solid" w:color="E6E6E6" w:fill="auto"/>
            <w:vAlign w:val="center"/>
          </w:tcPr>
          <w:p w14:paraId="13094510" w14:textId="77777777" w:rsidR="00342DB4" w:rsidRPr="009E0651" w:rsidRDefault="00342DB4" w:rsidP="00246D2D">
            <w:pPr>
              <w:pStyle w:val="070-TabelaPadro"/>
              <w:spacing w:before="10" w:after="10"/>
              <w:rPr>
                <w:sz w:val="12"/>
              </w:rPr>
            </w:pPr>
            <w:bookmarkStart w:id="1201" w:name="BBDMP02AL020"/>
            <w:bookmarkEnd w:id="1201"/>
            <w:r w:rsidRPr="009E0651">
              <w:rPr>
                <w:sz w:val="12"/>
              </w:rPr>
              <w:t>--</w:t>
            </w:r>
          </w:p>
        </w:tc>
        <w:tc>
          <w:tcPr>
            <w:tcW w:w="984" w:type="dxa"/>
            <w:tcBorders>
              <w:top w:val="single" w:sz="4" w:space="0" w:color="FFFFFF"/>
              <w:bottom w:val="single" w:sz="4" w:space="0" w:color="FFFFFF"/>
            </w:tcBorders>
            <w:shd w:val="solid" w:color="E6E6E6" w:fill="auto"/>
            <w:vAlign w:val="center"/>
          </w:tcPr>
          <w:p w14:paraId="65AB24AB" w14:textId="77777777" w:rsidR="00342DB4" w:rsidRPr="009E0651" w:rsidRDefault="00342DB4" w:rsidP="00246D2D">
            <w:pPr>
              <w:pStyle w:val="070-TabelaPadro"/>
              <w:spacing w:before="10" w:after="10"/>
              <w:rPr>
                <w:sz w:val="12"/>
              </w:rPr>
            </w:pPr>
            <w:bookmarkStart w:id="1202" w:name="BBDMP02AM020"/>
            <w:bookmarkEnd w:id="1202"/>
            <w:r w:rsidRPr="009E0651">
              <w:rPr>
                <w:sz w:val="12"/>
              </w:rPr>
              <w:t>--</w:t>
            </w:r>
          </w:p>
        </w:tc>
      </w:tr>
      <w:tr w:rsidR="00342DB4" w:rsidRPr="009E0651" w14:paraId="14365098" w14:textId="77777777" w:rsidTr="00246D2D">
        <w:trPr>
          <w:cantSplit/>
        </w:trPr>
        <w:tc>
          <w:tcPr>
            <w:tcW w:w="3898" w:type="dxa"/>
            <w:tcBorders>
              <w:top w:val="single" w:sz="4" w:space="0" w:color="FFFFFF"/>
              <w:bottom w:val="single" w:sz="4" w:space="0" w:color="FFFFFF"/>
            </w:tcBorders>
            <w:shd w:val="solid" w:color="F3F3F3" w:fill="auto"/>
            <w:vAlign w:val="center"/>
          </w:tcPr>
          <w:p w14:paraId="38065D2D" w14:textId="77777777" w:rsidR="00342DB4" w:rsidRPr="009E0651" w:rsidRDefault="00342DB4" w:rsidP="00246D2D">
            <w:pPr>
              <w:pStyle w:val="070-TabelaPadro"/>
              <w:spacing w:before="10" w:after="10"/>
              <w:ind w:left="60"/>
              <w:jc w:val="left"/>
              <w:rPr>
                <w:sz w:val="12"/>
              </w:rPr>
            </w:pPr>
            <w:bookmarkStart w:id="1203" w:name="BBDMP0200021" w:colFirst="0" w:colLast="0"/>
            <w:bookmarkEnd w:id="1190"/>
            <w:bookmarkEnd w:id="1191"/>
            <w:r w:rsidRPr="009E0651">
              <w:rPr>
                <w:sz w:val="12"/>
              </w:rPr>
              <w:t>Destinações:</w:t>
            </w:r>
            <w:r w:rsidRPr="009E0651">
              <w:rPr>
                <w:sz w:val="12"/>
              </w:rPr>
              <w:tab/>
              <w:t>- Reservas</w:t>
            </w:r>
          </w:p>
        </w:tc>
        <w:tc>
          <w:tcPr>
            <w:tcW w:w="440" w:type="dxa"/>
            <w:tcBorders>
              <w:top w:val="single" w:sz="4" w:space="0" w:color="FFFFFF"/>
              <w:bottom w:val="single" w:sz="4" w:space="0" w:color="FFFFFF"/>
            </w:tcBorders>
            <w:shd w:val="solid" w:color="F3F3F3" w:fill="auto"/>
            <w:vAlign w:val="center"/>
          </w:tcPr>
          <w:p w14:paraId="67315FFC" w14:textId="77777777" w:rsidR="00342DB4" w:rsidRPr="009E0651" w:rsidRDefault="00342DB4" w:rsidP="00246D2D">
            <w:pPr>
              <w:pStyle w:val="070-TabelaPadro"/>
              <w:spacing w:before="10" w:after="10"/>
              <w:jc w:val="center"/>
              <w:rPr>
                <w:color w:val="1F497D" w:themeColor="text2"/>
                <w:sz w:val="12"/>
              </w:rPr>
            </w:pPr>
            <w:bookmarkStart w:id="1204" w:name="BBDMP02AA021"/>
            <w:bookmarkEnd w:id="1204"/>
            <w:r>
              <w:rPr>
                <w:color w:val="1F497D" w:themeColor="text2"/>
                <w:sz w:val="12"/>
              </w:rPr>
              <w:t>23.d</w:t>
            </w:r>
          </w:p>
        </w:tc>
        <w:tc>
          <w:tcPr>
            <w:tcW w:w="936" w:type="dxa"/>
            <w:tcBorders>
              <w:top w:val="single" w:sz="4" w:space="0" w:color="FFFFFF"/>
              <w:bottom w:val="single" w:sz="4" w:space="0" w:color="FFFFFF"/>
            </w:tcBorders>
            <w:shd w:val="solid" w:color="F3F3F3" w:fill="auto"/>
            <w:vAlign w:val="center"/>
          </w:tcPr>
          <w:p w14:paraId="6C3C422D" w14:textId="77777777" w:rsidR="00342DB4" w:rsidRPr="009E0651" w:rsidRDefault="00342DB4" w:rsidP="00246D2D">
            <w:pPr>
              <w:pStyle w:val="070-TabelaPadro"/>
              <w:spacing w:before="10" w:after="10"/>
              <w:rPr>
                <w:sz w:val="12"/>
              </w:rPr>
            </w:pPr>
            <w:bookmarkStart w:id="1205" w:name="BBDMP02AB021"/>
            <w:bookmarkEnd w:id="1205"/>
            <w:r w:rsidRPr="009E0651">
              <w:rPr>
                <w:sz w:val="12"/>
              </w:rPr>
              <w:t>--</w:t>
            </w:r>
          </w:p>
        </w:tc>
        <w:tc>
          <w:tcPr>
            <w:tcW w:w="936" w:type="dxa"/>
            <w:tcBorders>
              <w:top w:val="single" w:sz="4" w:space="0" w:color="FFFFFF"/>
              <w:bottom w:val="single" w:sz="4" w:space="0" w:color="FFFFFF"/>
            </w:tcBorders>
            <w:shd w:val="solid" w:color="F3F3F3" w:fill="auto"/>
            <w:vAlign w:val="center"/>
          </w:tcPr>
          <w:p w14:paraId="5EC3AD4F" w14:textId="77777777" w:rsidR="00342DB4" w:rsidRPr="009E0651" w:rsidRDefault="00342DB4" w:rsidP="00246D2D">
            <w:pPr>
              <w:pStyle w:val="070-TabelaPadro"/>
              <w:spacing w:before="10" w:after="10"/>
              <w:rPr>
                <w:sz w:val="12"/>
              </w:rPr>
            </w:pPr>
            <w:bookmarkStart w:id="1206" w:name="BBDMP02AC021"/>
            <w:bookmarkEnd w:id="1206"/>
            <w:r w:rsidRPr="009E0651">
              <w:rPr>
                <w:sz w:val="12"/>
              </w:rPr>
              <w:t>--</w:t>
            </w:r>
          </w:p>
        </w:tc>
        <w:tc>
          <w:tcPr>
            <w:tcW w:w="936" w:type="dxa"/>
            <w:tcBorders>
              <w:top w:val="single" w:sz="4" w:space="0" w:color="FFFFFF"/>
              <w:bottom w:val="single" w:sz="4" w:space="0" w:color="FFFFFF"/>
            </w:tcBorders>
            <w:shd w:val="solid" w:color="F3F3F3" w:fill="auto"/>
            <w:vAlign w:val="center"/>
          </w:tcPr>
          <w:p w14:paraId="13DC9E5F" w14:textId="77777777" w:rsidR="00342DB4" w:rsidRPr="009E0651" w:rsidRDefault="00342DB4" w:rsidP="00246D2D">
            <w:pPr>
              <w:pStyle w:val="070-TabelaPadro"/>
              <w:spacing w:before="10" w:after="10"/>
              <w:rPr>
                <w:sz w:val="12"/>
              </w:rPr>
            </w:pPr>
            <w:bookmarkStart w:id="1207" w:name="BBDMP02AD021"/>
            <w:bookmarkEnd w:id="1207"/>
            <w:r w:rsidRPr="009E0651">
              <w:rPr>
                <w:sz w:val="12"/>
              </w:rPr>
              <w:t>--</w:t>
            </w:r>
          </w:p>
        </w:tc>
        <w:tc>
          <w:tcPr>
            <w:tcW w:w="936" w:type="dxa"/>
            <w:tcBorders>
              <w:top w:val="single" w:sz="4" w:space="0" w:color="FFFFFF"/>
              <w:bottom w:val="single" w:sz="4" w:space="0" w:color="FFFFFF"/>
            </w:tcBorders>
            <w:shd w:val="solid" w:color="F3F3F3" w:fill="auto"/>
            <w:vAlign w:val="center"/>
          </w:tcPr>
          <w:p w14:paraId="11B460DB" w14:textId="77777777" w:rsidR="00342DB4" w:rsidRPr="009E0651" w:rsidRDefault="00342DB4" w:rsidP="00246D2D">
            <w:pPr>
              <w:pStyle w:val="070-TabelaPadro"/>
              <w:spacing w:before="10" w:after="10"/>
              <w:rPr>
                <w:sz w:val="12"/>
              </w:rPr>
            </w:pPr>
            <w:bookmarkStart w:id="1208" w:name="BBDMP02AE021"/>
            <w:bookmarkEnd w:id="1208"/>
            <w:r w:rsidRPr="009E0651">
              <w:rPr>
                <w:sz w:val="12"/>
              </w:rPr>
              <w:t>--</w:t>
            </w:r>
          </w:p>
        </w:tc>
        <w:tc>
          <w:tcPr>
            <w:tcW w:w="936" w:type="dxa"/>
            <w:tcBorders>
              <w:top w:val="single" w:sz="4" w:space="0" w:color="FFFFFF"/>
              <w:bottom w:val="single" w:sz="4" w:space="0" w:color="FFFFFF"/>
            </w:tcBorders>
            <w:shd w:val="solid" w:color="F3F3F3" w:fill="auto"/>
            <w:vAlign w:val="center"/>
          </w:tcPr>
          <w:p w14:paraId="4FF469D4" w14:textId="77777777" w:rsidR="00342DB4" w:rsidRPr="009E0651" w:rsidRDefault="00342DB4" w:rsidP="00246D2D">
            <w:pPr>
              <w:pStyle w:val="070-TabelaPadro"/>
              <w:spacing w:before="10" w:after="10"/>
              <w:rPr>
                <w:sz w:val="12"/>
              </w:rPr>
            </w:pPr>
            <w:bookmarkStart w:id="1209" w:name="BBDMP02AF021"/>
            <w:bookmarkEnd w:id="1209"/>
            <w:r w:rsidRPr="009E0651">
              <w:rPr>
                <w:sz w:val="12"/>
              </w:rPr>
              <w:t>486.221</w:t>
            </w:r>
          </w:p>
        </w:tc>
        <w:tc>
          <w:tcPr>
            <w:tcW w:w="936" w:type="dxa"/>
            <w:tcBorders>
              <w:top w:val="single" w:sz="4" w:space="0" w:color="FFFFFF"/>
              <w:bottom w:val="single" w:sz="4" w:space="0" w:color="FFFFFF"/>
            </w:tcBorders>
            <w:shd w:val="solid" w:color="F3F3F3" w:fill="auto"/>
            <w:vAlign w:val="center"/>
          </w:tcPr>
          <w:p w14:paraId="6E8CD3A9" w14:textId="77777777" w:rsidR="00342DB4" w:rsidRPr="009E0651" w:rsidRDefault="00342DB4" w:rsidP="00246D2D">
            <w:pPr>
              <w:pStyle w:val="070-TabelaPadro"/>
              <w:spacing w:before="10" w:after="10"/>
              <w:rPr>
                <w:sz w:val="12"/>
              </w:rPr>
            </w:pPr>
            <w:bookmarkStart w:id="1210" w:name="BBDMP02AG021"/>
            <w:bookmarkEnd w:id="1210"/>
            <w:r w:rsidRPr="009E0651">
              <w:rPr>
                <w:sz w:val="12"/>
              </w:rPr>
              <w:t>8.724.657</w:t>
            </w:r>
          </w:p>
        </w:tc>
        <w:tc>
          <w:tcPr>
            <w:tcW w:w="936" w:type="dxa"/>
            <w:tcBorders>
              <w:top w:val="single" w:sz="4" w:space="0" w:color="FFFFFF"/>
              <w:bottom w:val="single" w:sz="4" w:space="0" w:color="FFFFFF"/>
            </w:tcBorders>
            <w:shd w:val="solid" w:color="F3F3F3" w:fill="auto"/>
            <w:vAlign w:val="center"/>
          </w:tcPr>
          <w:p w14:paraId="2BA0FEF2" w14:textId="77777777" w:rsidR="00342DB4" w:rsidRPr="009E0651" w:rsidRDefault="00342DB4" w:rsidP="00246D2D">
            <w:pPr>
              <w:pStyle w:val="070-TabelaPadro"/>
              <w:spacing w:before="10" w:after="10"/>
              <w:rPr>
                <w:sz w:val="12"/>
              </w:rPr>
            </w:pPr>
            <w:bookmarkStart w:id="1211" w:name="BBDMP02AH021"/>
            <w:bookmarkEnd w:id="1211"/>
            <w:r w:rsidRPr="009E0651">
              <w:rPr>
                <w:sz w:val="12"/>
              </w:rPr>
              <w:t>--</w:t>
            </w:r>
          </w:p>
        </w:tc>
        <w:tc>
          <w:tcPr>
            <w:tcW w:w="804" w:type="dxa"/>
            <w:tcBorders>
              <w:top w:val="single" w:sz="4" w:space="0" w:color="FFFFFF"/>
              <w:bottom w:val="single" w:sz="4" w:space="0" w:color="FFFFFF"/>
            </w:tcBorders>
            <w:shd w:val="solid" w:color="F3F3F3" w:fill="auto"/>
            <w:vAlign w:val="center"/>
          </w:tcPr>
          <w:p w14:paraId="5A6149D4" w14:textId="77777777" w:rsidR="00342DB4" w:rsidRPr="009E0651" w:rsidRDefault="00342DB4" w:rsidP="00246D2D">
            <w:pPr>
              <w:pStyle w:val="070-TabelaPadro"/>
              <w:spacing w:before="10" w:after="10"/>
              <w:rPr>
                <w:sz w:val="12"/>
              </w:rPr>
            </w:pPr>
            <w:bookmarkStart w:id="1212" w:name="BBDMP02AJ021"/>
            <w:bookmarkEnd w:id="1212"/>
            <w:r w:rsidRPr="009E0651">
              <w:rPr>
                <w:sz w:val="12"/>
              </w:rPr>
              <w:t>--</w:t>
            </w:r>
          </w:p>
        </w:tc>
        <w:tc>
          <w:tcPr>
            <w:tcW w:w="992" w:type="dxa"/>
            <w:tcBorders>
              <w:top w:val="single" w:sz="4" w:space="0" w:color="FFFFFF"/>
              <w:bottom w:val="single" w:sz="4" w:space="0" w:color="FFFFFF"/>
            </w:tcBorders>
            <w:shd w:val="solid" w:color="F3F3F3" w:fill="auto"/>
            <w:vAlign w:val="center"/>
          </w:tcPr>
          <w:p w14:paraId="615A2188" w14:textId="77777777" w:rsidR="00342DB4" w:rsidRPr="009E0651" w:rsidRDefault="00342DB4" w:rsidP="00246D2D">
            <w:pPr>
              <w:pStyle w:val="070-TabelaPadro"/>
              <w:spacing w:before="10" w:after="10"/>
              <w:rPr>
                <w:sz w:val="12"/>
              </w:rPr>
            </w:pPr>
            <w:bookmarkStart w:id="1213" w:name="BBDMP02AK021"/>
            <w:bookmarkEnd w:id="1213"/>
            <w:r w:rsidRPr="009E0651">
              <w:rPr>
                <w:sz w:val="12"/>
              </w:rPr>
              <w:t>(9.210.878)</w:t>
            </w:r>
          </w:p>
        </w:tc>
        <w:tc>
          <w:tcPr>
            <w:tcW w:w="992" w:type="dxa"/>
            <w:tcBorders>
              <w:top w:val="single" w:sz="4" w:space="0" w:color="FFFFFF"/>
              <w:bottom w:val="single" w:sz="4" w:space="0" w:color="FFFFFF"/>
            </w:tcBorders>
            <w:shd w:val="solid" w:color="F3F3F3" w:fill="auto"/>
            <w:vAlign w:val="center"/>
          </w:tcPr>
          <w:p w14:paraId="59C53E3D" w14:textId="77777777" w:rsidR="00342DB4" w:rsidRPr="009E0651" w:rsidRDefault="00342DB4" w:rsidP="00246D2D">
            <w:pPr>
              <w:pStyle w:val="070-TabelaPadro"/>
              <w:spacing w:before="10" w:after="10"/>
              <w:rPr>
                <w:sz w:val="12"/>
              </w:rPr>
            </w:pPr>
            <w:bookmarkStart w:id="1214" w:name="BBDMP02AL021"/>
            <w:bookmarkEnd w:id="1214"/>
            <w:r w:rsidRPr="009E0651">
              <w:rPr>
                <w:sz w:val="12"/>
              </w:rPr>
              <w:t>--</w:t>
            </w:r>
          </w:p>
        </w:tc>
        <w:tc>
          <w:tcPr>
            <w:tcW w:w="984" w:type="dxa"/>
            <w:tcBorders>
              <w:top w:val="single" w:sz="4" w:space="0" w:color="FFFFFF"/>
              <w:bottom w:val="single" w:sz="4" w:space="0" w:color="FFFFFF"/>
            </w:tcBorders>
            <w:shd w:val="solid" w:color="F3F3F3" w:fill="auto"/>
            <w:vAlign w:val="center"/>
          </w:tcPr>
          <w:p w14:paraId="7EF19035" w14:textId="77777777" w:rsidR="00342DB4" w:rsidRPr="009E0651" w:rsidRDefault="00342DB4" w:rsidP="00246D2D">
            <w:pPr>
              <w:pStyle w:val="070-TabelaPadro"/>
              <w:spacing w:before="10" w:after="10"/>
              <w:rPr>
                <w:sz w:val="12"/>
              </w:rPr>
            </w:pPr>
            <w:bookmarkStart w:id="1215" w:name="BBDMP02AM021"/>
            <w:bookmarkEnd w:id="1215"/>
            <w:r w:rsidRPr="009E0651">
              <w:rPr>
                <w:sz w:val="12"/>
              </w:rPr>
              <w:t>--</w:t>
            </w:r>
          </w:p>
        </w:tc>
      </w:tr>
      <w:tr w:rsidR="00342DB4" w:rsidRPr="009E0651" w14:paraId="391681AB" w14:textId="77777777" w:rsidTr="00246D2D">
        <w:trPr>
          <w:cantSplit/>
        </w:trPr>
        <w:tc>
          <w:tcPr>
            <w:tcW w:w="3898" w:type="dxa"/>
            <w:tcBorders>
              <w:top w:val="single" w:sz="4" w:space="0" w:color="FFFFFF"/>
              <w:bottom w:val="single" w:sz="4" w:space="0" w:color="FFFFFF"/>
            </w:tcBorders>
            <w:shd w:val="solid" w:color="E6E6E6" w:fill="auto"/>
            <w:vAlign w:val="center"/>
          </w:tcPr>
          <w:p w14:paraId="02BE9D22" w14:textId="77777777" w:rsidR="00342DB4" w:rsidRPr="009E0651" w:rsidRDefault="00342DB4" w:rsidP="00246D2D">
            <w:pPr>
              <w:pStyle w:val="070-TabelaPadro"/>
              <w:spacing w:before="10" w:after="10"/>
              <w:ind w:left="852"/>
              <w:jc w:val="left"/>
              <w:rPr>
                <w:sz w:val="12"/>
              </w:rPr>
            </w:pPr>
            <w:bookmarkStart w:id="1216" w:name="BBDMP0200022" w:colFirst="0" w:colLast="0"/>
            <w:bookmarkEnd w:id="1203"/>
            <w:r w:rsidRPr="009E0651">
              <w:rPr>
                <w:sz w:val="12"/>
              </w:rPr>
              <w:t>- Dividendos</w:t>
            </w:r>
          </w:p>
        </w:tc>
        <w:tc>
          <w:tcPr>
            <w:tcW w:w="440" w:type="dxa"/>
            <w:tcBorders>
              <w:top w:val="single" w:sz="4" w:space="0" w:color="FFFFFF"/>
              <w:bottom w:val="single" w:sz="4" w:space="0" w:color="FFFFFF"/>
            </w:tcBorders>
            <w:shd w:val="solid" w:color="E6E6E6" w:fill="auto"/>
            <w:vAlign w:val="center"/>
          </w:tcPr>
          <w:p w14:paraId="659EC085" w14:textId="77777777" w:rsidR="00342DB4" w:rsidRPr="009E0651" w:rsidRDefault="00342DB4" w:rsidP="00246D2D">
            <w:pPr>
              <w:pStyle w:val="070-TabelaPadro"/>
              <w:spacing w:before="10" w:after="10"/>
              <w:jc w:val="center"/>
              <w:rPr>
                <w:color w:val="1F497D" w:themeColor="text2"/>
                <w:sz w:val="12"/>
              </w:rPr>
            </w:pPr>
            <w:bookmarkStart w:id="1217" w:name="BBDMP02AA022"/>
            <w:bookmarkEnd w:id="1217"/>
            <w:r w:rsidRPr="009E0651">
              <w:rPr>
                <w:color w:val="1F497D" w:themeColor="text2"/>
                <w:sz w:val="12"/>
              </w:rPr>
              <w:t>23.f</w:t>
            </w:r>
          </w:p>
        </w:tc>
        <w:tc>
          <w:tcPr>
            <w:tcW w:w="936" w:type="dxa"/>
            <w:tcBorders>
              <w:top w:val="single" w:sz="4" w:space="0" w:color="FFFFFF"/>
              <w:bottom w:val="single" w:sz="4" w:space="0" w:color="FFFFFF"/>
            </w:tcBorders>
            <w:shd w:val="solid" w:color="E6E6E6" w:fill="auto"/>
            <w:vAlign w:val="center"/>
          </w:tcPr>
          <w:p w14:paraId="164C9DBD" w14:textId="77777777" w:rsidR="00342DB4" w:rsidRPr="009E0651" w:rsidRDefault="00342DB4" w:rsidP="00246D2D">
            <w:pPr>
              <w:pStyle w:val="070-TabelaPadro"/>
              <w:spacing w:before="10" w:after="10"/>
              <w:rPr>
                <w:sz w:val="12"/>
              </w:rPr>
            </w:pPr>
            <w:bookmarkStart w:id="1218" w:name="BBDMP02AB022"/>
            <w:bookmarkEnd w:id="1218"/>
            <w:r w:rsidRPr="009E0651">
              <w:rPr>
                <w:sz w:val="12"/>
              </w:rPr>
              <w:t>--</w:t>
            </w:r>
          </w:p>
        </w:tc>
        <w:tc>
          <w:tcPr>
            <w:tcW w:w="936" w:type="dxa"/>
            <w:tcBorders>
              <w:top w:val="single" w:sz="4" w:space="0" w:color="FFFFFF"/>
              <w:bottom w:val="single" w:sz="4" w:space="0" w:color="FFFFFF"/>
            </w:tcBorders>
            <w:shd w:val="solid" w:color="E6E6E6" w:fill="auto"/>
            <w:vAlign w:val="center"/>
          </w:tcPr>
          <w:p w14:paraId="144C29F7" w14:textId="77777777" w:rsidR="00342DB4" w:rsidRPr="009E0651" w:rsidRDefault="00342DB4" w:rsidP="00246D2D">
            <w:pPr>
              <w:pStyle w:val="070-TabelaPadro"/>
              <w:spacing w:before="10" w:after="10"/>
              <w:rPr>
                <w:sz w:val="12"/>
              </w:rPr>
            </w:pPr>
            <w:bookmarkStart w:id="1219" w:name="BBDMP02AC022"/>
            <w:bookmarkEnd w:id="1219"/>
            <w:r w:rsidRPr="009E0651">
              <w:rPr>
                <w:sz w:val="12"/>
              </w:rPr>
              <w:t>--</w:t>
            </w:r>
          </w:p>
        </w:tc>
        <w:tc>
          <w:tcPr>
            <w:tcW w:w="936" w:type="dxa"/>
            <w:tcBorders>
              <w:top w:val="single" w:sz="4" w:space="0" w:color="FFFFFF"/>
              <w:bottom w:val="single" w:sz="4" w:space="0" w:color="FFFFFF"/>
            </w:tcBorders>
            <w:shd w:val="solid" w:color="E6E6E6" w:fill="auto"/>
            <w:vAlign w:val="center"/>
          </w:tcPr>
          <w:p w14:paraId="48F29516" w14:textId="77777777" w:rsidR="00342DB4" w:rsidRPr="009E0651" w:rsidRDefault="00342DB4" w:rsidP="00246D2D">
            <w:pPr>
              <w:pStyle w:val="070-TabelaPadro"/>
              <w:spacing w:before="10" w:after="10"/>
              <w:rPr>
                <w:sz w:val="12"/>
              </w:rPr>
            </w:pPr>
            <w:bookmarkStart w:id="1220" w:name="BBDMP02AD022"/>
            <w:bookmarkEnd w:id="1220"/>
            <w:r w:rsidRPr="009E0651">
              <w:rPr>
                <w:sz w:val="12"/>
              </w:rPr>
              <w:t>--</w:t>
            </w:r>
          </w:p>
        </w:tc>
        <w:tc>
          <w:tcPr>
            <w:tcW w:w="936" w:type="dxa"/>
            <w:tcBorders>
              <w:top w:val="single" w:sz="4" w:space="0" w:color="FFFFFF"/>
              <w:bottom w:val="single" w:sz="4" w:space="0" w:color="FFFFFF"/>
            </w:tcBorders>
            <w:shd w:val="solid" w:color="E6E6E6" w:fill="auto"/>
            <w:vAlign w:val="center"/>
          </w:tcPr>
          <w:p w14:paraId="1D4E5B37" w14:textId="77777777" w:rsidR="00342DB4" w:rsidRPr="009E0651" w:rsidRDefault="00342DB4" w:rsidP="00246D2D">
            <w:pPr>
              <w:pStyle w:val="070-TabelaPadro"/>
              <w:spacing w:before="10" w:after="10"/>
              <w:rPr>
                <w:sz w:val="12"/>
              </w:rPr>
            </w:pPr>
            <w:bookmarkStart w:id="1221" w:name="BBDMP02AE022"/>
            <w:bookmarkEnd w:id="1221"/>
            <w:r w:rsidRPr="009E0651">
              <w:rPr>
                <w:sz w:val="12"/>
              </w:rPr>
              <w:t>--</w:t>
            </w:r>
          </w:p>
        </w:tc>
        <w:tc>
          <w:tcPr>
            <w:tcW w:w="936" w:type="dxa"/>
            <w:tcBorders>
              <w:top w:val="single" w:sz="4" w:space="0" w:color="FFFFFF"/>
              <w:bottom w:val="single" w:sz="4" w:space="0" w:color="FFFFFF"/>
            </w:tcBorders>
            <w:shd w:val="solid" w:color="E6E6E6" w:fill="auto"/>
            <w:vAlign w:val="center"/>
          </w:tcPr>
          <w:p w14:paraId="620E07DF" w14:textId="77777777" w:rsidR="00342DB4" w:rsidRPr="009E0651" w:rsidRDefault="00342DB4" w:rsidP="00246D2D">
            <w:pPr>
              <w:pStyle w:val="070-TabelaPadro"/>
              <w:spacing w:before="10" w:after="10"/>
              <w:rPr>
                <w:sz w:val="12"/>
              </w:rPr>
            </w:pPr>
            <w:bookmarkStart w:id="1222" w:name="BBDMP02AF022"/>
            <w:bookmarkEnd w:id="1222"/>
            <w:r w:rsidRPr="009E0651">
              <w:rPr>
                <w:sz w:val="12"/>
              </w:rPr>
              <w:t>--</w:t>
            </w:r>
          </w:p>
        </w:tc>
        <w:tc>
          <w:tcPr>
            <w:tcW w:w="936" w:type="dxa"/>
            <w:tcBorders>
              <w:top w:val="single" w:sz="4" w:space="0" w:color="FFFFFF"/>
              <w:bottom w:val="single" w:sz="4" w:space="0" w:color="FFFFFF"/>
            </w:tcBorders>
            <w:shd w:val="solid" w:color="E6E6E6" w:fill="auto"/>
            <w:vAlign w:val="center"/>
          </w:tcPr>
          <w:p w14:paraId="4F50ED5F" w14:textId="77777777" w:rsidR="00342DB4" w:rsidRPr="009E0651" w:rsidRDefault="00342DB4" w:rsidP="00246D2D">
            <w:pPr>
              <w:pStyle w:val="070-TabelaPadro"/>
              <w:spacing w:before="10" w:after="10"/>
              <w:rPr>
                <w:sz w:val="12"/>
              </w:rPr>
            </w:pPr>
            <w:bookmarkStart w:id="1223" w:name="BBDMP02AG022"/>
            <w:bookmarkEnd w:id="1223"/>
            <w:r w:rsidRPr="009E0651">
              <w:rPr>
                <w:sz w:val="12"/>
              </w:rPr>
              <w:t>(212.107)</w:t>
            </w:r>
          </w:p>
        </w:tc>
        <w:tc>
          <w:tcPr>
            <w:tcW w:w="936" w:type="dxa"/>
            <w:tcBorders>
              <w:top w:val="single" w:sz="4" w:space="0" w:color="FFFFFF"/>
              <w:bottom w:val="single" w:sz="4" w:space="0" w:color="FFFFFF"/>
            </w:tcBorders>
            <w:shd w:val="solid" w:color="E6E6E6" w:fill="auto"/>
            <w:vAlign w:val="center"/>
          </w:tcPr>
          <w:p w14:paraId="6EAF3CE9" w14:textId="77777777" w:rsidR="00342DB4" w:rsidRPr="009E0651" w:rsidRDefault="00342DB4" w:rsidP="00246D2D">
            <w:pPr>
              <w:pStyle w:val="070-TabelaPadro"/>
              <w:spacing w:before="10" w:after="10"/>
              <w:rPr>
                <w:sz w:val="12"/>
              </w:rPr>
            </w:pPr>
            <w:bookmarkStart w:id="1224" w:name="BBDMP02AH022"/>
            <w:bookmarkEnd w:id="1224"/>
            <w:r w:rsidRPr="009E0651">
              <w:rPr>
                <w:sz w:val="12"/>
              </w:rPr>
              <w:t>--</w:t>
            </w:r>
          </w:p>
        </w:tc>
        <w:tc>
          <w:tcPr>
            <w:tcW w:w="804" w:type="dxa"/>
            <w:tcBorders>
              <w:top w:val="single" w:sz="4" w:space="0" w:color="FFFFFF"/>
              <w:bottom w:val="single" w:sz="4" w:space="0" w:color="FFFFFF"/>
            </w:tcBorders>
            <w:shd w:val="solid" w:color="E6E6E6" w:fill="auto"/>
            <w:vAlign w:val="center"/>
          </w:tcPr>
          <w:p w14:paraId="53C0A9F5" w14:textId="77777777" w:rsidR="00342DB4" w:rsidRPr="009E0651" w:rsidRDefault="00342DB4" w:rsidP="00246D2D">
            <w:pPr>
              <w:pStyle w:val="070-TabelaPadro"/>
              <w:spacing w:before="10" w:after="10"/>
              <w:rPr>
                <w:sz w:val="12"/>
              </w:rPr>
            </w:pPr>
            <w:bookmarkStart w:id="1225" w:name="BBDMP02AJ022"/>
            <w:bookmarkEnd w:id="1225"/>
            <w:r w:rsidRPr="009E0651">
              <w:rPr>
                <w:sz w:val="12"/>
              </w:rPr>
              <w:t>--</w:t>
            </w:r>
          </w:p>
        </w:tc>
        <w:tc>
          <w:tcPr>
            <w:tcW w:w="992" w:type="dxa"/>
            <w:tcBorders>
              <w:top w:val="single" w:sz="4" w:space="0" w:color="FFFFFF"/>
              <w:bottom w:val="single" w:sz="4" w:space="0" w:color="FFFFFF"/>
            </w:tcBorders>
            <w:shd w:val="solid" w:color="E6E6E6" w:fill="auto"/>
            <w:vAlign w:val="center"/>
          </w:tcPr>
          <w:p w14:paraId="21450AD3" w14:textId="77777777" w:rsidR="00342DB4" w:rsidRPr="009E0651" w:rsidRDefault="00342DB4" w:rsidP="00246D2D">
            <w:pPr>
              <w:pStyle w:val="070-TabelaPadro"/>
              <w:spacing w:before="10" w:after="10"/>
              <w:rPr>
                <w:sz w:val="12"/>
              </w:rPr>
            </w:pPr>
            <w:bookmarkStart w:id="1226" w:name="BBDMP02AK022"/>
            <w:bookmarkEnd w:id="1226"/>
            <w:r w:rsidRPr="009E0651">
              <w:rPr>
                <w:sz w:val="12"/>
              </w:rPr>
              <w:t>--</w:t>
            </w:r>
          </w:p>
        </w:tc>
        <w:tc>
          <w:tcPr>
            <w:tcW w:w="992" w:type="dxa"/>
            <w:tcBorders>
              <w:top w:val="single" w:sz="4" w:space="0" w:color="FFFFFF"/>
              <w:bottom w:val="single" w:sz="4" w:space="0" w:color="FFFFFF"/>
            </w:tcBorders>
            <w:shd w:val="solid" w:color="E6E6E6" w:fill="auto"/>
            <w:vAlign w:val="center"/>
          </w:tcPr>
          <w:p w14:paraId="70BD0CED" w14:textId="77777777" w:rsidR="00342DB4" w:rsidRPr="009E0651" w:rsidRDefault="00342DB4" w:rsidP="00246D2D">
            <w:pPr>
              <w:pStyle w:val="070-TabelaPadro"/>
              <w:spacing w:before="10" w:after="10"/>
              <w:rPr>
                <w:sz w:val="12"/>
              </w:rPr>
            </w:pPr>
            <w:bookmarkStart w:id="1227" w:name="BBDMP02AL022"/>
            <w:bookmarkEnd w:id="1227"/>
            <w:r w:rsidRPr="009E0651">
              <w:rPr>
                <w:sz w:val="12"/>
              </w:rPr>
              <w:t>(410.564)</w:t>
            </w:r>
          </w:p>
        </w:tc>
        <w:tc>
          <w:tcPr>
            <w:tcW w:w="984" w:type="dxa"/>
            <w:tcBorders>
              <w:top w:val="single" w:sz="4" w:space="0" w:color="FFFFFF"/>
              <w:bottom w:val="single" w:sz="4" w:space="0" w:color="FFFFFF"/>
            </w:tcBorders>
            <w:shd w:val="solid" w:color="E6E6E6" w:fill="auto"/>
            <w:vAlign w:val="center"/>
          </w:tcPr>
          <w:p w14:paraId="1FA5DCDB" w14:textId="77777777" w:rsidR="00342DB4" w:rsidRPr="009E0651" w:rsidRDefault="00342DB4" w:rsidP="00246D2D">
            <w:pPr>
              <w:pStyle w:val="070-TabelaPadro"/>
              <w:spacing w:before="10" w:after="10"/>
              <w:rPr>
                <w:sz w:val="12"/>
              </w:rPr>
            </w:pPr>
            <w:bookmarkStart w:id="1228" w:name="BBDMP02AM022"/>
            <w:bookmarkEnd w:id="1228"/>
            <w:r w:rsidRPr="009E0651">
              <w:rPr>
                <w:sz w:val="12"/>
              </w:rPr>
              <w:t>(622.671)</w:t>
            </w:r>
          </w:p>
        </w:tc>
      </w:tr>
      <w:tr w:rsidR="00342DB4" w:rsidRPr="009E0651" w14:paraId="072F2585" w14:textId="77777777" w:rsidTr="00246D2D">
        <w:trPr>
          <w:cantSplit/>
        </w:trPr>
        <w:tc>
          <w:tcPr>
            <w:tcW w:w="3898" w:type="dxa"/>
            <w:tcBorders>
              <w:top w:val="single" w:sz="4" w:space="0" w:color="FFFFFF"/>
              <w:bottom w:val="single" w:sz="4" w:space="0" w:color="auto"/>
            </w:tcBorders>
            <w:shd w:val="solid" w:color="F3F3F3" w:fill="auto"/>
            <w:vAlign w:val="center"/>
          </w:tcPr>
          <w:p w14:paraId="2F795B3B" w14:textId="77777777" w:rsidR="00342DB4" w:rsidRPr="009E0651" w:rsidRDefault="00342DB4" w:rsidP="00246D2D">
            <w:pPr>
              <w:pStyle w:val="070-TabelaPadro"/>
              <w:spacing w:before="10" w:after="10"/>
              <w:ind w:left="852"/>
              <w:jc w:val="left"/>
              <w:rPr>
                <w:sz w:val="12"/>
              </w:rPr>
            </w:pPr>
            <w:bookmarkStart w:id="1229" w:name="BBDMP0200023" w:colFirst="0" w:colLast="0"/>
            <w:bookmarkEnd w:id="1216"/>
            <w:r w:rsidRPr="009E0651">
              <w:rPr>
                <w:sz w:val="12"/>
              </w:rPr>
              <w:t>- Juros sobre o capital próprio</w:t>
            </w:r>
          </w:p>
        </w:tc>
        <w:tc>
          <w:tcPr>
            <w:tcW w:w="440" w:type="dxa"/>
            <w:tcBorders>
              <w:top w:val="single" w:sz="4" w:space="0" w:color="FFFFFF"/>
              <w:bottom w:val="single" w:sz="4" w:space="0" w:color="auto"/>
            </w:tcBorders>
            <w:shd w:val="solid" w:color="F3F3F3" w:fill="auto"/>
            <w:vAlign w:val="center"/>
          </w:tcPr>
          <w:p w14:paraId="5DADC5AA" w14:textId="77777777" w:rsidR="00342DB4" w:rsidRPr="009E0651" w:rsidRDefault="00342DB4" w:rsidP="00246D2D">
            <w:pPr>
              <w:pStyle w:val="070-TabelaPadro"/>
              <w:spacing w:before="10" w:after="10"/>
              <w:jc w:val="center"/>
              <w:rPr>
                <w:color w:val="1F497D" w:themeColor="text2"/>
                <w:sz w:val="12"/>
              </w:rPr>
            </w:pPr>
            <w:bookmarkStart w:id="1230" w:name="BBDMP02AA023"/>
            <w:bookmarkEnd w:id="1230"/>
            <w:r w:rsidRPr="009E0651">
              <w:rPr>
                <w:color w:val="1F497D" w:themeColor="text2"/>
                <w:sz w:val="12"/>
              </w:rPr>
              <w:t>23.f</w:t>
            </w:r>
          </w:p>
        </w:tc>
        <w:tc>
          <w:tcPr>
            <w:tcW w:w="936" w:type="dxa"/>
            <w:tcBorders>
              <w:top w:val="single" w:sz="4" w:space="0" w:color="FFFFFF"/>
              <w:bottom w:val="single" w:sz="4" w:space="0" w:color="auto"/>
            </w:tcBorders>
            <w:shd w:val="solid" w:color="F3F3F3" w:fill="auto"/>
            <w:vAlign w:val="center"/>
          </w:tcPr>
          <w:p w14:paraId="6E8505CA" w14:textId="77777777" w:rsidR="00342DB4" w:rsidRPr="009E0651" w:rsidRDefault="00342DB4" w:rsidP="00246D2D">
            <w:pPr>
              <w:pStyle w:val="070-TabelaPadro"/>
              <w:spacing w:before="10" w:after="10"/>
              <w:rPr>
                <w:sz w:val="12"/>
              </w:rPr>
            </w:pPr>
            <w:bookmarkStart w:id="1231" w:name="BBDMP02AB023"/>
            <w:bookmarkEnd w:id="1231"/>
            <w:r w:rsidRPr="009E0651">
              <w:rPr>
                <w:sz w:val="12"/>
              </w:rPr>
              <w:t>--</w:t>
            </w:r>
          </w:p>
        </w:tc>
        <w:tc>
          <w:tcPr>
            <w:tcW w:w="936" w:type="dxa"/>
            <w:tcBorders>
              <w:top w:val="single" w:sz="4" w:space="0" w:color="FFFFFF"/>
              <w:bottom w:val="single" w:sz="4" w:space="0" w:color="auto"/>
            </w:tcBorders>
            <w:shd w:val="solid" w:color="F3F3F3" w:fill="auto"/>
            <w:vAlign w:val="center"/>
          </w:tcPr>
          <w:p w14:paraId="003BF9F7" w14:textId="77777777" w:rsidR="00342DB4" w:rsidRPr="009E0651" w:rsidRDefault="00342DB4" w:rsidP="00246D2D">
            <w:pPr>
              <w:pStyle w:val="070-TabelaPadro"/>
              <w:spacing w:before="10" w:after="10"/>
              <w:rPr>
                <w:sz w:val="12"/>
              </w:rPr>
            </w:pPr>
            <w:bookmarkStart w:id="1232" w:name="BBDMP02AC023"/>
            <w:bookmarkEnd w:id="1232"/>
            <w:r w:rsidRPr="009E0651">
              <w:rPr>
                <w:sz w:val="12"/>
              </w:rPr>
              <w:t>--</w:t>
            </w:r>
          </w:p>
        </w:tc>
        <w:tc>
          <w:tcPr>
            <w:tcW w:w="936" w:type="dxa"/>
            <w:tcBorders>
              <w:top w:val="single" w:sz="4" w:space="0" w:color="FFFFFF"/>
              <w:bottom w:val="single" w:sz="4" w:space="0" w:color="auto"/>
            </w:tcBorders>
            <w:shd w:val="solid" w:color="F3F3F3" w:fill="auto"/>
            <w:vAlign w:val="center"/>
          </w:tcPr>
          <w:p w14:paraId="17F13BA5" w14:textId="77777777" w:rsidR="00342DB4" w:rsidRPr="009E0651" w:rsidRDefault="00342DB4" w:rsidP="00246D2D">
            <w:pPr>
              <w:pStyle w:val="070-TabelaPadro"/>
              <w:spacing w:before="10" w:after="10"/>
              <w:rPr>
                <w:sz w:val="12"/>
              </w:rPr>
            </w:pPr>
            <w:bookmarkStart w:id="1233" w:name="BBDMP02AD023"/>
            <w:bookmarkEnd w:id="1233"/>
            <w:r w:rsidRPr="009E0651">
              <w:rPr>
                <w:sz w:val="12"/>
              </w:rPr>
              <w:t>--</w:t>
            </w:r>
          </w:p>
        </w:tc>
        <w:tc>
          <w:tcPr>
            <w:tcW w:w="936" w:type="dxa"/>
            <w:tcBorders>
              <w:top w:val="single" w:sz="4" w:space="0" w:color="FFFFFF"/>
              <w:bottom w:val="single" w:sz="4" w:space="0" w:color="auto"/>
            </w:tcBorders>
            <w:shd w:val="solid" w:color="F3F3F3" w:fill="auto"/>
            <w:vAlign w:val="center"/>
          </w:tcPr>
          <w:p w14:paraId="1C89E44A" w14:textId="77777777" w:rsidR="00342DB4" w:rsidRPr="009E0651" w:rsidRDefault="00342DB4" w:rsidP="00246D2D">
            <w:pPr>
              <w:pStyle w:val="070-TabelaPadro"/>
              <w:spacing w:before="10" w:after="10"/>
              <w:rPr>
                <w:sz w:val="12"/>
              </w:rPr>
            </w:pPr>
            <w:bookmarkStart w:id="1234" w:name="BBDMP02AE023"/>
            <w:bookmarkEnd w:id="1234"/>
            <w:r w:rsidRPr="009E0651">
              <w:rPr>
                <w:sz w:val="12"/>
              </w:rPr>
              <w:t>--</w:t>
            </w:r>
          </w:p>
        </w:tc>
        <w:tc>
          <w:tcPr>
            <w:tcW w:w="936" w:type="dxa"/>
            <w:tcBorders>
              <w:top w:val="single" w:sz="4" w:space="0" w:color="FFFFFF"/>
              <w:bottom w:val="single" w:sz="4" w:space="0" w:color="auto"/>
            </w:tcBorders>
            <w:shd w:val="solid" w:color="F3F3F3" w:fill="auto"/>
            <w:vAlign w:val="center"/>
          </w:tcPr>
          <w:p w14:paraId="7107A754" w14:textId="77777777" w:rsidR="00342DB4" w:rsidRPr="009E0651" w:rsidRDefault="00342DB4" w:rsidP="00246D2D">
            <w:pPr>
              <w:pStyle w:val="070-TabelaPadro"/>
              <w:spacing w:before="10" w:after="10"/>
              <w:rPr>
                <w:sz w:val="12"/>
              </w:rPr>
            </w:pPr>
            <w:bookmarkStart w:id="1235" w:name="BBDMP02AF023"/>
            <w:bookmarkEnd w:id="1235"/>
            <w:r w:rsidRPr="009E0651">
              <w:rPr>
                <w:sz w:val="12"/>
              </w:rPr>
              <w:t>--</w:t>
            </w:r>
          </w:p>
        </w:tc>
        <w:tc>
          <w:tcPr>
            <w:tcW w:w="936" w:type="dxa"/>
            <w:tcBorders>
              <w:top w:val="single" w:sz="4" w:space="0" w:color="FFFFFF"/>
              <w:bottom w:val="single" w:sz="4" w:space="0" w:color="auto"/>
            </w:tcBorders>
            <w:shd w:val="solid" w:color="F3F3F3" w:fill="auto"/>
            <w:vAlign w:val="center"/>
          </w:tcPr>
          <w:p w14:paraId="4DAB39A0" w14:textId="77777777" w:rsidR="00342DB4" w:rsidRPr="009E0651" w:rsidRDefault="00342DB4" w:rsidP="00246D2D">
            <w:pPr>
              <w:pStyle w:val="070-TabelaPadro"/>
              <w:spacing w:before="10" w:after="10"/>
              <w:rPr>
                <w:sz w:val="12"/>
              </w:rPr>
            </w:pPr>
            <w:bookmarkStart w:id="1236" w:name="BBDMP02AG023"/>
            <w:bookmarkEnd w:id="1236"/>
            <w:r w:rsidRPr="009E0651">
              <w:rPr>
                <w:sz w:val="12"/>
              </w:rPr>
              <w:t>(3.987.470)</w:t>
            </w:r>
          </w:p>
        </w:tc>
        <w:tc>
          <w:tcPr>
            <w:tcW w:w="936" w:type="dxa"/>
            <w:tcBorders>
              <w:top w:val="single" w:sz="4" w:space="0" w:color="FFFFFF"/>
              <w:bottom w:val="single" w:sz="4" w:space="0" w:color="auto"/>
            </w:tcBorders>
            <w:shd w:val="solid" w:color="F3F3F3" w:fill="auto"/>
            <w:vAlign w:val="center"/>
          </w:tcPr>
          <w:p w14:paraId="3CCE8F8F" w14:textId="77777777" w:rsidR="00342DB4" w:rsidRPr="009E0651" w:rsidRDefault="00342DB4" w:rsidP="00246D2D">
            <w:pPr>
              <w:pStyle w:val="070-TabelaPadro"/>
              <w:spacing w:before="10" w:after="10"/>
              <w:rPr>
                <w:sz w:val="12"/>
              </w:rPr>
            </w:pPr>
            <w:bookmarkStart w:id="1237" w:name="BBDMP02AH023"/>
            <w:bookmarkEnd w:id="1237"/>
            <w:r w:rsidRPr="009E0651">
              <w:rPr>
                <w:sz w:val="12"/>
              </w:rPr>
              <w:t>--</w:t>
            </w:r>
          </w:p>
        </w:tc>
        <w:tc>
          <w:tcPr>
            <w:tcW w:w="804" w:type="dxa"/>
            <w:tcBorders>
              <w:top w:val="single" w:sz="4" w:space="0" w:color="FFFFFF"/>
              <w:bottom w:val="single" w:sz="4" w:space="0" w:color="auto"/>
            </w:tcBorders>
            <w:shd w:val="solid" w:color="F3F3F3" w:fill="auto"/>
            <w:vAlign w:val="center"/>
          </w:tcPr>
          <w:p w14:paraId="5B663205" w14:textId="77777777" w:rsidR="00342DB4" w:rsidRPr="009E0651" w:rsidRDefault="00342DB4" w:rsidP="00246D2D">
            <w:pPr>
              <w:pStyle w:val="070-TabelaPadro"/>
              <w:spacing w:before="10" w:after="10"/>
              <w:rPr>
                <w:sz w:val="12"/>
              </w:rPr>
            </w:pPr>
            <w:bookmarkStart w:id="1238" w:name="BBDMP02AJ023"/>
            <w:bookmarkEnd w:id="1238"/>
            <w:r w:rsidRPr="009E0651">
              <w:rPr>
                <w:sz w:val="12"/>
              </w:rPr>
              <w:t>--</w:t>
            </w:r>
          </w:p>
        </w:tc>
        <w:tc>
          <w:tcPr>
            <w:tcW w:w="992" w:type="dxa"/>
            <w:tcBorders>
              <w:top w:val="single" w:sz="4" w:space="0" w:color="FFFFFF"/>
              <w:bottom w:val="single" w:sz="4" w:space="0" w:color="auto"/>
            </w:tcBorders>
            <w:shd w:val="solid" w:color="F3F3F3" w:fill="auto"/>
            <w:vAlign w:val="center"/>
          </w:tcPr>
          <w:p w14:paraId="7A99D82F" w14:textId="77777777" w:rsidR="00342DB4" w:rsidRPr="009E0651" w:rsidRDefault="00342DB4" w:rsidP="00246D2D">
            <w:pPr>
              <w:pStyle w:val="070-TabelaPadro"/>
              <w:spacing w:before="10" w:after="10"/>
              <w:rPr>
                <w:sz w:val="12"/>
              </w:rPr>
            </w:pPr>
            <w:bookmarkStart w:id="1239" w:name="BBDMP02AK023"/>
            <w:bookmarkEnd w:id="1239"/>
            <w:r w:rsidRPr="009E0651">
              <w:rPr>
                <w:sz w:val="12"/>
              </w:rPr>
              <w:t>(516.245)</w:t>
            </w:r>
          </w:p>
        </w:tc>
        <w:tc>
          <w:tcPr>
            <w:tcW w:w="992" w:type="dxa"/>
            <w:tcBorders>
              <w:top w:val="single" w:sz="4" w:space="0" w:color="FFFFFF"/>
              <w:bottom w:val="single" w:sz="4" w:space="0" w:color="auto"/>
            </w:tcBorders>
            <w:shd w:val="solid" w:color="F3F3F3" w:fill="auto"/>
            <w:vAlign w:val="center"/>
          </w:tcPr>
          <w:p w14:paraId="7B077244" w14:textId="77777777" w:rsidR="00342DB4" w:rsidRPr="009E0651" w:rsidRDefault="00342DB4" w:rsidP="00246D2D">
            <w:pPr>
              <w:pStyle w:val="070-TabelaPadro"/>
              <w:spacing w:before="10" w:after="10"/>
              <w:rPr>
                <w:sz w:val="12"/>
              </w:rPr>
            </w:pPr>
            <w:bookmarkStart w:id="1240" w:name="BBDMP02AL023"/>
            <w:bookmarkEnd w:id="1240"/>
            <w:r w:rsidRPr="009E0651">
              <w:rPr>
                <w:sz w:val="12"/>
              </w:rPr>
              <w:t>--</w:t>
            </w:r>
          </w:p>
        </w:tc>
        <w:tc>
          <w:tcPr>
            <w:tcW w:w="984" w:type="dxa"/>
            <w:tcBorders>
              <w:top w:val="single" w:sz="4" w:space="0" w:color="FFFFFF"/>
              <w:bottom w:val="single" w:sz="4" w:space="0" w:color="auto"/>
            </w:tcBorders>
            <w:shd w:val="solid" w:color="F3F3F3" w:fill="auto"/>
            <w:vAlign w:val="center"/>
          </w:tcPr>
          <w:p w14:paraId="67B789D2" w14:textId="77777777" w:rsidR="00342DB4" w:rsidRPr="009E0651" w:rsidRDefault="00342DB4" w:rsidP="00246D2D">
            <w:pPr>
              <w:pStyle w:val="070-TabelaPadro"/>
              <w:spacing w:before="10" w:after="10"/>
              <w:rPr>
                <w:sz w:val="12"/>
              </w:rPr>
            </w:pPr>
            <w:bookmarkStart w:id="1241" w:name="BBDMP02AM023"/>
            <w:bookmarkEnd w:id="1241"/>
            <w:r w:rsidRPr="009E0651">
              <w:rPr>
                <w:sz w:val="12"/>
              </w:rPr>
              <w:t>(4.503.715)</w:t>
            </w:r>
          </w:p>
        </w:tc>
      </w:tr>
      <w:tr w:rsidR="00342DB4" w:rsidRPr="009E0651" w14:paraId="7246F911" w14:textId="77777777" w:rsidTr="00246D2D">
        <w:trPr>
          <w:cantSplit/>
        </w:trPr>
        <w:tc>
          <w:tcPr>
            <w:tcW w:w="3898" w:type="dxa"/>
            <w:tcBorders>
              <w:top w:val="single" w:sz="4" w:space="0" w:color="auto"/>
              <w:bottom w:val="single" w:sz="4" w:space="0" w:color="auto"/>
            </w:tcBorders>
            <w:shd w:val="solid" w:color="E6E6E6" w:fill="auto"/>
            <w:vAlign w:val="center"/>
          </w:tcPr>
          <w:p w14:paraId="36BF05D5" w14:textId="77777777" w:rsidR="00342DB4" w:rsidRPr="009E0651" w:rsidRDefault="00342DB4" w:rsidP="00246D2D">
            <w:pPr>
              <w:pStyle w:val="070-TabelaPadro"/>
              <w:spacing w:before="10" w:after="10"/>
              <w:jc w:val="left"/>
              <w:rPr>
                <w:b/>
                <w:sz w:val="12"/>
              </w:rPr>
            </w:pPr>
            <w:bookmarkStart w:id="1242" w:name="BBDMP0200024" w:colFirst="0" w:colLast="0"/>
            <w:bookmarkStart w:id="1243" w:name="BBDMP02AA024" w:colFirst="1" w:colLast="1"/>
            <w:bookmarkEnd w:id="1229"/>
            <w:r w:rsidRPr="009E0651">
              <w:rPr>
                <w:b/>
                <w:sz w:val="12"/>
              </w:rPr>
              <w:t>Saldos em 30.09.2021</w:t>
            </w:r>
          </w:p>
        </w:tc>
        <w:tc>
          <w:tcPr>
            <w:tcW w:w="440" w:type="dxa"/>
            <w:tcBorders>
              <w:top w:val="single" w:sz="4" w:space="0" w:color="auto"/>
              <w:bottom w:val="single" w:sz="4" w:space="0" w:color="auto"/>
            </w:tcBorders>
            <w:shd w:val="solid" w:color="E6E6E6" w:fill="auto"/>
            <w:vAlign w:val="center"/>
          </w:tcPr>
          <w:p w14:paraId="594F7DCA"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59999E2D" w14:textId="77777777" w:rsidR="00342DB4" w:rsidRPr="009E0651" w:rsidRDefault="00342DB4" w:rsidP="00246D2D">
            <w:pPr>
              <w:pStyle w:val="070-TabelaPadro"/>
              <w:spacing w:before="10" w:after="10"/>
              <w:rPr>
                <w:b/>
                <w:sz w:val="12"/>
              </w:rPr>
            </w:pPr>
            <w:bookmarkStart w:id="1244" w:name="BBDMP02AB024"/>
            <w:bookmarkEnd w:id="1244"/>
            <w:r w:rsidRPr="009E0651">
              <w:rPr>
                <w:b/>
                <w:sz w:val="12"/>
              </w:rPr>
              <w:t>90.000.023</w:t>
            </w:r>
          </w:p>
        </w:tc>
        <w:tc>
          <w:tcPr>
            <w:tcW w:w="936" w:type="dxa"/>
            <w:tcBorders>
              <w:top w:val="single" w:sz="4" w:space="0" w:color="auto"/>
              <w:bottom w:val="single" w:sz="4" w:space="0" w:color="auto"/>
            </w:tcBorders>
            <w:shd w:val="solid" w:color="E6E6E6" w:fill="auto"/>
            <w:vAlign w:val="center"/>
          </w:tcPr>
          <w:p w14:paraId="7555FE7C" w14:textId="77777777" w:rsidR="00342DB4" w:rsidRPr="009E0651" w:rsidRDefault="00342DB4" w:rsidP="00246D2D">
            <w:pPr>
              <w:pStyle w:val="070-TabelaPadro"/>
              <w:spacing w:before="10" w:after="10"/>
              <w:rPr>
                <w:b/>
                <w:sz w:val="12"/>
              </w:rPr>
            </w:pPr>
            <w:bookmarkStart w:id="1245" w:name="BBDMP02AC024"/>
            <w:bookmarkEnd w:id="1245"/>
            <w:r w:rsidRPr="009E0651">
              <w:rPr>
                <w:b/>
                <w:sz w:val="12"/>
              </w:rPr>
              <w:t>8.100.000</w:t>
            </w:r>
          </w:p>
        </w:tc>
        <w:tc>
          <w:tcPr>
            <w:tcW w:w="936" w:type="dxa"/>
            <w:tcBorders>
              <w:top w:val="single" w:sz="4" w:space="0" w:color="auto"/>
              <w:bottom w:val="single" w:sz="4" w:space="0" w:color="auto"/>
            </w:tcBorders>
            <w:shd w:val="solid" w:color="E6E6E6" w:fill="auto"/>
            <w:vAlign w:val="center"/>
          </w:tcPr>
          <w:p w14:paraId="7F10C897" w14:textId="77777777" w:rsidR="00342DB4" w:rsidRPr="009E0651" w:rsidRDefault="00342DB4" w:rsidP="00246D2D">
            <w:pPr>
              <w:pStyle w:val="070-TabelaPadro"/>
              <w:spacing w:before="10" w:after="10"/>
              <w:rPr>
                <w:b/>
                <w:sz w:val="12"/>
              </w:rPr>
            </w:pPr>
            <w:bookmarkStart w:id="1246" w:name="BBDMP02AD024"/>
            <w:bookmarkEnd w:id="1246"/>
            <w:r w:rsidRPr="009E0651">
              <w:rPr>
                <w:b/>
                <w:sz w:val="12"/>
              </w:rPr>
              <w:t>1.401.177</w:t>
            </w:r>
          </w:p>
        </w:tc>
        <w:tc>
          <w:tcPr>
            <w:tcW w:w="936" w:type="dxa"/>
            <w:tcBorders>
              <w:top w:val="single" w:sz="4" w:space="0" w:color="auto"/>
              <w:bottom w:val="single" w:sz="4" w:space="0" w:color="auto"/>
            </w:tcBorders>
            <w:shd w:val="solid" w:color="E6E6E6" w:fill="auto"/>
            <w:vAlign w:val="center"/>
          </w:tcPr>
          <w:p w14:paraId="41EC3846" w14:textId="77777777" w:rsidR="00342DB4" w:rsidRPr="009E0651" w:rsidRDefault="00342DB4" w:rsidP="00246D2D">
            <w:pPr>
              <w:pStyle w:val="070-TabelaPadro"/>
              <w:spacing w:before="10" w:after="10"/>
              <w:rPr>
                <w:b/>
                <w:sz w:val="12"/>
              </w:rPr>
            </w:pPr>
            <w:bookmarkStart w:id="1247" w:name="BBDMP02AE024"/>
            <w:bookmarkEnd w:id="1247"/>
            <w:r w:rsidRPr="009E0651">
              <w:rPr>
                <w:b/>
                <w:sz w:val="12"/>
              </w:rPr>
              <w:t>1.987</w:t>
            </w:r>
          </w:p>
        </w:tc>
        <w:tc>
          <w:tcPr>
            <w:tcW w:w="936" w:type="dxa"/>
            <w:tcBorders>
              <w:top w:val="single" w:sz="4" w:space="0" w:color="auto"/>
              <w:bottom w:val="single" w:sz="4" w:space="0" w:color="auto"/>
            </w:tcBorders>
            <w:shd w:val="solid" w:color="E6E6E6" w:fill="auto"/>
            <w:vAlign w:val="center"/>
          </w:tcPr>
          <w:p w14:paraId="1E37B32B" w14:textId="77777777" w:rsidR="00342DB4" w:rsidRPr="009E0651" w:rsidRDefault="00342DB4" w:rsidP="00246D2D">
            <w:pPr>
              <w:pStyle w:val="070-TabelaPadro"/>
              <w:spacing w:before="10" w:after="10"/>
              <w:rPr>
                <w:b/>
                <w:sz w:val="12"/>
              </w:rPr>
            </w:pPr>
            <w:bookmarkStart w:id="1248" w:name="BBDMP02AF024"/>
            <w:bookmarkEnd w:id="1248"/>
            <w:r w:rsidRPr="009E0651">
              <w:rPr>
                <w:b/>
                <w:sz w:val="12"/>
              </w:rPr>
              <w:t>9.745.293</w:t>
            </w:r>
          </w:p>
        </w:tc>
        <w:tc>
          <w:tcPr>
            <w:tcW w:w="936" w:type="dxa"/>
            <w:tcBorders>
              <w:top w:val="single" w:sz="4" w:space="0" w:color="auto"/>
              <w:bottom w:val="single" w:sz="4" w:space="0" w:color="auto"/>
            </w:tcBorders>
            <w:shd w:val="solid" w:color="E6E6E6" w:fill="auto"/>
            <w:vAlign w:val="center"/>
          </w:tcPr>
          <w:p w14:paraId="59E13503" w14:textId="77777777" w:rsidR="00342DB4" w:rsidRPr="009E0651" w:rsidRDefault="00342DB4" w:rsidP="00246D2D">
            <w:pPr>
              <w:pStyle w:val="070-TabelaPadro"/>
              <w:spacing w:before="10" w:after="10"/>
              <w:rPr>
                <w:b/>
                <w:sz w:val="12"/>
              </w:rPr>
            </w:pPr>
            <w:bookmarkStart w:id="1249" w:name="BBDMP02AG024"/>
            <w:bookmarkEnd w:id="1249"/>
            <w:r w:rsidRPr="009E0651">
              <w:rPr>
                <w:b/>
                <w:sz w:val="12"/>
              </w:rPr>
              <w:t>34.443.131</w:t>
            </w:r>
          </w:p>
        </w:tc>
        <w:tc>
          <w:tcPr>
            <w:tcW w:w="936" w:type="dxa"/>
            <w:tcBorders>
              <w:top w:val="single" w:sz="4" w:space="0" w:color="auto"/>
              <w:bottom w:val="single" w:sz="4" w:space="0" w:color="auto"/>
            </w:tcBorders>
            <w:shd w:val="solid" w:color="E6E6E6" w:fill="auto"/>
            <w:vAlign w:val="center"/>
          </w:tcPr>
          <w:p w14:paraId="2FBB9D5E" w14:textId="77777777" w:rsidR="00342DB4" w:rsidRPr="009E0651" w:rsidRDefault="00342DB4" w:rsidP="00246D2D">
            <w:pPr>
              <w:pStyle w:val="070-TabelaPadro"/>
              <w:spacing w:before="10" w:after="10"/>
              <w:rPr>
                <w:b/>
                <w:sz w:val="12"/>
              </w:rPr>
            </w:pPr>
            <w:bookmarkStart w:id="1250" w:name="BBDMP02AH024"/>
            <w:bookmarkEnd w:id="1250"/>
            <w:r w:rsidRPr="009E0651">
              <w:rPr>
                <w:b/>
                <w:sz w:val="12"/>
              </w:rPr>
              <w:t>(3.402.987)</w:t>
            </w:r>
          </w:p>
        </w:tc>
        <w:tc>
          <w:tcPr>
            <w:tcW w:w="804" w:type="dxa"/>
            <w:tcBorders>
              <w:top w:val="single" w:sz="4" w:space="0" w:color="auto"/>
              <w:bottom w:val="single" w:sz="4" w:space="0" w:color="auto"/>
            </w:tcBorders>
            <w:shd w:val="solid" w:color="E6E6E6" w:fill="auto"/>
            <w:vAlign w:val="center"/>
          </w:tcPr>
          <w:p w14:paraId="4B90DA7E" w14:textId="77777777" w:rsidR="00342DB4" w:rsidRPr="009E0651" w:rsidRDefault="00342DB4" w:rsidP="00246D2D">
            <w:pPr>
              <w:pStyle w:val="070-TabelaPadro"/>
              <w:spacing w:before="10" w:after="10"/>
              <w:rPr>
                <w:b/>
                <w:sz w:val="12"/>
              </w:rPr>
            </w:pPr>
            <w:bookmarkStart w:id="1251" w:name="BBDMP02AJ024"/>
            <w:bookmarkEnd w:id="1251"/>
            <w:r w:rsidRPr="009E0651">
              <w:rPr>
                <w:b/>
                <w:sz w:val="12"/>
              </w:rPr>
              <w:t>(276.913)</w:t>
            </w:r>
          </w:p>
        </w:tc>
        <w:tc>
          <w:tcPr>
            <w:tcW w:w="992" w:type="dxa"/>
            <w:tcBorders>
              <w:top w:val="single" w:sz="4" w:space="0" w:color="auto"/>
              <w:bottom w:val="single" w:sz="4" w:space="0" w:color="auto"/>
            </w:tcBorders>
            <w:shd w:val="solid" w:color="E6E6E6" w:fill="auto"/>
            <w:vAlign w:val="center"/>
          </w:tcPr>
          <w:p w14:paraId="0F1AE839" w14:textId="77777777" w:rsidR="00342DB4" w:rsidRPr="009E0651" w:rsidRDefault="00342DB4" w:rsidP="00246D2D">
            <w:pPr>
              <w:pStyle w:val="070-TabelaPadro"/>
              <w:spacing w:before="10" w:after="10"/>
              <w:rPr>
                <w:b/>
                <w:sz w:val="12"/>
              </w:rPr>
            </w:pPr>
            <w:bookmarkStart w:id="1252" w:name="BBDMP02AK024"/>
            <w:bookmarkEnd w:id="1252"/>
            <w:r w:rsidRPr="009E0651">
              <w:rPr>
                <w:b/>
                <w:sz w:val="12"/>
              </w:rPr>
              <w:t>4.542.292</w:t>
            </w:r>
          </w:p>
        </w:tc>
        <w:tc>
          <w:tcPr>
            <w:tcW w:w="992" w:type="dxa"/>
            <w:tcBorders>
              <w:top w:val="single" w:sz="4" w:space="0" w:color="auto"/>
              <w:bottom w:val="single" w:sz="4" w:space="0" w:color="auto"/>
            </w:tcBorders>
            <w:shd w:val="solid" w:color="E6E6E6" w:fill="auto"/>
            <w:vAlign w:val="center"/>
          </w:tcPr>
          <w:p w14:paraId="164B7B05" w14:textId="77777777" w:rsidR="00342DB4" w:rsidRPr="009E0651" w:rsidRDefault="00342DB4" w:rsidP="00246D2D">
            <w:pPr>
              <w:pStyle w:val="070-TabelaPadro"/>
              <w:spacing w:before="10" w:after="10"/>
              <w:rPr>
                <w:b/>
                <w:sz w:val="12"/>
              </w:rPr>
            </w:pPr>
            <w:bookmarkStart w:id="1253" w:name="BBDMP02AL024"/>
            <w:bookmarkEnd w:id="1253"/>
            <w:r w:rsidRPr="009E0651">
              <w:rPr>
                <w:b/>
                <w:sz w:val="12"/>
              </w:rPr>
              <w:t>2.957.922</w:t>
            </w:r>
          </w:p>
        </w:tc>
        <w:tc>
          <w:tcPr>
            <w:tcW w:w="984" w:type="dxa"/>
            <w:tcBorders>
              <w:top w:val="single" w:sz="4" w:space="0" w:color="auto"/>
              <w:bottom w:val="single" w:sz="4" w:space="0" w:color="auto"/>
            </w:tcBorders>
            <w:shd w:val="solid" w:color="E6E6E6" w:fill="auto"/>
            <w:vAlign w:val="center"/>
          </w:tcPr>
          <w:p w14:paraId="68BB3E03" w14:textId="77777777" w:rsidR="00342DB4" w:rsidRPr="009E0651" w:rsidRDefault="00342DB4" w:rsidP="00246D2D">
            <w:pPr>
              <w:pStyle w:val="070-TabelaPadro"/>
              <w:spacing w:before="10" w:after="10"/>
              <w:rPr>
                <w:b/>
                <w:sz w:val="12"/>
              </w:rPr>
            </w:pPr>
            <w:bookmarkStart w:id="1254" w:name="BBDMP02AM024"/>
            <w:bookmarkEnd w:id="1254"/>
            <w:r w:rsidRPr="009E0651">
              <w:rPr>
                <w:b/>
                <w:sz w:val="12"/>
              </w:rPr>
              <w:t>147.511.925</w:t>
            </w:r>
          </w:p>
        </w:tc>
      </w:tr>
      <w:tr w:rsidR="00342DB4" w:rsidRPr="009E0651" w14:paraId="5B865C15" w14:textId="77777777" w:rsidTr="00246D2D">
        <w:trPr>
          <w:cantSplit/>
        </w:trPr>
        <w:tc>
          <w:tcPr>
            <w:tcW w:w="3898" w:type="dxa"/>
            <w:tcBorders>
              <w:top w:val="single" w:sz="4" w:space="0" w:color="auto"/>
              <w:bottom w:val="single" w:sz="4" w:space="0" w:color="auto"/>
            </w:tcBorders>
            <w:shd w:val="solid" w:color="F3F3F3" w:fill="auto"/>
            <w:vAlign w:val="center"/>
          </w:tcPr>
          <w:p w14:paraId="27CDE44F" w14:textId="77777777" w:rsidR="00342DB4" w:rsidRPr="009E0651" w:rsidRDefault="00342DB4" w:rsidP="00246D2D">
            <w:pPr>
              <w:pStyle w:val="070-TabelaPadro"/>
              <w:spacing w:before="10" w:after="10"/>
              <w:jc w:val="left"/>
              <w:rPr>
                <w:b/>
                <w:sz w:val="12"/>
              </w:rPr>
            </w:pPr>
            <w:bookmarkStart w:id="1255" w:name="BBDMP0200025" w:colFirst="0" w:colLast="0"/>
            <w:bookmarkStart w:id="1256" w:name="BBDMP02AA025" w:colFirst="1" w:colLast="1"/>
            <w:bookmarkEnd w:id="1242"/>
            <w:bookmarkEnd w:id="1243"/>
            <w:r w:rsidRPr="009E0651">
              <w:rPr>
                <w:b/>
                <w:sz w:val="12"/>
              </w:rPr>
              <w:t>Mutações do período</w:t>
            </w:r>
          </w:p>
        </w:tc>
        <w:tc>
          <w:tcPr>
            <w:tcW w:w="440" w:type="dxa"/>
            <w:tcBorders>
              <w:top w:val="single" w:sz="4" w:space="0" w:color="auto"/>
              <w:bottom w:val="single" w:sz="4" w:space="0" w:color="auto"/>
            </w:tcBorders>
            <w:shd w:val="solid" w:color="F3F3F3" w:fill="auto"/>
            <w:vAlign w:val="center"/>
          </w:tcPr>
          <w:p w14:paraId="20BC6A2A"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7741A153" w14:textId="77777777" w:rsidR="00342DB4" w:rsidRPr="009E0651" w:rsidRDefault="00342DB4" w:rsidP="00246D2D">
            <w:pPr>
              <w:pStyle w:val="070-TabelaPadro"/>
              <w:spacing w:before="10" w:after="10"/>
              <w:rPr>
                <w:b/>
                <w:sz w:val="12"/>
              </w:rPr>
            </w:pPr>
            <w:bookmarkStart w:id="1257" w:name="BBDMP02AB025"/>
            <w:bookmarkEnd w:id="1257"/>
            <w:r w:rsidRPr="009E0651">
              <w:rPr>
                <w:b/>
                <w:sz w:val="12"/>
              </w:rPr>
              <w:t>--</w:t>
            </w:r>
          </w:p>
        </w:tc>
        <w:tc>
          <w:tcPr>
            <w:tcW w:w="936" w:type="dxa"/>
            <w:tcBorders>
              <w:top w:val="single" w:sz="4" w:space="0" w:color="auto"/>
              <w:bottom w:val="single" w:sz="4" w:space="0" w:color="auto"/>
            </w:tcBorders>
            <w:shd w:val="solid" w:color="F3F3F3" w:fill="auto"/>
            <w:vAlign w:val="center"/>
          </w:tcPr>
          <w:p w14:paraId="2BD6E5B7" w14:textId="77777777" w:rsidR="00342DB4" w:rsidRPr="009E0651" w:rsidRDefault="00342DB4" w:rsidP="00246D2D">
            <w:pPr>
              <w:pStyle w:val="070-TabelaPadro"/>
              <w:spacing w:before="10" w:after="10"/>
              <w:rPr>
                <w:b/>
                <w:sz w:val="12"/>
              </w:rPr>
            </w:pPr>
            <w:bookmarkStart w:id="1258" w:name="BBDMP02AC025"/>
            <w:bookmarkEnd w:id="1258"/>
            <w:r w:rsidRPr="009E0651">
              <w:rPr>
                <w:b/>
                <w:sz w:val="12"/>
              </w:rPr>
              <w:t>--</w:t>
            </w:r>
          </w:p>
        </w:tc>
        <w:tc>
          <w:tcPr>
            <w:tcW w:w="936" w:type="dxa"/>
            <w:tcBorders>
              <w:top w:val="single" w:sz="4" w:space="0" w:color="auto"/>
              <w:bottom w:val="single" w:sz="4" w:space="0" w:color="auto"/>
            </w:tcBorders>
            <w:shd w:val="solid" w:color="F3F3F3" w:fill="auto"/>
            <w:vAlign w:val="center"/>
          </w:tcPr>
          <w:p w14:paraId="6E375AFE" w14:textId="77777777" w:rsidR="00342DB4" w:rsidRPr="009E0651" w:rsidRDefault="00342DB4" w:rsidP="00246D2D">
            <w:pPr>
              <w:pStyle w:val="070-TabelaPadro"/>
              <w:spacing w:before="10" w:after="10"/>
              <w:rPr>
                <w:b/>
                <w:sz w:val="12"/>
              </w:rPr>
            </w:pPr>
            <w:bookmarkStart w:id="1259" w:name="BBDMP02AD025"/>
            <w:bookmarkEnd w:id="1259"/>
            <w:r w:rsidRPr="009E0651">
              <w:rPr>
                <w:b/>
                <w:sz w:val="12"/>
              </w:rPr>
              <w:t>2.025</w:t>
            </w:r>
          </w:p>
        </w:tc>
        <w:tc>
          <w:tcPr>
            <w:tcW w:w="936" w:type="dxa"/>
            <w:tcBorders>
              <w:top w:val="single" w:sz="4" w:space="0" w:color="auto"/>
              <w:bottom w:val="single" w:sz="4" w:space="0" w:color="auto"/>
            </w:tcBorders>
            <w:shd w:val="solid" w:color="F3F3F3" w:fill="auto"/>
            <w:vAlign w:val="center"/>
          </w:tcPr>
          <w:p w14:paraId="5CAAC758" w14:textId="77777777" w:rsidR="00342DB4" w:rsidRPr="009E0651" w:rsidRDefault="00342DB4" w:rsidP="00246D2D">
            <w:pPr>
              <w:pStyle w:val="070-TabelaPadro"/>
              <w:spacing w:before="10" w:after="10"/>
              <w:rPr>
                <w:b/>
                <w:sz w:val="12"/>
              </w:rPr>
            </w:pPr>
            <w:bookmarkStart w:id="1260" w:name="BBDMP02AE025"/>
            <w:bookmarkEnd w:id="1260"/>
            <w:r w:rsidRPr="009E0651">
              <w:rPr>
                <w:b/>
                <w:sz w:val="12"/>
              </w:rPr>
              <w:t>(53)</w:t>
            </w:r>
          </w:p>
        </w:tc>
        <w:tc>
          <w:tcPr>
            <w:tcW w:w="936" w:type="dxa"/>
            <w:tcBorders>
              <w:top w:val="single" w:sz="4" w:space="0" w:color="auto"/>
              <w:bottom w:val="single" w:sz="4" w:space="0" w:color="auto"/>
            </w:tcBorders>
            <w:shd w:val="solid" w:color="F3F3F3" w:fill="auto"/>
            <w:vAlign w:val="center"/>
          </w:tcPr>
          <w:p w14:paraId="1EAE6B97" w14:textId="77777777" w:rsidR="00342DB4" w:rsidRPr="009E0651" w:rsidRDefault="00342DB4" w:rsidP="00246D2D">
            <w:pPr>
              <w:pStyle w:val="070-TabelaPadro"/>
              <w:spacing w:before="10" w:after="10"/>
              <w:rPr>
                <w:b/>
                <w:sz w:val="12"/>
              </w:rPr>
            </w:pPr>
            <w:bookmarkStart w:id="1261" w:name="BBDMP02AF025"/>
            <w:bookmarkEnd w:id="1261"/>
            <w:r w:rsidRPr="009E0651">
              <w:rPr>
                <w:b/>
                <w:sz w:val="12"/>
              </w:rPr>
              <w:t>486.221</w:t>
            </w:r>
          </w:p>
        </w:tc>
        <w:tc>
          <w:tcPr>
            <w:tcW w:w="936" w:type="dxa"/>
            <w:tcBorders>
              <w:top w:val="single" w:sz="4" w:space="0" w:color="auto"/>
              <w:bottom w:val="single" w:sz="4" w:space="0" w:color="auto"/>
            </w:tcBorders>
            <w:shd w:val="solid" w:color="F3F3F3" w:fill="auto"/>
            <w:vAlign w:val="center"/>
          </w:tcPr>
          <w:p w14:paraId="2462338F" w14:textId="77777777" w:rsidR="00342DB4" w:rsidRPr="009E0651" w:rsidRDefault="00342DB4" w:rsidP="00246D2D">
            <w:pPr>
              <w:pStyle w:val="070-TabelaPadro"/>
              <w:spacing w:before="10" w:after="10"/>
              <w:rPr>
                <w:b/>
                <w:sz w:val="12"/>
              </w:rPr>
            </w:pPr>
            <w:bookmarkStart w:id="1262" w:name="BBDMP02AG025"/>
            <w:bookmarkEnd w:id="1262"/>
            <w:r w:rsidRPr="009E0651">
              <w:rPr>
                <w:b/>
                <w:sz w:val="12"/>
              </w:rPr>
              <w:t>4.503.735</w:t>
            </w:r>
          </w:p>
        </w:tc>
        <w:tc>
          <w:tcPr>
            <w:tcW w:w="936" w:type="dxa"/>
            <w:tcBorders>
              <w:top w:val="single" w:sz="4" w:space="0" w:color="auto"/>
              <w:bottom w:val="single" w:sz="4" w:space="0" w:color="auto"/>
            </w:tcBorders>
            <w:shd w:val="solid" w:color="F3F3F3" w:fill="auto"/>
            <w:vAlign w:val="center"/>
          </w:tcPr>
          <w:p w14:paraId="6660B529" w14:textId="77777777" w:rsidR="00342DB4" w:rsidRPr="009E0651" w:rsidRDefault="00342DB4" w:rsidP="00246D2D">
            <w:pPr>
              <w:pStyle w:val="070-TabelaPadro"/>
              <w:spacing w:before="10" w:after="10"/>
              <w:rPr>
                <w:b/>
                <w:sz w:val="12"/>
              </w:rPr>
            </w:pPr>
            <w:bookmarkStart w:id="1263" w:name="BBDMP02AH025"/>
            <w:bookmarkEnd w:id="1263"/>
            <w:r w:rsidRPr="009E0651">
              <w:rPr>
                <w:b/>
                <w:sz w:val="12"/>
              </w:rPr>
              <w:t>10.448.402</w:t>
            </w:r>
          </w:p>
        </w:tc>
        <w:tc>
          <w:tcPr>
            <w:tcW w:w="804" w:type="dxa"/>
            <w:tcBorders>
              <w:top w:val="single" w:sz="4" w:space="0" w:color="auto"/>
              <w:bottom w:val="single" w:sz="4" w:space="0" w:color="auto"/>
            </w:tcBorders>
            <w:shd w:val="solid" w:color="F3F3F3" w:fill="auto"/>
            <w:vAlign w:val="center"/>
          </w:tcPr>
          <w:p w14:paraId="2712D949" w14:textId="77777777" w:rsidR="00342DB4" w:rsidRPr="009E0651" w:rsidRDefault="00342DB4" w:rsidP="00246D2D">
            <w:pPr>
              <w:pStyle w:val="070-TabelaPadro"/>
              <w:spacing w:before="10" w:after="10"/>
              <w:rPr>
                <w:b/>
                <w:sz w:val="12"/>
              </w:rPr>
            </w:pPr>
            <w:bookmarkStart w:id="1264" w:name="BBDMP02AJ025"/>
            <w:bookmarkEnd w:id="1264"/>
            <w:r w:rsidRPr="009E0651">
              <w:rPr>
                <w:b/>
                <w:sz w:val="12"/>
              </w:rPr>
              <w:t>3.729</w:t>
            </w:r>
          </w:p>
        </w:tc>
        <w:tc>
          <w:tcPr>
            <w:tcW w:w="992" w:type="dxa"/>
            <w:tcBorders>
              <w:top w:val="single" w:sz="4" w:space="0" w:color="auto"/>
              <w:bottom w:val="single" w:sz="4" w:space="0" w:color="auto"/>
            </w:tcBorders>
            <w:shd w:val="solid" w:color="F3F3F3" w:fill="auto"/>
            <w:vAlign w:val="center"/>
          </w:tcPr>
          <w:p w14:paraId="192694DF" w14:textId="77777777" w:rsidR="00342DB4" w:rsidRPr="009E0651" w:rsidRDefault="00342DB4" w:rsidP="00246D2D">
            <w:pPr>
              <w:pStyle w:val="070-TabelaPadro"/>
              <w:spacing w:before="10" w:after="10"/>
              <w:rPr>
                <w:b/>
                <w:sz w:val="12"/>
              </w:rPr>
            </w:pPr>
            <w:bookmarkStart w:id="1265" w:name="BBDMP02AK025"/>
            <w:bookmarkEnd w:id="1265"/>
            <w:r w:rsidRPr="009E0651">
              <w:rPr>
                <w:b/>
                <w:sz w:val="12"/>
              </w:rPr>
              <w:t>4.542.292</w:t>
            </w:r>
          </w:p>
        </w:tc>
        <w:tc>
          <w:tcPr>
            <w:tcW w:w="992" w:type="dxa"/>
            <w:tcBorders>
              <w:top w:val="single" w:sz="4" w:space="0" w:color="auto"/>
              <w:bottom w:val="single" w:sz="4" w:space="0" w:color="auto"/>
            </w:tcBorders>
            <w:shd w:val="solid" w:color="F3F3F3" w:fill="auto"/>
            <w:vAlign w:val="center"/>
          </w:tcPr>
          <w:p w14:paraId="7829F032" w14:textId="77777777" w:rsidR="00342DB4" w:rsidRPr="009E0651" w:rsidRDefault="00342DB4" w:rsidP="00246D2D">
            <w:pPr>
              <w:pStyle w:val="070-TabelaPadro"/>
              <w:spacing w:before="10" w:after="10"/>
              <w:rPr>
                <w:b/>
                <w:sz w:val="12"/>
              </w:rPr>
            </w:pPr>
            <w:bookmarkStart w:id="1266" w:name="BBDMP02AL025"/>
            <w:bookmarkEnd w:id="1266"/>
            <w:r w:rsidRPr="009E0651">
              <w:rPr>
                <w:b/>
                <w:sz w:val="12"/>
              </w:rPr>
              <w:t>554.465</w:t>
            </w:r>
          </w:p>
        </w:tc>
        <w:tc>
          <w:tcPr>
            <w:tcW w:w="984" w:type="dxa"/>
            <w:tcBorders>
              <w:top w:val="single" w:sz="4" w:space="0" w:color="auto"/>
              <w:bottom w:val="single" w:sz="4" w:space="0" w:color="auto"/>
            </w:tcBorders>
            <w:shd w:val="solid" w:color="F3F3F3" w:fill="auto"/>
            <w:vAlign w:val="center"/>
          </w:tcPr>
          <w:p w14:paraId="7BF0AF69" w14:textId="77777777" w:rsidR="00342DB4" w:rsidRPr="009E0651" w:rsidRDefault="00342DB4" w:rsidP="00246D2D">
            <w:pPr>
              <w:pStyle w:val="070-TabelaPadro"/>
              <w:spacing w:before="10" w:after="10"/>
              <w:rPr>
                <w:b/>
                <w:sz w:val="12"/>
              </w:rPr>
            </w:pPr>
            <w:bookmarkStart w:id="1267" w:name="BBDMP02AM025"/>
            <w:bookmarkEnd w:id="1267"/>
            <w:r w:rsidRPr="009E0651">
              <w:rPr>
                <w:b/>
                <w:sz w:val="12"/>
              </w:rPr>
              <w:t>20.540.816</w:t>
            </w:r>
          </w:p>
        </w:tc>
      </w:tr>
      <w:tr w:rsidR="00342DB4" w:rsidRPr="009E0651" w14:paraId="092FF303" w14:textId="77777777" w:rsidTr="00246D2D">
        <w:trPr>
          <w:cantSplit/>
        </w:trPr>
        <w:tc>
          <w:tcPr>
            <w:tcW w:w="3898" w:type="dxa"/>
            <w:tcBorders>
              <w:top w:val="single" w:sz="4" w:space="0" w:color="auto"/>
              <w:bottom w:val="single" w:sz="4" w:space="0" w:color="auto"/>
            </w:tcBorders>
            <w:shd w:val="solid" w:color="E6E6E6" w:fill="auto"/>
            <w:vAlign w:val="center"/>
          </w:tcPr>
          <w:p w14:paraId="4C878518" w14:textId="77777777" w:rsidR="00342DB4" w:rsidRPr="009E0651" w:rsidRDefault="00342DB4" w:rsidP="00246D2D">
            <w:pPr>
              <w:pStyle w:val="070-TabelaPadro"/>
              <w:spacing w:before="10" w:after="10"/>
              <w:jc w:val="left"/>
              <w:rPr>
                <w:b/>
                <w:sz w:val="12"/>
              </w:rPr>
            </w:pPr>
            <w:bookmarkStart w:id="1268" w:name="BBDMP0200051" w:colFirst="0" w:colLast="0"/>
            <w:bookmarkStart w:id="1269" w:name="BBDMP02AA051" w:colFirst="1" w:colLast="1"/>
            <w:bookmarkEnd w:id="1255"/>
            <w:bookmarkEnd w:id="1256"/>
            <w:r w:rsidRPr="009E0651">
              <w:rPr>
                <w:b/>
                <w:sz w:val="12"/>
              </w:rPr>
              <w:t>Saldos em 31.12.2021</w:t>
            </w:r>
          </w:p>
        </w:tc>
        <w:tc>
          <w:tcPr>
            <w:tcW w:w="440" w:type="dxa"/>
            <w:tcBorders>
              <w:top w:val="single" w:sz="4" w:space="0" w:color="auto"/>
              <w:bottom w:val="single" w:sz="4" w:space="0" w:color="auto"/>
            </w:tcBorders>
            <w:shd w:val="solid" w:color="E6E6E6" w:fill="auto"/>
            <w:vAlign w:val="center"/>
          </w:tcPr>
          <w:p w14:paraId="0609C00A"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3F18FCB3" w14:textId="77777777" w:rsidR="00342DB4" w:rsidRPr="009E0651" w:rsidRDefault="00342DB4" w:rsidP="00246D2D">
            <w:pPr>
              <w:pStyle w:val="070-TabelaPadro"/>
              <w:spacing w:before="10" w:after="10"/>
              <w:rPr>
                <w:b/>
                <w:sz w:val="12"/>
              </w:rPr>
            </w:pPr>
            <w:bookmarkStart w:id="1270" w:name="BBDMP02AB051"/>
            <w:bookmarkEnd w:id="1270"/>
            <w:r w:rsidRPr="009E0651">
              <w:rPr>
                <w:b/>
                <w:sz w:val="12"/>
              </w:rPr>
              <w:t>90.000.023</w:t>
            </w:r>
          </w:p>
        </w:tc>
        <w:tc>
          <w:tcPr>
            <w:tcW w:w="936" w:type="dxa"/>
            <w:tcBorders>
              <w:top w:val="single" w:sz="4" w:space="0" w:color="auto"/>
              <w:bottom w:val="single" w:sz="4" w:space="0" w:color="auto"/>
            </w:tcBorders>
            <w:shd w:val="solid" w:color="E6E6E6" w:fill="auto"/>
            <w:vAlign w:val="center"/>
          </w:tcPr>
          <w:p w14:paraId="3CA33A4A" w14:textId="77777777" w:rsidR="00342DB4" w:rsidRPr="009E0651" w:rsidRDefault="00342DB4" w:rsidP="00246D2D">
            <w:pPr>
              <w:pStyle w:val="070-TabelaPadro"/>
              <w:spacing w:before="10" w:after="10"/>
              <w:rPr>
                <w:b/>
                <w:sz w:val="12"/>
              </w:rPr>
            </w:pPr>
            <w:bookmarkStart w:id="1271" w:name="BBDMP02AC051"/>
            <w:bookmarkEnd w:id="1271"/>
            <w:r w:rsidRPr="009E0651">
              <w:rPr>
                <w:b/>
                <w:sz w:val="12"/>
              </w:rPr>
              <w:t>8.100.000</w:t>
            </w:r>
          </w:p>
        </w:tc>
        <w:tc>
          <w:tcPr>
            <w:tcW w:w="936" w:type="dxa"/>
            <w:tcBorders>
              <w:top w:val="single" w:sz="4" w:space="0" w:color="auto"/>
              <w:bottom w:val="single" w:sz="4" w:space="0" w:color="auto"/>
            </w:tcBorders>
            <w:shd w:val="solid" w:color="E6E6E6" w:fill="auto"/>
            <w:vAlign w:val="center"/>
          </w:tcPr>
          <w:p w14:paraId="5D000BDD" w14:textId="77777777" w:rsidR="00342DB4" w:rsidRPr="009E0651" w:rsidRDefault="00342DB4" w:rsidP="00246D2D">
            <w:pPr>
              <w:pStyle w:val="070-TabelaPadro"/>
              <w:spacing w:before="10" w:after="10"/>
              <w:rPr>
                <w:b/>
                <w:sz w:val="12"/>
              </w:rPr>
            </w:pPr>
            <w:bookmarkStart w:id="1272" w:name="BBDMP02AD051"/>
            <w:bookmarkEnd w:id="1272"/>
            <w:r w:rsidRPr="009E0651">
              <w:rPr>
                <w:b/>
                <w:sz w:val="12"/>
              </w:rPr>
              <w:t>1.401.177</w:t>
            </w:r>
          </w:p>
        </w:tc>
        <w:tc>
          <w:tcPr>
            <w:tcW w:w="936" w:type="dxa"/>
            <w:tcBorders>
              <w:top w:val="single" w:sz="4" w:space="0" w:color="auto"/>
              <w:bottom w:val="single" w:sz="4" w:space="0" w:color="auto"/>
            </w:tcBorders>
            <w:shd w:val="solid" w:color="E6E6E6" w:fill="auto"/>
            <w:vAlign w:val="center"/>
          </w:tcPr>
          <w:p w14:paraId="65D3F519" w14:textId="77777777" w:rsidR="00342DB4" w:rsidRPr="009E0651" w:rsidRDefault="00342DB4" w:rsidP="00246D2D">
            <w:pPr>
              <w:pStyle w:val="070-TabelaPadro"/>
              <w:spacing w:before="10" w:after="10"/>
              <w:rPr>
                <w:b/>
                <w:sz w:val="12"/>
              </w:rPr>
            </w:pPr>
            <w:bookmarkStart w:id="1273" w:name="BBDMP02AE051"/>
            <w:bookmarkEnd w:id="1273"/>
            <w:r w:rsidRPr="009E0651">
              <w:rPr>
                <w:b/>
                <w:sz w:val="12"/>
              </w:rPr>
              <w:t>--</w:t>
            </w:r>
          </w:p>
        </w:tc>
        <w:tc>
          <w:tcPr>
            <w:tcW w:w="936" w:type="dxa"/>
            <w:tcBorders>
              <w:top w:val="single" w:sz="4" w:space="0" w:color="auto"/>
              <w:bottom w:val="single" w:sz="4" w:space="0" w:color="auto"/>
            </w:tcBorders>
            <w:shd w:val="solid" w:color="E6E6E6" w:fill="auto"/>
            <w:vAlign w:val="center"/>
          </w:tcPr>
          <w:p w14:paraId="0F6EBBCB" w14:textId="77777777" w:rsidR="00342DB4" w:rsidRPr="009E0651" w:rsidRDefault="00342DB4" w:rsidP="00246D2D">
            <w:pPr>
              <w:pStyle w:val="070-TabelaPadro"/>
              <w:spacing w:before="10" w:after="10"/>
              <w:rPr>
                <w:b/>
                <w:sz w:val="12"/>
              </w:rPr>
            </w:pPr>
            <w:bookmarkStart w:id="1274" w:name="BBDMP02AF051"/>
            <w:bookmarkEnd w:id="1274"/>
            <w:r w:rsidRPr="009E0651">
              <w:rPr>
                <w:b/>
                <w:sz w:val="12"/>
              </w:rPr>
              <w:t>10.237.793</w:t>
            </w:r>
          </w:p>
        </w:tc>
        <w:tc>
          <w:tcPr>
            <w:tcW w:w="936" w:type="dxa"/>
            <w:tcBorders>
              <w:top w:val="single" w:sz="4" w:space="0" w:color="auto"/>
              <w:bottom w:val="single" w:sz="4" w:space="0" w:color="auto"/>
            </w:tcBorders>
            <w:shd w:val="solid" w:color="E6E6E6" w:fill="auto"/>
            <w:vAlign w:val="center"/>
          </w:tcPr>
          <w:p w14:paraId="262709F4" w14:textId="77777777" w:rsidR="00342DB4" w:rsidRPr="009E0651" w:rsidRDefault="00342DB4" w:rsidP="00246D2D">
            <w:pPr>
              <w:pStyle w:val="070-TabelaPadro"/>
              <w:spacing w:before="10" w:after="10"/>
              <w:rPr>
                <w:b/>
                <w:sz w:val="12"/>
              </w:rPr>
            </w:pPr>
            <w:bookmarkStart w:id="1275" w:name="BBDMP02AG051"/>
            <w:bookmarkEnd w:id="1275"/>
            <w:r w:rsidRPr="009E0651">
              <w:rPr>
                <w:b/>
                <w:sz w:val="12"/>
              </w:rPr>
              <w:t>40.942.497</w:t>
            </w:r>
          </w:p>
        </w:tc>
        <w:tc>
          <w:tcPr>
            <w:tcW w:w="936" w:type="dxa"/>
            <w:tcBorders>
              <w:top w:val="single" w:sz="4" w:space="0" w:color="auto"/>
              <w:bottom w:val="single" w:sz="4" w:space="0" w:color="auto"/>
            </w:tcBorders>
            <w:shd w:val="solid" w:color="E6E6E6" w:fill="auto"/>
            <w:vAlign w:val="center"/>
          </w:tcPr>
          <w:p w14:paraId="42B599C0" w14:textId="77777777" w:rsidR="00342DB4" w:rsidRPr="009E0651" w:rsidRDefault="00342DB4" w:rsidP="00246D2D">
            <w:pPr>
              <w:pStyle w:val="070-TabelaPadro"/>
              <w:spacing w:before="10" w:after="10"/>
              <w:rPr>
                <w:b/>
                <w:sz w:val="12"/>
              </w:rPr>
            </w:pPr>
            <w:bookmarkStart w:id="1276" w:name="BBDMP02AH051"/>
            <w:bookmarkEnd w:id="1276"/>
            <w:r w:rsidRPr="009E0651">
              <w:rPr>
                <w:b/>
                <w:sz w:val="12"/>
              </w:rPr>
              <w:t>(8.409.559)</w:t>
            </w:r>
          </w:p>
        </w:tc>
        <w:tc>
          <w:tcPr>
            <w:tcW w:w="804" w:type="dxa"/>
            <w:tcBorders>
              <w:top w:val="single" w:sz="4" w:space="0" w:color="auto"/>
              <w:bottom w:val="single" w:sz="4" w:space="0" w:color="auto"/>
            </w:tcBorders>
            <w:shd w:val="solid" w:color="E6E6E6" w:fill="auto"/>
            <w:vAlign w:val="center"/>
          </w:tcPr>
          <w:p w14:paraId="4BD838DC" w14:textId="77777777" w:rsidR="00342DB4" w:rsidRPr="009E0651" w:rsidRDefault="00342DB4" w:rsidP="00246D2D">
            <w:pPr>
              <w:pStyle w:val="070-TabelaPadro"/>
              <w:spacing w:before="10" w:after="10"/>
              <w:rPr>
                <w:b/>
                <w:sz w:val="12"/>
              </w:rPr>
            </w:pPr>
            <w:bookmarkStart w:id="1277" w:name="BBDMP02AJ051"/>
            <w:bookmarkEnd w:id="1277"/>
            <w:r w:rsidRPr="009E0651">
              <w:rPr>
                <w:b/>
                <w:sz w:val="12"/>
              </w:rPr>
              <w:t>(276.913)</w:t>
            </w:r>
          </w:p>
        </w:tc>
        <w:tc>
          <w:tcPr>
            <w:tcW w:w="992" w:type="dxa"/>
            <w:tcBorders>
              <w:top w:val="single" w:sz="4" w:space="0" w:color="auto"/>
              <w:bottom w:val="single" w:sz="4" w:space="0" w:color="auto"/>
            </w:tcBorders>
            <w:shd w:val="solid" w:color="E6E6E6" w:fill="auto"/>
            <w:vAlign w:val="center"/>
          </w:tcPr>
          <w:p w14:paraId="410A2F28" w14:textId="77777777" w:rsidR="00342DB4" w:rsidRPr="009E0651" w:rsidRDefault="00342DB4" w:rsidP="00246D2D">
            <w:pPr>
              <w:pStyle w:val="070-TabelaPadro"/>
              <w:spacing w:before="10" w:after="10"/>
              <w:rPr>
                <w:b/>
                <w:sz w:val="12"/>
              </w:rPr>
            </w:pPr>
            <w:bookmarkStart w:id="1278" w:name="BBDMP02AK051"/>
            <w:bookmarkEnd w:id="1278"/>
            <w:r w:rsidRPr="009E0651">
              <w:rPr>
                <w:b/>
                <w:sz w:val="12"/>
              </w:rPr>
              <w:t>--</w:t>
            </w:r>
          </w:p>
        </w:tc>
        <w:tc>
          <w:tcPr>
            <w:tcW w:w="992" w:type="dxa"/>
            <w:tcBorders>
              <w:top w:val="single" w:sz="4" w:space="0" w:color="auto"/>
              <w:bottom w:val="single" w:sz="4" w:space="0" w:color="auto"/>
            </w:tcBorders>
            <w:shd w:val="solid" w:color="E6E6E6" w:fill="auto"/>
            <w:vAlign w:val="center"/>
          </w:tcPr>
          <w:p w14:paraId="3EBFE633" w14:textId="77777777" w:rsidR="00342DB4" w:rsidRPr="009E0651" w:rsidRDefault="00342DB4" w:rsidP="00246D2D">
            <w:pPr>
              <w:pStyle w:val="070-TabelaPadro"/>
              <w:spacing w:before="10" w:after="10"/>
              <w:rPr>
                <w:b/>
                <w:sz w:val="12"/>
              </w:rPr>
            </w:pPr>
            <w:bookmarkStart w:id="1279" w:name="BBDMP02AL051"/>
            <w:bookmarkEnd w:id="1279"/>
            <w:r w:rsidRPr="009E0651">
              <w:rPr>
                <w:b/>
                <w:sz w:val="12"/>
              </w:rPr>
              <w:t>2.862.168</w:t>
            </w:r>
          </w:p>
        </w:tc>
        <w:tc>
          <w:tcPr>
            <w:tcW w:w="984" w:type="dxa"/>
            <w:tcBorders>
              <w:top w:val="single" w:sz="4" w:space="0" w:color="auto"/>
              <w:bottom w:val="single" w:sz="4" w:space="0" w:color="auto"/>
            </w:tcBorders>
            <w:shd w:val="solid" w:color="E6E6E6" w:fill="auto"/>
            <w:vAlign w:val="center"/>
          </w:tcPr>
          <w:p w14:paraId="62EF161B" w14:textId="77777777" w:rsidR="00342DB4" w:rsidRPr="009E0651" w:rsidRDefault="00342DB4" w:rsidP="00246D2D">
            <w:pPr>
              <w:pStyle w:val="070-TabelaPadro"/>
              <w:spacing w:before="10" w:after="10"/>
              <w:rPr>
                <w:b/>
                <w:sz w:val="12"/>
              </w:rPr>
            </w:pPr>
            <w:bookmarkStart w:id="1280" w:name="BBDMP02AM051"/>
            <w:bookmarkEnd w:id="1280"/>
            <w:r w:rsidRPr="009E0651">
              <w:rPr>
                <w:b/>
                <w:sz w:val="12"/>
              </w:rPr>
              <w:t>144.857.186</w:t>
            </w:r>
          </w:p>
        </w:tc>
      </w:tr>
      <w:tr w:rsidR="00342DB4" w:rsidRPr="009E0651" w14:paraId="571BCE9D" w14:textId="77777777" w:rsidTr="00246D2D">
        <w:trPr>
          <w:cantSplit/>
        </w:trPr>
        <w:tc>
          <w:tcPr>
            <w:tcW w:w="3898" w:type="dxa"/>
            <w:tcBorders>
              <w:top w:val="single" w:sz="4" w:space="0" w:color="auto"/>
              <w:bottom w:val="single" w:sz="4" w:space="0" w:color="FFFFFF"/>
            </w:tcBorders>
            <w:shd w:val="solid" w:color="F3F3F3" w:fill="auto"/>
            <w:vAlign w:val="center"/>
          </w:tcPr>
          <w:p w14:paraId="0F8A6E78" w14:textId="2FB421BC" w:rsidR="00342DB4" w:rsidRPr="009E0651" w:rsidRDefault="00342DB4" w:rsidP="00246D2D">
            <w:pPr>
              <w:pStyle w:val="070-TabelaPadro"/>
              <w:spacing w:before="10" w:after="10"/>
              <w:ind w:left="60"/>
              <w:jc w:val="left"/>
              <w:rPr>
                <w:sz w:val="12"/>
              </w:rPr>
            </w:pPr>
            <w:bookmarkStart w:id="1281" w:name="BBDMP0200052" w:colFirst="0" w:colLast="0"/>
            <w:bookmarkStart w:id="1282" w:name="BBDMP02AA052" w:colFirst="1" w:colLast="1"/>
            <w:bookmarkEnd w:id="1268"/>
            <w:bookmarkEnd w:id="1269"/>
            <w:r w:rsidRPr="009E0651">
              <w:rPr>
                <w:sz w:val="12"/>
              </w:rPr>
              <w:t xml:space="preserve">Devolução </w:t>
            </w:r>
            <w:r w:rsidR="00C74892">
              <w:rPr>
                <w:sz w:val="12"/>
              </w:rPr>
              <w:t xml:space="preserve">parcial </w:t>
            </w:r>
            <w:r w:rsidRPr="009E0651">
              <w:rPr>
                <w:sz w:val="12"/>
              </w:rPr>
              <w:t>do instrumento elegível ao capital principal</w:t>
            </w:r>
          </w:p>
        </w:tc>
        <w:tc>
          <w:tcPr>
            <w:tcW w:w="440" w:type="dxa"/>
            <w:tcBorders>
              <w:top w:val="single" w:sz="4" w:space="0" w:color="auto"/>
              <w:bottom w:val="single" w:sz="4" w:space="0" w:color="FFFFFF"/>
            </w:tcBorders>
            <w:shd w:val="solid" w:color="F3F3F3" w:fill="auto"/>
            <w:vAlign w:val="center"/>
          </w:tcPr>
          <w:p w14:paraId="4CBCA3CC" w14:textId="77777777" w:rsidR="00342DB4" w:rsidRPr="009E0651" w:rsidRDefault="00342DB4" w:rsidP="00246D2D">
            <w:pPr>
              <w:pStyle w:val="070-TabelaPadro"/>
              <w:spacing w:before="10" w:after="10"/>
              <w:jc w:val="center"/>
              <w:rPr>
                <w:color w:val="1F497D" w:themeColor="text2"/>
                <w:sz w:val="12"/>
              </w:rPr>
            </w:pPr>
            <w:r w:rsidRPr="009E0651">
              <w:rPr>
                <w:color w:val="1F497D" w:themeColor="text2"/>
                <w:sz w:val="12"/>
              </w:rPr>
              <w:t>23.c</w:t>
            </w:r>
          </w:p>
        </w:tc>
        <w:tc>
          <w:tcPr>
            <w:tcW w:w="936" w:type="dxa"/>
            <w:tcBorders>
              <w:top w:val="single" w:sz="4" w:space="0" w:color="auto"/>
              <w:bottom w:val="single" w:sz="4" w:space="0" w:color="FFFFFF"/>
            </w:tcBorders>
            <w:shd w:val="solid" w:color="F3F3F3" w:fill="auto"/>
            <w:vAlign w:val="center"/>
          </w:tcPr>
          <w:p w14:paraId="7BE49768" w14:textId="77777777" w:rsidR="00342DB4" w:rsidRPr="009E0651" w:rsidRDefault="00342DB4" w:rsidP="00246D2D">
            <w:pPr>
              <w:pStyle w:val="070-TabelaPadro"/>
              <w:spacing w:before="10" w:after="10"/>
              <w:rPr>
                <w:sz w:val="12"/>
              </w:rPr>
            </w:pPr>
            <w:bookmarkStart w:id="1283" w:name="BBDMP02AB052"/>
            <w:bookmarkEnd w:id="1283"/>
            <w:r w:rsidRPr="009E0651">
              <w:rPr>
                <w:sz w:val="12"/>
              </w:rPr>
              <w:t>--</w:t>
            </w:r>
          </w:p>
        </w:tc>
        <w:tc>
          <w:tcPr>
            <w:tcW w:w="936" w:type="dxa"/>
            <w:tcBorders>
              <w:top w:val="single" w:sz="4" w:space="0" w:color="auto"/>
              <w:bottom w:val="single" w:sz="4" w:space="0" w:color="FFFFFF"/>
            </w:tcBorders>
            <w:shd w:val="solid" w:color="F3F3F3" w:fill="auto"/>
            <w:vAlign w:val="center"/>
          </w:tcPr>
          <w:p w14:paraId="0B9169DE" w14:textId="77777777" w:rsidR="00342DB4" w:rsidRPr="009E0651" w:rsidRDefault="00342DB4" w:rsidP="00246D2D">
            <w:pPr>
              <w:pStyle w:val="070-TabelaPadro"/>
              <w:spacing w:before="10" w:after="10"/>
              <w:rPr>
                <w:sz w:val="12"/>
              </w:rPr>
            </w:pPr>
            <w:bookmarkStart w:id="1284" w:name="BBDMP02AC052"/>
            <w:bookmarkEnd w:id="1284"/>
            <w:r w:rsidRPr="009E0651">
              <w:rPr>
                <w:sz w:val="12"/>
              </w:rPr>
              <w:t>(1.000.000)</w:t>
            </w:r>
          </w:p>
        </w:tc>
        <w:tc>
          <w:tcPr>
            <w:tcW w:w="936" w:type="dxa"/>
            <w:tcBorders>
              <w:top w:val="single" w:sz="4" w:space="0" w:color="auto"/>
              <w:bottom w:val="single" w:sz="4" w:space="0" w:color="FFFFFF"/>
            </w:tcBorders>
            <w:shd w:val="solid" w:color="F3F3F3" w:fill="auto"/>
            <w:vAlign w:val="center"/>
          </w:tcPr>
          <w:p w14:paraId="64973181" w14:textId="77777777" w:rsidR="00342DB4" w:rsidRPr="009E0651" w:rsidRDefault="00342DB4" w:rsidP="00246D2D">
            <w:pPr>
              <w:pStyle w:val="070-TabelaPadro"/>
              <w:spacing w:before="10" w:after="10"/>
              <w:rPr>
                <w:sz w:val="12"/>
              </w:rPr>
            </w:pPr>
            <w:bookmarkStart w:id="1285" w:name="BBDMP02AD052"/>
            <w:bookmarkEnd w:id="1285"/>
            <w:r w:rsidRPr="009E0651">
              <w:rPr>
                <w:sz w:val="12"/>
              </w:rPr>
              <w:t>--</w:t>
            </w:r>
          </w:p>
        </w:tc>
        <w:tc>
          <w:tcPr>
            <w:tcW w:w="936" w:type="dxa"/>
            <w:tcBorders>
              <w:top w:val="single" w:sz="4" w:space="0" w:color="auto"/>
              <w:bottom w:val="single" w:sz="4" w:space="0" w:color="FFFFFF"/>
            </w:tcBorders>
            <w:shd w:val="solid" w:color="F3F3F3" w:fill="auto"/>
            <w:vAlign w:val="center"/>
          </w:tcPr>
          <w:p w14:paraId="1753031F" w14:textId="77777777" w:rsidR="00342DB4" w:rsidRPr="009E0651" w:rsidRDefault="00342DB4" w:rsidP="00246D2D">
            <w:pPr>
              <w:pStyle w:val="070-TabelaPadro"/>
              <w:spacing w:before="10" w:after="10"/>
              <w:rPr>
                <w:sz w:val="12"/>
              </w:rPr>
            </w:pPr>
            <w:bookmarkStart w:id="1286" w:name="BBDMP02AE052"/>
            <w:bookmarkEnd w:id="1286"/>
            <w:r w:rsidRPr="009E0651">
              <w:rPr>
                <w:sz w:val="12"/>
              </w:rPr>
              <w:t>--</w:t>
            </w:r>
          </w:p>
        </w:tc>
        <w:tc>
          <w:tcPr>
            <w:tcW w:w="936" w:type="dxa"/>
            <w:tcBorders>
              <w:top w:val="single" w:sz="4" w:space="0" w:color="auto"/>
              <w:bottom w:val="single" w:sz="4" w:space="0" w:color="FFFFFF"/>
            </w:tcBorders>
            <w:shd w:val="solid" w:color="F3F3F3" w:fill="auto"/>
            <w:vAlign w:val="center"/>
          </w:tcPr>
          <w:p w14:paraId="66AB8D42" w14:textId="77777777" w:rsidR="00342DB4" w:rsidRPr="009E0651" w:rsidRDefault="00342DB4" w:rsidP="00246D2D">
            <w:pPr>
              <w:pStyle w:val="070-TabelaPadro"/>
              <w:spacing w:before="10" w:after="10"/>
              <w:rPr>
                <w:sz w:val="12"/>
              </w:rPr>
            </w:pPr>
            <w:bookmarkStart w:id="1287" w:name="BBDMP02AF052"/>
            <w:bookmarkEnd w:id="1287"/>
            <w:r w:rsidRPr="009E0651">
              <w:rPr>
                <w:sz w:val="12"/>
              </w:rPr>
              <w:t>--</w:t>
            </w:r>
          </w:p>
        </w:tc>
        <w:tc>
          <w:tcPr>
            <w:tcW w:w="936" w:type="dxa"/>
            <w:tcBorders>
              <w:top w:val="single" w:sz="4" w:space="0" w:color="auto"/>
              <w:bottom w:val="single" w:sz="4" w:space="0" w:color="FFFFFF"/>
            </w:tcBorders>
            <w:shd w:val="solid" w:color="F3F3F3" w:fill="auto"/>
            <w:vAlign w:val="center"/>
          </w:tcPr>
          <w:p w14:paraId="5E570460" w14:textId="77777777" w:rsidR="00342DB4" w:rsidRPr="009E0651" w:rsidRDefault="00342DB4" w:rsidP="00246D2D">
            <w:pPr>
              <w:pStyle w:val="070-TabelaPadro"/>
              <w:spacing w:before="10" w:after="10"/>
              <w:rPr>
                <w:sz w:val="12"/>
              </w:rPr>
            </w:pPr>
            <w:bookmarkStart w:id="1288" w:name="BBDMP02AG052"/>
            <w:bookmarkEnd w:id="1288"/>
            <w:r w:rsidRPr="009E0651">
              <w:rPr>
                <w:sz w:val="12"/>
              </w:rPr>
              <w:t>--</w:t>
            </w:r>
          </w:p>
        </w:tc>
        <w:tc>
          <w:tcPr>
            <w:tcW w:w="936" w:type="dxa"/>
            <w:tcBorders>
              <w:top w:val="single" w:sz="4" w:space="0" w:color="auto"/>
              <w:bottom w:val="single" w:sz="4" w:space="0" w:color="FFFFFF"/>
            </w:tcBorders>
            <w:shd w:val="solid" w:color="F3F3F3" w:fill="auto"/>
            <w:vAlign w:val="center"/>
          </w:tcPr>
          <w:p w14:paraId="4B4FCA30" w14:textId="77777777" w:rsidR="00342DB4" w:rsidRPr="009E0651" w:rsidRDefault="00342DB4" w:rsidP="00246D2D">
            <w:pPr>
              <w:pStyle w:val="070-TabelaPadro"/>
              <w:spacing w:before="10" w:after="10"/>
              <w:rPr>
                <w:sz w:val="12"/>
              </w:rPr>
            </w:pPr>
            <w:bookmarkStart w:id="1289" w:name="BBDMP02AH052"/>
            <w:bookmarkEnd w:id="1289"/>
            <w:r w:rsidRPr="009E0651">
              <w:rPr>
                <w:sz w:val="12"/>
              </w:rPr>
              <w:t>--</w:t>
            </w:r>
          </w:p>
        </w:tc>
        <w:tc>
          <w:tcPr>
            <w:tcW w:w="804" w:type="dxa"/>
            <w:tcBorders>
              <w:top w:val="single" w:sz="4" w:space="0" w:color="auto"/>
              <w:bottom w:val="single" w:sz="4" w:space="0" w:color="FFFFFF"/>
            </w:tcBorders>
            <w:shd w:val="solid" w:color="F3F3F3" w:fill="auto"/>
            <w:vAlign w:val="center"/>
          </w:tcPr>
          <w:p w14:paraId="4F0C822E" w14:textId="77777777" w:rsidR="00342DB4" w:rsidRPr="009E0651" w:rsidRDefault="00342DB4" w:rsidP="00246D2D">
            <w:pPr>
              <w:pStyle w:val="070-TabelaPadro"/>
              <w:spacing w:before="10" w:after="10"/>
              <w:rPr>
                <w:sz w:val="12"/>
              </w:rPr>
            </w:pPr>
            <w:bookmarkStart w:id="1290" w:name="BBDMP02AJ052"/>
            <w:bookmarkEnd w:id="1290"/>
            <w:r w:rsidRPr="009E0651">
              <w:rPr>
                <w:sz w:val="12"/>
              </w:rPr>
              <w:t>--</w:t>
            </w:r>
          </w:p>
        </w:tc>
        <w:tc>
          <w:tcPr>
            <w:tcW w:w="992" w:type="dxa"/>
            <w:tcBorders>
              <w:top w:val="single" w:sz="4" w:space="0" w:color="auto"/>
              <w:bottom w:val="single" w:sz="4" w:space="0" w:color="FFFFFF"/>
            </w:tcBorders>
            <w:shd w:val="solid" w:color="F3F3F3" w:fill="auto"/>
            <w:vAlign w:val="center"/>
          </w:tcPr>
          <w:p w14:paraId="2DEB0A62" w14:textId="77777777" w:rsidR="00342DB4" w:rsidRPr="009E0651" w:rsidRDefault="00342DB4" w:rsidP="00246D2D">
            <w:pPr>
              <w:pStyle w:val="070-TabelaPadro"/>
              <w:spacing w:before="10" w:after="10"/>
              <w:rPr>
                <w:sz w:val="12"/>
              </w:rPr>
            </w:pPr>
            <w:bookmarkStart w:id="1291" w:name="BBDMP02AK052"/>
            <w:bookmarkEnd w:id="1291"/>
            <w:r w:rsidRPr="009E0651">
              <w:rPr>
                <w:sz w:val="12"/>
              </w:rPr>
              <w:t>--</w:t>
            </w:r>
          </w:p>
        </w:tc>
        <w:tc>
          <w:tcPr>
            <w:tcW w:w="992" w:type="dxa"/>
            <w:tcBorders>
              <w:top w:val="single" w:sz="4" w:space="0" w:color="auto"/>
              <w:bottom w:val="single" w:sz="4" w:space="0" w:color="FFFFFF"/>
            </w:tcBorders>
            <w:shd w:val="solid" w:color="F3F3F3" w:fill="auto"/>
            <w:vAlign w:val="center"/>
          </w:tcPr>
          <w:p w14:paraId="2CFA2C1E" w14:textId="77777777" w:rsidR="00342DB4" w:rsidRPr="009E0651" w:rsidRDefault="00342DB4" w:rsidP="00246D2D">
            <w:pPr>
              <w:pStyle w:val="070-TabelaPadro"/>
              <w:spacing w:before="10" w:after="10"/>
              <w:rPr>
                <w:sz w:val="12"/>
              </w:rPr>
            </w:pPr>
            <w:bookmarkStart w:id="1292" w:name="BBDMP02AL052"/>
            <w:bookmarkEnd w:id="1292"/>
            <w:r w:rsidRPr="009E0651">
              <w:rPr>
                <w:sz w:val="12"/>
              </w:rPr>
              <w:t>--</w:t>
            </w:r>
          </w:p>
        </w:tc>
        <w:tc>
          <w:tcPr>
            <w:tcW w:w="984" w:type="dxa"/>
            <w:tcBorders>
              <w:top w:val="single" w:sz="4" w:space="0" w:color="auto"/>
              <w:bottom w:val="single" w:sz="4" w:space="0" w:color="FFFFFF"/>
            </w:tcBorders>
            <w:shd w:val="solid" w:color="F3F3F3" w:fill="auto"/>
            <w:vAlign w:val="center"/>
          </w:tcPr>
          <w:p w14:paraId="147B3E90" w14:textId="77777777" w:rsidR="00342DB4" w:rsidRPr="009E0651" w:rsidRDefault="00342DB4" w:rsidP="00246D2D">
            <w:pPr>
              <w:pStyle w:val="070-TabelaPadro"/>
              <w:spacing w:before="10" w:after="10"/>
              <w:rPr>
                <w:sz w:val="12"/>
              </w:rPr>
            </w:pPr>
            <w:bookmarkStart w:id="1293" w:name="BBDMP02AM052"/>
            <w:bookmarkEnd w:id="1293"/>
            <w:r w:rsidRPr="009E0651">
              <w:rPr>
                <w:sz w:val="12"/>
              </w:rPr>
              <w:t>(1.000.000)</w:t>
            </w:r>
          </w:p>
        </w:tc>
      </w:tr>
      <w:tr w:rsidR="00342DB4" w:rsidRPr="009E0651" w14:paraId="66590013" w14:textId="77777777" w:rsidTr="00246D2D">
        <w:trPr>
          <w:cantSplit/>
        </w:trPr>
        <w:tc>
          <w:tcPr>
            <w:tcW w:w="3898" w:type="dxa"/>
            <w:tcBorders>
              <w:top w:val="single" w:sz="4" w:space="0" w:color="FFFFFF"/>
              <w:bottom w:val="single" w:sz="4" w:space="0" w:color="FFFFFF"/>
            </w:tcBorders>
            <w:shd w:val="solid" w:color="E6E6E6" w:fill="auto"/>
            <w:vAlign w:val="center"/>
          </w:tcPr>
          <w:p w14:paraId="60D22EA1" w14:textId="77777777" w:rsidR="00342DB4" w:rsidRPr="009E0651" w:rsidRDefault="00342DB4" w:rsidP="00246D2D">
            <w:pPr>
              <w:pStyle w:val="070-TabelaPadro"/>
              <w:spacing w:before="10" w:after="10"/>
              <w:ind w:left="60"/>
              <w:jc w:val="left"/>
              <w:rPr>
                <w:sz w:val="12"/>
              </w:rPr>
            </w:pPr>
            <w:bookmarkStart w:id="1294" w:name="BBDMP0200057" w:colFirst="0" w:colLast="0"/>
            <w:bookmarkEnd w:id="1281"/>
            <w:bookmarkEnd w:id="1282"/>
            <w:r w:rsidRPr="009E0651">
              <w:rPr>
                <w:sz w:val="12"/>
              </w:rPr>
              <w:t>Ajuste de avaliação patrimonial de títulos e valores mobiliários, líquido de tributos</w:t>
            </w:r>
          </w:p>
        </w:tc>
        <w:tc>
          <w:tcPr>
            <w:tcW w:w="440" w:type="dxa"/>
            <w:tcBorders>
              <w:top w:val="single" w:sz="4" w:space="0" w:color="FFFFFF"/>
              <w:bottom w:val="single" w:sz="4" w:space="0" w:color="FFFFFF"/>
            </w:tcBorders>
            <w:shd w:val="solid" w:color="E6E6E6" w:fill="auto"/>
            <w:vAlign w:val="center"/>
          </w:tcPr>
          <w:p w14:paraId="7A53CF45" w14:textId="77777777" w:rsidR="00342DB4" w:rsidRPr="009E0651" w:rsidRDefault="00342DB4" w:rsidP="00246D2D">
            <w:pPr>
              <w:pStyle w:val="070-TabelaPadro"/>
              <w:spacing w:before="10" w:after="10"/>
              <w:jc w:val="center"/>
              <w:rPr>
                <w:color w:val="1F497D" w:themeColor="text2"/>
                <w:sz w:val="12"/>
              </w:rPr>
            </w:pPr>
            <w:bookmarkStart w:id="1295" w:name="BBDMP02AA057"/>
            <w:bookmarkEnd w:id="1295"/>
            <w:r w:rsidRPr="009E0651">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7C4382C6" w14:textId="77777777" w:rsidR="00342DB4" w:rsidRPr="009E0651" w:rsidRDefault="00342DB4" w:rsidP="00246D2D">
            <w:pPr>
              <w:pStyle w:val="070-TabelaPadro"/>
              <w:spacing w:before="10" w:after="10"/>
              <w:rPr>
                <w:sz w:val="12"/>
              </w:rPr>
            </w:pPr>
            <w:bookmarkStart w:id="1296" w:name="BBDMP02AB057"/>
            <w:bookmarkEnd w:id="1296"/>
            <w:r w:rsidRPr="009E0651">
              <w:rPr>
                <w:sz w:val="12"/>
              </w:rPr>
              <w:t>--</w:t>
            </w:r>
          </w:p>
        </w:tc>
        <w:tc>
          <w:tcPr>
            <w:tcW w:w="936" w:type="dxa"/>
            <w:tcBorders>
              <w:top w:val="single" w:sz="4" w:space="0" w:color="FFFFFF"/>
              <w:bottom w:val="single" w:sz="4" w:space="0" w:color="FFFFFF"/>
            </w:tcBorders>
            <w:shd w:val="solid" w:color="E6E6E6" w:fill="auto"/>
            <w:vAlign w:val="center"/>
          </w:tcPr>
          <w:p w14:paraId="44FCD7BF" w14:textId="77777777" w:rsidR="00342DB4" w:rsidRPr="009E0651" w:rsidRDefault="00342DB4" w:rsidP="00246D2D">
            <w:pPr>
              <w:pStyle w:val="070-TabelaPadro"/>
              <w:spacing w:before="10" w:after="10"/>
              <w:rPr>
                <w:sz w:val="12"/>
              </w:rPr>
            </w:pPr>
            <w:bookmarkStart w:id="1297" w:name="BBDMP02AC057"/>
            <w:bookmarkEnd w:id="1297"/>
            <w:r w:rsidRPr="009E0651">
              <w:rPr>
                <w:sz w:val="12"/>
              </w:rPr>
              <w:t>--</w:t>
            </w:r>
          </w:p>
        </w:tc>
        <w:tc>
          <w:tcPr>
            <w:tcW w:w="936" w:type="dxa"/>
            <w:tcBorders>
              <w:top w:val="single" w:sz="4" w:space="0" w:color="FFFFFF"/>
              <w:bottom w:val="single" w:sz="4" w:space="0" w:color="FFFFFF"/>
            </w:tcBorders>
            <w:shd w:val="solid" w:color="E6E6E6" w:fill="auto"/>
            <w:vAlign w:val="center"/>
          </w:tcPr>
          <w:p w14:paraId="32ED90EE" w14:textId="77777777" w:rsidR="00342DB4" w:rsidRPr="009E0651" w:rsidRDefault="00342DB4" w:rsidP="00246D2D">
            <w:pPr>
              <w:pStyle w:val="070-TabelaPadro"/>
              <w:spacing w:before="10" w:after="10"/>
              <w:rPr>
                <w:sz w:val="12"/>
              </w:rPr>
            </w:pPr>
            <w:bookmarkStart w:id="1298" w:name="BBDMP02AD057"/>
            <w:bookmarkEnd w:id="1298"/>
            <w:r w:rsidRPr="009E0651">
              <w:rPr>
                <w:sz w:val="12"/>
              </w:rPr>
              <w:t>--</w:t>
            </w:r>
          </w:p>
        </w:tc>
        <w:tc>
          <w:tcPr>
            <w:tcW w:w="936" w:type="dxa"/>
            <w:tcBorders>
              <w:top w:val="single" w:sz="4" w:space="0" w:color="FFFFFF"/>
              <w:bottom w:val="single" w:sz="4" w:space="0" w:color="FFFFFF"/>
            </w:tcBorders>
            <w:shd w:val="solid" w:color="E6E6E6" w:fill="auto"/>
            <w:vAlign w:val="center"/>
          </w:tcPr>
          <w:p w14:paraId="5EDDCC6E" w14:textId="77777777" w:rsidR="00342DB4" w:rsidRPr="009E0651" w:rsidRDefault="00342DB4" w:rsidP="00246D2D">
            <w:pPr>
              <w:pStyle w:val="070-TabelaPadro"/>
              <w:spacing w:before="10" w:after="10"/>
              <w:rPr>
                <w:sz w:val="12"/>
              </w:rPr>
            </w:pPr>
            <w:bookmarkStart w:id="1299" w:name="BBDMP02AE057"/>
            <w:bookmarkEnd w:id="1299"/>
            <w:r w:rsidRPr="009E0651">
              <w:rPr>
                <w:sz w:val="12"/>
              </w:rPr>
              <w:t>--</w:t>
            </w:r>
          </w:p>
        </w:tc>
        <w:tc>
          <w:tcPr>
            <w:tcW w:w="936" w:type="dxa"/>
            <w:tcBorders>
              <w:top w:val="single" w:sz="4" w:space="0" w:color="FFFFFF"/>
              <w:bottom w:val="single" w:sz="4" w:space="0" w:color="FFFFFF"/>
            </w:tcBorders>
            <w:shd w:val="solid" w:color="E6E6E6" w:fill="auto"/>
            <w:vAlign w:val="center"/>
          </w:tcPr>
          <w:p w14:paraId="7DF88D38" w14:textId="77777777" w:rsidR="00342DB4" w:rsidRPr="009E0651" w:rsidRDefault="00342DB4" w:rsidP="00246D2D">
            <w:pPr>
              <w:pStyle w:val="070-TabelaPadro"/>
              <w:spacing w:before="10" w:after="10"/>
              <w:rPr>
                <w:sz w:val="12"/>
              </w:rPr>
            </w:pPr>
            <w:bookmarkStart w:id="1300" w:name="BBDMP02AF057"/>
            <w:bookmarkEnd w:id="1300"/>
            <w:r w:rsidRPr="009E0651">
              <w:rPr>
                <w:sz w:val="12"/>
              </w:rPr>
              <w:t>--</w:t>
            </w:r>
          </w:p>
        </w:tc>
        <w:tc>
          <w:tcPr>
            <w:tcW w:w="936" w:type="dxa"/>
            <w:tcBorders>
              <w:top w:val="single" w:sz="4" w:space="0" w:color="FFFFFF"/>
              <w:bottom w:val="single" w:sz="4" w:space="0" w:color="FFFFFF"/>
            </w:tcBorders>
            <w:shd w:val="solid" w:color="E6E6E6" w:fill="auto"/>
            <w:vAlign w:val="center"/>
          </w:tcPr>
          <w:p w14:paraId="434EA7D0" w14:textId="77777777" w:rsidR="00342DB4" w:rsidRPr="009E0651" w:rsidRDefault="00342DB4" w:rsidP="00246D2D">
            <w:pPr>
              <w:pStyle w:val="070-TabelaPadro"/>
              <w:spacing w:before="10" w:after="10"/>
              <w:rPr>
                <w:sz w:val="12"/>
              </w:rPr>
            </w:pPr>
            <w:bookmarkStart w:id="1301" w:name="BBDMP02AG057"/>
            <w:bookmarkEnd w:id="1301"/>
            <w:r w:rsidRPr="009E0651">
              <w:rPr>
                <w:sz w:val="12"/>
              </w:rPr>
              <w:t>--</w:t>
            </w:r>
          </w:p>
        </w:tc>
        <w:tc>
          <w:tcPr>
            <w:tcW w:w="936" w:type="dxa"/>
            <w:tcBorders>
              <w:top w:val="single" w:sz="4" w:space="0" w:color="FFFFFF"/>
              <w:bottom w:val="single" w:sz="4" w:space="0" w:color="FFFFFF"/>
            </w:tcBorders>
            <w:shd w:val="solid" w:color="E6E6E6" w:fill="auto"/>
            <w:vAlign w:val="center"/>
          </w:tcPr>
          <w:p w14:paraId="3B88A3D0" w14:textId="77777777" w:rsidR="00342DB4" w:rsidRPr="009E0651" w:rsidRDefault="00342DB4" w:rsidP="00246D2D">
            <w:pPr>
              <w:pStyle w:val="070-TabelaPadro"/>
              <w:spacing w:before="10" w:after="10"/>
              <w:rPr>
                <w:sz w:val="12"/>
              </w:rPr>
            </w:pPr>
            <w:bookmarkStart w:id="1302" w:name="BBDMP02AH057"/>
            <w:bookmarkEnd w:id="1302"/>
            <w:r w:rsidRPr="009E0651">
              <w:rPr>
                <w:sz w:val="12"/>
              </w:rPr>
              <w:t>(1.203.929)</w:t>
            </w:r>
          </w:p>
        </w:tc>
        <w:tc>
          <w:tcPr>
            <w:tcW w:w="804" w:type="dxa"/>
            <w:tcBorders>
              <w:top w:val="single" w:sz="4" w:space="0" w:color="FFFFFF"/>
              <w:bottom w:val="single" w:sz="4" w:space="0" w:color="FFFFFF"/>
            </w:tcBorders>
            <w:shd w:val="solid" w:color="E6E6E6" w:fill="auto"/>
            <w:vAlign w:val="center"/>
          </w:tcPr>
          <w:p w14:paraId="040146D2" w14:textId="77777777" w:rsidR="00342DB4" w:rsidRPr="009E0651" w:rsidRDefault="00342DB4" w:rsidP="00246D2D">
            <w:pPr>
              <w:pStyle w:val="070-TabelaPadro"/>
              <w:spacing w:before="10" w:after="10"/>
              <w:rPr>
                <w:sz w:val="12"/>
              </w:rPr>
            </w:pPr>
            <w:bookmarkStart w:id="1303" w:name="BBDMP02AJ057"/>
            <w:bookmarkEnd w:id="1303"/>
            <w:r w:rsidRPr="009E0651">
              <w:rPr>
                <w:sz w:val="12"/>
              </w:rPr>
              <w:t>--</w:t>
            </w:r>
          </w:p>
        </w:tc>
        <w:tc>
          <w:tcPr>
            <w:tcW w:w="992" w:type="dxa"/>
            <w:tcBorders>
              <w:top w:val="single" w:sz="4" w:space="0" w:color="FFFFFF"/>
              <w:bottom w:val="single" w:sz="4" w:space="0" w:color="FFFFFF"/>
            </w:tcBorders>
            <w:shd w:val="solid" w:color="E6E6E6" w:fill="auto"/>
            <w:vAlign w:val="center"/>
          </w:tcPr>
          <w:p w14:paraId="40069B1D" w14:textId="77777777" w:rsidR="00342DB4" w:rsidRPr="009E0651" w:rsidRDefault="00342DB4" w:rsidP="00246D2D">
            <w:pPr>
              <w:pStyle w:val="070-TabelaPadro"/>
              <w:spacing w:before="10" w:after="10"/>
              <w:rPr>
                <w:sz w:val="12"/>
              </w:rPr>
            </w:pPr>
            <w:bookmarkStart w:id="1304" w:name="BBDMP02AK057"/>
            <w:bookmarkEnd w:id="1304"/>
            <w:r w:rsidRPr="009E0651">
              <w:rPr>
                <w:sz w:val="12"/>
              </w:rPr>
              <w:t>--</w:t>
            </w:r>
          </w:p>
        </w:tc>
        <w:tc>
          <w:tcPr>
            <w:tcW w:w="992" w:type="dxa"/>
            <w:tcBorders>
              <w:top w:val="single" w:sz="4" w:space="0" w:color="FFFFFF"/>
              <w:bottom w:val="single" w:sz="4" w:space="0" w:color="FFFFFF"/>
            </w:tcBorders>
            <w:shd w:val="solid" w:color="E6E6E6" w:fill="auto"/>
            <w:vAlign w:val="center"/>
          </w:tcPr>
          <w:p w14:paraId="5879838C" w14:textId="77777777" w:rsidR="00342DB4" w:rsidRPr="009E0651" w:rsidRDefault="00342DB4" w:rsidP="00246D2D">
            <w:pPr>
              <w:pStyle w:val="070-TabelaPadro"/>
              <w:spacing w:before="10" w:after="10"/>
              <w:rPr>
                <w:sz w:val="12"/>
              </w:rPr>
            </w:pPr>
            <w:bookmarkStart w:id="1305" w:name="BBDMP02AL057"/>
            <w:bookmarkEnd w:id="1305"/>
            <w:r w:rsidRPr="009E0651">
              <w:rPr>
                <w:sz w:val="12"/>
              </w:rPr>
              <w:t>19.671</w:t>
            </w:r>
          </w:p>
        </w:tc>
        <w:tc>
          <w:tcPr>
            <w:tcW w:w="984" w:type="dxa"/>
            <w:tcBorders>
              <w:top w:val="single" w:sz="4" w:space="0" w:color="FFFFFF"/>
              <w:bottom w:val="single" w:sz="4" w:space="0" w:color="FFFFFF"/>
            </w:tcBorders>
            <w:shd w:val="solid" w:color="E6E6E6" w:fill="auto"/>
            <w:vAlign w:val="center"/>
          </w:tcPr>
          <w:p w14:paraId="48B86DCC" w14:textId="77777777" w:rsidR="00342DB4" w:rsidRPr="009E0651" w:rsidRDefault="00342DB4" w:rsidP="00246D2D">
            <w:pPr>
              <w:pStyle w:val="070-TabelaPadro"/>
              <w:spacing w:before="10" w:after="10"/>
              <w:rPr>
                <w:sz w:val="12"/>
              </w:rPr>
            </w:pPr>
            <w:bookmarkStart w:id="1306" w:name="BBDMP02AM057"/>
            <w:bookmarkEnd w:id="1306"/>
            <w:r w:rsidRPr="009E0651">
              <w:rPr>
                <w:sz w:val="12"/>
              </w:rPr>
              <w:t>(1.184.258)</w:t>
            </w:r>
          </w:p>
        </w:tc>
      </w:tr>
      <w:tr w:rsidR="00342DB4" w:rsidRPr="009E0651" w14:paraId="01C25F3A" w14:textId="77777777" w:rsidTr="00246D2D">
        <w:trPr>
          <w:cantSplit/>
        </w:trPr>
        <w:tc>
          <w:tcPr>
            <w:tcW w:w="3898" w:type="dxa"/>
            <w:tcBorders>
              <w:top w:val="single" w:sz="4" w:space="0" w:color="FFFFFF"/>
              <w:bottom w:val="single" w:sz="4" w:space="0" w:color="FFFFFF"/>
            </w:tcBorders>
            <w:shd w:val="solid" w:color="F3F3F3" w:fill="auto"/>
            <w:vAlign w:val="center"/>
          </w:tcPr>
          <w:p w14:paraId="7F64D85A" w14:textId="77777777" w:rsidR="00342DB4" w:rsidRPr="009E0651" w:rsidRDefault="00342DB4" w:rsidP="00246D2D">
            <w:pPr>
              <w:pStyle w:val="070-TabelaPadro"/>
              <w:spacing w:before="10" w:after="10"/>
              <w:ind w:left="60"/>
              <w:jc w:val="left"/>
              <w:rPr>
                <w:sz w:val="12"/>
              </w:rPr>
            </w:pPr>
            <w:bookmarkStart w:id="1307" w:name="BBDMP0200058" w:colFirst="0" w:colLast="0"/>
            <w:bookmarkEnd w:id="1294"/>
            <w:r w:rsidRPr="009E0651">
              <w:rPr>
                <w:sz w:val="12"/>
              </w:rPr>
              <w:t>Ajuste de avaliação patrimonial - Plano de Benefícios, líquido de tributos</w:t>
            </w:r>
          </w:p>
        </w:tc>
        <w:tc>
          <w:tcPr>
            <w:tcW w:w="440" w:type="dxa"/>
            <w:tcBorders>
              <w:top w:val="single" w:sz="4" w:space="0" w:color="FFFFFF"/>
              <w:bottom w:val="single" w:sz="4" w:space="0" w:color="FFFFFF"/>
            </w:tcBorders>
            <w:shd w:val="solid" w:color="F3F3F3" w:fill="auto"/>
            <w:vAlign w:val="center"/>
          </w:tcPr>
          <w:p w14:paraId="5ACCF3C6" w14:textId="77777777" w:rsidR="00342DB4" w:rsidRPr="009E0651" w:rsidRDefault="00342DB4" w:rsidP="00246D2D">
            <w:pPr>
              <w:pStyle w:val="070-TabelaPadro"/>
              <w:spacing w:before="10" w:after="10"/>
              <w:jc w:val="center"/>
              <w:rPr>
                <w:color w:val="1F497D" w:themeColor="text2"/>
                <w:sz w:val="12"/>
              </w:rPr>
            </w:pPr>
            <w:bookmarkStart w:id="1308" w:name="BBDMP02AA058"/>
            <w:bookmarkEnd w:id="1308"/>
            <w:r w:rsidRPr="009E0651">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03B0CF2C" w14:textId="77777777" w:rsidR="00342DB4" w:rsidRPr="009E0651" w:rsidRDefault="00342DB4" w:rsidP="00246D2D">
            <w:pPr>
              <w:pStyle w:val="070-TabelaPadro"/>
              <w:spacing w:before="10" w:after="10"/>
              <w:rPr>
                <w:sz w:val="12"/>
              </w:rPr>
            </w:pPr>
            <w:bookmarkStart w:id="1309" w:name="BBDMP02AB058"/>
            <w:bookmarkEnd w:id="1309"/>
            <w:r w:rsidRPr="009E0651">
              <w:rPr>
                <w:sz w:val="12"/>
              </w:rPr>
              <w:t>--</w:t>
            </w:r>
          </w:p>
        </w:tc>
        <w:tc>
          <w:tcPr>
            <w:tcW w:w="936" w:type="dxa"/>
            <w:tcBorders>
              <w:top w:val="single" w:sz="4" w:space="0" w:color="FFFFFF"/>
              <w:bottom w:val="single" w:sz="4" w:space="0" w:color="FFFFFF"/>
            </w:tcBorders>
            <w:shd w:val="solid" w:color="F3F3F3" w:fill="auto"/>
            <w:vAlign w:val="center"/>
          </w:tcPr>
          <w:p w14:paraId="31086F1A" w14:textId="77777777" w:rsidR="00342DB4" w:rsidRPr="009E0651" w:rsidRDefault="00342DB4" w:rsidP="00246D2D">
            <w:pPr>
              <w:pStyle w:val="070-TabelaPadro"/>
              <w:spacing w:before="10" w:after="10"/>
              <w:rPr>
                <w:sz w:val="12"/>
              </w:rPr>
            </w:pPr>
            <w:bookmarkStart w:id="1310" w:name="BBDMP02AC058"/>
            <w:bookmarkEnd w:id="1310"/>
            <w:r w:rsidRPr="009E0651">
              <w:rPr>
                <w:sz w:val="12"/>
              </w:rPr>
              <w:t>--</w:t>
            </w:r>
          </w:p>
        </w:tc>
        <w:tc>
          <w:tcPr>
            <w:tcW w:w="936" w:type="dxa"/>
            <w:tcBorders>
              <w:top w:val="single" w:sz="4" w:space="0" w:color="FFFFFF"/>
              <w:bottom w:val="single" w:sz="4" w:space="0" w:color="FFFFFF"/>
            </w:tcBorders>
            <w:shd w:val="solid" w:color="F3F3F3" w:fill="auto"/>
            <w:vAlign w:val="center"/>
          </w:tcPr>
          <w:p w14:paraId="2B9B010D" w14:textId="77777777" w:rsidR="00342DB4" w:rsidRPr="009E0651" w:rsidRDefault="00342DB4" w:rsidP="00246D2D">
            <w:pPr>
              <w:pStyle w:val="070-TabelaPadro"/>
              <w:spacing w:before="10" w:after="10"/>
              <w:rPr>
                <w:sz w:val="12"/>
              </w:rPr>
            </w:pPr>
            <w:bookmarkStart w:id="1311" w:name="BBDMP02AD058"/>
            <w:bookmarkEnd w:id="1311"/>
            <w:r w:rsidRPr="009E0651">
              <w:rPr>
                <w:sz w:val="12"/>
              </w:rPr>
              <w:t>--</w:t>
            </w:r>
          </w:p>
        </w:tc>
        <w:tc>
          <w:tcPr>
            <w:tcW w:w="936" w:type="dxa"/>
            <w:tcBorders>
              <w:top w:val="single" w:sz="4" w:space="0" w:color="FFFFFF"/>
              <w:bottom w:val="single" w:sz="4" w:space="0" w:color="FFFFFF"/>
            </w:tcBorders>
            <w:shd w:val="solid" w:color="F3F3F3" w:fill="auto"/>
            <w:vAlign w:val="center"/>
          </w:tcPr>
          <w:p w14:paraId="748429EF" w14:textId="77777777" w:rsidR="00342DB4" w:rsidRPr="009E0651" w:rsidRDefault="00342DB4" w:rsidP="00246D2D">
            <w:pPr>
              <w:pStyle w:val="070-TabelaPadro"/>
              <w:spacing w:before="10" w:after="10"/>
              <w:rPr>
                <w:sz w:val="12"/>
              </w:rPr>
            </w:pPr>
            <w:bookmarkStart w:id="1312" w:name="BBDMP02AE058"/>
            <w:bookmarkEnd w:id="1312"/>
            <w:r w:rsidRPr="009E0651">
              <w:rPr>
                <w:sz w:val="12"/>
              </w:rPr>
              <w:t>--</w:t>
            </w:r>
          </w:p>
        </w:tc>
        <w:tc>
          <w:tcPr>
            <w:tcW w:w="936" w:type="dxa"/>
            <w:tcBorders>
              <w:top w:val="single" w:sz="4" w:space="0" w:color="FFFFFF"/>
              <w:bottom w:val="single" w:sz="4" w:space="0" w:color="FFFFFF"/>
            </w:tcBorders>
            <w:shd w:val="solid" w:color="F3F3F3" w:fill="auto"/>
            <w:vAlign w:val="center"/>
          </w:tcPr>
          <w:p w14:paraId="0D49AA57" w14:textId="77777777" w:rsidR="00342DB4" w:rsidRPr="009E0651" w:rsidRDefault="00342DB4" w:rsidP="00246D2D">
            <w:pPr>
              <w:pStyle w:val="070-TabelaPadro"/>
              <w:spacing w:before="10" w:after="10"/>
              <w:rPr>
                <w:sz w:val="12"/>
              </w:rPr>
            </w:pPr>
            <w:bookmarkStart w:id="1313" w:name="BBDMP02AF058"/>
            <w:bookmarkEnd w:id="1313"/>
            <w:r w:rsidRPr="009E0651">
              <w:rPr>
                <w:sz w:val="12"/>
              </w:rPr>
              <w:t>--</w:t>
            </w:r>
          </w:p>
        </w:tc>
        <w:tc>
          <w:tcPr>
            <w:tcW w:w="936" w:type="dxa"/>
            <w:tcBorders>
              <w:top w:val="single" w:sz="4" w:space="0" w:color="FFFFFF"/>
              <w:bottom w:val="single" w:sz="4" w:space="0" w:color="FFFFFF"/>
            </w:tcBorders>
            <w:shd w:val="solid" w:color="F3F3F3" w:fill="auto"/>
            <w:vAlign w:val="center"/>
          </w:tcPr>
          <w:p w14:paraId="5E189077" w14:textId="77777777" w:rsidR="00342DB4" w:rsidRPr="009E0651" w:rsidRDefault="00342DB4" w:rsidP="00246D2D">
            <w:pPr>
              <w:pStyle w:val="070-TabelaPadro"/>
              <w:spacing w:before="10" w:after="10"/>
              <w:rPr>
                <w:sz w:val="12"/>
              </w:rPr>
            </w:pPr>
            <w:bookmarkStart w:id="1314" w:name="BBDMP02AG058"/>
            <w:bookmarkEnd w:id="1314"/>
            <w:r w:rsidRPr="009E0651">
              <w:rPr>
                <w:sz w:val="12"/>
              </w:rPr>
              <w:t>--</w:t>
            </w:r>
          </w:p>
        </w:tc>
        <w:tc>
          <w:tcPr>
            <w:tcW w:w="936" w:type="dxa"/>
            <w:tcBorders>
              <w:top w:val="single" w:sz="4" w:space="0" w:color="FFFFFF"/>
              <w:bottom w:val="single" w:sz="4" w:space="0" w:color="FFFFFF"/>
            </w:tcBorders>
            <w:shd w:val="solid" w:color="F3F3F3" w:fill="auto"/>
            <w:vAlign w:val="center"/>
          </w:tcPr>
          <w:p w14:paraId="6F6AFC4B" w14:textId="77777777" w:rsidR="00342DB4" w:rsidRPr="009E0651" w:rsidRDefault="00342DB4" w:rsidP="00246D2D">
            <w:pPr>
              <w:pStyle w:val="070-TabelaPadro"/>
              <w:spacing w:before="10" w:after="10"/>
              <w:rPr>
                <w:sz w:val="12"/>
              </w:rPr>
            </w:pPr>
            <w:bookmarkStart w:id="1315" w:name="BBDMP02AH058"/>
            <w:bookmarkEnd w:id="1315"/>
            <w:r w:rsidRPr="009E0651">
              <w:rPr>
                <w:sz w:val="12"/>
              </w:rPr>
              <w:t>1.657.519</w:t>
            </w:r>
          </w:p>
        </w:tc>
        <w:tc>
          <w:tcPr>
            <w:tcW w:w="804" w:type="dxa"/>
            <w:tcBorders>
              <w:top w:val="single" w:sz="4" w:space="0" w:color="FFFFFF"/>
              <w:bottom w:val="single" w:sz="4" w:space="0" w:color="FFFFFF"/>
            </w:tcBorders>
            <w:shd w:val="solid" w:color="F3F3F3" w:fill="auto"/>
            <w:vAlign w:val="center"/>
          </w:tcPr>
          <w:p w14:paraId="765DCBFE" w14:textId="77777777" w:rsidR="00342DB4" w:rsidRPr="009E0651" w:rsidRDefault="00342DB4" w:rsidP="00246D2D">
            <w:pPr>
              <w:pStyle w:val="070-TabelaPadro"/>
              <w:spacing w:before="10" w:after="10"/>
              <w:rPr>
                <w:sz w:val="12"/>
              </w:rPr>
            </w:pPr>
            <w:bookmarkStart w:id="1316" w:name="BBDMP02AJ058"/>
            <w:bookmarkEnd w:id="1316"/>
            <w:r w:rsidRPr="009E0651">
              <w:rPr>
                <w:sz w:val="12"/>
              </w:rPr>
              <w:t>--</w:t>
            </w:r>
          </w:p>
        </w:tc>
        <w:tc>
          <w:tcPr>
            <w:tcW w:w="992" w:type="dxa"/>
            <w:tcBorders>
              <w:top w:val="single" w:sz="4" w:space="0" w:color="FFFFFF"/>
              <w:bottom w:val="single" w:sz="4" w:space="0" w:color="FFFFFF"/>
            </w:tcBorders>
            <w:shd w:val="solid" w:color="F3F3F3" w:fill="auto"/>
            <w:vAlign w:val="center"/>
          </w:tcPr>
          <w:p w14:paraId="0767CE21" w14:textId="77777777" w:rsidR="00342DB4" w:rsidRPr="009E0651" w:rsidRDefault="00342DB4" w:rsidP="00246D2D">
            <w:pPr>
              <w:pStyle w:val="070-TabelaPadro"/>
              <w:spacing w:before="10" w:after="10"/>
              <w:rPr>
                <w:sz w:val="12"/>
              </w:rPr>
            </w:pPr>
            <w:bookmarkStart w:id="1317" w:name="BBDMP02AK058"/>
            <w:bookmarkEnd w:id="1317"/>
            <w:r w:rsidRPr="009E0651">
              <w:rPr>
                <w:sz w:val="12"/>
              </w:rPr>
              <w:t>--</w:t>
            </w:r>
          </w:p>
        </w:tc>
        <w:tc>
          <w:tcPr>
            <w:tcW w:w="992" w:type="dxa"/>
            <w:tcBorders>
              <w:top w:val="single" w:sz="4" w:space="0" w:color="FFFFFF"/>
              <w:bottom w:val="single" w:sz="4" w:space="0" w:color="FFFFFF"/>
            </w:tcBorders>
            <w:shd w:val="solid" w:color="F3F3F3" w:fill="auto"/>
            <w:vAlign w:val="center"/>
          </w:tcPr>
          <w:p w14:paraId="345B8F65" w14:textId="77777777" w:rsidR="00342DB4" w:rsidRPr="009E0651" w:rsidRDefault="00342DB4" w:rsidP="00246D2D">
            <w:pPr>
              <w:pStyle w:val="070-TabelaPadro"/>
              <w:spacing w:before="10" w:after="10"/>
              <w:rPr>
                <w:sz w:val="12"/>
              </w:rPr>
            </w:pPr>
            <w:bookmarkStart w:id="1318" w:name="BBDMP02AL058"/>
            <w:bookmarkEnd w:id="1318"/>
            <w:r w:rsidRPr="009E0651">
              <w:rPr>
                <w:sz w:val="12"/>
              </w:rPr>
              <w:t>--</w:t>
            </w:r>
          </w:p>
        </w:tc>
        <w:tc>
          <w:tcPr>
            <w:tcW w:w="984" w:type="dxa"/>
            <w:tcBorders>
              <w:top w:val="single" w:sz="4" w:space="0" w:color="FFFFFF"/>
              <w:bottom w:val="single" w:sz="4" w:space="0" w:color="FFFFFF"/>
            </w:tcBorders>
            <w:shd w:val="solid" w:color="F3F3F3" w:fill="auto"/>
            <w:vAlign w:val="center"/>
          </w:tcPr>
          <w:p w14:paraId="3798F381" w14:textId="77777777" w:rsidR="00342DB4" w:rsidRPr="009E0651" w:rsidRDefault="00342DB4" w:rsidP="00246D2D">
            <w:pPr>
              <w:pStyle w:val="070-TabelaPadro"/>
              <w:spacing w:before="10" w:after="10"/>
              <w:rPr>
                <w:sz w:val="12"/>
              </w:rPr>
            </w:pPr>
            <w:bookmarkStart w:id="1319" w:name="BBDMP02AM058"/>
            <w:bookmarkEnd w:id="1319"/>
            <w:r w:rsidRPr="009E0651">
              <w:rPr>
                <w:sz w:val="12"/>
              </w:rPr>
              <w:t>1.657.519</w:t>
            </w:r>
          </w:p>
        </w:tc>
      </w:tr>
      <w:tr w:rsidR="00342DB4" w:rsidRPr="009E0651" w14:paraId="4B3BE196" w14:textId="77777777" w:rsidTr="00246D2D">
        <w:trPr>
          <w:cantSplit/>
        </w:trPr>
        <w:tc>
          <w:tcPr>
            <w:tcW w:w="3898" w:type="dxa"/>
            <w:tcBorders>
              <w:top w:val="single" w:sz="4" w:space="0" w:color="FFFFFF"/>
              <w:bottom w:val="single" w:sz="4" w:space="0" w:color="FFFFFF"/>
            </w:tcBorders>
            <w:shd w:val="solid" w:color="E6E6E6" w:fill="auto"/>
            <w:vAlign w:val="center"/>
          </w:tcPr>
          <w:p w14:paraId="18CBF2DD" w14:textId="77777777" w:rsidR="00342DB4" w:rsidRPr="009E0651" w:rsidRDefault="00342DB4" w:rsidP="00246D2D">
            <w:pPr>
              <w:pStyle w:val="070-TabelaPadro"/>
              <w:spacing w:before="10" w:after="10"/>
              <w:ind w:left="60"/>
              <w:jc w:val="left"/>
              <w:rPr>
                <w:sz w:val="12"/>
              </w:rPr>
            </w:pPr>
            <w:bookmarkStart w:id="1320" w:name="BBDMP0200086" w:colFirst="0" w:colLast="0"/>
            <w:bookmarkEnd w:id="1307"/>
            <w:r w:rsidRPr="009E0651">
              <w:rPr>
                <w:sz w:val="12"/>
              </w:rPr>
              <w:t>Variação cambial de investimentos no exterior</w:t>
            </w:r>
          </w:p>
        </w:tc>
        <w:tc>
          <w:tcPr>
            <w:tcW w:w="440" w:type="dxa"/>
            <w:tcBorders>
              <w:top w:val="single" w:sz="4" w:space="0" w:color="FFFFFF"/>
              <w:bottom w:val="single" w:sz="4" w:space="0" w:color="FFFFFF"/>
            </w:tcBorders>
            <w:shd w:val="solid" w:color="E6E6E6" w:fill="auto"/>
            <w:vAlign w:val="center"/>
          </w:tcPr>
          <w:p w14:paraId="6330C401" w14:textId="77777777" w:rsidR="00342DB4" w:rsidRPr="009E0651" w:rsidRDefault="00342DB4" w:rsidP="00246D2D">
            <w:pPr>
              <w:pStyle w:val="070-TabelaPadro"/>
              <w:spacing w:before="10" w:after="10"/>
              <w:jc w:val="center"/>
              <w:rPr>
                <w:color w:val="1F497D" w:themeColor="text2"/>
                <w:sz w:val="12"/>
              </w:rPr>
            </w:pPr>
            <w:bookmarkStart w:id="1321" w:name="BBDMP02AA086"/>
            <w:bookmarkEnd w:id="1321"/>
            <w:r w:rsidRPr="009E0651">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60DC424A" w14:textId="77777777" w:rsidR="00342DB4" w:rsidRPr="009E0651" w:rsidRDefault="00342DB4" w:rsidP="00246D2D">
            <w:pPr>
              <w:pStyle w:val="070-TabelaPadro"/>
              <w:spacing w:before="10" w:after="10"/>
              <w:rPr>
                <w:sz w:val="12"/>
              </w:rPr>
            </w:pPr>
            <w:bookmarkStart w:id="1322" w:name="BBDMP02AB086"/>
            <w:bookmarkEnd w:id="1322"/>
            <w:r w:rsidRPr="009E0651">
              <w:rPr>
                <w:sz w:val="12"/>
              </w:rPr>
              <w:t>--</w:t>
            </w:r>
          </w:p>
        </w:tc>
        <w:tc>
          <w:tcPr>
            <w:tcW w:w="936" w:type="dxa"/>
            <w:tcBorders>
              <w:top w:val="single" w:sz="4" w:space="0" w:color="FFFFFF"/>
              <w:bottom w:val="single" w:sz="4" w:space="0" w:color="FFFFFF"/>
            </w:tcBorders>
            <w:shd w:val="solid" w:color="E6E6E6" w:fill="auto"/>
            <w:vAlign w:val="center"/>
          </w:tcPr>
          <w:p w14:paraId="7CE7E83F" w14:textId="77777777" w:rsidR="00342DB4" w:rsidRPr="009E0651" w:rsidRDefault="00342DB4" w:rsidP="00246D2D">
            <w:pPr>
              <w:pStyle w:val="070-TabelaPadro"/>
              <w:spacing w:before="10" w:after="10"/>
              <w:rPr>
                <w:sz w:val="12"/>
              </w:rPr>
            </w:pPr>
            <w:bookmarkStart w:id="1323" w:name="BBDMP02AC086"/>
            <w:bookmarkEnd w:id="1323"/>
            <w:r w:rsidRPr="009E0651">
              <w:rPr>
                <w:sz w:val="12"/>
              </w:rPr>
              <w:t>--</w:t>
            </w:r>
          </w:p>
        </w:tc>
        <w:tc>
          <w:tcPr>
            <w:tcW w:w="936" w:type="dxa"/>
            <w:tcBorders>
              <w:top w:val="single" w:sz="4" w:space="0" w:color="FFFFFF"/>
              <w:bottom w:val="single" w:sz="4" w:space="0" w:color="FFFFFF"/>
            </w:tcBorders>
            <w:shd w:val="solid" w:color="E6E6E6" w:fill="auto"/>
            <w:vAlign w:val="center"/>
          </w:tcPr>
          <w:p w14:paraId="67C5B125" w14:textId="77777777" w:rsidR="00342DB4" w:rsidRPr="009E0651" w:rsidRDefault="00342DB4" w:rsidP="00246D2D">
            <w:pPr>
              <w:pStyle w:val="070-TabelaPadro"/>
              <w:spacing w:before="10" w:after="10"/>
              <w:rPr>
                <w:sz w:val="12"/>
              </w:rPr>
            </w:pPr>
            <w:bookmarkStart w:id="1324" w:name="BBDMP02AD086"/>
            <w:bookmarkEnd w:id="1324"/>
            <w:r w:rsidRPr="009E0651">
              <w:rPr>
                <w:sz w:val="12"/>
              </w:rPr>
              <w:t>--</w:t>
            </w:r>
          </w:p>
        </w:tc>
        <w:tc>
          <w:tcPr>
            <w:tcW w:w="936" w:type="dxa"/>
            <w:tcBorders>
              <w:top w:val="single" w:sz="4" w:space="0" w:color="FFFFFF"/>
              <w:bottom w:val="single" w:sz="4" w:space="0" w:color="FFFFFF"/>
            </w:tcBorders>
            <w:shd w:val="solid" w:color="E6E6E6" w:fill="auto"/>
            <w:vAlign w:val="center"/>
          </w:tcPr>
          <w:p w14:paraId="2629C6D0" w14:textId="77777777" w:rsidR="00342DB4" w:rsidRPr="009E0651" w:rsidRDefault="00342DB4" w:rsidP="00246D2D">
            <w:pPr>
              <w:pStyle w:val="070-TabelaPadro"/>
              <w:spacing w:before="10" w:after="10"/>
              <w:rPr>
                <w:sz w:val="12"/>
              </w:rPr>
            </w:pPr>
            <w:bookmarkStart w:id="1325" w:name="BBDMP02AE086"/>
            <w:bookmarkEnd w:id="1325"/>
            <w:r w:rsidRPr="009E0651">
              <w:rPr>
                <w:sz w:val="12"/>
              </w:rPr>
              <w:t>--</w:t>
            </w:r>
          </w:p>
        </w:tc>
        <w:tc>
          <w:tcPr>
            <w:tcW w:w="936" w:type="dxa"/>
            <w:tcBorders>
              <w:top w:val="single" w:sz="4" w:space="0" w:color="FFFFFF"/>
              <w:bottom w:val="single" w:sz="4" w:space="0" w:color="FFFFFF"/>
            </w:tcBorders>
            <w:shd w:val="solid" w:color="E6E6E6" w:fill="auto"/>
            <w:vAlign w:val="center"/>
          </w:tcPr>
          <w:p w14:paraId="2BBCE265" w14:textId="77777777" w:rsidR="00342DB4" w:rsidRPr="009E0651" w:rsidRDefault="00342DB4" w:rsidP="00246D2D">
            <w:pPr>
              <w:pStyle w:val="070-TabelaPadro"/>
              <w:spacing w:before="10" w:after="10"/>
              <w:rPr>
                <w:sz w:val="12"/>
              </w:rPr>
            </w:pPr>
            <w:bookmarkStart w:id="1326" w:name="BBDMP02AF086"/>
            <w:bookmarkEnd w:id="1326"/>
            <w:r w:rsidRPr="009E0651">
              <w:rPr>
                <w:sz w:val="12"/>
              </w:rPr>
              <w:t>--</w:t>
            </w:r>
          </w:p>
        </w:tc>
        <w:tc>
          <w:tcPr>
            <w:tcW w:w="936" w:type="dxa"/>
            <w:tcBorders>
              <w:top w:val="single" w:sz="4" w:space="0" w:color="FFFFFF"/>
              <w:bottom w:val="single" w:sz="4" w:space="0" w:color="FFFFFF"/>
            </w:tcBorders>
            <w:shd w:val="solid" w:color="E6E6E6" w:fill="auto"/>
            <w:vAlign w:val="center"/>
          </w:tcPr>
          <w:p w14:paraId="08460573" w14:textId="77777777" w:rsidR="00342DB4" w:rsidRPr="009E0651" w:rsidRDefault="00342DB4" w:rsidP="00246D2D">
            <w:pPr>
              <w:pStyle w:val="070-TabelaPadro"/>
              <w:spacing w:before="10" w:after="10"/>
              <w:rPr>
                <w:sz w:val="12"/>
              </w:rPr>
            </w:pPr>
            <w:bookmarkStart w:id="1327" w:name="BBDMP02AG086"/>
            <w:bookmarkEnd w:id="1327"/>
            <w:r w:rsidRPr="009E0651">
              <w:rPr>
                <w:sz w:val="12"/>
              </w:rPr>
              <w:t>--</w:t>
            </w:r>
          </w:p>
        </w:tc>
        <w:tc>
          <w:tcPr>
            <w:tcW w:w="936" w:type="dxa"/>
            <w:tcBorders>
              <w:top w:val="single" w:sz="4" w:space="0" w:color="FFFFFF"/>
              <w:bottom w:val="single" w:sz="4" w:space="0" w:color="FFFFFF"/>
            </w:tcBorders>
            <w:shd w:val="solid" w:color="E6E6E6" w:fill="auto"/>
            <w:vAlign w:val="center"/>
          </w:tcPr>
          <w:p w14:paraId="014BCE92" w14:textId="77777777" w:rsidR="00342DB4" w:rsidRPr="009E0651" w:rsidRDefault="00342DB4" w:rsidP="00246D2D">
            <w:pPr>
              <w:pStyle w:val="070-TabelaPadro"/>
              <w:spacing w:before="10" w:after="10"/>
              <w:rPr>
                <w:sz w:val="12"/>
              </w:rPr>
            </w:pPr>
            <w:bookmarkStart w:id="1328" w:name="BBDMP02AH086"/>
            <w:bookmarkEnd w:id="1328"/>
            <w:r w:rsidRPr="009E0651">
              <w:rPr>
                <w:sz w:val="12"/>
              </w:rPr>
              <w:t>(1.063.018)</w:t>
            </w:r>
          </w:p>
        </w:tc>
        <w:tc>
          <w:tcPr>
            <w:tcW w:w="804" w:type="dxa"/>
            <w:tcBorders>
              <w:top w:val="single" w:sz="4" w:space="0" w:color="FFFFFF"/>
              <w:bottom w:val="single" w:sz="4" w:space="0" w:color="FFFFFF"/>
            </w:tcBorders>
            <w:shd w:val="solid" w:color="E6E6E6" w:fill="auto"/>
            <w:vAlign w:val="center"/>
          </w:tcPr>
          <w:p w14:paraId="54405695" w14:textId="77777777" w:rsidR="00342DB4" w:rsidRPr="009E0651" w:rsidRDefault="00342DB4" w:rsidP="00246D2D">
            <w:pPr>
              <w:pStyle w:val="070-TabelaPadro"/>
              <w:spacing w:before="10" w:after="10"/>
              <w:rPr>
                <w:sz w:val="12"/>
              </w:rPr>
            </w:pPr>
            <w:bookmarkStart w:id="1329" w:name="BBDMP02AJ086"/>
            <w:bookmarkEnd w:id="1329"/>
            <w:r w:rsidRPr="009E0651">
              <w:rPr>
                <w:sz w:val="12"/>
              </w:rPr>
              <w:t>--</w:t>
            </w:r>
          </w:p>
        </w:tc>
        <w:tc>
          <w:tcPr>
            <w:tcW w:w="992" w:type="dxa"/>
            <w:tcBorders>
              <w:top w:val="single" w:sz="4" w:space="0" w:color="FFFFFF"/>
              <w:bottom w:val="single" w:sz="4" w:space="0" w:color="FFFFFF"/>
            </w:tcBorders>
            <w:shd w:val="solid" w:color="E6E6E6" w:fill="auto"/>
            <w:vAlign w:val="center"/>
          </w:tcPr>
          <w:p w14:paraId="43467E07" w14:textId="77777777" w:rsidR="00342DB4" w:rsidRPr="009E0651" w:rsidRDefault="00342DB4" w:rsidP="00246D2D">
            <w:pPr>
              <w:pStyle w:val="070-TabelaPadro"/>
              <w:spacing w:before="10" w:after="10"/>
              <w:rPr>
                <w:sz w:val="12"/>
              </w:rPr>
            </w:pPr>
            <w:bookmarkStart w:id="1330" w:name="BBDMP02AK086"/>
            <w:bookmarkEnd w:id="1330"/>
            <w:r w:rsidRPr="009E0651">
              <w:rPr>
                <w:sz w:val="12"/>
              </w:rPr>
              <w:t>--</w:t>
            </w:r>
          </w:p>
        </w:tc>
        <w:tc>
          <w:tcPr>
            <w:tcW w:w="992" w:type="dxa"/>
            <w:tcBorders>
              <w:top w:val="single" w:sz="4" w:space="0" w:color="FFFFFF"/>
              <w:bottom w:val="single" w:sz="4" w:space="0" w:color="FFFFFF"/>
            </w:tcBorders>
            <w:shd w:val="solid" w:color="E6E6E6" w:fill="auto"/>
            <w:vAlign w:val="center"/>
          </w:tcPr>
          <w:p w14:paraId="025DA711" w14:textId="77777777" w:rsidR="00342DB4" w:rsidRPr="009E0651" w:rsidRDefault="00342DB4" w:rsidP="00246D2D">
            <w:pPr>
              <w:pStyle w:val="070-TabelaPadro"/>
              <w:spacing w:before="10" w:after="10"/>
              <w:rPr>
                <w:sz w:val="12"/>
              </w:rPr>
            </w:pPr>
            <w:bookmarkStart w:id="1331" w:name="BBDMP02AL086"/>
            <w:bookmarkEnd w:id="1331"/>
            <w:r w:rsidRPr="009E0651">
              <w:rPr>
                <w:sz w:val="12"/>
              </w:rPr>
              <w:t>(253.487)</w:t>
            </w:r>
          </w:p>
        </w:tc>
        <w:tc>
          <w:tcPr>
            <w:tcW w:w="984" w:type="dxa"/>
            <w:tcBorders>
              <w:top w:val="single" w:sz="4" w:space="0" w:color="FFFFFF"/>
              <w:bottom w:val="single" w:sz="4" w:space="0" w:color="FFFFFF"/>
            </w:tcBorders>
            <w:shd w:val="solid" w:color="E6E6E6" w:fill="auto"/>
            <w:vAlign w:val="center"/>
          </w:tcPr>
          <w:p w14:paraId="5DDEE674" w14:textId="77777777" w:rsidR="00342DB4" w:rsidRPr="009E0651" w:rsidRDefault="00342DB4" w:rsidP="00246D2D">
            <w:pPr>
              <w:pStyle w:val="070-TabelaPadro"/>
              <w:spacing w:before="10" w:after="10"/>
              <w:rPr>
                <w:sz w:val="12"/>
              </w:rPr>
            </w:pPr>
            <w:bookmarkStart w:id="1332" w:name="BBDMP02AM086"/>
            <w:bookmarkEnd w:id="1332"/>
            <w:r w:rsidRPr="009E0651">
              <w:rPr>
                <w:sz w:val="12"/>
              </w:rPr>
              <w:t>(1.316.505)</w:t>
            </w:r>
          </w:p>
        </w:tc>
      </w:tr>
      <w:tr w:rsidR="00342DB4" w:rsidRPr="009E0651" w14:paraId="0B51030B" w14:textId="77777777" w:rsidTr="00246D2D">
        <w:trPr>
          <w:cantSplit/>
        </w:trPr>
        <w:tc>
          <w:tcPr>
            <w:tcW w:w="3898" w:type="dxa"/>
            <w:tcBorders>
              <w:top w:val="single" w:sz="4" w:space="0" w:color="FFFFFF"/>
              <w:bottom w:val="single" w:sz="4" w:space="0" w:color="FFFFFF"/>
            </w:tcBorders>
            <w:shd w:val="solid" w:color="F3F3F3" w:fill="auto"/>
            <w:vAlign w:val="center"/>
          </w:tcPr>
          <w:p w14:paraId="534A021F" w14:textId="77777777" w:rsidR="00342DB4" w:rsidRPr="009E0651" w:rsidRDefault="00342DB4" w:rsidP="00246D2D">
            <w:pPr>
              <w:pStyle w:val="070-TabelaPadro"/>
              <w:spacing w:before="10" w:after="10"/>
              <w:ind w:left="60"/>
              <w:jc w:val="left"/>
              <w:rPr>
                <w:sz w:val="12"/>
              </w:rPr>
            </w:pPr>
            <w:bookmarkStart w:id="1333" w:name="BBDMP0200089" w:colFirst="0" w:colLast="0"/>
            <w:bookmarkEnd w:id="1320"/>
            <w:r w:rsidRPr="009E0651">
              <w:rPr>
                <w:sz w:val="12"/>
              </w:rPr>
              <w:t>Hedge de fluxo de caixa</w:t>
            </w:r>
          </w:p>
        </w:tc>
        <w:tc>
          <w:tcPr>
            <w:tcW w:w="440" w:type="dxa"/>
            <w:tcBorders>
              <w:top w:val="single" w:sz="4" w:space="0" w:color="FFFFFF"/>
              <w:bottom w:val="single" w:sz="4" w:space="0" w:color="FFFFFF"/>
            </w:tcBorders>
            <w:shd w:val="solid" w:color="F3F3F3" w:fill="auto"/>
            <w:vAlign w:val="center"/>
          </w:tcPr>
          <w:p w14:paraId="594035CD" w14:textId="77777777" w:rsidR="00342DB4" w:rsidRPr="009E0651" w:rsidRDefault="00342DB4" w:rsidP="00246D2D">
            <w:pPr>
              <w:pStyle w:val="070-TabelaPadro"/>
              <w:spacing w:before="10" w:after="10"/>
              <w:jc w:val="center"/>
              <w:rPr>
                <w:color w:val="1F497D" w:themeColor="text2"/>
                <w:sz w:val="12"/>
              </w:rPr>
            </w:pPr>
            <w:bookmarkStart w:id="1334" w:name="BBDMP02AA089"/>
            <w:bookmarkEnd w:id="1334"/>
            <w:r w:rsidRPr="009E0651">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0F5CF1D0" w14:textId="77777777" w:rsidR="00342DB4" w:rsidRPr="009E0651" w:rsidRDefault="00342DB4" w:rsidP="00246D2D">
            <w:pPr>
              <w:pStyle w:val="070-TabelaPadro"/>
              <w:spacing w:before="10" w:after="10"/>
              <w:rPr>
                <w:sz w:val="12"/>
              </w:rPr>
            </w:pPr>
            <w:bookmarkStart w:id="1335" w:name="BBDMP02AB089"/>
            <w:bookmarkEnd w:id="1335"/>
            <w:r w:rsidRPr="009E0651">
              <w:rPr>
                <w:sz w:val="12"/>
              </w:rPr>
              <w:t>--</w:t>
            </w:r>
          </w:p>
        </w:tc>
        <w:tc>
          <w:tcPr>
            <w:tcW w:w="936" w:type="dxa"/>
            <w:tcBorders>
              <w:top w:val="single" w:sz="4" w:space="0" w:color="FFFFFF"/>
              <w:bottom w:val="single" w:sz="4" w:space="0" w:color="FFFFFF"/>
            </w:tcBorders>
            <w:shd w:val="solid" w:color="F3F3F3" w:fill="auto"/>
            <w:vAlign w:val="center"/>
          </w:tcPr>
          <w:p w14:paraId="7BB56118" w14:textId="77777777" w:rsidR="00342DB4" w:rsidRPr="009E0651" w:rsidRDefault="00342DB4" w:rsidP="00246D2D">
            <w:pPr>
              <w:pStyle w:val="070-TabelaPadro"/>
              <w:spacing w:before="10" w:after="10"/>
              <w:rPr>
                <w:sz w:val="12"/>
              </w:rPr>
            </w:pPr>
            <w:bookmarkStart w:id="1336" w:name="BBDMP02AC089"/>
            <w:bookmarkEnd w:id="1336"/>
            <w:r w:rsidRPr="009E0651">
              <w:rPr>
                <w:sz w:val="12"/>
              </w:rPr>
              <w:t>--</w:t>
            </w:r>
          </w:p>
        </w:tc>
        <w:tc>
          <w:tcPr>
            <w:tcW w:w="936" w:type="dxa"/>
            <w:tcBorders>
              <w:top w:val="single" w:sz="4" w:space="0" w:color="FFFFFF"/>
              <w:bottom w:val="single" w:sz="4" w:space="0" w:color="FFFFFF"/>
            </w:tcBorders>
            <w:shd w:val="solid" w:color="F3F3F3" w:fill="auto"/>
            <w:vAlign w:val="center"/>
          </w:tcPr>
          <w:p w14:paraId="785AE02F" w14:textId="77777777" w:rsidR="00342DB4" w:rsidRPr="009E0651" w:rsidRDefault="00342DB4" w:rsidP="00246D2D">
            <w:pPr>
              <w:pStyle w:val="070-TabelaPadro"/>
              <w:spacing w:before="10" w:after="10"/>
              <w:rPr>
                <w:sz w:val="12"/>
              </w:rPr>
            </w:pPr>
            <w:bookmarkStart w:id="1337" w:name="BBDMP02AD089"/>
            <w:bookmarkEnd w:id="1337"/>
            <w:r w:rsidRPr="009E0651">
              <w:rPr>
                <w:sz w:val="12"/>
              </w:rPr>
              <w:t>--</w:t>
            </w:r>
          </w:p>
        </w:tc>
        <w:tc>
          <w:tcPr>
            <w:tcW w:w="936" w:type="dxa"/>
            <w:tcBorders>
              <w:top w:val="single" w:sz="4" w:space="0" w:color="FFFFFF"/>
              <w:bottom w:val="single" w:sz="4" w:space="0" w:color="FFFFFF"/>
            </w:tcBorders>
            <w:shd w:val="solid" w:color="F3F3F3" w:fill="auto"/>
            <w:vAlign w:val="center"/>
          </w:tcPr>
          <w:p w14:paraId="51575EB0" w14:textId="77777777" w:rsidR="00342DB4" w:rsidRPr="009E0651" w:rsidRDefault="00342DB4" w:rsidP="00246D2D">
            <w:pPr>
              <w:pStyle w:val="070-TabelaPadro"/>
              <w:spacing w:before="10" w:after="10"/>
              <w:rPr>
                <w:sz w:val="12"/>
              </w:rPr>
            </w:pPr>
            <w:bookmarkStart w:id="1338" w:name="BBDMP02AE089"/>
            <w:bookmarkEnd w:id="1338"/>
            <w:r w:rsidRPr="009E0651">
              <w:rPr>
                <w:sz w:val="12"/>
              </w:rPr>
              <w:t>--</w:t>
            </w:r>
          </w:p>
        </w:tc>
        <w:tc>
          <w:tcPr>
            <w:tcW w:w="936" w:type="dxa"/>
            <w:tcBorders>
              <w:top w:val="single" w:sz="4" w:space="0" w:color="FFFFFF"/>
              <w:bottom w:val="single" w:sz="4" w:space="0" w:color="FFFFFF"/>
            </w:tcBorders>
            <w:shd w:val="solid" w:color="F3F3F3" w:fill="auto"/>
            <w:vAlign w:val="center"/>
          </w:tcPr>
          <w:p w14:paraId="1FD86A45" w14:textId="77777777" w:rsidR="00342DB4" w:rsidRPr="009E0651" w:rsidRDefault="00342DB4" w:rsidP="00246D2D">
            <w:pPr>
              <w:pStyle w:val="070-TabelaPadro"/>
              <w:spacing w:before="10" w:after="10"/>
              <w:rPr>
                <w:sz w:val="12"/>
              </w:rPr>
            </w:pPr>
            <w:bookmarkStart w:id="1339" w:name="BBDMP02AF089"/>
            <w:bookmarkEnd w:id="1339"/>
            <w:r w:rsidRPr="009E0651">
              <w:rPr>
                <w:sz w:val="12"/>
              </w:rPr>
              <w:t>--</w:t>
            </w:r>
          </w:p>
        </w:tc>
        <w:tc>
          <w:tcPr>
            <w:tcW w:w="936" w:type="dxa"/>
            <w:tcBorders>
              <w:top w:val="single" w:sz="4" w:space="0" w:color="FFFFFF"/>
              <w:bottom w:val="single" w:sz="4" w:space="0" w:color="FFFFFF"/>
            </w:tcBorders>
            <w:shd w:val="solid" w:color="F3F3F3" w:fill="auto"/>
            <w:vAlign w:val="center"/>
          </w:tcPr>
          <w:p w14:paraId="4C7194DC" w14:textId="77777777" w:rsidR="00342DB4" w:rsidRPr="009E0651" w:rsidRDefault="00342DB4" w:rsidP="00246D2D">
            <w:pPr>
              <w:pStyle w:val="070-TabelaPadro"/>
              <w:spacing w:before="10" w:after="10"/>
              <w:rPr>
                <w:sz w:val="12"/>
              </w:rPr>
            </w:pPr>
            <w:bookmarkStart w:id="1340" w:name="BBDMP02AG089"/>
            <w:bookmarkEnd w:id="1340"/>
            <w:r w:rsidRPr="009E0651">
              <w:rPr>
                <w:sz w:val="12"/>
              </w:rPr>
              <w:t>--</w:t>
            </w:r>
          </w:p>
        </w:tc>
        <w:tc>
          <w:tcPr>
            <w:tcW w:w="936" w:type="dxa"/>
            <w:tcBorders>
              <w:top w:val="single" w:sz="4" w:space="0" w:color="FFFFFF"/>
              <w:bottom w:val="single" w:sz="4" w:space="0" w:color="FFFFFF"/>
            </w:tcBorders>
            <w:shd w:val="solid" w:color="F3F3F3" w:fill="auto"/>
            <w:vAlign w:val="center"/>
          </w:tcPr>
          <w:p w14:paraId="3C6893D0" w14:textId="77777777" w:rsidR="00342DB4" w:rsidRPr="009E0651" w:rsidRDefault="00342DB4" w:rsidP="00246D2D">
            <w:pPr>
              <w:pStyle w:val="070-TabelaPadro"/>
              <w:spacing w:before="10" w:after="10"/>
              <w:rPr>
                <w:sz w:val="12"/>
              </w:rPr>
            </w:pPr>
            <w:bookmarkStart w:id="1341" w:name="BBDMP02AH089"/>
            <w:bookmarkEnd w:id="1341"/>
            <w:r w:rsidRPr="009E0651">
              <w:rPr>
                <w:sz w:val="12"/>
              </w:rPr>
              <w:t>(196.656)</w:t>
            </w:r>
          </w:p>
        </w:tc>
        <w:tc>
          <w:tcPr>
            <w:tcW w:w="804" w:type="dxa"/>
            <w:tcBorders>
              <w:top w:val="single" w:sz="4" w:space="0" w:color="FFFFFF"/>
              <w:bottom w:val="single" w:sz="4" w:space="0" w:color="FFFFFF"/>
            </w:tcBorders>
            <w:shd w:val="solid" w:color="F3F3F3" w:fill="auto"/>
            <w:vAlign w:val="center"/>
          </w:tcPr>
          <w:p w14:paraId="12FB6EE1" w14:textId="77777777" w:rsidR="00342DB4" w:rsidRPr="009E0651" w:rsidRDefault="00342DB4" w:rsidP="00246D2D">
            <w:pPr>
              <w:pStyle w:val="070-TabelaPadro"/>
              <w:spacing w:before="10" w:after="10"/>
              <w:rPr>
                <w:sz w:val="12"/>
              </w:rPr>
            </w:pPr>
            <w:bookmarkStart w:id="1342" w:name="BBDMP02AJ089"/>
            <w:bookmarkEnd w:id="1342"/>
            <w:r w:rsidRPr="009E0651">
              <w:rPr>
                <w:sz w:val="12"/>
              </w:rPr>
              <w:t>--</w:t>
            </w:r>
          </w:p>
        </w:tc>
        <w:tc>
          <w:tcPr>
            <w:tcW w:w="992" w:type="dxa"/>
            <w:tcBorders>
              <w:top w:val="single" w:sz="4" w:space="0" w:color="FFFFFF"/>
              <w:bottom w:val="single" w:sz="4" w:space="0" w:color="FFFFFF"/>
            </w:tcBorders>
            <w:shd w:val="solid" w:color="F3F3F3" w:fill="auto"/>
            <w:vAlign w:val="center"/>
          </w:tcPr>
          <w:p w14:paraId="52D958D2" w14:textId="77777777" w:rsidR="00342DB4" w:rsidRPr="009E0651" w:rsidRDefault="00342DB4" w:rsidP="00246D2D">
            <w:pPr>
              <w:pStyle w:val="070-TabelaPadro"/>
              <w:spacing w:before="10" w:after="10"/>
              <w:rPr>
                <w:sz w:val="12"/>
              </w:rPr>
            </w:pPr>
            <w:bookmarkStart w:id="1343" w:name="BBDMP02AK089"/>
            <w:bookmarkEnd w:id="1343"/>
            <w:r w:rsidRPr="009E0651">
              <w:rPr>
                <w:sz w:val="12"/>
              </w:rPr>
              <w:t>--</w:t>
            </w:r>
          </w:p>
        </w:tc>
        <w:tc>
          <w:tcPr>
            <w:tcW w:w="992" w:type="dxa"/>
            <w:tcBorders>
              <w:top w:val="single" w:sz="4" w:space="0" w:color="FFFFFF"/>
              <w:bottom w:val="single" w:sz="4" w:space="0" w:color="FFFFFF"/>
            </w:tcBorders>
            <w:shd w:val="solid" w:color="F3F3F3" w:fill="auto"/>
            <w:vAlign w:val="center"/>
          </w:tcPr>
          <w:p w14:paraId="77315B22" w14:textId="77777777" w:rsidR="00342DB4" w:rsidRPr="009E0651" w:rsidRDefault="00342DB4" w:rsidP="00246D2D">
            <w:pPr>
              <w:pStyle w:val="070-TabelaPadro"/>
              <w:spacing w:before="10" w:after="10"/>
              <w:rPr>
                <w:sz w:val="12"/>
              </w:rPr>
            </w:pPr>
            <w:bookmarkStart w:id="1344" w:name="BBDMP02AL089"/>
            <w:bookmarkEnd w:id="1344"/>
            <w:r w:rsidRPr="009E0651">
              <w:rPr>
                <w:sz w:val="12"/>
              </w:rPr>
              <w:t>--</w:t>
            </w:r>
          </w:p>
        </w:tc>
        <w:tc>
          <w:tcPr>
            <w:tcW w:w="984" w:type="dxa"/>
            <w:tcBorders>
              <w:top w:val="single" w:sz="4" w:space="0" w:color="FFFFFF"/>
              <w:bottom w:val="single" w:sz="4" w:space="0" w:color="FFFFFF"/>
            </w:tcBorders>
            <w:shd w:val="solid" w:color="F3F3F3" w:fill="auto"/>
            <w:vAlign w:val="center"/>
          </w:tcPr>
          <w:p w14:paraId="3B82284E" w14:textId="77777777" w:rsidR="00342DB4" w:rsidRPr="009E0651" w:rsidRDefault="00342DB4" w:rsidP="00246D2D">
            <w:pPr>
              <w:pStyle w:val="070-TabelaPadro"/>
              <w:spacing w:before="10" w:after="10"/>
              <w:rPr>
                <w:sz w:val="12"/>
              </w:rPr>
            </w:pPr>
            <w:bookmarkStart w:id="1345" w:name="BBDMP02AM089"/>
            <w:bookmarkEnd w:id="1345"/>
            <w:r w:rsidRPr="009E0651">
              <w:rPr>
                <w:sz w:val="12"/>
              </w:rPr>
              <w:t>(196.656)</w:t>
            </w:r>
          </w:p>
        </w:tc>
      </w:tr>
      <w:tr w:rsidR="00342DB4" w:rsidRPr="009E0651" w14:paraId="1F8320AE" w14:textId="77777777" w:rsidTr="00246D2D">
        <w:trPr>
          <w:cantSplit/>
        </w:trPr>
        <w:tc>
          <w:tcPr>
            <w:tcW w:w="3898" w:type="dxa"/>
            <w:tcBorders>
              <w:top w:val="single" w:sz="4" w:space="0" w:color="FFFFFF"/>
              <w:bottom w:val="single" w:sz="4" w:space="0" w:color="FFFFFF"/>
            </w:tcBorders>
            <w:shd w:val="solid" w:color="E6E6E6" w:fill="auto"/>
            <w:vAlign w:val="center"/>
          </w:tcPr>
          <w:p w14:paraId="3DEE7425" w14:textId="77777777" w:rsidR="00342DB4" w:rsidRPr="009E0651" w:rsidRDefault="00342DB4" w:rsidP="00246D2D">
            <w:pPr>
              <w:pStyle w:val="070-TabelaPadro"/>
              <w:spacing w:before="10" w:after="10"/>
              <w:ind w:left="60"/>
              <w:jc w:val="left"/>
              <w:rPr>
                <w:sz w:val="12"/>
              </w:rPr>
            </w:pPr>
            <w:bookmarkStart w:id="1346" w:name="BBDMP0200060" w:colFirst="0" w:colLast="0"/>
            <w:bookmarkEnd w:id="1333"/>
            <w:r w:rsidRPr="009E0651">
              <w:rPr>
                <w:sz w:val="12"/>
              </w:rPr>
              <w:t>Hedge de investimento no exterior</w:t>
            </w:r>
          </w:p>
        </w:tc>
        <w:tc>
          <w:tcPr>
            <w:tcW w:w="440" w:type="dxa"/>
            <w:tcBorders>
              <w:top w:val="single" w:sz="4" w:space="0" w:color="FFFFFF"/>
              <w:bottom w:val="single" w:sz="4" w:space="0" w:color="FFFFFF"/>
            </w:tcBorders>
            <w:shd w:val="solid" w:color="E6E6E6" w:fill="auto"/>
            <w:vAlign w:val="center"/>
          </w:tcPr>
          <w:p w14:paraId="7FEA7D4A" w14:textId="77777777" w:rsidR="00342DB4" w:rsidRPr="009E0651" w:rsidRDefault="00342DB4" w:rsidP="00246D2D">
            <w:pPr>
              <w:pStyle w:val="070-TabelaPadro"/>
              <w:spacing w:before="10" w:after="10"/>
              <w:jc w:val="center"/>
              <w:rPr>
                <w:color w:val="1F497D" w:themeColor="text2"/>
                <w:sz w:val="12"/>
              </w:rPr>
            </w:pPr>
            <w:bookmarkStart w:id="1347" w:name="BBDMP02AA060"/>
            <w:bookmarkEnd w:id="1347"/>
            <w:r w:rsidRPr="009E0651">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61D57585" w14:textId="77777777" w:rsidR="00342DB4" w:rsidRPr="009E0651" w:rsidRDefault="00342DB4" w:rsidP="00246D2D">
            <w:pPr>
              <w:pStyle w:val="070-TabelaPadro"/>
              <w:spacing w:before="10" w:after="10"/>
              <w:rPr>
                <w:sz w:val="12"/>
              </w:rPr>
            </w:pPr>
            <w:bookmarkStart w:id="1348" w:name="BBDMP02AB060"/>
            <w:bookmarkEnd w:id="1348"/>
            <w:r w:rsidRPr="009E0651">
              <w:rPr>
                <w:sz w:val="12"/>
              </w:rPr>
              <w:t>--</w:t>
            </w:r>
          </w:p>
        </w:tc>
        <w:tc>
          <w:tcPr>
            <w:tcW w:w="936" w:type="dxa"/>
            <w:tcBorders>
              <w:top w:val="single" w:sz="4" w:space="0" w:color="FFFFFF"/>
              <w:bottom w:val="single" w:sz="4" w:space="0" w:color="FFFFFF"/>
            </w:tcBorders>
            <w:shd w:val="solid" w:color="E6E6E6" w:fill="auto"/>
            <w:vAlign w:val="center"/>
          </w:tcPr>
          <w:p w14:paraId="550A500C" w14:textId="77777777" w:rsidR="00342DB4" w:rsidRPr="009E0651" w:rsidRDefault="00342DB4" w:rsidP="00246D2D">
            <w:pPr>
              <w:pStyle w:val="070-TabelaPadro"/>
              <w:spacing w:before="10" w:after="10"/>
              <w:rPr>
                <w:sz w:val="12"/>
              </w:rPr>
            </w:pPr>
            <w:bookmarkStart w:id="1349" w:name="BBDMP02AC060"/>
            <w:bookmarkEnd w:id="1349"/>
            <w:r w:rsidRPr="009E0651">
              <w:rPr>
                <w:sz w:val="12"/>
              </w:rPr>
              <w:t>--</w:t>
            </w:r>
          </w:p>
        </w:tc>
        <w:tc>
          <w:tcPr>
            <w:tcW w:w="936" w:type="dxa"/>
            <w:tcBorders>
              <w:top w:val="single" w:sz="4" w:space="0" w:color="FFFFFF"/>
              <w:bottom w:val="single" w:sz="4" w:space="0" w:color="FFFFFF"/>
            </w:tcBorders>
            <w:shd w:val="solid" w:color="E6E6E6" w:fill="auto"/>
            <w:vAlign w:val="center"/>
          </w:tcPr>
          <w:p w14:paraId="07ADC94F" w14:textId="77777777" w:rsidR="00342DB4" w:rsidRPr="009E0651" w:rsidRDefault="00342DB4" w:rsidP="00246D2D">
            <w:pPr>
              <w:pStyle w:val="070-TabelaPadro"/>
              <w:spacing w:before="10" w:after="10"/>
              <w:rPr>
                <w:sz w:val="12"/>
              </w:rPr>
            </w:pPr>
            <w:bookmarkStart w:id="1350" w:name="BBDMP02AD060"/>
            <w:bookmarkEnd w:id="1350"/>
            <w:r w:rsidRPr="009E0651">
              <w:rPr>
                <w:sz w:val="12"/>
              </w:rPr>
              <w:t>--</w:t>
            </w:r>
          </w:p>
        </w:tc>
        <w:tc>
          <w:tcPr>
            <w:tcW w:w="936" w:type="dxa"/>
            <w:tcBorders>
              <w:top w:val="single" w:sz="4" w:space="0" w:color="FFFFFF"/>
              <w:bottom w:val="single" w:sz="4" w:space="0" w:color="FFFFFF"/>
            </w:tcBorders>
            <w:shd w:val="solid" w:color="E6E6E6" w:fill="auto"/>
            <w:vAlign w:val="center"/>
          </w:tcPr>
          <w:p w14:paraId="31109339" w14:textId="77777777" w:rsidR="00342DB4" w:rsidRPr="009E0651" w:rsidRDefault="00342DB4" w:rsidP="00246D2D">
            <w:pPr>
              <w:pStyle w:val="070-TabelaPadro"/>
              <w:spacing w:before="10" w:after="10"/>
              <w:rPr>
                <w:sz w:val="12"/>
              </w:rPr>
            </w:pPr>
            <w:bookmarkStart w:id="1351" w:name="BBDMP02AE060"/>
            <w:bookmarkEnd w:id="1351"/>
            <w:r w:rsidRPr="009E0651">
              <w:rPr>
                <w:sz w:val="12"/>
              </w:rPr>
              <w:t>--</w:t>
            </w:r>
          </w:p>
        </w:tc>
        <w:tc>
          <w:tcPr>
            <w:tcW w:w="936" w:type="dxa"/>
            <w:tcBorders>
              <w:top w:val="single" w:sz="4" w:space="0" w:color="FFFFFF"/>
              <w:bottom w:val="single" w:sz="4" w:space="0" w:color="FFFFFF"/>
            </w:tcBorders>
            <w:shd w:val="solid" w:color="E6E6E6" w:fill="auto"/>
            <w:vAlign w:val="center"/>
          </w:tcPr>
          <w:p w14:paraId="63ECBC09" w14:textId="77777777" w:rsidR="00342DB4" w:rsidRPr="009E0651" w:rsidRDefault="00342DB4" w:rsidP="00246D2D">
            <w:pPr>
              <w:pStyle w:val="070-TabelaPadro"/>
              <w:spacing w:before="10" w:after="10"/>
              <w:rPr>
                <w:sz w:val="12"/>
              </w:rPr>
            </w:pPr>
            <w:bookmarkStart w:id="1352" w:name="BBDMP02AF060"/>
            <w:bookmarkEnd w:id="1352"/>
            <w:r w:rsidRPr="009E0651">
              <w:rPr>
                <w:sz w:val="12"/>
              </w:rPr>
              <w:t>--</w:t>
            </w:r>
          </w:p>
        </w:tc>
        <w:tc>
          <w:tcPr>
            <w:tcW w:w="936" w:type="dxa"/>
            <w:tcBorders>
              <w:top w:val="single" w:sz="4" w:space="0" w:color="FFFFFF"/>
              <w:bottom w:val="single" w:sz="4" w:space="0" w:color="FFFFFF"/>
            </w:tcBorders>
            <w:shd w:val="solid" w:color="E6E6E6" w:fill="auto"/>
            <w:vAlign w:val="center"/>
          </w:tcPr>
          <w:p w14:paraId="0BF6864E" w14:textId="77777777" w:rsidR="00342DB4" w:rsidRPr="009E0651" w:rsidRDefault="00342DB4" w:rsidP="00246D2D">
            <w:pPr>
              <w:pStyle w:val="070-TabelaPadro"/>
              <w:spacing w:before="10" w:after="10"/>
              <w:rPr>
                <w:sz w:val="12"/>
              </w:rPr>
            </w:pPr>
            <w:bookmarkStart w:id="1353" w:name="BBDMP02AG060"/>
            <w:bookmarkEnd w:id="1353"/>
            <w:r w:rsidRPr="009E0651">
              <w:rPr>
                <w:sz w:val="12"/>
              </w:rPr>
              <w:t>--</w:t>
            </w:r>
          </w:p>
        </w:tc>
        <w:tc>
          <w:tcPr>
            <w:tcW w:w="936" w:type="dxa"/>
            <w:tcBorders>
              <w:top w:val="single" w:sz="4" w:space="0" w:color="FFFFFF"/>
              <w:bottom w:val="single" w:sz="4" w:space="0" w:color="FFFFFF"/>
            </w:tcBorders>
            <w:shd w:val="solid" w:color="E6E6E6" w:fill="auto"/>
            <w:vAlign w:val="center"/>
          </w:tcPr>
          <w:p w14:paraId="0B8B1A6F" w14:textId="77777777" w:rsidR="00342DB4" w:rsidRPr="009E0651" w:rsidRDefault="00342DB4" w:rsidP="00246D2D">
            <w:pPr>
              <w:pStyle w:val="070-TabelaPadro"/>
              <w:spacing w:before="10" w:after="10"/>
              <w:rPr>
                <w:sz w:val="12"/>
              </w:rPr>
            </w:pPr>
            <w:bookmarkStart w:id="1354" w:name="BBDMP02AH060"/>
            <w:bookmarkEnd w:id="1354"/>
            <w:r w:rsidRPr="009E0651">
              <w:rPr>
                <w:sz w:val="12"/>
              </w:rPr>
              <w:t>3.632</w:t>
            </w:r>
          </w:p>
        </w:tc>
        <w:tc>
          <w:tcPr>
            <w:tcW w:w="804" w:type="dxa"/>
            <w:tcBorders>
              <w:top w:val="single" w:sz="4" w:space="0" w:color="FFFFFF"/>
              <w:bottom w:val="single" w:sz="4" w:space="0" w:color="FFFFFF"/>
            </w:tcBorders>
            <w:shd w:val="solid" w:color="E6E6E6" w:fill="auto"/>
            <w:vAlign w:val="center"/>
          </w:tcPr>
          <w:p w14:paraId="7281BB5C" w14:textId="77777777" w:rsidR="00342DB4" w:rsidRPr="009E0651" w:rsidRDefault="00342DB4" w:rsidP="00246D2D">
            <w:pPr>
              <w:pStyle w:val="070-TabelaPadro"/>
              <w:spacing w:before="10" w:after="10"/>
              <w:rPr>
                <w:sz w:val="12"/>
              </w:rPr>
            </w:pPr>
            <w:bookmarkStart w:id="1355" w:name="BBDMP02AJ060"/>
            <w:bookmarkEnd w:id="1355"/>
            <w:r w:rsidRPr="009E0651">
              <w:rPr>
                <w:sz w:val="12"/>
              </w:rPr>
              <w:t>--</w:t>
            </w:r>
          </w:p>
        </w:tc>
        <w:tc>
          <w:tcPr>
            <w:tcW w:w="992" w:type="dxa"/>
            <w:tcBorders>
              <w:top w:val="single" w:sz="4" w:space="0" w:color="FFFFFF"/>
              <w:bottom w:val="single" w:sz="4" w:space="0" w:color="FFFFFF"/>
            </w:tcBorders>
            <w:shd w:val="solid" w:color="E6E6E6" w:fill="auto"/>
            <w:vAlign w:val="center"/>
          </w:tcPr>
          <w:p w14:paraId="75FDAA9C" w14:textId="77777777" w:rsidR="00342DB4" w:rsidRPr="009E0651" w:rsidRDefault="00342DB4" w:rsidP="00246D2D">
            <w:pPr>
              <w:pStyle w:val="070-TabelaPadro"/>
              <w:spacing w:before="10" w:after="10"/>
              <w:rPr>
                <w:sz w:val="12"/>
              </w:rPr>
            </w:pPr>
            <w:bookmarkStart w:id="1356" w:name="BBDMP02AK060"/>
            <w:bookmarkEnd w:id="1356"/>
            <w:r w:rsidRPr="009E0651">
              <w:rPr>
                <w:sz w:val="12"/>
              </w:rPr>
              <w:t>--</w:t>
            </w:r>
          </w:p>
        </w:tc>
        <w:tc>
          <w:tcPr>
            <w:tcW w:w="992" w:type="dxa"/>
            <w:tcBorders>
              <w:top w:val="single" w:sz="4" w:space="0" w:color="FFFFFF"/>
              <w:bottom w:val="single" w:sz="4" w:space="0" w:color="FFFFFF"/>
            </w:tcBorders>
            <w:shd w:val="solid" w:color="E6E6E6" w:fill="auto"/>
            <w:vAlign w:val="center"/>
          </w:tcPr>
          <w:p w14:paraId="1F871BFC" w14:textId="77777777" w:rsidR="00342DB4" w:rsidRPr="009E0651" w:rsidRDefault="00342DB4" w:rsidP="00246D2D">
            <w:pPr>
              <w:pStyle w:val="070-TabelaPadro"/>
              <w:spacing w:before="10" w:after="10"/>
              <w:rPr>
                <w:sz w:val="12"/>
              </w:rPr>
            </w:pPr>
            <w:bookmarkStart w:id="1357" w:name="BBDMP02AL060"/>
            <w:bookmarkEnd w:id="1357"/>
            <w:r w:rsidRPr="009E0651">
              <w:rPr>
                <w:sz w:val="12"/>
              </w:rPr>
              <w:t>--</w:t>
            </w:r>
          </w:p>
        </w:tc>
        <w:tc>
          <w:tcPr>
            <w:tcW w:w="984" w:type="dxa"/>
            <w:tcBorders>
              <w:top w:val="single" w:sz="4" w:space="0" w:color="FFFFFF"/>
              <w:bottom w:val="single" w:sz="4" w:space="0" w:color="FFFFFF"/>
            </w:tcBorders>
            <w:shd w:val="solid" w:color="E6E6E6" w:fill="auto"/>
            <w:vAlign w:val="center"/>
          </w:tcPr>
          <w:p w14:paraId="1D494906" w14:textId="77777777" w:rsidR="00342DB4" w:rsidRPr="009E0651" w:rsidRDefault="00342DB4" w:rsidP="00246D2D">
            <w:pPr>
              <w:pStyle w:val="070-TabelaPadro"/>
              <w:spacing w:before="10" w:after="10"/>
              <w:rPr>
                <w:sz w:val="12"/>
              </w:rPr>
            </w:pPr>
            <w:bookmarkStart w:id="1358" w:name="BBDMP02AM060"/>
            <w:bookmarkEnd w:id="1358"/>
            <w:r w:rsidRPr="009E0651">
              <w:rPr>
                <w:sz w:val="12"/>
              </w:rPr>
              <w:t>3.632</w:t>
            </w:r>
          </w:p>
        </w:tc>
      </w:tr>
      <w:tr w:rsidR="00342DB4" w:rsidRPr="009E0651" w14:paraId="6F4E1806" w14:textId="77777777" w:rsidTr="00246D2D">
        <w:trPr>
          <w:cantSplit/>
        </w:trPr>
        <w:tc>
          <w:tcPr>
            <w:tcW w:w="3898" w:type="dxa"/>
            <w:tcBorders>
              <w:top w:val="single" w:sz="4" w:space="0" w:color="FFFFFF"/>
              <w:bottom w:val="single" w:sz="4" w:space="0" w:color="FFFFFF"/>
            </w:tcBorders>
            <w:shd w:val="solid" w:color="F3F3F3" w:fill="auto"/>
            <w:vAlign w:val="center"/>
          </w:tcPr>
          <w:p w14:paraId="04898137" w14:textId="77777777" w:rsidR="00342DB4" w:rsidRPr="009E0651" w:rsidRDefault="00342DB4" w:rsidP="00246D2D">
            <w:pPr>
              <w:pStyle w:val="070-TabelaPadro"/>
              <w:spacing w:before="10" w:after="10"/>
              <w:ind w:left="60"/>
              <w:jc w:val="left"/>
              <w:rPr>
                <w:sz w:val="12"/>
              </w:rPr>
            </w:pPr>
            <w:bookmarkStart w:id="1359" w:name="BBDMP0200080" w:colFirst="0" w:colLast="0"/>
            <w:bookmarkStart w:id="1360" w:name="BBDMP02AA080" w:colFirst="1" w:colLast="1"/>
            <w:bookmarkEnd w:id="1346"/>
            <w:r w:rsidRPr="009E0651">
              <w:rPr>
                <w:sz w:val="12"/>
              </w:rPr>
              <w:t>Ajuste de avaliação patrimonial - Plano de Benefícios de empresas não consolidadas, líquido de tributos</w:t>
            </w:r>
          </w:p>
        </w:tc>
        <w:tc>
          <w:tcPr>
            <w:tcW w:w="440" w:type="dxa"/>
            <w:tcBorders>
              <w:top w:val="single" w:sz="4" w:space="0" w:color="FFFFFF"/>
              <w:bottom w:val="single" w:sz="4" w:space="0" w:color="FFFFFF"/>
            </w:tcBorders>
            <w:shd w:val="solid" w:color="F3F3F3" w:fill="auto"/>
            <w:vAlign w:val="center"/>
          </w:tcPr>
          <w:p w14:paraId="2A2ED1D4" w14:textId="77777777" w:rsidR="00342DB4" w:rsidRPr="009E0651" w:rsidRDefault="00342DB4" w:rsidP="00246D2D">
            <w:pPr>
              <w:pStyle w:val="070-TabelaPadro"/>
              <w:spacing w:before="10" w:after="10"/>
              <w:jc w:val="center"/>
              <w:rPr>
                <w:color w:val="1F497D" w:themeColor="text2"/>
                <w:sz w:val="12"/>
              </w:rPr>
            </w:pPr>
            <w:r w:rsidRPr="009E0651">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61348A5B" w14:textId="77777777" w:rsidR="00342DB4" w:rsidRPr="009E0651" w:rsidRDefault="00342DB4" w:rsidP="00246D2D">
            <w:pPr>
              <w:pStyle w:val="070-TabelaPadro"/>
              <w:spacing w:before="10" w:after="10"/>
              <w:rPr>
                <w:sz w:val="12"/>
              </w:rPr>
            </w:pPr>
            <w:bookmarkStart w:id="1361" w:name="BBDMP02AB080"/>
            <w:bookmarkEnd w:id="1361"/>
            <w:r w:rsidRPr="009E0651">
              <w:rPr>
                <w:sz w:val="12"/>
              </w:rPr>
              <w:t>--</w:t>
            </w:r>
          </w:p>
        </w:tc>
        <w:tc>
          <w:tcPr>
            <w:tcW w:w="936" w:type="dxa"/>
            <w:tcBorders>
              <w:top w:val="single" w:sz="4" w:space="0" w:color="FFFFFF"/>
              <w:bottom w:val="single" w:sz="4" w:space="0" w:color="FFFFFF"/>
            </w:tcBorders>
            <w:shd w:val="solid" w:color="F3F3F3" w:fill="auto"/>
            <w:vAlign w:val="center"/>
          </w:tcPr>
          <w:p w14:paraId="37ACA4D1" w14:textId="77777777" w:rsidR="00342DB4" w:rsidRPr="009E0651" w:rsidRDefault="00342DB4" w:rsidP="00246D2D">
            <w:pPr>
              <w:pStyle w:val="070-TabelaPadro"/>
              <w:spacing w:before="10" w:after="10"/>
              <w:rPr>
                <w:sz w:val="12"/>
              </w:rPr>
            </w:pPr>
            <w:bookmarkStart w:id="1362" w:name="BBDMP02AC080"/>
            <w:bookmarkEnd w:id="1362"/>
            <w:r w:rsidRPr="009E0651">
              <w:rPr>
                <w:sz w:val="12"/>
              </w:rPr>
              <w:t>--</w:t>
            </w:r>
          </w:p>
        </w:tc>
        <w:tc>
          <w:tcPr>
            <w:tcW w:w="936" w:type="dxa"/>
            <w:tcBorders>
              <w:top w:val="single" w:sz="4" w:space="0" w:color="FFFFFF"/>
              <w:bottom w:val="single" w:sz="4" w:space="0" w:color="FFFFFF"/>
            </w:tcBorders>
            <w:shd w:val="solid" w:color="F3F3F3" w:fill="auto"/>
            <w:vAlign w:val="center"/>
          </w:tcPr>
          <w:p w14:paraId="753BC502" w14:textId="77777777" w:rsidR="00342DB4" w:rsidRPr="009E0651" w:rsidRDefault="00342DB4" w:rsidP="00246D2D">
            <w:pPr>
              <w:pStyle w:val="070-TabelaPadro"/>
              <w:spacing w:before="10" w:after="10"/>
              <w:rPr>
                <w:sz w:val="12"/>
              </w:rPr>
            </w:pPr>
            <w:bookmarkStart w:id="1363" w:name="BBDMP02AD080"/>
            <w:bookmarkEnd w:id="1363"/>
            <w:r w:rsidRPr="009E0651">
              <w:rPr>
                <w:sz w:val="12"/>
              </w:rPr>
              <w:t>--</w:t>
            </w:r>
          </w:p>
        </w:tc>
        <w:tc>
          <w:tcPr>
            <w:tcW w:w="936" w:type="dxa"/>
            <w:tcBorders>
              <w:top w:val="single" w:sz="4" w:space="0" w:color="FFFFFF"/>
              <w:bottom w:val="single" w:sz="4" w:space="0" w:color="FFFFFF"/>
            </w:tcBorders>
            <w:shd w:val="solid" w:color="F3F3F3" w:fill="auto"/>
            <w:vAlign w:val="center"/>
          </w:tcPr>
          <w:p w14:paraId="1101CAD3" w14:textId="77777777" w:rsidR="00342DB4" w:rsidRPr="009E0651" w:rsidRDefault="00342DB4" w:rsidP="00246D2D">
            <w:pPr>
              <w:pStyle w:val="070-TabelaPadro"/>
              <w:spacing w:before="10" w:after="10"/>
              <w:rPr>
                <w:sz w:val="12"/>
              </w:rPr>
            </w:pPr>
            <w:bookmarkStart w:id="1364" w:name="BBDMP02AE080"/>
            <w:bookmarkEnd w:id="1364"/>
            <w:r w:rsidRPr="009E0651">
              <w:rPr>
                <w:sz w:val="12"/>
              </w:rPr>
              <w:t>--</w:t>
            </w:r>
          </w:p>
        </w:tc>
        <w:tc>
          <w:tcPr>
            <w:tcW w:w="936" w:type="dxa"/>
            <w:tcBorders>
              <w:top w:val="single" w:sz="4" w:space="0" w:color="FFFFFF"/>
              <w:bottom w:val="single" w:sz="4" w:space="0" w:color="FFFFFF"/>
            </w:tcBorders>
            <w:shd w:val="solid" w:color="F3F3F3" w:fill="auto"/>
            <w:vAlign w:val="center"/>
          </w:tcPr>
          <w:p w14:paraId="0CCEC61D" w14:textId="77777777" w:rsidR="00342DB4" w:rsidRPr="009E0651" w:rsidRDefault="00342DB4" w:rsidP="00246D2D">
            <w:pPr>
              <w:pStyle w:val="070-TabelaPadro"/>
              <w:spacing w:before="10" w:after="10"/>
              <w:rPr>
                <w:sz w:val="12"/>
              </w:rPr>
            </w:pPr>
            <w:bookmarkStart w:id="1365" w:name="BBDMP02AF080"/>
            <w:bookmarkEnd w:id="1365"/>
            <w:r w:rsidRPr="009E0651">
              <w:rPr>
                <w:sz w:val="12"/>
              </w:rPr>
              <w:t>--</w:t>
            </w:r>
          </w:p>
        </w:tc>
        <w:tc>
          <w:tcPr>
            <w:tcW w:w="936" w:type="dxa"/>
            <w:tcBorders>
              <w:top w:val="single" w:sz="4" w:space="0" w:color="FFFFFF"/>
              <w:bottom w:val="single" w:sz="4" w:space="0" w:color="FFFFFF"/>
            </w:tcBorders>
            <w:shd w:val="solid" w:color="F3F3F3" w:fill="auto"/>
            <w:vAlign w:val="center"/>
          </w:tcPr>
          <w:p w14:paraId="7393089E" w14:textId="77777777" w:rsidR="00342DB4" w:rsidRPr="009E0651" w:rsidRDefault="00342DB4" w:rsidP="00246D2D">
            <w:pPr>
              <w:pStyle w:val="070-TabelaPadro"/>
              <w:spacing w:before="10" w:after="10"/>
              <w:rPr>
                <w:sz w:val="12"/>
              </w:rPr>
            </w:pPr>
            <w:bookmarkStart w:id="1366" w:name="BBDMP02AG080"/>
            <w:bookmarkEnd w:id="1366"/>
            <w:r w:rsidRPr="009E0651">
              <w:rPr>
                <w:sz w:val="12"/>
              </w:rPr>
              <w:t>--</w:t>
            </w:r>
          </w:p>
        </w:tc>
        <w:tc>
          <w:tcPr>
            <w:tcW w:w="936" w:type="dxa"/>
            <w:tcBorders>
              <w:top w:val="single" w:sz="4" w:space="0" w:color="FFFFFF"/>
              <w:bottom w:val="single" w:sz="4" w:space="0" w:color="FFFFFF"/>
            </w:tcBorders>
            <w:shd w:val="solid" w:color="F3F3F3" w:fill="auto"/>
            <w:vAlign w:val="center"/>
          </w:tcPr>
          <w:p w14:paraId="6ABE9D8A" w14:textId="77777777" w:rsidR="00342DB4" w:rsidRPr="009E0651" w:rsidRDefault="00342DB4" w:rsidP="00246D2D">
            <w:pPr>
              <w:pStyle w:val="070-TabelaPadro"/>
              <w:spacing w:before="10" w:after="10"/>
              <w:rPr>
                <w:sz w:val="12"/>
              </w:rPr>
            </w:pPr>
            <w:bookmarkStart w:id="1367" w:name="BBDMP02AH080"/>
            <w:bookmarkEnd w:id="1367"/>
            <w:r w:rsidRPr="009E0651">
              <w:rPr>
                <w:sz w:val="12"/>
              </w:rPr>
              <w:t>(2)</w:t>
            </w:r>
          </w:p>
        </w:tc>
        <w:tc>
          <w:tcPr>
            <w:tcW w:w="804" w:type="dxa"/>
            <w:tcBorders>
              <w:top w:val="single" w:sz="4" w:space="0" w:color="FFFFFF"/>
              <w:bottom w:val="single" w:sz="4" w:space="0" w:color="FFFFFF"/>
            </w:tcBorders>
            <w:shd w:val="solid" w:color="F3F3F3" w:fill="auto"/>
            <w:vAlign w:val="center"/>
          </w:tcPr>
          <w:p w14:paraId="2DAEB8FC" w14:textId="77777777" w:rsidR="00342DB4" w:rsidRPr="009E0651" w:rsidRDefault="00342DB4" w:rsidP="00246D2D">
            <w:pPr>
              <w:pStyle w:val="070-TabelaPadro"/>
              <w:spacing w:before="10" w:after="10"/>
              <w:rPr>
                <w:sz w:val="12"/>
              </w:rPr>
            </w:pPr>
            <w:bookmarkStart w:id="1368" w:name="BBDMP02AJ080"/>
            <w:bookmarkEnd w:id="1368"/>
            <w:r w:rsidRPr="009E0651">
              <w:rPr>
                <w:sz w:val="12"/>
              </w:rPr>
              <w:t>--</w:t>
            </w:r>
          </w:p>
        </w:tc>
        <w:tc>
          <w:tcPr>
            <w:tcW w:w="992" w:type="dxa"/>
            <w:tcBorders>
              <w:top w:val="single" w:sz="4" w:space="0" w:color="FFFFFF"/>
              <w:bottom w:val="single" w:sz="4" w:space="0" w:color="FFFFFF"/>
            </w:tcBorders>
            <w:shd w:val="solid" w:color="F3F3F3" w:fill="auto"/>
            <w:vAlign w:val="center"/>
          </w:tcPr>
          <w:p w14:paraId="22FB6D12" w14:textId="77777777" w:rsidR="00342DB4" w:rsidRPr="009E0651" w:rsidRDefault="00342DB4" w:rsidP="00246D2D">
            <w:pPr>
              <w:pStyle w:val="070-TabelaPadro"/>
              <w:spacing w:before="10" w:after="10"/>
              <w:rPr>
                <w:sz w:val="12"/>
              </w:rPr>
            </w:pPr>
            <w:bookmarkStart w:id="1369" w:name="BBDMP02AK080"/>
            <w:bookmarkEnd w:id="1369"/>
            <w:r w:rsidRPr="009E0651">
              <w:rPr>
                <w:sz w:val="12"/>
              </w:rPr>
              <w:t>--</w:t>
            </w:r>
          </w:p>
        </w:tc>
        <w:tc>
          <w:tcPr>
            <w:tcW w:w="992" w:type="dxa"/>
            <w:tcBorders>
              <w:top w:val="single" w:sz="4" w:space="0" w:color="FFFFFF"/>
              <w:bottom w:val="single" w:sz="4" w:space="0" w:color="FFFFFF"/>
            </w:tcBorders>
            <w:shd w:val="solid" w:color="F3F3F3" w:fill="auto"/>
            <w:vAlign w:val="center"/>
          </w:tcPr>
          <w:p w14:paraId="229416FE" w14:textId="77777777" w:rsidR="00342DB4" w:rsidRPr="009E0651" w:rsidRDefault="00342DB4" w:rsidP="00246D2D">
            <w:pPr>
              <w:pStyle w:val="070-TabelaPadro"/>
              <w:spacing w:before="10" w:after="10"/>
              <w:rPr>
                <w:sz w:val="12"/>
              </w:rPr>
            </w:pPr>
            <w:bookmarkStart w:id="1370" w:name="BBDMP02AL080"/>
            <w:bookmarkEnd w:id="1370"/>
            <w:r w:rsidRPr="009E0651">
              <w:rPr>
                <w:sz w:val="12"/>
              </w:rPr>
              <w:t>--</w:t>
            </w:r>
          </w:p>
        </w:tc>
        <w:tc>
          <w:tcPr>
            <w:tcW w:w="984" w:type="dxa"/>
            <w:tcBorders>
              <w:top w:val="single" w:sz="4" w:space="0" w:color="FFFFFF"/>
              <w:bottom w:val="single" w:sz="4" w:space="0" w:color="FFFFFF"/>
            </w:tcBorders>
            <w:shd w:val="solid" w:color="F3F3F3" w:fill="auto"/>
            <w:vAlign w:val="center"/>
          </w:tcPr>
          <w:p w14:paraId="2642E4BE" w14:textId="77777777" w:rsidR="00342DB4" w:rsidRPr="009E0651" w:rsidRDefault="00342DB4" w:rsidP="00246D2D">
            <w:pPr>
              <w:pStyle w:val="070-TabelaPadro"/>
              <w:spacing w:before="10" w:after="10"/>
              <w:rPr>
                <w:sz w:val="12"/>
              </w:rPr>
            </w:pPr>
            <w:bookmarkStart w:id="1371" w:name="BBDMP02AM080"/>
            <w:bookmarkEnd w:id="1371"/>
            <w:r w:rsidRPr="009E0651">
              <w:rPr>
                <w:sz w:val="12"/>
              </w:rPr>
              <w:t>(2)</w:t>
            </w:r>
          </w:p>
        </w:tc>
      </w:tr>
      <w:tr w:rsidR="00342DB4" w:rsidRPr="009E0651" w14:paraId="17337197" w14:textId="77777777" w:rsidTr="00246D2D">
        <w:trPr>
          <w:cantSplit/>
        </w:trPr>
        <w:tc>
          <w:tcPr>
            <w:tcW w:w="3898" w:type="dxa"/>
            <w:tcBorders>
              <w:top w:val="single" w:sz="4" w:space="0" w:color="FFFFFF"/>
              <w:bottom w:val="single" w:sz="4" w:space="0" w:color="FFFFFF"/>
            </w:tcBorders>
            <w:shd w:val="solid" w:color="E6E6E6" w:fill="auto"/>
            <w:vAlign w:val="center"/>
          </w:tcPr>
          <w:p w14:paraId="21FC9791" w14:textId="77777777" w:rsidR="00342DB4" w:rsidRPr="009E0651" w:rsidRDefault="00342DB4" w:rsidP="00246D2D">
            <w:pPr>
              <w:pStyle w:val="070-TabelaPadro"/>
              <w:spacing w:before="10" w:after="10"/>
              <w:ind w:left="60"/>
              <w:jc w:val="left"/>
              <w:rPr>
                <w:sz w:val="12"/>
              </w:rPr>
            </w:pPr>
            <w:bookmarkStart w:id="1372" w:name="BBDMP0200059" w:colFirst="0" w:colLast="0"/>
            <w:bookmarkStart w:id="1373" w:name="BBDMP02AA059" w:colFirst="1" w:colLast="1"/>
            <w:bookmarkEnd w:id="1359"/>
            <w:bookmarkEnd w:id="1360"/>
            <w:r w:rsidRPr="009E0651">
              <w:rPr>
                <w:sz w:val="12"/>
              </w:rPr>
              <w:t>Transações com pagamento baseado em ações</w:t>
            </w:r>
          </w:p>
        </w:tc>
        <w:tc>
          <w:tcPr>
            <w:tcW w:w="440" w:type="dxa"/>
            <w:tcBorders>
              <w:top w:val="single" w:sz="4" w:space="0" w:color="FFFFFF"/>
              <w:bottom w:val="single" w:sz="4" w:space="0" w:color="FFFFFF"/>
            </w:tcBorders>
            <w:shd w:val="solid" w:color="E6E6E6" w:fill="auto"/>
            <w:vAlign w:val="center"/>
          </w:tcPr>
          <w:p w14:paraId="724F530A"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68319DC4" w14:textId="77777777" w:rsidR="00342DB4" w:rsidRPr="009E0651" w:rsidRDefault="00342DB4" w:rsidP="00246D2D">
            <w:pPr>
              <w:pStyle w:val="070-TabelaPadro"/>
              <w:spacing w:before="10" w:after="10"/>
              <w:rPr>
                <w:sz w:val="12"/>
              </w:rPr>
            </w:pPr>
            <w:bookmarkStart w:id="1374" w:name="BBDMP02AB059"/>
            <w:bookmarkEnd w:id="1374"/>
            <w:r w:rsidRPr="009E0651">
              <w:rPr>
                <w:sz w:val="12"/>
              </w:rPr>
              <w:t>--</w:t>
            </w:r>
          </w:p>
        </w:tc>
        <w:tc>
          <w:tcPr>
            <w:tcW w:w="936" w:type="dxa"/>
            <w:tcBorders>
              <w:top w:val="single" w:sz="4" w:space="0" w:color="FFFFFF"/>
              <w:bottom w:val="single" w:sz="4" w:space="0" w:color="FFFFFF"/>
            </w:tcBorders>
            <w:shd w:val="solid" w:color="E6E6E6" w:fill="auto"/>
            <w:vAlign w:val="center"/>
          </w:tcPr>
          <w:p w14:paraId="527E6136" w14:textId="77777777" w:rsidR="00342DB4" w:rsidRPr="009E0651" w:rsidRDefault="00342DB4" w:rsidP="00246D2D">
            <w:pPr>
              <w:pStyle w:val="070-TabelaPadro"/>
              <w:spacing w:before="10" w:after="10"/>
              <w:rPr>
                <w:sz w:val="12"/>
              </w:rPr>
            </w:pPr>
            <w:bookmarkStart w:id="1375" w:name="BBDMP02AC059"/>
            <w:bookmarkEnd w:id="1375"/>
            <w:r w:rsidRPr="009E0651">
              <w:rPr>
                <w:sz w:val="12"/>
              </w:rPr>
              <w:t>--</w:t>
            </w:r>
          </w:p>
        </w:tc>
        <w:tc>
          <w:tcPr>
            <w:tcW w:w="936" w:type="dxa"/>
            <w:tcBorders>
              <w:top w:val="single" w:sz="4" w:space="0" w:color="FFFFFF"/>
              <w:bottom w:val="single" w:sz="4" w:space="0" w:color="FFFFFF"/>
            </w:tcBorders>
            <w:shd w:val="solid" w:color="E6E6E6" w:fill="auto"/>
            <w:vAlign w:val="center"/>
          </w:tcPr>
          <w:p w14:paraId="55643BDE" w14:textId="77777777" w:rsidR="00342DB4" w:rsidRPr="009E0651" w:rsidRDefault="00342DB4" w:rsidP="00246D2D">
            <w:pPr>
              <w:pStyle w:val="070-TabelaPadro"/>
              <w:spacing w:before="10" w:after="10"/>
              <w:rPr>
                <w:sz w:val="12"/>
              </w:rPr>
            </w:pPr>
            <w:bookmarkStart w:id="1376" w:name="BBDMP02AD059"/>
            <w:bookmarkEnd w:id="1376"/>
            <w:r w:rsidRPr="009E0651">
              <w:rPr>
                <w:sz w:val="12"/>
              </w:rPr>
              <w:t>3.076</w:t>
            </w:r>
          </w:p>
        </w:tc>
        <w:tc>
          <w:tcPr>
            <w:tcW w:w="936" w:type="dxa"/>
            <w:tcBorders>
              <w:top w:val="single" w:sz="4" w:space="0" w:color="FFFFFF"/>
              <w:bottom w:val="single" w:sz="4" w:space="0" w:color="FFFFFF"/>
            </w:tcBorders>
            <w:shd w:val="solid" w:color="E6E6E6" w:fill="auto"/>
            <w:vAlign w:val="center"/>
          </w:tcPr>
          <w:p w14:paraId="01599908" w14:textId="77777777" w:rsidR="00342DB4" w:rsidRPr="009E0651" w:rsidRDefault="00342DB4" w:rsidP="00246D2D">
            <w:pPr>
              <w:pStyle w:val="070-TabelaPadro"/>
              <w:spacing w:before="10" w:after="10"/>
              <w:rPr>
                <w:sz w:val="12"/>
              </w:rPr>
            </w:pPr>
            <w:bookmarkStart w:id="1377" w:name="BBDMP02AE059"/>
            <w:bookmarkEnd w:id="1377"/>
            <w:r w:rsidRPr="009E0651">
              <w:rPr>
                <w:sz w:val="12"/>
              </w:rPr>
              <w:t>--</w:t>
            </w:r>
          </w:p>
        </w:tc>
        <w:tc>
          <w:tcPr>
            <w:tcW w:w="936" w:type="dxa"/>
            <w:tcBorders>
              <w:top w:val="single" w:sz="4" w:space="0" w:color="FFFFFF"/>
              <w:bottom w:val="single" w:sz="4" w:space="0" w:color="FFFFFF"/>
            </w:tcBorders>
            <w:shd w:val="solid" w:color="E6E6E6" w:fill="auto"/>
            <w:vAlign w:val="center"/>
          </w:tcPr>
          <w:p w14:paraId="6550722A" w14:textId="77777777" w:rsidR="00342DB4" w:rsidRPr="009E0651" w:rsidRDefault="00342DB4" w:rsidP="00246D2D">
            <w:pPr>
              <w:pStyle w:val="070-TabelaPadro"/>
              <w:spacing w:before="10" w:after="10"/>
              <w:rPr>
                <w:sz w:val="12"/>
              </w:rPr>
            </w:pPr>
            <w:bookmarkStart w:id="1378" w:name="BBDMP02AF059"/>
            <w:bookmarkEnd w:id="1378"/>
            <w:r w:rsidRPr="009E0651">
              <w:rPr>
                <w:sz w:val="12"/>
              </w:rPr>
              <w:t>--</w:t>
            </w:r>
          </w:p>
        </w:tc>
        <w:tc>
          <w:tcPr>
            <w:tcW w:w="936" w:type="dxa"/>
            <w:tcBorders>
              <w:top w:val="single" w:sz="4" w:space="0" w:color="FFFFFF"/>
              <w:bottom w:val="single" w:sz="4" w:space="0" w:color="FFFFFF"/>
            </w:tcBorders>
            <w:shd w:val="solid" w:color="E6E6E6" w:fill="auto"/>
            <w:vAlign w:val="center"/>
          </w:tcPr>
          <w:p w14:paraId="5A38A02E" w14:textId="77777777" w:rsidR="00342DB4" w:rsidRPr="009E0651" w:rsidRDefault="00342DB4" w:rsidP="00246D2D">
            <w:pPr>
              <w:pStyle w:val="070-TabelaPadro"/>
              <w:spacing w:before="10" w:after="10"/>
              <w:rPr>
                <w:sz w:val="12"/>
              </w:rPr>
            </w:pPr>
            <w:bookmarkStart w:id="1379" w:name="BBDMP02AG059"/>
            <w:bookmarkEnd w:id="1379"/>
            <w:r w:rsidRPr="009E0651">
              <w:rPr>
                <w:sz w:val="12"/>
              </w:rPr>
              <w:t>--</w:t>
            </w:r>
          </w:p>
        </w:tc>
        <w:tc>
          <w:tcPr>
            <w:tcW w:w="936" w:type="dxa"/>
            <w:tcBorders>
              <w:top w:val="single" w:sz="4" w:space="0" w:color="FFFFFF"/>
              <w:bottom w:val="single" w:sz="4" w:space="0" w:color="FFFFFF"/>
            </w:tcBorders>
            <w:shd w:val="solid" w:color="E6E6E6" w:fill="auto"/>
            <w:vAlign w:val="center"/>
          </w:tcPr>
          <w:p w14:paraId="4965F1BB" w14:textId="77777777" w:rsidR="00342DB4" w:rsidRPr="009E0651" w:rsidRDefault="00342DB4" w:rsidP="00246D2D">
            <w:pPr>
              <w:pStyle w:val="070-TabelaPadro"/>
              <w:spacing w:before="10" w:after="10"/>
              <w:rPr>
                <w:sz w:val="12"/>
              </w:rPr>
            </w:pPr>
            <w:bookmarkStart w:id="1380" w:name="BBDMP02AH059"/>
            <w:bookmarkEnd w:id="1380"/>
            <w:r w:rsidRPr="009E0651">
              <w:rPr>
                <w:sz w:val="12"/>
              </w:rPr>
              <w:t>--</w:t>
            </w:r>
          </w:p>
        </w:tc>
        <w:tc>
          <w:tcPr>
            <w:tcW w:w="804" w:type="dxa"/>
            <w:tcBorders>
              <w:top w:val="single" w:sz="4" w:space="0" w:color="FFFFFF"/>
              <w:bottom w:val="single" w:sz="4" w:space="0" w:color="FFFFFF"/>
            </w:tcBorders>
            <w:shd w:val="solid" w:color="E6E6E6" w:fill="auto"/>
            <w:vAlign w:val="center"/>
          </w:tcPr>
          <w:p w14:paraId="66F777C9" w14:textId="77777777" w:rsidR="00342DB4" w:rsidRPr="009E0651" w:rsidRDefault="00342DB4" w:rsidP="00246D2D">
            <w:pPr>
              <w:pStyle w:val="070-TabelaPadro"/>
              <w:spacing w:before="10" w:after="10"/>
              <w:rPr>
                <w:sz w:val="12"/>
              </w:rPr>
            </w:pPr>
            <w:bookmarkStart w:id="1381" w:name="BBDMP02AJ059"/>
            <w:bookmarkEnd w:id="1381"/>
            <w:r w:rsidRPr="009E0651">
              <w:rPr>
                <w:sz w:val="12"/>
              </w:rPr>
              <w:t>4.343</w:t>
            </w:r>
          </w:p>
        </w:tc>
        <w:tc>
          <w:tcPr>
            <w:tcW w:w="992" w:type="dxa"/>
            <w:tcBorders>
              <w:top w:val="single" w:sz="4" w:space="0" w:color="FFFFFF"/>
              <w:bottom w:val="single" w:sz="4" w:space="0" w:color="FFFFFF"/>
            </w:tcBorders>
            <w:shd w:val="solid" w:color="E6E6E6" w:fill="auto"/>
            <w:vAlign w:val="center"/>
          </w:tcPr>
          <w:p w14:paraId="3EBB4697" w14:textId="77777777" w:rsidR="00342DB4" w:rsidRPr="009E0651" w:rsidRDefault="00342DB4" w:rsidP="00246D2D">
            <w:pPr>
              <w:pStyle w:val="070-TabelaPadro"/>
              <w:spacing w:before="10" w:after="10"/>
              <w:rPr>
                <w:sz w:val="12"/>
              </w:rPr>
            </w:pPr>
            <w:bookmarkStart w:id="1382" w:name="BBDMP02AK059"/>
            <w:bookmarkEnd w:id="1382"/>
            <w:r w:rsidRPr="009E0651">
              <w:rPr>
                <w:sz w:val="12"/>
              </w:rPr>
              <w:t>--</w:t>
            </w:r>
          </w:p>
        </w:tc>
        <w:tc>
          <w:tcPr>
            <w:tcW w:w="992" w:type="dxa"/>
            <w:tcBorders>
              <w:top w:val="single" w:sz="4" w:space="0" w:color="FFFFFF"/>
              <w:bottom w:val="single" w:sz="4" w:space="0" w:color="FFFFFF"/>
            </w:tcBorders>
            <w:shd w:val="solid" w:color="E6E6E6" w:fill="auto"/>
            <w:vAlign w:val="center"/>
          </w:tcPr>
          <w:p w14:paraId="318FF043" w14:textId="77777777" w:rsidR="00342DB4" w:rsidRPr="009E0651" w:rsidRDefault="00342DB4" w:rsidP="00246D2D">
            <w:pPr>
              <w:pStyle w:val="070-TabelaPadro"/>
              <w:spacing w:before="10" w:after="10"/>
              <w:rPr>
                <w:sz w:val="12"/>
              </w:rPr>
            </w:pPr>
            <w:bookmarkStart w:id="1383" w:name="BBDMP02AL059"/>
            <w:bookmarkEnd w:id="1383"/>
            <w:r w:rsidRPr="009E0651">
              <w:rPr>
                <w:sz w:val="12"/>
              </w:rPr>
              <w:t>350</w:t>
            </w:r>
          </w:p>
        </w:tc>
        <w:tc>
          <w:tcPr>
            <w:tcW w:w="984" w:type="dxa"/>
            <w:tcBorders>
              <w:top w:val="single" w:sz="4" w:space="0" w:color="FFFFFF"/>
              <w:bottom w:val="single" w:sz="4" w:space="0" w:color="FFFFFF"/>
            </w:tcBorders>
            <w:shd w:val="solid" w:color="E6E6E6" w:fill="auto"/>
            <w:vAlign w:val="center"/>
          </w:tcPr>
          <w:p w14:paraId="7A011945" w14:textId="77777777" w:rsidR="00342DB4" w:rsidRPr="009E0651" w:rsidRDefault="00342DB4" w:rsidP="00246D2D">
            <w:pPr>
              <w:pStyle w:val="070-TabelaPadro"/>
              <w:spacing w:before="10" w:after="10"/>
              <w:rPr>
                <w:sz w:val="12"/>
              </w:rPr>
            </w:pPr>
            <w:bookmarkStart w:id="1384" w:name="BBDMP02AM059"/>
            <w:bookmarkEnd w:id="1384"/>
            <w:r w:rsidRPr="009E0651">
              <w:rPr>
                <w:sz w:val="12"/>
              </w:rPr>
              <w:t>7.769</w:t>
            </w:r>
          </w:p>
        </w:tc>
      </w:tr>
      <w:tr w:rsidR="00342DB4" w:rsidRPr="009E0651" w14:paraId="25BC83F6" w14:textId="77777777" w:rsidTr="00246D2D">
        <w:trPr>
          <w:cantSplit/>
        </w:trPr>
        <w:tc>
          <w:tcPr>
            <w:tcW w:w="3898" w:type="dxa"/>
            <w:tcBorders>
              <w:top w:val="single" w:sz="4" w:space="0" w:color="FFFFFF"/>
              <w:bottom w:val="single" w:sz="4" w:space="0" w:color="FFFFFF"/>
            </w:tcBorders>
            <w:shd w:val="solid" w:color="F3F3F3" w:fill="auto"/>
            <w:vAlign w:val="center"/>
          </w:tcPr>
          <w:p w14:paraId="2B997BB5" w14:textId="77777777" w:rsidR="00342DB4" w:rsidRPr="009E0651" w:rsidRDefault="00342DB4" w:rsidP="00246D2D">
            <w:pPr>
              <w:pStyle w:val="070-TabelaPadro"/>
              <w:spacing w:before="10" w:after="10"/>
              <w:ind w:left="60"/>
              <w:jc w:val="left"/>
              <w:rPr>
                <w:sz w:val="12"/>
              </w:rPr>
            </w:pPr>
            <w:bookmarkStart w:id="1385" w:name="BBDMP0200062" w:colFirst="0" w:colLast="0"/>
            <w:bookmarkStart w:id="1386" w:name="BBDMP02AA062" w:colFirst="1" w:colLast="1"/>
            <w:bookmarkEnd w:id="1372"/>
            <w:bookmarkEnd w:id="1373"/>
            <w:r w:rsidRPr="009E0651">
              <w:rPr>
                <w:sz w:val="12"/>
              </w:rPr>
              <w:t>Dividendos/JCP prescritos</w:t>
            </w:r>
          </w:p>
        </w:tc>
        <w:tc>
          <w:tcPr>
            <w:tcW w:w="440" w:type="dxa"/>
            <w:tcBorders>
              <w:top w:val="single" w:sz="4" w:space="0" w:color="FFFFFF"/>
              <w:bottom w:val="single" w:sz="4" w:space="0" w:color="FFFFFF"/>
            </w:tcBorders>
            <w:shd w:val="solid" w:color="F3F3F3" w:fill="auto"/>
            <w:vAlign w:val="center"/>
          </w:tcPr>
          <w:p w14:paraId="3A2B9E07"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365A5320" w14:textId="77777777" w:rsidR="00342DB4" w:rsidRPr="009E0651" w:rsidRDefault="00342DB4" w:rsidP="00246D2D">
            <w:pPr>
              <w:pStyle w:val="070-TabelaPadro"/>
              <w:spacing w:before="10" w:after="10"/>
              <w:rPr>
                <w:sz w:val="12"/>
              </w:rPr>
            </w:pPr>
            <w:bookmarkStart w:id="1387" w:name="BBDMP02AB062"/>
            <w:bookmarkEnd w:id="1387"/>
            <w:r w:rsidRPr="009E0651">
              <w:rPr>
                <w:sz w:val="12"/>
              </w:rPr>
              <w:t>--</w:t>
            </w:r>
          </w:p>
        </w:tc>
        <w:tc>
          <w:tcPr>
            <w:tcW w:w="936" w:type="dxa"/>
            <w:tcBorders>
              <w:top w:val="single" w:sz="4" w:space="0" w:color="FFFFFF"/>
              <w:bottom w:val="single" w:sz="4" w:space="0" w:color="FFFFFF"/>
            </w:tcBorders>
            <w:shd w:val="solid" w:color="F3F3F3" w:fill="auto"/>
            <w:vAlign w:val="center"/>
          </w:tcPr>
          <w:p w14:paraId="4233D1A2" w14:textId="77777777" w:rsidR="00342DB4" w:rsidRPr="009E0651" w:rsidRDefault="00342DB4" w:rsidP="00246D2D">
            <w:pPr>
              <w:pStyle w:val="070-TabelaPadro"/>
              <w:spacing w:before="10" w:after="10"/>
              <w:rPr>
                <w:sz w:val="12"/>
              </w:rPr>
            </w:pPr>
            <w:bookmarkStart w:id="1388" w:name="BBDMP02AC062"/>
            <w:bookmarkEnd w:id="1388"/>
            <w:r w:rsidRPr="009E0651">
              <w:rPr>
                <w:sz w:val="12"/>
              </w:rPr>
              <w:t>--</w:t>
            </w:r>
          </w:p>
        </w:tc>
        <w:tc>
          <w:tcPr>
            <w:tcW w:w="936" w:type="dxa"/>
            <w:tcBorders>
              <w:top w:val="single" w:sz="4" w:space="0" w:color="FFFFFF"/>
              <w:bottom w:val="single" w:sz="4" w:space="0" w:color="FFFFFF"/>
            </w:tcBorders>
            <w:shd w:val="solid" w:color="F3F3F3" w:fill="auto"/>
            <w:vAlign w:val="center"/>
          </w:tcPr>
          <w:p w14:paraId="58FE19FA" w14:textId="77777777" w:rsidR="00342DB4" w:rsidRPr="009E0651" w:rsidRDefault="00342DB4" w:rsidP="00246D2D">
            <w:pPr>
              <w:pStyle w:val="070-TabelaPadro"/>
              <w:spacing w:before="10" w:after="10"/>
              <w:rPr>
                <w:sz w:val="12"/>
              </w:rPr>
            </w:pPr>
            <w:bookmarkStart w:id="1389" w:name="BBDMP02AD062"/>
            <w:bookmarkEnd w:id="1389"/>
            <w:r w:rsidRPr="009E0651">
              <w:rPr>
                <w:sz w:val="12"/>
              </w:rPr>
              <w:t>--</w:t>
            </w:r>
          </w:p>
        </w:tc>
        <w:tc>
          <w:tcPr>
            <w:tcW w:w="936" w:type="dxa"/>
            <w:tcBorders>
              <w:top w:val="single" w:sz="4" w:space="0" w:color="FFFFFF"/>
              <w:bottom w:val="single" w:sz="4" w:space="0" w:color="FFFFFF"/>
            </w:tcBorders>
            <w:shd w:val="solid" w:color="F3F3F3" w:fill="auto"/>
            <w:vAlign w:val="center"/>
          </w:tcPr>
          <w:p w14:paraId="27377BC4" w14:textId="77777777" w:rsidR="00342DB4" w:rsidRPr="009E0651" w:rsidRDefault="00342DB4" w:rsidP="00246D2D">
            <w:pPr>
              <w:pStyle w:val="070-TabelaPadro"/>
              <w:spacing w:before="10" w:after="10"/>
              <w:rPr>
                <w:sz w:val="12"/>
              </w:rPr>
            </w:pPr>
            <w:bookmarkStart w:id="1390" w:name="BBDMP02AE062"/>
            <w:bookmarkEnd w:id="1390"/>
            <w:r w:rsidRPr="009E0651">
              <w:rPr>
                <w:sz w:val="12"/>
              </w:rPr>
              <w:t>--</w:t>
            </w:r>
          </w:p>
        </w:tc>
        <w:tc>
          <w:tcPr>
            <w:tcW w:w="936" w:type="dxa"/>
            <w:tcBorders>
              <w:top w:val="single" w:sz="4" w:space="0" w:color="FFFFFF"/>
              <w:bottom w:val="single" w:sz="4" w:space="0" w:color="FFFFFF"/>
            </w:tcBorders>
            <w:shd w:val="solid" w:color="F3F3F3" w:fill="auto"/>
            <w:vAlign w:val="center"/>
          </w:tcPr>
          <w:p w14:paraId="1693CFEB" w14:textId="77777777" w:rsidR="00342DB4" w:rsidRPr="009E0651" w:rsidRDefault="00342DB4" w:rsidP="00246D2D">
            <w:pPr>
              <w:pStyle w:val="070-TabelaPadro"/>
              <w:spacing w:before="10" w:after="10"/>
              <w:rPr>
                <w:sz w:val="12"/>
              </w:rPr>
            </w:pPr>
            <w:bookmarkStart w:id="1391" w:name="BBDMP02AF062"/>
            <w:bookmarkEnd w:id="1391"/>
            <w:r w:rsidRPr="009E0651">
              <w:rPr>
                <w:sz w:val="12"/>
              </w:rPr>
              <w:t>--</w:t>
            </w:r>
          </w:p>
        </w:tc>
        <w:tc>
          <w:tcPr>
            <w:tcW w:w="936" w:type="dxa"/>
            <w:tcBorders>
              <w:top w:val="single" w:sz="4" w:space="0" w:color="FFFFFF"/>
              <w:bottom w:val="single" w:sz="4" w:space="0" w:color="FFFFFF"/>
            </w:tcBorders>
            <w:shd w:val="solid" w:color="F3F3F3" w:fill="auto"/>
            <w:vAlign w:val="center"/>
          </w:tcPr>
          <w:p w14:paraId="3F9C2950" w14:textId="77777777" w:rsidR="00342DB4" w:rsidRPr="009E0651" w:rsidRDefault="00342DB4" w:rsidP="00246D2D">
            <w:pPr>
              <w:pStyle w:val="070-TabelaPadro"/>
              <w:spacing w:before="10" w:after="10"/>
              <w:rPr>
                <w:sz w:val="12"/>
              </w:rPr>
            </w:pPr>
            <w:bookmarkStart w:id="1392" w:name="BBDMP02AG062"/>
            <w:bookmarkEnd w:id="1392"/>
            <w:r w:rsidRPr="009E0651">
              <w:rPr>
                <w:sz w:val="12"/>
              </w:rPr>
              <w:t>--</w:t>
            </w:r>
          </w:p>
        </w:tc>
        <w:tc>
          <w:tcPr>
            <w:tcW w:w="936" w:type="dxa"/>
            <w:tcBorders>
              <w:top w:val="single" w:sz="4" w:space="0" w:color="FFFFFF"/>
              <w:bottom w:val="single" w:sz="4" w:space="0" w:color="FFFFFF"/>
            </w:tcBorders>
            <w:shd w:val="solid" w:color="F3F3F3" w:fill="auto"/>
            <w:vAlign w:val="center"/>
          </w:tcPr>
          <w:p w14:paraId="64E9ABB7" w14:textId="77777777" w:rsidR="00342DB4" w:rsidRPr="009E0651" w:rsidRDefault="00342DB4" w:rsidP="00246D2D">
            <w:pPr>
              <w:pStyle w:val="070-TabelaPadro"/>
              <w:spacing w:before="10" w:after="10"/>
              <w:rPr>
                <w:sz w:val="12"/>
              </w:rPr>
            </w:pPr>
            <w:bookmarkStart w:id="1393" w:name="BBDMP02AH062"/>
            <w:bookmarkEnd w:id="1393"/>
            <w:r w:rsidRPr="009E0651">
              <w:rPr>
                <w:sz w:val="12"/>
              </w:rPr>
              <w:t>--</w:t>
            </w:r>
          </w:p>
        </w:tc>
        <w:tc>
          <w:tcPr>
            <w:tcW w:w="804" w:type="dxa"/>
            <w:tcBorders>
              <w:top w:val="single" w:sz="4" w:space="0" w:color="FFFFFF"/>
              <w:bottom w:val="single" w:sz="4" w:space="0" w:color="FFFFFF"/>
            </w:tcBorders>
            <w:shd w:val="solid" w:color="F3F3F3" w:fill="auto"/>
            <w:vAlign w:val="center"/>
          </w:tcPr>
          <w:p w14:paraId="736D7A85" w14:textId="77777777" w:rsidR="00342DB4" w:rsidRPr="009E0651" w:rsidRDefault="00342DB4" w:rsidP="00246D2D">
            <w:pPr>
              <w:pStyle w:val="070-TabelaPadro"/>
              <w:spacing w:before="10" w:after="10"/>
              <w:rPr>
                <w:sz w:val="12"/>
              </w:rPr>
            </w:pPr>
            <w:bookmarkStart w:id="1394" w:name="BBDMP02AJ062"/>
            <w:bookmarkEnd w:id="1394"/>
            <w:r w:rsidRPr="009E0651">
              <w:rPr>
                <w:sz w:val="12"/>
              </w:rPr>
              <w:t>--</w:t>
            </w:r>
          </w:p>
        </w:tc>
        <w:tc>
          <w:tcPr>
            <w:tcW w:w="992" w:type="dxa"/>
            <w:tcBorders>
              <w:top w:val="single" w:sz="4" w:space="0" w:color="FFFFFF"/>
              <w:bottom w:val="single" w:sz="4" w:space="0" w:color="FFFFFF"/>
            </w:tcBorders>
            <w:shd w:val="solid" w:color="F3F3F3" w:fill="auto"/>
            <w:vAlign w:val="center"/>
          </w:tcPr>
          <w:p w14:paraId="4A0247DD" w14:textId="1EB3FA2B" w:rsidR="00342DB4" w:rsidRPr="009E0651" w:rsidRDefault="00342DB4" w:rsidP="00246D2D">
            <w:pPr>
              <w:pStyle w:val="070-TabelaPadro"/>
              <w:spacing w:before="10" w:after="10"/>
              <w:rPr>
                <w:sz w:val="12"/>
              </w:rPr>
            </w:pPr>
            <w:bookmarkStart w:id="1395" w:name="BBDMP02AK062"/>
            <w:bookmarkEnd w:id="1395"/>
            <w:r w:rsidRPr="009E0651">
              <w:rPr>
                <w:sz w:val="12"/>
              </w:rPr>
              <w:t>8.87</w:t>
            </w:r>
            <w:r w:rsidR="00525FB9">
              <w:rPr>
                <w:sz w:val="12"/>
              </w:rPr>
              <w:t>1</w:t>
            </w:r>
          </w:p>
        </w:tc>
        <w:tc>
          <w:tcPr>
            <w:tcW w:w="992" w:type="dxa"/>
            <w:tcBorders>
              <w:top w:val="single" w:sz="4" w:space="0" w:color="FFFFFF"/>
              <w:bottom w:val="single" w:sz="4" w:space="0" w:color="FFFFFF"/>
            </w:tcBorders>
            <w:shd w:val="solid" w:color="F3F3F3" w:fill="auto"/>
            <w:vAlign w:val="center"/>
          </w:tcPr>
          <w:p w14:paraId="548BB363" w14:textId="77777777" w:rsidR="00342DB4" w:rsidRPr="009E0651" w:rsidRDefault="00342DB4" w:rsidP="00246D2D">
            <w:pPr>
              <w:pStyle w:val="070-TabelaPadro"/>
              <w:spacing w:before="10" w:after="10"/>
              <w:rPr>
                <w:sz w:val="12"/>
              </w:rPr>
            </w:pPr>
            <w:bookmarkStart w:id="1396" w:name="BBDMP02AL062"/>
            <w:bookmarkEnd w:id="1396"/>
            <w:r w:rsidRPr="009E0651">
              <w:rPr>
                <w:sz w:val="12"/>
              </w:rPr>
              <w:t>27</w:t>
            </w:r>
          </w:p>
        </w:tc>
        <w:tc>
          <w:tcPr>
            <w:tcW w:w="984" w:type="dxa"/>
            <w:tcBorders>
              <w:top w:val="single" w:sz="4" w:space="0" w:color="FFFFFF"/>
              <w:bottom w:val="single" w:sz="4" w:space="0" w:color="FFFFFF"/>
            </w:tcBorders>
            <w:shd w:val="solid" w:color="F3F3F3" w:fill="auto"/>
            <w:vAlign w:val="center"/>
          </w:tcPr>
          <w:p w14:paraId="0E6DCF75" w14:textId="0B556AD1" w:rsidR="00342DB4" w:rsidRPr="009E0651" w:rsidRDefault="00342DB4" w:rsidP="00246D2D">
            <w:pPr>
              <w:pStyle w:val="070-TabelaPadro"/>
              <w:spacing w:before="10" w:after="10"/>
              <w:rPr>
                <w:sz w:val="12"/>
              </w:rPr>
            </w:pPr>
            <w:bookmarkStart w:id="1397" w:name="BBDMP02AM062"/>
            <w:bookmarkEnd w:id="1397"/>
            <w:r w:rsidRPr="009E0651">
              <w:rPr>
                <w:sz w:val="12"/>
              </w:rPr>
              <w:t>8.89</w:t>
            </w:r>
            <w:r w:rsidR="00525FB9">
              <w:rPr>
                <w:sz w:val="12"/>
              </w:rPr>
              <w:t>8</w:t>
            </w:r>
          </w:p>
        </w:tc>
      </w:tr>
      <w:tr w:rsidR="00342DB4" w:rsidRPr="009E0651" w14:paraId="05B30711" w14:textId="77777777" w:rsidTr="00246D2D">
        <w:trPr>
          <w:cantSplit/>
        </w:trPr>
        <w:tc>
          <w:tcPr>
            <w:tcW w:w="3898" w:type="dxa"/>
            <w:tcBorders>
              <w:top w:val="single" w:sz="4" w:space="0" w:color="FFFFFF"/>
              <w:bottom w:val="single" w:sz="4" w:space="0" w:color="FFFFFF"/>
            </w:tcBorders>
            <w:shd w:val="solid" w:color="E6E6E6" w:fill="auto"/>
            <w:vAlign w:val="center"/>
          </w:tcPr>
          <w:p w14:paraId="4C1F40A5" w14:textId="77777777" w:rsidR="00342DB4" w:rsidRPr="009E0651" w:rsidRDefault="00342DB4" w:rsidP="00246D2D">
            <w:pPr>
              <w:pStyle w:val="070-TabelaPadro"/>
              <w:spacing w:before="10" w:after="10"/>
              <w:ind w:left="60"/>
              <w:jc w:val="left"/>
              <w:rPr>
                <w:sz w:val="12"/>
              </w:rPr>
            </w:pPr>
            <w:bookmarkStart w:id="1398" w:name="BBDMP0200067" w:colFirst="0" w:colLast="0"/>
            <w:bookmarkStart w:id="1399" w:name="BBDMP02AA067" w:colFirst="1" w:colLast="1"/>
            <w:bookmarkEnd w:id="1385"/>
            <w:bookmarkEnd w:id="1386"/>
            <w:r w:rsidRPr="009E0651">
              <w:rPr>
                <w:sz w:val="12"/>
              </w:rPr>
              <w:t>Variação de participação dos não controladores</w:t>
            </w:r>
          </w:p>
        </w:tc>
        <w:tc>
          <w:tcPr>
            <w:tcW w:w="440" w:type="dxa"/>
            <w:tcBorders>
              <w:top w:val="single" w:sz="4" w:space="0" w:color="FFFFFF"/>
              <w:bottom w:val="single" w:sz="4" w:space="0" w:color="FFFFFF"/>
            </w:tcBorders>
            <w:shd w:val="solid" w:color="E6E6E6" w:fill="auto"/>
            <w:vAlign w:val="center"/>
          </w:tcPr>
          <w:p w14:paraId="65FFD055"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21E83747" w14:textId="77777777" w:rsidR="00342DB4" w:rsidRPr="009E0651" w:rsidRDefault="00342DB4" w:rsidP="00246D2D">
            <w:pPr>
              <w:pStyle w:val="070-TabelaPadro"/>
              <w:spacing w:before="10" w:after="10"/>
              <w:rPr>
                <w:sz w:val="12"/>
              </w:rPr>
            </w:pPr>
            <w:bookmarkStart w:id="1400" w:name="BBDMP02AB067"/>
            <w:bookmarkEnd w:id="1400"/>
            <w:r w:rsidRPr="009E0651">
              <w:rPr>
                <w:sz w:val="12"/>
              </w:rPr>
              <w:t>--</w:t>
            </w:r>
          </w:p>
        </w:tc>
        <w:tc>
          <w:tcPr>
            <w:tcW w:w="936" w:type="dxa"/>
            <w:tcBorders>
              <w:top w:val="single" w:sz="4" w:space="0" w:color="FFFFFF"/>
              <w:bottom w:val="single" w:sz="4" w:space="0" w:color="FFFFFF"/>
            </w:tcBorders>
            <w:shd w:val="solid" w:color="E6E6E6" w:fill="auto"/>
            <w:vAlign w:val="center"/>
          </w:tcPr>
          <w:p w14:paraId="649D75EF" w14:textId="77777777" w:rsidR="00342DB4" w:rsidRPr="009E0651" w:rsidRDefault="00342DB4" w:rsidP="00246D2D">
            <w:pPr>
              <w:pStyle w:val="070-TabelaPadro"/>
              <w:spacing w:before="10" w:after="10"/>
              <w:rPr>
                <w:sz w:val="12"/>
              </w:rPr>
            </w:pPr>
            <w:bookmarkStart w:id="1401" w:name="BBDMP02AC067"/>
            <w:bookmarkEnd w:id="1401"/>
            <w:r w:rsidRPr="009E0651">
              <w:rPr>
                <w:sz w:val="12"/>
              </w:rPr>
              <w:t>--</w:t>
            </w:r>
          </w:p>
        </w:tc>
        <w:tc>
          <w:tcPr>
            <w:tcW w:w="936" w:type="dxa"/>
            <w:tcBorders>
              <w:top w:val="single" w:sz="4" w:space="0" w:color="FFFFFF"/>
              <w:bottom w:val="single" w:sz="4" w:space="0" w:color="FFFFFF"/>
            </w:tcBorders>
            <w:shd w:val="solid" w:color="E6E6E6" w:fill="auto"/>
            <w:vAlign w:val="center"/>
          </w:tcPr>
          <w:p w14:paraId="07C2352F" w14:textId="77777777" w:rsidR="00342DB4" w:rsidRPr="009E0651" w:rsidRDefault="00342DB4" w:rsidP="00246D2D">
            <w:pPr>
              <w:pStyle w:val="070-TabelaPadro"/>
              <w:spacing w:before="10" w:after="10"/>
              <w:rPr>
                <w:sz w:val="12"/>
              </w:rPr>
            </w:pPr>
            <w:bookmarkStart w:id="1402" w:name="BBDMP02AD067"/>
            <w:bookmarkEnd w:id="1402"/>
            <w:r w:rsidRPr="009E0651">
              <w:rPr>
                <w:sz w:val="12"/>
              </w:rPr>
              <w:t>--</w:t>
            </w:r>
          </w:p>
        </w:tc>
        <w:tc>
          <w:tcPr>
            <w:tcW w:w="936" w:type="dxa"/>
            <w:tcBorders>
              <w:top w:val="single" w:sz="4" w:space="0" w:color="FFFFFF"/>
              <w:bottom w:val="single" w:sz="4" w:space="0" w:color="FFFFFF"/>
            </w:tcBorders>
            <w:shd w:val="solid" w:color="E6E6E6" w:fill="auto"/>
            <w:vAlign w:val="center"/>
          </w:tcPr>
          <w:p w14:paraId="407EFA01" w14:textId="77777777" w:rsidR="00342DB4" w:rsidRPr="009E0651" w:rsidRDefault="00342DB4" w:rsidP="00246D2D">
            <w:pPr>
              <w:pStyle w:val="070-TabelaPadro"/>
              <w:spacing w:before="10" w:after="10"/>
              <w:rPr>
                <w:sz w:val="12"/>
              </w:rPr>
            </w:pPr>
            <w:bookmarkStart w:id="1403" w:name="BBDMP02AE067"/>
            <w:bookmarkEnd w:id="1403"/>
            <w:r w:rsidRPr="009E0651">
              <w:rPr>
                <w:sz w:val="12"/>
              </w:rPr>
              <w:t>--</w:t>
            </w:r>
          </w:p>
        </w:tc>
        <w:tc>
          <w:tcPr>
            <w:tcW w:w="936" w:type="dxa"/>
            <w:tcBorders>
              <w:top w:val="single" w:sz="4" w:space="0" w:color="FFFFFF"/>
              <w:bottom w:val="single" w:sz="4" w:space="0" w:color="FFFFFF"/>
            </w:tcBorders>
            <w:shd w:val="solid" w:color="E6E6E6" w:fill="auto"/>
            <w:vAlign w:val="center"/>
          </w:tcPr>
          <w:p w14:paraId="6249DF76" w14:textId="77777777" w:rsidR="00342DB4" w:rsidRPr="009E0651" w:rsidRDefault="00342DB4" w:rsidP="00246D2D">
            <w:pPr>
              <w:pStyle w:val="070-TabelaPadro"/>
              <w:spacing w:before="10" w:after="10"/>
              <w:rPr>
                <w:sz w:val="12"/>
              </w:rPr>
            </w:pPr>
            <w:bookmarkStart w:id="1404" w:name="BBDMP02AF067"/>
            <w:bookmarkEnd w:id="1404"/>
            <w:r w:rsidRPr="009E0651">
              <w:rPr>
                <w:sz w:val="12"/>
              </w:rPr>
              <w:t>--</w:t>
            </w:r>
          </w:p>
        </w:tc>
        <w:tc>
          <w:tcPr>
            <w:tcW w:w="936" w:type="dxa"/>
            <w:tcBorders>
              <w:top w:val="single" w:sz="4" w:space="0" w:color="FFFFFF"/>
              <w:bottom w:val="single" w:sz="4" w:space="0" w:color="FFFFFF"/>
            </w:tcBorders>
            <w:shd w:val="solid" w:color="E6E6E6" w:fill="auto"/>
            <w:vAlign w:val="center"/>
          </w:tcPr>
          <w:p w14:paraId="470EAFAC" w14:textId="77777777" w:rsidR="00342DB4" w:rsidRPr="009E0651" w:rsidRDefault="00342DB4" w:rsidP="00246D2D">
            <w:pPr>
              <w:pStyle w:val="070-TabelaPadro"/>
              <w:spacing w:before="10" w:after="10"/>
              <w:rPr>
                <w:sz w:val="12"/>
              </w:rPr>
            </w:pPr>
            <w:bookmarkStart w:id="1405" w:name="BBDMP02AG067"/>
            <w:bookmarkEnd w:id="1405"/>
            <w:r w:rsidRPr="009E0651">
              <w:rPr>
                <w:sz w:val="12"/>
              </w:rPr>
              <w:t>--</w:t>
            </w:r>
          </w:p>
        </w:tc>
        <w:tc>
          <w:tcPr>
            <w:tcW w:w="936" w:type="dxa"/>
            <w:tcBorders>
              <w:top w:val="single" w:sz="4" w:space="0" w:color="FFFFFF"/>
              <w:bottom w:val="single" w:sz="4" w:space="0" w:color="FFFFFF"/>
            </w:tcBorders>
            <w:shd w:val="solid" w:color="E6E6E6" w:fill="auto"/>
            <w:vAlign w:val="center"/>
          </w:tcPr>
          <w:p w14:paraId="1976325A" w14:textId="77777777" w:rsidR="00342DB4" w:rsidRPr="009E0651" w:rsidRDefault="00342DB4" w:rsidP="00246D2D">
            <w:pPr>
              <w:pStyle w:val="070-TabelaPadro"/>
              <w:spacing w:before="10" w:after="10"/>
              <w:rPr>
                <w:sz w:val="12"/>
              </w:rPr>
            </w:pPr>
            <w:bookmarkStart w:id="1406" w:name="BBDMP02AH067"/>
            <w:bookmarkEnd w:id="1406"/>
            <w:r w:rsidRPr="009E0651">
              <w:rPr>
                <w:sz w:val="12"/>
              </w:rPr>
              <w:t>--</w:t>
            </w:r>
          </w:p>
        </w:tc>
        <w:tc>
          <w:tcPr>
            <w:tcW w:w="804" w:type="dxa"/>
            <w:tcBorders>
              <w:top w:val="single" w:sz="4" w:space="0" w:color="FFFFFF"/>
              <w:bottom w:val="single" w:sz="4" w:space="0" w:color="FFFFFF"/>
            </w:tcBorders>
            <w:shd w:val="solid" w:color="E6E6E6" w:fill="auto"/>
            <w:vAlign w:val="center"/>
          </w:tcPr>
          <w:p w14:paraId="66766A81" w14:textId="77777777" w:rsidR="00342DB4" w:rsidRPr="009E0651" w:rsidRDefault="00342DB4" w:rsidP="00246D2D">
            <w:pPr>
              <w:pStyle w:val="070-TabelaPadro"/>
              <w:spacing w:before="10" w:after="10"/>
              <w:rPr>
                <w:sz w:val="12"/>
              </w:rPr>
            </w:pPr>
            <w:bookmarkStart w:id="1407" w:name="BBDMP02AJ067"/>
            <w:bookmarkEnd w:id="1407"/>
            <w:r w:rsidRPr="009E0651">
              <w:rPr>
                <w:sz w:val="12"/>
              </w:rPr>
              <w:t>--</w:t>
            </w:r>
          </w:p>
        </w:tc>
        <w:tc>
          <w:tcPr>
            <w:tcW w:w="992" w:type="dxa"/>
            <w:tcBorders>
              <w:top w:val="single" w:sz="4" w:space="0" w:color="FFFFFF"/>
              <w:bottom w:val="single" w:sz="4" w:space="0" w:color="FFFFFF"/>
            </w:tcBorders>
            <w:shd w:val="solid" w:color="E6E6E6" w:fill="auto"/>
            <w:vAlign w:val="center"/>
          </w:tcPr>
          <w:p w14:paraId="67E0BF76" w14:textId="77777777" w:rsidR="00342DB4" w:rsidRPr="009E0651" w:rsidRDefault="00342DB4" w:rsidP="00246D2D">
            <w:pPr>
              <w:pStyle w:val="070-TabelaPadro"/>
              <w:spacing w:before="10" w:after="10"/>
              <w:rPr>
                <w:sz w:val="12"/>
              </w:rPr>
            </w:pPr>
            <w:bookmarkStart w:id="1408" w:name="BBDMP02AK067"/>
            <w:bookmarkEnd w:id="1408"/>
            <w:r w:rsidRPr="009E0651">
              <w:rPr>
                <w:sz w:val="12"/>
              </w:rPr>
              <w:t>--</w:t>
            </w:r>
          </w:p>
        </w:tc>
        <w:tc>
          <w:tcPr>
            <w:tcW w:w="992" w:type="dxa"/>
            <w:tcBorders>
              <w:top w:val="single" w:sz="4" w:space="0" w:color="FFFFFF"/>
              <w:bottom w:val="single" w:sz="4" w:space="0" w:color="FFFFFF"/>
            </w:tcBorders>
            <w:shd w:val="solid" w:color="E6E6E6" w:fill="auto"/>
            <w:vAlign w:val="center"/>
          </w:tcPr>
          <w:p w14:paraId="341E0196" w14:textId="77777777" w:rsidR="00342DB4" w:rsidRPr="009E0651" w:rsidRDefault="00342DB4" w:rsidP="00246D2D">
            <w:pPr>
              <w:pStyle w:val="070-TabelaPadro"/>
              <w:spacing w:before="10" w:after="10"/>
              <w:rPr>
                <w:sz w:val="12"/>
              </w:rPr>
            </w:pPr>
            <w:bookmarkStart w:id="1409" w:name="BBDMP02AL067"/>
            <w:bookmarkEnd w:id="1409"/>
            <w:r w:rsidRPr="009E0651">
              <w:rPr>
                <w:sz w:val="12"/>
              </w:rPr>
              <w:t>240.457</w:t>
            </w:r>
          </w:p>
        </w:tc>
        <w:tc>
          <w:tcPr>
            <w:tcW w:w="984" w:type="dxa"/>
            <w:tcBorders>
              <w:top w:val="single" w:sz="4" w:space="0" w:color="FFFFFF"/>
              <w:bottom w:val="single" w:sz="4" w:space="0" w:color="FFFFFF"/>
            </w:tcBorders>
            <w:shd w:val="solid" w:color="E6E6E6" w:fill="auto"/>
            <w:vAlign w:val="center"/>
          </w:tcPr>
          <w:p w14:paraId="7E2FAAA9" w14:textId="77777777" w:rsidR="00342DB4" w:rsidRPr="009E0651" w:rsidRDefault="00342DB4" w:rsidP="00246D2D">
            <w:pPr>
              <w:pStyle w:val="070-TabelaPadro"/>
              <w:spacing w:before="10" w:after="10"/>
              <w:rPr>
                <w:sz w:val="12"/>
              </w:rPr>
            </w:pPr>
            <w:bookmarkStart w:id="1410" w:name="BBDMP02AM067"/>
            <w:bookmarkEnd w:id="1410"/>
            <w:r w:rsidRPr="009E0651">
              <w:rPr>
                <w:sz w:val="12"/>
              </w:rPr>
              <w:t>240.457</w:t>
            </w:r>
          </w:p>
        </w:tc>
      </w:tr>
      <w:tr w:rsidR="00342DB4" w:rsidRPr="009E0651" w14:paraId="192F31D4" w14:textId="77777777" w:rsidTr="00246D2D">
        <w:trPr>
          <w:cantSplit/>
        </w:trPr>
        <w:tc>
          <w:tcPr>
            <w:tcW w:w="3898" w:type="dxa"/>
            <w:tcBorders>
              <w:top w:val="single" w:sz="4" w:space="0" w:color="FFFFFF"/>
              <w:bottom w:val="single" w:sz="4" w:space="0" w:color="FFFFFF"/>
            </w:tcBorders>
            <w:shd w:val="solid" w:color="F3F3F3" w:fill="auto"/>
            <w:vAlign w:val="center"/>
          </w:tcPr>
          <w:p w14:paraId="4022B96B" w14:textId="77777777" w:rsidR="00342DB4" w:rsidRPr="009E0651" w:rsidRDefault="00342DB4" w:rsidP="00246D2D">
            <w:pPr>
              <w:pStyle w:val="070-TabelaPadro"/>
              <w:spacing w:before="10" w:after="10"/>
              <w:ind w:left="60"/>
              <w:jc w:val="left"/>
              <w:rPr>
                <w:sz w:val="12"/>
              </w:rPr>
            </w:pPr>
            <w:bookmarkStart w:id="1411" w:name="BBDMP0200068" w:colFirst="0" w:colLast="0"/>
            <w:bookmarkEnd w:id="1398"/>
            <w:bookmarkEnd w:id="1399"/>
            <w:r w:rsidRPr="009E0651">
              <w:rPr>
                <w:sz w:val="12"/>
              </w:rPr>
              <w:t>Lucro líquido</w:t>
            </w:r>
          </w:p>
        </w:tc>
        <w:tc>
          <w:tcPr>
            <w:tcW w:w="440" w:type="dxa"/>
            <w:tcBorders>
              <w:top w:val="single" w:sz="4" w:space="0" w:color="FFFFFF"/>
              <w:bottom w:val="single" w:sz="4" w:space="0" w:color="FFFFFF"/>
            </w:tcBorders>
            <w:shd w:val="solid" w:color="F3F3F3" w:fill="auto"/>
            <w:vAlign w:val="center"/>
          </w:tcPr>
          <w:p w14:paraId="0F301817" w14:textId="77777777" w:rsidR="00342DB4" w:rsidRPr="009E0651" w:rsidRDefault="00342DB4" w:rsidP="00246D2D">
            <w:pPr>
              <w:pStyle w:val="070-TabelaPadro"/>
              <w:spacing w:before="10" w:after="10"/>
              <w:jc w:val="center"/>
              <w:rPr>
                <w:color w:val="1F497D" w:themeColor="text2"/>
                <w:sz w:val="12"/>
              </w:rPr>
            </w:pPr>
            <w:bookmarkStart w:id="1412" w:name="BBDMP02AA068"/>
            <w:bookmarkEnd w:id="1412"/>
            <w:r w:rsidRPr="009E0651">
              <w:rPr>
                <w:color w:val="1F497D" w:themeColor="text2"/>
                <w:sz w:val="12"/>
              </w:rPr>
              <w:t>23.g</w:t>
            </w:r>
          </w:p>
        </w:tc>
        <w:tc>
          <w:tcPr>
            <w:tcW w:w="936" w:type="dxa"/>
            <w:tcBorders>
              <w:top w:val="single" w:sz="4" w:space="0" w:color="FFFFFF"/>
              <w:bottom w:val="single" w:sz="4" w:space="0" w:color="FFFFFF"/>
            </w:tcBorders>
            <w:shd w:val="solid" w:color="F3F3F3" w:fill="auto"/>
            <w:vAlign w:val="center"/>
          </w:tcPr>
          <w:p w14:paraId="4318D224" w14:textId="77777777" w:rsidR="00342DB4" w:rsidRPr="009E0651" w:rsidRDefault="00342DB4" w:rsidP="00246D2D">
            <w:pPr>
              <w:pStyle w:val="070-TabelaPadro"/>
              <w:spacing w:before="10" w:after="10"/>
              <w:rPr>
                <w:sz w:val="12"/>
              </w:rPr>
            </w:pPr>
            <w:bookmarkStart w:id="1413" w:name="BBDMP02AB068"/>
            <w:bookmarkEnd w:id="1413"/>
            <w:r w:rsidRPr="009E0651">
              <w:rPr>
                <w:sz w:val="12"/>
              </w:rPr>
              <w:t>--</w:t>
            </w:r>
          </w:p>
        </w:tc>
        <w:tc>
          <w:tcPr>
            <w:tcW w:w="936" w:type="dxa"/>
            <w:tcBorders>
              <w:top w:val="single" w:sz="4" w:space="0" w:color="FFFFFF"/>
              <w:bottom w:val="single" w:sz="4" w:space="0" w:color="FFFFFF"/>
            </w:tcBorders>
            <w:shd w:val="solid" w:color="F3F3F3" w:fill="auto"/>
            <w:vAlign w:val="center"/>
          </w:tcPr>
          <w:p w14:paraId="2A429A3A" w14:textId="77777777" w:rsidR="00342DB4" w:rsidRPr="009E0651" w:rsidRDefault="00342DB4" w:rsidP="00246D2D">
            <w:pPr>
              <w:pStyle w:val="070-TabelaPadro"/>
              <w:spacing w:before="10" w:after="10"/>
              <w:rPr>
                <w:sz w:val="12"/>
              </w:rPr>
            </w:pPr>
            <w:bookmarkStart w:id="1414" w:name="BBDMP02AC068"/>
            <w:bookmarkEnd w:id="1414"/>
            <w:r w:rsidRPr="009E0651">
              <w:rPr>
                <w:sz w:val="12"/>
              </w:rPr>
              <w:t>--</w:t>
            </w:r>
          </w:p>
        </w:tc>
        <w:tc>
          <w:tcPr>
            <w:tcW w:w="936" w:type="dxa"/>
            <w:tcBorders>
              <w:top w:val="single" w:sz="4" w:space="0" w:color="FFFFFF"/>
              <w:bottom w:val="single" w:sz="4" w:space="0" w:color="FFFFFF"/>
            </w:tcBorders>
            <w:shd w:val="solid" w:color="F3F3F3" w:fill="auto"/>
            <w:vAlign w:val="center"/>
          </w:tcPr>
          <w:p w14:paraId="5823732B" w14:textId="77777777" w:rsidR="00342DB4" w:rsidRPr="009E0651" w:rsidRDefault="00342DB4" w:rsidP="00246D2D">
            <w:pPr>
              <w:pStyle w:val="070-TabelaPadro"/>
              <w:spacing w:before="10" w:after="10"/>
              <w:rPr>
                <w:sz w:val="12"/>
              </w:rPr>
            </w:pPr>
            <w:bookmarkStart w:id="1415" w:name="BBDMP02AD068"/>
            <w:bookmarkEnd w:id="1415"/>
            <w:r w:rsidRPr="009E0651">
              <w:rPr>
                <w:sz w:val="12"/>
              </w:rPr>
              <w:t>--</w:t>
            </w:r>
          </w:p>
        </w:tc>
        <w:tc>
          <w:tcPr>
            <w:tcW w:w="936" w:type="dxa"/>
            <w:tcBorders>
              <w:top w:val="single" w:sz="4" w:space="0" w:color="FFFFFF"/>
              <w:bottom w:val="single" w:sz="4" w:space="0" w:color="FFFFFF"/>
            </w:tcBorders>
            <w:shd w:val="solid" w:color="F3F3F3" w:fill="auto"/>
            <w:vAlign w:val="center"/>
          </w:tcPr>
          <w:p w14:paraId="63061920" w14:textId="77777777" w:rsidR="00342DB4" w:rsidRPr="009E0651" w:rsidRDefault="00342DB4" w:rsidP="00246D2D">
            <w:pPr>
              <w:pStyle w:val="070-TabelaPadro"/>
              <w:spacing w:before="10" w:after="10"/>
              <w:rPr>
                <w:sz w:val="12"/>
              </w:rPr>
            </w:pPr>
            <w:bookmarkStart w:id="1416" w:name="BBDMP02AE068"/>
            <w:bookmarkEnd w:id="1416"/>
            <w:r w:rsidRPr="009E0651">
              <w:rPr>
                <w:sz w:val="12"/>
              </w:rPr>
              <w:t>--</w:t>
            </w:r>
          </w:p>
        </w:tc>
        <w:tc>
          <w:tcPr>
            <w:tcW w:w="936" w:type="dxa"/>
            <w:tcBorders>
              <w:top w:val="single" w:sz="4" w:space="0" w:color="FFFFFF"/>
              <w:bottom w:val="single" w:sz="4" w:space="0" w:color="FFFFFF"/>
            </w:tcBorders>
            <w:shd w:val="solid" w:color="F3F3F3" w:fill="auto"/>
            <w:vAlign w:val="center"/>
          </w:tcPr>
          <w:p w14:paraId="7BFEDF07" w14:textId="77777777" w:rsidR="00342DB4" w:rsidRPr="009E0651" w:rsidRDefault="00342DB4" w:rsidP="00246D2D">
            <w:pPr>
              <w:pStyle w:val="070-TabelaPadro"/>
              <w:spacing w:before="10" w:after="10"/>
              <w:rPr>
                <w:sz w:val="12"/>
              </w:rPr>
            </w:pPr>
            <w:bookmarkStart w:id="1417" w:name="BBDMP02AF068"/>
            <w:bookmarkEnd w:id="1417"/>
            <w:r w:rsidRPr="009E0651">
              <w:rPr>
                <w:sz w:val="12"/>
              </w:rPr>
              <w:t>--</w:t>
            </w:r>
          </w:p>
        </w:tc>
        <w:tc>
          <w:tcPr>
            <w:tcW w:w="936" w:type="dxa"/>
            <w:tcBorders>
              <w:top w:val="single" w:sz="4" w:space="0" w:color="FFFFFF"/>
              <w:bottom w:val="single" w:sz="4" w:space="0" w:color="FFFFFF"/>
            </w:tcBorders>
            <w:shd w:val="solid" w:color="F3F3F3" w:fill="auto"/>
            <w:vAlign w:val="center"/>
          </w:tcPr>
          <w:p w14:paraId="7BBEF9CA" w14:textId="77777777" w:rsidR="00342DB4" w:rsidRPr="009E0651" w:rsidRDefault="00342DB4" w:rsidP="00246D2D">
            <w:pPr>
              <w:pStyle w:val="070-TabelaPadro"/>
              <w:spacing w:before="10" w:after="10"/>
              <w:rPr>
                <w:sz w:val="12"/>
              </w:rPr>
            </w:pPr>
            <w:bookmarkStart w:id="1418" w:name="BBDMP02AG068"/>
            <w:bookmarkEnd w:id="1418"/>
            <w:r w:rsidRPr="009E0651">
              <w:rPr>
                <w:sz w:val="12"/>
              </w:rPr>
              <w:t>--</w:t>
            </w:r>
          </w:p>
        </w:tc>
        <w:tc>
          <w:tcPr>
            <w:tcW w:w="936" w:type="dxa"/>
            <w:tcBorders>
              <w:top w:val="single" w:sz="4" w:space="0" w:color="FFFFFF"/>
              <w:bottom w:val="single" w:sz="4" w:space="0" w:color="FFFFFF"/>
            </w:tcBorders>
            <w:shd w:val="solid" w:color="F3F3F3" w:fill="auto"/>
            <w:vAlign w:val="center"/>
          </w:tcPr>
          <w:p w14:paraId="6881AA19" w14:textId="77777777" w:rsidR="00342DB4" w:rsidRPr="009E0651" w:rsidRDefault="00342DB4" w:rsidP="00246D2D">
            <w:pPr>
              <w:pStyle w:val="070-TabelaPadro"/>
              <w:spacing w:before="10" w:after="10"/>
              <w:rPr>
                <w:sz w:val="12"/>
              </w:rPr>
            </w:pPr>
            <w:bookmarkStart w:id="1419" w:name="BBDMP02AH068"/>
            <w:bookmarkEnd w:id="1419"/>
            <w:r w:rsidRPr="009E0651">
              <w:rPr>
                <w:sz w:val="12"/>
              </w:rPr>
              <w:t>--</w:t>
            </w:r>
          </w:p>
        </w:tc>
        <w:tc>
          <w:tcPr>
            <w:tcW w:w="804" w:type="dxa"/>
            <w:tcBorders>
              <w:top w:val="single" w:sz="4" w:space="0" w:color="FFFFFF"/>
              <w:bottom w:val="single" w:sz="4" w:space="0" w:color="FFFFFF"/>
            </w:tcBorders>
            <w:shd w:val="solid" w:color="F3F3F3" w:fill="auto"/>
            <w:vAlign w:val="center"/>
          </w:tcPr>
          <w:p w14:paraId="51677AB1" w14:textId="77777777" w:rsidR="00342DB4" w:rsidRPr="009E0651" w:rsidRDefault="00342DB4" w:rsidP="00246D2D">
            <w:pPr>
              <w:pStyle w:val="070-TabelaPadro"/>
              <w:spacing w:before="10" w:after="10"/>
              <w:rPr>
                <w:sz w:val="12"/>
              </w:rPr>
            </w:pPr>
            <w:bookmarkStart w:id="1420" w:name="BBDMP02AJ068"/>
            <w:bookmarkEnd w:id="1420"/>
            <w:r w:rsidRPr="009E0651">
              <w:rPr>
                <w:sz w:val="12"/>
              </w:rPr>
              <w:t>--</w:t>
            </w:r>
          </w:p>
        </w:tc>
        <w:tc>
          <w:tcPr>
            <w:tcW w:w="992" w:type="dxa"/>
            <w:tcBorders>
              <w:top w:val="single" w:sz="4" w:space="0" w:color="FFFFFF"/>
              <w:bottom w:val="single" w:sz="4" w:space="0" w:color="FFFFFF"/>
            </w:tcBorders>
            <w:shd w:val="solid" w:color="F3F3F3" w:fill="auto"/>
            <w:vAlign w:val="center"/>
          </w:tcPr>
          <w:p w14:paraId="09DAAA93" w14:textId="77777777" w:rsidR="00342DB4" w:rsidRPr="009E0651" w:rsidRDefault="00342DB4" w:rsidP="00246D2D">
            <w:pPr>
              <w:pStyle w:val="070-TabelaPadro"/>
              <w:spacing w:before="10" w:after="10"/>
              <w:rPr>
                <w:sz w:val="12"/>
              </w:rPr>
            </w:pPr>
            <w:bookmarkStart w:id="1421" w:name="BBDMP02AK068"/>
            <w:bookmarkEnd w:id="1421"/>
            <w:r w:rsidRPr="009E0651">
              <w:rPr>
                <w:sz w:val="12"/>
              </w:rPr>
              <w:t>22.384.223</w:t>
            </w:r>
          </w:p>
        </w:tc>
        <w:tc>
          <w:tcPr>
            <w:tcW w:w="992" w:type="dxa"/>
            <w:tcBorders>
              <w:top w:val="single" w:sz="4" w:space="0" w:color="FFFFFF"/>
              <w:bottom w:val="single" w:sz="4" w:space="0" w:color="FFFFFF"/>
            </w:tcBorders>
            <w:shd w:val="solid" w:color="F3F3F3" w:fill="auto"/>
            <w:vAlign w:val="center"/>
          </w:tcPr>
          <w:p w14:paraId="24CE8DD0" w14:textId="77777777" w:rsidR="00342DB4" w:rsidRPr="009E0651" w:rsidRDefault="00342DB4" w:rsidP="00246D2D">
            <w:pPr>
              <w:pStyle w:val="070-TabelaPadro"/>
              <w:spacing w:before="10" w:after="10"/>
              <w:rPr>
                <w:sz w:val="12"/>
              </w:rPr>
            </w:pPr>
            <w:bookmarkStart w:id="1422" w:name="BBDMP02AL068"/>
            <w:bookmarkEnd w:id="1422"/>
            <w:r w:rsidRPr="009E0651">
              <w:rPr>
                <w:sz w:val="12"/>
              </w:rPr>
              <w:t>1.818.730</w:t>
            </w:r>
          </w:p>
        </w:tc>
        <w:tc>
          <w:tcPr>
            <w:tcW w:w="984" w:type="dxa"/>
            <w:tcBorders>
              <w:top w:val="single" w:sz="4" w:space="0" w:color="FFFFFF"/>
              <w:bottom w:val="single" w:sz="4" w:space="0" w:color="FFFFFF"/>
            </w:tcBorders>
            <w:shd w:val="solid" w:color="F3F3F3" w:fill="auto"/>
            <w:vAlign w:val="center"/>
          </w:tcPr>
          <w:p w14:paraId="2323382F" w14:textId="77777777" w:rsidR="00342DB4" w:rsidRPr="009E0651" w:rsidRDefault="00342DB4" w:rsidP="00246D2D">
            <w:pPr>
              <w:pStyle w:val="070-TabelaPadro"/>
              <w:spacing w:before="10" w:after="10"/>
              <w:rPr>
                <w:sz w:val="12"/>
              </w:rPr>
            </w:pPr>
            <w:bookmarkStart w:id="1423" w:name="BBDMP02AM068"/>
            <w:bookmarkEnd w:id="1423"/>
            <w:r w:rsidRPr="009E0651">
              <w:rPr>
                <w:sz w:val="12"/>
              </w:rPr>
              <w:t>24.202.953</w:t>
            </w:r>
          </w:p>
        </w:tc>
      </w:tr>
      <w:tr w:rsidR="00342DB4" w:rsidRPr="009E0651" w14:paraId="0FB057DC" w14:textId="77777777" w:rsidTr="00246D2D">
        <w:trPr>
          <w:cantSplit/>
        </w:trPr>
        <w:tc>
          <w:tcPr>
            <w:tcW w:w="3898" w:type="dxa"/>
            <w:tcBorders>
              <w:top w:val="single" w:sz="4" w:space="0" w:color="FFFFFF"/>
              <w:bottom w:val="single" w:sz="4" w:space="0" w:color="FFFFFF"/>
            </w:tcBorders>
            <w:shd w:val="solid" w:color="E6E6E6" w:fill="auto"/>
            <w:vAlign w:val="center"/>
          </w:tcPr>
          <w:p w14:paraId="429741D2" w14:textId="77777777" w:rsidR="00342DB4" w:rsidRPr="009E0651" w:rsidRDefault="00342DB4" w:rsidP="00246D2D">
            <w:pPr>
              <w:pStyle w:val="070-TabelaPadro"/>
              <w:spacing w:before="10" w:after="10"/>
              <w:ind w:left="60"/>
              <w:jc w:val="left"/>
              <w:rPr>
                <w:sz w:val="12"/>
              </w:rPr>
            </w:pPr>
            <w:bookmarkStart w:id="1424" w:name="BBDMP0200069" w:colFirst="0" w:colLast="0"/>
            <w:bookmarkStart w:id="1425" w:name="BBDMP02AA069" w:colFirst="1" w:colLast="1"/>
            <w:bookmarkEnd w:id="1411"/>
            <w:r w:rsidRPr="009E0651">
              <w:rPr>
                <w:sz w:val="12"/>
              </w:rPr>
              <w:t>Juros sobre instrumento elegível ao capital principal</w:t>
            </w:r>
          </w:p>
        </w:tc>
        <w:tc>
          <w:tcPr>
            <w:tcW w:w="440" w:type="dxa"/>
            <w:tcBorders>
              <w:top w:val="single" w:sz="4" w:space="0" w:color="FFFFFF"/>
              <w:bottom w:val="single" w:sz="4" w:space="0" w:color="FFFFFF"/>
            </w:tcBorders>
            <w:shd w:val="solid" w:color="E6E6E6" w:fill="auto"/>
            <w:vAlign w:val="center"/>
          </w:tcPr>
          <w:p w14:paraId="3FC4EAC8"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006FDE2A" w14:textId="77777777" w:rsidR="00342DB4" w:rsidRPr="009E0651" w:rsidRDefault="00342DB4" w:rsidP="00246D2D">
            <w:pPr>
              <w:pStyle w:val="070-TabelaPadro"/>
              <w:spacing w:before="10" w:after="10"/>
              <w:rPr>
                <w:sz w:val="12"/>
              </w:rPr>
            </w:pPr>
            <w:bookmarkStart w:id="1426" w:name="BBDMP02AB069"/>
            <w:bookmarkEnd w:id="1426"/>
            <w:r w:rsidRPr="009E0651">
              <w:rPr>
                <w:sz w:val="12"/>
              </w:rPr>
              <w:t>--</w:t>
            </w:r>
          </w:p>
        </w:tc>
        <w:tc>
          <w:tcPr>
            <w:tcW w:w="936" w:type="dxa"/>
            <w:tcBorders>
              <w:top w:val="single" w:sz="4" w:space="0" w:color="FFFFFF"/>
              <w:bottom w:val="single" w:sz="4" w:space="0" w:color="FFFFFF"/>
            </w:tcBorders>
            <w:shd w:val="solid" w:color="E6E6E6" w:fill="auto"/>
            <w:vAlign w:val="center"/>
          </w:tcPr>
          <w:p w14:paraId="5EAAAD20" w14:textId="77777777" w:rsidR="00342DB4" w:rsidRPr="009E0651" w:rsidRDefault="00342DB4" w:rsidP="00246D2D">
            <w:pPr>
              <w:pStyle w:val="070-TabelaPadro"/>
              <w:spacing w:before="10" w:after="10"/>
              <w:rPr>
                <w:sz w:val="12"/>
              </w:rPr>
            </w:pPr>
            <w:bookmarkStart w:id="1427" w:name="BBDMP02AC069"/>
            <w:bookmarkEnd w:id="1427"/>
            <w:r w:rsidRPr="009E0651">
              <w:rPr>
                <w:sz w:val="12"/>
              </w:rPr>
              <w:t>--</w:t>
            </w:r>
          </w:p>
        </w:tc>
        <w:tc>
          <w:tcPr>
            <w:tcW w:w="936" w:type="dxa"/>
            <w:tcBorders>
              <w:top w:val="single" w:sz="4" w:space="0" w:color="FFFFFF"/>
              <w:bottom w:val="single" w:sz="4" w:space="0" w:color="FFFFFF"/>
            </w:tcBorders>
            <w:shd w:val="solid" w:color="E6E6E6" w:fill="auto"/>
            <w:vAlign w:val="center"/>
          </w:tcPr>
          <w:p w14:paraId="54C0837C" w14:textId="77777777" w:rsidR="00342DB4" w:rsidRPr="009E0651" w:rsidRDefault="00342DB4" w:rsidP="00246D2D">
            <w:pPr>
              <w:pStyle w:val="070-TabelaPadro"/>
              <w:spacing w:before="10" w:after="10"/>
              <w:rPr>
                <w:sz w:val="12"/>
              </w:rPr>
            </w:pPr>
            <w:bookmarkStart w:id="1428" w:name="BBDMP02AD069"/>
            <w:bookmarkEnd w:id="1428"/>
            <w:r w:rsidRPr="009E0651">
              <w:rPr>
                <w:sz w:val="12"/>
              </w:rPr>
              <w:t>--</w:t>
            </w:r>
          </w:p>
        </w:tc>
        <w:tc>
          <w:tcPr>
            <w:tcW w:w="936" w:type="dxa"/>
            <w:tcBorders>
              <w:top w:val="single" w:sz="4" w:space="0" w:color="FFFFFF"/>
              <w:bottom w:val="single" w:sz="4" w:space="0" w:color="FFFFFF"/>
            </w:tcBorders>
            <w:shd w:val="solid" w:color="E6E6E6" w:fill="auto"/>
            <w:vAlign w:val="center"/>
          </w:tcPr>
          <w:p w14:paraId="78810FB3" w14:textId="77777777" w:rsidR="00342DB4" w:rsidRPr="009E0651" w:rsidRDefault="00342DB4" w:rsidP="00246D2D">
            <w:pPr>
              <w:pStyle w:val="070-TabelaPadro"/>
              <w:spacing w:before="10" w:after="10"/>
              <w:rPr>
                <w:sz w:val="12"/>
              </w:rPr>
            </w:pPr>
            <w:bookmarkStart w:id="1429" w:name="BBDMP02AE069"/>
            <w:bookmarkEnd w:id="1429"/>
            <w:r w:rsidRPr="009E0651">
              <w:rPr>
                <w:sz w:val="12"/>
              </w:rPr>
              <w:t>--</w:t>
            </w:r>
          </w:p>
        </w:tc>
        <w:tc>
          <w:tcPr>
            <w:tcW w:w="936" w:type="dxa"/>
            <w:tcBorders>
              <w:top w:val="single" w:sz="4" w:space="0" w:color="FFFFFF"/>
              <w:bottom w:val="single" w:sz="4" w:space="0" w:color="FFFFFF"/>
            </w:tcBorders>
            <w:shd w:val="solid" w:color="E6E6E6" w:fill="auto"/>
            <w:vAlign w:val="center"/>
          </w:tcPr>
          <w:p w14:paraId="0A443633" w14:textId="77777777" w:rsidR="00342DB4" w:rsidRPr="009E0651" w:rsidRDefault="00342DB4" w:rsidP="00246D2D">
            <w:pPr>
              <w:pStyle w:val="070-TabelaPadro"/>
              <w:spacing w:before="10" w:after="10"/>
              <w:rPr>
                <w:sz w:val="12"/>
              </w:rPr>
            </w:pPr>
            <w:bookmarkStart w:id="1430" w:name="BBDMP02AF069"/>
            <w:bookmarkEnd w:id="1430"/>
            <w:r w:rsidRPr="009E0651">
              <w:rPr>
                <w:sz w:val="12"/>
              </w:rPr>
              <w:t>--</w:t>
            </w:r>
          </w:p>
        </w:tc>
        <w:tc>
          <w:tcPr>
            <w:tcW w:w="936" w:type="dxa"/>
            <w:tcBorders>
              <w:top w:val="single" w:sz="4" w:space="0" w:color="FFFFFF"/>
              <w:bottom w:val="single" w:sz="4" w:space="0" w:color="FFFFFF"/>
            </w:tcBorders>
            <w:shd w:val="solid" w:color="E6E6E6" w:fill="auto"/>
            <w:vAlign w:val="center"/>
          </w:tcPr>
          <w:p w14:paraId="75DFF2DA" w14:textId="77777777" w:rsidR="00342DB4" w:rsidRPr="009E0651" w:rsidRDefault="00342DB4" w:rsidP="00246D2D">
            <w:pPr>
              <w:pStyle w:val="070-TabelaPadro"/>
              <w:spacing w:before="10" w:after="10"/>
              <w:rPr>
                <w:sz w:val="12"/>
              </w:rPr>
            </w:pPr>
            <w:bookmarkStart w:id="1431" w:name="BBDMP02AG069"/>
            <w:bookmarkEnd w:id="1431"/>
            <w:r w:rsidRPr="009E0651">
              <w:rPr>
                <w:sz w:val="12"/>
              </w:rPr>
              <w:t>--</w:t>
            </w:r>
          </w:p>
        </w:tc>
        <w:tc>
          <w:tcPr>
            <w:tcW w:w="936" w:type="dxa"/>
            <w:tcBorders>
              <w:top w:val="single" w:sz="4" w:space="0" w:color="FFFFFF"/>
              <w:bottom w:val="single" w:sz="4" w:space="0" w:color="FFFFFF"/>
            </w:tcBorders>
            <w:shd w:val="solid" w:color="E6E6E6" w:fill="auto"/>
            <w:vAlign w:val="center"/>
          </w:tcPr>
          <w:p w14:paraId="2B749B78" w14:textId="77777777" w:rsidR="00342DB4" w:rsidRPr="009E0651" w:rsidRDefault="00342DB4" w:rsidP="00246D2D">
            <w:pPr>
              <w:pStyle w:val="070-TabelaPadro"/>
              <w:spacing w:before="10" w:after="10"/>
              <w:rPr>
                <w:sz w:val="12"/>
              </w:rPr>
            </w:pPr>
            <w:bookmarkStart w:id="1432" w:name="BBDMP02AH069"/>
            <w:bookmarkEnd w:id="1432"/>
            <w:r w:rsidRPr="009E0651">
              <w:rPr>
                <w:sz w:val="12"/>
              </w:rPr>
              <w:t>--</w:t>
            </w:r>
          </w:p>
        </w:tc>
        <w:tc>
          <w:tcPr>
            <w:tcW w:w="804" w:type="dxa"/>
            <w:tcBorders>
              <w:top w:val="single" w:sz="4" w:space="0" w:color="FFFFFF"/>
              <w:bottom w:val="single" w:sz="4" w:space="0" w:color="FFFFFF"/>
            </w:tcBorders>
            <w:shd w:val="solid" w:color="E6E6E6" w:fill="auto"/>
            <w:vAlign w:val="center"/>
          </w:tcPr>
          <w:p w14:paraId="337D1141" w14:textId="77777777" w:rsidR="00342DB4" w:rsidRPr="009E0651" w:rsidRDefault="00342DB4" w:rsidP="00246D2D">
            <w:pPr>
              <w:pStyle w:val="070-TabelaPadro"/>
              <w:spacing w:before="10" w:after="10"/>
              <w:rPr>
                <w:sz w:val="12"/>
              </w:rPr>
            </w:pPr>
            <w:bookmarkStart w:id="1433" w:name="BBDMP02AJ069"/>
            <w:bookmarkEnd w:id="1433"/>
            <w:r w:rsidRPr="009E0651">
              <w:rPr>
                <w:sz w:val="12"/>
              </w:rPr>
              <w:t>--</w:t>
            </w:r>
          </w:p>
        </w:tc>
        <w:tc>
          <w:tcPr>
            <w:tcW w:w="992" w:type="dxa"/>
            <w:tcBorders>
              <w:top w:val="single" w:sz="4" w:space="0" w:color="FFFFFF"/>
              <w:bottom w:val="single" w:sz="4" w:space="0" w:color="FFFFFF"/>
            </w:tcBorders>
            <w:shd w:val="solid" w:color="E6E6E6" w:fill="auto"/>
            <w:vAlign w:val="center"/>
          </w:tcPr>
          <w:p w14:paraId="600BA91A" w14:textId="77777777" w:rsidR="00342DB4" w:rsidRPr="009E0651" w:rsidRDefault="00342DB4" w:rsidP="00246D2D">
            <w:pPr>
              <w:pStyle w:val="070-TabelaPadro"/>
              <w:spacing w:before="10" w:after="10"/>
              <w:rPr>
                <w:sz w:val="12"/>
              </w:rPr>
            </w:pPr>
            <w:bookmarkStart w:id="1434" w:name="BBDMP02AK069"/>
            <w:bookmarkEnd w:id="1434"/>
            <w:r w:rsidRPr="009E0651">
              <w:rPr>
                <w:sz w:val="12"/>
              </w:rPr>
              <w:t>(181.672)</w:t>
            </w:r>
          </w:p>
        </w:tc>
        <w:tc>
          <w:tcPr>
            <w:tcW w:w="992" w:type="dxa"/>
            <w:tcBorders>
              <w:top w:val="single" w:sz="4" w:space="0" w:color="FFFFFF"/>
              <w:bottom w:val="single" w:sz="4" w:space="0" w:color="FFFFFF"/>
            </w:tcBorders>
            <w:shd w:val="solid" w:color="E6E6E6" w:fill="auto"/>
            <w:vAlign w:val="center"/>
          </w:tcPr>
          <w:p w14:paraId="3A633704" w14:textId="77777777" w:rsidR="00342DB4" w:rsidRPr="009E0651" w:rsidRDefault="00342DB4" w:rsidP="00246D2D">
            <w:pPr>
              <w:pStyle w:val="070-TabelaPadro"/>
              <w:spacing w:before="10" w:after="10"/>
              <w:rPr>
                <w:sz w:val="12"/>
              </w:rPr>
            </w:pPr>
            <w:bookmarkStart w:id="1435" w:name="BBDMP02AL069"/>
            <w:bookmarkEnd w:id="1435"/>
            <w:r w:rsidRPr="009E0651">
              <w:rPr>
                <w:sz w:val="12"/>
              </w:rPr>
              <w:t>--</w:t>
            </w:r>
          </w:p>
        </w:tc>
        <w:tc>
          <w:tcPr>
            <w:tcW w:w="984" w:type="dxa"/>
            <w:tcBorders>
              <w:top w:val="single" w:sz="4" w:space="0" w:color="FFFFFF"/>
              <w:bottom w:val="single" w:sz="4" w:space="0" w:color="FFFFFF"/>
            </w:tcBorders>
            <w:shd w:val="solid" w:color="E6E6E6" w:fill="auto"/>
            <w:vAlign w:val="center"/>
          </w:tcPr>
          <w:p w14:paraId="0B4275DD" w14:textId="77777777" w:rsidR="00342DB4" w:rsidRPr="009E0651" w:rsidRDefault="00342DB4" w:rsidP="00246D2D">
            <w:pPr>
              <w:pStyle w:val="070-TabelaPadro"/>
              <w:spacing w:before="10" w:after="10"/>
              <w:rPr>
                <w:sz w:val="12"/>
              </w:rPr>
            </w:pPr>
            <w:bookmarkStart w:id="1436" w:name="BBDMP02AM069"/>
            <w:bookmarkEnd w:id="1436"/>
            <w:r w:rsidRPr="009E0651">
              <w:rPr>
                <w:sz w:val="12"/>
              </w:rPr>
              <w:t>(181.672)</w:t>
            </w:r>
          </w:p>
        </w:tc>
      </w:tr>
      <w:tr w:rsidR="00342DB4" w:rsidRPr="009E0651" w14:paraId="049FCBCC" w14:textId="77777777" w:rsidTr="00246D2D">
        <w:trPr>
          <w:cantSplit/>
        </w:trPr>
        <w:tc>
          <w:tcPr>
            <w:tcW w:w="3898" w:type="dxa"/>
            <w:tcBorders>
              <w:top w:val="single" w:sz="4" w:space="0" w:color="FFFFFF"/>
              <w:bottom w:val="single" w:sz="4" w:space="0" w:color="FFFFFF"/>
            </w:tcBorders>
            <w:shd w:val="solid" w:color="F3F3F3" w:fill="auto"/>
            <w:vAlign w:val="center"/>
          </w:tcPr>
          <w:p w14:paraId="7B274BB7" w14:textId="77777777" w:rsidR="00342DB4" w:rsidRPr="009E0651" w:rsidRDefault="00342DB4" w:rsidP="00246D2D">
            <w:pPr>
              <w:pStyle w:val="070-TabelaPadro"/>
              <w:spacing w:before="10" w:after="10"/>
              <w:ind w:left="60"/>
              <w:jc w:val="left"/>
              <w:rPr>
                <w:sz w:val="12"/>
              </w:rPr>
            </w:pPr>
            <w:bookmarkStart w:id="1437" w:name="BBDMP0200070" w:colFirst="0" w:colLast="0"/>
            <w:bookmarkStart w:id="1438" w:name="BBDMP02AA070" w:colFirst="1" w:colLast="1"/>
            <w:bookmarkEnd w:id="1424"/>
            <w:bookmarkEnd w:id="1425"/>
            <w:r w:rsidRPr="009E0651">
              <w:rPr>
                <w:sz w:val="12"/>
              </w:rPr>
              <w:t>Resultado não realizado</w:t>
            </w:r>
          </w:p>
        </w:tc>
        <w:tc>
          <w:tcPr>
            <w:tcW w:w="440" w:type="dxa"/>
            <w:tcBorders>
              <w:top w:val="single" w:sz="4" w:space="0" w:color="FFFFFF"/>
              <w:bottom w:val="single" w:sz="4" w:space="0" w:color="FFFFFF"/>
            </w:tcBorders>
            <w:shd w:val="solid" w:color="F3F3F3" w:fill="auto"/>
            <w:vAlign w:val="center"/>
          </w:tcPr>
          <w:p w14:paraId="2D909F8C" w14:textId="77777777" w:rsidR="00342DB4" w:rsidRPr="009E0651" w:rsidRDefault="00342DB4" w:rsidP="00246D2D">
            <w:pPr>
              <w:pStyle w:val="070-TabelaPadro"/>
              <w:spacing w:before="10" w:after="1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20457F46" w14:textId="77777777" w:rsidR="00342DB4" w:rsidRPr="009E0651" w:rsidRDefault="00342DB4" w:rsidP="00246D2D">
            <w:pPr>
              <w:pStyle w:val="070-TabelaPadro"/>
              <w:spacing w:before="10" w:after="10"/>
              <w:rPr>
                <w:sz w:val="12"/>
              </w:rPr>
            </w:pPr>
            <w:bookmarkStart w:id="1439" w:name="BBDMP02AB070"/>
            <w:bookmarkEnd w:id="1439"/>
            <w:r w:rsidRPr="009E0651">
              <w:rPr>
                <w:sz w:val="12"/>
              </w:rPr>
              <w:t>--</w:t>
            </w:r>
          </w:p>
        </w:tc>
        <w:tc>
          <w:tcPr>
            <w:tcW w:w="936" w:type="dxa"/>
            <w:tcBorders>
              <w:top w:val="single" w:sz="4" w:space="0" w:color="FFFFFF"/>
              <w:bottom w:val="single" w:sz="4" w:space="0" w:color="FFFFFF"/>
            </w:tcBorders>
            <w:shd w:val="solid" w:color="F3F3F3" w:fill="auto"/>
            <w:vAlign w:val="center"/>
          </w:tcPr>
          <w:p w14:paraId="253069DD" w14:textId="77777777" w:rsidR="00342DB4" w:rsidRPr="009E0651" w:rsidRDefault="00342DB4" w:rsidP="00246D2D">
            <w:pPr>
              <w:pStyle w:val="070-TabelaPadro"/>
              <w:spacing w:before="10" w:after="10"/>
              <w:rPr>
                <w:sz w:val="12"/>
              </w:rPr>
            </w:pPr>
            <w:bookmarkStart w:id="1440" w:name="BBDMP02AC070"/>
            <w:bookmarkEnd w:id="1440"/>
            <w:r w:rsidRPr="009E0651">
              <w:rPr>
                <w:sz w:val="12"/>
              </w:rPr>
              <w:t>--</w:t>
            </w:r>
          </w:p>
        </w:tc>
        <w:tc>
          <w:tcPr>
            <w:tcW w:w="936" w:type="dxa"/>
            <w:tcBorders>
              <w:top w:val="single" w:sz="4" w:space="0" w:color="FFFFFF"/>
              <w:bottom w:val="single" w:sz="4" w:space="0" w:color="FFFFFF"/>
            </w:tcBorders>
            <w:shd w:val="solid" w:color="F3F3F3" w:fill="auto"/>
            <w:vAlign w:val="center"/>
          </w:tcPr>
          <w:p w14:paraId="4D59F70F" w14:textId="77777777" w:rsidR="00342DB4" w:rsidRPr="009E0651" w:rsidRDefault="00342DB4" w:rsidP="00246D2D">
            <w:pPr>
              <w:pStyle w:val="070-TabelaPadro"/>
              <w:spacing w:before="10" w:after="10"/>
              <w:rPr>
                <w:sz w:val="12"/>
              </w:rPr>
            </w:pPr>
            <w:bookmarkStart w:id="1441" w:name="BBDMP02AD070"/>
            <w:bookmarkEnd w:id="1441"/>
            <w:r w:rsidRPr="009E0651">
              <w:rPr>
                <w:sz w:val="12"/>
              </w:rPr>
              <w:t>--</w:t>
            </w:r>
          </w:p>
        </w:tc>
        <w:tc>
          <w:tcPr>
            <w:tcW w:w="936" w:type="dxa"/>
            <w:tcBorders>
              <w:top w:val="single" w:sz="4" w:space="0" w:color="FFFFFF"/>
              <w:bottom w:val="single" w:sz="4" w:space="0" w:color="FFFFFF"/>
            </w:tcBorders>
            <w:shd w:val="solid" w:color="F3F3F3" w:fill="auto"/>
            <w:vAlign w:val="center"/>
          </w:tcPr>
          <w:p w14:paraId="0F67E7FF" w14:textId="77777777" w:rsidR="00342DB4" w:rsidRPr="009E0651" w:rsidRDefault="00342DB4" w:rsidP="00246D2D">
            <w:pPr>
              <w:pStyle w:val="070-TabelaPadro"/>
              <w:spacing w:before="10" w:after="10"/>
              <w:rPr>
                <w:sz w:val="12"/>
              </w:rPr>
            </w:pPr>
            <w:bookmarkStart w:id="1442" w:name="BBDMP02AE070"/>
            <w:bookmarkEnd w:id="1442"/>
            <w:r w:rsidRPr="009E0651">
              <w:rPr>
                <w:sz w:val="12"/>
              </w:rPr>
              <w:t>--</w:t>
            </w:r>
          </w:p>
        </w:tc>
        <w:tc>
          <w:tcPr>
            <w:tcW w:w="936" w:type="dxa"/>
            <w:tcBorders>
              <w:top w:val="single" w:sz="4" w:space="0" w:color="FFFFFF"/>
              <w:bottom w:val="single" w:sz="4" w:space="0" w:color="FFFFFF"/>
            </w:tcBorders>
            <w:shd w:val="solid" w:color="F3F3F3" w:fill="auto"/>
            <w:vAlign w:val="center"/>
          </w:tcPr>
          <w:p w14:paraId="203BEA8B" w14:textId="77777777" w:rsidR="00342DB4" w:rsidRPr="009E0651" w:rsidRDefault="00342DB4" w:rsidP="00246D2D">
            <w:pPr>
              <w:pStyle w:val="070-TabelaPadro"/>
              <w:spacing w:before="10" w:after="10"/>
              <w:rPr>
                <w:sz w:val="12"/>
              </w:rPr>
            </w:pPr>
            <w:bookmarkStart w:id="1443" w:name="BBDMP02AF070"/>
            <w:bookmarkEnd w:id="1443"/>
            <w:r w:rsidRPr="009E0651">
              <w:rPr>
                <w:sz w:val="12"/>
              </w:rPr>
              <w:t>--</w:t>
            </w:r>
          </w:p>
        </w:tc>
        <w:tc>
          <w:tcPr>
            <w:tcW w:w="936" w:type="dxa"/>
            <w:tcBorders>
              <w:top w:val="single" w:sz="4" w:space="0" w:color="FFFFFF"/>
              <w:bottom w:val="single" w:sz="4" w:space="0" w:color="FFFFFF"/>
            </w:tcBorders>
            <w:shd w:val="solid" w:color="F3F3F3" w:fill="auto"/>
            <w:vAlign w:val="center"/>
          </w:tcPr>
          <w:p w14:paraId="35A1A639" w14:textId="77777777" w:rsidR="00342DB4" w:rsidRPr="009E0651" w:rsidRDefault="00342DB4" w:rsidP="00246D2D">
            <w:pPr>
              <w:pStyle w:val="070-TabelaPadro"/>
              <w:spacing w:before="10" w:after="10"/>
              <w:rPr>
                <w:sz w:val="12"/>
              </w:rPr>
            </w:pPr>
            <w:bookmarkStart w:id="1444" w:name="BBDMP02AG070"/>
            <w:bookmarkEnd w:id="1444"/>
            <w:r w:rsidRPr="009E0651">
              <w:rPr>
                <w:sz w:val="12"/>
              </w:rPr>
              <w:t>530</w:t>
            </w:r>
          </w:p>
        </w:tc>
        <w:tc>
          <w:tcPr>
            <w:tcW w:w="936" w:type="dxa"/>
            <w:tcBorders>
              <w:top w:val="single" w:sz="4" w:space="0" w:color="FFFFFF"/>
              <w:bottom w:val="single" w:sz="4" w:space="0" w:color="FFFFFF"/>
            </w:tcBorders>
            <w:shd w:val="solid" w:color="F3F3F3" w:fill="auto"/>
            <w:vAlign w:val="center"/>
          </w:tcPr>
          <w:p w14:paraId="15729660" w14:textId="77777777" w:rsidR="00342DB4" w:rsidRPr="009E0651" w:rsidRDefault="00342DB4" w:rsidP="00246D2D">
            <w:pPr>
              <w:pStyle w:val="070-TabelaPadro"/>
              <w:spacing w:before="10" w:after="10"/>
              <w:rPr>
                <w:sz w:val="12"/>
              </w:rPr>
            </w:pPr>
            <w:bookmarkStart w:id="1445" w:name="BBDMP02AH070"/>
            <w:bookmarkEnd w:id="1445"/>
            <w:r w:rsidRPr="009E0651">
              <w:rPr>
                <w:sz w:val="12"/>
              </w:rPr>
              <w:t>--</w:t>
            </w:r>
          </w:p>
        </w:tc>
        <w:tc>
          <w:tcPr>
            <w:tcW w:w="804" w:type="dxa"/>
            <w:tcBorders>
              <w:top w:val="single" w:sz="4" w:space="0" w:color="FFFFFF"/>
              <w:bottom w:val="single" w:sz="4" w:space="0" w:color="FFFFFF"/>
            </w:tcBorders>
            <w:shd w:val="solid" w:color="F3F3F3" w:fill="auto"/>
            <w:vAlign w:val="center"/>
          </w:tcPr>
          <w:p w14:paraId="67FFA728" w14:textId="77777777" w:rsidR="00342DB4" w:rsidRPr="009E0651" w:rsidRDefault="00342DB4" w:rsidP="00246D2D">
            <w:pPr>
              <w:pStyle w:val="070-TabelaPadro"/>
              <w:spacing w:before="10" w:after="10"/>
              <w:rPr>
                <w:sz w:val="12"/>
              </w:rPr>
            </w:pPr>
            <w:bookmarkStart w:id="1446" w:name="BBDMP02AJ070"/>
            <w:bookmarkEnd w:id="1446"/>
            <w:r w:rsidRPr="009E0651">
              <w:rPr>
                <w:sz w:val="12"/>
              </w:rPr>
              <w:t>--</w:t>
            </w:r>
          </w:p>
        </w:tc>
        <w:tc>
          <w:tcPr>
            <w:tcW w:w="992" w:type="dxa"/>
            <w:tcBorders>
              <w:top w:val="single" w:sz="4" w:space="0" w:color="FFFFFF"/>
              <w:bottom w:val="single" w:sz="4" w:space="0" w:color="FFFFFF"/>
            </w:tcBorders>
            <w:shd w:val="solid" w:color="F3F3F3" w:fill="auto"/>
            <w:vAlign w:val="center"/>
          </w:tcPr>
          <w:p w14:paraId="55BC91E8" w14:textId="77777777" w:rsidR="00342DB4" w:rsidRPr="009E0651" w:rsidRDefault="00342DB4" w:rsidP="00246D2D">
            <w:pPr>
              <w:pStyle w:val="070-TabelaPadro"/>
              <w:spacing w:before="10" w:after="10"/>
              <w:rPr>
                <w:sz w:val="12"/>
              </w:rPr>
            </w:pPr>
            <w:bookmarkStart w:id="1447" w:name="BBDMP02AK070"/>
            <w:bookmarkEnd w:id="1447"/>
            <w:r w:rsidRPr="009E0651">
              <w:rPr>
                <w:sz w:val="12"/>
              </w:rPr>
              <w:t>(530)</w:t>
            </w:r>
          </w:p>
        </w:tc>
        <w:tc>
          <w:tcPr>
            <w:tcW w:w="992" w:type="dxa"/>
            <w:tcBorders>
              <w:top w:val="single" w:sz="4" w:space="0" w:color="FFFFFF"/>
              <w:bottom w:val="single" w:sz="4" w:space="0" w:color="FFFFFF"/>
            </w:tcBorders>
            <w:shd w:val="solid" w:color="F3F3F3" w:fill="auto"/>
            <w:vAlign w:val="center"/>
          </w:tcPr>
          <w:p w14:paraId="3E364C18" w14:textId="77777777" w:rsidR="00342DB4" w:rsidRPr="009E0651" w:rsidRDefault="00342DB4" w:rsidP="00246D2D">
            <w:pPr>
              <w:pStyle w:val="070-TabelaPadro"/>
              <w:spacing w:before="10" w:after="10"/>
              <w:rPr>
                <w:sz w:val="12"/>
              </w:rPr>
            </w:pPr>
            <w:bookmarkStart w:id="1448" w:name="BBDMP02AL070"/>
            <w:bookmarkEnd w:id="1448"/>
            <w:r w:rsidRPr="009E0651">
              <w:rPr>
                <w:sz w:val="12"/>
              </w:rPr>
              <w:t>--</w:t>
            </w:r>
          </w:p>
        </w:tc>
        <w:tc>
          <w:tcPr>
            <w:tcW w:w="984" w:type="dxa"/>
            <w:tcBorders>
              <w:top w:val="single" w:sz="4" w:space="0" w:color="FFFFFF"/>
              <w:bottom w:val="single" w:sz="4" w:space="0" w:color="FFFFFF"/>
            </w:tcBorders>
            <w:shd w:val="solid" w:color="F3F3F3" w:fill="auto"/>
            <w:vAlign w:val="center"/>
          </w:tcPr>
          <w:p w14:paraId="44121441" w14:textId="77777777" w:rsidR="00342DB4" w:rsidRPr="009E0651" w:rsidRDefault="00342DB4" w:rsidP="00246D2D">
            <w:pPr>
              <w:pStyle w:val="070-TabelaPadro"/>
              <w:spacing w:before="10" w:after="10"/>
              <w:rPr>
                <w:sz w:val="12"/>
              </w:rPr>
            </w:pPr>
            <w:bookmarkStart w:id="1449" w:name="BBDMP02AM070"/>
            <w:bookmarkEnd w:id="1449"/>
            <w:r w:rsidRPr="009E0651">
              <w:rPr>
                <w:sz w:val="12"/>
              </w:rPr>
              <w:t>--</w:t>
            </w:r>
          </w:p>
        </w:tc>
      </w:tr>
      <w:tr w:rsidR="00342DB4" w:rsidRPr="009E0651" w14:paraId="068BEEB0" w14:textId="77777777" w:rsidTr="00246D2D">
        <w:trPr>
          <w:cantSplit/>
        </w:trPr>
        <w:tc>
          <w:tcPr>
            <w:tcW w:w="3898" w:type="dxa"/>
            <w:tcBorders>
              <w:top w:val="single" w:sz="4" w:space="0" w:color="FFFFFF"/>
              <w:bottom w:val="single" w:sz="4" w:space="0" w:color="FFFFFF"/>
            </w:tcBorders>
            <w:shd w:val="solid" w:color="E6E6E6" w:fill="auto"/>
            <w:vAlign w:val="center"/>
          </w:tcPr>
          <w:p w14:paraId="0159FDD9" w14:textId="77777777" w:rsidR="00342DB4" w:rsidRPr="009E0651" w:rsidRDefault="00342DB4" w:rsidP="00246D2D">
            <w:pPr>
              <w:pStyle w:val="070-TabelaPadro"/>
              <w:spacing w:before="10" w:after="10"/>
              <w:ind w:left="60"/>
              <w:jc w:val="left"/>
              <w:rPr>
                <w:sz w:val="12"/>
              </w:rPr>
            </w:pPr>
            <w:bookmarkStart w:id="1450" w:name="BBDMP0200071" w:colFirst="0" w:colLast="0"/>
            <w:bookmarkEnd w:id="1437"/>
            <w:bookmarkEnd w:id="1438"/>
            <w:r w:rsidRPr="009E0651">
              <w:rPr>
                <w:sz w:val="12"/>
              </w:rPr>
              <w:t>Destinações:</w:t>
            </w:r>
            <w:r w:rsidRPr="009E0651">
              <w:rPr>
                <w:sz w:val="12"/>
              </w:rPr>
              <w:tab/>
              <w:t>- Reservas</w:t>
            </w:r>
          </w:p>
        </w:tc>
        <w:tc>
          <w:tcPr>
            <w:tcW w:w="440" w:type="dxa"/>
            <w:tcBorders>
              <w:top w:val="single" w:sz="4" w:space="0" w:color="FFFFFF"/>
              <w:bottom w:val="single" w:sz="4" w:space="0" w:color="FFFFFF"/>
            </w:tcBorders>
            <w:shd w:val="solid" w:color="E6E6E6" w:fill="auto"/>
            <w:vAlign w:val="center"/>
          </w:tcPr>
          <w:p w14:paraId="746C0BCD" w14:textId="77777777" w:rsidR="00342DB4" w:rsidRPr="009E0651" w:rsidRDefault="00342DB4" w:rsidP="00246D2D">
            <w:pPr>
              <w:pStyle w:val="070-TabelaPadro"/>
              <w:spacing w:before="10" w:after="10"/>
              <w:jc w:val="center"/>
              <w:rPr>
                <w:color w:val="1F497D" w:themeColor="text2"/>
                <w:sz w:val="12"/>
              </w:rPr>
            </w:pPr>
            <w:bookmarkStart w:id="1451" w:name="BBDMP02AA071"/>
            <w:bookmarkEnd w:id="1451"/>
            <w:r>
              <w:rPr>
                <w:color w:val="1F497D" w:themeColor="text2"/>
                <w:sz w:val="12"/>
              </w:rPr>
              <w:t>23.d</w:t>
            </w:r>
          </w:p>
        </w:tc>
        <w:tc>
          <w:tcPr>
            <w:tcW w:w="936" w:type="dxa"/>
            <w:tcBorders>
              <w:top w:val="single" w:sz="4" w:space="0" w:color="FFFFFF"/>
              <w:bottom w:val="single" w:sz="4" w:space="0" w:color="FFFFFF"/>
            </w:tcBorders>
            <w:shd w:val="solid" w:color="E6E6E6" w:fill="auto"/>
            <w:vAlign w:val="center"/>
          </w:tcPr>
          <w:p w14:paraId="700DAA7C" w14:textId="77777777" w:rsidR="00342DB4" w:rsidRPr="009E0651" w:rsidRDefault="00342DB4" w:rsidP="00246D2D">
            <w:pPr>
              <w:pStyle w:val="070-TabelaPadro"/>
              <w:spacing w:before="10" w:after="10"/>
              <w:rPr>
                <w:sz w:val="12"/>
              </w:rPr>
            </w:pPr>
            <w:bookmarkStart w:id="1452" w:name="BBDMP02AB071"/>
            <w:bookmarkEnd w:id="1452"/>
            <w:r w:rsidRPr="009E0651">
              <w:rPr>
                <w:sz w:val="12"/>
              </w:rPr>
              <w:t>--</w:t>
            </w:r>
          </w:p>
        </w:tc>
        <w:tc>
          <w:tcPr>
            <w:tcW w:w="936" w:type="dxa"/>
            <w:tcBorders>
              <w:top w:val="single" w:sz="4" w:space="0" w:color="FFFFFF"/>
              <w:bottom w:val="single" w:sz="4" w:space="0" w:color="FFFFFF"/>
            </w:tcBorders>
            <w:shd w:val="solid" w:color="E6E6E6" w:fill="auto"/>
            <w:vAlign w:val="center"/>
          </w:tcPr>
          <w:p w14:paraId="57525BE5" w14:textId="77777777" w:rsidR="00342DB4" w:rsidRPr="009E0651" w:rsidRDefault="00342DB4" w:rsidP="00246D2D">
            <w:pPr>
              <w:pStyle w:val="070-TabelaPadro"/>
              <w:spacing w:before="10" w:after="10"/>
              <w:rPr>
                <w:sz w:val="12"/>
              </w:rPr>
            </w:pPr>
            <w:bookmarkStart w:id="1453" w:name="BBDMP02AC071"/>
            <w:bookmarkEnd w:id="1453"/>
            <w:r w:rsidRPr="009E0651">
              <w:rPr>
                <w:sz w:val="12"/>
              </w:rPr>
              <w:t>--</w:t>
            </w:r>
          </w:p>
        </w:tc>
        <w:tc>
          <w:tcPr>
            <w:tcW w:w="936" w:type="dxa"/>
            <w:tcBorders>
              <w:top w:val="single" w:sz="4" w:space="0" w:color="FFFFFF"/>
              <w:bottom w:val="single" w:sz="4" w:space="0" w:color="FFFFFF"/>
            </w:tcBorders>
            <w:shd w:val="solid" w:color="E6E6E6" w:fill="auto"/>
            <w:vAlign w:val="center"/>
          </w:tcPr>
          <w:p w14:paraId="0D9C3BFB" w14:textId="77777777" w:rsidR="00342DB4" w:rsidRPr="009E0651" w:rsidRDefault="00342DB4" w:rsidP="00246D2D">
            <w:pPr>
              <w:pStyle w:val="070-TabelaPadro"/>
              <w:spacing w:before="10" w:after="10"/>
              <w:rPr>
                <w:sz w:val="12"/>
              </w:rPr>
            </w:pPr>
            <w:bookmarkStart w:id="1454" w:name="BBDMP02AD071"/>
            <w:bookmarkEnd w:id="1454"/>
            <w:r w:rsidRPr="009E0651">
              <w:rPr>
                <w:sz w:val="12"/>
              </w:rPr>
              <w:t>--</w:t>
            </w:r>
          </w:p>
        </w:tc>
        <w:tc>
          <w:tcPr>
            <w:tcW w:w="936" w:type="dxa"/>
            <w:tcBorders>
              <w:top w:val="single" w:sz="4" w:space="0" w:color="FFFFFF"/>
              <w:bottom w:val="single" w:sz="4" w:space="0" w:color="FFFFFF"/>
            </w:tcBorders>
            <w:shd w:val="solid" w:color="E6E6E6" w:fill="auto"/>
            <w:vAlign w:val="center"/>
          </w:tcPr>
          <w:p w14:paraId="3DB5D337" w14:textId="77777777" w:rsidR="00342DB4" w:rsidRPr="009E0651" w:rsidRDefault="00342DB4" w:rsidP="00246D2D">
            <w:pPr>
              <w:pStyle w:val="070-TabelaPadro"/>
              <w:spacing w:before="10" w:after="10"/>
              <w:rPr>
                <w:sz w:val="12"/>
              </w:rPr>
            </w:pPr>
            <w:bookmarkStart w:id="1455" w:name="BBDMP02AE071"/>
            <w:bookmarkEnd w:id="1455"/>
            <w:r w:rsidRPr="009E0651">
              <w:rPr>
                <w:sz w:val="12"/>
              </w:rPr>
              <w:t>--</w:t>
            </w:r>
          </w:p>
        </w:tc>
        <w:tc>
          <w:tcPr>
            <w:tcW w:w="936" w:type="dxa"/>
            <w:tcBorders>
              <w:top w:val="single" w:sz="4" w:space="0" w:color="FFFFFF"/>
              <w:bottom w:val="single" w:sz="4" w:space="0" w:color="FFFFFF"/>
            </w:tcBorders>
            <w:shd w:val="solid" w:color="E6E6E6" w:fill="auto"/>
            <w:vAlign w:val="center"/>
          </w:tcPr>
          <w:p w14:paraId="0374C651" w14:textId="77777777" w:rsidR="00342DB4" w:rsidRPr="009E0651" w:rsidRDefault="00342DB4" w:rsidP="00246D2D">
            <w:pPr>
              <w:pStyle w:val="070-TabelaPadro"/>
              <w:spacing w:before="10" w:after="10"/>
              <w:rPr>
                <w:sz w:val="12"/>
              </w:rPr>
            </w:pPr>
            <w:bookmarkStart w:id="1456" w:name="BBDMP02AF071"/>
            <w:bookmarkEnd w:id="1456"/>
            <w:r w:rsidRPr="009E0651">
              <w:rPr>
                <w:sz w:val="12"/>
              </w:rPr>
              <w:t>707.925</w:t>
            </w:r>
          </w:p>
        </w:tc>
        <w:tc>
          <w:tcPr>
            <w:tcW w:w="936" w:type="dxa"/>
            <w:tcBorders>
              <w:top w:val="single" w:sz="4" w:space="0" w:color="FFFFFF"/>
              <w:bottom w:val="single" w:sz="4" w:space="0" w:color="FFFFFF"/>
            </w:tcBorders>
            <w:shd w:val="solid" w:color="E6E6E6" w:fill="auto"/>
            <w:vAlign w:val="center"/>
          </w:tcPr>
          <w:p w14:paraId="31E8C308" w14:textId="77777777" w:rsidR="00342DB4" w:rsidRPr="009E0651" w:rsidRDefault="00342DB4" w:rsidP="00246D2D">
            <w:pPr>
              <w:pStyle w:val="070-TabelaPadro"/>
              <w:spacing w:before="10" w:after="10"/>
              <w:rPr>
                <w:sz w:val="12"/>
              </w:rPr>
            </w:pPr>
            <w:bookmarkStart w:id="1457" w:name="BBDMP02AG071"/>
            <w:bookmarkEnd w:id="1457"/>
            <w:r w:rsidRPr="009E0651">
              <w:rPr>
                <w:sz w:val="12"/>
              </w:rPr>
              <w:t>12.112.110</w:t>
            </w:r>
          </w:p>
        </w:tc>
        <w:tc>
          <w:tcPr>
            <w:tcW w:w="936" w:type="dxa"/>
            <w:tcBorders>
              <w:top w:val="single" w:sz="4" w:space="0" w:color="FFFFFF"/>
              <w:bottom w:val="single" w:sz="4" w:space="0" w:color="FFFFFF"/>
            </w:tcBorders>
            <w:shd w:val="solid" w:color="E6E6E6" w:fill="auto"/>
            <w:vAlign w:val="center"/>
          </w:tcPr>
          <w:p w14:paraId="498EC6D3" w14:textId="77777777" w:rsidR="00342DB4" w:rsidRPr="009E0651" w:rsidRDefault="00342DB4" w:rsidP="00246D2D">
            <w:pPr>
              <w:pStyle w:val="070-TabelaPadro"/>
              <w:spacing w:before="10" w:after="10"/>
              <w:rPr>
                <w:sz w:val="12"/>
              </w:rPr>
            </w:pPr>
            <w:bookmarkStart w:id="1458" w:name="BBDMP02AH071"/>
            <w:bookmarkEnd w:id="1458"/>
            <w:r w:rsidRPr="009E0651">
              <w:rPr>
                <w:sz w:val="12"/>
              </w:rPr>
              <w:t>--</w:t>
            </w:r>
          </w:p>
        </w:tc>
        <w:tc>
          <w:tcPr>
            <w:tcW w:w="804" w:type="dxa"/>
            <w:tcBorders>
              <w:top w:val="single" w:sz="4" w:space="0" w:color="FFFFFF"/>
              <w:bottom w:val="single" w:sz="4" w:space="0" w:color="FFFFFF"/>
            </w:tcBorders>
            <w:shd w:val="solid" w:color="E6E6E6" w:fill="auto"/>
            <w:vAlign w:val="center"/>
          </w:tcPr>
          <w:p w14:paraId="056E59FB" w14:textId="77777777" w:rsidR="00342DB4" w:rsidRPr="009E0651" w:rsidRDefault="00342DB4" w:rsidP="00246D2D">
            <w:pPr>
              <w:pStyle w:val="070-TabelaPadro"/>
              <w:spacing w:before="10" w:after="10"/>
              <w:rPr>
                <w:sz w:val="12"/>
              </w:rPr>
            </w:pPr>
            <w:bookmarkStart w:id="1459" w:name="BBDMP02AJ071"/>
            <w:bookmarkEnd w:id="1459"/>
            <w:r w:rsidRPr="009E0651">
              <w:rPr>
                <w:sz w:val="12"/>
              </w:rPr>
              <w:t>--</w:t>
            </w:r>
          </w:p>
        </w:tc>
        <w:tc>
          <w:tcPr>
            <w:tcW w:w="992" w:type="dxa"/>
            <w:tcBorders>
              <w:top w:val="single" w:sz="4" w:space="0" w:color="FFFFFF"/>
              <w:bottom w:val="single" w:sz="4" w:space="0" w:color="FFFFFF"/>
            </w:tcBorders>
            <w:shd w:val="solid" w:color="E6E6E6" w:fill="auto"/>
            <w:vAlign w:val="center"/>
          </w:tcPr>
          <w:p w14:paraId="757EB70A" w14:textId="77777777" w:rsidR="00342DB4" w:rsidRPr="009E0651" w:rsidRDefault="00342DB4" w:rsidP="00246D2D">
            <w:pPr>
              <w:pStyle w:val="070-TabelaPadro"/>
              <w:spacing w:before="10" w:after="10"/>
              <w:rPr>
                <w:sz w:val="12"/>
              </w:rPr>
            </w:pPr>
            <w:bookmarkStart w:id="1460" w:name="BBDMP02AK071"/>
            <w:bookmarkEnd w:id="1460"/>
            <w:r w:rsidRPr="009E0651">
              <w:rPr>
                <w:sz w:val="12"/>
              </w:rPr>
              <w:t>(12.820.035)</w:t>
            </w:r>
          </w:p>
        </w:tc>
        <w:tc>
          <w:tcPr>
            <w:tcW w:w="992" w:type="dxa"/>
            <w:tcBorders>
              <w:top w:val="single" w:sz="4" w:space="0" w:color="FFFFFF"/>
              <w:bottom w:val="single" w:sz="4" w:space="0" w:color="FFFFFF"/>
            </w:tcBorders>
            <w:shd w:val="solid" w:color="E6E6E6" w:fill="auto"/>
            <w:vAlign w:val="center"/>
          </w:tcPr>
          <w:p w14:paraId="1940F811" w14:textId="77777777" w:rsidR="00342DB4" w:rsidRPr="009E0651" w:rsidRDefault="00342DB4" w:rsidP="00246D2D">
            <w:pPr>
              <w:pStyle w:val="070-TabelaPadro"/>
              <w:spacing w:before="10" w:after="10"/>
              <w:rPr>
                <w:sz w:val="12"/>
              </w:rPr>
            </w:pPr>
            <w:bookmarkStart w:id="1461" w:name="BBDMP02AL071"/>
            <w:bookmarkEnd w:id="1461"/>
            <w:r w:rsidRPr="009E0651">
              <w:rPr>
                <w:sz w:val="12"/>
              </w:rPr>
              <w:t>--</w:t>
            </w:r>
          </w:p>
        </w:tc>
        <w:tc>
          <w:tcPr>
            <w:tcW w:w="984" w:type="dxa"/>
            <w:tcBorders>
              <w:top w:val="single" w:sz="4" w:space="0" w:color="FFFFFF"/>
              <w:bottom w:val="single" w:sz="4" w:space="0" w:color="FFFFFF"/>
            </w:tcBorders>
            <w:shd w:val="solid" w:color="E6E6E6" w:fill="auto"/>
            <w:vAlign w:val="center"/>
          </w:tcPr>
          <w:p w14:paraId="6C795A59" w14:textId="77777777" w:rsidR="00342DB4" w:rsidRPr="009E0651" w:rsidRDefault="00342DB4" w:rsidP="00246D2D">
            <w:pPr>
              <w:pStyle w:val="070-TabelaPadro"/>
              <w:spacing w:before="10" w:after="10"/>
              <w:rPr>
                <w:sz w:val="12"/>
              </w:rPr>
            </w:pPr>
            <w:bookmarkStart w:id="1462" w:name="BBDMP02AM071"/>
            <w:bookmarkEnd w:id="1462"/>
            <w:r w:rsidRPr="009E0651">
              <w:rPr>
                <w:sz w:val="12"/>
              </w:rPr>
              <w:t>--</w:t>
            </w:r>
          </w:p>
        </w:tc>
      </w:tr>
      <w:tr w:rsidR="00342DB4" w:rsidRPr="009E0651" w14:paraId="6416F30A" w14:textId="77777777" w:rsidTr="00246D2D">
        <w:trPr>
          <w:cantSplit/>
        </w:trPr>
        <w:tc>
          <w:tcPr>
            <w:tcW w:w="3898" w:type="dxa"/>
            <w:tcBorders>
              <w:top w:val="single" w:sz="4" w:space="0" w:color="FFFFFF"/>
              <w:bottom w:val="single" w:sz="4" w:space="0" w:color="FFFFFF"/>
            </w:tcBorders>
            <w:shd w:val="solid" w:color="F3F3F3" w:fill="auto"/>
            <w:vAlign w:val="center"/>
          </w:tcPr>
          <w:p w14:paraId="41508E35" w14:textId="77777777" w:rsidR="00342DB4" w:rsidRPr="009E0651" w:rsidRDefault="00342DB4" w:rsidP="00246D2D">
            <w:pPr>
              <w:pStyle w:val="070-TabelaPadro"/>
              <w:spacing w:before="10" w:after="10"/>
              <w:ind w:left="852"/>
              <w:jc w:val="left"/>
              <w:rPr>
                <w:sz w:val="12"/>
              </w:rPr>
            </w:pPr>
            <w:bookmarkStart w:id="1463" w:name="BBDMP0200072" w:colFirst="0" w:colLast="0"/>
            <w:bookmarkEnd w:id="1450"/>
            <w:r w:rsidRPr="009E0651">
              <w:rPr>
                <w:sz w:val="12"/>
              </w:rPr>
              <w:t>- Dividendos</w:t>
            </w:r>
          </w:p>
        </w:tc>
        <w:tc>
          <w:tcPr>
            <w:tcW w:w="440" w:type="dxa"/>
            <w:tcBorders>
              <w:top w:val="single" w:sz="4" w:space="0" w:color="FFFFFF"/>
              <w:bottom w:val="single" w:sz="4" w:space="0" w:color="FFFFFF"/>
            </w:tcBorders>
            <w:shd w:val="solid" w:color="F3F3F3" w:fill="auto"/>
            <w:vAlign w:val="center"/>
          </w:tcPr>
          <w:p w14:paraId="4A6C70E7" w14:textId="77777777" w:rsidR="00342DB4" w:rsidRPr="009E0651" w:rsidRDefault="00342DB4" w:rsidP="00246D2D">
            <w:pPr>
              <w:pStyle w:val="070-TabelaPadro"/>
              <w:spacing w:before="10" w:after="10"/>
              <w:jc w:val="center"/>
              <w:rPr>
                <w:color w:val="1F497D" w:themeColor="text2"/>
                <w:sz w:val="12"/>
              </w:rPr>
            </w:pPr>
            <w:bookmarkStart w:id="1464" w:name="BBDMP02AA072"/>
            <w:bookmarkEnd w:id="1464"/>
            <w:r w:rsidRPr="009E0651">
              <w:rPr>
                <w:color w:val="1F497D" w:themeColor="text2"/>
                <w:sz w:val="12"/>
              </w:rPr>
              <w:t>23.f</w:t>
            </w:r>
          </w:p>
        </w:tc>
        <w:tc>
          <w:tcPr>
            <w:tcW w:w="936" w:type="dxa"/>
            <w:tcBorders>
              <w:top w:val="single" w:sz="4" w:space="0" w:color="FFFFFF"/>
              <w:bottom w:val="single" w:sz="4" w:space="0" w:color="FFFFFF"/>
            </w:tcBorders>
            <w:shd w:val="solid" w:color="F3F3F3" w:fill="auto"/>
            <w:vAlign w:val="center"/>
          </w:tcPr>
          <w:p w14:paraId="3D342C1A" w14:textId="77777777" w:rsidR="00342DB4" w:rsidRPr="009E0651" w:rsidRDefault="00342DB4" w:rsidP="00246D2D">
            <w:pPr>
              <w:pStyle w:val="070-TabelaPadro"/>
              <w:spacing w:before="10" w:after="10"/>
              <w:rPr>
                <w:sz w:val="12"/>
              </w:rPr>
            </w:pPr>
            <w:bookmarkStart w:id="1465" w:name="BBDMP02AB072"/>
            <w:bookmarkEnd w:id="1465"/>
            <w:r w:rsidRPr="009E0651">
              <w:rPr>
                <w:sz w:val="12"/>
              </w:rPr>
              <w:t>--</w:t>
            </w:r>
          </w:p>
        </w:tc>
        <w:tc>
          <w:tcPr>
            <w:tcW w:w="936" w:type="dxa"/>
            <w:tcBorders>
              <w:top w:val="single" w:sz="4" w:space="0" w:color="FFFFFF"/>
              <w:bottom w:val="single" w:sz="4" w:space="0" w:color="FFFFFF"/>
            </w:tcBorders>
            <w:shd w:val="solid" w:color="F3F3F3" w:fill="auto"/>
            <w:vAlign w:val="center"/>
          </w:tcPr>
          <w:p w14:paraId="158CC7A7" w14:textId="77777777" w:rsidR="00342DB4" w:rsidRPr="009E0651" w:rsidRDefault="00342DB4" w:rsidP="00246D2D">
            <w:pPr>
              <w:pStyle w:val="070-TabelaPadro"/>
              <w:spacing w:before="10" w:after="10"/>
              <w:rPr>
                <w:sz w:val="12"/>
              </w:rPr>
            </w:pPr>
            <w:bookmarkStart w:id="1466" w:name="BBDMP02AC072"/>
            <w:bookmarkEnd w:id="1466"/>
            <w:r w:rsidRPr="009E0651">
              <w:rPr>
                <w:sz w:val="12"/>
              </w:rPr>
              <w:t>--</w:t>
            </w:r>
          </w:p>
        </w:tc>
        <w:tc>
          <w:tcPr>
            <w:tcW w:w="936" w:type="dxa"/>
            <w:tcBorders>
              <w:top w:val="single" w:sz="4" w:space="0" w:color="FFFFFF"/>
              <w:bottom w:val="single" w:sz="4" w:space="0" w:color="FFFFFF"/>
            </w:tcBorders>
            <w:shd w:val="solid" w:color="F3F3F3" w:fill="auto"/>
            <w:vAlign w:val="center"/>
          </w:tcPr>
          <w:p w14:paraId="54D3FBDA" w14:textId="77777777" w:rsidR="00342DB4" w:rsidRPr="009E0651" w:rsidRDefault="00342DB4" w:rsidP="00246D2D">
            <w:pPr>
              <w:pStyle w:val="070-TabelaPadro"/>
              <w:spacing w:before="10" w:after="10"/>
              <w:rPr>
                <w:sz w:val="12"/>
              </w:rPr>
            </w:pPr>
            <w:bookmarkStart w:id="1467" w:name="BBDMP02AD072"/>
            <w:bookmarkEnd w:id="1467"/>
            <w:r w:rsidRPr="009E0651">
              <w:rPr>
                <w:sz w:val="12"/>
              </w:rPr>
              <w:t>--</w:t>
            </w:r>
          </w:p>
        </w:tc>
        <w:tc>
          <w:tcPr>
            <w:tcW w:w="936" w:type="dxa"/>
            <w:tcBorders>
              <w:top w:val="single" w:sz="4" w:space="0" w:color="FFFFFF"/>
              <w:bottom w:val="single" w:sz="4" w:space="0" w:color="FFFFFF"/>
            </w:tcBorders>
            <w:shd w:val="solid" w:color="F3F3F3" w:fill="auto"/>
            <w:vAlign w:val="center"/>
          </w:tcPr>
          <w:p w14:paraId="6371BE26" w14:textId="77777777" w:rsidR="00342DB4" w:rsidRPr="009E0651" w:rsidRDefault="00342DB4" w:rsidP="00246D2D">
            <w:pPr>
              <w:pStyle w:val="070-TabelaPadro"/>
              <w:spacing w:before="10" w:after="10"/>
              <w:rPr>
                <w:sz w:val="12"/>
              </w:rPr>
            </w:pPr>
            <w:bookmarkStart w:id="1468" w:name="BBDMP02AE072"/>
            <w:bookmarkEnd w:id="1468"/>
            <w:r w:rsidRPr="009E0651">
              <w:rPr>
                <w:sz w:val="12"/>
              </w:rPr>
              <w:t>--</w:t>
            </w:r>
          </w:p>
        </w:tc>
        <w:tc>
          <w:tcPr>
            <w:tcW w:w="936" w:type="dxa"/>
            <w:tcBorders>
              <w:top w:val="single" w:sz="4" w:space="0" w:color="FFFFFF"/>
              <w:bottom w:val="single" w:sz="4" w:space="0" w:color="FFFFFF"/>
            </w:tcBorders>
            <w:shd w:val="solid" w:color="F3F3F3" w:fill="auto"/>
            <w:vAlign w:val="center"/>
          </w:tcPr>
          <w:p w14:paraId="1D989D7C" w14:textId="77777777" w:rsidR="00342DB4" w:rsidRPr="009E0651" w:rsidRDefault="00342DB4" w:rsidP="00246D2D">
            <w:pPr>
              <w:pStyle w:val="070-TabelaPadro"/>
              <w:spacing w:before="10" w:after="10"/>
              <w:rPr>
                <w:sz w:val="12"/>
              </w:rPr>
            </w:pPr>
            <w:bookmarkStart w:id="1469" w:name="BBDMP02AF072"/>
            <w:bookmarkEnd w:id="1469"/>
            <w:r w:rsidRPr="009E0651">
              <w:rPr>
                <w:sz w:val="12"/>
              </w:rPr>
              <w:t>--</w:t>
            </w:r>
          </w:p>
        </w:tc>
        <w:tc>
          <w:tcPr>
            <w:tcW w:w="936" w:type="dxa"/>
            <w:tcBorders>
              <w:top w:val="single" w:sz="4" w:space="0" w:color="FFFFFF"/>
              <w:bottom w:val="single" w:sz="4" w:space="0" w:color="FFFFFF"/>
            </w:tcBorders>
            <w:shd w:val="solid" w:color="F3F3F3" w:fill="auto"/>
            <w:vAlign w:val="center"/>
          </w:tcPr>
          <w:p w14:paraId="02DE642F" w14:textId="77777777" w:rsidR="00342DB4" w:rsidRPr="009E0651" w:rsidRDefault="00342DB4" w:rsidP="00246D2D">
            <w:pPr>
              <w:pStyle w:val="070-TabelaPadro"/>
              <w:spacing w:before="10" w:after="10"/>
              <w:rPr>
                <w:sz w:val="12"/>
              </w:rPr>
            </w:pPr>
            <w:bookmarkStart w:id="1470" w:name="BBDMP02AG072"/>
            <w:bookmarkEnd w:id="1470"/>
            <w:r w:rsidRPr="009E0651">
              <w:rPr>
                <w:sz w:val="12"/>
              </w:rPr>
              <w:t>(928.993)</w:t>
            </w:r>
          </w:p>
        </w:tc>
        <w:tc>
          <w:tcPr>
            <w:tcW w:w="936" w:type="dxa"/>
            <w:tcBorders>
              <w:top w:val="single" w:sz="4" w:space="0" w:color="FFFFFF"/>
              <w:bottom w:val="single" w:sz="4" w:space="0" w:color="FFFFFF"/>
            </w:tcBorders>
            <w:shd w:val="solid" w:color="F3F3F3" w:fill="auto"/>
            <w:vAlign w:val="center"/>
          </w:tcPr>
          <w:p w14:paraId="28B61327" w14:textId="77777777" w:rsidR="00342DB4" w:rsidRPr="009E0651" w:rsidRDefault="00342DB4" w:rsidP="00246D2D">
            <w:pPr>
              <w:pStyle w:val="070-TabelaPadro"/>
              <w:spacing w:before="10" w:after="10"/>
              <w:rPr>
                <w:sz w:val="12"/>
              </w:rPr>
            </w:pPr>
            <w:bookmarkStart w:id="1471" w:name="BBDMP02AH072"/>
            <w:bookmarkEnd w:id="1471"/>
            <w:r w:rsidRPr="009E0651">
              <w:rPr>
                <w:sz w:val="12"/>
              </w:rPr>
              <w:t>--</w:t>
            </w:r>
          </w:p>
        </w:tc>
        <w:tc>
          <w:tcPr>
            <w:tcW w:w="804" w:type="dxa"/>
            <w:tcBorders>
              <w:top w:val="single" w:sz="4" w:space="0" w:color="FFFFFF"/>
              <w:bottom w:val="single" w:sz="4" w:space="0" w:color="FFFFFF"/>
            </w:tcBorders>
            <w:shd w:val="solid" w:color="F3F3F3" w:fill="auto"/>
            <w:vAlign w:val="center"/>
          </w:tcPr>
          <w:p w14:paraId="6C097BDC" w14:textId="77777777" w:rsidR="00342DB4" w:rsidRPr="009E0651" w:rsidRDefault="00342DB4" w:rsidP="00246D2D">
            <w:pPr>
              <w:pStyle w:val="070-TabelaPadro"/>
              <w:spacing w:before="10" w:after="10"/>
              <w:rPr>
                <w:sz w:val="12"/>
              </w:rPr>
            </w:pPr>
            <w:bookmarkStart w:id="1472" w:name="BBDMP02AJ072"/>
            <w:bookmarkEnd w:id="1472"/>
            <w:r w:rsidRPr="009E0651">
              <w:rPr>
                <w:sz w:val="12"/>
              </w:rPr>
              <w:t>--</w:t>
            </w:r>
          </w:p>
        </w:tc>
        <w:tc>
          <w:tcPr>
            <w:tcW w:w="992" w:type="dxa"/>
            <w:tcBorders>
              <w:top w:val="single" w:sz="4" w:space="0" w:color="FFFFFF"/>
              <w:bottom w:val="single" w:sz="4" w:space="0" w:color="FFFFFF"/>
            </w:tcBorders>
            <w:shd w:val="solid" w:color="F3F3F3" w:fill="auto"/>
            <w:vAlign w:val="center"/>
          </w:tcPr>
          <w:p w14:paraId="42E19CB6" w14:textId="499AE94C" w:rsidR="00342DB4" w:rsidRPr="009E0651" w:rsidRDefault="00342DB4" w:rsidP="00246D2D">
            <w:pPr>
              <w:pStyle w:val="070-TabelaPadro"/>
              <w:spacing w:before="10" w:after="10"/>
              <w:rPr>
                <w:sz w:val="12"/>
              </w:rPr>
            </w:pPr>
            <w:bookmarkStart w:id="1473" w:name="BBDMP02AK072"/>
            <w:bookmarkEnd w:id="1473"/>
            <w:r w:rsidRPr="009E0651">
              <w:rPr>
                <w:sz w:val="12"/>
              </w:rPr>
              <w:t>(571.25</w:t>
            </w:r>
            <w:r w:rsidR="00525FB9">
              <w:rPr>
                <w:sz w:val="12"/>
              </w:rPr>
              <w:t>8</w:t>
            </w:r>
            <w:r w:rsidRPr="009E0651">
              <w:rPr>
                <w:sz w:val="12"/>
              </w:rPr>
              <w:t>)</w:t>
            </w:r>
          </w:p>
        </w:tc>
        <w:tc>
          <w:tcPr>
            <w:tcW w:w="992" w:type="dxa"/>
            <w:tcBorders>
              <w:top w:val="single" w:sz="4" w:space="0" w:color="FFFFFF"/>
              <w:bottom w:val="single" w:sz="4" w:space="0" w:color="FFFFFF"/>
            </w:tcBorders>
            <w:shd w:val="solid" w:color="F3F3F3" w:fill="auto"/>
            <w:vAlign w:val="center"/>
          </w:tcPr>
          <w:p w14:paraId="6445BA45" w14:textId="77777777" w:rsidR="00342DB4" w:rsidRPr="009E0651" w:rsidRDefault="00342DB4" w:rsidP="00246D2D">
            <w:pPr>
              <w:pStyle w:val="070-TabelaPadro"/>
              <w:spacing w:before="10" w:after="10"/>
              <w:rPr>
                <w:sz w:val="12"/>
              </w:rPr>
            </w:pPr>
            <w:bookmarkStart w:id="1474" w:name="BBDMP02AL072"/>
            <w:bookmarkEnd w:id="1474"/>
            <w:r w:rsidRPr="009E0651">
              <w:rPr>
                <w:sz w:val="12"/>
              </w:rPr>
              <w:t>(695.938)</w:t>
            </w:r>
          </w:p>
        </w:tc>
        <w:tc>
          <w:tcPr>
            <w:tcW w:w="984" w:type="dxa"/>
            <w:tcBorders>
              <w:top w:val="single" w:sz="4" w:space="0" w:color="FFFFFF"/>
              <w:bottom w:val="single" w:sz="4" w:space="0" w:color="FFFFFF"/>
            </w:tcBorders>
            <w:shd w:val="solid" w:color="F3F3F3" w:fill="auto"/>
            <w:vAlign w:val="center"/>
          </w:tcPr>
          <w:p w14:paraId="6207E632" w14:textId="0CE85A94" w:rsidR="00342DB4" w:rsidRPr="009E0651" w:rsidRDefault="00342DB4" w:rsidP="00246D2D">
            <w:pPr>
              <w:pStyle w:val="070-TabelaPadro"/>
              <w:spacing w:before="10" w:after="10"/>
              <w:rPr>
                <w:sz w:val="12"/>
              </w:rPr>
            </w:pPr>
            <w:bookmarkStart w:id="1475" w:name="BBDMP02AM072"/>
            <w:bookmarkEnd w:id="1475"/>
            <w:r w:rsidRPr="009E0651">
              <w:rPr>
                <w:sz w:val="12"/>
              </w:rPr>
              <w:t>(2.196.18</w:t>
            </w:r>
            <w:r w:rsidR="00525FB9">
              <w:rPr>
                <w:sz w:val="12"/>
              </w:rPr>
              <w:t>9</w:t>
            </w:r>
            <w:r w:rsidRPr="009E0651">
              <w:rPr>
                <w:sz w:val="12"/>
              </w:rPr>
              <w:t>)</w:t>
            </w:r>
          </w:p>
        </w:tc>
      </w:tr>
      <w:tr w:rsidR="00342DB4" w:rsidRPr="009E0651" w14:paraId="119224CD" w14:textId="77777777" w:rsidTr="00246D2D">
        <w:trPr>
          <w:cantSplit/>
        </w:trPr>
        <w:tc>
          <w:tcPr>
            <w:tcW w:w="3898" w:type="dxa"/>
            <w:tcBorders>
              <w:top w:val="single" w:sz="4" w:space="0" w:color="FFFFFF"/>
              <w:bottom w:val="single" w:sz="4" w:space="0" w:color="auto"/>
            </w:tcBorders>
            <w:shd w:val="solid" w:color="E6E6E6" w:fill="auto"/>
            <w:vAlign w:val="center"/>
          </w:tcPr>
          <w:p w14:paraId="5F76AF88" w14:textId="77777777" w:rsidR="00342DB4" w:rsidRPr="009E0651" w:rsidRDefault="00342DB4" w:rsidP="00246D2D">
            <w:pPr>
              <w:pStyle w:val="070-TabelaPadro"/>
              <w:spacing w:before="10" w:after="10"/>
              <w:ind w:left="852"/>
              <w:jc w:val="left"/>
              <w:rPr>
                <w:sz w:val="12"/>
              </w:rPr>
            </w:pPr>
            <w:bookmarkStart w:id="1476" w:name="BBDMP0200073" w:colFirst="0" w:colLast="0"/>
            <w:bookmarkEnd w:id="1463"/>
            <w:r w:rsidRPr="009E0651">
              <w:rPr>
                <w:sz w:val="12"/>
              </w:rPr>
              <w:t>- Juros sobre o capital próprio</w:t>
            </w:r>
          </w:p>
        </w:tc>
        <w:tc>
          <w:tcPr>
            <w:tcW w:w="440" w:type="dxa"/>
            <w:tcBorders>
              <w:top w:val="single" w:sz="4" w:space="0" w:color="FFFFFF"/>
              <w:bottom w:val="single" w:sz="4" w:space="0" w:color="auto"/>
            </w:tcBorders>
            <w:shd w:val="solid" w:color="E6E6E6" w:fill="auto"/>
            <w:vAlign w:val="center"/>
          </w:tcPr>
          <w:p w14:paraId="6738D9A2" w14:textId="77777777" w:rsidR="00342DB4" w:rsidRPr="009E0651" w:rsidRDefault="00342DB4" w:rsidP="00246D2D">
            <w:pPr>
              <w:pStyle w:val="070-TabelaPadro"/>
              <w:spacing w:before="10" w:after="10"/>
              <w:jc w:val="center"/>
              <w:rPr>
                <w:color w:val="1F497D" w:themeColor="text2"/>
                <w:sz w:val="12"/>
              </w:rPr>
            </w:pPr>
            <w:bookmarkStart w:id="1477" w:name="BBDMP02AA073"/>
            <w:bookmarkEnd w:id="1477"/>
            <w:r w:rsidRPr="009E0651">
              <w:rPr>
                <w:color w:val="1F497D" w:themeColor="text2"/>
                <w:sz w:val="12"/>
              </w:rPr>
              <w:t>23.f</w:t>
            </w:r>
          </w:p>
        </w:tc>
        <w:tc>
          <w:tcPr>
            <w:tcW w:w="936" w:type="dxa"/>
            <w:tcBorders>
              <w:top w:val="single" w:sz="4" w:space="0" w:color="FFFFFF"/>
              <w:bottom w:val="single" w:sz="4" w:space="0" w:color="auto"/>
            </w:tcBorders>
            <w:shd w:val="solid" w:color="E6E6E6" w:fill="auto"/>
            <w:vAlign w:val="center"/>
          </w:tcPr>
          <w:p w14:paraId="0B0204E8" w14:textId="77777777" w:rsidR="00342DB4" w:rsidRPr="009E0651" w:rsidRDefault="00342DB4" w:rsidP="00246D2D">
            <w:pPr>
              <w:pStyle w:val="070-TabelaPadro"/>
              <w:spacing w:before="10" w:after="10"/>
              <w:rPr>
                <w:sz w:val="12"/>
              </w:rPr>
            </w:pPr>
            <w:bookmarkStart w:id="1478" w:name="BBDMP02AB073"/>
            <w:bookmarkEnd w:id="1478"/>
            <w:r w:rsidRPr="009E0651">
              <w:rPr>
                <w:sz w:val="12"/>
              </w:rPr>
              <w:t>--</w:t>
            </w:r>
          </w:p>
        </w:tc>
        <w:tc>
          <w:tcPr>
            <w:tcW w:w="936" w:type="dxa"/>
            <w:tcBorders>
              <w:top w:val="single" w:sz="4" w:space="0" w:color="FFFFFF"/>
              <w:bottom w:val="single" w:sz="4" w:space="0" w:color="auto"/>
            </w:tcBorders>
            <w:shd w:val="solid" w:color="E6E6E6" w:fill="auto"/>
            <w:vAlign w:val="center"/>
          </w:tcPr>
          <w:p w14:paraId="6782DEB8" w14:textId="77777777" w:rsidR="00342DB4" w:rsidRPr="009E0651" w:rsidRDefault="00342DB4" w:rsidP="00246D2D">
            <w:pPr>
              <w:pStyle w:val="070-TabelaPadro"/>
              <w:spacing w:before="10" w:after="10"/>
              <w:rPr>
                <w:sz w:val="12"/>
              </w:rPr>
            </w:pPr>
            <w:bookmarkStart w:id="1479" w:name="BBDMP02AC073"/>
            <w:bookmarkEnd w:id="1479"/>
            <w:r w:rsidRPr="009E0651">
              <w:rPr>
                <w:sz w:val="12"/>
              </w:rPr>
              <w:t>--</w:t>
            </w:r>
          </w:p>
        </w:tc>
        <w:tc>
          <w:tcPr>
            <w:tcW w:w="936" w:type="dxa"/>
            <w:tcBorders>
              <w:top w:val="single" w:sz="4" w:space="0" w:color="FFFFFF"/>
              <w:bottom w:val="single" w:sz="4" w:space="0" w:color="auto"/>
            </w:tcBorders>
            <w:shd w:val="solid" w:color="E6E6E6" w:fill="auto"/>
            <w:vAlign w:val="center"/>
          </w:tcPr>
          <w:p w14:paraId="22A719A7" w14:textId="77777777" w:rsidR="00342DB4" w:rsidRPr="009E0651" w:rsidRDefault="00342DB4" w:rsidP="00246D2D">
            <w:pPr>
              <w:pStyle w:val="070-TabelaPadro"/>
              <w:spacing w:before="10" w:after="10"/>
              <w:rPr>
                <w:sz w:val="12"/>
              </w:rPr>
            </w:pPr>
            <w:bookmarkStart w:id="1480" w:name="BBDMP02AD073"/>
            <w:bookmarkEnd w:id="1480"/>
            <w:r w:rsidRPr="009E0651">
              <w:rPr>
                <w:sz w:val="12"/>
              </w:rPr>
              <w:t>--</w:t>
            </w:r>
          </w:p>
        </w:tc>
        <w:tc>
          <w:tcPr>
            <w:tcW w:w="936" w:type="dxa"/>
            <w:tcBorders>
              <w:top w:val="single" w:sz="4" w:space="0" w:color="FFFFFF"/>
              <w:bottom w:val="single" w:sz="4" w:space="0" w:color="auto"/>
            </w:tcBorders>
            <w:shd w:val="solid" w:color="E6E6E6" w:fill="auto"/>
            <w:vAlign w:val="center"/>
          </w:tcPr>
          <w:p w14:paraId="7F8FE937" w14:textId="77777777" w:rsidR="00342DB4" w:rsidRPr="009E0651" w:rsidRDefault="00342DB4" w:rsidP="00246D2D">
            <w:pPr>
              <w:pStyle w:val="070-TabelaPadro"/>
              <w:spacing w:before="10" w:after="10"/>
              <w:rPr>
                <w:sz w:val="12"/>
              </w:rPr>
            </w:pPr>
            <w:bookmarkStart w:id="1481" w:name="BBDMP02AE073"/>
            <w:bookmarkEnd w:id="1481"/>
            <w:r w:rsidRPr="009E0651">
              <w:rPr>
                <w:sz w:val="12"/>
              </w:rPr>
              <w:t>--</w:t>
            </w:r>
          </w:p>
        </w:tc>
        <w:tc>
          <w:tcPr>
            <w:tcW w:w="936" w:type="dxa"/>
            <w:tcBorders>
              <w:top w:val="single" w:sz="4" w:space="0" w:color="FFFFFF"/>
              <w:bottom w:val="single" w:sz="4" w:space="0" w:color="auto"/>
            </w:tcBorders>
            <w:shd w:val="solid" w:color="E6E6E6" w:fill="auto"/>
            <w:vAlign w:val="center"/>
          </w:tcPr>
          <w:p w14:paraId="4EF2E31B" w14:textId="77777777" w:rsidR="00342DB4" w:rsidRPr="009E0651" w:rsidRDefault="00342DB4" w:rsidP="00246D2D">
            <w:pPr>
              <w:pStyle w:val="070-TabelaPadro"/>
              <w:spacing w:before="10" w:after="10"/>
              <w:rPr>
                <w:sz w:val="12"/>
              </w:rPr>
            </w:pPr>
            <w:bookmarkStart w:id="1482" w:name="BBDMP02AF073"/>
            <w:bookmarkEnd w:id="1482"/>
            <w:r w:rsidRPr="009E0651">
              <w:rPr>
                <w:sz w:val="12"/>
              </w:rPr>
              <w:t>--</w:t>
            </w:r>
          </w:p>
        </w:tc>
        <w:tc>
          <w:tcPr>
            <w:tcW w:w="936" w:type="dxa"/>
            <w:tcBorders>
              <w:top w:val="single" w:sz="4" w:space="0" w:color="FFFFFF"/>
              <w:bottom w:val="single" w:sz="4" w:space="0" w:color="auto"/>
            </w:tcBorders>
            <w:shd w:val="solid" w:color="E6E6E6" w:fill="auto"/>
            <w:vAlign w:val="center"/>
          </w:tcPr>
          <w:p w14:paraId="56FF7406" w14:textId="77777777" w:rsidR="00342DB4" w:rsidRPr="009E0651" w:rsidRDefault="00342DB4" w:rsidP="00246D2D">
            <w:pPr>
              <w:pStyle w:val="070-TabelaPadro"/>
              <w:spacing w:before="10" w:after="10"/>
              <w:rPr>
                <w:sz w:val="12"/>
              </w:rPr>
            </w:pPr>
            <w:bookmarkStart w:id="1483" w:name="BBDMP02AG073"/>
            <w:bookmarkEnd w:id="1483"/>
            <w:r w:rsidRPr="009E0651">
              <w:rPr>
                <w:sz w:val="12"/>
              </w:rPr>
              <w:t>(6.239.548)</w:t>
            </w:r>
          </w:p>
        </w:tc>
        <w:tc>
          <w:tcPr>
            <w:tcW w:w="936" w:type="dxa"/>
            <w:tcBorders>
              <w:top w:val="single" w:sz="4" w:space="0" w:color="FFFFFF"/>
              <w:bottom w:val="single" w:sz="4" w:space="0" w:color="auto"/>
            </w:tcBorders>
            <w:shd w:val="solid" w:color="E6E6E6" w:fill="auto"/>
            <w:vAlign w:val="center"/>
          </w:tcPr>
          <w:p w14:paraId="2112F5A1" w14:textId="77777777" w:rsidR="00342DB4" w:rsidRPr="009E0651" w:rsidRDefault="00342DB4" w:rsidP="00246D2D">
            <w:pPr>
              <w:pStyle w:val="070-TabelaPadro"/>
              <w:spacing w:before="10" w:after="10"/>
              <w:rPr>
                <w:sz w:val="12"/>
              </w:rPr>
            </w:pPr>
            <w:bookmarkStart w:id="1484" w:name="BBDMP02AH073"/>
            <w:bookmarkEnd w:id="1484"/>
            <w:r w:rsidRPr="009E0651">
              <w:rPr>
                <w:sz w:val="12"/>
              </w:rPr>
              <w:t>--</w:t>
            </w:r>
          </w:p>
        </w:tc>
        <w:tc>
          <w:tcPr>
            <w:tcW w:w="804" w:type="dxa"/>
            <w:tcBorders>
              <w:top w:val="single" w:sz="4" w:space="0" w:color="FFFFFF"/>
              <w:bottom w:val="single" w:sz="4" w:space="0" w:color="auto"/>
            </w:tcBorders>
            <w:shd w:val="solid" w:color="E6E6E6" w:fill="auto"/>
            <w:vAlign w:val="center"/>
          </w:tcPr>
          <w:p w14:paraId="6F65E718" w14:textId="77777777" w:rsidR="00342DB4" w:rsidRPr="009E0651" w:rsidRDefault="00342DB4" w:rsidP="00246D2D">
            <w:pPr>
              <w:pStyle w:val="070-TabelaPadro"/>
              <w:spacing w:before="10" w:after="10"/>
              <w:rPr>
                <w:sz w:val="12"/>
              </w:rPr>
            </w:pPr>
            <w:bookmarkStart w:id="1485" w:name="BBDMP02AJ073"/>
            <w:bookmarkEnd w:id="1485"/>
            <w:r w:rsidRPr="009E0651">
              <w:rPr>
                <w:sz w:val="12"/>
              </w:rPr>
              <w:t>--</w:t>
            </w:r>
          </w:p>
        </w:tc>
        <w:tc>
          <w:tcPr>
            <w:tcW w:w="992" w:type="dxa"/>
            <w:tcBorders>
              <w:top w:val="single" w:sz="4" w:space="0" w:color="FFFFFF"/>
              <w:bottom w:val="single" w:sz="4" w:space="0" w:color="auto"/>
            </w:tcBorders>
            <w:shd w:val="solid" w:color="E6E6E6" w:fill="auto"/>
            <w:vAlign w:val="center"/>
          </w:tcPr>
          <w:p w14:paraId="335F7A1B" w14:textId="77777777" w:rsidR="00342DB4" w:rsidRPr="009E0651" w:rsidRDefault="00342DB4" w:rsidP="00246D2D">
            <w:pPr>
              <w:pStyle w:val="070-TabelaPadro"/>
              <w:spacing w:before="10" w:after="10"/>
              <w:rPr>
                <w:sz w:val="12"/>
              </w:rPr>
            </w:pPr>
            <w:bookmarkStart w:id="1486" w:name="BBDMP02AK073"/>
            <w:bookmarkEnd w:id="1486"/>
            <w:r w:rsidRPr="009E0651">
              <w:rPr>
                <w:sz w:val="12"/>
              </w:rPr>
              <w:t>(773.186)</w:t>
            </w:r>
          </w:p>
        </w:tc>
        <w:tc>
          <w:tcPr>
            <w:tcW w:w="992" w:type="dxa"/>
            <w:tcBorders>
              <w:top w:val="single" w:sz="4" w:space="0" w:color="FFFFFF"/>
              <w:bottom w:val="single" w:sz="4" w:space="0" w:color="auto"/>
            </w:tcBorders>
            <w:shd w:val="solid" w:color="E6E6E6" w:fill="auto"/>
            <w:vAlign w:val="center"/>
          </w:tcPr>
          <w:p w14:paraId="70DC3758" w14:textId="77777777" w:rsidR="00342DB4" w:rsidRPr="009E0651" w:rsidRDefault="00342DB4" w:rsidP="00246D2D">
            <w:pPr>
              <w:pStyle w:val="070-TabelaPadro"/>
              <w:spacing w:before="10" w:after="10"/>
              <w:rPr>
                <w:sz w:val="12"/>
              </w:rPr>
            </w:pPr>
            <w:bookmarkStart w:id="1487" w:name="BBDMP02AL073"/>
            <w:bookmarkEnd w:id="1487"/>
            <w:r w:rsidRPr="009E0651">
              <w:rPr>
                <w:sz w:val="12"/>
              </w:rPr>
              <w:t>--</w:t>
            </w:r>
          </w:p>
        </w:tc>
        <w:tc>
          <w:tcPr>
            <w:tcW w:w="984" w:type="dxa"/>
            <w:tcBorders>
              <w:top w:val="single" w:sz="4" w:space="0" w:color="FFFFFF"/>
              <w:bottom w:val="single" w:sz="4" w:space="0" w:color="auto"/>
            </w:tcBorders>
            <w:shd w:val="solid" w:color="E6E6E6" w:fill="auto"/>
            <w:vAlign w:val="center"/>
          </w:tcPr>
          <w:p w14:paraId="4B442D7E" w14:textId="77777777" w:rsidR="00342DB4" w:rsidRPr="009E0651" w:rsidRDefault="00342DB4" w:rsidP="00246D2D">
            <w:pPr>
              <w:pStyle w:val="070-TabelaPadro"/>
              <w:spacing w:before="10" w:after="10"/>
              <w:rPr>
                <w:sz w:val="12"/>
              </w:rPr>
            </w:pPr>
            <w:bookmarkStart w:id="1488" w:name="BBDMP02AM073"/>
            <w:bookmarkEnd w:id="1488"/>
            <w:r w:rsidRPr="009E0651">
              <w:rPr>
                <w:sz w:val="12"/>
              </w:rPr>
              <w:t>(7.012.734)</w:t>
            </w:r>
          </w:p>
        </w:tc>
      </w:tr>
      <w:tr w:rsidR="00342DB4" w:rsidRPr="009E0651" w14:paraId="5962AAE1" w14:textId="77777777" w:rsidTr="00246D2D">
        <w:trPr>
          <w:cantSplit/>
        </w:trPr>
        <w:tc>
          <w:tcPr>
            <w:tcW w:w="3898" w:type="dxa"/>
            <w:tcBorders>
              <w:top w:val="single" w:sz="4" w:space="0" w:color="auto"/>
              <w:bottom w:val="single" w:sz="4" w:space="0" w:color="auto"/>
            </w:tcBorders>
            <w:shd w:val="solid" w:color="F3F3F3" w:fill="auto"/>
            <w:vAlign w:val="center"/>
          </w:tcPr>
          <w:p w14:paraId="2E9A80C6" w14:textId="77777777" w:rsidR="00342DB4" w:rsidRPr="009E0651" w:rsidRDefault="00342DB4" w:rsidP="00246D2D">
            <w:pPr>
              <w:pStyle w:val="070-TabelaPadro"/>
              <w:spacing w:before="10" w:after="10"/>
              <w:jc w:val="left"/>
              <w:rPr>
                <w:b/>
                <w:sz w:val="12"/>
              </w:rPr>
            </w:pPr>
            <w:bookmarkStart w:id="1489" w:name="BBDMP0200074" w:colFirst="0" w:colLast="0"/>
            <w:bookmarkStart w:id="1490" w:name="BBDMP02AA074" w:colFirst="1" w:colLast="1"/>
            <w:bookmarkEnd w:id="1476"/>
            <w:r w:rsidRPr="009E0651">
              <w:rPr>
                <w:b/>
                <w:sz w:val="12"/>
              </w:rPr>
              <w:t>Saldos em 30.09.2022</w:t>
            </w:r>
          </w:p>
        </w:tc>
        <w:tc>
          <w:tcPr>
            <w:tcW w:w="440" w:type="dxa"/>
            <w:tcBorders>
              <w:top w:val="single" w:sz="4" w:space="0" w:color="auto"/>
              <w:bottom w:val="single" w:sz="4" w:space="0" w:color="auto"/>
            </w:tcBorders>
            <w:shd w:val="solid" w:color="F3F3F3" w:fill="auto"/>
            <w:vAlign w:val="center"/>
          </w:tcPr>
          <w:p w14:paraId="784AFD86"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6FECF676" w14:textId="77777777" w:rsidR="00342DB4" w:rsidRPr="009E0651" w:rsidRDefault="00342DB4" w:rsidP="00246D2D">
            <w:pPr>
              <w:pStyle w:val="070-TabelaPadro"/>
              <w:spacing w:before="10" w:after="10"/>
              <w:rPr>
                <w:b/>
                <w:sz w:val="12"/>
              </w:rPr>
            </w:pPr>
            <w:bookmarkStart w:id="1491" w:name="BBDMP02AB074"/>
            <w:bookmarkEnd w:id="1491"/>
            <w:r w:rsidRPr="009E0651">
              <w:rPr>
                <w:b/>
                <w:sz w:val="12"/>
              </w:rPr>
              <w:t>90.000.023</w:t>
            </w:r>
          </w:p>
        </w:tc>
        <w:tc>
          <w:tcPr>
            <w:tcW w:w="936" w:type="dxa"/>
            <w:tcBorders>
              <w:top w:val="single" w:sz="4" w:space="0" w:color="auto"/>
              <w:bottom w:val="single" w:sz="4" w:space="0" w:color="auto"/>
            </w:tcBorders>
            <w:shd w:val="solid" w:color="F3F3F3" w:fill="auto"/>
            <w:vAlign w:val="center"/>
          </w:tcPr>
          <w:p w14:paraId="70B80593" w14:textId="77777777" w:rsidR="00342DB4" w:rsidRPr="009E0651" w:rsidRDefault="00342DB4" w:rsidP="00246D2D">
            <w:pPr>
              <w:pStyle w:val="070-TabelaPadro"/>
              <w:spacing w:before="10" w:after="10"/>
              <w:rPr>
                <w:b/>
                <w:sz w:val="12"/>
              </w:rPr>
            </w:pPr>
            <w:bookmarkStart w:id="1492" w:name="BBDMP02AC074"/>
            <w:bookmarkEnd w:id="1492"/>
            <w:r w:rsidRPr="009E0651">
              <w:rPr>
                <w:b/>
                <w:sz w:val="12"/>
              </w:rPr>
              <w:t>7.100.000</w:t>
            </w:r>
          </w:p>
        </w:tc>
        <w:tc>
          <w:tcPr>
            <w:tcW w:w="936" w:type="dxa"/>
            <w:tcBorders>
              <w:top w:val="single" w:sz="4" w:space="0" w:color="auto"/>
              <w:bottom w:val="single" w:sz="4" w:space="0" w:color="auto"/>
            </w:tcBorders>
            <w:shd w:val="solid" w:color="F3F3F3" w:fill="auto"/>
            <w:vAlign w:val="center"/>
          </w:tcPr>
          <w:p w14:paraId="5EBACA38" w14:textId="77777777" w:rsidR="00342DB4" w:rsidRPr="009E0651" w:rsidRDefault="00342DB4" w:rsidP="00246D2D">
            <w:pPr>
              <w:pStyle w:val="070-TabelaPadro"/>
              <w:spacing w:before="10" w:after="10"/>
              <w:rPr>
                <w:b/>
                <w:sz w:val="12"/>
              </w:rPr>
            </w:pPr>
            <w:bookmarkStart w:id="1493" w:name="BBDMP02AD074"/>
            <w:bookmarkEnd w:id="1493"/>
            <w:r w:rsidRPr="009E0651">
              <w:rPr>
                <w:b/>
                <w:sz w:val="12"/>
              </w:rPr>
              <w:t>1.404.253</w:t>
            </w:r>
          </w:p>
        </w:tc>
        <w:tc>
          <w:tcPr>
            <w:tcW w:w="936" w:type="dxa"/>
            <w:tcBorders>
              <w:top w:val="single" w:sz="4" w:space="0" w:color="auto"/>
              <w:bottom w:val="single" w:sz="4" w:space="0" w:color="auto"/>
            </w:tcBorders>
            <w:shd w:val="solid" w:color="F3F3F3" w:fill="auto"/>
            <w:vAlign w:val="center"/>
          </w:tcPr>
          <w:p w14:paraId="3EEC9CE3" w14:textId="77777777" w:rsidR="00342DB4" w:rsidRPr="009E0651" w:rsidRDefault="00342DB4" w:rsidP="00246D2D">
            <w:pPr>
              <w:pStyle w:val="070-TabelaPadro"/>
              <w:spacing w:before="10" w:after="10"/>
              <w:rPr>
                <w:b/>
                <w:sz w:val="12"/>
              </w:rPr>
            </w:pPr>
            <w:bookmarkStart w:id="1494" w:name="BBDMP02AE074"/>
            <w:bookmarkEnd w:id="1494"/>
            <w:r w:rsidRPr="009E0651">
              <w:rPr>
                <w:b/>
                <w:sz w:val="12"/>
              </w:rPr>
              <w:t>--</w:t>
            </w:r>
          </w:p>
        </w:tc>
        <w:tc>
          <w:tcPr>
            <w:tcW w:w="936" w:type="dxa"/>
            <w:tcBorders>
              <w:top w:val="single" w:sz="4" w:space="0" w:color="auto"/>
              <w:bottom w:val="single" w:sz="4" w:space="0" w:color="auto"/>
            </w:tcBorders>
            <w:shd w:val="solid" w:color="F3F3F3" w:fill="auto"/>
            <w:vAlign w:val="center"/>
          </w:tcPr>
          <w:p w14:paraId="164B8270" w14:textId="77777777" w:rsidR="00342DB4" w:rsidRPr="009E0651" w:rsidRDefault="00342DB4" w:rsidP="00246D2D">
            <w:pPr>
              <w:pStyle w:val="070-TabelaPadro"/>
              <w:spacing w:before="10" w:after="10"/>
              <w:rPr>
                <w:b/>
                <w:sz w:val="12"/>
              </w:rPr>
            </w:pPr>
            <w:bookmarkStart w:id="1495" w:name="BBDMP02AF074"/>
            <w:bookmarkEnd w:id="1495"/>
            <w:r w:rsidRPr="009E0651">
              <w:rPr>
                <w:b/>
                <w:sz w:val="12"/>
              </w:rPr>
              <w:t>10.945.718</w:t>
            </w:r>
          </w:p>
        </w:tc>
        <w:tc>
          <w:tcPr>
            <w:tcW w:w="936" w:type="dxa"/>
            <w:tcBorders>
              <w:top w:val="single" w:sz="4" w:space="0" w:color="auto"/>
              <w:bottom w:val="single" w:sz="4" w:space="0" w:color="auto"/>
            </w:tcBorders>
            <w:shd w:val="solid" w:color="F3F3F3" w:fill="auto"/>
            <w:vAlign w:val="center"/>
          </w:tcPr>
          <w:p w14:paraId="69D7D196" w14:textId="77777777" w:rsidR="00342DB4" w:rsidRPr="009E0651" w:rsidRDefault="00342DB4" w:rsidP="00246D2D">
            <w:pPr>
              <w:pStyle w:val="070-TabelaPadro"/>
              <w:spacing w:before="10" w:after="10"/>
              <w:rPr>
                <w:b/>
                <w:sz w:val="12"/>
              </w:rPr>
            </w:pPr>
            <w:bookmarkStart w:id="1496" w:name="BBDMP02AG074"/>
            <w:bookmarkEnd w:id="1496"/>
            <w:r w:rsidRPr="009E0651">
              <w:rPr>
                <w:b/>
                <w:sz w:val="12"/>
              </w:rPr>
              <w:t>45.886.596</w:t>
            </w:r>
          </w:p>
        </w:tc>
        <w:tc>
          <w:tcPr>
            <w:tcW w:w="936" w:type="dxa"/>
            <w:tcBorders>
              <w:top w:val="single" w:sz="4" w:space="0" w:color="auto"/>
              <w:bottom w:val="single" w:sz="4" w:space="0" w:color="auto"/>
            </w:tcBorders>
            <w:shd w:val="solid" w:color="F3F3F3" w:fill="auto"/>
            <w:vAlign w:val="center"/>
          </w:tcPr>
          <w:p w14:paraId="17904B99" w14:textId="77777777" w:rsidR="00342DB4" w:rsidRPr="009E0651" w:rsidRDefault="00342DB4" w:rsidP="00246D2D">
            <w:pPr>
              <w:pStyle w:val="070-TabelaPadro"/>
              <w:spacing w:before="10" w:after="10"/>
              <w:rPr>
                <w:b/>
                <w:sz w:val="12"/>
              </w:rPr>
            </w:pPr>
            <w:bookmarkStart w:id="1497" w:name="BBDMP02AH074"/>
            <w:bookmarkEnd w:id="1497"/>
            <w:r w:rsidRPr="009E0651">
              <w:rPr>
                <w:b/>
                <w:sz w:val="12"/>
              </w:rPr>
              <w:t>(9.212.013)</w:t>
            </w:r>
          </w:p>
        </w:tc>
        <w:tc>
          <w:tcPr>
            <w:tcW w:w="804" w:type="dxa"/>
            <w:tcBorders>
              <w:top w:val="single" w:sz="4" w:space="0" w:color="auto"/>
              <w:bottom w:val="single" w:sz="4" w:space="0" w:color="auto"/>
            </w:tcBorders>
            <w:shd w:val="solid" w:color="F3F3F3" w:fill="auto"/>
            <w:vAlign w:val="center"/>
          </w:tcPr>
          <w:p w14:paraId="15B0F9D6" w14:textId="77777777" w:rsidR="00342DB4" w:rsidRPr="009E0651" w:rsidRDefault="00342DB4" w:rsidP="00246D2D">
            <w:pPr>
              <w:pStyle w:val="070-TabelaPadro"/>
              <w:spacing w:before="10" w:after="10"/>
              <w:rPr>
                <w:b/>
                <w:sz w:val="12"/>
              </w:rPr>
            </w:pPr>
            <w:bookmarkStart w:id="1498" w:name="BBDMP02AJ074"/>
            <w:bookmarkEnd w:id="1498"/>
            <w:r w:rsidRPr="009E0651">
              <w:rPr>
                <w:b/>
                <w:sz w:val="12"/>
              </w:rPr>
              <w:t>(272.570)</w:t>
            </w:r>
          </w:p>
        </w:tc>
        <w:tc>
          <w:tcPr>
            <w:tcW w:w="992" w:type="dxa"/>
            <w:tcBorders>
              <w:top w:val="single" w:sz="4" w:space="0" w:color="auto"/>
              <w:bottom w:val="single" w:sz="4" w:space="0" w:color="auto"/>
            </w:tcBorders>
            <w:shd w:val="solid" w:color="F3F3F3" w:fill="auto"/>
            <w:vAlign w:val="center"/>
          </w:tcPr>
          <w:p w14:paraId="416D44A2" w14:textId="77777777" w:rsidR="00342DB4" w:rsidRPr="009E0651" w:rsidRDefault="00342DB4" w:rsidP="00246D2D">
            <w:pPr>
              <w:pStyle w:val="070-TabelaPadro"/>
              <w:spacing w:before="10" w:after="10"/>
              <w:rPr>
                <w:b/>
                <w:sz w:val="12"/>
              </w:rPr>
            </w:pPr>
            <w:bookmarkStart w:id="1499" w:name="BBDMP02AK074"/>
            <w:bookmarkEnd w:id="1499"/>
            <w:r w:rsidRPr="009E0651">
              <w:rPr>
                <w:b/>
                <w:sz w:val="12"/>
              </w:rPr>
              <w:t>8.046.413</w:t>
            </w:r>
          </w:p>
        </w:tc>
        <w:tc>
          <w:tcPr>
            <w:tcW w:w="992" w:type="dxa"/>
            <w:tcBorders>
              <w:top w:val="single" w:sz="4" w:space="0" w:color="auto"/>
              <w:bottom w:val="single" w:sz="4" w:space="0" w:color="auto"/>
            </w:tcBorders>
            <w:shd w:val="solid" w:color="F3F3F3" w:fill="auto"/>
            <w:vAlign w:val="center"/>
          </w:tcPr>
          <w:p w14:paraId="17EED60B" w14:textId="77777777" w:rsidR="00342DB4" w:rsidRPr="009E0651" w:rsidRDefault="00342DB4" w:rsidP="00246D2D">
            <w:pPr>
              <w:pStyle w:val="070-TabelaPadro"/>
              <w:spacing w:before="10" w:after="10"/>
              <w:rPr>
                <w:b/>
                <w:sz w:val="12"/>
              </w:rPr>
            </w:pPr>
            <w:bookmarkStart w:id="1500" w:name="BBDMP02AL074"/>
            <w:bookmarkEnd w:id="1500"/>
            <w:r w:rsidRPr="009E0651">
              <w:rPr>
                <w:b/>
                <w:sz w:val="12"/>
              </w:rPr>
              <w:t>3.991.978</w:t>
            </w:r>
          </w:p>
        </w:tc>
        <w:tc>
          <w:tcPr>
            <w:tcW w:w="984" w:type="dxa"/>
            <w:tcBorders>
              <w:top w:val="single" w:sz="4" w:space="0" w:color="auto"/>
              <w:bottom w:val="single" w:sz="4" w:space="0" w:color="auto"/>
            </w:tcBorders>
            <w:shd w:val="solid" w:color="F3F3F3" w:fill="auto"/>
            <w:vAlign w:val="center"/>
          </w:tcPr>
          <w:p w14:paraId="409619A5" w14:textId="77777777" w:rsidR="00342DB4" w:rsidRPr="009E0651" w:rsidRDefault="00342DB4" w:rsidP="00246D2D">
            <w:pPr>
              <w:pStyle w:val="070-TabelaPadro"/>
              <w:spacing w:before="10" w:after="10"/>
              <w:rPr>
                <w:b/>
                <w:sz w:val="12"/>
              </w:rPr>
            </w:pPr>
            <w:bookmarkStart w:id="1501" w:name="BBDMP02AM074"/>
            <w:bookmarkEnd w:id="1501"/>
            <w:r w:rsidRPr="009E0651">
              <w:rPr>
                <w:b/>
                <w:sz w:val="12"/>
              </w:rPr>
              <w:t>157.890.398</w:t>
            </w:r>
          </w:p>
        </w:tc>
      </w:tr>
      <w:tr w:rsidR="00342DB4" w:rsidRPr="009E0651" w14:paraId="793761F1" w14:textId="77777777" w:rsidTr="00246D2D">
        <w:trPr>
          <w:cantSplit/>
        </w:trPr>
        <w:tc>
          <w:tcPr>
            <w:tcW w:w="3898" w:type="dxa"/>
            <w:tcBorders>
              <w:top w:val="single" w:sz="4" w:space="0" w:color="auto"/>
              <w:bottom w:val="single" w:sz="4" w:space="0" w:color="CCCCCC"/>
            </w:tcBorders>
            <w:shd w:val="solid" w:color="E6E6E6" w:fill="auto"/>
            <w:vAlign w:val="center"/>
          </w:tcPr>
          <w:p w14:paraId="39424EB5" w14:textId="77777777" w:rsidR="00342DB4" w:rsidRPr="009E0651" w:rsidRDefault="00342DB4" w:rsidP="00246D2D">
            <w:pPr>
              <w:pStyle w:val="070-TabelaPadro"/>
              <w:spacing w:before="10" w:after="10"/>
              <w:jc w:val="left"/>
              <w:rPr>
                <w:b/>
                <w:sz w:val="12"/>
              </w:rPr>
            </w:pPr>
            <w:bookmarkStart w:id="1502" w:name="BBDMP0200075" w:colFirst="0" w:colLast="0"/>
            <w:bookmarkStart w:id="1503" w:name="BBDMP02AA075" w:colFirst="1" w:colLast="1"/>
            <w:bookmarkEnd w:id="1489"/>
            <w:bookmarkEnd w:id="1490"/>
            <w:r w:rsidRPr="009E0651">
              <w:rPr>
                <w:b/>
                <w:sz w:val="12"/>
              </w:rPr>
              <w:t>Mutações do período</w:t>
            </w:r>
          </w:p>
        </w:tc>
        <w:tc>
          <w:tcPr>
            <w:tcW w:w="440" w:type="dxa"/>
            <w:tcBorders>
              <w:top w:val="single" w:sz="4" w:space="0" w:color="auto"/>
              <w:bottom w:val="single" w:sz="4" w:space="0" w:color="CCCCCC"/>
            </w:tcBorders>
            <w:shd w:val="solid" w:color="E6E6E6" w:fill="auto"/>
            <w:vAlign w:val="center"/>
          </w:tcPr>
          <w:p w14:paraId="3FD24ED8" w14:textId="77777777" w:rsidR="00342DB4" w:rsidRPr="009E0651" w:rsidRDefault="00342DB4" w:rsidP="00246D2D">
            <w:pPr>
              <w:pStyle w:val="070-TabelaPadro"/>
              <w:spacing w:before="10" w:after="10"/>
              <w:jc w:val="center"/>
              <w:rPr>
                <w:b/>
                <w:color w:val="1F497D" w:themeColor="text2"/>
                <w:sz w:val="12"/>
              </w:rPr>
            </w:pPr>
          </w:p>
        </w:tc>
        <w:tc>
          <w:tcPr>
            <w:tcW w:w="936" w:type="dxa"/>
            <w:tcBorders>
              <w:top w:val="single" w:sz="4" w:space="0" w:color="auto"/>
              <w:bottom w:val="single" w:sz="4" w:space="0" w:color="CCCCCC"/>
            </w:tcBorders>
            <w:shd w:val="solid" w:color="E6E6E6" w:fill="auto"/>
            <w:vAlign w:val="center"/>
          </w:tcPr>
          <w:p w14:paraId="02278D30" w14:textId="77777777" w:rsidR="00342DB4" w:rsidRPr="009E0651" w:rsidRDefault="00342DB4" w:rsidP="00246D2D">
            <w:pPr>
              <w:pStyle w:val="070-TabelaPadro"/>
              <w:spacing w:before="10" w:after="10"/>
              <w:rPr>
                <w:b/>
                <w:sz w:val="12"/>
              </w:rPr>
            </w:pPr>
            <w:bookmarkStart w:id="1504" w:name="BBDMP02AB075"/>
            <w:bookmarkEnd w:id="1504"/>
            <w:r w:rsidRPr="009E0651">
              <w:rPr>
                <w:b/>
                <w:sz w:val="12"/>
              </w:rPr>
              <w:t>--</w:t>
            </w:r>
          </w:p>
        </w:tc>
        <w:tc>
          <w:tcPr>
            <w:tcW w:w="936" w:type="dxa"/>
            <w:tcBorders>
              <w:top w:val="single" w:sz="4" w:space="0" w:color="auto"/>
              <w:bottom w:val="single" w:sz="4" w:space="0" w:color="CCCCCC"/>
            </w:tcBorders>
            <w:shd w:val="solid" w:color="E6E6E6" w:fill="auto"/>
            <w:vAlign w:val="center"/>
          </w:tcPr>
          <w:p w14:paraId="42602050" w14:textId="77777777" w:rsidR="00342DB4" w:rsidRPr="009E0651" w:rsidRDefault="00342DB4" w:rsidP="00246D2D">
            <w:pPr>
              <w:pStyle w:val="070-TabelaPadro"/>
              <w:spacing w:before="10" w:after="10"/>
              <w:rPr>
                <w:b/>
                <w:sz w:val="12"/>
              </w:rPr>
            </w:pPr>
            <w:bookmarkStart w:id="1505" w:name="BBDMP02AC075"/>
            <w:bookmarkEnd w:id="1505"/>
            <w:r w:rsidRPr="009E0651">
              <w:rPr>
                <w:b/>
                <w:sz w:val="12"/>
              </w:rPr>
              <w:t>(1.000.000)</w:t>
            </w:r>
          </w:p>
        </w:tc>
        <w:tc>
          <w:tcPr>
            <w:tcW w:w="936" w:type="dxa"/>
            <w:tcBorders>
              <w:top w:val="single" w:sz="4" w:space="0" w:color="auto"/>
              <w:bottom w:val="single" w:sz="4" w:space="0" w:color="CCCCCC"/>
            </w:tcBorders>
            <w:shd w:val="solid" w:color="E6E6E6" w:fill="auto"/>
            <w:vAlign w:val="center"/>
          </w:tcPr>
          <w:p w14:paraId="7CC4678A" w14:textId="77777777" w:rsidR="00342DB4" w:rsidRPr="009E0651" w:rsidRDefault="00342DB4" w:rsidP="00246D2D">
            <w:pPr>
              <w:pStyle w:val="070-TabelaPadro"/>
              <w:spacing w:before="10" w:after="10"/>
              <w:rPr>
                <w:b/>
                <w:sz w:val="12"/>
              </w:rPr>
            </w:pPr>
            <w:bookmarkStart w:id="1506" w:name="BBDMP02AD075"/>
            <w:bookmarkEnd w:id="1506"/>
            <w:r w:rsidRPr="009E0651">
              <w:rPr>
                <w:b/>
                <w:sz w:val="12"/>
              </w:rPr>
              <w:t>3.076</w:t>
            </w:r>
          </w:p>
        </w:tc>
        <w:tc>
          <w:tcPr>
            <w:tcW w:w="936" w:type="dxa"/>
            <w:tcBorders>
              <w:top w:val="single" w:sz="4" w:space="0" w:color="auto"/>
              <w:bottom w:val="single" w:sz="4" w:space="0" w:color="CCCCCC"/>
            </w:tcBorders>
            <w:shd w:val="solid" w:color="E6E6E6" w:fill="auto"/>
            <w:vAlign w:val="center"/>
          </w:tcPr>
          <w:p w14:paraId="15C51F1C" w14:textId="77777777" w:rsidR="00342DB4" w:rsidRPr="009E0651" w:rsidRDefault="00342DB4" w:rsidP="00246D2D">
            <w:pPr>
              <w:pStyle w:val="070-TabelaPadro"/>
              <w:spacing w:before="10" w:after="10"/>
              <w:rPr>
                <w:b/>
                <w:sz w:val="12"/>
              </w:rPr>
            </w:pPr>
            <w:bookmarkStart w:id="1507" w:name="BBDMP02AE075"/>
            <w:bookmarkEnd w:id="1507"/>
            <w:r w:rsidRPr="009E0651">
              <w:rPr>
                <w:b/>
                <w:sz w:val="12"/>
              </w:rPr>
              <w:t>--</w:t>
            </w:r>
          </w:p>
        </w:tc>
        <w:tc>
          <w:tcPr>
            <w:tcW w:w="936" w:type="dxa"/>
            <w:tcBorders>
              <w:top w:val="single" w:sz="4" w:space="0" w:color="auto"/>
              <w:bottom w:val="single" w:sz="4" w:space="0" w:color="CCCCCC"/>
            </w:tcBorders>
            <w:shd w:val="solid" w:color="E6E6E6" w:fill="auto"/>
            <w:vAlign w:val="center"/>
          </w:tcPr>
          <w:p w14:paraId="46471FF5" w14:textId="77777777" w:rsidR="00342DB4" w:rsidRPr="009E0651" w:rsidRDefault="00342DB4" w:rsidP="00246D2D">
            <w:pPr>
              <w:pStyle w:val="070-TabelaPadro"/>
              <w:spacing w:before="10" w:after="10"/>
              <w:rPr>
                <w:b/>
                <w:sz w:val="12"/>
              </w:rPr>
            </w:pPr>
            <w:bookmarkStart w:id="1508" w:name="BBDMP02AF075"/>
            <w:bookmarkEnd w:id="1508"/>
            <w:r w:rsidRPr="009E0651">
              <w:rPr>
                <w:b/>
                <w:sz w:val="12"/>
              </w:rPr>
              <w:t>707.925</w:t>
            </w:r>
          </w:p>
        </w:tc>
        <w:tc>
          <w:tcPr>
            <w:tcW w:w="936" w:type="dxa"/>
            <w:tcBorders>
              <w:top w:val="single" w:sz="4" w:space="0" w:color="auto"/>
              <w:bottom w:val="single" w:sz="4" w:space="0" w:color="CCCCCC"/>
            </w:tcBorders>
            <w:shd w:val="solid" w:color="E6E6E6" w:fill="auto"/>
            <w:vAlign w:val="center"/>
          </w:tcPr>
          <w:p w14:paraId="31A1C8FB" w14:textId="77777777" w:rsidR="00342DB4" w:rsidRPr="009E0651" w:rsidRDefault="00342DB4" w:rsidP="00246D2D">
            <w:pPr>
              <w:pStyle w:val="070-TabelaPadro"/>
              <w:spacing w:before="10" w:after="10"/>
              <w:rPr>
                <w:b/>
                <w:sz w:val="12"/>
              </w:rPr>
            </w:pPr>
            <w:bookmarkStart w:id="1509" w:name="BBDMP02AG075"/>
            <w:bookmarkEnd w:id="1509"/>
            <w:r w:rsidRPr="009E0651">
              <w:rPr>
                <w:b/>
                <w:sz w:val="12"/>
              </w:rPr>
              <w:t>4.944.099</w:t>
            </w:r>
          </w:p>
        </w:tc>
        <w:tc>
          <w:tcPr>
            <w:tcW w:w="936" w:type="dxa"/>
            <w:tcBorders>
              <w:top w:val="single" w:sz="4" w:space="0" w:color="auto"/>
              <w:bottom w:val="single" w:sz="4" w:space="0" w:color="CCCCCC"/>
            </w:tcBorders>
            <w:shd w:val="solid" w:color="E6E6E6" w:fill="auto"/>
            <w:vAlign w:val="center"/>
          </w:tcPr>
          <w:p w14:paraId="26A809E5" w14:textId="77777777" w:rsidR="00342DB4" w:rsidRPr="009E0651" w:rsidRDefault="00342DB4" w:rsidP="00246D2D">
            <w:pPr>
              <w:pStyle w:val="070-TabelaPadro"/>
              <w:spacing w:before="10" w:after="10"/>
              <w:rPr>
                <w:b/>
                <w:sz w:val="12"/>
              </w:rPr>
            </w:pPr>
            <w:bookmarkStart w:id="1510" w:name="BBDMP02AH075"/>
            <w:bookmarkEnd w:id="1510"/>
            <w:r w:rsidRPr="009E0651">
              <w:rPr>
                <w:b/>
                <w:sz w:val="12"/>
              </w:rPr>
              <w:t>(802.454)</w:t>
            </w:r>
          </w:p>
        </w:tc>
        <w:tc>
          <w:tcPr>
            <w:tcW w:w="804" w:type="dxa"/>
            <w:tcBorders>
              <w:top w:val="single" w:sz="4" w:space="0" w:color="auto"/>
              <w:bottom w:val="single" w:sz="4" w:space="0" w:color="CCCCCC"/>
            </w:tcBorders>
            <w:shd w:val="solid" w:color="E6E6E6" w:fill="auto"/>
            <w:vAlign w:val="center"/>
          </w:tcPr>
          <w:p w14:paraId="17905F53" w14:textId="77777777" w:rsidR="00342DB4" w:rsidRPr="009E0651" w:rsidRDefault="00342DB4" w:rsidP="00246D2D">
            <w:pPr>
              <w:pStyle w:val="070-TabelaPadro"/>
              <w:spacing w:before="10" w:after="10"/>
              <w:rPr>
                <w:b/>
                <w:sz w:val="12"/>
              </w:rPr>
            </w:pPr>
            <w:bookmarkStart w:id="1511" w:name="BBDMP02AJ075"/>
            <w:bookmarkEnd w:id="1511"/>
            <w:r w:rsidRPr="009E0651">
              <w:rPr>
                <w:b/>
                <w:sz w:val="12"/>
              </w:rPr>
              <w:t>4.343</w:t>
            </w:r>
          </w:p>
        </w:tc>
        <w:tc>
          <w:tcPr>
            <w:tcW w:w="992" w:type="dxa"/>
            <w:tcBorders>
              <w:top w:val="single" w:sz="4" w:space="0" w:color="auto"/>
              <w:bottom w:val="single" w:sz="4" w:space="0" w:color="CCCCCC"/>
            </w:tcBorders>
            <w:shd w:val="solid" w:color="E6E6E6" w:fill="auto"/>
            <w:vAlign w:val="center"/>
          </w:tcPr>
          <w:p w14:paraId="18A5B16C" w14:textId="77777777" w:rsidR="00342DB4" w:rsidRPr="009E0651" w:rsidRDefault="00342DB4" w:rsidP="00246D2D">
            <w:pPr>
              <w:pStyle w:val="070-TabelaPadro"/>
              <w:spacing w:before="10" w:after="10"/>
              <w:rPr>
                <w:b/>
                <w:sz w:val="12"/>
              </w:rPr>
            </w:pPr>
            <w:bookmarkStart w:id="1512" w:name="BBDMP02AK075"/>
            <w:bookmarkEnd w:id="1512"/>
            <w:r w:rsidRPr="009E0651">
              <w:rPr>
                <w:b/>
                <w:sz w:val="12"/>
              </w:rPr>
              <w:t>8.046.413</w:t>
            </w:r>
          </w:p>
        </w:tc>
        <w:tc>
          <w:tcPr>
            <w:tcW w:w="992" w:type="dxa"/>
            <w:tcBorders>
              <w:top w:val="single" w:sz="4" w:space="0" w:color="auto"/>
              <w:bottom w:val="single" w:sz="4" w:space="0" w:color="CCCCCC"/>
            </w:tcBorders>
            <w:shd w:val="solid" w:color="E6E6E6" w:fill="auto"/>
            <w:vAlign w:val="center"/>
          </w:tcPr>
          <w:p w14:paraId="27942D8A" w14:textId="77777777" w:rsidR="00342DB4" w:rsidRPr="009E0651" w:rsidRDefault="00342DB4" w:rsidP="00246D2D">
            <w:pPr>
              <w:pStyle w:val="070-TabelaPadro"/>
              <w:spacing w:before="10" w:after="10"/>
              <w:rPr>
                <w:b/>
                <w:sz w:val="12"/>
              </w:rPr>
            </w:pPr>
            <w:bookmarkStart w:id="1513" w:name="BBDMP02AL075"/>
            <w:bookmarkEnd w:id="1513"/>
            <w:r w:rsidRPr="009E0651">
              <w:rPr>
                <w:b/>
                <w:sz w:val="12"/>
              </w:rPr>
              <w:t>1.129.810</w:t>
            </w:r>
          </w:p>
        </w:tc>
        <w:tc>
          <w:tcPr>
            <w:tcW w:w="984" w:type="dxa"/>
            <w:tcBorders>
              <w:top w:val="single" w:sz="4" w:space="0" w:color="auto"/>
              <w:bottom w:val="single" w:sz="4" w:space="0" w:color="CCCCCC"/>
            </w:tcBorders>
            <w:shd w:val="solid" w:color="E6E6E6" w:fill="auto"/>
            <w:vAlign w:val="center"/>
          </w:tcPr>
          <w:p w14:paraId="7AA3CE89" w14:textId="77777777" w:rsidR="00342DB4" w:rsidRPr="009E0651" w:rsidRDefault="00342DB4" w:rsidP="00246D2D">
            <w:pPr>
              <w:pStyle w:val="070-TabelaPadro"/>
              <w:spacing w:before="10" w:after="10"/>
              <w:rPr>
                <w:b/>
                <w:sz w:val="12"/>
              </w:rPr>
            </w:pPr>
            <w:bookmarkStart w:id="1514" w:name="BBDMP02AM075"/>
            <w:bookmarkEnd w:id="1514"/>
            <w:r w:rsidRPr="009E0651">
              <w:rPr>
                <w:b/>
                <w:sz w:val="12"/>
              </w:rPr>
              <w:t>13.033.212</w:t>
            </w:r>
          </w:p>
        </w:tc>
      </w:tr>
    </w:tbl>
    <w:bookmarkEnd w:id="1020"/>
    <w:bookmarkEnd w:id="1502"/>
    <w:bookmarkEnd w:id="1503"/>
    <w:p w14:paraId="5CB54446" w14:textId="77777777" w:rsidR="00342DB4" w:rsidRPr="00571966" w:rsidRDefault="00342DB4" w:rsidP="00246D2D">
      <w:pPr>
        <w:pStyle w:val="072-Rodapdatabela"/>
      </w:pPr>
      <w:r w:rsidRPr="00571966">
        <w:t>As notas explicativas são parte integrante das demonstrações contábeis.</w:t>
      </w:r>
    </w:p>
    <w:p w14:paraId="310916A9" w14:textId="77777777" w:rsidR="00342DB4" w:rsidRPr="00571966" w:rsidRDefault="00342DB4" w:rsidP="00246D2D">
      <w:pPr>
        <w:pStyle w:val="050-TextoPadro"/>
        <w:sectPr w:rsidR="00342DB4" w:rsidRPr="00571966" w:rsidSect="00123469">
          <w:headerReference w:type="default" r:id="rId22"/>
          <w:pgSz w:w="16840" w:h="11907" w:orient="landscape" w:code="9"/>
          <w:pgMar w:top="2126" w:right="851" w:bottom="1134" w:left="1418" w:header="425" w:footer="425" w:gutter="0"/>
          <w:cols w:space="283"/>
          <w:docGrid w:linePitch="326"/>
        </w:sectPr>
      </w:pPr>
    </w:p>
    <w:p w14:paraId="24E621AD" w14:textId="07FB5151" w:rsidR="00342DB4" w:rsidRDefault="00342DB4" w:rsidP="001A648C">
      <w:pPr>
        <w:pStyle w:val="050-TextoPadro"/>
      </w:pPr>
    </w:p>
    <w:p w14:paraId="303631A7" w14:textId="0546CB8B" w:rsidR="00DE67EB" w:rsidRPr="00F46CA7" w:rsidRDefault="00DE67EB" w:rsidP="00DE67EB">
      <w:pPr>
        <w:pStyle w:val="020-TtulodeDocumento"/>
        <w:numPr>
          <w:ilvl w:val="0"/>
          <w:numId w:val="0"/>
        </w:numPr>
      </w:pPr>
      <w:bookmarkStart w:id="1515" w:name="_Toc118816905"/>
      <w:bookmarkStart w:id="1516" w:name="BBDFC_Titulo"/>
      <w:r w:rsidRPr="00F46CA7">
        <w:t>DEMONSTRAÇÃO DOS FLUXOS DE CAIXA</w:t>
      </w:r>
      <w:bookmarkEnd w:id="1515"/>
      <w:bookmarkEnd w:id="1516"/>
    </w:p>
    <w:tbl>
      <w:tblPr>
        <w:tblW w:w="9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685"/>
        <w:gridCol w:w="567"/>
        <w:gridCol w:w="1213"/>
        <w:gridCol w:w="1375"/>
        <w:gridCol w:w="1213"/>
        <w:gridCol w:w="1375"/>
      </w:tblGrid>
      <w:tr w:rsidR="00DE67EB" w:rsidRPr="00B60092" w14:paraId="35F775DC" w14:textId="77777777" w:rsidTr="00033FD4">
        <w:trPr>
          <w:cantSplit/>
          <w:trHeight w:val="170"/>
          <w:tblHeader/>
        </w:trPr>
        <w:tc>
          <w:tcPr>
            <w:tcW w:w="3685" w:type="dxa"/>
            <w:vMerge w:val="restart"/>
            <w:shd w:val="solid" w:color="132B4A" w:fill="auto"/>
            <w:vAlign w:val="center"/>
          </w:tcPr>
          <w:p w14:paraId="2A1B9BFA" w14:textId="77777777" w:rsidR="00DE67EB" w:rsidRPr="00B60092" w:rsidRDefault="00DE67EB" w:rsidP="00B60092">
            <w:pPr>
              <w:pStyle w:val="070-TabelaPadro"/>
              <w:spacing w:before="0" w:after="0"/>
              <w:jc w:val="center"/>
              <w:rPr>
                <w:sz w:val="10"/>
              </w:rPr>
            </w:pPr>
            <w:bookmarkStart w:id="1517" w:name="BBDFC01"/>
          </w:p>
        </w:tc>
        <w:tc>
          <w:tcPr>
            <w:tcW w:w="567" w:type="dxa"/>
            <w:vMerge w:val="restart"/>
            <w:shd w:val="solid" w:color="132B4A" w:fill="auto"/>
            <w:vAlign w:val="center"/>
          </w:tcPr>
          <w:p w14:paraId="003B842A" w14:textId="77777777" w:rsidR="00DE67EB" w:rsidRPr="00B60092" w:rsidRDefault="00DE67EB" w:rsidP="00B60092">
            <w:pPr>
              <w:pStyle w:val="070-TabelaPadro"/>
              <w:spacing w:before="0" w:after="0"/>
              <w:jc w:val="center"/>
              <w:rPr>
                <w:sz w:val="10"/>
              </w:rPr>
            </w:pPr>
            <w:r>
              <w:rPr>
                <w:sz w:val="10"/>
              </w:rPr>
              <w:t>Nota</w:t>
            </w:r>
          </w:p>
        </w:tc>
        <w:tc>
          <w:tcPr>
            <w:tcW w:w="2588" w:type="dxa"/>
            <w:gridSpan w:val="2"/>
            <w:tcBorders>
              <w:bottom w:val="single" w:sz="4" w:space="0" w:color="FFFFFF" w:themeColor="background1"/>
            </w:tcBorders>
            <w:shd w:val="solid" w:color="132B4A" w:fill="auto"/>
            <w:vAlign w:val="center"/>
          </w:tcPr>
          <w:p w14:paraId="0649F788" w14:textId="77777777" w:rsidR="00DE67EB" w:rsidRPr="00B60092" w:rsidRDefault="00DE67EB" w:rsidP="00B60092">
            <w:pPr>
              <w:pStyle w:val="070-TabelaPadro"/>
              <w:spacing w:before="0" w:after="0"/>
              <w:jc w:val="center"/>
              <w:rPr>
                <w:sz w:val="10"/>
              </w:rPr>
            </w:pPr>
            <w:r>
              <w:rPr>
                <w:sz w:val="10"/>
              </w:rPr>
              <w:t>BB Banco Múltiplo</w:t>
            </w:r>
          </w:p>
        </w:tc>
        <w:tc>
          <w:tcPr>
            <w:tcW w:w="2588" w:type="dxa"/>
            <w:gridSpan w:val="2"/>
            <w:tcBorders>
              <w:bottom w:val="single" w:sz="4" w:space="0" w:color="FFFFFF" w:themeColor="background1"/>
            </w:tcBorders>
            <w:shd w:val="solid" w:color="132B4A" w:fill="auto"/>
            <w:vAlign w:val="center"/>
          </w:tcPr>
          <w:p w14:paraId="5EA9DFB1" w14:textId="77777777" w:rsidR="00DE67EB" w:rsidRPr="00B60092" w:rsidRDefault="00DE67EB" w:rsidP="00B60092">
            <w:pPr>
              <w:pStyle w:val="070-TabelaPadro"/>
              <w:spacing w:before="0" w:after="0"/>
              <w:jc w:val="center"/>
              <w:rPr>
                <w:sz w:val="10"/>
              </w:rPr>
            </w:pPr>
            <w:r>
              <w:rPr>
                <w:sz w:val="10"/>
              </w:rPr>
              <w:t>BB Consolidado</w:t>
            </w:r>
          </w:p>
        </w:tc>
      </w:tr>
      <w:tr w:rsidR="00DE67EB" w:rsidRPr="00B60092" w14:paraId="2F2A1C85" w14:textId="77777777" w:rsidTr="00B60092">
        <w:trPr>
          <w:cantSplit/>
          <w:trHeight w:val="170"/>
          <w:tblHeader/>
        </w:trPr>
        <w:tc>
          <w:tcPr>
            <w:tcW w:w="3685" w:type="dxa"/>
            <w:vMerge/>
            <w:tcBorders>
              <w:bottom w:val="single" w:sz="4" w:space="0" w:color="FFFFFF" w:themeColor="background1"/>
            </w:tcBorders>
            <w:shd w:val="solid" w:color="132B4A" w:fill="auto"/>
            <w:vAlign w:val="center"/>
          </w:tcPr>
          <w:p w14:paraId="71714379" w14:textId="77777777" w:rsidR="00DE67EB" w:rsidRPr="00B60092" w:rsidRDefault="00DE67EB" w:rsidP="00B60092">
            <w:pPr>
              <w:pStyle w:val="070-TabelaPadro"/>
              <w:spacing w:before="0" w:after="0"/>
              <w:jc w:val="center"/>
              <w:rPr>
                <w:sz w:val="10"/>
              </w:rPr>
            </w:pPr>
          </w:p>
        </w:tc>
        <w:tc>
          <w:tcPr>
            <w:tcW w:w="567" w:type="dxa"/>
            <w:vMerge/>
            <w:tcBorders>
              <w:bottom w:val="single" w:sz="4" w:space="0" w:color="FFFFFF" w:themeColor="background1"/>
            </w:tcBorders>
            <w:shd w:val="solid" w:color="132B4A" w:fill="auto"/>
            <w:vAlign w:val="center"/>
          </w:tcPr>
          <w:p w14:paraId="21366EE5"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132B4A" w:fill="auto"/>
            <w:vAlign w:val="center"/>
          </w:tcPr>
          <w:p w14:paraId="40491D6F" w14:textId="77777777" w:rsidR="00DE67EB" w:rsidRPr="00B60092" w:rsidRDefault="00DE67EB" w:rsidP="00B60092">
            <w:pPr>
              <w:pStyle w:val="070-TabelaPadro"/>
              <w:spacing w:before="0" w:after="0"/>
              <w:jc w:val="center"/>
              <w:rPr>
                <w:sz w:val="10"/>
              </w:rPr>
            </w:pPr>
            <w:r>
              <w:rPr>
                <w:sz w:val="10"/>
              </w:rPr>
              <w:t>01.01 a 30.09.2022</w:t>
            </w:r>
          </w:p>
        </w:tc>
        <w:tc>
          <w:tcPr>
            <w:tcW w:w="1375" w:type="dxa"/>
            <w:tcBorders>
              <w:bottom w:val="single" w:sz="4" w:space="0" w:color="FFFFFF" w:themeColor="background1"/>
            </w:tcBorders>
            <w:shd w:val="solid" w:color="132B4A" w:fill="auto"/>
            <w:vAlign w:val="center"/>
          </w:tcPr>
          <w:p w14:paraId="4FFB07C9" w14:textId="77777777" w:rsidR="00DE67EB" w:rsidRPr="00B60092" w:rsidRDefault="00DE67EB" w:rsidP="00B60092">
            <w:pPr>
              <w:pStyle w:val="070-TabelaPadro"/>
              <w:spacing w:before="0" w:after="0"/>
              <w:jc w:val="center"/>
              <w:rPr>
                <w:sz w:val="10"/>
              </w:rPr>
            </w:pPr>
            <w:r>
              <w:rPr>
                <w:sz w:val="10"/>
              </w:rPr>
              <w:t>01.01 a 30.09.2021</w:t>
            </w:r>
          </w:p>
        </w:tc>
        <w:tc>
          <w:tcPr>
            <w:tcW w:w="1213" w:type="dxa"/>
            <w:tcBorders>
              <w:bottom w:val="single" w:sz="4" w:space="0" w:color="FFFFFF" w:themeColor="background1"/>
            </w:tcBorders>
            <w:shd w:val="solid" w:color="132B4A" w:fill="auto"/>
            <w:vAlign w:val="center"/>
          </w:tcPr>
          <w:p w14:paraId="6C668967" w14:textId="77777777" w:rsidR="00DE67EB" w:rsidRPr="00B60092" w:rsidRDefault="00DE67EB" w:rsidP="00B60092">
            <w:pPr>
              <w:pStyle w:val="070-TabelaPadro"/>
              <w:spacing w:before="0" w:after="0"/>
              <w:jc w:val="center"/>
              <w:rPr>
                <w:sz w:val="10"/>
              </w:rPr>
            </w:pPr>
            <w:r>
              <w:rPr>
                <w:sz w:val="10"/>
              </w:rPr>
              <w:t>01.01 a 30.09.2022</w:t>
            </w:r>
          </w:p>
        </w:tc>
        <w:tc>
          <w:tcPr>
            <w:tcW w:w="1375" w:type="dxa"/>
            <w:tcBorders>
              <w:bottom w:val="single" w:sz="4" w:space="0" w:color="FFFFFF" w:themeColor="background1"/>
            </w:tcBorders>
            <w:shd w:val="solid" w:color="132B4A" w:fill="auto"/>
            <w:vAlign w:val="center"/>
          </w:tcPr>
          <w:p w14:paraId="34B21706" w14:textId="77777777" w:rsidR="00DE67EB" w:rsidRPr="00B60092" w:rsidRDefault="00DE67EB" w:rsidP="00B60092">
            <w:pPr>
              <w:pStyle w:val="070-TabelaPadro"/>
              <w:spacing w:before="0" w:after="0"/>
              <w:jc w:val="center"/>
              <w:rPr>
                <w:sz w:val="10"/>
              </w:rPr>
            </w:pPr>
            <w:r>
              <w:rPr>
                <w:sz w:val="10"/>
              </w:rPr>
              <w:t>01.01 a 30.09.2021</w:t>
            </w:r>
          </w:p>
        </w:tc>
      </w:tr>
      <w:tr w:rsidR="00DE67EB" w:rsidRPr="00B60092" w14:paraId="6A182984" w14:textId="77777777" w:rsidTr="00B60092">
        <w:trPr>
          <w:cantSplit/>
          <w:trHeight w:val="170"/>
        </w:trPr>
        <w:tc>
          <w:tcPr>
            <w:tcW w:w="3685" w:type="dxa"/>
            <w:tcBorders>
              <w:bottom w:val="single" w:sz="4" w:space="0" w:color="FFFFFF" w:themeColor="background1"/>
            </w:tcBorders>
            <w:shd w:val="solid" w:color="F3F3F3" w:fill="auto"/>
            <w:vAlign w:val="center"/>
          </w:tcPr>
          <w:p w14:paraId="7D94DDE6" w14:textId="77777777" w:rsidR="00DE67EB" w:rsidRPr="00B60092" w:rsidRDefault="00DE67EB" w:rsidP="00B60092">
            <w:pPr>
              <w:pStyle w:val="070-TabelaPadro"/>
              <w:spacing w:before="0" w:after="0"/>
              <w:ind w:left="60"/>
              <w:jc w:val="left"/>
              <w:rPr>
                <w:b/>
                <w:sz w:val="10"/>
              </w:rPr>
            </w:pPr>
            <w:bookmarkStart w:id="1518" w:name="BBDFC0100002" w:colFirst="0" w:colLast="0"/>
            <w:bookmarkStart w:id="1519" w:name="BBDFC01AA002" w:colFirst="0" w:colLast="0"/>
            <w:bookmarkStart w:id="1520" w:name="BBDFC01AC002" w:colFirst="0" w:colLast="0"/>
            <w:bookmarkStart w:id="1521" w:name="BBDFC01AD002" w:colFirst="0" w:colLast="0"/>
            <w:bookmarkStart w:id="1522" w:name="BBDFC01AF002" w:colFirst="0" w:colLast="0"/>
            <w:bookmarkStart w:id="1523" w:name="BBDFC01AG002" w:colFirst="0" w:colLast="0"/>
            <w:r>
              <w:rPr>
                <w:b/>
                <w:sz w:val="10"/>
              </w:rPr>
              <w:t>Fluxos de Caixa Provenientes das Operações</w:t>
            </w:r>
          </w:p>
        </w:tc>
        <w:tc>
          <w:tcPr>
            <w:tcW w:w="567" w:type="dxa"/>
            <w:tcBorders>
              <w:bottom w:val="single" w:sz="4" w:space="0" w:color="FFFFFF" w:themeColor="background1"/>
            </w:tcBorders>
            <w:shd w:val="solid" w:color="F3F3F3" w:fill="auto"/>
            <w:vAlign w:val="center"/>
          </w:tcPr>
          <w:p w14:paraId="5311BA9D"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14:paraId="6A30EED3"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F3F3F3" w:fill="auto"/>
            <w:vAlign w:val="center"/>
          </w:tcPr>
          <w:p w14:paraId="72471407" w14:textId="77777777" w:rsidR="00DE67EB" w:rsidRPr="00B60092" w:rsidRDefault="00DE67EB" w:rsidP="00B60092">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2BD848A8"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F3F3F3" w:fill="auto"/>
            <w:vAlign w:val="center"/>
          </w:tcPr>
          <w:p w14:paraId="23680F1A" w14:textId="77777777" w:rsidR="00DE67EB" w:rsidRPr="00B60092" w:rsidRDefault="00DE67EB" w:rsidP="00B60092">
            <w:pPr>
              <w:pStyle w:val="070-TabelaPadro"/>
              <w:spacing w:before="0" w:after="0"/>
              <w:rPr>
                <w:b/>
                <w:sz w:val="10"/>
              </w:rPr>
            </w:pPr>
          </w:p>
        </w:tc>
      </w:tr>
      <w:tr w:rsidR="00DE67EB" w:rsidRPr="00B60092" w14:paraId="0CC6CC65" w14:textId="77777777" w:rsidTr="00B60092">
        <w:trPr>
          <w:cantSplit/>
          <w:trHeight w:val="170"/>
        </w:trPr>
        <w:tc>
          <w:tcPr>
            <w:tcW w:w="3685" w:type="dxa"/>
            <w:tcBorders>
              <w:bottom w:val="single" w:sz="4" w:space="0" w:color="FFFFFF" w:themeColor="background1"/>
            </w:tcBorders>
            <w:shd w:val="solid" w:color="E6E6E6" w:fill="auto"/>
            <w:vAlign w:val="center"/>
          </w:tcPr>
          <w:p w14:paraId="3BFD9B53" w14:textId="77777777" w:rsidR="00DE67EB" w:rsidRPr="00B60092" w:rsidRDefault="00DE67EB" w:rsidP="00B60092">
            <w:pPr>
              <w:pStyle w:val="070-TabelaPadro"/>
              <w:spacing w:before="0" w:after="0"/>
              <w:ind w:left="60"/>
              <w:jc w:val="left"/>
              <w:rPr>
                <w:b/>
                <w:sz w:val="10"/>
              </w:rPr>
            </w:pPr>
            <w:bookmarkStart w:id="1524" w:name="BBDFC0100003" w:colFirst="0" w:colLast="0"/>
            <w:bookmarkStart w:id="1525" w:name="BBDFC01AA003" w:colFirst="1" w:colLast="1"/>
            <w:bookmarkEnd w:id="1518"/>
            <w:bookmarkEnd w:id="1519"/>
            <w:bookmarkEnd w:id="1520"/>
            <w:bookmarkEnd w:id="1521"/>
            <w:bookmarkEnd w:id="1522"/>
            <w:bookmarkEnd w:id="1523"/>
            <w:r>
              <w:rPr>
                <w:b/>
                <w:sz w:val="10"/>
              </w:rPr>
              <w:t>Lucro Líquido</w:t>
            </w:r>
          </w:p>
        </w:tc>
        <w:tc>
          <w:tcPr>
            <w:tcW w:w="567" w:type="dxa"/>
            <w:tcBorders>
              <w:bottom w:val="single" w:sz="4" w:space="0" w:color="FFFFFF" w:themeColor="background1"/>
            </w:tcBorders>
            <w:shd w:val="solid" w:color="E6E6E6" w:fill="auto"/>
            <w:vAlign w:val="center"/>
          </w:tcPr>
          <w:p w14:paraId="0B3C87FC"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14:paraId="2C39974E" w14:textId="77777777" w:rsidR="00DE67EB" w:rsidRPr="00B60092" w:rsidRDefault="00DE67EB" w:rsidP="00B60092">
            <w:pPr>
              <w:pStyle w:val="070-TabelaPadro"/>
              <w:spacing w:before="0" w:after="0"/>
              <w:rPr>
                <w:b/>
                <w:sz w:val="10"/>
              </w:rPr>
            </w:pPr>
            <w:bookmarkStart w:id="1526" w:name="BBDFC01AC003"/>
            <w:bookmarkEnd w:id="1526"/>
            <w:r>
              <w:rPr>
                <w:b/>
                <w:sz w:val="10"/>
              </w:rPr>
              <w:t>22.202.021</w:t>
            </w:r>
          </w:p>
        </w:tc>
        <w:tc>
          <w:tcPr>
            <w:tcW w:w="1375" w:type="dxa"/>
            <w:tcBorders>
              <w:bottom w:val="single" w:sz="4" w:space="0" w:color="FFFFFF" w:themeColor="background1"/>
            </w:tcBorders>
            <w:shd w:val="solid" w:color="E6E6E6" w:fill="auto"/>
            <w:vAlign w:val="center"/>
          </w:tcPr>
          <w:p w14:paraId="386E4D20" w14:textId="77777777" w:rsidR="00DE67EB" w:rsidRPr="00B60092" w:rsidRDefault="00DE67EB" w:rsidP="00B60092">
            <w:pPr>
              <w:pStyle w:val="070-TabelaPadro"/>
              <w:spacing w:before="0" w:after="0"/>
              <w:rPr>
                <w:b/>
                <w:sz w:val="10"/>
              </w:rPr>
            </w:pPr>
            <w:bookmarkStart w:id="1527" w:name="BBDFC01AD003"/>
            <w:bookmarkEnd w:id="1527"/>
            <w:r>
              <w:rPr>
                <w:b/>
                <w:sz w:val="10"/>
              </w:rPr>
              <w:t>14.265.932</w:t>
            </w:r>
          </w:p>
        </w:tc>
        <w:tc>
          <w:tcPr>
            <w:tcW w:w="1213" w:type="dxa"/>
            <w:tcBorders>
              <w:bottom w:val="single" w:sz="4" w:space="0" w:color="FFFFFF" w:themeColor="background1"/>
            </w:tcBorders>
            <w:shd w:val="solid" w:color="E6E6E6" w:fill="auto"/>
            <w:vAlign w:val="center"/>
          </w:tcPr>
          <w:p w14:paraId="7A918A88" w14:textId="77777777" w:rsidR="00DE67EB" w:rsidRPr="00B60092" w:rsidRDefault="00DE67EB" w:rsidP="00B60092">
            <w:pPr>
              <w:pStyle w:val="070-TabelaPadro"/>
              <w:spacing w:before="0" w:after="0"/>
              <w:rPr>
                <w:b/>
                <w:sz w:val="10"/>
              </w:rPr>
            </w:pPr>
            <w:bookmarkStart w:id="1528" w:name="BBDFC01AF003"/>
            <w:bookmarkEnd w:id="1528"/>
            <w:r>
              <w:rPr>
                <w:b/>
                <w:sz w:val="10"/>
              </w:rPr>
              <w:t>22.384.223</w:t>
            </w:r>
          </w:p>
        </w:tc>
        <w:tc>
          <w:tcPr>
            <w:tcW w:w="1375" w:type="dxa"/>
            <w:tcBorders>
              <w:bottom w:val="single" w:sz="4" w:space="0" w:color="FFFFFF" w:themeColor="background1"/>
            </w:tcBorders>
            <w:shd w:val="solid" w:color="E6E6E6" w:fill="auto"/>
            <w:vAlign w:val="center"/>
          </w:tcPr>
          <w:p w14:paraId="3C7C6F4E" w14:textId="77777777" w:rsidR="00DE67EB" w:rsidRPr="00B60092" w:rsidRDefault="00DE67EB" w:rsidP="00B60092">
            <w:pPr>
              <w:pStyle w:val="070-TabelaPadro"/>
              <w:spacing w:before="0" w:after="0"/>
              <w:rPr>
                <w:b/>
                <w:sz w:val="10"/>
              </w:rPr>
            </w:pPr>
            <w:bookmarkStart w:id="1529" w:name="BBDFC01AG003"/>
            <w:bookmarkEnd w:id="1529"/>
            <w:r>
              <w:rPr>
                <w:b/>
                <w:sz w:val="10"/>
              </w:rPr>
              <w:t>14.358.439</w:t>
            </w:r>
          </w:p>
        </w:tc>
      </w:tr>
      <w:tr w:rsidR="00DE67EB" w:rsidRPr="00B60092" w14:paraId="50905036" w14:textId="77777777" w:rsidTr="00B60092">
        <w:trPr>
          <w:cantSplit/>
          <w:trHeight w:val="170"/>
        </w:trPr>
        <w:tc>
          <w:tcPr>
            <w:tcW w:w="3685" w:type="dxa"/>
            <w:tcBorders>
              <w:bottom w:val="single" w:sz="4" w:space="0" w:color="FFFFFF" w:themeColor="background1"/>
            </w:tcBorders>
            <w:shd w:val="solid" w:color="F3F3F3" w:fill="auto"/>
            <w:vAlign w:val="center"/>
          </w:tcPr>
          <w:p w14:paraId="419BF5FD" w14:textId="77777777" w:rsidR="00DE67EB" w:rsidRPr="00B60092" w:rsidRDefault="00DE67EB" w:rsidP="00B60092">
            <w:pPr>
              <w:pStyle w:val="070-TabelaPadro"/>
              <w:spacing w:before="0" w:after="0"/>
              <w:ind w:left="120"/>
              <w:jc w:val="left"/>
              <w:rPr>
                <w:b/>
                <w:sz w:val="10"/>
              </w:rPr>
            </w:pPr>
            <w:bookmarkStart w:id="1530" w:name="BBDFC0100004" w:colFirst="0" w:colLast="0"/>
            <w:bookmarkStart w:id="1531" w:name="BBDFC01AA004" w:colFirst="1" w:colLast="1"/>
            <w:bookmarkEnd w:id="1524"/>
            <w:bookmarkEnd w:id="1525"/>
            <w:r>
              <w:rPr>
                <w:b/>
                <w:sz w:val="10"/>
              </w:rPr>
              <w:t>Ajustes ao lucro líquido</w:t>
            </w:r>
          </w:p>
        </w:tc>
        <w:tc>
          <w:tcPr>
            <w:tcW w:w="567" w:type="dxa"/>
            <w:tcBorders>
              <w:bottom w:val="single" w:sz="4" w:space="0" w:color="FFFFFF" w:themeColor="background1"/>
            </w:tcBorders>
            <w:shd w:val="solid" w:color="F3F3F3" w:fill="auto"/>
            <w:vAlign w:val="center"/>
          </w:tcPr>
          <w:p w14:paraId="1738C6B3"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14:paraId="782B880E" w14:textId="77777777" w:rsidR="00DE67EB" w:rsidRPr="00B60092" w:rsidRDefault="00DE67EB" w:rsidP="00B60092">
            <w:pPr>
              <w:pStyle w:val="070-TabelaPadro"/>
              <w:spacing w:before="0" w:after="0"/>
              <w:rPr>
                <w:b/>
                <w:sz w:val="10"/>
              </w:rPr>
            </w:pPr>
            <w:bookmarkStart w:id="1532" w:name="BBDFC01AC004"/>
            <w:bookmarkEnd w:id="1532"/>
            <w:r>
              <w:rPr>
                <w:b/>
                <w:sz w:val="10"/>
              </w:rPr>
              <w:t>14.333.364</w:t>
            </w:r>
          </w:p>
        </w:tc>
        <w:tc>
          <w:tcPr>
            <w:tcW w:w="1375" w:type="dxa"/>
            <w:tcBorders>
              <w:bottom w:val="single" w:sz="4" w:space="0" w:color="FFFFFF" w:themeColor="background1"/>
            </w:tcBorders>
            <w:shd w:val="solid" w:color="F3F3F3" w:fill="auto"/>
            <w:vAlign w:val="center"/>
          </w:tcPr>
          <w:p w14:paraId="390F88C8" w14:textId="77777777" w:rsidR="00DE67EB" w:rsidRPr="00B60092" w:rsidRDefault="00DE67EB" w:rsidP="00B60092">
            <w:pPr>
              <w:pStyle w:val="070-TabelaPadro"/>
              <w:spacing w:before="0" w:after="0"/>
              <w:rPr>
                <w:b/>
                <w:sz w:val="10"/>
              </w:rPr>
            </w:pPr>
            <w:bookmarkStart w:id="1533" w:name="BBDFC01AD004"/>
            <w:bookmarkEnd w:id="1533"/>
            <w:r>
              <w:rPr>
                <w:b/>
                <w:sz w:val="10"/>
              </w:rPr>
              <w:t>15.933.623</w:t>
            </w:r>
          </w:p>
        </w:tc>
        <w:tc>
          <w:tcPr>
            <w:tcW w:w="1213" w:type="dxa"/>
            <w:tcBorders>
              <w:bottom w:val="single" w:sz="4" w:space="0" w:color="FFFFFF" w:themeColor="background1"/>
            </w:tcBorders>
            <w:shd w:val="solid" w:color="F3F3F3" w:fill="auto"/>
            <w:vAlign w:val="center"/>
          </w:tcPr>
          <w:p w14:paraId="23FF38B3" w14:textId="77777777" w:rsidR="00DE67EB" w:rsidRPr="00B60092" w:rsidRDefault="00DE67EB" w:rsidP="00B60092">
            <w:pPr>
              <w:pStyle w:val="070-TabelaPadro"/>
              <w:spacing w:before="0" w:after="0"/>
              <w:rPr>
                <w:b/>
                <w:sz w:val="10"/>
              </w:rPr>
            </w:pPr>
            <w:bookmarkStart w:id="1534" w:name="BBDFC01AF004"/>
            <w:bookmarkEnd w:id="1534"/>
            <w:r>
              <w:rPr>
                <w:b/>
                <w:sz w:val="10"/>
              </w:rPr>
              <w:t>23.945.289</w:t>
            </w:r>
          </w:p>
        </w:tc>
        <w:tc>
          <w:tcPr>
            <w:tcW w:w="1375" w:type="dxa"/>
            <w:tcBorders>
              <w:bottom w:val="single" w:sz="4" w:space="0" w:color="FFFFFF" w:themeColor="background1"/>
            </w:tcBorders>
            <w:shd w:val="solid" w:color="F3F3F3" w:fill="auto"/>
            <w:vAlign w:val="center"/>
          </w:tcPr>
          <w:p w14:paraId="112EEEEA" w14:textId="77777777" w:rsidR="00DE67EB" w:rsidRPr="00B60092" w:rsidRDefault="00DE67EB" w:rsidP="00B60092">
            <w:pPr>
              <w:pStyle w:val="070-TabelaPadro"/>
              <w:spacing w:before="0" w:after="0"/>
              <w:rPr>
                <w:b/>
                <w:sz w:val="10"/>
              </w:rPr>
            </w:pPr>
            <w:bookmarkStart w:id="1535" w:name="BBDFC01AG004"/>
            <w:bookmarkEnd w:id="1535"/>
            <w:r>
              <w:rPr>
                <w:b/>
                <w:sz w:val="10"/>
              </w:rPr>
              <w:t>23.404.850</w:t>
            </w:r>
          </w:p>
        </w:tc>
      </w:tr>
      <w:tr w:rsidR="00DE67EB" w:rsidRPr="00B60092" w14:paraId="19932148" w14:textId="77777777" w:rsidTr="00B60092">
        <w:trPr>
          <w:cantSplit/>
          <w:trHeight w:val="170"/>
        </w:trPr>
        <w:tc>
          <w:tcPr>
            <w:tcW w:w="3685" w:type="dxa"/>
            <w:tcBorders>
              <w:bottom w:val="single" w:sz="4" w:space="0" w:color="FFFFFF" w:themeColor="background1"/>
            </w:tcBorders>
            <w:shd w:val="solid" w:color="E6E6E6" w:fill="auto"/>
            <w:vAlign w:val="center"/>
          </w:tcPr>
          <w:p w14:paraId="4B621337" w14:textId="77777777" w:rsidR="00DE67EB" w:rsidRPr="00B60092" w:rsidRDefault="00DE67EB" w:rsidP="00B60092">
            <w:pPr>
              <w:pStyle w:val="070-TabelaPadro"/>
              <w:spacing w:before="0" w:after="0"/>
              <w:ind w:left="180"/>
              <w:jc w:val="left"/>
              <w:rPr>
                <w:sz w:val="10"/>
              </w:rPr>
            </w:pPr>
            <w:bookmarkStart w:id="1536" w:name="BBDFC0100005" w:colFirst="0" w:colLast="0"/>
            <w:bookmarkEnd w:id="1530"/>
            <w:bookmarkEnd w:id="1531"/>
            <w:r>
              <w:rPr>
                <w:sz w:val="10"/>
              </w:rPr>
              <w:t>Provisão para perdas associadas ao risco de crédito</w:t>
            </w:r>
          </w:p>
        </w:tc>
        <w:tc>
          <w:tcPr>
            <w:tcW w:w="567" w:type="dxa"/>
            <w:tcBorders>
              <w:bottom w:val="single" w:sz="4" w:space="0" w:color="FFFFFF" w:themeColor="background1"/>
            </w:tcBorders>
            <w:shd w:val="solid" w:color="E6E6E6" w:fill="auto"/>
            <w:vAlign w:val="center"/>
          </w:tcPr>
          <w:p w14:paraId="0C87F887" w14:textId="77777777" w:rsidR="00DE67EB" w:rsidRPr="0005538B" w:rsidRDefault="00DE67EB" w:rsidP="00B60092">
            <w:pPr>
              <w:pStyle w:val="070-TabelaPadro"/>
              <w:spacing w:before="0" w:after="0"/>
              <w:jc w:val="center"/>
              <w:rPr>
                <w:color w:val="1F497D" w:themeColor="text2"/>
                <w:sz w:val="10"/>
              </w:rPr>
            </w:pPr>
            <w:bookmarkStart w:id="1537" w:name="BBDFC01AA005"/>
            <w:bookmarkEnd w:id="1537"/>
            <w:r w:rsidRPr="0005538B">
              <w:rPr>
                <w:color w:val="1F497D" w:themeColor="text2"/>
                <w:sz w:val="10"/>
              </w:rPr>
              <w:t>12 e 13</w:t>
            </w:r>
          </w:p>
        </w:tc>
        <w:tc>
          <w:tcPr>
            <w:tcW w:w="1213" w:type="dxa"/>
            <w:tcBorders>
              <w:bottom w:val="single" w:sz="4" w:space="0" w:color="FFFFFF" w:themeColor="background1"/>
            </w:tcBorders>
            <w:shd w:val="solid" w:color="E6E6E6" w:fill="auto"/>
            <w:vAlign w:val="center"/>
          </w:tcPr>
          <w:p w14:paraId="57561AD3" w14:textId="77777777" w:rsidR="00DE67EB" w:rsidRPr="00B60092" w:rsidRDefault="00DE67EB" w:rsidP="00B60092">
            <w:pPr>
              <w:pStyle w:val="070-TabelaPadro"/>
              <w:spacing w:before="0" w:after="0"/>
              <w:rPr>
                <w:sz w:val="10"/>
              </w:rPr>
            </w:pPr>
            <w:bookmarkStart w:id="1538" w:name="BBDFC01AC005"/>
            <w:bookmarkEnd w:id="1538"/>
            <w:r>
              <w:rPr>
                <w:sz w:val="10"/>
              </w:rPr>
              <w:t>15.392.266</w:t>
            </w:r>
          </w:p>
        </w:tc>
        <w:tc>
          <w:tcPr>
            <w:tcW w:w="1375" w:type="dxa"/>
            <w:tcBorders>
              <w:bottom w:val="single" w:sz="4" w:space="0" w:color="FFFFFF" w:themeColor="background1"/>
            </w:tcBorders>
            <w:shd w:val="solid" w:color="E6E6E6" w:fill="auto"/>
            <w:vAlign w:val="center"/>
          </w:tcPr>
          <w:p w14:paraId="1D4FEAF2" w14:textId="77777777" w:rsidR="00DE67EB" w:rsidRPr="00B60092" w:rsidRDefault="00DE67EB" w:rsidP="00B60092">
            <w:pPr>
              <w:pStyle w:val="070-TabelaPadro"/>
              <w:spacing w:before="0" w:after="0"/>
              <w:rPr>
                <w:sz w:val="10"/>
              </w:rPr>
            </w:pPr>
            <w:bookmarkStart w:id="1539" w:name="BBDFC01AD005"/>
            <w:bookmarkEnd w:id="1539"/>
            <w:r>
              <w:rPr>
                <w:sz w:val="10"/>
              </w:rPr>
              <w:t>13.261.942</w:t>
            </w:r>
          </w:p>
        </w:tc>
        <w:tc>
          <w:tcPr>
            <w:tcW w:w="1213" w:type="dxa"/>
            <w:tcBorders>
              <w:bottom w:val="single" w:sz="4" w:space="0" w:color="FFFFFF" w:themeColor="background1"/>
            </w:tcBorders>
            <w:shd w:val="solid" w:color="E6E6E6" w:fill="auto"/>
            <w:vAlign w:val="center"/>
          </w:tcPr>
          <w:p w14:paraId="1DF4F4AC" w14:textId="77777777" w:rsidR="00DE67EB" w:rsidRPr="00B60092" w:rsidRDefault="00DE67EB" w:rsidP="00B60092">
            <w:pPr>
              <w:pStyle w:val="070-TabelaPadro"/>
              <w:spacing w:before="0" w:after="0"/>
              <w:rPr>
                <w:sz w:val="10"/>
              </w:rPr>
            </w:pPr>
            <w:bookmarkStart w:id="1540" w:name="BBDFC01AF005"/>
            <w:bookmarkEnd w:id="1540"/>
            <w:r>
              <w:rPr>
                <w:sz w:val="10"/>
              </w:rPr>
              <w:t>15.465.558</w:t>
            </w:r>
          </w:p>
        </w:tc>
        <w:tc>
          <w:tcPr>
            <w:tcW w:w="1375" w:type="dxa"/>
            <w:tcBorders>
              <w:bottom w:val="single" w:sz="4" w:space="0" w:color="FFFFFF" w:themeColor="background1"/>
            </w:tcBorders>
            <w:shd w:val="solid" w:color="E6E6E6" w:fill="auto"/>
            <w:vAlign w:val="center"/>
          </w:tcPr>
          <w:p w14:paraId="595B2B25" w14:textId="77777777" w:rsidR="00DE67EB" w:rsidRPr="00B60092" w:rsidRDefault="00DE67EB" w:rsidP="00B60092">
            <w:pPr>
              <w:pStyle w:val="070-TabelaPadro"/>
              <w:spacing w:before="0" w:after="0"/>
              <w:rPr>
                <w:sz w:val="10"/>
              </w:rPr>
            </w:pPr>
            <w:bookmarkStart w:id="1541" w:name="BBDFC01AG005"/>
            <w:bookmarkEnd w:id="1541"/>
            <w:r>
              <w:rPr>
                <w:sz w:val="10"/>
              </w:rPr>
              <w:t>13.387.357</w:t>
            </w:r>
          </w:p>
        </w:tc>
      </w:tr>
      <w:tr w:rsidR="00DE67EB" w:rsidRPr="00B60092" w14:paraId="7604288D" w14:textId="77777777" w:rsidTr="00B60092">
        <w:trPr>
          <w:cantSplit/>
          <w:trHeight w:val="170"/>
        </w:trPr>
        <w:tc>
          <w:tcPr>
            <w:tcW w:w="3685" w:type="dxa"/>
            <w:tcBorders>
              <w:bottom w:val="single" w:sz="4" w:space="0" w:color="FFFFFF" w:themeColor="background1"/>
            </w:tcBorders>
            <w:shd w:val="solid" w:color="F3F3F3" w:fill="auto"/>
            <w:vAlign w:val="center"/>
          </w:tcPr>
          <w:p w14:paraId="3C707DC8" w14:textId="77777777" w:rsidR="00DE67EB" w:rsidRPr="00B60092" w:rsidRDefault="00DE67EB" w:rsidP="00B60092">
            <w:pPr>
              <w:pStyle w:val="070-TabelaPadro"/>
              <w:spacing w:before="0" w:after="0"/>
              <w:ind w:left="180"/>
              <w:jc w:val="left"/>
              <w:rPr>
                <w:sz w:val="10"/>
              </w:rPr>
            </w:pPr>
            <w:bookmarkStart w:id="1542" w:name="BBDFC0100006" w:colFirst="0" w:colLast="0"/>
            <w:bookmarkStart w:id="1543" w:name="BBDFC01AA006" w:colFirst="1" w:colLast="1"/>
            <w:bookmarkEnd w:id="1536"/>
            <w:r>
              <w:rPr>
                <w:sz w:val="10"/>
              </w:rPr>
              <w:t>Depreciações e amortizações</w:t>
            </w:r>
          </w:p>
        </w:tc>
        <w:tc>
          <w:tcPr>
            <w:tcW w:w="567" w:type="dxa"/>
            <w:tcBorders>
              <w:bottom w:val="single" w:sz="4" w:space="0" w:color="FFFFFF" w:themeColor="background1"/>
            </w:tcBorders>
            <w:shd w:val="solid" w:color="F3F3F3" w:fill="auto"/>
            <w:vAlign w:val="center"/>
          </w:tcPr>
          <w:p w14:paraId="42962518"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519CF7B" w14:textId="77777777" w:rsidR="00DE67EB" w:rsidRPr="00B60092" w:rsidRDefault="00DE67EB" w:rsidP="00B60092">
            <w:pPr>
              <w:pStyle w:val="070-TabelaPadro"/>
              <w:spacing w:before="0" w:after="0"/>
              <w:rPr>
                <w:sz w:val="10"/>
              </w:rPr>
            </w:pPr>
            <w:bookmarkStart w:id="1544" w:name="BBDFC01AC006"/>
            <w:bookmarkEnd w:id="1544"/>
            <w:r>
              <w:rPr>
                <w:sz w:val="10"/>
              </w:rPr>
              <w:t>1.911.204</w:t>
            </w:r>
          </w:p>
        </w:tc>
        <w:tc>
          <w:tcPr>
            <w:tcW w:w="1375" w:type="dxa"/>
            <w:tcBorders>
              <w:bottom w:val="single" w:sz="4" w:space="0" w:color="FFFFFF" w:themeColor="background1"/>
            </w:tcBorders>
            <w:shd w:val="solid" w:color="F3F3F3" w:fill="auto"/>
            <w:vAlign w:val="center"/>
          </w:tcPr>
          <w:p w14:paraId="1A395948" w14:textId="77777777" w:rsidR="00DE67EB" w:rsidRPr="00B60092" w:rsidRDefault="00DE67EB" w:rsidP="00B60092">
            <w:pPr>
              <w:pStyle w:val="070-TabelaPadro"/>
              <w:spacing w:before="0" w:after="0"/>
              <w:rPr>
                <w:sz w:val="10"/>
              </w:rPr>
            </w:pPr>
            <w:bookmarkStart w:id="1545" w:name="BBDFC01AD006"/>
            <w:bookmarkEnd w:id="1545"/>
            <w:r>
              <w:rPr>
                <w:sz w:val="10"/>
              </w:rPr>
              <w:t>2.123.794</w:t>
            </w:r>
          </w:p>
        </w:tc>
        <w:tc>
          <w:tcPr>
            <w:tcW w:w="1213" w:type="dxa"/>
            <w:tcBorders>
              <w:bottom w:val="single" w:sz="4" w:space="0" w:color="FFFFFF" w:themeColor="background1"/>
            </w:tcBorders>
            <w:shd w:val="solid" w:color="F3F3F3" w:fill="auto"/>
            <w:vAlign w:val="center"/>
          </w:tcPr>
          <w:p w14:paraId="2522F075" w14:textId="77777777" w:rsidR="00DE67EB" w:rsidRPr="00B60092" w:rsidRDefault="00DE67EB" w:rsidP="00B60092">
            <w:pPr>
              <w:pStyle w:val="070-TabelaPadro"/>
              <w:spacing w:before="0" w:after="0"/>
              <w:rPr>
                <w:sz w:val="10"/>
              </w:rPr>
            </w:pPr>
            <w:bookmarkStart w:id="1546" w:name="BBDFC01AF006"/>
            <w:bookmarkEnd w:id="1546"/>
            <w:r>
              <w:rPr>
                <w:sz w:val="10"/>
              </w:rPr>
              <w:t>1.957.917</w:t>
            </w:r>
          </w:p>
        </w:tc>
        <w:tc>
          <w:tcPr>
            <w:tcW w:w="1375" w:type="dxa"/>
            <w:tcBorders>
              <w:bottom w:val="single" w:sz="4" w:space="0" w:color="FFFFFF" w:themeColor="background1"/>
            </w:tcBorders>
            <w:shd w:val="solid" w:color="F3F3F3" w:fill="auto"/>
            <w:vAlign w:val="center"/>
          </w:tcPr>
          <w:p w14:paraId="486F6F0D" w14:textId="77777777" w:rsidR="00DE67EB" w:rsidRPr="00B60092" w:rsidRDefault="00DE67EB" w:rsidP="00B60092">
            <w:pPr>
              <w:pStyle w:val="070-TabelaPadro"/>
              <w:spacing w:before="0" w:after="0"/>
              <w:rPr>
                <w:sz w:val="10"/>
              </w:rPr>
            </w:pPr>
            <w:bookmarkStart w:id="1547" w:name="BBDFC01AG006"/>
            <w:bookmarkEnd w:id="1547"/>
            <w:r>
              <w:rPr>
                <w:sz w:val="10"/>
              </w:rPr>
              <w:t>2.174.653</w:t>
            </w:r>
          </w:p>
        </w:tc>
      </w:tr>
      <w:tr w:rsidR="00DE67EB" w:rsidRPr="00B60092" w14:paraId="6629C8CD" w14:textId="77777777" w:rsidTr="00B60092">
        <w:trPr>
          <w:cantSplit/>
          <w:trHeight w:val="170"/>
        </w:trPr>
        <w:tc>
          <w:tcPr>
            <w:tcW w:w="3685" w:type="dxa"/>
            <w:tcBorders>
              <w:bottom w:val="single" w:sz="4" w:space="0" w:color="FFFFFF" w:themeColor="background1"/>
            </w:tcBorders>
            <w:shd w:val="solid" w:color="E6E6E6" w:fill="auto"/>
            <w:vAlign w:val="center"/>
          </w:tcPr>
          <w:p w14:paraId="18949978" w14:textId="77777777" w:rsidR="00DE67EB" w:rsidRPr="00B60092" w:rsidRDefault="00DE67EB" w:rsidP="00B60092">
            <w:pPr>
              <w:pStyle w:val="070-TabelaPadro"/>
              <w:spacing w:before="0" w:after="0"/>
              <w:ind w:left="180"/>
              <w:jc w:val="left"/>
              <w:rPr>
                <w:sz w:val="10"/>
              </w:rPr>
            </w:pPr>
            <w:bookmarkStart w:id="1548" w:name="BBDFC0100071" w:colFirst="0" w:colLast="0"/>
            <w:bookmarkStart w:id="1549" w:name="BBDFC01AA071" w:colFirst="1" w:colLast="1"/>
            <w:bookmarkEnd w:id="1542"/>
            <w:bookmarkEnd w:id="1543"/>
            <w:r>
              <w:rPr>
                <w:sz w:val="10"/>
              </w:rPr>
              <w:t>(Ganho) Perda cambial na conversão de ativos e passivos em moeda estrangeira</w:t>
            </w:r>
          </w:p>
        </w:tc>
        <w:tc>
          <w:tcPr>
            <w:tcW w:w="567" w:type="dxa"/>
            <w:tcBorders>
              <w:bottom w:val="single" w:sz="4" w:space="0" w:color="FFFFFF" w:themeColor="background1"/>
            </w:tcBorders>
            <w:shd w:val="solid" w:color="E6E6E6" w:fill="auto"/>
            <w:vAlign w:val="center"/>
          </w:tcPr>
          <w:p w14:paraId="17D047F8"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C65B17D" w14:textId="77777777" w:rsidR="00DE67EB" w:rsidRPr="00B60092" w:rsidRDefault="00DE67EB" w:rsidP="00B60092">
            <w:pPr>
              <w:pStyle w:val="070-TabelaPadro"/>
              <w:spacing w:before="0" w:after="0"/>
              <w:rPr>
                <w:sz w:val="10"/>
              </w:rPr>
            </w:pPr>
            <w:bookmarkStart w:id="1550" w:name="BBDFC01AC071"/>
            <w:bookmarkEnd w:id="1550"/>
            <w:r>
              <w:rPr>
                <w:sz w:val="10"/>
              </w:rPr>
              <w:t>(2.899.201)</w:t>
            </w:r>
          </w:p>
        </w:tc>
        <w:tc>
          <w:tcPr>
            <w:tcW w:w="1375" w:type="dxa"/>
            <w:tcBorders>
              <w:bottom w:val="single" w:sz="4" w:space="0" w:color="FFFFFF" w:themeColor="background1"/>
            </w:tcBorders>
            <w:shd w:val="solid" w:color="E6E6E6" w:fill="auto"/>
            <w:vAlign w:val="center"/>
          </w:tcPr>
          <w:p w14:paraId="5456CB52" w14:textId="77777777" w:rsidR="00DE67EB" w:rsidRPr="00B60092" w:rsidRDefault="00DE67EB" w:rsidP="00B60092">
            <w:pPr>
              <w:pStyle w:val="070-TabelaPadro"/>
              <w:spacing w:before="0" w:after="0"/>
              <w:rPr>
                <w:sz w:val="10"/>
              </w:rPr>
            </w:pPr>
            <w:bookmarkStart w:id="1551" w:name="BBDFC01AD071"/>
            <w:bookmarkEnd w:id="1551"/>
            <w:r>
              <w:rPr>
                <w:sz w:val="10"/>
              </w:rPr>
              <w:t>2.079.382</w:t>
            </w:r>
          </w:p>
        </w:tc>
        <w:tc>
          <w:tcPr>
            <w:tcW w:w="1213" w:type="dxa"/>
            <w:tcBorders>
              <w:bottom w:val="single" w:sz="4" w:space="0" w:color="FFFFFF" w:themeColor="background1"/>
            </w:tcBorders>
            <w:shd w:val="solid" w:color="E6E6E6" w:fill="auto"/>
            <w:vAlign w:val="center"/>
          </w:tcPr>
          <w:p w14:paraId="20C2EA7F" w14:textId="77777777" w:rsidR="00DE67EB" w:rsidRPr="00B60092" w:rsidRDefault="00DE67EB" w:rsidP="00B60092">
            <w:pPr>
              <w:pStyle w:val="070-TabelaPadro"/>
              <w:spacing w:before="0" w:after="0"/>
              <w:rPr>
                <w:sz w:val="10"/>
              </w:rPr>
            </w:pPr>
            <w:bookmarkStart w:id="1552" w:name="BBDFC01AF071"/>
            <w:bookmarkEnd w:id="1552"/>
            <w:r>
              <w:rPr>
                <w:sz w:val="10"/>
              </w:rPr>
              <w:t>(5.219.658)</w:t>
            </w:r>
          </w:p>
        </w:tc>
        <w:tc>
          <w:tcPr>
            <w:tcW w:w="1375" w:type="dxa"/>
            <w:tcBorders>
              <w:bottom w:val="single" w:sz="4" w:space="0" w:color="FFFFFF" w:themeColor="background1"/>
            </w:tcBorders>
            <w:shd w:val="solid" w:color="E6E6E6" w:fill="auto"/>
            <w:vAlign w:val="center"/>
          </w:tcPr>
          <w:p w14:paraId="70AADE94" w14:textId="77777777" w:rsidR="00DE67EB" w:rsidRPr="00B60092" w:rsidRDefault="00DE67EB" w:rsidP="00B60092">
            <w:pPr>
              <w:pStyle w:val="070-TabelaPadro"/>
              <w:spacing w:before="0" w:after="0"/>
              <w:rPr>
                <w:sz w:val="10"/>
              </w:rPr>
            </w:pPr>
            <w:bookmarkStart w:id="1553" w:name="BBDFC01AG071"/>
            <w:bookmarkEnd w:id="1553"/>
            <w:r>
              <w:rPr>
                <w:sz w:val="10"/>
              </w:rPr>
              <w:t>1.079.169</w:t>
            </w:r>
          </w:p>
        </w:tc>
      </w:tr>
      <w:tr w:rsidR="00DE67EB" w:rsidRPr="00B60092" w14:paraId="2B13A241" w14:textId="77777777" w:rsidTr="00B60092">
        <w:trPr>
          <w:cantSplit/>
          <w:trHeight w:val="170"/>
        </w:trPr>
        <w:tc>
          <w:tcPr>
            <w:tcW w:w="3685" w:type="dxa"/>
            <w:tcBorders>
              <w:bottom w:val="single" w:sz="4" w:space="0" w:color="FFFFFF" w:themeColor="background1"/>
            </w:tcBorders>
            <w:shd w:val="solid" w:color="F3F3F3" w:fill="auto"/>
            <w:vAlign w:val="center"/>
          </w:tcPr>
          <w:p w14:paraId="6C09562F" w14:textId="77777777" w:rsidR="00DE67EB" w:rsidRPr="00B60092" w:rsidRDefault="00DE67EB" w:rsidP="00B60092">
            <w:pPr>
              <w:pStyle w:val="070-TabelaPadro"/>
              <w:spacing w:before="0" w:after="0"/>
              <w:ind w:left="180"/>
              <w:jc w:val="left"/>
              <w:rPr>
                <w:sz w:val="10"/>
              </w:rPr>
            </w:pPr>
            <w:bookmarkStart w:id="1554" w:name="BBDFC0100007" w:colFirst="0" w:colLast="0"/>
            <w:bookmarkStart w:id="1555" w:name="BBDFC01AA007" w:colFirst="1" w:colLast="1"/>
            <w:bookmarkEnd w:id="1548"/>
            <w:bookmarkEnd w:id="1549"/>
            <w:r>
              <w:rPr>
                <w:sz w:val="10"/>
              </w:rPr>
              <w:t>Resultado na avaliação do valor recuperável de ativos</w:t>
            </w:r>
          </w:p>
        </w:tc>
        <w:tc>
          <w:tcPr>
            <w:tcW w:w="567" w:type="dxa"/>
            <w:tcBorders>
              <w:bottom w:val="single" w:sz="4" w:space="0" w:color="FFFFFF" w:themeColor="background1"/>
            </w:tcBorders>
            <w:shd w:val="solid" w:color="F3F3F3" w:fill="auto"/>
            <w:vAlign w:val="center"/>
          </w:tcPr>
          <w:p w14:paraId="3D3C30A0"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922452A" w14:textId="77777777" w:rsidR="00DE67EB" w:rsidRPr="00B60092" w:rsidRDefault="00DE67EB" w:rsidP="00B60092">
            <w:pPr>
              <w:pStyle w:val="070-TabelaPadro"/>
              <w:spacing w:before="0" w:after="0"/>
              <w:rPr>
                <w:sz w:val="10"/>
              </w:rPr>
            </w:pPr>
            <w:bookmarkStart w:id="1556" w:name="BBDFC01AC007"/>
            <w:bookmarkEnd w:id="1556"/>
            <w:r>
              <w:rPr>
                <w:sz w:val="10"/>
              </w:rPr>
              <w:t>--</w:t>
            </w:r>
          </w:p>
        </w:tc>
        <w:tc>
          <w:tcPr>
            <w:tcW w:w="1375" w:type="dxa"/>
            <w:tcBorders>
              <w:bottom w:val="single" w:sz="4" w:space="0" w:color="FFFFFF" w:themeColor="background1"/>
            </w:tcBorders>
            <w:shd w:val="solid" w:color="F3F3F3" w:fill="auto"/>
            <w:vAlign w:val="center"/>
          </w:tcPr>
          <w:p w14:paraId="42C42A55" w14:textId="77777777" w:rsidR="00DE67EB" w:rsidRPr="00B60092" w:rsidRDefault="00DE67EB" w:rsidP="00B60092">
            <w:pPr>
              <w:pStyle w:val="070-TabelaPadro"/>
              <w:spacing w:before="0" w:after="0"/>
              <w:rPr>
                <w:sz w:val="10"/>
              </w:rPr>
            </w:pPr>
            <w:bookmarkStart w:id="1557" w:name="BBDFC01AD007"/>
            <w:bookmarkEnd w:id="1557"/>
            <w:r>
              <w:rPr>
                <w:sz w:val="10"/>
              </w:rPr>
              <w:t>959.194</w:t>
            </w:r>
          </w:p>
        </w:tc>
        <w:tc>
          <w:tcPr>
            <w:tcW w:w="1213" w:type="dxa"/>
            <w:tcBorders>
              <w:bottom w:val="single" w:sz="4" w:space="0" w:color="FFFFFF" w:themeColor="background1"/>
            </w:tcBorders>
            <w:shd w:val="solid" w:color="F3F3F3" w:fill="auto"/>
            <w:vAlign w:val="center"/>
          </w:tcPr>
          <w:p w14:paraId="7A98E30E" w14:textId="77777777" w:rsidR="00DE67EB" w:rsidRPr="00B60092" w:rsidRDefault="00DE67EB" w:rsidP="00B60092">
            <w:pPr>
              <w:pStyle w:val="070-TabelaPadro"/>
              <w:spacing w:before="0" w:after="0"/>
              <w:rPr>
                <w:sz w:val="10"/>
              </w:rPr>
            </w:pPr>
            <w:bookmarkStart w:id="1558" w:name="BBDFC01AF007"/>
            <w:bookmarkEnd w:id="1558"/>
            <w:r>
              <w:rPr>
                <w:sz w:val="10"/>
              </w:rPr>
              <w:t>106</w:t>
            </w:r>
          </w:p>
        </w:tc>
        <w:tc>
          <w:tcPr>
            <w:tcW w:w="1375" w:type="dxa"/>
            <w:tcBorders>
              <w:bottom w:val="single" w:sz="4" w:space="0" w:color="FFFFFF" w:themeColor="background1"/>
            </w:tcBorders>
            <w:shd w:val="solid" w:color="F3F3F3" w:fill="auto"/>
            <w:vAlign w:val="center"/>
          </w:tcPr>
          <w:p w14:paraId="564B8AAB" w14:textId="77777777" w:rsidR="00DE67EB" w:rsidRPr="00B60092" w:rsidRDefault="00DE67EB" w:rsidP="00B60092">
            <w:pPr>
              <w:pStyle w:val="070-TabelaPadro"/>
              <w:spacing w:before="0" w:after="0"/>
              <w:rPr>
                <w:sz w:val="10"/>
              </w:rPr>
            </w:pPr>
            <w:bookmarkStart w:id="1559" w:name="BBDFC01AG007"/>
            <w:bookmarkEnd w:id="1559"/>
            <w:r>
              <w:rPr>
                <w:sz w:val="10"/>
              </w:rPr>
              <w:t>959.134</w:t>
            </w:r>
          </w:p>
        </w:tc>
      </w:tr>
      <w:tr w:rsidR="00DE67EB" w:rsidRPr="00B60092" w14:paraId="71D1A020" w14:textId="77777777" w:rsidTr="00B60092">
        <w:trPr>
          <w:cantSplit/>
          <w:trHeight w:val="170"/>
        </w:trPr>
        <w:tc>
          <w:tcPr>
            <w:tcW w:w="3685" w:type="dxa"/>
            <w:tcBorders>
              <w:bottom w:val="single" w:sz="4" w:space="0" w:color="FFFFFF" w:themeColor="background1"/>
            </w:tcBorders>
            <w:shd w:val="solid" w:color="E6E6E6" w:fill="auto"/>
            <w:vAlign w:val="center"/>
          </w:tcPr>
          <w:p w14:paraId="2B44732D" w14:textId="77777777" w:rsidR="00DE67EB" w:rsidRPr="00B60092" w:rsidRDefault="00DE67EB" w:rsidP="00B60092">
            <w:pPr>
              <w:pStyle w:val="070-TabelaPadro"/>
              <w:spacing w:before="0" w:after="0"/>
              <w:ind w:left="180"/>
              <w:jc w:val="left"/>
              <w:rPr>
                <w:sz w:val="10"/>
              </w:rPr>
            </w:pPr>
            <w:bookmarkStart w:id="1560" w:name="BBDFC0100008" w:colFirst="0" w:colLast="0"/>
            <w:bookmarkEnd w:id="1554"/>
            <w:bookmarkEnd w:id="1555"/>
            <w:r>
              <w:rPr>
                <w:sz w:val="10"/>
              </w:rPr>
              <w:t>Resultado de participação em controladas, coligadas e controladas em conjunto</w:t>
            </w:r>
          </w:p>
        </w:tc>
        <w:tc>
          <w:tcPr>
            <w:tcW w:w="567" w:type="dxa"/>
            <w:tcBorders>
              <w:bottom w:val="single" w:sz="4" w:space="0" w:color="FFFFFF" w:themeColor="background1"/>
            </w:tcBorders>
            <w:shd w:val="solid" w:color="E6E6E6" w:fill="auto"/>
            <w:vAlign w:val="center"/>
          </w:tcPr>
          <w:p w14:paraId="7C035DD6" w14:textId="77777777" w:rsidR="00DE67EB" w:rsidRPr="0005538B" w:rsidRDefault="00DE67EB" w:rsidP="00B60092">
            <w:pPr>
              <w:pStyle w:val="070-TabelaPadro"/>
              <w:spacing w:before="0" w:after="0"/>
              <w:jc w:val="center"/>
              <w:rPr>
                <w:color w:val="1F497D" w:themeColor="text2"/>
                <w:sz w:val="10"/>
              </w:rPr>
            </w:pPr>
            <w:bookmarkStart w:id="1561" w:name="BBDFC01AA008"/>
            <w:bookmarkEnd w:id="1561"/>
            <w:r w:rsidRPr="0005538B">
              <w:rPr>
                <w:color w:val="1F497D" w:themeColor="text2"/>
                <w:sz w:val="10"/>
              </w:rPr>
              <w:t xml:space="preserve">14.a </w:t>
            </w:r>
          </w:p>
        </w:tc>
        <w:tc>
          <w:tcPr>
            <w:tcW w:w="1213" w:type="dxa"/>
            <w:tcBorders>
              <w:bottom w:val="single" w:sz="4" w:space="0" w:color="FFFFFF" w:themeColor="background1"/>
            </w:tcBorders>
            <w:shd w:val="solid" w:color="E6E6E6" w:fill="auto"/>
            <w:vAlign w:val="center"/>
          </w:tcPr>
          <w:p w14:paraId="2833C870" w14:textId="77777777" w:rsidR="00DE67EB" w:rsidRPr="00B60092" w:rsidRDefault="00DE67EB" w:rsidP="00B60092">
            <w:pPr>
              <w:pStyle w:val="070-TabelaPadro"/>
              <w:spacing w:before="0" w:after="0"/>
              <w:rPr>
                <w:sz w:val="10"/>
              </w:rPr>
            </w:pPr>
            <w:bookmarkStart w:id="1562" w:name="BBDFC01AC008"/>
            <w:bookmarkEnd w:id="1562"/>
            <w:r>
              <w:rPr>
                <w:sz w:val="10"/>
              </w:rPr>
              <w:t>(8.972.195)</w:t>
            </w:r>
          </w:p>
        </w:tc>
        <w:tc>
          <w:tcPr>
            <w:tcW w:w="1375" w:type="dxa"/>
            <w:tcBorders>
              <w:bottom w:val="single" w:sz="4" w:space="0" w:color="FFFFFF" w:themeColor="background1"/>
            </w:tcBorders>
            <w:shd w:val="solid" w:color="E6E6E6" w:fill="auto"/>
            <w:vAlign w:val="center"/>
          </w:tcPr>
          <w:p w14:paraId="659D4787" w14:textId="77777777" w:rsidR="00DE67EB" w:rsidRPr="00B60092" w:rsidRDefault="00DE67EB" w:rsidP="00B60092">
            <w:pPr>
              <w:pStyle w:val="070-TabelaPadro"/>
              <w:spacing w:before="0" w:after="0"/>
              <w:rPr>
                <w:sz w:val="10"/>
              </w:rPr>
            </w:pPr>
            <w:bookmarkStart w:id="1563" w:name="BBDFC01AD008"/>
            <w:bookmarkEnd w:id="1563"/>
            <w:r>
              <w:rPr>
                <w:sz w:val="10"/>
              </w:rPr>
              <w:t>(6.833.952)</w:t>
            </w:r>
          </w:p>
        </w:tc>
        <w:tc>
          <w:tcPr>
            <w:tcW w:w="1213" w:type="dxa"/>
            <w:tcBorders>
              <w:bottom w:val="single" w:sz="4" w:space="0" w:color="FFFFFF" w:themeColor="background1"/>
            </w:tcBorders>
            <w:shd w:val="solid" w:color="E6E6E6" w:fill="auto"/>
            <w:vAlign w:val="center"/>
          </w:tcPr>
          <w:p w14:paraId="5DCDF3E3" w14:textId="77777777" w:rsidR="00DE67EB" w:rsidRPr="00B60092" w:rsidRDefault="00DE67EB" w:rsidP="00B60092">
            <w:pPr>
              <w:pStyle w:val="070-TabelaPadro"/>
              <w:spacing w:before="0" w:after="0"/>
              <w:rPr>
                <w:sz w:val="10"/>
              </w:rPr>
            </w:pPr>
            <w:bookmarkStart w:id="1564" w:name="BBDFC01AF008"/>
            <w:bookmarkEnd w:id="1564"/>
            <w:r>
              <w:rPr>
                <w:sz w:val="10"/>
              </w:rPr>
              <w:t>(3.946.891)</w:t>
            </w:r>
          </w:p>
        </w:tc>
        <w:tc>
          <w:tcPr>
            <w:tcW w:w="1375" w:type="dxa"/>
            <w:tcBorders>
              <w:bottom w:val="single" w:sz="4" w:space="0" w:color="FFFFFF" w:themeColor="background1"/>
            </w:tcBorders>
            <w:shd w:val="solid" w:color="E6E6E6" w:fill="auto"/>
            <w:vAlign w:val="center"/>
          </w:tcPr>
          <w:p w14:paraId="4112303E" w14:textId="77777777" w:rsidR="00DE67EB" w:rsidRPr="00B60092" w:rsidRDefault="00DE67EB" w:rsidP="00B60092">
            <w:pPr>
              <w:pStyle w:val="070-TabelaPadro"/>
              <w:spacing w:before="0" w:after="0"/>
              <w:rPr>
                <w:sz w:val="10"/>
              </w:rPr>
            </w:pPr>
            <w:bookmarkStart w:id="1565" w:name="BBDFC01AG008"/>
            <w:bookmarkEnd w:id="1565"/>
            <w:r>
              <w:rPr>
                <w:sz w:val="10"/>
              </w:rPr>
              <w:t>(2.395.537)</w:t>
            </w:r>
          </w:p>
        </w:tc>
      </w:tr>
      <w:tr w:rsidR="00DE67EB" w:rsidRPr="00B60092" w14:paraId="2FB3C5C3" w14:textId="77777777" w:rsidTr="00B60092">
        <w:trPr>
          <w:cantSplit/>
          <w:trHeight w:val="170"/>
        </w:trPr>
        <w:tc>
          <w:tcPr>
            <w:tcW w:w="3685" w:type="dxa"/>
            <w:tcBorders>
              <w:bottom w:val="single" w:sz="4" w:space="0" w:color="FFFFFF" w:themeColor="background1"/>
            </w:tcBorders>
            <w:shd w:val="solid" w:color="F3F3F3" w:fill="auto"/>
            <w:vAlign w:val="center"/>
          </w:tcPr>
          <w:p w14:paraId="11F8D128" w14:textId="77777777" w:rsidR="00DE67EB" w:rsidRPr="00B60092" w:rsidRDefault="00DE67EB" w:rsidP="00B60092">
            <w:pPr>
              <w:pStyle w:val="070-TabelaPadro"/>
              <w:spacing w:before="0" w:after="0"/>
              <w:ind w:left="180"/>
              <w:jc w:val="left"/>
              <w:rPr>
                <w:sz w:val="10"/>
              </w:rPr>
            </w:pPr>
            <w:bookmarkStart w:id="1566" w:name="BBDFC0100009" w:colFirst="0" w:colLast="0"/>
            <w:bookmarkStart w:id="1567" w:name="BBDFC01AA009" w:colFirst="1" w:colLast="1"/>
            <w:bookmarkEnd w:id="1560"/>
            <w:r>
              <w:rPr>
                <w:sz w:val="10"/>
              </w:rPr>
              <w:t>(Lucro) Prejuízo na alienação de valores e bens</w:t>
            </w:r>
          </w:p>
        </w:tc>
        <w:tc>
          <w:tcPr>
            <w:tcW w:w="567" w:type="dxa"/>
            <w:tcBorders>
              <w:bottom w:val="single" w:sz="4" w:space="0" w:color="FFFFFF" w:themeColor="background1"/>
            </w:tcBorders>
            <w:shd w:val="solid" w:color="F3F3F3" w:fill="auto"/>
            <w:vAlign w:val="center"/>
          </w:tcPr>
          <w:p w14:paraId="117CA3CE"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75A4D91E" w14:textId="77777777" w:rsidR="00DE67EB" w:rsidRPr="00B60092" w:rsidRDefault="00DE67EB" w:rsidP="00B60092">
            <w:pPr>
              <w:pStyle w:val="070-TabelaPadro"/>
              <w:spacing w:before="0" w:after="0"/>
              <w:rPr>
                <w:sz w:val="10"/>
              </w:rPr>
            </w:pPr>
            <w:bookmarkStart w:id="1568" w:name="BBDFC01AC009"/>
            <w:bookmarkEnd w:id="1568"/>
            <w:r>
              <w:rPr>
                <w:sz w:val="10"/>
              </w:rPr>
              <w:t>1.188</w:t>
            </w:r>
          </w:p>
        </w:tc>
        <w:tc>
          <w:tcPr>
            <w:tcW w:w="1375" w:type="dxa"/>
            <w:tcBorders>
              <w:bottom w:val="single" w:sz="4" w:space="0" w:color="FFFFFF" w:themeColor="background1"/>
            </w:tcBorders>
            <w:shd w:val="solid" w:color="F3F3F3" w:fill="auto"/>
            <w:vAlign w:val="center"/>
          </w:tcPr>
          <w:p w14:paraId="502A5872" w14:textId="77777777" w:rsidR="00DE67EB" w:rsidRPr="00B60092" w:rsidRDefault="00DE67EB" w:rsidP="00B60092">
            <w:pPr>
              <w:pStyle w:val="070-TabelaPadro"/>
              <w:spacing w:before="0" w:after="0"/>
              <w:rPr>
                <w:sz w:val="10"/>
              </w:rPr>
            </w:pPr>
            <w:bookmarkStart w:id="1569" w:name="BBDFC01AD009"/>
            <w:bookmarkEnd w:id="1569"/>
            <w:r>
              <w:rPr>
                <w:sz w:val="10"/>
              </w:rPr>
              <w:t>(34.632)</w:t>
            </w:r>
          </w:p>
        </w:tc>
        <w:tc>
          <w:tcPr>
            <w:tcW w:w="1213" w:type="dxa"/>
            <w:tcBorders>
              <w:bottom w:val="single" w:sz="4" w:space="0" w:color="FFFFFF" w:themeColor="background1"/>
            </w:tcBorders>
            <w:shd w:val="solid" w:color="F3F3F3" w:fill="auto"/>
            <w:vAlign w:val="center"/>
          </w:tcPr>
          <w:p w14:paraId="038FF3B2" w14:textId="77777777" w:rsidR="00DE67EB" w:rsidRPr="00B60092" w:rsidRDefault="00DE67EB" w:rsidP="00B60092">
            <w:pPr>
              <w:pStyle w:val="070-TabelaPadro"/>
              <w:spacing w:before="0" w:after="0"/>
              <w:rPr>
                <w:sz w:val="10"/>
              </w:rPr>
            </w:pPr>
            <w:bookmarkStart w:id="1570" w:name="BBDFC01AF009"/>
            <w:bookmarkEnd w:id="1570"/>
            <w:r>
              <w:rPr>
                <w:sz w:val="10"/>
              </w:rPr>
              <w:t>(337.219)</w:t>
            </w:r>
          </w:p>
        </w:tc>
        <w:tc>
          <w:tcPr>
            <w:tcW w:w="1375" w:type="dxa"/>
            <w:tcBorders>
              <w:bottom w:val="single" w:sz="4" w:space="0" w:color="FFFFFF" w:themeColor="background1"/>
            </w:tcBorders>
            <w:shd w:val="solid" w:color="F3F3F3" w:fill="auto"/>
            <w:vAlign w:val="center"/>
          </w:tcPr>
          <w:p w14:paraId="4484A4D1" w14:textId="77777777" w:rsidR="00DE67EB" w:rsidRPr="00B60092" w:rsidRDefault="00DE67EB" w:rsidP="00B60092">
            <w:pPr>
              <w:pStyle w:val="070-TabelaPadro"/>
              <w:spacing w:before="0" w:after="0"/>
              <w:rPr>
                <w:sz w:val="10"/>
              </w:rPr>
            </w:pPr>
            <w:bookmarkStart w:id="1571" w:name="BBDFC01AG009"/>
            <w:bookmarkEnd w:id="1571"/>
            <w:r>
              <w:rPr>
                <w:sz w:val="10"/>
              </w:rPr>
              <w:t>(121.692)</w:t>
            </w:r>
          </w:p>
        </w:tc>
      </w:tr>
      <w:tr w:rsidR="00DE67EB" w:rsidRPr="00B60092" w14:paraId="6508D839" w14:textId="77777777" w:rsidTr="00B60092">
        <w:trPr>
          <w:cantSplit/>
          <w:trHeight w:val="170"/>
        </w:trPr>
        <w:tc>
          <w:tcPr>
            <w:tcW w:w="3685" w:type="dxa"/>
            <w:tcBorders>
              <w:bottom w:val="single" w:sz="4" w:space="0" w:color="FFFFFF" w:themeColor="background1"/>
            </w:tcBorders>
            <w:shd w:val="solid" w:color="E6E6E6" w:fill="auto"/>
            <w:vAlign w:val="center"/>
          </w:tcPr>
          <w:p w14:paraId="1EB68988" w14:textId="77777777" w:rsidR="00DE67EB" w:rsidRPr="00B60092" w:rsidRDefault="00DE67EB" w:rsidP="00B60092">
            <w:pPr>
              <w:pStyle w:val="070-TabelaPadro"/>
              <w:spacing w:before="0" w:after="0"/>
              <w:ind w:left="180"/>
              <w:jc w:val="left"/>
              <w:rPr>
                <w:sz w:val="10"/>
              </w:rPr>
            </w:pPr>
            <w:bookmarkStart w:id="1572" w:name="BBDFC0100011" w:colFirst="0" w:colLast="0"/>
            <w:bookmarkStart w:id="1573" w:name="BBDFC01AA011" w:colFirst="1" w:colLast="1"/>
            <w:bookmarkEnd w:id="1566"/>
            <w:bookmarkEnd w:id="1567"/>
            <w:r>
              <w:rPr>
                <w:sz w:val="10"/>
              </w:rPr>
              <w:t>(Ganho) Perda de capital</w:t>
            </w:r>
          </w:p>
        </w:tc>
        <w:tc>
          <w:tcPr>
            <w:tcW w:w="567" w:type="dxa"/>
            <w:tcBorders>
              <w:bottom w:val="single" w:sz="4" w:space="0" w:color="FFFFFF" w:themeColor="background1"/>
            </w:tcBorders>
            <w:shd w:val="solid" w:color="E6E6E6" w:fill="auto"/>
            <w:vAlign w:val="center"/>
          </w:tcPr>
          <w:p w14:paraId="5BC6E904"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8E62AA5" w14:textId="77777777" w:rsidR="00DE67EB" w:rsidRPr="00B60092" w:rsidRDefault="00DE67EB" w:rsidP="00B60092">
            <w:pPr>
              <w:pStyle w:val="070-TabelaPadro"/>
              <w:spacing w:before="0" w:after="0"/>
              <w:rPr>
                <w:sz w:val="10"/>
              </w:rPr>
            </w:pPr>
            <w:bookmarkStart w:id="1574" w:name="BBDFC01AC011"/>
            <w:bookmarkEnd w:id="1574"/>
            <w:r>
              <w:rPr>
                <w:sz w:val="10"/>
              </w:rPr>
              <w:t>(151.392)</w:t>
            </w:r>
          </w:p>
        </w:tc>
        <w:tc>
          <w:tcPr>
            <w:tcW w:w="1375" w:type="dxa"/>
            <w:tcBorders>
              <w:bottom w:val="single" w:sz="4" w:space="0" w:color="FFFFFF" w:themeColor="background1"/>
            </w:tcBorders>
            <w:shd w:val="solid" w:color="E6E6E6" w:fill="auto"/>
            <w:vAlign w:val="center"/>
          </w:tcPr>
          <w:p w14:paraId="30FF073C" w14:textId="77777777" w:rsidR="00DE67EB" w:rsidRPr="00B60092" w:rsidRDefault="00DE67EB" w:rsidP="00B60092">
            <w:pPr>
              <w:pStyle w:val="070-TabelaPadro"/>
              <w:spacing w:before="0" w:after="0"/>
              <w:rPr>
                <w:sz w:val="10"/>
              </w:rPr>
            </w:pPr>
            <w:bookmarkStart w:id="1575" w:name="BBDFC01AD011"/>
            <w:bookmarkEnd w:id="1575"/>
            <w:r>
              <w:rPr>
                <w:sz w:val="10"/>
              </w:rPr>
              <w:t>64.027</w:t>
            </w:r>
          </w:p>
        </w:tc>
        <w:tc>
          <w:tcPr>
            <w:tcW w:w="1213" w:type="dxa"/>
            <w:tcBorders>
              <w:bottom w:val="single" w:sz="4" w:space="0" w:color="FFFFFF" w:themeColor="background1"/>
            </w:tcBorders>
            <w:shd w:val="solid" w:color="E6E6E6" w:fill="auto"/>
            <w:vAlign w:val="center"/>
          </w:tcPr>
          <w:p w14:paraId="42C5560C" w14:textId="77777777" w:rsidR="00DE67EB" w:rsidRPr="00B60092" w:rsidRDefault="00DE67EB" w:rsidP="00B60092">
            <w:pPr>
              <w:pStyle w:val="070-TabelaPadro"/>
              <w:spacing w:before="0" w:after="0"/>
              <w:rPr>
                <w:sz w:val="10"/>
              </w:rPr>
            </w:pPr>
            <w:bookmarkStart w:id="1576" w:name="BBDFC01AF011"/>
            <w:bookmarkEnd w:id="1576"/>
            <w:r>
              <w:rPr>
                <w:sz w:val="10"/>
              </w:rPr>
              <w:t>(360.728)</w:t>
            </w:r>
          </w:p>
        </w:tc>
        <w:tc>
          <w:tcPr>
            <w:tcW w:w="1375" w:type="dxa"/>
            <w:tcBorders>
              <w:bottom w:val="single" w:sz="4" w:space="0" w:color="FFFFFF" w:themeColor="background1"/>
            </w:tcBorders>
            <w:shd w:val="solid" w:color="E6E6E6" w:fill="auto"/>
            <w:vAlign w:val="center"/>
          </w:tcPr>
          <w:p w14:paraId="2782EE9E" w14:textId="77777777" w:rsidR="00DE67EB" w:rsidRPr="00B60092" w:rsidRDefault="00DE67EB" w:rsidP="00B60092">
            <w:pPr>
              <w:pStyle w:val="070-TabelaPadro"/>
              <w:spacing w:before="0" w:after="0"/>
              <w:rPr>
                <w:sz w:val="10"/>
              </w:rPr>
            </w:pPr>
            <w:bookmarkStart w:id="1577" w:name="BBDFC01AG011"/>
            <w:bookmarkEnd w:id="1577"/>
            <w:r>
              <w:rPr>
                <w:sz w:val="10"/>
              </w:rPr>
              <w:t>(137.829)</w:t>
            </w:r>
          </w:p>
        </w:tc>
      </w:tr>
      <w:tr w:rsidR="00DE67EB" w:rsidRPr="00B60092" w14:paraId="75131665" w14:textId="77777777" w:rsidTr="00B60092">
        <w:trPr>
          <w:cantSplit/>
          <w:trHeight w:val="170"/>
        </w:trPr>
        <w:tc>
          <w:tcPr>
            <w:tcW w:w="3685" w:type="dxa"/>
            <w:tcBorders>
              <w:bottom w:val="single" w:sz="4" w:space="0" w:color="FFFFFF" w:themeColor="background1"/>
            </w:tcBorders>
            <w:shd w:val="solid" w:color="F3F3F3" w:fill="auto"/>
            <w:vAlign w:val="center"/>
          </w:tcPr>
          <w:p w14:paraId="1F5BDEB9" w14:textId="77777777" w:rsidR="00DE67EB" w:rsidRPr="00B60092" w:rsidRDefault="00DE67EB" w:rsidP="00B60092">
            <w:pPr>
              <w:pStyle w:val="070-TabelaPadro"/>
              <w:spacing w:before="0" w:after="0"/>
              <w:ind w:left="180"/>
              <w:jc w:val="left"/>
              <w:rPr>
                <w:sz w:val="10"/>
              </w:rPr>
            </w:pPr>
            <w:bookmarkStart w:id="1578" w:name="BBDFC0100015" w:colFirst="0" w:colLast="0"/>
            <w:bookmarkEnd w:id="1572"/>
            <w:bookmarkEnd w:id="1573"/>
            <w:r>
              <w:rPr>
                <w:sz w:val="10"/>
              </w:rPr>
              <w:t>Despesas com provisões cíveis, fiscais, trabalhistas e outras</w:t>
            </w:r>
          </w:p>
        </w:tc>
        <w:tc>
          <w:tcPr>
            <w:tcW w:w="567" w:type="dxa"/>
            <w:tcBorders>
              <w:bottom w:val="single" w:sz="4" w:space="0" w:color="FFFFFF" w:themeColor="background1"/>
            </w:tcBorders>
            <w:shd w:val="solid" w:color="F3F3F3" w:fill="auto"/>
            <w:vAlign w:val="center"/>
          </w:tcPr>
          <w:p w14:paraId="227C14C8" w14:textId="77777777" w:rsidR="00DE67EB" w:rsidRPr="0005538B" w:rsidRDefault="00DE67EB" w:rsidP="00B60092">
            <w:pPr>
              <w:pStyle w:val="070-TabelaPadro"/>
              <w:spacing w:before="0" w:after="0"/>
              <w:jc w:val="center"/>
              <w:rPr>
                <w:color w:val="1F497D" w:themeColor="text2"/>
                <w:sz w:val="10"/>
              </w:rPr>
            </w:pPr>
            <w:bookmarkStart w:id="1579" w:name="BBDFC01AA015"/>
            <w:bookmarkEnd w:id="1579"/>
            <w:r w:rsidRPr="0005538B">
              <w:rPr>
                <w:color w:val="1F497D" w:themeColor="text2"/>
                <w:sz w:val="10"/>
              </w:rPr>
              <w:t>21.e</w:t>
            </w:r>
          </w:p>
        </w:tc>
        <w:tc>
          <w:tcPr>
            <w:tcW w:w="1213" w:type="dxa"/>
            <w:tcBorders>
              <w:bottom w:val="single" w:sz="4" w:space="0" w:color="FFFFFF" w:themeColor="background1"/>
            </w:tcBorders>
            <w:shd w:val="solid" w:color="F3F3F3" w:fill="auto"/>
            <w:vAlign w:val="center"/>
          </w:tcPr>
          <w:p w14:paraId="0D3611A1" w14:textId="77777777" w:rsidR="00DE67EB" w:rsidRPr="00B60092" w:rsidRDefault="00DE67EB" w:rsidP="00B60092">
            <w:pPr>
              <w:pStyle w:val="070-TabelaPadro"/>
              <w:spacing w:before="0" w:after="0"/>
              <w:rPr>
                <w:sz w:val="10"/>
              </w:rPr>
            </w:pPr>
            <w:bookmarkStart w:id="1580" w:name="BBDFC01AC015"/>
            <w:bookmarkEnd w:id="1580"/>
            <w:r>
              <w:rPr>
                <w:sz w:val="10"/>
              </w:rPr>
              <w:t>6.087.569</w:t>
            </w:r>
          </w:p>
        </w:tc>
        <w:tc>
          <w:tcPr>
            <w:tcW w:w="1375" w:type="dxa"/>
            <w:tcBorders>
              <w:bottom w:val="single" w:sz="4" w:space="0" w:color="FFFFFF" w:themeColor="background1"/>
            </w:tcBorders>
            <w:shd w:val="solid" w:color="F3F3F3" w:fill="auto"/>
            <w:vAlign w:val="center"/>
          </w:tcPr>
          <w:p w14:paraId="6E4F0036" w14:textId="77777777" w:rsidR="00DE67EB" w:rsidRPr="00B60092" w:rsidRDefault="00DE67EB" w:rsidP="00B60092">
            <w:pPr>
              <w:pStyle w:val="070-TabelaPadro"/>
              <w:spacing w:before="0" w:after="0"/>
              <w:rPr>
                <w:sz w:val="10"/>
              </w:rPr>
            </w:pPr>
            <w:bookmarkStart w:id="1581" w:name="BBDFC01AD015"/>
            <w:bookmarkEnd w:id="1581"/>
            <w:r>
              <w:rPr>
                <w:sz w:val="10"/>
              </w:rPr>
              <w:t>6.354.528</w:t>
            </w:r>
          </w:p>
        </w:tc>
        <w:tc>
          <w:tcPr>
            <w:tcW w:w="1213" w:type="dxa"/>
            <w:tcBorders>
              <w:bottom w:val="single" w:sz="4" w:space="0" w:color="FFFFFF" w:themeColor="background1"/>
            </w:tcBorders>
            <w:shd w:val="solid" w:color="F3F3F3" w:fill="auto"/>
            <w:vAlign w:val="center"/>
          </w:tcPr>
          <w:p w14:paraId="67C816B2" w14:textId="77777777" w:rsidR="00DE67EB" w:rsidRPr="00B60092" w:rsidRDefault="00DE67EB" w:rsidP="00B60092">
            <w:pPr>
              <w:pStyle w:val="070-TabelaPadro"/>
              <w:spacing w:before="0" w:after="0"/>
              <w:rPr>
                <w:sz w:val="10"/>
              </w:rPr>
            </w:pPr>
            <w:bookmarkStart w:id="1582" w:name="BBDFC01AF015"/>
            <w:bookmarkEnd w:id="1582"/>
            <w:r>
              <w:rPr>
                <w:sz w:val="10"/>
              </w:rPr>
              <w:t>6.141.543</w:t>
            </w:r>
          </w:p>
        </w:tc>
        <w:tc>
          <w:tcPr>
            <w:tcW w:w="1375" w:type="dxa"/>
            <w:tcBorders>
              <w:bottom w:val="single" w:sz="4" w:space="0" w:color="FFFFFF" w:themeColor="background1"/>
            </w:tcBorders>
            <w:shd w:val="solid" w:color="F3F3F3" w:fill="auto"/>
            <w:vAlign w:val="center"/>
          </w:tcPr>
          <w:p w14:paraId="021B86E8" w14:textId="77777777" w:rsidR="00DE67EB" w:rsidRPr="00B60092" w:rsidRDefault="00DE67EB" w:rsidP="00B60092">
            <w:pPr>
              <w:pStyle w:val="070-TabelaPadro"/>
              <w:spacing w:before="0" w:after="0"/>
              <w:rPr>
                <w:sz w:val="10"/>
              </w:rPr>
            </w:pPr>
            <w:bookmarkStart w:id="1583" w:name="BBDFC01AG015"/>
            <w:bookmarkEnd w:id="1583"/>
            <w:r>
              <w:rPr>
                <w:sz w:val="10"/>
              </w:rPr>
              <w:t>6.404.944</w:t>
            </w:r>
          </w:p>
        </w:tc>
      </w:tr>
      <w:tr w:rsidR="00DE67EB" w:rsidRPr="00B60092" w14:paraId="0DDEBEBC" w14:textId="77777777" w:rsidTr="00B60092">
        <w:trPr>
          <w:cantSplit/>
          <w:trHeight w:val="170"/>
        </w:trPr>
        <w:tc>
          <w:tcPr>
            <w:tcW w:w="3685" w:type="dxa"/>
            <w:tcBorders>
              <w:bottom w:val="single" w:sz="4" w:space="0" w:color="FFFFFF" w:themeColor="background1"/>
            </w:tcBorders>
            <w:shd w:val="solid" w:color="E6E6E6" w:fill="auto"/>
            <w:vAlign w:val="center"/>
          </w:tcPr>
          <w:p w14:paraId="784F0FA9" w14:textId="77777777" w:rsidR="00DE67EB" w:rsidRPr="00B60092" w:rsidRDefault="00DE67EB" w:rsidP="00B60092">
            <w:pPr>
              <w:pStyle w:val="070-TabelaPadro"/>
              <w:spacing w:before="0" w:after="0"/>
              <w:ind w:left="180"/>
              <w:jc w:val="left"/>
              <w:rPr>
                <w:sz w:val="10"/>
              </w:rPr>
            </w:pPr>
            <w:bookmarkStart w:id="1584" w:name="BBDFC0100017" w:colFirst="0" w:colLast="0"/>
            <w:bookmarkEnd w:id="1578"/>
            <w:r>
              <w:rPr>
                <w:sz w:val="10"/>
              </w:rPr>
              <w:t>Atualização de ativos/passivos atuariais e dos fundos de destinação do superávit</w:t>
            </w:r>
          </w:p>
        </w:tc>
        <w:tc>
          <w:tcPr>
            <w:tcW w:w="567" w:type="dxa"/>
            <w:tcBorders>
              <w:bottom w:val="single" w:sz="4" w:space="0" w:color="FFFFFF" w:themeColor="background1"/>
            </w:tcBorders>
            <w:shd w:val="solid" w:color="E6E6E6" w:fill="auto"/>
            <w:vAlign w:val="center"/>
          </w:tcPr>
          <w:p w14:paraId="0C18B79D" w14:textId="77777777" w:rsidR="00DE67EB" w:rsidRPr="0005538B" w:rsidRDefault="00DE67EB" w:rsidP="00B60092">
            <w:pPr>
              <w:pStyle w:val="070-TabelaPadro"/>
              <w:spacing w:before="0" w:after="0"/>
              <w:jc w:val="center"/>
              <w:rPr>
                <w:color w:val="1F497D" w:themeColor="text2"/>
                <w:sz w:val="10"/>
              </w:rPr>
            </w:pPr>
            <w:bookmarkStart w:id="1585" w:name="BBDFC01AA017"/>
            <w:bookmarkEnd w:id="1585"/>
            <w:r w:rsidRPr="0005538B">
              <w:rPr>
                <w:color w:val="1F497D" w:themeColor="text2"/>
                <w:sz w:val="10"/>
              </w:rPr>
              <w:t xml:space="preserve">29.d.4/f </w:t>
            </w:r>
          </w:p>
        </w:tc>
        <w:tc>
          <w:tcPr>
            <w:tcW w:w="1213" w:type="dxa"/>
            <w:tcBorders>
              <w:bottom w:val="single" w:sz="4" w:space="0" w:color="FFFFFF" w:themeColor="background1"/>
            </w:tcBorders>
            <w:shd w:val="solid" w:color="E6E6E6" w:fill="auto"/>
            <w:vAlign w:val="center"/>
          </w:tcPr>
          <w:p w14:paraId="2B48C732" w14:textId="77777777" w:rsidR="00DE67EB" w:rsidRPr="00B60092" w:rsidRDefault="00DE67EB" w:rsidP="00B60092">
            <w:pPr>
              <w:pStyle w:val="070-TabelaPadro"/>
              <w:spacing w:before="0" w:after="0"/>
              <w:rPr>
                <w:sz w:val="10"/>
              </w:rPr>
            </w:pPr>
            <w:bookmarkStart w:id="1586" w:name="BBDFC01AC017"/>
            <w:bookmarkEnd w:id="1586"/>
            <w:r>
              <w:rPr>
                <w:sz w:val="10"/>
              </w:rPr>
              <w:t>(1.884.521)</w:t>
            </w:r>
          </w:p>
        </w:tc>
        <w:tc>
          <w:tcPr>
            <w:tcW w:w="1375" w:type="dxa"/>
            <w:tcBorders>
              <w:bottom w:val="single" w:sz="4" w:space="0" w:color="FFFFFF" w:themeColor="background1"/>
            </w:tcBorders>
            <w:shd w:val="solid" w:color="E6E6E6" w:fill="auto"/>
            <w:vAlign w:val="center"/>
          </w:tcPr>
          <w:p w14:paraId="220E95BE" w14:textId="77777777" w:rsidR="00DE67EB" w:rsidRPr="00B60092" w:rsidRDefault="00DE67EB" w:rsidP="00B60092">
            <w:pPr>
              <w:pStyle w:val="070-TabelaPadro"/>
              <w:spacing w:before="0" w:after="0"/>
              <w:rPr>
                <w:sz w:val="10"/>
              </w:rPr>
            </w:pPr>
            <w:bookmarkStart w:id="1587" w:name="BBDFC01AD017"/>
            <w:bookmarkEnd w:id="1587"/>
            <w:r>
              <w:rPr>
                <w:sz w:val="10"/>
              </w:rPr>
              <w:t>(971.457)</w:t>
            </w:r>
          </w:p>
        </w:tc>
        <w:tc>
          <w:tcPr>
            <w:tcW w:w="1213" w:type="dxa"/>
            <w:tcBorders>
              <w:bottom w:val="single" w:sz="4" w:space="0" w:color="FFFFFF" w:themeColor="background1"/>
            </w:tcBorders>
            <w:shd w:val="solid" w:color="E6E6E6" w:fill="auto"/>
            <w:vAlign w:val="center"/>
          </w:tcPr>
          <w:p w14:paraId="249365EE" w14:textId="77777777" w:rsidR="00DE67EB" w:rsidRPr="00B60092" w:rsidRDefault="00DE67EB" w:rsidP="00B60092">
            <w:pPr>
              <w:pStyle w:val="070-TabelaPadro"/>
              <w:spacing w:before="0" w:after="0"/>
              <w:rPr>
                <w:sz w:val="10"/>
              </w:rPr>
            </w:pPr>
            <w:bookmarkStart w:id="1588" w:name="BBDFC01AF017"/>
            <w:bookmarkEnd w:id="1588"/>
            <w:r>
              <w:rPr>
                <w:sz w:val="10"/>
              </w:rPr>
              <w:t>(1.884.521)</w:t>
            </w:r>
          </w:p>
        </w:tc>
        <w:tc>
          <w:tcPr>
            <w:tcW w:w="1375" w:type="dxa"/>
            <w:tcBorders>
              <w:bottom w:val="single" w:sz="4" w:space="0" w:color="FFFFFF" w:themeColor="background1"/>
            </w:tcBorders>
            <w:shd w:val="solid" w:color="E6E6E6" w:fill="auto"/>
            <w:vAlign w:val="center"/>
          </w:tcPr>
          <w:p w14:paraId="45BA0F03" w14:textId="77777777" w:rsidR="00DE67EB" w:rsidRPr="00B60092" w:rsidRDefault="00DE67EB" w:rsidP="00B60092">
            <w:pPr>
              <w:pStyle w:val="070-TabelaPadro"/>
              <w:spacing w:before="0" w:after="0"/>
              <w:rPr>
                <w:sz w:val="10"/>
              </w:rPr>
            </w:pPr>
            <w:bookmarkStart w:id="1589" w:name="BBDFC01AG017"/>
            <w:bookmarkEnd w:id="1589"/>
            <w:r>
              <w:rPr>
                <w:sz w:val="10"/>
              </w:rPr>
              <w:t>(971.457)</w:t>
            </w:r>
          </w:p>
        </w:tc>
      </w:tr>
      <w:tr w:rsidR="00DE67EB" w:rsidRPr="00B60092" w14:paraId="1E7B4EE7" w14:textId="77777777" w:rsidTr="00B60092">
        <w:trPr>
          <w:cantSplit/>
          <w:trHeight w:val="170"/>
        </w:trPr>
        <w:tc>
          <w:tcPr>
            <w:tcW w:w="3685" w:type="dxa"/>
            <w:tcBorders>
              <w:bottom w:val="single" w:sz="4" w:space="0" w:color="FFFFFF" w:themeColor="background1"/>
            </w:tcBorders>
            <w:shd w:val="solid" w:color="F3F3F3" w:fill="auto"/>
            <w:vAlign w:val="center"/>
          </w:tcPr>
          <w:p w14:paraId="3547E134" w14:textId="77777777" w:rsidR="00DE67EB" w:rsidRPr="00B60092" w:rsidRDefault="00DE67EB" w:rsidP="00B60092">
            <w:pPr>
              <w:pStyle w:val="070-TabelaPadro"/>
              <w:spacing w:before="0" w:after="0"/>
              <w:ind w:left="180"/>
              <w:jc w:val="left"/>
              <w:rPr>
                <w:sz w:val="10"/>
              </w:rPr>
            </w:pPr>
            <w:bookmarkStart w:id="1590" w:name="BBDFC0100066" w:colFirst="0" w:colLast="0"/>
            <w:bookmarkStart w:id="1591" w:name="BBDFC01AA066" w:colFirst="1" w:colLast="1"/>
            <w:bookmarkEnd w:id="1584"/>
            <w:r>
              <w:rPr>
                <w:sz w:val="10"/>
              </w:rPr>
              <w:t>Comissões de corretagem diferidas</w:t>
            </w:r>
          </w:p>
        </w:tc>
        <w:tc>
          <w:tcPr>
            <w:tcW w:w="567" w:type="dxa"/>
            <w:tcBorders>
              <w:bottom w:val="single" w:sz="4" w:space="0" w:color="FFFFFF" w:themeColor="background1"/>
            </w:tcBorders>
            <w:shd w:val="solid" w:color="F3F3F3" w:fill="auto"/>
            <w:vAlign w:val="center"/>
          </w:tcPr>
          <w:p w14:paraId="2197567E"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5DDE801" w14:textId="77777777" w:rsidR="00DE67EB" w:rsidRPr="00B60092" w:rsidRDefault="00DE67EB" w:rsidP="00B60092">
            <w:pPr>
              <w:pStyle w:val="070-TabelaPadro"/>
              <w:spacing w:before="0" w:after="0"/>
              <w:rPr>
                <w:sz w:val="10"/>
              </w:rPr>
            </w:pPr>
            <w:bookmarkStart w:id="1592" w:name="BBDFC01AC066"/>
            <w:bookmarkEnd w:id="1592"/>
            <w:r>
              <w:rPr>
                <w:sz w:val="10"/>
              </w:rPr>
              <w:t>--</w:t>
            </w:r>
          </w:p>
        </w:tc>
        <w:tc>
          <w:tcPr>
            <w:tcW w:w="1375" w:type="dxa"/>
            <w:tcBorders>
              <w:bottom w:val="single" w:sz="4" w:space="0" w:color="FFFFFF" w:themeColor="background1"/>
            </w:tcBorders>
            <w:shd w:val="solid" w:color="F3F3F3" w:fill="auto"/>
            <w:vAlign w:val="center"/>
          </w:tcPr>
          <w:p w14:paraId="6D1A4C19" w14:textId="77777777" w:rsidR="00DE67EB" w:rsidRPr="00B60092" w:rsidRDefault="00DE67EB" w:rsidP="00B60092">
            <w:pPr>
              <w:pStyle w:val="070-TabelaPadro"/>
              <w:spacing w:before="0" w:after="0"/>
              <w:rPr>
                <w:sz w:val="10"/>
              </w:rPr>
            </w:pPr>
            <w:bookmarkStart w:id="1593" w:name="BBDFC01AD066"/>
            <w:bookmarkEnd w:id="1593"/>
            <w:r>
              <w:rPr>
                <w:sz w:val="10"/>
              </w:rPr>
              <w:t>--</w:t>
            </w:r>
          </w:p>
        </w:tc>
        <w:tc>
          <w:tcPr>
            <w:tcW w:w="1213" w:type="dxa"/>
            <w:tcBorders>
              <w:bottom w:val="single" w:sz="4" w:space="0" w:color="FFFFFF" w:themeColor="background1"/>
            </w:tcBorders>
            <w:shd w:val="solid" w:color="F3F3F3" w:fill="auto"/>
            <w:vAlign w:val="center"/>
          </w:tcPr>
          <w:p w14:paraId="24E63DD7" w14:textId="77777777" w:rsidR="00DE67EB" w:rsidRPr="00B60092" w:rsidRDefault="00DE67EB" w:rsidP="00B60092">
            <w:pPr>
              <w:pStyle w:val="070-TabelaPadro"/>
              <w:spacing w:before="0" w:after="0"/>
              <w:rPr>
                <w:sz w:val="10"/>
              </w:rPr>
            </w:pPr>
            <w:bookmarkStart w:id="1594" w:name="BBDFC01AF066"/>
            <w:bookmarkEnd w:id="1594"/>
            <w:r>
              <w:rPr>
                <w:sz w:val="10"/>
              </w:rPr>
              <w:t>(108.420)</w:t>
            </w:r>
          </w:p>
        </w:tc>
        <w:tc>
          <w:tcPr>
            <w:tcW w:w="1375" w:type="dxa"/>
            <w:tcBorders>
              <w:bottom w:val="single" w:sz="4" w:space="0" w:color="FFFFFF" w:themeColor="background1"/>
            </w:tcBorders>
            <w:shd w:val="solid" w:color="F3F3F3" w:fill="auto"/>
            <w:vAlign w:val="center"/>
          </w:tcPr>
          <w:p w14:paraId="2FDF242B" w14:textId="77777777" w:rsidR="00DE67EB" w:rsidRPr="00B60092" w:rsidRDefault="00DE67EB" w:rsidP="00B60092">
            <w:pPr>
              <w:pStyle w:val="070-TabelaPadro"/>
              <w:spacing w:before="0" w:after="0"/>
              <w:rPr>
                <w:sz w:val="10"/>
              </w:rPr>
            </w:pPr>
            <w:bookmarkStart w:id="1595" w:name="BBDFC01AG066"/>
            <w:bookmarkEnd w:id="1595"/>
            <w:r>
              <w:rPr>
                <w:sz w:val="10"/>
              </w:rPr>
              <w:t>(233.196)</w:t>
            </w:r>
          </w:p>
        </w:tc>
      </w:tr>
      <w:tr w:rsidR="00DE67EB" w:rsidRPr="00B60092" w14:paraId="40FC2414" w14:textId="77777777" w:rsidTr="00B60092">
        <w:trPr>
          <w:cantSplit/>
          <w:trHeight w:val="170"/>
        </w:trPr>
        <w:tc>
          <w:tcPr>
            <w:tcW w:w="3685" w:type="dxa"/>
            <w:tcBorders>
              <w:bottom w:val="single" w:sz="4" w:space="0" w:color="FFFFFF" w:themeColor="background1"/>
            </w:tcBorders>
            <w:shd w:val="solid" w:color="E6E6E6" w:fill="auto"/>
            <w:vAlign w:val="center"/>
          </w:tcPr>
          <w:p w14:paraId="7B8EC01E" w14:textId="77777777" w:rsidR="00DE67EB" w:rsidRPr="00B60092" w:rsidRDefault="00DE67EB" w:rsidP="00B60092">
            <w:pPr>
              <w:pStyle w:val="070-TabelaPadro"/>
              <w:spacing w:before="0" w:after="0"/>
              <w:ind w:left="180"/>
              <w:jc w:val="left"/>
              <w:rPr>
                <w:sz w:val="10"/>
              </w:rPr>
            </w:pPr>
            <w:bookmarkStart w:id="1596" w:name="BBDFC0100018" w:colFirst="0" w:colLast="0"/>
            <w:bookmarkStart w:id="1597" w:name="BBDFC01AA018" w:colFirst="1" w:colLast="1"/>
            <w:bookmarkEnd w:id="1590"/>
            <w:bookmarkEnd w:id="1591"/>
            <w:r>
              <w:rPr>
                <w:sz w:val="10"/>
              </w:rPr>
              <w:t>Efeito das mudanças das taxas de câmbio em caixa e equivalentes de caixa</w:t>
            </w:r>
          </w:p>
        </w:tc>
        <w:tc>
          <w:tcPr>
            <w:tcW w:w="567" w:type="dxa"/>
            <w:tcBorders>
              <w:bottom w:val="single" w:sz="4" w:space="0" w:color="FFFFFF" w:themeColor="background1"/>
            </w:tcBorders>
            <w:shd w:val="solid" w:color="E6E6E6" w:fill="auto"/>
            <w:vAlign w:val="center"/>
          </w:tcPr>
          <w:p w14:paraId="2E6D34B0"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E8B0C18" w14:textId="77777777" w:rsidR="00DE67EB" w:rsidRPr="00B60092" w:rsidRDefault="00DE67EB" w:rsidP="00B60092">
            <w:pPr>
              <w:pStyle w:val="070-TabelaPadro"/>
              <w:spacing w:before="0" w:after="0"/>
              <w:rPr>
                <w:sz w:val="10"/>
              </w:rPr>
            </w:pPr>
            <w:bookmarkStart w:id="1598" w:name="BBDFC01AC018"/>
            <w:bookmarkEnd w:id="1598"/>
            <w:r>
              <w:rPr>
                <w:sz w:val="10"/>
              </w:rPr>
              <w:t>1.408.230</w:t>
            </w:r>
          </w:p>
        </w:tc>
        <w:tc>
          <w:tcPr>
            <w:tcW w:w="1375" w:type="dxa"/>
            <w:tcBorders>
              <w:bottom w:val="single" w:sz="4" w:space="0" w:color="FFFFFF" w:themeColor="background1"/>
            </w:tcBorders>
            <w:shd w:val="solid" w:color="E6E6E6" w:fill="auto"/>
            <w:vAlign w:val="center"/>
          </w:tcPr>
          <w:p w14:paraId="275BCB7D" w14:textId="77777777" w:rsidR="00DE67EB" w:rsidRPr="00B60092" w:rsidRDefault="00DE67EB" w:rsidP="00B60092">
            <w:pPr>
              <w:pStyle w:val="070-TabelaPadro"/>
              <w:spacing w:before="0" w:after="0"/>
              <w:rPr>
                <w:sz w:val="10"/>
              </w:rPr>
            </w:pPr>
            <w:bookmarkStart w:id="1599" w:name="BBDFC01AD018"/>
            <w:bookmarkEnd w:id="1599"/>
            <w:r>
              <w:rPr>
                <w:sz w:val="10"/>
              </w:rPr>
              <w:t>(1.414.622)</w:t>
            </w:r>
          </w:p>
        </w:tc>
        <w:tc>
          <w:tcPr>
            <w:tcW w:w="1213" w:type="dxa"/>
            <w:tcBorders>
              <w:bottom w:val="single" w:sz="4" w:space="0" w:color="FFFFFF" w:themeColor="background1"/>
            </w:tcBorders>
            <w:shd w:val="solid" w:color="E6E6E6" w:fill="auto"/>
            <w:vAlign w:val="center"/>
          </w:tcPr>
          <w:p w14:paraId="079A3AED" w14:textId="77777777" w:rsidR="00DE67EB" w:rsidRPr="00B60092" w:rsidRDefault="00DE67EB" w:rsidP="00B60092">
            <w:pPr>
              <w:pStyle w:val="070-TabelaPadro"/>
              <w:spacing w:before="0" w:after="0"/>
              <w:rPr>
                <w:sz w:val="10"/>
              </w:rPr>
            </w:pPr>
            <w:bookmarkStart w:id="1600" w:name="BBDFC01AF018"/>
            <w:bookmarkEnd w:id="1600"/>
            <w:r>
              <w:rPr>
                <w:sz w:val="10"/>
              </w:rPr>
              <w:t>3.871.500</w:t>
            </w:r>
          </w:p>
        </w:tc>
        <w:tc>
          <w:tcPr>
            <w:tcW w:w="1375" w:type="dxa"/>
            <w:tcBorders>
              <w:bottom w:val="single" w:sz="4" w:space="0" w:color="FFFFFF" w:themeColor="background1"/>
            </w:tcBorders>
            <w:shd w:val="solid" w:color="E6E6E6" w:fill="auto"/>
            <w:vAlign w:val="center"/>
          </w:tcPr>
          <w:p w14:paraId="42D358A2" w14:textId="77777777" w:rsidR="00DE67EB" w:rsidRPr="00B60092" w:rsidRDefault="00DE67EB" w:rsidP="00B60092">
            <w:pPr>
              <w:pStyle w:val="070-TabelaPadro"/>
              <w:spacing w:before="0" w:after="0"/>
              <w:rPr>
                <w:sz w:val="10"/>
              </w:rPr>
            </w:pPr>
            <w:bookmarkStart w:id="1601" w:name="BBDFC01AG018"/>
            <w:bookmarkEnd w:id="1601"/>
            <w:r>
              <w:rPr>
                <w:sz w:val="10"/>
              </w:rPr>
              <w:t>(731.795)</w:t>
            </w:r>
          </w:p>
        </w:tc>
      </w:tr>
      <w:tr w:rsidR="00DE67EB" w:rsidRPr="00B60092" w14:paraId="3D0B7F3D" w14:textId="77777777" w:rsidTr="00B60092">
        <w:trPr>
          <w:cantSplit/>
          <w:trHeight w:val="170"/>
        </w:trPr>
        <w:tc>
          <w:tcPr>
            <w:tcW w:w="3685" w:type="dxa"/>
            <w:tcBorders>
              <w:bottom w:val="single" w:sz="4" w:space="0" w:color="FFFFFF" w:themeColor="background1"/>
            </w:tcBorders>
            <w:shd w:val="solid" w:color="F3F3F3" w:fill="auto"/>
            <w:vAlign w:val="center"/>
          </w:tcPr>
          <w:p w14:paraId="2400FC51" w14:textId="77777777" w:rsidR="00DE67EB" w:rsidRPr="00B60092" w:rsidRDefault="00DE67EB" w:rsidP="00B60092">
            <w:pPr>
              <w:pStyle w:val="070-TabelaPadro"/>
              <w:spacing w:before="0" w:after="0"/>
              <w:ind w:left="180"/>
              <w:jc w:val="left"/>
              <w:rPr>
                <w:sz w:val="10"/>
              </w:rPr>
            </w:pPr>
            <w:bookmarkStart w:id="1602" w:name="BBDFC0100019" w:colFirst="0" w:colLast="0"/>
            <w:bookmarkStart w:id="1603" w:name="BBDFC01AA019" w:colFirst="1" w:colLast="1"/>
            <w:bookmarkEnd w:id="1596"/>
            <w:bookmarkEnd w:id="1597"/>
            <w:r>
              <w:rPr>
                <w:sz w:val="10"/>
              </w:rPr>
              <w:t>Resultado dos não controladores</w:t>
            </w:r>
          </w:p>
        </w:tc>
        <w:tc>
          <w:tcPr>
            <w:tcW w:w="567" w:type="dxa"/>
            <w:tcBorders>
              <w:bottom w:val="single" w:sz="4" w:space="0" w:color="FFFFFF" w:themeColor="background1"/>
            </w:tcBorders>
            <w:shd w:val="solid" w:color="F3F3F3" w:fill="auto"/>
            <w:vAlign w:val="center"/>
          </w:tcPr>
          <w:p w14:paraId="54DC7C3A"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9969DE1" w14:textId="77777777" w:rsidR="00DE67EB" w:rsidRPr="00B60092" w:rsidRDefault="00DE67EB" w:rsidP="00B60092">
            <w:pPr>
              <w:pStyle w:val="070-TabelaPadro"/>
              <w:spacing w:before="0" w:after="0"/>
              <w:rPr>
                <w:sz w:val="10"/>
              </w:rPr>
            </w:pPr>
            <w:bookmarkStart w:id="1604" w:name="BBDFC01AC019"/>
            <w:bookmarkEnd w:id="1604"/>
            <w:r>
              <w:rPr>
                <w:sz w:val="10"/>
              </w:rPr>
              <w:t>--</w:t>
            </w:r>
          </w:p>
        </w:tc>
        <w:tc>
          <w:tcPr>
            <w:tcW w:w="1375" w:type="dxa"/>
            <w:tcBorders>
              <w:bottom w:val="single" w:sz="4" w:space="0" w:color="FFFFFF" w:themeColor="background1"/>
            </w:tcBorders>
            <w:shd w:val="solid" w:color="F3F3F3" w:fill="auto"/>
            <w:vAlign w:val="center"/>
          </w:tcPr>
          <w:p w14:paraId="12338E4B" w14:textId="77777777" w:rsidR="00DE67EB" w:rsidRPr="00B60092" w:rsidRDefault="00DE67EB" w:rsidP="00B60092">
            <w:pPr>
              <w:pStyle w:val="070-TabelaPadro"/>
              <w:spacing w:before="0" w:after="0"/>
              <w:rPr>
                <w:sz w:val="10"/>
              </w:rPr>
            </w:pPr>
            <w:bookmarkStart w:id="1605" w:name="BBDFC01AD019"/>
            <w:bookmarkEnd w:id="1605"/>
            <w:r>
              <w:rPr>
                <w:sz w:val="10"/>
              </w:rPr>
              <w:t>--</w:t>
            </w:r>
          </w:p>
        </w:tc>
        <w:tc>
          <w:tcPr>
            <w:tcW w:w="1213" w:type="dxa"/>
            <w:tcBorders>
              <w:bottom w:val="single" w:sz="4" w:space="0" w:color="FFFFFF" w:themeColor="background1"/>
            </w:tcBorders>
            <w:shd w:val="solid" w:color="F3F3F3" w:fill="auto"/>
            <w:vAlign w:val="center"/>
          </w:tcPr>
          <w:p w14:paraId="5EE686A5" w14:textId="77777777" w:rsidR="00DE67EB" w:rsidRPr="00B60092" w:rsidRDefault="00DE67EB" w:rsidP="00B60092">
            <w:pPr>
              <w:pStyle w:val="070-TabelaPadro"/>
              <w:spacing w:before="0" w:after="0"/>
              <w:rPr>
                <w:sz w:val="10"/>
              </w:rPr>
            </w:pPr>
            <w:bookmarkStart w:id="1606" w:name="BBDFC01AF019"/>
            <w:bookmarkEnd w:id="1606"/>
            <w:r>
              <w:rPr>
                <w:sz w:val="10"/>
              </w:rPr>
              <w:t>1.818.730</w:t>
            </w:r>
          </w:p>
        </w:tc>
        <w:tc>
          <w:tcPr>
            <w:tcW w:w="1375" w:type="dxa"/>
            <w:tcBorders>
              <w:bottom w:val="single" w:sz="4" w:space="0" w:color="FFFFFF" w:themeColor="background1"/>
            </w:tcBorders>
            <w:shd w:val="solid" w:color="F3F3F3" w:fill="auto"/>
            <w:vAlign w:val="center"/>
          </w:tcPr>
          <w:p w14:paraId="4CC85902" w14:textId="77777777" w:rsidR="00DE67EB" w:rsidRPr="00B60092" w:rsidRDefault="00DE67EB" w:rsidP="00B60092">
            <w:pPr>
              <w:pStyle w:val="070-TabelaPadro"/>
              <w:spacing w:before="0" w:after="0"/>
              <w:rPr>
                <w:sz w:val="10"/>
              </w:rPr>
            </w:pPr>
            <w:bookmarkStart w:id="1607" w:name="BBDFC01AG019"/>
            <w:bookmarkEnd w:id="1607"/>
            <w:r>
              <w:rPr>
                <w:sz w:val="10"/>
              </w:rPr>
              <w:t>1.111.607</w:t>
            </w:r>
          </w:p>
        </w:tc>
      </w:tr>
      <w:tr w:rsidR="00DE67EB" w:rsidRPr="00B60092" w14:paraId="53C4D745" w14:textId="77777777" w:rsidTr="00B60092">
        <w:trPr>
          <w:cantSplit/>
          <w:trHeight w:val="170"/>
        </w:trPr>
        <w:tc>
          <w:tcPr>
            <w:tcW w:w="3685" w:type="dxa"/>
            <w:tcBorders>
              <w:bottom w:val="single" w:sz="4" w:space="0" w:color="FFFFFF" w:themeColor="background1"/>
            </w:tcBorders>
            <w:shd w:val="solid" w:color="E6E6E6" w:fill="auto"/>
            <w:vAlign w:val="center"/>
          </w:tcPr>
          <w:p w14:paraId="7D1D1502" w14:textId="77777777" w:rsidR="00DE67EB" w:rsidRPr="00B60092" w:rsidRDefault="00DE67EB" w:rsidP="00B60092">
            <w:pPr>
              <w:pStyle w:val="070-TabelaPadro"/>
              <w:spacing w:before="0" w:after="0"/>
              <w:ind w:left="180"/>
              <w:jc w:val="left"/>
              <w:rPr>
                <w:sz w:val="10"/>
              </w:rPr>
            </w:pPr>
            <w:bookmarkStart w:id="1608" w:name="BBDFC0100012" w:colFirst="0" w:colLast="0"/>
            <w:bookmarkStart w:id="1609" w:name="BBDFC01AA012" w:colFirst="1" w:colLast="1"/>
            <w:bookmarkEnd w:id="1602"/>
            <w:bookmarkEnd w:id="1603"/>
            <w:r>
              <w:rPr>
                <w:sz w:val="10"/>
              </w:rPr>
              <w:t>Imposto de renda e contribuição social</w:t>
            </w:r>
          </w:p>
        </w:tc>
        <w:tc>
          <w:tcPr>
            <w:tcW w:w="567" w:type="dxa"/>
            <w:tcBorders>
              <w:bottom w:val="single" w:sz="4" w:space="0" w:color="FFFFFF" w:themeColor="background1"/>
            </w:tcBorders>
            <w:shd w:val="solid" w:color="E6E6E6" w:fill="auto"/>
            <w:vAlign w:val="center"/>
          </w:tcPr>
          <w:p w14:paraId="5FBBE35D"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60E4784" w14:textId="77777777" w:rsidR="00DE67EB" w:rsidRPr="00B60092" w:rsidRDefault="00DE67EB" w:rsidP="00B60092">
            <w:pPr>
              <w:pStyle w:val="070-TabelaPadro"/>
              <w:spacing w:before="0" w:after="0"/>
              <w:rPr>
                <w:sz w:val="10"/>
              </w:rPr>
            </w:pPr>
            <w:bookmarkStart w:id="1610" w:name="BBDFC01AC012"/>
            <w:bookmarkEnd w:id="1610"/>
            <w:r>
              <w:rPr>
                <w:sz w:val="10"/>
              </w:rPr>
              <w:t>3.473.360</w:t>
            </w:r>
          </w:p>
        </w:tc>
        <w:tc>
          <w:tcPr>
            <w:tcW w:w="1375" w:type="dxa"/>
            <w:tcBorders>
              <w:bottom w:val="single" w:sz="4" w:space="0" w:color="FFFFFF" w:themeColor="background1"/>
            </w:tcBorders>
            <w:shd w:val="solid" w:color="E6E6E6" w:fill="auto"/>
            <w:vAlign w:val="center"/>
          </w:tcPr>
          <w:p w14:paraId="2CDA7FE6" w14:textId="77777777" w:rsidR="00DE67EB" w:rsidRPr="00B60092" w:rsidRDefault="00DE67EB" w:rsidP="00B60092">
            <w:pPr>
              <w:pStyle w:val="070-TabelaPadro"/>
              <w:spacing w:before="0" w:after="0"/>
              <w:rPr>
                <w:sz w:val="10"/>
              </w:rPr>
            </w:pPr>
            <w:bookmarkStart w:id="1611" w:name="BBDFC01AD012"/>
            <w:bookmarkEnd w:id="1611"/>
            <w:r>
              <w:rPr>
                <w:sz w:val="10"/>
              </w:rPr>
              <w:t>344.457</w:t>
            </w:r>
          </w:p>
        </w:tc>
        <w:tc>
          <w:tcPr>
            <w:tcW w:w="1213" w:type="dxa"/>
            <w:tcBorders>
              <w:bottom w:val="single" w:sz="4" w:space="0" w:color="FFFFFF" w:themeColor="background1"/>
            </w:tcBorders>
            <w:shd w:val="solid" w:color="E6E6E6" w:fill="auto"/>
            <w:vAlign w:val="center"/>
          </w:tcPr>
          <w:p w14:paraId="55697870" w14:textId="77777777" w:rsidR="00DE67EB" w:rsidRPr="00B60092" w:rsidRDefault="00DE67EB" w:rsidP="00B60092">
            <w:pPr>
              <w:pStyle w:val="070-TabelaPadro"/>
              <w:spacing w:before="0" w:after="0"/>
              <w:rPr>
                <w:sz w:val="10"/>
              </w:rPr>
            </w:pPr>
            <w:bookmarkStart w:id="1612" w:name="BBDFC01AF012"/>
            <w:bookmarkEnd w:id="1612"/>
            <w:r>
              <w:rPr>
                <w:sz w:val="10"/>
              </w:rPr>
              <w:t>6.569.816</w:t>
            </w:r>
          </w:p>
        </w:tc>
        <w:tc>
          <w:tcPr>
            <w:tcW w:w="1375" w:type="dxa"/>
            <w:tcBorders>
              <w:bottom w:val="single" w:sz="4" w:space="0" w:color="FFFFFF" w:themeColor="background1"/>
            </w:tcBorders>
            <w:shd w:val="solid" w:color="E6E6E6" w:fill="auto"/>
            <w:vAlign w:val="center"/>
          </w:tcPr>
          <w:p w14:paraId="4A3E5161" w14:textId="77777777" w:rsidR="00DE67EB" w:rsidRPr="00B60092" w:rsidRDefault="00DE67EB" w:rsidP="00B60092">
            <w:pPr>
              <w:pStyle w:val="070-TabelaPadro"/>
              <w:spacing w:before="0" w:after="0"/>
              <w:rPr>
                <w:sz w:val="10"/>
              </w:rPr>
            </w:pPr>
            <w:bookmarkStart w:id="1613" w:name="BBDFC01AG012"/>
            <w:bookmarkEnd w:id="1613"/>
            <w:r>
              <w:rPr>
                <w:sz w:val="10"/>
              </w:rPr>
              <w:t>2.880.916</w:t>
            </w:r>
          </w:p>
        </w:tc>
      </w:tr>
      <w:tr w:rsidR="00DE67EB" w:rsidRPr="00B60092" w14:paraId="592C43AA" w14:textId="77777777" w:rsidTr="00B60092">
        <w:trPr>
          <w:cantSplit/>
          <w:trHeight w:val="170"/>
        </w:trPr>
        <w:tc>
          <w:tcPr>
            <w:tcW w:w="3685" w:type="dxa"/>
            <w:tcBorders>
              <w:bottom w:val="single" w:sz="4" w:space="0" w:color="FFFFFF" w:themeColor="background1"/>
            </w:tcBorders>
            <w:shd w:val="solid" w:color="F3F3F3" w:fill="auto"/>
            <w:vAlign w:val="center"/>
          </w:tcPr>
          <w:p w14:paraId="41835486" w14:textId="77777777" w:rsidR="00DE67EB" w:rsidRPr="00B60092" w:rsidRDefault="00DE67EB" w:rsidP="00B60092">
            <w:pPr>
              <w:pStyle w:val="070-TabelaPadro"/>
              <w:spacing w:before="0" w:after="0"/>
              <w:ind w:left="180"/>
              <w:jc w:val="left"/>
              <w:rPr>
                <w:sz w:val="10"/>
              </w:rPr>
            </w:pPr>
            <w:bookmarkStart w:id="1614" w:name="BBDFC0100020" w:colFirst="0" w:colLast="0"/>
            <w:bookmarkStart w:id="1615" w:name="BBDFC01AA020" w:colFirst="1" w:colLast="1"/>
            <w:bookmarkEnd w:id="1608"/>
            <w:bookmarkEnd w:id="1609"/>
            <w:r>
              <w:rPr>
                <w:sz w:val="10"/>
              </w:rPr>
              <w:t>Outros ajustes</w:t>
            </w:r>
          </w:p>
        </w:tc>
        <w:tc>
          <w:tcPr>
            <w:tcW w:w="567" w:type="dxa"/>
            <w:tcBorders>
              <w:bottom w:val="single" w:sz="4" w:space="0" w:color="FFFFFF" w:themeColor="background1"/>
            </w:tcBorders>
            <w:shd w:val="solid" w:color="F3F3F3" w:fill="auto"/>
            <w:vAlign w:val="center"/>
          </w:tcPr>
          <w:p w14:paraId="664E6614"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8AEFF74" w14:textId="77777777" w:rsidR="00DE67EB" w:rsidRPr="00B60092" w:rsidRDefault="00DE67EB" w:rsidP="00B60092">
            <w:pPr>
              <w:pStyle w:val="070-TabelaPadro"/>
              <w:spacing w:before="0" w:after="0"/>
              <w:rPr>
                <w:sz w:val="10"/>
              </w:rPr>
            </w:pPr>
            <w:bookmarkStart w:id="1616" w:name="BBDFC01AC020"/>
            <w:bookmarkEnd w:id="1616"/>
            <w:r>
              <w:rPr>
                <w:sz w:val="10"/>
              </w:rPr>
              <w:t>(33.144)</w:t>
            </w:r>
          </w:p>
        </w:tc>
        <w:tc>
          <w:tcPr>
            <w:tcW w:w="1375" w:type="dxa"/>
            <w:tcBorders>
              <w:bottom w:val="single" w:sz="4" w:space="0" w:color="FFFFFF" w:themeColor="background1"/>
            </w:tcBorders>
            <w:shd w:val="solid" w:color="F3F3F3" w:fill="auto"/>
            <w:vAlign w:val="center"/>
          </w:tcPr>
          <w:p w14:paraId="1C8AFE74" w14:textId="77777777" w:rsidR="00DE67EB" w:rsidRPr="00B60092" w:rsidRDefault="00DE67EB" w:rsidP="00B60092">
            <w:pPr>
              <w:pStyle w:val="070-TabelaPadro"/>
              <w:spacing w:before="0" w:after="0"/>
              <w:rPr>
                <w:sz w:val="10"/>
              </w:rPr>
            </w:pPr>
            <w:bookmarkStart w:id="1617" w:name="BBDFC01AD020"/>
            <w:bookmarkEnd w:id="1617"/>
            <w:r>
              <w:rPr>
                <w:sz w:val="10"/>
              </w:rPr>
              <w:t>962</w:t>
            </w:r>
          </w:p>
        </w:tc>
        <w:tc>
          <w:tcPr>
            <w:tcW w:w="1213" w:type="dxa"/>
            <w:tcBorders>
              <w:bottom w:val="single" w:sz="4" w:space="0" w:color="FFFFFF" w:themeColor="background1"/>
            </w:tcBorders>
            <w:shd w:val="solid" w:color="F3F3F3" w:fill="auto"/>
            <w:vAlign w:val="center"/>
          </w:tcPr>
          <w:p w14:paraId="1B505E8B" w14:textId="77777777" w:rsidR="00DE67EB" w:rsidRPr="00B60092" w:rsidRDefault="00DE67EB" w:rsidP="00B60092">
            <w:pPr>
              <w:pStyle w:val="070-TabelaPadro"/>
              <w:spacing w:before="0" w:after="0"/>
              <w:rPr>
                <w:sz w:val="10"/>
              </w:rPr>
            </w:pPr>
            <w:bookmarkStart w:id="1618" w:name="BBDFC01AF020"/>
            <w:bookmarkEnd w:id="1618"/>
            <w:r>
              <w:rPr>
                <w:sz w:val="10"/>
              </w:rPr>
              <w:t>(22.444)</w:t>
            </w:r>
          </w:p>
        </w:tc>
        <w:tc>
          <w:tcPr>
            <w:tcW w:w="1375" w:type="dxa"/>
            <w:tcBorders>
              <w:bottom w:val="single" w:sz="4" w:space="0" w:color="FFFFFF" w:themeColor="background1"/>
            </w:tcBorders>
            <w:shd w:val="solid" w:color="F3F3F3" w:fill="auto"/>
            <w:vAlign w:val="center"/>
          </w:tcPr>
          <w:p w14:paraId="7547A906" w14:textId="77777777" w:rsidR="00DE67EB" w:rsidRPr="00B60092" w:rsidRDefault="00DE67EB" w:rsidP="00B60092">
            <w:pPr>
              <w:pStyle w:val="070-TabelaPadro"/>
              <w:spacing w:before="0" w:after="0"/>
              <w:rPr>
                <w:sz w:val="10"/>
              </w:rPr>
            </w:pPr>
            <w:bookmarkStart w:id="1619" w:name="BBDFC01AG020"/>
            <w:bookmarkEnd w:id="1619"/>
            <w:r>
              <w:rPr>
                <w:sz w:val="10"/>
              </w:rPr>
              <w:t>(1.424)</w:t>
            </w:r>
          </w:p>
        </w:tc>
      </w:tr>
      <w:tr w:rsidR="00DE67EB" w:rsidRPr="00B60092" w14:paraId="05870785" w14:textId="77777777" w:rsidTr="00B60092">
        <w:trPr>
          <w:cantSplit/>
          <w:trHeight w:val="170"/>
        </w:trPr>
        <w:tc>
          <w:tcPr>
            <w:tcW w:w="3685" w:type="dxa"/>
            <w:tcBorders>
              <w:bottom w:val="single" w:sz="4" w:space="0" w:color="FFFFFF" w:themeColor="background1"/>
            </w:tcBorders>
            <w:shd w:val="solid" w:color="E6E6E6" w:fill="auto"/>
            <w:vAlign w:val="center"/>
          </w:tcPr>
          <w:p w14:paraId="122CAD99" w14:textId="77777777" w:rsidR="00DE67EB" w:rsidRPr="00B60092" w:rsidRDefault="00DE67EB" w:rsidP="00B60092">
            <w:pPr>
              <w:pStyle w:val="070-TabelaPadro"/>
              <w:spacing w:before="0" w:after="0"/>
              <w:ind w:left="60"/>
              <w:jc w:val="left"/>
              <w:rPr>
                <w:b/>
                <w:sz w:val="10"/>
              </w:rPr>
            </w:pPr>
            <w:bookmarkStart w:id="1620" w:name="BBDFC0100021" w:colFirst="0" w:colLast="0"/>
            <w:bookmarkStart w:id="1621" w:name="BBDFC01AA021" w:colFirst="1" w:colLast="1"/>
            <w:bookmarkEnd w:id="1614"/>
            <w:bookmarkEnd w:id="1615"/>
            <w:r>
              <w:rPr>
                <w:b/>
                <w:sz w:val="10"/>
              </w:rPr>
              <w:t>Lucro Líquido Ajustado</w:t>
            </w:r>
          </w:p>
        </w:tc>
        <w:tc>
          <w:tcPr>
            <w:tcW w:w="567" w:type="dxa"/>
            <w:tcBorders>
              <w:bottom w:val="single" w:sz="4" w:space="0" w:color="FFFFFF" w:themeColor="background1"/>
            </w:tcBorders>
            <w:shd w:val="solid" w:color="E6E6E6" w:fill="auto"/>
            <w:vAlign w:val="center"/>
          </w:tcPr>
          <w:p w14:paraId="570C7C14" w14:textId="77777777" w:rsidR="00DE67EB" w:rsidRPr="0005538B" w:rsidRDefault="00DE67EB" w:rsidP="00B60092">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1500FFA2" w14:textId="77777777" w:rsidR="00DE67EB" w:rsidRPr="00B60092" w:rsidRDefault="00DE67EB" w:rsidP="00B60092">
            <w:pPr>
              <w:pStyle w:val="070-TabelaPadro"/>
              <w:spacing w:before="0" w:after="0"/>
              <w:rPr>
                <w:b/>
                <w:sz w:val="10"/>
              </w:rPr>
            </w:pPr>
            <w:bookmarkStart w:id="1622" w:name="BBDFC01AC021"/>
            <w:bookmarkEnd w:id="1622"/>
            <w:r>
              <w:rPr>
                <w:b/>
                <w:sz w:val="10"/>
              </w:rPr>
              <w:t>36.535.385</w:t>
            </w:r>
          </w:p>
        </w:tc>
        <w:tc>
          <w:tcPr>
            <w:tcW w:w="1375" w:type="dxa"/>
            <w:tcBorders>
              <w:bottom w:val="single" w:sz="4" w:space="0" w:color="FFFFFF" w:themeColor="background1"/>
            </w:tcBorders>
            <w:shd w:val="solid" w:color="E6E6E6" w:fill="auto"/>
            <w:vAlign w:val="center"/>
          </w:tcPr>
          <w:p w14:paraId="625BA0B3" w14:textId="77777777" w:rsidR="00DE67EB" w:rsidRPr="00B60092" w:rsidRDefault="00DE67EB" w:rsidP="00B60092">
            <w:pPr>
              <w:pStyle w:val="070-TabelaPadro"/>
              <w:spacing w:before="0" w:after="0"/>
              <w:rPr>
                <w:b/>
                <w:sz w:val="10"/>
              </w:rPr>
            </w:pPr>
            <w:bookmarkStart w:id="1623" w:name="BBDFC01AD021"/>
            <w:bookmarkEnd w:id="1623"/>
            <w:r>
              <w:rPr>
                <w:b/>
                <w:sz w:val="10"/>
              </w:rPr>
              <w:t>30.199.555</w:t>
            </w:r>
          </w:p>
        </w:tc>
        <w:tc>
          <w:tcPr>
            <w:tcW w:w="1213" w:type="dxa"/>
            <w:tcBorders>
              <w:bottom w:val="single" w:sz="4" w:space="0" w:color="FFFFFF" w:themeColor="background1"/>
            </w:tcBorders>
            <w:shd w:val="solid" w:color="E6E6E6" w:fill="auto"/>
            <w:vAlign w:val="center"/>
          </w:tcPr>
          <w:p w14:paraId="7030CB5D" w14:textId="77777777" w:rsidR="00DE67EB" w:rsidRPr="00B60092" w:rsidRDefault="00DE67EB" w:rsidP="00B60092">
            <w:pPr>
              <w:pStyle w:val="070-TabelaPadro"/>
              <w:spacing w:before="0" w:after="0"/>
              <w:rPr>
                <w:b/>
                <w:sz w:val="10"/>
              </w:rPr>
            </w:pPr>
            <w:bookmarkStart w:id="1624" w:name="BBDFC01AF021"/>
            <w:bookmarkEnd w:id="1624"/>
            <w:r>
              <w:rPr>
                <w:b/>
                <w:sz w:val="10"/>
              </w:rPr>
              <w:t>46.329.512</w:t>
            </w:r>
          </w:p>
        </w:tc>
        <w:tc>
          <w:tcPr>
            <w:tcW w:w="1375" w:type="dxa"/>
            <w:tcBorders>
              <w:bottom w:val="single" w:sz="4" w:space="0" w:color="FFFFFF" w:themeColor="background1"/>
            </w:tcBorders>
            <w:shd w:val="solid" w:color="E6E6E6" w:fill="auto"/>
            <w:vAlign w:val="center"/>
          </w:tcPr>
          <w:p w14:paraId="1AF6B4E9" w14:textId="77777777" w:rsidR="00DE67EB" w:rsidRPr="00B60092" w:rsidRDefault="00DE67EB" w:rsidP="00B60092">
            <w:pPr>
              <w:pStyle w:val="070-TabelaPadro"/>
              <w:spacing w:before="0" w:after="0"/>
              <w:rPr>
                <w:b/>
                <w:sz w:val="10"/>
              </w:rPr>
            </w:pPr>
            <w:bookmarkStart w:id="1625" w:name="BBDFC01AG021"/>
            <w:bookmarkEnd w:id="1625"/>
            <w:r>
              <w:rPr>
                <w:b/>
                <w:sz w:val="10"/>
              </w:rPr>
              <w:t>37.763.289</w:t>
            </w:r>
          </w:p>
        </w:tc>
      </w:tr>
      <w:tr w:rsidR="00DE67EB" w:rsidRPr="00B60092" w14:paraId="1A938D6A" w14:textId="77777777" w:rsidTr="00B60092">
        <w:trPr>
          <w:cantSplit/>
          <w:trHeight w:val="170"/>
        </w:trPr>
        <w:tc>
          <w:tcPr>
            <w:tcW w:w="3685" w:type="dxa"/>
            <w:tcBorders>
              <w:bottom w:val="single" w:sz="4" w:space="0" w:color="FFFFFF" w:themeColor="background1"/>
            </w:tcBorders>
            <w:shd w:val="solid" w:color="F3F3F3" w:fill="auto"/>
            <w:vAlign w:val="center"/>
          </w:tcPr>
          <w:p w14:paraId="283827A0" w14:textId="77777777" w:rsidR="00DE67EB" w:rsidRPr="00B60092" w:rsidRDefault="00DE67EB" w:rsidP="00B60092">
            <w:pPr>
              <w:pStyle w:val="070-TabelaPadro"/>
              <w:spacing w:before="0" w:after="0"/>
              <w:ind w:left="120"/>
              <w:jc w:val="left"/>
              <w:rPr>
                <w:b/>
                <w:sz w:val="10"/>
              </w:rPr>
            </w:pPr>
            <w:bookmarkStart w:id="1626" w:name="BBDFC0100022" w:colFirst="0" w:colLast="0"/>
            <w:bookmarkStart w:id="1627" w:name="BBDFC01AA022" w:colFirst="1" w:colLast="1"/>
            <w:bookmarkEnd w:id="1620"/>
            <w:bookmarkEnd w:id="1621"/>
            <w:r>
              <w:rPr>
                <w:b/>
                <w:sz w:val="10"/>
              </w:rPr>
              <w:t>Variações Patrimoniais</w:t>
            </w:r>
          </w:p>
        </w:tc>
        <w:tc>
          <w:tcPr>
            <w:tcW w:w="567" w:type="dxa"/>
            <w:tcBorders>
              <w:bottom w:val="single" w:sz="4" w:space="0" w:color="FFFFFF" w:themeColor="background1"/>
            </w:tcBorders>
            <w:shd w:val="solid" w:color="F3F3F3" w:fill="auto"/>
            <w:vAlign w:val="center"/>
          </w:tcPr>
          <w:p w14:paraId="0D54E258" w14:textId="77777777" w:rsidR="00DE67EB" w:rsidRPr="0005538B" w:rsidRDefault="00DE67EB" w:rsidP="00B60092">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0C7C0CCF" w14:textId="77777777" w:rsidR="00DE67EB" w:rsidRPr="00B60092" w:rsidRDefault="00DE67EB" w:rsidP="00B60092">
            <w:pPr>
              <w:pStyle w:val="070-TabelaPadro"/>
              <w:spacing w:before="0" w:after="0"/>
              <w:rPr>
                <w:b/>
                <w:sz w:val="10"/>
              </w:rPr>
            </w:pPr>
            <w:bookmarkStart w:id="1628" w:name="BBDFC01AC022"/>
            <w:bookmarkEnd w:id="1628"/>
            <w:r>
              <w:rPr>
                <w:b/>
                <w:sz w:val="10"/>
              </w:rPr>
              <w:t>12.976.924</w:t>
            </w:r>
          </w:p>
        </w:tc>
        <w:tc>
          <w:tcPr>
            <w:tcW w:w="1375" w:type="dxa"/>
            <w:tcBorders>
              <w:bottom w:val="single" w:sz="4" w:space="0" w:color="FFFFFF" w:themeColor="background1"/>
            </w:tcBorders>
            <w:shd w:val="solid" w:color="F3F3F3" w:fill="auto"/>
            <w:vAlign w:val="center"/>
          </w:tcPr>
          <w:p w14:paraId="0E041594" w14:textId="77777777" w:rsidR="00DE67EB" w:rsidRPr="00B60092" w:rsidRDefault="00DE67EB" w:rsidP="00B60092">
            <w:pPr>
              <w:pStyle w:val="070-TabelaPadro"/>
              <w:spacing w:before="0" w:after="0"/>
              <w:rPr>
                <w:b/>
                <w:sz w:val="10"/>
              </w:rPr>
            </w:pPr>
            <w:bookmarkStart w:id="1629" w:name="BBDFC01AD022"/>
            <w:bookmarkEnd w:id="1629"/>
            <w:r>
              <w:rPr>
                <w:b/>
                <w:sz w:val="10"/>
              </w:rPr>
              <w:t>(110.737.827)</w:t>
            </w:r>
          </w:p>
        </w:tc>
        <w:tc>
          <w:tcPr>
            <w:tcW w:w="1213" w:type="dxa"/>
            <w:tcBorders>
              <w:bottom w:val="single" w:sz="4" w:space="0" w:color="FFFFFF" w:themeColor="background1"/>
            </w:tcBorders>
            <w:shd w:val="solid" w:color="F3F3F3" w:fill="auto"/>
            <w:vAlign w:val="center"/>
          </w:tcPr>
          <w:p w14:paraId="4DBC80F8" w14:textId="77777777" w:rsidR="00DE67EB" w:rsidRPr="00B60092" w:rsidRDefault="00DE67EB" w:rsidP="00B60092">
            <w:pPr>
              <w:pStyle w:val="070-TabelaPadro"/>
              <w:spacing w:before="0" w:after="0"/>
              <w:rPr>
                <w:b/>
                <w:sz w:val="10"/>
              </w:rPr>
            </w:pPr>
            <w:bookmarkStart w:id="1630" w:name="BBDFC01AF022"/>
            <w:bookmarkEnd w:id="1630"/>
            <w:r>
              <w:rPr>
                <w:b/>
                <w:sz w:val="10"/>
              </w:rPr>
              <w:t>12.745.607</w:t>
            </w:r>
          </w:p>
        </w:tc>
        <w:tc>
          <w:tcPr>
            <w:tcW w:w="1375" w:type="dxa"/>
            <w:tcBorders>
              <w:bottom w:val="single" w:sz="4" w:space="0" w:color="FFFFFF" w:themeColor="background1"/>
            </w:tcBorders>
            <w:shd w:val="solid" w:color="F3F3F3" w:fill="auto"/>
            <w:vAlign w:val="center"/>
          </w:tcPr>
          <w:p w14:paraId="53AC7865" w14:textId="77777777" w:rsidR="00DE67EB" w:rsidRPr="00B60092" w:rsidRDefault="00DE67EB" w:rsidP="00B60092">
            <w:pPr>
              <w:pStyle w:val="070-TabelaPadro"/>
              <w:spacing w:before="0" w:after="0"/>
              <w:rPr>
                <w:b/>
                <w:sz w:val="10"/>
              </w:rPr>
            </w:pPr>
            <w:bookmarkStart w:id="1631" w:name="BBDFC01AG022"/>
            <w:bookmarkEnd w:id="1631"/>
            <w:r>
              <w:rPr>
                <w:b/>
                <w:sz w:val="10"/>
              </w:rPr>
              <w:t>(113.085.330)</w:t>
            </w:r>
          </w:p>
        </w:tc>
      </w:tr>
      <w:tr w:rsidR="00DE67EB" w:rsidRPr="00B60092" w14:paraId="44102904" w14:textId="77777777" w:rsidTr="00B60092">
        <w:trPr>
          <w:cantSplit/>
          <w:trHeight w:val="170"/>
        </w:trPr>
        <w:tc>
          <w:tcPr>
            <w:tcW w:w="3685" w:type="dxa"/>
            <w:tcBorders>
              <w:bottom w:val="single" w:sz="4" w:space="0" w:color="FFFFFF" w:themeColor="background1"/>
            </w:tcBorders>
            <w:shd w:val="solid" w:color="E6E6E6" w:fill="auto"/>
            <w:vAlign w:val="center"/>
          </w:tcPr>
          <w:p w14:paraId="29A4E35E" w14:textId="77777777" w:rsidR="00DE67EB" w:rsidRPr="00B60092" w:rsidRDefault="00DE67EB" w:rsidP="00B60092">
            <w:pPr>
              <w:pStyle w:val="070-TabelaPadro"/>
              <w:spacing w:before="0" w:after="0"/>
              <w:ind w:left="180"/>
              <w:jc w:val="left"/>
              <w:rPr>
                <w:sz w:val="10"/>
              </w:rPr>
            </w:pPr>
            <w:bookmarkStart w:id="1632" w:name="BBDFC0100026" w:colFirst="0" w:colLast="0"/>
            <w:bookmarkStart w:id="1633" w:name="BBDFC01AA026" w:colFirst="1" w:colLast="1"/>
            <w:bookmarkEnd w:id="1626"/>
            <w:bookmarkEnd w:id="1627"/>
            <w:r>
              <w:rPr>
                <w:sz w:val="10"/>
              </w:rPr>
              <w:t>(Aumento) Redução em depósitos compulsórios no Banco Central do Brasil</w:t>
            </w:r>
          </w:p>
        </w:tc>
        <w:tc>
          <w:tcPr>
            <w:tcW w:w="567" w:type="dxa"/>
            <w:tcBorders>
              <w:bottom w:val="single" w:sz="4" w:space="0" w:color="FFFFFF" w:themeColor="background1"/>
            </w:tcBorders>
            <w:shd w:val="solid" w:color="E6E6E6" w:fill="auto"/>
            <w:vAlign w:val="center"/>
          </w:tcPr>
          <w:p w14:paraId="35B3480B"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9DF9EFF" w14:textId="77777777" w:rsidR="00DE67EB" w:rsidRPr="00B60092" w:rsidRDefault="00DE67EB" w:rsidP="00B60092">
            <w:pPr>
              <w:pStyle w:val="070-TabelaPadro"/>
              <w:spacing w:before="0" w:after="0"/>
              <w:rPr>
                <w:sz w:val="10"/>
              </w:rPr>
            </w:pPr>
            <w:bookmarkStart w:id="1634" w:name="BBDFC01AC026"/>
            <w:bookmarkEnd w:id="1634"/>
            <w:r>
              <w:rPr>
                <w:sz w:val="10"/>
              </w:rPr>
              <w:t>(19.367.505)</w:t>
            </w:r>
          </w:p>
        </w:tc>
        <w:tc>
          <w:tcPr>
            <w:tcW w:w="1375" w:type="dxa"/>
            <w:tcBorders>
              <w:bottom w:val="single" w:sz="4" w:space="0" w:color="FFFFFF" w:themeColor="background1"/>
            </w:tcBorders>
            <w:shd w:val="solid" w:color="E6E6E6" w:fill="auto"/>
            <w:vAlign w:val="center"/>
          </w:tcPr>
          <w:p w14:paraId="52E35DAC" w14:textId="77777777" w:rsidR="00DE67EB" w:rsidRPr="00B60092" w:rsidRDefault="00DE67EB" w:rsidP="00B60092">
            <w:pPr>
              <w:pStyle w:val="070-TabelaPadro"/>
              <w:spacing w:before="0" w:after="0"/>
              <w:rPr>
                <w:sz w:val="10"/>
              </w:rPr>
            </w:pPr>
            <w:bookmarkStart w:id="1635" w:name="BBDFC01AD026"/>
            <w:bookmarkEnd w:id="1635"/>
            <w:r>
              <w:rPr>
                <w:sz w:val="10"/>
              </w:rPr>
              <w:t>(12.205.708)</w:t>
            </w:r>
          </w:p>
        </w:tc>
        <w:tc>
          <w:tcPr>
            <w:tcW w:w="1213" w:type="dxa"/>
            <w:tcBorders>
              <w:bottom w:val="single" w:sz="4" w:space="0" w:color="FFFFFF" w:themeColor="background1"/>
            </w:tcBorders>
            <w:shd w:val="solid" w:color="E6E6E6" w:fill="auto"/>
            <w:vAlign w:val="center"/>
          </w:tcPr>
          <w:p w14:paraId="778D82CC" w14:textId="77777777" w:rsidR="00DE67EB" w:rsidRPr="00B60092" w:rsidRDefault="00DE67EB" w:rsidP="00B60092">
            <w:pPr>
              <w:pStyle w:val="070-TabelaPadro"/>
              <w:spacing w:before="0" w:after="0"/>
              <w:rPr>
                <w:sz w:val="10"/>
              </w:rPr>
            </w:pPr>
            <w:bookmarkStart w:id="1636" w:name="BBDFC01AF026"/>
            <w:bookmarkEnd w:id="1636"/>
            <w:r>
              <w:rPr>
                <w:sz w:val="10"/>
              </w:rPr>
              <w:t>(19.367.505)</w:t>
            </w:r>
          </w:p>
        </w:tc>
        <w:tc>
          <w:tcPr>
            <w:tcW w:w="1375" w:type="dxa"/>
            <w:tcBorders>
              <w:bottom w:val="single" w:sz="4" w:space="0" w:color="FFFFFF" w:themeColor="background1"/>
            </w:tcBorders>
            <w:shd w:val="solid" w:color="E6E6E6" w:fill="auto"/>
            <w:vAlign w:val="center"/>
          </w:tcPr>
          <w:p w14:paraId="0ADFBADB" w14:textId="77777777" w:rsidR="00DE67EB" w:rsidRPr="00B60092" w:rsidRDefault="00DE67EB" w:rsidP="00B60092">
            <w:pPr>
              <w:pStyle w:val="070-TabelaPadro"/>
              <w:spacing w:before="0" w:after="0"/>
              <w:rPr>
                <w:sz w:val="10"/>
              </w:rPr>
            </w:pPr>
            <w:bookmarkStart w:id="1637" w:name="BBDFC01AG026"/>
            <w:bookmarkEnd w:id="1637"/>
            <w:r>
              <w:rPr>
                <w:sz w:val="10"/>
              </w:rPr>
              <w:t>(12.205.708)</w:t>
            </w:r>
          </w:p>
        </w:tc>
      </w:tr>
      <w:tr w:rsidR="00DE67EB" w:rsidRPr="00B60092" w14:paraId="3A8FF5B1" w14:textId="77777777" w:rsidTr="00B60092">
        <w:trPr>
          <w:cantSplit/>
          <w:trHeight w:val="170"/>
        </w:trPr>
        <w:tc>
          <w:tcPr>
            <w:tcW w:w="3685" w:type="dxa"/>
            <w:tcBorders>
              <w:bottom w:val="single" w:sz="4" w:space="0" w:color="FFFFFF" w:themeColor="background1"/>
            </w:tcBorders>
            <w:shd w:val="solid" w:color="F3F3F3" w:fill="auto"/>
            <w:vAlign w:val="center"/>
          </w:tcPr>
          <w:p w14:paraId="3B0266E7" w14:textId="77777777" w:rsidR="00DE67EB" w:rsidRPr="00B60092" w:rsidRDefault="00DE67EB" w:rsidP="00B60092">
            <w:pPr>
              <w:pStyle w:val="070-TabelaPadro"/>
              <w:spacing w:before="0" w:after="0"/>
              <w:ind w:left="180"/>
              <w:jc w:val="left"/>
              <w:rPr>
                <w:sz w:val="10"/>
              </w:rPr>
            </w:pPr>
            <w:bookmarkStart w:id="1638" w:name="BBDFC0100023" w:colFirst="0" w:colLast="0"/>
            <w:bookmarkStart w:id="1639" w:name="BBDFC01AA023" w:colFirst="1" w:colLast="1"/>
            <w:bookmarkEnd w:id="1632"/>
            <w:bookmarkEnd w:id="1633"/>
            <w:r>
              <w:rPr>
                <w:sz w:val="10"/>
              </w:rPr>
              <w:t>(Aumento) Redução em aplicações interfinanceiras de liquidez</w:t>
            </w:r>
          </w:p>
        </w:tc>
        <w:tc>
          <w:tcPr>
            <w:tcW w:w="567" w:type="dxa"/>
            <w:tcBorders>
              <w:bottom w:val="single" w:sz="4" w:space="0" w:color="FFFFFF" w:themeColor="background1"/>
            </w:tcBorders>
            <w:shd w:val="solid" w:color="F3F3F3" w:fill="auto"/>
            <w:vAlign w:val="center"/>
          </w:tcPr>
          <w:p w14:paraId="66328DB3"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C72E771" w14:textId="77777777" w:rsidR="00DE67EB" w:rsidRPr="00B60092" w:rsidRDefault="00DE67EB" w:rsidP="00B60092">
            <w:pPr>
              <w:pStyle w:val="070-TabelaPadro"/>
              <w:spacing w:before="0" w:after="0"/>
              <w:rPr>
                <w:sz w:val="10"/>
              </w:rPr>
            </w:pPr>
            <w:bookmarkStart w:id="1640" w:name="BBDFC01AC023"/>
            <w:bookmarkEnd w:id="1640"/>
            <w:r>
              <w:rPr>
                <w:sz w:val="10"/>
              </w:rPr>
              <w:t>(8.505.349)</w:t>
            </w:r>
          </w:p>
        </w:tc>
        <w:tc>
          <w:tcPr>
            <w:tcW w:w="1375" w:type="dxa"/>
            <w:tcBorders>
              <w:bottom w:val="single" w:sz="4" w:space="0" w:color="FFFFFF" w:themeColor="background1"/>
            </w:tcBorders>
            <w:shd w:val="solid" w:color="F3F3F3" w:fill="auto"/>
            <w:vAlign w:val="center"/>
          </w:tcPr>
          <w:p w14:paraId="1F25A49B" w14:textId="77777777" w:rsidR="00DE67EB" w:rsidRPr="00B60092" w:rsidRDefault="00DE67EB" w:rsidP="00B60092">
            <w:pPr>
              <w:pStyle w:val="070-TabelaPadro"/>
              <w:spacing w:before="0" w:after="0"/>
              <w:rPr>
                <w:sz w:val="10"/>
              </w:rPr>
            </w:pPr>
            <w:bookmarkStart w:id="1641" w:name="BBDFC01AD023"/>
            <w:bookmarkEnd w:id="1641"/>
            <w:r>
              <w:rPr>
                <w:sz w:val="10"/>
              </w:rPr>
              <w:t>(250.836.410)</w:t>
            </w:r>
          </w:p>
        </w:tc>
        <w:tc>
          <w:tcPr>
            <w:tcW w:w="1213" w:type="dxa"/>
            <w:tcBorders>
              <w:bottom w:val="single" w:sz="4" w:space="0" w:color="FFFFFF" w:themeColor="background1"/>
            </w:tcBorders>
            <w:shd w:val="solid" w:color="F3F3F3" w:fill="auto"/>
            <w:vAlign w:val="center"/>
          </w:tcPr>
          <w:p w14:paraId="02289DE3" w14:textId="77777777" w:rsidR="00DE67EB" w:rsidRPr="00B60092" w:rsidRDefault="00DE67EB" w:rsidP="00B60092">
            <w:pPr>
              <w:pStyle w:val="070-TabelaPadro"/>
              <w:spacing w:before="0" w:after="0"/>
              <w:rPr>
                <w:sz w:val="10"/>
              </w:rPr>
            </w:pPr>
            <w:bookmarkStart w:id="1642" w:name="BBDFC01AF023"/>
            <w:bookmarkEnd w:id="1642"/>
            <w:r>
              <w:rPr>
                <w:sz w:val="10"/>
              </w:rPr>
              <w:t>(16.631.940)</w:t>
            </w:r>
          </w:p>
        </w:tc>
        <w:tc>
          <w:tcPr>
            <w:tcW w:w="1375" w:type="dxa"/>
            <w:tcBorders>
              <w:bottom w:val="single" w:sz="4" w:space="0" w:color="FFFFFF" w:themeColor="background1"/>
            </w:tcBorders>
            <w:shd w:val="solid" w:color="F3F3F3" w:fill="auto"/>
            <w:vAlign w:val="center"/>
          </w:tcPr>
          <w:p w14:paraId="6B3DBD31" w14:textId="77777777" w:rsidR="00DE67EB" w:rsidRPr="00B60092" w:rsidRDefault="00DE67EB" w:rsidP="00B60092">
            <w:pPr>
              <w:pStyle w:val="070-TabelaPadro"/>
              <w:spacing w:before="0" w:after="0"/>
              <w:rPr>
                <w:sz w:val="10"/>
              </w:rPr>
            </w:pPr>
            <w:bookmarkStart w:id="1643" w:name="BBDFC01AG023"/>
            <w:bookmarkEnd w:id="1643"/>
            <w:r>
              <w:rPr>
                <w:sz w:val="10"/>
              </w:rPr>
              <w:t>(248.848.093)</w:t>
            </w:r>
          </w:p>
        </w:tc>
      </w:tr>
      <w:tr w:rsidR="00DE67EB" w:rsidRPr="00B60092" w14:paraId="1047C1AD" w14:textId="77777777" w:rsidTr="00B60092">
        <w:trPr>
          <w:cantSplit/>
          <w:trHeight w:val="170"/>
        </w:trPr>
        <w:tc>
          <w:tcPr>
            <w:tcW w:w="3685" w:type="dxa"/>
            <w:tcBorders>
              <w:bottom w:val="single" w:sz="4" w:space="0" w:color="FFFFFF" w:themeColor="background1"/>
            </w:tcBorders>
            <w:shd w:val="solid" w:color="E6E6E6" w:fill="auto"/>
            <w:vAlign w:val="center"/>
          </w:tcPr>
          <w:p w14:paraId="3FD15FA4" w14:textId="77777777" w:rsidR="00DE67EB" w:rsidRPr="00B60092" w:rsidRDefault="00DE67EB" w:rsidP="00B60092">
            <w:pPr>
              <w:pStyle w:val="070-TabelaPadro"/>
              <w:spacing w:before="0" w:after="0"/>
              <w:ind w:left="180"/>
              <w:jc w:val="left"/>
              <w:rPr>
                <w:sz w:val="10"/>
              </w:rPr>
            </w:pPr>
            <w:bookmarkStart w:id="1644" w:name="BBDFC0100024" w:colFirst="0" w:colLast="0"/>
            <w:bookmarkStart w:id="1645" w:name="BBDFC01AA024" w:colFirst="1" w:colLast="1"/>
            <w:bookmarkEnd w:id="1638"/>
            <w:bookmarkEnd w:id="1639"/>
            <w:r>
              <w:rPr>
                <w:sz w:val="10"/>
              </w:rPr>
              <w:t>(Aumento) Redução em títulos para negociação</w:t>
            </w:r>
          </w:p>
        </w:tc>
        <w:tc>
          <w:tcPr>
            <w:tcW w:w="567" w:type="dxa"/>
            <w:tcBorders>
              <w:bottom w:val="single" w:sz="4" w:space="0" w:color="FFFFFF" w:themeColor="background1"/>
            </w:tcBorders>
            <w:shd w:val="solid" w:color="E6E6E6" w:fill="auto"/>
            <w:vAlign w:val="center"/>
          </w:tcPr>
          <w:p w14:paraId="5E4EF656"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64D2054" w14:textId="77777777" w:rsidR="00DE67EB" w:rsidRPr="00B60092" w:rsidRDefault="00DE67EB" w:rsidP="00B60092">
            <w:pPr>
              <w:pStyle w:val="070-TabelaPadro"/>
              <w:spacing w:before="0" w:after="0"/>
              <w:rPr>
                <w:sz w:val="10"/>
              </w:rPr>
            </w:pPr>
            <w:bookmarkStart w:id="1646" w:name="BBDFC01AC024"/>
            <w:bookmarkEnd w:id="1646"/>
            <w:r>
              <w:rPr>
                <w:sz w:val="10"/>
              </w:rPr>
              <w:t>462.974</w:t>
            </w:r>
          </w:p>
        </w:tc>
        <w:tc>
          <w:tcPr>
            <w:tcW w:w="1375" w:type="dxa"/>
            <w:tcBorders>
              <w:bottom w:val="single" w:sz="4" w:space="0" w:color="FFFFFF" w:themeColor="background1"/>
            </w:tcBorders>
            <w:shd w:val="solid" w:color="E6E6E6" w:fill="auto"/>
            <w:vAlign w:val="center"/>
          </w:tcPr>
          <w:p w14:paraId="27DDFD40" w14:textId="77777777" w:rsidR="00DE67EB" w:rsidRPr="00B60092" w:rsidRDefault="00DE67EB" w:rsidP="00B60092">
            <w:pPr>
              <w:pStyle w:val="070-TabelaPadro"/>
              <w:spacing w:before="0" w:after="0"/>
              <w:rPr>
                <w:sz w:val="10"/>
              </w:rPr>
            </w:pPr>
            <w:bookmarkStart w:id="1647" w:name="BBDFC01AD024"/>
            <w:bookmarkEnd w:id="1647"/>
            <w:r>
              <w:rPr>
                <w:sz w:val="10"/>
              </w:rPr>
              <w:t>7.648.675</w:t>
            </w:r>
          </w:p>
        </w:tc>
        <w:tc>
          <w:tcPr>
            <w:tcW w:w="1213" w:type="dxa"/>
            <w:tcBorders>
              <w:bottom w:val="single" w:sz="4" w:space="0" w:color="FFFFFF" w:themeColor="background1"/>
            </w:tcBorders>
            <w:shd w:val="solid" w:color="E6E6E6" w:fill="auto"/>
            <w:vAlign w:val="center"/>
          </w:tcPr>
          <w:p w14:paraId="0A4945B6" w14:textId="77777777" w:rsidR="00DE67EB" w:rsidRPr="00B60092" w:rsidRDefault="00DE67EB" w:rsidP="00B60092">
            <w:pPr>
              <w:pStyle w:val="070-TabelaPadro"/>
              <w:spacing w:before="0" w:after="0"/>
              <w:rPr>
                <w:sz w:val="10"/>
              </w:rPr>
            </w:pPr>
            <w:bookmarkStart w:id="1648" w:name="BBDFC01AF024"/>
            <w:bookmarkEnd w:id="1648"/>
            <w:r>
              <w:rPr>
                <w:sz w:val="10"/>
              </w:rPr>
              <w:t>(6.423.224)</w:t>
            </w:r>
          </w:p>
        </w:tc>
        <w:tc>
          <w:tcPr>
            <w:tcW w:w="1375" w:type="dxa"/>
            <w:tcBorders>
              <w:bottom w:val="single" w:sz="4" w:space="0" w:color="FFFFFF" w:themeColor="background1"/>
            </w:tcBorders>
            <w:shd w:val="solid" w:color="E6E6E6" w:fill="auto"/>
            <w:vAlign w:val="center"/>
          </w:tcPr>
          <w:p w14:paraId="38041934" w14:textId="77777777" w:rsidR="00DE67EB" w:rsidRPr="00B60092" w:rsidRDefault="00DE67EB" w:rsidP="00B60092">
            <w:pPr>
              <w:pStyle w:val="070-TabelaPadro"/>
              <w:spacing w:before="0" w:after="0"/>
              <w:rPr>
                <w:sz w:val="10"/>
              </w:rPr>
            </w:pPr>
            <w:bookmarkStart w:id="1649" w:name="BBDFC01AG024"/>
            <w:bookmarkEnd w:id="1649"/>
            <w:r>
              <w:rPr>
                <w:sz w:val="10"/>
              </w:rPr>
              <w:t>6.279.325</w:t>
            </w:r>
          </w:p>
        </w:tc>
      </w:tr>
      <w:tr w:rsidR="00DE67EB" w:rsidRPr="00B60092" w14:paraId="3DB95900" w14:textId="77777777" w:rsidTr="00B60092">
        <w:trPr>
          <w:cantSplit/>
          <w:trHeight w:val="170"/>
        </w:trPr>
        <w:tc>
          <w:tcPr>
            <w:tcW w:w="3685" w:type="dxa"/>
            <w:tcBorders>
              <w:bottom w:val="single" w:sz="4" w:space="0" w:color="FFFFFF" w:themeColor="background1"/>
            </w:tcBorders>
            <w:shd w:val="solid" w:color="F3F3F3" w:fill="auto"/>
            <w:vAlign w:val="center"/>
          </w:tcPr>
          <w:p w14:paraId="2BDDBEE6" w14:textId="77777777" w:rsidR="00DE67EB" w:rsidRPr="00B60092" w:rsidRDefault="00DE67EB" w:rsidP="00B60092">
            <w:pPr>
              <w:pStyle w:val="070-TabelaPadro"/>
              <w:spacing w:before="0" w:after="0"/>
              <w:ind w:left="180"/>
              <w:jc w:val="left"/>
              <w:rPr>
                <w:sz w:val="10"/>
              </w:rPr>
            </w:pPr>
            <w:bookmarkStart w:id="1650" w:name="BBDFC0100025" w:colFirst="0" w:colLast="0"/>
            <w:bookmarkStart w:id="1651" w:name="BBDFC01AA025" w:colFirst="1" w:colLast="1"/>
            <w:bookmarkEnd w:id="1644"/>
            <w:bookmarkEnd w:id="1645"/>
            <w:r>
              <w:rPr>
                <w:sz w:val="10"/>
              </w:rPr>
              <w:t>(Aumento) Redução em instrumentos financeiros derivativos</w:t>
            </w:r>
          </w:p>
        </w:tc>
        <w:tc>
          <w:tcPr>
            <w:tcW w:w="567" w:type="dxa"/>
            <w:tcBorders>
              <w:bottom w:val="single" w:sz="4" w:space="0" w:color="FFFFFF" w:themeColor="background1"/>
            </w:tcBorders>
            <w:shd w:val="solid" w:color="F3F3F3" w:fill="auto"/>
            <w:vAlign w:val="center"/>
          </w:tcPr>
          <w:p w14:paraId="74F1481B"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76829BE" w14:textId="77777777" w:rsidR="00DE67EB" w:rsidRPr="00B60092" w:rsidRDefault="00DE67EB" w:rsidP="00B60092">
            <w:pPr>
              <w:pStyle w:val="070-TabelaPadro"/>
              <w:spacing w:before="0" w:after="0"/>
              <w:rPr>
                <w:sz w:val="10"/>
              </w:rPr>
            </w:pPr>
            <w:bookmarkStart w:id="1652" w:name="BBDFC01AC025"/>
            <w:bookmarkEnd w:id="1652"/>
            <w:r>
              <w:rPr>
                <w:sz w:val="10"/>
              </w:rPr>
              <w:t>(1.141.918)</w:t>
            </w:r>
          </w:p>
        </w:tc>
        <w:tc>
          <w:tcPr>
            <w:tcW w:w="1375" w:type="dxa"/>
            <w:tcBorders>
              <w:bottom w:val="single" w:sz="4" w:space="0" w:color="FFFFFF" w:themeColor="background1"/>
            </w:tcBorders>
            <w:shd w:val="solid" w:color="F3F3F3" w:fill="auto"/>
            <w:vAlign w:val="center"/>
          </w:tcPr>
          <w:p w14:paraId="22165AA2" w14:textId="77777777" w:rsidR="00DE67EB" w:rsidRPr="00B60092" w:rsidRDefault="00DE67EB" w:rsidP="00B60092">
            <w:pPr>
              <w:pStyle w:val="070-TabelaPadro"/>
              <w:spacing w:before="0" w:after="0"/>
              <w:rPr>
                <w:sz w:val="10"/>
              </w:rPr>
            </w:pPr>
            <w:bookmarkStart w:id="1653" w:name="BBDFC01AD025"/>
            <w:bookmarkEnd w:id="1653"/>
            <w:r>
              <w:rPr>
                <w:sz w:val="10"/>
              </w:rPr>
              <w:t>(314.590)</w:t>
            </w:r>
          </w:p>
        </w:tc>
        <w:tc>
          <w:tcPr>
            <w:tcW w:w="1213" w:type="dxa"/>
            <w:tcBorders>
              <w:bottom w:val="single" w:sz="4" w:space="0" w:color="FFFFFF" w:themeColor="background1"/>
            </w:tcBorders>
            <w:shd w:val="solid" w:color="F3F3F3" w:fill="auto"/>
            <w:vAlign w:val="center"/>
          </w:tcPr>
          <w:p w14:paraId="4E9FAEF3" w14:textId="77777777" w:rsidR="00DE67EB" w:rsidRPr="00B60092" w:rsidRDefault="00DE67EB" w:rsidP="00B60092">
            <w:pPr>
              <w:pStyle w:val="070-TabelaPadro"/>
              <w:spacing w:before="0" w:after="0"/>
              <w:rPr>
                <w:sz w:val="10"/>
              </w:rPr>
            </w:pPr>
            <w:bookmarkStart w:id="1654" w:name="BBDFC01AF025"/>
            <w:bookmarkEnd w:id="1654"/>
            <w:r>
              <w:rPr>
                <w:sz w:val="10"/>
              </w:rPr>
              <w:t>(72.892)</w:t>
            </w:r>
          </w:p>
        </w:tc>
        <w:tc>
          <w:tcPr>
            <w:tcW w:w="1375" w:type="dxa"/>
            <w:tcBorders>
              <w:bottom w:val="single" w:sz="4" w:space="0" w:color="FFFFFF" w:themeColor="background1"/>
            </w:tcBorders>
            <w:shd w:val="solid" w:color="F3F3F3" w:fill="auto"/>
            <w:vAlign w:val="center"/>
          </w:tcPr>
          <w:p w14:paraId="5F077FA9" w14:textId="77777777" w:rsidR="00DE67EB" w:rsidRPr="00B60092" w:rsidRDefault="00DE67EB" w:rsidP="00B60092">
            <w:pPr>
              <w:pStyle w:val="070-TabelaPadro"/>
              <w:spacing w:before="0" w:after="0"/>
              <w:rPr>
                <w:sz w:val="10"/>
              </w:rPr>
            </w:pPr>
            <w:bookmarkStart w:id="1655" w:name="BBDFC01AG025"/>
            <w:bookmarkEnd w:id="1655"/>
            <w:r>
              <w:rPr>
                <w:sz w:val="10"/>
              </w:rPr>
              <w:t>333.709</w:t>
            </w:r>
          </w:p>
        </w:tc>
      </w:tr>
      <w:tr w:rsidR="00DE67EB" w:rsidRPr="00B60092" w14:paraId="22104E7C" w14:textId="77777777" w:rsidTr="00B60092">
        <w:trPr>
          <w:cantSplit/>
          <w:trHeight w:val="170"/>
        </w:trPr>
        <w:tc>
          <w:tcPr>
            <w:tcW w:w="3685" w:type="dxa"/>
            <w:tcBorders>
              <w:bottom w:val="single" w:sz="4" w:space="0" w:color="FFFFFF" w:themeColor="background1"/>
            </w:tcBorders>
            <w:shd w:val="solid" w:color="E6E6E6" w:fill="auto"/>
            <w:vAlign w:val="center"/>
          </w:tcPr>
          <w:p w14:paraId="0A983057" w14:textId="77777777" w:rsidR="00DE67EB" w:rsidRPr="00B60092" w:rsidRDefault="00DE67EB" w:rsidP="00B60092">
            <w:pPr>
              <w:pStyle w:val="070-TabelaPadro"/>
              <w:spacing w:before="0" w:after="0"/>
              <w:ind w:left="180"/>
              <w:jc w:val="left"/>
              <w:rPr>
                <w:sz w:val="10"/>
              </w:rPr>
            </w:pPr>
            <w:bookmarkStart w:id="1656" w:name="BBDFC0100027" w:colFirst="0" w:colLast="0"/>
            <w:bookmarkStart w:id="1657" w:name="BBDFC01AA027" w:colFirst="1" w:colLast="1"/>
            <w:bookmarkEnd w:id="1650"/>
            <w:bookmarkEnd w:id="1651"/>
            <w:r>
              <w:rPr>
                <w:sz w:val="10"/>
              </w:rPr>
              <w:t>(Aumento) Redução na carteira de crédito, líquida de provisões</w:t>
            </w:r>
          </w:p>
        </w:tc>
        <w:tc>
          <w:tcPr>
            <w:tcW w:w="567" w:type="dxa"/>
            <w:tcBorders>
              <w:bottom w:val="single" w:sz="4" w:space="0" w:color="FFFFFF" w:themeColor="background1"/>
            </w:tcBorders>
            <w:shd w:val="solid" w:color="E6E6E6" w:fill="auto"/>
            <w:vAlign w:val="center"/>
          </w:tcPr>
          <w:p w14:paraId="0B833D32"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4CF547F" w14:textId="77777777" w:rsidR="00DE67EB" w:rsidRPr="00B60092" w:rsidRDefault="00DE67EB" w:rsidP="00B60092">
            <w:pPr>
              <w:pStyle w:val="070-TabelaPadro"/>
              <w:spacing w:before="0" w:after="0"/>
              <w:rPr>
                <w:sz w:val="10"/>
              </w:rPr>
            </w:pPr>
            <w:bookmarkStart w:id="1658" w:name="BBDFC01AC027"/>
            <w:bookmarkEnd w:id="1658"/>
            <w:r>
              <w:rPr>
                <w:sz w:val="10"/>
              </w:rPr>
              <w:t>(88.831.258)</w:t>
            </w:r>
          </w:p>
        </w:tc>
        <w:tc>
          <w:tcPr>
            <w:tcW w:w="1375" w:type="dxa"/>
            <w:tcBorders>
              <w:bottom w:val="single" w:sz="4" w:space="0" w:color="FFFFFF" w:themeColor="background1"/>
            </w:tcBorders>
            <w:shd w:val="solid" w:color="E6E6E6" w:fill="auto"/>
            <w:vAlign w:val="center"/>
          </w:tcPr>
          <w:p w14:paraId="60E961DA" w14:textId="77777777" w:rsidR="00DE67EB" w:rsidRPr="00B60092" w:rsidRDefault="00DE67EB" w:rsidP="00B60092">
            <w:pPr>
              <w:pStyle w:val="070-TabelaPadro"/>
              <w:spacing w:before="0" w:after="0"/>
              <w:rPr>
                <w:sz w:val="10"/>
              </w:rPr>
            </w:pPr>
            <w:bookmarkStart w:id="1659" w:name="BBDFC01AD027"/>
            <w:bookmarkEnd w:id="1659"/>
            <w:r>
              <w:rPr>
                <w:sz w:val="10"/>
              </w:rPr>
              <w:t>(75.364.665)</w:t>
            </w:r>
          </w:p>
        </w:tc>
        <w:tc>
          <w:tcPr>
            <w:tcW w:w="1213" w:type="dxa"/>
            <w:tcBorders>
              <w:bottom w:val="single" w:sz="4" w:space="0" w:color="FFFFFF" w:themeColor="background1"/>
            </w:tcBorders>
            <w:shd w:val="solid" w:color="E6E6E6" w:fill="auto"/>
            <w:vAlign w:val="center"/>
          </w:tcPr>
          <w:p w14:paraId="745BE09A" w14:textId="77777777" w:rsidR="00DE67EB" w:rsidRPr="00B60092" w:rsidRDefault="00DE67EB" w:rsidP="00B60092">
            <w:pPr>
              <w:pStyle w:val="070-TabelaPadro"/>
              <w:spacing w:before="0" w:after="0"/>
              <w:rPr>
                <w:sz w:val="10"/>
              </w:rPr>
            </w:pPr>
            <w:bookmarkStart w:id="1660" w:name="BBDFC01AF027"/>
            <w:bookmarkEnd w:id="1660"/>
            <w:r>
              <w:rPr>
                <w:sz w:val="10"/>
              </w:rPr>
              <w:t>(79.034.667)</w:t>
            </w:r>
          </w:p>
        </w:tc>
        <w:tc>
          <w:tcPr>
            <w:tcW w:w="1375" w:type="dxa"/>
            <w:tcBorders>
              <w:bottom w:val="single" w:sz="4" w:space="0" w:color="FFFFFF" w:themeColor="background1"/>
            </w:tcBorders>
            <w:shd w:val="solid" w:color="E6E6E6" w:fill="auto"/>
            <w:vAlign w:val="center"/>
          </w:tcPr>
          <w:p w14:paraId="03C4702E" w14:textId="77777777" w:rsidR="00DE67EB" w:rsidRPr="00B60092" w:rsidRDefault="00DE67EB" w:rsidP="00B60092">
            <w:pPr>
              <w:pStyle w:val="070-TabelaPadro"/>
              <w:spacing w:before="0" w:after="0"/>
              <w:rPr>
                <w:sz w:val="10"/>
              </w:rPr>
            </w:pPr>
            <w:bookmarkStart w:id="1661" w:name="BBDFC01AG027"/>
            <w:bookmarkEnd w:id="1661"/>
            <w:r>
              <w:rPr>
                <w:sz w:val="10"/>
              </w:rPr>
              <w:t>(75.225.143)</w:t>
            </w:r>
          </w:p>
        </w:tc>
      </w:tr>
      <w:tr w:rsidR="00DE67EB" w:rsidRPr="00B60092" w14:paraId="14B1A6E3" w14:textId="77777777" w:rsidTr="00B60092">
        <w:trPr>
          <w:cantSplit/>
          <w:trHeight w:val="170"/>
        </w:trPr>
        <w:tc>
          <w:tcPr>
            <w:tcW w:w="3685" w:type="dxa"/>
            <w:tcBorders>
              <w:bottom w:val="single" w:sz="4" w:space="0" w:color="FFFFFF" w:themeColor="background1"/>
            </w:tcBorders>
            <w:shd w:val="solid" w:color="F3F3F3" w:fill="auto"/>
            <w:vAlign w:val="center"/>
          </w:tcPr>
          <w:p w14:paraId="669FA03E" w14:textId="77777777" w:rsidR="00DE67EB" w:rsidRPr="00B60092" w:rsidRDefault="00DE67EB" w:rsidP="00B60092">
            <w:pPr>
              <w:pStyle w:val="070-TabelaPadro"/>
              <w:spacing w:before="0" w:after="0"/>
              <w:ind w:left="180"/>
              <w:jc w:val="left"/>
              <w:rPr>
                <w:sz w:val="10"/>
              </w:rPr>
            </w:pPr>
            <w:bookmarkStart w:id="1662" w:name="BBDFC0100028" w:colFirst="0" w:colLast="0"/>
            <w:bookmarkStart w:id="1663" w:name="BBDFC01AA028" w:colFirst="1" w:colLast="1"/>
            <w:bookmarkEnd w:id="1656"/>
            <w:bookmarkEnd w:id="1657"/>
            <w:r>
              <w:rPr>
                <w:sz w:val="10"/>
              </w:rPr>
              <w:t>(Aumento) Redução em outros ativos financeiros</w:t>
            </w:r>
          </w:p>
        </w:tc>
        <w:tc>
          <w:tcPr>
            <w:tcW w:w="567" w:type="dxa"/>
            <w:tcBorders>
              <w:bottom w:val="single" w:sz="4" w:space="0" w:color="FFFFFF" w:themeColor="background1"/>
            </w:tcBorders>
            <w:shd w:val="solid" w:color="F3F3F3" w:fill="auto"/>
            <w:vAlign w:val="center"/>
          </w:tcPr>
          <w:p w14:paraId="14D36961"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D7E7593" w14:textId="77777777" w:rsidR="00DE67EB" w:rsidRPr="00B60092" w:rsidRDefault="00DE67EB" w:rsidP="00B60092">
            <w:pPr>
              <w:pStyle w:val="070-TabelaPadro"/>
              <w:spacing w:before="0" w:after="0"/>
              <w:rPr>
                <w:sz w:val="10"/>
              </w:rPr>
            </w:pPr>
            <w:bookmarkStart w:id="1664" w:name="BBDFC01AC028"/>
            <w:bookmarkEnd w:id="1664"/>
            <w:r>
              <w:rPr>
                <w:sz w:val="10"/>
              </w:rPr>
              <w:t>(10.772.142)</w:t>
            </w:r>
          </w:p>
        </w:tc>
        <w:tc>
          <w:tcPr>
            <w:tcW w:w="1375" w:type="dxa"/>
            <w:tcBorders>
              <w:bottom w:val="single" w:sz="4" w:space="0" w:color="FFFFFF" w:themeColor="background1"/>
            </w:tcBorders>
            <w:shd w:val="solid" w:color="F3F3F3" w:fill="auto"/>
            <w:vAlign w:val="center"/>
          </w:tcPr>
          <w:p w14:paraId="477138E1" w14:textId="77777777" w:rsidR="00DE67EB" w:rsidRPr="00B60092" w:rsidRDefault="00DE67EB" w:rsidP="00B60092">
            <w:pPr>
              <w:pStyle w:val="070-TabelaPadro"/>
              <w:spacing w:before="0" w:after="0"/>
              <w:rPr>
                <w:sz w:val="10"/>
              </w:rPr>
            </w:pPr>
            <w:bookmarkStart w:id="1665" w:name="BBDFC01AD028"/>
            <w:bookmarkEnd w:id="1665"/>
            <w:r>
              <w:rPr>
                <w:sz w:val="10"/>
              </w:rPr>
              <w:t>(6.429.389)</w:t>
            </w:r>
          </w:p>
        </w:tc>
        <w:tc>
          <w:tcPr>
            <w:tcW w:w="1213" w:type="dxa"/>
            <w:tcBorders>
              <w:bottom w:val="single" w:sz="4" w:space="0" w:color="FFFFFF" w:themeColor="background1"/>
            </w:tcBorders>
            <w:shd w:val="solid" w:color="F3F3F3" w:fill="auto"/>
            <w:vAlign w:val="center"/>
          </w:tcPr>
          <w:p w14:paraId="5D9FFD95" w14:textId="77777777" w:rsidR="00DE67EB" w:rsidRPr="00B60092" w:rsidRDefault="00DE67EB" w:rsidP="00B60092">
            <w:pPr>
              <w:pStyle w:val="070-TabelaPadro"/>
              <w:spacing w:before="0" w:after="0"/>
              <w:rPr>
                <w:sz w:val="10"/>
              </w:rPr>
            </w:pPr>
            <w:bookmarkStart w:id="1666" w:name="BBDFC01AF028"/>
            <w:bookmarkEnd w:id="1666"/>
            <w:r>
              <w:rPr>
                <w:sz w:val="10"/>
              </w:rPr>
              <w:t>(15.591.055)</w:t>
            </w:r>
          </w:p>
        </w:tc>
        <w:tc>
          <w:tcPr>
            <w:tcW w:w="1375" w:type="dxa"/>
            <w:tcBorders>
              <w:bottom w:val="single" w:sz="4" w:space="0" w:color="FFFFFF" w:themeColor="background1"/>
            </w:tcBorders>
            <w:shd w:val="solid" w:color="F3F3F3" w:fill="auto"/>
            <w:vAlign w:val="center"/>
          </w:tcPr>
          <w:p w14:paraId="5DD021E8" w14:textId="77777777" w:rsidR="00DE67EB" w:rsidRPr="00B60092" w:rsidRDefault="00DE67EB" w:rsidP="00B60092">
            <w:pPr>
              <w:pStyle w:val="070-TabelaPadro"/>
              <w:spacing w:before="0" w:after="0"/>
              <w:rPr>
                <w:sz w:val="10"/>
              </w:rPr>
            </w:pPr>
            <w:bookmarkStart w:id="1667" w:name="BBDFC01AG028"/>
            <w:bookmarkEnd w:id="1667"/>
            <w:r>
              <w:rPr>
                <w:sz w:val="10"/>
              </w:rPr>
              <w:t>(2.906.180)</w:t>
            </w:r>
          </w:p>
        </w:tc>
      </w:tr>
      <w:tr w:rsidR="00DE67EB" w:rsidRPr="00B60092" w14:paraId="77BF339C" w14:textId="77777777" w:rsidTr="00B60092">
        <w:trPr>
          <w:cantSplit/>
          <w:trHeight w:val="170"/>
        </w:trPr>
        <w:tc>
          <w:tcPr>
            <w:tcW w:w="3685" w:type="dxa"/>
            <w:tcBorders>
              <w:bottom w:val="single" w:sz="4" w:space="0" w:color="FFFFFF" w:themeColor="background1"/>
            </w:tcBorders>
            <w:shd w:val="solid" w:color="E6E6E6" w:fill="auto"/>
            <w:vAlign w:val="center"/>
          </w:tcPr>
          <w:p w14:paraId="7E5C11A0" w14:textId="77777777" w:rsidR="00DE67EB" w:rsidRPr="00B60092" w:rsidRDefault="00DE67EB" w:rsidP="00B60092">
            <w:pPr>
              <w:pStyle w:val="070-TabelaPadro"/>
              <w:spacing w:before="0" w:after="0"/>
              <w:ind w:left="180"/>
              <w:jc w:val="left"/>
              <w:rPr>
                <w:sz w:val="10"/>
              </w:rPr>
            </w:pPr>
            <w:bookmarkStart w:id="1668" w:name="BBDFC0100029" w:colFirst="0" w:colLast="0"/>
            <w:bookmarkStart w:id="1669" w:name="BBDFC01AA029" w:colFirst="1" w:colLast="1"/>
            <w:bookmarkEnd w:id="1662"/>
            <w:bookmarkEnd w:id="1663"/>
            <w:r>
              <w:rPr>
                <w:sz w:val="10"/>
              </w:rPr>
              <w:t>(Aumento) Redução em outros ativos</w:t>
            </w:r>
          </w:p>
        </w:tc>
        <w:tc>
          <w:tcPr>
            <w:tcW w:w="567" w:type="dxa"/>
            <w:tcBorders>
              <w:bottom w:val="single" w:sz="4" w:space="0" w:color="FFFFFF" w:themeColor="background1"/>
            </w:tcBorders>
            <w:shd w:val="solid" w:color="E6E6E6" w:fill="auto"/>
            <w:vAlign w:val="center"/>
          </w:tcPr>
          <w:p w14:paraId="2D1D2C0D"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32FAB30" w14:textId="77777777" w:rsidR="00DE67EB" w:rsidRPr="00B60092" w:rsidRDefault="00DE67EB" w:rsidP="00B60092">
            <w:pPr>
              <w:pStyle w:val="070-TabelaPadro"/>
              <w:spacing w:before="0" w:after="0"/>
              <w:rPr>
                <w:sz w:val="10"/>
              </w:rPr>
            </w:pPr>
            <w:bookmarkStart w:id="1670" w:name="BBDFC01AC029"/>
            <w:bookmarkEnd w:id="1670"/>
            <w:r>
              <w:rPr>
                <w:sz w:val="10"/>
              </w:rPr>
              <w:t>(8.663.708)</w:t>
            </w:r>
          </w:p>
        </w:tc>
        <w:tc>
          <w:tcPr>
            <w:tcW w:w="1375" w:type="dxa"/>
            <w:tcBorders>
              <w:bottom w:val="single" w:sz="4" w:space="0" w:color="FFFFFF" w:themeColor="background1"/>
            </w:tcBorders>
            <w:shd w:val="solid" w:color="E6E6E6" w:fill="auto"/>
            <w:vAlign w:val="center"/>
          </w:tcPr>
          <w:p w14:paraId="66C740AE" w14:textId="77777777" w:rsidR="00DE67EB" w:rsidRPr="00B60092" w:rsidRDefault="00DE67EB" w:rsidP="00B60092">
            <w:pPr>
              <w:pStyle w:val="070-TabelaPadro"/>
              <w:spacing w:before="0" w:after="0"/>
              <w:rPr>
                <w:sz w:val="10"/>
              </w:rPr>
            </w:pPr>
            <w:bookmarkStart w:id="1671" w:name="BBDFC01AD029"/>
            <w:bookmarkEnd w:id="1671"/>
            <w:r>
              <w:rPr>
                <w:sz w:val="10"/>
              </w:rPr>
              <w:t>(20.766.238)</w:t>
            </w:r>
          </w:p>
        </w:tc>
        <w:tc>
          <w:tcPr>
            <w:tcW w:w="1213" w:type="dxa"/>
            <w:tcBorders>
              <w:bottom w:val="single" w:sz="4" w:space="0" w:color="FFFFFF" w:themeColor="background1"/>
            </w:tcBorders>
            <w:shd w:val="solid" w:color="E6E6E6" w:fill="auto"/>
            <w:vAlign w:val="center"/>
          </w:tcPr>
          <w:p w14:paraId="050930CD" w14:textId="77777777" w:rsidR="00DE67EB" w:rsidRPr="00B60092" w:rsidRDefault="00DE67EB" w:rsidP="00B60092">
            <w:pPr>
              <w:pStyle w:val="070-TabelaPadro"/>
              <w:spacing w:before="0" w:after="0"/>
              <w:rPr>
                <w:sz w:val="10"/>
              </w:rPr>
            </w:pPr>
            <w:bookmarkStart w:id="1672" w:name="BBDFC01AF029"/>
            <w:bookmarkEnd w:id="1672"/>
            <w:r>
              <w:rPr>
                <w:sz w:val="10"/>
              </w:rPr>
              <w:t>(3.851.297)</w:t>
            </w:r>
          </w:p>
        </w:tc>
        <w:tc>
          <w:tcPr>
            <w:tcW w:w="1375" w:type="dxa"/>
            <w:tcBorders>
              <w:bottom w:val="single" w:sz="4" w:space="0" w:color="FFFFFF" w:themeColor="background1"/>
            </w:tcBorders>
            <w:shd w:val="solid" w:color="E6E6E6" w:fill="auto"/>
            <w:vAlign w:val="center"/>
          </w:tcPr>
          <w:p w14:paraId="4CA1D6EE" w14:textId="77777777" w:rsidR="00DE67EB" w:rsidRPr="00B60092" w:rsidRDefault="00DE67EB" w:rsidP="00B60092">
            <w:pPr>
              <w:pStyle w:val="070-TabelaPadro"/>
              <w:spacing w:before="0" w:after="0"/>
              <w:rPr>
                <w:sz w:val="10"/>
              </w:rPr>
            </w:pPr>
            <w:bookmarkStart w:id="1673" w:name="BBDFC01AG029"/>
            <w:bookmarkEnd w:id="1673"/>
            <w:r>
              <w:rPr>
                <w:sz w:val="10"/>
              </w:rPr>
              <w:t>(19.312.401)</w:t>
            </w:r>
          </w:p>
        </w:tc>
      </w:tr>
      <w:tr w:rsidR="00DE67EB" w:rsidRPr="00B60092" w14:paraId="4D0358FA" w14:textId="77777777" w:rsidTr="00B60092">
        <w:trPr>
          <w:cantSplit/>
          <w:trHeight w:val="170"/>
        </w:trPr>
        <w:tc>
          <w:tcPr>
            <w:tcW w:w="3685" w:type="dxa"/>
            <w:tcBorders>
              <w:bottom w:val="single" w:sz="4" w:space="0" w:color="FFFFFF" w:themeColor="background1"/>
            </w:tcBorders>
            <w:shd w:val="solid" w:color="F3F3F3" w:fill="auto"/>
            <w:vAlign w:val="center"/>
          </w:tcPr>
          <w:p w14:paraId="7D2BEEFD" w14:textId="77777777" w:rsidR="00DE67EB" w:rsidRPr="00B60092" w:rsidRDefault="00DE67EB" w:rsidP="00B60092">
            <w:pPr>
              <w:pStyle w:val="070-TabelaPadro"/>
              <w:spacing w:before="0" w:after="0"/>
              <w:ind w:left="180"/>
              <w:jc w:val="left"/>
              <w:rPr>
                <w:sz w:val="10"/>
              </w:rPr>
            </w:pPr>
            <w:bookmarkStart w:id="1674" w:name="BBDFC0100031" w:colFirst="0" w:colLast="0"/>
            <w:bookmarkStart w:id="1675" w:name="BBDFC01AA031" w:colFirst="1" w:colLast="1"/>
            <w:bookmarkEnd w:id="1668"/>
            <w:bookmarkEnd w:id="1669"/>
            <w:r>
              <w:rPr>
                <w:sz w:val="10"/>
              </w:rPr>
              <w:t>Imposto de renda e contribuição social pagos</w:t>
            </w:r>
          </w:p>
        </w:tc>
        <w:tc>
          <w:tcPr>
            <w:tcW w:w="567" w:type="dxa"/>
            <w:tcBorders>
              <w:bottom w:val="single" w:sz="4" w:space="0" w:color="FFFFFF" w:themeColor="background1"/>
            </w:tcBorders>
            <w:shd w:val="solid" w:color="F3F3F3" w:fill="auto"/>
            <w:vAlign w:val="center"/>
          </w:tcPr>
          <w:p w14:paraId="197C61EA"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3C5072D" w14:textId="77777777" w:rsidR="00DE67EB" w:rsidRPr="00B60092" w:rsidRDefault="00DE67EB" w:rsidP="00B60092">
            <w:pPr>
              <w:pStyle w:val="070-TabelaPadro"/>
              <w:spacing w:before="0" w:after="0"/>
              <w:rPr>
                <w:sz w:val="10"/>
              </w:rPr>
            </w:pPr>
            <w:bookmarkStart w:id="1676" w:name="BBDFC01AC031"/>
            <w:bookmarkEnd w:id="1676"/>
            <w:r>
              <w:rPr>
                <w:sz w:val="10"/>
              </w:rPr>
              <w:t>(2.099.093)</w:t>
            </w:r>
          </w:p>
        </w:tc>
        <w:tc>
          <w:tcPr>
            <w:tcW w:w="1375" w:type="dxa"/>
            <w:tcBorders>
              <w:bottom w:val="single" w:sz="4" w:space="0" w:color="FFFFFF" w:themeColor="background1"/>
            </w:tcBorders>
            <w:shd w:val="solid" w:color="F3F3F3" w:fill="auto"/>
            <w:vAlign w:val="center"/>
          </w:tcPr>
          <w:p w14:paraId="48B139E4" w14:textId="77777777" w:rsidR="00DE67EB" w:rsidRPr="00B60092" w:rsidRDefault="00DE67EB" w:rsidP="00B60092">
            <w:pPr>
              <w:pStyle w:val="070-TabelaPadro"/>
              <w:spacing w:before="0" w:after="0"/>
              <w:rPr>
                <w:sz w:val="10"/>
              </w:rPr>
            </w:pPr>
            <w:bookmarkStart w:id="1677" w:name="BBDFC01AD031"/>
            <w:bookmarkEnd w:id="1677"/>
            <w:r>
              <w:rPr>
                <w:sz w:val="10"/>
              </w:rPr>
              <w:t>(409.656)</w:t>
            </w:r>
          </w:p>
        </w:tc>
        <w:tc>
          <w:tcPr>
            <w:tcW w:w="1213" w:type="dxa"/>
            <w:tcBorders>
              <w:bottom w:val="single" w:sz="4" w:space="0" w:color="FFFFFF" w:themeColor="background1"/>
            </w:tcBorders>
            <w:shd w:val="solid" w:color="F3F3F3" w:fill="auto"/>
            <w:vAlign w:val="center"/>
          </w:tcPr>
          <w:p w14:paraId="5206B2EC" w14:textId="77777777" w:rsidR="00DE67EB" w:rsidRPr="00B60092" w:rsidRDefault="00DE67EB" w:rsidP="00B60092">
            <w:pPr>
              <w:pStyle w:val="070-TabelaPadro"/>
              <w:spacing w:before="0" w:after="0"/>
              <w:rPr>
                <w:sz w:val="10"/>
              </w:rPr>
            </w:pPr>
            <w:bookmarkStart w:id="1678" w:name="BBDFC01AF031"/>
            <w:bookmarkEnd w:id="1678"/>
            <w:r>
              <w:rPr>
                <w:sz w:val="10"/>
              </w:rPr>
              <w:t>(5.326.707)</w:t>
            </w:r>
          </w:p>
        </w:tc>
        <w:tc>
          <w:tcPr>
            <w:tcW w:w="1375" w:type="dxa"/>
            <w:tcBorders>
              <w:bottom w:val="single" w:sz="4" w:space="0" w:color="FFFFFF" w:themeColor="background1"/>
            </w:tcBorders>
            <w:shd w:val="solid" w:color="F3F3F3" w:fill="auto"/>
            <w:vAlign w:val="center"/>
          </w:tcPr>
          <w:p w14:paraId="660AF26E" w14:textId="77777777" w:rsidR="00DE67EB" w:rsidRPr="00B60092" w:rsidRDefault="00DE67EB" w:rsidP="00B60092">
            <w:pPr>
              <w:pStyle w:val="070-TabelaPadro"/>
              <w:spacing w:before="0" w:after="0"/>
              <w:rPr>
                <w:sz w:val="10"/>
              </w:rPr>
            </w:pPr>
            <w:bookmarkStart w:id="1679" w:name="BBDFC01AG031"/>
            <w:bookmarkEnd w:id="1679"/>
            <w:r>
              <w:rPr>
                <w:sz w:val="10"/>
              </w:rPr>
              <w:t>(3.409.418)</w:t>
            </w:r>
          </w:p>
        </w:tc>
      </w:tr>
      <w:tr w:rsidR="00DE67EB" w:rsidRPr="00B60092" w14:paraId="6BF7A275" w14:textId="77777777" w:rsidTr="00B60092">
        <w:trPr>
          <w:cantSplit/>
          <w:trHeight w:val="170"/>
        </w:trPr>
        <w:tc>
          <w:tcPr>
            <w:tcW w:w="3685" w:type="dxa"/>
            <w:tcBorders>
              <w:bottom w:val="single" w:sz="4" w:space="0" w:color="FFFFFF" w:themeColor="background1"/>
            </w:tcBorders>
            <w:shd w:val="solid" w:color="E6E6E6" w:fill="auto"/>
            <w:vAlign w:val="center"/>
          </w:tcPr>
          <w:p w14:paraId="147941B2" w14:textId="77777777" w:rsidR="00DE67EB" w:rsidRPr="00B60092" w:rsidRDefault="00DE67EB" w:rsidP="00B60092">
            <w:pPr>
              <w:pStyle w:val="070-TabelaPadro"/>
              <w:spacing w:before="0" w:after="0"/>
              <w:ind w:left="180"/>
              <w:jc w:val="left"/>
              <w:rPr>
                <w:sz w:val="10"/>
              </w:rPr>
            </w:pPr>
            <w:bookmarkStart w:id="1680" w:name="BBDFC0100032" w:colFirst="0" w:colLast="0"/>
            <w:bookmarkStart w:id="1681" w:name="BBDFC01AA032" w:colFirst="1" w:colLast="1"/>
            <w:bookmarkEnd w:id="1674"/>
            <w:bookmarkEnd w:id="1675"/>
            <w:r>
              <w:rPr>
                <w:sz w:val="10"/>
              </w:rPr>
              <w:t>(Redução) Aumento em recursos de clientes</w:t>
            </w:r>
          </w:p>
        </w:tc>
        <w:tc>
          <w:tcPr>
            <w:tcW w:w="567" w:type="dxa"/>
            <w:tcBorders>
              <w:bottom w:val="single" w:sz="4" w:space="0" w:color="FFFFFF" w:themeColor="background1"/>
            </w:tcBorders>
            <w:shd w:val="solid" w:color="E6E6E6" w:fill="auto"/>
            <w:vAlign w:val="center"/>
          </w:tcPr>
          <w:p w14:paraId="0AD9F919"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6735E6BB" w14:textId="77777777" w:rsidR="00DE67EB" w:rsidRPr="00B60092" w:rsidRDefault="00DE67EB" w:rsidP="00B60092">
            <w:pPr>
              <w:pStyle w:val="070-TabelaPadro"/>
              <w:spacing w:before="0" w:after="0"/>
              <w:rPr>
                <w:sz w:val="10"/>
              </w:rPr>
            </w:pPr>
            <w:bookmarkStart w:id="1682" w:name="BBDFC01AC032"/>
            <w:bookmarkEnd w:id="1682"/>
            <w:r>
              <w:rPr>
                <w:sz w:val="10"/>
              </w:rPr>
              <w:t>75.862.449</w:t>
            </w:r>
          </w:p>
        </w:tc>
        <w:tc>
          <w:tcPr>
            <w:tcW w:w="1375" w:type="dxa"/>
            <w:tcBorders>
              <w:bottom w:val="single" w:sz="4" w:space="0" w:color="FFFFFF" w:themeColor="background1"/>
            </w:tcBorders>
            <w:shd w:val="solid" w:color="E6E6E6" w:fill="auto"/>
            <w:vAlign w:val="center"/>
          </w:tcPr>
          <w:p w14:paraId="19E18C0C" w14:textId="77777777" w:rsidR="00DE67EB" w:rsidRPr="00B60092" w:rsidRDefault="00DE67EB" w:rsidP="00B60092">
            <w:pPr>
              <w:pStyle w:val="070-TabelaPadro"/>
              <w:spacing w:before="0" w:after="0"/>
              <w:rPr>
                <w:sz w:val="10"/>
              </w:rPr>
            </w:pPr>
            <w:bookmarkStart w:id="1683" w:name="BBDFC01AD032"/>
            <w:bookmarkEnd w:id="1683"/>
            <w:r>
              <w:rPr>
                <w:sz w:val="10"/>
              </w:rPr>
              <w:t>53.781.867</w:t>
            </w:r>
          </w:p>
        </w:tc>
        <w:tc>
          <w:tcPr>
            <w:tcW w:w="1213" w:type="dxa"/>
            <w:tcBorders>
              <w:bottom w:val="single" w:sz="4" w:space="0" w:color="FFFFFF" w:themeColor="background1"/>
            </w:tcBorders>
            <w:shd w:val="solid" w:color="E6E6E6" w:fill="auto"/>
            <w:vAlign w:val="center"/>
          </w:tcPr>
          <w:p w14:paraId="7CC6625A" w14:textId="77777777" w:rsidR="00DE67EB" w:rsidRPr="00B60092" w:rsidRDefault="00DE67EB" w:rsidP="00B60092">
            <w:pPr>
              <w:pStyle w:val="070-TabelaPadro"/>
              <w:spacing w:before="0" w:after="0"/>
              <w:rPr>
                <w:sz w:val="10"/>
              </w:rPr>
            </w:pPr>
            <w:bookmarkStart w:id="1684" w:name="BBDFC01AF032"/>
            <w:bookmarkEnd w:id="1684"/>
            <w:r>
              <w:rPr>
                <w:sz w:val="10"/>
              </w:rPr>
              <w:t>79.681.187</w:t>
            </w:r>
          </w:p>
        </w:tc>
        <w:tc>
          <w:tcPr>
            <w:tcW w:w="1375" w:type="dxa"/>
            <w:tcBorders>
              <w:bottom w:val="single" w:sz="4" w:space="0" w:color="FFFFFF" w:themeColor="background1"/>
            </w:tcBorders>
            <w:shd w:val="solid" w:color="E6E6E6" w:fill="auto"/>
            <w:vAlign w:val="center"/>
          </w:tcPr>
          <w:p w14:paraId="61B80729" w14:textId="77777777" w:rsidR="00DE67EB" w:rsidRPr="00B60092" w:rsidRDefault="00DE67EB" w:rsidP="00B60092">
            <w:pPr>
              <w:pStyle w:val="070-TabelaPadro"/>
              <w:spacing w:before="0" w:after="0"/>
              <w:rPr>
                <w:sz w:val="10"/>
              </w:rPr>
            </w:pPr>
            <w:bookmarkStart w:id="1685" w:name="BBDFC01AG032"/>
            <w:bookmarkEnd w:id="1685"/>
            <w:r>
              <w:rPr>
                <w:sz w:val="10"/>
              </w:rPr>
              <w:t>58.421.462</w:t>
            </w:r>
          </w:p>
        </w:tc>
      </w:tr>
      <w:tr w:rsidR="00DE67EB" w:rsidRPr="00B60092" w14:paraId="49D370BF" w14:textId="77777777" w:rsidTr="00B60092">
        <w:trPr>
          <w:cantSplit/>
          <w:trHeight w:val="170"/>
        </w:trPr>
        <w:tc>
          <w:tcPr>
            <w:tcW w:w="3685" w:type="dxa"/>
            <w:tcBorders>
              <w:bottom w:val="single" w:sz="4" w:space="0" w:color="FFFFFF" w:themeColor="background1"/>
            </w:tcBorders>
            <w:shd w:val="solid" w:color="F3F3F3" w:fill="auto"/>
            <w:vAlign w:val="center"/>
          </w:tcPr>
          <w:p w14:paraId="1620584B" w14:textId="77777777" w:rsidR="00DE67EB" w:rsidRPr="00B60092" w:rsidRDefault="00DE67EB" w:rsidP="00B60092">
            <w:pPr>
              <w:pStyle w:val="070-TabelaPadro"/>
              <w:spacing w:before="0" w:after="0"/>
              <w:ind w:left="180"/>
              <w:jc w:val="left"/>
              <w:rPr>
                <w:sz w:val="10"/>
              </w:rPr>
            </w:pPr>
            <w:bookmarkStart w:id="1686" w:name="BBDFC0100033" w:colFirst="0" w:colLast="0"/>
            <w:bookmarkStart w:id="1687" w:name="BBDFC01AA033" w:colFirst="1" w:colLast="1"/>
            <w:bookmarkEnd w:id="1680"/>
            <w:bookmarkEnd w:id="1681"/>
            <w:r>
              <w:rPr>
                <w:sz w:val="10"/>
              </w:rPr>
              <w:t>(Redução) Aumento em recursos de instituições financeiras</w:t>
            </w:r>
          </w:p>
        </w:tc>
        <w:tc>
          <w:tcPr>
            <w:tcW w:w="567" w:type="dxa"/>
            <w:tcBorders>
              <w:bottom w:val="single" w:sz="4" w:space="0" w:color="FFFFFF" w:themeColor="background1"/>
            </w:tcBorders>
            <w:shd w:val="solid" w:color="F3F3F3" w:fill="auto"/>
            <w:vAlign w:val="center"/>
          </w:tcPr>
          <w:p w14:paraId="71E7FD66"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BF12F2F" w14:textId="77777777" w:rsidR="00DE67EB" w:rsidRPr="00B60092" w:rsidRDefault="00DE67EB" w:rsidP="00B60092">
            <w:pPr>
              <w:pStyle w:val="070-TabelaPadro"/>
              <w:spacing w:before="0" w:after="0"/>
              <w:rPr>
                <w:sz w:val="10"/>
              </w:rPr>
            </w:pPr>
            <w:bookmarkStart w:id="1688" w:name="BBDFC01AC033"/>
            <w:bookmarkEnd w:id="1688"/>
            <w:r>
              <w:rPr>
                <w:sz w:val="10"/>
              </w:rPr>
              <w:t>35.040.607</w:t>
            </w:r>
          </w:p>
        </w:tc>
        <w:tc>
          <w:tcPr>
            <w:tcW w:w="1375" w:type="dxa"/>
            <w:tcBorders>
              <w:bottom w:val="single" w:sz="4" w:space="0" w:color="FFFFFF" w:themeColor="background1"/>
            </w:tcBorders>
            <w:shd w:val="solid" w:color="F3F3F3" w:fill="auto"/>
            <w:vAlign w:val="center"/>
          </w:tcPr>
          <w:p w14:paraId="1EAC051A" w14:textId="77777777" w:rsidR="00DE67EB" w:rsidRPr="00B60092" w:rsidRDefault="00DE67EB" w:rsidP="00B60092">
            <w:pPr>
              <w:pStyle w:val="070-TabelaPadro"/>
              <w:spacing w:before="0" w:after="0"/>
              <w:rPr>
                <w:sz w:val="10"/>
              </w:rPr>
            </w:pPr>
            <w:bookmarkStart w:id="1689" w:name="BBDFC01AD033"/>
            <w:bookmarkEnd w:id="1689"/>
            <w:r>
              <w:rPr>
                <w:sz w:val="10"/>
              </w:rPr>
              <w:t>164.731.582</w:t>
            </w:r>
          </w:p>
        </w:tc>
        <w:tc>
          <w:tcPr>
            <w:tcW w:w="1213" w:type="dxa"/>
            <w:tcBorders>
              <w:bottom w:val="single" w:sz="4" w:space="0" w:color="FFFFFF" w:themeColor="background1"/>
            </w:tcBorders>
            <w:shd w:val="solid" w:color="F3F3F3" w:fill="auto"/>
            <w:vAlign w:val="center"/>
          </w:tcPr>
          <w:p w14:paraId="484C86FE" w14:textId="77777777" w:rsidR="00DE67EB" w:rsidRPr="00B60092" w:rsidRDefault="00DE67EB" w:rsidP="00B60092">
            <w:pPr>
              <w:pStyle w:val="070-TabelaPadro"/>
              <w:spacing w:before="0" w:after="0"/>
              <w:rPr>
                <w:sz w:val="10"/>
              </w:rPr>
            </w:pPr>
            <w:bookmarkStart w:id="1690" w:name="BBDFC01AF033"/>
            <w:bookmarkEnd w:id="1690"/>
            <w:r>
              <w:rPr>
                <w:sz w:val="10"/>
              </w:rPr>
              <w:t>32.706.208</w:t>
            </w:r>
          </w:p>
        </w:tc>
        <w:tc>
          <w:tcPr>
            <w:tcW w:w="1375" w:type="dxa"/>
            <w:tcBorders>
              <w:bottom w:val="single" w:sz="4" w:space="0" w:color="FFFFFF" w:themeColor="background1"/>
            </w:tcBorders>
            <w:shd w:val="solid" w:color="F3F3F3" w:fill="auto"/>
            <w:vAlign w:val="center"/>
          </w:tcPr>
          <w:p w14:paraId="3AE3A23A" w14:textId="77777777" w:rsidR="00DE67EB" w:rsidRPr="00B60092" w:rsidRDefault="00DE67EB" w:rsidP="00B60092">
            <w:pPr>
              <w:pStyle w:val="070-TabelaPadro"/>
              <w:spacing w:before="0" w:after="0"/>
              <w:rPr>
                <w:sz w:val="10"/>
              </w:rPr>
            </w:pPr>
            <w:bookmarkStart w:id="1691" w:name="BBDFC01AG033"/>
            <w:bookmarkEnd w:id="1691"/>
            <w:r>
              <w:rPr>
                <w:sz w:val="10"/>
              </w:rPr>
              <w:t>158.120.103</w:t>
            </w:r>
          </w:p>
        </w:tc>
      </w:tr>
      <w:tr w:rsidR="00DE67EB" w:rsidRPr="00B60092" w14:paraId="3D98155F" w14:textId="77777777" w:rsidTr="00B60092">
        <w:trPr>
          <w:cantSplit/>
          <w:trHeight w:val="170"/>
        </w:trPr>
        <w:tc>
          <w:tcPr>
            <w:tcW w:w="3685" w:type="dxa"/>
            <w:tcBorders>
              <w:bottom w:val="single" w:sz="4" w:space="0" w:color="FFFFFF" w:themeColor="background1"/>
            </w:tcBorders>
            <w:shd w:val="solid" w:color="E6E6E6" w:fill="auto"/>
            <w:vAlign w:val="center"/>
          </w:tcPr>
          <w:p w14:paraId="4F993BE2" w14:textId="77777777" w:rsidR="00DE67EB" w:rsidRPr="00B60092" w:rsidRDefault="00DE67EB" w:rsidP="00B60092">
            <w:pPr>
              <w:pStyle w:val="070-TabelaPadro"/>
              <w:spacing w:before="0" w:after="0"/>
              <w:ind w:left="180"/>
              <w:jc w:val="left"/>
              <w:rPr>
                <w:sz w:val="10"/>
              </w:rPr>
            </w:pPr>
            <w:bookmarkStart w:id="1692" w:name="BBDFC0100034" w:colFirst="0" w:colLast="0"/>
            <w:bookmarkStart w:id="1693" w:name="BBDFC01AA034" w:colFirst="1" w:colLast="1"/>
            <w:bookmarkEnd w:id="1686"/>
            <w:bookmarkEnd w:id="1687"/>
            <w:r>
              <w:rPr>
                <w:sz w:val="10"/>
              </w:rPr>
              <w:t>(Redução) Aumento em recursos de emissões de títulos e valores mobiliários</w:t>
            </w:r>
          </w:p>
        </w:tc>
        <w:tc>
          <w:tcPr>
            <w:tcW w:w="567" w:type="dxa"/>
            <w:tcBorders>
              <w:bottom w:val="single" w:sz="4" w:space="0" w:color="FFFFFF" w:themeColor="background1"/>
            </w:tcBorders>
            <w:shd w:val="solid" w:color="E6E6E6" w:fill="auto"/>
            <w:vAlign w:val="center"/>
          </w:tcPr>
          <w:p w14:paraId="449B278A"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F48BC31" w14:textId="77777777" w:rsidR="00DE67EB" w:rsidRPr="00B60092" w:rsidRDefault="00DE67EB" w:rsidP="00B60092">
            <w:pPr>
              <w:pStyle w:val="070-TabelaPadro"/>
              <w:spacing w:before="0" w:after="0"/>
              <w:rPr>
                <w:sz w:val="10"/>
              </w:rPr>
            </w:pPr>
            <w:bookmarkStart w:id="1694" w:name="BBDFC01AC034"/>
            <w:bookmarkEnd w:id="1694"/>
            <w:r>
              <w:rPr>
                <w:sz w:val="10"/>
              </w:rPr>
              <w:t>42.543.897</w:t>
            </w:r>
          </w:p>
        </w:tc>
        <w:tc>
          <w:tcPr>
            <w:tcW w:w="1375" w:type="dxa"/>
            <w:tcBorders>
              <w:bottom w:val="single" w:sz="4" w:space="0" w:color="FFFFFF" w:themeColor="background1"/>
            </w:tcBorders>
            <w:shd w:val="solid" w:color="E6E6E6" w:fill="auto"/>
            <w:vAlign w:val="center"/>
          </w:tcPr>
          <w:p w14:paraId="74685C38" w14:textId="77777777" w:rsidR="00DE67EB" w:rsidRPr="00B60092" w:rsidRDefault="00DE67EB" w:rsidP="00B60092">
            <w:pPr>
              <w:pStyle w:val="070-TabelaPadro"/>
              <w:spacing w:before="0" w:after="0"/>
              <w:rPr>
                <w:sz w:val="10"/>
              </w:rPr>
            </w:pPr>
            <w:bookmarkStart w:id="1695" w:name="BBDFC01AD034"/>
            <w:bookmarkEnd w:id="1695"/>
            <w:r>
              <w:rPr>
                <w:sz w:val="10"/>
              </w:rPr>
              <w:t>3.637.750</w:t>
            </w:r>
          </w:p>
        </w:tc>
        <w:tc>
          <w:tcPr>
            <w:tcW w:w="1213" w:type="dxa"/>
            <w:tcBorders>
              <w:bottom w:val="single" w:sz="4" w:space="0" w:color="FFFFFF" w:themeColor="background1"/>
            </w:tcBorders>
            <w:shd w:val="solid" w:color="E6E6E6" w:fill="auto"/>
            <w:vAlign w:val="center"/>
          </w:tcPr>
          <w:p w14:paraId="62A6C7ED" w14:textId="77777777" w:rsidR="00DE67EB" w:rsidRPr="00B60092" w:rsidRDefault="00DE67EB" w:rsidP="00B60092">
            <w:pPr>
              <w:pStyle w:val="070-TabelaPadro"/>
              <w:spacing w:before="0" w:after="0"/>
              <w:rPr>
                <w:sz w:val="10"/>
              </w:rPr>
            </w:pPr>
            <w:bookmarkStart w:id="1696" w:name="BBDFC01AF034"/>
            <w:bookmarkEnd w:id="1696"/>
            <w:r>
              <w:rPr>
                <w:sz w:val="10"/>
              </w:rPr>
              <w:t>40.708.651</w:t>
            </w:r>
          </w:p>
        </w:tc>
        <w:tc>
          <w:tcPr>
            <w:tcW w:w="1375" w:type="dxa"/>
            <w:tcBorders>
              <w:bottom w:val="single" w:sz="4" w:space="0" w:color="FFFFFF" w:themeColor="background1"/>
            </w:tcBorders>
            <w:shd w:val="solid" w:color="E6E6E6" w:fill="auto"/>
            <w:vAlign w:val="center"/>
          </w:tcPr>
          <w:p w14:paraId="3350CB68" w14:textId="77777777" w:rsidR="00DE67EB" w:rsidRPr="00B60092" w:rsidRDefault="00DE67EB" w:rsidP="00B60092">
            <w:pPr>
              <w:pStyle w:val="070-TabelaPadro"/>
              <w:spacing w:before="0" w:after="0"/>
              <w:rPr>
                <w:sz w:val="10"/>
              </w:rPr>
            </w:pPr>
            <w:bookmarkStart w:id="1697" w:name="BBDFC01AG034"/>
            <w:bookmarkEnd w:id="1697"/>
            <w:r>
              <w:rPr>
                <w:sz w:val="10"/>
              </w:rPr>
              <w:t>3.418.995</w:t>
            </w:r>
          </w:p>
        </w:tc>
      </w:tr>
      <w:tr w:rsidR="00DE67EB" w:rsidRPr="00B60092" w14:paraId="313C2204" w14:textId="77777777" w:rsidTr="00B60092">
        <w:trPr>
          <w:cantSplit/>
          <w:trHeight w:val="170"/>
        </w:trPr>
        <w:tc>
          <w:tcPr>
            <w:tcW w:w="3685" w:type="dxa"/>
            <w:tcBorders>
              <w:bottom w:val="single" w:sz="4" w:space="0" w:color="FFFFFF" w:themeColor="background1"/>
            </w:tcBorders>
            <w:shd w:val="solid" w:color="F3F3F3" w:fill="auto"/>
            <w:vAlign w:val="center"/>
          </w:tcPr>
          <w:p w14:paraId="0E78A705" w14:textId="77777777" w:rsidR="00DE67EB" w:rsidRPr="00B60092" w:rsidRDefault="00DE67EB" w:rsidP="00B60092">
            <w:pPr>
              <w:pStyle w:val="070-TabelaPadro"/>
              <w:spacing w:before="0" w:after="0"/>
              <w:ind w:left="180"/>
              <w:jc w:val="left"/>
              <w:rPr>
                <w:sz w:val="10"/>
              </w:rPr>
            </w:pPr>
            <w:bookmarkStart w:id="1698" w:name="BBDFC0100036" w:colFirst="0" w:colLast="0"/>
            <w:bookmarkStart w:id="1699" w:name="BBDFC01AA036" w:colFirst="1" w:colLast="1"/>
            <w:bookmarkEnd w:id="1692"/>
            <w:bookmarkEnd w:id="1693"/>
            <w:r>
              <w:rPr>
                <w:sz w:val="10"/>
              </w:rPr>
              <w:t>(Redução) Aumento em outros passivos financeiros</w:t>
            </w:r>
          </w:p>
        </w:tc>
        <w:tc>
          <w:tcPr>
            <w:tcW w:w="567" w:type="dxa"/>
            <w:tcBorders>
              <w:bottom w:val="single" w:sz="4" w:space="0" w:color="FFFFFF" w:themeColor="background1"/>
            </w:tcBorders>
            <w:shd w:val="solid" w:color="F3F3F3" w:fill="auto"/>
            <w:vAlign w:val="center"/>
          </w:tcPr>
          <w:p w14:paraId="45AC258F"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7829C85F" w14:textId="77777777" w:rsidR="00DE67EB" w:rsidRPr="00B60092" w:rsidRDefault="00DE67EB" w:rsidP="00B60092">
            <w:pPr>
              <w:pStyle w:val="070-TabelaPadro"/>
              <w:spacing w:before="0" w:after="0"/>
              <w:rPr>
                <w:sz w:val="10"/>
              </w:rPr>
            </w:pPr>
            <w:bookmarkStart w:id="1700" w:name="BBDFC01AC036"/>
            <w:bookmarkEnd w:id="1700"/>
            <w:r>
              <w:rPr>
                <w:sz w:val="10"/>
              </w:rPr>
              <w:t>(18.433.410)</w:t>
            </w:r>
          </w:p>
        </w:tc>
        <w:tc>
          <w:tcPr>
            <w:tcW w:w="1375" w:type="dxa"/>
            <w:tcBorders>
              <w:bottom w:val="single" w:sz="4" w:space="0" w:color="FFFFFF" w:themeColor="background1"/>
            </w:tcBorders>
            <w:shd w:val="solid" w:color="F3F3F3" w:fill="auto"/>
            <w:vAlign w:val="center"/>
          </w:tcPr>
          <w:p w14:paraId="75F8D427" w14:textId="77777777" w:rsidR="00DE67EB" w:rsidRPr="00B60092" w:rsidRDefault="00DE67EB" w:rsidP="00B60092">
            <w:pPr>
              <w:pStyle w:val="070-TabelaPadro"/>
              <w:spacing w:before="0" w:after="0"/>
              <w:rPr>
                <w:sz w:val="10"/>
              </w:rPr>
            </w:pPr>
            <w:bookmarkStart w:id="1701" w:name="BBDFC01AD036"/>
            <w:bookmarkEnd w:id="1701"/>
            <w:r>
              <w:rPr>
                <w:sz w:val="10"/>
              </w:rPr>
              <w:t>2.005.122</w:t>
            </w:r>
          </w:p>
        </w:tc>
        <w:tc>
          <w:tcPr>
            <w:tcW w:w="1213" w:type="dxa"/>
            <w:tcBorders>
              <w:bottom w:val="single" w:sz="4" w:space="0" w:color="FFFFFF" w:themeColor="background1"/>
            </w:tcBorders>
            <w:shd w:val="solid" w:color="F3F3F3" w:fill="auto"/>
            <w:vAlign w:val="center"/>
          </w:tcPr>
          <w:p w14:paraId="65EFCEE2" w14:textId="77777777" w:rsidR="00DE67EB" w:rsidRPr="00B60092" w:rsidRDefault="00DE67EB" w:rsidP="00B60092">
            <w:pPr>
              <w:pStyle w:val="070-TabelaPadro"/>
              <w:spacing w:before="0" w:after="0"/>
              <w:rPr>
                <w:sz w:val="10"/>
              </w:rPr>
            </w:pPr>
            <w:bookmarkStart w:id="1702" w:name="BBDFC01AF036"/>
            <w:bookmarkEnd w:id="1702"/>
            <w:r>
              <w:rPr>
                <w:sz w:val="10"/>
              </w:rPr>
              <w:t>(11.587.146)</w:t>
            </w:r>
          </w:p>
        </w:tc>
        <w:tc>
          <w:tcPr>
            <w:tcW w:w="1375" w:type="dxa"/>
            <w:tcBorders>
              <w:bottom w:val="single" w:sz="4" w:space="0" w:color="FFFFFF" w:themeColor="background1"/>
            </w:tcBorders>
            <w:shd w:val="solid" w:color="F3F3F3" w:fill="auto"/>
            <w:vAlign w:val="center"/>
          </w:tcPr>
          <w:p w14:paraId="3BE0918A" w14:textId="77777777" w:rsidR="00DE67EB" w:rsidRPr="00B60092" w:rsidRDefault="00DE67EB" w:rsidP="00B60092">
            <w:pPr>
              <w:pStyle w:val="070-TabelaPadro"/>
              <w:spacing w:before="0" w:after="0"/>
              <w:rPr>
                <w:sz w:val="10"/>
              </w:rPr>
            </w:pPr>
            <w:bookmarkStart w:id="1703" w:name="BBDFC01AG036"/>
            <w:bookmarkEnd w:id="1703"/>
            <w:r>
              <w:rPr>
                <w:sz w:val="10"/>
              </w:rPr>
              <w:t>(1.896.588)</w:t>
            </w:r>
          </w:p>
        </w:tc>
      </w:tr>
      <w:tr w:rsidR="00DE67EB" w:rsidRPr="00B60092" w14:paraId="273E5729" w14:textId="77777777" w:rsidTr="00B60092">
        <w:trPr>
          <w:cantSplit/>
          <w:trHeight w:val="170"/>
        </w:trPr>
        <w:tc>
          <w:tcPr>
            <w:tcW w:w="3685" w:type="dxa"/>
            <w:tcBorders>
              <w:bottom w:val="single" w:sz="4" w:space="0" w:color="FFFFFF" w:themeColor="background1"/>
            </w:tcBorders>
            <w:shd w:val="solid" w:color="E6E6E6" w:fill="auto"/>
            <w:vAlign w:val="center"/>
          </w:tcPr>
          <w:p w14:paraId="6AF1C6D9" w14:textId="77777777" w:rsidR="00DE67EB" w:rsidRPr="00B60092" w:rsidRDefault="00DE67EB" w:rsidP="00B60092">
            <w:pPr>
              <w:pStyle w:val="070-TabelaPadro"/>
              <w:spacing w:before="0" w:after="0"/>
              <w:ind w:left="180"/>
              <w:jc w:val="left"/>
              <w:rPr>
                <w:sz w:val="10"/>
              </w:rPr>
            </w:pPr>
            <w:bookmarkStart w:id="1704" w:name="BBDFC0100037" w:colFirst="0" w:colLast="0"/>
            <w:bookmarkStart w:id="1705" w:name="BBDFC01AA037" w:colFirst="1" w:colLast="1"/>
            <w:bookmarkEnd w:id="1698"/>
            <w:bookmarkEnd w:id="1699"/>
            <w:r>
              <w:rPr>
                <w:sz w:val="10"/>
              </w:rPr>
              <w:t>(Redução) Aumento em outros passivos</w:t>
            </w:r>
          </w:p>
        </w:tc>
        <w:tc>
          <w:tcPr>
            <w:tcW w:w="567" w:type="dxa"/>
            <w:tcBorders>
              <w:bottom w:val="single" w:sz="4" w:space="0" w:color="FFFFFF" w:themeColor="background1"/>
            </w:tcBorders>
            <w:shd w:val="solid" w:color="E6E6E6" w:fill="auto"/>
            <w:vAlign w:val="center"/>
          </w:tcPr>
          <w:p w14:paraId="5866530A"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688C8929" w14:textId="77777777" w:rsidR="00DE67EB" w:rsidRPr="00B60092" w:rsidRDefault="00DE67EB" w:rsidP="00B60092">
            <w:pPr>
              <w:pStyle w:val="070-TabelaPadro"/>
              <w:spacing w:before="0" w:after="0"/>
              <w:rPr>
                <w:sz w:val="10"/>
              </w:rPr>
            </w:pPr>
            <w:bookmarkStart w:id="1706" w:name="BBDFC01AC037"/>
            <w:bookmarkEnd w:id="1706"/>
            <w:r>
              <w:rPr>
                <w:sz w:val="10"/>
              </w:rPr>
              <w:t>16.881.380</w:t>
            </w:r>
          </w:p>
        </w:tc>
        <w:tc>
          <w:tcPr>
            <w:tcW w:w="1375" w:type="dxa"/>
            <w:tcBorders>
              <w:bottom w:val="single" w:sz="4" w:space="0" w:color="FFFFFF" w:themeColor="background1"/>
            </w:tcBorders>
            <w:shd w:val="solid" w:color="E6E6E6" w:fill="auto"/>
            <w:vAlign w:val="center"/>
          </w:tcPr>
          <w:p w14:paraId="7276E4A0" w14:textId="77777777" w:rsidR="00DE67EB" w:rsidRPr="00B60092" w:rsidRDefault="00DE67EB" w:rsidP="00B60092">
            <w:pPr>
              <w:pStyle w:val="070-TabelaPadro"/>
              <w:spacing w:before="0" w:after="0"/>
              <w:rPr>
                <w:sz w:val="10"/>
              </w:rPr>
            </w:pPr>
            <w:bookmarkStart w:id="1707" w:name="BBDFC01AD037"/>
            <w:bookmarkEnd w:id="1707"/>
            <w:r>
              <w:rPr>
                <w:sz w:val="10"/>
              </w:rPr>
              <w:t>23.783.833</w:t>
            </w:r>
          </w:p>
        </w:tc>
        <w:tc>
          <w:tcPr>
            <w:tcW w:w="1213" w:type="dxa"/>
            <w:tcBorders>
              <w:bottom w:val="single" w:sz="4" w:space="0" w:color="FFFFFF" w:themeColor="background1"/>
            </w:tcBorders>
            <w:shd w:val="solid" w:color="E6E6E6" w:fill="auto"/>
            <w:vAlign w:val="center"/>
          </w:tcPr>
          <w:p w14:paraId="562DBC32" w14:textId="77777777" w:rsidR="00DE67EB" w:rsidRPr="00B60092" w:rsidRDefault="00DE67EB" w:rsidP="00B60092">
            <w:pPr>
              <w:pStyle w:val="070-TabelaPadro"/>
              <w:spacing w:before="0" w:after="0"/>
              <w:rPr>
                <w:sz w:val="10"/>
              </w:rPr>
            </w:pPr>
            <w:bookmarkStart w:id="1708" w:name="BBDFC01AF037"/>
            <w:bookmarkEnd w:id="1708"/>
            <w:r>
              <w:rPr>
                <w:sz w:val="10"/>
              </w:rPr>
              <w:t>17.535.994</w:t>
            </w:r>
          </w:p>
        </w:tc>
        <w:tc>
          <w:tcPr>
            <w:tcW w:w="1375" w:type="dxa"/>
            <w:tcBorders>
              <w:bottom w:val="single" w:sz="4" w:space="0" w:color="FFFFFF" w:themeColor="background1"/>
            </w:tcBorders>
            <w:shd w:val="solid" w:color="E6E6E6" w:fill="auto"/>
            <w:vAlign w:val="center"/>
          </w:tcPr>
          <w:p w14:paraId="33999D8F" w14:textId="77777777" w:rsidR="00DE67EB" w:rsidRPr="00B60092" w:rsidRDefault="00DE67EB" w:rsidP="00B60092">
            <w:pPr>
              <w:pStyle w:val="070-TabelaPadro"/>
              <w:spacing w:before="0" w:after="0"/>
              <w:rPr>
                <w:sz w:val="10"/>
              </w:rPr>
            </w:pPr>
            <w:bookmarkStart w:id="1709" w:name="BBDFC01AG037"/>
            <w:bookmarkEnd w:id="1709"/>
            <w:r>
              <w:rPr>
                <w:sz w:val="10"/>
              </w:rPr>
              <w:t>24.144.607</w:t>
            </w:r>
          </w:p>
        </w:tc>
      </w:tr>
      <w:tr w:rsidR="00DE67EB" w:rsidRPr="00B60092" w14:paraId="69C24888" w14:textId="77777777" w:rsidTr="00B60092">
        <w:trPr>
          <w:cantSplit/>
          <w:trHeight w:val="170"/>
        </w:trPr>
        <w:tc>
          <w:tcPr>
            <w:tcW w:w="3685" w:type="dxa"/>
            <w:tcBorders>
              <w:bottom w:val="single" w:sz="4" w:space="0" w:color="FFFFFF" w:themeColor="background1"/>
            </w:tcBorders>
            <w:shd w:val="solid" w:color="F3F3F3" w:fill="auto"/>
            <w:vAlign w:val="center"/>
          </w:tcPr>
          <w:p w14:paraId="1DA27C10" w14:textId="77777777" w:rsidR="00DE67EB" w:rsidRPr="00B60092" w:rsidRDefault="00DE67EB" w:rsidP="00B60092">
            <w:pPr>
              <w:pStyle w:val="070-TabelaPadro"/>
              <w:spacing w:before="0" w:after="0"/>
              <w:ind w:left="60"/>
              <w:jc w:val="left"/>
              <w:rPr>
                <w:b/>
                <w:sz w:val="10"/>
              </w:rPr>
            </w:pPr>
            <w:bookmarkStart w:id="1710" w:name="BBDFC0100038" w:colFirst="0" w:colLast="0"/>
            <w:bookmarkStart w:id="1711" w:name="BBDFC01AA038" w:colFirst="1" w:colLast="1"/>
            <w:bookmarkEnd w:id="1704"/>
            <w:bookmarkEnd w:id="1705"/>
            <w:r>
              <w:rPr>
                <w:b/>
                <w:sz w:val="10"/>
              </w:rPr>
              <w:t>CAIXA GERADO PELAS (UTILIZADO NAS) OPERAÇÕES</w:t>
            </w:r>
          </w:p>
        </w:tc>
        <w:tc>
          <w:tcPr>
            <w:tcW w:w="567" w:type="dxa"/>
            <w:tcBorders>
              <w:bottom w:val="single" w:sz="4" w:space="0" w:color="FFFFFF" w:themeColor="background1"/>
            </w:tcBorders>
            <w:shd w:val="solid" w:color="F3F3F3" w:fill="auto"/>
            <w:vAlign w:val="center"/>
          </w:tcPr>
          <w:p w14:paraId="7D7E462E" w14:textId="77777777" w:rsidR="00DE67EB" w:rsidRPr="0005538B" w:rsidRDefault="00DE67EB" w:rsidP="00B60092">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705740C7" w14:textId="77777777" w:rsidR="00DE67EB" w:rsidRPr="00B60092" w:rsidRDefault="00DE67EB" w:rsidP="00B60092">
            <w:pPr>
              <w:pStyle w:val="070-TabelaPadro"/>
              <w:spacing w:before="0" w:after="0"/>
              <w:rPr>
                <w:b/>
                <w:sz w:val="10"/>
              </w:rPr>
            </w:pPr>
            <w:bookmarkStart w:id="1712" w:name="BBDFC01AC038"/>
            <w:bookmarkEnd w:id="1712"/>
            <w:r>
              <w:rPr>
                <w:b/>
                <w:sz w:val="10"/>
              </w:rPr>
              <w:t>49.512.309</w:t>
            </w:r>
          </w:p>
        </w:tc>
        <w:tc>
          <w:tcPr>
            <w:tcW w:w="1375" w:type="dxa"/>
            <w:tcBorders>
              <w:bottom w:val="single" w:sz="4" w:space="0" w:color="FFFFFF" w:themeColor="background1"/>
            </w:tcBorders>
            <w:shd w:val="solid" w:color="F3F3F3" w:fill="auto"/>
            <w:vAlign w:val="center"/>
          </w:tcPr>
          <w:p w14:paraId="5E5D0C0D" w14:textId="77777777" w:rsidR="00DE67EB" w:rsidRPr="00B60092" w:rsidRDefault="00DE67EB" w:rsidP="00B60092">
            <w:pPr>
              <w:pStyle w:val="070-TabelaPadro"/>
              <w:spacing w:before="0" w:after="0"/>
              <w:rPr>
                <w:b/>
                <w:sz w:val="10"/>
              </w:rPr>
            </w:pPr>
            <w:bookmarkStart w:id="1713" w:name="BBDFC01AD038"/>
            <w:bookmarkEnd w:id="1713"/>
            <w:r>
              <w:rPr>
                <w:b/>
                <w:sz w:val="10"/>
              </w:rPr>
              <w:t>(80.538.272)</w:t>
            </w:r>
          </w:p>
        </w:tc>
        <w:tc>
          <w:tcPr>
            <w:tcW w:w="1213" w:type="dxa"/>
            <w:tcBorders>
              <w:bottom w:val="single" w:sz="4" w:space="0" w:color="FFFFFF" w:themeColor="background1"/>
            </w:tcBorders>
            <w:shd w:val="solid" w:color="F3F3F3" w:fill="auto"/>
            <w:vAlign w:val="center"/>
          </w:tcPr>
          <w:p w14:paraId="32A42F02" w14:textId="77777777" w:rsidR="00DE67EB" w:rsidRPr="00B60092" w:rsidRDefault="00DE67EB" w:rsidP="00B60092">
            <w:pPr>
              <w:pStyle w:val="070-TabelaPadro"/>
              <w:spacing w:before="0" w:after="0"/>
              <w:rPr>
                <w:b/>
                <w:sz w:val="10"/>
              </w:rPr>
            </w:pPr>
            <w:bookmarkStart w:id="1714" w:name="BBDFC01AF038"/>
            <w:bookmarkEnd w:id="1714"/>
            <w:r>
              <w:rPr>
                <w:b/>
                <w:sz w:val="10"/>
              </w:rPr>
              <w:t>59.075.119</w:t>
            </w:r>
          </w:p>
        </w:tc>
        <w:tc>
          <w:tcPr>
            <w:tcW w:w="1375" w:type="dxa"/>
            <w:tcBorders>
              <w:bottom w:val="single" w:sz="4" w:space="0" w:color="FFFFFF" w:themeColor="background1"/>
            </w:tcBorders>
            <w:shd w:val="solid" w:color="F3F3F3" w:fill="auto"/>
            <w:vAlign w:val="center"/>
          </w:tcPr>
          <w:p w14:paraId="5FAC22DC" w14:textId="77777777" w:rsidR="00DE67EB" w:rsidRPr="00B60092" w:rsidRDefault="00DE67EB" w:rsidP="00B60092">
            <w:pPr>
              <w:pStyle w:val="070-TabelaPadro"/>
              <w:spacing w:before="0" w:after="0"/>
              <w:rPr>
                <w:b/>
                <w:sz w:val="10"/>
              </w:rPr>
            </w:pPr>
            <w:bookmarkStart w:id="1715" w:name="BBDFC01AG038"/>
            <w:bookmarkEnd w:id="1715"/>
            <w:r>
              <w:rPr>
                <w:b/>
                <w:sz w:val="10"/>
              </w:rPr>
              <w:t>(75.322.041)</w:t>
            </w:r>
          </w:p>
        </w:tc>
      </w:tr>
      <w:bookmarkEnd w:id="1710"/>
      <w:bookmarkEnd w:id="1711"/>
      <w:tr w:rsidR="00DE67EB" w:rsidRPr="00B60092" w14:paraId="266253E0" w14:textId="77777777" w:rsidTr="00B60092">
        <w:trPr>
          <w:cantSplit/>
          <w:trHeight w:val="170"/>
        </w:trPr>
        <w:tc>
          <w:tcPr>
            <w:tcW w:w="3685" w:type="dxa"/>
            <w:tcBorders>
              <w:bottom w:val="single" w:sz="4" w:space="0" w:color="FFFFFF" w:themeColor="background1"/>
            </w:tcBorders>
            <w:shd w:val="solid" w:color="E6E6E6" w:fill="auto"/>
            <w:vAlign w:val="center"/>
          </w:tcPr>
          <w:p w14:paraId="5D6577D9" w14:textId="77777777" w:rsidR="00DE67EB" w:rsidRPr="00B60092" w:rsidRDefault="00DE67EB" w:rsidP="00B60092">
            <w:pPr>
              <w:pStyle w:val="070-TabelaPadro"/>
              <w:spacing w:before="0" w:after="0"/>
              <w:jc w:val="left"/>
              <w:rPr>
                <w:sz w:val="10"/>
              </w:rPr>
            </w:pPr>
          </w:p>
        </w:tc>
        <w:tc>
          <w:tcPr>
            <w:tcW w:w="567" w:type="dxa"/>
            <w:tcBorders>
              <w:bottom w:val="single" w:sz="4" w:space="0" w:color="FFFFFF" w:themeColor="background1"/>
            </w:tcBorders>
            <w:shd w:val="solid" w:color="E6E6E6" w:fill="auto"/>
            <w:vAlign w:val="center"/>
          </w:tcPr>
          <w:p w14:paraId="18B3B5FF"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159BC45"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E6E6E6" w:fill="auto"/>
            <w:vAlign w:val="center"/>
          </w:tcPr>
          <w:p w14:paraId="2A988B98" w14:textId="77777777" w:rsidR="00DE67EB" w:rsidRPr="00B60092" w:rsidRDefault="00DE67EB" w:rsidP="00B60092">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3930089B"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E6E6E6" w:fill="auto"/>
            <w:vAlign w:val="center"/>
          </w:tcPr>
          <w:p w14:paraId="02C6F99B" w14:textId="77777777" w:rsidR="00DE67EB" w:rsidRPr="00B60092" w:rsidRDefault="00DE67EB" w:rsidP="00B60092">
            <w:pPr>
              <w:pStyle w:val="070-TabelaPadro"/>
              <w:spacing w:before="0" w:after="0"/>
              <w:rPr>
                <w:sz w:val="10"/>
              </w:rPr>
            </w:pPr>
          </w:p>
        </w:tc>
      </w:tr>
      <w:tr w:rsidR="00DE67EB" w:rsidRPr="00B60092" w14:paraId="6B711F79" w14:textId="77777777" w:rsidTr="00B60092">
        <w:trPr>
          <w:cantSplit/>
          <w:trHeight w:val="170"/>
        </w:trPr>
        <w:tc>
          <w:tcPr>
            <w:tcW w:w="3685" w:type="dxa"/>
            <w:tcBorders>
              <w:bottom w:val="single" w:sz="4" w:space="0" w:color="FFFFFF" w:themeColor="background1"/>
            </w:tcBorders>
            <w:shd w:val="solid" w:color="F3F3F3" w:fill="auto"/>
            <w:vAlign w:val="center"/>
          </w:tcPr>
          <w:p w14:paraId="2538846E" w14:textId="77777777" w:rsidR="00DE67EB" w:rsidRPr="00B60092" w:rsidRDefault="00DE67EB" w:rsidP="00B60092">
            <w:pPr>
              <w:pStyle w:val="070-TabelaPadro"/>
              <w:spacing w:before="0" w:after="0"/>
              <w:ind w:left="60"/>
              <w:jc w:val="left"/>
              <w:rPr>
                <w:b/>
                <w:sz w:val="10"/>
              </w:rPr>
            </w:pPr>
            <w:bookmarkStart w:id="1716" w:name="BBDFC0100040" w:colFirst="0" w:colLast="0"/>
            <w:bookmarkStart w:id="1717" w:name="BBDFC01AA040" w:colFirst="0" w:colLast="0"/>
            <w:bookmarkStart w:id="1718" w:name="BBDFC01AC040" w:colFirst="0" w:colLast="0"/>
            <w:bookmarkStart w:id="1719" w:name="BBDFC01AD040" w:colFirst="0" w:colLast="0"/>
            <w:bookmarkStart w:id="1720" w:name="BBDFC01AF040" w:colFirst="0" w:colLast="0"/>
            <w:bookmarkStart w:id="1721" w:name="BBDFC01AG040" w:colFirst="0" w:colLast="0"/>
            <w:r>
              <w:rPr>
                <w:b/>
                <w:sz w:val="10"/>
              </w:rPr>
              <w:t>Fluxos de Caixa Provenientes das Atividades de Investimento</w:t>
            </w:r>
          </w:p>
        </w:tc>
        <w:tc>
          <w:tcPr>
            <w:tcW w:w="567" w:type="dxa"/>
            <w:tcBorders>
              <w:bottom w:val="single" w:sz="4" w:space="0" w:color="FFFFFF" w:themeColor="background1"/>
            </w:tcBorders>
            <w:shd w:val="solid" w:color="F3F3F3" w:fill="auto"/>
            <w:vAlign w:val="center"/>
          </w:tcPr>
          <w:p w14:paraId="043D4875" w14:textId="77777777" w:rsidR="00DE67EB" w:rsidRPr="0005538B" w:rsidRDefault="00DE67EB" w:rsidP="00B60092">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3E115179"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F3F3F3" w:fill="auto"/>
            <w:vAlign w:val="center"/>
          </w:tcPr>
          <w:p w14:paraId="396F65CD" w14:textId="77777777" w:rsidR="00DE67EB" w:rsidRPr="00B60092" w:rsidRDefault="00DE67EB" w:rsidP="00B60092">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01A130F5"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F3F3F3" w:fill="auto"/>
            <w:vAlign w:val="center"/>
          </w:tcPr>
          <w:p w14:paraId="1FDFE56C" w14:textId="77777777" w:rsidR="00DE67EB" w:rsidRPr="00B60092" w:rsidRDefault="00DE67EB" w:rsidP="00B60092">
            <w:pPr>
              <w:pStyle w:val="070-TabelaPadro"/>
              <w:spacing w:before="0" w:after="0"/>
              <w:rPr>
                <w:b/>
                <w:sz w:val="10"/>
              </w:rPr>
            </w:pPr>
          </w:p>
        </w:tc>
      </w:tr>
      <w:tr w:rsidR="00DE67EB" w:rsidRPr="00B60092" w14:paraId="591475B3" w14:textId="77777777" w:rsidTr="00B60092">
        <w:trPr>
          <w:cantSplit/>
          <w:trHeight w:val="170"/>
        </w:trPr>
        <w:tc>
          <w:tcPr>
            <w:tcW w:w="3685" w:type="dxa"/>
            <w:tcBorders>
              <w:bottom w:val="single" w:sz="4" w:space="0" w:color="FFFFFF" w:themeColor="background1"/>
            </w:tcBorders>
            <w:shd w:val="solid" w:color="E6E6E6" w:fill="auto"/>
            <w:vAlign w:val="center"/>
          </w:tcPr>
          <w:p w14:paraId="6DD155FC" w14:textId="77777777" w:rsidR="00DE67EB" w:rsidRPr="00B60092" w:rsidRDefault="00DE67EB" w:rsidP="00B60092">
            <w:pPr>
              <w:pStyle w:val="070-TabelaPadro"/>
              <w:spacing w:before="0" w:after="0"/>
              <w:ind w:left="120"/>
              <w:jc w:val="left"/>
              <w:rPr>
                <w:sz w:val="10"/>
              </w:rPr>
            </w:pPr>
            <w:bookmarkStart w:id="1722" w:name="BBDFC0100041" w:colFirst="0" w:colLast="0"/>
            <w:bookmarkStart w:id="1723" w:name="BBDFC01AA041" w:colFirst="1" w:colLast="1"/>
            <w:bookmarkEnd w:id="1716"/>
            <w:bookmarkEnd w:id="1717"/>
            <w:bookmarkEnd w:id="1718"/>
            <w:bookmarkEnd w:id="1719"/>
            <w:bookmarkEnd w:id="1720"/>
            <w:bookmarkEnd w:id="1721"/>
            <w:r>
              <w:rPr>
                <w:sz w:val="10"/>
              </w:rPr>
              <w:t>Aquisição de títulos e valores mobiliários disponíveis para venda</w:t>
            </w:r>
          </w:p>
        </w:tc>
        <w:tc>
          <w:tcPr>
            <w:tcW w:w="567" w:type="dxa"/>
            <w:tcBorders>
              <w:bottom w:val="single" w:sz="4" w:space="0" w:color="FFFFFF" w:themeColor="background1"/>
            </w:tcBorders>
            <w:shd w:val="solid" w:color="E6E6E6" w:fill="auto"/>
            <w:vAlign w:val="center"/>
          </w:tcPr>
          <w:p w14:paraId="12DC91DF"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2D4CC17" w14:textId="77777777" w:rsidR="00DE67EB" w:rsidRPr="00B60092" w:rsidRDefault="00DE67EB" w:rsidP="00B60092">
            <w:pPr>
              <w:pStyle w:val="070-TabelaPadro"/>
              <w:spacing w:before="0" w:after="0"/>
              <w:rPr>
                <w:sz w:val="10"/>
              </w:rPr>
            </w:pPr>
            <w:bookmarkStart w:id="1724" w:name="BBDFC01AC041"/>
            <w:bookmarkEnd w:id="1724"/>
            <w:r>
              <w:rPr>
                <w:sz w:val="10"/>
              </w:rPr>
              <w:t>(174.029.644)</w:t>
            </w:r>
          </w:p>
        </w:tc>
        <w:tc>
          <w:tcPr>
            <w:tcW w:w="1375" w:type="dxa"/>
            <w:tcBorders>
              <w:bottom w:val="single" w:sz="4" w:space="0" w:color="FFFFFF" w:themeColor="background1"/>
            </w:tcBorders>
            <w:shd w:val="solid" w:color="E6E6E6" w:fill="auto"/>
            <w:vAlign w:val="center"/>
          </w:tcPr>
          <w:p w14:paraId="28A64B0D" w14:textId="77777777" w:rsidR="00DE67EB" w:rsidRPr="00B60092" w:rsidRDefault="00DE67EB" w:rsidP="00B60092">
            <w:pPr>
              <w:pStyle w:val="070-TabelaPadro"/>
              <w:spacing w:before="0" w:after="0"/>
              <w:rPr>
                <w:sz w:val="10"/>
              </w:rPr>
            </w:pPr>
            <w:bookmarkStart w:id="1725" w:name="BBDFC01AD041"/>
            <w:bookmarkEnd w:id="1725"/>
            <w:r>
              <w:rPr>
                <w:sz w:val="10"/>
              </w:rPr>
              <w:t>(175.730.133)</w:t>
            </w:r>
          </w:p>
        </w:tc>
        <w:tc>
          <w:tcPr>
            <w:tcW w:w="1213" w:type="dxa"/>
            <w:tcBorders>
              <w:bottom w:val="single" w:sz="4" w:space="0" w:color="FFFFFF" w:themeColor="background1"/>
            </w:tcBorders>
            <w:shd w:val="solid" w:color="E6E6E6" w:fill="auto"/>
            <w:vAlign w:val="center"/>
          </w:tcPr>
          <w:p w14:paraId="0E99EA26" w14:textId="77777777" w:rsidR="00DE67EB" w:rsidRPr="00B60092" w:rsidRDefault="00DE67EB" w:rsidP="00B60092">
            <w:pPr>
              <w:pStyle w:val="070-TabelaPadro"/>
              <w:spacing w:before="0" w:after="0"/>
              <w:rPr>
                <w:sz w:val="10"/>
              </w:rPr>
            </w:pPr>
            <w:bookmarkStart w:id="1726" w:name="BBDFC01AF041"/>
            <w:bookmarkEnd w:id="1726"/>
            <w:r>
              <w:rPr>
                <w:sz w:val="10"/>
              </w:rPr>
              <w:t>(199.899.651)</w:t>
            </w:r>
          </w:p>
        </w:tc>
        <w:tc>
          <w:tcPr>
            <w:tcW w:w="1375" w:type="dxa"/>
            <w:tcBorders>
              <w:bottom w:val="single" w:sz="4" w:space="0" w:color="FFFFFF" w:themeColor="background1"/>
            </w:tcBorders>
            <w:shd w:val="solid" w:color="E6E6E6" w:fill="auto"/>
            <w:vAlign w:val="center"/>
          </w:tcPr>
          <w:p w14:paraId="41B85EAA" w14:textId="77777777" w:rsidR="00DE67EB" w:rsidRPr="00B60092" w:rsidRDefault="00DE67EB" w:rsidP="00B60092">
            <w:pPr>
              <w:pStyle w:val="070-TabelaPadro"/>
              <w:spacing w:before="0" w:after="0"/>
              <w:rPr>
                <w:sz w:val="10"/>
              </w:rPr>
            </w:pPr>
            <w:bookmarkStart w:id="1727" w:name="BBDFC01AG041"/>
            <w:bookmarkEnd w:id="1727"/>
            <w:r>
              <w:rPr>
                <w:sz w:val="10"/>
              </w:rPr>
              <w:t>(194.075.986)</w:t>
            </w:r>
          </w:p>
        </w:tc>
      </w:tr>
      <w:tr w:rsidR="00DE67EB" w:rsidRPr="00B60092" w14:paraId="79DA8A06" w14:textId="77777777" w:rsidTr="00B60092">
        <w:trPr>
          <w:cantSplit/>
          <w:trHeight w:val="170"/>
        </w:trPr>
        <w:tc>
          <w:tcPr>
            <w:tcW w:w="3685" w:type="dxa"/>
            <w:tcBorders>
              <w:bottom w:val="single" w:sz="4" w:space="0" w:color="FFFFFF" w:themeColor="background1"/>
            </w:tcBorders>
            <w:shd w:val="solid" w:color="F3F3F3" w:fill="auto"/>
            <w:vAlign w:val="center"/>
          </w:tcPr>
          <w:p w14:paraId="00F43AFC" w14:textId="77777777" w:rsidR="00DE67EB" w:rsidRPr="00B60092" w:rsidRDefault="00DE67EB" w:rsidP="00B60092">
            <w:pPr>
              <w:pStyle w:val="070-TabelaPadro"/>
              <w:spacing w:before="0" w:after="0"/>
              <w:ind w:left="120"/>
              <w:jc w:val="left"/>
              <w:rPr>
                <w:sz w:val="10"/>
              </w:rPr>
            </w:pPr>
            <w:bookmarkStart w:id="1728" w:name="BBDFC0100067" w:colFirst="0" w:colLast="0"/>
            <w:bookmarkStart w:id="1729" w:name="BBDFC01AA067" w:colFirst="1" w:colLast="1"/>
            <w:bookmarkEnd w:id="1722"/>
            <w:bookmarkEnd w:id="1723"/>
            <w:r>
              <w:rPr>
                <w:sz w:val="10"/>
              </w:rPr>
              <w:t>Alienação de títulos e valores mobiliários disponíveis para venda</w:t>
            </w:r>
          </w:p>
        </w:tc>
        <w:tc>
          <w:tcPr>
            <w:tcW w:w="567" w:type="dxa"/>
            <w:tcBorders>
              <w:bottom w:val="single" w:sz="4" w:space="0" w:color="FFFFFF" w:themeColor="background1"/>
            </w:tcBorders>
            <w:shd w:val="solid" w:color="F3F3F3" w:fill="auto"/>
            <w:vAlign w:val="center"/>
          </w:tcPr>
          <w:p w14:paraId="348778B0"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C2DD90C" w14:textId="77777777" w:rsidR="00DE67EB" w:rsidRPr="00B60092" w:rsidRDefault="00DE67EB" w:rsidP="00B60092">
            <w:pPr>
              <w:pStyle w:val="070-TabelaPadro"/>
              <w:spacing w:before="0" w:after="0"/>
              <w:rPr>
                <w:sz w:val="10"/>
              </w:rPr>
            </w:pPr>
            <w:bookmarkStart w:id="1730" w:name="BBDFC01AC067"/>
            <w:bookmarkEnd w:id="1730"/>
            <w:r>
              <w:rPr>
                <w:sz w:val="10"/>
              </w:rPr>
              <w:t>141.334.138</w:t>
            </w:r>
          </w:p>
        </w:tc>
        <w:tc>
          <w:tcPr>
            <w:tcW w:w="1375" w:type="dxa"/>
            <w:tcBorders>
              <w:bottom w:val="single" w:sz="4" w:space="0" w:color="FFFFFF" w:themeColor="background1"/>
            </w:tcBorders>
            <w:shd w:val="solid" w:color="F3F3F3" w:fill="auto"/>
            <w:vAlign w:val="center"/>
          </w:tcPr>
          <w:p w14:paraId="15EC6FED" w14:textId="77777777" w:rsidR="00DE67EB" w:rsidRPr="00B60092" w:rsidRDefault="00DE67EB" w:rsidP="00B60092">
            <w:pPr>
              <w:pStyle w:val="070-TabelaPadro"/>
              <w:spacing w:before="0" w:after="0"/>
              <w:rPr>
                <w:sz w:val="10"/>
              </w:rPr>
            </w:pPr>
            <w:bookmarkStart w:id="1731" w:name="BBDFC01AD067"/>
            <w:bookmarkEnd w:id="1731"/>
            <w:r>
              <w:rPr>
                <w:sz w:val="10"/>
              </w:rPr>
              <w:t>159.693.328</w:t>
            </w:r>
          </w:p>
        </w:tc>
        <w:tc>
          <w:tcPr>
            <w:tcW w:w="1213" w:type="dxa"/>
            <w:tcBorders>
              <w:bottom w:val="single" w:sz="4" w:space="0" w:color="FFFFFF" w:themeColor="background1"/>
            </w:tcBorders>
            <w:shd w:val="solid" w:color="F3F3F3" w:fill="auto"/>
            <w:vAlign w:val="center"/>
          </w:tcPr>
          <w:p w14:paraId="2A8E88B4" w14:textId="77777777" w:rsidR="00DE67EB" w:rsidRPr="00B60092" w:rsidRDefault="00DE67EB" w:rsidP="00B60092">
            <w:pPr>
              <w:pStyle w:val="070-TabelaPadro"/>
              <w:spacing w:before="0" w:after="0"/>
              <w:rPr>
                <w:sz w:val="10"/>
              </w:rPr>
            </w:pPr>
            <w:bookmarkStart w:id="1732" w:name="BBDFC01AF067"/>
            <w:bookmarkEnd w:id="1732"/>
            <w:r>
              <w:rPr>
                <w:sz w:val="10"/>
              </w:rPr>
              <w:t>165.696.778</w:t>
            </w:r>
          </w:p>
        </w:tc>
        <w:tc>
          <w:tcPr>
            <w:tcW w:w="1375" w:type="dxa"/>
            <w:tcBorders>
              <w:bottom w:val="single" w:sz="4" w:space="0" w:color="FFFFFF" w:themeColor="background1"/>
            </w:tcBorders>
            <w:shd w:val="solid" w:color="F3F3F3" w:fill="auto"/>
            <w:vAlign w:val="center"/>
          </w:tcPr>
          <w:p w14:paraId="391F1E4F" w14:textId="77777777" w:rsidR="00DE67EB" w:rsidRPr="00B60092" w:rsidRDefault="00DE67EB" w:rsidP="00B60092">
            <w:pPr>
              <w:pStyle w:val="070-TabelaPadro"/>
              <w:spacing w:before="0" w:after="0"/>
              <w:rPr>
                <w:sz w:val="10"/>
              </w:rPr>
            </w:pPr>
            <w:bookmarkStart w:id="1733" w:name="BBDFC01AG067"/>
            <w:bookmarkEnd w:id="1733"/>
            <w:r>
              <w:rPr>
                <w:sz w:val="10"/>
              </w:rPr>
              <w:t>177.400.496</w:t>
            </w:r>
          </w:p>
        </w:tc>
      </w:tr>
      <w:tr w:rsidR="00DE67EB" w:rsidRPr="00B60092" w14:paraId="041831E2" w14:textId="77777777" w:rsidTr="00B60092">
        <w:trPr>
          <w:cantSplit/>
          <w:trHeight w:val="170"/>
        </w:trPr>
        <w:tc>
          <w:tcPr>
            <w:tcW w:w="3685" w:type="dxa"/>
            <w:tcBorders>
              <w:bottom w:val="single" w:sz="4" w:space="0" w:color="FFFFFF" w:themeColor="background1"/>
            </w:tcBorders>
            <w:shd w:val="solid" w:color="E6E6E6" w:fill="auto"/>
            <w:vAlign w:val="center"/>
          </w:tcPr>
          <w:p w14:paraId="4FEDF367" w14:textId="77777777" w:rsidR="00DE67EB" w:rsidRPr="00B60092" w:rsidRDefault="00DE67EB" w:rsidP="00B60092">
            <w:pPr>
              <w:pStyle w:val="070-TabelaPadro"/>
              <w:spacing w:before="0" w:after="0"/>
              <w:ind w:left="120"/>
              <w:jc w:val="left"/>
              <w:rPr>
                <w:sz w:val="10"/>
              </w:rPr>
            </w:pPr>
            <w:bookmarkStart w:id="1734" w:name="BBDFC0100042" w:colFirst="0" w:colLast="0"/>
            <w:bookmarkStart w:id="1735" w:name="BBDFC01AA042" w:colFirst="1" w:colLast="1"/>
            <w:bookmarkEnd w:id="1728"/>
            <w:bookmarkEnd w:id="1729"/>
            <w:r>
              <w:rPr>
                <w:sz w:val="10"/>
              </w:rPr>
              <w:t>Aquisição de títulos e valores mobiliários mantidos até o vencimento</w:t>
            </w:r>
          </w:p>
        </w:tc>
        <w:tc>
          <w:tcPr>
            <w:tcW w:w="567" w:type="dxa"/>
            <w:tcBorders>
              <w:bottom w:val="single" w:sz="4" w:space="0" w:color="FFFFFF" w:themeColor="background1"/>
            </w:tcBorders>
            <w:shd w:val="solid" w:color="E6E6E6" w:fill="auto"/>
            <w:vAlign w:val="center"/>
          </w:tcPr>
          <w:p w14:paraId="769F8D8E"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62068A4D" w14:textId="77777777" w:rsidR="00DE67EB" w:rsidRPr="00B60092" w:rsidRDefault="00DE67EB" w:rsidP="00B60092">
            <w:pPr>
              <w:pStyle w:val="070-TabelaPadro"/>
              <w:spacing w:before="0" w:after="0"/>
              <w:rPr>
                <w:sz w:val="10"/>
              </w:rPr>
            </w:pPr>
            <w:bookmarkStart w:id="1736" w:name="BBDFC01AC042"/>
            <w:bookmarkEnd w:id="1736"/>
            <w:r>
              <w:rPr>
                <w:sz w:val="10"/>
              </w:rPr>
              <w:t>(2.555.280)</w:t>
            </w:r>
          </w:p>
        </w:tc>
        <w:tc>
          <w:tcPr>
            <w:tcW w:w="1375" w:type="dxa"/>
            <w:tcBorders>
              <w:bottom w:val="single" w:sz="4" w:space="0" w:color="FFFFFF" w:themeColor="background1"/>
            </w:tcBorders>
            <w:shd w:val="solid" w:color="E6E6E6" w:fill="auto"/>
            <w:vAlign w:val="center"/>
          </w:tcPr>
          <w:p w14:paraId="2FF4A6C8" w14:textId="77777777" w:rsidR="00DE67EB" w:rsidRPr="00B60092" w:rsidRDefault="00DE67EB" w:rsidP="00B60092">
            <w:pPr>
              <w:pStyle w:val="070-TabelaPadro"/>
              <w:spacing w:before="0" w:after="0"/>
              <w:rPr>
                <w:sz w:val="10"/>
              </w:rPr>
            </w:pPr>
            <w:bookmarkStart w:id="1737" w:name="BBDFC01AD042"/>
            <w:bookmarkEnd w:id="1737"/>
            <w:r>
              <w:rPr>
                <w:sz w:val="10"/>
              </w:rPr>
              <w:t>(8.063.716)</w:t>
            </w:r>
          </w:p>
        </w:tc>
        <w:tc>
          <w:tcPr>
            <w:tcW w:w="1213" w:type="dxa"/>
            <w:tcBorders>
              <w:bottom w:val="single" w:sz="4" w:space="0" w:color="FFFFFF" w:themeColor="background1"/>
            </w:tcBorders>
            <w:shd w:val="solid" w:color="E6E6E6" w:fill="auto"/>
            <w:vAlign w:val="center"/>
          </w:tcPr>
          <w:p w14:paraId="57AF1554" w14:textId="77777777" w:rsidR="00DE67EB" w:rsidRPr="00B60092" w:rsidRDefault="00DE67EB" w:rsidP="00B60092">
            <w:pPr>
              <w:pStyle w:val="070-TabelaPadro"/>
              <w:spacing w:before="0" w:after="0"/>
              <w:rPr>
                <w:sz w:val="10"/>
              </w:rPr>
            </w:pPr>
            <w:bookmarkStart w:id="1738" w:name="BBDFC01AF042"/>
            <w:bookmarkEnd w:id="1738"/>
            <w:r>
              <w:rPr>
                <w:sz w:val="10"/>
              </w:rPr>
              <w:t>(4.563.957)</w:t>
            </w:r>
          </w:p>
        </w:tc>
        <w:tc>
          <w:tcPr>
            <w:tcW w:w="1375" w:type="dxa"/>
            <w:tcBorders>
              <w:bottom w:val="single" w:sz="4" w:space="0" w:color="FFFFFF" w:themeColor="background1"/>
            </w:tcBorders>
            <w:shd w:val="solid" w:color="E6E6E6" w:fill="auto"/>
            <w:vAlign w:val="center"/>
          </w:tcPr>
          <w:p w14:paraId="72D22D13" w14:textId="77777777" w:rsidR="00DE67EB" w:rsidRPr="00B60092" w:rsidRDefault="00DE67EB" w:rsidP="00B60092">
            <w:pPr>
              <w:pStyle w:val="070-TabelaPadro"/>
              <w:spacing w:before="0" w:after="0"/>
              <w:rPr>
                <w:sz w:val="10"/>
              </w:rPr>
            </w:pPr>
            <w:bookmarkStart w:id="1739" w:name="BBDFC01AG042"/>
            <w:bookmarkEnd w:id="1739"/>
            <w:r>
              <w:rPr>
                <w:sz w:val="10"/>
              </w:rPr>
              <w:t>(8.202.987)</w:t>
            </w:r>
          </w:p>
        </w:tc>
      </w:tr>
      <w:tr w:rsidR="00DE67EB" w:rsidRPr="00B60092" w14:paraId="26B677CD" w14:textId="77777777" w:rsidTr="00B60092">
        <w:trPr>
          <w:cantSplit/>
          <w:trHeight w:val="170"/>
        </w:trPr>
        <w:tc>
          <w:tcPr>
            <w:tcW w:w="3685" w:type="dxa"/>
            <w:tcBorders>
              <w:bottom w:val="single" w:sz="4" w:space="0" w:color="FFFFFF" w:themeColor="background1"/>
            </w:tcBorders>
            <w:shd w:val="solid" w:color="F3F3F3" w:fill="auto"/>
            <w:vAlign w:val="center"/>
          </w:tcPr>
          <w:p w14:paraId="2F3E67DF" w14:textId="77777777" w:rsidR="00DE67EB" w:rsidRPr="00B60092" w:rsidRDefault="00DE67EB" w:rsidP="00B60092">
            <w:pPr>
              <w:pStyle w:val="070-TabelaPadro"/>
              <w:spacing w:before="0" w:after="0"/>
              <w:ind w:left="120"/>
              <w:jc w:val="left"/>
              <w:rPr>
                <w:sz w:val="10"/>
              </w:rPr>
            </w:pPr>
            <w:bookmarkStart w:id="1740" w:name="BBDFC0100068" w:colFirst="0" w:colLast="0"/>
            <w:bookmarkStart w:id="1741" w:name="BBDFC01AA068" w:colFirst="1" w:colLast="1"/>
            <w:bookmarkEnd w:id="1734"/>
            <w:bookmarkEnd w:id="1735"/>
            <w:r>
              <w:rPr>
                <w:sz w:val="10"/>
              </w:rPr>
              <w:t>Resgate de títulos e valores mobiliários mantidos até o vencimento</w:t>
            </w:r>
          </w:p>
        </w:tc>
        <w:tc>
          <w:tcPr>
            <w:tcW w:w="567" w:type="dxa"/>
            <w:tcBorders>
              <w:bottom w:val="single" w:sz="4" w:space="0" w:color="FFFFFF" w:themeColor="background1"/>
            </w:tcBorders>
            <w:shd w:val="solid" w:color="F3F3F3" w:fill="auto"/>
            <w:vAlign w:val="center"/>
          </w:tcPr>
          <w:p w14:paraId="08239568"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8275D85" w14:textId="77777777" w:rsidR="00DE67EB" w:rsidRPr="00B60092" w:rsidRDefault="00DE67EB" w:rsidP="00B60092">
            <w:pPr>
              <w:pStyle w:val="070-TabelaPadro"/>
              <w:spacing w:before="0" w:after="0"/>
              <w:rPr>
                <w:sz w:val="10"/>
              </w:rPr>
            </w:pPr>
            <w:bookmarkStart w:id="1742" w:name="BBDFC01AC068"/>
            <w:bookmarkEnd w:id="1742"/>
            <w:r>
              <w:rPr>
                <w:sz w:val="10"/>
              </w:rPr>
              <w:t>2.656.097</w:t>
            </w:r>
          </w:p>
        </w:tc>
        <w:tc>
          <w:tcPr>
            <w:tcW w:w="1375" w:type="dxa"/>
            <w:tcBorders>
              <w:bottom w:val="single" w:sz="4" w:space="0" w:color="FFFFFF" w:themeColor="background1"/>
            </w:tcBorders>
            <w:shd w:val="solid" w:color="F3F3F3" w:fill="auto"/>
            <w:vAlign w:val="center"/>
          </w:tcPr>
          <w:p w14:paraId="793B8DA1" w14:textId="77777777" w:rsidR="00DE67EB" w:rsidRPr="00B60092" w:rsidRDefault="00DE67EB" w:rsidP="00B60092">
            <w:pPr>
              <w:pStyle w:val="070-TabelaPadro"/>
              <w:spacing w:before="0" w:after="0"/>
              <w:rPr>
                <w:sz w:val="10"/>
              </w:rPr>
            </w:pPr>
            <w:bookmarkStart w:id="1743" w:name="BBDFC01AD068"/>
            <w:bookmarkEnd w:id="1743"/>
            <w:r>
              <w:rPr>
                <w:sz w:val="10"/>
              </w:rPr>
              <w:t>1.125.209</w:t>
            </w:r>
          </w:p>
        </w:tc>
        <w:tc>
          <w:tcPr>
            <w:tcW w:w="1213" w:type="dxa"/>
            <w:tcBorders>
              <w:bottom w:val="single" w:sz="4" w:space="0" w:color="FFFFFF" w:themeColor="background1"/>
            </w:tcBorders>
            <w:shd w:val="solid" w:color="F3F3F3" w:fill="auto"/>
            <w:vAlign w:val="center"/>
          </w:tcPr>
          <w:p w14:paraId="7CB56347" w14:textId="77777777" w:rsidR="00DE67EB" w:rsidRPr="00B60092" w:rsidRDefault="00DE67EB" w:rsidP="00B60092">
            <w:pPr>
              <w:pStyle w:val="070-TabelaPadro"/>
              <w:spacing w:before="0" w:after="0"/>
              <w:rPr>
                <w:sz w:val="10"/>
              </w:rPr>
            </w:pPr>
            <w:bookmarkStart w:id="1744" w:name="BBDFC01AF068"/>
            <w:bookmarkEnd w:id="1744"/>
            <w:r>
              <w:rPr>
                <w:sz w:val="10"/>
              </w:rPr>
              <w:t>2.656.097</w:t>
            </w:r>
          </w:p>
        </w:tc>
        <w:tc>
          <w:tcPr>
            <w:tcW w:w="1375" w:type="dxa"/>
            <w:tcBorders>
              <w:bottom w:val="single" w:sz="4" w:space="0" w:color="FFFFFF" w:themeColor="background1"/>
            </w:tcBorders>
            <w:shd w:val="solid" w:color="F3F3F3" w:fill="auto"/>
            <w:vAlign w:val="center"/>
          </w:tcPr>
          <w:p w14:paraId="55AE9C7E" w14:textId="77777777" w:rsidR="00DE67EB" w:rsidRPr="00B60092" w:rsidRDefault="00DE67EB" w:rsidP="00B60092">
            <w:pPr>
              <w:pStyle w:val="070-TabelaPadro"/>
              <w:spacing w:before="0" w:after="0"/>
              <w:rPr>
                <w:sz w:val="10"/>
              </w:rPr>
            </w:pPr>
            <w:bookmarkStart w:id="1745" w:name="BBDFC01AG068"/>
            <w:bookmarkEnd w:id="1745"/>
            <w:r>
              <w:rPr>
                <w:sz w:val="10"/>
              </w:rPr>
              <w:t>1.125.209</w:t>
            </w:r>
          </w:p>
        </w:tc>
      </w:tr>
      <w:tr w:rsidR="00DE67EB" w:rsidRPr="00B60092" w14:paraId="199A07AD" w14:textId="77777777" w:rsidTr="00B60092">
        <w:trPr>
          <w:cantSplit/>
          <w:trHeight w:val="170"/>
        </w:trPr>
        <w:tc>
          <w:tcPr>
            <w:tcW w:w="3685" w:type="dxa"/>
            <w:tcBorders>
              <w:bottom w:val="single" w:sz="4" w:space="0" w:color="FFFFFF" w:themeColor="background1"/>
            </w:tcBorders>
            <w:shd w:val="solid" w:color="E6E6E6" w:fill="auto"/>
            <w:vAlign w:val="center"/>
          </w:tcPr>
          <w:p w14:paraId="411EA7C6" w14:textId="77777777" w:rsidR="00DE67EB" w:rsidRPr="00B60092" w:rsidRDefault="00DE67EB" w:rsidP="00B60092">
            <w:pPr>
              <w:pStyle w:val="070-TabelaPadro"/>
              <w:spacing w:before="0" w:after="0"/>
              <w:ind w:left="120"/>
              <w:jc w:val="left"/>
              <w:rPr>
                <w:sz w:val="10"/>
              </w:rPr>
            </w:pPr>
            <w:bookmarkStart w:id="1746" w:name="BBDFC0100043" w:colFirst="0" w:colLast="0"/>
            <w:bookmarkStart w:id="1747" w:name="BBDFC01AA043" w:colFirst="1" w:colLast="1"/>
            <w:bookmarkEnd w:id="1740"/>
            <w:bookmarkEnd w:id="1741"/>
            <w:r>
              <w:rPr>
                <w:sz w:val="10"/>
              </w:rPr>
              <w:t>Dividendos recebidos de coligadas e controladas</w:t>
            </w:r>
          </w:p>
        </w:tc>
        <w:tc>
          <w:tcPr>
            <w:tcW w:w="567" w:type="dxa"/>
            <w:tcBorders>
              <w:bottom w:val="single" w:sz="4" w:space="0" w:color="FFFFFF" w:themeColor="background1"/>
            </w:tcBorders>
            <w:shd w:val="solid" w:color="E6E6E6" w:fill="auto"/>
            <w:vAlign w:val="center"/>
          </w:tcPr>
          <w:p w14:paraId="50172887"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37A9577" w14:textId="77777777" w:rsidR="00DE67EB" w:rsidRPr="00B60092" w:rsidRDefault="00DE67EB" w:rsidP="00B60092">
            <w:pPr>
              <w:pStyle w:val="070-TabelaPadro"/>
              <w:spacing w:before="0" w:after="0"/>
              <w:rPr>
                <w:sz w:val="10"/>
              </w:rPr>
            </w:pPr>
            <w:bookmarkStart w:id="1748" w:name="BBDFC01AC043"/>
            <w:bookmarkEnd w:id="1748"/>
            <w:r>
              <w:rPr>
                <w:sz w:val="10"/>
              </w:rPr>
              <w:t>7.156.277</w:t>
            </w:r>
          </w:p>
        </w:tc>
        <w:tc>
          <w:tcPr>
            <w:tcW w:w="1375" w:type="dxa"/>
            <w:tcBorders>
              <w:bottom w:val="single" w:sz="4" w:space="0" w:color="FFFFFF" w:themeColor="background1"/>
            </w:tcBorders>
            <w:shd w:val="solid" w:color="E6E6E6" w:fill="auto"/>
            <w:vAlign w:val="center"/>
          </w:tcPr>
          <w:p w14:paraId="30C4C894" w14:textId="77777777" w:rsidR="00DE67EB" w:rsidRPr="00B60092" w:rsidRDefault="00DE67EB" w:rsidP="00B60092">
            <w:pPr>
              <w:pStyle w:val="070-TabelaPadro"/>
              <w:spacing w:before="0" w:after="0"/>
              <w:rPr>
                <w:sz w:val="10"/>
              </w:rPr>
            </w:pPr>
            <w:bookmarkStart w:id="1749" w:name="BBDFC01AD043"/>
            <w:bookmarkEnd w:id="1749"/>
            <w:r>
              <w:rPr>
                <w:sz w:val="10"/>
              </w:rPr>
              <w:t>3.485.475</w:t>
            </w:r>
          </w:p>
        </w:tc>
        <w:tc>
          <w:tcPr>
            <w:tcW w:w="1213" w:type="dxa"/>
            <w:tcBorders>
              <w:bottom w:val="single" w:sz="4" w:space="0" w:color="FFFFFF" w:themeColor="background1"/>
            </w:tcBorders>
            <w:shd w:val="solid" w:color="E6E6E6" w:fill="auto"/>
            <w:vAlign w:val="center"/>
          </w:tcPr>
          <w:p w14:paraId="084FA126" w14:textId="77777777" w:rsidR="00DE67EB" w:rsidRPr="00B60092" w:rsidRDefault="00DE67EB" w:rsidP="00B60092">
            <w:pPr>
              <w:pStyle w:val="070-TabelaPadro"/>
              <w:spacing w:before="0" w:after="0"/>
              <w:rPr>
                <w:sz w:val="10"/>
              </w:rPr>
            </w:pPr>
            <w:bookmarkStart w:id="1750" w:name="BBDFC01AF043"/>
            <w:bookmarkEnd w:id="1750"/>
            <w:r>
              <w:rPr>
                <w:sz w:val="10"/>
              </w:rPr>
              <w:t>2.977.906</w:t>
            </w:r>
          </w:p>
        </w:tc>
        <w:tc>
          <w:tcPr>
            <w:tcW w:w="1375" w:type="dxa"/>
            <w:tcBorders>
              <w:bottom w:val="single" w:sz="4" w:space="0" w:color="FFFFFF" w:themeColor="background1"/>
            </w:tcBorders>
            <w:shd w:val="solid" w:color="E6E6E6" w:fill="auto"/>
            <w:vAlign w:val="center"/>
          </w:tcPr>
          <w:p w14:paraId="71E5D7F0" w14:textId="77777777" w:rsidR="00DE67EB" w:rsidRPr="00B60092" w:rsidRDefault="00DE67EB" w:rsidP="00B60092">
            <w:pPr>
              <w:pStyle w:val="070-TabelaPadro"/>
              <w:spacing w:before="0" w:after="0"/>
              <w:rPr>
                <w:sz w:val="10"/>
              </w:rPr>
            </w:pPr>
            <w:bookmarkStart w:id="1751" w:name="BBDFC01AG043"/>
            <w:bookmarkEnd w:id="1751"/>
            <w:r>
              <w:rPr>
                <w:sz w:val="10"/>
              </w:rPr>
              <w:t>1.153.897</w:t>
            </w:r>
          </w:p>
        </w:tc>
      </w:tr>
      <w:tr w:rsidR="00DE67EB" w:rsidRPr="00B60092" w14:paraId="477EF39B" w14:textId="77777777" w:rsidTr="00B60092">
        <w:trPr>
          <w:cantSplit/>
          <w:trHeight w:val="170"/>
        </w:trPr>
        <w:tc>
          <w:tcPr>
            <w:tcW w:w="3685" w:type="dxa"/>
            <w:tcBorders>
              <w:bottom w:val="single" w:sz="4" w:space="0" w:color="FFFFFF" w:themeColor="background1"/>
            </w:tcBorders>
            <w:shd w:val="solid" w:color="F3F3F3" w:fill="auto"/>
            <w:vAlign w:val="center"/>
          </w:tcPr>
          <w:p w14:paraId="45254A7E" w14:textId="77777777" w:rsidR="00DE67EB" w:rsidRPr="00B60092" w:rsidRDefault="00DE67EB" w:rsidP="00B60092">
            <w:pPr>
              <w:pStyle w:val="070-TabelaPadro"/>
              <w:spacing w:before="0" w:after="0"/>
              <w:ind w:left="120"/>
              <w:jc w:val="left"/>
              <w:rPr>
                <w:sz w:val="10"/>
              </w:rPr>
            </w:pPr>
            <w:bookmarkStart w:id="1752" w:name="BBDFC0100044" w:colFirst="0" w:colLast="0"/>
            <w:bookmarkStart w:id="1753" w:name="BBDFC01AA044" w:colFirst="1" w:colLast="1"/>
            <w:bookmarkEnd w:id="1746"/>
            <w:bookmarkEnd w:id="1747"/>
            <w:r>
              <w:rPr>
                <w:sz w:val="10"/>
              </w:rPr>
              <w:t>Aquisição de imobilizado de uso</w:t>
            </w:r>
          </w:p>
        </w:tc>
        <w:tc>
          <w:tcPr>
            <w:tcW w:w="567" w:type="dxa"/>
            <w:tcBorders>
              <w:bottom w:val="single" w:sz="4" w:space="0" w:color="FFFFFF" w:themeColor="background1"/>
            </w:tcBorders>
            <w:shd w:val="solid" w:color="F3F3F3" w:fill="auto"/>
            <w:vAlign w:val="center"/>
          </w:tcPr>
          <w:p w14:paraId="42A7AB06"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558EA8F" w14:textId="77777777" w:rsidR="00DE67EB" w:rsidRPr="00B60092" w:rsidRDefault="00DE67EB" w:rsidP="00B60092">
            <w:pPr>
              <w:pStyle w:val="070-TabelaPadro"/>
              <w:spacing w:before="0" w:after="0"/>
              <w:rPr>
                <w:sz w:val="10"/>
              </w:rPr>
            </w:pPr>
            <w:bookmarkStart w:id="1754" w:name="BBDFC01AC044"/>
            <w:bookmarkEnd w:id="1754"/>
            <w:r>
              <w:rPr>
                <w:sz w:val="10"/>
              </w:rPr>
              <w:t>(1.018.337)</w:t>
            </w:r>
          </w:p>
        </w:tc>
        <w:tc>
          <w:tcPr>
            <w:tcW w:w="1375" w:type="dxa"/>
            <w:tcBorders>
              <w:bottom w:val="single" w:sz="4" w:space="0" w:color="FFFFFF" w:themeColor="background1"/>
            </w:tcBorders>
            <w:shd w:val="solid" w:color="F3F3F3" w:fill="auto"/>
            <w:vAlign w:val="center"/>
          </w:tcPr>
          <w:p w14:paraId="2F2B4093" w14:textId="77777777" w:rsidR="00DE67EB" w:rsidRPr="00B60092" w:rsidRDefault="00DE67EB" w:rsidP="00B60092">
            <w:pPr>
              <w:pStyle w:val="070-TabelaPadro"/>
              <w:spacing w:before="0" w:after="0"/>
              <w:rPr>
                <w:sz w:val="10"/>
              </w:rPr>
            </w:pPr>
            <w:bookmarkStart w:id="1755" w:name="BBDFC01AD044"/>
            <w:bookmarkEnd w:id="1755"/>
            <w:r>
              <w:rPr>
                <w:sz w:val="10"/>
              </w:rPr>
              <w:t>(768.580)</w:t>
            </w:r>
          </w:p>
        </w:tc>
        <w:tc>
          <w:tcPr>
            <w:tcW w:w="1213" w:type="dxa"/>
            <w:tcBorders>
              <w:bottom w:val="single" w:sz="4" w:space="0" w:color="FFFFFF" w:themeColor="background1"/>
            </w:tcBorders>
            <w:shd w:val="solid" w:color="F3F3F3" w:fill="auto"/>
            <w:vAlign w:val="center"/>
          </w:tcPr>
          <w:p w14:paraId="29590BF7" w14:textId="77777777" w:rsidR="00DE67EB" w:rsidRPr="00B60092" w:rsidRDefault="00DE67EB" w:rsidP="00B60092">
            <w:pPr>
              <w:pStyle w:val="070-TabelaPadro"/>
              <w:spacing w:before="0" w:after="0"/>
              <w:rPr>
                <w:sz w:val="10"/>
              </w:rPr>
            </w:pPr>
            <w:bookmarkStart w:id="1756" w:name="BBDFC01AF044"/>
            <w:bookmarkEnd w:id="1756"/>
            <w:r>
              <w:rPr>
                <w:sz w:val="10"/>
              </w:rPr>
              <w:t>(1.023.866)</w:t>
            </w:r>
          </w:p>
        </w:tc>
        <w:tc>
          <w:tcPr>
            <w:tcW w:w="1375" w:type="dxa"/>
            <w:tcBorders>
              <w:bottom w:val="single" w:sz="4" w:space="0" w:color="FFFFFF" w:themeColor="background1"/>
            </w:tcBorders>
            <w:shd w:val="solid" w:color="F3F3F3" w:fill="auto"/>
            <w:vAlign w:val="center"/>
          </w:tcPr>
          <w:p w14:paraId="582CBDEC" w14:textId="77777777" w:rsidR="00DE67EB" w:rsidRPr="00B60092" w:rsidRDefault="00DE67EB" w:rsidP="00B60092">
            <w:pPr>
              <w:pStyle w:val="070-TabelaPadro"/>
              <w:spacing w:before="0" w:after="0"/>
              <w:rPr>
                <w:sz w:val="10"/>
              </w:rPr>
            </w:pPr>
            <w:bookmarkStart w:id="1757" w:name="BBDFC01AG044"/>
            <w:bookmarkEnd w:id="1757"/>
            <w:r>
              <w:rPr>
                <w:sz w:val="10"/>
              </w:rPr>
              <w:t>(854.155)</w:t>
            </w:r>
          </w:p>
        </w:tc>
      </w:tr>
      <w:tr w:rsidR="00DE67EB" w:rsidRPr="00B60092" w14:paraId="36A0B095" w14:textId="77777777" w:rsidTr="00B60092">
        <w:trPr>
          <w:cantSplit/>
          <w:trHeight w:val="170"/>
        </w:trPr>
        <w:tc>
          <w:tcPr>
            <w:tcW w:w="3685" w:type="dxa"/>
            <w:tcBorders>
              <w:bottom w:val="single" w:sz="4" w:space="0" w:color="FFFFFF" w:themeColor="background1"/>
            </w:tcBorders>
            <w:shd w:val="solid" w:color="E6E6E6" w:fill="auto"/>
            <w:vAlign w:val="center"/>
          </w:tcPr>
          <w:p w14:paraId="6C545839" w14:textId="77777777" w:rsidR="00DE67EB" w:rsidRPr="00B60092" w:rsidRDefault="00DE67EB" w:rsidP="00B60092">
            <w:pPr>
              <w:pStyle w:val="070-TabelaPadro"/>
              <w:spacing w:before="0" w:after="0"/>
              <w:ind w:left="120"/>
              <w:jc w:val="left"/>
              <w:rPr>
                <w:sz w:val="10"/>
              </w:rPr>
            </w:pPr>
            <w:bookmarkStart w:id="1758" w:name="BBDFC0100069" w:colFirst="0" w:colLast="0"/>
            <w:bookmarkStart w:id="1759" w:name="BBDFC01AA069" w:colFirst="1" w:colLast="1"/>
            <w:bookmarkEnd w:id="1752"/>
            <w:bookmarkEnd w:id="1753"/>
            <w:r>
              <w:rPr>
                <w:sz w:val="10"/>
              </w:rPr>
              <w:t>Alienação de imobilizado de uso</w:t>
            </w:r>
          </w:p>
        </w:tc>
        <w:tc>
          <w:tcPr>
            <w:tcW w:w="567" w:type="dxa"/>
            <w:tcBorders>
              <w:bottom w:val="single" w:sz="4" w:space="0" w:color="FFFFFF" w:themeColor="background1"/>
            </w:tcBorders>
            <w:shd w:val="solid" w:color="E6E6E6" w:fill="auto"/>
            <w:vAlign w:val="center"/>
          </w:tcPr>
          <w:p w14:paraId="7AC97784"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DFB0A0D" w14:textId="77777777" w:rsidR="00DE67EB" w:rsidRPr="00B60092" w:rsidRDefault="00DE67EB" w:rsidP="00B60092">
            <w:pPr>
              <w:pStyle w:val="070-TabelaPadro"/>
              <w:spacing w:before="0" w:after="0"/>
              <w:rPr>
                <w:sz w:val="10"/>
              </w:rPr>
            </w:pPr>
            <w:bookmarkStart w:id="1760" w:name="BBDFC01AC069"/>
            <w:bookmarkEnd w:id="1760"/>
            <w:r>
              <w:rPr>
                <w:sz w:val="10"/>
              </w:rPr>
              <w:t>894</w:t>
            </w:r>
          </w:p>
        </w:tc>
        <w:tc>
          <w:tcPr>
            <w:tcW w:w="1375" w:type="dxa"/>
            <w:tcBorders>
              <w:bottom w:val="single" w:sz="4" w:space="0" w:color="FFFFFF" w:themeColor="background1"/>
            </w:tcBorders>
            <w:shd w:val="solid" w:color="E6E6E6" w:fill="auto"/>
            <w:vAlign w:val="center"/>
          </w:tcPr>
          <w:p w14:paraId="42BD5B61" w14:textId="77777777" w:rsidR="00DE67EB" w:rsidRPr="00B60092" w:rsidRDefault="00DE67EB" w:rsidP="00B60092">
            <w:pPr>
              <w:pStyle w:val="070-TabelaPadro"/>
              <w:spacing w:before="0" w:after="0"/>
              <w:rPr>
                <w:sz w:val="10"/>
              </w:rPr>
            </w:pPr>
            <w:bookmarkStart w:id="1761" w:name="BBDFC01AD069"/>
            <w:bookmarkEnd w:id="1761"/>
            <w:r>
              <w:rPr>
                <w:sz w:val="10"/>
              </w:rPr>
              <w:t>45.918</w:t>
            </w:r>
          </w:p>
        </w:tc>
        <w:tc>
          <w:tcPr>
            <w:tcW w:w="1213" w:type="dxa"/>
            <w:tcBorders>
              <w:bottom w:val="single" w:sz="4" w:space="0" w:color="FFFFFF" w:themeColor="background1"/>
            </w:tcBorders>
            <w:shd w:val="solid" w:color="E6E6E6" w:fill="auto"/>
            <w:vAlign w:val="center"/>
          </w:tcPr>
          <w:p w14:paraId="75677D17" w14:textId="77777777" w:rsidR="00DE67EB" w:rsidRPr="00B60092" w:rsidRDefault="00DE67EB" w:rsidP="00B60092">
            <w:pPr>
              <w:pStyle w:val="070-TabelaPadro"/>
              <w:spacing w:before="0" w:after="0"/>
              <w:rPr>
                <w:sz w:val="10"/>
              </w:rPr>
            </w:pPr>
            <w:bookmarkStart w:id="1762" w:name="BBDFC01AF069"/>
            <w:bookmarkEnd w:id="1762"/>
            <w:r>
              <w:rPr>
                <w:sz w:val="10"/>
              </w:rPr>
              <w:t>2.581</w:t>
            </w:r>
          </w:p>
        </w:tc>
        <w:tc>
          <w:tcPr>
            <w:tcW w:w="1375" w:type="dxa"/>
            <w:tcBorders>
              <w:bottom w:val="single" w:sz="4" w:space="0" w:color="FFFFFF" w:themeColor="background1"/>
            </w:tcBorders>
            <w:shd w:val="solid" w:color="E6E6E6" w:fill="auto"/>
            <w:vAlign w:val="center"/>
          </w:tcPr>
          <w:p w14:paraId="1E36C7EE" w14:textId="77777777" w:rsidR="00DE67EB" w:rsidRPr="00B60092" w:rsidRDefault="00DE67EB" w:rsidP="00B60092">
            <w:pPr>
              <w:pStyle w:val="070-TabelaPadro"/>
              <w:spacing w:before="0" w:after="0"/>
              <w:rPr>
                <w:sz w:val="10"/>
              </w:rPr>
            </w:pPr>
            <w:bookmarkStart w:id="1763" w:name="BBDFC01AG069"/>
            <w:bookmarkEnd w:id="1763"/>
            <w:r>
              <w:rPr>
                <w:sz w:val="10"/>
              </w:rPr>
              <w:t>67.706</w:t>
            </w:r>
          </w:p>
        </w:tc>
      </w:tr>
      <w:tr w:rsidR="00DE67EB" w:rsidRPr="00B60092" w14:paraId="77EFFBAE" w14:textId="77777777" w:rsidTr="00B60092">
        <w:trPr>
          <w:cantSplit/>
          <w:trHeight w:val="170"/>
        </w:trPr>
        <w:tc>
          <w:tcPr>
            <w:tcW w:w="3685" w:type="dxa"/>
            <w:tcBorders>
              <w:bottom w:val="single" w:sz="4" w:space="0" w:color="FFFFFF" w:themeColor="background1"/>
            </w:tcBorders>
            <w:shd w:val="solid" w:color="F3F3F3" w:fill="auto"/>
            <w:vAlign w:val="center"/>
          </w:tcPr>
          <w:p w14:paraId="4DA303AB" w14:textId="77777777" w:rsidR="00DE67EB" w:rsidRPr="00B60092" w:rsidRDefault="00DE67EB" w:rsidP="00B60092">
            <w:pPr>
              <w:pStyle w:val="070-TabelaPadro"/>
              <w:spacing w:before="0" w:after="0"/>
              <w:ind w:left="120"/>
              <w:jc w:val="left"/>
              <w:rPr>
                <w:sz w:val="10"/>
              </w:rPr>
            </w:pPr>
            <w:bookmarkStart w:id="1764" w:name="BBDFC0100073" w:colFirst="0" w:colLast="0"/>
            <w:bookmarkStart w:id="1765" w:name="BBDFC01AA073" w:colFirst="1" w:colLast="1"/>
            <w:bookmarkEnd w:id="1758"/>
            <w:bookmarkEnd w:id="1759"/>
            <w:r>
              <w:rPr>
                <w:sz w:val="10"/>
              </w:rPr>
              <w:t>Alienação de investimentos</w:t>
            </w:r>
          </w:p>
        </w:tc>
        <w:tc>
          <w:tcPr>
            <w:tcW w:w="567" w:type="dxa"/>
            <w:tcBorders>
              <w:bottom w:val="single" w:sz="4" w:space="0" w:color="FFFFFF" w:themeColor="background1"/>
            </w:tcBorders>
            <w:shd w:val="solid" w:color="F3F3F3" w:fill="auto"/>
            <w:vAlign w:val="center"/>
          </w:tcPr>
          <w:p w14:paraId="01D0922A"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983FCF8" w14:textId="77777777" w:rsidR="00DE67EB" w:rsidRPr="00B60092" w:rsidRDefault="00DE67EB" w:rsidP="00B60092">
            <w:pPr>
              <w:pStyle w:val="070-TabelaPadro"/>
              <w:spacing w:before="0" w:after="0"/>
              <w:rPr>
                <w:sz w:val="10"/>
              </w:rPr>
            </w:pPr>
            <w:bookmarkStart w:id="1766" w:name="BBDFC01AC073"/>
            <w:bookmarkEnd w:id="1766"/>
            <w:r>
              <w:rPr>
                <w:sz w:val="10"/>
              </w:rPr>
              <w:t>--</w:t>
            </w:r>
          </w:p>
        </w:tc>
        <w:tc>
          <w:tcPr>
            <w:tcW w:w="1375" w:type="dxa"/>
            <w:tcBorders>
              <w:bottom w:val="single" w:sz="4" w:space="0" w:color="FFFFFF" w:themeColor="background1"/>
            </w:tcBorders>
            <w:shd w:val="solid" w:color="F3F3F3" w:fill="auto"/>
            <w:vAlign w:val="center"/>
          </w:tcPr>
          <w:p w14:paraId="178C9A47" w14:textId="77777777" w:rsidR="00DE67EB" w:rsidRPr="00B60092" w:rsidRDefault="00DE67EB" w:rsidP="00B60092">
            <w:pPr>
              <w:pStyle w:val="070-TabelaPadro"/>
              <w:spacing w:before="0" w:after="0"/>
              <w:rPr>
                <w:sz w:val="10"/>
              </w:rPr>
            </w:pPr>
            <w:bookmarkStart w:id="1767" w:name="BBDFC01AD073"/>
            <w:bookmarkEnd w:id="1767"/>
            <w:r>
              <w:rPr>
                <w:sz w:val="10"/>
              </w:rPr>
              <w:t>--</w:t>
            </w:r>
          </w:p>
        </w:tc>
        <w:tc>
          <w:tcPr>
            <w:tcW w:w="1213" w:type="dxa"/>
            <w:tcBorders>
              <w:bottom w:val="single" w:sz="4" w:space="0" w:color="FFFFFF" w:themeColor="background1"/>
            </w:tcBorders>
            <w:shd w:val="solid" w:color="F3F3F3" w:fill="auto"/>
            <w:vAlign w:val="center"/>
          </w:tcPr>
          <w:p w14:paraId="08075AA8" w14:textId="77777777" w:rsidR="00DE67EB" w:rsidRPr="00B60092" w:rsidRDefault="00DE67EB" w:rsidP="00B60092">
            <w:pPr>
              <w:pStyle w:val="070-TabelaPadro"/>
              <w:spacing w:before="0" w:after="0"/>
              <w:rPr>
                <w:sz w:val="10"/>
              </w:rPr>
            </w:pPr>
            <w:bookmarkStart w:id="1768" w:name="BBDFC01AF073"/>
            <w:bookmarkEnd w:id="1768"/>
            <w:r>
              <w:rPr>
                <w:sz w:val="10"/>
              </w:rPr>
              <w:t>--</w:t>
            </w:r>
          </w:p>
        </w:tc>
        <w:tc>
          <w:tcPr>
            <w:tcW w:w="1375" w:type="dxa"/>
            <w:tcBorders>
              <w:bottom w:val="single" w:sz="4" w:space="0" w:color="FFFFFF" w:themeColor="background1"/>
            </w:tcBorders>
            <w:shd w:val="solid" w:color="F3F3F3" w:fill="auto"/>
            <w:vAlign w:val="center"/>
          </w:tcPr>
          <w:p w14:paraId="1D2D8FBD" w14:textId="77777777" w:rsidR="00DE67EB" w:rsidRPr="00B60092" w:rsidRDefault="00DE67EB" w:rsidP="00B60092">
            <w:pPr>
              <w:pStyle w:val="070-TabelaPadro"/>
              <w:spacing w:before="0" w:after="0"/>
              <w:rPr>
                <w:sz w:val="10"/>
              </w:rPr>
            </w:pPr>
            <w:bookmarkStart w:id="1769" w:name="BBDFC01AG073"/>
            <w:bookmarkEnd w:id="1769"/>
            <w:r>
              <w:rPr>
                <w:sz w:val="10"/>
              </w:rPr>
              <w:t>72.990</w:t>
            </w:r>
          </w:p>
        </w:tc>
      </w:tr>
      <w:tr w:rsidR="00DE67EB" w:rsidRPr="00B60092" w14:paraId="631661BC" w14:textId="77777777" w:rsidTr="00B60092">
        <w:trPr>
          <w:cantSplit/>
          <w:trHeight w:val="170"/>
        </w:trPr>
        <w:tc>
          <w:tcPr>
            <w:tcW w:w="3685" w:type="dxa"/>
            <w:tcBorders>
              <w:bottom w:val="single" w:sz="4" w:space="0" w:color="FFFFFF" w:themeColor="background1"/>
            </w:tcBorders>
            <w:shd w:val="solid" w:color="E6E6E6" w:fill="auto"/>
            <w:vAlign w:val="center"/>
          </w:tcPr>
          <w:p w14:paraId="4C9740FD" w14:textId="77777777" w:rsidR="00DE67EB" w:rsidRPr="00B60092" w:rsidRDefault="00DE67EB" w:rsidP="00B60092">
            <w:pPr>
              <w:pStyle w:val="070-TabelaPadro"/>
              <w:spacing w:before="0" w:after="0"/>
              <w:ind w:left="120"/>
              <w:jc w:val="left"/>
              <w:rPr>
                <w:sz w:val="10"/>
              </w:rPr>
            </w:pPr>
            <w:bookmarkStart w:id="1770" w:name="BBDFC0100046" w:colFirst="0" w:colLast="0"/>
            <w:bookmarkStart w:id="1771" w:name="BBDFC01AA046" w:colFirst="1" w:colLast="1"/>
            <w:bookmarkEnd w:id="1764"/>
            <w:bookmarkEnd w:id="1765"/>
            <w:r>
              <w:rPr>
                <w:sz w:val="10"/>
              </w:rPr>
              <w:t>Aquisição de intangíveis</w:t>
            </w:r>
          </w:p>
        </w:tc>
        <w:tc>
          <w:tcPr>
            <w:tcW w:w="567" w:type="dxa"/>
            <w:tcBorders>
              <w:bottom w:val="single" w:sz="4" w:space="0" w:color="FFFFFF" w:themeColor="background1"/>
            </w:tcBorders>
            <w:shd w:val="solid" w:color="E6E6E6" w:fill="auto"/>
            <w:vAlign w:val="center"/>
          </w:tcPr>
          <w:p w14:paraId="61A510A3" w14:textId="77777777" w:rsidR="00DE67EB" w:rsidRPr="0005538B" w:rsidRDefault="00DE67EB" w:rsidP="00B60092">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47C182E" w14:textId="77777777" w:rsidR="00DE67EB" w:rsidRPr="00B60092" w:rsidRDefault="00DE67EB" w:rsidP="00B60092">
            <w:pPr>
              <w:pStyle w:val="070-TabelaPadro"/>
              <w:spacing w:before="0" w:after="0"/>
              <w:rPr>
                <w:sz w:val="10"/>
              </w:rPr>
            </w:pPr>
            <w:bookmarkStart w:id="1772" w:name="BBDFC01AC046"/>
            <w:bookmarkEnd w:id="1772"/>
            <w:r>
              <w:rPr>
                <w:sz w:val="10"/>
              </w:rPr>
              <w:t>(3.383.854)</w:t>
            </w:r>
          </w:p>
        </w:tc>
        <w:tc>
          <w:tcPr>
            <w:tcW w:w="1375" w:type="dxa"/>
            <w:tcBorders>
              <w:bottom w:val="single" w:sz="4" w:space="0" w:color="FFFFFF" w:themeColor="background1"/>
            </w:tcBorders>
            <w:shd w:val="solid" w:color="E6E6E6" w:fill="auto"/>
            <w:vAlign w:val="center"/>
          </w:tcPr>
          <w:p w14:paraId="77B863D1" w14:textId="77777777" w:rsidR="00DE67EB" w:rsidRPr="00B60092" w:rsidRDefault="00DE67EB" w:rsidP="00B60092">
            <w:pPr>
              <w:pStyle w:val="070-TabelaPadro"/>
              <w:spacing w:before="0" w:after="0"/>
              <w:rPr>
                <w:sz w:val="10"/>
              </w:rPr>
            </w:pPr>
            <w:bookmarkStart w:id="1773" w:name="BBDFC01AD046"/>
            <w:bookmarkEnd w:id="1773"/>
            <w:r>
              <w:rPr>
                <w:sz w:val="10"/>
              </w:rPr>
              <w:t>(894.619)</w:t>
            </w:r>
          </w:p>
        </w:tc>
        <w:tc>
          <w:tcPr>
            <w:tcW w:w="1213" w:type="dxa"/>
            <w:tcBorders>
              <w:bottom w:val="single" w:sz="4" w:space="0" w:color="FFFFFF" w:themeColor="background1"/>
            </w:tcBorders>
            <w:shd w:val="solid" w:color="E6E6E6" w:fill="auto"/>
            <w:vAlign w:val="center"/>
          </w:tcPr>
          <w:p w14:paraId="77DA3139" w14:textId="77777777" w:rsidR="00DE67EB" w:rsidRPr="00B60092" w:rsidRDefault="00DE67EB" w:rsidP="00B60092">
            <w:pPr>
              <w:pStyle w:val="070-TabelaPadro"/>
              <w:spacing w:before="0" w:after="0"/>
              <w:rPr>
                <w:sz w:val="10"/>
              </w:rPr>
            </w:pPr>
            <w:bookmarkStart w:id="1774" w:name="BBDFC01AF046"/>
            <w:bookmarkEnd w:id="1774"/>
            <w:r>
              <w:rPr>
                <w:sz w:val="10"/>
              </w:rPr>
              <w:t>(3.428.685)</w:t>
            </w:r>
          </w:p>
        </w:tc>
        <w:tc>
          <w:tcPr>
            <w:tcW w:w="1375" w:type="dxa"/>
            <w:tcBorders>
              <w:bottom w:val="single" w:sz="4" w:space="0" w:color="FFFFFF" w:themeColor="background1"/>
            </w:tcBorders>
            <w:shd w:val="solid" w:color="E6E6E6" w:fill="auto"/>
            <w:vAlign w:val="center"/>
          </w:tcPr>
          <w:p w14:paraId="089F51EB" w14:textId="77777777" w:rsidR="00DE67EB" w:rsidRPr="00B60092" w:rsidRDefault="00DE67EB" w:rsidP="00B60092">
            <w:pPr>
              <w:pStyle w:val="070-TabelaPadro"/>
              <w:spacing w:before="0" w:after="0"/>
              <w:rPr>
                <w:sz w:val="10"/>
              </w:rPr>
            </w:pPr>
            <w:bookmarkStart w:id="1775" w:name="BBDFC01AG046"/>
            <w:bookmarkEnd w:id="1775"/>
            <w:r>
              <w:rPr>
                <w:sz w:val="10"/>
              </w:rPr>
              <w:t>(906.560)</w:t>
            </w:r>
          </w:p>
        </w:tc>
      </w:tr>
      <w:tr w:rsidR="00DE67EB" w:rsidRPr="00B60092" w14:paraId="49D09693" w14:textId="77777777" w:rsidTr="00B60092">
        <w:trPr>
          <w:cantSplit/>
          <w:trHeight w:val="170"/>
        </w:trPr>
        <w:tc>
          <w:tcPr>
            <w:tcW w:w="3685" w:type="dxa"/>
            <w:tcBorders>
              <w:bottom w:val="single" w:sz="4" w:space="0" w:color="FFFFFF" w:themeColor="background1"/>
            </w:tcBorders>
            <w:shd w:val="solid" w:color="F3F3F3" w:fill="auto"/>
            <w:vAlign w:val="center"/>
          </w:tcPr>
          <w:p w14:paraId="6CB0606E" w14:textId="77777777" w:rsidR="00DE67EB" w:rsidRPr="00B60092" w:rsidRDefault="00DE67EB" w:rsidP="00B60092">
            <w:pPr>
              <w:pStyle w:val="070-TabelaPadro"/>
              <w:spacing w:before="0" w:after="0"/>
              <w:ind w:left="120"/>
              <w:jc w:val="left"/>
              <w:rPr>
                <w:sz w:val="10"/>
              </w:rPr>
            </w:pPr>
            <w:bookmarkStart w:id="1776" w:name="BBDFC0100035" w:colFirst="0" w:colLast="0"/>
            <w:bookmarkEnd w:id="1770"/>
            <w:bookmarkEnd w:id="1771"/>
            <w:r>
              <w:rPr>
                <w:sz w:val="10"/>
              </w:rPr>
              <w:t>Aporte de capital social na Brasilprev Seguros e Previdência S.A.</w:t>
            </w:r>
          </w:p>
        </w:tc>
        <w:tc>
          <w:tcPr>
            <w:tcW w:w="567" w:type="dxa"/>
            <w:tcBorders>
              <w:bottom w:val="single" w:sz="4" w:space="0" w:color="FFFFFF" w:themeColor="background1"/>
            </w:tcBorders>
            <w:shd w:val="solid" w:color="F3F3F3" w:fill="auto"/>
            <w:vAlign w:val="center"/>
          </w:tcPr>
          <w:p w14:paraId="457054D2" w14:textId="77777777" w:rsidR="00DE67EB" w:rsidRPr="0005538B" w:rsidRDefault="00DE67EB" w:rsidP="00B60092">
            <w:pPr>
              <w:pStyle w:val="070-TabelaPadro"/>
              <w:spacing w:before="0" w:after="0"/>
              <w:jc w:val="center"/>
              <w:rPr>
                <w:color w:val="1F497D" w:themeColor="text2"/>
                <w:sz w:val="10"/>
              </w:rPr>
            </w:pPr>
            <w:bookmarkStart w:id="1777" w:name="BBDFC01AA035"/>
            <w:bookmarkEnd w:id="1777"/>
          </w:p>
        </w:tc>
        <w:tc>
          <w:tcPr>
            <w:tcW w:w="1213" w:type="dxa"/>
            <w:tcBorders>
              <w:bottom w:val="single" w:sz="4" w:space="0" w:color="FFFFFF" w:themeColor="background1"/>
            </w:tcBorders>
            <w:shd w:val="solid" w:color="F3F3F3" w:fill="auto"/>
            <w:vAlign w:val="center"/>
          </w:tcPr>
          <w:p w14:paraId="0172D5AF" w14:textId="77777777" w:rsidR="00DE67EB" w:rsidRPr="00B60092" w:rsidRDefault="00DE67EB" w:rsidP="00B60092">
            <w:pPr>
              <w:pStyle w:val="070-TabelaPadro"/>
              <w:spacing w:before="0" w:after="0"/>
              <w:rPr>
                <w:sz w:val="10"/>
              </w:rPr>
            </w:pPr>
            <w:bookmarkStart w:id="1778" w:name="BBDFC01AC035"/>
            <w:bookmarkEnd w:id="1778"/>
            <w:r>
              <w:rPr>
                <w:sz w:val="10"/>
              </w:rPr>
              <w:t>--</w:t>
            </w:r>
          </w:p>
        </w:tc>
        <w:tc>
          <w:tcPr>
            <w:tcW w:w="1375" w:type="dxa"/>
            <w:tcBorders>
              <w:bottom w:val="single" w:sz="4" w:space="0" w:color="FFFFFF" w:themeColor="background1"/>
            </w:tcBorders>
            <w:shd w:val="solid" w:color="F3F3F3" w:fill="auto"/>
            <w:vAlign w:val="center"/>
          </w:tcPr>
          <w:p w14:paraId="2D7C4270" w14:textId="77777777" w:rsidR="00DE67EB" w:rsidRPr="00B60092" w:rsidRDefault="00DE67EB" w:rsidP="00B60092">
            <w:pPr>
              <w:pStyle w:val="070-TabelaPadro"/>
              <w:spacing w:before="0" w:after="0"/>
              <w:rPr>
                <w:sz w:val="10"/>
              </w:rPr>
            </w:pPr>
            <w:bookmarkStart w:id="1779" w:name="BBDFC01AD035"/>
            <w:bookmarkEnd w:id="1779"/>
            <w:r>
              <w:rPr>
                <w:sz w:val="10"/>
              </w:rPr>
              <w:t>--</w:t>
            </w:r>
          </w:p>
        </w:tc>
        <w:tc>
          <w:tcPr>
            <w:tcW w:w="1213" w:type="dxa"/>
            <w:tcBorders>
              <w:bottom w:val="single" w:sz="4" w:space="0" w:color="FFFFFF" w:themeColor="background1"/>
            </w:tcBorders>
            <w:shd w:val="solid" w:color="F3F3F3" w:fill="auto"/>
            <w:vAlign w:val="center"/>
          </w:tcPr>
          <w:p w14:paraId="130D8E72" w14:textId="77777777" w:rsidR="00DE67EB" w:rsidRPr="00B60092" w:rsidRDefault="00DE67EB" w:rsidP="00B60092">
            <w:pPr>
              <w:pStyle w:val="070-TabelaPadro"/>
              <w:spacing w:before="0" w:after="0"/>
              <w:rPr>
                <w:sz w:val="10"/>
              </w:rPr>
            </w:pPr>
            <w:bookmarkStart w:id="1780" w:name="BBDFC01AF035"/>
            <w:bookmarkEnd w:id="1780"/>
            <w:r>
              <w:rPr>
                <w:sz w:val="10"/>
              </w:rPr>
              <w:t>--</w:t>
            </w:r>
          </w:p>
        </w:tc>
        <w:tc>
          <w:tcPr>
            <w:tcW w:w="1375" w:type="dxa"/>
            <w:tcBorders>
              <w:bottom w:val="single" w:sz="4" w:space="0" w:color="FFFFFF" w:themeColor="background1"/>
            </w:tcBorders>
            <w:shd w:val="solid" w:color="F3F3F3" w:fill="auto"/>
            <w:vAlign w:val="center"/>
          </w:tcPr>
          <w:p w14:paraId="0A1E5C88" w14:textId="77777777" w:rsidR="00DE67EB" w:rsidRPr="00B60092" w:rsidRDefault="00DE67EB" w:rsidP="00B60092">
            <w:pPr>
              <w:pStyle w:val="070-TabelaPadro"/>
              <w:spacing w:before="0" w:after="0"/>
              <w:rPr>
                <w:sz w:val="10"/>
              </w:rPr>
            </w:pPr>
            <w:bookmarkStart w:id="1781" w:name="BBDFC01AG035"/>
            <w:bookmarkEnd w:id="1781"/>
            <w:r>
              <w:rPr>
                <w:sz w:val="10"/>
              </w:rPr>
              <w:t>(449.969)</w:t>
            </w:r>
          </w:p>
        </w:tc>
      </w:tr>
      <w:tr w:rsidR="00DE67EB" w:rsidRPr="00B60092" w14:paraId="37331CE5" w14:textId="77777777" w:rsidTr="00B60092">
        <w:trPr>
          <w:cantSplit/>
          <w:trHeight w:val="170"/>
        </w:trPr>
        <w:tc>
          <w:tcPr>
            <w:tcW w:w="3685" w:type="dxa"/>
            <w:tcBorders>
              <w:bottom w:val="single" w:sz="4" w:space="0" w:color="FFFFFF" w:themeColor="background1"/>
            </w:tcBorders>
            <w:shd w:val="solid" w:color="E6E6E6" w:fill="auto"/>
            <w:vAlign w:val="center"/>
          </w:tcPr>
          <w:p w14:paraId="622D5A55" w14:textId="77777777" w:rsidR="00DE67EB" w:rsidRPr="00B60092" w:rsidRDefault="00DE67EB" w:rsidP="00B60092">
            <w:pPr>
              <w:pStyle w:val="070-TabelaPadro"/>
              <w:spacing w:before="0" w:after="0"/>
              <w:ind w:left="120"/>
              <w:jc w:val="left"/>
              <w:rPr>
                <w:sz w:val="10"/>
              </w:rPr>
            </w:pPr>
            <w:bookmarkStart w:id="1782" w:name="BBDFC0100075" w:colFirst="0" w:colLast="0"/>
            <w:bookmarkStart w:id="1783" w:name="BBDFC01AA075" w:colFirst="1" w:colLast="1"/>
            <w:bookmarkEnd w:id="1776"/>
            <w:r>
              <w:rPr>
                <w:sz w:val="10"/>
              </w:rPr>
              <w:t>(Aporte)/resgate de capital em controladas no exterior</w:t>
            </w:r>
          </w:p>
        </w:tc>
        <w:tc>
          <w:tcPr>
            <w:tcW w:w="567" w:type="dxa"/>
            <w:tcBorders>
              <w:bottom w:val="single" w:sz="4" w:space="0" w:color="FFFFFF" w:themeColor="background1"/>
            </w:tcBorders>
            <w:shd w:val="solid" w:color="E6E6E6" w:fill="auto"/>
            <w:vAlign w:val="center"/>
          </w:tcPr>
          <w:p w14:paraId="00EF57A2"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790192C7" w14:textId="77777777" w:rsidR="00DE67EB" w:rsidRPr="00B60092" w:rsidRDefault="00DE67EB" w:rsidP="00B60092">
            <w:pPr>
              <w:pStyle w:val="070-TabelaPadro"/>
              <w:spacing w:before="0" w:after="0"/>
              <w:rPr>
                <w:sz w:val="10"/>
              </w:rPr>
            </w:pPr>
            <w:bookmarkStart w:id="1784" w:name="BBDFC01AC075"/>
            <w:bookmarkEnd w:id="1784"/>
            <w:r>
              <w:rPr>
                <w:sz w:val="10"/>
              </w:rPr>
              <w:t>30.013</w:t>
            </w:r>
          </w:p>
        </w:tc>
        <w:tc>
          <w:tcPr>
            <w:tcW w:w="1375" w:type="dxa"/>
            <w:tcBorders>
              <w:bottom w:val="single" w:sz="4" w:space="0" w:color="FFFFFF" w:themeColor="background1"/>
            </w:tcBorders>
            <w:shd w:val="solid" w:color="E6E6E6" w:fill="auto"/>
            <w:vAlign w:val="center"/>
          </w:tcPr>
          <w:p w14:paraId="4C68CD96" w14:textId="77777777" w:rsidR="00DE67EB" w:rsidRPr="00B60092" w:rsidRDefault="00DE67EB" w:rsidP="00B60092">
            <w:pPr>
              <w:pStyle w:val="070-TabelaPadro"/>
              <w:spacing w:before="0" w:after="0"/>
              <w:rPr>
                <w:sz w:val="10"/>
              </w:rPr>
            </w:pPr>
            <w:bookmarkStart w:id="1785" w:name="BBDFC01AD075"/>
            <w:bookmarkEnd w:id="1785"/>
            <w:r>
              <w:rPr>
                <w:sz w:val="10"/>
              </w:rPr>
              <w:t>--</w:t>
            </w:r>
          </w:p>
        </w:tc>
        <w:tc>
          <w:tcPr>
            <w:tcW w:w="1213" w:type="dxa"/>
            <w:tcBorders>
              <w:bottom w:val="single" w:sz="4" w:space="0" w:color="FFFFFF" w:themeColor="background1"/>
            </w:tcBorders>
            <w:shd w:val="solid" w:color="E6E6E6" w:fill="auto"/>
            <w:vAlign w:val="center"/>
          </w:tcPr>
          <w:p w14:paraId="6BA3CB15" w14:textId="77777777" w:rsidR="00DE67EB" w:rsidRPr="00B60092" w:rsidRDefault="00DE67EB" w:rsidP="00B60092">
            <w:pPr>
              <w:pStyle w:val="070-TabelaPadro"/>
              <w:spacing w:before="0" w:after="0"/>
              <w:rPr>
                <w:sz w:val="10"/>
              </w:rPr>
            </w:pPr>
            <w:bookmarkStart w:id="1786" w:name="BBDFC01AF075"/>
            <w:bookmarkEnd w:id="1786"/>
            <w:r>
              <w:rPr>
                <w:sz w:val="10"/>
              </w:rPr>
              <w:t>--</w:t>
            </w:r>
          </w:p>
        </w:tc>
        <w:tc>
          <w:tcPr>
            <w:tcW w:w="1375" w:type="dxa"/>
            <w:tcBorders>
              <w:bottom w:val="single" w:sz="4" w:space="0" w:color="FFFFFF" w:themeColor="background1"/>
            </w:tcBorders>
            <w:shd w:val="solid" w:color="E6E6E6" w:fill="auto"/>
            <w:vAlign w:val="center"/>
          </w:tcPr>
          <w:p w14:paraId="05B2CB6F" w14:textId="77777777" w:rsidR="00DE67EB" w:rsidRPr="00B60092" w:rsidRDefault="00DE67EB" w:rsidP="00B60092">
            <w:pPr>
              <w:pStyle w:val="070-TabelaPadro"/>
              <w:spacing w:before="0" w:after="0"/>
              <w:rPr>
                <w:sz w:val="10"/>
              </w:rPr>
            </w:pPr>
            <w:bookmarkStart w:id="1787" w:name="BBDFC01AG075"/>
            <w:bookmarkEnd w:id="1787"/>
            <w:r>
              <w:rPr>
                <w:sz w:val="10"/>
              </w:rPr>
              <w:t>--</w:t>
            </w:r>
          </w:p>
        </w:tc>
      </w:tr>
      <w:tr w:rsidR="00DE67EB" w:rsidRPr="00B60092" w14:paraId="78EF82CE" w14:textId="77777777" w:rsidTr="00B60092">
        <w:trPr>
          <w:cantSplit/>
          <w:trHeight w:val="170"/>
        </w:trPr>
        <w:tc>
          <w:tcPr>
            <w:tcW w:w="3685" w:type="dxa"/>
            <w:tcBorders>
              <w:bottom w:val="single" w:sz="4" w:space="0" w:color="FFFFFF" w:themeColor="background1"/>
            </w:tcBorders>
            <w:shd w:val="solid" w:color="F3F3F3" w:fill="auto"/>
            <w:vAlign w:val="center"/>
          </w:tcPr>
          <w:p w14:paraId="3EE8402D" w14:textId="77777777" w:rsidR="00DE67EB" w:rsidRPr="00B60092" w:rsidRDefault="00DE67EB" w:rsidP="00B60092">
            <w:pPr>
              <w:pStyle w:val="070-TabelaPadro"/>
              <w:spacing w:before="0" w:after="0"/>
              <w:ind w:left="120"/>
              <w:jc w:val="left"/>
              <w:rPr>
                <w:sz w:val="10"/>
              </w:rPr>
            </w:pPr>
            <w:bookmarkStart w:id="1788" w:name="BBDFC0100030" w:colFirst="0" w:colLast="0"/>
            <w:bookmarkStart w:id="1789" w:name="BBDFC01AA030" w:colFirst="1" w:colLast="1"/>
            <w:bookmarkEnd w:id="1782"/>
            <w:bookmarkEnd w:id="1783"/>
            <w:r>
              <w:rPr>
                <w:sz w:val="10"/>
              </w:rPr>
              <w:t>Resgate de ações da Cateno</w:t>
            </w:r>
          </w:p>
        </w:tc>
        <w:tc>
          <w:tcPr>
            <w:tcW w:w="567" w:type="dxa"/>
            <w:tcBorders>
              <w:bottom w:val="single" w:sz="4" w:space="0" w:color="FFFFFF" w:themeColor="background1"/>
            </w:tcBorders>
            <w:shd w:val="solid" w:color="F3F3F3" w:fill="auto"/>
            <w:vAlign w:val="center"/>
          </w:tcPr>
          <w:p w14:paraId="6EF2E705" w14:textId="77777777" w:rsidR="00DE67EB" w:rsidRPr="00B60092" w:rsidRDefault="00DE67EB" w:rsidP="00B60092">
            <w:pPr>
              <w:pStyle w:val="070-TabelaPadro"/>
              <w:spacing w:before="0" w:after="0"/>
              <w:jc w:val="center"/>
              <w:rPr>
                <w:sz w:val="10"/>
              </w:rPr>
            </w:pPr>
            <w:r w:rsidRPr="00B60A1A">
              <w:rPr>
                <w:color w:val="1F497D" w:themeColor="text2"/>
                <w:sz w:val="10"/>
              </w:rPr>
              <w:t>14.a</w:t>
            </w:r>
          </w:p>
        </w:tc>
        <w:tc>
          <w:tcPr>
            <w:tcW w:w="1213" w:type="dxa"/>
            <w:tcBorders>
              <w:bottom w:val="single" w:sz="4" w:space="0" w:color="FFFFFF" w:themeColor="background1"/>
            </w:tcBorders>
            <w:shd w:val="solid" w:color="F3F3F3" w:fill="auto"/>
            <w:vAlign w:val="center"/>
          </w:tcPr>
          <w:p w14:paraId="7795A180" w14:textId="77777777" w:rsidR="00DE67EB" w:rsidRPr="00B60092" w:rsidRDefault="00DE67EB" w:rsidP="00B60092">
            <w:pPr>
              <w:pStyle w:val="070-TabelaPadro"/>
              <w:spacing w:before="0" w:after="0"/>
              <w:rPr>
                <w:sz w:val="10"/>
              </w:rPr>
            </w:pPr>
            <w:bookmarkStart w:id="1790" w:name="BBDFC01AC030"/>
            <w:bookmarkEnd w:id="1790"/>
            <w:r>
              <w:rPr>
                <w:sz w:val="10"/>
              </w:rPr>
              <w:t>--</w:t>
            </w:r>
          </w:p>
        </w:tc>
        <w:tc>
          <w:tcPr>
            <w:tcW w:w="1375" w:type="dxa"/>
            <w:tcBorders>
              <w:bottom w:val="single" w:sz="4" w:space="0" w:color="FFFFFF" w:themeColor="background1"/>
            </w:tcBorders>
            <w:shd w:val="solid" w:color="F3F3F3" w:fill="auto"/>
            <w:vAlign w:val="center"/>
          </w:tcPr>
          <w:p w14:paraId="4261A0EA" w14:textId="77777777" w:rsidR="00DE67EB" w:rsidRPr="00B60092" w:rsidRDefault="00DE67EB" w:rsidP="00B60092">
            <w:pPr>
              <w:pStyle w:val="070-TabelaPadro"/>
              <w:spacing w:before="0" w:after="0"/>
              <w:rPr>
                <w:sz w:val="10"/>
              </w:rPr>
            </w:pPr>
            <w:bookmarkStart w:id="1791" w:name="BBDFC01AD030"/>
            <w:bookmarkEnd w:id="1791"/>
            <w:r>
              <w:rPr>
                <w:sz w:val="10"/>
              </w:rPr>
              <w:t>--</w:t>
            </w:r>
          </w:p>
        </w:tc>
        <w:tc>
          <w:tcPr>
            <w:tcW w:w="1213" w:type="dxa"/>
            <w:tcBorders>
              <w:bottom w:val="single" w:sz="4" w:space="0" w:color="FFFFFF" w:themeColor="background1"/>
            </w:tcBorders>
            <w:shd w:val="solid" w:color="F3F3F3" w:fill="auto"/>
            <w:vAlign w:val="center"/>
          </w:tcPr>
          <w:p w14:paraId="3666FCC3" w14:textId="77777777" w:rsidR="00DE67EB" w:rsidRPr="00B60092" w:rsidRDefault="00DE67EB" w:rsidP="00B60092">
            <w:pPr>
              <w:pStyle w:val="070-TabelaPadro"/>
              <w:spacing w:before="0" w:after="0"/>
              <w:rPr>
                <w:sz w:val="10"/>
              </w:rPr>
            </w:pPr>
            <w:bookmarkStart w:id="1792" w:name="BBDFC01AF030"/>
            <w:bookmarkEnd w:id="1792"/>
            <w:r>
              <w:rPr>
                <w:sz w:val="10"/>
              </w:rPr>
              <w:t>231.440</w:t>
            </w:r>
          </w:p>
        </w:tc>
        <w:tc>
          <w:tcPr>
            <w:tcW w:w="1375" w:type="dxa"/>
            <w:tcBorders>
              <w:bottom w:val="single" w:sz="4" w:space="0" w:color="FFFFFF" w:themeColor="background1"/>
            </w:tcBorders>
            <w:shd w:val="solid" w:color="F3F3F3" w:fill="auto"/>
            <w:vAlign w:val="center"/>
          </w:tcPr>
          <w:p w14:paraId="27FB90D2" w14:textId="77777777" w:rsidR="00DE67EB" w:rsidRPr="00B60092" w:rsidRDefault="00DE67EB" w:rsidP="00B60092">
            <w:pPr>
              <w:pStyle w:val="070-TabelaPadro"/>
              <w:spacing w:before="0" w:after="0"/>
              <w:rPr>
                <w:sz w:val="10"/>
              </w:rPr>
            </w:pPr>
            <w:bookmarkStart w:id="1793" w:name="BBDFC01AG030"/>
            <w:bookmarkEnd w:id="1793"/>
            <w:r>
              <w:rPr>
                <w:sz w:val="10"/>
              </w:rPr>
              <w:t>--</w:t>
            </w:r>
          </w:p>
        </w:tc>
      </w:tr>
      <w:tr w:rsidR="00DE67EB" w:rsidRPr="00B60092" w14:paraId="02884F42" w14:textId="77777777" w:rsidTr="00B60092">
        <w:trPr>
          <w:cantSplit/>
          <w:trHeight w:val="170"/>
        </w:trPr>
        <w:tc>
          <w:tcPr>
            <w:tcW w:w="3685" w:type="dxa"/>
            <w:tcBorders>
              <w:bottom w:val="single" w:sz="4" w:space="0" w:color="FFFFFF" w:themeColor="background1"/>
            </w:tcBorders>
            <w:shd w:val="solid" w:color="E6E6E6" w:fill="auto"/>
            <w:vAlign w:val="center"/>
          </w:tcPr>
          <w:p w14:paraId="177A13B9" w14:textId="77777777" w:rsidR="00DE67EB" w:rsidRPr="00B60092" w:rsidRDefault="00DE67EB" w:rsidP="00B60092">
            <w:pPr>
              <w:pStyle w:val="070-TabelaPadro"/>
              <w:spacing w:before="0" w:after="0"/>
              <w:ind w:left="60"/>
              <w:jc w:val="left"/>
              <w:rPr>
                <w:b/>
                <w:sz w:val="10"/>
              </w:rPr>
            </w:pPr>
            <w:bookmarkStart w:id="1794" w:name="BBDFC0100047" w:colFirst="0" w:colLast="0"/>
            <w:bookmarkStart w:id="1795" w:name="BBDFC01AA047" w:colFirst="1" w:colLast="1"/>
            <w:bookmarkEnd w:id="1788"/>
            <w:bookmarkEnd w:id="1789"/>
            <w:r>
              <w:rPr>
                <w:b/>
                <w:sz w:val="10"/>
              </w:rPr>
              <w:t>CAIXA UTILIZADO NAS ATIVIDADES DE INVESTIMENTO</w:t>
            </w:r>
          </w:p>
        </w:tc>
        <w:tc>
          <w:tcPr>
            <w:tcW w:w="567" w:type="dxa"/>
            <w:tcBorders>
              <w:bottom w:val="single" w:sz="4" w:space="0" w:color="FFFFFF" w:themeColor="background1"/>
            </w:tcBorders>
            <w:shd w:val="solid" w:color="E6E6E6" w:fill="auto"/>
            <w:vAlign w:val="center"/>
          </w:tcPr>
          <w:p w14:paraId="41534F7D"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14:paraId="341D397D" w14:textId="77777777" w:rsidR="00DE67EB" w:rsidRPr="00B60092" w:rsidRDefault="00DE67EB" w:rsidP="00B60092">
            <w:pPr>
              <w:pStyle w:val="070-TabelaPadro"/>
              <w:spacing w:before="0" w:after="0"/>
              <w:rPr>
                <w:b/>
                <w:sz w:val="10"/>
              </w:rPr>
            </w:pPr>
            <w:bookmarkStart w:id="1796" w:name="BBDFC01AC047"/>
            <w:bookmarkEnd w:id="1796"/>
            <w:r>
              <w:rPr>
                <w:b/>
                <w:sz w:val="10"/>
              </w:rPr>
              <w:t>(29.809.696)</w:t>
            </w:r>
          </w:p>
        </w:tc>
        <w:tc>
          <w:tcPr>
            <w:tcW w:w="1375" w:type="dxa"/>
            <w:tcBorders>
              <w:bottom w:val="single" w:sz="4" w:space="0" w:color="FFFFFF" w:themeColor="background1"/>
            </w:tcBorders>
            <w:shd w:val="solid" w:color="E6E6E6" w:fill="auto"/>
            <w:vAlign w:val="center"/>
          </w:tcPr>
          <w:p w14:paraId="60334A66" w14:textId="77777777" w:rsidR="00DE67EB" w:rsidRPr="00B60092" w:rsidRDefault="00DE67EB" w:rsidP="00B60092">
            <w:pPr>
              <w:pStyle w:val="070-TabelaPadro"/>
              <w:spacing w:before="0" w:after="0"/>
              <w:rPr>
                <w:b/>
                <w:sz w:val="10"/>
              </w:rPr>
            </w:pPr>
            <w:bookmarkStart w:id="1797" w:name="BBDFC01AD047"/>
            <w:bookmarkEnd w:id="1797"/>
            <w:r>
              <w:rPr>
                <w:b/>
                <w:sz w:val="10"/>
              </w:rPr>
              <w:t>(21.107.118)</w:t>
            </w:r>
          </w:p>
        </w:tc>
        <w:tc>
          <w:tcPr>
            <w:tcW w:w="1213" w:type="dxa"/>
            <w:tcBorders>
              <w:bottom w:val="single" w:sz="4" w:space="0" w:color="FFFFFF" w:themeColor="background1"/>
            </w:tcBorders>
            <w:shd w:val="solid" w:color="E6E6E6" w:fill="auto"/>
            <w:vAlign w:val="center"/>
          </w:tcPr>
          <w:p w14:paraId="2ABA0AAA" w14:textId="77777777" w:rsidR="00DE67EB" w:rsidRPr="00B60092" w:rsidRDefault="00DE67EB" w:rsidP="00B60092">
            <w:pPr>
              <w:pStyle w:val="070-TabelaPadro"/>
              <w:spacing w:before="0" w:after="0"/>
              <w:rPr>
                <w:b/>
                <w:sz w:val="10"/>
              </w:rPr>
            </w:pPr>
            <w:bookmarkStart w:id="1798" w:name="BBDFC01AF047"/>
            <w:bookmarkEnd w:id="1798"/>
            <w:r>
              <w:rPr>
                <w:b/>
                <w:sz w:val="10"/>
              </w:rPr>
              <w:t>(37.351.357)</w:t>
            </w:r>
          </w:p>
        </w:tc>
        <w:tc>
          <w:tcPr>
            <w:tcW w:w="1375" w:type="dxa"/>
            <w:tcBorders>
              <w:bottom w:val="single" w:sz="4" w:space="0" w:color="FFFFFF" w:themeColor="background1"/>
            </w:tcBorders>
            <w:shd w:val="solid" w:color="E6E6E6" w:fill="auto"/>
            <w:vAlign w:val="center"/>
          </w:tcPr>
          <w:p w14:paraId="3E37ECE8" w14:textId="77777777" w:rsidR="00DE67EB" w:rsidRPr="00B60092" w:rsidRDefault="00DE67EB" w:rsidP="00B60092">
            <w:pPr>
              <w:pStyle w:val="070-TabelaPadro"/>
              <w:spacing w:before="0" w:after="0"/>
              <w:rPr>
                <w:b/>
                <w:sz w:val="10"/>
              </w:rPr>
            </w:pPr>
            <w:bookmarkStart w:id="1799" w:name="BBDFC01AG047"/>
            <w:bookmarkEnd w:id="1799"/>
            <w:r>
              <w:rPr>
                <w:b/>
                <w:sz w:val="10"/>
              </w:rPr>
              <w:t>(24.669.359)</w:t>
            </w:r>
          </w:p>
        </w:tc>
      </w:tr>
      <w:bookmarkEnd w:id="1794"/>
      <w:bookmarkEnd w:id="1795"/>
      <w:tr w:rsidR="00DE67EB" w:rsidRPr="00B60092" w14:paraId="18707762" w14:textId="77777777" w:rsidTr="00B60092">
        <w:trPr>
          <w:cantSplit/>
          <w:trHeight w:val="170"/>
        </w:trPr>
        <w:tc>
          <w:tcPr>
            <w:tcW w:w="3685" w:type="dxa"/>
            <w:tcBorders>
              <w:bottom w:val="single" w:sz="4" w:space="0" w:color="FFFFFF" w:themeColor="background1"/>
            </w:tcBorders>
            <w:shd w:val="solid" w:color="F3F3F3" w:fill="auto"/>
            <w:vAlign w:val="center"/>
          </w:tcPr>
          <w:p w14:paraId="42555BB0" w14:textId="77777777" w:rsidR="00DE67EB" w:rsidRPr="00B60092" w:rsidRDefault="00DE67EB" w:rsidP="00B60092">
            <w:pPr>
              <w:pStyle w:val="070-TabelaPadro"/>
              <w:spacing w:before="0" w:after="0"/>
              <w:jc w:val="left"/>
              <w:rPr>
                <w:sz w:val="10"/>
              </w:rPr>
            </w:pPr>
          </w:p>
        </w:tc>
        <w:tc>
          <w:tcPr>
            <w:tcW w:w="567" w:type="dxa"/>
            <w:tcBorders>
              <w:bottom w:val="single" w:sz="4" w:space="0" w:color="FFFFFF" w:themeColor="background1"/>
            </w:tcBorders>
            <w:shd w:val="solid" w:color="F3F3F3" w:fill="auto"/>
            <w:vAlign w:val="center"/>
          </w:tcPr>
          <w:p w14:paraId="5FAB3811"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14:paraId="4692DFCF"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F3F3F3" w:fill="auto"/>
            <w:vAlign w:val="center"/>
          </w:tcPr>
          <w:p w14:paraId="0BA0D6CD" w14:textId="77777777" w:rsidR="00DE67EB" w:rsidRPr="00B60092" w:rsidRDefault="00DE67EB" w:rsidP="00B60092">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345D3EB4"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F3F3F3" w:fill="auto"/>
            <w:vAlign w:val="center"/>
          </w:tcPr>
          <w:p w14:paraId="783B5D1F" w14:textId="77777777" w:rsidR="00DE67EB" w:rsidRPr="00B60092" w:rsidRDefault="00DE67EB" w:rsidP="00B60092">
            <w:pPr>
              <w:pStyle w:val="070-TabelaPadro"/>
              <w:spacing w:before="0" w:after="0"/>
              <w:rPr>
                <w:sz w:val="10"/>
              </w:rPr>
            </w:pPr>
          </w:p>
        </w:tc>
      </w:tr>
      <w:tr w:rsidR="00DE67EB" w:rsidRPr="00B60092" w14:paraId="3232D854" w14:textId="77777777" w:rsidTr="00B60092">
        <w:trPr>
          <w:cantSplit/>
          <w:trHeight w:val="170"/>
        </w:trPr>
        <w:tc>
          <w:tcPr>
            <w:tcW w:w="3685" w:type="dxa"/>
            <w:tcBorders>
              <w:bottom w:val="single" w:sz="4" w:space="0" w:color="FFFFFF" w:themeColor="background1"/>
            </w:tcBorders>
            <w:shd w:val="solid" w:color="E6E6E6" w:fill="auto"/>
            <w:vAlign w:val="center"/>
          </w:tcPr>
          <w:p w14:paraId="2DA0ADAA" w14:textId="77777777" w:rsidR="00DE67EB" w:rsidRPr="00B60092" w:rsidRDefault="00DE67EB" w:rsidP="00B60092">
            <w:pPr>
              <w:pStyle w:val="070-TabelaPadro"/>
              <w:spacing w:before="0" w:after="0"/>
              <w:ind w:left="60"/>
              <w:jc w:val="left"/>
              <w:rPr>
                <w:b/>
                <w:sz w:val="10"/>
              </w:rPr>
            </w:pPr>
            <w:bookmarkStart w:id="1800" w:name="BBDFC0100049" w:colFirst="0" w:colLast="0"/>
            <w:bookmarkStart w:id="1801" w:name="BBDFC01AA049" w:colFirst="0" w:colLast="0"/>
            <w:bookmarkStart w:id="1802" w:name="BBDFC01AC049" w:colFirst="0" w:colLast="0"/>
            <w:bookmarkStart w:id="1803" w:name="BBDFC01AD049" w:colFirst="0" w:colLast="0"/>
            <w:bookmarkStart w:id="1804" w:name="BBDFC01AF049" w:colFirst="0" w:colLast="0"/>
            <w:bookmarkStart w:id="1805" w:name="BBDFC01AG049" w:colFirst="0" w:colLast="0"/>
            <w:r>
              <w:rPr>
                <w:b/>
                <w:sz w:val="10"/>
              </w:rPr>
              <w:t>Fluxos de Caixa Provenientes das Atividades de Financiamento</w:t>
            </w:r>
          </w:p>
        </w:tc>
        <w:tc>
          <w:tcPr>
            <w:tcW w:w="567" w:type="dxa"/>
            <w:tcBorders>
              <w:bottom w:val="single" w:sz="4" w:space="0" w:color="FFFFFF" w:themeColor="background1"/>
            </w:tcBorders>
            <w:shd w:val="solid" w:color="E6E6E6" w:fill="auto"/>
            <w:vAlign w:val="center"/>
          </w:tcPr>
          <w:p w14:paraId="08331C0B"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14:paraId="2BC777D6"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E6E6E6" w:fill="auto"/>
            <w:vAlign w:val="center"/>
          </w:tcPr>
          <w:p w14:paraId="1E4D1C2B" w14:textId="77777777" w:rsidR="00DE67EB" w:rsidRPr="00B60092" w:rsidRDefault="00DE67EB" w:rsidP="00B60092">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0F3E65C8" w14:textId="77777777" w:rsidR="00DE67EB" w:rsidRPr="00B60092" w:rsidRDefault="00DE67EB" w:rsidP="00B60092">
            <w:pPr>
              <w:pStyle w:val="070-TabelaPadro"/>
              <w:spacing w:before="0" w:after="0"/>
              <w:rPr>
                <w:b/>
                <w:sz w:val="10"/>
              </w:rPr>
            </w:pPr>
          </w:p>
        </w:tc>
        <w:tc>
          <w:tcPr>
            <w:tcW w:w="1375" w:type="dxa"/>
            <w:tcBorders>
              <w:bottom w:val="single" w:sz="4" w:space="0" w:color="FFFFFF" w:themeColor="background1"/>
            </w:tcBorders>
            <w:shd w:val="solid" w:color="E6E6E6" w:fill="auto"/>
            <w:vAlign w:val="center"/>
          </w:tcPr>
          <w:p w14:paraId="67D35A0F" w14:textId="77777777" w:rsidR="00DE67EB" w:rsidRPr="00B60092" w:rsidRDefault="00DE67EB" w:rsidP="00B60092">
            <w:pPr>
              <w:pStyle w:val="070-TabelaPadro"/>
              <w:spacing w:before="0" w:after="0"/>
              <w:rPr>
                <w:b/>
                <w:sz w:val="10"/>
              </w:rPr>
            </w:pPr>
          </w:p>
        </w:tc>
      </w:tr>
      <w:tr w:rsidR="00DE67EB" w:rsidRPr="00B60092" w14:paraId="287E3919" w14:textId="77777777" w:rsidTr="00B60092">
        <w:trPr>
          <w:cantSplit/>
          <w:trHeight w:val="170"/>
        </w:trPr>
        <w:tc>
          <w:tcPr>
            <w:tcW w:w="3685" w:type="dxa"/>
            <w:tcBorders>
              <w:bottom w:val="single" w:sz="4" w:space="0" w:color="FFFFFF" w:themeColor="background1"/>
            </w:tcBorders>
            <w:shd w:val="solid" w:color="F3F3F3" w:fill="auto"/>
            <w:vAlign w:val="center"/>
          </w:tcPr>
          <w:p w14:paraId="63A1D10D" w14:textId="77777777" w:rsidR="00DE67EB" w:rsidRPr="00B60092" w:rsidRDefault="00DE67EB" w:rsidP="00B60092">
            <w:pPr>
              <w:pStyle w:val="070-TabelaPadro"/>
              <w:spacing w:before="0" w:after="0"/>
              <w:ind w:left="120"/>
              <w:jc w:val="left"/>
              <w:rPr>
                <w:sz w:val="10"/>
              </w:rPr>
            </w:pPr>
            <w:bookmarkStart w:id="1806" w:name="BBDFC0100051" w:colFirst="0" w:colLast="0"/>
            <w:bookmarkStart w:id="1807" w:name="BBDFC01AA051" w:colFirst="1" w:colLast="1"/>
            <w:bookmarkEnd w:id="1800"/>
            <w:bookmarkEnd w:id="1801"/>
            <w:bookmarkEnd w:id="1802"/>
            <w:bookmarkEnd w:id="1803"/>
            <w:bookmarkEnd w:id="1804"/>
            <w:bookmarkEnd w:id="1805"/>
            <w:r>
              <w:rPr>
                <w:sz w:val="10"/>
              </w:rPr>
              <w:t>(Redução) Aumento em obrigações por dívida subordinada</w:t>
            </w:r>
          </w:p>
        </w:tc>
        <w:tc>
          <w:tcPr>
            <w:tcW w:w="567" w:type="dxa"/>
            <w:tcBorders>
              <w:bottom w:val="single" w:sz="4" w:space="0" w:color="FFFFFF" w:themeColor="background1"/>
            </w:tcBorders>
            <w:shd w:val="solid" w:color="F3F3F3" w:fill="auto"/>
            <w:vAlign w:val="center"/>
          </w:tcPr>
          <w:p w14:paraId="51DDC4F3"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14:paraId="43D98754" w14:textId="77777777" w:rsidR="00DE67EB" w:rsidRPr="00B60092" w:rsidRDefault="00DE67EB" w:rsidP="00B60092">
            <w:pPr>
              <w:pStyle w:val="070-TabelaPadro"/>
              <w:spacing w:before="0" w:after="0"/>
              <w:rPr>
                <w:sz w:val="10"/>
              </w:rPr>
            </w:pPr>
            <w:bookmarkStart w:id="1808" w:name="BBDFC01AC051"/>
            <w:bookmarkEnd w:id="1808"/>
            <w:r>
              <w:rPr>
                <w:sz w:val="10"/>
              </w:rPr>
              <w:t>(12.233.780)</w:t>
            </w:r>
          </w:p>
        </w:tc>
        <w:tc>
          <w:tcPr>
            <w:tcW w:w="1375" w:type="dxa"/>
            <w:tcBorders>
              <w:bottom w:val="single" w:sz="4" w:space="0" w:color="FFFFFF" w:themeColor="background1"/>
            </w:tcBorders>
            <w:shd w:val="solid" w:color="F3F3F3" w:fill="auto"/>
            <w:vAlign w:val="center"/>
          </w:tcPr>
          <w:p w14:paraId="0B296E52" w14:textId="77777777" w:rsidR="00DE67EB" w:rsidRPr="00B60092" w:rsidRDefault="00DE67EB" w:rsidP="00B60092">
            <w:pPr>
              <w:pStyle w:val="070-TabelaPadro"/>
              <w:spacing w:before="0" w:after="0"/>
              <w:rPr>
                <w:sz w:val="10"/>
              </w:rPr>
            </w:pPr>
            <w:bookmarkStart w:id="1809" w:name="BBDFC01AD051"/>
            <w:bookmarkEnd w:id="1809"/>
            <w:r>
              <w:rPr>
                <w:sz w:val="10"/>
              </w:rPr>
              <w:t>(14.366.459)</w:t>
            </w:r>
          </w:p>
        </w:tc>
        <w:tc>
          <w:tcPr>
            <w:tcW w:w="1213" w:type="dxa"/>
            <w:tcBorders>
              <w:bottom w:val="single" w:sz="4" w:space="0" w:color="FFFFFF" w:themeColor="background1"/>
            </w:tcBorders>
            <w:shd w:val="solid" w:color="F3F3F3" w:fill="auto"/>
            <w:vAlign w:val="center"/>
          </w:tcPr>
          <w:p w14:paraId="4F79FA3C" w14:textId="77777777" w:rsidR="00DE67EB" w:rsidRPr="00B60092" w:rsidRDefault="00DE67EB" w:rsidP="00B60092">
            <w:pPr>
              <w:pStyle w:val="070-TabelaPadro"/>
              <w:spacing w:before="0" w:after="0"/>
              <w:rPr>
                <w:sz w:val="10"/>
              </w:rPr>
            </w:pPr>
            <w:bookmarkStart w:id="1810" w:name="BBDFC01AF051"/>
            <w:bookmarkEnd w:id="1810"/>
            <w:r>
              <w:rPr>
                <w:sz w:val="10"/>
              </w:rPr>
              <w:t>(12.219.075)</w:t>
            </w:r>
          </w:p>
        </w:tc>
        <w:tc>
          <w:tcPr>
            <w:tcW w:w="1375" w:type="dxa"/>
            <w:tcBorders>
              <w:bottom w:val="single" w:sz="4" w:space="0" w:color="FFFFFF" w:themeColor="background1"/>
            </w:tcBorders>
            <w:shd w:val="solid" w:color="F3F3F3" w:fill="auto"/>
            <w:vAlign w:val="center"/>
          </w:tcPr>
          <w:p w14:paraId="15819D5A" w14:textId="77777777" w:rsidR="00DE67EB" w:rsidRPr="00B60092" w:rsidRDefault="00DE67EB" w:rsidP="00B60092">
            <w:pPr>
              <w:pStyle w:val="070-TabelaPadro"/>
              <w:spacing w:before="0" w:after="0"/>
              <w:rPr>
                <w:sz w:val="10"/>
              </w:rPr>
            </w:pPr>
            <w:bookmarkStart w:id="1811" w:name="BBDFC01AG051"/>
            <w:bookmarkEnd w:id="1811"/>
            <w:r>
              <w:rPr>
                <w:sz w:val="10"/>
              </w:rPr>
              <w:t>(14.331.958)</w:t>
            </w:r>
          </w:p>
        </w:tc>
      </w:tr>
      <w:tr w:rsidR="00DE67EB" w:rsidRPr="00B60092" w14:paraId="76DFC517" w14:textId="77777777" w:rsidTr="00B60092">
        <w:trPr>
          <w:cantSplit/>
          <w:trHeight w:val="170"/>
        </w:trPr>
        <w:tc>
          <w:tcPr>
            <w:tcW w:w="3685" w:type="dxa"/>
            <w:tcBorders>
              <w:bottom w:val="single" w:sz="4" w:space="0" w:color="FFFFFF" w:themeColor="background1"/>
            </w:tcBorders>
            <w:shd w:val="solid" w:color="E6E6E6" w:fill="auto"/>
            <w:vAlign w:val="center"/>
          </w:tcPr>
          <w:p w14:paraId="0D613ECA" w14:textId="77777777" w:rsidR="00DE67EB" w:rsidRPr="00B60092" w:rsidRDefault="00DE67EB" w:rsidP="00B60092">
            <w:pPr>
              <w:pStyle w:val="070-TabelaPadro"/>
              <w:spacing w:before="0" w:after="0"/>
              <w:ind w:left="120"/>
              <w:jc w:val="left"/>
              <w:rPr>
                <w:sz w:val="10"/>
              </w:rPr>
            </w:pPr>
            <w:bookmarkStart w:id="1812" w:name="BBDFC0100052" w:colFirst="0" w:colLast="0"/>
            <w:bookmarkStart w:id="1813" w:name="BBDFC01AA052" w:colFirst="1" w:colLast="1"/>
            <w:bookmarkEnd w:id="1806"/>
            <w:bookmarkEnd w:id="1807"/>
            <w:r>
              <w:rPr>
                <w:sz w:val="10"/>
              </w:rPr>
              <w:t>(Redução) Aumento em instrumentos híbridos de capital e dívida</w:t>
            </w:r>
          </w:p>
        </w:tc>
        <w:tc>
          <w:tcPr>
            <w:tcW w:w="567" w:type="dxa"/>
            <w:tcBorders>
              <w:bottom w:val="single" w:sz="4" w:space="0" w:color="FFFFFF" w:themeColor="background1"/>
            </w:tcBorders>
            <w:shd w:val="solid" w:color="E6E6E6" w:fill="auto"/>
            <w:vAlign w:val="center"/>
          </w:tcPr>
          <w:p w14:paraId="66B28287"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69466941" w14:textId="77777777" w:rsidR="00DE67EB" w:rsidRPr="00B60092" w:rsidRDefault="00DE67EB" w:rsidP="00B60092">
            <w:pPr>
              <w:pStyle w:val="070-TabelaPadro"/>
              <w:spacing w:before="0" w:after="0"/>
              <w:rPr>
                <w:sz w:val="10"/>
              </w:rPr>
            </w:pPr>
            <w:bookmarkStart w:id="1814" w:name="BBDFC01AC052"/>
            <w:bookmarkEnd w:id="1814"/>
            <w:r>
              <w:rPr>
                <w:sz w:val="10"/>
              </w:rPr>
              <w:t>(49.903)</w:t>
            </w:r>
          </w:p>
        </w:tc>
        <w:tc>
          <w:tcPr>
            <w:tcW w:w="1375" w:type="dxa"/>
            <w:tcBorders>
              <w:bottom w:val="single" w:sz="4" w:space="0" w:color="FFFFFF" w:themeColor="background1"/>
            </w:tcBorders>
            <w:shd w:val="solid" w:color="E6E6E6" w:fill="auto"/>
            <w:vAlign w:val="center"/>
          </w:tcPr>
          <w:p w14:paraId="4D40D840" w14:textId="77777777" w:rsidR="00DE67EB" w:rsidRPr="00B60092" w:rsidRDefault="00DE67EB" w:rsidP="00B60092">
            <w:pPr>
              <w:pStyle w:val="070-TabelaPadro"/>
              <w:spacing w:before="0" w:after="0"/>
              <w:rPr>
                <w:sz w:val="10"/>
              </w:rPr>
            </w:pPr>
            <w:bookmarkStart w:id="1815" w:name="BBDFC01AD052"/>
            <w:bookmarkEnd w:id="1815"/>
            <w:r>
              <w:rPr>
                <w:sz w:val="10"/>
              </w:rPr>
              <w:t>(1.197.590)</w:t>
            </w:r>
          </w:p>
        </w:tc>
        <w:tc>
          <w:tcPr>
            <w:tcW w:w="1213" w:type="dxa"/>
            <w:tcBorders>
              <w:bottom w:val="single" w:sz="4" w:space="0" w:color="FFFFFF" w:themeColor="background1"/>
            </w:tcBorders>
            <w:shd w:val="solid" w:color="E6E6E6" w:fill="auto"/>
            <w:vAlign w:val="center"/>
          </w:tcPr>
          <w:p w14:paraId="4BB4EFD5" w14:textId="77777777" w:rsidR="00DE67EB" w:rsidRPr="00B60092" w:rsidRDefault="00DE67EB" w:rsidP="00B60092">
            <w:pPr>
              <w:pStyle w:val="070-TabelaPadro"/>
              <w:spacing w:before="0" w:after="0"/>
              <w:rPr>
                <w:sz w:val="10"/>
              </w:rPr>
            </w:pPr>
            <w:bookmarkStart w:id="1816" w:name="BBDFC01AF052"/>
            <w:bookmarkEnd w:id="1816"/>
            <w:r>
              <w:rPr>
                <w:sz w:val="10"/>
              </w:rPr>
              <w:t>(47.017)</w:t>
            </w:r>
          </w:p>
        </w:tc>
        <w:tc>
          <w:tcPr>
            <w:tcW w:w="1375" w:type="dxa"/>
            <w:tcBorders>
              <w:bottom w:val="single" w:sz="4" w:space="0" w:color="FFFFFF" w:themeColor="background1"/>
            </w:tcBorders>
            <w:shd w:val="solid" w:color="E6E6E6" w:fill="auto"/>
            <w:vAlign w:val="center"/>
          </w:tcPr>
          <w:p w14:paraId="77619D63" w14:textId="77777777" w:rsidR="00DE67EB" w:rsidRPr="00B60092" w:rsidRDefault="00DE67EB" w:rsidP="00B60092">
            <w:pPr>
              <w:pStyle w:val="070-TabelaPadro"/>
              <w:spacing w:before="0" w:after="0"/>
              <w:rPr>
                <w:sz w:val="10"/>
              </w:rPr>
            </w:pPr>
            <w:bookmarkStart w:id="1817" w:name="BBDFC01AG052"/>
            <w:bookmarkEnd w:id="1817"/>
            <w:r>
              <w:rPr>
                <w:sz w:val="10"/>
              </w:rPr>
              <w:t>(1.195.498)</w:t>
            </w:r>
          </w:p>
        </w:tc>
      </w:tr>
      <w:tr w:rsidR="00DE67EB" w:rsidRPr="00B60092" w14:paraId="3800758F" w14:textId="77777777" w:rsidTr="00B60092">
        <w:trPr>
          <w:cantSplit/>
          <w:trHeight w:val="170"/>
        </w:trPr>
        <w:tc>
          <w:tcPr>
            <w:tcW w:w="3685" w:type="dxa"/>
            <w:tcBorders>
              <w:bottom w:val="single" w:sz="4" w:space="0" w:color="FFFFFF" w:themeColor="background1"/>
            </w:tcBorders>
            <w:shd w:val="solid" w:color="F3F3F3" w:fill="auto"/>
            <w:vAlign w:val="center"/>
          </w:tcPr>
          <w:p w14:paraId="0198F361" w14:textId="77777777" w:rsidR="00DE67EB" w:rsidRPr="00B60092" w:rsidRDefault="00DE67EB" w:rsidP="00B60092">
            <w:pPr>
              <w:pStyle w:val="070-TabelaPadro"/>
              <w:spacing w:before="0" w:after="0"/>
              <w:ind w:left="120"/>
              <w:jc w:val="left"/>
              <w:rPr>
                <w:sz w:val="10"/>
              </w:rPr>
            </w:pPr>
            <w:bookmarkStart w:id="1818" w:name="BBDFC0100054" w:colFirst="0" w:colLast="0"/>
            <w:bookmarkStart w:id="1819" w:name="BBDFC01AA054" w:colFirst="1" w:colLast="1"/>
            <w:bookmarkEnd w:id="1812"/>
            <w:bookmarkEnd w:id="1813"/>
            <w:r>
              <w:rPr>
                <w:sz w:val="10"/>
              </w:rPr>
              <w:t>Dividendos pagos aos acionistas não controladores</w:t>
            </w:r>
          </w:p>
        </w:tc>
        <w:tc>
          <w:tcPr>
            <w:tcW w:w="567" w:type="dxa"/>
            <w:tcBorders>
              <w:bottom w:val="single" w:sz="4" w:space="0" w:color="FFFFFF" w:themeColor="background1"/>
            </w:tcBorders>
            <w:shd w:val="solid" w:color="F3F3F3" w:fill="auto"/>
            <w:vAlign w:val="center"/>
          </w:tcPr>
          <w:p w14:paraId="63BD72A1"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14:paraId="75E372A3" w14:textId="77777777" w:rsidR="00DE67EB" w:rsidRPr="00B60092" w:rsidRDefault="00DE67EB" w:rsidP="00B60092">
            <w:pPr>
              <w:pStyle w:val="070-TabelaPadro"/>
              <w:spacing w:before="0" w:after="0"/>
              <w:rPr>
                <w:sz w:val="10"/>
              </w:rPr>
            </w:pPr>
            <w:bookmarkStart w:id="1820" w:name="BBDFC01AC054"/>
            <w:bookmarkEnd w:id="1820"/>
            <w:r>
              <w:rPr>
                <w:sz w:val="10"/>
              </w:rPr>
              <w:t>--</w:t>
            </w:r>
          </w:p>
        </w:tc>
        <w:tc>
          <w:tcPr>
            <w:tcW w:w="1375" w:type="dxa"/>
            <w:tcBorders>
              <w:bottom w:val="single" w:sz="4" w:space="0" w:color="FFFFFF" w:themeColor="background1"/>
            </w:tcBorders>
            <w:shd w:val="solid" w:color="F3F3F3" w:fill="auto"/>
            <w:vAlign w:val="center"/>
          </w:tcPr>
          <w:p w14:paraId="31B1CEF4" w14:textId="77777777" w:rsidR="00DE67EB" w:rsidRPr="00B60092" w:rsidRDefault="00DE67EB" w:rsidP="00B60092">
            <w:pPr>
              <w:pStyle w:val="070-TabelaPadro"/>
              <w:spacing w:before="0" w:after="0"/>
              <w:rPr>
                <w:sz w:val="10"/>
              </w:rPr>
            </w:pPr>
            <w:bookmarkStart w:id="1821" w:name="BBDFC01AD054"/>
            <w:bookmarkEnd w:id="1821"/>
            <w:r>
              <w:rPr>
                <w:sz w:val="10"/>
              </w:rPr>
              <w:t>--</w:t>
            </w:r>
          </w:p>
        </w:tc>
        <w:tc>
          <w:tcPr>
            <w:tcW w:w="1213" w:type="dxa"/>
            <w:tcBorders>
              <w:bottom w:val="single" w:sz="4" w:space="0" w:color="FFFFFF" w:themeColor="background1"/>
            </w:tcBorders>
            <w:shd w:val="solid" w:color="F3F3F3" w:fill="auto"/>
            <w:vAlign w:val="center"/>
          </w:tcPr>
          <w:p w14:paraId="0D5D244F" w14:textId="77777777" w:rsidR="00DE67EB" w:rsidRPr="00B60092" w:rsidRDefault="00DE67EB" w:rsidP="00B60092">
            <w:pPr>
              <w:pStyle w:val="070-TabelaPadro"/>
              <w:spacing w:before="0" w:after="0"/>
              <w:rPr>
                <w:sz w:val="10"/>
              </w:rPr>
            </w:pPr>
            <w:bookmarkStart w:id="1822" w:name="BBDFC01AF054"/>
            <w:bookmarkEnd w:id="1822"/>
            <w:r>
              <w:rPr>
                <w:sz w:val="10"/>
              </w:rPr>
              <w:t>(1.355.708)</w:t>
            </w:r>
          </w:p>
        </w:tc>
        <w:tc>
          <w:tcPr>
            <w:tcW w:w="1375" w:type="dxa"/>
            <w:tcBorders>
              <w:bottom w:val="single" w:sz="4" w:space="0" w:color="FFFFFF" w:themeColor="background1"/>
            </w:tcBorders>
            <w:shd w:val="solid" w:color="F3F3F3" w:fill="auto"/>
            <w:vAlign w:val="center"/>
          </w:tcPr>
          <w:p w14:paraId="4946B0FB" w14:textId="77777777" w:rsidR="00DE67EB" w:rsidRPr="00B60092" w:rsidRDefault="00DE67EB" w:rsidP="00B60092">
            <w:pPr>
              <w:pStyle w:val="070-TabelaPadro"/>
              <w:spacing w:before="0" w:after="0"/>
              <w:rPr>
                <w:sz w:val="10"/>
              </w:rPr>
            </w:pPr>
            <w:bookmarkStart w:id="1823" w:name="BBDFC01AG054"/>
            <w:bookmarkEnd w:id="1823"/>
            <w:r>
              <w:rPr>
                <w:sz w:val="10"/>
              </w:rPr>
              <w:t>(669.654)</w:t>
            </w:r>
          </w:p>
        </w:tc>
      </w:tr>
      <w:tr w:rsidR="00DE67EB" w:rsidRPr="00B60092" w14:paraId="5AEDCFD1" w14:textId="77777777" w:rsidTr="00B60092">
        <w:trPr>
          <w:cantSplit/>
          <w:trHeight w:val="170"/>
        </w:trPr>
        <w:tc>
          <w:tcPr>
            <w:tcW w:w="3685" w:type="dxa"/>
            <w:tcBorders>
              <w:bottom w:val="single" w:sz="4" w:space="0" w:color="FFFFFF" w:themeColor="background1"/>
            </w:tcBorders>
            <w:shd w:val="solid" w:color="E6E6E6" w:fill="auto"/>
            <w:vAlign w:val="center"/>
          </w:tcPr>
          <w:p w14:paraId="04AAC9C4" w14:textId="77777777" w:rsidR="00DE67EB" w:rsidRPr="00B60092" w:rsidRDefault="00DE67EB" w:rsidP="00B60092">
            <w:pPr>
              <w:pStyle w:val="070-TabelaPadro"/>
              <w:spacing w:before="0" w:after="0"/>
              <w:ind w:left="120"/>
              <w:jc w:val="left"/>
              <w:rPr>
                <w:sz w:val="10"/>
              </w:rPr>
            </w:pPr>
            <w:bookmarkStart w:id="1824" w:name="BBDFC0100055" w:colFirst="0" w:colLast="0"/>
            <w:bookmarkStart w:id="1825" w:name="BBDFC01AA055" w:colFirst="1" w:colLast="1"/>
            <w:bookmarkEnd w:id="1818"/>
            <w:bookmarkEnd w:id="1819"/>
            <w:r>
              <w:rPr>
                <w:sz w:val="10"/>
              </w:rPr>
              <w:t>Dividendos e juros sobre o capital próprio pagos</w:t>
            </w:r>
          </w:p>
        </w:tc>
        <w:tc>
          <w:tcPr>
            <w:tcW w:w="567" w:type="dxa"/>
            <w:tcBorders>
              <w:bottom w:val="single" w:sz="4" w:space="0" w:color="FFFFFF" w:themeColor="background1"/>
            </w:tcBorders>
            <w:shd w:val="solid" w:color="E6E6E6" w:fill="auto"/>
            <w:vAlign w:val="center"/>
          </w:tcPr>
          <w:p w14:paraId="270B1D60"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7072B60D" w14:textId="77777777" w:rsidR="00DE67EB" w:rsidRPr="00B60092" w:rsidRDefault="00DE67EB" w:rsidP="00B60092">
            <w:pPr>
              <w:pStyle w:val="070-TabelaPadro"/>
              <w:spacing w:before="0" w:after="0"/>
              <w:rPr>
                <w:sz w:val="10"/>
              </w:rPr>
            </w:pPr>
            <w:bookmarkStart w:id="1826" w:name="BBDFC01AC055"/>
            <w:bookmarkEnd w:id="1826"/>
            <w:r>
              <w:rPr>
                <w:sz w:val="10"/>
              </w:rPr>
              <w:t>(8.528.084)</w:t>
            </w:r>
          </w:p>
        </w:tc>
        <w:tc>
          <w:tcPr>
            <w:tcW w:w="1375" w:type="dxa"/>
            <w:tcBorders>
              <w:bottom w:val="single" w:sz="4" w:space="0" w:color="FFFFFF" w:themeColor="background1"/>
            </w:tcBorders>
            <w:shd w:val="solid" w:color="E6E6E6" w:fill="auto"/>
            <w:vAlign w:val="center"/>
          </w:tcPr>
          <w:p w14:paraId="7BBF0A2E" w14:textId="77777777" w:rsidR="00DE67EB" w:rsidRPr="00B60092" w:rsidRDefault="00DE67EB" w:rsidP="00B60092">
            <w:pPr>
              <w:pStyle w:val="070-TabelaPadro"/>
              <w:spacing w:before="0" w:after="0"/>
              <w:rPr>
                <w:sz w:val="10"/>
              </w:rPr>
            </w:pPr>
            <w:bookmarkStart w:id="1827" w:name="BBDFC01AD055"/>
            <w:bookmarkEnd w:id="1827"/>
            <w:r>
              <w:rPr>
                <w:sz w:val="10"/>
              </w:rPr>
              <w:t>(4.832.253)</w:t>
            </w:r>
          </w:p>
        </w:tc>
        <w:tc>
          <w:tcPr>
            <w:tcW w:w="1213" w:type="dxa"/>
            <w:tcBorders>
              <w:bottom w:val="single" w:sz="4" w:space="0" w:color="FFFFFF" w:themeColor="background1"/>
            </w:tcBorders>
            <w:shd w:val="solid" w:color="E6E6E6" w:fill="auto"/>
            <w:vAlign w:val="center"/>
          </w:tcPr>
          <w:p w14:paraId="6AF6717B" w14:textId="77777777" w:rsidR="00DE67EB" w:rsidRPr="00B60092" w:rsidRDefault="00DE67EB" w:rsidP="00B60092">
            <w:pPr>
              <w:pStyle w:val="070-TabelaPadro"/>
              <w:spacing w:before="0" w:after="0"/>
              <w:rPr>
                <w:sz w:val="10"/>
              </w:rPr>
            </w:pPr>
            <w:bookmarkStart w:id="1828" w:name="BBDFC01AF055"/>
            <w:bookmarkEnd w:id="1828"/>
            <w:r>
              <w:rPr>
                <w:sz w:val="10"/>
              </w:rPr>
              <w:t>(8.528.084)</w:t>
            </w:r>
          </w:p>
        </w:tc>
        <w:tc>
          <w:tcPr>
            <w:tcW w:w="1375" w:type="dxa"/>
            <w:tcBorders>
              <w:bottom w:val="single" w:sz="4" w:space="0" w:color="FFFFFF" w:themeColor="background1"/>
            </w:tcBorders>
            <w:shd w:val="solid" w:color="E6E6E6" w:fill="auto"/>
            <w:vAlign w:val="center"/>
          </w:tcPr>
          <w:p w14:paraId="0B6C75BF" w14:textId="77777777" w:rsidR="00DE67EB" w:rsidRPr="00B60092" w:rsidRDefault="00DE67EB" w:rsidP="00B60092">
            <w:pPr>
              <w:pStyle w:val="070-TabelaPadro"/>
              <w:spacing w:before="0" w:after="0"/>
              <w:rPr>
                <w:sz w:val="10"/>
              </w:rPr>
            </w:pPr>
            <w:bookmarkStart w:id="1829" w:name="BBDFC01AG055"/>
            <w:bookmarkEnd w:id="1829"/>
            <w:r>
              <w:rPr>
                <w:sz w:val="10"/>
              </w:rPr>
              <w:t>(4.832.253)</w:t>
            </w:r>
          </w:p>
        </w:tc>
      </w:tr>
      <w:tr w:rsidR="00DE67EB" w:rsidRPr="00B60092" w14:paraId="3BF26F56" w14:textId="77777777" w:rsidTr="00B60092">
        <w:trPr>
          <w:cantSplit/>
          <w:trHeight w:val="170"/>
        </w:trPr>
        <w:tc>
          <w:tcPr>
            <w:tcW w:w="3685" w:type="dxa"/>
            <w:tcBorders>
              <w:bottom w:val="single" w:sz="4" w:space="0" w:color="FFFFFF" w:themeColor="background1"/>
            </w:tcBorders>
            <w:shd w:val="solid" w:color="F3F3F3" w:fill="auto"/>
            <w:vAlign w:val="center"/>
          </w:tcPr>
          <w:p w14:paraId="704A5DF0" w14:textId="77777777" w:rsidR="00DE67EB" w:rsidRPr="00B60092" w:rsidRDefault="00DE67EB" w:rsidP="00B60092">
            <w:pPr>
              <w:pStyle w:val="070-TabelaPadro"/>
              <w:spacing w:before="0" w:after="0"/>
              <w:ind w:left="60"/>
              <w:jc w:val="left"/>
              <w:rPr>
                <w:b/>
                <w:sz w:val="10"/>
              </w:rPr>
            </w:pPr>
            <w:bookmarkStart w:id="1830" w:name="BBDFC0100056" w:colFirst="0" w:colLast="0"/>
            <w:bookmarkStart w:id="1831" w:name="BBDFC01AA056" w:colFirst="1" w:colLast="1"/>
            <w:bookmarkEnd w:id="1824"/>
            <w:bookmarkEnd w:id="1825"/>
            <w:r>
              <w:rPr>
                <w:b/>
                <w:sz w:val="10"/>
              </w:rPr>
              <w:t>CAIXA UTILIZADO NAS ATIVIDADES DE FINANCIAMENTO</w:t>
            </w:r>
          </w:p>
        </w:tc>
        <w:tc>
          <w:tcPr>
            <w:tcW w:w="567" w:type="dxa"/>
            <w:tcBorders>
              <w:bottom w:val="single" w:sz="4" w:space="0" w:color="FFFFFF" w:themeColor="background1"/>
            </w:tcBorders>
            <w:shd w:val="solid" w:color="F3F3F3" w:fill="auto"/>
            <w:vAlign w:val="center"/>
          </w:tcPr>
          <w:p w14:paraId="7002B84C"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14:paraId="33651C0B" w14:textId="77777777" w:rsidR="00DE67EB" w:rsidRPr="00B60092" w:rsidRDefault="00DE67EB" w:rsidP="00B60092">
            <w:pPr>
              <w:pStyle w:val="070-TabelaPadro"/>
              <w:spacing w:before="0" w:after="0"/>
              <w:rPr>
                <w:b/>
                <w:sz w:val="10"/>
              </w:rPr>
            </w:pPr>
            <w:bookmarkStart w:id="1832" w:name="BBDFC01AC056"/>
            <w:bookmarkEnd w:id="1832"/>
            <w:r>
              <w:rPr>
                <w:b/>
                <w:sz w:val="10"/>
              </w:rPr>
              <w:t>(20.811.767)</w:t>
            </w:r>
          </w:p>
        </w:tc>
        <w:tc>
          <w:tcPr>
            <w:tcW w:w="1375" w:type="dxa"/>
            <w:tcBorders>
              <w:bottom w:val="single" w:sz="4" w:space="0" w:color="FFFFFF" w:themeColor="background1"/>
            </w:tcBorders>
            <w:shd w:val="solid" w:color="F3F3F3" w:fill="auto"/>
            <w:vAlign w:val="center"/>
          </w:tcPr>
          <w:p w14:paraId="48F1A325" w14:textId="77777777" w:rsidR="00DE67EB" w:rsidRPr="00B60092" w:rsidRDefault="00DE67EB" w:rsidP="00B60092">
            <w:pPr>
              <w:pStyle w:val="070-TabelaPadro"/>
              <w:spacing w:before="0" w:after="0"/>
              <w:rPr>
                <w:b/>
                <w:sz w:val="10"/>
              </w:rPr>
            </w:pPr>
            <w:bookmarkStart w:id="1833" w:name="BBDFC01AD056"/>
            <w:bookmarkEnd w:id="1833"/>
            <w:r>
              <w:rPr>
                <w:b/>
                <w:sz w:val="10"/>
              </w:rPr>
              <w:t>(20.396.302)</w:t>
            </w:r>
          </w:p>
        </w:tc>
        <w:tc>
          <w:tcPr>
            <w:tcW w:w="1213" w:type="dxa"/>
            <w:tcBorders>
              <w:bottom w:val="single" w:sz="4" w:space="0" w:color="FFFFFF" w:themeColor="background1"/>
            </w:tcBorders>
            <w:shd w:val="solid" w:color="F3F3F3" w:fill="auto"/>
            <w:vAlign w:val="center"/>
          </w:tcPr>
          <w:p w14:paraId="790C916A" w14:textId="77777777" w:rsidR="00DE67EB" w:rsidRPr="00B60092" w:rsidRDefault="00DE67EB" w:rsidP="00B60092">
            <w:pPr>
              <w:pStyle w:val="070-TabelaPadro"/>
              <w:spacing w:before="0" w:after="0"/>
              <w:rPr>
                <w:b/>
                <w:sz w:val="10"/>
              </w:rPr>
            </w:pPr>
            <w:bookmarkStart w:id="1834" w:name="BBDFC01AF056"/>
            <w:bookmarkEnd w:id="1834"/>
            <w:r>
              <w:rPr>
                <w:b/>
                <w:sz w:val="10"/>
              </w:rPr>
              <w:t>(22.149.884)</w:t>
            </w:r>
          </w:p>
        </w:tc>
        <w:tc>
          <w:tcPr>
            <w:tcW w:w="1375" w:type="dxa"/>
            <w:tcBorders>
              <w:bottom w:val="single" w:sz="4" w:space="0" w:color="FFFFFF" w:themeColor="background1"/>
            </w:tcBorders>
            <w:shd w:val="solid" w:color="F3F3F3" w:fill="auto"/>
            <w:vAlign w:val="center"/>
          </w:tcPr>
          <w:p w14:paraId="72337A94" w14:textId="77777777" w:rsidR="00DE67EB" w:rsidRPr="00B60092" w:rsidRDefault="00DE67EB" w:rsidP="00B60092">
            <w:pPr>
              <w:pStyle w:val="070-TabelaPadro"/>
              <w:spacing w:before="0" w:after="0"/>
              <w:rPr>
                <w:b/>
                <w:sz w:val="10"/>
              </w:rPr>
            </w:pPr>
            <w:bookmarkStart w:id="1835" w:name="BBDFC01AG056"/>
            <w:bookmarkEnd w:id="1835"/>
            <w:r>
              <w:rPr>
                <w:b/>
                <w:sz w:val="10"/>
              </w:rPr>
              <w:t>(21.029.363)</w:t>
            </w:r>
          </w:p>
        </w:tc>
      </w:tr>
      <w:bookmarkEnd w:id="1830"/>
      <w:bookmarkEnd w:id="1831"/>
      <w:tr w:rsidR="00DE67EB" w:rsidRPr="00B60092" w14:paraId="31CEFFFA" w14:textId="77777777" w:rsidTr="00B60092">
        <w:trPr>
          <w:cantSplit/>
          <w:trHeight w:val="170"/>
        </w:trPr>
        <w:tc>
          <w:tcPr>
            <w:tcW w:w="3685" w:type="dxa"/>
            <w:tcBorders>
              <w:bottom w:val="single" w:sz="4" w:space="0" w:color="FFFFFF" w:themeColor="background1"/>
            </w:tcBorders>
            <w:shd w:val="solid" w:color="E6E6E6" w:fill="auto"/>
            <w:vAlign w:val="center"/>
          </w:tcPr>
          <w:p w14:paraId="5EA5FB8D" w14:textId="77777777" w:rsidR="00DE67EB" w:rsidRPr="00B60092" w:rsidRDefault="00DE67EB" w:rsidP="00B60092">
            <w:pPr>
              <w:pStyle w:val="070-TabelaPadro"/>
              <w:spacing w:before="0" w:after="0"/>
              <w:jc w:val="left"/>
              <w:rPr>
                <w:sz w:val="10"/>
              </w:rPr>
            </w:pPr>
          </w:p>
        </w:tc>
        <w:tc>
          <w:tcPr>
            <w:tcW w:w="567" w:type="dxa"/>
            <w:tcBorders>
              <w:bottom w:val="single" w:sz="4" w:space="0" w:color="FFFFFF" w:themeColor="background1"/>
            </w:tcBorders>
            <w:shd w:val="solid" w:color="E6E6E6" w:fill="auto"/>
            <w:vAlign w:val="center"/>
          </w:tcPr>
          <w:p w14:paraId="20B02ABD"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21645853"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E6E6E6" w:fill="auto"/>
            <w:vAlign w:val="center"/>
          </w:tcPr>
          <w:p w14:paraId="219D1C74" w14:textId="77777777" w:rsidR="00DE67EB" w:rsidRPr="00B60092" w:rsidRDefault="00DE67EB" w:rsidP="00B60092">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23595FBD" w14:textId="77777777" w:rsidR="00DE67EB" w:rsidRPr="00B60092" w:rsidRDefault="00DE67EB" w:rsidP="00B60092">
            <w:pPr>
              <w:pStyle w:val="070-TabelaPadro"/>
              <w:spacing w:before="0" w:after="0"/>
              <w:rPr>
                <w:sz w:val="10"/>
              </w:rPr>
            </w:pPr>
          </w:p>
        </w:tc>
        <w:tc>
          <w:tcPr>
            <w:tcW w:w="1375" w:type="dxa"/>
            <w:tcBorders>
              <w:bottom w:val="single" w:sz="4" w:space="0" w:color="FFFFFF" w:themeColor="background1"/>
            </w:tcBorders>
            <w:shd w:val="solid" w:color="E6E6E6" w:fill="auto"/>
            <w:vAlign w:val="center"/>
          </w:tcPr>
          <w:p w14:paraId="36BAA815" w14:textId="77777777" w:rsidR="00DE67EB" w:rsidRPr="00B60092" w:rsidRDefault="00DE67EB" w:rsidP="00B60092">
            <w:pPr>
              <w:pStyle w:val="070-TabelaPadro"/>
              <w:spacing w:before="0" w:after="0"/>
              <w:rPr>
                <w:sz w:val="10"/>
              </w:rPr>
            </w:pPr>
          </w:p>
        </w:tc>
      </w:tr>
      <w:tr w:rsidR="00DE67EB" w:rsidRPr="00B60092" w14:paraId="7BBB1D4E" w14:textId="77777777" w:rsidTr="00B60092">
        <w:trPr>
          <w:cantSplit/>
          <w:trHeight w:val="170"/>
        </w:trPr>
        <w:tc>
          <w:tcPr>
            <w:tcW w:w="3685" w:type="dxa"/>
            <w:tcBorders>
              <w:bottom w:val="single" w:sz="4" w:space="0" w:color="FFFFFF" w:themeColor="background1"/>
            </w:tcBorders>
            <w:shd w:val="solid" w:color="F3F3F3" w:fill="auto"/>
            <w:vAlign w:val="center"/>
          </w:tcPr>
          <w:p w14:paraId="6D3EE532" w14:textId="77777777" w:rsidR="00DE67EB" w:rsidRPr="00B60092" w:rsidRDefault="00DE67EB" w:rsidP="00B60092">
            <w:pPr>
              <w:pStyle w:val="070-TabelaPadro"/>
              <w:spacing w:before="0" w:after="0"/>
              <w:ind w:left="60"/>
              <w:jc w:val="left"/>
              <w:rPr>
                <w:b/>
                <w:sz w:val="10"/>
              </w:rPr>
            </w:pPr>
            <w:bookmarkStart w:id="1836" w:name="BBDFC0100058" w:colFirst="0" w:colLast="0"/>
            <w:bookmarkStart w:id="1837" w:name="BBDFC01AA058" w:colFirst="1" w:colLast="1"/>
            <w:r>
              <w:rPr>
                <w:b/>
                <w:sz w:val="10"/>
              </w:rPr>
              <w:t>Variação Líquida de Caixa e Equivalentes de Caixa</w:t>
            </w:r>
          </w:p>
        </w:tc>
        <w:tc>
          <w:tcPr>
            <w:tcW w:w="567" w:type="dxa"/>
            <w:tcBorders>
              <w:bottom w:val="single" w:sz="4" w:space="0" w:color="FFFFFF" w:themeColor="background1"/>
            </w:tcBorders>
            <w:shd w:val="solid" w:color="F3F3F3" w:fill="auto"/>
            <w:vAlign w:val="center"/>
          </w:tcPr>
          <w:p w14:paraId="20EBA507" w14:textId="77777777" w:rsidR="00DE67EB" w:rsidRPr="00B60092" w:rsidRDefault="00DE67EB" w:rsidP="00B60092">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14:paraId="0B26CCBF" w14:textId="77777777" w:rsidR="00DE67EB" w:rsidRPr="00B60092" w:rsidRDefault="00DE67EB" w:rsidP="00B60092">
            <w:pPr>
              <w:pStyle w:val="070-TabelaPadro"/>
              <w:spacing w:before="0" w:after="0"/>
              <w:rPr>
                <w:b/>
                <w:sz w:val="10"/>
              </w:rPr>
            </w:pPr>
            <w:bookmarkStart w:id="1838" w:name="BBDFC01AC058"/>
            <w:bookmarkEnd w:id="1838"/>
            <w:r>
              <w:rPr>
                <w:b/>
                <w:sz w:val="10"/>
              </w:rPr>
              <w:t>(1.109.154)</w:t>
            </w:r>
          </w:p>
        </w:tc>
        <w:tc>
          <w:tcPr>
            <w:tcW w:w="1375" w:type="dxa"/>
            <w:tcBorders>
              <w:bottom w:val="single" w:sz="4" w:space="0" w:color="FFFFFF" w:themeColor="background1"/>
            </w:tcBorders>
            <w:shd w:val="solid" w:color="F3F3F3" w:fill="auto"/>
            <w:vAlign w:val="center"/>
          </w:tcPr>
          <w:p w14:paraId="6A896EA3" w14:textId="77777777" w:rsidR="00DE67EB" w:rsidRPr="00B60092" w:rsidRDefault="00DE67EB" w:rsidP="00B60092">
            <w:pPr>
              <w:pStyle w:val="070-TabelaPadro"/>
              <w:spacing w:before="0" w:after="0"/>
              <w:rPr>
                <w:b/>
                <w:sz w:val="10"/>
              </w:rPr>
            </w:pPr>
            <w:bookmarkStart w:id="1839" w:name="BBDFC01AD058"/>
            <w:bookmarkEnd w:id="1839"/>
            <w:r>
              <w:rPr>
                <w:b/>
                <w:sz w:val="10"/>
              </w:rPr>
              <w:t>(122.041.692)</w:t>
            </w:r>
          </w:p>
        </w:tc>
        <w:tc>
          <w:tcPr>
            <w:tcW w:w="1213" w:type="dxa"/>
            <w:tcBorders>
              <w:bottom w:val="single" w:sz="4" w:space="0" w:color="FFFFFF" w:themeColor="background1"/>
            </w:tcBorders>
            <w:shd w:val="solid" w:color="F3F3F3" w:fill="auto"/>
            <w:vAlign w:val="center"/>
          </w:tcPr>
          <w:p w14:paraId="35664659" w14:textId="77777777" w:rsidR="00DE67EB" w:rsidRPr="00B60092" w:rsidRDefault="00DE67EB" w:rsidP="00B60092">
            <w:pPr>
              <w:pStyle w:val="070-TabelaPadro"/>
              <w:spacing w:before="0" w:after="0"/>
              <w:rPr>
                <w:b/>
                <w:sz w:val="10"/>
              </w:rPr>
            </w:pPr>
            <w:bookmarkStart w:id="1840" w:name="BBDFC01AF058"/>
            <w:bookmarkEnd w:id="1840"/>
            <w:r>
              <w:rPr>
                <w:b/>
                <w:sz w:val="10"/>
              </w:rPr>
              <w:t>(426.122)</w:t>
            </w:r>
          </w:p>
        </w:tc>
        <w:tc>
          <w:tcPr>
            <w:tcW w:w="1375" w:type="dxa"/>
            <w:tcBorders>
              <w:bottom w:val="single" w:sz="4" w:space="0" w:color="FFFFFF" w:themeColor="background1"/>
            </w:tcBorders>
            <w:shd w:val="solid" w:color="F3F3F3" w:fill="auto"/>
            <w:vAlign w:val="center"/>
          </w:tcPr>
          <w:p w14:paraId="2FA583B9" w14:textId="77777777" w:rsidR="00DE67EB" w:rsidRPr="00B60092" w:rsidRDefault="00DE67EB" w:rsidP="00B60092">
            <w:pPr>
              <w:pStyle w:val="070-TabelaPadro"/>
              <w:spacing w:before="0" w:after="0"/>
              <w:rPr>
                <w:b/>
                <w:sz w:val="10"/>
              </w:rPr>
            </w:pPr>
            <w:bookmarkStart w:id="1841" w:name="BBDFC01AG058"/>
            <w:bookmarkEnd w:id="1841"/>
            <w:r>
              <w:rPr>
                <w:b/>
                <w:sz w:val="10"/>
              </w:rPr>
              <w:t>(121.020.763)</w:t>
            </w:r>
          </w:p>
        </w:tc>
      </w:tr>
      <w:tr w:rsidR="00DE67EB" w:rsidRPr="00B60092" w14:paraId="5D962B8C" w14:textId="77777777" w:rsidTr="00B60092">
        <w:trPr>
          <w:cantSplit/>
          <w:trHeight w:val="170"/>
        </w:trPr>
        <w:tc>
          <w:tcPr>
            <w:tcW w:w="3685" w:type="dxa"/>
            <w:tcBorders>
              <w:bottom w:val="single" w:sz="4" w:space="0" w:color="FFFFFF" w:themeColor="background1"/>
            </w:tcBorders>
            <w:shd w:val="solid" w:color="E6E6E6" w:fill="auto"/>
            <w:vAlign w:val="center"/>
          </w:tcPr>
          <w:p w14:paraId="54603604" w14:textId="77777777" w:rsidR="00DE67EB" w:rsidRPr="00B60092" w:rsidRDefault="00DE67EB" w:rsidP="00B60092">
            <w:pPr>
              <w:pStyle w:val="070-TabelaPadro"/>
              <w:spacing w:before="0" w:after="0"/>
              <w:ind w:left="120"/>
              <w:jc w:val="left"/>
              <w:rPr>
                <w:sz w:val="10"/>
              </w:rPr>
            </w:pPr>
            <w:bookmarkStart w:id="1842" w:name="BBDFC0100059" w:colFirst="0" w:colLast="0"/>
            <w:bookmarkStart w:id="1843" w:name="BBDFC01AA059" w:colFirst="1" w:colLast="1"/>
            <w:bookmarkEnd w:id="1836"/>
            <w:bookmarkEnd w:id="1837"/>
            <w:r>
              <w:rPr>
                <w:sz w:val="10"/>
              </w:rPr>
              <w:t>Início do período</w:t>
            </w:r>
          </w:p>
        </w:tc>
        <w:tc>
          <w:tcPr>
            <w:tcW w:w="567" w:type="dxa"/>
            <w:tcBorders>
              <w:bottom w:val="single" w:sz="4" w:space="0" w:color="FFFFFF" w:themeColor="background1"/>
            </w:tcBorders>
            <w:shd w:val="solid" w:color="E6E6E6" w:fill="auto"/>
            <w:vAlign w:val="center"/>
          </w:tcPr>
          <w:p w14:paraId="0A051AE3"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00E52B5E" w14:textId="77777777" w:rsidR="00DE67EB" w:rsidRPr="00B60092" w:rsidRDefault="00DE67EB" w:rsidP="00B60092">
            <w:pPr>
              <w:pStyle w:val="070-TabelaPadro"/>
              <w:spacing w:before="0" w:after="0"/>
              <w:rPr>
                <w:sz w:val="10"/>
              </w:rPr>
            </w:pPr>
            <w:bookmarkStart w:id="1844" w:name="BBDFC01AC059"/>
            <w:bookmarkEnd w:id="1844"/>
            <w:r>
              <w:rPr>
                <w:sz w:val="10"/>
              </w:rPr>
              <w:t>51.538.341</w:t>
            </w:r>
          </w:p>
        </w:tc>
        <w:tc>
          <w:tcPr>
            <w:tcW w:w="1375" w:type="dxa"/>
            <w:tcBorders>
              <w:bottom w:val="single" w:sz="4" w:space="0" w:color="FFFFFF" w:themeColor="background1"/>
            </w:tcBorders>
            <w:shd w:val="solid" w:color="E6E6E6" w:fill="auto"/>
            <w:vAlign w:val="center"/>
          </w:tcPr>
          <w:p w14:paraId="72BD71C3" w14:textId="77777777" w:rsidR="00DE67EB" w:rsidRPr="00B60092" w:rsidRDefault="00DE67EB" w:rsidP="00B60092">
            <w:pPr>
              <w:pStyle w:val="070-TabelaPadro"/>
              <w:spacing w:before="0" w:after="0"/>
              <w:rPr>
                <w:sz w:val="10"/>
              </w:rPr>
            </w:pPr>
            <w:bookmarkStart w:id="1845" w:name="BBDFC01AD059"/>
            <w:bookmarkEnd w:id="1845"/>
            <w:r>
              <w:rPr>
                <w:sz w:val="10"/>
              </w:rPr>
              <w:t>173.400.753</w:t>
            </w:r>
          </w:p>
        </w:tc>
        <w:tc>
          <w:tcPr>
            <w:tcW w:w="1213" w:type="dxa"/>
            <w:tcBorders>
              <w:bottom w:val="single" w:sz="4" w:space="0" w:color="FFFFFF" w:themeColor="background1"/>
            </w:tcBorders>
            <w:shd w:val="solid" w:color="E6E6E6" w:fill="auto"/>
            <w:vAlign w:val="center"/>
          </w:tcPr>
          <w:p w14:paraId="68C24405" w14:textId="77777777" w:rsidR="00DE67EB" w:rsidRPr="00B60092" w:rsidRDefault="00DE67EB" w:rsidP="00B60092">
            <w:pPr>
              <w:pStyle w:val="070-TabelaPadro"/>
              <w:spacing w:before="0" w:after="0"/>
              <w:rPr>
                <w:sz w:val="10"/>
              </w:rPr>
            </w:pPr>
            <w:bookmarkStart w:id="1846" w:name="BBDFC01AF059"/>
            <w:bookmarkEnd w:id="1846"/>
            <w:r>
              <w:rPr>
                <w:sz w:val="10"/>
              </w:rPr>
              <w:t>54.494.681</w:t>
            </w:r>
          </w:p>
        </w:tc>
        <w:tc>
          <w:tcPr>
            <w:tcW w:w="1375" w:type="dxa"/>
            <w:tcBorders>
              <w:bottom w:val="single" w:sz="4" w:space="0" w:color="FFFFFF" w:themeColor="background1"/>
            </w:tcBorders>
            <w:shd w:val="solid" w:color="E6E6E6" w:fill="auto"/>
            <w:vAlign w:val="center"/>
          </w:tcPr>
          <w:p w14:paraId="7FB854B2" w14:textId="77777777" w:rsidR="00DE67EB" w:rsidRPr="00B60092" w:rsidRDefault="00DE67EB" w:rsidP="00B60092">
            <w:pPr>
              <w:pStyle w:val="070-TabelaPadro"/>
              <w:spacing w:before="0" w:after="0"/>
              <w:rPr>
                <w:sz w:val="10"/>
              </w:rPr>
            </w:pPr>
            <w:bookmarkStart w:id="1847" w:name="BBDFC01AG059"/>
            <w:bookmarkEnd w:id="1847"/>
            <w:r>
              <w:rPr>
                <w:sz w:val="10"/>
              </w:rPr>
              <w:t>176.189.508</w:t>
            </w:r>
          </w:p>
        </w:tc>
      </w:tr>
      <w:tr w:rsidR="00DE67EB" w:rsidRPr="00B60092" w14:paraId="0C009BF3" w14:textId="77777777" w:rsidTr="00B60092">
        <w:trPr>
          <w:cantSplit/>
          <w:trHeight w:val="170"/>
        </w:trPr>
        <w:tc>
          <w:tcPr>
            <w:tcW w:w="3685" w:type="dxa"/>
            <w:tcBorders>
              <w:bottom w:val="single" w:sz="4" w:space="0" w:color="FFFFFF" w:themeColor="background1"/>
            </w:tcBorders>
            <w:shd w:val="solid" w:color="F3F3F3" w:fill="auto"/>
            <w:vAlign w:val="center"/>
          </w:tcPr>
          <w:p w14:paraId="65116F80" w14:textId="77777777" w:rsidR="00DE67EB" w:rsidRPr="00B60092" w:rsidRDefault="00DE67EB" w:rsidP="00B60092">
            <w:pPr>
              <w:pStyle w:val="070-TabelaPadro"/>
              <w:spacing w:before="0" w:after="0"/>
              <w:ind w:left="120"/>
              <w:jc w:val="left"/>
              <w:rPr>
                <w:sz w:val="10"/>
              </w:rPr>
            </w:pPr>
            <w:bookmarkStart w:id="1848" w:name="BBDFC0100060" w:colFirst="0" w:colLast="0"/>
            <w:bookmarkStart w:id="1849" w:name="BBDFC01AA060" w:colFirst="1" w:colLast="1"/>
            <w:bookmarkEnd w:id="1842"/>
            <w:bookmarkEnd w:id="1843"/>
            <w:r>
              <w:rPr>
                <w:sz w:val="10"/>
              </w:rPr>
              <w:t>Efeito das mudanças das taxas de câmbio em caixa e equivalentes de caixa</w:t>
            </w:r>
          </w:p>
        </w:tc>
        <w:tc>
          <w:tcPr>
            <w:tcW w:w="567" w:type="dxa"/>
            <w:tcBorders>
              <w:bottom w:val="single" w:sz="4" w:space="0" w:color="FFFFFF" w:themeColor="background1"/>
            </w:tcBorders>
            <w:shd w:val="solid" w:color="F3F3F3" w:fill="auto"/>
            <w:vAlign w:val="center"/>
          </w:tcPr>
          <w:p w14:paraId="68EF72F0"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14:paraId="4519618A" w14:textId="77777777" w:rsidR="00DE67EB" w:rsidRPr="00B60092" w:rsidRDefault="00DE67EB" w:rsidP="00B60092">
            <w:pPr>
              <w:pStyle w:val="070-TabelaPadro"/>
              <w:spacing w:before="0" w:after="0"/>
              <w:rPr>
                <w:sz w:val="10"/>
              </w:rPr>
            </w:pPr>
            <w:bookmarkStart w:id="1850" w:name="BBDFC01AC060"/>
            <w:bookmarkEnd w:id="1850"/>
            <w:r>
              <w:rPr>
                <w:sz w:val="10"/>
              </w:rPr>
              <w:t>(1.408.230)</w:t>
            </w:r>
          </w:p>
        </w:tc>
        <w:tc>
          <w:tcPr>
            <w:tcW w:w="1375" w:type="dxa"/>
            <w:tcBorders>
              <w:bottom w:val="single" w:sz="4" w:space="0" w:color="FFFFFF" w:themeColor="background1"/>
            </w:tcBorders>
            <w:shd w:val="solid" w:color="F3F3F3" w:fill="auto"/>
            <w:vAlign w:val="center"/>
          </w:tcPr>
          <w:p w14:paraId="79BFCABD" w14:textId="77777777" w:rsidR="00DE67EB" w:rsidRPr="00B60092" w:rsidRDefault="00DE67EB" w:rsidP="00B60092">
            <w:pPr>
              <w:pStyle w:val="070-TabelaPadro"/>
              <w:spacing w:before="0" w:after="0"/>
              <w:rPr>
                <w:sz w:val="10"/>
              </w:rPr>
            </w:pPr>
            <w:bookmarkStart w:id="1851" w:name="BBDFC01AD060"/>
            <w:bookmarkEnd w:id="1851"/>
            <w:r>
              <w:rPr>
                <w:sz w:val="10"/>
              </w:rPr>
              <w:t>1.414.622</w:t>
            </w:r>
          </w:p>
        </w:tc>
        <w:tc>
          <w:tcPr>
            <w:tcW w:w="1213" w:type="dxa"/>
            <w:tcBorders>
              <w:bottom w:val="single" w:sz="4" w:space="0" w:color="FFFFFF" w:themeColor="background1"/>
            </w:tcBorders>
            <w:shd w:val="solid" w:color="F3F3F3" w:fill="auto"/>
            <w:vAlign w:val="center"/>
          </w:tcPr>
          <w:p w14:paraId="4DD1AC2C" w14:textId="77777777" w:rsidR="00DE67EB" w:rsidRPr="00B60092" w:rsidRDefault="00DE67EB" w:rsidP="00B60092">
            <w:pPr>
              <w:pStyle w:val="070-TabelaPadro"/>
              <w:spacing w:before="0" w:after="0"/>
              <w:rPr>
                <w:sz w:val="10"/>
              </w:rPr>
            </w:pPr>
            <w:bookmarkStart w:id="1852" w:name="BBDFC01AF060"/>
            <w:bookmarkEnd w:id="1852"/>
            <w:r>
              <w:rPr>
                <w:sz w:val="10"/>
              </w:rPr>
              <w:t>(3.871.500)</w:t>
            </w:r>
          </w:p>
        </w:tc>
        <w:tc>
          <w:tcPr>
            <w:tcW w:w="1375" w:type="dxa"/>
            <w:tcBorders>
              <w:bottom w:val="single" w:sz="4" w:space="0" w:color="FFFFFF" w:themeColor="background1"/>
            </w:tcBorders>
            <w:shd w:val="solid" w:color="F3F3F3" w:fill="auto"/>
            <w:vAlign w:val="center"/>
          </w:tcPr>
          <w:p w14:paraId="7FC6E308" w14:textId="77777777" w:rsidR="00DE67EB" w:rsidRPr="00B60092" w:rsidRDefault="00DE67EB" w:rsidP="00B60092">
            <w:pPr>
              <w:pStyle w:val="070-TabelaPadro"/>
              <w:spacing w:before="0" w:after="0"/>
              <w:rPr>
                <w:sz w:val="10"/>
              </w:rPr>
            </w:pPr>
            <w:bookmarkStart w:id="1853" w:name="BBDFC01AG060"/>
            <w:bookmarkEnd w:id="1853"/>
            <w:r>
              <w:rPr>
                <w:sz w:val="10"/>
              </w:rPr>
              <w:t>731.795</w:t>
            </w:r>
          </w:p>
        </w:tc>
      </w:tr>
      <w:tr w:rsidR="00DE67EB" w:rsidRPr="00B60092" w14:paraId="20139B8C" w14:textId="77777777" w:rsidTr="00B60092">
        <w:trPr>
          <w:cantSplit/>
          <w:trHeight w:val="170"/>
        </w:trPr>
        <w:tc>
          <w:tcPr>
            <w:tcW w:w="3685" w:type="dxa"/>
            <w:tcBorders>
              <w:bottom w:val="single" w:sz="4" w:space="0" w:color="FFFFFF" w:themeColor="background1"/>
            </w:tcBorders>
            <w:shd w:val="solid" w:color="E6E6E6" w:fill="auto"/>
            <w:vAlign w:val="center"/>
          </w:tcPr>
          <w:p w14:paraId="0E6B7E71" w14:textId="77777777" w:rsidR="00DE67EB" w:rsidRPr="00B60092" w:rsidRDefault="00DE67EB" w:rsidP="00B60092">
            <w:pPr>
              <w:pStyle w:val="070-TabelaPadro"/>
              <w:spacing w:before="0" w:after="0"/>
              <w:ind w:left="120"/>
              <w:jc w:val="left"/>
              <w:rPr>
                <w:sz w:val="10"/>
              </w:rPr>
            </w:pPr>
            <w:bookmarkStart w:id="1854" w:name="BBDFC0100061" w:colFirst="0" w:colLast="0"/>
            <w:bookmarkStart w:id="1855" w:name="BBDFC01AA061" w:colFirst="1" w:colLast="1"/>
            <w:bookmarkEnd w:id="1848"/>
            <w:bookmarkEnd w:id="1849"/>
            <w:r>
              <w:rPr>
                <w:sz w:val="10"/>
              </w:rPr>
              <w:t>Fim do período</w:t>
            </w:r>
          </w:p>
        </w:tc>
        <w:tc>
          <w:tcPr>
            <w:tcW w:w="567" w:type="dxa"/>
            <w:tcBorders>
              <w:bottom w:val="single" w:sz="4" w:space="0" w:color="FFFFFF" w:themeColor="background1"/>
            </w:tcBorders>
            <w:shd w:val="solid" w:color="E6E6E6" w:fill="auto"/>
            <w:vAlign w:val="center"/>
          </w:tcPr>
          <w:p w14:paraId="4CDE5B44" w14:textId="77777777" w:rsidR="00DE67EB" w:rsidRPr="00B60092" w:rsidRDefault="00DE67EB" w:rsidP="00B60092">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14:paraId="09600B9C" w14:textId="77777777" w:rsidR="00DE67EB" w:rsidRPr="00B60092" w:rsidRDefault="00DE67EB" w:rsidP="00B60092">
            <w:pPr>
              <w:pStyle w:val="070-TabelaPadro"/>
              <w:spacing w:before="0" w:after="0"/>
              <w:rPr>
                <w:sz w:val="10"/>
              </w:rPr>
            </w:pPr>
            <w:bookmarkStart w:id="1856" w:name="BBDFC01AC061"/>
            <w:bookmarkEnd w:id="1856"/>
            <w:r>
              <w:rPr>
                <w:sz w:val="10"/>
              </w:rPr>
              <w:t>49.020.957</w:t>
            </w:r>
          </w:p>
        </w:tc>
        <w:tc>
          <w:tcPr>
            <w:tcW w:w="1375" w:type="dxa"/>
            <w:tcBorders>
              <w:bottom w:val="single" w:sz="4" w:space="0" w:color="FFFFFF" w:themeColor="background1"/>
            </w:tcBorders>
            <w:shd w:val="solid" w:color="E6E6E6" w:fill="auto"/>
            <w:vAlign w:val="center"/>
          </w:tcPr>
          <w:p w14:paraId="44AA1339" w14:textId="77777777" w:rsidR="00DE67EB" w:rsidRPr="00B60092" w:rsidRDefault="00DE67EB" w:rsidP="00B60092">
            <w:pPr>
              <w:pStyle w:val="070-TabelaPadro"/>
              <w:spacing w:before="0" w:after="0"/>
              <w:rPr>
                <w:sz w:val="10"/>
              </w:rPr>
            </w:pPr>
            <w:bookmarkStart w:id="1857" w:name="BBDFC01AD061"/>
            <w:bookmarkEnd w:id="1857"/>
            <w:r>
              <w:rPr>
                <w:sz w:val="10"/>
              </w:rPr>
              <w:t>52.773.683</w:t>
            </w:r>
          </w:p>
        </w:tc>
        <w:tc>
          <w:tcPr>
            <w:tcW w:w="1213" w:type="dxa"/>
            <w:tcBorders>
              <w:bottom w:val="single" w:sz="4" w:space="0" w:color="FFFFFF" w:themeColor="background1"/>
            </w:tcBorders>
            <w:shd w:val="solid" w:color="E6E6E6" w:fill="auto"/>
            <w:vAlign w:val="center"/>
          </w:tcPr>
          <w:p w14:paraId="4BB04A59" w14:textId="77777777" w:rsidR="00DE67EB" w:rsidRPr="00B60092" w:rsidRDefault="00DE67EB" w:rsidP="00B60092">
            <w:pPr>
              <w:pStyle w:val="070-TabelaPadro"/>
              <w:spacing w:before="0" w:after="0"/>
              <w:rPr>
                <w:sz w:val="10"/>
              </w:rPr>
            </w:pPr>
            <w:bookmarkStart w:id="1858" w:name="BBDFC01AF061"/>
            <w:bookmarkEnd w:id="1858"/>
            <w:r>
              <w:rPr>
                <w:sz w:val="10"/>
              </w:rPr>
              <w:t>50.197.059</w:t>
            </w:r>
          </w:p>
        </w:tc>
        <w:tc>
          <w:tcPr>
            <w:tcW w:w="1375" w:type="dxa"/>
            <w:tcBorders>
              <w:bottom w:val="single" w:sz="4" w:space="0" w:color="FFFFFF" w:themeColor="background1"/>
            </w:tcBorders>
            <w:shd w:val="solid" w:color="E6E6E6" w:fill="auto"/>
            <w:vAlign w:val="center"/>
          </w:tcPr>
          <w:p w14:paraId="45210D9A" w14:textId="77777777" w:rsidR="00DE67EB" w:rsidRPr="00B60092" w:rsidRDefault="00DE67EB" w:rsidP="00B60092">
            <w:pPr>
              <w:pStyle w:val="070-TabelaPadro"/>
              <w:spacing w:before="0" w:after="0"/>
              <w:rPr>
                <w:sz w:val="10"/>
              </w:rPr>
            </w:pPr>
            <w:bookmarkStart w:id="1859" w:name="BBDFC01AG061"/>
            <w:bookmarkEnd w:id="1859"/>
            <w:r>
              <w:rPr>
                <w:sz w:val="10"/>
              </w:rPr>
              <w:t>55.900.540</w:t>
            </w:r>
          </w:p>
        </w:tc>
      </w:tr>
      <w:tr w:rsidR="00DE67EB" w:rsidRPr="00B60092" w14:paraId="26559081" w14:textId="77777777" w:rsidTr="00B60092">
        <w:trPr>
          <w:cantSplit/>
          <w:trHeight w:val="170"/>
        </w:trPr>
        <w:tc>
          <w:tcPr>
            <w:tcW w:w="3685" w:type="dxa"/>
            <w:tcBorders>
              <w:bottom w:val="single" w:sz="4" w:space="0" w:color="CCCCCC"/>
            </w:tcBorders>
            <w:shd w:val="solid" w:color="F3F3F3" w:fill="auto"/>
            <w:vAlign w:val="center"/>
          </w:tcPr>
          <w:p w14:paraId="2B431218" w14:textId="77777777" w:rsidR="00DE67EB" w:rsidRPr="00B60092" w:rsidRDefault="00DE67EB" w:rsidP="00B60092">
            <w:pPr>
              <w:pStyle w:val="070-TabelaPadro"/>
              <w:spacing w:before="0" w:after="0"/>
              <w:ind w:left="60"/>
              <w:jc w:val="left"/>
              <w:rPr>
                <w:b/>
                <w:sz w:val="10"/>
              </w:rPr>
            </w:pPr>
            <w:bookmarkStart w:id="1860" w:name="BBDFC0100062" w:colFirst="0" w:colLast="0"/>
            <w:bookmarkStart w:id="1861" w:name="BBDFC01AA062" w:colFirst="1" w:colLast="1"/>
            <w:bookmarkEnd w:id="1854"/>
            <w:bookmarkEnd w:id="1855"/>
            <w:r>
              <w:rPr>
                <w:b/>
                <w:sz w:val="10"/>
              </w:rPr>
              <w:t>Aumento (Redução) de Caixa e Equivalentes de Caixa</w:t>
            </w:r>
          </w:p>
        </w:tc>
        <w:tc>
          <w:tcPr>
            <w:tcW w:w="567" w:type="dxa"/>
            <w:tcBorders>
              <w:bottom w:val="single" w:sz="4" w:space="0" w:color="CCCCCC"/>
            </w:tcBorders>
            <w:shd w:val="solid" w:color="F3F3F3" w:fill="auto"/>
            <w:vAlign w:val="center"/>
          </w:tcPr>
          <w:p w14:paraId="4719DA17" w14:textId="77777777" w:rsidR="00DE67EB" w:rsidRPr="00B60092" w:rsidRDefault="00DE67EB" w:rsidP="00B60092">
            <w:pPr>
              <w:pStyle w:val="070-TabelaPadro"/>
              <w:spacing w:before="0" w:after="0"/>
              <w:jc w:val="center"/>
              <w:rPr>
                <w:b/>
                <w:sz w:val="10"/>
              </w:rPr>
            </w:pPr>
          </w:p>
        </w:tc>
        <w:tc>
          <w:tcPr>
            <w:tcW w:w="1213" w:type="dxa"/>
            <w:tcBorders>
              <w:bottom w:val="single" w:sz="4" w:space="0" w:color="CCCCCC"/>
            </w:tcBorders>
            <w:shd w:val="solid" w:color="F3F3F3" w:fill="auto"/>
            <w:vAlign w:val="center"/>
          </w:tcPr>
          <w:p w14:paraId="45D0871C" w14:textId="77777777" w:rsidR="00DE67EB" w:rsidRPr="00B60092" w:rsidRDefault="00DE67EB" w:rsidP="00B60092">
            <w:pPr>
              <w:pStyle w:val="070-TabelaPadro"/>
              <w:spacing w:before="0" w:after="0"/>
              <w:rPr>
                <w:b/>
                <w:sz w:val="10"/>
              </w:rPr>
            </w:pPr>
            <w:bookmarkStart w:id="1862" w:name="BBDFC01AC062"/>
            <w:bookmarkEnd w:id="1862"/>
            <w:r>
              <w:rPr>
                <w:b/>
                <w:sz w:val="10"/>
              </w:rPr>
              <w:t>(1.109.154)</w:t>
            </w:r>
          </w:p>
        </w:tc>
        <w:tc>
          <w:tcPr>
            <w:tcW w:w="1375" w:type="dxa"/>
            <w:tcBorders>
              <w:bottom w:val="single" w:sz="4" w:space="0" w:color="CCCCCC"/>
            </w:tcBorders>
            <w:shd w:val="solid" w:color="F3F3F3" w:fill="auto"/>
            <w:vAlign w:val="center"/>
          </w:tcPr>
          <w:p w14:paraId="6BDC2672" w14:textId="77777777" w:rsidR="00DE67EB" w:rsidRPr="00B60092" w:rsidRDefault="00DE67EB" w:rsidP="00B60092">
            <w:pPr>
              <w:pStyle w:val="070-TabelaPadro"/>
              <w:spacing w:before="0" w:after="0"/>
              <w:rPr>
                <w:b/>
                <w:sz w:val="10"/>
              </w:rPr>
            </w:pPr>
            <w:bookmarkStart w:id="1863" w:name="BBDFC01AD062"/>
            <w:bookmarkEnd w:id="1863"/>
            <w:r>
              <w:rPr>
                <w:b/>
                <w:sz w:val="10"/>
              </w:rPr>
              <w:t>(122.041.692)</w:t>
            </w:r>
          </w:p>
        </w:tc>
        <w:tc>
          <w:tcPr>
            <w:tcW w:w="1213" w:type="dxa"/>
            <w:tcBorders>
              <w:bottom w:val="single" w:sz="4" w:space="0" w:color="CCCCCC"/>
            </w:tcBorders>
            <w:shd w:val="solid" w:color="F3F3F3" w:fill="auto"/>
            <w:vAlign w:val="center"/>
          </w:tcPr>
          <w:p w14:paraId="77BBC51E" w14:textId="77777777" w:rsidR="00DE67EB" w:rsidRPr="00B60092" w:rsidRDefault="00DE67EB" w:rsidP="00B60092">
            <w:pPr>
              <w:pStyle w:val="070-TabelaPadro"/>
              <w:spacing w:before="0" w:after="0"/>
              <w:rPr>
                <w:b/>
                <w:sz w:val="10"/>
              </w:rPr>
            </w:pPr>
            <w:bookmarkStart w:id="1864" w:name="BBDFC01AF062"/>
            <w:bookmarkEnd w:id="1864"/>
            <w:r>
              <w:rPr>
                <w:b/>
                <w:sz w:val="10"/>
              </w:rPr>
              <w:t>(426.122)</w:t>
            </w:r>
          </w:p>
        </w:tc>
        <w:tc>
          <w:tcPr>
            <w:tcW w:w="1375" w:type="dxa"/>
            <w:tcBorders>
              <w:bottom w:val="single" w:sz="4" w:space="0" w:color="CCCCCC"/>
            </w:tcBorders>
            <w:shd w:val="solid" w:color="F3F3F3" w:fill="auto"/>
            <w:vAlign w:val="center"/>
          </w:tcPr>
          <w:p w14:paraId="79860AB4" w14:textId="77777777" w:rsidR="00DE67EB" w:rsidRPr="00B60092" w:rsidRDefault="00DE67EB" w:rsidP="00B60092">
            <w:pPr>
              <w:pStyle w:val="070-TabelaPadro"/>
              <w:spacing w:before="0" w:after="0"/>
              <w:rPr>
                <w:b/>
                <w:sz w:val="10"/>
              </w:rPr>
            </w:pPr>
            <w:bookmarkStart w:id="1865" w:name="BBDFC01AG062"/>
            <w:bookmarkEnd w:id="1865"/>
            <w:r>
              <w:rPr>
                <w:b/>
                <w:sz w:val="10"/>
              </w:rPr>
              <w:t>(121.020.763)</w:t>
            </w:r>
          </w:p>
        </w:tc>
      </w:tr>
    </w:tbl>
    <w:bookmarkEnd w:id="1517"/>
    <w:bookmarkEnd w:id="1860"/>
    <w:bookmarkEnd w:id="1861"/>
    <w:p w14:paraId="3B957B1B" w14:textId="77777777" w:rsidR="00DE67EB" w:rsidRDefault="00DE67EB" w:rsidP="00B60092">
      <w:pPr>
        <w:pStyle w:val="072-Rodapdatabela"/>
      </w:pPr>
      <w:r>
        <w:t>As notas explicativas são parte integrante das demonstrações contábeis.</w:t>
      </w:r>
    </w:p>
    <w:p w14:paraId="70A09744" w14:textId="77777777" w:rsidR="00DE67EB" w:rsidRPr="002805D1" w:rsidRDefault="00DE67EB" w:rsidP="00B60092">
      <w:pPr>
        <w:pStyle w:val="072-Rodapdatabela"/>
      </w:pPr>
    </w:p>
    <w:p w14:paraId="1DB83972" w14:textId="13E64DE3" w:rsidR="00342DB4" w:rsidRDefault="00342DB4" w:rsidP="001A648C">
      <w:pPr>
        <w:pStyle w:val="050-TextoPadro"/>
      </w:pPr>
    </w:p>
    <w:p w14:paraId="7495C707" w14:textId="77777777" w:rsidR="00701B44" w:rsidRDefault="00701B44" w:rsidP="00701B44">
      <w:pPr>
        <w:pStyle w:val="050-TextoPadro"/>
      </w:pPr>
    </w:p>
    <w:p w14:paraId="76B0BCD6" w14:textId="2BF93EAD" w:rsidR="00342DB4" w:rsidRPr="00E27C0F" w:rsidRDefault="00342DB4" w:rsidP="007C54FC">
      <w:pPr>
        <w:pStyle w:val="020-TtulodeDocumento"/>
        <w:numPr>
          <w:ilvl w:val="0"/>
          <w:numId w:val="0"/>
        </w:numPr>
      </w:pPr>
      <w:bookmarkStart w:id="1866" w:name="_Toc118816906"/>
      <w:bookmarkStart w:id="1867" w:name="BBDVA_Titulo"/>
      <w:r w:rsidRPr="00E27C0F">
        <w:t>DEMONSTRAÇÃO DO VALOR ADICIONADO</w:t>
      </w:r>
      <w:bookmarkEnd w:id="1866"/>
      <w:bookmarkEnd w:id="186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480"/>
        <w:gridCol w:w="425"/>
        <w:gridCol w:w="993"/>
        <w:gridCol w:w="708"/>
        <w:gridCol w:w="993"/>
        <w:gridCol w:w="708"/>
        <w:gridCol w:w="993"/>
        <w:gridCol w:w="708"/>
        <w:gridCol w:w="993"/>
        <w:gridCol w:w="751"/>
      </w:tblGrid>
      <w:tr w:rsidR="00342DB4" w:rsidRPr="00BE6C8A" w14:paraId="09619303" w14:textId="77777777" w:rsidTr="00246D2D">
        <w:trPr>
          <w:cantSplit/>
          <w:tblHeader/>
        </w:trPr>
        <w:tc>
          <w:tcPr>
            <w:tcW w:w="2480" w:type="dxa"/>
            <w:vMerge w:val="restart"/>
            <w:shd w:val="solid" w:color="132B4A" w:fill="auto"/>
            <w:vAlign w:val="center"/>
          </w:tcPr>
          <w:p w14:paraId="754958FF" w14:textId="77777777" w:rsidR="00342DB4" w:rsidRPr="00BE6C8A" w:rsidRDefault="00342DB4" w:rsidP="00246D2D">
            <w:pPr>
              <w:pStyle w:val="070-TabelaPadro"/>
              <w:jc w:val="center"/>
              <w:rPr>
                <w:sz w:val="11"/>
              </w:rPr>
            </w:pPr>
            <w:bookmarkStart w:id="1868" w:name="BBDVA01"/>
          </w:p>
        </w:tc>
        <w:tc>
          <w:tcPr>
            <w:tcW w:w="425" w:type="dxa"/>
            <w:vMerge w:val="restart"/>
            <w:shd w:val="solid" w:color="132B4A" w:fill="auto"/>
            <w:vAlign w:val="center"/>
          </w:tcPr>
          <w:p w14:paraId="19E82733" w14:textId="77777777" w:rsidR="00342DB4" w:rsidRPr="00BE6C8A" w:rsidRDefault="00342DB4" w:rsidP="00246D2D">
            <w:pPr>
              <w:pStyle w:val="070-TabelaPadro"/>
              <w:jc w:val="center"/>
              <w:rPr>
                <w:sz w:val="11"/>
              </w:rPr>
            </w:pPr>
            <w:r>
              <w:rPr>
                <w:sz w:val="11"/>
              </w:rPr>
              <w:t>Nota</w:t>
            </w:r>
          </w:p>
        </w:tc>
        <w:tc>
          <w:tcPr>
            <w:tcW w:w="3402" w:type="dxa"/>
            <w:gridSpan w:val="4"/>
            <w:tcBorders>
              <w:bottom w:val="single" w:sz="4" w:space="0" w:color="FFFFFF" w:themeColor="background1"/>
            </w:tcBorders>
            <w:shd w:val="solid" w:color="132B4A" w:fill="auto"/>
            <w:vAlign w:val="center"/>
          </w:tcPr>
          <w:p w14:paraId="7A348D0A" w14:textId="77777777" w:rsidR="00342DB4" w:rsidRPr="00BE6C8A" w:rsidRDefault="00342DB4" w:rsidP="00246D2D">
            <w:pPr>
              <w:pStyle w:val="070-TabelaPadro"/>
              <w:jc w:val="center"/>
              <w:rPr>
                <w:sz w:val="11"/>
              </w:rPr>
            </w:pPr>
            <w:r>
              <w:rPr>
                <w:sz w:val="11"/>
              </w:rPr>
              <w:t>BB Banco Múltiplo</w:t>
            </w:r>
          </w:p>
        </w:tc>
        <w:tc>
          <w:tcPr>
            <w:tcW w:w="3445" w:type="dxa"/>
            <w:gridSpan w:val="4"/>
            <w:tcBorders>
              <w:bottom w:val="single" w:sz="4" w:space="0" w:color="FFFFFF" w:themeColor="background1"/>
            </w:tcBorders>
            <w:shd w:val="solid" w:color="132B4A" w:fill="auto"/>
            <w:vAlign w:val="center"/>
          </w:tcPr>
          <w:p w14:paraId="4D13BDB4" w14:textId="77777777" w:rsidR="00342DB4" w:rsidRPr="00BE6C8A" w:rsidRDefault="00342DB4" w:rsidP="00246D2D">
            <w:pPr>
              <w:pStyle w:val="070-TabelaPadro"/>
              <w:jc w:val="center"/>
              <w:rPr>
                <w:sz w:val="11"/>
              </w:rPr>
            </w:pPr>
            <w:r>
              <w:rPr>
                <w:sz w:val="11"/>
              </w:rPr>
              <w:t>BB Consolidado</w:t>
            </w:r>
          </w:p>
        </w:tc>
      </w:tr>
      <w:tr w:rsidR="00342DB4" w:rsidRPr="00BE6C8A" w14:paraId="71501383" w14:textId="77777777" w:rsidTr="00246D2D">
        <w:trPr>
          <w:cantSplit/>
          <w:tblHeader/>
        </w:trPr>
        <w:tc>
          <w:tcPr>
            <w:tcW w:w="2480" w:type="dxa"/>
            <w:vMerge/>
            <w:tcBorders>
              <w:bottom w:val="single" w:sz="4" w:space="0" w:color="FFFFFF" w:themeColor="background1"/>
            </w:tcBorders>
            <w:shd w:val="solid" w:color="132B4A" w:fill="auto"/>
            <w:vAlign w:val="center"/>
          </w:tcPr>
          <w:p w14:paraId="7F518DC9" w14:textId="77777777" w:rsidR="00342DB4" w:rsidRPr="00BE6C8A" w:rsidRDefault="00342DB4" w:rsidP="00246D2D">
            <w:pPr>
              <w:pStyle w:val="070-TabelaPadro"/>
              <w:jc w:val="center"/>
              <w:rPr>
                <w:sz w:val="11"/>
              </w:rPr>
            </w:pPr>
          </w:p>
        </w:tc>
        <w:tc>
          <w:tcPr>
            <w:tcW w:w="425" w:type="dxa"/>
            <w:vMerge/>
            <w:tcBorders>
              <w:bottom w:val="single" w:sz="4" w:space="0" w:color="FFFFFF" w:themeColor="background1"/>
            </w:tcBorders>
            <w:shd w:val="solid" w:color="132B4A" w:fill="auto"/>
            <w:vAlign w:val="center"/>
          </w:tcPr>
          <w:p w14:paraId="76B964F5" w14:textId="77777777" w:rsidR="00342DB4" w:rsidRPr="00BE6C8A" w:rsidRDefault="00342DB4" w:rsidP="00246D2D">
            <w:pPr>
              <w:pStyle w:val="070-TabelaPadro"/>
              <w:jc w:val="center"/>
              <w:rPr>
                <w:sz w:val="11"/>
              </w:rPr>
            </w:pPr>
          </w:p>
        </w:tc>
        <w:tc>
          <w:tcPr>
            <w:tcW w:w="1701" w:type="dxa"/>
            <w:gridSpan w:val="2"/>
            <w:tcBorders>
              <w:bottom w:val="single" w:sz="4" w:space="0" w:color="FFFFFF" w:themeColor="background1"/>
            </w:tcBorders>
            <w:shd w:val="solid" w:color="132B4A" w:fill="auto"/>
            <w:vAlign w:val="center"/>
          </w:tcPr>
          <w:p w14:paraId="4162FE78" w14:textId="77777777" w:rsidR="00342DB4" w:rsidRPr="00BE6C8A" w:rsidRDefault="00342DB4" w:rsidP="00246D2D">
            <w:pPr>
              <w:pStyle w:val="070-TabelaPadro"/>
              <w:jc w:val="center"/>
              <w:rPr>
                <w:sz w:val="11"/>
              </w:rPr>
            </w:pPr>
            <w:r>
              <w:rPr>
                <w:sz w:val="11"/>
              </w:rPr>
              <w:t>01.01 a 30.09.2022</w:t>
            </w:r>
          </w:p>
        </w:tc>
        <w:tc>
          <w:tcPr>
            <w:tcW w:w="1701" w:type="dxa"/>
            <w:gridSpan w:val="2"/>
            <w:tcBorders>
              <w:bottom w:val="single" w:sz="4" w:space="0" w:color="FFFFFF" w:themeColor="background1"/>
            </w:tcBorders>
            <w:shd w:val="solid" w:color="132B4A" w:fill="auto"/>
            <w:vAlign w:val="center"/>
          </w:tcPr>
          <w:p w14:paraId="0DC917FD" w14:textId="77777777" w:rsidR="00342DB4" w:rsidRPr="00BE6C8A" w:rsidRDefault="00342DB4" w:rsidP="00246D2D">
            <w:pPr>
              <w:pStyle w:val="070-TabelaPadro"/>
              <w:jc w:val="center"/>
              <w:rPr>
                <w:sz w:val="11"/>
              </w:rPr>
            </w:pPr>
            <w:r>
              <w:rPr>
                <w:sz w:val="11"/>
              </w:rPr>
              <w:t>01.01 a 30.09.2021</w:t>
            </w:r>
          </w:p>
        </w:tc>
        <w:tc>
          <w:tcPr>
            <w:tcW w:w="1701" w:type="dxa"/>
            <w:gridSpan w:val="2"/>
            <w:tcBorders>
              <w:bottom w:val="single" w:sz="4" w:space="0" w:color="FFFFFF" w:themeColor="background1"/>
            </w:tcBorders>
            <w:shd w:val="solid" w:color="132B4A" w:fill="auto"/>
            <w:vAlign w:val="center"/>
          </w:tcPr>
          <w:p w14:paraId="76AA08F1" w14:textId="77777777" w:rsidR="00342DB4" w:rsidRPr="00BE6C8A" w:rsidRDefault="00342DB4" w:rsidP="00246D2D">
            <w:pPr>
              <w:pStyle w:val="070-TabelaPadro"/>
              <w:jc w:val="center"/>
              <w:rPr>
                <w:sz w:val="11"/>
              </w:rPr>
            </w:pPr>
            <w:r>
              <w:rPr>
                <w:sz w:val="11"/>
              </w:rPr>
              <w:t>01.01 a 30.09.2022</w:t>
            </w:r>
          </w:p>
        </w:tc>
        <w:tc>
          <w:tcPr>
            <w:tcW w:w="1744" w:type="dxa"/>
            <w:gridSpan w:val="2"/>
            <w:tcBorders>
              <w:bottom w:val="single" w:sz="4" w:space="0" w:color="FFFFFF" w:themeColor="background1"/>
            </w:tcBorders>
            <w:shd w:val="solid" w:color="132B4A" w:fill="auto"/>
            <w:vAlign w:val="center"/>
          </w:tcPr>
          <w:p w14:paraId="7426030E" w14:textId="77777777" w:rsidR="00342DB4" w:rsidRPr="00BE6C8A" w:rsidRDefault="00342DB4" w:rsidP="00246D2D">
            <w:pPr>
              <w:pStyle w:val="070-TabelaPadro"/>
              <w:jc w:val="center"/>
              <w:rPr>
                <w:sz w:val="11"/>
              </w:rPr>
            </w:pPr>
            <w:r>
              <w:rPr>
                <w:sz w:val="11"/>
              </w:rPr>
              <w:t>01.01 a 30.09.2021</w:t>
            </w:r>
          </w:p>
        </w:tc>
      </w:tr>
      <w:tr w:rsidR="00342DB4" w:rsidRPr="00BE6C8A" w14:paraId="366D6BA2" w14:textId="77777777" w:rsidTr="00246D2D">
        <w:trPr>
          <w:cantSplit/>
        </w:trPr>
        <w:tc>
          <w:tcPr>
            <w:tcW w:w="2480" w:type="dxa"/>
            <w:tcBorders>
              <w:bottom w:val="single" w:sz="4" w:space="0" w:color="FFFFFF" w:themeColor="background1"/>
            </w:tcBorders>
            <w:shd w:val="solid" w:color="F3F3F3" w:fill="auto"/>
            <w:vAlign w:val="center"/>
          </w:tcPr>
          <w:p w14:paraId="28098A4B" w14:textId="77777777" w:rsidR="00342DB4" w:rsidRPr="00BE6C8A" w:rsidRDefault="00342DB4" w:rsidP="00246D2D">
            <w:pPr>
              <w:pStyle w:val="070-TabelaPadro"/>
              <w:jc w:val="left"/>
              <w:rPr>
                <w:b/>
                <w:sz w:val="11"/>
              </w:rPr>
            </w:pPr>
            <w:bookmarkStart w:id="1869" w:name="BBDVA0100002" w:colFirst="0" w:colLast="0"/>
            <w:bookmarkStart w:id="1870" w:name="BBDVA01AA002" w:colFirst="1" w:colLast="1"/>
            <w:r>
              <w:rPr>
                <w:b/>
                <w:sz w:val="11"/>
              </w:rPr>
              <w:t>Receitas</w:t>
            </w:r>
          </w:p>
        </w:tc>
        <w:tc>
          <w:tcPr>
            <w:tcW w:w="425" w:type="dxa"/>
            <w:tcBorders>
              <w:bottom w:val="single" w:sz="4" w:space="0" w:color="FFFFFF" w:themeColor="background1"/>
            </w:tcBorders>
            <w:shd w:val="solid" w:color="F3F3F3" w:fill="auto"/>
            <w:vAlign w:val="center"/>
          </w:tcPr>
          <w:p w14:paraId="110B22E9"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7346F8F1" w14:textId="77777777" w:rsidR="00342DB4" w:rsidRPr="00BE6C8A" w:rsidRDefault="00342DB4" w:rsidP="00246D2D">
            <w:pPr>
              <w:pStyle w:val="070-TabelaPadro"/>
              <w:rPr>
                <w:b/>
                <w:sz w:val="11"/>
              </w:rPr>
            </w:pPr>
            <w:bookmarkStart w:id="1871" w:name="BBDVA01AD002"/>
            <w:bookmarkEnd w:id="1871"/>
            <w:r>
              <w:rPr>
                <w:b/>
                <w:sz w:val="11"/>
              </w:rPr>
              <w:t>164.832.734</w:t>
            </w:r>
          </w:p>
        </w:tc>
        <w:tc>
          <w:tcPr>
            <w:tcW w:w="708" w:type="dxa"/>
            <w:tcBorders>
              <w:bottom w:val="single" w:sz="4" w:space="0" w:color="FFFFFF" w:themeColor="background1"/>
            </w:tcBorders>
            <w:shd w:val="solid" w:color="F3F3F3" w:fill="auto"/>
            <w:vAlign w:val="center"/>
          </w:tcPr>
          <w:p w14:paraId="04C92D84" w14:textId="77777777" w:rsidR="00342DB4" w:rsidRPr="00BE6C8A" w:rsidRDefault="00342DB4" w:rsidP="00246D2D">
            <w:pPr>
              <w:pStyle w:val="070-TabelaPadro"/>
              <w:rPr>
                <w:b/>
                <w:sz w:val="11"/>
              </w:rPr>
            </w:pPr>
            <w:bookmarkStart w:id="1872" w:name="BBDVA01AE002"/>
            <w:bookmarkEnd w:id="1872"/>
          </w:p>
        </w:tc>
        <w:tc>
          <w:tcPr>
            <w:tcW w:w="993" w:type="dxa"/>
            <w:tcBorders>
              <w:bottom w:val="single" w:sz="4" w:space="0" w:color="FFFFFF" w:themeColor="background1"/>
            </w:tcBorders>
            <w:shd w:val="solid" w:color="F3F3F3" w:fill="auto"/>
            <w:vAlign w:val="center"/>
          </w:tcPr>
          <w:p w14:paraId="34E3CD16" w14:textId="77777777" w:rsidR="00342DB4" w:rsidRPr="00BE6C8A" w:rsidRDefault="00342DB4" w:rsidP="00246D2D">
            <w:pPr>
              <w:pStyle w:val="070-TabelaPadro"/>
              <w:rPr>
                <w:b/>
                <w:sz w:val="11"/>
              </w:rPr>
            </w:pPr>
            <w:bookmarkStart w:id="1873" w:name="BBDVA01AF002"/>
            <w:bookmarkEnd w:id="1873"/>
            <w:r>
              <w:rPr>
                <w:b/>
                <w:sz w:val="11"/>
              </w:rPr>
              <w:t>80.812.775</w:t>
            </w:r>
          </w:p>
        </w:tc>
        <w:tc>
          <w:tcPr>
            <w:tcW w:w="708" w:type="dxa"/>
            <w:tcBorders>
              <w:bottom w:val="single" w:sz="4" w:space="0" w:color="FFFFFF" w:themeColor="background1"/>
            </w:tcBorders>
            <w:shd w:val="solid" w:color="F3F3F3" w:fill="auto"/>
            <w:vAlign w:val="center"/>
          </w:tcPr>
          <w:p w14:paraId="223F9E4F" w14:textId="77777777" w:rsidR="00342DB4" w:rsidRPr="00BE6C8A" w:rsidRDefault="00342DB4" w:rsidP="00246D2D">
            <w:pPr>
              <w:pStyle w:val="070-TabelaPadro"/>
              <w:rPr>
                <w:b/>
                <w:sz w:val="11"/>
              </w:rPr>
            </w:pPr>
            <w:bookmarkStart w:id="1874" w:name="BBDVA01AG002"/>
            <w:bookmarkEnd w:id="1874"/>
          </w:p>
        </w:tc>
        <w:tc>
          <w:tcPr>
            <w:tcW w:w="993" w:type="dxa"/>
            <w:tcBorders>
              <w:bottom w:val="single" w:sz="4" w:space="0" w:color="FFFFFF" w:themeColor="background1"/>
            </w:tcBorders>
            <w:shd w:val="solid" w:color="F3F3F3" w:fill="auto"/>
            <w:vAlign w:val="center"/>
          </w:tcPr>
          <w:p w14:paraId="7DA903F4" w14:textId="77777777" w:rsidR="00342DB4" w:rsidRPr="00BE6C8A" w:rsidRDefault="00342DB4" w:rsidP="00246D2D">
            <w:pPr>
              <w:pStyle w:val="070-TabelaPadro"/>
              <w:rPr>
                <w:b/>
                <w:sz w:val="11"/>
              </w:rPr>
            </w:pPr>
            <w:bookmarkStart w:id="1875" w:name="BBDVA01AJ002"/>
            <w:bookmarkEnd w:id="1875"/>
            <w:r>
              <w:rPr>
                <w:b/>
                <w:sz w:val="11"/>
              </w:rPr>
              <w:t>187.089.843</w:t>
            </w:r>
          </w:p>
        </w:tc>
        <w:tc>
          <w:tcPr>
            <w:tcW w:w="708" w:type="dxa"/>
            <w:tcBorders>
              <w:bottom w:val="single" w:sz="4" w:space="0" w:color="FFFFFF" w:themeColor="background1"/>
            </w:tcBorders>
            <w:shd w:val="solid" w:color="F3F3F3" w:fill="auto"/>
            <w:vAlign w:val="center"/>
          </w:tcPr>
          <w:p w14:paraId="58099DE0" w14:textId="77777777" w:rsidR="00342DB4" w:rsidRPr="00BE6C8A" w:rsidRDefault="00342DB4" w:rsidP="00246D2D">
            <w:pPr>
              <w:pStyle w:val="070-TabelaPadro"/>
              <w:rPr>
                <w:b/>
                <w:sz w:val="11"/>
              </w:rPr>
            </w:pPr>
            <w:bookmarkStart w:id="1876" w:name="BBDVA01AK002"/>
            <w:bookmarkEnd w:id="1876"/>
          </w:p>
        </w:tc>
        <w:tc>
          <w:tcPr>
            <w:tcW w:w="993" w:type="dxa"/>
            <w:tcBorders>
              <w:bottom w:val="single" w:sz="4" w:space="0" w:color="FFFFFF" w:themeColor="background1"/>
            </w:tcBorders>
            <w:shd w:val="solid" w:color="F3F3F3" w:fill="auto"/>
            <w:vAlign w:val="center"/>
          </w:tcPr>
          <w:p w14:paraId="03FA8C7F" w14:textId="77777777" w:rsidR="00342DB4" w:rsidRPr="00BE6C8A" w:rsidRDefault="00342DB4" w:rsidP="00246D2D">
            <w:pPr>
              <w:pStyle w:val="070-TabelaPadro"/>
              <w:rPr>
                <w:b/>
                <w:sz w:val="11"/>
              </w:rPr>
            </w:pPr>
            <w:bookmarkStart w:id="1877" w:name="BBDVA01AL002"/>
            <w:bookmarkEnd w:id="1877"/>
            <w:r>
              <w:rPr>
                <w:b/>
                <w:sz w:val="11"/>
              </w:rPr>
              <w:t>89.683.712</w:t>
            </w:r>
          </w:p>
        </w:tc>
        <w:tc>
          <w:tcPr>
            <w:tcW w:w="751" w:type="dxa"/>
            <w:tcBorders>
              <w:bottom w:val="single" w:sz="4" w:space="0" w:color="FFFFFF" w:themeColor="background1"/>
            </w:tcBorders>
            <w:shd w:val="solid" w:color="F3F3F3" w:fill="auto"/>
            <w:vAlign w:val="center"/>
          </w:tcPr>
          <w:p w14:paraId="3DEC89C0" w14:textId="77777777" w:rsidR="00342DB4" w:rsidRPr="00BE6C8A" w:rsidRDefault="00342DB4" w:rsidP="00246D2D">
            <w:pPr>
              <w:pStyle w:val="070-TabelaPadro"/>
              <w:rPr>
                <w:b/>
                <w:sz w:val="11"/>
              </w:rPr>
            </w:pPr>
            <w:bookmarkStart w:id="1878" w:name="BBDVA01AM002"/>
            <w:bookmarkEnd w:id="1878"/>
          </w:p>
        </w:tc>
      </w:tr>
      <w:tr w:rsidR="00342DB4" w:rsidRPr="00BE6C8A" w14:paraId="59D17DFF" w14:textId="77777777" w:rsidTr="00246D2D">
        <w:trPr>
          <w:cantSplit/>
        </w:trPr>
        <w:tc>
          <w:tcPr>
            <w:tcW w:w="2480" w:type="dxa"/>
            <w:tcBorders>
              <w:bottom w:val="single" w:sz="4" w:space="0" w:color="FFFFFF" w:themeColor="background1"/>
            </w:tcBorders>
            <w:shd w:val="solid" w:color="E6E6E6" w:fill="auto"/>
            <w:vAlign w:val="center"/>
          </w:tcPr>
          <w:p w14:paraId="1EC6FA5F" w14:textId="77777777" w:rsidR="00342DB4" w:rsidRPr="00BE6C8A" w:rsidRDefault="00342DB4" w:rsidP="00246D2D">
            <w:pPr>
              <w:pStyle w:val="070-TabelaPadro"/>
              <w:ind w:left="60"/>
              <w:jc w:val="left"/>
              <w:rPr>
                <w:sz w:val="11"/>
              </w:rPr>
            </w:pPr>
            <w:bookmarkStart w:id="1879" w:name="BBDVA0100003" w:colFirst="0" w:colLast="0"/>
            <w:bookmarkStart w:id="1880" w:name="BBDVA01AA003" w:colFirst="1" w:colLast="1"/>
            <w:bookmarkEnd w:id="1869"/>
            <w:bookmarkEnd w:id="1870"/>
            <w:r>
              <w:rPr>
                <w:sz w:val="11"/>
              </w:rPr>
              <w:t>Receitas da intermediação financeira</w:t>
            </w:r>
          </w:p>
        </w:tc>
        <w:tc>
          <w:tcPr>
            <w:tcW w:w="425" w:type="dxa"/>
            <w:tcBorders>
              <w:bottom w:val="single" w:sz="4" w:space="0" w:color="FFFFFF" w:themeColor="background1"/>
            </w:tcBorders>
            <w:shd w:val="solid" w:color="E6E6E6" w:fill="auto"/>
            <w:vAlign w:val="center"/>
          </w:tcPr>
          <w:p w14:paraId="527FE427"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0F609D9D" w14:textId="77777777" w:rsidR="00342DB4" w:rsidRPr="00BE6C8A" w:rsidRDefault="00342DB4" w:rsidP="00246D2D">
            <w:pPr>
              <w:pStyle w:val="070-TabelaPadro"/>
              <w:rPr>
                <w:sz w:val="11"/>
              </w:rPr>
            </w:pPr>
            <w:bookmarkStart w:id="1881" w:name="BBDVA01AD003"/>
            <w:bookmarkEnd w:id="1881"/>
            <w:r>
              <w:rPr>
                <w:sz w:val="11"/>
              </w:rPr>
              <w:t>169.656.837</w:t>
            </w:r>
          </w:p>
        </w:tc>
        <w:tc>
          <w:tcPr>
            <w:tcW w:w="708" w:type="dxa"/>
            <w:tcBorders>
              <w:bottom w:val="single" w:sz="4" w:space="0" w:color="FFFFFF" w:themeColor="background1"/>
            </w:tcBorders>
            <w:shd w:val="solid" w:color="E6E6E6" w:fill="auto"/>
            <w:vAlign w:val="center"/>
          </w:tcPr>
          <w:p w14:paraId="088B43AA" w14:textId="77777777" w:rsidR="00342DB4" w:rsidRPr="00BE6C8A" w:rsidRDefault="00342DB4" w:rsidP="00246D2D">
            <w:pPr>
              <w:pStyle w:val="070-TabelaPadro"/>
              <w:rPr>
                <w:sz w:val="11"/>
              </w:rPr>
            </w:pPr>
            <w:bookmarkStart w:id="1882" w:name="BBDVA01AE003"/>
            <w:bookmarkEnd w:id="1882"/>
          </w:p>
        </w:tc>
        <w:tc>
          <w:tcPr>
            <w:tcW w:w="993" w:type="dxa"/>
            <w:tcBorders>
              <w:bottom w:val="single" w:sz="4" w:space="0" w:color="FFFFFF" w:themeColor="background1"/>
            </w:tcBorders>
            <w:shd w:val="solid" w:color="E6E6E6" w:fill="auto"/>
            <w:vAlign w:val="center"/>
          </w:tcPr>
          <w:p w14:paraId="61AF8A00" w14:textId="77777777" w:rsidR="00342DB4" w:rsidRPr="00BE6C8A" w:rsidRDefault="00342DB4" w:rsidP="00246D2D">
            <w:pPr>
              <w:pStyle w:val="070-TabelaPadro"/>
              <w:rPr>
                <w:sz w:val="11"/>
              </w:rPr>
            </w:pPr>
            <w:bookmarkStart w:id="1883" w:name="BBDVA01AF003"/>
            <w:bookmarkEnd w:id="1883"/>
            <w:r>
              <w:rPr>
                <w:sz w:val="11"/>
              </w:rPr>
              <w:t>87.469.842</w:t>
            </w:r>
          </w:p>
        </w:tc>
        <w:tc>
          <w:tcPr>
            <w:tcW w:w="708" w:type="dxa"/>
            <w:tcBorders>
              <w:bottom w:val="single" w:sz="4" w:space="0" w:color="FFFFFF" w:themeColor="background1"/>
            </w:tcBorders>
            <w:shd w:val="solid" w:color="E6E6E6" w:fill="auto"/>
            <w:vAlign w:val="center"/>
          </w:tcPr>
          <w:p w14:paraId="264E1983" w14:textId="77777777" w:rsidR="00342DB4" w:rsidRPr="00BE6C8A" w:rsidRDefault="00342DB4" w:rsidP="00246D2D">
            <w:pPr>
              <w:pStyle w:val="070-TabelaPadro"/>
              <w:rPr>
                <w:sz w:val="11"/>
              </w:rPr>
            </w:pPr>
            <w:bookmarkStart w:id="1884" w:name="BBDVA01AG003"/>
            <w:bookmarkEnd w:id="1884"/>
          </w:p>
        </w:tc>
        <w:tc>
          <w:tcPr>
            <w:tcW w:w="993" w:type="dxa"/>
            <w:tcBorders>
              <w:bottom w:val="single" w:sz="4" w:space="0" w:color="FFFFFF" w:themeColor="background1"/>
            </w:tcBorders>
            <w:shd w:val="solid" w:color="E6E6E6" w:fill="auto"/>
            <w:vAlign w:val="center"/>
          </w:tcPr>
          <w:p w14:paraId="1D358591" w14:textId="77777777" w:rsidR="00342DB4" w:rsidRPr="00BE6C8A" w:rsidRDefault="00342DB4" w:rsidP="00246D2D">
            <w:pPr>
              <w:pStyle w:val="070-TabelaPadro"/>
              <w:rPr>
                <w:sz w:val="11"/>
              </w:rPr>
            </w:pPr>
            <w:bookmarkStart w:id="1885" w:name="BBDVA01AJ003"/>
            <w:bookmarkEnd w:id="1885"/>
            <w:r>
              <w:rPr>
                <w:sz w:val="11"/>
              </w:rPr>
              <w:t>183.716.039</w:t>
            </w:r>
          </w:p>
        </w:tc>
        <w:tc>
          <w:tcPr>
            <w:tcW w:w="708" w:type="dxa"/>
            <w:tcBorders>
              <w:bottom w:val="single" w:sz="4" w:space="0" w:color="FFFFFF" w:themeColor="background1"/>
            </w:tcBorders>
            <w:shd w:val="solid" w:color="E6E6E6" w:fill="auto"/>
            <w:vAlign w:val="center"/>
          </w:tcPr>
          <w:p w14:paraId="2951D063" w14:textId="77777777" w:rsidR="00342DB4" w:rsidRPr="00BE6C8A" w:rsidRDefault="00342DB4" w:rsidP="00246D2D">
            <w:pPr>
              <w:pStyle w:val="070-TabelaPadro"/>
              <w:rPr>
                <w:sz w:val="11"/>
              </w:rPr>
            </w:pPr>
            <w:bookmarkStart w:id="1886" w:name="BBDVA01AK003"/>
            <w:bookmarkEnd w:id="1886"/>
          </w:p>
        </w:tc>
        <w:tc>
          <w:tcPr>
            <w:tcW w:w="993" w:type="dxa"/>
            <w:tcBorders>
              <w:bottom w:val="single" w:sz="4" w:space="0" w:color="FFFFFF" w:themeColor="background1"/>
            </w:tcBorders>
            <w:shd w:val="solid" w:color="E6E6E6" w:fill="auto"/>
            <w:vAlign w:val="center"/>
          </w:tcPr>
          <w:p w14:paraId="42B42F18" w14:textId="77777777" w:rsidR="00342DB4" w:rsidRPr="00BE6C8A" w:rsidRDefault="00342DB4" w:rsidP="00246D2D">
            <w:pPr>
              <w:pStyle w:val="070-TabelaPadro"/>
              <w:rPr>
                <w:sz w:val="11"/>
              </w:rPr>
            </w:pPr>
            <w:bookmarkStart w:id="1887" w:name="BBDVA01AL003"/>
            <w:bookmarkEnd w:id="1887"/>
            <w:r>
              <w:rPr>
                <w:sz w:val="11"/>
              </w:rPr>
              <w:t>89.430.814</w:t>
            </w:r>
          </w:p>
        </w:tc>
        <w:tc>
          <w:tcPr>
            <w:tcW w:w="751" w:type="dxa"/>
            <w:tcBorders>
              <w:bottom w:val="single" w:sz="4" w:space="0" w:color="FFFFFF" w:themeColor="background1"/>
            </w:tcBorders>
            <w:shd w:val="solid" w:color="E6E6E6" w:fill="auto"/>
            <w:vAlign w:val="center"/>
          </w:tcPr>
          <w:p w14:paraId="157F905A" w14:textId="77777777" w:rsidR="00342DB4" w:rsidRPr="00BE6C8A" w:rsidRDefault="00342DB4" w:rsidP="00246D2D">
            <w:pPr>
              <w:pStyle w:val="070-TabelaPadro"/>
              <w:rPr>
                <w:sz w:val="11"/>
              </w:rPr>
            </w:pPr>
            <w:bookmarkStart w:id="1888" w:name="BBDVA01AM003"/>
            <w:bookmarkEnd w:id="1888"/>
          </w:p>
        </w:tc>
      </w:tr>
      <w:tr w:rsidR="00342DB4" w:rsidRPr="00BE6C8A" w14:paraId="6D4E3B4A" w14:textId="77777777" w:rsidTr="00246D2D">
        <w:trPr>
          <w:cantSplit/>
        </w:trPr>
        <w:tc>
          <w:tcPr>
            <w:tcW w:w="2480" w:type="dxa"/>
            <w:tcBorders>
              <w:bottom w:val="single" w:sz="4" w:space="0" w:color="FFFFFF" w:themeColor="background1"/>
            </w:tcBorders>
            <w:shd w:val="solid" w:color="F3F3F3" w:fill="auto"/>
            <w:vAlign w:val="center"/>
          </w:tcPr>
          <w:p w14:paraId="54DB8D68" w14:textId="77777777" w:rsidR="00342DB4" w:rsidRPr="00BE6C8A" w:rsidRDefault="00342DB4" w:rsidP="00246D2D">
            <w:pPr>
              <w:pStyle w:val="070-TabelaPadro"/>
              <w:ind w:left="60"/>
              <w:jc w:val="left"/>
              <w:rPr>
                <w:sz w:val="11"/>
              </w:rPr>
            </w:pPr>
            <w:bookmarkStart w:id="1889" w:name="BBDVA0100004" w:colFirst="0" w:colLast="0"/>
            <w:bookmarkStart w:id="1890" w:name="BBDVA01AA004" w:colFirst="1" w:colLast="1"/>
            <w:bookmarkEnd w:id="1879"/>
            <w:bookmarkEnd w:id="1880"/>
            <w:r>
              <w:rPr>
                <w:sz w:val="11"/>
              </w:rPr>
              <w:t>Receitas de prestação de serviços</w:t>
            </w:r>
          </w:p>
        </w:tc>
        <w:tc>
          <w:tcPr>
            <w:tcW w:w="425" w:type="dxa"/>
            <w:tcBorders>
              <w:bottom w:val="single" w:sz="4" w:space="0" w:color="FFFFFF" w:themeColor="background1"/>
            </w:tcBorders>
            <w:shd w:val="solid" w:color="F3F3F3" w:fill="auto"/>
            <w:vAlign w:val="center"/>
          </w:tcPr>
          <w:p w14:paraId="05CCAC98"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18060695" w14:textId="77777777" w:rsidR="00342DB4" w:rsidRPr="00BE6C8A" w:rsidRDefault="00342DB4" w:rsidP="00246D2D">
            <w:pPr>
              <w:pStyle w:val="070-TabelaPadro"/>
              <w:rPr>
                <w:sz w:val="11"/>
              </w:rPr>
            </w:pPr>
            <w:bookmarkStart w:id="1891" w:name="BBDVA01AD004"/>
            <w:bookmarkEnd w:id="1891"/>
            <w:r>
              <w:rPr>
                <w:sz w:val="11"/>
              </w:rPr>
              <w:t>15.290.848</w:t>
            </w:r>
          </w:p>
        </w:tc>
        <w:tc>
          <w:tcPr>
            <w:tcW w:w="708" w:type="dxa"/>
            <w:tcBorders>
              <w:bottom w:val="single" w:sz="4" w:space="0" w:color="FFFFFF" w:themeColor="background1"/>
            </w:tcBorders>
            <w:shd w:val="solid" w:color="F3F3F3" w:fill="auto"/>
            <w:vAlign w:val="center"/>
          </w:tcPr>
          <w:p w14:paraId="3A3740EB" w14:textId="77777777" w:rsidR="00342DB4" w:rsidRPr="00BE6C8A" w:rsidRDefault="00342DB4" w:rsidP="00246D2D">
            <w:pPr>
              <w:pStyle w:val="070-TabelaPadro"/>
              <w:rPr>
                <w:sz w:val="11"/>
              </w:rPr>
            </w:pPr>
            <w:bookmarkStart w:id="1892" w:name="BBDVA01AE004"/>
            <w:bookmarkEnd w:id="1892"/>
          </w:p>
        </w:tc>
        <w:tc>
          <w:tcPr>
            <w:tcW w:w="993" w:type="dxa"/>
            <w:tcBorders>
              <w:bottom w:val="single" w:sz="4" w:space="0" w:color="FFFFFF" w:themeColor="background1"/>
            </w:tcBorders>
            <w:shd w:val="solid" w:color="F3F3F3" w:fill="auto"/>
            <w:vAlign w:val="center"/>
          </w:tcPr>
          <w:p w14:paraId="74C25973" w14:textId="77777777" w:rsidR="00342DB4" w:rsidRPr="00BE6C8A" w:rsidRDefault="00342DB4" w:rsidP="00246D2D">
            <w:pPr>
              <w:pStyle w:val="070-TabelaPadro"/>
              <w:rPr>
                <w:sz w:val="11"/>
              </w:rPr>
            </w:pPr>
            <w:bookmarkStart w:id="1893" w:name="BBDVA01AF004"/>
            <w:bookmarkEnd w:id="1893"/>
            <w:r>
              <w:rPr>
                <w:sz w:val="11"/>
              </w:rPr>
              <w:t>14.041.832</w:t>
            </w:r>
          </w:p>
        </w:tc>
        <w:tc>
          <w:tcPr>
            <w:tcW w:w="708" w:type="dxa"/>
            <w:tcBorders>
              <w:bottom w:val="single" w:sz="4" w:space="0" w:color="FFFFFF" w:themeColor="background1"/>
            </w:tcBorders>
            <w:shd w:val="solid" w:color="F3F3F3" w:fill="auto"/>
            <w:vAlign w:val="center"/>
          </w:tcPr>
          <w:p w14:paraId="5EEE8810" w14:textId="77777777" w:rsidR="00342DB4" w:rsidRPr="00BE6C8A" w:rsidRDefault="00342DB4" w:rsidP="00246D2D">
            <w:pPr>
              <w:pStyle w:val="070-TabelaPadro"/>
              <w:rPr>
                <w:sz w:val="11"/>
              </w:rPr>
            </w:pPr>
            <w:bookmarkStart w:id="1894" w:name="BBDVA01AG004"/>
            <w:bookmarkEnd w:id="1894"/>
          </w:p>
        </w:tc>
        <w:tc>
          <w:tcPr>
            <w:tcW w:w="993" w:type="dxa"/>
            <w:tcBorders>
              <w:bottom w:val="single" w:sz="4" w:space="0" w:color="FFFFFF" w:themeColor="background1"/>
            </w:tcBorders>
            <w:shd w:val="solid" w:color="F3F3F3" w:fill="auto"/>
            <w:vAlign w:val="center"/>
          </w:tcPr>
          <w:p w14:paraId="7FE6AE3E" w14:textId="77777777" w:rsidR="00342DB4" w:rsidRPr="00BE6C8A" w:rsidRDefault="00342DB4" w:rsidP="00246D2D">
            <w:pPr>
              <w:pStyle w:val="070-TabelaPadro"/>
              <w:rPr>
                <w:sz w:val="11"/>
              </w:rPr>
            </w:pPr>
            <w:bookmarkStart w:id="1895" w:name="BBDVA01AJ004"/>
            <w:bookmarkEnd w:id="1895"/>
            <w:r>
              <w:rPr>
                <w:sz w:val="11"/>
              </w:rPr>
              <w:t>23.896.183</w:t>
            </w:r>
          </w:p>
        </w:tc>
        <w:tc>
          <w:tcPr>
            <w:tcW w:w="708" w:type="dxa"/>
            <w:tcBorders>
              <w:bottom w:val="single" w:sz="4" w:space="0" w:color="FFFFFF" w:themeColor="background1"/>
            </w:tcBorders>
            <w:shd w:val="solid" w:color="F3F3F3" w:fill="auto"/>
            <w:vAlign w:val="center"/>
          </w:tcPr>
          <w:p w14:paraId="4FB777F5" w14:textId="77777777" w:rsidR="00342DB4" w:rsidRPr="00BE6C8A" w:rsidRDefault="00342DB4" w:rsidP="00246D2D">
            <w:pPr>
              <w:pStyle w:val="070-TabelaPadro"/>
              <w:rPr>
                <w:sz w:val="11"/>
              </w:rPr>
            </w:pPr>
            <w:bookmarkStart w:id="1896" w:name="BBDVA01AK004"/>
            <w:bookmarkEnd w:id="1896"/>
          </w:p>
        </w:tc>
        <w:tc>
          <w:tcPr>
            <w:tcW w:w="993" w:type="dxa"/>
            <w:tcBorders>
              <w:bottom w:val="single" w:sz="4" w:space="0" w:color="FFFFFF" w:themeColor="background1"/>
            </w:tcBorders>
            <w:shd w:val="solid" w:color="F3F3F3" w:fill="auto"/>
            <w:vAlign w:val="center"/>
          </w:tcPr>
          <w:p w14:paraId="4C81E086" w14:textId="77777777" w:rsidR="00342DB4" w:rsidRPr="00BE6C8A" w:rsidRDefault="00342DB4" w:rsidP="00246D2D">
            <w:pPr>
              <w:pStyle w:val="070-TabelaPadro"/>
              <w:rPr>
                <w:sz w:val="11"/>
              </w:rPr>
            </w:pPr>
            <w:bookmarkStart w:id="1897" w:name="BBDVA01AL004"/>
            <w:bookmarkEnd w:id="1897"/>
            <w:r>
              <w:rPr>
                <w:sz w:val="11"/>
              </w:rPr>
              <w:t>21.521.546</w:t>
            </w:r>
          </w:p>
        </w:tc>
        <w:tc>
          <w:tcPr>
            <w:tcW w:w="751" w:type="dxa"/>
            <w:tcBorders>
              <w:bottom w:val="single" w:sz="4" w:space="0" w:color="FFFFFF" w:themeColor="background1"/>
            </w:tcBorders>
            <w:shd w:val="solid" w:color="F3F3F3" w:fill="auto"/>
            <w:vAlign w:val="center"/>
          </w:tcPr>
          <w:p w14:paraId="2D8F4B73" w14:textId="77777777" w:rsidR="00342DB4" w:rsidRPr="00BE6C8A" w:rsidRDefault="00342DB4" w:rsidP="00246D2D">
            <w:pPr>
              <w:pStyle w:val="070-TabelaPadro"/>
              <w:rPr>
                <w:sz w:val="11"/>
              </w:rPr>
            </w:pPr>
            <w:bookmarkStart w:id="1898" w:name="BBDVA01AM004"/>
            <w:bookmarkEnd w:id="1898"/>
          </w:p>
        </w:tc>
      </w:tr>
      <w:tr w:rsidR="00342DB4" w:rsidRPr="00BE6C8A" w14:paraId="72A650ED" w14:textId="77777777" w:rsidTr="00246D2D">
        <w:trPr>
          <w:cantSplit/>
        </w:trPr>
        <w:tc>
          <w:tcPr>
            <w:tcW w:w="2480" w:type="dxa"/>
            <w:tcBorders>
              <w:bottom w:val="single" w:sz="4" w:space="0" w:color="FFFFFF" w:themeColor="background1"/>
            </w:tcBorders>
            <w:shd w:val="solid" w:color="E6E6E6" w:fill="auto"/>
            <w:vAlign w:val="center"/>
          </w:tcPr>
          <w:p w14:paraId="6D456EC8" w14:textId="77777777" w:rsidR="00342DB4" w:rsidRPr="00BE6C8A" w:rsidRDefault="00342DB4" w:rsidP="00246D2D">
            <w:pPr>
              <w:pStyle w:val="070-TabelaPadro"/>
              <w:ind w:left="60"/>
              <w:jc w:val="left"/>
              <w:rPr>
                <w:sz w:val="11"/>
              </w:rPr>
            </w:pPr>
            <w:bookmarkStart w:id="1899" w:name="BBDVA0100005" w:colFirst="0" w:colLast="0"/>
            <w:bookmarkStart w:id="1900" w:name="BBDVA01AA005" w:colFirst="1" w:colLast="1"/>
            <w:bookmarkEnd w:id="1889"/>
            <w:bookmarkEnd w:id="1890"/>
            <w:r>
              <w:rPr>
                <w:sz w:val="11"/>
              </w:rPr>
              <w:t>Provisão para perdas associadas ao risco de crédito</w:t>
            </w:r>
          </w:p>
        </w:tc>
        <w:tc>
          <w:tcPr>
            <w:tcW w:w="425" w:type="dxa"/>
            <w:tcBorders>
              <w:bottom w:val="single" w:sz="4" w:space="0" w:color="FFFFFF" w:themeColor="background1"/>
            </w:tcBorders>
            <w:shd w:val="solid" w:color="E6E6E6" w:fill="auto"/>
            <w:vAlign w:val="center"/>
          </w:tcPr>
          <w:p w14:paraId="1BB7D3E3"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76486E39" w14:textId="77777777" w:rsidR="00342DB4" w:rsidRPr="00BE6C8A" w:rsidRDefault="00342DB4" w:rsidP="00246D2D">
            <w:pPr>
              <w:pStyle w:val="070-TabelaPadro"/>
              <w:rPr>
                <w:sz w:val="11"/>
              </w:rPr>
            </w:pPr>
            <w:bookmarkStart w:id="1901" w:name="BBDVA01AD005"/>
            <w:bookmarkEnd w:id="1901"/>
            <w:r>
              <w:rPr>
                <w:sz w:val="11"/>
              </w:rPr>
              <w:t>(15.392.266)</w:t>
            </w:r>
          </w:p>
        </w:tc>
        <w:tc>
          <w:tcPr>
            <w:tcW w:w="708" w:type="dxa"/>
            <w:tcBorders>
              <w:bottom w:val="single" w:sz="4" w:space="0" w:color="FFFFFF" w:themeColor="background1"/>
            </w:tcBorders>
            <w:shd w:val="solid" w:color="E6E6E6" w:fill="auto"/>
            <w:vAlign w:val="center"/>
          </w:tcPr>
          <w:p w14:paraId="53B97AD7" w14:textId="77777777" w:rsidR="00342DB4" w:rsidRPr="00BE6C8A" w:rsidRDefault="00342DB4" w:rsidP="00246D2D">
            <w:pPr>
              <w:pStyle w:val="070-TabelaPadro"/>
              <w:rPr>
                <w:sz w:val="11"/>
              </w:rPr>
            </w:pPr>
            <w:bookmarkStart w:id="1902" w:name="BBDVA01AE005"/>
            <w:bookmarkEnd w:id="1902"/>
          </w:p>
        </w:tc>
        <w:tc>
          <w:tcPr>
            <w:tcW w:w="993" w:type="dxa"/>
            <w:tcBorders>
              <w:bottom w:val="single" w:sz="4" w:space="0" w:color="FFFFFF" w:themeColor="background1"/>
            </w:tcBorders>
            <w:shd w:val="solid" w:color="E6E6E6" w:fill="auto"/>
            <w:vAlign w:val="center"/>
          </w:tcPr>
          <w:p w14:paraId="0DAA66F2" w14:textId="77777777" w:rsidR="00342DB4" w:rsidRPr="00BE6C8A" w:rsidRDefault="00342DB4" w:rsidP="00246D2D">
            <w:pPr>
              <w:pStyle w:val="070-TabelaPadro"/>
              <w:rPr>
                <w:sz w:val="11"/>
              </w:rPr>
            </w:pPr>
            <w:bookmarkStart w:id="1903" w:name="BBDVA01AF005"/>
            <w:bookmarkEnd w:id="1903"/>
            <w:r>
              <w:rPr>
                <w:sz w:val="11"/>
              </w:rPr>
              <w:t>(13.261.942)</w:t>
            </w:r>
          </w:p>
        </w:tc>
        <w:tc>
          <w:tcPr>
            <w:tcW w:w="708" w:type="dxa"/>
            <w:tcBorders>
              <w:bottom w:val="single" w:sz="4" w:space="0" w:color="FFFFFF" w:themeColor="background1"/>
            </w:tcBorders>
            <w:shd w:val="solid" w:color="E6E6E6" w:fill="auto"/>
            <w:vAlign w:val="center"/>
          </w:tcPr>
          <w:p w14:paraId="5D3C0769" w14:textId="77777777" w:rsidR="00342DB4" w:rsidRPr="00BE6C8A" w:rsidRDefault="00342DB4" w:rsidP="00246D2D">
            <w:pPr>
              <w:pStyle w:val="070-TabelaPadro"/>
              <w:rPr>
                <w:sz w:val="11"/>
              </w:rPr>
            </w:pPr>
            <w:bookmarkStart w:id="1904" w:name="BBDVA01AG005"/>
            <w:bookmarkEnd w:id="1904"/>
          </w:p>
        </w:tc>
        <w:tc>
          <w:tcPr>
            <w:tcW w:w="993" w:type="dxa"/>
            <w:tcBorders>
              <w:bottom w:val="single" w:sz="4" w:space="0" w:color="FFFFFF" w:themeColor="background1"/>
            </w:tcBorders>
            <w:shd w:val="solid" w:color="E6E6E6" w:fill="auto"/>
            <w:vAlign w:val="center"/>
          </w:tcPr>
          <w:p w14:paraId="62F53B82" w14:textId="77777777" w:rsidR="00342DB4" w:rsidRPr="00BE6C8A" w:rsidRDefault="00342DB4" w:rsidP="00246D2D">
            <w:pPr>
              <w:pStyle w:val="070-TabelaPadro"/>
              <w:rPr>
                <w:sz w:val="11"/>
              </w:rPr>
            </w:pPr>
            <w:bookmarkStart w:id="1905" w:name="BBDVA01AJ005"/>
            <w:bookmarkEnd w:id="1905"/>
            <w:r>
              <w:rPr>
                <w:sz w:val="11"/>
              </w:rPr>
              <w:t>(15.465.558)</w:t>
            </w:r>
          </w:p>
        </w:tc>
        <w:tc>
          <w:tcPr>
            <w:tcW w:w="708" w:type="dxa"/>
            <w:tcBorders>
              <w:bottom w:val="single" w:sz="4" w:space="0" w:color="FFFFFF" w:themeColor="background1"/>
            </w:tcBorders>
            <w:shd w:val="solid" w:color="E6E6E6" w:fill="auto"/>
            <w:vAlign w:val="center"/>
          </w:tcPr>
          <w:p w14:paraId="74F8C76F" w14:textId="77777777" w:rsidR="00342DB4" w:rsidRPr="00BE6C8A" w:rsidRDefault="00342DB4" w:rsidP="00246D2D">
            <w:pPr>
              <w:pStyle w:val="070-TabelaPadro"/>
              <w:rPr>
                <w:sz w:val="11"/>
              </w:rPr>
            </w:pPr>
            <w:bookmarkStart w:id="1906" w:name="BBDVA01AK005"/>
            <w:bookmarkEnd w:id="1906"/>
          </w:p>
        </w:tc>
        <w:tc>
          <w:tcPr>
            <w:tcW w:w="993" w:type="dxa"/>
            <w:tcBorders>
              <w:bottom w:val="single" w:sz="4" w:space="0" w:color="FFFFFF" w:themeColor="background1"/>
            </w:tcBorders>
            <w:shd w:val="solid" w:color="E6E6E6" w:fill="auto"/>
            <w:vAlign w:val="center"/>
          </w:tcPr>
          <w:p w14:paraId="0707EC08" w14:textId="77777777" w:rsidR="00342DB4" w:rsidRPr="00BE6C8A" w:rsidRDefault="00342DB4" w:rsidP="00246D2D">
            <w:pPr>
              <w:pStyle w:val="070-TabelaPadro"/>
              <w:rPr>
                <w:sz w:val="11"/>
              </w:rPr>
            </w:pPr>
            <w:bookmarkStart w:id="1907" w:name="BBDVA01AL005"/>
            <w:bookmarkEnd w:id="1907"/>
            <w:r>
              <w:rPr>
                <w:sz w:val="11"/>
              </w:rPr>
              <w:t>(13.387.357)</w:t>
            </w:r>
          </w:p>
        </w:tc>
        <w:tc>
          <w:tcPr>
            <w:tcW w:w="751" w:type="dxa"/>
            <w:tcBorders>
              <w:bottom w:val="single" w:sz="4" w:space="0" w:color="FFFFFF" w:themeColor="background1"/>
            </w:tcBorders>
            <w:shd w:val="solid" w:color="E6E6E6" w:fill="auto"/>
            <w:vAlign w:val="center"/>
          </w:tcPr>
          <w:p w14:paraId="55F6A860" w14:textId="77777777" w:rsidR="00342DB4" w:rsidRPr="00BE6C8A" w:rsidRDefault="00342DB4" w:rsidP="00246D2D">
            <w:pPr>
              <w:pStyle w:val="070-TabelaPadro"/>
              <w:rPr>
                <w:sz w:val="11"/>
              </w:rPr>
            </w:pPr>
            <w:bookmarkStart w:id="1908" w:name="BBDVA01AM005"/>
            <w:bookmarkEnd w:id="1908"/>
          </w:p>
        </w:tc>
      </w:tr>
      <w:tr w:rsidR="00342DB4" w:rsidRPr="00BE6C8A" w14:paraId="12DB1FCA" w14:textId="77777777" w:rsidTr="00246D2D">
        <w:trPr>
          <w:cantSplit/>
        </w:trPr>
        <w:tc>
          <w:tcPr>
            <w:tcW w:w="2480" w:type="dxa"/>
            <w:tcBorders>
              <w:bottom w:val="single" w:sz="4" w:space="0" w:color="FFFFFF" w:themeColor="background1"/>
            </w:tcBorders>
            <w:shd w:val="solid" w:color="F3F3F3" w:fill="auto"/>
            <w:vAlign w:val="center"/>
          </w:tcPr>
          <w:p w14:paraId="717B7D12" w14:textId="77777777" w:rsidR="00342DB4" w:rsidRPr="00BE6C8A" w:rsidRDefault="00342DB4" w:rsidP="00246D2D">
            <w:pPr>
              <w:pStyle w:val="070-TabelaPadro"/>
              <w:ind w:left="60"/>
              <w:jc w:val="left"/>
              <w:rPr>
                <w:sz w:val="11"/>
              </w:rPr>
            </w:pPr>
            <w:bookmarkStart w:id="1909" w:name="BBDVA0100006" w:colFirst="0" w:colLast="0"/>
            <w:bookmarkEnd w:id="1899"/>
            <w:bookmarkEnd w:id="1900"/>
            <w:r>
              <w:rPr>
                <w:sz w:val="11"/>
              </w:rPr>
              <w:t>Ganhos de capital</w:t>
            </w:r>
          </w:p>
        </w:tc>
        <w:tc>
          <w:tcPr>
            <w:tcW w:w="425" w:type="dxa"/>
            <w:tcBorders>
              <w:bottom w:val="single" w:sz="4" w:space="0" w:color="FFFFFF" w:themeColor="background1"/>
            </w:tcBorders>
            <w:shd w:val="solid" w:color="F3F3F3" w:fill="auto"/>
            <w:vAlign w:val="center"/>
          </w:tcPr>
          <w:p w14:paraId="297A07D0" w14:textId="77777777" w:rsidR="00342DB4" w:rsidRPr="00C73104" w:rsidRDefault="00342DB4" w:rsidP="00246D2D">
            <w:pPr>
              <w:pStyle w:val="070-TabelaPadro"/>
              <w:jc w:val="center"/>
              <w:rPr>
                <w:color w:val="1F497D" w:themeColor="text2"/>
                <w:sz w:val="11"/>
              </w:rPr>
            </w:pPr>
            <w:bookmarkStart w:id="1910" w:name="BBDVA01AA006"/>
            <w:bookmarkEnd w:id="1910"/>
          </w:p>
        </w:tc>
        <w:tc>
          <w:tcPr>
            <w:tcW w:w="993" w:type="dxa"/>
            <w:tcBorders>
              <w:bottom w:val="single" w:sz="4" w:space="0" w:color="FFFFFF" w:themeColor="background1"/>
            </w:tcBorders>
            <w:shd w:val="solid" w:color="F3F3F3" w:fill="auto"/>
            <w:vAlign w:val="center"/>
          </w:tcPr>
          <w:p w14:paraId="498A7C2C" w14:textId="77777777" w:rsidR="00342DB4" w:rsidRPr="00BE6C8A" w:rsidRDefault="00342DB4" w:rsidP="00246D2D">
            <w:pPr>
              <w:pStyle w:val="070-TabelaPadro"/>
              <w:rPr>
                <w:sz w:val="11"/>
              </w:rPr>
            </w:pPr>
            <w:bookmarkStart w:id="1911" w:name="BBDVA01AD006"/>
            <w:bookmarkEnd w:id="1911"/>
            <w:r>
              <w:rPr>
                <w:sz w:val="11"/>
              </w:rPr>
              <w:t>248.363</w:t>
            </w:r>
          </w:p>
        </w:tc>
        <w:tc>
          <w:tcPr>
            <w:tcW w:w="708" w:type="dxa"/>
            <w:tcBorders>
              <w:bottom w:val="single" w:sz="4" w:space="0" w:color="FFFFFF" w:themeColor="background1"/>
            </w:tcBorders>
            <w:shd w:val="solid" w:color="F3F3F3" w:fill="auto"/>
            <w:vAlign w:val="center"/>
          </w:tcPr>
          <w:p w14:paraId="60CA7402" w14:textId="77777777" w:rsidR="00342DB4" w:rsidRPr="00BE6C8A" w:rsidRDefault="00342DB4" w:rsidP="00246D2D">
            <w:pPr>
              <w:pStyle w:val="070-TabelaPadro"/>
              <w:rPr>
                <w:sz w:val="11"/>
              </w:rPr>
            </w:pPr>
            <w:bookmarkStart w:id="1912" w:name="BBDVA01AE006"/>
            <w:bookmarkEnd w:id="1912"/>
          </w:p>
        </w:tc>
        <w:tc>
          <w:tcPr>
            <w:tcW w:w="993" w:type="dxa"/>
            <w:tcBorders>
              <w:bottom w:val="single" w:sz="4" w:space="0" w:color="FFFFFF" w:themeColor="background1"/>
            </w:tcBorders>
            <w:shd w:val="solid" w:color="F3F3F3" w:fill="auto"/>
            <w:vAlign w:val="center"/>
          </w:tcPr>
          <w:p w14:paraId="51D14A44" w14:textId="77777777" w:rsidR="00342DB4" w:rsidRPr="00BE6C8A" w:rsidRDefault="00342DB4" w:rsidP="00246D2D">
            <w:pPr>
              <w:pStyle w:val="070-TabelaPadro"/>
              <w:rPr>
                <w:sz w:val="11"/>
              </w:rPr>
            </w:pPr>
            <w:bookmarkStart w:id="1913" w:name="BBDVA01AF006"/>
            <w:bookmarkEnd w:id="1913"/>
            <w:r>
              <w:rPr>
                <w:sz w:val="11"/>
              </w:rPr>
              <w:t>11.066</w:t>
            </w:r>
          </w:p>
        </w:tc>
        <w:tc>
          <w:tcPr>
            <w:tcW w:w="708" w:type="dxa"/>
            <w:tcBorders>
              <w:bottom w:val="single" w:sz="4" w:space="0" w:color="FFFFFF" w:themeColor="background1"/>
            </w:tcBorders>
            <w:shd w:val="solid" w:color="F3F3F3" w:fill="auto"/>
            <w:vAlign w:val="center"/>
          </w:tcPr>
          <w:p w14:paraId="651AEEDD" w14:textId="77777777" w:rsidR="00342DB4" w:rsidRPr="00BE6C8A" w:rsidRDefault="00342DB4" w:rsidP="00246D2D">
            <w:pPr>
              <w:pStyle w:val="070-TabelaPadro"/>
              <w:rPr>
                <w:sz w:val="11"/>
              </w:rPr>
            </w:pPr>
            <w:bookmarkStart w:id="1914" w:name="BBDVA01AG006"/>
            <w:bookmarkEnd w:id="1914"/>
          </w:p>
        </w:tc>
        <w:tc>
          <w:tcPr>
            <w:tcW w:w="993" w:type="dxa"/>
            <w:tcBorders>
              <w:bottom w:val="single" w:sz="4" w:space="0" w:color="FFFFFF" w:themeColor="background1"/>
            </w:tcBorders>
            <w:shd w:val="solid" w:color="F3F3F3" w:fill="auto"/>
            <w:vAlign w:val="center"/>
          </w:tcPr>
          <w:p w14:paraId="554A7E28" w14:textId="77777777" w:rsidR="00342DB4" w:rsidRPr="00BE6C8A" w:rsidRDefault="00342DB4" w:rsidP="00246D2D">
            <w:pPr>
              <w:pStyle w:val="070-TabelaPadro"/>
              <w:rPr>
                <w:sz w:val="11"/>
              </w:rPr>
            </w:pPr>
            <w:bookmarkStart w:id="1915" w:name="BBDVA01AJ006"/>
            <w:bookmarkEnd w:id="1915"/>
            <w:r>
              <w:rPr>
                <w:sz w:val="11"/>
              </w:rPr>
              <w:t>796.334</w:t>
            </w:r>
          </w:p>
        </w:tc>
        <w:tc>
          <w:tcPr>
            <w:tcW w:w="708" w:type="dxa"/>
            <w:tcBorders>
              <w:bottom w:val="single" w:sz="4" w:space="0" w:color="FFFFFF" w:themeColor="background1"/>
            </w:tcBorders>
            <w:shd w:val="solid" w:color="F3F3F3" w:fill="auto"/>
            <w:vAlign w:val="center"/>
          </w:tcPr>
          <w:p w14:paraId="25D6B79F" w14:textId="77777777" w:rsidR="00342DB4" w:rsidRPr="00BE6C8A" w:rsidRDefault="00342DB4" w:rsidP="00246D2D">
            <w:pPr>
              <w:pStyle w:val="070-TabelaPadro"/>
              <w:rPr>
                <w:sz w:val="11"/>
              </w:rPr>
            </w:pPr>
            <w:bookmarkStart w:id="1916" w:name="BBDVA01AK006"/>
            <w:bookmarkEnd w:id="1916"/>
          </w:p>
        </w:tc>
        <w:tc>
          <w:tcPr>
            <w:tcW w:w="993" w:type="dxa"/>
            <w:tcBorders>
              <w:bottom w:val="single" w:sz="4" w:space="0" w:color="FFFFFF" w:themeColor="background1"/>
            </w:tcBorders>
            <w:shd w:val="solid" w:color="F3F3F3" w:fill="auto"/>
            <w:vAlign w:val="center"/>
          </w:tcPr>
          <w:p w14:paraId="394F289A" w14:textId="77777777" w:rsidR="00342DB4" w:rsidRPr="00BE6C8A" w:rsidRDefault="00342DB4" w:rsidP="00246D2D">
            <w:pPr>
              <w:pStyle w:val="070-TabelaPadro"/>
              <w:rPr>
                <w:sz w:val="11"/>
              </w:rPr>
            </w:pPr>
            <w:bookmarkStart w:id="1917" w:name="BBDVA01AL006"/>
            <w:bookmarkEnd w:id="1917"/>
            <w:r>
              <w:rPr>
                <w:sz w:val="11"/>
              </w:rPr>
              <w:t>215.011</w:t>
            </w:r>
          </w:p>
        </w:tc>
        <w:tc>
          <w:tcPr>
            <w:tcW w:w="751" w:type="dxa"/>
            <w:tcBorders>
              <w:bottom w:val="single" w:sz="4" w:space="0" w:color="FFFFFF" w:themeColor="background1"/>
            </w:tcBorders>
            <w:shd w:val="solid" w:color="F3F3F3" w:fill="auto"/>
            <w:vAlign w:val="center"/>
          </w:tcPr>
          <w:p w14:paraId="2CD56D9E" w14:textId="77777777" w:rsidR="00342DB4" w:rsidRPr="00BE6C8A" w:rsidRDefault="00342DB4" w:rsidP="00246D2D">
            <w:pPr>
              <w:pStyle w:val="070-TabelaPadro"/>
              <w:rPr>
                <w:sz w:val="11"/>
              </w:rPr>
            </w:pPr>
            <w:bookmarkStart w:id="1918" w:name="BBDVA01AM006"/>
            <w:bookmarkEnd w:id="1918"/>
          </w:p>
        </w:tc>
      </w:tr>
      <w:tr w:rsidR="00342DB4" w:rsidRPr="00BE6C8A" w14:paraId="6E1F90EE" w14:textId="77777777" w:rsidTr="00246D2D">
        <w:trPr>
          <w:cantSplit/>
        </w:trPr>
        <w:tc>
          <w:tcPr>
            <w:tcW w:w="2480" w:type="dxa"/>
            <w:tcBorders>
              <w:bottom w:val="single" w:sz="4" w:space="0" w:color="FFFFFF" w:themeColor="background1"/>
            </w:tcBorders>
            <w:shd w:val="solid" w:color="E6E6E6" w:fill="auto"/>
            <w:vAlign w:val="center"/>
          </w:tcPr>
          <w:p w14:paraId="7B5F569B" w14:textId="77777777" w:rsidR="00342DB4" w:rsidRPr="00BE6C8A" w:rsidRDefault="00342DB4" w:rsidP="00246D2D">
            <w:pPr>
              <w:pStyle w:val="070-TabelaPadro"/>
              <w:ind w:left="60"/>
              <w:jc w:val="left"/>
              <w:rPr>
                <w:sz w:val="11"/>
              </w:rPr>
            </w:pPr>
            <w:bookmarkStart w:id="1919" w:name="BBDVA0100007" w:colFirst="0" w:colLast="0"/>
            <w:bookmarkEnd w:id="1909"/>
            <w:r>
              <w:rPr>
                <w:sz w:val="11"/>
              </w:rPr>
              <w:t>Outras receitas/(despesas)</w:t>
            </w:r>
          </w:p>
        </w:tc>
        <w:tc>
          <w:tcPr>
            <w:tcW w:w="425" w:type="dxa"/>
            <w:tcBorders>
              <w:bottom w:val="single" w:sz="4" w:space="0" w:color="FFFFFF" w:themeColor="background1"/>
            </w:tcBorders>
            <w:shd w:val="solid" w:color="E6E6E6" w:fill="auto"/>
            <w:vAlign w:val="center"/>
          </w:tcPr>
          <w:p w14:paraId="138A6A6D" w14:textId="77777777" w:rsidR="00342DB4" w:rsidRPr="00C73104" w:rsidRDefault="00342DB4" w:rsidP="00246D2D">
            <w:pPr>
              <w:pStyle w:val="070-TabelaPadro"/>
              <w:jc w:val="center"/>
              <w:rPr>
                <w:color w:val="1F497D" w:themeColor="text2"/>
                <w:sz w:val="11"/>
              </w:rPr>
            </w:pPr>
            <w:bookmarkStart w:id="1920" w:name="BBDVA01AA007"/>
            <w:bookmarkEnd w:id="1920"/>
          </w:p>
        </w:tc>
        <w:tc>
          <w:tcPr>
            <w:tcW w:w="993" w:type="dxa"/>
            <w:tcBorders>
              <w:bottom w:val="single" w:sz="4" w:space="0" w:color="FFFFFF" w:themeColor="background1"/>
            </w:tcBorders>
            <w:shd w:val="solid" w:color="E6E6E6" w:fill="auto"/>
            <w:vAlign w:val="center"/>
          </w:tcPr>
          <w:p w14:paraId="4021A3A6" w14:textId="77777777" w:rsidR="00342DB4" w:rsidRPr="00BE6C8A" w:rsidRDefault="00342DB4" w:rsidP="00246D2D">
            <w:pPr>
              <w:pStyle w:val="070-TabelaPadro"/>
              <w:rPr>
                <w:sz w:val="11"/>
              </w:rPr>
            </w:pPr>
            <w:bookmarkStart w:id="1921" w:name="BBDVA01AD007"/>
            <w:bookmarkEnd w:id="1921"/>
            <w:r>
              <w:rPr>
                <w:sz w:val="11"/>
              </w:rPr>
              <w:t>(4.971.048)</w:t>
            </w:r>
          </w:p>
        </w:tc>
        <w:tc>
          <w:tcPr>
            <w:tcW w:w="708" w:type="dxa"/>
            <w:tcBorders>
              <w:bottom w:val="single" w:sz="4" w:space="0" w:color="FFFFFF" w:themeColor="background1"/>
            </w:tcBorders>
            <w:shd w:val="solid" w:color="E6E6E6" w:fill="auto"/>
            <w:vAlign w:val="center"/>
          </w:tcPr>
          <w:p w14:paraId="658FFF27" w14:textId="77777777" w:rsidR="00342DB4" w:rsidRPr="00BE6C8A" w:rsidRDefault="00342DB4" w:rsidP="00246D2D">
            <w:pPr>
              <w:pStyle w:val="070-TabelaPadro"/>
              <w:rPr>
                <w:sz w:val="11"/>
              </w:rPr>
            </w:pPr>
            <w:bookmarkStart w:id="1922" w:name="BBDVA01AE007"/>
            <w:bookmarkEnd w:id="1922"/>
          </w:p>
        </w:tc>
        <w:tc>
          <w:tcPr>
            <w:tcW w:w="993" w:type="dxa"/>
            <w:tcBorders>
              <w:bottom w:val="single" w:sz="4" w:space="0" w:color="FFFFFF" w:themeColor="background1"/>
            </w:tcBorders>
            <w:shd w:val="solid" w:color="E6E6E6" w:fill="auto"/>
            <w:vAlign w:val="center"/>
          </w:tcPr>
          <w:p w14:paraId="603C71ED" w14:textId="77777777" w:rsidR="00342DB4" w:rsidRPr="00BE6C8A" w:rsidRDefault="00342DB4" w:rsidP="00246D2D">
            <w:pPr>
              <w:pStyle w:val="070-TabelaPadro"/>
              <w:rPr>
                <w:sz w:val="11"/>
              </w:rPr>
            </w:pPr>
            <w:bookmarkStart w:id="1923" w:name="BBDVA01AF007"/>
            <w:bookmarkEnd w:id="1923"/>
            <w:r>
              <w:rPr>
                <w:sz w:val="11"/>
              </w:rPr>
              <w:t>(7.448.023)</w:t>
            </w:r>
          </w:p>
        </w:tc>
        <w:tc>
          <w:tcPr>
            <w:tcW w:w="708" w:type="dxa"/>
            <w:tcBorders>
              <w:bottom w:val="single" w:sz="4" w:space="0" w:color="FFFFFF" w:themeColor="background1"/>
            </w:tcBorders>
            <w:shd w:val="solid" w:color="E6E6E6" w:fill="auto"/>
            <w:vAlign w:val="center"/>
          </w:tcPr>
          <w:p w14:paraId="09EB8D7B" w14:textId="77777777" w:rsidR="00342DB4" w:rsidRPr="00BE6C8A" w:rsidRDefault="00342DB4" w:rsidP="00246D2D">
            <w:pPr>
              <w:pStyle w:val="070-TabelaPadro"/>
              <w:rPr>
                <w:sz w:val="11"/>
              </w:rPr>
            </w:pPr>
            <w:bookmarkStart w:id="1924" w:name="BBDVA01AG007"/>
            <w:bookmarkEnd w:id="1924"/>
          </w:p>
        </w:tc>
        <w:tc>
          <w:tcPr>
            <w:tcW w:w="993" w:type="dxa"/>
            <w:tcBorders>
              <w:bottom w:val="single" w:sz="4" w:space="0" w:color="FFFFFF" w:themeColor="background1"/>
            </w:tcBorders>
            <w:shd w:val="solid" w:color="E6E6E6" w:fill="auto"/>
            <w:vAlign w:val="center"/>
          </w:tcPr>
          <w:p w14:paraId="2C9F6F3E" w14:textId="77777777" w:rsidR="00342DB4" w:rsidRPr="00BE6C8A" w:rsidRDefault="00342DB4" w:rsidP="00246D2D">
            <w:pPr>
              <w:pStyle w:val="070-TabelaPadro"/>
              <w:rPr>
                <w:sz w:val="11"/>
              </w:rPr>
            </w:pPr>
            <w:bookmarkStart w:id="1925" w:name="BBDVA01AJ007"/>
            <w:bookmarkEnd w:id="1925"/>
            <w:r>
              <w:rPr>
                <w:sz w:val="11"/>
              </w:rPr>
              <w:t>(5.853.155)</w:t>
            </w:r>
          </w:p>
        </w:tc>
        <w:tc>
          <w:tcPr>
            <w:tcW w:w="708" w:type="dxa"/>
            <w:tcBorders>
              <w:bottom w:val="single" w:sz="4" w:space="0" w:color="FFFFFF" w:themeColor="background1"/>
            </w:tcBorders>
            <w:shd w:val="solid" w:color="E6E6E6" w:fill="auto"/>
            <w:vAlign w:val="center"/>
          </w:tcPr>
          <w:p w14:paraId="7B7B62E7" w14:textId="77777777" w:rsidR="00342DB4" w:rsidRPr="00BE6C8A" w:rsidRDefault="00342DB4" w:rsidP="00246D2D">
            <w:pPr>
              <w:pStyle w:val="070-TabelaPadro"/>
              <w:rPr>
                <w:sz w:val="11"/>
              </w:rPr>
            </w:pPr>
            <w:bookmarkStart w:id="1926" w:name="BBDVA01AK007"/>
            <w:bookmarkEnd w:id="1926"/>
          </w:p>
        </w:tc>
        <w:tc>
          <w:tcPr>
            <w:tcW w:w="993" w:type="dxa"/>
            <w:tcBorders>
              <w:bottom w:val="single" w:sz="4" w:space="0" w:color="FFFFFF" w:themeColor="background1"/>
            </w:tcBorders>
            <w:shd w:val="solid" w:color="E6E6E6" w:fill="auto"/>
            <w:vAlign w:val="center"/>
          </w:tcPr>
          <w:p w14:paraId="478E3FC3" w14:textId="77777777" w:rsidR="00342DB4" w:rsidRPr="00BE6C8A" w:rsidRDefault="00342DB4" w:rsidP="00246D2D">
            <w:pPr>
              <w:pStyle w:val="070-TabelaPadro"/>
              <w:rPr>
                <w:sz w:val="11"/>
              </w:rPr>
            </w:pPr>
            <w:bookmarkStart w:id="1927" w:name="BBDVA01AL007"/>
            <w:bookmarkEnd w:id="1927"/>
            <w:r>
              <w:rPr>
                <w:sz w:val="11"/>
              </w:rPr>
              <w:t>(8.096.302)</w:t>
            </w:r>
          </w:p>
        </w:tc>
        <w:tc>
          <w:tcPr>
            <w:tcW w:w="751" w:type="dxa"/>
            <w:tcBorders>
              <w:bottom w:val="single" w:sz="4" w:space="0" w:color="FFFFFF" w:themeColor="background1"/>
            </w:tcBorders>
            <w:shd w:val="solid" w:color="E6E6E6" w:fill="auto"/>
            <w:vAlign w:val="center"/>
          </w:tcPr>
          <w:p w14:paraId="373101D1" w14:textId="77777777" w:rsidR="00342DB4" w:rsidRPr="00BE6C8A" w:rsidRDefault="00342DB4" w:rsidP="00246D2D">
            <w:pPr>
              <w:pStyle w:val="070-TabelaPadro"/>
              <w:rPr>
                <w:sz w:val="11"/>
              </w:rPr>
            </w:pPr>
            <w:bookmarkStart w:id="1928" w:name="BBDVA01AM007"/>
            <w:bookmarkEnd w:id="1928"/>
          </w:p>
        </w:tc>
      </w:tr>
      <w:tr w:rsidR="00342DB4" w:rsidRPr="00BE6C8A" w14:paraId="22362FC4" w14:textId="77777777" w:rsidTr="00246D2D">
        <w:trPr>
          <w:cantSplit/>
        </w:trPr>
        <w:tc>
          <w:tcPr>
            <w:tcW w:w="2480" w:type="dxa"/>
            <w:tcBorders>
              <w:bottom w:val="single" w:sz="4" w:space="0" w:color="FFFFFF" w:themeColor="background1"/>
            </w:tcBorders>
            <w:shd w:val="solid" w:color="F3F3F3" w:fill="auto"/>
            <w:vAlign w:val="center"/>
          </w:tcPr>
          <w:p w14:paraId="4C07EAC7" w14:textId="77777777" w:rsidR="00342DB4" w:rsidRPr="00BE6C8A" w:rsidRDefault="00342DB4" w:rsidP="00246D2D">
            <w:pPr>
              <w:pStyle w:val="070-TabelaPadro"/>
              <w:jc w:val="left"/>
              <w:rPr>
                <w:b/>
                <w:sz w:val="11"/>
              </w:rPr>
            </w:pPr>
            <w:bookmarkStart w:id="1929" w:name="BBDVA0100008" w:colFirst="0" w:colLast="0"/>
            <w:bookmarkStart w:id="1930" w:name="BBDVA01AA008" w:colFirst="1" w:colLast="1"/>
            <w:bookmarkEnd w:id="1919"/>
            <w:r>
              <w:rPr>
                <w:b/>
                <w:sz w:val="11"/>
              </w:rPr>
              <w:t>Despesas da Intermediação Financeira</w:t>
            </w:r>
          </w:p>
        </w:tc>
        <w:tc>
          <w:tcPr>
            <w:tcW w:w="425" w:type="dxa"/>
            <w:tcBorders>
              <w:bottom w:val="single" w:sz="4" w:space="0" w:color="FFFFFF" w:themeColor="background1"/>
            </w:tcBorders>
            <w:shd w:val="solid" w:color="F3F3F3" w:fill="auto"/>
            <w:vAlign w:val="center"/>
          </w:tcPr>
          <w:p w14:paraId="66C6B8EB"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70B10D66" w14:textId="77777777" w:rsidR="00342DB4" w:rsidRPr="00BE6C8A" w:rsidRDefault="00342DB4" w:rsidP="00246D2D">
            <w:pPr>
              <w:pStyle w:val="070-TabelaPadro"/>
              <w:rPr>
                <w:b/>
                <w:sz w:val="11"/>
              </w:rPr>
            </w:pPr>
            <w:bookmarkStart w:id="1931" w:name="BBDVA01AD008"/>
            <w:bookmarkEnd w:id="1931"/>
            <w:r>
              <w:rPr>
                <w:b/>
                <w:sz w:val="11"/>
              </w:rPr>
              <w:t>(116.448.820)</w:t>
            </w:r>
          </w:p>
        </w:tc>
        <w:tc>
          <w:tcPr>
            <w:tcW w:w="708" w:type="dxa"/>
            <w:tcBorders>
              <w:bottom w:val="single" w:sz="4" w:space="0" w:color="FFFFFF" w:themeColor="background1"/>
            </w:tcBorders>
            <w:shd w:val="solid" w:color="F3F3F3" w:fill="auto"/>
            <w:vAlign w:val="center"/>
          </w:tcPr>
          <w:p w14:paraId="535BEFD3" w14:textId="77777777" w:rsidR="00342DB4" w:rsidRPr="00BE6C8A" w:rsidRDefault="00342DB4" w:rsidP="00246D2D">
            <w:pPr>
              <w:pStyle w:val="070-TabelaPadro"/>
              <w:rPr>
                <w:b/>
                <w:sz w:val="11"/>
              </w:rPr>
            </w:pPr>
            <w:bookmarkStart w:id="1932" w:name="BBDVA01AE008"/>
            <w:bookmarkEnd w:id="1932"/>
          </w:p>
        </w:tc>
        <w:tc>
          <w:tcPr>
            <w:tcW w:w="993" w:type="dxa"/>
            <w:tcBorders>
              <w:bottom w:val="single" w:sz="4" w:space="0" w:color="FFFFFF" w:themeColor="background1"/>
            </w:tcBorders>
            <w:shd w:val="solid" w:color="F3F3F3" w:fill="auto"/>
            <w:vAlign w:val="center"/>
          </w:tcPr>
          <w:p w14:paraId="090C4F8B" w14:textId="77777777" w:rsidR="00342DB4" w:rsidRPr="00BE6C8A" w:rsidRDefault="00342DB4" w:rsidP="00246D2D">
            <w:pPr>
              <w:pStyle w:val="070-TabelaPadro"/>
              <w:rPr>
                <w:b/>
                <w:sz w:val="11"/>
              </w:rPr>
            </w:pPr>
            <w:bookmarkStart w:id="1933" w:name="BBDVA01AF008"/>
            <w:bookmarkEnd w:id="1933"/>
            <w:r>
              <w:rPr>
                <w:b/>
                <w:sz w:val="11"/>
              </w:rPr>
              <w:t>(42.554.487)</w:t>
            </w:r>
          </w:p>
        </w:tc>
        <w:tc>
          <w:tcPr>
            <w:tcW w:w="708" w:type="dxa"/>
            <w:tcBorders>
              <w:bottom w:val="single" w:sz="4" w:space="0" w:color="FFFFFF" w:themeColor="background1"/>
            </w:tcBorders>
            <w:shd w:val="solid" w:color="F3F3F3" w:fill="auto"/>
            <w:vAlign w:val="center"/>
          </w:tcPr>
          <w:p w14:paraId="38542B76" w14:textId="77777777" w:rsidR="00342DB4" w:rsidRPr="00BE6C8A" w:rsidRDefault="00342DB4" w:rsidP="00246D2D">
            <w:pPr>
              <w:pStyle w:val="070-TabelaPadro"/>
              <w:rPr>
                <w:b/>
                <w:sz w:val="11"/>
              </w:rPr>
            </w:pPr>
            <w:bookmarkStart w:id="1934" w:name="BBDVA01AG008"/>
            <w:bookmarkEnd w:id="1934"/>
          </w:p>
        </w:tc>
        <w:tc>
          <w:tcPr>
            <w:tcW w:w="993" w:type="dxa"/>
            <w:tcBorders>
              <w:bottom w:val="single" w:sz="4" w:space="0" w:color="FFFFFF" w:themeColor="background1"/>
            </w:tcBorders>
            <w:shd w:val="solid" w:color="F3F3F3" w:fill="auto"/>
            <w:vAlign w:val="center"/>
          </w:tcPr>
          <w:p w14:paraId="10142EE7" w14:textId="77777777" w:rsidR="00342DB4" w:rsidRPr="00BE6C8A" w:rsidRDefault="00342DB4" w:rsidP="00246D2D">
            <w:pPr>
              <w:pStyle w:val="070-TabelaPadro"/>
              <w:rPr>
                <w:b/>
                <w:sz w:val="11"/>
              </w:rPr>
            </w:pPr>
            <w:bookmarkStart w:id="1935" w:name="BBDVA01AJ008"/>
            <w:bookmarkEnd w:id="1935"/>
            <w:r>
              <w:rPr>
                <w:b/>
                <w:sz w:val="11"/>
              </w:rPr>
              <w:t>(125.673.501)</w:t>
            </w:r>
          </w:p>
        </w:tc>
        <w:tc>
          <w:tcPr>
            <w:tcW w:w="708" w:type="dxa"/>
            <w:tcBorders>
              <w:bottom w:val="single" w:sz="4" w:space="0" w:color="FFFFFF" w:themeColor="background1"/>
            </w:tcBorders>
            <w:shd w:val="solid" w:color="F3F3F3" w:fill="auto"/>
            <w:vAlign w:val="center"/>
          </w:tcPr>
          <w:p w14:paraId="71581002" w14:textId="77777777" w:rsidR="00342DB4" w:rsidRPr="00BE6C8A" w:rsidRDefault="00342DB4" w:rsidP="00246D2D">
            <w:pPr>
              <w:pStyle w:val="070-TabelaPadro"/>
              <w:rPr>
                <w:b/>
                <w:sz w:val="11"/>
              </w:rPr>
            </w:pPr>
            <w:bookmarkStart w:id="1936" w:name="BBDVA01AK008"/>
            <w:bookmarkEnd w:id="1936"/>
          </w:p>
        </w:tc>
        <w:tc>
          <w:tcPr>
            <w:tcW w:w="993" w:type="dxa"/>
            <w:tcBorders>
              <w:bottom w:val="single" w:sz="4" w:space="0" w:color="FFFFFF" w:themeColor="background1"/>
            </w:tcBorders>
            <w:shd w:val="solid" w:color="F3F3F3" w:fill="auto"/>
            <w:vAlign w:val="center"/>
          </w:tcPr>
          <w:p w14:paraId="5A6B107D" w14:textId="77777777" w:rsidR="00342DB4" w:rsidRPr="00BE6C8A" w:rsidRDefault="00342DB4" w:rsidP="00246D2D">
            <w:pPr>
              <w:pStyle w:val="070-TabelaPadro"/>
              <w:rPr>
                <w:b/>
                <w:sz w:val="11"/>
              </w:rPr>
            </w:pPr>
            <w:bookmarkStart w:id="1937" w:name="BBDVA01AL008"/>
            <w:bookmarkEnd w:id="1937"/>
            <w:r>
              <w:rPr>
                <w:b/>
                <w:sz w:val="11"/>
              </w:rPr>
              <w:t>(40.782.635)</w:t>
            </w:r>
          </w:p>
        </w:tc>
        <w:tc>
          <w:tcPr>
            <w:tcW w:w="751" w:type="dxa"/>
            <w:tcBorders>
              <w:bottom w:val="single" w:sz="4" w:space="0" w:color="FFFFFF" w:themeColor="background1"/>
            </w:tcBorders>
            <w:shd w:val="solid" w:color="F3F3F3" w:fill="auto"/>
            <w:vAlign w:val="center"/>
          </w:tcPr>
          <w:p w14:paraId="58647DAD" w14:textId="77777777" w:rsidR="00342DB4" w:rsidRPr="00BE6C8A" w:rsidRDefault="00342DB4" w:rsidP="00246D2D">
            <w:pPr>
              <w:pStyle w:val="070-TabelaPadro"/>
              <w:rPr>
                <w:b/>
                <w:sz w:val="11"/>
              </w:rPr>
            </w:pPr>
            <w:bookmarkStart w:id="1938" w:name="BBDVA01AM008"/>
            <w:bookmarkEnd w:id="1938"/>
          </w:p>
        </w:tc>
      </w:tr>
      <w:tr w:rsidR="00342DB4" w:rsidRPr="00BE6C8A" w14:paraId="391C591B" w14:textId="77777777" w:rsidTr="00246D2D">
        <w:trPr>
          <w:cantSplit/>
        </w:trPr>
        <w:tc>
          <w:tcPr>
            <w:tcW w:w="2480" w:type="dxa"/>
            <w:tcBorders>
              <w:bottom w:val="single" w:sz="4" w:space="0" w:color="FFFFFF" w:themeColor="background1"/>
            </w:tcBorders>
            <w:shd w:val="solid" w:color="E6E6E6" w:fill="auto"/>
            <w:vAlign w:val="center"/>
          </w:tcPr>
          <w:p w14:paraId="13D3247C" w14:textId="77777777" w:rsidR="00342DB4" w:rsidRPr="00BE6C8A" w:rsidRDefault="00342DB4" w:rsidP="00246D2D">
            <w:pPr>
              <w:pStyle w:val="070-TabelaPadro"/>
              <w:jc w:val="left"/>
              <w:rPr>
                <w:b/>
                <w:sz w:val="11"/>
              </w:rPr>
            </w:pPr>
            <w:bookmarkStart w:id="1939" w:name="BBDVA0100009" w:colFirst="0" w:colLast="0"/>
            <w:bookmarkStart w:id="1940" w:name="BBDVA01AA009" w:colFirst="1" w:colLast="1"/>
            <w:bookmarkEnd w:id="1929"/>
            <w:bookmarkEnd w:id="1930"/>
            <w:r>
              <w:rPr>
                <w:b/>
                <w:sz w:val="11"/>
              </w:rPr>
              <w:t>Insumos Adquiridos de Terceiros</w:t>
            </w:r>
          </w:p>
        </w:tc>
        <w:tc>
          <w:tcPr>
            <w:tcW w:w="425" w:type="dxa"/>
            <w:tcBorders>
              <w:bottom w:val="single" w:sz="4" w:space="0" w:color="FFFFFF" w:themeColor="background1"/>
            </w:tcBorders>
            <w:shd w:val="solid" w:color="E6E6E6" w:fill="auto"/>
            <w:vAlign w:val="center"/>
          </w:tcPr>
          <w:p w14:paraId="262B57F4"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E6E6E6" w:fill="auto"/>
            <w:vAlign w:val="center"/>
          </w:tcPr>
          <w:p w14:paraId="67D9FA3D" w14:textId="77777777" w:rsidR="00342DB4" w:rsidRPr="00BE6C8A" w:rsidRDefault="00342DB4" w:rsidP="00246D2D">
            <w:pPr>
              <w:pStyle w:val="070-TabelaPadro"/>
              <w:rPr>
                <w:b/>
                <w:sz w:val="11"/>
              </w:rPr>
            </w:pPr>
            <w:bookmarkStart w:id="1941" w:name="BBDVA01AD009"/>
            <w:bookmarkEnd w:id="1941"/>
            <w:r>
              <w:rPr>
                <w:b/>
                <w:sz w:val="11"/>
              </w:rPr>
              <w:t>(5.714.667)</w:t>
            </w:r>
          </w:p>
        </w:tc>
        <w:tc>
          <w:tcPr>
            <w:tcW w:w="708" w:type="dxa"/>
            <w:tcBorders>
              <w:bottom w:val="single" w:sz="4" w:space="0" w:color="FFFFFF" w:themeColor="background1"/>
            </w:tcBorders>
            <w:shd w:val="solid" w:color="E6E6E6" w:fill="auto"/>
            <w:vAlign w:val="center"/>
          </w:tcPr>
          <w:p w14:paraId="3061E4C1" w14:textId="77777777" w:rsidR="00342DB4" w:rsidRPr="00BE6C8A" w:rsidRDefault="00342DB4" w:rsidP="00246D2D">
            <w:pPr>
              <w:pStyle w:val="070-TabelaPadro"/>
              <w:rPr>
                <w:b/>
                <w:sz w:val="11"/>
              </w:rPr>
            </w:pPr>
            <w:bookmarkStart w:id="1942" w:name="BBDVA01AE009"/>
            <w:bookmarkEnd w:id="1942"/>
          </w:p>
        </w:tc>
        <w:tc>
          <w:tcPr>
            <w:tcW w:w="993" w:type="dxa"/>
            <w:tcBorders>
              <w:bottom w:val="single" w:sz="4" w:space="0" w:color="FFFFFF" w:themeColor="background1"/>
            </w:tcBorders>
            <w:shd w:val="solid" w:color="E6E6E6" w:fill="auto"/>
            <w:vAlign w:val="center"/>
          </w:tcPr>
          <w:p w14:paraId="36919DD9" w14:textId="77777777" w:rsidR="00342DB4" w:rsidRPr="00BE6C8A" w:rsidRDefault="00342DB4" w:rsidP="00246D2D">
            <w:pPr>
              <w:pStyle w:val="070-TabelaPadro"/>
              <w:rPr>
                <w:b/>
                <w:sz w:val="11"/>
              </w:rPr>
            </w:pPr>
            <w:bookmarkStart w:id="1943" w:name="BBDVA01AF009"/>
            <w:bookmarkEnd w:id="1943"/>
            <w:r>
              <w:rPr>
                <w:b/>
                <w:sz w:val="11"/>
              </w:rPr>
              <w:t>(6.316.143)</w:t>
            </w:r>
          </w:p>
        </w:tc>
        <w:tc>
          <w:tcPr>
            <w:tcW w:w="708" w:type="dxa"/>
            <w:tcBorders>
              <w:bottom w:val="single" w:sz="4" w:space="0" w:color="FFFFFF" w:themeColor="background1"/>
            </w:tcBorders>
            <w:shd w:val="solid" w:color="E6E6E6" w:fill="auto"/>
            <w:vAlign w:val="center"/>
          </w:tcPr>
          <w:p w14:paraId="0B617097" w14:textId="77777777" w:rsidR="00342DB4" w:rsidRPr="00BE6C8A" w:rsidRDefault="00342DB4" w:rsidP="00246D2D">
            <w:pPr>
              <w:pStyle w:val="070-TabelaPadro"/>
              <w:rPr>
                <w:b/>
                <w:sz w:val="11"/>
              </w:rPr>
            </w:pPr>
            <w:bookmarkStart w:id="1944" w:name="BBDVA01AG009"/>
            <w:bookmarkEnd w:id="1944"/>
          </w:p>
        </w:tc>
        <w:tc>
          <w:tcPr>
            <w:tcW w:w="993" w:type="dxa"/>
            <w:tcBorders>
              <w:bottom w:val="single" w:sz="4" w:space="0" w:color="FFFFFF" w:themeColor="background1"/>
            </w:tcBorders>
            <w:shd w:val="solid" w:color="E6E6E6" w:fill="auto"/>
            <w:vAlign w:val="center"/>
          </w:tcPr>
          <w:p w14:paraId="342913C4" w14:textId="77777777" w:rsidR="00342DB4" w:rsidRPr="00BE6C8A" w:rsidRDefault="00342DB4" w:rsidP="00246D2D">
            <w:pPr>
              <w:pStyle w:val="070-TabelaPadro"/>
              <w:rPr>
                <w:b/>
                <w:sz w:val="11"/>
              </w:rPr>
            </w:pPr>
            <w:bookmarkStart w:id="1945" w:name="BBDVA01AJ009"/>
            <w:bookmarkEnd w:id="1945"/>
            <w:r>
              <w:rPr>
                <w:b/>
                <w:sz w:val="11"/>
              </w:rPr>
              <w:t>(5.605.823)</w:t>
            </w:r>
          </w:p>
        </w:tc>
        <w:tc>
          <w:tcPr>
            <w:tcW w:w="708" w:type="dxa"/>
            <w:tcBorders>
              <w:bottom w:val="single" w:sz="4" w:space="0" w:color="FFFFFF" w:themeColor="background1"/>
            </w:tcBorders>
            <w:shd w:val="solid" w:color="E6E6E6" w:fill="auto"/>
            <w:vAlign w:val="center"/>
          </w:tcPr>
          <w:p w14:paraId="26E827E9" w14:textId="77777777" w:rsidR="00342DB4" w:rsidRPr="00BE6C8A" w:rsidRDefault="00342DB4" w:rsidP="00246D2D">
            <w:pPr>
              <w:pStyle w:val="070-TabelaPadro"/>
              <w:rPr>
                <w:b/>
                <w:sz w:val="11"/>
              </w:rPr>
            </w:pPr>
            <w:bookmarkStart w:id="1946" w:name="BBDVA01AK009"/>
            <w:bookmarkEnd w:id="1946"/>
          </w:p>
        </w:tc>
        <w:tc>
          <w:tcPr>
            <w:tcW w:w="993" w:type="dxa"/>
            <w:tcBorders>
              <w:bottom w:val="single" w:sz="4" w:space="0" w:color="FFFFFF" w:themeColor="background1"/>
            </w:tcBorders>
            <w:shd w:val="solid" w:color="E6E6E6" w:fill="auto"/>
            <w:vAlign w:val="center"/>
          </w:tcPr>
          <w:p w14:paraId="334FEA17" w14:textId="77777777" w:rsidR="00342DB4" w:rsidRPr="00BE6C8A" w:rsidRDefault="00342DB4" w:rsidP="00246D2D">
            <w:pPr>
              <w:pStyle w:val="070-TabelaPadro"/>
              <w:rPr>
                <w:b/>
                <w:sz w:val="11"/>
              </w:rPr>
            </w:pPr>
            <w:bookmarkStart w:id="1947" w:name="BBDVA01AL009"/>
            <w:bookmarkEnd w:id="1947"/>
            <w:r>
              <w:rPr>
                <w:b/>
                <w:sz w:val="11"/>
              </w:rPr>
              <w:t>(6.245.298)</w:t>
            </w:r>
          </w:p>
        </w:tc>
        <w:tc>
          <w:tcPr>
            <w:tcW w:w="751" w:type="dxa"/>
            <w:tcBorders>
              <w:bottom w:val="single" w:sz="4" w:space="0" w:color="FFFFFF" w:themeColor="background1"/>
            </w:tcBorders>
            <w:shd w:val="solid" w:color="E6E6E6" w:fill="auto"/>
            <w:vAlign w:val="center"/>
          </w:tcPr>
          <w:p w14:paraId="1BD44308" w14:textId="77777777" w:rsidR="00342DB4" w:rsidRPr="00BE6C8A" w:rsidRDefault="00342DB4" w:rsidP="00246D2D">
            <w:pPr>
              <w:pStyle w:val="070-TabelaPadro"/>
              <w:rPr>
                <w:b/>
                <w:sz w:val="11"/>
              </w:rPr>
            </w:pPr>
            <w:bookmarkStart w:id="1948" w:name="BBDVA01AM009"/>
            <w:bookmarkEnd w:id="1948"/>
          </w:p>
        </w:tc>
      </w:tr>
      <w:tr w:rsidR="00342DB4" w:rsidRPr="00BE6C8A" w14:paraId="02BCA010" w14:textId="77777777" w:rsidTr="00246D2D">
        <w:trPr>
          <w:cantSplit/>
        </w:trPr>
        <w:tc>
          <w:tcPr>
            <w:tcW w:w="2480" w:type="dxa"/>
            <w:tcBorders>
              <w:bottom w:val="single" w:sz="4" w:space="0" w:color="FFFFFF" w:themeColor="background1"/>
            </w:tcBorders>
            <w:shd w:val="solid" w:color="F3F3F3" w:fill="auto"/>
            <w:vAlign w:val="center"/>
          </w:tcPr>
          <w:p w14:paraId="0F933A6D" w14:textId="77777777" w:rsidR="00342DB4" w:rsidRPr="00BE6C8A" w:rsidRDefault="00342DB4" w:rsidP="00246D2D">
            <w:pPr>
              <w:pStyle w:val="070-TabelaPadro"/>
              <w:ind w:left="60"/>
              <w:jc w:val="left"/>
              <w:rPr>
                <w:sz w:val="11"/>
              </w:rPr>
            </w:pPr>
            <w:bookmarkStart w:id="1949" w:name="BBDVA0100010" w:colFirst="0" w:colLast="0"/>
            <w:bookmarkEnd w:id="1939"/>
            <w:bookmarkEnd w:id="1940"/>
            <w:r>
              <w:rPr>
                <w:sz w:val="11"/>
              </w:rPr>
              <w:t>Materiais, água, energia e gás</w:t>
            </w:r>
          </w:p>
        </w:tc>
        <w:tc>
          <w:tcPr>
            <w:tcW w:w="425" w:type="dxa"/>
            <w:tcBorders>
              <w:bottom w:val="single" w:sz="4" w:space="0" w:color="FFFFFF" w:themeColor="background1"/>
            </w:tcBorders>
            <w:shd w:val="solid" w:color="F3F3F3" w:fill="auto"/>
            <w:vAlign w:val="center"/>
          </w:tcPr>
          <w:p w14:paraId="1E35245E" w14:textId="77777777" w:rsidR="00342DB4" w:rsidRPr="00C73104" w:rsidRDefault="00342DB4" w:rsidP="00246D2D">
            <w:pPr>
              <w:pStyle w:val="070-TabelaPadro"/>
              <w:jc w:val="center"/>
              <w:rPr>
                <w:color w:val="1F497D" w:themeColor="text2"/>
                <w:sz w:val="11"/>
              </w:rPr>
            </w:pPr>
            <w:bookmarkStart w:id="1950" w:name="BBDVA01AA010"/>
            <w:bookmarkEnd w:id="195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77C0E989" w14:textId="77777777" w:rsidR="00342DB4" w:rsidRPr="00BE6C8A" w:rsidRDefault="00342DB4" w:rsidP="00246D2D">
            <w:pPr>
              <w:pStyle w:val="070-TabelaPadro"/>
              <w:rPr>
                <w:sz w:val="11"/>
              </w:rPr>
            </w:pPr>
            <w:bookmarkStart w:id="1951" w:name="BBDVA01AD010"/>
            <w:bookmarkEnd w:id="1951"/>
            <w:r>
              <w:rPr>
                <w:sz w:val="11"/>
              </w:rPr>
              <w:t>(396.909)</w:t>
            </w:r>
          </w:p>
        </w:tc>
        <w:tc>
          <w:tcPr>
            <w:tcW w:w="708" w:type="dxa"/>
            <w:tcBorders>
              <w:bottom w:val="single" w:sz="4" w:space="0" w:color="FFFFFF" w:themeColor="background1"/>
            </w:tcBorders>
            <w:shd w:val="solid" w:color="F3F3F3" w:fill="auto"/>
            <w:vAlign w:val="center"/>
          </w:tcPr>
          <w:p w14:paraId="3ECC203C" w14:textId="77777777" w:rsidR="00342DB4" w:rsidRPr="00BE6C8A" w:rsidRDefault="00342DB4" w:rsidP="00246D2D">
            <w:pPr>
              <w:pStyle w:val="070-TabelaPadro"/>
              <w:rPr>
                <w:sz w:val="11"/>
              </w:rPr>
            </w:pPr>
            <w:bookmarkStart w:id="1952" w:name="BBDVA01AE010"/>
            <w:bookmarkEnd w:id="1952"/>
          </w:p>
        </w:tc>
        <w:tc>
          <w:tcPr>
            <w:tcW w:w="993" w:type="dxa"/>
            <w:tcBorders>
              <w:bottom w:val="single" w:sz="4" w:space="0" w:color="FFFFFF" w:themeColor="background1"/>
            </w:tcBorders>
            <w:shd w:val="solid" w:color="F3F3F3" w:fill="auto"/>
            <w:vAlign w:val="center"/>
          </w:tcPr>
          <w:p w14:paraId="37FD7431" w14:textId="77777777" w:rsidR="00342DB4" w:rsidRPr="00BE6C8A" w:rsidRDefault="00342DB4" w:rsidP="00246D2D">
            <w:pPr>
              <w:pStyle w:val="070-TabelaPadro"/>
              <w:rPr>
                <w:sz w:val="11"/>
              </w:rPr>
            </w:pPr>
            <w:bookmarkStart w:id="1953" w:name="BBDVA01AF010"/>
            <w:bookmarkEnd w:id="1953"/>
            <w:r>
              <w:rPr>
                <w:sz w:val="11"/>
              </w:rPr>
              <w:t>(383.247)</w:t>
            </w:r>
          </w:p>
        </w:tc>
        <w:tc>
          <w:tcPr>
            <w:tcW w:w="708" w:type="dxa"/>
            <w:tcBorders>
              <w:bottom w:val="single" w:sz="4" w:space="0" w:color="FFFFFF" w:themeColor="background1"/>
            </w:tcBorders>
            <w:shd w:val="solid" w:color="F3F3F3" w:fill="auto"/>
            <w:vAlign w:val="center"/>
          </w:tcPr>
          <w:p w14:paraId="115F3FD7" w14:textId="77777777" w:rsidR="00342DB4" w:rsidRPr="00BE6C8A" w:rsidRDefault="00342DB4" w:rsidP="00246D2D">
            <w:pPr>
              <w:pStyle w:val="070-TabelaPadro"/>
              <w:rPr>
                <w:sz w:val="11"/>
              </w:rPr>
            </w:pPr>
            <w:bookmarkStart w:id="1954" w:name="BBDVA01AG010"/>
            <w:bookmarkEnd w:id="1954"/>
          </w:p>
        </w:tc>
        <w:tc>
          <w:tcPr>
            <w:tcW w:w="993" w:type="dxa"/>
            <w:tcBorders>
              <w:bottom w:val="single" w:sz="4" w:space="0" w:color="FFFFFF" w:themeColor="background1"/>
            </w:tcBorders>
            <w:shd w:val="solid" w:color="F3F3F3" w:fill="auto"/>
            <w:vAlign w:val="center"/>
          </w:tcPr>
          <w:p w14:paraId="0E20CBE3" w14:textId="77777777" w:rsidR="00342DB4" w:rsidRPr="00BE6C8A" w:rsidRDefault="00342DB4" w:rsidP="00246D2D">
            <w:pPr>
              <w:pStyle w:val="070-TabelaPadro"/>
              <w:rPr>
                <w:sz w:val="11"/>
              </w:rPr>
            </w:pPr>
            <w:bookmarkStart w:id="1955" w:name="BBDVA01AJ010"/>
            <w:bookmarkEnd w:id="1955"/>
            <w:r>
              <w:rPr>
                <w:sz w:val="11"/>
              </w:rPr>
              <w:t>(416.239)</w:t>
            </w:r>
          </w:p>
        </w:tc>
        <w:tc>
          <w:tcPr>
            <w:tcW w:w="708" w:type="dxa"/>
            <w:tcBorders>
              <w:bottom w:val="single" w:sz="4" w:space="0" w:color="FFFFFF" w:themeColor="background1"/>
            </w:tcBorders>
            <w:shd w:val="solid" w:color="F3F3F3" w:fill="auto"/>
            <w:vAlign w:val="center"/>
          </w:tcPr>
          <w:p w14:paraId="1B3A8076" w14:textId="77777777" w:rsidR="00342DB4" w:rsidRPr="00BE6C8A" w:rsidRDefault="00342DB4" w:rsidP="00246D2D">
            <w:pPr>
              <w:pStyle w:val="070-TabelaPadro"/>
              <w:rPr>
                <w:sz w:val="11"/>
              </w:rPr>
            </w:pPr>
            <w:bookmarkStart w:id="1956" w:name="BBDVA01AK010"/>
            <w:bookmarkEnd w:id="1956"/>
          </w:p>
        </w:tc>
        <w:tc>
          <w:tcPr>
            <w:tcW w:w="993" w:type="dxa"/>
            <w:tcBorders>
              <w:bottom w:val="single" w:sz="4" w:space="0" w:color="FFFFFF" w:themeColor="background1"/>
            </w:tcBorders>
            <w:shd w:val="solid" w:color="F3F3F3" w:fill="auto"/>
            <w:vAlign w:val="center"/>
          </w:tcPr>
          <w:p w14:paraId="2E5EDCCD" w14:textId="77777777" w:rsidR="00342DB4" w:rsidRPr="00BE6C8A" w:rsidRDefault="00342DB4" w:rsidP="00246D2D">
            <w:pPr>
              <w:pStyle w:val="070-TabelaPadro"/>
              <w:rPr>
                <w:sz w:val="11"/>
              </w:rPr>
            </w:pPr>
            <w:bookmarkStart w:id="1957" w:name="BBDVA01AL010"/>
            <w:bookmarkEnd w:id="1957"/>
            <w:r>
              <w:rPr>
                <w:sz w:val="11"/>
              </w:rPr>
              <w:t>(397.408)</w:t>
            </w:r>
          </w:p>
        </w:tc>
        <w:tc>
          <w:tcPr>
            <w:tcW w:w="751" w:type="dxa"/>
            <w:tcBorders>
              <w:bottom w:val="single" w:sz="4" w:space="0" w:color="FFFFFF" w:themeColor="background1"/>
            </w:tcBorders>
            <w:shd w:val="solid" w:color="F3F3F3" w:fill="auto"/>
            <w:vAlign w:val="center"/>
          </w:tcPr>
          <w:p w14:paraId="08496537" w14:textId="77777777" w:rsidR="00342DB4" w:rsidRPr="00BE6C8A" w:rsidRDefault="00342DB4" w:rsidP="00246D2D">
            <w:pPr>
              <w:pStyle w:val="070-TabelaPadro"/>
              <w:rPr>
                <w:sz w:val="11"/>
              </w:rPr>
            </w:pPr>
            <w:bookmarkStart w:id="1958" w:name="BBDVA01AM010"/>
            <w:bookmarkEnd w:id="1958"/>
          </w:p>
        </w:tc>
      </w:tr>
      <w:tr w:rsidR="00342DB4" w:rsidRPr="00BE6C8A" w14:paraId="259149C8" w14:textId="77777777" w:rsidTr="00246D2D">
        <w:trPr>
          <w:cantSplit/>
        </w:trPr>
        <w:tc>
          <w:tcPr>
            <w:tcW w:w="2480" w:type="dxa"/>
            <w:tcBorders>
              <w:bottom w:val="single" w:sz="4" w:space="0" w:color="FFFFFF" w:themeColor="background1"/>
            </w:tcBorders>
            <w:shd w:val="solid" w:color="E6E6E6" w:fill="auto"/>
            <w:vAlign w:val="center"/>
          </w:tcPr>
          <w:p w14:paraId="19553851" w14:textId="77777777" w:rsidR="00342DB4" w:rsidRPr="00BE6C8A" w:rsidRDefault="00342DB4" w:rsidP="00246D2D">
            <w:pPr>
              <w:pStyle w:val="070-TabelaPadro"/>
              <w:ind w:left="60"/>
              <w:jc w:val="left"/>
              <w:rPr>
                <w:sz w:val="11"/>
              </w:rPr>
            </w:pPr>
            <w:bookmarkStart w:id="1959" w:name="BBDVA0100011" w:colFirst="0" w:colLast="0"/>
            <w:bookmarkEnd w:id="1949"/>
            <w:r>
              <w:rPr>
                <w:sz w:val="11"/>
              </w:rPr>
              <w:t>Serviços de terceiros</w:t>
            </w:r>
          </w:p>
        </w:tc>
        <w:tc>
          <w:tcPr>
            <w:tcW w:w="425" w:type="dxa"/>
            <w:tcBorders>
              <w:bottom w:val="single" w:sz="4" w:space="0" w:color="FFFFFF" w:themeColor="background1"/>
            </w:tcBorders>
            <w:shd w:val="solid" w:color="E6E6E6" w:fill="auto"/>
            <w:vAlign w:val="center"/>
          </w:tcPr>
          <w:p w14:paraId="755E3F3C" w14:textId="77777777" w:rsidR="00342DB4" w:rsidRPr="00C73104" w:rsidRDefault="00342DB4" w:rsidP="00246D2D">
            <w:pPr>
              <w:pStyle w:val="070-TabelaPadro"/>
              <w:jc w:val="center"/>
              <w:rPr>
                <w:color w:val="1F497D" w:themeColor="text2"/>
                <w:sz w:val="11"/>
              </w:rPr>
            </w:pPr>
            <w:bookmarkStart w:id="1960" w:name="BBDVA01AA011"/>
            <w:bookmarkEnd w:id="196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3BACE066" w14:textId="77777777" w:rsidR="00342DB4" w:rsidRPr="00BE6C8A" w:rsidRDefault="00342DB4" w:rsidP="00246D2D">
            <w:pPr>
              <w:pStyle w:val="070-TabelaPadro"/>
              <w:rPr>
                <w:sz w:val="11"/>
              </w:rPr>
            </w:pPr>
            <w:bookmarkStart w:id="1961" w:name="BBDVA01AD011"/>
            <w:bookmarkEnd w:id="1961"/>
            <w:r>
              <w:rPr>
                <w:sz w:val="11"/>
              </w:rPr>
              <w:t>(802.691)</w:t>
            </w:r>
          </w:p>
        </w:tc>
        <w:tc>
          <w:tcPr>
            <w:tcW w:w="708" w:type="dxa"/>
            <w:tcBorders>
              <w:bottom w:val="single" w:sz="4" w:space="0" w:color="FFFFFF" w:themeColor="background1"/>
            </w:tcBorders>
            <w:shd w:val="solid" w:color="E6E6E6" w:fill="auto"/>
            <w:vAlign w:val="center"/>
          </w:tcPr>
          <w:p w14:paraId="72298FC7" w14:textId="77777777" w:rsidR="00342DB4" w:rsidRPr="00BE6C8A" w:rsidRDefault="00342DB4" w:rsidP="00246D2D">
            <w:pPr>
              <w:pStyle w:val="070-TabelaPadro"/>
              <w:rPr>
                <w:sz w:val="11"/>
              </w:rPr>
            </w:pPr>
            <w:bookmarkStart w:id="1962" w:name="BBDVA01AE011"/>
            <w:bookmarkEnd w:id="1962"/>
          </w:p>
        </w:tc>
        <w:tc>
          <w:tcPr>
            <w:tcW w:w="993" w:type="dxa"/>
            <w:tcBorders>
              <w:bottom w:val="single" w:sz="4" w:space="0" w:color="FFFFFF" w:themeColor="background1"/>
            </w:tcBorders>
            <w:shd w:val="solid" w:color="E6E6E6" w:fill="auto"/>
            <w:vAlign w:val="center"/>
          </w:tcPr>
          <w:p w14:paraId="3F7DC69F" w14:textId="77777777" w:rsidR="00342DB4" w:rsidRPr="00BE6C8A" w:rsidRDefault="00342DB4" w:rsidP="00246D2D">
            <w:pPr>
              <w:pStyle w:val="070-TabelaPadro"/>
              <w:rPr>
                <w:sz w:val="11"/>
              </w:rPr>
            </w:pPr>
            <w:bookmarkStart w:id="1963" w:name="BBDVA01AF011"/>
            <w:bookmarkEnd w:id="1963"/>
            <w:r>
              <w:rPr>
                <w:sz w:val="11"/>
              </w:rPr>
              <w:t>(717.172)</w:t>
            </w:r>
          </w:p>
        </w:tc>
        <w:tc>
          <w:tcPr>
            <w:tcW w:w="708" w:type="dxa"/>
            <w:tcBorders>
              <w:bottom w:val="single" w:sz="4" w:space="0" w:color="FFFFFF" w:themeColor="background1"/>
            </w:tcBorders>
            <w:shd w:val="solid" w:color="E6E6E6" w:fill="auto"/>
            <w:vAlign w:val="center"/>
          </w:tcPr>
          <w:p w14:paraId="57398904" w14:textId="77777777" w:rsidR="00342DB4" w:rsidRPr="00BE6C8A" w:rsidRDefault="00342DB4" w:rsidP="00246D2D">
            <w:pPr>
              <w:pStyle w:val="070-TabelaPadro"/>
              <w:rPr>
                <w:sz w:val="11"/>
              </w:rPr>
            </w:pPr>
            <w:bookmarkStart w:id="1964" w:name="BBDVA01AG011"/>
            <w:bookmarkEnd w:id="1964"/>
          </w:p>
        </w:tc>
        <w:tc>
          <w:tcPr>
            <w:tcW w:w="993" w:type="dxa"/>
            <w:tcBorders>
              <w:bottom w:val="single" w:sz="4" w:space="0" w:color="FFFFFF" w:themeColor="background1"/>
            </w:tcBorders>
            <w:shd w:val="solid" w:color="E6E6E6" w:fill="auto"/>
            <w:vAlign w:val="center"/>
          </w:tcPr>
          <w:p w14:paraId="554A54B0" w14:textId="77777777" w:rsidR="00342DB4" w:rsidRPr="00BE6C8A" w:rsidRDefault="00342DB4" w:rsidP="00246D2D">
            <w:pPr>
              <w:pStyle w:val="070-TabelaPadro"/>
              <w:rPr>
                <w:sz w:val="11"/>
              </w:rPr>
            </w:pPr>
            <w:bookmarkStart w:id="1965" w:name="BBDVA01AJ011"/>
            <w:bookmarkEnd w:id="1965"/>
            <w:r>
              <w:rPr>
                <w:sz w:val="11"/>
              </w:rPr>
              <w:t>(908.153)</w:t>
            </w:r>
          </w:p>
        </w:tc>
        <w:tc>
          <w:tcPr>
            <w:tcW w:w="708" w:type="dxa"/>
            <w:tcBorders>
              <w:bottom w:val="single" w:sz="4" w:space="0" w:color="FFFFFF" w:themeColor="background1"/>
            </w:tcBorders>
            <w:shd w:val="solid" w:color="E6E6E6" w:fill="auto"/>
            <w:vAlign w:val="center"/>
          </w:tcPr>
          <w:p w14:paraId="1F9FD5E8" w14:textId="77777777" w:rsidR="00342DB4" w:rsidRPr="00BE6C8A" w:rsidRDefault="00342DB4" w:rsidP="00246D2D">
            <w:pPr>
              <w:pStyle w:val="070-TabelaPadro"/>
              <w:rPr>
                <w:sz w:val="11"/>
              </w:rPr>
            </w:pPr>
            <w:bookmarkStart w:id="1966" w:name="BBDVA01AK011"/>
            <w:bookmarkEnd w:id="1966"/>
          </w:p>
        </w:tc>
        <w:tc>
          <w:tcPr>
            <w:tcW w:w="993" w:type="dxa"/>
            <w:tcBorders>
              <w:bottom w:val="single" w:sz="4" w:space="0" w:color="FFFFFF" w:themeColor="background1"/>
            </w:tcBorders>
            <w:shd w:val="solid" w:color="E6E6E6" w:fill="auto"/>
            <w:vAlign w:val="center"/>
          </w:tcPr>
          <w:p w14:paraId="51DDE352" w14:textId="77777777" w:rsidR="00342DB4" w:rsidRPr="00BE6C8A" w:rsidRDefault="00342DB4" w:rsidP="00246D2D">
            <w:pPr>
              <w:pStyle w:val="070-TabelaPadro"/>
              <w:rPr>
                <w:sz w:val="11"/>
              </w:rPr>
            </w:pPr>
            <w:bookmarkStart w:id="1967" w:name="BBDVA01AL011"/>
            <w:bookmarkEnd w:id="1967"/>
            <w:r>
              <w:rPr>
                <w:sz w:val="11"/>
              </w:rPr>
              <w:t>(784.457)</w:t>
            </w:r>
          </w:p>
        </w:tc>
        <w:tc>
          <w:tcPr>
            <w:tcW w:w="751" w:type="dxa"/>
            <w:tcBorders>
              <w:bottom w:val="single" w:sz="4" w:space="0" w:color="FFFFFF" w:themeColor="background1"/>
            </w:tcBorders>
            <w:shd w:val="solid" w:color="E6E6E6" w:fill="auto"/>
            <w:vAlign w:val="center"/>
          </w:tcPr>
          <w:p w14:paraId="4866A9EA" w14:textId="77777777" w:rsidR="00342DB4" w:rsidRPr="00BE6C8A" w:rsidRDefault="00342DB4" w:rsidP="00246D2D">
            <w:pPr>
              <w:pStyle w:val="070-TabelaPadro"/>
              <w:rPr>
                <w:sz w:val="11"/>
              </w:rPr>
            </w:pPr>
            <w:bookmarkStart w:id="1968" w:name="BBDVA01AM011"/>
            <w:bookmarkEnd w:id="1968"/>
          </w:p>
        </w:tc>
      </w:tr>
      <w:tr w:rsidR="00342DB4" w:rsidRPr="00BE6C8A" w14:paraId="3A34CDE3" w14:textId="77777777" w:rsidTr="00246D2D">
        <w:trPr>
          <w:cantSplit/>
        </w:trPr>
        <w:tc>
          <w:tcPr>
            <w:tcW w:w="2480" w:type="dxa"/>
            <w:tcBorders>
              <w:bottom w:val="single" w:sz="4" w:space="0" w:color="FFFFFF" w:themeColor="background1"/>
            </w:tcBorders>
            <w:shd w:val="solid" w:color="F3F3F3" w:fill="auto"/>
            <w:vAlign w:val="center"/>
          </w:tcPr>
          <w:p w14:paraId="51C833FA" w14:textId="77777777" w:rsidR="00342DB4" w:rsidRPr="00BE6C8A" w:rsidRDefault="00342DB4" w:rsidP="00246D2D">
            <w:pPr>
              <w:pStyle w:val="070-TabelaPadro"/>
              <w:ind w:left="60"/>
              <w:jc w:val="left"/>
              <w:rPr>
                <w:sz w:val="11"/>
              </w:rPr>
            </w:pPr>
            <w:bookmarkStart w:id="1969" w:name="BBDVA0100012" w:colFirst="0" w:colLast="0"/>
            <w:bookmarkEnd w:id="1959"/>
            <w:r>
              <w:rPr>
                <w:sz w:val="11"/>
              </w:rPr>
              <w:t>Comunicações</w:t>
            </w:r>
          </w:p>
        </w:tc>
        <w:tc>
          <w:tcPr>
            <w:tcW w:w="425" w:type="dxa"/>
            <w:tcBorders>
              <w:bottom w:val="single" w:sz="4" w:space="0" w:color="FFFFFF" w:themeColor="background1"/>
            </w:tcBorders>
            <w:shd w:val="solid" w:color="F3F3F3" w:fill="auto"/>
            <w:vAlign w:val="center"/>
          </w:tcPr>
          <w:p w14:paraId="087EF21D" w14:textId="77777777" w:rsidR="00342DB4" w:rsidRPr="00C73104" w:rsidRDefault="00342DB4" w:rsidP="00246D2D">
            <w:pPr>
              <w:pStyle w:val="070-TabelaPadro"/>
              <w:jc w:val="center"/>
              <w:rPr>
                <w:color w:val="1F497D" w:themeColor="text2"/>
                <w:sz w:val="11"/>
              </w:rPr>
            </w:pPr>
            <w:bookmarkStart w:id="1970" w:name="BBDVA01AA012"/>
            <w:bookmarkEnd w:id="197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091AF26B" w14:textId="77777777" w:rsidR="00342DB4" w:rsidRPr="00BE6C8A" w:rsidRDefault="00342DB4" w:rsidP="00246D2D">
            <w:pPr>
              <w:pStyle w:val="070-TabelaPadro"/>
              <w:rPr>
                <w:sz w:val="11"/>
              </w:rPr>
            </w:pPr>
            <w:bookmarkStart w:id="1971" w:name="BBDVA01AD012"/>
            <w:bookmarkEnd w:id="1971"/>
            <w:r>
              <w:rPr>
                <w:sz w:val="11"/>
              </w:rPr>
              <w:t>(320.132)</w:t>
            </w:r>
          </w:p>
        </w:tc>
        <w:tc>
          <w:tcPr>
            <w:tcW w:w="708" w:type="dxa"/>
            <w:tcBorders>
              <w:bottom w:val="single" w:sz="4" w:space="0" w:color="FFFFFF" w:themeColor="background1"/>
            </w:tcBorders>
            <w:shd w:val="solid" w:color="F3F3F3" w:fill="auto"/>
            <w:vAlign w:val="center"/>
          </w:tcPr>
          <w:p w14:paraId="69D2A8F8" w14:textId="77777777" w:rsidR="00342DB4" w:rsidRPr="00BE6C8A" w:rsidRDefault="00342DB4" w:rsidP="00246D2D">
            <w:pPr>
              <w:pStyle w:val="070-TabelaPadro"/>
              <w:rPr>
                <w:sz w:val="11"/>
              </w:rPr>
            </w:pPr>
            <w:bookmarkStart w:id="1972" w:name="BBDVA01AE012"/>
            <w:bookmarkEnd w:id="1972"/>
          </w:p>
        </w:tc>
        <w:tc>
          <w:tcPr>
            <w:tcW w:w="993" w:type="dxa"/>
            <w:tcBorders>
              <w:bottom w:val="single" w:sz="4" w:space="0" w:color="FFFFFF" w:themeColor="background1"/>
            </w:tcBorders>
            <w:shd w:val="solid" w:color="F3F3F3" w:fill="auto"/>
            <w:vAlign w:val="center"/>
          </w:tcPr>
          <w:p w14:paraId="51A9117A" w14:textId="77777777" w:rsidR="00342DB4" w:rsidRPr="00BE6C8A" w:rsidRDefault="00342DB4" w:rsidP="00246D2D">
            <w:pPr>
              <w:pStyle w:val="070-TabelaPadro"/>
              <w:rPr>
                <w:sz w:val="11"/>
              </w:rPr>
            </w:pPr>
            <w:bookmarkStart w:id="1973" w:name="BBDVA01AF012"/>
            <w:bookmarkEnd w:id="1973"/>
            <w:r>
              <w:rPr>
                <w:sz w:val="11"/>
              </w:rPr>
              <w:t>(330.024)</w:t>
            </w:r>
          </w:p>
        </w:tc>
        <w:tc>
          <w:tcPr>
            <w:tcW w:w="708" w:type="dxa"/>
            <w:tcBorders>
              <w:bottom w:val="single" w:sz="4" w:space="0" w:color="FFFFFF" w:themeColor="background1"/>
            </w:tcBorders>
            <w:shd w:val="solid" w:color="F3F3F3" w:fill="auto"/>
            <w:vAlign w:val="center"/>
          </w:tcPr>
          <w:p w14:paraId="5E1057ED" w14:textId="77777777" w:rsidR="00342DB4" w:rsidRPr="00BE6C8A" w:rsidRDefault="00342DB4" w:rsidP="00246D2D">
            <w:pPr>
              <w:pStyle w:val="070-TabelaPadro"/>
              <w:rPr>
                <w:sz w:val="11"/>
              </w:rPr>
            </w:pPr>
            <w:bookmarkStart w:id="1974" w:name="BBDVA01AG012"/>
            <w:bookmarkEnd w:id="1974"/>
          </w:p>
        </w:tc>
        <w:tc>
          <w:tcPr>
            <w:tcW w:w="993" w:type="dxa"/>
            <w:tcBorders>
              <w:bottom w:val="single" w:sz="4" w:space="0" w:color="FFFFFF" w:themeColor="background1"/>
            </w:tcBorders>
            <w:shd w:val="solid" w:color="F3F3F3" w:fill="auto"/>
            <w:vAlign w:val="center"/>
          </w:tcPr>
          <w:p w14:paraId="3409FA70" w14:textId="77777777" w:rsidR="00342DB4" w:rsidRPr="00BE6C8A" w:rsidRDefault="00342DB4" w:rsidP="00246D2D">
            <w:pPr>
              <w:pStyle w:val="070-TabelaPadro"/>
              <w:rPr>
                <w:sz w:val="11"/>
              </w:rPr>
            </w:pPr>
            <w:bookmarkStart w:id="1975" w:name="BBDVA01AJ012"/>
            <w:bookmarkEnd w:id="1975"/>
            <w:r>
              <w:rPr>
                <w:sz w:val="11"/>
              </w:rPr>
              <w:t>(357.872)</w:t>
            </w:r>
          </w:p>
        </w:tc>
        <w:tc>
          <w:tcPr>
            <w:tcW w:w="708" w:type="dxa"/>
            <w:tcBorders>
              <w:bottom w:val="single" w:sz="4" w:space="0" w:color="FFFFFF" w:themeColor="background1"/>
            </w:tcBorders>
            <w:shd w:val="solid" w:color="F3F3F3" w:fill="auto"/>
            <w:vAlign w:val="center"/>
          </w:tcPr>
          <w:p w14:paraId="7DD95E45" w14:textId="77777777" w:rsidR="00342DB4" w:rsidRPr="00BE6C8A" w:rsidRDefault="00342DB4" w:rsidP="00246D2D">
            <w:pPr>
              <w:pStyle w:val="070-TabelaPadro"/>
              <w:rPr>
                <w:sz w:val="11"/>
              </w:rPr>
            </w:pPr>
            <w:bookmarkStart w:id="1976" w:name="BBDVA01AK012"/>
            <w:bookmarkEnd w:id="1976"/>
          </w:p>
        </w:tc>
        <w:tc>
          <w:tcPr>
            <w:tcW w:w="993" w:type="dxa"/>
            <w:tcBorders>
              <w:bottom w:val="single" w:sz="4" w:space="0" w:color="FFFFFF" w:themeColor="background1"/>
            </w:tcBorders>
            <w:shd w:val="solid" w:color="F3F3F3" w:fill="auto"/>
            <w:vAlign w:val="center"/>
          </w:tcPr>
          <w:p w14:paraId="17027721" w14:textId="77777777" w:rsidR="00342DB4" w:rsidRPr="00BE6C8A" w:rsidRDefault="00342DB4" w:rsidP="00246D2D">
            <w:pPr>
              <w:pStyle w:val="070-TabelaPadro"/>
              <w:rPr>
                <w:sz w:val="11"/>
              </w:rPr>
            </w:pPr>
            <w:bookmarkStart w:id="1977" w:name="BBDVA01AL012"/>
            <w:bookmarkEnd w:id="1977"/>
            <w:r>
              <w:rPr>
                <w:sz w:val="11"/>
              </w:rPr>
              <w:t>(373.511)</w:t>
            </w:r>
          </w:p>
        </w:tc>
        <w:tc>
          <w:tcPr>
            <w:tcW w:w="751" w:type="dxa"/>
            <w:tcBorders>
              <w:bottom w:val="single" w:sz="4" w:space="0" w:color="FFFFFF" w:themeColor="background1"/>
            </w:tcBorders>
            <w:shd w:val="solid" w:color="F3F3F3" w:fill="auto"/>
            <w:vAlign w:val="center"/>
          </w:tcPr>
          <w:p w14:paraId="54A0DC6B" w14:textId="77777777" w:rsidR="00342DB4" w:rsidRPr="00BE6C8A" w:rsidRDefault="00342DB4" w:rsidP="00246D2D">
            <w:pPr>
              <w:pStyle w:val="070-TabelaPadro"/>
              <w:rPr>
                <w:sz w:val="11"/>
              </w:rPr>
            </w:pPr>
            <w:bookmarkStart w:id="1978" w:name="BBDVA01AM012"/>
            <w:bookmarkEnd w:id="1978"/>
          </w:p>
        </w:tc>
      </w:tr>
      <w:tr w:rsidR="00342DB4" w:rsidRPr="00BE6C8A" w14:paraId="48927709" w14:textId="77777777" w:rsidTr="00246D2D">
        <w:trPr>
          <w:cantSplit/>
        </w:trPr>
        <w:tc>
          <w:tcPr>
            <w:tcW w:w="2480" w:type="dxa"/>
            <w:tcBorders>
              <w:bottom w:val="single" w:sz="4" w:space="0" w:color="FFFFFF" w:themeColor="background1"/>
            </w:tcBorders>
            <w:shd w:val="solid" w:color="E6E6E6" w:fill="auto"/>
            <w:vAlign w:val="center"/>
          </w:tcPr>
          <w:p w14:paraId="16CB4F37" w14:textId="77777777" w:rsidR="00342DB4" w:rsidRPr="00BE6C8A" w:rsidRDefault="00342DB4" w:rsidP="00246D2D">
            <w:pPr>
              <w:pStyle w:val="070-TabelaPadro"/>
              <w:ind w:left="60"/>
              <w:jc w:val="left"/>
              <w:rPr>
                <w:sz w:val="11"/>
              </w:rPr>
            </w:pPr>
            <w:bookmarkStart w:id="1979" w:name="BBDVA0100013" w:colFirst="0" w:colLast="0"/>
            <w:bookmarkEnd w:id="1969"/>
            <w:r>
              <w:rPr>
                <w:sz w:val="11"/>
              </w:rPr>
              <w:t>Processamento de dados</w:t>
            </w:r>
          </w:p>
        </w:tc>
        <w:tc>
          <w:tcPr>
            <w:tcW w:w="425" w:type="dxa"/>
            <w:tcBorders>
              <w:bottom w:val="single" w:sz="4" w:space="0" w:color="FFFFFF" w:themeColor="background1"/>
            </w:tcBorders>
            <w:shd w:val="solid" w:color="E6E6E6" w:fill="auto"/>
            <w:vAlign w:val="center"/>
          </w:tcPr>
          <w:p w14:paraId="10AAAAFA" w14:textId="77777777" w:rsidR="00342DB4" w:rsidRPr="00C73104" w:rsidRDefault="00342DB4" w:rsidP="00246D2D">
            <w:pPr>
              <w:pStyle w:val="070-TabelaPadro"/>
              <w:jc w:val="center"/>
              <w:rPr>
                <w:color w:val="1F497D" w:themeColor="text2"/>
                <w:sz w:val="11"/>
              </w:rPr>
            </w:pPr>
            <w:bookmarkStart w:id="1980" w:name="BBDVA01AA013"/>
            <w:bookmarkEnd w:id="198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7E6E02EC" w14:textId="77777777" w:rsidR="00342DB4" w:rsidRPr="00BE6C8A" w:rsidRDefault="00342DB4" w:rsidP="00246D2D">
            <w:pPr>
              <w:pStyle w:val="070-TabelaPadro"/>
              <w:rPr>
                <w:sz w:val="11"/>
              </w:rPr>
            </w:pPr>
            <w:bookmarkStart w:id="1981" w:name="BBDVA01AD013"/>
            <w:bookmarkEnd w:id="1981"/>
            <w:r>
              <w:rPr>
                <w:sz w:val="11"/>
              </w:rPr>
              <w:t>(788.563)</w:t>
            </w:r>
          </w:p>
        </w:tc>
        <w:tc>
          <w:tcPr>
            <w:tcW w:w="708" w:type="dxa"/>
            <w:tcBorders>
              <w:bottom w:val="single" w:sz="4" w:space="0" w:color="FFFFFF" w:themeColor="background1"/>
            </w:tcBorders>
            <w:shd w:val="solid" w:color="E6E6E6" w:fill="auto"/>
            <w:vAlign w:val="center"/>
          </w:tcPr>
          <w:p w14:paraId="5D730A39" w14:textId="77777777" w:rsidR="00342DB4" w:rsidRPr="00BE6C8A" w:rsidRDefault="00342DB4" w:rsidP="00246D2D">
            <w:pPr>
              <w:pStyle w:val="070-TabelaPadro"/>
              <w:rPr>
                <w:sz w:val="11"/>
              </w:rPr>
            </w:pPr>
            <w:bookmarkStart w:id="1982" w:name="BBDVA01AE013"/>
            <w:bookmarkEnd w:id="1982"/>
          </w:p>
        </w:tc>
        <w:tc>
          <w:tcPr>
            <w:tcW w:w="993" w:type="dxa"/>
            <w:tcBorders>
              <w:bottom w:val="single" w:sz="4" w:space="0" w:color="FFFFFF" w:themeColor="background1"/>
            </w:tcBorders>
            <w:shd w:val="solid" w:color="E6E6E6" w:fill="auto"/>
            <w:vAlign w:val="center"/>
          </w:tcPr>
          <w:p w14:paraId="215C1B87" w14:textId="77777777" w:rsidR="00342DB4" w:rsidRPr="00BE6C8A" w:rsidRDefault="00342DB4" w:rsidP="00246D2D">
            <w:pPr>
              <w:pStyle w:val="070-TabelaPadro"/>
              <w:rPr>
                <w:sz w:val="11"/>
              </w:rPr>
            </w:pPr>
            <w:bookmarkStart w:id="1983" w:name="BBDVA01AF013"/>
            <w:bookmarkEnd w:id="1983"/>
            <w:r>
              <w:rPr>
                <w:sz w:val="11"/>
              </w:rPr>
              <w:t>(602.674)</w:t>
            </w:r>
          </w:p>
        </w:tc>
        <w:tc>
          <w:tcPr>
            <w:tcW w:w="708" w:type="dxa"/>
            <w:tcBorders>
              <w:bottom w:val="single" w:sz="4" w:space="0" w:color="FFFFFF" w:themeColor="background1"/>
            </w:tcBorders>
            <w:shd w:val="solid" w:color="E6E6E6" w:fill="auto"/>
            <w:vAlign w:val="center"/>
          </w:tcPr>
          <w:p w14:paraId="6598D651" w14:textId="77777777" w:rsidR="00342DB4" w:rsidRPr="00BE6C8A" w:rsidRDefault="00342DB4" w:rsidP="00246D2D">
            <w:pPr>
              <w:pStyle w:val="070-TabelaPadro"/>
              <w:rPr>
                <w:sz w:val="11"/>
              </w:rPr>
            </w:pPr>
            <w:bookmarkStart w:id="1984" w:name="BBDVA01AG013"/>
            <w:bookmarkEnd w:id="1984"/>
          </w:p>
        </w:tc>
        <w:tc>
          <w:tcPr>
            <w:tcW w:w="993" w:type="dxa"/>
            <w:tcBorders>
              <w:bottom w:val="single" w:sz="4" w:space="0" w:color="FFFFFF" w:themeColor="background1"/>
            </w:tcBorders>
            <w:shd w:val="solid" w:color="E6E6E6" w:fill="auto"/>
            <w:vAlign w:val="center"/>
          </w:tcPr>
          <w:p w14:paraId="3362DE2F" w14:textId="77777777" w:rsidR="00342DB4" w:rsidRPr="00BE6C8A" w:rsidRDefault="00342DB4" w:rsidP="00246D2D">
            <w:pPr>
              <w:pStyle w:val="070-TabelaPadro"/>
              <w:rPr>
                <w:sz w:val="11"/>
              </w:rPr>
            </w:pPr>
            <w:bookmarkStart w:id="1985" w:name="BBDVA01AJ013"/>
            <w:bookmarkEnd w:id="1985"/>
            <w:r>
              <w:rPr>
                <w:sz w:val="11"/>
              </w:rPr>
              <w:t>(481.416)</w:t>
            </w:r>
          </w:p>
        </w:tc>
        <w:tc>
          <w:tcPr>
            <w:tcW w:w="708" w:type="dxa"/>
            <w:tcBorders>
              <w:bottom w:val="single" w:sz="4" w:space="0" w:color="FFFFFF" w:themeColor="background1"/>
            </w:tcBorders>
            <w:shd w:val="solid" w:color="E6E6E6" w:fill="auto"/>
            <w:vAlign w:val="center"/>
          </w:tcPr>
          <w:p w14:paraId="72F2751B" w14:textId="77777777" w:rsidR="00342DB4" w:rsidRPr="00BE6C8A" w:rsidRDefault="00342DB4" w:rsidP="00246D2D">
            <w:pPr>
              <w:pStyle w:val="070-TabelaPadro"/>
              <w:rPr>
                <w:sz w:val="11"/>
              </w:rPr>
            </w:pPr>
            <w:bookmarkStart w:id="1986" w:name="BBDVA01AK013"/>
            <w:bookmarkEnd w:id="1986"/>
          </w:p>
        </w:tc>
        <w:tc>
          <w:tcPr>
            <w:tcW w:w="993" w:type="dxa"/>
            <w:tcBorders>
              <w:bottom w:val="single" w:sz="4" w:space="0" w:color="FFFFFF" w:themeColor="background1"/>
            </w:tcBorders>
            <w:shd w:val="solid" w:color="E6E6E6" w:fill="auto"/>
            <w:vAlign w:val="center"/>
          </w:tcPr>
          <w:p w14:paraId="5A838A50" w14:textId="77777777" w:rsidR="00342DB4" w:rsidRPr="00BE6C8A" w:rsidRDefault="00342DB4" w:rsidP="00246D2D">
            <w:pPr>
              <w:pStyle w:val="070-TabelaPadro"/>
              <w:rPr>
                <w:sz w:val="11"/>
              </w:rPr>
            </w:pPr>
            <w:bookmarkStart w:id="1987" w:name="BBDVA01AL013"/>
            <w:bookmarkEnd w:id="1987"/>
            <w:r>
              <w:rPr>
                <w:sz w:val="11"/>
              </w:rPr>
              <w:t>(380.981)</w:t>
            </w:r>
          </w:p>
        </w:tc>
        <w:tc>
          <w:tcPr>
            <w:tcW w:w="751" w:type="dxa"/>
            <w:tcBorders>
              <w:bottom w:val="single" w:sz="4" w:space="0" w:color="FFFFFF" w:themeColor="background1"/>
            </w:tcBorders>
            <w:shd w:val="solid" w:color="E6E6E6" w:fill="auto"/>
            <w:vAlign w:val="center"/>
          </w:tcPr>
          <w:p w14:paraId="035E027F" w14:textId="77777777" w:rsidR="00342DB4" w:rsidRPr="00BE6C8A" w:rsidRDefault="00342DB4" w:rsidP="00246D2D">
            <w:pPr>
              <w:pStyle w:val="070-TabelaPadro"/>
              <w:rPr>
                <w:sz w:val="11"/>
              </w:rPr>
            </w:pPr>
            <w:bookmarkStart w:id="1988" w:name="BBDVA01AM013"/>
            <w:bookmarkEnd w:id="1988"/>
          </w:p>
        </w:tc>
      </w:tr>
      <w:tr w:rsidR="00342DB4" w:rsidRPr="00BE6C8A" w14:paraId="38B21FFE" w14:textId="77777777" w:rsidTr="00246D2D">
        <w:trPr>
          <w:cantSplit/>
        </w:trPr>
        <w:tc>
          <w:tcPr>
            <w:tcW w:w="2480" w:type="dxa"/>
            <w:tcBorders>
              <w:bottom w:val="single" w:sz="4" w:space="0" w:color="FFFFFF" w:themeColor="background1"/>
            </w:tcBorders>
            <w:shd w:val="solid" w:color="F3F3F3" w:fill="auto"/>
            <w:vAlign w:val="center"/>
          </w:tcPr>
          <w:p w14:paraId="35ED7740" w14:textId="77777777" w:rsidR="00342DB4" w:rsidRPr="00BE6C8A" w:rsidRDefault="00342DB4" w:rsidP="00246D2D">
            <w:pPr>
              <w:pStyle w:val="070-TabelaPadro"/>
              <w:ind w:left="60"/>
              <w:jc w:val="left"/>
              <w:rPr>
                <w:sz w:val="11"/>
              </w:rPr>
            </w:pPr>
            <w:bookmarkStart w:id="1989" w:name="BBDVA0100014" w:colFirst="0" w:colLast="0"/>
            <w:bookmarkEnd w:id="1979"/>
            <w:r>
              <w:rPr>
                <w:sz w:val="11"/>
              </w:rPr>
              <w:t>Transporte</w:t>
            </w:r>
          </w:p>
        </w:tc>
        <w:tc>
          <w:tcPr>
            <w:tcW w:w="425" w:type="dxa"/>
            <w:tcBorders>
              <w:bottom w:val="single" w:sz="4" w:space="0" w:color="FFFFFF" w:themeColor="background1"/>
            </w:tcBorders>
            <w:shd w:val="solid" w:color="F3F3F3" w:fill="auto"/>
            <w:vAlign w:val="center"/>
          </w:tcPr>
          <w:p w14:paraId="7204AA10" w14:textId="77777777" w:rsidR="00342DB4" w:rsidRPr="00C73104" w:rsidRDefault="00342DB4" w:rsidP="00246D2D">
            <w:pPr>
              <w:pStyle w:val="070-TabelaPadro"/>
              <w:jc w:val="center"/>
              <w:rPr>
                <w:color w:val="1F497D" w:themeColor="text2"/>
                <w:sz w:val="11"/>
              </w:rPr>
            </w:pPr>
            <w:bookmarkStart w:id="1990" w:name="BBDVA01AA014"/>
            <w:bookmarkEnd w:id="199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37FD2385" w14:textId="77777777" w:rsidR="00342DB4" w:rsidRPr="00BE6C8A" w:rsidRDefault="00342DB4" w:rsidP="00246D2D">
            <w:pPr>
              <w:pStyle w:val="070-TabelaPadro"/>
              <w:rPr>
                <w:sz w:val="11"/>
              </w:rPr>
            </w:pPr>
            <w:bookmarkStart w:id="1991" w:name="BBDVA01AD014"/>
            <w:bookmarkEnd w:id="1991"/>
            <w:r>
              <w:rPr>
                <w:sz w:val="11"/>
              </w:rPr>
              <w:t>(422.923)</w:t>
            </w:r>
          </w:p>
        </w:tc>
        <w:tc>
          <w:tcPr>
            <w:tcW w:w="708" w:type="dxa"/>
            <w:tcBorders>
              <w:bottom w:val="single" w:sz="4" w:space="0" w:color="FFFFFF" w:themeColor="background1"/>
            </w:tcBorders>
            <w:shd w:val="solid" w:color="F3F3F3" w:fill="auto"/>
            <w:vAlign w:val="center"/>
          </w:tcPr>
          <w:p w14:paraId="05487AF7" w14:textId="77777777" w:rsidR="00342DB4" w:rsidRPr="00BE6C8A" w:rsidRDefault="00342DB4" w:rsidP="00246D2D">
            <w:pPr>
              <w:pStyle w:val="070-TabelaPadro"/>
              <w:rPr>
                <w:sz w:val="11"/>
              </w:rPr>
            </w:pPr>
            <w:bookmarkStart w:id="1992" w:name="BBDVA01AE014"/>
            <w:bookmarkEnd w:id="1992"/>
          </w:p>
        </w:tc>
        <w:tc>
          <w:tcPr>
            <w:tcW w:w="993" w:type="dxa"/>
            <w:tcBorders>
              <w:bottom w:val="single" w:sz="4" w:space="0" w:color="FFFFFF" w:themeColor="background1"/>
            </w:tcBorders>
            <w:shd w:val="solid" w:color="F3F3F3" w:fill="auto"/>
            <w:vAlign w:val="center"/>
          </w:tcPr>
          <w:p w14:paraId="48A1FA72" w14:textId="77777777" w:rsidR="00342DB4" w:rsidRPr="00BE6C8A" w:rsidRDefault="00342DB4" w:rsidP="00246D2D">
            <w:pPr>
              <w:pStyle w:val="070-TabelaPadro"/>
              <w:rPr>
                <w:sz w:val="11"/>
              </w:rPr>
            </w:pPr>
            <w:bookmarkStart w:id="1993" w:name="BBDVA01AF014"/>
            <w:bookmarkEnd w:id="1993"/>
            <w:r>
              <w:rPr>
                <w:sz w:val="11"/>
              </w:rPr>
              <w:t>(406.090)</w:t>
            </w:r>
          </w:p>
        </w:tc>
        <w:tc>
          <w:tcPr>
            <w:tcW w:w="708" w:type="dxa"/>
            <w:tcBorders>
              <w:bottom w:val="single" w:sz="4" w:space="0" w:color="FFFFFF" w:themeColor="background1"/>
            </w:tcBorders>
            <w:shd w:val="solid" w:color="F3F3F3" w:fill="auto"/>
            <w:vAlign w:val="center"/>
          </w:tcPr>
          <w:p w14:paraId="0911C168" w14:textId="77777777" w:rsidR="00342DB4" w:rsidRPr="00BE6C8A" w:rsidRDefault="00342DB4" w:rsidP="00246D2D">
            <w:pPr>
              <w:pStyle w:val="070-TabelaPadro"/>
              <w:rPr>
                <w:sz w:val="11"/>
              </w:rPr>
            </w:pPr>
            <w:bookmarkStart w:id="1994" w:name="BBDVA01AG014"/>
            <w:bookmarkEnd w:id="1994"/>
          </w:p>
        </w:tc>
        <w:tc>
          <w:tcPr>
            <w:tcW w:w="993" w:type="dxa"/>
            <w:tcBorders>
              <w:bottom w:val="single" w:sz="4" w:space="0" w:color="FFFFFF" w:themeColor="background1"/>
            </w:tcBorders>
            <w:shd w:val="solid" w:color="F3F3F3" w:fill="auto"/>
            <w:vAlign w:val="center"/>
          </w:tcPr>
          <w:p w14:paraId="09356C08" w14:textId="77777777" w:rsidR="00342DB4" w:rsidRPr="00BE6C8A" w:rsidRDefault="00342DB4" w:rsidP="00246D2D">
            <w:pPr>
              <w:pStyle w:val="070-TabelaPadro"/>
              <w:rPr>
                <w:sz w:val="11"/>
              </w:rPr>
            </w:pPr>
            <w:bookmarkStart w:id="1995" w:name="BBDVA01AJ014"/>
            <w:bookmarkEnd w:id="1995"/>
            <w:r>
              <w:rPr>
                <w:sz w:val="11"/>
              </w:rPr>
              <w:t>(468.753)</w:t>
            </w:r>
          </w:p>
        </w:tc>
        <w:tc>
          <w:tcPr>
            <w:tcW w:w="708" w:type="dxa"/>
            <w:tcBorders>
              <w:bottom w:val="single" w:sz="4" w:space="0" w:color="FFFFFF" w:themeColor="background1"/>
            </w:tcBorders>
            <w:shd w:val="solid" w:color="F3F3F3" w:fill="auto"/>
            <w:vAlign w:val="center"/>
          </w:tcPr>
          <w:p w14:paraId="617E19B0" w14:textId="77777777" w:rsidR="00342DB4" w:rsidRPr="00BE6C8A" w:rsidRDefault="00342DB4" w:rsidP="00246D2D">
            <w:pPr>
              <w:pStyle w:val="070-TabelaPadro"/>
              <w:rPr>
                <w:sz w:val="11"/>
              </w:rPr>
            </w:pPr>
            <w:bookmarkStart w:id="1996" w:name="BBDVA01AK014"/>
            <w:bookmarkEnd w:id="1996"/>
          </w:p>
        </w:tc>
        <w:tc>
          <w:tcPr>
            <w:tcW w:w="993" w:type="dxa"/>
            <w:tcBorders>
              <w:bottom w:val="single" w:sz="4" w:space="0" w:color="FFFFFF" w:themeColor="background1"/>
            </w:tcBorders>
            <w:shd w:val="solid" w:color="F3F3F3" w:fill="auto"/>
            <w:vAlign w:val="center"/>
          </w:tcPr>
          <w:p w14:paraId="3DAC6A47" w14:textId="77777777" w:rsidR="00342DB4" w:rsidRPr="00BE6C8A" w:rsidRDefault="00342DB4" w:rsidP="00246D2D">
            <w:pPr>
              <w:pStyle w:val="070-TabelaPadro"/>
              <w:rPr>
                <w:sz w:val="11"/>
              </w:rPr>
            </w:pPr>
            <w:bookmarkStart w:id="1997" w:name="BBDVA01AL014"/>
            <w:bookmarkEnd w:id="1997"/>
            <w:r>
              <w:rPr>
                <w:sz w:val="11"/>
              </w:rPr>
              <w:t>(452.706)</w:t>
            </w:r>
          </w:p>
        </w:tc>
        <w:tc>
          <w:tcPr>
            <w:tcW w:w="751" w:type="dxa"/>
            <w:tcBorders>
              <w:bottom w:val="single" w:sz="4" w:space="0" w:color="FFFFFF" w:themeColor="background1"/>
            </w:tcBorders>
            <w:shd w:val="solid" w:color="F3F3F3" w:fill="auto"/>
            <w:vAlign w:val="center"/>
          </w:tcPr>
          <w:p w14:paraId="1A75EA81" w14:textId="77777777" w:rsidR="00342DB4" w:rsidRPr="00BE6C8A" w:rsidRDefault="00342DB4" w:rsidP="00246D2D">
            <w:pPr>
              <w:pStyle w:val="070-TabelaPadro"/>
              <w:rPr>
                <w:sz w:val="11"/>
              </w:rPr>
            </w:pPr>
            <w:bookmarkStart w:id="1998" w:name="BBDVA01AM014"/>
            <w:bookmarkEnd w:id="1998"/>
          </w:p>
        </w:tc>
      </w:tr>
      <w:tr w:rsidR="00342DB4" w:rsidRPr="00BE6C8A" w14:paraId="43A70EDD" w14:textId="77777777" w:rsidTr="00246D2D">
        <w:trPr>
          <w:cantSplit/>
        </w:trPr>
        <w:tc>
          <w:tcPr>
            <w:tcW w:w="2480" w:type="dxa"/>
            <w:tcBorders>
              <w:bottom w:val="single" w:sz="4" w:space="0" w:color="FFFFFF" w:themeColor="background1"/>
            </w:tcBorders>
            <w:shd w:val="solid" w:color="E6E6E6" w:fill="auto"/>
            <w:vAlign w:val="center"/>
          </w:tcPr>
          <w:p w14:paraId="248237E7" w14:textId="77777777" w:rsidR="00342DB4" w:rsidRPr="00BE6C8A" w:rsidRDefault="00342DB4" w:rsidP="00246D2D">
            <w:pPr>
              <w:pStyle w:val="070-TabelaPadro"/>
              <w:ind w:left="60"/>
              <w:jc w:val="left"/>
              <w:rPr>
                <w:sz w:val="11"/>
              </w:rPr>
            </w:pPr>
            <w:bookmarkStart w:id="1999" w:name="BBDVA0100015" w:colFirst="0" w:colLast="0"/>
            <w:bookmarkEnd w:id="1989"/>
            <w:r>
              <w:rPr>
                <w:sz w:val="11"/>
              </w:rPr>
              <w:t>Serviços de vigilância e segurança</w:t>
            </w:r>
          </w:p>
        </w:tc>
        <w:tc>
          <w:tcPr>
            <w:tcW w:w="425" w:type="dxa"/>
            <w:tcBorders>
              <w:bottom w:val="single" w:sz="4" w:space="0" w:color="FFFFFF" w:themeColor="background1"/>
            </w:tcBorders>
            <w:shd w:val="solid" w:color="E6E6E6" w:fill="auto"/>
            <w:vAlign w:val="center"/>
          </w:tcPr>
          <w:p w14:paraId="32A77096" w14:textId="77777777" w:rsidR="00342DB4" w:rsidRPr="00C73104" w:rsidRDefault="00342DB4" w:rsidP="00246D2D">
            <w:pPr>
              <w:pStyle w:val="070-TabelaPadro"/>
              <w:jc w:val="center"/>
              <w:rPr>
                <w:color w:val="1F497D" w:themeColor="text2"/>
                <w:sz w:val="11"/>
              </w:rPr>
            </w:pPr>
            <w:bookmarkStart w:id="2000" w:name="BBDVA01AA015"/>
            <w:bookmarkEnd w:id="200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5C96F1E6" w14:textId="77777777" w:rsidR="00342DB4" w:rsidRPr="00BE6C8A" w:rsidRDefault="00342DB4" w:rsidP="00246D2D">
            <w:pPr>
              <w:pStyle w:val="070-TabelaPadro"/>
              <w:rPr>
                <w:sz w:val="11"/>
              </w:rPr>
            </w:pPr>
            <w:bookmarkStart w:id="2001" w:name="BBDVA01AD015"/>
            <w:bookmarkEnd w:id="2001"/>
            <w:r>
              <w:rPr>
                <w:sz w:val="11"/>
              </w:rPr>
              <w:t>(896.625)</w:t>
            </w:r>
          </w:p>
        </w:tc>
        <w:tc>
          <w:tcPr>
            <w:tcW w:w="708" w:type="dxa"/>
            <w:tcBorders>
              <w:bottom w:val="single" w:sz="4" w:space="0" w:color="FFFFFF" w:themeColor="background1"/>
            </w:tcBorders>
            <w:shd w:val="solid" w:color="E6E6E6" w:fill="auto"/>
            <w:vAlign w:val="center"/>
          </w:tcPr>
          <w:p w14:paraId="25CAE25E" w14:textId="77777777" w:rsidR="00342DB4" w:rsidRPr="00BE6C8A" w:rsidRDefault="00342DB4" w:rsidP="00246D2D">
            <w:pPr>
              <w:pStyle w:val="070-TabelaPadro"/>
              <w:rPr>
                <w:sz w:val="11"/>
              </w:rPr>
            </w:pPr>
            <w:bookmarkStart w:id="2002" w:name="BBDVA01AE015"/>
            <w:bookmarkEnd w:id="2002"/>
          </w:p>
        </w:tc>
        <w:tc>
          <w:tcPr>
            <w:tcW w:w="993" w:type="dxa"/>
            <w:tcBorders>
              <w:bottom w:val="single" w:sz="4" w:space="0" w:color="FFFFFF" w:themeColor="background1"/>
            </w:tcBorders>
            <w:shd w:val="solid" w:color="E6E6E6" w:fill="auto"/>
            <w:vAlign w:val="center"/>
          </w:tcPr>
          <w:p w14:paraId="735AF382" w14:textId="77777777" w:rsidR="00342DB4" w:rsidRPr="00BE6C8A" w:rsidRDefault="00342DB4" w:rsidP="00246D2D">
            <w:pPr>
              <w:pStyle w:val="070-TabelaPadro"/>
              <w:rPr>
                <w:sz w:val="11"/>
              </w:rPr>
            </w:pPr>
            <w:bookmarkStart w:id="2003" w:name="BBDVA01AF015"/>
            <w:bookmarkEnd w:id="2003"/>
            <w:r>
              <w:rPr>
                <w:sz w:val="11"/>
              </w:rPr>
              <w:t>(836.685)</w:t>
            </w:r>
          </w:p>
        </w:tc>
        <w:tc>
          <w:tcPr>
            <w:tcW w:w="708" w:type="dxa"/>
            <w:tcBorders>
              <w:bottom w:val="single" w:sz="4" w:space="0" w:color="FFFFFF" w:themeColor="background1"/>
            </w:tcBorders>
            <w:shd w:val="solid" w:color="E6E6E6" w:fill="auto"/>
            <w:vAlign w:val="center"/>
          </w:tcPr>
          <w:p w14:paraId="033CA762" w14:textId="77777777" w:rsidR="00342DB4" w:rsidRPr="00BE6C8A" w:rsidRDefault="00342DB4" w:rsidP="00246D2D">
            <w:pPr>
              <w:pStyle w:val="070-TabelaPadro"/>
              <w:rPr>
                <w:sz w:val="11"/>
              </w:rPr>
            </w:pPr>
            <w:bookmarkStart w:id="2004" w:name="BBDVA01AG015"/>
            <w:bookmarkEnd w:id="2004"/>
          </w:p>
        </w:tc>
        <w:tc>
          <w:tcPr>
            <w:tcW w:w="993" w:type="dxa"/>
            <w:tcBorders>
              <w:bottom w:val="single" w:sz="4" w:space="0" w:color="FFFFFF" w:themeColor="background1"/>
            </w:tcBorders>
            <w:shd w:val="solid" w:color="E6E6E6" w:fill="auto"/>
            <w:vAlign w:val="center"/>
          </w:tcPr>
          <w:p w14:paraId="48EE1678" w14:textId="77777777" w:rsidR="00342DB4" w:rsidRPr="00BE6C8A" w:rsidRDefault="00342DB4" w:rsidP="00246D2D">
            <w:pPr>
              <w:pStyle w:val="070-TabelaPadro"/>
              <w:rPr>
                <w:sz w:val="11"/>
              </w:rPr>
            </w:pPr>
            <w:bookmarkStart w:id="2005" w:name="BBDVA01AJ015"/>
            <w:bookmarkEnd w:id="2005"/>
            <w:r>
              <w:rPr>
                <w:sz w:val="11"/>
              </w:rPr>
              <w:t>(923.699)</w:t>
            </w:r>
          </w:p>
        </w:tc>
        <w:tc>
          <w:tcPr>
            <w:tcW w:w="708" w:type="dxa"/>
            <w:tcBorders>
              <w:bottom w:val="single" w:sz="4" w:space="0" w:color="FFFFFF" w:themeColor="background1"/>
            </w:tcBorders>
            <w:shd w:val="solid" w:color="E6E6E6" w:fill="auto"/>
            <w:vAlign w:val="center"/>
          </w:tcPr>
          <w:p w14:paraId="70E0D874" w14:textId="77777777" w:rsidR="00342DB4" w:rsidRPr="00BE6C8A" w:rsidRDefault="00342DB4" w:rsidP="00246D2D">
            <w:pPr>
              <w:pStyle w:val="070-TabelaPadro"/>
              <w:rPr>
                <w:sz w:val="11"/>
              </w:rPr>
            </w:pPr>
            <w:bookmarkStart w:id="2006" w:name="BBDVA01AK015"/>
            <w:bookmarkEnd w:id="2006"/>
          </w:p>
        </w:tc>
        <w:tc>
          <w:tcPr>
            <w:tcW w:w="993" w:type="dxa"/>
            <w:tcBorders>
              <w:bottom w:val="single" w:sz="4" w:space="0" w:color="FFFFFF" w:themeColor="background1"/>
            </w:tcBorders>
            <w:shd w:val="solid" w:color="E6E6E6" w:fill="auto"/>
            <w:vAlign w:val="center"/>
          </w:tcPr>
          <w:p w14:paraId="7CDCC955" w14:textId="77777777" w:rsidR="00342DB4" w:rsidRPr="00BE6C8A" w:rsidRDefault="00342DB4" w:rsidP="00246D2D">
            <w:pPr>
              <w:pStyle w:val="070-TabelaPadro"/>
              <w:rPr>
                <w:sz w:val="11"/>
              </w:rPr>
            </w:pPr>
            <w:bookmarkStart w:id="2007" w:name="BBDVA01AL015"/>
            <w:bookmarkEnd w:id="2007"/>
            <w:r>
              <w:rPr>
                <w:sz w:val="11"/>
              </w:rPr>
              <w:t>(860.826)</w:t>
            </w:r>
          </w:p>
        </w:tc>
        <w:tc>
          <w:tcPr>
            <w:tcW w:w="751" w:type="dxa"/>
            <w:tcBorders>
              <w:bottom w:val="single" w:sz="4" w:space="0" w:color="FFFFFF" w:themeColor="background1"/>
            </w:tcBorders>
            <w:shd w:val="solid" w:color="E6E6E6" w:fill="auto"/>
            <w:vAlign w:val="center"/>
          </w:tcPr>
          <w:p w14:paraId="3D24B100" w14:textId="77777777" w:rsidR="00342DB4" w:rsidRPr="00BE6C8A" w:rsidRDefault="00342DB4" w:rsidP="00246D2D">
            <w:pPr>
              <w:pStyle w:val="070-TabelaPadro"/>
              <w:rPr>
                <w:sz w:val="11"/>
              </w:rPr>
            </w:pPr>
            <w:bookmarkStart w:id="2008" w:name="BBDVA01AM015"/>
            <w:bookmarkEnd w:id="2008"/>
          </w:p>
        </w:tc>
      </w:tr>
      <w:tr w:rsidR="00342DB4" w:rsidRPr="00BE6C8A" w14:paraId="6AFD35B2" w14:textId="77777777" w:rsidTr="00246D2D">
        <w:trPr>
          <w:cantSplit/>
        </w:trPr>
        <w:tc>
          <w:tcPr>
            <w:tcW w:w="2480" w:type="dxa"/>
            <w:tcBorders>
              <w:bottom w:val="single" w:sz="4" w:space="0" w:color="FFFFFF" w:themeColor="background1"/>
            </w:tcBorders>
            <w:shd w:val="solid" w:color="F3F3F3" w:fill="auto"/>
            <w:vAlign w:val="center"/>
          </w:tcPr>
          <w:p w14:paraId="7AF20129" w14:textId="77777777" w:rsidR="00342DB4" w:rsidRPr="00BE6C8A" w:rsidRDefault="00342DB4" w:rsidP="00246D2D">
            <w:pPr>
              <w:pStyle w:val="070-TabelaPadro"/>
              <w:ind w:left="60"/>
              <w:jc w:val="left"/>
              <w:rPr>
                <w:sz w:val="11"/>
              </w:rPr>
            </w:pPr>
            <w:bookmarkStart w:id="2009" w:name="BBDVA0100016" w:colFirst="0" w:colLast="0"/>
            <w:bookmarkEnd w:id="1999"/>
            <w:r>
              <w:rPr>
                <w:sz w:val="11"/>
              </w:rPr>
              <w:t>Serviços do sistema financeiro</w:t>
            </w:r>
          </w:p>
        </w:tc>
        <w:tc>
          <w:tcPr>
            <w:tcW w:w="425" w:type="dxa"/>
            <w:tcBorders>
              <w:bottom w:val="single" w:sz="4" w:space="0" w:color="FFFFFF" w:themeColor="background1"/>
            </w:tcBorders>
            <w:shd w:val="solid" w:color="F3F3F3" w:fill="auto"/>
            <w:vAlign w:val="center"/>
          </w:tcPr>
          <w:p w14:paraId="312369AC" w14:textId="77777777" w:rsidR="00342DB4" w:rsidRPr="00C73104" w:rsidRDefault="00342DB4" w:rsidP="00246D2D">
            <w:pPr>
              <w:pStyle w:val="070-TabelaPadro"/>
              <w:jc w:val="center"/>
              <w:rPr>
                <w:color w:val="1F497D" w:themeColor="text2"/>
                <w:sz w:val="11"/>
              </w:rPr>
            </w:pPr>
            <w:bookmarkStart w:id="2010" w:name="BBDVA01AA016"/>
            <w:bookmarkEnd w:id="201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3699B4FD" w14:textId="77777777" w:rsidR="00342DB4" w:rsidRPr="00BE6C8A" w:rsidRDefault="00342DB4" w:rsidP="00246D2D">
            <w:pPr>
              <w:pStyle w:val="070-TabelaPadro"/>
              <w:rPr>
                <w:sz w:val="11"/>
              </w:rPr>
            </w:pPr>
            <w:bookmarkStart w:id="2011" w:name="BBDVA01AD016"/>
            <w:bookmarkEnd w:id="2011"/>
            <w:r>
              <w:rPr>
                <w:sz w:val="11"/>
              </w:rPr>
              <w:t>(648.930)</w:t>
            </w:r>
          </w:p>
        </w:tc>
        <w:tc>
          <w:tcPr>
            <w:tcW w:w="708" w:type="dxa"/>
            <w:tcBorders>
              <w:bottom w:val="single" w:sz="4" w:space="0" w:color="FFFFFF" w:themeColor="background1"/>
            </w:tcBorders>
            <w:shd w:val="solid" w:color="F3F3F3" w:fill="auto"/>
            <w:vAlign w:val="center"/>
          </w:tcPr>
          <w:p w14:paraId="41C12F04" w14:textId="77777777" w:rsidR="00342DB4" w:rsidRPr="00BE6C8A" w:rsidRDefault="00342DB4" w:rsidP="00246D2D">
            <w:pPr>
              <w:pStyle w:val="070-TabelaPadro"/>
              <w:rPr>
                <w:sz w:val="11"/>
              </w:rPr>
            </w:pPr>
            <w:bookmarkStart w:id="2012" w:name="BBDVA01AE016"/>
            <w:bookmarkEnd w:id="2012"/>
          </w:p>
        </w:tc>
        <w:tc>
          <w:tcPr>
            <w:tcW w:w="993" w:type="dxa"/>
            <w:tcBorders>
              <w:bottom w:val="single" w:sz="4" w:space="0" w:color="FFFFFF" w:themeColor="background1"/>
            </w:tcBorders>
            <w:shd w:val="solid" w:color="F3F3F3" w:fill="auto"/>
            <w:vAlign w:val="center"/>
          </w:tcPr>
          <w:p w14:paraId="2B3595E1" w14:textId="77777777" w:rsidR="00342DB4" w:rsidRPr="00BE6C8A" w:rsidRDefault="00342DB4" w:rsidP="00246D2D">
            <w:pPr>
              <w:pStyle w:val="070-TabelaPadro"/>
              <w:rPr>
                <w:sz w:val="11"/>
              </w:rPr>
            </w:pPr>
            <w:bookmarkStart w:id="2013" w:name="BBDVA01AF016"/>
            <w:bookmarkEnd w:id="2013"/>
            <w:r>
              <w:rPr>
                <w:sz w:val="11"/>
              </w:rPr>
              <w:t>(688.055)</w:t>
            </w:r>
          </w:p>
        </w:tc>
        <w:tc>
          <w:tcPr>
            <w:tcW w:w="708" w:type="dxa"/>
            <w:tcBorders>
              <w:bottom w:val="single" w:sz="4" w:space="0" w:color="FFFFFF" w:themeColor="background1"/>
            </w:tcBorders>
            <w:shd w:val="solid" w:color="F3F3F3" w:fill="auto"/>
            <w:vAlign w:val="center"/>
          </w:tcPr>
          <w:p w14:paraId="41C3A205" w14:textId="77777777" w:rsidR="00342DB4" w:rsidRPr="00BE6C8A" w:rsidRDefault="00342DB4" w:rsidP="00246D2D">
            <w:pPr>
              <w:pStyle w:val="070-TabelaPadro"/>
              <w:rPr>
                <w:sz w:val="11"/>
              </w:rPr>
            </w:pPr>
            <w:bookmarkStart w:id="2014" w:name="BBDVA01AG016"/>
            <w:bookmarkEnd w:id="2014"/>
          </w:p>
        </w:tc>
        <w:tc>
          <w:tcPr>
            <w:tcW w:w="993" w:type="dxa"/>
            <w:tcBorders>
              <w:bottom w:val="single" w:sz="4" w:space="0" w:color="FFFFFF" w:themeColor="background1"/>
            </w:tcBorders>
            <w:shd w:val="solid" w:color="F3F3F3" w:fill="auto"/>
            <w:vAlign w:val="center"/>
          </w:tcPr>
          <w:p w14:paraId="092B6606" w14:textId="77777777" w:rsidR="00342DB4" w:rsidRPr="00BE6C8A" w:rsidRDefault="00342DB4" w:rsidP="00246D2D">
            <w:pPr>
              <w:pStyle w:val="070-TabelaPadro"/>
              <w:rPr>
                <w:sz w:val="11"/>
              </w:rPr>
            </w:pPr>
            <w:bookmarkStart w:id="2015" w:name="BBDVA01AJ016"/>
            <w:bookmarkEnd w:id="2015"/>
            <w:r>
              <w:rPr>
                <w:sz w:val="11"/>
              </w:rPr>
              <w:t>(727.352)</w:t>
            </w:r>
          </w:p>
        </w:tc>
        <w:tc>
          <w:tcPr>
            <w:tcW w:w="708" w:type="dxa"/>
            <w:tcBorders>
              <w:bottom w:val="single" w:sz="4" w:space="0" w:color="FFFFFF" w:themeColor="background1"/>
            </w:tcBorders>
            <w:shd w:val="solid" w:color="F3F3F3" w:fill="auto"/>
            <w:vAlign w:val="center"/>
          </w:tcPr>
          <w:p w14:paraId="60F59D3D" w14:textId="77777777" w:rsidR="00342DB4" w:rsidRPr="00BE6C8A" w:rsidRDefault="00342DB4" w:rsidP="00246D2D">
            <w:pPr>
              <w:pStyle w:val="070-TabelaPadro"/>
              <w:rPr>
                <w:sz w:val="11"/>
              </w:rPr>
            </w:pPr>
            <w:bookmarkStart w:id="2016" w:name="BBDVA01AK016"/>
            <w:bookmarkEnd w:id="2016"/>
          </w:p>
        </w:tc>
        <w:tc>
          <w:tcPr>
            <w:tcW w:w="993" w:type="dxa"/>
            <w:tcBorders>
              <w:bottom w:val="single" w:sz="4" w:space="0" w:color="FFFFFF" w:themeColor="background1"/>
            </w:tcBorders>
            <w:shd w:val="solid" w:color="F3F3F3" w:fill="auto"/>
            <w:vAlign w:val="center"/>
          </w:tcPr>
          <w:p w14:paraId="499E1BAE" w14:textId="77777777" w:rsidR="00342DB4" w:rsidRPr="00BE6C8A" w:rsidRDefault="00342DB4" w:rsidP="00246D2D">
            <w:pPr>
              <w:pStyle w:val="070-TabelaPadro"/>
              <w:rPr>
                <w:sz w:val="11"/>
              </w:rPr>
            </w:pPr>
            <w:bookmarkStart w:id="2017" w:name="BBDVA01AL016"/>
            <w:bookmarkEnd w:id="2017"/>
            <w:r>
              <w:rPr>
                <w:sz w:val="11"/>
              </w:rPr>
              <w:t>(762.010)</w:t>
            </w:r>
          </w:p>
        </w:tc>
        <w:tc>
          <w:tcPr>
            <w:tcW w:w="751" w:type="dxa"/>
            <w:tcBorders>
              <w:bottom w:val="single" w:sz="4" w:space="0" w:color="FFFFFF" w:themeColor="background1"/>
            </w:tcBorders>
            <w:shd w:val="solid" w:color="F3F3F3" w:fill="auto"/>
            <w:vAlign w:val="center"/>
          </w:tcPr>
          <w:p w14:paraId="5198B8FA" w14:textId="77777777" w:rsidR="00342DB4" w:rsidRPr="00BE6C8A" w:rsidRDefault="00342DB4" w:rsidP="00246D2D">
            <w:pPr>
              <w:pStyle w:val="070-TabelaPadro"/>
              <w:rPr>
                <w:sz w:val="11"/>
              </w:rPr>
            </w:pPr>
            <w:bookmarkStart w:id="2018" w:name="BBDVA01AM016"/>
            <w:bookmarkEnd w:id="2018"/>
          </w:p>
        </w:tc>
      </w:tr>
      <w:tr w:rsidR="00342DB4" w:rsidRPr="00BE6C8A" w14:paraId="27A6740F" w14:textId="77777777" w:rsidTr="00246D2D">
        <w:trPr>
          <w:cantSplit/>
        </w:trPr>
        <w:tc>
          <w:tcPr>
            <w:tcW w:w="2480" w:type="dxa"/>
            <w:tcBorders>
              <w:bottom w:val="single" w:sz="4" w:space="0" w:color="FFFFFF" w:themeColor="background1"/>
            </w:tcBorders>
            <w:shd w:val="solid" w:color="E6E6E6" w:fill="auto"/>
            <w:vAlign w:val="center"/>
          </w:tcPr>
          <w:p w14:paraId="0F01D691" w14:textId="77777777" w:rsidR="00342DB4" w:rsidRPr="00BE6C8A" w:rsidRDefault="00342DB4" w:rsidP="00246D2D">
            <w:pPr>
              <w:pStyle w:val="070-TabelaPadro"/>
              <w:ind w:left="60"/>
              <w:jc w:val="left"/>
              <w:rPr>
                <w:sz w:val="11"/>
              </w:rPr>
            </w:pPr>
            <w:bookmarkStart w:id="2019" w:name="BBDVA0100017" w:colFirst="0" w:colLast="0"/>
            <w:bookmarkEnd w:id="2009"/>
            <w:r>
              <w:rPr>
                <w:sz w:val="11"/>
              </w:rPr>
              <w:t>Propaganda e publicidade</w:t>
            </w:r>
          </w:p>
        </w:tc>
        <w:tc>
          <w:tcPr>
            <w:tcW w:w="425" w:type="dxa"/>
            <w:tcBorders>
              <w:bottom w:val="single" w:sz="4" w:space="0" w:color="FFFFFF" w:themeColor="background1"/>
            </w:tcBorders>
            <w:shd w:val="solid" w:color="E6E6E6" w:fill="auto"/>
            <w:vAlign w:val="center"/>
          </w:tcPr>
          <w:p w14:paraId="5491378A" w14:textId="77777777" w:rsidR="00342DB4" w:rsidRPr="00C73104" w:rsidRDefault="00342DB4" w:rsidP="00246D2D">
            <w:pPr>
              <w:pStyle w:val="070-TabelaPadro"/>
              <w:jc w:val="center"/>
              <w:rPr>
                <w:color w:val="1F497D" w:themeColor="text2"/>
                <w:sz w:val="11"/>
              </w:rPr>
            </w:pPr>
            <w:bookmarkStart w:id="2020" w:name="BBDVA01AA017"/>
            <w:bookmarkEnd w:id="202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620C922E" w14:textId="77777777" w:rsidR="00342DB4" w:rsidRPr="00BE6C8A" w:rsidRDefault="00342DB4" w:rsidP="00246D2D">
            <w:pPr>
              <w:pStyle w:val="070-TabelaPadro"/>
              <w:rPr>
                <w:sz w:val="11"/>
              </w:rPr>
            </w:pPr>
            <w:bookmarkStart w:id="2021" w:name="BBDVA01AD017"/>
            <w:bookmarkEnd w:id="2021"/>
            <w:r>
              <w:rPr>
                <w:sz w:val="11"/>
              </w:rPr>
              <w:t>(297.830)</w:t>
            </w:r>
          </w:p>
        </w:tc>
        <w:tc>
          <w:tcPr>
            <w:tcW w:w="708" w:type="dxa"/>
            <w:tcBorders>
              <w:bottom w:val="single" w:sz="4" w:space="0" w:color="FFFFFF" w:themeColor="background1"/>
            </w:tcBorders>
            <w:shd w:val="solid" w:color="E6E6E6" w:fill="auto"/>
            <w:vAlign w:val="center"/>
          </w:tcPr>
          <w:p w14:paraId="1750E1E1" w14:textId="77777777" w:rsidR="00342DB4" w:rsidRPr="00BE6C8A" w:rsidRDefault="00342DB4" w:rsidP="00246D2D">
            <w:pPr>
              <w:pStyle w:val="070-TabelaPadro"/>
              <w:rPr>
                <w:sz w:val="11"/>
              </w:rPr>
            </w:pPr>
            <w:bookmarkStart w:id="2022" w:name="BBDVA01AE017"/>
            <w:bookmarkEnd w:id="2022"/>
          </w:p>
        </w:tc>
        <w:tc>
          <w:tcPr>
            <w:tcW w:w="993" w:type="dxa"/>
            <w:tcBorders>
              <w:bottom w:val="single" w:sz="4" w:space="0" w:color="FFFFFF" w:themeColor="background1"/>
            </w:tcBorders>
            <w:shd w:val="solid" w:color="E6E6E6" w:fill="auto"/>
            <w:vAlign w:val="center"/>
          </w:tcPr>
          <w:p w14:paraId="14F62F2F" w14:textId="77777777" w:rsidR="00342DB4" w:rsidRPr="00BE6C8A" w:rsidRDefault="00342DB4" w:rsidP="00246D2D">
            <w:pPr>
              <w:pStyle w:val="070-TabelaPadro"/>
              <w:rPr>
                <w:sz w:val="11"/>
              </w:rPr>
            </w:pPr>
            <w:bookmarkStart w:id="2023" w:name="BBDVA01AF017"/>
            <w:bookmarkEnd w:id="2023"/>
            <w:r>
              <w:rPr>
                <w:sz w:val="11"/>
              </w:rPr>
              <w:t>(326.459)</w:t>
            </w:r>
          </w:p>
        </w:tc>
        <w:tc>
          <w:tcPr>
            <w:tcW w:w="708" w:type="dxa"/>
            <w:tcBorders>
              <w:bottom w:val="single" w:sz="4" w:space="0" w:color="FFFFFF" w:themeColor="background1"/>
            </w:tcBorders>
            <w:shd w:val="solid" w:color="E6E6E6" w:fill="auto"/>
            <w:vAlign w:val="center"/>
          </w:tcPr>
          <w:p w14:paraId="437CEBA0" w14:textId="77777777" w:rsidR="00342DB4" w:rsidRPr="00BE6C8A" w:rsidRDefault="00342DB4" w:rsidP="00246D2D">
            <w:pPr>
              <w:pStyle w:val="070-TabelaPadro"/>
              <w:rPr>
                <w:sz w:val="11"/>
              </w:rPr>
            </w:pPr>
            <w:bookmarkStart w:id="2024" w:name="BBDVA01AG017"/>
            <w:bookmarkEnd w:id="2024"/>
          </w:p>
        </w:tc>
        <w:tc>
          <w:tcPr>
            <w:tcW w:w="993" w:type="dxa"/>
            <w:tcBorders>
              <w:bottom w:val="single" w:sz="4" w:space="0" w:color="FFFFFF" w:themeColor="background1"/>
            </w:tcBorders>
            <w:shd w:val="solid" w:color="E6E6E6" w:fill="auto"/>
            <w:vAlign w:val="center"/>
          </w:tcPr>
          <w:p w14:paraId="2A6832E4" w14:textId="77777777" w:rsidR="00342DB4" w:rsidRPr="00BE6C8A" w:rsidRDefault="00342DB4" w:rsidP="00246D2D">
            <w:pPr>
              <w:pStyle w:val="070-TabelaPadro"/>
              <w:rPr>
                <w:sz w:val="11"/>
              </w:rPr>
            </w:pPr>
            <w:bookmarkStart w:id="2025" w:name="BBDVA01AJ017"/>
            <w:bookmarkEnd w:id="2025"/>
            <w:r>
              <w:rPr>
                <w:sz w:val="11"/>
              </w:rPr>
              <w:t>(311.474)</w:t>
            </w:r>
          </w:p>
        </w:tc>
        <w:tc>
          <w:tcPr>
            <w:tcW w:w="708" w:type="dxa"/>
            <w:tcBorders>
              <w:bottom w:val="single" w:sz="4" w:space="0" w:color="FFFFFF" w:themeColor="background1"/>
            </w:tcBorders>
            <w:shd w:val="solid" w:color="E6E6E6" w:fill="auto"/>
            <w:vAlign w:val="center"/>
          </w:tcPr>
          <w:p w14:paraId="7A751F87" w14:textId="77777777" w:rsidR="00342DB4" w:rsidRPr="00BE6C8A" w:rsidRDefault="00342DB4" w:rsidP="00246D2D">
            <w:pPr>
              <w:pStyle w:val="070-TabelaPadro"/>
              <w:rPr>
                <w:sz w:val="11"/>
              </w:rPr>
            </w:pPr>
            <w:bookmarkStart w:id="2026" w:name="BBDVA01AK017"/>
            <w:bookmarkEnd w:id="2026"/>
          </w:p>
        </w:tc>
        <w:tc>
          <w:tcPr>
            <w:tcW w:w="993" w:type="dxa"/>
            <w:tcBorders>
              <w:bottom w:val="single" w:sz="4" w:space="0" w:color="FFFFFF" w:themeColor="background1"/>
            </w:tcBorders>
            <w:shd w:val="solid" w:color="E6E6E6" w:fill="auto"/>
            <w:vAlign w:val="center"/>
          </w:tcPr>
          <w:p w14:paraId="7A4781EA" w14:textId="77777777" w:rsidR="00342DB4" w:rsidRPr="00BE6C8A" w:rsidRDefault="00342DB4" w:rsidP="00246D2D">
            <w:pPr>
              <w:pStyle w:val="070-TabelaPadro"/>
              <w:rPr>
                <w:sz w:val="11"/>
              </w:rPr>
            </w:pPr>
            <w:bookmarkStart w:id="2027" w:name="BBDVA01AL017"/>
            <w:bookmarkEnd w:id="2027"/>
            <w:r>
              <w:rPr>
                <w:sz w:val="11"/>
              </w:rPr>
              <w:t>(339.127)</w:t>
            </w:r>
          </w:p>
        </w:tc>
        <w:tc>
          <w:tcPr>
            <w:tcW w:w="751" w:type="dxa"/>
            <w:tcBorders>
              <w:bottom w:val="single" w:sz="4" w:space="0" w:color="FFFFFF" w:themeColor="background1"/>
            </w:tcBorders>
            <w:shd w:val="solid" w:color="E6E6E6" w:fill="auto"/>
            <w:vAlign w:val="center"/>
          </w:tcPr>
          <w:p w14:paraId="244FE239" w14:textId="77777777" w:rsidR="00342DB4" w:rsidRPr="00BE6C8A" w:rsidRDefault="00342DB4" w:rsidP="00246D2D">
            <w:pPr>
              <w:pStyle w:val="070-TabelaPadro"/>
              <w:rPr>
                <w:sz w:val="11"/>
              </w:rPr>
            </w:pPr>
            <w:bookmarkStart w:id="2028" w:name="BBDVA01AM017"/>
            <w:bookmarkEnd w:id="2028"/>
          </w:p>
        </w:tc>
      </w:tr>
      <w:tr w:rsidR="00342DB4" w:rsidRPr="00BE6C8A" w14:paraId="2A3908E9" w14:textId="77777777" w:rsidTr="00246D2D">
        <w:trPr>
          <w:cantSplit/>
        </w:trPr>
        <w:tc>
          <w:tcPr>
            <w:tcW w:w="2480" w:type="dxa"/>
            <w:tcBorders>
              <w:bottom w:val="single" w:sz="4" w:space="0" w:color="FFFFFF" w:themeColor="background1"/>
            </w:tcBorders>
            <w:shd w:val="solid" w:color="F3F3F3" w:fill="auto"/>
            <w:vAlign w:val="center"/>
          </w:tcPr>
          <w:p w14:paraId="37BF24A3" w14:textId="77777777" w:rsidR="00342DB4" w:rsidRPr="00BE6C8A" w:rsidRDefault="00342DB4" w:rsidP="00246D2D">
            <w:pPr>
              <w:pStyle w:val="070-TabelaPadro"/>
              <w:ind w:left="60"/>
              <w:jc w:val="left"/>
              <w:rPr>
                <w:sz w:val="11"/>
              </w:rPr>
            </w:pPr>
            <w:bookmarkStart w:id="2029" w:name="BBDVA0100049" w:colFirst="0" w:colLast="0"/>
            <w:bookmarkEnd w:id="2019"/>
            <w:r>
              <w:rPr>
                <w:sz w:val="11"/>
              </w:rPr>
              <w:t>Manutenção e conservação de bens</w:t>
            </w:r>
          </w:p>
        </w:tc>
        <w:tc>
          <w:tcPr>
            <w:tcW w:w="425" w:type="dxa"/>
            <w:tcBorders>
              <w:bottom w:val="single" w:sz="4" w:space="0" w:color="FFFFFF" w:themeColor="background1"/>
            </w:tcBorders>
            <w:shd w:val="solid" w:color="F3F3F3" w:fill="auto"/>
            <w:vAlign w:val="center"/>
          </w:tcPr>
          <w:p w14:paraId="3AED5C1A" w14:textId="77777777" w:rsidR="00342DB4" w:rsidRPr="00C73104" w:rsidRDefault="00342DB4" w:rsidP="00246D2D">
            <w:pPr>
              <w:pStyle w:val="070-TabelaPadro"/>
              <w:jc w:val="center"/>
              <w:rPr>
                <w:color w:val="1F497D" w:themeColor="text2"/>
                <w:sz w:val="11"/>
              </w:rPr>
            </w:pPr>
            <w:bookmarkStart w:id="2030" w:name="BBDVA01AA049"/>
            <w:bookmarkEnd w:id="203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3EF337F3" w14:textId="77777777" w:rsidR="00342DB4" w:rsidRPr="00BE6C8A" w:rsidRDefault="00342DB4" w:rsidP="00246D2D">
            <w:pPr>
              <w:pStyle w:val="070-TabelaPadro"/>
              <w:rPr>
                <w:sz w:val="11"/>
              </w:rPr>
            </w:pPr>
            <w:bookmarkStart w:id="2031" w:name="BBDVA01AD049"/>
            <w:bookmarkEnd w:id="2031"/>
            <w:r>
              <w:rPr>
                <w:sz w:val="11"/>
              </w:rPr>
              <w:t>(790.903)</w:t>
            </w:r>
          </w:p>
        </w:tc>
        <w:tc>
          <w:tcPr>
            <w:tcW w:w="708" w:type="dxa"/>
            <w:tcBorders>
              <w:bottom w:val="single" w:sz="4" w:space="0" w:color="FFFFFF" w:themeColor="background1"/>
            </w:tcBorders>
            <w:shd w:val="solid" w:color="F3F3F3" w:fill="auto"/>
            <w:vAlign w:val="center"/>
          </w:tcPr>
          <w:p w14:paraId="13B62B57" w14:textId="77777777" w:rsidR="00342DB4" w:rsidRPr="00BE6C8A" w:rsidRDefault="00342DB4" w:rsidP="00246D2D">
            <w:pPr>
              <w:pStyle w:val="070-TabelaPadro"/>
              <w:rPr>
                <w:sz w:val="11"/>
              </w:rPr>
            </w:pPr>
            <w:bookmarkStart w:id="2032" w:name="BBDVA01AE049"/>
            <w:bookmarkEnd w:id="2032"/>
          </w:p>
        </w:tc>
        <w:tc>
          <w:tcPr>
            <w:tcW w:w="993" w:type="dxa"/>
            <w:tcBorders>
              <w:bottom w:val="single" w:sz="4" w:space="0" w:color="FFFFFF" w:themeColor="background1"/>
            </w:tcBorders>
            <w:shd w:val="solid" w:color="F3F3F3" w:fill="auto"/>
            <w:vAlign w:val="center"/>
          </w:tcPr>
          <w:p w14:paraId="4EA955B6" w14:textId="77777777" w:rsidR="00342DB4" w:rsidRPr="00BE6C8A" w:rsidRDefault="00342DB4" w:rsidP="00246D2D">
            <w:pPr>
              <w:pStyle w:val="070-TabelaPadro"/>
              <w:rPr>
                <w:sz w:val="11"/>
              </w:rPr>
            </w:pPr>
            <w:bookmarkStart w:id="2033" w:name="BBDVA01AF049"/>
            <w:bookmarkEnd w:id="2033"/>
            <w:r>
              <w:rPr>
                <w:sz w:val="11"/>
              </w:rPr>
              <w:t>(770.516)</w:t>
            </w:r>
          </w:p>
        </w:tc>
        <w:tc>
          <w:tcPr>
            <w:tcW w:w="708" w:type="dxa"/>
            <w:tcBorders>
              <w:bottom w:val="single" w:sz="4" w:space="0" w:color="FFFFFF" w:themeColor="background1"/>
            </w:tcBorders>
            <w:shd w:val="solid" w:color="F3F3F3" w:fill="auto"/>
            <w:vAlign w:val="center"/>
          </w:tcPr>
          <w:p w14:paraId="514A0E4B" w14:textId="77777777" w:rsidR="00342DB4" w:rsidRPr="00BE6C8A" w:rsidRDefault="00342DB4" w:rsidP="00246D2D">
            <w:pPr>
              <w:pStyle w:val="070-TabelaPadro"/>
              <w:rPr>
                <w:sz w:val="11"/>
              </w:rPr>
            </w:pPr>
            <w:bookmarkStart w:id="2034" w:name="BBDVA01AG049"/>
            <w:bookmarkEnd w:id="2034"/>
          </w:p>
        </w:tc>
        <w:tc>
          <w:tcPr>
            <w:tcW w:w="993" w:type="dxa"/>
            <w:tcBorders>
              <w:bottom w:val="single" w:sz="4" w:space="0" w:color="FFFFFF" w:themeColor="background1"/>
            </w:tcBorders>
            <w:shd w:val="solid" w:color="F3F3F3" w:fill="auto"/>
            <w:vAlign w:val="center"/>
          </w:tcPr>
          <w:p w14:paraId="211331A8" w14:textId="77777777" w:rsidR="00342DB4" w:rsidRPr="00BE6C8A" w:rsidRDefault="00342DB4" w:rsidP="00246D2D">
            <w:pPr>
              <w:pStyle w:val="070-TabelaPadro"/>
              <w:rPr>
                <w:sz w:val="11"/>
              </w:rPr>
            </w:pPr>
            <w:bookmarkStart w:id="2035" w:name="BBDVA01AJ049"/>
            <w:bookmarkEnd w:id="2035"/>
            <w:r>
              <w:rPr>
                <w:sz w:val="11"/>
              </w:rPr>
              <w:t>(561.604)</w:t>
            </w:r>
          </w:p>
        </w:tc>
        <w:tc>
          <w:tcPr>
            <w:tcW w:w="708" w:type="dxa"/>
            <w:tcBorders>
              <w:bottom w:val="single" w:sz="4" w:space="0" w:color="FFFFFF" w:themeColor="background1"/>
            </w:tcBorders>
            <w:shd w:val="solid" w:color="F3F3F3" w:fill="auto"/>
            <w:vAlign w:val="center"/>
          </w:tcPr>
          <w:p w14:paraId="7864CEC6" w14:textId="77777777" w:rsidR="00342DB4" w:rsidRPr="00BE6C8A" w:rsidRDefault="00342DB4" w:rsidP="00246D2D">
            <w:pPr>
              <w:pStyle w:val="070-TabelaPadro"/>
              <w:rPr>
                <w:sz w:val="11"/>
              </w:rPr>
            </w:pPr>
            <w:bookmarkStart w:id="2036" w:name="BBDVA01AK049"/>
            <w:bookmarkEnd w:id="2036"/>
          </w:p>
        </w:tc>
        <w:tc>
          <w:tcPr>
            <w:tcW w:w="993" w:type="dxa"/>
            <w:tcBorders>
              <w:bottom w:val="single" w:sz="4" w:space="0" w:color="FFFFFF" w:themeColor="background1"/>
            </w:tcBorders>
            <w:shd w:val="solid" w:color="F3F3F3" w:fill="auto"/>
            <w:vAlign w:val="center"/>
          </w:tcPr>
          <w:p w14:paraId="4E5D6C7A" w14:textId="77777777" w:rsidR="00342DB4" w:rsidRPr="00BE6C8A" w:rsidRDefault="00342DB4" w:rsidP="00246D2D">
            <w:pPr>
              <w:pStyle w:val="070-TabelaPadro"/>
              <w:rPr>
                <w:sz w:val="11"/>
              </w:rPr>
            </w:pPr>
            <w:bookmarkStart w:id="2037" w:name="BBDVA01AL049"/>
            <w:bookmarkEnd w:id="2037"/>
            <w:r>
              <w:rPr>
                <w:sz w:val="11"/>
              </w:rPr>
              <w:t>(562.842)</w:t>
            </w:r>
          </w:p>
        </w:tc>
        <w:tc>
          <w:tcPr>
            <w:tcW w:w="751" w:type="dxa"/>
            <w:tcBorders>
              <w:bottom w:val="single" w:sz="4" w:space="0" w:color="FFFFFF" w:themeColor="background1"/>
            </w:tcBorders>
            <w:shd w:val="solid" w:color="F3F3F3" w:fill="auto"/>
            <w:vAlign w:val="center"/>
          </w:tcPr>
          <w:p w14:paraId="7117698C" w14:textId="77777777" w:rsidR="00342DB4" w:rsidRPr="00BE6C8A" w:rsidRDefault="00342DB4" w:rsidP="00246D2D">
            <w:pPr>
              <w:pStyle w:val="070-TabelaPadro"/>
              <w:rPr>
                <w:sz w:val="11"/>
              </w:rPr>
            </w:pPr>
            <w:bookmarkStart w:id="2038" w:name="BBDVA01AM049"/>
            <w:bookmarkEnd w:id="2038"/>
          </w:p>
        </w:tc>
      </w:tr>
      <w:tr w:rsidR="00342DB4" w:rsidRPr="00BE6C8A" w14:paraId="34777F53" w14:textId="77777777" w:rsidTr="00246D2D">
        <w:trPr>
          <w:cantSplit/>
        </w:trPr>
        <w:tc>
          <w:tcPr>
            <w:tcW w:w="2480" w:type="dxa"/>
            <w:tcBorders>
              <w:bottom w:val="single" w:sz="4" w:space="0" w:color="FFFFFF" w:themeColor="background1"/>
            </w:tcBorders>
            <w:shd w:val="solid" w:color="E6E6E6" w:fill="auto"/>
            <w:vAlign w:val="center"/>
          </w:tcPr>
          <w:p w14:paraId="69179F98" w14:textId="77777777" w:rsidR="00342DB4" w:rsidRPr="00BE6C8A" w:rsidRDefault="00342DB4" w:rsidP="00246D2D">
            <w:pPr>
              <w:pStyle w:val="070-TabelaPadro"/>
              <w:ind w:left="60"/>
              <w:jc w:val="left"/>
              <w:rPr>
                <w:sz w:val="11"/>
              </w:rPr>
            </w:pPr>
            <w:bookmarkStart w:id="2039" w:name="BBDVA0100050" w:colFirst="0" w:colLast="0"/>
            <w:bookmarkEnd w:id="2029"/>
            <w:r>
              <w:rPr>
                <w:sz w:val="11"/>
              </w:rPr>
              <w:t>(Constituição)/reversão de perdas por redução ao valor recuperável</w:t>
            </w:r>
          </w:p>
        </w:tc>
        <w:tc>
          <w:tcPr>
            <w:tcW w:w="425" w:type="dxa"/>
            <w:tcBorders>
              <w:bottom w:val="single" w:sz="4" w:space="0" w:color="FFFFFF" w:themeColor="background1"/>
            </w:tcBorders>
            <w:shd w:val="solid" w:color="E6E6E6" w:fill="auto"/>
            <w:vAlign w:val="center"/>
          </w:tcPr>
          <w:p w14:paraId="4A5278F6" w14:textId="77777777" w:rsidR="00342DB4" w:rsidRPr="00C73104" w:rsidRDefault="00342DB4" w:rsidP="00246D2D">
            <w:pPr>
              <w:pStyle w:val="070-TabelaPadro"/>
              <w:jc w:val="center"/>
              <w:rPr>
                <w:color w:val="1F497D" w:themeColor="text2"/>
                <w:sz w:val="11"/>
              </w:rPr>
            </w:pPr>
            <w:bookmarkStart w:id="2040" w:name="BBDVA01AA050"/>
            <w:bookmarkEnd w:id="204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58F7610A" w14:textId="77777777" w:rsidR="00342DB4" w:rsidRPr="00BE6C8A" w:rsidRDefault="00342DB4" w:rsidP="00246D2D">
            <w:pPr>
              <w:pStyle w:val="070-TabelaPadro"/>
              <w:rPr>
                <w:sz w:val="11"/>
              </w:rPr>
            </w:pPr>
            <w:bookmarkStart w:id="2041" w:name="BBDVA01AD050"/>
            <w:bookmarkEnd w:id="2041"/>
            <w:r>
              <w:rPr>
                <w:sz w:val="11"/>
              </w:rPr>
              <w:t>--</w:t>
            </w:r>
          </w:p>
        </w:tc>
        <w:tc>
          <w:tcPr>
            <w:tcW w:w="708" w:type="dxa"/>
            <w:tcBorders>
              <w:bottom w:val="single" w:sz="4" w:space="0" w:color="FFFFFF" w:themeColor="background1"/>
            </w:tcBorders>
            <w:shd w:val="solid" w:color="E6E6E6" w:fill="auto"/>
            <w:vAlign w:val="center"/>
          </w:tcPr>
          <w:p w14:paraId="25529726" w14:textId="77777777" w:rsidR="00342DB4" w:rsidRPr="00BE6C8A" w:rsidRDefault="00342DB4" w:rsidP="00246D2D">
            <w:pPr>
              <w:pStyle w:val="070-TabelaPadro"/>
              <w:rPr>
                <w:sz w:val="11"/>
              </w:rPr>
            </w:pPr>
            <w:bookmarkStart w:id="2042" w:name="BBDVA01AE050"/>
            <w:bookmarkEnd w:id="2042"/>
          </w:p>
        </w:tc>
        <w:tc>
          <w:tcPr>
            <w:tcW w:w="993" w:type="dxa"/>
            <w:tcBorders>
              <w:bottom w:val="single" w:sz="4" w:space="0" w:color="FFFFFF" w:themeColor="background1"/>
            </w:tcBorders>
            <w:shd w:val="solid" w:color="E6E6E6" w:fill="auto"/>
            <w:vAlign w:val="center"/>
          </w:tcPr>
          <w:p w14:paraId="6C7D5076" w14:textId="77777777" w:rsidR="00342DB4" w:rsidRPr="00BE6C8A" w:rsidRDefault="00342DB4" w:rsidP="00246D2D">
            <w:pPr>
              <w:pStyle w:val="070-TabelaPadro"/>
              <w:rPr>
                <w:sz w:val="11"/>
              </w:rPr>
            </w:pPr>
            <w:bookmarkStart w:id="2043" w:name="BBDVA01AF050"/>
            <w:bookmarkEnd w:id="2043"/>
            <w:r>
              <w:rPr>
                <w:sz w:val="11"/>
              </w:rPr>
              <w:t>(959.194)</w:t>
            </w:r>
          </w:p>
        </w:tc>
        <w:tc>
          <w:tcPr>
            <w:tcW w:w="708" w:type="dxa"/>
            <w:tcBorders>
              <w:bottom w:val="single" w:sz="4" w:space="0" w:color="FFFFFF" w:themeColor="background1"/>
            </w:tcBorders>
            <w:shd w:val="solid" w:color="E6E6E6" w:fill="auto"/>
            <w:vAlign w:val="center"/>
          </w:tcPr>
          <w:p w14:paraId="1E84BFE5" w14:textId="77777777" w:rsidR="00342DB4" w:rsidRPr="00BE6C8A" w:rsidRDefault="00342DB4" w:rsidP="00246D2D">
            <w:pPr>
              <w:pStyle w:val="070-TabelaPadro"/>
              <w:rPr>
                <w:sz w:val="11"/>
              </w:rPr>
            </w:pPr>
            <w:bookmarkStart w:id="2044" w:name="BBDVA01AG050"/>
            <w:bookmarkEnd w:id="2044"/>
          </w:p>
        </w:tc>
        <w:tc>
          <w:tcPr>
            <w:tcW w:w="993" w:type="dxa"/>
            <w:tcBorders>
              <w:bottom w:val="single" w:sz="4" w:space="0" w:color="FFFFFF" w:themeColor="background1"/>
            </w:tcBorders>
            <w:shd w:val="solid" w:color="E6E6E6" w:fill="auto"/>
            <w:vAlign w:val="center"/>
          </w:tcPr>
          <w:p w14:paraId="65C285F0" w14:textId="77777777" w:rsidR="00342DB4" w:rsidRPr="00BE6C8A" w:rsidRDefault="00342DB4" w:rsidP="00246D2D">
            <w:pPr>
              <w:pStyle w:val="070-TabelaPadro"/>
              <w:rPr>
                <w:sz w:val="11"/>
              </w:rPr>
            </w:pPr>
            <w:bookmarkStart w:id="2045" w:name="BBDVA01AJ050"/>
            <w:bookmarkEnd w:id="2045"/>
            <w:r>
              <w:rPr>
                <w:sz w:val="11"/>
              </w:rPr>
              <w:t>--</w:t>
            </w:r>
          </w:p>
        </w:tc>
        <w:tc>
          <w:tcPr>
            <w:tcW w:w="708" w:type="dxa"/>
            <w:tcBorders>
              <w:bottom w:val="single" w:sz="4" w:space="0" w:color="FFFFFF" w:themeColor="background1"/>
            </w:tcBorders>
            <w:shd w:val="solid" w:color="E6E6E6" w:fill="auto"/>
            <w:vAlign w:val="center"/>
          </w:tcPr>
          <w:p w14:paraId="7299288B" w14:textId="77777777" w:rsidR="00342DB4" w:rsidRPr="00BE6C8A" w:rsidRDefault="00342DB4" w:rsidP="00246D2D">
            <w:pPr>
              <w:pStyle w:val="070-TabelaPadro"/>
              <w:rPr>
                <w:sz w:val="11"/>
              </w:rPr>
            </w:pPr>
            <w:bookmarkStart w:id="2046" w:name="BBDVA01AK050"/>
            <w:bookmarkEnd w:id="2046"/>
          </w:p>
        </w:tc>
        <w:tc>
          <w:tcPr>
            <w:tcW w:w="993" w:type="dxa"/>
            <w:tcBorders>
              <w:bottom w:val="single" w:sz="4" w:space="0" w:color="FFFFFF" w:themeColor="background1"/>
            </w:tcBorders>
            <w:shd w:val="solid" w:color="E6E6E6" w:fill="auto"/>
            <w:vAlign w:val="center"/>
          </w:tcPr>
          <w:p w14:paraId="78B54CF6" w14:textId="77777777" w:rsidR="00342DB4" w:rsidRPr="00BE6C8A" w:rsidRDefault="00342DB4" w:rsidP="00246D2D">
            <w:pPr>
              <w:pStyle w:val="070-TabelaPadro"/>
              <w:rPr>
                <w:sz w:val="11"/>
              </w:rPr>
            </w:pPr>
            <w:bookmarkStart w:id="2047" w:name="BBDVA01AL050"/>
            <w:bookmarkEnd w:id="2047"/>
            <w:r>
              <w:rPr>
                <w:sz w:val="11"/>
              </w:rPr>
              <w:t>(959.231)</w:t>
            </w:r>
          </w:p>
        </w:tc>
        <w:tc>
          <w:tcPr>
            <w:tcW w:w="751" w:type="dxa"/>
            <w:tcBorders>
              <w:bottom w:val="single" w:sz="4" w:space="0" w:color="FFFFFF" w:themeColor="background1"/>
            </w:tcBorders>
            <w:shd w:val="solid" w:color="E6E6E6" w:fill="auto"/>
            <w:vAlign w:val="center"/>
          </w:tcPr>
          <w:p w14:paraId="5E566BEE" w14:textId="77777777" w:rsidR="00342DB4" w:rsidRPr="00BE6C8A" w:rsidRDefault="00342DB4" w:rsidP="00246D2D">
            <w:pPr>
              <w:pStyle w:val="070-TabelaPadro"/>
              <w:rPr>
                <w:sz w:val="11"/>
              </w:rPr>
            </w:pPr>
            <w:bookmarkStart w:id="2048" w:name="BBDVA01AM050"/>
            <w:bookmarkEnd w:id="2048"/>
          </w:p>
        </w:tc>
      </w:tr>
      <w:tr w:rsidR="00342DB4" w:rsidRPr="00BE6C8A" w14:paraId="66C33881" w14:textId="77777777" w:rsidTr="00246D2D">
        <w:trPr>
          <w:cantSplit/>
        </w:trPr>
        <w:tc>
          <w:tcPr>
            <w:tcW w:w="2480" w:type="dxa"/>
            <w:tcBorders>
              <w:bottom w:val="single" w:sz="4" w:space="0" w:color="FFFFFF" w:themeColor="background1"/>
            </w:tcBorders>
            <w:shd w:val="solid" w:color="F3F3F3" w:fill="auto"/>
            <w:vAlign w:val="center"/>
          </w:tcPr>
          <w:p w14:paraId="675C6246" w14:textId="77777777" w:rsidR="00342DB4" w:rsidRPr="00BE6C8A" w:rsidRDefault="00342DB4" w:rsidP="00246D2D">
            <w:pPr>
              <w:pStyle w:val="070-TabelaPadro"/>
              <w:ind w:left="60"/>
              <w:jc w:val="left"/>
              <w:rPr>
                <w:sz w:val="11"/>
              </w:rPr>
            </w:pPr>
            <w:bookmarkStart w:id="2049" w:name="BBDVA0100018" w:colFirst="0" w:colLast="0"/>
            <w:bookmarkStart w:id="2050" w:name="BBDVA01AA018" w:colFirst="1" w:colLast="1"/>
            <w:bookmarkEnd w:id="2039"/>
            <w:r>
              <w:rPr>
                <w:sz w:val="11"/>
              </w:rPr>
              <w:t>Outras</w:t>
            </w:r>
          </w:p>
        </w:tc>
        <w:tc>
          <w:tcPr>
            <w:tcW w:w="425" w:type="dxa"/>
            <w:tcBorders>
              <w:bottom w:val="single" w:sz="4" w:space="0" w:color="FFFFFF" w:themeColor="background1"/>
            </w:tcBorders>
            <w:shd w:val="solid" w:color="F3F3F3" w:fill="auto"/>
            <w:vAlign w:val="center"/>
          </w:tcPr>
          <w:p w14:paraId="5E331070"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680A7FF0" w14:textId="77777777" w:rsidR="00342DB4" w:rsidRPr="00BE6C8A" w:rsidRDefault="00342DB4" w:rsidP="00246D2D">
            <w:pPr>
              <w:pStyle w:val="070-TabelaPadro"/>
              <w:rPr>
                <w:sz w:val="11"/>
              </w:rPr>
            </w:pPr>
            <w:bookmarkStart w:id="2051" w:name="BBDVA01AD018"/>
            <w:bookmarkEnd w:id="2051"/>
            <w:r>
              <w:rPr>
                <w:sz w:val="11"/>
              </w:rPr>
              <w:t>(349.161)</w:t>
            </w:r>
          </w:p>
        </w:tc>
        <w:tc>
          <w:tcPr>
            <w:tcW w:w="708" w:type="dxa"/>
            <w:tcBorders>
              <w:bottom w:val="single" w:sz="4" w:space="0" w:color="FFFFFF" w:themeColor="background1"/>
            </w:tcBorders>
            <w:shd w:val="solid" w:color="F3F3F3" w:fill="auto"/>
            <w:vAlign w:val="center"/>
          </w:tcPr>
          <w:p w14:paraId="75DAFF90" w14:textId="77777777" w:rsidR="00342DB4" w:rsidRPr="00BE6C8A" w:rsidRDefault="00342DB4" w:rsidP="00246D2D">
            <w:pPr>
              <w:pStyle w:val="070-TabelaPadro"/>
              <w:rPr>
                <w:sz w:val="11"/>
              </w:rPr>
            </w:pPr>
            <w:bookmarkStart w:id="2052" w:name="BBDVA01AE018"/>
            <w:bookmarkEnd w:id="2052"/>
          </w:p>
        </w:tc>
        <w:tc>
          <w:tcPr>
            <w:tcW w:w="993" w:type="dxa"/>
            <w:tcBorders>
              <w:bottom w:val="single" w:sz="4" w:space="0" w:color="FFFFFF" w:themeColor="background1"/>
            </w:tcBorders>
            <w:shd w:val="solid" w:color="F3F3F3" w:fill="auto"/>
            <w:vAlign w:val="center"/>
          </w:tcPr>
          <w:p w14:paraId="6D8B2E4C" w14:textId="77777777" w:rsidR="00342DB4" w:rsidRPr="00BE6C8A" w:rsidRDefault="00342DB4" w:rsidP="00246D2D">
            <w:pPr>
              <w:pStyle w:val="070-TabelaPadro"/>
              <w:rPr>
                <w:sz w:val="11"/>
              </w:rPr>
            </w:pPr>
            <w:bookmarkStart w:id="2053" w:name="BBDVA01AF018"/>
            <w:bookmarkEnd w:id="2053"/>
            <w:r>
              <w:rPr>
                <w:sz w:val="11"/>
              </w:rPr>
              <w:t>(296.027)</w:t>
            </w:r>
          </w:p>
        </w:tc>
        <w:tc>
          <w:tcPr>
            <w:tcW w:w="708" w:type="dxa"/>
            <w:tcBorders>
              <w:bottom w:val="single" w:sz="4" w:space="0" w:color="FFFFFF" w:themeColor="background1"/>
            </w:tcBorders>
            <w:shd w:val="solid" w:color="F3F3F3" w:fill="auto"/>
            <w:vAlign w:val="center"/>
          </w:tcPr>
          <w:p w14:paraId="0F7C0489" w14:textId="77777777" w:rsidR="00342DB4" w:rsidRPr="00BE6C8A" w:rsidRDefault="00342DB4" w:rsidP="00246D2D">
            <w:pPr>
              <w:pStyle w:val="070-TabelaPadro"/>
              <w:rPr>
                <w:sz w:val="11"/>
              </w:rPr>
            </w:pPr>
            <w:bookmarkStart w:id="2054" w:name="BBDVA01AG018"/>
            <w:bookmarkEnd w:id="2054"/>
          </w:p>
        </w:tc>
        <w:tc>
          <w:tcPr>
            <w:tcW w:w="993" w:type="dxa"/>
            <w:tcBorders>
              <w:bottom w:val="single" w:sz="4" w:space="0" w:color="FFFFFF" w:themeColor="background1"/>
            </w:tcBorders>
            <w:shd w:val="solid" w:color="F3F3F3" w:fill="auto"/>
            <w:vAlign w:val="center"/>
          </w:tcPr>
          <w:p w14:paraId="23C6B70A" w14:textId="77777777" w:rsidR="00342DB4" w:rsidRPr="00BE6C8A" w:rsidRDefault="00342DB4" w:rsidP="00246D2D">
            <w:pPr>
              <w:pStyle w:val="070-TabelaPadro"/>
              <w:rPr>
                <w:sz w:val="11"/>
              </w:rPr>
            </w:pPr>
            <w:bookmarkStart w:id="2055" w:name="BBDVA01AJ018"/>
            <w:bookmarkEnd w:id="2055"/>
            <w:r>
              <w:rPr>
                <w:sz w:val="11"/>
              </w:rPr>
              <w:t>(449.261)</w:t>
            </w:r>
          </w:p>
        </w:tc>
        <w:tc>
          <w:tcPr>
            <w:tcW w:w="708" w:type="dxa"/>
            <w:tcBorders>
              <w:bottom w:val="single" w:sz="4" w:space="0" w:color="FFFFFF" w:themeColor="background1"/>
            </w:tcBorders>
            <w:shd w:val="solid" w:color="F3F3F3" w:fill="auto"/>
            <w:vAlign w:val="center"/>
          </w:tcPr>
          <w:p w14:paraId="1968C81D" w14:textId="77777777" w:rsidR="00342DB4" w:rsidRPr="00BE6C8A" w:rsidRDefault="00342DB4" w:rsidP="00246D2D">
            <w:pPr>
              <w:pStyle w:val="070-TabelaPadro"/>
              <w:rPr>
                <w:sz w:val="11"/>
              </w:rPr>
            </w:pPr>
            <w:bookmarkStart w:id="2056" w:name="BBDVA01AK018"/>
            <w:bookmarkEnd w:id="2056"/>
          </w:p>
        </w:tc>
        <w:tc>
          <w:tcPr>
            <w:tcW w:w="993" w:type="dxa"/>
            <w:tcBorders>
              <w:bottom w:val="single" w:sz="4" w:space="0" w:color="FFFFFF" w:themeColor="background1"/>
            </w:tcBorders>
            <w:shd w:val="solid" w:color="F3F3F3" w:fill="auto"/>
            <w:vAlign w:val="center"/>
          </w:tcPr>
          <w:p w14:paraId="63D1ACF7" w14:textId="77777777" w:rsidR="00342DB4" w:rsidRPr="00BE6C8A" w:rsidRDefault="00342DB4" w:rsidP="00246D2D">
            <w:pPr>
              <w:pStyle w:val="070-TabelaPadro"/>
              <w:rPr>
                <w:sz w:val="11"/>
              </w:rPr>
            </w:pPr>
            <w:bookmarkStart w:id="2057" w:name="BBDVA01AL018"/>
            <w:bookmarkEnd w:id="2057"/>
            <w:r>
              <w:rPr>
                <w:sz w:val="11"/>
              </w:rPr>
              <w:t>(372.199)</w:t>
            </w:r>
          </w:p>
        </w:tc>
        <w:tc>
          <w:tcPr>
            <w:tcW w:w="751" w:type="dxa"/>
            <w:tcBorders>
              <w:bottom w:val="single" w:sz="4" w:space="0" w:color="FFFFFF" w:themeColor="background1"/>
            </w:tcBorders>
            <w:shd w:val="solid" w:color="F3F3F3" w:fill="auto"/>
            <w:vAlign w:val="center"/>
          </w:tcPr>
          <w:p w14:paraId="7DE574EA" w14:textId="77777777" w:rsidR="00342DB4" w:rsidRPr="00BE6C8A" w:rsidRDefault="00342DB4" w:rsidP="00246D2D">
            <w:pPr>
              <w:pStyle w:val="070-TabelaPadro"/>
              <w:rPr>
                <w:sz w:val="11"/>
              </w:rPr>
            </w:pPr>
            <w:bookmarkStart w:id="2058" w:name="BBDVA01AM018"/>
            <w:bookmarkEnd w:id="2058"/>
          </w:p>
        </w:tc>
      </w:tr>
      <w:tr w:rsidR="00342DB4" w:rsidRPr="00BE6C8A" w14:paraId="4771C953" w14:textId="77777777" w:rsidTr="00246D2D">
        <w:trPr>
          <w:cantSplit/>
        </w:trPr>
        <w:tc>
          <w:tcPr>
            <w:tcW w:w="2480" w:type="dxa"/>
            <w:tcBorders>
              <w:bottom w:val="single" w:sz="4" w:space="0" w:color="FFFFFF" w:themeColor="background1"/>
            </w:tcBorders>
            <w:shd w:val="solid" w:color="E6E6E6" w:fill="auto"/>
            <w:vAlign w:val="center"/>
          </w:tcPr>
          <w:p w14:paraId="6A5BA4AC" w14:textId="77777777" w:rsidR="00342DB4" w:rsidRPr="00BE6C8A" w:rsidRDefault="00342DB4" w:rsidP="00246D2D">
            <w:pPr>
              <w:pStyle w:val="070-TabelaPadro"/>
              <w:jc w:val="left"/>
              <w:rPr>
                <w:b/>
                <w:sz w:val="11"/>
              </w:rPr>
            </w:pPr>
            <w:bookmarkStart w:id="2059" w:name="BBDVA0100019" w:colFirst="0" w:colLast="0"/>
            <w:bookmarkStart w:id="2060" w:name="BBDVA01AA019" w:colFirst="1" w:colLast="1"/>
            <w:bookmarkEnd w:id="2049"/>
            <w:bookmarkEnd w:id="2050"/>
            <w:r>
              <w:rPr>
                <w:b/>
                <w:sz w:val="11"/>
              </w:rPr>
              <w:t>Valor Adicionado Bruto</w:t>
            </w:r>
          </w:p>
        </w:tc>
        <w:tc>
          <w:tcPr>
            <w:tcW w:w="425" w:type="dxa"/>
            <w:tcBorders>
              <w:bottom w:val="single" w:sz="4" w:space="0" w:color="FFFFFF" w:themeColor="background1"/>
            </w:tcBorders>
            <w:shd w:val="solid" w:color="E6E6E6" w:fill="auto"/>
            <w:vAlign w:val="center"/>
          </w:tcPr>
          <w:p w14:paraId="58C94555"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E6E6E6" w:fill="auto"/>
            <w:vAlign w:val="center"/>
          </w:tcPr>
          <w:p w14:paraId="3C75A878" w14:textId="77777777" w:rsidR="00342DB4" w:rsidRPr="00BE6C8A" w:rsidRDefault="00342DB4" w:rsidP="00246D2D">
            <w:pPr>
              <w:pStyle w:val="070-TabelaPadro"/>
              <w:rPr>
                <w:b/>
                <w:sz w:val="11"/>
              </w:rPr>
            </w:pPr>
            <w:bookmarkStart w:id="2061" w:name="BBDVA01AD019"/>
            <w:bookmarkEnd w:id="2061"/>
            <w:r>
              <w:rPr>
                <w:b/>
                <w:sz w:val="11"/>
              </w:rPr>
              <w:t>42.669.247</w:t>
            </w:r>
          </w:p>
        </w:tc>
        <w:tc>
          <w:tcPr>
            <w:tcW w:w="708" w:type="dxa"/>
            <w:tcBorders>
              <w:bottom w:val="single" w:sz="4" w:space="0" w:color="FFFFFF" w:themeColor="background1"/>
            </w:tcBorders>
            <w:shd w:val="solid" w:color="E6E6E6" w:fill="auto"/>
            <w:vAlign w:val="center"/>
          </w:tcPr>
          <w:p w14:paraId="08CCCE3A" w14:textId="77777777" w:rsidR="00342DB4" w:rsidRPr="00BE6C8A" w:rsidRDefault="00342DB4" w:rsidP="00246D2D">
            <w:pPr>
              <w:pStyle w:val="070-TabelaPadro"/>
              <w:rPr>
                <w:b/>
                <w:sz w:val="11"/>
              </w:rPr>
            </w:pPr>
            <w:bookmarkStart w:id="2062" w:name="BBDVA01AE019"/>
            <w:bookmarkEnd w:id="2062"/>
          </w:p>
        </w:tc>
        <w:tc>
          <w:tcPr>
            <w:tcW w:w="993" w:type="dxa"/>
            <w:tcBorders>
              <w:bottom w:val="single" w:sz="4" w:space="0" w:color="FFFFFF" w:themeColor="background1"/>
            </w:tcBorders>
            <w:shd w:val="solid" w:color="E6E6E6" w:fill="auto"/>
            <w:vAlign w:val="center"/>
          </w:tcPr>
          <w:p w14:paraId="34103740" w14:textId="77777777" w:rsidR="00342DB4" w:rsidRPr="00BE6C8A" w:rsidRDefault="00342DB4" w:rsidP="00246D2D">
            <w:pPr>
              <w:pStyle w:val="070-TabelaPadro"/>
              <w:rPr>
                <w:b/>
                <w:sz w:val="11"/>
              </w:rPr>
            </w:pPr>
            <w:bookmarkStart w:id="2063" w:name="BBDVA01AF019"/>
            <w:bookmarkEnd w:id="2063"/>
            <w:r>
              <w:rPr>
                <w:b/>
                <w:sz w:val="11"/>
              </w:rPr>
              <w:t>31.942.145</w:t>
            </w:r>
          </w:p>
        </w:tc>
        <w:tc>
          <w:tcPr>
            <w:tcW w:w="708" w:type="dxa"/>
            <w:tcBorders>
              <w:bottom w:val="single" w:sz="4" w:space="0" w:color="FFFFFF" w:themeColor="background1"/>
            </w:tcBorders>
            <w:shd w:val="solid" w:color="E6E6E6" w:fill="auto"/>
            <w:vAlign w:val="center"/>
          </w:tcPr>
          <w:p w14:paraId="6D246438" w14:textId="77777777" w:rsidR="00342DB4" w:rsidRPr="00BE6C8A" w:rsidRDefault="00342DB4" w:rsidP="00246D2D">
            <w:pPr>
              <w:pStyle w:val="070-TabelaPadro"/>
              <w:rPr>
                <w:b/>
                <w:sz w:val="11"/>
              </w:rPr>
            </w:pPr>
            <w:bookmarkStart w:id="2064" w:name="BBDVA01AG019"/>
            <w:bookmarkEnd w:id="2064"/>
          </w:p>
        </w:tc>
        <w:tc>
          <w:tcPr>
            <w:tcW w:w="993" w:type="dxa"/>
            <w:tcBorders>
              <w:bottom w:val="single" w:sz="4" w:space="0" w:color="FFFFFF" w:themeColor="background1"/>
            </w:tcBorders>
            <w:shd w:val="solid" w:color="E6E6E6" w:fill="auto"/>
            <w:vAlign w:val="center"/>
          </w:tcPr>
          <w:p w14:paraId="2825AD9C" w14:textId="77777777" w:rsidR="00342DB4" w:rsidRPr="00BE6C8A" w:rsidRDefault="00342DB4" w:rsidP="00246D2D">
            <w:pPr>
              <w:pStyle w:val="070-TabelaPadro"/>
              <w:rPr>
                <w:b/>
                <w:sz w:val="11"/>
              </w:rPr>
            </w:pPr>
            <w:bookmarkStart w:id="2065" w:name="BBDVA01AJ019"/>
            <w:bookmarkEnd w:id="2065"/>
            <w:r>
              <w:rPr>
                <w:b/>
                <w:sz w:val="11"/>
              </w:rPr>
              <w:t>55.810.519</w:t>
            </w:r>
          </w:p>
        </w:tc>
        <w:tc>
          <w:tcPr>
            <w:tcW w:w="708" w:type="dxa"/>
            <w:tcBorders>
              <w:bottom w:val="single" w:sz="4" w:space="0" w:color="FFFFFF" w:themeColor="background1"/>
            </w:tcBorders>
            <w:shd w:val="solid" w:color="E6E6E6" w:fill="auto"/>
            <w:vAlign w:val="center"/>
          </w:tcPr>
          <w:p w14:paraId="4881F77D" w14:textId="77777777" w:rsidR="00342DB4" w:rsidRPr="00BE6C8A" w:rsidRDefault="00342DB4" w:rsidP="00246D2D">
            <w:pPr>
              <w:pStyle w:val="070-TabelaPadro"/>
              <w:rPr>
                <w:b/>
                <w:sz w:val="11"/>
              </w:rPr>
            </w:pPr>
            <w:bookmarkStart w:id="2066" w:name="BBDVA01AK019"/>
            <w:bookmarkEnd w:id="2066"/>
          </w:p>
        </w:tc>
        <w:tc>
          <w:tcPr>
            <w:tcW w:w="993" w:type="dxa"/>
            <w:tcBorders>
              <w:bottom w:val="single" w:sz="4" w:space="0" w:color="FFFFFF" w:themeColor="background1"/>
            </w:tcBorders>
            <w:shd w:val="solid" w:color="E6E6E6" w:fill="auto"/>
            <w:vAlign w:val="center"/>
          </w:tcPr>
          <w:p w14:paraId="3D004AA1" w14:textId="77777777" w:rsidR="00342DB4" w:rsidRPr="00BE6C8A" w:rsidRDefault="00342DB4" w:rsidP="00246D2D">
            <w:pPr>
              <w:pStyle w:val="070-TabelaPadro"/>
              <w:rPr>
                <w:b/>
                <w:sz w:val="11"/>
              </w:rPr>
            </w:pPr>
            <w:bookmarkStart w:id="2067" w:name="BBDVA01AL019"/>
            <w:bookmarkEnd w:id="2067"/>
            <w:r>
              <w:rPr>
                <w:b/>
                <w:sz w:val="11"/>
              </w:rPr>
              <w:t>42.655.779</w:t>
            </w:r>
          </w:p>
        </w:tc>
        <w:tc>
          <w:tcPr>
            <w:tcW w:w="751" w:type="dxa"/>
            <w:tcBorders>
              <w:bottom w:val="single" w:sz="4" w:space="0" w:color="FFFFFF" w:themeColor="background1"/>
            </w:tcBorders>
            <w:shd w:val="solid" w:color="E6E6E6" w:fill="auto"/>
            <w:vAlign w:val="center"/>
          </w:tcPr>
          <w:p w14:paraId="4F3BE29F" w14:textId="77777777" w:rsidR="00342DB4" w:rsidRPr="00BE6C8A" w:rsidRDefault="00342DB4" w:rsidP="00246D2D">
            <w:pPr>
              <w:pStyle w:val="070-TabelaPadro"/>
              <w:rPr>
                <w:b/>
                <w:sz w:val="11"/>
              </w:rPr>
            </w:pPr>
            <w:bookmarkStart w:id="2068" w:name="BBDVA01AM019"/>
            <w:bookmarkEnd w:id="2068"/>
          </w:p>
        </w:tc>
      </w:tr>
      <w:tr w:rsidR="00342DB4" w:rsidRPr="00BE6C8A" w14:paraId="253F88E8" w14:textId="77777777" w:rsidTr="00246D2D">
        <w:trPr>
          <w:cantSplit/>
        </w:trPr>
        <w:tc>
          <w:tcPr>
            <w:tcW w:w="2480" w:type="dxa"/>
            <w:tcBorders>
              <w:bottom w:val="single" w:sz="4" w:space="0" w:color="FFFFFF" w:themeColor="background1"/>
            </w:tcBorders>
            <w:shd w:val="solid" w:color="F3F3F3" w:fill="auto"/>
            <w:vAlign w:val="center"/>
          </w:tcPr>
          <w:p w14:paraId="73454DA4" w14:textId="77777777" w:rsidR="00342DB4" w:rsidRPr="00BE6C8A" w:rsidRDefault="00342DB4" w:rsidP="00246D2D">
            <w:pPr>
              <w:pStyle w:val="070-TabelaPadro"/>
              <w:ind w:left="60"/>
              <w:jc w:val="left"/>
              <w:rPr>
                <w:sz w:val="11"/>
              </w:rPr>
            </w:pPr>
            <w:bookmarkStart w:id="2069" w:name="BBDVA0100020" w:colFirst="0" w:colLast="0"/>
            <w:bookmarkEnd w:id="2059"/>
            <w:bookmarkEnd w:id="2060"/>
            <w:r>
              <w:rPr>
                <w:sz w:val="11"/>
              </w:rPr>
              <w:t>Despesas de amortização/depreciação</w:t>
            </w:r>
          </w:p>
        </w:tc>
        <w:tc>
          <w:tcPr>
            <w:tcW w:w="425" w:type="dxa"/>
            <w:tcBorders>
              <w:bottom w:val="single" w:sz="4" w:space="0" w:color="FFFFFF" w:themeColor="background1"/>
            </w:tcBorders>
            <w:shd w:val="solid" w:color="F3F3F3" w:fill="auto"/>
            <w:vAlign w:val="center"/>
          </w:tcPr>
          <w:p w14:paraId="44C07A46" w14:textId="77777777" w:rsidR="00342DB4" w:rsidRPr="00C73104" w:rsidRDefault="00342DB4" w:rsidP="00246D2D">
            <w:pPr>
              <w:pStyle w:val="070-TabelaPadro"/>
              <w:jc w:val="center"/>
              <w:rPr>
                <w:color w:val="1F497D" w:themeColor="text2"/>
                <w:sz w:val="11"/>
              </w:rPr>
            </w:pPr>
            <w:bookmarkStart w:id="2070" w:name="BBDVA01AA020"/>
            <w:bookmarkEnd w:id="2070"/>
            <w:r w:rsidRPr="00C73104">
              <w:rPr>
                <w:color w:val="1F497D" w:themeColor="text2"/>
                <w:sz w:val="11"/>
              </w:rPr>
              <w:t>26</w:t>
            </w:r>
          </w:p>
        </w:tc>
        <w:tc>
          <w:tcPr>
            <w:tcW w:w="993" w:type="dxa"/>
            <w:tcBorders>
              <w:bottom w:val="single" w:sz="4" w:space="0" w:color="FFFFFF" w:themeColor="background1"/>
            </w:tcBorders>
            <w:shd w:val="solid" w:color="F3F3F3" w:fill="auto"/>
            <w:vAlign w:val="center"/>
          </w:tcPr>
          <w:p w14:paraId="271FA646" w14:textId="77777777" w:rsidR="00342DB4" w:rsidRPr="00BE6C8A" w:rsidRDefault="00342DB4" w:rsidP="00246D2D">
            <w:pPr>
              <w:pStyle w:val="070-TabelaPadro"/>
              <w:rPr>
                <w:sz w:val="11"/>
              </w:rPr>
            </w:pPr>
            <w:bookmarkStart w:id="2071" w:name="BBDVA01AD020"/>
            <w:bookmarkEnd w:id="2071"/>
            <w:r>
              <w:rPr>
                <w:sz w:val="11"/>
              </w:rPr>
              <w:t>(1.911.204)</w:t>
            </w:r>
          </w:p>
        </w:tc>
        <w:tc>
          <w:tcPr>
            <w:tcW w:w="708" w:type="dxa"/>
            <w:tcBorders>
              <w:bottom w:val="single" w:sz="4" w:space="0" w:color="FFFFFF" w:themeColor="background1"/>
            </w:tcBorders>
            <w:shd w:val="solid" w:color="F3F3F3" w:fill="auto"/>
            <w:vAlign w:val="center"/>
          </w:tcPr>
          <w:p w14:paraId="043A92EA" w14:textId="77777777" w:rsidR="00342DB4" w:rsidRPr="00BE6C8A" w:rsidRDefault="00342DB4" w:rsidP="00246D2D">
            <w:pPr>
              <w:pStyle w:val="070-TabelaPadro"/>
              <w:rPr>
                <w:sz w:val="11"/>
              </w:rPr>
            </w:pPr>
            <w:bookmarkStart w:id="2072" w:name="BBDVA01AE020"/>
            <w:bookmarkEnd w:id="2072"/>
          </w:p>
        </w:tc>
        <w:tc>
          <w:tcPr>
            <w:tcW w:w="993" w:type="dxa"/>
            <w:tcBorders>
              <w:bottom w:val="single" w:sz="4" w:space="0" w:color="FFFFFF" w:themeColor="background1"/>
            </w:tcBorders>
            <w:shd w:val="solid" w:color="F3F3F3" w:fill="auto"/>
            <w:vAlign w:val="center"/>
          </w:tcPr>
          <w:p w14:paraId="5622D96C" w14:textId="77777777" w:rsidR="00342DB4" w:rsidRPr="00BE6C8A" w:rsidRDefault="00342DB4" w:rsidP="00246D2D">
            <w:pPr>
              <w:pStyle w:val="070-TabelaPadro"/>
              <w:rPr>
                <w:sz w:val="11"/>
              </w:rPr>
            </w:pPr>
            <w:bookmarkStart w:id="2073" w:name="BBDVA01AF020"/>
            <w:bookmarkEnd w:id="2073"/>
            <w:r>
              <w:rPr>
                <w:sz w:val="11"/>
              </w:rPr>
              <w:t>(2.123.794)</w:t>
            </w:r>
          </w:p>
        </w:tc>
        <w:tc>
          <w:tcPr>
            <w:tcW w:w="708" w:type="dxa"/>
            <w:tcBorders>
              <w:bottom w:val="single" w:sz="4" w:space="0" w:color="FFFFFF" w:themeColor="background1"/>
            </w:tcBorders>
            <w:shd w:val="solid" w:color="F3F3F3" w:fill="auto"/>
            <w:vAlign w:val="center"/>
          </w:tcPr>
          <w:p w14:paraId="11FBE9D7" w14:textId="77777777" w:rsidR="00342DB4" w:rsidRPr="00BE6C8A" w:rsidRDefault="00342DB4" w:rsidP="00246D2D">
            <w:pPr>
              <w:pStyle w:val="070-TabelaPadro"/>
              <w:rPr>
                <w:sz w:val="11"/>
              </w:rPr>
            </w:pPr>
            <w:bookmarkStart w:id="2074" w:name="BBDVA01AG020"/>
            <w:bookmarkEnd w:id="2074"/>
          </w:p>
        </w:tc>
        <w:tc>
          <w:tcPr>
            <w:tcW w:w="993" w:type="dxa"/>
            <w:tcBorders>
              <w:bottom w:val="single" w:sz="4" w:space="0" w:color="FFFFFF" w:themeColor="background1"/>
            </w:tcBorders>
            <w:shd w:val="solid" w:color="F3F3F3" w:fill="auto"/>
            <w:vAlign w:val="center"/>
          </w:tcPr>
          <w:p w14:paraId="08469C46" w14:textId="77777777" w:rsidR="00342DB4" w:rsidRPr="00BE6C8A" w:rsidRDefault="00342DB4" w:rsidP="00246D2D">
            <w:pPr>
              <w:pStyle w:val="070-TabelaPadro"/>
              <w:rPr>
                <w:sz w:val="11"/>
              </w:rPr>
            </w:pPr>
            <w:bookmarkStart w:id="2075" w:name="BBDVA01AJ020"/>
            <w:bookmarkEnd w:id="2075"/>
            <w:r>
              <w:rPr>
                <w:sz w:val="11"/>
              </w:rPr>
              <w:t>(1.957.917)</w:t>
            </w:r>
          </w:p>
        </w:tc>
        <w:tc>
          <w:tcPr>
            <w:tcW w:w="708" w:type="dxa"/>
            <w:tcBorders>
              <w:bottom w:val="single" w:sz="4" w:space="0" w:color="FFFFFF" w:themeColor="background1"/>
            </w:tcBorders>
            <w:shd w:val="solid" w:color="F3F3F3" w:fill="auto"/>
            <w:vAlign w:val="center"/>
          </w:tcPr>
          <w:p w14:paraId="17E5E1A1" w14:textId="77777777" w:rsidR="00342DB4" w:rsidRPr="00BE6C8A" w:rsidRDefault="00342DB4" w:rsidP="00246D2D">
            <w:pPr>
              <w:pStyle w:val="070-TabelaPadro"/>
              <w:rPr>
                <w:sz w:val="11"/>
              </w:rPr>
            </w:pPr>
            <w:bookmarkStart w:id="2076" w:name="BBDVA01AK020"/>
            <w:bookmarkEnd w:id="2076"/>
          </w:p>
        </w:tc>
        <w:tc>
          <w:tcPr>
            <w:tcW w:w="993" w:type="dxa"/>
            <w:tcBorders>
              <w:bottom w:val="single" w:sz="4" w:space="0" w:color="FFFFFF" w:themeColor="background1"/>
            </w:tcBorders>
            <w:shd w:val="solid" w:color="F3F3F3" w:fill="auto"/>
            <w:vAlign w:val="center"/>
          </w:tcPr>
          <w:p w14:paraId="690D99CE" w14:textId="77777777" w:rsidR="00342DB4" w:rsidRPr="00BE6C8A" w:rsidRDefault="00342DB4" w:rsidP="00246D2D">
            <w:pPr>
              <w:pStyle w:val="070-TabelaPadro"/>
              <w:rPr>
                <w:sz w:val="11"/>
              </w:rPr>
            </w:pPr>
            <w:bookmarkStart w:id="2077" w:name="BBDVA01AL020"/>
            <w:bookmarkEnd w:id="2077"/>
            <w:r>
              <w:rPr>
                <w:sz w:val="11"/>
              </w:rPr>
              <w:t>(2.174.653)</w:t>
            </w:r>
          </w:p>
        </w:tc>
        <w:tc>
          <w:tcPr>
            <w:tcW w:w="751" w:type="dxa"/>
            <w:tcBorders>
              <w:bottom w:val="single" w:sz="4" w:space="0" w:color="FFFFFF" w:themeColor="background1"/>
            </w:tcBorders>
            <w:shd w:val="solid" w:color="F3F3F3" w:fill="auto"/>
            <w:vAlign w:val="center"/>
          </w:tcPr>
          <w:p w14:paraId="49D25624" w14:textId="77777777" w:rsidR="00342DB4" w:rsidRPr="00BE6C8A" w:rsidRDefault="00342DB4" w:rsidP="00246D2D">
            <w:pPr>
              <w:pStyle w:val="070-TabelaPadro"/>
              <w:rPr>
                <w:sz w:val="11"/>
              </w:rPr>
            </w:pPr>
            <w:bookmarkStart w:id="2078" w:name="BBDVA01AM020"/>
            <w:bookmarkEnd w:id="2078"/>
          </w:p>
        </w:tc>
      </w:tr>
      <w:tr w:rsidR="00342DB4" w:rsidRPr="00BE6C8A" w14:paraId="2B71915D" w14:textId="77777777" w:rsidTr="00246D2D">
        <w:trPr>
          <w:cantSplit/>
        </w:trPr>
        <w:tc>
          <w:tcPr>
            <w:tcW w:w="2480" w:type="dxa"/>
            <w:tcBorders>
              <w:bottom w:val="single" w:sz="4" w:space="0" w:color="FFFFFF" w:themeColor="background1"/>
            </w:tcBorders>
            <w:shd w:val="solid" w:color="E6E6E6" w:fill="auto"/>
            <w:vAlign w:val="center"/>
          </w:tcPr>
          <w:p w14:paraId="1174005B" w14:textId="77777777" w:rsidR="00342DB4" w:rsidRPr="00BE6C8A" w:rsidRDefault="00342DB4" w:rsidP="00246D2D">
            <w:pPr>
              <w:pStyle w:val="070-TabelaPadro"/>
              <w:jc w:val="left"/>
              <w:rPr>
                <w:b/>
                <w:sz w:val="11"/>
              </w:rPr>
            </w:pPr>
            <w:bookmarkStart w:id="2079" w:name="BBDVA0100021" w:colFirst="0" w:colLast="0"/>
            <w:bookmarkStart w:id="2080" w:name="BBDVA01AA021" w:colFirst="1" w:colLast="1"/>
            <w:bookmarkEnd w:id="2069"/>
            <w:r>
              <w:rPr>
                <w:b/>
                <w:sz w:val="11"/>
              </w:rPr>
              <w:t>Valor Adicionado Líquido Produzido pela Entidade</w:t>
            </w:r>
          </w:p>
        </w:tc>
        <w:tc>
          <w:tcPr>
            <w:tcW w:w="425" w:type="dxa"/>
            <w:tcBorders>
              <w:bottom w:val="single" w:sz="4" w:space="0" w:color="FFFFFF" w:themeColor="background1"/>
            </w:tcBorders>
            <w:shd w:val="solid" w:color="E6E6E6" w:fill="auto"/>
            <w:vAlign w:val="center"/>
          </w:tcPr>
          <w:p w14:paraId="2A3E4EE5"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E6E6E6" w:fill="auto"/>
            <w:vAlign w:val="center"/>
          </w:tcPr>
          <w:p w14:paraId="336564A2" w14:textId="77777777" w:rsidR="00342DB4" w:rsidRPr="00BE6C8A" w:rsidRDefault="00342DB4" w:rsidP="00246D2D">
            <w:pPr>
              <w:pStyle w:val="070-TabelaPadro"/>
              <w:rPr>
                <w:b/>
                <w:sz w:val="11"/>
              </w:rPr>
            </w:pPr>
            <w:bookmarkStart w:id="2081" w:name="BBDVA01AD021"/>
            <w:bookmarkEnd w:id="2081"/>
            <w:r>
              <w:rPr>
                <w:b/>
                <w:sz w:val="11"/>
              </w:rPr>
              <w:t>40.758.043</w:t>
            </w:r>
          </w:p>
        </w:tc>
        <w:tc>
          <w:tcPr>
            <w:tcW w:w="708" w:type="dxa"/>
            <w:tcBorders>
              <w:bottom w:val="single" w:sz="4" w:space="0" w:color="FFFFFF" w:themeColor="background1"/>
            </w:tcBorders>
            <w:shd w:val="solid" w:color="E6E6E6" w:fill="auto"/>
            <w:vAlign w:val="center"/>
          </w:tcPr>
          <w:p w14:paraId="53D27297" w14:textId="77777777" w:rsidR="00342DB4" w:rsidRPr="00BE6C8A" w:rsidRDefault="00342DB4" w:rsidP="00246D2D">
            <w:pPr>
              <w:pStyle w:val="070-TabelaPadro"/>
              <w:rPr>
                <w:b/>
                <w:sz w:val="11"/>
              </w:rPr>
            </w:pPr>
            <w:bookmarkStart w:id="2082" w:name="BBDVA01AE021"/>
            <w:bookmarkEnd w:id="2082"/>
          </w:p>
        </w:tc>
        <w:tc>
          <w:tcPr>
            <w:tcW w:w="993" w:type="dxa"/>
            <w:tcBorders>
              <w:bottom w:val="single" w:sz="4" w:space="0" w:color="FFFFFF" w:themeColor="background1"/>
            </w:tcBorders>
            <w:shd w:val="solid" w:color="E6E6E6" w:fill="auto"/>
            <w:vAlign w:val="center"/>
          </w:tcPr>
          <w:p w14:paraId="4B82FF98" w14:textId="77777777" w:rsidR="00342DB4" w:rsidRPr="00BE6C8A" w:rsidRDefault="00342DB4" w:rsidP="00246D2D">
            <w:pPr>
              <w:pStyle w:val="070-TabelaPadro"/>
              <w:rPr>
                <w:b/>
                <w:sz w:val="11"/>
              </w:rPr>
            </w:pPr>
            <w:bookmarkStart w:id="2083" w:name="BBDVA01AF021"/>
            <w:bookmarkEnd w:id="2083"/>
            <w:r>
              <w:rPr>
                <w:b/>
                <w:sz w:val="11"/>
              </w:rPr>
              <w:t>29.818.351</w:t>
            </w:r>
          </w:p>
        </w:tc>
        <w:tc>
          <w:tcPr>
            <w:tcW w:w="708" w:type="dxa"/>
            <w:tcBorders>
              <w:bottom w:val="single" w:sz="4" w:space="0" w:color="FFFFFF" w:themeColor="background1"/>
            </w:tcBorders>
            <w:shd w:val="solid" w:color="E6E6E6" w:fill="auto"/>
            <w:vAlign w:val="center"/>
          </w:tcPr>
          <w:p w14:paraId="7B9443E8" w14:textId="77777777" w:rsidR="00342DB4" w:rsidRPr="00BE6C8A" w:rsidRDefault="00342DB4" w:rsidP="00246D2D">
            <w:pPr>
              <w:pStyle w:val="070-TabelaPadro"/>
              <w:rPr>
                <w:b/>
                <w:sz w:val="11"/>
              </w:rPr>
            </w:pPr>
            <w:bookmarkStart w:id="2084" w:name="BBDVA01AG021"/>
            <w:bookmarkEnd w:id="2084"/>
          </w:p>
        </w:tc>
        <w:tc>
          <w:tcPr>
            <w:tcW w:w="993" w:type="dxa"/>
            <w:tcBorders>
              <w:bottom w:val="single" w:sz="4" w:space="0" w:color="FFFFFF" w:themeColor="background1"/>
            </w:tcBorders>
            <w:shd w:val="solid" w:color="E6E6E6" w:fill="auto"/>
            <w:vAlign w:val="center"/>
          </w:tcPr>
          <w:p w14:paraId="01FE0562" w14:textId="77777777" w:rsidR="00342DB4" w:rsidRPr="00BE6C8A" w:rsidRDefault="00342DB4" w:rsidP="00246D2D">
            <w:pPr>
              <w:pStyle w:val="070-TabelaPadro"/>
              <w:rPr>
                <w:b/>
                <w:sz w:val="11"/>
              </w:rPr>
            </w:pPr>
            <w:bookmarkStart w:id="2085" w:name="BBDVA01AJ021"/>
            <w:bookmarkEnd w:id="2085"/>
            <w:r>
              <w:rPr>
                <w:b/>
                <w:sz w:val="11"/>
              </w:rPr>
              <w:t>53.852.602</w:t>
            </w:r>
          </w:p>
        </w:tc>
        <w:tc>
          <w:tcPr>
            <w:tcW w:w="708" w:type="dxa"/>
            <w:tcBorders>
              <w:bottom w:val="single" w:sz="4" w:space="0" w:color="FFFFFF" w:themeColor="background1"/>
            </w:tcBorders>
            <w:shd w:val="solid" w:color="E6E6E6" w:fill="auto"/>
            <w:vAlign w:val="center"/>
          </w:tcPr>
          <w:p w14:paraId="09213BE0" w14:textId="77777777" w:rsidR="00342DB4" w:rsidRPr="00BE6C8A" w:rsidRDefault="00342DB4" w:rsidP="00246D2D">
            <w:pPr>
              <w:pStyle w:val="070-TabelaPadro"/>
              <w:rPr>
                <w:b/>
                <w:sz w:val="11"/>
              </w:rPr>
            </w:pPr>
            <w:bookmarkStart w:id="2086" w:name="BBDVA01AK021"/>
            <w:bookmarkEnd w:id="2086"/>
          </w:p>
        </w:tc>
        <w:tc>
          <w:tcPr>
            <w:tcW w:w="993" w:type="dxa"/>
            <w:tcBorders>
              <w:bottom w:val="single" w:sz="4" w:space="0" w:color="FFFFFF" w:themeColor="background1"/>
            </w:tcBorders>
            <w:shd w:val="solid" w:color="E6E6E6" w:fill="auto"/>
            <w:vAlign w:val="center"/>
          </w:tcPr>
          <w:p w14:paraId="5B02A77D" w14:textId="77777777" w:rsidR="00342DB4" w:rsidRPr="00BE6C8A" w:rsidRDefault="00342DB4" w:rsidP="00246D2D">
            <w:pPr>
              <w:pStyle w:val="070-TabelaPadro"/>
              <w:rPr>
                <w:b/>
                <w:sz w:val="11"/>
              </w:rPr>
            </w:pPr>
            <w:bookmarkStart w:id="2087" w:name="BBDVA01AL021"/>
            <w:bookmarkEnd w:id="2087"/>
            <w:r>
              <w:rPr>
                <w:b/>
                <w:sz w:val="11"/>
              </w:rPr>
              <w:t>40.481.126</w:t>
            </w:r>
          </w:p>
        </w:tc>
        <w:tc>
          <w:tcPr>
            <w:tcW w:w="751" w:type="dxa"/>
            <w:tcBorders>
              <w:bottom w:val="single" w:sz="4" w:space="0" w:color="FFFFFF" w:themeColor="background1"/>
            </w:tcBorders>
            <w:shd w:val="solid" w:color="E6E6E6" w:fill="auto"/>
            <w:vAlign w:val="center"/>
          </w:tcPr>
          <w:p w14:paraId="0FE05034" w14:textId="77777777" w:rsidR="00342DB4" w:rsidRPr="00BE6C8A" w:rsidRDefault="00342DB4" w:rsidP="00246D2D">
            <w:pPr>
              <w:pStyle w:val="070-TabelaPadro"/>
              <w:rPr>
                <w:b/>
                <w:sz w:val="11"/>
              </w:rPr>
            </w:pPr>
            <w:bookmarkStart w:id="2088" w:name="BBDVA01AM021"/>
            <w:bookmarkEnd w:id="2088"/>
          </w:p>
        </w:tc>
      </w:tr>
      <w:tr w:rsidR="00342DB4" w:rsidRPr="00BE6C8A" w14:paraId="162B0D00" w14:textId="77777777" w:rsidTr="00246D2D">
        <w:trPr>
          <w:cantSplit/>
        </w:trPr>
        <w:tc>
          <w:tcPr>
            <w:tcW w:w="2480" w:type="dxa"/>
            <w:tcBorders>
              <w:bottom w:val="single" w:sz="4" w:space="0" w:color="FFFFFF" w:themeColor="background1"/>
            </w:tcBorders>
            <w:shd w:val="solid" w:color="F3F3F3" w:fill="auto"/>
            <w:vAlign w:val="center"/>
          </w:tcPr>
          <w:p w14:paraId="3EE278A6" w14:textId="77777777" w:rsidR="00342DB4" w:rsidRPr="00BE6C8A" w:rsidRDefault="00342DB4" w:rsidP="00246D2D">
            <w:pPr>
              <w:pStyle w:val="070-TabelaPadro"/>
              <w:jc w:val="left"/>
              <w:rPr>
                <w:b/>
                <w:sz w:val="11"/>
              </w:rPr>
            </w:pPr>
            <w:bookmarkStart w:id="2089" w:name="BBDVA0100022" w:colFirst="0" w:colLast="0"/>
            <w:bookmarkStart w:id="2090" w:name="BBDVA01AA022" w:colFirst="1" w:colLast="1"/>
            <w:bookmarkEnd w:id="2079"/>
            <w:bookmarkEnd w:id="2080"/>
            <w:r>
              <w:rPr>
                <w:b/>
                <w:sz w:val="11"/>
              </w:rPr>
              <w:t>Valor Adicionado Recebido em Transferência</w:t>
            </w:r>
          </w:p>
        </w:tc>
        <w:tc>
          <w:tcPr>
            <w:tcW w:w="425" w:type="dxa"/>
            <w:tcBorders>
              <w:bottom w:val="single" w:sz="4" w:space="0" w:color="FFFFFF" w:themeColor="background1"/>
            </w:tcBorders>
            <w:shd w:val="solid" w:color="F3F3F3" w:fill="auto"/>
            <w:vAlign w:val="center"/>
          </w:tcPr>
          <w:p w14:paraId="113B464F"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2A04FB8C" w14:textId="77777777" w:rsidR="00342DB4" w:rsidRPr="00BE6C8A" w:rsidRDefault="00342DB4" w:rsidP="00246D2D">
            <w:pPr>
              <w:pStyle w:val="070-TabelaPadro"/>
              <w:rPr>
                <w:b/>
                <w:sz w:val="11"/>
              </w:rPr>
            </w:pPr>
            <w:bookmarkStart w:id="2091" w:name="BBDVA01AD022"/>
            <w:bookmarkEnd w:id="2091"/>
            <w:r>
              <w:rPr>
                <w:b/>
                <w:sz w:val="11"/>
              </w:rPr>
              <w:t>8.972.195</w:t>
            </w:r>
          </w:p>
        </w:tc>
        <w:tc>
          <w:tcPr>
            <w:tcW w:w="708" w:type="dxa"/>
            <w:tcBorders>
              <w:bottom w:val="single" w:sz="4" w:space="0" w:color="FFFFFF" w:themeColor="background1"/>
            </w:tcBorders>
            <w:shd w:val="solid" w:color="F3F3F3" w:fill="auto"/>
            <w:vAlign w:val="center"/>
          </w:tcPr>
          <w:p w14:paraId="1C330234" w14:textId="77777777" w:rsidR="00342DB4" w:rsidRPr="00BE6C8A" w:rsidRDefault="00342DB4" w:rsidP="00246D2D">
            <w:pPr>
              <w:pStyle w:val="070-TabelaPadro"/>
              <w:rPr>
                <w:b/>
                <w:sz w:val="11"/>
              </w:rPr>
            </w:pPr>
            <w:bookmarkStart w:id="2092" w:name="BBDVA01AE022"/>
            <w:bookmarkEnd w:id="2092"/>
          </w:p>
        </w:tc>
        <w:tc>
          <w:tcPr>
            <w:tcW w:w="993" w:type="dxa"/>
            <w:tcBorders>
              <w:bottom w:val="single" w:sz="4" w:space="0" w:color="FFFFFF" w:themeColor="background1"/>
            </w:tcBorders>
            <w:shd w:val="solid" w:color="F3F3F3" w:fill="auto"/>
            <w:vAlign w:val="center"/>
          </w:tcPr>
          <w:p w14:paraId="6BE83E49" w14:textId="77777777" w:rsidR="00342DB4" w:rsidRPr="00BE6C8A" w:rsidRDefault="00342DB4" w:rsidP="00246D2D">
            <w:pPr>
              <w:pStyle w:val="070-TabelaPadro"/>
              <w:rPr>
                <w:b/>
                <w:sz w:val="11"/>
              </w:rPr>
            </w:pPr>
            <w:bookmarkStart w:id="2093" w:name="BBDVA01AF022"/>
            <w:bookmarkEnd w:id="2093"/>
            <w:r>
              <w:rPr>
                <w:b/>
                <w:sz w:val="11"/>
              </w:rPr>
              <w:t>6.833.952</w:t>
            </w:r>
          </w:p>
        </w:tc>
        <w:tc>
          <w:tcPr>
            <w:tcW w:w="708" w:type="dxa"/>
            <w:tcBorders>
              <w:bottom w:val="single" w:sz="4" w:space="0" w:color="FFFFFF" w:themeColor="background1"/>
            </w:tcBorders>
            <w:shd w:val="solid" w:color="F3F3F3" w:fill="auto"/>
            <w:vAlign w:val="center"/>
          </w:tcPr>
          <w:p w14:paraId="47AA559A" w14:textId="77777777" w:rsidR="00342DB4" w:rsidRPr="00BE6C8A" w:rsidRDefault="00342DB4" w:rsidP="00246D2D">
            <w:pPr>
              <w:pStyle w:val="070-TabelaPadro"/>
              <w:rPr>
                <w:b/>
                <w:sz w:val="11"/>
              </w:rPr>
            </w:pPr>
            <w:bookmarkStart w:id="2094" w:name="BBDVA01AG022"/>
            <w:bookmarkEnd w:id="2094"/>
          </w:p>
        </w:tc>
        <w:tc>
          <w:tcPr>
            <w:tcW w:w="993" w:type="dxa"/>
            <w:tcBorders>
              <w:bottom w:val="single" w:sz="4" w:space="0" w:color="FFFFFF" w:themeColor="background1"/>
            </w:tcBorders>
            <w:shd w:val="solid" w:color="F3F3F3" w:fill="auto"/>
            <w:vAlign w:val="center"/>
          </w:tcPr>
          <w:p w14:paraId="6CA2E21D" w14:textId="77777777" w:rsidR="00342DB4" w:rsidRPr="00BE6C8A" w:rsidRDefault="00342DB4" w:rsidP="00246D2D">
            <w:pPr>
              <w:pStyle w:val="070-TabelaPadro"/>
              <w:rPr>
                <w:b/>
                <w:sz w:val="11"/>
              </w:rPr>
            </w:pPr>
            <w:bookmarkStart w:id="2095" w:name="BBDVA01AJ022"/>
            <w:bookmarkEnd w:id="2095"/>
            <w:r>
              <w:rPr>
                <w:b/>
                <w:sz w:val="11"/>
              </w:rPr>
              <w:t>3.946.891</w:t>
            </w:r>
          </w:p>
        </w:tc>
        <w:tc>
          <w:tcPr>
            <w:tcW w:w="708" w:type="dxa"/>
            <w:tcBorders>
              <w:bottom w:val="single" w:sz="4" w:space="0" w:color="FFFFFF" w:themeColor="background1"/>
            </w:tcBorders>
            <w:shd w:val="solid" w:color="F3F3F3" w:fill="auto"/>
            <w:vAlign w:val="center"/>
          </w:tcPr>
          <w:p w14:paraId="3FC96553" w14:textId="77777777" w:rsidR="00342DB4" w:rsidRPr="00BE6C8A" w:rsidRDefault="00342DB4" w:rsidP="00246D2D">
            <w:pPr>
              <w:pStyle w:val="070-TabelaPadro"/>
              <w:rPr>
                <w:b/>
                <w:sz w:val="11"/>
              </w:rPr>
            </w:pPr>
            <w:bookmarkStart w:id="2096" w:name="BBDVA01AK022"/>
            <w:bookmarkEnd w:id="2096"/>
          </w:p>
        </w:tc>
        <w:tc>
          <w:tcPr>
            <w:tcW w:w="993" w:type="dxa"/>
            <w:tcBorders>
              <w:bottom w:val="single" w:sz="4" w:space="0" w:color="FFFFFF" w:themeColor="background1"/>
            </w:tcBorders>
            <w:shd w:val="solid" w:color="F3F3F3" w:fill="auto"/>
            <w:vAlign w:val="center"/>
          </w:tcPr>
          <w:p w14:paraId="2C41057C" w14:textId="77777777" w:rsidR="00342DB4" w:rsidRPr="00BE6C8A" w:rsidRDefault="00342DB4" w:rsidP="00246D2D">
            <w:pPr>
              <w:pStyle w:val="070-TabelaPadro"/>
              <w:rPr>
                <w:b/>
                <w:sz w:val="11"/>
              </w:rPr>
            </w:pPr>
            <w:bookmarkStart w:id="2097" w:name="BBDVA01AL022"/>
            <w:bookmarkEnd w:id="2097"/>
            <w:r>
              <w:rPr>
                <w:b/>
                <w:sz w:val="11"/>
              </w:rPr>
              <w:t>2.395.537</w:t>
            </w:r>
          </w:p>
        </w:tc>
        <w:tc>
          <w:tcPr>
            <w:tcW w:w="751" w:type="dxa"/>
            <w:tcBorders>
              <w:bottom w:val="single" w:sz="4" w:space="0" w:color="FFFFFF" w:themeColor="background1"/>
            </w:tcBorders>
            <w:shd w:val="solid" w:color="F3F3F3" w:fill="auto"/>
            <w:vAlign w:val="center"/>
          </w:tcPr>
          <w:p w14:paraId="557C21D7" w14:textId="77777777" w:rsidR="00342DB4" w:rsidRPr="00BE6C8A" w:rsidRDefault="00342DB4" w:rsidP="00246D2D">
            <w:pPr>
              <w:pStyle w:val="070-TabelaPadro"/>
              <w:rPr>
                <w:b/>
                <w:sz w:val="11"/>
              </w:rPr>
            </w:pPr>
            <w:bookmarkStart w:id="2098" w:name="BBDVA01AM022"/>
            <w:bookmarkEnd w:id="2098"/>
          </w:p>
        </w:tc>
      </w:tr>
      <w:tr w:rsidR="00342DB4" w:rsidRPr="00BE6C8A" w14:paraId="1D3CB07C" w14:textId="77777777" w:rsidTr="00246D2D">
        <w:trPr>
          <w:cantSplit/>
        </w:trPr>
        <w:tc>
          <w:tcPr>
            <w:tcW w:w="2480" w:type="dxa"/>
            <w:tcBorders>
              <w:bottom w:val="single" w:sz="4" w:space="0" w:color="FFFFFF" w:themeColor="background1"/>
            </w:tcBorders>
            <w:shd w:val="solid" w:color="E6E6E6" w:fill="auto"/>
            <w:vAlign w:val="center"/>
          </w:tcPr>
          <w:p w14:paraId="0C9E6EF4" w14:textId="77777777" w:rsidR="00342DB4" w:rsidRPr="00BE6C8A" w:rsidRDefault="00342DB4" w:rsidP="00246D2D">
            <w:pPr>
              <w:pStyle w:val="070-TabelaPadro"/>
              <w:ind w:left="60"/>
              <w:jc w:val="left"/>
              <w:rPr>
                <w:sz w:val="11"/>
              </w:rPr>
            </w:pPr>
            <w:bookmarkStart w:id="2099" w:name="BBDVA0100023" w:colFirst="0" w:colLast="0"/>
            <w:bookmarkStart w:id="2100" w:name="BBDVA01AA023" w:colFirst="1" w:colLast="1"/>
            <w:bookmarkEnd w:id="2089"/>
            <w:bookmarkEnd w:id="2090"/>
            <w:r>
              <w:rPr>
                <w:sz w:val="11"/>
              </w:rPr>
              <w:t>Resultado de participações em controladas, coligadas e controladas em conjunto</w:t>
            </w:r>
          </w:p>
        </w:tc>
        <w:tc>
          <w:tcPr>
            <w:tcW w:w="425" w:type="dxa"/>
            <w:tcBorders>
              <w:bottom w:val="single" w:sz="4" w:space="0" w:color="FFFFFF" w:themeColor="background1"/>
            </w:tcBorders>
            <w:shd w:val="solid" w:color="E6E6E6" w:fill="auto"/>
            <w:vAlign w:val="center"/>
          </w:tcPr>
          <w:p w14:paraId="351331BA"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3C67710E" w14:textId="77777777" w:rsidR="00342DB4" w:rsidRPr="00BE6C8A" w:rsidRDefault="00342DB4" w:rsidP="00246D2D">
            <w:pPr>
              <w:pStyle w:val="070-TabelaPadro"/>
              <w:rPr>
                <w:sz w:val="11"/>
              </w:rPr>
            </w:pPr>
            <w:bookmarkStart w:id="2101" w:name="BBDVA01AD023"/>
            <w:bookmarkEnd w:id="2101"/>
            <w:r>
              <w:rPr>
                <w:sz w:val="11"/>
              </w:rPr>
              <w:t>8.972.195</w:t>
            </w:r>
          </w:p>
        </w:tc>
        <w:tc>
          <w:tcPr>
            <w:tcW w:w="708" w:type="dxa"/>
            <w:tcBorders>
              <w:bottom w:val="single" w:sz="4" w:space="0" w:color="FFFFFF" w:themeColor="background1"/>
            </w:tcBorders>
            <w:shd w:val="solid" w:color="E6E6E6" w:fill="auto"/>
            <w:vAlign w:val="center"/>
          </w:tcPr>
          <w:p w14:paraId="676900AC" w14:textId="77777777" w:rsidR="00342DB4" w:rsidRPr="00BE6C8A" w:rsidRDefault="00342DB4" w:rsidP="00246D2D">
            <w:pPr>
              <w:pStyle w:val="070-TabelaPadro"/>
              <w:rPr>
                <w:sz w:val="11"/>
              </w:rPr>
            </w:pPr>
            <w:bookmarkStart w:id="2102" w:name="BBDVA01AE023"/>
            <w:bookmarkEnd w:id="2102"/>
          </w:p>
        </w:tc>
        <w:tc>
          <w:tcPr>
            <w:tcW w:w="993" w:type="dxa"/>
            <w:tcBorders>
              <w:bottom w:val="single" w:sz="4" w:space="0" w:color="FFFFFF" w:themeColor="background1"/>
            </w:tcBorders>
            <w:shd w:val="solid" w:color="E6E6E6" w:fill="auto"/>
            <w:vAlign w:val="center"/>
          </w:tcPr>
          <w:p w14:paraId="424BB77A" w14:textId="77777777" w:rsidR="00342DB4" w:rsidRPr="00BE6C8A" w:rsidRDefault="00342DB4" w:rsidP="00246D2D">
            <w:pPr>
              <w:pStyle w:val="070-TabelaPadro"/>
              <w:rPr>
                <w:sz w:val="11"/>
              </w:rPr>
            </w:pPr>
            <w:bookmarkStart w:id="2103" w:name="BBDVA01AF023"/>
            <w:bookmarkEnd w:id="2103"/>
            <w:r>
              <w:rPr>
                <w:sz w:val="11"/>
              </w:rPr>
              <w:t>6.833.952</w:t>
            </w:r>
          </w:p>
        </w:tc>
        <w:tc>
          <w:tcPr>
            <w:tcW w:w="708" w:type="dxa"/>
            <w:tcBorders>
              <w:bottom w:val="single" w:sz="4" w:space="0" w:color="FFFFFF" w:themeColor="background1"/>
            </w:tcBorders>
            <w:shd w:val="solid" w:color="E6E6E6" w:fill="auto"/>
            <w:vAlign w:val="center"/>
          </w:tcPr>
          <w:p w14:paraId="6DCA99DC" w14:textId="77777777" w:rsidR="00342DB4" w:rsidRPr="00BE6C8A" w:rsidRDefault="00342DB4" w:rsidP="00246D2D">
            <w:pPr>
              <w:pStyle w:val="070-TabelaPadro"/>
              <w:rPr>
                <w:sz w:val="11"/>
              </w:rPr>
            </w:pPr>
            <w:bookmarkStart w:id="2104" w:name="BBDVA01AG023"/>
            <w:bookmarkEnd w:id="2104"/>
          </w:p>
        </w:tc>
        <w:tc>
          <w:tcPr>
            <w:tcW w:w="993" w:type="dxa"/>
            <w:tcBorders>
              <w:bottom w:val="single" w:sz="4" w:space="0" w:color="FFFFFF" w:themeColor="background1"/>
            </w:tcBorders>
            <w:shd w:val="solid" w:color="E6E6E6" w:fill="auto"/>
            <w:vAlign w:val="center"/>
          </w:tcPr>
          <w:p w14:paraId="107D8543" w14:textId="77777777" w:rsidR="00342DB4" w:rsidRPr="00BE6C8A" w:rsidRDefault="00342DB4" w:rsidP="00246D2D">
            <w:pPr>
              <w:pStyle w:val="070-TabelaPadro"/>
              <w:rPr>
                <w:sz w:val="11"/>
              </w:rPr>
            </w:pPr>
            <w:bookmarkStart w:id="2105" w:name="BBDVA01AJ023"/>
            <w:bookmarkEnd w:id="2105"/>
            <w:r>
              <w:rPr>
                <w:sz w:val="11"/>
              </w:rPr>
              <w:t>3.946.891</w:t>
            </w:r>
          </w:p>
        </w:tc>
        <w:tc>
          <w:tcPr>
            <w:tcW w:w="708" w:type="dxa"/>
            <w:tcBorders>
              <w:bottom w:val="single" w:sz="4" w:space="0" w:color="FFFFFF" w:themeColor="background1"/>
            </w:tcBorders>
            <w:shd w:val="solid" w:color="E6E6E6" w:fill="auto"/>
            <w:vAlign w:val="center"/>
          </w:tcPr>
          <w:p w14:paraId="3A6E0407" w14:textId="77777777" w:rsidR="00342DB4" w:rsidRPr="00BE6C8A" w:rsidRDefault="00342DB4" w:rsidP="00246D2D">
            <w:pPr>
              <w:pStyle w:val="070-TabelaPadro"/>
              <w:rPr>
                <w:sz w:val="11"/>
              </w:rPr>
            </w:pPr>
            <w:bookmarkStart w:id="2106" w:name="BBDVA01AK023"/>
            <w:bookmarkEnd w:id="2106"/>
          </w:p>
        </w:tc>
        <w:tc>
          <w:tcPr>
            <w:tcW w:w="993" w:type="dxa"/>
            <w:tcBorders>
              <w:bottom w:val="single" w:sz="4" w:space="0" w:color="FFFFFF" w:themeColor="background1"/>
            </w:tcBorders>
            <w:shd w:val="solid" w:color="E6E6E6" w:fill="auto"/>
            <w:vAlign w:val="center"/>
          </w:tcPr>
          <w:p w14:paraId="299D4C39" w14:textId="77777777" w:rsidR="00342DB4" w:rsidRPr="00BE6C8A" w:rsidRDefault="00342DB4" w:rsidP="00246D2D">
            <w:pPr>
              <w:pStyle w:val="070-TabelaPadro"/>
              <w:rPr>
                <w:sz w:val="11"/>
              </w:rPr>
            </w:pPr>
            <w:bookmarkStart w:id="2107" w:name="BBDVA01AL023"/>
            <w:bookmarkEnd w:id="2107"/>
            <w:r>
              <w:rPr>
                <w:sz w:val="11"/>
              </w:rPr>
              <w:t>2.395.537</w:t>
            </w:r>
          </w:p>
        </w:tc>
        <w:tc>
          <w:tcPr>
            <w:tcW w:w="751" w:type="dxa"/>
            <w:tcBorders>
              <w:bottom w:val="single" w:sz="4" w:space="0" w:color="FFFFFF" w:themeColor="background1"/>
            </w:tcBorders>
            <w:shd w:val="solid" w:color="E6E6E6" w:fill="auto"/>
            <w:vAlign w:val="center"/>
          </w:tcPr>
          <w:p w14:paraId="1281EBB8" w14:textId="77777777" w:rsidR="00342DB4" w:rsidRPr="00BE6C8A" w:rsidRDefault="00342DB4" w:rsidP="00246D2D">
            <w:pPr>
              <w:pStyle w:val="070-TabelaPadro"/>
              <w:rPr>
                <w:sz w:val="11"/>
              </w:rPr>
            </w:pPr>
            <w:bookmarkStart w:id="2108" w:name="BBDVA01AM023"/>
            <w:bookmarkEnd w:id="2108"/>
          </w:p>
        </w:tc>
      </w:tr>
      <w:tr w:rsidR="00342DB4" w:rsidRPr="00BE6C8A" w14:paraId="1B28427A" w14:textId="77777777" w:rsidTr="00246D2D">
        <w:trPr>
          <w:cantSplit/>
        </w:trPr>
        <w:tc>
          <w:tcPr>
            <w:tcW w:w="2480" w:type="dxa"/>
            <w:tcBorders>
              <w:bottom w:val="single" w:sz="4" w:space="0" w:color="FFFFFF" w:themeColor="background1"/>
            </w:tcBorders>
            <w:shd w:val="solid" w:color="F3F3F3" w:fill="auto"/>
            <w:vAlign w:val="center"/>
          </w:tcPr>
          <w:p w14:paraId="3C4B5931" w14:textId="77777777" w:rsidR="00342DB4" w:rsidRPr="00BE6C8A" w:rsidRDefault="00342DB4" w:rsidP="00246D2D">
            <w:pPr>
              <w:pStyle w:val="070-TabelaPadro"/>
              <w:jc w:val="left"/>
              <w:rPr>
                <w:b/>
                <w:sz w:val="11"/>
              </w:rPr>
            </w:pPr>
            <w:bookmarkStart w:id="2109" w:name="BBDVA0100024" w:colFirst="0" w:colLast="0"/>
            <w:bookmarkStart w:id="2110" w:name="BBDVA01AA024" w:colFirst="1" w:colLast="1"/>
            <w:bookmarkEnd w:id="2099"/>
            <w:bookmarkEnd w:id="2100"/>
            <w:r>
              <w:rPr>
                <w:b/>
                <w:sz w:val="11"/>
              </w:rPr>
              <w:t>Valor Adicionado a Distribuir</w:t>
            </w:r>
          </w:p>
        </w:tc>
        <w:tc>
          <w:tcPr>
            <w:tcW w:w="425" w:type="dxa"/>
            <w:tcBorders>
              <w:bottom w:val="single" w:sz="4" w:space="0" w:color="FFFFFF" w:themeColor="background1"/>
            </w:tcBorders>
            <w:shd w:val="solid" w:color="F3F3F3" w:fill="auto"/>
            <w:vAlign w:val="center"/>
          </w:tcPr>
          <w:p w14:paraId="31A985F7"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4F85346A" w14:textId="77777777" w:rsidR="00342DB4" w:rsidRPr="00BE6C8A" w:rsidRDefault="00342DB4" w:rsidP="00246D2D">
            <w:pPr>
              <w:pStyle w:val="070-TabelaPadro"/>
              <w:rPr>
                <w:b/>
                <w:sz w:val="11"/>
              </w:rPr>
            </w:pPr>
            <w:bookmarkStart w:id="2111" w:name="BBDVA01AD024"/>
            <w:bookmarkEnd w:id="2111"/>
            <w:r>
              <w:rPr>
                <w:b/>
                <w:sz w:val="11"/>
              </w:rPr>
              <w:t>49.730.238</w:t>
            </w:r>
          </w:p>
        </w:tc>
        <w:tc>
          <w:tcPr>
            <w:tcW w:w="708" w:type="dxa"/>
            <w:tcBorders>
              <w:bottom w:val="single" w:sz="4" w:space="0" w:color="FFFFFF" w:themeColor="background1"/>
            </w:tcBorders>
            <w:shd w:val="solid" w:color="F3F3F3" w:fill="auto"/>
            <w:vAlign w:val="center"/>
          </w:tcPr>
          <w:p w14:paraId="44389EA0" w14:textId="77777777" w:rsidR="00342DB4" w:rsidRPr="00BE6C8A" w:rsidRDefault="00342DB4" w:rsidP="00246D2D">
            <w:pPr>
              <w:pStyle w:val="070-TabelaPadro"/>
              <w:rPr>
                <w:b/>
                <w:sz w:val="11"/>
              </w:rPr>
            </w:pPr>
            <w:bookmarkStart w:id="2112" w:name="BBDVA01AE024"/>
            <w:bookmarkEnd w:id="2112"/>
            <w:r>
              <w:rPr>
                <w:b/>
                <w:sz w:val="11"/>
              </w:rPr>
              <w:t>100,00%</w:t>
            </w:r>
          </w:p>
        </w:tc>
        <w:tc>
          <w:tcPr>
            <w:tcW w:w="993" w:type="dxa"/>
            <w:tcBorders>
              <w:bottom w:val="single" w:sz="4" w:space="0" w:color="FFFFFF" w:themeColor="background1"/>
            </w:tcBorders>
            <w:shd w:val="solid" w:color="F3F3F3" w:fill="auto"/>
            <w:vAlign w:val="center"/>
          </w:tcPr>
          <w:p w14:paraId="4B2A2AFA" w14:textId="77777777" w:rsidR="00342DB4" w:rsidRPr="00BE6C8A" w:rsidRDefault="00342DB4" w:rsidP="00246D2D">
            <w:pPr>
              <w:pStyle w:val="070-TabelaPadro"/>
              <w:rPr>
                <w:b/>
                <w:sz w:val="11"/>
              </w:rPr>
            </w:pPr>
            <w:bookmarkStart w:id="2113" w:name="BBDVA01AF024"/>
            <w:bookmarkEnd w:id="2113"/>
            <w:r>
              <w:rPr>
                <w:b/>
                <w:sz w:val="11"/>
              </w:rPr>
              <w:t>36.652.303</w:t>
            </w:r>
          </w:p>
        </w:tc>
        <w:tc>
          <w:tcPr>
            <w:tcW w:w="708" w:type="dxa"/>
            <w:tcBorders>
              <w:bottom w:val="single" w:sz="4" w:space="0" w:color="FFFFFF" w:themeColor="background1"/>
            </w:tcBorders>
            <w:shd w:val="solid" w:color="F3F3F3" w:fill="auto"/>
            <w:vAlign w:val="center"/>
          </w:tcPr>
          <w:p w14:paraId="2BBFA445" w14:textId="77777777" w:rsidR="00342DB4" w:rsidRPr="00BE6C8A" w:rsidRDefault="00342DB4" w:rsidP="00246D2D">
            <w:pPr>
              <w:pStyle w:val="070-TabelaPadro"/>
              <w:rPr>
                <w:b/>
                <w:sz w:val="11"/>
              </w:rPr>
            </w:pPr>
            <w:bookmarkStart w:id="2114" w:name="BBDVA01AG024"/>
            <w:bookmarkEnd w:id="2114"/>
            <w:r>
              <w:rPr>
                <w:b/>
                <w:sz w:val="11"/>
              </w:rPr>
              <w:t>100,00%</w:t>
            </w:r>
          </w:p>
        </w:tc>
        <w:tc>
          <w:tcPr>
            <w:tcW w:w="993" w:type="dxa"/>
            <w:tcBorders>
              <w:bottom w:val="single" w:sz="4" w:space="0" w:color="FFFFFF" w:themeColor="background1"/>
            </w:tcBorders>
            <w:shd w:val="solid" w:color="F3F3F3" w:fill="auto"/>
            <w:vAlign w:val="center"/>
          </w:tcPr>
          <w:p w14:paraId="720DB0AC" w14:textId="77777777" w:rsidR="00342DB4" w:rsidRPr="00BE6C8A" w:rsidRDefault="00342DB4" w:rsidP="00246D2D">
            <w:pPr>
              <w:pStyle w:val="070-TabelaPadro"/>
              <w:rPr>
                <w:b/>
                <w:sz w:val="11"/>
              </w:rPr>
            </w:pPr>
            <w:bookmarkStart w:id="2115" w:name="BBDVA01AJ024"/>
            <w:bookmarkEnd w:id="2115"/>
            <w:r>
              <w:rPr>
                <w:b/>
                <w:sz w:val="11"/>
              </w:rPr>
              <w:t>57.799.493</w:t>
            </w:r>
          </w:p>
        </w:tc>
        <w:tc>
          <w:tcPr>
            <w:tcW w:w="708" w:type="dxa"/>
            <w:tcBorders>
              <w:bottom w:val="single" w:sz="4" w:space="0" w:color="FFFFFF" w:themeColor="background1"/>
            </w:tcBorders>
            <w:shd w:val="solid" w:color="F3F3F3" w:fill="auto"/>
            <w:vAlign w:val="center"/>
          </w:tcPr>
          <w:p w14:paraId="123FACE0" w14:textId="77777777" w:rsidR="00342DB4" w:rsidRPr="00BE6C8A" w:rsidRDefault="00342DB4" w:rsidP="00246D2D">
            <w:pPr>
              <w:pStyle w:val="070-TabelaPadro"/>
              <w:rPr>
                <w:b/>
                <w:sz w:val="11"/>
              </w:rPr>
            </w:pPr>
            <w:bookmarkStart w:id="2116" w:name="BBDVA01AK024"/>
            <w:bookmarkEnd w:id="2116"/>
            <w:r>
              <w:rPr>
                <w:b/>
                <w:sz w:val="11"/>
              </w:rPr>
              <w:t>100,00%</w:t>
            </w:r>
          </w:p>
        </w:tc>
        <w:tc>
          <w:tcPr>
            <w:tcW w:w="993" w:type="dxa"/>
            <w:tcBorders>
              <w:bottom w:val="single" w:sz="4" w:space="0" w:color="FFFFFF" w:themeColor="background1"/>
            </w:tcBorders>
            <w:shd w:val="solid" w:color="F3F3F3" w:fill="auto"/>
            <w:vAlign w:val="center"/>
          </w:tcPr>
          <w:p w14:paraId="2FD7C08D" w14:textId="77777777" w:rsidR="00342DB4" w:rsidRPr="00BE6C8A" w:rsidRDefault="00342DB4" w:rsidP="00246D2D">
            <w:pPr>
              <w:pStyle w:val="070-TabelaPadro"/>
              <w:rPr>
                <w:b/>
                <w:sz w:val="11"/>
              </w:rPr>
            </w:pPr>
            <w:bookmarkStart w:id="2117" w:name="BBDVA01AL024"/>
            <w:bookmarkEnd w:id="2117"/>
            <w:r>
              <w:rPr>
                <w:b/>
                <w:sz w:val="11"/>
              </w:rPr>
              <w:t>42.876.663</w:t>
            </w:r>
          </w:p>
        </w:tc>
        <w:tc>
          <w:tcPr>
            <w:tcW w:w="751" w:type="dxa"/>
            <w:tcBorders>
              <w:bottom w:val="single" w:sz="4" w:space="0" w:color="FFFFFF" w:themeColor="background1"/>
            </w:tcBorders>
            <w:shd w:val="solid" w:color="F3F3F3" w:fill="auto"/>
            <w:vAlign w:val="center"/>
          </w:tcPr>
          <w:p w14:paraId="0302BD63" w14:textId="77777777" w:rsidR="00342DB4" w:rsidRPr="00BE6C8A" w:rsidRDefault="00342DB4" w:rsidP="00246D2D">
            <w:pPr>
              <w:pStyle w:val="070-TabelaPadro"/>
              <w:rPr>
                <w:b/>
                <w:sz w:val="11"/>
              </w:rPr>
            </w:pPr>
            <w:bookmarkStart w:id="2118" w:name="BBDVA01AM024"/>
            <w:bookmarkEnd w:id="2118"/>
            <w:r>
              <w:rPr>
                <w:b/>
                <w:sz w:val="11"/>
              </w:rPr>
              <w:t>100,00%</w:t>
            </w:r>
          </w:p>
        </w:tc>
      </w:tr>
      <w:tr w:rsidR="00342DB4" w:rsidRPr="00BE6C8A" w14:paraId="2C87C00F" w14:textId="77777777" w:rsidTr="00246D2D">
        <w:trPr>
          <w:cantSplit/>
        </w:trPr>
        <w:tc>
          <w:tcPr>
            <w:tcW w:w="2480" w:type="dxa"/>
            <w:tcBorders>
              <w:bottom w:val="single" w:sz="4" w:space="0" w:color="FFFFFF" w:themeColor="background1"/>
            </w:tcBorders>
            <w:shd w:val="solid" w:color="E6E6E6" w:fill="auto"/>
            <w:vAlign w:val="center"/>
          </w:tcPr>
          <w:p w14:paraId="728B0F0C" w14:textId="77777777" w:rsidR="00342DB4" w:rsidRPr="00BE6C8A" w:rsidRDefault="00342DB4" w:rsidP="00246D2D">
            <w:pPr>
              <w:pStyle w:val="070-TabelaPadro"/>
              <w:jc w:val="left"/>
              <w:rPr>
                <w:b/>
                <w:sz w:val="11"/>
              </w:rPr>
            </w:pPr>
            <w:bookmarkStart w:id="2119" w:name="BBDVA0100025" w:colFirst="0" w:colLast="0"/>
            <w:bookmarkStart w:id="2120" w:name="BBDVA01AA025" w:colFirst="1" w:colLast="1"/>
            <w:bookmarkEnd w:id="2109"/>
            <w:bookmarkEnd w:id="2110"/>
            <w:r>
              <w:rPr>
                <w:b/>
                <w:sz w:val="11"/>
              </w:rPr>
              <w:t>Valor Adicionado Distribuído</w:t>
            </w:r>
          </w:p>
        </w:tc>
        <w:tc>
          <w:tcPr>
            <w:tcW w:w="425" w:type="dxa"/>
            <w:tcBorders>
              <w:bottom w:val="single" w:sz="4" w:space="0" w:color="FFFFFF" w:themeColor="background1"/>
            </w:tcBorders>
            <w:shd w:val="solid" w:color="E6E6E6" w:fill="auto"/>
            <w:vAlign w:val="center"/>
          </w:tcPr>
          <w:p w14:paraId="5BCD3033"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E6E6E6" w:fill="auto"/>
            <w:vAlign w:val="center"/>
          </w:tcPr>
          <w:p w14:paraId="69BF03A5" w14:textId="77777777" w:rsidR="00342DB4" w:rsidRPr="00BE6C8A" w:rsidRDefault="00342DB4" w:rsidP="00246D2D">
            <w:pPr>
              <w:pStyle w:val="070-TabelaPadro"/>
              <w:rPr>
                <w:b/>
                <w:sz w:val="11"/>
              </w:rPr>
            </w:pPr>
            <w:bookmarkStart w:id="2121" w:name="BBDVA01AD025"/>
            <w:bookmarkEnd w:id="2121"/>
            <w:r>
              <w:rPr>
                <w:b/>
                <w:sz w:val="11"/>
              </w:rPr>
              <w:t>49.730.238</w:t>
            </w:r>
          </w:p>
        </w:tc>
        <w:tc>
          <w:tcPr>
            <w:tcW w:w="708" w:type="dxa"/>
            <w:tcBorders>
              <w:bottom w:val="single" w:sz="4" w:space="0" w:color="FFFFFF" w:themeColor="background1"/>
            </w:tcBorders>
            <w:shd w:val="solid" w:color="E6E6E6" w:fill="auto"/>
            <w:vAlign w:val="center"/>
          </w:tcPr>
          <w:p w14:paraId="5FFBB917" w14:textId="77777777" w:rsidR="00342DB4" w:rsidRPr="00BE6C8A" w:rsidRDefault="00342DB4" w:rsidP="00246D2D">
            <w:pPr>
              <w:pStyle w:val="070-TabelaPadro"/>
              <w:rPr>
                <w:b/>
                <w:sz w:val="11"/>
              </w:rPr>
            </w:pPr>
            <w:bookmarkStart w:id="2122" w:name="BBDVA01AE025"/>
            <w:bookmarkEnd w:id="2122"/>
            <w:r>
              <w:rPr>
                <w:b/>
                <w:sz w:val="11"/>
              </w:rPr>
              <w:t>100,00%</w:t>
            </w:r>
          </w:p>
        </w:tc>
        <w:tc>
          <w:tcPr>
            <w:tcW w:w="993" w:type="dxa"/>
            <w:tcBorders>
              <w:bottom w:val="single" w:sz="4" w:space="0" w:color="FFFFFF" w:themeColor="background1"/>
            </w:tcBorders>
            <w:shd w:val="solid" w:color="E6E6E6" w:fill="auto"/>
            <w:vAlign w:val="center"/>
          </w:tcPr>
          <w:p w14:paraId="56F893A0" w14:textId="77777777" w:rsidR="00342DB4" w:rsidRPr="00BE6C8A" w:rsidRDefault="00342DB4" w:rsidP="00246D2D">
            <w:pPr>
              <w:pStyle w:val="070-TabelaPadro"/>
              <w:rPr>
                <w:b/>
                <w:sz w:val="11"/>
              </w:rPr>
            </w:pPr>
            <w:bookmarkStart w:id="2123" w:name="BBDVA01AF025"/>
            <w:bookmarkEnd w:id="2123"/>
            <w:r>
              <w:rPr>
                <w:b/>
                <w:sz w:val="11"/>
              </w:rPr>
              <w:t>36.652.303</w:t>
            </w:r>
          </w:p>
        </w:tc>
        <w:tc>
          <w:tcPr>
            <w:tcW w:w="708" w:type="dxa"/>
            <w:tcBorders>
              <w:bottom w:val="single" w:sz="4" w:space="0" w:color="FFFFFF" w:themeColor="background1"/>
            </w:tcBorders>
            <w:shd w:val="solid" w:color="E6E6E6" w:fill="auto"/>
            <w:vAlign w:val="center"/>
          </w:tcPr>
          <w:p w14:paraId="19444D06" w14:textId="77777777" w:rsidR="00342DB4" w:rsidRPr="00BE6C8A" w:rsidRDefault="00342DB4" w:rsidP="00246D2D">
            <w:pPr>
              <w:pStyle w:val="070-TabelaPadro"/>
              <w:rPr>
                <w:b/>
                <w:sz w:val="11"/>
              </w:rPr>
            </w:pPr>
            <w:bookmarkStart w:id="2124" w:name="BBDVA01AG025"/>
            <w:bookmarkEnd w:id="2124"/>
            <w:r>
              <w:rPr>
                <w:b/>
                <w:sz w:val="11"/>
              </w:rPr>
              <w:t>100,00%</w:t>
            </w:r>
          </w:p>
        </w:tc>
        <w:tc>
          <w:tcPr>
            <w:tcW w:w="993" w:type="dxa"/>
            <w:tcBorders>
              <w:bottom w:val="single" w:sz="4" w:space="0" w:color="FFFFFF" w:themeColor="background1"/>
            </w:tcBorders>
            <w:shd w:val="solid" w:color="E6E6E6" w:fill="auto"/>
            <w:vAlign w:val="center"/>
          </w:tcPr>
          <w:p w14:paraId="6C4BA83B" w14:textId="77777777" w:rsidR="00342DB4" w:rsidRPr="00BE6C8A" w:rsidRDefault="00342DB4" w:rsidP="00246D2D">
            <w:pPr>
              <w:pStyle w:val="070-TabelaPadro"/>
              <w:rPr>
                <w:b/>
                <w:sz w:val="11"/>
              </w:rPr>
            </w:pPr>
            <w:bookmarkStart w:id="2125" w:name="BBDVA01AJ025"/>
            <w:bookmarkEnd w:id="2125"/>
            <w:r>
              <w:rPr>
                <w:b/>
                <w:sz w:val="11"/>
              </w:rPr>
              <w:t>57.799.493</w:t>
            </w:r>
          </w:p>
        </w:tc>
        <w:tc>
          <w:tcPr>
            <w:tcW w:w="708" w:type="dxa"/>
            <w:tcBorders>
              <w:bottom w:val="single" w:sz="4" w:space="0" w:color="FFFFFF" w:themeColor="background1"/>
            </w:tcBorders>
            <w:shd w:val="solid" w:color="E6E6E6" w:fill="auto"/>
            <w:vAlign w:val="center"/>
          </w:tcPr>
          <w:p w14:paraId="2D81E375" w14:textId="77777777" w:rsidR="00342DB4" w:rsidRPr="00BE6C8A" w:rsidRDefault="00342DB4" w:rsidP="00246D2D">
            <w:pPr>
              <w:pStyle w:val="070-TabelaPadro"/>
              <w:rPr>
                <w:b/>
                <w:sz w:val="11"/>
              </w:rPr>
            </w:pPr>
            <w:bookmarkStart w:id="2126" w:name="BBDVA01AK025"/>
            <w:bookmarkEnd w:id="2126"/>
            <w:r>
              <w:rPr>
                <w:b/>
                <w:sz w:val="11"/>
              </w:rPr>
              <w:t>100,00%</w:t>
            </w:r>
          </w:p>
        </w:tc>
        <w:tc>
          <w:tcPr>
            <w:tcW w:w="993" w:type="dxa"/>
            <w:tcBorders>
              <w:bottom w:val="single" w:sz="4" w:space="0" w:color="FFFFFF" w:themeColor="background1"/>
            </w:tcBorders>
            <w:shd w:val="solid" w:color="E6E6E6" w:fill="auto"/>
            <w:vAlign w:val="center"/>
          </w:tcPr>
          <w:p w14:paraId="6AFFDB70" w14:textId="77777777" w:rsidR="00342DB4" w:rsidRPr="00BE6C8A" w:rsidRDefault="00342DB4" w:rsidP="00246D2D">
            <w:pPr>
              <w:pStyle w:val="070-TabelaPadro"/>
              <w:rPr>
                <w:b/>
                <w:sz w:val="11"/>
              </w:rPr>
            </w:pPr>
            <w:bookmarkStart w:id="2127" w:name="BBDVA01AL025"/>
            <w:bookmarkEnd w:id="2127"/>
            <w:r>
              <w:rPr>
                <w:b/>
                <w:sz w:val="11"/>
              </w:rPr>
              <w:t>42.876.663</w:t>
            </w:r>
          </w:p>
        </w:tc>
        <w:tc>
          <w:tcPr>
            <w:tcW w:w="751" w:type="dxa"/>
            <w:tcBorders>
              <w:bottom w:val="single" w:sz="4" w:space="0" w:color="FFFFFF" w:themeColor="background1"/>
            </w:tcBorders>
            <w:shd w:val="solid" w:color="E6E6E6" w:fill="auto"/>
            <w:vAlign w:val="center"/>
          </w:tcPr>
          <w:p w14:paraId="74925304" w14:textId="77777777" w:rsidR="00342DB4" w:rsidRPr="00BE6C8A" w:rsidRDefault="00342DB4" w:rsidP="00246D2D">
            <w:pPr>
              <w:pStyle w:val="070-TabelaPadro"/>
              <w:rPr>
                <w:b/>
                <w:sz w:val="11"/>
              </w:rPr>
            </w:pPr>
            <w:bookmarkStart w:id="2128" w:name="BBDVA01AM025"/>
            <w:bookmarkEnd w:id="2128"/>
            <w:r>
              <w:rPr>
                <w:b/>
                <w:sz w:val="11"/>
              </w:rPr>
              <w:t>100,00%</w:t>
            </w:r>
          </w:p>
        </w:tc>
      </w:tr>
      <w:tr w:rsidR="00342DB4" w:rsidRPr="00BE6C8A" w14:paraId="50B06BF2" w14:textId="77777777" w:rsidTr="00246D2D">
        <w:trPr>
          <w:cantSplit/>
        </w:trPr>
        <w:tc>
          <w:tcPr>
            <w:tcW w:w="2480" w:type="dxa"/>
            <w:tcBorders>
              <w:bottom w:val="single" w:sz="4" w:space="0" w:color="FFFFFF" w:themeColor="background1"/>
            </w:tcBorders>
            <w:shd w:val="solid" w:color="F3F3F3" w:fill="auto"/>
            <w:vAlign w:val="center"/>
          </w:tcPr>
          <w:p w14:paraId="6EDFBFCF" w14:textId="77777777" w:rsidR="00342DB4" w:rsidRPr="00BE6C8A" w:rsidRDefault="00342DB4" w:rsidP="00246D2D">
            <w:pPr>
              <w:pStyle w:val="070-TabelaPadro"/>
              <w:ind w:left="60"/>
              <w:jc w:val="left"/>
              <w:rPr>
                <w:b/>
                <w:sz w:val="11"/>
              </w:rPr>
            </w:pPr>
            <w:bookmarkStart w:id="2129" w:name="BBDVA0100026" w:colFirst="0" w:colLast="0"/>
            <w:bookmarkStart w:id="2130" w:name="BBDVA01AA026" w:colFirst="1" w:colLast="1"/>
            <w:bookmarkEnd w:id="2119"/>
            <w:bookmarkEnd w:id="2120"/>
            <w:r>
              <w:rPr>
                <w:b/>
                <w:sz w:val="11"/>
              </w:rPr>
              <w:t>Pessoal</w:t>
            </w:r>
          </w:p>
        </w:tc>
        <w:tc>
          <w:tcPr>
            <w:tcW w:w="425" w:type="dxa"/>
            <w:tcBorders>
              <w:bottom w:val="single" w:sz="4" w:space="0" w:color="FFFFFF" w:themeColor="background1"/>
            </w:tcBorders>
            <w:shd w:val="solid" w:color="F3F3F3" w:fill="auto"/>
            <w:vAlign w:val="center"/>
          </w:tcPr>
          <w:p w14:paraId="18CE6987"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41B3274D" w14:textId="77777777" w:rsidR="00342DB4" w:rsidRPr="00BE6C8A" w:rsidRDefault="00342DB4" w:rsidP="00246D2D">
            <w:pPr>
              <w:pStyle w:val="070-TabelaPadro"/>
              <w:rPr>
                <w:b/>
                <w:sz w:val="11"/>
              </w:rPr>
            </w:pPr>
            <w:bookmarkStart w:id="2131" w:name="BBDVA01AD026"/>
            <w:bookmarkEnd w:id="2131"/>
            <w:r>
              <w:rPr>
                <w:b/>
                <w:sz w:val="11"/>
              </w:rPr>
              <w:t>17.605.440</w:t>
            </w:r>
          </w:p>
        </w:tc>
        <w:tc>
          <w:tcPr>
            <w:tcW w:w="708" w:type="dxa"/>
            <w:tcBorders>
              <w:bottom w:val="single" w:sz="4" w:space="0" w:color="FFFFFF" w:themeColor="background1"/>
            </w:tcBorders>
            <w:shd w:val="solid" w:color="F3F3F3" w:fill="auto"/>
            <w:vAlign w:val="center"/>
          </w:tcPr>
          <w:p w14:paraId="10F784D9" w14:textId="77777777" w:rsidR="00342DB4" w:rsidRPr="00BE6C8A" w:rsidRDefault="00342DB4" w:rsidP="00246D2D">
            <w:pPr>
              <w:pStyle w:val="070-TabelaPadro"/>
              <w:rPr>
                <w:b/>
                <w:sz w:val="11"/>
              </w:rPr>
            </w:pPr>
            <w:bookmarkStart w:id="2132" w:name="BBDVA01AE026"/>
            <w:bookmarkEnd w:id="2132"/>
            <w:r>
              <w:rPr>
                <w:b/>
                <w:sz w:val="11"/>
              </w:rPr>
              <w:t>35,40%</w:t>
            </w:r>
          </w:p>
        </w:tc>
        <w:tc>
          <w:tcPr>
            <w:tcW w:w="993" w:type="dxa"/>
            <w:tcBorders>
              <w:bottom w:val="single" w:sz="4" w:space="0" w:color="FFFFFF" w:themeColor="background1"/>
            </w:tcBorders>
            <w:shd w:val="solid" w:color="F3F3F3" w:fill="auto"/>
            <w:vAlign w:val="center"/>
          </w:tcPr>
          <w:p w14:paraId="02B04470" w14:textId="77777777" w:rsidR="00342DB4" w:rsidRPr="00BE6C8A" w:rsidRDefault="00342DB4" w:rsidP="00246D2D">
            <w:pPr>
              <w:pStyle w:val="070-TabelaPadro"/>
              <w:rPr>
                <w:b/>
                <w:sz w:val="11"/>
              </w:rPr>
            </w:pPr>
            <w:bookmarkStart w:id="2133" w:name="BBDVA01AF026"/>
            <w:bookmarkEnd w:id="2133"/>
            <w:r>
              <w:rPr>
                <w:b/>
                <w:sz w:val="11"/>
              </w:rPr>
              <w:t>16.117.115</w:t>
            </w:r>
          </w:p>
        </w:tc>
        <w:tc>
          <w:tcPr>
            <w:tcW w:w="708" w:type="dxa"/>
            <w:tcBorders>
              <w:bottom w:val="single" w:sz="4" w:space="0" w:color="FFFFFF" w:themeColor="background1"/>
            </w:tcBorders>
            <w:shd w:val="solid" w:color="F3F3F3" w:fill="auto"/>
            <w:vAlign w:val="center"/>
          </w:tcPr>
          <w:p w14:paraId="3F3E3ABA" w14:textId="77777777" w:rsidR="00342DB4" w:rsidRPr="00BE6C8A" w:rsidRDefault="00342DB4" w:rsidP="00246D2D">
            <w:pPr>
              <w:pStyle w:val="070-TabelaPadro"/>
              <w:rPr>
                <w:b/>
                <w:sz w:val="11"/>
              </w:rPr>
            </w:pPr>
            <w:bookmarkStart w:id="2134" w:name="BBDVA01AG026"/>
            <w:bookmarkEnd w:id="2134"/>
            <w:r>
              <w:rPr>
                <w:b/>
                <w:sz w:val="11"/>
              </w:rPr>
              <w:t>43,97%</w:t>
            </w:r>
          </w:p>
        </w:tc>
        <w:tc>
          <w:tcPr>
            <w:tcW w:w="993" w:type="dxa"/>
            <w:tcBorders>
              <w:bottom w:val="single" w:sz="4" w:space="0" w:color="FFFFFF" w:themeColor="background1"/>
            </w:tcBorders>
            <w:shd w:val="solid" w:color="F3F3F3" w:fill="auto"/>
            <w:vAlign w:val="center"/>
          </w:tcPr>
          <w:p w14:paraId="515FDAB2" w14:textId="77777777" w:rsidR="00342DB4" w:rsidRPr="00BE6C8A" w:rsidRDefault="00342DB4" w:rsidP="00246D2D">
            <w:pPr>
              <w:pStyle w:val="070-TabelaPadro"/>
              <w:rPr>
                <w:b/>
                <w:sz w:val="11"/>
              </w:rPr>
            </w:pPr>
            <w:bookmarkStart w:id="2135" w:name="BBDVA01AJ026"/>
            <w:bookmarkEnd w:id="2135"/>
            <w:r>
              <w:rPr>
                <w:b/>
                <w:sz w:val="11"/>
              </w:rPr>
              <w:t>18.934.473</w:t>
            </w:r>
          </w:p>
        </w:tc>
        <w:tc>
          <w:tcPr>
            <w:tcW w:w="708" w:type="dxa"/>
            <w:tcBorders>
              <w:bottom w:val="single" w:sz="4" w:space="0" w:color="FFFFFF" w:themeColor="background1"/>
            </w:tcBorders>
            <w:shd w:val="solid" w:color="F3F3F3" w:fill="auto"/>
            <w:vAlign w:val="center"/>
          </w:tcPr>
          <w:p w14:paraId="6555C96F" w14:textId="77777777" w:rsidR="00342DB4" w:rsidRPr="00BE6C8A" w:rsidRDefault="00342DB4" w:rsidP="00246D2D">
            <w:pPr>
              <w:pStyle w:val="070-TabelaPadro"/>
              <w:rPr>
                <w:b/>
                <w:sz w:val="11"/>
              </w:rPr>
            </w:pPr>
            <w:bookmarkStart w:id="2136" w:name="BBDVA01AK026"/>
            <w:bookmarkEnd w:id="2136"/>
            <w:r>
              <w:rPr>
                <w:b/>
                <w:sz w:val="11"/>
              </w:rPr>
              <w:t>32,76%</w:t>
            </w:r>
          </w:p>
        </w:tc>
        <w:tc>
          <w:tcPr>
            <w:tcW w:w="993" w:type="dxa"/>
            <w:tcBorders>
              <w:bottom w:val="single" w:sz="4" w:space="0" w:color="FFFFFF" w:themeColor="background1"/>
            </w:tcBorders>
            <w:shd w:val="solid" w:color="F3F3F3" w:fill="auto"/>
            <w:vAlign w:val="center"/>
          </w:tcPr>
          <w:p w14:paraId="271DA14F" w14:textId="77777777" w:rsidR="00342DB4" w:rsidRPr="00BE6C8A" w:rsidRDefault="00342DB4" w:rsidP="00246D2D">
            <w:pPr>
              <w:pStyle w:val="070-TabelaPadro"/>
              <w:rPr>
                <w:b/>
                <w:sz w:val="11"/>
              </w:rPr>
            </w:pPr>
            <w:bookmarkStart w:id="2137" w:name="BBDVA01AL026"/>
            <w:bookmarkEnd w:id="2137"/>
            <w:r>
              <w:rPr>
                <w:b/>
                <w:sz w:val="11"/>
              </w:rPr>
              <w:t>17.253.934</w:t>
            </w:r>
          </w:p>
        </w:tc>
        <w:tc>
          <w:tcPr>
            <w:tcW w:w="751" w:type="dxa"/>
            <w:tcBorders>
              <w:bottom w:val="single" w:sz="4" w:space="0" w:color="FFFFFF" w:themeColor="background1"/>
            </w:tcBorders>
            <w:shd w:val="solid" w:color="F3F3F3" w:fill="auto"/>
            <w:vAlign w:val="center"/>
          </w:tcPr>
          <w:p w14:paraId="36C22273" w14:textId="77777777" w:rsidR="00342DB4" w:rsidRPr="00BE6C8A" w:rsidRDefault="00342DB4" w:rsidP="00246D2D">
            <w:pPr>
              <w:pStyle w:val="070-TabelaPadro"/>
              <w:rPr>
                <w:b/>
                <w:sz w:val="11"/>
              </w:rPr>
            </w:pPr>
            <w:bookmarkStart w:id="2138" w:name="BBDVA01AM026"/>
            <w:bookmarkEnd w:id="2138"/>
            <w:r>
              <w:rPr>
                <w:b/>
                <w:sz w:val="11"/>
              </w:rPr>
              <w:t>40,24%</w:t>
            </w:r>
          </w:p>
        </w:tc>
      </w:tr>
      <w:tr w:rsidR="00342DB4" w:rsidRPr="00BE6C8A" w14:paraId="03BCFEA5" w14:textId="77777777" w:rsidTr="00246D2D">
        <w:trPr>
          <w:cantSplit/>
        </w:trPr>
        <w:tc>
          <w:tcPr>
            <w:tcW w:w="2480" w:type="dxa"/>
            <w:tcBorders>
              <w:bottom w:val="single" w:sz="4" w:space="0" w:color="FFFFFF" w:themeColor="background1"/>
            </w:tcBorders>
            <w:shd w:val="solid" w:color="E6E6E6" w:fill="auto"/>
            <w:vAlign w:val="center"/>
          </w:tcPr>
          <w:p w14:paraId="1B29F869" w14:textId="77777777" w:rsidR="00342DB4" w:rsidRPr="00BE6C8A" w:rsidRDefault="00342DB4" w:rsidP="00246D2D">
            <w:pPr>
              <w:pStyle w:val="070-TabelaPadro"/>
              <w:ind w:left="120"/>
              <w:jc w:val="left"/>
              <w:rPr>
                <w:sz w:val="11"/>
              </w:rPr>
            </w:pPr>
            <w:bookmarkStart w:id="2139" w:name="BBDVA0100027" w:colFirst="0" w:colLast="0"/>
            <w:bookmarkStart w:id="2140" w:name="BBDVA01AA027" w:colFirst="1" w:colLast="1"/>
            <w:bookmarkEnd w:id="2129"/>
            <w:bookmarkEnd w:id="2130"/>
            <w:r>
              <w:rPr>
                <w:sz w:val="11"/>
              </w:rPr>
              <w:t>Salários e honorários</w:t>
            </w:r>
          </w:p>
        </w:tc>
        <w:tc>
          <w:tcPr>
            <w:tcW w:w="425" w:type="dxa"/>
            <w:tcBorders>
              <w:bottom w:val="single" w:sz="4" w:space="0" w:color="FFFFFF" w:themeColor="background1"/>
            </w:tcBorders>
            <w:shd w:val="solid" w:color="E6E6E6" w:fill="auto"/>
            <w:vAlign w:val="center"/>
          </w:tcPr>
          <w:p w14:paraId="342B9149"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06717FC1" w14:textId="77777777" w:rsidR="00342DB4" w:rsidRPr="00BE6C8A" w:rsidRDefault="00342DB4" w:rsidP="00246D2D">
            <w:pPr>
              <w:pStyle w:val="070-TabelaPadro"/>
              <w:rPr>
                <w:sz w:val="11"/>
              </w:rPr>
            </w:pPr>
            <w:bookmarkStart w:id="2141" w:name="BBDVA01AD027"/>
            <w:bookmarkEnd w:id="2141"/>
            <w:r>
              <w:rPr>
                <w:sz w:val="11"/>
              </w:rPr>
              <w:t>8.451.404</w:t>
            </w:r>
          </w:p>
        </w:tc>
        <w:tc>
          <w:tcPr>
            <w:tcW w:w="708" w:type="dxa"/>
            <w:tcBorders>
              <w:bottom w:val="single" w:sz="4" w:space="0" w:color="FFFFFF" w:themeColor="background1"/>
            </w:tcBorders>
            <w:shd w:val="solid" w:color="E6E6E6" w:fill="auto"/>
            <w:vAlign w:val="center"/>
          </w:tcPr>
          <w:p w14:paraId="4B3EC79C" w14:textId="77777777" w:rsidR="00342DB4" w:rsidRPr="00BE6C8A" w:rsidRDefault="00342DB4" w:rsidP="00246D2D">
            <w:pPr>
              <w:pStyle w:val="070-TabelaPadro"/>
              <w:rPr>
                <w:sz w:val="11"/>
              </w:rPr>
            </w:pPr>
            <w:bookmarkStart w:id="2142" w:name="BBDVA01AE027"/>
            <w:bookmarkEnd w:id="2142"/>
          </w:p>
        </w:tc>
        <w:tc>
          <w:tcPr>
            <w:tcW w:w="993" w:type="dxa"/>
            <w:tcBorders>
              <w:bottom w:val="single" w:sz="4" w:space="0" w:color="FFFFFF" w:themeColor="background1"/>
            </w:tcBorders>
            <w:shd w:val="solid" w:color="E6E6E6" w:fill="auto"/>
            <w:vAlign w:val="center"/>
          </w:tcPr>
          <w:p w14:paraId="427C83DD" w14:textId="77777777" w:rsidR="00342DB4" w:rsidRPr="00BE6C8A" w:rsidRDefault="00342DB4" w:rsidP="00246D2D">
            <w:pPr>
              <w:pStyle w:val="070-TabelaPadro"/>
              <w:rPr>
                <w:sz w:val="11"/>
              </w:rPr>
            </w:pPr>
            <w:bookmarkStart w:id="2143" w:name="BBDVA01AF027"/>
            <w:bookmarkEnd w:id="2143"/>
            <w:r>
              <w:rPr>
                <w:sz w:val="11"/>
              </w:rPr>
              <w:t>10.015.382</w:t>
            </w:r>
          </w:p>
        </w:tc>
        <w:tc>
          <w:tcPr>
            <w:tcW w:w="708" w:type="dxa"/>
            <w:tcBorders>
              <w:bottom w:val="single" w:sz="4" w:space="0" w:color="FFFFFF" w:themeColor="background1"/>
            </w:tcBorders>
            <w:shd w:val="solid" w:color="E6E6E6" w:fill="auto"/>
            <w:vAlign w:val="center"/>
          </w:tcPr>
          <w:p w14:paraId="3DDB871B" w14:textId="77777777" w:rsidR="00342DB4" w:rsidRPr="00BE6C8A" w:rsidRDefault="00342DB4" w:rsidP="00246D2D">
            <w:pPr>
              <w:pStyle w:val="070-TabelaPadro"/>
              <w:rPr>
                <w:sz w:val="11"/>
              </w:rPr>
            </w:pPr>
            <w:bookmarkStart w:id="2144" w:name="BBDVA01AG027"/>
            <w:bookmarkEnd w:id="2144"/>
          </w:p>
        </w:tc>
        <w:tc>
          <w:tcPr>
            <w:tcW w:w="993" w:type="dxa"/>
            <w:tcBorders>
              <w:bottom w:val="single" w:sz="4" w:space="0" w:color="FFFFFF" w:themeColor="background1"/>
            </w:tcBorders>
            <w:shd w:val="solid" w:color="E6E6E6" w:fill="auto"/>
            <w:vAlign w:val="center"/>
          </w:tcPr>
          <w:p w14:paraId="29DAFE23" w14:textId="77777777" w:rsidR="00342DB4" w:rsidRPr="00BE6C8A" w:rsidRDefault="00342DB4" w:rsidP="00246D2D">
            <w:pPr>
              <w:pStyle w:val="070-TabelaPadro"/>
              <w:rPr>
                <w:sz w:val="11"/>
              </w:rPr>
            </w:pPr>
            <w:bookmarkStart w:id="2145" w:name="BBDVA01AJ027"/>
            <w:bookmarkEnd w:id="2145"/>
            <w:r>
              <w:rPr>
                <w:sz w:val="11"/>
              </w:rPr>
              <w:t>9.454.061</w:t>
            </w:r>
          </w:p>
        </w:tc>
        <w:tc>
          <w:tcPr>
            <w:tcW w:w="708" w:type="dxa"/>
            <w:tcBorders>
              <w:bottom w:val="single" w:sz="4" w:space="0" w:color="FFFFFF" w:themeColor="background1"/>
            </w:tcBorders>
            <w:shd w:val="solid" w:color="E6E6E6" w:fill="auto"/>
            <w:vAlign w:val="center"/>
          </w:tcPr>
          <w:p w14:paraId="51544AB2" w14:textId="77777777" w:rsidR="00342DB4" w:rsidRPr="00BE6C8A" w:rsidRDefault="00342DB4" w:rsidP="00246D2D">
            <w:pPr>
              <w:pStyle w:val="070-TabelaPadro"/>
              <w:rPr>
                <w:sz w:val="11"/>
              </w:rPr>
            </w:pPr>
            <w:bookmarkStart w:id="2146" w:name="BBDVA01AK027"/>
            <w:bookmarkEnd w:id="2146"/>
          </w:p>
        </w:tc>
        <w:tc>
          <w:tcPr>
            <w:tcW w:w="993" w:type="dxa"/>
            <w:tcBorders>
              <w:bottom w:val="single" w:sz="4" w:space="0" w:color="FFFFFF" w:themeColor="background1"/>
            </w:tcBorders>
            <w:shd w:val="solid" w:color="E6E6E6" w:fill="auto"/>
            <w:vAlign w:val="center"/>
          </w:tcPr>
          <w:p w14:paraId="29C28188" w14:textId="77777777" w:rsidR="00342DB4" w:rsidRPr="00BE6C8A" w:rsidRDefault="00342DB4" w:rsidP="00246D2D">
            <w:pPr>
              <w:pStyle w:val="070-TabelaPadro"/>
              <w:rPr>
                <w:sz w:val="11"/>
              </w:rPr>
            </w:pPr>
            <w:bookmarkStart w:id="2147" w:name="BBDVA01AL027"/>
            <w:bookmarkEnd w:id="2147"/>
            <w:r>
              <w:rPr>
                <w:sz w:val="11"/>
              </w:rPr>
              <w:t>10.888.213</w:t>
            </w:r>
          </w:p>
        </w:tc>
        <w:tc>
          <w:tcPr>
            <w:tcW w:w="751" w:type="dxa"/>
            <w:tcBorders>
              <w:bottom w:val="single" w:sz="4" w:space="0" w:color="FFFFFF" w:themeColor="background1"/>
            </w:tcBorders>
            <w:shd w:val="solid" w:color="E6E6E6" w:fill="auto"/>
            <w:vAlign w:val="center"/>
          </w:tcPr>
          <w:p w14:paraId="25F00358" w14:textId="77777777" w:rsidR="00342DB4" w:rsidRPr="00BE6C8A" w:rsidRDefault="00342DB4" w:rsidP="00246D2D">
            <w:pPr>
              <w:pStyle w:val="070-TabelaPadro"/>
              <w:rPr>
                <w:sz w:val="11"/>
              </w:rPr>
            </w:pPr>
            <w:bookmarkStart w:id="2148" w:name="BBDVA01AM027"/>
            <w:bookmarkEnd w:id="2148"/>
          </w:p>
        </w:tc>
      </w:tr>
      <w:tr w:rsidR="00342DB4" w:rsidRPr="00BE6C8A" w14:paraId="207BE556" w14:textId="77777777" w:rsidTr="00246D2D">
        <w:trPr>
          <w:cantSplit/>
        </w:trPr>
        <w:tc>
          <w:tcPr>
            <w:tcW w:w="2480" w:type="dxa"/>
            <w:tcBorders>
              <w:bottom w:val="single" w:sz="4" w:space="0" w:color="FFFFFF" w:themeColor="background1"/>
            </w:tcBorders>
            <w:shd w:val="solid" w:color="F3F3F3" w:fill="auto"/>
            <w:vAlign w:val="center"/>
          </w:tcPr>
          <w:p w14:paraId="0481B1D9" w14:textId="77777777" w:rsidR="00342DB4" w:rsidRPr="00BE6C8A" w:rsidRDefault="00342DB4" w:rsidP="00246D2D">
            <w:pPr>
              <w:pStyle w:val="070-TabelaPadro"/>
              <w:ind w:left="120"/>
              <w:jc w:val="left"/>
              <w:rPr>
                <w:sz w:val="11"/>
              </w:rPr>
            </w:pPr>
            <w:bookmarkStart w:id="2149" w:name="BBDVA0100028" w:colFirst="0" w:colLast="0"/>
            <w:bookmarkStart w:id="2150" w:name="BBDVA01AA028" w:colFirst="1" w:colLast="1"/>
            <w:bookmarkEnd w:id="2139"/>
            <w:bookmarkEnd w:id="2140"/>
            <w:r>
              <w:rPr>
                <w:sz w:val="11"/>
              </w:rPr>
              <w:t>Participação de empregados e administradores no lucro</w:t>
            </w:r>
          </w:p>
        </w:tc>
        <w:tc>
          <w:tcPr>
            <w:tcW w:w="425" w:type="dxa"/>
            <w:tcBorders>
              <w:bottom w:val="single" w:sz="4" w:space="0" w:color="FFFFFF" w:themeColor="background1"/>
            </w:tcBorders>
            <w:shd w:val="solid" w:color="F3F3F3" w:fill="auto"/>
            <w:vAlign w:val="center"/>
          </w:tcPr>
          <w:p w14:paraId="7E908441"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092EBB2F" w14:textId="77777777" w:rsidR="00342DB4" w:rsidRPr="00BE6C8A" w:rsidRDefault="00342DB4" w:rsidP="00246D2D">
            <w:pPr>
              <w:pStyle w:val="070-TabelaPadro"/>
              <w:rPr>
                <w:sz w:val="11"/>
              </w:rPr>
            </w:pPr>
            <w:bookmarkStart w:id="2151" w:name="BBDVA01AD028"/>
            <w:bookmarkEnd w:id="2151"/>
            <w:r>
              <w:rPr>
                <w:sz w:val="11"/>
              </w:rPr>
              <w:t>2.855.908</w:t>
            </w:r>
          </w:p>
        </w:tc>
        <w:tc>
          <w:tcPr>
            <w:tcW w:w="708" w:type="dxa"/>
            <w:tcBorders>
              <w:bottom w:val="single" w:sz="4" w:space="0" w:color="FFFFFF" w:themeColor="background1"/>
            </w:tcBorders>
            <w:shd w:val="solid" w:color="F3F3F3" w:fill="auto"/>
            <w:vAlign w:val="center"/>
          </w:tcPr>
          <w:p w14:paraId="60CFC06E" w14:textId="77777777" w:rsidR="00342DB4" w:rsidRPr="00BE6C8A" w:rsidRDefault="00342DB4" w:rsidP="00246D2D">
            <w:pPr>
              <w:pStyle w:val="070-TabelaPadro"/>
              <w:rPr>
                <w:sz w:val="11"/>
              </w:rPr>
            </w:pPr>
            <w:bookmarkStart w:id="2152" w:name="BBDVA01AE028"/>
            <w:bookmarkEnd w:id="2152"/>
          </w:p>
        </w:tc>
        <w:tc>
          <w:tcPr>
            <w:tcW w:w="993" w:type="dxa"/>
            <w:tcBorders>
              <w:bottom w:val="single" w:sz="4" w:space="0" w:color="FFFFFF" w:themeColor="background1"/>
            </w:tcBorders>
            <w:shd w:val="solid" w:color="F3F3F3" w:fill="auto"/>
            <w:vAlign w:val="center"/>
          </w:tcPr>
          <w:p w14:paraId="1D162B4F" w14:textId="77777777" w:rsidR="00342DB4" w:rsidRPr="00BE6C8A" w:rsidRDefault="00342DB4" w:rsidP="00246D2D">
            <w:pPr>
              <w:pStyle w:val="070-TabelaPadro"/>
              <w:rPr>
                <w:sz w:val="11"/>
              </w:rPr>
            </w:pPr>
            <w:bookmarkStart w:id="2153" w:name="BBDVA01AF028"/>
            <w:bookmarkEnd w:id="2153"/>
            <w:r>
              <w:rPr>
                <w:sz w:val="11"/>
              </w:rPr>
              <w:t>1.838.915</w:t>
            </w:r>
          </w:p>
        </w:tc>
        <w:tc>
          <w:tcPr>
            <w:tcW w:w="708" w:type="dxa"/>
            <w:tcBorders>
              <w:bottom w:val="single" w:sz="4" w:space="0" w:color="FFFFFF" w:themeColor="background1"/>
            </w:tcBorders>
            <w:shd w:val="solid" w:color="F3F3F3" w:fill="auto"/>
            <w:vAlign w:val="center"/>
          </w:tcPr>
          <w:p w14:paraId="76882606" w14:textId="77777777" w:rsidR="00342DB4" w:rsidRPr="00BE6C8A" w:rsidRDefault="00342DB4" w:rsidP="00246D2D">
            <w:pPr>
              <w:pStyle w:val="070-TabelaPadro"/>
              <w:rPr>
                <w:sz w:val="11"/>
              </w:rPr>
            </w:pPr>
            <w:bookmarkStart w:id="2154" w:name="BBDVA01AG028"/>
            <w:bookmarkEnd w:id="2154"/>
          </w:p>
        </w:tc>
        <w:tc>
          <w:tcPr>
            <w:tcW w:w="993" w:type="dxa"/>
            <w:tcBorders>
              <w:bottom w:val="single" w:sz="4" w:space="0" w:color="FFFFFF" w:themeColor="background1"/>
            </w:tcBorders>
            <w:shd w:val="solid" w:color="F3F3F3" w:fill="auto"/>
            <w:vAlign w:val="center"/>
          </w:tcPr>
          <w:p w14:paraId="6027BA73" w14:textId="77777777" w:rsidR="00342DB4" w:rsidRPr="00BE6C8A" w:rsidRDefault="00342DB4" w:rsidP="00246D2D">
            <w:pPr>
              <w:pStyle w:val="070-TabelaPadro"/>
              <w:rPr>
                <w:sz w:val="11"/>
              </w:rPr>
            </w:pPr>
            <w:bookmarkStart w:id="2155" w:name="BBDVA01AJ028"/>
            <w:bookmarkEnd w:id="2155"/>
            <w:r>
              <w:rPr>
                <w:sz w:val="11"/>
              </w:rPr>
              <w:t>2.863.889</w:t>
            </w:r>
          </w:p>
        </w:tc>
        <w:tc>
          <w:tcPr>
            <w:tcW w:w="708" w:type="dxa"/>
            <w:tcBorders>
              <w:bottom w:val="single" w:sz="4" w:space="0" w:color="FFFFFF" w:themeColor="background1"/>
            </w:tcBorders>
            <w:shd w:val="solid" w:color="F3F3F3" w:fill="auto"/>
            <w:vAlign w:val="center"/>
          </w:tcPr>
          <w:p w14:paraId="6F28BACC" w14:textId="77777777" w:rsidR="00342DB4" w:rsidRPr="00BE6C8A" w:rsidRDefault="00342DB4" w:rsidP="00246D2D">
            <w:pPr>
              <w:pStyle w:val="070-TabelaPadro"/>
              <w:rPr>
                <w:sz w:val="11"/>
              </w:rPr>
            </w:pPr>
            <w:bookmarkStart w:id="2156" w:name="BBDVA01AK028"/>
            <w:bookmarkEnd w:id="2156"/>
          </w:p>
        </w:tc>
        <w:tc>
          <w:tcPr>
            <w:tcW w:w="993" w:type="dxa"/>
            <w:tcBorders>
              <w:bottom w:val="single" w:sz="4" w:space="0" w:color="FFFFFF" w:themeColor="background1"/>
            </w:tcBorders>
            <w:shd w:val="solid" w:color="F3F3F3" w:fill="auto"/>
            <w:vAlign w:val="center"/>
          </w:tcPr>
          <w:p w14:paraId="089308F7" w14:textId="77777777" w:rsidR="00342DB4" w:rsidRPr="00BE6C8A" w:rsidRDefault="00342DB4" w:rsidP="00246D2D">
            <w:pPr>
              <w:pStyle w:val="070-TabelaPadro"/>
              <w:rPr>
                <w:sz w:val="11"/>
              </w:rPr>
            </w:pPr>
            <w:bookmarkStart w:id="2157" w:name="BBDVA01AL028"/>
            <w:bookmarkEnd w:id="2157"/>
            <w:r>
              <w:rPr>
                <w:sz w:val="11"/>
              </w:rPr>
              <w:t>1.849.153</w:t>
            </w:r>
          </w:p>
        </w:tc>
        <w:tc>
          <w:tcPr>
            <w:tcW w:w="751" w:type="dxa"/>
            <w:tcBorders>
              <w:bottom w:val="single" w:sz="4" w:space="0" w:color="FFFFFF" w:themeColor="background1"/>
            </w:tcBorders>
            <w:shd w:val="solid" w:color="F3F3F3" w:fill="auto"/>
            <w:vAlign w:val="center"/>
          </w:tcPr>
          <w:p w14:paraId="0BCBB217" w14:textId="77777777" w:rsidR="00342DB4" w:rsidRPr="00BE6C8A" w:rsidRDefault="00342DB4" w:rsidP="00246D2D">
            <w:pPr>
              <w:pStyle w:val="070-TabelaPadro"/>
              <w:rPr>
                <w:sz w:val="11"/>
              </w:rPr>
            </w:pPr>
            <w:bookmarkStart w:id="2158" w:name="BBDVA01AM028"/>
            <w:bookmarkEnd w:id="2158"/>
          </w:p>
        </w:tc>
      </w:tr>
      <w:tr w:rsidR="00342DB4" w:rsidRPr="00BE6C8A" w14:paraId="214F4632" w14:textId="77777777" w:rsidTr="00246D2D">
        <w:trPr>
          <w:cantSplit/>
        </w:trPr>
        <w:tc>
          <w:tcPr>
            <w:tcW w:w="2480" w:type="dxa"/>
            <w:tcBorders>
              <w:bottom w:val="single" w:sz="4" w:space="0" w:color="FFFFFF" w:themeColor="background1"/>
            </w:tcBorders>
            <w:shd w:val="solid" w:color="E6E6E6" w:fill="auto"/>
            <w:vAlign w:val="center"/>
          </w:tcPr>
          <w:p w14:paraId="4C19EAEF" w14:textId="77777777" w:rsidR="00342DB4" w:rsidRPr="00BE6C8A" w:rsidRDefault="00342DB4" w:rsidP="00246D2D">
            <w:pPr>
              <w:pStyle w:val="070-TabelaPadro"/>
              <w:ind w:left="120"/>
              <w:jc w:val="left"/>
              <w:rPr>
                <w:sz w:val="11"/>
              </w:rPr>
            </w:pPr>
            <w:bookmarkStart w:id="2159" w:name="BBDVA0100029" w:colFirst="0" w:colLast="0"/>
            <w:bookmarkStart w:id="2160" w:name="BBDVA01AA029" w:colFirst="1" w:colLast="1"/>
            <w:bookmarkEnd w:id="2149"/>
            <w:bookmarkEnd w:id="2150"/>
            <w:r>
              <w:rPr>
                <w:sz w:val="11"/>
              </w:rPr>
              <w:t>Benefícios e treinamentos</w:t>
            </w:r>
          </w:p>
        </w:tc>
        <w:tc>
          <w:tcPr>
            <w:tcW w:w="425" w:type="dxa"/>
            <w:tcBorders>
              <w:bottom w:val="single" w:sz="4" w:space="0" w:color="FFFFFF" w:themeColor="background1"/>
            </w:tcBorders>
            <w:shd w:val="solid" w:color="E6E6E6" w:fill="auto"/>
            <w:vAlign w:val="center"/>
          </w:tcPr>
          <w:p w14:paraId="1956B2BC"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2E139CF5" w14:textId="77777777" w:rsidR="00342DB4" w:rsidRPr="00BE6C8A" w:rsidRDefault="00342DB4" w:rsidP="00246D2D">
            <w:pPr>
              <w:pStyle w:val="070-TabelaPadro"/>
              <w:rPr>
                <w:sz w:val="11"/>
              </w:rPr>
            </w:pPr>
            <w:bookmarkStart w:id="2161" w:name="BBDVA01AD029"/>
            <w:bookmarkEnd w:id="2161"/>
            <w:r>
              <w:rPr>
                <w:sz w:val="11"/>
              </w:rPr>
              <w:t>2.619.018</w:t>
            </w:r>
          </w:p>
        </w:tc>
        <w:tc>
          <w:tcPr>
            <w:tcW w:w="708" w:type="dxa"/>
            <w:tcBorders>
              <w:bottom w:val="single" w:sz="4" w:space="0" w:color="FFFFFF" w:themeColor="background1"/>
            </w:tcBorders>
            <w:shd w:val="solid" w:color="E6E6E6" w:fill="auto"/>
            <w:vAlign w:val="center"/>
          </w:tcPr>
          <w:p w14:paraId="4179217F" w14:textId="77777777" w:rsidR="00342DB4" w:rsidRPr="00BE6C8A" w:rsidRDefault="00342DB4" w:rsidP="00246D2D">
            <w:pPr>
              <w:pStyle w:val="070-TabelaPadro"/>
              <w:rPr>
                <w:sz w:val="11"/>
              </w:rPr>
            </w:pPr>
            <w:bookmarkStart w:id="2162" w:name="BBDVA01AE029"/>
            <w:bookmarkEnd w:id="2162"/>
          </w:p>
        </w:tc>
        <w:tc>
          <w:tcPr>
            <w:tcW w:w="993" w:type="dxa"/>
            <w:tcBorders>
              <w:bottom w:val="single" w:sz="4" w:space="0" w:color="FFFFFF" w:themeColor="background1"/>
            </w:tcBorders>
            <w:shd w:val="solid" w:color="E6E6E6" w:fill="auto"/>
            <w:vAlign w:val="center"/>
          </w:tcPr>
          <w:p w14:paraId="5F06CB58" w14:textId="77777777" w:rsidR="00342DB4" w:rsidRPr="00BE6C8A" w:rsidRDefault="00342DB4" w:rsidP="00246D2D">
            <w:pPr>
              <w:pStyle w:val="070-TabelaPadro"/>
              <w:rPr>
                <w:sz w:val="11"/>
              </w:rPr>
            </w:pPr>
            <w:bookmarkStart w:id="2163" w:name="BBDVA01AF029"/>
            <w:bookmarkEnd w:id="2163"/>
            <w:r>
              <w:rPr>
                <w:sz w:val="11"/>
              </w:rPr>
              <w:t>2.442.074</w:t>
            </w:r>
          </w:p>
        </w:tc>
        <w:tc>
          <w:tcPr>
            <w:tcW w:w="708" w:type="dxa"/>
            <w:tcBorders>
              <w:bottom w:val="single" w:sz="4" w:space="0" w:color="FFFFFF" w:themeColor="background1"/>
            </w:tcBorders>
            <w:shd w:val="solid" w:color="E6E6E6" w:fill="auto"/>
            <w:vAlign w:val="center"/>
          </w:tcPr>
          <w:p w14:paraId="22B3D061" w14:textId="77777777" w:rsidR="00342DB4" w:rsidRPr="00BE6C8A" w:rsidRDefault="00342DB4" w:rsidP="00246D2D">
            <w:pPr>
              <w:pStyle w:val="070-TabelaPadro"/>
              <w:rPr>
                <w:sz w:val="11"/>
              </w:rPr>
            </w:pPr>
            <w:bookmarkStart w:id="2164" w:name="BBDVA01AG029"/>
            <w:bookmarkEnd w:id="2164"/>
          </w:p>
        </w:tc>
        <w:tc>
          <w:tcPr>
            <w:tcW w:w="993" w:type="dxa"/>
            <w:tcBorders>
              <w:bottom w:val="single" w:sz="4" w:space="0" w:color="FFFFFF" w:themeColor="background1"/>
            </w:tcBorders>
            <w:shd w:val="solid" w:color="E6E6E6" w:fill="auto"/>
            <w:vAlign w:val="center"/>
          </w:tcPr>
          <w:p w14:paraId="674DD1CF" w14:textId="77777777" w:rsidR="00342DB4" w:rsidRPr="00BE6C8A" w:rsidRDefault="00342DB4" w:rsidP="00246D2D">
            <w:pPr>
              <w:pStyle w:val="070-TabelaPadro"/>
              <w:rPr>
                <w:sz w:val="11"/>
              </w:rPr>
            </w:pPr>
            <w:bookmarkStart w:id="2165" w:name="BBDVA01AJ029"/>
            <w:bookmarkEnd w:id="2165"/>
            <w:r>
              <w:rPr>
                <w:sz w:val="11"/>
              </w:rPr>
              <w:t>2.745.935</w:t>
            </w:r>
          </w:p>
        </w:tc>
        <w:tc>
          <w:tcPr>
            <w:tcW w:w="708" w:type="dxa"/>
            <w:tcBorders>
              <w:bottom w:val="single" w:sz="4" w:space="0" w:color="FFFFFF" w:themeColor="background1"/>
            </w:tcBorders>
            <w:shd w:val="solid" w:color="E6E6E6" w:fill="auto"/>
            <w:vAlign w:val="center"/>
          </w:tcPr>
          <w:p w14:paraId="2F76D15C" w14:textId="77777777" w:rsidR="00342DB4" w:rsidRPr="00BE6C8A" w:rsidRDefault="00342DB4" w:rsidP="00246D2D">
            <w:pPr>
              <w:pStyle w:val="070-TabelaPadro"/>
              <w:rPr>
                <w:sz w:val="11"/>
              </w:rPr>
            </w:pPr>
            <w:bookmarkStart w:id="2166" w:name="BBDVA01AK029"/>
            <w:bookmarkEnd w:id="2166"/>
          </w:p>
        </w:tc>
        <w:tc>
          <w:tcPr>
            <w:tcW w:w="993" w:type="dxa"/>
            <w:tcBorders>
              <w:bottom w:val="single" w:sz="4" w:space="0" w:color="FFFFFF" w:themeColor="background1"/>
            </w:tcBorders>
            <w:shd w:val="solid" w:color="E6E6E6" w:fill="auto"/>
            <w:vAlign w:val="center"/>
          </w:tcPr>
          <w:p w14:paraId="7C4A841F" w14:textId="77777777" w:rsidR="00342DB4" w:rsidRPr="00BE6C8A" w:rsidRDefault="00342DB4" w:rsidP="00246D2D">
            <w:pPr>
              <w:pStyle w:val="070-TabelaPadro"/>
              <w:rPr>
                <w:sz w:val="11"/>
              </w:rPr>
            </w:pPr>
            <w:bookmarkStart w:id="2167" w:name="BBDVA01AL029"/>
            <w:bookmarkEnd w:id="2167"/>
            <w:r>
              <w:rPr>
                <w:sz w:val="11"/>
              </w:rPr>
              <w:t>2.549.286</w:t>
            </w:r>
          </w:p>
        </w:tc>
        <w:tc>
          <w:tcPr>
            <w:tcW w:w="751" w:type="dxa"/>
            <w:tcBorders>
              <w:bottom w:val="single" w:sz="4" w:space="0" w:color="FFFFFF" w:themeColor="background1"/>
            </w:tcBorders>
            <w:shd w:val="solid" w:color="E6E6E6" w:fill="auto"/>
            <w:vAlign w:val="center"/>
          </w:tcPr>
          <w:p w14:paraId="51BB80F6" w14:textId="77777777" w:rsidR="00342DB4" w:rsidRPr="00BE6C8A" w:rsidRDefault="00342DB4" w:rsidP="00246D2D">
            <w:pPr>
              <w:pStyle w:val="070-TabelaPadro"/>
              <w:rPr>
                <w:sz w:val="11"/>
              </w:rPr>
            </w:pPr>
            <w:bookmarkStart w:id="2168" w:name="BBDVA01AM029"/>
            <w:bookmarkEnd w:id="2168"/>
          </w:p>
        </w:tc>
      </w:tr>
      <w:tr w:rsidR="00342DB4" w:rsidRPr="00BE6C8A" w14:paraId="63E3DA43" w14:textId="77777777" w:rsidTr="00246D2D">
        <w:trPr>
          <w:cantSplit/>
        </w:trPr>
        <w:tc>
          <w:tcPr>
            <w:tcW w:w="2480" w:type="dxa"/>
            <w:tcBorders>
              <w:bottom w:val="single" w:sz="4" w:space="0" w:color="FFFFFF" w:themeColor="background1"/>
            </w:tcBorders>
            <w:shd w:val="solid" w:color="F3F3F3" w:fill="auto"/>
            <w:vAlign w:val="center"/>
          </w:tcPr>
          <w:p w14:paraId="7944A40F" w14:textId="77777777" w:rsidR="00342DB4" w:rsidRPr="00BE6C8A" w:rsidRDefault="00342DB4" w:rsidP="00246D2D">
            <w:pPr>
              <w:pStyle w:val="070-TabelaPadro"/>
              <w:ind w:left="120"/>
              <w:jc w:val="left"/>
              <w:rPr>
                <w:sz w:val="11"/>
              </w:rPr>
            </w:pPr>
            <w:bookmarkStart w:id="2169" w:name="BBDVA0100030" w:colFirst="0" w:colLast="0"/>
            <w:bookmarkStart w:id="2170" w:name="BBDVA01AA030" w:colFirst="1" w:colLast="1"/>
            <w:bookmarkEnd w:id="2159"/>
            <w:bookmarkEnd w:id="2160"/>
            <w:r>
              <w:rPr>
                <w:sz w:val="11"/>
              </w:rPr>
              <w:t>FGTS</w:t>
            </w:r>
          </w:p>
        </w:tc>
        <w:tc>
          <w:tcPr>
            <w:tcW w:w="425" w:type="dxa"/>
            <w:tcBorders>
              <w:bottom w:val="single" w:sz="4" w:space="0" w:color="FFFFFF" w:themeColor="background1"/>
            </w:tcBorders>
            <w:shd w:val="solid" w:color="F3F3F3" w:fill="auto"/>
            <w:vAlign w:val="center"/>
          </w:tcPr>
          <w:p w14:paraId="5956C09E"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70286043" w14:textId="77777777" w:rsidR="00342DB4" w:rsidRPr="00BE6C8A" w:rsidRDefault="00342DB4" w:rsidP="00246D2D">
            <w:pPr>
              <w:pStyle w:val="070-TabelaPadro"/>
              <w:rPr>
                <w:sz w:val="11"/>
              </w:rPr>
            </w:pPr>
            <w:bookmarkStart w:id="2171" w:name="BBDVA01AD030"/>
            <w:bookmarkEnd w:id="2171"/>
            <w:r>
              <w:rPr>
                <w:sz w:val="11"/>
              </w:rPr>
              <w:t>566.162</w:t>
            </w:r>
          </w:p>
        </w:tc>
        <w:tc>
          <w:tcPr>
            <w:tcW w:w="708" w:type="dxa"/>
            <w:tcBorders>
              <w:bottom w:val="single" w:sz="4" w:space="0" w:color="FFFFFF" w:themeColor="background1"/>
            </w:tcBorders>
            <w:shd w:val="solid" w:color="F3F3F3" w:fill="auto"/>
            <w:vAlign w:val="center"/>
          </w:tcPr>
          <w:p w14:paraId="5801D5A3" w14:textId="77777777" w:rsidR="00342DB4" w:rsidRPr="00BE6C8A" w:rsidRDefault="00342DB4" w:rsidP="00246D2D">
            <w:pPr>
              <w:pStyle w:val="070-TabelaPadro"/>
              <w:rPr>
                <w:sz w:val="11"/>
              </w:rPr>
            </w:pPr>
            <w:bookmarkStart w:id="2172" w:name="BBDVA01AE030"/>
            <w:bookmarkEnd w:id="2172"/>
          </w:p>
        </w:tc>
        <w:tc>
          <w:tcPr>
            <w:tcW w:w="993" w:type="dxa"/>
            <w:tcBorders>
              <w:bottom w:val="single" w:sz="4" w:space="0" w:color="FFFFFF" w:themeColor="background1"/>
            </w:tcBorders>
            <w:shd w:val="solid" w:color="F3F3F3" w:fill="auto"/>
            <w:vAlign w:val="center"/>
          </w:tcPr>
          <w:p w14:paraId="596DAC40" w14:textId="77777777" w:rsidR="00342DB4" w:rsidRPr="00BE6C8A" w:rsidRDefault="00342DB4" w:rsidP="00246D2D">
            <w:pPr>
              <w:pStyle w:val="070-TabelaPadro"/>
              <w:rPr>
                <w:sz w:val="11"/>
              </w:rPr>
            </w:pPr>
            <w:bookmarkStart w:id="2173" w:name="BBDVA01AF030"/>
            <w:bookmarkEnd w:id="2173"/>
            <w:r>
              <w:rPr>
                <w:sz w:val="11"/>
              </w:rPr>
              <w:t>559.864</w:t>
            </w:r>
          </w:p>
        </w:tc>
        <w:tc>
          <w:tcPr>
            <w:tcW w:w="708" w:type="dxa"/>
            <w:tcBorders>
              <w:bottom w:val="single" w:sz="4" w:space="0" w:color="FFFFFF" w:themeColor="background1"/>
            </w:tcBorders>
            <w:shd w:val="solid" w:color="F3F3F3" w:fill="auto"/>
            <w:vAlign w:val="center"/>
          </w:tcPr>
          <w:p w14:paraId="5F75EB84" w14:textId="77777777" w:rsidR="00342DB4" w:rsidRPr="00BE6C8A" w:rsidRDefault="00342DB4" w:rsidP="00246D2D">
            <w:pPr>
              <w:pStyle w:val="070-TabelaPadro"/>
              <w:rPr>
                <w:sz w:val="11"/>
              </w:rPr>
            </w:pPr>
            <w:bookmarkStart w:id="2174" w:name="BBDVA01AG030"/>
            <w:bookmarkEnd w:id="2174"/>
          </w:p>
        </w:tc>
        <w:tc>
          <w:tcPr>
            <w:tcW w:w="993" w:type="dxa"/>
            <w:tcBorders>
              <w:bottom w:val="single" w:sz="4" w:space="0" w:color="FFFFFF" w:themeColor="background1"/>
            </w:tcBorders>
            <w:shd w:val="solid" w:color="F3F3F3" w:fill="auto"/>
            <w:vAlign w:val="center"/>
          </w:tcPr>
          <w:p w14:paraId="49D8FFBE" w14:textId="77777777" w:rsidR="00342DB4" w:rsidRPr="00BE6C8A" w:rsidRDefault="00342DB4" w:rsidP="00246D2D">
            <w:pPr>
              <w:pStyle w:val="070-TabelaPadro"/>
              <w:rPr>
                <w:sz w:val="11"/>
              </w:rPr>
            </w:pPr>
            <w:bookmarkStart w:id="2175" w:name="BBDVA01AJ030"/>
            <w:bookmarkEnd w:id="2175"/>
            <w:r>
              <w:rPr>
                <w:sz w:val="11"/>
              </w:rPr>
              <w:t>588.555</w:t>
            </w:r>
          </w:p>
        </w:tc>
        <w:tc>
          <w:tcPr>
            <w:tcW w:w="708" w:type="dxa"/>
            <w:tcBorders>
              <w:bottom w:val="single" w:sz="4" w:space="0" w:color="FFFFFF" w:themeColor="background1"/>
            </w:tcBorders>
            <w:shd w:val="solid" w:color="F3F3F3" w:fill="auto"/>
            <w:vAlign w:val="center"/>
          </w:tcPr>
          <w:p w14:paraId="24D7FF3B" w14:textId="77777777" w:rsidR="00342DB4" w:rsidRPr="00BE6C8A" w:rsidRDefault="00342DB4" w:rsidP="00246D2D">
            <w:pPr>
              <w:pStyle w:val="070-TabelaPadro"/>
              <w:rPr>
                <w:sz w:val="11"/>
              </w:rPr>
            </w:pPr>
            <w:bookmarkStart w:id="2176" w:name="BBDVA01AK030"/>
            <w:bookmarkEnd w:id="2176"/>
          </w:p>
        </w:tc>
        <w:tc>
          <w:tcPr>
            <w:tcW w:w="993" w:type="dxa"/>
            <w:tcBorders>
              <w:bottom w:val="single" w:sz="4" w:space="0" w:color="FFFFFF" w:themeColor="background1"/>
            </w:tcBorders>
            <w:shd w:val="solid" w:color="F3F3F3" w:fill="auto"/>
            <w:vAlign w:val="center"/>
          </w:tcPr>
          <w:p w14:paraId="0D6740CB" w14:textId="77777777" w:rsidR="00342DB4" w:rsidRPr="00BE6C8A" w:rsidRDefault="00342DB4" w:rsidP="00246D2D">
            <w:pPr>
              <w:pStyle w:val="070-TabelaPadro"/>
              <w:rPr>
                <w:sz w:val="11"/>
              </w:rPr>
            </w:pPr>
            <w:bookmarkStart w:id="2177" w:name="BBDVA01AL030"/>
            <w:bookmarkEnd w:id="2177"/>
            <w:r>
              <w:rPr>
                <w:sz w:val="11"/>
              </w:rPr>
              <w:t>577.646</w:t>
            </w:r>
          </w:p>
        </w:tc>
        <w:tc>
          <w:tcPr>
            <w:tcW w:w="751" w:type="dxa"/>
            <w:tcBorders>
              <w:bottom w:val="single" w:sz="4" w:space="0" w:color="FFFFFF" w:themeColor="background1"/>
            </w:tcBorders>
            <w:shd w:val="solid" w:color="F3F3F3" w:fill="auto"/>
            <w:vAlign w:val="center"/>
          </w:tcPr>
          <w:p w14:paraId="4D2D74BA" w14:textId="77777777" w:rsidR="00342DB4" w:rsidRPr="00BE6C8A" w:rsidRDefault="00342DB4" w:rsidP="00246D2D">
            <w:pPr>
              <w:pStyle w:val="070-TabelaPadro"/>
              <w:rPr>
                <w:sz w:val="11"/>
              </w:rPr>
            </w:pPr>
            <w:bookmarkStart w:id="2178" w:name="BBDVA01AM030"/>
            <w:bookmarkEnd w:id="2178"/>
          </w:p>
        </w:tc>
      </w:tr>
      <w:tr w:rsidR="00342DB4" w:rsidRPr="00BE6C8A" w14:paraId="2E4B0E92" w14:textId="77777777" w:rsidTr="00246D2D">
        <w:trPr>
          <w:cantSplit/>
        </w:trPr>
        <w:tc>
          <w:tcPr>
            <w:tcW w:w="2480" w:type="dxa"/>
            <w:tcBorders>
              <w:bottom w:val="single" w:sz="4" w:space="0" w:color="FFFFFF" w:themeColor="background1"/>
            </w:tcBorders>
            <w:shd w:val="solid" w:color="E6E6E6" w:fill="auto"/>
            <w:vAlign w:val="center"/>
          </w:tcPr>
          <w:p w14:paraId="37391C40" w14:textId="77777777" w:rsidR="00342DB4" w:rsidRPr="00BE6C8A" w:rsidRDefault="00342DB4" w:rsidP="00246D2D">
            <w:pPr>
              <w:pStyle w:val="070-TabelaPadro"/>
              <w:ind w:left="120"/>
              <w:jc w:val="left"/>
              <w:rPr>
                <w:sz w:val="11"/>
              </w:rPr>
            </w:pPr>
            <w:bookmarkStart w:id="2179" w:name="BBDVA0100031" w:colFirst="0" w:colLast="0"/>
            <w:bookmarkStart w:id="2180" w:name="BBDVA01AA031" w:colFirst="1" w:colLast="1"/>
            <w:bookmarkEnd w:id="2169"/>
            <w:bookmarkEnd w:id="2170"/>
            <w:r>
              <w:rPr>
                <w:sz w:val="11"/>
              </w:rPr>
              <w:t>Outros encargos</w:t>
            </w:r>
          </w:p>
        </w:tc>
        <w:tc>
          <w:tcPr>
            <w:tcW w:w="425" w:type="dxa"/>
            <w:tcBorders>
              <w:bottom w:val="single" w:sz="4" w:space="0" w:color="FFFFFF" w:themeColor="background1"/>
            </w:tcBorders>
            <w:shd w:val="solid" w:color="E6E6E6" w:fill="auto"/>
            <w:vAlign w:val="center"/>
          </w:tcPr>
          <w:p w14:paraId="24FD89E9"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2DA06E23" w14:textId="77777777" w:rsidR="00342DB4" w:rsidRPr="00BE6C8A" w:rsidRDefault="00342DB4" w:rsidP="00246D2D">
            <w:pPr>
              <w:pStyle w:val="070-TabelaPadro"/>
              <w:rPr>
                <w:sz w:val="11"/>
              </w:rPr>
            </w:pPr>
            <w:bookmarkStart w:id="2181" w:name="BBDVA01AD031"/>
            <w:bookmarkEnd w:id="2181"/>
            <w:r>
              <w:rPr>
                <w:sz w:val="11"/>
              </w:rPr>
              <w:t>3.112.948</w:t>
            </w:r>
          </w:p>
        </w:tc>
        <w:tc>
          <w:tcPr>
            <w:tcW w:w="708" w:type="dxa"/>
            <w:tcBorders>
              <w:bottom w:val="single" w:sz="4" w:space="0" w:color="FFFFFF" w:themeColor="background1"/>
            </w:tcBorders>
            <w:shd w:val="solid" w:color="E6E6E6" w:fill="auto"/>
            <w:vAlign w:val="center"/>
          </w:tcPr>
          <w:p w14:paraId="7EADFAEB" w14:textId="77777777" w:rsidR="00342DB4" w:rsidRPr="00BE6C8A" w:rsidRDefault="00342DB4" w:rsidP="00246D2D">
            <w:pPr>
              <w:pStyle w:val="070-TabelaPadro"/>
              <w:rPr>
                <w:sz w:val="11"/>
              </w:rPr>
            </w:pPr>
            <w:bookmarkStart w:id="2182" w:name="BBDVA01AE031"/>
            <w:bookmarkEnd w:id="2182"/>
          </w:p>
        </w:tc>
        <w:tc>
          <w:tcPr>
            <w:tcW w:w="993" w:type="dxa"/>
            <w:tcBorders>
              <w:bottom w:val="single" w:sz="4" w:space="0" w:color="FFFFFF" w:themeColor="background1"/>
            </w:tcBorders>
            <w:shd w:val="solid" w:color="E6E6E6" w:fill="auto"/>
            <w:vAlign w:val="center"/>
          </w:tcPr>
          <w:p w14:paraId="73801123" w14:textId="77777777" w:rsidR="00342DB4" w:rsidRPr="00BE6C8A" w:rsidRDefault="00342DB4" w:rsidP="00246D2D">
            <w:pPr>
              <w:pStyle w:val="070-TabelaPadro"/>
              <w:rPr>
                <w:sz w:val="11"/>
              </w:rPr>
            </w:pPr>
            <w:bookmarkStart w:id="2183" w:name="BBDVA01AF031"/>
            <w:bookmarkEnd w:id="2183"/>
            <w:r>
              <w:rPr>
                <w:sz w:val="11"/>
              </w:rPr>
              <w:t>1.260.880</w:t>
            </w:r>
          </w:p>
        </w:tc>
        <w:tc>
          <w:tcPr>
            <w:tcW w:w="708" w:type="dxa"/>
            <w:tcBorders>
              <w:bottom w:val="single" w:sz="4" w:space="0" w:color="FFFFFF" w:themeColor="background1"/>
            </w:tcBorders>
            <w:shd w:val="solid" w:color="E6E6E6" w:fill="auto"/>
            <w:vAlign w:val="center"/>
          </w:tcPr>
          <w:p w14:paraId="131E7104" w14:textId="77777777" w:rsidR="00342DB4" w:rsidRPr="00BE6C8A" w:rsidRDefault="00342DB4" w:rsidP="00246D2D">
            <w:pPr>
              <w:pStyle w:val="070-TabelaPadro"/>
              <w:rPr>
                <w:sz w:val="11"/>
              </w:rPr>
            </w:pPr>
            <w:bookmarkStart w:id="2184" w:name="BBDVA01AG031"/>
            <w:bookmarkEnd w:id="2184"/>
          </w:p>
        </w:tc>
        <w:tc>
          <w:tcPr>
            <w:tcW w:w="993" w:type="dxa"/>
            <w:tcBorders>
              <w:bottom w:val="single" w:sz="4" w:space="0" w:color="FFFFFF" w:themeColor="background1"/>
            </w:tcBorders>
            <w:shd w:val="solid" w:color="E6E6E6" w:fill="auto"/>
            <w:vAlign w:val="center"/>
          </w:tcPr>
          <w:p w14:paraId="11E25F54" w14:textId="77777777" w:rsidR="00342DB4" w:rsidRPr="00BE6C8A" w:rsidRDefault="00342DB4" w:rsidP="00246D2D">
            <w:pPr>
              <w:pStyle w:val="070-TabelaPadro"/>
              <w:rPr>
                <w:sz w:val="11"/>
              </w:rPr>
            </w:pPr>
            <w:bookmarkStart w:id="2185" w:name="BBDVA01AJ031"/>
            <w:bookmarkEnd w:id="2185"/>
            <w:r>
              <w:rPr>
                <w:sz w:val="11"/>
              </w:rPr>
              <w:t>3.282.033</w:t>
            </w:r>
          </w:p>
        </w:tc>
        <w:tc>
          <w:tcPr>
            <w:tcW w:w="708" w:type="dxa"/>
            <w:tcBorders>
              <w:bottom w:val="single" w:sz="4" w:space="0" w:color="FFFFFF" w:themeColor="background1"/>
            </w:tcBorders>
            <w:shd w:val="solid" w:color="E6E6E6" w:fill="auto"/>
            <w:vAlign w:val="center"/>
          </w:tcPr>
          <w:p w14:paraId="346FC7D3" w14:textId="77777777" w:rsidR="00342DB4" w:rsidRPr="00BE6C8A" w:rsidRDefault="00342DB4" w:rsidP="00246D2D">
            <w:pPr>
              <w:pStyle w:val="070-TabelaPadro"/>
              <w:rPr>
                <w:sz w:val="11"/>
              </w:rPr>
            </w:pPr>
            <w:bookmarkStart w:id="2186" w:name="BBDVA01AK031"/>
            <w:bookmarkEnd w:id="2186"/>
          </w:p>
        </w:tc>
        <w:tc>
          <w:tcPr>
            <w:tcW w:w="993" w:type="dxa"/>
            <w:tcBorders>
              <w:bottom w:val="single" w:sz="4" w:space="0" w:color="FFFFFF" w:themeColor="background1"/>
            </w:tcBorders>
            <w:shd w:val="solid" w:color="E6E6E6" w:fill="auto"/>
            <w:vAlign w:val="center"/>
          </w:tcPr>
          <w:p w14:paraId="3F51A6DE" w14:textId="77777777" w:rsidR="00342DB4" w:rsidRPr="00BE6C8A" w:rsidRDefault="00342DB4" w:rsidP="00246D2D">
            <w:pPr>
              <w:pStyle w:val="070-TabelaPadro"/>
              <w:rPr>
                <w:sz w:val="11"/>
              </w:rPr>
            </w:pPr>
            <w:bookmarkStart w:id="2187" w:name="BBDVA01AL031"/>
            <w:bookmarkEnd w:id="2187"/>
            <w:r>
              <w:rPr>
                <w:sz w:val="11"/>
              </w:rPr>
              <w:t>1.389.636</w:t>
            </w:r>
          </w:p>
        </w:tc>
        <w:tc>
          <w:tcPr>
            <w:tcW w:w="751" w:type="dxa"/>
            <w:tcBorders>
              <w:bottom w:val="single" w:sz="4" w:space="0" w:color="FFFFFF" w:themeColor="background1"/>
            </w:tcBorders>
            <w:shd w:val="solid" w:color="E6E6E6" w:fill="auto"/>
            <w:vAlign w:val="center"/>
          </w:tcPr>
          <w:p w14:paraId="3A7B7BD9" w14:textId="77777777" w:rsidR="00342DB4" w:rsidRPr="00BE6C8A" w:rsidRDefault="00342DB4" w:rsidP="00246D2D">
            <w:pPr>
              <w:pStyle w:val="070-TabelaPadro"/>
              <w:rPr>
                <w:sz w:val="11"/>
              </w:rPr>
            </w:pPr>
            <w:bookmarkStart w:id="2188" w:name="BBDVA01AM031"/>
            <w:bookmarkEnd w:id="2188"/>
          </w:p>
        </w:tc>
      </w:tr>
      <w:tr w:rsidR="00342DB4" w:rsidRPr="00BE6C8A" w14:paraId="7577A104" w14:textId="77777777" w:rsidTr="00246D2D">
        <w:trPr>
          <w:cantSplit/>
        </w:trPr>
        <w:tc>
          <w:tcPr>
            <w:tcW w:w="2480" w:type="dxa"/>
            <w:tcBorders>
              <w:bottom w:val="single" w:sz="4" w:space="0" w:color="FFFFFF" w:themeColor="background1"/>
            </w:tcBorders>
            <w:shd w:val="solid" w:color="F3F3F3" w:fill="auto"/>
            <w:vAlign w:val="center"/>
          </w:tcPr>
          <w:p w14:paraId="107ACF9C" w14:textId="77777777" w:rsidR="00342DB4" w:rsidRPr="00BE6C8A" w:rsidRDefault="00342DB4" w:rsidP="00246D2D">
            <w:pPr>
              <w:pStyle w:val="070-TabelaPadro"/>
              <w:ind w:left="60"/>
              <w:jc w:val="left"/>
              <w:rPr>
                <w:b/>
                <w:sz w:val="11"/>
              </w:rPr>
            </w:pPr>
            <w:bookmarkStart w:id="2189" w:name="BBDVA0100032" w:colFirst="0" w:colLast="0"/>
            <w:bookmarkStart w:id="2190" w:name="BBDVA01AA032" w:colFirst="1" w:colLast="1"/>
            <w:bookmarkEnd w:id="2179"/>
            <w:bookmarkEnd w:id="2180"/>
            <w:r>
              <w:rPr>
                <w:b/>
                <w:sz w:val="11"/>
              </w:rPr>
              <w:t>Impostos, Taxas e Contribuições</w:t>
            </w:r>
          </w:p>
        </w:tc>
        <w:tc>
          <w:tcPr>
            <w:tcW w:w="425" w:type="dxa"/>
            <w:tcBorders>
              <w:bottom w:val="single" w:sz="4" w:space="0" w:color="FFFFFF" w:themeColor="background1"/>
            </w:tcBorders>
            <w:shd w:val="solid" w:color="F3F3F3" w:fill="auto"/>
            <w:vAlign w:val="center"/>
          </w:tcPr>
          <w:p w14:paraId="527B3B9C"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5CAAA264" w14:textId="77777777" w:rsidR="00342DB4" w:rsidRPr="00BE6C8A" w:rsidRDefault="00342DB4" w:rsidP="00246D2D">
            <w:pPr>
              <w:pStyle w:val="070-TabelaPadro"/>
              <w:rPr>
                <w:b/>
                <w:sz w:val="11"/>
              </w:rPr>
            </w:pPr>
            <w:bookmarkStart w:id="2191" w:name="BBDVA01AD032"/>
            <w:bookmarkEnd w:id="2191"/>
            <w:r>
              <w:rPr>
                <w:b/>
                <w:sz w:val="11"/>
              </w:rPr>
              <w:t>8.926.861</w:t>
            </w:r>
          </w:p>
        </w:tc>
        <w:tc>
          <w:tcPr>
            <w:tcW w:w="708" w:type="dxa"/>
            <w:tcBorders>
              <w:bottom w:val="single" w:sz="4" w:space="0" w:color="FFFFFF" w:themeColor="background1"/>
            </w:tcBorders>
            <w:shd w:val="solid" w:color="F3F3F3" w:fill="auto"/>
            <w:vAlign w:val="center"/>
          </w:tcPr>
          <w:p w14:paraId="1924C48D" w14:textId="77777777" w:rsidR="00342DB4" w:rsidRPr="00BE6C8A" w:rsidRDefault="00342DB4" w:rsidP="00246D2D">
            <w:pPr>
              <w:pStyle w:val="070-TabelaPadro"/>
              <w:rPr>
                <w:b/>
                <w:sz w:val="11"/>
              </w:rPr>
            </w:pPr>
            <w:bookmarkStart w:id="2192" w:name="BBDVA01AE032"/>
            <w:bookmarkEnd w:id="2192"/>
            <w:r>
              <w:rPr>
                <w:b/>
                <w:sz w:val="11"/>
              </w:rPr>
              <w:t>17,95%</w:t>
            </w:r>
          </w:p>
        </w:tc>
        <w:tc>
          <w:tcPr>
            <w:tcW w:w="993" w:type="dxa"/>
            <w:tcBorders>
              <w:bottom w:val="single" w:sz="4" w:space="0" w:color="FFFFFF" w:themeColor="background1"/>
            </w:tcBorders>
            <w:shd w:val="solid" w:color="F3F3F3" w:fill="auto"/>
            <w:vAlign w:val="center"/>
          </w:tcPr>
          <w:p w14:paraId="3295101E" w14:textId="77777777" w:rsidR="00342DB4" w:rsidRPr="00BE6C8A" w:rsidRDefault="00342DB4" w:rsidP="00246D2D">
            <w:pPr>
              <w:pStyle w:val="070-TabelaPadro"/>
              <w:rPr>
                <w:b/>
                <w:sz w:val="11"/>
              </w:rPr>
            </w:pPr>
            <w:bookmarkStart w:id="2193" w:name="BBDVA01AF032"/>
            <w:bookmarkEnd w:id="2193"/>
            <w:r>
              <w:rPr>
                <w:b/>
                <w:sz w:val="11"/>
              </w:rPr>
              <w:t>5.269.628</w:t>
            </w:r>
          </w:p>
        </w:tc>
        <w:tc>
          <w:tcPr>
            <w:tcW w:w="708" w:type="dxa"/>
            <w:tcBorders>
              <w:bottom w:val="single" w:sz="4" w:space="0" w:color="FFFFFF" w:themeColor="background1"/>
            </w:tcBorders>
            <w:shd w:val="solid" w:color="F3F3F3" w:fill="auto"/>
            <w:vAlign w:val="center"/>
          </w:tcPr>
          <w:p w14:paraId="1B981FE6" w14:textId="77777777" w:rsidR="00342DB4" w:rsidRPr="00BE6C8A" w:rsidRDefault="00342DB4" w:rsidP="00246D2D">
            <w:pPr>
              <w:pStyle w:val="070-TabelaPadro"/>
              <w:rPr>
                <w:b/>
                <w:sz w:val="11"/>
              </w:rPr>
            </w:pPr>
            <w:bookmarkStart w:id="2194" w:name="BBDVA01AG032"/>
            <w:bookmarkEnd w:id="2194"/>
            <w:r>
              <w:rPr>
                <w:b/>
                <w:sz w:val="11"/>
              </w:rPr>
              <w:t>14,38%</w:t>
            </w:r>
          </w:p>
        </w:tc>
        <w:tc>
          <w:tcPr>
            <w:tcW w:w="993" w:type="dxa"/>
            <w:tcBorders>
              <w:bottom w:val="single" w:sz="4" w:space="0" w:color="FFFFFF" w:themeColor="background1"/>
            </w:tcBorders>
            <w:shd w:val="solid" w:color="F3F3F3" w:fill="auto"/>
            <w:vAlign w:val="center"/>
          </w:tcPr>
          <w:p w14:paraId="360C7B98" w14:textId="77777777" w:rsidR="00342DB4" w:rsidRPr="00BE6C8A" w:rsidRDefault="00342DB4" w:rsidP="00246D2D">
            <w:pPr>
              <w:pStyle w:val="070-TabelaPadro"/>
              <w:rPr>
                <w:b/>
                <w:sz w:val="11"/>
              </w:rPr>
            </w:pPr>
            <w:bookmarkStart w:id="2195" w:name="BBDVA01AJ032"/>
            <w:bookmarkEnd w:id="2195"/>
            <w:r>
              <w:rPr>
                <w:b/>
                <w:sz w:val="11"/>
              </w:rPr>
              <w:t>13.606.567</w:t>
            </w:r>
          </w:p>
        </w:tc>
        <w:tc>
          <w:tcPr>
            <w:tcW w:w="708" w:type="dxa"/>
            <w:tcBorders>
              <w:bottom w:val="single" w:sz="4" w:space="0" w:color="FFFFFF" w:themeColor="background1"/>
            </w:tcBorders>
            <w:shd w:val="solid" w:color="F3F3F3" w:fill="auto"/>
            <w:vAlign w:val="center"/>
          </w:tcPr>
          <w:p w14:paraId="17EE432C" w14:textId="77777777" w:rsidR="00342DB4" w:rsidRPr="00BE6C8A" w:rsidRDefault="00342DB4" w:rsidP="00246D2D">
            <w:pPr>
              <w:pStyle w:val="070-TabelaPadro"/>
              <w:rPr>
                <w:b/>
                <w:sz w:val="11"/>
              </w:rPr>
            </w:pPr>
            <w:bookmarkStart w:id="2196" w:name="BBDVA01AK032"/>
            <w:bookmarkEnd w:id="2196"/>
            <w:r>
              <w:rPr>
                <w:b/>
                <w:sz w:val="11"/>
              </w:rPr>
              <w:t>23,54%</w:t>
            </w:r>
          </w:p>
        </w:tc>
        <w:tc>
          <w:tcPr>
            <w:tcW w:w="993" w:type="dxa"/>
            <w:tcBorders>
              <w:bottom w:val="single" w:sz="4" w:space="0" w:color="FFFFFF" w:themeColor="background1"/>
            </w:tcBorders>
            <w:shd w:val="solid" w:color="F3F3F3" w:fill="auto"/>
            <w:vAlign w:val="center"/>
          </w:tcPr>
          <w:p w14:paraId="2A93B75E" w14:textId="77777777" w:rsidR="00342DB4" w:rsidRPr="00BE6C8A" w:rsidRDefault="00342DB4" w:rsidP="00246D2D">
            <w:pPr>
              <w:pStyle w:val="070-TabelaPadro"/>
              <w:rPr>
                <w:b/>
                <w:sz w:val="11"/>
              </w:rPr>
            </w:pPr>
            <w:bookmarkStart w:id="2197" w:name="BBDVA01AL032"/>
            <w:bookmarkEnd w:id="2197"/>
            <w:r>
              <w:rPr>
                <w:b/>
                <w:sz w:val="11"/>
              </w:rPr>
              <w:t>9.088.124</w:t>
            </w:r>
          </w:p>
        </w:tc>
        <w:tc>
          <w:tcPr>
            <w:tcW w:w="751" w:type="dxa"/>
            <w:tcBorders>
              <w:bottom w:val="single" w:sz="4" w:space="0" w:color="FFFFFF" w:themeColor="background1"/>
            </w:tcBorders>
            <w:shd w:val="solid" w:color="F3F3F3" w:fill="auto"/>
            <w:vAlign w:val="center"/>
          </w:tcPr>
          <w:p w14:paraId="7FEE5674" w14:textId="77777777" w:rsidR="00342DB4" w:rsidRPr="00BE6C8A" w:rsidRDefault="00342DB4" w:rsidP="00246D2D">
            <w:pPr>
              <w:pStyle w:val="070-TabelaPadro"/>
              <w:rPr>
                <w:b/>
                <w:sz w:val="11"/>
              </w:rPr>
            </w:pPr>
            <w:bookmarkStart w:id="2198" w:name="BBDVA01AM032"/>
            <w:bookmarkEnd w:id="2198"/>
            <w:r>
              <w:rPr>
                <w:b/>
                <w:sz w:val="11"/>
              </w:rPr>
              <w:t>21,20%</w:t>
            </w:r>
          </w:p>
        </w:tc>
      </w:tr>
      <w:tr w:rsidR="00342DB4" w:rsidRPr="00BE6C8A" w14:paraId="5093906D" w14:textId="77777777" w:rsidTr="00246D2D">
        <w:trPr>
          <w:cantSplit/>
        </w:trPr>
        <w:tc>
          <w:tcPr>
            <w:tcW w:w="2480" w:type="dxa"/>
            <w:tcBorders>
              <w:bottom w:val="single" w:sz="4" w:space="0" w:color="FFFFFF" w:themeColor="background1"/>
            </w:tcBorders>
            <w:shd w:val="solid" w:color="E6E6E6" w:fill="auto"/>
            <w:vAlign w:val="center"/>
          </w:tcPr>
          <w:p w14:paraId="0969007B" w14:textId="77777777" w:rsidR="00342DB4" w:rsidRPr="00BE6C8A" w:rsidRDefault="00342DB4" w:rsidP="00246D2D">
            <w:pPr>
              <w:pStyle w:val="070-TabelaPadro"/>
              <w:ind w:left="120"/>
              <w:jc w:val="left"/>
              <w:rPr>
                <w:sz w:val="11"/>
              </w:rPr>
            </w:pPr>
            <w:bookmarkStart w:id="2199" w:name="BBDVA0100033" w:colFirst="0" w:colLast="0"/>
            <w:bookmarkStart w:id="2200" w:name="BBDVA01AA033" w:colFirst="1" w:colLast="1"/>
            <w:bookmarkEnd w:id="2189"/>
            <w:bookmarkEnd w:id="2190"/>
            <w:r>
              <w:rPr>
                <w:sz w:val="11"/>
              </w:rPr>
              <w:t>Federais</w:t>
            </w:r>
          </w:p>
        </w:tc>
        <w:tc>
          <w:tcPr>
            <w:tcW w:w="425" w:type="dxa"/>
            <w:tcBorders>
              <w:bottom w:val="single" w:sz="4" w:space="0" w:color="FFFFFF" w:themeColor="background1"/>
            </w:tcBorders>
            <w:shd w:val="solid" w:color="E6E6E6" w:fill="auto"/>
            <w:vAlign w:val="center"/>
          </w:tcPr>
          <w:p w14:paraId="1C442310"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7D01CF03" w14:textId="77777777" w:rsidR="00342DB4" w:rsidRPr="00BE6C8A" w:rsidRDefault="00342DB4" w:rsidP="00246D2D">
            <w:pPr>
              <w:pStyle w:val="070-TabelaPadro"/>
              <w:rPr>
                <w:sz w:val="11"/>
              </w:rPr>
            </w:pPr>
            <w:bookmarkStart w:id="2201" w:name="BBDVA01AD033"/>
            <w:bookmarkEnd w:id="2201"/>
            <w:r>
              <w:rPr>
                <w:sz w:val="11"/>
              </w:rPr>
              <w:t>8.084.972</w:t>
            </w:r>
          </w:p>
        </w:tc>
        <w:tc>
          <w:tcPr>
            <w:tcW w:w="708" w:type="dxa"/>
            <w:tcBorders>
              <w:bottom w:val="single" w:sz="4" w:space="0" w:color="FFFFFF" w:themeColor="background1"/>
            </w:tcBorders>
            <w:shd w:val="solid" w:color="E6E6E6" w:fill="auto"/>
            <w:vAlign w:val="center"/>
          </w:tcPr>
          <w:p w14:paraId="496F9AC1" w14:textId="77777777" w:rsidR="00342DB4" w:rsidRPr="00BE6C8A" w:rsidRDefault="00342DB4" w:rsidP="00246D2D">
            <w:pPr>
              <w:pStyle w:val="070-TabelaPadro"/>
              <w:rPr>
                <w:sz w:val="11"/>
              </w:rPr>
            </w:pPr>
            <w:bookmarkStart w:id="2202" w:name="BBDVA01AE033"/>
            <w:bookmarkEnd w:id="2202"/>
          </w:p>
        </w:tc>
        <w:tc>
          <w:tcPr>
            <w:tcW w:w="993" w:type="dxa"/>
            <w:tcBorders>
              <w:bottom w:val="single" w:sz="4" w:space="0" w:color="FFFFFF" w:themeColor="background1"/>
            </w:tcBorders>
            <w:shd w:val="solid" w:color="E6E6E6" w:fill="auto"/>
            <w:vAlign w:val="center"/>
          </w:tcPr>
          <w:p w14:paraId="5990B0E8" w14:textId="77777777" w:rsidR="00342DB4" w:rsidRPr="00BE6C8A" w:rsidRDefault="00342DB4" w:rsidP="00246D2D">
            <w:pPr>
              <w:pStyle w:val="070-TabelaPadro"/>
              <w:rPr>
                <w:sz w:val="11"/>
              </w:rPr>
            </w:pPr>
            <w:bookmarkStart w:id="2203" w:name="BBDVA01AF033"/>
            <w:bookmarkEnd w:id="2203"/>
            <w:r>
              <w:rPr>
                <w:sz w:val="11"/>
              </w:rPr>
              <w:t>4.482.601</w:t>
            </w:r>
          </w:p>
        </w:tc>
        <w:tc>
          <w:tcPr>
            <w:tcW w:w="708" w:type="dxa"/>
            <w:tcBorders>
              <w:bottom w:val="single" w:sz="4" w:space="0" w:color="FFFFFF" w:themeColor="background1"/>
            </w:tcBorders>
            <w:shd w:val="solid" w:color="E6E6E6" w:fill="auto"/>
            <w:vAlign w:val="center"/>
          </w:tcPr>
          <w:p w14:paraId="1EDFA979" w14:textId="77777777" w:rsidR="00342DB4" w:rsidRPr="00BE6C8A" w:rsidRDefault="00342DB4" w:rsidP="00246D2D">
            <w:pPr>
              <w:pStyle w:val="070-TabelaPadro"/>
              <w:rPr>
                <w:sz w:val="11"/>
              </w:rPr>
            </w:pPr>
            <w:bookmarkStart w:id="2204" w:name="BBDVA01AG033"/>
            <w:bookmarkEnd w:id="2204"/>
          </w:p>
        </w:tc>
        <w:tc>
          <w:tcPr>
            <w:tcW w:w="993" w:type="dxa"/>
            <w:tcBorders>
              <w:bottom w:val="single" w:sz="4" w:space="0" w:color="FFFFFF" w:themeColor="background1"/>
            </w:tcBorders>
            <w:shd w:val="solid" w:color="E6E6E6" w:fill="auto"/>
            <w:vAlign w:val="center"/>
          </w:tcPr>
          <w:p w14:paraId="05753DBC" w14:textId="77777777" w:rsidR="00342DB4" w:rsidRPr="00BE6C8A" w:rsidRDefault="00342DB4" w:rsidP="00246D2D">
            <w:pPr>
              <w:pStyle w:val="070-TabelaPadro"/>
              <w:rPr>
                <w:sz w:val="11"/>
              </w:rPr>
            </w:pPr>
            <w:bookmarkStart w:id="2205" w:name="BBDVA01AJ033"/>
            <w:bookmarkEnd w:id="2205"/>
            <w:r>
              <w:rPr>
                <w:sz w:val="11"/>
              </w:rPr>
              <w:t>12.007.003</w:t>
            </w:r>
          </w:p>
        </w:tc>
        <w:tc>
          <w:tcPr>
            <w:tcW w:w="708" w:type="dxa"/>
            <w:tcBorders>
              <w:bottom w:val="single" w:sz="4" w:space="0" w:color="FFFFFF" w:themeColor="background1"/>
            </w:tcBorders>
            <w:shd w:val="solid" w:color="E6E6E6" w:fill="auto"/>
            <w:vAlign w:val="center"/>
          </w:tcPr>
          <w:p w14:paraId="7DCE004D" w14:textId="77777777" w:rsidR="00342DB4" w:rsidRPr="00BE6C8A" w:rsidRDefault="00342DB4" w:rsidP="00246D2D">
            <w:pPr>
              <w:pStyle w:val="070-TabelaPadro"/>
              <w:rPr>
                <w:sz w:val="11"/>
              </w:rPr>
            </w:pPr>
            <w:bookmarkStart w:id="2206" w:name="BBDVA01AK033"/>
            <w:bookmarkEnd w:id="2206"/>
          </w:p>
        </w:tc>
        <w:tc>
          <w:tcPr>
            <w:tcW w:w="993" w:type="dxa"/>
            <w:tcBorders>
              <w:bottom w:val="single" w:sz="4" w:space="0" w:color="FFFFFF" w:themeColor="background1"/>
            </w:tcBorders>
            <w:shd w:val="solid" w:color="E6E6E6" w:fill="auto"/>
            <w:vAlign w:val="center"/>
          </w:tcPr>
          <w:p w14:paraId="62EE9437" w14:textId="77777777" w:rsidR="00342DB4" w:rsidRPr="00BE6C8A" w:rsidRDefault="00342DB4" w:rsidP="00246D2D">
            <w:pPr>
              <w:pStyle w:val="070-TabelaPadro"/>
              <w:rPr>
                <w:sz w:val="11"/>
              </w:rPr>
            </w:pPr>
            <w:bookmarkStart w:id="2207" w:name="BBDVA01AL033"/>
            <w:bookmarkEnd w:id="2207"/>
            <w:r>
              <w:rPr>
                <w:sz w:val="11"/>
              </w:rPr>
              <w:t>7.712.461</w:t>
            </w:r>
          </w:p>
        </w:tc>
        <w:tc>
          <w:tcPr>
            <w:tcW w:w="751" w:type="dxa"/>
            <w:tcBorders>
              <w:bottom w:val="single" w:sz="4" w:space="0" w:color="FFFFFF" w:themeColor="background1"/>
            </w:tcBorders>
            <w:shd w:val="solid" w:color="E6E6E6" w:fill="auto"/>
            <w:vAlign w:val="center"/>
          </w:tcPr>
          <w:p w14:paraId="75B8E0C3" w14:textId="77777777" w:rsidR="00342DB4" w:rsidRPr="00BE6C8A" w:rsidRDefault="00342DB4" w:rsidP="00246D2D">
            <w:pPr>
              <w:pStyle w:val="070-TabelaPadro"/>
              <w:rPr>
                <w:sz w:val="11"/>
              </w:rPr>
            </w:pPr>
            <w:bookmarkStart w:id="2208" w:name="BBDVA01AM033"/>
            <w:bookmarkEnd w:id="2208"/>
          </w:p>
        </w:tc>
      </w:tr>
      <w:tr w:rsidR="00342DB4" w:rsidRPr="00BE6C8A" w14:paraId="75219588" w14:textId="77777777" w:rsidTr="00246D2D">
        <w:trPr>
          <w:cantSplit/>
        </w:trPr>
        <w:tc>
          <w:tcPr>
            <w:tcW w:w="2480" w:type="dxa"/>
            <w:tcBorders>
              <w:bottom w:val="single" w:sz="4" w:space="0" w:color="FFFFFF" w:themeColor="background1"/>
            </w:tcBorders>
            <w:shd w:val="solid" w:color="F3F3F3" w:fill="auto"/>
            <w:vAlign w:val="center"/>
          </w:tcPr>
          <w:p w14:paraId="48187B8A" w14:textId="77777777" w:rsidR="00342DB4" w:rsidRPr="00BE6C8A" w:rsidRDefault="00342DB4" w:rsidP="00246D2D">
            <w:pPr>
              <w:pStyle w:val="070-TabelaPadro"/>
              <w:ind w:left="120"/>
              <w:jc w:val="left"/>
              <w:rPr>
                <w:sz w:val="11"/>
              </w:rPr>
            </w:pPr>
            <w:bookmarkStart w:id="2209" w:name="BBDVA0100034" w:colFirst="0" w:colLast="0"/>
            <w:bookmarkStart w:id="2210" w:name="BBDVA01AA034" w:colFirst="1" w:colLast="1"/>
            <w:bookmarkEnd w:id="2199"/>
            <w:bookmarkEnd w:id="2200"/>
            <w:r>
              <w:rPr>
                <w:sz w:val="11"/>
              </w:rPr>
              <w:t>Estaduais</w:t>
            </w:r>
          </w:p>
        </w:tc>
        <w:tc>
          <w:tcPr>
            <w:tcW w:w="425" w:type="dxa"/>
            <w:tcBorders>
              <w:bottom w:val="single" w:sz="4" w:space="0" w:color="FFFFFF" w:themeColor="background1"/>
            </w:tcBorders>
            <w:shd w:val="solid" w:color="F3F3F3" w:fill="auto"/>
            <w:vAlign w:val="center"/>
          </w:tcPr>
          <w:p w14:paraId="6E484415"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6568C97F" w14:textId="77777777" w:rsidR="00342DB4" w:rsidRPr="00BE6C8A" w:rsidRDefault="00342DB4" w:rsidP="00246D2D">
            <w:pPr>
              <w:pStyle w:val="070-TabelaPadro"/>
              <w:rPr>
                <w:sz w:val="11"/>
              </w:rPr>
            </w:pPr>
            <w:bookmarkStart w:id="2211" w:name="BBDVA01AD034"/>
            <w:bookmarkEnd w:id="2211"/>
            <w:r>
              <w:rPr>
                <w:sz w:val="11"/>
              </w:rPr>
              <w:t>624</w:t>
            </w:r>
          </w:p>
        </w:tc>
        <w:tc>
          <w:tcPr>
            <w:tcW w:w="708" w:type="dxa"/>
            <w:tcBorders>
              <w:bottom w:val="single" w:sz="4" w:space="0" w:color="FFFFFF" w:themeColor="background1"/>
            </w:tcBorders>
            <w:shd w:val="solid" w:color="F3F3F3" w:fill="auto"/>
            <w:vAlign w:val="center"/>
          </w:tcPr>
          <w:p w14:paraId="0006EE53" w14:textId="77777777" w:rsidR="00342DB4" w:rsidRPr="00BE6C8A" w:rsidRDefault="00342DB4" w:rsidP="00246D2D">
            <w:pPr>
              <w:pStyle w:val="070-TabelaPadro"/>
              <w:rPr>
                <w:sz w:val="11"/>
              </w:rPr>
            </w:pPr>
            <w:bookmarkStart w:id="2212" w:name="BBDVA01AE034"/>
            <w:bookmarkEnd w:id="2212"/>
          </w:p>
        </w:tc>
        <w:tc>
          <w:tcPr>
            <w:tcW w:w="993" w:type="dxa"/>
            <w:tcBorders>
              <w:bottom w:val="single" w:sz="4" w:space="0" w:color="FFFFFF" w:themeColor="background1"/>
            </w:tcBorders>
            <w:shd w:val="solid" w:color="F3F3F3" w:fill="auto"/>
            <w:vAlign w:val="center"/>
          </w:tcPr>
          <w:p w14:paraId="24F189D2" w14:textId="77777777" w:rsidR="00342DB4" w:rsidRPr="00BE6C8A" w:rsidRDefault="00342DB4" w:rsidP="00246D2D">
            <w:pPr>
              <w:pStyle w:val="070-TabelaPadro"/>
              <w:rPr>
                <w:sz w:val="11"/>
              </w:rPr>
            </w:pPr>
            <w:bookmarkStart w:id="2213" w:name="BBDVA01AF034"/>
            <w:bookmarkEnd w:id="2213"/>
            <w:r>
              <w:rPr>
                <w:sz w:val="11"/>
              </w:rPr>
              <w:t>832</w:t>
            </w:r>
          </w:p>
        </w:tc>
        <w:tc>
          <w:tcPr>
            <w:tcW w:w="708" w:type="dxa"/>
            <w:tcBorders>
              <w:bottom w:val="single" w:sz="4" w:space="0" w:color="FFFFFF" w:themeColor="background1"/>
            </w:tcBorders>
            <w:shd w:val="solid" w:color="F3F3F3" w:fill="auto"/>
            <w:vAlign w:val="center"/>
          </w:tcPr>
          <w:p w14:paraId="61410273" w14:textId="77777777" w:rsidR="00342DB4" w:rsidRPr="00BE6C8A" w:rsidRDefault="00342DB4" w:rsidP="00246D2D">
            <w:pPr>
              <w:pStyle w:val="070-TabelaPadro"/>
              <w:rPr>
                <w:sz w:val="11"/>
              </w:rPr>
            </w:pPr>
            <w:bookmarkStart w:id="2214" w:name="BBDVA01AG034"/>
            <w:bookmarkEnd w:id="2214"/>
          </w:p>
        </w:tc>
        <w:tc>
          <w:tcPr>
            <w:tcW w:w="993" w:type="dxa"/>
            <w:tcBorders>
              <w:bottom w:val="single" w:sz="4" w:space="0" w:color="FFFFFF" w:themeColor="background1"/>
            </w:tcBorders>
            <w:shd w:val="solid" w:color="F3F3F3" w:fill="auto"/>
            <w:vAlign w:val="center"/>
          </w:tcPr>
          <w:p w14:paraId="1607CFFE" w14:textId="77777777" w:rsidR="00342DB4" w:rsidRPr="00BE6C8A" w:rsidRDefault="00342DB4" w:rsidP="00246D2D">
            <w:pPr>
              <w:pStyle w:val="070-TabelaPadro"/>
              <w:rPr>
                <w:sz w:val="11"/>
              </w:rPr>
            </w:pPr>
            <w:bookmarkStart w:id="2215" w:name="BBDVA01AJ034"/>
            <w:bookmarkEnd w:id="2215"/>
            <w:r>
              <w:rPr>
                <w:sz w:val="11"/>
              </w:rPr>
              <w:t>624</w:t>
            </w:r>
          </w:p>
        </w:tc>
        <w:tc>
          <w:tcPr>
            <w:tcW w:w="708" w:type="dxa"/>
            <w:tcBorders>
              <w:bottom w:val="single" w:sz="4" w:space="0" w:color="FFFFFF" w:themeColor="background1"/>
            </w:tcBorders>
            <w:shd w:val="solid" w:color="F3F3F3" w:fill="auto"/>
            <w:vAlign w:val="center"/>
          </w:tcPr>
          <w:p w14:paraId="44C3116C" w14:textId="77777777" w:rsidR="00342DB4" w:rsidRPr="00BE6C8A" w:rsidRDefault="00342DB4" w:rsidP="00246D2D">
            <w:pPr>
              <w:pStyle w:val="070-TabelaPadro"/>
              <w:rPr>
                <w:sz w:val="11"/>
              </w:rPr>
            </w:pPr>
            <w:bookmarkStart w:id="2216" w:name="BBDVA01AK034"/>
            <w:bookmarkEnd w:id="2216"/>
          </w:p>
        </w:tc>
        <w:tc>
          <w:tcPr>
            <w:tcW w:w="993" w:type="dxa"/>
            <w:tcBorders>
              <w:bottom w:val="single" w:sz="4" w:space="0" w:color="FFFFFF" w:themeColor="background1"/>
            </w:tcBorders>
            <w:shd w:val="solid" w:color="F3F3F3" w:fill="auto"/>
            <w:vAlign w:val="center"/>
          </w:tcPr>
          <w:p w14:paraId="0A804763" w14:textId="77777777" w:rsidR="00342DB4" w:rsidRPr="00BE6C8A" w:rsidRDefault="00342DB4" w:rsidP="00246D2D">
            <w:pPr>
              <w:pStyle w:val="070-TabelaPadro"/>
              <w:rPr>
                <w:sz w:val="11"/>
              </w:rPr>
            </w:pPr>
            <w:bookmarkStart w:id="2217" w:name="BBDVA01AL034"/>
            <w:bookmarkEnd w:id="2217"/>
            <w:r>
              <w:rPr>
                <w:sz w:val="11"/>
              </w:rPr>
              <w:t>832</w:t>
            </w:r>
          </w:p>
        </w:tc>
        <w:tc>
          <w:tcPr>
            <w:tcW w:w="751" w:type="dxa"/>
            <w:tcBorders>
              <w:bottom w:val="single" w:sz="4" w:space="0" w:color="FFFFFF" w:themeColor="background1"/>
            </w:tcBorders>
            <w:shd w:val="solid" w:color="F3F3F3" w:fill="auto"/>
            <w:vAlign w:val="center"/>
          </w:tcPr>
          <w:p w14:paraId="763F4AB2" w14:textId="77777777" w:rsidR="00342DB4" w:rsidRPr="00BE6C8A" w:rsidRDefault="00342DB4" w:rsidP="00246D2D">
            <w:pPr>
              <w:pStyle w:val="070-TabelaPadro"/>
              <w:rPr>
                <w:sz w:val="11"/>
              </w:rPr>
            </w:pPr>
            <w:bookmarkStart w:id="2218" w:name="BBDVA01AM034"/>
            <w:bookmarkEnd w:id="2218"/>
          </w:p>
        </w:tc>
      </w:tr>
      <w:tr w:rsidR="00342DB4" w:rsidRPr="00BE6C8A" w14:paraId="09406527" w14:textId="77777777" w:rsidTr="00246D2D">
        <w:trPr>
          <w:cantSplit/>
        </w:trPr>
        <w:tc>
          <w:tcPr>
            <w:tcW w:w="2480" w:type="dxa"/>
            <w:tcBorders>
              <w:bottom w:val="single" w:sz="4" w:space="0" w:color="FFFFFF" w:themeColor="background1"/>
            </w:tcBorders>
            <w:shd w:val="solid" w:color="E6E6E6" w:fill="auto"/>
            <w:vAlign w:val="center"/>
          </w:tcPr>
          <w:p w14:paraId="247280D0" w14:textId="77777777" w:rsidR="00342DB4" w:rsidRPr="00BE6C8A" w:rsidRDefault="00342DB4" w:rsidP="00246D2D">
            <w:pPr>
              <w:pStyle w:val="070-TabelaPadro"/>
              <w:ind w:left="120"/>
              <w:jc w:val="left"/>
              <w:rPr>
                <w:sz w:val="11"/>
              </w:rPr>
            </w:pPr>
            <w:bookmarkStart w:id="2219" w:name="BBDVA0100035" w:colFirst="0" w:colLast="0"/>
            <w:bookmarkStart w:id="2220" w:name="BBDVA01AA035" w:colFirst="1" w:colLast="1"/>
            <w:bookmarkEnd w:id="2209"/>
            <w:bookmarkEnd w:id="2210"/>
            <w:r>
              <w:rPr>
                <w:sz w:val="11"/>
              </w:rPr>
              <w:t>Municipais</w:t>
            </w:r>
          </w:p>
        </w:tc>
        <w:tc>
          <w:tcPr>
            <w:tcW w:w="425" w:type="dxa"/>
            <w:tcBorders>
              <w:bottom w:val="single" w:sz="4" w:space="0" w:color="FFFFFF" w:themeColor="background1"/>
            </w:tcBorders>
            <w:shd w:val="solid" w:color="E6E6E6" w:fill="auto"/>
            <w:vAlign w:val="center"/>
          </w:tcPr>
          <w:p w14:paraId="57C46F85"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25F737DB" w14:textId="77777777" w:rsidR="00342DB4" w:rsidRPr="00BE6C8A" w:rsidRDefault="00342DB4" w:rsidP="00246D2D">
            <w:pPr>
              <w:pStyle w:val="070-TabelaPadro"/>
              <w:rPr>
                <w:sz w:val="11"/>
              </w:rPr>
            </w:pPr>
            <w:bookmarkStart w:id="2221" w:name="BBDVA01AD035"/>
            <w:bookmarkEnd w:id="2221"/>
            <w:r>
              <w:rPr>
                <w:sz w:val="11"/>
              </w:rPr>
              <w:t>841.265</w:t>
            </w:r>
          </w:p>
        </w:tc>
        <w:tc>
          <w:tcPr>
            <w:tcW w:w="708" w:type="dxa"/>
            <w:tcBorders>
              <w:bottom w:val="single" w:sz="4" w:space="0" w:color="FFFFFF" w:themeColor="background1"/>
            </w:tcBorders>
            <w:shd w:val="solid" w:color="E6E6E6" w:fill="auto"/>
            <w:vAlign w:val="center"/>
          </w:tcPr>
          <w:p w14:paraId="18268DAD" w14:textId="77777777" w:rsidR="00342DB4" w:rsidRPr="00BE6C8A" w:rsidRDefault="00342DB4" w:rsidP="00246D2D">
            <w:pPr>
              <w:pStyle w:val="070-TabelaPadro"/>
              <w:rPr>
                <w:sz w:val="11"/>
              </w:rPr>
            </w:pPr>
            <w:bookmarkStart w:id="2222" w:name="BBDVA01AE035"/>
            <w:bookmarkEnd w:id="2222"/>
          </w:p>
        </w:tc>
        <w:tc>
          <w:tcPr>
            <w:tcW w:w="993" w:type="dxa"/>
            <w:tcBorders>
              <w:bottom w:val="single" w:sz="4" w:space="0" w:color="FFFFFF" w:themeColor="background1"/>
            </w:tcBorders>
            <w:shd w:val="solid" w:color="E6E6E6" w:fill="auto"/>
            <w:vAlign w:val="center"/>
          </w:tcPr>
          <w:p w14:paraId="1A15D368" w14:textId="77777777" w:rsidR="00342DB4" w:rsidRPr="00BE6C8A" w:rsidRDefault="00342DB4" w:rsidP="00246D2D">
            <w:pPr>
              <w:pStyle w:val="070-TabelaPadro"/>
              <w:rPr>
                <w:sz w:val="11"/>
              </w:rPr>
            </w:pPr>
            <w:bookmarkStart w:id="2223" w:name="BBDVA01AF035"/>
            <w:bookmarkEnd w:id="2223"/>
            <w:r>
              <w:rPr>
                <w:sz w:val="11"/>
              </w:rPr>
              <w:t>786.195</w:t>
            </w:r>
          </w:p>
        </w:tc>
        <w:tc>
          <w:tcPr>
            <w:tcW w:w="708" w:type="dxa"/>
            <w:tcBorders>
              <w:bottom w:val="single" w:sz="4" w:space="0" w:color="FFFFFF" w:themeColor="background1"/>
            </w:tcBorders>
            <w:shd w:val="solid" w:color="E6E6E6" w:fill="auto"/>
            <w:vAlign w:val="center"/>
          </w:tcPr>
          <w:p w14:paraId="525C010A" w14:textId="77777777" w:rsidR="00342DB4" w:rsidRPr="00BE6C8A" w:rsidRDefault="00342DB4" w:rsidP="00246D2D">
            <w:pPr>
              <w:pStyle w:val="070-TabelaPadro"/>
              <w:rPr>
                <w:sz w:val="11"/>
              </w:rPr>
            </w:pPr>
            <w:bookmarkStart w:id="2224" w:name="BBDVA01AG035"/>
            <w:bookmarkEnd w:id="2224"/>
          </w:p>
        </w:tc>
        <w:tc>
          <w:tcPr>
            <w:tcW w:w="993" w:type="dxa"/>
            <w:tcBorders>
              <w:bottom w:val="single" w:sz="4" w:space="0" w:color="FFFFFF" w:themeColor="background1"/>
            </w:tcBorders>
            <w:shd w:val="solid" w:color="E6E6E6" w:fill="auto"/>
            <w:vAlign w:val="center"/>
          </w:tcPr>
          <w:p w14:paraId="2EA0C8AE" w14:textId="77777777" w:rsidR="00342DB4" w:rsidRPr="00BE6C8A" w:rsidRDefault="00342DB4" w:rsidP="00246D2D">
            <w:pPr>
              <w:pStyle w:val="070-TabelaPadro"/>
              <w:rPr>
                <w:sz w:val="11"/>
              </w:rPr>
            </w:pPr>
            <w:bookmarkStart w:id="2225" w:name="BBDVA01AJ035"/>
            <w:bookmarkEnd w:id="2225"/>
            <w:r>
              <w:rPr>
                <w:sz w:val="11"/>
              </w:rPr>
              <w:t>1.598.940</w:t>
            </w:r>
          </w:p>
        </w:tc>
        <w:tc>
          <w:tcPr>
            <w:tcW w:w="708" w:type="dxa"/>
            <w:tcBorders>
              <w:bottom w:val="single" w:sz="4" w:space="0" w:color="FFFFFF" w:themeColor="background1"/>
            </w:tcBorders>
            <w:shd w:val="solid" w:color="E6E6E6" w:fill="auto"/>
            <w:vAlign w:val="center"/>
          </w:tcPr>
          <w:p w14:paraId="693F9233" w14:textId="77777777" w:rsidR="00342DB4" w:rsidRPr="00BE6C8A" w:rsidRDefault="00342DB4" w:rsidP="00246D2D">
            <w:pPr>
              <w:pStyle w:val="070-TabelaPadro"/>
              <w:rPr>
                <w:sz w:val="11"/>
              </w:rPr>
            </w:pPr>
            <w:bookmarkStart w:id="2226" w:name="BBDVA01AK035"/>
            <w:bookmarkEnd w:id="2226"/>
          </w:p>
        </w:tc>
        <w:tc>
          <w:tcPr>
            <w:tcW w:w="993" w:type="dxa"/>
            <w:tcBorders>
              <w:bottom w:val="single" w:sz="4" w:space="0" w:color="FFFFFF" w:themeColor="background1"/>
            </w:tcBorders>
            <w:shd w:val="solid" w:color="E6E6E6" w:fill="auto"/>
            <w:vAlign w:val="center"/>
          </w:tcPr>
          <w:p w14:paraId="46D8AA4F" w14:textId="77777777" w:rsidR="00342DB4" w:rsidRPr="00BE6C8A" w:rsidRDefault="00342DB4" w:rsidP="00246D2D">
            <w:pPr>
              <w:pStyle w:val="070-TabelaPadro"/>
              <w:rPr>
                <w:sz w:val="11"/>
              </w:rPr>
            </w:pPr>
            <w:bookmarkStart w:id="2227" w:name="BBDVA01AL035"/>
            <w:bookmarkEnd w:id="2227"/>
            <w:r>
              <w:rPr>
                <w:sz w:val="11"/>
              </w:rPr>
              <w:t>1.374.831</w:t>
            </w:r>
          </w:p>
        </w:tc>
        <w:tc>
          <w:tcPr>
            <w:tcW w:w="751" w:type="dxa"/>
            <w:tcBorders>
              <w:bottom w:val="single" w:sz="4" w:space="0" w:color="FFFFFF" w:themeColor="background1"/>
            </w:tcBorders>
            <w:shd w:val="solid" w:color="E6E6E6" w:fill="auto"/>
            <w:vAlign w:val="center"/>
          </w:tcPr>
          <w:p w14:paraId="010A753D" w14:textId="77777777" w:rsidR="00342DB4" w:rsidRPr="00BE6C8A" w:rsidRDefault="00342DB4" w:rsidP="00246D2D">
            <w:pPr>
              <w:pStyle w:val="070-TabelaPadro"/>
              <w:rPr>
                <w:sz w:val="11"/>
              </w:rPr>
            </w:pPr>
            <w:bookmarkStart w:id="2228" w:name="BBDVA01AM035"/>
            <w:bookmarkEnd w:id="2228"/>
          </w:p>
        </w:tc>
      </w:tr>
      <w:tr w:rsidR="00342DB4" w:rsidRPr="00BE6C8A" w14:paraId="64844954" w14:textId="77777777" w:rsidTr="00246D2D">
        <w:trPr>
          <w:cantSplit/>
        </w:trPr>
        <w:tc>
          <w:tcPr>
            <w:tcW w:w="2480" w:type="dxa"/>
            <w:tcBorders>
              <w:bottom w:val="single" w:sz="4" w:space="0" w:color="FFFFFF" w:themeColor="background1"/>
            </w:tcBorders>
            <w:shd w:val="solid" w:color="F3F3F3" w:fill="auto"/>
            <w:vAlign w:val="center"/>
          </w:tcPr>
          <w:p w14:paraId="0675414B" w14:textId="77777777" w:rsidR="00342DB4" w:rsidRPr="00BE6C8A" w:rsidRDefault="00342DB4" w:rsidP="00246D2D">
            <w:pPr>
              <w:pStyle w:val="070-TabelaPadro"/>
              <w:ind w:left="60"/>
              <w:jc w:val="left"/>
              <w:rPr>
                <w:b/>
                <w:sz w:val="11"/>
              </w:rPr>
            </w:pPr>
            <w:bookmarkStart w:id="2229" w:name="BBDVA0100036" w:colFirst="0" w:colLast="0"/>
            <w:bookmarkStart w:id="2230" w:name="BBDVA01AA036" w:colFirst="1" w:colLast="1"/>
            <w:bookmarkEnd w:id="2219"/>
            <w:bookmarkEnd w:id="2220"/>
            <w:r>
              <w:rPr>
                <w:b/>
                <w:sz w:val="11"/>
              </w:rPr>
              <w:t>Remuneração de Capitais de Terceiros</w:t>
            </w:r>
          </w:p>
        </w:tc>
        <w:tc>
          <w:tcPr>
            <w:tcW w:w="425" w:type="dxa"/>
            <w:tcBorders>
              <w:bottom w:val="single" w:sz="4" w:space="0" w:color="FFFFFF" w:themeColor="background1"/>
            </w:tcBorders>
            <w:shd w:val="solid" w:color="F3F3F3" w:fill="auto"/>
            <w:vAlign w:val="center"/>
          </w:tcPr>
          <w:p w14:paraId="5B569B18" w14:textId="77777777" w:rsidR="00342DB4" w:rsidRPr="00C73104" w:rsidRDefault="00342DB4" w:rsidP="00246D2D">
            <w:pPr>
              <w:pStyle w:val="070-TabelaPadro"/>
              <w:jc w:val="center"/>
              <w:rPr>
                <w:b/>
                <w:color w:val="1F497D" w:themeColor="text2"/>
                <w:sz w:val="11"/>
              </w:rPr>
            </w:pPr>
          </w:p>
        </w:tc>
        <w:tc>
          <w:tcPr>
            <w:tcW w:w="993" w:type="dxa"/>
            <w:tcBorders>
              <w:bottom w:val="single" w:sz="4" w:space="0" w:color="FFFFFF" w:themeColor="background1"/>
            </w:tcBorders>
            <w:shd w:val="solid" w:color="F3F3F3" w:fill="auto"/>
            <w:vAlign w:val="center"/>
          </w:tcPr>
          <w:p w14:paraId="2488DCCC" w14:textId="77777777" w:rsidR="00342DB4" w:rsidRPr="00BE6C8A" w:rsidRDefault="00342DB4" w:rsidP="00246D2D">
            <w:pPr>
              <w:pStyle w:val="070-TabelaPadro"/>
              <w:rPr>
                <w:b/>
                <w:sz w:val="11"/>
              </w:rPr>
            </w:pPr>
            <w:bookmarkStart w:id="2231" w:name="BBDVA01AD036"/>
            <w:bookmarkEnd w:id="2231"/>
            <w:r>
              <w:rPr>
                <w:b/>
                <w:sz w:val="11"/>
              </w:rPr>
              <w:t>995.916</w:t>
            </w:r>
          </w:p>
        </w:tc>
        <w:tc>
          <w:tcPr>
            <w:tcW w:w="708" w:type="dxa"/>
            <w:tcBorders>
              <w:bottom w:val="single" w:sz="4" w:space="0" w:color="FFFFFF" w:themeColor="background1"/>
            </w:tcBorders>
            <w:shd w:val="solid" w:color="F3F3F3" w:fill="auto"/>
            <w:vAlign w:val="center"/>
          </w:tcPr>
          <w:p w14:paraId="318B3DA6" w14:textId="77777777" w:rsidR="00342DB4" w:rsidRPr="00BE6C8A" w:rsidRDefault="00342DB4" w:rsidP="00246D2D">
            <w:pPr>
              <w:pStyle w:val="070-TabelaPadro"/>
              <w:rPr>
                <w:b/>
                <w:sz w:val="11"/>
              </w:rPr>
            </w:pPr>
            <w:bookmarkStart w:id="2232" w:name="BBDVA01AE036"/>
            <w:bookmarkEnd w:id="2232"/>
            <w:r>
              <w:rPr>
                <w:b/>
                <w:sz w:val="11"/>
              </w:rPr>
              <w:t>2,00%</w:t>
            </w:r>
          </w:p>
        </w:tc>
        <w:tc>
          <w:tcPr>
            <w:tcW w:w="993" w:type="dxa"/>
            <w:tcBorders>
              <w:bottom w:val="single" w:sz="4" w:space="0" w:color="FFFFFF" w:themeColor="background1"/>
            </w:tcBorders>
            <w:shd w:val="solid" w:color="F3F3F3" w:fill="auto"/>
            <w:vAlign w:val="center"/>
          </w:tcPr>
          <w:p w14:paraId="45C8E458" w14:textId="77777777" w:rsidR="00342DB4" w:rsidRPr="00BE6C8A" w:rsidRDefault="00342DB4" w:rsidP="00246D2D">
            <w:pPr>
              <w:pStyle w:val="070-TabelaPadro"/>
              <w:rPr>
                <w:b/>
                <w:sz w:val="11"/>
              </w:rPr>
            </w:pPr>
            <w:bookmarkStart w:id="2233" w:name="BBDVA01AF036"/>
            <w:bookmarkEnd w:id="2233"/>
            <w:r>
              <w:rPr>
                <w:b/>
                <w:sz w:val="11"/>
              </w:rPr>
              <w:t>999.628</w:t>
            </w:r>
          </w:p>
        </w:tc>
        <w:tc>
          <w:tcPr>
            <w:tcW w:w="708" w:type="dxa"/>
            <w:tcBorders>
              <w:bottom w:val="single" w:sz="4" w:space="0" w:color="FFFFFF" w:themeColor="background1"/>
            </w:tcBorders>
            <w:shd w:val="solid" w:color="F3F3F3" w:fill="auto"/>
            <w:vAlign w:val="center"/>
          </w:tcPr>
          <w:p w14:paraId="46ECD20B" w14:textId="77777777" w:rsidR="00342DB4" w:rsidRPr="00BE6C8A" w:rsidRDefault="00342DB4" w:rsidP="00246D2D">
            <w:pPr>
              <w:pStyle w:val="070-TabelaPadro"/>
              <w:rPr>
                <w:b/>
                <w:sz w:val="11"/>
              </w:rPr>
            </w:pPr>
            <w:bookmarkStart w:id="2234" w:name="BBDVA01AG036"/>
            <w:bookmarkEnd w:id="2234"/>
            <w:r>
              <w:rPr>
                <w:b/>
                <w:sz w:val="11"/>
              </w:rPr>
              <w:t>2,73%</w:t>
            </w:r>
          </w:p>
        </w:tc>
        <w:tc>
          <w:tcPr>
            <w:tcW w:w="993" w:type="dxa"/>
            <w:tcBorders>
              <w:bottom w:val="single" w:sz="4" w:space="0" w:color="FFFFFF" w:themeColor="background1"/>
            </w:tcBorders>
            <w:shd w:val="solid" w:color="F3F3F3" w:fill="auto"/>
            <w:vAlign w:val="center"/>
          </w:tcPr>
          <w:p w14:paraId="0642D42E" w14:textId="77777777" w:rsidR="00342DB4" w:rsidRPr="00BE6C8A" w:rsidRDefault="00342DB4" w:rsidP="00246D2D">
            <w:pPr>
              <w:pStyle w:val="070-TabelaPadro"/>
              <w:rPr>
                <w:b/>
                <w:sz w:val="11"/>
              </w:rPr>
            </w:pPr>
            <w:bookmarkStart w:id="2235" w:name="BBDVA01AJ036"/>
            <w:bookmarkEnd w:id="2235"/>
            <w:r>
              <w:rPr>
                <w:b/>
                <w:sz w:val="11"/>
              </w:rPr>
              <w:t>1.055.500</w:t>
            </w:r>
          </w:p>
        </w:tc>
        <w:tc>
          <w:tcPr>
            <w:tcW w:w="708" w:type="dxa"/>
            <w:tcBorders>
              <w:bottom w:val="single" w:sz="4" w:space="0" w:color="FFFFFF" w:themeColor="background1"/>
            </w:tcBorders>
            <w:shd w:val="solid" w:color="F3F3F3" w:fill="auto"/>
            <w:vAlign w:val="center"/>
          </w:tcPr>
          <w:p w14:paraId="4CD29691" w14:textId="77777777" w:rsidR="00342DB4" w:rsidRPr="00BE6C8A" w:rsidRDefault="00342DB4" w:rsidP="00246D2D">
            <w:pPr>
              <w:pStyle w:val="070-TabelaPadro"/>
              <w:rPr>
                <w:b/>
                <w:sz w:val="11"/>
              </w:rPr>
            </w:pPr>
            <w:bookmarkStart w:id="2236" w:name="BBDVA01AK036"/>
            <w:bookmarkEnd w:id="2236"/>
            <w:r>
              <w:rPr>
                <w:b/>
                <w:sz w:val="11"/>
              </w:rPr>
              <w:t>1,83%</w:t>
            </w:r>
          </w:p>
        </w:tc>
        <w:tc>
          <w:tcPr>
            <w:tcW w:w="993" w:type="dxa"/>
            <w:tcBorders>
              <w:bottom w:val="single" w:sz="4" w:space="0" w:color="FFFFFF" w:themeColor="background1"/>
            </w:tcBorders>
            <w:shd w:val="solid" w:color="F3F3F3" w:fill="auto"/>
            <w:vAlign w:val="center"/>
          </w:tcPr>
          <w:p w14:paraId="45E718CF" w14:textId="77777777" w:rsidR="00342DB4" w:rsidRPr="00BE6C8A" w:rsidRDefault="00342DB4" w:rsidP="00246D2D">
            <w:pPr>
              <w:pStyle w:val="070-TabelaPadro"/>
              <w:rPr>
                <w:b/>
                <w:sz w:val="11"/>
              </w:rPr>
            </w:pPr>
            <w:bookmarkStart w:id="2237" w:name="BBDVA01AL036"/>
            <w:bookmarkEnd w:id="2237"/>
            <w:r>
              <w:rPr>
                <w:b/>
                <w:sz w:val="11"/>
              </w:rPr>
              <w:t>1.064.559</w:t>
            </w:r>
          </w:p>
        </w:tc>
        <w:tc>
          <w:tcPr>
            <w:tcW w:w="751" w:type="dxa"/>
            <w:tcBorders>
              <w:bottom w:val="single" w:sz="4" w:space="0" w:color="FFFFFF" w:themeColor="background1"/>
            </w:tcBorders>
            <w:shd w:val="solid" w:color="F3F3F3" w:fill="auto"/>
            <w:vAlign w:val="center"/>
          </w:tcPr>
          <w:p w14:paraId="4DAF98C3" w14:textId="77777777" w:rsidR="00342DB4" w:rsidRPr="00BE6C8A" w:rsidRDefault="00342DB4" w:rsidP="00246D2D">
            <w:pPr>
              <w:pStyle w:val="070-TabelaPadro"/>
              <w:rPr>
                <w:b/>
                <w:sz w:val="11"/>
              </w:rPr>
            </w:pPr>
            <w:bookmarkStart w:id="2238" w:name="BBDVA01AM036"/>
            <w:bookmarkEnd w:id="2238"/>
            <w:r>
              <w:rPr>
                <w:b/>
                <w:sz w:val="11"/>
              </w:rPr>
              <w:t>2,48%</w:t>
            </w:r>
          </w:p>
        </w:tc>
      </w:tr>
      <w:tr w:rsidR="00342DB4" w:rsidRPr="00BE6C8A" w14:paraId="53824828" w14:textId="77777777" w:rsidTr="00246D2D">
        <w:trPr>
          <w:cantSplit/>
        </w:trPr>
        <w:tc>
          <w:tcPr>
            <w:tcW w:w="2480" w:type="dxa"/>
            <w:tcBorders>
              <w:bottom w:val="single" w:sz="4" w:space="0" w:color="FFFFFF" w:themeColor="background1"/>
            </w:tcBorders>
            <w:shd w:val="solid" w:color="E6E6E6" w:fill="auto"/>
            <w:vAlign w:val="center"/>
          </w:tcPr>
          <w:p w14:paraId="41FE0936" w14:textId="77777777" w:rsidR="00342DB4" w:rsidRPr="00BE6C8A" w:rsidRDefault="00342DB4" w:rsidP="00246D2D">
            <w:pPr>
              <w:pStyle w:val="070-TabelaPadro"/>
              <w:ind w:left="120"/>
              <w:jc w:val="left"/>
              <w:rPr>
                <w:sz w:val="11"/>
              </w:rPr>
            </w:pPr>
            <w:bookmarkStart w:id="2239" w:name="BBDVA0100037" w:colFirst="0" w:colLast="0"/>
            <w:bookmarkEnd w:id="2229"/>
            <w:bookmarkEnd w:id="2230"/>
            <w:r>
              <w:rPr>
                <w:sz w:val="11"/>
              </w:rPr>
              <w:t>Aluguéis</w:t>
            </w:r>
          </w:p>
        </w:tc>
        <w:tc>
          <w:tcPr>
            <w:tcW w:w="425" w:type="dxa"/>
            <w:tcBorders>
              <w:bottom w:val="single" w:sz="4" w:space="0" w:color="FFFFFF" w:themeColor="background1"/>
            </w:tcBorders>
            <w:shd w:val="solid" w:color="E6E6E6" w:fill="auto"/>
            <w:vAlign w:val="center"/>
          </w:tcPr>
          <w:p w14:paraId="49B43375" w14:textId="77777777" w:rsidR="00342DB4" w:rsidRPr="00C73104" w:rsidRDefault="00342DB4" w:rsidP="00246D2D">
            <w:pPr>
              <w:pStyle w:val="070-TabelaPadro"/>
              <w:jc w:val="center"/>
              <w:rPr>
                <w:color w:val="1F497D" w:themeColor="text2"/>
                <w:sz w:val="11"/>
              </w:rPr>
            </w:pPr>
            <w:bookmarkStart w:id="2240" w:name="BBDVA01AA037"/>
            <w:bookmarkEnd w:id="2240"/>
            <w:r w:rsidRPr="00C73104">
              <w:rPr>
                <w:color w:val="1F497D" w:themeColor="text2"/>
                <w:sz w:val="11"/>
              </w:rPr>
              <w:t>26</w:t>
            </w:r>
          </w:p>
        </w:tc>
        <w:tc>
          <w:tcPr>
            <w:tcW w:w="993" w:type="dxa"/>
            <w:tcBorders>
              <w:bottom w:val="single" w:sz="4" w:space="0" w:color="FFFFFF" w:themeColor="background1"/>
            </w:tcBorders>
            <w:shd w:val="solid" w:color="E6E6E6" w:fill="auto"/>
            <w:vAlign w:val="center"/>
          </w:tcPr>
          <w:p w14:paraId="2126FD5A" w14:textId="77777777" w:rsidR="00342DB4" w:rsidRPr="00BE6C8A" w:rsidRDefault="00342DB4" w:rsidP="00246D2D">
            <w:pPr>
              <w:pStyle w:val="070-TabelaPadro"/>
              <w:rPr>
                <w:sz w:val="11"/>
              </w:rPr>
            </w:pPr>
            <w:bookmarkStart w:id="2241" w:name="BBDVA01AD037"/>
            <w:bookmarkEnd w:id="2241"/>
            <w:r>
              <w:rPr>
                <w:sz w:val="11"/>
              </w:rPr>
              <w:t>995.916</w:t>
            </w:r>
          </w:p>
        </w:tc>
        <w:tc>
          <w:tcPr>
            <w:tcW w:w="708" w:type="dxa"/>
            <w:tcBorders>
              <w:bottom w:val="single" w:sz="4" w:space="0" w:color="FFFFFF" w:themeColor="background1"/>
            </w:tcBorders>
            <w:shd w:val="solid" w:color="E6E6E6" w:fill="auto"/>
            <w:vAlign w:val="center"/>
          </w:tcPr>
          <w:p w14:paraId="6FD2241C" w14:textId="77777777" w:rsidR="00342DB4" w:rsidRPr="00BE6C8A" w:rsidRDefault="00342DB4" w:rsidP="00246D2D">
            <w:pPr>
              <w:pStyle w:val="070-TabelaPadro"/>
              <w:rPr>
                <w:sz w:val="11"/>
              </w:rPr>
            </w:pPr>
            <w:bookmarkStart w:id="2242" w:name="BBDVA01AE037"/>
            <w:bookmarkEnd w:id="2242"/>
          </w:p>
        </w:tc>
        <w:tc>
          <w:tcPr>
            <w:tcW w:w="993" w:type="dxa"/>
            <w:tcBorders>
              <w:bottom w:val="single" w:sz="4" w:space="0" w:color="FFFFFF" w:themeColor="background1"/>
            </w:tcBorders>
            <w:shd w:val="solid" w:color="E6E6E6" w:fill="auto"/>
            <w:vAlign w:val="center"/>
          </w:tcPr>
          <w:p w14:paraId="6BC02BC6" w14:textId="77777777" w:rsidR="00342DB4" w:rsidRPr="00BE6C8A" w:rsidRDefault="00342DB4" w:rsidP="00246D2D">
            <w:pPr>
              <w:pStyle w:val="070-TabelaPadro"/>
              <w:rPr>
                <w:sz w:val="11"/>
              </w:rPr>
            </w:pPr>
            <w:bookmarkStart w:id="2243" w:name="BBDVA01AF037"/>
            <w:bookmarkEnd w:id="2243"/>
            <w:r>
              <w:rPr>
                <w:sz w:val="11"/>
              </w:rPr>
              <w:t>999.628</w:t>
            </w:r>
          </w:p>
        </w:tc>
        <w:tc>
          <w:tcPr>
            <w:tcW w:w="708" w:type="dxa"/>
            <w:tcBorders>
              <w:bottom w:val="single" w:sz="4" w:space="0" w:color="FFFFFF" w:themeColor="background1"/>
            </w:tcBorders>
            <w:shd w:val="solid" w:color="E6E6E6" w:fill="auto"/>
            <w:vAlign w:val="center"/>
          </w:tcPr>
          <w:p w14:paraId="465C3075" w14:textId="77777777" w:rsidR="00342DB4" w:rsidRPr="00BE6C8A" w:rsidRDefault="00342DB4" w:rsidP="00246D2D">
            <w:pPr>
              <w:pStyle w:val="070-TabelaPadro"/>
              <w:rPr>
                <w:sz w:val="11"/>
              </w:rPr>
            </w:pPr>
            <w:bookmarkStart w:id="2244" w:name="BBDVA01AG037"/>
            <w:bookmarkEnd w:id="2244"/>
          </w:p>
        </w:tc>
        <w:tc>
          <w:tcPr>
            <w:tcW w:w="993" w:type="dxa"/>
            <w:tcBorders>
              <w:bottom w:val="single" w:sz="4" w:space="0" w:color="FFFFFF" w:themeColor="background1"/>
            </w:tcBorders>
            <w:shd w:val="solid" w:color="E6E6E6" w:fill="auto"/>
            <w:vAlign w:val="center"/>
          </w:tcPr>
          <w:p w14:paraId="59BBD723" w14:textId="77777777" w:rsidR="00342DB4" w:rsidRPr="00BE6C8A" w:rsidRDefault="00342DB4" w:rsidP="00246D2D">
            <w:pPr>
              <w:pStyle w:val="070-TabelaPadro"/>
              <w:rPr>
                <w:sz w:val="11"/>
              </w:rPr>
            </w:pPr>
            <w:bookmarkStart w:id="2245" w:name="BBDVA01AJ037"/>
            <w:bookmarkEnd w:id="2245"/>
            <w:r>
              <w:rPr>
                <w:sz w:val="11"/>
              </w:rPr>
              <w:t>1.055.500</w:t>
            </w:r>
          </w:p>
        </w:tc>
        <w:tc>
          <w:tcPr>
            <w:tcW w:w="708" w:type="dxa"/>
            <w:tcBorders>
              <w:bottom w:val="single" w:sz="4" w:space="0" w:color="FFFFFF" w:themeColor="background1"/>
            </w:tcBorders>
            <w:shd w:val="solid" w:color="E6E6E6" w:fill="auto"/>
            <w:vAlign w:val="center"/>
          </w:tcPr>
          <w:p w14:paraId="1639435E" w14:textId="77777777" w:rsidR="00342DB4" w:rsidRPr="00BE6C8A" w:rsidRDefault="00342DB4" w:rsidP="00246D2D">
            <w:pPr>
              <w:pStyle w:val="070-TabelaPadro"/>
              <w:rPr>
                <w:sz w:val="11"/>
              </w:rPr>
            </w:pPr>
            <w:bookmarkStart w:id="2246" w:name="BBDVA01AK037"/>
            <w:bookmarkEnd w:id="2246"/>
          </w:p>
        </w:tc>
        <w:tc>
          <w:tcPr>
            <w:tcW w:w="993" w:type="dxa"/>
            <w:tcBorders>
              <w:bottom w:val="single" w:sz="4" w:space="0" w:color="FFFFFF" w:themeColor="background1"/>
            </w:tcBorders>
            <w:shd w:val="solid" w:color="E6E6E6" w:fill="auto"/>
            <w:vAlign w:val="center"/>
          </w:tcPr>
          <w:p w14:paraId="2DDA24F9" w14:textId="77777777" w:rsidR="00342DB4" w:rsidRPr="00BE6C8A" w:rsidRDefault="00342DB4" w:rsidP="00246D2D">
            <w:pPr>
              <w:pStyle w:val="070-TabelaPadro"/>
              <w:rPr>
                <w:sz w:val="11"/>
              </w:rPr>
            </w:pPr>
            <w:bookmarkStart w:id="2247" w:name="BBDVA01AL037"/>
            <w:bookmarkEnd w:id="2247"/>
            <w:r>
              <w:rPr>
                <w:sz w:val="11"/>
              </w:rPr>
              <w:t>1.064.559</w:t>
            </w:r>
          </w:p>
        </w:tc>
        <w:tc>
          <w:tcPr>
            <w:tcW w:w="751" w:type="dxa"/>
            <w:tcBorders>
              <w:bottom w:val="single" w:sz="4" w:space="0" w:color="FFFFFF" w:themeColor="background1"/>
            </w:tcBorders>
            <w:shd w:val="solid" w:color="E6E6E6" w:fill="auto"/>
            <w:vAlign w:val="center"/>
          </w:tcPr>
          <w:p w14:paraId="24C9244C" w14:textId="77777777" w:rsidR="00342DB4" w:rsidRPr="00BE6C8A" w:rsidRDefault="00342DB4" w:rsidP="00246D2D">
            <w:pPr>
              <w:pStyle w:val="070-TabelaPadro"/>
              <w:rPr>
                <w:sz w:val="11"/>
              </w:rPr>
            </w:pPr>
            <w:bookmarkStart w:id="2248" w:name="BBDVA01AM037"/>
            <w:bookmarkEnd w:id="2248"/>
          </w:p>
        </w:tc>
      </w:tr>
      <w:tr w:rsidR="00342DB4" w:rsidRPr="00BE6C8A" w14:paraId="10E88EA2" w14:textId="77777777" w:rsidTr="00246D2D">
        <w:trPr>
          <w:cantSplit/>
        </w:trPr>
        <w:tc>
          <w:tcPr>
            <w:tcW w:w="2480" w:type="dxa"/>
            <w:tcBorders>
              <w:bottom w:val="single" w:sz="4" w:space="0" w:color="FFFFFF" w:themeColor="background1"/>
            </w:tcBorders>
            <w:shd w:val="solid" w:color="F3F3F3" w:fill="auto"/>
            <w:vAlign w:val="center"/>
          </w:tcPr>
          <w:p w14:paraId="48170A7C" w14:textId="77777777" w:rsidR="00342DB4" w:rsidRPr="00BE6C8A" w:rsidRDefault="00342DB4" w:rsidP="00246D2D">
            <w:pPr>
              <w:pStyle w:val="070-TabelaPadro"/>
              <w:ind w:left="60"/>
              <w:jc w:val="left"/>
              <w:rPr>
                <w:b/>
                <w:sz w:val="11"/>
              </w:rPr>
            </w:pPr>
            <w:bookmarkStart w:id="2249" w:name="BBDVA0100038" w:colFirst="0" w:colLast="0"/>
            <w:bookmarkEnd w:id="2239"/>
            <w:r>
              <w:rPr>
                <w:b/>
                <w:sz w:val="11"/>
              </w:rPr>
              <w:t>Remuneração de Capitais Próprios</w:t>
            </w:r>
          </w:p>
        </w:tc>
        <w:tc>
          <w:tcPr>
            <w:tcW w:w="425" w:type="dxa"/>
            <w:tcBorders>
              <w:bottom w:val="single" w:sz="4" w:space="0" w:color="FFFFFF" w:themeColor="background1"/>
            </w:tcBorders>
            <w:shd w:val="solid" w:color="F3F3F3" w:fill="auto"/>
            <w:vAlign w:val="center"/>
          </w:tcPr>
          <w:p w14:paraId="36FA1CBA" w14:textId="77777777" w:rsidR="00342DB4" w:rsidRPr="00C73104" w:rsidRDefault="00342DB4" w:rsidP="00246D2D">
            <w:pPr>
              <w:pStyle w:val="070-TabelaPadro"/>
              <w:jc w:val="center"/>
              <w:rPr>
                <w:b/>
                <w:color w:val="1F497D" w:themeColor="text2"/>
                <w:sz w:val="11"/>
              </w:rPr>
            </w:pPr>
            <w:bookmarkStart w:id="2250" w:name="BBDVA01AA038"/>
            <w:bookmarkEnd w:id="2250"/>
          </w:p>
        </w:tc>
        <w:tc>
          <w:tcPr>
            <w:tcW w:w="993" w:type="dxa"/>
            <w:tcBorders>
              <w:bottom w:val="single" w:sz="4" w:space="0" w:color="FFFFFF" w:themeColor="background1"/>
            </w:tcBorders>
            <w:shd w:val="solid" w:color="F3F3F3" w:fill="auto"/>
            <w:vAlign w:val="center"/>
          </w:tcPr>
          <w:p w14:paraId="342CD1B4" w14:textId="77777777" w:rsidR="00342DB4" w:rsidRPr="00BE6C8A" w:rsidRDefault="00342DB4" w:rsidP="00246D2D">
            <w:pPr>
              <w:pStyle w:val="070-TabelaPadro"/>
              <w:rPr>
                <w:b/>
                <w:sz w:val="11"/>
              </w:rPr>
            </w:pPr>
            <w:bookmarkStart w:id="2251" w:name="BBDVA01AD038"/>
            <w:bookmarkEnd w:id="2251"/>
            <w:r>
              <w:rPr>
                <w:b/>
                <w:sz w:val="11"/>
              </w:rPr>
              <w:t>22.202.021</w:t>
            </w:r>
          </w:p>
        </w:tc>
        <w:tc>
          <w:tcPr>
            <w:tcW w:w="708" w:type="dxa"/>
            <w:tcBorders>
              <w:bottom w:val="single" w:sz="4" w:space="0" w:color="FFFFFF" w:themeColor="background1"/>
            </w:tcBorders>
            <w:shd w:val="solid" w:color="F3F3F3" w:fill="auto"/>
            <w:vAlign w:val="center"/>
          </w:tcPr>
          <w:p w14:paraId="3675C0D4" w14:textId="6C9E0950" w:rsidR="00342DB4" w:rsidRPr="00BE6C8A" w:rsidRDefault="00342DB4" w:rsidP="00246D2D">
            <w:pPr>
              <w:pStyle w:val="070-TabelaPadro"/>
              <w:rPr>
                <w:b/>
                <w:sz w:val="11"/>
              </w:rPr>
            </w:pPr>
            <w:bookmarkStart w:id="2252" w:name="BBDVA01AE038"/>
            <w:bookmarkEnd w:id="2252"/>
            <w:r>
              <w:rPr>
                <w:b/>
                <w:sz w:val="11"/>
              </w:rPr>
              <w:t>44,6</w:t>
            </w:r>
            <w:r w:rsidR="006B57C3">
              <w:rPr>
                <w:b/>
                <w:sz w:val="11"/>
              </w:rPr>
              <w:t>5</w:t>
            </w:r>
            <w:r>
              <w:rPr>
                <w:b/>
                <w:sz w:val="11"/>
              </w:rPr>
              <w:t>%</w:t>
            </w:r>
          </w:p>
        </w:tc>
        <w:tc>
          <w:tcPr>
            <w:tcW w:w="993" w:type="dxa"/>
            <w:tcBorders>
              <w:bottom w:val="single" w:sz="4" w:space="0" w:color="FFFFFF" w:themeColor="background1"/>
            </w:tcBorders>
            <w:shd w:val="solid" w:color="F3F3F3" w:fill="auto"/>
            <w:vAlign w:val="center"/>
          </w:tcPr>
          <w:p w14:paraId="5E736812" w14:textId="77777777" w:rsidR="00342DB4" w:rsidRPr="00BE6C8A" w:rsidRDefault="00342DB4" w:rsidP="00246D2D">
            <w:pPr>
              <w:pStyle w:val="070-TabelaPadro"/>
              <w:rPr>
                <w:b/>
                <w:sz w:val="11"/>
              </w:rPr>
            </w:pPr>
            <w:bookmarkStart w:id="2253" w:name="BBDVA01AF038"/>
            <w:bookmarkEnd w:id="2253"/>
            <w:r>
              <w:rPr>
                <w:b/>
                <w:sz w:val="11"/>
              </w:rPr>
              <w:t>14.265.932</w:t>
            </w:r>
          </w:p>
        </w:tc>
        <w:tc>
          <w:tcPr>
            <w:tcW w:w="708" w:type="dxa"/>
            <w:tcBorders>
              <w:bottom w:val="single" w:sz="4" w:space="0" w:color="FFFFFF" w:themeColor="background1"/>
            </w:tcBorders>
            <w:shd w:val="solid" w:color="F3F3F3" w:fill="auto"/>
            <w:vAlign w:val="center"/>
          </w:tcPr>
          <w:p w14:paraId="0C6C5954" w14:textId="77777777" w:rsidR="00342DB4" w:rsidRPr="00BE6C8A" w:rsidRDefault="00342DB4" w:rsidP="00246D2D">
            <w:pPr>
              <w:pStyle w:val="070-TabelaPadro"/>
              <w:rPr>
                <w:b/>
                <w:sz w:val="11"/>
              </w:rPr>
            </w:pPr>
            <w:bookmarkStart w:id="2254" w:name="BBDVA01AG038"/>
            <w:bookmarkEnd w:id="2254"/>
            <w:r>
              <w:rPr>
                <w:b/>
                <w:sz w:val="11"/>
              </w:rPr>
              <w:t>38,92%</w:t>
            </w:r>
          </w:p>
        </w:tc>
        <w:tc>
          <w:tcPr>
            <w:tcW w:w="993" w:type="dxa"/>
            <w:tcBorders>
              <w:bottom w:val="single" w:sz="4" w:space="0" w:color="FFFFFF" w:themeColor="background1"/>
            </w:tcBorders>
            <w:shd w:val="solid" w:color="F3F3F3" w:fill="auto"/>
            <w:vAlign w:val="center"/>
          </w:tcPr>
          <w:p w14:paraId="33AB9660" w14:textId="77777777" w:rsidR="00342DB4" w:rsidRPr="00BE6C8A" w:rsidRDefault="00342DB4" w:rsidP="00246D2D">
            <w:pPr>
              <w:pStyle w:val="070-TabelaPadro"/>
              <w:rPr>
                <w:b/>
                <w:sz w:val="11"/>
              </w:rPr>
            </w:pPr>
            <w:bookmarkStart w:id="2255" w:name="BBDVA01AJ038"/>
            <w:bookmarkEnd w:id="2255"/>
            <w:r>
              <w:rPr>
                <w:b/>
                <w:sz w:val="11"/>
              </w:rPr>
              <w:t>24.202.953</w:t>
            </w:r>
          </w:p>
        </w:tc>
        <w:tc>
          <w:tcPr>
            <w:tcW w:w="708" w:type="dxa"/>
            <w:tcBorders>
              <w:bottom w:val="single" w:sz="4" w:space="0" w:color="FFFFFF" w:themeColor="background1"/>
            </w:tcBorders>
            <w:shd w:val="solid" w:color="F3F3F3" w:fill="auto"/>
            <w:vAlign w:val="center"/>
          </w:tcPr>
          <w:p w14:paraId="58B4B6D1" w14:textId="77777777" w:rsidR="00342DB4" w:rsidRPr="00BE6C8A" w:rsidRDefault="00342DB4" w:rsidP="00246D2D">
            <w:pPr>
              <w:pStyle w:val="070-TabelaPadro"/>
              <w:rPr>
                <w:b/>
                <w:sz w:val="11"/>
              </w:rPr>
            </w:pPr>
            <w:bookmarkStart w:id="2256" w:name="BBDVA01AK038"/>
            <w:bookmarkEnd w:id="2256"/>
            <w:r>
              <w:rPr>
                <w:b/>
                <w:sz w:val="11"/>
              </w:rPr>
              <w:t>41,87%</w:t>
            </w:r>
          </w:p>
        </w:tc>
        <w:tc>
          <w:tcPr>
            <w:tcW w:w="993" w:type="dxa"/>
            <w:tcBorders>
              <w:bottom w:val="single" w:sz="4" w:space="0" w:color="FFFFFF" w:themeColor="background1"/>
            </w:tcBorders>
            <w:shd w:val="solid" w:color="F3F3F3" w:fill="auto"/>
            <w:vAlign w:val="center"/>
          </w:tcPr>
          <w:p w14:paraId="27D656E1" w14:textId="77777777" w:rsidR="00342DB4" w:rsidRPr="00BE6C8A" w:rsidRDefault="00342DB4" w:rsidP="00246D2D">
            <w:pPr>
              <w:pStyle w:val="070-TabelaPadro"/>
              <w:rPr>
                <w:b/>
                <w:sz w:val="11"/>
              </w:rPr>
            </w:pPr>
            <w:bookmarkStart w:id="2257" w:name="BBDVA01AL038"/>
            <w:bookmarkEnd w:id="2257"/>
            <w:r>
              <w:rPr>
                <w:b/>
                <w:sz w:val="11"/>
              </w:rPr>
              <w:t>15.470.046</w:t>
            </w:r>
          </w:p>
        </w:tc>
        <w:tc>
          <w:tcPr>
            <w:tcW w:w="751" w:type="dxa"/>
            <w:tcBorders>
              <w:bottom w:val="single" w:sz="4" w:space="0" w:color="FFFFFF" w:themeColor="background1"/>
            </w:tcBorders>
            <w:shd w:val="solid" w:color="F3F3F3" w:fill="auto"/>
            <w:vAlign w:val="center"/>
          </w:tcPr>
          <w:p w14:paraId="64CFBF3E" w14:textId="77777777" w:rsidR="00342DB4" w:rsidRPr="00BE6C8A" w:rsidRDefault="00342DB4" w:rsidP="00246D2D">
            <w:pPr>
              <w:pStyle w:val="070-TabelaPadro"/>
              <w:rPr>
                <w:b/>
                <w:sz w:val="11"/>
              </w:rPr>
            </w:pPr>
            <w:bookmarkStart w:id="2258" w:name="BBDVA01AM038"/>
            <w:bookmarkEnd w:id="2258"/>
            <w:r>
              <w:rPr>
                <w:b/>
                <w:sz w:val="11"/>
              </w:rPr>
              <w:t>36,08%</w:t>
            </w:r>
          </w:p>
        </w:tc>
      </w:tr>
      <w:tr w:rsidR="00342DB4" w:rsidRPr="00BE6C8A" w14:paraId="59ECC6D8" w14:textId="77777777" w:rsidTr="00246D2D">
        <w:trPr>
          <w:cantSplit/>
        </w:trPr>
        <w:tc>
          <w:tcPr>
            <w:tcW w:w="2480" w:type="dxa"/>
            <w:tcBorders>
              <w:bottom w:val="single" w:sz="4" w:space="0" w:color="FFFFFF" w:themeColor="background1"/>
            </w:tcBorders>
            <w:shd w:val="solid" w:color="E6E6E6" w:fill="auto"/>
            <w:vAlign w:val="center"/>
          </w:tcPr>
          <w:p w14:paraId="44B49FEA" w14:textId="77777777" w:rsidR="00342DB4" w:rsidRPr="00BE6C8A" w:rsidRDefault="00342DB4" w:rsidP="00246D2D">
            <w:pPr>
              <w:pStyle w:val="070-TabelaPadro"/>
              <w:ind w:left="120"/>
              <w:jc w:val="left"/>
              <w:rPr>
                <w:sz w:val="11"/>
              </w:rPr>
            </w:pPr>
            <w:bookmarkStart w:id="2259" w:name="BBDVA0100039" w:colFirst="0" w:colLast="0"/>
            <w:bookmarkStart w:id="2260" w:name="BBDVA01AA039" w:colFirst="1" w:colLast="1"/>
            <w:bookmarkEnd w:id="2249"/>
            <w:r>
              <w:rPr>
                <w:sz w:val="11"/>
              </w:rPr>
              <w:t>Juros sobre capital próprio da União</w:t>
            </w:r>
          </w:p>
        </w:tc>
        <w:tc>
          <w:tcPr>
            <w:tcW w:w="425" w:type="dxa"/>
            <w:tcBorders>
              <w:bottom w:val="single" w:sz="4" w:space="0" w:color="FFFFFF" w:themeColor="background1"/>
            </w:tcBorders>
            <w:shd w:val="solid" w:color="E6E6E6" w:fill="auto"/>
            <w:vAlign w:val="center"/>
          </w:tcPr>
          <w:p w14:paraId="60679D49"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0209EC17" w14:textId="77777777" w:rsidR="00342DB4" w:rsidRPr="00BE6C8A" w:rsidRDefault="00342DB4" w:rsidP="00246D2D">
            <w:pPr>
              <w:pStyle w:val="070-TabelaPadro"/>
              <w:rPr>
                <w:sz w:val="11"/>
              </w:rPr>
            </w:pPr>
            <w:bookmarkStart w:id="2261" w:name="BBDVA01AD039"/>
            <w:bookmarkEnd w:id="2261"/>
            <w:r>
              <w:rPr>
                <w:sz w:val="11"/>
              </w:rPr>
              <w:t>3.506.368</w:t>
            </w:r>
          </w:p>
        </w:tc>
        <w:tc>
          <w:tcPr>
            <w:tcW w:w="708" w:type="dxa"/>
            <w:tcBorders>
              <w:bottom w:val="single" w:sz="4" w:space="0" w:color="FFFFFF" w:themeColor="background1"/>
            </w:tcBorders>
            <w:shd w:val="solid" w:color="E6E6E6" w:fill="auto"/>
            <w:vAlign w:val="center"/>
          </w:tcPr>
          <w:p w14:paraId="51B2D76A" w14:textId="77777777" w:rsidR="00342DB4" w:rsidRPr="00BE6C8A" w:rsidRDefault="00342DB4" w:rsidP="00246D2D">
            <w:pPr>
              <w:pStyle w:val="070-TabelaPadro"/>
              <w:rPr>
                <w:sz w:val="11"/>
              </w:rPr>
            </w:pPr>
            <w:bookmarkStart w:id="2262" w:name="BBDVA01AE039"/>
            <w:bookmarkEnd w:id="2262"/>
          </w:p>
        </w:tc>
        <w:tc>
          <w:tcPr>
            <w:tcW w:w="993" w:type="dxa"/>
            <w:tcBorders>
              <w:bottom w:val="single" w:sz="4" w:space="0" w:color="FFFFFF" w:themeColor="background1"/>
            </w:tcBorders>
            <w:shd w:val="solid" w:color="E6E6E6" w:fill="auto"/>
            <w:vAlign w:val="center"/>
          </w:tcPr>
          <w:p w14:paraId="54FEEC07" w14:textId="77777777" w:rsidR="00342DB4" w:rsidRPr="00BE6C8A" w:rsidRDefault="00342DB4" w:rsidP="00246D2D">
            <w:pPr>
              <w:pStyle w:val="070-TabelaPadro"/>
              <w:rPr>
                <w:sz w:val="11"/>
              </w:rPr>
            </w:pPr>
            <w:bookmarkStart w:id="2263" w:name="BBDVA01AF039"/>
            <w:bookmarkEnd w:id="2263"/>
            <w:r>
              <w:rPr>
                <w:sz w:val="11"/>
              </w:rPr>
              <w:t>2.251.858</w:t>
            </w:r>
          </w:p>
        </w:tc>
        <w:tc>
          <w:tcPr>
            <w:tcW w:w="708" w:type="dxa"/>
            <w:tcBorders>
              <w:bottom w:val="single" w:sz="4" w:space="0" w:color="FFFFFF" w:themeColor="background1"/>
            </w:tcBorders>
            <w:shd w:val="solid" w:color="E6E6E6" w:fill="auto"/>
            <w:vAlign w:val="center"/>
          </w:tcPr>
          <w:p w14:paraId="52B1B650" w14:textId="77777777" w:rsidR="00342DB4" w:rsidRPr="00BE6C8A" w:rsidRDefault="00342DB4" w:rsidP="00246D2D">
            <w:pPr>
              <w:pStyle w:val="070-TabelaPadro"/>
              <w:rPr>
                <w:sz w:val="11"/>
              </w:rPr>
            </w:pPr>
            <w:bookmarkStart w:id="2264" w:name="BBDVA01AG039"/>
            <w:bookmarkEnd w:id="2264"/>
          </w:p>
        </w:tc>
        <w:tc>
          <w:tcPr>
            <w:tcW w:w="993" w:type="dxa"/>
            <w:tcBorders>
              <w:bottom w:val="single" w:sz="4" w:space="0" w:color="FFFFFF" w:themeColor="background1"/>
            </w:tcBorders>
            <w:shd w:val="solid" w:color="E6E6E6" w:fill="auto"/>
            <w:vAlign w:val="center"/>
          </w:tcPr>
          <w:p w14:paraId="06ABF8E0" w14:textId="77777777" w:rsidR="00342DB4" w:rsidRPr="00BE6C8A" w:rsidRDefault="00342DB4" w:rsidP="00246D2D">
            <w:pPr>
              <w:pStyle w:val="070-TabelaPadro"/>
              <w:rPr>
                <w:sz w:val="11"/>
              </w:rPr>
            </w:pPr>
            <w:bookmarkStart w:id="2265" w:name="BBDVA01AJ039"/>
            <w:bookmarkEnd w:id="2265"/>
            <w:r>
              <w:rPr>
                <w:sz w:val="11"/>
              </w:rPr>
              <w:t>3.506.368</w:t>
            </w:r>
          </w:p>
        </w:tc>
        <w:tc>
          <w:tcPr>
            <w:tcW w:w="708" w:type="dxa"/>
            <w:tcBorders>
              <w:bottom w:val="single" w:sz="4" w:space="0" w:color="FFFFFF" w:themeColor="background1"/>
            </w:tcBorders>
            <w:shd w:val="solid" w:color="E6E6E6" w:fill="auto"/>
            <w:vAlign w:val="center"/>
          </w:tcPr>
          <w:p w14:paraId="0E776CBD" w14:textId="77777777" w:rsidR="00342DB4" w:rsidRPr="00BE6C8A" w:rsidRDefault="00342DB4" w:rsidP="00246D2D">
            <w:pPr>
              <w:pStyle w:val="070-TabelaPadro"/>
              <w:rPr>
                <w:sz w:val="11"/>
              </w:rPr>
            </w:pPr>
            <w:bookmarkStart w:id="2266" w:name="BBDVA01AK039"/>
            <w:bookmarkEnd w:id="2266"/>
          </w:p>
        </w:tc>
        <w:tc>
          <w:tcPr>
            <w:tcW w:w="993" w:type="dxa"/>
            <w:tcBorders>
              <w:bottom w:val="single" w:sz="4" w:space="0" w:color="FFFFFF" w:themeColor="background1"/>
            </w:tcBorders>
            <w:shd w:val="solid" w:color="E6E6E6" w:fill="auto"/>
            <w:vAlign w:val="center"/>
          </w:tcPr>
          <w:p w14:paraId="16934D74" w14:textId="77777777" w:rsidR="00342DB4" w:rsidRPr="00BE6C8A" w:rsidRDefault="00342DB4" w:rsidP="00246D2D">
            <w:pPr>
              <w:pStyle w:val="070-TabelaPadro"/>
              <w:rPr>
                <w:sz w:val="11"/>
              </w:rPr>
            </w:pPr>
            <w:bookmarkStart w:id="2267" w:name="BBDVA01AL039"/>
            <w:bookmarkEnd w:id="2267"/>
            <w:r>
              <w:rPr>
                <w:sz w:val="11"/>
              </w:rPr>
              <w:t>2.251.858</w:t>
            </w:r>
          </w:p>
        </w:tc>
        <w:tc>
          <w:tcPr>
            <w:tcW w:w="751" w:type="dxa"/>
            <w:tcBorders>
              <w:bottom w:val="single" w:sz="4" w:space="0" w:color="FFFFFF" w:themeColor="background1"/>
            </w:tcBorders>
            <w:shd w:val="solid" w:color="E6E6E6" w:fill="auto"/>
            <w:vAlign w:val="center"/>
          </w:tcPr>
          <w:p w14:paraId="2C0F16DC" w14:textId="77777777" w:rsidR="00342DB4" w:rsidRPr="00BE6C8A" w:rsidRDefault="00342DB4" w:rsidP="00246D2D">
            <w:pPr>
              <w:pStyle w:val="070-TabelaPadro"/>
              <w:rPr>
                <w:sz w:val="11"/>
              </w:rPr>
            </w:pPr>
            <w:bookmarkStart w:id="2268" w:name="BBDVA01AM039"/>
            <w:bookmarkEnd w:id="2268"/>
          </w:p>
        </w:tc>
      </w:tr>
      <w:tr w:rsidR="00342DB4" w:rsidRPr="00BE6C8A" w14:paraId="4C3C4495" w14:textId="77777777" w:rsidTr="00246D2D">
        <w:trPr>
          <w:cantSplit/>
        </w:trPr>
        <w:tc>
          <w:tcPr>
            <w:tcW w:w="2480" w:type="dxa"/>
            <w:tcBorders>
              <w:bottom w:val="single" w:sz="4" w:space="0" w:color="FFFFFF" w:themeColor="background1"/>
            </w:tcBorders>
            <w:shd w:val="solid" w:color="F3F3F3" w:fill="auto"/>
            <w:vAlign w:val="center"/>
          </w:tcPr>
          <w:p w14:paraId="6B952CE6" w14:textId="77777777" w:rsidR="00342DB4" w:rsidRPr="00BE6C8A" w:rsidRDefault="00342DB4" w:rsidP="00246D2D">
            <w:pPr>
              <w:pStyle w:val="070-TabelaPadro"/>
              <w:ind w:left="120"/>
              <w:jc w:val="left"/>
              <w:rPr>
                <w:sz w:val="11"/>
              </w:rPr>
            </w:pPr>
            <w:bookmarkStart w:id="2269" w:name="BBDVA0100040" w:colFirst="0" w:colLast="0"/>
            <w:bookmarkStart w:id="2270" w:name="BBDVA01AA040" w:colFirst="1" w:colLast="1"/>
            <w:bookmarkEnd w:id="2259"/>
            <w:bookmarkEnd w:id="2260"/>
            <w:r>
              <w:rPr>
                <w:sz w:val="11"/>
              </w:rPr>
              <w:t>Juros sobre capital próprio de outros acionistas</w:t>
            </w:r>
          </w:p>
        </w:tc>
        <w:tc>
          <w:tcPr>
            <w:tcW w:w="425" w:type="dxa"/>
            <w:tcBorders>
              <w:bottom w:val="single" w:sz="4" w:space="0" w:color="FFFFFF" w:themeColor="background1"/>
            </w:tcBorders>
            <w:shd w:val="solid" w:color="F3F3F3" w:fill="auto"/>
            <w:vAlign w:val="center"/>
          </w:tcPr>
          <w:p w14:paraId="54E86AFD"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735D5A6D" w14:textId="77777777" w:rsidR="00342DB4" w:rsidRPr="00BE6C8A" w:rsidRDefault="00342DB4" w:rsidP="00246D2D">
            <w:pPr>
              <w:pStyle w:val="070-TabelaPadro"/>
              <w:rPr>
                <w:sz w:val="11"/>
              </w:rPr>
            </w:pPr>
            <w:bookmarkStart w:id="2271" w:name="BBDVA01AD040"/>
            <w:bookmarkEnd w:id="2271"/>
            <w:r>
              <w:rPr>
                <w:sz w:val="11"/>
              </w:rPr>
              <w:t>3.506.366</w:t>
            </w:r>
          </w:p>
        </w:tc>
        <w:tc>
          <w:tcPr>
            <w:tcW w:w="708" w:type="dxa"/>
            <w:tcBorders>
              <w:bottom w:val="single" w:sz="4" w:space="0" w:color="FFFFFF" w:themeColor="background1"/>
            </w:tcBorders>
            <w:shd w:val="solid" w:color="F3F3F3" w:fill="auto"/>
            <w:vAlign w:val="center"/>
          </w:tcPr>
          <w:p w14:paraId="5F6304BA" w14:textId="77777777" w:rsidR="00342DB4" w:rsidRPr="00BE6C8A" w:rsidRDefault="00342DB4" w:rsidP="00246D2D">
            <w:pPr>
              <w:pStyle w:val="070-TabelaPadro"/>
              <w:rPr>
                <w:sz w:val="11"/>
              </w:rPr>
            </w:pPr>
            <w:bookmarkStart w:id="2272" w:name="BBDVA01AE040"/>
            <w:bookmarkEnd w:id="2272"/>
          </w:p>
        </w:tc>
        <w:tc>
          <w:tcPr>
            <w:tcW w:w="993" w:type="dxa"/>
            <w:tcBorders>
              <w:bottom w:val="single" w:sz="4" w:space="0" w:color="FFFFFF" w:themeColor="background1"/>
            </w:tcBorders>
            <w:shd w:val="solid" w:color="F3F3F3" w:fill="auto"/>
            <w:vAlign w:val="center"/>
          </w:tcPr>
          <w:p w14:paraId="74B93A98" w14:textId="77777777" w:rsidR="00342DB4" w:rsidRPr="00BE6C8A" w:rsidRDefault="00342DB4" w:rsidP="00246D2D">
            <w:pPr>
              <w:pStyle w:val="070-TabelaPadro"/>
              <w:rPr>
                <w:sz w:val="11"/>
              </w:rPr>
            </w:pPr>
            <w:bookmarkStart w:id="2273" w:name="BBDVA01AF040"/>
            <w:bookmarkEnd w:id="2273"/>
            <w:r>
              <w:rPr>
                <w:sz w:val="11"/>
              </w:rPr>
              <w:t>2.251.857</w:t>
            </w:r>
          </w:p>
        </w:tc>
        <w:tc>
          <w:tcPr>
            <w:tcW w:w="708" w:type="dxa"/>
            <w:tcBorders>
              <w:bottom w:val="single" w:sz="4" w:space="0" w:color="FFFFFF" w:themeColor="background1"/>
            </w:tcBorders>
            <w:shd w:val="solid" w:color="F3F3F3" w:fill="auto"/>
            <w:vAlign w:val="center"/>
          </w:tcPr>
          <w:p w14:paraId="0109D00F" w14:textId="77777777" w:rsidR="00342DB4" w:rsidRPr="00BE6C8A" w:rsidRDefault="00342DB4" w:rsidP="00246D2D">
            <w:pPr>
              <w:pStyle w:val="070-TabelaPadro"/>
              <w:rPr>
                <w:sz w:val="11"/>
              </w:rPr>
            </w:pPr>
            <w:bookmarkStart w:id="2274" w:name="BBDVA01AG040"/>
            <w:bookmarkEnd w:id="2274"/>
          </w:p>
        </w:tc>
        <w:tc>
          <w:tcPr>
            <w:tcW w:w="993" w:type="dxa"/>
            <w:tcBorders>
              <w:bottom w:val="single" w:sz="4" w:space="0" w:color="FFFFFF" w:themeColor="background1"/>
            </w:tcBorders>
            <w:shd w:val="solid" w:color="F3F3F3" w:fill="auto"/>
            <w:vAlign w:val="center"/>
          </w:tcPr>
          <w:p w14:paraId="707F8638" w14:textId="77777777" w:rsidR="00342DB4" w:rsidRPr="00BE6C8A" w:rsidRDefault="00342DB4" w:rsidP="00246D2D">
            <w:pPr>
              <w:pStyle w:val="070-TabelaPadro"/>
              <w:rPr>
                <w:sz w:val="11"/>
              </w:rPr>
            </w:pPr>
            <w:bookmarkStart w:id="2275" w:name="BBDVA01AJ040"/>
            <w:bookmarkEnd w:id="2275"/>
            <w:r>
              <w:rPr>
                <w:sz w:val="11"/>
              </w:rPr>
              <w:t>3.506.366</w:t>
            </w:r>
          </w:p>
        </w:tc>
        <w:tc>
          <w:tcPr>
            <w:tcW w:w="708" w:type="dxa"/>
            <w:tcBorders>
              <w:bottom w:val="single" w:sz="4" w:space="0" w:color="FFFFFF" w:themeColor="background1"/>
            </w:tcBorders>
            <w:shd w:val="solid" w:color="F3F3F3" w:fill="auto"/>
            <w:vAlign w:val="center"/>
          </w:tcPr>
          <w:p w14:paraId="674D0A14" w14:textId="77777777" w:rsidR="00342DB4" w:rsidRPr="00BE6C8A" w:rsidRDefault="00342DB4" w:rsidP="00246D2D">
            <w:pPr>
              <w:pStyle w:val="070-TabelaPadro"/>
              <w:rPr>
                <w:sz w:val="11"/>
              </w:rPr>
            </w:pPr>
            <w:bookmarkStart w:id="2276" w:name="BBDVA01AK040"/>
            <w:bookmarkEnd w:id="2276"/>
          </w:p>
        </w:tc>
        <w:tc>
          <w:tcPr>
            <w:tcW w:w="993" w:type="dxa"/>
            <w:tcBorders>
              <w:bottom w:val="single" w:sz="4" w:space="0" w:color="FFFFFF" w:themeColor="background1"/>
            </w:tcBorders>
            <w:shd w:val="solid" w:color="F3F3F3" w:fill="auto"/>
            <w:vAlign w:val="center"/>
          </w:tcPr>
          <w:p w14:paraId="118890B0" w14:textId="77777777" w:rsidR="00342DB4" w:rsidRPr="00BE6C8A" w:rsidRDefault="00342DB4" w:rsidP="00246D2D">
            <w:pPr>
              <w:pStyle w:val="070-TabelaPadro"/>
              <w:rPr>
                <w:sz w:val="11"/>
              </w:rPr>
            </w:pPr>
            <w:bookmarkStart w:id="2277" w:name="BBDVA01AL040"/>
            <w:bookmarkEnd w:id="2277"/>
            <w:r>
              <w:rPr>
                <w:sz w:val="11"/>
              </w:rPr>
              <w:t>2.251.857</w:t>
            </w:r>
          </w:p>
        </w:tc>
        <w:tc>
          <w:tcPr>
            <w:tcW w:w="751" w:type="dxa"/>
            <w:tcBorders>
              <w:bottom w:val="single" w:sz="4" w:space="0" w:color="FFFFFF" w:themeColor="background1"/>
            </w:tcBorders>
            <w:shd w:val="solid" w:color="F3F3F3" w:fill="auto"/>
            <w:vAlign w:val="center"/>
          </w:tcPr>
          <w:p w14:paraId="3F23673C" w14:textId="77777777" w:rsidR="00342DB4" w:rsidRPr="00BE6C8A" w:rsidRDefault="00342DB4" w:rsidP="00246D2D">
            <w:pPr>
              <w:pStyle w:val="070-TabelaPadro"/>
              <w:rPr>
                <w:sz w:val="11"/>
              </w:rPr>
            </w:pPr>
            <w:bookmarkStart w:id="2278" w:name="BBDVA01AM040"/>
            <w:bookmarkEnd w:id="2278"/>
          </w:p>
        </w:tc>
      </w:tr>
      <w:tr w:rsidR="00342DB4" w:rsidRPr="00BE6C8A" w14:paraId="6ECF203B" w14:textId="77777777" w:rsidTr="00246D2D">
        <w:trPr>
          <w:cantSplit/>
        </w:trPr>
        <w:tc>
          <w:tcPr>
            <w:tcW w:w="2480" w:type="dxa"/>
            <w:tcBorders>
              <w:bottom w:val="single" w:sz="4" w:space="0" w:color="FFFFFF" w:themeColor="background1"/>
            </w:tcBorders>
            <w:shd w:val="solid" w:color="E6E6E6" w:fill="auto"/>
            <w:vAlign w:val="center"/>
          </w:tcPr>
          <w:p w14:paraId="3F1FF586" w14:textId="77777777" w:rsidR="00342DB4" w:rsidRPr="00BE6C8A" w:rsidRDefault="00342DB4" w:rsidP="00246D2D">
            <w:pPr>
              <w:pStyle w:val="070-TabelaPadro"/>
              <w:ind w:left="120"/>
              <w:jc w:val="left"/>
              <w:rPr>
                <w:sz w:val="11"/>
              </w:rPr>
            </w:pPr>
            <w:bookmarkStart w:id="2279" w:name="BBDVA0100041" w:colFirst="0" w:colLast="0"/>
            <w:bookmarkStart w:id="2280" w:name="BBDVA01AA041" w:colFirst="1" w:colLast="1"/>
            <w:bookmarkEnd w:id="2269"/>
            <w:bookmarkEnd w:id="2270"/>
            <w:r>
              <w:rPr>
                <w:sz w:val="11"/>
              </w:rPr>
              <w:t>Dividendos da União</w:t>
            </w:r>
          </w:p>
        </w:tc>
        <w:tc>
          <w:tcPr>
            <w:tcW w:w="425" w:type="dxa"/>
            <w:tcBorders>
              <w:bottom w:val="single" w:sz="4" w:space="0" w:color="FFFFFF" w:themeColor="background1"/>
            </w:tcBorders>
            <w:shd w:val="solid" w:color="E6E6E6" w:fill="auto"/>
            <w:vAlign w:val="center"/>
          </w:tcPr>
          <w:p w14:paraId="481AF703"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4D83060E" w14:textId="77777777" w:rsidR="00342DB4" w:rsidRPr="00BE6C8A" w:rsidRDefault="00342DB4" w:rsidP="00246D2D">
            <w:pPr>
              <w:pStyle w:val="070-TabelaPadro"/>
              <w:rPr>
                <w:sz w:val="11"/>
              </w:rPr>
            </w:pPr>
            <w:bookmarkStart w:id="2281" w:name="BBDVA01AD041"/>
            <w:bookmarkEnd w:id="2281"/>
            <w:r>
              <w:rPr>
                <w:sz w:val="11"/>
              </w:rPr>
              <w:t>750.126</w:t>
            </w:r>
          </w:p>
        </w:tc>
        <w:tc>
          <w:tcPr>
            <w:tcW w:w="708" w:type="dxa"/>
            <w:tcBorders>
              <w:bottom w:val="single" w:sz="4" w:space="0" w:color="FFFFFF" w:themeColor="background1"/>
            </w:tcBorders>
            <w:shd w:val="solid" w:color="E6E6E6" w:fill="auto"/>
            <w:vAlign w:val="center"/>
          </w:tcPr>
          <w:p w14:paraId="368C2A5E" w14:textId="77777777" w:rsidR="00342DB4" w:rsidRPr="00BE6C8A" w:rsidRDefault="00342DB4" w:rsidP="00246D2D">
            <w:pPr>
              <w:pStyle w:val="070-TabelaPadro"/>
              <w:rPr>
                <w:sz w:val="11"/>
              </w:rPr>
            </w:pPr>
            <w:bookmarkStart w:id="2282" w:name="BBDVA01AE041"/>
            <w:bookmarkEnd w:id="2282"/>
          </w:p>
        </w:tc>
        <w:tc>
          <w:tcPr>
            <w:tcW w:w="993" w:type="dxa"/>
            <w:tcBorders>
              <w:bottom w:val="single" w:sz="4" w:space="0" w:color="FFFFFF" w:themeColor="background1"/>
            </w:tcBorders>
            <w:shd w:val="solid" w:color="E6E6E6" w:fill="auto"/>
            <w:vAlign w:val="center"/>
          </w:tcPr>
          <w:p w14:paraId="3A42257A" w14:textId="77777777" w:rsidR="00342DB4" w:rsidRPr="00BE6C8A" w:rsidRDefault="00342DB4" w:rsidP="00246D2D">
            <w:pPr>
              <w:pStyle w:val="070-TabelaPadro"/>
              <w:rPr>
                <w:sz w:val="11"/>
              </w:rPr>
            </w:pPr>
            <w:bookmarkStart w:id="2283" w:name="BBDVA01AF041"/>
            <w:bookmarkEnd w:id="2283"/>
            <w:r>
              <w:rPr>
                <w:sz w:val="11"/>
              </w:rPr>
              <w:t>106.054</w:t>
            </w:r>
          </w:p>
        </w:tc>
        <w:tc>
          <w:tcPr>
            <w:tcW w:w="708" w:type="dxa"/>
            <w:tcBorders>
              <w:bottom w:val="single" w:sz="4" w:space="0" w:color="FFFFFF" w:themeColor="background1"/>
            </w:tcBorders>
            <w:shd w:val="solid" w:color="E6E6E6" w:fill="auto"/>
            <w:vAlign w:val="center"/>
          </w:tcPr>
          <w:p w14:paraId="16A47E2F" w14:textId="77777777" w:rsidR="00342DB4" w:rsidRPr="00BE6C8A" w:rsidRDefault="00342DB4" w:rsidP="00246D2D">
            <w:pPr>
              <w:pStyle w:val="070-TabelaPadro"/>
              <w:rPr>
                <w:sz w:val="11"/>
              </w:rPr>
            </w:pPr>
            <w:bookmarkStart w:id="2284" w:name="BBDVA01AG041"/>
            <w:bookmarkEnd w:id="2284"/>
          </w:p>
        </w:tc>
        <w:tc>
          <w:tcPr>
            <w:tcW w:w="993" w:type="dxa"/>
            <w:tcBorders>
              <w:bottom w:val="single" w:sz="4" w:space="0" w:color="FFFFFF" w:themeColor="background1"/>
            </w:tcBorders>
            <w:shd w:val="solid" w:color="E6E6E6" w:fill="auto"/>
            <w:vAlign w:val="center"/>
          </w:tcPr>
          <w:p w14:paraId="3F8981C7" w14:textId="77777777" w:rsidR="00342DB4" w:rsidRPr="00BE6C8A" w:rsidRDefault="00342DB4" w:rsidP="00246D2D">
            <w:pPr>
              <w:pStyle w:val="070-TabelaPadro"/>
              <w:rPr>
                <w:sz w:val="11"/>
              </w:rPr>
            </w:pPr>
            <w:bookmarkStart w:id="2285" w:name="BBDVA01AJ041"/>
            <w:bookmarkEnd w:id="2285"/>
            <w:r>
              <w:rPr>
                <w:sz w:val="11"/>
              </w:rPr>
              <w:t>750.126</w:t>
            </w:r>
          </w:p>
        </w:tc>
        <w:tc>
          <w:tcPr>
            <w:tcW w:w="708" w:type="dxa"/>
            <w:tcBorders>
              <w:bottom w:val="single" w:sz="4" w:space="0" w:color="FFFFFF" w:themeColor="background1"/>
            </w:tcBorders>
            <w:shd w:val="solid" w:color="E6E6E6" w:fill="auto"/>
            <w:vAlign w:val="center"/>
          </w:tcPr>
          <w:p w14:paraId="19448BAF" w14:textId="77777777" w:rsidR="00342DB4" w:rsidRPr="00BE6C8A" w:rsidRDefault="00342DB4" w:rsidP="00246D2D">
            <w:pPr>
              <w:pStyle w:val="070-TabelaPadro"/>
              <w:rPr>
                <w:sz w:val="11"/>
              </w:rPr>
            </w:pPr>
            <w:bookmarkStart w:id="2286" w:name="BBDVA01AK041"/>
            <w:bookmarkEnd w:id="2286"/>
          </w:p>
        </w:tc>
        <w:tc>
          <w:tcPr>
            <w:tcW w:w="993" w:type="dxa"/>
            <w:tcBorders>
              <w:bottom w:val="single" w:sz="4" w:space="0" w:color="FFFFFF" w:themeColor="background1"/>
            </w:tcBorders>
            <w:shd w:val="solid" w:color="E6E6E6" w:fill="auto"/>
            <w:vAlign w:val="center"/>
          </w:tcPr>
          <w:p w14:paraId="75AF6AA0" w14:textId="77777777" w:rsidR="00342DB4" w:rsidRPr="00BE6C8A" w:rsidRDefault="00342DB4" w:rsidP="00246D2D">
            <w:pPr>
              <w:pStyle w:val="070-TabelaPadro"/>
              <w:rPr>
                <w:sz w:val="11"/>
              </w:rPr>
            </w:pPr>
            <w:bookmarkStart w:id="2287" w:name="BBDVA01AL041"/>
            <w:bookmarkEnd w:id="2287"/>
            <w:r>
              <w:rPr>
                <w:sz w:val="11"/>
              </w:rPr>
              <w:t>106.054</w:t>
            </w:r>
          </w:p>
        </w:tc>
        <w:tc>
          <w:tcPr>
            <w:tcW w:w="751" w:type="dxa"/>
            <w:tcBorders>
              <w:bottom w:val="single" w:sz="4" w:space="0" w:color="FFFFFF" w:themeColor="background1"/>
            </w:tcBorders>
            <w:shd w:val="solid" w:color="E6E6E6" w:fill="auto"/>
            <w:vAlign w:val="center"/>
          </w:tcPr>
          <w:p w14:paraId="659A62DA" w14:textId="77777777" w:rsidR="00342DB4" w:rsidRPr="00BE6C8A" w:rsidRDefault="00342DB4" w:rsidP="00246D2D">
            <w:pPr>
              <w:pStyle w:val="070-TabelaPadro"/>
              <w:rPr>
                <w:sz w:val="11"/>
              </w:rPr>
            </w:pPr>
            <w:bookmarkStart w:id="2288" w:name="BBDVA01AM041"/>
            <w:bookmarkEnd w:id="2288"/>
          </w:p>
        </w:tc>
      </w:tr>
      <w:tr w:rsidR="00342DB4" w:rsidRPr="00BE6C8A" w14:paraId="5E26CFB5" w14:textId="77777777" w:rsidTr="00246D2D">
        <w:trPr>
          <w:cantSplit/>
        </w:trPr>
        <w:tc>
          <w:tcPr>
            <w:tcW w:w="2480" w:type="dxa"/>
            <w:tcBorders>
              <w:bottom w:val="single" w:sz="4" w:space="0" w:color="FFFFFF" w:themeColor="background1"/>
            </w:tcBorders>
            <w:shd w:val="solid" w:color="F3F3F3" w:fill="auto"/>
            <w:vAlign w:val="center"/>
          </w:tcPr>
          <w:p w14:paraId="1B146BE0" w14:textId="77777777" w:rsidR="00342DB4" w:rsidRPr="00BE6C8A" w:rsidRDefault="00342DB4" w:rsidP="00246D2D">
            <w:pPr>
              <w:pStyle w:val="070-TabelaPadro"/>
              <w:ind w:left="120"/>
              <w:jc w:val="left"/>
              <w:rPr>
                <w:sz w:val="11"/>
              </w:rPr>
            </w:pPr>
            <w:bookmarkStart w:id="2289" w:name="BBDVA0100042" w:colFirst="0" w:colLast="0"/>
            <w:bookmarkStart w:id="2290" w:name="BBDVA01AA042" w:colFirst="1" w:colLast="1"/>
            <w:bookmarkEnd w:id="2279"/>
            <w:bookmarkEnd w:id="2280"/>
            <w:r>
              <w:rPr>
                <w:sz w:val="11"/>
              </w:rPr>
              <w:t>Dividendos de outros acionistas</w:t>
            </w:r>
          </w:p>
        </w:tc>
        <w:tc>
          <w:tcPr>
            <w:tcW w:w="425" w:type="dxa"/>
            <w:tcBorders>
              <w:bottom w:val="single" w:sz="4" w:space="0" w:color="FFFFFF" w:themeColor="background1"/>
            </w:tcBorders>
            <w:shd w:val="solid" w:color="F3F3F3" w:fill="auto"/>
            <w:vAlign w:val="center"/>
          </w:tcPr>
          <w:p w14:paraId="797B2E56"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05ADA1C4" w14:textId="77777777" w:rsidR="00342DB4" w:rsidRPr="00BE6C8A" w:rsidRDefault="00342DB4" w:rsidP="00246D2D">
            <w:pPr>
              <w:pStyle w:val="070-TabelaPadro"/>
              <w:rPr>
                <w:sz w:val="11"/>
              </w:rPr>
            </w:pPr>
            <w:bookmarkStart w:id="2291" w:name="BBDVA01AD042"/>
            <w:bookmarkEnd w:id="2291"/>
            <w:r>
              <w:rPr>
                <w:sz w:val="11"/>
              </w:rPr>
              <w:t>750.125</w:t>
            </w:r>
          </w:p>
        </w:tc>
        <w:tc>
          <w:tcPr>
            <w:tcW w:w="708" w:type="dxa"/>
            <w:tcBorders>
              <w:bottom w:val="single" w:sz="4" w:space="0" w:color="FFFFFF" w:themeColor="background1"/>
            </w:tcBorders>
            <w:shd w:val="solid" w:color="F3F3F3" w:fill="auto"/>
            <w:vAlign w:val="center"/>
          </w:tcPr>
          <w:p w14:paraId="71238DE1" w14:textId="77777777" w:rsidR="00342DB4" w:rsidRPr="00BE6C8A" w:rsidRDefault="00342DB4" w:rsidP="00246D2D">
            <w:pPr>
              <w:pStyle w:val="070-TabelaPadro"/>
              <w:rPr>
                <w:sz w:val="11"/>
              </w:rPr>
            </w:pPr>
            <w:bookmarkStart w:id="2292" w:name="BBDVA01AE042"/>
            <w:bookmarkEnd w:id="2292"/>
          </w:p>
        </w:tc>
        <w:tc>
          <w:tcPr>
            <w:tcW w:w="993" w:type="dxa"/>
            <w:tcBorders>
              <w:bottom w:val="single" w:sz="4" w:space="0" w:color="FFFFFF" w:themeColor="background1"/>
            </w:tcBorders>
            <w:shd w:val="solid" w:color="F3F3F3" w:fill="auto"/>
            <w:vAlign w:val="center"/>
          </w:tcPr>
          <w:p w14:paraId="7C06DAFC" w14:textId="77777777" w:rsidR="00342DB4" w:rsidRPr="00BE6C8A" w:rsidRDefault="00342DB4" w:rsidP="00246D2D">
            <w:pPr>
              <w:pStyle w:val="070-TabelaPadro"/>
              <w:rPr>
                <w:sz w:val="11"/>
              </w:rPr>
            </w:pPr>
            <w:bookmarkStart w:id="2293" w:name="BBDVA01AF042"/>
            <w:bookmarkEnd w:id="2293"/>
            <w:r>
              <w:rPr>
                <w:sz w:val="11"/>
              </w:rPr>
              <w:t>106.053</w:t>
            </w:r>
          </w:p>
        </w:tc>
        <w:tc>
          <w:tcPr>
            <w:tcW w:w="708" w:type="dxa"/>
            <w:tcBorders>
              <w:bottom w:val="single" w:sz="4" w:space="0" w:color="FFFFFF" w:themeColor="background1"/>
            </w:tcBorders>
            <w:shd w:val="solid" w:color="F3F3F3" w:fill="auto"/>
            <w:vAlign w:val="center"/>
          </w:tcPr>
          <w:p w14:paraId="2E0BE544" w14:textId="77777777" w:rsidR="00342DB4" w:rsidRPr="00BE6C8A" w:rsidRDefault="00342DB4" w:rsidP="00246D2D">
            <w:pPr>
              <w:pStyle w:val="070-TabelaPadro"/>
              <w:rPr>
                <w:sz w:val="11"/>
              </w:rPr>
            </w:pPr>
            <w:bookmarkStart w:id="2294" w:name="BBDVA01AG042"/>
            <w:bookmarkEnd w:id="2294"/>
          </w:p>
        </w:tc>
        <w:tc>
          <w:tcPr>
            <w:tcW w:w="993" w:type="dxa"/>
            <w:tcBorders>
              <w:bottom w:val="single" w:sz="4" w:space="0" w:color="FFFFFF" w:themeColor="background1"/>
            </w:tcBorders>
            <w:shd w:val="solid" w:color="F3F3F3" w:fill="auto"/>
            <w:vAlign w:val="center"/>
          </w:tcPr>
          <w:p w14:paraId="196734F3" w14:textId="77777777" w:rsidR="00342DB4" w:rsidRPr="00BE6C8A" w:rsidRDefault="00342DB4" w:rsidP="00246D2D">
            <w:pPr>
              <w:pStyle w:val="070-TabelaPadro"/>
              <w:rPr>
                <w:sz w:val="11"/>
              </w:rPr>
            </w:pPr>
            <w:bookmarkStart w:id="2295" w:name="BBDVA01AJ042"/>
            <w:bookmarkEnd w:id="2295"/>
            <w:r>
              <w:rPr>
                <w:sz w:val="11"/>
              </w:rPr>
              <w:t>750.125</w:t>
            </w:r>
          </w:p>
        </w:tc>
        <w:tc>
          <w:tcPr>
            <w:tcW w:w="708" w:type="dxa"/>
            <w:tcBorders>
              <w:bottom w:val="single" w:sz="4" w:space="0" w:color="FFFFFF" w:themeColor="background1"/>
            </w:tcBorders>
            <w:shd w:val="solid" w:color="F3F3F3" w:fill="auto"/>
            <w:vAlign w:val="center"/>
          </w:tcPr>
          <w:p w14:paraId="2767208D" w14:textId="77777777" w:rsidR="00342DB4" w:rsidRPr="00BE6C8A" w:rsidRDefault="00342DB4" w:rsidP="00246D2D">
            <w:pPr>
              <w:pStyle w:val="070-TabelaPadro"/>
              <w:rPr>
                <w:sz w:val="11"/>
              </w:rPr>
            </w:pPr>
            <w:bookmarkStart w:id="2296" w:name="BBDVA01AK042"/>
            <w:bookmarkEnd w:id="2296"/>
          </w:p>
        </w:tc>
        <w:tc>
          <w:tcPr>
            <w:tcW w:w="993" w:type="dxa"/>
            <w:tcBorders>
              <w:bottom w:val="single" w:sz="4" w:space="0" w:color="FFFFFF" w:themeColor="background1"/>
            </w:tcBorders>
            <w:shd w:val="solid" w:color="F3F3F3" w:fill="auto"/>
            <w:vAlign w:val="center"/>
          </w:tcPr>
          <w:p w14:paraId="3A5885A2" w14:textId="77777777" w:rsidR="00342DB4" w:rsidRPr="00BE6C8A" w:rsidRDefault="00342DB4" w:rsidP="00246D2D">
            <w:pPr>
              <w:pStyle w:val="070-TabelaPadro"/>
              <w:rPr>
                <w:sz w:val="11"/>
              </w:rPr>
            </w:pPr>
            <w:bookmarkStart w:id="2297" w:name="BBDVA01AL042"/>
            <w:bookmarkEnd w:id="2297"/>
            <w:r>
              <w:rPr>
                <w:sz w:val="11"/>
              </w:rPr>
              <w:t>106.053</w:t>
            </w:r>
          </w:p>
        </w:tc>
        <w:tc>
          <w:tcPr>
            <w:tcW w:w="751" w:type="dxa"/>
            <w:tcBorders>
              <w:bottom w:val="single" w:sz="4" w:space="0" w:color="FFFFFF" w:themeColor="background1"/>
            </w:tcBorders>
            <w:shd w:val="solid" w:color="F3F3F3" w:fill="auto"/>
            <w:vAlign w:val="center"/>
          </w:tcPr>
          <w:p w14:paraId="710B6B78" w14:textId="77777777" w:rsidR="00342DB4" w:rsidRPr="00BE6C8A" w:rsidRDefault="00342DB4" w:rsidP="00246D2D">
            <w:pPr>
              <w:pStyle w:val="070-TabelaPadro"/>
              <w:rPr>
                <w:sz w:val="11"/>
              </w:rPr>
            </w:pPr>
            <w:bookmarkStart w:id="2298" w:name="BBDVA01AM042"/>
            <w:bookmarkEnd w:id="2298"/>
          </w:p>
        </w:tc>
      </w:tr>
      <w:tr w:rsidR="00342DB4" w:rsidRPr="00BE6C8A" w14:paraId="36C379D6" w14:textId="77777777" w:rsidTr="00246D2D">
        <w:trPr>
          <w:cantSplit/>
        </w:trPr>
        <w:tc>
          <w:tcPr>
            <w:tcW w:w="2480" w:type="dxa"/>
            <w:tcBorders>
              <w:bottom w:val="single" w:sz="4" w:space="0" w:color="FFFFFF" w:themeColor="background1"/>
            </w:tcBorders>
            <w:shd w:val="solid" w:color="E6E6E6" w:fill="auto"/>
            <w:vAlign w:val="center"/>
          </w:tcPr>
          <w:p w14:paraId="11FB2900" w14:textId="77777777" w:rsidR="00342DB4" w:rsidRPr="00BE6C8A" w:rsidRDefault="00342DB4" w:rsidP="00246D2D">
            <w:pPr>
              <w:pStyle w:val="070-TabelaPadro"/>
              <w:ind w:left="120"/>
              <w:jc w:val="left"/>
              <w:rPr>
                <w:sz w:val="11"/>
              </w:rPr>
            </w:pPr>
            <w:bookmarkStart w:id="2299" w:name="BBDVA0100051" w:colFirst="0" w:colLast="0"/>
            <w:bookmarkEnd w:id="2289"/>
            <w:bookmarkEnd w:id="2290"/>
            <w:r>
              <w:rPr>
                <w:sz w:val="11"/>
              </w:rPr>
              <w:t>Dividendos de acionistas não controladores</w:t>
            </w:r>
          </w:p>
        </w:tc>
        <w:tc>
          <w:tcPr>
            <w:tcW w:w="425" w:type="dxa"/>
            <w:tcBorders>
              <w:bottom w:val="single" w:sz="4" w:space="0" w:color="FFFFFF" w:themeColor="background1"/>
            </w:tcBorders>
            <w:shd w:val="solid" w:color="E6E6E6" w:fill="auto"/>
            <w:vAlign w:val="center"/>
          </w:tcPr>
          <w:p w14:paraId="6B609B19" w14:textId="77777777" w:rsidR="00342DB4" w:rsidRPr="00C73104" w:rsidRDefault="00342DB4" w:rsidP="00246D2D">
            <w:pPr>
              <w:pStyle w:val="070-TabelaPadro"/>
              <w:jc w:val="center"/>
              <w:rPr>
                <w:color w:val="1F497D" w:themeColor="text2"/>
                <w:sz w:val="11"/>
              </w:rPr>
            </w:pPr>
            <w:bookmarkStart w:id="2300" w:name="BBDVA01AA051"/>
            <w:bookmarkEnd w:id="2300"/>
          </w:p>
        </w:tc>
        <w:tc>
          <w:tcPr>
            <w:tcW w:w="993" w:type="dxa"/>
            <w:tcBorders>
              <w:bottom w:val="single" w:sz="4" w:space="0" w:color="FFFFFF" w:themeColor="background1"/>
            </w:tcBorders>
            <w:shd w:val="solid" w:color="E6E6E6" w:fill="auto"/>
            <w:vAlign w:val="center"/>
          </w:tcPr>
          <w:p w14:paraId="742AED77" w14:textId="77777777" w:rsidR="00342DB4" w:rsidRPr="00BE6C8A" w:rsidRDefault="00342DB4" w:rsidP="00246D2D">
            <w:pPr>
              <w:pStyle w:val="070-TabelaPadro"/>
              <w:rPr>
                <w:sz w:val="11"/>
              </w:rPr>
            </w:pPr>
            <w:bookmarkStart w:id="2301" w:name="BBDVA01AD051"/>
            <w:bookmarkEnd w:id="2301"/>
            <w:r>
              <w:rPr>
                <w:sz w:val="11"/>
              </w:rPr>
              <w:t>--</w:t>
            </w:r>
          </w:p>
        </w:tc>
        <w:tc>
          <w:tcPr>
            <w:tcW w:w="708" w:type="dxa"/>
            <w:tcBorders>
              <w:bottom w:val="single" w:sz="4" w:space="0" w:color="FFFFFF" w:themeColor="background1"/>
            </w:tcBorders>
            <w:shd w:val="solid" w:color="E6E6E6" w:fill="auto"/>
            <w:vAlign w:val="center"/>
          </w:tcPr>
          <w:p w14:paraId="2DE4D0EA" w14:textId="77777777" w:rsidR="00342DB4" w:rsidRPr="00BE6C8A" w:rsidRDefault="00342DB4" w:rsidP="00246D2D">
            <w:pPr>
              <w:pStyle w:val="070-TabelaPadro"/>
              <w:rPr>
                <w:sz w:val="11"/>
              </w:rPr>
            </w:pPr>
            <w:bookmarkStart w:id="2302" w:name="BBDVA01AE051"/>
            <w:bookmarkEnd w:id="2302"/>
          </w:p>
        </w:tc>
        <w:tc>
          <w:tcPr>
            <w:tcW w:w="993" w:type="dxa"/>
            <w:tcBorders>
              <w:bottom w:val="single" w:sz="4" w:space="0" w:color="FFFFFF" w:themeColor="background1"/>
            </w:tcBorders>
            <w:shd w:val="solid" w:color="E6E6E6" w:fill="auto"/>
            <w:vAlign w:val="center"/>
          </w:tcPr>
          <w:p w14:paraId="3E2F5D07" w14:textId="77777777" w:rsidR="00342DB4" w:rsidRPr="00BE6C8A" w:rsidRDefault="00342DB4" w:rsidP="00246D2D">
            <w:pPr>
              <w:pStyle w:val="070-TabelaPadro"/>
              <w:rPr>
                <w:sz w:val="11"/>
              </w:rPr>
            </w:pPr>
            <w:bookmarkStart w:id="2303" w:name="BBDVA01AF051"/>
            <w:bookmarkEnd w:id="2303"/>
            <w:r>
              <w:rPr>
                <w:sz w:val="11"/>
              </w:rPr>
              <w:t>--</w:t>
            </w:r>
          </w:p>
        </w:tc>
        <w:tc>
          <w:tcPr>
            <w:tcW w:w="708" w:type="dxa"/>
            <w:tcBorders>
              <w:bottom w:val="single" w:sz="4" w:space="0" w:color="FFFFFF" w:themeColor="background1"/>
            </w:tcBorders>
            <w:shd w:val="solid" w:color="E6E6E6" w:fill="auto"/>
            <w:vAlign w:val="center"/>
          </w:tcPr>
          <w:p w14:paraId="3A109BFA" w14:textId="77777777" w:rsidR="00342DB4" w:rsidRPr="00BE6C8A" w:rsidRDefault="00342DB4" w:rsidP="00246D2D">
            <w:pPr>
              <w:pStyle w:val="070-TabelaPadro"/>
              <w:rPr>
                <w:sz w:val="11"/>
              </w:rPr>
            </w:pPr>
            <w:bookmarkStart w:id="2304" w:name="BBDVA01AG051"/>
            <w:bookmarkEnd w:id="2304"/>
          </w:p>
        </w:tc>
        <w:tc>
          <w:tcPr>
            <w:tcW w:w="993" w:type="dxa"/>
            <w:tcBorders>
              <w:bottom w:val="single" w:sz="4" w:space="0" w:color="FFFFFF" w:themeColor="background1"/>
            </w:tcBorders>
            <w:shd w:val="solid" w:color="E6E6E6" w:fill="auto"/>
            <w:vAlign w:val="center"/>
          </w:tcPr>
          <w:p w14:paraId="2A3C95C5" w14:textId="77777777" w:rsidR="00342DB4" w:rsidRPr="00BE6C8A" w:rsidRDefault="00342DB4" w:rsidP="00246D2D">
            <w:pPr>
              <w:pStyle w:val="070-TabelaPadro"/>
              <w:rPr>
                <w:sz w:val="11"/>
              </w:rPr>
            </w:pPr>
            <w:bookmarkStart w:id="2305" w:name="BBDVA01AJ051"/>
            <w:bookmarkEnd w:id="2305"/>
            <w:r>
              <w:rPr>
                <w:sz w:val="11"/>
              </w:rPr>
              <w:t>695.938</w:t>
            </w:r>
          </w:p>
        </w:tc>
        <w:tc>
          <w:tcPr>
            <w:tcW w:w="708" w:type="dxa"/>
            <w:tcBorders>
              <w:bottom w:val="single" w:sz="4" w:space="0" w:color="FFFFFF" w:themeColor="background1"/>
            </w:tcBorders>
            <w:shd w:val="solid" w:color="E6E6E6" w:fill="auto"/>
            <w:vAlign w:val="center"/>
          </w:tcPr>
          <w:p w14:paraId="714A7922" w14:textId="77777777" w:rsidR="00342DB4" w:rsidRPr="00BE6C8A" w:rsidRDefault="00342DB4" w:rsidP="00246D2D">
            <w:pPr>
              <w:pStyle w:val="070-TabelaPadro"/>
              <w:rPr>
                <w:sz w:val="11"/>
              </w:rPr>
            </w:pPr>
            <w:bookmarkStart w:id="2306" w:name="BBDVA01AK051"/>
            <w:bookmarkEnd w:id="2306"/>
          </w:p>
        </w:tc>
        <w:tc>
          <w:tcPr>
            <w:tcW w:w="993" w:type="dxa"/>
            <w:tcBorders>
              <w:bottom w:val="single" w:sz="4" w:space="0" w:color="FFFFFF" w:themeColor="background1"/>
            </w:tcBorders>
            <w:shd w:val="solid" w:color="E6E6E6" w:fill="auto"/>
            <w:vAlign w:val="center"/>
          </w:tcPr>
          <w:p w14:paraId="511613FF" w14:textId="77777777" w:rsidR="00342DB4" w:rsidRPr="00BE6C8A" w:rsidRDefault="00342DB4" w:rsidP="00246D2D">
            <w:pPr>
              <w:pStyle w:val="070-TabelaPadro"/>
              <w:rPr>
                <w:sz w:val="11"/>
              </w:rPr>
            </w:pPr>
            <w:bookmarkStart w:id="2307" w:name="BBDVA01AL051"/>
            <w:bookmarkEnd w:id="2307"/>
            <w:r>
              <w:rPr>
                <w:sz w:val="11"/>
              </w:rPr>
              <w:t>410.564</w:t>
            </w:r>
          </w:p>
        </w:tc>
        <w:tc>
          <w:tcPr>
            <w:tcW w:w="751" w:type="dxa"/>
            <w:tcBorders>
              <w:bottom w:val="single" w:sz="4" w:space="0" w:color="FFFFFF" w:themeColor="background1"/>
            </w:tcBorders>
            <w:shd w:val="solid" w:color="E6E6E6" w:fill="auto"/>
            <w:vAlign w:val="center"/>
          </w:tcPr>
          <w:p w14:paraId="570A0736" w14:textId="77777777" w:rsidR="00342DB4" w:rsidRPr="00BE6C8A" w:rsidRDefault="00342DB4" w:rsidP="00246D2D">
            <w:pPr>
              <w:pStyle w:val="070-TabelaPadro"/>
              <w:rPr>
                <w:sz w:val="11"/>
              </w:rPr>
            </w:pPr>
            <w:bookmarkStart w:id="2308" w:name="BBDVA01AM051"/>
            <w:bookmarkEnd w:id="2308"/>
          </w:p>
        </w:tc>
      </w:tr>
      <w:tr w:rsidR="00342DB4" w:rsidRPr="00BE6C8A" w14:paraId="2C8CA15C" w14:textId="77777777" w:rsidTr="00246D2D">
        <w:trPr>
          <w:cantSplit/>
        </w:trPr>
        <w:tc>
          <w:tcPr>
            <w:tcW w:w="2480" w:type="dxa"/>
            <w:tcBorders>
              <w:bottom w:val="single" w:sz="4" w:space="0" w:color="FFFFFF" w:themeColor="background1"/>
            </w:tcBorders>
            <w:shd w:val="solid" w:color="F3F3F3" w:fill="auto"/>
            <w:vAlign w:val="center"/>
          </w:tcPr>
          <w:p w14:paraId="0425CAB5" w14:textId="77777777" w:rsidR="00342DB4" w:rsidRPr="00BE6C8A" w:rsidRDefault="00342DB4" w:rsidP="00246D2D">
            <w:pPr>
              <w:pStyle w:val="070-TabelaPadro"/>
              <w:ind w:left="120"/>
              <w:jc w:val="left"/>
              <w:rPr>
                <w:sz w:val="11"/>
              </w:rPr>
            </w:pPr>
            <w:bookmarkStart w:id="2309" w:name="BBDVA0100045" w:colFirst="0" w:colLast="0"/>
            <w:bookmarkStart w:id="2310" w:name="BBDVA01AA045" w:colFirst="1" w:colLast="1"/>
            <w:bookmarkEnd w:id="2299"/>
            <w:r>
              <w:rPr>
                <w:sz w:val="11"/>
              </w:rPr>
              <w:t>Juros sobre o instrumento elegível ao capital da União</w:t>
            </w:r>
          </w:p>
        </w:tc>
        <w:tc>
          <w:tcPr>
            <w:tcW w:w="425" w:type="dxa"/>
            <w:tcBorders>
              <w:bottom w:val="single" w:sz="4" w:space="0" w:color="FFFFFF" w:themeColor="background1"/>
            </w:tcBorders>
            <w:shd w:val="solid" w:color="F3F3F3" w:fill="auto"/>
            <w:vAlign w:val="center"/>
          </w:tcPr>
          <w:p w14:paraId="38DE2B91"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F3F3F3" w:fill="auto"/>
            <w:vAlign w:val="center"/>
          </w:tcPr>
          <w:p w14:paraId="3E3A1ACA" w14:textId="77777777" w:rsidR="00342DB4" w:rsidRPr="00BE6C8A" w:rsidRDefault="00342DB4" w:rsidP="00246D2D">
            <w:pPr>
              <w:pStyle w:val="070-TabelaPadro"/>
              <w:rPr>
                <w:sz w:val="11"/>
              </w:rPr>
            </w:pPr>
            <w:bookmarkStart w:id="2311" w:name="BBDVA01AD045"/>
            <w:bookmarkEnd w:id="2311"/>
            <w:r>
              <w:rPr>
                <w:sz w:val="11"/>
              </w:rPr>
              <w:t>--</w:t>
            </w:r>
          </w:p>
        </w:tc>
        <w:tc>
          <w:tcPr>
            <w:tcW w:w="708" w:type="dxa"/>
            <w:tcBorders>
              <w:bottom w:val="single" w:sz="4" w:space="0" w:color="FFFFFF" w:themeColor="background1"/>
            </w:tcBorders>
            <w:shd w:val="solid" w:color="F3F3F3" w:fill="auto"/>
            <w:vAlign w:val="center"/>
          </w:tcPr>
          <w:p w14:paraId="56228B4D" w14:textId="77777777" w:rsidR="00342DB4" w:rsidRPr="00BE6C8A" w:rsidRDefault="00342DB4" w:rsidP="00246D2D">
            <w:pPr>
              <w:pStyle w:val="070-TabelaPadro"/>
              <w:rPr>
                <w:sz w:val="11"/>
              </w:rPr>
            </w:pPr>
            <w:bookmarkStart w:id="2312" w:name="BBDVA01AE045"/>
            <w:bookmarkEnd w:id="2312"/>
          </w:p>
        </w:tc>
        <w:tc>
          <w:tcPr>
            <w:tcW w:w="993" w:type="dxa"/>
            <w:tcBorders>
              <w:bottom w:val="single" w:sz="4" w:space="0" w:color="FFFFFF" w:themeColor="background1"/>
            </w:tcBorders>
            <w:shd w:val="solid" w:color="F3F3F3" w:fill="auto"/>
            <w:vAlign w:val="center"/>
          </w:tcPr>
          <w:p w14:paraId="0646F399" w14:textId="77777777" w:rsidR="00342DB4" w:rsidRPr="00BE6C8A" w:rsidRDefault="00342DB4" w:rsidP="00246D2D">
            <w:pPr>
              <w:pStyle w:val="070-TabelaPadro"/>
              <w:rPr>
                <w:sz w:val="11"/>
              </w:rPr>
            </w:pPr>
            <w:bookmarkStart w:id="2313" w:name="BBDVA01AF045"/>
            <w:bookmarkEnd w:id="2313"/>
            <w:r>
              <w:rPr>
                <w:sz w:val="11"/>
              </w:rPr>
              <w:t>--</w:t>
            </w:r>
          </w:p>
        </w:tc>
        <w:tc>
          <w:tcPr>
            <w:tcW w:w="708" w:type="dxa"/>
            <w:tcBorders>
              <w:bottom w:val="single" w:sz="4" w:space="0" w:color="FFFFFF" w:themeColor="background1"/>
            </w:tcBorders>
            <w:shd w:val="solid" w:color="F3F3F3" w:fill="auto"/>
            <w:vAlign w:val="center"/>
          </w:tcPr>
          <w:p w14:paraId="6AFBFA43" w14:textId="77777777" w:rsidR="00342DB4" w:rsidRPr="00BE6C8A" w:rsidRDefault="00342DB4" w:rsidP="00246D2D">
            <w:pPr>
              <w:pStyle w:val="070-TabelaPadro"/>
              <w:rPr>
                <w:sz w:val="11"/>
              </w:rPr>
            </w:pPr>
            <w:bookmarkStart w:id="2314" w:name="BBDVA01AG045"/>
            <w:bookmarkEnd w:id="2314"/>
          </w:p>
        </w:tc>
        <w:tc>
          <w:tcPr>
            <w:tcW w:w="993" w:type="dxa"/>
            <w:tcBorders>
              <w:bottom w:val="single" w:sz="4" w:space="0" w:color="FFFFFF" w:themeColor="background1"/>
            </w:tcBorders>
            <w:shd w:val="solid" w:color="F3F3F3" w:fill="auto"/>
            <w:vAlign w:val="center"/>
          </w:tcPr>
          <w:p w14:paraId="5FBCD9B1" w14:textId="77777777" w:rsidR="00342DB4" w:rsidRPr="00BE6C8A" w:rsidRDefault="00342DB4" w:rsidP="00246D2D">
            <w:pPr>
              <w:pStyle w:val="070-TabelaPadro"/>
              <w:rPr>
                <w:sz w:val="11"/>
              </w:rPr>
            </w:pPr>
            <w:bookmarkStart w:id="2315" w:name="BBDVA01AJ045"/>
            <w:bookmarkEnd w:id="2315"/>
            <w:r>
              <w:rPr>
                <w:sz w:val="11"/>
              </w:rPr>
              <w:t>181.672</w:t>
            </w:r>
          </w:p>
        </w:tc>
        <w:tc>
          <w:tcPr>
            <w:tcW w:w="708" w:type="dxa"/>
            <w:tcBorders>
              <w:bottom w:val="single" w:sz="4" w:space="0" w:color="FFFFFF" w:themeColor="background1"/>
            </w:tcBorders>
            <w:shd w:val="solid" w:color="F3F3F3" w:fill="auto"/>
            <w:vAlign w:val="center"/>
          </w:tcPr>
          <w:p w14:paraId="6AF85728" w14:textId="77777777" w:rsidR="00342DB4" w:rsidRPr="00BE6C8A" w:rsidRDefault="00342DB4" w:rsidP="00246D2D">
            <w:pPr>
              <w:pStyle w:val="070-TabelaPadro"/>
              <w:rPr>
                <w:sz w:val="11"/>
              </w:rPr>
            </w:pPr>
            <w:bookmarkStart w:id="2316" w:name="BBDVA01AK045"/>
            <w:bookmarkEnd w:id="2316"/>
          </w:p>
        </w:tc>
        <w:tc>
          <w:tcPr>
            <w:tcW w:w="993" w:type="dxa"/>
            <w:tcBorders>
              <w:bottom w:val="single" w:sz="4" w:space="0" w:color="FFFFFF" w:themeColor="background1"/>
            </w:tcBorders>
            <w:shd w:val="solid" w:color="F3F3F3" w:fill="auto"/>
            <w:vAlign w:val="center"/>
          </w:tcPr>
          <w:p w14:paraId="54347D09" w14:textId="77777777" w:rsidR="00342DB4" w:rsidRPr="00BE6C8A" w:rsidRDefault="00342DB4" w:rsidP="00246D2D">
            <w:pPr>
              <w:pStyle w:val="070-TabelaPadro"/>
              <w:rPr>
                <w:sz w:val="11"/>
              </w:rPr>
            </w:pPr>
            <w:bookmarkStart w:id="2317" w:name="BBDVA01AL045"/>
            <w:bookmarkEnd w:id="2317"/>
            <w:r>
              <w:rPr>
                <w:sz w:val="11"/>
              </w:rPr>
              <w:t>113.844</w:t>
            </w:r>
          </w:p>
        </w:tc>
        <w:tc>
          <w:tcPr>
            <w:tcW w:w="751" w:type="dxa"/>
            <w:tcBorders>
              <w:bottom w:val="single" w:sz="4" w:space="0" w:color="FFFFFF" w:themeColor="background1"/>
            </w:tcBorders>
            <w:shd w:val="solid" w:color="F3F3F3" w:fill="auto"/>
            <w:vAlign w:val="center"/>
          </w:tcPr>
          <w:p w14:paraId="7CADA47F" w14:textId="77777777" w:rsidR="00342DB4" w:rsidRPr="00BE6C8A" w:rsidRDefault="00342DB4" w:rsidP="00246D2D">
            <w:pPr>
              <w:pStyle w:val="070-TabelaPadro"/>
              <w:rPr>
                <w:sz w:val="11"/>
              </w:rPr>
            </w:pPr>
            <w:bookmarkStart w:id="2318" w:name="BBDVA01AM045"/>
            <w:bookmarkEnd w:id="2318"/>
          </w:p>
        </w:tc>
      </w:tr>
      <w:tr w:rsidR="00342DB4" w:rsidRPr="00BE6C8A" w14:paraId="10870B11" w14:textId="77777777" w:rsidTr="00246D2D">
        <w:trPr>
          <w:cantSplit/>
        </w:trPr>
        <w:tc>
          <w:tcPr>
            <w:tcW w:w="2480" w:type="dxa"/>
            <w:tcBorders>
              <w:bottom w:val="single" w:sz="4" w:space="0" w:color="FFFFFF" w:themeColor="background1"/>
            </w:tcBorders>
            <w:shd w:val="solid" w:color="E6E6E6" w:fill="auto"/>
            <w:vAlign w:val="center"/>
          </w:tcPr>
          <w:p w14:paraId="2A171EC4" w14:textId="77777777" w:rsidR="00342DB4" w:rsidRPr="00BE6C8A" w:rsidRDefault="00342DB4" w:rsidP="00246D2D">
            <w:pPr>
              <w:pStyle w:val="070-TabelaPadro"/>
              <w:ind w:left="120"/>
              <w:jc w:val="left"/>
              <w:rPr>
                <w:sz w:val="11"/>
              </w:rPr>
            </w:pPr>
            <w:bookmarkStart w:id="2319" w:name="BBDVA0100043" w:colFirst="0" w:colLast="0"/>
            <w:bookmarkStart w:id="2320" w:name="BBDVA01AA043" w:colFirst="1" w:colLast="1"/>
            <w:bookmarkEnd w:id="2309"/>
            <w:bookmarkEnd w:id="2310"/>
            <w:r>
              <w:rPr>
                <w:sz w:val="11"/>
              </w:rPr>
              <w:t>Lucro retido</w:t>
            </w:r>
          </w:p>
        </w:tc>
        <w:tc>
          <w:tcPr>
            <w:tcW w:w="425" w:type="dxa"/>
            <w:tcBorders>
              <w:bottom w:val="single" w:sz="4" w:space="0" w:color="FFFFFF" w:themeColor="background1"/>
            </w:tcBorders>
            <w:shd w:val="solid" w:color="E6E6E6" w:fill="auto"/>
            <w:vAlign w:val="center"/>
          </w:tcPr>
          <w:p w14:paraId="5403FE99"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FFFFFF" w:themeColor="background1"/>
            </w:tcBorders>
            <w:shd w:val="solid" w:color="E6E6E6" w:fill="auto"/>
            <w:vAlign w:val="center"/>
          </w:tcPr>
          <w:p w14:paraId="384B12AB" w14:textId="77777777" w:rsidR="00342DB4" w:rsidRPr="00BE6C8A" w:rsidRDefault="00342DB4" w:rsidP="00246D2D">
            <w:pPr>
              <w:pStyle w:val="070-TabelaPadro"/>
              <w:rPr>
                <w:sz w:val="11"/>
              </w:rPr>
            </w:pPr>
            <w:bookmarkStart w:id="2321" w:name="BBDVA01AD043"/>
            <w:bookmarkEnd w:id="2321"/>
            <w:r>
              <w:rPr>
                <w:sz w:val="11"/>
              </w:rPr>
              <w:t>13.689.036</w:t>
            </w:r>
          </w:p>
        </w:tc>
        <w:tc>
          <w:tcPr>
            <w:tcW w:w="708" w:type="dxa"/>
            <w:tcBorders>
              <w:bottom w:val="single" w:sz="4" w:space="0" w:color="FFFFFF" w:themeColor="background1"/>
            </w:tcBorders>
            <w:shd w:val="solid" w:color="E6E6E6" w:fill="auto"/>
            <w:vAlign w:val="center"/>
          </w:tcPr>
          <w:p w14:paraId="3317F0DB" w14:textId="77777777" w:rsidR="00342DB4" w:rsidRPr="00BE6C8A" w:rsidRDefault="00342DB4" w:rsidP="00246D2D">
            <w:pPr>
              <w:pStyle w:val="070-TabelaPadro"/>
              <w:rPr>
                <w:sz w:val="11"/>
              </w:rPr>
            </w:pPr>
            <w:bookmarkStart w:id="2322" w:name="BBDVA01AE043"/>
            <w:bookmarkEnd w:id="2322"/>
          </w:p>
        </w:tc>
        <w:tc>
          <w:tcPr>
            <w:tcW w:w="993" w:type="dxa"/>
            <w:tcBorders>
              <w:bottom w:val="single" w:sz="4" w:space="0" w:color="FFFFFF" w:themeColor="background1"/>
            </w:tcBorders>
            <w:shd w:val="solid" w:color="E6E6E6" w:fill="auto"/>
            <w:vAlign w:val="center"/>
          </w:tcPr>
          <w:p w14:paraId="387FC705" w14:textId="77777777" w:rsidR="00342DB4" w:rsidRPr="00BE6C8A" w:rsidRDefault="00342DB4" w:rsidP="00246D2D">
            <w:pPr>
              <w:pStyle w:val="070-TabelaPadro"/>
              <w:rPr>
                <w:sz w:val="11"/>
              </w:rPr>
            </w:pPr>
            <w:bookmarkStart w:id="2323" w:name="BBDVA01AF043"/>
            <w:bookmarkEnd w:id="2323"/>
            <w:r>
              <w:rPr>
                <w:sz w:val="11"/>
              </w:rPr>
              <w:t>9.550.110</w:t>
            </w:r>
          </w:p>
        </w:tc>
        <w:tc>
          <w:tcPr>
            <w:tcW w:w="708" w:type="dxa"/>
            <w:tcBorders>
              <w:bottom w:val="single" w:sz="4" w:space="0" w:color="FFFFFF" w:themeColor="background1"/>
            </w:tcBorders>
            <w:shd w:val="solid" w:color="E6E6E6" w:fill="auto"/>
            <w:vAlign w:val="center"/>
          </w:tcPr>
          <w:p w14:paraId="1902CCE8" w14:textId="77777777" w:rsidR="00342DB4" w:rsidRPr="00BE6C8A" w:rsidRDefault="00342DB4" w:rsidP="00246D2D">
            <w:pPr>
              <w:pStyle w:val="070-TabelaPadro"/>
              <w:rPr>
                <w:sz w:val="11"/>
              </w:rPr>
            </w:pPr>
            <w:bookmarkStart w:id="2324" w:name="BBDVA01AG043"/>
            <w:bookmarkEnd w:id="2324"/>
          </w:p>
        </w:tc>
        <w:tc>
          <w:tcPr>
            <w:tcW w:w="993" w:type="dxa"/>
            <w:tcBorders>
              <w:bottom w:val="single" w:sz="4" w:space="0" w:color="FFFFFF" w:themeColor="background1"/>
            </w:tcBorders>
            <w:shd w:val="solid" w:color="E6E6E6" w:fill="auto"/>
            <w:vAlign w:val="center"/>
          </w:tcPr>
          <w:p w14:paraId="1B7B9BB4" w14:textId="77777777" w:rsidR="00342DB4" w:rsidRPr="00BE6C8A" w:rsidRDefault="00342DB4" w:rsidP="00246D2D">
            <w:pPr>
              <w:pStyle w:val="070-TabelaPadro"/>
              <w:rPr>
                <w:sz w:val="11"/>
              </w:rPr>
            </w:pPr>
            <w:bookmarkStart w:id="2325" w:name="BBDVA01AJ043"/>
            <w:bookmarkEnd w:id="2325"/>
            <w:r>
              <w:rPr>
                <w:sz w:val="11"/>
              </w:rPr>
              <w:t>13.689.566</w:t>
            </w:r>
          </w:p>
        </w:tc>
        <w:tc>
          <w:tcPr>
            <w:tcW w:w="708" w:type="dxa"/>
            <w:tcBorders>
              <w:bottom w:val="single" w:sz="4" w:space="0" w:color="FFFFFF" w:themeColor="background1"/>
            </w:tcBorders>
            <w:shd w:val="solid" w:color="E6E6E6" w:fill="auto"/>
            <w:vAlign w:val="center"/>
          </w:tcPr>
          <w:p w14:paraId="7010FD70" w14:textId="77777777" w:rsidR="00342DB4" w:rsidRPr="00BE6C8A" w:rsidRDefault="00342DB4" w:rsidP="00246D2D">
            <w:pPr>
              <w:pStyle w:val="070-TabelaPadro"/>
              <w:rPr>
                <w:sz w:val="11"/>
              </w:rPr>
            </w:pPr>
            <w:bookmarkStart w:id="2326" w:name="BBDVA01AK043"/>
            <w:bookmarkEnd w:id="2326"/>
          </w:p>
        </w:tc>
        <w:tc>
          <w:tcPr>
            <w:tcW w:w="993" w:type="dxa"/>
            <w:tcBorders>
              <w:bottom w:val="single" w:sz="4" w:space="0" w:color="FFFFFF" w:themeColor="background1"/>
            </w:tcBorders>
            <w:shd w:val="solid" w:color="E6E6E6" w:fill="auto"/>
            <w:vAlign w:val="center"/>
          </w:tcPr>
          <w:p w14:paraId="56D7A29A" w14:textId="77777777" w:rsidR="00342DB4" w:rsidRPr="00BE6C8A" w:rsidRDefault="00342DB4" w:rsidP="00246D2D">
            <w:pPr>
              <w:pStyle w:val="070-TabelaPadro"/>
              <w:rPr>
                <w:sz w:val="11"/>
              </w:rPr>
            </w:pPr>
            <w:bookmarkStart w:id="2327" w:name="BBDVA01AL043"/>
            <w:bookmarkEnd w:id="2327"/>
            <w:r>
              <w:rPr>
                <w:sz w:val="11"/>
              </w:rPr>
              <w:t>9.528.773</w:t>
            </w:r>
          </w:p>
        </w:tc>
        <w:tc>
          <w:tcPr>
            <w:tcW w:w="751" w:type="dxa"/>
            <w:tcBorders>
              <w:bottom w:val="single" w:sz="4" w:space="0" w:color="FFFFFF" w:themeColor="background1"/>
            </w:tcBorders>
            <w:shd w:val="solid" w:color="E6E6E6" w:fill="auto"/>
            <w:vAlign w:val="center"/>
          </w:tcPr>
          <w:p w14:paraId="2985E3F6" w14:textId="77777777" w:rsidR="00342DB4" w:rsidRPr="00BE6C8A" w:rsidRDefault="00342DB4" w:rsidP="00246D2D">
            <w:pPr>
              <w:pStyle w:val="070-TabelaPadro"/>
              <w:rPr>
                <w:sz w:val="11"/>
              </w:rPr>
            </w:pPr>
            <w:bookmarkStart w:id="2328" w:name="BBDVA01AM043"/>
            <w:bookmarkEnd w:id="2328"/>
          </w:p>
        </w:tc>
      </w:tr>
      <w:tr w:rsidR="00342DB4" w:rsidRPr="00BE6C8A" w14:paraId="17890EAD" w14:textId="77777777" w:rsidTr="00246D2D">
        <w:trPr>
          <w:cantSplit/>
        </w:trPr>
        <w:tc>
          <w:tcPr>
            <w:tcW w:w="2480" w:type="dxa"/>
            <w:tcBorders>
              <w:bottom w:val="single" w:sz="4" w:space="0" w:color="CCCCCC"/>
            </w:tcBorders>
            <w:shd w:val="solid" w:color="F3F3F3" w:fill="auto"/>
            <w:vAlign w:val="center"/>
          </w:tcPr>
          <w:p w14:paraId="27C05595" w14:textId="77777777" w:rsidR="00342DB4" w:rsidRPr="00BE6C8A" w:rsidRDefault="00342DB4" w:rsidP="00246D2D">
            <w:pPr>
              <w:pStyle w:val="070-TabelaPadro"/>
              <w:ind w:left="120"/>
              <w:jc w:val="left"/>
              <w:rPr>
                <w:sz w:val="11"/>
              </w:rPr>
            </w:pPr>
            <w:bookmarkStart w:id="2329" w:name="BBDVA0100044" w:colFirst="0" w:colLast="0"/>
            <w:bookmarkStart w:id="2330" w:name="BBDVA01AA044" w:colFirst="1" w:colLast="1"/>
            <w:bookmarkEnd w:id="2319"/>
            <w:bookmarkEnd w:id="2320"/>
            <w:r>
              <w:rPr>
                <w:sz w:val="11"/>
              </w:rPr>
              <w:t>Participação dos não controladores nos lucros retidos</w:t>
            </w:r>
          </w:p>
        </w:tc>
        <w:tc>
          <w:tcPr>
            <w:tcW w:w="425" w:type="dxa"/>
            <w:tcBorders>
              <w:bottom w:val="single" w:sz="4" w:space="0" w:color="CCCCCC"/>
            </w:tcBorders>
            <w:shd w:val="solid" w:color="F3F3F3" w:fill="auto"/>
            <w:vAlign w:val="center"/>
          </w:tcPr>
          <w:p w14:paraId="189FF6C5" w14:textId="77777777" w:rsidR="00342DB4" w:rsidRPr="00C73104" w:rsidRDefault="00342DB4" w:rsidP="00246D2D">
            <w:pPr>
              <w:pStyle w:val="070-TabelaPadro"/>
              <w:jc w:val="center"/>
              <w:rPr>
                <w:color w:val="1F497D" w:themeColor="text2"/>
                <w:sz w:val="11"/>
              </w:rPr>
            </w:pPr>
          </w:p>
        </w:tc>
        <w:tc>
          <w:tcPr>
            <w:tcW w:w="993" w:type="dxa"/>
            <w:tcBorders>
              <w:bottom w:val="single" w:sz="4" w:space="0" w:color="CCCCCC"/>
            </w:tcBorders>
            <w:shd w:val="solid" w:color="F3F3F3" w:fill="auto"/>
            <w:vAlign w:val="center"/>
          </w:tcPr>
          <w:p w14:paraId="4BCA9B8A" w14:textId="77777777" w:rsidR="00342DB4" w:rsidRPr="00BE6C8A" w:rsidRDefault="00342DB4" w:rsidP="00246D2D">
            <w:pPr>
              <w:pStyle w:val="070-TabelaPadro"/>
              <w:rPr>
                <w:sz w:val="11"/>
              </w:rPr>
            </w:pPr>
            <w:bookmarkStart w:id="2331" w:name="BBDVA01AD044"/>
            <w:bookmarkEnd w:id="2331"/>
            <w:r>
              <w:rPr>
                <w:sz w:val="11"/>
              </w:rPr>
              <w:t>--</w:t>
            </w:r>
          </w:p>
        </w:tc>
        <w:tc>
          <w:tcPr>
            <w:tcW w:w="708" w:type="dxa"/>
            <w:tcBorders>
              <w:bottom w:val="single" w:sz="4" w:space="0" w:color="CCCCCC"/>
            </w:tcBorders>
            <w:shd w:val="solid" w:color="F3F3F3" w:fill="auto"/>
            <w:vAlign w:val="center"/>
          </w:tcPr>
          <w:p w14:paraId="36BDCAE9" w14:textId="77777777" w:rsidR="00342DB4" w:rsidRPr="00BE6C8A" w:rsidRDefault="00342DB4" w:rsidP="00246D2D">
            <w:pPr>
              <w:pStyle w:val="070-TabelaPadro"/>
              <w:rPr>
                <w:sz w:val="11"/>
              </w:rPr>
            </w:pPr>
            <w:bookmarkStart w:id="2332" w:name="BBDVA01AE044"/>
            <w:bookmarkEnd w:id="2332"/>
          </w:p>
        </w:tc>
        <w:tc>
          <w:tcPr>
            <w:tcW w:w="993" w:type="dxa"/>
            <w:tcBorders>
              <w:bottom w:val="single" w:sz="4" w:space="0" w:color="CCCCCC"/>
            </w:tcBorders>
            <w:shd w:val="solid" w:color="F3F3F3" w:fill="auto"/>
            <w:vAlign w:val="center"/>
          </w:tcPr>
          <w:p w14:paraId="2A1E14F4" w14:textId="77777777" w:rsidR="00342DB4" w:rsidRPr="00BE6C8A" w:rsidRDefault="00342DB4" w:rsidP="00246D2D">
            <w:pPr>
              <w:pStyle w:val="070-TabelaPadro"/>
              <w:rPr>
                <w:sz w:val="11"/>
              </w:rPr>
            </w:pPr>
            <w:bookmarkStart w:id="2333" w:name="BBDVA01AF044"/>
            <w:bookmarkEnd w:id="2333"/>
            <w:r>
              <w:rPr>
                <w:sz w:val="11"/>
              </w:rPr>
              <w:t>--</w:t>
            </w:r>
          </w:p>
        </w:tc>
        <w:tc>
          <w:tcPr>
            <w:tcW w:w="708" w:type="dxa"/>
            <w:tcBorders>
              <w:bottom w:val="single" w:sz="4" w:space="0" w:color="CCCCCC"/>
            </w:tcBorders>
            <w:shd w:val="solid" w:color="F3F3F3" w:fill="auto"/>
            <w:vAlign w:val="center"/>
          </w:tcPr>
          <w:p w14:paraId="5F1692FB" w14:textId="77777777" w:rsidR="00342DB4" w:rsidRPr="00BE6C8A" w:rsidRDefault="00342DB4" w:rsidP="00246D2D">
            <w:pPr>
              <w:pStyle w:val="070-TabelaPadro"/>
              <w:rPr>
                <w:sz w:val="11"/>
              </w:rPr>
            </w:pPr>
            <w:bookmarkStart w:id="2334" w:name="BBDVA01AG044"/>
            <w:bookmarkEnd w:id="2334"/>
          </w:p>
        </w:tc>
        <w:tc>
          <w:tcPr>
            <w:tcW w:w="993" w:type="dxa"/>
            <w:tcBorders>
              <w:bottom w:val="single" w:sz="4" w:space="0" w:color="CCCCCC"/>
            </w:tcBorders>
            <w:shd w:val="solid" w:color="F3F3F3" w:fill="auto"/>
            <w:vAlign w:val="center"/>
          </w:tcPr>
          <w:p w14:paraId="001185D2" w14:textId="77777777" w:rsidR="00342DB4" w:rsidRPr="00BE6C8A" w:rsidRDefault="00342DB4" w:rsidP="00246D2D">
            <w:pPr>
              <w:pStyle w:val="070-TabelaPadro"/>
              <w:rPr>
                <w:sz w:val="11"/>
              </w:rPr>
            </w:pPr>
            <w:bookmarkStart w:id="2335" w:name="BBDVA01AJ044"/>
            <w:bookmarkEnd w:id="2335"/>
            <w:r>
              <w:rPr>
                <w:sz w:val="11"/>
              </w:rPr>
              <w:t>1.122.792</w:t>
            </w:r>
          </w:p>
        </w:tc>
        <w:tc>
          <w:tcPr>
            <w:tcW w:w="708" w:type="dxa"/>
            <w:tcBorders>
              <w:bottom w:val="single" w:sz="4" w:space="0" w:color="CCCCCC"/>
            </w:tcBorders>
            <w:shd w:val="solid" w:color="F3F3F3" w:fill="auto"/>
            <w:vAlign w:val="center"/>
          </w:tcPr>
          <w:p w14:paraId="3B478C93" w14:textId="77777777" w:rsidR="00342DB4" w:rsidRPr="00BE6C8A" w:rsidRDefault="00342DB4" w:rsidP="00246D2D">
            <w:pPr>
              <w:pStyle w:val="070-TabelaPadro"/>
              <w:rPr>
                <w:sz w:val="11"/>
              </w:rPr>
            </w:pPr>
            <w:bookmarkStart w:id="2336" w:name="BBDVA01AK044"/>
            <w:bookmarkEnd w:id="2336"/>
          </w:p>
        </w:tc>
        <w:tc>
          <w:tcPr>
            <w:tcW w:w="993" w:type="dxa"/>
            <w:tcBorders>
              <w:bottom w:val="single" w:sz="4" w:space="0" w:color="CCCCCC"/>
            </w:tcBorders>
            <w:shd w:val="solid" w:color="F3F3F3" w:fill="auto"/>
            <w:vAlign w:val="center"/>
          </w:tcPr>
          <w:p w14:paraId="42E8C197" w14:textId="77777777" w:rsidR="00342DB4" w:rsidRPr="00BE6C8A" w:rsidRDefault="00342DB4" w:rsidP="00246D2D">
            <w:pPr>
              <w:pStyle w:val="070-TabelaPadro"/>
              <w:rPr>
                <w:sz w:val="11"/>
              </w:rPr>
            </w:pPr>
            <w:bookmarkStart w:id="2337" w:name="BBDVA01AL044"/>
            <w:bookmarkEnd w:id="2337"/>
            <w:r>
              <w:rPr>
                <w:sz w:val="11"/>
              </w:rPr>
              <w:t>701.043</w:t>
            </w:r>
          </w:p>
        </w:tc>
        <w:tc>
          <w:tcPr>
            <w:tcW w:w="751" w:type="dxa"/>
            <w:tcBorders>
              <w:bottom w:val="single" w:sz="4" w:space="0" w:color="CCCCCC"/>
            </w:tcBorders>
            <w:shd w:val="solid" w:color="F3F3F3" w:fill="auto"/>
            <w:vAlign w:val="center"/>
          </w:tcPr>
          <w:p w14:paraId="76578B54" w14:textId="77777777" w:rsidR="00342DB4" w:rsidRPr="00BE6C8A" w:rsidRDefault="00342DB4" w:rsidP="00246D2D">
            <w:pPr>
              <w:pStyle w:val="070-TabelaPadro"/>
              <w:rPr>
                <w:sz w:val="11"/>
              </w:rPr>
            </w:pPr>
            <w:bookmarkStart w:id="2338" w:name="BBDVA01AM044"/>
            <w:bookmarkEnd w:id="2338"/>
          </w:p>
        </w:tc>
      </w:tr>
    </w:tbl>
    <w:bookmarkEnd w:id="1868"/>
    <w:bookmarkEnd w:id="2329"/>
    <w:bookmarkEnd w:id="2330"/>
    <w:p w14:paraId="0004D1C0" w14:textId="77777777" w:rsidR="00342DB4" w:rsidRDefault="00342DB4" w:rsidP="00246D2D">
      <w:pPr>
        <w:pStyle w:val="072-Rodapdatabela"/>
      </w:pPr>
      <w:r>
        <w:t>As notas explicativas são parte integrante das demonstrações contábeis.</w:t>
      </w:r>
    </w:p>
    <w:p w14:paraId="2060128D" w14:textId="77777777" w:rsidR="007C54FC" w:rsidRDefault="007C54FC" w:rsidP="00246D2D">
      <w:pPr>
        <w:pStyle w:val="050-TextoPadro"/>
        <w:sectPr w:rsidR="007C54FC" w:rsidSect="00342DB4">
          <w:headerReference w:type="even" r:id="rId23"/>
          <w:headerReference w:type="default" r:id="rId24"/>
          <w:footerReference w:type="even" r:id="rId25"/>
          <w:headerReference w:type="first" r:id="rId26"/>
          <w:footerReference w:type="first" r:id="rId27"/>
          <w:pgSz w:w="11907" w:h="16840" w:code="9"/>
          <w:pgMar w:top="2268" w:right="851" w:bottom="1134" w:left="1418" w:header="425" w:footer="425" w:gutter="0"/>
          <w:cols w:space="283"/>
          <w:docGrid w:linePitch="326"/>
        </w:sectPr>
      </w:pPr>
    </w:p>
    <w:p w14:paraId="20DF2EEA" w14:textId="72D9E37E" w:rsidR="007C54FC" w:rsidRDefault="007C54FC" w:rsidP="007C54FC">
      <w:pPr>
        <w:pStyle w:val="010-Grupo"/>
        <w:framePr w:wrap="notBeside"/>
      </w:pPr>
      <w:bookmarkStart w:id="2339" w:name="_Toc118816907"/>
      <w:r w:rsidRPr="003C7848">
        <w:lastRenderedPageBreak/>
        <w:t>Notas Explicativas</w:t>
      </w:r>
      <w:bookmarkEnd w:id="2339"/>
    </w:p>
    <w:p w14:paraId="79DC0E36" w14:textId="2D17801B" w:rsidR="00342DB4" w:rsidRDefault="00342DB4" w:rsidP="001A648C">
      <w:pPr>
        <w:pStyle w:val="050-TextoPadro"/>
      </w:pPr>
    </w:p>
    <w:p w14:paraId="4D3718E6" w14:textId="3F9283DF" w:rsidR="00342DB4" w:rsidRPr="003139CF" w:rsidRDefault="00342DB4" w:rsidP="00246D2D">
      <w:pPr>
        <w:pStyle w:val="020-TtulodeDocumento"/>
        <w:rPr>
          <w:szCs w:val="20"/>
        </w:rPr>
      </w:pPr>
      <w:bookmarkStart w:id="2340" w:name="BBBCO_Titulo"/>
      <w:r w:rsidRPr="003139CF">
        <w:rPr>
          <w:szCs w:val="20"/>
        </w:rPr>
        <w:t xml:space="preserve"> </w:t>
      </w:r>
      <w:bookmarkStart w:id="2341" w:name="_Toc118816908"/>
      <w:r w:rsidRPr="003139CF">
        <w:rPr>
          <w:szCs w:val="20"/>
        </w:rPr>
        <w:t>- O BANCO E SUAS OPERAÇÕES</w:t>
      </w:r>
      <w:bookmarkEnd w:id="2341"/>
      <w:bookmarkEnd w:id="2340"/>
    </w:p>
    <w:p w14:paraId="55C31EAC" w14:textId="33E6DD71" w:rsidR="00342DB4" w:rsidRDefault="00342DB4" w:rsidP="00246D2D">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w:t>
      </w:r>
      <w:r w:rsidR="007C54FC">
        <w:t> </w:t>
      </w:r>
      <w:r w:rsidRPr="001C05FC">
        <w:t>13.303/2016 e seu respectivo Decreto regulamentador. Sua matriz tem sede e domicílio localizados no Setor de Autarquias Norte, Quadra 5, Lote B, Edifício Banco do Brasil, Brasília, Distrito Federal, Brasil.</w:t>
      </w:r>
    </w:p>
    <w:p w14:paraId="397C94A3" w14:textId="77777777" w:rsidR="00342DB4" w:rsidRDefault="00342DB4" w:rsidP="00246D2D">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7B5EF71F" w14:textId="77777777" w:rsidR="00342DB4" w:rsidRPr="00EE7C8A" w:rsidRDefault="00342DB4" w:rsidP="00246D2D">
      <w:pPr>
        <w:pStyle w:val="050-TextoPadro"/>
      </w:pPr>
      <w:r w:rsidRPr="0047666F">
        <w:t>O Banco do Brasil é um banco múltiplo com atuação em todo o território nacional, desenvolvendo também atividades em importantes centros financeiros mundiais. Tem por objeto</w:t>
      </w:r>
      <w:r>
        <w:t>, em conjunto com suas controladas,</w:t>
      </w:r>
      <w:r w:rsidRPr="0047666F">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053B4C2A" w14:textId="77777777" w:rsidR="00342DB4" w:rsidRDefault="00342DB4" w:rsidP="00246D2D">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14:paraId="4EE589F3" w14:textId="77777777" w:rsidR="00342DB4" w:rsidRDefault="00342DB4" w:rsidP="00246D2D">
      <w:pPr>
        <w:pStyle w:val="050-TextoPadro"/>
      </w:pPr>
      <w:r>
        <w:t xml:space="preserve">Com 214 anos, o Banco atua de forma responsável para promover a inclusão social por meio da geração de emprego e renda. </w:t>
      </w:r>
    </w:p>
    <w:p w14:paraId="56EA0CF0" w14:textId="77777777" w:rsidR="00342DB4" w:rsidRDefault="00342DB4" w:rsidP="00246D2D">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6BFF2EF9" w14:textId="77777777" w:rsidR="00342DB4" w:rsidRDefault="00342DB4" w:rsidP="00246D2D">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37B9F3DA" w14:textId="77777777" w:rsidR="00342DB4" w:rsidRDefault="00342DB4" w:rsidP="00246D2D">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0A51DEA1" w14:textId="5C4E36A0" w:rsidR="00342DB4" w:rsidRDefault="00342DB4" w:rsidP="001A648C">
      <w:pPr>
        <w:pStyle w:val="050-TextoPadro"/>
      </w:pPr>
      <w:r>
        <w:t>Outras informações a respeito das empresas que compõem o Conglomerado Banco do Brasil e a descrição dos segmentos de negócio em que o Banco opera estão relacionadas nas Notas 2 e 6, respectivamente.</w:t>
      </w:r>
    </w:p>
    <w:p w14:paraId="4A5079FD" w14:textId="77777777" w:rsidR="00342DB4" w:rsidRDefault="00342DB4" w:rsidP="001A648C">
      <w:pPr>
        <w:pStyle w:val="050-TextoPadro"/>
        <w:sectPr w:rsidR="00342DB4" w:rsidSect="00342DB4">
          <w:pgSz w:w="11907" w:h="16840" w:code="9"/>
          <w:pgMar w:top="2268" w:right="851" w:bottom="1134" w:left="1418" w:header="425" w:footer="425" w:gutter="0"/>
          <w:cols w:space="283"/>
          <w:docGrid w:linePitch="326"/>
        </w:sectPr>
      </w:pPr>
    </w:p>
    <w:p w14:paraId="15F825FE" w14:textId="7AA5EEBB" w:rsidR="00342DB4" w:rsidRPr="007C54FC" w:rsidRDefault="00342DB4" w:rsidP="007C54FC">
      <w:pPr>
        <w:pStyle w:val="050-TextoPadro"/>
      </w:pPr>
    </w:p>
    <w:p w14:paraId="24E66FCC" w14:textId="6553D639" w:rsidR="00342DB4" w:rsidRPr="00303B4A" w:rsidRDefault="00F24848" w:rsidP="007C54FC">
      <w:pPr>
        <w:pStyle w:val="020-TtulodeDocumento"/>
      </w:pPr>
      <w:r>
        <w:t xml:space="preserve"> </w:t>
      </w:r>
      <w:bookmarkStart w:id="2342" w:name="_Toc118816909"/>
      <w:bookmarkStart w:id="2343" w:name="BBAPD01_Titulo"/>
      <w:r w:rsidR="00342DB4" w:rsidRPr="007C54FC">
        <w:t>- APRESENTAÇÃO DAS DEMONSTRAÇÕES CONTÁBEIS</w:t>
      </w:r>
      <w:bookmarkEnd w:id="2342"/>
      <w:bookmarkEnd w:id="2343"/>
      <w:r w:rsidR="00342DB4" w:rsidRPr="007C54FC">
        <w:t xml:space="preserve"> </w:t>
      </w:r>
    </w:p>
    <w:p w14:paraId="375BB189" w14:textId="77777777" w:rsidR="00342DB4" w:rsidRPr="00084D7A" w:rsidRDefault="00342DB4" w:rsidP="00342DB4">
      <w:pPr>
        <w:pStyle w:val="030-SubttulodeDocumento"/>
      </w:pPr>
      <w:r w:rsidRPr="00084D7A">
        <w:t>) Declaração de conformidade</w:t>
      </w:r>
    </w:p>
    <w:p w14:paraId="53B6B919" w14:textId="77777777" w:rsidR="00342DB4" w:rsidRPr="00F44712" w:rsidRDefault="00342DB4" w:rsidP="00246D2D">
      <w:pPr>
        <w:pStyle w:val="050-TextoPadro"/>
      </w:pPr>
      <w:r w:rsidRPr="00F44712">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23E7D63D" w14:textId="77777777" w:rsidR="00342DB4" w:rsidRPr="00F44712" w:rsidRDefault="00342DB4" w:rsidP="00246D2D">
      <w:pPr>
        <w:pStyle w:val="050-TextoPadro"/>
      </w:pPr>
      <w:r w:rsidRPr="00F44712">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1012BA0E" w14:textId="77777777" w:rsidR="00342DB4" w:rsidRDefault="00342DB4" w:rsidP="00246D2D">
      <w:pPr>
        <w:pStyle w:val="050-TextoPadro"/>
      </w:pPr>
      <w:r w:rsidRPr="00F44712">
        <w:t xml:space="preserve">Estas demonstrações contábeis individuais e consolidadas foram aprovadas e autorizadas para emissão pelo Conselho de Administração do Banco do Brasil em </w:t>
      </w:r>
      <w:r>
        <w:t>08</w:t>
      </w:r>
      <w:r w:rsidRPr="00F44712">
        <w:t>.</w:t>
      </w:r>
      <w:r>
        <w:t>11</w:t>
      </w:r>
      <w:r w:rsidRPr="00F44712">
        <w:t>.2022</w:t>
      </w:r>
      <w:r>
        <w:t>.</w:t>
      </w:r>
    </w:p>
    <w:p w14:paraId="39786109" w14:textId="77777777" w:rsidR="00342DB4" w:rsidRPr="00084D7A" w:rsidRDefault="00342DB4" w:rsidP="00342DB4">
      <w:pPr>
        <w:pStyle w:val="030-SubttulodeDocumento"/>
      </w:pPr>
      <w:r w:rsidRPr="00084D7A">
        <w:t xml:space="preserve">) Moeda funcional e de apresentação </w:t>
      </w:r>
    </w:p>
    <w:p w14:paraId="5A2F67B7" w14:textId="77777777" w:rsidR="00342DB4" w:rsidRPr="00F44712" w:rsidRDefault="00342DB4" w:rsidP="00246D2D">
      <w:pPr>
        <w:pStyle w:val="050-TextoPadro"/>
      </w:pPr>
      <w:r w:rsidRPr="00F44712">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67AAC253" w14:textId="77777777" w:rsidR="00342DB4" w:rsidRPr="00084D7A" w:rsidRDefault="00342DB4" w:rsidP="00342DB4">
      <w:pPr>
        <w:pStyle w:val="030-SubttulodeDocumento"/>
      </w:pPr>
      <w:r w:rsidRPr="00084D7A">
        <w:t>) Continuidade</w:t>
      </w:r>
    </w:p>
    <w:p w14:paraId="1CEDEB1B" w14:textId="77777777" w:rsidR="00342DB4" w:rsidRPr="00F44712" w:rsidRDefault="00342DB4" w:rsidP="00246D2D">
      <w:pPr>
        <w:pStyle w:val="050-TextoPadro"/>
      </w:pPr>
      <w:r w:rsidRPr="00F44712">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6E61356F" w14:textId="77777777" w:rsidR="00342DB4" w:rsidRPr="00F44712" w:rsidRDefault="00342DB4" w:rsidP="00246D2D">
      <w:pPr>
        <w:pStyle w:val="050-TextoPadro"/>
      </w:pPr>
      <w:r w:rsidRPr="00F44712">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224BE03B" w14:textId="77777777" w:rsidR="00342DB4" w:rsidRPr="00F44712" w:rsidRDefault="00342DB4" w:rsidP="00246D2D">
      <w:pPr>
        <w:pStyle w:val="050-TextoPadro"/>
      </w:pPr>
      <w:r w:rsidRPr="00F44712">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os países contribuíram para reduzir a incerteza, bem como os efeitos adversos sobre as empresas e as famílias.</w:t>
      </w:r>
    </w:p>
    <w:p w14:paraId="53E6097B" w14:textId="77777777" w:rsidR="00342DB4" w:rsidRPr="00084D7A" w:rsidRDefault="00342DB4" w:rsidP="00342DB4">
      <w:pPr>
        <w:pStyle w:val="030-SubttulodeDocumento"/>
      </w:pPr>
      <w:r w:rsidRPr="00084D7A">
        <w:t>) Alterações nas políticas contábeis</w:t>
      </w:r>
    </w:p>
    <w:p w14:paraId="3B06898D" w14:textId="77777777" w:rsidR="00342DB4" w:rsidRPr="00F44712" w:rsidRDefault="00342DB4" w:rsidP="00246D2D">
      <w:pPr>
        <w:pStyle w:val="050-TextoPadro"/>
        <w:keepNext w:val="0"/>
        <w:keepLines w:val="0"/>
      </w:pPr>
      <w:r w:rsidRPr="00F44712">
        <w:t>As políticas e os métodos contábeis utilizados na preparação destas demonstrações contábeis individuais e consolidadas equivalem-se àqueles aplicados às demonstrações contábeis individuais e consolidadas referentes ao exercício encerrado em 31.12.2021, exceto nos casos indicados no item "g" desta Nota.</w:t>
      </w:r>
    </w:p>
    <w:p w14:paraId="04D7C636" w14:textId="77777777" w:rsidR="00342DB4" w:rsidRPr="00084D7A" w:rsidRDefault="00342DB4" w:rsidP="00342DB4">
      <w:pPr>
        <w:pStyle w:val="030-SubttulodeDocumento"/>
      </w:pPr>
      <w:r w:rsidRPr="00084D7A">
        <w:lastRenderedPageBreak/>
        <w:t>) Demonstrações contábeis consolidadas</w:t>
      </w:r>
    </w:p>
    <w:p w14:paraId="64DBACE1" w14:textId="77777777" w:rsidR="00342DB4" w:rsidRPr="00F44712" w:rsidRDefault="00342DB4" w:rsidP="00246D2D">
      <w:pPr>
        <w:pStyle w:val="050-TextoPadro"/>
      </w:pPr>
      <w:r w:rsidRPr="00F44712">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5A841478" w14:textId="77777777" w:rsidR="00342DB4" w:rsidRPr="00F44712" w:rsidRDefault="00342DB4" w:rsidP="00246D2D">
      <w:pPr>
        <w:pStyle w:val="050-TextoPadro"/>
      </w:pPr>
      <w:r w:rsidRPr="00F44712">
        <w:t>Na elaboração das demonstrações contábeis consolidadas</w:t>
      </w:r>
      <w:r>
        <w:t>,</w:t>
      </w:r>
      <w:r w:rsidRPr="00F44712">
        <w:t xml:space="preserve">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18122C8B" w14:textId="77777777" w:rsidR="00342DB4" w:rsidRPr="00F44712" w:rsidRDefault="00342DB4" w:rsidP="00246D2D">
      <w:pPr>
        <w:pStyle w:val="050-TextoPadro"/>
        <w:keepNext w:val="0"/>
        <w:keepLines w:val="0"/>
      </w:pPr>
      <w:r w:rsidRPr="00F44712">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0C438805" w14:textId="77777777" w:rsidR="00342DB4" w:rsidRPr="00084D7A" w:rsidRDefault="00342DB4" w:rsidP="00246D2D">
      <w:pPr>
        <w:pStyle w:val="050-TextoPadro"/>
        <w:rPr>
          <w:b/>
          <w:bCs/>
        </w:rPr>
      </w:pPr>
      <w:r w:rsidRPr="00084D7A">
        <w:rPr>
          <w:b/>
          <w:bCs/>
        </w:rPr>
        <w:lastRenderedPageBreak/>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743"/>
        <w:gridCol w:w="1639"/>
        <w:gridCol w:w="1276"/>
        <w:gridCol w:w="1134"/>
        <w:gridCol w:w="992"/>
        <w:gridCol w:w="968"/>
      </w:tblGrid>
      <w:tr w:rsidR="00342DB4" w:rsidRPr="00B173DC" w14:paraId="4B50A54F" w14:textId="77777777" w:rsidTr="001A1AA7">
        <w:trPr>
          <w:cantSplit/>
          <w:trHeight w:val="113"/>
          <w:jc w:val="center"/>
        </w:trPr>
        <w:tc>
          <w:tcPr>
            <w:tcW w:w="37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5C5F226" w14:textId="77777777" w:rsidR="00342DB4" w:rsidRPr="00B173DC" w:rsidRDefault="00342DB4" w:rsidP="00246D2D">
            <w:pPr>
              <w:pStyle w:val="070-TabelaPadro"/>
              <w:spacing w:before="0" w:after="0"/>
              <w:rPr>
                <w:sz w:val="12"/>
                <w:szCs w:val="12"/>
              </w:rPr>
            </w:pPr>
          </w:p>
        </w:tc>
        <w:tc>
          <w:tcPr>
            <w:tcW w:w="16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5E75679" w14:textId="77777777" w:rsidR="00342DB4" w:rsidRPr="009A21EF" w:rsidRDefault="00342DB4" w:rsidP="00246D2D">
            <w:pPr>
              <w:pStyle w:val="070-TabelaPadro"/>
              <w:spacing w:before="10" w:after="10"/>
              <w:jc w:val="center"/>
              <w:rPr>
                <w:bCs/>
                <w:sz w:val="12"/>
                <w:szCs w:val="12"/>
              </w:rPr>
            </w:pPr>
            <w:r w:rsidRPr="009A21EF">
              <w:rPr>
                <w:bCs/>
                <w:sz w:val="12"/>
                <w:szCs w:val="12"/>
              </w:rPr>
              <w:t>Atividade</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6ED4269" w14:textId="77777777" w:rsidR="00342DB4" w:rsidRPr="009A21EF" w:rsidRDefault="00342DB4" w:rsidP="00246D2D">
            <w:pPr>
              <w:pStyle w:val="070-TabelaPadro"/>
              <w:spacing w:before="10" w:after="10"/>
              <w:jc w:val="center"/>
              <w:rPr>
                <w:bCs/>
                <w:sz w:val="12"/>
                <w:szCs w:val="12"/>
              </w:rPr>
            </w:pPr>
            <w:r w:rsidRPr="009A21EF">
              <w:rPr>
                <w:bCs/>
                <w:sz w:val="12"/>
                <w:szCs w:val="12"/>
              </w:rPr>
              <w:t>País de constituição</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0719A9EA" w14:textId="77777777" w:rsidR="00342DB4" w:rsidRPr="009A21EF" w:rsidRDefault="00342DB4" w:rsidP="00246D2D">
            <w:pPr>
              <w:pStyle w:val="070-TabelaPadro"/>
              <w:spacing w:before="10" w:after="10"/>
              <w:jc w:val="center"/>
              <w:rPr>
                <w:bCs/>
                <w:sz w:val="12"/>
                <w:szCs w:val="12"/>
              </w:rPr>
            </w:pPr>
            <w:r w:rsidRPr="009A21EF">
              <w:rPr>
                <w:bCs/>
                <w:sz w:val="12"/>
                <w:szCs w:val="12"/>
              </w:rPr>
              <w:t>Moeda</w:t>
            </w:r>
          </w:p>
          <w:p w14:paraId="7E981B8B" w14:textId="77777777" w:rsidR="00342DB4" w:rsidRPr="009A21EF" w:rsidRDefault="00342DB4" w:rsidP="00246D2D">
            <w:pPr>
              <w:pStyle w:val="070-TabelaPadro"/>
              <w:spacing w:before="10" w:after="10"/>
              <w:jc w:val="center"/>
              <w:rPr>
                <w:bCs/>
                <w:sz w:val="12"/>
                <w:szCs w:val="12"/>
              </w:rPr>
            </w:pPr>
            <w:r w:rsidRPr="009A21EF">
              <w:rPr>
                <w:bCs/>
                <w:sz w:val="12"/>
                <w:szCs w:val="12"/>
              </w:rPr>
              <w:t>funcion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C65A3C6" w14:textId="77777777" w:rsidR="00342DB4" w:rsidRPr="009A21EF" w:rsidRDefault="00342DB4" w:rsidP="00246D2D">
            <w:pPr>
              <w:pStyle w:val="070-TabelaPadro"/>
              <w:jc w:val="center"/>
              <w:rPr>
                <w:bCs/>
                <w:sz w:val="12"/>
                <w:szCs w:val="12"/>
              </w:rPr>
            </w:pPr>
            <w:r w:rsidRPr="009A21EF">
              <w:rPr>
                <w:bCs/>
                <w:sz w:val="12"/>
                <w:szCs w:val="12"/>
              </w:rPr>
              <w:t>3</w:t>
            </w:r>
            <w:r>
              <w:rPr>
                <w:bCs/>
                <w:sz w:val="12"/>
                <w:szCs w:val="12"/>
              </w:rPr>
              <w:t>0</w:t>
            </w:r>
            <w:r w:rsidRPr="009A21EF">
              <w:rPr>
                <w:bCs/>
                <w:sz w:val="12"/>
                <w:szCs w:val="12"/>
              </w:rPr>
              <w:t>.</w:t>
            </w:r>
            <w:r>
              <w:rPr>
                <w:bCs/>
                <w:sz w:val="12"/>
                <w:szCs w:val="12"/>
              </w:rPr>
              <w:t>09</w:t>
            </w:r>
            <w:r w:rsidRPr="009A21EF">
              <w:rPr>
                <w:bCs/>
                <w:sz w:val="12"/>
                <w:szCs w:val="12"/>
              </w:rPr>
              <w:t>.202</w:t>
            </w:r>
            <w:r>
              <w:rPr>
                <w:bCs/>
                <w:sz w:val="12"/>
                <w:szCs w:val="12"/>
              </w:rPr>
              <w:t>2</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48BB92" w14:textId="77777777" w:rsidR="00342DB4" w:rsidRPr="009A21EF" w:rsidRDefault="00342DB4" w:rsidP="00246D2D">
            <w:pPr>
              <w:pStyle w:val="070-TabelaPadro"/>
              <w:jc w:val="center"/>
              <w:rPr>
                <w:bCs/>
                <w:sz w:val="12"/>
                <w:szCs w:val="12"/>
              </w:rPr>
            </w:pPr>
            <w:r w:rsidRPr="009A21EF">
              <w:rPr>
                <w:bCs/>
                <w:sz w:val="12"/>
                <w:szCs w:val="12"/>
              </w:rPr>
              <w:t>31.12.202</w:t>
            </w:r>
            <w:r>
              <w:rPr>
                <w:bCs/>
                <w:sz w:val="12"/>
                <w:szCs w:val="12"/>
              </w:rPr>
              <w:t>1</w:t>
            </w:r>
          </w:p>
        </w:tc>
      </w:tr>
      <w:tr w:rsidR="00342DB4" w:rsidRPr="00B173DC" w14:paraId="4AADA5CC" w14:textId="77777777" w:rsidTr="001A1AA7">
        <w:trPr>
          <w:cantSplit/>
          <w:trHeight w:val="113"/>
          <w:jc w:val="center"/>
        </w:trPr>
        <w:tc>
          <w:tcPr>
            <w:tcW w:w="374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FE2964C" w14:textId="77777777" w:rsidR="00342DB4" w:rsidRPr="00B173DC" w:rsidRDefault="00342DB4" w:rsidP="00246D2D">
            <w:pPr>
              <w:pStyle w:val="070-TabelaPadro"/>
              <w:spacing w:before="0" w:after="0"/>
              <w:rPr>
                <w:sz w:val="12"/>
                <w:szCs w:val="12"/>
              </w:rPr>
            </w:pPr>
          </w:p>
        </w:tc>
        <w:tc>
          <w:tcPr>
            <w:tcW w:w="1639"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2ACD034" w14:textId="77777777" w:rsidR="00342DB4" w:rsidRPr="009A21EF" w:rsidRDefault="00342DB4" w:rsidP="00246D2D">
            <w:pPr>
              <w:pStyle w:val="070-TabelaPadro"/>
              <w:spacing w:before="10" w:after="10"/>
              <w:jc w:val="center"/>
              <w:rPr>
                <w:bCs/>
                <w:sz w:val="12"/>
                <w:szCs w:val="12"/>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1ABC38A1" w14:textId="77777777" w:rsidR="00342DB4" w:rsidRPr="009A21EF" w:rsidRDefault="00342DB4" w:rsidP="00246D2D">
            <w:pPr>
              <w:spacing w:before="10" w:after="10" w:line="240" w:lineRule="auto"/>
              <w:jc w:val="center"/>
              <w:rPr>
                <w:rFonts w:ascii="BancoDoBrasil Titulos Light" w:hAnsi="BancoDoBrasil Titulos Light" w:cs="Arial"/>
                <w:bCs/>
                <w:sz w:val="12"/>
                <w:szCs w:val="12"/>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1D534E1" w14:textId="77777777" w:rsidR="00342DB4" w:rsidRPr="009A21EF" w:rsidRDefault="00342DB4" w:rsidP="00246D2D">
            <w:pPr>
              <w:spacing w:before="10" w:after="10" w:line="240" w:lineRule="auto"/>
              <w:jc w:val="center"/>
              <w:rPr>
                <w:rFonts w:ascii="BancoDoBrasil Titulos Light" w:hAnsi="BancoDoBrasil Titulos Light" w:cs="Arial"/>
                <w:bCs/>
                <w:sz w:val="12"/>
                <w:szCs w:val="12"/>
              </w:rPr>
            </w:pPr>
          </w:p>
        </w:tc>
        <w:tc>
          <w:tcPr>
            <w:tcW w:w="19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2B5A8504" w14:textId="77777777" w:rsidR="00342DB4" w:rsidRPr="00A20C00" w:rsidRDefault="00342DB4" w:rsidP="00246D2D">
            <w:pPr>
              <w:spacing w:before="40" w:after="40" w:line="240" w:lineRule="auto"/>
              <w:jc w:val="center"/>
              <w:rPr>
                <w:rFonts w:ascii="BancoDoBrasil Textos" w:hAnsi="BancoDoBrasil Textos" w:cs="Arial"/>
                <w:bCs/>
                <w:sz w:val="12"/>
                <w:szCs w:val="12"/>
              </w:rPr>
            </w:pPr>
            <w:r w:rsidRPr="00A20C00">
              <w:rPr>
                <w:rFonts w:ascii="BancoDoBrasil Textos" w:hAnsi="BancoDoBrasil Textos" w:cs="Arial"/>
                <w:bCs/>
                <w:sz w:val="12"/>
                <w:szCs w:val="12"/>
              </w:rPr>
              <w:t>% de Participação</w:t>
            </w:r>
          </w:p>
        </w:tc>
      </w:tr>
      <w:tr w:rsidR="00342DB4" w:rsidRPr="00B173DC" w14:paraId="60DCAF2D"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BE578F" w14:textId="77777777" w:rsidR="00342DB4" w:rsidRPr="00B173DC" w:rsidRDefault="00342DB4" w:rsidP="00246D2D">
            <w:pPr>
              <w:pStyle w:val="070-TabelaPadro"/>
              <w:spacing w:before="0" w:after="0"/>
              <w:jc w:val="left"/>
              <w:rPr>
                <w:b/>
                <w:sz w:val="12"/>
                <w:szCs w:val="12"/>
              </w:rPr>
            </w:pPr>
            <w:r w:rsidRPr="00B173DC">
              <w:rPr>
                <w:b/>
                <w:sz w:val="12"/>
                <w:szCs w:val="12"/>
              </w:rPr>
              <w:t>Segmento Bancário</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1B142"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C6A268B"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F556CC0"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39DBCF"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B2A123"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253507E9"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394E1B" w14:textId="77777777" w:rsidR="00342DB4" w:rsidRPr="00B173DC" w:rsidRDefault="00342DB4" w:rsidP="00246D2D">
            <w:pPr>
              <w:pStyle w:val="070-TabelaPadro"/>
              <w:spacing w:before="0" w:after="0"/>
              <w:jc w:val="left"/>
              <w:rPr>
                <w:sz w:val="12"/>
                <w:szCs w:val="12"/>
              </w:rPr>
            </w:pPr>
            <w:r>
              <w:rPr>
                <w:sz w:val="12"/>
                <w:szCs w:val="12"/>
              </w:rPr>
              <w:t>Banco do Brasil AG</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7625D7" w14:textId="77777777" w:rsidR="00342DB4" w:rsidRPr="00B173DC" w:rsidRDefault="00342DB4" w:rsidP="00246D2D">
            <w:pPr>
              <w:pStyle w:val="070-TabelaPadro"/>
              <w:spacing w:before="0" w:after="0"/>
              <w:rPr>
                <w:sz w:val="12"/>
                <w:szCs w:val="12"/>
              </w:rPr>
            </w:pPr>
            <w:r>
              <w:rPr>
                <w:sz w:val="12"/>
                <w:szCs w:val="12"/>
              </w:rPr>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196A69C"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Áust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82920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28EAD6"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C5FAD7"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3A59383D"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7D4E95" w14:textId="77777777" w:rsidR="00342DB4" w:rsidRPr="00B173DC" w:rsidRDefault="00342DB4" w:rsidP="00246D2D">
            <w:pPr>
              <w:pStyle w:val="070-TabelaPadro"/>
              <w:spacing w:before="0" w:after="0"/>
              <w:jc w:val="left"/>
              <w:rPr>
                <w:sz w:val="12"/>
                <w:szCs w:val="12"/>
                <w:lang w:val="en-US"/>
              </w:rPr>
            </w:pPr>
            <w:r>
              <w:rPr>
                <w:sz w:val="12"/>
                <w:szCs w:val="12"/>
                <w:lang w:val="en-US"/>
              </w:rPr>
              <w:t>BB Leasing S.A. - Arrendamento Mercantil</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3C9B46" w14:textId="77777777" w:rsidR="00342DB4" w:rsidRPr="00B173DC" w:rsidRDefault="00342DB4" w:rsidP="00246D2D">
            <w:pPr>
              <w:pStyle w:val="070-TabelaPadro"/>
              <w:spacing w:before="0" w:after="0"/>
              <w:rPr>
                <w:sz w:val="12"/>
                <w:szCs w:val="12"/>
                <w:lang w:val="en-US"/>
              </w:rPr>
            </w:pPr>
            <w:r>
              <w:rPr>
                <w:sz w:val="12"/>
                <w:szCs w:val="12"/>
                <w:lang w:val="en-US"/>
              </w:rPr>
              <w:t>Arrenda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81D8AB2"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5EA654" w14:textId="77777777" w:rsidR="00342DB4" w:rsidRPr="00B173DC" w:rsidRDefault="00342DB4" w:rsidP="00246D2D">
            <w:pPr>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1FD24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D31855"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102FC592"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CF6151" w14:textId="77777777" w:rsidR="00342DB4" w:rsidRPr="00B173DC" w:rsidRDefault="00342DB4" w:rsidP="00246D2D">
            <w:pPr>
              <w:pStyle w:val="070-TabelaPadro"/>
              <w:spacing w:before="0" w:after="0"/>
              <w:jc w:val="left"/>
              <w:rPr>
                <w:sz w:val="12"/>
                <w:szCs w:val="12"/>
                <w:lang w:val="en-US"/>
              </w:rPr>
            </w:pPr>
            <w:r>
              <w:rPr>
                <w:sz w:val="12"/>
                <w:szCs w:val="12"/>
                <w:lang w:val="en-US"/>
              </w:rPr>
              <w:t>BB Securities Asia Pte. Ltd.</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D51C25" w14:textId="77777777" w:rsidR="00342DB4" w:rsidRPr="00B173DC" w:rsidRDefault="00342DB4" w:rsidP="00246D2D">
            <w:pPr>
              <w:pStyle w:val="070-TabelaPadro"/>
              <w:spacing w:before="0" w:after="0"/>
              <w:rPr>
                <w:sz w:val="12"/>
                <w:szCs w:val="12"/>
                <w:lang w:val="en-US"/>
              </w:rPr>
            </w:pPr>
            <w:r>
              <w:rPr>
                <w:sz w:val="12"/>
                <w:szCs w:val="12"/>
                <w:lang w:val="en-US"/>
              </w:rPr>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A5885D"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Singapu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6D3837"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128D6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C809E1"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602E1E00"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BB3ACC" w14:textId="77777777" w:rsidR="00342DB4" w:rsidRPr="00B173DC" w:rsidRDefault="00342DB4" w:rsidP="00246D2D">
            <w:pPr>
              <w:pStyle w:val="070-TabelaPadro"/>
              <w:spacing w:before="0" w:after="0"/>
              <w:jc w:val="left"/>
              <w:rPr>
                <w:sz w:val="12"/>
                <w:szCs w:val="12"/>
              </w:rPr>
            </w:pPr>
            <w:r>
              <w:rPr>
                <w:sz w:val="12"/>
                <w:szCs w:val="12"/>
              </w:rPr>
              <w:t>Banco do Brasil Securities LLC.</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CB65E6" w14:textId="77777777" w:rsidR="00342DB4" w:rsidRPr="00B173DC" w:rsidRDefault="00342DB4" w:rsidP="00246D2D">
            <w:pPr>
              <w:pStyle w:val="070-TabelaPadro"/>
              <w:spacing w:before="0" w:after="0"/>
              <w:rPr>
                <w:sz w:val="12"/>
                <w:szCs w:val="12"/>
              </w:rPr>
            </w:pPr>
            <w:r>
              <w:rPr>
                <w:sz w:val="12"/>
                <w:szCs w:val="12"/>
              </w:rPr>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10EE76"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9910C4"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24F842"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54D9A3"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5CF85C8E"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41D365" w14:textId="77777777" w:rsidR="00342DB4" w:rsidRPr="00B173DC" w:rsidRDefault="00342DB4" w:rsidP="00246D2D">
            <w:pPr>
              <w:pStyle w:val="070-TabelaPadro"/>
              <w:spacing w:before="0" w:after="0"/>
              <w:jc w:val="left"/>
              <w:rPr>
                <w:sz w:val="12"/>
                <w:szCs w:val="12"/>
              </w:rPr>
            </w:pPr>
            <w:r>
              <w:rPr>
                <w:sz w:val="12"/>
                <w:szCs w:val="12"/>
              </w:rPr>
              <w:t>BB Securities Ltd.</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57AB06" w14:textId="77777777" w:rsidR="00342DB4" w:rsidRPr="00B173DC" w:rsidRDefault="00342DB4" w:rsidP="00246D2D">
            <w:pPr>
              <w:pStyle w:val="070-TabelaPadro"/>
              <w:spacing w:before="0" w:after="0"/>
              <w:rPr>
                <w:sz w:val="12"/>
                <w:szCs w:val="12"/>
              </w:rPr>
            </w:pPr>
            <w:r>
              <w:rPr>
                <w:sz w:val="12"/>
                <w:szCs w:val="12"/>
              </w:rPr>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48DD25"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nglater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58B7B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8D018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80A9A1"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6479CD16"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038FF9" w14:textId="77777777" w:rsidR="00342DB4" w:rsidRPr="00B173DC" w:rsidRDefault="00342DB4" w:rsidP="00246D2D">
            <w:pPr>
              <w:pStyle w:val="070-TabelaPadro"/>
              <w:spacing w:before="0" w:after="0"/>
              <w:jc w:val="left"/>
              <w:rPr>
                <w:sz w:val="12"/>
                <w:szCs w:val="12"/>
                <w:lang w:val="en-US"/>
              </w:rPr>
            </w:pPr>
            <w:r>
              <w:rPr>
                <w:sz w:val="12"/>
                <w:szCs w:val="12"/>
                <w:lang w:val="en-US"/>
              </w:rPr>
              <w:t>BB USA Holding Company, Inc.</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B71BE0" w14:textId="77777777" w:rsidR="00342DB4" w:rsidRPr="00B173DC" w:rsidRDefault="00342DB4" w:rsidP="00246D2D">
            <w:pPr>
              <w:pStyle w:val="070-TabelaPadro"/>
              <w:spacing w:before="0" w:after="0"/>
              <w:rPr>
                <w:sz w:val="12"/>
                <w:szCs w:val="12"/>
              </w:rPr>
            </w:pPr>
            <w:r>
              <w:rPr>
                <w:sz w:val="12"/>
                <w:szCs w:val="12"/>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9B520BD"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B5CD9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9E3A3B"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2CD1C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67C07526"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BDAB7F" w14:textId="77777777" w:rsidR="00342DB4" w:rsidRPr="00B173DC" w:rsidRDefault="00342DB4" w:rsidP="00246D2D">
            <w:pPr>
              <w:pStyle w:val="070-TabelaPadro"/>
              <w:spacing w:before="0" w:after="0"/>
              <w:jc w:val="left"/>
              <w:rPr>
                <w:sz w:val="12"/>
                <w:szCs w:val="12"/>
              </w:rPr>
            </w:pPr>
            <w:r>
              <w:rPr>
                <w:sz w:val="12"/>
                <w:szCs w:val="12"/>
              </w:rPr>
              <w:t>BB Cayman Islands Holding</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68ED33" w14:textId="77777777" w:rsidR="00342DB4" w:rsidRPr="00B173DC" w:rsidRDefault="00342DB4" w:rsidP="00246D2D">
            <w:pPr>
              <w:pStyle w:val="070-TabelaPadro"/>
              <w:spacing w:before="0" w:after="0"/>
              <w:rPr>
                <w:sz w:val="12"/>
                <w:szCs w:val="12"/>
              </w:rPr>
            </w:pPr>
            <w:r>
              <w:rPr>
                <w:sz w:val="12"/>
                <w:szCs w:val="12"/>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6606AA2"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lhas Caym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E7B006"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58DAF5"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D49763"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09C15AF3"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5B2EE2" w14:textId="77777777" w:rsidR="00342DB4" w:rsidRPr="00B173DC" w:rsidRDefault="00342DB4" w:rsidP="00246D2D">
            <w:pPr>
              <w:pStyle w:val="070-TabelaPadro"/>
              <w:spacing w:before="0" w:after="0"/>
              <w:jc w:val="left"/>
              <w:rPr>
                <w:sz w:val="12"/>
                <w:szCs w:val="12"/>
              </w:rPr>
            </w:pPr>
            <w:r>
              <w:rPr>
                <w:sz w:val="12"/>
                <w:szCs w:val="12"/>
              </w:rPr>
              <w:t>Banco do Brasil Americas</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228C84" w14:textId="77777777" w:rsidR="00342DB4" w:rsidRPr="00B173DC" w:rsidRDefault="00342DB4" w:rsidP="00246D2D">
            <w:pPr>
              <w:pStyle w:val="070-TabelaPadro"/>
              <w:spacing w:before="0" w:after="0"/>
              <w:rPr>
                <w:sz w:val="12"/>
                <w:szCs w:val="12"/>
              </w:rPr>
            </w:pPr>
            <w:r>
              <w:rPr>
                <w:sz w:val="12"/>
                <w:szCs w:val="12"/>
              </w:rPr>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755375"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0F8F7C"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Dólar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007C0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A34600"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6B13AA6E"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CAD3CC" w14:textId="77777777" w:rsidR="00342DB4" w:rsidRPr="00B173DC" w:rsidRDefault="00342DB4" w:rsidP="00246D2D">
            <w:pPr>
              <w:pStyle w:val="070-TabelaPadro"/>
              <w:spacing w:before="0" w:after="0"/>
              <w:jc w:val="left"/>
              <w:rPr>
                <w:sz w:val="12"/>
                <w:szCs w:val="12"/>
              </w:rPr>
            </w:pPr>
            <w:r>
              <w:rPr>
                <w:sz w:val="12"/>
                <w:szCs w:val="12"/>
              </w:rPr>
              <w:t>Banco Patagonia S.A.</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2C29CD" w14:textId="77777777" w:rsidR="00342DB4" w:rsidRPr="00B173DC" w:rsidRDefault="00342DB4" w:rsidP="00246D2D">
            <w:pPr>
              <w:pStyle w:val="070-TabelaPadro"/>
              <w:spacing w:before="0" w:after="0"/>
              <w:rPr>
                <w:sz w:val="12"/>
                <w:szCs w:val="12"/>
              </w:rPr>
            </w:pPr>
            <w:r>
              <w:rPr>
                <w:sz w:val="12"/>
                <w:szCs w:val="12"/>
              </w:rPr>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4C7E82"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Argenti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9DFD53"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Peso Argenti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0C0030" w14:textId="77777777" w:rsidR="00342DB4" w:rsidRPr="0052181B" w:rsidRDefault="00342DB4" w:rsidP="00246D2D">
            <w:pPr>
              <w:spacing w:before="0" w:after="0" w:line="240" w:lineRule="auto"/>
              <w:jc w:val="right"/>
              <w:rPr>
                <w:rFonts w:ascii="BancoDoBrasil Textos" w:hAnsi="BancoDoBrasil Textos" w:cs="Arial"/>
                <w:sz w:val="12"/>
                <w:szCs w:val="12"/>
              </w:rPr>
            </w:pPr>
            <w:r w:rsidRPr="0052181B">
              <w:rPr>
                <w:rFonts w:ascii="BancoDoBrasil Textos" w:hAnsi="BancoDoBrasil Textos" w:cs="Arial"/>
                <w:sz w:val="12"/>
                <w:szCs w:val="12"/>
              </w:rPr>
              <w:t>80,3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7023A0" w14:textId="77777777" w:rsidR="00342DB4" w:rsidRPr="0052181B" w:rsidRDefault="00342DB4" w:rsidP="00246D2D">
            <w:pPr>
              <w:spacing w:before="0" w:after="0" w:line="240" w:lineRule="auto"/>
              <w:jc w:val="right"/>
              <w:rPr>
                <w:rFonts w:ascii="BancoDoBrasil Textos" w:hAnsi="BancoDoBrasil Textos" w:cs="Arial"/>
                <w:sz w:val="12"/>
                <w:szCs w:val="12"/>
              </w:rPr>
            </w:pPr>
            <w:r w:rsidRPr="0052181B">
              <w:rPr>
                <w:rFonts w:ascii="BancoDoBrasil Textos" w:hAnsi="BancoDoBrasil Textos" w:cs="Arial"/>
                <w:sz w:val="12"/>
                <w:szCs w:val="12"/>
              </w:rPr>
              <w:t>80,39%</w:t>
            </w:r>
          </w:p>
        </w:tc>
      </w:tr>
      <w:tr w:rsidR="00342DB4" w:rsidRPr="00B173DC" w14:paraId="7211DD8D"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7E4115" w14:textId="77777777" w:rsidR="00342DB4" w:rsidRPr="00B173DC" w:rsidRDefault="00342DB4" w:rsidP="00246D2D">
            <w:pPr>
              <w:pStyle w:val="070-TabelaPadro"/>
              <w:spacing w:before="0" w:after="0"/>
              <w:jc w:val="left"/>
              <w:rPr>
                <w:b/>
                <w:sz w:val="12"/>
                <w:szCs w:val="12"/>
              </w:rPr>
            </w:pPr>
            <w:r w:rsidRPr="00B173DC">
              <w:rPr>
                <w:b/>
                <w:sz w:val="12"/>
                <w:szCs w:val="12"/>
              </w:rPr>
              <w:t>Segmento Investimentos</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93BE09"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8EE3F67"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032DFB"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07CEAD"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908A2F"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6B8C9CDC"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6D5812" w14:textId="77777777" w:rsidR="00342DB4" w:rsidRPr="00B173DC" w:rsidRDefault="00342DB4" w:rsidP="00246D2D">
            <w:pPr>
              <w:pStyle w:val="070-TabelaPadro"/>
              <w:spacing w:before="0" w:after="0"/>
              <w:jc w:val="left"/>
              <w:rPr>
                <w:sz w:val="12"/>
                <w:szCs w:val="12"/>
              </w:rPr>
            </w:pPr>
            <w:r w:rsidRPr="00B173DC">
              <w:rPr>
                <w:sz w:val="12"/>
                <w:szCs w:val="12"/>
              </w:rPr>
              <w:t>BB Banco de Investimento S.A.</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D8691B" w14:textId="77777777" w:rsidR="00342DB4" w:rsidRPr="00B173DC" w:rsidRDefault="00342DB4" w:rsidP="00246D2D">
            <w:pPr>
              <w:pStyle w:val="070-TabelaPadro"/>
              <w:spacing w:before="0" w:after="0"/>
              <w:rPr>
                <w:sz w:val="12"/>
                <w:szCs w:val="12"/>
              </w:rPr>
            </w:pPr>
            <w:r w:rsidRPr="00B173DC">
              <w:rPr>
                <w:sz w:val="12"/>
                <w:szCs w:val="12"/>
              </w:rPr>
              <w:t>Banco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44FDFC"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D089D5"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448FB0"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492E94"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342DB4" w:rsidRPr="00B173DC" w14:paraId="6222A3B4"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6A8D80" w14:textId="77777777" w:rsidR="00342DB4" w:rsidRPr="00B173DC" w:rsidRDefault="00342DB4" w:rsidP="00246D2D">
            <w:pPr>
              <w:pStyle w:val="070-TabelaPadro"/>
              <w:spacing w:before="0" w:after="0"/>
              <w:jc w:val="left"/>
              <w:rPr>
                <w:b/>
                <w:sz w:val="12"/>
                <w:szCs w:val="12"/>
              </w:rPr>
            </w:pPr>
            <w:r w:rsidRPr="00B173DC">
              <w:rPr>
                <w:b/>
                <w:sz w:val="12"/>
                <w:szCs w:val="12"/>
              </w:rPr>
              <w:t>Segmento Gestão de Recursos</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C3186D"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D8CFEE4"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1B3CE2"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FB6B96"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5B5040"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387C8FCB"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EF255A" w14:textId="77777777" w:rsidR="00342DB4" w:rsidRPr="00B173DC" w:rsidRDefault="00342DB4" w:rsidP="00246D2D">
            <w:pPr>
              <w:pStyle w:val="070-TabelaPadro"/>
              <w:spacing w:before="0" w:after="0"/>
              <w:jc w:val="left"/>
              <w:rPr>
                <w:sz w:val="12"/>
                <w:szCs w:val="12"/>
              </w:rPr>
            </w:pPr>
            <w:r w:rsidRPr="00B173DC">
              <w:rPr>
                <w:sz w:val="12"/>
                <w:szCs w:val="12"/>
              </w:rPr>
              <w:t xml:space="preserve">BB Gestão de Recursos - Distribuidora de Títulos e Valores Mobiliários S.A. </w:t>
            </w:r>
            <w:r>
              <w:rPr>
                <w:sz w:val="12"/>
                <w:szCs w:val="12"/>
              </w:rPr>
              <w:t>– BB Asset</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78DC4B" w14:textId="77777777" w:rsidR="00342DB4" w:rsidRPr="00B173DC" w:rsidRDefault="00342DB4" w:rsidP="00246D2D">
            <w:pPr>
              <w:pStyle w:val="070-TabelaPadro"/>
              <w:spacing w:before="0" w:after="0"/>
              <w:rPr>
                <w:sz w:val="12"/>
                <w:szCs w:val="12"/>
              </w:rPr>
            </w:pPr>
            <w:r w:rsidRPr="00B173DC">
              <w:rPr>
                <w:sz w:val="12"/>
                <w:szCs w:val="12"/>
              </w:rPr>
              <w:t>Administração de Ativ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A7E09F"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60F027"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E9F171"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E05DD6" w14:textId="77777777" w:rsidR="00342DB4" w:rsidRPr="00B173DC" w:rsidRDefault="00342DB4" w:rsidP="00246D2D">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342DB4" w:rsidRPr="00B173DC" w14:paraId="28544F89"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DA5294D" w14:textId="77777777" w:rsidR="00342DB4" w:rsidRPr="00B173DC" w:rsidRDefault="00342DB4" w:rsidP="00246D2D">
            <w:pPr>
              <w:pStyle w:val="070-TabelaPadro"/>
              <w:spacing w:before="0" w:after="0"/>
              <w:jc w:val="left"/>
              <w:rPr>
                <w:b/>
                <w:sz w:val="12"/>
                <w:szCs w:val="12"/>
              </w:rPr>
            </w:pPr>
            <w:r w:rsidRPr="00B173DC">
              <w:rPr>
                <w:b/>
                <w:sz w:val="12"/>
                <w:szCs w:val="12"/>
              </w:rPr>
              <w:t>Segmento Seguros, Previdência e Capitalização</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42E3E8B"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2256F3"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96E9D2B"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3903BE1"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F562EF4"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2CE5CBE6"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7C0F37" w14:textId="77777777" w:rsidR="00342DB4" w:rsidRPr="00B173DC" w:rsidRDefault="00342DB4" w:rsidP="00246D2D">
            <w:pPr>
              <w:pStyle w:val="070-TabelaPadro"/>
              <w:spacing w:before="0" w:after="0"/>
              <w:jc w:val="left"/>
              <w:rPr>
                <w:sz w:val="12"/>
                <w:szCs w:val="12"/>
              </w:rPr>
            </w:pPr>
            <w:r>
              <w:rPr>
                <w:sz w:val="12"/>
                <w:szCs w:val="12"/>
              </w:rPr>
              <w:t xml:space="preserve">BB Seguridade Participações S.A. </w:t>
            </w:r>
            <w:r>
              <w:rPr>
                <w:rStyle w:val="079-Sobrescrito"/>
                <w:rFonts w:cs="Arial"/>
                <w:sz w:val="12"/>
                <w:szCs w:val="12"/>
              </w:rPr>
              <w:t>(1)</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607FA8" w14:textId="77777777" w:rsidR="00342DB4" w:rsidRPr="00B173DC" w:rsidRDefault="00342DB4" w:rsidP="00246D2D">
            <w:pPr>
              <w:pStyle w:val="070-TabelaPadro"/>
              <w:spacing w:before="0" w:after="0"/>
              <w:rPr>
                <w:sz w:val="12"/>
                <w:szCs w:val="12"/>
              </w:rPr>
            </w:pPr>
            <w:r>
              <w:rPr>
                <w:sz w:val="12"/>
                <w:szCs w:val="12"/>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0E1F3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D0F40D"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2F537D"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A2C82B"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342DB4" w:rsidRPr="00B173DC" w14:paraId="4F99E8B0"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6CC0BD4" w14:textId="77777777" w:rsidR="00342DB4" w:rsidRPr="00B173DC" w:rsidRDefault="00342DB4" w:rsidP="00246D2D">
            <w:pPr>
              <w:pStyle w:val="070-TabelaPadro"/>
              <w:spacing w:before="0" w:after="0"/>
              <w:jc w:val="left"/>
              <w:rPr>
                <w:sz w:val="12"/>
                <w:szCs w:val="12"/>
              </w:rPr>
            </w:pPr>
            <w:r>
              <w:rPr>
                <w:sz w:val="12"/>
                <w:szCs w:val="12"/>
              </w:rPr>
              <w:t xml:space="preserve">BB Corretora de Seguros e Administradora de Bens S.A. </w:t>
            </w:r>
            <w:r>
              <w:rPr>
                <w:rStyle w:val="079-Sobrescrito"/>
                <w:rFonts w:cs="Arial"/>
                <w:sz w:val="12"/>
                <w:szCs w:val="12"/>
              </w:rPr>
              <w:t>(1)</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CEE6C40" w14:textId="77777777" w:rsidR="00342DB4" w:rsidRPr="00B173DC" w:rsidRDefault="00342DB4" w:rsidP="00246D2D">
            <w:pPr>
              <w:pStyle w:val="070-TabelaPadro"/>
              <w:spacing w:before="0" w:after="0"/>
              <w:rPr>
                <w:sz w:val="12"/>
                <w:szCs w:val="12"/>
              </w:rPr>
            </w:pPr>
            <w:r>
              <w:rPr>
                <w:sz w:val="12"/>
                <w:szCs w:val="12"/>
              </w:rPr>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1BBC1D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085934"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A5302A5"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D995D3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342DB4" w:rsidRPr="00B173DC" w14:paraId="70D515BB"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807C61" w14:textId="77777777" w:rsidR="00342DB4" w:rsidRPr="00B173DC" w:rsidRDefault="00342DB4" w:rsidP="00246D2D">
            <w:pPr>
              <w:pStyle w:val="070-TabelaPadro"/>
              <w:spacing w:before="0" w:after="0"/>
              <w:jc w:val="left"/>
              <w:rPr>
                <w:sz w:val="12"/>
                <w:szCs w:val="12"/>
              </w:rPr>
            </w:pPr>
            <w:r>
              <w:rPr>
                <w:sz w:val="12"/>
                <w:szCs w:val="12"/>
              </w:rPr>
              <w:t xml:space="preserve">BB Seguros Participações S.A. </w:t>
            </w:r>
            <w:r>
              <w:rPr>
                <w:rStyle w:val="079-Sobrescrito"/>
                <w:rFonts w:cs="Arial"/>
                <w:sz w:val="12"/>
                <w:szCs w:val="12"/>
              </w:rPr>
              <w:t>(1)</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308A48" w14:textId="77777777" w:rsidR="00342DB4" w:rsidRPr="00B173DC" w:rsidRDefault="00342DB4" w:rsidP="00246D2D">
            <w:pPr>
              <w:pStyle w:val="070-TabelaPadro"/>
              <w:spacing w:before="0" w:after="0"/>
              <w:rPr>
                <w:sz w:val="12"/>
                <w:szCs w:val="12"/>
              </w:rPr>
            </w:pPr>
            <w:r>
              <w:rPr>
                <w:sz w:val="12"/>
                <w:szCs w:val="12"/>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3594F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A1ADE3"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98D79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93E56C"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342DB4" w:rsidRPr="00B173DC" w14:paraId="109334E9"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9AF9B4C" w14:textId="77777777" w:rsidR="00342DB4" w:rsidRPr="00B173DC" w:rsidRDefault="00342DB4" w:rsidP="00246D2D">
            <w:pPr>
              <w:pStyle w:val="070-TabelaPadro"/>
              <w:spacing w:before="0" w:after="0"/>
              <w:jc w:val="left"/>
              <w:rPr>
                <w:b/>
                <w:sz w:val="12"/>
                <w:szCs w:val="12"/>
              </w:rPr>
            </w:pPr>
            <w:r w:rsidRPr="00B173DC">
              <w:rPr>
                <w:b/>
                <w:sz w:val="12"/>
                <w:szCs w:val="12"/>
              </w:rPr>
              <w:t>Segmento Meios de Pagamento</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0E58FE6"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1CE2381"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C34C122"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EE23B2D"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804F0B6"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66A4520B"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618A5C" w14:textId="77777777" w:rsidR="00342DB4" w:rsidRPr="00B173DC" w:rsidRDefault="00342DB4" w:rsidP="00246D2D">
            <w:pPr>
              <w:pStyle w:val="070-TabelaPadro"/>
              <w:spacing w:before="0" w:after="0"/>
              <w:jc w:val="left"/>
              <w:rPr>
                <w:sz w:val="12"/>
                <w:szCs w:val="12"/>
              </w:rPr>
            </w:pPr>
            <w:r>
              <w:rPr>
                <w:sz w:val="12"/>
                <w:szCs w:val="12"/>
              </w:rPr>
              <w:t>BB Administradora de Cartões de Crédito S.A.</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05E2B6" w14:textId="77777777" w:rsidR="00342DB4" w:rsidRPr="00B173DC" w:rsidRDefault="00342DB4" w:rsidP="00246D2D">
            <w:pPr>
              <w:pStyle w:val="070-TabelaPadro"/>
              <w:spacing w:before="0" w:after="0"/>
              <w:rPr>
                <w:sz w:val="12"/>
                <w:szCs w:val="12"/>
              </w:rPr>
            </w:pPr>
            <w:r>
              <w:rPr>
                <w:sz w:val="12"/>
                <w:szCs w:val="12"/>
              </w:rPr>
              <w:t>Prestação de Serviç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D71A2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147484"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C68DB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38AF2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4E5CFD30"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8EC58E5" w14:textId="77777777" w:rsidR="00342DB4" w:rsidRPr="00B173DC" w:rsidRDefault="00342DB4" w:rsidP="00246D2D">
            <w:pPr>
              <w:pStyle w:val="070-TabelaPadro"/>
              <w:spacing w:before="0" w:after="0"/>
              <w:jc w:val="left"/>
              <w:rPr>
                <w:sz w:val="12"/>
                <w:szCs w:val="12"/>
              </w:rPr>
            </w:pPr>
            <w:r>
              <w:rPr>
                <w:sz w:val="12"/>
                <w:szCs w:val="12"/>
              </w:rPr>
              <w:t>BB Elo Cartões Participações S.A.</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E1B2E6C" w14:textId="77777777" w:rsidR="00342DB4" w:rsidRPr="00B173DC" w:rsidRDefault="00342DB4" w:rsidP="00246D2D">
            <w:pPr>
              <w:pStyle w:val="070-TabelaPadro"/>
              <w:spacing w:before="0" w:after="0"/>
              <w:rPr>
                <w:sz w:val="12"/>
                <w:szCs w:val="12"/>
              </w:rPr>
            </w:pPr>
            <w:r>
              <w:rPr>
                <w:sz w:val="12"/>
                <w:szCs w:val="12"/>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3D0A7EB"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6C6D58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4FAC994"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4140051"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113616D8"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6A0B81" w14:textId="77777777" w:rsidR="00342DB4" w:rsidRPr="00B173DC" w:rsidRDefault="00342DB4" w:rsidP="00246D2D">
            <w:pPr>
              <w:pStyle w:val="070-TabelaPadro"/>
              <w:spacing w:before="0" w:after="0"/>
              <w:jc w:val="left"/>
              <w:rPr>
                <w:b/>
                <w:sz w:val="12"/>
                <w:szCs w:val="12"/>
              </w:rPr>
            </w:pPr>
            <w:r w:rsidRPr="00B173DC">
              <w:rPr>
                <w:b/>
                <w:sz w:val="12"/>
                <w:szCs w:val="12"/>
              </w:rPr>
              <w:t>Outros Segmentos</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48315F"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9AFDB9"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0497D9" w14:textId="77777777" w:rsidR="00342DB4" w:rsidRPr="00B173DC" w:rsidRDefault="00342DB4" w:rsidP="00246D2D">
            <w:pPr>
              <w:spacing w:before="0" w:after="0" w:line="240" w:lineRule="auto"/>
              <w:jc w:val="right"/>
              <w:rPr>
                <w:rFonts w:ascii="BancoDoBrasil Textos"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421A33"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F4037A"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5A7B25FD"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31726CC" w14:textId="77777777" w:rsidR="00342DB4" w:rsidRPr="00B173DC" w:rsidRDefault="00342DB4" w:rsidP="00246D2D">
            <w:pPr>
              <w:pStyle w:val="070-TabelaPadro"/>
              <w:spacing w:before="0" w:after="0"/>
              <w:jc w:val="left"/>
              <w:rPr>
                <w:sz w:val="12"/>
                <w:szCs w:val="12"/>
              </w:rPr>
            </w:pPr>
            <w:r>
              <w:rPr>
                <w:sz w:val="12"/>
                <w:szCs w:val="12"/>
              </w:rPr>
              <w:t>Ativos S.A. Securitizadora de Créditos Financeiros</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A384125" w14:textId="77777777" w:rsidR="00342DB4" w:rsidRPr="00B173DC" w:rsidRDefault="00342DB4" w:rsidP="00246D2D">
            <w:pPr>
              <w:pStyle w:val="070-TabelaPadro"/>
              <w:spacing w:before="0" w:after="0"/>
              <w:rPr>
                <w:sz w:val="12"/>
                <w:szCs w:val="12"/>
              </w:rPr>
            </w:pPr>
            <w:r>
              <w:rPr>
                <w:sz w:val="12"/>
                <w:szCs w:val="12"/>
              </w:rPr>
              <w:t>Aquisição de Crédit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B27E48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77292C"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A7348C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3BD2683"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7878E0E9"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6D2FCE" w14:textId="77777777" w:rsidR="00342DB4" w:rsidRPr="00B173DC" w:rsidRDefault="00342DB4" w:rsidP="00246D2D">
            <w:pPr>
              <w:pStyle w:val="070-TabelaPadro"/>
              <w:spacing w:before="0" w:after="0"/>
              <w:jc w:val="left"/>
              <w:rPr>
                <w:sz w:val="12"/>
                <w:szCs w:val="12"/>
              </w:rPr>
            </w:pPr>
            <w:r>
              <w:rPr>
                <w:sz w:val="12"/>
                <w:szCs w:val="12"/>
              </w:rPr>
              <w:t>Ativos S.A. Gestão de Cobrança e Recuperação de Crédito</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CFC3F6" w14:textId="77777777" w:rsidR="00342DB4" w:rsidRPr="00B173DC" w:rsidRDefault="00342DB4" w:rsidP="00246D2D">
            <w:pPr>
              <w:pStyle w:val="070-TabelaPadro"/>
              <w:spacing w:before="0" w:after="0"/>
              <w:rPr>
                <w:sz w:val="12"/>
                <w:szCs w:val="12"/>
              </w:rPr>
            </w:pPr>
            <w:r>
              <w:rPr>
                <w:sz w:val="12"/>
                <w:szCs w:val="12"/>
              </w:rPr>
              <w:t>Gestão de Cobranç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9D6AD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1895F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3E191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55966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58D348AC"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0593A83" w14:textId="77777777" w:rsidR="00342DB4" w:rsidRPr="00B173DC" w:rsidRDefault="00342DB4" w:rsidP="00246D2D">
            <w:pPr>
              <w:pStyle w:val="070-TabelaPadro"/>
              <w:spacing w:before="0" w:after="0"/>
              <w:jc w:val="left"/>
              <w:rPr>
                <w:sz w:val="12"/>
                <w:szCs w:val="12"/>
              </w:rPr>
            </w:pPr>
            <w:r>
              <w:rPr>
                <w:sz w:val="12"/>
                <w:szCs w:val="12"/>
              </w:rPr>
              <w:t>BB Administradora de Consórcios S.A.</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A2694C7" w14:textId="77777777" w:rsidR="00342DB4" w:rsidRPr="00B173DC" w:rsidRDefault="00342DB4" w:rsidP="00246D2D">
            <w:pPr>
              <w:pStyle w:val="070-TabelaPadro"/>
              <w:spacing w:before="0" w:after="0"/>
              <w:rPr>
                <w:sz w:val="12"/>
                <w:szCs w:val="12"/>
              </w:rPr>
            </w:pPr>
            <w:r>
              <w:rPr>
                <w:sz w:val="12"/>
                <w:szCs w:val="12"/>
              </w:rPr>
              <w:t>Consórci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52639F6"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68A5787"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44CA29F"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B0779A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6F3C05E1"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97C720" w14:textId="77777777" w:rsidR="00342DB4" w:rsidRPr="00B173DC" w:rsidRDefault="00342DB4" w:rsidP="00246D2D">
            <w:pPr>
              <w:pStyle w:val="070-TabelaPadro"/>
              <w:spacing w:before="0" w:after="0"/>
              <w:jc w:val="left"/>
              <w:rPr>
                <w:sz w:val="12"/>
                <w:szCs w:val="12"/>
              </w:rPr>
            </w:pPr>
            <w:r>
              <w:rPr>
                <w:sz w:val="12"/>
                <w:szCs w:val="12"/>
              </w:rPr>
              <w:t xml:space="preserve">BB Tur Viagens e Turismo Ltda. </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BEEBE5" w14:textId="77777777" w:rsidR="00342DB4" w:rsidRPr="00B173DC" w:rsidRDefault="00342DB4" w:rsidP="00246D2D">
            <w:pPr>
              <w:pStyle w:val="070-TabelaPadro"/>
              <w:spacing w:before="0" w:after="0"/>
              <w:rPr>
                <w:sz w:val="12"/>
                <w:szCs w:val="12"/>
              </w:rPr>
            </w:pPr>
            <w:r>
              <w:rPr>
                <w:sz w:val="12"/>
                <w:szCs w:val="12"/>
              </w:rPr>
              <w:t>Turis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6C7ECB"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48F9F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AAC98E"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032F5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3FB36411"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CBA6A71" w14:textId="77777777" w:rsidR="00342DB4" w:rsidRPr="00B173DC" w:rsidRDefault="00342DB4" w:rsidP="00246D2D">
            <w:pPr>
              <w:pStyle w:val="070-TabelaPadro"/>
              <w:spacing w:before="0" w:after="0"/>
              <w:jc w:val="left"/>
              <w:rPr>
                <w:sz w:val="12"/>
                <w:szCs w:val="12"/>
                <w:lang w:val="en-US"/>
              </w:rPr>
            </w:pPr>
            <w:r>
              <w:rPr>
                <w:sz w:val="12"/>
                <w:szCs w:val="12"/>
                <w:lang w:val="en-US"/>
              </w:rPr>
              <w:t>BB Asset Management Ireland Limited</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926BDC" w14:textId="77777777" w:rsidR="00342DB4" w:rsidRPr="00B173DC" w:rsidRDefault="00342DB4" w:rsidP="00246D2D">
            <w:pPr>
              <w:pStyle w:val="070-TabelaPadro"/>
              <w:spacing w:before="0" w:after="0"/>
              <w:rPr>
                <w:sz w:val="12"/>
                <w:szCs w:val="12"/>
              </w:rPr>
            </w:pPr>
            <w:r>
              <w:rPr>
                <w:sz w:val="12"/>
                <w:szCs w:val="12"/>
              </w:rPr>
              <w:t>Administração de Ativ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A40A5AB"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rlan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D208DA8"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4E71551"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0296924"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342DB4" w:rsidRPr="00B173DC" w14:paraId="1E1C3E88"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2BFC8" w14:textId="77777777" w:rsidR="00342DB4" w:rsidRPr="00B173DC" w:rsidRDefault="00342DB4" w:rsidP="00246D2D">
            <w:pPr>
              <w:pStyle w:val="070-TabelaPadro"/>
              <w:spacing w:before="0" w:after="0"/>
              <w:jc w:val="left"/>
              <w:rPr>
                <w:sz w:val="12"/>
                <w:szCs w:val="12"/>
              </w:rPr>
            </w:pPr>
            <w:r>
              <w:rPr>
                <w:sz w:val="12"/>
                <w:szCs w:val="12"/>
              </w:rPr>
              <w:t xml:space="preserve">BB Tecnologia e Serviços </w:t>
            </w:r>
            <w:r>
              <w:rPr>
                <w:rStyle w:val="079-Sobrescrito"/>
                <w:rFonts w:cs="Arial"/>
                <w:sz w:val="12"/>
                <w:szCs w:val="12"/>
              </w:rPr>
              <w:t>(1)</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54532B" w14:textId="77777777" w:rsidR="00342DB4" w:rsidRPr="00B173DC" w:rsidRDefault="00342DB4" w:rsidP="00246D2D">
            <w:pPr>
              <w:pStyle w:val="070-TabelaPadro"/>
              <w:spacing w:before="0" w:after="0"/>
              <w:rPr>
                <w:sz w:val="12"/>
                <w:szCs w:val="12"/>
              </w:rPr>
            </w:pPr>
            <w:r>
              <w:rPr>
                <w:sz w:val="12"/>
                <w:szCs w:val="12"/>
              </w:rPr>
              <w:t>Tecnologia da informaçã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076799"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1E1D4A"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568F60"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C73A81" w14:textId="77777777" w:rsidR="00342DB4" w:rsidRPr="00B173DC"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r>
      <w:tr w:rsidR="00342DB4" w:rsidRPr="00B173DC" w14:paraId="37727167"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C97AED0" w14:textId="77777777" w:rsidR="00342DB4" w:rsidRPr="00B173DC" w:rsidRDefault="00342DB4" w:rsidP="00246D2D">
            <w:pPr>
              <w:pStyle w:val="070-TabelaPadro"/>
              <w:spacing w:before="0" w:after="0"/>
              <w:jc w:val="left"/>
              <w:rPr>
                <w:b/>
                <w:sz w:val="12"/>
                <w:szCs w:val="12"/>
                <w:lang w:val="en-US"/>
              </w:rPr>
            </w:pPr>
            <w:r w:rsidRPr="00B173DC">
              <w:rPr>
                <w:b/>
                <w:sz w:val="12"/>
                <w:szCs w:val="12"/>
                <w:lang w:val="en-US"/>
              </w:rPr>
              <w:t xml:space="preserve">Fundos de Investimento </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21A3F60" w14:textId="77777777" w:rsidR="00342DB4" w:rsidRPr="00B173DC" w:rsidRDefault="00342DB4" w:rsidP="00246D2D">
            <w:pPr>
              <w:pStyle w:val="070-TabelaPadro"/>
              <w:spacing w:before="0" w:after="0"/>
              <w:rPr>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3FE093C"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3B527F4"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CA775B" w14:textId="77777777" w:rsidR="00342DB4" w:rsidRPr="00B173DC" w:rsidRDefault="00342DB4" w:rsidP="00246D2D">
            <w:pPr>
              <w:spacing w:before="0" w:after="0" w:line="240" w:lineRule="auto"/>
              <w:jc w:val="right"/>
              <w:rPr>
                <w:rFonts w:ascii="BancoDoBrasil Textos"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D51D559" w14:textId="77777777" w:rsidR="00342DB4" w:rsidRPr="00B173DC" w:rsidRDefault="00342DB4" w:rsidP="00246D2D">
            <w:pPr>
              <w:spacing w:before="0" w:after="0" w:line="240" w:lineRule="auto"/>
              <w:jc w:val="right"/>
              <w:rPr>
                <w:rFonts w:ascii="BancoDoBrasil Textos" w:hAnsi="BancoDoBrasil Textos" w:cs="Arial"/>
                <w:sz w:val="12"/>
                <w:szCs w:val="12"/>
              </w:rPr>
            </w:pPr>
          </w:p>
        </w:tc>
      </w:tr>
      <w:tr w:rsidR="00342DB4" w:rsidRPr="00B173DC" w14:paraId="112C429F"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754D7E" w14:textId="77777777" w:rsidR="00342DB4" w:rsidRPr="00D244BD" w:rsidRDefault="00342DB4" w:rsidP="00246D2D">
            <w:pPr>
              <w:pStyle w:val="070-TabelaPadro"/>
              <w:spacing w:before="0" w:after="0"/>
              <w:jc w:val="left"/>
              <w:rPr>
                <w:bCs/>
                <w:sz w:val="12"/>
                <w:szCs w:val="12"/>
              </w:rPr>
            </w:pPr>
            <w:r w:rsidRPr="00D244BD">
              <w:rPr>
                <w:sz w:val="12"/>
                <w:szCs w:val="12"/>
              </w:rPr>
              <w:t xml:space="preserve">Fundo de Investimento em Direitos Creditórios – Bancos Emissores de Cartão de Crédito V </w:t>
            </w:r>
            <w:r w:rsidRPr="003A114C">
              <w:rPr>
                <w:sz w:val="12"/>
                <w:szCs w:val="12"/>
                <w:vertAlign w:val="superscript"/>
              </w:rPr>
              <w:t>(2)</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2AA2C7"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39B7D"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60D32A"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91DA69"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77,58%</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74B40D"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342DB4" w:rsidRPr="00B173DC" w14:paraId="674E63D6"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0496D1" w14:textId="77777777" w:rsidR="00342DB4" w:rsidRPr="00D244BD" w:rsidRDefault="00342DB4" w:rsidP="00246D2D">
            <w:pPr>
              <w:pStyle w:val="070-TabelaPadro"/>
              <w:spacing w:before="0" w:after="0"/>
              <w:jc w:val="left"/>
              <w:rPr>
                <w:bCs/>
                <w:sz w:val="12"/>
                <w:szCs w:val="12"/>
              </w:rPr>
            </w:pPr>
            <w:r w:rsidRPr="00D244BD">
              <w:rPr>
                <w:sz w:val="12"/>
                <w:szCs w:val="12"/>
              </w:rPr>
              <w:t xml:space="preserve">BB Impacto ASG I Fundo em Investimento em Multiestratégia Investimento no Exterior </w:t>
            </w:r>
            <w:r w:rsidRPr="003A114C">
              <w:rPr>
                <w:sz w:val="12"/>
                <w:szCs w:val="12"/>
                <w:vertAlign w:val="superscript"/>
              </w:rPr>
              <w:t>(2)</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1AAD96"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822F48"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5CA431"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13A6C4"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F1AB89"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342DB4" w:rsidRPr="00FB702F" w14:paraId="3F8D7BBB"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58E401" w14:textId="77777777" w:rsidR="00342DB4" w:rsidRPr="00D244BD" w:rsidRDefault="00342DB4" w:rsidP="00246D2D">
            <w:pPr>
              <w:pStyle w:val="070-TabelaPadro"/>
              <w:spacing w:before="0" w:after="0"/>
              <w:jc w:val="left"/>
              <w:rPr>
                <w:b/>
                <w:sz w:val="12"/>
                <w:szCs w:val="12"/>
              </w:rPr>
            </w:pPr>
            <w:r w:rsidRPr="00D244BD">
              <w:rPr>
                <w:sz w:val="12"/>
                <w:szCs w:val="12"/>
              </w:rPr>
              <w:t xml:space="preserve">BB Ventures I Fundo de Investimento em Participações Multiestratégia – Investimento no Exterior </w:t>
            </w:r>
            <w:r w:rsidRPr="003A114C">
              <w:rPr>
                <w:sz w:val="12"/>
                <w:szCs w:val="12"/>
                <w:vertAlign w:val="superscript"/>
              </w:rPr>
              <w:t>(2)</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2FDD57"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4B50CA"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7045E"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1F395B"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E81C2C"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342DB4" w:rsidRPr="00305E2E" w14:paraId="0FE5E4B5"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D0942B" w14:textId="77777777" w:rsidR="00342DB4" w:rsidRPr="00D244BD" w:rsidRDefault="00342DB4" w:rsidP="00246D2D">
            <w:pPr>
              <w:pStyle w:val="070-TabelaPadro"/>
              <w:spacing w:before="0" w:after="0"/>
              <w:jc w:val="left"/>
              <w:rPr>
                <w:b/>
                <w:sz w:val="12"/>
                <w:szCs w:val="12"/>
              </w:rPr>
            </w:pPr>
            <w:r w:rsidRPr="00D244BD">
              <w:rPr>
                <w:sz w:val="12"/>
                <w:szCs w:val="12"/>
              </w:rPr>
              <w:t xml:space="preserve">FIP Agventures II Multiestratégias </w:t>
            </w:r>
            <w:r w:rsidRPr="003A114C">
              <w:rPr>
                <w:sz w:val="12"/>
                <w:szCs w:val="12"/>
                <w:vertAlign w:val="superscript"/>
              </w:rPr>
              <w:t>(2)</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D10A4B"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849C76"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734412"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071AEA"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54,45%</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A05B93"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64,48%</w:t>
            </w:r>
          </w:p>
        </w:tc>
      </w:tr>
      <w:tr w:rsidR="00342DB4" w:rsidRPr="00FB702F" w14:paraId="73E74A7A"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83A01E" w14:textId="77777777" w:rsidR="00342DB4" w:rsidRPr="00D244BD" w:rsidRDefault="00342DB4" w:rsidP="00246D2D">
            <w:pPr>
              <w:pStyle w:val="070-TabelaPadro"/>
              <w:spacing w:before="0" w:after="0"/>
              <w:jc w:val="left"/>
              <w:rPr>
                <w:b/>
                <w:sz w:val="12"/>
                <w:szCs w:val="12"/>
              </w:rPr>
            </w:pPr>
            <w:r w:rsidRPr="00D244BD">
              <w:rPr>
                <w:sz w:val="12"/>
                <w:szCs w:val="12"/>
              </w:rPr>
              <w:t xml:space="preserve">Compesa Fundo de Investimento em Direitos Creditórios Cia. Pernambucana de Saneamento (FI Compesa) </w:t>
            </w:r>
            <w:r w:rsidRPr="003A114C">
              <w:rPr>
                <w:sz w:val="12"/>
                <w:szCs w:val="12"/>
                <w:vertAlign w:val="superscript"/>
              </w:rPr>
              <w:t>(3)</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A24065"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8D1D96"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B4DFFE"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01E2FF"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6E34AA"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43,13%</w:t>
            </w:r>
          </w:p>
        </w:tc>
      </w:tr>
      <w:tr w:rsidR="00342DB4" w:rsidRPr="00FB702F" w14:paraId="66111C48"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2119AB" w14:textId="77777777" w:rsidR="00342DB4" w:rsidRPr="00D244BD" w:rsidRDefault="00342DB4" w:rsidP="00246D2D">
            <w:pPr>
              <w:pStyle w:val="070-TabelaPadro"/>
              <w:spacing w:before="0" w:after="0"/>
              <w:jc w:val="left"/>
              <w:rPr>
                <w:sz w:val="12"/>
                <w:szCs w:val="12"/>
              </w:rPr>
            </w:pPr>
            <w:r w:rsidRPr="00D244BD">
              <w:rPr>
                <w:sz w:val="12"/>
                <w:szCs w:val="12"/>
              </w:rPr>
              <w:t xml:space="preserve">BB Asset Renda Fixa Crédito Privado Longo Prazo </w:t>
            </w:r>
            <w:r w:rsidRPr="003A114C">
              <w:rPr>
                <w:sz w:val="12"/>
                <w:szCs w:val="12"/>
                <w:vertAlign w:val="superscript"/>
              </w:rPr>
              <w:t>(4)</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E2659A"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608C6C"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F81660"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7F468D"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7,94%</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C27BB8"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342DB4" w:rsidRPr="00FB702F" w14:paraId="37DFDB39"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76D936" w14:textId="77777777" w:rsidR="00342DB4" w:rsidRPr="00D244BD" w:rsidRDefault="00342DB4" w:rsidP="00246D2D">
            <w:pPr>
              <w:pStyle w:val="070-TabelaPadro"/>
              <w:spacing w:before="0" w:after="0"/>
              <w:jc w:val="left"/>
              <w:rPr>
                <w:sz w:val="12"/>
                <w:szCs w:val="12"/>
              </w:rPr>
            </w:pPr>
            <w:r w:rsidRPr="00D244BD">
              <w:rPr>
                <w:sz w:val="12"/>
                <w:szCs w:val="12"/>
              </w:rPr>
              <w:t xml:space="preserve">BB Asset Ações Agro Fundo de Investimento </w:t>
            </w:r>
            <w:r w:rsidRPr="003A114C">
              <w:rPr>
                <w:sz w:val="12"/>
                <w:szCs w:val="12"/>
                <w:vertAlign w:val="superscript"/>
              </w:rPr>
              <w:t>(4)</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77CB67"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C2FFA4"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D60C85"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AB3144"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4%</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8DED92"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99,99%</w:t>
            </w:r>
          </w:p>
        </w:tc>
      </w:tr>
      <w:tr w:rsidR="00342DB4" w:rsidRPr="00FB702F" w14:paraId="372F3054"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E9E3BD" w14:textId="77777777" w:rsidR="00342DB4" w:rsidRPr="00D244BD" w:rsidRDefault="00342DB4" w:rsidP="00246D2D">
            <w:pPr>
              <w:pStyle w:val="070-TabelaPadro"/>
              <w:spacing w:before="0" w:after="0"/>
              <w:jc w:val="left"/>
              <w:rPr>
                <w:sz w:val="12"/>
                <w:szCs w:val="12"/>
                <w:lang w:val="en-US"/>
              </w:rPr>
            </w:pPr>
            <w:r w:rsidRPr="00D244BD">
              <w:rPr>
                <w:sz w:val="12"/>
                <w:szCs w:val="12"/>
                <w:lang w:val="en-US"/>
              </w:rPr>
              <w:t xml:space="preserve">BB Multi Criptoativos Full IE LP FIC FI </w:t>
            </w:r>
            <w:r w:rsidRPr="003A114C">
              <w:rPr>
                <w:sz w:val="12"/>
                <w:szCs w:val="12"/>
                <w:vertAlign w:val="superscript"/>
                <w:lang w:val="en-US"/>
              </w:rPr>
              <w:t>(4)</w:t>
            </w: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D28ED2"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BDDADE"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82428D"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3FF523"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75,23%</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AC185A"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342DB4" w:rsidRPr="00FB702F" w14:paraId="4E8FCA46" w14:textId="77777777" w:rsidTr="001A1AA7">
        <w:trPr>
          <w:cantSplit/>
          <w:trHeight w:val="227"/>
          <w:jc w:val="center"/>
        </w:trPr>
        <w:tc>
          <w:tcPr>
            <w:tcW w:w="37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285DD544" w14:textId="77777777" w:rsidR="00342DB4" w:rsidRPr="00D244BD" w:rsidRDefault="00342DB4" w:rsidP="00246D2D">
            <w:pPr>
              <w:pStyle w:val="070-TabelaPadro"/>
              <w:spacing w:before="0" w:after="0"/>
              <w:jc w:val="left"/>
              <w:rPr>
                <w:sz w:val="12"/>
                <w:szCs w:val="12"/>
                <w:lang w:val="en-US"/>
              </w:rPr>
            </w:pPr>
            <w:r w:rsidRPr="00D244BD">
              <w:rPr>
                <w:sz w:val="12"/>
                <w:szCs w:val="12"/>
              </w:rPr>
              <w:t xml:space="preserve">BB Asset Renda Fixa Plus FICFI </w:t>
            </w:r>
            <w:r w:rsidRPr="003A114C">
              <w:rPr>
                <w:sz w:val="12"/>
                <w:szCs w:val="12"/>
                <w:vertAlign w:val="superscript"/>
              </w:rPr>
              <w:t>(4)</w:t>
            </w:r>
          </w:p>
        </w:tc>
        <w:tc>
          <w:tcPr>
            <w:tcW w:w="163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2CB67DF" w14:textId="77777777" w:rsidR="00342DB4" w:rsidRPr="00D244BD" w:rsidRDefault="00342DB4" w:rsidP="00246D2D">
            <w:pPr>
              <w:pStyle w:val="070-TabelaPadro"/>
              <w:spacing w:before="0" w:after="0"/>
              <w:rPr>
                <w:sz w:val="12"/>
                <w:szCs w:val="12"/>
              </w:rPr>
            </w:pPr>
            <w:r w:rsidRPr="00D244BD">
              <w:rPr>
                <w:sz w:val="12"/>
                <w:szCs w:val="12"/>
              </w:rPr>
              <w:t>Fundos de Investimento</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405CAB81"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E2C575E"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46209361" w14:textId="77777777" w:rsidR="00342DB4" w:rsidRPr="00D244BD" w:rsidRDefault="00342DB4" w:rsidP="00246D2D">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71,22%</w:t>
            </w:r>
          </w:p>
        </w:tc>
        <w:tc>
          <w:tcPr>
            <w:tcW w:w="96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6AC2CF18" w14:textId="77777777" w:rsidR="00342DB4" w:rsidRPr="00D244BD" w:rsidRDefault="00342DB4" w:rsidP="00246D2D">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bl>
    <w:p w14:paraId="7D4FB13F" w14:textId="77777777" w:rsidR="00342DB4" w:rsidRPr="009C787E" w:rsidRDefault="00342DB4" w:rsidP="00246D2D">
      <w:pPr>
        <w:pStyle w:val="072-Rodapdatabela"/>
      </w:pPr>
      <w:r>
        <w:t>(1</w:t>
      </w:r>
      <w:r w:rsidRPr="009C787E">
        <w:t>)</w:t>
      </w:r>
      <w:r w:rsidRPr="009C787E">
        <w:tab/>
        <w:t>Refere-se ao percentual de participação efetiva, considerando as aquisições de ações pela própria investida, mantidas em tesouraria.</w:t>
      </w:r>
    </w:p>
    <w:p w14:paraId="754FCB93" w14:textId="77777777" w:rsidR="00342DB4" w:rsidRDefault="00342DB4" w:rsidP="00246D2D">
      <w:pPr>
        <w:pStyle w:val="072-Rodapdatabela"/>
      </w:pPr>
      <w:r>
        <w:t>(2</w:t>
      </w:r>
      <w:r w:rsidRPr="009C787E">
        <w:t xml:space="preserve">) </w:t>
      </w:r>
      <w:r w:rsidRPr="009C787E">
        <w:tab/>
        <w:t xml:space="preserve">Fundos de investimento nos quais o Banco assume ou retém, substancialmente, riscos e benefícios. </w:t>
      </w:r>
    </w:p>
    <w:p w14:paraId="1141B2D4" w14:textId="77777777" w:rsidR="00342DB4" w:rsidRPr="0024478A" w:rsidRDefault="00342DB4" w:rsidP="00246D2D">
      <w:pPr>
        <w:pStyle w:val="072-Rodapdatabela"/>
      </w:pPr>
      <w:r w:rsidRPr="0024478A">
        <w:t xml:space="preserve">(3) </w:t>
      </w:r>
      <w:r w:rsidRPr="0024478A">
        <w:tab/>
        <w:t>Fundo controlado por meio de acordo entre os cotistas.</w:t>
      </w:r>
    </w:p>
    <w:p w14:paraId="20761C33" w14:textId="77777777" w:rsidR="00342DB4" w:rsidRDefault="00342DB4" w:rsidP="00246D2D">
      <w:pPr>
        <w:pStyle w:val="072-Rodapdatabela"/>
        <w:keepNext w:val="0"/>
        <w:keepLines w:val="0"/>
      </w:pPr>
      <w:r>
        <w:rPr>
          <w:rFonts w:cs="Arial"/>
          <w:szCs w:val="14"/>
        </w:rPr>
        <w:t>(4</w:t>
      </w:r>
      <w:r w:rsidRPr="009C787E">
        <w:rPr>
          <w:rFonts w:cs="Arial"/>
          <w:szCs w:val="14"/>
        </w:rPr>
        <w:t>)</w:t>
      </w:r>
      <w:r w:rsidRPr="009C787E">
        <w:rPr>
          <w:rFonts w:cs="Arial"/>
          <w:szCs w:val="14"/>
        </w:rPr>
        <w:tab/>
        <w:t>Fun</w:t>
      </w:r>
      <w:r w:rsidRPr="009C787E">
        <w:t>dos não exclusivos e abertos a partir de aplicação inicial de recursos próprios da BB</w:t>
      </w:r>
      <w:r>
        <w:t xml:space="preserve"> Asset</w:t>
      </w:r>
      <w:r w:rsidRPr="009C787E">
        <w:t>,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w:t>
      </w:r>
      <w:r>
        <w:t xml:space="preserve"> Asset</w:t>
      </w:r>
      <w:r w:rsidRPr="009C787E">
        <w:t>.</w:t>
      </w:r>
    </w:p>
    <w:p w14:paraId="6E24984E" w14:textId="77777777" w:rsidR="00342DB4" w:rsidRPr="00AA3996" w:rsidRDefault="00342DB4" w:rsidP="00246D2D">
      <w:pPr>
        <w:pStyle w:val="072-Rodapdatabela"/>
      </w:pPr>
    </w:p>
    <w:p w14:paraId="0CF3E8FE" w14:textId="77777777" w:rsidR="00342DB4" w:rsidRPr="004C4A87" w:rsidRDefault="00342DB4" w:rsidP="00246D2D">
      <w:pPr>
        <w:pStyle w:val="050-TextoPadro"/>
      </w:pPr>
      <w:r w:rsidRPr="004C4A87">
        <w:t>As demonstrações contábeis consolidadas incluem também os veículos de securitização controlados pelo Banco, direta ou indiretamente, descritos a seguir.</w:t>
      </w:r>
    </w:p>
    <w:p w14:paraId="043E071C" w14:textId="77777777" w:rsidR="00342DB4" w:rsidRPr="008E4017" w:rsidRDefault="00342DB4" w:rsidP="00246D2D">
      <w:pPr>
        <w:pStyle w:val="050-TextoPadro"/>
        <w:rPr>
          <w:b/>
          <w:lang w:val="en-US"/>
        </w:rPr>
      </w:pPr>
      <w:r w:rsidRPr="008E4017">
        <w:rPr>
          <w:b/>
          <w:lang w:val="en-US"/>
        </w:rPr>
        <w:t>Dollar Diversified Payment Rights Finance Company (EPE Dollar)</w:t>
      </w:r>
    </w:p>
    <w:p w14:paraId="5AA35E70" w14:textId="77777777" w:rsidR="00342DB4" w:rsidRPr="008B2A9B" w:rsidRDefault="00342DB4" w:rsidP="00246D2D">
      <w:pPr>
        <w:pStyle w:val="050-TextoPadro"/>
      </w:pPr>
      <w:r w:rsidRPr="008B2A9B">
        <w:t>A Dollar foi constituída sob as leis das Ilhas Cayman com os seguintes propósitos:</w:t>
      </w:r>
    </w:p>
    <w:p w14:paraId="486AE167" w14:textId="77777777" w:rsidR="00342DB4" w:rsidRPr="00D17265" w:rsidRDefault="00342DB4" w:rsidP="00342DB4">
      <w:pPr>
        <w:pStyle w:val="056-Lista"/>
        <w:numPr>
          <w:ilvl w:val="0"/>
          <w:numId w:val="21"/>
        </w:numPr>
        <w:spacing w:before="40" w:after="40"/>
        <w:ind w:left="1145" w:hanging="357"/>
      </w:pPr>
      <w:r w:rsidRPr="00D17265">
        <w:t xml:space="preserve">emissão e venda de valores mobiliários no mercado internacional; </w:t>
      </w:r>
    </w:p>
    <w:p w14:paraId="475609C7" w14:textId="77777777" w:rsidR="00342DB4" w:rsidRPr="00D17265" w:rsidRDefault="00342DB4" w:rsidP="00342DB4">
      <w:pPr>
        <w:pStyle w:val="056-Lista"/>
        <w:numPr>
          <w:ilvl w:val="0"/>
          <w:numId w:val="21"/>
        </w:numPr>
        <w:spacing w:before="40" w:after="40"/>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4AC1FD92" w14:textId="77777777" w:rsidR="00342DB4" w:rsidRPr="00D17265" w:rsidRDefault="00342DB4" w:rsidP="00342DB4">
      <w:pPr>
        <w:pStyle w:val="056-Lista"/>
        <w:numPr>
          <w:ilvl w:val="0"/>
          <w:numId w:val="21"/>
        </w:numPr>
        <w:spacing w:before="40" w:after="40"/>
        <w:ind w:left="1145" w:hanging="357"/>
      </w:pPr>
      <w:r w:rsidRPr="00D17265">
        <w:t>realização de pagamentos de principal e juros dos valores mobiliários e demais pagamentos previstos nos contratos de emissão desses títulos.</w:t>
      </w:r>
    </w:p>
    <w:p w14:paraId="0F29A18F" w14:textId="77777777" w:rsidR="00342DB4" w:rsidRPr="008B2A9B" w:rsidRDefault="00342DB4" w:rsidP="00246D2D">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4B27A46B" w14:textId="77777777" w:rsidR="00342DB4" w:rsidRPr="008E4017" w:rsidRDefault="00342DB4" w:rsidP="00246D2D">
      <w:pPr>
        <w:pStyle w:val="050-TextoPadro"/>
        <w:rPr>
          <w:b/>
          <w:lang w:val="en-US"/>
        </w:rPr>
      </w:pPr>
      <w:r w:rsidRPr="008E4017">
        <w:rPr>
          <w:b/>
          <w:lang w:val="en-US"/>
        </w:rPr>
        <w:t>Loans Finance Company Limited (EPE Loans)</w:t>
      </w:r>
    </w:p>
    <w:p w14:paraId="4ADB82EC" w14:textId="77777777" w:rsidR="00342DB4" w:rsidRPr="008B2A9B" w:rsidRDefault="00342DB4" w:rsidP="00246D2D">
      <w:pPr>
        <w:pStyle w:val="050-TextoPadro"/>
      </w:pPr>
      <w:r w:rsidRPr="008B2A9B">
        <w:t xml:space="preserve">A Loans foi constituída sob as leis das Ilhas Cayman, com os seguintes propósitos: </w:t>
      </w:r>
    </w:p>
    <w:p w14:paraId="623A80B5" w14:textId="77777777" w:rsidR="00342DB4" w:rsidRPr="0042773D" w:rsidRDefault="00342DB4" w:rsidP="00342DB4">
      <w:pPr>
        <w:pStyle w:val="056-Lista"/>
        <w:numPr>
          <w:ilvl w:val="0"/>
          <w:numId w:val="21"/>
        </w:numPr>
        <w:spacing w:before="40" w:after="40"/>
        <w:ind w:left="1145" w:hanging="357"/>
      </w:pPr>
      <w:r w:rsidRPr="0042773D">
        <w:t xml:space="preserve">captação de recursos por meio da emissão de valores mobiliários no mercado internacional; </w:t>
      </w:r>
    </w:p>
    <w:p w14:paraId="79688BF2" w14:textId="77777777" w:rsidR="00342DB4" w:rsidRPr="0042773D" w:rsidRDefault="00342DB4" w:rsidP="00342DB4">
      <w:pPr>
        <w:pStyle w:val="056-Lista"/>
        <w:numPr>
          <w:ilvl w:val="0"/>
          <w:numId w:val="21"/>
        </w:numPr>
        <w:spacing w:before="40" w:after="40"/>
        <w:ind w:left="1145" w:hanging="357"/>
      </w:pPr>
      <w:r w:rsidRPr="0042773D">
        <w:t xml:space="preserve">contratação de operações compromissadas com o Banco, por meio da sua agência nas Ilhas Cayman, para utilização dos recursos captados; e </w:t>
      </w:r>
    </w:p>
    <w:p w14:paraId="3ACDCE35" w14:textId="77777777" w:rsidR="00342DB4" w:rsidRPr="0042773D" w:rsidRDefault="00342DB4" w:rsidP="00342DB4">
      <w:pPr>
        <w:pStyle w:val="056-Lista"/>
        <w:numPr>
          <w:ilvl w:val="0"/>
          <w:numId w:val="21"/>
        </w:numPr>
        <w:spacing w:before="40" w:after="40"/>
        <w:ind w:left="1145" w:hanging="357"/>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14:paraId="046C9482" w14:textId="77777777" w:rsidR="00342DB4" w:rsidRDefault="00342DB4" w:rsidP="00246D2D">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5489FD1E" w14:textId="77777777" w:rsidR="00342DB4" w:rsidRPr="00380E1E" w:rsidRDefault="00342DB4" w:rsidP="00246D2D">
      <w:pPr>
        <w:pStyle w:val="050-TextoPadro"/>
        <w:rPr>
          <w:b/>
        </w:rPr>
      </w:pPr>
      <w:r w:rsidRPr="00380E1E">
        <w:rPr>
          <w:b/>
        </w:rPr>
        <w:t>Informações para Efeito de Comparabilidade</w:t>
      </w:r>
    </w:p>
    <w:p w14:paraId="4CC04316" w14:textId="77777777" w:rsidR="00342DB4" w:rsidRDefault="00342DB4" w:rsidP="00246D2D">
      <w:pPr>
        <w:pStyle w:val="050-TextoPadro"/>
      </w:pPr>
      <w:r>
        <w:t>Foi realizada, para efeito de comparabilidade, a reclassificação das despesas com planos econômicos do grupamento Despesas da intermediação financeira - Recursos de clientes para o grupamento Provisões – Cíveis, fiscais e trabalhistas.</w:t>
      </w:r>
    </w:p>
    <w:p w14:paraId="06DA7F02" w14:textId="77777777" w:rsidR="00342DB4" w:rsidRDefault="00342DB4" w:rsidP="00246D2D">
      <w:pPr>
        <w:pStyle w:val="050-TextoPadro"/>
      </w:pPr>
      <w:r>
        <w:t xml:space="preserve">Demonstramos abaixo os efeitos da reclassificação na Demonstração do Resultado. Consequentemente, foram ajustados os saldos comparativos da Demonstração dos Fluxos de Caixa e da Demonstração do Valor Adicionado, bem como das respectivas notas explicativas. </w:t>
      </w:r>
    </w:p>
    <w:p w14:paraId="0747254E" w14:textId="77777777" w:rsidR="00342DB4" w:rsidRDefault="00342DB4" w:rsidP="00246D2D">
      <w:pPr>
        <w:pStyle w:val="050-TextoPadro"/>
        <w:keepNext w:val="0"/>
        <w:keepLines w:val="0"/>
      </w:pPr>
      <w:r>
        <w:t>Além da reclassificação acima, a Demonstração dos Fluxos de Caixa foi ajustada de forma que os fluxos de caixa provenientes das operações sejam apresentados a partir do lucro líquido, ao invés do lucro antes dos tributos e participações. Tal procedimento não altera o montante total desses fluxos de caixa operacionais.</w:t>
      </w:r>
    </w:p>
    <w:p w14:paraId="4F6ECFF1" w14:textId="77777777" w:rsidR="00342DB4" w:rsidRDefault="00342DB4" w:rsidP="00246D2D">
      <w:pPr>
        <w:pStyle w:val="050-TextoPadro"/>
        <w:rPr>
          <w:b/>
          <w:lang w:val="en-US"/>
        </w:rPr>
      </w:pPr>
      <w:r>
        <w:rPr>
          <w:b/>
          <w:lang w:val="en-US"/>
        </w:rPr>
        <w:lastRenderedPageBreak/>
        <w:t>Demonstração do Result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480"/>
        <w:gridCol w:w="1343"/>
        <w:gridCol w:w="1081"/>
        <w:gridCol w:w="1212"/>
        <w:gridCol w:w="1392"/>
        <w:gridCol w:w="1134"/>
        <w:gridCol w:w="1110"/>
      </w:tblGrid>
      <w:tr w:rsidR="00342DB4" w:rsidRPr="00FE306E" w14:paraId="64990D86" w14:textId="77777777" w:rsidTr="00246D2D">
        <w:trPr>
          <w:cantSplit/>
          <w:trHeight w:val="323"/>
          <w:tblHeader/>
        </w:trPr>
        <w:tc>
          <w:tcPr>
            <w:tcW w:w="24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92C29A3"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Pr>
                <w:rFonts w:ascii="BancoDoBrasil Textos" w:hAnsi="BancoDoBrasil Textos"/>
                <w:bCs/>
                <w:sz w:val="12"/>
                <w:szCs w:val="12"/>
              </w:rPr>
              <w:t>01.01 a 30.09.</w:t>
            </w:r>
            <w:r w:rsidRPr="00B21C8A">
              <w:rPr>
                <w:rFonts w:ascii="BancoDoBrasil Textos" w:hAnsi="BancoDoBrasil Textos"/>
                <w:bCs/>
                <w:sz w:val="12"/>
                <w:szCs w:val="12"/>
              </w:rPr>
              <w:t>2021</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E46514B"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BB Banco Múltiplo</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AA9867C"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BB Consolidado</w:t>
            </w:r>
          </w:p>
        </w:tc>
      </w:tr>
      <w:tr w:rsidR="00342DB4" w:rsidRPr="00FE306E" w14:paraId="683C72A1" w14:textId="77777777" w:rsidTr="00B32657">
        <w:trPr>
          <w:cantSplit/>
          <w:trHeight w:val="323"/>
          <w:tblHeader/>
        </w:trPr>
        <w:tc>
          <w:tcPr>
            <w:tcW w:w="2480"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5EA8BCA6"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A5A0686"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Divulgação anterior</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AB8EA78"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Reclassificaç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07C260"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Saldos ajustados</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BB8D356"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Divulgação anteri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C906AC0"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Reclassificações</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5C1FCB" w14:textId="77777777" w:rsidR="00342DB4" w:rsidRPr="00B21C8A" w:rsidRDefault="00342DB4" w:rsidP="00246D2D">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Saldos ajustados</w:t>
            </w:r>
          </w:p>
        </w:tc>
      </w:tr>
      <w:tr w:rsidR="00342DB4" w:rsidRPr="003536FF" w14:paraId="4B61C975" w14:textId="77777777" w:rsidTr="00B32657">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2067A0E" w14:textId="77777777" w:rsidR="00342DB4" w:rsidRPr="00B21C8A" w:rsidRDefault="00342DB4" w:rsidP="00246D2D">
            <w:pPr>
              <w:keepNext/>
              <w:keepLines/>
              <w:spacing w:before="20" w:after="20"/>
              <w:jc w:val="left"/>
              <w:rPr>
                <w:rFonts w:ascii="BancoDoBrasil Textos" w:hAnsi="BancoDoBrasil Textos"/>
                <w:b/>
                <w:bCs/>
                <w:sz w:val="12"/>
                <w:szCs w:val="12"/>
              </w:rPr>
            </w:pPr>
            <w:r w:rsidRPr="00B21C8A">
              <w:rPr>
                <w:rFonts w:ascii="BancoDoBrasil Textos" w:hAnsi="BancoDoBrasil Textos"/>
                <w:b/>
                <w:bCs/>
                <w:sz w:val="12"/>
                <w:szCs w:val="12"/>
              </w:rPr>
              <w:t>Despesas da Intermediação Financeira</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D8556AE"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43.702.80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F5B4B1E"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C5DAC1E"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42.554.487)</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0A0DC3B"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41.930.95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62D9B7A"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EB25B34"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40.782.635)</w:t>
            </w:r>
          </w:p>
        </w:tc>
      </w:tr>
      <w:tr w:rsidR="00342DB4" w:rsidRPr="003536FF" w14:paraId="41924AC8" w14:textId="77777777" w:rsidTr="00B32657">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7A792E" w14:textId="77777777" w:rsidR="00342DB4" w:rsidRPr="00B21C8A" w:rsidRDefault="00342DB4" w:rsidP="00246D2D">
            <w:pPr>
              <w:keepNext/>
              <w:keepLines/>
              <w:spacing w:before="20" w:after="20"/>
              <w:jc w:val="left"/>
              <w:rPr>
                <w:rFonts w:ascii="BancoDoBrasil Textos" w:hAnsi="BancoDoBrasil Textos"/>
                <w:sz w:val="12"/>
                <w:szCs w:val="12"/>
              </w:rPr>
            </w:pPr>
            <w:r w:rsidRPr="00B21C8A">
              <w:rPr>
                <w:rFonts w:ascii="BancoDoBrasil Textos" w:hAnsi="BancoDoBrasil Textos"/>
                <w:sz w:val="12"/>
                <w:szCs w:val="12"/>
              </w:rPr>
              <w:t>Recursos de clientes</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878DDC"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1.666.08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55A1AF3"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148.31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CC89C0A"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0.517.768)</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7171B94"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3.840.1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C89BE7A"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148.31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B5D339F"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2.691.872)</w:t>
            </w:r>
          </w:p>
        </w:tc>
      </w:tr>
      <w:tr w:rsidR="00342DB4" w:rsidRPr="003536FF" w14:paraId="5BA9943F" w14:textId="77777777" w:rsidTr="00B32657">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44BA36A" w14:textId="77777777" w:rsidR="00342DB4" w:rsidRPr="00B21C8A" w:rsidRDefault="00342DB4" w:rsidP="00246D2D">
            <w:pPr>
              <w:keepNext/>
              <w:keepLines/>
              <w:spacing w:before="20" w:after="20"/>
              <w:jc w:val="left"/>
              <w:rPr>
                <w:rFonts w:ascii="BancoDoBrasil Textos" w:hAnsi="BancoDoBrasil Textos"/>
                <w:b/>
                <w:bCs/>
                <w:sz w:val="12"/>
                <w:szCs w:val="12"/>
              </w:rPr>
            </w:pPr>
            <w:r w:rsidRPr="00B21C8A">
              <w:rPr>
                <w:rFonts w:ascii="BancoDoBrasil Textos" w:hAnsi="BancoDoBrasil Textos"/>
                <w:b/>
                <w:bCs/>
                <w:sz w:val="12"/>
                <w:szCs w:val="12"/>
              </w:rPr>
              <w:t>Resultado da Intermediação Financeira</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4C8DB4C"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30.505.09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91B885"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9608BD9"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31.653.413</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E1F341"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34.112.5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23DBBFD"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561954E"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35.260.822</w:t>
            </w:r>
          </w:p>
        </w:tc>
      </w:tr>
      <w:tr w:rsidR="00342DB4" w:rsidRPr="003536FF" w14:paraId="04DA8A6A" w14:textId="77777777" w:rsidTr="00B32657">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3A92D99" w14:textId="77777777" w:rsidR="00342DB4" w:rsidRPr="00B21C8A" w:rsidRDefault="00342DB4" w:rsidP="00246D2D">
            <w:pPr>
              <w:keepNext/>
              <w:keepLines/>
              <w:spacing w:before="20" w:after="20"/>
              <w:jc w:val="left"/>
              <w:rPr>
                <w:rFonts w:ascii="BancoDoBrasil Textos" w:hAnsi="BancoDoBrasil Textos"/>
                <w:b/>
                <w:bCs/>
                <w:sz w:val="12"/>
                <w:szCs w:val="12"/>
              </w:rPr>
            </w:pPr>
            <w:r w:rsidRPr="00B21C8A">
              <w:rPr>
                <w:rFonts w:ascii="BancoDoBrasil Textos" w:hAnsi="BancoDoBrasil Textos"/>
                <w:b/>
                <w:bCs/>
                <w:sz w:val="12"/>
                <w:szCs w:val="12"/>
              </w:rPr>
              <w:t>Provisões</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C4711F5"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5.206.21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D88D9DE"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61AE8C5"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6.354.528)</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60C694"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5.256.6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8AEDCBA"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1.148.31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756B7EA" w14:textId="77777777" w:rsidR="00342DB4" w:rsidRPr="00975374" w:rsidRDefault="00342DB4" w:rsidP="00246D2D">
            <w:pPr>
              <w:keepNext/>
              <w:keepLines/>
              <w:spacing w:before="20" w:after="20"/>
              <w:jc w:val="right"/>
              <w:rPr>
                <w:rFonts w:ascii="BancoDoBrasil Textos Medium" w:hAnsi="BancoDoBrasil Textos Medium"/>
                <w:b/>
                <w:bCs/>
                <w:sz w:val="12"/>
                <w:szCs w:val="12"/>
              </w:rPr>
            </w:pPr>
            <w:r w:rsidRPr="00975374">
              <w:rPr>
                <w:rFonts w:ascii="BancoDoBrasil Textos Medium" w:hAnsi="BancoDoBrasil Textos Medium"/>
                <w:sz w:val="12"/>
                <w:szCs w:val="12"/>
              </w:rPr>
              <w:t>(6.404.944)</w:t>
            </w:r>
          </w:p>
        </w:tc>
      </w:tr>
      <w:tr w:rsidR="00342DB4" w:rsidRPr="003536FF" w14:paraId="65274770" w14:textId="77777777" w:rsidTr="00B32657">
        <w:trPr>
          <w:cantSplit/>
        </w:trPr>
        <w:tc>
          <w:tcPr>
            <w:tcW w:w="24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4EFCC864" w14:textId="77777777" w:rsidR="00342DB4" w:rsidRPr="00B21C8A" w:rsidRDefault="00342DB4" w:rsidP="00246D2D">
            <w:pPr>
              <w:keepNext/>
              <w:keepLines/>
              <w:spacing w:before="20" w:after="20"/>
              <w:jc w:val="left"/>
              <w:rPr>
                <w:rFonts w:ascii="BancoDoBrasil Textos" w:hAnsi="BancoDoBrasil Textos"/>
                <w:sz w:val="12"/>
                <w:szCs w:val="12"/>
              </w:rPr>
            </w:pPr>
            <w:r w:rsidRPr="00B21C8A">
              <w:rPr>
                <w:rFonts w:ascii="BancoDoBrasil Textos" w:hAnsi="BancoDoBrasil Textos"/>
                <w:sz w:val="12"/>
                <w:szCs w:val="12"/>
              </w:rPr>
              <w:t>Cíveis, fiscais e trabalhistas</w:t>
            </w:r>
          </w:p>
        </w:tc>
        <w:tc>
          <w:tcPr>
            <w:tcW w:w="13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52A093E5"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5.049.000)</w:t>
            </w:r>
          </w:p>
        </w:tc>
        <w:tc>
          <w:tcPr>
            <w:tcW w:w="108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7556A3C9"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148.316)</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17D64FEE"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6.197.316)</w:t>
            </w:r>
          </w:p>
        </w:tc>
        <w:tc>
          <w:tcPr>
            <w:tcW w:w="13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13C52552" w14:textId="5FFC4C38"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5.101.436</w:t>
            </w:r>
            <w:r w:rsidR="00644D65">
              <w:rPr>
                <w:rFonts w:ascii="BancoDoBrasil Textos Medium" w:hAnsi="BancoDoBrasil Textos Medium"/>
                <w:sz w:val="12"/>
                <w:szCs w:val="12"/>
              </w:rPr>
              <w:t>)</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0D3575B0"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1.148.316)</w:t>
            </w:r>
          </w:p>
        </w:tc>
        <w:tc>
          <w:tcPr>
            <w:tcW w:w="11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56F08B92" w14:textId="77777777" w:rsidR="00342DB4" w:rsidRPr="00975374" w:rsidRDefault="00342DB4" w:rsidP="00246D2D">
            <w:pPr>
              <w:keepNext/>
              <w:keepLines/>
              <w:spacing w:before="20" w:after="20"/>
              <w:jc w:val="right"/>
              <w:rPr>
                <w:rFonts w:ascii="BancoDoBrasil Textos Medium" w:hAnsi="BancoDoBrasil Textos Medium"/>
                <w:sz w:val="12"/>
                <w:szCs w:val="12"/>
              </w:rPr>
            </w:pPr>
            <w:r w:rsidRPr="00975374">
              <w:rPr>
                <w:rFonts w:ascii="BancoDoBrasil Textos Medium" w:hAnsi="BancoDoBrasil Textos Medium"/>
                <w:sz w:val="12"/>
                <w:szCs w:val="12"/>
              </w:rPr>
              <w:t>(6.249.752)</w:t>
            </w:r>
          </w:p>
        </w:tc>
      </w:tr>
    </w:tbl>
    <w:p w14:paraId="2EEC8701" w14:textId="77777777" w:rsidR="00342DB4" w:rsidRPr="00AD6E5D" w:rsidRDefault="00342DB4" w:rsidP="00246D2D">
      <w:pPr>
        <w:pStyle w:val="072-Rodapdatabela"/>
        <w:rPr>
          <w:lang w:val="en-US"/>
        </w:rPr>
      </w:pPr>
    </w:p>
    <w:p w14:paraId="0A90D9B3" w14:textId="77777777" w:rsidR="00342DB4" w:rsidRPr="00084D7A" w:rsidRDefault="00342DB4" w:rsidP="00342DB4">
      <w:pPr>
        <w:pStyle w:val="030-SubttulodeDocumento"/>
      </w:pPr>
      <w:r w:rsidRPr="00084D7A">
        <w:t>) Convergência às normas internacionais de contabilidade</w:t>
      </w:r>
    </w:p>
    <w:p w14:paraId="71FC5C2D" w14:textId="77777777" w:rsidR="00342DB4" w:rsidRPr="00E43BF9" w:rsidRDefault="00342DB4" w:rsidP="00246D2D">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300"/>
        <w:gridCol w:w="2452"/>
      </w:tblGrid>
      <w:tr w:rsidR="00342DB4" w:rsidRPr="00FE306E" w14:paraId="4C9C7EE4" w14:textId="77777777" w:rsidTr="00123469">
        <w:trPr>
          <w:cantSplit/>
          <w:trHeight w:val="323"/>
          <w:tblHeader/>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969145E" w14:textId="77777777" w:rsidR="00342DB4" w:rsidRPr="00FE306E" w:rsidRDefault="00342DB4" w:rsidP="00246D2D">
            <w:pPr>
              <w:keepNext/>
              <w:keepLines/>
              <w:spacing w:before="0" w:after="0" w:line="240" w:lineRule="auto"/>
              <w:jc w:val="center"/>
              <w:rPr>
                <w:rFonts w:ascii="BancoDoBrasil Textos" w:hAnsi="BancoDoBrasil Textos"/>
                <w:bCs/>
                <w:sz w:val="14"/>
                <w:szCs w:val="14"/>
              </w:rPr>
            </w:pPr>
            <w:r>
              <w:rPr>
                <w:rFonts w:ascii="BancoDoBrasil Textos" w:hAnsi="BancoDoBrasil Textos"/>
                <w:bCs/>
                <w:sz w:val="14"/>
                <w:szCs w:val="14"/>
              </w:rPr>
              <w:t>Pronunciamento CPC</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F3F5B40" w14:textId="77777777" w:rsidR="00342DB4" w:rsidRPr="00FE306E" w:rsidRDefault="00342DB4" w:rsidP="00246D2D">
            <w:pPr>
              <w:keepNext/>
              <w:keepLines/>
              <w:spacing w:before="0" w:after="0" w:line="240" w:lineRule="auto"/>
              <w:jc w:val="center"/>
              <w:rPr>
                <w:rFonts w:ascii="BancoDoBrasil Textos" w:hAnsi="BancoDoBrasil Textos"/>
                <w:bCs/>
                <w:sz w:val="14"/>
                <w:szCs w:val="14"/>
              </w:rPr>
            </w:pPr>
            <w:r>
              <w:rPr>
                <w:rFonts w:ascii="BancoDoBrasil Textos" w:hAnsi="BancoDoBrasil Textos"/>
                <w:bCs/>
                <w:sz w:val="14"/>
                <w:szCs w:val="14"/>
              </w:rPr>
              <w:t>Resoluções</w:t>
            </w:r>
          </w:p>
        </w:tc>
      </w:tr>
      <w:tr w:rsidR="00342DB4" w:rsidRPr="003536FF" w14:paraId="0B7DB0CF"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ABCC619"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00 (R2) - Estrutura Conceitual para Relatório Financeiro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7087BAF"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924/2021</w:t>
            </w:r>
          </w:p>
        </w:tc>
      </w:tr>
      <w:tr w:rsidR="00342DB4" w:rsidRPr="003536FF" w14:paraId="7DD5382B"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FF4AC92"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01 (R1) - Redução ao Valor Recuperável de Ativos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88D3FCC"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924/2021</w:t>
            </w:r>
          </w:p>
        </w:tc>
      </w:tr>
      <w:tr w:rsidR="00342DB4" w:rsidRPr="003536FF" w14:paraId="7CB52085"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7D8B943"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03 (R2) - Demonstração dos Fluxos de Caixa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48320E"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818/2020</w:t>
            </w:r>
          </w:p>
        </w:tc>
      </w:tr>
      <w:tr w:rsidR="00342DB4" w:rsidRPr="003536FF" w14:paraId="55FBBDB4"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BAD7B90"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05 (R1) - Divulgação sobre Partes Relacionadas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6A16DB"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818/2020</w:t>
            </w:r>
          </w:p>
        </w:tc>
      </w:tr>
      <w:tr w:rsidR="00342DB4" w:rsidRPr="003536FF" w14:paraId="054A218C"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5A97CAE"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10 (R1) - Pagamento Baseado em Ações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220F454"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3.989/2011</w:t>
            </w:r>
          </w:p>
        </w:tc>
      </w:tr>
      <w:tr w:rsidR="00342DB4" w:rsidRPr="003536FF" w14:paraId="1FFEDD11"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7F5A1F9"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23 - Políticas Contábeis, Mudança de Estimativa e Retificação de Erro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538414"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924/2021</w:t>
            </w:r>
          </w:p>
        </w:tc>
      </w:tr>
      <w:tr w:rsidR="00342DB4" w:rsidRPr="003536FF" w14:paraId="16241052"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739AF0"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24 - Evento Subsequente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10BA0C8"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818/2020</w:t>
            </w:r>
          </w:p>
        </w:tc>
      </w:tr>
      <w:tr w:rsidR="00342DB4" w:rsidRPr="003536FF" w14:paraId="4DA5E0C8"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92D057"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25 - Provisões, Passivos Contingentes e Ativos Contingentes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B4F5613"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3.823/2009</w:t>
            </w:r>
          </w:p>
        </w:tc>
      </w:tr>
      <w:tr w:rsidR="00342DB4" w:rsidRPr="003536FF" w14:paraId="33D49246"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FAD41BE"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33 (R1) - Benefícios a Empregados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4BFF987"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877/2020</w:t>
            </w:r>
          </w:p>
        </w:tc>
      </w:tr>
      <w:tr w:rsidR="00342DB4" w:rsidRPr="003536FF" w14:paraId="13B593CD"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FC6649" w14:textId="77777777" w:rsidR="00342DB4" w:rsidRPr="004F1EAB" w:rsidRDefault="00342DB4" w:rsidP="00123469">
            <w:pPr>
              <w:keepNext/>
              <w:keepLines/>
              <w:spacing w:before="20" w:after="20" w:line="240" w:lineRule="auto"/>
              <w:jc w:val="left"/>
              <w:rPr>
                <w:rFonts w:ascii="BancoDoBrasil Textos" w:hAnsi="BancoDoBrasil Textos"/>
                <w:sz w:val="14"/>
                <w:szCs w:val="14"/>
                <w:highlight w:val="yellow"/>
              </w:rPr>
            </w:pPr>
            <w:r w:rsidRPr="004F1EAB">
              <w:rPr>
                <w:rFonts w:ascii="BancoDoBrasil Textos" w:hAnsi="BancoDoBrasil Textos"/>
                <w:sz w:val="14"/>
                <w:szCs w:val="14"/>
              </w:rPr>
              <w:t xml:space="preserve">CPC 41 - Resultado por Ação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ECFD12"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818/2020</w:t>
            </w:r>
          </w:p>
        </w:tc>
      </w:tr>
      <w:tr w:rsidR="00342DB4" w:rsidRPr="003536FF" w14:paraId="70ACEAB5"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F3E77B"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 xml:space="preserve">CPC 46 - Mensuração do Valor Justo </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3042284"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924/2021</w:t>
            </w:r>
          </w:p>
        </w:tc>
      </w:tr>
      <w:tr w:rsidR="00342DB4" w:rsidRPr="003536FF" w14:paraId="4AA41013" w14:textId="77777777" w:rsidTr="00123469">
        <w:trPr>
          <w:cantSplit/>
        </w:trPr>
        <w:tc>
          <w:tcPr>
            <w:tcW w:w="730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34B509E8" w14:textId="77777777" w:rsidR="00342DB4" w:rsidRPr="004F1EAB" w:rsidRDefault="00342DB4" w:rsidP="00123469">
            <w:pPr>
              <w:keepNext/>
              <w:keepLines/>
              <w:spacing w:before="20" w:after="20" w:line="240" w:lineRule="auto"/>
              <w:jc w:val="left"/>
              <w:rPr>
                <w:rFonts w:ascii="BancoDoBrasil Textos" w:hAnsi="BancoDoBrasil Textos"/>
                <w:sz w:val="14"/>
                <w:szCs w:val="14"/>
              </w:rPr>
            </w:pPr>
            <w:r w:rsidRPr="004F1EAB">
              <w:rPr>
                <w:rFonts w:ascii="BancoDoBrasil Textos" w:hAnsi="BancoDoBrasil Textos"/>
                <w:sz w:val="14"/>
                <w:szCs w:val="14"/>
              </w:rPr>
              <w:t>CPC 47 - Receita de Contrato com Cliente</w:t>
            </w:r>
          </w:p>
        </w:tc>
        <w:tc>
          <w:tcPr>
            <w:tcW w:w="24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2049CF57" w14:textId="77777777" w:rsidR="00342DB4" w:rsidRPr="004F1EAB" w:rsidRDefault="00342DB4" w:rsidP="00123469">
            <w:pPr>
              <w:keepNext/>
              <w:keepLines/>
              <w:spacing w:before="20" w:after="20" w:line="240" w:lineRule="auto"/>
              <w:jc w:val="center"/>
              <w:rPr>
                <w:rFonts w:ascii="BancoDoBrasil Textos" w:hAnsi="BancoDoBrasil Textos"/>
                <w:sz w:val="14"/>
                <w:szCs w:val="14"/>
              </w:rPr>
            </w:pPr>
            <w:r w:rsidRPr="004F1EAB">
              <w:rPr>
                <w:rFonts w:ascii="BancoDoBrasil Textos" w:hAnsi="BancoDoBrasil Textos"/>
                <w:sz w:val="14"/>
                <w:szCs w:val="14"/>
              </w:rPr>
              <w:t>Resolução CMN n.º 4.924/2021</w:t>
            </w:r>
          </w:p>
        </w:tc>
      </w:tr>
    </w:tbl>
    <w:p w14:paraId="13099015" w14:textId="77777777" w:rsidR="00342DB4" w:rsidRPr="002814F1" w:rsidRDefault="00342DB4" w:rsidP="00246D2D">
      <w:pPr>
        <w:pStyle w:val="072-Rodapdatabela"/>
      </w:pPr>
    </w:p>
    <w:p w14:paraId="70E92DAC" w14:textId="77777777" w:rsidR="00342DB4" w:rsidRPr="00E43BF9" w:rsidRDefault="00342DB4" w:rsidP="00246D2D">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300"/>
        <w:gridCol w:w="2452"/>
      </w:tblGrid>
      <w:tr w:rsidR="00342DB4" w:rsidRPr="00FE306E" w14:paraId="59B27624" w14:textId="77777777" w:rsidTr="00123469">
        <w:trPr>
          <w:cantSplit/>
          <w:trHeight w:val="323"/>
          <w:tblHeader/>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3C8A1A98" w14:textId="77777777" w:rsidR="00342DB4" w:rsidRPr="00FE306E" w:rsidRDefault="00342DB4" w:rsidP="00246D2D">
            <w:pPr>
              <w:keepNext/>
              <w:keepLines/>
              <w:jc w:val="center"/>
              <w:rPr>
                <w:rFonts w:ascii="BancoDoBrasil Textos" w:hAnsi="BancoDoBrasil Textos"/>
                <w:bCs/>
                <w:sz w:val="14"/>
                <w:szCs w:val="14"/>
              </w:rPr>
            </w:pPr>
            <w:r>
              <w:rPr>
                <w:rFonts w:ascii="BancoDoBrasil Textos" w:hAnsi="BancoDoBrasil Textos"/>
                <w:bCs/>
                <w:sz w:val="14"/>
                <w:szCs w:val="14"/>
              </w:rPr>
              <w:t>Norma CMN</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92AFD7B" w14:textId="77777777" w:rsidR="00342DB4" w:rsidRDefault="00342DB4" w:rsidP="00246D2D">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Pronunciamento CPC</w:t>
            </w:r>
          </w:p>
          <w:p w14:paraId="214B1D5E" w14:textId="77777777" w:rsidR="00342DB4" w:rsidRPr="00FE306E" w:rsidRDefault="00342DB4" w:rsidP="00246D2D">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Equivalente</w:t>
            </w:r>
          </w:p>
        </w:tc>
      </w:tr>
      <w:tr w:rsidR="00342DB4" w:rsidRPr="003536FF" w14:paraId="1C6258D7"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E6B187F" w14:textId="77777777" w:rsidR="00342DB4" w:rsidRPr="003536FF" w:rsidRDefault="00342DB4" w:rsidP="004F1EAB">
            <w:pPr>
              <w:keepNext/>
              <w:keepLines/>
              <w:spacing w:before="40" w:after="40"/>
              <w:rPr>
                <w:rFonts w:ascii="BancoDoBrasil Textos" w:hAnsi="BancoDoBrasil Textos"/>
                <w:sz w:val="14"/>
                <w:szCs w:val="14"/>
              </w:rPr>
            </w:pPr>
            <w:r>
              <w:rPr>
                <w:rFonts w:ascii="BancoDoBrasil Textos" w:hAnsi="BancoDoBrasil Textos"/>
                <w:sz w:val="14"/>
                <w:szCs w:val="14"/>
              </w:rPr>
              <w:t>Res. CMN n.º 4.524/2016 – Reconhecimento das operações de hedge de variação cambial de investimentos no exterior.</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979CAC" w14:textId="77777777" w:rsidR="00342DB4" w:rsidRPr="003536FF" w:rsidRDefault="00342DB4" w:rsidP="00246D2D">
            <w:pPr>
              <w:keepNext/>
              <w:keepLines/>
              <w:spacing w:before="0" w:after="0"/>
              <w:jc w:val="center"/>
              <w:rPr>
                <w:rFonts w:ascii="BancoDoBrasil Textos" w:hAnsi="BancoDoBrasil Textos"/>
                <w:sz w:val="14"/>
                <w:szCs w:val="14"/>
              </w:rPr>
            </w:pPr>
            <w:r>
              <w:rPr>
                <w:rFonts w:ascii="BancoDoBrasil Textos" w:hAnsi="BancoDoBrasil Textos"/>
                <w:sz w:val="14"/>
                <w:szCs w:val="14"/>
              </w:rPr>
              <w:t>CPC 48</w:t>
            </w:r>
          </w:p>
        </w:tc>
      </w:tr>
      <w:tr w:rsidR="00342DB4" w:rsidRPr="003536FF" w14:paraId="22EAE316"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F6E83B" w14:textId="77777777" w:rsidR="00342DB4" w:rsidRPr="003536FF" w:rsidRDefault="00342DB4" w:rsidP="004F1EAB">
            <w:pPr>
              <w:keepNext/>
              <w:keepLines/>
              <w:spacing w:before="40" w:after="40"/>
              <w:rPr>
                <w:rFonts w:ascii="BancoDoBrasil Textos" w:hAnsi="BancoDoBrasil Textos"/>
                <w:sz w:val="14"/>
                <w:szCs w:val="14"/>
              </w:rPr>
            </w:pPr>
            <w:r>
              <w:rPr>
                <w:rFonts w:ascii="BancoDoBrasil Textos" w:hAnsi="BancoDoBrasil Textos"/>
                <w:sz w:val="14"/>
                <w:szCs w:val="14"/>
              </w:rPr>
              <w:t>Res. CMN n.º 4.534/2016 – Reconhecimento contábil e mensuração dos componentes do ativo intangível.</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37D4C9" w14:textId="77777777" w:rsidR="00342DB4" w:rsidRPr="003536FF" w:rsidRDefault="00342DB4" w:rsidP="00246D2D">
            <w:pPr>
              <w:keepNext/>
              <w:keepLines/>
              <w:spacing w:before="0" w:after="0"/>
              <w:jc w:val="center"/>
              <w:rPr>
                <w:rFonts w:ascii="BancoDoBrasil Textos" w:hAnsi="BancoDoBrasil Textos"/>
                <w:sz w:val="14"/>
                <w:szCs w:val="14"/>
              </w:rPr>
            </w:pPr>
            <w:r>
              <w:rPr>
                <w:rFonts w:ascii="BancoDoBrasil Textos" w:hAnsi="BancoDoBrasil Textos"/>
                <w:sz w:val="14"/>
                <w:szCs w:val="14"/>
              </w:rPr>
              <w:t>CPC 04 (R1)</w:t>
            </w:r>
          </w:p>
        </w:tc>
      </w:tr>
      <w:tr w:rsidR="00342DB4" w:rsidRPr="003536FF" w14:paraId="65184625" w14:textId="77777777" w:rsidTr="00123469">
        <w:trPr>
          <w:cantSplit/>
        </w:trPr>
        <w:tc>
          <w:tcPr>
            <w:tcW w:w="7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168215" w14:textId="77777777" w:rsidR="00342DB4" w:rsidRPr="003536FF" w:rsidRDefault="00342DB4" w:rsidP="004F1EAB">
            <w:pPr>
              <w:keepNext/>
              <w:keepLines/>
              <w:spacing w:before="40" w:after="40"/>
              <w:rPr>
                <w:rFonts w:ascii="BancoDoBrasil Textos" w:hAnsi="BancoDoBrasil Textos"/>
                <w:sz w:val="14"/>
                <w:szCs w:val="14"/>
              </w:rPr>
            </w:pPr>
            <w:r>
              <w:rPr>
                <w:rFonts w:ascii="BancoDoBrasil Textos" w:hAnsi="BancoDoBrasil Textos"/>
                <w:sz w:val="14"/>
                <w:szCs w:val="14"/>
              </w:rPr>
              <w:t>Res. CMN n.º 4.535/2016 – Reconhecimento e registro contábil dos componentes do ativo imobilizado de uso.</w:t>
            </w:r>
          </w:p>
        </w:tc>
        <w:tc>
          <w:tcPr>
            <w:tcW w:w="2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893739" w14:textId="77777777" w:rsidR="00342DB4" w:rsidRPr="003536FF" w:rsidRDefault="00342DB4" w:rsidP="00246D2D">
            <w:pPr>
              <w:keepNext/>
              <w:keepLines/>
              <w:spacing w:before="0" w:after="0"/>
              <w:jc w:val="center"/>
              <w:rPr>
                <w:rFonts w:ascii="BancoDoBrasil Textos" w:hAnsi="BancoDoBrasil Textos"/>
                <w:sz w:val="14"/>
                <w:szCs w:val="14"/>
              </w:rPr>
            </w:pPr>
            <w:r>
              <w:rPr>
                <w:rFonts w:ascii="BancoDoBrasil Textos" w:hAnsi="BancoDoBrasil Textos"/>
                <w:sz w:val="14"/>
                <w:szCs w:val="14"/>
              </w:rPr>
              <w:t>CPC 27</w:t>
            </w:r>
          </w:p>
        </w:tc>
      </w:tr>
      <w:tr w:rsidR="00342DB4" w:rsidRPr="003536FF" w14:paraId="5014BCF8" w14:textId="77777777" w:rsidTr="00123469">
        <w:trPr>
          <w:cantSplit/>
        </w:trPr>
        <w:tc>
          <w:tcPr>
            <w:tcW w:w="730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6F47DB5F" w14:textId="77777777" w:rsidR="00342DB4" w:rsidRPr="003536FF" w:rsidRDefault="00342DB4" w:rsidP="004F1EAB">
            <w:pPr>
              <w:keepNext/>
              <w:keepLines/>
              <w:spacing w:before="40" w:after="40"/>
              <w:rPr>
                <w:rFonts w:ascii="BancoDoBrasil Textos" w:hAnsi="BancoDoBrasil Textos"/>
                <w:sz w:val="14"/>
                <w:szCs w:val="14"/>
              </w:rPr>
            </w:pPr>
            <w:r>
              <w:rPr>
                <w:rFonts w:ascii="BancoDoBrasil Textos" w:hAnsi="BancoDoBrasil Textos"/>
                <w:sz w:val="14"/>
                <w:szCs w:val="14"/>
              </w:rPr>
              <w:t>Res. CMN n.º 4.817/2020 – Mensuração e reconhecimento contábeis de investimentos em coligadas, controladas e controladas em conjunto.</w:t>
            </w:r>
          </w:p>
        </w:tc>
        <w:tc>
          <w:tcPr>
            <w:tcW w:w="24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2B7CBDD" w14:textId="77777777" w:rsidR="00342DB4" w:rsidRPr="003536FF" w:rsidRDefault="00342DB4" w:rsidP="00246D2D">
            <w:pPr>
              <w:keepNext/>
              <w:keepLines/>
              <w:spacing w:before="0" w:after="0"/>
              <w:jc w:val="center"/>
              <w:rPr>
                <w:rFonts w:ascii="BancoDoBrasil Textos" w:hAnsi="BancoDoBrasil Textos"/>
                <w:sz w:val="14"/>
                <w:szCs w:val="14"/>
              </w:rPr>
            </w:pPr>
            <w:r>
              <w:rPr>
                <w:rFonts w:ascii="BancoDoBrasil Textos" w:hAnsi="BancoDoBrasil Textos"/>
                <w:sz w:val="14"/>
                <w:szCs w:val="14"/>
              </w:rPr>
              <w:t>CPC 18 (R2) e CPC 45</w:t>
            </w:r>
          </w:p>
        </w:tc>
      </w:tr>
    </w:tbl>
    <w:p w14:paraId="46A24E36" w14:textId="77777777" w:rsidR="00342DB4" w:rsidRPr="00D17265" w:rsidRDefault="00342DB4" w:rsidP="00246D2D">
      <w:pPr>
        <w:pStyle w:val="072-Rodapdatabela"/>
      </w:pPr>
    </w:p>
    <w:p w14:paraId="5B9F3878" w14:textId="77777777" w:rsidR="00342DB4" w:rsidRPr="00E43BF9" w:rsidRDefault="00342DB4" w:rsidP="00246D2D">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06463F0B" w14:textId="77777777" w:rsidR="00342DB4" w:rsidRPr="00073551" w:rsidRDefault="00342DB4" w:rsidP="00246D2D">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342DB4" w:rsidRPr="00FE306E" w14:paraId="5DED6055" w14:textId="77777777" w:rsidTr="00246D2D">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FED4E9B" w14:textId="77777777" w:rsidR="00342DB4" w:rsidRPr="00FE306E" w:rsidRDefault="00342DB4" w:rsidP="00246D2D">
            <w:pPr>
              <w:keepNext/>
              <w:keepLines/>
              <w:spacing w:before="0" w:after="0"/>
              <w:jc w:val="center"/>
              <w:rPr>
                <w:rFonts w:ascii="BancoDoBrasil Textos" w:hAnsi="BancoDoBrasil Textos"/>
                <w:sz w:val="14"/>
                <w:szCs w:val="14"/>
              </w:rPr>
            </w:pPr>
            <w:r w:rsidRPr="00FE306E">
              <w:rPr>
                <w:rFonts w:ascii="BancoDoBrasil Textos" w:hAnsi="BancoDoBrasil Textos"/>
                <w:sz w:val="14"/>
                <w:szCs w:val="14"/>
              </w:rPr>
              <w:t>Pronunciamento CPC</w:t>
            </w:r>
          </w:p>
        </w:tc>
      </w:tr>
      <w:tr w:rsidR="00342DB4" w:rsidRPr="00076C95" w14:paraId="5EECC308" w14:textId="77777777" w:rsidTr="00246D2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695766A" w14:textId="77777777" w:rsidR="00342DB4" w:rsidRPr="008A7962" w:rsidRDefault="00342DB4" w:rsidP="00123469">
            <w:pPr>
              <w:keepNext/>
              <w:keepLines/>
              <w:spacing w:before="20" w:after="2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342DB4" w:rsidRPr="00076C95" w14:paraId="5854CC1F" w14:textId="77777777" w:rsidTr="00246D2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02F3EE" w14:textId="77777777" w:rsidR="00342DB4" w:rsidRPr="008A7962" w:rsidRDefault="00342DB4" w:rsidP="00123469">
            <w:pPr>
              <w:keepNext/>
              <w:keepLines/>
              <w:spacing w:before="20" w:after="2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342DB4" w:rsidRPr="00076C95" w14:paraId="36F99221" w14:textId="77777777" w:rsidTr="00246D2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827B939" w14:textId="77777777" w:rsidR="00342DB4" w:rsidRPr="008A7962" w:rsidRDefault="00342DB4" w:rsidP="00123469">
            <w:pPr>
              <w:keepNext/>
              <w:keepLines/>
              <w:spacing w:before="20" w:after="2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342DB4" w:rsidRPr="00076C95" w14:paraId="6C63849E" w14:textId="77777777" w:rsidTr="00246D2D">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1F67CE56" w14:textId="77777777" w:rsidR="00342DB4" w:rsidRPr="008A7962" w:rsidRDefault="00342DB4" w:rsidP="00123469">
            <w:pPr>
              <w:keepNext/>
              <w:keepLines/>
              <w:spacing w:before="20" w:after="2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40E39743" w14:textId="77777777" w:rsidR="00342DB4" w:rsidRPr="009A6DC1" w:rsidRDefault="00342DB4" w:rsidP="00246D2D">
      <w:pPr>
        <w:pStyle w:val="072-Rodapdatabela"/>
        <w:keepNext w:val="0"/>
        <w:keepLines w:val="0"/>
      </w:pPr>
    </w:p>
    <w:p w14:paraId="762EB489" w14:textId="77777777" w:rsidR="00342DB4" w:rsidRDefault="00342DB4" w:rsidP="00342DB4">
      <w:pPr>
        <w:pStyle w:val="030-SubttulodeDocumento"/>
      </w:pPr>
      <w:r w:rsidRPr="00E43BF9">
        <w:lastRenderedPageBreak/>
        <w:t xml:space="preserve">) </w:t>
      </w:r>
      <w:r>
        <w:t>Normas recentemente emitidas, aplicáveis ou a serem aplicadas em períodos futuros</w:t>
      </w:r>
    </w:p>
    <w:p w14:paraId="78D0EBBE" w14:textId="77777777" w:rsidR="00342DB4" w:rsidRPr="003823F8" w:rsidRDefault="00342DB4" w:rsidP="00246D2D">
      <w:pPr>
        <w:pStyle w:val="050-TextoPadro"/>
        <w:rPr>
          <w:b/>
          <w:bCs/>
        </w:rPr>
      </w:pPr>
      <w:r w:rsidRPr="003823F8">
        <w:rPr>
          <w:b/>
          <w:bCs/>
        </w:rPr>
        <w:t>Normas aplicáveis a partir de 01.01.2022</w:t>
      </w:r>
    </w:p>
    <w:p w14:paraId="01F0E185" w14:textId="77777777" w:rsidR="00342DB4" w:rsidRDefault="00342DB4" w:rsidP="00246D2D">
      <w:pPr>
        <w:pStyle w:val="050-TextoPadro"/>
      </w:pPr>
      <w:r w:rsidRPr="003823F8">
        <w:rPr>
          <w:b/>
          <w:bCs/>
        </w:rPr>
        <w:t xml:space="preserve">Resolução CMN n.º 4.817, de 29 de maio de 2020. </w:t>
      </w:r>
      <w:r>
        <w:t xml:space="preserve">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Nota 2.e); avaliação pelo método da equivalência patrimonial; investimentos mantidos para venda; e operações de incorporação, fusão e cisão. </w:t>
      </w:r>
    </w:p>
    <w:p w14:paraId="11086AC9" w14:textId="77777777" w:rsidR="00342DB4" w:rsidRDefault="00342DB4" w:rsidP="00246D2D">
      <w:pPr>
        <w:pStyle w:val="050-TextoPadro"/>
      </w:pPr>
      <w:r>
        <w:t xml:space="preserve">A referida Resolução incorpora substancialmente os critérios contábeis estabelecidos pelos pronunciamentos contábeis CPC 18 (R2) e CPC 45, observadas as particularidades da regulamentação nacional. </w:t>
      </w:r>
    </w:p>
    <w:p w14:paraId="0AF54EBB" w14:textId="77777777" w:rsidR="00342DB4" w:rsidRDefault="00342DB4" w:rsidP="00246D2D">
      <w:pPr>
        <w:pStyle w:val="050-TextoPadro"/>
      </w:pPr>
      <w:r>
        <w:t>Um dos aspectos diferentes da norma internacional diz respeito à continuidade da amortização dos ágios por expectativa de rentabilidade futura, prevista no Cosif, em contrapartida ao resultado do período, de acordo com o prazo definido no estudo técnico que fundamentou seu reconhecimento.</w:t>
      </w:r>
    </w:p>
    <w:p w14:paraId="7FDA1EC4" w14:textId="77777777" w:rsidR="00342DB4" w:rsidRDefault="00342DB4" w:rsidP="00246D2D">
      <w:pPr>
        <w:pStyle w:val="050-TextoPadro"/>
      </w:pPr>
      <w:r>
        <w:t>O Banco avaliou os impactos da adoção da norma e não identificou efeitos significativos.</w:t>
      </w:r>
    </w:p>
    <w:p w14:paraId="6DDB464D" w14:textId="77777777" w:rsidR="00342DB4" w:rsidRDefault="00342DB4" w:rsidP="00246D2D">
      <w:pPr>
        <w:pStyle w:val="050-TextoPadro"/>
      </w:pPr>
      <w:r w:rsidRPr="003823F8">
        <w:rPr>
          <w:b/>
          <w:bCs/>
        </w:rPr>
        <w:t>Resolução CMN n.º 4.924, de 24 de junho de 2021.</w:t>
      </w:r>
      <w:r>
        <w:t xml:space="preserve"> A norma estabelece os princípios gerais para reconhecimento, mensuração, escrituração e evidenciação contábeis pelas instituições financeiras e demais instituições autorizadas a funcionar pelo Bacen.</w:t>
      </w:r>
    </w:p>
    <w:p w14:paraId="1024F6FB" w14:textId="77777777" w:rsidR="00342DB4" w:rsidRDefault="00342DB4" w:rsidP="00246D2D">
      <w:pPr>
        <w:pStyle w:val="050-TextoPadro"/>
      </w:pPr>
      <w:r>
        <w:t>Dentre as disposições normativas, essa norma recepcionou o CPC 47 – Receita de Contratos com Clientes, norma que especifica como e quando serão reconhecidas as receitas de contratos, assim como requer que as entidades forneçam dados mais relevantes aos usuários das informações contábeis, sendo vedados: (i) o reconhecimento de receita decorrente de quebra em passivo de contrato previsto no item B46 desse pronunciamento antes da efetiva extinção dessa obrigação; e (ii) a aplicação do disposto no item 29, alínea “a” do referido pronunciamento.</w:t>
      </w:r>
    </w:p>
    <w:p w14:paraId="7523AA29" w14:textId="77777777" w:rsidR="00342DB4" w:rsidRDefault="00342DB4" w:rsidP="00246D2D">
      <w:pPr>
        <w:pStyle w:val="050-TextoPadro"/>
      </w:pPr>
      <w:r>
        <w:t xml:space="preserve">O Banco avaliou a norma e concluiu que as práticas atuais adotadas quanto à mensuração e ao reconhecimento são consistentes com o arcabouço normativo de princípios relacionados a receitas proposto pelo pronunciamento CPC 47. Portanto, embora o reconhecimento e mensuração não possuam alterações relevantes, os requerimentos de evidenciação possuem maiores detalhes do que o arcabouço normativo anterior.  </w:t>
      </w:r>
    </w:p>
    <w:p w14:paraId="7443E2D3" w14:textId="77777777" w:rsidR="00342DB4" w:rsidRDefault="00342DB4" w:rsidP="00246D2D">
      <w:pPr>
        <w:pStyle w:val="050-TextoPadro"/>
      </w:pPr>
      <w:r>
        <w:t>Em função da extensão desses novos requerimentos, o Banco avaliou os impactos para o processo de evidenciação contábil e não identificou efeitos significativos.</w:t>
      </w:r>
    </w:p>
    <w:p w14:paraId="6B61A346" w14:textId="77777777" w:rsidR="00342DB4" w:rsidRDefault="00342DB4" w:rsidP="00246D2D">
      <w:pPr>
        <w:pStyle w:val="050-TextoPadro"/>
      </w:pPr>
      <w:r w:rsidRPr="003823F8">
        <w:rPr>
          <w:b/>
          <w:bCs/>
        </w:rPr>
        <w:t>Resolução CMN n.º 4.966, de 25 de novembro de 2021 (artigos 24, 76 e 77).</w:t>
      </w:r>
      <w:r>
        <w:t xml:space="preserve"> Os referidos dispositivos normativos dessa Resolução, vigentes a partir de 01.01.2022, contemplam os seguintes aspectos, aplicáveis às instituições sujeitas à norma:</w:t>
      </w:r>
    </w:p>
    <w:p w14:paraId="1BC1A08E" w14:textId="68A2A056" w:rsidR="00342DB4" w:rsidRDefault="00342DB4" w:rsidP="00342DB4">
      <w:pPr>
        <w:pStyle w:val="056-Lista"/>
        <w:numPr>
          <w:ilvl w:val="0"/>
          <w:numId w:val="21"/>
        </w:numPr>
        <w:spacing w:before="40" w:after="40" w:line="276" w:lineRule="auto"/>
        <w:ind w:left="1145" w:hanging="357"/>
      </w:pPr>
      <w:r>
        <w:t>determinou que a mensuração de investimentos mantidos para venda ocorra pelo valor contábil deduzido de provisões para redução ao valor recuperável ou pelo valor justo deduzido das despesas para venda, dos dois o menor (art. 24)</w:t>
      </w:r>
      <w:r w:rsidR="00F526D2">
        <w:t>;</w:t>
      </w:r>
    </w:p>
    <w:p w14:paraId="6E391F41" w14:textId="77777777" w:rsidR="00342DB4" w:rsidRDefault="00342DB4" w:rsidP="00342DB4">
      <w:pPr>
        <w:pStyle w:val="056-Lista"/>
        <w:numPr>
          <w:ilvl w:val="0"/>
          <w:numId w:val="21"/>
        </w:numPr>
        <w:spacing w:before="40" w:after="40" w:line="276" w:lineRule="auto"/>
        <w:ind w:left="1145" w:hanging="357"/>
      </w:pPr>
      <w:r w:rsidRPr="00580DB7">
        <w:t xml:space="preserve">determinou a elaboração de plano para a implementação da regulamentação contábil estabelecida nessa Resolução (art. 76), até 31.12.2022, devendo esse plano ser mantido à disposição do Bacen e divulgado, de forma resumida, nas notas explicativas às demonstrações contábeis relativas ao </w:t>
      </w:r>
      <w:r>
        <w:t>E</w:t>
      </w:r>
      <w:r w:rsidRPr="00580DB7">
        <w:t>xercício/2022</w:t>
      </w:r>
      <w:r>
        <w:t>;</w:t>
      </w:r>
    </w:p>
    <w:p w14:paraId="2070FF3F" w14:textId="601B9FB6" w:rsidR="00342DB4" w:rsidRDefault="00342DB4" w:rsidP="00342DB4">
      <w:pPr>
        <w:pStyle w:val="056-Lista"/>
        <w:numPr>
          <w:ilvl w:val="0"/>
          <w:numId w:val="21"/>
        </w:numPr>
        <w:spacing w:before="40" w:after="40" w:line="276" w:lineRule="auto"/>
        <w:ind w:left="1145" w:hanging="357"/>
      </w:pPr>
      <w:r>
        <w:t>facultou a elaboração e divulgação de demonstrações contábeis consolidadas no padrão contábil Cosif, adicionalmente às demonstrações no padrão contábil internacional, conforme o disposto na Resolução CMN n.º 4.818/2020 (art. 77)</w:t>
      </w:r>
      <w:r w:rsidR="00F526D2">
        <w:t>.</w:t>
      </w:r>
    </w:p>
    <w:p w14:paraId="29FCC677" w14:textId="77777777" w:rsidR="00342DB4" w:rsidRDefault="00342DB4" w:rsidP="00246D2D">
      <w:pPr>
        <w:pStyle w:val="050-TextoPadro"/>
      </w:pPr>
      <w:r>
        <w:t>O Banco não identificou impactos significativos nas demonstrações contábeis decorrentes desses dispositivos normativos.</w:t>
      </w:r>
    </w:p>
    <w:p w14:paraId="61568E02" w14:textId="77777777" w:rsidR="00342DB4" w:rsidRDefault="00342DB4" w:rsidP="00246D2D">
      <w:pPr>
        <w:pStyle w:val="050-TextoPadro"/>
      </w:pPr>
      <w:r>
        <w:t>Em relação ao disposto no artigo 77, o Banco decidiu por exercer a faculdade prevista neste artigo, conforme mencionado no item “a” desta Nota 2.</w:t>
      </w:r>
    </w:p>
    <w:p w14:paraId="5092C734" w14:textId="77777777" w:rsidR="00342DB4" w:rsidRPr="003823F8" w:rsidRDefault="00342DB4" w:rsidP="00246D2D">
      <w:pPr>
        <w:pStyle w:val="050-TextoPadro"/>
        <w:rPr>
          <w:b/>
          <w:bCs/>
        </w:rPr>
      </w:pPr>
      <w:r w:rsidRPr="003823F8">
        <w:rPr>
          <w:b/>
          <w:bCs/>
        </w:rPr>
        <w:lastRenderedPageBreak/>
        <w:t>Normas a serem aplicadas em períodos futuros</w:t>
      </w:r>
    </w:p>
    <w:p w14:paraId="29F105FC" w14:textId="77777777" w:rsidR="00342DB4" w:rsidRDefault="00342DB4" w:rsidP="00246D2D">
      <w:pPr>
        <w:pStyle w:val="050-TextoPadro"/>
      </w:pPr>
      <w:r w:rsidRPr="003823F8">
        <w:rPr>
          <w:b/>
          <w:bCs/>
        </w:rPr>
        <w:t>Resolução CMN n.º 4.966, de 25 de novembro de 2021.</w:t>
      </w:r>
      <w: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1E7F6433" w14:textId="77777777" w:rsidR="00342DB4" w:rsidRDefault="00342DB4" w:rsidP="00246D2D">
      <w:pPr>
        <w:pStyle w:val="050-TextoPadro"/>
      </w:pPr>
      <w:r>
        <w:t>A Resolução n.º 4.966/2021 entra em vigor em 01.01.2025, exceto para alguns itens normativos citados acima, cuja vigência é a partir de 01.01.2022.</w:t>
      </w:r>
    </w:p>
    <w:p w14:paraId="1833AF3A" w14:textId="77777777" w:rsidR="00342DB4" w:rsidRDefault="00342DB4" w:rsidP="00246D2D">
      <w:pPr>
        <w:pStyle w:val="050-TextoPadro"/>
      </w:pPr>
      <w:r>
        <w:t>O Banco iniciou a avaliação dos impactos da adoção dos itens normativos vigentes a partir de 01.01.2025, os quais serão objeto de divulgação específica nas notas explicativas às demonstrações contábeis do Exercício/2024, conforme requerido pelo art. 78 dessa Resolução.</w:t>
      </w:r>
    </w:p>
    <w:p w14:paraId="11D60E7A" w14:textId="77777777" w:rsidR="00342DB4" w:rsidRDefault="00342DB4" w:rsidP="00246D2D">
      <w:pPr>
        <w:pStyle w:val="050-TextoPadro"/>
      </w:pPr>
      <w:r w:rsidRPr="003823F8">
        <w:rPr>
          <w:b/>
          <w:bCs/>
        </w:rPr>
        <w:t>Resolução CMN n.º 4.975, de 16 de dezembro de 2021.</w:t>
      </w:r>
      <w: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5BF61FF5" w14:textId="77777777" w:rsidR="00342DB4" w:rsidRDefault="00342DB4" w:rsidP="00246D2D">
      <w:pPr>
        <w:pStyle w:val="050-TextoPadro"/>
      </w:pPr>
      <w: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0C34D858" w14:textId="77777777" w:rsidR="00342DB4" w:rsidRDefault="00342DB4" w:rsidP="00246D2D">
      <w:pPr>
        <w:pStyle w:val="050-TextoPadro"/>
      </w:pPr>
      <w: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625C4F61" w14:textId="77777777" w:rsidR="00342DB4" w:rsidRDefault="00342DB4" w:rsidP="00246D2D">
      <w:pPr>
        <w:pStyle w:val="050-TextoPadro"/>
      </w:pPr>
      <w:r>
        <w:t>A Resolução CMN n.º 4.975/2021 entra em vigor em 01.01.2025.</w:t>
      </w:r>
    </w:p>
    <w:p w14:paraId="0A5E2AE9" w14:textId="77777777" w:rsidR="00342DB4" w:rsidRPr="003823F8" w:rsidRDefault="00342DB4" w:rsidP="00246D2D">
      <w:pPr>
        <w:pStyle w:val="050-TextoPadro"/>
      </w:pPr>
      <w:r>
        <w:t>O Banco iniciou a avaliação dos impactos da adoção do novo normativo, os quais serão concluídos até a data de sua vigência.</w:t>
      </w:r>
    </w:p>
    <w:p w14:paraId="1B5C49E8" w14:textId="3EB5F3B9" w:rsidR="007C54FC" w:rsidRDefault="007C54FC" w:rsidP="001A648C">
      <w:pPr>
        <w:pStyle w:val="050-TextoPadro"/>
      </w:pPr>
      <w:r>
        <w:br w:type="page"/>
      </w:r>
    </w:p>
    <w:p w14:paraId="72781D63" w14:textId="77777777" w:rsidR="004F1EAB" w:rsidRDefault="004F1EAB" w:rsidP="004F1EAB">
      <w:pPr>
        <w:pStyle w:val="050-TextoPadro"/>
      </w:pPr>
    </w:p>
    <w:p w14:paraId="588442EA" w14:textId="1950756F" w:rsidR="00342DB4" w:rsidRPr="00CD23CF" w:rsidRDefault="00342DB4" w:rsidP="00246D2D">
      <w:pPr>
        <w:pStyle w:val="020-TtulodeDocumento"/>
      </w:pPr>
      <w:bookmarkStart w:id="2344" w:name="BBPPC_Titulo"/>
      <w:r w:rsidRPr="00CD23CF">
        <w:t xml:space="preserve"> </w:t>
      </w:r>
      <w:bookmarkStart w:id="2345" w:name="_Toc118816910"/>
      <w:r w:rsidRPr="00CD23CF">
        <w:t>- RESUMO DAS PRINCIPAIS PRÁTICAS CONTÁBEIS</w:t>
      </w:r>
      <w:bookmarkEnd w:id="2345"/>
    </w:p>
    <w:p w14:paraId="6507F721" w14:textId="77777777" w:rsidR="00342DB4" w:rsidRPr="00CD23CF" w:rsidRDefault="00342DB4" w:rsidP="00246D2D">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7DA08AF2" w14:textId="77777777" w:rsidR="00342DB4" w:rsidRPr="00CD23CF" w:rsidRDefault="00342DB4" w:rsidP="00246D2D">
      <w:pPr>
        <w:pStyle w:val="030-SubttulodeDocumento"/>
      </w:pPr>
      <w:r w:rsidRPr="00CD23CF">
        <w:t xml:space="preserve">) Apuração do resultado </w:t>
      </w:r>
    </w:p>
    <w:p w14:paraId="12FF5D94" w14:textId="77777777" w:rsidR="00342DB4" w:rsidRPr="00CD23CF" w:rsidRDefault="00342DB4" w:rsidP="00246D2D">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9B5AD63" w14:textId="77777777" w:rsidR="00342DB4" w:rsidRPr="00CD23CF" w:rsidRDefault="00342DB4" w:rsidP="00246D2D">
      <w:pPr>
        <w:pStyle w:val="030-SubttulodeDocumento"/>
      </w:pPr>
      <w:r w:rsidRPr="00CD23CF">
        <w:t>) Mensuração a valor presente</w:t>
      </w:r>
    </w:p>
    <w:p w14:paraId="79C998C3" w14:textId="77777777" w:rsidR="00342DB4" w:rsidRPr="00CD23CF" w:rsidRDefault="00342DB4" w:rsidP="00246D2D">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45F65CF6" w14:textId="77777777" w:rsidR="00342DB4" w:rsidRPr="00CD23CF" w:rsidRDefault="00342DB4" w:rsidP="00246D2D">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17592768" w14:textId="77777777" w:rsidR="00342DB4" w:rsidRPr="00CD23CF" w:rsidRDefault="00342DB4" w:rsidP="00246D2D">
      <w:pPr>
        <w:pStyle w:val="030-SubttulodeDocumento"/>
      </w:pPr>
      <w:r w:rsidRPr="00CD23CF">
        <w:t>) Caixa e equivalentes de caixa</w:t>
      </w:r>
    </w:p>
    <w:p w14:paraId="524972AF" w14:textId="77777777" w:rsidR="00342DB4" w:rsidRPr="00CD23CF" w:rsidRDefault="00342DB4" w:rsidP="00246D2D">
      <w:pPr>
        <w:pStyle w:val="050-TextoPadro"/>
      </w:pPr>
      <w:r w:rsidRPr="00B92BBE">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66C17C5D" w14:textId="77777777" w:rsidR="00342DB4" w:rsidRPr="00CD23CF" w:rsidRDefault="00342DB4" w:rsidP="00246D2D">
      <w:pPr>
        <w:pStyle w:val="030-SubttulodeDocumento"/>
      </w:pPr>
      <w:r w:rsidRPr="00CD23CF">
        <w:t>) Aplicações interfinanceiras de liquidez</w:t>
      </w:r>
    </w:p>
    <w:p w14:paraId="27CCDEFE" w14:textId="77777777" w:rsidR="00342DB4" w:rsidRPr="00CD23CF" w:rsidRDefault="00342DB4" w:rsidP="00246D2D">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79937CA1" w14:textId="77777777" w:rsidR="00342DB4" w:rsidRDefault="00342DB4" w:rsidP="00246D2D">
      <w:pPr>
        <w:pStyle w:val="030-SubttulodeDocumento"/>
      </w:pPr>
      <w:r w:rsidRPr="00CD23CF">
        <w:t>) Títulos e valores mobiliários – TVM</w:t>
      </w:r>
    </w:p>
    <w:p w14:paraId="2A211BD5" w14:textId="77777777" w:rsidR="00342DB4" w:rsidRPr="00BD1B7F" w:rsidRDefault="00342DB4" w:rsidP="00246D2D">
      <w:pPr>
        <w:pStyle w:val="050-TextoPadro"/>
      </w:pPr>
      <w:r w:rsidRPr="00BD1B7F">
        <w:t>Os títulos e valores mobiliários são registrados pelo valor efetivamente pago e se classificam em função da intenção da Administração do Banco em três categorias distintas, conforme Circular Bacen n.º 3.068/2001:</w:t>
      </w:r>
    </w:p>
    <w:p w14:paraId="53359138" w14:textId="77777777" w:rsidR="00342DB4" w:rsidRPr="00CD23CF" w:rsidRDefault="00342DB4" w:rsidP="00246D2D">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4910FF30" w14:textId="77777777" w:rsidR="00342DB4" w:rsidRPr="00CD23CF" w:rsidRDefault="00342DB4" w:rsidP="00123469">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2C1AB938" w14:textId="77777777" w:rsidR="00342DB4" w:rsidRPr="00CD23CF" w:rsidRDefault="00342DB4" w:rsidP="00123469">
      <w:pPr>
        <w:pStyle w:val="050-TextoPadro"/>
        <w:keepNext w:val="0"/>
        <w:keepLines w:val="0"/>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18405896" w14:textId="77777777" w:rsidR="00342DB4" w:rsidRPr="00CD23CF" w:rsidRDefault="00342DB4" w:rsidP="00246D2D">
      <w:pPr>
        <w:pStyle w:val="050-TextoPadro"/>
      </w:pPr>
      <w:r w:rsidRPr="00CD23CF">
        <w:lastRenderedPageBreak/>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779331A7" w14:textId="77777777" w:rsidR="00342DB4" w:rsidRPr="00CD23CF" w:rsidRDefault="00342DB4" w:rsidP="00246D2D">
      <w:pPr>
        <w:pStyle w:val="050-TextoPadro"/>
      </w:pPr>
      <w:r w:rsidRPr="0081057D">
        <w:t>Os rendimentos dos títulos e valores mobiliários são apropriados no resultado do período, observando o regime de competência até a data do vencimento ou da venda definitiva.</w:t>
      </w:r>
    </w:p>
    <w:p w14:paraId="64E4D897" w14:textId="77777777" w:rsidR="00342DB4" w:rsidRPr="00CD23CF" w:rsidRDefault="00342DB4" w:rsidP="00246D2D">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3A55FBB0" w14:textId="77777777" w:rsidR="00342DB4" w:rsidRPr="00CD23CF" w:rsidRDefault="00342DB4" w:rsidP="00246D2D">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0FA558D2" w14:textId="77777777" w:rsidR="00342DB4" w:rsidRPr="00CD23CF" w:rsidRDefault="00342DB4" w:rsidP="00246D2D">
      <w:pPr>
        <w:pStyle w:val="030-SubttulodeDocumento"/>
      </w:pPr>
      <w:r w:rsidRPr="00CD23CF">
        <w:t>) Instrumentos financeiros derivativos – IFD</w:t>
      </w:r>
    </w:p>
    <w:p w14:paraId="554D2783" w14:textId="77777777" w:rsidR="00342DB4" w:rsidRPr="00CD23CF" w:rsidRDefault="00342DB4" w:rsidP="00246D2D">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0BF1A16A" w14:textId="77777777" w:rsidR="00342DB4" w:rsidRPr="00CD23CF" w:rsidRDefault="00342DB4" w:rsidP="00246D2D">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4FCA044C" w14:textId="77777777" w:rsidR="00342DB4" w:rsidRPr="00CD23CF" w:rsidRDefault="00342DB4" w:rsidP="00246D2D">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1413B892" w14:textId="77777777" w:rsidR="00342DB4" w:rsidRPr="00CD23CF" w:rsidRDefault="00342DB4" w:rsidP="00246D2D">
      <w:pPr>
        <w:pStyle w:val="050-TextoPadro"/>
      </w:pPr>
      <w:r w:rsidRPr="00CD23CF">
        <w:rPr>
          <w:u w:val="single"/>
        </w:rPr>
        <w:t>Hedge de risco de mercado</w:t>
      </w:r>
      <w:r w:rsidRPr="00CD23CF">
        <w:t xml:space="preserve">: os instrumentos financeiros assim classificados, bem como o item objeto de hedge, têm suas valorizações ou desvalorizações reconhecidas em contas de resultado do período; </w:t>
      </w:r>
    </w:p>
    <w:p w14:paraId="539C6E2A" w14:textId="77777777" w:rsidR="00342DB4" w:rsidRDefault="00342DB4" w:rsidP="00246D2D">
      <w:pPr>
        <w:pStyle w:val="050-TextoPadro"/>
        <w:keepNext w:val="0"/>
        <w:keepLines w:val="0"/>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t>; e</w:t>
      </w:r>
    </w:p>
    <w:p w14:paraId="333B12C8" w14:textId="77777777" w:rsidR="00342DB4" w:rsidRPr="00CD23CF" w:rsidRDefault="00342DB4" w:rsidP="00246D2D">
      <w:pPr>
        <w:pStyle w:val="050-TextoPadro"/>
        <w:keepNext w:val="0"/>
        <w:keepLines w:val="0"/>
      </w:pPr>
      <w:r w:rsidRPr="00FC1E9F">
        <w:rPr>
          <w:u w:val="single"/>
        </w:rPr>
        <w:t>Hedge de investimento no exterior</w:t>
      </w:r>
      <w:r w:rsidRPr="00FC1E9F">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7C4C4E1B" w14:textId="77777777" w:rsidR="00342DB4" w:rsidRPr="00CD23CF" w:rsidRDefault="00342DB4" w:rsidP="00246D2D">
      <w:pPr>
        <w:pStyle w:val="030-SubttulodeDocumento"/>
      </w:pPr>
      <w:r w:rsidRPr="00CD23CF">
        <w:lastRenderedPageBreak/>
        <w:t xml:space="preserve">) </w:t>
      </w:r>
      <w:r>
        <w:t xml:space="preserve">Carteira de crédito e provisão </w:t>
      </w:r>
      <w:r w:rsidRPr="00CD23CF">
        <w:t>para perdas associadas ao risco de crédito</w:t>
      </w:r>
    </w:p>
    <w:p w14:paraId="165D5EA4" w14:textId="77777777" w:rsidR="00342DB4" w:rsidRPr="00CD23CF" w:rsidRDefault="00342DB4" w:rsidP="00246D2D">
      <w:pPr>
        <w:pStyle w:val="050-TextoPadro"/>
      </w:pPr>
      <w:r>
        <w:t>A carteira de crédito é compo</w:t>
      </w:r>
      <w:r w:rsidRPr="00CD23CF">
        <w:t>s</w:t>
      </w:r>
      <w:r>
        <w:t>ta pelas</w:t>
      </w:r>
      <w:r w:rsidRPr="00CD23CF">
        <w:t xml:space="preserve"> operações de crédito, de arrendamento mercantil, adiantamentos sobre contratos de câmbio e outros créditos com características de concessão de crédito</w:t>
      </w:r>
      <w:r>
        <w:t>, os quais</w:t>
      </w:r>
      <w:r w:rsidRPr="00CD23CF">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170484BC" w14:textId="77777777" w:rsidR="00342DB4" w:rsidRPr="00CD23CF" w:rsidRDefault="00342DB4" w:rsidP="00246D2D">
      <w:pPr>
        <w:pStyle w:val="050-TextoPadro"/>
      </w:pPr>
      <w:r w:rsidRPr="00CD23CF">
        <w:t>As rendas das operações de crédito vencidas há mais de 60 dias, inclusive, independentemente de seu nível de risco, são reconhecidas como receita quando efetivamente recebidas.</w:t>
      </w:r>
    </w:p>
    <w:p w14:paraId="2364DAE5" w14:textId="77777777" w:rsidR="00342DB4" w:rsidRPr="00CD23CF" w:rsidRDefault="00342DB4" w:rsidP="00246D2D">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6F2E3850" w14:textId="4E2BA160" w:rsidR="00342DB4" w:rsidRPr="00CD23CF" w:rsidRDefault="00342DB4" w:rsidP="00246D2D">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w:t>
      </w:r>
      <w:r w:rsidR="00667385">
        <w:t> </w:t>
      </w:r>
      <w:r w:rsidRPr="00CD23CF">
        <w:t>n.º</w:t>
      </w:r>
      <w:r>
        <w:t> </w:t>
      </w:r>
      <w:r w:rsidRPr="00CD23CF">
        <w:t>2.682/1999.</w:t>
      </w:r>
    </w:p>
    <w:p w14:paraId="5B334CF2" w14:textId="77777777" w:rsidR="00342DB4" w:rsidRDefault="00342DB4" w:rsidP="00246D2D">
      <w:pPr>
        <w:pStyle w:val="050-TextoPadro"/>
      </w:pPr>
      <w:r w:rsidRPr="00CD23CF">
        <w:t>A provisão para perdas associadas ao risco de crédito, considerada suficiente pela Administração, atende ao requisito mínimo estabelecido pela Resolução CMN n.º 2.682/1999.</w:t>
      </w:r>
    </w:p>
    <w:p w14:paraId="5A1BD1BB" w14:textId="77777777" w:rsidR="00342DB4" w:rsidRPr="00CD23CF" w:rsidRDefault="00342DB4" w:rsidP="00246D2D">
      <w:pPr>
        <w:pStyle w:val="050-TextoPadro"/>
      </w:pPr>
      <w:r w:rsidRPr="0014220C">
        <w:t>As operações de arrendamento mercantil financeiro são apresentadas pelo valor presente dos montantes totais a receber previstos em contrato, incluindo a provisão para perdas associadas ao risco de crédito.</w:t>
      </w:r>
    </w:p>
    <w:p w14:paraId="7849C966" w14:textId="77777777" w:rsidR="00342DB4" w:rsidRPr="00CD23CF" w:rsidRDefault="00342DB4" w:rsidP="00246D2D">
      <w:pPr>
        <w:pStyle w:val="030-SubttulodeDocumento"/>
      </w:pPr>
      <w:r w:rsidRPr="00CD23CF">
        <w:t>) Tributos</w:t>
      </w:r>
    </w:p>
    <w:p w14:paraId="41C03F6C" w14:textId="77777777" w:rsidR="00342DB4" w:rsidRPr="00CD23CF" w:rsidRDefault="00342DB4" w:rsidP="00246D2D">
      <w:pPr>
        <w:pStyle w:val="050-TextoPadro"/>
        <w:rPr>
          <w:rStyle w:val="055-Textominuta"/>
          <w:color w:val="auto"/>
        </w:rPr>
      </w:pPr>
      <w:r w:rsidRPr="00CD23CF">
        <w:rPr>
          <w:rStyle w:val="055-Textominuta"/>
          <w:color w:val="auto"/>
        </w:rPr>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7792"/>
        <w:gridCol w:w="1842"/>
      </w:tblGrid>
      <w:tr w:rsidR="00342DB4" w:rsidRPr="00CD23CF" w14:paraId="55B8B4A2" w14:textId="77777777" w:rsidTr="00C35BB6">
        <w:trPr>
          <w:cantSplit/>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4DE555" w14:textId="77777777" w:rsidR="00342DB4" w:rsidRPr="00CD23CF" w:rsidRDefault="00342DB4" w:rsidP="00123469">
            <w:pPr>
              <w:pStyle w:val="070-TabelaPadro"/>
              <w:jc w:val="center"/>
            </w:pPr>
            <w:r w:rsidRPr="00CD23CF">
              <w:t>Tribut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63B236" w14:textId="77777777" w:rsidR="00342DB4" w:rsidRPr="00CD23CF" w:rsidRDefault="00342DB4" w:rsidP="00123469">
            <w:pPr>
              <w:pStyle w:val="070-TabelaPadro"/>
              <w:jc w:val="center"/>
            </w:pPr>
            <w:r w:rsidRPr="00CD23CF">
              <w:t>Alíquota</w:t>
            </w:r>
          </w:p>
        </w:tc>
      </w:tr>
      <w:tr w:rsidR="00342DB4" w:rsidRPr="00CD23CF" w14:paraId="2DD3F104" w14:textId="77777777" w:rsidTr="00C35BB6">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F67DB9" w14:textId="77777777" w:rsidR="00342DB4" w:rsidRPr="00CD23CF" w:rsidRDefault="00342DB4" w:rsidP="00246D2D">
            <w:pPr>
              <w:pStyle w:val="070-TabelaPadro"/>
              <w:jc w:val="left"/>
            </w:pPr>
            <w:r w:rsidRPr="00CD23CF">
              <w:t>Imposto de Renda (15,00% + adicional de 10,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41F7FF" w14:textId="77777777" w:rsidR="00342DB4" w:rsidRPr="00CD23CF" w:rsidRDefault="00342DB4" w:rsidP="00246D2D">
            <w:pPr>
              <w:pStyle w:val="070-TabelaPadro"/>
            </w:pPr>
            <w:r w:rsidRPr="00CD23CF">
              <w:t>25,00%</w:t>
            </w:r>
          </w:p>
        </w:tc>
      </w:tr>
      <w:tr w:rsidR="00342DB4" w:rsidRPr="00CD23CF" w14:paraId="142E7A92" w14:textId="77777777" w:rsidTr="00C35BB6">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D1F833" w14:textId="77777777" w:rsidR="00342DB4" w:rsidRPr="00CD23CF" w:rsidRDefault="00342DB4" w:rsidP="00246D2D">
            <w:pPr>
              <w:pStyle w:val="070-TabelaPadro"/>
              <w:jc w:val="left"/>
            </w:pPr>
            <w:r w:rsidRPr="00CD23CF">
              <w:t>Contribuição Social sobre o Lucro Líquido - CSLL </w:t>
            </w:r>
            <w:r w:rsidRPr="00CD23CF">
              <w:rPr>
                <w:vertAlign w:val="superscript"/>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2B9CE3" w14:textId="77777777" w:rsidR="00342DB4" w:rsidRPr="00CD23CF" w:rsidRDefault="00342DB4" w:rsidP="00246D2D">
            <w:pPr>
              <w:pStyle w:val="070-TabelaPadro"/>
            </w:pPr>
            <w:r>
              <w:t>21</w:t>
            </w:r>
            <w:r w:rsidRPr="00CD23CF">
              <w:t>,00%</w:t>
            </w:r>
          </w:p>
        </w:tc>
      </w:tr>
      <w:tr w:rsidR="00342DB4" w:rsidRPr="00CD23CF" w14:paraId="08D3148C" w14:textId="77777777" w:rsidTr="00C35BB6">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20FF2A" w14:textId="77777777" w:rsidR="00342DB4" w:rsidRPr="00CD23CF" w:rsidRDefault="00342DB4" w:rsidP="00246D2D">
            <w:pPr>
              <w:pStyle w:val="070-TabelaPadro"/>
              <w:jc w:val="left"/>
            </w:pPr>
            <w:r w:rsidRPr="00CD23CF">
              <w:t>PIS/Pasep </w:t>
            </w:r>
            <w:r w:rsidRPr="00CD23CF">
              <w:rPr>
                <w:vertAlign w:val="superscript"/>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E9DD14" w14:textId="77777777" w:rsidR="00342DB4" w:rsidRPr="00CD23CF" w:rsidRDefault="00342DB4" w:rsidP="00246D2D">
            <w:pPr>
              <w:pStyle w:val="070-TabelaPadro"/>
            </w:pPr>
            <w:r w:rsidRPr="00CD23CF">
              <w:t>0,65%</w:t>
            </w:r>
          </w:p>
        </w:tc>
      </w:tr>
      <w:tr w:rsidR="00342DB4" w:rsidRPr="00CD23CF" w14:paraId="003E496E" w14:textId="77777777" w:rsidTr="006A0CF8">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C7EEE4" w14:textId="77777777" w:rsidR="00342DB4" w:rsidRPr="00CD23CF" w:rsidRDefault="00342DB4" w:rsidP="00246D2D">
            <w:pPr>
              <w:pStyle w:val="070-TabelaPadro"/>
              <w:jc w:val="left"/>
            </w:pPr>
            <w:r w:rsidRPr="00CD23CF">
              <w:t>Contribuição para o Financiamento da Seguridade Social - Cofins </w:t>
            </w:r>
            <w:r w:rsidRPr="00CD23CF">
              <w:rPr>
                <w:vertAlign w:val="superscript"/>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2464DD" w14:textId="77777777" w:rsidR="00342DB4" w:rsidRPr="00CD23CF" w:rsidRDefault="00342DB4" w:rsidP="00246D2D">
            <w:pPr>
              <w:pStyle w:val="070-TabelaPadro"/>
            </w:pPr>
            <w:r w:rsidRPr="00CD23CF">
              <w:t>4,00%</w:t>
            </w:r>
          </w:p>
        </w:tc>
      </w:tr>
      <w:tr w:rsidR="00342DB4" w:rsidRPr="00CD23CF" w14:paraId="4A827F63" w14:textId="77777777" w:rsidTr="006A0CF8">
        <w:trPr>
          <w:cantSplit/>
        </w:trPr>
        <w:tc>
          <w:tcPr>
            <w:tcW w:w="77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7093BDF3" w14:textId="77777777" w:rsidR="00342DB4" w:rsidRPr="00CD23CF" w:rsidRDefault="00342DB4" w:rsidP="00246D2D">
            <w:pPr>
              <w:pStyle w:val="070-TabelaPadro"/>
              <w:jc w:val="left"/>
            </w:pPr>
            <w:r w:rsidRPr="00CD23CF">
              <w:t>Imposto sobre Serviços de Qualquer Natureza - ISSQN</w:t>
            </w:r>
          </w:p>
        </w:tc>
        <w:tc>
          <w:tcPr>
            <w:tcW w:w="18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6EEB0DEF" w14:textId="77777777" w:rsidR="00342DB4" w:rsidRPr="00CD23CF" w:rsidRDefault="00342DB4" w:rsidP="00246D2D">
            <w:pPr>
              <w:pStyle w:val="070-TabelaPadro"/>
            </w:pPr>
            <w:r w:rsidRPr="00CD23CF">
              <w:t>Até 5,00%</w:t>
            </w:r>
          </w:p>
        </w:tc>
      </w:tr>
    </w:tbl>
    <w:p w14:paraId="0B5DD2A8" w14:textId="6C27CDF8" w:rsidR="00342DB4" w:rsidRDefault="00342DB4" w:rsidP="00246D2D">
      <w:pPr>
        <w:pStyle w:val="072-Rodapdatabela"/>
      </w:pPr>
      <w:r w:rsidRPr="00CD23CF">
        <w:t>(1)</w:t>
      </w:r>
      <w:r w:rsidRPr="00CD23CF">
        <w:tab/>
      </w:r>
      <w:r w:rsidRPr="00470436">
        <w:t>A Lei n</w:t>
      </w:r>
      <w:r w:rsidR="00644300">
        <w:t>.</w:t>
      </w:r>
      <w:r w:rsidRPr="00470436">
        <w:t>º 14.446, de 02.09.2022</w:t>
      </w:r>
      <w:r>
        <w:t>,</w:t>
      </w:r>
      <w:r w:rsidRPr="00470436">
        <w:t xml:space="preserve"> elevou a alíquota da CSLL no período de agosto a dezembro/2022, da seguinte forma: (i) de 20% para 21% para os bancos de qualquer espécie; e (ii) de 15% para 16% para as distribuidoras de valores mobiliários, corretoras de câmbio e de valores mobiliários, sociedades de crédito, financiamento e investimentos, administradoras de cartões de crédito, sociedades de arrendamento mercantil, cooperativas de crédito e associações de poupança e empréstimo. A alíquota da CSLL permanece a 9% para as demais pessoas jurídicas.</w:t>
      </w:r>
    </w:p>
    <w:p w14:paraId="29673AC5" w14:textId="77777777" w:rsidR="00342DB4" w:rsidRPr="00CD23CF" w:rsidRDefault="00342DB4" w:rsidP="00246D2D">
      <w:pPr>
        <w:pStyle w:val="072-Rodapdatabela"/>
      </w:pPr>
      <w:r w:rsidRPr="00CD23CF">
        <w:t>(2)</w:t>
      </w:r>
      <w:r w:rsidRPr="00CD23CF">
        <w:tab/>
        <w:t>Para as empresas não financeiras optantes do regime de apuração não cumulativo, a alíquota do PIS/Pasep é de 1,65% e da Cofins é de 7,6%.</w:t>
      </w:r>
    </w:p>
    <w:p w14:paraId="784652D5" w14:textId="77777777" w:rsidR="00342DB4" w:rsidRDefault="00342DB4" w:rsidP="00246D2D">
      <w:pPr>
        <w:pStyle w:val="072-Rodapdatabela"/>
      </w:pPr>
    </w:p>
    <w:p w14:paraId="3CE4A938" w14:textId="52D5B3D1" w:rsidR="00342DB4" w:rsidRPr="008C0A5C" w:rsidRDefault="00342DB4" w:rsidP="00246D2D">
      <w:pPr>
        <w:pStyle w:val="050-TextoPadro"/>
        <w:keepNext w:val="0"/>
        <w:keepLines w:val="0"/>
      </w:pPr>
      <w:r w:rsidRPr="00470436">
        <w:t>Os ativos fiscais diferidos (créditos tributários) e os passivos fiscais diferidos são constituídos pela aplicação das alíquotas vigentes dos tributos sobre suas respectivas bases. Pelo período definido de majoração da Contribuição Social sobre o Lucro Líquido estabelecida no artigo 1º, parágrafo único, da Lei n</w:t>
      </w:r>
      <w:r w:rsidR="00644300">
        <w:t>.</w:t>
      </w:r>
      <w:r w:rsidRPr="00470436">
        <w:t>º 14.446, de 02.09.2022, e do disposto no artigo 10, parágrafo único, da Resolução CMN n</w:t>
      </w:r>
      <w:r w:rsidR="00644300">
        <w:t>.</w:t>
      </w:r>
      <w:r w:rsidRPr="00470436">
        <w:t>º 4.842/2020, foi mantida a alíquota de 20% para os ativos e passivos fiscais diferidos desse tributo. Para constituição, manutenção e baixa dos ativos fiscais diferidos, são observados os critérios estabelecidos pela Resolução CMN n</w:t>
      </w:r>
      <w:r w:rsidR="00644300">
        <w:t>.</w:t>
      </w:r>
      <w:r w:rsidRPr="00470436">
        <w:t>º 4.842/2020, suportados por estudo de capacidade de realização.</w:t>
      </w:r>
    </w:p>
    <w:p w14:paraId="2B3C9C4A" w14:textId="77777777" w:rsidR="00342DB4" w:rsidRPr="00CD23CF" w:rsidRDefault="00342DB4" w:rsidP="00246D2D">
      <w:pPr>
        <w:pStyle w:val="030-SubttulodeDocumento"/>
      </w:pPr>
      <w:r w:rsidRPr="00CD23CF">
        <w:lastRenderedPageBreak/>
        <w:t xml:space="preserve">) </w:t>
      </w:r>
      <w:r>
        <w:t>Investimentos, imobilizado de uso e intangível</w:t>
      </w:r>
    </w:p>
    <w:p w14:paraId="4F449FA5" w14:textId="77777777" w:rsidR="00342DB4" w:rsidRPr="00CD23CF" w:rsidRDefault="00342DB4" w:rsidP="00246D2D">
      <w:pPr>
        <w:pStyle w:val="050-TextoPadro"/>
      </w:pPr>
      <w:r w:rsidRPr="00CD23CF">
        <w:rPr>
          <w:u w:val="single"/>
        </w:rPr>
        <w:t>Investimentos:</w:t>
      </w:r>
      <w:r w:rsidRPr="00CD23CF">
        <w:t xml:space="preserve"> os investimentos em empresas controladas</w:t>
      </w:r>
      <w:r>
        <w:t>,</w:t>
      </w:r>
      <w:r w:rsidRPr="00CD23CF">
        <w:t xml:space="preserve"> </w:t>
      </w:r>
      <w:r>
        <w:t xml:space="preserve">controladas em conjunto </w:t>
      </w:r>
      <w:r w:rsidRPr="00CD23CF">
        <w:t>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t>, controlada em conjunto</w:t>
      </w:r>
      <w:r w:rsidRPr="00CD23CF">
        <w:t xml:space="preserve"> ou coligada.</w:t>
      </w:r>
    </w:p>
    <w:p w14:paraId="16AD51D7" w14:textId="77777777" w:rsidR="00342DB4" w:rsidRPr="00CD23CF" w:rsidRDefault="00342DB4" w:rsidP="00246D2D">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122950DE" w14:textId="77777777" w:rsidR="00342DB4" w:rsidRPr="00CD23CF" w:rsidRDefault="00342DB4" w:rsidP="00246D2D">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56100B1F" w14:textId="77777777" w:rsidR="00342DB4" w:rsidRPr="00CD23CF" w:rsidRDefault="00342DB4" w:rsidP="00246D2D">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40878020" w14:textId="77777777" w:rsidR="00342DB4" w:rsidRPr="00CD23CF" w:rsidRDefault="00342DB4" w:rsidP="00246D2D">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14:paraId="294B19A1" w14:textId="77777777" w:rsidR="00342DB4" w:rsidRDefault="00342DB4" w:rsidP="00246D2D">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4122EC56" w14:textId="77777777" w:rsidR="00342DB4" w:rsidRDefault="00342DB4" w:rsidP="00246D2D">
      <w:pPr>
        <w:pStyle w:val="050-TextoPadro"/>
      </w:pPr>
      <w: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73D17794" w14:textId="77777777" w:rsidR="00342DB4" w:rsidRDefault="00342DB4" w:rsidP="00246D2D">
      <w:pPr>
        <w:pStyle w:val="050-TextoPadro"/>
      </w:pPr>
      <w: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45E56EE3" w14:textId="77777777" w:rsidR="00342DB4" w:rsidRPr="00CD23CF" w:rsidRDefault="00342DB4" w:rsidP="00246D2D">
      <w:pPr>
        <w:pStyle w:val="030-SubttulodeDocumento"/>
      </w:pPr>
      <w:r w:rsidRPr="00CD23CF">
        <w:t xml:space="preserve">) Redução ao valor recuperável de ativos não financeiros </w:t>
      </w:r>
    </w:p>
    <w:p w14:paraId="0DDBD9B4" w14:textId="77777777" w:rsidR="00342DB4" w:rsidRPr="00CD23CF" w:rsidRDefault="00342DB4" w:rsidP="00246D2D">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463B7CB2" w14:textId="77777777" w:rsidR="00342DB4" w:rsidRPr="00CD23CF" w:rsidRDefault="00342DB4" w:rsidP="00246D2D">
      <w:pPr>
        <w:pStyle w:val="050-TextoPadro"/>
      </w:pPr>
      <w:r w:rsidRPr="00CD23CF">
        <w:t>Havendo indicação de desvalorização, o Banco estima o valor recuperável do ativo, que é o maior valor entre o seu valor justo, menos os custos para vendê-lo, e o seu valor em uso.</w:t>
      </w:r>
    </w:p>
    <w:p w14:paraId="732B9C3E" w14:textId="77777777" w:rsidR="00342DB4" w:rsidRPr="00CD23CF" w:rsidRDefault="00342DB4" w:rsidP="00C35BB6">
      <w:pPr>
        <w:pStyle w:val="050-TextoPadro"/>
        <w:keepNext w:val="0"/>
        <w:keepLines w:val="0"/>
      </w:pPr>
      <w:r w:rsidRPr="00CD23CF">
        <w:t>Se o valor contábil do ativo for maior que o seu valor recuperável, o valor contábil é reduzido ao seu valor recuperável pelo registro de perda por desvalorização (impairment), reconhecida na Demonstração do Resultado.</w:t>
      </w:r>
    </w:p>
    <w:p w14:paraId="6B15DFB8" w14:textId="77777777" w:rsidR="00342DB4" w:rsidRPr="00CD23CF" w:rsidRDefault="00342DB4" w:rsidP="00246D2D">
      <w:pPr>
        <w:pStyle w:val="050-TextoPadro"/>
      </w:pPr>
      <w:r w:rsidRPr="00CD23CF">
        <w:lastRenderedPageBreak/>
        <w:t>Metodologias aplicadas na avaliação do valor recuperável dos principais ativos não financeiros:</w:t>
      </w:r>
    </w:p>
    <w:p w14:paraId="35290EDB" w14:textId="77777777" w:rsidR="00342DB4" w:rsidRPr="0014220C" w:rsidRDefault="00342DB4" w:rsidP="00246D2D">
      <w:pPr>
        <w:pStyle w:val="050-TextoPadro"/>
        <w:rPr>
          <w:bCs/>
          <w:u w:val="single"/>
        </w:rPr>
      </w:pPr>
      <w:r w:rsidRPr="0014220C">
        <w:rPr>
          <w:bCs/>
          <w:u w:val="single"/>
        </w:rPr>
        <w:t xml:space="preserve">Imobilizado de </w:t>
      </w:r>
      <w:r>
        <w:rPr>
          <w:bCs/>
          <w:u w:val="single"/>
        </w:rPr>
        <w:t>u</w:t>
      </w:r>
      <w:r w:rsidRPr="0014220C">
        <w:rPr>
          <w:bCs/>
          <w:u w:val="single"/>
        </w:rPr>
        <w:t>so</w:t>
      </w:r>
    </w:p>
    <w:p w14:paraId="032BB62A" w14:textId="77777777" w:rsidR="00342DB4" w:rsidRDefault="00342DB4" w:rsidP="00246D2D">
      <w:pPr>
        <w:pStyle w:val="050-TextoPadro"/>
      </w:pPr>
      <w:r w:rsidRPr="0013627B">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3EF80B20" w14:textId="77777777" w:rsidR="00342DB4" w:rsidRPr="00CD23CF" w:rsidRDefault="00342DB4" w:rsidP="00246D2D">
      <w:pPr>
        <w:pStyle w:val="050-TextoPadro"/>
      </w:pPr>
      <w:r w:rsidRPr="0014220C">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4CCFA85D" w14:textId="77777777" w:rsidR="00342DB4" w:rsidRPr="00CD23CF" w:rsidRDefault="00342DB4" w:rsidP="00246D2D">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557ACB2E" w14:textId="77777777" w:rsidR="00342DB4" w:rsidRPr="0014220C" w:rsidRDefault="00342DB4" w:rsidP="00246D2D">
      <w:pPr>
        <w:pStyle w:val="050-TextoPadro"/>
        <w:rPr>
          <w:bCs/>
          <w:u w:val="single"/>
        </w:rPr>
      </w:pPr>
      <w:r w:rsidRPr="0014220C">
        <w:rPr>
          <w:bCs/>
          <w:u w:val="single"/>
        </w:rPr>
        <w:t>Intangível</w:t>
      </w:r>
    </w:p>
    <w:p w14:paraId="62D183EB" w14:textId="77777777" w:rsidR="00342DB4" w:rsidRPr="00CD23CF" w:rsidRDefault="00342DB4" w:rsidP="00246D2D">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1ABEB0E8" w14:textId="77777777" w:rsidR="00342DB4" w:rsidRPr="00CD23CF" w:rsidRDefault="00342DB4" w:rsidP="00246D2D">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2095624A" w14:textId="77777777" w:rsidR="00342DB4" w:rsidRDefault="00342DB4" w:rsidP="00246D2D">
      <w:pPr>
        <w:pStyle w:val="050-TextoPadro"/>
      </w:pPr>
      <w:r w:rsidRPr="00CD23CF">
        <w:t>As perdas registradas no resultado para ajuste ao valor recuperável desses ativos, quando houver, são demonstradas nas respectivas notas explicativas.</w:t>
      </w:r>
    </w:p>
    <w:p w14:paraId="1DE87897" w14:textId="77777777" w:rsidR="00342DB4" w:rsidRPr="00656B63" w:rsidRDefault="00342DB4" w:rsidP="00246D2D">
      <w:pPr>
        <w:pStyle w:val="050-TextoPadro"/>
        <w:rPr>
          <w:u w:val="single"/>
        </w:rPr>
      </w:pPr>
      <w:r w:rsidRPr="00656B63">
        <w:rPr>
          <w:u w:val="single"/>
        </w:rPr>
        <w:t>Investimentos e ágio na aquisição de investimentos</w:t>
      </w:r>
    </w:p>
    <w:p w14:paraId="7A670C2C" w14:textId="292D021B" w:rsidR="00342DB4" w:rsidRPr="00CD23CF" w:rsidRDefault="00342DB4" w:rsidP="00246D2D">
      <w:pPr>
        <w:pStyle w:val="050-TextoPadro"/>
      </w:pPr>
      <w: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w:t>
      </w:r>
      <w:r w:rsidR="00C279E1">
        <w:t>(</w:t>
      </w:r>
      <w:r>
        <w:t xml:space="preserve">i) projeções das operações, resultados e planos de investimentos das empresas; </w:t>
      </w:r>
      <w:r w:rsidR="00C279E1">
        <w:t>(</w:t>
      </w:r>
      <w:r>
        <w:t xml:space="preserve">ii) cenários macroeconômicos desenvolvidos pelo Banco; e </w:t>
      </w:r>
      <w:r w:rsidR="00C279E1">
        <w:t>(</w:t>
      </w:r>
      <w:r>
        <w:t>iii) metodologia interna de apuração do custo do capital baseado no modelo Capital Asset Pricing Model – CAPM.</w:t>
      </w:r>
    </w:p>
    <w:p w14:paraId="5E4AF396" w14:textId="77777777" w:rsidR="00342DB4" w:rsidRPr="00CD23CF" w:rsidRDefault="00342DB4" w:rsidP="00246D2D">
      <w:pPr>
        <w:pStyle w:val="030-SubttulodeDocumento"/>
      </w:pPr>
      <w:r w:rsidRPr="00CD23CF">
        <w:t>) Benefícios a empregados</w:t>
      </w:r>
    </w:p>
    <w:p w14:paraId="7C6FA837" w14:textId="77777777" w:rsidR="00342DB4" w:rsidRPr="00CD23CF" w:rsidRDefault="00342DB4" w:rsidP="00246D2D">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6295474E" w14:textId="77777777" w:rsidR="00342DB4" w:rsidRPr="00CD23CF" w:rsidRDefault="00342DB4" w:rsidP="00246D2D">
      <w:pPr>
        <w:pStyle w:val="050-TextoPadro"/>
      </w:pPr>
      <w:r w:rsidRPr="00CD23CF">
        <w:lastRenderedPageBreak/>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13DD68F6" w14:textId="77777777" w:rsidR="00342DB4" w:rsidRPr="00CD23CF" w:rsidRDefault="00342DB4" w:rsidP="00246D2D">
      <w:pPr>
        <w:pStyle w:val="050-TextoPadro"/>
      </w:pPr>
      <w:r w:rsidRPr="00CD23CF">
        <w:t xml:space="preserve">Nos planos de benefício definido, o risco atuarial e o risco dos investimentos recaem </w:t>
      </w:r>
      <w:r>
        <w:t xml:space="preserve">substancialmente </w:t>
      </w:r>
      <w:r w:rsidRPr="00CD23CF">
        <w:t>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30104EE1" w14:textId="77777777" w:rsidR="00342DB4" w:rsidRPr="00CD23CF" w:rsidRDefault="00342DB4" w:rsidP="00246D2D">
      <w:pPr>
        <w:pStyle w:val="050-TextoPadro"/>
      </w:pPr>
      <w:r w:rsidRPr="00CD23CF">
        <w:t>O Banco reconhece os componentes de custo de benefício definido no próprio período em que foi realizado o cálculo atuarial, de acordo com os critérios estabelecidos no CPC 33 (R1), sendo que:</w:t>
      </w:r>
    </w:p>
    <w:p w14:paraId="7CAED956" w14:textId="77777777" w:rsidR="00342DB4" w:rsidRPr="00CD23CF" w:rsidRDefault="00342DB4" w:rsidP="00342DB4">
      <w:pPr>
        <w:pStyle w:val="056-Lista"/>
        <w:numPr>
          <w:ilvl w:val="0"/>
          <w:numId w:val="21"/>
        </w:numPr>
        <w:spacing w:before="40" w:after="40" w:line="276" w:lineRule="auto"/>
        <w:ind w:left="993" w:hanging="578"/>
      </w:pPr>
      <w:r w:rsidRPr="00CD23CF">
        <w:t>o custo do serviço corrente e os juros líquidos sobre o valor líquido de passivo (ativo) de benefício definido são reconhecidos no resultado do período; e</w:t>
      </w:r>
    </w:p>
    <w:p w14:paraId="5AD4C302" w14:textId="77777777" w:rsidR="00342DB4" w:rsidRPr="00CD23CF" w:rsidRDefault="00342DB4" w:rsidP="00342DB4">
      <w:pPr>
        <w:pStyle w:val="056-Lista"/>
        <w:numPr>
          <w:ilvl w:val="0"/>
          <w:numId w:val="21"/>
        </w:numPr>
        <w:spacing w:before="40" w:after="40" w:line="276" w:lineRule="auto"/>
        <w:ind w:left="993" w:hanging="578"/>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2F4A0CDA" w14:textId="77777777" w:rsidR="00342DB4" w:rsidRPr="00CD23CF" w:rsidRDefault="00342DB4" w:rsidP="00246D2D">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46DBDAF7" w14:textId="77777777" w:rsidR="00342DB4" w:rsidRPr="00CD23CF" w:rsidRDefault="00342DB4" w:rsidP="00246D2D">
      <w:pPr>
        <w:pStyle w:val="030-SubttulodeDocumento"/>
      </w:pPr>
      <w:r w:rsidRPr="00CD23CF">
        <w:t>) Depósitos e captações no mercado aberto</w:t>
      </w:r>
    </w:p>
    <w:p w14:paraId="7B6C126A" w14:textId="77777777" w:rsidR="00342DB4" w:rsidRPr="00CD23CF" w:rsidRDefault="00342DB4" w:rsidP="00246D2D">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7C0B60CB" w14:textId="77777777" w:rsidR="00342DB4" w:rsidRPr="00CD23CF" w:rsidRDefault="00342DB4" w:rsidP="00246D2D">
      <w:pPr>
        <w:pStyle w:val="030-SubttulodeDocumento"/>
      </w:pPr>
      <w:r w:rsidRPr="00CD23CF">
        <w:t>) Provisões, ativos e passivos contingentes e obrigações legais</w:t>
      </w:r>
    </w:p>
    <w:p w14:paraId="5B8D485A" w14:textId="77777777" w:rsidR="00342DB4" w:rsidRPr="00CD23CF" w:rsidRDefault="00342DB4" w:rsidP="00246D2D">
      <w:pPr>
        <w:pStyle w:val="050-TextoPadro"/>
      </w:pPr>
      <w:r w:rsidRPr="00CD23CF">
        <w:t>O Banco constitui provisões quando as condições mostram que:</w:t>
      </w:r>
    </w:p>
    <w:p w14:paraId="561D813B" w14:textId="77777777" w:rsidR="00342DB4" w:rsidRPr="00CD23CF" w:rsidRDefault="00342DB4" w:rsidP="00246D2D">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44F39AC9" w14:textId="77777777" w:rsidR="00342DB4" w:rsidRPr="00CD23CF" w:rsidRDefault="00342DB4" w:rsidP="00246D2D">
      <w:pPr>
        <w:pStyle w:val="057-Listanrromano"/>
        <w:numPr>
          <w:ilvl w:val="0"/>
          <w:numId w:val="0"/>
        </w:numPr>
        <w:spacing w:before="40" w:after="40"/>
        <w:ind w:left="993" w:hanging="437"/>
      </w:pPr>
      <w:r w:rsidRPr="00CD23CF">
        <w:t>(ii)</w:t>
      </w:r>
      <w:r w:rsidRPr="00CD23CF">
        <w:tab/>
        <w:t>for provável que uma saída de benefícios econômicos seja exigida para liquidar a obrigação; e</w:t>
      </w:r>
    </w:p>
    <w:p w14:paraId="5085EF81" w14:textId="77777777" w:rsidR="00342DB4" w:rsidRPr="00CD23CF" w:rsidRDefault="00342DB4" w:rsidP="00246D2D">
      <w:pPr>
        <w:pStyle w:val="057-Listanrromano"/>
        <w:numPr>
          <w:ilvl w:val="0"/>
          <w:numId w:val="0"/>
        </w:numPr>
        <w:spacing w:before="40" w:after="40"/>
        <w:ind w:left="993" w:hanging="437"/>
      </w:pPr>
      <w:r w:rsidRPr="00CD23CF">
        <w:t>(iii)</w:t>
      </w:r>
      <w:r w:rsidRPr="00CD23CF">
        <w:tab/>
        <w:t>o valor da obrigação pode ser apurado com segurança.</w:t>
      </w:r>
    </w:p>
    <w:p w14:paraId="3D420393" w14:textId="77777777" w:rsidR="00342DB4" w:rsidRPr="00CD23CF" w:rsidRDefault="00342DB4" w:rsidP="00246D2D">
      <w:pPr>
        <w:pStyle w:val="050-TextoPadro"/>
      </w:pPr>
      <w:r w:rsidRPr="00CD23CF">
        <w:t>As provisões são constituídas com base na melhor estimativa de perdas prováveis.</w:t>
      </w:r>
    </w:p>
    <w:p w14:paraId="289004D5" w14:textId="77777777" w:rsidR="00342DB4" w:rsidRPr="00CD23CF" w:rsidRDefault="00342DB4" w:rsidP="00246D2D">
      <w:pPr>
        <w:pStyle w:val="050-TextoPadro"/>
      </w:pPr>
      <w:r w:rsidRPr="00CD23CF">
        <w:t>O Banco monitora de forma contínua os processos judiciais em curso para avaliar, entre outras coisas:</w:t>
      </w:r>
    </w:p>
    <w:p w14:paraId="38161E78" w14:textId="77777777" w:rsidR="00342DB4" w:rsidRPr="00CD23CF" w:rsidRDefault="00342DB4" w:rsidP="00246D2D">
      <w:pPr>
        <w:pStyle w:val="057-Listanrromano"/>
        <w:numPr>
          <w:ilvl w:val="0"/>
          <w:numId w:val="0"/>
        </w:numPr>
        <w:spacing w:before="40" w:after="40"/>
        <w:ind w:left="993" w:hanging="426"/>
      </w:pPr>
      <w:r w:rsidRPr="00CD23CF">
        <w:t>(i)</w:t>
      </w:r>
      <w:r w:rsidRPr="00CD23CF">
        <w:tab/>
        <w:t>sua natureza e complexidade;</w:t>
      </w:r>
    </w:p>
    <w:p w14:paraId="439BB92F" w14:textId="77777777" w:rsidR="00342DB4" w:rsidRPr="00CD23CF" w:rsidRDefault="00342DB4" w:rsidP="00246D2D">
      <w:pPr>
        <w:pStyle w:val="057-Listanrromano"/>
        <w:numPr>
          <w:ilvl w:val="0"/>
          <w:numId w:val="0"/>
        </w:numPr>
        <w:spacing w:before="40" w:after="40"/>
        <w:ind w:left="993" w:hanging="426"/>
      </w:pPr>
      <w:r w:rsidRPr="00CD23CF">
        <w:t>(ii)</w:t>
      </w:r>
      <w:r w:rsidRPr="00CD23CF">
        <w:tab/>
        <w:t>o andamento dos processos;</w:t>
      </w:r>
    </w:p>
    <w:p w14:paraId="481C26E0" w14:textId="77777777" w:rsidR="00342DB4" w:rsidRPr="00CD23CF" w:rsidRDefault="00342DB4" w:rsidP="00246D2D">
      <w:pPr>
        <w:pStyle w:val="057-Listanrromano"/>
        <w:numPr>
          <w:ilvl w:val="0"/>
          <w:numId w:val="0"/>
        </w:numPr>
        <w:spacing w:before="40" w:after="40"/>
        <w:ind w:left="993" w:hanging="426"/>
      </w:pPr>
      <w:r w:rsidRPr="00CD23CF">
        <w:t>(iii)</w:t>
      </w:r>
      <w:r w:rsidRPr="00CD23CF">
        <w:tab/>
        <w:t xml:space="preserve">a opinião dos advogados do Banco; e </w:t>
      </w:r>
    </w:p>
    <w:p w14:paraId="7B0C414E" w14:textId="77777777" w:rsidR="00342DB4" w:rsidRPr="00CD23CF" w:rsidRDefault="00342DB4" w:rsidP="00246D2D">
      <w:pPr>
        <w:pStyle w:val="057-Listanrromano"/>
        <w:numPr>
          <w:ilvl w:val="0"/>
          <w:numId w:val="0"/>
        </w:numPr>
        <w:spacing w:before="40" w:after="40"/>
        <w:ind w:left="993" w:hanging="426"/>
      </w:pPr>
      <w:r w:rsidRPr="00CD23CF">
        <w:t>(iv)</w:t>
      </w:r>
      <w:r w:rsidRPr="00CD23CF">
        <w:tab/>
        <w:t xml:space="preserve">a experiência do Banco com processos similares. </w:t>
      </w:r>
    </w:p>
    <w:p w14:paraId="203236B0" w14:textId="77777777" w:rsidR="00342DB4" w:rsidRPr="00CD23CF" w:rsidRDefault="00342DB4" w:rsidP="00246D2D">
      <w:pPr>
        <w:pStyle w:val="050-TextoPadro"/>
      </w:pPr>
      <w:r w:rsidRPr="00CD23CF">
        <w:t>Ao determinar se uma perda é provável, o Banco considera:</w:t>
      </w:r>
    </w:p>
    <w:p w14:paraId="4168C066" w14:textId="77777777" w:rsidR="00342DB4" w:rsidRPr="00CD23CF" w:rsidRDefault="00342DB4" w:rsidP="00246D2D">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6AA9E750" w14:textId="77777777" w:rsidR="00342DB4" w:rsidRPr="00CD23CF" w:rsidRDefault="00342DB4" w:rsidP="00246D2D">
      <w:pPr>
        <w:pStyle w:val="057-Listanrromano"/>
        <w:numPr>
          <w:ilvl w:val="0"/>
          <w:numId w:val="0"/>
        </w:numPr>
        <w:spacing w:before="40" w:after="40"/>
        <w:ind w:left="993" w:hanging="426"/>
      </w:pPr>
      <w:r w:rsidRPr="00CD23CF">
        <w:t>(ii)</w:t>
      </w:r>
      <w:r w:rsidRPr="00CD23CF">
        <w:tab/>
        <w:t>a necessidade de divulgar as reclamações ou eventos que ocorrem após a data do balanço, porém antes da divulgação das demonstrações contábeis.</w:t>
      </w:r>
    </w:p>
    <w:p w14:paraId="131BD53C" w14:textId="77777777" w:rsidR="00342DB4" w:rsidRPr="00CD23CF" w:rsidRDefault="00342DB4" w:rsidP="00246D2D">
      <w:pPr>
        <w:pStyle w:val="050-TextoPadro"/>
      </w:pPr>
      <w:r w:rsidRPr="00CD23CF">
        <w:lastRenderedPageBreak/>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2DD02B3A" w14:textId="77777777" w:rsidR="00342DB4" w:rsidRPr="00CD23CF" w:rsidRDefault="00342DB4" w:rsidP="00246D2D">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26170E0A" w14:textId="77777777" w:rsidR="00342DB4" w:rsidRPr="00CD23CF" w:rsidRDefault="00342DB4" w:rsidP="00246D2D">
      <w:pPr>
        <w:pStyle w:val="030-SubttulodeDocumento"/>
      </w:pPr>
      <w:r w:rsidRPr="00CD23CF">
        <w:t>) Despesas associadas a captações de recursos</w:t>
      </w:r>
    </w:p>
    <w:p w14:paraId="5D82516D" w14:textId="77777777" w:rsidR="00342DB4" w:rsidRPr="00CD23CF" w:rsidRDefault="00342DB4" w:rsidP="00246D2D">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6B7A9A7C" w14:textId="77777777" w:rsidR="00342DB4" w:rsidRDefault="00342DB4" w:rsidP="00246D2D">
      <w:pPr>
        <w:pStyle w:val="030-SubttulodeDocumento"/>
      </w:pPr>
      <w:r w:rsidRPr="00CD23CF">
        <w:t xml:space="preserve">) Ativos </w:t>
      </w:r>
      <w:r>
        <w:t xml:space="preserve">mantidos para venda </w:t>
      </w:r>
    </w:p>
    <w:p w14:paraId="598589B8" w14:textId="77777777" w:rsidR="00342DB4" w:rsidRPr="001220D2" w:rsidRDefault="00342DB4" w:rsidP="00246D2D">
      <w:pPr>
        <w:pStyle w:val="050-TextoPadro"/>
        <w:rPr>
          <w:u w:val="single"/>
        </w:rPr>
      </w:pPr>
      <w:r w:rsidRPr="001220D2">
        <w:rPr>
          <w:u w:val="single"/>
        </w:rPr>
        <w:t>Investimentos mantidos para venda</w:t>
      </w:r>
    </w:p>
    <w:p w14:paraId="73014FA7" w14:textId="77777777" w:rsidR="00342DB4" w:rsidRDefault="00342DB4" w:rsidP="00246D2D">
      <w:pPr>
        <w:pStyle w:val="050-TextoPadro"/>
      </w:pPr>
      <w:r>
        <w:t>Referem-se aos investimentos em coligadas, controladas e controladas em conjunto que o Banco espera realizá-los pela sua venda, estejam disponíveis para venda imediata e sua alienação seja altamente provável. A partir do momento em que o Banco decide vendê-los, esses ativos são mensurados pelo menor valor entre:</w:t>
      </w:r>
    </w:p>
    <w:p w14:paraId="1459A485" w14:textId="77777777" w:rsidR="00342DB4" w:rsidRDefault="00342DB4" w:rsidP="00C35BB6">
      <w:pPr>
        <w:pStyle w:val="057-Listanrromano"/>
        <w:numPr>
          <w:ilvl w:val="0"/>
          <w:numId w:val="0"/>
        </w:numPr>
        <w:spacing w:before="40" w:after="40"/>
        <w:ind w:left="1145" w:hanging="357"/>
      </w:pPr>
      <w:r>
        <w:t>(i)</w:t>
      </w:r>
      <w:r>
        <w:tab/>
        <w:t>o valor contábil líquido, deduzidas as provisões para perdas por redução ao valor recuperável; e</w:t>
      </w:r>
    </w:p>
    <w:p w14:paraId="4E0936B1" w14:textId="77777777" w:rsidR="00342DB4" w:rsidRDefault="00342DB4" w:rsidP="00C35BB6">
      <w:pPr>
        <w:pStyle w:val="057-Listanrromano"/>
        <w:numPr>
          <w:ilvl w:val="0"/>
          <w:numId w:val="0"/>
        </w:numPr>
        <w:spacing w:before="40" w:after="40"/>
        <w:ind w:left="1145" w:hanging="357"/>
      </w:pPr>
      <w:r>
        <w:t>(ii)</w:t>
      </w:r>
      <w:r>
        <w:tab/>
        <w:t>o valor justo, avaliado conforme regulamentação específica, líquido de despesas de venda.</w:t>
      </w:r>
    </w:p>
    <w:p w14:paraId="5283FCDD" w14:textId="77777777" w:rsidR="00342DB4" w:rsidRDefault="00342DB4" w:rsidP="00246D2D">
      <w:pPr>
        <w:pStyle w:val="050-TextoPadro"/>
      </w:pPr>
      <w:r>
        <w:t>A eventual diferença entre o valor contábil líquido do ativo e o valor justo líquido de despesas de venda é reconhecida no resultado do período.</w:t>
      </w:r>
    </w:p>
    <w:p w14:paraId="2C889EF3" w14:textId="77777777" w:rsidR="00342DB4" w:rsidRPr="00527BA4" w:rsidRDefault="00342DB4" w:rsidP="00246D2D">
      <w:pPr>
        <w:pStyle w:val="050-TextoPadro"/>
        <w:rPr>
          <w:u w:val="single"/>
        </w:rPr>
      </w:pPr>
      <w:r w:rsidRPr="00527BA4">
        <w:rPr>
          <w:u w:val="single"/>
        </w:rPr>
        <w:t>Ativos não financeiros mantidos para venda</w:t>
      </w:r>
    </w:p>
    <w:p w14:paraId="1046A300" w14:textId="77777777" w:rsidR="00342DB4" w:rsidRDefault="00342DB4" w:rsidP="00246D2D">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00E7FEDC" w14:textId="77777777" w:rsidR="00342DB4" w:rsidRDefault="00342DB4" w:rsidP="00246D2D">
      <w:pPr>
        <w:pStyle w:val="050-TextoPadro"/>
      </w:pPr>
      <w:r>
        <w:t>São reconhecidos inicialmente nas adequadas rubricas contábeis, conforme o prazo esperado de venda, na data do seu recebimento pelo Banco, sendo avaliados pelo menor valor entre:</w:t>
      </w:r>
    </w:p>
    <w:p w14:paraId="5F28F8D0" w14:textId="77777777" w:rsidR="00342DB4" w:rsidRDefault="00342DB4" w:rsidP="00C35BB6">
      <w:pPr>
        <w:pStyle w:val="057-Listanrromano"/>
        <w:numPr>
          <w:ilvl w:val="0"/>
          <w:numId w:val="0"/>
        </w:numPr>
        <w:spacing w:before="40" w:after="40"/>
        <w:ind w:left="1145" w:hanging="357"/>
      </w:pPr>
      <w:r>
        <w:t>(i)</w:t>
      </w:r>
      <w:r>
        <w:tab/>
        <w:t>o valor contábil bruto da respectiva operação de crédito de difícil ou duvidosa solução; e</w:t>
      </w:r>
    </w:p>
    <w:p w14:paraId="41DE3AED" w14:textId="77777777" w:rsidR="00342DB4" w:rsidRDefault="00342DB4" w:rsidP="00C35BB6">
      <w:pPr>
        <w:pStyle w:val="057-Listanrromano"/>
        <w:numPr>
          <w:ilvl w:val="0"/>
          <w:numId w:val="0"/>
        </w:numPr>
        <w:spacing w:before="40" w:after="40"/>
        <w:ind w:left="1145" w:hanging="357"/>
      </w:pPr>
      <w:r>
        <w:t>(ii)</w:t>
      </w:r>
      <w:r>
        <w:tab/>
        <w:t>o valor justo do bem, avaliado conforme regulamentação específica, líquido de despesas de venda.</w:t>
      </w:r>
    </w:p>
    <w:p w14:paraId="0587629A" w14:textId="77777777" w:rsidR="00342DB4" w:rsidRPr="00612571" w:rsidRDefault="00342DB4" w:rsidP="00246D2D">
      <w:pPr>
        <w:pStyle w:val="050-TextoPadro"/>
      </w:pPr>
      <w:r>
        <w:t>A eventual diferença entre o valor contábil do respectivo instrumento financeiro de difícil ou duvidosa solução, líquido de provisões, e o valor justo é reconhecida no resultado do período.</w:t>
      </w:r>
    </w:p>
    <w:p w14:paraId="35DE72E1" w14:textId="77777777" w:rsidR="00342DB4" w:rsidRPr="00CD23CF" w:rsidRDefault="00342DB4" w:rsidP="00246D2D">
      <w:pPr>
        <w:pStyle w:val="030-SubttulodeDocumento"/>
      </w:pPr>
      <w:r w:rsidRPr="00CD23CF">
        <w:t>) Outros ativos e passivos</w:t>
      </w:r>
    </w:p>
    <w:p w14:paraId="31E9FFC6" w14:textId="77777777" w:rsidR="00342DB4" w:rsidRPr="00CD23CF" w:rsidRDefault="00342DB4" w:rsidP="00246D2D">
      <w:pPr>
        <w:pStyle w:val="050-TextoPadro"/>
        <w:keepNext w:val="0"/>
        <w:keepLines w:val="0"/>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79062731" w14:textId="77777777" w:rsidR="00342DB4" w:rsidRPr="00CD23CF" w:rsidRDefault="00342DB4" w:rsidP="00246D2D">
      <w:pPr>
        <w:pStyle w:val="030-SubttulodeDocumento"/>
      </w:pPr>
      <w:r w:rsidRPr="00CD23CF">
        <w:lastRenderedPageBreak/>
        <w:t>) Lucro por ação</w:t>
      </w:r>
    </w:p>
    <w:p w14:paraId="7C1A81F3" w14:textId="77777777" w:rsidR="00342DB4" w:rsidRPr="00CD23CF" w:rsidRDefault="00342DB4" w:rsidP="00246D2D">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1FF850EC" w14:textId="77777777" w:rsidR="00342DB4" w:rsidRPr="00CD23CF" w:rsidRDefault="00342DB4" w:rsidP="00246D2D">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14453B23" w14:textId="77777777" w:rsidR="00342DB4" w:rsidRDefault="00342DB4" w:rsidP="00246D2D">
      <w:pPr>
        <w:pStyle w:val="030-SubttulodeDocumento"/>
      </w:pPr>
      <w:r w:rsidRPr="00CD23CF">
        <w:t>) Conversão de operações em moeda estrangeira</w:t>
      </w:r>
    </w:p>
    <w:p w14:paraId="3EFA798B" w14:textId="77777777" w:rsidR="00342DB4" w:rsidRDefault="00342DB4" w:rsidP="00246D2D">
      <w:pPr>
        <w:pStyle w:val="050-TextoPadro"/>
      </w:pPr>
      <w:r w:rsidRPr="00527BA4">
        <w:rPr>
          <w:b/>
          <w:bCs/>
        </w:rPr>
        <w:t>Moeda funcional e de apresentação</w:t>
      </w:r>
      <w:r>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anco do Brasil Americas e o Banco Patagonia).</w:t>
      </w:r>
    </w:p>
    <w:p w14:paraId="2A159C72" w14:textId="77777777" w:rsidR="00342DB4" w:rsidRDefault="00342DB4" w:rsidP="00246D2D">
      <w:pPr>
        <w:pStyle w:val="050-TextoPadro"/>
      </w:pPr>
      <w:r>
        <w:t>As demonstrações contábeis das agências e controladas no exterior seguem os critérios contábeis vigentes no Brasil e são convertidas para o Real, preliminarmente à aplicação do método de equivalência patrimonial, conforme previsto na Resolução CMN n.° 4.817/2020.</w:t>
      </w:r>
    </w:p>
    <w:p w14:paraId="1A1F77D1" w14:textId="77777777" w:rsidR="00342DB4" w:rsidRDefault="00342DB4" w:rsidP="00246D2D">
      <w:pPr>
        <w:pStyle w:val="050-TextoPadro"/>
      </w:pPr>
      <w: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44443B75" w14:textId="77777777" w:rsidR="00342DB4" w:rsidRPr="00527BA4" w:rsidRDefault="00342DB4" w:rsidP="00246D2D">
      <w:pPr>
        <w:pStyle w:val="050-TextoPadro"/>
      </w:pPr>
      <w: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08A9C9A1" w14:textId="77777777" w:rsidR="00342DB4" w:rsidRPr="00CD23CF" w:rsidRDefault="00342DB4" w:rsidP="00246D2D">
      <w:pPr>
        <w:pStyle w:val="030-SubttulodeDocumento"/>
      </w:pPr>
      <w:r w:rsidRPr="00CD23CF">
        <w:t>) Resultados não recorrentes</w:t>
      </w:r>
    </w:p>
    <w:p w14:paraId="74A8DBF5" w14:textId="77777777" w:rsidR="00342DB4" w:rsidRPr="00CD23CF" w:rsidRDefault="00342DB4" w:rsidP="00246D2D">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w:t>
      </w:r>
      <w:r>
        <w:t xml:space="preserve">o recorrente constam da </w:t>
      </w:r>
      <w:r w:rsidRPr="00CD23CF">
        <w:t>Nota 31.</w:t>
      </w:r>
      <w:bookmarkEnd w:id="2344"/>
    </w:p>
    <w:p w14:paraId="239FAA28" w14:textId="66D52099" w:rsidR="00342DB4" w:rsidRDefault="00342DB4" w:rsidP="001A648C">
      <w:pPr>
        <w:pStyle w:val="050-TextoPadro"/>
      </w:pPr>
    </w:p>
    <w:p w14:paraId="29812D90" w14:textId="2AC1C5FC" w:rsidR="00342DB4" w:rsidRPr="00D063EA" w:rsidRDefault="00342DB4" w:rsidP="00246D2D">
      <w:pPr>
        <w:pStyle w:val="020-TtulodeDocumento"/>
        <w:rPr>
          <w:b w:val="0"/>
          <w:bCs/>
        </w:rPr>
      </w:pPr>
      <w:r w:rsidRPr="00D063EA">
        <w:rPr>
          <w:bCs/>
        </w:rPr>
        <w:t xml:space="preserve"> </w:t>
      </w:r>
      <w:bookmarkStart w:id="2346" w:name="_Toc118816911"/>
      <w:r w:rsidRPr="00D063EA">
        <w:rPr>
          <w:bCs/>
        </w:rPr>
        <w:t>- PRINCIPAIS JULGAMENTOS E ESTIMATIVAS CONTÁBEIS</w:t>
      </w:r>
      <w:bookmarkEnd w:id="2346"/>
    </w:p>
    <w:p w14:paraId="5BBDB44E" w14:textId="77777777" w:rsidR="00342DB4" w:rsidRPr="00AD5D8E" w:rsidRDefault="00342DB4" w:rsidP="00246D2D">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17BB055E" w14:textId="77777777" w:rsidR="00342DB4" w:rsidRPr="00AD5D8E" w:rsidRDefault="00342DB4" w:rsidP="006A0CF8">
      <w:pPr>
        <w:pStyle w:val="050-TextoPadro"/>
        <w:keepNext w:val="0"/>
        <w:keepLines w:val="0"/>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7CC9AE07" w14:textId="77777777" w:rsidR="00342DB4" w:rsidRPr="00AD5D8E" w:rsidRDefault="00342DB4" w:rsidP="00246D2D">
      <w:pPr>
        <w:pStyle w:val="050-TextoPadro"/>
      </w:pPr>
      <w:r w:rsidRPr="00AD5D8E">
        <w:lastRenderedPageBreak/>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60263C4D" w14:textId="77777777" w:rsidR="00342DB4" w:rsidRDefault="00342DB4" w:rsidP="00246D2D">
      <w:pPr>
        <w:pStyle w:val="030-SubttulodeDocumento"/>
      </w:pPr>
      <w:r w:rsidRPr="00AD5D8E">
        <w:t>)</w:t>
      </w:r>
      <w:r w:rsidRPr="00AD5D8E">
        <w:tab/>
        <w:t xml:space="preserve">Valor justo de instrumentos financeiros </w:t>
      </w:r>
    </w:p>
    <w:p w14:paraId="35E43642" w14:textId="77777777" w:rsidR="00342DB4" w:rsidRDefault="00342DB4" w:rsidP="00246D2D">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0F02451E" w14:textId="77777777" w:rsidR="00342DB4" w:rsidRPr="00407928" w:rsidRDefault="00342DB4" w:rsidP="00246D2D">
      <w:pPr>
        <w:pStyle w:val="050-TextoPadro"/>
      </w:pPr>
      <w:r>
        <w:t>As metodologias utilizadas na avaliação do valor justo de determinados instrumentos financeiros constam na Nota 30.a.</w:t>
      </w:r>
    </w:p>
    <w:p w14:paraId="652239C8" w14:textId="77777777" w:rsidR="00342DB4" w:rsidRPr="00AD5D8E" w:rsidRDefault="00342DB4" w:rsidP="00246D2D">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6D0F9C19" w14:textId="2698B91A" w:rsidR="00342DB4" w:rsidRPr="00AD5D8E" w:rsidRDefault="00342DB4" w:rsidP="00246D2D">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w:t>
      </w:r>
      <w:r w:rsidR="00C35BB6">
        <w:t> </w:t>
      </w:r>
      <w:r w:rsidRPr="00AD5D8E">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0AE4613F" w14:textId="77777777" w:rsidR="00342DB4" w:rsidRPr="00AD5D8E" w:rsidRDefault="00342DB4" w:rsidP="00246D2D">
      <w:pPr>
        <w:pStyle w:val="050-TextoPadro"/>
      </w:pPr>
      <w:r w:rsidRPr="00AD5D8E">
        <w:t>A provisão para perdas é constituída ou revertida de acordo com os níveis de risco estabelecidos pela Resolução CMN n.º 2.682/1999, considerando-se os níveis de risco atribuídos às operações.</w:t>
      </w:r>
    </w:p>
    <w:p w14:paraId="76737298" w14:textId="77777777" w:rsidR="00342DB4" w:rsidRPr="00AD5D8E" w:rsidRDefault="00342DB4" w:rsidP="00246D2D">
      <w:pPr>
        <w:pStyle w:val="050-TextoPadro"/>
      </w:pPr>
      <w:r w:rsidRPr="00AD5D8E">
        <w:t>A provisão é considerada suficiente pela Administração e atende ao requisito mínimo estabelecido pela Resolução CMN n.º 2.682/1999.</w:t>
      </w:r>
    </w:p>
    <w:p w14:paraId="460020B6" w14:textId="77777777" w:rsidR="00342DB4" w:rsidRPr="00AD5D8E" w:rsidRDefault="00342DB4" w:rsidP="00246D2D">
      <w:pPr>
        <w:pStyle w:val="030-SubttulodeDocumento"/>
      </w:pPr>
      <w:r w:rsidRPr="00AD5D8E">
        <w:t xml:space="preserve">) Perda permanente de títulos e valores mobiliários </w:t>
      </w:r>
    </w:p>
    <w:p w14:paraId="0DF3CAC0" w14:textId="77777777" w:rsidR="00342DB4" w:rsidRPr="00AD5D8E" w:rsidRDefault="00342DB4" w:rsidP="00246D2D">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5CB5D90D" w14:textId="77777777" w:rsidR="00342DB4" w:rsidRPr="00AD5D8E" w:rsidRDefault="00342DB4" w:rsidP="00246D2D">
      <w:pPr>
        <w:pStyle w:val="050-TextoPadro"/>
      </w:pPr>
      <w:r w:rsidRPr="00AD5D8E">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4754B57E" w14:textId="77777777" w:rsidR="00342DB4" w:rsidRPr="00AD5D8E" w:rsidRDefault="00342DB4" w:rsidP="008230AF">
      <w:pPr>
        <w:pStyle w:val="050-TextoPadro"/>
        <w:keepNext w:val="0"/>
        <w:keepLines w:val="0"/>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17C38096" w14:textId="77777777" w:rsidR="00342DB4" w:rsidRPr="00AD5D8E" w:rsidRDefault="00342DB4" w:rsidP="00246D2D">
      <w:pPr>
        <w:pStyle w:val="030-SubttulodeDocumento"/>
      </w:pPr>
      <w:r w:rsidRPr="00AD5D8E">
        <w:lastRenderedPageBreak/>
        <w:t>) Redução ao valor recuperável de ativos não financeiros</w:t>
      </w:r>
    </w:p>
    <w:p w14:paraId="4228BDDA" w14:textId="7A9F6872" w:rsidR="00342DB4" w:rsidRPr="00AD5D8E" w:rsidRDefault="00342DB4" w:rsidP="00246D2D">
      <w:pPr>
        <w:pStyle w:val="050-TextoPadro"/>
      </w:pPr>
      <w:r w:rsidRPr="00AD5D8E">
        <w:t xml:space="preserve">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w:t>
      </w:r>
      <w:r w:rsidR="00C279E1">
        <w:t>(</w:t>
      </w:r>
      <w:r w:rsidRPr="00AD5D8E">
        <w:t xml:space="preserve">i) seu valor justo menos os custos para vendê-lo; e </w:t>
      </w:r>
      <w:r w:rsidR="00C279E1">
        <w:t>(</w:t>
      </w:r>
      <w:r w:rsidRPr="00AD5D8E">
        <w:t>ii) o seu valor em uso.</w:t>
      </w:r>
    </w:p>
    <w:p w14:paraId="3008395A" w14:textId="77777777" w:rsidR="00342DB4" w:rsidRPr="00AD5D8E" w:rsidRDefault="00342DB4" w:rsidP="00246D2D">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468CED6A" w14:textId="77777777" w:rsidR="00342DB4" w:rsidRPr="00AD5D8E" w:rsidRDefault="00342DB4" w:rsidP="00246D2D">
      <w:pPr>
        <w:pStyle w:val="050-TextoPadro"/>
      </w:pPr>
      <w:r w:rsidRPr="00AD5D8E">
        <w:t xml:space="preserve">Se o valor recuperável do ativo for menor que o seu valor contábil, o valor contábil é reduzido ao seu valor recuperável pelo registro de perda por desvalorização. </w:t>
      </w:r>
    </w:p>
    <w:p w14:paraId="277CCC6F" w14:textId="77777777" w:rsidR="00342DB4" w:rsidRPr="00AD5D8E" w:rsidRDefault="00342DB4" w:rsidP="00246D2D">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79BB7864" w14:textId="77777777" w:rsidR="00342DB4" w:rsidRPr="00AD5D8E" w:rsidRDefault="00342DB4" w:rsidP="00246D2D">
      <w:pPr>
        <w:pStyle w:val="030-SubttulodeDocumento"/>
      </w:pPr>
      <w:r w:rsidRPr="00AD5D8E">
        <w:t>) Impostos sobre os lucros</w:t>
      </w:r>
    </w:p>
    <w:p w14:paraId="28068BC4" w14:textId="77777777" w:rsidR="00342DB4" w:rsidRPr="00AD5D8E" w:rsidRDefault="00342DB4" w:rsidP="00246D2D">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1E2CA65D" w14:textId="77777777" w:rsidR="00342DB4" w:rsidRPr="00AD5D8E" w:rsidRDefault="00342DB4" w:rsidP="00246D2D">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31F6EE31" w14:textId="77777777" w:rsidR="00342DB4" w:rsidRPr="00AD5D8E" w:rsidRDefault="00342DB4" w:rsidP="00246D2D">
      <w:pPr>
        <w:pStyle w:val="030-SubttulodeDocumento"/>
      </w:pPr>
      <w:r w:rsidRPr="00AD5D8E">
        <w:t>) Reconhecimento e avaliação de impostos diferidos</w:t>
      </w:r>
    </w:p>
    <w:p w14:paraId="691C8E50" w14:textId="77777777" w:rsidR="00342DB4" w:rsidRPr="00AD5D8E" w:rsidRDefault="00342DB4" w:rsidP="00246D2D">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078C7BF7" w14:textId="77777777" w:rsidR="00342DB4" w:rsidRPr="00AD5D8E" w:rsidRDefault="00342DB4" w:rsidP="00246D2D">
      <w:pPr>
        <w:pStyle w:val="050-TextoPadro"/>
      </w:pPr>
      <w:r w:rsidRPr="00AD5D8E">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337C7199" w14:textId="77777777" w:rsidR="00342DB4" w:rsidRPr="004D798A" w:rsidRDefault="00342DB4" w:rsidP="00246D2D">
      <w:pPr>
        <w:pStyle w:val="057-Listanrromano"/>
        <w:numPr>
          <w:ilvl w:val="0"/>
          <w:numId w:val="0"/>
        </w:numPr>
        <w:spacing w:before="40" w:after="40"/>
        <w:ind w:left="993" w:hanging="567"/>
      </w:pPr>
      <w:r w:rsidRPr="004D798A">
        <w:t>(i)</w:t>
      </w:r>
      <w:r w:rsidRPr="004D798A">
        <w:tab/>
        <w:t>variações nos valores depositados, na inadimplência e na base de clientes;</w:t>
      </w:r>
    </w:p>
    <w:p w14:paraId="481EBD45" w14:textId="77777777" w:rsidR="00342DB4" w:rsidRPr="004D798A" w:rsidRDefault="00342DB4" w:rsidP="00246D2D">
      <w:pPr>
        <w:pStyle w:val="057-Listanrromano"/>
        <w:numPr>
          <w:ilvl w:val="0"/>
          <w:numId w:val="0"/>
        </w:numPr>
        <w:spacing w:before="40" w:after="40"/>
        <w:ind w:left="993" w:hanging="567"/>
      </w:pPr>
      <w:r w:rsidRPr="004D798A">
        <w:t>(ii)</w:t>
      </w:r>
      <w:r w:rsidRPr="004D798A">
        <w:tab/>
        <w:t xml:space="preserve">mudanças na regulamentação governamental que afetem questões fiscais; </w:t>
      </w:r>
    </w:p>
    <w:p w14:paraId="5E4FCCDE" w14:textId="77777777" w:rsidR="00342DB4" w:rsidRPr="004D798A" w:rsidRDefault="00342DB4" w:rsidP="00246D2D">
      <w:pPr>
        <w:pStyle w:val="057-Listanrromano"/>
        <w:numPr>
          <w:ilvl w:val="0"/>
          <w:numId w:val="0"/>
        </w:numPr>
        <w:spacing w:before="40" w:after="40"/>
        <w:ind w:left="993" w:hanging="567"/>
      </w:pPr>
      <w:r w:rsidRPr="004D798A">
        <w:t>(iii)</w:t>
      </w:r>
      <w:r w:rsidRPr="004D798A">
        <w:tab/>
        <w:t>alterações nas taxas de juros;</w:t>
      </w:r>
    </w:p>
    <w:p w14:paraId="36734175" w14:textId="77777777" w:rsidR="00342DB4" w:rsidRPr="004D798A" w:rsidRDefault="00342DB4" w:rsidP="00246D2D">
      <w:pPr>
        <w:pStyle w:val="057-Listanrromano"/>
        <w:numPr>
          <w:ilvl w:val="0"/>
          <w:numId w:val="0"/>
        </w:numPr>
        <w:spacing w:before="40" w:after="40"/>
        <w:ind w:left="993" w:hanging="567"/>
      </w:pPr>
      <w:r w:rsidRPr="004D798A">
        <w:t>(iv)</w:t>
      </w:r>
      <w:r w:rsidRPr="004D798A">
        <w:tab/>
        <w:t>mudanças nos índices de inflação;</w:t>
      </w:r>
    </w:p>
    <w:p w14:paraId="7EA2F30D" w14:textId="77777777" w:rsidR="00342DB4" w:rsidRPr="004D798A" w:rsidRDefault="00342DB4" w:rsidP="00246D2D">
      <w:pPr>
        <w:pStyle w:val="057-Listanrromano"/>
        <w:numPr>
          <w:ilvl w:val="0"/>
          <w:numId w:val="0"/>
        </w:numPr>
        <w:spacing w:before="40" w:after="40"/>
        <w:ind w:left="993" w:hanging="567"/>
      </w:pPr>
      <w:r w:rsidRPr="004D798A">
        <w:t>(v)</w:t>
      </w:r>
      <w:r w:rsidRPr="004D798A">
        <w:tab/>
        <w:t>processos ou disputas judiciais adversas;</w:t>
      </w:r>
    </w:p>
    <w:p w14:paraId="4C5339DA" w14:textId="77777777" w:rsidR="00342DB4" w:rsidRPr="004D798A" w:rsidRDefault="00342DB4" w:rsidP="00246D2D">
      <w:pPr>
        <w:pStyle w:val="057-Listanrromano"/>
        <w:numPr>
          <w:ilvl w:val="0"/>
          <w:numId w:val="0"/>
        </w:numPr>
        <w:spacing w:before="40" w:after="40"/>
        <w:ind w:left="993" w:hanging="567"/>
      </w:pPr>
      <w:r w:rsidRPr="004D798A">
        <w:t>(vi)</w:t>
      </w:r>
      <w:r w:rsidRPr="004D798A">
        <w:tab/>
        <w:t>riscos de crédito, de mercado e outros riscos decorrentes das atividades de crédito e de investimento;</w:t>
      </w:r>
    </w:p>
    <w:p w14:paraId="2FDF2B0D" w14:textId="77777777" w:rsidR="00342DB4" w:rsidRPr="004D798A" w:rsidRDefault="00342DB4" w:rsidP="00246D2D">
      <w:pPr>
        <w:pStyle w:val="057-Listanrromano"/>
        <w:numPr>
          <w:ilvl w:val="0"/>
          <w:numId w:val="0"/>
        </w:numPr>
        <w:spacing w:before="40" w:after="40"/>
        <w:ind w:left="993" w:hanging="567"/>
      </w:pPr>
      <w:r w:rsidRPr="004D798A">
        <w:t>(vii)</w:t>
      </w:r>
      <w:r w:rsidRPr="004D798A">
        <w:tab/>
        <w:t>mudanças nos valores de mercado de títulos brasileiros, especialmente títulos do governo brasileiro; e</w:t>
      </w:r>
    </w:p>
    <w:p w14:paraId="1F8356CF" w14:textId="77777777" w:rsidR="00342DB4" w:rsidRPr="004D798A" w:rsidRDefault="00342DB4" w:rsidP="008230AF">
      <w:pPr>
        <w:pStyle w:val="057-Listanrromano"/>
        <w:keepNext w:val="0"/>
        <w:keepLines w:val="0"/>
        <w:numPr>
          <w:ilvl w:val="0"/>
          <w:numId w:val="0"/>
        </w:numPr>
        <w:spacing w:before="40" w:after="40"/>
        <w:ind w:left="992" w:hanging="567"/>
      </w:pPr>
      <w:r w:rsidRPr="004D798A">
        <w:t>(viii)</w:t>
      </w:r>
      <w:r w:rsidRPr="004D798A">
        <w:tab/>
        <w:t>mudanças nas condições econômicas internas e externas.</w:t>
      </w:r>
    </w:p>
    <w:p w14:paraId="0CA608D0" w14:textId="77777777" w:rsidR="00342DB4" w:rsidRPr="00AD5D8E" w:rsidRDefault="00342DB4" w:rsidP="00246D2D">
      <w:pPr>
        <w:pStyle w:val="030-SubttulodeDocumento"/>
      </w:pPr>
      <w:r w:rsidRPr="00AD5D8E">
        <w:lastRenderedPageBreak/>
        <w:t xml:space="preserve">) Pensões e outros benefícios a empregados </w:t>
      </w:r>
    </w:p>
    <w:p w14:paraId="58ACBD39" w14:textId="77777777" w:rsidR="00342DB4" w:rsidRPr="00AD5D8E" w:rsidRDefault="00342DB4" w:rsidP="00246D2D">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75E40D3E" w14:textId="77777777" w:rsidR="00342DB4" w:rsidRPr="004D798A" w:rsidRDefault="00342DB4" w:rsidP="00246D2D">
      <w:pPr>
        <w:pStyle w:val="057-Listanrromano"/>
        <w:numPr>
          <w:ilvl w:val="0"/>
          <w:numId w:val="0"/>
        </w:numPr>
        <w:spacing w:before="40" w:after="40"/>
        <w:ind w:left="993" w:hanging="426"/>
      </w:pPr>
      <w:r w:rsidRPr="004D798A">
        <w:t>(i)</w:t>
      </w:r>
      <w:r w:rsidRPr="004D798A">
        <w:tab/>
        <w:t>taxas de juros assumidas;</w:t>
      </w:r>
    </w:p>
    <w:p w14:paraId="48DD060C" w14:textId="77777777" w:rsidR="00342DB4" w:rsidRPr="004D798A" w:rsidRDefault="00342DB4" w:rsidP="00246D2D">
      <w:pPr>
        <w:pStyle w:val="057-Listanrromano"/>
        <w:numPr>
          <w:ilvl w:val="0"/>
          <w:numId w:val="0"/>
        </w:numPr>
        <w:spacing w:before="40" w:after="40"/>
        <w:ind w:left="993" w:hanging="426"/>
      </w:pPr>
      <w:r w:rsidRPr="004D798A">
        <w:t>(ii)</w:t>
      </w:r>
      <w:r w:rsidRPr="004D798A">
        <w:tab/>
        <w:t>tábuas de mortalidade;</w:t>
      </w:r>
    </w:p>
    <w:p w14:paraId="623DE462" w14:textId="77777777" w:rsidR="00342DB4" w:rsidRPr="004D798A" w:rsidRDefault="00342DB4" w:rsidP="00246D2D">
      <w:pPr>
        <w:pStyle w:val="057-Listanrromano"/>
        <w:numPr>
          <w:ilvl w:val="0"/>
          <w:numId w:val="0"/>
        </w:numPr>
        <w:spacing w:before="40" w:after="40"/>
        <w:ind w:left="993" w:hanging="426"/>
      </w:pPr>
      <w:r w:rsidRPr="004D798A">
        <w:t>(iii)</w:t>
      </w:r>
      <w:r w:rsidRPr="004D798A">
        <w:tab/>
        <w:t>índice anual aplicado à revisão de aposentadorias;</w:t>
      </w:r>
    </w:p>
    <w:p w14:paraId="7B6F5E43" w14:textId="77777777" w:rsidR="00342DB4" w:rsidRPr="004D798A" w:rsidRDefault="00342DB4" w:rsidP="00246D2D">
      <w:pPr>
        <w:pStyle w:val="057-Listanrromano"/>
        <w:numPr>
          <w:ilvl w:val="0"/>
          <w:numId w:val="0"/>
        </w:numPr>
        <w:spacing w:before="40" w:after="40"/>
        <w:ind w:left="993" w:hanging="426"/>
      </w:pPr>
      <w:r w:rsidRPr="004D798A">
        <w:t>(iv)</w:t>
      </w:r>
      <w:r w:rsidRPr="004D798A">
        <w:tab/>
        <w:t>índice de inflação de preços;</w:t>
      </w:r>
    </w:p>
    <w:p w14:paraId="7A80284C" w14:textId="77777777" w:rsidR="00342DB4" w:rsidRPr="004D798A" w:rsidRDefault="00342DB4" w:rsidP="00246D2D">
      <w:pPr>
        <w:pStyle w:val="057-Listanrromano"/>
        <w:numPr>
          <w:ilvl w:val="0"/>
          <w:numId w:val="0"/>
        </w:numPr>
        <w:spacing w:before="40" w:after="40"/>
        <w:ind w:left="993" w:hanging="426"/>
      </w:pPr>
      <w:r w:rsidRPr="004D798A">
        <w:t>(v)</w:t>
      </w:r>
      <w:r w:rsidRPr="004D798A">
        <w:tab/>
        <w:t xml:space="preserve">índice anual de reajustes salariais; e </w:t>
      </w:r>
    </w:p>
    <w:p w14:paraId="2196E479" w14:textId="77777777" w:rsidR="00342DB4" w:rsidRPr="004D798A" w:rsidRDefault="00342DB4" w:rsidP="00246D2D">
      <w:pPr>
        <w:pStyle w:val="057-Listanrromano"/>
        <w:numPr>
          <w:ilvl w:val="0"/>
          <w:numId w:val="0"/>
        </w:numPr>
        <w:spacing w:before="40" w:after="40"/>
        <w:ind w:left="993" w:hanging="426"/>
      </w:pPr>
      <w:r w:rsidRPr="004D798A">
        <w:t>(vi)</w:t>
      </w:r>
      <w:r w:rsidRPr="004D798A">
        <w:tab/>
        <w:t>método usado para calcular os compromissos relativos a direitos adquiridos dos funcionários ativos.</w:t>
      </w:r>
    </w:p>
    <w:p w14:paraId="34C7A8FC" w14:textId="77777777" w:rsidR="00342DB4" w:rsidRPr="00AD5D8E" w:rsidRDefault="00342DB4" w:rsidP="00246D2D">
      <w:pPr>
        <w:pStyle w:val="050-TextoPadro"/>
      </w:pPr>
      <w:r w:rsidRPr="00AD5D8E">
        <w:t>Alterações nesses pressupostos podem ter um impacto significativo sobre os valores determinados.</w:t>
      </w:r>
    </w:p>
    <w:p w14:paraId="6AAA99C5" w14:textId="77777777" w:rsidR="00342DB4" w:rsidRPr="00AD5D8E" w:rsidRDefault="00342DB4" w:rsidP="00246D2D">
      <w:pPr>
        <w:pStyle w:val="030-SubttulodeDocumento"/>
      </w:pPr>
      <w:r>
        <w:t>) Provisões, ativos e passivos contingentes e obrigações l</w:t>
      </w:r>
      <w:r w:rsidRPr="00AD5D8E">
        <w:t>egais</w:t>
      </w:r>
    </w:p>
    <w:p w14:paraId="2DDA0CAF" w14:textId="77777777" w:rsidR="00342DB4" w:rsidRPr="00AD5D8E" w:rsidRDefault="00342DB4" w:rsidP="00246D2D">
      <w:pPr>
        <w:pStyle w:val="050-TextoPadro"/>
      </w:pPr>
      <w:r w:rsidRPr="00AD5D8E">
        <w:t>O reconhecimento, a mensuração e a divulgação das provisões, dos ativos e passivos contingentes e das obrigações legais são efetuados de acordo com os critérios definidos pelo CPC 25.</w:t>
      </w:r>
    </w:p>
    <w:p w14:paraId="2125618E" w14:textId="77777777" w:rsidR="00342DB4" w:rsidRPr="00AD5D8E" w:rsidRDefault="00342DB4" w:rsidP="00246D2D">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21C3F1B" w14:textId="77777777" w:rsidR="00342DB4" w:rsidRPr="00AD5D8E" w:rsidRDefault="00342DB4" w:rsidP="00246D2D">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00ADC355" w14:textId="77777777" w:rsidR="00342DB4" w:rsidRPr="00AD5D8E" w:rsidRDefault="00342DB4" w:rsidP="00246D2D">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r>
        <w:t>O método massificado contempla todos os processos, independentemente da avaliação realizada pelos assessores jurídicos.</w:t>
      </w:r>
    </w:p>
    <w:p w14:paraId="252B4329" w14:textId="77777777" w:rsidR="00342DB4" w:rsidRPr="00AD5D8E" w:rsidRDefault="00342DB4" w:rsidP="00246D2D">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07BC46FA" w14:textId="77777777" w:rsidR="00342DB4" w:rsidRPr="00AD5D8E" w:rsidRDefault="00342DB4" w:rsidP="00246D2D">
      <w:pPr>
        <w:pStyle w:val="050-TextoPadro"/>
      </w:pPr>
      <w:r w:rsidRPr="00AD5D8E">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CFBA3F2" w14:textId="77777777" w:rsidR="00342DB4" w:rsidRPr="00AD5D8E" w:rsidRDefault="00342DB4" w:rsidP="00246D2D">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3CCD692C" w14:textId="77777777" w:rsidR="00342DB4" w:rsidRPr="00AD5D8E" w:rsidRDefault="00342DB4" w:rsidP="008230AF">
      <w:pPr>
        <w:pStyle w:val="050-TextoPadro"/>
        <w:keepNext w:val="0"/>
        <w:keepLines w:val="0"/>
      </w:pPr>
    </w:p>
    <w:p w14:paraId="51040D56" w14:textId="763D5A65" w:rsidR="00342DB4" w:rsidRDefault="00342DB4" w:rsidP="001A648C">
      <w:pPr>
        <w:pStyle w:val="050-TextoPadro"/>
      </w:pPr>
    </w:p>
    <w:p w14:paraId="6D694A16" w14:textId="2256C7D7" w:rsidR="00342DB4" w:rsidRPr="00B2602B" w:rsidRDefault="00342DB4" w:rsidP="00246D2D">
      <w:pPr>
        <w:pStyle w:val="020-TtulodeDocumento"/>
        <w:rPr>
          <w:szCs w:val="20"/>
        </w:rPr>
      </w:pPr>
      <w:bookmarkStart w:id="2347" w:name="BBRSO_Titulo"/>
      <w:r w:rsidRPr="00B2602B">
        <w:rPr>
          <w:szCs w:val="20"/>
        </w:rPr>
        <w:t xml:space="preserve"> </w:t>
      </w:r>
      <w:bookmarkStart w:id="2348" w:name="_Toc118816912"/>
      <w:r w:rsidRPr="00B2602B">
        <w:rPr>
          <w:szCs w:val="20"/>
        </w:rPr>
        <w:t>- AQUISIÇÕES, VENDAS E REESTRUTURAÇÕES SOCIETÁRIAS</w:t>
      </w:r>
      <w:bookmarkEnd w:id="2348"/>
    </w:p>
    <w:p w14:paraId="7B4C24AD" w14:textId="77777777" w:rsidR="00342DB4" w:rsidRPr="003D1240" w:rsidRDefault="00342DB4" w:rsidP="00246D2D">
      <w:pPr>
        <w:pStyle w:val="030-SubttulodeDocumento"/>
      </w:pPr>
      <w:r w:rsidRPr="003D1240">
        <w:t>) Alienação de participação societária indireta</w:t>
      </w:r>
    </w:p>
    <w:p w14:paraId="3327F643" w14:textId="77777777" w:rsidR="00342DB4" w:rsidRDefault="00342DB4" w:rsidP="00246D2D">
      <w:pPr>
        <w:pStyle w:val="050-TextoPadro"/>
      </w:pPr>
      <w:r>
        <w:t>Em 08.10.2021, o Conselho de Administração aprovou a alienação da totalidade da participação societária detida no Banco Digio S.A., pela BB Elo Cartões Participações S.A., subsidiária integral do Banco do Brasil. O contrato que formalizou a compra e venda dos 49,99% de participação, pelo valor de R$ 645 milhões, foi assinado naquela data com a Bradescard Elo Participações S.A., empresa pertencente ao Banco Bradesco S.A.</w:t>
      </w:r>
    </w:p>
    <w:p w14:paraId="1F1F3418" w14:textId="77777777" w:rsidR="00342DB4" w:rsidRDefault="00342DB4" w:rsidP="00246D2D">
      <w:pPr>
        <w:pStyle w:val="050-TextoPadro"/>
      </w:pPr>
      <w:r>
        <w:t>A transação foi aprovada pelo Conselho Administrativo de Defesa Econômica em 24.11.2021, e pelo Banco Central do Brasil em 04.02.2022, sendo efetivada em 25.02.2022, após a conclusão dos movimentos societários e a consequente liquidação financeira da operação, proporcionando um resultado líquido de R$ 222.981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342DB4" w:rsidRPr="000350E0" w14:paraId="255C9061" w14:textId="77777777" w:rsidTr="00246D2D">
        <w:trPr>
          <w:cantSplit/>
          <w:tblHeader/>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1E48B3" w14:textId="77777777" w:rsidR="00342DB4" w:rsidRPr="004F604E" w:rsidRDefault="00342DB4" w:rsidP="00246D2D">
            <w:pPr>
              <w:pStyle w:val="070-TabelaPadro"/>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3D7B58C" w14:textId="77777777" w:rsidR="00342DB4" w:rsidRPr="000350E0" w:rsidRDefault="00342DB4" w:rsidP="00246D2D">
            <w:pPr>
              <w:pStyle w:val="070-TabelaPadro"/>
              <w:jc w:val="center"/>
              <w:rPr>
                <w:lang w:val="en-US"/>
              </w:rPr>
            </w:pPr>
            <w:r w:rsidRPr="00431E1F">
              <w:rPr>
                <w:lang w:val="en-US"/>
              </w:rPr>
              <w:t>01.01 a 30.09.2022</w:t>
            </w:r>
          </w:p>
        </w:tc>
      </w:tr>
      <w:tr w:rsidR="00342DB4" w:rsidRPr="000350E0" w14:paraId="424EC1DA" w14:textId="77777777" w:rsidTr="00246D2D">
        <w:trPr>
          <w:cantSplit/>
          <w:trHeight w:val="261"/>
        </w:trPr>
        <w:tc>
          <w:tcPr>
            <w:tcW w:w="7725"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1BAEE1" w14:textId="77777777" w:rsidR="00342DB4" w:rsidRPr="004F604E" w:rsidRDefault="00342DB4" w:rsidP="00246D2D">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 xml:space="preserve">1) Ganho de capital da BB Elo Cartões Participações S.A. </w:t>
            </w:r>
            <w:r w:rsidRPr="004F604E">
              <w:rPr>
                <w:rFonts w:ascii="BancoDoBrasil Textos" w:hAnsi="BancoDoBrasil Textos"/>
                <w:sz w:val="14"/>
                <w:szCs w:val="14"/>
                <w:vertAlign w:val="superscript"/>
              </w:rPr>
              <w:t>(1)</w:t>
            </w:r>
          </w:p>
        </w:tc>
        <w:tc>
          <w:tcPr>
            <w:tcW w:w="202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10DF2F" w14:textId="77777777" w:rsidR="00342DB4" w:rsidRPr="004F604E" w:rsidRDefault="00342DB4" w:rsidP="00246D2D">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337.8</w:t>
            </w:r>
            <w:r>
              <w:rPr>
                <w:rFonts w:ascii="BancoDoBrasil Textos" w:hAnsi="BancoDoBrasil Textos"/>
                <w:sz w:val="14"/>
                <w:szCs w:val="14"/>
              </w:rPr>
              <w:t>50</w:t>
            </w:r>
          </w:p>
        </w:tc>
      </w:tr>
      <w:tr w:rsidR="00342DB4" w:rsidRPr="000350E0" w14:paraId="59556C2A" w14:textId="77777777" w:rsidTr="00246D2D">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6F8F60" w14:textId="77777777" w:rsidR="00342DB4" w:rsidRPr="004F604E" w:rsidRDefault="00342DB4" w:rsidP="00246D2D">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2) Tributo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DC4524" w14:textId="77777777" w:rsidR="00342DB4" w:rsidRPr="004F604E" w:rsidRDefault="00342DB4" w:rsidP="00246D2D">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114.86</w:t>
            </w:r>
            <w:r>
              <w:rPr>
                <w:rFonts w:ascii="BancoDoBrasil Textos" w:hAnsi="BancoDoBrasil Textos"/>
                <w:sz w:val="14"/>
                <w:szCs w:val="14"/>
              </w:rPr>
              <w:t>9</w:t>
            </w:r>
            <w:r w:rsidRPr="004F604E">
              <w:rPr>
                <w:rFonts w:ascii="BancoDoBrasil Textos" w:hAnsi="BancoDoBrasil Textos"/>
                <w:sz w:val="14"/>
                <w:szCs w:val="14"/>
              </w:rPr>
              <w:t>)</w:t>
            </w:r>
          </w:p>
        </w:tc>
      </w:tr>
      <w:tr w:rsidR="00342DB4" w:rsidRPr="000350E0" w14:paraId="795A7FA1" w14:textId="77777777" w:rsidTr="00246D2D">
        <w:trPr>
          <w:cantSplit/>
          <w:trHeight w:val="261"/>
        </w:trPr>
        <w:tc>
          <w:tcPr>
            <w:tcW w:w="7725"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tcPr>
          <w:p w14:paraId="3D236B4A" w14:textId="77777777" w:rsidR="00342DB4" w:rsidRPr="004F604E" w:rsidRDefault="00342DB4" w:rsidP="00246D2D">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3) Impacto no Resultado Consolidado, líquido de efeitos tributários (1+2)</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2D7BC2B" w14:textId="77777777" w:rsidR="00342DB4" w:rsidRPr="004F604E" w:rsidRDefault="00342DB4" w:rsidP="00246D2D">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222.9</w:t>
            </w:r>
            <w:r>
              <w:rPr>
                <w:rFonts w:ascii="BancoDoBrasil Textos" w:hAnsi="BancoDoBrasil Textos"/>
                <w:sz w:val="14"/>
                <w:szCs w:val="14"/>
              </w:rPr>
              <w:t>81</w:t>
            </w:r>
          </w:p>
        </w:tc>
      </w:tr>
    </w:tbl>
    <w:p w14:paraId="1FDF44AB" w14:textId="77777777" w:rsidR="00342DB4" w:rsidRDefault="00342DB4" w:rsidP="00246D2D">
      <w:pPr>
        <w:pStyle w:val="072-Rodapdatabela"/>
      </w:pPr>
      <w:r w:rsidRPr="004F604E">
        <w:t>(1)</w:t>
      </w:r>
      <w:r>
        <w:tab/>
      </w:r>
      <w:r w:rsidRPr="004F604E">
        <w:t>Reconhecido na Demonstração de Resultado como “Resultado não operacional”.</w:t>
      </w:r>
      <w:bookmarkEnd w:id="2347"/>
    </w:p>
    <w:p w14:paraId="535A0D4A" w14:textId="77777777" w:rsidR="00342DB4" w:rsidRDefault="00342DB4" w:rsidP="00246D2D">
      <w:pPr>
        <w:pStyle w:val="072-Rodapdatabela"/>
      </w:pPr>
    </w:p>
    <w:p w14:paraId="40BCC06D" w14:textId="77777777" w:rsidR="00342DB4" w:rsidRDefault="00342DB4" w:rsidP="00246D2D">
      <w:pPr>
        <w:pStyle w:val="030-SubttulodeDocumento"/>
      </w:pPr>
      <w:r>
        <w:t>) Alienação de participação societária indireta – MerchantE</w:t>
      </w:r>
    </w:p>
    <w:p w14:paraId="242EE8B2" w14:textId="77777777" w:rsidR="00342DB4" w:rsidRDefault="00342DB4" w:rsidP="00246D2D">
      <w:pPr>
        <w:pStyle w:val="050-TextoPadro"/>
      </w:pPr>
      <w:r>
        <w:t>Em 17.02.2022, a Cielo USA Inc., subsidiária integral da Cielo S.A., celebrou o contrato para a alienação da totalidade das ações da sua subsidiária integral Merchant E-Solutions Inc. Em 08.04.2022, foi concluída a alienação, após o cumprimento das condições precedentes, com o pagamento à Cielo USA Inc. de US$ 137 milhões referente à parcela fixa (upfront), ajustada conforme os termos previstos nos documentos da operação. A transação compreende ainda uma parcela variável (earn-out) de US$ 25 milhões, além do impacto na controladora Cielo, dos custos relacionados a alienação, de R$ 20,7 milhões.</w:t>
      </w:r>
    </w:p>
    <w:p w14:paraId="36A1B900" w14:textId="77777777" w:rsidR="00342DB4" w:rsidRDefault="00342DB4" w:rsidP="00246D2D">
      <w:pPr>
        <w:pStyle w:val="050-TextoPadro"/>
      </w:pPr>
      <w:r>
        <w:t>A transação gerou impacto positivo de R$ 84 milhões no resultado do Conglomerado Banco do Brasil no período de 01.01 a 30.09.2022.</w:t>
      </w:r>
    </w:p>
    <w:p w14:paraId="754301A6" w14:textId="77777777" w:rsidR="00342DB4" w:rsidRDefault="00342DB4" w:rsidP="00246D2D">
      <w:pPr>
        <w:pStyle w:val="030-SubttulodeDocumento"/>
      </w:pPr>
      <w:r>
        <w:t>) Reorganização Societária da Câmara Interbancária de Pagamentos – CIP Associação</w:t>
      </w:r>
    </w:p>
    <w:p w14:paraId="26A3368A" w14:textId="77777777" w:rsidR="00342DB4" w:rsidRDefault="00342DB4" w:rsidP="00246D2D">
      <w:pPr>
        <w:pStyle w:val="050-TextoPadro"/>
      </w:pPr>
      <w:r>
        <w:t>Em 25.02.2022, conforme Assembleia Geral Extraordinária (AGE) realizada na mesma data pelas associadas da Câmara Interbancária de Pagamentos (CIP Associação), foi aprovada a reorganização societária (“desmutualização”) da CIP Associação, por meio de sua cisão parcial e incorporação do acervo cindido pela CIP S.A.</w:t>
      </w:r>
    </w:p>
    <w:p w14:paraId="5E702213" w14:textId="77777777" w:rsidR="00342DB4" w:rsidRDefault="00342DB4" w:rsidP="00246D2D">
      <w:pPr>
        <w:pStyle w:val="050-TextoPadro"/>
      </w:pPr>
      <w: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p>
    <w:p w14:paraId="0ED819DB" w14:textId="77777777" w:rsidR="00342DB4" w:rsidRDefault="00342DB4" w:rsidP="00246D2D">
      <w:pPr>
        <w:pStyle w:val="050-TextoPadro"/>
      </w:pPr>
      <w:r>
        <w:t>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desmutualização da CIP Associação, para que as suas atividades econômicas deixem de ser exercidas por meio de uma estrutura jurídica associativa, passando a ser desenvolvidas pela CIP S.A., sob a forma de sociedade anônima.</w:t>
      </w:r>
    </w:p>
    <w:p w14:paraId="1364B011" w14:textId="77777777" w:rsidR="00342DB4" w:rsidRDefault="00342DB4" w:rsidP="00246D2D">
      <w:pPr>
        <w:pStyle w:val="050-TextoPadro"/>
      </w:pPr>
      <w:r>
        <w:t>O patrimônio social da CIP Associação, com base nas demonstrações contábeis de 31.12.2021, era de R$ 1.921.165 mil, sendo que R$ 1.915.544 mil (99,7073860%) foi cindido e vertido para a CIP S.A., conforme laudo de avaliação elaborado por empresa especializada.</w:t>
      </w:r>
    </w:p>
    <w:p w14:paraId="18C336EC" w14:textId="77777777" w:rsidR="00342DB4" w:rsidRDefault="00342DB4" w:rsidP="00246D2D">
      <w:pPr>
        <w:pStyle w:val="050-TextoPadro"/>
      </w:pPr>
      <w:r>
        <w:lastRenderedPageBreak/>
        <w:t>Em função da desmutualização, sendo a parcela cindida vertida para a entidade resultante da cisão, as associadas receberam ações ordinárias de emissão da CIP S.A. na proporção de suas respectivas participações na CIP Associação, que no caso do Banco é de 12,9062%.</w:t>
      </w:r>
    </w:p>
    <w:p w14:paraId="141EBECC" w14:textId="77777777" w:rsidR="00342DB4" w:rsidRDefault="00342DB4" w:rsidP="008230AF">
      <w:pPr>
        <w:pStyle w:val="050-TextoPadro"/>
      </w:pPr>
      <w:r>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cujos efeitos no reconhecimento inicial foram os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342DB4" w:rsidRPr="00DE5D61" w14:paraId="532C01E8" w14:textId="77777777" w:rsidTr="00246D2D">
        <w:trPr>
          <w:cantSplit/>
          <w:tblHeader/>
        </w:trPr>
        <w:tc>
          <w:tcPr>
            <w:tcW w:w="7725"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tcPr>
          <w:p w14:paraId="7A8A6163" w14:textId="77777777" w:rsidR="00342DB4" w:rsidRPr="00DE5D61" w:rsidRDefault="00342DB4" w:rsidP="00246D2D">
            <w:pPr>
              <w:pStyle w:val="070-TabelaPadro"/>
              <w:rPr>
                <w:szCs w:val="14"/>
              </w:rPr>
            </w:pPr>
          </w:p>
        </w:tc>
        <w:tc>
          <w:tcPr>
            <w:tcW w:w="2027"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29C70588" w14:textId="77777777" w:rsidR="00342DB4" w:rsidRPr="00DE5D61" w:rsidRDefault="00342DB4" w:rsidP="00246D2D">
            <w:pPr>
              <w:pStyle w:val="070-TabelaPadro"/>
              <w:jc w:val="center"/>
              <w:rPr>
                <w:szCs w:val="14"/>
                <w:lang w:val="en-US"/>
              </w:rPr>
            </w:pPr>
            <w:r w:rsidRPr="00431E1F">
              <w:rPr>
                <w:szCs w:val="14"/>
                <w:lang w:val="en-US"/>
              </w:rPr>
              <w:t>01.01 a 30.09.2022</w:t>
            </w:r>
          </w:p>
        </w:tc>
      </w:tr>
      <w:tr w:rsidR="00342DB4" w:rsidRPr="00DE5D61" w14:paraId="246474DA" w14:textId="77777777" w:rsidTr="00246D2D">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5A51F067" w14:textId="77777777" w:rsidR="00342DB4" w:rsidRPr="00DE5D61" w:rsidRDefault="00342DB4" w:rsidP="00246D2D">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1) Valor contábil do acervo cindido, proporcional à participação detida pelo Banco de 12,9062 % </w:t>
            </w:r>
            <w:r w:rsidRPr="00DE5D61">
              <w:rPr>
                <w:rFonts w:ascii="BancoDoBrasil Textos" w:hAnsi="BancoDoBrasil Textos"/>
                <w:sz w:val="14"/>
                <w:szCs w:val="14"/>
                <w:vertAlign w:val="superscript"/>
              </w:rPr>
              <w:t>(1)</w:t>
            </w:r>
          </w:p>
        </w:tc>
        <w:tc>
          <w:tcPr>
            <w:tcW w:w="2027" w:type="dxa"/>
            <w:tcBorders>
              <w:top w:val="nil"/>
              <w:left w:val="single" w:sz="4" w:space="0" w:color="FFFFFF" w:themeColor="background1"/>
              <w:bottom w:val="nil"/>
              <w:right w:val="nil"/>
            </w:tcBorders>
            <w:shd w:val="clear" w:color="auto" w:fill="F3F3F3"/>
            <w:vAlign w:val="center"/>
          </w:tcPr>
          <w:p w14:paraId="1480986E" w14:textId="77777777" w:rsidR="00342DB4" w:rsidRPr="00DE5D61" w:rsidRDefault="00342DB4" w:rsidP="00246D2D">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7.224</w:t>
            </w:r>
          </w:p>
        </w:tc>
      </w:tr>
      <w:tr w:rsidR="00342DB4" w:rsidRPr="00DE5D61" w14:paraId="4C9ED515" w14:textId="77777777" w:rsidTr="00246D2D">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3CE38E36" w14:textId="77777777" w:rsidR="00342DB4" w:rsidRPr="00DE5D61" w:rsidRDefault="00342DB4" w:rsidP="00246D2D">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2) Valor de custo decorrente da cisão (99,7073860% do valor de custo histórico registrado no Banco)</w:t>
            </w:r>
          </w:p>
        </w:tc>
        <w:tc>
          <w:tcPr>
            <w:tcW w:w="2027" w:type="dxa"/>
            <w:tcBorders>
              <w:top w:val="nil"/>
              <w:left w:val="single" w:sz="4" w:space="0" w:color="FFFFFF" w:themeColor="background1"/>
              <w:bottom w:val="nil"/>
              <w:right w:val="nil"/>
            </w:tcBorders>
            <w:shd w:val="clear" w:color="auto" w:fill="E6E6E6"/>
            <w:vAlign w:val="center"/>
          </w:tcPr>
          <w:p w14:paraId="00D37E3F" w14:textId="77777777" w:rsidR="00342DB4" w:rsidRPr="00DE5D61" w:rsidRDefault="00342DB4" w:rsidP="00246D2D">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7.035</w:t>
            </w:r>
          </w:p>
        </w:tc>
      </w:tr>
      <w:tr w:rsidR="00342DB4" w:rsidRPr="00DE5D61" w14:paraId="5C164A0B" w14:textId="77777777" w:rsidTr="00246D2D">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04616831" w14:textId="77777777" w:rsidR="00342DB4" w:rsidRPr="00DE5D61" w:rsidRDefault="00342DB4" w:rsidP="00246D2D">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3) Ganho de capital (1-2) </w:t>
            </w:r>
            <w:r w:rsidRPr="00DE5D61">
              <w:rPr>
                <w:rFonts w:ascii="BancoDoBrasil Textos" w:hAnsi="BancoDoBrasil Textos"/>
                <w:sz w:val="14"/>
                <w:szCs w:val="14"/>
                <w:vertAlign w:val="superscript"/>
              </w:rPr>
              <w:t>(2)</w:t>
            </w:r>
          </w:p>
        </w:tc>
        <w:tc>
          <w:tcPr>
            <w:tcW w:w="2027" w:type="dxa"/>
            <w:tcBorders>
              <w:top w:val="nil"/>
              <w:left w:val="single" w:sz="4" w:space="0" w:color="FFFFFF" w:themeColor="background1"/>
              <w:bottom w:val="nil"/>
              <w:right w:val="nil"/>
            </w:tcBorders>
            <w:shd w:val="clear" w:color="auto" w:fill="F3F3F3"/>
            <w:vAlign w:val="center"/>
          </w:tcPr>
          <w:p w14:paraId="27E6CB69" w14:textId="77777777" w:rsidR="00342DB4" w:rsidRPr="00DE5D61" w:rsidRDefault="00342DB4" w:rsidP="00246D2D">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0.189</w:t>
            </w:r>
          </w:p>
        </w:tc>
      </w:tr>
      <w:tr w:rsidR="00342DB4" w:rsidRPr="00DE5D61" w14:paraId="0F3006EC" w14:textId="77777777" w:rsidTr="00246D2D">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5E236C19" w14:textId="77777777" w:rsidR="00342DB4" w:rsidRPr="00DE5D61" w:rsidRDefault="00342DB4" w:rsidP="00246D2D">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4) Tributos</w:t>
            </w:r>
          </w:p>
        </w:tc>
        <w:tc>
          <w:tcPr>
            <w:tcW w:w="2027" w:type="dxa"/>
            <w:tcBorders>
              <w:top w:val="nil"/>
              <w:left w:val="single" w:sz="4" w:space="0" w:color="FFFFFF" w:themeColor="background1"/>
              <w:bottom w:val="nil"/>
              <w:right w:val="nil"/>
            </w:tcBorders>
            <w:shd w:val="clear" w:color="auto" w:fill="E6E6E6"/>
            <w:vAlign w:val="center"/>
          </w:tcPr>
          <w:p w14:paraId="0FF6EEB3" w14:textId="77777777" w:rsidR="00342DB4" w:rsidRPr="00DE5D61" w:rsidRDefault="00342DB4" w:rsidP="00246D2D">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08.085)</w:t>
            </w:r>
          </w:p>
        </w:tc>
      </w:tr>
      <w:tr w:rsidR="00342DB4" w:rsidRPr="00DE5D61" w14:paraId="14247E4F" w14:textId="77777777" w:rsidTr="00246D2D">
        <w:trPr>
          <w:cantSplit/>
          <w:trHeight w:val="261"/>
        </w:trPr>
        <w:tc>
          <w:tcPr>
            <w:tcW w:w="7725" w:type="dxa"/>
            <w:tcBorders>
              <w:top w:val="nil"/>
              <w:left w:val="nil"/>
              <w:bottom w:val="single" w:sz="4" w:space="0" w:color="D9D9D9" w:themeColor="background1" w:themeShade="D9"/>
              <w:right w:val="single" w:sz="4" w:space="0" w:color="FFFFFF" w:themeColor="background1"/>
            </w:tcBorders>
            <w:shd w:val="clear" w:color="auto" w:fill="F3F3F3"/>
            <w:vAlign w:val="center"/>
          </w:tcPr>
          <w:p w14:paraId="4086408F" w14:textId="77777777" w:rsidR="00342DB4" w:rsidRPr="00DE5D61" w:rsidRDefault="00342DB4" w:rsidP="00246D2D">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5) Impacto no Resultado Consolidado, líquido de efeitos tributários (3+4)</w:t>
            </w:r>
          </w:p>
        </w:tc>
        <w:tc>
          <w:tcPr>
            <w:tcW w:w="2027" w:type="dxa"/>
            <w:tcBorders>
              <w:top w:val="nil"/>
              <w:left w:val="single" w:sz="4" w:space="0" w:color="FFFFFF" w:themeColor="background1"/>
              <w:bottom w:val="single" w:sz="4" w:space="0" w:color="D9D9D9" w:themeColor="background1" w:themeShade="D9"/>
              <w:right w:val="nil"/>
            </w:tcBorders>
            <w:shd w:val="clear" w:color="auto" w:fill="F3F3F3"/>
            <w:vAlign w:val="center"/>
          </w:tcPr>
          <w:p w14:paraId="796789F5" w14:textId="77777777" w:rsidR="00342DB4" w:rsidRPr="00DE5D61" w:rsidRDefault="00342DB4" w:rsidP="00246D2D">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32.104</w:t>
            </w:r>
          </w:p>
        </w:tc>
      </w:tr>
    </w:tbl>
    <w:p w14:paraId="570E4B61" w14:textId="77777777" w:rsidR="00342DB4" w:rsidRDefault="00342DB4" w:rsidP="00246D2D">
      <w:pPr>
        <w:pStyle w:val="072-Rodapdatabela"/>
      </w:pPr>
      <w:r>
        <w:t>(1)</w:t>
      </w:r>
      <w:r>
        <w:tab/>
        <w:t>Conforme laudo de avaliação elaborado por empresa especializada, considerando o valor patrimonial social da CIP Associação, apurado com base nas demonstrações contábeis de 31.12.2021.</w:t>
      </w:r>
    </w:p>
    <w:p w14:paraId="5A6EA84C" w14:textId="77777777" w:rsidR="00342DB4" w:rsidRDefault="00342DB4" w:rsidP="00246D2D">
      <w:pPr>
        <w:pStyle w:val="072-Rodapdatabela"/>
      </w:pPr>
      <w:r>
        <w:t>(2)</w:t>
      </w:r>
      <w:r>
        <w:tab/>
        <w:t>Reconhecido na Demonstração de Resultado como “Resultado não operacional”.</w:t>
      </w:r>
    </w:p>
    <w:p w14:paraId="623B4034" w14:textId="77777777" w:rsidR="00342DB4" w:rsidRDefault="00342DB4" w:rsidP="00246D2D">
      <w:pPr>
        <w:pStyle w:val="072-Rodapdatabela"/>
      </w:pPr>
    </w:p>
    <w:p w14:paraId="13CF5430" w14:textId="47805C03" w:rsidR="00342DB4" w:rsidRDefault="00342DB4" w:rsidP="001A648C">
      <w:pPr>
        <w:pStyle w:val="050-TextoPadro"/>
      </w:pPr>
    </w:p>
    <w:p w14:paraId="7B552AC8" w14:textId="3D0D6FA2" w:rsidR="00342DB4" w:rsidRPr="0044320B" w:rsidRDefault="00342DB4" w:rsidP="00246D2D">
      <w:pPr>
        <w:pStyle w:val="020-TtulodeDocumento"/>
      </w:pPr>
      <w:bookmarkStart w:id="2349" w:name="BBIFS_Titulo"/>
      <w:r w:rsidRPr="0044320B">
        <w:t xml:space="preserve"> </w:t>
      </w:r>
      <w:bookmarkStart w:id="2350" w:name="_Toc118816913"/>
      <w:r w:rsidRPr="0044320B">
        <w:t>- INFORMAÇÕES POR SEGMENTO</w:t>
      </w:r>
      <w:bookmarkEnd w:id="2350"/>
      <w:bookmarkEnd w:id="2349"/>
    </w:p>
    <w:p w14:paraId="0D5742A8" w14:textId="77777777" w:rsidR="00342DB4" w:rsidRPr="0044320B" w:rsidRDefault="00342DB4" w:rsidP="00246D2D">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67A4CE37" w14:textId="77777777" w:rsidR="00342DB4" w:rsidRPr="0044320B" w:rsidRDefault="00342DB4" w:rsidP="00246D2D">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3888141C" w14:textId="77777777" w:rsidR="00342DB4" w:rsidRDefault="00342DB4" w:rsidP="00246D2D">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577840E0" w14:textId="77777777" w:rsidR="00342DB4" w:rsidRDefault="00342DB4" w:rsidP="00246D2D">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3B5DAEE3" w14:textId="77777777" w:rsidR="00342DB4" w:rsidRDefault="00342DB4" w:rsidP="00246D2D">
      <w:pPr>
        <w:pStyle w:val="050-TextoPadro"/>
      </w:pPr>
      <w:r>
        <w:t xml:space="preserve">O Banco não possui cliente que seja responsável por mais de 10% da receita líquida total da instituição. </w:t>
      </w:r>
    </w:p>
    <w:p w14:paraId="140B0851" w14:textId="77777777" w:rsidR="00342DB4" w:rsidRDefault="00342DB4" w:rsidP="00342DB4">
      <w:pPr>
        <w:pStyle w:val="030-SubttulodeDocumento"/>
        <w:numPr>
          <w:ilvl w:val="2"/>
          <w:numId w:val="23"/>
        </w:numPr>
      </w:pPr>
      <w:r>
        <w:t>) Segmento bancário</w:t>
      </w:r>
    </w:p>
    <w:p w14:paraId="064ADAB4" w14:textId="77777777" w:rsidR="00342DB4" w:rsidRDefault="00342DB4" w:rsidP="00246D2D">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00B4E59D" w14:textId="77777777" w:rsidR="00342DB4" w:rsidRDefault="00342DB4" w:rsidP="008230AF">
      <w:pPr>
        <w:pStyle w:val="050-TextoPadro"/>
        <w:keepNext w:val="0"/>
        <w:keepLines w:val="0"/>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36D970AF" w14:textId="77777777" w:rsidR="00342DB4" w:rsidRDefault="00342DB4" w:rsidP="00342DB4">
      <w:pPr>
        <w:pStyle w:val="030-SubttulodeDocumento"/>
        <w:numPr>
          <w:ilvl w:val="2"/>
          <w:numId w:val="23"/>
        </w:numPr>
      </w:pPr>
      <w:r>
        <w:lastRenderedPageBreak/>
        <w:t>) Segmento de investimentos</w:t>
      </w:r>
    </w:p>
    <w:p w14:paraId="4EC4A957" w14:textId="77777777" w:rsidR="00342DB4" w:rsidRDefault="00342DB4" w:rsidP="00246D2D">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69A143A6" w14:textId="77777777" w:rsidR="00342DB4" w:rsidRDefault="00342DB4" w:rsidP="00246D2D">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6AAD175C" w14:textId="77777777" w:rsidR="00342DB4" w:rsidRDefault="00342DB4" w:rsidP="00342DB4">
      <w:pPr>
        <w:pStyle w:val="030-SubttulodeDocumento"/>
        <w:numPr>
          <w:ilvl w:val="2"/>
          <w:numId w:val="23"/>
        </w:numPr>
      </w:pPr>
      <w:r>
        <w:t>) Segmento de gestão de recursos</w:t>
      </w:r>
    </w:p>
    <w:p w14:paraId="0D661F62" w14:textId="77777777" w:rsidR="00342DB4" w:rsidRDefault="00342DB4" w:rsidP="00246D2D">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21CEA8DA" w14:textId="77777777" w:rsidR="00342DB4" w:rsidRDefault="00342DB4" w:rsidP="00342DB4">
      <w:pPr>
        <w:pStyle w:val="030-SubttulodeDocumento"/>
        <w:numPr>
          <w:ilvl w:val="2"/>
          <w:numId w:val="23"/>
        </w:numPr>
      </w:pPr>
      <w:r>
        <w:t>) Segmento de seguros, previdência e capitalização</w:t>
      </w:r>
    </w:p>
    <w:p w14:paraId="10307A28" w14:textId="77777777" w:rsidR="00342DB4" w:rsidRDefault="00342DB4" w:rsidP="00246D2D">
      <w:pPr>
        <w:pStyle w:val="050-TextoPadro"/>
      </w:pPr>
      <w:r>
        <w:t>Nesse segmento, são oferecidos produtos e serviços relacionados a seguros de vida, patrimonial e automóvel, planos de previdência complementar e títulos de capitalização.</w:t>
      </w:r>
    </w:p>
    <w:p w14:paraId="2ECB0488" w14:textId="77777777" w:rsidR="00342DB4" w:rsidRDefault="00342DB4" w:rsidP="00246D2D">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3D79B17E" w14:textId="77777777" w:rsidR="00342DB4" w:rsidRDefault="00342DB4" w:rsidP="00342DB4">
      <w:pPr>
        <w:pStyle w:val="030-SubttulodeDocumento"/>
        <w:numPr>
          <w:ilvl w:val="2"/>
          <w:numId w:val="23"/>
        </w:numPr>
      </w:pPr>
      <w:r>
        <w:t>) Segmento de meios de pagamento</w:t>
      </w:r>
    </w:p>
    <w:p w14:paraId="009B11AF" w14:textId="77777777" w:rsidR="00342DB4" w:rsidRDefault="00342DB4" w:rsidP="00246D2D">
      <w:pPr>
        <w:pStyle w:val="050-TextoPadro"/>
      </w:pPr>
      <w:r>
        <w:t>Composto pela prestação dos serviços de captura, transmissão, processamento e liquidação financeira de transações em meio eletrônico.</w:t>
      </w:r>
    </w:p>
    <w:p w14:paraId="5802110F" w14:textId="77777777" w:rsidR="00342DB4" w:rsidRDefault="00342DB4" w:rsidP="00246D2D">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625545EA" w14:textId="77777777" w:rsidR="00342DB4" w:rsidRDefault="00342DB4" w:rsidP="00342DB4">
      <w:pPr>
        <w:pStyle w:val="030-SubttulodeDocumento"/>
        <w:numPr>
          <w:ilvl w:val="2"/>
          <w:numId w:val="23"/>
        </w:numPr>
      </w:pPr>
      <w:r>
        <w:t>) Outros segmentos</w:t>
      </w:r>
    </w:p>
    <w:p w14:paraId="7C6802A9" w14:textId="77777777" w:rsidR="00342DB4" w:rsidRDefault="00342DB4" w:rsidP="00246D2D">
      <w:pPr>
        <w:pStyle w:val="050-TextoPadro"/>
      </w:pPr>
      <w:r>
        <w:t xml:space="preserve">Compreende os segmentos de consórcios e outros serviços, que foram agregados por não serem individualmente representativos. </w:t>
      </w:r>
    </w:p>
    <w:p w14:paraId="3D3B19BC" w14:textId="77777777" w:rsidR="00342DB4" w:rsidRDefault="00342DB4" w:rsidP="00246D2D">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1F572361" w14:textId="77777777" w:rsidR="00342DB4" w:rsidRPr="006A18F2" w:rsidRDefault="00342DB4" w:rsidP="00342DB4">
      <w:pPr>
        <w:pStyle w:val="030-SubttulodeDocumento"/>
        <w:numPr>
          <w:ilvl w:val="2"/>
          <w:numId w:val="23"/>
        </w:numPr>
      </w:pPr>
      <w:r w:rsidRPr="006A18F2">
        <w:lastRenderedPageBreak/>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106"/>
        <w:gridCol w:w="1411"/>
        <w:gridCol w:w="1412"/>
        <w:gridCol w:w="1412"/>
        <w:gridCol w:w="1412"/>
      </w:tblGrid>
      <w:tr w:rsidR="00342DB4" w:rsidRPr="00452AC0" w14:paraId="595BF5BB" w14:textId="77777777" w:rsidTr="008230AF">
        <w:trPr>
          <w:cantSplit/>
          <w:tblHeader/>
        </w:trPr>
        <w:tc>
          <w:tcPr>
            <w:tcW w:w="4106" w:type="dxa"/>
            <w:vMerge w:val="restart"/>
            <w:shd w:val="solid" w:color="132B4A" w:fill="auto"/>
            <w:vAlign w:val="center"/>
          </w:tcPr>
          <w:p w14:paraId="6CF51129" w14:textId="77777777" w:rsidR="00342DB4" w:rsidRPr="00452AC0" w:rsidRDefault="00342DB4" w:rsidP="00246D2D">
            <w:pPr>
              <w:pStyle w:val="070-TabelaPadro"/>
              <w:jc w:val="center"/>
            </w:pPr>
            <w:bookmarkStart w:id="2351" w:name="BBSEG01"/>
          </w:p>
        </w:tc>
        <w:tc>
          <w:tcPr>
            <w:tcW w:w="2823" w:type="dxa"/>
            <w:gridSpan w:val="2"/>
            <w:tcBorders>
              <w:bottom w:val="single" w:sz="4" w:space="0" w:color="FFFFFF" w:themeColor="background1"/>
            </w:tcBorders>
            <w:shd w:val="solid" w:color="132B4A" w:fill="auto"/>
            <w:vAlign w:val="center"/>
          </w:tcPr>
          <w:p w14:paraId="10A03255" w14:textId="77777777" w:rsidR="00342DB4" w:rsidRPr="00452AC0" w:rsidRDefault="00342DB4" w:rsidP="00246D2D">
            <w:pPr>
              <w:pStyle w:val="070-TabelaPadro"/>
              <w:jc w:val="center"/>
            </w:pPr>
            <w:r>
              <w:t>01.01 a 30.09.2022</w:t>
            </w:r>
          </w:p>
        </w:tc>
        <w:tc>
          <w:tcPr>
            <w:tcW w:w="2824" w:type="dxa"/>
            <w:gridSpan w:val="2"/>
            <w:tcBorders>
              <w:bottom w:val="single" w:sz="4" w:space="0" w:color="FFFFFF" w:themeColor="background1"/>
            </w:tcBorders>
            <w:shd w:val="solid" w:color="132B4A" w:fill="auto"/>
            <w:vAlign w:val="center"/>
          </w:tcPr>
          <w:p w14:paraId="6CB791A9" w14:textId="77777777" w:rsidR="00342DB4" w:rsidRPr="00452AC0" w:rsidRDefault="00342DB4" w:rsidP="00246D2D">
            <w:pPr>
              <w:pStyle w:val="070-TabelaPadro"/>
              <w:jc w:val="center"/>
            </w:pPr>
            <w:r>
              <w:t>01.01 a 30.09.2021</w:t>
            </w:r>
          </w:p>
        </w:tc>
      </w:tr>
      <w:tr w:rsidR="00342DB4" w:rsidRPr="00452AC0" w14:paraId="3BD4169B" w14:textId="77777777" w:rsidTr="008230AF">
        <w:trPr>
          <w:cantSplit/>
          <w:tblHeader/>
        </w:trPr>
        <w:tc>
          <w:tcPr>
            <w:tcW w:w="4106" w:type="dxa"/>
            <w:vMerge/>
            <w:tcBorders>
              <w:bottom w:val="single" w:sz="4" w:space="0" w:color="FFFFFF" w:themeColor="background1"/>
            </w:tcBorders>
            <w:shd w:val="solid" w:color="132B4A" w:fill="auto"/>
            <w:vAlign w:val="center"/>
          </w:tcPr>
          <w:p w14:paraId="37EEF228" w14:textId="77777777" w:rsidR="00342DB4" w:rsidRPr="00452AC0" w:rsidRDefault="00342DB4" w:rsidP="00246D2D">
            <w:pPr>
              <w:pStyle w:val="070-TabelaPadro"/>
              <w:jc w:val="center"/>
            </w:pPr>
          </w:p>
        </w:tc>
        <w:tc>
          <w:tcPr>
            <w:tcW w:w="1411" w:type="dxa"/>
            <w:tcBorders>
              <w:bottom w:val="single" w:sz="4" w:space="0" w:color="FFFFFF" w:themeColor="background1"/>
            </w:tcBorders>
            <w:shd w:val="solid" w:color="132B4A" w:fill="auto"/>
            <w:vAlign w:val="center"/>
          </w:tcPr>
          <w:p w14:paraId="64CCBF99" w14:textId="77777777" w:rsidR="00342DB4" w:rsidRPr="00452AC0" w:rsidRDefault="00342DB4" w:rsidP="00246D2D">
            <w:pPr>
              <w:pStyle w:val="070-TabelaPadro"/>
              <w:jc w:val="center"/>
            </w:pPr>
            <w:r>
              <w:t>Brasil</w:t>
            </w:r>
          </w:p>
        </w:tc>
        <w:tc>
          <w:tcPr>
            <w:tcW w:w="1412" w:type="dxa"/>
            <w:tcBorders>
              <w:bottom w:val="single" w:sz="4" w:space="0" w:color="FFFFFF" w:themeColor="background1"/>
            </w:tcBorders>
            <w:shd w:val="solid" w:color="132B4A" w:fill="auto"/>
            <w:vAlign w:val="center"/>
          </w:tcPr>
          <w:p w14:paraId="1DDF2CF9" w14:textId="77777777" w:rsidR="00342DB4" w:rsidRPr="00452AC0" w:rsidRDefault="00342DB4" w:rsidP="00246D2D">
            <w:pPr>
              <w:pStyle w:val="070-TabelaPadro"/>
              <w:jc w:val="center"/>
            </w:pPr>
            <w:r>
              <w:t>Exterior</w:t>
            </w:r>
          </w:p>
        </w:tc>
        <w:tc>
          <w:tcPr>
            <w:tcW w:w="1412" w:type="dxa"/>
            <w:tcBorders>
              <w:bottom w:val="single" w:sz="4" w:space="0" w:color="FFFFFF" w:themeColor="background1"/>
            </w:tcBorders>
            <w:shd w:val="solid" w:color="132B4A" w:fill="auto"/>
            <w:vAlign w:val="center"/>
          </w:tcPr>
          <w:p w14:paraId="15CCFE83" w14:textId="77777777" w:rsidR="00342DB4" w:rsidRPr="00452AC0" w:rsidRDefault="00342DB4" w:rsidP="00246D2D">
            <w:pPr>
              <w:pStyle w:val="070-TabelaPadro"/>
              <w:jc w:val="center"/>
            </w:pPr>
            <w:r>
              <w:t>Brasil</w:t>
            </w:r>
          </w:p>
        </w:tc>
        <w:tc>
          <w:tcPr>
            <w:tcW w:w="1412" w:type="dxa"/>
            <w:tcBorders>
              <w:bottom w:val="single" w:sz="4" w:space="0" w:color="FFFFFF" w:themeColor="background1"/>
            </w:tcBorders>
            <w:shd w:val="solid" w:color="132B4A" w:fill="auto"/>
            <w:vAlign w:val="center"/>
          </w:tcPr>
          <w:p w14:paraId="744CA7F3" w14:textId="77777777" w:rsidR="00342DB4" w:rsidRPr="00452AC0" w:rsidRDefault="00342DB4" w:rsidP="00246D2D">
            <w:pPr>
              <w:pStyle w:val="070-TabelaPadro"/>
              <w:jc w:val="center"/>
            </w:pPr>
            <w:r>
              <w:t>Exterior</w:t>
            </w:r>
          </w:p>
        </w:tc>
      </w:tr>
      <w:tr w:rsidR="00342DB4" w:rsidRPr="00452AC0" w14:paraId="48E7D963" w14:textId="77777777" w:rsidTr="008230AF">
        <w:trPr>
          <w:cantSplit/>
        </w:trPr>
        <w:tc>
          <w:tcPr>
            <w:tcW w:w="4106" w:type="dxa"/>
            <w:tcBorders>
              <w:bottom w:val="single" w:sz="4" w:space="0" w:color="FFFFFF" w:themeColor="background1"/>
            </w:tcBorders>
            <w:shd w:val="solid" w:color="F3F3F3" w:fill="auto"/>
            <w:vAlign w:val="center"/>
          </w:tcPr>
          <w:p w14:paraId="5273FF91" w14:textId="77777777" w:rsidR="00342DB4" w:rsidRPr="00452AC0" w:rsidRDefault="00342DB4" w:rsidP="00246D2D">
            <w:pPr>
              <w:pStyle w:val="070-TabelaPadro"/>
              <w:jc w:val="left"/>
              <w:rPr>
                <w:b/>
              </w:rPr>
            </w:pPr>
            <w:bookmarkStart w:id="2352" w:name="BBSEG0100001" w:colFirst="0" w:colLast="0"/>
            <w:r>
              <w:rPr>
                <w:b/>
              </w:rPr>
              <w:t>Receitas com Clientes Externos</w:t>
            </w:r>
          </w:p>
        </w:tc>
        <w:tc>
          <w:tcPr>
            <w:tcW w:w="1411" w:type="dxa"/>
            <w:tcBorders>
              <w:bottom w:val="single" w:sz="4" w:space="0" w:color="FFFFFF" w:themeColor="background1"/>
            </w:tcBorders>
            <w:shd w:val="solid" w:color="F3F3F3" w:fill="auto"/>
            <w:vAlign w:val="center"/>
          </w:tcPr>
          <w:p w14:paraId="47202D8D" w14:textId="77777777" w:rsidR="00342DB4" w:rsidRPr="00452AC0" w:rsidRDefault="00342DB4" w:rsidP="00246D2D">
            <w:pPr>
              <w:pStyle w:val="070-TabelaPadro"/>
              <w:rPr>
                <w:b/>
              </w:rPr>
            </w:pPr>
            <w:bookmarkStart w:id="2353" w:name="BBSEG01AA001"/>
            <w:bookmarkEnd w:id="2353"/>
            <w:r>
              <w:rPr>
                <w:b/>
              </w:rPr>
              <w:t>198.616.372</w:t>
            </w:r>
          </w:p>
        </w:tc>
        <w:tc>
          <w:tcPr>
            <w:tcW w:w="1412" w:type="dxa"/>
            <w:tcBorders>
              <w:bottom w:val="single" w:sz="4" w:space="0" w:color="FFFFFF" w:themeColor="background1"/>
            </w:tcBorders>
            <w:shd w:val="solid" w:color="F3F3F3" w:fill="auto"/>
            <w:vAlign w:val="center"/>
          </w:tcPr>
          <w:p w14:paraId="388045D3" w14:textId="77777777" w:rsidR="00342DB4" w:rsidRPr="00452AC0" w:rsidRDefault="00342DB4" w:rsidP="00246D2D">
            <w:pPr>
              <w:pStyle w:val="070-TabelaPadro"/>
              <w:rPr>
                <w:b/>
              </w:rPr>
            </w:pPr>
            <w:bookmarkStart w:id="2354" w:name="BBSEG01AB001"/>
            <w:bookmarkEnd w:id="2354"/>
            <w:r>
              <w:rPr>
                <w:b/>
              </w:rPr>
              <w:t>22.270.019</w:t>
            </w:r>
          </w:p>
        </w:tc>
        <w:tc>
          <w:tcPr>
            <w:tcW w:w="1412" w:type="dxa"/>
            <w:tcBorders>
              <w:bottom w:val="single" w:sz="4" w:space="0" w:color="FFFFFF" w:themeColor="background1"/>
            </w:tcBorders>
            <w:shd w:val="solid" w:color="F3F3F3" w:fill="auto"/>
            <w:vAlign w:val="center"/>
          </w:tcPr>
          <w:p w14:paraId="2C03940F" w14:textId="77777777" w:rsidR="00342DB4" w:rsidRPr="00452AC0" w:rsidRDefault="00342DB4" w:rsidP="00246D2D">
            <w:pPr>
              <w:pStyle w:val="070-TabelaPadro"/>
              <w:rPr>
                <w:b/>
              </w:rPr>
            </w:pPr>
            <w:bookmarkStart w:id="2355" w:name="BBSEG01AC001"/>
            <w:bookmarkEnd w:id="2355"/>
            <w:r>
              <w:rPr>
                <w:b/>
              </w:rPr>
              <w:t>112.662.178</w:t>
            </w:r>
          </w:p>
        </w:tc>
        <w:tc>
          <w:tcPr>
            <w:tcW w:w="1412" w:type="dxa"/>
            <w:tcBorders>
              <w:bottom w:val="single" w:sz="4" w:space="0" w:color="FFFFFF" w:themeColor="background1"/>
            </w:tcBorders>
            <w:shd w:val="solid" w:color="F3F3F3" w:fill="auto"/>
            <w:vAlign w:val="center"/>
          </w:tcPr>
          <w:p w14:paraId="2053C636" w14:textId="77777777" w:rsidR="00342DB4" w:rsidRPr="00452AC0" w:rsidRDefault="00342DB4" w:rsidP="00246D2D">
            <w:pPr>
              <w:pStyle w:val="070-TabelaPadro"/>
              <w:rPr>
                <w:b/>
              </w:rPr>
            </w:pPr>
            <w:bookmarkStart w:id="2356" w:name="BBSEG01AD001"/>
            <w:bookmarkEnd w:id="2356"/>
            <w:r>
              <w:rPr>
                <w:b/>
              </w:rPr>
              <w:t>6.263.388</w:t>
            </w:r>
          </w:p>
        </w:tc>
      </w:tr>
      <w:bookmarkEnd w:id="2352"/>
      <w:tr w:rsidR="00342DB4" w:rsidRPr="00452AC0" w14:paraId="7A546794" w14:textId="77777777" w:rsidTr="008230AF">
        <w:trPr>
          <w:cantSplit/>
        </w:trPr>
        <w:tc>
          <w:tcPr>
            <w:tcW w:w="4106" w:type="dxa"/>
            <w:tcBorders>
              <w:bottom w:val="single" w:sz="4" w:space="0" w:color="FFFFFF" w:themeColor="background1"/>
            </w:tcBorders>
            <w:shd w:val="solid" w:color="E6E6E6" w:fill="auto"/>
            <w:vAlign w:val="center"/>
          </w:tcPr>
          <w:p w14:paraId="018B87A8" w14:textId="77777777" w:rsidR="00342DB4" w:rsidRPr="00452AC0" w:rsidRDefault="00342DB4" w:rsidP="00246D2D">
            <w:pPr>
              <w:pStyle w:val="070-TabelaPadro"/>
              <w:jc w:val="left"/>
            </w:pPr>
          </w:p>
        </w:tc>
        <w:tc>
          <w:tcPr>
            <w:tcW w:w="1411" w:type="dxa"/>
            <w:tcBorders>
              <w:bottom w:val="single" w:sz="4" w:space="0" w:color="FFFFFF" w:themeColor="background1"/>
            </w:tcBorders>
            <w:shd w:val="solid" w:color="E6E6E6" w:fill="auto"/>
            <w:vAlign w:val="center"/>
          </w:tcPr>
          <w:p w14:paraId="60DFDF97"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0791A077"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78C5B6CA"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5402611D" w14:textId="77777777" w:rsidR="00342DB4" w:rsidRPr="00452AC0" w:rsidRDefault="00342DB4" w:rsidP="00246D2D">
            <w:pPr>
              <w:pStyle w:val="070-TabelaPadro"/>
            </w:pPr>
          </w:p>
        </w:tc>
      </w:tr>
      <w:tr w:rsidR="00342DB4" w:rsidRPr="00452AC0" w14:paraId="2243874C" w14:textId="77777777" w:rsidTr="008230AF">
        <w:trPr>
          <w:cantSplit/>
        </w:trPr>
        <w:tc>
          <w:tcPr>
            <w:tcW w:w="4106" w:type="dxa"/>
            <w:tcBorders>
              <w:bottom w:val="single" w:sz="4" w:space="0" w:color="FFFFFF" w:themeColor="background1"/>
            </w:tcBorders>
            <w:shd w:val="solid" w:color="F3F3F3" w:fill="auto"/>
            <w:vAlign w:val="center"/>
          </w:tcPr>
          <w:p w14:paraId="13169500" w14:textId="77777777" w:rsidR="00342DB4" w:rsidRPr="00452AC0" w:rsidRDefault="00342DB4" w:rsidP="00246D2D">
            <w:pPr>
              <w:pStyle w:val="070-TabelaPadro"/>
              <w:jc w:val="left"/>
              <w:rPr>
                <w:b/>
              </w:rPr>
            </w:pPr>
            <w:bookmarkStart w:id="2357" w:name="BBSEG0100002" w:colFirst="0" w:colLast="0"/>
            <w:r>
              <w:rPr>
                <w:b/>
              </w:rPr>
              <w:t>Receitas da Intermediação Financeira</w:t>
            </w:r>
          </w:p>
        </w:tc>
        <w:tc>
          <w:tcPr>
            <w:tcW w:w="1411" w:type="dxa"/>
            <w:tcBorders>
              <w:bottom w:val="single" w:sz="4" w:space="0" w:color="FFFFFF" w:themeColor="background1"/>
            </w:tcBorders>
            <w:shd w:val="solid" w:color="F3F3F3" w:fill="auto"/>
            <w:vAlign w:val="center"/>
          </w:tcPr>
          <w:p w14:paraId="645EDAC5" w14:textId="77777777" w:rsidR="00342DB4" w:rsidRPr="00452AC0" w:rsidRDefault="00342DB4" w:rsidP="00246D2D">
            <w:pPr>
              <w:pStyle w:val="070-TabelaPadro"/>
              <w:rPr>
                <w:b/>
              </w:rPr>
            </w:pPr>
            <w:bookmarkStart w:id="2358" w:name="BBSEG01AA002"/>
            <w:bookmarkEnd w:id="2358"/>
            <w:r>
              <w:rPr>
                <w:b/>
              </w:rPr>
              <w:t>162.768.402</w:t>
            </w:r>
          </w:p>
        </w:tc>
        <w:tc>
          <w:tcPr>
            <w:tcW w:w="1412" w:type="dxa"/>
            <w:tcBorders>
              <w:bottom w:val="single" w:sz="4" w:space="0" w:color="FFFFFF" w:themeColor="background1"/>
            </w:tcBorders>
            <w:shd w:val="solid" w:color="F3F3F3" w:fill="auto"/>
            <w:vAlign w:val="center"/>
          </w:tcPr>
          <w:p w14:paraId="25FB9321" w14:textId="77777777" w:rsidR="00342DB4" w:rsidRPr="00452AC0" w:rsidRDefault="00342DB4" w:rsidP="00246D2D">
            <w:pPr>
              <w:pStyle w:val="070-TabelaPadro"/>
              <w:rPr>
                <w:b/>
              </w:rPr>
            </w:pPr>
            <w:bookmarkStart w:id="2359" w:name="BBSEG01AB002"/>
            <w:bookmarkEnd w:id="2359"/>
            <w:r>
              <w:rPr>
                <w:b/>
              </w:rPr>
              <w:t>20.947.637</w:t>
            </w:r>
          </w:p>
        </w:tc>
        <w:tc>
          <w:tcPr>
            <w:tcW w:w="1412" w:type="dxa"/>
            <w:tcBorders>
              <w:bottom w:val="single" w:sz="4" w:space="0" w:color="FFFFFF" w:themeColor="background1"/>
            </w:tcBorders>
            <w:shd w:val="solid" w:color="F3F3F3" w:fill="auto"/>
            <w:vAlign w:val="center"/>
          </w:tcPr>
          <w:p w14:paraId="3F48317B" w14:textId="77777777" w:rsidR="00342DB4" w:rsidRPr="00452AC0" w:rsidRDefault="00342DB4" w:rsidP="00246D2D">
            <w:pPr>
              <w:pStyle w:val="070-TabelaPadro"/>
              <w:rPr>
                <w:b/>
              </w:rPr>
            </w:pPr>
            <w:bookmarkStart w:id="2360" w:name="BBSEG01AC002"/>
            <w:bookmarkEnd w:id="2360"/>
            <w:r>
              <w:rPr>
                <w:b/>
              </w:rPr>
              <w:t>84.243.057</w:t>
            </w:r>
          </w:p>
        </w:tc>
        <w:tc>
          <w:tcPr>
            <w:tcW w:w="1412" w:type="dxa"/>
            <w:tcBorders>
              <w:bottom w:val="single" w:sz="4" w:space="0" w:color="FFFFFF" w:themeColor="background1"/>
            </w:tcBorders>
            <w:shd w:val="solid" w:color="F3F3F3" w:fill="auto"/>
            <w:vAlign w:val="center"/>
          </w:tcPr>
          <w:p w14:paraId="4F9F0304" w14:textId="77777777" w:rsidR="00342DB4" w:rsidRPr="00452AC0" w:rsidRDefault="00342DB4" w:rsidP="00246D2D">
            <w:pPr>
              <w:pStyle w:val="070-TabelaPadro"/>
              <w:rPr>
                <w:b/>
              </w:rPr>
            </w:pPr>
            <w:bookmarkStart w:id="2361" w:name="BBSEG01AD002"/>
            <w:bookmarkEnd w:id="2361"/>
            <w:r>
              <w:rPr>
                <w:b/>
              </w:rPr>
              <w:t>5.187.757</w:t>
            </w:r>
          </w:p>
        </w:tc>
      </w:tr>
      <w:tr w:rsidR="00342DB4" w:rsidRPr="00452AC0" w14:paraId="46817364" w14:textId="77777777" w:rsidTr="008230AF">
        <w:trPr>
          <w:cantSplit/>
        </w:trPr>
        <w:tc>
          <w:tcPr>
            <w:tcW w:w="4106" w:type="dxa"/>
            <w:tcBorders>
              <w:bottom w:val="single" w:sz="4" w:space="0" w:color="FFFFFF" w:themeColor="background1"/>
            </w:tcBorders>
            <w:shd w:val="solid" w:color="E6E6E6" w:fill="auto"/>
            <w:vAlign w:val="center"/>
          </w:tcPr>
          <w:p w14:paraId="13AA3618" w14:textId="77777777" w:rsidR="00342DB4" w:rsidRPr="00452AC0" w:rsidRDefault="00342DB4" w:rsidP="00246D2D">
            <w:pPr>
              <w:pStyle w:val="070-TabelaPadro"/>
              <w:ind w:left="60"/>
              <w:jc w:val="left"/>
            </w:pPr>
            <w:bookmarkStart w:id="2362" w:name="BBSEG0100003" w:colFirst="0" w:colLast="0"/>
            <w:bookmarkEnd w:id="2357"/>
            <w:r>
              <w:t>Resultado da carteira de crédito</w:t>
            </w:r>
          </w:p>
        </w:tc>
        <w:tc>
          <w:tcPr>
            <w:tcW w:w="1411" w:type="dxa"/>
            <w:tcBorders>
              <w:bottom w:val="single" w:sz="4" w:space="0" w:color="FFFFFF" w:themeColor="background1"/>
            </w:tcBorders>
            <w:shd w:val="solid" w:color="E6E6E6" w:fill="auto"/>
            <w:vAlign w:val="center"/>
          </w:tcPr>
          <w:p w14:paraId="03E9F523" w14:textId="77777777" w:rsidR="00342DB4" w:rsidRPr="00452AC0" w:rsidRDefault="00342DB4" w:rsidP="00246D2D">
            <w:pPr>
              <w:pStyle w:val="070-TabelaPadro"/>
            </w:pPr>
            <w:bookmarkStart w:id="2363" w:name="BBSEG01AA003"/>
            <w:bookmarkEnd w:id="2363"/>
            <w:r>
              <w:t>81.258.905</w:t>
            </w:r>
          </w:p>
        </w:tc>
        <w:tc>
          <w:tcPr>
            <w:tcW w:w="1412" w:type="dxa"/>
            <w:tcBorders>
              <w:bottom w:val="single" w:sz="4" w:space="0" w:color="FFFFFF" w:themeColor="background1"/>
            </w:tcBorders>
            <w:shd w:val="solid" w:color="E6E6E6" w:fill="auto"/>
            <w:vAlign w:val="center"/>
          </w:tcPr>
          <w:p w14:paraId="416DFEF4" w14:textId="77777777" w:rsidR="00342DB4" w:rsidRPr="00452AC0" w:rsidRDefault="00342DB4" w:rsidP="00246D2D">
            <w:pPr>
              <w:pStyle w:val="070-TabelaPadro"/>
            </w:pPr>
            <w:bookmarkStart w:id="2364" w:name="BBSEG01AB003"/>
            <w:bookmarkEnd w:id="2364"/>
            <w:r>
              <w:t>14.503.912</w:t>
            </w:r>
          </w:p>
        </w:tc>
        <w:tc>
          <w:tcPr>
            <w:tcW w:w="1412" w:type="dxa"/>
            <w:tcBorders>
              <w:bottom w:val="single" w:sz="4" w:space="0" w:color="FFFFFF" w:themeColor="background1"/>
            </w:tcBorders>
            <w:shd w:val="solid" w:color="E6E6E6" w:fill="auto"/>
            <w:vAlign w:val="center"/>
          </w:tcPr>
          <w:p w14:paraId="33DABC2B" w14:textId="77777777" w:rsidR="00342DB4" w:rsidRPr="00452AC0" w:rsidRDefault="00342DB4" w:rsidP="00246D2D">
            <w:pPr>
              <w:pStyle w:val="070-TabelaPadro"/>
            </w:pPr>
            <w:bookmarkStart w:id="2365" w:name="BBSEG01AC003"/>
            <w:bookmarkEnd w:id="2365"/>
            <w:r>
              <w:t>60.049.089</w:t>
            </w:r>
          </w:p>
        </w:tc>
        <w:tc>
          <w:tcPr>
            <w:tcW w:w="1412" w:type="dxa"/>
            <w:tcBorders>
              <w:bottom w:val="single" w:sz="4" w:space="0" w:color="FFFFFF" w:themeColor="background1"/>
            </w:tcBorders>
            <w:shd w:val="solid" w:color="E6E6E6" w:fill="auto"/>
            <w:vAlign w:val="center"/>
          </w:tcPr>
          <w:p w14:paraId="69719C2E" w14:textId="77777777" w:rsidR="00342DB4" w:rsidRPr="00452AC0" w:rsidRDefault="00342DB4" w:rsidP="00246D2D">
            <w:pPr>
              <w:pStyle w:val="070-TabelaPadro"/>
            </w:pPr>
            <w:bookmarkStart w:id="2366" w:name="BBSEG01AD003"/>
            <w:bookmarkEnd w:id="2366"/>
            <w:r>
              <w:t>1.894.060</w:t>
            </w:r>
          </w:p>
        </w:tc>
      </w:tr>
      <w:tr w:rsidR="00342DB4" w:rsidRPr="00452AC0" w14:paraId="2B26E272" w14:textId="77777777" w:rsidTr="008230AF">
        <w:trPr>
          <w:cantSplit/>
        </w:trPr>
        <w:tc>
          <w:tcPr>
            <w:tcW w:w="4106" w:type="dxa"/>
            <w:tcBorders>
              <w:bottom w:val="single" w:sz="4" w:space="0" w:color="FFFFFF" w:themeColor="background1"/>
            </w:tcBorders>
            <w:shd w:val="solid" w:color="F3F3F3" w:fill="auto"/>
            <w:vAlign w:val="center"/>
          </w:tcPr>
          <w:p w14:paraId="6F34A5A2" w14:textId="77777777" w:rsidR="00342DB4" w:rsidRPr="00452AC0" w:rsidRDefault="00342DB4" w:rsidP="00246D2D">
            <w:pPr>
              <w:pStyle w:val="070-TabelaPadro"/>
              <w:ind w:left="60"/>
              <w:jc w:val="left"/>
            </w:pPr>
            <w:bookmarkStart w:id="2367" w:name="BBSEG0100004" w:colFirst="0" w:colLast="0"/>
            <w:bookmarkEnd w:id="2362"/>
            <w:r>
              <w:t>Resultado de aplicações interfinanceiras de liquidez</w:t>
            </w:r>
          </w:p>
        </w:tc>
        <w:tc>
          <w:tcPr>
            <w:tcW w:w="1411" w:type="dxa"/>
            <w:tcBorders>
              <w:bottom w:val="single" w:sz="4" w:space="0" w:color="FFFFFF" w:themeColor="background1"/>
            </w:tcBorders>
            <w:shd w:val="solid" w:color="F3F3F3" w:fill="auto"/>
            <w:vAlign w:val="center"/>
          </w:tcPr>
          <w:p w14:paraId="51C31DAE" w14:textId="77777777" w:rsidR="00342DB4" w:rsidRPr="00452AC0" w:rsidRDefault="00342DB4" w:rsidP="00246D2D">
            <w:pPr>
              <w:pStyle w:val="070-TabelaPadro"/>
            </w:pPr>
            <w:bookmarkStart w:id="2368" w:name="BBSEG01AA004"/>
            <w:bookmarkEnd w:id="2368"/>
            <w:r>
              <w:t>46.881.486</w:t>
            </w:r>
          </w:p>
        </w:tc>
        <w:tc>
          <w:tcPr>
            <w:tcW w:w="1412" w:type="dxa"/>
            <w:tcBorders>
              <w:bottom w:val="single" w:sz="4" w:space="0" w:color="FFFFFF" w:themeColor="background1"/>
            </w:tcBorders>
            <w:shd w:val="solid" w:color="F3F3F3" w:fill="auto"/>
            <w:vAlign w:val="center"/>
          </w:tcPr>
          <w:p w14:paraId="4556705B" w14:textId="77777777" w:rsidR="00342DB4" w:rsidRPr="00452AC0" w:rsidRDefault="00342DB4" w:rsidP="00246D2D">
            <w:pPr>
              <w:pStyle w:val="070-TabelaPadro"/>
            </w:pPr>
            <w:bookmarkStart w:id="2369" w:name="BBSEG01AB004"/>
            <w:bookmarkEnd w:id="2369"/>
            <w:r>
              <w:t>682.243</w:t>
            </w:r>
          </w:p>
        </w:tc>
        <w:tc>
          <w:tcPr>
            <w:tcW w:w="1412" w:type="dxa"/>
            <w:tcBorders>
              <w:bottom w:val="single" w:sz="4" w:space="0" w:color="FFFFFF" w:themeColor="background1"/>
            </w:tcBorders>
            <w:shd w:val="solid" w:color="F3F3F3" w:fill="auto"/>
            <w:vAlign w:val="center"/>
          </w:tcPr>
          <w:p w14:paraId="20212C3A" w14:textId="77777777" w:rsidR="00342DB4" w:rsidRPr="00452AC0" w:rsidRDefault="00342DB4" w:rsidP="00246D2D">
            <w:pPr>
              <w:pStyle w:val="070-TabelaPadro"/>
            </w:pPr>
            <w:bookmarkStart w:id="2370" w:name="BBSEG01AC004"/>
            <w:bookmarkEnd w:id="2370"/>
            <w:r>
              <w:t>13.895.748</w:t>
            </w:r>
          </w:p>
        </w:tc>
        <w:tc>
          <w:tcPr>
            <w:tcW w:w="1412" w:type="dxa"/>
            <w:tcBorders>
              <w:bottom w:val="single" w:sz="4" w:space="0" w:color="FFFFFF" w:themeColor="background1"/>
            </w:tcBorders>
            <w:shd w:val="solid" w:color="F3F3F3" w:fill="auto"/>
            <w:vAlign w:val="center"/>
          </w:tcPr>
          <w:p w14:paraId="33AA6664" w14:textId="77777777" w:rsidR="00342DB4" w:rsidRPr="00452AC0" w:rsidRDefault="00342DB4" w:rsidP="00246D2D">
            <w:pPr>
              <w:pStyle w:val="070-TabelaPadro"/>
            </w:pPr>
            <w:bookmarkStart w:id="2371" w:name="BBSEG01AD004"/>
            <w:bookmarkEnd w:id="2371"/>
            <w:r>
              <w:t>806.455</w:t>
            </w:r>
          </w:p>
        </w:tc>
      </w:tr>
      <w:tr w:rsidR="00342DB4" w:rsidRPr="00452AC0" w14:paraId="3B7BFCE5" w14:textId="77777777" w:rsidTr="008230AF">
        <w:trPr>
          <w:cantSplit/>
        </w:trPr>
        <w:tc>
          <w:tcPr>
            <w:tcW w:w="4106" w:type="dxa"/>
            <w:tcBorders>
              <w:bottom w:val="single" w:sz="4" w:space="0" w:color="FFFFFF" w:themeColor="background1"/>
            </w:tcBorders>
            <w:shd w:val="solid" w:color="E6E6E6" w:fill="auto"/>
            <w:vAlign w:val="center"/>
          </w:tcPr>
          <w:p w14:paraId="0DC9FA45" w14:textId="77777777" w:rsidR="00342DB4" w:rsidRPr="00452AC0" w:rsidRDefault="00342DB4" w:rsidP="00246D2D">
            <w:pPr>
              <w:pStyle w:val="070-TabelaPadro"/>
              <w:ind w:left="60"/>
              <w:jc w:val="left"/>
            </w:pPr>
            <w:bookmarkStart w:id="2372" w:name="BBSEG0100005" w:colFirst="0" w:colLast="0"/>
            <w:bookmarkEnd w:id="2367"/>
            <w:r>
              <w:t>Resultado de operações com títulos e valores mobiliários</w:t>
            </w:r>
          </w:p>
        </w:tc>
        <w:tc>
          <w:tcPr>
            <w:tcW w:w="1411" w:type="dxa"/>
            <w:tcBorders>
              <w:bottom w:val="single" w:sz="4" w:space="0" w:color="FFFFFF" w:themeColor="background1"/>
            </w:tcBorders>
            <w:shd w:val="solid" w:color="E6E6E6" w:fill="auto"/>
            <w:vAlign w:val="center"/>
          </w:tcPr>
          <w:p w14:paraId="1892EE27" w14:textId="77777777" w:rsidR="00342DB4" w:rsidRPr="00452AC0" w:rsidRDefault="00342DB4" w:rsidP="00246D2D">
            <w:pPr>
              <w:pStyle w:val="070-TabelaPadro"/>
            </w:pPr>
            <w:bookmarkStart w:id="2373" w:name="BBSEG01AA005"/>
            <w:bookmarkEnd w:id="2373"/>
            <w:r>
              <w:t>30.254.754</w:t>
            </w:r>
          </w:p>
        </w:tc>
        <w:tc>
          <w:tcPr>
            <w:tcW w:w="1412" w:type="dxa"/>
            <w:tcBorders>
              <w:bottom w:val="single" w:sz="4" w:space="0" w:color="FFFFFF" w:themeColor="background1"/>
            </w:tcBorders>
            <w:shd w:val="solid" w:color="E6E6E6" w:fill="auto"/>
            <w:vAlign w:val="center"/>
          </w:tcPr>
          <w:p w14:paraId="57C713C6" w14:textId="77777777" w:rsidR="00342DB4" w:rsidRPr="00452AC0" w:rsidRDefault="00342DB4" w:rsidP="00246D2D">
            <w:pPr>
              <w:pStyle w:val="070-TabelaPadro"/>
            </w:pPr>
            <w:bookmarkStart w:id="2374" w:name="BBSEG01AB005"/>
            <w:bookmarkEnd w:id="2374"/>
            <w:r>
              <w:t>4.383.265</w:t>
            </w:r>
          </w:p>
        </w:tc>
        <w:tc>
          <w:tcPr>
            <w:tcW w:w="1412" w:type="dxa"/>
            <w:tcBorders>
              <w:bottom w:val="single" w:sz="4" w:space="0" w:color="FFFFFF" w:themeColor="background1"/>
            </w:tcBorders>
            <w:shd w:val="solid" w:color="E6E6E6" w:fill="auto"/>
            <w:vAlign w:val="center"/>
          </w:tcPr>
          <w:p w14:paraId="0B4E8952" w14:textId="77777777" w:rsidR="00342DB4" w:rsidRPr="00452AC0" w:rsidRDefault="00342DB4" w:rsidP="00246D2D">
            <w:pPr>
              <w:pStyle w:val="070-TabelaPadro"/>
            </w:pPr>
            <w:bookmarkStart w:id="2375" w:name="BBSEG01AC005"/>
            <w:bookmarkEnd w:id="2375"/>
            <w:r>
              <w:t>8.044.327</w:t>
            </w:r>
          </w:p>
        </w:tc>
        <w:tc>
          <w:tcPr>
            <w:tcW w:w="1412" w:type="dxa"/>
            <w:tcBorders>
              <w:bottom w:val="single" w:sz="4" w:space="0" w:color="FFFFFF" w:themeColor="background1"/>
            </w:tcBorders>
            <w:shd w:val="solid" w:color="E6E6E6" w:fill="auto"/>
            <w:vAlign w:val="center"/>
          </w:tcPr>
          <w:p w14:paraId="5EF6C1F7" w14:textId="77777777" w:rsidR="00342DB4" w:rsidRPr="00452AC0" w:rsidRDefault="00342DB4" w:rsidP="00246D2D">
            <w:pPr>
              <w:pStyle w:val="070-TabelaPadro"/>
            </w:pPr>
            <w:bookmarkStart w:id="2376" w:name="BBSEG01AD005"/>
            <w:bookmarkEnd w:id="2376"/>
            <w:r>
              <w:t>2.456.808</w:t>
            </w:r>
          </w:p>
        </w:tc>
      </w:tr>
      <w:tr w:rsidR="00342DB4" w:rsidRPr="00452AC0" w14:paraId="23E2654B" w14:textId="77777777" w:rsidTr="008230AF">
        <w:trPr>
          <w:cantSplit/>
        </w:trPr>
        <w:tc>
          <w:tcPr>
            <w:tcW w:w="4106" w:type="dxa"/>
            <w:tcBorders>
              <w:bottom w:val="single" w:sz="4" w:space="0" w:color="FFFFFF" w:themeColor="background1"/>
            </w:tcBorders>
            <w:shd w:val="solid" w:color="F3F3F3" w:fill="auto"/>
            <w:vAlign w:val="center"/>
          </w:tcPr>
          <w:p w14:paraId="1EA1A0B4" w14:textId="77777777" w:rsidR="00342DB4" w:rsidRPr="00452AC0" w:rsidRDefault="00342DB4" w:rsidP="00246D2D">
            <w:pPr>
              <w:pStyle w:val="070-TabelaPadro"/>
              <w:ind w:left="60"/>
              <w:jc w:val="left"/>
            </w:pPr>
            <w:bookmarkStart w:id="2377" w:name="BBSEG0100006" w:colFirst="0" w:colLast="0"/>
            <w:bookmarkEnd w:id="2372"/>
            <w:r>
              <w:t>Resultado de instrumentos financeiros derivativos</w:t>
            </w:r>
          </w:p>
        </w:tc>
        <w:tc>
          <w:tcPr>
            <w:tcW w:w="1411" w:type="dxa"/>
            <w:tcBorders>
              <w:bottom w:val="single" w:sz="4" w:space="0" w:color="FFFFFF" w:themeColor="background1"/>
            </w:tcBorders>
            <w:shd w:val="solid" w:color="F3F3F3" w:fill="auto"/>
            <w:vAlign w:val="center"/>
          </w:tcPr>
          <w:p w14:paraId="399EE61E" w14:textId="77777777" w:rsidR="00342DB4" w:rsidRPr="00452AC0" w:rsidRDefault="00342DB4" w:rsidP="00246D2D">
            <w:pPr>
              <w:pStyle w:val="070-TabelaPadro"/>
            </w:pPr>
            <w:bookmarkStart w:id="2378" w:name="BBSEG01AA006"/>
            <w:bookmarkEnd w:id="2378"/>
            <w:r>
              <w:t>(1.012.980)</w:t>
            </w:r>
          </w:p>
        </w:tc>
        <w:tc>
          <w:tcPr>
            <w:tcW w:w="1412" w:type="dxa"/>
            <w:tcBorders>
              <w:bottom w:val="single" w:sz="4" w:space="0" w:color="FFFFFF" w:themeColor="background1"/>
            </w:tcBorders>
            <w:shd w:val="solid" w:color="F3F3F3" w:fill="auto"/>
            <w:vAlign w:val="center"/>
          </w:tcPr>
          <w:p w14:paraId="1FEEE6BD" w14:textId="77777777" w:rsidR="00342DB4" w:rsidRPr="00452AC0" w:rsidRDefault="00342DB4" w:rsidP="00246D2D">
            <w:pPr>
              <w:pStyle w:val="070-TabelaPadro"/>
            </w:pPr>
            <w:bookmarkStart w:id="2379" w:name="BBSEG01AB006"/>
            <w:bookmarkEnd w:id="2379"/>
            <w:r>
              <w:t>533.787</w:t>
            </w:r>
          </w:p>
        </w:tc>
        <w:tc>
          <w:tcPr>
            <w:tcW w:w="1412" w:type="dxa"/>
            <w:tcBorders>
              <w:bottom w:val="single" w:sz="4" w:space="0" w:color="FFFFFF" w:themeColor="background1"/>
            </w:tcBorders>
            <w:shd w:val="solid" w:color="F3F3F3" w:fill="auto"/>
            <w:vAlign w:val="center"/>
          </w:tcPr>
          <w:p w14:paraId="2B16B255" w14:textId="77777777" w:rsidR="00342DB4" w:rsidRPr="00452AC0" w:rsidRDefault="00342DB4" w:rsidP="00246D2D">
            <w:pPr>
              <w:pStyle w:val="070-TabelaPadro"/>
            </w:pPr>
            <w:bookmarkStart w:id="2380" w:name="BBSEG01AC006"/>
            <w:bookmarkEnd w:id="2380"/>
            <w:r>
              <w:t>1.202.239</w:t>
            </w:r>
          </w:p>
        </w:tc>
        <w:tc>
          <w:tcPr>
            <w:tcW w:w="1412" w:type="dxa"/>
            <w:tcBorders>
              <w:bottom w:val="single" w:sz="4" w:space="0" w:color="FFFFFF" w:themeColor="background1"/>
            </w:tcBorders>
            <w:shd w:val="solid" w:color="F3F3F3" w:fill="auto"/>
            <w:vAlign w:val="center"/>
          </w:tcPr>
          <w:p w14:paraId="20C44045" w14:textId="77777777" w:rsidR="00342DB4" w:rsidRPr="00452AC0" w:rsidRDefault="00342DB4" w:rsidP="00246D2D">
            <w:pPr>
              <w:pStyle w:val="070-TabelaPadro"/>
            </w:pPr>
            <w:bookmarkStart w:id="2381" w:name="BBSEG01AD006"/>
            <w:bookmarkEnd w:id="2381"/>
            <w:r>
              <w:t>107.780</w:t>
            </w:r>
          </w:p>
        </w:tc>
      </w:tr>
      <w:tr w:rsidR="00342DB4" w:rsidRPr="00452AC0" w14:paraId="2BA436F6" w14:textId="77777777" w:rsidTr="008230AF">
        <w:trPr>
          <w:cantSplit/>
        </w:trPr>
        <w:tc>
          <w:tcPr>
            <w:tcW w:w="4106" w:type="dxa"/>
            <w:tcBorders>
              <w:bottom w:val="single" w:sz="4" w:space="0" w:color="FFFFFF" w:themeColor="background1"/>
            </w:tcBorders>
            <w:shd w:val="solid" w:color="E6E6E6" w:fill="auto"/>
            <w:vAlign w:val="center"/>
          </w:tcPr>
          <w:p w14:paraId="3F54BA00" w14:textId="77777777" w:rsidR="00342DB4" w:rsidRPr="00452AC0" w:rsidRDefault="00342DB4" w:rsidP="00246D2D">
            <w:pPr>
              <w:pStyle w:val="070-TabelaPadro"/>
              <w:ind w:left="60"/>
              <w:jc w:val="left"/>
            </w:pPr>
            <w:bookmarkStart w:id="2382" w:name="BBSEG0100007" w:colFirst="0" w:colLast="0"/>
            <w:bookmarkEnd w:id="2377"/>
            <w:r>
              <w:t xml:space="preserve">Resultado das aplicações compulsórias </w:t>
            </w:r>
          </w:p>
        </w:tc>
        <w:tc>
          <w:tcPr>
            <w:tcW w:w="1411" w:type="dxa"/>
            <w:tcBorders>
              <w:bottom w:val="single" w:sz="4" w:space="0" w:color="FFFFFF" w:themeColor="background1"/>
            </w:tcBorders>
            <w:shd w:val="solid" w:color="E6E6E6" w:fill="auto"/>
            <w:vAlign w:val="center"/>
          </w:tcPr>
          <w:p w14:paraId="30705DFB" w14:textId="77777777" w:rsidR="00342DB4" w:rsidRPr="00452AC0" w:rsidRDefault="00342DB4" w:rsidP="00246D2D">
            <w:pPr>
              <w:pStyle w:val="070-TabelaPadro"/>
            </w:pPr>
            <w:bookmarkStart w:id="2383" w:name="BBSEG01AA007"/>
            <w:bookmarkEnd w:id="2383"/>
            <w:r>
              <w:t>4.475.637</w:t>
            </w:r>
          </w:p>
        </w:tc>
        <w:tc>
          <w:tcPr>
            <w:tcW w:w="1412" w:type="dxa"/>
            <w:tcBorders>
              <w:bottom w:val="single" w:sz="4" w:space="0" w:color="FFFFFF" w:themeColor="background1"/>
            </w:tcBorders>
            <w:shd w:val="solid" w:color="E6E6E6" w:fill="auto"/>
            <w:vAlign w:val="center"/>
          </w:tcPr>
          <w:p w14:paraId="61D220B3" w14:textId="77777777" w:rsidR="00342DB4" w:rsidRPr="00452AC0" w:rsidRDefault="00342DB4" w:rsidP="00246D2D">
            <w:pPr>
              <w:pStyle w:val="070-TabelaPadro"/>
            </w:pPr>
            <w:bookmarkStart w:id="2384" w:name="BBSEG01AB007"/>
            <w:bookmarkEnd w:id="2384"/>
            <w:r>
              <w:t>--</w:t>
            </w:r>
          </w:p>
        </w:tc>
        <w:tc>
          <w:tcPr>
            <w:tcW w:w="1412" w:type="dxa"/>
            <w:tcBorders>
              <w:bottom w:val="single" w:sz="4" w:space="0" w:color="FFFFFF" w:themeColor="background1"/>
            </w:tcBorders>
            <w:shd w:val="solid" w:color="E6E6E6" w:fill="auto"/>
            <w:vAlign w:val="center"/>
          </w:tcPr>
          <w:p w14:paraId="553D6DE9" w14:textId="77777777" w:rsidR="00342DB4" w:rsidRPr="00452AC0" w:rsidRDefault="00342DB4" w:rsidP="00246D2D">
            <w:pPr>
              <w:pStyle w:val="070-TabelaPadro"/>
            </w:pPr>
            <w:bookmarkStart w:id="2385" w:name="BBSEG01AC007"/>
            <w:bookmarkEnd w:id="2385"/>
            <w:r>
              <w:t>1.135.493</w:t>
            </w:r>
          </w:p>
        </w:tc>
        <w:tc>
          <w:tcPr>
            <w:tcW w:w="1412" w:type="dxa"/>
            <w:tcBorders>
              <w:bottom w:val="single" w:sz="4" w:space="0" w:color="FFFFFF" w:themeColor="background1"/>
            </w:tcBorders>
            <w:shd w:val="solid" w:color="E6E6E6" w:fill="auto"/>
            <w:vAlign w:val="center"/>
          </w:tcPr>
          <w:p w14:paraId="30AE594A" w14:textId="77777777" w:rsidR="00342DB4" w:rsidRPr="00452AC0" w:rsidRDefault="00342DB4" w:rsidP="00246D2D">
            <w:pPr>
              <w:pStyle w:val="070-TabelaPadro"/>
            </w:pPr>
            <w:bookmarkStart w:id="2386" w:name="BBSEG01AD007"/>
            <w:bookmarkEnd w:id="2386"/>
            <w:r>
              <w:t>--</w:t>
            </w:r>
          </w:p>
        </w:tc>
      </w:tr>
      <w:tr w:rsidR="00342DB4" w:rsidRPr="00452AC0" w14:paraId="55A948E2" w14:textId="77777777" w:rsidTr="008230AF">
        <w:trPr>
          <w:cantSplit/>
        </w:trPr>
        <w:tc>
          <w:tcPr>
            <w:tcW w:w="4106" w:type="dxa"/>
            <w:tcBorders>
              <w:bottom w:val="single" w:sz="4" w:space="0" w:color="FFFFFF" w:themeColor="background1"/>
            </w:tcBorders>
            <w:shd w:val="solid" w:color="F3F3F3" w:fill="auto"/>
            <w:vAlign w:val="center"/>
          </w:tcPr>
          <w:p w14:paraId="55DD555B" w14:textId="77777777" w:rsidR="00342DB4" w:rsidRPr="00452AC0" w:rsidRDefault="00342DB4" w:rsidP="00246D2D">
            <w:pPr>
              <w:pStyle w:val="070-TabelaPadro"/>
              <w:ind w:left="60"/>
              <w:jc w:val="left"/>
            </w:pPr>
            <w:bookmarkStart w:id="2387" w:name="BBSEG0100008" w:colFirst="0" w:colLast="0"/>
            <w:bookmarkEnd w:id="2382"/>
            <w:r>
              <w:t>Resultado de outros ativos financeiros</w:t>
            </w:r>
          </w:p>
        </w:tc>
        <w:tc>
          <w:tcPr>
            <w:tcW w:w="1411" w:type="dxa"/>
            <w:tcBorders>
              <w:bottom w:val="single" w:sz="4" w:space="0" w:color="FFFFFF" w:themeColor="background1"/>
            </w:tcBorders>
            <w:shd w:val="solid" w:color="F3F3F3" w:fill="auto"/>
            <w:vAlign w:val="center"/>
          </w:tcPr>
          <w:p w14:paraId="272063AB" w14:textId="77777777" w:rsidR="00342DB4" w:rsidRPr="00452AC0" w:rsidRDefault="00342DB4" w:rsidP="00246D2D">
            <w:pPr>
              <w:pStyle w:val="070-TabelaPadro"/>
            </w:pPr>
            <w:bookmarkStart w:id="2388" w:name="BBSEG01AA008"/>
            <w:bookmarkEnd w:id="2388"/>
            <w:r>
              <w:t>910.600</w:t>
            </w:r>
          </w:p>
        </w:tc>
        <w:tc>
          <w:tcPr>
            <w:tcW w:w="1412" w:type="dxa"/>
            <w:tcBorders>
              <w:bottom w:val="single" w:sz="4" w:space="0" w:color="FFFFFF" w:themeColor="background1"/>
            </w:tcBorders>
            <w:shd w:val="solid" w:color="F3F3F3" w:fill="auto"/>
            <w:vAlign w:val="center"/>
          </w:tcPr>
          <w:p w14:paraId="209C6845" w14:textId="77777777" w:rsidR="00342DB4" w:rsidRPr="00452AC0" w:rsidRDefault="00342DB4" w:rsidP="00246D2D">
            <w:pPr>
              <w:pStyle w:val="070-TabelaPadro"/>
            </w:pPr>
            <w:bookmarkStart w:id="2389" w:name="BBSEG01AB008"/>
            <w:bookmarkEnd w:id="2389"/>
            <w:r>
              <w:t>844.430</w:t>
            </w:r>
          </w:p>
        </w:tc>
        <w:tc>
          <w:tcPr>
            <w:tcW w:w="1412" w:type="dxa"/>
            <w:tcBorders>
              <w:bottom w:val="single" w:sz="4" w:space="0" w:color="FFFFFF" w:themeColor="background1"/>
            </w:tcBorders>
            <w:shd w:val="solid" w:color="F3F3F3" w:fill="auto"/>
            <w:vAlign w:val="center"/>
          </w:tcPr>
          <w:p w14:paraId="2B58EE0B" w14:textId="77777777" w:rsidR="00342DB4" w:rsidRPr="00452AC0" w:rsidRDefault="00342DB4" w:rsidP="00246D2D">
            <w:pPr>
              <w:pStyle w:val="070-TabelaPadro"/>
            </w:pPr>
            <w:bookmarkStart w:id="2390" w:name="BBSEG01AC008"/>
            <w:bookmarkEnd w:id="2390"/>
            <w:r>
              <w:t>(83.839)</w:t>
            </w:r>
          </w:p>
        </w:tc>
        <w:tc>
          <w:tcPr>
            <w:tcW w:w="1412" w:type="dxa"/>
            <w:tcBorders>
              <w:bottom w:val="single" w:sz="4" w:space="0" w:color="FFFFFF" w:themeColor="background1"/>
            </w:tcBorders>
            <w:shd w:val="solid" w:color="F3F3F3" w:fill="auto"/>
            <w:vAlign w:val="center"/>
          </w:tcPr>
          <w:p w14:paraId="0DB0E0B5" w14:textId="77777777" w:rsidR="00342DB4" w:rsidRPr="00452AC0" w:rsidRDefault="00342DB4" w:rsidP="00246D2D">
            <w:pPr>
              <w:pStyle w:val="070-TabelaPadro"/>
            </w:pPr>
            <w:bookmarkStart w:id="2391" w:name="BBSEG01AD008"/>
            <w:bookmarkEnd w:id="2391"/>
            <w:r>
              <w:t>(77.346)</w:t>
            </w:r>
          </w:p>
        </w:tc>
      </w:tr>
      <w:bookmarkEnd w:id="2387"/>
      <w:tr w:rsidR="00342DB4" w:rsidRPr="00452AC0" w14:paraId="170CE5A6" w14:textId="77777777" w:rsidTr="008230AF">
        <w:trPr>
          <w:cantSplit/>
        </w:trPr>
        <w:tc>
          <w:tcPr>
            <w:tcW w:w="4106" w:type="dxa"/>
            <w:tcBorders>
              <w:bottom w:val="single" w:sz="4" w:space="0" w:color="FFFFFF" w:themeColor="background1"/>
            </w:tcBorders>
            <w:shd w:val="solid" w:color="E6E6E6" w:fill="auto"/>
            <w:vAlign w:val="center"/>
          </w:tcPr>
          <w:p w14:paraId="5A5DEABB" w14:textId="77777777" w:rsidR="00342DB4" w:rsidRPr="00452AC0" w:rsidRDefault="00342DB4" w:rsidP="00246D2D">
            <w:pPr>
              <w:pStyle w:val="070-TabelaPadro"/>
              <w:jc w:val="left"/>
            </w:pPr>
          </w:p>
        </w:tc>
        <w:tc>
          <w:tcPr>
            <w:tcW w:w="1411" w:type="dxa"/>
            <w:tcBorders>
              <w:bottom w:val="single" w:sz="4" w:space="0" w:color="FFFFFF" w:themeColor="background1"/>
            </w:tcBorders>
            <w:shd w:val="solid" w:color="E6E6E6" w:fill="auto"/>
            <w:vAlign w:val="center"/>
          </w:tcPr>
          <w:p w14:paraId="6002DF99"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6948DE5A"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2B870082" w14:textId="77777777" w:rsidR="00342DB4" w:rsidRPr="00452AC0" w:rsidRDefault="00342DB4" w:rsidP="00246D2D">
            <w:pPr>
              <w:pStyle w:val="070-TabelaPadro"/>
            </w:pPr>
          </w:p>
        </w:tc>
        <w:tc>
          <w:tcPr>
            <w:tcW w:w="1412" w:type="dxa"/>
            <w:tcBorders>
              <w:bottom w:val="single" w:sz="4" w:space="0" w:color="FFFFFF" w:themeColor="background1"/>
            </w:tcBorders>
            <w:shd w:val="solid" w:color="E6E6E6" w:fill="auto"/>
            <w:vAlign w:val="center"/>
          </w:tcPr>
          <w:p w14:paraId="752B3E96" w14:textId="77777777" w:rsidR="00342DB4" w:rsidRPr="00452AC0" w:rsidRDefault="00342DB4" w:rsidP="00246D2D">
            <w:pPr>
              <w:pStyle w:val="070-TabelaPadro"/>
            </w:pPr>
          </w:p>
        </w:tc>
      </w:tr>
      <w:tr w:rsidR="00342DB4" w:rsidRPr="00452AC0" w14:paraId="31AC47C2" w14:textId="77777777" w:rsidTr="008230AF">
        <w:trPr>
          <w:cantSplit/>
        </w:trPr>
        <w:tc>
          <w:tcPr>
            <w:tcW w:w="4106" w:type="dxa"/>
            <w:tcBorders>
              <w:bottom w:val="single" w:sz="4" w:space="0" w:color="FFFFFF" w:themeColor="background1"/>
            </w:tcBorders>
            <w:shd w:val="solid" w:color="F3F3F3" w:fill="auto"/>
            <w:vAlign w:val="center"/>
          </w:tcPr>
          <w:p w14:paraId="64D2CD2C" w14:textId="77777777" w:rsidR="00342DB4" w:rsidRPr="00452AC0" w:rsidRDefault="00342DB4" w:rsidP="00246D2D">
            <w:pPr>
              <w:pStyle w:val="070-TabelaPadro"/>
              <w:jc w:val="left"/>
              <w:rPr>
                <w:b/>
              </w:rPr>
            </w:pPr>
            <w:bookmarkStart w:id="2392" w:name="BBSEG0100009" w:colFirst="0" w:colLast="0"/>
            <w:r>
              <w:rPr>
                <w:b/>
              </w:rPr>
              <w:t>Outras Receitas</w:t>
            </w:r>
          </w:p>
        </w:tc>
        <w:tc>
          <w:tcPr>
            <w:tcW w:w="1411" w:type="dxa"/>
            <w:tcBorders>
              <w:bottom w:val="single" w:sz="4" w:space="0" w:color="FFFFFF" w:themeColor="background1"/>
            </w:tcBorders>
            <w:shd w:val="solid" w:color="F3F3F3" w:fill="auto"/>
            <w:vAlign w:val="center"/>
          </w:tcPr>
          <w:p w14:paraId="0615EFD9" w14:textId="77777777" w:rsidR="00342DB4" w:rsidRPr="00452AC0" w:rsidRDefault="00342DB4" w:rsidP="00246D2D">
            <w:pPr>
              <w:pStyle w:val="070-TabelaPadro"/>
              <w:rPr>
                <w:b/>
              </w:rPr>
            </w:pPr>
            <w:bookmarkStart w:id="2393" w:name="BBSEG01AA009"/>
            <w:bookmarkEnd w:id="2393"/>
            <w:r>
              <w:rPr>
                <w:b/>
              </w:rPr>
              <w:t>35.847.970</w:t>
            </w:r>
          </w:p>
        </w:tc>
        <w:tc>
          <w:tcPr>
            <w:tcW w:w="1412" w:type="dxa"/>
            <w:tcBorders>
              <w:bottom w:val="single" w:sz="4" w:space="0" w:color="FFFFFF" w:themeColor="background1"/>
            </w:tcBorders>
            <w:shd w:val="solid" w:color="F3F3F3" w:fill="auto"/>
            <w:vAlign w:val="center"/>
          </w:tcPr>
          <w:p w14:paraId="129F09AA" w14:textId="77777777" w:rsidR="00342DB4" w:rsidRPr="00452AC0" w:rsidRDefault="00342DB4" w:rsidP="00246D2D">
            <w:pPr>
              <w:pStyle w:val="070-TabelaPadro"/>
              <w:rPr>
                <w:b/>
              </w:rPr>
            </w:pPr>
            <w:bookmarkStart w:id="2394" w:name="BBSEG01AB009"/>
            <w:bookmarkEnd w:id="2394"/>
            <w:r>
              <w:rPr>
                <w:b/>
              </w:rPr>
              <w:t>1.322.382</w:t>
            </w:r>
          </w:p>
        </w:tc>
        <w:tc>
          <w:tcPr>
            <w:tcW w:w="1412" w:type="dxa"/>
            <w:tcBorders>
              <w:bottom w:val="single" w:sz="4" w:space="0" w:color="FFFFFF" w:themeColor="background1"/>
            </w:tcBorders>
            <w:shd w:val="solid" w:color="F3F3F3" w:fill="auto"/>
            <w:vAlign w:val="center"/>
          </w:tcPr>
          <w:p w14:paraId="7A426A37" w14:textId="77777777" w:rsidR="00342DB4" w:rsidRPr="00452AC0" w:rsidRDefault="00342DB4" w:rsidP="00246D2D">
            <w:pPr>
              <w:pStyle w:val="070-TabelaPadro"/>
              <w:rPr>
                <w:b/>
              </w:rPr>
            </w:pPr>
            <w:bookmarkStart w:id="2395" w:name="BBSEG01AC009"/>
            <w:bookmarkEnd w:id="2395"/>
            <w:r>
              <w:rPr>
                <w:b/>
              </w:rPr>
              <w:t>28.419.121</w:t>
            </w:r>
          </w:p>
        </w:tc>
        <w:tc>
          <w:tcPr>
            <w:tcW w:w="1412" w:type="dxa"/>
            <w:tcBorders>
              <w:bottom w:val="single" w:sz="4" w:space="0" w:color="FFFFFF" w:themeColor="background1"/>
            </w:tcBorders>
            <w:shd w:val="solid" w:color="F3F3F3" w:fill="auto"/>
            <w:vAlign w:val="center"/>
          </w:tcPr>
          <w:p w14:paraId="60F1A74E" w14:textId="77777777" w:rsidR="00342DB4" w:rsidRPr="00452AC0" w:rsidRDefault="00342DB4" w:rsidP="00246D2D">
            <w:pPr>
              <w:pStyle w:val="070-TabelaPadro"/>
              <w:rPr>
                <w:b/>
              </w:rPr>
            </w:pPr>
            <w:bookmarkStart w:id="2396" w:name="BBSEG01AD009"/>
            <w:bookmarkEnd w:id="2396"/>
            <w:r>
              <w:rPr>
                <w:b/>
              </w:rPr>
              <w:t>1.075.631</w:t>
            </w:r>
          </w:p>
        </w:tc>
      </w:tr>
      <w:tr w:rsidR="00342DB4" w:rsidRPr="00452AC0" w14:paraId="2956CFD1" w14:textId="77777777" w:rsidTr="008230AF">
        <w:trPr>
          <w:cantSplit/>
        </w:trPr>
        <w:tc>
          <w:tcPr>
            <w:tcW w:w="4106" w:type="dxa"/>
            <w:tcBorders>
              <w:bottom w:val="single" w:sz="4" w:space="0" w:color="FFFFFF" w:themeColor="background1"/>
            </w:tcBorders>
            <w:shd w:val="solid" w:color="E6E6E6" w:fill="auto"/>
            <w:vAlign w:val="center"/>
          </w:tcPr>
          <w:p w14:paraId="3949B0F3" w14:textId="77777777" w:rsidR="00342DB4" w:rsidRPr="00452AC0" w:rsidRDefault="00342DB4" w:rsidP="00246D2D">
            <w:pPr>
              <w:pStyle w:val="070-TabelaPadro"/>
              <w:ind w:left="60"/>
              <w:jc w:val="left"/>
            </w:pPr>
            <w:bookmarkStart w:id="2397" w:name="BBSEG0100010" w:colFirst="0" w:colLast="0"/>
            <w:bookmarkEnd w:id="2392"/>
            <w:r>
              <w:t>Receitas de prestação de serviços</w:t>
            </w:r>
          </w:p>
        </w:tc>
        <w:tc>
          <w:tcPr>
            <w:tcW w:w="1411" w:type="dxa"/>
            <w:tcBorders>
              <w:bottom w:val="single" w:sz="4" w:space="0" w:color="FFFFFF" w:themeColor="background1"/>
            </w:tcBorders>
            <w:shd w:val="solid" w:color="E6E6E6" w:fill="auto"/>
            <w:vAlign w:val="center"/>
          </w:tcPr>
          <w:p w14:paraId="5B161B17" w14:textId="77777777" w:rsidR="00342DB4" w:rsidRPr="00452AC0" w:rsidRDefault="00342DB4" w:rsidP="00246D2D">
            <w:pPr>
              <w:pStyle w:val="070-TabelaPadro"/>
            </w:pPr>
            <w:bookmarkStart w:id="2398" w:name="BBSEG01AA010"/>
            <w:bookmarkEnd w:id="2398"/>
            <w:r>
              <w:t>22.859.216</w:t>
            </w:r>
          </w:p>
        </w:tc>
        <w:tc>
          <w:tcPr>
            <w:tcW w:w="1412" w:type="dxa"/>
            <w:tcBorders>
              <w:bottom w:val="single" w:sz="4" w:space="0" w:color="FFFFFF" w:themeColor="background1"/>
            </w:tcBorders>
            <w:shd w:val="solid" w:color="E6E6E6" w:fill="auto"/>
            <w:vAlign w:val="center"/>
          </w:tcPr>
          <w:p w14:paraId="7A1A1FC3" w14:textId="77777777" w:rsidR="00342DB4" w:rsidRPr="00452AC0" w:rsidRDefault="00342DB4" w:rsidP="00246D2D">
            <w:pPr>
              <w:pStyle w:val="070-TabelaPadro"/>
            </w:pPr>
            <w:bookmarkStart w:id="2399" w:name="BBSEG01AB010"/>
            <w:bookmarkEnd w:id="2399"/>
            <w:r>
              <w:t>1.036.967</w:t>
            </w:r>
          </w:p>
        </w:tc>
        <w:tc>
          <w:tcPr>
            <w:tcW w:w="1412" w:type="dxa"/>
            <w:tcBorders>
              <w:bottom w:val="single" w:sz="4" w:space="0" w:color="FFFFFF" w:themeColor="background1"/>
            </w:tcBorders>
            <w:shd w:val="solid" w:color="E6E6E6" w:fill="auto"/>
            <w:vAlign w:val="center"/>
          </w:tcPr>
          <w:p w14:paraId="574176F2" w14:textId="77777777" w:rsidR="00342DB4" w:rsidRPr="00452AC0" w:rsidRDefault="00342DB4" w:rsidP="00246D2D">
            <w:pPr>
              <w:pStyle w:val="070-TabelaPadro"/>
            </w:pPr>
            <w:bookmarkStart w:id="2400" w:name="BBSEG01AC010"/>
            <w:bookmarkEnd w:id="2400"/>
            <w:r>
              <w:t>20.641.544</w:t>
            </w:r>
          </w:p>
        </w:tc>
        <w:tc>
          <w:tcPr>
            <w:tcW w:w="1412" w:type="dxa"/>
            <w:tcBorders>
              <w:bottom w:val="single" w:sz="4" w:space="0" w:color="FFFFFF" w:themeColor="background1"/>
            </w:tcBorders>
            <w:shd w:val="solid" w:color="E6E6E6" w:fill="auto"/>
            <w:vAlign w:val="center"/>
          </w:tcPr>
          <w:p w14:paraId="057D0C8A" w14:textId="77777777" w:rsidR="00342DB4" w:rsidRPr="00452AC0" w:rsidRDefault="00342DB4" w:rsidP="00246D2D">
            <w:pPr>
              <w:pStyle w:val="070-TabelaPadro"/>
            </w:pPr>
            <w:bookmarkStart w:id="2401" w:name="BBSEG01AD010"/>
            <w:bookmarkEnd w:id="2401"/>
            <w:r>
              <w:t>880.002</w:t>
            </w:r>
          </w:p>
        </w:tc>
      </w:tr>
      <w:tr w:rsidR="00342DB4" w:rsidRPr="00452AC0" w14:paraId="06C13D33" w14:textId="77777777" w:rsidTr="008230AF">
        <w:trPr>
          <w:cantSplit/>
        </w:trPr>
        <w:tc>
          <w:tcPr>
            <w:tcW w:w="4106" w:type="dxa"/>
            <w:tcBorders>
              <w:bottom w:val="single" w:sz="4" w:space="0" w:color="FFFFFF" w:themeColor="background1"/>
            </w:tcBorders>
            <w:shd w:val="solid" w:color="F3F3F3" w:fill="auto"/>
            <w:vAlign w:val="center"/>
          </w:tcPr>
          <w:p w14:paraId="026F5BEC" w14:textId="77777777" w:rsidR="00342DB4" w:rsidRPr="00452AC0" w:rsidRDefault="00342DB4" w:rsidP="00246D2D">
            <w:pPr>
              <w:pStyle w:val="070-TabelaPadro"/>
              <w:ind w:left="60"/>
              <w:jc w:val="left"/>
            </w:pPr>
            <w:bookmarkStart w:id="2402" w:name="BBSEG0100011" w:colFirst="0" w:colLast="0"/>
            <w:bookmarkEnd w:id="2397"/>
            <w:r>
              <w:t>Resultado de participações em coligadas e controladas em conjunto</w:t>
            </w:r>
          </w:p>
        </w:tc>
        <w:tc>
          <w:tcPr>
            <w:tcW w:w="1411" w:type="dxa"/>
            <w:tcBorders>
              <w:bottom w:val="single" w:sz="4" w:space="0" w:color="FFFFFF" w:themeColor="background1"/>
            </w:tcBorders>
            <w:shd w:val="solid" w:color="F3F3F3" w:fill="auto"/>
            <w:vAlign w:val="center"/>
          </w:tcPr>
          <w:p w14:paraId="05261BCB" w14:textId="77777777" w:rsidR="00342DB4" w:rsidRPr="00452AC0" w:rsidRDefault="00342DB4" w:rsidP="00246D2D">
            <w:pPr>
              <w:pStyle w:val="070-TabelaPadro"/>
            </w:pPr>
            <w:bookmarkStart w:id="2403" w:name="BBSEG01AA011"/>
            <w:bookmarkEnd w:id="2403"/>
            <w:r>
              <w:t>3.946.891</w:t>
            </w:r>
          </w:p>
        </w:tc>
        <w:tc>
          <w:tcPr>
            <w:tcW w:w="1412" w:type="dxa"/>
            <w:tcBorders>
              <w:bottom w:val="single" w:sz="4" w:space="0" w:color="FFFFFF" w:themeColor="background1"/>
            </w:tcBorders>
            <w:shd w:val="solid" w:color="F3F3F3" w:fill="auto"/>
            <w:vAlign w:val="center"/>
          </w:tcPr>
          <w:p w14:paraId="2204F0EC" w14:textId="77777777" w:rsidR="00342DB4" w:rsidRPr="00452AC0" w:rsidRDefault="00342DB4" w:rsidP="00246D2D">
            <w:pPr>
              <w:pStyle w:val="070-TabelaPadro"/>
            </w:pPr>
            <w:bookmarkStart w:id="2404" w:name="BBSEG01AB011"/>
            <w:bookmarkEnd w:id="2404"/>
            <w:r>
              <w:t>--</w:t>
            </w:r>
          </w:p>
        </w:tc>
        <w:tc>
          <w:tcPr>
            <w:tcW w:w="1412" w:type="dxa"/>
            <w:tcBorders>
              <w:bottom w:val="single" w:sz="4" w:space="0" w:color="FFFFFF" w:themeColor="background1"/>
            </w:tcBorders>
            <w:shd w:val="solid" w:color="F3F3F3" w:fill="auto"/>
            <w:vAlign w:val="center"/>
          </w:tcPr>
          <w:p w14:paraId="329B64B8" w14:textId="77777777" w:rsidR="00342DB4" w:rsidRPr="00452AC0" w:rsidRDefault="00342DB4" w:rsidP="00246D2D">
            <w:pPr>
              <w:pStyle w:val="070-TabelaPadro"/>
            </w:pPr>
            <w:bookmarkStart w:id="2405" w:name="BBSEG01AC011"/>
            <w:bookmarkEnd w:id="2405"/>
            <w:r>
              <w:t>2.395.537</w:t>
            </w:r>
          </w:p>
        </w:tc>
        <w:tc>
          <w:tcPr>
            <w:tcW w:w="1412" w:type="dxa"/>
            <w:tcBorders>
              <w:bottom w:val="single" w:sz="4" w:space="0" w:color="FFFFFF" w:themeColor="background1"/>
            </w:tcBorders>
            <w:shd w:val="solid" w:color="F3F3F3" w:fill="auto"/>
            <w:vAlign w:val="center"/>
          </w:tcPr>
          <w:p w14:paraId="0E73AD04" w14:textId="77777777" w:rsidR="00342DB4" w:rsidRPr="00452AC0" w:rsidRDefault="00342DB4" w:rsidP="00246D2D">
            <w:pPr>
              <w:pStyle w:val="070-TabelaPadro"/>
            </w:pPr>
            <w:bookmarkStart w:id="2406" w:name="BBSEG01AD011"/>
            <w:bookmarkEnd w:id="2406"/>
            <w:r>
              <w:t>--</w:t>
            </w:r>
          </w:p>
        </w:tc>
      </w:tr>
      <w:tr w:rsidR="00342DB4" w:rsidRPr="00452AC0" w14:paraId="272C0459" w14:textId="77777777" w:rsidTr="008230AF">
        <w:trPr>
          <w:cantSplit/>
        </w:trPr>
        <w:tc>
          <w:tcPr>
            <w:tcW w:w="4106" w:type="dxa"/>
            <w:tcBorders>
              <w:bottom w:val="single" w:sz="4" w:space="0" w:color="FFFFFF" w:themeColor="background1"/>
            </w:tcBorders>
            <w:shd w:val="solid" w:color="E6E6E6" w:fill="auto"/>
            <w:vAlign w:val="center"/>
          </w:tcPr>
          <w:p w14:paraId="3E5574FA" w14:textId="77777777" w:rsidR="00342DB4" w:rsidRPr="00452AC0" w:rsidRDefault="00342DB4" w:rsidP="00246D2D">
            <w:pPr>
              <w:pStyle w:val="070-TabelaPadro"/>
              <w:ind w:left="60"/>
              <w:jc w:val="left"/>
            </w:pPr>
            <w:bookmarkStart w:id="2407" w:name="BBSEG0100012" w:colFirst="0" w:colLast="0"/>
            <w:bookmarkEnd w:id="2402"/>
            <w:r>
              <w:t>Demais receitas</w:t>
            </w:r>
          </w:p>
        </w:tc>
        <w:tc>
          <w:tcPr>
            <w:tcW w:w="1411" w:type="dxa"/>
            <w:tcBorders>
              <w:bottom w:val="single" w:sz="4" w:space="0" w:color="FFFFFF" w:themeColor="background1"/>
            </w:tcBorders>
            <w:shd w:val="solid" w:color="E6E6E6" w:fill="auto"/>
            <w:vAlign w:val="center"/>
          </w:tcPr>
          <w:p w14:paraId="6F7579CA" w14:textId="77777777" w:rsidR="00342DB4" w:rsidRPr="00452AC0" w:rsidRDefault="00342DB4" w:rsidP="00246D2D">
            <w:pPr>
              <w:pStyle w:val="070-TabelaPadro"/>
            </w:pPr>
            <w:bookmarkStart w:id="2408" w:name="BBSEG01AA012"/>
            <w:bookmarkEnd w:id="2408"/>
            <w:r>
              <w:t>9.041.863</w:t>
            </w:r>
          </w:p>
        </w:tc>
        <w:tc>
          <w:tcPr>
            <w:tcW w:w="1412" w:type="dxa"/>
            <w:tcBorders>
              <w:bottom w:val="single" w:sz="4" w:space="0" w:color="FFFFFF" w:themeColor="background1"/>
            </w:tcBorders>
            <w:shd w:val="solid" w:color="E6E6E6" w:fill="auto"/>
            <w:vAlign w:val="center"/>
          </w:tcPr>
          <w:p w14:paraId="08CE302C" w14:textId="77777777" w:rsidR="00342DB4" w:rsidRPr="00452AC0" w:rsidRDefault="00342DB4" w:rsidP="00246D2D">
            <w:pPr>
              <w:pStyle w:val="070-TabelaPadro"/>
            </w:pPr>
            <w:bookmarkStart w:id="2409" w:name="BBSEG01AB012"/>
            <w:bookmarkEnd w:id="2409"/>
            <w:r>
              <w:t>285.415</w:t>
            </w:r>
          </w:p>
        </w:tc>
        <w:tc>
          <w:tcPr>
            <w:tcW w:w="1412" w:type="dxa"/>
            <w:tcBorders>
              <w:bottom w:val="single" w:sz="4" w:space="0" w:color="FFFFFF" w:themeColor="background1"/>
            </w:tcBorders>
            <w:shd w:val="solid" w:color="E6E6E6" w:fill="auto"/>
            <w:vAlign w:val="center"/>
          </w:tcPr>
          <w:p w14:paraId="691AD023" w14:textId="77777777" w:rsidR="00342DB4" w:rsidRPr="00452AC0" w:rsidRDefault="00342DB4" w:rsidP="00246D2D">
            <w:pPr>
              <w:pStyle w:val="070-TabelaPadro"/>
            </w:pPr>
            <w:bookmarkStart w:id="2410" w:name="BBSEG01AC012"/>
            <w:bookmarkEnd w:id="2410"/>
            <w:r>
              <w:t>5.382.040</w:t>
            </w:r>
          </w:p>
        </w:tc>
        <w:tc>
          <w:tcPr>
            <w:tcW w:w="1412" w:type="dxa"/>
            <w:tcBorders>
              <w:bottom w:val="single" w:sz="4" w:space="0" w:color="FFFFFF" w:themeColor="background1"/>
            </w:tcBorders>
            <w:shd w:val="solid" w:color="E6E6E6" w:fill="auto"/>
            <w:vAlign w:val="center"/>
          </w:tcPr>
          <w:p w14:paraId="44AFCBD8" w14:textId="77777777" w:rsidR="00342DB4" w:rsidRPr="00452AC0" w:rsidRDefault="00342DB4" w:rsidP="00246D2D">
            <w:pPr>
              <w:pStyle w:val="070-TabelaPadro"/>
            </w:pPr>
            <w:bookmarkStart w:id="2411" w:name="BBSEG01AD012"/>
            <w:bookmarkEnd w:id="2411"/>
            <w:r>
              <w:t>195.629</w:t>
            </w:r>
          </w:p>
        </w:tc>
      </w:tr>
      <w:bookmarkEnd w:id="2407"/>
      <w:tr w:rsidR="00342DB4" w:rsidRPr="00452AC0" w14:paraId="5033F9D6" w14:textId="77777777" w:rsidTr="008230AF">
        <w:trPr>
          <w:cantSplit/>
        </w:trPr>
        <w:tc>
          <w:tcPr>
            <w:tcW w:w="4106" w:type="dxa"/>
            <w:tcBorders>
              <w:bottom w:val="single" w:sz="4" w:space="0" w:color="FFFFFF" w:themeColor="background1"/>
            </w:tcBorders>
            <w:shd w:val="solid" w:color="F3F3F3" w:fill="auto"/>
            <w:vAlign w:val="center"/>
          </w:tcPr>
          <w:p w14:paraId="5EAF8CDE" w14:textId="77777777" w:rsidR="00342DB4" w:rsidRPr="00452AC0" w:rsidRDefault="00342DB4" w:rsidP="00246D2D">
            <w:pPr>
              <w:pStyle w:val="070-TabelaPadro"/>
              <w:jc w:val="left"/>
            </w:pPr>
          </w:p>
        </w:tc>
        <w:tc>
          <w:tcPr>
            <w:tcW w:w="1411" w:type="dxa"/>
            <w:tcBorders>
              <w:bottom w:val="single" w:sz="4" w:space="0" w:color="FFFFFF" w:themeColor="background1"/>
            </w:tcBorders>
            <w:shd w:val="solid" w:color="F3F3F3" w:fill="auto"/>
            <w:vAlign w:val="center"/>
          </w:tcPr>
          <w:p w14:paraId="0FBC05E1" w14:textId="77777777" w:rsidR="00342DB4" w:rsidRPr="00452AC0" w:rsidRDefault="00342DB4" w:rsidP="00246D2D">
            <w:pPr>
              <w:pStyle w:val="070-TabelaPadro"/>
            </w:pPr>
          </w:p>
        </w:tc>
        <w:tc>
          <w:tcPr>
            <w:tcW w:w="1412" w:type="dxa"/>
            <w:tcBorders>
              <w:bottom w:val="single" w:sz="4" w:space="0" w:color="FFFFFF" w:themeColor="background1"/>
            </w:tcBorders>
            <w:shd w:val="solid" w:color="F3F3F3" w:fill="auto"/>
            <w:vAlign w:val="center"/>
          </w:tcPr>
          <w:p w14:paraId="3B3A4B6D" w14:textId="77777777" w:rsidR="00342DB4" w:rsidRPr="00452AC0" w:rsidRDefault="00342DB4" w:rsidP="00246D2D">
            <w:pPr>
              <w:pStyle w:val="070-TabelaPadro"/>
            </w:pPr>
          </w:p>
        </w:tc>
        <w:tc>
          <w:tcPr>
            <w:tcW w:w="1412" w:type="dxa"/>
            <w:tcBorders>
              <w:bottom w:val="single" w:sz="4" w:space="0" w:color="FFFFFF" w:themeColor="background1"/>
            </w:tcBorders>
            <w:shd w:val="solid" w:color="F3F3F3" w:fill="auto"/>
            <w:vAlign w:val="center"/>
          </w:tcPr>
          <w:p w14:paraId="466C6166" w14:textId="77777777" w:rsidR="00342DB4" w:rsidRPr="00452AC0" w:rsidRDefault="00342DB4" w:rsidP="00246D2D">
            <w:pPr>
              <w:pStyle w:val="070-TabelaPadro"/>
            </w:pPr>
          </w:p>
        </w:tc>
        <w:tc>
          <w:tcPr>
            <w:tcW w:w="1412" w:type="dxa"/>
            <w:tcBorders>
              <w:bottom w:val="single" w:sz="4" w:space="0" w:color="FFFFFF" w:themeColor="background1"/>
            </w:tcBorders>
            <w:shd w:val="solid" w:color="F3F3F3" w:fill="auto"/>
            <w:vAlign w:val="center"/>
          </w:tcPr>
          <w:p w14:paraId="46E166DD" w14:textId="77777777" w:rsidR="00342DB4" w:rsidRPr="00452AC0" w:rsidRDefault="00342DB4" w:rsidP="00246D2D">
            <w:pPr>
              <w:pStyle w:val="070-TabelaPadro"/>
            </w:pPr>
          </w:p>
        </w:tc>
      </w:tr>
      <w:tr w:rsidR="00342DB4" w:rsidRPr="00452AC0" w14:paraId="1E82D83F" w14:textId="77777777" w:rsidTr="008230AF">
        <w:trPr>
          <w:cantSplit/>
        </w:trPr>
        <w:tc>
          <w:tcPr>
            <w:tcW w:w="4106" w:type="dxa"/>
            <w:tcBorders>
              <w:bottom w:val="single" w:sz="4" w:space="0" w:color="CCCCCC"/>
            </w:tcBorders>
            <w:shd w:val="solid" w:color="E6E6E6" w:fill="auto"/>
            <w:vAlign w:val="center"/>
          </w:tcPr>
          <w:p w14:paraId="75046081" w14:textId="77777777" w:rsidR="00342DB4" w:rsidRPr="00452AC0" w:rsidRDefault="00342DB4" w:rsidP="00246D2D">
            <w:pPr>
              <w:pStyle w:val="070-TabelaPadro"/>
              <w:jc w:val="left"/>
              <w:rPr>
                <w:b/>
              </w:rPr>
            </w:pPr>
            <w:r>
              <w:rPr>
                <w:b/>
              </w:rPr>
              <w:t>Ativo Não-Circulante</w:t>
            </w:r>
            <w:bookmarkStart w:id="2412" w:name="BBSEG0100016"/>
            <w:r w:rsidRPr="00452AC0">
              <w:rPr>
                <w:b/>
                <w:vertAlign w:val="superscript"/>
              </w:rPr>
              <w:t xml:space="preserve"> (1)</w:t>
            </w:r>
            <w:bookmarkEnd w:id="2412"/>
          </w:p>
        </w:tc>
        <w:tc>
          <w:tcPr>
            <w:tcW w:w="1411" w:type="dxa"/>
            <w:tcBorders>
              <w:bottom w:val="single" w:sz="4" w:space="0" w:color="CCCCCC"/>
            </w:tcBorders>
            <w:shd w:val="solid" w:color="E6E6E6" w:fill="auto"/>
            <w:vAlign w:val="center"/>
          </w:tcPr>
          <w:p w14:paraId="43F725EE" w14:textId="77777777" w:rsidR="00342DB4" w:rsidRPr="00452AC0" w:rsidRDefault="00342DB4" w:rsidP="00246D2D">
            <w:pPr>
              <w:pStyle w:val="070-TabelaPadro"/>
              <w:rPr>
                <w:b/>
              </w:rPr>
            </w:pPr>
            <w:bookmarkStart w:id="2413" w:name="BBSEG01AA016"/>
            <w:bookmarkEnd w:id="2413"/>
            <w:r>
              <w:rPr>
                <w:b/>
              </w:rPr>
              <w:t>35.740.131</w:t>
            </w:r>
          </w:p>
        </w:tc>
        <w:tc>
          <w:tcPr>
            <w:tcW w:w="1412" w:type="dxa"/>
            <w:tcBorders>
              <w:bottom w:val="single" w:sz="4" w:space="0" w:color="CCCCCC"/>
            </w:tcBorders>
            <w:shd w:val="solid" w:color="E6E6E6" w:fill="auto"/>
            <w:vAlign w:val="center"/>
          </w:tcPr>
          <w:p w14:paraId="7B76F90B" w14:textId="77777777" w:rsidR="00342DB4" w:rsidRPr="00452AC0" w:rsidRDefault="00342DB4" w:rsidP="00246D2D">
            <w:pPr>
              <w:pStyle w:val="070-TabelaPadro"/>
              <w:rPr>
                <w:b/>
              </w:rPr>
            </w:pPr>
            <w:bookmarkStart w:id="2414" w:name="BBSEG01AB016"/>
            <w:bookmarkEnd w:id="2414"/>
            <w:r>
              <w:rPr>
                <w:b/>
              </w:rPr>
              <w:t>220.904</w:t>
            </w:r>
          </w:p>
        </w:tc>
        <w:tc>
          <w:tcPr>
            <w:tcW w:w="1412" w:type="dxa"/>
            <w:tcBorders>
              <w:bottom w:val="single" w:sz="4" w:space="0" w:color="CCCCCC"/>
            </w:tcBorders>
            <w:shd w:val="solid" w:color="E6E6E6" w:fill="auto"/>
            <w:vAlign w:val="center"/>
          </w:tcPr>
          <w:p w14:paraId="1E3D162E" w14:textId="77777777" w:rsidR="00342DB4" w:rsidRPr="00452AC0" w:rsidRDefault="00342DB4" w:rsidP="00246D2D">
            <w:pPr>
              <w:pStyle w:val="070-TabelaPadro"/>
              <w:rPr>
                <w:b/>
              </w:rPr>
            </w:pPr>
            <w:bookmarkStart w:id="2415" w:name="BBSEG01AC016"/>
            <w:bookmarkEnd w:id="2415"/>
            <w:r>
              <w:rPr>
                <w:b/>
              </w:rPr>
              <w:t>30.447.278</w:t>
            </w:r>
          </w:p>
        </w:tc>
        <w:tc>
          <w:tcPr>
            <w:tcW w:w="1412" w:type="dxa"/>
            <w:tcBorders>
              <w:bottom w:val="single" w:sz="4" w:space="0" w:color="CCCCCC"/>
            </w:tcBorders>
            <w:shd w:val="solid" w:color="E6E6E6" w:fill="auto"/>
            <w:vAlign w:val="center"/>
          </w:tcPr>
          <w:p w14:paraId="2888ADDE" w14:textId="77777777" w:rsidR="00342DB4" w:rsidRPr="00452AC0" w:rsidRDefault="00342DB4" w:rsidP="00246D2D">
            <w:pPr>
              <w:pStyle w:val="070-TabelaPadro"/>
              <w:rPr>
                <w:b/>
              </w:rPr>
            </w:pPr>
            <w:bookmarkStart w:id="2416" w:name="BBSEG01AD016"/>
            <w:bookmarkEnd w:id="2416"/>
            <w:r>
              <w:rPr>
                <w:b/>
              </w:rPr>
              <w:t>396.222</w:t>
            </w:r>
          </w:p>
        </w:tc>
      </w:tr>
    </w:tbl>
    <w:bookmarkEnd w:id="2351"/>
    <w:p w14:paraId="1CAE9E03" w14:textId="77777777" w:rsidR="00342DB4" w:rsidRPr="0005592E" w:rsidRDefault="00342DB4" w:rsidP="00961D9D">
      <w:pPr>
        <w:pStyle w:val="072-Rodapdatabela"/>
      </w:pPr>
      <w:r w:rsidRPr="0005592E">
        <w:t>(1)</w:t>
      </w:r>
      <w:r w:rsidRPr="0005592E">
        <w:tab/>
        <w:t>Exceto instrumentos financeiros, impostos diferidos ativos e ativos de benefício pós-emprego.</w:t>
      </w:r>
    </w:p>
    <w:p w14:paraId="71F0AA9C" w14:textId="77777777" w:rsidR="00342DB4" w:rsidRDefault="00342DB4" w:rsidP="00246D2D">
      <w:pPr>
        <w:pStyle w:val="072-Rodapdatabela"/>
      </w:pPr>
    </w:p>
    <w:p w14:paraId="38CE147D" w14:textId="77777777" w:rsidR="00342DB4" w:rsidRDefault="00342DB4" w:rsidP="00246D2D">
      <w:pPr>
        <w:pStyle w:val="050-TextoPadro"/>
        <w:keepNext w:val="0"/>
        <w:spacing w:before="0" w:after="0"/>
      </w:pPr>
      <w:r>
        <w:t>As receitas auferidas no exterior foram originadas principalmente em operações realizadas pelas dependências localizadas na Europa no período de 01.01 a 30.09.2022 (América do Sul no período de 01.01 a 30.09.2021).</w:t>
      </w:r>
    </w:p>
    <w:p w14:paraId="54F4D5F4" w14:textId="77777777" w:rsidR="00342DB4" w:rsidRDefault="00342DB4" w:rsidP="00246D2D">
      <w:pPr>
        <w:pStyle w:val="050-TextoPadro"/>
        <w:keepNext w:val="0"/>
        <w:spacing w:before="0" w:after="0"/>
      </w:pPr>
    </w:p>
    <w:p w14:paraId="4FC0C39D" w14:textId="77777777" w:rsidR="00342DB4" w:rsidRDefault="00342DB4" w:rsidP="00246D2D">
      <w:pPr>
        <w:spacing w:before="0" w:after="0"/>
        <w:jc w:val="left"/>
        <w:sectPr w:rsidR="00342DB4" w:rsidSect="00123469">
          <w:headerReference w:type="even" r:id="rId28"/>
          <w:footerReference w:type="even" r:id="rId29"/>
          <w:headerReference w:type="first" r:id="rId30"/>
          <w:footerReference w:type="first" r:id="rId31"/>
          <w:pgSz w:w="11907" w:h="16840"/>
          <w:pgMar w:top="2126" w:right="851" w:bottom="1134" w:left="1418" w:header="425" w:footer="425" w:gutter="0"/>
          <w:cols w:space="720"/>
        </w:sectPr>
      </w:pPr>
    </w:p>
    <w:p w14:paraId="311D2CF0" w14:textId="77777777" w:rsidR="00342DB4" w:rsidRPr="006A18F2" w:rsidRDefault="00342DB4" w:rsidP="00342DB4">
      <w:pPr>
        <w:pStyle w:val="030-SubttulodeDocumento"/>
        <w:numPr>
          <w:ilvl w:val="2"/>
          <w:numId w:val="23"/>
        </w:numPr>
      </w:pPr>
      <w:r w:rsidRPr="006A18F2">
        <w:lastRenderedPageBreak/>
        <w:t xml:space="preserve">) </w:t>
      </w:r>
      <w:r>
        <w:t>Informações gerenciais por segmento reconciliadas com o c</w:t>
      </w:r>
      <w:r w:rsidRPr="00EE16E6">
        <w:t>ontábil</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342DB4" w:rsidRPr="0005592E" w14:paraId="4B80955F" w14:textId="77777777" w:rsidTr="00246D2D">
        <w:trPr>
          <w:cantSplit/>
          <w:tblHeader/>
        </w:trPr>
        <w:tc>
          <w:tcPr>
            <w:tcW w:w="4820" w:type="dxa"/>
            <w:vMerge w:val="restart"/>
            <w:shd w:val="solid" w:color="132B4A" w:fill="auto"/>
            <w:vAlign w:val="center"/>
          </w:tcPr>
          <w:p w14:paraId="4751B0EE" w14:textId="77777777" w:rsidR="00342DB4" w:rsidRPr="0005592E" w:rsidRDefault="00342DB4" w:rsidP="00246D2D">
            <w:pPr>
              <w:pStyle w:val="070-TabelaPadro"/>
              <w:jc w:val="center"/>
              <w:rPr>
                <w:sz w:val="10"/>
                <w:szCs w:val="10"/>
              </w:rPr>
            </w:pPr>
            <w:bookmarkStart w:id="2417" w:name="BBSEG02"/>
          </w:p>
        </w:tc>
        <w:tc>
          <w:tcPr>
            <w:tcW w:w="9808" w:type="dxa"/>
            <w:gridSpan w:val="8"/>
            <w:tcBorders>
              <w:bottom w:val="single" w:sz="4" w:space="0" w:color="FFFFFF" w:themeColor="background1"/>
            </w:tcBorders>
            <w:shd w:val="solid" w:color="132B4A" w:fill="auto"/>
            <w:vAlign w:val="center"/>
          </w:tcPr>
          <w:p w14:paraId="23FD67B7" w14:textId="77777777" w:rsidR="00342DB4" w:rsidRPr="0005592E" w:rsidRDefault="00342DB4" w:rsidP="00246D2D">
            <w:pPr>
              <w:pStyle w:val="070-TabelaPadro"/>
              <w:jc w:val="center"/>
              <w:rPr>
                <w:sz w:val="10"/>
                <w:szCs w:val="10"/>
              </w:rPr>
            </w:pPr>
            <w:r w:rsidRPr="0005592E">
              <w:rPr>
                <w:sz w:val="10"/>
                <w:szCs w:val="10"/>
              </w:rPr>
              <w:t>01.01 a 30.09.2022</w:t>
            </w:r>
          </w:p>
        </w:tc>
      </w:tr>
      <w:tr w:rsidR="00342DB4" w:rsidRPr="0005592E" w14:paraId="0A9DE693" w14:textId="77777777" w:rsidTr="00246D2D">
        <w:trPr>
          <w:cantSplit/>
          <w:tblHeader/>
        </w:trPr>
        <w:tc>
          <w:tcPr>
            <w:tcW w:w="4820" w:type="dxa"/>
            <w:vMerge/>
            <w:shd w:val="solid" w:color="132B4A" w:fill="auto"/>
            <w:vAlign w:val="center"/>
          </w:tcPr>
          <w:p w14:paraId="1EEF38B4" w14:textId="77777777" w:rsidR="00342DB4" w:rsidRPr="0005592E" w:rsidRDefault="00342DB4" w:rsidP="00246D2D">
            <w:pPr>
              <w:pStyle w:val="070-TabelaPadro"/>
              <w:jc w:val="center"/>
              <w:rPr>
                <w:sz w:val="10"/>
                <w:szCs w:val="10"/>
              </w:rPr>
            </w:pPr>
          </w:p>
        </w:tc>
        <w:tc>
          <w:tcPr>
            <w:tcW w:w="9808" w:type="dxa"/>
            <w:gridSpan w:val="8"/>
            <w:tcBorders>
              <w:bottom w:val="single" w:sz="4" w:space="0" w:color="FFFFFF" w:themeColor="background1"/>
            </w:tcBorders>
            <w:shd w:val="solid" w:color="132B4A" w:fill="auto"/>
            <w:vAlign w:val="center"/>
          </w:tcPr>
          <w:p w14:paraId="5A5F070A" w14:textId="77777777" w:rsidR="00342DB4" w:rsidRPr="0005592E" w:rsidRDefault="00342DB4" w:rsidP="00246D2D">
            <w:pPr>
              <w:pStyle w:val="070-TabelaPadro"/>
              <w:jc w:val="center"/>
              <w:rPr>
                <w:sz w:val="10"/>
                <w:szCs w:val="10"/>
              </w:rPr>
            </w:pPr>
            <w:r w:rsidRPr="0005592E">
              <w:rPr>
                <w:sz w:val="10"/>
                <w:szCs w:val="10"/>
              </w:rPr>
              <w:t>Informações Gerenciais por Segmento</w:t>
            </w:r>
          </w:p>
        </w:tc>
      </w:tr>
      <w:tr w:rsidR="00342DB4" w:rsidRPr="0005592E" w14:paraId="07BA97A4" w14:textId="77777777" w:rsidTr="00246D2D">
        <w:trPr>
          <w:cantSplit/>
          <w:tblHeader/>
        </w:trPr>
        <w:tc>
          <w:tcPr>
            <w:tcW w:w="4820" w:type="dxa"/>
            <w:vMerge/>
            <w:tcBorders>
              <w:bottom w:val="single" w:sz="4" w:space="0" w:color="FFFFFF" w:themeColor="background1"/>
            </w:tcBorders>
            <w:shd w:val="solid" w:color="132B4A" w:fill="auto"/>
            <w:vAlign w:val="center"/>
          </w:tcPr>
          <w:p w14:paraId="66A34401" w14:textId="77777777" w:rsidR="00342DB4" w:rsidRPr="0005592E" w:rsidRDefault="00342DB4" w:rsidP="00246D2D">
            <w:pPr>
              <w:pStyle w:val="070-TabelaPadro"/>
              <w:jc w:val="center"/>
              <w:rPr>
                <w:sz w:val="10"/>
                <w:szCs w:val="10"/>
              </w:rPr>
            </w:pPr>
          </w:p>
        </w:tc>
        <w:tc>
          <w:tcPr>
            <w:tcW w:w="1226" w:type="dxa"/>
            <w:tcBorders>
              <w:bottom w:val="single" w:sz="4" w:space="0" w:color="FFFFFF" w:themeColor="background1"/>
            </w:tcBorders>
            <w:shd w:val="solid" w:color="132B4A" w:fill="auto"/>
            <w:vAlign w:val="center"/>
          </w:tcPr>
          <w:p w14:paraId="2074D9D2" w14:textId="77777777" w:rsidR="00342DB4" w:rsidRPr="0005592E" w:rsidRDefault="00342DB4" w:rsidP="00246D2D">
            <w:pPr>
              <w:pStyle w:val="070-TabelaPadro"/>
              <w:jc w:val="center"/>
              <w:rPr>
                <w:sz w:val="10"/>
                <w:szCs w:val="10"/>
              </w:rPr>
            </w:pPr>
            <w:r w:rsidRPr="0005592E">
              <w:rPr>
                <w:sz w:val="10"/>
                <w:szCs w:val="10"/>
              </w:rPr>
              <w:t>Bancário</w:t>
            </w:r>
          </w:p>
        </w:tc>
        <w:tc>
          <w:tcPr>
            <w:tcW w:w="1226" w:type="dxa"/>
            <w:tcBorders>
              <w:bottom w:val="single" w:sz="4" w:space="0" w:color="FFFFFF" w:themeColor="background1"/>
            </w:tcBorders>
            <w:shd w:val="solid" w:color="132B4A" w:fill="auto"/>
            <w:vAlign w:val="center"/>
          </w:tcPr>
          <w:p w14:paraId="3DD4FFA4" w14:textId="77777777" w:rsidR="00342DB4" w:rsidRPr="0005592E" w:rsidRDefault="00342DB4" w:rsidP="00246D2D">
            <w:pPr>
              <w:pStyle w:val="070-TabelaPadro"/>
              <w:jc w:val="center"/>
              <w:rPr>
                <w:sz w:val="10"/>
                <w:szCs w:val="10"/>
              </w:rPr>
            </w:pPr>
            <w:r w:rsidRPr="0005592E">
              <w:rPr>
                <w:sz w:val="10"/>
                <w:szCs w:val="10"/>
              </w:rPr>
              <w:t>Investimentos</w:t>
            </w:r>
          </w:p>
        </w:tc>
        <w:tc>
          <w:tcPr>
            <w:tcW w:w="1226" w:type="dxa"/>
            <w:tcBorders>
              <w:bottom w:val="single" w:sz="4" w:space="0" w:color="FFFFFF" w:themeColor="background1"/>
            </w:tcBorders>
            <w:shd w:val="solid" w:color="132B4A" w:fill="auto"/>
            <w:vAlign w:val="center"/>
          </w:tcPr>
          <w:p w14:paraId="2F6012D1" w14:textId="77777777" w:rsidR="00342DB4" w:rsidRPr="0005592E" w:rsidRDefault="00342DB4" w:rsidP="00246D2D">
            <w:pPr>
              <w:pStyle w:val="070-TabelaPadro"/>
              <w:jc w:val="center"/>
              <w:rPr>
                <w:sz w:val="10"/>
                <w:szCs w:val="10"/>
              </w:rPr>
            </w:pPr>
            <w:r w:rsidRPr="0005592E">
              <w:rPr>
                <w:sz w:val="10"/>
                <w:szCs w:val="10"/>
              </w:rPr>
              <w:t>Gestão de Recursos</w:t>
            </w:r>
          </w:p>
        </w:tc>
        <w:tc>
          <w:tcPr>
            <w:tcW w:w="1226" w:type="dxa"/>
            <w:tcBorders>
              <w:bottom w:val="single" w:sz="4" w:space="0" w:color="FFFFFF" w:themeColor="background1"/>
            </w:tcBorders>
            <w:shd w:val="solid" w:color="132B4A" w:fill="auto"/>
            <w:vAlign w:val="center"/>
          </w:tcPr>
          <w:p w14:paraId="13BEA668" w14:textId="77777777" w:rsidR="00342DB4" w:rsidRPr="0005592E" w:rsidRDefault="00342DB4" w:rsidP="00246D2D">
            <w:pPr>
              <w:pStyle w:val="070-TabelaPadro"/>
              <w:jc w:val="center"/>
              <w:rPr>
                <w:sz w:val="10"/>
                <w:szCs w:val="10"/>
              </w:rPr>
            </w:pPr>
            <w:r w:rsidRPr="0005592E">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1402AC64" w14:textId="77777777" w:rsidR="00342DB4" w:rsidRPr="0005592E" w:rsidRDefault="00342DB4" w:rsidP="00246D2D">
            <w:pPr>
              <w:pStyle w:val="070-TabelaPadro"/>
              <w:jc w:val="center"/>
              <w:rPr>
                <w:sz w:val="10"/>
                <w:szCs w:val="10"/>
              </w:rPr>
            </w:pPr>
            <w:r w:rsidRPr="0005592E">
              <w:rPr>
                <w:sz w:val="10"/>
                <w:szCs w:val="10"/>
              </w:rPr>
              <w:t>Meios de Pagamento</w:t>
            </w:r>
          </w:p>
        </w:tc>
        <w:tc>
          <w:tcPr>
            <w:tcW w:w="1226" w:type="dxa"/>
            <w:tcBorders>
              <w:bottom w:val="single" w:sz="4" w:space="0" w:color="FFFFFF" w:themeColor="background1"/>
            </w:tcBorders>
            <w:shd w:val="solid" w:color="132B4A" w:fill="auto"/>
            <w:vAlign w:val="center"/>
          </w:tcPr>
          <w:p w14:paraId="459C2C2E" w14:textId="77777777" w:rsidR="00342DB4" w:rsidRPr="0005592E" w:rsidRDefault="00342DB4" w:rsidP="00246D2D">
            <w:pPr>
              <w:pStyle w:val="070-TabelaPadro"/>
              <w:jc w:val="center"/>
              <w:rPr>
                <w:sz w:val="10"/>
                <w:szCs w:val="10"/>
              </w:rPr>
            </w:pPr>
            <w:r w:rsidRPr="0005592E">
              <w:rPr>
                <w:sz w:val="10"/>
                <w:szCs w:val="10"/>
              </w:rPr>
              <w:t>Outros Segmentos</w:t>
            </w:r>
          </w:p>
        </w:tc>
        <w:tc>
          <w:tcPr>
            <w:tcW w:w="1226" w:type="dxa"/>
            <w:tcBorders>
              <w:bottom w:val="single" w:sz="4" w:space="0" w:color="FFFFFF" w:themeColor="background1"/>
            </w:tcBorders>
            <w:shd w:val="solid" w:color="132B4A" w:fill="auto"/>
            <w:vAlign w:val="center"/>
          </w:tcPr>
          <w:p w14:paraId="1357AEDD" w14:textId="77777777" w:rsidR="00342DB4" w:rsidRPr="0005592E" w:rsidRDefault="00342DB4" w:rsidP="00246D2D">
            <w:pPr>
              <w:pStyle w:val="070-TabelaPadro"/>
              <w:jc w:val="center"/>
              <w:rPr>
                <w:sz w:val="10"/>
                <w:szCs w:val="10"/>
              </w:rPr>
            </w:pPr>
            <w:r w:rsidRPr="0005592E">
              <w:rPr>
                <w:sz w:val="10"/>
                <w:szCs w:val="10"/>
              </w:rPr>
              <w:t>Eliminações Intersegmentos</w:t>
            </w:r>
          </w:p>
        </w:tc>
        <w:tc>
          <w:tcPr>
            <w:tcW w:w="1226" w:type="dxa"/>
            <w:tcBorders>
              <w:bottom w:val="single" w:sz="4" w:space="0" w:color="FFFFFF" w:themeColor="background1"/>
            </w:tcBorders>
            <w:shd w:val="solid" w:color="132B4A" w:fill="auto"/>
            <w:vAlign w:val="center"/>
          </w:tcPr>
          <w:p w14:paraId="25DC1912" w14:textId="77777777" w:rsidR="00342DB4" w:rsidRPr="0005592E" w:rsidRDefault="00342DB4" w:rsidP="00246D2D">
            <w:pPr>
              <w:pStyle w:val="070-TabelaPadro"/>
              <w:jc w:val="center"/>
              <w:rPr>
                <w:sz w:val="10"/>
                <w:szCs w:val="10"/>
              </w:rPr>
            </w:pPr>
            <w:r w:rsidRPr="0005592E">
              <w:rPr>
                <w:sz w:val="10"/>
                <w:szCs w:val="10"/>
              </w:rPr>
              <w:t>BB Consolidado</w:t>
            </w:r>
          </w:p>
        </w:tc>
      </w:tr>
      <w:tr w:rsidR="00342DB4" w:rsidRPr="0005592E" w14:paraId="660CDC21" w14:textId="77777777" w:rsidTr="00246D2D">
        <w:trPr>
          <w:cantSplit/>
        </w:trPr>
        <w:tc>
          <w:tcPr>
            <w:tcW w:w="4820" w:type="dxa"/>
            <w:tcBorders>
              <w:bottom w:val="single" w:sz="4" w:space="0" w:color="FFFFFF" w:themeColor="background1"/>
            </w:tcBorders>
            <w:shd w:val="solid" w:color="F3F3F3" w:fill="auto"/>
            <w:vAlign w:val="center"/>
          </w:tcPr>
          <w:p w14:paraId="1C5828BA" w14:textId="77777777" w:rsidR="00342DB4" w:rsidRPr="0005592E" w:rsidRDefault="00342DB4" w:rsidP="00246D2D">
            <w:pPr>
              <w:pStyle w:val="070-TabelaPadro"/>
              <w:spacing w:before="0" w:after="0"/>
              <w:jc w:val="left"/>
              <w:rPr>
                <w:b/>
                <w:sz w:val="10"/>
                <w:szCs w:val="10"/>
              </w:rPr>
            </w:pPr>
            <w:bookmarkStart w:id="2418" w:name="BBSEG0200001" w:colFirst="0" w:colLast="0"/>
            <w:r w:rsidRPr="0005592E">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7D1F193F" w14:textId="77777777" w:rsidR="00342DB4" w:rsidRPr="0005592E" w:rsidRDefault="00342DB4" w:rsidP="00246D2D">
            <w:pPr>
              <w:pStyle w:val="070-TabelaPadro"/>
              <w:spacing w:before="0" w:after="0"/>
              <w:rPr>
                <w:b/>
                <w:sz w:val="10"/>
                <w:szCs w:val="10"/>
              </w:rPr>
            </w:pPr>
            <w:bookmarkStart w:id="2419" w:name="BBSEG02AA001"/>
            <w:bookmarkEnd w:id="2419"/>
            <w:r w:rsidRPr="0005592E">
              <w:rPr>
                <w:b/>
                <w:sz w:val="10"/>
                <w:szCs w:val="10"/>
              </w:rPr>
              <w:t>183.422.571</w:t>
            </w:r>
          </w:p>
        </w:tc>
        <w:tc>
          <w:tcPr>
            <w:tcW w:w="1226" w:type="dxa"/>
            <w:tcBorders>
              <w:bottom w:val="single" w:sz="4" w:space="0" w:color="FFFFFF" w:themeColor="background1"/>
            </w:tcBorders>
            <w:shd w:val="solid" w:color="F3F3F3" w:fill="auto"/>
            <w:vAlign w:val="center"/>
          </w:tcPr>
          <w:p w14:paraId="2D187023" w14:textId="77777777" w:rsidR="00342DB4" w:rsidRPr="0005592E" w:rsidRDefault="00342DB4" w:rsidP="00246D2D">
            <w:pPr>
              <w:pStyle w:val="070-TabelaPadro"/>
              <w:spacing w:before="0" w:after="0"/>
              <w:rPr>
                <w:b/>
                <w:sz w:val="10"/>
                <w:szCs w:val="10"/>
              </w:rPr>
            </w:pPr>
            <w:bookmarkStart w:id="2420" w:name="BBSEG02AB001"/>
            <w:bookmarkEnd w:id="2420"/>
            <w:r w:rsidRPr="0005592E">
              <w:rPr>
                <w:b/>
                <w:sz w:val="10"/>
                <w:szCs w:val="10"/>
              </w:rPr>
              <w:t>324.247</w:t>
            </w:r>
          </w:p>
        </w:tc>
        <w:tc>
          <w:tcPr>
            <w:tcW w:w="1226" w:type="dxa"/>
            <w:tcBorders>
              <w:bottom w:val="single" w:sz="4" w:space="0" w:color="FFFFFF" w:themeColor="background1"/>
            </w:tcBorders>
            <w:shd w:val="solid" w:color="F3F3F3" w:fill="auto"/>
            <w:vAlign w:val="center"/>
          </w:tcPr>
          <w:p w14:paraId="1D92B812" w14:textId="77777777" w:rsidR="00342DB4" w:rsidRPr="0005592E" w:rsidRDefault="00342DB4" w:rsidP="00246D2D">
            <w:pPr>
              <w:pStyle w:val="070-TabelaPadro"/>
              <w:spacing w:before="0" w:after="0"/>
              <w:rPr>
                <w:b/>
                <w:sz w:val="10"/>
                <w:szCs w:val="10"/>
              </w:rPr>
            </w:pPr>
            <w:bookmarkStart w:id="2421" w:name="BBSEG02AC001"/>
            <w:bookmarkEnd w:id="2421"/>
            <w:r w:rsidRPr="0005592E">
              <w:rPr>
                <w:b/>
                <w:sz w:val="10"/>
                <w:szCs w:val="10"/>
              </w:rPr>
              <w:t>222.524</w:t>
            </w:r>
          </w:p>
        </w:tc>
        <w:tc>
          <w:tcPr>
            <w:tcW w:w="1226" w:type="dxa"/>
            <w:tcBorders>
              <w:bottom w:val="single" w:sz="4" w:space="0" w:color="FFFFFF" w:themeColor="background1"/>
            </w:tcBorders>
            <w:shd w:val="solid" w:color="F3F3F3" w:fill="auto"/>
            <w:vAlign w:val="center"/>
          </w:tcPr>
          <w:p w14:paraId="20AC5DB6" w14:textId="77777777" w:rsidR="00342DB4" w:rsidRPr="0005592E" w:rsidRDefault="00342DB4" w:rsidP="00246D2D">
            <w:pPr>
              <w:pStyle w:val="070-TabelaPadro"/>
              <w:spacing w:before="0" w:after="0"/>
              <w:rPr>
                <w:b/>
                <w:sz w:val="10"/>
                <w:szCs w:val="10"/>
              </w:rPr>
            </w:pPr>
            <w:bookmarkStart w:id="2422" w:name="BBSEG02AD001"/>
            <w:bookmarkEnd w:id="2422"/>
            <w:r w:rsidRPr="0005592E">
              <w:rPr>
                <w:b/>
                <w:sz w:val="10"/>
                <w:szCs w:val="10"/>
              </w:rPr>
              <w:t>2.713</w:t>
            </w:r>
          </w:p>
        </w:tc>
        <w:tc>
          <w:tcPr>
            <w:tcW w:w="1226" w:type="dxa"/>
            <w:tcBorders>
              <w:bottom w:val="single" w:sz="4" w:space="0" w:color="FFFFFF" w:themeColor="background1"/>
            </w:tcBorders>
            <w:shd w:val="solid" w:color="F3F3F3" w:fill="auto"/>
            <w:vAlign w:val="center"/>
          </w:tcPr>
          <w:p w14:paraId="0F93DA6C" w14:textId="77777777" w:rsidR="00342DB4" w:rsidRPr="0005592E" w:rsidRDefault="00342DB4" w:rsidP="00246D2D">
            <w:pPr>
              <w:pStyle w:val="070-TabelaPadro"/>
              <w:spacing w:before="0" w:after="0"/>
              <w:rPr>
                <w:b/>
                <w:sz w:val="10"/>
                <w:szCs w:val="10"/>
              </w:rPr>
            </w:pPr>
            <w:bookmarkStart w:id="2423" w:name="BBSEG02AE001"/>
            <w:bookmarkEnd w:id="2423"/>
            <w:r w:rsidRPr="0005592E">
              <w:rPr>
                <w:b/>
                <w:sz w:val="10"/>
                <w:szCs w:val="10"/>
              </w:rPr>
              <w:t>320.927</w:t>
            </w:r>
          </w:p>
        </w:tc>
        <w:tc>
          <w:tcPr>
            <w:tcW w:w="1226" w:type="dxa"/>
            <w:tcBorders>
              <w:bottom w:val="single" w:sz="4" w:space="0" w:color="FFFFFF" w:themeColor="background1"/>
            </w:tcBorders>
            <w:shd w:val="solid" w:color="F3F3F3" w:fill="auto"/>
            <w:vAlign w:val="center"/>
          </w:tcPr>
          <w:p w14:paraId="362F29C4" w14:textId="77777777" w:rsidR="00342DB4" w:rsidRPr="0005592E" w:rsidRDefault="00342DB4" w:rsidP="00246D2D">
            <w:pPr>
              <w:pStyle w:val="070-TabelaPadro"/>
              <w:spacing w:before="0" w:after="0"/>
              <w:rPr>
                <w:b/>
                <w:sz w:val="10"/>
                <w:szCs w:val="10"/>
              </w:rPr>
            </w:pPr>
            <w:bookmarkStart w:id="2424" w:name="BBSEG02AF001"/>
            <w:bookmarkEnd w:id="2424"/>
            <w:r w:rsidRPr="0005592E">
              <w:rPr>
                <w:b/>
                <w:sz w:val="10"/>
                <w:szCs w:val="10"/>
              </w:rPr>
              <w:t>256.665</w:t>
            </w:r>
          </w:p>
        </w:tc>
        <w:tc>
          <w:tcPr>
            <w:tcW w:w="1226" w:type="dxa"/>
            <w:tcBorders>
              <w:bottom w:val="single" w:sz="4" w:space="0" w:color="FFFFFF" w:themeColor="background1"/>
            </w:tcBorders>
            <w:shd w:val="solid" w:color="F3F3F3" w:fill="auto"/>
            <w:vAlign w:val="center"/>
          </w:tcPr>
          <w:p w14:paraId="4A621773" w14:textId="77777777" w:rsidR="00342DB4" w:rsidRPr="0005592E" w:rsidRDefault="00342DB4" w:rsidP="00246D2D">
            <w:pPr>
              <w:pStyle w:val="070-TabelaPadro"/>
              <w:spacing w:before="0" w:after="0"/>
              <w:rPr>
                <w:b/>
                <w:sz w:val="10"/>
                <w:szCs w:val="10"/>
              </w:rPr>
            </w:pPr>
            <w:bookmarkStart w:id="2425" w:name="BBSEG02AG001"/>
            <w:bookmarkEnd w:id="2425"/>
            <w:r w:rsidRPr="0005592E">
              <w:rPr>
                <w:b/>
                <w:sz w:val="10"/>
                <w:szCs w:val="10"/>
              </w:rPr>
              <w:t>(833.608)</w:t>
            </w:r>
          </w:p>
        </w:tc>
        <w:tc>
          <w:tcPr>
            <w:tcW w:w="1226" w:type="dxa"/>
            <w:tcBorders>
              <w:bottom w:val="single" w:sz="4" w:space="0" w:color="FFFFFF" w:themeColor="background1"/>
            </w:tcBorders>
            <w:shd w:val="solid" w:color="F3F3F3" w:fill="auto"/>
            <w:vAlign w:val="center"/>
          </w:tcPr>
          <w:p w14:paraId="302A690D" w14:textId="77777777" w:rsidR="00342DB4" w:rsidRPr="0005592E" w:rsidRDefault="00342DB4" w:rsidP="00246D2D">
            <w:pPr>
              <w:pStyle w:val="070-TabelaPadro"/>
              <w:spacing w:before="0" w:after="0"/>
              <w:rPr>
                <w:b/>
                <w:sz w:val="10"/>
                <w:szCs w:val="10"/>
              </w:rPr>
            </w:pPr>
            <w:bookmarkStart w:id="2426" w:name="BBSEG02AH001"/>
            <w:bookmarkEnd w:id="2426"/>
            <w:r w:rsidRPr="0005592E">
              <w:rPr>
                <w:b/>
                <w:sz w:val="10"/>
                <w:szCs w:val="10"/>
              </w:rPr>
              <w:t>183.716.039</w:t>
            </w:r>
          </w:p>
        </w:tc>
      </w:tr>
      <w:tr w:rsidR="00342DB4" w:rsidRPr="0005592E" w14:paraId="13609F25" w14:textId="77777777" w:rsidTr="00246D2D">
        <w:trPr>
          <w:cantSplit/>
        </w:trPr>
        <w:tc>
          <w:tcPr>
            <w:tcW w:w="4820" w:type="dxa"/>
            <w:tcBorders>
              <w:bottom w:val="single" w:sz="4" w:space="0" w:color="FFFFFF" w:themeColor="background1"/>
            </w:tcBorders>
            <w:shd w:val="solid" w:color="E6E6E6" w:fill="auto"/>
            <w:vAlign w:val="center"/>
          </w:tcPr>
          <w:p w14:paraId="1665D7F9" w14:textId="77777777" w:rsidR="00342DB4" w:rsidRPr="0005592E" w:rsidRDefault="00342DB4" w:rsidP="00246D2D">
            <w:pPr>
              <w:pStyle w:val="070-TabelaPadro"/>
              <w:spacing w:before="0" w:after="0"/>
              <w:ind w:left="60"/>
              <w:jc w:val="left"/>
              <w:rPr>
                <w:sz w:val="10"/>
                <w:szCs w:val="10"/>
              </w:rPr>
            </w:pPr>
            <w:bookmarkStart w:id="2427" w:name="BBSEG0200002" w:colFirst="0" w:colLast="0"/>
            <w:bookmarkEnd w:id="2418"/>
            <w:r w:rsidRPr="0005592E">
              <w:rPr>
                <w:sz w:val="10"/>
                <w:szCs w:val="10"/>
              </w:rPr>
              <w:t>Resultado da carteira de crédito</w:t>
            </w:r>
          </w:p>
        </w:tc>
        <w:tc>
          <w:tcPr>
            <w:tcW w:w="1226" w:type="dxa"/>
            <w:tcBorders>
              <w:bottom w:val="single" w:sz="4" w:space="0" w:color="FFFFFF" w:themeColor="background1"/>
            </w:tcBorders>
            <w:shd w:val="solid" w:color="E6E6E6" w:fill="auto"/>
            <w:vAlign w:val="center"/>
          </w:tcPr>
          <w:p w14:paraId="5C1B3A35" w14:textId="77777777" w:rsidR="00342DB4" w:rsidRPr="0005592E" w:rsidRDefault="00342DB4" w:rsidP="00246D2D">
            <w:pPr>
              <w:pStyle w:val="070-TabelaPadro"/>
              <w:spacing w:before="0" w:after="0"/>
              <w:rPr>
                <w:sz w:val="10"/>
                <w:szCs w:val="10"/>
              </w:rPr>
            </w:pPr>
            <w:bookmarkStart w:id="2428" w:name="BBSEG02AA002"/>
            <w:bookmarkEnd w:id="2428"/>
            <w:r w:rsidRPr="0005592E">
              <w:rPr>
                <w:sz w:val="10"/>
                <w:szCs w:val="10"/>
              </w:rPr>
              <w:t>95.777.256</w:t>
            </w:r>
          </w:p>
        </w:tc>
        <w:tc>
          <w:tcPr>
            <w:tcW w:w="1226" w:type="dxa"/>
            <w:tcBorders>
              <w:bottom w:val="single" w:sz="4" w:space="0" w:color="FFFFFF" w:themeColor="background1"/>
            </w:tcBorders>
            <w:shd w:val="solid" w:color="E6E6E6" w:fill="auto"/>
            <w:vAlign w:val="center"/>
          </w:tcPr>
          <w:p w14:paraId="1B94D96D" w14:textId="77777777" w:rsidR="00342DB4" w:rsidRPr="0005592E" w:rsidRDefault="00342DB4" w:rsidP="00246D2D">
            <w:pPr>
              <w:pStyle w:val="070-TabelaPadro"/>
              <w:spacing w:before="0" w:after="0"/>
              <w:rPr>
                <w:sz w:val="10"/>
                <w:szCs w:val="10"/>
              </w:rPr>
            </w:pPr>
            <w:bookmarkStart w:id="2429" w:name="BBSEG02AB002"/>
            <w:bookmarkEnd w:id="2429"/>
            <w:r w:rsidRPr="0005592E">
              <w:rPr>
                <w:sz w:val="10"/>
                <w:szCs w:val="10"/>
              </w:rPr>
              <w:t>--</w:t>
            </w:r>
          </w:p>
        </w:tc>
        <w:tc>
          <w:tcPr>
            <w:tcW w:w="1226" w:type="dxa"/>
            <w:tcBorders>
              <w:bottom w:val="single" w:sz="4" w:space="0" w:color="FFFFFF" w:themeColor="background1"/>
            </w:tcBorders>
            <w:shd w:val="solid" w:color="E6E6E6" w:fill="auto"/>
            <w:vAlign w:val="center"/>
          </w:tcPr>
          <w:p w14:paraId="3865D9BA" w14:textId="77777777" w:rsidR="00342DB4" w:rsidRPr="0005592E" w:rsidRDefault="00342DB4" w:rsidP="00246D2D">
            <w:pPr>
              <w:pStyle w:val="070-TabelaPadro"/>
              <w:spacing w:before="0" w:after="0"/>
              <w:rPr>
                <w:sz w:val="10"/>
                <w:szCs w:val="10"/>
              </w:rPr>
            </w:pPr>
            <w:bookmarkStart w:id="2430" w:name="BBSEG02AC002"/>
            <w:bookmarkEnd w:id="2430"/>
            <w:r w:rsidRPr="0005592E">
              <w:rPr>
                <w:sz w:val="10"/>
                <w:szCs w:val="10"/>
              </w:rPr>
              <w:t>--</w:t>
            </w:r>
          </w:p>
        </w:tc>
        <w:tc>
          <w:tcPr>
            <w:tcW w:w="1226" w:type="dxa"/>
            <w:tcBorders>
              <w:bottom w:val="single" w:sz="4" w:space="0" w:color="FFFFFF" w:themeColor="background1"/>
            </w:tcBorders>
            <w:shd w:val="solid" w:color="E6E6E6" w:fill="auto"/>
            <w:vAlign w:val="center"/>
          </w:tcPr>
          <w:p w14:paraId="365E9813" w14:textId="77777777" w:rsidR="00342DB4" w:rsidRPr="0005592E" w:rsidRDefault="00342DB4" w:rsidP="00246D2D">
            <w:pPr>
              <w:pStyle w:val="070-TabelaPadro"/>
              <w:spacing w:before="0" w:after="0"/>
              <w:rPr>
                <w:sz w:val="10"/>
                <w:szCs w:val="10"/>
              </w:rPr>
            </w:pPr>
            <w:bookmarkStart w:id="2431" w:name="BBSEG02AD002"/>
            <w:bookmarkEnd w:id="2431"/>
            <w:r w:rsidRPr="0005592E">
              <w:rPr>
                <w:sz w:val="10"/>
                <w:szCs w:val="10"/>
              </w:rPr>
              <w:t>--</w:t>
            </w:r>
          </w:p>
        </w:tc>
        <w:tc>
          <w:tcPr>
            <w:tcW w:w="1226" w:type="dxa"/>
            <w:tcBorders>
              <w:bottom w:val="single" w:sz="4" w:space="0" w:color="FFFFFF" w:themeColor="background1"/>
            </w:tcBorders>
            <w:shd w:val="solid" w:color="E6E6E6" w:fill="auto"/>
            <w:vAlign w:val="center"/>
          </w:tcPr>
          <w:p w14:paraId="65FCF322" w14:textId="77777777" w:rsidR="00342DB4" w:rsidRPr="0005592E" w:rsidRDefault="00342DB4" w:rsidP="00246D2D">
            <w:pPr>
              <w:pStyle w:val="070-TabelaPadro"/>
              <w:spacing w:before="0" w:after="0"/>
              <w:rPr>
                <w:sz w:val="10"/>
                <w:szCs w:val="10"/>
              </w:rPr>
            </w:pPr>
            <w:bookmarkStart w:id="2432" w:name="BBSEG02AE002"/>
            <w:bookmarkEnd w:id="2432"/>
            <w:r w:rsidRPr="0005592E">
              <w:rPr>
                <w:sz w:val="10"/>
                <w:szCs w:val="10"/>
              </w:rPr>
              <w:t>--</w:t>
            </w:r>
          </w:p>
        </w:tc>
        <w:tc>
          <w:tcPr>
            <w:tcW w:w="1226" w:type="dxa"/>
            <w:tcBorders>
              <w:bottom w:val="single" w:sz="4" w:space="0" w:color="FFFFFF" w:themeColor="background1"/>
            </w:tcBorders>
            <w:shd w:val="solid" w:color="E6E6E6" w:fill="auto"/>
            <w:vAlign w:val="center"/>
          </w:tcPr>
          <w:p w14:paraId="34083E36" w14:textId="77777777" w:rsidR="00342DB4" w:rsidRPr="0005592E" w:rsidRDefault="00342DB4" w:rsidP="00246D2D">
            <w:pPr>
              <w:pStyle w:val="070-TabelaPadro"/>
              <w:spacing w:before="0" w:after="0"/>
              <w:rPr>
                <w:sz w:val="10"/>
                <w:szCs w:val="10"/>
              </w:rPr>
            </w:pPr>
            <w:bookmarkStart w:id="2433" w:name="BBSEG02AF002"/>
            <w:bookmarkEnd w:id="2433"/>
            <w:r w:rsidRPr="0005592E">
              <w:rPr>
                <w:sz w:val="10"/>
                <w:szCs w:val="10"/>
              </w:rPr>
              <w:t>--</w:t>
            </w:r>
          </w:p>
        </w:tc>
        <w:tc>
          <w:tcPr>
            <w:tcW w:w="1226" w:type="dxa"/>
            <w:tcBorders>
              <w:bottom w:val="single" w:sz="4" w:space="0" w:color="FFFFFF" w:themeColor="background1"/>
            </w:tcBorders>
            <w:shd w:val="solid" w:color="E6E6E6" w:fill="auto"/>
            <w:vAlign w:val="center"/>
          </w:tcPr>
          <w:p w14:paraId="3B4775CF" w14:textId="77777777" w:rsidR="00342DB4" w:rsidRPr="0005592E" w:rsidRDefault="00342DB4" w:rsidP="00246D2D">
            <w:pPr>
              <w:pStyle w:val="070-TabelaPadro"/>
              <w:spacing w:before="0" w:after="0"/>
              <w:rPr>
                <w:sz w:val="10"/>
                <w:szCs w:val="10"/>
              </w:rPr>
            </w:pPr>
            <w:bookmarkStart w:id="2434" w:name="BBSEG02AG002"/>
            <w:bookmarkEnd w:id="2434"/>
            <w:r w:rsidRPr="0005592E">
              <w:rPr>
                <w:sz w:val="10"/>
                <w:szCs w:val="10"/>
              </w:rPr>
              <w:t>(14.439)</w:t>
            </w:r>
          </w:p>
        </w:tc>
        <w:tc>
          <w:tcPr>
            <w:tcW w:w="1226" w:type="dxa"/>
            <w:tcBorders>
              <w:bottom w:val="single" w:sz="4" w:space="0" w:color="FFFFFF" w:themeColor="background1"/>
            </w:tcBorders>
            <w:shd w:val="solid" w:color="E6E6E6" w:fill="auto"/>
            <w:vAlign w:val="center"/>
          </w:tcPr>
          <w:p w14:paraId="3F7F5805" w14:textId="77777777" w:rsidR="00342DB4" w:rsidRPr="0005592E" w:rsidRDefault="00342DB4" w:rsidP="00246D2D">
            <w:pPr>
              <w:pStyle w:val="070-TabelaPadro"/>
              <w:spacing w:before="0" w:after="0"/>
              <w:rPr>
                <w:sz w:val="10"/>
                <w:szCs w:val="10"/>
              </w:rPr>
            </w:pPr>
            <w:bookmarkStart w:id="2435" w:name="BBSEG02AH002"/>
            <w:bookmarkEnd w:id="2435"/>
            <w:r w:rsidRPr="0005592E">
              <w:rPr>
                <w:sz w:val="10"/>
                <w:szCs w:val="10"/>
              </w:rPr>
              <w:t>95.762.817</w:t>
            </w:r>
          </w:p>
        </w:tc>
      </w:tr>
      <w:tr w:rsidR="00342DB4" w:rsidRPr="0005592E" w14:paraId="686BC2D8" w14:textId="77777777" w:rsidTr="00246D2D">
        <w:trPr>
          <w:cantSplit/>
        </w:trPr>
        <w:tc>
          <w:tcPr>
            <w:tcW w:w="4820" w:type="dxa"/>
            <w:tcBorders>
              <w:bottom w:val="single" w:sz="4" w:space="0" w:color="FFFFFF" w:themeColor="background1"/>
            </w:tcBorders>
            <w:shd w:val="solid" w:color="F3F3F3" w:fill="auto"/>
            <w:vAlign w:val="center"/>
          </w:tcPr>
          <w:p w14:paraId="7CC6146C" w14:textId="77777777" w:rsidR="00342DB4" w:rsidRPr="0005592E" w:rsidRDefault="00342DB4" w:rsidP="00246D2D">
            <w:pPr>
              <w:pStyle w:val="070-TabelaPadro"/>
              <w:spacing w:before="0" w:after="0"/>
              <w:ind w:left="60"/>
              <w:jc w:val="left"/>
              <w:rPr>
                <w:sz w:val="10"/>
                <w:szCs w:val="10"/>
              </w:rPr>
            </w:pPr>
            <w:bookmarkStart w:id="2436" w:name="BBSEG0200003" w:colFirst="0" w:colLast="0"/>
            <w:bookmarkEnd w:id="2427"/>
            <w:r w:rsidRPr="0005592E">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560A6619" w14:textId="77777777" w:rsidR="00342DB4" w:rsidRPr="0005592E" w:rsidRDefault="00342DB4" w:rsidP="00246D2D">
            <w:pPr>
              <w:pStyle w:val="070-TabelaPadro"/>
              <w:spacing w:before="0" w:after="0"/>
              <w:rPr>
                <w:sz w:val="10"/>
                <w:szCs w:val="10"/>
              </w:rPr>
            </w:pPr>
            <w:bookmarkStart w:id="2437" w:name="BBSEG02AA003"/>
            <w:bookmarkEnd w:id="2437"/>
            <w:r w:rsidRPr="0005592E">
              <w:rPr>
                <w:sz w:val="10"/>
                <w:szCs w:val="10"/>
              </w:rPr>
              <w:t>47.938.171</w:t>
            </w:r>
          </w:p>
        </w:tc>
        <w:tc>
          <w:tcPr>
            <w:tcW w:w="1226" w:type="dxa"/>
            <w:tcBorders>
              <w:bottom w:val="single" w:sz="4" w:space="0" w:color="FFFFFF" w:themeColor="background1"/>
            </w:tcBorders>
            <w:shd w:val="solid" w:color="F3F3F3" w:fill="auto"/>
            <w:vAlign w:val="center"/>
          </w:tcPr>
          <w:p w14:paraId="67FBB874" w14:textId="77777777" w:rsidR="00342DB4" w:rsidRPr="0005592E" w:rsidRDefault="00342DB4" w:rsidP="00246D2D">
            <w:pPr>
              <w:pStyle w:val="070-TabelaPadro"/>
              <w:spacing w:before="0" w:after="0"/>
              <w:rPr>
                <w:sz w:val="10"/>
                <w:szCs w:val="10"/>
              </w:rPr>
            </w:pPr>
            <w:bookmarkStart w:id="2438" w:name="BBSEG02AB003"/>
            <w:bookmarkEnd w:id="2438"/>
            <w:r w:rsidRPr="0005592E">
              <w:rPr>
                <w:sz w:val="10"/>
                <w:szCs w:val="10"/>
              </w:rPr>
              <w:t>3.797</w:t>
            </w:r>
          </w:p>
        </w:tc>
        <w:tc>
          <w:tcPr>
            <w:tcW w:w="1226" w:type="dxa"/>
            <w:tcBorders>
              <w:bottom w:val="single" w:sz="4" w:space="0" w:color="FFFFFF" w:themeColor="background1"/>
            </w:tcBorders>
            <w:shd w:val="solid" w:color="F3F3F3" w:fill="auto"/>
            <w:vAlign w:val="center"/>
          </w:tcPr>
          <w:p w14:paraId="3EE01F25" w14:textId="77777777" w:rsidR="00342DB4" w:rsidRPr="0005592E" w:rsidRDefault="00342DB4" w:rsidP="00246D2D">
            <w:pPr>
              <w:pStyle w:val="070-TabelaPadro"/>
              <w:spacing w:before="0" w:after="0"/>
              <w:rPr>
                <w:sz w:val="10"/>
                <w:szCs w:val="10"/>
              </w:rPr>
            </w:pPr>
            <w:bookmarkStart w:id="2439" w:name="BBSEG02AC003"/>
            <w:bookmarkEnd w:id="2439"/>
            <w:r w:rsidRPr="0005592E">
              <w:rPr>
                <w:sz w:val="10"/>
                <w:szCs w:val="10"/>
              </w:rPr>
              <w:t>183.206</w:t>
            </w:r>
          </w:p>
        </w:tc>
        <w:tc>
          <w:tcPr>
            <w:tcW w:w="1226" w:type="dxa"/>
            <w:tcBorders>
              <w:bottom w:val="single" w:sz="4" w:space="0" w:color="FFFFFF" w:themeColor="background1"/>
            </w:tcBorders>
            <w:shd w:val="solid" w:color="F3F3F3" w:fill="auto"/>
            <w:vAlign w:val="center"/>
          </w:tcPr>
          <w:p w14:paraId="3717A296" w14:textId="77777777" w:rsidR="00342DB4" w:rsidRPr="0005592E" w:rsidRDefault="00342DB4" w:rsidP="00246D2D">
            <w:pPr>
              <w:pStyle w:val="070-TabelaPadro"/>
              <w:spacing w:before="0" w:after="0"/>
              <w:rPr>
                <w:sz w:val="10"/>
                <w:szCs w:val="10"/>
              </w:rPr>
            </w:pPr>
            <w:bookmarkStart w:id="2440" w:name="BBSEG02AD003"/>
            <w:bookmarkEnd w:id="2440"/>
            <w:r w:rsidRPr="0005592E">
              <w:rPr>
                <w:sz w:val="10"/>
                <w:szCs w:val="10"/>
              </w:rPr>
              <w:t>--</w:t>
            </w:r>
          </w:p>
        </w:tc>
        <w:tc>
          <w:tcPr>
            <w:tcW w:w="1226" w:type="dxa"/>
            <w:tcBorders>
              <w:bottom w:val="single" w:sz="4" w:space="0" w:color="FFFFFF" w:themeColor="background1"/>
            </w:tcBorders>
            <w:shd w:val="solid" w:color="F3F3F3" w:fill="auto"/>
            <w:vAlign w:val="center"/>
          </w:tcPr>
          <w:p w14:paraId="20C52DA9" w14:textId="77777777" w:rsidR="00342DB4" w:rsidRPr="0005592E" w:rsidRDefault="00342DB4" w:rsidP="00246D2D">
            <w:pPr>
              <w:pStyle w:val="070-TabelaPadro"/>
              <w:spacing w:before="0" w:after="0"/>
              <w:rPr>
                <w:sz w:val="10"/>
                <w:szCs w:val="10"/>
              </w:rPr>
            </w:pPr>
            <w:bookmarkStart w:id="2441" w:name="BBSEG02AE003"/>
            <w:bookmarkEnd w:id="2441"/>
            <w:r w:rsidRPr="0005592E">
              <w:rPr>
                <w:sz w:val="10"/>
                <w:szCs w:val="10"/>
              </w:rPr>
              <w:t>--</w:t>
            </w:r>
          </w:p>
        </w:tc>
        <w:tc>
          <w:tcPr>
            <w:tcW w:w="1226" w:type="dxa"/>
            <w:tcBorders>
              <w:bottom w:val="single" w:sz="4" w:space="0" w:color="FFFFFF" w:themeColor="background1"/>
            </w:tcBorders>
            <w:shd w:val="solid" w:color="F3F3F3" w:fill="auto"/>
            <w:vAlign w:val="center"/>
          </w:tcPr>
          <w:p w14:paraId="477565B7" w14:textId="77777777" w:rsidR="00342DB4" w:rsidRPr="0005592E" w:rsidRDefault="00342DB4" w:rsidP="00246D2D">
            <w:pPr>
              <w:pStyle w:val="070-TabelaPadro"/>
              <w:spacing w:before="0" w:after="0"/>
              <w:rPr>
                <w:sz w:val="10"/>
                <w:szCs w:val="10"/>
              </w:rPr>
            </w:pPr>
            <w:bookmarkStart w:id="2442" w:name="BBSEG02AF003"/>
            <w:bookmarkEnd w:id="2442"/>
            <w:r w:rsidRPr="0005592E">
              <w:rPr>
                <w:sz w:val="10"/>
                <w:szCs w:val="10"/>
              </w:rPr>
              <w:t>257.724</w:t>
            </w:r>
          </w:p>
        </w:tc>
        <w:tc>
          <w:tcPr>
            <w:tcW w:w="1226" w:type="dxa"/>
            <w:tcBorders>
              <w:bottom w:val="single" w:sz="4" w:space="0" w:color="FFFFFF" w:themeColor="background1"/>
            </w:tcBorders>
            <w:shd w:val="solid" w:color="F3F3F3" w:fill="auto"/>
            <w:vAlign w:val="center"/>
          </w:tcPr>
          <w:p w14:paraId="7DCBF598" w14:textId="77777777" w:rsidR="00342DB4" w:rsidRPr="0005592E" w:rsidRDefault="00342DB4" w:rsidP="00246D2D">
            <w:pPr>
              <w:pStyle w:val="070-TabelaPadro"/>
              <w:spacing w:before="0" w:after="0"/>
              <w:rPr>
                <w:sz w:val="10"/>
                <w:szCs w:val="10"/>
              </w:rPr>
            </w:pPr>
            <w:bookmarkStart w:id="2443" w:name="BBSEG02AG003"/>
            <w:bookmarkEnd w:id="2443"/>
            <w:r w:rsidRPr="0005592E">
              <w:rPr>
                <w:sz w:val="10"/>
                <w:szCs w:val="10"/>
              </w:rPr>
              <w:t>(819.169)</w:t>
            </w:r>
          </w:p>
        </w:tc>
        <w:tc>
          <w:tcPr>
            <w:tcW w:w="1226" w:type="dxa"/>
            <w:tcBorders>
              <w:bottom w:val="single" w:sz="4" w:space="0" w:color="FFFFFF" w:themeColor="background1"/>
            </w:tcBorders>
            <w:shd w:val="solid" w:color="F3F3F3" w:fill="auto"/>
            <w:vAlign w:val="center"/>
          </w:tcPr>
          <w:p w14:paraId="1499B970" w14:textId="77777777" w:rsidR="00342DB4" w:rsidRPr="0005592E" w:rsidRDefault="00342DB4" w:rsidP="00246D2D">
            <w:pPr>
              <w:pStyle w:val="070-TabelaPadro"/>
              <w:spacing w:before="0" w:after="0"/>
              <w:rPr>
                <w:sz w:val="10"/>
                <w:szCs w:val="10"/>
              </w:rPr>
            </w:pPr>
            <w:bookmarkStart w:id="2444" w:name="BBSEG02AH003"/>
            <w:bookmarkEnd w:id="2444"/>
            <w:r w:rsidRPr="0005592E">
              <w:rPr>
                <w:sz w:val="10"/>
                <w:szCs w:val="10"/>
              </w:rPr>
              <w:t>47.563.729</w:t>
            </w:r>
          </w:p>
        </w:tc>
      </w:tr>
      <w:tr w:rsidR="00342DB4" w:rsidRPr="0005592E" w14:paraId="54CDDF87" w14:textId="77777777" w:rsidTr="00246D2D">
        <w:trPr>
          <w:cantSplit/>
        </w:trPr>
        <w:tc>
          <w:tcPr>
            <w:tcW w:w="4820" w:type="dxa"/>
            <w:tcBorders>
              <w:bottom w:val="single" w:sz="4" w:space="0" w:color="FFFFFF" w:themeColor="background1"/>
            </w:tcBorders>
            <w:shd w:val="solid" w:color="E6E6E6" w:fill="auto"/>
            <w:vAlign w:val="center"/>
          </w:tcPr>
          <w:p w14:paraId="091ECB6A" w14:textId="77777777" w:rsidR="00342DB4" w:rsidRPr="0005592E" w:rsidRDefault="00342DB4" w:rsidP="00246D2D">
            <w:pPr>
              <w:pStyle w:val="070-TabelaPadro"/>
              <w:spacing w:before="0" w:after="0"/>
              <w:ind w:left="60"/>
              <w:jc w:val="left"/>
              <w:rPr>
                <w:sz w:val="10"/>
                <w:szCs w:val="10"/>
              </w:rPr>
            </w:pPr>
            <w:bookmarkStart w:id="2445" w:name="BBSEG0200004" w:colFirst="0" w:colLast="0"/>
            <w:bookmarkEnd w:id="2436"/>
            <w:r w:rsidRPr="0005592E">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7D6E470B" w14:textId="77777777" w:rsidR="00342DB4" w:rsidRPr="0005592E" w:rsidRDefault="00342DB4" w:rsidP="00246D2D">
            <w:pPr>
              <w:pStyle w:val="070-TabelaPadro"/>
              <w:spacing w:before="0" w:after="0"/>
              <w:rPr>
                <w:sz w:val="10"/>
                <w:szCs w:val="10"/>
              </w:rPr>
            </w:pPr>
            <w:bookmarkStart w:id="2446" w:name="BBSEG02AA004"/>
            <w:bookmarkEnd w:id="2446"/>
            <w:r w:rsidRPr="0005592E">
              <w:rPr>
                <w:sz w:val="10"/>
                <w:szCs w:val="10"/>
              </w:rPr>
              <w:t>33.998.775</w:t>
            </w:r>
          </w:p>
        </w:tc>
        <w:tc>
          <w:tcPr>
            <w:tcW w:w="1226" w:type="dxa"/>
            <w:tcBorders>
              <w:bottom w:val="single" w:sz="4" w:space="0" w:color="FFFFFF" w:themeColor="background1"/>
            </w:tcBorders>
            <w:shd w:val="solid" w:color="E6E6E6" w:fill="auto"/>
            <w:vAlign w:val="center"/>
          </w:tcPr>
          <w:p w14:paraId="0AA87147" w14:textId="77777777" w:rsidR="00342DB4" w:rsidRPr="0005592E" w:rsidRDefault="00342DB4" w:rsidP="00246D2D">
            <w:pPr>
              <w:pStyle w:val="070-TabelaPadro"/>
              <w:spacing w:before="0" w:after="0"/>
              <w:rPr>
                <w:sz w:val="10"/>
                <w:szCs w:val="10"/>
              </w:rPr>
            </w:pPr>
            <w:bookmarkStart w:id="2447" w:name="BBSEG02AB004"/>
            <w:bookmarkEnd w:id="2447"/>
            <w:r w:rsidRPr="0005592E">
              <w:rPr>
                <w:sz w:val="10"/>
                <w:szCs w:val="10"/>
              </w:rPr>
              <w:t>277.278</w:t>
            </w:r>
          </w:p>
        </w:tc>
        <w:tc>
          <w:tcPr>
            <w:tcW w:w="1226" w:type="dxa"/>
            <w:tcBorders>
              <w:bottom w:val="single" w:sz="4" w:space="0" w:color="FFFFFF" w:themeColor="background1"/>
            </w:tcBorders>
            <w:shd w:val="solid" w:color="E6E6E6" w:fill="auto"/>
            <w:vAlign w:val="center"/>
          </w:tcPr>
          <w:p w14:paraId="7B0E6311" w14:textId="77777777" w:rsidR="00342DB4" w:rsidRPr="0005592E" w:rsidRDefault="00342DB4" w:rsidP="00246D2D">
            <w:pPr>
              <w:pStyle w:val="070-TabelaPadro"/>
              <w:spacing w:before="0" w:after="0"/>
              <w:rPr>
                <w:sz w:val="10"/>
                <w:szCs w:val="10"/>
              </w:rPr>
            </w:pPr>
            <w:bookmarkStart w:id="2448" w:name="BBSEG02AC004"/>
            <w:bookmarkEnd w:id="2448"/>
            <w:r w:rsidRPr="0005592E">
              <w:rPr>
                <w:sz w:val="10"/>
                <w:szCs w:val="10"/>
              </w:rPr>
              <w:t>39.318</w:t>
            </w:r>
          </w:p>
        </w:tc>
        <w:tc>
          <w:tcPr>
            <w:tcW w:w="1226" w:type="dxa"/>
            <w:tcBorders>
              <w:bottom w:val="single" w:sz="4" w:space="0" w:color="FFFFFF" w:themeColor="background1"/>
            </w:tcBorders>
            <w:shd w:val="solid" w:color="E6E6E6" w:fill="auto"/>
            <w:vAlign w:val="center"/>
          </w:tcPr>
          <w:p w14:paraId="71FB7ECE" w14:textId="77777777" w:rsidR="00342DB4" w:rsidRPr="0005592E" w:rsidRDefault="00342DB4" w:rsidP="00246D2D">
            <w:pPr>
              <w:pStyle w:val="070-TabelaPadro"/>
              <w:spacing w:before="0" w:after="0"/>
              <w:rPr>
                <w:sz w:val="10"/>
                <w:szCs w:val="10"/>
              </w:rPr>
            </w:pPr>
            <w:bookmarkStart w:id="2449" w:name="BBSEG02AD004"/>
            <w:bookmarkEnd w:id="2449"/>
            <w:r w:rsidRPr="0005592E">
              <w:rPr>
                <w:sz w:val="10"/>
                <w:szCs w:val="10"/>
              </w:rPr>
              <w:t>2.713</w:t>
            </w:r>
          </w:p>
        </w:tc>
        <w:tc>
          <w:tcPr>
            <w:tcW w:w="1226" w:type="dxa"/>
            <w:tcBorders>
              <w:bottom w:val="single" w:sz="4" w:space="0" w:color="FFFFFF" w:themeColor="background1"/>
            </w:tcBorders>
            <w:shd w:val="solid" w:color="E6E6E6" w:fill="auto"/>
            <w:vAlign w:val="center"/>
          </w:tcPr>
          <w:p w14:paraId="583C99F3" w14:textId="77777777" w:rsidR="00342DB4" w:rsidRPr="0005592E" w:rsidRDefault="00342DB4" w:rsidP="00246D2D">
            <w:pPr>
              <w:pStyle w:val="070-TabelaPadro"/>
              <w:spacing w:before="0" w:after="0"/>
              <w:rPr>
                <w:sz w:val="10"/>
                <w:szCs w:val="10"/>
              </w:rPr>
            </w:pPr>
            <w:bookmarkStart w:id="2450" w:name="BBSEG02AE004"/>
            <w:bookmarkEnd w:id="2450"/>
            <w:r w:rsidRPr="0005592E">
              <w:rPr>
                <w:sz w:val="10"/>
                <w:szCs w:val="10"/>
              </w:rPr>
              <w:t>320.927</w:t>
            </w:r>
          </w:p>
        </w:tc>
        <w:tc>
          <w:tcPr>
            <w:tcW w:w="1226" w:type="dxa"/>
            <w:tcBorders>
              <w:bottom w:val="single" w:sz="4" w:space="0" w:color="FFFFFF" w:themeColor="background1"/>
            </w:tcBorders>
            <w:shd w:val="solid" w:color="E6E6E6" w:fill="auto"/>
            <w:vAlign w:val="center"/>
          </w:tcPr>
          <w:p w14:paraId="27EAD586" w14:textId="77777777" w:rsidR="00342DB4" w:rsidRPr="0005592E" w:rsidRDefault="00342DB4" w:rsidP="00246D2D">
            <w:pPr>
              <w:pStyle w:val="070-TabelaPadro"/>
              <w:spacing w:before="0" w:after="0"/>
              <w:rPr>
                <w:sz w:val="10"/>
                <w:szCs w:val="10"/>
              </w:rPr>
            </w:pPr>
            <w:bookmarkStart w:id="2451" w:name="BBSEG02AF004"/>
            <w:bookmarkEnd w:id="2451"/>
            <w:r w:rsidRPr="0005592E">
              <w:rPr>
                <w:sz w:val="10"/>
                <w:szCs w:val="10"/>
              </w:rPr>
              <w:t>(992)</w:t>
            </w:r>
          </w:p>
        </w:tc>
        <w:tc>
          <w:tcPr>
            <w:tcW w:w="1226" w:type="dxa"/>
            <w:tcBorders>
              <w:bottom w:val="single" w:sz="4" w:space="0" w:color="FFFFFF" w:themeColor="background1"/>
            </w:tcBorders>
            <w:shd w:val="solid" w:color="E6E6E6" w:fill="auto"/>
            <w:vAlign w:val="center"/>
          </w:tcPr>
          <w:p w14:paraId="770E2BC6" w14:textId="77777777" w:rsidR="00342DB4" w:rsidRPr="0005592E" w:rsidRDefault="00342DB4" w:rsidP="00246D2D">
            <w:pPr>
              <w:pStyle w:val="070-TabelaPadro"/>
              <w:spacing w:before="0" w:after="0"/>
              <w:rPr>
                <w:sz w:val="10"/>
                <w:szCs w:val="10"/>
              </w:rPr>
            </w:pPr>
            <w:bookmarkStart w:id="2452" w:name="BBSEG02AG004"/>
            <w:bookmarkEnd w:id="2452"/>
            <w:r w:rsidRPr="0005592E">
              <w:rPr>
                <w:sz w:val="10"/>
                <w:szCs w:val="10"/>
              </w:rPr>
              <w:t>--</w:t>
            </w:r>
          </w:p>
        </w:tc>
        <w:tc>
          <w:tcPr>
            <w:tcW w:w="1226" w:type="dxa"/>
            <w:tcBorders>
              <w:bottom w:val="single" w:sz="4" w:space="0" w:color="FFFFFF" w:themeColor="background1"/>
            </w:tcBorders>
            <w:shd w:val="solid" w:color="E6E6E6" w:fill="auto"/>
            <w:vAlign w:val="center"/>
          </w:tcPr>
          <w:p w14:paraId="75B250AC" w14:textId="77777777" w:rsidR="00342DB4" w:rsidRPr="0005592E" w:rsidRDefault="00342DB4" w:rsidP="00246D2D">
            <w:pPr>
              <w:pStyle w:val="070-TabelaPadro"/>
              <w:spacing w:before="0" w:after="0"/>
              <w:rPr>
                <w:sz w:val="10"/>
                <w:szCs w:val="10"/>
              </w:rPr>
            </w:pPr>
            <w:bookmarkStart w:id="2453" w:name="BBSEG02AH004"/>
            <w:bookmarkEnd w:id="2453"/>
            <w:r w:rsidRPr="0005592E">
              <w:rPr>
                <w:sz w:val="10"/>
                <w:szCs w:val="10"/>
              </w:rPr>
              <w:t>34.638.019</w:t>
            </w:r>
          </w:p>
        </w:tc>
      </w:tr>
      <w:tr w:rsidR="00342DB4" w:rsidRPr="0005592E" w14:paraId="79DA6D2F" w14:textId="77777777" w:rsidTr="00246D2D">
        <w:trPr>
          <w:cantSplit/>
        </w:trPr>
        <w:tc>
          <w:tcPr>
            <w:tcW w:w="4820" w:type="dxa"/>
            <w:tcBorders>
              <w:bottom w:val="single" w:sz="4" w:space="0" w:color="FFFFFF" w:themeColor="background1"/>
            </w:tcBorders>
            <w:shd w:val="solid" w:color="F3F3F3" w:fill="auto"/>
            <w:vAlign w:val="center"/>
          </w:tcPr>
          <w:p w14:paraId="7905206C" w14:textId="77777777" w:rsidR="00342DB4" w:rsidRPr="0005592E" w:rsidRDefault="00342DB4" w:rsidP="00246D2D">
            <w:pPr>
              <w:pStyle w:val="070-TabelaPadro"/>
              <w:spacing w:before="0" w:after="0"/>
              <w:ind w:left="60"/>
              <w:jc w:val="left"/>
              <w:rPr>
                <w:sz w:val="10"/>
                <w:szCs w:val="10"/>
              </w:rPr>
            </w:pPr>
            <w:bookmarkStart w:id="2454" w:name="BBSEG0200005" w:colFirst="0" w:colLast="0"/>
            <w:bookmarkEnd w:id="2445"/>
            <w:r w:rsidRPr="0005592E">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54B9BC08" w14:textId="77777777" w:rsidR="00342DB4" w:rsidRPr="0005592E" w:rsidRDefault="00342DB4" w:rsidP="00246D2D">
            <w:pPr>
              <w:pStyle w:val="070-TabelaPadro"/>
              <w:spacing w:before="0" w:after="0"/>
              <w:rPr>
                <w:sz w:val="10"/>
                <w:szCs w:val="10"/>
              </w:rPr>
            </w:pPr>
            <w:bookmarkStart w:id="2455" w:name="BBSEG02AA005"/>
            <w:bookmarkEnd w:id="2455"/>
            <w:r w:rsidRPr="0005592E">
              <w:rPr>
                <w:sz w:val="10"/>
                <w:szCs w:val="10"/>
              </w:rPr>
              <w:t>(522.365)</w:t>
            </w:r>
          </w:p>
        </w:tc>
        <w:tc>
          <w:tcPr>
            <w:tcW w:w="1226" w:type="dxa"/>
            <w:tcBorders>
              <w:bottom w:val="single" w:sz="4" w:space="0" w:color="FFFFFF" w:themeColor="background1"/>
            </w:tcBorders>
            <w:shd w:val="solid" w:color="F3F3F3" w:fill="auto"/>
            <w:vAlign w:val="center"/>
          </w:tcPr>
          <w:p w14:paraId="746F4EDA" w14:textId="77777777" w:rsidR="00342DB4" w:rsidRPr="0005592E" w:rsidRDefault="00342DB4" w:rsidP="00246D2D">
            <w:pPr>
              <w:pStyle w:val="070-TabelaPadro"/>
              <w:spacing w:before="0" w:after="0"/>
              <w:rPr>
                <w:sz w:val="10"/>
                <w:szCs w:val="10"/>
              </w:rPr>
            </w:pPr>
            <w:bookmarkStart w:id="2456" w:name="BBSEG02AB005"/>
            <w:bookmarkEnd w:id="2456"/>
            <w:r w:rsidRPr="0005592E">
              <w:rPr>
                <w:sz w:val="10"/>
                <w:szCs w:val="10"/>
              </w:rPr>
              <w:t>43.172</w:t>
            </w:r>
          </w:p>
        </w:tc>
        <w:tc>
          <w:tcPr>
            <w:tcW w:w="1226" w:type="dxa"/>
            <w:tcBorders>
              <w:bottom w:val="single" w:sz="4" w:space="0" w:color="FFFFFF" w:themeColor="background1"/>
            </w:tcBorders>
            <w:shd w:val="solid" w:color="F3F3F3" w:fill="auto"/>
            <w:vAlign w:val="center"/>
          </w:tcPr>
          <w:p w14:paraId="6D30FA21" w14:textId="77777777" w:rsidR="00342DB4" w:rsidRPr="0005592E" w:rsidRDefault="00342DB4" w:rsidP="00246D2D">
            <w:pPr>
              <w:pStyle w:val="070-TabelaPadro"/>
              <w:spacing w:before="0" w:after="0"/>
              <w:rPr>
                <w:sz w:val="10"/>
                <w:szCs w:val="10"/>
              </w:rPr>
            </w:pPr>
            <w:bookmarkStart w:id="2457" w:name="BBSEG02AC005"/>
            <w:bookmarkEnd w:id="2457"/>
            <w:r w:rsidRPr="0005592E">
              <w:rPr>
                <w:sz w:val="10"/>
                <w:szCs w:val="10"/>
              </w:rPr>
              <w:t>--</w:t>
            </w:r>
          </w:p>
        </w:tc>
        <w:tc>
          <w:tcPr>
            <w:tcW w:w="1226" w:type="dxa"/>
            <w:tcBorders>
              <w:bottom w:val="single" w:sz="4" w:space="0" w:color="FFFFFF" w:themeColor="background1"/>
            </w:tcBorders>
            <w:shd w:val="solid" w:color="F3F3F3" w:fill="auto"/>
            <w:vAlign w:val="center"/>
          </w:tcPr>
          <w:p w14:paraId="0AF8A46D" w14:textId="77777777" w:rsidR="00342DB4" w:rsidRPr="0005592E" w:rsidRDefault="00342DB4" w:rsidP="00246D2D">
            <w:pPr>
              <w:pStyle w:val="070-TabelaPadro"/>
              <w:spacing w:before="0" w:after="0"/>
              <w:rPr>
                <w:sz w:val="10"/>
                <w:szCs w:val="10"/>
              </w:rPr>
            </w:pPr>
            <w:bookmarkStart w:id="2458" w:name="BBSEG02AD005"/>
            <w:bookmarkEnd w:id="2458"/>
            <w:r w:rsidRPr="0005592E">
              <w:rPr>
                <w:sz w:val="10"/>
                <w:szCs w:val="10"/>
              </w:rPr>
              <w:t>--</w:t>
            </w:r>
          </w:p>
        </w:tc>
        <w:tc>
          <w:tcPr>
            <w:tcW w:w="1226" w:type="dxa"/>
            <w:tcBorders>
              <w:bottom w:val="single" w:sz="4" w:space="0" w:color="FFFFFF" w:themeColor="background1"/>
            </w:tcBorders>
            <w:shd w:val="solid" w:color="F3F3F3" w:fill="auto"/>
            <w:vAlign w:val="center"/>
          </w:tcPr>
          <w:p w14:paraId="7FC89461" w14:textId="77777777" w:rsidR="00342DB4" w:rsidRPr="0005592E" w:rsidRDefault="00342DB4" w:rsidP="00246D2D">
            <w:pPr>
              <w:pStyle w:val="070-TabelaPadro"/>
              <w:spacing w:before="0" w:after="0"/>
              <w:rPr>
                <w:sz w:val="10"/>
                <w:szCs w:val="10"/>
              </w:rPr>
            </w:pPr>
            <w:bookmarkStart w:id="2459" w:name="BBSEG02AE005"/>
            <w:bookmarkEnd w:id="2459"/>
            <w:r w:rsidRPr="0005592E">
              <w:rPr>
                <w:sz w:val="10"/>
                <w:szCs w:val="10"/>
              </w:rPr>
              <w:t>--</w:t>
            </w:r>
          </w:p>
        </w:tc>
        <w:tc>
          <w:tcPr>
            <w:tcW w:w="1226" w:type="dxa"/>
            <w:tcBorders>
              <w:bottom w:val="single" w:sz="4" w:space="0" w:color="FFFFFF" w:themeColor="background1"/>
            </w:tcBorders>
            <w:shd w:val="solid" w:color="F3F3F3" w:fill="auto"/>
            <w:vAlign w:val="center"/>
          </w:tcPr>
          <w:p w14:paraId="4CF14293" w14:textId="77777777" w:rsidR="00342DB4" w:rsidRPr="0005592E" w:rsidRDefault="00342DB4" w:rsidP="00246D2D">
            <w:pPr>
              <w:pStyle w:val="070-TabelaPadro"/>
              <w:spacing w:before="0" w:after="0"/>
              <w:rPr>
                <w:sz w:val="10"/>
                <w:szCs w:val="10"/>
              </w:rPr>
            </w:pPr>
            <w:bookmarkStart w:id="2460" w:name="BBSEG02AF005"/>
            <w:bookmarkEnd w:id="2460"/>
            <w:r w:rsidRPr="0005592E">
              <w:rPr>
                <w:sz w:val="10"/>
                <w:szCs w:val="10"/>
              </w:rPr>
              <w:t>--</w:t>
            </w:r>
          </w:p>
        </w:tc>
        <w:tc>
          <w:tcPr>
            <w:tcW w:w="1226" w:type="dxa"/>
            <w:tcBorders>
              <w:bottom w:val="single" w:sz="4" w:space="0" w:color="FFFFFF" w:themeColor="background1"/>
            </w:tcBorders>
            <w:shd w:val="solid" w:color="F3F3F3" w:fill="auto"/>
            <w:vAlign w:val="center"/>
          </w:tcPr>
          <w:p w14:paraId="5E93ECA0" w14:textId="77777777" w:rsidR="00342DB4" w:rsidRPr="0005592E" w:rsidRDefault="00342DB4" w:rsidP="00246D2D">
            <w:pPr>
              <w:pStyle w:val="070-TabelaPadro"/>
              <w:spacing w:before="0" w:after="0"/>
              <w:rPr>
                <w:sz w:val="10"/>
                <w:szCs w:val="10"/>
              </w:rPr>
            </w:pPr>
            <w:bookmarkStart w:id="2461" w:name="BBSEG02AG005"/>
            <w:bookmarkEnd w:id="2461"/>
            <w:r w:rsidRPr="0005592E">
              <w:rPr>
                <w:sz w:val="10"/>
                <w:szCs w:val="10"/>
              </w:rPr>
              <w:t>--</w:t>
            </w:r>
          </w:p>
        </w:tc>
        <w:tc>
          <w:tcPr>
            <w:tcW w:w="1226" w:type="dxa"/>
            <w:tcBorders>
              <w:bottom w:val="single" w:sz="4" w:space="0" w:color="FFFFFF" w:themeColor="background1"/>
            </w:tcBorders>
            <w:shd w:val="solid" w:color="F3F3F3" w:fill="auto"/>
            <w:vAlign w:val="center"/>
          </w:tcPr>
          <w:p w14:paraId="6BE98D30" w14:textId="77777777" w:rsidR="00342DB4" w:rsidRPr="0005592E" w:rsidRDefault="00342DB4" w:rsidP="00246D2D">
            <w:pPr>
              <w:pStyle w:val="070-TabelaPadro"/>
              <w:spacing w:before="0" w:after="0"/>
              <w:rPr>
                <w:sz w:val="10"/>
                <w:szCs w:val="10"/>
              </w:rPr>
            </w:pPr>
            <w:bookmarkStart w:id="2462" w:name="BBSEG02AH005"/>
            <w:bookmarkEnd w:id="2462"/>
            <w:r w:rsidRPr="0005592E">
              <w:rPr>
                <w:sz w:val="10"/>
                <w:szCs w:val="10"/>
              </w:rPr>
              <w:t>(479.193)</w:t>
            </w:r>
          </w:p>
        </w:tc>
      </w:tr>
      <w:tr w:rsidR="00342DB4" w:rsidRPr="0005592E" w14:paraId="28DD3896" w14:textId="77777777" w:rsidTr="00246D2D">
        <w:trPr>
          <w:cantSplit/>
        </w:trPr>
        <w:tc>
          <w:tcPr>
            <w:tcW w:w="4820" w:type="dxa"/>
            <w:tcBorders>
              <w:bottom w:val="single" w:sz="4" w:space="0" w:color="FFFFFF" w:themeColor="background1"/>
            </w:tcBorders>
            <w:shd w:val="solid" w:color="E6E6E6" w:fill="auto"/>
            <w:vAlign w:val="center"/>
          </w:tcPr>
          <w:p w14:paraId="4B9BA2ED" w14:textId="77777777" w:rsidR="00342DB4" w:rsidRPr="0005592E" w:rsidRDefault="00342DB4" w:rsidP="00246D2D">
            <w:pPr>
              <w:pStyle w:val="070-TabelaPadro"/>
              <w:spacing w:before="0" w:after="0"/>
              <w:ind w:left="60"/>
              <w:jc w:val="left"/>
              <w:rPr>
                <w:sz w:val="10"/>
                <w:szCs w:val="10"/>
              </w:rPr>
            </w:pPr>
            <w:bookmarkStart w:id="2463" w:name="BBSEG0200006" w:colFirst="0" w:colLast="0"/>
            <w:bookmarkEnd w:id="2454"/>
            <w:r w:rsidRPr="0005592E">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2CC64BDE" w14:textId="77777777" w:rsidR="00342DB4" w:rsidRPr="0005592E" w:rsidRDefault="00342DB4" w:rsidP="00246D2D">
            <w:pPr>
              <w:pStyle w:val="070-TabelaPadro"/>
              <w:spacing w:before="0" w:after="0"/>
              <w:rPr>
                <w:sz w:val="10"/>
                <w:szCs w:val="10"/>
              </w:rPr>
            </w:pPr>
            <w:bookmarkStart w:id="2464" w:name="BBSEG02AA006"/>
            <w:bookmarkEnd w:id="2464"/>
            <w:r w:rsidRPr="0005592E">
              <w:rPr>
                <w:sz w:val="10"/>
                <w:szCs w:val="10"/>
              </w:rPr>
              <w:t>4.475.637</w:t>
            </w:r>
          </w:p>
        </w:tc>
        <w:tc>
          <w:tcPr>
            <w:tcW w:w="1226" w:type="dxa"/>
            <w:tcBorders>
              <w:bottom w:val="single" w:sz="4" w:space="0" w:color="FFFFFF" w:themeColor="background1"/>
            </w:tcBorders>
            <w:shd w:val="solid" w:color="E6E6E6" w:fill="auto"/>
            <w:vAlign w:val="center"/>
          </w:tcPr>
          <w:p w14:paraId="4E596175" w14:textId="77777777" w:rsidR="00342DB4" w:rsidRPr="0005592E" w:rsidRDefault="00342DB4" w:rsidP="00246D2D">
            <w:pPr>
              <w:pStyle w:val="070-TabelaPadro"/>
              <w:spacing w:before="0" w:after="0"/>
              <w:rPr>
                <w:sz w:val="10"/>
                <w:szCs w:val="10"/>
              </w:rPr>
            </w:pPr>
            <w:bookmarkStart w:id="2465" w:name="BBSEG02AB006"/>
            <w:bookmarkEnd w:id="2465"/>
            <w:r w:rsidRPr="0005592E">
              <w:rPr>
                <w:sz w:val="10"/>
                <w:szCs w:val="10"/>
              </w:rPr>
              <w:t>--</w:t>
            </w:r>
          </w:p>
        </w:tc>
        <w:tc>
          <w:tcPr>
            <w:tcW w:w="1226" w:type="dxa"/>
            <w:tcBorders>
              <w:bottom w:val="single" w:sz="4" w:space="0" w:color="FFFFFF" w:themeColor="background1"/>
            </w:tcBorders>
            <w:shd w:val="solid" w:color="E6E6E6" w:fill="auto"/>
            <w:vAlign w:val="center"/>
          </w:tcPr>
          <w:p w14:paraId="55FCAF3A" w14:textId="77777777" w:rsidR="00342DB4" w:rsidRPr="0005592E" w:rsidRDefault="00342DB4" w:rsidP="00246D2D">
            <w:pPr>
              <w:pStyle w:val="070-TabelaPadro"/>
              <w:spacing w:before="0" w:after="0"/>
              <w:rPr>
                <w:sz w:val="10"/>
                <w:szCs w:val="10"/>
              </w:rPr>
            </w:pPr>
            <w:bookmarkStart w:id="2466" w:name="BBSEG02AC006"/>
            <w:bookmarkEnd w:id="2466"/>
            <w:r w:rsidRPr="0005592E">
              <w:rPr>
                <w:sz w:val="10"/>
                <w:szCs w:val="10"/>
              </w:rPr>
              <w:t>--</w:t>
            </w:r>
          </w:p>
        </w:tc>
        <w:tc>
          <w:tcPr>
            <w:tcW w:w="1226" w:type="dxa"/>
            <w:tcBorders>
              <w:bottom w:val="single" w:sz="4" w:space="0" w:color="FFFFFF" w:themeColor="background1"/>
            </w:tcBorders>
            <w:shd w:val="solid" w:color="E6E6E6" w:fill="auto"/>
            <w:vAlign w:val="center"/>
          </w:tcPr>
          <w:p w14:paraId="59DB2939" w14:textId="77777777" w:rsidR="00342DB4" w:rsidRPr="0005592E" w:rsidRDefault="00342DB4" w:rsidP="00246D2D">
            <w:pPr>
              <w:pStyle w:val="070-TabelaPadro"/>
              <w:spacing w:before="0" w:after="0"/>
              <w:rPr>
                <w:sz w:val="10"/>
                <w:szCs w:val="10"/>
              </w:rPr>
            </w:pPr>
            <w:bookmarkStart w:id="2467" w:name="BBSEG02AD006"/>
            <w:bookmarkEnd w:id="2467"/>
            <w:r w:rsidRPr="0005592E">
              <w:rPr>
                <w:sz w:val="10"/>
                <w:szCs w:val="10"/>
              </w:rPr>
              <w:t>--</w:t>
            </w:r>
          </w:p>
        </w:tc>
        <w:tc>
          <w:tcPr>
            <w:tcW w:w="1226" w:type="dxa"/>
            <w:tcBorders>
              <w:bottom w:val="single" w:sz="4" w:space="0" w:color="FFFFFF" w:themeColor="background1"/>
            </w:tcBorders>
            <w:shd w:val="solid" w:color="E6E6E6" w:fill="auto"/>
            <w:vAlign w:val="center"/>
          </w:tcPr>
          <w:p w14:paraId="47C951CA" w14:textId="77777777" w:rsidR="00342DB4" w:rsidRPr="0005592E" w:rsidRDefault="00342DB4" w:rsidP="00246D2D">
            <w:pPr>
              <w:pStyle w:val="070-TabelaPadro"/>
              <w:spacing w:before="0" w:after="0"/>
              <w:rPr>
                <w:sz w:val="10"/>
                <w:szCs w:val="10"/>
              </w:rPr>
            </w:pPr>
            <w:bookmarkStart w:id="2468" w:name="BBSEG02AE006"/>
            <w:bookmarkEnd w:id="2468"/>
            <w:r w:rsidRPr="0005592E">
              <w:rPr>
                <w:sz w:val="10"/>
                <w:szCs w:val="10"/>
              </w:rPr>
              <w:t>--</w:t>
            </w:r>
          </w:p>
        </w:tc>
        <w:tc>
          <w:tcPr>
            <w:tcW w:w="1226" w:type="dxa"/>
            <w:tcBorders>
              <w:bottom w:val="single" w:sz="4" w:space="0" w:color="FFFFFF" w:themeColor="background1"/>
            </w:tcBorders>
            <w:shd w:val="solid" w:color="E6E6E6" w:fill="auto"/>
            <w:vAlign w:val="center"/>
          </w:tcPr>
          <w:p w14:paraId="1153834F" w14:textId="77777777" w:rsidR="00342DB4" w:rsidRPr="0005592E" w:rsidRDefault="00342DB4" w:rsidP="00246D2D">
            <w:pPr>
              <w:pStyle w:val="070-TabelaPadro"/>
              <w:spacing w:before="0" w:after="0"/>
              <w:rPr>
                <w:sz w:val="10"/>
                <w:szCs w:val="10"/>
              </w:rPr>
            </w:pPr>
            <w:bookmarkStart w:id="2469" w:name="BBSEG02AF006"/>
            <w:bookmarkEnd w:id="2469"/>
            <w:r w:rsidRPr="0005592E">
              <w:rPr>
                <w:sz w:val="10"/>
                <w:szCs w:val="10"/>
              </w:rPr>
              <w:t>--</w:t>
            </w:r>
          </w:p>
        </w:tc>
        <w:tc>
          <w:tcPr>
            <w:tcW w:w="1226" w:type="dxa"/>
            <w:tcBorders>
              <w:bottom w:val="single" w:sz="4" w:space="0" w:color="FFFFFF" w:themeColor="background1"/>
            </w:tcBorders>
            <w:shd w:val="solid" w:color="E6E6E6" w:fill="auto"/>
            <w:vAlign w:val="center"/>
          </w:tcPr>
          <w:p w14:paraId="4BE127C5" w14:textId="77777777" w:rsidR="00342DB4" w:rsidRPr="0005592E" w:rsidRDefault="00342DB4" w:rsidP="00246D2D">
            <w:pPr>
              <w:pStyle w:val="070-TabelaPadro"/>
              <w:spacing w:before="0" w:after="0"/>
              <w:rPr>
                <w:sz w:val="10"/>
                <w:szCs w:val="10"/>
              </w:rPr>
            </w:pPr>
            <w:bookmarkStart w:id="2470" w:name="BBSEG02AG006"/>
            <w:bookmarkEnd w:id="2470"/>
            <w:r w:rsidRPr="0005592E">
              <w:rPr>
                <w:sz w:val="10"/>
                <w:szCs w:val="10"/>
              </w:rPr>
              <w:t>--</w:t>
            </w:r>
          </w:p>
        </w:tc>
        <w:tc>
          <w:tcPr>
            <w:tcW w:w="1226" w:type="dxa"/>
            <w:tcBorders>
              <w:bottom w:val="single" w:sz="4" w:space="0" w:color="FFFFFF" w:themeColor="background1"/>
            </w:tcBorders>
            <w:shd w:val="solid" w:color="E6E6E6" w:fill="auto"/>
            <w:vAlign w:val="center"/>
          </w:tcPr>
          <w:p w14:paraId="17BF81A4" w14:textId="77777777" w:rsidR="00342DB4" w:rsidRPr="0005592E" w:rsidRDefault="00342DB4" w:rsidP="00246D2D">
            <w:pPr>
              <w:pStyle w:val="070-TabelaPadro"/>
              <w:spacing w:before="0" w:after="0"/>
              <w:rPr>
                <w:sz w:val="10"/>
                <w:szCs w:val="10"/>
              </w:rPr>
            </w:pPr>
            <w:bookmarkStart w:id="2471" w:name="BBSEG02AH006"/>
            <w:bookmarkEnd w:id="2471"/>
            <w:r w:rsidRPr="0005592E">
              <w:rPr>
                <w:sz w:val="10"/>
                <w:szCs w:val="10"/>
              </w:rPr>
              <w:t>4.475.637</w:t>
            </w:r>
          </w:p>
        </w:tc>
      </w:tr>
      <w:tr w:rsidR="00342DB4" w:rsidRPr="0005592E" w14:paraId="4462760B" w14:textId="77777777" w:rsidTr="00246D2D">
        <w:trPr>
          <w:cantSplit/>
        </w:trPr>
        <w:tc>
          <w:tcPr>
            <w:tcW w:w="4820" w:type="dxa"/>
            <w:tcBorders>
              <w:bottom w:val="single" w:sz="4" w:space="0" w:color="FFFFFF" w:themeColor="background1"/>
            </w:tcBorders>
            <w:shd w:val="solid" w:color="F3F3F3" w:fill="auto"/>
            <w:vAlign w:val="center"/>
          </w:tcPr>
          <w:p w14:paraId="49D09B52" w14:textId="77777777" w:rsidR="00342DB4" w:rsidRPr="0005592E" w:rsidRDefault="00342DB4" w:rsidP="00246D2D">
            <w:pPr>
              <w:pStyle w:val="070-TabelaPadro"/>
              <w:spacing w:before="0" w:after="0"/>
              <w:ind w:left="60"/>
              <w:jc w:val="left"/>
              <w:rPr>
                <w:sz w:val="10"/>
                <w:szCs w:val="10"/>
              </w:rPr>
            </w:pPr>
            <w:bookmarkStart w:id="2472" w:name="BBSEG0200007" w:colFirst="0" w:colLast="0"/>
            <w:bookmarkEnd w:id="2463"/>
            <w:r w:rsidRPr="0005592E">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62E387E8" w14:textId="77777777" w:rsidR="00342DB4" w:rsidRPr="0005592E" w:rsidRDefault="00342DB4" w:rsidP="00246D2D">
            <w:pPr>
              <w:pStyle w:val="070-TabelaPadro"/>
              <w:spacing w:before="0" w:after="0"/>
              <w:rPr>
                <w:sz w:val="10"/>
                <w:szCs w:val="10"/>
              </w:rPr>
            </w:pPr>
            <w:bookmarkStart w:id="2473" w:name="BBSEG02AA007"/>
            <w:bookmarkEnd w:id="2473"/>
            <w:r w:rsidRPr="0005592E">
              <w:rPr>
                <w:sz w:val="10"/>
                <w:szCs w:val="10"/>
              </w:rPr>
              <w:t>1.755.097</w:t>
            </w:r>
          </w:p>
        </w:tc>
        <w:tc>
          <w:tcPr>
            <w:tcW w:w="1226" w:type="dxa"/>
            <w:tcBorders>
              <w:bottom w:val="single" w:sz="4" w:space="0" w:color="FFFFFF" w:themeColor="background1"/>
            </w:tcBorders>
            <w:shd w:val="solid" w:color="F3F3F3" w:fill="auto"/>
            <w:vAlign w:val="center"/>
          </w:tcPr>
          <w:p w14:paraId="4DE1B76E" w14:textId="77777777" w:rsidR="00342DB4" w:rsidRPr="0005592E" w:rsidRDefault="00342DB4" w:rsidP="00246D2D">
            <w:pPr>
              <w:pStyle w:val="070-TabelaPadro"/>
              <w:spacing w:before="0" w:after="0"/>
              <w:rPr>
                <w:sz w:val="10"/>
                <w:szCs w:val="10"/>
              </w:rPr>
            </w:pPr>
            <w:bookmarkStart w:id="2474" w:name="BBSEG02AB007"/>
            <w:bookmarkEnd w:id="2474"/>
            <w:r w:rsidRPr="0005592E">
              <w:rPr>
                <w:sz w:val="10"/>
                <w:szCs w:val="10"/>
              </w:rPr>
              <w:t>--</w:t>
            </w:r>
          </w:p>
        </w:tc>
        <w:tc>
          <w:tcPr>
            <w:tcW w:w="1226" w:type="dxa"/>
            <w:tcBorders>
              <w:bottom w:val="single" w:sz="4" w:space="0" w:color="FFFFFF" w:themeColor="background1"/>
            </w:tcBorders>
            <w:shd w:val="solid" w:color="F3F3F3" w:fill="auto"/>
            <w:vAlign w:val="center"/>
          </w:tcPr>
          <w:p w14:paraId="6746E33B" w14:textId="77777777" w:rsidR="00342DB4" w:rsidRPr="0005592E" w:rsidRDefault="00342DB4" w:rsidP="00246D2D">
            <w:pPr>
              <w:pStyle w:val="070-TabelaPadro"/>
              <w:spacing w:before="0" w:after="0"/>
              <w:rPr>
                <w:sz w:val="10"/>
                <w:szCs w:val="10"/>
              </w:rPr>
            </w:pPr>
            <w:bookmarkStart w:id="2475" w:name="BBSEG02AC007"/>
            <w:bookmarkEnd w:id="2475"/>
            <w:r w:rsidRPr="0005592E">
              <w:rPr>
                <w:sz w:val="10"/>
                <w:szCs w:val="10"/>
              </w:rPr>
              <w:t>--</w:t>
            </w:r>
          </w:p>
        </w:tc>
        <w:tc>
          <w:tcPr>
            <w:tcW w:w="1226" w:type="dxa"/>
            <w:tcBorders>
              <w:bottom w:val="single" w:sz="4" w:space="0" w:color="FFFFFF" w:themeColor="background1"/>
            </w:tcBorders>
            <w:shd w:val="solid" w:color="F3F3F3" w:fill="auto"/>
            <w:vAlign w:val="center"/>
          </w:tcPr>
          <w:p w14:paraId="25883A55" w14:textId="77777777" w:rsidR="00342DB4" w:rsidRPr="0005592E" w:rsidRDefault="00342DB4" w:rsidP="00246D2D">
            <w:pPr>
              <w:pStyle w:val="070-TabelaPadro"/>
              <w:spacing w:before="0" w:after="0"/>
              <w:rPr>
                <w:sz w:val="10"/>
                <w:szCs w:val="10"/>
              </w:rPr>
            </w:pPr>
            <w:bookmarkStart w:id="2476" w:name="BBSEG02AD007"/>
            <w:bookmarkEnd w:id="2476"/>
            <w:r w:rsidRPr="0005592E">
              <w:rPr>
                <w:sz w:val="10"/>
                <w:szCs w:val="10"/>
              </w:rPr>
              <w:t>--</w:t>
            </w:r>
          </w:p>
        </w:tc>
        <w:tc>
          <w:tcPr>
            <w:tcW w:w="1226" w:type="dxa"/>
            <w:tcBorders>
              <w:bottom w:val="single" w:sz="4" w:space="0" w:color="FFFFFF" w:themeColor="background1"/>
            </w:tcBorders>
            <w:shd w:val="solid" w:color="F3F3F3" w:fill="auto"/>
            <w:vAlign w:val="center"/>
          </w:tcPr>
          <w:p w14:paraId="763297EE" w14:textId="77777777" w:rsidR="00342DB4" w:rsidRPr="0005592E" w:rsidRDefault="00342DB4" w:rsidP="00246D2D">
            <w:pPr>
              <w:pStyle w:val="070-TabelaPadro"/>
              <w:spacing w:before="0" w:after="0"/>
              <w:rPr>
                <w:sz w:val="10"/>
                <w:szCs w:val="10"/>
              </w:rPr>
            </w:pPr>
            <w:bookmarkStart w:id="2477" w:name="BBSEG02AE007"/>
            <w:bookmarkEnd w:id="2477"/>
            <w:r w:rsidRPr="0005592E">
              <w:rPr>
                <w:sz w:val="10"/>
                <w:szCs w:val="10"/>
              </w:rPr>
              <w:t>--</w:t>
            </w:r>
          </w:p>
        </w:tc>
        <w:tc>
          <w:tcPr>
            <w:tcW w:w="1226" w:type="dxa"/>
            <w:tcBorders>
              <w:bottom w:val="single" w:sz="4" w:space="0" w:color="FFFFFF" w:themeColor="background1"/>
            </w:tcBorders>
            <w:shd w:val="solid" w:color="F3F3F3" w:fill="auto"/>
            <w:vAlign w:val="center"/>
          </w:tcPr>
          <w:p w14:paraId="0DFB897D" w14:textId="77777777" w:rsidR="00342DB4" w:rsidRPr="0005592E" w:rsidRDefault="00342DB4" w:rsidP="00246D2D">
            <w:pPr>
              <w:pStyle w:val="070-TabelaPadro"/>
              <w:spacing w:before="0" w:after="0"/>
              <w:rPr>
                <w:sz w:val="10"/>
                <w:szCs w:val="10"/>
              </w:rPr>
            </w:pPr>
            <w:bookmarkStart w:id="2478" w:name="BBSEG02AF007"/>
            <w:bookmarkEnd w:id="2478"/>
            <w:r w:rsidRPr="0005592E">
              <w:rPr>
                <w:sz w:val="10"/>
                <w:szCs w:val="10"/>
              </w:rPr>
              <w:t>(67)</w:t>
            </w:r>
          </w:p>
        </w:tc>
        <w:tc>
          <w:tcPr>
            <w:tcW w:w="1226" w:type="dxa"/>
            <w:tcBorders>
              <w:bottom w:val="single" w:sz="4" w:space="0" w:color="FFFFFF" w:themeColor="background1"/>
            </w:tcBorders>
            <w:shd w:val="solid" w:color="F3F3F3" w:fill="auto"/>
            <w:vAlign w:val="center"/>
          </w:tcPr>
          <w:p w14:paraId="05D635FD" w14:textId="77777777" w:rsidR="00342DB4" w:rsidRPr="0005592E" w:rsidRDefault="00342DB4" w:rsidP="00246D2D">
            <w:pPr>
              <w:pStyle w:val="070-TabelaPadro"/>
              <w:spacing w:before="0" w:after="0"/>
              <w:rPr>
                <w:sz w:val="10"/>
                <w:szCs w:val="10"/>
              </w:rPr>
            </w:pPr>
            <w:bookmarkStart w:id="2479" w:name="BBSEG02AG007"/>
            <w:bookmarkEnd w:id="2479"/>
            <w:r w:rsidRPr="0005592E">
              <w:rPr>
                <w:sz w:val="10"/>
                <w:szCs w:val="10"/>
              </w:rPr>
              <w:t>--</w:t>
            </w:r>
          </w:p>
        </w:tc>
        <w:tc>
          <w:tcPr>
            <w:tcW w:w="1226" w:type="dxa"/>
            <w:tcBorders>
              <w:bottom w:val="single" w:sz="4" w:space="0" w:color="FFFFFF" w:themeColor="background1"/>
            </w:tcBorders>
            <w:shd w:val="solid" w:color="F3F3F3" w:fill="auto"/>
            <w:vAlign w:val="center"/>
          </w:tcPr>
          <w:p w14:paraId="05E1D985" w14:textId="77777777" w:rsidR="00342DB4" w:rsidRPr="0005592E" w:rsidRDefault="00342DB4" w:rsidP="00246D2D">
            <w:pPr>
              <w:pStyle w:val="070-TabelaPadro"/>
              <w:spacing w:before="0" w:after="0"/>
              <w:rPr>
                <w:sz w:val="10"/>
                <w:szCs w:val="10"/>
              </w:rPr>
            </w:pPr>
            <w:bookmarkStart w:id="2480" w:name="BBSEG02AH007"/>
            <w:bookmarkEnd w:id="2480"/>
            <w:r w:rsidRPr="0005592E">
              <w:rPr>
                <w:sz w:val="10"/>
                <w:szCs w:val="10"/>
              </w:rPr>
              <w:t>1.755.030</w:t>
            </w:r>
          </w:p>
        </w:tc>
      </w:tr>
      <w:bookmarkEnd w:id="2472"/>
      <w:tr w:rsidR="00342DB4" w:rsidRPr="0005592E" w14:paraId="568A17B8" w14:textId="77777777" w:rsidTr="00246D2D">
        <w:trPr>
          <w:cantSplit/>
        </w:trPr>
        <w:tc>
          <w:tcPr>
            <w:tcW w:w="4820" w:type="dxa"/>
            <w:tcBorders>
              <w:bottom w:val="single" w:sz="4" w:space="0" w:color="FFFFFF" w:themeColor="background1"/>
            </w:tcBorders>
            <w:shd w:val="solid" w:color="E6E6E6" w:fill="auto"/>
            <w:vAlign w:val="center"/>
          </w:tcPr>
          <w:p w14:paraId="10575CB7"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28C8E5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53E038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71A8DB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0BC7CE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A0F88D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100CC6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6AEB61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78CFB1B" w14:textId="77777777" w:rsidR="00342DB4" w:rsidRPr="0005592E" w:rsidRDefault="00342DB4" w:rsidP="00246D2D">
            <w:pPr>
              <w:pStyle w:val="070-TabelaPadro"/>
              <w:spacing w:before="0" w:after="0"/>
              <w:rPr>
                <w:sz w:val="10"/>
                <w:szCs w:val="10"/>
              </w:rPr>
            </w:pPr>
          </w:p>
        </w:tc>
      </w:tr>
      <w:tr w:rsidR="00342DB4" w:rsidRPr="0005592E" w14:paraId="20A8962D" w14:textId="77777777" w:rsidTr="00246D2D">
        <w:trPr>
          <w:cantSplit/>
        </w:trPr>
        <w:tc>
          <w:tcPr>
            <w:tcW w:w="4820" w:type="dxa"/>
            <w:tcBorders>
              <w:bottom w:val="single" w:sz="4" w:space="0" w:color="FFFFFF" w:themeColor="background1"/>
            </w:tcBorders>
            <w:shd w:val="solid" w:color="F3F3F3" w:fill="auto"/>
            <w:vAlign w:val="center"/>
          </w:tcPr>
          <w:p w14:paraId="0ABCD0AE" w14:textId="77777777" w:rsidR="00342DB4" w:rsidRPr="0005592E" w:rsidRDefault="00342DB4" w:rsidP="00246D2D">
            <w:pPr>
              <w:pStyle w:val="070-TabelaPadro"/>
              <w:spacing w:before="0" w:after="0"/>
              <w:jc w:val="left"/>
              <w:rPr>
                <w:b/>
                <w:sz w:val="10"/>
                <w:szCs w:val="10"/>
              </w:rPr>
            </w:pPr>
            <w:bookmarkStart w:id="2481" w:name="BBSEG0200009" w:colFirst="0" w:colLast="0"/>
            <w:r w:rsidRPr="0005592E">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089E46BB" w14:textId="77777777" w:rsidR="00342DB4" w:rsidRPr="0005592E" w:rsidRDefault="00342DB4" w:rsidP="00246D2D">
            <w:pPr>
              <w:pStyle w:val="070-TabelaPadro"/>
              <w:spacing w:before="0" w:after="0"/>
              <w:rPr>
                <w:b/>
                <w:sz w:val="10"/>
                <w:szCs w:val="10"/>
              </w:rPr>
            </w:pPr>
            <w:bookmarkStart w:id="2482" w:name="BBSEG02AA009"/>
            <w:bookmarkEnd w:id="2482"/>
            <w:r w:rsidRPr="0005592E">
              <w:rPr>
                <w:b/>
                <w:sz w:val="10"/>
                <w:szCs w:val="10"/>
              </w:rPr>
              <w:t>(126.445.767)</w:t>
            </w:r>
          </w:p>
        </w:tc>
        <w:tc>
          <w:tcPr>
            <w:tcW w:w="1226" w:type="dxa"/>
            <w:tcBorders>
              <w:bottom w:val="single" w:sz="4" w:space="0" w:color="FFFFFF" w:themeColor="background1"/>
            </w:tcBorders>
            <w:shd w:val="solid" w:color="F3F3F3" w:fill="auto"/>
            <w:vAlign w:val="center"/>
          </w:tcPr>
          <w:p w14:paraId="3B0C2B28" w14:textId="77777777" w:rsidR="00342DB4" w:rsidRPr="0005592E" w:rsidRDefault="00342DB4" w:rsidP="00246D2D">
            <w:pPr>
              <w:pStyle w:val="070-TabelaPadro"/>
              <w:spacing w:before="0" w:after="0"/>
              <w:rPr>
                <w:b/>
                <w:sz w:val="10"/>
                <w:szCs w:val="10"/>
              </w:rPr>
            </w:pPr>
            <w:bookmarkStart w:id="2483" w:name="BBSEG02AB009"/>
            <w:bookmarkEnd w:id="2483"/>
            <w:r w:rsidRPr="0005592E">
              <w:rPr>
                <w:b/>
                <w:sz w:val="10"/>
                <w:szCs w:val="10"/>
              </w:rPr>
              <w:t>(374.921)</w:t>
            </w:r>
          </w:p>
        </w:tc>
        <w:tc>
          <w:tcPr>
            <w:tcW w:w="1226" w:type="dxa"/>
            <w:tcBorders>
              <w:bottom w:val="single" w:sz="4" w:space="0" w:color="FFFFFF" w:themeColor="background1"/>
            </w:tcBorders>
            <w:shd w:val="solid" w:color="F3F3F3" w:fill="auto"/>
            <w:vAlign w:val="center"/>
          </w:tcPr>
          <w:p w14:paraId="5CE07259" w14:textId="77777777" w:rsidR="00342DB4" w:rsidRPr="0005592E" w:rsidRDefault="00342DB4" w:rsidP="00246D2D">
            <w:pPr>
              <w:pStyle w:val="070-TabelaPadro"/>
              <w:spacing w:before="0" w:after="0"/>
              <w:rPr>
                <w:b/>
                <w:sz w:val="10"/>
                <w:szCs w:val="10"/>
              </w:rPr>
            </w:pPr>
            <w:bookmarkStart w:id="2484" w:name="BBSEG02AC009"/>
            <w:bookmarkEnd w:id="2484"/>
            <w:r w:rsidRPr="0005592E">
              <w:rPr>
                <w:b/>
                <w:sz w:val="10"/>
                <w:szCs w:val="10"/>
              </w:rPr>
              <w:t>--</w:t>
            </w:r>
          </w:p>
        </w:tc>
        <w:tc>
          <w:tcPr>
            <w:tcW w:w="1226" w:type="dxa"/>
            <w:tcBorders>
              <w:bottom w:val="single" w:sz="4" w:space="0" w:color="FFFFFF" w:themeColor="background1"/>
            </w:tcBorders>
            <w:shd w:val="solid" w:color="F3F3F3" w:fill="auto"/>
            <w:vAlign w:val="center"/>
          </w:tcPr>
          <w:p w14:paraId="298FB1DA" w14:textId="77777777" w:rsidR="00342DB4" w:rsidRPr="0005592E" w:rsidRDefault="00342DB4" w:rsidP="00246D2D">
            <w:pPr>
              <w:pStyle w:val="070-TabelaPadro"/>
              <w:spacing w:before="0" w:after="0"/>
              <w:rPr>
                <w:b/>
                <w:sz w:val="10"/>
                <w:szCs w:val="10"/>
              </w:rPr>
            </w:pPr>
            <w:bookmarkStart w:id="2485" w:name="BBSEG02AD009"/>
            <w:bookmarkEnd w:id="2485"/>
            <w:r w:rsidRPr="0005592E">
              <w:rPr>
                <w:b/>
                <w:sz w:val="10"/>
                <w:szCs w:val="10"/>
              </w:rPr>
              <w:t>--</w:t>
            </w:r>
          </w:p>
        </w:tc>
        <w:tc>
          <w:tcPr>
            <w:tcW w:w="1226" w:type="dxa"/>
            <w:tcBorders>
              <w:bottom w:val="single" w:sz="4" w:space="0" w:color="FFFFFF" w:themeColor="background1"/>
            </w:tcBorders>
            <w:shd w:val="solid" w:color="F3F3F3" w:fill="auto"/>
            <w:vAlign w:val="center"/>
          </w:tcPr>
          <w:p w14:paraId="08A6B2CB" w14:textId="77777777" w:rsidR="00342DB4" w:rsidRPr="0005592E" w:rsidRDefault="00342DB4" w:rsidP="00246D2D">
            <w:pPr>
              <w:pStyle w:val="070-TabelaPadro"/>
              <w:spacing w:before="0" w:after="0"/>
              <w:rPr>
                <w:b/>
                <w:sz w:val="10"/>
                <w:szCs w:val="10"/>
              </w:rPr>
            </w:pPr>
            <w:bookmarkStart w:id="2486" w:name="BBSEG02AE009"/>
            <w:bookmarkEnd w:id="2486"/>
            <w:r w:rsidRPr="0005592E">
              <w:rPr>
                <w:b/>
                <w:sz w:val="10"/>
                <w:szCs w:val="10"/>
              </w:rPr>
              <w:t>--</w:t>
            </w:r>
          </w:p>
        </w:tc>
        <w:tc>
          <w:tcPr>
            <w:tcW w:w="1226" w:type="dxa"/>
            <w:tcBorders>
              <w:bottom w:val="single" w:sz="4" w:space="0" w:color="FFFFFF" w:themeColor="background1"/>
            </w:tcBorders>
            <w:shd w:val="solid" w:color="F3F3F3" w:fill="auto"/>
            <w:vAlign w:val="center"/>
          </w:tcPr>
          <w:p w14:paraId="7E25CADE" w14:textId="77777777" w:rsidR="00342DB4" w:rsidRPr="0005592E" w:rsidRDefault="00342DB4" w:rsidP="00246D2D">
            <w:pPr>
              <w:pStyle w:val="070-TabelaPadro"/>
              <w:spacing w:before="0" w:after="0"/>
              <w:rPr>
                <w:b/>
                <w:sz w:val="10"/>
                <w:szCs w:val="10"/>
              </w:rPr>
            </w:pPr>
            <w:bookmarkStart w:id="2487" w:name="BBSEG02AF009"/>
            <w:bookmarkEnd w:id="2487"/>
            <w:r w:rsidRPr="0005592E">
              <w:rPr>
                <w:b/>
                <w:sz w:val="10"/>
                <w:szCs w:val="10"/>
              </w:rPr>
              <w:t>(162.981)</w:t>
            </w:r>
          </w:p>
        </w:tc>
        <w:tc>
          <w:tcPr>
            <w:tcW w:w="1226" w:type="dxa"/>
            <w:tcBorders>
              <w:bottom w:val="single" w:sz="4" w:space="0" w:color="FFFFFF" w:themeColor="background1"/>
            </w:tcBorders>
            <w:shd w:val="solid" w:color="F3F3F3" w:fill="auto"/>
            <w:vAlign w:val="center"/>
          </w:tcPr>
          <w:p w14:paraId="0AE49E8A" w14:textId="77777777" w:rsidR="00342DB4" w:rsidRPr="0005592E" w:rsidRDefault="00342DB4" w:rsidP="00246D2D">
            <w:pPr>
              <w:pStyle w:val="070-TabelaPadro"/>
              <w:spacing w:before="0" w:after="0"/>
              <w:rPr>
                <w:b/>
                <w:sz w:val="10"/>
                <w:szCs w:val="10"/>
              </w:rPr>
            </w:pPr>
            <w:bookmarkStart w:id="2488" w:name="BBSEG02AG009"/>
            <w:bookmarkEnd w:id="2488"/>
            <w:r w:rsidRPr="0005592E">
              <w:rPr>
                <w:b/>
                <w:sz w:val="10"/>
                <w:szCs w:val="10"/>
              </w:rPr>
              <w:t>1.310.168</w:t>
            </w:r>
          </w:p>
        </w:tc>
        <w:tc>
          <w:tcPr>
            <w:tcW w:w="1226" w:type="dxa"/>
            <w:tcBorders>
              <w:bottom w:val="single" w:sz="4" w:space="0" w:color="FFFFFF" w:themeColor="background1"/>
            </w:tcBorders>
            <w:shd w:val="solid" w:color="F3F3F3" w:fill="auto"/>
            <w:vAlign w:val="center"/>
          </w:tcPr>
          <w:p w14:paraId="7FA2B938" w14:textId="77777777" w:rsidR="00342DB4" w:rsidRPr="0005592E" w:rsidRDefault="00342DB4" w:rsidP="00246D2D">
            <w:pPr>
              <w:pStyle w:val="070-TabelaPadro"/>
              <w:spacing w:before="0" w:after="0"/>
              <w:rPr>
                <w:b/>
                <w:sz w:val="10"/>
                <w:szCs w:val="10"/>
              </w:rPr>
            </w:pPr>
            <w:bookmarkStart w:id="2489" w:name="BBSEG02AH009"/>
            <w:bookmarkEnd w:id="2489"/>
            <w:r w:rsidRPr="0005592E">
              <w:rPr>
                <w:b/>
                <w:sz w:val="10"/>
                <w:szCs w:val="10"/>
              </w:rPr>
              <w:t>(125.673.501)</w:t>
            </w:r>
          </w:p>
        </w:tc>
      </w:tr>
      <w:tr w:rsidR="00342DB4" w:rsidRPr="0005592E" w14:paraId="42EB7336" w14:textId="77777777" w:rsidTr="00246D2D">
        <w:trPr>
          <w:cantSplit/>
        </w:trPr>
        <w:tc>
          <w:tcPr>
            <w:tcW w:w="4820" w:type="dxa"/>
            <w:tcBorders>
              <w:bottom w:val="single" w:sz="4" w:space="0" w:color="FFFFFF" w:themeColor="background1"/>
            </w:tcBorders>
            <w:shd w:val="solid" w:color="E6E6E6" w:fill="auto"/>
            <w:vAlign w:val="center"/>
          </w:tcPr>
          <w:p w14:paraId="7E96077F" w14:textId="77777777" w:rsidR="00342DB4" w:rsidRPr="0005592E" w:rsidRDefault="00342DB4" w:rsidP="00246D2D">
            <w:pPr>
              <w:pStyle w:val="070-TabelaPadro"/>
              <w:spacing w:before="0" w:after="0"/>
              <w:ind w:left="60"/>
              <w:jc w:val="left"/>
              <w:rPr>
                <w:sz w:val="10"/>
                <w:szCs w:val="10"/>
              </w:rPr>
            </w:pPr>
            <w:bookmarkStart w:id="2490" w:name="BBSEG0200010" w:colFirst="0" w:colLast="0"/>
            <w:bookmarkEnd w:id="2481"/>
            <w:r w:rsidRPr="0005592E">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5CAA9A75" w14:textId="77777777" w:rsidR="00342DB4" w:rsidRPr="0005592E" w:rsidRDefault="00342DB4" w:rsidP="00246D2D">
            <w:pPr>
              <w:pStyle w:val="070-TabelaPadro"/>
              <w:spacing w:before="0" w:after="0"/>
              <w:rPr>
                <w:sz w:val="10"/>
                <w:szCs w:val="10"/>
              </w:rPr>
            </w:pPr>
            <w:bookmarkStart w:id="2491" w:name="BBSEG02AA010"/>
            <w:bookmarkEnd w:id="2491"/>
            <w:r w:rsidRPr="0005592E">
              <w:rPr>
                <w:sz w:val="10"/>
                <w:szCs w:val="10"/>
              </w:rPr>
              <w:t>(74.259.503)</w:t>
            </w:r>
          </w:p>
        </w:tc>
        <w:tc>
          <w:tcPr>
            <w:tcW w:w="1226" w:type="dxa"/>
            <w:tcBorders>
              <w:bottom w:val="single" w:sz="4" w:space="0" w:color="FFFFFF" w:themeColor="background1"/>
            </w:tcBorders>
            <w:shd w:val="solid" w:color="E6E6E6" w:fill="auto"/>
            <w:vAlign w:val="center"/>
          </w:tcPr>
          <w:p w14:paraId="17F45625" w14:textId="77777777" w:rsidR="00342DB4" w:rsidRPr="0005592E" w:rsidRDefault="00342DB4" w:rsidP="00246D2D">
            <w:pPr>
              <w:pStyle w:val="070-TabelaPadro"/>
              <w:spacing w:before="0" w:after="0"/>
              <w:rPr>
                <w:sz w:val="10"/>
                <w:szCs w:val="10"/>
              </w:rPr>
            </w:pPr>
            <w:bookmarkStart w:id="2492" w:name="BBSEG02AB010"/>
            <w:bookmarkEnd w:id="2492"/>
            <w:r w:rsidRPr="0005592E">
              <w:rPr>
                <w:sz w:val="10"/>
                <w:szCs w:val="10"/>
              </w:rPr>
              <w:t>(374.921)</w:t>
            </w:r>
          </w:p>
        </w:tc>
        <w:tc>
          <w:tcPr>
            <w:tcW w:w="1226" w:type="dxa"/>
            <w:tcBorders>
              <w:bottom w:val="single" w:sz="4" w:space="0" w:color="FFFFFF" w:themeColor="background1"/>
            </w:tcBorders>
            <w:shd w:val="solid" w:color="E6E6E6" w:fill="auto"/>
            <w:vAlign w:val="center"/>
          </w:tcPr>
          <w:p w14:paraId="1399828A" w14:textId="77777777" w:rsidR="00342DB4" w:rsidRPr="0005592E" w:rsidRDefault="00342DB4" w:rsidP="00246D2D">
            <w:pPr>
              <w:pStyle w:val="070-TabelaPadro"/>
              <w:spacing w:before="0" w:after="0"/>
              <w:rPr>
                <w:sz w:val="10"/>
                <w:szCs w:val="10"/>
              </w:rPr>
            </w:pPr>
            <w:bookmarkStart w:id="2493" w:name="BBSEG02AC010"/>
            <w:bookmarkEnd w:id="2493"/>
            <w:r w:rsidRPr="0005592E">
              <w:rPr>
                <w:sz w:val="10"/>
                <w:szCs w:val="10"/>
              </w:rPr>
              <w:t>--</w:t>
            </w:r>
          </w:p>
        </w:tc>
        <w:tc>
          <w:tcPr>
            <w:tcW w:w="1226" w:type="dxa"/>
            <w:tcBorders>
              <w:bottom w:val="single" w:sz="4" w:space="0" w:color="FFFFFF" w:themeColor="background1"/>
            </w:tcBorders>
            <w:shd w:val="solid" w:color="E6E6E6" w:fill="auto"/>
            <w:vAlign w:val="center"/>
          </w:tcPr>
          <w:p w14:paraId="0331AB59" w14:textId="77777777" w:rsidR="00342DB4" w:rsidRPr="0005592E" w:rsidRDefault="00342DB4" w:rsidP="00246D2D">
            <w:pPr>
              <w:pStyle w:val="070-TabelaPadro"/>
              <w:spacing w:before="0" w:after="0"/>
              <w:rPr>
                <w:sz w:val="10"/>
                <w:szCs w:val="10"/>
              </w:rPr>
            </w:pPr>
            <w:bookmarkStart w:id="2494" w:name="BBSEG02AD010"/>
            <w:bookmarkEnd w:id="2494"/>
            <w:r w:rsidRPr="0005592E">
              <w:rPr>
                <w:sz w:val="10"/>
                <w:szCs w:val="10"/>
              </w:rPr>
              <w:t>--</w:t>
            </w:r>
          </w:p>
        </w:tc>
        <w:tc>
          <w:tcPr>
            <w:tcW w:w="1226" w:type="dxa"/>
            <w:tcBorders>
              <w:bottom w:val="single" w:sz="4" w:space="0" w:color="FFFFFF" w:themeColor="background1"/>
            </w:tcBorders>
            <w:shd w:val="solid" w:color="E6E6E6" w:fill="auto"/>
            <w:vAlign w:val="center"/>
          </w:tcPr>
          <w:p w14:paraId="23872630" w14:textId="77777777" w:rsidR="00342DB4" w:rsidRPr="0005592E" w:rsidRDefault="00342DB4" w:rsidP="00246D2D">
            <w:pPr>
              <w:pStyle w:val="070-TabelaPadro"/>
              <w:spacing w:before="0" w:after="0"/>
              <w:rPr>
                <w:sz w:val="10"/>
                <w:szCs w:val="10"/>
              </w:rPr>
            </w:pPr>
            <w:bookmarkStart w:id="2495" w:name="BBSEG02AE010"/>
            <w:bookmarkEnd w:id="2495"/>
            <w:r w:rsidRPr="0005592E">
              <w:rPr>
                <w:sz w:val="10"/>
                <w:szCs w:val="10"/>
              </w:rPr>
              <w:t>--</w:t>
            </w:r>
          </w:p>
        </w:tc>
        <w:tc>
          <w:tcPr>
            <w:tcW w:w="1226" w:type="dxa"/>
            <w:tcBorders>
              <w:bottom w:val="single" w:sz="4" w:space="0" w:color="FFFFFF" w:themeColor="background1"/>
            </w:tcBorders>
            <w:shd w:val="solid" w:color="E6E6E6" w:fill="auto"/>
            <w:vAlign w:val="center"/>
          </w:tcPr>
          <w:p w14:paraId="12D0C367" w14:textId="77777777" w:rsidR="00342DB4" w:rsidRPr="0005592E" w:rsidRDefault="00342DB4" w:rsidP="00246D2D">
            <w:pPr>
              <w:pStyle w:val="070-TabelaPadro"/>
              <w:spacing w:before="0" w:after="0"/>
              <w:rPr>
                <w:sz w:val="10"/>
                <w:szCs w:val="10"/>
              </w:rPr>
            </w:pPr>
            <w:bookmarkStart w:id="2496" w:name="BBSEG02AF010"/>
            <w:bookmarkEnd w:id="2496"/>
            <w:r w:rsidRPr="0005592E">
              <w:rPr>
                <w:sz w:val="10"/>
                <w:szCs w:val="10"/>
              </w:rPr>
              <w:t>--</w:t>
            </w:r>
          </w:p>
        </w:tc>
        <w:tc>
          <w:tcPr>
            <w:tcW w:w="1226" w:type="dxa"/>
            <w:tcBorders>
              <w:bottom w:val="single" w:sz="4" w:space="0" w:color="FFFFFF" w:themeColor="background1"/>
            </w:tcBorders>
            <w:shd w:val="solid" w:color="E6E6E6" w:fill="auto"/>
            <w:vAlign w:val="center"/>
          </w:tcPr>
          <w:p w14:paraId="6DE5073A" w14:textId="77777777" w:rsidR="00342DB4" w:rsidRPr="0005592E" w:rsidRDefault="00342DB4" w:rsidP="00246D2D">
            <w:pPr>
              <w:pStyle w:val="070-TabelaPadro"/>
              <w:spacing w:before="0" w:after="0"/>
              <w:rPr>
                <w:sz w:val="10"/>
                <w:szCs w:val="10"/>
              </w:rPr>
            </w:pPr>
            <w:bookmarkStart w:id="2497" w:name="BBSEG02AG010"/>
            <w:bookmarkEnd w:id="2497"/>
            <w:r w:rsidRPr="0005592E">
              <w:rPr>
                <w:sz w:val="10"/>
                <w:szCs w:val="10"/>
              </w:rPr>
              <w:t>1.310.168</w:t>
            </w:r>
          </w:p>
        </w:tc>
        <w:tc>
          <w:tcPr>
            <w:tcW w:w="1226" w:type="dxa"/>
            <w:tcBorders>
              <w:bottom w:val="single" w:sz="4" w:space="0" w:color="FFFFFF" w:themeColor="background1"/>
            </w:tcBorders>
            <w:shd w:val="solid" w:color="E6E6E6" w:fill="auto"/>
            <w:vAlign w:val="center"/>
          </w:tcPr>
          <w:p w14:paraId="065340D9" w14:textId="77777777" w:rsidR="00342DB4" w:rsidRPr="0005592E" w:rsidRDefault="00342DB4" w:rsidP="00246D2D">
            <w:pPr>
              <w:pStyle w:val="070-TabelaPadro"/>
              <w:spacing w:before="0" w:after="0"/>
              <w:rPr>
                <w:sz w:val="10"/>
                <w:szCs w:val="10"/>
              </w:rPr>
            </w:pPr>
            <w:bookmarkStart w:id="2498" w:name="BBSEG02AH010"/>
            <w:bookmarkEnd w:id="2498"/>
            <w:r w:rsidRPr="0005592E">
              <w:rPr>
                <w:sz w:val="10"/>
                <w:szCs w:val="10"/>
              </w:rPr>
              <w:t>(73.324.256)</w:t>
            </w:r>
          </w:p>
        </w:tc>
      </w:tr>
      <w:tr w:rsidR="00342DB4" w:rsidRPr="0005592E" w14:paraId="50AEFBD2" w14:textId="77777777" w:rsidTr="00246D2D">
        <w:trPr>
          <w:cantSplit/>
        </w:trPr>
        <w:tc>
          <w:tcPr>
            <w:tcW w:w="4820" w:type="dxa"/>
            <w:tcBorders>
              <w:bottom w:val="single" w:sz="4" w:space="0" w:color="FFFFFF" w:themeColor="background1"/>
            </w:tcBorders>
            <w:shd w:val="solid" w:color="F3F3F3" w:fill="auto"/>
            <w:vAlign w:val="center"/>
          </w:tcPr>
          <w:p w14:paraId="5DAFC92A" w14:textId="77777777" w:rsidR="00342DB4" w:rsidRPr="0005592E" w:rsidRDefault="00342DB4" w:rsidP="00246D2D">
            <w:pPr>
              <w:pStyle w:val="070-TabelaPadro"/>
              <w:spacing w:before="0" w:after="0"/>
              <w:ind w:left="60"/>
              <w:jc w:val="left"/>
              <w:rPr>
                <w:sz w:val="10"/>
                <w:szCs w:val="10"/>
              </w:rPr>
            </w:pPr>
            <w:bookmarkStart w:id="2499" w:name="BBSEG0200011" w:colFirst="0" w:colLast="0"/>
            <w:bookmarkEnd w:id="2490"/>
            <w:r w:rsidRPr="0005592E">
              <w:rPr>
                <w:sz w:val="10"/>
                <w:szCs w:val="10"/>
              </w:rPr>
              <w:t>Recursos de clientes</w:t>
            </w:r>
          </w:p>
        </w:tc>
        <w:tc>
          <w:tcPr>
            <w:tcW w:w="1226" w:type="dxa"/>
            <w:tcBorders>
              <w:bottom w:val="single" w:sz="4" w:space="0" w:color="FFFFFF" w:themeColor="background1"/>
            </w:tcBorders>
            <w:shd w:val="solid" w:color="F3F3F3" w:fill="auto"/>
            <w:vAlign w:val="center"/>
          </w:tcPr>
          <w:p w14:paraId="3BC53556" w14:textId="77777777" w:rsidR="00342DB4" w:rsidRPr="0005592E" w:rsidRDefault="00342DB4" w:rsidP="00246D2D">
            <w:pPr>
              <w:pStyle w:val="070-TabelaPadro"/>
              <w:spacing w:before="0" w:after="0"/>
              <w:rPr>
                <w:sz w:val="10"/>
                <w:szCs w:val="10"/>
              </w:rPr>
            </w:pPr>
            <w:bookmarkStart w:id="2500" w:name="BBSEG02AA011"/>
            <w:bookmarkEnd w:id="2500"/>
            <w:r w:rsidRPr="0005592E">
              <w:rPr>
                <w:sz w:val="10"/>
                <w:szCs w:val="10"/>
              </w:rPr>
              <w:t>(38.479.308)</w:t>
            </w:r>
          </w:p>
        </w:tc>
        <w:tc>
          <w:tcPr>
            <w:tcW w:w="1226" w:type="dxa"/>
            <w:tcBorders>
              <w:bottom w:val="single" w:sz="4" w:space="0" w:color="FFFFFF" w:themeColor="background1"/>
            </w:tcBorders>
            <w:shd w:val="solid" w:color="F3F3F3" w:fill="auto"/>
            <w:vAlign w:val="center"/>
          </w:tcPr>
          <w:p w14:paraId="179BFF5C" w14:textId="77777777" w:rsidR="00342DB4" w:rsidRPr="0005592E" w:rsidRDefault="00342DB4" w:rsidP="00246D2D">
            <w:pPr>
              <w:pStyle w:val="070-TabelaPadro"/>
              <w:spacing w:before="0" w:after="0"/>
              <w:rPr>
                <w:sz w:val="10"/>
                <w:szCs w:val="10"/>
              </w:rPr>
            </w:pPr>
            <w:bookmarkStart w:id="2501" w:name="BBSEG02AB011"/>
            <w:bookmarkEnd w:id="2501"/>
            <w:r w:rsidRPr="0005592E">
              <w:rPr>
                <w:sz w:val="10"/>
                <w:szCs w:val="10"/>
              </w:rPr>
              <w:t>--</w:t>
            </w:r>
          </w:p>
        </w:tc>
        <w:tc>
          <w:tcPr>
            <w:tcW w:w="1226" w:type="dxa"/>
            <w:tcBorders>
              <w:bottom w:val="single" w:sz="4" w:space="0" w:color="FFFFFF" w:themeColor="background1"/>
            </w:tcBorders>
            <w:shd w:val="solid" w:color="F3F3F3" w:fill="auto"/>
            <w:vAlign w:val="center"/>
          </w:tcPr>
          <w:p w14:paraId="56A01B1A" w14:textId="77777777" w:rsidR="00342DB4" w:rsidRPr="0005592E" w:rsidRDefault="00342DB4" w:rsidP="00246D2D">
            <w:pPr>
              <w:pStyle w:val="070-TabelaPadro"/>
              <w:spacing w:before="0" w:after="0"/>
              <w:rPr>
                <w:sz w:val="10"/>
                <w:szCs w:val="10"/>
              </w:rPr>
            </w:pPr>
            <w:bookmarkStart w:id="2502" w:name="BBSEG02AC011"/>
            <w:bookmarkEnd w:id="2502"/>
            <w:r w:rsidRPr="0005592E">
              <w:rPr>
                <w:sz w:val="10"/>
                <w:szCs w:val="10"/>
              </w:rPr>
              <w:t>--</w:t>
            </w:r>
          </w:p>
        </w:tc>
        <w:tc>
          <w:tcPr>
            <w:tcW w:w="1226" w:type="dxa"/>
            <w:tcBorders>
              <w:bottom w:val="single" w:sz="4" w:space="0" w:color="FFFFFF" w:themeColor="background1"/>
            </w:tcBorders>
            <w:shd w:val="solid" w:color="F3F3F3" w:fill="auto"/>
            <w:vAlign w:val="center"/>
          </w:tcPr>
          <w:p w14:paraId="573C9481" w14:textId="77777777" w:rsidR="00342DB4" w:rsidRPr="0005592E" w:rsidRDefault="00342DB4" w:rsidP="00246D2D">
            <w:pPr>
              <w:pStyle w:val="070-TabelaPadro"/>
              <w:spacing w:before="0" w:after="0"/>
              <w:rPr>
                <w:sz w:val="10"/>
                <w:szCs w:val="10"/>
              </w:rPr>
            </w:pPr>
            <w:bookmarkStart w:id="2503" w:name="BBSEG02AD011"/>
            <w:bookmarkEnd w:id="2503"/>
            <w:r w:rsidRPr="0005592E">
              <w:rPr>
                <w:sz w:val="10"/>
                <w:szCs w:val="10"/>
              </w:rPr>
              <w:t>--</w:t>
            </w:r>
          </w:p>
        </w:tc>
        <w:tc>
          <w:tcPr>
            <w:tcW w:w="1226" w:type="dxa"/>
            <w:tcBorders>
              <w:bottom w:val="single" w:sz="4" w:space="0" w:color="FFFFFF" w:themeColor="background1"/>
            </w:tcBorders>
            <w:shd w:val="solid" w:color="F3F3F3" w:fill="auto"/>
            <w:vAlign w:val="center"/>
          </w:tcPr>
          <w:p w14:paraId="4A19ED75" w14:textId="77777777" w:rsidR="00342DB4" w:rsidRPr="0005592E" w:rsidRDefault="00342DB4" w:rsidP="00246D2D">
            <w:pPr>
              <w:pStyle w:val="070-TabelaPadro"/>
              <w:spacing w:before="0" w:after="0"/>
              <w:rPr>
                <w:sz w:val="10"/>
                <w:szCs w:val="10"/>
              </w:rPr>
            </w:pPr>
            <w:bookmarkStart w:id="2504" w:name="BBSEG02AE011"/>
            <w:bookmarkEnd w:id="2504"/>
            <w:r w:rsidRPr="0005592E">
              <w:rPr>
                <w:sz w:val="10"/>
                <w:szCs w:val="10"/>
              </w:rPr>
              <w:t>--</w:t>
            </w:r>
          </w:p>
        </w:tc>
        <w:tc>
          <w:tcPr>
            <w:tcW w:w="1226" w:type="dxa"/>
            <w:tcBorders>
              <w:bottom w:val="single" w:sz="4" w:space="0" w:color="FFFFFF" w:themeColor="background1"/>
            </w:tcBorders>
            <w:shd w:val="solid" w:color="F3F3F3" w:fill="auto"/>
            <w:vAlign w:val="center"/>
          </w:tcPr>
          <w:p w14:paraId="5FB77E1D" w14:textId="77777777" w:rsidR="00342DB4" w:rsidRPr="0005592E" w:rsidRDefault="00342DB4" w:rsidP="00246D2D">
            <w:pPr>
              <w:pStyle w:val="070-TabelaPadro"/>
              <w:spacing w:before="0" w:after="0"/>
              <w:rPr>
                <w:sz w:val="10"/>
                <w:szCs w:val="10"/>
              </w:rPr>
            </w:pPr>
            <w:bookmarkStart w:id="2505" w:name="BBSEG02AF011"/>
            <w:bookmarkEnd w:id="2505"/>
            <w:r w:rsidRPr="0005592E">
              <w:rPr>
                <w:sz w:val="10"/>
                <w:szCs w:val="10"/>
              </w:rPr>
              <w:t>--</w:t>
            </w:r>
          </w:p>
        </w:tc>
        <w:tc>
          <w:tcPr>
            <w:tcW w:w="1226" w:type="dxa"/>
            <w:tcBorders>
              <w:bottom w:val="single" w:sz="4" w:space="0" w:color="FFFFFF" w:themeColor="background1"/>
            </w:tcBorders>
            <w:shd w:val="solid" w:color="F3F3F3" w:fill="auto"/>
            <w:vAlign w:val="center"/>
          </w:tcPr>
          <w:p w14:paraId="1D6E0BDC" w14:textId="77777777" w:rsidR="00342DB4" w:rsidRPr="0005592E" w:rsidRDefault="00342DB4" w:rsidP="00246D2D">
            <w:pPr>
              <w:pStyle w:val="070-TabelaPadro"/>
              <w:spacing w:before="0" w:after="0"/>
              <w:rPr>
                <w:sz w:val="10"/>
                <w:szCs w:val="10"/>
              </w:rPr>
            </w:pPr>
            <w:bookmarkStart w:id="2506" w:name="BBSEG02AG011"/>
            <w:bookmarkEnd w:id="2506"/>
            <w:r w:rsidRPr="0005592E">
              <w:rPr>
                <w:sz w:val="10"/>
                <w:szCs w:val="10"/>
              </w:rPr>
              <w:t>--</w:t>
            </w:r>
          </w:p>
        </w:tc>
        <w:tc>
          <w:tcPr>
            <w:tcW w:w="1226" w:type="dxa"/>
            <w:tcBorders>
              <w:bottom w:val="single" w:sz="4" w:space="0" w:color="FFFFFF" w:themeColor="background1"/>
            </w:tcBorders>
            <w:shd w:val="solid" w:color="F3F3F3" w:fill="auto"/>
            <w:vAlign w:val="center"/>
          </w:tcPr>
          <w:p w14:paraId="21C9AAED" w14:textId="77777777" w:rsidR="00342DB4" w:rsidRPr="0005592E" w:rsidRDefault="00342DB4" w:rsidP="00246D2D">
            <w:pPr>
              <w:pStyle w:val="070-TabelaPadro"/>
              <w:spacing w:before="0" w:after="0"/>
              <w:rPr>
                <w:sz w:val="10"/>
                <w:szCs w:val="10"/>
              </w:rPr>
            </w:pPr>
            <w:bookmarkStart w:id="2507" w:name="BBSEG02AH011"/>
            <w:bookmarkEnd w:id="2507"/>
            <w:r w:rsidRPr="0005592E">
              <w:rPr>
                <w:sz w:val="10"/>
                <w:szCs w:val="10"/>
              </w:rPr>
              <w:t>(38.479.308)</w:t>
            </w:r>
          </w:p>
        </w:tc>
      </w:tr>
      <w:tr w:rsidR="00342DB4" w:rsidRPr="0005592E" w14:paraId="592D5968" w14:textId="77777777" w:rsidTr="00246D2D">
        <w:trPr>
          <w:cantSplit/>
        </w:trPr>
        <w:tc>
          <w:tcPr>
            <w:tcW w:w="4820" w:type="dxa"/>
            <w:tcBorders>
              <w:bottom w:val="single" w:sz="4" w:space="0" w:color="FFFFFF" w:themeColor="background1"/>
            </w:tcBorders>
            <w:shd w:val="solid" w:color="E6E6E6" w:fill="auto"/>
            <w:vAlign w:val="center"/>
          </w:tcPr>
          <w:p w14:paraId="63FF8A31" w14:textId="77777777" w:rsidR="00342DB4" w:rsidRPr="0005592E" w:rsidRDefault="00342DB4" w:rsidP="00246D2D">
            <w:pPr>
              <w:pStyle w:val="070-TabelaPadro"/>
              <w:spacing w:before="0" w:after="0"/>
              <w:ind w:left="60"/>
              <w:jc w:val="left"/>
              <w:rPr>
                <w:sz w:val="10"/>
                <w:szCs w:val="10"/>
              </w:rPr>
            </w:pPr>
            <w:bookmarkStart w:id="2508" w:name="BBSEG0200012" w:colFirst="0" w:colLast="0"/>
            <w:bookmarkEnd w:id="2499"/>
            <w:r w:rsidRPr="0005592E">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5D657103" w14:textId="77777777" w:rsidR="00342DB4" w:rsidRPr="0005592E" w:rsidRDefault="00342DB4" w:rsidP="00246D2D">
            <w:pPr>
              <w:pStyle w:val="070-TabelaPadro"/>
              <w:spacing w:before="0" w:after="0"/>
              <w:rPr>
                <w:sz w:val="10"/>
                <w:szCs w:val="10"/>
              </w:rPr>
            </w:pPr>
            <w:bookmarkStart w:id="2509" w:name="BBSEG02AA012"/>
            <w:bookmarkEnd w:id="2509"/>
            <w:r w:rsidRPr="0005592E">
              <w:rPr>
                <w:sz w:val="10"/>
                <w:szCs w:val="10"/>
              </w:rPr>
              <w:t>(12.882.748)</w:t>
            </w:r>
          </w:p>
        </w:tc>
        <w:tc>
          <w:tcPr>
            <w:tcW w:w="1226" w:type="dxa"/>
            <w:tcBorders>
              <w:bottom w:val="single" w:sz="4" w:space="0" w:color="FFFFFF" w:themeColor="background1"/>
            </w:tcBorders>
            <w:shd w:val="solid" w:color="E6E6E6" w:fill="auto"/>
            <w:vAlign w:val="center"/>
          </w:tcPr>
          <w:p w14:paraId="17AD598F" w14:textId="77777777" w:rsidR="00342DB4" w:rsidRPr="0005592E" w:rsidRDefault="00342DB4" w:rsidP="00246D2D">
            <w:pPr>
              <w:pStyle w:val="070-TabelaPadro"/>
              <w:spacing w:before="0" w:after="0"/>
              <w:rPr>
                <w:sz w:val="10"/>
                <w:szCs w:val="10"/>
              </w:rPr>
            </w:pPr>
            <w:bookmarkStart w:id="2510" w:name="BBSEG02AB012"/>
            <w:bookmarkEnd w:id="2510"/>
            <w:r w:rsidRPr="0005592E">
              <w:rPr>
                <w:sz w:val="10"/>
                <w:szCs w:val="10"/>
              </w:rPr>
              <w:t>--</w:t>
            </w:r>
          </w:p>
        </w:tc>
        <w:tc>
          <w:tcPr>
            <w:tcW w:w="1226" w:type="dxa"/>
            <w:tcBorders>
              <w:bottom w:val="single" w:sz="4" w:space="0" w:color="FFFFFF" w:themeColor="background1"/>
            </w:tcBorders>
            <w:shd w:val="solid" w:color="E6E6E6" w:fill="auto"/>
            <w:vAlign w:val="center"/>
          </w:tcPr>
          <w:p w14:paraId="705171C7" w14:textId="77777777" w:rsidR="00342DB4" w:rsidRPr="0005592E" w:rsidRDefault="00342DB4" w:rsidP="00246D2D">
            <w:pPr>
              <w:pStyle w:val="070-TabelaPadro"/>
              <w:spacing w:before="0" w:after="0"/>
              <w:rPr>
                <w:sz w:val="10"/>
                <w:szCs w:val="10"/>
              </w:rPr>
            </w:pPr>
            <w:bookmarkStart w:id="2511" w:name="BBSEG02AC012"/>
            <w:bookmarkEnd w:id="2511"/>
            <w:r w:rsidRPr="0005592E">
              <w:rPr>
                <w:sz w:val="10"/>
                <w:szCs w:val="10"/>
              </w:rPr>
              <w:t>--</w:t>
            </w:r>
          </w:p>
        </w:tc>
        <w:tc>
          <w:tcPr>
            <w:tcW w:w="1226" w:type="dxa"/>
            <w:tcBorders>
              <w:bottom w:val="single" w:sz="4" w:space="0" w:color="FFFFFF" w:themeColor="background1"/>
            </w:tcBorders>
            <w:shd w:val="solid" w:color="E6E6E6" w:fill="auto"/>
            <w:vAlign w:val="center"/>
          </w:tcPr>
          <w:p w14:paraId="7F86CD49" w14:textId="77777777" w:rsidR="00342DB4" w:rsidRPr="0005592E" w:rsidRDefault="00342DB4" w:rsidP="00246D2D">
            <w:pPr>
              <w:pStyle w:val="070-TabelaPadro"/>
              <w:spacing w:before="0" w:after="0"/>
              <w:rPr>
                <w:sz w:val="10"/>
                <w:szCs w:val="10"/>
              </w:rPr>
            </w:pPr>
            <w:bookmarkStart w:id="2512" w:name="BBSEG02AD012"/>
            <w:bookmarkEnd w:id="2512"/>
            <w:r w:rsidRPr="0005592E">
              <w:rPr>
                <w:sz w:val="10"/>
                <w:szCs w:val="10"/>
              </w:rPr>
              <w:t>--</w:t>
            </w:r>
          </w:p>
        </w:tc>
        <w:tc>
          <w:tcPr>
            <w:tcW w:w="1226" w:type="dxa"/>
            <w:tcBorders>
              <w:bottom w:val="single" w:sz="4" w:space="0" w:color="FFFFFF" w:themeColor="background1"/>
            </w:tcBorders>
            <w:shd w:val="solid" w:color="E6E6E6" w:fill="auto"/>
            <w:vAlign w:val="center"/>
          </w:tcPr>
          <w:p w14:paraId="717E5C3B" w14:textId="77777777" w:rsidR="00342DB4" w:rsidRPr="0005592E" w:rsidRDefault="00342DB4" w:rsidP="00246D2D">
            <w:pPr>
              <w:pStyle w:val="070-TabelaPadro"/>
              <w:spacing w:before="0" w:after="0"/>
              <w:rPr>
                <w:sz w:val="10"/>
                <w:szCs w:val="10"/>
              </w:rPr>
            </w:pPr>
            <w:bookmarkStart w:id="2513" w:name="BBSEG02AE012"/>
            <w:bookmarkEnd w:id="2513"/>
            <w:r w:rsidRPr="0005592E">
              <w:rPr>
                <w:sz w:val="10"/>
                <w:szCs w:val="10"/>
              </w:rPr>
              <w:t>--</w:t>
            </w:r>
          </w:p>
        </w:tc>
        <w:tc>
          <w:tcPr>
            <w:tcW w:w="1226" w:type="dxa"/>
            <w:tcBorders>
              <w:bottom w:val="single" w:sz="4" w:space="0" w:color="FFFFFF" w:themeColor="background1"/>
            </w:tcBorders>
            <w:shd w:val="solid" w:color="E6E6E6" w:fill="auto"/>
            <w:vAlign w:val="center"/>
          </w:tcPr>
          <w:p w14:paraId="17A5473C" w14:textId="77777777" w:rsidR="00342DB4" w:rsidRPr="0005592E" w:rsidRDefault="00342DB4" w:rsidP="00246D2D">
            <w:pPr>
              <w:pStyle w:val="070-TabelaPadro"/>
              <w:spacing w:before="0" w:after="0"/>
              <w:rPr>
                <w:sz w:val="10"/>
                <w:szCs w:val="10"/>
              </w:rPr>
            </w:pPr>
            <w:bookmarkStart w:id="2514" w:name="BBSEG02AF012"/>
            <w:bookmarkEnd w:id="2514"/>
            <w:r w:rsidRPr="0005592E">
              <w:rPr>
                <w:sz w:val="10"/>
                <w:szCs w:val="10"/>
              </w:rPr>
              <w:t>(162.981)</w:t>
            </w:r>
          </w:p>
        </w:tc>
        <w:tc>
          <w:tcPr>
            <w:tcW w:w="1226" w:type="dxa"/>
            <w:tcBorders>
              <w:bottom w:val="single" w:sz="4" w:space="0" w:color="FFFFFF" w:themeColor="background1"/>
            </w:tcBorders>
            <w:shd w:val="solid" w:color="E6E6E6" w:fill="auto"/>
            <w:vAlign w:val="center"/>
          </w:tcPr>
          <w:p w14:paraId="3AAA8FC1" w14:textId="77777777" w:rsidR="00342DB4" w:rsidRPr="0005592E" w:rsidRDefault="00342DB4" w:rsidP="00246D2D">
            <w:pPr>
              <w:pStyle w:val="070-TabelaPadro"/>
              <w:spacing w:before="0" w:after="0"/>
              <w:rPr>
                <w:sz w:val="10"/>
                <w:szCs w:val="10"/>
              </w:rPr>
            </w:pPr>
            <w:bookmarkStart w:id="2515" w:name="BBSEG02AG012"/>
            <w:bookmarkEnd w:id="2515"/>
            <w:r w:rsidRPr="0005592E">
              <w:rPr>
                <w:sz w:val="10"/>
                <w:szCs w:val="10"/>
              </w:rPr>
              <w:t>--</w:t>
            </w:r>
          </w:p>
        </w:tc>
        <w:tc>
          <w:tcPr>
            <w:tcW w:w="1226" w:type="dxa"/>
            <w:tcBorders>
              <w:bottom w:val="single" w:sz="4" w:space="0" w:color="FFFFFF" w:themeColor="background1"/>
            </w:tcBorders>
            <w:shd w:val="solid" w:color="E6E6E6" w:fill="auto"/>
            <w:vAlign w:val="center"/>
          </w:tcPr>
          <w:p w14:paraId="3C59B97A" w14:textId="77777777" w:rsidR="00342DB4" w:rsidRPr="0005592E" w:rsidRDefault="00342DB4" w:rsidP="00246D2D">
            <w:pPr>
              <w:pStyle w:val="070-TabelaPadro"/>
              <w:spacing w:before="0" w:after="0"/>
              <w:rPr>
                <w:sz w:val="10"/>
                <w:szCs w:val="10"/>
              </w:rPr>
            </w:pPr>
            <w:bookmarkStart w:id="2516" w:name="BBSEG02AH012"/>
            <w:bookmarkEnd w:id="2516"/>
            <w:r w:rsidRPr="0005592E">
              <w:rPr>
                <w:sz w:val="10"/>
                <w:szCs w:val="10"/>
              </w:rPr>
              <w:t>(13.045.729)</w:t>
            </w:r>
          </w:p>
        </w:tc>
      </w:tr>
      <w:tr w:rsidR="00342DB4" w:rsidRPr="0005592E" w14:paraId="215463D7" w14:textId="77777777" w:rsidTr="00246D2D">
        <w:trPr>
          <w:cantSplit/>
        </w:trPr>
        <w:tc>
          <w:tcPr>
            <w:tcW w:w="4820" w:type="dxa"/>
            <w:tcBorders>
              <w:bottom w:val="single" w:sz="4" w:space="0" w:color="FFFFFF" w:themeColor="background1"/>
            </w:tcBorders>
            <w:shd w:val="solid" w:color="F3F3F3" w:fill="auto"/>
            <w:vAlign w:val="center"/>
          </w:tcPr>
          <w:p w14:paraId="3BCBCDB0" w14:textId="77777777" w:rsidR="00342DB4" w:rsidRPr="0005592E" w:rsidRDefault="00342DB4" w:rsidP="00246D2D">
            <w:pPr>
              <w:pStyle w:val="070-TabelaPadro"/>
              <w:spacing w:before="0" w:after="0"/>
              <w:ind w:left="60"/>
              <w:jc w:val="left"/>
              <w:rPr>
                <w:sz w:val="10"/>
                <w:szCs w:val="10"/>
              </w:rPr>
            </w:pPr>
            <w:bookmarkStart w:id="2517" w:name="BBSEG0200013" w:colFirst="0" w:colLast="0"/>
            <w:bookmarkEnd w:id="2508"/>
            <w:r w:rsidRPr="0005592E">
              <w:rPr>
                <w:sz w:val="10"/>
                <w:szCs w:val="10"/>
              </w:rPr>
              <w:t>Outras despesas de captação</w:t>
            </w:r>
          </w:p>
        </w:tc>
        <w:tc>
          <w:tcPr>
            <w:tcW w:w="1226" w:type="dxa"/>
            <w:tcBorders>
              <w:bottom w:val="single" w:sz="4" w:space="0" w:color="FFFFFF" w:themeColor="background1"/>
            </w:tcBorders>
            <w:shd w:val="solid" w:color="F3F3F3" w:fill="auto"/>
            <w:vAlign w:val="center"/>
          </w:tcPr>
          <w:p w14:paraId="149EA9CA" w14:textId="77777777" w:rsidR="00342DB4" w:rsidRPr="0005592E" w:rsidRDefault="00342DB4" w:rsidP="00246D2D">
            <w:pPr>
              <w:pStyle w:val="070-TabelaPadro"/>
              <w:spacing w:before="0" w:after="0"/>
              <w:rPr>
                <w:sz w:val="10"/>
                <w:szCs w:val="10"/>
              </w:rPr>
            </w:pPr>
            <w:bookmarkStart w:id="2518" w:name="BBSEG02AA013"/>
            <w:bookmarkEnd w:id="2518"/>
            <w:r w:rsidRPr="0005592E">
              <w:rPr>
                <w:sz w:val="10"/>
                <w:szCs w:val="10"/>
              </w:rPr>
              <w:t>(824.208)</w:t>
            </w:r>
          </w:p>
        </w:tc>
        <w:tc>
          <w:tcPr>
            <w:tcW w:w="1226" w:type="dxa"/>
            <w:tcBorders>
              <w:bottom w:val="single" w:sz="4" w:space="0" w:color="FFFFFF" w:themeColor="background1"/>
            </w:tcBorders>
            <w:shd w:val="solid" w:color="F3F3F3" w:fill="auto"/>
            <w:vAlign w:val="center"/>
          </w:tcPr>
          <w:p w14:paraId="25E45D7C" w14:textId="77777777" w:rsidR="00342DB4" w:rsidRPr="0005592E" w:rsidRDefault="00342DB4" w:rsidP="00246D2D">
            <w:pPr>
              <w:pStyle w:val="070-TabelaPadro"/>
              <w:spacing w:before="0" w:after="0"/>
              <w:rPr>
                <w:sz w:val="10"/>
                <w:szCs w:val="10"/>
              </w:rPr>
            </w:pPr>
            <w:bookmarkStart w:id="2519" w:name="BBSEG02AB013"/>
            <w:bookmarkEnd w:id="2519"/>
            <w:r w:rsidRPr="0005592E">
              <w:rPr>
                <w:sz w:val="10"/>
                <w:szCs w:val="10"/>
              </w:rPr>
              <w:t>--</w:t>
            </w:r>
          </w:p>
        </w:tc>
        <w:tc>
          <w:tcPr>
            <w:tcW w:w="1226" w:type="dxa"/>
            <w:tcBorders>
              <w:bottom w:val="single" w:sz="4" w:space="0" w:color="FFFFFF" w:themeColor="background1"/>
            </w:tcBorders>
            <w:shd w:val="solid" w:color="F3F3F3" w:fill="auto"/>
            <w:vAlign w:val="center"/>
          </w:tcPr>
          <w:p w14:paraId="44E3333E" w14:textId="77777777" w:rsidR="00342DB4" w:rsidRPr="0005592E" w:rsidRDefault="00342DB4" w:rsidP="00246D2D">
            <w:pPr>
              <w:pStyle w:val="070-TabelaPadro"/>
              <w:spacing w:before="0" w:after="0"/>
              <w:rPr>
                <w:sz w:val="10"/>
                <w:szCs w:val="10"/>
              </w:rPr>
            </w:pPr>
            <w:bookmarkStart w:id="2520" w:name="BBSEG02AC013"/>
            <w:bookmarkEnd w:id="2520"/>
            <w:r w:rsidRPr="0005592E">
              <w:rPr>
                <w:sz w:val="10"/>
                <w:szCs w:val="10"/>
              </w:rPr>
              <w:t>--</w:t>
            </w:r>
          </w:p>
        </w:tc>
        <w:tc>
          <w:tcPr>
            <w:tcW w:w="1226" w:type="dxa"/>
            <w:tcBorders>
              <w:bottom w:val="single" w:sz="4" w:space="0" w:color="FFFFFF" w:themeColor="background1"/>
            </w:tcBorders>
            <w:shd w:val="solid" w:color="F3F3F3" w:fill="auto"/>
            <w:vAlign w:val="center"/>
          </w:tcPr>
          <w:p w14:paraId="5B319927" w14:textId="77777777" w:rsidR="00342DB4" w:rsidRPr="0005592E" w:rsidRDefault="00342DB4" w:rsidP="00246D2D">
            <w:pPr>
              <w:pStyle w:val="070-TabelaPadro"/>
              <w:spacing w:before="0" w:after="0"/>
              <w:rPr>
                <w:sz w:val="10"/>
                <w:szCs w:val="10"/>
              </w:rPr>
            </w:pPr>
            <w:bookmarkStart w:id="2521" w:name="BBSEG02AD013"/>
            <w:bookmarkEnd w:id="2521"/>
            <w:r w:rsidRPr="0005592E">
              <w:rPr>
                <w:sz w:val="10"/>
                <w:szCs w:val="10"/>
              </w:rPr>
              <w:t>--</w:t>
            </w:r>
          </w:p>
        </w:tc>
        <w:tc>
          <w:tcPr>
            <w:tcW w:w="1226" w:type="dxa"/>
            <w:tcBorders>
              <w:bottom w:val="single" w:sz="4" w:space="0" w:color="FFFFFF" w:themeColor="background1"/>
            </w:tcBorders>
            <w:shd w:val="solid" w:color="F3F3F3" w:fill="auto"/>
            <w:vAlign w:val="center"/>
          </w:tcPr>
          <w:p w14:paraId="18CD5FE3" w14:textId="77777777" w:rsidR="00342DB4" w:rsidRPr="0005592E" w:rsidRDefault="00342DB4" w:rsidP="00246D2D">
            <w:pPr>
              <w:pStyle w:val="070-TabelaPadro"/>
              <w:spacing w:before="0" w:after="0"/>
              <w:rPr>
                <w:sz w:val="10"/>
                <w:szCs w:val="10"/>
              </w:rPr>
            </w:pPr>
            <w:bookmarkStart w:id="2522" w:name="BBSEG02AE013"/>
            <w:bookmarkEnd w:id="2522"/>
            <w:r w:rsidRPr="0005592E">
              <w:rPr>
                <w:sz w:val="10"/>
                <w:szCs w:val="10"/>
              </w:rPr>
              <w:t>--</w:t>
            </w:r>
          </w:p>
        </w:tc>
        <w:tc>
          <w:tcPr>
            <w:tcW w:w="1226" w:type="dxa"/>
            <w:tcBorders>
              <w:bottom w:val="single" w:sz="4" w:space="0" w:color="FFFFFF" w:themeColor="background1"/>
            </w:tcBorders>
            <w:shd w:val="solid" w:color="F3F3F3" w:fill="auto"/>
            <w:vAlign w:val="center"/>
          </w:tcPr>
          <w:p w14:paraId="19E43E77" w14:textId="77777777" w:rsidR="00342DB4" w:rsidRPr="0005592E" w:rsidRDefault="00342DB4" w:rsidP="00246D2D">
            <w:pPr>
              <w:pStyle w:val="070-TabelaPadro"/>
              <w:spacing w:before="0" w:after="0"/>
              <w:rPr>
                <w:sz w:val="10"/>
                <w:szCs w:val="10"/>
              </w:rPr>
            </w:pPr>
            <w:bookmarkStart w:id="2523" w:name="BBSEG02AF013"/>
            <w:bookmarkEnd w:id="2523"/>
            <w:r w:rsidRPr="0005592E">
              <w:rPr>
                <w:sz w:val="10"/>
                <w:szCs w:val="10"/>
              </w:rPr>
              <w:t>--</w:t>
            </w:r>
          </w:p>
        </w:tc>
        <w:tc>
          <w:tcPr>
            <w:tcW w:w="1226" w:type="dxa"/>
            <w:tcBorders>
              <w:bottom w:val="single" w:sz="4" w:space="0" w:color="FFFFFF" w:themeColor="background1"/>
            </w:tcBorders>
            <w:shd w:val="solid" w:color="F3F3F3" w:fill="auto"/>
            <w:vAlign w:val="center"/>
          </w:tcPr>
          <w:p w14:paraId="643D1B24" w14:textId="77777777" w:rsidR="00342DB4" w:rsidRPr="0005592E" w:rsidRDefault="00342DB4" w:rsidP="00246D2D">
            <w:pPr>
              <w:pStyle w:val="070-TabelaPadro"/>
              <w:spacing w:before="0" w:after="0"/>
              <w:rPr>
                <w:sz w:val="10"/>
                <w:szCs w:val="10"/>
              </w:rPr>
            </w:pPr>
            <w:bookmarkStart w:id="2524" w:name="BBSEG02AG013"/>
            <w:bookmarkEnd w:id="2524"/>
            <w:r w:rsidRPr="0005592E">
              <w:rPr>
                <w:sz w:val="10"/>
                <w:szCs w:val="10"/>
              </w:rPr>
              <w:t>--</w:t>
            </w:r>
          </w:p>
        </w:tc>
        <w:tc>
          <w:tcPr>
            <w:tcW w:w="1226" w:type="dxa"/>
            <w:tcBorders>
              <w:bottom w:val="single" w:sz="4" w:space="0" w:color="FFFFFF" w:themeColor="background1"/>
            </w:tcBorders>
            <w:shd w:val="solid" w:color="F3F3F3" w:fill="auto"/>
            <w:vAlign w:val="center"/>
          </w:tcPr>
          <w:p w14:paraId="174731F6" w14:textId="77777777" w:rsidR="00342DB4" w:rsidRPr="0005592E" w:rsidRDefault="00342DB4" w:rsidP="00246D2D">
            <w:pPr>
              <w:pStyle w:val="070-TabelaPadro"/>
              <w:spacing w:before="0" w:after="0"/>
              <w:rPr>
                <w:sz w:val="10"/>
                <w:szCs w:val="10"/>
              </w:rPr>
            </w:pPr>
            <w:bookmarkStart w:id="2525" w:name="BBSEG02AH013"/>
            <w:bookmarkEnd w:id="2525"/>
            <w:r w:rsidRPr="0005592E">
              <w:rPr>
                <w:sz w:val="10"/>
                <w:szCs w:val="10"/>
              </w:rPr>
              <w:t>(824.208)</w:t>
            </w:r>
          </w:p>
        </w:tc>
      </w:tr>
      <w:bookmarkEnd w:id="2517"/>
      <w:tr w:rsidR="00342DB4" w:rsidRPr="0005592E" w14:paraId="00E9F134" w14:textId="77777777" w:rsidTr="00246D2D">
        <w:trPr>
          <w:cantSplit/>
        </w:trPr>
        <w:tc>
          <w:tcPr>
            <w:tcW w:w="4820" w:type="dxa"/>
            <w:tcBorders>
              <w:bottom w:val="single" w:sz="4" w:space="0" w:color="FFFFFF" w:themeColor="background1"/>
            </w:tcBorders>
            <w:shd w:val="solid" w:color="E6E6E6" w:fill="auto"/>
            <w:vAlign w:val="center"/>
          </w:tcPr>
          <w:p w14:paraId="3D86EECC"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7C83CAB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04E10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13A219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E265E7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103BEB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7B7920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86AB8F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146B712" w14:textId="77777777" w:rsidR="00342DB4" w:rsidRPr="0005592E" w:rsidRDefault="00342DB4" w:rsidP="00246D2D">
            <w:pPr>
              <w:pStyle w:val="070-TabelaPadro"/>
              <w:spacing w:before="0" w:after="0"/>
              <w:rPr>
                <w:sz w:val="10"/>
                <w:szCs w:val="10"/>
              </w:rPr>
            </w:pPr>
          </w:p>
        </w:tc>
      </w:tr>
      <w:tr w:rsidR="00342DB4" w:rsidRPr="0005592E" w14:paraId="7BCAA281" w14:textId="77777777" w:rsidTr="00246D2D">
        <w:trPr>
          <w:cantSplit/>
        </w:trPr>
        <w:tc>
          <w:tcPr>
            <w:tcW w:w="4820" w:type="dxa"/>
            <w:tcBorders>
              <w:bottom w:val="single" w:sz="4" w:space="0" w:color="FFFFFF" w:themeColor="background1"/>
            </w:tcBorders>
            <w:shd w:val="solid" w:color="F3F3F3" w:fill="auto"/>
            <w:vAlign w:val="center"/>
          </w:tcPr>
          <w:p w14:paraId="29D70C31" w14:textId="77777777" w:rsidR="00342DB4" w:rsidRPr="0005592E" w:rsidRDefault="00342DB4" w:rsidP="00246D2D">
            <w:pPr>
              <w:pStyle w:val="070-TabelaPadro"/>
              <w:spacing w:before="0" w:after="0"/>
              <w:jc w:val="left"/>
              <w:rPr>
                <w:b/>
                <w:sz w:val="10"/>
                <w:szCs w:val="10"/>
              </w:rPr>
            </w:pPr>
            <w:bookmarkStart w:id="2526" w:name="BBSEG0200015" w:colFirst="0" w:colLast="0"/>
            <w:r w:rsidRPr="0005592E">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39FB8566" w14:textId="77777777" w:rsidR="00342DB4" w:rsidRPr="0005592E" w:rsidRDefault="00342DB4" w:rsidP="00246D2D">
            <w:pPr>
              <w:pStyle w:val="070-TabelaPadro"/>
              <w:spacing w:before="0" w:after="0"/>
              <w:rPr>
                <w:b/>
                <w:sz w:val="10"/>
                <w:szCs w:val="10"/>
              </w:rPr>
            </w:pPr>
            <w:bookmarkStart w:id="2527" w:name="BBSEG02AA015"/>
            <w:bookmarkEnd w:id="2527"/>
            <w:r w:rsidRPr="0005592E">
              <w:rPr>
                <w:b/>
                <w:sz w:val="10"/>
                <w:szCs w:val="10"/>
              </w:rPr>
              <w:t>(15.429.903)</w:t>
            </w:r>
          </w:p>
        </w:tc>
        <w:tc>
          <w:tcPr>
            <w:tcW w:w="1226" w:type="dxa"/>
            <w:tcBorders>
              <w:bottom w:val="single" w:sz="4" w:space="0" w:color="FFFFFF" w:themeColor="background1"/>
            </w:tcBorders>
            <w:shd w:val="solid" w:color="F3F3F3" w:fill="auto"/>
            <w:vAlign w:val="center"/>
          </w:tcPr>
          <w:p w14:paraId="013977FB" w14:textId="77777777" w:rsidR="00342DB4" w:rsidRPr="0005592E" w:rsidRDefault="00342DB4" w:rsidP="00246D2D">
            <w:pPr>
              <w:pStyle w:val="070-TabelaPadro"/>
              <w:spacing w:before="0" w:after="0"/>
              <w:rPr>
                <w:b/>
                <w:sz w:val="10"/>
                <w:szCs w:val="10"/>
              </w:rPr>
            </w:pPr>
            <w:bookmarkStart w:id="2528" w:name="BBSEG02AB015"/>
            <w:bookmarkEnd w:id="2528"/>
            <w:r w:rsidRPr="0005592E">
              <w:rPr>
                <w:b/>
                <w:sz w:val="10"/>
                <w:szCs w:val="10"/>
              </w:rPr>
              <w:t>(18.873)</w:t>
            </w:r>
          </w:p>
        </w:tc>
        <w:tc>
          <w:tcPr>
            <w:tcW w:w="1226" w:type="dxa"/>
            <w:tcBorders>
              <w:bottom w:val="single" w:sz="4" w:space="0" w:color="FFFFFF" w:themeColor="background1"/>
            </w:tcBorders>
            <w:shd w:val="solid" w:color="F3F3F3" w:fill="auto"/>
            <w:vAlign w:val="center"/>
          </w:tcPr>
          <w:p w14:paraId="14BC92C8" w14:textId="77777777" w:rsidR="00342DB4" w:rsidRPr="0005592E" w:rsidRDefault="00342DB4" w:rsidP="00246D2D">
            <w:pPr>
              <w:pStyle w:val="070-TabelaPadro"/>
              <w:spacing w:before="0" w:after="0"/>
              <w:rPr>
                <w:b/>
                <w:sz w:val="10"/>
                <w:szCs w:val="10"/>
              </w:rPr>
            </w:pPr>
            <w:bookmarkStart w:id="2529" w:name="BBSEG02AC015"/>
            <w:bookmarkEnd w:id="2529"/>
            <w:r w:rsidRPr="0005592E">
              <w:rPr>
                <w:b/>
                <w:sz w:val="10"/>
                <w:szCs w:val="10"/>
              </w:rPr>
              <w:t>(36)</w:t>
            </w:r>
          </w:p>
        </w:tc>
        <w:tc>
          <w:tcPr>
            <w:tcW w:w="1226" w:type="dxa"/>
            <w:tcBorders>
              <w:bottom w:val="single" w:sz="4" w:space="0" w:color="FFFFFF" w:themeColor="background1"/>
            </w:tcBorders>
            <w:shd w:val="solid" w:color="F3F3F3" w:fill="auto"/>
            <w:vAlign w:val="center"/>
          </w:tcPr>
          <w:p w14:paraId="2157B7C9" w14:textId="77777777" w:rsidR="00342DB4" w:rsidRPr="0005592E" w:rsidRDefault="00342DB4" w:rsidP="00246D2D">
            <w:pPr>
              <w:pStyle w:val="070-TabelaPadro"/>
              <w:spacing w:before="0" w:after="0"/>
              <w:rPr>
                <w:b/>
                <w:sz w:val="10"/>
                <w:szCs w:val="10"/>
              </w:rPr>
            </w:pPr>
            <w:bookmarkStart w:id="2530" w:name="BBSEG02AD015"/>
            <w:bookmarkEnd w:id="2530"/>
            <w:r w:rsidRPr="0005592E">
              <w:rPr>
                <w:b/>
                <w:sz w:val="10"/>
                <w:szCs w:val="10"/>
              </w:rPr>
              <w:t>--</w:t>
            </w:r>
          </w:p>
        </w:tc>
        <w:tc>
          <w:tcPr>
            <w:tcW w:w="1226" w:type="dxa"/>
            <w:tcBorders>
              <w:bottom w:val="single" w:sz="4" w:space="0" w:color="FFFFFF" w:themeColor="background1"/>
            </w:tcBorders>
            <w:shd w:val="solid" w:color="F3F3F3" w:fill="auto"/>
            <w:vAlign w:val="center"/>
          </w:tcPr>
          <w:p w14:paraId="3D3250AE" w14:textId="77777777" w:rsidR="00342DB4" w:rsidRPr="0005592E" w:rsidRDefault="00342DB4" w:rsidP="00246D2D">
            <w:pPr>
              <w:pStyle w:val="070-TabelaPadro"/>
              <w:spacing w:before="0" w:after="0"/>
              <w:rPr>
                <w:b/>
                <w:sz w:val="10"/>
                <w:szCs w:val="10"/>
              </w:rPr>
            </w:pPr>
            <w:bookmarkStart w:id="2531" w:name="BBSEG02AE015"/>
            <w:bookmarkEnd w:id="2531"/>
            <w:r w:rsidRPr="0005592E">
              <w:rPr>
                <w:b/>
                <w:sz w:val="10"/>
                <w:szCs w:val="10"/>
              </w:rPr>
              <w:t>--</w:t>
            </w:r>
          </w:p>
        </w:tc>
        <w:tc>
          <w:tcPr>
            <w:tcW w:w="1226" w:type="dxa"/>
            <w:tcBorders>
              <w:bottom w:val="single" w:sz="4" w:space="0" w:color="FFFFFF" w:themeColor="background1"/>
            </w:tcBorders>
            <w:shd w:val="solid" w:color="F3F3F3" w:fill="auto"/>
            <w:vAlign w:val="center"/>
          </w:tcPr>
          <w:p w14:paraId="4E4DFD50" w14:textId="77777777" w:rsidR="00342DB4" w:rsidRPr="0005592E" w:rsidRDefault="00342DB4" w:rsidP="00246D2D">
            <w:pPr>
              <w:pStyle w:val="070-TabelaPadro"/>
              <w:spacing w:before="0" w:after="0"/>
              <w:rPr>
                <w:b/>
                <w:sz w:val="10"/>
                <w:szCs w:val="10"/>
              </w:rPr>
            </w:pPr>
            <w:bookmarkStart w:id="2532" w:name="BBSEG02AF015"/>
            <w:bookmarkEnd w:id="2532"/>
            <w:r w:rsidRPr="0005592E">
              <w:rPr>
                <w:b/>
                <w:sz w:val="10"/>
                <w:szCs w:val="10"/>
              </w:rPr>
              <w:t>(16.746)</w:t>
            </w:r>
          </w:p>
        </w:tc>
        <w:tc>
          <w:tcPr>
            <w:tcW w:w="1226" w:type="dxa"/>
            <w:tcBorders>
              <w:bottom w:val="single" w:sz="4" w:space="0" w:color="FFFFFF" w:themeColor="background1"/>
            </w:tcBorders>
            <w:shd w:val="solid" w:color="F3F3F3" w:fill="auto"/>
            <w:vAlign w:val="center"/>
          </w:tcPr>
          <w:p w14:paraId="20FBBCFB" w14:textId="77777777" w:rsidR="00342DB4" w:rsidRPr="0005592E" w:rsidRDefault="00342DB4" w:rsidP="00246D2D">
            <w:pPr>
              <w:pStyle w:val="070-TabelaPadro"/>
              <w:spacing w:before="0" w:after="0"/>
              <w:rPr>
                <w:b/>
                <w:sz w:val="10"/>
                <w:szCs w:val="10"/>
              </w:rPr>
            </w:pPr>
            <w:bookmarkStart w:id="2533" w:name="BBSEG02AG015"/>
            <w:bookmarkEnd w:id="2533"/>
            <w:r w:rsidRPr="0005592E">
              <w:rPr>
                <w:b/>
                <w:sz w:val="10"/>
                <w:szCs w:val="10"/>
              </w:rPr>
              <w:t>--</w:t>
            </w:r>
          </w:p>
        </w:tc>
        <w:tc>
          <w:tcPr>
            <w:tcW w:w="1226" w:type="dxa"/>
            <w:tcBorders>
              <w:bottom w:val="single" w:sz="4" w:space="0" w:color="FFFFFF" w:themeColor="background1"/>
            </w:tcBorders>
            <w:shd w:val="solid" w:color="F3F3F3" w:fill="auto"/>
            <w:vAlign w:val="center"/>
          </w:tcPr>
          <w:p w14:paraId="748DB7A1" w14:textId="77777777" w:rsidR="00342DB4" w:rsidRPr="0005592E" w:rsidRDefault="00342DB4" w:rsidP="00246D2D">
            <w:pPr>
              <w:pStyle w:val="070-TabelaPadro"/>
              <w:spacing w:before="0" w:after="0"/>
              <w:rPr>
                <w:b/>
                <w:sz w:val="10"/>
                <w:szCs w:val="10"/>
              </w:rPr>
            </w:pPr>
            <w:bookmarkStart w:id="2534" w:name="BBSEG02AH015"/>
            <w:bookmarkEnd w:id="2534"/>
            <w:r w:rsidRPr="0005592E">
              <w:rPr>
                <w:b/>
                <w:sz w:val="10"/>
                <w:szCs w:val="10"/>
              </w:rPr>
              <w:t>(15.465.558)</w:t>
            </w:r>
          </w:p>
        </w:tc>
      </w:tr>
      <w:tr w:rsidR="00342DB4" w:rsidRPr="0005592E" w14:paraId="3F5E7ACA" w14:textId="77777777" w:rsidTr="00246D2D">
        <w:trPr>
          <w:cantSplit/>
        </w:trPr>
        <w:tc>
          <w:tcPr>
            <w:tcW w:w="4820" w:type="dxa"/>
            <w:tcBorders>
              <w:bottom w:val="single" w:sz="4" w:space="0" w:color="FFFFFF" w:themeColor="background1"/>
            </w:tcBorders>
            <w:shd w:val="solid" w:color="E6E6E6" w:fill="auto"/>
            <w:vAlign w:val="center"/>
          </w:tcPr>
          <w:p w14:paraId="27C93B5B" w14:textId="77777777" w:rsidR="00342DB4" w:rsidRPr="0005592E" w:rsidRDefault="00342DB4" w:rsidP="00246D2D">
            <w:pPr>
              <w:pStyle w:val="070-TabelaPadro"/>
              <w:spacing w:before="0" w:after="0"/>
              <w:ind w:left="60"/>
              <w:jc w:val="left"/>
              <w:rPr>
                <w:sz w:val="10"/>
                <w:szCs w:val="10"/>
              </w:rPr>
            </w:pPr>
            <w:bookmarkStart w:id="2535" w:name="BBSEG0200016" w:colFirst="0" w:colLast="0"/>
            <w:bookmarkEnd w:id="2526"/>
            <w:r w:rsidRPr="0005592E">
              <w:rPr>
                <w:sz w:val="10"/>
                <w:szCs w:val="10"/>
              </w:rPr>
              <w:t>Carteira de crédito</w:t>
            </w:r>
          </w:p>
        </w:tc>
        <w:tc>
          <w:tcPr>
            <w:tcW w:w="1226" w:type="dxa"/>
            <w:tcBorders>
              <w:bottom w:val="single" w:sz="4" w:space="0" w:color="FFFFFF" w:themeColor="background1"/>
            </w:tcBorders>
            <w:shd w:val="solid" w:color="E6E6E6" w:fill="auto"/>
            <w:vAlign w:val="center"/>
          </w:tcPr>
          <w:p w14:paraId="6DF6DBB6" w14:textId="77777777" w:rsidR="00342DB4" w:rsidRPr="0005592E" w:rsidRDefault="00342DB4" w:rsidP="00246D2D">
            <w:pPr>
              <w:pStyle w:val="070-TabelaPadro"/>
              <w:spacing w:before="0" w:after="0"/>
              <w:rPr>
                <w:sz w:val="10"/>
                <w:szCs w:val="10"/>
              </w:rPr>
            </w:pPr>
            <w:bookmarkStart w:id="2536" w:name="BBSEG02AA016"/>
            <w:bookmarkEnd w:id="2536"/>
            <w:r w:rsidRPr="0005592E">
              <w:rPr>
                <w:sz w:val="10"/>
                <w:szCs w:val="10"/>
              </w:rPr>
              <w:t>(15.382.519)</w:t>
            </w:r>
          </w:p>
        </w:tc>
        <w:tc>
          <w:tcPr>
            <w:tcW w:w="1226" w:type="dxa"/>
            <w:tcBorders>
              <w:bottom w:val="single" w:sz="4" w:space="0" w:color="FFFFFF" w:themeColor="background1"/>
            </w:tcBorders>
            <w:shd w:val="solid" w:color="E6E6E6" w:fill="auto"/>
            <w:vAlign w:val="center"/>
          </w:tcPr>
          <w:p w14:paraId="3257C429" w14:textId="77777777" w:rsidR="00342DB4" w:rsidRPr="0005592E" w:rsidRDefault="00342DB4" w:rsidP="00246D2D">
            <w:pPr>
              <w:pStyle w:val="070-TabelaPadro"/>
              <w:spacing w:before="0" w:after="0"/>
              <w:rPr>
                <w:sz w:val="10"/>
                <w:szCs w:val="10"/>
              </w:rPr>
            </w:pPr>
            <w:bookmarkStart w:id="2537" w:name="BBSEG02AB016"/>
            <w:bookmarkEnd w:id="2537"/>
            <w:r w:rsidRPr="0005592E">
              <w:rPr>
                <w:sz w:val="10"/>
                <w:szCs w:val="10"/>
              </w:rPr>
              <w:t>--</w:t>
            </w:r>
          </w:p>
        </w:tc>
        <w:tc>
          <w:tcPr>
            <w:tcW w:w="1226" w:type="dxa"/>
            <w:tcBorders>
              <w:bottom w:val="single" w:sz="4" w:space="0" w:color="FFFFFF" w:themeColor="background1"/>
            </w:tcBorders>
            <w:shd w:val="solid" w:color="E6E6E6" w:fill="auto"/>
            <w:vAlign w:val="center"/>
          </w:tcPr>
          <w:p w14:paraId="6C0D3A39" w14:textId="77777777" w:rsidR="00342DB4" w:rsidRPr="0005592E" w:rsidRDefault="00342DB4" w:rsidP="00246D2D">
            <w:pPr>
              <w:pStyle w:val="070-TabelaPadro"/>
              <w:spacing w:before="0" w:after="0"/>
              <w:rPr>
                <w:sz w:val="10"/>
                <w:szCs w:val="10"/>
              </w:rPr>
            </w:pPr>
            <w:bookmarkStart w:id="2538" w:name="BBSEG02AC016"/>
            <w:bookmarkEnd w:id="2538"/>
            <w:r w:rsidRPr="0005592E">
              <w:rPr>
                <w:sz w:val="10"/>
                <w:szCs w:val="10"/>
              </w:rPr>
              <w:t>--</w:t>
            </w:r>
          </w:p>
        </w:tc>
        <w:tc>
          <w:tcPr>
            <w:tcW w:w="1226" w:type="dxa"/>
            <w:tcBorders>
              <w:bottom w:val="single" w:sz="4" w:space="0" w:color="FFFFFF" w:themeColor="background1"/>
            </w:tcBorders>
            <w:shd w:val="solid" w:color="E6E6E6" w:fill="auto"/>
            <w:vAlign w:val="center"/>
          </w:tcPr>
          <w:p w14:paraId="527F9B09" w14:textId="77777777" w:rsidR="00342DB4" w:rsidRPr="0005592E" w:rsidRDefault="00342DB4" w:rsidP="00246D2D">
            <w:pPr>
              <w:pStyle w:val="070-TabelaPadro"/>
              <w:spacing w:before="0" w:after="0"/>
              <w:rPr>
                <w:sz w:val="10"/>
                <w:szCs w:val="10"/>
              </w:rPr>
            </w:pPr>
            <w:bookmarkStart w:id="2539" w:name="BBSEG02AD016"/>
            <w:bookmarkEnd w:id="2539"/>
            <w:r w:rsidRPr="0005592E">
              <w:rPr>
                <w:sz w:val="10"/>
                <w:szCs w:val="10"/>
              </w:rPr>
              <w:t>--</w:t>
            </w:r>
          </w:p>
        </w:tc>
        <w:tc>
          <w:tcPr>
            <w:tcW w:w="1226" w:type="dxa"/>
            <w:tcBorders>
              <w:bottom w:val="single" w:sz="4" w:space="0" w:color="FFFFFF" w:themeColor="background1"/>
            </w:tcBorders>
            <w:shd w:val="solid" w:color="E6E6E6" w:fill="auto"/>
            <w:vAlign w:val="center"/>
          </w:tcPr>
          <w:p w14:paraId="046B8BB4" w14:textId="77777777" w:rsidR="00342DB4" w:rsidRPr="0005592E" w:rsidRDefault="00342DB4" w:rsidP="00246D2D">
            <w:pPr>
              <w:pStyle w:val="070-TabelaPadro"/>
              <w:spacing w:before="0" w:after="0"/>
              <w:rPr>
                <w:sz w:val="10"/>
                <w:szCs w:val="10"/>
              </w:rPr>
            </w:pPr>
            <w:bookmarkStart w:id="2540" w:name="BBSEG02AE016"/>
            <w:bookmarkEnd w:id="2540"/>
            <w:r w:rsidRPr="0005592E">
              <w:rPr>
                <w:sz w:val="10"/>
                <w:szCs w:val="10"/>
              </w:rPr>
              <w:t>--</w:t>
            </w:r>
          </w:p>
        </w:tc>
        <w:tc>
          <w:tcPr>
            <w:tcW w:w="1226" w:type="dxa"/>
            <w:tcBorders>
              <w:bottom w:val="single" w:sz="4" w:space="0" w:color="FFFFFF" w:themeColor="background1"/>
            </w:tcBorders>
            <w:shd w:val="solid" w:color="E6E6E6" w:fill="auto"/>
            <w:vAlign w:val="center"/>
          </w:tcPr>
          <w:p w14:paraId="2CDB2D4B" w14:textId="77777777" w:rsidR="00342DB4" w:rsidRPr="0005592E" w:rsidRDefault="00342DB4" w:rsidP="00246D2D">
            <w:pPr>
              <w:pStyle w:val="070-TabelaPadro"/>
              <w:spacing w:before="0" w:after="0"/>
              <w:rPr>
                <w:sz w:val="10"/>
                <w:szCs w:val="10"/>
              </w:rPr>
            </w:pPr>
            <w:bookmarkStart w:id="2541" w:name="BBSEG02AF016"/>
            <w:bookmarkEnd w:id="2541"/>
            <w:r w:rsidRPr="0005592E">
              <w:rPr>
                <w:sz w:val="10"/>
                <w:szCs w:val="10"/>
              </w:rPr>
              <w:t>--</w:t>
            </w:r>
          </w:p>
        </w:tc>
        <w:tc>
          <w:tcPr>
            <w:tcW w:w="1226" w:type="dxa"/>
            <w:tcBorders>
              <w:bottom w:val="single" w:sz="4" w:space="0" w:color="FFFFFF" w:themeColor="background1"/>
            </w:tcBorders>
            <w:shd w:val="solid" w:color="E6E6E6" w:fill="auto"/>
            <w:vAlign w:val="center"/>
          </w:tcPr>
          <w:p w14:paraId="6F6552DC" w14:textId="77777777" w:rsidR="00342DB4" w:rsidRPr="0005592E" w:rsidRDefault="00342DB4" w:rsidP="00246D2D">
            <w:pPr>
              <w:pStyle w:val="070-TabelaPadro"/>
              <w:spacing w:before="0" w:after="0"/>
              <w:rPr>
                <w:sz w:val="10"/>
                <w:szCs w:val="10"/>
              </w:rPr>
            </w:pPr>
            <w:bookmarkStart w:id="2542" w:name="BBSEG02AG016"/>
            <w:bookmarkEnd w:id="2542"/>
            <w:r w:rsidRPr="0005592E">
              <w:rPr>
                <w:sz w:val="10"/>
                <w:szCs w:val="10"/>
              </w:rPr>
              <w:t>--</w:t>
            </w:r>
          </w:p>
        </w:tc>
        <w:tc>
          <w:tcPr>
            <w:tcW w:w="1226" w:type="dxa"/>
            <w:tcBorders>
              <w:bottom w:val="single" w:sz="4" w:space="0" w:color="FFFFFF" w:themeColor="background1"/>
            </w:tcBorders>
            <w:shd w:val="solid" w:color="E6E6E6" w:fill="auto"/>
            <w:vAlign w:val="center"/>
          </w:tcPr>
          <w:p w14:paraId="1D28C01B" w14:textId="77777777" w:rsidR="00342DB4" w:rsidRPr="0005592E" w:rsidRDefault="00342DB4" w:rsidP="00246D2D">
            <w:pPr>
              <w:pStyle w:val="070-TabelaPadro"/>
              <w:spacing w:before="0" w:after="0"/>
              <w:rPr>
                <w:sz w:val="10"/>
                <w:szCs w:val="10"/>
              </w:rPr>
            </w:pPr>
            <w:bookmarkStart w:id="2543" w:name="BBSEG02AH016"/>
            <w:bookmarkEnd w:id="2543"/>
            <w:r w:rsidRPr="0005592E">
              <w:rPr>
                <w:sz w:val="10"/>
                <w:szCs w:val="10"/>
              </w:rPr>
              <w:t>(15.382.519)</w:t>
            </w:r>
          </w:p>
        </w:tc>
      </w:tr>
      <w:tr w:rsidR="00342DB4" w:rsidRPr="0005592E" w14:paraId="265E2DC0" w14:textId="77777777" w:rsidTr="00246D2D">
        <w:trPr>
          <w:cantSplit/>
        </w:trPr>
        <w:tc>
          <w:tcPr>
            <w:tcW w:w="4820" w:type="dxa"/>
            <w:tcBorders>
              <w:bottom w:val="single" w:sz="4" w:space="0" w:color="FFFFFF" w:themeColor="background1"/>
            </w:tcBorders>
            <w:shd w:val="solid" w:color="F3F3F3" w:fill="auto"/>
            <w:vAlign w:val="center"/>
          </w:tcPr>
          <w:p w14:paraId="26996CF4" w14:textId="77777777" w:rsidR="00342DB4" w:rsidRPr="0005592E" w:rsidRDefault="00342DB4" w:rsidP="00246D2D">
            <w:pPr>
              <w:pStyle w:val="070-TabelaPadro"/>
              <w:spacing w:before="0" w:after="0"/>
              <w:ind w:left="60"/>
              <w:jc w:val="left"/>
              <w:rPr>
                <w:sz w:val="10"/>
                <w:szCs w:val="10"/>
              </w:rPr>
            </w:pPr>
            <w:bookmarkStart w:id="2544" w:name="BBSEG0200017" w:colFirst="0" w:colLast="0"/>
            <w:bookmarkEnd w:id="2535"/>
            <w:r w:rsidRPr="0005592E">
              <w:rPr>
                <w:sz w:val="10"/>
                <w:szCs w:val="10"/>
              </w:rPr>
              <w:t>Outros ativos financeiros</w:t>
            </w:r>
          </w:p>
        </w:tc>
        <w:tc>
          <w:tcPr>
            <w:tcW w:w="1226" w:type="dxa"/>
            <w:tcBorders>
              <w:bottom w:val="single" w:sz="4" w:space="0" w:color="FFFFFF" w:themeColor="background1"/>
            </w:tcBorders>
            <w:shd w:val="solid" w:color="F3F3F3" w:fill="auto"/>
            <w:vAlign w:val="center"/>
          </w:tcPr>
          <w:p w14:paraId="66F590C0" w14:textId="77777777" w:rsidR="00342DB4" w:rsidRPr="0005592E" w:rsidRDefault="00342DB4" w:rsidP="00246D2D">
            <w:pPr>
              <w:pStyle w:val="070-TabelaPadro"/>
              <w:spacing w:before="0" w:after="0"/>
              <w:rPr>
                <w:sz w:val="10"/>
                <w:szCs w:val="10"/>
              </w:rPr>
            </w:pPr>
            <w:bookmarkStart w:id="2545" w:name="BBSEG02AA017"/>
            <w:bookmarkEnd w:id="2545"/>
            <w:r w:rsidRPr="0005592E">
              <w:rPr>
                <w:sz w:val="10"/>
                <w:szCs w:val="10"/>
              </w:rPr>
              <w:t>(47.384)</w:t>
            </w:r>
          </w:p>
        </w:tc>
        <w:tc>
          <w:tcPr>
            <w:tcW w:w="1226" w:type="dxa"/>
            <w:tcBorders>
              <w:bottom w:val="single" w:sz="4" w:space="0" w:color="FFFFFF" w:themeColor="background1"/>
            </w:tcBorders>
            <w:shd w:val="solid" w:color="F3F3F3" w:fill="auto"/>
            <w:vAlign w:val="center"/>
          </w:tcPr>
          <w:p w14:paraId="75BEF3DB" w14:textId="77777777" w:rsidR="00342DB4" w:rsidRPr="0005592E" w:rsidRDefault="00342DB4" w:rsidP="00246D2D">
            <w:pPr>
              <w:pStyle w:val="070-TabelaPadro"/>
              <w:spacing w:before="0" w:after="0"/>
              <w:rPr>
                <w:sz w:val="10"/>
                <w:szCs w:val="10"/>
              </w:rPr>
            </w:pPr>
            <w:bookmarkStart w:id="2546" w:name="BBSEG02AB017"/>
            <w:bookmarkEnd w:id="2546"/>
            <w:r w:rsidRPr="0005592E">
              <w:rPr>
                <w:sz w:val="10"/>
                <w:szCs w:val="10"/>
              </w:rPr>
              <w:t>(18.873)</w:t>
            </w:r>
          </w:p>
        </w:tc>
        <w:tc>
          <w:tcPr>
            <w:tcW w:w="1226" w:type="dxa"/>
            <w:tcBorders>
              <w:bottom w:val="single" w:sz="4" w:space="0" w:color="FFFFFF" w:themeColor="background1"/>
            </w:tcBorders>
            <w:shd w:val="solid" w:color="F3F3F3" w:fill="auto"/>
            <w:vAlign w:val="center"/>
          </w:tcPr>
          <w:p w14:paraId="399E1E28" w14:textId="77777777" w:rsidR="00342DB4" w:rsidRPr="0005592E" w:rsidRDefault="00342DB4" w:rsidP="00246D2D">
            <w:pPr>
              <w:pStyle w:val="070-TabelaPadro"/>
              <w:spacing w:before="0" w:after="0"/>
              <w:rPr>
                <w:sz w:val="10"/>
                <w:szCs w:val="10"/>
              </w:rPr>
            </w:pPr>
            <w:bookmarkStart w:id="2547" w:name="BBSEG02AC017"/>
            <w:bookmarkEnd w:id="2547"/>
            <w:r w:rsidRPr="0005592E">
              <w:rPr>
                <w:sz w:val="10"/>
                <w:szCs w:val="10"/>
              </w:rPr>
              <w:t>(36)</w:t>
            </w:r>
          </w:p>
        </w:tc>
        <w:tc>
          <w:tcPr>
            <w:tcW w:w="1226" w:type="dxa"/>
            <w:tcBorders>
              <w:bottom w:val="single" w:sz="4" w:space="0" w:color="FFFFFF" w:themeColor="background1"/>
            </w:tcBorders>
            <w:shd w:val="solid" w:color="F3F3F3" w:fill="auto"/>
            <w:vAlign w:val="center"/>
          </w:tcPr>
          <w:p w14:paraId="01F7B947" w14:textId="77777777" w:rsidR="00342DB4" w:rsidRPr="0005592E" w:rsidRDefault="00342DB4" w:rsidP="00246D2D">
            <w:pPr>
              <w:pStyle w:val="070-TabelaPadro"/>
              <w:spacing w:before="0" w:after="0"/>
              <w:rPr>
                <w:sz w:val="10"/>
                <w:szCs w:val="10"/>
              </w:rPr>
            </w:pPr>
            <w:bookmarkStart w:id="2548" w:name="BBSEG02AD017"/>
            <w:bookmarkEnd w:id="2548"/>
            <w:r w:rsidRPr="0005592E">
              <w:rPr>
                <w:sz w:val="10"/>
                <w:szCs w:val="10"/>
              </w:rPr>
              <w:t>--</w:t>
            </w:r>
          </w:p>
        </w:tc>
        <w:tc>
          <w:tcPr>
            <w:tcW w:w="1226" w:type="dxa"/>
            <w:tcBorders>
              <w:bottom w:val="single" w:sz="4" w:space="0" w:color="FFFFFF" w:themeColor="background1"/>
            </w:tcBorders>
            <w:shd w:val="solid" w:color="F3F3F3" w:fill="auto"/>
            <w:vAlign w:val="center"/>
          </w:tcPr>
          <w:p w14:paraId="178B9CFB" w14:textId="77777777" w:rsidR="00342DB4" w:rsidRPr="0005592E" w:rsidRDefault="00342DB4" w:rsidP="00246D2D">
            <w:pPr>
              <w:pStyle w:val="070-TabelaPadro"/>
              <w:spacing w:before="0" w:after="0"/>
              <w:rPr>
                <w:sz w:val="10"/>
                <w:szCs w:val="10"/>
              </w:rPr>
            </w:pPr>
            <w:bookmarkStart w:id="2549" w:name="BBSEG02AE017"/>
            <w:bookmarkEnd w:id="2549"/>
            <w:r w:rsidRPr="0005592E">
              <w:rPr>
                <w:sz w:val="10"/>
                <w:szCs w:val="10"/>
              </w:rPr>
              <w:t>--</w:t>
            </w:r>
          </w:p>
        </w:tc>
        <w:tc>
          <w:tcPr>
            <w:tcW w:w="1226" w:type="dxa"/>
            <w:tcBorders>
              <w:bottom w:val="single" w:sz="4" w:space="0" w:color="FFFFFF" w:themeColor="background1"/>
            </w:tcBorders>
            <w:shd w:val="solid" w:color="F3F3F3" w:fill="auto"/>
            <w:vAlign w:val="center"/>
          </w:tcPr>
          <w:p w14:paraId="621207E6" w14:textId="77777777" w:rsidR="00342DB4" w:rsidRPr="0005592E" w:rsidRDefault="00342DB4" w:rsidP="00246D2D">
            <w:pPr>
              <w:pStyle w:val="070-TabelaPadro"/>
              <w:spacing w:before="0" w:after="0"/>
              <w:rPr>
                <w:sz w:val="10"/>
                <w:szCs w:val="10"/>
              </w:rPr>
            </w:pPr>
            <w:bookmarkStart w:id="2550" w:name="BBSEG02AF017"/>
            <w:bookmarkEnd w:id="2550"/>
            <w:r w:rsidRPr="0005592E">
              <w:rPr>
                <w:sz w:val="10"/>
                <w:szCs w:val="10"/>
              </w:rPr>
              <w:t>(16.746)</w:t>
            </w:r>
          </w:p>
        </w:tc>
        <w:tc>
          <w:tcPr>
            <w:tcW w:w="1226" w:type="dxa"/>
            <w:tcBorders>
              <w:bottom w:val="single" w:sz="4" w:space="0" w:color="FFFFFF" w:themeColor="background1"/>
            </w:tcBorders>
            <w:shd w:val="solid" w:color="F3F3F3" w:fill="auto"/>
            <w:vAlign w:val="center"/>
          </w:tcPr>
          <w:p w14:paraId="68C5F4AB" w14:textId="77777777" w:rsidR="00342DB4" w:rsidRPr="0005592E" w:rsidRDefault="00342DB4" w:rsidP="00246D2D">
            <w:pPr>
              <w:pStyle w:val="070-TabelaPadro"/>
              <w:spacing w:before="0" w:after="0"/>
              <w:rPr>
                <w:sz w:val="10"/>
                <w:szCs w:val="10"/>
              </w:rPr>
            </w:pPr>
            <w:bookmarkStart w:id="2551" w:name="BBSEG02AG017"/>
            <w:bookmarkEnd w:id="2551"/>
            <w:r w:rsidRPr="0005592E">
              <w:rPr>
                <w:sz w:val="10"/>
                <w:szCs w:val="10"/>
              </w:rPr>
              <w:t>--</w:t>
            </w:r>
          </w:p>
        </w:tc>
        <w:tc>
          <w:tcPr>
            <w:tcW w:w="1226" w:type="dxa"/>
            <w:tcBorders>
              <w:bottom w:val="single" w:sz="4" w:space="0" w:color="FFFFFF" w:themeColor="background1"/>
            </w:tcBorders>
            <w:shd w:val="solid" w:color="F3F3F3" w:fill="auto"/>
            <w:vAlign w:val="center"/>
          </w:tcPr>
          <w:p w14:paraId="0D483677" w14:textId="77777777" w:rsidR="00342DB4" w:rsidRPr="0005592E" w:rsidRDefault="00342DB4" w:rsidP="00246D2D">
            <w:pPr>
              <w:pStyle w:val="070-TabelaPadro"/>
              <w:spacing w:before="0" w:after="0"/>
              <w:rPr>
                <w:sz w:val="10"/>
                <w:szCs w:val="10"/>
              </w:rPr>
            </w:pPr>
            <w:bookmarkStart w:id="2552" w:name="BBSEG02AH017"/>
            <w:bookmarkEnd w:id="2552"/>
            <w:r w:rsidRPr="0005592E">
              <w:rPr>
                <w:sz w:val="10"/>
                <w:szCs w:val="10"/>
              </w:rPr>
              <w:t>(83.039)</w:t>
            </w:r>
          </w:p>
        </w:tc>
      </w:tr>
      <w:bookmarkEnd w:id="2544"/>
      <w:tr w:rsidR="00342DB4" w:rsidRPr="0005592E" w14:paraId="17E15C4F" w14:textId="77777777" w:rsidTr="00246D2D">
        <w:trPr>
          <w:cantSplit/>
        </w:trPr>
        <w:tc>
          <w:tcPr>
            <w:tcW w:w="4820" w:type="dxa"/>
            <w:tcBorders>
              <w:bottom w:val="single" w:sz="4" w:space="0" w:color="FFFFFF" w:themeColor="background1"/>
            </w:tcBorders>
            <w:shd w:val="solid" w:color="E6E6E6" w:fill="auto"/>
            <w:vAlign w:val="center"/>
          </w:tcPr>
          <w:p w14:paraId="060DF346"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03A73B5"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D75D83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CF3D027"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08547C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41F6E7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4DCB40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1F33567"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A54878E" w14:textId="77777777" w:rsidR="00342DB4" w:rsidRPr="0005592E" w:rsidRDefault="00342DB4" w:rsidP="00246D2D">
            <w:pPr>
              <w:pStyle w:val="070-TabelaPadro"/>
              <w:spacing w:before="0" w:after="0"/>
              <w:rPr>
                <w:sz w:val="10"/>
                <w:szCs w:val="10"/>
              </w:rPr>
            </w:pPr>
          </w:p>
        </w:tc>
      </w:tr>
      <w:tr w:rsidR="00342DB4" w:rsidRPr="0005592E" w14:paraId="585D5EE6" w14:textId="77777777" w:rsidTr="00246D2D">
        <w:trPr>
          <w:cantSplit/>
        </w:trPr>
        <w:tc>
          <w:tcPr>
            <w:tcW w:w="4820" w:type="dxa"/>
            <w:tcBorders>
              <w:bottom w:val="single" w:sz="4" w:space="0" w:color="FFFFFF" w:themeColor="background1"/>
            </w:tcBorders>
            <w:shd w:val="solid" w:color="F3F3F3" w:fill="auto"/>
            <w:vAlign w:val="center"/>
          </w:tcPr>
          <w:p w14:paraId="3B9EF0C8" w14:textId="77777777" w:rsidR="00342DB4" w:rsidRPr="0005592E" w:rsidRDefault="00342DB4" w:rsidP="00246D2D">
            <w:pPr>
              <w:pStyle w:val="070-TabelaPadro"/>
              <w:spacing w:before="0" w:after="0"/>
              <w:jc w:val="left"/>
              <w:rPr>
                <w:b/>
                <w:sz w:val="10"/>
                <w:szCs w:val="10"/>
              </w:rPr>
            </w:pPr>
            <w:bookmarkStart w:id="2553" w:name="BBSEG0200019" w:colFirst="0" w:colLast="0"/>
            <w:r w:rsidRPr="0005592E">
              <w:rPr>
                <w:b/>
                <w:sz w:val="10"/>
                <w:szCs w:val="10"/>
              </w:rPr>
              <w:t>Outras Receitas</w:t>
            </w:r>
          </w:p>
        </w:tc>
        <w:tc>
          <w:tcPr>
            <w:tcW w:w="1226" w:type="dxa"/>
            <w:tcBorders>
              <w:bottom w:val="single" w:sz="4" w:space="0" w:color="FFFFFF" w:themeColor="background1"/>
            </w:tcBorders>
            <w:shd w:val="solid" w:color="F3F3F3" w:fill="auto"/>
            <w:vAlign w:val="center"/>
          </w:tcPr>
          <w:p w14:paraId="5B87F754" w14:textId="77FFB610" w:rsidR="00342DB4" w:rsidRPr="0005592E" w:rsidRDefault="00342DB4" w:rsidP="00246D2D">
            <w:pPr>
              <w:pStyle w:val="070-TabelaPadro"/>
              <w:spacing w:before="0" w:after="0"/>
              <w:rPr>
                <w:b/>
                <w:sz w:val="10"/>
                <w:szCs w:val="10"/>
              </w:rPr>
            </w:pPr>
            <w:bookmarkStart w:id="2554" w:name="BBSEG02AA019"/>
            <w:bookmarkEnd w:id="2554"/>
            <w:r w:rsidRPr="0005592E">
              <w:rPr>
                <w:b/>
                <w:sz w:val="10"/>
                <w:szCs w:val="10"/>
              </w:rPr>
              <w:t>25.221.2</w:t>
            </w:r>
            <w:r w:rsidR="00052D6F">
              <w:rPr>
                <w:b/>
                <w:sz w:val="10"/>
                <w:szCs w:val="10"/>
              </w:rPr>
              <w:t>41</w:t>
            </w:r>
          </w:p>
        </w:tc>
        <w:tc>
          <w:tcPr>
            <w:tcW w:w="1226" w:type="dxa"/>
            <w:tcBorders>
              <w:bottom w:val="single" w:sz="4" w:space="0" w:color="FFFFFF" w:themeColor="background1"/>
            </w:tcBorders>
            <w:shd w:val="solid" w:color="F3F3F3" w:fill="auto"/>
            <w:vAlign w:val="center"/>
          </w:tcPr>
          <w:p w14:paraId="0A284715" w14:textId="77777777" w:rsidR="00342DB4" w:rsidRPr="0005592E" w:rsidRDefault="00342DB4" w:rsidP="00246D2D">
            <w:pPr>
              <w:pStyle w:val="070-TabelaPadro"/>
              <w:spacing w:before="0" w:after="0"/>
              <w:rPr>
                <w:b/>
                <w:sz w:val="10"/>
                <w:szCs w:val="10"/>
              </w:rPr>
            </w:pPr>
            <w:bookmarkStart w:id="2555" w:name="BBSEG02AB019"/>
            <w:bookmarkEnd w:id="2555"/>
            <w:r w:rsidRPr="0005592E">
              <w:rPr>
                <w:b/>
                <w:sz w:val="10"/>
                <w:szCs w:val="10"/>
              </w:rPr>
              <w:t>445.579</w:t>
            </w:r>
          </w:p>
        </w:tc>
        <w:tc>
          <w:tcPr>
            <w:tcW w:w="1226" w:type="dxa"/>
            <w:tcBorders>
              <w:bottom w:val="single" w:sz="4" w:space="0" w:color="FFFFFF" w:themeColor="background1"/>
            </w:tcBorders>
            <w:shd w:val="solid" w:color="F3F3F3" w:fill="auto"/>
            <w:vAlign w:val="center"/>
          </w:tcPr>
          <w:p w14:paraId="463BA3E1" w14:textId="77777777" w:rsidR="00342DB4" w:rsidRPr="0005592E" w:rsidRDefault="00342DB4" w:rsidP="00246D2D">
            <w:pPr>
              <w:pStyle w:val="070-TabelaPadro"/>
              <w:spacing w:before="0" w:after="0"/>
              <w:rPr>
                <w:b/>
                <w:sz w:val="10"/>
                <w:szCs w:val="10"/>
              </w:rPr>
            </w:pPr>
            <w:bookmarkStart w:id="2556" w:name="BBSEG02AC019"/>
            <w:bookmarkEnd w:id="2556"/>
            <w:r w:rsidRPr="0005592E">
              <w:rPr>
                <w:b/>
                <w:sz w:val="10"/>
                <w:szCs w:val="10"/>
              </w:rPr>
              <w:t>2.511.818</w:t>
            </w:r>
          </w:p>
        </w:tc>
        <w:tc>
          <w:tcPr>
            <w:tcW w:w="1226" w:type="dxa"/>
            <w:tcBorders>
              <w:bottom w:val="single" w:sz="4" w:space="0" w:color="FFFFFF" w:themeColor="background1"/>
            </w:tcBorders>
            <w:shd w:val="solid" w:color="F3F3F3" w:fill="auto"/>
            <w:vAlign w:val="center"/>
          </w:tcPr>
          <w:p w14:paraId="790AD1DE" w14:textId="573B9194" w:rsidR="00342DB4" w:rsidRPr="0005592E" w:rsidRDefault="00342DB4" w:rsidP="00246D2D">
            <w:pPr>
              <w:pStyle w:val="070-TabelaPadro"/>
              <w:spacing w:before="0" w:after="0"/>
              <w:rPr>
                <w:b/>
                <w:sz w:val="10"/>
                <w:szCs w:val="10"/>
              </w:rPr>
            </w:pPr>
            <w:bookmarkStart w:id="2557" w:name="BBSEG02AD019"/>
            <w:bookmarkEnd w:id="2557"/>
            <w:r w:rsidRPr="0005592E">
              <w:rPr>
                <w:b/>
                <w:sz w:val="10"/>
                <w:szCs w:val="10"/>
              </w:rPr>
              <w:t>6.028.9</w:t>
            </w:r>
            <w:r w:rsidR="007F7913">
              <w:rPr>
                <w:b/>
                <w:sz w:val="10"/>
                <w:szCs w:val="10"/>
              </w:rPr>
              <w:t>40</w:t>
            </w:r>
          </w:p>
        </w:tc>
        <w:tc>
          <w:tcPr>
            <w:tcW w:w="1226" w:type="dxa"/>
            <w:tcBorders>
              <w:bottom w:val="single" w:sz="4" w:space="0" w:color="FFFFFF" w:themeColor="background1"/>
            </w:tcBorders>
            <w:shd w:val="solid" w:color="F3F3F3" w:fill="auto"/>
            <w:vAlign w:val="center"/>
          </w:tcPr>
          <w:p w14:paraId="2F221767" w14:textId="77777777" w:rsidR="00342DB4" w:rsidRPr="0005592E" w:rsidRDefault="00342DB4" w:rsidP="00246D2D">
            <w:pPr>
              <w:pStyle w:val="070-TabelaPadro"/>
              <w:spacing w:before="0" w:after="0"/>
              <w:rPr>
                <w:b/>
                <w:sz w:val="10"/>
                <w:szCs w:val="10"/>
              </w:rPr>
            </w:pPr>
            <w:bookmarkStart w:id="2558" w:name="BBSEG02AE019"/>
            <w:bookmarkEnd w:id="2558"/>
            <w:r w:rsidRPr="0005592E">
              <w:rPr>
                <w:b/>
                <w:sz w:val="10"/>
                <w:szCs w:val="10"/>
              </w:rPr>
              <w:t>1.743.365</w:t>
            </w:r>
          </w:p>
        </w:tc>
        <w:tc>
          <w:tcPr>
            <w:tcW w:w="1226" w:type="dxa"/>
            <w:tcBorders>
              <w:bottom w:val="single" w:sz="4" w:space="0" w:color="FFFFFF" w:themeColor="background1"/>
            </w:tcBorders>
            <w:shd w:val="solid" w:color="F3F3F3" w:fill="auto"/>
            <w:vAlign w:val="center"/>
          </w:tcPr>
          <w:p w14:paraId="49E897AB" w14:textId="77777777" w:rsidR="00342DB4" w:rsidRPr="0005592E" w:rsidRDefault="00342DB4" w:rsidP="00246D2D">
            <w:pPr>
              <w:pStyle w:val="070-TabelaPadro"/>
              <w:spacing w:before="0" w:after="0"/>
              <w:rPr>
                <w:b/>
                <w:sz w:val="10"/>
                <w:szCs w:val="10"/>
              </w:rPr>
            </w:pPr>
            <w:bookmarkStart w:id="2559" w:name="BBSEG02AF019"/>
            <w:bookmarkEnd w:id="2559"/>
            <w:r w:rsidRPr="0005592E">
              <w:rPr>
                <w:b/>
                <w:sz w:val="10"/>
                <w:szCs w:val="10"/>
              </w:rPr>
              <w:t>3.280.982</w:t>
            </w:r>
          </w:p>
        </w:tc>
        <w:tc>
          <w:tcPr>
            <w:tcW w:w="1226" w:type="dxa"/>
            <w:tcBorders>
              <w:bottom w:val="single" w:sz="4" w:space="0" w:color="FFFFFF" w:themeColor="background1"/>
            </w:tcBorders>
            <w:shd w:val="solid" w:color="F3F3F3" w:fill="auto"/>
            <w:vAlign w:val="center"/>
          </w:tcPr>
          <w:p w14:paraId="7B0F5F5F" w14:textId="77777777" w:rsidR="00342DB4" w:rsidRPr="0005592E" w:rsidRDefault="00342DB4" w:rsidP="00246D2D">
            <w:pPr>
              <w:pStyle w:val="070-TabelaPadro"/>
              <w:spacing w:before="0" w:after="0"/>
              <w:rPr>
                <w:b/>
                <w:sz w:val="10"/>
                <w:szCs w:val="10"/>
              </w:rPr>
            </w:pPr>
            <w:bookmarkStart w:id="2560" w:name="BBSEG02AG019"/>
            <w:bookmarkEnd w:id="2560"/>
            <w:r w:rsidRPr="0005592E">
              <w:rPr>
                <w:b/>
                <w:sz w:val="10"/>
                <w:szCs w:val="10"/>
              </w:rPr>
              <w:t>(2.061.573)</w:t>
            </w:r>
          </w:p>
        </w:tc>
        <w:tc>
          <w:tcPr>
            <w:tcW w:w="1226" w:type="dxa"/>
            <w:tcBorders>
              <w:bottom w:val="single" w:sz="4" w:space="0" w:color="FFFFFF" w:themeColor="background1"/>
            </w:tcBorders>
            <w:shd w:val="solid" w:color="F3F3F3" w:fill="auto"/>
            <w:vAlign w:val="center"/>
          </w:tcPr>
          <w:p w14:paraId="17CAC111" w14:textId="77777777" w:rsidR="00342DB4" w:rsidRPr="0005592E" w:rsidRDefault="00342DB4" w:rsidP="00246D2D">
            <w:pPr>
              <w:pStyle w:val="070-TabelaPadro"/>
              <w:spacing w:before="0" w:after="0"/>
              <w:rPr>
                <w:b/>
                <w:sz w:val="10"/>
                <w:szCs w:val="10"/>
              </w:rPr>
            </w:pPr>
            <w:bookmarkStart w:id="2561" w:name="BBSEG02AH019"/>
            <w:bookmarkEnd w:id="2561"/>
            <w:r w:rsidRPr="0005592E">
              <w:rPr>
                <w:b/>
                <w:sz w:val="10"/>
                <w:szCs w:val="10"/>
              </w:rPr>
              <w:t>37.170.352</w:t>
            </w:r>
          </w:p>
        </w:tc>
      </w:tr>
      <w:tr w:rsidR="00342DB4" w:rsidRPr="0005592E" w14:paraId="2C36BED4" w14:textId="77777777" w:rsidTr="00246D2D">
        <w:trPr>
          <w:cantSplit/>
        </w:trPr>
        <w:tc>
          <w:tcPr>
            <w:tcW w:w="4820" w:type="dxa"/>
            <w:tcBorders>
              <w:bottom w:val="single" w:sz="4" w:space="0" w:color="FFFFFF" w:themeColor="background1"/>
            </w:tcBorders>
            <w:shd w:val="solid" w:color="E6E6E6" w:fill="auto"/>
            <w:vAlign w:val="center"/>
          </w:tcPr>
          <w:p w14:paraId="110E8077" w14:textId="77777777" w:rsidR="00342DB4" w:rsidRPr="0005592E" w:rsidRDefault="00342DB4" w:rsidP="00246D2D">
            <w:pPr>
              <w:pStyle w:val="070-TabelaPadro"/>
              <w:spacing w:before="0" w:after="0"/>
              <w:ind w:left="60"/>
              <w:jc w:val="left"/>
              <w:rPr>
                <w:sz w:val="10"/>
                <w:szCs w:val="10"/>
              </w:rPr>
            </w:pPr>
            <w:bookmarkStart w:id="2562" w:name="BBSEG0200020" w:colFirst="0" w:colLast="0"/>
            <w:bookmarkEnd w:id="2553"/>
            <w:r w:rsidRPr="0005592E">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7462FFB6" w14:textId="77777777" w:rsidR="00342DB4" w:rsidRPr="0005592E" w:rsidRDefault="00342DB4" w:rsidP="00246D2D">
            <w:pPr>
              <w:pStyle w:val="070-TabelaPadro"/>
              <w:spacing w:before="0" w:after="0"/>
              <w:rPr>
                <w:sz w:val="10"/>
                <w:szCs w:val="10"/>
              </w:rPr>
            </w:pPr>
            <w:bookmarkStart w:id="2563" w:name="BBSEG02AA020"/>
            <w:bookmarkEnd w:id="2563"/>
            <w:r w:rsidRPr="0005592E">
              <w:rPr>
                <w:sz w:val="10"/>
                <w:szCs w:val="10"/>
              </w:rPr>
              <w:t>16.218.084</w:t>
            </w:r>
          </w:p>
        </w:tc>
        <w:tc>
          <w:tcPr>
            <w:tcW w:w="1226" w:type="dxa"/>
            <w:tcBorders>
              <w:bottom w:val="single" w:sz="4" w:space="0" w:color="FFFFFF" w:themeColor="background1"/>
            </w:tcBorders>
            <w:shd w:val="solid" w:color="E6E6E6" w:fill="auto"/>
            <w:vAlign w:val="center"/>
          </w:tcPr>
          <w:p w14:paraId="14F8E8F3" w14:textId="77777777" w:rsidR="00342DB4" w:rsidRPr="0005592E" w:rsidRDefault="00342DB4" w:rsidP="00246D2D">
            <w:pPr>
              <w:pStyle w:val="070-TabelaPadro"/>
              <w:spacing w:before="0" w:after="0"/>
              <w:rPr>
                <w:sz w:val="10"/>
                <w:szCs w:val="10"/>
              </w:rPr>
            </w:pPr>
            <w:bookmarkStart w:id="2564" w:name="BBSEG02AB020"/>
            <w:bookmarkEnd w:id="2564"/>
            <w:r w:rsidRPr="0005592E">
              <w:rPr>
                <w:sz w:val="10"/>
                <w:szCs w:val="10"/>
              </w:rPr>
              <w:t>345.171</w:t>
            </w:r>
          </w:p>
        </w:tc>
        <w:tc>
          <w:tcPr>
            <w:tcW w:w="1226" w:type="dxa"/>
            <w:tcBorders>
              <w:bottom w:val="single" w:sz="4" w:space="0" w:color="FFFFFF" w:themeColor="background1"/>
            </w:tcBorders>
            <w:shd w:val="solid" w:color="E6E6E6" w:fill="auto"/>
            <w:vAlign w:val="center"/>
          </w:tcPr>
          <w:p w14:paraId="2C0D6142" w14:textId="77777777" w:rsidR="00342DB4" w:rsidRPr="0005592E" w:rsidRDefault="00342DB4" w:rsidP="00246D2D">
            <w:pPr>
              <w:pStyle w:val="070-TabelaPadro"/>
              <w:spacing w:before="0" w:after="0"/>
              <w:rPr>
                <w:sz w:val="10"/>
                <w:szCs w:val="10"/>
              </w:rPr>
            </w:pPr>
            <w:bookmarkStart w:id="2565" w:name="BBSEG02AC020"/>
            <w:bookmarkEnd w:id="2565"/>
            <w:r w:rsidRPr="0005592E">
              <w:rPr>
                <w:sz w:val="10"/>
                <w:szCs w:val="10"/>
              </w:rPr>
              <w:t>2.503.254</w:t>
            </w:r>
          </w:p>
        </w:tc>
        <w:tc>
          <w:tcPr>
            <w:tcW w:w="1226" w:type="dxa"/>
            <w:tcBorders>
              <w:bottom w:val="single" w:sz="4" w:space="0" w:color="FFFFFF" w:themeColor="background1"/>
            </w:tcBorders>
            <w:shd w:val="solid" w:color="E6E6E6" w:fill="auto"/>
            <w:vAlign w:val="center"/>
          </w:tcPr>
          <w:p w14:paraId="1858F68C" w14:textId="77777777" w:rsidR="00342DB4" w:rsidRPr="0005592E" w:rsidRDefault="00342DB4" w:rsidP="00246D2D">
            <w:pPr>
              <w:pStyle w:val="070-TabelaPadro"/>
              <w:spacing w:before="0" w:after="0"/>
              <w:rPr>
                <w:sz w:val="10"/>
                <w:szCs w:val="10"/>
              </w:rPr>
            </w:pPr>
            <w:bookmarkStart w:id="2566" w:name="BBSEG02AD020"/>
            <w:bookmarkEnd w:id="2566"/>
            <w:r w:rsidRPr="0005592E">
              <w:rPr>
                <w:sz w:val="10"/>
                <w:szCs w:val="10"/>
              </w:rPr>
              <w:t>3.405.194</w:t>
            </w:r>
          </w:p>
        </w:tc>
        <w:tc>
          <w:tcPr>
            <w:tcW w:w="1226" w:type="dxa"/>
            <w:tcBorders>
              <w:bottom w:val="single" w:sz="4" w:space="0" w:color="FFFFFF" w:themeColor="background1"/>
            </w:tcBorders>
            <w:shd w:val="solid" w:color="E6E6E6" w:fill="auto"/>
            <w:vAlign w:val="center"/>
          </w:tcPr>
          <w:p w14:paraId="27F71CF9" w14:textId="77777777" w:rsidR="00342DB4" w:rsidRPr="0005592E" w:rsidRDefault="00342DB4" w:rsidP="00246D2D">
            <w:pPr>
              <w:pStyle w:val="070-TabelaPadro"/>
              <w:spacing w:before="0" w:after="0"/>
              <w:rPr>
                <w:sz w:val="10"/>
                <w:szCs w:val="10"/>
              </w:rPr>
            </w:pPr>
            <w:bookmarkStart w:id="2567" w:name="BBSEG02AE020"/>
            <w:bookmarkEnd w:id="2567"/>
            <w:r w:rsidRPr="0005592E">
              <w:rPr>
                <w:sz w:val="10"/>
                <w:szCs w:val="10"/>
              </w:rPr>
              <w:t>36.568</w:t>
            </w:r>
          </w:p>
        </w:tc>
        <w:tc>
          <w:tcPr>
            <w:tcW w:w="1226" w:type="dxa"/>
            <w:tcBorders>
              <w:bottom w:val="single" w:sz="4" w:space="0" w:color="FFFFFF" w:themeColor="background1"/>
            </w:tcBorders>
            <w:shd w:val="solid" w:color="E6E6E6" w:fill="auto"/>
            <w:vAlign w:val="center"/>
          </w:tcPr>
          <w:p w14:paraId="4E1F3434" w14:textId="77777777" w:rsidR="00342DB4" w:rsidRPr="0005592E" w:rsidRDefault="00342DB4" w:rsidP="00246D2D">
            <w:pPr>
              <w:pStyle w:val="070-TabelaPadro"/>
              <w:spacing w:before="0" w:after="0"/>
              <w:rPr>
                <w:sz w:val="10"/>
                <w:szCs w:val="10"/>
              </w:rPr>
            </w:pPr>
            <w:bookmarkStart w:id="2568" w:name="BBSEG02AF020"/>
            <w:bookmarkEnd w:id="2568"/>
            <w:r w:rsidRPr="0005592E">
              <w:rPr>
                <w:sz w:val="10"/>
                <w:szCs w:val="10"/>
              </w:rPr>
              <w:t>2.420.599</w:t>
            </w:r>
          </w:p>
        </w:tc>
        <w:tc>
          <w:tcPr>
            <w:tcW w:w="1226" w:type="dxa"/>
            <w:tcBorders>
              <w:bottom w:val="single" w:sz="4" w:space="0" w:color="FFFFFF" w:themeColor="background1"/>
            </w:tcBorders>
            <w:shd w:val="solid" w:color="E6E6E6" w:fill="auto"/>
            <w:vAlign w:val="center"/>
          </w:tcPr>
          <w:p w14:paraId="1E228E20" w14:textId="77777777" w:rsidR="00342DB4" w:rsidRPr="0005592E" w:rsidRDefault="00342DB4" w:rsidP="00246D2D">
            <w:pPr>
              <w:pStyle w:val="070-TabelaPadro"/>
              <w:spacing w:before="0" w:after="0"/>
              <w:rPr>
                <w:sz w:val="10"/>
                <w:szCs w:val="10"/>
              </w:rPr>
            </w:pPr>
            <w:bookmarkStart w:id="2569" w:name="BBSEG02AG020"/>
            <w:bookmarkEnd w:id="2569"/>
            <w:r w:rsidRPr="0005592E">
              <w:rPr>
                <w:sz w:val="10"/>
                <w:szCs w:val="10"/>
              </w:rPr>
              <w:t>(1.032.687)</w:t>
            </w:r>
          </w:p>
        </w:tc>
        <w:tc>
          <w:tcPr>
            <w:tcW w:w="1226" w:type="dxa"/>
            <w:tcBorders>
              <w:bottom w:val="single" w:sz="4" w:space="0" w:color="FFFFFF" w:themeColor="background1"/>
            </w:tcBorders>
            <w:shd w:val="solid" w:color="E6E6E6" w:fill="auto"/>
            <w:vAlign w:val="center"/>
          </w:tcPr>
          <w:p w14:paraId="2EB3364C" w14:textId="77777777" w:rsidR="00342DB4" w:rsidRPr="0005592E" w:rsidRDefault="00342DB4" w:rsidP="00246D2D">
            <w:pPr>
              <w:pStyle w:val="070-TabelaPadro"/>
              <w:spacing w:before="0" w:after="0"/>
              <w:rPr>
                <w:sz w:val="10"/>
                <w:szCs w:val="10"/>
              </w:rPr>
            </w:pPr>
            <w:bookmarkStart w:id="2570" w:name="BBSEG02AH020"/>
            <w:bookmarkEnd w:id="2570"/>
            <w:r w:rsidRPr="0005592E">
              <w:rPr>
                <w:sz w:val="10"/>
                <w:szCs w:val="10"/>
              </w:rPr>
              <w:t>23.896.183</w:t>
            </w:r>
          </w:p>
        </w:tc>
      </w:tr>
      <w:tr w:rsidR="00342DB4" w:rsidRPr="0005592E" w14:paraId="0A44261F" w14:textId="77777777" w:rsidTr="00246D2D">
        <w:trPr>
          <w:cantSplit/>
        </w:trPr>
        <w:tc>
          <w:tcPr>
            <w:tcW w:w="4820" w:type="dxa"/>
            <w:tcBorders>
              <w:bottom w:val="single" w:sz="4" w:space="0" w:color="FFFFFF" w:themeColor="background1"/>
            </w:tcBorders>
            <w:shd w:val="solid" w:color="F3F3F3" w:fill="auto"/>
            <w:vAlign w:val="center"/>
          </w:tcPr>
          <w:p w14:paraId="4B438DDA" w14:textId="77777777" w:rsidR="00342DB4" w:rsidRPr="0005592E" w:rsidRDefault="00342DB4" w:rsidP="00246D2D">
            <w:pPr>
              <w:pStyle w:val="070-TabelaPadro"/>
              <w:spacing w:before="0" w:after="0"/>
              <w:ind w:left="60"/>
              <w:jc w:val="left"/>
              <w:rPr>
                <w:sz w:val="10"/>
                <w:szCs w:val="10"/>
              </w:rPr>
            </w:pPr>
            <w:bookmarkStart w:id="2571" w:name="BBSEG0200021" w:colFirst="0" w:colLast="0"/>
            <w:bookmarkEnd w:id="2562"/>
            <w:r w:rsidRPr="0005592E">
              <w:rPr>
                <w:sz w:val="10"/>
                <w:szCs w:val="10"/>
              </w:rPr>
              <w:t>Resultado de participações em coligadas e controladas em conjunto</w:t>
            </w:r>
          </w:p>
        </w:tc>
        <w:tc>
          <w:tcPr>
            <w:tcW w:w="1226" w:type="dxa"/>
            <w:tcBorders>
              <w:bottom w:val="single" w:sz="4" w:space="0" w:color="FFFFFF" w:themeColor="background1"/>
            </w:tcBorders>
            <w:shd w:val="solid" w:color="F3F3F3" w:fill="auto"/>
            <w:vAlign w:val="center"/>
          </w:tcPr>
          <w:p w14:paraId="79A5BEEE" w14:textId="70C71583" w:rsidR="00342DB4" w:rsidRPr="0005592E" w:rsidRDefault="00342DB4" w:rsidP="00246D2D">
            <w:pPr>
              <w:pStyle w:val="070-TabelaPadro"/>
              <w:spacing w:before="0" w:after="0"/>
              <w:rPr>
                <w:sz w:val="10"/>
                <w:szCs w:val="10"/>
              </w:rPr>
            </w:pPr>
            <w:bookmarkStart w:id="2572" w:name="BBSEG02AA021"/>
            <w:bookmarkEnd w:id="2572"/>
            <w:r w:rsidRPr="0005592E">
              <w:rPr>
                <w:sz w:val="10"/>
                <w:szCs w:val="10"/>
              </w:rPr>
              <w:t>633.9</w:t>
            </w:r>
            <w:r w:rsidR="00052D6F">
              <w:rPr>
                <w:sz w:val="10"/>
                <w:szCs w:val="10"/>
              </w:rPr>
              <w:t>76</w:t>
            </w:r>
          </w:p>
        </w:tc>
        <w:tc>
          <w:tcPr>
            <w:tcW w:w="1226" w:type="dxa"/>
            <w:tcBorders>
              <w:bottom w:val="single" w:sz="4" w:space="0" w:color="FFFFFF" w:themeColor="background1"/>
            </w:tcBorders>
            <w:shd w:val="solid" w:color="F3F3F3" w:fill="auto"/>
            <w:vAlign w:val="center"/>
          </w:tcPr>
          <w:p w14:paraId="669AAF63" w14:textId="77777777" w:rsidR="00342DB4" w:rsidRPr="0005592E" w:rsidRDefault="00342DB4" w:rsidP="00246D2D">
            <w:pPr>
              <w:pStyle w:val="070-TabelaPadro"/>
              <w:spacing w:before="0" w:after="0"/>
              <w:rPr>
                <w:sz w:val="10"/>
                <w:szCs w:val="10"/>
              </w:rPr>
            </w:pPr>
            <w:bookmarkStart w:id="2573" w:name="BBSEG02AB021"/>
            <w:bookmarkEnd w:id="2573"/>
            <w:r w:rsidRPr="0005592E">
              <w:rPr>
                <w:sz w:val="10"/>
                <w:szCs w:val="10"/>
              </w:rPr>
              <w:t>13.533</w:t>
            </w:r>
          </w:p>
        </w:tc>
        <w:tc>
          <w:tcPr>
            <w:tcW w:w="1226" w:type="dxa"/>
            <w:tcBorders>
              <w:bottom w:val="single" w:sz="4" w:space="0" w:color="FFFFFF" w:themeColor="background1"/>
            </w:tcBorders>
            <w:shd w:val="solid" w:color="F3F3F3" w:fill="auto"/>
            <w:vAlign w:val="center"/>
          </w:tcPr>
          <w:p w14:paraId="57475DC7" w14:textId="77777777" w:rsidR="00342DB4" w:rsidRPr="0005592E" w:rsidRDefault="00342DB4" w:rsidP="00246D2D">
            <w:pPr>
              <w:pStyle w:val="070-TabelaPadro"/>
              <w:spacing w:before="0" w:after="0"/>
              <w:rPr>
                <w:sz w:val="10"/>
                <w:szCs w:val="10"/>
              </w:rPr>
            </w:pPr>
            <w:bookmarkStart w:id="2574" w:name="BBSEG02AC021"/>
            <w:bookmarkEnd w:id="2574"/>
            <w:r w:rsidRPr="0005592E">
              <w:rPr>
                <w:sz w:val="10"/>
                <w:szCs w:val="10"/>
              </w:rPr>
              <w:t>--</w:t>
            </w:r>
          </w:p>
        </w:tc>
        <w:tc>
          <w:tcPr>
            <w:tcW w:w="1226" w:type="dxa"/>
            <w:tcBorders>
              <w:bottom w:val="single" w:sz="4" w:space="0" w:color="FFFFFF" w:themeColor="background1"/>
            </w:tcBorders>
            <w:shd w:val="solid" w:color="F3F3F3" w:fill="auto"/>
            <w:vAlign w:val="center"/>
          </w:tcPr>
          <w:p w14:paraId="67E57BF3" w14:textId="61E2EEEC" w:rsidR="00342DB4" w:rsidRPr="0005592E" w:rsidRDefault="00342DB4" w:rsidP="00246D2D">
            <w:pPr>
              <w:pStyle w:val="070-TabelaPadro"/>
              <w:spacing w:before="0" w:after="0"/>
              <w:rPr>
                <w:sz w:val="10"/>
                <w:szCs w:val="10"/>
              </w:rPr>
            </w:pPr>
            <w:bookmarkStart w:id="2575" w:name="BBSEG02AD021"/>
            <w:bookmarkEnd w:id="2575"/>
            <w:r w:rsidRPr="0005592E">
              <w:rPr>
                <w:sz w:val="10"/>
                <w:szCs w:val="10"/>
              </w:rPr>
              <w:t>2.262.7</w:t>
            </w:r>
            <w:r w:rsidR="007F7913">
              <w:rPr>
                <w:sz w:val="10"/>
                <w:szCs w:val="10"/>
              </w:rPr>
              <w:t>98</w:t>
            </w:r>
          </w:p>
        </w:tc>
        <w:tc>
          <w:tcPr>
            <w:tcW w:w="1226" w:type="dxa"/>
            <w:tcBorders>
              <w:bottom w:val="single" w:sz="4" w:space="0" w:color="FFFFFF" w:themeColor="background1"/>
            </w:tcBorders>
            <w:shd w:val="solid" w:color="F3F3F3" w:fill="auto"/>
            <w:vAlign w:val="center"/>
          </w:tcPr>
          <w:p w14:paraId="69D0FF41" w14:textId="77777777" w:rsidR="00342DB4" w:rsidRPr="0005592E" w:rsidRDefault="00342DB4" w:rsidP="00246D2D">
            <w:pPr>
              <w:pStyle w:val="070-TabelaPadro"/>
              <w:spacing w:before="0" w:after="0"/>
              <w:rPr>
                <w:sz w:val="10"/>
                <w:szCs w:val="10"/>
              </w:rPr>
            </w:pPr>
            <w:bookmarkStart w:id="2576" w:name="BBSEG02AE021"/>
            <w:bookmarkEnd w:id="2576"/>
            <w:r w:rsidRPr="0005592E">
              <w:rPr>
                <w:sz w:val="10"/>
                <w:szCs w:val="10"/>
              </w:rPr>
              <w:t>1.036.584</w:t>
            </w:r>
          </w:p>
        </w:tc>
        <w:tc>
          <w:tcPr>
            <w:tcW w:w="1226" w:type="dxa"/>
            <w:tcBorders>
              <w:bottom w:val="single" w:sz="4" w:space="0" w:color="FFFFFF" w:themeColor="background1"/>
            </w:tcBorders>
            <w:shd w:val="solid" w:color="F3F3F3" w:fill="auto"/>
            <w:vAlign w:val="center"/>
          </w:tcPr>
          <w:p w14:paraId="11DD429F" w14:textId="77777777" w:rsidR="00342DB4" w:rsidRPr="0005592E" w:rsidRDefault="00342DB4" w:rsidP="00246D2D">
            <w:pPr>
              <w:pStyle w:val="070-TabelaPadro"/>
              <w:spacing w:before="0" w:after="0"/>
              <w:rPr>
                <w:sz w:val="10"/>
                <w:szCs w:val="10"/>
              </w:rPr>
            </w:pPr>
            <w:bookmarkStart w:id="2577" w:name="BBSEG02AF021"/>
            <w:bookmarkEnd w:id="2577"/>
            <w:r w:rsidRPr="0005592E">
              <w:rPr>
                <w:sz w:val="10"/>
                <w:szCs w:val="10"/>
              </w:rPr>
              <w:t>--</w:t>
            </w:r>
          </w:p>
        </w:tc>
        <w:tc>
          <w:tcPr>
            <w:tcW w:w="1226" w:type="dxa"/>
            <w:tcBorders>
              <w:bottom w:val="single" w:sz="4" w:space="0" w:color="FFFFFF" w:themeColor="background1"/>
            </w:tcBorders>
            <w:shd w:val="solid" w:color="F3F3F3" w:fill="auto"/>
            <w:vAlign w:val="center"/>
          </w:tcPr>
          <w:p w14:paraId="705197B7" w14:textId="77777777" w:rsidR="00342DB4" w:rsidRPr="0005592E" w:rsidRDefault="00342DB4" w:rsidP="00246D2D">
            <w:pPr>
              <w:pStyle w:val="070-TabelaPadro"/>
              <w:spacing w:before="0" w:after="0"/>
              <w:rPr>
                <w:sz w:val="10"/>
                <w:szCs w:val="10"/>
              </w:rPr>
            </w:pPr>
            <w:bookmarkStart w:id="2578" w:name="BBSEG02AG021"/>
            <w:bookmarkEnd w:id="2578"/>
            <w:r w:rsidRPr="0005592E">
              <w:rPr>
                <w:sz w:val="10"/>
                <w:szCs w:val="10"/>
              </w:rPr>
              <w:t>--</w:t>
            </w:r>
          </w:p>
        </w:tc>
        <w:tc>
          <w:tcPr>
            <w:tcW w:w="1226" w:type="dxa"/>
            <w:tcBorders>
              <w:bottom w:val="single" w:sz="4" w:space="0" w:color="FFFFFF" w:themeColor="background1"/>
            </w:tcBorders>
            <w:shd w:val="solid" w:color="F3F3F3" w:fill="auto"/>
            <w:vAlign w:val="center"/>
          </w:tcPr>
          <w:p w14:paraId="05362C0A" w14:textId="77777777" w:rsidR="00342DB4" w:rsidRPr="0005592E" w:rsidRDefault="00342DB4" w:rsidP="00246D2D">
            <w:pPr>
              <w:pStyle w:val="070-TabelaPadro"/>
              <w:spacing w:before="0" w:after="0"/>
              <w:rPr>
                <w:sz w:val="10"/>
                <w:szCs w:val="10"/>
              </w:rPr>
            </w:pPr>
            <w:bookmarkStart w:id="2579" w:name="BBSEG02AH021"/>
            <w:bookmarkEnd w:id="2579"/>
            <w:r w:rsidRPr="0005592E">
              <w:rPr>
                <w:sz w:val="10"/>
                <w:szCs w:val="10"/>
              </w:rPr>
              <w:t>3.946.891</w:t>
            </w:r>
          </w:p>
        </w:tc>
      </w:tr>
      <w:tr w:rsidR="00342DB4" w:rsidRPr="0005592E" w14:paraId="32F02582" w14:textId="77777777" w:rsidTr="00246D2D">
        <w:trPr>
          <w:cantSplit/>
        </w:trPr>
        <w:tc>
          <w:tcPr>
            <w:tcW w:w="4820" w:type="dxa"/>
            <w:tcBorders>
              <w:bottom w:val="single" w:sz="4" w:space="0" w:color="FFFFFF" w:themeColor="background1"/>
            </w:tcBorders>
            <w:shd w:val="solid" w:color="E6E6E6" w:fill="auto"/>
            <w:vAlign w:val="center"/>
          </w:tcPr>
          <w:p w14:paraId="7377265C" w14:textId="77777777" w:rsidR="00342DB4" w:rsidRPr="0005592E" w:rsidRDefault="00342DB4" w:rsidP="00246D2D">
            <w:pPr>
              <w:pStyle w:val="070-TabelaPadro"/>
              <w:spacing w:before="0" w:after="0"/>
              <w:ind w:left="60"/>
              <w:jc w:val="left"/>
              <w:rPr>
                <w:sz w:val="10"/>
                <w:szCs w:val="10"/>
              </w:rPr>
            </w:pPr>
            <w:bookmarkStart w:id="2580" w:name="BBSEG0200022" w:colFirst="0" w:colLast="0"/>
            <w:bookmarkEnd w:id="2571"/>
            <w:r w:rsidRPr="0005592E">
              <w:rPr>
                <w:sz w:val="10"/>
                <w:szCs w:val="10"/>
              </w:rPr>
              <w:t>Demais receitas</w:t>
            </w:r>
          </w:p>
        </w:tc>
        <w:tc>
          <w:tcPr>
            <w:tcW w:w="1226" w:type="dxa"/>
            <w:tcBorders>
              <w:bottom w:val="single" w:sz="4" w:space="0" w:color="FFFFFF" w:themeColor="background1"/>
            </w:tcBorders>
            <w:shd w:val="solid" w:color="E6E6E6" w:fill="auto"/>
            <w:vAlign w:val="center"/>
          </w:tcPr>
          <w:p w14:paraId="3D0792FB" w14:textId="77777777" w:rsidR="00342DB4" w:rsidRPr="0005592E" w:rsidRDefault="00342DB4" w:rsidP="00246D2D">
            <w:pPr>
              <w:pStyle w:val="070-TabelaPadro"/>
              <w:spacing w:before="0" w:after="0"/>
              <w:rPr>
                <w:sz w:val="10"/>
                <w:szCs w:val="10"/>
              </w:rPr>
            </w:pPr>
            <w:bookmarkStart w:id="2581" w:name="BBSEG02AA022"/>
            <w:bookmarkEnd w:id="2581"/>
            <w:r w:rsidRPr="0005592E">
              <w:rPr>
                <w:sz w:val="10"/>
                <w:szCs w:val="10"/>
              </w:rPr>
              <w:t>8.369.181</w:t>
            </w:r>
          </w:p>
        </w:tc>
        <w:tc>
          <w:tcPr>
            <w:tcW w:w="1226" w:type="dxa"/>
            <w:tcBorders>
              <w:bottom w:val="single" w:sz="4" w:space="0" w:color="FFFFFF" w:themeColor="background1"/>
            </w:tcBorders>
            <w:shd w:val="solid" w:color="E6E6E6" w:fill="auto"/>
            <w:vAlign w:val="center"/>
          </w:tcPr>
          <w:p w14:paraId="669E6EE3" w14:textId="77777777" w:rsidR="00342DB4" w:rsidRPr="0005592E" w:rsidRDefault="00342DB4" w:rsidP="00246D2D">
            <w:pPr>
              <w:pStyle w:val="070-TabelaPadro"/>
              <w:spacing w:before="0" w:after="0"/>
              <w:rPr>
                <w:sz w:val="10"/>
                <w:szCs w:val="10"/>
              </w:rPr>
            </w:pPr>
            <w:bookmarkStart w:id="2582" w:name="BBSEG02AB022"/>
            <w:bookmarkEnd w:id="2582"/>
            <w:r w:rsidRPr="0005592E">
              <w:rPr>
                <w:sz w:val="10"/>
                <w:szCs w:val="10"/>
              </w:rPr>
              <w:t>86.875</w:t>
            </w:r>
          </w:p>
        </w:tc>
        <w:tc>
          <w:tcPr>
            <w:tcW w:w="1226" w:type="dxa"/>
            <w:tcBorders>
              <w:bottom w:val="single" w:sz="4" w:space="0" w:color="FFFFFF" w:themeColor="background1"/>
            </w:tcBorders>
            <w:shd w:val="solid" w:color="E6E6E6" w:fill="auto"/>
            <w:vAlign w:val="center"/>
          </w:tcPr>
          <w:p w14:paraId="6710F425" w14:textId="77777777" w:rsidR="00342DB4" w:rsidRPr="0005592E" w:rsidRDefault="00342DB4" w:rsidP="00246D2D">
            <w:pPr>
              <w:pStyle w:val="070-TabelaPadro"/>
              <w:spacing w:before="0" w:after="0"/>
              <w:rPr>
                <w:sz w:val="10"/>
                <w:szCs w:val="10"/>
              </w:rPr>
            </w:pPr>
            <w:bookmarkStart w:id="2583" w:name="BBSEG02AC022"/>
            <w:bookmarkEnd w:id="2583"/>
            <w:r w:rsidRPr="0005592E">
              <w:rPr>
                <w:sz w:val="10"/>
                <w:szCs w:val="10"/>
              </w:rPr>
              <w:t>8.564</w:t>
            </w:r>
          </w:p>
        </w:tc>
        <w:tc>
          <w:tcPr>
            <w:tcW w:w="1226" w:type="dxa"/>
            <w:tcBorders>
              <w:bottom w:val="single" w:sz="4" w:space="0" w:color="FFFFFF" w:themeColor="background1"/>
            </w:tcBorders>
            <w:shd w:val="solid" w:color="E6E6E6" w:fill="auto"/>
            <w:vAlign w:val="center"/>
          </w:tcPr>
          <w:p w14:paraId="10732F0C" w14:textId="77777777" w:rsidR="00342DB4" w:rsidRPr="0005592E" w:rsidRDefault="00342DB4" w:rsidP="00246D2D">
            <w:pPr>
              <w:pStyle w:val="070-TabelaPadro"/>
              <w:spacing w:before="0" w:after="0"/>
              <w:rPr>
                <w:sz w:val="10"/>
                <w:szCs w:val="10"/>
              </w:rPr>
            </w:pPr>
            <w:bookmarkStart w:id="2584" w:name="BBSEG02AD022"/>
            <w:bookmarkEnd w:id="2584"/>
            <w:r w:rsidRPr="0005592E">
              <w:rPr>
                <w:sz w:val="10"/>
                <w:szCs w:val="10"/>
              </w:rPr>
              <w:t>360.948</w:t>
            </w:r>
          </w:p>
        </w:tc>
        <w:tc>
          <w:tcPr>
            <w:tcW w:w="1226" w:type="dxa"/>
            <w:tcBorders>
              <w:bottom w:val="single" w:sz="4" w:space="0" w:color="FFFFFF" w:themeColor="background1"/>
            </w:tcBorders>
            <w:shd w:val="solid" w:color="E6E6E6" w:fill="auto"/>
            <w:vAlign w:val="center"/>
          </w:tcPr>
          <w:p w14:paraId="2DE09FA6" w14:textId="77777777" w:rsidR="00342DB4" w:rsidRPr="0005592E" w:rsidRDefault="00342DB4" w:rsidP="00246D2D">
            <w:pPr>
              <w:pStyle w:val="070-TabelaPadro"/>
              <w:spacing w:before="0" w:after="0"/>
              <w:rPr>
                <w:sz w:val="10"/>
                <w:szCs w:val="10"/>
              </w:rPr>
            </w:pPr>
            <w:bookmarkStart w:id="2585" w:name="BBSEG02AE022"/>
            <w:bookmarkEnd w:id="2585"/>
            <w:r w:rsidRPr="0005592E">
              <w:rPr>
                <w:sz w:val="10"/>
                <w:szCs w:val="10"/>
              </w:rPr>
              <w:t>670.213</w:t>
            </w:r>
          </w:p>
        </w:tc>
        <w:tc>
          <w:tcPr>
            <w:tcW w:w="1226" w:type="dxa"/>
            <w:tcBorders>
              <w:bottom w:val="single" w:sz="4" w:space="0" w:color="FFFFFF" w:themeColor="background1"/>
            </w:tcBorders>
            <w:shd w:val="solid" w:color="E6E6E6" w:fill="auto"/>
            <w:vAlign w:val="center"/>
          </w:tcPr>
          <w:p w14:paraId="1D59774D" w14:textId="77777777" w:rsidR="00342DB4" w:rsidRPr="0005592E" w:rsidRDefault="00342DB4" w:rsidP="00246D2D">
            <w:pPr>
              <w:pStyle w:val="070-TabelaPadro"/>
              <w:spacing w:before="0" w:after="0"/>
              <w:rPr>
                <w:sz w:val="10"/>
                <w:szCs w:val="10"/>
              </w:rPr>
            </w:pPr>
            <w:bookmarkStart w:id="2586" w:name="BBSEG02AF022"/>
            <w:bookmarkEnd w:id="2586"/>
            <w:r w:rsidRPr="0005592E">
              <w:rPr>
                <w:sz w:val="10"/>
                <w:szCs w:val="10"/>
              </w:rPr>
              <w:t>860.383</w:t>
            </w:r>
          </w:p>
        </w:tc>
        <w:tc>
          <w:tcPr>
            <w:tcW w:w="1226" w:type="dxa"/>
            <w:tcBorders>
              <w:bottom w:val="single" w:sz="4" w:space="0" w:color="FFFFFF" w:themeColor="background1"/>
            </w:tcBorders>
            <w:shd w:val="solid" w:color="E6E6E6" w:fill="auto"/>
            <w:vAlign w:val="center"/>
          </w:tcPr>
          <w:p w14:paraId="0C429034" w14:textId="77777777" w:rsidR="00342DB4" w:rsidRPr="0005592E" w:rsidRDefault="00342DB4" w:rsidP="00246D2D">
            <w:pPr>
              <w:pStyle w:val="070-TabelaPadro"/>
              <w:spacing w:before="0" w:after="0"/>
              <w:rPr>
                <w:sz w:val="10"/>
                <w:szCs w:val="10"/>
              </w:rPr>
            </w:pPr>
            <w:bookmarkStart w:id="2587" w:name="BBSEG02AG022"/>
            <w:bookmarkEnd w:id="2587"/>
            <w:r w:rsidRPr="0005592E">
              <w:rPr>
                <w:sz w:val="10"/>
                <w:szCs w:val="10"/>
              </w:rPr>
              <w:t>(1.028.886)</w:t>
            </w:r>
          </w:p>
        </w:tc>
        <w:tc>
          <w:tcPr>
            <w:tcW w:w="1226" w:type="dxa"/>
            <w:tcBorders>
              <w:bottom w:val="single" w:sz="4" w:space="0" w:color="FFFFFF" w:themeColor="background1"/>
            </w:tcBorders>
            <w:shd w:val="solid" w:color="E6E6E6" w:fill="auto"/>
            <w:vAlign w:val="center"/>
          </w:tcPr>
          <w:p w14:paraId="70A2DC73" w14:textId="77777777" w:rsidR="00342DB4" w:rsidRPr="0005592E" w:rsidRDefault="00342DB4" w:rsidP="00246D2D">
            <w:pPr>
              <w:pStyle w:val="070-TabelaPadro"/>
              <w:spacing w:before="0" w:after="0"/>
              <w:rPr>
                <w:sz w:val="10"/>
                <w:szCs w:val="10"/>
              </w:rPr>
            </w:pPr>
            <w:bookmarkStart w:id="2588" w:name="BBSEG02AH022"/>
            <w:bookmarkEnd w:id="2588"/>
            <w:r w:rsidRPr="0005592E">
              <w:rPr>
                <w:sz w:val="10"/>
                <w:szCs w:val="10"/>
              </w:rPr>
              <w:t>9.327.278</w:t>
            </w:r>
          </w:p>
        </w:tc>
      </w:tr>
      <w:bookmarkEnd w:id="2580"/>
      <w:tr w:rsidR="00342DB4" w:rsidRPr="0005592E" w14:paraId="59A90DF7" w14:textId="77777777" w:rsidTr="00246D2D">
        <w:trPr>
          <w:cantSplit/>
        </w:trPr>
        <w:tc>
          <w:tcPr>
            <w:tcW w:w="4820" w:type="dxa"/>
            <w:tcBorders>
              <w:bottom w:val="single" w:sz="4" w:space="0" w:color="FFFFFF" w:themeColor="background1"/>
            </w:tcBorders>
            <w:shd w:val="solid" w:color="F3F3F3" w:fill="auto"/>
            <w:vAlign w:val="center"/>
          </w:tcPr>
          <w:p w14:paraId="41DBBE46"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261F594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BB1989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737CCD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2BA5B35"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249A07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D9E1FD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63882C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0FECA70" w14:textId="77777777" w:rsidR="00342DB4" w:rsidRPr="0005592E" w:rsidRDefault="00342DB4" w:rsidP="00246D2D">
            <w:pPr>
              <w:pStyle w:val="070-TabelaPadro"/>
              <w:spacing w:before="0" w:after="0"/>
              <w:rPr>
                <w:sz w:val="10"/>
                <w:szCs w:val="10"/>
              </w:rPr>
            </w:pPr>
          </w:p>
        </w:tc>
      </w:tr>
      <w:tr w:rsidR="00342DB4" w:rsidRPr="0005592E" w14:paraId="11FC6A30" w14:textId="77777777" w:rsidTr="00246D2D">
        <w:trPr>
          <w:cantSplit/>
        </w:trPr>
        <w:tc>
          <w:tcPr>
            <w:tcW w:w="4820" w:type="dxa"/>
            <w:tcBorders>
              <w:bottom w:val="single" w:sz="4" w:space="0" w:color="FFFFFF" w:themeColor="background1"/>
            </w:tcBorders>
            <w:shd w:val="solid" w:color="E6E6E6" w:fill="auto"/>
            <w:vAlign w:val="center"/>
          </w:tcPr>
          <w:p w14:paraId="4589B06B" w14:textId="77777777" w:rsidR="00342DB4" w:rsidRPr="0005592E" w:rsidRDefault="00342DB4" w:rsidP="00246D2D">
            <w:pPr>
              <w:pStyle w:val="070-TabelaPadro"/>
              <w:spacing w:before="0" w:after="0"/>
              <w:jc w:val="left"/>
              <w:rPr>
                <w:b/>
                <w:sz w:val="10"/>
                <w:szCs w:val="10"/>
              </w:rPr>
            </w:pPr>
            <w:bookmarkStart w:id="2589" w:name="BBSEG0200024" w:colFirst="0" w:colLast="0"/>
            <w:r w:rsidRPr="0005592E">
              <w:rPr>
                <w:b/>
                <w:sz w:val="10"/>
                <w:szCs w:val="10"/>
              </w:rPr>
              <w:t>Outras Despesas</w:t>
            </w:r>
          </w:p>
        </w:tc>
        <w:tc>
          <w:tcPr>
            <w:tcW w:w="1226" w:type="dxa"/>
            <w:tcBorders>
              <w:bottom w:val="single" w:sz="4" w:space="0" w:color="FFFFFF" w:themeColor="background1"/>
            </w:tcBorders>
            <w:shd w:val="solid" w:color="E6E6E6" w:fill="auto"/>
            <w:vAlign w:val="center"/>
          </w:tcPr>
          <w:p w14:paraId="4E41E418" w14:textId="77777777" w:rsidR="00342DB4" w:rsidRPr="0005592E" w:rsidRDefault="00342DB4" w:rsidP="00246D2D">
            <w:pPr>
              <w:pStyle w:val="070-TabelaPadro"/>
              <w:spacing w:before="0" w:after="0"/>
              <w:rPr>
                <w:b/>
                <w:sz w:val="10"/>
                <w:szCs w:val="10"/>
              </w:rPr>
            </w:pPr>
            <w:bookmarkStart w:id="2590" w:name="BBSEG02AA024"/>
            <w:bookmarkEnd w:id="2590"/>
            <w:r w:rsidRPr="0005592E">
              <w:rPr>
                <w:b/>
                <w:sz w:val="10"/>
                <w:szCs w:val="10"/>
              </w:rPr>
              <w:t>(38.380.103)</w:t>
            </w:r>
          </w:p>
        </w:tc>
        <w:tc>
          <w:tcPr>
            <w:tcW w:w="1226" w:type="dxa"/>
            <w:tcBorders>
              <w:bottom w:val="single" w:sz="4" w:space="0" w:color="FFFFFF" w:themeColor="background1"/>
            </w:tcBorders>
            <w:shd w:val="solid" w:color="E6E6E6" w:fill="auto"/>
            <w:vAlign w:val="center"/>
          </w:tcPr>
          <w:p w14:paraId="50D843C9" w14:textId="77777777" w:rsidR="00342DB4" w:rsidRPr="0005592E" w:rsidRDefault="00342DB4" w:rsidP="00246D2D">
            <w:pPr>
              <w:pStyle w:val="070-TabelaPadro"/>
              <w:spacing w:before="0" w:after="0"/>
              <w:rPr>
                <w:b/>
                <w:sz w:val="10"/>
                <w:szCs w:val="10"/>
              </w:rPr>
            </w:pPr>
            <w:bookmarkStart w:id="2591" w:name="BBSEG02AB024"/>
            <w:bookmarkEnd w:id="2591"/>
            <w:r w:rsidRPr="0005592E">
              <w:rPr>
                <w:b/>
                <w:sz w:val="10"/>
                <w:szCs w:val="10"/>
              </w:rPr>
              <w:t>(104.000)</w:t>
            </w:r>
          </w:p>
        </w:tc>
        <w:tc>
          <w:tcPr>
            <w:tcW w:w="1226" w:type="dxa"/>
            <w:tcBorders>
              <w:bottom w:val="single" w:sz="4" w:space="0" w:color="FFFFFF" w:themeColor="background1"/>
            </w:tcBorders>
            <w:shd w:val="solid" w:color="E6E6E6" w:fill="auto"/>
            <w:vAlign w:val="center"/>
          </w:tcPr>
          <w:p w14:paraId="13AD5269" w14:textId="77777777" w:rsidR="00342DB4" w:rsidRPr="0005592E" w:rsidRDefault="00342DB4" w:rsidP="00246D2D">
            <w:pPr>
              <w:pStyle w:val="070-TabelaPadro"/>
              <w:spacing w:before="0" w:after="0"/>
              <w:rPr>
                <w:b/>
                <w:sz w:val="10"/>
                <w:szCs w:val="10"/>
              </w:rPr>
            </w:pPr>
            <w:bookmarkStart w:id="2592" w:name="BBSEG02AC024"/>
            <w:bookmarkEnd w:id="2592"/>
            <w:r w:rsidRPr="0005592E">
              <w:rPr>
                <w:b/>
                <w:sz w:val="10"/>
                <w:szCs w:val="10"/>
              </w:rPr>
              <w:t>(371.296)</w:t>
            </w:r>
          </w:p>
        </w:tc>
        <w:tc>
          <w:tcPr>
            <w:tcW w:w="1226" w:type="dxa"/>
            <w:tcBorders>
              <w:bottom w:val="single" w:sz="4" w:space="0" w:color="FFFFFF" w:themeColor="background1"/>
            </w:tcBorders>
            <w:shd w:val="solid" w:color="E6E6E6" w:fill="auto"/>
            <w:vAlign w:val="center"/>
          </w:tcPr>
          <w:p w14:paraId="7B3F3831" w14:textId="77777777" w:rsidR="00342DB4" w:rsidRPr="0005592E" w:rsidRDefault="00342DB4" w:rsidP="00246D2D">
            <w:pPr>
              <w:pStyle w:val="070-TabelaPadro"/>
              <w:spacing w:before="0" w:after="0"/>
              <w:rPr>
                <w:b/>
                <w:sz w:val="10"/>
                <w:szCs w:val="10"/>
              </w:rPr>
            </w:pPr>
            <w:bookmarkStart w:id="2593" w:name="BBSEG02AD024"/>
            <w:bookmarkEnd w:id="2593"/>
            <w:r w:rsidRPr="0005592E">
              <w:rPr>
                <w:b/>
                <w:sz w:val="10"/>
                <w:szCs w:val="10"/>
              </w:rPr>
              <w:t>(762.873)</w:t>
            </w:r>
          </w:p>
        </w:tc>
        <w:tc>
          <w:tcPr>
            <w:tcW w:w="1226" w:type="dxa"/>
            <w:tcBorders>
              <w:bottom w:val="single" w:sz="4" w:space="0" w:color="FFFFFF" w:themeColor="background1"/>
            </w:tcBorders>
            <w:shd w:val="solid" w:color="E6E6E6" w:fill="auto"/>
            <w:vAlign w:val="center"/>
          </w:tcPr>
          <w:p w14:paraId="435BBCE4" w14:textId="77777777" w:rsidR="00342DB4" w:rsidRPr="0005592E" w:rsidRDefault="00342DB4" w:rsidP="00246D2D">
            <w:pPr>
              <w:pStyle w:val="070-TabelaPadro"/>
              <w:spacing w:before="0" w:after="0"/>
              <w:rPr>
                <w:b/>
                <w:sz w:val="10"/>
                <w:szCs w:val="10"/>
              </w:rPr>
            </w:pPr>
            <w:bookmarkStart w:id="2594" w:name="BBSEG02AE024"/>
            <w:bookmarkEnd w:id="2594"/>
            <w:r w:rsidRPr="0005592E">
              <w:rPr>
                <w:b/>
                <w:sz w:val="10"/>
                <w:szCs w:val="10"/>
              </w:rPr>
              <w:t>(75.399)</w:t>
            </w:r>
          </w:p>
        </w:tc>
        <w:tc>
          <w:tcPr>
            <w:tcW w:w="1226" w:type="dxa"/>
            <w:tcBorders>
              <w:bottom w:val="single" w:sz="4" w:space="0" w:color="FFFFFF" w:themeColor="background1"/>
            </w:tcBorders>
            <w:shd w:val="solid" w:color="E6E6E6" w:fill="auto"/>
            <w:vAlign w:val="center"/>
          </w:tcPr>
          <w:p w14:paraId="316A51DE" w14:textId="77777777" w:rsidR="00342DB4" w:rsidRPr="0005592E" w:rsidRDefault="00342DB4" w:rsidP="00246D2D">
            <w:pPr>
              <w:pStyle w:val="070-TabelaPadro"/>
              <w:spacing w:before="0" w:after="0"/>
              <w:rPr>
                <w:b/>
                <w:sz w:val="10"/>
                <w:szCs w:val="10"/>
              </w:rPr>
            </w:pPr>
            <w:bookmarkStart w:id="2595" w:name="BBSEG02AF024"/>
            <w:bookmarkEnd w:id="2595"/>
            <w:r w:rsidRPr="0005592E">
              <w:rPr>
                <w:b/>
                <w:sz w:val="10"/>
                <w:szCs w:val="10"/>
              </w:rPr>
              <w:t>(1.860.473)</w:t>
            </w:r>
          </w:p>
        </w:tc>
        <w:tc>
          <w:tcPr>
            <w:tcW w:w="1226" w:type="dxa"/>
            <w:tcBorders>
              <w:bottom w:val="single" w:sz="4" w:space="0" w:color="FFFFFF" w:themeColor="background1"/>
            </w:tcBorders>
            <w:shd w:val="solid" w:color="E6E6E6" w:fill="auto"/>
            <w:vAlign w:val="center"/>
          </w:tcPr>
          <w:p w14:paraId="56D37FB9" w14:textId="77777777" w:rsidR="00342DB4" w:rsidRPr="0005592E" w:rsidRDefault="00342DB4" w:rsidP="00246D2D">
            <w:pPr>
              <w:pStyle w:val="070-TabelaPadro"/>
              <w:spacing w:before="0" w:after="0"/>
              <w:rPr>
                <w:b/>
                <w:sz w:val="10"/>
                <w:szCs w:val="10"/>
              </w:rPr>
            </w:pPr>
            <w:bookmarkStart w:id="2596" w:name="BBSEG02AG024"/>
            <w:bookmarkEnd w:id="2596"/>
            <w:r w:rsidRPr="0005592E">
              <w:rPr>
                <w:b/>
                <w:sz w:val="10"/>
                <w:szCs w:val="10"/>
              </w:rPr>
              <w:t>1.585.013</w:t>
            </w:r>
          </w:p>
        </w:tc>
        <w:tc>
          <w:tcPr>
            <w:tcW w:w="1226" w:type="dxa"/>
            <w:tcBorders>
              <w:bottom w:val="single" w:sz="4" w:space="0" w:color="FFFFFF" w:themeColor="background1"/>
            </w:tcBorders>
            <w:shd w:val="solid" w:color="E6E6E6" w:fill="auto"/>
            <w:vAlign w:val="center"/>
          </w:tcPr>
          <w:p w14:paraId="0AD7C064" w14:textId="77777777" w:rsidR="00342DB4" w:rsidRPr="0005592E" w:rsidRDefault="00342DB4" w:rsidP="00246D2D">
            <w:pPr>
              <w:pStyle w:val="070-TabelaPadro"/>
              <w:spacing w:before="0" w:after="0"/>
              <w:rPr>
                <w:b/>
                <w:sz w:val="10"/>
                <w:szCs w:val="10"/>
              </w:rPr>
            </w:pPr>
            <w:bookmarkStart w:id="2597" w:name="BBSEG02AH024"/>
            <w:bookmarkEnd w:id="2597"/>
            <w:r w:rsidRPr="0005592E">
              <w:rPr>
                <w:b/>
                <w:sz w:val="10"/>
                <w:szCs w:val="10"/>
              </w:rPr>
              <w:t>(39.969.131)</w:t>
            </w:r>
          </w:p>
        </w:tc>
      </w:tr>
      <w:tr w:rsidR="00342DB4" w:rsidRPr="0005592E" w14:paraId="01F3AD4E" w14:textId="77777777" w:rsidTr="00246D2D">
        <w:trPr>
          <w:cantSplit/>
        </w:trPr>
        <w:tc>
          <w:tcPr>
            <w:tcW w:w="4820" w:type="dxa"/>
            <w:tcBorders>
              <w:bottom w:val="single" w:sz="4" w:space="0" w:color="FFFFFF" w:themeColor="background1"/>
            </w:tcBorders>
            <w:shd w:val="solid" w:color="F3F3F3" w:fill="auto"/>
            <w:vAlign w:val="center"/>
          </w:tcPr>
          <w:p w14:paraId="1B826D36" w14:textId="77777777" w:rsidR="00342DB4" w:rsidRPr="0005592E" w:rsidRDefault="00342DB4" w:rsidP="00246D2D">
            <w:pPr>
              <w:pStyle w:val="070-TabelaPadro"/>
              <w:spacing w:before="0" w:after="0"/>
              <w:ind w:left="60"/>
              <w:jc w:val="left"/>
              <w:rPr>
                <w:sz w:val="10"/>
                <w:szCs w:val="10"/>
              </w:rPr>
            </w:pPr>
            <w:bookmarkStart w:id="2598" w:name="BBSEG0200025" w:colFirst="0" w:colLast="0"/>
            <w:bookmarkEnd w:id="2589"/>
            <w:r w:rsidRPr="0005592E">
              <w:rPr>
                <w:sz w:val="10"/>
                <w:szCs w:val="10"/>
              </w:rPr>
              <w:t>Despesas de pessoal</w:t>
            </w:r>
          </w:p>
        </w:tc>
        <w:tc>
          <w:tcPr>
            <w:tcW w:w="1226" w:type="dxa"/>
            <w:tcBorders>
              <w:bottom w:val="single" w:sz="4" w:space="0" w:color="FFFFFF" w:themeColor="background1"/>
            </w:tcBorders>
            <w:shd w:val="solid" w:color="F3F3F3" w:fill="auto"/>
            <w:vAlign w:val="center"/>
          </w:tcPr>
          <w:p w14:paraId="75A465D0" w14:textId="77777777" w:rsidR="00342DB4" w:rsidRPr="0005592E" w:rsidRDefault="00342DB4" w:rsidP="00246D2D">
            <w:pPr>
              <w:pStyle w:val="070-TabelaPadro"/>
              <w:spacing w:before="0" w:after="0"/>
              <w:rPr>
                <w:sz w:val="10"/>
                <w:szCs w:val="10"/>
              </w:rPr>
            </w:pPr>
            <w:bookmarkStart w:id="2599" w:name="BBSEG02AA025"/>
            <w:bookmarkEnd w:id="2599"/>
            <w:r w:rsidRPr="0005592E">
              <w:rPr>
                <w:sz w:val="10"/>
                <w:szCs w:val="10"/>
              </w:rPr>
              <w:t>(15.481.242)</w:t>
            </w:r>
          </w:p>
        </w:tc>
        <w:tc>
          <w:tcPr>
            <w:tcW w:w="1226" w:type="dxa"/>
            <w:tcBorders>
              <w:bottom w:val="single" w:sz="4" w:space="0" w:color="FFFFFF" w:themeColor="background1"/>
            </w:tcBorders>
            <w:shd w:val="solid" w:color="F3F3F3" w:fill="auto"/>
            <w:vAlign w:val="center"/>
          </w:tcPr>
          <w:p w14:paraId="3EE2DB6B" w14:textId="77777777" w:rsidR="00342DB4" w:rsidRPr="0005592E" w:rsidRDefault="00342DB4" w:rsidP="00246D2D">
            <w:pPr>
              <w:pStyle w:val="070-TabelaPadro"/>
              <w:spacing w:before="0" w:after="0"/>
              <w:rPr>
                <w:sz w:val="10"/>
                <w:szCs w:val="10"/>
              </w:rPr>
            </w:pPr>
            <w:bookmarkStart w:id="2600" w:name="BBSEG02AB025"/>
            <w:bookmarkEnd w:id="2600"/>
            <w:r w:rsidRPr="0005592E">
              <w:rPr>
                <w:sz w:val="10"/>
                <w:szCs w:val="10"/>
              </w:rPr>
              <w:t>(15.293)</w:t>
            </w:r>
          </w:p>
        </w:tc>
        <w:tc>
          <w:tcPr>
            <w:tcW w:w="1226" w:type="dxa"/>
            <w:tcBorders>
              <w:bottom w:val="single" w:sz="4" w:space="0" w:color="FFFFFF" w:themeColor="background1"/>
            </w:tcBorders>
            <w:shd w:val="solid" w:color="F3F3F3" w:fill="auto"/>
            <w:vAlign w:val="center"/>
          </w:tcPr>
          <w:p w14:paraId="20085F48" w14:textId="77777777" w:rsidR="00342DB4" w:rsidRPr="0005592E" w:rsidRDefault="00342DB4" w:rsidP="00246D2D">
            <w:pPr>
              <w:pStyle w:val="070-TabelaPadro"/>
              <w:spacing w:before="0" w:after="0"/>
              <w:rPr>
                <w:sz w:val="10"/>
                <w:szCs w:val="10"/>
              </w:rPr>
            </w:pPr>
            <w:bookmarkStart w:id="2601" w:name="BBSEG02AC025"/>
            <w:bookmarkEnd w:id="2601"/>
            <w:r w:rsidRPr="0005592E">
              <w:rPr>
                <w:sz w:val="10"/>
                <w:szCs w:val="10"/>
              </w:rPr>
              <w:t>(88.249)</w:t>
            </w:r>
          </w:p>
        </w:tc>
        <w:tc>
          <w:tcPr>
            <w:tcW w:w="1226" w:type="dxa"/>
            <w:tcBorders>
              <w:bottom w:val="single" w:sz="4" w:space="0" w:color="FFFFFF" w:themeColor="background1"/>
            </w:tcBorders>
            <w:shd w:val="solid" w:color="F3F3F3" w:fill="auto"/>
            <w:vAlign w:val="center"/>
          </w:tcPr>
          <w:p w14:paraId="7C3C049A" w14:textId="77777777" w:rsidR="00342DB4" w:rsidRPr="0005592E" w:rsidRDefault="00342DB4" w:rsidP="00246D2D">
            <w:pPr>
              <w:pStyle w:val="070-TabelaPadro"/>
              <w:spacing w:before="0" w:after="0"/>
              <w:rPr>
                <w:sz w:val="10"/>
                <w:szCs w:val="10"/>
              </w:rPr>
            </w:pPr>
            <w:bookmarkStart w:id="2602" w:name="BBSEG02AD025"/>
            <w:bookmarkEnd w:id="2602"/>
            <w:r w:rsidRPr="0005592E">
              <w:rPr>
                <w:sz w:val="10"/>
                <w:szCs w:val="10"/>
              </w:rPr>
              <w:t>(52.670)</w:t>
            </w:r>
          </w:p>
        </w:tc>
        <w:tc>
          <w:tcPr>
            <w:tcW w:w="1226" w:type="dxa"/>
            <w:tcBorders>
              <w:bottom w:val="single" w:sz="4" w:space="0" w:color="FFFFFF" w:themeColor="background1"/>
            </w:tcBorders>
            <w:shd w:val="solid" w:color="F3F3F3" w:fill="auto"/>
            <w:vAlign w:val="center"/>
          </w:tcPr>
          <w:p w14:paraId="258971AC" w14:textId="77777777" w:rsidR="00342DB4" w:rsidRPr="0005592E" w:rsidRDefault="00342DB4" w:rsidP="00246D2D">
            <w:pPr>
              <w:pStyle w:val="070-TabelaPadro"/>
              <w:spacing w:before="0" w:after="0"/>
              <w:rPr>
                <w:sz w:val="10"/>
                <w:szCs w:val="10"/>
              </w:rPr>
            </w:pPr>
            <w:bookmarkStart w:id="2603" w:name="BBSEG02AE025"/>
            <w:bookmarkEnd w:id="2603"/>
            <w:r w:rsidRPr="0005592E">
              <w:rPr>
                <w:sz w:val="10"/>
                <w:szCs w:val="10"/>
              </w:rPr>
              <w:t>(4.581)</w:t>
            </w:r>
          </w:p>
        </w:tc>
        <w:tc>
          <w:tcPr>
            <w:tcW w:w="1226" w:type="dxa"/>
            <w:tcBorders>
              <w:bottom w:val="single" w:sz="4" w:space="0" w:color="FFFFFF" w:themeColor="background1"/>
            </w:tcBorders>
            <w:shd w:val="solid" w:color="F3F3F3" w:fill="auto"/>
            <w:vAlign w:val="center"/>
          </w:tcPr>
          <w:p w14:paraId="24DA925A" w14:textId="77777777" w:rsidR="00342DB4" w:rsidRPr="0005592E" w:rsidRDefault="00342DB4" w:rsidP="00246D2D">
            <w:pPr>
              <w:pStyle w:val="070-TabelaPadro"/>
              <w:spacing w:before="0" w:after="0"/>
              <w:rPr>
                <w:sz w:val="10"/>
                <w:szCs w:val="10"/>
              </w:rPr>
            </w:pPr>
            <w:bookmarkStart w:id="2604" w:name="BBSEG02AF025"/>
            <w:bookmarkEnd w:id="2604"/>
            <w:r w:rsidRPr="0005592E">
              <w:rPr>
                <w:sz w:val="10"/>
                <w:szCs w:val="10"/>
              </w:rPr>
              <w:t>(310.439)</w:t>
            </w:r>
          </w:p>
        </w:tc>
        <w:tc>
          <w:tcPr>
            <w:tcW w:w="1226" w:type="dxa"/>
            <w:tcBorders>
              <w:bottom w:val="single" w:sz="4" w:space="0" w:color="FFFFFF" w:themeColor="background1"/>
            </w:tcBorders>
            <w:shd w:val="solid" w:color="F3F3F3" w:fill="auto"/>
            <w:vAlign w:val="center"/>
          </w:tcPr>
          <w:p w14:paraId="702D4961" w14:textId="77777777" w:rsidR="00342DB4" w:rsidRPr="0005592E" w:rsidRDefault="00342DB4" w:rsidP="00246D2D">
            <w:pPr>
              <w:pStyle w:val="070-TabelaPadro"/>
              <w:spacing w:before="0" w:after="0"/>
              <w:rPr>
                <w:sz w:val="10"/>
                <w:szCs w:val="10"/>
              </w:rPr>
            </w:pPr>
            <w:bookmarkStart w:id="2605" w:name="BBSEG02AG025"/>
            <w:bookmarkEnd w:id="2605"/>
            <w:r w:rsidRPr="0005592E">
              <w:rPr>
                <w:sz w:val="10"/>
                <w:szCs w:val="10"/>
              </w:rPr>
              <w:t>3.950</w:t>
            </w:r>
          </w:p>
        </w:tc>
        <w:tc>
          <w:tcPr>
            <w:tcW w:w="1226" w:type="dxa"/>
            <w:tcBorders>
              <w:bottom w:val="single" w:sz="4" w:space="0" w:color="FFFFFF" w:themeColor="background1"/>
            </w:tcBorders>
            <w:shd w:val="solid" w:color="F3F3F3" w:fill="auto"/>
            <w:vAlign w:val="center"/>
          </w:tcPr>
          <w:p w14:paraId="14650168" w14:textId="77777777" w:rsidR="00342DB4" w:rsidRPr="0005592E" w:rsidRDefault="00342DB4" w:rsidP="00246D2D">
            <w:pPr>
              <w:pStyle w:val="070-TabelaPadro"/>
              <w:spacing w:before="0" w:after="0"/>
              <w:rPr>
                <w:sz w:val="10"/>
                <w:szCs w:val="10"/>
              </w:rPr>
            </w:pPr>
            <w:bookmarkStart w:id="2606" w:name="BBSEG02AH025"/>
            <w:bookmarkEnd w:id="2606"/>
            <w:r w:rsidRPr="0005592E">
              <w:rPr>
                <w:sz w:val="10"/>
                <w:szCs w:val="10"/>
              </w:rPr>
              <w:t>(15.948.524)</w:t>
            </w:r>
          </w:p>
        </w:tc>
      </w:tr>
      <w:tr w:rsidR="00342DB4" w:rsidRPr="0005592E" w14:paraId="2C8099C5" w14:textId="77777777" w:rsidTr="00246D2D">
        <w:trPr>
          <w:cantSplit/>
        </w:trPr>
        <w:tc>
          <w:tcPr>
            <w:tcW w:w="4820" w:type="dxa"/>
            <w:tcBorders>
              <w:bottom w:val="single" w:sz="4" w:space="0" w:color="FFFFFF" w:themeColor="background1"/>
            </w:tcBorders>
            <w:shd w:val="solid" w:color="E6E6E6" w:fill="auto"/>
            <w:vAlign w:val="center"/>
          </w:tcPr>
          <w:p w14:paraId="7C4C377D" w14:textId="77777777" w:rsidR="00342DB4" w:rsidRPr="0005592E" w:rsidRDefault="00342DB4" w:rsidP="00246D2D">
            <w:pPr>
              <w:pStyle w:val="070-TabelaPadro"/>
              <w:spacing w:before="0" w:after="0"/>
              <w:ind w:left="60"/>
              <w:jc w:val="left"/>
              <w:rPr>
                <w:sz w:val="10"/>
                <w:szCs w:val="10"/>
              </w:rPr>
            </w:pPr>
            <w:bookmarkStart w:id="2607" w:name="BBSEG0200026" w:colFirst="0" w:colLast="0"/>
            <w:bookmarkEnd w:id="2598"/>
            <w:r w:rsidRPr="0005592E">
              <w:rPr>
                <w:sz w:val="10"/>
                <w:szCs w:val="10"/>
              </w:rPr>
              <w:t>Outras despesas administrativas</w:t>
            </w:r>
          </w:p>
        </w:tc>
        <w:tc>
          <w:tcPr>
            <w:tcW w:w="1226" w:type="dxa"/>
            <w:tcBorders>
              <w:bottom w:val="single" w:sz="4" w:space="0" w:color="FFFFFF" w:themeColor="background1"/>
            </w:tcBorders>
            <w:shd w:val="solid" w:color="E6E6E6" w:fill="auto"/>
            <w:vAlign w:val="center"/>
          </w:tcPr>
          <w:p w14:paraId="12F9B26C" w14:textId="7CBCB9F2" w:rsidR="00342DB4" w:rsidRPr="0005592E" w:rsidRDefault="00342DB4" w:rsidP="00246D2D">
            <w:pPr>
              <w:pStyle w:val="070-TabelaPadro"/>
              <w:spacing w:before="0" w:after="0"/>
              <w:rPr>
                <w:sz w:val="10"/>
                <w:szCs w:val="10"/>
              </w:rPr>
            </w:pPr>
            <w:bookmarkStart w:id="2608" w:name="BBSEG02AA026"/>
            <w:bookmarkEnd w:id="2608"/>
            <w:r w:rsidRPr="0005592E">
              <w:rPr>
                <w:sz w:val="10"/>
                <w:szCs w:val="10"/>
              </w:rPr>
              <w:t>(7.997.97</w:t>
            </w:r>
            <w:r w:rsidR="00052D6F">
              <w:rPr>
                <w:sz w:val="10"/>
                <w:szCs w:val="10"/>
              </w:rPr>
              <w:t>1</w:t>
            </w:r>
            <w:r w:rsidRPr="0005592E">
              <w:rPr>
                <w:sz w:val="10"/>
                <w:szCs w:val="10"/>
              </w:rPr>
              <w:t>)</w:t>
            </w:r>
          </w:p>
        </w:tc>
        <w:tc>
          <w:tcPr>
            <w:tcW w:w="1226" w:type="dxa"/>
            <w:tcBorders>
              <w:bottom w:val="single" w:sz="4" w:space="0" w:color="FFFFFF" w:themeColor="background1"/>
            </w:tcBorders>
            <w:shd w:val="solid" w:color="E6E6E6" w:fill="auto"/>
            <w:vAlign w:val="center"/>
          </w:tcPr>
          <w:p w14:paraId="103E94F5" w14:textId="77777777" w:rsidR="00342DB4" w:rsidRPr="0005592E" w:rsidRDefault="00342DB4" w:rsidP="00246D2D">
            <w:pPr>
              <w:pStyle w:val="070-TabelaPadro"/>
              <w:spacing w:before="0" w:after="0"/>
              <w:rPr>
                <w:sz w:val="10"/>
                <w:szCs w:val="10"/>
              </w:rPr>
            </w:pPr>
            <w:bookmarkStart w:id="2609" w:name="BBSEG02AB026"/>
            <w:bookmarkEnd w:id="2609"/>
            <w:r w:rsidRPr="0005592E">
              <w:rPr>
                <w:sz w:val="10"/>
                <w:szCs w:val="10"/>
              </w:rPr>
              <w:t>(32.043)</w:t>
            </w:r>
          </w:p>
        </w:tc>
        <w:tc>
          <w:tcPr>
            <w:tcW w:w="1226" w:type="dxa"/>
            <w:tcBorders>
              <w:bottom w:val="single" w:sz="4" w:space="0" w:color="FFFFFF" w:themeColor="background1"/>
            </w:tcBorders>
            <w:shd w:val="solid" w:color="E6E6E6" w:fill="auto"/>
            <w:vAlign w:val="center"/>
          </w:tcPr>
          <w:p w14:paraId="4BE52590" w14:textId="77777777" w:rsidR="00342DB4" w:rsidRPr="0005592E" w:rsidRDefault="00342DB4" w:rsidP="00246D2D">
            <w:pPr>
              <w:pStyle w:val="070-TabelaPadro"/>
              <w:spacing w:before="0" w:after="0"/>
              <w:rPr>
                <w:sz w:val="10"/>
                <w:szCs w:val="10"/>
              </w:rPr>
            </w:pPr>
            <w:bookmarkStart w:id="2610" w:name="BBSEG02AC026"/>
            <w:bookmarkEnd w:id="2610"/>
            <w:r w:rsidRPr="0005592E">
              <w:rPr>
                <w:sz w:val="10"/>
                <w:szCs w:val="10"/>
              </w:rPr>
              <w:t>(47.152)</w:t>
            </w:r>
          </w:p>
        </w:tc>
        <w:tc>
          <w:tcPr>
            <w:tcW w:w="1226" w:type="dxa"/>
            <w:tcBorders>
              <w:bottom w:val="single" w:sz="4" w:space="0" w:color="FFFFFF" w:themeColor="background1"/>
            </w:tcBorders>
            <w:shd w:val="solid" w:color="E6E6E6" w:fill="auto"/>
            <w:vAlign w:val="center"/>
          </w:tcPr>
          <w:p w14:paraId="30DEE5BF" w14:textId="77777777" w:rsidR="00342DB4" w:rsidRPr="0005592E" w:rsidRDefault="00342DB4" w:rsidP="00246D2D">
            <w:pPr>
              <w:pStyle w:val="070-TabelaPadro"/>
              <w:spacing w:before="0" w:after="0"/>
              <w:rPr>
                <w:sz w:val="10"/>
                <w:szCs w:val="10"/>
              </w:rPr>
            </w:pPr>
            <w:bookmarkStart w:id="2611" w:name="BBSEG02AD026"/>
            <w:bookmarkEnd w:id="2611"/>
            <w:r w:rsidRPr="0005592E">
              <w:rPr>
                <w:sz w:val="10"/>
                <w:szCs w:val="10"/>
              </w:rPr>
              <w:t>(78.903)</w:t>
            </w:r>
          </w:p>
        </w:tc>
        <w:tc>
          <w:tcPr>
            <w:tcW w:w="1226" w:type="dxa"/>
            <w:tcBorders>
              <w:bottom w:val="single" w:sz="4" w:space="0" w:color="FFFFFF" w:themeColor="background1"/>
            </w:tcBorders>
            <w:shd w:val="solid" w:color="E6E6E6" w:fill="auto"/>
            <w:vAlign w:val="center"/>
          </w:tcPr>
          <w:p w14:paraId="7220A175" w14:textId="77777777" w:rsidR="00342DB4" w:rsidRPr="0005592E" w:rsidRDefault="00342DB4" w:rsidP="00246D2D">
            <w:pPr>
              <w:pStyle w:val="070-TabelaPadro"/>
              <w:spacing w:before="0" w:after="0"/>
              <w:rPr>
                <w:sz w:val="10"/>
                <w:szCs w:val="10"/>
              </w:rPr>
            </w:pPr>
            <w:bookmarkStart w:id="2612" w:name="BBSEG02AE026"/>
            <w:bookmarkEnd w:id="2612"/>
            <w:r w:rsidRPr="0005592E">
              <w:rPr>
                <w:sz w:val="10"/>
                <w:szCs w:val="10"/>
              </w:rPr>
              <w:t>(2.583)</w:t>
            </w:r>
          </w:p>
        </w:tc>
        <w:tc>
          <w:tcPr>
            <w:tcW w:w="1226" w:type="dxa"/>
            <w:tcBorders>
              <w:bottom w:val="single" w:sz="4" w:space="0" w:color="FFFFFF" w:themeColor="background1"/>
            </w:tcBorders>
            <w:shd w:val="solid" w:color="E6E6E6" w:fill="auto"/>
            <w:vAlign w:val="center"/>
          </w:tcPr>
          <w:p w14:paraId="68DEF3DF" w14:textId="77777777" w:rsidR="00342DB4" w:rsidRPr="0005592E" w:rsidRDefault="00342DB4" w:rsidP="00246D2D">
            <w:pPr>
              <w:pStyle w:val="070-TabelaPadro"/>
              <w:spacing w:before="0" w:after="0"/>
              <w:rPr>
                <w:sz w:val="10"/>
                <w:szCs w:val="10"/>
              </w:rPr>
            </w:pPr>
            <w:bookmarkStart w:id="2613" w:name="BBSEG02AF026"/>
            <w:bookmarkEnd w:id="2613"/>
            <w:r w:rsidRPr="0005592E">
              <w:rPr>
                <w:sz w:val="10"/>
                <w:szCs w:val="10"/>
              </w:rPr>
              <w:t>(430.436)</w:t>
            </w:r>
          </w:p>
        </w:tc>
        <w:tc>
          <w:tcPr>
            <w:tcW w:w="1226" w:type="dxa"/>
            <w:tcBorders>
              <w:bottom w:val="single" w:sz="4" w:space="0" w:color="FFFFFF" w:themeColor="background1"/>
            </w:tcBorders>
            <w:shd w:val="solid" w:color="E6E6E6" w:fill="auto"/>
            <w:vAlign w:val="center"/>
          </w:tcPr>
          <w:p w14:paraId="4C3EA148" w14:textId="77777777" w:rsidR="00342DB4" w:rsidRPr="0005592E" w:rsidRDefault="00342DB4" w:rsidP="00246D2D">
            <w:pPr>
              <w:pStyle w:val="070-TabelaPadro"/>
              <w:spacing w:before="0" w:after="0"/>
              <w:rPr>
                <w:sz w:val="10"/>
                <w:szCs w:val="10"/>
              </w:rPr>
            </w:pPr>
            <w:bookmarkStart w:id="2614" w:name="BBSEG02AG026"/>
            <w:bookmarkEnd w:id="2614"/>
            <w:r w:rsidRPr="0005592E">
              <w:rPr>
                <w:sz w:val="10"/>
                <w:szCs w:val="10"/>
              </w:rPr>
              <w:t>1.030.846</w:t>
            </w:r>
          </w:p>
        </w:tc>
        <w:tc>
          <w:tcPr>
            <w:tcW w:w="1226" w:type="dxa"/>
            <w:tcBorders>
              <w:bottom w:val="single" w:sz="4" w:space="0" w:color="FFFFFF" w:themeColor="background1"/>
            </w:tcBorders>
            <w:shd w:val="solid" w:color="E6E6E6" w:fill="auto"/>
            <w:vAlign w:val="center"/>
          </w:tcPr>
          <w:p w14:paraId="19BE16E2" w14:textId="527A5A9A" w:rsidR="00342DB4" w:rsidRPr="0005592E" w:rsidRDefault="00342DB4" w:rsidP="00246D2D">
            <w:pPr>
              <w:pStyle w:val="070-TabelaPadro"/>
              <w:spacing w:before="0" w:after="0"/>
              <w:rPr>
                <w:sz w:val="10"/>
                <w:szCs w:val="10"/>
              </w:rPr>
            </w:pPr>
            <w:bookmarkStart w:id="2615" w:name="BBSEG02AH026"/>
            <w:bookmarkEnd w:id="2615"/>
            <w:r w:rsidRPr="0005592E">
              <w:rPr>
                <w:sz w:val="10"/>
                <w:szCs w:val="10"/>
              </w:rPr>
              <w:t>(7.558.24</w:t>
            </w:r>
            <w:r w:rsidR="005F5677">
              <w:rPr>
                <w:sz w:val="10"/>
                <w:szCs w:val="10"/>
              </w:rPr>
              <w:t>2</w:t>
            </w:r>
            <w:r w:rsidRPr="0005592E">
              <w:rPr>
                <w:sz w:val="10"/>
                <w:szCs w:val="10"/>
              </w:rPr>
              <w:t>)</w:t>
            </w:r>
          </w:p>
        </w:tc>
      </w:tr>
      <w:tr w:rsidR="00342DB4" w:rsidRPr="0005592E" w14:paraId="04CEF361" w14:textId="77777777" w:rsidTr="00246D2D">
        <w:trPr>
          <w:cantSplit/>
        </w:trPr>
        <w:tc>
          <w:tcPr>
            <w:tcW w:w="4820" w:type="dxa"/>
            <w:tcBorders>
              <w:bottom w:val="single" w:sz="4" w:space="0" w:color="FFFFFF" w:themeColor="background1"/>
            </w:tcBorders>
            <w:shd w:val="solid" w:color="F3F3F3" w:fill="auto"/>
            <w:vAlign w:val="center"/>
          </w:tcPr>
          <w:p w14:paraId="5C97E0D9" w14:textId="77777777" w:rsidR="00342DB4" w:rsidRPr="0005592E" w:rsidRDefault="00342DB4" w:rsidP="00246D2D">
            <w:pPr>
              <w:pStyle w:val="070-TabelaPadro"/>
              <w:spacing w:before="0" w:after="0"/>
              <w:ind w:left="60"/>
              <w:jc w:val="left"/>
              <w:rPr>
                <w:sz w:val="10"/>
                <w:szCs w:val="10"/>
              </w:rPr>
            </w:pPr>
            <w:bookmarkStart w:id="2616" w:name="BBSEG0200027" w:colFirst="0" w:colLast="0"/>
            <w:bookmarkEnd w:id="2607"/>
            <w:r w:rsidRPr="0005592E">
              <w:rPr>
                <w:sz w:val="10"/>
                <w:szCs w:val="10"/>
              </w:rPr>
              <w:t>Amortização</w:t>
            </w:r>
          </w:p>
        </w:tc>
        <w:tc>
          <w:tcPr>
            <w:tcW w:w="1226" w:type="dxa"/>
            <w:tcBorders>
              <w:bottom w:val="single" w:sz="4" w:space="0" w:color="FFFFFF" w:themeColor="background1"/>
            </w:tcBorders>
            <w:shd w:val="solid" w:color="F3F3F3" w:fill="auto"/>
            <w:vAlign w:val="center"/>
          </w:tcPr>
          <w:p w14:paraId="4999CD35" w14:textId="77777777" w:rsidR="00342DB4" w:rsidRPr="0005592E" w:rsidRDefault="00342DB4" w:rsidP="00246D2D">
            <w:pPr>
              <w:pStyle w:val="070-TabelaPadro"/>
              <w:spacing w:before="0" w:after="0"/>
              <w:rPr>
                <w:sz w:val="10"/>
                <w:szCs w:val="10"/>
              </w:rPr>
            </w:pPr>
            <w:bookmarkStart w:id="2617" w:name="BBSEG02AA027"/>
            <w:bookmarkEnd w:id="2617"/>
            <w:r w:rsidRPr="0005592E">
              <w:rPr>
                <w:sz w:val="10"/>
                <w:szCs w:val="10"/>
              </w:rPr>
              <w:t>(865.375)</w:t>
            </w:r>
          </w:p>
        </w:tc>
        <w:tc>
          <w:tcPr>
            <w:tcW w:w="1226" w:type="dxa"/>
            <w:tcBorders>
              <w:bottom w:val="single" w:sz="4" w:space="0" w:color="FFFFFF" w:themeColor="background1"/>
            </w:tcBorders>
            <w:shd w:val="solid" w:color="F3F3F3" w:fill="auto"/>
            <w:vAlign w:val="center"/>
          </w:tcPr>
          <w:p w14:paraId="2C624512" w14:textId="77777777" w:rsidR="00342DB4" w:rsidRPr="0005592E" w:rsidRDefault="00342DB4" w:rsidP="00246D2D">
            <w:pPr>
              <w:pStyle w:val="070-TabelaPadro"/>
              <w:spacing w:before="0" w:after="0"/>
              <w:rPr>
                <w:sz w:val="10"/>
                <w:szCs w:val="10"/>
              </w:rPr>
            </w:pPr>
            <w:bookmarkStart w:id="2618" w:name="BBSEG02AB027"/>
            <w:bookmarkEnd w:id="2618"/>
            <w:r w:rsidRPr="0005592E">
              <w:rPr>
                <w:sz w:val="10"/>
                <w:szCs w:val="10"/>
              </w:rPr>
              <w:t>--</w:t>
            </w:r>
          </w:p>
        </w:tc>
        <w:tc>
          <w:tcPr>
            <w:tcW w:w="1226" w:type="dxa"/>
            <w:tcBorders>
              <w:bottom w:val="single" w:sz="4" w:space="0" w:color="FFFFFF" w:themeColor="background1"/>
            </w:tcBorders>
            <w:shd w:val="solid" w:color="F3F3F3" w:fill="auto"/>
            <w:vAlign w:val="center"/>
          </w:tcPr>
          <w:p w14:paraId="51007CB5" w14:textId="77777777" w:rsidR="00342DB4" w:rsidRPr="0005592E" w:rsidRDefault="00342DB4" w:rsidP="00246D2D">
            <w:pPr>
              <w:pStyle w:val="070-TabelaPadro"/>
              <w:spacing w:before="0" w:after="0"/>
              <w:rPr>
                <w:sz w:val="10"/>
                <w:szCs w:val="10"/>
              </w:rPr>
            </w:pPr>
            <w:bookmarkStart w:id="2619" w:name="BBSEG02AC027"/>
            <w:bookmarkEnd w:id="2619"/>
            <w:r w:rsidRPr="0005592E">
              <w:rPr>
                <w:sz w:val="10"/>
                <w:szCs w:val="10"/>
              </w:rPr>
              <w:t>--</w:t>
            </w:r>
          </w:p>
        </w:tc>
        <w:tc>
          <w:tcPr>
            <w:tcW w:w="1226" w:type="dxa"/>
            <w:tcBorders>
              <w:bottom w:val="single" w:sz="4" w:space="0" w:color="FFFFFF" w:themeColor="background1"/>
            </w:tcBorders>
            <w:shd w:val="solid" w:color="F3F3F3" w:fill="auto"/>
            <w:vAlign w:val="center"/>
          </w:tcPr>
          <w:p w14:paraId="1ABD1C4C" w14:textId="77777777" w:rsidR="00342DB4" w:rsidRPr="0005592E" w:rsidRDefault="00342DB4" w:rsidP="00246D2D">
            <w:pPr>
              <w:pStyle w:val="070-TabelaPadro"/>
              <w:spacing w:before="0" w:after="0"/>
              <w:rPr>
                <w:sz w:val="10"/>
                <w:szCs w:val="10"/>
              </w:rPr>
            </w:pPr>
            <w:bookmarkStart w:id="2620" w:name="BBSEG02AD027"/>
            <w:bookmarkEnd w:id="2620"/>
            <w:r w:rsidRPr="0005592E">
              <w:rPr>
                <w:sz w:val="10"/>
                <w:szCs w:val="10"/>
              </w:rPr>
              <w:t>(649)</w:t>
            </w:r>
          </w:p>
        </w:tc>
        <w:tc>
          <w:tcPr>
            <w:tcW w:w="1226" w:type="dxa"/>
            <w:tcBorders>
              <w:bottom w:val="single" w:sz="4" w:space="0" w:color="FFFFFF" w:themeColor="background1"/>
            </w:tcBorders>
            <w:shd w:val="solid" w:color="F3F3F3" w:fill="auto"/>
            <w:vAlign w:val="center"/>
          </w:tcPr>
          <w:p w14:paraId="63F362B4" w14:textId="77777777" w:rsidR="00342DB4" w:rsidRPr="0005592E" w:rsidRDefault="00342DB4" w:rsidP="00246D2D">
            <w:pPr>
              <w:pStyle w:val="070-TabelaPadro"/>
              <w:spacing w:before="0" w:after="0"/>
              <w:rPr>
                <w:sz w:val="10"/>
                <w:szCs w:val="10"/>
              </w:rPr>
            </w:pPr>
            <w:bookmarkStart w:id="2621" w:name="BBSEG02AE027"/>
            <w:bookmarkEnd w:id="2621"/>
            <w:r w:rsidRPr="0005592E">
              <w:rPr>
                <w:sz w:val="10"/>
                <w:szCs w:val="10"/>
              </w:rPr>
              <w:t>--</w:t>
            </w:r>
          </w:p>
        </w:tc>
        <w:tc>
          <w:tcPr>
            <w:tcW w:w="1226" w:type="dxa"/>
            <w:tcBorders>
              <w:bottom w:val="single" w:sz="4" w:space="0" w:color="FFFFFF" w:themeColor="background1"/>
            </w:tcBorders>
            <w:shd w:val="solid" w:color="F3F3F3" w:fill="auto"/>
            <w:vAlign w:val="center"/>
          </w:tcPr>
          <w:p w14:paraId="0B1E7E18" w14:textId="77777777" w:rsidR="00342DB4" w:rsidRPr="0005592E" w:rsidRDefault="00342DB4" w:rsidP="00246D2D">
            <w:pPr>
              <w:pStyle w:val="070-TabelaPadro"/>
              <w:spacing w:before="0" w:after="0"/>
              <w:rPr>
                <w:sz w:val="10"/>
                <w:szCs w:val="10"/>
              </w:rPr>
            </w:pPr>
            <w:bookmarkStart w:id="2622" w:name="BBSEG02AF027"/>
            <w:bookmarkEnd w:id="2622"/>
            <w:r w:rsidRPr="0005592E">
              <w:rPr>
                <w:sz w:val="10"/>
                <w:szCs w:val="10"/>
              </w:rPr>
              <w:t>(3.381)</w:t>
            </w:r>
          </w:p>
        </w:tc>
        <w:tc>
          <w:tcPr>
            <w:tcW w:w="1226" w:type="dxa"/>
            <w:tcBorders>
              <w:bottom w:val="single" w:sz="4" w:space="0" w:color="FFFFFF" w:themeColor="background1"/>
            </w:tcBorders>
            <w:shd w:val="solid" w:color="F3F3F3" w:fill="auto"/>
            <w:vAlign w:val="center"/>
          </w:tcPr>
          <w:p w14:paraId="2BD80502" w14:textId="77777777" w:rsidR="00342DB4" w:rsidRPr="0005592E" w:rsidRDefault="00342DB4" w:rsidP="00246D2D">
            <w:pPr>
              <w:pStyle w:val="070-TabelaPadro"/>
              <w:spacing w:before="0" w:after="0"/>
              <w:rPr>
                <w:sz w:val="10"/>
                <w:szCs w:val="10"/>
              </w:rPr>
            </w:pPr>
            <w:bookmarkStart w:id="2623" w:name="BBSEG02AG027"/>
            <w:bookmarkEnd w:id="2623"/>
            <w:r w:rsidRPr="0005592E">
              <w:rPr>
                <w:sz w:val="10"/>
                <w:szCs w:val="10"/>
              </w:rPr>
              <w:t>--</w:t>
            </w:r>
          </w:p>
        </w:tc>
        <w:tc>
          <w:tcPr>
            <w:tcW w:w="1226" w:type="dxa"/>
            <w:tcBorders>
              <w:bottom w:val="single" w:sz="4" w:space="0" w:color="FFFFFF" w:themeColor="background1"/>
            </w:tcBorders>
            <w:shd w:val="solid" w:color="F3F3F3" w:fill="auto"/>
            <w:vAlign w:val="center"/>
          </w:tcPr>
          <w:p w14:paraId="1944F09A" w14:textId="3F8093F2" w:rsidR="00342DB4" w:rsidRPr="0005592E" w:rsidRDefault="00342DB4" w:rsidP="00246D2D">
            <w:pPr>
              <w:pStyle w:val="070-TabelaPadro"/>
              <w:spacing w:before="0" w:after="0"/>
              <w:rPr>
                <w:sz w:val="10"/>
                <w:szCs w:val="10"/>
              </w:rPr>
            </w:pPr>
            <w:bookmarkStart w:id="2624" w:name="BBSEG02AH027"/>
            <w:bookmarkEnd w:id="2624"/>
            <w:r w:rsidRPr="0005592E">
              <w:rPr>
                <w:sz w:val="10"/>
                <w:szCs w:val="10"/>
              </w:rPr>
              <w:t>(869.</w:t>
            </w:r>
            <w:r w:rsidR="005F5677">
              <w:rPr>
                <w:sz w:val="10"/>
                <w:szCs w:val="10"/>
              </w:rPr>
              <w:t>40</w:t>
            </w:r>
            <w:r w:rsidRPr="0005592E">
              <w:rPr>
                <w:sz w:val="10"/>
                <w:szCs w:val="10"/>
              </w:rPr>
              <w:t>5)</w:t>
            </w:r>
          </w:p>
        </w:tc>
      </w:tr>
      <w:tr w:rsidR="00342DB4" w:rsidRPr="0005592E" w14:paraId="585A3099" w14:textId="77777777" w:rsidTr="00246D2D">
        <w:trPr>
          <w:cantSplit/>
        </w:trPr>
        <w:tc>
          <w:tcPr>
            <w:tcW w:w="4820" w:type="dxa"/>
            <w:tcBorders>
              <w:bottom w:val="single" w:sz="4" w:space="0" w:color="FFFFFF" w:themeColor="background1"/>
            </w:tcBorders>
            <w:shd w:val="solid" w:color="E6E6E6" w:fill="auto"/>
            <w:vAlign w:val="center"/>
          </w:tcPr>
          <w:p w14:paraId="125B82E5" w14:textId="77777777" w:rsidR="00342DB4" w:rsidRPr="0005592E" w:rsidRDefault="00342DB4" w:rsidP="00246D2D">
            <w:pPr>
              <w:pStyle w:val="070-TabelaPadro"/>
              <w:spacing w:before="0" w:after="0"/>
              <w:ind w:left="60"/>
              <w:jc w:val="left"/>
              <w:rPr>
                <w:sz w:val="10"/>
                <w:szCs w:val="10"/>
              </w:rPr>
            </w:pPr>
            <w:bookmarkStart w:id="2625" w:name="BBSEG0200028" w:colFirst="0" w:colLast="0"/>
            <w:bookmarkEnd w:id="2616"/>
            <w:r w:rsidRPr="0005592E">
              <w:rPr>
                <w:sz w:val="10"/>
                <w:szCs w:val="10"/>
              </w:rPr>
              <w:t>Depreciação</w:t>
            </w:r>
          </w:p>
        </w:tc>
        <w:tc>
          <w:tcPr>
            <w:tcW w:w="1226" w:type="dxa"/>
            <w:tcBorders>
              <w:bottom w:val="single" w:sz="4" w:space="0" w:color="FFFFFF" w:themeColor="background1"/>
            </w:tcBorders>
            <w:shd w:val="solid" w:color="E6E6E6" w:fill="auto"/>
            <w:vAlign w:val="center"/>
          </w:tcPr>
          <w:p w14:paraId="5BB93693" w14:textId="15EB7B94" w:rsidR="00342DB4" w:rsidRPr="0005592E" w:rsidRDefault="00342DB4" w:rsidP="00246D2D">
            <w:pPr>
              <w:pStyle w:val="070-TabelaPadro"/>
              <w:spacing w:before="0" w:after="0"/>
              <w:rPr>
                <w:sz w:val="10"/>
                <w:szCs w:val="10"/>
              </w:rPr>
            </w:pPr>
            <w:bookmarkStart w:id="2626" w:name="BBSEG02AA028"/>
            <w:bookmarkEnd w:id="2626"/>
            <w:r w:rsidRPr="0005592E">
              <w:rPr>
                <w:sz w:val="10"/>
                <w:szCs w:val="10"/>
              </w:rPr>
              <w:t>(1.066.66</w:t>
            </w:r>
            <w:r w:rsidR="00052D6F">
              <w:rPr>
                <w:sz w:val="10"/>
                <w:szCs w:val="10"/>
              </w:rPr>
              <w:t>5</w:t>
            </w:r>
            <w:r w:rsidRPr="0005592E">
              <w:rPr>
                <w:sz w:val="10"/>
                <w:szCs w:val="10"/>
              </w:rPr>
              <w:t>)</w:t>
            </w:r>
          </w:p>
        </w:tc>
        <w:tc>
          <w:tcPr>
            <w:tcW w:w="1226" w:type="dxa"/>
            <w:tcBorders>
              <w:bottom w:val="single" w:sz="4" w:space="0" w:color="FFFFFF" w:themeColor="background1"/>
            </w:tcBorders>
            <w:shd w:val="solid" w:color="E6E6E6" w:fill="auto"/>
            <w:vAlign w:val="center"/>
          </w:tcPr>
          <w:p w14:paraId="6B6F85C2" w14:textId="77777777" w:rsidR="00342DB4" w:rsidRPr="0005592E" w:rsidRDefault="00342DB4" w:rsidP="00246D2D">
            <w:pPr>
              <w:pStyle w:val="070-TabelaPadro"/>
              <w:spacing w:before="0" w:after="0"/>
              <w:rPr>
                <w:sz w:val="10"/>
                <w:szCs w:val="10"/>
              </w:rPr>
            </w:pPr>
            <w:bookmarkStart w:id="2627" w:name="BBSEG02AB028"/>
            <w:bookmarkEnd w:id="2627"/>
            <w:r w:rsidRPr="0005592E">
              <w:rPr>
                <w:sz w:val="10"/>
                <w:szCs w:val="10"/>
              </w:rPr>
              <w:t>--</w:t>
            </w:r>
          </w:p>
        </w:tc>
        <w:tc>
          <w:tcPr>
            <w:tcW w:w="1226" w:type="dxa"/>
            <w:tcBorders>
              <w:bottom w:val="single" w:sz="4" w:space="0" w:color="FFFFFF" w:themeColor="background1"/>
            </w:tcBorders>
            <w:shd w:val="solid" w:color="E6E6E6" w:fill="auto"/>
            <w:vAlign w:val="center"/>
          </w:tcPr>
          <w:p w14:paraId="306B53F2" w14:textId="77777777" w:rsidR="00342DB4" w:rsidRPr="0005592E" w:rsidRDefault="00342DB4" w:rsidP="00246D2D">
            <w:pPr>
              <w:pStyle w:val="070-TabelaPadro"/>
              <w:spacing w:before="0" w:after="0"/>
              <w:rPr>
                <w:sz w:val="10"/>
                <w:szCs w:val="10"/>
              </w:rPr>
            </w:pPr>
            <w:bookmarkStart w:id="2628" w:name="BBSEG02AC028"/>
            <w:bookmarkEnd w:id="2628"/>
            <w:r w:rsidRPr="0005592E">
              <w:rPr>
                <w:sz w:val="10"/>
                <w:szCs w:val="10"/>
              </w:rPr>
              <w:t>--</w:t>
            </w:r>
          </w:p>
        </w:tc>
        <w:tc>
          <w:tcPr>
            <w:tcW w:w="1226" w:type="dxa"/>
            <w:tcBorders>
              <w:bottom w:val="single" w:sz="4" w:space="0" w:color="FFFFFF" w:themeColor="background1"/>
            </w:tcBorders>
            <w:shd w:val="solid" w:color="E6E6E6" w:fill="auto"/>
            <w:vAlign w:val="center"/>
          </w:tcPr>
          <w:p w14:paraId="2080371E" w14:textId="77777777" w:rsidR="00342DB4" w:rsidRPr="0005592E" w:rsidRDefault="00342DB4" w:rsidP="00246D2D">
            <w:pPr>
              <w:pStyle w:val="070-TabelaPadro"/>
              <w:spacing w:before="0" w:after="0"/>
              <w:rPr>
                <w:sz w:val="10"/>
                <w:szCs w:val="10"/>
              </w:rPr>
            </w:pPr>
            <w:bookmarkStart w:id="2629" w:name="BBSEG02AD028"/>
            <w:bookmarkEnd w:id="2629"/>
            <w:r w:rsidRPr="0005592E">
              <w:rPr>
                <w:sz w:val="10"/>
                <w:szCs w:val="10"/>
              </w:rPr>
              <w:t>(13)</w:t>
            </w:r>
          </w:p>
        </w:tc>
        <w:tc>
          <w:tcPr>
            <w:tcW w:w="1226" w:type="dxa"/>
            <w:tcBorders>
              <w:bottom w:val="single" w:sz="4" w:space="0" w:color="FFFFFF" w:themeColor="background1"/>
            </w:tcBorders>
            <w:shd w:val="solid" w:color="E6E6E6" w:fill="auto"/>
            <w:vAlign w:val="center"/>
          </w:tcPr>
          <w:p w14:paraId="71CF4952" w14:textId="77777777" w:rsidR="00342DB4" w:rsidRPr="0005592E" w:rsidRDefault="00342DB4" w:rsidP="00246D2D">
            <w:pPr>
              <w:pStyle w:val="070-TabelaPadro"/>
              <w:spacing w:before="0" w:after="0"/>
              <w:rPr>
                <w:sz w:val="10"/>
                <w:szCs w:val="10"/>
              </w:rPr>
            </w:pPr>
            <w:bookmarkStart w:id="2630" w:name="BBSEG02AE028"/>
            <w:bookmarkEnd w:id="2630"/>
            <w:r w:rsidRPr="0005592E">
              <w:rPr>
                <w:sz w:val="10"/>
                <w:szCs w:val="10"/>
              </w:rPr>
              <w:t>--</w:t>
            </w:r>
          </w:p>
        </w:tc>
        <w:tc>
          <w:tcPr>
            <w:tcW w:w="1226" w:type="dxa"/>
            <w:tcBorders>
              <w:bottom w:val="single" w:sz="4" w:space="0" w:color="FFFFFF" w:themeColor="background1"/>
            </w:tcBorders>
            <w:shd w:val="solid" w:color="E6E6E6" w:fill="auto"/>
            <w:vAlign w:val="center"/>
          </w:tcPr>
          <w:p w14:paraId="383CBD4F" w14:textId="77777777" w:rsidR="00342DB4" w:rsidRPr="0005592E" w:rsidRDefault="00342DB4" w:rsidP="00246D2D">
            <w:pPr>
              <w:pStyle w:val="070-TabelaPadro"/>
              <w:spacing w:before="0" w:after="0"/>
              <w:rPr>
                <w:sz w:val="10"/>
                <w:szCs w:val="10"/>
              </w:rPr>
            </w:pPr>
            <w:bookmarkStart w:id="2631" w:name="BBSEG02AF028"/>
            <w:bookmarkEnd w:id="2631"/>
            <w:r w:rsidRPr="0005592E">
              <w:rPr>
                <w:sz w:val="10"/>
                <w:szCs w:val="10"/>
              </w:rPr>
              <w:t>(21.834)</w:t>
            </w:r>
          </w:p>
        </w:tc>
        <w:tc>
          <w:tcPr>
            <w:tcW w:w="1226" w:type="dxa"/>
            <w:tcBorders>
              <w:bottom w:val="single" w:sz="4" w:space="0" w:color="FFFFFF" w:themeColor="background1"/>
            </w:tcBorders>
            <w:shd w:val="solid" w:color="E6E6E6" w:fill="auto"/>
            <w:vAlign w:val="center"/>
          </w:tcPr>
          <w:p w14:paraId="0D37568B" w14:textId="77777777" w:rsidR="00342DB4" w:rsidRPr="0005592E" w:rsidRDefault="00342DB4" w:rsidP="00246D2D">
            <w:pPr>
              <w:pStyle w:val="070-TabelaPadro"/>
              <w:spacing w:before="0" w:after="0"/>
              <w:rPr>
                <w:sz w:val="10"/>
                <w:szCs w:val="10"/>
              </w:rPr>
            </w:pPr>
            <w:bookmarkStart w:id="2632" w:name="BBSEG02AG028"/>
            <w:bookmarkEnd w:id="2632"/>
            <w:r w:rsidRPr="0005592E">
              <w:rPr>
                <w:sz w:val="10"/>
                <w:szCs w:val="10"/>
              </w:rPr>
              <w:t>--</w:t>
            </w:r>
          </w:p>
        </w:tc>
        <w:tc>
          <w:tcPr>
            <w:tcW w:w="1226" w:type="dxa"/>
            <w:tcBorders>
              <w:bottom w:val="single" w:sz="4" w:space="0" w:color="FFFFFF" w:themeColor="background1"/>
            </w:tcBorders>
            <w:shd w:val="solid" w:color="E6E6E6" w:fill="auto"/>
            <w:vAlign w:val="center"/>
          </w:tcPr>
          <w:p w14:paraId="1EFFD9FB" w14:textId="3BBB526F" w:rsidR="00342DB4" w:rsidRPr="0005592E" w:rsidRDefault="00342DB4" w:rsidP="00246D2D">
            <w:pPr>
              <w:pStyle w:val="070-TabelaPadro"/>
              <w:spacing w:before="0" w:after="0"/>
              <w:rPr>
                <w:sz w:val="10"/>
                <w:szCs w:val="10"/>
              </w:rPr>
            </w:pPr>
            <w:bookmarkStart w:id="2633" w:name="BBSEG02AH028"/>
            <w:bookmarkEnd w:id="2633"/>
            <w:r w:rsidRPr="0005592E">
              <w:rPr>
                <w:sz w:val="10"/>
                <w:szCs w:val="10"/>
              </w:rPr>
              <w:t>(1.088.51</w:t>
            </w:r>
            <w:r w:rsidR="005F5677">
              <w:rPr>
                <w:sz w:val="10"/>
                <w:szCs w:val="10"/>
              </w:rPr>
              <w:t>2</w:t>
            </w:r>
            <w:r w:rsidRPr="0005592E">
              <w:rPr>
                <w:sz w:val="10"/>
                <w:szCs w:val="10"/>
              </w:rPr>
              <w:t>)</w:t>
            </w:r>
          </w:p>
        </w:tc>
      </w:tr>
      <w:tr w:rsidR="00342DB4" w:rsidRPr="0005592E" w14:paraId="0E89BED6" w14:textId="77777777" w:rsidTr="00246D2D">
        <w:trPr>
          <w:cantSplit/>
        </w:trPr>
        <w:tc>
          <w:tcPr>
            <w:tcW w:w="4820" w:type="dxa"/>
            <w:tcBorders>
              <w:bottom w:val="single" w:sz="4" w:space="0" w:color="FFFFFF" w:themeColor="background1"/>
            </w:tcBorders>
            <w:shd w:val="solid" w:color="F3F3F3" w:fill="auto"/>
            <w:vAlign w:val="center"/>
          </w:tcPr>
          <w:p w14:paraId="17074330" w14:textId="77777777" w:rsidR="00342DB4" w:rsidRPr="0005592E" w:rsidRDefault="00342DB4" w:rsidP="00246D2D">
            <w:pPr>
              <w:pStyle w:val="070-TabelaPadro"/>
              <w:spacing w:before="0" w:after="0"/>
              <w:ind w:left="60"/>
              <w:jc w:val="left"/>
              <w:rPr>
                <w:sz w:val="10"/>
                <w:szCs w:val="10"/>
              </w:rPr>
            </w:pPr>
            <w:bookmarkStart w:id="2634" w:name="BBSEG0200029" w:colFirst="0" w:colLast="0"/>
            <w:bookmarkEnd w:id="2625"/>
            <w:r w:rsidRPr="0005592E">
              <w:rPr>
                <w:sz w:val="10"/>
                <w:szCs w:val="10"/>
              </w:rPr>
              <w:t>Despesas tributárias</w:t>
            </w:r>
          </w:p>
        </w:tc>
        <w:tc>
          <w:tcPr>
            <w:tcW w:w="1226" w:type="dxa"/>
            <w:tcBorders>
              <w:bottom w:val="single" w:sz="4" w:space="0" w:color="FFFFFF" w:themeColor="background1"/>
            </w:tcBorders>
            <w:shd w:val="solid" w:color="F3F3F3" w:fill="auto"/>
            <w:vAlign w:val="center"/>
          </w:tcPr>
          <w:p w14:paraId="0CA9479B" w14:textId="77777777" w:rsidR="00342DB4" w:rsidRPr="0005592E" w:rsidRDefault="00342DB4" w:rsidP="00246D2D">
            <w:pPr>
              <w:pStyle w:val="070-TabelaPadro"/>
              <w:spacing w:before="0" w:after="0"/>
              <w:rPr>
                <w:sz w:val="10"/>
                <w:szCs w:val="10"/>
              </w:rPr>
            </w:pPr>
            <w:bookmarkStart w:id="2635" w:name="BBSEG02AA029"/>
            <w:bookmarkEnd w:id="2635"/>
            <w:r w:rsidRPr="0005592E">
              <w:rPr>
                <w:sz w:val="10"/>
                <w:szCs w:val="10"/>
              </w:rPr>
              <w:t>(4.178.935)</w:t>
            </w:r>
          </w:p>
        </w:tc>
        <w:tc>
          <w:tcPr>
            <w:tcW w:w="1226" w:type="dxa"/>
            <w:tcBorders>
              <w:bottom w:val="single" w:sz="4" w:space="0" w:color="FFFFFF" w:themeColor="background1"/>
            </w:tcBorders>
            <w:shd w:val="solid" w:color="F3F3F3" w:fill="auto"/>
            <w:vAlign w:val="center"/>
          </w:tcPr>
          <w:p w14:paraId="552CBD81" w14:textId="77777777" w:rsidR="00342DB4" w:rsidRPr="0005592E" w:rsidRDefault="00342DB4" w:rsidP="00246D2D">
            <w:pPr>
              <w:pStyle w:val="070-TabelaPadro"/>
              <w:spacing w:before="0" w:after="0"/>
              <w:rPr>
                <w:sz w:val="10"/>
                <w:szCs w:val="10"/>
              </w:rPr>
            </w:pPr>
            <w:bookmarkStart w:id="2636" w:name="BBSEG02AB029"/>
            <w:bookmarkEnd w:id="2636"/>
            <w:r w:rsidRPr="0005592E">
              <w:rPr>
                <w:sz w:val="10"/>
                <w:szCs w:val="10"/>
              </w:rPr>
              <w:t>(30.392)</w:t>
            </w:r>
          </w:p>
        </w:tc>
        <w:tc>
          <w:tcPr>
            <w:tcW w:w="1226" w:type="dxa"/>
            <w:tcBorders>
              <w:bottom w:val="single" w:sz="4" w:space="0" w:color="FFFFFF" w:themeColor="background1"/>
            </w:tcBorders>
            <w:shd w:val="solid" w:color="F3F3F3" w:fill="auto"/>
            <w:vAlign w:val="center"/>
          </w:tcPr>
          <w:p w14:paraId="306EE08C" w14:textId="77777777" w:rsidR="00342DB4" w:rsidRPr="0005592E" w:rsidRDefault="00342DB4" w:rsidP="00246D2D">
            <w:pPr>
              <w:pStyle w:val="070-TabelaPadro"/>
              <w:spacing w:before="0" w:after="0"/>
              <w:rPr>
                <w:sz w:val="10"/>
                <w:szCs w:val="10"/>
              </w:rPr>
            </w:pPr>
            <w:bookmarkStart w:id="2637" w:name="BBSEG02AC029"/>
            <w:bookmarkEnd w:id="2637"/>
            <w:r w:rsidRPr="0005592E">
              <w:rPr>
                <w:sz w:val="10"/>
                <w:szCs w:val="10"/>
              </w:rPr>
              <w:t>(177.217)</w:t>
            </w:r>
          </w:p>
        </w:tc>
        <w:tc>
          <w:tcPr>
            <w:tcW w:w="1226" w:type="dxa"/>
            <w:tcBorders>
              <w:bottom w:val="single" w:sz="4" w:space="0" w:color="FFFFFF" w:themeColor="background1"/>
            </w:tcBorders>
            <w:shd w:val="solid" w:color="F3F3F3" w:fill="auto"/>
            <w:vAlign w:val="center"/>
          </w:tcPr>
          <w:p w14:paraId="28A916CE" w14:textId="77777777" w:rsidR="00342DB4" w:rsidRPr="0005592E" w:rsidRDefault="00342DB4" w:rsidP="00246D2D">
            <w:pPr>
              <w:pStyle w:val="070-TabelaPadro"/>
              <w:spacing w:before="0" w:after="0"/>
              <w:rPr>
                <w:sz w:val="10"/>
                <w:szCs w:val="10"/>
              </w:rPr>
            </w:pPr>
            <w:bookmarkStart w:id="2638" w:name="BBSEG02AD029"/>
            <w:bookmarkEnd w:id="2638"/>
            <w:r w:rsidRPr="0005592E">
              <w:rPr>
                <w:sz w:val="10"/>
                <w:szCs w:val="10"/>
              </w:rPr>
              <w:t>(408.091)</w:t>
            </w:r>
          </w:p>
        </w:tc>
        <w:tc>
          <w:tcPr>
            <w:tcW w:w="1226" w:type="dxa"/>
            <w:tcBorders>
              <w:bottom w:val="single" w:sz="4" w:space="0" w:color="FFFFFF" w:themeColor="background1"/>
            </w:tcBorders>
            <w:shd w:val="solid" w:color="F3F3F3" w:fill="auto"/>
            <w:vAlign w:val="center"/>
          </w:tcPr>
          <w:p w14:paraId="79DC9C4C" w14:textId="77777777" w:rsidR="00342DB4" w:rsidRPr="0005592E" w:rsidRDefault="00342DB4" w:rsidP="00246D2D">
            <w:pPr>
              <w:pStyle w:val="070-TabelaPadro"/>
              <w:spacing w:before="0" w:after="0"/>
              <w:rPr>
                <w:sz w:val="10"/>
                <w:szCs w:val="10"/>
              </w:rPr>
            </w:pPr>
            <w:bookmarkStart w:id="2639" w:name="BBSEG02AE029"/>
            <w:bookmarkEnd w:id="2639"/>
            <w:r w:rsidRPr="0005592E">
              <w:rPr>
                <w:sz w:val="10"/>
                <w:szCs w:val="10"/>
              </w:rPr>
              <w:t>(43.661)</w:t>
            </w:r>
          </w:p>
        </w:tc>
        <w:tc>
          <w:tcPr>
            <w:tcW w:w="1226" w:type="dxa"/>
            <w:tcBorders>
              <w:bottom w:val="single" w:sz="4" w:space="0" w:color="FFFFFF" w:themeColor="background1"/>
            </w:tcBorders>
            <w:shd w:val="solid" w:color="F3F3F3" w:fill="auto"/>
            <w:vAlign w:val="center"/>
          </w:tcPr>
          <w:p w14:paraId="1F650A0B" w14:textId="77777777" w:rsidR="00342DB4" w:rsidRPr="0005592E" w:rsidRDefault="00342DB4" w:rsidP="00246D2D">
            <w:pPr>
              <w:pStyle w:val="070-TabelaPadro"/>
              <w:spacing w:before="0" w:after="0"/>
              <w:rPr>
                <w:sz w:val="10"/>
                <w:szCs w:val="10"/>
              </w:rPr>
            </w:pPr>
            <w:bookmarkStart w:id="2640" w:name="BBSEG02AF029"/>
            <w:bookmarkEnd w:id="2640"/>
            <w:r w:rsidRPr="0005592E">
              <w:rPr>
                <w:sz w:val="10"/>
                <w:szCs w:val="10"/>
              </w:rPr>
              <w:t>(351.880)</w:t>
            </w:r>
          </w:p>
        </w:tc>
        <w:tc>
          <w:tcPr>
            <w:tcW w:w="1226" w:type="dxa"/>
            <w:tcBorders>
              <w:bottom w:val="single" w:sz="4" w:space="0" w:color="FFFFFF" w:themeColor="background1"/>
            </w:tcBorders>
            <w:shd w:val="solid" w:color="F3F3F3" w:fill="auto"/>
            <w:vAlign w:val="center"/>
          </w:tcPr>
          <w:p w14:paraId="023F1A59" w14:textId="77777777" w:rsidR="00342DB4" w:rsidRPr="0005592E" w:rsidRDefault="00342DB4" w:rsidP="00246D2D">
            <w:pPr>
              <w:pStyle w:val="070-TabelaPadro"/>
              <w:spacing w:before="0" w:after="0"/>
              <w:rPr>
                <w:sz w:val="10"/>
                <w:szCs w:val="10"/>
              </w:rPr>
            </w:pPr>
            <w:bookmarkStart w:id="2641" w:name="BBSEG02AG029"/>
            <w:bookmarkEnd w:id="2641"/>
            <w:r w:rsidRPr="0005592E">
              <w:rPr>
                <w:sz w:val="10"/>
                <w:szCs w:val="10"/>
              </w:rPr>
              <w:t>--</w:t>
            </w:r>
          </w:p>
        </w:tc>
        <w:tc>
          <w:tcPr>
            <w:tcW w:w="1226" w:type="dxa"/>
            <w:tcBorders>
              <w:bottom w:val="single" w:sz="4" w:space="0" w:color="FFFFFF" w:themeColor="background1"/>
            </w:tcBorders>
            <w:shd w:val="solid" w:color="F3F3F3" w:fill="auto"/>
            <w:vAlign w:val="center"/>
          </w:tcPr>
          <w:p w14:paraId="49E26D59" w14:textId="77777777" w:rsidR="00342DB4" w:rsidRPr="0005592E" w:rsidRDefault="00342DB4" w:rsidP="00246D2D">
            <w:pPr>
              <w:pStyle w:val="070-TabelaPadro"/>
              <w:spacing w:before="0" w:after="0"/>
              <w:rPr>
                <w:sz w:val="10"/>
                <w:szCs w:val="10"/>
              </w:rPr>
            </w:pPr>
            <w:bookmarkStart w:id="2642" w:name="BBSEG02AH029"/>
            <w:bookmarkEnd w:id="2642"/>
            <w:r w:rsidRPr="0005592E">
              <w:rPr>
                <w:sz w:val="10"/>
                <w:szCs w:val="10"/>
              </w:rPr>
              <w:t>(5.190.176)</w:t>
            </w:r>
          </w:p>
        </w:tc>
      </w:tr>
      <w:tr w:rsidR="00342DB4" w:rsidRPr="0005592E" w14:paraId="5D388D24" w14:textId="77777777" w:rsidTr="00246D2D">
        <w:trPr>
          <w:cantSplit/>
        </w:trPr>
        <w:tc>
          <w:tcPr>
            <w:tcW w:w="4820" w:type="dxa"/>
            <w:tcBorders>
              <w:bottom w:val="single" w:sz="4" w:space="0" w:color="FFFFFF" w:themeColor="background1"/>
            </w:tcBorders>
            <w:shd w:val="solid" w:color="E6E6E6" w:fill="auto"/>
            <w:vAlign w:val="center"/>
          </w:tcPr>
          <w:p w14:paraId="556AD781" w14:textId="77777777" w:rsidR="00342DB4" w:rsidRPr="0005592E" w:rsidRDefault="00342DB4" w:rsidP="00246D2D">
            <w:pPr>
              <w:pStyle w:val="070-TabelaPadro"/>
              <w:spacing w:before="0" w:after="0"/>
              <w:ind w:left="60"/>
              <w:jc w:val="left"/>
              <w:rPr>
                <w:sz w:val="10"/>
                <w:szCs w:val="10"/>
              </w:rPr>
            </w:pPr>
            <w:bookmarkStart w:id="2643" w:name="BBSEG0200030" w:colFirst="0" w:colLast="0"/>
            <w:bookmarkEnd w:id="2634"/>
            <w:r w:rsidRPr="0005592E">
              <w:rPr>
                <w:sz w:val="10"/>
                <w:szCs w:val="10"/>
              </w:rPr>
              <w:t>Demais despesas</w:t>
            </w:r>
          </w:p>
        </w:tc>
        <w:tc>
          <w:tcPr>
            <w:tcW w:w="1226" w:type="dxa"/>
            <w:tcBorders>
              <w:bottom w:val="single" w:sz="4" w:space="0" w:color="FFFFFF" w:themeColor="background1"/>
            </w:tcBorders>
            <w:shd w:val="solid" w:color="E6E6E6" w:fill="auto"/>
            <w:vAlign w:val="center"/>
          </w:tcPr>
          <w:p w14:paraId="7EDA5FCD" w14:textId="77777777" w:rsidR="00342DB4" w:rsidRPr="0005592E" w:rsidRDefault="00342DB4" w:rsidP="00246D2D">
            <w:pPr>
              <w:pStyle w:val="070-TabelaPadro"/>
              <w:spacing w:before="0" w:after="0"/>
              <w:rPr>
                <w:sz w:val="10"/>
                <w:szCs w:val="10"/>
              </w:rPr>
            </w:pPr>
            <w:bookmarkStart w:id="2644" w:name="BBSEG02AA030"/>
            <w:bookmarkEnd w:id="2644"/>
            <w:r w:rsidRPr="0005592E">
              <w:rPr>
                <w:sz w:val="10"/>
                <w:szCs w:val="10"/>
              </w:rPr>
              <w:t>(8.789.915)</w:t>
            </w:r>
          </w:p>
        </w:tc>
        <w:tc>
          <w:tcPr>
            <w:tcW w:w="1226" w:type="dxa"/>
            <w:tcBorders>
              <w:bottom w:val="single" w:sz="4" w:space="0" w:color="FFFFFF" w:themeColor="background1"/>
            </w:tcBorders>
            <w:shd w:val="solid" w:color="E6E6E6" w:fill="auto"/>
            <w:vAlign w:val="center"/>
          </w:tcPr>
          <w:p w14:paraId="1A9A49EA" w14:textId="77777777" w:rsidR="00342DB4" w:rsidRPr="0005592E" w:rsidRDefault="00342DB4" w:rsidP="00246D2D">
            <w:pPr>
              <w:pStyle w:val="070-TabelaPadro"/>
              <w:spacing w:before="0" w:after="0"/>
              <w:rPr>
                <w:sz w:val="10"/>
                <w:szCs w:val="10"/>
              </w:rPr>
            </w:pPr>
            <w:bookmarkStart w:id="2645" w:name="BBSEG02AB030"/>
            <w:bookmarkEnd w:id="2645"/>
            <w:r w:rsidRPr="0005592E">
              <w:rPr>
                <w:sz w:val="10"/>
                <w:szCs w:val="10"/>
              </w:rPr>
              <w:t>(26.272)</w:t>
            </w:r>
          </w:p>
        </w:tc>
        <w:tc>
          <w:tcPr>
            <w:tcW w:w="1226" w:type="dxa"/>
            <w:tcBorders>
              <w:bottom w:val="single" w:sz="4" w:space="0" w:color="FFFFFF" w:themeColor="background1"/>
            </w:tcBorders>
            <w:shd w:val="solid" w:color="E6E6E6" w:fill="auto"/>
            <w:vAlign w:val="center"/>
          </w:tcPr>
          <w:p w14:paraId="2C125506" w14:textId="77777777" w:rsidR="00342DB4" w:rsidRPr="0005592E" w:rsidRDefault="00342DB4" w:rsidP="00246D2D">
            <w:pPr>
              <w:pStyle w:val="070-TabelaPadro"/>
              <w:spacing w:before="0" w:after="0"/>
              <w:rPr>
                <w:sz w:val="10"/>
                <w:szCs w:val="10"/>
              </w:rPr>
            </w:pPr>
            <w:bookmarkStart w:id="2646" w:name="BBSEG02AC030"/>
            <w:bookmarkEnd w:id="2646"/>
            <w:r w:rsidRPr="0005592E">
              <w:rPr>
                <w:sz w:val="10"/>
                <w:szCs w:val="10"/>
              </w:rPr>
              <w:t>(58.678)</w:t>
            </w:r>
          </w:p>
        </w:tc>
        <w:tc>
          <w:tcPr>
            <w:tcW w:w="1226" w:type="dxa"/>
            <w:tcBorders>
              <w:bottom w:val="single" w:sz="4" w:space="0" w:color="FFFFFF" w:themeColor="background1"/>
            </w:tcBorders>
            <w:shd w:val="solid" w:color="E6E6E6" w:fill="auto"/>
            <w:vAlign w:val="center"/>
          </w:tcPr>
          <w:p w14:paraId="565497CD" w14:textId="77777777" w:rsidR="00342DB4" w:rsidRPr="0005592E" w:rsidRDefault="00342DB4" w:rsidP="00246D2D">
            <w:pPr>
              <w:pStyle w:val="070-TabelaPadro"/>
              <w:spacing w:before="0" w:after="0"/>
              <w:rPr>
                <w:sz w:val="10"/>
                <w:szCs w:val="10"/>
              </w:rPr>
            </w:pPr>
            <w:bookmarkStart w:id="2647" w:name="BBSEG02AD030"/>
            <w:bookmarkEnd w:id="2647"/>
            <w:r w:rsidRPr="0005592E">
              <w:rPr>
                <w:sz w:val="10"/>
                <w:szCs w:val="10"/>
              </w:rPr>
              <w:t>(222.547)</w:t>
            </w:r>
          </w:p>
        </w:tc>
        <w:tc>
          <w:tcPr>
            <w:tcW w:w="1226" w:type="dxa"/>
            <w:tcBorders>
              <w:bottom w:val="single" w:sz="4" w:space="0" w:color="FFFFFF" w:themeColor="background1"/>
            </w:tcBorders>
            <w:shd w:val="solid" w:color="E6E6E6" w:fill="auto"/>
            <w:vAlign w:val="center"/>
          </w:tcPr>
          <w:p w14:paraId="06507E66" w14:textId="77777777" w:rsidR="00342DB4" w:rsidRPr="0005592E" w:rsidRDefault="00342DB4" w:rsidP="00246D2D">
            <w:pPr>
              <w:pStyle w:val="070-TabelaPadro"/>
              <w:spacing w:before="0" w:after="0"/>
              <w:rPr>
                <w:sz w:val="10"/>
                <w:szCs w:val="10"/>
              </w:rPr>
            </w:pPr>
            <w:bookmarkStart w:id="2648" w:name="BBSEG02AE030"/>
            <w:bookmarkEnd w:id="2648"/>
            <w:r w:rsidRPr="0005592E">
              <w:rPr>
                <w:sz w:val="10"/>
                <w:szCs w:val="10"/>
              </w:rPr>
              <w:t>(24.574)</w:t>
            </w:r>
          </w:p>
        </w:tc>
        <w:tc>
          <w:tcPr>
            <w:tcW w:w="1226" w:type="dxa"/>
            <w:tcBorders>
              <w:bottom w:val="single" w:sz="4" w:space="0" w:color="FFFFFF" w:themeColor="background1"/>
            </w:tcBorders>
            <w:shd w:val="solid" w:color="E6E6E6" w:fill="auto"/>
            <w:vAlign w:val="center"/>
          </w:tcPr>
          <w:p w14:paraId="590DCA3F" w14:textId="77777777" w:rsidR="00342DB4" w:rsidRPr="0005592E" w:rsidRDefault="00342DB4" w:rsidP="00246D2D">
            <w:pPr>
              <w:pStyle w:val="070-TabelaPadro"/>
              <w:spacing w:before="0" w:after="0"/>
              <w:rPr>
                <w:sz w:val="10"/>
                <w:szCs w:val="10"/>
              </w:rPr>
            </w:pPr>
            <w:bookmarkStart w:id="2649" w:name="BBSEG02AF030"/>
            <w:bookmarkEnd w:id="2649"/>
            <w:r w:rsidRPr="0005592E">
              <w:rPr>
                <w:sz w:val="10"/>
                <w:szCs w:val="10"/>
              </w:rPr>
              <w:t>(742.503)</w:t>
            </w:r>
          </w:p>
        </w:tc>
        <w:tc>
          <w:tcPr>
            <w:tcW w:w="1226" w:type="dxa"/>
            <w:tcBorders>
              <w:bottom w:val="single" w:sz="4" w:space="0" w:color="FFFFFF" w:themeColor="background1"/>
            </w:tcBorders>
            <w:shd w:val="solid" w:color="E6E6E6" w:fill="auto"/>
            <w:vAlign w:val="center"/>
          </w:tcPr>
          <w:p w14:paraId="0114BFC3" w14:textId="77777777" w:rsidR="00342DB4" w:rsidRPr="0005592E" w:rsidRDefault="00342DB4" w:rsidP="00246D2D">
            <w:pPr>
              <w:pStyle w:val="070-TabelaPadro"/>
              <w:spacing w:before="0" w:after="0"/>
              <w:rPr>
                <w:sz w:val="10"/>
                <w:szCs w:val="10"/>
              </w:rPr>
            </w:pPr>
            <w:bookmarkStart w:id="2650" w:name="BBSEG02AG030"/>
            <w:bookmarkEnd w:id="2650"/>
            <w:r w:rsidRPr="0005592E">
              <w:rPr>
                <w:sz w:val="10"/>
                <w:szCs w:val="10"/>
              </w:rPr>
              <w:t>550.217</w:t>
            </w:r>
          </w:p>
        </w:tc>
        <w:tc>
          <w:tcPr>
            <w:tcW w:w="1226" w:type="dxa"/>
            <w:tcBorders>
              <w:bottom w:val="single" w:sz="4" w:space="0" w:color="FFFFFF" w:themeColor="background1"/>
            </w:tcBorders>
            <w:shd w:val="solid" w:color="E6E6E6" w:fill="auto"/>
            <w:vAlign w:val="center"/>
          </w:tcPr>
          <w:p w14:paraId="140D4C65" w14:textId="77777777" w:rsidR="00342DB4" w:rsidRPr="0005592E" w:rsidRDefault="00342DB4" w:rsidP="00246D2D">
            <w:pPr>
              <w:pStyle w:val="070-TabelaPadro"/>
              <w:spacing w:before="0" w:after="0"/>
              <w:rPr>
                <w:sz w:val="10"/>
                <w:szCs w:val="10"/>
              </w:rPr>
            </w:pPr>
            <w:bookmarkStart w:id="2651" w:name="BBSEG02AH030"/>
            <w:bookmarkEnd w:id="2651"/>
            <w:r w:rsidRPr="0005592E">
              <w:rPr>
                <w:sz w:val="10"/>
                <w:szCs w:val="10"/>
              </w:rPr>
              <w:t>(9.314.272)</w:t>
            </w:r>
          </w:p>
        </w:tc>
      </w:tr>
      <w:bookmarkEnd w:id="2643"/>
      <w:tr w:rsidR="00342DB4" w:rsidRPr="0005592E" w14:paraId="0802C1C4" w14:textId="77777777" w:rsidTr="00246D2D">
        <w:trPr>
          <w:cantSplit/>
        </w:trPr>
        <w:tc>
          <w:tcPr>
            <w:tcW w:w="4820" w:type="dxa"/>
            <w:tcBorders>
              <w:bottom w:val="single" w:sz="4" w:space="0" w:color="FFFFFF" w:themeColor="background1"/>
            </w:tcBorders>
            <w:shd w:val="solid" w:color="F3F3F3" w:fill="auto"/>
            <w:vAlign w:val="center"/>
          </w:tcPr>
          <w:p w14:paraId="5D8B8A3C"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4D43146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171E5B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9868FD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A484C2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29F088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A16128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BD0D04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4D41A52" w14:textId="77777777" w:rsidR="00342DB4" w:rsidRPr="0005592E" w:rsidRDefault="00342DB4" w:rsidP="00246D2D">
            <w:pPr>
              <w:pStyle w:val="070-TabelaPadro"/>
              <w:spacing w:before="0" w:after="0"/>
              <w:rPr>
                <w:sz w:val="10"/>
                <w:szCs w:val="10"/>
              </w:rPr>
            </w:pPr>
          </w:p>
        </w:tc>
      </w:tr>
      <w:tr w:rsidR="00342DB4" w:rsidRPr="0005592E" w14:paraId="60622526" w14:textId="77777777" w:rsidTr="00246D2D">
        <w:trPr>
          <w:cantSplit/>
        </w:trPr>
        <w:tc>
          <w:tcPr>
            <w:tcW w:w="4820" w:type="dxa"/>
            <w:tcBorders>
              <w:bottom w:val="single" w:sz="4" w:space="0" w:color="FFFFFF" w:themeColor="background1"/>
            </w:tcBorders>
            <w:shd w:val="solid" w:color="E6E6E6" w:fill="auto"/>
            <w:vAlign w:val="center"/>
          </w:tcPr>
          <w:p w14:paraId="6CD026FC" w14:textId="77777777" w:rsidR="00342DB4" w:rsidRPr="0005592E" w:rsidRDefault="00342DB4" w:rsidP="00246D2D">
            <w:pPr>
              <w:pStyle w:val="070-TabelaPadro"/>
              <w:spacing w:before="0" w:after="0"/>
              <w:jc w:val="left"/>
              <w:rPr>
                <w:b/>
                <w:sz w:val="10"/>
                <w:szCs w:val="10"/>
              </w:rPr>
            </w:pPr>
            <w:bookmarkStart w:id="2652" w:name="BBSEG0200032" w:colFirst="0" w:colLast="0"/>
            <w:r w:rsidRPr="0005592E">
              <w:rPr>
                <w:b/>
                <w:sz w:val="10"/>
                <w:szCs w:val="10"/>
              </w:rPr>
              <w:t>Provisões</w:t>
            </w:r>
          </w:p>
        </w:tc>
        <w:tc>
          <w:tcPr>
            <w:tcW w:w="1226" w:type="dxa"/>
            <w:tcBorders>
              <w:bottom w:val="single" w:sz="4" w:space="0" w:color="FFFFFF" w:themeColor="background1"/>
            </w:tcBorders>
            <w:shd w:val="solid" w:color="E6E6E6" w:fill="auto"/>
            <w:vAlign w:val="center"/>
          </w:tcPr>
          <w:p w14:paraId="087486E3" w14:textId="77777777" w:rsidR="00342DB4" w:rsidRPr="0005592E" w:rsidRDefault="00342DB4" w:rsidP="00246D2D">
            <w:pPr>
              <w:pStyle w:val="070-TabelaPadro"/>
              <w:spacing w:before="0" w:after="0"/>
              <w:rPr>
                <w:b/>
                <w:sz w:val="10"/>
                <w:szCs w:val="10"/>
              </w:rPr>
            </w:pPr>
            <w:bookmarkStart w:id="2653" w:name="BBSEG02AA032"/>
            <w:bookmarkEnd w:id="2653"/>
            <w:r w:rsidRPr="0005592E">
              <w:rPr>
                <w:b/>
                <w:sz w:val="10"/>
                <w:szCs w:val="10"/>
              </w:rPr>
              <w:t>(6.105.969)</w:t>
            </w:r>
          </w:p>
        </w:tc>
        <w:tc>
          <w:tcPr>
            <w:tcW w:w="1226" w:type="dxa"/>
            <w:tcBorders>
              <w:bottom w:val="single" w:sz="4" w:space="0" w:color="FFFFFF" w:themeColor="background1"/>
            </w:tcBorders>
            <w:shd w:val="solid" w:color="E6E6E6" w:fill="auto"/>
            <w:vAlign w:val="center"/>
          </w:tcPr>
          <w:p w14:paraId="79677752" w14:textId="77777777" w:rsidR="00342DB4" w:rsidRPr="0005592E" w:rsidRDefault="00342DB4" w:rsidP="00246D2D">
            <w:pPr>
              <w:pStyle w:val="070-TabelaPadro"/>
              <w:spacing w:before="0" w:after="0"/>
              <w:rPr>
                <w:b/>
                <w:sz w:val="10"/>
                <w:szCs w:val="10"/>
              </w:rPr>
            </w:pPr>
            <w:bookmarkStart w:id="2654" w:name="BBSEG02AB032"/>
            <w:bookmarkEnd w:id="2654"/>
            <w:r w:rsidRPr="0005592E">
              <w:rPr>
                <w:b/>
                <w:sz w:val="10"/>
                <w:szCs w:val="10"/>
              </w:rPr>
              <w:t>800</w:t>
            </w:r>
          </w:p>
        </w:tc>
        <w:tc>
          <w:tcPr>
            <w:tcW w:w="1226" w:type="dxa"/>
            <w:tcBorders>
              <w:bottom w:val="single" w:sz="4" w:space="0" w:color="FFFFFF" w:themeColor="background1"/>
            </w:tcBorders>
            <w:shd w:val="solid" w:color="E6E6E6" w:fill="auto"/>
            <w:vAlign w:val="center"/>
          </w:tcPr>
          <w:p w14:paraId="11598239" w14:textId="77777777" w:rsidR="00342DB4" w:rsidRPr="0005592E" w:rsidRDefault="00342DB4" w:rsidP="00246D2D">
            <w:pPr>
              <w:pStyle w:val="070-TabelaPadro"/>
              <w:spacing w:before="0" w:after="0"/>
              <w:rPr>
                <w:b/>
                <w:sz w:val="10"/>
                <w:szCs w:val="10"/>
              </w:rPr>
            </w:pPr>
            <w:bookmarkStart w:id="2655" w:name="BBSEG02AC032"/>
            <w:bookmarkEnd w:id="2655"/>
            <w:r w:rsidRPr="0005592E">
              <w:rPr>
                <w:b/>
                <w:sz w:val="10"/>
                <w:szCs w:val="10"/>
              </w:rPr>
              <w:t>9.681</w:t>
            </w:r>
          </w:p>
        </w:tc>
        <w:tc>
          <w:tcPr>
            <w:tcW w:w="1226" w:type="dxa"/>
            <w:tcBorders>
              <w:bottom w:val="single" w:sz="4" w:space="0" w:color="FFFFFF" w:themeColor="background1"/>
            </w:tcBorders>
            <w:shd w:val="solid" w:color="E6E6E6" w:fill="auto"/>
            <w:vAlign w:val="center"/>
          </w:tcPr>
          <w:p w14:paraId="31E57AE2" w14:textId="77777777" w:rsidR="00342DB4" w:rsidRPr="0005592E" w:rsidRDefault="00342DB4" w:rsidP="00246D2D">
            <w:pPr>
              <w:pStyle w:val="070-TabelaPadro"/>
              <w:spacing w:before="0" w:after="0"/>
              <w:rPr>
                <w:b/>
                <w:sz w:val="10"/>
                <w:szCs w:val="10"/>
              </w:rPr>
            </w:pPr>
            <w:bookmarkStart w:id="2656" w:name="BBSEG02AD032"/>
            <w:bookmarkEnd w:id="2656"/>
            <w:r w:rsidRPr="0005592E">
              <w:rPr>
                <w:b/>
                <w:sz w:val="10"/>
                <w:szCs w:val="10"/>
              </w:rPr>
              <w:t>152</w:t>
            </w:r>
          </w:p>
        </w:tc>
        <w:tc>
          <w:tcPr>
            <w:tcW w:w="1226" w:type="dxa"/>
            <w:tcBorders>
              <w:bottom w:val="single" w:sz="4" w:space="0" w:color="FFFFFF" w:themeColor="background1"/>
            </w:tcBorders>
            <w:shd w:val="solid" w:color="E6E6E6" w:fill="auto"/>
            <w:vAlign w:val="center"/>
          </w:tcPr>
          <w:p w14:paraId="4BA7F017" w14:textId="77777777" w:rsidR="00342DB4" w:rsidRPr="0005592E" w:rsidRDefault="00342DB4" w:rsidP="00246D2D">
            <w:pPr>
              <w:pStyle w:val="070-TabelaPadro"/>
              <w:spacing w:before="0" w:after="0"/>
              <w:rPr>
                <w:b/>
                <w:sz w:val="10"/>
                <w:szCs w:val="10"/>
              </w:rPr>
            </w:pPr>
            <w:bookmarkStart w:id="2657" w:name="BBSEG02AE032"/>
            <w:bookmarkEnd w:id="2657"/>
            <w:r w:rsidRPr="0005592E">
              <w:rPr>
                <w:b/>
                <w:sz w:val="10"/>
                <w:szCs w:val="10"/>
              </w:rPr>
              <w:t>7</w:t>
            </w:r>
          </w:p>
        </w:tc>
        <w:tc>
          <w:tcPr>
            <w:tcW w:w="1226" w:type="dxa"/>
            <w:tcBorders>
              <w:bottom w:val="single" w:sz="4" w:space="0" w:color="FFFFFF" w:themeColor="background1"/>
            </w:tcBorders>
            <w:shd w:val="solid" w:color="E6E6E6" w:fill="auto"/>
            <w:vAlign w:val="center"/>
          </w:tcPr>
          <w:p w14:paraId="04B280D8" w14:textId="77777777" w:rsidR="00342DB4" w:rsidRPr="0005592E" w:rsidRDefault="00342DB4" w:rsidP="00246D2D">
            <w:pPr>
              <w:pStyle w:val="070-TabelaPadro"/>
              <w:spacing w:before="0" w:after="0"/>
              <w:rPr>
                <w:b/>
                <w:sz w:val="10"/>
                <w:szCs w:val="10"/>
              </w:rPr>
            </w:pPr>
            <w:bookmarkStart w:id="2658" w:name="BBSEG02AF032"/>
            <w:bookmarkEnd w:id="2658"/>
            <w:r w:rsidRPr="0005592E">
              <w:rPr>
                <w:b/>
                <w:sz w:val="10"/>
                <w:szCs w:val="10"/>
              </w:rPr>
              <w:t>(46.214)</w:t>
            </w:r>
          </w:p>
        </w:tc>
        <w:tc>
          <w:tcPr>
            <w:tcW w:w="1226" w:type="dxa"/>
            <w:tcBorders>
              <w:bottom w:val="single" w:sz="4" w:space="0" w:color="FFFFFF" w:themeColor="background1"/>
            </w:tcBorders>
            <w:shd w:val="solid" w:color="E6E6E6" w:fill="auto"/>
            <w:vAlign w:val="center"/>
          </w:tcPr>
          <w:p w14:paraId="4F0593D1" w14:textId="77777777" w:rsidR="00342DB4" w:rsidRPr="0005592E" w:rsidRDefault="00342DB4" w:rsidP="00246D2D">
            <w:pPr>
              <w:pStyle w:val="070-TabelaPadro"/>
              <w:spacing w:before="0" w:after="0"/>
              <w:rPr>
                <w:b/>
                <w:sz w:val="10"/>
                <w:szCs w:val="10"/>
              </w:rPr>
            </w:pPr>
            <w:bookmarkStart w:id="2659" w:name="BBSEG02AG032"/>
            <w:bookmarkEnd w:id="2659"/>
            <w:r w:rsidRPr="0005592E">
              <w:rPr>
                <w:b/>
                <w:sz w:val="10"/>
                <w:szCs w:val="10"/>
              </w:rPr>
              <w:t>--</w:t>
            </w:r>
          </w:p>
        </w:tc>
        <w:tc>
          <w:tcPr>
            <w:tcW w:w="1226" w:type="dxa"/>
            <w:tcBorders>
              <w:bottom w:val="single" w:sz="4" w:space="0" w:color="FFFFFF" w:themeColor="background1"/>
            </w:tcBorders>
            <w:shd w:val="solid" w:color="E6E6E6" w:fill="auto"/>
            <w:vAlign w:val="center"/>
          </w:tcPr>
          <w:p w14:paraId="24049F5B" w14:textId="77777777" w:rsidR="00342DB4" w:rsidRPr="0005592E" w:rsidRDefault="00342DB4" w:rsidP="00246D2D">
            <w:pPr>
              <w:pStyle w:val="070-TabelaPadro"/>
              <w:spacing w:before="0" w:after="0"/>
              <w:rPr>
                <w:b/>
                <w:sz w:val="10"/>
                <w:szCs w:val="10"/>
              </w:rPr>
            </w:pPr>
            <w:bookmarkStart w:id="2660" w:name="BBSEG02AH032"/>
            <w:bookmarkEnd w:id="2660"/>
            <w:r w:rsidRPr="0005592E">
              <w:rPr>
                <w:b/>
                <w:sz w:val="10"/>
                <w:szCs w:val="10"/>
              </w:rPr>
              <w:t>(6.141.543)</w:t>
            </w:r>
          </w:p>
        </w:tc>
      </w:tr>
      <w:tr w:rsidR="00342DB4" w:rsidRPr="0005592E" w14:paraId="52A07322" w14:textId="77777777" w:rsidTr="00246D2D">
        <w:trPr>
          <w:cantSplit/>
        </w:trPr>
        <w:tc>
          <w:tcPr>
            <w:tcW w:w="4820" w:type="dxa"/>
            <w:tcBorders>
              <w:bottom w:val="single" w:sz="4" w:space="0" w:color="FFFFFF" w:themeColor="background1"/>
            </w:tcBorders>
            <w:shd w:val="solid" w:color="F3F3F3" w:fill="auto"/>
            <w:vAlign w:val="center"/>
          </w:tcPr>
          <w:p w14:paraId="3037FA66" w14:textId="77777777" w:rsidR="00342DB4" w:rsidRPr="0005592E" w:rsidRDefault="00342DB4" w:rsidP="00246D2D">
            <w:pPr>
              <w:pStyle w:val="070-TabelaPadro"/>
              <w:spacing w:before="0" w:after="0"/>
              <w:ind w:left="60"/>
              <w:jc w:val="left"/>
              <w:rPr>
                <w:sz w:val="10"/>
                <w:szCs w:val="10"/>
              </w:rPr>
            </w:pPr>
            <w:bookmarkStart w:id="2661" w:name="BBSEG0200033" w:colFirst="0" w:colLast="0"/>
            <w:bookmarkEnd w:id="2652"/>
            <w:r w:rsidRPr="0005592E">
              <w:rPr>
                <w:sz w:val="10"/>
                <w:szCs w:val="10"/>
              </w:rPr>
              <w:t>Cíveis, fiscais e trabalhistas</w:t>
            </w:r>
          </w:p>
        </w:tc>
        <w:tc>
          <w:tcPr>
            <w:tcW w:w="1226" w:type="dxa"/>
            <w:tcBorders>
              <w:bottom w:val="single" w:sz="4" w:space="0" w:color="FFFFFF" w:themeColor="background1"/>
            </w:tcBorders>
            <w:shd w:val="solid" w:color="F3F3F3" w:fill="auto"/>
            <w:vAlign w:val="center"/>
          </w:tcPr>
          <w:p w14:paraId="6E8DDB7E" w14:textId="77777777" w:rsidR="00342DB4" w:rsidRPr="0005592E" w:rsidRDefault="00342DB4" w:rsidP="00246D2D">
            <w:pPr>
              <w:pStyle w:val="070-TabelaPadro"/>
              <w:spacing w:before="0" w:after="0"/>
              <w:rPr>
                <w:sz w:val="10"/>
                <w:szCs w:val="10"/>
              </w:rPr>
            </w:pPr>
            <w:bookmarkStart w:id="2662" w:name="BBSEG02AA033"/>
            <w:bookmarkEnd w:id="2662"/>
            <w:r w:rsidRPr="0005592E">
              <w:rPr>
                <w:sz w:val="10"/>
                <w:szCs w:val="10"/>
              </w:rPr>
              <w:t>(5.917.740)</w:t>
            </w:r>
          </w:p>
        </w:tc>
        <w:tc>
          <w:tcPr>
            <w:tcW w:w="1226" w:type="dxa"/>
            <w:tcBorders>
              <w:bottom w:val="single" w:sz="4" w:space="0" w:color="FFFFFF" w:themeColor="background1"/>
            </w:tcBorders>
            <w:shd w:val="solid" w:color="F3F3F3" w:fill="auto"/>
            <w:vAlign w:val="center"/>
          </w:tcPr>
          <w:p w14:paraId="532A52B4" w14:textId="77777777" w:rsidR="00342DB4" w:rsidRPr="0005592E" w:rsidRDefault="00342DB4" w:rsidP="00246D2D">
            <w:pPr>
              <w:pStyle w:val="070-TabelaPadro"/>
              <w:spacing w:before="0" w:after="0"/>
              <w:rPr>
                <w:sz w:val="10"/>
                <w:szCs w:val="10"/>
              </w:rPr>
            </w:pPr>
            <w:bookmarkStart w:id="2663" w:name="BBSEG02AB033"/>
            <w:bookmarkEnd w:id="2663"/>
            <w:r w:rsidRPr="0005592E">
              <w:rPr>
                <w:sz w:val="10"/>
                <w:szCs w:val="10"/>
              </w:rPr>
              <w:t>800</w:t>
            </w:r>
          </w:p>
        </w:tc>
        <w:tc>
          <w:tcPr>
            <w:tcW w:w="1226" w:type="dxa"/>
            <w:tcBorders>
              <w:bottom w:val="single" w:sz="4" w:space="0" w:color="FFFFFF" w:themeColor="background1"/>
            </w:tcBorders>
            <w:shd w:val="solid" w:color="F3F3F3" w:fill="auto"/>
            <w:vAlign w:val="center"/>
          </w:tcPr>
          <w:p w14:paraId="19B3ACD1" w14:textId="77777777" w:rsidR="00342DB4" w:rsidRPr="0005592E" w:rsidRDefault="00342DB4" w:rsidP="00246D2D">
            <w:pPr>
              <w:pStyle w:val="070-TabelaPadro"/>
              <w:spacing w:before="0" w:after="0"/>
              <w:rPr>
                <w:sz w:val="10"/>
                <w:szCs w:val="10"/>
              </w:rPr>
            </w:pPr>
            <w:bookmarkStart w:id="2664" w:name="BBSEG02AC033"/>
            <w:bookmarkEnd w:id="2664"/>
            <w:r w:rsidRPr="0005592E">
              <w:rPr>
                <w:sz w:val="10"/>
                <w:szCs w:val="10"/>
              </w:rPr>
              <w:t>9.681</w:t>
            </w:r>
          </w:p>
        </w:tc>
        <w:tc>
          <w:tcPr>
            <w:tcW w:w="1226" w:type="dxa"/>
            <w:tcBorders>
              <w:bottom w:val="single" w:sz="4" w:space="0" w:color="FFFFFF" w:themeColor="background1"/>
            </w:tcBorders>
            <w:shd w:val="solid" w:color="F3F3F3" w:fill="auto"/>
            <w:vAlign w:val="center"/>
          </w:tcPr>
          <w:p w14:paraId="1CF99735" w14:textId="77777777" w:rsidR="00342DB4" w:rsidRPr="0005592E" w:rsidRDefault="00342DB4" w:rsidP="00246D2D">
            <w:pPr>
              <w:pStyle w:val="070-TabelaPadro"/>
              <w:spacing w:before="0" w:after="0"/>
              <w:rPr>
                <w:sz w:val="10"/>
                <w:szCs w:val="10"/>
              </w:rPr>
            </w:pPr>
            <w:bookmarkStart w:id="2665" w:name="BBSEG02AD033"/>
            <w:bookmarkEnd w:id="2665"/>
            <w:r w:rsidRPr="0005592E">
              <w:rPr>
                <w:sz w:val="10"/>
                <w:szCs w:val="10"/>
              </w:rPr>
              <w:t>152</w:t>
            </w:r>
          </w:p>
        </w:tc>
        <w:tc>
          <w:tcPr>
            <w:tcW w:w="1226" w:type="dxa"/>
            <w:tcBorders>
              <w:bottom w:val="single" w:sz="4" w:space="0" w:color="FFFFFF" w:themeColor="background1"/>
            </w:tcBorders>
            <w:shd w:val="solid" w:color="F3F3F3" w:fill="auto"/>
            <w:vAlign w:val="center"/>
          </w:tcPr>
          <w:p w14:paraId="2E2A9875" w14:textId="77777777" w:rsidR="00342DB4" w:rsidRPr="0005592E" w:rsidRDefault="00342DB4" w:rsidP="00246D2D">
            <w:pPr>
              <w:pStyle w:val="070-TabelaPadro"/>
              <w:spacing w:before="0" w:after="0"/>
              <w:rPr>
                <w:sz w:val="10"/>
                <w:szCs w:val="10"/>
              </w:rPr>
            </w:pPr>
            <w:bookmarkStart w:id="2666" w:name="BBSEG02AE033"/>
            <w:bookmarkEnd w:id="2666"/>
            <w:r w:rsidRPr="0005592E">
              <w:rPr>
                <w:sz w:val="10"/>
                <w:szCs w:val="10"/>
              </w:rPr>
              <w:t>7</w:t>
            </w:r>
          </w:p>
        </w:tc>
        <w:tc>
          <w:tcPr>
            <w:tcW w:w="1226" w:type="dxa"/>
            <w:tcBorders>
              <w:bottom w:val="single" w:sz="4" w:space="0" w:color="FFFFFF" w:themeColor="background1"/>
            </w:tcBorders>
            <w:shd w:val="solid" w:color="F3F3F3" w:fill="auto"/>
            <w:vAlign w:val="center"/>
          </w:tcPr>
          <w:p w14:paraId="33278FEE" w14:textId="77777777" w:rsidR="00342DB4" w:rsidRPr="0005592E" w:rsidRDefault="00342DB4" w:rsidP="00246D2D">
            <w:pPr>
              <w:pStyle w:val="070-TabelaPadro"/>
              <w:spacing w:before="0" w:after="0"/>
              <w:rPr>
                <w:sz w:val="10"/>
                <w:szCs w:val="10"/>
              </w:rPr>
            </w:pPr>
            <w:bookmarkStart w:id="2667" w:name="BBSEG02AF033"/>
            <w:bookmarkEnd w:id="2667"/>
            <w:r w:rsidRPr="0005592E">
              <w:rPr>
                <w:sz w:val="10"/>
                <w:szCs w:val="10"/>
              </w:rPr>
              <w:t>(46.214)</w:t>
            </w:r>
          </w:p>
        </w:tc>
        <w:tc>
          <w:tcPr>
            <w:tcW w:w="1226" w:type="dxa"/>
            <w:tcBorders>
              <w:bottom w:val="single" w:sz="4" w:space="0" w:color="FFFFFF" w:themeColor="background1"/>
            </w:tcBorders>
            <w:shd w:val="solid" w:color="F3F3F3" w:fill="auto"/>
            <w:vAlign w:val="center"/>
          </w:tcPr>
          <w:p w14:paraId="0FC9659F" w14:textId="77777777" w:rsidR="00342DB4" w:rsidRPr="0005592E" w:rsidRDefault="00342DB4" w:rsidP="00246D2D">
            <w:pPr>
              <w:pStyle w:val="070-TabelaPadro"/>
              <w:spacing w:before="0" w:after="0"/>
              <w:rPr>
                <w:sz w:val="10"/>
                <w:szCs w:val="10"/>
              </w:rPr>
            </w:pPr>
            <w:bookmarkStart w:id="2668" w:name="BBSEG02AG033"/>
            <w:bookmarkEnd w:id="2668"/>
            <w:r w:rsidRPr="0005592E">
              <w:rPr>
                <w:sz w:val="10"/>
                <w:szCs w:val="10"/>
              </w:rPr>
              <w:t>--</w:t>
            </w:r>
          </w:p>
        </w:tc>
        <w:tc>
          <w:tcPr>
            <w:tcW w:w="1226" w:type="dxa"/>
            <w:tcBorders>
              <w:bottom w:val="single" w:sz="4" w:space="0" w:color="FFFFFF" w:themeColor="background1"/>
            </w:tcBorders>
            <w:shd w:val="solid" w:color="F3F3F3" w:fill="auto"/>
            <w:vAlign w:val="center"/>
          </w:tcPr>
          <w:p w14:paraId="3C4C352A" w14:textId="77777777" w:rsidR="00342DB4" w:rsidRPr="0005592E" w:rsidRDefault="00342DB4" w:rsidP="00246D2D">
            <w:pPr>
              <w:pStyle w:val="070-TabelaPadro"/>
              <w:spacing w:before="0" w:after="0"/>
              <w:rPr>
                <w:sz w:val="10"/>
                <w:szCs w:val="10"/>
              </w:rPr>
            </w:pPr>
            <w:bookmarkStart w:id="2669" w:name="BBSEG02AH033"/>
            <w:bookmarkEnd w:id="2669"/>
            <w:r w:rsidRPr="0005592E">
              <w:rPr>
                <w:sz w:val="10"/>
                <w:szCs w:val="10"/>
              </w:rPr>
              <w:t>(5.953.314)</w:t>
            </w:r>
          </w:p>
        </w:tc>
      </w:tr>
      <w:tr w:rsidR="00342DB4" w:rsidRPr="0005592E" w14:paraId="6F251214" w14:textId="77777777" w:rsidTr="00246D2D">
        <w:trPr>
          <w:cantSplit/>
        </w:trPr>
        <w:tc>
          <w:tcPr>
            <w:tcW w:w="4820" w:type="dxa"/>
            <w:tcBorders>
              <w:bottom w:val="single" w:sz="4" w:space="0" w:color="FFFFFF" w:themeColor="background1"/>
            </w:tcBorders>
            <w:shd w:val="solid" w:color="E6E6E6" w:fill="auto"/>
            <w:vAlign w:val="center"/>
          </w:tcPr>
          <w:p w14:paraId="706DC840" w14:textId="77777777" w:rsidR="00342DB4" w:rsidRPr="0005592E" w:rsidRDefault="00342DB4" w:rsidP="00246D2D">
            <w:pPr>
              <w:pStyle w:val="070-TabelaPadro"/>
              <w:spacing w:before="0" w:after="0"/>
              <w:ind w:left="60"/>
              <w:jc w:val="left"/>
              <w:rPr>
                <w:sz w:val="10"/>
                <w:szCs w:val="10"/>
              </w:rPr>
            </w:pPr>
            <w:bookmarkStart w:id="2670" w:name="BBSEG0200034" w:colFirst="0" w:colLast="0"/>
            <w:bookmarkEnd w:id="2661"/>
            <w:r w:rsidRPr="0005592E">
              <w:rPr>
                <w:sz w:val="10"/>
                <w:szCs w:val="10"/>
              </w:rPr>
              <w:t>Outras</w:t>
            </w:r>
          </w:p>
        </w:tc>
        <w:tc>
          <w:tcPr>
            <w:tcW w:w="1226" w:type="dxa"/>
            <w:tcBorders>
              <w:bottom w:val="single" w:sz="4" w:space="0" w:color="FFFFFF" w:themeColor="background1"/>
            </w:tcBorders>
            <w:shd w:val="solid" w:color="E6E6E6" w:fill="auto"/>
            <w:vAlign w:val="center"/>
          </w:tcPr>
          <w:p w14:paraId="3EA8247B" w14:textId="77777777" w:rsidR="00342DB4" w:rsidRPr="0005592E" w:rsidRDefault="00342DB4" w:rsidP="00246D2D">
            <w:pPr>
              <w:pStyle w:val="070-TabelaPadro"/>
              <w:spacing w:before="0" w:after="0"/>
              <w:rPr>
                <w:sz w:val="10"/>
                <w:szCs w:val="10"/>
              </w:rPr>
            </w:pPr>
            <w:bookmarkStart w:id="2671" w:name="BBSEG02AA034"/>
            <w:bookmarkEnd w:id="2671"/>
            <w:r w:rsidRPr="0005592E">
              <w:rPr>
                <w:sz w:val="10"/>
                <w:szCs w:val="10"/>
              </w:rPr>
              <w:t>(188.229)</w:t>
            </w:r>
          </w:p>
        </w:tc>
        <w:tc>
          <w:tcPr>
            <w:tcW w:w="1226" w:type="dxa"/>
            <w:tcBorders>
              <w:bottom w:val="single" w:sz="4" w:space="0" w:color="FFFFFF" w:themeColor="background1"/>
            </w:tcBorders>
            <w:shd w:val="solid" w:color="E6E6E6" w:fill="auto"/>
            <w:vAlign w:val="center"/>
          </w:tcPr>
          <w:p w14:paraId="538C4572" w14:textId="77777777" w:rsidR="00342DB4" w:rsidRPr="0005592E" w:rsidRDefault="00342DB4" w:rsidP="00246D2D">
            <w:pPr>
              <w:pStyle w:val="070-TabelaPadro"/>
              <w:spacing w:before="0" w:after="0"/>
              <w:rPr>
                <w:sz w:val="10"/>
                <w:szCs w:val="10"/>
              </w:rPr>
            </w:pPr>
            <w:bookmarkStart w:id="2672" w:name="BBSEG02AB034"/>
            <w:bookmarkEnd w:id="2672"/>
            <w:r w:rsidRPr="0005592E">
              <w:rPr>
                <w:sz w:val="10"/>
                <w:szCs w:val="10"/>
              </w:rPr>
              <w:t>--</w:t>
            </w:r>
          </w:p>
        </w:tc>
        <w:tc>
          <w:tcPr>
            <w:tcW w:w="1226" w:type="dxa"/>
            <w:tcBorders>
              <w:bottom w:val="single" w:sz="4" w:space="0" w:color="FFFFFF" w:themeColor="background1"/>
            </w:tcBorders>
            <w:shd w:val="solid" w:color="E6E6E6" w:fill="auto"/>
            <w:vAlign w:val="center"/>
          </w:tcPr>
          <w:p w14:paraId="4750FA2F" w14:textId="77777777" w:rsidR="00342DB4" w:rsidRPr="0005592E" w:rsidRDefault="00342DB4" w:rsidP="00246D2D">
            <w:pPr>
              <w:pStyle w:val="070-TabelaPadro"/>
              <w:spacing w:before="0" w:after="0"/>
              <w:rPr>
                <w:sz w:val="10"/>
                <w:szCs w:val="10"/>
              </w:rPr>
            </w:pPr>
            <w:bookmarkStart w:id="2673" w:name="BBSEG02AC034"/>
            <w:bookmarkEnd w:id="2673"/>
            <w:r w:rsidRPr="0005592E">
              <w:rPr>
                <w:sz w:val="10"/>
                <w:szCs w:val="10"/>
              </w:rPr>
              <w:t>--</w:t>
            </w:r>
          </w:p>
        </w:tc>
        <w:tc>
          <w:tcPr>
            <w:tcW w:w="1226" w:type="dxa"/>
            <w:tcBorders>
              <w:bottom w:val="single" w:sz="4" w:space="0" w:color="FFFFFF" w:themeColor="background1"/>
            </w:tcBorders>
            <w:shd w:val="solid" w:color="E6E6E6" w:fill="auto"/>
            <w:vAlign w:val="center"/>
          </w:tcPr>
          <w:p w14:paraId="089AB9C4" w14:textId="77777777" w:rsidR="00342DB4" w:rsidRPr="0005592E" w:rsidRDefault="00342DB4" w:rsidP="00246D2D">
            <w:pPr>
              <w:pStyle w:val="070-TabelaPadro"/>
              <w:spacing w:before="0" w:after="0"/>
              <w:rPr>
                <w:sz w:val="10"/>
                <w:szCs w:val="10"/>
              </w:rPr>
            </w:pPr>
            <w:bookmarkStart w:id="2674" w:name="BBSEG02AD034"/>
            <w:bookmarkEnd w:id="2674"/>
            <w:r w:rsidRPr="0005592E">
              <w:rPr>
                <w:sz w:val="10"/>
                <w:szCs w:val="10"/>
              </w:rPr>
              <w:t>--</w:t>
            </w:r>
          </w:p>
        </w:tc>
        <w:tc>
          <w:tcPr>
            <w:tcW w:w="1226" w:type="dxa"/>
            <w:tcBorders>
              <w:bottom w:val="single" w:sz="4" w:space="0" w:color="FFFFFF" w:themeColor="background1"/>
            </w:tcBorders>
            <w:shd w:val="solid" w:color="E6E6E6" w:fill="auto"/>
            <w:vAlign w:val="center"/>
          </w:tcPr>
          <w:p w14:paraId="32D53BC4" w14:textId="77777777" w:rsidR="00342DB4" w:rsidRPr="0005592E" w:rsidRDefault="00342DB4" w:rsidP="00246D2D">
            <w:pPr>
              <w:pStyle w:val="070-TabelaPadro"/>
              <w:spacing w:before="0" w:after="0"/>
              <w:rPr>
                <w:sz w:val="10"/>
                <w:szCs w:val="10"/>
              </w:rPr>
            </w:pPr>
            <w:bookmarkStart w:id="2675" w:name="BBSEG02AE034"/>
            <w:bookmarkEnd w:id="2675"/>
            <w:r w:rsidRPr="0005592E">
              <w:rPr>
                <w:sz w:val="10"/>
                <w:szCs w:val="10"/>
              </w:rPr>
              <w:t>--</w:t>
            </w:r>
          </w:p>
        </w:tc>
        <w:tc>
          <w:tcPr>
            <w:tcW w:w="1226" w:type="dxa"/>
            <w:tcBorders>
              <w:bottom w:val="single" w:sz="4" w:space="0" w:color="FFFFFF" w:themeColor="background1"/>
            </w:tcBorders>
            <w:shd w:val="solid" w:color="E6E6E6" w:fill="auto"/>
            <w:vAlign w:val="center"/>
          </w:tcPr>
          <w:p w14:paraId="3962A472" w14:textId="77777777" w:rsidR="00342DB4" w:rsidRPr="0005592E" w:rsidRDefault="00342DB4" w:rsidP="00246D2D">
            <w:pPr>
              <w:pStyle w:val="070-TabelaPadro"/>
              <w:spacing w:before="0" w:after="0"/>
              <w:rPr>
                <w:sz w:val="10"/>
                <w:szCs w:val="10"/>
              </w:rPr>
            </w:pPr>
            <w:bookmarkStart w:id="2676" w:name="BBSEG02AF034"/>
            <w:bookmarkEnd w:id="2676"/>
            <w:r w:rsidRPr="0005592E">
              <w:rPr>
                <w:sz w:val="10"/>
                <w:szCs w:val="10"/>
              </w:rPr>
              <w:t>--</w:t>
            </w:r>
          </w:p>
        </w:tc>
        <w:tc>
          <w:tcPr>
            <w:tcW w:w="1226" w:type="dxa"/>
            <w:tcBorders>
              <w:bottom w:val="single" w:sz="4" w:space="0" w:color="FFFFFF" w:themeColor="background1"/>
            </w:tcBorders>
            <w:shd w:val="solid" w:color="E6E6E6" w:fill="auto"/>
            <w:vAlign w:val="center"/>
          </w:tcPr>
          <w:p w14:paraId="184B85E1" w14:textId="77777777" w:rsidR="00342DB4" w:rsidRPr="0005592E" w:rsidRDefault="00342DB4" w:rsidP="00246D2D">
            <w:pPr>
              <w:pStyle w:val="070-TabelaPadro"/>
              <w:spacing w:before="0" w:after="0"/>
              <w:rPr>
                <w:sz w:val="10"/>
                <w:szCs w:val="10"/>
              </w:rPr>
            </w:pPr>
            <w:bookmarkStart w:id="2677" w:name="BBSEG02AG034"/>
            <w:bookmarkEnd w:id="2677"/>
            <w:r w:rsidRPr="0005592E">
              <w:rPr>
                <w:sz w:val="10"/>
                <w:szCs w:val="10"/>
              </w:rPr>
              <w:t>--</w:t>
            </w:r>
          </w:p>
        </w:tc>
        <w:tc>
          <w:tcPr>
            <w:tcW w:w="1226" w:type="dxa"/>
            <w:tcBorders>
              <w:bottom w:val="single" w:sz="4" w:space="0" w:color="FFFFFF" w:themeColor="background1"/>
            </w:tcBorders>
            <w:shd w:val="solid" w:color="E6E6E6" w:fill="auto"/>
            <w:vAlign w:val="center"/>
          </w:tcPr>
          <w:p w14:paraId="245BC1C3" w14:textId="77777777" w:rsidR="00342DB4" w:rsidRPr="0005592E" w:rsidRDefault="00342DB4" w:rsidP="00246D2D">
            <w:pPr>
              <w:pStyle w:val="070-TabelaPadro"/>
              <w:spacing w:before="0" w:after="0"/>
              <w:rPr>
                <w:sz w:val="10"/>
                <w:szCs w:val="10"/>
              </w:rPr>
            </w:pPr>
            <w:bookmarkStart w:id="2678" w:name="BBSEG02AH034"/>
            <w:bookmarkEnd w:id="2678"/>
            <w:r w:rsidRPr="0005592E">
              <w:rPr>
                <w:sz w:val="10"/>
                <w:szCs w:val="10"/>
              </w:rPr>
              <w:t>(188.229)</w:t>
            </w:r>
          </w:p>
        </w:tc>
      </w:tr>
      <w:bookmarkEnd w:id="2670"/>
      <w:tr w:rsidR="00342DB4" w:rsidRPr="0005592E" w14:paraId="6874D1D0" w14:textId="77777777" w:rsidTr="00246D2D">
        <w:trPr>
          <w:cantSplit/>
        </w:trPr>
        <w:tc>
          <w:tcPr>
            <w:tcW w:w="4820" w:type="dxa"/>
            <w:tcBorders>
              <w:bottom w:val="single" w:sz="4" w:space="0" w:color="FFFFFF" w:themeColor="background1"/>
            </w:tcBorders>
            <w:shd w:val="solid" w:color="F3F3F3" w:fill="auto"/>
            <w:vAlign w:val="center"/>
          </w:tcPr>
          <w:p w14:paraId="7C338AF7"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60670FC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CD439D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4BC38C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3DA5F4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B867A8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117E61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CE3A22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3D188AB" w14:textId="77777777" w:rsidR="00342DB4" w:rsidRPr="0005592E" w:rsidRDefault="00342DB4" w:rsidP="00246D2D">
            <w:pPr>
              <w:pStyle w:val="070-TabelaPadro"/>
              <w:spacing w:before="0" w:after="0"/>
              <w:rPr>
                <w:sz w:val="10"/>
                <w:szCs w:val="10"/>
              </w:rPr>
            </w:pPr>
          </w:p>
        </w:tc>
      </w:tr>
      <w:tr w:rsidR="00342DB4" w:rsidRPr="0005592E" w14:paraId="379580D0" w14:textId="77777777" w:rsidTr="00246D2D">
        <w:trPr>
          <w:cantSplit/>
        </w:trPr>
        <w:tc>
          <w:tcPr>
            <w:tcW w:w="4820" w:type="dxa"/>
            <w:tcBorders>
              <w:bottom w:val="single" w:sz="4" w:space="0" w:color="FFFFFF" w:themeColor="background1"/>
            </w:tcBorders>
            <w:shd w:val="solid" w:color="E6E6E6" w:fill="auto"/>
            <w:vAlign w:val="center"/>
          </w:tcPr>
          <w:p w14:paraId="64A1F7E8" w14:textId="77777777" w:rsidR="00342DB4" w:rsidRPr="0005592E" w:rsidRDefault="00342DB4" w:rsidP="00246D2D">
            <w:pPr>
              <w:pStyle w:val="070-TabelaPadro"/>
              <w:spacing w:before="0" w:after="0"/>
              <w:jc w:val="left"/>
              <w:rPr>
                <w:b/>
                <w:sz w:val="10"/>
                <w:szCs w:val="10"/>
              </w:rPr>
            </w:pPr>
            <w:bookmarkStart w:id="2679" w:name="BBSEG0200036" w:colFirst="0" w:colLast="0"/>
            <w:r w:rsidRPr="0005592E">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34B0719F" w14:textId="486C6342" w:rsidR="00342DB4" w:rsidRPr="0005592E" w:rsidRDefault="00342DB4" w:rsidP="00246D2D">
            <w:pPr>
              <w:pStyle w:val="070-TabelaPadro"/>
              <w:spacing w:before="0" w:after="0"/>
              <w:rPr>
                <w:b/>
                <w:sz w:val="10"/>
                <w:szCs w:val="10"/>
              </w:rPr>
            </w:pPr>
            <w:bookmarkStart w:id="2680" w:name="BBSEG02AA036"/>
            <w:bookmarkEnd w:id="2680"/>
            <w:r w:rsidRPr="0005592E">
              <w:rPr>
                <w:b/>
                <w:sz w:val="10"/>
                <w:szCs w:val="10"/>
              </w:rPr>
              <w:t>22.282.0</w:t>
            </w:r>
            <w:r w:rsidR="007F7913">
              <w:rPr>
                <w:b/>
                <w:sz w:val="10"/>
                <w:szCs w:val="10"/>
              </w:rPr>
              <w:t>70</w:t>
            </w:r>
          </w:p>
        </w:tc>
        <w:tc>
          <w:tcPr>
            <w:tcW w:w="1226" w:type="dxa"/>
            <w:tcBorders>
              <w:bottom w:val="single" w:sz="4" w:space="0" w:color="FFFFFF" w:themeColor="background1"/>
            </w:tcBorders>
            <w:shd w:val="solid" w:color="E6E6E6" w:fill="auto"/>
            <w:vAlign w:val="center"/>
          </w:tcPr>
          <w:p w14:paraId="7003C1A4" w14:textId="77777777" w:rsidR="00342DB4" w:rsidRPr="0005592E" w:rsidRDefault="00342DB4" w:rsidP="00246D2D">
            <w:pPr>
              <w:pStyle w:val="070-TabelaPadro"/>
              <w:spacing w:before="0" w:after="0"/>
              <w:rPr>
                <w:b/>
                <w:sz w:val="10"/>
                <w:szCs w:val="10"/>
              </w:rPr>
            </w:pPr>
            <w:bookmarkStart w:id="2681" w:name="BBSEG02AB036"/>
            <w:bookmarkEnd w:id="2681"/>
            <w:r w:rsidRPr="0005592E">
              <w:rPr>
                <w:b/>
                <w:sz w:val="10"/>
                <w:szCs w:val="10"/>
              </w:rPr>
              <w:t>272.832</w:t>
            </w:r>
          </w:p>
        </w:tc>
        <w:tc>
          <w:tcPr>
            <w:tcW w:w="1226" w:type="dxa"/>
            <w:tcBorders>
              <w:bottom w:val="single" w:sz="4" w:space="0" w:color="FFFFFF" w:themeColor="background1"/>
            </w:tcBorders>
            <w:shd w:val="solid" w:color="E6E6E6" w:fill="auto"/>
            <w:vAlign w:val="center"/>
          </w:tcPr>
          <w:p w14:paraId="5B28AB76" w14:textId="77777777" w:rsidR="00342DB4" w:rsidRPr="0005592E" w:rsidRDefault="00342DB4" w:rsidP="00246D2D">
            <w:pPr>
              <w:pStyle w:val="070-TabelaPadro"/>
              <w:spacing w:before="0" w:after="0"/>
              <w:rPr>
                <w:b/>
                <w:sz w:val="10"/>
                <w:szCs w:val="10"/>
              </w:rPr>
            </w:pPr>
            <w:bookmarkStart w:id="2682" w:name="BBSEG02AC036"/>
            <w:bookmarkEnd w:id="2682"/>
            <w:r w:rsidRPr="0005592E">
              <w:rPr>
                <w:b/>
                <w:sz w:val="10"/>
                <w:szCs w:val="10"/>
              </w:rPr>
              <w:t>2.372.691</w:t>
            </w:r>
          </w:p>
        </w:tc>
        <w:tc>
          <w:tcPr>
            <w:tcW w:w="1226" w:type="dxa"/>
            <w:tcBorders>
              <w:bottom w:val="single" w:sz="4" w:space="0" w:color="FFFFFF" w:themeColor="background1"/>
            </w:tcBorders>
            <w:shd w:val="solid" w:color="E6E6E6" w:fill="auto"/>
            <w:vAlign w:val="center"/>
          </w:tcPr>
          <w:p w14:paraId="4246A383" w14:textId="076CBC5C" w:rsidR="00342DB4" w:rsidRPr="0005592E" w:rsidRDefault="00342DB4" w:rsidP="00246D2D">
            <w:pPr>
              <w:pStyle w:val="070-TabelaPadro"/>
              <w:spacing w:before="0" w:after="0"/>
              <w:rPr>
                <w:b/>
                <w:sz w:val="10"/>
                <w:szCs w:val="10"/>
              </w:rPr>
            </w:pPr>
            <w:bookmarkStart w:id="2683" w:name="BBSEG02AD036"/>
            <w:bookmarkEnd w:id="2683"/>
            <w:r w:rsidRPr="0005592E">
              <w:rPr>
                <w:b/>
                <w:sz w:val="10"/>
                <w:szCs w:val="10"/>
              </w:rPr>
              <w:t>5.268.9</w:t>
            </w:r>
            <w:r w:rsidR="007F7913">
              <w:rPr>
                <w:b/>
                <w:sz w:val="10"/>
                <w:szCs w:val="10"/>
              </w:rPr>
              <w:t>32</w:t>
            </w:r>
          </w:p>
        </w:tc>
        <w:tc>
          <w:tcPr>
            <w:tcW w:w="1226" w:type="dxa"/>
            <w:tcBorders>
              <w:bottom w:val="single" w:sz="4" w:space="0" w:color="FFFFFF" w:themeColor="background1"/>
            </w:tcBorders>
            <w:shd w:val="solid" w:color="E6E6E6" w:fill="auto"/>
            <w:vAlign w:val="center"/>
          </w:tcPr>
          <w:p w14:paraId="2AFBA3AB" w14:textId="77777777" w:rsidR="00342DB4" w:rsidRPr="0005592E" w:rsidRDefault="00342DB4" w:rsidP="00246D2D">
            <w:pPr>
              <w:pStyle w:val="070-TabelaPadro"/>
              <w:spacing w:before="0" w:after="0"/>
              <w:rPr>
                <w:b/>
                <w:sz w:val="10"/>
                <w:szCs w:val="10"/>
              </w:rPr>
            </w:pPr>
            <w:bookmarkStart w:id="2684" w:name="BBSEG02AE036"/>
            <w:bookmarkEnd w:id="2684"/>
            <w:r w:rsidRPr="0005592E">
              <w:rPr>
                <w:b/>
                <w:sz w:val="10"/>
                <w:szCs w:val="10"/>
              </w:rPr>
              <w:t>1.988.900</w:t>
            </w:r>
          </w:p>
        </w:tc>
        <w:tc>
          <w:tcPr>
            <w:tcW w:w="1226" w:type="dxa"/>
            <w:tcBorders>
              <w:bottom w:val="single" w:sz="4" w:space="0" w:color="FFFFFF" w:themeColor="background1"/>
            </w:tcBorders>
            <w:shd w:val="solid" w:color="E6E6E6" w:fill="auto"/>
            <w:vAlign w:val="center"/>
          </w:tcPr>
          <w:p w14:paraId="12C2B11D" w14:textId="77777777" w:rsidR="00342DB4" w:rsidRPr="0005592E" w:rsidRDefault="00342DB4" w:rsidP="00246D2D">
            <w:pPr>
              <w:pStyle w:val="070-TabelaPadro"/>
              <w:spacing w:before="0" w:after="0"/>
              <w:rPr>
                <w:b/>
                <w:sz w:val="10"/>
                <w:szCs w:val="10"/>
              </w:rPr>
            </w:pPr>
            <w:bookmarkStart w:id="2685" w:name="BBSEG02AF036"/>
            <w:bookmarkEnd w:id="2685"/>
            <w:r w:rsidRPr="0005592E">
              <w:rPr>
                <w:b/>
                <w:sz w:val="10"/>
                <w:szCs w:val="10"/>
              </w:rPr>
              <w:t>1.451.233</w:t>
            </w:r>
          </w:p>
        </w:tc>
        <w:tc>
          <w:tcPr>
            <w:tcW w:w="1226" w:type="dxa"/>
            <w:tcBorders>
              <w:bottom w:val="single" w:sz="4" w:space="0" w:color="FFFFFF" w:themeColor="background1"/>
            </w:tcBorders>
            <w:shd w:val="solid" w:color="E6E6E6" w:fill="auto"/>
            <w:vAlign w:val="center"/>
          </w:tcPr>
          <w:p w14:paraId="52115EC8" w14:textId="77777777" w:rsidR="00342DB4" w:rsidRPr="0005592E" w:rsidRDefault="00342DB4" w:rsidP="00246D2D">
            <w:pPr>
              <w:pStyle w:val="070-TabelaPadro"/>
              <w:spacing w:before="0" w:after="0"/>
              <w:rPr>
                <w:b/>
                <w:sz w:val="10"/>
                <w:szCs w:val="10"/>
              </w:rPr>
            </w:pPr>
            <w:bookmarkStart w:id="2686" w:name="BBSEG02AG036"/>
            <w:bookmarkEnd w:id="2686"/>
            <w:r w:rsidRPr="0005592E">
              <w:rPr>
                <w:b/>
                <w:sz w:val="10"/>
                <w:szCs w:val="10"/>
              </w:rPr>
              <w:t>--</w:t>
            </w:r>
          </w:p>
        </w:tc>
        <w:tc>
          <w:tcPr>
            <w:tcW w:w="1226" w:type="dxa"/>
            <w:tcBorders>
              <w:bottom w:val="single" w:sz="4" w:space="0" w:color="FFFFFF" w:themeColor="background1"/>
            </w:tcBorders>
            <w:shd w:val="solid" w:color="E6E6E6" w:fill="auto"/>
            <w:vAlign w:val="center"/>
          </w:tcPr>
          <w:p w14:paraId="7F6DEFCD" w14:textId="77777777" w:rsidR="00342DB4" w:rsidRPr="0005592E" w:rsidRDefault="00342DB4" w:rsidP="00246D2D">
            <w:pPr>
              <w:pStyle w:val="070-TabelaPadro"/>
              <w:spacing w:before="0" w:after="0"/>
              <w:rPr>
                <w:b/>
                <w:sz w:val="10"/>
                <w:szCs w:val="10"/>
              </w:rPr>
            </w:pPr>
            <w:bookmarkStart w:id="2687" w:name="BBSEG02AH036"/>
            <w:bookmarkEnd w:id="2687"/>
            <w:r w:rsidRPr="0005592E">
              <w:rPr>
                <w:b/>
                <w:sz w:val="10"/>
                <w:szCs w:val="10"/>
              </w:rPr>
              <w:t>33.636.658</w:t>
            </w:r>
          </w:p>
        </w:tc>
      </w:tr>
      <w:tr w:rsidR="00342DB4" w:rsidRPr="0005592E" w14:paraId="777891C0" w14:textId="77777777" w:rsidTr="00246D2D">
        <w:trPr>
          <w:cantSplit/>
        </w:trPr>
        <w:tc>
          <w:tcPr>
            <w:tcW w:w="4820" w:type="dxa"/>
            <w:tcBorders>
              <w:bottom w:val="single" w:sz="4" w:space="0" w:color="FFFFFF" w:themeColor="background1"/>
            </w:tcBorders>
            <w:shd w:val="solid" w:color="F3F3F3" w:fill="auto"/>
            <w:vAlign w:val="center"/>
          </w:tcPr>
          <w:p w14:paraId="7D7B706B" w14:textId="77777777" w:rsidR="00342DB4" w:rsidRPr="0005592E" w:rsidRDefault="00342DB4" w:rsidP="00246D2D">
            <w:pPr>
              <w:pStyle w:val="070-TabelaPadro"/>
              <w:spacing w:before="0" w:after="0"/>
              <w:ind w:left="60"/>
              <w:jc w:val="left"/>
              <w:rPr>
                <w:sz w:val="10"/>
                <w:szCs w:val="10"/>
              </w:rPr>
            </w:pPr>
            <w:bookmarkStart w:id="2688" w:name="BBSEG0200037" w:colFirst="0" w:colLast="0"/>
            <w:bookmarkEnd w:id="2679"/>
            <w:r w:rsidRPr="0005592E">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0394B64E" w14:textId="77777777" w:rsidR="00342DB4" w:rsidRPr="0005592E" w:rsidRDefault="00342DB4" w:rsidP="00246D2D">
            <w:pPr>
              <w:pStyle w:val="070-TabelaPadro"/>
              <w:spacing w:before="0" w:after="0"/>
              <w:rPr>
                <w:sz w:val="10"/>
                <w:szCs w:val="10"/>
              </w:rPr>
            </w:pPr>
            <w:bookmarkStart w:id="2689" w:name="BBSEG02AA037"/>
            <w:bookmarkEnd w:id="2689"/>
            <w:r w:rsidRPr="0005592E">
              <w:rPr>
                <w:sz w:val="10"/>
                <w:szCs w:val="10"/>
              </w:rPr>
              <w:t>(3.627.116)</w:t>
            </w:r>
          </w:p>
        </w:tc>
        <w:tc>
          <w:tcPr>
            <w:tcW w:w="1226" w:type="dxa"/>
            <w:tcBorders>
              <w:bottom w:val="single" w:sz="4" w:space="0" w:color="FFFFFF" w:themeColor="background1"/>
            </w:tcBorders>
            <w:shd w:val="solid" w:color="F3F3F3" w:fill="auto"/>
            <w:vAlign w:val="center"/>
          </w:tcPr>
          <w:p w14:paraId="7B228481" w14:textId="77777777" w:rsidR="00342DB4" w:rsidRPr="0005592E" w:rsidRDefault="00342DB4" w:rsidP="00246D2D">
            <w:pPr>
              <w:pStyle w:val="070-TabelaPadro"/>
              <w:spacing w:before="0" w:after="0"/>
              <w:rPr>
                <w:sz w:val="10"/>
                <w:szCs w:val="10"/>
              </w:rPr>
            </w:pPr>
            <w:bookmarkStart w:id="2690" w:name="BBSEG02AB037"/>
            <w:bookmarkEnd w:id="2690"/>
            <w:r w:rsidRPr="0005592E">
              <w:rPr>
                <w:sz w:val="10"/>
                <w:szCs w:val="10"/>
              </w:rPr>
              <w:t>(119.493)</w:t>
            </w:r>
          </w:p>
        </w:tc>
        <w:tc>
          <w:tcPr>
            <w:tcW w:w="1226" w:type="dxa"/>
            <w:tcBorders>
              <w:bottom w:val="single" w:sz="4" w:space="0" w:color="FFFFFF" w:themeColor="background1"/>
            </w:tcBorders>
            <w:shd w:val="solid" w:color="F3F3F3" w:fill="auto"/>
            <w:vAlign w:val="center"/>
          </w:tcPr>
          <w:p w14:paraId="76425593" w14:textId="77777777" w:rsidR="00342DB4" w:rsidRPr="0005592E" w:rsidRDefault="00342DB4" w:rsidP="00246D2D">
            <w:pPr>
              <w:pStyle w:val="070-TabelaPadro"/>
              <w:spacing w:before="0" w:after="0"/>
              <w:rPr>
                <w:sz w:val="10"/>
                <w:szCs w:val="10"/>
              </w:rPr>
            </w:pPr>
            <w:bookmarkStart w:id="2691" w:name="BBSEG02AC037"/>
            <w:bookmarkEnd w:id="2691"/>
            <w:r w:rsidRPr="0005592E">
              <w:rPr>
                <w:sz w:val="10"/>
                <w:szCs w:val="10"/>
              </w:rPr>
              <w:t>(953.137)</w:t>
            </w:r>
          </w:p>
        </w:tc>
        <w:tc>
          <w:tcPr>
            <w:tcW w:w="1226" w:type="dxa"/>
            <w:tcBorders>
              <w:bottom w:val="single" w:sz="4" w:space="0" w:color="FFFFFF" w:themeColor="background1"/>
            </w:tcBorders>
            <w:shd w:val="solid" w:color="F3F3F3" w:fill="auto"/>
            <w:vAlign w:val="center"/>
          </w:tcPr>
          <w:p w14:paraId="69D9ED66" w14:textId="77777777" w:rsidR="00342DB4" w:rsidRPr="0005592E" w:rsidRDefault="00342DB4" w:rsidP="00246D2D">
            <w:pPr>
              <w:pStyle w:val="070-TabelaPadro"/>
              <w:spacing w:before="0" w:after="0"/>
              <w:rPr>
                <w:sz w:val="10"/>
                <w:szCs w:val="10"/>
              </w:rPr>
            </w:pPr>
            <w:bookmarkStart w:id="2692" w:name="BBSEG02AD037"/>
            <w:bookmarkEnd w:id="2692"/>
            <w:r w:rsidRPr="0005592E">
              <w:rPr>
                <w:sz w:val="10"/>
                <w:szCs w:val="10"/>
              </w:rPr>
              <w:t>(1.022.248)</w:t>
            </w:r>
          </w:p>
        </w:tc>
        <w:tc>
          <w:tcPr>
            <w:tcW w:w="1226" w:type="dxa"/>
            <w:tcBorders>
              <w:bottom w:val="single" w:sz="4" w:space="0" w:color="FFFFFF" w:themeColor="background1"/>
            </w:tcBorders>
            <w:shd w:val="solid" w:color="F3F3F3" w:fill="auto"/>
            <w:vAlign w:val="center"/>
          </w:tcPr>
          <w:p w14:paraId="68754BC7" w14:textId="77777777" w:rsidR="00342DB4" w:rsidRPr="0005592E" w:rsidRDefault="00342DB4" w:rsidP="00246D2D">
            <w:pPr>
              <w:pStyle w:val="070-TabelaPadro"/>
              <w:spacing w:before="0" w:after="0"/>
              <w:rPr>
                <w:sz w:val="10"/>
                <w:szCs w:val="10"/>
              </w:rPr>
            </w:pPr>
            <w:bookmarkStart w:id="2693" w:name="BBSEG02AE037"/>
            <w:bookmarkEnd w:id="2693"/>
            <w:r w:rsidRPr="0005592E">
              <w:rPr>
                <w:sz w:val="10"/>
                <w:szCs w:val="10"/>
              </w:rPr>
              <w:t>(368.606)</w:t>
            </w:r>
          </w:p>
        </w:tc>
        <w:tc>
          <w:tcPr>
            <w:tcW w:w="1226" w:type="dxa"/>
            <w:tcBorders>
              <w:bottom w:val="single" w:sz="4" w:space="0" w:color="FFFFFF" w:themeColor="background1"/>
            </w:tcBorders>
            <w:shd w:val="solid" w:color="F3F3F3" w:fill="auto"/>
            <w:vAlign w:val="center"/>
          </w:tcPr>
          <w:p w14:paraId="76E8F671" w14:textId="77777777" w:rsidR="00342DB4" w:rsidRPr="0005592E" w:rsidRDefault="00342DB4" w:rsidP="00246D2D">
            <w:pPr>
              <w:pStyle w:val="070-TabelaPadro"/>
              <w:spacing w:before="0" w:after="0"/>
              <w:rPr>
                <w:sz w:val="10"/>
                <w:szCs w:val="10"/>
              </w:rPr>
            </w:pPr>
            <w:bookmarkStart w:id="2694" w:name="BBSEG02AF037"/>
            <w:bookmarkEnd w:id="2694"/>
            <w:r w:rsidRPr="0005592E">
              <w:rPr>
                <w:sz w:val="10"/>
                <w:szCs w:val="10"/>
              </w:rPr>
              <w:t>(479.216)</w:t>
            </w:r>
          </w:p>
        </w:tc>
        <w:tc>
          <w:tcPr>
            <w:tcW w:w="1226" w:type="dxa"/>
            <w:tcBorders>
              <w:bottom w:val="single" w:sz="4" w:space="0" w:color="FFFFFF" w:themeColor="background1"/>
            </w:tcBorders>
            <w:shd w:val="solid" w:color="F3F3F3" w:fill="auto"/>
            <w:vAlign w:val="center"/>
          </w:tcPr>
          <w:p w14:paraId="6243557E" w14:textId="77777777" w:rsidR="00342DB4" w:rsidRPr="0005592E" w:rsidRDefault="00342DB4" w:rsidP="00246D2D">
            <w:pPr>
              <w:pStyle w:val="070-TabelaPadro"/>
              <w:spacing w:before="0" w:after="0"/>
              <w:rPr>
                <w:sz w:val="10"/>
                <w:szCs w:val="10"/>
              </w:rPr>
            </w:pPr>
            <w:bookmarkStart w:id="2695" w:name="BBSEG02AG037"/>
            <w:bookmarkEnd w:id="2695"/>
            <w:r w:rsidRPr="0005592E">
              <w:rPr>
                <w:sz w:val="10"/>
                <w:szCs w:val="10"/>
              </w:rPr>
              <w:t>--</w:t>
            </w:r>
          </w:p>
        </w:tc>
        <w:tc>
          <w:tcPr>
            <w:tcW w:w="1226" w:type="dxa"/>
            <w:tcBorders>
              <w:bottom w:val="single" w:sz="4" w:space="0" w:color="FFFFFF" w:themeColor="background1"/>
            </w:tcBorders>
            <w:shd w:val="solid" w:color="F3F3F3" w:fill="auto"/>
            <w:vAlign w:val="center"/>
          </w:tcPr>
          <w:p w14:paraId="4C33BA22" w14:textId="77777777" w:rsidR="00342DB4" w:rsidRPr="0005592E" w:rsidRDefault="00342DB4" w:rsidP="00246D2D">
            <w:pPr>
              <w:pStyle w:val="070-TabelaPadro"/>
              <w:spacing w:before="0" w:after="0"/>
              <w:rPr>
                <w:sz w:val="10"/>
                <w:szCs w:val="10"/>
              </w:rPr>
            </w:pPr>
            <w:bookmarkStart w:id="2696" w:name="BBSEG02AH037"/>
            <w:bookmarkEnd w:id="2696"/>
            <w:r w:rsidRPr="0005592E">
              <w:rPr>
                <w:sz w:val="10"/>
                <w:szCs w:val="10"/>
              </w:rPr>
              <w:t>(6.569.816)</w:t>
            </w:r>
          </w:p>
        </w:tc>
      </w:tr>
      <w:tr w:rsidR="00342DB4" w:rsidRPr="0005592E" w14:paraId="199B2A0D" w14:textId="77777777" w:rsidTr="00246D2D">
        <w:trPr>
          <w:cantSplit/>
        </w:trPr>
        <w:tc>
          <w:tcPr>
            <w:tcW w:w="4820" w:type="dxa"/>
            <w:tcBorders>
              <w:bottom w:val="single" w:sz="4" w:space="0" w:color="FFFFFF" w:themeColor="background1"/>
            </w:tcBorders>
            <w:shd w:val="solid" w:color="E6E6E6" w:fill="auto"/>
            <w:vAlign w:val="center"/>
          </w:tcPr>
          <w:p w14:paraId="677C6610" w14:textId="77777777" w:rsidR="00342DB4" w:rsidRPr="0005592E" w:rsidRDefault="00342DB4" w:rsidP="00246D2D">
            <w:pPr>
              <w:pStyle w:val="070-TabelaPadro"/>
              <w:spacing w:before="0" w:after="0"/>
              <w:ind w:left="60"/>
              <w:jc w:val="left"/>
              <w:rPr>
                <w:sz w:val="10"/>
                <w:szCs w:val="10"/>
              </w:rPr>
            </w:pPr>
            <w:bookmarkStart w:id="2697" w:name="BBSEG0200038" w:colFirst="0" w:colLast="0"/>
            <w:bookmarkEnd w:id="2688"/>
            <w:r w:rsidRPr="0005592E">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2A6462A2" w14:textId="77777777" w:rsidR="00342DB4" w:rsidRPr="0005592E" w:rsidRDefault="00342DB4" w:rsidP="00246D2D">
            <w:pPr>
              <w:pStyle w:val="070-TabelaPadro"/>
              <w:spacing w:before="0" w:after="0"/>
              <w:rPr>
                <w:sz w:val="10"/>
                <w:szCs w:val="10"/>
              </w:rPr>
            </w:pPr>
            <w:bookmarkStart w:id="2698" w:name="BBSEG02AA038"/>
            <w:bookmarkEnd w:id="2698"/>
            <w:r w:rsidRPr="0005592E">
              <w:rPr>
                <w:sz w:val="10"/>
                <w:szCs w:val="10"/>
              </w:rPr>
              <w:t>(2.855.909)</w:t>
            </w:r>
          </w:p>
        </w:tc>
        <w:tc>
          <w:tcPr>
            <w:tcW w:w="1226" w:type="dxa"/>
            <w:tcBorders>
              <w:bottom w:val="single" w:sz="4" w:space="0" w:color="FFFFFF" w:themeColor="background1"/>
            </w:tcBorders>
            <w:shd w:val="solid" w:color="E6E6E6" w:fill="auto"/>
            <w:vAlign w:val="center"/>
          </w:tcPr>
          <w:p w14:paraId="6828AD20" w14:textId="77777777" w:rsidR="00342DB4" w:rsidRPr="0005592E" w:rsidRDefault="00342DB4" w:rsidP="00246D2D">
            <w:pPr>
              <w:pStyle w:val="070-TabelaPadro"/>
              <w:spacing w:before="0" w:after="0"/>
              <w:rPr>
                <w:sz w:val="10"/>
                <w:szCs w:val="10"/>
              </w:rPr>
            </w:pPr>
            <w:bookmarkStart w:id="2699" w:name="BBSEG02AB038"/>
            <w:bookmarkEnd w:id="2699"/>
            <w:r w:rsidRPr="0005592E">
              <w:rPr>
                <w:sz w:val="10"/>
                <w:szCs w:val="10"/>
              </w:rPr>
              <w:t>--</w:t>
            </w:r>
          </w:p>
        </w:tc>
        <w:tc>
          <w:tcPr>
            <w:tcW w:w="1226" w:type="dxa"/>
            <w:tcBorders>
              <w:bottom w:val="single" w:sz="4" w:space="0" w:color="FFFFFF" w:themeColor="background1"/>
            </w:tcBorders>
            <w:shd w:val="solid" w:color="E6E6E6" w:fill="auto"/>
            <w:vAlign w:val="center"/>
          </w:tcPr>
          <w:p w14:paraId="7B86A161" w14:textId="77777777" w:rsidR="00342DB4" w:rsidRPr="0005592E" w:rsidRDefault="00342DB4" w:rsidP="00246D2D">
            <w:pPr>
              <w:pStyle w:val="070-TabelaPadro"/>
              <w:spacing w:before="0" w:after="0"/>
              <w:rPr>
                <w:sz w:val="10"/>
                <w:szCs w:val="10"/>
              </w:rPr>
            </w:pPr>
            <w:bookmarkStart w:id="2700" w:name="BBSEG02AC038"/>
            <w:bookmarkEnd w:id="2700"/>
            <w:r w:rsidRPr="0005592E">
              <w:rPr>
                <w:sz w:val="10"/>
                <w:szCs w:val="10"/>
              </w:rPr>
              <w:t>(1.987)</w:t>
            </w:r>
          </w:p>
        </w:tc>
        <w:tc>
          <w:tcPr>
            <w:tcW w:w="1226" w:type="dxa"/>
            <w:tcBorders>
              <w:bottom w:val="single" w:sz="4" w:space="0" w:color="FFFFFF" w:themeColor="background1"/>
            </w:tcBorders>
            <w:shd w:val="solid" w:color="E6E6E6" w:fill="auto"/>
            <w:vAlign w:val="center"/>
          </w:tcPr>
          <w:p w14:paraId="76E9F0A2" w14:textId="77777777" w:rsidR="00342DB4" w:rsidRPr="0005592E" w:rsidRDefault="00342DB4" w:rsidP="00246D2D">
            <w:pPr>
              <w:pStyle w:val="070-TabelaPadro"/>
              <w:spacing w:before="0" w:after="0"/>
              <w:rPr>
                <w:sz w:val="10"/>
                <w:szCs w:val="10"/>
              </w:rPr>
            </w:pPr>
            <w:bookmarkStart w:id="2701" w:name="BBSEG02AD038"/>
            <w:bookmarkEnd w:id="2701"/>
            <w:r w:rsidRPr="0005592E">
              <w:rPr>
                <w:sz w:val="10"/>
                <w:szCs w:val="10"/>
              </w:rPr>
              <w:t>(436)</w:t>
            </w:r>
          </w:p>
        </w:tc>
        <w:tc>
          <w:tcPr>
            <w:tcW w:w="1226" w:type="dxa"/>
            <w:tcBorders>
              <w:bottom w:val="single" w:sz="4" w:space="0" w:color="FFFFFF" w:themeColor="background1"/>
            </w:tcBorders>
            <w:shd w:val="solid" w:color="E6E6E6" w:fill="auto"/>
            <w:vAlign w:val="center"/>
          </w:tcPr>
          <w:p w14:paraId="07C1745C" w14:textId="77777777" w:rsidR="00342DB4" w:rsidRPr="0005592E" w:rsidRDefault="00342DB4" w:rsidP="00246D2D">
            <w:pPr>
              <w:pStyle w:val="070-TabelaPadro"/>
              <w:spacing w:before="0" w:after="0"/>
              <w:rPr>
                <w:sz w:val="10"/>
                <w:szCs w:val="10"/>
              </w:rPr>
            </w:pPr>
            <w:bookmarkStart w:id="2702" w:name="BBSEG02AE038"/>
            <w:bookmarkEnd w:id="2702"/>
            <w:r w:rsidRPr="0005592E">
              <w:rPr>
                <w:sz w:val="10"/>
                <w:szCs w:val="10"/>
              </w:rPr>
              <w:t>--</w:t>
            </w:r>
          </w:p>
        </w:tc>
        <w:tc>
          <w:tcPr>
            <w:tcW w:w="1226" w:type="dxa"/>
            <w:tcBorders>
              <w:bottom w:val="single" w:sz="4" w:space="0" w:color="FFFFFF" w:themeColor="background1"/>
            </w:tcBorders>
            <w:shd w:val="solid" w:color="E6E6E6" w:fill="auto"/>
            <w:vAlign w:val="center"/>
          </w:tcPr>
          <w:p w14:paraId="2399AA7E" w14:textId="77777777" w:rsidR="00342DB4" w:rsidRPr="0005592E" w:rsidRDefault="00342DB4" w:rsidP="00246D2D">
            <w:pPr>
              <w:pStyle w:val="070-TabelaPadro"/>
              <w:spacing w:before="0" w:after="0"/>
              <w:rPr>
                <w:sz w:val="10"/>
                <w:szCs w:val="10"/>
              </w:rPr>
            </w:pPr>
            <w:bookmarkStart w:id="2703" w:name="BBSEG02AF038"/>
            <w:bookmarkEnd w:id="2703"/>
            <w:r w:rsidRPr="0005592E">
              <w:rPr>
                <w:sz w:val="10"/>
                <w:szCs w:val="10"/>
              </w:rPr>
              <w:t>(5.557)</w:t>
            </w:r>
          </w:p>
        </w:tc>
        <w:tc>
          <w:tcPr>
            <w:tcW w:w="1226" w:type="dxa"/>
            <w:tcBorders>
              <w:bottom w:val="single" w:sz="4" w:space="0" w:color="FFFFFF" w:themeColor="background1"/>
            </w:tcBorders>
            <w:shd w:val="solid" w:color="E6E6E6" w:fill="auto"/>
            <w:vAlign w:val="center"/>
          </w:tcPr>
          <w:p w14:paraId="592E58AC" w14:textId="77777777" w:rsidR="00342DB4" w:rsidRPr="0005592E" w:rsidRDefault="00342DB4" w:rsidP="00246D2D">
            <w:pPr>
              <w:pStyle w:val="070-TabelaPadro"/>
              <w:spacing w:before="0" w:after="0"/>
              <w:rPr>
                <w:sz w:val="10"/>
                <w:szCs w:val="10"/>
              </w:rPr>
            </w:pPr>
            <w:bookmarkStart w:id="2704" w:name="BBSEG02AG038"/>
            <w:bookmarkEnd w:id="2704"/>
            <w:r w:rsidRPr="0005592E">
              <w:rPr>
                <w:sz w:val="10"/>
                <w:szCs w:val="10"/>
              </w:rPr>
              <w:t>--</w:t>
            </w:r>
          </w:p>
        </w:tc>
        <w:tc>
          <w:tcPr>
            <w:tcW w:w="1226" w:type="dxa"/>
            <w:tcBorders>
              <w:bottom w:val="single" w:sz="4" w:space="0" w:color="FFFFFF" w:themeColor="background1"/>
            </w:tcBorders>
            <w:shd w:val="solid" w:color="E6E6E6" w:fill="auto"/>
            <w:vAlign w:val="center"/>
          </w:tcPr>
          <w:p w14:paraId="620CA177" w14:textId="77777777" w:rsidR="00342DB4" w:rsidRPr="0005592E" w:rsidRDefault="00342DB4" w:rsidP="00246D2D">
            <w:pPr>
              <w:pStyle w:val="070-TabelaPadro"/>
              <w:spacing w:before="0" w:after="0"/>
              <w:rPr>
                <w:sz w:val="10"/>
                <w:szCs w:val="10"/>
              </w:rPr>
            </w:pPr>
            <w:bookmarkStart w:id="2705" w:name="BBSEG02AH038"/>
            <w:bookmarkEnd w:id="2705"/>
            <w:r w:rsidRPr="0005592E">
              <w:rPr>
                <w:sz w:val="10"/>
                <w:szCs w:val="10"/>
              </w:rPr>
              <w:t>(2.863.889)</w:t>
            </w:r>
          </w:p>
        </w:tc>
      </w:tr>
      <w:tr w:rsidR="00342DB4" w:rsidRPr="0005592E" w14:paraId="2B234245" w14:textId="77777777" w:rsidTr="00246D2D">
        <w:trPr>
          <w:cantSplit/>
        </w:trPr>
        <w:tc>
          <w:tcPr>
            <w:tcW w:w="4820" w:type="dxa"/>
            <w:tcBorders>
              <w:bottom w:val="single" w:sz="4" w:space="0" w:color="FFFFFF" w:themeColor="background1"/>
            </w:tcBorders>
            <w:shd w:val="solid" w:color="F3F3F3" w:fill="auto"/>
            <w:vAlign w:val="center"/>
          </w:tcPr>
          <w:p w14:paraId="70A8E3B3" w14:textId="77777777" w:rsidR="00342DB4" w:rsidRPr="0005592E" w:rsidRDefault="00342DB4" w:rsidP="00246D2D">
            <w:pPr>
              <w:pStyle w:val="070-TabelaPadro"/>
              <w:spacing w:before="0" w:after="0"/>
              <w:ind w:left="60"/>
              <w:jc w:val="left"/>
              <w:rPr>
                <w:sz w:val="10"/>
                <w:szCs w:val="10"/>
              </w:rPr>
            </w:pPr>
            <w:bookmarkStart w:id="2706" w:name="BBSEG0200039" w:colFirst="0" w:colLast="0"/>
            <w:bookmarkEnd w:id="2697"/>
            <w:r w:rsidRPr="0005592E">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1A3445F6" w14:textId="77777777" w:rsidR="00342DB4" w:rsidRPr="0005592E" w:rsidRDefault="00342DB4" w:rsidP="00246D2D">
            <w:pPr>
              <w:pStyle w:val="070-TabelaPadro"/>
              <w:spacing w:before="0" w:after="0"/>
              <w:rPr>
                <w:sz w:val="10"/>
                <w:szCs w:val="10"/>
              </w:rPr>
            </w:pPr>
            <w:bookmarkStart w:id="2707" w:name="BBSEG02AA039"/>
            <w:bookmarkEnd w:id="2707"/>
            <w:r w:rsidRPr="0005592E">
              <w:rPr>
                <w:sz w:val="10"/>
                <w:szCs w:val="10"/>
              </w:rPr>
              <w:t>(380.310)</w:t>
            </w:r>
          </w:p>
        </w:tc>
        <w:tc>
          <w:tcPr>
            <w:tcW w:w="1226" w:type="dxa"/>
            <w:tcBorders>
              <w:bottom w:val="single" w:sz="4" w:space="0" w:color="FFFFFF" w:themeColor="background1"/>
            </w:tcBorders>
            <w:shd w:val="solid" w:color="F3F3F3" w:fill="auto"/>
            <w:vAlign w:val="center"/>
          </w:tcPr>
          <w:p w14:paraId="626CB2A0" w14:textId="77777777" w:rsidR="00342DB4" w:rsidRPr="0005592E" w:rsidRDefault="00342DB4" w:rsidP="00246D2D">
            <w:pPr>
              <w:pStyle w:val="070-TabelaPadro"/>
              <w:spacing w:before="0" w:after="0"/>
              <w:rPr>
                <w:sz w:val="10"/>
                <w:szCs w:val="10"/>
              </w:rPr>
            </w:pPr>
            <w:bookmarkStart w:id="2708" w:name="BBSEG02AB039"/>
            <w:bookmarkEnd w:id="2708"/>
            <w:r w:rsidRPr="0005592E">
              <w:rPr>
                <w:sz w:val="10"/>
                <w:szCs w:val="10"/>
              </w:rPr>
              <w:t>--</w:t>
            </w:r>
          </w:p>
        </w:tc>
        <w:tc>
          <w:tcPr>
            <w:tcW w:w="1226" w:type="dxa"/>
            <w:tcBorders>
              <w:bottom w:val="single" w:sz="4" w:space="0" w:color="FFFFFF" w:themeColor="background1"/>
            </w:tcBorders>
            <w:shd w:val="solid" w:color="F3F3F3" w:fill="auto"/>
            <w:vAlign w:val="center"/>
          </w:tcPr>
          <w:p w14:paraId="7F0D902B" w14:textId="77777777" w:rsidR="00342DB4" w:rsidRPr="0005592E" w:rsidRDefault="00342DB4" w:rsidP="00246D2D">
            <w:pPr>
              <w:pStyle w:val="070-TabelaPadro"/>
              <w:spacing w:before="0" w:after="0"/>
              <w:rPr>
                <w:sz w:val="10"/>
                <w:szCs w:val="10"/>
              </w:rPr>
            </w:pPr>
            <w:bookmarkStart w:id="2709" w:name="BBSEG02AC039"/>
            <w:bookmarkEnd w:id="2709"/>
            <w:r w:rsidRPr="0005592E">
              <w:rPr>
                <w:sz w:val="10"/>
                <w:szCs w:val="10"/>
              </w:rPr>
              <w:t>--</w:t>
            </w:r>
          </w:p>
        </w:tc>
        <w:tc>
          <w:tcPr>
            <w:tcW w:w="1226" w:type="dxa"/>
            <w:tcBorders>
              <w:bottom w:val="single" w:sz="4" w:space="0" w:color="FFFFFF" w:themeColor="background1"/>
            </w:tcBorders>
            <w:shd w:val="solid" w:color="F3F3F3" w:fill="auto"/>
            <w:vAlign w:val="center"/>
          </w:tcPr>
          <w:p w14:paraId="4660BEFA" w14:textId="77777777" w:rsidR="00342DB4" w:rsidRPr="0005592E" w:rsidRDefault="00342DB4" w:rsidP="00246D2D">
            <w:pPr>
              <w:pStyle w:val="070-TabelaPadro"/>
              <w:spacing w:before="0" w:after="0"/>
              <w:rPr>
                <w:sz w:val="10"/>
                <w:szCs w:val="10"/>
              </w:rPr>
            </w:pPr>
            <w:bookmarkStart w:id="2710" w:name="BBSEG02AD039"/>
            <w:bookmarkEnd w:id="2710"/>
            <w:r w:rsidRPr="0005592E">
              <w:rPr>
                <w:sz w:val="10"/>
                <w:szCs w:val="10"/>
              </w:rPr>
              <w:t>(1.428.272)</w:t>
            </w:r>
          </w:p>
        </w:tc>
        <w:tc>
          <w:tcPr>
            <w:tcW w:w="1226" w:type="dxa"/>
            <w:tcBorders>
              <w:bottom w:val="single" w:sz="4" w:space="0" w:color="FFFFFF" w:themeColor="background1"/>
            </w:tcBorders>
            <w:shd w:val="solid" w:color="F3F3F3" w:fill="auto"/>
            <w:vAlign w:val="center"/>
          </w:tcPr>
          <w:p w14:paraId="088B5251" w14:textId="77777777" w:rsidR="00342DB4" w:rsidRPr="0005592E" w:rsidRDefault="00342DB4" w:rsidP="00246D2D">
            <w:pPr>
              <w:pStyle w:val="070-TabelaPadro"/>
              <w:spacing w:before="0" w:after="0"/>
              <w:rPr>
                <w:sz w:val="10"/>
                <w:szCs w:val="10"/>
              </w:rPr>
            </w:pPr>
            <w:bookmarkStart w:id="2711" w:name="BBSEG02AE039"/>
            <w:bookmarkEnd w:id="2711"/>
            <w:r w:rsidRPr="0005592E">
              <w:rPr>
                <w:sz w:val="10"/>
                <w:szCs w:val="10"/>
              </w:rPr>
              <w:t>--</w:t>
            </w:r>
          </w:p>
        </w:tc>
        <w:tc>
          <w:tcPr>
            <w:tcW w:w="1226" w:type="dxa"/>
            <w:tcBorders>
              <w:bottom w:val="single" w:sz="4" w:space="0" w:color="FFFFFF" w:themeColor="background1"/>
            </w:tcBorders>
            <w:shd w:val="solid" w:color="F3F3F3" w:fill="auto"/>
            <w:vAlign w:val="center"/>
          </w:tcPr>
          <w:p w14:paraId="63E1AA91" w14:textId="77777777" w:rsidR="00342DB4" w:rsidRPr="0005592E" w:rsidRDefault="00342DB4" w:rsidP="00246D2D">
            <w:pPr>
              <w:pStyle w:val="070-TabelaPadro"/>
              <w:spacing w:before="0" w:after="0"/>
              <w:rPr>
                <w:sz w:val="10"/>
                <w:szCs w:val="10"/>
              </w:rPr>
            </w:pPr>
            <w:bookmarkStart w:id="2712" w:name="BBSEG02AF039"/>
            <w:bookmarkEnd w:id="2712"/>
            <w:r w:rsidRPr="0005592E">
              <w:rPr>
                <w:sz w:val="10"/>
                <w:szCs w:val="10"/>
              </w:rPr>
              <w:t>(10.148)</w:t>
            </w:r>
          </w:p>
        </w:tc>
        <w:tc>
          <w:tcPr>
            <w:tcW w:w="1226" w:type="dxa"/>
            <w:tcBorders>
              <w:bottom w:val="single" w:sz="4" w:space="0" w:color="FFFFFF" w:themeColor="background1"/>
            </w:tcBorders>
            <w:shd w:val="solid" w:color="F3F3F3" w:fill="auto"/>
            <w:vAlign w:val="center"/>
          </w:tcPr>
          <w:p w14:paraId="63595EE8" w14:textId="77777777" w:rsidR="00342DB4" w:rsidRPr="0005592E" w:rsidRDefault="00342DB4" w:rsidP="00246D2D">
            <w:pPr>
              <w:pStyle w:val="070-TabelaPadro"/>
              <w:spacing w:before="0" w:after="0"/>
              <w:rPr>
                <w:sz w:val="10"/>
                <w:szCs w:val="10"/>
              </w:rPr>
            </w:pPr>
            <w:bookmarkStart w:id="2713" w:name="BBSEG02AG039"/>
            <w:bookmarkEnd w:id="2713"/>
            <w:r w:rsidRPr="0005592E">
              <w:rPr>
                <w:sz w:val="10"/>
                <w:szCs w:val="10"/>
              </w:rPr>
              <w:t>--</w:t>
            </w:r>
          </w:p>
        </w:tc>
        <w:tc>
          <w:tcPr>
            <w:tcW w:w="1226" w:type="dxa"/>
            <w:tcBorders>
              <w:bottom w:val="single" w:sz="4" w:space="0" w:color="FFFFFF" w:themeColor="background1"/>
            </w:tcBorders>
            <w:shd w:val="solid" w:color="F3F3F3" w:fill="auto"/>
            <w:vAlign w:val="center"/>
          </w:tcPr>
          <w:p w14:paraId="769AC923" w14:textId="77777777" w:rsidR="00342DB4" w:rsidRPr="0005592E" w:rsidRDefault="00342DB4" w:rsidP="00246D2D">
            <w:pPr>
              <w:pStyle w:val="070-TabelaPadro"/>
              <w:spacing w:before="0" w:after="0"/>
              <w:rPr>
                <w:sz w:val="10"/>
                <w:szCs w:val="10"/>
              </w:rPr>
            </w:pPr>
            <w:bookmarkStart w:id="2714" w:name="BBSEG02AH039"/>
            <w:bookmarkEnd w:id="2714"/>
            <w:r w:rsidRPr="0005592E">
              <w:rPr>
                <w:sz w:val="10"/>
                <w:szCs w:val="10"/>
              </w:rPr>
              <w:t>(1.818.730)</w:t>
            </w:r>
          </w:p>
        </w:tc>
      </w:tr>
      <w:bookmarkEnd w:id="2706"/>
      <w:tr w:rsidR="00342DB4" w:rsidRPr="0005592E" w14:paraId="4972AFA7" w14:textId="77777777" w:rsidTr="00246D2D">
        <w:trPr>
          <w:cantSplit/>
        </w:trPr>
        <w:tc>
          <w:tcPr>
            <w:tcW w:w="4820" w:type="dxa"/>
            <w:tcBorders>
              <w:bottom w:val="single" w:sz="4" w:space="0" w:color="FFFFFF" w:themeColor="background1"/>
            </w:tcBorders>
            <w:shd w:val="solid" w:color="E6E6E6" w:fill="auto"/>
            <w:vAlign w:val="center"/>
          </w:tcPr>
          <w:p w14:paraId="02B222F8"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6F425A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F55AC9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4CC33A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E59D4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BCF74F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0C6650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61F3E0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9B3CA7" w14:textId="77777777" w:rsidR="00342DB4" w:rsidRPr="0005592E" w:rsidRDefault="00342DB4" w:rsidP="00246D2D">
            <w:pPr>
              <w:pStyle w:val="070-TabelaPadro"/>
              <w:spacing w:before="0" w:after="0"/>
              <w:rPr>
                <w:sz w:val="10"/>
                <w:szCs w:val="10"/>
              </w:rPr>
            </w:pPr>
          </w:p>
        </w:tc>
      </w:tr>
      <w:tr w:rsidR="00342DB4" w:rsidRPr="0005592E" w14:paraId="744F28C2" w14:textId="77777777" w:rsidTr="00246D2D">
        <w:trPr>
          <w:cantSplit/>
        </w:trPr>
        <w:tc>
          <w:tcPr>
            <w:tcW w:w="4820" w:type="dxa"/>
            <w:tcBorders>
              <w:bottom w:val="single" w:sz="4" w:space="0" w:color="FFFFFF" w:themeColor="background1"/>
            </w:tcBorders>
            <w:shd w:val="solid" w:color="F3F3F3" w:fill="auto"/>
            <w:vAlign w:val="center"/>
          </w:tcPr>
          <w:p w14:paraId="4FC98377" w14:textId="77777777" w:rsidR="00342DB4" w:rsidRPr="0005592E" w:rsidRDefault="00342DB4" w:rsidP="00246D2D">
            <w:pPr>
              <w:pStyle w:val="070-TabelaPadro"/>
              <w:spacing w:before="0" w:after="0"/>
              <w:jc w:val="left"/>
              <w:rPr>
                <w:b/>
                <w:sz w:val="10"/>
                <w:szCs w:val="10"/>
              </w:rPr>
            </w:pPr>
            <w:bookmarkStart w:id="2715" w:name="BBSEG0200041" w:colFirst="0" w:colLast="0"/>
            <w:r w:rsidRPr="0005592E">
              <w:rPr>
                <w:b/>
                <w:sz w:val="10"/>
                <w:szCs w:val="10"/>
              </w:rPr>
              <w:t>Lucro Líquido</w:t>
            </w:r>
          </w:p>
        </w:tc>
        <w:tc>
          <w:tcPr>
            <w:tcW w:w="1226" w:type="dxa"/>
            <w:tcBorders>
              <w:bottom w:val="single" w:sz="4" w:space="0" w:color="FFFFFF" w:themeColor="background1"/>
            </w:tcBorders>
            <w:shd w:val="solid" w:color="F3F3F3" w:fill="auto"/>
            <w:vAlign w:val="center"/>
          </w:tcPr>
          <w:p w14:paraId="00C5585B" w14:textId="002B2F7C" w:rsidR="00342DB4" w:rsidRPr="0005592E" w:rsidRDefault="00342DB4" w:rsidP="00246D2D">
            <w:pPr>
              <w:pStyle w:val="070-TabelaPadro"/>
              <w:spacing w:before="0" w:after="0"/>
              <w:rPr>
                <w:b/>
                <w:sz w:val="10"/>
                <w:szCs w:val="10"/>
              </w:rPr>
            </w:pPr>
            <w:bookmarkStart w:id="2716" w:name="BBSEG02AA041"/>
            <w:bookmarkEnd w:id="2716"/>
            <w:r w:rsidRPr="0005592E">
              <w:rPr>
                <w:b/>
                <w:sz w:val="10"/>
                <w:szCs w:val="10"/>
              </w:rPr>
              <w:t>15.418.7</w:t>
            </w:r>
            <w:r w:rsidR="007F7913">
              <w:rPr>
                <w:b/>
                <w:sz w:val="10"/>
                <w:szCs w:val="10"/>
              </w:rPr>
              <w:t>35</w:t>
            </w:r>
          </w:p>
        </w:tc>
        <w:tc>
          <w:tcPr>
            <w:tcW w:w="1226" w:type="dxa"/>
            <w:tcBorders>
              <w:bottom w:val="single" w:sz="4" w:space="0" w:color="FFFFFF" w:themeColor="background1"/>
            </w:tcBorders>
            <w:shd w:val="solid" w:color="F3F3F3" w:fill="auto"/>
            <w:vAlign w:val="center"/>
          </w:tcPr>
          <w:p w14:paraId="2DDB52A8" w14:textId="77777777" w:rsidR="00342DB4" w:rsidRPr="0005592E" w:rsidRDefault="00342DB4" w:rsidP="00246D2D">
            <w:pPr>
              <w:pStyle w:val="070-TabelaPadro"/>
              <w:spacing w:before="0" w:after="0"/>
              <w:rPr>
                <w:b/>
                <w:sz w:val="10"/>
                <w:szCs w:val="10"/>
              </w:rPr>
            </w:pPr>
            <w:bookmarkStart w:id="2717" w:name="BBSEG02AB041"/>
            <w:bookmarkEnd w:id="2717"/>
            <w:r w:rsidRPr="0005592E">
              <w:rPr>
                <w:b/>
                <w:sz w:val="10"/>
                <w:szCs w:val="10"/>
              </w:rPr>
              <w:t>153.339</w:t>
            </w:r>
          </w:p>
        </w:tc>
        <w:tc>
          <w:tcPr>
            <w:tcW w:w="1226" w:type="dxa"/>
            <w:tcBorders>
              <w:bottom w:val="single" w:sz="4" w:space="0" w:color="FFFFFF" w:themeColor="background1"/>
            </w:tcBorders>
            <w:shd w:val="solid" w:color="F3F3F3" w:fill="auto"/>
            <w:vAlign w:val="center"/>
          </w:tcPr>
          <w:p w14:paraId="51FEC854" w14:textId="77777777" w:rsidR="00342DB4" w:rsidRPr="0005592E" w:rsidRDefault="00342DB4" w:rsidP="00246D2D">
            <w:pPr>
              <w:pStyle w:val="070-TabelaPadro"/>
              <w:spacing w:before="0" w:after="0"/>
              <w:rPr>
                <w:b/>
                <w:sz w:val="10"/>
                <w:szCs w:val="10"/>
              </w:rPr>
            </w:pPr>
            <w:bookmarkStart w:id="2718" w:name="BBSEG02AC041"/>
            <w:bookmarkEnd w:id="2718"/>
            <w:r w:rsidRPr="0005592E">
              <w:rPr>
                <w:b/>
                <w:sz w:val="10"/>
                <w:szCs w:val="10"/>
              </w:rPr>
              <w:t>1.417.567</w:t>
            </w:r>
          </w:p>
        </w:tc>
        <w:tc>
          <w:tcPr>
            <w:tcW w:w="1226" w:type="dxa"/>
            <w:tcBorders>
              <w:bottom w:val="single" w:sz="4" w:space="0" w:color="FFFFFF" w:themeColor="background1"/>
            </w:tcBorders>
            <w:shd w:val="solid" w:color="F3F3F3" w:fill="auto"/>
            <w:vAlign w:val="center"/>
          </w:tcPr>
          <w:p w14:paraId="365826EE" w14:textId="44643A6A" w:rsidR="00342DB4" w:rsidRPr="0005592E" w:rsidRDefault="00342DB4" w:rsidP="00246D2D">
            <w:pPr>
              <w:pStyle w:val="070-TabelaPadro"/>
              <w:spacing w:before="0" w:after="0"/>
              <w:rPr>
                <w:b/>
                <w:sz w:val="10"/>
                <w:szCs w:val="10"/>
              </w:rPr>
            </w:pPr>
            <w:bookmarkStart w:id="2719" w:name="BBSEG02AD041"/>
            <w:bookmarkEnd w:id="2719"/>
            <w:r w:rsidRPr="0005592E">
              <w:rPr>
                <w:b/>
                <w:sz w:val="10"/>
                <w:szCs w:val="10"/>
              </w:rPr>
              <w:t>2.817.9</w:t>
            </w:r>
            <w:r w:rsidR="007F7913">
              <w:rPr>
                <w:b/>
                <w:sz w:val="10"/>
                <w:szCs w:val="10"/>
              </w:rPr>
              <w:t>76</w:t>
            </w:r>
          </w:p>
        </w:tc>
        <w:tc>
          <w:tcPr>
            <w:tcW w:w="1226" w:type="dxa"/>
            <w:tcBorders>
              <w:bottom w:val="single" w:sz="4" w:space="0" w:color="FFFFFF" w:themeColor="background1"/>
            </w:tcBorders>
            <w:shd w:val="solid" w:color="F3F3F3" w:fill="auto"/>
            <w:vAlign w:val="center"/>
          </w:tcPr>
          <w:p w14:paraId="6EDA4389" w14:textId="77777777" w:rsidR="00342DB4" w:rsidRPr="0005592E" w:rsidRDefault="00342DB4" w:rsidP="00246D2D">
            <w:pPr>
              <w:pStyle w:val="070-TabelaPadro"/>
              <w:spacing w:before="0" w:after="0"/>
              <w:rPr>
                <w:b/>
                <w:sz w:val="10"/>
                <w:szCs w:val="10"/>
              </w:rPr>
            </w:pPr>
            <w:bookmarkStart w:id="2720" w:name="BBSEG02AE041"/>
            <w:bookmarkEnd w:id="2720"/>
            <w:r w:rsidRPr="0005592E">
              <w:rPr>
                <w:b/>
                <w:sz w:val="10"/>
                <w:szCs w:val="10"/>
              </w:rPr>
              <w:t>1.620.294</w:t>
            </w:r>
          </w:p>
        </w:tc>
        <w:tc>
          <w:tcPr>
            <w:tcW w:w="1226" w:type="dxa"/>
            <w:tcBorders>
              <w:bottom w:val="single" w:sz="4" w:space="0" w:color="FFFFFF" w:themeColor="background1"/>
            </w:tcBorders>
            <w:shd w:val="solid" w:color="F3F3F3" w:fill="auto"/>
            <w:vAlign w:val="center"/>
          </w:tcPr>
          <w:p w14:paraId="465DDF1F" w14:textId="77777777" w:rsidR="00342DB4" w:rsidRPr="0005592E" w:rsidRDefault="00342DB4" w:rsidP="00246D2D">
            <w:pPr>
              <w:pStyle w:val="070-TabelaPadro"/>
              <w:spacing w:before="0" w:after="0"/>
              <w:rPr>
                <w:b/>
                <w:sz w:val="10"/>
                <w:szCs w:val="10"/>
              </w:rPr>
            </w:pPr>
            <w:bookmarkStart w:id="2721" w:name="BBSEG02AF041"/>
            <w:bookmarkEnd w:id="2721"/>
            <w:r w:rsidRPr="0005592E">
              <w:rPr>
                <w:b/>
                <w:sz w:val="10"/>
                <w:szCs w:val="10"/>
              </w:rPr>
              <w:t>956.312</w:t>
            </w:r>
          </w:p>
        </w:tc>
        <w:tc>
          <w:tcPr>
            <w:tcW w:w="1226" w:type="dxa"/>
            <w:tcBorders>
              <w:bottom w:val="single" w:sz="4" w:space="0" w:color="FFFFFF" w:themeColor="background1"/>
            </w:tcBorders>
            <w:shd w:val="solid" w:color="F3F3F3" w:fill="auto"/>
            <w:vAlign w:val="center"/>
          </w:tcPr>
          <w:p w14:paraId="1A4587F3" w14:textId="77777777" w:rsidR="00342DB4" w:rsidRPr="0005592E" w:rsidRDefault="00342DB4" w:rsidP="00246D2D">
            <w:pPr>
              <w:pStyle w:val="070-TabelaPadro"/>
              <w:spacing w:before="0" w:after="0"/>
              <w:rPr>
                <w:b/>
                <w:sz w:val="10"/>
                <w:szCs w:val="10"/>
              </w:rPr>
            </w:pPr>
            <w:bookmarkStart w:id="2722" w:name="BBSEG02AG041"/>
            <w:bookmarkEnd w:id="2722"/>
            <w:r w:rsidRPr="0005592E">
              <w:rPr>
                <w:b/>
                <w:sz w:val="10"/>
                <w:szCs w:val="10"/>
              </w:rPr>
              <w:t>--</w:t>
            </w:r>
          </w:p>
        </w:tc>
        <w:tc>
          <w:tcPr>
            <w:tcW w:w="1226" w:type="dxa"/>
            <w:tcBorders>
              <w:bottom w:val="single" w:sz="4" w:space="0" w:color="FFFFFF" w:themeColor="background1"/>
            </w:tcBorders>
            <w:shd w:val="solid" w:color="F3F3F3" w:fill="auto"/>
            <w:vAlign w:val="center"/>
          </w:tcPr>
          <w:p w14:paraId="787D2707" w14:textId="77777777" w:rsidR="00342DB4" w:rsidRPr="0005592E" w:rsidRDefault="00342DB4" w:rsidP="00246D2D">
            <w:pPr>
              <w:pStyle w:val="070-TabelaPadro"/>
              <w:spacing w:before="0" w:after="0"/>
              <w:rPr>
                <w:b/>
                <w:sz w:val="10"/>
                <w:szCs w:val="10"/>
              </w:rPr>
            </w:pPr>
            <w:bookmarkStart w:id="2723" w:name="BBSEG02AH041"/>
            <w:bookmarkEnd w:id="2723"/>
            <w:r w:rsidRPr="0005592E">
              <w:rPr>
                <w:b/>
                <w:sz w:val="10"/>
                <w:szCs w:val="10"/>
              </w:rPr>
              <w:t>22.384.223</w:t>
            </w:r>
          </w:p>
        </w:tc>
      </w:tr>
      <w:bookmarkEnd w:id="2715"/>
      <w:tr w:rsidR="00342DB4" w:rsidRPr="0005592E" w14:paraId="01917E19" w14:textId="77777777" w:rsidTr="00246D2D">
        <w:trPr>
          <w:cantSplit/>
        </w:trPr>
        <w:tc>
          <w:tcPr>
            <w:tcW w:w="4820" w:type="dxa"/>
            <w:tcBorders>
              <w:bottom w:val="single" w:sz="4" w:space="0" w:color="FFFFFF" w:themeColor="background1"/>
            </w:tcBorders>
            <w:shd w:val="solid" w:color="E6E6E6" w:fill="auto"/>
            <w:vAlign w:val="center"/>
          </w:tcPr>
          <w:p w14:paraId="1BDB8600"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4FB07AA7"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05E2B8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7B922E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47DB71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5E6A54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C5F9B8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ADDE10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D0FC8A7" w14:textId="77777777" w:rsidR="00342DB4" w:rsidRPr="0005592E" w:rsidRDefault="00342DB4" w:rsidP="00246D2D">
            <w:pPr>
              <w:pStyle w:val="070-TabelaPadro"/>
              <w:spacing w:before="0" w:after="0"/>
              <w:rPr>
                <w:sz w:val="10"/>
                <w:szCs w:val="10"/>
              </w:rPr>
            </w:pPr>
          </w:p>
        </w:tc>
      </w:tr>
      <w:tr w:rsidR="00342DB4" w:rsidRPr="0005592E" w14:paraId="3494B38A" w14:textId="77777777" w:rsidTr="00246D2D">
        <w:trPr>
          <w:cantSplit/>
        </w:trPr>
        <w:tc>
          <w:tcPr>
            <w:tcW w:w="4820" w:type="dxa"/>
            <w:tcBorders>
              <w:bottom w:val="single" w:sz="4" w:space="0" w:color="FFFFFF" w:themeColor="background1"/>
            </w:tcBorders>
            <w:shd w:val="solid" w:color="F3F3F3" w:fill="auto"/>
            <w:vAlign w:val="center"/>
          </w:tcPr>
          <w:p w14:paraId="459F26E0" w14:textId="77777777" w:rsidR="00342DB4" w:rsidRPr="0005592E" w:rsidRDefault="00342DB4" w:rsidP="00246D2D">
            <w:pPr>
              <w:pStyle w:val="070-TabelaPadro"/>
              <w:spacing w:before="0" w:after="0"/>
              <w:jc w:val="left"/>
              <w:rPr>
                <w:b/>
                <w:sz w:val="10"/>
                <w:szCs w:val="10"/>
              </w:rPr>
            </w:pPr>
            <w:bookmarkStart w:id="2724" w:name="BBSEG0200043" w:colFirst="0" w:colLast="0"/>
            <w:bookmarkStart w:id="2725" w:name="BBSEG02AA043" w:colFirst="0" w:colLast="0"/>
            <w:bookmarkStart w:id="2726" w:name="BBSEG02AB043" w:colFirst="0" w:colLast="0"/>
            <w:bookmarkStart w:id="2727" w:name="BBSEG02AC043" w:colFirst="0" w:colLast="0"/>
            <w:bookmarkStart w:id="2728" w:name="BBSEG02AD043" w:colFirst="0" w:colLast="0"/>
            <w:bookmarkStart w:id="2729" w:name="BBSEG02AE043" w:colFirst="0" w:colLast="0"/>
            <w:bookmarkStart w:id="2730" w:name="BBSEG02AF043" w:colFirst="0" w:colLast="0"/>
            <w:bookmarkStart w:id="2731" w:name="BBSEG02AG043" w:colFirst="0" w:colLast="0"/>
            <w:bookmarkStart w:id="2732" w:name="BBSEG02AH043" w:colFirst="0" w:colLast="0"/>
            <w:r w:rsidRPr="0005592E">
              <w:rPr>
                <w:b/>
                <w:sz w:val="10"/>
                <w:szCs w:val="10"/>
              </w:rPr>
              <w:t>Saldos Patrimoniais</w:t>
            </w:r>
          </w:p>
        </w:tc>
        <w:tc>
          <w:tcPr>
            <w:tcW w:w="1226" w:type="dxa"/>
            <w:tcBorders>
              <w:bottom w:val="single" w:sz="4" w:space="0" w:color="FFFFFF" w:themeColor="background1"/>
            </w:tcBorders>
            <w:shd w:val="solid" w:color="F3F3F3" w:fill="auto"/>
            <w:vAlign w:val="center"/>
          </w:tcPr>
          <w:p w14:paraId="05A33626"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160F56B"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5FB3EAC0"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1441C2A3"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39D4967F"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B9E5137"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739E84F7"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35FFDB4" w14:textId="77777777" w:rsidR="00342DB4" w:rsidRPr="0005592E" w:rsidRDefault="00342DB4" w:rsidP="00246D2D">
            <w:pPr>
              <w:pStyle w:val="070-TabelaPadro"/>
              <w:spacing w:before="0" w:after="0"/>
              <w:rPr>
                <w:b/>
                <w:sz w:val="10"/>
                <w:szCs w:val="10"/>
              </w:rPr>
            </w:pPr>
          </w:p>
        </w:tc>
      </w:tr>
      <w:tr w:rsidR="00342DB4" w:rsidRPr="0005592E" w14:paraId="117A6E3C" w14:textId="77777777" w:rsidTr="00246D2D">
        <w:trPr>
          <w:cantSplit/>
        </w:trPr>
        <w:tc>
          <w:tcPr>
            <w:tcW w:w="4820" w:type="dxa"/>
            <w:tcBorders>
              <w:bottom w:val="single" w:sz="4" w:space="0" w:color="FFFFFF" w:themeColor="background1"/>
            </w:tcBorders>
            <w:shd w:val="solid" w:color="E6E6E6" w:fill="auto"/>
            <w:vAlign w:val="center"/>
          </w:tcPr>
          <w:p w14:paraId="47B8841B" w14:textId="77777777" w:rsidR="00342DB4" w:rsidRPr="0005592E" w:rsidRDefault="00342DB4" w:rsidP="00246D2D">
            <w:pPr>
              <w:pStyle w:val="070-TabelaPadro"/>
              <w:spacing w:before="0" w:after="0"/>
              <w:ind w:left="60"/>
              <w:jc w:val="left"/>
              <w:rPr>
                <w:sz w:val="10"/>
                <w:szCs w:val="10"/>
              </w:rPr>
            </w:pPr>
            <w:bookmarkStart w:id="2733" w:name="BBSEG0200044" w:colFirst="0" w:colLast="0"/>
            <w:bookmarkEnd w:id="2724"/>
            <w:bookmarkEnd w:id="2725"/>
            <w:bookmarkEnd w:id="2726"/>
            <w:bookmarkEnd w:id="2727"/>
            <w:bookmarkEnd w:id="2728"/>
            <w:bookmarkEnd w:id="2729"/>
            <w:bookmarkEnd w:id="2730"/>
            <w:bookmarkEnd w:id="2731"/>
            <w:bookmarkEnd w:id="2732"/>
            <w:r w:rsidRPr="0005592E">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0CB0EAE2" w14:textId="77777777" w:rsidR="00342DB4" w:rsidRPr="0005592E" w:rsidRDefault="00342DB4" w:rsidP="00246D2D">
            <w:pPr>
              <w:pStyle w:val="070-TabelaPadro"/>
              <w:spacing w:before="0" w:after="0"/>
              <w:rPr>
                <w:sz w:val="10"/>
                <w:szCs w:val="10"/>
              </w:rPr>
            </w:pPr>
            <w:bookmarkStart w:id="2734" w:name="BBSEG02AA044"/>
            <w:bookmarkEnd w:id="2734"/>
            <w:r w:rsidRPr="0005592E">
              <w:rPr>
                <w:sz w:val="10"/>
                <w:szCs w:val="10"/>
              </w:rPr>
              <w:t>544.435.895</w:t>
            </w:r>
          </w:p>
        </w:tc>
        <w:tc>
          <w:tcPr>
            <w:tcW w:w="1226" w:type="dxa"/>
            <w:tcBorders>
              <w:bottom w:val="single" w:sz="4" w:space="0" w:color="FFFFFF" w:themeColor="background1"/>
            </w:tcBorders>
            <w:shd w:val="solid" w:color="E6E6E6" w:fill="auto"/>
            <w:vAlign w:val="center"/>
          </w:tcPr>
          <w:p w14:paraId="7A2FA93A" w14:textId="77777777" w:rsidR="00342DB4" w:rsidRPr="0005592E" w:rsidRDefault="00342DB4" w:rsidP="00246D2D">
            <w:pPr>
              <w:pStyle w:val="070-TabelaPadro"/>
              <w:spacing w:before="0" w:after="0"/>
              <w:rPr>
                <w:sz w:val="10"/>
                <w:szCs w:val="10"/>
              </w:rPr>
            </w:pPr>
            <w:bookmarkStart w:id="2735" w:name="BBSEG02AB044"/>
            <w:bookmarkEnd w:id="2735"/>
            <w:r w:rsidRPr="0005592E">
              <w:rPr>
                <w:sz w:val="10"/>
                <w:szCs w:val="10"/>
              </w:rPr>
              <w:t>3.012</w:t>
            </w:r>
          </w:p>
        </w:tc>
        <w:tc>
          <w:tcPr>
            <w:tcW w:w="1226" w:type="dxa"/>
            <w:tcBorders>
              <w:bottom w:val="single" w:sz="4" w:space="0" w:color="FFFFFF" w:themeColor="background1"/>
            </w:tcBorders>
            <w:shd w:val="solid" w:color="E6E6E6" w:fill="auto"/>
            <w:vAlign w:val="center"/>
          </w:tcPr>
          <w:p w14:paraId="117C2111" w14:textId="77777777" w:rsidR="00342DB4" w:rsidRPr="0005592E" w:rsidRDefault="00342DB4" w:rsidP="00246D2D">
            <w:pPr>
              <w:pStyle w:val="070-TabelaPadro"/>
              <w:spacing w:before="0" w:after="0"/>
              <w:rPr>
                <w:sz w:val="10"/>
                <w:szCs w:val="10"/>
              </w:rPr>
            </w:pPr>
            <w:bookmarkStart w:id="2736" w:name="BBSEG02AC044"/>
            <w:bookmarkEnd w:id="2736"/>
            <w:r w:rsidRPr="0005592E">
              <w:rPr>
                <w:sz w:val="10"/>
                <w:szCs w:val="10"/>
              </w:rPr>
              <w:t>2.469.858</w:t>
            </w:r>
          </w:p>
        </w:tc>
        <w:tc>
          <w:tcPr>
            <w:tcW w:w="1226" w:type="dxa"/>
            <w:tcBorders>
              <w:bottom w:val="single" w:sz="4" w:space="0" w:color="FFFFFF" w:themeColor="background1"/>
            </w:tcBorders>
            <w:shd w:val="solid" w:color="E6E6E6" w:fill="auto"/>
            <w:vAlign w:val="center"/>
          </w:tcPr>
          <w:p w14:paraId="620D3A8D" w14:textId="77777777" w:rsidR="00342DB4" w:rsidRPr="0005592E" w:rsidRDefault="00342DB4" w:rsidP="00246D2D">
            <w:pPr>
              <w:pStyle w:val="070-TabelaPadro"/>
              <w:spacing w:before="0" w:after="0"/>
              <w:rPr>
                <w:sz w:val="10"/>
                <w:szCs w:val="10"/>
              </w:rPr>
            </w:pPr>
            <w:bookmarkStart w:id="2737" w:name="BBSEG02AD044"/>
            <w:bookmarkEnd w:id="2737"/>
            <w:r w:rsidRPr="0005592E">
              <w:rPr>
                <w:sz w:val="10"/>
                <w:szCs w:val="10"/>
              </w:rPr>
              <w:t>4.661.201</w:t>
            </w:r>
          </w:p>
        </w:tc>
        <w:tc>
          <w:tcPr>
            <w:tcW w:w="1226" w:type="dxa"/>
            <w:tcBorders>
              <w:bottom w:val="single" w:sz="4" w:space="0" w:color="FFFFFF" w:themeColor="background1"/>
            </w:tcBorders>
            <w:shd w:val="solid" w:color="E6E6E6" w:fill="auto"/>
            <w:vAlign w:val="center"/>
          </w:tcPr>
          <w:p w14:paraId="308C27F6" w14:textId="77777777" w:rsidR="00342DB4" w:rsidRPr="0005592E" w:rsidRDefault="00342DB4" w:rsidP="00246D2D">
            <w:pPr>
              <w:pStyle w:val="070-TabelaPadro"/>
              <w:spacing w:before="0" w:after="0"/>
              <w:rPr>
                <w:sz w:val="10"/>
                <w:szCs w:val="10"/>
              </w:rPr>
            </w:pPr>
            <w:bookmarkStart w:id="2738" w:name="BBSEG02AE044"/>
            <w:bookmarkEnd w:id="2738"/>
            <w:r w:rsidRPr="0005592E">
              <w:rPr>
                <w:sz w:val="10"/>
                <w:szCs w:val="10"/>
              </w:rPr>
              <w:t>2.681.559</w:t>
            </w:r>
          </w:p>
        </w:tc>
        <w:tc>
          <w:tcPr>
            <w:tcW w:w="1226" w:type="dxa"/>
            <w:tcBorders>
              <w:bottom w:val="single" w:sz="4" w:space="0" w:color="FFFFFF" w:themeColor="background1"/>
            </w:tcBorders>
            <w:shd w:val="solid" w:color="E6E6E6" w:fill="auto"/>
            <w:vAlign w:val="center"/>
          </w:tcPr>
          <w:p w14:paraId="0BE5E20F" w14:textId="77777777" w:rsidR="00342DB4" w:rsidRPr="0005592E" w:rsidRDefault="00342DB4" w:rsidP="00246D2D">
            <w:pPr>
              <w:pStyle w:val="070-TabelaPadro"/>
              <w:spacing w:before="0" w:after="0"/>
              <w:rPr>
                <w:sz w:val="10"/>
                <w:szCs w:val="10"/>
              </w:rPr>
            </w:pPr>
            <w:bookmarkStart w:id="2739" w:name="BBSEG02AF044"/>
            <w:bookmarkEnd w:id="2739"/>
            <w:r w:rsidRPr="0005592E">
              <w:rPr>
                <w:sz w:val="10"/>
                <w:szCs w:val="10"/>
              </w:rPr>
              <w:t>6.237.078</w:t>
            </w:r>
          </w:p>
        </w:tc>
        <w:tc>
          <w:tcPr>
            <w:tcW w:w="1226" w:type="dxa"/>
            <w:tcBorders>
              <w:bottom w:val="single" w:sz="4" w:space="0" w:color="FFFFFF" w:themeColor="background1"/>
            </w:tcBorders>
            <w:shd w:val="solid" w:color="E6E6E6" w:fill="auto"/>
            <w:vAlign w:val="center"/>
          </w:tcPr>
          <w:p w14:paraId="0D1E1D30" w14:textId="77777777" w:rsidR="00342DB4" w:rsidRPr="0005592E" w:rsidRDefault="00342DB4" w:rsidP="00246D2D">
            <w:pPr>
              <w:pStyle w:val="070-TabelaPadro"/>
              <w:spacing w:before="0" w:after="0"/>
              <w:rPr>
                <w:sz w:val="10"/>
                <w:szCs w:val="10"/>
              </w:rPr>
            </w:pPr>
            <w:bookmarkStart w:id="2740" w:name="BBSEG02AG044"/>
            <w:bookmarkEnd w:id="2740"/>
            <w:r w:rsidRPr="0005592E">
              <w:rPr>
                <w:sz w:val="10"/>
                <w:szCs w:val="10"/>
              </w:rPr>
              <w:t>(22.838.747)</w:t>
            </w:r>
          </w:p>
        </w:tc>
        <w:tc>
          <w:tcPr>
            <w:tcW w:w="1226" w:type="dxa"/>
            <w:tcBorders>
              <w:bottom w:val="single" w:sz="4" w:space="0" w:color="FFFFFF" w:themeColor="background1"/>
            </w:tcBorders>
            <w:shd w:val="solid" w:color="E6E6E6" w:fill="auto"/>
            <w:vAlign w:val="center"/>
          </w:tcPr>
          <w:p w14:paraId="575275B4" w14:textId="77777777" w:rsidR="00342DB4" w:rsidRPr="0005592E" w:rsidRDefault="00342DB4" w:rsidP="00246D2D">
            <w:pPr>
              <w:pStyle w:val="070-TabelaPadro"/>
              <w:spacing w:before="0" w:after="0"/>
              <w:rPr>
                <w:sz w:val="10"/>
                <w:szCs w:val="10"/>
              </w:rPr>
            </w:pPr>
            <w:bookmarkStart w:id="2741" w:name="BBSEG02AH044"/>
            <w:bookmarkEnd w:id="2741"/>
            <w:r w:rsidRPr="0005592E">
              <w:rPr>
                <w:sz w:val="10"/>
                <w:szCs w:val="10"/>
              </w:rPr>
              <w:t>537.649.856</w:t>
            </w:r>
          </w:p>
        </w:tc>
      </w:tr>
      <w:tr w:rsidR="00342DB4" w:rsidRPr="0005592E" w14:paraId="78657D2A" w14:textId="77777777" w:rsidTr="00246D2D">
        <w:trPr>
          <w:cantSplit/>
        </w:trPr>
        <w:tc>
          <w:tcPr>
            <w:tcW w:w="4820" w:type="dxa"/>
            <w:tcBorders>
              <w:bottom w:val="single" w:sz="4" w:space="0" w:color="FFFFFF" w:themeColor="background1"/>
            </w:tcBorders>
            <w:shd w:val="solid" w:color="F3F3F3" w:fill="auto"/>
            <w:vAlign w:val="center"/>
          </w:tcPr>
          <w:p w14:paraId="20E3A03B" w14:textId="77777777" w:rsidR="00342DB4" w:rsidRPr="0005592E" w:rsidRDefault="00342DB4" w:rsidP="00246D2D">
            <w:pPr>
              <w:pStyle w:val="070-TabelaPadro"/>
              <w:spacing w:before="0" w:after="0"/>
              <w:ind w:left="60"/>
              <w:jc w:val="left"/>
              <w:rPr>
                <w:sz w:val="10"/>
                <w:szCs w:val="10"/>
              </w:rPr>
            </w:pPr>
            <w:bookmarkStart w:id="2742" w:name="BBSEG0200045" w:colFirst="0" w:colLast="0"/>
            <w:bookmarkEnd w:id="2733"/>
            <w:r w:rsidRPr="0005592E">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5786C642" w14:textId="77777777" w:rsidR="00342DB4" w:rsidRPr="0005592E" w:rsidRDefault="00342DB4" w:rsidP="00246D2D">
            <w:pPr>
              <w:pStyle w:val="070-TabelaPadro"/>
              <w:spacing w:before="0" w:after="0"/>
              <w:rPr>
                <w:sz w:val="10"/>
                <w:szCs w:val="10"/>
              </w:rPr>
            </w:pPr>
            <w:bookmarkStart w:id="2743" w:name="BBSEG02AA045"/>
            <w:bookmarkEnd w:id="2743"/>
            <w:r w:rsidRPr="0005592E">
              <w:rPr>
                <w:sz w:val="10"/>
                <w:szCs w:val="10"/>
              </w:rPr>
              <w:t>420.666.561</w:t>
            </w:r>
          </w:p>
        </w:tc>
        <w:tc>
          <w:tcPr>
            <w:tcW w:w="1226" w:type="dxa"/>
            <w:tcBorders>
              <w:bottom w:val="single" w:sz="4" w:space="0" w:color="FFFFFF" w:themeColor="background1"/>
            </w:tcBorders>
            <w:shd w:val="solid" w:color="F3F3F3" w:fill="auto"/>
            <w:vAlign w:val="center"/>
          </w:tcPr>
          <w:p w14:paraId="6870AF1C" w14:textId="77777777" w:rsidR="00342DB4" w:rsidRPr="0005592E" w:rsidRDefault="00342DB4" w:rsidP="00246D2D">
            <w:pPr>
              <w:pStyle w:val="070-TabelaPadro"/>
              <w:spacing w:before="0" w:after="0"/>
              <w:rPr>
                <w:sz w:val="10"/>
                <w:szCs w:val="10"/>
              </w:rPr>
            </w:pPr>
            <w:bookmarkStart w:id="2744" w:name="BBSEG02AB045"/>
            <w:bookmarkEnd w:id="2744"/>
            <w:r w:rsidRPr="0005592E">
              <w:rPr>
                <w:sz w:val="10"/>
                <w:szCs w:val="10"/>
              </w:rPr>
              <w:t>6.554.034</w:t>
            </w:r>
          </w:p>
        </w:tc>
        <w:tc>
          <w:tcPr>
            <w:tcW w:w="1226" w:type="dxa"/>
            <w:tcBorders>
              <w:bottom w:val="single" w:sz="4" w:space="0" w:color="FFFFFF" w:themeColor="background1"/>
            </w:tcBorders>
            <w:shd w:val="solid" w:color="F3F3F3" w:fill="auto"/>
            <w:vAlign w:val="center"/>
          </w:tcPr>
          <w:p w14:paraId="45FABCE8" w14:textId="77777777" w:rsidR="00342DB4" w:rsidRPr="0005592E" w:rsidRDefault="00342DB4" w:rsidP="00246D2D">
            <w:pPr>
              <w:pStyle w:val="070-TabelaPadro"/>
              <w:spacing w:before="0" w:after="0"/>
              <w:rPr>
                <w:sz w:val="10"/>
                <w:szCs w:val="10"/>
              </w:rPr>
            </w:pPr>
            <w:bookmarkStart w:id="2745" w:name="BBSEG02AC045"/>
            <w:bookmarkEnd w:id="2745"/>
            <w:r w:rsidRPr="0005592E">
              <w:rPr>
                <w:sz w:val="10"/>
                <w:szCs w:val="10"/>
              </w:rPr>
              <w:t>169.929</w:t>
            </w:r>
          </w:p>
        </w:tc>
        <w:tc>
          <w:tcPr>
            <w:tcW w:w="1226" w:type="dxa"/>
            <w:tcBorders>
              <w:bottom w:val="single" w:sz="4" w:space="0" w:color="FFFFFF" w:themeColor="background1"/>
            </w:tcBorders>
            <w:shd w:val="solid" w:color="F3F3F3" w:fill="auto"/>
            <w:vAlign w:val="center"/>
          </w:tcPr>
          <w:p w14:paraId="3F2DF429" w14:textId="77777777" w:rsidR="00342DB4" w:rsidRPr="0005592E" w:rsidRDefault="00342DB4" w:rsidP="00246D2D">
            <w:pPr>
              <w:pStyle w:val="070-TabelaPadro"/>
              <w:spacing w:before="0" w:after="0"/>
              <w:rPr>
                <w:sz w:val="10"/>
                <w:szCs w:val="10"/>
              </w:rPr>
            </w:pPr>
            <w:bookmarkStart w:id="2746" w:name="BBSEG02AD045"/>
            <w:bookmarkEnd w:id="2746"/>
            <w:r w:rsidRPr="0005592E">
              <w:rPr>
                <w:sz w:val="10"/>
                <w:szCs w:val="10"/>
              </w:rPr>
              <w:t>16.954</w:t>
            </w:r>
          </w:p>
        </w:tc>
        <w:tc>
          <w:tcPr>
            <w:tcW w:w="1226" w:type="dxa"/>
            <w:tcBorders>
              <w:bottom w:val="single" w:sz="4" w:space="0" w:color="FFFFFF" w:themeColor="background1"/>
            </w:tcBorders>
            <w:shd w:val="solid" w:color="F3F3F3" w:fill="auto"/>
            <w:vAlign w:val="center"/>
          </w:tcPr>
          <w:p w14:paraId="60FCA79A" w14:textId="77777777" w:rsidR="00342DB4" w:rsidRPr="0005592E" w:rsidRDefault="00342DB4" w:rsidP="00246D2D">
            <w:pPr>
              <w:pStyle w:val="070-TabelaPadro"/>
              <w:spacing w:before="0" w:after="0"/>
              <w:rPr>
                <w:sz w:val="10"/>
                <w:szCs w:val="10"/>
              </w:rPr>
            </w:pPr>
            <w:bookmarkStart w:id="2747" w:name="BBSEG02AE045"/>
            <w:bookmarkEnd w:id="2747"/>
            <w:r w:rsidRPr="0005592E">
              <w:rPr>
                <w:sz w:val="10"/>
                <w:szCs w:val="10"/>
              </w:rPr>
              <w:t>3.387.877</w:t>
            </w:r>
          </w:p>
        </w:tc>
        <w:tc>
          <w:tcPr>
            <w:tcW w:w="1226" w:type="dxa"/>
            <w:tcBorders>
              <w:bottom w:val="single" w:sz="4" w:space="0" w:color="FFFFFF" w:themeColor="background1"/>
            </w:tcBorders>
            <w:shd w:val="solid" w:color="F3F3F3" w:fill="auto"/>
            <w:vAlign w:val="center"/>
          </w:tcPr>
          <w:p w14:paraId="57B6AF90" w14:textId="77777777" w:rsidR="00342DB4" w:rsidRPr="0005592E" w:rsidRDefault="00342DB4" w:rsidP="00246D2D">
            <w:pPr>
              <w:pStyle w:val="070-TabelaPadro"/>
              <w:spacing w:before="0" w:after="0"/>
              <w:rPr>
                <w:sz w:val="10"/>
                <w:szCs w:val="10"/>
              </w:rPr>
            </w:pPr>
            <w:bookmarkStart w:id="2748" w:name="BBSEG02AF045"/>
            <w:bookmarkEnd w:id="2748"/>
            <w:r w:rsidRPr="0005592E">
              <w:rPr>
                <w:sz w:val="10"/>
                <w:szCs w:val="10"/>
              </w:rPr>
              <w:t>482.556</w:t>
            </w:r>
          </w:p>
        </w:tc>
        <w:tc>
          <w:tcPr>
            <w:tcW w:w="1226" w:type="dxa"/>
            <w:tcBorders>
              <w:bottom w:val="single" w:sz="4" w:space="0" w:color="FFFFFF" w:themeColor="background1"/>
            </w:tcBorders>
            <w:shd w:val="solid" w:color="F3F3F3" w:fill="auto"/>
            <w:vAlign w:val="center"/>
          </w:tcPr>
          <w:p w14:paraId="167A0161" w14:textId="77777777" w:rsidR="00342DB4" w:rsidRPr="0005592E" w:rsidRDefault="00342DB4" w:rsidP="00246D2D">
            <w:pPr>
              <w:pStyle w:val="070-TabelaPadro"/>
              <w:spacing w:before="0" w:after="0"/>
              <w:rPr>
                <w:sz w:val="10"/>
                <w:szCs w:val="10"/>
              </w:rPr>
            </w:pPr>
            <w:bookmarkStart w:id="2749" w:name="BBSEG02AG045"/>
            <w:bookmarkEnd w:id="2749"/>
            <w:r w:rsidRPr="0005592E">
              <w:rPr>
                <w:sz w:val="10"/>
                <w:szCs w:val="10"/>
              </w:rPr>
              <w:t>(1.015.158)</w:t>
            </w:r>
          </w:p>
        </w:tc>
        <w:tc>
          <w:tcPr>
            <w:tcW w:w="1226" w:type="dxa"/>
            <w:tcBorders>
              <w:bottom w:val="single" w:sz="4" w:space="0" w:color="FFFFFF" w:themeColor="background1"/>
            </w:tcBorders>
            <w:shd w:val="solid" w:color="F3F3F3" w:fill="auto"/>
            <w:vAlign w:val="center"/>
          </w:tcPr>
          <w:p w14:paraId="6193A673" w14:textId="77777777" w:rsidR="00342DB4" w:rsidRPr="0005592E" w:rsidRDefault="00342DB4" w:rsidP="00246D2D">
            <w:pPr>
              <w:pStyle w:val="070-TabelaPadro"/>
              <w:spacing w:before="0" w:after="0"/>
              <w:rPr>
                <w:sz w:val="10"/>
                <w:szCs w:val="10"/>
              </w:rPr>
            </w:pPr>
            <w:bookmarkStart w:id="2750" w:name="BBSEG02AH045"/>
            <w:bookmarkEnd w:id="2750"/>
            <w:r w:rsidRPr="0005592E">
              <w:rPr>
                <w:sz w:val="10"/>
                <w:szCs w:val="10"/>
              </w:rPr>
              <w:t>430.262.753</w:t>
            </w:r>
          </w:p>
        </w:tc>
      </w:tr>
      <w:tr w:rsidR="00342DB4" w:rsidRPr="0005592E" w14:paraId="3FE76951" w14:textId="77777777" w:rsidTr="00246D2D">
        <w:trPr>
          <w:cantSplit/>
        </w:trPr>
        <w:tc>
          <w:tcPr>
            <w:tcW w:w="4820" w:type="dxa"/>
            <w:tcBorders>
              <w:bottom w:val="single" w:sz="4" w:space="0" w:color="FFFFFF" w:themeColor="background1"/>
            </w:tcBorders>
            <w:shd w:val="solid" w:color="E6E6E6" w:fill="auto"/>
            <w:vAlign w:val="center"/>
          </w:tcPr>
          <w:p w14:paraId="687FA9F8" w14:textId="77777777" w:rsidR="00342DB4" w:rsidRPr="0005592E" w:rsidRDefault="00342DB4" w:rsidP="00246D2D">
            <w:pPr>
              <w:pStyle w:val="070-TabelaPadro"/>
              <w:spacing w:before="0" w:after="0"/>
              <w:ind w:left="60"/>
              <w:jc w:val="left"/>
              <w:rPr>
                <w:sz w:val="10"/>
                <w:szCs w:val="10"/>
              </w:rPr>
            </w:pPr>
            <w:bookmarkStart w:id="2751" w:name="BBSEG0200046" w:colFirst="0" w:colLast="0"/>
            <w:bookmarkEnd w:id="2742"/>
            <w:r w:rsidRPr="0005592E">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04A876B9" w14:textId="77777777" w:rsidR="00342DB4" w:rsidRPr="0005592E" w:rsidRDefault="00342DB4" w:rsidP="00246D2D">
            <w:pPr>
              <w:pStyle w:val="070-TabelaPadro"/>
              <w:spacing w:before="0" w:after="0"/>
              <w:rPr>
                <w:sz w:val="10"/>
                <w:szCs w:val="10"/>
              </w:rPr>
            </w:pPr>
            <w:bookmarkStart w:id="2752" w:name="BBSEG02AA046"/>
            <w:bookmarkEnd w:id="2752"/>
            <w:r w:rsidRPr="0005592E">
              <w:rPr>
                <w:sz w:val="10"/>
                <w:szCs w:val="10"/>
              </w:rPr>
              <w:t>814.285.575</w:t>
            </w:r>
          </w:p>
        </w:tc>
        <w:tc>
          <w:tcPr>
            <w:tcW w:w="1226" w:type="dxa"/>
            <w:tcBorders>
              <w:bottom w:val="single" w:sz="4" w:space="0" w:color="FFFFFF" w:themeColor="background1"/>
            </w:tcBorders>
            <w:shd w:val="solid" w:color="E6E6E6" w:fill="auto"/>
            <w:vAlign w:val="center"/>
          </w:tcPr>
          <w:p w14:paraId="4DDF52B3" w14:textId="77777777" w:rsidR="00342DB4" w:rsidRPr="0005592E" w:rsidRDefault="00342DB4" w:rsidP="00246D2D">
            <w:pPr>
              <w:pStyle w:val="070-TabelaPadro"/>
              <w:spacing w:before="0" w:after="0"/>
              <w:rPr>
                <w:sz w:val="10"/>
                <w:szCs w:val="10"/>
              </w:rPr>
            </w:pPr>
            <w:bookmarkStart w:id="2753" w:name="BBSEG02AB046"/>
            <w:bookmarkEnd w:id="2753"/>
            <w:r w:rsidRPr="0005592E">
              <w:rPr>
                <w:sz w:val="10"/>
                <w:szCs w:val="10"/>
              </w:rPr>
              <w:t>--</w:t>
            </w:r>
          </w:p>
        </w:tc>
        <w:tc>
          <w:tcPr>
            <w:tcW w:w="1226" w:type="dxa"/>
            <w:tcBorders>
              <w:bottom w:val="single" w:sz="4" w:space="0" w:color="FFFFFF" w:themeColor="background1"/>
            </w:tcBorders>
            <w:shd w:val="solid" w:color="E6E6E6" w:fill="auto"/>
            <w:vAlign w:val="center"/>
          </w:tcPr>
          <w:p w14:paraId="0B747F69" w14:textId="77777777" w:rsidR="00342DB4" w:rsidRPr="0005592E" w:rsidRDefault="00342DB4" w:rsidP="00246D2D">
            <w:pPr>
              <w:pStyle w:val="070-TabelaPadro"/>
              <w:spacing w:before="0" w:after="0"/>
              <w:rPr>
                <w:sz w:val="10"/>
                <w:szCs w:val="10"/>
              </w:rPr>
            </w:pPr>
            <w:bookmarkStart w:id="2754" w:name="BBSEG02AC046"/>
            <w:bookmarkEnd w:id="2754"/>
            <w:r w:rsidRPr="0005592E">
              <w:rPr>
                <w:sz w:val="10"/>
                <w:szCs w:val="10"/>
              </w:rPr>
              <w:t>--</w:t>
            </w:r>
          </w:p>
        </w:tc>
        <w:tc>
          <w:tcPr>
            <w:tcW w:w="1226" w:type="dxa"/>
            <w:tcBorders>
              <w:bottom w:val="single" w:sz="4" w:space="0" w:color="FFFFFF" w:themeColor="background1"/>
            </w:tcBorders>
            <w:shd w:val="solid" w:color="E6E6E6" w:fill="auto"/>
            <w:vAlign w:val="center"/>
          </w:tcPr>
          <w:p w14:paraId="0F48A595" w14:textId="77777777" w:rsidR="00342DB4" w:rsidRPr="0005592E" w:rsidRDefault="00342DB4" w:rsidP="00246D2D">
            <w:pPr>
              <w:pStyle w:val="070-TabelaPadro"/>
              <w:spacing w:before="0" w:after="0"/>
              <w:rPr>
                <w:sz w:val="10"/>
                <w:szCs w:val="10"/>
              </w:rPr>
            </w:pPr>
            <w:bookmarkStart w:id="2755" w:name="BBSEG02AD046"/>
            <w:bookmarkEnd w:id="2755"/>
            <w:r w:rsidRPr="0005592E">
              <w:rPr>
                <w:sz w:val="10"/>
                <w:szCs w:val="10"/>
              </w:rPr>
              <w:t>--</w:t>
            </w:r>
          </w:p>
        </w:tc>
        <w:tc>
          <w:tcPr>
            <w:tcW w:w="1226" w:type="dxa"/>
            <w:tcBorders>
              <w:bottom w:val="single" w:sz="4" w:space="0" w:color="FFFFFF" w:themeColor="background1"/>
            </w:tcBorders>
            <w:shd w:val="solid" w:color="E6E6E6" w:fill="auto"/>
            <w:vAlign w:val="center"/>
          </w:tcPr>
          <w:p w14:paraId="7104EEB6" w14:textId="77777777" w:rsidR="00342DB4" w:rsidRPr="0005592E" w:rsidRDefault="00342DB4" w:rsidP="00246D2D">
            <w:pPr>
              <w:pStyle w:val="070-TabelaPadro"/>
              <w:spacing w:before="0" w:after="0"/>
              <w:rPr>
                <w:sz w:val="10"/>
                <w:szCs w:val="10"/>
              </w:rPr>
            </w:pPr>
            <w:bookmarkStart w:id="2756" w:name="BBSEG02AE046"/>
            <w:bookmarkEnd w:id="2756"/>
            <w:r w:rsidRPr="0005592E">
              <w:rPr>
                <w:sz w:val="10"/>
                <w:szCs w:val="10"/>
              </w:rPr>
              <w:t>--</w:t>
            </w:r>
          </w:p>
        </w:tc>
        <w:tc>
          <w:tcPr>
            <w:tcW w:w="1226" w:type="dxa"/>
            <w:tcBorders>
              <w:bottom w:val="single" w:sz="4" w:space="0" w:color="FFFFFF" w:themeColor="background1"/>
            </w:tcBorders>
            <w:shd w:val="solid" w:color="E6E6E6" w:fill="auto"/>
            <w:vAlign w:val="center"/>
          </w:tcPr>
          <w:p w14:paraId="6546B50D" w14:textId="77777777" w:rsidR="00342DB4" w:rsidRPr="0005592E" w:rsidRDefault="00342DB4" w:rsidP="00246D2D">
            <w:pPr>
              <w:pStyle w:val="070-TabelaPadro"/>
              <w:spacing w:before="0" w:after="0"/>
              <w:rPr>
                <w:sz w:val="10"/>
                <w:szCs w:val="10"/>
              </w:rPr>
            </w:pPr>
            <w:bookmarkStart w:id="2757" w:name="BBSEG02AF046"/>
            <w:bookmarkEnd w:id="2757"/>
            <w:r w:rsidRPr="0005592E">
              <w:rPr>
                <w:sz w:val="10"/>
                <w:szCs w:val="10"/>
              </w:rPr>
              <w:t>--</w:t>
            </w:r>
          </w:p>
        </w:tc>
        <w:tc>
          <w:tcPr>
            <w:tcW w:w="1226" w:type="dxa"/>
            <w:tcBorders>
              <w:bottom w:val="single" w:sz="4" w:space="0" w:color="FFFFFF" w:themeColor="background1"/>
            </w:tcBorders>
            <w:shd w:val="solid" w:color="E6E6E6" w:fill="auto"/>
            <w:vAlign w:val="center"/>
          </w:tcPr>
          <w:p w14:paraId="649C9427" w14:textId="77777777" w:rsidR="00342DB4" w:rsidRPr="0005592E" w:rsidRDefault="00342DB4" w:rsidP="00246D2D">
            <w:pPr>
              <w:pStyle w:val="070-TabelaPadro"/>
              <w:spacing w:before="0" w:after="0"/>
              <w:rPr>
                <w:sz w:val="10"/>
                <w:szCs w:val="10"/>
              </w:rPr>
            </w:pPr>
            <w:bookmarkStart w:id="2758" w:name="BBSEG02AG046"/>
            <w:bookmarkEnd w:id="2758"/>
            <w:r w:rsidRPr="0005592E">
              <w:rPr>
                <w:sz w:val="10"/>
                <w:szCs w:val="10"/>
              </w:rPr>
              <w:t>(127.098)</w:t>
            </w:r>
          </w:p>
        </w:tc>
        <w:tc>
          <w:tcPr>
            <w:tcW w:w="1226" w:type="dxa"/>
            <w:tcBorders>
              <w:bottom w:val="single" w:sz="4" w:space="0" w:color="FFFFFF" w:themeColor="background1"/>
            </w:tcBorders>
            <w:shd w:val="solid" w:color="E6E6E6" w:fill="auto"/>
            <w:vAlign w:val="center"/>
          </w:tcPr>
          <w:p w14:paraId="65EC939A" w14:textId="77777777" w:rsidR="00342DB4" w:rsidRPr="0005592E" w:rsidRDefault="00342DB4" w:rsidP="00246D2D">
            <w:pPr>
              <w:pStyle w:val="070-TabelaPadro"/>
              <w:spacing w:before="0" w:after="0"/>
              <w:rPr>
                <w:sz w:val="10"/>
                <w:szCs w:val="10"/>
              </w:rPr>
            </w:pPr>
            <w:bookmarkStart w:id="2759" w:name="BBSEG02AH046"/>
            <w:bookmarkEnd w:id="2759"/>
            <w:r w:rsidRPr="0005592E">
              <w:rPr>
                <w:sz w:val="10"/>
                <w:szCs w:val="10"/>
              </w:rPr>
              <w:t>814.158.477</w:t>
            </w:r>
          </w:p>
        </w:tc>
      </w:tr>
      <w:tr w:rsidR="00342DB4" w:rsidRPr="0005592E" w14:paraId="75EF5C3C" w14:textId="77777777" w:rsidTr="00246D2D">
        <w:trPr>
          <w:cantSplit/>
        </w:trPr>
        <w:tc>
          <w:tcPr>
            <w:tcW w:w="4820" w:type="dxa"/>
            <w:tcBorders>
              <w:bottom w:val="single" w:sz="4" w:space="0" w:color="FFFFFF" w:themeColor="background1"/>
            </w:tcBorders>
            <w:shd w:val="solid" w:color="F3F3F3" w:fill="auto"/>
            <w:vAlign w:val="center"/>
          </w:tcPr>
          <w:p w14:paraId="2BC01142" w14:textId="77777777" w:rsidR="00342DB4" w:rsidRPr="0005592E" w:rsidRDefault="00342DB4" w:rsidP="00246D2D">
            <w:pPr>
              <w:pStyle w:val="070-TabelaPadro"/>
              <w:spacing w:before="0" w:after="0"/>
              <w:ind w:left="60"/>
              <w:jc w:val="left"/>
              <w:rPr>
                <w:sz w:val="10"/>
                <w:szCs w:val="10"/>
              </w:rPr>
            </w:pPr>
            <w:bookmarkStart w:id="2760" w:name="BBSEG0200047" w:colFirst="0" w:colLast="0"/>
            <w:bookmarkEnd w:id="2751"/>
            <w:r w:rsidRPr="0005592E">
              <w:rPr>
                <w:sz w:val="10"/>
                <w:szCs w:val="10"/>
              </w:rPr>
              <w:t>Investimentos</w:t>
            </w:r>
          </w:p>
        </w:tc>
        <w:tc>
          <w:tcPr>
            <w:tcW w:w="1226" w:type="dxa"/>
            <w:tcBorders>
              <w:bottom w:val="single" w:sz="4" w:space="0" w:color="FFFFFF" w:themeColor="background1"/>
            </w:tcBorders>
            <w:shd w:val="solid" w:color="F3F3F3" w:fill="auto"/>
            <w:vAlign w:val="center"/>
          </w:tcPr>
          <w:p w14:paraId="0262D9BC" w14:textId="77777777" w:rsidR="00342DB4" w:rsidRPr="0005592E" w:rsidRDefault="00342DB4" w:rsidP="00246D2D">
            <w:pPr>
              <w:pStyle w:val="070-TabelaPadro"/>
              <w:spacing w:before="0" w:after="0"/>
              <w:rPr>
                <w:sz w:val="10"/>
                <w:szCs w:val="10"/>
              </w:rPr>
            </w:pPr>
            <w:bookmarkStart w:id="2761" w:name="BBSEG02AA047"/>
            <w:bookmarkEnd w:id="2761"/>
            <w:r w:rsidRPr="0005592E">
              <w:rPr>
                <w:sz w:val="10"/>
                <w:szCs w:val="10"/>
              </w:rPr>
              <w:t>25.334.020</w:t>
            </w:r>
          </w:p>
        </w:tc>
        <w:tc>
          <w:tcPr>
            <w:tcW w:w="1226" w:type="dxa"/>
            <w:tcBorders>
              <w:bottom w:val="single" w:sz="4" w:space="0" w:color="FFFFFF" w:themeColor="background1"/>
            </w:tcBorders>
            <w:shd w:val="solid" w:color="F3F3F3" w:fill="auto"/>
            <w:vAlign w:val="center"/>
          </w:tcPr>
          <w:p w14:paraId="2547C316" w14:textId="77777777" w:rsidR="00342DB4" w:rsidRPr="0005592E" w:rsidRDefault="00342DB4" w:rsidP="00246D2D">
            <w:pPr>
              <w:pStyle w:val="070-TabelaPadro"/>
              <w:spacing w:before="0" w:after="0"/>
              <w:rPr>
                <w:sz w:val="10"/>
                <w:szCs w:val="10"/>
              </w:rPr>
            </w:pPr>
            <w:bookmarkStart w:id="2762" w:name="BBSEG02AB047"/>
            <w:bookmarkEnd w:id="2762"/>
            <w:r w:rsidRPr="0005592E">
              <w:rPr>
                <w:sz w:val="10"/>
                <w:szCs w:val="10"/>
              </w:rPr>
              <w:t>1.012.064</w:t>
            </w:r>
          </w:p>
        </w:tc>
        <w:tc>
          <w:tcPr>
            <w:tcW w:w="1226" w:type="dxa"/>
            <w:tcBorders>
              <w:bottom w:val="single" w:sz="4" w:space="0" w:color="FFFFFF" w:themeColor="background1"/>
            </w:tcBorders>
            <w:shd w:val="solid" w:color="F3F3F3" w:fill="auto"/>
            <w:vAlign w:val="center"/>
          </w:tcPr>
          <w:p w14:paraId="4D13E8E7" w14:textId="77777777" w:rsidR="00342DB4" w:rsidRPr="0005592E" w:rsidRDefault="00342DB4" w:rsidP="00246D2D">
            <w:pPr>
              <w:pStyle w:val="070-TabelaPadro"/>
              <w:spacing w:before="0" w:after="0"/>
              <w:rPr>
                <w:sz w:val="10"/>
                <w:szCs w:val="10"/>
              </w:rPr>
            </w:pPr>
            <w:bookmarkStart w:id="2763" w:name="BBSEG02AC047"/>
            <w:bookmarkEnd w:id="2763"/>
            <w:r w:rsidRPr="0005592E">
              <w:rPr>
                <w:sz w:val="10"/>
                <w:szCs w:val="10"/>
              </w:rPr>
              <w:t>--</w:t>
            </w:r>
          </w:p>
        </w:tc>
        <w:tc>
          <w:tcPr>
            <w:tcW w:w="1226" w:type="dxa"/>
            <w:tcBorders>
              <w:bottom w:val="single" w:sz="4" w:space="0" w:color="FFFFFF" w:themeColor="background1"/>
            </w:tcBorders>
            <w:shd w:val="solid" w:color="F3F3F3" w:fill="auto"/>
            <w:vAlign w:val="center"/>
          </w:tcPr>
          <w:p w14:paraId="0FDAC275" w14:textId="77777777" w:rsidR="00342DB4" w:rsidRPr="0005592E" w:rsidRDefault="00342DB4" w:rsidP="00246D2D">
            <w:pPr>
              <w:pStyle w:val="070-TabelaPadro"/>
              <w:spacing w:before="0" w:after="0"/>
              <w:rPr>
                <w:sz w:val="10"/>
                <w:szCs w:val="10"/>
              </w:rPr>
            </w:pPr>
            <w:bookmarkStart w:id="2764" w:name="BBSEG02AD047"/>
            <w:bookmarkEnd w:id="2764"/>
            <w:r w:rsidRPr="0005592E">
              <w:rPr>
                <w:sz w:val="10"/>
                <w:szCs w:val="10"/>
              </w:rPr>
              <w:t>6.256.279</w:t>
            </w:r>
          </w:p>
        </w:tc>
        <w:tc>
          <w:tcPr>
            <w:tcW w:w="1226" w:type="dxa"/>
            <w:tcBorders>
              <w:bottom w:val="single" w:sz="4" w:space="0" w:color="FFFFFF" w:themeColor="background1"/>
            </w:tcBorders>
            <w:shd w:val="solid" w:color="F3F3F3" w:fill="auto"/>
            <w:vAlign w:val="center"/>
          </w:tcPr>
          <w:p w14:paraId="5662C27E" w14:textId="77777777" w:rsidR="00342DB4" w:rsidRPr="0005592E" w:rsidRDefault="00342DB4" w:rsidP="00246D2D">
            <w:pPr>
              <w:pStyle w:val="070-TabelaPadro"/>
              <w:spacing w:before="0" w:after="0"/>
              <w:rPr>
                <w:sz w:val="10"/>
                <w:szCs w:val="10"/>
              </w:rPr>
            </w:pPr>
            <w:bookmarkStart w:id="2765" w:name="BBSEG02AE047"/>
            <w:bookmarkEnd w:id="2765"/>
            <w:r w:rsidRPr="0005592E">
              <w:rPr>
                <w:sz w:val="10"/>
                <w:szCs w:val="10"/>
              </w:rPr>
              <w:t>4.656.586</w:t>
            </w:r>
          </w:p>
        </w:tc>
        <w:tc>
          <w:tcPr>
            <w:tcW w:w="1226" w:type="dxa"/>
            <w:tcBorders>
              <w:bottom w:val="single" w:sz="4" w:space="0" w:color="FFFFFF" w:themeColor="background1"/>
            </w:tcBorders>
            <w:shd w:val="solid" w:color="F3F3F3" w:fill="auto"/>
            <w:vAlign w:val="center"/>
          </w:tcPr>
          <w:p w14:paraId="25CC3A43" w14:textId="77777777" w:rsidR="00342DB4" w:rsidRPr="0005592E" w:rsidRDefault="00342DB4" w:rsidP="00246D2D">
            <w:pPr>
              <w:pStyle w:val="070-TabelaPadro"/>
              <w:spacing w:before="0" w:after="0"/>
              <w:rPr>
                <w:sz w:val="10"/>
                <w:szCs w:val="10"/>
              </w:rPr>
            </w:pPr>
            <w:bookmarkStart w:id="2766" w:name="BBSEG02AF047"/>
            <w:bookmarkEnd w:id="2766"/>
            <w:r w:rsidRPr="0005592E">
              <w:rPr>
                <w:sz w:val="10"/>
                <w:szCs w:val="10"/>
              </w:rPr>
              <w:t>23</w:t>
            </w:r>
          </w:p>
        </w:tc>
        <w:tc>
          <w:tcPr>
            <w:tcW w:w="1226" w:type="dxa"/>
            <w:tcBorders>
              <w:bottom w:val="single" w:sz="4" w:space="0" w:color="FFFFFF" w:themeColor="background1"/>
            </w:tcBorders>
            <w:shd w:val="solid" w:color="F3F3F3" w:fill="auto"/>
            <w:vAlign w:val="center"/>
          </w:tcPr>
          <w:p w14:paraId="26E3D1B1" w14:textId="77777777" w:rsidR="00342DB4" w:rsidRPr="0005592E" w:rsidRDefault="00342DB4" w:rsidP="00246D2D">
            <w:pPr>
              <w:pStyle w:val="070-TabelaPadro"/>
              <w:spacing w:before="0" w:after="0"/>
              <w:rPr>
                <w:sz w:val="10"/>
                <w:szCs w:val="10"/>
              </w:rPr>
            </w:pPr>
            <w:bookmarkStart w:id="2767" w:name="BBSEG02AG047"/>
            <w:bookmarkEnd w:id="2767"/>
            <w:r w:rsidRPr="0005592E">
              <w:rPr>
                <w:sz w:val="10"/>
                <w:szCs w:val="10"/>
              </w:rPr>
              <w:t>(19.457.686)</w:t>
            </w:r>
          </w:p>
        </w:tc>
        <w:tc>
          <w:tcPr>
            <w:tcW w:w="1226" w:type="dxa"/>
            <w:tcBorders>
              <w:bottom w:val="single" w:sz="4" w:space="0" w:color="FFFFFF" w:themeColor="background1"/>
            </w:tcBorders>
            <w:shd w:val="solid" w:color="F3F3F3" w:fill="auto"/>
            <w:vAlign w:val="center"/>
          </w:tcPr>
          <w:p w14:paraId="0CF0335E" w14:textId="77777777" w:rsidR="00342DB4" w:rsidRPr="0005592E" w:rsidRDefault="00342DB4" w:rsidP="00246D2D">
            <w:pPr>
              <w:pStyle w:val="070-TabelaPadro"/>
              <w:spacing w:before="0" w:after="0"/>
              <w:rPr>
                <w:sz w:val="10"/>
                <w:szCs w:val="10"/>
              </w:rPr>
            </w:pPr>
            <w:bookmarkStart w:id="2768" w:name="BBSEG02AH047"/>
            <w:bookmarkEnd w:id="2768"/>
            <w:r w:rsidRPr="0005592E">
              <w:rPr>
                <w:sz w:val="10"/>
                <w:szCs w:val="10"/>
              </w:rPr>
              <w:t>17.801.286</w:t>
            </w:r>
          </w:p>
        </w:tc>
      </w:tr>
      <w:tr w:rsidR="00342DB4" w:rsidRPr="0005592E" w14:paraId="4A6F539D" w14:textId="77777777" w:rsidTr="00246D2D">
        <w:trPr>
          <w:cantSplit/>
        </w:trPr>
        <w:tc>
          <w:tcPr>
            <w:tcW w:w="4820" w:type="dxa"/>
            <w:tcBorders>
              <w:bottom w:val="single" w:sz="4" w:space="0" w:color="FFFFFF" w:themeColor="background1"/>
            </w:tcBorders>
            <w:shd w:val="solid" w:color="E6E6E6" w:fill="auto"/>
            <w:vAlign w:val="center"/>
          </w:tcPr>
          <w:p w14:paraId="7AB267C0" w14:textId="77777777" w:rsidR="00342DB4" w:rsidRPr="0005592E" w:rsidRDefault="00342DB4" w:rsidP="00246D2D">
            <w:pPr>
              <w:pStyle w:val="070-TabelaPadro"/>
              <w:spacing w:before="0" w:after="0"/>
              <w:ind w:left="60"/>
              <w:jc w:val="left"/>
              <w:rPr>
                <w:sz w:val="10"/>
                <w:szCs w:val="10"/>
              </w:rPr>
            </w:pPr>
            <w:bookmarkStart w:id="2769" w:name="BBSEG0200048" w:colFirst="0" w:colLast="0"/>
            <w:bookmarkEnd w:id="2760"/>
            <w:r w:rsidRPr="0005592E">
              <w:rPr>
                <w:sz w:val="10"/>
                <w:szCs w:val="10"/>
              </w:rPr>
              <w:t>Demais Ativos</w:t>
            </w:r>
          </w:p>
        </w:tc>
        <w:tc>
          <w:tcPr>
            <w:tcW w:w="1226" w:type="dxa"/>
            <w:tcBorders>
              <w:bottom w:val="single" w:sz="4" w:space="0" w:color="FFFFFF" w:themeColor="background1"/>
            </w:tcBorders>
            <w:shd w:val="solid" w:color="E6E6E6" w:fill="auto"/>
            <w:vAlign w:val="center"/>
          </w:tcPr>
          <w:p w14:paraId="294317A1" w14:textId="77777777" w:rsidR="00342DB4" w:rsidRPr="0005592E" w:rsidRDefault="00342DB4" w:rsidP="00246D2D">
            <w:pPr>
              <w:pStyle w:val="070-TabelaPadro"/>
              <w:spacing w:before="0" w:after="0"/>
              <w:rPr>
                <w:sz w:val="10"/>
                <w:szCs w:val="10"/>
              </w:rPr>
            </w:pPr>
            <w:bookmarkStart w:id="2770" w:name="BBSEG02AA048"/>
            <w:bookmarkEnd w:id="2770"/>
            <w:r w:rsidRPr="0005592E">
              <w:rPr>
                <w:sz w:val="10"/>
                <w:szCs w:val="10"/>
              </w:rPr>
              <w:t>339.601.125</w:t>
            </w:r>
          </w:p>
        </w:tc>
        <w:tc>
          <w:tcPr>
            <w:tcW w:w="1226" w:type="dxa"/>
            <w:tcBorders>
              <w:bottom w:val="single" w:sz="4" w:space="0" w:color="FFFFFF" w:themeColor="background1"/>
            </w:tcBorders>
            <w:shd w:val="solid" w:color="E6E6E6" w:fill="auto"/>
            <w:vAlign w:val="center"/>
          </w:tcPr>
          <w:p w14:paraId="0DEE3E1A" w14:textId="77777777" w:rsidR="00342DB4" w:rsidRPr="0005592E" w:rsidRDefault="00342DB4" w:rsidP="00246D2D">
            <w:pPr>
              <w:pStyle w:val="070-TabelaPadro"/>
              <w:spacing w:before="0" w:after="0"/>
              <w:rPr>
                <w:sz w:val="10"/>
                <w:szCs w:val="10"/>
              </w:rPr>
            </w:pPr>
            <w:bookmarkStart w:id="2771" w:name="BBSEG02AB048"/>
            <w:bookmarkEnd w:id="2771"/>
            <w:r w:rsidRPr="0005592E">
              <w:rPr>
                <w:sz w:val="10"/>
                <w:szCs w:val="10"/>
              </w:rPr>
              <w:t>999.222</w:t>
            </w:r>
          </w:p>
        </w:tc>
        <w:tc>
          <w:tcPr>
            <w:tcW w:w="1226" w:type="dxa"/>
            <w:tcBorders>
              <w:bottom w:val="single" w:sz="4" w:space="0" w:color="FFFFFF" w:themeColor="background1"/>
            </w:tcBorders>
            <w:shd w:val="solid" w:color="E6E6E6" w:fill="auto"/>
            <w:vAlign w:val="center"/>
          </w:tcPr>
          <w:p w14:paraId="07D13148" w14:textId="77777777" w:rsidR="00342DB4" w:rsidRPr="0005592E" w:rsidRDefault="00342DB4" w:rsidP="00246D2D">
            <w:pPr>
              <w:pStyle w:val="070-TabelaPadro"/>
              <w:spacing w:before="0" w:after="0"/>
              <w:rPr>
                <w:sz w:val="10"/>
                <w:szCs w:val="10"/>
              </w:rPr>
            </w:pPr>
            <w:bookmarkStart w:id="2772" w:name="BBSEG02AC048"/>
            <w:bookmarkEnd w:id="2772"/>
            <w:r w:rsidRPr="0005592E">
              <w:rPr>
                <w:sz w:val="10"/>
                <w:szCs w:val="10"/>
              </w:rPr>
              <w:t>664.945</w:t>
            </w:r>
          </w:p>
        </w:tc>
        <w:tc>
          <w:tcPr>
            <w:tcW w:w="1226" w:type="dxa"/>
            <w:tcBorders>
              <w:bottom w:val="single" w:sz="4" w:space="0" w:color="FFFFFF" w:themeColor="background1"/>
            </w:tcBorders>
            <w:shd w:val="solid" w:color="E6E6E6" w:fill="auto"/>
            <w:vAlign w:val="center"/>
          </w:tcPr>
          <w:p w14:paraId="7F5C55B8" w14:textId="77777777" w:rsidR="00342DB4" w:rsidRPr="0005592E" w:rsidRDefault="00342DB4" w:rsidP="00246D2D">
            <w:pPr>
              <w:pStyle w:val="070-TabelaPadro"/>
              <w:spacing w:before="0" w:after="0"/>
              <w:rPr>
                <w:sz w:val="10"/>
                <w:szCs w:val="10"/>
              </w:rPr>
            </w:pPr>
            <w:bookmarkStart w:id="2773" w:name="BBSEG02AD048"/>
            <w:bookmarkEnd w:id="2773"/>
            <w:r w:rsidRPr="0005592E">
              <w:rPr>
                <w:sz w:val="10"/>
                <w:szCs w:val="10"/>
              </w:rPr>
              <w:t>2.527.858</w:t>
            </w:r>
          </w:p>
        </w:tc>
        <w:tc>
          <w:tcPr>
            <w:tcW w:w="1226" w:type="dxa"/>
            <w:tcBorders>
              <w:bottom w:val="single" w:sz="4" w:space="0" w:color="FFFFFF" w:themeColor="background1"/>
            </w:tcBorders>
            <w:shd w:val="solid" w:color="E6E6E6" w:fill="auto"/>
            <w:vAlign w:val="center"/>
          </w:tcPr>
          <w:p w14:paraId="14516763" w14:textId="77777777" w:rsidR="00342DB4" w:rsidRPr="0005592E" w:rsidRDefault="00342DB4" w:rsidP="00246D2D">
            <w:pPr>
              <w:pStyle w:val="070-TabelaPadro"/>
              <w:spacing w:before="0" w:after="0"/>
              <w:rPr>
                <w:sz w:val="10"/>
                <w:szCs w:val="10"/>
              </w:rPr>
            </w:pPr>
            <w:bookmarkStart w:id="2774" w:name="BBSEG02AE048"/>
            <w:bookmarkEnd w:id="2774"/>
            <w:r w:rsidRPr="0005592E">
              <w:rPr>
                <w:sz w:val="10"/>
                <w:szCs w:val="10"/>
              </w:rPr>
              <w:t>604.545</w:t>
            </w:r>
          </w:p>
        </w:tc>
        <w:tc>
          <w:tcPr>
            <w:tcW w:w="1226" w:type="dxa"/>
            <w:tcBorders>
              <w:bottom w:val="single" w:sz="4" w:space="0" w:color="FFFFFF" w:themeColor="background1"/>
            </w:tcBorders>
            <w:shd w:val="solid" w:color="E6E6E6" w:fill="auto"/>
            <w:vAlign w:val="center"/>
          </w:tcPr>
          <w:p w14:paraId="11F7F80A" w14:textId="77777777" w:rsidR="00342DB4" w:rsidRPr="0005592E" w:rsidRDefault="00342DB4" w:rsidP="00246D2D">
            <w:pPr>
              <w:pStyle w:val="070-TabelaPadro"/>
              <w:spacing w:before="0" w:after="0"/>
              <w:rPr>
                <w:sz w:val="10"/>
                <w:szCs w:val="10"/>
              </w:rPr>
            </w:pPr>
            <w:bookmarkStart w:id="2775" w:name="BBSEG02AF048"/>
            <w:bookmarkEnd w:id="2775"/>
            <w:r w:rsidRPr="0005592E">
              <w:rPr>
                <w:sz w:val="10"/>
                <w:szCs w:val="10"/>
              </w:rPr>
              <w:t>4.583.522</w:t>
            </w:r>
          </w:p>
        </w:tc>
        <w:tc>
          <w:tcPr>
            <w:tcW w:w="1226" w:type="dxa"/>
            <w:tcBorders>
              <w:bottom w:val="single" w:sz="4" w:space="0" w:color="FFFFFF" w:themeColor="background1"/>
            </w:tcBorders>
            <w:shd w:val="solid" w:color="E6E6E6" w:fill="auto"/>
            <w:vAlign w:val="center"/>
          </w:tcPr>
          <w:p w14:paraId="70F35E83" w14:textId="77777777" w:rsidR="00342DB4" w:rsidRPr="0005592E" w:rsidRDefault="00342DB4" w:rsidP="00246D2D">
            <w:pPr>
              <w:pStyle w:val="070-TabelaPadro"/>
              <w:spacing w:before="0" w:after="0"/>
              <w:rPr>
                <w:sz w:val="10"/>
                <w:szCs w:val="10"/>
              </w:rPr>
            </w:pPr>
            <w:bookmarkStart w:id="2776" w:name="BBSEG02AG048"/>
            <w:bookmarkEnd w:id="2776"/>
            <w:r w:rsidRPr="0005592E">
              <w:rPr>
                <w:sz w:val="10"/>
                <w:szCs w:val="10"/>
              </w:rPr>
              <w:t>(2.366.602)</w:t>
            </w:r>
          </w:p>
        </w:tc>
        <w:tc>
          <w:tcPr>
            <w:tcW w:w="1226" w:type="dxa"/>
            <w:tcBorders>
              <w:bottom w:val="single" w:sz="4" w:space="0" w:color="FFFFFF" w:themeColor="background1"/>
            </w:tcBorders>
            <w:shd w:val="solid" w:color="E6E6E6" w:fill="auto"/>
            <w:vAlign w:val="center"/>
          </w:tcPr>
          <w:p w14:paraId="437DC159" w14:textId="77777777" w:rsidR="00342DB4" w:rsidRPr="0005592E" w:rsidRDefault="00342DB4" w:rsidP="00246D2D">
            <w:pPr>
              <w:pStyle w:val="070-TabelaPadro"/>
              <w:spacing w:before="0" w:after="0"/>
              <w:rPr>
                <w:sz w:val="10"/>
                <w:szCs w:val="10"/>
              </w:rPr>
            </w:pPr>
            <w:bookmarkStart w:id="2777" w:name="BBSEG02AH048"/>
            <w:bookmarkEnd w:id="2777"/>
            <w:r w:rsidRPr="0005592E">
              <w:rPr>
                <w:sz w:val="10"/>
                <w:szCs w:val="10"/>
              </w:rPr>
              <w:t>346.614.615</w:t>
            </w:r>
          </w:p>
        </w:tc>
      </w:tr>
      <w:tr w:rsidR="00342DB4" w:rsidRPr="0005592E" w14:paraId="75606CEC" w14:textId="77777777" w:rsidTr="00246D2D">
        <w:trPr>
          <w:cantSplit/>
        </w:trPr>
        <w:tc>
          <w:tcPr>
            <w:tcW w:w="4820" w:type="dxa"/>
            <w:tcBorders>
              <w:bottom w:val="single" w:sz="4" w:space="0" w:color="FFFFFF" w:themeColor="background1"/>
            </w:tcBorders>
            <w:shd w:val="solid" w:color="F3F3F3" w:fill="auto"/>
            <w:vAlign w:val="center"/>
          </w:tcPr>
          <w:p w14:paraId="2BE79789" w14:textId="77777777" w:rsidR="00342DB4" w:rsidRPr="0005592E" w:rsidRDefault="00342DB4" w:rsidP="00246D2D">
            <w:pPr>
              <w:pStyle w:val="070-TabelaPadro"/>
              <w:spacing w:before="0" w:after="0"/>
              <w:jc w:val="left"/>
              <w:rPr>
                <w:b/>
                <w:sz w:val="10"/>
                <w:szCs w:val="10"/>
              </w:rPr>
            </w:pPr>
            <w:bookmarkStart w:id="2778" w:name="BBSEG0200049" w:colFirst="0" w:colLast="0"/>
            <w:bookmarkEnd w:id="2769"/>
            <w:r w:rsidRPr="0005592E">
              <w:rPr>
                <w:b/>
                <w:sz w:val="10"/>
                <w:szCs w:val="10"/>
              </w:rPr>
              <w:t>Total do Ativo</w:t>
            </w:r>
          </w:p>
        </w:tc>
        <w:tc>
          <w:tcPr>
            <w:tcW w:w="1226" w:type="dxa"/>
            <w:tcBorders>
              <w:bottom w:val="single" w:sz="4" w:space="0" w:color="FFFFFF" w:themeColor="background1"/>
            </w:tcBorders>
            <w:shd w:val="solid" w:color="F3F3F3" w:fill="auto"/>
            <w:vAlign w:val="center"/>
          </w:tcPr>
          <w:p w14:paraId="6EAD3304" w14:textId="77777777" w:rsidR="00342DB4" w:rsidRPr="0005592E" w:rsidRDefault="00342DB4" w:rsidP="00246D2D">
            <w:pPr>
              <w:pStyle w:val="070-TabelaPadro"/>
              <w:spacing w:before="0" w:after="0"/>
              <w:rPr>
                <w:b/>
                <w:sz w:val="10"/>
                <w:szCs w:val="10"/>
              </w:rPr>
            </w:pPr>
            <w:bookmarkStart w:id="2779" w:name="BBSEG02AA049"/>
            <w:bookmarkEnd w:id="2779"/>
            <w:r w:rsidRPr="0005592E">
              <w:rPr>
                <w:b/>
                <w:sz w:val="10"/>
                <w:szCs w:val="10"/>
              </w:rPr>
              <w:t>2.144.323.176</w:t>
            </w:r>
          </w:p>
        </w:tc>
        <w:tc>
          <w:tcPr>
            <w:tcW w:w="1226" w:type="dxa"/>
            <w:tcBorders>
              <w:bottom w:val="single" w:sz="4" w:space="0" w:color="FFFFFF" w:themeColor="background1"/>
            </w:tcBorders>
            <w:shd w:val="solid" w:color="F3F3F3" w:fill="auto"/>
            <w:vAlign w:val="center"/>
          </w:tcPr>
          <w:p w14:paraId="058B0EE7" w14:textId="77777777" w:rsidR="00342DB4" w:rsidRPr="0005592E" w:rsidRDefault="00342DB4" w:rsidP="00246D2D">
            <w:pPr>
              <w:pStyle w:val="070-TabelaPadro"/>
              <w:spacing w:before="0" w:after="0"/>
              <w:rPr>
                <w:b/>
                <w:sz w:val="10"/>
                <w:szCs w:val="10"/>
              </w:rPr>
            </w:pPr>
            <w:bookmarkStart w:id="2780" w:name="BBSEG02AB049"/>
            <w:bookmarkEnd w:id="2780"/>
            <w:r w:rsidRPr="0005592E">
              <w:rPr>
                <w:b/>
                <w:sz w:val="10"/>
                <w:szCs w:val="10"/>
              </w:rPr>
              <w:t>8.568.332</w:t>
            </w:r>
          </w:p>
        </w:tc>
        <w:tc>
          <w:tcPr>
            <w:tcW w:w="1226" w:type="dxa"/>
            <w:tcBorders>
              <w:bottom w:val="single" w:sz="4" w:space="0" w:color="FFFFFF" w:themeColor="background1"/>
            </w:tcBorders>
            <w:shd w:val="solid" w:color="F3F3F3" w:fill="auto"/>
            <w:vAlign w:val="center"/>
          </w:tcPr>
          <w:p w14:paraId="42C75D81" w14:textId="77777777" w:rsidR="00342DB4" w:rsidRPr="0005592E" w:rsidRDefault="00342DB4" w:rsidP="00246D2D">
            <w:pPr>
              <w:pStyle w:val="070-TabelaPadro"/>
              <w:spacing w:before="0" w:after="0"/>
              <w:rPr>
                <w:b/>
                <w:sz w:val="10"/>
                <w:szCs w:val="10"/>
              </w:rPr>
            </w:pPr>
            <w:bookmarkStart w:id="2781" w:name="BBSEG02AC049"/>
            <w:bookmarkEnd w:id="2781"/>
            <w:r w:rsidRPr="0005592E">
              <w:rPr>
                <w:b/>
                <w:sz w:val="10"/>
                <w:szCs w:val="10"/>
              </w:rPr>
              <w:t>3.304.732</w:t>
            </w:r>
          </w:p>
        </w:tc>
        <w:tc>
          <w:tcPr>
            <w:tcW w:w="1226" w:type="dxa"/>
            <w:tcBorders>
              <w:bottom w:val="single" w:sz="4" w:space="0" w:color="FFFFFF" w:themeColor="background1"/>
            </w:tcBorders>
            <w:shd w:val="solid" w:color="F3F3F3" w:fill="auto"/>
            <w:vAlign w:val="center"/>
          </w:tcPr>
          <w:p w14:paraId="755AF06E" w14:textId="77777777" w:rsidR="00342DB4" w:rsidRPr="0005592E" w:rsidRDefault="00342DB4" w:rsidP="00246D2D">
            <w:pPr>
              <w:pStyle w:val="070-TabelaPadro"/>
              <w:spacing w:before="0" w:after="0"/>
              <w:rPr>
                <w:b/>
                <w:sz w:val="10"/>
                <w:szCs w:val="10"/>
              </w:rPr>
            </w:pPr>
            <w:bookmarkStart w:id="2782" w:name="BBSEG02AD049"/>
            <w:bookmarkEnd w:id="2782"/>
            <w:r w:rsidRPr="0005592E">
              <w:rPr>
                <w:b/>
                <w:sz w:val="10"/>
                <w:szCs w:val="10"/>
              </w:rPr>
              <w:t>13.462.292</w:t>
            </w:r>
          </w:p>
        </w:tc>
        <w:tc>
          <w:tcPr>
            <w:tcW w:w="1226" w:type="dxa"/>
            <w:tcBorders>
              <w:bottom w:val="single" w:sz="4" w:space="0" w:color="FFFFFF" w:themeColor="background1"/>
            </w:tcBorders>
            <w:shd w:val="solid" w:color="F3F3F3" w:fill="auto"/>
            <w:vAlign w:val="center"/>
          </w:tcPr>
          <w:p w14:paraId="3CC6B29C" w14:textId="77777777" w:rsidR="00342DB4" w:rsidRPr="0005592E" w:rsidRDefault="00342DB4" w:rsidP="00246D2D">
            <w:pPr>
              <w:pStyle w:val="070-TabelaPadro"/>
              <w:spacing w:before="0" w:after="0"/>
              <w:rPr>
                <w:b/>
                <w:sz w:val="10"/>
                <w:szCs w:val="10"/>
              </w:rPr>
            </w:pPr>
            <w:bookmarkStart w:id="2783" w:name="BBSEG02AE049"/>
            <w:bookmarkEnd w:id="2783"/>
            <w:r w:rsidRPr="0005592E">
              <w:rPr>
                <w:b/>
                <w:sz w:val="10"/>
                <w:szCs w:val="10"/>
              </w:rPr>
              <w:t>11.330.567</w:t>
            </w:r>
          </w:p>
        </w:tc>
        <w:tc>
          <w:tcPr>
            <w:tcW w:w="1226" w:type="dxa"/>
            <w:tcBorders>
              <w:bottom w:val="single" w:sz="4" w:space="0" w:color="FFFFFF" w:themeColor="background1"/>
            </w:tcBorders>
            <w:shd w:val="solid" w:color="F3F3F3" w:fill="auto"/>
            <w:vAlign w:val="center"/>
          </w:tcPr>
          <w:p w14:paraId="2DBECDE2" w14:textId="77777777" w:rsidR="00342DB4" w:rsidRPr="0005592E" w:rsidRDefault="00342DB4" w:rsidP="00246D2D">
            <w:pPr>
              <w:pStyle w:val="070-TabelaPadro"/>
              <w:spacing w:before="0" w:after="0"/>
              <w:rPr>
                <w:b/>
                <w:sz w:val="10"/>
                <w:szCs w:val="10"/>
              </w:rPr>
            </w:pPr>
            <w:bookmarkStart w:id="2784" w:name="BBSEG02AF049"/>
            <w:bookmarkEnd w:id="2784"/>
            <w:r w:rsidRPr="0005592E">
              <w:rPr>
                <w:b/>
                <w:sz w:val="10"/>
                <w:szCs w:val="10"/>
              </w:rPr>
              <w:t>11.303.179</w:t>
            </w:r>
          </w:p>
        </w:tc>
        <w:tc>
          <w:tcPr>
            <w:tcW w:w="1226" w:type="dxa"/>
            <w:tcBorders>
              <w:bottom w:val="single" w:sz="4" w:space="0" w:color="FFFFFF" w:themeColor="background1"/>
            </w:tcBorders>
            <w:shd w:val="solid" w:color="F3F3F3" w:fill="auto"/>
            <w:vAlign w:val="center"/>
          </w:tcPr>
          <w:p w14:paraId="0BED2E52" w14:textId="77777777" w:rsidR="00342DB4" w:rsidRPr="0005592E" w:rsidRDefault="00342DB4" w:rsidP="00246D2D">
            <w:pPr>
              <w:pStyle w:val="070-TabelaPadro"/>
              <w:spacing w:before="0" w:after="0"/>
              <w:rPr>
                <w:b/>
                <w:sz w:val="10"/>
                <w:szCs w:val="10"/>
              </w:rPr>
            </w:pPr>
            <w:bookmarkStart w:id="2785" w:name="BBSEG02AG049"/>
            <w:bookmarkEnd w:id="2785"/>
            <w:r w:rsidRPr="0005592E">
              <w:rPr>
                <w:b/>
                <w:sz w:val="10"/>
                <w:szCs w:val="10"/>
              </w:rPr>
              <w:t>(45.805.291)</w:t>
            </w:r>
          </w:p>
        </w:tc>
        <w:tc>
          <w:tcPr>
            <w:tcW w:w="1226" w:type="dxa"/>
            <w:tcBorders>
              <w:bottom w:val="single" w:sz="4" w:space="0" w:color="FFFFFF" w:themeColor="background1"/>
            </w:tcBorders>
            <w:shd w:val="solid" w:color="F3F3F3" w:fill="auto"/>
            <w:vAlign w:val="center"/>
          </w:tcPr>
          <w:p w14:paraId="2516C3C0" w14:textId="77777777" w:rsidR="00342DB4" w:rsidRPr="0005592E" w:rsidRDefault="00342DB4" w:rsidP="00246D2D">
            <w:pPr>
              <w:pStyle w:val="070-TabelaPadro"/>
              <w:spacing w:before="0" w:after="0"/>
              <w:rPr>
                <w:b/>
                <w:sz w:val="10"/>
                <w:szCs w:val="10"/>
              </w:rPr>
            </w:pPr>
            <w:bookmarkStart w:id="2786" w:name="BBSEG02AH049"/>
            <w:bookmarkEnd w:id="2786"/>
            <w:r w:rsidRPr="0005592E">
              <w:rPr>
                <w:b/>
                <w:sz w:val="10"/>
                <w:szCs w:val="10"/>
              </w:rPr>
              <w:t>2.146.486.987</w:t>
            </w:r>
          </w:p>
        </w:tc>
      </w:tr>
      <w:bookmarkEnd w:id="2778"/>
      <w:tr w:rsidR="00342DB4" w:rsidRPr="0005592E" w14:paraId="43EA4FC7" w14:textId="77777777" w:rsidTr="00246D2D">
        <w:trPr>
          <w:cantSplit/>
        </w:trPr>
        <w:tc>
          <w:tcPr>
            <w:tcW w:w="4820" w:type="dxa"/>
            <w:tcBorders>
              <w:bottom w:val="single" w:sz="4" w:space="0" w:color="FFFFFF" w:themeColor="background1"/>
            </w:tcBorders>
            <w:shd w:val="solid" w:color="E6E6E6" w:fill="auto"/>
            <w:vAlign w:val="center"/>
          </w:tcPr>
          <w:p w14:paraId="0F3F8137"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124CC89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6B8FA4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165C44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273C1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438506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F72A09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B88B59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6AC8801" w14:textId="77777777" w:rsidR="00342DB4" w:rsidRPr="0005592E" w:rsidRDefault="00342DB4" w:rsidP="00246D2D">
            <w:pPr>
              <w:pStyle w:val="070-TabelaPadro"/>
              <w:spacing w:before="0" w:after="0"/>
              <w:rPr>
                <w:sz w:val="10"/>
                <w:szCs w:val="10"/>
              </w:rPr>
            </w:pPr>
          </w:p>
        </w:tc>
      </w:tr>
      <w:tr w:rsidR="00342DB4" w:rsidRPr="0005592E" w14:paraId="27352671" w14:textId="77777777" w:rsidTr="00246D2D">
        <w:trPr>
          <w:cantSplit/>
        </w:trPr>
        <w:tc>
          <w:tcPr>
            <w:tcW w:w="4820" w:type="dxa"/>
            <w:tcBorders>
              <w:bottom w:val="single" w:sz="4" w:space="0" w:color="FFFFFF" w:themeColor="background1"/>
            </w:tcBorders>
            <w:shd w:val="solid" w:color="F3F3F3" w:fill="auto"/>
            <w:vAlign w:val="center"/>
          </w:tcPr>
          <w:p w14:paraId="0F034EBA" w14:textId="77777777" w:rsidR="00342DB4" w:rsidRPr="0005592E" w:rsidRDefault="00342DB4" w:rsidP="00246D2D">
            <w:pPr>
              <w:pStyle w:val="070-TabelaPadro"/>
              <w:spacing w:before="0" w:after="0"/>
              <w:ind w:left="60"/>
              <w:jc w:val="left"/>
              <w:rPr>
                <w:b/>
                <w:sz w:val="10"/>
                <w:szCs w:val="10"/>
              </w:rPr>
            </w:pPr>
            <w:bookmarkStart w:id="2787" w:name="BBSEG0200051" w:colFirst="0" w:colLast="0"/>
            <w:r w:rsidRPr="0005592E">
              <w:rPr>
                <w:b/>
                <w:sz w:val="10"/>
                <w:szCs w:val="10"/>
              </w:rPr>
              <w:t>Passivo</w:t>
            </w:r>
          </w:p>
        </w:tc>
        <w:tc>
          <w:tcPr>
            <w:tcW w:w="1226" w:type="dxa"/>
            <w:tcBorders>
              <w:bottom w:val="single" w:sz="4" w:space="0" w:color="FFFFFF" w:themeColor="background1"/>
            </w:tcBorders>
            <w:shd w:val="solid" w:color="F3F3F3" w:fill="auto"/>
            <w:vAlign w:val="center"/>
          </w:tcPr>
          <w:p w14:paraId="0CEFE959" w14:textId="7C7E50EF" w:rsidR="00342DB4" w:rsidRPr="0005592E" w:rsidRDefault="00342DB4" w:rsidP="00246D2D">
            <w:pPr>
              <w:pStyle w:val="070-TabelaPadro"/>
              <w:spacing w:before="0" w:after="0"/>
              <w:rPr>
                <w:b/>
                <w:sz w:val="10"/>
                <w:szCs w:val="10"/>
              </w:rPr>
            </w:pPr>
            <w:bookmarkStart w:id="2788" w:name="BBSEG02AA051"/>
            <w:bookmarkEnd w:id="2788"/>
            <w:r w:rsidRPr="0005592E">
              <w:rPr>
                <w:b/>
                <w:sz w:val="10"/>
                <w:szCs w:val="10"/>
              </w:rPr>
              <w:t>1.991.537.8</w:t>
            </w:r>
            <w:r w:rsidR="007F7913">
              <w:rPr>
                <w:b/>
                <w:sz w:val="10"/>
                <w:szCs w:val="10"/>
              </w:rPr>
              <w:t>84</w:t>
            </w:r>
          </w:p>
        </w:tc>
        <w:tc>
          <w:tcPr>
            <w:tcW w:w="1226" w:type="dxa"/>
            <w:tcBorders>
              <w:bottom w:val="single" w:sz="4" w:space="0" w:color="FFFFFF" w:themeColor="background1"/>
            </w:tcBorders>
            <w:shd w:val="solid" w:color="F3F3F3" w:fill="auto"/>
            <w:vAlign w:val="center"/>
          </w:tcPr>
          <w:p w14:paraId="6AD7C283" w14:textId="77777777" w:rsidR="00342DB4" w:rsidRPr="0005592E" w:rsidRDefault="00342DB4" w:rsidP="00246D2D">
            <w:pPr>
              <w:pStyle w:val="070-TabelaPadro"/>
              <w:spacing w:before="0" w:after="0"/>
              <w:rPr>
                <w:b/>
                <w:sz w:val="10"/>
                <w:szCs w:val="10"/>
              </w:rPr>
            </w:pPr>
            <w:bookmarkStart w:id="2789" w:name="BBSEG02AB051"/>
            <w:bookmarkEnd w:id="2789"/>
            <w:r w:rsidRPr="0005592E">
              <w:rPr>
                <w:b/>
                <w:sz w:val="10"/>
                <w:szCs w:val="10"/>
              </w:rPr>
              <w:t>7.701.006</w:t>
            </w:r>
          </w:p>
        </w:tc>
        <w:tc>
          <w:tcPr>
            <w:tcW w:w="1226" w:type="dxa"/>
            <w:tcBorders>
              <w:bottom w:val="single" w:sz="4" w:space="0" w:color="FFFFFF" w:themeColor="background1"/>
            </w:tcBorders>
            <w:shd w:val="solid" w:color="F3F3F3" w:fill="auto"/>
            <w:vAlign w:val="center"/>
          </w:tcPr>
          <w:p w14:paraId="724E0ADB" w14:textId="77777777" w:rsidR="00342DB4" w:rsidRPr="0005592E" w:rsidRDefault="00342DB4" w:rsidP="00246D2D">
            <w:pPr>
              <w:pStyle w:val="070-TabelaPadro"/>
              <w:spacing w:before="0" w:after="0"/>
              <w:rPr>
                <w:b/>
                <w:sz w:val="10"/>
                <w:szCs w:val="10"/>
              </w:rPr>
            </w:pPr>
            <w:bookmarkStart w:id="2790" w:name="BBSEG02AC051"/>
            <w:bookmarkEnd w:id="2790"/>
            <w:r w:rsidRPr="0005592E">
              <w:rPr>
                <w:b/>
                <w:sz w:val="10"/>
                <w:szCs w:val="10"/>
              </w:rPr>
              <w:t>1.468.657</w:t>
            </w:r>
          </w:p>
        </w:tc>
        <w:tc>
          <w:tcPr>
            <w:tcW w:w="1226" w:type="dxa"/>
            <w:tcBorders>
              <w:bottom w:val="single" w:sz="4" w:space="0" w:color="FFFFFF" w:themeColor="background1"/>
            </w:tcBorders>
            <w:shd w:val="solid" w:color="F3F3F3" w:fill="auto"/>
            <w:vAlign w:val="center"/>
          </w:tcPr>
          <w:p w14:paraId="370369B9" w14:textId="45A25D2F" w:rsidR="00342DB4" w:rsidRPr="0005592E" w:rsidRDefault="00342DB4" w:rsidP="00246D2D">
            <w:pPr>
              <w:pStyle w:val="070-TabelaPadro"/>
              <w:spacing w:before="0" w:after="0"/>
              <w:rPr>
                <w:b/>
                <w:sz w:val="10"/>
                <w:szCs w:val="10"/>
              </w:rPr>
            </w:pPr>
            <w:bookmarkStart w:id="2791" w:name="BBSEG02AD051"/>
            <w:bookmarkEnd w:id="2791"/>
            <w:r w:rsidRPr="0005592E">
              <w:rPr>
                <w:b/>
                <w:sz w:val="10"/>
                <w:szCs w:val="10"/>
              </w:rPr>
              <w:t>4.635.1</w:t>
            </w:r>
            <w:r w:rsidR="007F7913">
              <w:rPr>
                <w:b/>
                <w:sz w:val="10"/>
                <w:szCs w:val="10"/>
              </w:rPr>
              <w:t>41</w:t>
            </w:r>
          </w:p>
        </w:tc>
        <w:tc>
          <w:tcPr>
            <w:tcW w:w="1226" w:type="dxa"/>
            <w:tcBorders>
              <w:bottom w:val="single" w:sz="4" w:space="0" w:color="FFFFFF" w:themeColor="background1"/>
            </w:tcBorders>
            <w:shd w:val="solid" w:color="F3F3F3" w:fill="auto"/>
            <w:vAlign w:val="center"/>
          </w:tcPr>
          <w:p w14:paraId="18FBA2EB" w14:textId="77777777" w:rsidR="00342DB4" w:rsidRPr="0005592E" w:rsidRDefault="00342DB4" w:rsidP="00246D2D">
            <w:pPr>
              <w:pStyle w:val="070-TabelaPadro"/>
              <w:spacing w:before="0" w:after="0"/>
              <w:rPr>
                <w:b/>
                <w:sz w:val="10"/>
                <w:szCs w:val="10"/>
              </w:rPr>
            </w:pPr>
            <w:bookmarkStart w:id="2792" w:name="BBSEG02AE051"/>
            <w:bookmarkEnd w:id="2792"/>
            <w:r w:rsidRPr="0005592E">
              <w:rPr>
                <w:b/>
                <w:sz w:val="10"/>
                <w:szCs w:val="10"/>
              </w:rPr>
              <w:t>412.903</w:t>
            </w:r>
          </w:p>
        </w:tc>
        <w:tc>
          <w:tcPr>
            <w:tcW w:w="1226" w:type="dxa"/>
            <w:tcBorders>
              <w:bottom w:val="single" w:sz="4" w:space="0" w:color="FFFFFF" w:themeColor="background1"/>
            </w:tcBorders>
            <w:shd w:val="solid" w:color="F3F3F3" w:fill="auto"/>
            <w:vAlign w:val="center"/>
          </w:tcPr>
          <w:p w14:paraId="08A5DA81" w14:textId="77777777" w:rsidR="00342DB4" w:rsidRPr="0005592E" w:rsidRDefault="00342DB4" w:rsidP="00246D2D">
            <w:pPr>
              <w:pStyle w:val="070-TabelaPadro"/>
              <w:spacing w:before="0" w:after="0"/>
              <w:rPr>
                <w:b/>
                <w:sz w:val="10"/>
                <w:szCs w:val="10"/>
              </w:rPr>
            </w:pPr>
            <w:bookmarkStart w:id="2793" w:name="BBSEG02AF051"/>
            <w:bookmarkEnd w:id="2793"/>
            <w:r w:rsidRPr="0005592E">
              <w:rPr>
                <w:b/>
                <w:sz w:val="10"/>
                <w:szCs w:val="10"/>
              </w:rPr>
              <w:t>7.749.092</w:t>
            </w:r>
          </w:p>
        </w:tc>
        <w:tc>
          <w:tcPr>
            <w:tcW w:w="1226" w:type="dxa"/>
            <w:tcBorders>
              <w:bottom w:val="single" w:sz="4" w:space="0" w:color="FFFFFF" w:themeColor="background1"/>
            </w:tcBorders>
            <w:shd w:val="solid" w:color="F3F3F3" w:fill="auto"/>
            <w:vAlign w:val="center"/>
          </w:tcPr>
          <w:p w14:paraId="5DBC4521" w14:textId="77777777" w:rsidR="00342DB4" w:rsidRPr="0005592E" w:rsidRDefault="00342DB4" w:rsidP="00246D2D">
            <w:pPr>
              <w:pStyle w:val="070-TabelaPadro"/>
              <w:spacing w:before="0" w:after="0"/>
              <w:rPr>
                <w:b/>
                <w:sz w:val="10"/>
                <w:szCs w:val="10"/>
              </w:rPr>
            </w:pPr>
            <w:bookmarkStart w:id="2794" w:name="BBSEG02AG051"/>
            <w:bookmarkEnd w:id="2794"/>
            <w:r w:rsidRPr="0005592E">
              <w:rPr>
                <w:b/>
                <w:sz w:val="10"/>
                <w:szCs w:val="10"/>
              </w:rPr>
              <w:t>(24.908.094)</w:t>
            </w:r>
          </w:p>
        </w:tc>
        <w:tc>
          <w:tcPr>
            <w:tcW w:w="1226" w:type="dxa"/>
            <w:tcBorders>
              <w:bottom w:val="single" w:sz="4" w:space="0" w:color="FFFFFF" w:themeColor="background1"/>
            </w:tcBorders>
            <w:shd w:val="solid" w:color="F3F3F3" w:fill="auto"/>
            <w:vAlign w:val="center"/>
          </w:tcPr>
          <w:p w14:paraId="1AB4DAA8" w14:textId="77777777" w:rsidR="00342DB4" w:rsidRPr="0005592E" w:rsidRDefault="00342DB4" w:rsidP="00246D2D">
            <w:pPr>
              <w:pStyle w:val="070-TabelaPadro"/>
              <w:spacing w:before="0" w:after="0"/>
              <w:rPr>
                <w:b/>
                <w:sz w:val="10"/>
                <w:szCs w:val="10"/>
              </w:rPr>
            </w:pPr>
            <w:bookmarkStart w:id="2795" w:name="BBSEG02AH051"/>
            <w:bookmarkEnd w:id="2795"/>
            <w:r w:rsidRPr="0005592E">
              <w:rPr>
                <w:b/>
                <w:sz w:val="10"/>
                <w:szCs w:val="10"/>
              </w:rPr>
              <w:t>1.988.596.5</w:t>
            </w:r>
            <w:r>
              <w:rPr>
                <w:b/>
                <w:sz w:val="10"/>
                <w:szCs w:val="10"/>
              </w:rPr>
              <w:t>89</w:t>
            </w:r>
          </w:p>
        </w:tc>
      </w:tr>
      <w:tr w:rsidR="00342DB4" w:rsidRPr="0005592E" w14:paraId="7BD02AFE" w14:textId="77777777" w:rsidTr="00246D2D">
        <w:trPr>
          <w:cantSplit/>
        </w:trPr>
        <w:tc>
          <w:tcPr>
            <w:tcW w:w="4820" w:type="dxa"/>
            <w:tcBorders>
              <w:bottom w:val="single" w:sz="4" w:space="0" w:color="FFFFFF" w:themeColor="background1"/>
            </w:tcBorders>
            <w:shd w:val="solid" w:color="E6E6E6" w:fill="auto"/>
            <w:vAlign w:val="center"/>
          </w:tcPr>
          <w:p w14:paraId="3D107480" w14:textId="77777777" w:rsidR="00342DB4" w:rsidRPr="0005592E" w:rsidRDefault="00342DB4" w:rsidP="00246D2D">
            <w:pPr>
              <w:pStyle w:val="070-TabelaPadro"/>
              <w:spacing w:before="0" w:after="0"/>
              <w:ind w:left="120"/>
              <w:jc w:val="left"/>
              <w:rPr>
                <w:sz w:val="10"/>
                <w:szCs w:val="10"/>
              </w:rPr>
            </w:pPr>
            <w:bookmarkStart w:id="2796" w:name="BBSEG0200052" w:colFirst="0" w:colLast="0"/>
            <w:bookmarkEnd w:id="2787"/>
            <w:r w:rsidRPr="0005592E">
              <w:rPr>
                <w:sz w:val="10"/>
                <w:szCs w:val="10"/>
              </w:rPr>
              <w:t>Recursos de clientes</w:t>
            </w:r>
          </w:p>
        </w:tc>
        <w:tc>
          <w:tcPr>
            <w:tcW w:w="1226" w:type="dxa"/>
            <w:tcBorders>
              <w:bottom w:val="single" w:sz="4" w:space="0" w:color="FFFFFF" w:themeColor="background1"/>
            </w:tcBorders>
            <w:shd w:val="solid" w:color="E6E6E6" w:fill="auto"/>
            <w:vAlign w:val="center"/>
          </w:tcPr>
          <w:p w14:paraId="3B5215DC" w14:textId="77777777" w:rsidR="00342DB4" w:rsidRPr="0005592E" w:rsidRDefault="00342DB4" w:rsidP="00246D2D">
            <w:pPr>
              <w:pStyle w:val="070-TabelaPadro"/>
              <w:spacing w:before="0" w:after="0"/>
              <w:rPr>
                <w:sz w:val="10"/>
                <w:szCs w:val="10"/>
              </w:rPr>
            </w:pPr>
            <w:bookmarkStart w:id="2797" w:name="BBSEG02AA052"/>
            <w:bookmarkEnd w:id="2797"/>
            <w:r w:rsidRPr="0005592E">
              <w:rPr>
                <w:sz w:val="10"/>
                <w:szCs w:val="10"/>
              </w:rPr>
              <w:t>748.602.072</w:t>
            </w:r>
          </w:p>
        </w:tc>
        <w:tc>
          <w:tcPr>
            <w:tcW w:w="1226" w:type="dxa"/>
            <w:tcBorders>
              <w:bottom w:val="single" w:sz="4" w:space="0" w:color="FFFFFF" w:themeColor="background1"/>
            </w:tcBorders>
            <w:shd w:val="solid" w:color="E6E6E6" w:fill="auto"/>
            <w:vAlign w:val="center"/>
          </w:tcPr>
          <w:p w14:paraId="571D7E13" w14:textId="77777777" w:rsidR="00342DB4" w:rsidRPr="0005592E" w:rsidRDefault="00342DB4" w:rsidP="00246D2D">
            <w:pPr>
              <w:pStyle w:val="070-TabelaPadro"/>
              <w:spacing w:before="0" w:after="0"/>
              <w:rPr>
                <w:sz w:val="10"/>
                <w:szCs w:val="10"/>
              </w:rPr>
            </w:pPr>
            <w:bookmarkStart w:id="2798" w:name="BBSEG02AB052"/>
            <w:bookmarkEnd w:id="2798"/>
            <w:r w:rsidRPr="0005592E">
              <w:rPr>
                <w:sz w:val="10"/>
                <w:szCs w:val="10"/>
              </w:rPr>
              <w:t>--</w:t>
            </w:r>
          </w:p>
        </w:tc>
        <w:tc>
          <w:tcPr>
            <w:tcW w:w="1226" w:type="dxa"/>
            <w:tcBorders>
              <w:bottom w:val="single" w:sz="4" w:space="0" w:color="FFFFFF" w:themeColor="background1"/>
            </w:tcBorders>
            <w:shd w:val="solid" w:color="E6E6E6" w:fill="auto"/>
            <w:vAlign w:val="center"/>
          </w:tcPr>
          <w:p w14:paraId="217A80FC" w14:textId="77777777" w:rsidR="00342DB4" w:rsidRPr="0005592E" w:rsidRDefault="00342DB4" w:rsidP="00246D2D">
            <w:pPr>
              <w:pStyle w:val="070-TabelaPadro"/>
              <w:spacing w:before="0" w:after="0"/>
              <w:rPr>
                <w:sz w:val="10"/>
                <w:szCs w:val="10"/>
              </w:rPr>
            </w:pPr>
            <w:bookmarkStart w:id="2799" w:name="BBSEG02AC052"/>
            <w:bookmarkEnd w:id="2799"/>
            <w:r w:rsidRPr="0005592E">
              <w:rPr>
                <w:sz w:val="10"/>
                <w:szCs w:val="10"/>
              </w:rPr>
              <w:t>--</w:t>
            </w:r>
          </w:p>
        </w:tc>
        <w:tc>
          <w:tcPr>
            <w:tcW w:w="1226" w:type="dxa"/>
            <w:tcBorders>
              <w:bottom w:val="single" w:sz="4" w:space="0" w:color="FFFFFF" w:themeColor="background1"/>
            </w:tcBorders>
            <w:shd w:val="solid" w:color="E6E6E6" w:fill="auto"/>
            <w:vAlign w:val="center"/>
          </w:tcPr>
          <w:p w14:paraId="73B31477" w14:textId="77777777" w:rsidR="00342DB4" w:rsidRPr="0005592E" w:rsidRDefault="00342DB4" w:rsidP="00246D2D">
            <w:pPr>
              <w:pStyle w:val="070-TabelaPadro"/>
              <w:spacing w:before="0" w:after="0"/>
              <w:rPr>
                <w:sz w:val="10"/>
                <w:szCs w:val="10"/>
              </w:rPr>
            </w:pPr>
            <w:bookmarkStart w:id="2800" w:name="BBSEG02AD052"/>
            <w:bookmarkEnd w:id="2800"/>
            <w:r w:rsidRPr="0005592E">
              <w:rPr>
                <w:sz w:val="10"/>
                <w:szCs w:val="10"/>
              </w:rPr>
              <w:t>--</w:t>
            </w:r>
          </w:p>
        </w:tc>
        <w:tc>
          <w:tcPr>
            <w:tcW w:w="1226" w:type="dxa"/>
            <w:tcBorders>
              <w:bottom w:val="single" w:sz="4" w:space="0" w:color="FFFFFF" w:themeColor="background1"/>
            </w:tcBorders>
            <w:shd w:val="solid" w:color="E6E6E6" w:fill="auto"/>
            <w:vAlign w:val="center"/>
          </w:tcPr>
          <w:p w14:paraId="38252007" w14:textId="77777777" w:rsidR="00342DB4" w:rsidRPr="0005592E" w:rsidRDefault="00342DB4" w:rsidP="00246D2D">
            <w:pPr>
              <w:pStyle w:val="070-TabelaPadro"/>
              <w:spacing w:before="0" w:after="0"/>
              <w:rPr>
                <w:sz w:val="10"/>
                <w:szCs w:val="10"/>
              </w:rPr>
            </w:pPr>
            <w:bookmarkStart w:id="2801" w:name="BBSEG02AE052"/>
            <w:bookmarkEnd w:id="2801"/>
            <w:r w:rsidRPr="0005592E">
              <w:rPr>
                <w:sz w:val="10"/>
                <w:szCs w:val="10"/>
              </w:rPr>
              <w:t>--</w:t>
            </w:r>
          </w:p>
        </w:tc>
        <w:tc>
          <w:tcPr>
            <w:tcW w:w="1226" w:type="dxa"/>
            <w:tcBorders>
              <w:bottom w:val="single" w:sz="4" w:space="0" w:color="FFFFFF" w:themeColor="background1"/>
            </w:tcBorders>
            <w:shd w:val="solid" w:color="E6E6E6" w:fill="auto"/>
            <w:vAlign w:val="center"/>
          </w:tcPr>
          <w:p w14:paraId="034A7DB2" w14:textId="77777777" w:rsidR="00342DB4" w:rsidRPr="0005592E" w:rsidRDefault="00342DB4" w:rsidP="00246D2D">
            <w:pPr>
              <w:pStyle w:val="070-TabelaPadro"/>
              <w:spacing w:before="0" w:after="0"/>
              <w:rPr>
                <w:sz w:val="10"/>
                <w:szCs w:val="10"/>
              </w:rPr>
            </w:pPr>
            <w:bookmarkStart w:id="2802" w:name="BBSEG02AF052"/>
            <w:bookmarkEnd w:id="2802"/>
            <w:r w:rsidRPr="0005592E">
              <w:rPr>
                <w:sz w:val="10"/>
                <w:szCs w:val="10"/>
              </w:rPr>
              <w:t>--</w:t>
            </w:r>
          </w:p>
        </w:tc>
        <w:tc>
          <w:tcPr>
            <w:tcW w:w="1226" w:type="dxa"/>
            <w:tcBorders>
              <w:bottom w:val="single" w:sz="4" w:space="0" w:color="FFFFFF" w:themeColor="background1"/>
            </w:tcBorders>
            <w:shd w:val="solid" w:color="E6E6E6" w:fill="auto"/>
            <w:vAlign w:val="center"/>
          </w:tcPr>
          <w:p w14:paraId="5BC4BE46" w14:textId="77777777" w:rsidR="00342DB4" w:rsidRPr="0005592E" w:rsidRDefault="00342DB4" w:rsidP="00246D2D">
            <w:pPr>
              <w:pStyle w:val="070-TabelaPadro"/>
              <w:spacing w:before="0" w:after="0"/>
              <w:rPr>
                <w:sz w:val="10"/>
                <w:szCs w:val="10"/>
              </w:rPr>
            </w:pPr>
            <w:bookmarkStart w:id="2803" w:name="BBSEG02AG052"/>
            <w:bookmarkEnd w:id="2803"/>
            <w:r w:rsidRPr="0005592E">
              <w:rPr>
                <w:sz w:val="10"/>
                <w:szCs w:val="10"/>
              </w:rPr>
              <w:t>(258.036)</w:t>
            </w:r>
          </w:p>
        </w:tc>
        <w:tc>
          <w:tcPr>
            <w:tcW w:w="1226" w:type="dxa"/>
            <w:tcBorders>
              <w:bottom w:val="single" w:sz="4" w:space="0" w:color="FFFFFF" w:themeColor="background1"/>
            </w:tcBorders>
            <w:shd w:val="solid" w:color="E6E6E6" w:fill="auto"/>
            <w:vAlign w:val="center"/>
          </w:tcPr>
          <w:p w14:paraId="25C46E82" w14:textId="77777777" w:rsidR="00342DB4" w:rsidRPr="0005592E" w:rsidRDefault="00342DB4" w:rsidP="00246D2D">
            <w:pPr>
              <w:pStyle w:val="070-TabelaPadro"/>
              <w:spacing w:before="0" w:after="0"/>
              <w:rPr>
                <w:sz w:val="10"/>
                <w:szCs w:val="10"/>
              </w:rPr>
            </w:pPr>
            <w:bookmarkStart w:id="2804" w:name="BBSEG02AH052"/>
            <w:bookmarkEnd w:id="2804"/>
            <w:r w:rsidRPr="0005592E">
              <w:rPr>
                <w:sz w:val="10"/>
                <w:szCs w:val="10"/>
              </w:rPr>
              <w:t>748.344.036</w:t>
            </w:r>
          </w:p>
        </w:tc>
      </w:tr>
      <w:tr w:rsidR="00342DB4" w:rsidRPr="0005592E" w14:paraId="075BE1B4" w14:textId="77777777" w:rsidTr="00246D2D">
        <w:trPr>
          <w:cantSplit/>
        </w:trPr>
        <w:tc>
          <w:tcPr>
            <w:tcW w:w="4820" w:type="dxa"/>
            <w:tcBorders>
              <w:bottom w:val="single" w:sz="4" w:space="0" w:color="FFFFFF" w:themeColor="background1"/>
            </w:tcBorders>
            <w:shd w:val="solid" w:color="F3F3F3" w:fill="auto"/>
            <w:vAlign w:val="center"/>
          </w:tcPr>
          <w:p w14:paraId="7C0E5432" w14:textId="77777777" w:rsidR="00342DB4" w:rsidRPr="0005592E" w:rsidRDefault="00342DB4" w:rsidP="00246D2D">
            <w:pPr>
              <w:pStyle w:val="070-TabelaPadro"/>
              <w:spacing w:before="0" w:after="0"/>
              <w:ind w:left="120"/>
              <w:jc w:val="left"/>
              <w:rPr>
                <w:sz w:val="10"/>
                <w:szCs w:val="10"/>
              </w:rPr>
            </w:pPr>
            <w:bookmarkStart w:id="2805" w:name="BBSEG0200053" w:colFirst="0" w:colLast="0"/>
            <w:bookmarkEnd w:id="2796"/>
            <w:r w:rsidRPr="0005592E">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4CC1012B" w14:textId="77777777" w:rsidR="00342DB4" w:rsidRPr="0005592E" w:rsidRDefault="00342DB4" w:rsidP="00246D2D">
            <w:pPr>
              <w:pStyle w:val="070-TabelaPadro"/>
              <w:spacing w:before="0" w:after="0"/>
              <w:rPr>
                <w:sz w:val="10"/>
                <w:szCs w:val="10"/>
              </w:rPr>
            </w:pPr>
            <w:bookmarkStart w:id="2806" w:name="BBSEG02AA053"/>
            <w:bookmarkEnd w:id="2806"/>
            <w:r w:rsidRPr="0005592E">
              <w:rPr>
                <w:sz w:val="10"/>
                <w:szCs w:val="10"/>
              </w:rPr>
              <w:t>772.601.198</w:t>
            </w:r>
          </w:p>
        </w:tc>
        <w:tc>
          <w:tcPr>
            <w:tcW w:w="1226" w:type="dxa"/>
            <w:tcBorders>
              <w:bottom w:val="single" w:sz="4" w:space="0" w:color="FFFFFF" w:themeColor="background1"/>
            </w:tcBorders>
            <w:shd w:val="solid" w:color="F3F3F3" w:fill="auto"/>
            <w:vAlign w:val="center"/>
          </w:tcPr>
          <w:p w14:paraId="2356A3F7" w14:textId="77777777" w:rsidR="00342DB4" w:rsidRPr="0005592E" w:rsidRDefault="00342DB4" w:rsidP="00246D2D">
            <w:pPr>
              <w:pStyle w:val="070-TabelaPadro"/>
              <w:spacing w:before="0" w:after="0"/>
              <w:rPr>
                <w:sz w:val="10"/>
                <w:szCs w:val="10"/>
              </w:rPr>
            </w:pPr>
            <w:bookmarkStart w:id="2807" w:name="BBSEG02AB053"/>
            <w:bookmarkEnd w:id="2807"/>
            <w:r w:rsidRPr="0005592E">
              <w:rPr>
                <w:sz w:val="10"/>
                <w:szCs w:val="10"/>
              </w:rPr>
              <w:t>6.946.781</w:t>
            </w:r>
          </w:p>
        </w:tc>
        <w:tc>
          <w:tcPr>
            <w:tcW w:w="1226" w:type="dxa"/>
            <w:tcBorders>
              <w:bottom w:val="single" w:sz="4" w:space="0" w:color="FFFFFF" w:themeColor="background1"/>
            </w:tcBorders>
            <w:shd w:val="solid" w:color="F3F3F3" w:fill="auto"/>
            <w:vAlign w:val="center"/>
          </w:tcPr>
          <w:p w14:paraId="4DDD104C" w14:textId="77777777" w:rsidR="00342DB4" w:rsidRPr="0005592E" w:rsidRDefault="00342DB4" w:rsidP="00246D2D">
            <w:pPr>
              <w:pStyle w:val="070-TabelaPadro"/>
              <w:spacing w:before="0" w:after="0"/>
              <w:rPr>
                <w:sz w:val="10"/>
                <w:szCs w:val="10"/>
              </w:rPr>
            </w:pPr>
            <w:bookmarkStart w:id="2808" w:name="BBSEG02AC053"/>
            <w:bookmarkEnd w:id="2808"/>
            <w:r w:rsidRPr="0005592E">
              <w:rPr>
                <w:sz w:val="10"/>
                <w:szCs w:val="10"/>
              </w:rPr>
              <w:t>--</w:t>
            </w:r>
          </w:p>
        </w:tc>
        <w:tc>
          <w:tcPr>
            <w:tcW w:w="1226" w:type="dxa"/>
            <w:tcBorders>
              <w:bottom w:val="single" w:sz="4" w:space="0" w:color="FFFFFF" w:themeColor="background1"/>
            </w:tcBorders>
            <w:shd w:val="solid" w:color="F3F3F3" w:fill="auto"/>
            <w:vAlign w:val="center"/>
          </w:tcPr>
          <w:p w14:paraId="34C71E15" w14:textId="77777777" w:rsidR="00342DB4" w:rsidRPr="0005592E" w:rsidRDefault="00342DB4" w:rsidP="00246D2D">
            <w:pPr>
              <w:pStyle w:val="070-TabelaPadro"/>
              <w:spacing w:before="0" w:after="0"/>
              <w:rPr>
                <w:sz w:val="10"/>
                <w:szCs w:val="10"/>
              </w:rPr>
            </w:pPr>
            <w:bookmarkStart w:id="2809" w:name="BBSEG02AD053"/>
            <w:bookmarkEnd w:id="2809"/>
            <w:r w:rsidRPr="0005592E">
              <w:rPr>
                <w:sz w:val="10"/>
                <w:szCs w:val="10"/>
              </w:rPr>
              <w:t>--</w:t>
            </w:r>
          </w:p>
        </w:tc>
        <w:tc>
          <w:tcPr>
            <w:tcW w:w="1226" w:type="dxa"/>
            <w:tcBorders>
              <w:bottom w:val="single" w:sz="4" w:space="0" w:color="FFFFFF" w:themeColor="background1"/>
            </w:tcBorders>
            <w:shd w:val="solid" w:color="F3F3F3" w:fill="auto"/>
            <w:vAlign w:val="center"/>
          </w:tcPr>
          <w:p w14:paraId="55D9E9BD" w14:textId="77777777" w:rsidR="00342DB4" w:rsidRPr="0005592E" w:rsidRDefault="00342DB4" w:rsidP="00246D2D">
            <w:pPr>
              <w:pStyle w:val="070-TabelaPadro"/>
              <w:spacing w:before="0" w:after="0"/>
              <w:rPr>
                <w:sz w:val="10"/>
                <w:szCs w:val="10"/>
              </w:rPr>
            </w:pPr>
            <w:bookmarkStart w:id="2810" w:name="BBSEG02AE053"/>
            <w:bookmarkEnd w:id="2810"/>
            <w:r w:rsidRPr="0005592E">
              <w:rPr>
                <w:sz w:val="10"/>
                <w:szCs w:val="10"/>
              </w:rPr>
              <w:t>--</w:t>
            </w:r>
          </w:p>
        </w:tc>
        <w:tc>
          <w:tcPr>
            <w:tcW w:w="1226" w:type="dxa"/>
            <w:tcBorders>
              <w:bottom w:val="single" w:sz="4" w:space="0" w:color="FFFFFF" w:themeColor="background1"/>
            </w:tcBorders>
            <w:shd w:val="solid" w:color="F3F3F3" w:fill="auto"/>
            <w:vAlign w:val="center"/>
          </w:tcPr>
          <w:p w14:paraId="23E8D6E5" w14:textId="77777777" w:rsidR="00342DB4" w:rsidRPr="0005592E" w:rsidRDefault="00342DB4" w:rsidP="00246D2D">
            <w:pPr>
              <w:pStyle w:val="070-TabelaPadro"/>
              <w:spacing w:before="0" w:after="0"/>
              <w:rPr>
                <w:sz w:val="10"/>
                <w:szCs w:val="10"/>
              </w:rPr>
            </w:pPr>
            <w:bookmarkStart w:id="2811" w:name="BBSEG02AF053"/>
            <w:bookmarkEnd w:id="2811"/>
            <w:r w:rsidRPr="0005592E">
              <w:rPr>
                <w:sz w:val="10"/>
                <w:szCs w:val="10"/>
              </w:rPr>
              <w:t>127.098</w:t>
            </w:r>
          </w:p>
        </w:tc>
        <w:tc>
          <w:tcPr>
            <w:tcW w:w="1226" w:type="dxa"/>
            <w:tcBorders>
              <w:bottom w:val="single" w:sz="4" w:space="0" w:color="FFFFFF" w:themeColor="background1"/>
            </w:tcBorders>
            <w:shd w:val="solid" w:color="F3F3F3" w:fill="auto"/>
            <w:vAlign w:val="center"/>
          </w:tcPr>
          <w:p w14:paraId="3688E3DC" w14:textId="77777777" w:rsidR="00342DB4" w:rsidRPr="0005592E" w:rsidRDefault="00342DB4" w:rsidP="00246D2D">
            <w:pPr>
              <w:pStyle w:val="070-TabelaPadro"/>
              <w:spacing w:before="0" w:after="0"/>
              <w:rPr>
                <w:sz w:val="10"/>
                <w:szCs w:val="10"/>
              </w:rPr>
            </w:pPr>
            <w:bookmarkStart w:id="2812" w:name="BBSEG02AG053"/>
            <w:bookmarkEnd w:id="2812"/>
            <w:r w:rsidRPr="0005592E">
              <w:rPr>
                <w:sz w:val="10"/>
                <w:szCs w:val="10"/>
              </w:rPr>
              <w:t>(22.965.655)</w:t>
            </w:r>
          </w:p>
        </w:tc>
        <w:tc>
          <w:tcPr>
            <w:tcW w:w="1226" w:type="dxa"/>
            <w:tcBorders>
              <w:bottom w:val="single" w:sz="4" w:space="0" w:color="FFFFFF" w:themeColor="background1"/>
            </w:tcBorders>
            <w:shd w:val="solid" w:color="F3F3F3" w:fill="auto"/>
            <w:vAlign w:val="center"/>
          </w:tcPr>
          <w:p w14:paraId="3C9A5281" w14:textId="77777777" w:rsidR="00342DB4" w:rsidRPr="0005592E" w:rsidRDefault="00342DB4" w:rsidP="00246D2D">
            <w:pPr>
              <w:pStyle w:val="070-TabelaPadro"/>
              <w:spacing w:before="0" w:after="0"/>
              <w:rPr>
                <w:sz w:val="10"/>
                <w:szCs w:val="10"/>
              </w:rPr>
            </w:pPr>
            <w:bookmarkStart w:id="2813" w:name="BBSEG02AH053"/>
            <w:bookmarkEnd w:id="2813"/>
            <w:r w:rsidRPr="0005592E">
              <w:rPr>
                <w:sz w:val="10"/>
                <w:szCs w:val="10"/>
              </w:rPr>
              <w:t>756.709.422</w:t>
            </w:r>
          </w:p>
        </w:tc>
      </w:tr>
      <w:tr w:rsidR="00342DB4" w:rsidRPr="0005592E" w14:paraId="2A42CD1C" w14:textId="77777777" w:rsidTr="00246D2D">
        <w:trPr>
          <w:cantSplit/>
        </w:trPr>
        <w:tc>
          <w:tcPr>
            <w:tcW w:w="4820" w:type="dxa"/>
            <w:tcBorders>
              <w:bottom w:val="single" w:sz="4" w:space="0" w:color="FFFFFF" w:themeColor="background1"/>
            </w:tcBorders>
            <w:shd w:val="solid" w:color="E6E6E6" w:fill="auto"/>
            <w:vAlign w:val="center"/>
          </w:tcPr>
          <w:p w14:paraId="6AEE6AC3" w14:textId="77777777" w:rsidR="00342DB4" w:rsidRPr="0005592E" w:rsidRDefault="00342DB4" w:rsidP="00246D2D">
            <w:pPr>
              <w:pStyle w:val="070-TabelaPadro"/>
              <w:spacing w:before="0" w:after="0"/>
              <w:ind w:left="120"/>
              <w:jc w:val="left"/>
              <w:rPr>
                <w:sz w:val="10"/>
                <w:szCs w:val="10"/>
              </w:rPr>
            </w:pPr>
            <w:bookmarkStart w:id="2814" w:name="BBSEG0200054" w:colFirst="0" w:colLast="0"/>
            <w:bookmarkEnd w:id="2805"/>
            <w:r w:rsidRPr="0005592E">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5782B9C4" w14:textId="77777777" w:rsidR="00342DB4" w:rsidRPr="0005592E" w:rsidRDefault="00342DB4" w:rsidP="00246D2D">
            <w:pPr>
              <w:pStyle w:val="070-TabelaPadro"/>
              <w:spacing w:before="0" w:after="0"/>
              <w:rPr>
                <w:sz w:val="10"/>
                <w:szCs w:val="10"/>
              </w:rPr>
            </w:pPr>
            <w:bookmarkStart w:id="2815" w:name="BBSEG02AA054"/>
            <w:bookmarkEnd w:id="2815"/>
            <w:r w:rsidRPr="0005592E">
              <w:rPr>
                <w:sz w:val="10"/>
                <w:szCs w:val="10"/>
              </w:rPr>
              <w:t>223.823.323</w:t>
            </w:r>
          </w:p>
        </w:tc>
        <w:tc>
          <w:tcPr>
            <w:tcW w:w="1226" w:type="dxa"/>
            <w:tcBorders>
              <w:bottom w:val="single" w:sz="4" w:space="0" w:color="FFFFFF" w:themeColor="background1"/>
            </w:tcBorders>
            <w:shd w:val="solid" w:color="E6E6E6" w:fill="auto"/>
            <w:vAlign w:val="center"/>
          </w:tcPr>
          <w:p w14:paraId="4D1D8904" w14:textId="77777777" w:rsidR="00342DB4" w:rsidRPr="0005592E" w:rsidRDefault="00342DB4" w:rsidP="00246D2D">
            <w:pPr>
              <w:pStyle w:val="070-TabelaPadro"/>
              <w:spacing w:before="0" w:after="0"/>
              <w:rPr>
                <w:sz w:val="10"/>
                <w:szCs w:val="10"/>
              </w:rPr>
            </w:pPr>
            <w:bookmarkStart w:id="2816" w:name="BBSEG02AB054"/>
            <w:bookmarkEnd w:id="2816"/>
            <w:r w:rsidRPr="0005592E">
              <w:rPr>
                <w:sz w:val="10"/>
                <w:szCs w:val="10"/>
              </w:rPr>
              <w:t>--</w:t>
            </w:r>
          </w:p>
        </w:tc>
        <w:tc>
          <w:tcPr>
            <w:tcW w:w="1226" w:type="dxa"/>
            <w:tcBorders>
              <w:bottom w:val="single" w:sz="4" w:space="0" w:color="FFFFFF" w:themeColor="background1"/>
            </w:tcBorders>
            <w:shd w:val="solid" w:color="E6E6E6" w:fill="auto"/>
            <w:vAlign w:val="center"/>
          </w:tcPr>
          <w:p w14:paraId="011E3F1D" w14:textId="77777777" w:rsidR="00342DB4" w:rsidRPr="0005592E" w:rsidRDefault="00342DB4" w:rsidP="00246D2D">
            <w:pPr>
              <w:pStyle w:val="070-TabelaPadro"/>
              <w:spacing w:before="0" w:after="0"/>
              <w:rPr>
                <w:sz w:val="10"/>
                <w:szCs w:val="10"/>
              </w:rPr>
            </w:pPr>
            <w:bookmarkStart w:id="2817" w:name="BBSEG02AC054"/>
            <w:bookmarkEnd w:id="2817"/>
            <w:r w:rsidRPr="0005592E">
              <w:rPr>
                <w:sz w:val="10"/>
                <w:szCs w:val="10"/>
              </w:rPr>
              <w:t>--</w:t>
            </w:r>
          </w:p>
        </w:tc>
        <w:tc>
          <w:tcPr>
            <w:tcW w:w="1226" w:type="dxa"/>
            <w:tcBorders>
              <w:bottom w:val="single" w:sz="4" w:space="0" w:color="FFFFFF" w:themeColor="background1"/>
            </w:tcBorders>
            <w:shd w:val="solid" w:color="E6E6E6" w:fill="auto"/>
            <w:vAlign w:val="center"/>
          </w:tcPr>
          <w:p w14:paraId="0067FB27" w14:textId="77777777" w:rsidR="00342DB4" w:rsidRPr="0005592E" w:rsidRDefault="00342DB4" w:rsidP="00246D2D">
            <w:pPr>
              <w:pStyle w:val="070-TabelaPadro"/>
              <w:spacing w:before="0" w:after="0"/>
              <w:rPr>
                <w:sz w:val="10"/>
                <w:szCs w:val="10"/>
              </w:rPr>
            </w:pPr>
            <w:bookmarkStart w:id="2818" w:name="BBSEG02AD054"/>
            <w:bookmarkEnd w:id="2818"/>
            <w:r w:rsidRPr="0005592E">
              <w:rPr>
                <w:sz w:val="10"/>
                <w:szCs w:val="10"/>
              </w:rPr>
              <w:t>--</w:t>
            </w:r>
          </w:p>
        </w:tc>
        <w:tc>
          <w:tcPr>
            <w:tcW w:w="1226" w:type="dxa"/>
            <w:tcBorders>
              <w:bottom w:val="single" w:sz="4" w:space="0" w:color="FFFFFF" w:themeColor="background1"/>
            </w:tcBorders>
            <w:shd w:val="solid" w:color="E6E6E6" w:fill="auto"/>
            <w:vAlign w:val="center"/>
          </w:tcPr>
          <w:p w14:paraId="301AC2D0" w14:textId="77777777" w:rsidR="00342DB4" w:rsidRPr="0005592E" w:rsidRDefault="00342DB4" w:rsidP="00246D2D">
            <w:pPr>
              <w:pStyle w:val="070-TabelaPadro"/>
              <w:spacing w:before="0" w:after="0"/>
              <w:rPr>
                <w:sz w:val="10"/>
                <w:szCs w:val="10"/>
              </w:rPr>
            </w:pPr>
            <w:bookmarkStart w:id="2819" w:name="BBSEG02AE054"/>
            <w:bookmarkEnd w:id="2819"/>
            <w:r w:rsidRPr="0005592E">
              <w:rPr>
                <w:sz w:val="10"/>
                <w:szCs w:val="10"/>
              </w:rPr>
              <w:t>--</w:t>
            </w:r>
          </w:p>
        </w:tc>
        <w:tc>
          <w:tcPr>
            <w:tcW w:w="1226" w:type="dxa"/>
            <w:tcBorders>
              <w:bottom w:val="single" w:sz="4" w:space="0" w:color="FFFFFF" w:themeColor="background1"/>
            </w:tcBorders>
            <w:shd w:val="solid" w:color="E6E6E6" w:fill="auto"/>
            <w:vAlign w:val="center"/>
          </w:tcPr>
          <w:p w14:paraId="0DB07B05" w14:textId="77777777" w:rsidR="00342DB4" w:rsidRPr="0005592E" w:rsidRDefault="00342DB4" w:rsidP="00246D2D">
            <w:pPr>
              <w:pStyle w:val="070-TabelaPadro"/>
              <w:spacing w:before="0" w:after="0"/>
              <w:rPr>
                <w:sz w:val="10"/>
                <w:szCs w:val="10"/>
              </w:rPr>
            </w:pPr>
            <w:bookmarkStart w:id="2820" w:name="BBSEG02AF054"/>
            <w:bookmarkEnd w:id="2820"/>
            <w:r w:rsidRPr="0005592E">
              <w:rPr>
                <w:sz w:val="10"/>
                <w:szCs w:val="10"/>
              </w:rPr>
              <w:t>5.952.281</w:t>
            </w:r>
          </w:p>
        </w:tc>
        <w:tc>
          <w:tcPr>
            <w:tcW w:w="1226" w:type="dxa"/>
            <w:tcBorders>
              <w:bottom w:val="single" w:sz="4" w:space="0" w:color="FFFFFF" w:themeColor="background1"/>
            </w:tcBorders>
            <w:shd w:val="solid" w:color="E6E6E6" w:fill="auto"/>
            <w:vAlign w:val="center"/>
          </w:tcPr>
          <w:p w14:paraId="466C2789" w14:textId="77777777" w:rsidR="00342DB4" w:rsidRPr="0005592E" w:rsidRDefault="00342DB4" w:rsidP="00246D2D">
            <w:pPr>
              <w:pStyle w:val="070-TabelaPadro"/>
              <w:spacing w:before="0" w:after="0"/>
              <w:rPr>
                <w:sz w:val="10"/>
                <w:szCs w:val="10"/>
              </w:rPr>
            </w:pPr>
            <w:bookmarkStart w:id="2821" w:name="BBSEG02AG054"/>
            <w:bookmarkEnd w:id="2821"/>
            <w:r w:rsidRPr="0005592E">
              <w:rPr>
                <w:sz w:val="10"/>
                <w:szCs w:val="10"/>
              </w:rPr>
              <w:t>--</w:t>
            </w:r>
          </w:p>
        </w:tc>
        <w:tc>
          <w:tcPr>
            <w:tcW w:w="1226" w:type="dxa"/>
            <w:tcBorders>
              <w:bottom w:val="single" w:sz="4" w:space="0" w:color="FFFFFF" w:themeColor="background1"/>
            </w:tcBorders>
            <w:shd w:val="solid" w:color="E6E6E6" w:fill="auto"/>
            <w:vAlign w:val="center"/>
          </w:tcPr>
          <w:p w14:paraId="3E359FDE" w14:textId="77777777" w:rsidR="00342DB4" w:rsidRPr="0005592E" w:rsidRDefault="00342DB4" w:rsidP="00246D2D">
            <w:pPr>
              <w:pStyle w:val="070-TabelaPadro"/>
              <w:spacing w:before="0" w:after="0"/>
              <w:rPr>
                <w:sz w:val="10"/>
                <w:szCs w:val="10"/>
              </w:rPr>
            </w:pPr>
            <w:bookmarkStart w:id="2822" w:name="BBSEG02AH054"/>
            <w:bookmarkEnd w:id="2822"/>
            <w:r w:rsidRPr="0005592E">
              <w:rPr>
                <w:sz w:val="10"/>
                <w:szCs w:val="10"/>
              </w:rPr>
              <w:t>229.775.604</w:t>
            </w:r>
          </w:p>
        </w:tc>
      </w:tr>
      <w:tr w:rsidR="00342DB4" w:rsidRPr="0005592E" w14:paraId="44C7BC4E" w14:textId="77777777" w:rsidTr="00246D2D">
        <w:trPr>
          <w:cantSplit/>
        </w:trPr>
        <w:tc>
          <w:tcPr>
            <w:tcW w:w="4820" w:type="dxa"/>
            <w:tcBorders>
              <w:bottom w:val="single" w:sz="4" w:space="0" w:color="FFFFFF" w:themeColor="background1"/>
            </w:tcBorders>
            <w:shd w:val="solid" w:color="F3F3F3" w:fill="auto"/>
            <w:vAlign w:val="center"/>
          </w:tcPr>
          <w:p w14:paraId="5FC36D42" w14:textId="77777777" w:rsidR="00342DB4" w:rsidRPr="0005592E" w:rsidRDefault="00342DB4" w:rsidP="00246D2D">
            <w:pPr>
              <w:pStyle w:val="070-TabelaPadro"/>
              <w:spacing w:before="0" w:after="0"/>
              <w:ind w:left="120"/>
              <w:jc w:val="left"/>
              <w:rPr>
                <w:sz w:val="10"/>
                <w:szCs w:val="10"/>
              </w:rPr>
            </w:pPr>
            <w:bookmarkStart w:id="2823" w:name="BBSEG0200055" w:colFirst="0" w:colLast="0"/>
            <w:bookmarkEnd w:id="2814"/>
            <w:r w:rsidRPr="0005592E">
              <w:rPr>
                <w:sz w:val="10"/>
                <w:szCs w:val="10"/>
              </w:rPr>
              <w:t>Provisões</w:t>
            </w:r>
          </w:p>
        </w:tc>
        <w:tc>
          <w:tcPr>
            <w:tcW w:w="1226" w:type="dxa"/>
            <w:tcBorders>
              <w:bottom w:val="single" w:sz="4" w:space="0" w:color="FFFFFF" w:themeColor="background1"/>
            </w:tcBorders>
            <w:shd w:val="solid" w:color="F3F3F3" w:fill="auto"/>
            <w:vAlign w:val="center"/>
          </w:tcPr>
          <w:p w14:paraId="67435EC2" w14:textId="77777777" w:rsidR="00342DB4" w:rsidRPr="0005592E" w:rsidRDefault="00342DB4" w:rsidP="00246D2D">
            <w:pPr>
              <w:pStyle w:val="070-TabelaPadro"/>
              <w:spacing w:before="0" w:after="0"/>
              <w:rPr>
                <w:sz w:val="10"/>
                <w:szCs w:val="10"/>
              </w:rPr>
            </w:pPr>
            <w:bookmarkStart w:id="2824" w:name="BBSEG02AA055"/>
            <w:bookmarkEnd w:id="2824"/>
            <w:r w:rsidRPr="0005592E">
              <w:rPr>
                <w:sz w:val="10"/>
                <w:szCs w:val="10"/>
              </w:rPr>
              <w:t>39.093.898</w:t>
            </w:r>
          </w:p>
        </w:tc>
        <w:tc>
          <w:tcPr>
            <w:tcW w:w="1226" w:type="dxa"/>
            <w:tcBorders>
              <w:bottom w:val="single" w:sz="4" w:space="0" w:color="FFFFFF" w:themeColor="background1"/>
            </w:tcBorders>
            <w:shd w:val="solid" w:color="F3F3F3" w:fill="auto"/>
            <w:vAlign w:val="center"/>
          </w:tcPr>
          <w:p w14:paraId="1E9713E4" w14:textId="77777777" w:rsidR="00342DB4" w:rsidRPr="0005592E" w:rsidRDefault="00342DB4" w:rsidP="00246D2D">
            <w:pPr>
              <w:pStyle w:val="070-TabelaPadro"/>
              <w:spacing w:before="0" w:after="0"/>
              <w:rPr>
                <w:sz w:val="10"/>
                <w:szCs w:val="10"/>
              </w:rPr>
            </w:pPr>
            <w:bookmarkStart w:id="2825" w:name="BBSEG02AB055"/>
            <w:bookmarkEnd w:id="2825"/>
            <w:r w:rsidRPr="0005592E">
              <w:rPr>
                <w:sz w:val="10"/>
                <w:szCs w:val="10"/>
              </w:rPr>
              <w:t>822</w:t>
            </w:r>
          </w:p>
        </w:tc>
        <w:tc>
          <w:tcPr>
            <w:tcW w:w="1226" w:type="dxa"/>
            <w:tcBorders>
              <w:bottom w:val="single" w:sz="4" w:space="0" w:color="FFFFFF" w:themeColor="background1"/>
            </w:tcBorders>
            <w:shd w:val="solid" w:color="F3F3F3" w:fill="auto"/>
            <w:vAlign w:val="center"/>
          </w:tcPr>
          <w:p w14:paraId="24E2DC62" w14:textId="77777777" w:rsidR="00342DB4" w:rsidRPr="0005592E" w:rsidRDefault="00342DB4" w:rsidP="00246D2D">
            <w:pPr>
              <w:pStyle w:val="070-TabelaPadro"/>
              <w:spacing w:before="0" w:after="0"/>
              <w:rPr>
                <w:sz w:val="10"/>
                <w:szCs w:val="10"/>
              </w:rPr>
            </w:pPr>
            <w:bookmarkStart w:id="2826" w:name="BBSEG02AC055"/>
            <w:bookmarkEnd w:id="2826"/>
            <w:r w:rsidRPr="0005592E">
              <w:rPr>
                <w:sz w:val="10"/>
                <w:szCs w:val="10"/>
              </w:rPr>
              <w:t>6.014</w:t>
            </w:r>
          </w:p>
        </w:tc>
        <w:tc>
          <w:tcPr>
            <w:tcW w:w="1226" w:type="dxa"/>
            <w:tcBorders>
              <w:bottom w:val="single" w:sz="4" w:space="0" w:color="FFFFFF" w:themeColor="background1"/>
            </w:tcBorders>
            <w:shd w:val="solid" w:color="F3F3F3" w:fill="auto"/>
            <w:vAlign w:val="center"/>
          </w:tcPr>
          <w:p w14:paraId="2E2D6B2D" w14:textId="77777777" w:rsidR="00342DB4" w:rsidRPr="0005592E" w:rsidRDefault="00342DB4" w:rsidP="00246D2D">
            <w:pPr>
              <w:pStyle w:val="070-TabelaPadro"/>
              <w:spacing w:before="0" w:after="0"/>
              <w:rPr>
                <w:sz w:val="10"/>
                <w:szCs w:val="10"/>
              </w:rPr>
            </w:pPr>
            <w:bookmarkStart w:id="2827" w:name="BBSEG02AD055"/>
            <w:bookmarkEnd w:id="2827"/>
            <w:r w:rsidRPr="0005592E">
              <w:rPr>
                <w:sz w:val="10"/>
                <w:szCs w:val="10"/>
              </w:rPr>
              <w:t>17.730</w:t>
            </w:r>
          </w:p>
        </w:tc>
        <w:tc>
          <w:tcPr>
            <w:tcW w:w="1226" w:type="dxa"/>
            <w:tcBorders>
              <w:bottom w:val="single" w:sz="4" w:space="0" w:color="FFFFFF" w:themeColor="background1"/>
            </w:tcBorders>
            <w:shd w:val="solid" w:color="F3F3F3" w:fill="auto"/>
            <w:vAlign w:val="center"/>
          </w:tcPr>
          <w:p w14:paraId="1F757371" w14:textId="77777777" w:rsidR="00342DB4" w:rsidRPr="0005592E" w:rsidRDefault="00342DB4" w:rsidP="00246D2D">
            <w:pPr>
              <w:pStyle w:val="070-TabelaPadro"/>
              <w:spacing w:before="0" w:after="0"/>
              <w:rPr>
                <w:sz w:val="10"/>
                <w:szCs w:val="10"/>
              </w:rPr>
            </w:pPr>
            <w:bookmarkStart w:id="2828" w:name="BBSEG02AE055"/>
            <w:bookmarkEnd w:id="2828"/>
            <w:r w:rsidRPr="0005592E">
              <w:rPr>
                <w:sz w:val="10"/>
                <w:szCs w:val="10"/>
              </w:rPr>
              <w:t>53</w:t>
            </w:r>
          </w:p>
        </w:tc>
        <w:tc>
          <w:tcPr>
            <w:tcW w:w="1226" w:type="dxa"/>
            <w:tcBorders>
              <w:bottom w:val="single" w:sz="4" w:space="0" w:color="FFFFFF" w:themeColor="background1"/>
            </w:tcBorders>
            <w:shd w:val="solid" w:color="F3F3F3" w:fill="auto"/>
            <w:vAlign w:val="center"/>
          </w:tcPr>
          <w:p w14:paraId="77DA8493" w14:textId="77777777" w:rsidR="00342DB4" w:rsidRPr="0005592E" w:rsidRDefault="00342DB4" w:rsidP="00246D2D">
            <w:pPr>
              <w:pStyle w:val="070-TabelaPadro"/>
              <w:spacing w:before="0" w:after="0"/>
              <w:rPr>
                <w:sz w:val="10"/>
                <w:szCs w:val="10"/>
              </w:rPr>
            </w:pPr>
            <w:bookmarkStart w:id="2829" w:name="BBSEG02AF055"/>
            <w:bookmarkEnd w:id="2829"/>
            <w:r w:rsidRPr="0005592E">
              <w:rPr>
                <w:sz w:val="10"/>
                <w:szCs w:val="10"/>
              </w:rPr>
              <w:t>343.850</w:t>
            </w:r>
          </w:p>
        </w:tc>
        <w:tc>
          <w:tcPr>
            <w:tcW w:w="1226" w:type="dxa"/>
            <w:tcBorders>
              <w:bottom w:val="single" w:sz="4" w:space="0" w:color="FFFFFF" w:themeColor="background1"/>
            </w:tcBorders>
            <w:shd w:val="solid" w:color="F3F3F3" w:fill="auto"/>
            <w:vAlign w:val="center"/>
          </w:tcPr>
          <w:p w14:paraId="151CE308" w14:textId="77777777" w:rsidR="00342DB4" w:rsidRPr="0005592E" w:rsidRDefault="00342DB4" w:rsidP="00246D2D">
            <w:pPr>
              <w:pStyle w:val="070-TabelaPadro"/>
              <w:spacing w:before="0" w:after="0"/>
              <w:rPr>
                <w:sz w:val="10"/>
                <w:szCs w:val="10"/>
              </w:rPr>
            </w:pPr>
            <w:bookmarkStart w:id="2830" w:name="BBSEG02AG055"/>
            <w:bookmarkEnd w:id="2830"/>
            <w:r w:rsidRPr="0005592E">
              <w:rPr>
                <w:sz w:val="10"/>
                <w:szCs w:val="10"/>
              </w:rPr>
              <w:t>(1.226)</w:t>
            </w:r>
          </w:p>
        </w:tc>
        <w:tc>
          <w:tcPr>
            <w:tcW w:w="1226" w:type="dxa"/>
            <w:tcBorders>
              <w:bottom w:val="single" w:sz="4" w:space="0" w:color="FFFFFF" w:themeColor="background1"/>
            </w:tcBorders>
            <w:shd w:val="solid" w:color="F3F3F3" w:fill="auto"/>
            <w:vAlign w:val="center"/>
          </w:tcPr>
          <w:p w14:paraId="103E657A" w14:textId="77777777" w:rsidR="00342DB4" w:rsidRPr="0005592E" w:rsidRDefault="00342DB4" w:rsidP="00246D2D">
            <w:pPr>
              <w:pStyle w:val="070-TabelaPadro"/>
              <w:spacing w:before="0" w:after="0"/>
              <w:rPr>
                <w:sz w:val="10"/>
                <w:szCs w:val="10"/>
              </w:rPr>
            </w:pPr>
            <w:bookmarkStart w:id="2831" w:name="BBSEG02AH055"/>
            <w:bookmarkEnd w:id="2831"/>
            <w:r w:rsidRPr="0005592E">
              <w:rPr>
                <w:sz w:val="10"/>
                <w:szCs w:val="10"/>
              </w:rPr>
              <w:t>39.461.141</w:t>
            </w:r>
          </w:p>
        </w:tc>
      </w:tr>
      <w:tr w:rsidR="00342DB4" w:rsidRPr="0005592E" w14:paraId="297A30AC" w14:textId="77777777" w:rsidTr="00246D2D">
        <w:trPr>
          <w:cantSplit/>
        </w:trPr>
        <w:tc>
          <w:tcPr>
            <w:tcW w:w="4820" w:type="dxa"/>
            <w:tcBorders>
              <w:bottom w:val="single" w:sz="4" w:space="0" w:color="FFFFFF" w:themeColor="background1"/>
            </w:tcBorders>
            <w:shd w:val="solid" w:color="E6E6E6" w:fill="auto"/>
            <w:vAlign w:val="center"/>
          </w:tcPr>
          <w:p w14:paraId="3D8FE503" w14:textId="77777777" w:rsidR="00342DB4" w:rsidRPr="0005592E" w:rsidRDefault="00342DB4" w:rsidP="00246D2D">
            <w:pPr>
              <w:pStyle w:val="070-TabelaPadro"/>
              <w:spacing w:before="0" w:after="0"/>
              <w:ind w:left="120"/>
              <w:jc w:val="left"/>
              <w:rPr>
                <w:sz w:val="10"/>
                <w:szCs w:val="10"/>
              </w:rPr>
            </w:pPr>
            <w:bookmarkStart w:id="2832" w:name="BBSEG0200057" w:colFirst="0" w:colLast="0"/>
            <w:bookmarkEnd w:id="2823"/>
            <w:r w:rsidRPr="0005592E">
              <w:rPr>
                <w:sz w:val="10"/>
                <w:szCs w:val="10"/>
              </w:rPr>
              <w:t>Demais Passivos</w:t>
            </w:r>
          </w:p>
        </w:tc>
        <w:tc>
          <w:tcPr>
            <w:tcW w:w="1226" w:type="dxa"/>
            <w:tcBorders>
              <w:bottom w:val="single" w:sz="4" w:space="0" w:color="FFFFFF" w:themeColor="background1"/>
            </w:tcBorders>
            <w:shd w:val="solid" w:color="E6E6E6" w:fill="auto"/>
            <w:vAlign w:val="center"/>
          </w:tcPr>
          <w:p w14:paraId="54517469" w14:textId="74F31DDC" w:rsidR="00342DB4" w:rsidRPr="0005592E" w:rsidRDefault="00342DB4" w:rsidP="00246D2D">
            <w:pPr>
              <w:pStyle w:val="070-TabelaPadro"/>
              <w:spacing w:before="0" w:after="0"/>
              <w:rPr>
                <w:sz w:val="10"/>
                <w:szCs w:val="10"/>
              </w:rPr>
            </w:pPr>
            <w:bookmarkStart w:id="2833" w:name="BBSEG02AA057"/>
            <w:bookmarkEnd w:id="2833"/>
            <w:r w:rsidRPr="0005592E">
              <w:rPr>
                <w:sz w:val="10"/>
                <w:szCs w:val="10"/>
              </w:rPr>
              <w:t>207.417.3</w:t>
            </w:r>
            <w:r w:rsidR="007F7913">
              <w:rPr>
                <w:sz w:val="10"/>
                <w:szCs w:val="10"/>
              </w:rPr>
              <w:t>93</w:t>
            </w:r>
          </w:p>
        </w:tc>
        <w:tc>
          <w:tcPr>
            <w:tcW w:w="1226" w:type="dxa"/>
            <w:tcBorders>
              <w:bottom w:val="single" w:sz="4" w:space="0" w:color="FFFFFF" w:themeColor="background1"/>
            </w:tcBorders>
            <w:shd w:val="solid" w:color="E6E6E6" w:fill="auto"/>
            <w:vAlign w:val="center"/>
          </w:tcPr>
          <w:p w14:paraId="53EBD58E" w14:textId="77777777" w:rsidR="00342DB4" w:rsidRPr="0005592E" w:rsidRDefault="00342DB4" w:rsidP="00246D2D">
            <w:pPr>
              <w:pStyle w:val="070-TabelaPadro"/>
              <w:spacing w:before="0" w:after="0"/>
              <w:rPr>
                <w:sz w:val="10"/>
                <w:szCs w:val="10"/>
              </w:rPr>
            </w:pPr>
            <w:bookmarkStart w:id="2834" w:name="BBSEG02AB057"/>
            <w:bookmarkEnd w:id="2834"/>
            <w:r w:rsidRPr="0005592E">
              <w:rPr>
                <w:sz w:val="10"/>
                <w:szCs w:val="10"/>
              </w:rPr>
              <w:t>753.403</w:t>
            </w:r>
          </w:p>
        </w:tc>
        <w:tc>
          <w:tcPr>
            <w:tcW w:w="1226" w:type="dxa"/>
            <w:tcBorders>
              <w:bottom w:val="single" w:sz="4" w:space="0" w:color="FFFFFF" w:themeColor="background1"/>
            </w:tcBorders>
            <w:shd w:val="solid" w:color="E6E6E6" w:fill="auto"/>
            <w:vAlign w:val="center"/>
          </w:tcPr>
          <w:p w14:paraId="196C9AA1" w14:textId="77777777" w:rsidR="00342DB4" w:rsidRPr="0005592E" w:rsidRDefault="00342DB4" w:rsidP="00246D2D">
            <w:pPr>
              <w:pStyle w:val="070-TabelaPadro"/>
              <w:spacing w:before="0" w:after="0"/>
              <w:rPr>
                <w:sz w:val="10"/>
                <w:szCs w:val="10"/>
              </w:rPr>
            </w:pPr>
            <w:bookmarkStart w:id="2835" w:name="BBSEG02AC057"/>
            <w:bookmarkEnd w:id="2835"/>
            <w:r w:rsidRPr="0005592E">
              <w:rPr>
                <w:sz w:val="10"/>
                <w:szCs w:val="10"/>
              </w:rPr>
              <w:t>1.462.643</w:t>
            </w:r>
          </w:p>
        </w:tc>
        <w:tc>
          <w:tcPr>
            <w:tcW w:w="1226" w:type="dxa"/>
            <w:tcBorders>
              <w:bottom w:val="single" w:sz="4" w:space="0" w:color="FFFFFF" w:themeColor="background1"/>
            </w:tcBorders>
            <w:shd w:val="solid" w:color="E6E6E6" w:fill="auto"/>
            <w:vAlign w:val="center"/>
          </w:tcPr>
          <w:p w14:paraId="7674D77F" w14:textId="1B7C250B" w:rsidR="00342DB4" w:rsidRPr="0005592E" w:rsidRDefault="00342DB4" w:rsidP="00246D2D">
            <w:pPr>
              <w:pStyle w:val="070-TabelaPadro"/>
              <w:spacing w:before="0" w:after="0"/>
              <w:rPr>
                <w:sz w:val="10"/>
                <w:szCs w:val="10"/>
              </w:rPr>
            </w:pPr>
            <w:bookmarkStart w:id="2836" w:name="BBSEG02AD057"/>
            <w:bookmarkEnd w:id="2836"/>
            <w:r w:rsidRPr="0005592E">
              <w:rPr>
                <w:sz w:val="10"/>
                <w:szCs w:val="10"/>
              </w:rPr>
              <w:t>4.617.4</w:t>
            </w:r>
            <w:r w:rsidR="005F5677">
              <w:rPr>
                <w:sz w:val="10"/>
                <w:szCs w:val="10"/>
              </w:rPr>
              <w:t>11</w:t>
            </w:r>
          </w:p>
        </w:tc>
        <w:tc>
          <w:tcPr>
            <w:tcW w:w="1226" w:type="dxa"/>
            <w:tcBorders>
              <w:bottom w:val="single" w:sz="4" w:space="0" w:color="FFFFFF" w:themeColor="background1"/>
            </w:tcBorders>
            <w:shd w:val="solid" w:color="E6E6E6" w:fill="auto"/>
            <w:vAlign w:val="center"/>
          </w:tcPr>
          <w:p w14:paraId="7B7C0823" w14:textId="77777777" w:rsidR="00342DB4" w:rsidRPr="0005592E" w:rsidRDefault="00342DB4" w:rsidP="00246D2D">
            <w:pPr>
              <w:pStyle w:val="070-TabelaPadro"/>
              <w:spacing w:before="0" w:after="0"/>
              <w:rPr>
                <w:sz w:val="10"/>
                <w:szCs w:val="10"/>
              </w:rPr>
            </w:pPr>
            <w:bookmarkStart w:id="2837" w:name="BBSEG02AE057"/>
            <w:bookmarkEnd w:id="2837"/>
            <w:r w:rsidRPr="0005592E">
              <w:rPr>
                <w:sz w:val="10"/>
                <w:szCs w:val="10"/>
              </w:rPr>
              <w:t>412.850</w:t>
            </w:r>
          </w:p>
        </w:tc>
        <w:tc>
          <w:tcPr>
            <w:tcW w:w="1226" w:type="dxa"/>
            <w:tcBorders>
              <w:bottom w:val="single" w:sz="4" w:space="0" w:color="FFFFFF" w:themeColor="background1"/>
            </w:tcBorders>
            <w:shd w:val="solid" w:color="E6E6E6" w:fill="auto"/>
            <w:vAlign w:val="center"/>
          </w:tcPr>
          <w:p w14:paraId="60512139" w14:textId="77777777" w:rsidR="00342DB4" w:rsidRPr="0005592E" w:rsidRDefault="00342DB4" w:rsidP="00246D2D">
            <w:pPr>
              <w:pStyle w:val="070-TabelaPadro"/>
              <w:spacing w:before="0" w:after="0"/>
              <w:rPr>
                <w:sz w:val="10"/>
                <w:szCs w:val="10"/>
              </w:rPr>
            </w:pPr>
            <w:bookmarkStart w:id="2838" w:name="BBSEG02AF057"/>
            <w:bookmarkEnd w:id="2838"/>
            <w:r w:rsidRPr="0005592E">
              <w:rPr>
                <w:sz w:val="10"/>
                <w:szCs w:val="10"/>
              </w:rPr>
              <w:t>1.325.863</w:t>
            </w:r>
          </w:p>
        </w:tc>
        <w:tc>
          <w:tcPr>
            <w:tcW w:w="1226" w:type="dxa"/>
            <w:tcBorders>
              <w:bottom w:val="single" w:sz="4" w:space="0" w:color="FFFFFF" w:themeColor="background1"/>
            </w:tcBorders>
            <w:shd w:val="solid" w:color="E6E6E6" w:fill="auto"/>
            <w:vAlign w:val="center"/>
          </w:tcPr>
          <w:p w14:paraId="237460F3" w14:textId="77777777" w:rsidR="00342DB4" w:rsidRPr="0005592E" w:rsidRDefault="00342DB4" w:rsidP="00246D2D">
            <w:pPr>
              <w:pStyle w:val="070-TabelaPadro"/>
              <w:spacing w:before="0" w:after="0"/>
              <w:rPr>
                <w:sz w:val="10"/>
                <w:szCs w:val="10"/>
              </w:rPr>
            </w:pPr>
            <w:bookmarkStart w:id="2839" w:name="BBSEG02AG057"/>
            <w:bookmarkEnd w:id="2839"/>
            <w:r w:rsidRPr="0005592E">
              <w:rPr>
                <w:sz w:val="10"/>
                <w:szCs w:val="10"/>
              </w:rPr>
              <w:t>(1.683.177)</w:t>
            </w:r>
          </w:p>
        </w:tc>
        <w:tc>
          <w:tcPr>
            <w:tcW w:w="1226" w:type="dxa"/>
            <w:tcBorders>
              <w:bottom w:val="single" w:sz="4" w:space="0" w:color="FFFFFF" w:themeColor="background1"/>
            </w:tcBorders>
            <w:shd w:val="solid" w:color="E6E6E6" w:fill="auto"/>
            <w:vAlign w:val="center"/>
          </w:tcPr>
          <w:p w14:paraId="42B80A91" w14:textId="77777777" w:rsidR="00342DB4" w:rsidRPr="0005592E" w:rsidRDefault="00342DB4" w:rsidP="00246D2D">
            <w:pPr>
              <w:pStyle w:val="070-TabelaPadro"/>
              <w:spacing w:before="0" w:after="0"/>
              <w:rPr>
                <w:sz w:val="10"/>
                <w:szCs w:val="10"/>
              </w:rPr>
            </w:pPr>
            <w:bookmarkStart w:id="2840" w:name="BBSEG02AH057"/>
            <w:bookmarkEnd w:id="2840"/>
            <w:r w:rsidRPr="0005592E">
              <w:rPr>
                <w:sz w:val="10"/>
                <w:szCs w:val="10"/>
              </w:rPr>
              <w:t>214.306.38</w:t>
            </w:r>
            <w:r>
              <w:rPr>
                <w:sz w:val="10"/>
                <w:szCs w:val="10"/>
              </w:rPr>
              <w:t>6</w:t>
            </w:r>
          </w:p>
        </w:tc>
      </w:tr>
      <w:tr w:rsidR="00342DB4" w:rsidRPr="0005592E" w14:paraId="2A40B45F" w14:textId="77777777" w:rsidTr="00246D2D">
        <w:trPr>
          <w:cantSplit/>
        </w:trPr>
        <w:tc>
          <w:tcPr>
            <w:tcW w:w="4820" w:type="dxa"/>
            <w:tcBorders>
              <w:bottom w:val="single" w:sz="4" w:space="0" w:color="FFFFFF" w:themeColor="background1"/>
            </w:tcBorders>
            <w:shd w:val="solid" w:color="F3F3F3" w:fill="auto"/>
            <w:vAlign w:val="center"/>
          </w:tcPr>
          <w:p w14:paraId="4FAA01B6" w14:textId="77777777" w:rsidR="00342DB4" w:rsidRPr="0005592E" w:rsidRDefault="00342DB4" w:rsidP="00246D2D">
            <w:pPr>
              <w:pStyle w:val="070-TabelaPadro"/>
              <w:spacing w:before="0" w:after="0"/>
              <w:ind w:left="60"/>
              <w:jc w:val="left"/>
              <w:rPr>
                <w:b/>
                <w:sz w:val="10"/>
                <w:szCs w:val="10"/>
              </w:rPr>
            </w:pPr>
            <w:bookmarkStart w:id="2841" w:name="BBSEG0200058" w:colFirst="0" w:colLast="0"/>
            <w:bookmarkEnd w:id="2832"/>
            <w:r w:rsidRPr="0005592E">
              <w:rPr>
                <w:b/>
                <w:sz w:val="10"/>
                <w:szCs w:val="10"/>
              </w:rPr>
              <w:t>Patrimônio Líquido</w:t>
            </w:r>
          </w:p>
        </w:tc>
        <w:tc>
          <w:tcPr>
            <w:tcW w:w="1226" w:type="dxa"/>
            <w:tcBorders>
              <w:bottom w:val="single" w:sz="4" w:space="0" w:color="FFFFFF" w:themeColor="background1"/>
            </w:tcBorders>
            <w:shd w:val="solid" w:color="F3F3F3" w:fill="auto"/>
            <w:vAlign w:val="center"/>
          </w:tcPr>
          <w:p w14:paraId="48108B0B" w14:textId="18490181" w:rsidR="00342DB4" w:rsidRPr="0005592E" w:rsidRDefault="00342DB4" w:rsidP="00246D2D">
            <w:pPr>
              <w:pStyle w:val="070-TabelaPadro"/>
              <w:spacing w:before="0" w:after="0"/>
              <w:rPr>
                <w:b/>
                <w:sz w:val="10"/>
                <w:szCs w:val="10"/>
              </w:rPr>
            </w:pPr>
            <w:bookmarkStart w:id="2842" w:name="BBSEG02AA058"/>
            <w:bookmarkEnd w:id="2842"/>
            <w:r>
              <w:rPr>
                <w:b/>
                <w:sz w:val="10"/>
                <w:szCs w:val="10"/>
              </w:rPr>
              <w:t>152.785.</w:t>
            </w:r>
            <w:r w:rsidR="007F7913">
              <w:rPr>
                <w:b/>
                <w:sz w:val="10"/>
                <w:szCs w:val="10"/>
              </w:rPr>
              <w:t>2</w:t>
            </w:r>
            <w:r w:rsidR="000C1686">
              <w:rPr>
                <w:b/>
                <w:sz w:val="10"/>
                <w:szCs w:val="10"/>
              </w:rPr>
              <w:t>9</w:t>
            </w:r>
            <w:r w:rsidR="007F7913">
              <w:rPr>
                <w:b/>
                <w:sz w:val="10"/>
                <w:szCs w:val="10"/>
              </w:rPr>
              <w:t>2</w:t>
            </w:r>
          </w:p>
        </w:tc>
        <w:tc>
          <w:tcPr>
            <w:tcW w:w="1226" w:type="dxa"/>
            <w:tcBorders>
              <w:bottom w:val="single" w:sz="4" w:space="0" w:color="FFFFFF" w:themeColor="background1"/>
            </w:tcBorders>
            <w:shd w:val="solid" w:color="F3F3F3" w:fill="auto"/>
            <w:vAlign w:val="center"/>
          </w:tcPr>
          <w:p w14:paraId="3DB2FC5D" w14:textId="77777777" w:rsidR="00342DB4" w:rsidRPr="0005592E" w:rsidRDefault="00342DB4" w:rsidP="00246D2D">
            <w:pPr>
              <w:pStyle w:val="070-TabelaPadro"/>
              <w:spacing w:before="0" w:after="0"/>
              <w:rPr>
                <w:b/>
                <w:sz w:val="10"/>
                <w:szCs w:val="10"/>
              </w:rPr>
            </w:pPr>
            <w:bookmarkStart w:id="2843" w:name="BBSEG02AB058"/>
            <w:bookmarkEnd w:id="2843"/>
            <w:r w:rsidRPr="0005592E">
              <w:rPr>
                <w:b/>
                <w:sz w:val="10"/>
                <w:szCs w:val="10"/>
              </w:rPr>
              <w:t>867.326</w:t>
            </w:r>
          </w:p>
        </w:tc>
        <w:tc>
          <w:tcPr>
            <w:tcW w:w="1226" w:type="dxa"/>
            <w:tcBorders>
              <w:bottom w:val="single" w:sz="4" w:space="0" w:color="FFFFFF" w:themeColor="background1"/>
            </w:tcBorders>
            <w:shd w:val="solid" w:color="F3F3F3" w:fill="auto"/>
            <w:vAlign w:val="center"/>
          </w:tcPr>
          <w:p w14:paraId="16884DAF" w14:textId="77777777" w:rsidR="00342DB4" w:rsidRPr="0005592E" w:rsidRDefault="00342DB4" w:rsidP="00246D2D">
            <w:pPr>
              <w:pStyle w:val="070-TabelaPadro"/>
              <w:spacing w:before="0" w:after="0"/>
              <w:rPr>
                <w:b/>
                <w:sz w:val="10"/>
                <w:szCs w:val="10"/>
              </w:rPr>
            </w:pPr>
            <w:bookmarkStart w:id="2844" w:name="BBSEG02AC058"/>
            <w:bookmarkEnd w:id="2844"/>
            <w:r w:rsidRPr="0005592E">
              <w:rPr>
                <w:b/>
                <w:sz w:val="10"/>
                <w:szCs w:val="10"/>
              </w:rPr>
              <w:t>1.836.075</w:t>
            </w:r>
          </w:p>
        </w:tc>
        <w:tc>
          <w:tcPr>
            <w:tcW w:w="1226" w:type="dxa"/>
            <w:tcBorders>
              <w:bottom w:val="single" w:sz="4" w:space="0" w:color="FFFFFF" w:themeColor="background1"/>
            </w:tcBorders>
            <w:shd w:val="solid" w:color="F3F3F3" w:fill="auto"/>
            <w:vAlign w:val="center"/>
          </w:tcPr>
          <w:p w14:paraId="0618FA82" w14:textId="2DE939BC" w:rsidR="00342DB4" w:rsidRPr="0005592E" w:rsidRDefault="00342DB4" w:rsidP="00246D2D">
            <w:pPr>
              <w:pStyle w:val="070-TabelaPadro"/>
              <w:spacing w:before="0" w:after="0"/>
              <w:rPr>
                <w:b/>
                <w:sz w:val="10"/>
                <w:szCs w:val="10"/>
              </w:rPr>
            </w:pPr>
            <w:bookmarkStart w:id="2845" w:name="BBSEG02AD058"/>
            <w:bookmarkEnd w:id="2845"/>
            <w:r w:rsidRPr="0005592E">
              <w:rPr>
                <w:b/>
                <w:sz w:val="10"/>
                <w:szCs w:val="10"/>
              </w:rPr>
              <w:t>8.827.1</w:t>
            </w:r>
            <w:r w:rsidR="005F5677">
              <w:rPr>
                <w:b/>
                <w:sz w:val="10"/>
                <w:szCs w:val="10"/>
              </w:rPr>
              <w:t>51</w:t>
            </w:r>
          </w:p>
        </w:tc>
        <w:tc>
          <w:tcPr>
            <w:tcW w:w="1226" w:type="dxa"/>
            <w:tcBorders>
              <w:bottom w:val="single" w:sz="4" w:space="0" w:color="FFFFFF" w:themeColor="background1"/>
            </w:tcBorders>
            <w:shd w:val="solid" w:color="F3F3F3" w:fill="auto"/>
            <w:vAlign w:val="center"/>
          </w:tcPr>
          <w:p w14:paraId="074F0F18" w14:textId="77777777" w:rsidR="00342DB4" w:rsidRPr="0005592E" w:rsidRDefault="00342DB4" w:rsidP="00246D2D">
            <w:pPr>
              <w:pStyle w:val="070-TabelaPadro"/>
              <w:spacing w:before="0" w:after="0"/>
              <w:rPr>
                <w:b/>
                <w:sz w:val="10"/>
                <w:szCs w:val="10"/>
              </w:rPr>
            </w:pPr>
            <w:bookmarkStart w:id="2846" w:name="BBSEG02AE058"/>
            <w:bookmarkEnd w:id="2846"/>
            <w:r w:rsidRPr="0005592E">
              <w:rPr>
                <w:b/>
                <w:sz w:val="10"/>
                <w:szCs w:val="10"/>
              </w:rPr>
              <w:t>10.917.664</w:t>
            </w:r>
          </w:p>
        </w:tc>
        <w:tc>
          <w:tcPr>
            <w:tcW w:w="1226" w:type="dxa"/>
            <w:tcBorders>
              <w:bottom w:val="single" w:sz="4" w:space="0" w:color="FFFFFF" w:themeColor="background1"/>
            </w:tcBorders>
            <w:shd w:val="solid" w:color="F3F3F3" w:fill="auto"/>
            <w:vAlign w:val="center"/>
          </w:tcPr>
          <w:p w14:paraId="7F02B23A" w14:textId="77777777" w:rsidR="00342DB4" w:rsidRPr="0005592E" w:rsidRDefault="00342DB4" w:rsidP="00246D2D">
            <w:pPr>
              <w:pStyle w:val="070-TabelaPadro"/>
              <w:spacing w:before="0" w:after="0"/>
              <w:rPr>
                <w:b/>
                <w:sz w:val="10"/>
                <w:szCs w:val="10"/>
              </w:rPr>
            </w:pPr>
            <w:bookmarkStart w:id="2847" w:name="BBSEG02AF058"/>
            <w:bookmarkEnd w:id="2847"/>
            <w:r w:rsidRPr="0005592E">
              <w:rPr>
                <w:b/>
                <w:sz w:val="10"/>
                <w:szCs w:val="10"/>
              </w:rPr>
              <w:t>3.554.087</w:t>
            </w:r>
          </w:p>
        </w:tc>
        <w:tc>
          <w:tcPr>
            <w:tcW w:w="1226" w:type="dxa"/>
            <w:tcBorders>
              <w:bottom w:val="single" w:sz="4" w:space="0" w:color="FFFFFF" w:themeColor="background1"/>
            </w:tcBorders>
            <w:shd w:val="solid" w:color="F3F3F3" w:fill="auto"/>
            <w:vAlign w:val="center"/>
          </w:tcPr>
          <w:p w14:paraId="257C6936" w14:textId="77777777" w:rsidR="00342DB4" w:rsidRPr="0005592E" w:rsidRDefault="00342DB4" w:rsidP="00246D2D">
            <w:pPr>
              <w:pStyle w:val="070-TabelaPadro"/>
              <w:spacing w:before="0" w:after="0"/>
              <w:rPr>
                <w:b/>
                <w:sz w:val="10"/>
                <w:szCs w:val="10"/>
              </w:rPr>
            </w:pPr>
            <w:bookmarkStart w:id="2848" w:name="BBSEG02AG058"/>
            <w:bookmarkEnd w:id="2848"/>
            <w:r w:rsidRPr="0005592E">
              <w:rPr>
                <w:b/>
                <w:sz w:val="10"/>
                <w:szCs w:val="10"/>
              </w:rPr>
              <w:t>(20.897.197)</w:t>
            </w:r>
          </w:p>
        </w:tc>
        <w:tc>
          <w:tcPr>
            <w:tcW w:w="1226" w:type="dxa"/>
            <w:tcBorders>
              <w:bottom w:val="single" w:sz="4" w:space="0" w:color="FFFFFF" w:themeColor="background1"/>
            </w:tcBorders>
            <w:shd w:val="solid" w:color="F3F3F3" w:fill="auto"/>
            <w:vAlign w:val="center"/>
          </w:tcPr>
          <w:p w14:paraId="30DD0620" w14:textId="77777777" w:rsidR="00342DB4" w:rsidRPr="0005592E" w:rsidRDefault="00342DB4" w:rsidP="00246D2D">
            <w:pPr>
              <w:pStyle w:val="070-TabelaPadro"/>
              <w:spacing w:before="0" w:after="0"/>
              <w:rPr>
                <w:b/>
                <w:sz w:val="10"/>
                <w:szCs w:val="10"/>
              </w:rPr>
            </w:pPr>
            <w:bookmarkStart w:id="2849" w:name="BBSEG02AH058"/>
            <w:bookmarkEnd w:id="2849"/>
            <w:r>
              <w:rPr>
                <w:b/>
                <w:sz w:val="10"/>
                <w:szCs w:val="10"/>
              </w:rPr>
              <w:t>157.890.398</w:t>
            </w:r>
          </w:p>
        </w:tc>
      </w:tr>
      <w:tr w:rsidR="00342DB4" w:rsidRPr="0005592E" w14:paraId="4D5EB219" w14:textId="77777777" w:rsidTr="00246D2D">
        <w:trPr>
          <w:cantSplit/>
        </w:trPr>
        <w:tc>
          <w:tcPr>
            <w:tcW w:w="4820" w:type="dxa"/>
            <w:tcBorders>
              <w:bottom w:val="single" w:sz="4" w:space="0" w:color="CCCCCC"/>
            </w:tcBorders>
            <w:shd w:val="solid" w:color="E6E6E6" w:fill="auto"/>
            <w:vAlign w:val="center"/>
          </w:tcPr>
          <w:p w14:paraId="0F546393" w14:textId="77777777" w:rsidR="00342DB4" w:rsidRPr="0005592E" w:rsidRDefault="00342DB4" w:rsidP="00246D2D">
            <w:pPr>
              <w:pStyle w:val="070-TabelaPadro"/>
              <w:spacing w:before="0" w:after="0"/>
              <w:jc w:val="left"/>
              <w:rPr>
                <w:b/>
                <w:sz w:val="10"/>
                <w:szCs w:val="10"/>
              </w:rPr>
            </w:pPr>
            <w:bookmarkStart w:id="2850" w:name="BBSEG0200059" w:colFirst="0" w:colLast="0"/>
            <w:bookmarkEnd w:id="2841"/>
            <w:r w:rsidRPr="0005592E">
              <w:rPr>
                <w:b/>
                <w:sz w:val="10"/>
                <w:szCs w:val="10"/>
              </w:rPr>
              <w:t>Total do Passivo</w:t>
            </w:r>
          </w:p>
        </w:tc>
        <w:tc>
          <w:tcPr>
            <w:tcW w:w="1226" w:type="dxa"/>
            <w:tcBorders>
              <w:bottom w:val="single" w:sz="4" w:space="0" w:color="CCCCCC"/>
            </w:tcBorders>
            <w:shd w:val="solid" w:color="E6E6E6" w:fill="auto"/>
            <w:vAlign w:val="center"/>
          </w:tcPr>
          <w:p w14:paraId="337CC7AF" w14:textId="77777777" w:rsidR="00342DB4" w:rsidRPr="0005592E" w:rsidRDefault="00342DB4" w:rsidP="00246D2D">
            <w:pPr>
              <w:pStyle w:val="070-TabelaPadro"/>
              <w:spacing w:before="0" w:after="0"/>
              <w:rPr>
                <w:b/>
                <w:sz w:val="10"/>
                <w:szCs w:val="10"/>
              </w:rPr>
            </w:pPr>
            <w:bookmarkStart w:id="2851" w:name="BBSEG02AA059"/>
            <w:bookmarkEnd w:id="2851"/>
            <w:r w:rsidRPr="0005592E">
              <w:rPr>
                <w:b/>
                <w:sz w:val="10"/>
                <w:szCs w:val="10"/>
              </w:rPr>
              <w:t>2.144.323.176</w:t>
            </w:r>
          </w:p>
        </w:tc>
        <w:tc>
          <w:tcPr>
            <w:tcW w:w="1226" w:type="dxa"/>
            <w:tcBorders>
              <w:bottom w:val="single" w:sz="4" w:space="0" w:color="CCCCCC"/>
            </w:tcBorders>
            <w:shd w:val="solid" w:color="E6E6E6" w:fill="auto"/>
            <w:vAlign w:val="center"/>
          </w:tcPr>
          <w:p w14:paraId="550550C6" w14:textId="77777777" w:rsidR="00342DB4" w:rsidRPr="0005592E" w:rsidRDefault="00342DB4" w:rsidP="00246D2D">
            <w:pPr>
              <w:pStyle w:val="070-TabelaPadro"/>
              <w:spacing w:before="0" w:after="0"/>
              <w:rPr>
                <w:b/>
                <w:sz w:val="10"/>
                <w:szCs w:val="10"/>
              </w:rPr>
            </w:pPr>
            <w:bookmarkStart w:id="2852" w:name="BBSEG02AB059"/>
            <w:bookmarkEnd w:id="2852"/>
            <w:r w:rsidRPr="0005592E">
              <w:rPr>
                <w:b/>
                <w:sz w:val="10"/>
                <w:szCs w:val="10"/>
              </w:rPr>
              <w:t>8.568.332</w:t>
            </w:r>
          </w:p>
        </w:tc>
        <w:tc>
          <w:tcPr>
            <w:tcW w:w="1226" w:type="dxa"/>
            <w:tcBorders>
              <w:bottom w:val="single" w:sz="4" w:space="0" w:color="CCCCCC"/>
            </w:tcBorders>
            <w:shd w:val="solid" w:color="E6E6E6" w:fill="auto"/>
            <w:vAlign w:val="center"/>
          </w:tcPr>
          <w:p w14:paraId="47F8B1B8" w14:textId="77777777" w:rsidR="00342DB4" w:rsidRPr="0005592E" w:rsidRDefault="00342DB4" w:rsidP="00246D2D">
            <w:pPr>
              <w:pStyle w:val="070-TabelaPadro"/>
              <w:spacing w:before="0" w:after="0"/>
              <w:rPr>
                <w:b/>
                <w:sz w:val="10"/>
                <w:szCs w:val="10"/>
              </w:rPr>
            </w:pPr>
            <w:bookmarkStart w:id="2853" w:name="BBSEG02AC059"/>
            <w:bookmarkEnd w:id="2853"/>
            <w:r w:rsidRPr="0005592E">
              <w:rPr>
                <w:b/>
                <w:sz w:val="10"/>
                <w:szCs w:val="10"/>
              </w:rPr>
              <w:t>3.304.732</w:t>
            </w:r>
          </w:p>
        </w:tc>
        <w:tc>
          <w:tcPr>
            <w:tcW w:w="1226" w:type="dxa"/>
            <w:tcBorders>
              <w:bottom w:val="single" w:sz="4" w:space="0" w:color="CCCCCC"/>
            </w:tcBorders>
            <w:shd w:val="solid" w:color="E6E6E6" w:fill="auto"/>
            <w:vAlign w:val="center"/>
          </w:tcPr>
          <w:p w14:paraId="2AC6A800" w14:textId="77777777" w:rsidR="00342DB4" w:rsidRPr="0005592E" w:rsidRDefault="00342DB4" w:rsidP="00246D2D">
            <w:pPr>
              <w:pStyle w:val="070-TabelaPadro"/>
              <w:spacing w:before="0" w:after="0"/>
              <w:rPr>
                <w:b/>
                <w:sz w:val="10"/>
                <w:szCs w:val="10"/>
              </w:rPr>
            </w:pPr>
            <w:bookmarkStart w:id="2854" w:name="BBSEG02AD059"/>
            <w:bookmarkEnd w:id="2854"/>
            <w:r w:rsidRPr="0005592E">
              <w:rPr>
                <w:b/>
                <w:sz w:val="10"/>
                <w:szCs w:val="10"/>
              </w:rPr>
              <w:t>13.462.292</w:t>
            </w:r>
          </w:p>
        </w:tc>
        <w:tc>
          <w:tcPr>
            <w:tcW w:w="1226" w:type="dxa"/>
            <w:tcBorders>
              <w:bottom w:val="single" w:sz="4" w:space="0" w:color="CCCCCC"/>
            </w:tcBorders>
            <w:shd w:val="solid" w:color="E6E6E6" w:fill="auto"/>
            <w:vAlign w:val="center"/>
          </w:tcPr>
          <w:p w14:paraId="2227DEC5" w14:textId="77777777" w:rsidR="00342DB4" w:rsidRPr="0005592E" w:rsidRDefault="00342DB4" w:rsidP="00246D2D">
            <w:pPr>
              <w:pStyle w:val="070-TabelaPadro"/>
              <w:spacing w:before="0" w:after="0"/>
              <w:rPr>
                <w:b/>
                <w:sz w:val="10"/>
                <w:szCs w:val="10"/>
              </w:rPr>
            </w:pPr>
            <w:bookmarkStart w:id="2855" w:name="BBSEG02AE059"/>
            <w:bookmarkEnd w:id="2855"/>
            <w:r w:rsidRPr="0005592E">
              <w:rPr>
                <w:b/>
                <w:sz w:val="10"/>
                <w:szCs w:val="10"/>
              </w:rPr>
              <w:t>11.330.567</w:t>
            </w:r>
          </w:p>
        </w:tc>
        <w:tc>
          <w:tcPr>
            <w:tcW w:w="1226" w:type="dxa"/>
            <w:tcBorders>
              <w:bottom w:val="single" w:sz="4" w:space="0" w:color="CCCCCC"/>
            </w:tcBorders>
            <w:shd w:val="solid" w:color="E6E6E6" w:fill="auto"/>
            <w:vAlign w:val="center"/>
          </w:tcPr>
          <w:p w14:paraId="6E99EC14" w14:textId="77777777" w:rsidR="00342DB4" w:rsidRPr="0005592E" w:rsidRDefault="00342DB4" w:rsidP="00246D2D">
            <w:pPr>
              <w:pStyle w:val="070-TabelaPadro"/>
              <w:spacing w:before="0" w:after="0"/>
              <w:rPr>
                <w:b/>
                <w:sz w:val="10"/>
                <w:szCs w:val="10"/>
              </w:rPr>
            </w:pPr>
            <w:bookmarkStart w:id="2856" w:name="BBSEG02AF059"/>
            <w:bookmarkEnd w:id="2856"/>
            <w:r w:rsidRPr="0005592E">
              <w:rPr>
                <w:b/>
                <w:sz w:val="10"/>
                <w:szCs w:val="10"/>
              </w:rPr>
              <w:t>11.303.179</w:t>
            </w:r>
          </w:p>
        </w:tc>
        <w:tc>
          <w:tcPr>
            <w:tcW w:w="1226" w:type="dxa"/>
            <w:tcBorders>
              <w:bottom w:val="single" w:sz="4" w:space="0" w:color="CCCCCC"/>
            </w:tcBorders>
            <w:shd w:val="solid" w:color="E6E6E6" w:fill="auto"/>
            <w:vAlign w:val="center"/>
          </w:tcPr>
          <w:p w14:paraId="2202A42B" w14:textId="77777777" w:rsidR="00342DB4" w:rsidRPr="0005592E" w:rsidRDefault="00342DB4" w:rsidP="00246D2D">
            <w:pPr>
              <w:pStyle w:val="070-TabelaPadro"/>
              <w:spacing w:before="0" w:after="0"/>
              <w:rPr>
                <w:b/>
                <w:sz w:val="10"/>
                <w:szCs w:val="10"/>
              </w:rPr>
            </w:pPr>
            <w:bookmarkStart w:id="2857" w:name="BBSEG02AG059"/>
            <w:bookmarkEnd w:id="2857"/>
            <w:r w:rsidRPr="0005592E">
              <w:rPr>
                <w:b/>
                <w:sz w:val="10"/>
                <w:szCs w:val="10"/>
              </w:rPr>
              <w:t>(45.805.291)</w:t>
            </w:r>
          </w:p>
        </w:tc>
        <w:tc>
          <w:tcPr>
            <w:tcW w:w="1226" w:type="dxa"/>
            <w:tcBorders>
              <w:bottom w:val="single" w:sz="4" w:space="0" w:color="CCCCCC"/>
            </w:tcBorders>
            <w:shd w:val="solid" w:color="E6E6E6" w:fill="auto"/>
            <w:vAlign w:val="center"/>
          </w:tcPr>
          <w:p w14:paraId="5A60C47C" w14:textId="77777777" w:rsidR="00342DB4" w:rsidRPr="0005592E" w:rsidRDefault="00342DB4" w:rsidP="00246D2D">
            <w:pPr>
              <w:pStyle w:val="070-TabelaPadro"/>
              <w:spacing w:before="0" w:after="0"/>
              <w:rPr>
                <w:b/>
                <w:sz w:val="10"/>
                <w:szCs w:val="10"/>
              </w:rPr>
            </w:pPr>
            <w:bookmarkStart w:id="2858" w:name="BBSEG02AH059"/>
            <w:bookmarkEnd w:id="2858"/>
            <w:r w:rsidRPr="0005592E">
              <w:rPr>
                <w:b/>
                <w:sz w:val="10"/>
                <w:szCs w:val="10"/>
              </w:rPr>
              <w:t>2.146.486.987</w:t>
            </w:r>
          </w:p>
        </w:tc>
      </w:tr>
      <w:bookmarkEnd w:id="2417"/>
      <w:bookmarkEnd w:id="2850"/>
    </w:tbl>
    <w:p w14:paraId="44E335E2" w14:textId="77777777" w:rsidR="00342DB4" w:rsidRDefault="00342DB4" w:rsidP="00246D2D">
      <w:pPr>
        <w:pStyle w:val="050-TextoPadro"/>
        <w:keepNext w:val="0"/>
        <w:spacing w:before="0" w:after="0"/>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342DB4" w:rsidRPr="0005592E" w14:paraId="358B66EE" w14:textId="77777777" w:rsidTr="00246D2D">
        <w:trPr>
          <w:cantSplit/>
          <w:tblHeader/>
        </w:trPr>
        <w:tc>
          <w:tcPr>
            <w:tcW w:w="4820" w:type="dxa"/>
            <w:vMerge w:val="restart"/>
            <w:shd w:val="solid" w:color="132B4A" w:fill="auto"/>
            <w:vAlign w:val="center"/>
          </w:tcPr>
          <w:p w14:paraId="5B96FFE8" w14:textId="77777777" w:rsidR="00342DB4" w:rsidRPr="0005592E" w:rsidRDefault="00342DB4" w:rsidP="00246D2D">
            <w:pPr>
              <w:pStyle w:val="070-TabelaPadro"/>
              <w:jc w:val="center"/>
              <w:rPr>
                <w:sz w:val="10"/>
                <w:szCs w:val="10"/>
              </w:rPr>
            </w:pPr>
            <w:bookmarkStart w:id="2859" w:name="BBSEG04"/>
          </w:p>
        </w:tc>
        <w:tc>
          <w:tcPr>
            <w:tcW w:w="9808" w:type="dxa"/>
            <w:gridSpan w:val="8"/>
            <w:tcBorders>
              <w:bottom w:val="single" w:sz="4" w:space="0" w:color="FFFFFF" w:themeColor="background1"/>
            </w:tcBorders>
            <w:shd w:val="solid" w:color="132B4A" w:fill="auto"/>
            <w:vAlign w:val="center"/>
          </w:tcPr>
          <w:p w14:paraId="4AE45B32" w14:textId="77777777" w:rsidR="00342DB4" w:rsidRPr="0005592E" w:rsidRDefault="00342DB4" w:rsidP="00246D2D">
            <w:pPr>
              <w:pStyle w:val="070-TabelaPadro"/>
              <w:jc w:val="center"/>
              <w:rPr>
                <w:sz w:val="10"/>
                <w:szCs w:val="10"/>
              </w:rPr>
            </w:pPr>
            <w:r w:rsidRPr="0005592E">
              <w:rPr>
                <w:sz w:val="10"/>
                <w:szCs w:val="10"/>
              </w:rPr>
              <w:t>01.01 a 30.09.2021</w:t>
            </w:r>
          </w:p>
        </w:tc>
      </w:tr>
      <w:tr w:rsidR="00342DB4" w:rsidRPr="0005592E" w14:paraId="38E5B66B" w14:textId="77777777" w:rsidTr="00246D2D">
        <w:trPr>
          <w:cantSplit/>
          <w:tblHeader/>
        </w:trPr>
        <w:tc>
          <w:tcPr>
            <w:tcW w:w="4820" w:type="dxa"/>
            <w:vMerge/>
            <w:shd w:val="solid" w:color="132B4A" w:fill="auto"/>
            <w:vAlign w:val="center"/>
          </w:tcPr>
          <w:p w14:paraId="3FF8832A" w14:textId="77777777" w:rsidR="00342DB4" w:rsidRPr="0005592E" w:rsidRDefault="00342DB4" w:rsidP="00246D2D">
            <w:pPr>
              <w:pStyle w:val="070-TabelaPadro"/>
              <w:jc w:val="center"/>
              <w:rPr>
                <w:sz w:val="10"/>
                <w:szCs w:val="10"/>
              </w:rPr>
            </w:pPr>
          </w:p>
        </w:tc>
        <w:tc>
          <w:tcPr>
            <w:tcW w:w="9808" w:type="dxa"/>
            <w:gridSpan w:val="8"/>
            <w:tcBorders>
              <w:bottom w:val="single" w:sz="4" w:space="0" w:color="FFFFFF" w:themeColor="background1"/>
            </w:tcBorders>
            <w:shd w:val="solid" w:color="132B4A" w:fill="auto"/>
            <w:vAlign w:val="center"/>
          </w:tcPr>
          <w:p w14:paraId="3BCCBFC5" w14:textId="77777777" w:rsidR="00342DB4" w:rsidRPr="0005592E" w:rsidRDefault="00342DB4" w:rsidP="00246D2D">
            <w:pPr>
              <w:pStyle w:val="070-TabelaPadro"/>
              <w:jc w:val="center"/>
              <w:rPr>
                <w:sz w:val="10"/>
                <w:szCs w:val="10"/>
              </w:rPr>
            </w:pPr>
            <w:r w:rsidRPr="0005592E">
              <w:rPr>
                <w:sz w:val="10"/>
                <w:szCs w:val="10"/>
              </w:rPr>
              <w:t>Informações Gerenciais por Segmento</w:t>
            </w:r>
          </w:p>
        </w:tc>
      </w:tr>
      <w:tr w:rsidR="00342DB4" w:rsidRPr="0005592E" w14:paraId="5877616A" w14:textId="77777777" w:rsidTr="00246D2D">
        <w:trPr>
          <w:cantSplit/>
          <w:tblHeader/>
        </w:trPr>
        <w:tc>
          <w:tcPr>
            <w:tcW w:w="4820" w:type="dxa"/>
            <w:vMerge/>
            <w:tcBorders>
              <w:bottom w:val="single" w:sz="4" w:space="0" w:color="FFFFFF" w:themeColor="background1"/>
            </w:tcBorders>
            <w:shd w:val="solid" w:color="132B4A" w:fill="auto"/>
            <w:vAlign w:val="center"/>
          </w:tcPr>
          <w:p w14:paraId="5F93F625" w14:textId="77777777" w:rsidR="00342DB4" w:rsidRPr="0005592E" w:rsidRDefault="00342DB4" w:rsidP="00246D2D">
            <w:pPr>
              <w:pStyle w:val="070-TabelaPadro"/>
              <w:jc w:val="center"/>
              <w:rPr>
                <w:sz w:val="10"/>
                <w:szCs w:val="10"/>
              </w:rPr>
            </w:pPr>
          </w:p>
        </w:tc>
        <w:tc>
          <w:tcPr>
            <w:tcW w:w="1226" w:type="dxa"/>
            <w:tcBorders>
              <w:bottom w:val="single" w:sz="4" w:space="0" w:color="FFFFFF" w:themeColor="background1"/>
            </w:tcBorders>
            <w:shd w:val="solid" w:color="132B4A" w:fill="auto"/>
            <w:vAlign w:val="center"/>
          </w:tcPr>
          <w:p w14:paraId="4A56CA06" w14:textId="77777777" w:rsidR="00342DB4" w:rsidRPr="0005592E" w:rsidRDefault="00342DB4" w:rsidP="00246D2D">
            <w:pPr>
              <w:pStyle w:val="070-TabelaPadro"/>
              <w:jc w:val="center"/>
              <w:rPr>
                <w:sz w:val="10"/>
                <w:szCs w:val="10"/>
              </w:rPr>
            </w:pPr>
            <w:r w:rsidRPr="0005592E">
              <w:rPr>
                <w:sz w:val="10"/>
                <w:szCs w:val="10"/>
              </w:rPr>
              <w:t>Bancário</w:t>
            </w:r>
          </w:p>
        </w:tc>
        <w:tc>
          <w:tcPr>
            <w:tcW w:w="1226" w:type="dxa"/>
            <w:tcBorders>
              <w:bottom w:val="single" w:sz="4" w:space="0" w:color="FFFFFF" w:themeColor="background1"/>
            </w:tcBorders>
            <w:shd w:val="solid" w:color="132B4A" w:fill="auto"/>
            <w:vAlign w:val="center"/>
          </w:tcPr>
          <w:p w14:paraId="7E91272F" w14:textId="77777777" w:rsidR="00342DB4" w:rsidRPr="0005592E" w:rsidRDefault="00342DB4" w:rsidP="00246D2D">
            <w:pPr>
              <w:pStyle w:val="070-TabelaPadro"/>
              <w:jc w:val="center"/>
              <w:rPr>
                <w:sz w:val="10"/>
                <w:szCs w:val="10"/>
              </w:rPr>
            </w:pPr>
            <w:r w:rsidRPr="0005592E">
              <w:rPr>
                <w:sz w:val="10"/>
                <w:szCs w:val="10"/>
              </w:rPr>
              <w:t>Investimentos</w:t>
            </w:r>
          </w:p>
        </w:tc>
        <w:tc>
          <w:tcPr>
            <w:tcW w:w="1226" w:type="dxa"/>
            <w:tcBorders>
              <w:bottom w:val="single" w:sz="4" w:space="0" w:color="FFFFFF" w:themeColor="background1"/>
            </w:tcBorders>
            <w:shd w:val="solid" w:color="132B4A" w:fill="auto"/>
            <w:vAlign w:val="center"/>
          </w:tcPr>
          <w:p w14:paraId="21994291" w14:textId="77777777" w:rsidR="00342DB4" w:rsidRPr="0005592E" w:rsidRDefault="00342DB4" w:rsidP="00246D2D">
            <w:pPr>
              <w:pStyle w:val="070-TabelaPadro"/>
              <w:jc w:val="center"/>
              <w:rPr>
                <w:sz w:val="10"/>
                <w:szCs w:val="10"/>
              </w:rPr>
            </w:pPr>
            <w:r w:rsidRPr="0005592E">
              <w:rPr>
                <w:sz w:val="10"/>
                <w:szCs w:val="10"/>
              </w:rPr>
              <w:t>Gestão de Recursos</w:t>
            </w:r>
          </w:p>
        </w:tc>
        <w:tc>
          <w:tcPr>
            <w:tcW w:w="1226" w:type="dxa"/>
            <w:tcBorders>
              <w:bottom w:val="single" w:sz="4" w:space="0" w:color="FFFFFF" w:themeColor="background1"/>
            </w:tcBorders>
            <w:shd w:val="solid" w:color="132B4A" w:fill="auto"/>
            <w:vAlign w:val="center"/>
          </w:tcPr>
          <w:p w14:paraId="0F9B7E55" w14:textId="77777777" w:rsidR="00342DB4" w:rsidRPr="0005592E" w:rsidRDefault="00342DB4" w:rsidP="00246D2D">
            <w:pPr>
              <w:pStyle w:val="070-TabelaPadro"/>
              <w:jc w:val="center"/>
              <w:rPr>
                <w:sz w:val="10"/>
                <w:szCs w:val="10"/>
              </w:rPr>
            </w:pPr>
            <w:r w:rsidRPr="0005592E">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5B4A4B8F" w14:textId="77777777" w:rsidR="00342DB4" w:rsidRPr="0005592E" w:rsidRDefault="00342DB4" w:rsidP="00246D2D">
            <w:pPr>
              <w:pStyle w:val="070-TabelaPadro"/>
              <w:jc w:val="center"/>
              <w:rPr>
                <w:sz w:val="10"/>
                <w:szCs w:val="10"/>
              </w:rPr>
            </w:pPr>
            <w:r w:rsidRPr="0005592E">
              <w:rPr>
                <w:sz w:val="10"/>
                <w:szCs w:val="10"/>
              </w:rPr>
              <w:t>Meios de Pagamento</w:t>
            </w:r>
          </w:p>
        </w:tc>
        <w:tc>
          <w:tcPr>
            <w:tcW w:w="1226" w:type="dxa"/>
            <w:tcBorders>
              <w:bottom w:val="single" w:sz="4" w:space="0" w:color="FFFFFF" w:themeColor="background1"/>
            </w:tcBorders>
            <w:shd w:val="solid" w:color="132B4A" w:fill="auto"/>
            <w:vAlign w:val="center"/>
          </w:tcPr>
          <w:p w14:paraId="4C418E21" w14:textId="77777777" w:rsidR="00342DB4" w:rsidRPr="0005592E" w:rsidRDefault="00342DB4" w:rsidP="00246D2D">
            <w:pPr>
              <w:pStyle w:val="070-TabelaPadro"/>
              <w:jc w:val="center"/>
              <w:rPr>
                <w:sz w:val="10"/>
                <w:szCs w:val="10"/>
              </w:rPr>
            </w:pPr>
            <w:r w:rsidRPr="0005592E">
              <w:rPr>
                <w:sz w:val="10"/>
                <w:szCs w:val="10"/>
              </w:rPr>
              <w:t>Outros Segmentos</w:t>
            </w:r>
          </w:p>
        </w:tc>
        <w:tc>
          <w:tcPr>
            <w:tcW w:w="1226" w:type="dxa"/>
            <w:tcBorders>
              <w:bottom w:val="single" w:sz="4" w:space="0" w:color="FFFFFF" w:themeColor="background1"/>
            </w:tcBorders>
            <w:shd w:val="solid" w:color="132B4A" w:fill="auto"/>
            <w:vAlign w:val="center"/>
          </w:tcPr>
          <w:p w14:paraId="09F67862" w14:textId="77777777" w:rsidR="00342DB4" w:rsidRPr="0005592E" w:rsidRDefault="00342DB4" w:rsidP="00246D2D">
            <w:pPr>
              <w:pStyle w:val="070-TabelaPadro"/>
              <w:jc w:val="center"/>
              <w:rPr>
                <w:sz w:val="10"/>
                <w:szCs w:val="10"/>
              </w:rPr>
            </w:pPr>
            <w:r w:rsidRPr="0005592E">
              <w:rPr>
                <w:sz w:val="10"/>
                <w:szCs w:val="10"/>
              </w:rPr>
              <w:t>Eliminações Intersegmentos</w:t>
            </w:r>
          </w:p>
        </w:tc>
        <w:tc>
          <w:tcPr>
            <w:tcW w:w="1226" w:type="dxa"/>
            <w:tcBorders>
              <w:bottom w:val="single" w:sz="4" w:space="0" w:color="FFFFFF" w:themeColor="background1"/>
            </w:tcBorders>
            <w:shd w:val="solid" w:color="132B4A" w:fill="auto"/>
            <w:vAlign w:val="center"/>
          </w:tcPr>
          <w:p w14:paraId="4F750CC2" w14:textId="77777777" w:rsidR="00342DB4" w:rsidRPr="0005592E" w:rsidRDefault="00342DB4" w:rsidP="00246D2D">
            <w:pPr>
              <w:pStyle w:val="070-TabelaPadro"/>
              <w:jc w:val="center"/>
              <w:rPr>
                <w:sz w:val="10"/>
                <w:szCs w:val="10"/>
              </w:rPr>
            </w:pPr>
            <w:r w:rsidRPr="0005592E">
              <w:rPr>
                <w:sz w:val="10"/>
                <w:szCs w:val="10"/>
              </w:rPr>
              <w:t>BB Consolidado</w:t>
            </w:r>
          </w:p>
        </w:tc>
      </w:tr>
      <w:tr w:rsidR="00342DB4" w:rsidRPr="0005592E" w14:paraId="134AD5EF" w14:textId="77777777" w:rsidTr="00246D2D">
        <w:trPr>
          <w:cantSplit/>
        </w:trPr>
        <w:tc>
          <w:tcPr>
            <w:tcW w:w="4820" w:type="dxa"/>
            <w:tcBorders>
              <w:bottom w:val="single" w:sz="4" w:space="0" w:color="FFFFFF" w:themeColor="background1"/>
            </w:tcBorders>
            <w:shd w:val="solid" w:color="F3F3F3" w:fill="auto"/>
            <w:vAlign w:val="center"/>
          </w:tcPr>
          <w:p w14:paraId="76E111C5" w14:textId="77777777" w:rsidR="00342DB4" w:rsidRPr="0005592E" w:rsidRDefault="00342DB4" w:rsidP="00246D2D">
            <w:pPr>
              <w:pStyle w:val="070-TabelaPadro"/>
              <w:spacing w:before="0" w:after="0"/>
              <w:jc w:val="left"/>
              <w:rPr>
                <w:b/>
                <w:sz w:val="10"/>
                <w:szCs w:val="10"/>
              </w:rPr>
            </w:pPr>
            <w:bookmarkStart w:id="2860" w:name="BBSEG0400001" w:colFirst="0" w:colLast="0"/>
            <w:r w:rsidRPr="0005592E">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3373B2D8" w14:textId="77777777" w:rsidR="00342DB4" w:rsidRPr="0005592E" w:rsidRDefault="00342DB4" w:rsidP="00246D2D">
            <w:pPr>
              <w:pStyle w:val="070-TabelaPadro"/>
              <w:spacing w:before="0" w:after="0"/>
              <w:rPr>
                <w:b/>
                <w:sz w:val="10"/>
                <w:szCs w:val="10"/>
              </w:rPr>
            </w:pPr>
            <w:bookmarkStart w:id="2861" w:name="BBSEG04AA001"/>
            <w:bookmarkEnd w:id="2861"/>
            <w:r w:rsidRPr="0005592E">
              <w:rPr>
                <w:b/>
                <w:sz w:val="10"/>
                <w:szCs w:val="10"/>
              </w:rPr>
              <w:t>89.121.222</w:t>
            </w:r>
          </w:p>
        </w:tc>
        <w:tc>
          <w:tcPr>
            <w:tcW w:w="1226" w:type="dxa"/>
            <w:tcBorders>
              <w:bottom w:val="single" w:sz="4" w:space="0" w:color="FFFFFF" w:themeColor="background1"/>
            </w:tcBorders>
            <w:shd w:val="solid" w:color="F3F3F3" w:fill="auto"/>
            <w:vAlign w:val="center"/>
          </w:tcPr>
          <w:p w14:paraId="78A0E11B" w14:textId="77777777" w:rsidR="00342DB4" w:rsidRPr="0005592E" w:rsidRDefault="00342DB4" w:rsidP="00246D2D">
            <w:pPr>
              <w:pStyle w:val="070-TabelaPadro"/>
              <w:spacing w:before="0" w:after="0"/>
              <w:rPr>
                <w:b/>
                <w:sz w:val="10"/>
                <w:szCs w:val="10"/>
              </w:rPr>
            </w:pPr>
            <w:bookmarkStart w:id="2862" w:name="BBSEG04AB001"/>
            <w:bookmarkEnd w:id="2862"/>
            <w:r w:rsidRPr="0005592E">
              <w:rPr>
                <w:b/>
                <w:sz w:val="10"/>
                <w:szCs w:val="10"/>
              </w:rPr>
              <w:t>250.298</w:t>
            </w:r>
          </w:p>
        </w:tc>
        <w:tc>
          <w:tcPr>
            <w:tcW w:w="1226" w:type="dxa"/>
            <w:tcBorders>
              <w:bottom w:val="single" w:sz="4" w:space="0" w:color="FFFFFF" w:themeColor="background1"/>
            </w:tcBorders>
            <w:shd w:val="solid" w:color="F3F3F3" w:fill="auto"/>
            <w:vAlign w:val="center"/>
          </w:tcPr>
          <w:p w14:paraId="4EE8C471" w14:textId="77777777" w:rsidR="00342DB4" w:rsidRPr="0005592E" w:rsidRDefault="00342DB4" w:rsidP="00246D2D">
            <w:pPr>
              <w:pStyle w:val="070-TabelaPadro"/>
              <w:spacing w:before="0" w:after="0"/>
              <w:rPr>
                <w:b/>
                <w:sz w:val="10"/>
                <w:szCs w:val="10"/>
              </w:rPr>
            </w:pPr>
            <w:bookmarkStart w:id="2863" w:name="BBSEG04AC001"/>
            <w:bookmarkEnd w:id="2863"/>
            <w:r w:rsidRPr="0005592E">
              <w:rPr>
                <w:b/>
                <w:sz w:val="10"/>
                <w:szCs w:val="10"/>
              </w:rPr>
              <w:t>49.253</w:t>
            </w:r>
          </w:p>
        </w:tc>
        <w:tc>
          <w:tcPr>
            <w:tcW w:w="1226" w:type="dxa"/>
            <w:tcBorders>
              <w:bottom w:val="single" w:sz="4" w:space="0" w:color="FFFFFF" w:themeColor="background1"/>
            </w:tcBorders>
            <w:shd w:val="solid" w:color="F3F3F3" w:fill="auto"/>
            <w:vAlign w:val="center"/>
          </w:tcPr>
          <w:p w14:paraId="52C4F1CD" w14:textId="77777777" w:rsidR="00342DB4" w:rsidRPr="0005592E" w:rsidRDefault="00342DB4" w:rsidP="00246D2D">
            <w:pPr>
              <w:pStyle w:val="070-TabelaPadro"/>
              <w:spacing w:before="0" w:after="0"/>
              <w:rPr>
                <w:b/>
                <w:sz w:val="10"/>
                <w:szCs w:val="10"/>
              </w:rPr>
            </w:pPr>
            <w:bookmarkStart w:id="2864" w:name="BBSEG04AD001"/>
            <w:bookmarkEnd w:id="2864"/>
            <w:r w:rsidRPr="0005592E">
              <w:rPr>
                <w:b/>
                <w:sz w:val="10"/>
                <w:szCs w:val="10"/>
              </w:rPr>
              <w:t>7.768</w:t>
            </w:r>
          </w:p>
        </w:tc>
        <w:tc>
          <w:tcPr>
            <w:tcW w:w="1226" w:type="dxa"/>
            <w:tcBorders>
              <w:bottom w:val="single" w:sz="4" w:space="0" w:color="FFFFFF" w:themeColor="background1"/>
            </w:tcBorders>
            <w:shd w:val="solid" w:color="F3F3F3" w:fill="auto"/>
            <w:vAlign w:val="center"/>
          </w:tcPr>
          <w:p w14:paraId="687D1BA3" w14:textId="77777777" w:rsidR="00342DB4" w:rsidRPr="0005592E" w:rsidRDefault="00342DB4" w:rsidP="00246D2D">
            <w:pPr>
              <w:pStyle w:val="070-TabelaPadro"/>
              <w:spacing w:before="0" w:after="0"/>
              <w:rPr>
                <w:b/>
                <w:sz w:val="10"/>
                <w:szCs w:val="10"/>
              </w:rPr>
            </w:pPr>
            <w:bookmarkStart w:id="2865" w:name="BBSEG04AE001"/>
            <w:bookmarkEnd w:id="2865"/>
            <w:r w:rsidRPr="0005592E">
              <w:rPr>
                <w:b/>
                <w:sz w:val="10"/>
                <w:szCs w:val="10"/>
              </w:rPr>
              <w:t>90.670</w:t>
            </w:r>
          </w:p>
        </w:tc>
        <w:tc>
          <w:tcPr>
            <w:tcW w:w="1226" w:type="dxa"/>
            <w:tcBorders>
              <w:bottom w:val="single" w:sz="4" w:space="0" w:color="FFFFFF" w:themeColor="background1"/>
            </w:tcBorders>
            <w:shd w:val="solid" w:color="F3F3F3" w:fill="auto"/>
            <w:vAlign w:val="center"/>
          </w:tcPr>
          <w:p w14:paraId="229A3813" w14:textId="77777777" w:rsidR="00342DB4" w:rsidRPr="0005592E" w:rsidRDefault="00342DB4" w:rsidP="00246D2D">
            <w:pPr>
              <w:pStyle w:val="070-TabelaPadro"/>
              <w:spacing w:before="0" w:after="0"/>
              <w:rPr>
                <w:b/>
                <w:sz w:val="10"/>
                <w:szCs w:val="10"/>
              </w:rPr>
            </w:pPr>
            <w:bookmarkStart w:id="2866" w:name="BBSEG04AF001"/>
            <w:bookmarkEnd w:id="2866"/>
            <w:r w:rsidRPr="0005592E">
              <w:rPr>
                <w:b/>
                <w:sz w:val="10"/>
                <w:szCs w:val="10"/>
              </w:rPr>
              <w:t>132.894</w:t>
            </w:r>
          </w:p>
        </w:tc>
        <w:tc>
          <w:tcPr>
            <w:tcW w:w="1226" w:type="dxa"/>
            <w:tcBorders>
              <w:bottom w:val="single" w:sz="4" w:space="0" w:color="FFFFFF" w:themeColor="background1"/>
            </w:tcBorders>
            <w:shd w:val="solid" w:color="F3F3F3" w:fill="auto"/>
            <w:vAlign w:val="center"/>
          </w:tcPr>
          <w:p w14:paraId="1165EE0C" w14:textId="77777777" w:rsidR="00342DB4" w:rsidRPr="0005592E" w:rsidRDefault="00342DB4" w:rsidP="00246D2D">
            <w:pPr>
              <w:pStyle w:val="070-TabelaPadro"/>
              <w:spacing w:before="0" w:after="0"/>
              <w:rPr>
                <w:b/>
                <w:sz w:val="10"/>
                <w:szCs w:val="10"/>
              </w:rPr>
            </w:pPr>
            <w:bookmarkStart w:id="2867" w:name="BBSEG04AG001"/>
            <w:bookmarkEnd w:id="2867"/>
            <w:r w:rsidRPr="0005592E">
              <w:rPr>
                <w:b/>
                <w:sz w:val="10"/>
                <w:szCs w:val="10"/>
              </w:rPr>
              <w:t>(221.291)</w:t>
            </w:r>
          </w:p>
        </w:tc>
        <w:tc>
          <w:tcPr>
            <w:tcW w:w="1226" w:type="dxa"/>
            <w:tcBorders>
              <w:bottom w:val="single" w:sz="4" w:space="0" w:color="FFFFFF" w:themeColor="background1"/>
            </w:tcBorders>
            <w:shd w:val="solid" w:color="F3F3F3" w:fill="auto"/>
            <w:vAlign w:val="center"/>
          </w:tcPr>
          <w:p w14:paraId="0E69FE3B" w14:textId="77777777" w:rsidR="00342DB4" w:rsidRPr="0005592E" w:rsidRDefault="00342DB4" w:rsidP="00246D2D">
            <w:pPr>
              <w:pStyle w:val="070-TabelaPadro"/>
              <w:spacing w:before="0" w:after="0"/>
              <w:rPr>
                <w:b/>
                <w:sz w:val="10"/>
                <w:szCs w:val="10"/>
              </w:rPr>
            </w:pPr>
            <w:bookmarkStart w:id="2868" w:name="BBSEG04AH001"/>
            <w:bookmarkEnd w:id="2868"/>
            <w:r w:rsidRPr="0005592E">
              <w:rPr>
                <w:b/>
                <w:sz w:val="10"/>
                <w:szCs w:val="10"/>
              </w:rPr>
              <w:t>89.430.814</w:t>
            </w:r>
          </w:p>
        </w:tc>
      </w:tr>
      <w:tr w:rsidR="00342DB4" w:rsidRPr="0005592E" w14:paraId="218010EB" w14:textId="77777777" w:rsidTr="00246D2D">
        <w:trPr>
          <w:cantSplit/>
        </w:trPr>
        <w:tc>
          <w:tcPr>
            <w:tcW w:w="4820" w:type="dxa"/>
            <w:tcBorders>
              <w:bottom w:val="single" w:sz="4" w:space="0" w:color="FFFFFF" w:themeColor="background1"/>
            </w:tcBorders>
            <w:shd w:val="solid" w:color="E6E6E6" w:fill="auto"/>
            <w:vAlign w:val="center"/>
          </w:tcPr>
          <w:p w14:paraId="38FDE3A7" w14:textId="77777777" w:rsidR="00342DB4" w:rsidRPr="0005592E" w:rsidRDefault="00342DB4" w:rsidP="00246D2D">
            <w:pPr>
              <w:pStyle w:val="070-TabelaPadro"/>
              <w:spacing w:before="0" w:after="0"/>
              <w:ind w:left="60"/>
              <w:jc w:val="left"/>
              <w:rPr>
                <w:sz w:val="10"/>
                <w:szCs w:val="10"/>
              </w:rPr>
            </w:pPr>
            <w:bookmarkStart w:id="2869" w:name="BBSEG0400002" w:colFirst="0" w:colLast="0"/>
            <w:bookmarkEnd w:id="2860"/>
            <w:r w:rsidRPr="0005592E">
              <w:rPr>
                <w:sz w:val="10"/>
                <w:szCs w:val="10"/>
              </w:rPr>
              <w:t>Resultado da carteira de crédito</w:t>
            </w:r>
          </w:p>
        </w:tc>
        <w:tc>
          <w:tcPr>
            <w:tcW w:w="1226" w:type="dxa"/>
            <w:tcBorders>
              <w:bottom w:val="single" w:sz="4" w:space="0" w:color="FFFFFF" w:themeColor="background1"/>
            </w:tcBorders>
            <w:shd w:val="solid" w:color="E6E6E6" w:fill="auto"/>
            <w:vAlign w:val="center"/>
          </w:tcPr>
          <w:p w14:paraId="7F134F7C" w14:textId="77777777" w:rsidR="00342DB4" w:rsidRPr="0005592E" w:rsidRDefault="00342DB4" w:rsidP="00246D2D">
            <w:pPr>
              <w:pStyle w:val="070-TabelaPadro"/>
              <w:spacing w:before="0" w:after="0"/>
              <w:rPr>
                <w:sz w:val="10"/>
                <w:szCs w:val="10"/>
              </w:rPr>
            </w:pPr>
            <w:bookmarkStart w:id="2870" w:name="BBSEG04AA002"/>
            <w:bookmarkEnd w:id="2870"/>
            <w:r w:rsidRPr="0005592E">
              <w:rPr>
                <w:sz w:val="10"/>
                <w:szCs w:val="10"/>
              </w:rPr>
              <w:t>61.946.826</w:t>
            </w:r>
          </w:p>
        </w:tc>
        <w:tc>
          <w:tcPr>
            <w:tcW w:w="1226" w:type="dxa"/>
            <w:tcBorders>
              <w:bottom w:val="single" w:sz="4" w:space="0" w:color="FFFFFF" w:themeColor="background1"/>
            </w:tcBorders>
            <w:shd w:val="solid" w:color="E6E6E6" w:fill="auto"/>
            <w:vAlign w:val="center"/>
          </w:tcPr>
          <w:p w14:paraId="22DD55BD" w14:textId="77777777" w:rsidR="00342DB4" w:rsidRPr="0005592E" w:rsidRDefault="00342DB4" w:rsidP="00246D2D">
            <w:pPr>
              <w:pStyle w:val="070-TabelaPadro"/>
              <w:spacing w:before="0" w:after="0"/>
              <w:rPr>
                <w:sz w:val="10"/>
                <w:szCs w:val="10"/>
              </w:rPr>
            </w:pPr>
            <w:bookmarkStart w:id="2871" w:name="BBSEG04AB002"/>
            <w:bookmarkEnd w:id="2871"/>
            <w:r w:rsidRPr="0005592E">
              <w:rPr>
                <w:sz w:val="10"/>
                <w:szCs w:val="10"/>
              </w:rPr>
              <w:t>--</w:t>
            </w:r>
          </w:p>
        </w:tc>
        <w:tc>
          <w:tcPr>
            <w:tcW w:w="1226" w:type="dxa"/>
            <w:tcBorders>
              <w:bottom w:val="single" w:sz="4" w:space="0" w:color="FFFFFF" w:themeColor="background1"/>
            </w:tcBorders>
            <w:shd w:val="solid" w:color="E6E6E6" w:fill="auto"/>
            <w:vAlign w:val="center"/>
          </w:tcPr>
          <w:p w14:paraId="202EF9B8" w14:textId="77777777" w:rsidR="00342DB4" w:rsidRPr="0005592E" w:rsidRDefault="00342DB4" w:rsidP="00246D2D">
            <w:pPr>
              <w:pStyle w:val="070-TabelaPadro"/>
              <w:spacing w:before="0" w:after="0"/>
              <w:rPr>
                <w:sz w:val="10"/>
                <w:szCs w:val="10"/>
              </w:rPr>
            </w:pPr>
            <w:bookmarkStart w:id="2872" w:name="BBSEG04AC002"/>
            <w:bookmarkEnd w:id="2872"/>
            <w:r w:rsidRPr="0005592E">
              <w:rPr>
                <w:sz w:val="10"/>
                <w:szCs w:val="10"/>
              </w:rPr>
              <w:t>--</w:t>
            </w:r>
          </w:p>
        </w:tc>
        <w:tc>
          <w:tcPr>
            <w:tcW w:w="1226" w:type="dxa"/>
            <w:tcBorders>
              <w:bottom w:val="single" w:sz="4" w:space="0" w:color="FFFFFF" w:themeColor="background1"/>
            </w:tcBorders>
            <w:shd w:val="solid" w:color="E6E6E6" w:fill="auto"/>
            <w:vAlign w:val="center"/>
          </w:tcPr>
          <w:p w14:paraId="452EDB50" w14:textId="77777777" w:rsidR="00342DB4" w:rsidRPr="0005592E" w:rsidRDefault="00342DB4" w:rsidP="00246D2D">
            <w:pPr>
              <w:pStyle w:val="070-TabelaPadro"/>
              <w:spacing w:before="0" w:after="0"/>
              <w:rPr>
                <w:sz w:val="10"/>
                <w:szCs w:val="10"/>
              </w:rPr>
            </w:pPr>
            <w:bookmarkStart w:id="2873" w:name="BBSEG04AD002"/>
            <w:bookmarkEnd w:id="2873"/>
            <w:r w:rsidRPr="0005592E">
              <w:rPr>
                <w:sz w:val="10"/>
                <w:szCs w:val="10"/>
              </w:rPr>
              <w:t>--</w:t>
            </w:r>
          </w:p>
        </w:tc>
        <w:tc>
          <w:tcPr>
            <w:tcW w:w="1226" w:type="dxa"/>
            <w:tcBorders>
              <w:bottom w:val="single" w:sz="4" w:space="0" w:color="FFFFFF" w:themeColor="background1"/>
            </w:tcBorders>
            <w:shd w:val="solid" w:color="E6E6E6" w:fill="auto"/>
            <w:vAlign w:val="center"/>
          </w:tcPr>
          <w:p w14:paraId="31A0733D" w14:textId="77777777" w:rsidR="00342DB4" w:rsidRPr="0005592E" w:rsidRDefault="00342DB4" w:rsidP="00246D2D">
            <w:pPr>
              <w:pStyle w:val="070-TabelaPadro"/>
              <w:spacing w:before="0" w:after="0"/>
              <w:rPr>
                <w:sz w:val="10"/>
                <w:szCs w:val="10"/>
              </w:rPr>
            </w:pPr>
            <w:bookmarkStart w:id="2874" w:name="BBSEG04AE002"/>
            <w:bookmarkEnd w:id="2874"/>
            <w:r w:rsidRPr="0005592E">
              <w:rPr>
                <w:sz w:val="10"/>
                <w:szCs w:val="10"/>
              </w:rPr>
              <w:t>--</w:t>
            </w:r>
          </w:p>
        </w:tc>
        <w:tc>
          <w:tcPr>
            <w:tcW w:w="1226" w:type="dxa"/>
            <w:tcBorders>
              <w:bottom w:val="single" w:sz="4" w:space="0" w:color="FFFFFF" w:themeColor="background1"/>
            </w:tcBorders>
            <w:shd w:val="solid" w:color="E6E6E6" w:fill="auto"/>
            <w:vAlign w:val="center"/>
          </w:tcPr>
          <w:p w14:paraId="7371C991" w14:textId="77777777" w:rsidR="00342DB4" w:rsidRPr="0005592E" w:rsidRDefault="00342DB4" w:rsidP="00246D2D">
            <w:pPr>
              <w:pStyle w:val="070-TabelaPadro"/>
              <w:spacing w:before="0" w:after="0"/>
              <w:rPr>
                <w:sz w:val="10"/>
                <w:szCs w:val="10"/>
              </w:rPr>
            </w:pPr>
            <w:bookmarkStart w:id="2875" w:name="BBSEG04AF002"/>
            <w:bookmarkEnd w:id="2875"/>
            <w:r w:rsidRPr="0005592E">
              <w:rPr>
                <w:sz w:val="10"/>
                <w:szCs w:val="10"/>
              </w:rPr>
              <w:t>--</w:t>
            </w:r>
          </w:p>
        </w:tc>
        <w:tc>
          <w:tcPr>
            <w:tcW w:w="1226" w:type="dxa"/>
            <w:tcBorders>
              <w:bottom w:val="single" w:sz="4" w:space="0" w:color="FFFFFF" w:themeColor="background1"/>
            </w:tcBorders>
            <w:shd w:val="solid" w:color="E6E6E6" w:fill="auto"/>
            <w:vAlign w:val="center"/>
          </w:tcPr>
          <w:p w14:paraId="6F4EBAC8" w14:textId="77777777" w:rsidR="00342DB4" w:rsidRPr="0005592E" w:rsidRDefault="00342DB4" w:rsidP="00246D2D">
            <w:pPr>
              <w:pStyle w:val="070-TabelaPadro"/>
              <w:spacing w:before="0" w:after="0"/>
              <w:rPr>
                <w:sz w:val="10"/>
                <w:szCs w:val="10"/>
              </w:rPr>
            </w:pPr>
            <w:bookmarkStart w:id="2876" w:name="BBSEG04AG002"/>
            <w:bookmarkEnd w:id="2876"/>
            <w:r w:rsidRPr="0005592E">
              <w:rPr>
                <w:sz w:val="10"/>
                <w:szCs w:val="10"/>
              </w:rPr>
              <w:t>(3.677)</w:t>
            </w:r>
          </w:p>
        </w:tc>
        <w:tc>
          <w:tcPr>
            <w:tcW w:w="1226" w:type="dxa"/>
            <w:tcBorders>
              <w:bottom w:val="single" w:sz="4" w:space="0" w:color="FFFFFF" w:themeColor="background1"/>
            </w:tcBorders>
            <w:shd w:val="solid" w:color="E6E6E6" w:fill="auto"/>
            <w:vAlign w:val="center"/>
          </w:tcPr>
          <w:p w14:paraId="3A607548" w14:textId="77777777" w:rsidR="00342DB4" w:rsidRPr="0005592E" w:rsidRDefault="00342DB4" w:rsidP="00246D2D">
            <w:pPr>
              <w:pStyle w:val="070-TabelaPadro"/>
              <w:spacing w:before="0" w:after="0"/>
              <w:rPr>
                <w:sz w:val="10"/>
                <w:szCs w:val="10"/>
              </w:rPr>
            </w:pPr>
            <w:bookmarkStart w:id="2877" w:name="BBSEG04AH002"/>
            <w:bookmarkEnd w:id="2877"/>
            <w:r w:rsidRPr="0005592E">
              <w:rPr>
                <w:sz w:val="10"/>
                <w:szCs w:val="10"/>
              </w:rPr>
              <w:t>61.943.149</w:t>
            </w:r>
          </w:p>
        </w:tc>
      </w:tr>
      <w:tr w:rsidR="00342DB4" w:rsidRPr="0005592E" w14:paraId="73F756C7" w14:textId="77777777" w:rsidTr="00246D2D">
        <w:trPr>
          <w:cantSplit/>
        </w:trPr>
        <w:tc>
          <w:tcPr>
            <w:tcW w:w="4820" w:type="dxa"/>
            <w:tcBorders>
              <w:bottom w:val="single" w:sz="4" w:space="0" w:color="FFFFFF" w:themeColor="background1"/>
            </w:tcBorders>
            <w:shd w:val="solid" w:color="F3F3F3" w:fill="auto"/>
            <w:vAlign w:val="center"/>
          </w:tcPr>
          <w:p w14:paraId="4915BEF8" w14:textId="77777777" w:rsidR="00342DB4" w:rsidRPr="0005592E" w:rsidRDefault="00342DB4" w:rsidP="00246D2D">
            <w:pPr>
              <w:pStyle w:val="070-TabelaPadro"/>
              <w:spacing w:before="0" w:after="0"/>
              <w:ind w:left="60"/>
              <w:jc w:val="left"/>
              <w:rPr>
                <w:sz w:val="10"/>
                <w:szCs w:val="10"/>
              </w:rPr>
            </w:pPr>
            <w:bookmarkStart w:id="2878" w:name="BBSEG0400005" w:colFirst="0" w:colLast="0"/>
            <w:bookmarkEnd w:id="2869"/>
            <w:r w:rsidRPr="0005592E">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624C0164" w14:textId="77777777" w:rsidR="00342DB4" w:rsidRPr="0005592E" w:rsidRDefault="00342DB4" w:rsidP="00246D2D">
            <w:pPr>
              <w:pStyle w:val="070-TabelaPadro"/>
              <w:spacing w:before="0" w:after="0"/>
              <w:rPr>
                <w:sz w:val="10"/>
                <w:szCs w:val="10"/>
              </w:rPr>
            </w:pPr>
            <w:bookmarkStart w:id="2879" w:name="BBSEG04AA005"/>
            <w:bookmarkEnd w:id="2879"/>
            <w:r w:rsidRPr="0005592E">
              <w:rPr>
                <w:sz w:val="10"/>
                <w:szCs w:val="10"/>
              </w:rPr>
              <w:t>14.739.441</w:t>
            </w:r>
          </w:p>
        </w:tc>
        <w:tc>
          <w:tcPr>
            <w:tcW w:w="1226" w:type="dxa"/>
            <w:tcBorders>
              <w:bottom w:val="single" w:sz="4" w:space="0" w:color="FFFFFF" w:themeColor="background1"/>
            </w:tcBorders>
            <w:shd w:val="solid" w:color="F3F3F3" w:fill="auto"/>
            <w:vAlign w:val="center"/>
          </w:tcPr>
          <w:p w14:paraId="18DE363E" w14:textId="77777777" w:rsidR="00342DB4" w:rsidRPr="0005592E" w:rsidRDefault="00342DB4" w:rsidP="00246D2D">
            <w:pPr>
              <w:pStyle w:val="070-TabelaPadro"/>
              <w:spacing w:before="0" w:after="0"/>
              <w:rPr>
                <w:sz w:val="10"/>
                <w:szCs w:val="10"/>
              </w:rPr>
            </w:pPr>
            <w:bookmarkStart w:id="2880" w:name="BBSEG04AB005"/>
            <w:bookmarkEnd w:id="2880"/>
            <w:r w:rsidRPr="0005592E">
              <w:rPr>
                <w:sz w:val="10"/>
                <w:szCs w:val="10"/>
              </w:rPr>
              <w:t>955</w:t>
            </w:r>
          </w:p>
        </w:tc>
        <w:tc>
          <w:tcPr>
            <w:tcW w:w="1226" w:type="dxa"/>
            <w:tcBorders>
              <w:bottom w:val="single" w:sz="4" w:space="0" w:color="FFFFFF" w:themeColor="background1"/>
            </w:tcBorders>
            <w:shd w:val="solid" w:color="F3F3F3" w:fill="auto"/>
            <w:vAlign w:val="center"/>
          </w:tcPr>
          <w:p w14:paraId="1FD3A4FE" w14:textId="77777777" w:rsidR="00342DB4" w:rsidRPr="0005592E" w:rsidRDefault="00342DB4" w:rsidP="00246D2D">
            <w:pPr>
              <w:pStyle w:val="070-TabelaPadro"/>
              <w:spacing w:before="0" w:after="0"/>
              <w:rPr>
                <w:sz w:val="10"/>
                <w:szCs w:val="10"/>
              </w:rPr>
            </w:pPr>
            <w:bookmarkStart w:id="2881" w:name="BBSEG04AC005"/>
            <w:bookmarkEnd w:id="2881"/>
            <w:r w:rsidRPr="0005592E">
              <w:rPr>
                <w:sz w:val="10"/>
                <w:szCs w:val="10"/>
              </w:rPr>
              <w:t>47.764</w:t>
            </w:r>
          </w:p>
        </w:tc>
        <w:tc>
          <w:tcPr>
            <w:tcW w:w="1226" w:type="dxa"/>
            <w:tcBorders>
              <w:bottom w:val="single" w:sz="4" w:space="0" w:color="FFFFFF" w:themeColor="background1"/>
            </w:tcBorders>
            <w:shd w:val="solid" w:color="F3F3F3" w:fill="auto"/>
            <w:vAlign w:val="center"/>
          </w:tcPr>
          <w:p w14:paraId="156D6E28" w14:textId="77777777" w:rsidR="00342DB4" w:rsidRPr="0005592E" w:rsidRDefault="00342DB4" w:rsidP="00246D2D">
            <w:pPr>
              <w:pStyle w:val="070-TabelaPadro"/>
              <w:spacing w:before="0" w:after="0"/>
              <w:rPr>
                <w:sz w:val="10"/>
                <w:szCs w:val="10"/>
              </w:rPr>
            </w:pPr>
            <w:bookmarkStart w:id="2882" w:name="BBSEG04AD005"/>
            <w:bookmarkEnd w:id="2882"/>
            <w:r w:rsidRPr="0005592E">
              <w:rPr>
                <w:sz w:val="10"/>
                <w:szCs w:val="10"/>
              </w:rPr>
              <w:t>--</w:t>
            </w:r>
          </w:p>
        </w:tc>
        <w:tc>
          <w:tcPr>
            <w:tcW w:w="1226" w:type="dxa"/>
            <w:tcBorders>
              <w:bottom w:val="single" w:sz="4" w:space="0" w:color="FFFFFF" w:themeColor="background1"/>
            </w:tcBorders>
            <w:shd w:val="solid" w:color="F3F3F3" w:fill="auto"/>
            <w:vAlign w:val="center"/>
          </w:tcPr>
          <w:p w14:paraId="2227ABC1" w14:textId="77777777" w:rsidR="00342DB4" w:rsidRPr="0005592E" w:rsidRDefault="00342DB4" w:rsidP="00246D2D">
            <w:pPr>
              <w:pStyle w:val="070-TabelaPadro"/>
              <w:spacing w:before="0" w:after="0"/>
              <w:rPr>
                <w:sz w:val="10"/>
                <w:szCs w:val="10"/>
              </w:rPr>
            </w:pPr>
            <w:bookmarkStart w:id="2883" w:name="BBSEG04AE005"/>
            <w:bookmarkEnd w:id="2883"/>
            <w:r w:rsidRPr="0005592E">
              <w:rPr>
                <w:sz w:val="10"/>
                <w:szCs w:val="10"/>
              </w:rPr>
              <w:t>--</w:t>
            </w:r>
          </w:p>
        </w:tc>
        <w:tc>
          <w:tcPr>
            <w:tcW w:w="1226" w:type="dxa"/>
            <w:tcBorders>
              <w:bottom w:val="single" w:sz="4" w:space="0" w:color="FFFFFF" w:themeColor="background1"/>
            </w:tcBorders>
            <w:shd w:val="solid" w:color="F3F3F3" w:fill="auto"/>
            <w:vAlign w:val="center"/>
          </w:tcPr>
          <w:p w14:paraId="66F4DFEE" w14:textId="77777777" w:rsidR="00342DB4" w:rsidRPr="0005592E" w:rsidRDefault="00342DB4" w:rsidP="00246D2D">
            <w:pPr>
              <w:pStyle w:val="070-TabelaPadro"/>
              <w:spacing w:before="0" w:after="0"/>
              <w:rPr>
                <w:sz w:val="10"/>
                <w:szCs w:val="10"/>
              </w:rPr>
            </w:pPr>
            <w:bookmarkStart w:id="2884" w:name="BBSEG04AF005"/>
            <w:bookmarkEnd w:id="2884"/>
            <w:r w:rsidRPr="0005592E">
              <w:rPr>
                <w:sz w:val="10"/>
                <w:szCs w:val="10"/>
              </w:rPr>
              <w:t>131.655</w:t>
            </w:r>
          </w:p>
        </w:tc>
        <w:tc>
          <w:tcPr>
            <w:tcW w:w="1226" w:type="dxa"/>
            <w:tcBorders>
              <w:bottom w:val="single" w:sz="4" w:space="0" w:color="FFFFFF" w:themeColor="background1"/>
            </w:tcBorders>
            <w:shd w:val="solid" w:color="F3F3F3" w:fill="auto"/>
            <w:vAlign w:val="center"/>
          </w:tcPr>
          <w:p w14:paraId="5B3F9EFA" w14:textId="77777777" w:rsidR="00342DB4" w:rsidRPr="0005592E" w:rsidRDefault="00342DB4" w:rsidP="00246D2D">
            <w:pPr>
              <w:pStyle w:val="070-TabelaPadro"/>
              <w:spacing w:before="0" w:after="0"/>
              <w:rPr>
                <w:sz w:val="10"/>
                <w:szCs w:val="10"/>
              </w:rPr>
            </w:pPr>
            <w:bookmarkStart w:id="2885" w:name="BBSEG04AG005"/>
            <w:bookmarkEnd w:id="2885"/>
            <w:r w:rsidRPr="0005592E">
              <w:rPr>
                <w:sz w:val="10"/>
                <w:szCs w:val="10"/>
              </w:rPr>
              <w:t>(217.612)</w:t>
            </w:r>
          </w:p>
        </w:tc>
        <w:tc>
          <w:tcPr>
            <w:tcW w:w="1226" w:type="dxa"/>
            <w:tcBorders>
              <w:bottom w:val="single" w:sz="4" w:space="0" w:color="FFFFFF" w:themeColor="background1"/>
            </w:tcBorders>
            <w:shd w:val="solid" w:color="F3F3F3" w:fill="auto"/>
            <w:vAlign w:val="center"/>
          </w:tcPr>
          <w:p w14:paraId="32C2BDC7" w14:textId="77777777" w:rsidR="00342DB4" w:rsidRPr="0005592E" w:rsidRDefault="00342DB4" w:rsidP="00246D2D">
            <w:pPr>
              <w:pStyle w:val="070-TabelaPadro"/>
              <w:spacing w:before="0" w:after="0"/>
              <w:rPr>
                <w:sz w:val="10"/>
                <w:szCs w:val="10"/>
              </w:rPr>
            </w:pPr>
            <w:bookmarkStart w:id="2886" w:name="BBSEG04AH005"/>
            <w:bookmarkEnd w:id="2886"/>
            <w:r w:rsidRPr="0005592E">
              <w:rPr>
                <w:sz w:val="10"/>
                <w:szCs w:val="10"/>
              </w:rPr>
              <w:t>14.702.203</w:t>
            </w:r>
          </w:p>
        </w:tc>
      </w:tr>
      <w:tr w:rsidR="00342DB4" w:rsidRPr="0005592E" w14:paraId="74FECB45" w14:textId="77777777" w:rsidTr="00246D2D">
        <w:trPr>
          <w:cantSplit/>
        </w:trPr>
        <w:tc>
          <w:tcPr>
            <w:tcW w:w="4820" w:type="dxa"/>
            <w:tcBorders>
              <w:bottom w:val="single" w:sz="4" w:space="0" w:color="FFFFFF" w:themeColor="background1"/>
            </w:tcBorders>
            <w:shd w:val="solid" w:color="E6E6E6" w:fill="auto"/>
            <w:vAlign w:val="center"/>
          </w:tcPr>
          <w:p w14:paraId="72C9082D" w14:textId="77777777" w:rsidR="00342DB4" w:rsidRPr="0005592E" w:rsidRDefault="00342DB4" w:rsidP="00246D2D">
            <w:pPr>
              <w:pStyle w:val="070-TabelaPadro"/>
              <w:spacing w:before="0" w:after="0"/>
              <w:ind w:left="60"/>
              <w:jc w:val="left"/>
              <w:rPr>
                <w:sz w:val="10"/>
                <w:szCs w:val="10"/>
              </w:rPr>
            </w:pPr>
            <w:bookmarkStart w:id="2887" w:name="BBSEG0400003" w:colFirst="0" w:colLast="0"/>
            <w:bookmarkEnd w:id="2878"/>
            <w:r w:rsidRPr="0005592E">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254B982A" w14:textId="77777777" w:rsidR="00342DB4" w:rsidRPr="0005592E" w:rsidRDefault="00342DB4" w:rsidP="00246D2D">
            <w:pPr>
              <w:pStyle w:val="070-TabelaPadro"/>
              <w:spacing w:before="0" w:after="0"/>
              <w:rPr>
                <w:sz w:val="10"/>
                <w:szCs w:val="10"/>
              </w:rPr>
            </w:pPr>
            <w:bookmarkStart w:id="2888" w:name="BBSEG04AA003"/>
            <w:bookmarkEnd w:id="2888"/>
            <w:r w:rsidRPr="0005592E">
              <w:rPr>
                <w:sz w:val="10"/>
                <w:szCs w:val="10"/>
              </w:rPr>
              <w:t>10.150.629</w:t>
            </w:r>
          </w:p>
        </w:tc>
        <w:tc>
          <w:tcPr>
            <w:tcW w:w="1226" w:type="dxa"/>
            <w:tcBorders>
              <w:bottom w:val="single" w:sz="4" w:space="0" w:color="FFFFFF" w:themeColor="background1"/>
            </w:tcBorders>
            <w:shd w:val="solid" w:color="E6E6E6" w:fill="auto"/>
            <w:vAlign w:val="center"/>
          </w:tcPr>
          <w:p w14:paraId="601959CC" w14:textId="77777777" w:rsidR="00342DB4" w:rsidRPr="0005592E" w:rsidRDefault="00342DB4" w:rsidP="00246D2D">
            <w:pPr>
              <w:pStyle w:val="070-TabelaPadro"/>
              <w:spacing w:before="0" w:after="0"/>
              <w:rPr>
                <w:sz w:val="10"/>
                <w:szCs w:val="10"/>
              </w:rPr>
            </w:pPr>
            <w:bookmarkStart w:id="2889" w:name="BBSEG04AB003"/>
            <w:bookmarkEnd w:id="2889"/>
            <w:r w:rsidRPr="0005592E">
              <w:rPr>
                <w:sz w:val="10"/>
                <w:szCs w:val="10"/>
              </w:rPr>
              <w:t>249.343</w:t>
            </w:r>
          </w:p>
        </w:tc>
        <w:tc>
          <w:tcPr>
            <w:tcW w:w="1226" w:type="dxa"/>
            <w:tcBorders>
              <w:bottom w:val="single" w:sz="4" w:space="0" w:color="FFFFFF" w:themeColor="background1"/>
            </w:tcBorders>
            <w:shd w:val="solid" w:color="E6E6E6" w:fill="auto"/>
            <w:vAlign w:val="center"/>
          </w:tcPr>
          <w:p w14:paraId="4796DF72" w14:textId="77777777" w:rsidR="00342DB4" w:rsidRPr="0005592E" w:rsidRDefault="00342DB4" w:rsidP="00246D2D">
            <w:pPr>
              <w:pStyle w:val="070-TabelaPadro"/>
              <w:spacing w:before="0" w:after="0"/>
              <w:rPr>
                <w:sz w:val="10"/>
                <w:szCs w:val="10"/>
              </w:rPr>
            </w:pPr>
            <w:bookmarkStart w:id="2890" w:name="BBSEG04AC003"/>
            <w:bookmarkEnd w:id="2890"/>
            <w:r w:rsidRPr="0005592E">
              <w:rPr>
                <w:sz w:val="10"/>
                <w:szCs w:val="10"/>
              </w:rPr>
              <w:t>1.489</w:t>
            </w:r>
          </w:p>
        </w:tc>
        <w:tc>
          <w:tcPr>
            <w:tcW w:w="1226" w:type="dxa"/>
            <w:tcBorders>
              <w:bottom w:val="single" w:sz="4" w:space="0" w:color="FFFFFF" w:themeColor="background1"/>
            </w:tcBorders>
            <w:shd w:val="solid" w:color="E6E6E6" w:fill="auto"/>
            <w:vAlign w:val="center"/>
          </w:tcPr>
          <w:p w14:paraId="0206E751" w14:textId="77777777" w:rsidR="00342DB4" w:rsidRPr="0005592E" w:rsidRDefault="00342DB4" w:rsidP="00246D2D">
            <w:pPr>
              <w:pStyle w:val="070-TabelaPadro"/>
              <w:spacing w:before="0" w:after="0"/>
              <w:rPr>
                <w:sz w:val="10"/>
                <w:szCs w:val="10"/>
              </w:rPr>
            </w:pPr>
            <w:bookmarkStart w:id="2891" w:name="BBSEG04AD003"/>
            <w:bookmarkEnd w:id="2891"/>
            <w:r w:rsidRPr="0005592E">
              <w:rPr>
                <w:sz w:val="10"/>
                <w:szCs w:val="10"/>
              </w:rPr>
              <w:t>7.768</w:t>
            </w:r>
          </w:p>
        </w:tc>
        <w:tc>
          <w:tcPr>
            <w:tcW w:w="1226" w:type="dxa"/>
            <w:tcBorders>
              <w:bottom w:val="single" w:sz="4" w:space="0" w:color="FFFFFF" w:themeColor="background1"/>
            </w:tcBorders>
            <w:shd w:val="solid" w:color="E6E6E6" w:fill="auto"/>
            <w:vAlign w:val="center"/>
          </w:tcPr>
          <w:p w14:paraId="5DE4CC2A" w14:textId="77777777" w:rsidR="00342DB4" w:rsidRPr="0005592E" w:rsidRDefault="00342DB4" w:rsidP="00246D2D">
            <w:pPr>
              <w:pStyle w:val="070-TabelaPadro"/>
              <w:spacing w:before="0" w:after="0"/>
              <w:rPr>
                <w:sz w:val="10"/>
                <w:szCs w:val="10"/>
              </w:rPr>
            </w:pPr>
            <w:bookmarkStart w:id="2892" w:name="BBSEG04AE003"/>
            <w:bookmarkEnd w:id="2892"/>
            <w:r w:rsidRPr="0005592E">
              <w:rPr>
                <w:sz w:val="10"/>
                <w:szCs w:val="10"/>
              </w:rPr>
              <w:t>90.670</w:t>
            </w:r>
          </w:p>
        </w:tc>
        <w:tc>
          <w:tcPr>
            <w:tcW w:w="1226" w:type="dxa"/>
            <w:tcBorders>
              <w:bottom w:val="single" w:sz="4" w:space="0" w:color="FFFFFF" w:themeColor="background1"/>
            </w:tcBorders>
            <w:shd w:val="solid" w:color="E6E6E6" w:fill="auto"/>
            <w:vAlign w:val="center"/>
          </w:tcPr>
          <w:p w14:paraId="2D795AE0" w14:textId="77777777" w:rsidR="00342DB4" w:rsidRPr="0005592E" w:rsidRDefault="00342DB4" w:rsidP="00246D2D">
            <w:pPr>
              <w:pStyle w:val="070-TabelaPadro"/>
              <w:spacing w:before="0" w:after="0"/>
              <w:rPr>
                <w:sz w:val="10"/>
                <w:szCs w:val="10"/>
              </w:rPr>
            </w:pPr>
            <w:bookmarkStart w:id="2893" w:name="BBSEG04AF003"/>
            <w:bookmarkEnd w:id="2893"/>
            <w:r w:rsidRPr="0005592E">
              <w:rPr>
                <w:sz w:val="10"/>
                <w:szCs w:val="10"/>
              </w:rPr>
              <w:t>1.236</w:t>
            </w:r>
          </w:p>
        </w:tc>
        <w:tc>
          <w:tcPr>
            <w:tcW w:w="1226" w:type="dxa"/>
            <w:tcBorders>
              <w:bottom w:val="single" w:sz="4" w:space="0" w:color="FFFFFF" w:themeColor="background1"/>
            </w:tcBorders>
            <w:shd w:val="solid" w:color="E6E6E6" w:fill="auto"/>
            <w:vAlign w:val="center"/>
          </w:tcPr>
          <w:p w14:paraId="23A01845" w14:textId="77777777" w:rsidR="00342DB4" w:rsidRPr="0005592E" w:rsidRDefault="00342DB4" w:rsidP="00246D2D">
            <w:pPr>
              <w:pStyle w:val="070-TabelaPadro"/>
              <w:spacing w:before="0" w:after="0"/>
              <w:rPr>
                <w:sz w:val="10"/>
                <w:szCs w:val="10"/>
              </w:rPr>
            </w:pPr>
            <w:bookmarkStart w:id="2894" w:name="BBSEG04AG003"/>
            <w:bookmarkEnd w:id="2894"/>
            <w:r w:rsidRPr="0005592E">
              <w:rPr>
                <w:sz w:val="10"/>
                <w:szCs w:val="10"/>
              </w:rPr>
              <w:t>--</w:t>
            </w:r>
          </w:p>
        </w:tc>
        <w:tc>
          <w:tcPr>
            <w:tcW w:w="1226" w:type="dxa"/>
            <w:tcBorders>
              <w:bottom w:val="single" w:sz="4" w:space="0" w:color="FFFFFF" w:themeColor="background1"/>
            </w:tcBorders>
            <w:shd w:val="solid" w:color="E6E6E6" w:fill="auto"/>
            <w:vAlign w:val="center"/>
          </w:tcPr>
          <w:p w14:paraId="4FCFE130" w14:textId="77777777" w:rsidR="00342DB4" w:rsidRPr="0005592E" w:rsidRDefault="00342DB4" w:rsidP="00246D2D">
            <w:pPr>
              <w:pStyle w:val="070-TabelaPadro"/>
              <w:spacing w:before="0" w:after="0"/>
              <w:rPr>
                <w:sz w:val="10"/>
                <w:szCs w:val="10"/>
              </w:rPr>
            </w:pPr>
            <w:bookmarkStart w:id="2895" w:name="BBSEG04AH003"/>
            <w:bookmarkEnd w:id="2895"/>
            <w:r w:rsidRPr="0005592E">
              <w:rPr>
                <w:sz w:val="10"/>
                <w:szCs w:val="10"/>
              </w:rPr>
              <w:t>10.501.135</w:t>
            </w:r>
          </w:p>
        </w:tc>
      </w:tr>
      <w:tr w:rsidR="00342DB4" w:rsidRPr="0005592E" w14:paraId="783635B8" w14:textId="77777777" w:rsidTr="00246D2D">
        <w:trPr>
          <w:cantSplit/>
        </w:trPr>
        <w:tc>
          <w:tcPr>
            <w:tcW w:w="4820" w:type="dxa"/>
            <w:tcBorders>
              <w:bottom w:val="single" w:sz="4" w:space="0" w:color="FFFFFF" w:themeColor="background1"/>
            </w:tcBorders>
            <w:shd w:val="solid" w:color="F3F3F3" w:fill="auto"/>
            <w:vAlign w:val="center"/>
          </w:tcPr>
          <w:p w14:paraId="6DC9184A" w14:textId="77777777" w:rsidR="00342DB4" w:rsidRPr="0005592E" w:rsidRDefault="00342DB4" w:rsidP="00246D2D">
            <w:pPr>
              <w:pStyle w:val="070-TabelaPadro"/>
              <w:spacing w:before="0" w:after="0"/>
              <w:ind w:left="60"/>
              <w:jc w:val="left"/>
              <w:rPr>
                <w:sz w:val="10"/>
                <w:szCs w:val="10"/>
              </w:rPr>
            </w:pPr>
            <w:bookmarkStart w:id="2896" w:name="BBSEG0400004" w:colFirst="0" w:colLast="0"/>
            <w:bookmarkEnd w:id="2887"/>
            <w:r w:rsidRPr="0005592E">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56B5C365" w14:textId="77777777" w:rsidR="00342DB4" w:rsidRPr="0005592E" w:rsidRDefault="00342DB4" w:rsidP="00246D2D">
            <w:pPr>
              <w:pStyle w:val="070-TabelaPadro"/>
              <w:spacing w:before="0" w:after="0"/>
              <w:rPr>
                <w:sz w:val="10"/>
                <w:szCs w:val="10"/>
              </w:rPr>
            </w:pPr>
            <w:bookmarkStart w:id="2897" w:name="BBSEG04AA004"/>
            <w:bookmarkEnd w:id="2897"/>
            <w:r w:rsidRPr="0005592E">
              <w:rPr>
                <w:sz w:val="10"/>
                <w:szCs w:val="10"/>
              </w:rPr>
              <w:t>1.310.019</w:t>
            </w:r>
          </w:p>
        </w:tc>
        <w:tc>
          <w:tcPr>
            <w:tcW w:w="1226" w:type="dxa"/>
            <w:tcBorders>
              <w:bottom w:val="single" w:sz="4" w:space="0" w:color="FFFFFF" w:themeColor="background1"/>
            </w:tcBorders>
            <w:shd w:val="solid" w:color="F3F3F3" w:fill="auto"/>
            <w:vAlign w:val="center"/>
          </w:tcPr>
          <w:p w14:paraId="1615E4EB" w14:textId="77777777" w:rsidR="00342DB4" w:rsidRPr="0005592E" w:rsidRDefault="00342DB4" w:rsidP="00246D2D">
            <w:pPr>
              <w:pStyle w:val="070-TabelaPadro"/>
              <w:spacing w:before="0" w:after="0"/>
              <w:rPr>
                <w:sz w:val="10"/>
                <w:szCs w:val="10"/>
              </w:rPr>
            </w:pPr>
            <w:bookmarkStart w:id="2898" w:name="BBSEG04AB004"/>
            <w:bookmarkEnd w:id="2898"/>
            <w:r w:rsidRPr="0005592E">
              <w:rPr>
                <w:sz w:val="10"/>
                <w:szCs w:val="10"/>
              </w:rPr>
              <w:t>--</w:t>
            </w:r>
          </w:p>
        </w:tc>
        <w:tc>
          <w:tcPr>
            <w:tcW w:w="1226" w:type="dxa"/>
            <w:tcBorders>
              <w:bottom w:val="single" w:sz="4" w:space="0" w:color="FFFFFF" w:themeColor="background1"/>
            </w:tcBorders>
            <w:shd w:val="solid" w:color="F3F3F3" w:fill="auto"/>
            <w:vAlign w:val="center"/>
          </w:tcPr>
          <w:p w14:paraId="60FBBC13" w14:textId="77777777" w:rsidR="00342DB4" w:rsidRPr="0005592E" w:rsidRDefault="00342DB4" w:rsidP="00246D2D">
            <w:pPr>
              <w:pStyle w:val="070-TabelaPadro"/>
              <w:spacing w:before="0" w:after="0"/>
              <w:rPr>
                <w:sz w:val="10"/>
                <w:szCs w:val="10"/>
              </w:rPr>
            </w:pPr>
            <w:bookmarkStart w:id="2899" w:name="BBSEG04AC004"/>
            <w:bookmarkEnd w:id="2899"/>
            <w:r w:rsidRPr="0005592E">
              <w:rPr>
                <w:sz w:val="10"/>
                <w:szCs w:val="10"/>
              </w:rPr>
              <w:t>--</w:t>
            </w:r>
          </w:p>
        </w:tc>
        <w:tc>
          <w:tcPr>
            <w:tcW w:w="1226" w:type="dxa"/>
            <w:tcBorders>
              <w:bottom w:val="single" w:sz="4" w:space="0" w:color="FFFFFF" w:themeColor="background1"/>
            </w:tcBorders>
            <w:shd w:val="solid" w:color="F3F3F3" w:fill="auto"/>
            <w:vAlign w:val="center"/>
          </w:tcPr>
          <w:p w14:paraId="346B014A" w14:textId="77777777" w:rsidR="00342DB4" w:rsidRPr="0005592E" w:rsidRDefault="00342DB4" w:rsidP="00246D2D">
            <w:pPr>
              <w:pStyle w:val="070-TabelaPadro"/>
              <w:spacing w:before="0" w:after="0"/>
              <w:rPr>
                <w:sz w:val="10"/>
                <w:szCs w:val="10"/>
              </w:rPr>
            </w:pPr>
            <w:bookmarkStart w:id="2900" w:name="BBSEG04AD004"/>
            <w:bookmarkEnd w:id="2900"/>
            <w:r w:rsidRPr="0005592E">
              <w:rPr>
                <w:sz w:val="10"/>
                <w:szCs w:val="10"/>
              </w:rPr>
              <w:t>--</w:t>
            </w:r>
          </w:p>
        </w:tc>
        <w:tc>
          <w:tcPr>
            <w:tcW w:w="1226" w:type="dxa"/>
            <w:tcBorders>
              <w:bottom w:val="single" w:sz="4" w:space="0" w:color="FFFFFF" w:themeColor="background1"/>
            </w:tcBorders>
            <w:shd w:val="solid" w:color="F3F3F3" w:fill="auto"/>
            <w:vAlign w:val="center"/>
          </w:tcPr>
          <w:p w14:paraId="081D4C4D" w14:textId="77777777" w:rsidR="00342DB4" w:rsidRPr="0005592E" w:rsidRDefault="00342DB4" w:rsidP="00246D2D">
            <w:pPr>
              <w:pStyle w:val="070-TabelaPadro"/>
              <w:spacing w:before="0" w:after="0"/>
              <w:rPr>
                <w:sz w:val="10"/>
                <w:szCs w:val="10"/>
              </w:rPr>
            </w:pPr>
            <w:bookmarkStart w:id="2901" w:name="BBSEG04AE004"/>
            <w:bookmarkEnd w:id="2901"/>
            <w:r w:rsidRPr="0005592E">
              <w:rPr>
                <w:sz w:val="10"/>
                <w:szCs w:val="10"/>
              </w:rPr>
              <w:t>--</w:t>
            </w:r>
          </w:p>
        </w:tc>
        <w:tc>
          <w:tcPr>
            <w:tcW w:w="1226" w:type="dxa"/>
            <w:tcBorders>
              <w:bottom w:val="single" w:sz="4" w:space="0" w:color="FFFFFF" w:themeColor="background1"/>
            </w:tcBorders>
            <w:shd w:val="solid" w:color="F3F3F3" w:fill="auto"/>
            <w:vAlign w:val="center"/>
          </w:tcPr>
          <w:p w14:paraId="6704E656" w14:textId="77777777" w:rsidR="00342DB4" w:rsidRPr="0005592E" w:rsidRDefault="00342DB4" w:rsidP="00246D2D">
            <w:pPr>
              <w:pStyle w:val="070-TabelaPadro"/>
              <w:spacing w:before="0" w:after="0"/>
              <w:rPr>
                <w:sz w:val="10"/>
                <w:szCs w:val="10"/>
              </w:rPr>
            </w:pPr>
            <w:bookmarkStart w:id="2902" w:name="BBSEG04AF004"/>
            <w:bookmarkEnd w:id="2902"/>
            <w:r w:rsidRPr="0005592E">
              <w:rPr>
                <w:sz w:val="10"/>
                <w:szCs w:val="10"/>
              </w:rPr>
              <w:t>--</w:t>
            </w:r>
          </w:p>
        </w:tc>
        <w:tc>
          <w:tcPr>
            <w:tcW w:w="1226" w:type="dxa"/>
            <w:tcBorders>
              <w:bottom w:val="single" w:sz="4" w:space="0" w:color="FFFFFF" w:themeColor="background1"/>
            </w:tcBorders>
            <w:shd w:val="solid" w:color="F3F3F3" w:fill="auto"/>
            <w:vAlign w:val="center"/>
          </w:tcPr>
          <w:p w14:paraId="42054C35" w14:textId="77777777" w:rsidR="00342DB4" w:rsidRPr="0005592E" w:rsidRDefault="00342DB4" w:rsidP="00246D2D">
            <w:pPr>
              <w:pStyle w:val="070-TabelaPadro"/>
              <w:spacing w:before="0" w:after="0"/>
              <w:rPr>
                <w:sz w:val="10"/>
                <w:szCs w:val="10"/>
              </w:rPr>
            </w:pPr>
            <w:bookmarkStart w:id="2903" w:name="BBSEG04AG004"/>
            <w:bookmarkEnd w:id="2903"/>
            <w:r w:rsidRPr="0005592E">
              <w:rPr>
                <w:sz w:val="10"/>
                <w:szCs w:val="10"/>
              </w:rPr>
              <w:t>--</w:t>
            </w:r>
          </w:p>
        </w:tc>
        <w:tc>
          <w:tcPr>
            <w:tcW w:w="1226" w:type="dxa"/>
            <w:tcBorders>
              <w:bottom w:val="single" w:sz="4" w:space="0" w:color="FFFFFF" w:themeColor="background1"/>
            </w:tcBorders>
            <w:shd w:val="solid" w:color="F3F3F3" w:fill="auto"/>
            <w:vAlign w:val="center"/>
          </w:tcPr>
          <w:p w14:paraId="6049545C" w14:textId="77777777" w:rsidR="00342DB4" w:rsidRPr="0005592E" w:rsidRDefault="00342DB4" w:rsidP="00246D2D">
            <w:pPr>
              <w:pStyle w:val="070-TabelaPadro"/>
              <w:spacing w:before="0" w:after="0"/>
              <w:rPr>
                <w:sz w:val="10"/>
                <w:szCs w:val="10"/>
              </w:rPr>
            </w:pPr>
            <w:bookmarkStart w:id="2904" w:name="BBSEG04AH004"/>
            <w:bookmarkEnd w:id="2904"/>
            <w:r w:rsidRPr="0005592E">
              <w:rPr>
                <w:sz w:val="10"/>
                <w:szCs w:val="10"/>
              </w:rPr>
              <w:t>1.310.019</w:t>
            </w:r>
          </w:p>
        </w:tc>
      </w:tr>
      <w:tr w:rsidR="00342DB4" w:rsidRPr="0005592E" w14:paraId="2B88C184" w14:textId="77777777" w:rsidTr="00246D2D">
        <w:trPr>
          <w:cantSplit/>
        </w:trPr>
        <w:tc>
          <w:tcPr>
            <w:tcW w:w="4820" w:type="dxa"/>
            <w:tcBorders>
              <w:bottom w:val="single" w:sz="4" w:space="0" w:color="FFFFFF" w:themeColor="background1"/>
            </w:tcBorders>
            <w:shd w:val="solid" w:color="E6E6E6" w:fill="auto"/>
            <w:vAlign w:val="center"/>
          </w:tcPr>
          <w:p w14:paraId="52B7CE0D" w14:textId="77777777" w:rsidR="00342DB4" w:rsidRPr="0005592E" w:rsidRDefault="00342DB4" w:rsidP="00246D2D">
            <w:pPr>
              <w:pStyle w:val="070-TabelaPadro"/>
              <w:spacing w:before="0" w:after="0"/>
              <w:ind w:left="60"/>
              <w:jc w:val="left"/>
              <w:rPr>
                <w:sz w:val="10"/>
                <w:szCs w:val="10"/>
              </w:rPr>
            </w:pPr>
            <w:bookmarkStart w:id="2905" w:name="BBSEG0400006" w:colFirst="0" w:colLast="0"/>
            <w:bookmarkEnd w:id="2896"/>
            <w:r w:rsidRPr="0005592E">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7068AC73" w14:textId="77777777" w:rsidR="00342DB4" w:rsidRPr="0005592E" w:rsidRDefault="00342DB4" w:rsidP="00246D2D">
            <w:pPr>
              <w:pStyle w:val="070-TabelaPadro"/>
              <w:spacing w:before="0" w:after="0"/>
              <w:rPr>
                <w:sz w:val="10"/>
                <w:szCs w:val="10"/>
              </w:rPr>
            </w:pPr>
            <w:bookmarkStart w:id="2906" w:name="BBSEG04AA006"/>
            <w:bookmarkEnd w:id="2906"/>
            <w:r w:rsidRPr="0005592E">
              <w:rPr>
                <w:sz w:val="10"/>
                <w:szCs w:val="10"/>
              </w:rPr>
              <w:t>1.135.493</w:t>
            </w:r>
          </w:p>
        </w:tc>
        <w:tc>
          <w:tcPr>
            <w:tcW w:w="1226" w:type="dxa"/>
            <w:tcBorders>
              <w:bottom w:val="single" w:sz="4" w:space="0" w:color="FFFFFF" w:themeColor="background1"/>
            </w:tcBorders>
            <w:shd w:val="solid" w:color="E6E6E6" w:fill="auto"/>
            <w:vAlign w:val="center"/>
          </w:tcPr>
          <w:p w14:paraId="7AACAEE9" w14:textId="77777777" w:rsidR="00342DB4" w:rsidRPr="0005592E" w:rsidRDefault="00342DB4" w:rsidP="00246D2D">
            <w:pPr>
              <w:pStyle w:val="070-TabelaPadro"/>
              <w:spacing w:before="0" w:after="0"/>
              <w:rPr>
                <w:sz w:val="10"/>
                <w:szCs w:val="10"/>
              </w:rPr>
            </w:pPr>
            <w:bookmarkStart w:id="2907" w:name="BBSEG04AB006"/>
            <w:bookmarkEnd w:id="2907"/>
            <w:r w:rsidRPr="0005592E">
              <w:rPr>
                <w:sz w:val="10"/>
                <w:szCs w:val="10"/>
              </w:rPr>
              <w:t>--</w:t>
            </w:r>
          </w:p>
        </w:tc>
        <w:tc>
          <w:tcPr>
            <w:tcW w:w="1226" w:type="dxa"/>
            <w:tcBorders>
              <w:bottom w:val="single" w:sz="4" w:space="0" w:color="FFFFFF" w:themeColor="background1"/>
            </w:tcBorders>
            <w:shd w:val="solid" w:color="E6E6E6" w:fill="auto"/>
            <w:vAlign w:val="center"/>
          </w:tcPr>
          <w:p w14:paraId="4DBF19A7" w14:textId="77777777" w:rsidR="00342DB4" w:rsidRPr="0005592E" w:rsidRDefault="00342DB4" w:rsidP="00246D2D">
            <w:pPr>
              <w:pStyle w:val="070-TabelaPadro"/>
              <w:spacing w:before="0" w:after="0"/>
              <w:rPr>
                <w:sz w:val="10"/>
                <w:szCs w:val="10"/>
              </w:rPr>
            </w:pPr>
            <w:bookmarkStart w:id="2908" w:name="BBSEG04AC006"/>
            <w:bookmarkEnd w:id="2908"/>
            <w:r w:rsidRPr="0005592E">
              <w:rPr>
                <w:sz w:val="10"/>
                <w:szCs w:val="10"/>
              </w:rPr>
              <w:t>--</w:t>
            </w:r>
          </w:p>
        </w:tc>
        <w:tc>
          <w:tcPr>
            <w:tcW w:w="1226" w:type="dxa"/>
            <w:tcBorders>
              <w:bottom w:val="single" w:sz="4" w:space="0" w:color="FFFFFF" w:themeColor="background1"/>
            </w:tcBorders>
            <w:shd w:val="solid" w:color="E6E6E6" w:fill="auto"/>
            <w:vAlign w:val="center"/>
          </w:tcPr>
          <w:p w14:paraId="374802FF" w14:textId="77777777" w:rsidR="00342DB4" w:rsidRPr="0005592E" w:rsidRDefault="00342DB4" w:rsidP="00246D2D">
            <w:pPr>
              <w:pStyle w:val="070-TabelaPadro"/>
              <w:spacing w:before="0" w:after="0"/>
              <w:rPr>
                <w:sz w:val="10"/>
                <w:szCs w:val="10"/>
              </w:rPr>
            </w:pPr>
            <w:bookmarkStart w:id="2909" w:name="BBSEG04AD006"/>
            <w:bookmarkEnd w:id="2909"/>
            <w:r w:rsidRPr="0005592E">
              <w:rPr>
                <w:sz w:val="10"/>
                <w:szCs w:val="10"/>
              </w:rPr>
              <w:t>--</w:t>
            </w:r>
          </w:p>
        </w:tc>
        <w:tc>
          <w:tcPr>
            <w:tcW w:w="1226" w:type="dxa"/>
            <w:tcBorders>
              <w:bottom w:val="single" w:sz="4" w:space="0" w:color="FFFFFF" w:themeColor="background1"/>
            </w:tcBorders>
            <w:shd w:val="solid" w:color="E6E6E6" w:fill="auto"/>
            <w:vAlign w:val="center"/>
          </w:tcPr>
          <w:p w14:paraId="60A7B69E" w14:textId="77777777" w:rsidR="00342DB4" w:rsidRPr="0005592E" w:rsidRDefault="00342DB4" w:rsidP="00246D2D">
            <w:pPr>
              <w:pStyle w:val="070-TabelaPadro"/>
              <w:spacing w:before="0" w:after="0"/>
              <w:rPr>
                <w:sz w:val="10"/>
                <w:szCs w:val="10"/>
              </w:rPr>
            </w:pPr>
            <w:bookmarkStart w:id="2910" w:name="BBSEG04AE006"/>
            <w:bookmarkEnd w:id="2910"/>
            <w:r w:rsidRPr="0005592E">
              <w:rPr>
                <w:sz w:val="10"/>
                <w:szCs w:val="10"/>
              </w:rPr>
              <w:t>--</w:t>
            </w:r>
          </w:p>
        </w:tc>
        <w:tc>
          <w:tcPr>
            <w:tcW w:w="1226" w:type="dxa"/>
            <w:tcBorders>
              <w:bottom w:val="single" w:sz="4" w:space="0" w:color="FFFFFF" w:themeColor="background1"/>
            </w:tcBorders>
            <w:shd w:val="solid" w:color="E6E6E6" w:fill="auto"/>
            <w:vAlign w:val="center"/>
          </w:tcPr>
          <w:p w14:paraId="1D15BE44" w14:textId="77777777" w:rsidR="00342DB4" w:rsidRPr="0005592E" w:rsidRDefault="00342DB4" w:rsidP="00246D2D">
            <w:pPr>
              <w:pStyle w:val="070-TabelaPadro"/>
              <w:spacing w:before="0" w:after="0"/>
              <w:rPr>
                <w:sz w:val="10"/>
                <w:szCs w:val="10"/>
              </w:rPr>
            </w:pPr>
            <w:bookmarkStart w:id="2911" w:name="BBSEG04AF006"/>
            <w:bookmarkEnd w:id="2911"/>
            <w:r w:rsidRPr="0005592E">
              <w:rPr>
                <w:sz w:val="10"/>
                <w:szCs w:val="10"/>
              </w:rPr>
              <w:t>--</w:t>
            </w:r>
          </w:p>
        </w:tc>
        <w:tc>
          <w:tcPr>
            <w:tcW w:w="1226" w:type="dxa"/>
            <w:tcBorders>
              <w:bottom w:val="single" w:sz="4" w:space="0" w:color="FFFFFF" w:themeColor="background1"/>
            </w:tcBorders>
            <w:shd w:val="solid" w:color="E6E6E6" w:fill="auto"/>
            <w:vAlign w:val="center"/>
          </w:tcPr>
          <w:p w14:paraId="6630FBA3" w14:textId="77777777" w:rsidR="00342DB4" w:rsidRPr="0005592E" w:rsidRDefault="00342DB4" w:rsidP="00246D2D">
            <w:pPr>
              <w:pStyle w:val="070-TabelaPadro"/>
              <w:spacing w:before="0" w:after="0"/>
              <w:rPr>
                <w:sz w:val="10"/>
                <w:szCs w:val="10"/>
              </w:rPr>
            </w:pPr>
            <w:bookmarkStart w:id="2912" w:name="BBSEG04AG006"/>
            <w:bookmarkEnd w:id="2912"/>
            <w:r w:rsidRPr="0005592E">
              <w:rPr>
                <w:sz w:val="10"/>
                <w:szCs w:val="10"/>
              </w:rPr>
              <w:t>--</w:t>
            </w:r>
          </w:p>
        </w:tc>
        <w:tc>
          <w:tcPr>
            <w:tcW w:w="1226" w:type="dxa"/>
            <w:tcBorders>
              <w:bottom w:val="single" w:sz="4" w:space="0" w:color="FFFFFF" w:themeColor="background1"/>
            </w:tcBorders>
            <w:shd w:val="solid" w:color="E6E6E6" w:fill="auto"/>
            <w:vAlign w:val="center"/>
          </w:tcPr>
          <w:p w14:paraId="00327A41" w14:textId="77777777" w:rsidR="00342DB4" w:rsidRPr="0005592E" w:rsidRDefault="00342DB4" w:rsidP="00246D2D">
            <w:pPr>
              <w:pStyle w:val="070-TabelaPadro"/>
              <w:spacing w:before="0" w:after="0"/>
              <w:rPr>
                <w:sz w:val="10"/>
                <w:szCs w:val="10"/>
              </w:rPr>
            </w:pPr>
            <w:bookmarkStart w:id="2913" w:name="BBSEG04AH006"/>
            <w:bookmarkEnd w:id="2913"/>
            <w:r w:rsidRPr="0005592E">
              <w:rPr>
                <w:sz w:val="10"/>
                <w:szCs w:val="10"/>
              </w:rPr>
              <w:t>1.135.493</w:t>
            </w:r>
          </w:p>
        </w:tc>
      </w:tr>
      <w:tr w:rsidR="00342DB4" w:rsidRPr="0005592E" w14:paraId="665EB637" w14:textId="77777777" w:rsidTr="00246D2D">
        <w:trPr>
          <w:cantSplit/>
        </w:trPr>
        <w:tc>
          <w:tcPr>
            <w:tcW w:w="4820" w:type="dxa"/>
            <w:tcBorders>
              <w:bottom w:val="single" w:sz="4" w:space="0" w:color="FFFFFF" w:themeColor="background1"/>
            </w:tcBorders>
            <w:shd w:val="solid" w:color="F3F3F3" w:fill="auto"/>
            <w:vAlign w:val="center"/>
          </w:tcPr>
          <w:p w14:paraId="3874BDBF" w14:textId="77777777" w:rsidR="00342DB4" w:rsidRPr="0005592E" w:rsidRDefault="00342DB4" w:rsidP="00246D2D">
            <w:pPr>
              <w:pStyle w:val="070-TabelaPadro"/>
              <w:spacing w:before="0" w:after="0"/>
              <w:ind w:left="60"/>
              <w:jc w:val="left"/>
              <w:rPr>
                <w:sz w:val="10"/>
                <w:szCs w:val="10"/>
              </w:rPr>
            </w:pPr>
            <w:bookmarkStart w:id="2914" w:name="BBSEG0400062" w:colFirst="0" w:colLast="0"/>
            <w:bookmarkEnd w:id="2905"/>
            <w:r w:rsidRPr="0005592E">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71A0139D" w14:textId="77777777" w:rsidR="00342DB4" w:rsidRPr="0005592E" w:rsidRDefault="00342DB4" w:rsidP="00246D2D">
            <w:pPr>
              <w:pStyle w:val="070-TabelaPadro"/>
              <w:spacing w:before="0" w:after="0"/>
              <w:rPr>
                <w:sz w:val="10"/>
                <w:szCs w:val="10"/>
              </w:rPr>
            </w:pPr>
            <w:bookmarkStart w:id="2915" w:name="BBSEG04AA062"/>
            <w:bookmarkEnd w:id="2915"/>
            <w:r w:rsidRPr="0005592E">
              <w:rPr>
                <w:sz w:val="10"/>
                <w:szCs w:val="10"/>
              </w:rPr>
              <w:t>(161.186)</w:t>
            </w:r>
          </w:p>
        </w:tc>
        <w:tc>
          <w:tcPr>
            <w:tcW w:w="1226" w:type="dxa"/>
            <w:tcBorders>
              <w:bottom w:val="single" w:sz="4" w:space="0" w:color="FFFFFF" w:themeColor="background1"/>
            </w:tcBorders>
            <w:shd w:val="solid" w:color="F3F3F3" w:fill="auto"/>
            <w:vAlign w:val="center"/>
          </w:tcPr>
          <w:p w14:paraId="251D55F6" w14:textId="77777777" w:rsidR="00342DB4" w:rsidRPr="0005592E" w:rsidRDefault="00342DB4" w:rsidP="00246D2D">
            <w:pPr>
              <w:pStyle w:val="070-TabelaPadro"/>
              <w:spacing w:before="0" w:after="0"/>
              <w:rPr>
                <w:sz w:val="10"/>
                <w:szCs w:val="10"/>
              </w:rPr>
            </w:pPr>
            <w:bookmarkStart w:id="2916" w:name="BBSEG04AB062"/>
            <w:bookmarkEnd w:id="2916"/>
            <w:r w:rsidRPr="0005592E">
              <w:rPr>
                <w:sz w:val="10"/>
                <w:szCs w:val="10"/>
              </w:rPr>
              <w:t>--</w:t>
            </w:r>
          </w:p>
        </w:tc>
        <w:tc>
          <w:tcPr>
            <w:tcW w:w="1226" w:type="dxa"/>
            <w:tcBorders>
              <w:bottom w:val="single" w:sz="4" w:space="0" w:color="FFFFFF" w:themeColor="background1"/>
            </w:tcBorders>
            <w:shd w:val="solid" w:color="F3F3F3" w:fill="auto"/>
            <w:vAlign w:val="center"/>
          </w:tcPr>
          <w:p w14:paraId="717795CE" w14:textId="77777777" w:rsidR="00342DB4" w:rsidRPr="0005592E" w:rsidRDefault="00342DB4" w:rsidP="00246D2D">
            <w:pPr>
              <w:pStyle w:val="070-TabelaPadro"/>
              <w:spacing w:before="0" w:after="0"/>
              <w:rPr>
                <w:sz w:val="10"/>
                <w:szCs w:val="10"/>
              </w:rPr>
            </w:pPr>
            <w:bookmarkStart w:id="2917" w:name="BBSEG04AC062"/>
            <w:bookmarkEnd w:id="2917"/>
            <w:r w:rsidRPr="0005592E">
              <w:rPr>
                <w:sz w:val="10"/>
                <w:szCs w:val="10"/>
              </w:rPr>
              <w:t>--</w:t>
            </w:r>
          </w:p>
        </w:tc>
        <w:tc>
          <w:tcPr>
            <w:tcW w:w="1226" w:type="dxa"/>
            <w:tcBorders>
              <w:bottom w:val="single" w:sz="4" w:space="0" w:color="FFFFFF" w:themeColor="background1"/>
            </w:tcBorders>
            <w:shd w:val="solid" w:color="F3F3F3" w:fill="auto"/>
            <w:vAlign w:val="center"/>
          </w:tcPr>
          <w:p w14:paraId="13BAFF11" w14:textId="77777777" w:rsidR="00342DB4" w:rsidRPr="0005592E" w:rsidRDefault="00342DB4" w:rsidP="00246D2D">
            <w:pPr>
              <w:pStyle w:val="070-TabelaPadro"/>
              <w:spacing w:before="0" w:after="0"/>
              <w:rPr>
                <w:sz w:val="10"/>
                <w:szCs w:val="10"/>
              </w:rPr>
            </w:pPr>
            <w:bookmarkStart w:id="2918" w:name="BBSEG04AD062"/>
            <w:bookmarkEnd w:id="2918"/>
            <w:r w:rsidRPr="0005592E">
              <w:rPr>
                <w:sz w:val="10"/>
                <w:szCs w:val="10"/>
              </w:rPr>
              <w:t>--</w:t>
            </w:r>
          </w:p>
        </w:tc>
        <w:tc>
          <w:tcPr>
            <w:tcW w:w="1226" w:type="dxa"/>
            <w:tcBorders>
              <w:bottom w:val="single" w:sz="4" w:space="0" w:color="FFFFFF" w:themeColor="background1"/>
            </w:tcBorders>
            <w:shd w:val="solid" w:color="F3F3F3" w:fill="auto"/>
            <w:vAlign w:val="center"/>
          </w:tcPr>
          <w:p w14:paraId="07D7F324" w14:textId="77777777" w:rsidR="00342DB4" w:rsidRPr="0005592E" w:rsidRDefault="00342DB4" w:rsidP="00246D2D">
            <w:pPr>
              <w:pStyle w:val="070-TabelaPadro"/>
              <w:spacing w:before="0" w:after="0"/>
              <w:rPr>
                <w:sz w:val="10"/>
                <w:szCs w:val="10"/>
              </w:rPr>
            </w:pPr>
            <w:bookmarkStart w:id="2919" w:name="BBSEG04AE062"/>
            <w:bookmarkEnd w:id="2919"/>
            <w:r w:rsidRPr="0005592E">
              <w:rPr>
                <w:sz w:val="10"/>
                <w:szCs w:val="10"/>
              </w:rPr>
              <w:t>--</w:t>
            </w:r>
          </w:p>
        </w:tc>
        <w:tc>
          <w:tcPr>
            <w:tcW w:w="1226" w:type="dxa"/>
            <w:tcBorders>
              <w:bottom w:val="single" w:sz="4" w:space="0" w:color="FFFFFF" w:themeColor="background1"/>
            </w:tcBorders>
            <w:shd w:val="solid" w:color="F3F3F3" w:fill="auto"/>
            <w:vAlign w:val="center"/>
          </w:tcPr>
          <w:p w14:paraId="029755E4" w14:textId="77777777" w:rsidR="00342DB4" w:rsidRPr="0005592E" w:rsidRDefault="00342DB4" w:rsidP="00246D2D">
            <w:pPr>
              <w:pStyle w:val="070-TabelaPadro"/>
              <w:spacing w:before="0" w:after="0"/>
              <w:rPr>
                <w:sz w:val="10"/>
                <w:szCs w:val="10"/>
              </w:rPr>
            </w:pPr>
            <w:bookmarkStart w:id="2920" w:name="BBSEG04AF062"/>
            <w:bookmarkEnd w:id="2920"/>
            <w:r w:rsidRPr="0005592E">
              <w:rPr>
                <w:sz w:val="10"/>
                <w:szCs w:val="10"/>
              </w:rPr>
              <w:t>3</w:t>
            </w:r>
          </w:p>
        </w:tc>
        <w:tc>
          <w:tcPr>
            <w:tcW w:w="1226" w:type="dxa"/>
            <w:tcBorders>
              <w:bottom w:val="single" w:sz="4" w:space="0" w:color="FFFFFF" w:themeColor="background1"/>
            </w:tcBorders>
            <w:shd w:val="solid" w:color="F3F3F3" w:fill="auto"/>
            <w:vAlign w:val="center"/>
          </w:tcPr>
          <w:p w14:paraId="02C6CCF2" w14:textId="77777777" w:rsidR="00342DB4" w:rsidRPr="0005592E" w:rsidRDefault="00342DB4" w:rsidP="00246D2D">
            <w:pPr>
              <w:pStyle w:val="070-TabelaPadro"/>
              <w:spacing w:before="0" w:after="0"/>
              <w:rPr>
                <w:sz w:val="10"/>
                <w:szCs w:val="10"/>
              </w:rPr>
            </w:pPr>
            <w:bookmarkStart w:id="2921" w:name="BBSEG04AG062"/>
            <w:bookmarkEnd w:id="2921"/>
            <w:r w:rsidRPr="0005592E">
              <w:rPr>
                <w:sz w:val="10"/>
                <w:szCs w:val="10"/>
              </w:rPr>
              <w:t>(2)</w:t>
            </w:r>
          </w:p>
        </w:tc>
        <w:tc>
          <w:tcPr>
            <w:tcW w:w="1226" w:type="dxa"/>
            <w:tcBorders>
              <w:bottom w:val="single" w:sz="4" w:space="0" w:color="FFFFFF" w:themeColor="background1"/>
            </w:tcBorders>
            <w:shd w:val="solid" w:color="F3F3F3" w:fill="auto"/>
            <w:vAlign w:val="center"/>
          </w:tcPr>
          <w:p w14:paraId="1FB10D7A" w14:textId="77777777" w:rsidR="00342DB4" w:rsidRPr="0005592E" w:rsidRDefault="00342DB4" w:rsidP="00246D2D">
            <w:pPr>
              <w:pStyle w:val="070-TabelaPadro"/>
              <w:spacing w:before="0" w:after="0"/>
              <w:rPr>
                <w:sz w:val="10"/>
                <w:szCs w:val="10"/>
              </w:rPr>
            </w:pPr>
            <w:bookmarkStart w:id="2922" w:name="BBSEG04AH062"/>
            <w:bookmarkEnd w:id="2922"/>
            <w:r w:rsidRPr="0005592E">
              <w:rPr>
                <w:sz w:val="10"/>
                <w:szCs w:val="10"/>
              </w:rPr>
              <w:t>(161.185)</w:t>
            </w:r>
          </w:p>
        </w:tc>
      </w:tr>
      <w:bookmarkEnd w:id="2914"/>
      <w:tr w:rsidR="00342DB4" w:rsidRPr="0005592E" w14:paraId="486073F9" w14:textId="77777777" w:rsidTr="00246D2D">
        <w:trPr>
          <w:cantSplit/>
        </w:trPr>
        <w:tc>
          <w:tcPr>
            <w:tcW w:w="4820" w:type="dxa"/>
            <w:tcBorders>
              <w:bottom w:val="single" w:sz="4" w:space="0" w:color="FFFFFF" w:themeColor="background1"/>
            </w:tcBorders>
            <w:shd w:val="solid" w:color="E6E6E6" w:fill="auto"/>
            <w:vAlign w:val="center"/>
          </w:tcPr>
          <w:p w14:paraId="5A813751"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2A34086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9321E9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2CB9CC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49908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93A3A8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9E503D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1D16065"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86BBDE3" w14:textId="77777777" w:rsidR="00342DB4" w:rsidRPr="0005592E" w:rsidRDefault="00342DB4" w:rsidP="00246D2D">
            <w:pPr>
              <w:pStyle w:val="070-TabelaPadro"/>
              <w:spacing w:before="0" w:after="0"/>
              <w:rPr>
                <w:sz w:val="10"/>
                <w:szCs w:val="10"/>
              </w:rPr>
            </w:pPr>
          </w:p>
        </w:tc>
      </w:tr>
      <w:tr w:rsidR="00342DB4" w:rsidRPr="0005592E" w14:paraId="433A203F" w14:textId="77777777" w:rsidTr="00246D2D">
        <w:trPr>
          <w:cantSplit/>
        </w:trPr>
        <w:tc>
          <w:tcPr>
            <w:tcW w:w="4820" w:type="dxa"/>
            <w:tcBorders>
              <w:bottom w:val="single" w:sz="4" w:space="0" w:color="FFFFFF" w:themeColor="background1"/>
            </w:tcBorders>
            <w:shd w:val="solid" w:color="F3F3F3" w:fill="auto"/>
            <w:vAlign w:val="center"/>
          </w:tcPr>
          <w:p w14:paraId="374DEE60" w14:textId="77777777" w:rsidR="00342DB4" w:rsidRPr="0005592E" w:rsidRDefault="00342DB4" w:rsidP="00246D2D">
            <w:pPr>
              <w:pStyle w:val="070-TabelaPadro"/>
              <w:spacing w:before="0" w:after="0"/>
              <w:jc w:val="left"/>
              <w:rPr>
                <w:b/>
                <w:sz w:val="10"/>
                <w:szCs w:val="10"/>
              </w:rPr>
            </w:pPr>
            <w:bookmarkStart w:id="2923" w:name="BBSEG0400009" w:colFirst="0" w:colLast="0"/>
            <w:r w:rsidRPr="0005592E">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43BEA753" w14:textId="77777777" w:rsidR="00342DB4" w:rsidRPr="0005592E" w:rsidRDefault="00342DB4" w:rsidP="00246D2D">
            <w:pPr>
              <w:pStyle w:val="070-TabelaPadro"/>
              <w:spacing w:before="0" w:after="0"/>
              <w:rPr>
                <w:b/>
                <w:sz w:val="10"/>
                <w:szCs w:val="10"/>
              </w:rPr>
            </w:pPr>
            <w:bookmarkStart w:id="2924" w:name="BBSEG04AA009"/>
            <w:bookmarkEnd w:id="2924"/>
            <w:r w:rsidRPr="0005592E">
              <w:rPr>
                <w:b/>
                <w:sz w:val="10"/>
                <w:szCs w:val="10"/>
              </w:rPr>
              <w:t>(4</w:t>
            </w:r>
            <w:r>
              <w:rPr>
                <w:b/>
                <w:sz w:val="10"/>
                <w:szCs w:val="10"/>
              </w:rPr>
              <w:t>0.907.151</w:t>
            </w:r>
            <w:r w:rsidRPr="0005592E">
              <w:rPr>
                <w:b/>
                <w:sz w:val="10"/>
                <w:szCs w:val="10"/>
              </w:rPr>
              <w:t>)</w:t>
            </w:r>
          </w:p>
        </w:tc>
        <w:tc>
          <w:tcPr>
            <w:tcW w:w="1226" w:type="dxa"/>
            <w:tcBorders>
              <w:bottom w:val="single" w:sz="4" w:space="0" w:color="FFFFFF" w:themeColor="background1"/>
            </w:tcBorders>
            <w:shd w:val="solid" w:color="F3F3F3" w:fill="auto"/>
            <w:vAlign w:val="center"/>
          </w:tcPr>
          <w:p w14:paraId="0425FBD0" w14:textId="77777777" w:rsidR="00342DB4" w:rsidRPr="0005592E" w:rsidRDefault="00342DB4" w:rsidP="00246D2D">
            <w:pPr>
              <w:pStyle w:val="070-TabelaPadro"/>
              <w:spacing w:before="0" w:after="0"/>
              <w:rPr>
                <w:b/>
                <w:sz w:val="10"/>
                <w:szCs w:val="10"/>
              </w:rPr>
            </w:pPr>
            <w:bookmarkStart w:id="2925" w:name="BBSEG04AB009"/>
            <w:bookmarkEnd w:id="2925"/>
            <w:r w:rsidRPr="0005592E">
              <w:rPr>
                <w:b/>
                <w:sz w:val="10"/>
                <w:szCs w:val="10"/>
              </w:rPr>
              <w:t>(37.311)</w:t>
            </w:r>
          </w:p>
        </w:tc>
        <w:tc>
          <w:tcPr>
            <w:tcW w:w="1226" w:type="dxa"/>
            <w:tcBorders>
              <w:bottom w:val="single" w:sz="4" w:space="0" w:color="FFFFFF" w:themeColor="background1"/>
            </w:tcBorders>
            <w:shd w:val="solid" w:color="F3F3F3" w:fill="auto"/>
            <w:vAlign w:val="center"/>
          </w:tcPr>
          <w:p w14:paraId="403A1A2D" w14:textId="77777777" w:rsidR="00342DB4" w:rsidRPr="0005592E" w:rsidRDefault="00342DB4" w:rsidP="00246D2D">
            <w:pPr>
              <w:pStyle w:val="070-TabelaPadro"/>
              <w:spacing w:before="0" w:after="0"/>
              <w:rPr>
                <w:b/>
                <w:sz w:val="10"/>
                <w:szCs w:val="10"/>
              </w:rPr>
            </w:pPr>
            <w:bookmarkStart w:id="2926" w:name="BBSEG04AC009"/>
            <w:bookmarkEnd w:id="2926"/>
            <w:r w:rsidRPr="0005592E">
              <w:rPr>
                <w:b/>
                <w:sz w:val="10"/>
                <w:szCs w:val="10"/>
              </w:rPr>
              <w:t>--</w:t>
            </w:r>
          </w:p>
        </w:tc>
        <w:tc>
          <w:tcPr>
            <w:tcW w:w="1226" w:type="dxa"/>
            <w:tcBorders>
              <w:bottom w:val="single" w:sz="4" w:space="0" w:color="FFFFFF" w:themeColor="background1"/>
            </w:tcBorders>
            <w:shd w:val="solid" w:color="F3F3F3" w:fill="auto"/>
            <w:vAlign w:val="center"/>
          </w:tcPr>
          <w:p w14:paraId="100B125B" w14:textId="77777777" w:rsidR="00342DB4" w:rsidRPr="0005592E" w:rsidRDefault="00342DB4" w:rsidP="00246D2D">
            <w:pPr>
              <w:pStyle w:val="070-TabelaPadro"/>
              <w:spacing w:before="0" w:after="0"/>
              <w:rPr>
                <w:b/>
                <w:sz w:val="10"/>
                <w:szCs w:val="10"/>
              </w:rPr>
            </w:pPr>
            <w:bookmarkStart w:id="2927" w:name="BBSEG04AD009"/>
            <w:bookmarkEnd w:id="2927"/>
            <w:r w:rsidRPr="0005592E">
              <w:rPr>
                <w:b/>
                <w:sz w:val="10"/>
                <w:szCs w:val="10"/>
              </w:rPr>
              <w:t>--</w:t>
            </w:r>
          </w:p>
        </w:tc>
        <w:tc>
          <w:tcPr>
            <w:tcW w:w="1226" w:type="dxa"/>
            <w:tcBorders>
              <w:bottom w:val="single" w:sz="4" w:space="0" w:color="FFFFFF" w:themeColor="background1"/>
            </w:tcBorders>
            <w:shd w:val="solid" w:color="F3F3F3" w:fill="auto"/>
            <w:vAlign w:val="center"/>
          </w:tcPr>
          <w:p w14:paraId="13CBF704" w14:textId="77777777" w:rsidR="00342DB4" w:rsidRPr="0005592E" w:rsidRDefault="00342DB4" w:rsidP="00246D2D">
            <w:pPr>
              <w:pStyle w:val="070-TabelaPadro"/>
              <w:spacing w:before="0" w:after="0"/>
              <w:rPr>
                <w:b/>
                <w:sz w:val="10"/>
                <w:szCs w:val="10"/>
              </w:rPr>
            </w:pPr>
            <w:bookmarkStart w:id="2928" w:name="BBSEG04AE009"/>
            <w:bookmarkEnd w:id="2928"/>
            <w:r w:rsidRPr="0005592E">
              <w:rPr>
                <w:b/>
                <w:sz w:val="10"/>
                <w:szCs w:val="10"/>
              </w:rPr>
              <w:t>--</w:t>
            </w:r>
          </w:p>
        </w:tc>
        <w:tc>
          <w:tcPr>
            <w:tcW w:w="1226" w:type="dxa"/>
            <w:tcBorders>
              <w:bottom w:val="single" w:sz="4" w:space="0" w:color="FFFFFF" w:themeColor="background1"/>
            </w:tcBorders>
            <w:shd w:val="solid" w:color="F3F3F3" w:fill="auto"/>
            <w:vAlign w:val="center"/>
          </w:tcPr>
          <w:p w14:paraId="12D012A6" w14:textId="77777777" w:rsidR="00342DB4" w:rsidRPr="0005592E" w:rsidRDefault="00342DB4" w:rsidP="00246D2D">
            <w:pPr>
              <w:pStyle w:val="070-TabelaPadro"/>
              <w:spacing w:before="0" w:after="0"/>
              <w:rPr>
                <w:b/>
                <w:sz w:val="10"/>
                <w:szCs w:val="10"/>
              </w:rPr>
            </w:pPr>
            <w:bookmarkStart w:id="2929" w:name="BBSEG04AF009"/>
            <w:bookmarkEnd w:id="2929"/>
            <w:r w:rsidRPr="0005592E">
              <w:rPr>
                <w:b/>
                <w:sz w:val="10"/>
                <w:szCs w:val="10"/>
              </w:rPr>
              <w:t>(141.680)</w:t>
            </w:r>
          </w:p>
        </w:tc>
        <w:tc>
          <w:tcPr>
            <w:tcW w:w="1226" w:type="dxa"/>
            <w:tcBorders>
              <w:bottom w:val="single" w:sz="4" w:space="0" w:color="FFFFFF" w:themeColor="background1"/>
            </w:tcBorders>
            <w:shd w:val="solid" w:color="F3F3F3" w:fill="auto"/>
            <w:vAlign w:val="center"/>
          </w:tcPr>
          <w:p w14:paraId="536814A3" w14:textId="77777777" w:rsidR="00342DB4" w:rsidRPr="0005592E" w:rsidRDefault="00342DB4" w:rsidP="00246D2D">
            <w:pPr>
              <w:pStyle w:val="070-TabelaPadro"/>
              <w:spacing w:before="0" w:after="0"/>
              <w:rPr>
                <w:b/>
                <w:sz w:val="10"/>
                <w:szCs w:val="10"/>
              </w:rPr>
            </w:pPr>
            <w:bookmarkStart w:id="2930" w:name="BBSEG04AG009"/>
            <w:bookmarkEnd w:id="2930"/>
            <w:r w:rsidRPr="0005592E">
              <w:rPr>
                <w:b/>
                <w:sz w:val="10"/>
                <w:szCs w:val="10"/>
              </w:rPr>
              <w:t>303.507</w:t>
            </w:r>
          </w:p>
        </w:tc>
        <w:tc>
          <w:tcPr>
            <w:tcW w:w="1226" w:type="dxa"/>
            <w:tcBorders>
              <w:bottom w:val="single" w:sz="4" w:space="0" w:color="FFFFFF" w:themeColor="background1"/>
            </w:tcBorders>
            <w:shd w:val="solid" w:color="F3F3F3" w:fill="auto"/>
            <w:vAlign w:val="center"/>
          </w:tcPr>
          <w:p w14:paraId="5AECA31B" w14:textId="77777777" w:rsidR="00342DB4" w:rsidRPr="0005592E" w:rsidRDefault="00342DB4" w:rsidP="00246D2D">
            <w:pPr>
              <w:pStyle w:val="070-TabelaPadro"/>
              <w:spacing w:before="0" w:after="0"/>
              <w:rPr>
                <w:b/>
                <w:sz w:val="10"/>
                <w:szCs w:val="10"/>
              </w:rPr>
            </w:pPr>
            <w:bookmarkStart w:id="2931" w:name="BBSEG04AH009"/>
            <w:bookmarkEnd w:id="2931"/>
            <w:r w:rsidRPr="0005592E">
              <w:rPr>
                <w:b/>
                <w:sz w:val="10"/>
                <w:szCs w:val="10"/>
              </w:rPr>
              <w:t>(</w:t>
            </w:r>
            <w:r>
              <w:rPr>
                <w:b/>
                <w:sz w:val="10"/>
                <w:szCs w:val="10"/>
              </w:rPr>
              <w:t>40.782.635</w:t>
            </w:r>
            <w:r w:rsidRPr="0005592E">
              <w:rPr>
                <w:b/>
                <w:sz w:val="10"/>
                <w:szCs w:val="10"/>
              </w:rPr>
              <w:t>)</w:t>
            </w:r>
          </w:p>
        </w:tc>
      </w:tr>
      <w:tr w:rsidR="00342DB4" w:rsidRPr="0005592E" w14:paraId="22279D6C" w14:textId="77777777" w:rsidTr="00246D2D">
        <w:trPr>
          <w:cantSplit/>
        </w:trPr>
        <w:tc>
          <w:tcPr>
            <w:tcW w:w="4820" w:type="dxa"/>
            <w:tcBorders>
              <w:bottom w:val="single" w:sz="4" w:space="0" w:color="FFFFFF" w:themeColor="background1"/>
            </w:tcBorders>
            <w:shd w:val="solid" w:color="E6E6E6" w:fill="auto"/>
            <w:vAlign w:val="center"/>
          </w:tcPr>
          <w:p w14:paraId="27F3D7C5" w14:textId="77777777" w:rsidR="00342DB4" w:rsidRPr="0005592E" w:rsidRDefault="00342DB4" w:rsidP="00246D2D">
            <w:pPr>
              <w:pStyle w:val="070-TabelaPadro"/>
              <w:spacing w:before="0" w:after="0"/>
              <w:ind w:left="60"/>
              <w:jc w:val="left"/>
              <w:rPr>
                <w:sz w:val="10"/>
                <w:szCs w:val="10"/>
              </w:rPr>
            </w:pPr>
            <w:bookmarkStart w:id="2932" w:name="BBSEG0400010" w:colFirst="0" w:colLast="0"/>
            <w:bookmarkEnd w:id="2923"/>
            <w:r w:rsidRPr="0005592E">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50A973F6" w14:textId="77777777" w:rsidR="00342DB4" w:rsidRPr="0005592E" w:rsidRDefault="00342DB4" w:rsidP="00246D2D">
            <w:pPr>
              <w:pStyle w:val="070-TabelaPadro"/>
              <w:spacing w:before="0" w:after="0"/>
              <w:rPr>
                <w:sz w:val="10"/>
                <w:szCs w:val="10"/>
              </w:rPr>
            </w:pPr>
            <w:bookmarkStart w:id="2933" w:name="BBSEG04AA010"/>
            <w:bookmarkEnd w:id="2933"/>
            <w:r w:rsidRPr="0005592E">
              <w:rPr>
                <w:sz w:val="10"/>
                <w:szCs w:val="10"/>
              </w:rPr>
              <w:t>(21.873.798)</w:t>
            </w:r>
          </w:p>
        </w:tc>
        <w:tc>
          <w:tcPr>
            <w:tcW w:w="1226" w:type="dxa"/>
            <w:tcBorders>
              <w:bottom w:val="single" w:sz="4" w:space="0" w:color="FFFFFF" w:themeColor="background1"/>
            </w:tcBorders>
            <w:shd w:val="solid" w:color="E6E6E6" w:fill="auto"/>
            <w:vAlign w:val="center"/>
          </w:tcPr>
          <w:p w14:paraId="0FD28494" w14:textId="77777777" w:rsidR="00342DB4" w:rsidRPr="0005592E" w:rsidRDefault="00342DB4" w:rsidP="00246D2D">
            <w:pPr>
              <w:pStyle w:val="070-TabelaPadro"/>
              <w:spacing w:before="0" w:after="0"/>
              <w:rPr>
                <w:sz w:val="10"/>
                <w:szCs w:val="10"/>
              </w:rPr>
            </w:pPr>
            <w:bookmarkStart w:id="2934" w:name="BBSEG04AB010"/>
            <w:bookmarkEnd w:id="2934"/>
            <w:r w:rsidRPr="0005592E">
              <w:rPr>
                <w:sz w:val="10"/>
                <w:szCs w:val="10"/>
              </w:rPr>
              <w:t>(37.311)</w:t>
            </w:r>
          </w:p>
        </w:tc>
        <w:tc>
          <w:tcPr>
            <w:tcW w:w="1226" w:type="dxa"/>
            <w:tcBorders>
              <w:bottom w:val="single" w:sz="4" w:space="0" w:color="FFFFFF" w:themeColor="background1"/>
            </w:tcBorders>
            <w:shd w:val="solid" w:color="E6E6E6" w:fill="auto"/>
            <w:vAlign w:val="center"/>
          </w:tcPr>
          <w:p w14:paraId="1A34DDF0" w14:textId="77777777" w:rsidR="00342DB4" w:rsidRPr="0005592E" w:rsidRDefault="00342DB4" w:rsidP="00246D2D">
            <w:pPr>
              <w:pStyle w:val="070-TabelaPadro"/>
              <w:spacing w:before="0" w:after="0"/>
              <w:rPr>
                <w:sz w:val="10"/>
                <w:szCs w:val="10"/>
              </w:rPr>
            </w:pPr>
            <w:bookmarkStart w:id="2935" w:name="BBSEG04AC010"/>
            <w:bookmarkEnd w:id="2935"/>
            <w:r w:rsidRPr="0005592E">
              <w:rPr>
                <w:sz w:val="10"/>
                <w:szCs w:val="10"/>
              </w:rPr>
              <w:t>--</w:t>
            </w:r>
          </w:p>
        </w:tc>
        <w:tc>
          <w:tcPr>
            <w:tcW w:w="1226" w:type="dxa"/>
            <w:tcBorders>
              <w:bottom w:val="single" w:sz="4" w:space="0" w:color="FFFFFF" w:themeColor="background1"/>
            </w:tcBorders>
            <w:shd w:val="solid" w:color="E6E6E6" w:fill="auto"/>
            <w:vAlign w:val="center"/>
          </w:tcPr>
          <w:p w14:paraId="7932EE31" w14:textId="77777777" w:rsidR="00342DB4" w:rsidRPr="0005592E" w:rsidRDefault="00342DB4" w:rsidP="00246D2D">
            <w:pPr>
              <w:pStyle w:val="070-TabelaPadro"/>
              <w:spacing w:before="0" w:after="0"/>
              <w:rPr>
                <w:sz w:val="10"/>
                <w:szCs w:val="10"/>
              </w:rPr>
            </w:pPr>
            <w:bookmarkStart w:id="2936" w:name="BBSEG04AD010"/>
            <w:bookmarkEnd w:id="2936"/>
            <w:r w:rsidRPr="0005592E">
              <w:rPr>
                <w:sz w:val="10"/>
                <w:szCs w:val="10"/>
              </w:rPr>
              <w:t>--</w:t>
            </w:r>
          </w:p>
        </w:tc>
        <w:tc>
          <w:tcPr>
            <w:tcW w:w="1226" w:type="dxa"/>
            <w:tcBorders>
              <w:bottom w:val="single" w:sz="4" w:space="0" w:color="FFFFFF" w:themeColor="background1"/>
            </w:tcBorders>
            <w:shd w:val="solid" w:color="E6E6E6" w:fill="auto"/>
            <w:vAlign w:val="center"/>
          </w:tcPr>
          <w:p w14:paraId="31E8BBDF" w14:textId="77777777" w:rsidR="00342DB4" w:rsidRPr="0005592E" w:rsidRDefault="00342DB4" w:rsidP="00246D2D">
            <w:pPr>
              <w:pStyle w:val="070-TabelaPadro"/>
              <w:spacing w:before="0" w:after="0"/>
              <w:rPr>
                <w:sz w:val="10"/>
                <w:szCs w:val="10"/>
              </w:rPr>
            </w:pPr>
            <w:bookmarkStart w:id="2937" w:name="BBSEG04AE010"/>
            <w:bookmarkEnd w:id="2937"/>
            <w:r w:rsidRPr="0005592E">
              <w:rPr>
                <w:sz w:val="10"/>
                <w:szCs w:val="10"/>
              </w:rPr>
              <w:t>--</w:t>
            </w:r>
          </w:p>
        </w:tc>
        <w:tc>
          <w:tcPr>
            <w:tcW w:w="1226" w:type="dxa"/>
            <w:tcBorders>
              <w:bottom w:val="single" w:sz="4" w:space="0" w:color="FFFFFF" w:themeColor="background1"/>
            </w:tcBorders>
            <w:shd w:val="solid" w:color="E6E6E6" w:fill="auto"/>
            <w:vAlign w:val="center"/>
          </w:tcPr>
          <w:p w14:paraId="487C2D68" w14:textId="77777777" w:rsidR="00342DB4" w:rsidRPr="0005592E" w:rsidRDefault="00342DB4" w:rsidP="00246D2D">
            <w:pPr>
              <w:pStyle w:val="070-TabelaPadro"/>
              <w:spacing w:before="0" w:after="0"/>
              <w:rPr>
                <w:sz w:val="10"/>
                <w:szCs w:val="10"/>
              </w:rPr>
            </w:pPr>
            <w:bookmarkStart w:id="2938" w:name="BBSEG04AF010"/>
            <w:bookmarkEnd w:id="2938"/>
            <w:r w:rsidRPr="0005592E">
              <w:rPr>
                <w:sz w:val="10"/>
                <w:szCs w:val="10"/>
              </w:rPr>
              <w:t>--</w:t>
            </w:r>
          </w:p>
        </w:tc>
        <w:tc>
          <w:tcPr>
            <w:tcW w:w="1226" w:type="dxa"/>
            <w:tcBorders>
              <w:bottom w:val="single" w:sz="4" w:space="0" w:color="FFFFFF" w:themeColor="background1"/>
            </w:tcBorders>
            <w:shd w:val="solid" w:color="E6E6E6" w:fill="auto"/>
            <w:vAlign w:val="center"/>
          </w:tcPr>
          <w:p w14:paraId="5EE6CEFD" w14:textId="77777777" w:rsidR="00342DB4" w:rsidRPr="0005592E" w:rsidRDefault="00342DB4" w:rsidP="00246D2D">
            <w:pPr>
              <w:pStyle w:val="070-TabelaPadro"/>
              <w:spacing w:before="0" w:after="0"/>
              <w:rPr>
                <w:sz w:val="10"/>
                <w:szCs w:val="10"/>
              </w:rPr>
            </w:pPr>
            <w:bookmarkStart w:id="2939" w:name="BBSEG04AG010"/>
            <w:bookmarkEnd w:id="2939"/>
            <w:r w:rsidRPr="0005592E">
              <w:rPr>
                <w:sz w:val="10"/>
                <w:szCs w:val="10"/>
              </w:rPr>
              <w:t>303.504</w:t>
            </w:r>
          </w:p>
        </w:tc>
        <w:tc>
          <w:tcPr>
            <w:tcW w:w="1226" w:type="dxa"/>
            <w:tcBorders>
              <w:bottom w:val="single" w:sz="4" w:space="0" w:color="FFFFFF" w:themeColor="background1"/>
            </w:tcBorders>
            <w:shd w:val="solid" w:color="E6E6E6" w:fill="auto"/>
            <w:vAlign w:val="center"/>
          </w:tcPr>
          <w:p w14:paraId="579FA271" w14:textId="77777777" w:rsidR="00342DB4" w:rsidRPr="0005592E" w:rsidRDefault="00342DB4" w:rsidP="00246D2D">
            <w:pPr>
              <w:pStyle w:val="070-TabelaPadro"/>
              <w:spacing w:before="0" w:after="0"/>
              <w:rPr>
                <w:sz w:val="10"/>
                <w:szCs w:val="10"/>
              </w:rPr>
            </w:pPr>
            <w:bookmarkStart w:id="2940" w:name="BBSEG04AH010"/>
            <w:bookmarkEnd w:id="2940"/>
            <w:r w:rsidRPr="0005592E">
              <w:rPr>
                <w:sz w:val="10"/>
                <w:szCs w:val="10"/>
              </w:rPr>
              <w:t>(21.607.605)</w:t>
            </w:r>
          </w:p>
        </w:tc>
      </w:tr>
      <w:tr w:rsidR="00342DB4" w:rsidRPr="0005592E" w14:paraId="47BA27F7" w14:textId="77777777" w:rsidTr="00246D2D">
        <w:trPr>
          <w:cantSplit/>
        </w:trPr>
        <w:tc>
          <w:tcPr>
            <w:tcW w:w="4820" w:type="dxa"/>
            <w:tcBorders>
              <w:bottom w:val="single" w:sz="4" w:space="0" w:color="FFFFFF" w:themeColor="background1"/>
            </w:tcBorders>
            <w:shd w:val="solid" w:color="F3F3F3" w:fill="auto"/>
            <w:vAlign w:val="center"/>
          </w:tcPr>
          <w:p w14:paraId="64CEFFF0" w14:textId="77777777" w:rsidR="00342DB4" w:rsidRPr="0005592E" w:rsidRDefault="00342DB4" w:rsidP="00246D2D">
            <w:pPr>
              <w:pStyle w:val="070-TabelaPadro"/>
              <w:spacing w:before="0" w:after="0"/>
              <w:ind w:left="60"/>
              <w:jc w:val="left"/>
              <w:rPr>
                <w:sz w:val="10"/>
                <w:szCs w:val="10"/>
              </w:rPr>
            </w:pPr>
            <w:bookmarkStart w:id="2941" w:name="BBSEG0400011" w:colFirst="0" w:colLast="0"/>
            <w:bookmarkEnd w:id="2932"/>
            <w:r w:rsidRPr="0005592E">
              <w:rPr>
                <w:sz w:val="10"/>
                <w:szCs w:val="10"/>
              </w:rPr>
              <w:t>Recursos de clientes</w:t>
            </w:r>
          </w:p>
        </w:tc>
        <w:tc>
          <w:tcPr>
            <w:tcW w:w="1226" w:type="dxa"/>
            <w:tcBorders>
              <w:bottom w:val="single" w:sz="4" w:space="0" w:color="FFFFFF" w:themeColor="background1"/>
            </w:tcBorders>
            <w:shd w:val="solid" w:color="F3F3F3" w:fill="auto"/>
            <w:vAlign w:val="center"/>
          </w:tcPr>
          <w:p w14:paraId="743D93DE" w14:textId="77777777" w:rsidR="00342DB4" w:rsidRPr="0005592E" w:rsidRDefault="00342DB4" w:rsidP="00246D2D">
            <w:pPr>
              <w:pStyle w:val="070-TabelaPadro"/>
              <w:spacing w:before="0" w:after="0"/>
              <w:rPr>
                <w:sz w:val="10"/>
                <w:szCs w:val="10"/>
              </w:rPr>
            </w:pPr>
            <w:bookmarkStart w:id="2942" w:name="BBSEG04AA011"/>
            <w:bookmarkEnd w:id="2942"/>
            <w:r w:rsidRPr="0005592E">
              <w:rPr>
                <w:sz w:val="10"/>
                <w:szCs w:val="10"/>
              </w:rPr>
              <w:t>(1</w:t>
            </w:r>
            <w:r>
              <w:rPr>
                <w:sz w:val="10"/>
                <w:szCs w:val="10"/>
              </w:rPr>
              <w:t>2</w:t>
            </w:r>
            <w:r w:rsidRPr="0005592E">
              <w:rPr>
                <w:sz w:val="10"/>
                <w:szCs w:val="10"/>
              </w:rPr>
              <w:t>.</w:t>
            </w:r>
            <w:r>
              <w:rPr>
                <w:sz w:val="10"/>
                <w:szCs w:val="10"/>
              </w:rPr>
              <w:t>691</w:t>
            </w:r>
            <w:r w:rsidRPr="0005592E">
              <w:rPr>
                <w:sz w:val="10"/>
                <w:szCs w:val="10"/>
              </w:rPr>
              <w:t>.</w:t>
            </w:r>
            <w:r>
              <w:rPr>
                <w:sz w:val="10"/>
                <w:szCs w:val="10"/>
              </w:rPr>
              <w:t>875</w:t>
            </w:r>
            <w:r w:rsidRPr="0005592E">
              <w:rPr>
                <w:sz w:val="10"/>
                <w:szCs w:val="10"/>
              </w:rPr>
              <w:t>)</w:t>
            </w:r>
          </w:p>
        </w:tc>
        <w:tc>
          <w:tcPr>
            <w:tcW w:w="1226" w:type="dxa"/>
            <w:tcBorders>
              <w:bottom w:val="single" w:sz="4" w:space="0" w:color="FFFFFF" w:themeColor="background1"/>
            </w:tcBorders>
            <w:shd w:val="solid" w:color="F3F3F3" w:fill="auto"/>
            <w:vAlign w:val="center"/>
          </w:tcPr>
          <w:p w14:paraId="795EAB40" w14:textId="77777777" w:rsidR="00342DB4" w:rsidRPr="0005592E" w:rsidRDefault="00342DB4" w:rsidP="00246D2D">
            <w:pPr>
              <w:pStyle w:val="070-TabelaPadro"/>
              <w:spacing w:before="0" w:after="0"/>
              <w:rPr>
                <w:sz w:val="10"/>
                <w:szCs w:val="10"/>
              </w:rPr>
            </w:pPr>
            <w:bookmarkStart w:id="2943" w:name="BBSEG04AB011"/>
            <w:bookmarkEnd w:id="2943"/>
            <w:r w:rsidRPr="0005592E">
              <w:rPr>
                <w:sz w:val="10"/>
                <w:szCs w:val="10"/>
              </w:rPr>
              <w:t>--</w:t>
            </w:r>
          </w:p>
        </w:tc>
        <w:tc>
          <w:tcPr>
            <w:tcW w:w="1226" w:type="dxa"/>
            <w:tcBorders>
              <w:bottom w:val="single" w:sz="4" w:space="0" w:color="FFFFFF" w:themeColor="background1"/>
            </w:tcBorders>
            <w:shd w:val="solid" w:color="F3F3F3" w:fill="auto"/>
            <w:vAlign w:val="center"/>
          </w:tcPr>
          <w:p w14:paraId="3FDC9CFA" w14:textId="77777777" w:rsidR="00342DB4" w:rsidRPr="0005592E" w:rsidRDefault="00342DB4" w:rsidP="00246D2D">
            <w:pPr>
              <w:pStyle w:val="070-TabelaPadro"/>
              <w:spacing w:before="0" w:after="0"/>
              <w:rPr>
                <w:sz w:val="10"/>
                <w:szCs w:val="10"/>
              </w:rPr>
            </w:pPr>
            <w:bookmarkStart w:id="2944" w:name="BBSEG04AC011"/>
            <w:bookmarkEnd w:id="2944"/>
            <w:r w:rsidRPr="0005592E">
              <w:rPr>
                <w:sz w:val="10"/>
                <w:szCs w:val="10"/>
              </w:rPr>
              <w:t>--</w:t>
            </w:r>
          </w:p>
        </w:tc>
        <w:tc>
          <w:tcPr>
            <w:tcW w:w="1226" w:type="dxa"/>
            <w:tcBorders>
              <w:bottom w:val="single" w:sz="4" w:space="0" w:color="FFFFFF" w:themeColor="background1"/>
            </w:tcBorders>
            <w:shd w:val="solid" w:color="F3F3F3" w:fill="auto"/>
            <w:vAlign w:val="center"/>
          </w:tcPr>
          <w:p w14:paraId="0D7EFDDD" w14:textId="77777777" w:rsidR="00342DB4" w:rsidRPr="0005592E" w:rsidRDefault="00342DB4" w:rsidP="00246D2D">
            <w:pPr>
              <w:pStyle w:val="070-TabelaPadro"/>
              <w:spacing w:before="0" w:after="0"/>
              <w:rPr>
                <w:sz w:val="10"/>
                <w:szCs w:val="10"/>
              </w:rPr>
            </w:pPr>
            <w:bookmarkStart w:id="2945" w:name="BBSEG04AD011"/>
            <w:bookmarkEnd w:id="2945"/>
            <w:r w:rsidRPr="0005592E">
              <w:rPr>
                <w:sz w:val="10"/>
                <w:szCs w:val="10"/>
              </w:rPr>
              <w:t>--</w:t>
            </w:r>
          </w:p>
        </w:tc>
        <w:tc>
          <w:tcPr>
            <w:tcW w:w="1226" w:type="dxa"/>
            <w:tcBorders>
              <w:bottom w:val="single" w:sz="4" w:space="0" w:color="FFFFFF" w:themeColor="background1"/>
            </w:tcBorders>
            <w:shd w:val="solid" w:color="F3F3F3" w:fill="auto"/>
            <w:vAlign w:val="center"/>
          </w:tcPr>
          <w:p w14:paraId="5BDDAEFF" w14:textId="77777777" w:rsidR="00342DB4" w:rsidRPr="0005592E" w:rsidRDefault="00342DB4" w:rsidP="00246D2D">
            <w:pPr>
              <w:pStyle w:val="070-TabelaPadro"/>
              <w:spacing w:before="0" w:after="0"/>
              <w:rPr>
                <w:sz w:val="10"/>
                <w:szCs w:val="10"/>
              </w:rPr>
            </w:pPr>
            <w:bookmarkStart w:id="2946" w:name="BBSEG04AE011"/>
            <w:bookmarkEnd w:id="2946"/>
            <w:r w:rsidRPr="0005592E">
              <w:rPr>
                <w:sz w:val="10"/>
                <w:szCs w:val="10"/>
              </w:rPr>
              <w:t>--</w:t>
            </w:r>
          </w:p>
        </w:tc>
        <w:tc>
          <w:tcPr>
            <w:tcW w:w="1226" w:type="dxa"/>
            <w:tcBorders>
              <w:bottom w:val="single" w:sz="4" w:space="0" w:color="FFFFFF" w:themeColor="background1"/>
            </w:tcBorders>
            <w:shd w:val="solid" w:color="F3F3F3" w:fill="auto"/>
            <w:vAlign w:val="center"/>
          </w:tcPr>
          <w:p w14:paraId="628F50D0" w14:textId="77777777" w:rsidR="00342DB4" w:rsidRPr="0005592E" w:rsidRDefault="00342DB4" w:rsidP="00246D2D">
            <w:pPr>
              <w:pStyle w:val="070-TabelaPadro"/>
              <w:spacing w:before="0" w:after="0"/>
              <w:rPr>
                <w:sz w:val="10"/>
                <w:szCs w:val="10"/>
              </w:rPr>
            </w:pPr>
            <w:bookmarkStart w:id="2947" w:name="BBSEG04AF011"/>
            <w:bookmarkEnd w:id="2947"/>
            <w:r w:rsidRPr="0005592E">
              <w:rPr>
                <w:sz w:val="10"/>
                <w:szCs w:val="10"/>
              </w:rPr>
              <w:t>--</w:t>
            </w:r>
          </w:p>
        </w:tc>
        <w:tc>
          <w:tcPr>
            <w:tcW w:w="1226" w:type="dxa"/>
            <w:tcBorders>
              <w:bottom w:val="single" w:sz="4" w:space="0" w:color="FFFFFF" w:themeColor="background1"/>
            </w:tcBorders>
            <w:shd w:val="solid" w:color="F3F3F3" w:fill="auto"/>
            <w:vAlign w:val="center"/>
          </w:tcPr>
          <w:p w14:paraId="2F1C3626" w14:textId="77777777" w:rsidR="00342DB4" w:rsidRPr="0005592E" w:rsidRDefault="00342DB4" w:rsidP="00246D2D">
            <w:pPr>
              <w:pStyle w:val="070-TabelaPadro"/>
              <w:spacing w:before="0" w:after="0"/>
              <w:rPr>
                <w:sz w:val="10"/>
                <w:szCs w:val="10"/>
              </w:rPr>
            </w:pPr>
            <w:bookmarkStart w:id="2948" w:name="BBSEG04AG011"/>
            <w:bookmarkEnd w:id="2948"/>
            <w:r w:rsidRPr="0005592E">
              <w:rPr>
                <w:sz w:val="10"/>
                <w:szCs w:val="10"/>
              </w:rPr>
              <w:t>3</w:t>
            </w:r>
          </w:p>
        </w:tc>
        <w:tc>
          <w:tcPr>
            <w:tcW w:w="1226" w:type="dxa"/>
            <w:tcBorders>
              <w:bottom w:val="single" w:sz="4" w:space="0" w:color="FFFFFF" w:themeColor="background1"/>
            </w:tcBorders>
            <w:shd w:val="solid" w:color="F3F3F3" w:fill="auto"/>
            <w:vAlign w:val="center"/>
          </w:tcPr>
          <w:p w14:paraId="68560993" w14:textId="77777777" w:rsidR="00342DB4" w:rsidRPr="0005592E" w:rsidRDefault="00342DB4" w:rsidP="00246D2D">
            <w:pPr>
              <w:pStyle w:val="070-TabelaPadro"/>
              <w:spacing w:before="0" w:after="0"/>
              <w:rPr>
                <w:sz w:val="10"/>
                <w:szCs w:val="10"/>
              </w:rPr>
            </w:pPr>
            <w:bookmarkStart w:id="2949" w:name="BBSEG04AH011"/>
            <w:bookmarkEnd w:id="2949"/>
            <w:r w:rsidRPr="0005592E">
              <w:rPr>
                <w:sz w:val="10"/>
                <w:szCs w:val="10"/>
              </w:rPr>
              <w:t>(</w:t>
            </w:r>
            <w:r>
              <w:rPr>
                <w:sz w:val="10"/>
                <w:szCs w:val="10"/>
              </w:rPr>
              <w:t>12.691.872</w:t>
            </w:r>
            <w:r w:rsidRPr="0005592E">
              <w:rPr>
                <w:sz w:val="10"/>
                <w:szCs w:val="10"/>
              </w:rPr>
              <w:t>)</w:t>
            </w:r>
          </w:p>
        </w:tc>
      </w:tr>
      <w:tr w:rsidR="00342DB4" w:rsidRPr="0005592E" w14:paraId="06BC9327" w14:textId="77777777" w:rsidTr="00246D2D">
        <w:trPr>
          <w:cantSplit/>
        </w:trPr>
        <w:tc>
          <w:tcPr>
            <w:tcW w:w="4820" w:type="dxa"/>
            <w:tcBorders>
              <w:bottom w:val="single" w:sz="4" w:space="0" w:color="FFFFFF" w:themeColor="background1"/>
            </w:tcBorders>
            <w:shd w:val="solid" w:color="E6E6E6" w:fill="auto"/>
            <w:vAlign w:val="center"/>
          </w:tcPr>
          <w:p w14:paraId="4B9C0738" w14:textId="77777777" w:rsidR="00342DB4" w:rsidRPr="0005592E" w:rsidRDefault="00342DB4" w:rsidP="00246D2D">
            <w:pPr>
              <w:pStyle w:val="070-TabelaPadro"/>
              <w:spacing w:before="0" w:after="0"/>
              <w:ind w:left="60"/>
              <w:jc w:val="left"/>
              <w:rPr>
                <w:sz w:val="10"/>
                <w:szCs w:val="10"/>
              </w:rPr>
            </w:pPr>
            <w:bookmarkStart w:id="2950" w:name="BBSEG0400012" w:colFirst="0" w:colLast="0"/>
            <w:bookmarkEnd w:id="2941"/>
            <w:r w:rsidRPr="0005592E">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3BCDDD0A" w14:textId="77777777" w:rsidR="00342DB4" w:rsidRPr="0005592E" w:rsidRDefault="00342DB4" w:rsidP="00246D2D">
            <w:pPr>
              <w:pStyle w:val="070-TabelaPadro"/>
              <w:spacing w:before="0" w:after="0"/>
              <w:rPr>
                <w:sz w:val="10"/>
                <w:szCs w:val="10"/>
              </w:rPr>
            </w:pPr>
            <w:bookmarkStart w:id="2951" w:name="BBSEG04AA012"/>
            <w:bookmarkEnd w:id="2951"/>
            <w:r w:rsidRPr="0005592E">
              <w:rPr>
                <w:sz w:val="10"/>
                <w:szCs w:val="10"/>
              </w:rPr>
              <w:t>(5.171.997)</w:t>
            </w:r>
          </w:p>
        </w:tc>
        <w:tc>
          <w:tcPr>
            <w:tcW w:w="1226" w:type="dxa"/>
            <w:tcBorders>
              <w:bottom w:val="single" w:sz="4" w:space="0" w:color="FFFFFF" w:themeColor="background1"/>
            </w:tcBorders>
            <w:shd w:val="solid" w:color="E6E6E6" w:fill="auto"/>
            <w:vAlign w:val="center"/>
          </w:tcPr>
          <w:p w14:paraId="63A59F79" w14:textId="77777777" w:rsidR="00342DB4" w:rsidRPr="0005592E" w:rsidRDefault="00342DB4" w:rsidP="00246D2D">
            <w:pPr>
              <w:pStyle w:val="070-TabelaPadro"/>
              <w:spacing w:before="0" w:after="0"/>
              <w:rPr>
                <w:sz w:val="10"/>
                <w:szCs w:val="10"/>
              </w:rPr>
            </w:pPr>
            <w:bookmarkStart w:id="2952" w:name="BBSEG04AB012"/>
            <w:bookmarkEnd w:id="2952"/>
            <w:r w:rsidRPr="0005592E">
              <w:rPr>
                <w:sz w:val="10"/>
                <w:szCs w:val="10"/>
              </w:rPr>
              <w:t>--</w:t>
            </w:r>
          </w:p>
        </w:tc>
        <w:tc>
          <w:tcPr>
            <w:tcW w:w="1226" w:type="dxa"/>
            <w:tcBorders>
              <w:bottom w:val="single" w:sz="4" w:space="0" w:color="FFFFFF" w:themeColor="background1"/>
            </w:tcBorders>
            <w:shd w:val="solid" w:color="E6E6E6" w:fill="auto"/>
            <w:vAlign w:val="center"/>
          </w:tcPr>
          <w:p w14:paraId="63E3D2CD" w14:textId="77777777" w:rsidR="00342DB4" w:rsidRPr="0005592E" w:rsidRDefault="00342DB4" w:rsidP="00246D2D">
            <w:pPr>
              <w:pStyle w:val="070-TabelaPadro"/>
              <w:spacing w:before="0" w:after="0"/>
              <w:rPr>
                <w:sz w:val="10"/>
                <w:szCs w:val="10"/>
              </w:rPr>
            </w:pPr>
            <w:bookmarkStart w:id="2953" w:name="BBSEG04AC012"/>
            <w:bookmarkEnd w:id="2953"/>
            <w:r w:rsidRPr="0005592E">
              <w:rPr>
                <w:sz w:val="10"/>
                <w:szCs w:val="10"/>
              </w:rPr>
              <w:t>--</w:t>
            </w:r>
          </w:p>
        </w:tc>
        <w:tc>
          <w:tcPr>
            <w:tcW w:w="1226" w:type="dxa"/>
            <w:tcBorders>
              <w:bottom w:val="single" w:sz="4" w:space="0" w:color="FFFFFF" w:themeColor="background1"/>
            </w:tcBorders>
            <w:shd w:val="solid" w:color="E6E6E6" w:fill="auto"/>
            <w:vAlign w:val="center"/>
          </w:tcPr>
          <w:p w14:paraId="361AE741" w14:textId="77777777" w:rsidR="00342DB4" w:rsidRPr="0005592E" w:rsidRDefault="00342DB4" w:rsidP="00246D2D">
            <w:pPr>
              <w:pStyle w:val="070-TabelaPadro"/>
              <w:spacing w:before="0" w:after="0"/>
              <w:rPr>
                <w:sz w:val="10"/>
                <w:szCs w:val="10"/>
              </w:rPr>
            </w:pPr>
            <w:bookmarkStart w:id="2954" w:name="BBSEG04AD012"/>
            <w:bookmarkEnd w:id="2954"/>
            <w:r w:rsidRPr="0005592E">
              <w:rPr>
                <w:sz w:val="10"/>
                <w:szCs w:val="10"/>
              </w:rPr>
              <w:t>--</w:t>
            </w:r>
          </w:p>
        </w:tc>
        <w:tc>
          <w:tcPr>
            <w:tcW w:w="1226" w:type="dxa"/>
            <w:tcBorders>
              <w:bottom w:val="single" w:sz="4" w:space="0" w:color="FFFFFF" w:themeColor="background1"/>
            </w:tcBorders>
            <w:shd w:val="solid" w:color="E6E6E6" w:fill="auto"/>
            <w:vAlign w:val="center"/>
          </w:tcPr>
          <w:p w14:paraId="412667DA" w14:textId="77777777" w:rsidR="00342DB4" w:rsidRPr="0005592E" w:rsidRDefault="00342DB4" w:rsidP="00246D2D">
            <w:pPr>
              <w:pStyle w:val="070-TabelaPadro"/>
              <w:spacing w:before="0" w:after="0"/>
              <w:rPr>
                <w:sz w:val="10"/>
                <w:szCs w:val="10"/>
              </w:rPr>
            </w:pPr>
            <w:bookmarkStart w:id="2955" w:name="BBSEG04AE012"/>
            <w:bookmarkEnd w:id="2955"/>
            <w:r w:rsidRPr="0005592E">
              <w:rPr>
                <w:sz w:val="10"/>
                <w:szCs w:val="10"/>
              </w:rPr>
              <w:t>--</w:t>
            </w:r>
          </w:p>
        </w:tc>
        <w:tc>
          <w:tcPr>
            <w:tcW w:w="1226" w:type="dxa"/>
            <w:tcBorders>
              <w:bottom w:val="single" w:sz="4" w:space="0" w:color="FFFFFF" w:themeColor="background1"/>
            </w:tcBorders>
            <w:shd w:val="solid" w:color="E6E6E6" w:fill="auto"/>
            <w:vAlign w:val="center"/>
          </w:tcPr>
          <w:p w14:paraId="796AFBB8" w14:textId="77777777" w:rsidR="00342DB4" w:rsidRPr="0005592E" w:rsidRDefault="00342DB4" w:rsidP="00246D2D">
            <w:pPr>
              <w:pStyle w:val="070-TabelaPadro"/>
              <w:spacing w:before="0" w:after="0"/>
              <w:rPr>
                <w:sz w:val="10"/>
                <w:szCs w:val="10"/>
              </w:rPr>
            </w:pPr>
            <w:bookmarkStart w:id="2956" w:name="BBSEG04AF012"/>
            <w:bookmarkEnd w:id="2956"/>
            <w:r w:rsidRPr="0005592E">
              <w:rPr>
                <w:sz w:val="10"/>
                <w:szCs w:val="10"/>
              </w:rPr>
              <w:t>(141.339)</w:t>
            </w:r>
          </w:p>
        </w:tc>
        <w:tc>
          <w:tcPr>
            <w:tcW w:w="1226" w:type="dxa"/>
            <w:tcBorders>
              <w:bottom w:val="single" w:sz="4" w:space="0" w:color="FFFFFF" w:themeColor="background1"/>
            </w:tcBorders>
            <w:shd w:val="solid" w:color="E6E6E6" w:fill="auto"/>
            <w:vAlign w:val="center"/>
          </w:tcPr>
          <w:p w14:paraId="1847C6C5" w14:textId="77777777" w:rsidR="00342DB4" w:rsidRPr="0005592E" w:rsidRDefault="00342DB4" w:rsidP="00246D2D">
            <w:pPr>
              <w:pStyle w:val="070-TabelaPadro"/>
              <w:spacing w:before="0" w:after="0"/>
              <w:rPr>
                <w:sz w:val="10"/>
                <w:szCs w:val="10"/>
              </w:rPr>
            </w:pPr>
            <w:bookmarkStart w:id="2957" w:name="BBSEG04AG012"/>
            <w:bookmarkEnd w:id="2957"/>
            <w:r w:rsidRPr="0005592E">
              <w:rPr>
                <w:sz w:val="10"/>
                <w:szCs w:val="10"/>
              </w:rPr>
              <w:t>--</w:t>
            </w:r>
          </w:p>
        </w:tc>
        <w:tc>
          <w:tcPr>
            <w:tcW w:w="1226" w:type="dxa"/>
            <w:tcBorders>
              <w:bottom w:val="single" w:sz="4" w:space="0" w:color="FFFFFF" w:themeColor="background1"/>
            </w:tcBorders>
            <w:shd w:val="solid" w:color="E6E6E6" w:fill="auto"/>
            <w:vAlign w:val="center"/>
          </w:tcPr>
          <w:p w14:paraId="14A13009" w14:textId="77777777" w:rsidR="00342DB4" w:rsidRPr="0005592E" w:rsidRDefault="00342DB4" w:rsidP="00246D2D">
            <w:pPr>
              <w:pStyle w:val="070-TabelaPadro"/>
              <w:spacing w:before="0" w:after="0"/>
              <w:rPr>
                <w:sz w:val="10"/>
                <w:szCs w:val="10"/>
              </w:rPr>
            </w:pPr>
            <w:bookmarkStart w:id="2958" w:name="BBSEG04AH012"/>
            <w:bookmarkEnd w:id="2958"/>
            <w:r w:rsidRPr="0005592E">
              <w:rPr>
                <w:sz w:val="10"/>
                <w:szCs w:val="10"/>
              </w:rPr>
              <w:t>(5.313.336)</w:t>
            </w:r>
          </w:p>
        </w:tc>
      </w:tr>
      <w:tr w:rsidR="00342DB4" w:rsidRPr="0005592E" w14:paraId="6DBCB703" w14:textId="77777777" w:rsidTr="00246D2D">
        <w:trPr>
          <w:cantSplit/>
        </w:trPr>
        <w:tc>
          <w:tcPr>
            <w:tcW w:w="4820" w:type="dxa"/>
            <w:tcBorders>
              <w:bottom w:val="single" w:sz="4" w:space="0" w:color="FFFFFF" w:themeColor="background1"/>
            </w:tcBorders>
            <w:shd w:val="solid" w:color="F3F3F3" w:fill="auto"/>
            <w:vAlign w:val="center"/>
          </w:tcPr>
          <w:p w14:paraId="0B65F665" w14:textId="77777777" w:rsidR="00342DB4" w:rsidRPr="0005592E" w:rsidRDefault="00342DB4" w:rsidP="00246D2D">
            <w:pPr>
              <w:pStyle w:val="070-TabelaPadro"/>
              <w:spacing w:before="0" w:after="0"/>
              <w:ind w:left="60"/>
              <w:jc w:val="left"/>
              <w:rPr>
                <w:sz w:val="10"/>
                <w:szCs w:val="10"/>
              </w:rPr>
            </w:pPr>
            <w:bookmarkStart w:id="2959" w:name="BBSEG0400013" w:colFirst="0" w:colLast="0"/>
            <w:bookmarkEnd w:id="2950"/>
            <w:r w:rsidRPr="0005592E">
              <w:rPr>
                <w:sz w:val="10"/>
                <w:szCs w:val="10"/>
              </w:rPr>
              <w:t>Outras despesas de captação</w:t>
            </w:r>
          </w:p>
        </w:tc>
        <w:tc>
          <w:tcPr>
            <w:tcW w:w="1226" w:type="dxa"/>
            <w:tcBorders>
              <w:bottom w:val="single" w:sz="4" w:space="0" w:color="FFFFFF" w:themeColor="background1"/>
            </w:tcBorders>
            <w:shd w:val="solid" w:color="F3F3F3" w:fill="auto"/>
            <w:vAlign w:val="center"/>
          </w:tcPr>
          <w:p w14:paraId="61AA2F25" w14:textId="77777777" w:rsidR="00342DB4" w:rsidRPr="0005592E" w:rsidRDefault="00342DB4" w:rsidP="00246D2D">
            <w:pPr>
              <w:pStyle w:val="070-TabelaPadro"/>
              <w:spacing w:before="0" w:after="0"/>
              <w:rPr>
                <w:sz w:val="10"/>
                <w:szCs w:val="10"/>
              </w:rPr>
            </w:pPr>
            <w:bookmarkStart w:id="2960" w:name="BBSEG04AA013"/>
            <w:bookmarkEnd w:id="2960"/>
            <w:r w:rsidRPr="0005592E">
              <w:rPr>
                <w:sz w:val="10"/>
                <w:szCs w:val="10"/>
              </w:rPr>
              <w:t>(1.169.481)</w:t>
            </w:r>
          </w:p>
        </w:tc>
        <w:tc>
          <w:tcPr>
            <w:tcW w:w="1226" w:type="dxa"/>
            <w:tcBorders>
              <w:bottom w:val="single" w:sz="4" w:space="0" w:color="FFFFFF" w:themeColor="background1"/>
            </w:tcBorders>
            <w:shd w:val="solid" w:color="F3F3F3" w:fill="auto"/>
            <w:vAlign w:val="center"/>
          </w:tcPr>
          <w:p w14:paraId="58DF8FF5" w14:textId="77777777" w:rsidR="00342DB4" w:rsidRPr="0005592E" w:rsidRDefault="00342DB4" w:rsidP="00246D2D">
            <w:pPr>
              <w:pStyle w:val="070-TabelaPadro"/>
              <w:spacing w:before="0" w:after="0"/>
              <w:rPr>
                <w:sz w:val="10"/>
                <w:szCs w:val="10"/>
              </w:rPr>
            </w:pPr>
            <w:bookmarkStart w:id="2961" w:name="BBSEG04AB013"/>
            <w:bookmarkEnd w:id="2961"/>
            <w:r w:rsidRPr="0005592E">
              <w:rPr>
                <w:sz w:val="10"/>
                <w:szCs w:val="10"/>
              </w:rPr>
              <w:t>--</w:t>
            </w:r>
          </w:p>
        </w:tc>
        <w:tc>
          <w:tcPr>
            <w:tcW w:w="1226" w:type="dxa"/>
            <w:tcBorders>
              <w:bottom w:val="single" w:sz="4" w:space="0" w:color="FFFFFF" w:themeColor="background1"/>
            </w:tcBorders>
            <w:shd w:val="solid" w:color="F3F3F3" w:fill="auto"/>
            <w:vAlign w:val="center"/>
          </w:tcPr>
          <w:p w14:paraId="13A28AF7" w14:textId="77777777" w:rsidR="00342DB4" w:rsidRPr="0005592E" w:rsidRDefault="00342DB4" w:rsidP="00246D2D">
            <w:pPr>
              <w:pStyle w:val="070-TabelaPadro"/>
              <w:spacing w:before="0" w:after="0"/>
              <w:rPr>
                <w:sz w:val="10"/>
                <w:szCs w:val="10"/>
              </w:rPr>
            </w:pPr>
            <w:bookmarkStart w:id="2962" w:name="BBSEG04AC013"/>
            <w:bookmarkEnd w:id="2962"/>
            <w:r w:rsidRPr="0005592E">
              <w:rPr>
                <w:sz w:val="10"/>
                <w:szCs w:val="10"/>
              </w:rPr>
              <w:t>--</w:t>
            </w:r>
          </w:p>
        </w:tc>
        <w:tc>
          <w:tcPr>
            <w:tcW w:w="1226" w:type="dxa"/>
            <w:tcBorders>
              <w:bottom w:val="single" w:sz="4" w:space="0" w:color="FFFFFF" w:themeColor="background1"/>
            </w:tcBorders>
            <w:shd w:val="solid" w:color="F3F3F3" w:fill="auto"/>
            <w:vAlign w:val="center"/>
          </w:tcPr>
          <w:p w14:paraId="5DB9DADA" w14:textId="77777777" w:rsidR="00342DB4" w:rsidRPr="0005592E" w:rsidRDefault="00342DB4" w:rsidP="00246D2D">
            <w:pPr>
              <w:pStyle w:val="070-TabelaPadro"/>
              <w:spacing w:before="0" w:after="0"/>
              <w:rPr>
                <w:sz w:val="10"/>
                <w:szCs w:val="10"/>
              </w:rPr>
            </w:pPr>
            <w:bookmarkStart w:id="2963" w:name="BBSEG04AD013"/>
            <w:bookmarkEnd w:id="2963"/>
            <w:r w:rsidRPr="0005592E">
              <w:rPr>
                <w:sz w:val="10"/>
                <w:szCs w:val="10"/>
              </w:rPr>
              <w:t>--</w:t>
            </w:r>
          </w:p>
        </w:tc>
        <w:tc>
          <w:tcPr>
            <w:tcW w:w="1226" w:type="dxa"/>
            <w:tcBorders>
              <w:bottom w:val="single" w:sz="4" w:space="0" w:color="FFFFFF" w:themeColor="background1"/>
            </w:tcBorders>
            <w:shd w:val="solid" w:color="F3F3F3" w:fill="auto"/>
            <w:vAlign w:val="center"/>
          </w:tcPr>
          <w:p w14:paraId="3E0DD515" w14:textId="77777777" w:rsidR="00342DB4" w:rsidRPr="0005592E" w:rsidRDefault="00342DB4" w:rsidP="00246D2D">
            <w:pPr>
              <w:pStyle w:val="070-TabelaPadro"/>
              <w:spacing w:before="0" w:after="0"/>
              <w:rPr>
                <w:sz w:val="10"/>
                <w:szCs w:val="10"/>
              </w:rPr>
            </w:pPr>
            <w:bookmarkStart w:id="2964" w:name="BBSEG04AE013"/>
            <w:bookmarkEnd w:id="2964"/>
            <w:r w:rsidRPr="0005592E">
              <w:rPr>
                <w:sz w:val="10"/>
                <w:szCs w:val="10"/>
              </w:rPr>
              <w:t>--</w:t>
            </w:r>
          </w:p>
        </w:tc>
        <w:tc>
          <w:tcPr>
            <w:tcW w:w="1226" w:type="dxa"/>
            <w:tcBorders>
              <w:bottom w:val="single" w:sz="4" w:space="0" w:color="FFFFFF" w:themeColor="background1"/>
            </w:tcBorders>
            <w:shd w:val="solid" w:color="F3F3F3" w:fill="auto"/>
            <w:vAlign w:val="center"/>
          </w:tcPr>
          <w:p w14:paraId="33B45215" w14:textId="77777777" w:rsidR="00342DB4" w:rsidRPr="0005592E" w:rsidRDefault="00342DB4" w:rsidP="00246D2D">
            <w:pPr>
              <w:pStyle w:val="070-TabelaPadro"/>
              <w:spacing w:before="0" w:after="0"/>
              <w:rPr>
                <w:sz w:val="10"/>
                <w:szCs w:val="10"/>
              </w:rPr>
            </w:pPr>
            <w:bookmarkStart w:id="2965" w:name="BBSEG04AF013"/>
            <w:bookmarkEnd w:id="2965"/>
            <w:r w:rsidRPr="0005592E">
              <w:rPr>
                <w:sz w:val="10"/>
                <w:szCs w:val="10"/>
              </w:rPr>
              <w:t>(341)</w:t>
            </w:r>
          </w:p>
        </w:tc>
        <w:tc>
          <w:tcPr>
            <w:tcW w:w="1226" w:type="dxa"/>
            <w:tcBorders>
              <w:bottom w:val="single" w:sz="4" w:space="0" w:color="FFFFFF" w:themeColor="background1"/>
            </w:tcBorders>
            <w:shd w:val="solid" w:color="F3F3F3" w:fill="auto"/>
            <w:vAlign w:val="center"/>
          </w:tcPr>
          <w:p w14:paraId="27BDC619" w14:textId="77777777" w:rsidR="00342DB4" w:rsidRPr="0005592E" w:rsidRDefault="00342DB4" w:rsidP="00246D2D">
            <w:pPr>
              <w:pStyle w:val="070-TabelaPadro"/>
              <w:spacing w:before="0" w:after="0"/>
              <w:rPr>
                <w:sz w:val="10"/>
                <w:szCs w:val="10"/>
              </w:rPr>
            </w:pPr>
            <w:bookmarkStart w:id="2966" w:name="BBSEG04AG013"/>
            <w:bookmarkEnd w:id="2966"/>
            <w:r w:rsidRPr="0005592E">
              <w:rPr>
                <w:sz w:val="10"/>
                <w:szCs w:val="10"/>
              </w:rPr>
              <w:t>--</w:t>
            </w:r>
          </w:p>
        </w:tc>
        <w:tc>
          <w:tcPr>
            <w:tcW w:w="1226" w:type="dxa"/>
            <w:tcBorders>
              <w:bottom w:val="single" w:sz="4" w:space="0" w:color="FFFFFF" w:themeColor="background1"/>
            </w:tcBorders>
            <w:shd w:val="solid" w:color="F3F3F3" w:fill="auto"/>
            <w:vAlign w:val="center"/>
          </w:tcPr>
          <w:p w14:paraId="36657816" w14:textId="77777777" w:rsidR="00342DB4" w:rsidRPr="0005592E" w:rsidRDefault="00342DB4" w:rsidP="00246D2D">
            <w:pPr>
              <w:pStyle w:val="070-TabelaPadro"/>
              <w:spacing w:before="0" w:after="0"/>
              <w:rPr>
                <w:sz w:val="10"/>
                <w:szCs w:val="10"/>
              </w:rPr>
            </w:pPr>
            <w:bookmarkStart w:id="2967" w:name="BBSEG04AH013"/>
            <w:bookmarkEnd w:id="2967"/>
            <w:r w:rsidRPr="0005592E">
              <w:rPr>
                <w:sz w:val="10"/>
                <w:szCs w:val="10"/>
              </w:rPr>
              <w:t>(1.169.822)</w:t>
            </w:r>
          </w:p>
        </w:tc>
      </w:tr>
      <w:bookmarkEnd w:id="2959"/>
      <w:tr w:rsidR="00342DB4" w:rsidRPr="0005592E" w14:paraId="6FF70584" w14:textId="77777777" w:rsidTr="00246D2D">
        <w:trPr>
          <w:cantSplit/>
        </w:trPr>
        <w:tc>
          <w:tcPr>
            <w:tcW w:w="4820" w:type="dxa"/>
            <w:tcBorders>
              <w:bottom w:val="single" w:sz="4" w:space="0" w:color="FFFFFF" w:themeColor="background1"/>
            </w:tcBorders>
            <w:shd w:val="solid" w:color="E6E6E6" w:fill="auto"/>
            <w:vAlign w:val="center"/>
          </w:tcPr>
          <w:p w14:paraId="7BC5D1D1"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F0F362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59CB64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08B7D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181F0A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0FAE57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4416D5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D0D0A3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84D7E67" w14:textId="77777777" w:rsidR="00342DB4" w:rsidRPr="0005592E" w:rsidRDefault="00342DB4" w:rsidP="00246D2D">
            <w:pPr>
              <w:pStyle w:val="070-TabelaPadro"/>
              <w:spacing w:before="0" w:after="0"/>
              <w:rPr>
                <w:sz w:val="10"/>
                <w:szCs w:val="10"/>
              </w:rPr>
            </w:pPr>
          </w:p>
        </w:tc>
      </w:tr>
      <w:tr w:rsidR="00342DB4" w:rsidRPr="0005592E" w14:paraId="6CA0AD08" w14:textId="77777777" w:rsidTr="00246D2D">
        <w:trPr>
          <w:cantSplit/>
        </w:trPr>
        <w:tc>
          <w:tcPr>
            <w:tcW w:w="4820" w:type="dxa"/>
            <w:tcBorders>
              <w:bottom w:val="single" w:sz="4" w:space="0" w:color="FFFFFF" w:themeColor="background1"/>
            </w:tcBorders>
            <w:shd w:val="solid" w:color="F3F3F3" w:fill="auto"/>
            <w:vAlign w:val="center"/>
          </w:tcPr>
          <w:p w14:paraId="729B7975" w14:textId="77777777" w:rsidR="00342DB4" w:rsidRPr="0005592E" w:rsidRDefault="00342DB4" w:rsidP="00246D2D">
            <w:pPr>
              <w:pStyle w:val="070-TabelaPadro"/>
              <w:spacing w:before="0" w:after="0"/>
              <w:jc w:val="left"/>
              <w:rPr>
                <w:b/>
                <w:sz w:val="10"/>
                <w:szCs w:val="10"/>
              </w:rPr>
            </w:pPr>
            <w:bookmarkStart w:id="2968" w:name="BBSEG0400054" w:colFirst="0" w:colLast="0"/>
            <w:r w:rsidRPr="0005592E">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518F7BE8" w14:textId="77777777" w:rsidR="00342DB4" w:rsidRPr="0005592E" w:rsidRDefault="00342DB4" w:rsidP="00246D2D">
            <w:pPr>
              <w:pStyle w:val="070-TabelaPadro"/>
              <w:spacing w:before="0" w:after="0"/>
              <w:rPr>
                <w:b/>
                <w:sz w:val="10"/>
                <w:szCs w:val="10"/>
              </w:rPr>
            </w:pPr>
            <w:bookmarkStart w:id="2969" w:name="BBSEG04AA054"/>
            <w:bookmarkEnd w:id="2969"/>
            <w:r w:rsidRPr="0005592E">
              <w:rPr>
                <w:b/>
                <w:sz w:val="10"/>
                <w:szCs w:val="10"/>
              </w:rPr>
              <w:t>(13.340.536)</w:t>
            </w:r>
          </w:p>
        </w:tc>
        <w:tc>
          <w:tcPr>
            <w:tcW w:w="1226" w:type="dxa"/>
            <w:tcBorders>
              <w:bottom w:val="single" w:sz="4" w:space="0" w:color="FFFFFF" w:themeColor="background1"/>
            </w:tcBorders>
            <w:shd w:val="solid" w:color="F3F3F3" w:fill="auto"/>
            <w:vAlign w:val="center"/>
          </w:tcPr>
          <w:p w14:paraId="08915D9C" w14:textId="77777777" w:rsidR="00342DB4" w:rsidRPr="0005592E" w:rsidRDefault="00342DB4" w:rsidP="00246D2D">
            <w:pPr>
              <w:pStyle w:val="070-TabelaPadro"/>
              <w:spacing w:before="0" w:after="0"/>
              <w:rPr>
                <w:b/>
                <w:sz w:val="10"/>
                <w:szCs w:val="10"/>
              </w:rPr>
            </w:pPr>
            <w:bookmarkStart w:id="2970" w:name="BBSEG04AB054"/>
            <w:bookmarkEnd w:id="2970"/>
            <w:r w:rsidRPr="0005592E">
              <w:rPr>
                <w:b/>
                <w:sz w:val="10"/>
                <w:szCs w:val="10"/>
              </w:rPr>
              <w:t>(17.617)</w:t>
            </w:r>
          </w:p>
        </w:tc>
        <w:tc>
          <w:tcPr>
            <w:tcW w:w="1226" w:type="dxa"/>
            <w:tcBorders>
              <w:bottom w:val="single" w:sz="4" w:space="0" w:color="FFFFFF" w:themeColor="background1"/>
            </w:tcBorders>
            <w:shd w:val="solid" w:color="F3F3F3" w:fill="auto"/>
            <w:vAlign w:val="center"/>
          </w:tcPr>
          <w:p w14:paraId="4BC0D37B" w14:textId="77777777" w:rsidR="00342DB4" w:rsidRPr="0005592E" w:rsidRDefault="00342DB4" w:rsidP="00246D2D">
            <w:pPr>
              <w:pStyle w:val="070-TabelaPadro"/>
              <w:spacing w:before="0" w:after="0"/>
              <w:rPr>
                <w:b/>
                <w:sz w:val="10"/>
                <w:szCs w:val="10"/>
              </w:rPr>
            </w:pPr>
            <w:bookmarkStart w:id="2971" w:name="BBSEG04AC054"/>
            <w:bookmarkEnd w:id="2971"/>
            <w:r w:rsidRPr="0005592E">
              <w:rPr>
                <w:b/>
                <w:sz w:val="10"/>
                <w:szCs w:val="10"/>
              </w:rPr>
              <w:t>116</w:t>
            </w:r>
          </w:p>
        </w:tc>
        <w:tc>
          <w:tcPr>
            <w:tcW w:w="1226" w:type="dxa"/>
            <w:tcBorders>
              <w:bottom w:val="single" w:sz="4" w:space="0" w:color="FFFFFF" w:themeColor="background1"/>
            </w:tcBorders>
            <w:shd w:val="solid" w:color="F3F3F3" w:fill="auto"/>
            <w:vAlign w:val="center"/>
          </w:tcPr>
          <w:p w14:paraId="3F7DFD29" w14:textId="77777777" w:rsidR="00342DB4" w:rsidRPr="0005592E" w:rsidRDefault="00342DB4" w:rsidP="00246D2D">
            <w:pPr>
              <w:pStyle w:val="070-TabelaPadro"/>
              <w:spacing w:before="0" w:after="0"/>
              <w:rPr>
                <w:b/>
                <w:sz w:val="10"/>
                <w:szCs w:val="10"/>
              </w:rPr>
            </w:pPr>
            <w:bookmarkStart w:id="2972" w:name="BBSEG04AD054"/>
            <w:bookmarkEnd w:id="2972"/>
            <w:r w:rsidRPr="0005592E">
              <w:rPr>
                <w:b/>
                <w:sz w:val="10"/>
                <w:szCs w:val="10"/>
              </w:rPr>
              <w:t>--</w:t>
            </w:r>
          </w:p>
        </w:tc>
        <w:tc>
          <w:tcPr>
            <w:tcW w:w="1226" w:type="dxa"/>
            <w:tcBorders>
              <w:bottom w:val="single" w:sz="4" w:space="0" w:color="FFFFFF" w:themeColor="background1"/>
            </w:tcBorders>
            <w:shd w:val="solid" w:color="F3F3F3" w:fill="auto"/>
            <w:vAlign w:val="center"/>
          </w:tcPr>
          <w:p w14:paraId="5F65E1D0" w14:textId="77777777" w:rsidR="00342DB4" w:rsidRPr="0005592E" w:rsidRDefault="00342DB4" w:rsidP="00246D2D">
            <w:pPr>
              <w:pStyle w:val="070-TabelaPadro"/>
              <w:spacing w:before="0" w:after="0"/>
              <w:rPr>
                <w:b/>
                <w:sz w:val="10"/>
                <w:szCs w:val="10"/>
              </w:rPr>
            </w:pPr>
            <w:bookmarkStart w:id="2973" w:name="BBSEG04AE054"/>
            <w:bookmarkEnd w:id="2973"/>
            <w:r w:rsidRPr="0005592E">
              <w:rPr>
                <w:b/>
                <w:sz w:val="10"/>
                <w:szCs w:val="10"/>
              </w:rPr>
              <w:t>(4)</w:t>
            </w:r>
          </w:p>
        </w:tc>
        <w:tc>
          <w:tcPr>
            <w:tcW w:w="1226" w:type="dxa"/>
            <w:tcBorders>
              <w:bottom w:val="single" w:sz="4" w:space="0" w:color="FFFFFF" w:themeColor="background1"/>
            </w:tcBorders>
            <w:shd w:val="solid" w:color="F3F3F3" w:fill="auto"/>
            <w:vAlign w:val="center"/>
          </w:tcPr>
          <w:p w14:paraId="6294D32F" w14:textId="77777777" w:rsidR="00342DB4" w:rsidRPr="0005592E" w:rsidRDefault="00342DB4" w:rsidP="00246D2D">
            <w:pPr>
              <w:pStyle w:val="070-TabelaPadro"/>
              <w:spacing w:before="0" w:after="0"/>
              <w:rPr>
                <w:b/>
                <w:sz w:val="10"/>
                <w:szCs w:val="10"/>
              </w:rPr>
            </w:pPr>
            <w:bookmarkStart w:id="2974" w:name="BBSEG04AF054"/>
            <w:bookmarkEnd w:id="2974"/>
            <w:r w:rsidRPr="0005592E">
              <w:rPr>
                <w:b/>
                <w:sz w:val="10"/>
                <w:szCs w:val="10"/>
              </w:rPr>
              <w:t>(29.316)</w:t>
            </w:r>
          </w:p>
        </w:tc>
        <w:tc>
          <w:tcPr>
            <w:tcW w:w="1226" w:type="dxa"/>
            <w:tcBorders>
              <w:bottom w:val="single" w:sz="4" w:space="0" w:color="FFFFFF" w:themeColor="background1"/>
            </w:tcBorders>
            <w:shd w:val="solid" w:color="F3F3F3" w:fill="auto"/>
            <w:vAlign w:val="center"/>
          </w:tcPr>
          <w:p w14:paraId="02769E20" w14:textId="77777777" w:rsidR="00342DB4" w:rsidRPr="0005592E" w:rsidRDefault="00342DB4" w:rsidP="00246D2D">
            <w:pPr>
              <w:pStyle w:val="070-TabelaPadro"/>
              <w:spacing w:before="0" w:after="0"/>
              <w:rPr>
                <w:b/>
                <w:sz w:val="10"/>
                <w:szCs w:val="10"/>
              </w:rPr>
            </w:pPr>
            <w:bookmarkStart w:id="2975" w:name="BBSEG04AG054"/>
            <w:bookmarkEnd w:id="2975"/>
            <w:r w:rsidRPr="0005592E">
              <w:rPr>
                <w:b/>
                <w:sz w:val="10"/>
                <w:szCs w:val="10"/>
              </w:rPr>
              <w:t>--</w:t>
            </w:r>
          </w:p>
        </w:tc>
        <w:tc>
          <w:tcPr>
            <w:tcW w:w="1226" w:type="dxa"/>
            <w:tcBorders>
              <w:bottom w:val="single" w:sz="4" w:space="0" w:color="FFFFFF" w:themeColor="background1"/>
            </w:tcBorders>
            <w:shd w:val="solid" w:color="F3F3F3" w:fill="auto"/>
            <w:vAlign w:val="center"/>
          </w:tcPr>
          <w:p w14:paraId="1B9CE242" w14:textId="77777777" w:rsidR="00342DB4" w:rsidRPr="0005592E" w:rsidRDefault="00342DB4" w:rsidP="00246D2D">
            <w:pPr>
              <w:pStyle w:val="070-TabelaPadro"/>
              <w:spacing w:before="0" w:after="0"/>
              <w:rPr>
                <w:b/>
                <w:sz w:val="10"/>
                <w:szCs w:val="10"/>
              </w:rPr>
            </w:pPr>
            <w:bookmarkStart w:id="2976" w:name="BBSEG04AH054"/>
            <w:bookmarkEnd w:id="2976"/>
            <w:r w:rsidRPr="0005592E">
              <w:rPr>
                <w:b/>
                <w:sz w:val="10"/>
                <w:szCs w:val="10"/>
              </w:rPr>
              <w:t>(13.387.357)</w:t>
            </w:r>
          </w:p>
        </w:tc>
      </w:tr>
      <w:tr w:rsidR="00342DB4" w:rsidRPr="0005592E" w14:paraId="1DADC46A" w14:textId="77777777" w:rsidTr="00246D2D">
        <w:trPr>
          <w:cantSplit/>
        </w:trPr>
        <w:tc>
          <w:tcPr>
            <w:tcW w:w="4820" w:type="dxa"/>
            <w:tcBorders>
              <w:bottom w:val="single" w:sz="4" w:space="0" w:color="FFFFFF" w:themeColor="background1"/>
            </w:tcBorders>
            <w:shd w:val="solid" w:color="E6E6E6" w:fill="auto"/>
            <w:vAlign w:val="center"/>
          </w:tcPr>
          <w:p w14:paraId="6B1AFF72" w14:textId="77777777" w:rsidR="00342DB4" w:rsidRPr="0005592E" w:rsidRDefault="00342DB4" w:rsidP="00246D2D">
            <w:pPr>
              <w:pStyle w:val="070-TabelaPadro"/>
              <w:spacing w:before="0" w:after="0"/>
              <w:ind w:left="60"/>
              <w:jc w:val="left"/>
              <w:rPr>
                <w:sz w:val="10"/>
                <w:szCs w:val="10"/>
              </w:rPr>
            </w:pPr>
            <w:bookmarkStart w:id="2977" w:name="BBSEG0400055" w:colFirst="0" w:colLast="0"/>
            <w:bookmarkEnd w:id="2968"/>
            <w:r w:rsidRPr="0005592E">
              <w:rPr>
                <w:sz w:val="10"/>
                <w:szCs w:val="10"/>
              </w:rPr>
              <w:t>Carteira de crédito</w:t>
            </w:r>
          </w:p>
        </w:tc>
        <w:tc>
          <w:tcPr>
            <w:tcW w:w="1226" w:type="dxa"/>
            <w:tcBorders>
              <w:bottom w:val="single" w:sz="4" w:space="0" w:color="FFFFFF" w:themeColor="background1"/>
            </w:tcBorders>
            <w:shd w:val="solid" w:color="E6E6E6" w:fill="auto"/>
            <w:vAlign w:val="center"/>
          </w:tcPr>
          <w:p w14:paraId="05C695DB" w14:textId="77777777" w:rsidR="00342DB4" w:rsidRPr="0005592E" w:rsidRDefault="00342DB4" w:rsidP="00246D2D">
            <w:pPr>
              <w:pStyle w:val="070-TabelaPadro"/>
              <w:spacing w:before="0" w:after="0"/>
              <w:rPr>
                <w:sz w:val="10"/>
                <w:szCs w:val="10"/>
              </w:rPr>
            </w:pPr>
            <w:bookmarkStart w:id="2978" w:name="BBSEG04AA055"/>
            <w:bookmarkEnd w:id="2978"/>
            <w:r w:rsidRPr="0005592E">
              <w:rPr>
                <w:sz w:val="10"/>
                <w:szCs w:val="10"/>
              </w:rPr>
              <w:t>(12.638.322)</w:t>
            </w:r>
          </w:p>
        </w:tc>
        <w:tc>
          <w:tcPr>
            <w:tcW w:w="1226" w:type="dxa"/>
            <w:tcBorders>
              <w:bottom w:val="single" w:sz="4" w:space="0" w:color="FFFFFF" w:themeColor="background1"/>
            </w:tcBorders>
            <w:shd w:val="solid" w:color="E6E6E6" w:fill="auto"/>
            <w:vAlign w:val="center"/>
          </w:tcPr>
          <w:p w14:paraId="2E6F9327" w14:textId="77777777" w:rsidR="00342DB4" w:rsidRPr="0005592E" w:rsidRDefault="00342DB4" w:rsidP="00246D2D">
            <w:pPr>
              <w:pStyle w:val="070-TabelaPadro"/>
              <w:spacing w:before="0" w:after="0"/>
              <w:rPr>
                <w:sz w:val="10"/>
                <w:szCs w:val="10"/>
              </w:rPr>
            </w:pPr>
            <w:bookmarkStart w:id="2979" w:name="BBSEG04AB055"/>
            <w:bookmarkEnd w:id="2979"/>
            <w:r w:rsidRPr="0005592E">
              <w:rPr>
                <w:sz w:val="10"/>
                <w:szCs w:val="10"/>
              </w:rPr>
              <w:t>--</w:t>
            </w:r>
          </w:p>
        </w:tc>
        <w:tc>
          <w:tcPr>
            <w:tcW w:w="1226" w:type="dxa"/>
            <w:tcBorders>
              <w:bottom w:val="single" w:sz="4" w:space="0" w:color="FFFFFF" w:themeColor="background1"/>
            </w:tcBorders>
            <w:shd w:val="solid" w:color="E6E6E6" w:fill="auto"/>
            <w:vAlign w:val="center"/>
          </w:tcPr>
          <w:p w14:paraId="096D1989" w14:textId="77777777" w:rsidR="00342DB4" w:rsidRPr="0005592E" w:rsidRDefault="00342DB4" w:rsidP="00246D2D">
            <w:pPr>
              <w:pStyle w:val="070-TabelaPadro"/>
              <w:spacing w:before="0" w:after="0"/>
              <w:rPr>
                <w:sz w:val="10"/>
                <w:szCs w:val="10"/>
              </w:rPr>
            </w:pPr>
            <w:bookmarkStart w:id="2980" w:name="BBSEG04AC055"/>
            <w:bookmarkEnd w:id="2980"/>
            <w:r w:rsidRPr="0005592E">
              <w:rPr>
                <w:sz w:val="10"/>
                <w:szCs w:val="10"/>
              </w:rPr>
              <w:t>--</w:t>
            </w:r>
          </w:p>
        </w:tc>
        <w:tc>
          <w:tcPr>
            <w:tcW w:w="1226" w:type="dxa"/>
            <w:tcBorders>
              <w:bottom w:val="single" w:sz="4" w:space="0" w:color="FFFFFF" w:themeColor="background1"/>
            </w:tcBorders>
            <w:shd w:val="solid" w:color="E6E6E6" w:fill="auto"/>
            <w:vAlign w:val="center"/>
          </w:tcPr>
          <w:p w14:paraId="3979527E" w14:textId="77777777" w:rsidR="00342DB4" w:rsidRPr="0005592E" w:rsidRDefault="00342DB4" w:rsidP="00246D2D">
            <w:pPr>
              <w:pStyle w:val="070-TabelaPadro"/>
              <w:spacing w:before="0" w:after="0"/>
              <w:rPr>
                <w:sz w:val="10"/>
                <w:szCs w:val="10"/>
              </w:rPr>
            </w:pPr>
            <w:bookmarkStart w:id="2981" w:name="BBSEG04AD055"/>
            <w:bookmarkEnd w:id="2981"/>
            <w:r w:rsidRPr="0005592E">
              <w:rPr>
                <w:sz w:val="10"/>
                <w:szCs w:val="10"/>
              </w:rPr>
              <w:t>--</w:t>
            </w:r>
          </w:p>
        </w:tc>
        <w:tc>
          <w:tcPr>
            <w:tcW w:w="1226" w:type="dxa"/>
            <w:tcBorders>
              <w:bottom w:val="single" w:sz="4" w:space="0" w:color="FFFFFF" w:themeColor="background1"/>
            </w:tcBorders>
            <w:shd w:val="solid" w:color="E6E6E6" w:fill="auto"/>
            <w:vAlign w:val="center"/>
          </w:tcPr>
          <w:p w14:paraId="7E5E8EAD" w14:textId="77777777" w:rsidR="00342DB4" w:rsidRPr="0005592E" w:rsidRDefault="00342DB4" w:rsidP="00246D2D">
            <w:pPr>
              <w:pStyle w:val="070-TabelaPadro"/>
              <w:spacing w:before="0" w:after="0"/>
              <w:rPr>
                <w:sz w:val="10"/>
                <w:szCs w:val="10"/>
              </w:rPr>
            </w:pPr>
            <w:bookmarkStart w:id="2982" w:name="BBSEG04AE055"/>
            <w:bookmarkEnd w:id="2982"/>
            <w:r w:rsidRPr="0005592E">
              <w:rPr>
                <w:sz w:val="10"/>
                <w:szCs w:val="10"/>
              </w:rPr>
              <w:t>--</w:t>
            </w:r>
          </w:p>
        </w:tc>
        <w:tc>
          <w:tcPr>
            <w:tcW w:w="1226" w:type="dxa"/>
            <w:tcBorders>
              <w:bottom w:val="single" w:sz="4" w:space="0" w:color="FFFFFF" w:themeColor="background1"/>
            </w:tcBorders>
            <w:shd w:val="solid" w:color="E6E6E6" w:fill="auto"/>
            <w:vAlign w:val="center"/>
          </w:tcPr>
          <w:p w14:paraId="0C947A10" w14:textId="77777777" w:rsidR="00342DB4" w:rsidRPr="0005592E" w:rsidRDefault="00342DB4" w:rsidP="00246D2D">
            <w:pPr>
              <w:pStyle w:val="070-TabelaPadro"/>
              <w:spacing w:before="0" w:after="0"/>
              <w:rPr>
                <w:sz w:val="10"/>
                <w:szCs w:val="10"/>
              </w:rPr>
            </w:pPr>
            <w:bookmarkStart w:id="2983" w:name="BBSEG04AF055"/>
            <w:bookmarkEnd w:id="2983"/>
            <w:r w:rsidRPr="0005592E">
              <w:rPr>
                <w:sz w:val="10"/>
                <w:szCs w:val="10"/>
              </w:rPr>
              <w:t>--</w:t>
            </w:r>
          </w:p>
        </w:tc>
        <w:tc>
          <w:tcPr>
            <w:tcW w:w="1226" w:type="dxa"/>
            <w:tcBorders>
              <w:bottom w:val="single" w:sz="4" w:space="0" w:color="FFFFFF" w:themeColor="background1"/>
            </w:tcBorders>
            <w:shd w:val="solid" w:color="E6E6E6" w:fill="auto"/>
            <w:vAlign w:val="center"/>
          </w:tcPr>
          <w:p w14:paraId="371B6AFD" w14:textId="77777777" w:rsidR="00342DB4" w:rsidRPr="0005592E" w:rsidRDefault="00342DB4" w:rsidP="00246D2D">
            <w:pPr>
              <w:pStyle w:val="070-TabelaPadro"/>
              <w:spacing w:before="0" w:after="0"/>
              <w:rPr>
                <w:sz w:val="10"/>
                <w:szCs w:val="10"/>
              </w:rPr>
            </w:pPr>
            <w:bookmarkStart w:id="2984" w:name="BBSEG04AG055"/>
            <w:bookmarkEnd w:id="2984"/>
            <w:r w:rsidRPr="0005592E">
              <w:rPr>
                <w:sz w:val="10"/>
                <w:szCs w:val="10"/>
              </w:rPr>
              <w:t>--</w:t>
            </w:r>
          </w:p>
        </w:tc>
        <w:tc>
          <w:tcPr>
            <w:tcW w:w="1226" w:type="dxa"/>
            <w:tcBorders>
              <w:bottom w:val="single" w:sz="4" w:space="0" w:color="FFFFFF" w:themeColor="background1"/>
            </w:tcBorders>
            <w:shd w:val="solid" w:color="E6E6E6" w:fill="auto"/>
            <w:vAlign w:val="center"/>
          </w:tcPr>
          <w:p w14:paraId="31E44813" w14:textId="77777777" w:rsidR="00342DB4" w:rsidRPr="0005592E" w:rsidRDefault="00342DB4" w:rsidP="00246D2D">
            <w:pPr>
              <w:pStyle w:val="070-TabelaPadro"/>
              <w:spacing w:before="0" w:after="0"/>
              <w:rPr>
                <w:sz w:val="10"/>
                <w:szCs w:val="10"/>
              </w:rPr>
            </w:pPr>
            <w:bookmarkStart w:id="2985" w:name="BBSEG04AH055"/>
            <w:bookmarkEnd w:id="2985"/>
            <w:r w:rsidRPr="0005592E">
              <w:rPr>
                <w:sz w:val="10"/>
                <w:szCs w:val="10"/>
              </w:rPr>
              <w:t>(12.638.322)</w:t>
            </w:r>
          </w:p>
        </w:tc>
      </w:tr>
      <w:tr w:rsidR="00342DB4" w:rsidRPr="0005592E" w14:paraId="209EC0F0" w14:textId="77777777" w:rsidTr="00246D2D">
        <w:trPr>
          <w:cantSplit/>
        </w:trPr>
        <w:tc>
          <w:tcPr>
            <w:tcW w:w="4820" w:type="dxa"/>
            <w:tcBorders>
              <w:bottom w:val="single" w:sz="4" w:space="0" w:color="FFFFFF" w:themeColor="background1"/>
            </w:tcBorders>
            <w:shd w:val="solid" w:color="F3F3F3" w:fill="auto"/>
            <w:vAlign w:val="center"/>
          </w:tcPr>
          <w:p w14:paraId="2E54E33C" w14:textId="77777777" w:rsidR="00342DB4" w:rsidRPr="0005592E" w:rsidRDefault="00342DB4" w:rsidP="00246D2D">
            <w:pPr>
              <w:pStyle w:val="070-TabelaPadro"/>
              <w:spacing w:before="0" w:after="0"/>
              <w:ind w:left="60"/>
              <w:jc w:val="left"/>
              <w:rPr>
                <w:sz w:val="10"/>
                <w:szCs w:val="10"/>
              </w:rPr>
            </w:pPr>
            <w:bookmarkStart w:id="2986" w:name="BBSEG0400056" w:colFirst="0" w:colLast="0"/>
            <w:bookmarkEnd w:id="2977"/>
            <w:r w:rsidRPr="0005592E">
              <w:rPr>
                <w:sz w:val="10"/>
                <w:szCs w:val="10"/>
              </w:rPr>
              <w:t>Outros ativos financeiros</w:t>
            </w:r>
          </w:p>
        </w:tc>
        <w:tc>
          <w:tcPr>
            <w:tcW w:w="1226" w:type="dxa"/>
            <w:tcBorders>
              <w:bottom w:val="single" w:sz="4" w:space="0" w:color="FFFFFF" w:themeColor="background1"/>
            </w:tcBorders>
            <w:shd w:val="solid" w:color="F3F3F3" w:fill="auto"/>
            <w:vAlign w:val="center"/>
          </w:tcPr>
          <w:p w14:paraId="099E4EA4" w14:textId="77777777" w:rsidR="00342DB4" w:rsidRPr="0005592E" w:rsidRDefault="00342DB4" w:rsidP="00246D2D">
            <w:pPr>
              <w:pStyle w:val="070-TabelaPadro"/>
              <w:spacing w:before="0" w:after="0"/>
              <w:rPr>
                <w:sz w:val="10"/>
                <w:szCs w:val="10"/>
              </w:rPr>
            </w:pPr>
            <w:bookmarkStart w:id="2987" w:name="BBSEG04AA056"/>
            <w:bookmarkEnd w:id="2987"/>
            <w:r w:rsidRPr="0005592E">
              <w:rPr>
                <w:sz w:val="10"/>
                <w:szCs w:val="10"/>
              </w:rPr>
              <w:t>(702.214)</w:t>
            </w:r>
          </w:p>
        </w:tc>
        <w:tc>
          <w:tcPr>
            <w:tcW w:w="1226" w:type="dxa"/>
            <w:tcBorders>
              <w:bottom w:val="single" w:sz="4" w:space="0" w:color="FFFFFF" w:themeColor="background1"/>
            </w:tcBorders>
            <w:shd w:val="solid" w:color="F3F3F3" w:fill="auto"/>
            <w:vAlign w:val="center"/>
          </w:tcPr>
          <w:p w14:paraId="193B94E4" w14:textId="77777777" w:rsidR="00342DB4" w:rsidRPr="0005592E" w:rsidRDefault="00342DB4" w:rsidP="00246D2D">
            <w:pPr>
              <w:pStyle w:val="070-TabelaPadro"/>
              <w:spacing w:before="0" w:after="0"/>
              <w:rPr>
                <w:sz w:val="10"/>
                <w:szCs w:val="10"/>
              </w:rPr>
            </w:pPr>
            <w:bookmarkStart w:id="2988" w:name="BBSEG04AB056"/>
            <w:bookmarkEnd w:id="2988"/>
            <w:r w:rsidRPr="0005592E">
              <w:rPr>
                <w:sz w:val="10"/>
                <w:szCs w:val="10"/>
              </w:rPr>
              <w:t>(17.617)</w:t>
            </w:r>
          </w:p>
        </w:tc>
        <w:tc>
          <w:tcPr>
            <w:tcW w:w="1226" w:type="dxa"/>
            <w:tcBorders>
              <w:bottom w:val="single" w:sz="4" w:space="0" w:color="FFFFFF" w:themeColor="background1"/>
            </w:tcBorders>
            <w:shd w:val="solid" w:color="F3F3F3" w:fill="auto"/>
            <w:vAlign w:val="center"/>
          </w:tcPr>
          <w:p w14:paraId="1DCBA1DB" w14:textId="77777777" w:rsidR="00342DB4" w:rsidRPr="0005592E" w:rsidRDefault="00342DB4" w:rsidP="00246D2D">
            <w:pPr>
              <w:pStyle w:val="070-TabelaPadro"/>
              <w:spacing w:before="0" w:after="0"/>
              <w:rPr>
                <w:sz w:val="10"/>
                <w:szCs w:val="10"/>
              </w:rPr>
            </w:pPr>
            <w:bookmarkStart w:id="2989" w:name="BBSEG04AC056"/>
            <w:bookmarkEnd w:id="2989"/>
            <w:r w:rsidRPr="0005592E">
              <w:rPr>
                <w:sz w:val="10"/>
                <w:szCs w:val="10"/>
              </w:rPr>
              <w:t>116</w:t>
            </w:r>
          </w:p>
        </w:tc>
        <w:tc>
          <w:tcPr>
            <w:tcW w:w="1226" w:type="dxa"/>
            <w:tcBorders>
              <w:bottom w:val="single" w:sz="4" w:space="0" w:color="FFFFFF" w:themeColor="background1"/>
            </w:tcBorders>
            <w:shd w:val="solid" w:color="F3F3F3" w:fill="auto"/>
            <w:vAlign w:val="center"/>
          </w:tcPr>
          <w:p w14:paraId="280D1CC9" w14:textId="77777777" w:rsidR="00342DB4" w:rsidRPr="0005592E" w:rsidRDefault="00342DB4" w:rsidP="00246D2D">
            <w:pPr>
              <w:pStyle w:val="070-TabelaPadro"/>
              <w:spacing w:before="0" w:after="0"/>
              <w:rPr>
                <w:sz w:val="10"/>
                <w:szCs w:val="10"/>
              </w:rPr>
            </w:pPr>
            <w:bookmarkStart w:id="2990" w:name="BBSEG04AD056"/>
            <w:bookmarkEnd w:id="2990"/>
            <w:r w:rsidRPr="0005592E">
              <w:rPr>
                <w:sz w:val="10"/>
                <w:szCs w:val="10"/>
              </w:rPr>
              <w:t>--</w:t>
            </w:r>
          </w:p>
        </w:tc>
        <w:tc>
          <w:tcPr>
            <w:tcW w:w="1226" w:type="dxa"/>
            <w:tcBorders>
              <w:bottom w:val="single" w:sz="4" w:space="0" w:color="FFFFFF" w:themeColor="background1"/>
            </w:tcBorders>
            <w:shd w:val="solid" w:color="F3F3F3" w:fill="auto"/>
            <w:vAlign w:val="center"/>
          </w:tcPr>
          <w:p w14:paraId="1A1616C6" w14:textId="77777777" w:rsidR="00342DB4" w:rsidRPr="0005592E" w:rsidRDefault="00342DB4" w:rsidP="00246D2D">
            <w:pPr>
              <w:pStyle w:val="070-TabelaPadro"/>
              <w:spacing w:before="0" w:after="0"/>
              <w:rPr>
                <w:sz w:val="10"/>
                <w:szCs w:val="10"/>
              </w:rPr>
            </w:pPr>
            <w:bookmarkStart w:id="2991" w:name="BBSEG04AE056"/>
            <w:bookmarkEnd w:id="2991"/>
            <w:r w:rsidRPr="0005592E">
              <w:rPr>
                <w:sz w:val="10"/>
                <w:szCs w:val="10"/>
              </w:rPr>
              <w:t>(4)</w:t>
            </w:r>
          </w:p>
        </w:tc>
        <w:tc>
          <w:tcPr>
            <w:tcW w:w="1226" w:type="dxa"/>
            <w:tcBorders>
              <w:bottom w:val="single" w:sz="4" w:space="0" w:color="FFFFFF" w:themeColor="background1"/>
            </w:tcBorders>
            <w:shd w:val="solid" w:color="F3F3F3" w:fill="auto"/>
            <w:vAlign w:val="center"/>
          </w:tcPr>
          <w:p w14:paraId="5C7475E8" w14:textId="77777777" w:rsidR="00342DB4" w:rsidRPr="0005592E" w:rsidRDefault="00342DB4" w:rsidP="00246D2D">
            <w:pPr>
              <w:pStyle w:val="070-TabelaPadro"/>
              <w:spacing w:before="0" w:after="0"/>
              <w:rPr>
                <w:sz w:val="10"/>
                <w:szCs w:val="10"/>
              </w:rPr>
            </w:pPr>
            <w:bookmarkStart w:id="2992" w:name="BBSEG04AF056"/>
            <w:bookmarkEnd w:id="2992"/>
            <w:r w:rsidRPr="0005592E">
              <w:rPr>
                <w:sz w:val="10"/>
                <w:szCs w:val="10"/>
              </w:rPr>
              <w:t>(29.316)</w:t>
            </w:r>
          </w:p>
        </w:tc>
        <w:tc>
          <w:tcPr>
            <w:tcW w:w="1226" w:type="dxa"/>
            <w:tcBorders>
              <w:bottom w:val="single" w:sz="4" w:space="0" w:color="FFFFFF" w:themeColor="background1"/>
            </w:tcBorders>
            <w:shd w:val="solid" w:color="F3F3F3" w:fill="auto"/>
            <w:vAlign w:val="center"/>
          </w:tcPr>
          <w:p w14:paraId="7ADC2629" w14:textId="77777777" w:rsidR="00342DB4" w:rsidRPr="0005592E" w:rsidRDefault="00342DB4" w:rsidP="00246D2D">
            <w:pPr>
              <w:pStyle w:val="070-TabelaPadro"/>
              <w:spacing w:before="0" w:after="0"/>
              <w:rPr>
                <w:sz w:val="10"/>
                <w:szCs w:val="10"/>
              </w:rPr>
            </w:pPr>
            <w:bookmarkStart w:id="2993" w:name="BBSEG04AG056"/>
            <w:bookmarkEnd w:id="2993"/>
            <w:r w:rsidRPr="0005592E">
              <w:rPr>
                <w:sz w:val="10"/>
                <w:szCs w:val="10"/>
              </w:rPr>
              <w:t>--</w:t>
            </w:r>
          </w:p>
        </w:tc>
        <w:tc>
          <w:tcPr>
            <w:tcW w:w="1226" w:type="dxa"/>
            <w:tcBorders>
              <w:bottom w:val="single" w:sz="4" w:space="0" w:color="FFFFFF" w:themeColor="background1"/>
            </w:tcBorders>
            <w:shd w:val="solid" w:color="F3F3F3" w:fill="auto"/>
            <w:vAlign w:val="center"/>
          </w:tcPr>
          <w:p w14:paraId="6AB0EDC6" w14:textId="77777777" w:rsidR="00342DB4" w:rsidRPr="0005592E" w:rsidRDefault="00342DB4" w:rsidP="00246D2D">
            <w:pPr>
              <w:pStyle w:val="070-TabelaPadro"/>
              <w:spacing w:before="0" w:after="0"/>
              <w:rPr>
                <w:sz w:val="10"/>
                <w:szCs w:val="10"/>
              </w:rPr>
            </w:pPr>
            <w:bookmarkStart w:id="2994" w:name="BBSEG04AH056"/>
            <w:bookmarkEnd w:id="2994"/>
            <w:r w:rsidRPr="0005592E">
              <w:rPr>
                <w:sz w:val="10"/>
                <w:szCs w:val="10"/>
              </w:rPr>
              <w:t>(749.035)</w:t>
            </w:r>
          </w:p>
        </w:tc>
      </w:tr>
      <w:bookmarkEnd w:id="2986"/>
      <w:tr w:rsidR="00342DB4" w:rsidRPr="0005592E" w14:paraId="2B68AD88" w14:textId="77777777" w:rsidTr="00246D2D">
        <w:trPr>
          <w:cantSplit/>
        </w:trPr>
        <w:tc>
          <w:tcPr>
            <w:tcW w:w="4820" w:type="dxa"/>
            <w:tcBorders>
              <w:bottom w:val="single" w:sz="4" w:space="0" w:color="FFFFFF" w:themeColor="background1"/>
            </w:tcBorders>
            <w:shd w:val="solid" w:color="E6E6E6" w:fill="auto"/>
            <w:vAlign w:val="center"/>
          </w:tcPr>
          <w:p w14:paraId="055C8245"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48FE44B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D9E19E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554D0C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1DACAB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19FDFE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D5E039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ABC0A1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ADB556A" w14:textId="77777777" w:rsidR="00342DB4" w:rsidRPr="0005592E" w:rsidRDefault="00342DB4" w:rsidP="00246D2D">
            <w:pPr>
              <w:pStyle w:val="070-TabelaPadro"/>
              <w:spacing w:before="0" w:after="0"/>
              <w:rPr>
                <w:sz w:val="10"/>
                <w:szCs w:val="10"/>
              </w:rPr>
            </w:pPr>
          </w:p>
        </w:tc>
      </w:tr>
      <w:tr w:rsidR="00342DB4" w:rsidRPr="0005592E" w14:paraId="510E5D99" w14:textId="77777777" w:rsidTr="00246D2D">
        <w:trPr>
          <w:cantSplit/>
        </w:trPr>
        <w:tc>
          <w:tcPr>
            <w:tcW w:w="4820" w:type="dxa"/>
            <w:tcBorders>
              <w:bottom w:val="single" w:sz="4" w:space="0" w:color="FFFFFF" w:themeColor="background1"/>
            </w:tcBorders>
            <w:shd w:val="solid" w:color="F3F3F3" w:fill="auto"/>
            <w:vAlign w:val="center"/>
          </w:tcPr>
          <w:p w14:paraId="69D61511" w14:textId="77777777" w:rsidR="00342DB4" w:rsidRPr="0005592E" w:rsidRDefault="00342DB4" w:rsidP="00246D2D">
            <w:pPr>
              <w:pStyle w:val="070-TabelaPadro"/>
              <w:spacing w:before="0" w:after="0"/>
              <w:jc w:val="left"/>
              <w:rPr>
                <w:b/>
                <w:sz w:val="10"/>
                <w:szCs w:val="10"/>
              </w:rPr>
            </w:pPr>
            <w:bookmarkStart w:id="2995" w:name="BBSEG0400016" w:colFirst="0" w:colLast="0"/>
            <w:r w:rsidRPr="0005592E">
              <w:rPr>
                <w:b/>
                <w:sz w:val="10"/>
                <w:szCs w:val="10"/>
              </w:rPr>
              <w:t>Outras Receitas</w:t>
            </w:r>
          </w:p>
        </w:tc>
        <w:tc>
          <w:tcPr>
            <w:tcW w:w="1226" w:type="dxa"/>
            <w:tcBorders>
              <w:bottom w:val="single" w:sz="4" w:space="0" w:color="FFFFFF" w:themeColor="background1"/>
            </w:tcBorders>
            <w:shd w:val="solid" w:color="F3F3F3" w:fill="auto"/>
            <w:vAlign w:val="center"/>
          </w:tcPr>
          <w:p w14:paraId="54F32523" w14:textId="77777777" w:rsidR="00342DB4" w:rsidRPr="0005592E" w:rsidRDefault="00342DB4" w:rsidP="00246D2D">
            <w:pPr>
              <w:pStyle w:val="070-TabelaPadro"/>
              <w:spacing w:before="0" w:after="0"/>
              <w:rPr>
                <w:b/>
                <w:sz w:val="10"/>
                <w:szCs w:val="10"/>
              </w:rPr>
            </w:pPr>
            <w:bookmarkStart w:id="2996" w:name="BBSEG04AA016"/>
            <w:bookmarkEnd w:id="2996"/>
            <w:r w:rsidRPr="0005592E">
              <w:rPr>
                <w:b/>
                <w:sz w:val="10"/>
                <w:szCs w:val="10"/>
              </w:rPr>
              <w:t>20.090.228</w:t>
            </w:r>
          </w:p>
        </w:tc>
        <w:tc>
          <w:tcPr>
            <w:tcW w:w="1226" w:type="dxa"/>
            <w:tcBorders>
              <w:bottom w:val="single" w:sz="4" w:space="0" w:color="FFFFFF" w:themeColor="background1"/>
            </w:tcBorders>
            <w:shd w:val="solid" w:color="F3F3F3" w:fill="auto"/>
            <w:vAlign w:val="center"/>
          </w:tcPr>
          <w:p w14:paraId="0EE48224" w14:textId="77777777" w:rsidR="00342DB4" w:rsidRPr="0005592E" w:rsidRDefault="00342DB4" w:rsidP="00246D2D">
            <w:pPr>
              <w:pStyle w:val="070-TabelaPadro"/>
              <w:spacing w:before="0" w:after="0"/>
              <w:rPr>
                <w:b/>
                <w:sz w:val="10"/>
                <w:szCs w:val="10"/>
              </w:rPr>
            </w:pPr>
            <w:bookmarkStart w:id="2997" w:name="BBSEG04AB016"/>
            <w:bookmarkEnd w:id="2997"/>
            <w:r w:rsidRPr="0005592E">
              <w:rPr>
                <w:b/>
                <w:sz w:val="10"/>
                <w:szCs w:val="10"/>
              </w:rPr>
              <w:t>411.508</w:t>
            </w:r>
          </w:p>
        </w:tc>
        <w:tc>
          <w:tcPr>
            <w:tcW w:w="1226" w:type="dxa"/>
            <w:tcBorders>
              <w:bottom w:val="single" w:sz="4" w:space="0" w:color="FFFFFF" w:themeColor="background1"/>
            </w:tcBorders>
            <w:shd w:val="solid" w:color="F3F3F3" w:fill="auto"/>
            <w:vAlign w:val="center"/>
          </w:tcPr>
          <w:p w14:paraId="6F614B0F" w14:textId="77777777" w:rsidR="00342DB4" w:rsidRPr="0005592E" w:rsidRDefault="00342DB4" w:rsidP="00246D2D">
            <w:pPr>
              <w:pStyle w:val="070-TabelaPadro"/>
              <w:spacing w:before="0" w:after="0"/>
              <w:rPr>
                <w:b/>
                <w:sz w:val="10"/>
                <w:szCs w:val="10"/>
              </w:rPr>
            </w:pPr>
            <w:bookmarkStart w:id="2998" w:name="BBSEG04AC016"/>
            <w:bookmarkEnd w:id="2998"/>
            <w:r w:rsidRPr="0005592E">
              <w:rPr>
                <w:b/>
                <w:sz w:val="10"/>
                <w:szCs w:val="10"/>
              </w:rPr>
              <w:t>2.247.676</w:t>
            </w:r>
          </w:p>
        </w:tc>
        <w:tc>
          <w:tcPr>
            <w:tcW w:w="1226" w:type="dxa"/>
            <w:tcBorders>
              <w:bottom w:val="single" w:sz="4" w:space="0" w:color="FFFFFF" w:themeColor="background1"/>
            </w:tcBorders>
            <w:shd w:val="solid" w:color="F3F3F3" w:fill="auto"/>
            <w:vAlign w:val="center"/>
          </w:tcPr>
          <w:p w14:paraId="02897032" w14:textId="77777777" w:rsidR="00342DB4" w:rsidRPr="0005592E" w:rsidRDefault="00342DB4" w:rsidP="00246D2D">
            <w:pPr>
              <w:pStyle w:val="070-TabelaPadro"/>
              <w:spacing w:before="0" w:after="0"/>
              <w:rPr>
                <w:b/>
                <w:sz w:val="10"/>
                <w:szCs w:val="10"/>
              </w:rPr>
            </w:pPr>
            <w:bookmarkStart w:id="2999" w:name="BBSEG04AD016"/>
            <w:bookmarkEnd w:id="2999"/>
            <w:r w:rsidRPr="0005592E">
              <w:rPr>
                <w:b/>
                <w:sz w:val="10"/>
                <w:szCs w:val="10"/>
              </w:rPr>
              <w:t>4.179.986</w:t>
            </w:r>
          </w:p>
        </w:tc>
        <w:tc>
          <w:tcPr>
            <w:tcW w:w="1226" w:type="dxa"/>
            <w:tcBorders>
              <w:bottom w:val="single" w:sz="4" w:space="0" w:color="FFFFFF" w:themeColor="background1"/>
            </w:tcBorders>
            <w:shd w:val="solid" w:color="F3F3F3" w:fill="auto"/>
            <w:vAlign w:val="center"/>
          </w:tcPr>
          <w:p w14:paraId="6DA1D772" w14:textId="77777777" w:rsidR="00342DB4" w:rsidRPr="0005592E" w:rsidRDefault="00342DB4" w:rsidP="00246D2D">
            <w:pPr>
              <w:pStyle w:val="070-TabelaPadro"/>
              <w:spacing w:before="0" w:after="0"/>
              <w:rPr>
                <w:b/>
                <w:sz w:val="10"/>
                <w:szCs w:val="10"/>
              </w:rPr>
            </w:pPr>
            <w:bookmarkStart w:id="3000" w:name="BBSEG04AE016"/>
            <w:bookmarkEnd w:id="3000"/>
            <w:r w:rsidRPr="0005592E">
              <w:rPr>
                <w:b/>
                <w:sz w:val="10"/>
                <w:szCs w:val="10"/>
              </w:rPr>
              <w:t>851.156</w:t>
            </w:r>
          </w:p>
        </w:tc>
        <w:tc>
          <w:tcPr>
            <w:tcW w:w="1226" w:type="dxa"/>
            <w:tcBorders>
              <w:bottom w:val="single" w:sz="4" w:space="0" w:color="FFFFFF" w:themeColor="background1"/>
            </w:tcBorders>
            <w:shd w:val="solid" w:color="F3F3F3" w:fill="auto"/>
            <w:vAlign w:val="center"/>
          </w:tcPr>
          <w:p w14:paraId="74D333D6" w14:textId="77777777" w:rsidR="00342DB4" w:rsidRPr="0005592E" w:rsidRDefault="00342DB4" w:rsidP="00246D2D">
            <w:pPr>
              <w:pStyle w:val="070-TabelaPadro"/>
              <w:spacing w:before="0" w:after="0"/>
              <w:rPr>
                <w:b/>
                <w:sz w:val="10"/>
                <w:szCs w:val="10"/>
              </w:rPr>
            </w:pPr>
            <w:bookmarkStart w:id="3001" w:name="BBSEG04AF016"/>
            <w:bookmarkEnd w:id="3001"/>
            <w:r w:rsidRPr="0005592E">
              <w:rPr>
                <w:b/>
                <w:sz w:val="10"/>
                <w:szCs w:val="10"/>
              </w:rPr>
              <w:t>3.055.919</w:t>
            </w:r>
          </w:p>
        </w:tc>
        <w:tc>
          <w:tcPr>
            <w:tcW w:w="1226" w:type="dxa"/>
            <w:tcBorders>
              <w:bottom w:val="single" w:sz="4" w:space="0" w:color="FFFFFF" w:themeColor="background1"/>
            </w:tcBorders>
            <w:shd w:val="solid" w:color="F3F3F3" w:fill="auto"/>
            <w:vAlign w:val="center"/>
          </w:tcPr>
          <w:p w14:paraId="6578A096" w14:textId="77777777" w:rsidR="00342DB4" w:rsidRPr="0005592E" w:rsidRDefault="00342DB4" w:rsidP="00246D2D">
            <w:pPr>
              <w:pStyle w:val="070-TabelaPadro"/>
              <w:spacing w:before="0" w:after="0"/>
              <w:rPr>
                <w:b/>
                <w:sz w:val="10"/>
                <w:szCs w:val="10"/>
              </w:rPr>
            </w:pPr>
            <w:bookmarkStart w:id="3002" w:name="BBSEG04AG016"/>
            <w:bookmarkEnd w:id="3002"/>
            <w:r w:rsidRPr="0005592E">
              <w:rPr>
                <w:b/>
                <w:sz w:val="10"/>
                <w:szCs w:val="10"/>
              </w:rPr>
              <w:t>(1.341.721)</w:t>
            </w:r>
          </w:p>
        </w:tc>
        <w:tc>
          <w:tcPr>
            <w:tcW w:w="1226" w:type="dxa"/>
            <w:tcBorders>
              <w:bottom w:val="single" w:sz="4" w:space="0" w:color="FFFFFF" w:themeColor="background1"/>
            </w:tcBorders>
            <w:shd w:val="solid" w:color="F3F3F3" w:fill="auto"/>
            <w:vAlign w:val="center"/>
          </w:tcPr>
          <w:p w14:paraId="5FB58078" w14:textId="77777777" w:rsidR="00342DB4" w:rsidRPr="0005592E" w:rsidRDefault="00342DB4" w:rsidP="00246D2D">
            <w:pPr>
              <w:pStyle w:val="070-TabelaPadro"/>
              <w:spacing w:before="0" w:after="0"/>
              <w:rPr>
                <w:b/>
                <w:sz w:val="10"/>
                <w:szCs w:val="10"/>
              </w:rPr>
            </w:pPr>
            <w:bookmarkStart w:id="3003" w:name="BBSEG04AH016"/>
            <w:bookmarkEnd w:id="3003"/>
            <w:r w:rsidRPr="0005592E">
              <w:rPr>
                <w:b/>
                <w:sz w:val="10"/>
                <w:szCs w:val="10"/>
              </w:rPr>
              <w:t>29.494.752</w:t>
            </w:r>
          </w:p>
        </w:tc>
      </w:tr>
      <w:tr w:rsidR="00342DB4" w:rsidRPr="0005592E" w14:paraId="33E7549F" w14:textId="77777777" w:rsidTr="00246D2D">
        <w:trPr>
          <w:cantSplit/>
        </w:trPr>
        <w:tc>
          <w:tcPr>
            <w:tcW w:w="4820" w:type="dxa"/>
            <w:tcBorders>
              <w:bottom w:val="single" w:sz="4" w:space="0" w:color="FFFFFF" w:themeColor="background1"/>
            </w:tcBorders>
            <w:shd w:val="solid" w:color="E6E6E6" w:fill="auto"/>
            <w:vAlign w:val="center"/>
          </w:tcPr>
          <w:p w14:paraId="2F29A6E7" w14:textId="77777777" w:rsidR="00342DB4" w:rsidRPr="0005592E" w:rsidRDefault="00342DB4" w:rsidP="00246D2D">
            <w:pPr>
              <w:pStyle w:val="070-TabelaPadro"/>
              <w:spacing w:before="0" w:after="0"/>
              <w:ind w:left="60"/>
              <w:jc w:val="left"/>
              <w:rPr>
                <w:sz w:val="10"/>
                <w:szCs w:val="10"/>
              </w:rPr>
            </w:pPr>
            <w:bookmarkStart w:id="3004" w:name="BBSEG0400017" w:colFirst="0" w:colLast="0"/>
            <w:bookmarkEnd w:id="2995"/>
            <w:r w:rsidRPr="0005592E">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6BF4AA1B" w14:textId="77777777" w:rsidR="00342DB4" w:rsidRPr="0005592E" w:rsidRDefault="00342DB4" w:rsidP="00246D2D">
            <w:pPr>
              <w:pStyle w:val="070-TabelaPadro"/>
              <w:spacing w:before="0" w:after="0"/>
              <w:rPr>
                <w:sz w:val="10"/>
                <w:szCs w:val="10"/>
              </w:rPr>
            </w:pPr>
            <w:bookmarkStart w:id="3005" w:name="BBSEG04AA017"/>
            <w:bookmarkEnd w:id="3005"/>
            <w:r w:rsidRPr="0005592E">
              <w:rPr>
                <w:sz w:val="10"/>
                <w:szCs w:val="10"/>
              </w:rPr>
              <w:t>14.783.436</w:t>
            </w:r>
          </w:p>
        </w:tc>
        <w:tc>
          <w:tcPr>
            <w:tcW w:w="1226" w:type="dxa"/>
            <w:tcBorders>
              <w:bottom w:val="single" w:sz="4" w:space="0" w:color="FFFFFF" w:themeColor="background1"/>
            </w:tcBorders>
            <w:shd w:val="solid" w:color="E6E6E6" w:fill="auto"/>
            <w:vAlign w:val="center"/>
          </w:tcPr>
          <w:p w14:paraId="242EC4DF" w14:textId="77777777" w:rsidR="00342DB4" w:rsidRPr="0005592E" w:rsidRDefault="00342DB4" w:rsidP="00246D2D">
            <w:pPr>
              <w:pStyle w:val="070-TabelaPadro"/>
              <w:spacing w:before="0" w:after="0"/>
              <w:rPr>
                <w:sz w:val="10"/>
                <w:szCs w:val="10"/>
              </w:rPr>
            </w:pPr>
            <w:bookmarkStart w:id="3006" w:name="BBSEG04AB017"/>
            <w:bookmarkEnd w:id="3006"/>
            <w:r w:rsidRPr="0005592E">
              <w:rPr>
                <w:sz w:val="10"/>
                <w:szCs w:val="10"/>
              </w:rPr>
              <w:t>232.320</w:t>
            </w:r>
          </w:p>
        </w:tc>
        <w:tc>
          <w:tcPr>
            <w:tcW w:w="1226" w:type="dxa"/>
            <w:tcBorders>
              <w:bottom w:val="single" w:sz="4" w:space="0" w:color="FFFFFF" w:themeColor="background1"/>
            </w:tcBorders>
            <w:shd w:val="solid" w:color="E6E6E6" w:fill="auto"/>
            <w:vAlign w:val="center"/>
          </w:tcPr>
          <w:p w14:paraId="31436A9E" w14:textId="77777777" w:rsidR="00342DB4" w:rsidRPr="0005592E" w:rsidRDefault="00342DB4" w:rsidP="00246D2D">
            <w:pPr>
              <w:pStyle w:val="070-TabelaPadro"/>
              <w:spacing w:before="0" w:after="0"/>
              <w:rPr>
                <w:sz w:val="10"/>
                <w:szCs w:val="10"/>
              </w:rPr>
            </w:pPr>
            <w:bookmarkStart w:id="3007" w:name="BBSEG04AC017"/>
            <w:bookmarkEnd w:id="3007"/>
            <w:r w:rsidRPr="0005592E">
              <w:rPr>
                <w:sz w:val="10"/>
                <w:szCs w:val="10"/>
              </w:rPr>
              <w:t>2.242.599</w:t>
            </w:r>
          </w:p>
        </w:tc>
        <w:tc>
          <w:tcPr>
            <w:tcW w:w="1226" w:type="dxa"/>
            <w:tcBorders>
              <w:bottom w:val="single" w:sz="4" w:space="0" w:color="FFFFFF" w:themeColor="background1"/>
            </w:tcBorders>
            <w:shd w:val="solid" w:color="E6E6E6" w:fill="auto"/>
            <w:vAlign w:val="center"/>
          </w:tcPr>
          <w:p w14:paraId="025DED71" w14:textId="77777777" w:rsidR="00342DB4" w:rsidRPr="0005592E" w:rsidRDefault="00342DB4" w:rsidP="00246D2D">
            <w:pPr>
              <w:pStyle w:val="070-TabelaPadro"/>
              <w:spacing w:before="0" w:after="0"/>
              <w:rPr>
                <w:sz w:val="10"/>
                <w:szCs w:val="10"/>
              </w:rPr>
            </w:pPr>
            <w:bookmarkStart w:id="3008" w:name="BBSEG04AD017"/>
            <w:bookmarkEnd w:id="3008"/>
            <w:r w:rsidRPr="0005592E">
              <w:rPr>
                <w:sz w:val="10"/>
                <w:szCs w:val="10"/>
              </w:rPr>
              <w:t>2.982.824</w:t>
            </w:r>
          </w:p>
        </w:tc>
        <w:tc>
          <w:tcPr>
            <w:tcW w:w="1226" w:type="dxa"/>
            <w:tcBorders>
              <w:bottom w:val="single" w:sz="4" w:space="0" w:color="FFFFFF" w:themeColor="background1"/>
            </w:tcBorders>
            <w:shd w:val="solid" w:color="E6E6E6" w:fill="auto"/>
            <w:vAlign w:val="center"/>
          </w:tcPr>
          <w:p w14:paraId="686ACACF" w14:textId="77777777" w:rsidR="00342DB4" w:rsidRPr="0005592E" w:rsidRDefault="00342DB4" w:rsidP="00246D2D">
            <w:pPr>
              <w:pStyle w:val="070-TabelaPadro"/>
              <w:spacing w:before="0" w:after="0"/>
              <w:rPr>
                <w:sz w:val="10"/>
                <w:szCs w:val="10"/>
              </w:rPr>
            </w:pPr>
            <w:bookmarkStart w:id="3009" w:name="BBSEG04AE017"/>
            <w:bookmarkEnd w:id="3009"/>
            <w:r w:rsidRPr="0005592E">
              <w:rPr>
                <w:sz w:val="10"/>
                <w:szCs w:val="10"/>
              </w:rPr>
              <w:t>24.921</w:t>
            </w:r>
          </w:p>
        </w:tc>
        <w:tc>
          <w:tcPr>
            <w:tcW w:w="1226" w:type="dxa"/>
            <w:tcBorders>
              <w:bottom w:val="single" w:sz="4" w:space="0" w:color="FFFFFF" w:themeColor="background1"/>
            </w:tcBorders>
            <w:shd w:val="solid" w:color="E6E6E6" w:fill="auto"/>
            <w:vAlign w:val="center"/>
          </w:tcPr>
          <w:p w14:paraId="63F36155" w14:textId="77777777" w:rsidR="00342DB4" w:rsidRPr="0005592E" w:rsidRDefault="00342DB4" w:rsidP="00246D2D">
            <w:pPr>
              <w:pStyle w:val="070-TabelaPadro"/>
              <w:spacing w:before="0" w:after="0"/>
              <w:rPr>
                <w:sz w:val="10"/>
                <w:szCs w:val="10"/>
              </w:rPr>
            </w:pPr>
            <w:bookmarkStart w:id="3010" w:name="BBSEG04AF017"/>
            <w:bookmarkEnd w:id="3010"/>
            <w:r w:rsidRPr="0005592E">
              <w:rPr>
                <w:sz w:val="10"/>
                <w:szCs w:val="10"/>
              </w:rPr>
              <w:t>2.122.833</w:t>
            </w:r>
          </w:p>
        </w:tc>
        <w:tc>
          <w:tcPr>
            <w:tcW w:w="1226" w:type="dxa"/>
            <w:tcBorders>
              <w:bottom w:val="single" w:sz="4" w:space="0" w:color="FFFFFF" w:themeColor="background1"/>
            </w:tcBorders>
            <w:shd w:val="solid" w:color="E6E6E6" w:fill="auto"/>
            <w:vAlign w:val="center"/>
          </w:tcPr>
          <w:p w14:paraId="0AE9ED92" w14:textId="77777777" w:rsidR="00342DB4" w:rsidRPr="0005592E" w:rsidRDefault="00342DB4" w:rsidP="00246D2D">
            <w:pPr>
              <w:pStyle w:val="070-TabelaPadro"/>
              <w:spacing w:before="0" w:after="0"/>
              <w:rPr>
                <w:sz w:val="10"/>
                <w:szCs w:val="10"/>
              </w:rPr>
            </w:pPr>
            <w:bookmarkStart w:id="3011" w:name="BBSEG04AG017"/>
            <w:bookmarkEnd w:id="3011"/>
            <w:r w:rsidRPr="0005592E">
              <w:rPr>
                <w:sz w:val="10"/>
                <w:szCs w:val="10"/>
              </w:rPr>
              <w:t>(867.387)</w:t>
            </w:r>
          </w:p>
        </w:tc>
        <w:tc>
          <w:tcPr>
            <w:tcW w:w="1226" w:type="dxa"/>
            <w:tcBorders>
              <w:bottom w:val="single" w:sz="4" w:space="0" w:color="FFFFFF" w:themeColor="background1"/>
            </w:tcBorders>
            <w:shd w:val="solid" w:color="E6E6E6" w:fill="auto"/>
            <w:vAlign w:val="center"/>
          </w:tcPr>
          <w:p w14:paraId="4B4BBEE6" w14:textId="77777777" w:rsidR="00342DB4" w:rsidRPr="0005592E" w:rsidRDefault="00342DB4" w:rsidP="00246D2D">
            <w:pPr>
              <w:pStyle w:val="070-TabelaPadro"/>
              <w:spacing w:before="0" w:after="0"/>
              <w:rPr>
                <w:sz w:val="10"/>
                <w:szCs w:val="10"/>
              </w:rPr>
            </w:pPr>
            <w:bookmarkStart w:id="3012" w:name="BBSEG04AH017"/>
            <w:bookmarkEnd w:id="3012"/>
            <w:r w:rsidRPr="0005592E">
              <w:rPr>
                <w:sz w:val="10"/>
                <w:szCs w:val="10"/>
              </w:rPr>
              <w:t>21.521.546</w:t>
            </w:r>
          </w:p>
        </w:tc>
      </w:tr>
      <w:tr w:rsidR="00342DB4" w:rsidRPr="0005592E" w14:paraId="2B072509" w14:textId="77777777" w:rsidTr="00246D2D">
        <w:trPr>
          <w:cantSplit/>
        </w:trPr>
        <w:tc>
          <w:tcPr>
            <w:tcW w:w="4820" w:type="dxa"/>
            <w:tcBorders>
              <w:bottom w:val="single" w:sz="4" w:space="0" w:color="FFFFFF" w:themeColor="background1"/>
            </w:tcBorders>
            <w:shd w:val="solid" w:color="F3F3F3" w:fill="auto"/>
            <w:vAlign w:val="center"/>
          </w:tcPr>
          <w:p w14:paraId="4CA63426" w14:textId="77777777" w:rsidR="00342DB4" w:rsidRPr="0005592E" w:rsidRDefault="00342DB4" w:rsidP="00246D2D">
            <w:pPr>
              <w:pStyle w:val="070-TabelaPadro"/>
              <w:spacing w:before="0" w:after="0"/>
              <w:ind w:left="60"/>
              <w:jc w:val="left"/>
              <w:rPr>
                <w:sz w:val="10"/>
                <w:szCs w:val="10"/>
              </w:rPr>
            </w:pPr>
            <w:bookmarkStart w:id="3013" w:name="BBSEG0400018" w:colFirst="0" w:colLast="0"/>
            <w:bookmarkEnd w:id="3004"/>
            <w:r w:rsidRPr="0005592E">
              <w:rPr>
                <w:sz w:val="10"/>
                <w:szCs w:val="10"/>
              </w:rPr>
              <w:t>Resultado de participações em coligadas e controladas em conjunto</w:t>
            </w:r>
          </w:p>
        </w:tc>
        <w:tc>
          <w:tcPr>
            <w:tcW w:w="1226" w:type="dxa"/>
            <w:tcBorders>
              <w:bottom w:val="single" w:sz="4" w:space="0" w:color="FFFFFF" w:themeColor="background1"/>
            </w:tcBorders>
            <w:shd w:val="solid" w:color="F3F3F3" w:fill="auto"/>
            <w:vAlign w:val="center"/>
          </w:tcPr>
          <w:p w14:paraId="1F2B6E39" w14:textId="77777777" w:rsidR="00342DB4" w:rsidRPr="0005592E" w:rsidRDefault="00342DB4" w:rsidP="00246D2D">
            <w:pPr>
              <w:pStyle w:val="070-TabelaPadro"/>
              <w:spacing w:before="0" w:after="0"/>
              <w:rPr>
                <w:sz w:val="10"/>
                <w:szCs w:val="10"/>
              </w:rPr>
            </w:pPr>
            <w:bookmarkStart w:id="3014" w:name="BBSEG04AA018"/>
            <w:bookmarkEnd w:id="3014"/>
            <w:r w:rsidRPr="0005592E">
              <w:rPr>
                <w:sz w:val="10"/>
                <w:szCs w:val="10"/>
              </w:rPr>
              <w:t>616.521</w:t>
            </w:r>
          </w:p>
        </w:tc>
        <w:tc>
          <w:tcPr>
            <w:tcW w:w="1226" w:type="dxa"/>
            <w:tcBorders>
              <w:bottom w:val="single" w:sz="4" w:space="0" w:color="FFFFFF" w:themeColor="background1"/>
            </w:tcBorders>
            <w:shd w:val="solid" w:color="F3F3F3" w:fill="auto"/>
            <w:vAlign w:val="center"/>
          </w:tcPr>
          <w:p w14:paraId="60304112" w14:textId="77777777" w:rsidR="00342DB4" w:rsidRPr="0005592E" w:rsidRDefault="00342DB4" w:rsidP="00246D2D">
            <w:pPr>
              <w:pStyle w:val="070-TabelaPadro"/>
              <w:spacing w:before="0" w:after="0"/>
              <w:rPr>
                <w:sz w:val="10"/>
                <w:szCs w:val="10"/>
              </w:rPr>
            </w:pPr>
            <w:bookmarkStart w:id="3015" w:name="BBSEG04AB018"/>
            <w:bookmarkEnd w:id="3015"/>
            <w:r w:rsidRPr="0005592E">
              <w:rPr>
                <w:sz w:val="10"/>
                <w:szCs w:val="10"/>
              </w:rPr>
              <w:t>27.595</w:t>
            </w:r>
          </w:p>
        </w:tc>
        <w:tc>
          <w:tcPr>
            <w:tcW w:w="1226" w:type="dxa"/>
            <w:tcBorders>
              <w:bottom w:val="single" w:sz="4" w:space="0" w:color="FFFFFF" w:themeColor="background1"/>
            </w:tcBorders>
            <w:shd w:val="solid" w:color="F3F3F3" w:fill="auto"/>
            <w:vAlign w:val="center"/>
          </w:tcPr>
          <w:p w14:paraId="363D2A81" w14:textId="77777777" w:rsidR="00342DB4" w:rsidRPr="0005592E" w:rsidRDefault="00342DB4" w:rsidP="00246D2D">
            <w:pPr>
              <w:pStyle w:val="070-TabelaPadro"/>
              <w:spacing w:before="0" w:after="0"/>
              <w:rPr>
                <w:sz w:val="10"/>
                <w:szCs w:val="10"/>
              </w:rPr>
            </w:pPr>
            <w:bookmarkStart w:id="3016" w:name="BBSEG04AC018"/>
            <w:bookmarkEnd w:id="3016"/>
            <w:r w:rsidRPr="0005592E">
              <w:rPr>
                <w:sz w:val="10"/>
                <w:szCs w:val="10"/>
              </w:rPr>
              <w:t>--</w:t>
            </w:r>
          </w:p>
        </w:tc>
        <w:tc>
          <w:tcPr>
            <w:tcW w:w="1226" w:type="dxa"/>
            <w:tcBorders>
              <w:bottom w:val="single" w:sz="4" w:space="0" w:color="FFFFFF" w:themeColor="background1"/>
            </w:tcBorders>
            <w:shd w:val="solid" w:color="F3F3F3" w:fill="auto"/>
            <w:vAlign w:val="center"/>
          </w:tcPr>
          <w:p w14:paraId="63945DF8" w14:textId="77777777" w:rsidR="00342DB4" w:rsidRPr="0005592E" w:rsidRDefault="00342DB4" w:rsidP="00246D2D">
            <w:pPr>
              <w:pStyle w:val="070-TabelaPadro"/>
              <w:spacing w:before="0" w:after="0"/>
              <w:rPr>
                <w:sz w:val="10"/>
                <w:szCs w:val="10"/>
              </w:rPr>
            </w:pPr>
            <w:bookmarkStart w:id="3017" w:name="BBSEG04AD018"/>
            <w:bookmarkEnd w:id="3017"/>
            <w:r w:rsidRPr="0005592E">
              <w:rPr>
                <w:sz w:val="10"/>
                <w:szCs w:val="10"/>
              </w:rPr>
              <w:t>1.112.460</w:t>
            </w:r>
          </w:p>
        </w:tc>
        <w:tc>
          <w:tcPr>
            <w:tcW w:w="1226" w:type="dxa"/>
            <w:tcBorders>
              <w:bottom w:val="single" w:sz="4" w:space="0" w:color="FFFFFF" w:themeColor="background1"/>
            </w:tcBorders>
            <w:shd w:val="solid" w:color="F3F3F3" w:fill="auto"/>
            <w:vAlign w:val="center"/>
          </w:tcPr>
          <w:p w14:paraId="4DE5DB65" w14:textId="77777777" w:rsidR="00342DB4" w:rsidRPr="0005592E" w:rsidRDefault="00342DB4" w:rsidP="00246D2D">
            <w:pPr>
              <w:pStyle w:val="070-TabelaPadro"/>
              <w:spacing w:before="0" w:after="0"/>
              <w:rPr>
                <w:sz w:val="10"/>
                <w:szCs w:val="10"/>
              </w:rPr>
            </w:pPr>
            <w:bookmarkStart w:id="3018" w:name="BBSEG04AE018"/>
            <w:bookmarkEnd w:id="3018"/>
            <w:r w:rsidRPr="0005592E">
              <w:rPr>
                <w:sz w:val="10"/>
                <w:szCs w:val="10"/>
              </w:rPr>
              <w:t>638.961</w:t>
            </w:r>
          </w:p>
        </w:tc>
        <w:tc>
          <w:tcPr>
            <w:tcW w:w="1226" w:type="dxa"/>
            <w:tcBorders>
              <w:bottom w:val="single" w:sz="4" w:space="0" w:color="FFFFFF" w:themeColor="background1"/>
            </w:tcBorders>
            <w:shd w:val="solid" w:color="F3F3F3" w:fill="auto"/>
            <w:vAlign w:val="center"/>
          </w:tcPr>
          <w:p w14:paraId="061E858A" w14:textId="77777777" w:rsidR="00342DB4" w:rsidRPr="0005592E" w:rsidRDefault="00342DB4" w:rsidP="00246D2D">
            <w:pPr>
              <w:pStyle w:val="070-TabelaPadro"/>
              <w:spacing w:before="0" w:after="0"/>
              <w:rPr>
                <w:sz w:val="10"/>
                <w:szCs w:val="10"/>
              </w:rPr>
            </w:pPr>
            <w:bookmarkStart w:id="3019" w:name="BBSEG04AF018"/>
            <w:bookmarkEnd w:id="3019"/>
            <w:r w:rsidRPr="0005592E">
              <w:rPr>
                <w:sz w:val="10"/>
                <w:szCs w:val="10"/>
              </w:rPr>
              <w:t>--</w:t>
            </w:r>
          </w:p>
        </w:tc>
        <w:tc>
          <w:tcPr>
            <w:tcW w:w="1226" w:type="dxa"/>
            <w:tcBorders>
              <w:bottom w:val="single" w:sz="4" w:space="0" w:color="FFFFFF" w:themeColor="background1"/>
            </w:tcBorders>
            <w:shd w:val="solid" w:color="F3F3F3" w:fill="auto"/>
            <w:vAlign w:val="center"/>
          </w:tcPr>
          <w:p w14:paraId="5BF5BC6C" w14:textId="77777777" w:rsidR="00342DB4" w:rsidRPr="0005592E" w:rsidRDefault="00342DB4" w:rsidP="00246D2D">
            <w:pPr>
              <w:pStyle w:val="070-TabelaPadro"/>
              <w:spacing w:before="0" w:after="0"/>
              <w:rPr>
                <w:sz w:val="10"/>
                <w:szCs w:val="10"/>
              </w:rPr>
            </w:pPr>
            <w:bookmarkStart w:id="3020" w:name="BBSEG04AG018"/>
            <w:bookmarkEnd w:id="3020"/>
            <w:r w:rsidRPr="0005592E">
              <w:rPr>
                <w:sz w:val="10"/>
                <w:szCs w:val="10"/>
              </w:rPr>
              <w:t>--</w:t>
            </w:r>
          </w:p>
        </w:tc>
        <w:tc>
          <w:tcPr>
            <w:tcW w:w="1226" w:type="dxa"/>
            <w:tcBorders>
              <w:bottom w:val="single" w:sz="4" w:space="0" w:color="FFFFFF" w:themeColor="background1"/>
            </w:tcBorders>
            <w:shd w:val="solid" w:color="F3F3F3" w:fill="auto"/>
            <w:vAlign w:val="center"/>
          </w:tcPr>
          <w:p w14:paraId="7D4A6B66" w14:textId="77777777" w:rsidR="00342DB4" w:rsidRPr="0005592E" w:rsidRDefault="00342DB4" w:rsidP="00246D2D">
            <w:pPr>
              <w:pStyle w:val="070-TabelaPadro"/>
              <w:spacing w:before="0" w:after="0"/>
              <w:rPr>
                <w:sz w:val="10"/>
                <w:szCs w:val="10"/>
              </w:rPr>
            </w:pPr>
            <w:bookmarkStart w:id="3021" w:name="BBSEG04AH018"/>
            <w:bookmarkEnd w:id="3021"/>
            <w:r w:rsidRPr="0005592E">
              <w:rPr>
                <w:sz w:val="10"/>
                <w:szCs w:val="10"/>
              </w:rPr>
              <w:t>2.395.537</w:t>
            </w:r>
          </w:p>
        </w:tc>
      </w:tr>
      <w:tr w:rsidR="00342DB4" w:rsidRPr="0005592E" w14:paraId="4D5980B8" w14:textId="77777777" w:rsidTr="00246D2D">
        <w:trPr>
          <w:cantSplit/>
        </w:trPr>
        <w:tc>
          <w:tcPr>
            <w:tcW w:w="4820" w:type="dxa"/>
            <w:tcBorders>
              <w:bottom w:val="single" w:sz="4" w:space="0" w:color="FFFFFF" w:themeColor="background1"/>
            </w:tcBorders>
            <w:shd w:val="solid" w:color="E6E6E6" w:fill="auto"/>
            <w:vAlign w:val="center"/>
          </w:tcPr>
          <w:p w14:paraId="4C24A336" w14:textId="77777777" w:rsidR="00342DB4" w:rsidRPr="0005592E" w:rsidRDefault="00342DB4" w:rsidP="00246D2D">
            <w:pPr>
              <w:pStyle w:val="070-TabelaPadro"/>
              <w:spacing w:before="0" w:after="0"/>
              <w:ind w:left="60"/>
              <w:jc w:val="left"/>
              <w:rPr>
                <w:sz w:val="10"/>
                <w:szCs w:val="10"/>
              </w:rPr>
            </w:pPr>
            <w:bookmarkStart w:id="3022" w:name="BBSEG0400020" w:colFirst="0" w:colLast="0"/>
            <w:bookmarkEnd w:id="3013"/>
            <w:r w:rsidRPr="0005592E">
              <w:rPr>
                <w:sz w:val="10"/>
                <w:szCs w:val="10"/>
              </w:rPr>
              <w:t>Demais receitas</w:t>
            </w:r>
          </w:p>
        </w:tc>
        <w:tc>
          <w:tcPr>
            <w:tcW w:w="1226" w:type="dxa"/>
            <w:tcBorders>
              <w:bottom w:val="single" w:sz="4" w:space="0" w:color="FFFFFF" w:themeColor="background1"/>
            </w:tcBorders>
            <w:shd w:val="solid" w:color="E6E6E6" w:fill="auto"/>
            <w:vAlign w:val="center"/>
          </w:tcPr>
          <w:p w14:paraId="34961966" w14:textId="77777777" w:rsidR="00342DB4" w:rsidRPr="0005592E" w:rsidRDefault="00342DB4" w:rsidP="00246D2D">
            <w:pPr>
              <w:pStyle w:val="070-TabelaPadro"/>
              <w:spacing w:before="0" w:after="0"/>
              <w:rPr>
                <w:sz w:val="10"/>
                <w:szCs w:val="10"/>
              </w:rPr>
            </w:pPr>
            <w:bookmarkStart w:id="3023" w:name="BBSEG04AA020"/>
            <w:bookmarkEnd w:id="3023"/>
            <w:r w:rsidRPr="0005592E">
              <w:rPr>
                <w:sz w:val="10"/>
                <w:szCs w:val="10"/>
              </w:rPr>
              <w:t>4.690.271</w:t>
            </w:r>
          </w:p>
        </w:tc>
        <w:tc>
          <w:tcPr>
            <w:tcW w:w="1226" w:type="dxa"/>
            <w:tcBorders>
              <w:bottom w:val="single" w:sz="4" w:space="0" w:color="FFFFFF" w:themeColor="background1"/>
            </w:tcBorders>
            <w:shd w:val="solid" w:color="E6E6E6" w:fill="auto"/>
            <w:vAlign w:val="center"/>
          </w:tcPr>
          <w:p w14:paraId="7D591C2B" w14:textId="77777777" w:rsidR="00342DB4" w:rsidRPr="0005592E" w:rsidRDefault="00342DB4" w:rsidP="00246D2D">
            <w:pPr>
              <w:pStyle w:val="070-TabelaPadro"/>
              <w:spacing w:before="0" w:after="0"/>
              <w:rPr>
                <w:sz w:val="10"/>
                <w:szCs w:val="10"/>
              </w:rPr>
            </w:pPr>
            <w:bookmarkStart w:id="3024" w:name="BBSEG04AB020"/>
            <w:bookmarkEnd w:id="3024"/>
            <w:r w:rsidRPr="0005592E">
              <w:rPr>
                <w:sz w:val="10"/>
                <w:szCs w:val="10"/>
              </w:rPr>
              <w:t>151.593</w:t>
            </w:r>
          </w:p>
        </w:tc>
        <w:tc>
          <w:tcPr>
            <w:tcW w:w="1226" w:type="dxa"/>
            <w:tcBorders>
              <w:bottom w:val="single" w:sz="4" w:space="0" w:color="FFFFFF" w:themeColor="background1"/>
            </w:tcBorders>
            <w:shd w:val="solid" w:color="E6E6E6" w:fill="auto"/>
            <w:vAlign w:val="center"/>
          </w:tcPr>
          <w:p w14:paraId="5E9A8DB6" w14:textId="77777777" w:rsidR="00342DB4" w:rsidRPr="0005592E" w:rsidRDefault="00342DB4" w:rsidP="00246D2D">
            <w:pPr>
              <w:pStyle w:val="070-TabelaPadro"/>
              <w:spacing w:before="0" w:after="0"/>
              <w:rPr>
                <w:sz w:val="10"/>
                <w:szCs w:val="10"/>
              </w:rPr>
            </w:pPr>
            <w:bookmarkStart w:id="3025" w:name="BBSEG04AC020"/>
            <w:bookmarkEnd w:id="3025"/>
            <w:r w:rsidRPr="0005592E">
              <w:rPr>
                <w:sz w:val="10"/>
                <w:szCs w:val="10"/>
              </w:rPr>
              <w:t>5.077</w:t>
            </w:r>
          </w:p>
        </w:tc>
        <w:tc>
          <w:tcPr>
            <w:tcW w:w="1226" w:type="dxa"/>
            <w:tcBorders>
              <w:bottom w:val="single" w:sz="4" w:space="0" w:color="FFFFFF" w:themeColor="background1"/>
            </w:tcBorders>
            <w:shd w:val="solid" w:color="E6E6E6" w:fill="auto"/>
            <w:vAlign w:val="center"/>
          </w:tcPr>
          <w:p w14:paraId="6A3B7521" w14:textId="77777777" w:rsidR="00342DB4" w:rsidRPr="0005592E" w:rsidRDefault="00342DB4" w:rsidP="00246D2D">
            <w:pPr>
              <w:pStyle w:val="070-TabelaPadro"/>
              <w:spacing w:before="0" w:after="0"/>
              <w:rPr>
                <w:sz w:val="10"/>
                <w:szCs w:val="10"/>
              </w:rPr>
            </w:pPr>
            <w:bookmarkStart w:id="3026" w:name="BBSEG04AD020"/>
            <w:bookmarkEnd w:id="3026"/>
            <w:r w:rsidRPr="0005592E">
              <w:rPr>
                <w:sz w:val="10"/>
                <w:szCs w:val="10"/>
              </w:rPr>
              <w:t>84.702</w:t>
            </w:r>
          </w:p>
        </w:tc>
        <w:tc>
          <w:tcPr>
            <w:tcW w:w="1226" w:type="dxa"/>
            <w:tcBorders>
              <w:bottom w:val="single" w:sz="4" w:space="0" w:color="FFFFFF" w:themeColor="background1"/>
            </w:tcBorders>
            <w:shd w:val="solid" w:color="E6E6E6" w:fill="auto"/>
            <w:vAlign w:val="center"/>
          </w:tcPr>
          <w:p w14:paraId="0609500E" w14:textId="77777777" w:rsidR="00342DB4" w:rsidRPr="0005592E" w:rsidRDefault="00342DB4" w:rsidP="00246D2D">
            <w:pPr>
              <w:pStyle w:val="070-TabelaPadro"/>
              <w:spacing w:before="0" w:after="0"/>
              <w:rPr>
                <w:sz w:val="10"/>
                <w:szCs w:val="10"/>
              </w:rPr>
            </w:pPr>
            <w:bookmarkStart w:id="3027" w:name="BBSEG04AE020"/>
            <w:bookmarkEnd w:id="3027"/>
            <w:r w:rsidRPr="0005592E">
              <w:rPr>
                <w:sz w:val="10"/>
                <w:szCs w:val="10"/>
              </w:rPr>
              <w:t>187.274</w:t>
            </w:r>
          </w:p>
        </w:tc>
        <w:tc>
          <w:tcPr>
            <w:tcW w:w="1226" w:type="dxa"/>
            <w:tcBorders>
              <w:bottom w:val="single" w:sz="4" w:space="0" w:color="FFFFFF" w:themeColor="background1"/>
            </w:tcBorders>
            <w:shd w:val="solid" w:color="E6E6E6" w:fill="auto"/>
            <w:vAlign w:val="center"/>
          </w:tcPr>
          <w:p w14:paraId="2E50CD21" w14:textId="77777777" w:rsidR="00342DB4" w:rsidRPr="0005592E" w:rsidRDefault="00342DB4" w:rsidP="00246D2D">
            <w:pPr>
              <w:pStyle w:val="070-TabelaPadro"/>
              <w:spacing w:before="0" w:after="0"/>
              <w:rPr>
                <w:sz w:val="10"/>
                <w:szCs w:val="10"/>
              </w:rPr>
            </w:pPr>
            <w:bookmarkStart w:id="3028" w:name="BBSEG04AF020"/>
            <w:bookmarkEnd w:id="3028"/>
            <w:r w:rsidRPr="0005592E">
              <w:rPr>
                <w:sz w:val="10"/>
                <w:szCs w:val="10"/>
              </w:rPr>
              <w:t>933.086</w:t>
            </w:r>
          </w:p>
        </w:tc>
        <w:tc>
          <w:tcPr>
            <w:tcW w:w="1226" w:type="dxa"/>
            <w:tcBorders>
              <w:bottom w:val="single" w:sz="4" w:space="0" w:color="FFFFFF" w:themeColor="background1"/>
            </w:tcBorders>
            <w:shd w:val="solid" w:color="E6E6E6" w:fill="auto"/>
            <w:vAlign w:val="center"/>
          </w:tcPr>
          <w:p w14:paraId="6CDA2CA0" w14:textId="77777777" w:rsidR="00342DB4" w:rsidRPr="0005592E" w:rsidRDefault="00342DB4" w:rsidP="00246D2D">
            <w:pPr>
              <w:pStyle w:val="070-TabelaPadro"/>
              <w:spacing w:before="0" w:after="0"/>
              <w:rPr>
                <w:sz w:val="10"/>
                <w:szCs w:val="10"/>
              </w:rPr>
            </w:pPr>
            <w:bookmarkStart w:id="3029" w:name="BBSEG04AG020"/>
            <w:bookmarkEnd w:id="3029"/>
            <w:r w:rsidRPr="0005592E">
              <w:rPr>
                <w:sz w:val="10"/>
                <w:szCs w:val="10"/>
              </w:rPr>
              <w:t>(474.334)</w:t>
            </w:r>
          </w:p>
        </w:tc>
        <w:tc>
          <w:tcPr>
            <w:tcW w:w="1226" w:type="dxa"/>
            <w:tcBorders>
              <w:bottom w:val="single" w:sz="4" w:space="0" w:color="FFFFFF" w:themeColor="background1"/>
            </w:tcBorders>
            <w:shd w:val="solid" w:color="E6E6E6" w:fill="auto"/>
            <w:vAlign w:val="center"/>
          </w:tcPr>
          <w:p w14:paraId="08EED477" w14:textId="77777777" w:rsidR="00342DB4" w:rsidRPr="0005592E" w:rsidRDefault="00342DB4" w:rsidP="00246D2D">
            <w:pPr>
              <w:pStyle w:val="070-TabelaPadro"/>
              <w:spacing w:before="0" w:after="0"/>
              <w:rPr>
                <w:sz w:val="10"/>
                <w:szCs w:val="10"/>
              </w:rPr>
            </w:pPr>
            <w:bookmarkStart w:id="3030" w:name="BBSEG04AH020"/>
            <w:bookmarkEnd w:id="3030"/>
            <w:r w:rsidRPr="0005592E">
              <w:rPr>
                <w:sz w:val="10"/>
                <w:szCs w:val="10"/>
              </w:rPr>
              <w:t>5.577.669</w:t>
            </w:r>
          </w:p>
        </w:tc>
      </w:tr>
      <w:bookmarkEnd w:id="3022"/>
      <w:tr w:rsidR="00342DB4" w:rsidRPr="0005592E" w14:paraId="0ECED874" w14:textId="77777777" w:rsidTr="00246D2D">
        <w:trPr>
          <w:cantSplit/>
        </w:trPr>
        <w:tc>
          <w:tcPr>
            <w:tcW w:w="4820" w:type="dxa"/>
            <w:tcBorders>
              <w:bottom w:val="single" w:sz="4" w:space="0" w:color="FFFFFF" w:themeColor="background1"/>
            </w:tcBorders>
            <w:shd w:val="solid" w:color="F3F3F3" w:fill="auto"/>
            <w:vAlign w:val="center"/>
          </w:tcPr>
          <w:p w14:paraId="7DABE21D"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460E797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45742C5"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2A9464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2FABD6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8420D6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90956E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658B48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411ED72" w14:textId="77777777" w:rsidR="00342DB4" w:rsidRPr="0005592E" w:rsidRDefault="00342DB4" w:rsidP="00246D2D">
            <w:pPr>
              <w:pStyle w:val="070-TabelaPadro"/>
              <w:spacing w:before="0" w:after="0"/>
              <w:rPr>
                <w:sz w:val="10"/>
                <w:szCs w:val="10"/>
              </w:rPr>
            </w:pPr>
          </w:p>
        </w:tc>
      </w:tr>
      <w:tr w:rsidR="00342DB4" w:rsidRPr="0005592E" w14:paraId="565F8B9B" w14:textId="77777777" w:rsidTr="00246D2D">
        <w:trPr>
          <w:cantSplit/>
        </w:trPr>
        <w:tc>
          <w:tcPr>
            <w:tcW w:w="4820" w:type="dxa"/>
            <w:tcBorders>
              <w:bottom w:val="single" w:sz="4" w:space="0" w:color="FFFFFF" w:themeColor="background1"/>
            </w:tcBorders>
            <w:shd w:val="solid" w:color="E6E6E6" w:fill="auto"/>
            <w:vAlign w:val="center"/>
          </w:tcPr>
          <w:p w14:paraId="305289CC" w14:textId="77777777" w:rsidR="00342DB4" w:rsidRPr="0005592E" w:rsidRDefault="00342DB4" w:rsidP="00246D2D">
            <w:pPr>
              <w:pStyle w:val="070-TabelaPadro"/>
              <w:spacing w:before="0" w:after="0"/>
              <w:jc w:val="left"/>
              <w:rPr>
                <w:b/>
                <w:sz w:val="10"/>
                <w:szCs w:val="10"/>
              </w:rPr>
            </w:pPr>
            <w:bookmarkStart w:id="3031" w:name="BBSEG0400022" w:colFirst="0" w:colLast="0"/>
            <w:r w:rsidRPr="0005592E">
              <w:rPr>
                <w:b/>
                <w:sz w:val="10"/>
                <w:szCs w:val="10"/>
              </w:rPr>
              <w:t>Outras Despesas</w:t>
            </w:r>
          </w:p>
        </w:tc>
        <w:tc>
          <w:tcPr>
            <w:tcW w:w="1226" w:type="dxa"/>
            <w:tcBorders>
              <w:bottom w:val="single" w:sz="4" w:space="0" w:color="FFFFFF" w:themeColor="background1"/>
            </w:tcBorders>
            <w:shd w:val="solid" w:color="E6E6E6" w:fill="auto"/>
            <w:vAlign w:val="center"/>
          </w:tcPr>
          <w:p w14:paraId="697D1EAA" w14:textId="77777777" w:rsidR="00342DB4" w:rsidRPr="0005592E" w:rsidRDefault="00342DB4" w:rsidP="00246D2D">
            <w:pPr>
              <w:pStyle w:val="070-TabelaPadro"/>
              <w:spacing w:before="0" w:after="0"/>
              <w:rPr>
                <w:b/>
                <w:sz w:val="10"/>
                <w:szCs w:val="10"/>
              </w:rPr>
            </w:pPr>
            <w:bookmarkStart w:id="3032" w:name="BBSEG04AA022"/>
            <w:bookmarkEnd w:id="3032"/>
            <w:r w:rsidRPr="0005592E">
              <w:rPr>
                <w:b/>
                <w:sz w:val="10"/>
                <w:szCs w:val="10"/>
              </w:rPr>
              <w:t>(36.739.406)</w:t>
            </w:r>
          </w:p>
        </w:tc>
        <w:tc>
          <w:tcPr>
            <w:tcW w:w="1226" w:type="dxa"/>
            <w:tcBorders>
              <w:bottom w:val="single" w:sz="4" w:space="0" w:color="FFFFFF" w:themeColor="background1"/>
            </w:tcBorders>
            <w:shd w:val="solid" w:color="E6E6E6" w:fill="auto"/>
            <w:vAlign w:val="center"/>
          </w:tcPr>
          <w:p w14:paraId="000E4B82" w14:textId="77777777" w:rsidR="00342DB4" w:rsidRPr="0005592E" w:rsidRDefault="00342DB4" w:rsidP="00246D2D">
            <w:pPr>
              <w:pStyle w:val="070-TabelaPadro"/>
              <w:spacing w:before="0" w:after="0"/>
              <w:rPr>
                <w:b/>
                <w:sz w:val="10"/>
                <w:szCs w:val="10"/>
              </w:rPr>
            </w:pPr>
            <w:bookmarkStart w:id="3033" w:name="BBSEG04AB022"/>
            <w:bookmarkEnd w:id="3033"/>
            <w:r w:rsidRPr="0005592E">
              <w:rPr>
                <w:b/>
                <w:sz w:val="10"/>
                <w:szCs w:val="10"/>
              </w:rPr>
              <w:t>(90.319)</w:t>
            </w:r>
          </w:p>
        </w:tc>
        <w:tc>
          <w:tcPr>
            <w:tcW w:w="1226" w:type="dxa"/>
            <w:tcBorders>
              <w:bottom w:val="single" w:sz="4" w:space="0" w:color="FFFFFF" w:themeColor="background1"/>
            </w:tcBorders>
            <w:shd w:val="solid" w:color="E6E6E6" w:fill="auto"/>
            <w:vAlign w:val="center"/>
          </w:tcPr>
          <w:p w14:paraId="3F737558" w14:textId="77777777" w:rsidR="00342DB4" w:rsidRPr="0005592E" w:rsidRDefault="00342DB4" w:rsidP="00246D2D">
            <w:pPr>
              <w:pStyle w:val="070-TabelaPadro"/>
              <w:spacing w:before="0" w:after="0"/>
              <w:rPr>
                <w:b/>
                <w:sz w:val="10"/>
                <w:szCs w:val="10"/>
              </w:rPr>
            </w:pPr>
            <w:bookmarkStart w:id="3034" w:name="BBSEG04AC022"/>
            <w:bookmarkEnd w:id="3034"/>
            <w:r w:rsidRPr="0005592E">
              <w:rPr>
                <w:b/>
                <w:sz w:val="10"/>
                <w:szCs w:val="10"/>
              </w:rPr>
              <w:t>(288.081)</w:t>
            </w:r>
          </w:p>
        </w:tc>
        <w:tc>
          <w:tcPr>
            <w:tcW w:w="1226" w:type="dxa"/>
            <w:tcBorders>
              <w:bottom w:val="single" w:sz="4" w:space="0" w:color="FFFFFF" w:themeColor="background1"/>
            </w:tcBorders>
            <w:shd w:val="solid" w:color="E6E6E6" w:fill="auto"/>
            <w:vAlign w:val="center"/>
          </w:tcPr>
          <w:p w14:paraId="4B6996DF" w14:textId="77777777" w:rsidR="00342DB4" w:rsidRPr="0005592E" w:rsidRDefault="00342DB4" w:rsidP="00246D2D">
            <w:pPr>
              <w:pStyle w:val="070-TabelaPadro"/>
              <w:spacing w:before="0" w:after="0"/>
              <w:rPr>
                <w:b/>
                <w:sz w:val="10"/>
                <w:szCs w:val="10"/>
              </w:rPr>
            </w:pPr>
            <w:bookmarkStart w:id="3035" w:name="BBSEG04AD022"/>
            <w:bookmarkEnd w:id="3035"/>
            <w:r w:rsidRPr="0005592E">
              <w:rPr>
                <w:b/>
                <w:sz w:val="10"/>
                <w:szCs w:val="10"/>
              </w:rPr>
              <w:t>(643.612)</w:t>
            </w:r>
          </w:p>
        </w:tc>
        <w:tc>
          <w:tcPr>
            <w:tcW w:w="1226" w:type="dxa"/>
            <w:tcBorders>
              <w:bottom w:val="single" w:sz="4" w:space="0" w:color="FFFFFF" w:themeColor="background1"/>
            </w:tcBorders>
            <w:shd w:val="solid" w:color="E6E6E6" w:fill="auto"/>
            <w:vAlign w:val="center"/>
          </w:tcPr>
          <w:p w14:paraId="2CCDD1B0" w14:textId="77777777" w:rsidR="00342DB4" w:rsidRPr="0005592E" w:rsidRDefault="00342DB4" w:rsidP="00246D2D">
            <w:pPr>
              <w:pStyle w:val="070-TabelaPadro"/>
              <w:spacing w:before="0" w:after="0"/>
              <w:rPr>
                <w:b/>
                <w:sz w:val="10"/>
                <w:szCs w:val="10"/>
              </w:rPr>
            </w:pPr>
            <w:bookmarkStart w:id="3036" w:name="BBSEG04AE022"/>
            <w:bookmarkEnd w:id="3036"/>
            <w:r w:rsidRPr="0005592E">
              <w:rPr>
                <w:b/>
                <w:sz w:val="10"/>
                <w:szCs w:val="10"/>
              </w:rPr>
              <w:t>(31.145)</w:t>
            </w:r>
          </w:p>
        </w:tc>
        <w:tc>
          <w:tcPr>
            <w:tcW w:w="1226" w:type="dxa"/>
            <w:tcBorders>
              <w:bottom w:val="single" w:sz="4" w:space="0" w:color="FFFFFF" w:themeColor="background1"/>
            </w:tcBorders>
            <w:shd w:val="solid" w:color="E6E6E6" w:fill="auto"/>
            <w:vAlign w:val="center"/>
          </w:tcPr>
          <w:p w14:paraId="6EF21D42" w14:textId="77777777" w:rsidR="00342DB4" w:rsidRPr="0005592E" w:rsidRDefault="00342DB4" w:rsidP="00246D2D">
            <w:pPr>
              <w:pStyle w:val="070-TabelaPadro"/>
              <w:spacing w:before="0" w:after="0"/>
              <w:rPr>
                <w:b/>
                <w:sz w:val="10"/>
                <w:szCs w:val="10"/>
              </w:rPr>
            </w:pPr>
            <w:bookmarkStart w:id="3037" w:name="BBSEG04AF022"/>
            <w:bookmarkEnd w:id="3037"/>
            <w:r w:rsidRPr="0005592E">
              <w:rPr>
                <w:b/>
                <w:sz w:val="10"/>
                <w:szCs w:val="10"/>
              </w:rPr>
              <w:t>(1.617.457)</w:t>
            </w:r>
          </w:p>
        </w:tc>
        <w:tc>
          <w:tcPr>
            <w:tcW w:w="1226" w:type="dxa"/>
            <w:tcBorders>
              <w:bottom w:val="single" w:sz="4" w:space="0" w:color="FFFFFF" w:themeColor="background1"/>
            </w:tcBorders>
            <w:shd w:val="solid" w:color="E6E6E6" w:fill="auto"/>
            <w:vAlign w:val="center"/>
          </w:tcPr>
          <w:p w14:paraId="59596263" w14:textId="77777777" w:rsidR="00342DB4" w:rsidRPr="0005592E" w:rsidRDefault="00342DB4" w:rsidP="00246D2D">
            <w:pPr>
              <w:pStyle w:val="070-TabelaPadro"/>
              <w:spacing w:before="0" w:after="0"/>
              <w:rPr>
                <w:b/>
                <w:sz w:val="10"/>
                <w:szCs w:val="10"/>
              </w:rPr>
            </w:pPr>
            <w:bookmarkStart w:id="3038" w:name="BBSEG04AG022"/>
            <w:bookmarkEnd w:id="3038"/>
            <w:r w:rsidRPr="0005592E">
              <w:rPr>
                <w:b/>
                <w:sz w:val="10"/>
                <w:szCs w:val="10"/>
              </w:rPr>
              <w:t>1.259.505</w:t>
            </w:r>
          </w:p>
        </w:tc>
        <w:tc>
          <w:tcPr>
            <w:tcW w:w="1226" w:type="dxa"/>
            <w:tcBorders>
              <w:bottom w:val="single" w:sz="4" w:space="0" w:color="FFFFFF" w:themeColor="background1"/>
            </w:tcBorders>
            <w:shd w:val="solid" w:color="E6E6E6" w:fill="auto"/>
            <w:vAlign w:val="center"/>
          </w:tcPr>
          <w:p w14:paraId="55206214" w14:textId="77777777" w:rsidR="00342DB4" w:rsidRPr="0005592E" w:rsidRDefault="00342DB4" w:rsidP="00246D2D">
            <w:pPr>
              <w:pStyle w:val="070-TabelaPadro"/>
              <w:spacing w:before="0" w:after="0"/>
              <w:rPr>
                <w:b/>
                <w:sz w:val="10"/>
                <w:szCs w:val="10"/>
              </w:rPr>
            </w:pPr>
            <w:bookmarkStart w:id="3039" w:name="BBSEG04AH022"/>
            <w:bookmarkEnd w:id="3039"/>
            <w:r w:rsidRPr="0005592E">
              <w:rPr>
                <w:b/>
                <w:sz w:val="10"/>
                <w:szCs w:val="10"/>
              </w:rPr>
              <w:t>(38.150.515)</w:t>
            </w:r>
          </w:p>
        </w:tc>
      </w:tr>
      <w:tr w:rsidR="00342DB4" w:rsidRPr="0005592E" w14:paraId="3664974F" w14:textId="77777777" w:rsidTr="00246D2D">
        <w:trPr>
          <w:cantSplit/>
        </w:trPr>
        <w:tc>
          <w:tcPr>
            <w:tcW w:w="4820" w:type="dxa"/>
            <w:tcBorders>
              <w:bottom w:val="single" w:sz="4" w:space="0" w:color="FFFFFF" w:themeColor="background1"/>
            </w:tcBorders>
            <w:shd w:val="solid" w:color="F3F3F3" w:fill="auto"/>
            <w:vAlign w:val="center"/>
          </w:tcPr>
          <w:p w14:paraId="2A7B9A31" w14:textId="77777777" w:rsidR="00342DB4" w:rsidRPr="0005592E" w:rsidRDefault="00342DB4" w:rsidP="00246D2D">
            <w:pPr>
              <w:pStyle w:val="070-TabelaPadro"/>
              <w:spacing w:before="0" w:after="0"/>
              <w:ind w:left="60"/>
              <w:jc w:val="left"/>
              <w:rPr>
                <w:sz w:val="10"/>
                <w:szCs w:val="10"/>
              </w:rPr>
            </w:pPr>
            <w:bookmarkStart w:id="3040" w:name="BBSEG0400023" w:colFirst="0" w:colLast="0"/>
            <w:bookmarkEnd w:id="3031"/>
            <w:r w:rsidRPr="0005592E">
              <w:rPr>
                <w:sz w:val="10"/>
                <w:szCs w:val="10"/>
              </w:rPr>
              <w:t>Despesas de pessoal</w:t>
            </w:r>
          </w:p>
        </w:tc>
        <w:tc>
          <w:tcPr>
            <w:tcW w:w="1226" w:type="dxa"/>
            <w:tcBorders>
              <w:bottom w:val="single" w:sz="4" w:space="0" w:color="FFFFFF" w:themeColor="background1"/>
            </w:tcBorders>
            <w:shd w:val="solid" w:color="F3F3F3" w:fill="auto"/>
            <w:vAlign w:val="center"/>
          </w:tcPr>
          <w:p w14:paraId="62D71E51" w14:textId="77777777" w:rsidR="00342DB4" w:rsidRPr="0005592E" w:rsidRDefault="00342DB4" w:rsidP="00246D2D">
            <w:pPr>
              <w:pStyle w:val="070-TabelaPadro"/>
              <w:spacing w:before="0" w:after="0"/>
              <w:rPr>
                <w:sz w:val="10"/>
                <w:szCs w:val="10"/>
              </w:rPr>
            </w:pPr>
            <w:bookmarkStart w:id="3041" w:name="BBSEG04AA023"/>
            <w:bookmarkEnd w:id="3041"/>
            <w:r w:rsidRPr="0005592E">
              <w:rPr>
                <w:sz w:val="10"/>
                <w:szCs w:val="10"/>
              </w:rPr>
              <w:t>(15.324.872)</w:t>
            </w:r>
          </w:p>
        </w:tc>
        <w:tc>
          <w:tcPr>
            <w:tcW w:w="1226" w:type="dxa"/>
            <w:tcBorders>
              <w:bottom w:val="single" w:sz="4" w:space="0" w:color="FFFFFF" w:themeColor="background1"/>
            </w:tcBorders>
            <w:shd w:val="solid" w:color="F3F3F3" w:fill="auto"/>
            <w:vAlign w:val="center"/>
          </w:tcPr>
          <w:p w14:paraId="71B3056E" w14:textId="77777777" w:rsidR="00342DB4" w:rsidRPr="0005592E" w:rsidRDefault="00342DB4" w:rsidP="00246D2D">
            <w:pPr>
              <w:pStyle w:val="070-TabelaPadro"/>
              <w:spacing w:before="0" w:after="0"/>
              <w:rPr>
                <w:sz w:val="10"/>
                <w:szCs w:val="10"/>
              </w:rPr>
            </w:pPr>
            <w:bookmarkStart w:id="3042" w:name="BBSEG04AB023"/>
            <w:bookmarkEnd w:id="3042"/>
            <w:r w:rsidRPr="0005592E">
              <w:rPr>
                <w:sz w:val="10"/>
                <w:szCs w:val="10"/>
              </w:rPr>
              <w:t>(17.967)</w:t>
            </w:r>
          </w:p>
        </w:tc>
        <w:tc>
          <w:tcPr>
            <w:tcW w:w="1226" w:type="dxa"/>
            <w:tcBorders>
              <w:bottom w:val="single" w:sz="4" w:space="0" w:color="FFFFFF" w:themeColor="background1"/>
            </w:tcBorders>
            <w:shd w:val="solid" w:color="F3F3F3" w:fill="auto"/>
            <w:vAlign w:val="center"/>
          </w:tcPr>
          <w:p w14:paraId="7BE43E66" w14:textId="77777777" w:rsidR="00342DB4" w:rsidRPr="0005592E" w:rsidRDefault="00342DB4" w:rsidP="00246D2D">
            <w:pPr>
              <w:pStyle w:val="070-TabelaPadro"/>
              <w:spacing w:before="0" w:after="0"/>
              <w:rPr>
                <w:sz w:val="10"/>
                <w:szCs w:val="10"/>
              </w:rPr>
            </w:pPr>
            <w:bookmarkStart w:id="3043" w:name="BBSEG04AC023"/>
            <w:bookmarkEnd w:id="3043"/>
            <w:r w:rsidRPr="0005592E">
              <w:rPr>
                <w:sz w:val="10"/>
                <w:szCs w:val="10"/>
              </w:rPr>
              <w:t>(76.490)</w:t>
            </w:r>
          </w:p>
        </w:tc>
        <w:tc>
          <w:tcPr>
            <w:tcW w:w="1226" w:type="dxa"/>
            <w:tcBorders>
              <w:bottom w:val="single" w:sz="4" w:space="0" w:color="FFFFFF" w:themeColor="background1"/>
            </w:tcBorders>
            <w:shd w:val="solid" w:color="F3F3F3" w:fill="auto"/>
            <w:vAlign w:val="center"/>
          </w:tcPr>
          <w:p w14:paraId="7E3ACF8E" w14:textId="77777777" w:rsidR="00342DB4" w:rsidRPr="0005592E" w:rsidRDefault="00342DB4" w:rsidP="00246D2D">
            <w:pPr>
              <w:pStyle w:val="070-TabelaPadro"/>
              <w:spacing w:before="0" w:after="0"/>
              <w:rPr>
                <w:sz w:val="10"/>
                <w:szCs w:val="10"/>
              </w:rPr>
            </w:pPr>
            <w:bookmarkStart w:id="3044" w:name="BBSEG04AD023"/>
            <w:bookmarkEnd w:id="3044"/>
            <w:r w:rsidRPr="0005592E">
              <w:rPr>
                <w:sz w:val="10"/>
                <w:szCs w:val="10"/>
              </w:rPr>
              <w:t>(44.682)</w:t>
            </w:r>
          </w:p>
        </w:tc>
        <w:tc>
          <w:tcPr>
            <w:tcW w:w="1226" w:type="dxa"/>
            <w:tcBorders>
              <w:bottom w:val="single" w:sz="4" w:space="0" w:color="FFFFFF" w:themeColor="background1"/>
            </w:tcBorders>
            <w:shd w:val="solid" w:color="F3F3F3" w:fill="auto"/>
            <w:vAlign w:val="center"/>
          </w:tcPr>
          <w:p w14:paraId="31396835" w14:textId="77777777" w:rsidR="00342DB4" w:rsidRPr="0005592E" w:rsidRDefault="00342DB4" w:rsidP="00246D2D">
            <w:pPr>
              <w:pStyle w:val="070-TabelaPadro"/>
              <w:spacing w:before="0" w:after="0"/>
              <w:rPr>
                <w:sz w:val="10"/>
                <w:szCs w:val="10"/>
              </w:rPr>
            </w:pPr>
            <w:bookmarkStart w:id="3045" w:name="BBSEG04AE023"/>
            <w:bookmarkEnd w:id="3045"/>
            <w:r w:rsidRPr="0005592E">
              <w:rPr>
                <w:sz w:val="10"/>
                <w:szCs w:val="10"/>
              </w:rPr>
              <w:t>(4.177)</w:t>
            </w:r>
          </w:p>
        </w:tc>
        <w:tc>
          <w:tcPr>
            <w:tcW w:w="1226" w:type="dxa"/>
            <w:tcBorders>
              <w:bottom w:val="single" w:sz="4" w:space="0" w:color="FFFFFF" w:themeColor="background1"/>
            </w:tcBorders>
            <w:shd w:val="solid" w:color="F3F3F3" w:fill="auto"/>
            <w:vAlign w:val="center"/>
          </w:tcPr>
          <w:p w14:paraId="025F8935" w14:textId="77777777" w:rsidR="00342DB4" w:rsidRPr="0005592E" w:rsidRDefault="00342DB4" w:rsidP="00246D2D">
            <w:pPr>
              <w:pStyle w:val="070-TabelaPadro"/>
              <w:spacing w:before="0" w:after="0"/>
              <w:rPr>
                <w:sz w:val="10"/>
                <w:szCs w:val="10"/>
              </w:rPr>
            </w:pPr>
            <w:bookmarkStart w:id="3046" w:name="BBSEG04AF023"/>
            <w:bookmarkEnd w:id="3046"/>
            <w:r w:rsidRPr="0005592E">
              <w:rPr>
                <w:sz w:val="10"/>
                <w:szCs w:val="10"/>
              </w:rPr>
              <w:t>(278.230)</w:t>
            </w:r>
          </w:p>
        </w:tc>
        <w:tc>
          <w:tcPr>
            <w:tcW w:w="1226" w:type="dxa"/>
            <w:tcBorders>
              <w:bottom w:val="single" w:sz="4" w:space="0" w:color="FFFFFF" w:themeColor="background1"/>
            </w:tcBorders>
            <w:shd w:val="solid" w:color="F3F3F3" w:fill="auto"/>
            <w:vAlign w:val="center"/>
          </w:tcPr>
          <w:p w14:paraId="261F6277" w14:textId="77777777" w:rsidR="00342DB4" w:rsidRPr="0005592E" w:rsidRDefault="00342DB4" w:rsidP="00246D2D">
            <w:pPr>
              <w:pStyle w:val="070-TabelaPadro"/>
              <w:spacing w:before="0" w:after="0"/>
              <w:rPr>
                <w:sz w:val="10"/>
                <w:szCs w:val="10"/>
              </w:rPr>
            </w:pPr>
            <w:bookmarkStart w:id="3047" w:name="BBSEG04AG023"/>
            <w:bookmarkEnd w:id="3047"/>
            <w:r w:rsidRPr="0005592E">
              <w:rPr>
                <w:sz w:val="10"/>
                <w:szCs w:val="10"/>
              </w:rPr>
              <w:t>2.260</w:t>
            </w:r>
          </w:p>
        </w:tc>
        <w:tc>
          <w:tcPr>
            <w:tcW w:w="1226" w:type="dxa"/>
            <w:tcBorders>
              <w:bottom w:val="single" w:sz="4" w:space="0" w:color="FFFFFF" w:themeColor="background1"/>
            </w:tcBorders>
            <w:shd w:val="solid" w:color="F3F3F3" w:fill="auto"/>
            <w:vAlign w:val="center"/>
          </w:tcPr>
          <w:p w14:paraId="1D112928" w14:textId="77777777" w:rsidR="00342DB4" w:rsidRPr="0005592E" w:rsidRDefault="00342DB4" w:rsidP="00246D2D">
            <w:pPr>
              <w:pStyle w:val="070-TabelaPadro"/>
              <w:spacing w:before="0" w:after="0"/>
              <w:rPr>
                <w:sz w:val="10"/>
                <w:szCs w:val="10"/>
              </w:rPr>
            </w:pPr>
            <w:bookmarkStart w:id="3048" w:name="BBSEG04AH023"/>
            <w:bookmarkEnd w:id="3048"/>
            <w:r w:rsidRPr="0005592E">
              <w:rPr>
                <w:sz w:val="10"/>
                <w:szCs w:val="10"/>
              </w:rPr>
              <w:t>(15.744.158)</w:t>
            </w:r>
          </w:p>
        </w:tc>
      </w:tr>
      <w:tr w:rsidR="00342DB4" w:rsidRPr="0005592E" w14:paraId="5B3984AE" w14:textId="77777777" w:rsidTr="00246D2D">
        <w:trPr>
          <w:cantSplit/>
        </w:trPr>
        <w:tc>
          <w:tcPr>
            <w:tcW w:w="4820" w:type="dxa"/>
            <w:tcBorders>
              <w:bottom w:val="single" w:sz="4" w:space="0" w:color="FFFFFF" w:themeColor="background1"/>
            </w:tcBorders>
            <w:shd w:val="solid" w:color="E6E6E6" w:fill="auto"/>
            <w:vAlign w:val="center"/>
          </w:tcPr>
          <w:p w14:paraId="4C0D78E1" w14:textId="77777777" w:rsidR="00342DB4" w:rsidRPr="0005592E" w:rsidRDefault="00342DB4" w:rsidP="00246D2D">
            <w:pPr>
              <w:pStyle w:val="070-TabelaPadro"/>
              <w:spacing w:before="0" w:after="0"/>
              <w:ind w:left="60"/>
              <w:jc w:val="left"/>
              <w:rPr>
                <w:sz w:val="10"/>
                <w:szCs w:val="10"/>
              </w:rPr>
            </w:pPr>
            <w:bookmarkStart w:id="3049" w:name="BBSEG0400024" w:colFirst="0" w:colLast="0"/>
            <w:bookmarkEnd w:id="3040"/>
            <w:r w:rsidRPr="0005592E">
              <w:rPr>
                <w:sz w:val="10"/>
                <w:szCs w:val="10"/>
              </w:rPr>
              <w:t>Outras despesas administrativas</w:t>
            </w:r>
          </w:p>
        </w:tc>
        <w:tc>
          <w:tcPr>
            <w:tcW w:w="1226" w:type="dxa"/>
            <w:tcBorders>
              <w:bottom w:val="single" w:sz="4" w:space="0" w:color="FFFFFF" w:themeColor="background1"/>
            </w:tcBorders>
            <w:shd w:val="solid" w:color="E6E6E6" w:fill="auto"/>
            <w:vAlign w:val="center"/>
          </w:tcPr>
          <w:p w14:paraId="3BE33F02" w14:textId="77777777" w:rsidR="00342DB4" w:rsidRPr="0005592E" w:rsidRDefault="00342DB4" w:rsidP="00246D2D">
            <w:pPr>
              <w:pStyle w:val="070-TabelaPadro"/>
              <w:spacing w:before="0" w:after="0"/>
              <w:rPr>
                <w:sz w:val="10"/>
                <w:szCs w:val="10"/>
              </w:rPr>
            </w:pPr>
            <w:bookmarkStart w:id="3050" w:name="BBSEG04AA024"/>
            <w:bookmarkEnd w:id="3050"/>
            <w:r w:rsidRPr="0005592E">
              <w:rPr>
                <w:sz w:val="10"/>
                <w:szCs w:val="10"/>
              </w:rPr>
              <w:t>(7.592.499)</w:t>
            </w:r>
          </w:p>
        </w:tc>
        <w:tc>
          <w:tcPr>
            <w:tcW w:w="1226" w:type="dxa"/>
            <w:tcBorders>
              <w:bottom w:val="single" w:sz="4" w:space="0" w:color="FFFFFF" w:themeColor="background1"/>
            </w:tcBorders>
            <w:shd w:val="solid" w:color="E6E6E6" w:fill="auto"/>
            <w:vAlign w:val="center"/>
          </w:tcPr>
          <w:p w14:paraId="17F4FF74" w14:textId="77777777" w:rsidR="00342DB4" w:rsidRPr="0005592E" w:rsidRDefault="00342DB4" w:rsidP="00246D2D">
            <w:pPr>
              <w:pStyle w:val="070-TabelaPadro"/>
              <w:spacing w:before="0" w:after="0"/>
              <w:rPr>
                <w:sz w:val="10"/>
                <w:szCs w:val="10"/>
              </w:rPr>
            </w:pPr>
            <w:bookmarkStart w:id="3051" w:name="BBSEG04AB024"/>
            <w:bookmarkEnd w:id="3051"/>
            <w:r w:rsidRPr="0005592E">
              <w:rPr>
                <w:sz w:val="10"/>
                <w:szCs w:val="10"/>
              </w:rPr>
              <w:t>(31.624)</w:t>
            </w:r>
          </w:p>
        </w:tc>
        <w:tc>
          <w:tcPr>
            <w:tcW w:w="1226" w:type="dxa"/>
            <w:tcBorders>
              <w:bottom w:val="single" w:sz="4" w:space="0" w:color="FFFFFF" w:themeColor="background1"/>
            </w:tcBorders>
            <w:shd w:val="solid" w:color="E6E6E6" w:fill="auto"/>
            <w:vAlign w:val="center"/>
          </w:tcPr>
          <w:p w14:paraId="2CF8C2CF" w14:textId="77777777" w:rsidR="00342DB4" w:rsidRPr="0005592E" w:rsidRDefault="00342DB4" w:rsidP="00246D2D">
            <w:pPr>
              <w:pStyle w:val="070-TabelaPadro"/>
              <w:spacing w:before="0" w:after="0"/>
              <w:rPr>
                <w:sz w:val="10"/>
                <w:szCs w:val="10"/>
              </w:rPr>
            </w:pPr>
            <w:bookmarkStart w:id="3052" w:name="BBSEG04AC024"/>
            <w:bookmarkEnd w:id="3052"/>
            <w:r w:rsidRPr="0005592E">
              <w:rPr>
                <w:sz w:val="10"/>
                <w:szCs w:val="10"/>
              </w:rPr>
              <w:t>(30.496)</w:t>
            </w:r>
          </w:p>
        </w:tc>
        <w:tc>
          <w:tcPr>
            <w:tcW w:w="1226" w:type="dxa"/>
            <w:tcBorders>
              <w:bottom w:val="single" w:sz="4" w:space="0" w:color="FFFFFF" w:themeColor="background1"/>
            </w:tcBorders>
            <w:shd w:val="solid" w:color="E6E6E6" w:fill="auto"/>
            <w:vAlign w:val="center"/>
          </w:tcPr>
          <w:p w14:paraId="5E56457B" w14:textId="77777777" w:rsidR="00342DB4" w:rsidRPr="0005592E" w:rsidRDefault="00342DB4" w:rsidP="00246D2D">
            <w:pPr>
              <w:pStyle w:val="070-TabelaPadro"/>
              <w:spacing w:before="0" w:after="0"/>
              <w:rPr>
                <w:sz w:val="10"/>
                <w:szCs w:val="10"/>
              </w:rPr>
            </w:pPr>
            <w:bookmarkStart w:id="3053" w:name="BBSEG04AD024"/>
            <w:bookmarkEnd w:id="3053"/>
            <w:r w:rsidRPr="0005592E">
              <w:rPr>
                <w:sz w:val="10"/>
                <w:szCs w:val="10"/>
              </w:rPr>
              <w:t>(72.863)</w:t>
            </w:r>
          </w:p>
        </w:tc>
        <w:tc>
          <w:tcPr>
            <w:tcW w:w="1226" w:type="dxa"/>
            <w:tcBorders>
              <w:bottom w:val="single" w:sz="4" w:space="0" w:color="FFFFFF" w:themeColor="background1"/>
            </w:tcBorders>
            <w:shd w:val="solid" w:color="E6E6E6" w:fill="auto"/>
            <w:vAlign w:val="center"/>
          </w:tcPr>
          <w:p w14:paraId="2EB4680F" w14:textId="77777777" w:rsidR="00342DB4" w:rsidRPr="0005592E" w:rsidRDefault="00342DB4" w:rsidP="00246D2D">
            <w:pPr>
              <w:pStyle w:val="070-TabelaPadro"/>
              <w:spacing w:before="0" w:after="0"/>
              <w:rPr>
                <w:sz w:val="10"/>
                <w:szCs w:val="10"/>
              </w:rPr>
            </w:pPr>
            <w:bookmarkStart w:id="3054" w:name="BBSEG04AE024"/>
            <w:bookmarkEnd w:id="3054"/>
            <w:r w:rsidRPr="0005592E">
              <w:rPr>
                <w:sz w:val="10"/>
                <w:szCs w:val="10"/>
              </w:rPr>
              <w:t>(1.345)</w:t>
            </w:r>
          </w:p>
        </w:tc>
        <w:tc>
          <w:tcPr>
            <w:tcW w:w="1226" w:type="dxa"/>
            <w:tcBorders>
              <w:bottom w:val="single" w:sz="4" w:space="0" w:color="FFFFFF" w:themeColor="background1"/>
            </w:tcBorders>
            <w:shd w:val="solid" w:color="E6E6E6" w:fill="auto"/>
            <w:vAlign w:val="center"/>
          </w:tcPr>
          <w:p w14:paraId="5A08E243" w14:textId="77777777" w:rsidR="00342DB4" w:rsidRPr="0005592E" w:rsidRDefault="00342DB4" w:rsidP="00246D2D">
            <w:pPr>
              <w:pStyle w:val="070-TabelaPadro"/>
              <w:spacing w:before="0" w:after="0"/>
              <w:rPr>
                <w:sz w:val="10"/>
                <w:szCs w:val="10"/>
              </w:rPr>
            </w:pPr>
            <w:bookmarkStart w:id="3055" w:name="BBSEG04AF024"/>
            <w:bookmarkEnd w:id="3055"/>
            <w:r w:rsidRPr="0005592E">
              <w:rPr>
                <w:sz w:val="10"/>
                <w:szCs w:val="10"/>
              </w:rPr>
              <w:t>(347.007)</w:t>
            </w:r>
          </w:p>
        </w:tc>
        <w:tc>
          <w:tcPr>
            <w:tcW w:w="1226" w:type="dxa"/>
            <w:tcBorders>
              <w:bottom w:val="single" w:sz="4" w:space="0" w:color="FFFFFF" w:themeColor="background1"/>
            </w:tcBorders>
            <w:shd w:val="solid" w:color="E6E6E6" w:fill="auto"/>
            <w:vAlign w:val="center"/>
          </w:tcPr>
          <w:p w14:paraId="21DD03E0" w14:textId="77777777" w:rsidR="00342DB4" w:rsidRPr="0005592E" w:rsidRDefault="00342DB4" w:rsidP="00246D2D">
            <w:pPr>
              <w:pStyle w:val="070-TabelaPadro"/>
              <w:spacing w:before="0" w:after="0"/>
              <w:rPr>
                <w:sz w:val="10"/>
                <w:szCs w:val="10"/>
              </w:rPr>
            </w:pPr>
            <w:bookmarkStart w:id="3056" w:name="BBSEG04AG024"/>
            <w:bookmarkEnd w:id="3056"/>
            <w:r w:rsidRPr="0005592E">
              <w:rPr>
                <w:sz w:val="10"/>
                <w:szCs w:val="10"/>
              </w:rPr>
              <w:t>848.436</w:t>
            </w:r>
          </w:p>
        </w:tc>
        <w:tc>
          <w:tcPr>
            <w:tcW w:w="1226" w:type="dxa"/>
            <w:tcBorders>
              <w:bottom w:val="single" w:sz="4" w:space="0" w:color="FFFFFF" w:themeColor="background1"/>
            </w:tcBorders>
            <w:shd w:val="solid" w:color="E6E6E6" w:fill="auto"/>
            <w:vAlign w:val="center"/>
          </w:tcPr>
          <w:p w14:paraId="36EA728E" w14:textId="77777777" w:rsidR="00342DB4" w:rsidRPr="0005592E" w:rsidRDefault="00342DB4" w:rsidP="00246D2D">
            <w:pPr>
              <w:pStyle w:val="070-TabelaPadro"/>
              <w:spacing w:before="0" w:after="0"/>
              <w:rPr>
                <w:sz w:val="10"/>
                <w:szCs w:val="10"/>
              </w:rPr>
            </w:pPr>
            <w:bookmarkStart w:id="3057" w:name="BBSEG04AH024"/>
            <w:bookmarkEnd w:id="3057"/>
            <w:r w:rsidRPr="0005592E">
              <w:rPr>
                <w:sz w:val="10"/>
                <w:szCs w:val="10"/>
              </w:rPr>
              <w:t>(7.227.398)</w:t>
            </w:r>
          </w:p>
        </w:tc>
      </w:tr>
      <w:tr w:rsidR="00342DB4" w:rsidRPr="0005592E" w14:paraId="1AA6E9FA" w14:textId="77777777" w:rsidTr="00246D2D">
        <w:trPr>
          <w:cantSplit/>
        </w:trPr>
        <w:tc>
          <w:tcPr>
            <w:tcW w:w="4820" w:type="dxa"/>
            <w:tcBorders>
              <w:bottom w:val="single" w:sz="4" w:space="0" w:color="FFFFFF" w:themeColor="background1"/>
            </w:tcBorders>
            <w:shd w:val="solid" w:color="F3F3F3" w:fill="auto"/>
            <w:vAlign w:val="center"/>
          </w:tcPr>
          <w:p w14:paraId="48A3F1E9" w14:textId="77777777" w:rsidR="00342DB4" w:rsidRPr="0005592E" w:rsidRDefault="00342DB4" w:rsidP="00246D2D">
            <w:pPr>
              <w:pStyle w:val="070-TabelaPadro"/>
              <w:spacing w:before="0" w:after="0"/>
              <w:ind w:left="60"/>
              <w:jc w:val="left"/>
              <w:rPr>
                <w:sz w:val="10"/>
                <w:szCs w:val="10"/>
              </w:rPr>
            </w:pPr>
            <w:bookmarkStart w:id="3058" w:name="BBSEG0400025" w:colFirst="0" w:colLast="0"/>
            <w:bookmarkEnd w:id="3049"/>
            <w:r w:rsidRPr="0005592E">
              <w:rPr>
                <w:sz w:val="10"/>
                <w:szCs w:val="10"/>
              </w:rPr>
              <w:t>Amortização</w:t>
            </w:r>
          </w:p>
        </w:tc>
        <w:tc>
          <w:tcPr>
            <w:tcW w:w="1226" w:type="dxa"/>
            <w:tcBorders>
              <w:bottom w:val="single" w:sz="4" w:space="0" w:color="FFFFFF" w:themeColor="background1"/>
            </w:tcBorders>
            <w:shd w:val="solid" w:color="F3F3F3" w:fill="auto"/>
            <w:vAlign w:val="center"/>
          </w:tcPr>
          <w:p w14:paraId="5484444C" w14:textId="77777777" w:rsidR="00342DB4" w:rsidRPr="0005592E" w:rsidRDefault="00342DB4" w:rsidP="00246D2D">
            <w:pPr>
              <w:pStyle w:val="070-TabelaPadro"/>
              <w:spacing w:before="0" w:after="0"/>
              <w:rPr>
                <w:sz w:val="10"/>
                <w:szCs w:val="10"/>
              </w:rPr>
            </w:pPr>
            <w:bookmarkStart w:id="3059" w:name="BBSEG04AA025"/>
            <w:bookmarkEnd w:id="3059"/>
            <w:r w:rsidRPr="0005592E">
              <w:rPr>
                <w:sz w:val="10"/>
                <w:szCs w:val="10"/>
              </w:rPr>
              <w:t>(1.142.216)</w:t>
            </w:r>
          </w:p>
        </w:tc>
        <w:tc>
          <w:tcPr>
            <w:tcW w:w="1226" w:type="dxa"/>
            <w:tcBorders>
              <w:bottom w:val="single" w:sz="4" w:space="0" w:color="FFFFFF" w:themeColor="background1"/>
            </w:tcBorders>
            <w:shd w:val="solid" w:color="F3F3F3" w:fill="auto"/>
            <w:vAlign w:val="center"/>
          </w:tcPr>
          <w:p w14:paraId="713CEA7A" w14:textId="77777777" w:rsidR="00342DB4" w:rsidRPr="0005592E" w:rsidRDefault="00342DB4" w:rsidP="00246D2D">
            <w:pPr>
              <w:pStyle w:val="070-TabelaPadro"/>
              <w:spacing w:before="0" w:after="0"/>
              <w:rPr>
                <w:sz w:val="10"/>
                <w:szCs w:val="10"/>
              </w:rPr>
            </w:pPr>
            <w:bookmarkStart w:id="3060" w:name="BBSEG04AB025"/>
            <w:bookmarkEnd w:id="3060"/>
            <w:r w:rsidRPr="0005592E">
              <w:rPr>
                <w:sz w:val="10"/>
                <w:szCs w:val="10"/>
              </w:rPr>
              <w:t>--</w:t>
            </w:r>
          </w:p>
        </w:tc>
        <w:tc>
          <w:tcPr>
            <w:tcW w:w="1226" w:type="dxa"/>
            <w:tcBorders>
              <w:bottom w:val="single" w:sz="4" w:space="0" w:color="FFFFFF" w:themeColor="background1"/>
            </w:tcBorders>
            <w:shd w:val="solid" w:color="F3F3F3" w:fill="auto"/>
            <w:vAlign w:val="center"/>
          </w:tcPr>
          <w:p w14:paraId="48FC467A" w14:textId="77777777" w:rsidR="00342DB4" w:rsidRPr="0005592E" w:rsidRDefault="00342DB4" w:rsidP="00246D2D">
            <w:pPr>
              <w:pStyle w:val="070-TabelaPadro"/>
              <w:spacing w:before="0" w:after="0"/>
              <w:rPr>
                <w:sz w:val="10"/>
                <w:szCs w:val="10"/>
              </w:rPr>
            </w:pPr>
            <w:bookmarkStart w:id="3061" w:name="BBSEG04AC025"/>
            <w:bookmarkEnd w:id="3061"/>
            <w:r w:rsidRPr="0005592E">
              <w:rPr>
                <w:sz w:val="10"/>
                <w:szCs w:val="10"/>
              </w:rPr>
              <w:t>--</w:t>
            </w:r>
          </w:p>
        </w:tc>
        <w:tc>
          <w:tcPr>
            <w:tcW w:w="1226" w:type="dxa"/>
            <w:tcBorders>
              <w:bottom w:val="single" w:sz="4" w:space="0" w:color="FFFFFF" w:themeColor="background1"/>
            </w:tcBorders>
            <w:shd w:val="solid" w:color="F3F3F3" w:fill="auto"/>
            <w:vAlign w:val="center"/>
          </w:tcPr>
          <w:p w14:paraId="11288F6A" w14:textId="77777777" w:rsidR="00342DB4" w:rsidRPr="0005592E" w:rsidRDefault="00342DB4" w:rsidP="00246D2D">
            <w:pPr>
              <w:pStyle w:val="070-TabelaPadro"/>
              <w:spacing w:before="0" w:after="0"/>
              <w:rPr>
                <w:sz w:val="10"/>
                <w:szCs w:val="10"/>
              </w:rPr>
            </w:pPr>
            <w:bookmarkStart w:id="3062" w:name="BBSEG04AD025"/>
            <w:bookmarkEnd w:id="3062"/>
            <w:r w:rsidRPr="0005592E">
              <w:rPr>
                <w:sz w:val="10"/>
                <w:szCs w:val="10"/>
              </w:rPr>
              <w:t>--</w:t>
            </w:r>
          </w:p>
        </w:tc>
        <w:tc>
          <w:tcPr>
            <w:tcW w:w="1226" w:type="dxa"/>
            <w:tcBorders>
              <w:bottom w:val="single" w:sz="4" w:space="0" w:color="FFFFFF" w:themeColor="background1"/>
            </w:tcBorders>
            <w:shd w:val="solid" w:color="F3F3F3" w:fill="auto"/>
            <w:vAlign w:val="center"/>
          </w:tcPr>
          <w:p w14:paraId="5C1287DC" w14:textId="77777777" w:rsidR="00342DB4" w:rsidRPr="0005592E" w:rsidRDefault="00342DB4" w:rsidP="00246D2D">
            <w:pPr>
              <w:pStyle w:val="070-TabelaPadro"/>
              <w:spacing w:before="0" w:after="0"/>
              <w:rPr>
                <w:sz w:val="10"/>
                <w:szCs w:val="10"/>
              </w:rPr>
            </w:pPr>
            <w:bookmarkStart w:id="3063" w:name="BBSEG04AE025"/>
            <w:bookmarkEnd w:id="3063"/>
            <w:r w:rsidRPr="0005592E">
              <w:rPr>
                <w:sz w:val="10"/>
                <w:szCs w:val="10"/>
              </w:rPr>
              <w:t>--</w:t>
            </w:r>
          </w:p>
        </w:tc>
        <w:tc>
          <w:tcPr>
            <w:tcW w:w="1226" w:type="dxa"/>
            <w:tcBorders>
              <w:bottom w:val="single" w:sz="4" w:space="0" w:color="FFFFFF" w:themeColor="background1"/>
            </w:tcBorders>
            <w:shd w:val="solid" w:color="F3F3F3" w:fill="auto"/>
            <w:vAlign w:val="center"/>
          </w:tcPr>
          <w:p w14:paraId="4DF2DF28" w14:textId="77777777" w:rsidR="00342DB4" w:rsidRPr="0005592E" w:rsidRDefault="00342DB4" w:rsidP="00246D2D">
            <w:pPr>
              <w:pStyle w:val="070-TabelaPadro"/>
              <w:spacing w:before="0" w:after="0"/>
              <w:rPr>
                <w:sz w:val="10"/>
                <w:szCs w:val="10"/>
              </w:rPr>
            </w:pPr>
            <w:bookmarkStart w:id="3064" w:name="BBSEG04AF025"/>
            <w:bookmarkEnd w:id="3064"/>
            <w:r w:rsidRPr="0005592E">
              <w:rPr>
                <w:sz w:val="10"/>
                <w:szCs w:val="10"/>
              </w:rPr>
              <w:t>(2.792)</w:t>
            </w:r>
          </w:p>
        </w:tc>
        <w:tc>
          <w:tcPr>
            <w:tcW w:w="1226" w:type="dxa"/>
            <w:tcBorders>
              <w:bottom w:val="single" w:sz="4" w:space="0" w:color="FFFFFF" w:themeColor="background1"/>
            </w:tcBorders>
            <w:shd w:val="solid" w:color="F3F3F3" w:fill="auto"/>
            <w:vAlign w:val="center"/>
          </w:tcPr>
          <w:p w14:paraId="7967F25F" w14:textId="77777777" w:rsidR="00342DB4" w:rsidRPr="0005592E" w:rsidRDefault="00342DB4" w:rsidP="00246D2D">
            <w:pPr>
              <w:pStyle w:val="070-TabelaPadro"/>
              <w:spacing w:before="0" w:after="0"/>
              <w:rPr>
                <w:sz w:val="10"/>
                <w:szCs w:val="10"/>
              </w:rPr>
            </w:pPr>
            <w:bookmarkStart w:id="3065" w:name="BBSEG04AG025"/>
            <w:bookmarkEnd w:id="3065"/>
            <w:r w:rsidRPr="0005592E">
              <w:rPr>
                <w:sz w:val="10"/>
                <w:szCs w:val="10"/>
              </w:rPr>
              <w:t>--</w:t>
            </w:r>
          </w:p>
        </w:tc>
        <w:tc>
          <w:tcPr>
            <w:tcW w:w="1226" w:type="dxa"/>
            <w:tcBorders>
              <w:bottom w:val="single" w:sz="4" w:space="0" w:color="FFFFFF" w:themeColor="background1"/>
            </w:tcBorders>
            <w:shd w:val="solid" w:color="F3F3F3" w:fill="auto"/>
            <w:vAlign w:val="center"/>
          </w:tcPr>
          <w:p w14:paraId="23CA157C" w14:textId="77777777" w:rsidR="00342DB4" w:rsidRPr="0005592E" w:rsidRDefault="00342DB4" w:rsidP="00246D2D">
            <w:pPr>
              <w:pStyle w:val="070-TabelaPadro"/>
              <w:spacing w:before="0" w:after="0"/>
              <w:rPr>
                <w:sz w:val="10"/>
                <w:szCs w:val="10"/>
              </w:rPr>
            </w:pPr>
            <w:bookmarkStart w:id="3066" w:name="BBSEG04AH025"/>
            <w:bookmarkEnd w:id="3066"/>
            <w:r w:rsidRPr="0005592E">
              <w:rPr>
                <w:sz w:val="10"/>
                <w:szCs w:val="10"/>
              </w:rPr>
              <w:t>(1.145.008)</w:t>
            </w:r>
          </w:p>
        </w:tc>
      </w:tr>
      <w:tr w:rsidR="00342DB4" w:rsidRPr="0005592E" w14:paraId="0DB0DB26" w14:textId="77777777" w:rsidTr="00246D2D">
        <w:trPr>
          <w:cantSplit/>
        </w:trPr>
        <w:tc>
          <w:tcPr>
            <w:tcW w:w="4820" w:type="dxa"/>
            <w:tcBorders>
              <w:bottom w:val="single" w:sz="4" w:space="0" w:color="FFFFFF" w:themeColor="background1"/>
            </w:tcBorders>
            <w:shd w:val="solid" w:color="E6E6E6" w:fill="auto"/>
            <w:vAlign w:val="center"/>
          </w:tcPr>
          <w:p w14:paraId="106ACA94" w14:textId="77777777" w:rsidR="00342DB4" w:rsidRPr="0005592E" w:rsidRDefault="00342DB4" w:rsidP="00246D2D">
            <w:pPr>
              <w:pStyle w:val="070-TabelaPadro"/>
              <w:spacing w:before="0" w:after="0"/>
              <w:ind w:left="60"/>
              <w:jc w:val="left"/>
              <w:rPr>
                <w:sz w:val="10"/>
                <w:szCs w:val="10"/>
              </w:rPr>
            </w:pPr>
            <w:bookmarkStart w:id="3067" w:name="BBSEG0400026" w:colFirst="0" w:colLast="0"/>
            <w:bookmarkEnd w:id="3058"/>
            <w:r w:rsidRPr="0005592E">
              <w:rPr>
                <w:sz w:val="10"/>
                <w:szCs w:val="10"/>
              </w:rPr>
              <w:t>Depreciação</w:t>
            </w:r>
          </w:p>
        </w:tc>
        <w:tc>
          <w:tcPr>
            <w:tcW w:w="1226" w:type="dxa"/>
            <w:tcBorders>
              <w:bottom w:val="single" w:sz="4" w:space="0" w:color="FFFFFF" w:themeColor="background1"/>
            </w:tcBorders>
            <w:shd w:val="solid" w:color="E6E6E6" w:fill="auto"/>
            <w:vAlign w:val="center"/>
          </w:tcPr>
          <w:p w14:paraId="6BEA506D" w14:textId="77777777" w:rsidR="00342DB4" w:rsidRPr="0005592E" w:rsidRDefault="00342DB4" w:rsidP="00246D2D">
            <w:pPr>
              <w:pStyle w:val="070-TabelaPadro"/>
              <w:spacing w:before="0" w:after="0"/>
              <w:rPr>
                <w:sz w:val="10"/>
                <w:szCs w:val="10"/>
              </w:rPr>
            </w:pPr>
            <w:bookmarkStart w:id="3068" w:name="BBSEG04AA026"/>
            <w:bookmarkEnd w:id="3068"/>
            <w:r w:rsidRPr="0005592E">
              <w:rPr>
                <w:sz w:val="10"/>
                <w:szCs w:val="10"/>
              </w:rPr>
              <w:t>(1.008.636)</w:t>
            </w:r>
          </w:p>
        </w:tc>
        <w:tc>
          <w:tcPr>
            <w:tcW w:w="1226" w:type="dxa"/>
            <w:tcBorders>
              <w:bottom w:val="single" w:sz="4" w:space="0" w:color="FFFFFF" w:themeColor="background1"/>
            </w:tcBorders>
            <w:shd w:val="solid" w:color="E6E6E6" w:fill="auto"/>
            <w:vAlign w:val="center"/>
          </w:tcPr>
          <w:p w14:paraId="171C5C70" w14:textId="77777777" w:rsidR="00342DB4" w:rsidRPr="0005592E" w:rsidRDefault="00342DB4" w:rsidP="00246D2D">
            <w:pPr>
              <w:pStyle w:val="070-TabelaPadro"/>
              <w:spacing w:before="0" w:after="0"/>
              <w:rPr>
                <w:sz w:val="10"/>
                <w:szCs w:val="10"/>
              </w:rPr>
            </w:pPr>
            <w:bookmarkStart w:id="3069" w:name="BBSEG04AB026"/>
            <w:bookmarkEnd w:id="3069"/>
            <w:r w:rsidRPr="0005592E">
              <w:rPr>
                <w:sz w:val="10"/>
                <w:szCs w:val="10"/>
              </w:rPr>
              <w:t>--</w:t>
            </w:r>
          </w:p>
        </w:tc>
        <w:tc>
          <w:tcPr>
            <w:tcW w:w="1226" w:type="dxa"/>
            <w:tcBorders>
              <w:bottom w:val="single" w:sz="4" w:space="0" w:color="FFFFFF" w:themeColor="background1"/>
            </w:tcBorders>
            <w:shd w:val="solid" w:color="E6E6E6" w:fill="auto"/>
            <w:vAlign w:val="center"/>
          </w:tcPr>
          <w:p w14:paraId="3612EB76" w14:textId="77777777" w:rsidR="00342DB4" w:rsidRPr="0005592E" w:rsidRDefault="00342DB4" w:rsidP="00246D2D">
            <w:pPr>
              <w:pStyle w:val="070-TabelaPadro"/>
              <w:spacing w:before="0" w:after="0"/>
              <w:rPr>
                <w:sz w:val="10"/>
                <w:szCs w:val="10"/>
              </w:rPr>
            </w:pPr>
            <w:bookmarkStart w:id="3070" w:name="BBSEG04AC026"/>
            <w:bookmarkEnd w:id="3070"/>
            <w:r w:rsidRPr="0005592E">
              <w:rPr>
                <w:sz w:val="10"/>
                <w:szCs w:val="10"/>
              </w:rPr>
              <w:t>--</w:t>
            </w:r>
          </w:p>
        </w:tc>
        <w:tc>
          <w:tcPr>
            <w:tcW w:w="1226" w:type="dxa"/>
            <w:tcBorders>
              <w:bottom w:val="single" w:sz="4" w:space="0" w:color="FFFFFF" w:themeColor="background1"/>
            </w:tcBorders>
            <w:shd w:val="solid" w:color="E6E6E6" w:fill="auto"/>
            <w:vAlign w:val="center"/>
          </w:tcPr>
          <w:p w14:paraId="0EDFDF3E" w14:textId="77777777" w:rsidR="00342DB4" w:rsidRPr="0005592E" w:rsidRDefault="00342DB4" w:rsidP="00246D2D">
            <w:pPr>
              <w:pStyle w:val="070-TabelaPadro"/>
              <w:spacing w:before="0" w:after="0"/>
              <w:rPr>
                <w:sz w:val="10"/>
                <w:szCs w:val="10"/>
              </w:rPr>
            </w:pPr>
            <w:bookmarkStart w:id="3071" w:name="BBSEG04AD026"/>
            <w:bookmarkEnd w:id="3071"/>
            <w:r w:rsidRPr="0005592E">
              <w:rPr>
                <w:sz w:val="10"/>
                <w:szCs w:val="10"/>
              </w:rPr>
              <w:t>(7)</w:t>
            </w:r>
          </w:p>
        </w:tc>
        <w:tc>
          <w:tcPr>
            <w:tcW w:w="1226" w:type="dxa"/>
            <w:tcBorders>
              <w:bottom w:val="single" w:sz="4" w:space="0" w:color="FFFFFF" w:themeColor="background1"/>
            </w:tcBorders>
            <w:shd w:val="solid" w:color="E6E6E6" w:fill="auto"/>
            <w:vAlign w:val="center"/>
          </w:tcPr>
          <w:p w14:paraId="3D840B0A" w14:textId="77777777" w:rsidR="00342DB4" w:rsidRPr="0005592E" w:rsidRDefault="00342DB4" w:rsidP="00246D2D">
            <w:pPr>
              <w:pStyle w:val="070-TabelaPadro"/>
              <w:spacing w:before="0" w:after="0"/>
              <w:rPr>
                <w:sz w:val="10"/>
                <w:szCs w:val="10"/>
              </w:rPr>
            </w:pPr>
            <w:bookmarkStart w:id="3072" w:name="BBSEG04AE026"/>
            <w:bookmarkEnd w:id="3072"/>
            <w:r w:rsidRPr="0005592E">
              <w:rPr>
                <w:sz w:val="10"/>
                <w:szCs w:val="10"/>
              </w:rPr>
              <w:t>--</w:t>
            </w:r>
          </w:p>
        </w:tc>
        <w:tc>
          <w:tcPr>
            <w:tcW w:w="1226" w:type="dxa"/>
            <w:tcBorders>
              <w:bottom w:val="single" w:sz="4" w:space="0" w:color="FFFFFF" w:themeColor="background1"/>
            </w:tcBorders>
            <w:shd w:val="solid" w:color="E6E6E6" w:fill="auto"/>
            <w:vAlign w:val="center"/>
          </w:tcPr>
          <w:p w14:paraId="0DA85D58" w14:textId="77777777" w:rsidR="00342DB4" w:rsidRPr="0005592E" w:rsidRDefault="00342DB4" w:rsidP="00246D2D">
            <w:pPr>
              <w:pStyle w:val="070-TabelaPadro"/>
              <w:spacing w:before="0" w:after="0"/>
              <w:rPr>
                <w:sz w:val="10"/>
                <w:szCs w:val="10"/>
              </w:rPr>
            </w:pPr>
            <w:bookmarkStart w:id="3073" w:name="BBSEG04AF026"/>
            <w:bookmarkEnd w:id="3073"/>
            <w:r w:rsidRPr="0005592E">
              <w:rPr>
                <w:sz w:val="10"/>
                <w:szCs w:val="10"/>
              </w:rPr>
              <w:t>(21.002)</w:t>
            </w:r>
          </w:p>
        </w:tc>
        <w:tc>
          <w:tcPr>
            <w:tcW w:w="1226" w:type="dxa"/>
            <w:tcBorders>
              <w:bottom w:val="single" w:sz="4" w:space="0" w:color="FFFFFF" w:themeColor="background1"/>
            </w:tcBorders>
            <w:shd w:val="solid" w:color="E6E6E6" w:fill="auto"/>
            <w:vAlign w:val="center"/>
          </w:tcPr>
          <w:p w14:paraId="0F11C33A" w14:textId="77777777" w:rsidR="00342DB4" w:rsidRPr="0005592E" w:rsidRDefault="00342DB4" w:rsidP="00246D2D">
            <w:pPr>
              <w:pStyle w:val="070-TabelaPadro"/>
              <w:spacing w:before="0" w:after="0"/>
              <w:rPr>
                <w:sz w:val="10"/>
                <w:szCs w:val="10"/>
              </w:rPr>
            </w:pPr>
            <w:bookmarkStart w:id="3074" w:name="BBSEG04AG026"/>
            <w:bookmarkEnd w:id="3074"/>
            <w:r w:rsidRPr="0005592E">
              <w:rPr>
                <w:sz w:val="10"/>
                <w:szCs w:val="10"/>
              </w:rPr>
              <w:t>--</w:t>
            </w:r>
          </w:p>
        </w:tc>
        <w:tc>
          <w:tcPr>
            <w:tcW w:w="1226" w:type="dxa"/>
            <w:tcBorders>
              <w:bottom w:val="single" w:sz="4" w:space="0" w:color="FFFFFF" w:themeColor="background1"/>
            </w:tcBorders>
            <w:shd w:val="solid" w:color="E6E6E6" w:fill="auto"/>
            <w:vAlign w:val="center"/>
          </w:tcPr>
          <w:p w14:paraId="377B3BC6" w14:textId="77777777" w:rsidR="00342DB4" w:rsidRPr="0005592E" w:rsidRDefault="00342DB4" w:rsidP="00246D2D">
            <w:pPr>
              <w:pStyle w:val="070-TabelaPadro"/>
              <w:spacing w:before="0" w:after="0"/>
              <w:rPr>
                <w:sz w:val="10"/>
                <w:szCs w:val="10"/>
              </w:rPr>
            </w:pPr>
            <w:bookmarkStart w:id="3075" w:name="BBSEG04AH026"/>
            <w:bookmarkEnd w:id="3075"/>
            <w:r w:rsidRPr="0005592E">
              <w:rPr>
                <w:sz w:val="10"/>
                <w:szCs w:val="10"/>
              </w:rPr>
              <w:t>(1.029.645)</w:t>
            </w:r>
          </w:p>
        </w:tc>
      </w:tr>
      <w:tr w:rsidR="00342DB4" w:rsidRPr="0005592E" w14:paraId="060D45A2" w14:textId="77777777" w:rsidTr="00246D2D">
        <w:trPr>
          <w:cantSplit/>
        </w:trPr>
        <w:tc>
          <w:tcPr>
            <w:tcW w:w="4820" w:type="dxa"/>
            <w:tcBorders>
              <w:bottom w:val="single" w:sz="4" w:space="0" w:color="FFFFFF" w:themeColor="background1"/>
            </w:tcBorders>
            <w:shd w:val="solid" w:color="F3F3F3" w:fill="auto"/>
            <w:vAlign w:val="center"/>
          </w:tcPr>
          <w:p w14:paraId="54D3E777" w14:textId="77777777" w:rsidR="00342DB4" w:rsidRPr="0005592E" w:rsidRDefault="00342DB4" w:rsidP="00246D2D">
            <w:pPr>
              <w:pStyle w:val="070-TabelaPadro"/>
              <w:spacing w:before="0" w:after="0"/>
              <w:ind w:left="60"/>
              <w:jc w:val="left"/>
              <w:rPr>
                <w:sz w:val="10"/>
                <w:szCs w:val="10"/>
              </w:rPr>
            </w:pPr>
            <w:bookmarkStart w:id="3076" w:name="BBSEG0400027" w:colFirst="0" w:colLast="0"/>
            <w:bookmarkEnd w:id="3067"/>
            <w:r w:rsidRPr="0005592E">
              <w:rPr>
                <w:sz w:val="10"/>
                <w:szCs w:val="10"/>
              </w:rPr>
              <w:t>Despesas tributárias</w:t>
            </w:r>
          </w:p>
        </w:tc>
        <w:tc>
          <w:tcPr>
            <w:tcW w:w="1226" w:type="dxa"/>
            <w:tcBorders>
              <w:bottom w:val="single" w:sz="4" w:space="0" w:color="FFFFFF" w:themeColor="background1"/>
            </w:tcBorders>
            <w:shd w:val="solid" w:color="F3F3F3" w:fill="auto"/>
            <w:vAlign w:val="center"/>
          </w:tcPr>
          <w:p w14:paraId="6063B5F1" w14:textId="77777777" w:rsidR="00342DB4" w:rsidRPr="0005592E" w:rsidRDefault="00342DB4" w:rsidP="00246D2D">
            <w:pPr>
              <w:pStyle w:val="070-TabelaPadro"/>
              <w:spacing w:before="0" w:after="0"/>
              <w:rPr>
                <w:sz w:val="10"/>
                <w:szCs w:val="10"/>
              </w:rPr>
            </w:pPr>
            <w:bookmarkStart w:id="3077" w:name="BBSEG04AA027"/>
            <w:bookmarkEnd w:id="3077"/>
            <w:r w:rsidRPr="0005592E">
              <w:rPr>
                <w:sz w:val="10"/>
                <w:szCs w:val="10"/>
              </w:rPr>
              <w:t>(3.531.660)</w:t>
            </w:r>
          </w:p>
        </w:tc>
        <w:tc>
          <w:tcPr>
            <w:tcW w:w="1226" w:type="dxa"/>
            <w:tcBorders>
              <w:bottom w:val="single" w:sz="4" w:space="0" w:color="FFFFFF" w:themeColor="background1"/>
            </w:tcBorders>
            <w:shd w:val="solid" w:color="F3F3F3" w:fill="auto"/>
            <w:vAlign w:val="center"/>
          </w:tcPr>
          <w:p w14:paraId="6C47C619" w14:textId="77777777" w:rsidR="00342DB4" w:rsidRPr="0005592E" w:rsidRDefault="00342DB4" w:rsidP="00246D2D">
            <w:pPr>
              <w:pStyle w:val="070-TabelaPadro"/>
              <w:spacing w:before="0" w:after="0"/>
              <w:rPr>
                <w:sz w:val="10"/>
                <w:szCs w:val="10"/>
              </w:rPr>
            </w:pPr>
            <w:bookmarkStart w:id="3078" w:name="BBSEG04AB027"/>
            <w:bookmarkEnd w:id="3078"/>
            <w:r w:rsidRPr="0005592E">
              <w:rPr>
                <w:sz w:val="10"/>
                <w:szCs w:val="10"/>
              </w:rPr>
              <w:t>(27.802)</w:t>
            </w:r>
          </w:p>
        </w:tc>
        <w:tc>
          <w:tcPr>
            <w:tcW w:w="1226" w:type="dxa"/>
            <w:tcBorders>
              <w:bottom w:val="single" w:sz="4" w:space="0" w:color="FFFFFF" w:themeColor="background1"/>
            </w:tcBorders>
            <w:shd w:val="solid" w:color="F3F3F3" w:fill="auto"/>
            <w:vAlign w:val="center"/>
          </w:tcPr>
          <w:p w14:paraId="1887AE56" w14:textId="77777777" w:rsidR="00342DB4" w:rsidRPr="0005592E" w:rsidRDefault="00342DB4" w:rsidP="00246D2D">
            <w:pPr>
              <w:pStyle w:val="070-TabelaPadro"/>
              <w:spacing w:before="0" w:after="0"/>
              <w:rPr>
                <w:sz w:val="10"/>
                <w:szCs w:val="10"/>
              </w:rPr>
            </w:pPr>
            <w:bookmarkStart w:id="3079" w:name="BBSEG04AC027"/>
            <w:bookmarkEnd w:id="3079"/>
            <w:r w:rsidRPr="0005592E">
              <w:rPr>
                <w:sz w:val="10"/>
                <w:szCs w:val="10"/>
              </w:rPr>
              <w:t>(151.758)</w:t>
            </w:r>
          </w:p>
        </w:tc>
        <w:tc>
          <w:tcPr>
            <w:tcW w:w="1226" w:type="dxa"/>
            <w:tcBorders>
              <w:bottom w:val="single" w:sz="4" w:space="0" w:color="FFFFFF" w:themeColor="background1"/>
            </w:tcBorders>
            <w:shd w:val="solid" w:color="F3F3F3" w:fill="auto"/>
            <w:vAlign w:val="center"/>
          </w:tcPr>
          <w:p w14:paraId="2837D975" w14:textId="77777777" w:rsidR="00342DB4" w:rsidRPr="0005592E" w:rsidRDefault="00342DB4" w:rsidP="00246D2D">
            <w:pPr>
              <w:pStyle w:val="070-TabelaPadro"/>
              <w:spacing w:before="0" w:after="0"/>
              <w:rPr>
                <w:sz w:val="10"/>
                <w:szCs w:val="10"/>
              </w:rPr>
            </w:pPr>
            <w:bookmarkStart w:id="3080" w:name="BBSEG04AD027"/>
            <w:bookmarkEnd w:id="3080"/>
            <w:r w:rsidRPr="0005592E">
              <w:rPr>
                <w:sz w:val="10"/>
                <w:szCs w:val="10"/>
              </w:rPr>
              <w:t>(342.359)</w:t>
            </w:r>
          </w:p>
        </w:tc>
        <w:tc>
          <w:tcPr>
            <w:tcW w:w="1226" w:type="dxa"/>
            <w:tcBorders>
              <w:bottom w:val="single" w:sz="4" w:space="0" w:color="FFFFFF" w:themeColor="background1"/>
            </w:tcBorders>
            <w:shd w:val="solid" w:color="F3F3F3" w:fill="auto"/>
            <w:vAlign w:val="center"/>
          </w:tcPr>
          <w:p w14:paraId="019E2A89" w14:textId="77777777" w:rsidR="00342DB4" w:rsidRPr="0005592E" w:rsidRDefault="00342DB4" w:rsidP="00246D2D">
            <w:pPr>
              <w:pStyle w:val="070-TabelaPadro"/>
              <w:spacing w:before="0" w:after="0"/>
              <w:rPr>
                <w:sz w:val="10"/>
                <w:szCs w:val="10"/>
              </w:rPr>
            </w:pPr>
            <w:bookmarkStart w:id="3081" w:name="BBSEG04AE027"/>
            <w:bookmarkEnd w:id="3081"/>
            <w:r w:rsidRPr="0005592E">
              <w:rPr>
                <w:sz w:val="10"/>
                <w:szCs w:val="10"/>
              </w:rPr>
              <w:t>(20.263)</w:t>
            </w:r>
          </w:p>
        </w:tc>
        <w:tc>
          <w:tcPr>
            <w:tcW w:w="1226" w:type="dxa"/>
            <w:tcBorders>
              <w:bottom w:val="single" w:sz="4" w:space="0" w:color="FFFFFF" w:themeColor="background1"/>
            </w:tcBorders>
            <w:shd w:val="solid" w:color="F3F3F3" w:fill="auto"/>
            <w:vAlign w:val="center"/>
          </w:tcPr>
          <w:p w14:paraId="2BD272C2" w14:textId="77777777" w:rsidR="00342DB4" w:rsidRPr="0005592E" w:rsidRDefault="00342DB4" w:rsidP="00246D2D">
            <w:pPr>
              <w:pStyle w:val="070-TabelaPadro"/>
              <w:spacing w:before="0" w:after="0"/>
              <w:rPr>
                <w:sz w:val="10"/>
                <w:szCs w:val="10"/>
              </w:rPr>
            </w:pPr>
            <w:bookmarkStart w:id="3082" w:name="BBSEG04AF027"/>
            <w:bookmarkEnd w:id="3082"/>
            <w:r w:rsidRPr="0005592E">
              <w:rPr>
                <w:sz w:val="10"/>
                <w:szCs w:val="10"/>
              </w:rPr>
              <w:t>(314.861)</w:t>
            </w:r>
          </w:p>
        </w:tc>
        <w:tc>
          <w:tcPr>
            <w:tcW w:w="1226" w:type="dxa"/>
            <w:tcBorders>
              <w:bottom w:val="single" w:sz="4" w:space="0" w:color="FFFFFF" w:themeColor="background1"/>
            </w:tcBorders>
            <w:shd w:val="solid" w:color="F3F3F3" w:fill="auto"/>
            <w:vAlign w:val="center"/>
          </w:tcPr>
          <w:p w14:paraId="43893DAA" w14:textId="77777777" w:rsidR="00342DB4" w:rsidRPr="0005592E" w:rsidRDefault="00342DB4" w:rsidP="00246D2D">
            <w:pPr>
              <w:pStyle w:val="070-TabelaPadro"/>
              <w:spacing w:before="0" w:after="0"/>
              <w:rPr>
                <w:sz w:val="10"/>
                <w:szCs w:val="10"/>
              </w:rPr>
            </w:pPr>
            <w:bookmarkStart w:id="3083" w:name="BBSEG04AG027"/>
            <w:bookmarkEnd w:id="3083"/>
            <w:r w:rsidRPr="0005592E">
              <w:rPr>
                <w:sz w:val="10"/>
                <w:szCs w:val="10"/>
              </w:rPr>
              <w:t>--</w:t>
            </w:r>
          </w:p>
        </w:tc>
        <w:tc>
          <w:tcPr>
            <w:tcW w:w="1226" w:type="dxa"/>
            <w:tcBorders>
              <w:bottom w:val="single" w:sz="4" w:space="0" w:color="FFFFFF" w:themeColor="background1"/>
            </w:tcBorders>
            <w:shd w:val="solid" w:color="F3F3F3" w:fill="auto"/>
            <w:vAlign w:val="center"/>
          </w:tcPr>
          <w:p w14:paraId="030F8927" w14:textId="77777777" w:rsidR="00342DB4" w:rsidRPr="0005592E" w:rsidRDefault="00342DB4" w:rsidP="00246D2D">
            <w:pPr>
              <w:pStyle w:val="070-TabelaPadro"/>
              <w:spacing w:before="0" w:after="0"/>
              <w:rPr>
                <w:sz w:val="10"/>
                <w:szCs w:val="10"/>
              </w:rPr>
            </w:pPr>
            <w:bookmarkStart w:id="3084" w:name="BBSEG04AH027"/>
            <w:bookmarkEnd w:id="3084"/>
            <w:r w:rsidRPr="0005592E">
              <w:rPr>
                <w:sz w:val="10"/>
                <w:szCs w:val="10"/>
              </w:rPr>
              <w:t>(4.388.703)</w:t>
            </w:r>
          </w:p>
        </w:tc>
      </w:tr>
      <w:tr w:rsidR="00342DB4" w:rsidRPr="0005592E" w14:paraId="7657F7F8" w14:textId="77777777" w:rsidTr="00246D2D">
        <w:trPr>
          <w:cantSplit/>
        </w:trPr>
        <w:tc>
          <w:tcPr>
            <w:tcW w:w="4820" w:type="dxa"/>
            <w:tcBorders>
              <w:bottom w:val="single" w:sz="4" w:space="0" w:color="FFFFFF" w:themeColor="background1"/>
            </w:tcBorders>
            <w:shd w:val="solid" w:color="E6E6E6" w:fill="auto"/>
            <w:vAlign w:val="center"/>
          </w:tcPr>
          <w:p w14:paraId="46350EA0" w14:textId="77777777" w:rsidR="00342DB4" w:rsidRPr="0005592E" w:rsidRDefault="00342DB4" w:rsidP="00246D2D">
            <w:pPr>
              <w:pStyle w:val="070-TabelaPadro"/>
              <w:spacing w:before="0" w:after="0"/>
              <w:ind w:left="60"/>
              <w:jc w:val="left"/>
              <w:rPr>
                <w:sz w:val="10"/>
                <w:szCs w:val="10"/>
              </w:rPr>
            </w:pPr>
            <w:bookmarkStart w:id="3085" w:name="BBSEG0400028" w:colFirst="0" w:colLast="0"/>
            <w:bookmarkEnd w:id="3076"/>
            <w:r w:rsidRPr="0005592E">
              <w:rPr>
                <w:sz w:val="10"/>
                <w:szCs w:val="10"/>
              </w:rPr>
              <w:t>Demais despesas</w:t>
            </w:r>
          </w:p>
        </w:tc>
        <w:tc>
          <w:tcPr>
            <w:tcW w:w="1226" w:type="dxa"/>
            <w:tcBorders>
              <w:bottom w:val="single" w:sz="4" w:space="0" w:color="FFFFFF" w:themeColor="background1"/>
            </w:tcBorders>
            <w:shd w:val="solid" w:color="E6E6E6" w:fill="auto"/>
            <w:vAlign w:val="center"/>
          </w:tcPr>
          <w:p w14:paraId="7C7EF87D" w14:textId="77777777" w:rsidR="00342DB4" w:rsidRPr="0005592E" w:rsidRDefault="00342DB4" w:rsidP="00246D2D">
            <w:pPr>
              <w:pStyle w:val="070-TabelaPadro"/>
              <w:spacing w:before="0" w:after="0"/>
              <w:rPr>
                <w:sz w:val="10"/>
                <w:szCs w:val="10"/>
              </w:rPr>
            </w:pPr>
            <w:bookmarkStart w:id="3086" w:name="BBSEG04AA028"/>
            <w:bookmarkEnd w:id="3086"/>
            <w:r w:rsidRPr="0005592E">
              <w:rPr>
                <w:sz w:val="10"/>
                <w:szCs w:val="10"/>
              </w:rPr>
              <w:t>(8.139.523)</w:t>
            </w:r>
          </w:p>
        </w:tc>
        <w:tc>
          <w:tcPr>
            <w:tcW w:w="1226" w:type="dxa"/>
            <w:tcBorders>
              <w:bottom w:val="single" w:sz="4" w:space="0" w:color="FFFFFF" w:themeColor="background1"/>
            </w:tcBorders>
            <w:shd w:val="solid" w:color="E6E6E6" w:fill="auto"/>
            <w:vAlign w:val="center"/>
          </w:tcPr>
          <w:p w14:paraId="2E0FC54D" w14:textId="77777777" w:rsidR="00342DB4" w:rsidRPr="0005592E" w:rsidRDefault="00342DB4" w:rsidP="00246D2D">
            <w:pPr>
              <w:pStyle w:val="070-TabelaPadro"/>
              <w:spacing w:before="0" w:after="0"/>
              <w:rPr>
                <w:sz w:val="10"/>
                <w:szCs w:val="10"/>
              </w:rPr>
            </w:pPr>
            <w:bookmarkStart w:id="3087" w:name="BBSEG04AB028"/>
            <w:bookmarkEnd w:id="3087"/>
            <w:r w:rsidRPr="0005592E">
              <w:rPr>
                <w:sz w:val="10"/>
                <w:szCs w:val="10"/>
              </w:rPr>
              <w:t>(12.926)</w:t>
            </w:r>
          </w:p>
        </w:tc>
        <w:tc>
          <w:tcPr>
            <w:tcW w:w="1226" w:type="dxa"/>
            <w:tcBorders>
              <w:bottom w:val="single" w:sz="4" w:space="0" w:color="FFFFFF" w:themeColor="background1"/>
            </w:tcBorders>
            <w:shd w:val="solid" w:color="E6E6E6" w:fill="auto"/>
            <w:vAlign w:val="center"/>
          </w:tcPr>
          <w:p w14:paraId="2E10F869" w14:textId="77777777" w:rsidR="00342DB4" w:rsidRPr="0005592E" w:rsidRDefault="00342DB4" w:rsidP="00246D2D">
            <w:pPr>
              <w:pStyle w:val="070-TabelaPadro"/>
              <w:spacing w:before="0" w:after="0"/>
              <w:rPr>
                <w:sz w:val="10"/>
                <w:szCs w:val="10"/>
              </w:rPr>
            </w:pPr>
            <w:bookmarkStart w:id="3088" w:name="BBSEG04AC028"/>
            <w:bookmarkEnd w:id="3088"/>
            <w:r w:rsidRPr="0005592E">
              <w:rPr>
                <w:sz w:val="10"/>
                <w:szCs w:val="10"/>
              </w:rPr>
              <w:t>(29.337)</w:t>
            </w:r>
          </w:p>
        </w:tc>
        <w:tc>
          <w:tcPr>
            <w:tcW w:w="1226" w:type="dxa"/>
            <w:tcBorders>
              <w:bottom w:val="single" w:sz="4" w:space="0" w:color="FFFFFF" w:themeColor="background1"/>
            </w:tcBorders>
            <w:shd w:val="solid" w:color="E6E6E6" w:fill="auto"/>
            <w:vAlign w:val="center"/>
          </w:tcPr>
          <w:p w14:paraId="5C169B06" w14:textId="77777777" w:rsidR="00342DB4" w:rsidRPr="0005592E" w:rsidRDefault="00342DB4" w:rsidP="00246D2D">
            <w:pPr>
              <w:pStyle w:val="070-TabelaPadro"/>
              <w:spacing w:before="0" w:after="0"/>
              <w:rPr>
                <w:sz w:val="10"/>
                <w:szCs w:val="10"/>
              </w:rPr>
            </w:pPr>
            <w:bookmarkStart w:id="3089" w:name="BBSEG04AD028"/>
            <w:bookmarkEnd w:id="3089"/>
            <w:r w:rsidRPr="0005592E">
              <w:rPr>
                <w:sz w:val="10"/>
                <w:szCs w:val="10"/>
              </w:rPr>
              <w:t>(183.701)</w:t>
            </w:r>
          </w:p>
        </w:tc>
        <w:tc>
          <w:tcPr>
            <w:tcW w:w="1226" w:type="dxa"/>
            <w:tcBorders>
              <w:bottom w:val="single" w:sz="4" w:space="0" w:color="FFFFFF" w:themeColor="background1"/>
            </w:tcBorders>
            <w:shd w:val="solid" w:color="E6E6E6" w:fill="auto"/>
            <w:vAlign w:val="center"/>
          </w:tcPr>
          <w:p w14:paraId="6A462EF0" w14:textId="77777777" w:rsidR="00342DB4" w:rsidRPr="0005592E" w:rsidRDefault="00342DB4" w:rsidP="00246D2D">
            <w:pPr>
              <w:pStyle w:val="070-TabelaPadro"/>
              <w:spacing w:before="0" w:after="0"/>
              <w:rPr>
                <w:sz w:val="10"/>
                <w:szCs w:val="10"/>
              </w:rPr>
            </w:pPr>
            <w:bookmarkStart w:id="3090" w:name="BBSEG04AE028"/>
            <w:bookmarkEnd w:id="3090"/>
            <w:r w:rsidRPr="0005592E">
              <w:rPr>
                <w:sz w:val="10"/>
                <w:szCs w:val="10"/>
              </w:rPr>
              <w:t>(5.360)</w:t>
            </w:r>
          </w:p>
        </w:tc>
        <w:tc>
          <w:tcPr>
            <w:tcW w:w="1226" w:type="dxa"/>
            <w:tcBorders>
              <w:bottom w:val="single" w:sz="4" w:space="0" w:color="FFFFFF" w:themeColor="background1"/>
            </w:tcBorders>
            <w:shd w:val="solid" w:color="E6E6E6" w:fill="auto"/>
            <w:vAlign w:val="center"/>
          </w:tcPr>
          <w:p w14:paraId="21838D66" w14:textId="77777777" w:rsidR="00342DB4" w:rsidRPr="0005592E" w:rsidRDefault="00342DB4" w:rsidP="00246D2D">
            <w:pPr>
              <w:pStyle w:val="070-TabelaPadro"/>
              <w:spacing w:before="0" w:after="0"/>
              <w:rPr>
                <w:sz w:val="10"/>
                <w:szCs w:val="10"/>
              </w:rPr>
            </w:pPr>
            <w:bookmarkStart w:id="3091" w:name="BBSEG04AF028"/>
            <w:bookmarkEnd w:id="3091"/>
            <w:r w:rsidRPr="0005592E">
              <w:rPr>
                <w:sz w:val="10"/>
                <w:szCs w:val="10"/>
              </w:rPr>
              <w:t>(653.565)</w:t>
            </w:r>
          </w:p>
        </w:tc>
        <w:tc>
          <w:tcPr>
            <w:tcW w:w="1226" w:type="dxa"/>
            <w:tcBorders>
              <w:bottom w:val="single" w:sz="4" w:space="0" w:color="FFFFFF" w:themeColor="background1"/>
            </w:tcBorders>
            <w:shd w:val="solid" w:color="E6E6E6" w:fill="auto"/>
            <w:vAlign w:val="center"/>
          </w:tcPr>
          <w:p w14:paraId="4ED43E39" w14:textId="77777777" w:rsidR="00342DB4" w:rsidRPr="0005592E" w:rsidRDefault="00342DB4" w:rsidP="00246D2D">
            <w:pPr>
              <w:pStyle w:val="070-TabelaPadro"/>
              <w:spacing w:before="0" w:after="0"/>
              <w:rPr>
                <w:sz w:val="10"/>
                <w:szCs w:val="10"/>
              </w:rPr>
            </w:pPr>
            <w:bookmarkStart w:id="3092" w:name="BBSEG04AG028"/>
            <w:bookmarkEnd w:id="3092"/>
            <w:r w:rsidRPr="0005592E">
              <w:rPr>
                <w:sz w:val="10"/>
                <w:szCs w:val="10"/>
              </w:rPr>
              <w:t>408.809</w:t>
            </w:r>
          </w:p>
        </w:tc>
        <w:tc>
          <w:tcPr>
            <w:tcW w:w="1226" w:type="dxa"/>
            <w:tcBorders>
              <w:bottom w:val="single" w:sz="4" w:space="0" w:color="FFFFFF" w:themeColor="background1"/>
            </w:tcBorders>
            <w:shd w:val="solid" w:color="E6E6E6" w:fill="auto"/>
            <w:vAlign w:val="center"/>
          </w:tcPr>
          <w:p w14:paraId="3F63E514" w14:textId="77777777" w:rsidR="00342DB4" w:rsidRPr="0005592E" w:rsidRDefault="00342DB4" w:rsidP="00246D2D">
            <w:pPr>
              <w:pStyle w:val="070-TabelaPadro"/>
              <w:spacing w:before="0" w:after="0"/>
              <w:rPr>
                <w:sz w:val="10"/>
                <w:szCs w:val="10"/>
              </w:rPr>
            </w:pPr>
            <w:bookmarkStart w:id="3093" w:name="BBSEG04AH028"/>
            <w:bookmarkEnd w:id="3093"/>
            <w:r w:rsidRPr="0005592E">
              <w:rPr>
                <w:sz w:val="10"/>
                <w:szCs w:val="10"/>
              </w:rPr>
              <w:t>(8.615.603)</w:t>
            </w:r>
          </w:p>
        </w:tc>
      </w:tr>
      <w:bookmarkEnd w:id="3085"/>
      <w:tr w:rsidR="00342DB4" w:rsidRPr="0005592E" w14:paraId="36D4ED6D" w14:textId="77777777" w:rsidTr="00246D2D">
        <w:trPr>
          <w:cantSplit/>
        </w:trPr>
        <w:tc>
          <w:tcPr>
            <w:tcW w:w="4820" w:type="dxa"/>
            <w:tcBorders>
              <w:bottom w:val="single" w:sz="4" w:space="0" w:color="FFFFFF" w:themeColor="background1"/>
            </w:tcBorders>
            <w:shd w:val="solid" w:color="F3F3F3" w:fill="auto"/>
            <w:vAlign w:val="center"/>
          </w:tcPr>
          <w:p w14:paraId="27D0DEC7"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12FF518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7E7B50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F19D472"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CF7E4A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D0B4F8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5F5DF3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481AC5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DBD00CF" w14:textId="77777777" w:rsidR="00342DB4" w:rsidRPr="0005592E" w:rsidRDefault="00342DB4" w:rsidP="00246D2D">
            <w:pPr>
              <w:pStyle w:val="070-TabelaPadro"/>
              <w:spacing w:before="0" w:after="0"/>
              <w:rPr>
                <w:sz w:val="10"/>
                <w:szCs w:val="10"/>
              </w:rPr>
            </w:pPr>
          </w:p>
        </w:tc>
      </w:tr>
      <w:tr w:rsidR="00342DB4" w:rsidRPr="0005592E" w14:paraId="2C824806" w14:textId="77777777" w:rsidTr="00246D2D">
        <w:trPr>
          <w:cantSplit/>
        </w:trPr>
        <w:tc>
          <w:tcPr>
            <w:tcW w:w="4820" w:type="dxa"/>
            <w:tcBorders>
              <w:bottom w:val="single" w:sz="4" w:space="0" w:color="FFFFFF" w:themeColor="background1"/>
            </w:tcBorders>
            <w:shd w:val="solid" w:color="E6E6E6" w:fill="auto"/>
            <w:vAlign w:val="center"/>
          </w:tcPr>
          <w:p w14:paraId="21A53B7A" w14:textId="77777777" w:rsidR="00342DB4" w:rsidRPr="0005592E" w:rsidRDefault="00342DB4" w:rsidP="00246D2D">
            <w:pPr>
              <w:pStyle w:val="070-TabelaPadro"/>
              <w:spacing w:before="0" w:after="0"/>
              <w:jc w:val="left"/>
              <w:rPr>
                <w:b/>
                <w:sz w:val="10"/>
                <w:szCs w:val="10"/>
              </w:rPr>
            </w:pPr>
            <w:bookmarkStart w:id="3094" w:name="BBSEG0400058" w:colFirst="0" w:colLast="0"/>
            <w:r w:rsidRPr="0005592E">
              <w:rPr>
                <w:b/>
                <w:sz w:val="10"/>
                <w:szCs w:val="10"/>
              </w:rPr>
              <w:t>Provisões</w:t>
            </w:r>
          </w:p>
        </w:tc>
        <w:tc>
          <w:tcPr>
            <w:tcW w:w="1226" w:type="dxa"/>
            <w:tcBorders>
              <w:bottom w:val="single" w:sz="4" w:space="0" w:color="FFFFFF" w:themeColor="background1"/>
            </w:tcBorders>
            <w:shd w:val="solid" w:color="E6E6E6" w:fill="auto"/>
            <w:vAlign w:val="center"/>
          </w:tcPr>
          <w:p w14:paraId="5AE778BB" w14:textId="77777777" w:rsidR="00342DB4" w:rsidRPr="0005592E" w:rsidRDefault="00342DB4" w:rsidP="00246D2D">
            <w:pPr>
              <w:pStyle w:val="070-TabelaPadro"/>
              <w:spacing w:before="0" w:after="0"/>
              <w:rPr>
                <w:b/>
                <w:sz w:val="10"/>
                <w:szCs w:val="10"/>
              </w:rPr>
            </w:pPr>
            <w:bookmarkStart w:id="3095" w:name="BBSEG04AA058"/>
            <w:bookmarkEnd w:id="3095"/>
            <w:r w:rsidRPr="0005592E">
              <w:rPr>
                <w:b/>
                <w:sz w:val="10"/>
                <w:szCs w:val="10"/>
              </w:rPr>
              <w:t>(</w:t>
            </w:r>
            <w:r>
              <w:rPr>
                <w:b/>
                <w:sz w:val="10"/>
                <w:szCs w:val="10"/>
              </w:rPr>
              <w:t>6.385.662</w:t>
            </w:r>
            <w:r w:rsidRPr="0005592E">
              <w:rPr>
                <w:b/>
                <w:sz w:val="10"/>
                <w:szCs w:val="10"/>
              </w:rPr>
              <w:t>)</w:t>
            </w:r>
          </w:p>
        </w:tc>
        <w:tc>
          <w:tcPr>
            <w:tcW w:w="1226" w:type="dxa"/>
            <w:tcBorders>
              <w:bottom w:val="single" w:sz="4" w:space="0" w:color="FFFFFF" w:themeColor="background1"/>
            </w:tcBorders>
            <w:shd w:val="solid" w:color="E6E6E6" w:fill="auto"/>
            <w:vAlign w:val="center"/>
          </w:tcPr>
          <w:p w14:paraId="7D0F8DB9" w14:textId="77777777" w:rsidR="00342DB4" w:rsidRPr="0005592E" w:rsidRDefault="00342DB4" w:rsidP="00246D2D">
            <w:pPr>
              <w:pStyle w:val="070-TabelaPadro"/>
              <w:spacing w:before="0" w:after="0"/>
              <w:rPr>
                <w:b/>
                <w:sz w:val="10"/>
                <w:szCs w:val="10"/>
              </w:rPr>
            </w:pPr>
            <w:bookmarkStart w:id="3096" w:name="BBSEG04AB058"/>
            <w:bookmarkEnd w:id="3096"/>
            <w:r w:rsidRPr="0005592E">
              <w:rPr>
                <w:b/>
                <w:sz w:val="10"/>
                <w:szCs w:val="10"/>
              </w:rPr>
              <w:t>(153)</w:t>
            </w:r>
          </w:p>
        </w:tc>
        <w:tc>
          <w:tcPr>
            <w:tcW w:w="1226" w:type="dxa"/>
            <w:tcBorders>
              <w:bottom w:val="single" w:sz="4" w:space="0" w:color="FFFFFF" w:themeColor="background1"/>
            </w:tcBorders>
            <w:shd w:val="solid" w:color="E6E6E6" w:fill="auto"/>
            <w:vAlign w:val="center"/>
          </w:tcPr>
          <w:p w14:paraId="58BCF2B5" w14:textId="77777777" w:rsidR="00342DB4" w:rsidRPr="0005592E" w:rsidRDefault="00342DB4" w:rsidP="00246D2D">
            <w:pPr>
              <w:pStyle w:val="070-TabelaPadro"/>
              <w:spacing w:before="0" w:after="0"/>
              <w:rPr>
                <w:b/>
                <w:sz w:val="10"/>
                <w:szCs w:val="10"/>
              </w:rPr>
            </w:pPr>
            <w:bookmarkStart w:id="3097" w:name="BBSEG04AC058"/>
            <w:bookmarkEnd w:id="3097"/>
            <w:r w:rsidRPr="0005592E">
              <w:rPr>
                <w:b/>
                <w:sz w:val="10"/>
                <w:szCs w:val="10"/>
              </w:rPr>
              <w:t>2.894</w:t>
            </w:r>
          </w:p>
        </w:tc>
        <w:tc>
          <w:tcPr>
            <w:tcW w:w="1226" w:type="dxa"/>
            <w:tcBorders>
              <w:bottom w:val="single" w:sz="4" w:space="0" w:color="FFFFFF" w:themeColor="background1"/>
            </w:tcBorders>
            <w:shd w:val="solid" w:color="E6E6E6" w:fill="auto"/>
            <w:vAlign w:val="center"/>
          </w:tcPr>
          <w:p w14:paraId="63B7F75F" w14:textId="77777777" w:rsidR="00342DB4" w:rsidRPr="0005592E" w:rsidRDefault="00342DB4" w:rsidP="00246D2D">
            <w:pPr>
              <w:pStyle w:val="070-TabelaPadro"/>
              <w:spacing w:before="0" w:after="0"/>
              <w:rPr>
                <w:b/>
                <w:sz w:val="10"/>
                <w:szCs w:val="10"/>
              </w:rPr>
            </w:pPr>
            <w:bookmarkStart w:id="3098" w:name="BBSEG04AD058"/>
            <w:bookmarkEnd w:id="3098"/>
            <w:r w:rsidRPr="0005592E">
              <w:rPr>
                <w:b/>
                <w:sz w:val="10"/>
                <w:szCs w:val="10"/>
              </w:rPr>
              <w:t>2.269</w:t>
            </w:r>
          </w:p>
        </w:tc>
        <w:tc>
          <w:tcPr>
            <w:tcW w:w="1226" w:type="dxa"/>
            <w:tcBorders>
              <w:bottom w:val="single" w:sz="4" w:space="0" w:color="FFFFFF" w:themeColor="background1"/>
            </w:tcBorders>
            <w:shd w:val="solid" w:color="E6E6E6" w:fill="auto"/>
            <w:vAlign w:val="center"/>
          </w:tcPr>
          <w:p w14:paraId="2399EDC0" w14:textId="77777777" w:rsidR="00342DB4" w:rsidRPr="0005592E" w:rsidRDefault="00342DB4" w:rsidP="00246D2D">
            <w:pPr>
              <w:pStyle w:val="070-TabelaPadro"/>
              <w:spacing w:before="0" w:after="0"/>
              <w:rPr>
                <w:b/>
                <w:sz w:val="10"/>
                <w:szCs w:val="10"/>
              </w:rPr>
            </w:pPr>
            <w:bookmarkStart w:id="3099" w:name="BBSEG04AE058"/>
            <w:bookmarkEnd w:id="3099"/>
            <w:r w:rsidRPr="0005592E">
              <w:rPr>
                <w:b/>
                <w:sz w:val="10"/>
                <w:szCs w:val="10"/>
              </w:rPr>
              <w:t>10</w:t>
            </w:r>
          </w:p>
        </w:tc>
        <w:tc>
          <w:tcPr>
            <w:tcW w:w="1226" w:type="dxa"/>
            <w:tcBorders>
              <w:bottom w:val="single" w:sz="4" w:space="0" w:color="FFFFFF" w:themeColor="background1"/>
            </w:tcBorders>
            <w:shd w:val="solid" w:color="E6E6E6" w:fill="auto"/>
            <w:vAlign w:val="center"/>
          </w:tcPr>
          <w:p w14:paraId="6342AA5A" w14:textId="77777777" w:rsidR="00342DB4" w:rsidRPr="0005592E" w:rsidRDefault="00342DB4" w:rsidP="00246D2D">
            <w:pPr>
              <w:pStyle w:val="070-TabelaPadro"/>
              <w:spacing w:before="0" w:after="0"/>
              <w:rPr>
                <w:b/>
                <w:sz w:val="10"/>
                <w:szCs w:val="10"/>
              </w:rPr>
            </w:pPr>
            <w:bookmarkStart w:id="3100" w:name="BBSEG04AF058"/>
            <w:bookmarkEnd w:id="3100"/>
            <w:r w:rsidRPr="0005592E">
              <w:rPr>
                <w:b/>
                <w:sz w:val="10"/>
                <w:szCs w:val="10"/>
              </w:rPr>
              <w:t>(24.302)</w:t>
            </w:r>
          </w:p>
        </w:tc>
        <w:tc>
          <w:tcPr>
            <w:tcW w:w="1226" w:type="dxa"/>
            <w:tcBorders>
              <w:bottom w:val="single" w:sz="4" w:space="0" w:color="FFFFFF" w:themeColor="background1"/>
            </w:tcBorders>
            <w:shd w:val="solid" w:color="E6E6E6" w:fill="auto"/>
            <w:vAlign w:val="center"/>
          </w:tcPr>
          <w:p w14:paraId="0F8E231A" w14:textId="77777777" w:rsidR="00342DB4" w:rsidRPr="0005592E" w:rsidRDefault="00342DB4" w:rsidP="00246D2D">
            <w:pPr>
              <w:pStyle w:val="070-TabelaPadro"/>
              <w:spacing w:before="0" w:after="0"/>
              <w:rPr>
                <w:b/>
                <w:sz w:val="10"/>
                <w:szCs w:val="10"/>
              </w:rPr>
            </w:pPr>
            <w:bookmarkStart w:id="3101" w:name="BBSEG04AG058"/>
            <w:bookmarkEnd w:id="3101"/>
            <w:r w:rsidRPr="0005592E">
              <w:rPr>
                <w:b/>
                <w:sz w:val="10"/>
                <w:szCs w:val="10"/>
              </w:rPr>
              <w:t>--</w:t>
            </w:r>
          </w:p>
        </w:tc>
        <w:tc>
          <w:tcPr>
            <w:tcW w:w="1226" w:type="dxa"/>
            <w:tcBorders>
              <w:bottom w:val="single" w:sz="4" w:space="0" w:color="FFFFFF" w:themeColor="background1"/>
            </w:tcBorders>
            <w:shd w:val="solid" w:color="E6E6E6" w:fill="auto"/>
            <w:vAlign w:val="center"/>
          </w:tcPr>
          <w:p w14:paraId="5AE55F35" w14:textId="77777777" w:rsidR="00342DB4" w:rsidRPr="0005592E" w:rsidRDefault="00342DB4" w:rsidP="00246D2D">
            <w:pPr>
              <w:pStyle w:val="070-TabelaPadro"/>
              <w:spacing w:before="0" w:after="0"/>
              <w:rPr>
                <w:b/>
                <w:sz w:val="10"/>
                <w:szCs w:val="10"/>
              </w:rPr>
            </w:pPr>
            <w:bookmarkStart w:id="3102" w:name="BBSEG04AH058"/>
            <w:bookmarkEnd w:id="3102"/>
            <w:r w:rsidRPr="0005592E">
              <w:rPr>
                <w:b/>
                <w:sz w:val="10"/>
                <w:szCs w:val="10"/>
              </w:rPr>
              <w:t>(</w:t>
            </w:r>
            <w:r>
              <w:rPr>
                <w:b/>
                <w:sz w:val="10"/>
                <w:szCs w:val="10"/>
              </w:rPr>
              <w:t>6.404.944</w:t>
            </w:r>
            <w:r w:rsidRPr="0005592E">
              <w:rPr>
                <w:b/>
                <w:sz w:val="10"/>
                <w:szCs w:val="10"/>
              </w:rPr>
              <w:t>)</w:t>
            </w:r>
          </w:p>
        </w:tc>
      </w:tr>
      <w:tr w:rsidR="00342DB4" w:rsidRPr="0005592E" w14:paraId="7E0376FE" w14:textId="77777777" w:rsidTr="00246D2D">
        <w:trPr>
          <w:cantSplit/>
        </w:trPr>
        <w:tc>
          <w:tcPr>
            <w:tcW w:w="4820" w:type="dxa"/>
            <w:tcBorders>
              <w:bottom w:val="single" w:sz="4" w:space="0" w:color="FFFFFF" w:themeColor="background1"/>
            </w:tcBorders>
            <w:shd w:val="solid" w:color="F3F3F3" w:fill="auto"/>
            <w:vAlign w:val="center"/>
          </w:tcPr>
          <w:p w14:paraId="1D11EADE" w14:textId="77777777" w:rsidR="00342DB4" w:rsidRPr="0005592E" w:rsidRDefault="00342DB4" w:rsidP="00246D2D">
            <w:pPr>
              <w:pStyle w:val="070-TabelaPadro"/>
              <w:spacing w:before="0" w:after="0"/>
              <w:ind w:left="60"/>
              <w:jc w:val="left"/>
              <w:rPr>
                <w:sz w:val="10"/>
                <w:szCs w:val="10"/>
              </w:rPr>
            </w:pPr>
            <w:bookmarkStart w:id="3103" w:name="BBSEG0400059" w:colFirst="0" w:colLast="0"/>
            <w:bookmarkEnd w:id="3094"/>
            <w:r w:rsidRPr="0005592E">
              <w:rPr>
                <w:sz w:val="10"/>
                <w:szCs w:val="10"/>
              </w:rPr>
              <w:t>Cíveis, fiscais e trabalhistas</w:t>
            </w:r>
          </w:p>
        </w:tc>
        <w:tc>
          <w:tcPr>
            <w:tcW w:w="1226" w:type="dxa"/>
            <w:tcBorders>
              <w:bottom w:val="single" w:sz="4" w:space="0" w:color="FFFFFF" w:themeColor="background1"/>
            </w:tcBorders>
            <w:shd w:val="solid" w:color="F3F3F3" w:fill="auto"/>
            <w:vAlign w:val="center"/>
          </w:tcPr>
          <w:p w14:paraId="536C1493" w14:textId="77777777" w:rsidR="00342DB4" w:rsidRPr="0005592E" w:rsidRDefault="00342DB4" w:rsidP="00246D2D">
            <w:pPr>
              <w:pStyle w:val="070-TabelaPadro"/>
              <w:spacing w:before="0" w:after="0"/>
              <w:rPr>
                <w:sz w:val="10"/>
                <w:szCs w:val="10"/>
              </w:rPr>
            </w:pPr>
            <w:bookmarkStart w:id="3104" w:name="BBSEG04AA059"/>
            <w:bookmarkEnd w:id="3104"/>
            <w:r w:rsidRPr="0005592E">
              <w:rPr>
                <w:sz w:val="10"/>
                <w:szCs w:val="10"/>
              </w:rPr>
              <w:t>(</w:t>
            </w:r>
            <w:r>
              <w:rPr>
                <w:sz w:val="10"/>
                <w:szCs w:val="10"/>
              </w:rPr>
              <w:t>6.230.470</w:t>
            </w:r>
            <w:r w:rsidRPr="0005592E">
              <w:rPr>
                <w:sz w:val="10"/>
                <w:szCs w:val="10"/>
              </w:rPr>
              <w:t>)</w:t>
            </w:r>
          </w:p>
        </w:tc>
        <w:tc>
          <w:tcPr>
            <w:tcW w:w="1226" w:type="dxa"/>
            <w:tcBorders>
              <w:bottom w:val="single" w:sz="4" w:space="0" w:color="FFFFFF" w:themeColor="background1"/>
            </w:tcBorders>
            <w:shd w:val="solid" w:color="F3F3F3" w:fill="auto"/>
            <w:vAlign w:val="center"/>
          </w:tcPr>
          <w:p w14:paraId="745E21A4" w14:textId="77777777" w:rsidR="00342DB4" w:rsidRPr="0005592E" w:rsidRDefault="00342DB4" w:rsidP="00246D2D">
            <w:pPr>
              <w:pStyle w:val="070-TabelaPadro"/>
              <w:spacing w:before="0" w:after="0"/>
              <w:rPr>
                <w:sz w:val="10"/>
                <w:szCs w:val="10"/>
              </w:rPr>
            </w:pPr>
            <w:bookmarkStart w:id="3105" w:name="BBSEG04AB059"/>
            <w:bookmarkEnd w:id="3105"/>
            <w:r w:rsidRPr="0005592E">
              <w:rPr>
                <w:sz w:val="10"/>
                <w:szCs w:val="10"/>
              </w:rPr>
              <w:t>(153)</w:t>
            </w:r>
          </w:p>
        </w:tc>
        <w:tc>
          <w:tcPr>
            <w:tcW w:w="1226" w:type="dxa"/>
            <w:tcBorders>
              <w:bottom w:val="single" w:sz="4" w:space="0" w:color="FFFFFF" w:themeColor="background1"/>
            </w:tcBorders>
            <w:shd w:val="solid" w:color="F3F3F3" w:fill="auto"/>
            <w:vAlign w:val="center"/>
          </w:tcPr>
          <w:p w14:paraId="5A3D9367" w14:textId="77777777" w:rsidR="00342DB4" w:rsidRPr="0005592E" w:rsidRDefault="00342DB4" w:rsidP="00246D2D">
            <w:pPr>
              <w:pStyle w:val="070-TabelaPadro"/>
              <w:spacing w:before="0" w:after="0"/>
              <w:rPr>
                <w:sz w:val="10"/>
                <w:szCs w:val="10"/>
              </w:rPr>
            </w:pPr>
            <w:bookmarkStart w:id="3106" w:name="BBSEG04AC059"/>
            <w:bookmarkEnd w:id="3106"/>
            <w:r w:rsidRPr="0005592E">
              <w:rPr>
                <w:sz w:val="10"/>
                <w:szCs w:val="10"/>
              </w:rPr>
              <w:t>2.894</w:t>
            </w:r>
          </w:p>
        </w:tc>
        <w:tc>
          <w:tcPr>
            <w:tcW w:w="1226" w:type="dxa"/>
            <w:tcBorders>
              <w:bottom w:val="single" w:sz="4" w:space="0" w:color="FFFFFF" w:themeColor="background1"/>
            </w:tcBorders>
            <w:shd w:val="solid" w:color="F3F3F3" w:fill="auto"/>
            <w:vAlign w:val="center"/>
          </w:tcPr>
          <w:p w14:paraId="074CB5F5" w14:textId="77777777" w:rsidR="00342DB4" w:rsidRPr="0005592E" w:rsidRDefault="00342DB4" w:rsidP="00246D2D">
            <w:pPr>
              <w:pStyle w:val="070-TabelaPadro"/>
              <w:spacing w:before="0" w:after="0"/>
              <w:rPr>
                <w:sz w:val="10"/>
                <w:szCs w:val="10"/>
              </w:rPr>
            </w:pPr>
            <w:bookmarkStart w:id="3107" w:name="BBSEG04AD059"/>
            <w:bookmarkEnd w:id="3107"/>
            <w:r w:rsidRPr="0005592E">
              <w:rPr>
                <w:sz w:val="10"/>
                <w:szCs w:val="10"/>
              </w:rPr>
              <w:t>2.269</w:t>
            </w:r>
          </w:p>
        </w:tc>
        <w:tc>
          <w:tcPr>
            <w:tcW w:w="1226" w:type="dxa"/>
            <w:tcBorders>
              <w:bottom w:val="single" w:sz="4" w:space="0" w:color="FFFFFF" w:themeColor="background1"/>
            </w:tcBorders>
            <w:shd w:val="solid" w:color="F3F3F3" w:fill="auto"/>
            <w:vAlign w:val="center"/>
          </w:tcPr>
          <w:p w14:paraId="24ED1BD2" w14:textId="77777777" w:rsidR="00342DB4" w:rsidRPr="0005592E" w:rsidRDefault="00342DB4" w:rsidP="00246D2D">
            <w:pPr>
              <w:pStyle w:val="070-TabelaPadro"/>
              <w:spacing w:before="0" w:after="0"/>
              <w:rPr>
                <w:sz w:val="10"/>
                <w:szCs w:val="10"/>
              </w:rPr>
            </w:pPr>
            <w:bookmarkStart w:id="3108" w:name="BBSEG04AE059"/>
            <w:bookmarkEnd w:id="3108"/>
            <w:r w:rsidRPr="0005592E">
              <w:rPr>
                <w:sz w:val="10"/>
                <w:szCs w:val="10"/>
              </w:rPr>
              <w:t>10</w:t>
            </w:r>
          </w:p>
        </w:tc>
        <w:tc>
          <w:tcPr>
            <w:tcW w:w="1226" w:type="dxa"/>
            <w:tcBorders>
              <w:bottom w:val="single" w:sz="4" w:space="0" w:color="FFFFFF" w:themeColor="background1"/>
            </w:tcBorders>
            <w:shd w:val="solid" w:color="F3F3F3" w:fill="auto"/>
            <w:vAlign w:val="center"/>
          </w:tcPr>
          <w:p w14:paraId="37511A63" w14:textId="77777777" w:rsidR="00342DB4" w:rsidRPr="0005592E" w:rsidRDefault="00342DB4" w:rsidP="00246D2D">
            <w:pPr>
              <w:pStyle w:val="070-TabelaPadro"/>
              <w:spacing w:before="0" w:after="0"/>
              <w:rPr>
                <w:sz w:val="10"/>
                <w:szCs w:val="10"/>
              </w:rPr>
            </w:pPr>
            <w:bookmarkStart w:id="3109" w:name="BBSEG04AF059"/>
            <w:bookmarkEnd w:id="3109"/>
            <w:r w:rsidRPr="0005592E">
              <w:rPr>
                <w:sz w:val="10"/>
                <w:szCs w:val="10"/>
              </w:rPr>
              <w:t>(24.302)</w:t>
            </w:r>
          </w:p>
        </w:tc>
        <w:tc>
          <w:tcPr>
            <w:tcW w:w="1226" w:type="dxa"/>
            <w:tcBorders>
              <w:bottom w:val="single" w:sz="4" w:space="0" w:color="FFFFFF" w:themeColor="background1"/>
            </w:tcBorders>
            <w:shd w:val="solid" w:color="F3F3F3" w:fill="auto"/>
            <w:vAlign w:val="center"/>
          </w:tcPr>
          <w:p w14:paraId="3D6E0C4D" w14:textId="77777777" w:rsidR="00342DB4" w:rsidRPr="0005592E" w:rsidRDefault="00342DB4" w:rsidP="00246D2D">
            <w:pPr>
              <w:pStyle w:val="070-TabelaPadro"/>
              <w:spacing w:before="0" w:after="0"/>
              <w:rPr>
                <w:sz w:val="10"/>
                <w:szCs w:val="10"/>
              </w:rPr>
            </w:pPr>
            <w:bookmarkStart w:id="3110" w:name="BBSEG04AG059"/>
            <w:bookmarkEnd w:id="3110"/>
            <w:r w:rsidRPr="0005592E">
              <w:rPr>
                <w:sz w:val="10"/>
                <w:szCs w:val="10"/>
              </w:rPr>
              <w:t>--</w:t>
            </w:r>
          </w:p>
        </w:tc>
        <w:tc>
          <w:tcPr>
            <w:tcW w:w="1226" w:type="dxa"/>
            <w:tcBorders>
              <w:bottom w:val="single" w:sz="4" w:space="0" w:color="FFFFFF" w:themeColor="background1"/>
            </w:tcBorders>
            <w:shd w:val="solid" w:color="F3F3F3" w:fill="auto"/>
            <w:vAlign w:val="center"/>
          </w:tcPr>
          <w:p w14:paraId="41DAB2A0" w14:textId="77777777" w:rsidR="00342DB4" w:rsidRPr="0005592E" w:rsidRDefault="00342DB4" w:rsidP="00246D2D">
            <w:pPr>
              <w:pStyle w:val="070-TabelaPadro"/>
              <w:spacing w:before="0" w:after="0"/>
              <w:rPr>
                <w:sz w:val="10"/>
                <w:szCs w:val="10"/>
              </w:rPr>
            </w:pPr>
            <w:bookmarkStart w:id="3111" w:name="BBSEG04AH059"/>
            <w:bookmarkEnd w:id="3111"/>
            <w:r w:rsidRPr="0005592E">
              <w:rPr>
                <w:sz w:val="10"/>
                <w:szCs w:val="10"/>
              </w:rPr>
              <w:t>(</w:t>
            </w:r>
            <w:r>
              <w:rPr>
                <w:sz w:val="10"/>
                <w:szCs w:val="10"/>
              </w:rPr>
              <w:t>6.249.752</w:t>
            </w:r>
            <w:r w:rsidRPr="0005592E">
              <w:rPr>
                <w:sz w:val="10"/>
                <w:szCs w:val="10"/>
              </w:rPr>
              <w:t>)</w:t>
            </w:r>
          </w:p>
        </w:tc>
      </w:tr>
      <w:tr w:rsidR="00342DB4" w:rsidRPr="0005592E" w14:paraId="1300FA86" w14:textId="77777777" w:rsidTr="00246D2D">
        <w:trPr>
          <w:cantSplit/>
        </w:trPr>
        <w:tc>
          <w:tcPr>
            <w:tcW w:w="4820" w:type="dxa"/>
            <w:tcBorders>
              <w:bottom w:val="single" w:sz="4" w:space="0" w:color="FFFFFF" w:themeColor="background1"/>
            </w:tcBorders>
            <w:shd w:val="solid" w:color="E6E6E6" w:fill="auto"/>
            <w:vAlign w:val="center"/>
          </w:tcPr>
          <w:p w14:paraId="65F8EA6D" w14:textId="77777777" w:rsidR="00342DB4" w:rsidRPr="0005592E" w:rsidRDefault="00342DB4" w:rsidP="00246D2D">
            <w:pPr>
              <w:pStyle w:val="070-TabelaPadro"/>
              <w:spacing w:before="0" w:after="0"/>
              <w:ind w:left="60"/>
              <w:jc w:val="left"/>
              <w:rPr>
                <w:sz w:val="10"/>
                <w:szCs w:val="10"/>
              </w:rPr>
            </w:pPr>
            <w:bookmarkStart w:id="3112" w:name="BBSEG0400060" w:colFirst="0" w:colLast="0"/>
            <w:bookmarkEnd w:id="3103"/>
            <w:r w:rsidRPr="0005592E">
              <w:rPr>
                <w:sz w:val="10"/>
                <w:szCs w:val="10"/>
              </w:rPr>
              <w:t>Outras</w:t>
            </w:r>
          </w:p>
        </w:tc>
        <w:tc>
          <w:tcPr>
            <w:tcW w:w="1226" w:type="dxa"/>
            <w:tcBorders>
              <w:bottom w:val="single" w:sz="4" w:space="0" w:color="FFFFFF" w:themeColor="background1"/>
            </w:tcBorders>
            <w:shd w:val="solid" w:color="E6E6E6" w:fill="auto"/>
            <w:vAlign w:val="center"/>
          </w:tcPr>
          <w:p w14:paraId="1946570E" w14:textId="77777777" w:rsidR="00342DB4" w:rsidRPr="0005592E" w:rsidRDefault="00342DB4" w:rsidP="00246D2D">
            <w:pPr>
              <w:pStyle w:val="070-TabelaPadro"/>
              <w:spacing w:before="0" w:after="0"/>
              <w:rPr>
                <w:sz w:val="10"/>
                <w:szCs w:val="10"/>
              </w:rPr>
            </w:pPr>
            <w:bookmarkStart w:id="3113" w:name="BBSEG04AA060"/>
            <w:bookmarkEnd w:id="3113"/>
            <w:r w:rsidRPr="0005592E">
              <w:rPr>
                <w:sz w:val="10"/>
                <w:szCs w:val="10"/>
              </w:rPr>
              <w:t>(155.192)</w:t>
            </w:r>
          </w:p>
        </w:tc>
        <w:tc>
          <w:tcPr>
            <w:tcW w:w="1226" w:type="dxa"/>
            <w:tcBorders>
              <w:bottom w:val="single" w:sz="4" w:space="0" w:color="FFFFFF" w:themeColor="background1"/>
            </w:tcBorders>
            <w:shd w:val="solid" w:color="E6E6E6" w:fill="auto"/>
            <w:vAlign w:val="center"/>
          </w:tcPr>
          <w:p w14:paraId="3A866670" w14:textId="77777777" w:rsidR="00342DB4" w:rsidRPr="0005592E" w:rsidRDefault="00342DB4" w:rsidP="00246D2D">
            <w:pPr>
              <w:pStyle w:val="070-TabelaPadro"/>
              <w:spacing w:before="0" w:after="0"/>
              <w:rPr>
                <w:sz w:val="10"/>
                <w:szCs w:val="10"/>
              </w:rPr>
            </w:pPr>
            <w:bookmarkStart w:id="3114" w:name="BBSEG04AB060"/>
            <w:bookmarkEnd w:id="3114"/>
            <w:r w:rsidRPr="0005592E">
              <w:rPr>
                <w:sz w:val="10"/>
                <w:szCs w:val="10"/>
              </w:rPr>
              <w:t>--</w:t>
            </w:r>
          </w:p>
        </w:tc>
        <w:tc>
          <w:tcPr>
            <w:tcW w:w="1226" w:type="dxa"/>
            <w:tcBorders>
              <w:bottom w:val="single" w:sz="4" w:space="0" w:color="FFFFFF" w:themeColor="background1"/>
            </w:tcBorders>
            <w:shd w:val="solid" w:color="E6E6E6" w:fill="auto"/>
            <w:vAlign w:val="center"/>
          </w:tcPr>
          <w:p w14:paraId="5114B2EC" w14:textId="77777777" w:rsidR="00342DB4" w:rsidRPr="0005592E" w:rsidRDefault="00342DB4" w:rsidP="00246D2D">
            <w:pPr>
              <w:pStyle w:val="070-TabelaPadro"/>
              <w:spacing w:before="0" w:after="0"/>
              <w:rPr>
                <w:sz w:val="10"/>
                <w:szCs w:val="10"/>
              </w:rPr>
            </w:pPr>
            <w:bookmarkStart w:id="3115" w:name="BBSEG04AC060"/>
            <w:bookmarkEnd w:id="3115"/>
            <w:r w:rsidRPr="0005592E">
              <w:rPr>
                <w:sz w:val="10"/>
                <w:szCs w:val="10"/>
              </w:rPr>
              <w:t>--</w:t>
            </w:r>
          </w:p>
        </w:tc>
        <w:tc>
          <w:tcPr>
            <w:tcW w:w="1226" w:type="dxa"/>
            <w:tcBorders>
              <w:bottom w:val="single" w:sz="4" w:space="0" w:color="FFFFFF" w:themeColor="background1"/>
            </w:tcBorders>
            <w:shd w:val="solid" w:color="E6E6E6" w:fill="auto"/>
            <w:vAlign w:val="center"/>
          </w:tcPr>
          <w:p w14:paraId="2220F894" w14:textId="77777777" w:rsidR="00342DB4" w:rsidRPr="0005592E" w:rsidRDefault="00342DB4" w:rsidP="00246D2D">
            <w:pPr>
              <w:pStyle w:val="070-TabelaPadro"/>
              <w:spacing w:before="0" w:after="0"/>
              <w:rPr>
                <w:sz w:val="10"/>
                <w:szCs w:val="10"/>
              </w:rPr>
            </w:pPr>
            <w:bookmarkStart w:id="3116" w:name="BBSEG04AD060"/>
            <w:bookmarkEnd w:id="3116"/>
            <w:r w:rsidRPr="0005592E">
              <w:rPr>
                <w:sz w:val="10"/>
                <w:szCs w:val="10"/>
              </w:rPr>
              <w:t>--</w:t>
            </w:r>
          </w:p>
        </w:tc>
        <w:tc>
          <w:tcPr>
            <w:tcW w:w="1226" w:type="dxa"/>
            <w:tcBorders>
              <w:bottom w:val="single" w:sz="4" w:space="0" w:color="FFFFFF" w:themeColor="background1"/>
            </w:tcBorders>
            <w:shd w:val="solid" w:color="E6E6E6" w:fill="auto"/>
            <w:vAlign w:val="center"/>
          </w:tcPr>
          <w:p w14:paraId="65ED0E5F" w14:textId="77777777" w:rsidR="00342DB4" w:rsidRPr="0005592E" w:rsidRDefault="00342DB4" w:rsidP="00246D2D">
            <w:pPr>
              <w:pStyle w:val="070-TabelaPadro"/>
              <w:spacing w:before="0" w:after="0"/>
              <w:rPr>
                <w:sz w:val="10"/>
                <w:szCs w:val="10"/>
              </w:rPr>
            </w:pPr>
            <w:bookmarkStart w:id="3117" w:name="BBSEG04AE060"/>
            <w:bookmarkEnd w:id="3117"/>
            <w:r w:rsidRPr="0005592E">
              <w:rPr>
                <w:sz w:val="10"/>
                <w:szCs w:val="10"/>
              </w:rPr>
              <w:t>--</w:t>
            </w:r>
          </w:p>
        </w:tc>
        <w:tc>
          <w:tcPr>
            <w:tcW w:w="1226" w:type="dxa"/>
            <w:tcBorders>
              <w:bottom w:val="single" w:sz="4" w:space="0" w:color="FFFFFF" w:themeColor="background1"/>
            </w:tcBorders>
            <w:shd w:val="solid" w:color="E6E6E6" w:fill="auto"/>
            <w:vAlign w:val="center"/>
          </w:tcPr>
          <w:p w14:paraId="524D2CB9" w14:textId="77777777" w:rsidR="00342DB4" w:rsidRPr="0005592E" w:rsidRDefault="00342DB4" w:rsidP="00246D2D">
            <w:pPr>
              <w:pStyle w:val="070-TabelaPadro"/>
              <w:spacing w:before="0" w:after="0"/>
              <w:rPr>
                <w:sz w:val="10"/>
                <w:szCs w:val="10"/>
              </w:rPr>
            </w:pPr>
            <w:bookmarkStart w:id="3118" w:name="BBSEG04AF060"/>
            <w:bookmarkEnd w:id="3118"/>
            <w:r w:rsidRPr="0005592E">
              <w:rPr>
                <w:sz w:val="10"/>
                <w:szCs w:val="10"/>
              </w:rPr>
              <w:t>--</w:t>
            </w:r>
          </w:p>
        </w:tc>
        <w:tc>
          <w:tcPr>
            <w:tcW w:w="1226" w:type="dxa"/>
            <w:tcBorders>
              <w:bottom w:val="single" w:sz="4" w:space="0" w:color="FFFFFF" w:themeColor="background1"/>
            </w:tcBorders>
            <w:shd w:val="solid" w:color="E6E6E6" w:fill="auto"/>
            <w:vAlign w:val="center"/>
          </w:tcPr>
          <w:p w14:paraId="75B9A9B8" w14:textId="77777777" w:rsidR="00342DB4" w:rsidRPr="0005592E" w:rsidRDefault="00342DB4" w:rsidP="00246D2D">
            <w:pPr>
              <w:pStyle w:val="070-TabelaPadro"/>
              <w:spacing w:before="0" w:after="0"/>
              <w:rPr>
                <w:sz w:val="10"/>
                <w:szCs w:val="10"/>
              </w:rPr>
            </w:pPr>
            <w:bookmarkStart w:id="3119" w:name="BBSEG04AG060"/>
            <w:bookmarkEnd w:id="3119"/>
            <w:r w:rsidRPr="0005592E">
              <w:rPr>
                <w:sz w:val="10"/>
                <w:szCs w:val="10"/>
              </w:rPr>
              <w:t>--</w:t>
            </w:r>
          </w:p>
        </w:tc>
        <w:tc>
          <w:tcPr>
            <w:tcW w:w="1226" w:type="dxa"/>
            <w:tcBorders>
              <w:bottom w:val="single" w:sz="4" w:space="0" w:color="FFFFFF" w:themeColor="background1"/>
            </w:tcBorders>
            <w:shd w:val="solid" w:color="E6E6E6" w:fill="auto"/>
            <w:vAlign w:val="center"/>
          </w:tcPr>
          <w:p w14:paraId="6EB0E2FD" w14:textId="77777777" w:rsidR="00342DB4" w:rsidRPr="0005592E" w:rsidRDefault="00342DB4" w:rsidP="00246D2D">
            <w:pPr>
              <w:pStyle w:val="070-TabelaPadro"/>
              <w:spacing w:before="0" w:after="0"/>
              <w:rPr>
                <w:sz w:val="10"/>
                <w:szCs w:val="10"/>
              </w:rPr>
            </w:pPr>
            <w:bookmarkStart w:id="3120" w:name="BBSEG04AH060"/>
            <w:bookmarkEnd w:id="3120"/>
            <w:r w:rsidRPr="0005592E">
              <w:rPr>
                <w:sz w:val="10"/>
                <w:szCs w:val="10"/>
              </w:rPr>
              <w:t>(155.192)</w:t>
            </w:r>
          </w:p>
        </w:tc>
      </w:tr>
      <w:bookmarkEnd w:id="3112"/>
      <w:tr w:rsidR="00342DB4" w:rsidRPr="0005592E" w14:paraId="75D12080" w14:textId="77777777" w:rsidTr="00246D2D">
        <w:trPr>
          <w:cantSplit/>
        </w:trPr>
        <w:tc>
          <w:tcPr>
            <w:tcW w:w="4820" w:type="dxa"/>
            <w:tcBorders>
              <w:bottom w:val="single" w:sz="4" w:space="0" w:color="FFFFFF" w:themeColor="background1"/>
            </w:tcBorders>
            <w:shd w:val="solid" w:color="F3F3F3" w:fill="auto"/>
            <w:vAlign w:val="center"/>
          </w:tcPr>
          <w:p w14:paraId="2797AED6"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011B1E8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86E481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9D0F65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0877EB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9146A5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F413EF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51AB0A1"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BF6CADB" w14:textId="77777777" w:rsidR="00342DB4" w:rsidRPr="0005592E" w:rsidRDefault="00342DB4" w:rsidP="00246D2D">
            <w:pPr>
              <w:pStyle w:val="070-TabelaPadro"/>
              <w:spacing w:before="0" w:after="0"/>
              <w:rPr>
                <w:sz w:val="10"/>
                <w:szCs w:val="10"/>
              </w:rPr>
            </w:pPr>
          </w:p>
        </w:tc>
      </w:tr>
      <w:tr w:rsidR="00342DB4" w:rsidRPr="0005592E" w14:paraId="569CC69D" w14:textId="77777777" w:rsidTr="00246D2D">
        <w:trPr>
          <w:cantSplit/>
        </w:trPr>
        <w:tc>
          <w:tcPr>
            <w:tcW w:w="4820" w:type="dxa"/>
            <w:tcBorders>
              <w:bottom w:val="single" w:sz="4" w:space="0" w:color="FFFFFF" w:themeColor="background1"/>
            </w:tcBorders>
            <w:shd w:val="solid" w:color="E6E6E6" w:fill="auto"/>
            <w:vAlign w:val="center"/>
          </w:tcPr>
          <w:p w14:paraId="72D8D2E5" w14:textId="77777777" w:rsidR="00342DB4" w:rsidRPr="0005592E" w:rsidRDefault="00342DB4" w:rsidP="00246D2D">
            <w:pPr>
              <w:pStyle w:val="070-TabelaPadro"/>
              <w:spacing w:before="0" w:after="0"/>
              <w:jc w:val="left"/>
              <w:rPr>
                <w:b/>
                <w:sz w:val="10"/>
                <w:szCs w:val="10"/>
              </w:rPr>
            </w:pPr>
            <w:bookmarkStart w:id="3121" w:name="BBSEG0400030" w:colFirst="0" w:colLast="0"/>
            <w:r w:rsidRPr="0005592E">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031F99E6" w14:textId="77777777" w:rsidR="00342DB4" w:rsidRPr="0005592E" w:rsidRDefault="00342DB4" w:rsidP="00246D2D">
            <w:pPr>
              <w:pStyle w:val="070-TabelaPadro"/>
              <w:spacing w:before="0" w:after="0"/>
              <w:rPr>
                <w:b/>
                <w:sz w:val="10"/>
                <w:szCs w:val="10"/>
              </w:rPr>
            </w:pPr>
            <w:bookmarkStart w:id="3122" w:name="BBSEG04AA030"/>
            <w:bookmarkEnd w:id="3122"/>
            <w:r w:rsidRPr="0005592E">
              <w:rPr>
                <w:b/>
                <w:sz w:val="10"/>
                <w:szCs w:val="10"/>
              </w:rPr>
              <w:t>11.838.695</w:t>
            </w:r>
          </w:p>
        </w:tc>
        <w:tc>
          <w:tcPr>
            <w:tcW w:w="1226" w:type="dxa"/>
            <w:tcBorders>
              <w:bottom w:val="single" w:sz="4" w:space="0" w:color="FFFFFF" w:themeColor="background1"/>
            </w:tcBorders>
            <w:shd w:val="solid" w:color="E6E6E6" w:fill="auto"/>
            <w:vAlign w:val="center"/>
          </w:tcPr>
          <w:p w14:paraId="6E5FC606" w14:textId="77777777" w:rsidR="00342DB4" w:rsidRPr="0005592E" w:rsidRDefault="00342DB4" w:rsidP="00246D2D">
            <w:pPr>
              <w:pStyle w:val="070-TabelaPadro"/>
              <w:spacing w:before="0" w:after="0"/>
              <w:rPr>
                <w:b/>
                <w:sz w:val="10"/>
                <w:szCs w:val="10"/>
              </w:rPr>
            </w:pPr>
            <w:bookmarkStart w:id="3123" w:name="BBSEG04AB030"/>
            <w:bookmarkEnd w:id="3123"/>
            <w:r w:rsidRPr="0005592E">
              <w:rPr>
                <w:b/>
                <w:sz w:val="10"/>
                <w:szCs w:val="10"/>
              </w:rPr>
              <w:t>516.406</w:t>
            </w:r>
          </w:p>
        </w:tc>
        <w:tc>
          <w:tcPr>
            <w:tcW w:w="1226" w:type="dxa"/>
            <w:tcBorders>
              <w:bottom w:val="single" w:sz="4" w:space="0" w:color="FFFFFF" w:themeColor="background1"/>
            </w:tcBorders>
            <w:shd w:val="solid" w:color="E6E6E6" w:fill="auto"/>
            <w:vAlign w:val="center"/>
          </w:tcPr>
          <w:p w14:paraId="6B3CBA3B" w14:textId="77777777" w:rsidR="00342DB4" w:rsidRPr="0005592E" w:rsidRDefault="00342DB4" w:rsidP="00246D2D">
            <w:pPr>
              <w:pStyle w:val="070-TabelaPadro"/>
              <w:spacing w:before="0" w:after="0"/>
              <w:rPr>
                <w:b/>
                <w:sz w:val="10"/>
                <w:szCs w:val="10"/>
              </w:rPr>
            </w:pPr>
            <w:bookmarkStart w:id="3124" w:name="BBSEG04AC030"/>
            <w:bookmarkEnd w:id="3124"/>
            <w:r w:rsidRPr="0005592E">
              <w:rPr>
                <w:b/>
                <w:sz w:val="10"/>
                <w:szCs w:val="10"/>
              </w:rPr>
              <w:t>2.011.858</w:t>
            </w:r>
          </w:p>
        </w:tc>
        <w:tc>
          <w:tcPr>
            <w:tcW w:w="1226" w:type="dxa"/>
            <w:tcBorders>
              <w:bottom w:val="single" w:sz="4" w:space="0" w:color="FFFFFF" w:themeColor="background1"/>
            </w:tcBorders>
            <w:shd w:val="solid" w:color="E6E6E6" w:fill="auto"/>
            <w:vAlign w:val="center"/>
          </w:tcPr>
          <w:p w14:paraId="13C1697D" w14:textId="77777777" w:rsidR="00342DB4" w:rsidRPr="0005592E" w:rsidRDefault="00342DB4" w:rsidP="00246D2D">
            <w:pPr>
              <w:pStyle w:val="070-TabelaPadro"/>
              <w:spacing w:before="0" w:after="0"/>
              <w:rPr>
                <w:b/>
                <w:sz w:val="10"/>
                <w:szCs w:val="10"/>
              </w:rPr>
            </w:pPr>
            <w:bookmarkStart w:id="3125" w:name="BBSEG04AD030"/>
            <w:bookmarkEnd w:id="3125"/>
            <w:r w:rsidRPr="0005592E">
              <w:rPr>
                <w:b/>
                <w:sz w:val="10"/>
                <w:szCs w:val="10"/>
              </w:rPr>
              <w:t>3.546.411</w:t>
            </w:r>
          </w:p>
        </w:tc>
        <w:tc>
          <w:tcPr>
            <w:tcW w:w="1226" w:type="dxa"/>
            <w:tcBorders>
              <w:bottom w:val="single" w:sz="4" w:space="0" w:color="FFFFFF" w:themeColor="background1"/>
            </w:tcBorders>
            <w:shd w:val="solid" w:color="E6E6E6" w:fill="auto"/>
            <w:vAlign w:val="center"/>
          </w:tcPr>
          <w:p w14:paraId="7DF8A438" w14:textId="77777777" w:rsidR="00342DB4" w:rsidRPr="0005592E" w:rsidRDefault="00342DB4" w:rsidP="00246D2D">
            <w:pPr>
              <w:pStyle w:val="070-TabelaPadro"/>
              <w:spacing w:before="0" w:after="0"/>
              <w:rPr>
                <w:b/>
                <w:sz w:val="10"/>
                <w:szCs w:val="10"/>
              </w:rPr>
            </w:pPr>
            <w:bookmarkStart w:id="3126" w:name="BBSEG04AE030"/>
            <w:bookmarkEnd w:id="3126"/>
            <w:r w:rsidRPr="0005592E">
              <w:rPr>
                <w:b/>
                <w:sz w:val="10"/>
                <w:szCs w:val="10"/>
              </w:rPr>
              <w:t>910.687</w:t>
            </w:r>
          </w:p>
        </w:tc>
        <w:tc>
          <w:tcPr>
            <w:tcW w:w="1226" w:type="dxa"/>
            <w:tcBorders>
              <w:bottom w:val="single" w:sz="4" w:space="0" w:color="FFFFFF" w:themeColor="background1"/>
            </w:tcBorders>
            <w:shd w:val="solid" w:color="E6E6E6" w:fill="auto"/>
            <w:vAlign w:val="center"/>
          </w:tcPr>
          <w:p w14:paraId="46C0E0F2" w14:textId="77777777" w:rsidR="00342DB4" w:rsidRPr="0005592E" w:rsidRDefault="00342DB4" w:rsidP="00246D2D">
            <w:pPr>
              <w:pStyle w:val="070-TabelaPadro"/>
              <w:spacing w:before="0" w:after="0"/>
              <w:rPr>
                <w:b/>
                <w:sz w:val="10"/>
                <w:szCs w:val="10"/>
              </w:rPr>
            </w:pPr>
            <w:bookmarkStart w:id="3127" w:name="BBSEG04AF030"/>
            <w:bookmarkEnd w:id="3127"/>
            <w:r w:rsidRPr="0005592E">
              <w:rPr>
                <w:b/>
                <w:sz w:val="10"/>
                <w:szCs w:val="10"/>
              </w:rPr>
              <w:t>1.376.058</w:t>
            </w:r>
          </w:p>
        </w:tc>
        <w:tc>
          <w:tcPr>
            <w:tcW w:w="1226" w:type="dxa"/>
            <w:tcBorders>
              <w:bottom w:val="single" w:sz="4" w:space="0" w:color="FFFFFF" w:themeColor="background1"/>
            </w:tcBorders>
            <w:shd w:val="solid" w:color="E6E6E6" w:fill="auto"/>
            <w:vAlign w:val="center"/>
          </w:tcPr>
          <w:p w14:paraId="70826D44" w14:textId="77777777" w:rsidR="00342DB4" w:rsidRPr="0005592E" w:rsidRDefault="00342DB4" w:rsidP="00246D2D">
            <w:pPr>
              <w:pStyle w:val="070-TabelaPadro"/>
              <w:spacing w:before="0" w:after="0"/>
              <w:rPr>
                <w:b/>
                <w:sz w:val="10"/>
                <w:szCs w:val="10"/>
              </w:rPr>
            </w:pPr>
            <w:bookmarkStart w:id="3128" w:name="BBSEG04AG030"/>
            <w:bookmarkEnd w:id="3128"/>
            <w:r w:rsidRPr="0005592E">
              <w:rPr>
                <w:b/>
                <w:sz w:val="10"/>
                <w:szCs w:val="10"/>
              </w:rPr>
              <w:t>--</w:t>
            </w:r>
          </w:p>
        </w:tc>
        <w:tc>
          <w:tcPr>
            <w:tcW w:w="1226" w:type="dxa"/>
            <w:tcBorders>
              <w:bottom w:val="single" w:sz="4" w:space="0" w:color="FFFFFF" w:themeColor="background1"/>
            </w:tcBorders>
            <w:shd w:val="solid" w:color="E6E6E6" w:fill="auto"/>
            <w:vAlign w:val="center"/>
          </w:tcPr>
          <w:p w14:paraId="56A6C33C" w14:textId="77777777" w:rsidR="00342DB4" w:rsidRPr="0005592E" w:rsidRDefault="00342DB4" w:rsidP="00246D2D">
            <w:pPr>
              <w:pStyle w:val="070-TabelaPadro"/>
              <w:spacing w:before="0" w:after="0"/>
              <w:rPr>
                <w:b/>
                <w:sz w:val="10"/>
                <w:szCs w:val="10"/>
              </w:rPr>
            </w:pPr>
            <w:bookmarkStart w:id="3129" w:name="BBSEG04AH030"/>
            <w:bookmarkEnd w:id="3129"/>
            <w:r w:rsidRPr="0005592E">
              <w:rPr>
                <w:b/>
                <w:sz w:val="10"/>
                <w:szCs w:val="10"/>
              </w:rPr>
              <w:t>20.200.115</w:t>
            </w:r>
          </w:p>
        </w:tc>
      </w:tr>
      <w:tr w:rsidR="00342DB4" w:rsidRPr="0005592E" w14:paraId="52A2E6A9" w14:textId="77777777" w:rsidTr="00246D2D">
        <w:trPr>
          <w:cantSplit/>
        </w:trPr>
        <w:tc>
          <w:tcPr>
            <w:tcW w:w="4820" w:type="dxa"/>
            <w:tcBorders>
              <w:bottom w:val="single" w:sz="4" w:space="0" w:color="FFFFFF" w:themeColor="background1"/>
            </w:tcBorders>
            <w:shd w:val="solid" w:color="F3F3F3" w:fill="auto"/>
            <w:vAlign w:val="center"/>
          </w:tcPr>
          <w:p w14:paraId="577C4B80" w14:textId="77777777" w:rsidR="00342DB4" w:rsidRPr="0005592E" w:rsidRDefault="00342DB4" w:rsidP="00246D2D">
            <w:pPr>
              <w:pStyle w:val="070-TabelaPadro"/>
              <w:spacing w:before="0" w:after="0"/>
              <w:ind w:left="60"/>
              <w:jc w:val="left"/>
              <w:rPr>
                <w:sz w:val="10"/>
                <w:szCs w:val="10"/>
              </w:rPr>
            </w:pPr>
            <w:bookmarkStart w:id="3130" w:name="BBSEG0400031" w:colFirst="0" w:colLast="0"/>
            <w:bookmarkEnd w:id="3121"/>
            <w:r w:rsidRPr="0005592E">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56695EDE" w14:textId="77777777" w:rsidR="00342DB4" w:rsidRPr="0005592E" w:rsidRDefault="00342DB4" w:rsidP="00246D2D">
            <w:pPr>
              <w:pStyle w:val="070-TabelaPadro"/>
              <w:spacing w:before="0" w:after="0"/>
              <w:rPr>
                <w:sz w:val="10"/>
                <w:szCs w:val="10"/>
              </w:rPr>
            </w:pPr>
            <w:bookmarkStart w:id="3131" w:name="BBSEG04AA031"/>
            <w:bookmarkEnd w:id="3131"/>
            <w:r w:rsidRPr="0005592E">
              <w:rPr>
                <w:sz w:val="10"/>
                <w:szCs w:val="10"/>
              </w:rPr>
              <w:t>(392.809)</w:t>
            </w:r>
          </w:p>
        </w:tc>
        <w:tc>
          <w:tcPr>
            <w:tcW w:w="1226" w:type="dxa"/>
            <w:tcBorders>
              <w:bottom w:val="single" w:sz="4" w:space="0" w:color="FFFFFF" w:themeColor="background1"/>
            </w:tcBorders>
            <w:shd w:val="solid" w:color="F3F3F3" w:fill="auto"/>
            <w:vAlign w:val="center"/>
          </w:tcPr>
          <w:p w14:paraId="23693DAC" w14:textId="77777777" w:rsidR="00342DB4" w:rsidRPr="0005592E" w:rsidRDefault="00342DB4" w:rsidP="00246D2D">
            <w:pPr>
              <w:pStyle w:val="070-TabelaPadro"/>
              <w:spacing w:before="0" w:after="0"/>
              <w:rPr>
                <w:sz w:val="10"/>
                <w:szCs w:val="10"/>
              </w:rPr>
            </w:pPr>
            <w:bookmarkStart w:id="3132" w:name="BBSEG04AB031"/>
            <w:bookmarkEnd w:id="3132"/>
            <w:r w:rsidRPr="0005592E">
              <w:rPr>
                <w:sz w:val="10"/>
                <w:szCs w:val="10"/>
              </w:rPr>
              <w:t>(229.334)</w:t>
            </w:r>
          </w:p>
        </w:tc>
        <w:tc>
          <w:tcPr>
            <w:tcW w:w="1226" w:type="dxa"/>
            <w:tcBorders>
              <w:bottom w:val="single" w:sz="4" w:space="0" w:color="FFFFFF" w:themeColor="background1"/>
            </w:tcBorders>
            <w:shd w:val="solid" w:color="F3F3F3" w:fill="auto"/>
            <w:vAlign w:val="center"/>
          </w:tcPr>
          <w:p w14:paraId="176FACDA" w14:textId="77777777" w:rsidR="00342DB4" w:rsidRPr="0005592E" w:rsidRDefault="00342DB4" w:rsidP="00246D2D">
            <w:pPr>
              <w:pStyle w:val="070-TabelaPadro"/>
              <w:spacing w:before="0" w:after="0"/>
              <w:rPr>
                <w:sz w:val="10"/>
                <w:szCs w:val="10"/>
              </w:rPr>
            </w:pPr>
            <w:bookmarkStart w:id="3133" w:name="BBSEG04AC031"/>
            <w:bookmarkEnd w:id="3133"/>
            <w:r w:rsidRPr="0005592E">
              <w:rPr>
                <w:sz w:val="10"/>
                <w:szCs w:val="10"/>
              </w:rPr>
              <w:t>(840.637)</w:t>
            </w:r>
          </w:p>
        </w:tc>
        <w:tc>
          <w:tcPr>
            <w:tcW w:w="1226" w:type="dxa"/>
            <w:tcBorders>
              <w:bottom w:val="single" w:sz="4" w:space="0" w:color="FFFFFF" w:themeColor="background1"/>
            </w:tcBorders>
            <w:shd w:val="solid" w:color="F3F3F3" w:fill="auto"/>
            <w:vAlign w:val="center"/>
          </w:tcPr>
          <w:p w14:paraId="3246F7F8" w14:textId="77777777" w:rsidR="00342DB4" w:rsidRPr="0005592E" w:rsidRDefault="00342DB4" w:rsidP="00246D2D">
            <w:pPr>
              <w:pStyle w:val="070-TabelaPadro"/>
              <w:spacing w:before="0" w:after="0"/>
              <w:rPr>
                <w:sz w:val="10"/>
                <w:szCs w:val="10"/>
              </w:rPr>
            </w:pPr>
            <w:bookmarkStart w:id="3134" w:name="BBSEG04AD031"/>
            <w:bookmarkEnd w:id="3134"/>
            <w:r w:rsidRPr="0005592E">
              <w:rPr>
                <w:sz w:val="10"/>
                <w:szCs w:val="10"/>
              </w:rPr>
              <w:t>(831.208)</w:t>
            </w:r>
          </w:p>
        </w:tc>
        <w:tc>
          <w:tcPr>
            <w:tcW w:w="1226" w:type="dxa"/>
            <w:tcBorders>
              <w:bottom w:val="single" w:sz="4" w:space="0" w:color="FFFFFF" w:themeColor="background1"/>
            </w:tcBorders>
            <w:shd w:val="solid" w:color="F3F3F3" w:fill="auto"/>
            <w:vAlign w:val="center"/>
          </w:tcPr>
          <w:p w14:paraId="67A3B796" w14:textId="77777777" w:rsidR="00342DB4" w:rsidRPr="0005592E" w:rsidRDefault="00342DB4" w:rsidP="00246D2D">
            <w:pPr>
              <w:pStyle w:val="070-TabelaPadro"/>
              <w:spacing w:before="0" w:after="0"/>
              <w:rPr>
                <w:sz w:val="10"/>
                <w:szCs w:val="10"/>
              </w:rPr>
            </w:pPr>
            <w:bookmarkStart w:id="3135" w:name="BBSEG04AE031"/>
            <w:bookmarkEnd w:id="3135"/>
            <w:r w:rsidRPr="0005592E">
              <w:rPr>
                <w:sz w:val="10"/>
                <w:szCs w:val="10"/>
              </w:rPr>
              <w:t>(118.423)</w:t>
            </w:r>
          </w:p>
        </w:tc>
        <w:tc>
          <w:tcPr>
            <w:tcW w:w="1226" w:type="dxa"/>
            <w:tcBorders>
              <w:bottom w:val="single" w:sz="4" w:space="0" w:color="FFFFFF" w:themeColor="background1"/>
            </w:tcBorders>
            <w:shd w:val="solid" w:color="F3F3F3" w:fill="auto"/>
            <w:vAlign w:val="center"/>
          </w:tcPr>
          <w:p w14:paraId="0EC6F52C" w14:textId="77777777" w:rsidR="00342DB4" w:rsidRPr="0005592E" w:rsidRDefault="00342DB4" w:rsidP="00246D2D">
            <w:pPr>
              <w:pStyle w:val="070-TabelaPadro"/>
              <w:spacing w:before="0" w:after="0"/>
              <w:rPr>
                <w:sz w:val="10"/>
                <w:szCs w:val="10"/>
              </w:rPr>
            </w:pPr>
            <w:bookmarkStart w:id="3136" w:name="BBSEG04AF031"/>
            <w:bookmarkEnd w:id="3136"/>
            <w:r w:rsidRPr="0005592E">
              <w:rPr>
                <w:sz w:val="10"/>
                <w:szCs w:val="10"/>
              </w:rPr>
              <w:t>(468.505)</w:t>
            </w:r>
          </w:p>
        </w:tc>
        <w:tc>
          <w:tcPr>
            <w:tcW w:w="1226" w:type="dxa"/>
            <w:tcBorders>
              <w:bottom w:val="single" w:sz="4" w:space="0" w:color="FFFFFF" w:themeColor="background1"/>
            </w:tcBorders>
            <w:shd w:val="solid" w:color="F3F3F3" w:fill="auto"/>
            <w:vAlign w:val="center"/>
          </w:tcPr>
          <w:p w14:paraId="01B8603F" w14:textId="77777777" w:rsidR="00342DB4" w:rsidRPr="0005592E" w:rsidRDefault="00342DB4" w:rsidP="00246D2D">
            <w:pPr>
              <w:pStyle w:val="070-TabelaPadro"/>
              <w:spacing w:before="0" w:after="0"/>
              <w:rPr>
                <w:sz w:val="10"/>
                <w:szCs w:val="10"/>
              </w:rPr>
            </w:pPr>
            <w:bookmarkStart w:id="3137" w:name="BBSEG04AG031"/>
            <w:bookmarkEnd w:id="3137"/>
            <w:r w:rsidRPr="0005592E">
              <w:rPr>
                <w:sz w:val="10"/>
                <w:szCs w:val="10"/>
              </w:rPr>
              <w:t>--</w:t>
            </w:r>
          </w:p>
        </w:tc>
        <w:tc>
          <w:tcPr>
            <w:tcW w:w="1226" w:type="dxa"/>
            <w:tcBorders>
              <w:bottom w:val="single" w:sz="4" w:space="0" w:color="FFFFFF" w:themeColor="background1"/>
            </w:tcBorders>
            <w:shd w:val="solid" w:color="F3F3F3" w:fill="auto"/>
            <w:vAlign w:val="center"/>
          </w:tcPr>
          <w:p w14:paraId="1950FA66" w14:textId="77777777" w:rsidR="00342DB4" w:rsidRPr="0005592E" w:rsidRDefault="00342DB4" w:rsidP="00246D2D">
            <w:pPr>
              <w:pStyle w:val="070-TabelaPadro"/>
              <w:spacing w:before="0" w:after="0"/>
              <w:rPr>
                <w:sz w:val="10"/>
                <w:szCs w:val="10"/>
              </w:rPr>
            </w:pPr>
            <w:bookmarkStart w:id="3138" w:name="BBSEG04AH031"/>
            <w:bookmarkEnd w:id="3138"/>
            <w:r w:rsidRPr="0005592E">
              <w:rPr>
                <w:sz w:val="10"/>
                <w:szCs w:val="10"/>
              </w:rPr>
              <w:t>(2.880.916)</w:t>
            </w:r>
          </w:p>
        </w:tc>
      </w:tr>
      <w:tr w:rsidR="00342DB4" w:rsidRPr="0005592E" w14:paraId="7361428B" w14:textId="77777777" w:rsidTr="00246D2D">
        <w:trPr>
          <w:cantSplit/>
        </w:trPr>
        <w:tc>
          <w:tcPr>
            <w:tcW w:w="4820" w:type="dxa"/>
            <w:tcBorders>
              <w:bottom w:val="single" w:sz="4" w:space="0" w:color="FFFFFF" w:themeColor="background1"/>
            </w:tcBorders>
            <w:shd w:val="solid" w:color="E6E6E6" w:fill="auto"/>
            <w:vAlign w:val="center"/>
          </w:tcPr>
          <w:p w14:paraId="4E77B670" w14:textId="77777777" w:rsidR="00342DB4" w:rsidRPr="0005592E" w:rsidRDefault="00342DB4" w:rsidP="00246D2D">
            <w:pPr>
              <w:pStyle w:val="070-TabelaPadro"/>
              <w:spacing w:before="0" w:after="0"/>
              <w:ind w:left="60"/>
              <w:jc w:val="left"/>
              <w:rPr>
                <w:sz w:val="10"/>
                <w:szCs w:val="10"/>
              </w:rPr>
            </w:pPr>
            <w:bookmarkStart w:id="3139" w:name="BBSEG0400032" w:colFirst="0" w:colLast="0"/>
            <w:bookmarkEnd w:id="3130"/>
            <w:r w:rsidRPr="0005592E">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619EC6BE" w14:textId="77777777" w:rsidR="00342DB4" w:rsidRPr="0005592E" w:rsidRDefault="00342DB4" w:rsidP="00246D2D">
            <w:pPr>
              <w:pStyle w:val="070-TabelaPadro"/>
              <w:spacing w:before="0" w:after="0"/>
              <w:rPr>
                <w:sz w:val="10"/>
                <w:szCs w:val="10"/>
              </w:rPr>
            </w:pPr>
            <w:bookmarkStart w:id="3140" w:name="BBSEG04AA032"/>
            <w:bookmarkEnd w:id="3140"/>
            <w:r w:rsidRPr="0005592E">
              <w:rPr>
                <w:sz w:val="10"/>
                <w:szCs w:val="10"/>
              </w:rPr>
              <w:t>(1.838.915)</w:t>
            </w:r>
          </w:p>
        </w:tc>
        <w:tc>
          <w:tcPr>
            <w:tcW w:w="1226" w:type="dxa"/>
            <w:tcBorders>
              <w:bottom w:val="single" w:sz="4" w:space="0" w:color="FFFFFF" w:themeColor="background1"/>
            </w:tcBorders>
            <w:shd w:val="solid" w:color="E6E6E6" w:fill="auto"/>
            <w:vAlign w:val="center"/>
          </w:tcPr>
          <w:p w14:paraId="233B61FC" w14:textId="77777777" w:rsidR="00342DB4" w:rsidRPr="0005592E" w:rsidRDefault="00342DB4" w:rsidP="00246D2D">
            <w:pPr>
              <w:pStyle w:val="070-TabelaPadro"/>
              <w:spacing w:before="0" w:after="0"/>
              <w:rPr>
                <w:sz w:val="10"/>
                <w:szCs w:val="10"/>
              </w:rPr>
            </w:pPr>
            <w:bookmarkStart w:id="3141" w:name="BBSEG04AB032"/>
            <w:bookmarkEnd w:id="3141"/>
            <w:r w:rsidRPr="0005592E">
              <w:rPr>
                <w:sz w:val="10"/>
                <w:szCs w:val="10"/>
              </w:rPr>
              <w:t>--</w:t>
            </w:r>
          </w:p>
        </w:tc>
        <w:tc>
          <w:tcPr>
            <w:tcW w:w="1226" w:type="dxa"/>
            <w:tcBorders>
              <w:bottom w:val="single" w:sz="4" w:space="0" w:color="FFFFFF" w:themeColor="background1"/>
            </w:tcBorders>
            <w:shd w:val="solid" w:color="E6E6E6" w:fill="auto"/>
            <w:vAlign w:val="center"/>
          </w:tcPr>
          <w:p w14:paraId="382AB6CC" w14:textId="77777777" w:rsidR="00342DB4" w:rsidRPr="0005592E" w:rsidRDefault="00342DB4" w:rsidP="00246D2D">
            <w:pPr>
              <w:pStyle w:val="070-TabelaPadro"/>
              <w:spacing w:before="0" w:after="0"/>
              <w:rPr>
                <w:sz w:val="10"/>
                <w:szCs w:val="10"/>
              </w:rPr>
            </w:pPr>
            <w:bookmarkStart w:id="3142" w:name="BBSEG04AC032"/>
            <w:bookmarkEnd w:id="3142"/>
            <w:r w:rsidRPr="0005592E">
              <w:rPr>
                <w:sz w:val="10"/>
                <w:szCs w:val="10"/>
              </w:rPr>
              <w:t>(2.189)</w:t>
            </w:r>
          </w:p>
        </w:tc>
        <w:tc>
          <w:tcPr>
            <w:tcW w:w="1226" w:type="dxa"/>
            <w:tcBorders>
              <w:bottom w:val="single" w:sz="4" w:space="0" w:color="FFFFFF" w:themeColor="background1"/>
            </w:tcBorders>
            <w:shd w:val="solid" w:color="E6E6E6" w:fill="auto"/>
            <w:vAlign w:val="center"/>
          </w:tcPr>
          <w:p w14:paraId="59B37711" w14:textId="77777777" w:rsidR="00342DB4" w:rsidRPr="0005592E" w:rsidRDefault="00342DB4" w:rsidP="00246D2D">
            <w:pPr>
              <w:pStyle w:val="070-TabelaPadro"/>
              <w:spacing w:before="0" w:after="0"/>
              <w:rPr>
                <w:sz w:val="10"/>
                <w:szCs w:val="10"/>
              </w:rPr>
            </w:pPr>
            <w:bookmarkStart w:id="3143" w:name="BBSEG04AD032"/>
            <w:bookmarkEnd w:id="3143"/>
            <w:r w:rsidRPr="0005592E">
              <w:rPr>
                <w:sz w:val="10"/>
                <w:szCs w:val="10"/>
              </w:rPr>
              <w:t>--</w:t>
            </w:r>
          </w:p>
        </w:tc>
        <w:tc>
          <w:tcPr>
            <w:tcW w:w="1226" w:type="dxa"/>
            <w:tcBorders>
              <w:bottom w:val="single" w:sz="4" w:space="0" w:color="FFFFFF" w:themeColor="background1"/>
            </w:tcBorders>
            <w:shd w:val="solid" w:color="E6E6E6" w:fill="auto"/>
            <w:vAlign w:val="center"/>
          </w:tcPr>
          <w:p w14:paraId="54EBA18A" w14:textId="77777777" w:rsidR="00342DB4" w:rsidRPr="0005592E" w:rsidRDefault="00342DB4" w:rsidP="00246D2D">
            <w:pPr>
              <w:pStyle w:val="070-TabelaPadro"/>
              <w:spacing w:before="0" w:after="0"/>
              <w:rPr>
                <w:sz w:val="10"/>
                <w:szCs w:val="10"/>
              </w:rPr>
            </w:pPr>
            <w:bookmarkStart w:id="3144" w:name="BBSEG04AE032"/>
            <w:bookmarkEnd w:id="3144"/>
            <w:r w:rsidRPr="0005592E">
              <w:rPr>
                <w:sz w:val="10"/>
                <w:szCs w:val="10"/>
              </w:rPr>
              <w:t>--</w:t>
            </w:r>
          </w:p>
        </w:tc>
        <w:tc>
          <w:tcPr>
            <w:tcW w:w="1226" w:type="dxa"/>
            <w:tcBorders>
              <w:bottom w:val="single" w:sz="4" w:space="0" w:color="FFFFFF" w:themeColor="background1"/>
            </w:tcBorders>
            <w:shd w:val="solid" w:color="E6E6E6" w:fill="auto"/>
            <w:vAlign w:val="center"/>
          </w:tcPr>
          <w:p w14:paraId="6EA10738" w14:textId="77777777" w:rsidR="00342DB4" w:rsidRPr="0005592E" w:rsidRDefault="00342DB4" w:rsidP="00246D2D">
            <w:pPr>
              <w:pStyle w:val="070-TabelaPadro"/>
              <w:spacing w:before="0" w:after="0"/>
              <w:rPr>
                <w:sz w:val="10"/>
                <w:szCs w:val="10"/>
              </w:rPr>
            </w:pPr>
            <w:bookmarkStart w:id="3145" w:name="BBSEG04AF032"/>
            <w:bookmarkEnd w:id="3145"/>
            <w:r w:rsidRPr="0005592E">
              <w:rPr>
                <w:sz w:val="10"/>
                <w:szCs w:val="10"/>
              </w:rPr>
              <w:t>(8.049)</w:t>
            </w:r>
          </w:p>
        </w:tc>
        <w:tc>
          <w:tcPr>
            <w:tcW w:w="1226" w:type="dxa"/>
            <w:tcBorders>
              <w:bottom w:val="single" w:sz="4" w:space="0" w:color="FFFFFF" w:themeColor="background1"/>
            </w:tcBorders>
            <w:shd w:val="solid" w:color="E6E6E6" w:fill="auto"/>
            <w:vAlign w:val="center"/>
          </w:tcPr>
          <w:p w14:paraId="329ED240" w14:textId="77777777" w:rsidR="00342DB4" w:rsidRPr="0005592E" w:rsidRDefault="00342DB4" w:rsidP="00246D2D">
            <w:pPr>
              <w:pStyle w:val="070-TabelaPadro"/>
              <w:spacing w:before="0" w:after="0"/>
              <w:rPr>
                <w:sz w:val="10"/>
                <w:szCs w:val="10"/>
              </w:rPr>
            </w:pPr>
            <w:bookmarkStart w:id="3146" w:name="BBSEG04AG032"/>
            <w:bookmarkEnd w:id="3146"/>
            <w:r w:rsidRPr="0005592E">
              <w:rPr>
                <w:sz w:val="10"/>
                <w:szCs w:val="10"/>
              </w:rPr>
              <w:t>--</w:t>
            </w:r>
          </w:p>
        </w:tc>
        <w:tc>
          <w:tcPr>
            <w:tcW w:w="1226" w:type="dxa"/>
            <w:tcBorders>
              <w:bottom w:val="single" w:sz="4" w:space="0" w:color="FFFFFF" w:themeColor="background1"/>
            </w:tcBorders>
            <w:shd w:val="solid" w:color="E6E6E6" w:fill="auto"/>
            <w:vAlign w:val="center"/>
          </w:tcPr>
          <w:p w14:paraId="11F4B21A" w14:textId="77777777" w:rsidR="00342DB4" w:rsidRPr="0005592E" w:rsidRDefault="00342DB4" w:rsidP="00246D2D">
            <w:pPr>
              <w:pStyle w:val="070-TabelaPadro"/>
              <w:spacing w:before="0" w:after="0"/>
              <w:rPr>
                <w:sz w:val="10"/>
                <w:szCs w:val="10"/>
              </w:rPr>
            </w:pPr>
            <w:bookmarkStart w:id="3147" w:name="BBSEG04AH032"/>
            <w:bookmarkEnd w:id="3147"/>
            <w:r w:rsidRPr="0005592E">
              <w:rPr>
                <w:sz w:val="10"/>
                <w:szCs w:val="10"/>
              </w:rPr>
              <w:t>(1.849.153)</w:t>
            </w:r>
          </w:p>
        </w:tc>
      </w:tr>
      <w:tr w:rsidR="00342DB4" w:rsidRPr="0005592E" w14:paraId="7FE2E115" w14:textId="77777777" w:rsidTr="00246D2D">
        <w:trPr>
          <w:cantSplit/>
        </w:trPr>
        <w:tc>
          <w:tcPr>
            <w:tcW w:w="4820" w:type="dxa"/>
            <w:tcBorders>
              <w:bottom w:val="single" w:sz="4" w:space="0" w:color="FFFFFF" w:themeColor="background1"/>
            </w:tcBorders>
            <w:shd w:val="solid" w:color="F3F3F3" w:fill="auto"/>
            <w:vAlign w:val="center"/>
          </w:tcPr>
          <w:p w14:paraId="7542CA0D" w14:textId="77777777" w:rsidR="00342DB4" w:rsidRPr="0005592E" w:rsidRDefault="00342DB4" w:rsidP="00246D2D">
            <w:pPr>
              <w:pStyle w:val="070-TabelaPadro"/>
              <w:spacing w:before="0" w:after="0"/>
              <w:ind w:left="60"/>
              <w:jc w:val="left"/>
              <w:rPr>
                <w:sz w:val="10"/>
                <w:szCs w:val="10"/>
              </w:rPr>
            </w:pPr>
            <w:bookmarkStart w:id="3148" w:name="BBSEG0400033" w:colFirst="0" w:colLast="0"/>
            <w:bookmarkEnd w:id="3139"/>
            <w:r w:rsidRPr="0005592E">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1E4E42CB" w14:textId="77777777" w:rsidR="00342DB4" w:rsidRPr="0005592E" w:rsidRDefault="00342DB4" w:rsidP="00246D2D">
            <w:pPr>
              <w:pStyle w:val="070-TabelaPadro"/>
              <w:spacing w:before="0" w:after="0"/>
              <w:rPr>
                <w:sz w:val="10"/>
                <w:szCs w:val="10"/>
              </w:rPr>
            </w:pPr>
            <w:bookmarkStart w:id="3149" w:name="BBSEG04AA033"/>
            <w:bookmarkEnd w:id="3149"/>
            <w:r w:rsidRPr="0005592E">
              <w:rPr>
                <w:sz w:val="10"/>
                <w:szCs w:val="10"/>
              </w:rPr>
              <w:t>(198.441)</w:t>
            </w:r>
          </w:p>
        </w:tc>
        <w:tc>
          <w:tcPr>
            <w:tcW w:w="1226" w:type="dxa"/>
            <w:tcBorders>
              <w:bottom w:val="single" w:sz="4" w:space="0" w:color="FFFFFF" w:themeColor="background1"/>
            </w:tcBorders>
            <w:shd w:val="solid" w:color="F3F3F3" w:fill="auto"/>
            <w:vAlign w:val="center"/>
          </w:tcPr>
          <w:p w14:paraId="3B653924" w14:textId="77777777" w:rsidR="00342DB4" w:rsidRPr="0005592E" w:rsidRDefault="00342DB4" w:rsidP="00246D2D">
            <w:pPr>
              <w:pStyle w:val="070-TabelaPadro"/>
              <w:spacing w:before="0" w:after="0"/>
              <w:rPr>
                <w:sz w:val="10"/>
                <w:szCs w:val="10"/>
              </w:rPr>
            </w:pPr>
            <w:bookmarkStart w:id="3150" w:name="BBSEG04AB033"/>
            <w:bookmarkEnd w:id="3150"/>
            <w:r w:rsidRPr="0005592E">
              <w:rPr>
                <w:sz w:val="10"/>
                <w:szCs w:val="10"/>
              </w:rPr>
              <w:t>--</w:t>
            </w:r>
          </w:p>
        </w:tc>
        <w:tc>
          <w:tcPr>
            <w:tcW w:w="1226" w:type="dxa"/>
            <w:tcBorders>
              <w:bottom w:val="single" w:sz="4" w:space="0" w:color="FFFFFF" w:themeColor="background1"/>
            </w:tcBorders>
            <w:shd w:val="solid" w:color="F3F3F3" w:fill="auto"/>
            <w:vAlign w:val="center"/>
          </w:tcPr>
          <w:p w14:paraId="354DFA49" w14:textId="77777777" w:rsidR="00342DB4" w:rsidRPr="0005592E" w:rsidRDefault="00342DB4" w:rsidP="00246D2D">
            <w:pPr>
              <w:pStyle w:val="070-TabelaPadro"/>
              <w:spacing w:before="0" w:after="0"/>
              <w:rPr>
                <w:sz w:val="10"/>
                <w:szCs w:val="10"/>
              </w:rPr>
            </w:pPr>
            <w:bookmarkStart w:id="3151" w:name="BBSEG04AC033"/>
            <w:bookmarkEnd w:id="3151"/>
            <w:r w:rsidRPr="0005592E">
              <w:rPr>
                <w:sz w:val="10"/>
                <w:szCs w:val="10"/>
              </w:rPr>
              <w:t>--</w:t>
            </w:r>
          </w:p>
        </w:tc>
        <w:tc>
          <w:tcPr>
            <w:tcW w:w="1226" w:type="dxa"/>
            <w:tcBorders>
              <w:bottom w:val="single" w:sz="4" w:space="0" w:color="FFFFFF" w:themeColor="background1"/>
            </w:tcBorders>
            <w:shd w:val="solid" w:color="F3F3F3" w:fill="auto"/>
            <w:vAlign w:val="center"/>
          </w:tcPr>
          <w:p w14:paraId="0B87A50E" w14:textId="77777777" w:rsidR="00342DB4" w:rsidRPr="0005592E" w:rsidRDefault="00342DB4" w:rsidP="00246D2D">
            <w:pPr>
              <w:pStyle w:val="070-TabelaPadro"/>
              <w:spacing w:before="0" w:after="0"/>
              <w:rPr>
                <w:sz w:val="10"/>
                <w:szCs w:val="10"/>
              </w:rPr>
            </w:pPr>
            <w:bookmarkStart w:id="3152" w:name="BBSEG04AD033"/>
            <w:bookmarkEnd w:id="3152"/>
            <w:r w:rsidRPr="0005592E">
              <w:rPr>
                <w:sz w:val="10"/>
                <w:szCs w:val="10"/>
              </w:rPr>
              <w:t>(913.159)</w:t>
            </w:r>
          </w:p>
        </w:tc>
        <w:tc>
          <w:tcPr>
            <w:tcW w:w="1226" w:type="dxa"/>
            <w:tcBorders>
              <w:bottom w:val="single" w:sz="4" w:space="0" w:color="FFFFFF" w:themeColor="background1"/>
            </w:tcBorders>
            <w:shd w:val="solid" w:color="F3F3F3" w:fill="auto"/>
            <w:vAlign w:val="center"/>
          </w:tcPr>
          <w:p w14:paraId="6DD3B817" w14:textId="77777777" w:rsidR="00342DB4" w:rsidRPr="0005592E" w:rsidRDefault="00342DB4" w:rsidP="00246D2D">
            <w:pPr>
              <w:pStyle w:val="070-TabelaPadro"/>
              <w:spacing w:before="0" w:after="0"/>
              <w:rPr>
                <w:sz w:val="10"/>
                <w:szCs w:val="10"/>
              </w:rPr>
            </w:pPr>
            <w:bookmarkStart w:id="3153" w:name="BBSEG04AE033"/>
            <w:bookmarkEnd w:id="3153"/>
            <w:r w:rsidRPr="0005592E">
              <w:rPr>
                <w:sz w:val="10"/>
                <w:szCs w:val="10"/>
              </w:rPr>
              <w:t>--</w:t>
            </w:r>
          </w:p>
        </w:tc>
        <w:tc>
          <w:tcPr>
            <w:tcW w:w="1226" w:type="dxa"/>
            <w:tcBorders>
              <w:bottom w:val="single" w:sz="4" w:space="0" w:color="FFFFFF" w:themeColor="background1"/>
            </w:tcBorders>
            <w:shd w:val="solid" w:color="F3F3F3" w:fill="auto"/>
            <w:vAlign w:val="center"/>
          </w:tcPr>
          <w:p w14:paraId="6E4A386C" w14:textId="77777777" w:rsidR="00342DB4" w:rsidRPr="0005592E" w:rsidRDefault="00342DB4" w:rsidP="00246D2D">
            <w:pPr>
              <w:pStyle w:val="070-TabelaPadro"/>
              <w:spacing w:before="0" w:after="0"/>
              <w:rPr>
                <w:sz w:val="10"/>
                <w:szCs w:val="10"/>
              </w:rPr>
            </w:pPr>
            <w:bookmarkStart w:id="3154" w:name="BBSEG04AF033"/>
            <w:bookmarkEnd w:id="3154"/>
            <w:r w:rsidRPr="0005592E">
              <w:rPr>
                <w:sz w:val="10"/>
                <w:szCs w:val="10"/>
              </w:rPr>
              <w:t>(7)</w:t>
            </w:r>
          </w:p>
        </w:tc>
        <w:tc>
          <w:tcPr>
            <w:tcW w:w="1226" w:type="dxa"/>
            <w:tcBorders>
              <w:bottom w:val="single" w:sz="4" w:space="0" w:color="FFFFFF" w:themeColor="background1"/>
            </w:tcBorders>
            <w:shd w:val="solid" w:color="F3F3F3" w:fill="auto"/>
            <w:vAlign w:val="center"/>
          </w:tcPr>
          <w:p w14:paraId="306380FE" w14:textId="77777777" w:rsidR="00342DB4" w:rsidRPr="0005592E" w:rsidRDefault="00342DB4" w:rsidP="00246D2D">
            <w:pPr>
              <w:pStyle w:val="070-TabelaPadro"/>
              <w:spacing w:before="0" w:after="0"/>
              <w:rPr>
                <w:sz w:val="10"/>
                <w:szCs w:val="10"/>
              </w:rPr>
            </w:pPr>
            <w:bookmarkStart w:id="3155" w:name="BBSEG04AG033"/>
            <w:bookmarkEnd w:id="3155"/>
            <w:r w:rsidRPr="0005592E">
              <w:rPr>
                <w:sz w:val="10"/>
                <w:szCs w:val="10"/>
              </w:rPr>
              <w:t>--</w:t>
            </w:r>
          </w:p>
        </w:tc>
        <w:tc>
          <w:tcPr>
            <w:tcW w:w="1226" w:type="dxa"/>
            <w:tcBorders>
              <w:bottom w:val="single" w:sz="4" w:space="0" w:color="FFFFFF" w:themeColor="background1"/>
            </w:tcBorders>
            <w:shd w:val="solid" w:color="F3F3F3" w:fill="auto"/>
            <w:vAlign w:val="center"/>
          </w:tcPr>
          <w:p w14:paraId="7458708E" w14:textId="77777777" w:rsidR="00342DB4" w:rsidRPr="0005592E" w:rsidRDefault="00342DB4" w:rsidP="00246D2D">
            <w:pPr>
              <w:pStyle w:val="070-TabelaPadro"/>
              <w:spacing w:before="0" w:after="0"/>
              <w:rPr>
                <w:sz w:val="10"/>
                <w:szCs w:val="10"/>
              </w:rPr>
            </w:pPr>
            <w:bookmarkStart w:id="3156" w:name="BBSEG04AH033"/>
            <w:bookmarkEnd w:id="3156"/>
            <w:r w:rsidRPr="0005592E">
              <w:rPr>
                <w:sz w:val="10"/>
                <w:szCs w:val="10"/>
              </w:rPr>
              <w:t>(1.111.607)</w:t>
            </w:r>
          </w:p>
        </w:tc>
      </w:tr>
      <w:bookmarkEnd w:id="3148"/>
      <w:tr w:rsidR="00342DB4" w:rsidRPr="0005592E" w14:paraId="42DC88EB" w14:textId="77777777" w:rsidTr="00246D2D">
        <w:trPr>
          <w:cantSplit/>
        </w:trPr>
        <w:tc>
          <w:tcPr>
            <w:tcW w:w="4820" w:type="dxa"/>
            <w:tcBorders>
              <w:bottom w:val="single" w:sz="4" w:space="0" w:color="FFFFFF" w:themeColor="background1"/>
            </w:tcBorders>
            <w:shd w:val="solid" w:color="E6E6E6" w:fill="auto"/>
            <w:vAlign w:val="center"/>
          </w:tcPr>
          <w:p w14:paraId="3DE1D93E"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1C57E7A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35FD4F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E7A61B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802D2A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F57A36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024D81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0821E15"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AC8C28E" w14:textId="77777777" w:rsidR="00342DB4" w:rsidRPr="0005592E" w:rsidRDefault="00342DB4" w:rsidP="00246D2D">
            <w:pPr>
              <w:pStyle w:val="070-TabelaPadro"/>
              <w:spacing w:before="0" w:after="0"/>
              <w:rPr>
                <w:sz w:val="10"/>
                <w:szCs w:val="10"/>
              </w:rPr>
            </w:pPr>
          </w:p>
        </w:tc>
      </w:tr>
      <w:tr w:rsidR="00342DB4" w:rsidRPr="0005592E" w14:paraId="18757866" w14:textId="77777777" w:rsidTr="00246D2D">
        <w:trPr>
          <w:cantSplit/>
        </w:trPr>
        <w:tc>
          <w:tcPr>
            <w:tcW w:w="4820" w:type="dxa"/>
            <w:tcBorders>
              <w:bottom w:val="single" w:sz="4" w:space="0" w:color="FFFFFF" w:themeColor="background1"/>
            </w:tcBorders>
            <w:shd w:val="solid" w:color="F3F3F3" w:fill="auto"/>
            <w:vAlign w:val="center"/>
          </w:tcPr>
          <w:p w14:paraId="217D7637" w14:textId="77777777" w:rsidR="00342DB4" w:rsidRPr="0005592E" w:rsidRDefault="00342DB4" w:rsidP="00246D2D">
            <w:pPr>
              <w:pStyle w:val="070-TabelaPadro"/>
              <w:spacing w:before="0" w:after="0"/>
              <w:jc w:val="left"/>
              <w:rPr>
                <w:b/>
                <w:sz w:val="10"/>
                <w:szCs w:val="10"/>
              </w:rPr>
            </w:pPr>
            <w:bookmarkStart w:id="3157" w:name="BBSEG0400035" w:colFirst="0" w:colLast="0"/>
            <w:r w:rsidRPr="0005592E">
              <w:rPr>
                <w:b/>
                <w:sz w:val="10"/>
                <w:szCs w:val="10"/>
              </w:rPr>
              <w:t>Lucro líquido</w:t>
            </w:r>
          </w:p>
        </w:tc>
        <w:tc>
          <w:tcPr>
            <w:tcW w:w="1226" w:type="dxa"/>
            <w:tcBorders>
              <w:bottom w:val="single" w:sz="4" w:space="0" w:color="FFFFFF" w:themeColor="background1"/>
            </w:tcBorders>
            <w:shd w:val="solid" w:color="F3F3F3" w:fill="auto"/>
            <w:vAlign w:val="center"/>
          </w:tcPr>
          <w:p w14:paraId="652CE376" w14:textId="77777777" w:rsidR="00342DB4" w:rsidRPr="0005592E" w:rsidRDefault="00342DB4" w:rsidP="00246D2D">
            <w:pPr>
              <w:pStyle w:val="070-TabelaPadro"/>
              <w:spacing w:before="0" w:after="0"/>
              <w:rPr>
                <w:b/>
                <w:sz w:val="10"/>
                <w:szCs w:val="10"/>
              </w:rPr>
            </w:pPr>
            <w:bookmarkStart w:id="3158" w:name="BBSEG04AA035"/>
            <w:bookmarkEnd w:id="3158"/>
            <w:r w:rsidRPr="0005592E">
              <w:rPr>
                <w:b/>
                <w:sz w:val="10"/>
                <w:szCs w:val="10"/>
              </w:rPr>
              <w:t>9.408.530</w:t>
            </w:r>
          </w:p>
        </w:tc>
        <w:tc>
          <w:tcPr>
            <w:tcW w:w="1226" w:type="dxa"/>
            <w:tcBorders>
              <w:bottom w:val="single" w:sz="4" w:space="0" w:color="FFFFFF" w:themeColor="background1"/>
            </w:tcBorders>
            <w:shd w:val="solid" w:color="F3F3F3" w:fill="auto"/>
            <w:vAlign w:val="center"/>
          </w:tcPr>
          <w:p w14:paraId="061F0AA6" w14:textId="77777777" w:rsidR="00342DB4" w:rsidRPr="0005592E" w:rsidRDefault="00342DB4" w:rsidP="00246D2D">
            <w:pPr>
              <w:pStyle w:val="070-TabelaPadro"/>
              <w:spacing w:before="0" w:after="0"/>
              <w:rPr>
                <w:b/>
                <w:sz w:val="10"/>
                <w:szCs w:val="10"/>
              </w:rPr>
            </w:pPr>
            <w:bookmarkStart w:id="3159" w:name="BBSEG04AB035"/>
            <w:bookmarkEnd w:id="3159"/>
            <w:r w:rsidRPr="0005592E">
              <w:rPr>
                <w:b/>
                <w:sz w:val="10"/>
                <w:szCs w:val="10"/>
              </w:rPr>
              <w:t>287.072</w:t>
            </w:r>
          </w:p>
        </w:tc>
        <w:tc>
          <w:tcPr>
            <w:tcW w:w="1226" w:type="dxa"/>
            <w:tcBorders>
              <w:bottom w:val="single" w:sz="4" w:space="0" w:color="FFFFFF" w:themeColor="background1"/>
            </w:tcBorders>
            <w:shd w:val="solid" w:color="F3F3F3" w:fill="auto"/>
            <w:vAlign w:val="center"/>
          </w:tcPr>
          <w:p w14:paraId="6FE8418B" w14:textId="77777777" w:rsidR="00342DB4" w:rsidRPr="0005592E" w:rsidRDefault="00342DB4" w:rsidP="00246D2D">
            <w:pPr>
              <w:pStyle w:val="070-TabelaPadro"/>
              <w:spacing w:before="0" w:after="0"/>
              <w:rPr>
                <w:b/>
                <w:sz w:val="10"/>
                <w:szCs w:val="10"/>
              </w:rPr>
            </w:pPr>
            <w:bookmarkStart w:id="3160" w:name="BBSEG04AC035"/>
            <w:bookmarkEnd w:id="3160"/>
            <w:r w:rsidRPr="0005592E">
              <w:rPr>
                <w:b/>
                <w:sz w:val="10"/>
                <w:szCs w:val="10"/>
              </w:rPr>
              <w:t>1.169.032</w:t>
            </w:r>
          </w:p>
        </w:tc>
        <w:tc>
          <w:tcPr>
            <w:tcW w:w="1226" w:type="dxa"/>
            <w:tcBorders>
              <w:bottom w:val="single" w:sz="4" w:space="0" w:color="FFFFFF" w:themeColor="background1"/>
            </w:tcBorders>
            <w:shd w:val="solid" w:color="F3F3F3" w:fill="auto"/>
            <w:vAlign w:val="center"/>
          </w:tcPr>
          <w:p w14:paraId="3C275706" w14:textId="77777777" w:rsidR="00342DB4" w:rsidRPr="0005592E" w:rsidRDefault="00342DB4" w:rsidP="00246D2D">
            <w:pPr>
              <w:pStyle w:val="070-TabelaPadro"/>
              <w:spacing w:before="0" w:after="0"/>
              <w:rPr>
                <w:b/>
                <w:sz w:val="10"/>
                <w:szCs w:val="10"/>
              </w:rPr>
            </w:pPr>
            <w:bookmarkStart w:id="3161" w:name="BBSEG04AD035"/>
            <w:bookmarkEnd w:id="3161"/>
            <w:r w:rsidRPr="0005592E">
              <w:rPr>
                <w:b/>
                <w:sz w:val="10"/>
                <w:szCs w:val="10"/>
              </w:rPr>
              <w:t>1.802.044</w:t>
            </w:r>
          </w:p>
        </w:tc>
        <w:tc>
          <w:tcPr>
            <w:tcW w:w="1226" w:type="dxa"/>
            <w:tcBorders>
              <w:bottom w:val="single" w:sz="4" w:space="0" w:color="FFFFFF" w:themeColor="background1"/>
            </w:tcBorders>
            <w:shd w:val="solid" w:color="F3F3F3" w:fill="auto"/>
            <w:vAlign w:val="center"/>
          </w:tcPr>
          <w:p w14:paraId="4C425FD0" w14:textId="77777777" w:rsidR="00342DB4" w:rsidRPr="0005592E" w:rsidRDefault="00342DB4" w:rsidP="00246D2D">
            <w:pPr>
              <w:pStyle w:val="070-TabelaPadro"/>
              <w:spacing w:before="0" w:after="0"/>
              <w:rPr>
                <w:b/>
                <w:sz w:val="10"/>
                <w:szCs w:val="10"/>
              </w:rPr>
            </w:pPr>
            <w:bookmarkStart w:id="3162" w:name="BBSEG04AE035"/>
            <w:bookmarkEnd w:id="3162"/>
            <w:r w:rsidRPr="0005592E">
              <w:rPr>
                <w:b/>
                <w:sz w:val="10"/>
                <w:szCs w:val="10"/>
              </w:rPr>
              <w:t>792.264</w:t>
            </w:r>
          </w:p>
        </w:tc>
        <w:tc>
          <w:tcPr>
            <w:tcW w:w="1226" w:type="dxa"/>
            <w:tcBorders>
              <w:bottom w:val="single" w:sz="4" w:space="0" w:color="FFFFFF" w:themeColor="background1"/>
            </w:tcBorders>
            <w:shd w:val="solid" w:color="F3F3F3" w:fill="auto"/>
            <w:vAlign w:val="center"/>
          </w:tcPr>
          <w:p w14:paraId="29629837" w14:textId="77777777" w:rsidR="00342DB4" w:rsidRPr="0005592E" w:rsidRDefault="00342DB4" w:rsidP="00246D2D">
            <w:pPr>
              <w:pStyle w:val="070-TabelaPadro"/>
              <w:spacing w:before="0" w:after="0"/>
              <w:rPr>
                <w:b/>
                <w:sz w:val="10"/>
                <w:szCs w:val="10"/>
              </w:rPr>
            </w:pPr>
            <w:bookmarkStart w:id="3163" w:name="BBSEG04AF035"/>
            <w:bookmarkEnd w:id="3163"/>
            <w:r w:rsidRPr="0005592E">
              <w:rPr>
                <w:b/>
                <w:sz w:val="10"/>
                <w:szCs w:val="10"/>
              </w:rPr>
              <w:t>899.497</w:t>
            </w:r>
          </w:p>
        </w:tc>
        <w:tc>
          <w:tcPr>
            <w:tcW w:w="1226" w:type="dxa"/>
            <w:tcBorders>
              <w:bottom w:val="single" w:sz="4" w:space="0" w:color="FFFFFF" w:themeColor="background1"/>
            </w:tcBorders>
            <w:shd w:val="solid" w:color="F3F3F3" w:fill="auto"/>
            <w:vAlign w:val="center"/>
          </w:tcPr>
          <w:p w14:paraId="46762DCD" w14:textId="77777777" w:rsidR="00342DB4" w:rsidRPr="0005592E" w:rsidRDefault="00342DB4" w:rsidP="00246D2D">
            <w:pPr>
              <w:pStyle w:val="070-TabelaPadro"/>
              <w:spacing w:before="0" w:after="0"/>
              <w:rPr>
                <w:b/>
                <w:sz w:val="10"/>
                <w:szCs w:val="10"/>
              </w:rPr>
            </w:pPr>
            <w:bookmarkStart w:id="3164" w:name="BBSEG04AG035"/>
            <w:bookmarkEnd w:id="3164"/>
            <w:r w:rsidRPr="0005592E">
              <w:rPr>
                <w:b/>
                <w:sz w:val="10"/>
                <w:szCs w:val="10"/>
              </w:rPr>
              <w:t>--</w:t>
            </w:r>
          </w:p>
        </w:tc>
        <w:tc>
          <w:tcPr>
            <w:tcW w:w="1226" w:type="dxa"/>
            <w:tcBorders>
              <w:bottom w:val="single" w:sz="4" w:space="0" w:color="FFFFFF" w:themeColor="background1"/>
            </w:tcBorders>
            <w:shd w:val="solid" w:color="F3F3F3" w:fill="auto"/>
            <w:vAlign w:val="center"/>
          </w:tcPr>
          <w:p w14:paraId="3EC7F7AD" w14:textId="77777777" w:rsidR="00342DB4" w:rsidRPr="0005592E" w:rsidRDefault="00342DB4" w:rsidP="00246D2D">
            <w:pPr>
              <w:pStyle w:val="070-TabelaPadro"/>
              <w:spacing w:before="0" w:after="0"/>
              <w:rPr>
                <w:b/>
                <w:sz w:val="10"/>
                <w:szCs w:val="10"/>
              </w:rPr>
            </w:pPr>
            <w:bookmarkStart w:id="3165" w:name="BBSEG04AH035"/>
            <w:bookmarkEnd w:id="3165"/>
            <w:r w:rsidRPr="0005592E">
              <w:rPr>
                <w:b/>
                <w:sz w:val="10"/>
                <w:szCs w:val="10"/>
              </w:rPr>
              <w:t>14.358.439</w:t>
            </w:r>
          </w:p>
        </w:tc>
      </w:tr>
      <w:bookmarkEnd w:id="3157"/>
      <w:tr w:rsidR="00342DB4" w:rsidRPr="0005592E" w14:paraId="1438BC98" w14:textId="77777777" w:rsidTr="00246D2D">
        <w:trPr>
          <w:cantSplit/>
        </w:trPr>
        <w:tc>
          <w:tcPr>
            <w:tcW w:w="4820" w:type="dxa"/>
            <w:tcBorders>
              <w:bottom w:val="single" w:sz="4" w:space="0" w:color="FFFFFF" w:themeColor="background1"/>
            </w:tcBorders>
            <w:shd w:val="solid" w:color="E6E6E6" w:fill="auto"/>
            <w:vAlign w:val="center"/>
          </w:tcPr>
          <w:p w14:paraId="6D989EA5"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130B059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8E36AF9"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78B8D8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FC0466E"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E5AEF7D"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1A235E6"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6FA87D4"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439B099" w14:textId="77777777" w:rsidR="00342DB4" w:rsidRPr="0005592E" w:rsidRDefault="00342DB4" w:rsidP="00246D2D">
            <w:pPr>
              <w:pStyle w:val="070-TabelaPadro"/>
              <w:spacing w:before="0" w:after="0"/>
              <w:rPr>
                <w:sz w:val="10"/>
                <w:szCs w:val="10"/>
              </w:rPr>
            </w:pPr>
          </w:p>
        </w:tc>
      </w:tr>
      <w:tr w:rsidR="00342DB4" w:rsidRPr="0005592E" w14:paraId="2394F695" w14:textId="77777777" w:rsidTr="00246D2D">
        <w:trPr>
          <w:cantSplit/>
        </w:trPr>
        <w:tc>
          <w:tcPr>
            <w:tcW w:w="4820" w:type="dxa"/>
            <w:tcBorders>
              <w:bottom w:val="single" w:sz="4" w:space="0" w:color="FFFFFF" w:themeColor="background1"/>
            </w:tcBorders>
            <w:shd w:val="solid" w:color="F3F3F3" w:fill="auto"/>
            <w:vAlign w:val="center"/>
          </w:tcPr>
          <w:p w14:paraId="5FA7D2FB" w14:textId="77777777" w:rsidR="00342DB4" w:rsidRPr="0005592E" w:rsidRDefault="00342DB4" w:rsidP="00246D2D">
            <w:pPr>
              <w:pStyle w:val="070-TabelaPadro"/>
              <w:spacing w:before="0" w:after="0"/>
              <w:jc w:val="left"/>
              <w:rPr>
                <w:b/>
                <w:sz w:val="10"/>
                <w:szCs w:val="10"/>
              </w:rPr>
            </w:pPr>
            <w:bookmarkStart w:id="3166" w:name="BBSEG0400037" w:colFirst="0" w:colLast="0"/>
            <w:bookmarkStart w:id="3167" w:name="BBSEG04AA037" w:colFirst="0" w:colLast="0"/>
            <w:bookmarkStart w:id="3168" w:name="BBSEG04AB037" w:colFirst="0" w:colLast="0"/>
            <w:bookmarkStart w:id="3169" w:name="BBSEG04AC037" w:colFirst="0" w:colLast="0"/>
            <w:bookmarkStart w:id="3170" w:name="BBSEG04AD037" w:colFirst="0" w:colLast="0"/>
            <w:bookmarkStart w:id="3171" w:name="BBSEG04AE037" w:colFirst="0" w:colLast="0"/>
            <w:bookmarkStart w:id="3172" w:name="BBSEG04AF037" w:colFirst="0" w:colLast="0"/>
            <w:bookmarkStart w:id="3173" w:name="BBSEG04AG037" w:colFirst="0" w:colLast="0"/>
            <w:bookmarkStart w:id="3174" w:name="BBSEG04AH037" w:colFirst="0" w:colLast="0"/>
            <w:r w:rsidRPr="0005592E">
              <w:rPr>
                <w:b/>
                <w:sz w:val="10"/>
                <w:szCs w:val="10"/>
              </w:rPr>
              <w:t>Saldos Patrimoniais</w:t>
            </w:r>
          </w:p>
        </w:tc>
        <w:tc>
          <w:tcPr>
            <w:tcW w:w="1226" w:type="dxa"/>
            <w:tcBorders>
              <w:bottom w:val="single" w:sz="4" w:space="0" w:color="FFFFFF" w:themeColor="background1"/>
            </w:tcBorders>
            <w:shd w:val="solid" w:color="F3F3F3" w:fill="auto"/>
            <w:vAlign w:val="center"/>
          </w:tcPr>
          <w:p w14:paraId="4455D720"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C2ACEB4"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1488E56"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57891C88"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2187C74"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06B346C"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BC6FB9B" w14:textId="77777777" w:rsidR="00342DB4" w:rsidRPr="0005592E" w:rsidRDefault="00342DB4" w:rsidP="00246D2D">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BAF6A7C" w14:textId="77777777" w:rsidR="00342DB4" w:rsidRPr="0005592E" w:rsidRDefault="00342DB4" w:rsidP="00246D2D">
            <w:pPr>
              <w:pStyle w:val="070-TabelaPadro"/>
              <w:spacing w:before="0" w:after="0"/>
              <w:rPr>
                <w:b/>
                <w:sz w:val="10"/>
                <w:szCs w:val="10"/>
              </w:rPr>
            </w:pPr>
          </w:p>
        </w:tc>
      </w:tr>
      <w:tr w:rsidR="00342DB4" w:rsidRPr="0005592E" w14:paraId="4467FD8F" w14:textId="77777777" w:rsidTr="00246D2D">
        <w:trPr>
          <w:cantSplit/>
        </w:trPr>
        <w:tc>
          <w:tcPr>
            <w:tcW w:w="4820" w:type="dxa"/>
            <w:tcBorders>
              <w:bottom w:val="single" w:sz="4" w:space="0" w:color="FFFFFF" w:themeColor="background1"/>
            </w:tcBorders>
            <w:shd w:val="solid" w:color="E6E6E6" w:fill="auto"/>
            <w:vAlign w:val="center"/>
          </w:tcPr>
          <w:p w14:paraId="24C47C4F" w14:textId="77777777" w:rsidR="00342DB4" w:rsidRPr="0005592E" w:rsidRDefault="00342DB4" w:rsidP="00246D2D">
            <w:pPr>
              <w:pStyle w:val="070-TabelaPadro"/>
              <w:spacing w:before="0" w:after="0"/>
              <w:ind w:left="60"/>
              <w:jc w:val="left"/>
              <w:rPr>
                <w:sz w:val="10"/>
                <w:szCs w:val="10"/>
              </w:rPr>
            </w:pPr>
            <w:bookmarkStart w:id="3175" w:name="BBSEG0400038" w:colFirst="0" w:colLast="0"/>
            <w:bookmarkEnd w:id="3166"/>
            <w:bookmarkEnd w:id="3167"/>
            <w:bookmarkEnd w:id="3168"/>
            <w:bookmarkEnd w:id="3169"/>
            <w:bookmarkEnd w:id="3170"/>
            <w:bookmarkEnd w:id="3171"/>
            <w:bookmarkEnd w:id="3172"/>
            <w:bookmarkEnd w:id="3173"/>
            <w:bookmarkEnd w:id="3174"/>
            <w:r w:rsidRPr="0005592E">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20E1B5CC" w14:textId="77777777" w:rsidR="00342DB4" w:rsidRPr="0005592E" w:rsidRDefault="00342DB4" w:rsidP="00246D2D">
            <w:pPr>
              <w:pStyle w:val="070-TabelaPadro"/>
              <w:spacing w:before="0" w:after="0"/>
              <w:rPr>
                <w:sz w:val="10"/>
                <w:szCs w:val="10"/>
              </w:rPr>
            </w:pPr>
            <w:bookmarkStart w:id="3176" w:name="BBSEG04AA038"/>
            <w:bookmarkEnd w:id="3176"/>
            <w:r w:rsidRPr="0005592E">
              <w:rPr>
                <w:sz w:val="10"/>
                <w:szCs w:val="10"/>
              </w:rPr>
              <w:t>635.607.083</w:t>
            </w:r>
          </w:p>
        </w:tc>
        <w:tc>
          <w:tcPr>
            <w:tcW w:w="1226" w:type="dxa"/>
            <w:tcBorders>
              <w:bottom w:val="single" w:sz="4" w:space="0" w:color="FFFFFF" w:themeColor="background1"/>
            </w:tcBorders>
            <w:shd w:val="solid" w:color="E6E6E6" w:fill="auto"/>
            <w:vAlign w:val="center"/>
          </w:tcPr>
          <w:p w14:paraId="0E081773" w14:textId="77777777" w:rsidR="00342DB4" w:rsidRPr="0005592E" w:rsidRDefault="00342DB4" w:rsidP="00246D2D">
            <w:pPr>
              <w:pStyle w:val="070-TabelaPadro"/>
              <w:spacing w:before="0" w:after="0"/>
              <w:rPr>
                <w:sz w:val="10"/>
                <w:szCs w:val="10"/>
              </w:rPr>
            </w:pPr>
            <w:bookmarkStart w:id="3177" w:name="BBSEG04AB038"/>
            <w:bookmarkEnd w:id="3177"/>
            <w:r w:rsidRPr="0005592E">
              <w:rPr>
                <w:sz w:val="10"/>
                <w:szCs w:val="10"/>
              </w:rPr>
              <w:t>20.192</w:t>
            </w:r>
          </w:p>
        </w:tc>
        <w:tc>
          <w:tcPr>
            <w:tcW w:w="1226" w:type="dxa"/>
            <w:tcBorders>
              <w:bottom w:val="single" w:sz="4" w:space="0" w:color="FFFFFF" w:themeColor="background1"/>
            </w:tcBorders>
            <w:shd w:val="solid" w:color="E6E6E6" w:fill="auto"/>
            <w:vAlign w:val="center"/>
          </w:tcPr>
          <w:p w14:paraId="67783D10" w14:textId="77777777" w:rsidR="00342DB4" w:rsidRPr="0005592E" w:rsidRDefault="00342DB4" w:rsidP="00246D2D">
            <w:pPr>
              <w:pStyle w:val="070-TabelaPadro"/>
              <w:spacing w:before="0" w:after="0"/>
              <w:rPr>
                <w:sz w:val="10"/>
                <w:szCs w:val="10"/>
              </w:rPr>
            </w:pPr>
            <w:bookmarkStart w:id="3178" w:name="BBSEG04AC038"/>
            <w:bookmarkEnd w:id="3178"/>
            <w:r w:rsidRPr="0005592E">
              <w:rPr>
                <w:sz w:val="10"/>
                <w:szCs w:val="10"/>
              </w:rPr>
              <w:t>1.941.161</w:t>
            </w:r>
          </w:p>
        </w:tc>
        <w:tc>
          <w:tcPr>
            <w:tcW w:w="1226" w:type="dxa"/>
            <w:tcBorders>
              <w:bottom w:val="single" w:sz="4" w:space="0" w:color="FFFFFF" w:themeColor="background1"/>
            </w:tcBorders>
            <w:shd w:val="solid" w:color="E6E6E6" w:fill="auto"/>
            <w:vAlign w:val="center"/>
          </w:tcPr>
          <w:p w14:paraId="0ACB880D" w14:textId="77777777" w:rsidR="00342DB4" w:rsidRPr="0005592E" w:rsidRDefault="00342DB4" w:rsidP="00246D2D">
            <w:pPr>
              <w:pStyle w:val="070-TabelaPadro"/>
              <w:spacing w:before="0" w:after="0"/>
              <w:rPr>
                <w:sz w:val="10"/>
                <w:szCs w:val="10"/>
              </w:rPr>
            </w:pPr>
            <w:bookmarkStart w:id="3179" w:name="BBSEG04AD038"/>
            <w:bookmarkEnd w:id="3179"/>
            <w:r w:rsidRPr="0005592E">
              <w:rPr>
                <w:sz w:val="10"/>
                <w:szCs w:val="10"/>
              </w:rPr>
              <w:t>2.750.311</w:t>
            </w:r>
          </w:p>
        </w:tc>
        <w:tc>
          <w:tcPr>
            <w:tcW w:w="1226" w:type="dxa"/>
            <w:tcBorders>
              <w:bottom w:val="single" w:sz="4" w:space="0" w:color="FFFFFF" w:themeColor="background1"/>
            </w:tcBorders>
            <w:shd w:val="solid" w:color="E6E6E6" w:fill="auto"/>
            <w:vAlign w:val="center"/>
          </w:tcPr>
          <w:p w14:paraId="3D2F0A27" w14:textId="77777777" w:rsidR="00342DB4" w:rsidRPr="0005592E" w:rsidRDefault="00342DB4" w:rsidP="00246D2D">
            <w:pPr>
              <w:pStyle w:val="070-TabelaPadro"/>
              <w:spacing w:before="0" w:after="0"/>
              <w:rPr>
                <w:sz w:val="10"/>
                <w:szCs w:val="10"/>
              </w:rPr>
            </w:pPr>
            <w:bookmarkStart w:id="3180" w:name="BBSEG04AE038"/>
            <w:bookmarkEnd w:id="3180"/>
            <w:r w:rsidRPr="0005592E">
              <w:rPr>
                <w:sz w:val="10"/>
                <w:szCs w:val="10"/>
              </w:rPr>
              <w:t>1.391.152</w:t>
            </w:r>
          </w:p>
        </w:tc>
        <w:tc>
          <w:tcPr>
            <w:tcW w:w="1226" w:type="dxa"/>
            <w:tcBorders>
              <w:bottom w:val="single" w:sz="4" w:space="0" w:color="FFFFFF" w:themeColor="background1"/>
            </w:tcBorders>
            <w:shd w:val="solid" w:color="E6E6E6" w:fill="auto"/>
            <w:vAlign w:val="center"/>
          </w:tcPr>
          <w:p w14:paraId="50A5532F" w14:textId="77777777" w:rsidR="00342DB4" w:rsidRPr="0005592E" w:rsidRDefault="00342DB4" w:rsidP="00246D2D">
            <w:pPr>
              <w:pStyle w:val="070-TabelaPadro"/>
              <w:spacing w:before="0" w:after="0"/>
              <w:rPr>
                <w:sz w:val="10"/>
                <w:szCs w:val="10"/>
              </w:rPr>
            </w:pPr>
            <w:bookmarkStart w:id="3181" w:name="BBSEG04AF038"/>
            <w:bookmarkEnd w:id="3181"/>
            <w:r w:rsidRPr="0005592E">
              <w:rPr>
                <w:sz w:val="10"/>
                <w:szCs w:val="10"/>
              </w:rPr>
              <w:t>5.916.724</w:t>
            </w:r>
          </w:p>
        </w:tc>
        <w:tc>
          <w:tcPr>
            <w:tcW w:w="1226" w:type="dxa"/>
            <w:tcBorders>
              <w:bottom w:val="single" w:sz="4" w:space="0" w:color="FFFFFF" w:themeColor="background1"/>
            </w:tcBorders>
            <w:shd w:val="solid" w:color="E6E6E6" w:fill="auto"/>
            <w:vAlign w:val="center"/>
          </w:tcPr>
          <w:p w14:paraId="717503D1" w14:textId="77777777" w:rsidR="00342DB4" w:rsidRPr="0005592E" w:rsidRDefault="00342DB4" w:rsidP="00246D2D">
            <w:pPr>
              <w:pStyle w:val="070-TabelaPadro"/>
              <w:spacing w:before="0" w:after="0"/>
              <w:rPr>
                <w:sz w:val="10"/>
                <w:szCs w:val="10"/>
              </w:rPr>
            </w:pPr>
            <w:bookmarkStart w:id="3182" w:name="BBSEG04AG038"/>
            <w:bookmarkEnd w:id="3182"/>
            <w:r w:rsidRPr="0005592E">
              <w:rPr>
                <w:sz w:val="10"/>
                <w:szCs w:val="10"/>
              </w:rPr>
              <w:t>(13.399.013)</w:t>
            </w:r>
          </w:p>
        </w:tc>
        <w:tc>
          <w:tcPr>
            <w:tcW w:w="1226" w:type="dxa"/>
            <w:tcBorders>
              <w:bottom w:val="single" w:sz="4" w:space="0" w:color="FFFFFF" w:themeColor="background1"/>
            </w:tcBorders>
            <w:shd w:val="solid" w:color="E6E6E6" w:fill="auto"/>
            <w:vAlign w:val="center"/>
          </w:tcPr>
          <w:p w14:paraId="31206FA6" w14:textId="77777777" w:rsidR="00342DB4" w:rsidRPr="0005592E" w:rsidRDefault="00342DB4" w:rsidP="00246D2D">
            <w:pPr>
              <w:pStyle w:val="070-TabelaPadro"/>
              <w:spacing w:before="0" w:after="0"/>
              <w:rPr>
                <w:sz w:val="10"/>
                <w:szCs w:val="10"/>
              </w:rPr>
            </w:pPr>
            <w:bookmarkStart w:id="3183" w:name="BBSEG04AH038"/>
            <w:bookmarkEnd w:id="3183"/>
            <w:r w:rsidRPr="0005592E">
              <w:rPr>
                <w:sz w:val="10"/>
                <w:szCs w:val="10"/>
              </w:rPr>
              <w:t>634.227.610</w:t>
            </w:r>
          </w:p>
        </w:tc>
      </w:tr>
      <w:tr w:rsidR="00342DB4" w:rsidRPr="0005592E" w14:paraId="170A7CE3" w14:textId="77777777" w:rsidTr="00246D2D">
        <w:trPr>
          <w:cantSplit/>
        </w:trPr>
        <w:tc>
          <w:tcPr>
            <w:tcW w:w="4820" w:type="dxa"/>
            <w:tcBorders>
              <w:bottom w:val="single" w:sz="4" w:space="0" w:color="FFFFFF" w:themeColor="background1"/>
            </w:tcBorders>
            <w:shd w:val="solid" w:color="F3F3F3" w:fill="auto"/>
            <w:vAlign w:val="center"/>
          </w:tcPr>
          <w:p w14:paraId="64773103" w14:textId="77777777" w:rsidR="00342DB4" w:rsidRPr="0005592E" w:rsidRDefault="00342DB4" w:rsidP="00246D2D">
            <w:pPr>
              <w:pStyle w:val="070-TabelaPadro"/>
              <w:spacing w:before="0" w:after="0"/>
              <w:ind w:left="60"/>
              <w:jc w:val="left"/>
              <w:rPr>
                <w:sz w:val="10"/>
                <w:szCs w:val="10"/>
              </w:rPr>
            </w:pPr>
            <w:bookmarkStart w:id="3184" w:name="BBSEG0400039" w:colFirst="0" w:colLast="0"/>
            <w:bookmarkEnd w:id="3175"/>
            <w:r w:rsidRPr="0005592E">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4BA026AB" w14:textId="77777777" w:rsidR="00342DB4" w:rsidRPr="0005592E" w:rsidRDefault="00342DB4" w:rsidP="00246D2D">
            <w:pPr>
              <w:pStyle w:val="070-TabelaPadro"/>
              <w:spacing w:before="0" w:after="0"/>
              <w:rPr>
                <w:sz w:val="10"/>
                <w:szCs w:val="10"/>
              </w:rPr>
            </w:pPr>
            <w:bookmarkStart w:id="3185" w:name="BBSEG04AA039"/>
            <w:bookmarkEnd w:id="3185"/>
            <w:r w:rsidRPr="0005592E">
              <w:rPr>
                <w:sz w:val="10"/>
                <w:szCs w:val="10"/>
              </w:rPr>
              <w:t>306.724.381</w:t>
            </w:r>
          </w:p>
        </w:tc>
        <w:tc>
          <w:tcPr>
            <w:tcW w:w="1226" w:type="dxa"/>
            <w:tcBorders>
              <w:bottom w:val="single" w:sz="4" w:space="0" w:color="FFFFFF" w:themeColor="background1"/>
            </w:tcBorders>
            <w:shd w:val="solid" w:color="F3F3F3" w:fill="auto"/>
            <w:vAlign w:val="center"/>
          </w:tcPr>
          <w:p w14:paraId="59F83B25" w14:textId="77777777" w:rsidR="00342DB4" w:rsidRPr="0005592E" w:rsidRDefault="00342DB4" w:rsidP="00246D2D">
            <w:pPr>
              <w:pStyle w:val="070-TabelaPadro"/>
              <w:spacing w:before="0" w:after="0"/>
              <w:rPr>
                <w:sz w:val="10"/>
                <w:szCs w:val="10"/>
              </w:rPr>
            </w:pPr>
            <w:bookmarkStart w:id="3186" w:name="BBSEG04AB039"/>
            <w:bookmarkEnd w:id="3186"/>
            <w:r w:rsidRPr="0005592E">
              <w:rPr>
                <w:sz w:val="10"/>
                <w:szCs w:val="10"/>
              </w:rPr>
              <w:t>1.752.661</w:t>
            </w:r>
          </w:p>
        </w:tc>
        <w:tc>
          <w:tcPr>
            <w:tcW w:w="1226" w:type="dxa"/>
            <w:tcBorders>
              <w:bottom w:val="single" w:sz="4" w:space="0" w:color="FFFFFF" w:themeColor="background1"/>
            </w:tcBorders>
            <w:shd w:val="solid" w:color="F3F3F3" w:fill="auto"/>
            <w:vAlign w:val="center"/>
          </w:tcPr>
          <w:p w14:paraId="2301F028" w14:textId="77777777" w:rsidR="00342DB4" w:rsidRPr="0005592E" w:rsidRDefault="00342DB4" w:rsidP="00246D2D">
            <w:pPr>
              <w:pStyle w:val="070-TabelaPadro"/>
              <w:spacing w:before="0" w:after="0"/>
              <w:rPr>
                <w:sz w:val="10"/>
                <w:szCs w:val="10"/>
              </w:rPr>
            </w:pPr>
            <w:bookmarkStart w:id="3187" w:name="BBSEG04AC039"/>
            <w:bookmarkEnd w:id="3187"/>
            <w:r w:rsidRPr="0005592E">
              <w:rPr>
                <w:sz w:val="10"/>
                <w:szCs w:val="10"/>
              </w:rPr>
              <w:t>372.850</w:t>
            </w:r>
          </w:p>
        </w:tc>
        <w:tc>
          <w:tcPr>
            <w:tcW w:w="1226" w:type="dxa"/>
            <w:tcBorders>
              <w:bottom w:val="single" w:sz="4" w:space="0" w:color="FFFFFF" w:themeColor="background1"/>
            </w:tcBorders>
            <w:shd w:val="solid" w:color="F3F3F3" w:fill="auto"/>
            <w:vAlign w:val="center"/>
          </w:tcPr>
          <w:p w14:paraId="1C66EFB9" w14:textId="77777777" w:rsidR="00342DB4" w:rsidRPr="0005592E" w:rsidRDefault="00342DB4" w:rsidP="00246D2D">
            <w:pPr>
              <w:pStyle w:val="070-TabelaPadro"/>
              <w:spacing w:before="0" w:after="0"/>
              <w:rPr>
                <w:sz w:val="10"/>
                <w:szCs w:val="10"/>
              </w:rPr>
            </w:pPr>
            <w:bookmarkStart w:id="3188" w:name="BBSEG04AD039"/>
            <w:bookmarkEnd w:id="3188"/>
            <w:r w:rsidRPr="0005592E">
              <w:rPr>
                <w:sz w:val="10"/>
                <w:szCs w:val="10"/>
              </w:rPr>
              <w:t>10.398</w:t>
            </w:r>
          </w:p>
        </w:tc>
        <w:tc>
          <w:tcPr>
            <w:tcW w:w="1226" w:type="dxa"/>
            <w:tcBorders>
              <w:bottom w:val="single" w:sz="4" w:space="0" w:color="FFFFFF" w:themeColor="background1"/>
            </w:tcBorders>
            <w:shd w:val="solid" w:color="F3F3F3" w:fill="auto"/>
            <w:vAlign w:val="center"/>
          </w:tcPr>
          <w:p w14:paraId="340740BC" w14:textId="77777777" w:rsidR="00342DB4" w:rsidRPr="0005592E" w:rsidRDefault="00342DB4" w:rsidP="00246D2D">
            <w:pPr>
              <w:pStyle w:val="070-TabelaPadro"/>
              <w:spacing w:before="0" w:after="0"/>
              <w:rPr>
                <w:sz w:val="10"/>
                <w:szCs w:val="10"/>
              </w:rPr>
            </w:pPr>
            <w:bookmarkStart w:id="3189" w:name="BBSEG04AE039"/>
            <w:bookmarkEnd w:id="3189"/>
            <w:r w:rsidRPr="0005592E">
              <w:rPr>
                <w:sz w:val="10"/>
                <w:szCs w:val="10"/>
              </w:rPr>
              <w:t>3.324.005</w:t>
            </w:r>
          </w:p>
        </w:tc>
        <w:tc>
          <w:tcPr>
            <w:tcW w:w="1226" w:type="dxa"/>
            <w:tcBorders>
              <w:bottom w:val="single" w:sz="4" w:space="0" w:color="FFFFFF" w:themeColor="background1"/>
            </w:tcBorders>
            <w:shd w:val="solid" w:color="F3F3F3" w:fill="auto"/>
            <w:vAlign w:val="center"/>
          </w:tcPr>
          <w:p w14:paraId="154B2C70" w14:textId="77777777" w:rsidR="00342DB4" w:rsidRPr="0005592E" w:rsidRDefault="00342DB4" w:rsidP="00246D2D">
            <w:pPr>
              <w:pStyle w:val="070-TabelaPadro"/>
              <w:spacing w:before="0" w:after="0"/>
              <w:rPr>
                <w:sz w:val="10"/>
                <w:szCs w:val="10"/>
              </w:rPr>
            </w:pPr>
            <w:bookmarkStart w:id="3190" w:name="BBSEG04AF039"/>
            <w:bookmarkEnd w:id="3190"/>
            <w:r w:rsidRPr="0005592E">
              <w:rPr>
                <w:sz w:val="10"/>
                <w:szCs w:val="10"/>
              </w:rPr>
              <w:t>609.061</w:t>
            </w:r>
          </w:p>
        </w:tc>
        <w:tc>
          <w:tcPr>
            <w:tcW w:w="1226" w:type="dxa"/>
            <w:tcBorders>
              <w:bottom w:val="single" w:sz="4" w:space="0" w:color="FFFFFF" w:themeColor="background1"/>
            </w:tcBorders>
            <w:shd w:val="solid" w:color="F3F3F3" w:fill="auto"/>
            <w:vAlign w:val="center"/>
          </w:tcPr>
          <w:p w14:paraId="7FF48ABE" w14:textId="77777777" w:rsidR="00342DB4" w:rsidRPr="0005592E" w:rsidRDefault="00342DB4" w:rsidP="00246D2D">
            <w:pPr>
              <w:pStyle w:val="070-TabelaPadro"/>
              <w:spacing w:before="0" w:after="0"/>
              <w:rPr>
                <w:sz w:val="10"/>
                <w:szCs w:val="10"/>
              </w:rPr>
            </w:pPr>
            <w:bookmarkStart w:id="3191" w:name="BBSEG04AG039"/>
            <w:bookmarkEnd w:id="3191"/>
            <w:r w:rsidRPr="0005592E">
              <w:rPr>
                <w:sz w:val="10"/>
                <w:szCs w:val="10"/>
              </w:rPr>
              <w:t>(146.728)</w:t>
            </w:r>
          </w:p>
        </w:tc>
        <w:tc>
          <w:tcPr>
            <w:tcW w:w="1226" w:type="dxa"/>
            <w:tcBorders>
              <w:bottom w:val="single" w:sz="4" w:space="0" w:color="FFFFFF" w:themeColor="background1"/>
            </w:tcBorders>
            <w:shd w:val="solid" w:color="F3F3F3" w:fill="auto"/>
            <w:vAlign w:val="center"/>
          </w:tcPr>
          <w:p w14:paraId="637B94DB" w14:textId="77777777" w:rsidR="00342DB4" w:rsidRPr="0005592E" w:rsidRDefault="00342DB4" w:rsidP="00246D2D">
            <w:pPr>
              <w:pStyle w:val="070-TabelaPadro"/>
              <w:spacing w:before="0" w:after="0"/>
              <w:rPr>
                <w:sz w:val="10"/>
                <w:szCs w:val="10"/>
              </w:rPr>
            </w:pPr>
            <w:bookmarkStart w:id="3192" w:name="BBSEG04AH039"/>
            <w:bookmarkEnd w:id="3192"/>
            <w:r w:rsidRPr="0005592E">
              <w:rPr>
                <w:sz w:val="10"/>
                <w:szCs w:val="10"/>
              </w:rPr>
              <w:t>312.646.628</w:t>
            </w:r>
          </w:p>
        </w:tc>
      </w:tr>
      <w:tr w:rsidR="00342DB4" w:rsidRPr="0005592E" w14:paraId="63951184" w14:textId="77777777" w:rsidTr="00246D2D">
        <w:trPr>
          <w:cantSplit/>
        </w:trPr>
        <w:tc>
          <w:tcPr>
            <w:tcW w:w="4820" w:type="dxa"/>
            <w:tcBorders>
              <w:bottom w:val="single" w:sz="4" w:space="0" w:color="FFFFFF" w:themeColor="background1"/>
            </w:tcBorders>
            <w:shd w:val="solid" w:color="E6E6E6" w:fill="auto"/>
            <w:vAlign w:val="center"/>
          </w:tcPr>
          <w:p w14:paraId="0865D674" w14:textId="77777777" w:rsidR="00342DB4" w:rsidRPr="0005592E" w:rsidRDefault="00342DB4" w:rsidP="00246D2D">
            <w:pPr>
              <w:pStyle w:val="070-TabelaPadro"/>
              <w:spacing w:before="0" w:after="0"/>
              <w:ind w:left="60"/>
              <w:jc w:val="left"/>
              <w:rPr>
                <w:sz w:val="10"/>
                <w:szCs w:val="10"/>
              </w:rPr>
            </w:pPr>
            <w:bookmarkStart w:id="3193" w:name="BBSEG0400040" w:colFirst="0" w:colLast="0"/>
            <w:bookmarkEnd w:id="3184"/>
            <w:r w:rsidRPr="0005592E">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45E0C647" w14:textId="77777777" w:rsidR="00342DB4" w:rsidRPr="0005592E" w:rsidRDefault="00342DB4" w:rsidP="00246D2D">
            <w:pPr>
              <w:pStyle w:val="070-TabelaPadro"/>
              <w:spacing w:before="0" w:after="0"/>
              <w:rPr>
                <w:sz w:val="10"/>
                <w:szCs w:val="10"/>
              </w:rPr>
            </w:pPr>
            <w:bookmarkStart w:id="3194" w:name="BBSEG04AA040"/>
            <w:bookmarkEnd w:id="3194"/>
            <w:r w:rsidRPr="0005592E">
              <w:rPr>
                <w:sz w:val="10"/>
                <w:szCs w:val="10"/>
              </w:rPr>
              <w:t>701.463.073</w:t>
            </w:r>
          </w:p>
        </w:tc>
        <w:tc>
          <w:tcPr>
            <w:tcW w:w="1226" w:type="dxa"/>
            <w:tcBorders>
              <w:bottom w:val="single" w:sz="4" w:space="0" w:color="FFFFFF" w:themeColor="background1"/>
            </w:tcBorders>
            <w:shd w:val="solid" w:color="E6E6E6" w:fill="auto"/>
            <w:vAlign w:val="center"/>
          </w:tcPr>
          <w:p w14:paraId="5B237D17" w14:textId="77777777" w:rsidR="00342DB4" w:rsidRPr="0005592E" w:rsidRDefault="00342DB4" w:rsidP="00246D2D">
            <w:pPr>
              <w:pStyle w:val="070-TabelaPadro"/>
              <w:spacing w:before="0" w:after="0"/>
              <w:rPr>
                <w:sz w:val="10"/>
                <w:szCs w:val="10"/>
              </w:rPr>
            </w:pPr>
            <w:bookmarkStart w:id="3195" w:name="BBSEG04AB040"/>
            <w:bookmarkEnd w:id="3195"/>
            <w:r w:rsidRPr="0005592E">
              <w:rPr>
                <w:sz w:val="10"/>
                <w:szCs w:val="10"/>
              </w:rPr>
              <w:t>--</w:t>
            </w:r>
          </w:p>
        </w:tc>
        <w:tc>
          <w:tcPr>
            <w:tcW w:w="1226" w:type="dxa"/>
            <w:tcBorders>
              <w:bottom w:val="single" w:sz="4" w:space="0" w:color="FFFFFF" w:themeColor="background1"/>
            </w:tcBorders>
            <w:shd w:val="solid" w:color="E6E6E6" w:fill="auto"/>
            <w:vAlign w:val="center"/>
          </w:tcPr>
          <w:p w14:paraId="7B82B963" w14:textId="77777777" w:rsidR="00342DB4" w:rsidRPr="0005592E" w:rsidRDefault="00342DB4" w:rsidP="00246D2D">
            <w:pPr>
              <w:pStyle w:val="070-TabelaPadro"/>
              <w:spacing w:before="0" w:after="0"/>
              <w:rPr>
                <w:sz w:val="10"/>
                <w:szCs w:val="10"/>
              </w:rPr>
            </w:pPr>
            <w:bookmarkStart w:id="3196" w:name="BBSEG04AC040"/>
            <w:bookmarkEnd w:id="3196"/>
            <w:r w:rsidRPr="0005592E">
              <w:rPr>
                <w:sz w:val="10"/>
                <w:szCs w:val="10"/>
              </w:rPr>
              <w:t>--</w:t>
            </w:r>
          </w:p>
        </w:tc>
        <w:tc>
          <w:tcPr>
            <w:tcW w:w="1226" w:type="dxa"/>
            <w:tcBorders>
              <w:bottom w:val="single" w:sz="4" w:space="0" w:color="FFFFFF" w:themeColor="background1"/>
            </w:tcBorders>
            <w:shd w:val="solid" w:color="E6E6E6" w:fill="auto"/>
            <w:vAlign w:val="center"/>
          </w:tcPr>
          <w:p w14:paraId="610F0998" w14:textId="77777777" w:rsidR="00342DB4" w:rsidRPr="0005592E" w:rsidRDefault="00342DB4" w:rsidP="00246D2D">
            <w:pPr>
              <w:pStyle w:val="070-TabelaPadro"/>
              <w:spacing w:before="0" w:after="0"/>
              <w:rPr>
                <w:sz w:val="10"/>
                <w:szCs w:val="10"/>
              </w:rPr>
            </w:pPr>
            <w:bookmarkStart w:id="3197" w:name="BBSEG04AD040"/>
            <w:bookmarkEnd w:id="3197"/>
            <w:r w:rsidRPr="0005592E">
              <w:rPr>
                <w:sz w:val="10"/>
                <w:szCs w:val="10"/>
              </w:rPr>
              <w:t>--</w:t>
            </w:r>
          </w:p>
        </w:tc>
        <w:tc>
          <w:tcPr>
            <w:tcW w:w="1226" w:type="dxa"/>
            <w:tcBorders>
              <w:bottom w:val="single" w:sz="4" w:space="0" w:color="FFFFFF" w:themeColor="background1"/>
            </w:tcBorders>
            <w:shd w:val="solid" w:color="E6E6E6" w:fill="auto"/>
            <w:vAlign w:val="center"/>
          </w:tcPr>
          <w:p w14:paraId="18EFE529" w14:textId="77777777" w:rsidR="00342DB4" w:rsidRPr="0005592E" w:rsidRDefault="00342DB4" w:rsidP="00246D2D">
            <w:pPr>
              <w:pStyle w:val="070-TabelaPadro"/>
              <w:spacing w:before="0" w:after="0"/>
              <w:rPr>
                <w:sz w:val="10"/>
                <w:szCs w:val="10"/>
              </w:rPr>
            </w:pPr>
            <w:bookmarkStart w:id="3198" w:name="BBSEG04AE040"/>
            <w:bookmarkEnd w:id="3198"/>
            <w:r w:rsidRPr="0005592E">
              <w:rPr>
                <w:sz w:val="10"/>
                <w:szCs w:val="10"/>
              </w:rPr>
              <w:t>--</w:t>
            </w:r>
          </w:p>
        </w:tc>
        <w:tc>
          <w:tcPr>
            <w:tcW w:w="1226" w:type="dxa"/>
            <w:tcBorders>
              <w:bottom w:val="single" w:sz="4" w:space="0" w:color="FFFFFF" w:themeColor="background1"/>
            </w:tcBorders>
            <w:shd w:val="solid" w:color="E6E6E6" w:fill="auto"/>
            <w:vAlign w:val="center"/>
          </w:tcPr>
          <w:p w14:paraId="463720AC" w14:textId="77777777" w:rsidR="00342DB4" w:rsidRPr="0005592E" w:rsidRDefault="00342DB4" w:rsidP="00246D2D">
            <w:pPr>
              <w:pStyle w:val="070-TabelaPadro"/>
              <w:spacing w:before="0" w:after="0"/>
              <w:rPr>
                <w:sz w:val="10"/>
                <w:szCs w:val="10"/>
              </w:rPr>
            </w:pPr>
            <w:bookmarkStart w:id="3199" w:name="BBSEG04AF040"/>
            <w:bookmarkEnd w:id="3199"/>
            <w:r w:rsidRPr="0005592E">
              <w:rPr>
                <w:sz w:val="10"/>
                <w:szCs w:val="10"/>
              </w:rPr>
              <w:t>--</w:t>
            </w:r>
          </w:p>
        </w:tc>
        <w:tc>
          <w:tcPr>
            <w:tcW w:w="1226" w:type="dxa"/>
            <w:tcBorders>
              <w:bottom w:val="single" w:sz="4" w:space="0" w:color="FFFFFF" w:themeColor="background1"/>
            </w:tcBorders>
            <w:shd w:val="solid" w:color="E6E6E6" w:fill="auto"/>
            <w:vAlign w:val="center"/>
          </w:tcPr>
          <w:p w14:paraId="4BED4AF6" w14:textId="77777777" w:rsidR="00342DB4" w:rsidRPr="0005592E" w:rsidRDefault="00342DB4" w:rsidP="00246D2D">
            <w:pPr>
              <w:pStyle w:val="070-TabelaPadro"/>
              <w:spacing w:before="0" w:after="0"/>
              <w:rPr>
                <w:sz w:val="10"/>
                <w:szCs w:val="10"/>
              </w:rPr>
            </w:pPr>
            <w:bookmarkStart w:id="3200" w:name="BBSEG04AG040"/>
            <w:bookmarkEnd w:id="3200"/>
            <w:r w:rsidRPr="0005592E">
              <w:rPr>
                <w:sz w:val="10"/>
                <w:szCs w:val="10"/>
              </w:rPr>
              <w:t>(141.250)</w:t>
            </w:r>
          </w:p>
        </w:tc>
        <w:tc>
          <w:tcPr>
            <w:tcW w:w="1226" w:type="dxa"/>
            <w:tcBorders>
              <w:bottom w:val="single" w:sz="4" w:space="0" w:color="FFFFFF" w:themeColor="background1"/>
            </w:tcBorders>
            <w:shd w:val="solid" w:color="E6E6E6" w:fill="auto"/>
            <w:vAlign w:val="center"/>
          </w:tcPr>
          <w:p w14:paraId="6961AF75" w14:textId="77777777" w:rsidR="00342DB4" w:rsidRPr="0005592E" w:rsidRDefault="00342DB4" w:rsidP="00246D2D">
            <w:pPr>
              <w:pStyle w:val="070-TabelaPadro"/>
              <w:spacing w:before="0" w:after="0"/>
              <w:rPr>
                <w:sz w:val="10"/>
                <w:szCs w:val="10"/>
              </w:rPr>
            </w:pPr>
            <w:bookmarkStart w:id="3201" w:name="BBSEG04AH040"/>
            <w:bookmarkEnd w:id="3201"/>
            <w:r w:rsidRPr="0005592E">
              <w:rPr>
                <w:sz w:val="10"/>
                <w:szCs w:val="10"/>
              </w:rPr>
              <w:t>701.321.823</w:t>
            </w:r>
          </w:p>
        </w:tc>
      </w:tr>
      <w:tr w:rsidR="00342DB4" w:rsidRPr="0005592E" w14:paraId="414C0E2F" w14:textId="77777777" w:rsidTr="00246D2D">
        <w:trPr>
          <w:cantSplit/>
        </w:trPr>
        <w:tc>
          <w:tcPr>
            <w:tcW w:w="4820" w:type="dxa"/>
            <w:tcBorders>
              <w:bottom w:val="single" w:sz="4" w:space="0" w:color="FFFFFF" w:themeColor="background1"/>
            </w:tcBorders>
            <w:shd w:val="solid" w:color="F3F3F3" w:fill="auto"/>
            <w:vAlign w:val="center"/>
          </w:tcPr>
          <w:p w14:paraId="68CDD203" w14:textId="77777777" w:rsidR="00342DB4" w:rsidRPr="0005592E" w:rsidRDefault="00342DB4" w:rsidP="00246D2D">
            <w:pPr>
              <w:pStyle w:val="070-TabelaPadro"/>
              <w:spacing w:before="0" w:after="0"/>
              <w:ind w:left="60"/>
              <w:jc w:val="left"/>
              <w:rPr>
                <w:sz w:val="10"/>
                <w:szCs w:val="10"/>
              </w:rPr>
            </w:pPr>
            <w:bookmarkStart w:id="3202" w:name="BBSEG0400053" w:colFirst="0" w:colLast="0"/>
            <w:bookmarkEnd w:id="3193"/>
            <w:r w:rsidRPr="0005592E">
              <w:rPr>
                <w:sz w:val="10"/>
                <w:szCs w:val="10"/>
              </w:rPr>
              <w:t>Investimentos</w:t>
            </w:r>
          </w:p>
        </w:tc>
        <w:tc>
          <w:tcPr>
            <w:tcW w:w="1226" w:type="dxa"/>
            <w:tcBorders>
              <w:bottom w:val="single" w:sz="4" w:space="0" w:color="FFFFFF" w:themeColor="background1"/>
            </w:tcBorders>
            <w:shd w:val="solid" w:color="F3F3F3" w:fill="auto"/>
            <w:vAlign w:val="center"/>
          </w:tcPr>
          <w:p w14:paraId="3AFEADDC" w14:textId="77777777" w:rsidR="00342DB4" w:rsidRPr="0005592E" w:rsidRDefault="00342DB4" w:rsidP="00246D2D">
            <w:pPr>
              <w:pStyle w:val="070-TabelaPadro"/>
              <w:spacing w:before="0" w:after="0"/>
              <w:rPr>
                <w:sz w:val="10"/>
                <w:szCs w:val="10"/>
              </w:rPr>
            </w:pPr>
            <w:bookmarkStart w:id="3203" w:name="BBSEG04AA053"/>
            <w:bookmarkEnd w:id="3203"/>
            <w:r w:rsidRPr="0005592E">
              <w:rPr>
                <w:sz w:val="10"/>
                <w:szCs w:val="10"/>
              </w:rPr>
              <w:t>24.106.619</w:t>
            </w:r>
          </w:p>
        </w:tc>
        <w:tc>
          <w:tcPr>
            <w:tcW w:w="1226" w:type="dxa"/>
            <w:tcBorders>
              <w:bottom w:val="single" w:sz="4" w:space="0" w:color="FFFFFF" w:themeColor="background1"/>
            </w:tcBorders>
            <w:shd w:val="solid" w:color="F3F3F3" w:fill="auto"/>
            <w:vAlign w:val="center"/>
          </w:tcPr>
          <w:p w14:paraId="5760928F" w14:textId="77777777" w:rsidR="00342DB4" w:rsidRPr="0005592E" w:rsidRDefault="00342DB4" w:rsidP="00246D2D">
            <w:pPr>
              <w:pStyle w:val="070-TabelaPadro"/>
              <w:spacing w:before="0" w:after="0"/>
              <w:rPr>
                <w:sz w:val="10"/>
                <w:szCs w:val="10"/>
              </w:rPr>
            </w:pPr>
            <w:bookmarkStart w:id="3204" w:name="BBSEG04AB053"/>
            <w:bookmarkEnd w:id="3204"/>
            <w:r w:rsidRPr="0005592E">
              <w:rPr>
                <w:sz w:val="10"/>
                <w:szCs w:val="10"/>
              </w:rPr>
              <w:t>957.970</w:t>
            </w:r>
          </w:p>
        </w:tc>
        <w:tc>
          <w:tcPr>
            <w:tcW w:w="1226" w:type="dxa"/>
            <w:tcBorders>
              <w:bottom w:val="single" w:sz="4" w:space="0" w:color="FFFFFF" w:themeColor="background1"/>
            </w:tcBorders>
            <w:shd w:val="solid" w:color="F3F3F3" w:fill="auto"/>
            <w:vAlign w:val="center"/>
          </w:tcPr>
          <w:p w14:paraId="2EE35649" w14:textId="77777777" w:rsidR="00342DB4" w:rsidRPr="0005592E" w:rsidRDefault="00342DB4" w:rsidP="00246D2D">
            <w:pPr>
              <w:pStyle w:val="070-TabelaPadro"/>
              <w:spacing w:before="0" w:after="0"/>
              <w:rPr>
                <w:sz w:val="10"/>
                <w:szCs w:val="10"/>
              </w:rPr>
            </w:pPr>
            <w:bookmarkStart w:id="3205" w:name="BBSEG04AC053"/>
            <w:bookmarkEnd w:id="3205"/>
            <w:r w:rsidRPr="0005592E">
              <w:rPr>
                <w:sz w:val="10"/>
                <w:szCs w:val="10"/>
              </w:rPr>
              <w:t>2.000</w:t>
            </w:r>
          </w:p>
        </w:tc>
        <w:tc>
          <w:tcPr>
            <w:tcW w:w="1226" w:type="dxa"/>
            <w:tcBorders>
              <w:bottom w:val="single" w:sz="4" w:space="0" w:color="FFFFFF" w:themeColor="background1"/>
            </w:tcBorders>
            <w:shd w:val="solid" w:color="F3F3F3" w:fill="auto"/>
            <w:vAlign w:val="center"/>
          </w:tcPr>
          <w:p w14:paraId="6271FC4B" w14:textId="77777777" w:rsidR="00342DB4" w:rsidRPr="0005592E" w:rsidRDefault="00342DB4" w:rsidP="00246D2D">
            <w:pPr>
              <w:pStyle w:val="070-TabelaPadro"/>
              <w:spacing w:before="0" w:after="0"/>
              <w:rPr>
                <w:sz w:val="10"/>
                <w:szCs w:val="10"/>
              </w:rPr>
            </w:pPr>
            <w:bookmarkStart w:id="3206" w:name="BBSEG04AD053"/>
            <w:bookmarkEnd w:id="3206"/>
            <w:r w:rsidRPr="0005592E">
              <w:rPr>
                <w:sz w:val="10"/>
                <w:szCs w:val="10"/>
              </w:rPr>
              <w:t>5.794.807</w:t>
            </w:r>
          </w:p>
        </w:tc>
        <w:tc>
          <w:tcPr>
            <w:tcW w:w="1226" w:type="dxa"/>
            <w:tcBorders>
              <w:bottom w:val="single" w:sz="4" w:space="0" w:color="FFFFFF" w:themeColor="background1"/>
            </w:tcBorders>
            <w:shd w:val="solid" w:color="F3F3F3" w:fill="auto"/>
            <w:vAlign w:val="center"/>
          </w:tcPr>
          <w:p w14:paraId="49E8B7EA" w14:textId="77777777" w:rsidR="00342DB4" w:rsidRPr="0005592E" w:rsidRDefault="00342DB4" w:rsidP="00246D2D">
            <w:pPr>
              <w:pStyle w:val="070-TabelaPadro"/>
              <w:spacing w:before="0" w:after="0"/>
              <w:rPr>
                <w:sz w:val="10"/>
                <w:szCs w:val="10"/>
              </w:rPr>
            </w:pPr>
            <w:bookmarkStart w:id="3207" w:name="BBSEG04AE053"/>
            <w:bookmarkEnd w:id="3207"/>
            <w:r w:rsidRPr="0005592E">
              <w:rPr>
                <w:sz w:val="10"/>
                <w:szCs w:val="10"/>
              </w:rPr>
              <w:t>5.185.060</w:t>
            </w:r>
          </w:p>
        </w:tc>
        <w:tc>
          <w:tcPr>
            <w:tcW w:w="1226" w:type="dxa"/>
            <w:tcBorders>
              <w:bottom w:val="single" w:sz="4" w:space="0" w:color="FFFFFF" w:themeColor="background1"/>
            </w:tcBorders>
            <w:shd w:val="solid" w:color="F3F3F3" w:fill="auto"/>
            <w:vAlign w:val="center"/>
          </w:tcPr>
          <w:p w14:paraId="7FE470B5" w14:textId="77777777" w:rsidR="00342DB4" w:rsidRPr="0005592E" w:rsidRDefault="00342DB4" w:rsidP="00246D2D">
            <w:pPr>
              <w:pStyle w:val="070-TabelaPadro"/>
              <w:spacing w:before="0" w:after="0"/>
              <w:rPr>
                <w:sz w:val="10"/>
                <w:szCs w:val="10"/>
              </w:rPr>
            </w:pPr>
            <w:bookmarkStart w:id="3208" w:name="BBSEG04AF053"/>
            <w:bookmarkEnd w:id="3208"/>
            <w:r w:rsidRPr="0005592E">
              <w:rPr>
                <w:sz w:val="10"/>
                <w:szCs w:val="10"/>
              </w:rPr>
              <w:t>25</w:t>
            </w:r>
          </w:p>
        </w:tc>
        <w:tc>
          <w:tcPr>
            <w:tcW w:w="1226" w:type="dxa"/>
            <w:tcBorders>
              <w:bottom w:val="single" w:sz="4" w:space="0" w:color="FFFFFF" w:themeColor="background1"/>
            </w:tcBorders>
            <w:shd w:val="solid" w:color="F3F3F3" w:fill="auto"/>
            <w:vAlign w:val="center"/>
          </w:tcPr>
          <w:p w14:paraId="79C4D4C0" w14:textId="77777777" w:rsidR="00342DB4" w:rsidRPr="0005592E" w:rsidRDefault="00342DB4" w:rsidP="00246D2D">
            <w:pPr>
              <w:pStyle w:val="070-TabelaPadro"/>
              <w:spacing w:before="0" w:after="0"/>
              <w:rPr>
                <w:sz w:val="10"/>
                <w:szCs w:val="10"/>
              </w:rPr>
            </w:pPr>
            <w:bookmarkStart w:id="3209" w:name="BBSEG04AG053"/>
            <w:bookmarkEnd w:id="3209"/>
            <w:r w:rsidRPr="0005592E">
              <w:rPr>
                <w:sz w:val="10"/>
                <w:szCs w:val="10"/>
              </w:rPr>
              <w:t>(18.235.498)</w:t>
            </w:r>
          </w:p>
        </w:tc>
        <w:tc>
          <w:tcPr>
            <w:tcW w:w="1226" w:type="dxa"/>
            <w:tcBorders>
              <w:bottom w:val="single" w:sz="4" w:space="0" w:color="FFFFFF" w:themeColor="background1"/>
            </w:tcBorders>
            <w:shd w:val="solid" w:color="F3F3F3" w:fill="auto"/>
            <w:vAlign w:val="center"/>
          </w:tcPr>
          <w:p w14:paraId="0F22B37A" w14:textId="77777777" w:rsidR="00342DB4" w:rsidRPr="0005592E" w:rsidRDefault="00342DB4" w:rsidP="00246D2D">
            <w:pPr>
              <w:pStyle w:val="070-TabelaPadro"/>
              <w:spacing w:before="0" w:after="0"/>
              <w:rPr>
                <w:sz w:val="10"/>
                <w:szCs w:val="10"/>
              </w:rPr>
            </w:pPr>
            <w:bookmarkStart w:id="3210" w:name="BBSEG04AH053"/>
            <w:bookmarkEnd w:id="3210"/>
            <w:r w:rsidRPr="0005592E">
              <w:rPr>
                <w:sz w:val="10"/>
                <w:szCs w:val="10"/>
              </w:rPr>
              <w:t>17.810.983</w:t>
            </w:r>
          </w:p>
        </w:tc>
      </w:tr>
      <w:tr w:rsidR="00342DB4" w:rsidRPr="0005592E" w14:paraId="0F14ED72" w14:textId="77777777" w:rsidTr="00246D2D">
        <w:trPr>
          <w:cantSplit/>
        </w:trPr>
        <w:tc>
          <w:tcPr>
            <w:tcW w:w="4820" w:type="dxa"/>
            <w:tcBorders>
              <w:bottom w:val="single" w:sz="4" w:space="0" w:color="FFFFFF" w:themeColor="background1"/>
            </w:tcBorders>
            <w:shd w:val="solid" w:color="E6E6E6" w:fill="auto"/>
            <w:vAlign w:val="center"/>
          </w:tcPr>
          <w:p w14:paraId="1DC90A20" w14:textId="77777777" w:rsidR="00342DB4" w:rsidRPr="0005592E" w:rsidRDefault="00342DB4" w:rsidP="00246D2D">
            <w:pPr>
              <w:pStyle w:val="070-TabelaPadro"/>
              <w:spacing w:before="0" w:after="0"/>
              <w:ind w:left="60"/>
              <w:jc w:val="left"/>
              <w:rPr>
                <w:sz w:val="10"/>
                <w:szCs w:val="10"/>
              </w:rPr>
            </w:pPr>
            <w:bookmarkStart w:id="3211" w:name="BBSEG0400041" w:colFirst="0" w:colLast="0"/>
            <w:bookmarkEnd w:id="3202"/>
            <w:r w:rsidRPr="0005592E">
              <w:rPr>
                <w:sz w:val="10"/>
                <w:szCs w:val="10"/>
              </w:rPr>
              <w:t>Demais Ativos</w:t>
            </w:r>
          </w:p>
        </w:tc>
        <w:tc>
          <w:tcPr>
            <w:tcW w:w="1226" w:type="dxa"/>
            <w:tcBorders>
              <w:bottom w:val="single" w:sz="4" w:space="0" w:color="FFFFFF" w:themeColor="background1"/>
            </w:tcBorders>
            <w:shd w:val="solid" w:color="E6E6E6" w:fill="auto"/>
            <w:vAlign w:val="center"/>
          </w:tcPr>
          <w:p w14:paraId="44963A6D" w14:textId="77777777" w:rsidR="00342DB4" w:rsidRPr="0005592E" w:rsidRDefault="00342DB4" w:rsidP="00246D2D">
            <w:pPr>
              <w:pStyle w:val="070-TabelaPadro"/>
              <w:spacing w:before="0" w:after="0"/>
              <w:rPr>
                <w:sz w:val="10"/>
                <w:szCs w:val="10"/>
              </w:rPr>
            </w:pPr>
            <w:bookmarkStart w:id="3212" w:name="BBSEG04AA041"/>
            <w:bookmarkEnd w:id="3212"/>
            <w:r w:rsidRPr="0005592E">
              <w:rPr>
                <w:sz w:val="10"/>
                <w:szCs w:val="10"/>
              </w:rPr>
              <w:t>304.413.714</w:t>
            </w:r>
          </w:p>
        </w:tc>
        <w:tc>
          <w:tcPr>
            <w:tcW w:w="1226" w:type="dxa"/>
            <w:tcBorders>
              <w:bottom w:val="single" w:sz="4" w:space="0" w:color="FFFFFF" w:themeColor="background1"/>
            </w:tcBorders>
            <w:shd w:val="solid" w:color="E6E6E6" w:fill="auto"/>
            <w:vAlign w:val="center"/>
          </w:tcPr>
          <w:p w14:paraId="524C4867" w14:textId="77777777" w:rsidR="00342DB4" w:rsidRPr="0005592E" w:rsidRDefault="00342DB4" w:rsidP="00246D2D">
            <w:pPr>
              <w:pStyle w:val="070-TabelaPadro"/>
              <w:spacing w:before="0" w:after="0"/>
              <w:rPr>
                <w:sz w:val="10"/>
                <w:szCs w:val="10"/>
              </w:rPr>
            </w:pPr>
            <w:bookmarkStart w:id="3213" w:name="BBSEG04AB041"/>
            <w:bookmarkEnd w:id="3213"/>
            <w:r w:rsidRPr="0005592E">
              <w:rPr>
                <w:sz w:val="10"/>
                <w:szCs w:val="10"/>
              </w:rPr>
              <w:t>790.112</w:t>
            </w:r>
          </w:p>
        </w:tc>
        <w:tc>
          <w:tcPr>
            <w:tcW w:w="1226" w:type="dxa"/>
            <w:tcBorders>
              <w:bottom w:val="single" w:sz="4" w:space="0" w:color="FFFFFF" w:themeColor="background1"/>
            </w:tcBorders>
            <w:shd w:val="solid" w:color="E6E6E6" w:fill="auto"/>
            <w:vAlign w:val="center"/>
          </w:tcPr>
          <w:p w14:paraId="53828B55" w14:textId="77777777" w:rsidR="00342DB4" w:rsidRPr="0005592E" w:rsidRDefault="00342DB4" w:rsidP="00246D2D">
            <w:pPr>
              <w:pStyle w:val="070-TabelaPadro"/>
              <w:spacing w:before="0" w:after="0"/>
              <w:rPr>
                <w:sz w:val="10"/>
                <w:szCs w:val="10"/>
              </w:rPr>
            </w:pPr>
            <w:bookmarkStart w:id="3214" w:name="BBSEG04AC041"/>
            <w:bookmarkEnd w:id="3214"/>
            <w:r w:rsidRPr="0005592E">
              <w:rPr>
                <w:sz w:val="10"/>
                <w:szCs w:val="10"/>
              </w:rPr>
              <w:t>576.949</w:t>
            </w:r>
          </w:p>
        </w:tc>
        <w:tc>
          <w:tcPr>
            <w:tcW w:w="1226" w:type="dxa"/>
            <w:tcBorders>
              <w:bottom w:val="single" w:sz="4" w:space="0" w:color="FFFFFF" w:themeColor="background1"/>
            </w:tcBorders>
            <w:shd w:val="solid" w:color="E6E6E6" w:fill="auto"/>
            <w:vAlign w:val="center"/>
          </w:tcPr>
          <w:p w14:paraId="522815A4" w14:textId="77777777" w:rsidR="00342DB4" w:rsidRPr="0005592E" w:rsidRDefault="00342DB4" w:rsidP="00246D2D">
            <w:pPr>
              <w:pStyle w:val="070-TabelaPadro"/>
              <w:spacing w:before="0" w:after="0"/>
              <w:rPr>
                <w:sz w:val="10"/>
                <w:szCs w:val="10"/>
              </w:rPr>
            </w:pPr>
            <w:bookmarkStart w:id="3215" w:name="BBSEG04AD041"/>
            <w:bookmarkEnd w:id="3215"/>
            <w:r w:rsidRPr="0005592E">
              <w:rPr>
                <w:sz w:val="10"/>
                <w:szCs w:val="10"/>
              </w:rPr>
              <w:t>2.464.468</w:t>
            </w:r>
          </w:p>
        </w:tc>
        <w:tc>
          <w:tcPr>
            <w:tcW w:w="1226" w:type="dxa"/>
            <w:tcBorders>
              <w:bottom w:val="single" w:sz="4" w:space="0" w:color="FFFFFF" w:themeColor="background1"/>
            </w:tcBorders>
            <w:shd w:val="solid" w:color="E6E6E6" w:fill="auto"/>
            <w:vAlign w:val="center"/>
          </w:tcPr>
          <w:p w14:paraId="66D325A5" w14:textId="77777777" w:rsidR="00342DB4" w:rsidRPr="0005592E" w:rsidRDefault="00342DB4" w:rsidP="00246D2D">
            <w:pPr>
              <w:pStyle w:val="070-TabelaPadro"/>
              <w:spacing w:before="0" w:after="0"/>
              <w:rPr>
                <w:sz w:val="10"/>
                <w:szCs w:val="10"/>
              </w:rPr>
            </w:pPr>
            <w:bookmarkStart w:id="3216" w:name="BBSEG04AE041"/>
            <w:bookmarkEnd w:id="3216"/>
            <w:r w:rsidRPr="0005592E">
              <w:rPr>
                <w:sz w:val="10"/>
                <w:szCs w:val="10"/>
              </w:rPr>
              <w:t>508.743</w:t>
            </w:r>
          </w:p>
        </w:tc>
        <w:tc>
          <w:tcPr>
            <w:tcW w:w="1226" w:type="dxa"/>
            <w:tcBorders>
              <w:bottom w:val="single" w:sz="4" w:space="0" w:color="FFFFFF" w:themeColor="background1"/>
            </w:tcBorders>
            <w:shd w:val="solid" w:color="E6E6E6" w:fill="auto"/>
            <w:vAlign w:val="center"/>
          </w:tcPr>
          <w:p w14:paraId="4D580874" w14:textId="77777777" w:rsidR="00342DB4" w:rsidRPr="0005592E" w:rsidRDefault="00342DB4" w:rsidP="00246D2D">
            <w:pPr>
              <w:pStyle w:val="070-TabelaPadro"/>
              <w:spacing w:before="0" w:after="0"/>
              <w:rPr>
                <w:sz w:val="10"/>
                <w:szCs w:val="10"/>
              </w:rPr>
            </w:pPr>
            <w:bookmarkStart w:id="3217" w:name="BBSEG04AF041"/>
            <w:bookmarkEnd w:id="3217"/>
            <w:r w:rsidRPr="0005592E">
              <w:rPr>
                <w:sz w:val="10"/>
                <w:szCs w:val="10"/>
              </w:rPr>
              <w:t>3.788.432</w:t>
            </w:r>
          </w:p>
        </w:tc>
        <w:tc>
          <w:tcPr>
            <w:tcW w:w="1226" w:type="dxa"/>
            <w:tcBorders>
              <w:bottom w:val="single" w:sz="4" w:space="0" w:color="FFFFFF" w:themeColor="background1"/>
            </w:tcBorders>
            <w:shd w:val="solid" w:color="E6E6E6" w:fill="auto"/>
            <w:vAlign w:val="center"/>
          </w:tcPr>
          <w:p w14:paraId="454917FE" w14:textId="77777777" w:rsidR="00342DB4" w:rsidRPr="0005592E" w:rsidRDefault="00342DB4" w:rsidP="00246D2D">
            <w:pPr>
              <w:pStyle w:val="070-TabelaPadro"/>
              <w:spacing w:before="0" w:after="0"/>
              <w:rPr>
                <w:sz w:val="10"/>
                <w:szCs w:val="10"/>
              </w:rPr>
            </w:pPr>
            <w:bookmarkStart w:id="3218" w:name="BBSEG04AG041"/>
            <w:bookmarkEnd w:id="3218"/>
            <w:r w:rsidRPr="0005592E">
              <w:rPr>
                <w:sz w:val="10"/>
                <w:szCs w:val="10"/>
              </w:rPr>
              <w:t>(3.142.588)</w:t>
            </w:r>
          </w:p>
        </w:tc>
        <w:tc>
          <w:tcPr>
            <w:tcW w:w="1226" w:type="dxa"/>
            <w:tcBorders>
              <w:bottom w:val="single" w:sz="4" w:space="0" w:color="FFFFFF" w:themeColor="background1"/>
            </w:tcBorders>
            <w:shd w:val="solid" w:color="E6E6E6" w:fill="auto"/>
            <w:vAlign w:val="center"/>
          </w:tcPr>
          <w:p w14:paraId="202A3A8D" w14:textId="77777777" w:rsidR="00342DB4" w:rsidRPr="0005592E" w:rsidRDefault="00342DB4" w:rsidP="00246D2D">
            <w:pPr>
              <w:pStyle w:val="070-TabelaPadro"/>
              <w:spacing w:before="0" w:after="0"/>
              <w:rPr>
                <w:sz w:val="10"/>
                <w:szCs w:val="10"/>
              </w:rPr>
            </w:pPr>
            <w:bookmarkStart w:id="3219" w:name="BBSEG04AH041"/>
            <w:bookmarkEnd w:id="3219"/>
            <w:r w:rsidRPr="0005592E">
              <w:rPr>
                <w:sz w:val="10"/>
                <w:szCs w:val="10"/>
              </w:rPr>
              <w:t>309.399.830</w:t>
            </w:r>
          </w:p>
        </w:tc>
      </w:tr>
      <w:tr w:rsidR="00342DB4" w:rsidRPr="0005592E" w14:paraId="10B37DFD" w14:textId="77777777" w:rsidTr="00246D2D">
        <w:trPr>
          <w:cantSplit/>
        </w:trPr>
        <w:tc>
          <w:tcPr>
            <w:tcW w:w="4820" w:type="dxa"/>
            <w:tcBorders>
              <w:bottom w:val="single" w:sz="4" w:space="0" w:color="FFFFFF" w:themeColor="background1"/>
            </w:tcBorders>
            <w:shd w:val="solid" w:color="F3F3F3" w:fill="auto"/>
            <w:vAlign w:val="center"/>
          </w:tcPr>
          <w:p w14:paraId="30E5E710" w14:textId="77777777" w:rsidR="00342DB4" w:rsidRPr="0005592E" w:rsidRDefault="00342DB4" w:rsidP="00246D2D">
            <w:pPr>
              <w:pStyle w:val="070-TabelaPadro"/>
              <w:spacing w:before="0" w:after="0"/>
              <w:jc w:val="left"/>
              <w:rPr>
                <w:b/>
                <w:sz w:val="10"/>
                <w:szCs w:val="10"/>
              </w:rPr>
            </w:pPr>
            <w:bookmarkStart w:id="3220" w:name="BBSEG0400042" w:colFirst="0" w:colLast="0"/>
            <w:bookmarkEnd w:id="3211"/>
            <w:r w:rsidRPr="0005592E">
              <w:rPr>
                <w:b/>
                <w:sz w:val="10"/>
                <w:szCs w:val="10"/>
              </w:rPr>
              <w:t>Total do Ativo</w:t>
            </w:r>
          </w:p>
        </w:tc>
        <w:tc>
          <w:tcPr>
            <w:tcW w:w="1226" w:type="dxa"/>
            <w:tcBorders>
              <w:bottom w:val="single" w:sz="4" w:space="0" w:color="FFFFFF" w:themeColor="background1"/>
            </w:tcBorders>
            <w:shd w:val="solid" w:color="F3F3F3" w:fill="auto"/>
            <w:vAlign w:val="center"/>
          </w:tcPr>
          <w:p w14:paraId="7EDE1093" w14:textId="77777777" w:rsidR="00342DB4" w:rsidRPr="0005592E" w:rsidRDefault="00342DB4" w:rsidP="00246D2D">
            <w:pPr>
              <w:pStyle w:val="070-TabelaPadro"/>
              <w:spacing w:before="0" w:after="0"/>
              <w:rPr>
                <w:b/>
                <w:sz w:val="10"/>
                <w:szCs w:val="10"/>
              </w:rPr>
            </w:pPr>
            <w:bookmarkStart w:id="3221" w:name="BBSEG04AA042"/>
            <w:bookmarkEnd w:id="3221"/>
            <w:r w:rsidRPr="0005592E">
              <w:rPr>
                <w:b/>
                <w:sz w:val="10"/>
                <w:szCs w:val="10"/>
              </w:rPr>
              <w:t>1.972.314.870</w:t>
            </w:r>
          </w:p>
        </w:tc>
        <w:tc>
          <w:tcPr>
            <w:tcW w:w="1226" w:type="dxa"/>
            <w:tcBorders>
              <w:bottom w:val="single" w:sz="4" w:space="0" w:color="FFFFFF" w:themeColor="background1"/>
            </w:tcBorders>
            <w:shd w:val="solid" w:color="F3F3F3" w:fill="auto"/>
            <w:vAlign w:val="center"/>
          </w:tcPr>
          <w:p w14:paraId="282EC759" w14:textId="77777777" w:rsidR="00342DB4" w:rsidRPr="0005592E" w:rsidRDefault="00342DB4" w:rsidP="00246D2D">
            <w:pPr>
              <w:pStyle w:val="070-TabelaPadro"/>
              <w:spacing w:before="0" w:after="0"/>
              <w:rPr>
                <w:b/>
                <w:sz w:val="10"/>
                <w:szCs w:val="10"/>
              </w:rPr>
            </w:pPr>
            <w:bookmarkStart w:id="3222" w:name="BBSEG04AB042"/>
            <w:bookmarkEnd w:id="3222"/>
            <w:r w:rsidRPr="0005592E">
              <w:rPr>
                <w:b/>
                <w:sz w:val="10"/>
                <w:szCs w:val="10"/>
              </w:rPr>
              <w:t>3.520.935</w:t>
            </w:r>
          </w:p>
        </w:tc>
        <w:tc>
          <w:tcPr>
            <w:tcW w:w="1226" w:type="dxa"/>
            <w:tcBorders>
              <w:bottom w:val="single" w:sz="4" w:space="0" w:color="FFFFFF" w:themeColor="background1"/>
            </w:tcBorders>
            <w:shd w:val="solid" w:color="F3F3F3" w:fill="auto"/>
            <w:vAlign w:val="center"/>
          </w:tcPr>
          <w:p w14:paraId="25A26332" w14:textId="77777777" w:rsidR="00342DB4" w:rsidRPr="0005592E" w:rsidRDefault="00342DB4" w:rsidP="00246D2D">
            <w:pPr>
              <w:pStyle w:val="070-TabelaPadro"/>
              <w:spacing w:before="0" w:after="0"/>
              <w:rPr>
                <w:b/>
                <w:sz w:val="10"/>
                <w:szCs w:val="10"/>
              </w:rPr>
            </w:pPr>
            <w:bookmarkStart w:id="3223" w:name="BBSEG04AC042"/>
            <w:bookmarkEnd w:id="3223"/>
            <w:r w:rsidRPr="0005592E">
              <w:rPr>
                <w:b/>
                <w:sz w:val="10"/>
                <w:szCs w:val="10"/>
              </w:rPr>
              <w:t>2.892.960</w:t>
            </w:r>
          </w:p>
        </w:tc>
        <w:tc>
          <w:tcPr>
            <w:tcW w:w="1226" w:type="dxa"/>
            <w:tcBorders>
              <w:bottom w:val="single" w:sz="4" w:space="0" w:color="FFFFFF" w:themeColor="background1"/>
            </w:tcBorders>
            <w:shd w:val="solid" w:color="F3F3F3" w:fill="auto"/>
            <w:vAlign w:val="center"/>
          </w:tcPr>
          <w:p w14:paraId="61C4420A" w14:textId="77777777" w:rsidR="00342DB4" w:rsidRPr="0005592E" w:rsidRDefault="00342DB4" w:rsidP="00246D2D">
            <w:pPr>
              <w:pStyle w:val="070-TabelaPadro"/>
              <w:spacing w:before="0" w:after="0"/>
              <w:rPr>
                <w:b/>
                <w:sz w:val="10"/>
                <w:szCs w:val="10"/>
              </w:rPr>
            </w:pPr>
            <w:bookmarkStart w:id="3224" w:name="BBSEG04AD042"/>
            <w:bookmarkEnd w:id="3224"/>
            <w:r w:rsidRPr="0005592E">
              <w:rPr>
                <w:b/>
                <w:sz w:val="10"/>
                <w:szCs w:val="10"/>
              </w:rPr>
              <w:t>11.019.984</w:t>
            </w:r>
          </w:p>
        </w:tc>
        <w:tc>
          <w:tcPr>
            <w:tcW w:w="1226" w:type="dxa"/>
            <w:tcBorders>
              <w:bottom w:val="single" w:sz="4" w:space="0" w:color="FFFFFF" w:themeColor="background1"/>
            </w:tcBorders>
            <w:shd w:val="solid" w:color="F3F3F3" w:fill="auto"/>
            <w:vAlign w:val="center"/>
          </w:tcPr>
          <w:p w14:paraId="41266169" w14:textId="77777777" w:rsidR="00342DB4" w:rsidRPr="0005592E" w:rsidRDefault="00342DB4" w:rsidP="00246D2D">
            <w:pPr>
              <w:pStyle w:val="070-TabelaPadro"/>
              <w:spacing w:before="0" w:after="0"/>
              <w:rPr>
                <w:b/>
                <w:sz w:val="10"/>
                <w:szCs w:val="10"/>
              </w:rPr>
            </w:pPr>
            <w:bookmarkStart w:id="3225" w:name="BBSEG04AE042"/>
            <w:bookmarkEnd w:id="3225"/>
            <w:r w:rsidRPr="0005592E">
              <w:rPr>
                <w:b/>
                <w:sz w:val="10"/>
                <w:szCs w:val="10"/>
              </w:rPr>
              <w:t>10.408.960</w:t>
            </w:r>
          </w:p>
        </w:tc>
        <w:tc>
          <w:tcPr>
            <w:tcW w:w="1226" w:type="dxa"/>
            <w:tcBorders>
              <w:bottom w:val="single" w:sz="4" w:space="0" w:color="FFFFFF" w:themeColor="background1"/>
            </w:tcBorders>
            <w:shd w:val="solid" w:color="F3F3F3" w:fill="auto"/>
            <w:vAlign w:val="center"/>
          </w:tcPr>
          <w:p w14:paraId="7873C292" w14:textId="77777777" w:rsidR="00342DB4" w:rsidRPr="0005592E" w:rsidRDefault="00342DB4" w:rsidP="00246D2D">
            <w:pPr>
              <w:pStyle w:val="070-TabelaPadro"/>
              <w:spacing w:before="0" w:after="0"/>
              <w:rPr>
                <w:b/>
                <w:sz w:val="10"/>
                <w:szCs w:val="10"/>
              </w:rPr>
            </w:pPr>
            <w:bookmarkStart w:id="3226" w:name="BBSEG04AF042"/>
            <w:bookmarkEnd w:id="3226"/>
            <w:r w:rsidRPr="0005592E">
              <w:rPr>
                <w:b/>
                <w:sz w:val="10"/>
                <w:szCs w:val="10"/>
              </w:rPr>
              <w:t>10.314.242</w:t>
            </w:r>
          </w:p>
        </w:tc>
        <w:tc>
          <w:tcPr>
            <w:tcW w:w="1226" w:type="dxa"/>
            <w:tcBorders>
              <w:bottom w:val="single" w:sz="4" w:space="0" w:color="FFFFFF" w:themeColor="background1"/>
            </w:tcBorders>
            <w:shd w:val="solid" w:color="F3F3F3" w:fill="auto"/>
            <w:vAlign w:val="center"/>
          </w:tcPr>
          <w:p w14:paraId="0BFC5B8B" w14:textId="77777777" w:rsidR="00342DB4" w:rsidRPr="0005592E" w:rsidRDefault="00342DB4" w:rsidP="00246D2D">
            <w:pPr>
              <w:pStyle w:val="070-TabelaPadro"/>
              <w:spacing w:before="0" w:after="0"/>
              <w:rPr>
                <w:b/>
                <w:sz w:val="10"/>
                <w:szCs w:val="10"/>
              </w:rPr>
            </w:pPr>
            <w:bookmarkStart w:id="3227" w:name="BBSEG04AG042"/>
            <w:bookmarkEnd w:id="3227"/>
            <w:r w:rsidRPr="0005592E">
              <w:rPr>
                <w:b/>
                <w:sz w:val="10"/>
                <w:szCs w:val="10"/>
              </w:rPr>
              <w:t>(35.065.077)</w:t>
            </w:r>
          </w:p>
        </w:tc>
        <w:tc>
          <w:tcPr>
            <w:tcW w:w="1226" w:type="dxa"/>
            <w:tcBorders>
              <w:bottom w:val="single" w:sz="4" w:space="0" w:color="FFFFFF" w:themeColor="background1"/>
            </w:tcBorders>
            <w:shd w:val="solid" w:color="F3F3F3" w:fill="auto"/>
            <w:vAlign w:val="center"/>
          </w:tcPr>
          <w:p w14:paraId="6B50AAC0" w14:textId="77777777" w:rsidR="00342DB4" w:rsidRPr="0005592E" w:rsidRDefault="00342DB4" w:rsidP="00246D2D">
            <w:pPr>
              <w:pStyle w:val="070-TabelaPadro"/>
              <w:spacing w:before="0" w:after="0"/>
              <w:rPr>
                <w:b/>
                <w:sz w:val="10"/>
                <w:szCs w:val="10"/>
              </w:rPr>
            </w:pPr>
            <w:bookmarkStart w:id="3228" w:name="BBSEG04AH042"/>
            <w:bookmarkEnd w:id="3228"/>
            <w:r w:rsidRPr="0005592E">
              <w:rPr>
                <w:b/>
                <w:sz w:val="10"/>
                <w:szCs w:val="10"/>
              </w:rPr>
              <w:t>1.975.406.874</w:t>
            </w:r>
          </w:p>
        </w:tc>
      </w:tr>
      <w:bookmarkEnd w:id="3220"/>
      <w:tr w:rsidR="00342DB4" w:rsidRPr="0005592E" w14:paraId="392A2C9F" w14:textId="77777777" w:rsidTr="00246D2D">
        <w:trPr>
          <w:cantSplit/>
        </w:trPr>
        <w:tc>
          <w:tcPr>
            <w:tcW w:w="4820" w:type="dxa"/>
            <w:tcBorders>
              <w:bottom w:val="single" w:sz="4" w:space="0" w:color="FFFFFF" w:themeColor="background1"/>
            </w:tcBorders>
            <w:shd w:val="solid" w:color="E6E6E6" w:fill="auto"/>
            <w:vAlign w:val="center"/>
          </w:tcPr>
          <w:p w14:paraId="50F51EA9" w14:textId="77777777" w:rsidR="00342DB4" w:rsidRPr="0005592E" w:rsidRDefault="00342DB4" w:rsidP="00246D2D">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6A62BBC"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FE8AC2F"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C22353A"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760EE13"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C9A406B"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4A629E8"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5A26560" w14:textId="77777777" w:rsidR="00342DB4" w:rsidRPr="0005592E" w:rsidRDefault="00342DB4" w:rsidP="00246D2D">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217E147" w14:textId="77777777" w:rsidR="00342DB4" w:rsidRPr="0005592E" w:rsidRDefault="00342DB4" w:rsidP="00246D2D">
            <w:pPr>
              <w:pStyle w:val="070-TabelaPadro"/>
              <w:spacing w:before="0" w:after="0"/>
              <w:rPr>
                <w:sz w:val="10"/>
                <w:szCs w:val="10"/>
              </w:rPr>
            </w:pPr>
          </w:p>
        </w:tc>
      </w:tr>
      <w:tr w:rsidR="00342DB4" w:rsidRPr="0005592E" w14:paraId="604B2499" w14:textId="77777777" w:rsidTr="00246D2D">
        <w:trPr>
          <w:cantSplit/>
        </w:trPr>
        <w:tc>
          <w:tcPr>
            <w:tcW w:w="4820" w:type="dxa"/>
            <w:tcBorders>
              <w:bottom w:val="single" w:sz="4" w:space="0" w:color="FFFFFF" w:themeColor="background1"/>
            </w:tcBorders>
            <w:shd w:val="solid" w:color="F3F3F3" w:fill="auto"/>
            <w:vAlign w:val="center"/>
          </w:tcPr>
          <w:p w14:paraId="21FEA2B6" w14:textId="77777777" w:rsidR="00342DB4" w:rsidRPr="0005592E" w:rsidRDefault="00342DB4" w:rsidP="00246D2D">
            <w:pPr>
              <w:pStyle w:val="070-TabelaPadro"/>
              <w:spacing w:before="0" w:after="0"/>
              <w:ind w:left="60"/>
              <w:jc w:val="left"/>
              <w:rPr>
                <w:b/>
                <w:sz w:val="10"/>
                <w:szCs w:val="10"/>
              </w:rPr>
            </w:pPr>
            <w:bookmarkStart w:id="3229" w:name="BBSEG0400044" w:colFirst="0" w:colLast="0"/>
            <w:r w:rsidRPr="0005592E">
              <w:rPr>
                <w:b/>
                <w:sz w:val="10"/>
                <w:szCs w:val="10"/>
              </w:rPr>
              <w:t>Passivo</w:t>
            </w:r>
          </w:p>
        </w:tc>
        <w:tc>
          <w:tcPr>
            <w:tcW w:w="1226" w:type="dxa"/>
            <w:tcBorders>
              <w:bottom w:val="single" w:sz="4" w:space="0" w:color="FFFFFF" w:themeColor="background1"/>
            </w:tcBorders>
            <w:shd w:val="solid" w:color="F3F3F3" w:fill="auto"/>
            <w:vAlign w:val="center"/>
          </w:tcPr>
          <w:p w14:paraId="40B4D684" w14:textId="77777777" w:rsidR="00342DB4" w:rsidRPr="0005592E" w:rsidRDefault="00342DB4" w:rsidP="00246D2D">
            <w:pPr>
              <w:pStyle w:val="070-TabelaPadro"/>
              <w:spacing w:before="0" w:after="0"/>
              <w:rPr>
                <w:b/>
                <w:sz w:val="10"/>
                <w:szCs w:val="10"/>
              </w:rPr>
            </w:pPr>
            <w:bookmarkStart w:id="3230" w:name="BBSEG04AA044"/>
            <w:bookmarkEnd w:id="3230"/>
            <w:r w:rsidRPr="0005592E">
              <w:rPr>
                <w:b/>
                <w:sz w:val="10"/>
                <w:szCs w:val="10"/>
              </w:rPr>
              <w:t>1.828.515.175</w:t>
            </w:r>
          </w:p>
        </w:tc>
        <w:tc>
          <w:tcPr>
            <w:tcW w:w="1226" w:type="dxa"/>
            <w:tcBorders>
              <w:bottom w:val="single" w:sz="4" w:space="0" w:color="FFFFFF" w:themeColor="background1"/>
            </w:tcBorders>
            <w:shd w:val="solid" w:color="F3F3F3" w:fill="auto"/>
            <w:vAlign w:val="center"/>
          </w:tcPr>
          <w:p w14:paraId="74965AD8" w14:textId="77777777" w:rsidR="00342DB4" w:rsidRPr="0005592E" w:rsidRDefault="00342DB4" w:rsidP="00246D2D">
            <w:pPr>
              <w:pStyle w:val="070-TabelaPadro"/>
              <w:spacing w:before="0" w:after="0"/>
              <w:rPr>
                <w:b/>
                <w:sz w:val="10"/>
                <w:szCs w:val="10"/>
              </w:rPr>
            </w:pPr>
            <w:bookmarkStart w:id="3231" w:name="BBSEG04AB044"/>
            <w:bookmarkEnd w:id="3231"/>
            <w:r w:rsidRPr="0005592E">
              <w:rPr>
                <w:b/>
                <w:sz w:val="10"/>
                <w:szCs w:val="10"/>
              </w:rPr>
              <w:t>2.493.631</w:t>
            </w:r>
          </w:p>
        </w:tc>
        <w:tc>
          <w:tcPr>
            <w:tcW w:w="1226" w:type="dxa"/>
            <w:tcBorders>
              <w:bottom w:val="single" w:sz="4" w:space="0" w:color="FFFFFF" w:themeColor="background1"/>
            </w:tcBorders>
            <w:shd w:val="solid" w:color="F3F3F3" w:fill="auto"/>
            <w:vAlign w:val="center"/>
          </w:tcPr>
          <w:p w14:paraId="472808F4" w14:textId="77777777" w:rsidR="00342DB4" w:rsidRPr="0005592E" w:rsidRDefault="00342DB4" w:rsidP="00246D2D">
            <w:pPr>
              <w:pStyle w:val="070-TabelaPadro"/>
              <w:spacing w:before="0" w:after="0"/>
              <w:rPr>
                <w:b/>
                <w:sz w:val="10"/>
                <w:szCs w:val="10"/>
              </w:rPr>
            </w:pPr>
            <w:bookmarkStart w:id="3232" w:name="BBSEG04AC044"/>
            <w:bookmarkEnd w:id="3232"/>
            <w:r w:rsidRPr="0005592E">
              <w:rPr>
                <w:b/>
                <w:sz w:val="10"/>
                <w:szCs w:val="10"/>
              </w:rPr>
              <w:t>1.237.492</w:t>
            </w:r>
          </w:p>
        </w:tc>
        <w:tc>
          <w:tcPr>
            <w:tcW w:w="1226" w:type="dxa"/>
            <w:tcBorders>
              <w:bottom w:val="single" w:sz="4" w:space="0" w:color="FFFFFF" w:themeColor="background1"/>
            </w:tcBorders>
            <w:shd w:val="solid" w:color="F3F3F3" w:fill="auto"/>
            <w:vAlign w:val="center"/>
          </w:tcPr>
          <w:p w14:paraId="65EC557A" w14:textId="77777777" w:rsidR="00342DB4" w:rsidRPr="0005592E" w:rsidRDefault="00342DB4" w:rsidP="00246D2D">
            <w:pPr>
              <w:pStyle w:val="070-TabelaPadro"/>
              <w:spacing w:before="0" w:after="0"/>
              <w:rPr>
                <w:b/>
                <w:sz w:val="10"/>
                <w:szCs w:val="10"/>
              </w:rPr>
            </w:pPr>
            <w:bookmarkStart w:id="3233" w:name="BBSEG04AD044"/>
            <w:bookmarkEnd w:id="3233"/>
            <w:r w:rsidRPr="0005592E">
              <w:rPr>
                <w:b/>
                <w:sz w:val="10"/>
                <w:szCs w:val="10"/>
              </w:rPr>
              <w:t>3.881.407</w:t>
            </w:r>
          </w:p>
        </w:tc>
        <w:tc>
          <w:tcPr>
            <w:tcW w:w="1226" w:type="dxa"/>
            <w:tcBorders>
              <w:bottom w:val="single" w:sz="4" w:space="0" w:color="FFFFFF" w:themeColor="background1"/>
            </w:tcBorders>
            <w:shd w:val="solid" w:color="F3F3F3" w:fill="auto"/>
            <w:vAlign w:val="center"/>
          </w:tcPr>
          <w:p w14:paraId="3698052F" w14:textId="77777777" w:rsidR="00342DB4" w:rsidRPr="0005592E" w:rsidRDefault="00342DB4" w:rsidP="00246D2D">
            <w:pPr>
              <w:pStyle w:val="070-TabelaPadro"/>
              <w:spacing w:before="0" w:after="0"/>
              <w:rPr>
                <w:b/>
                <w:sz w:val="10"/>
                <w:szCs w:val="10"/>
              </w:rPr>
            </w:pPr>
            <w:bookmarkStart w:id="3234" w:name="BBSEG04AE044"/>
            <w:bookmarkEnd w:id="3234"/>
            <w:r w:rsidRPr="0005592E">
              <w:rPr>
                <w:b/>
                <w:sz w:val="10"/>
                <w:szCs w:val="10"/>
              </w:rPr>
              <w:t>144.079</w:t>
            </w:r>
          </w:p>
        </w:tc>
        <w:tc>
          <w:tcPr>
            <w:tcW w:w="1226" w:type="dxa"/>
            <w:tcBorders>
              <w:bottom w:val="single" w:sz="4" w:space="0" w:color="FFFFFF" w:themeColor="background1"/>
            </w:tcBorders>
            <w:shd w:val="solid" w:color="F3F3F3" w:fill="auto"/>
            <w:vAlign w:val="center"/>
          </w:tcPr>
          <w:p w14:paraId="010BAA14" w14:textId="77777777" w:rsidR="00342DB4" w:rsidRPr="0005592E" w:rsidRDefault="00342DB4" w:rsidP="00246D2D">
            <w:pPr>
              <w:pStyle w:val="070-TabelaPadro"/>
              <w:spacing w:before="0" w:after="0"/>
              <w:rPr>
                <w:b/>
                <w:sz w:val="10"/>
                <w:szCs w:val="10"/>
              </w:rPr>
            </w:pPr>
            <w:bookmarkStart w:id="3235" w:name="BBSEG04AF044"/>
            <w:bookmarkEnd w:id="3235"/>
            <w:r w:rsidRPr="0005592E">
              <w:rPr>
                <w:b/>
                <w:sz w:val="10"/>
                <w:szCs w:val="10"/>
              </w:rPr>
              <w:t>7.901.505</w:t>
            </w:r>
          </w:p>
        </w:tc>
        <w:tc>
          <w:tcPr>
            <w:tcW w:w="1226" w:type="dxa"/>
            <w:tcBorders>
              <w:bottom w:val="single" w:sz="4" w:space="0" w:color="FFFFFF" w:themeColor="background1"/>
            </w:tcBorders>
            <w:shd w:val="solid" w:color="F3F3F3" w:fill="auto"/>
            <w:vAlign w:val="center"/>
          </w:tcPr>
          <w:p w14:paraId="3788781D" w14:textId="77777777" w:rsidR="00342DB4" w:rsidRPr="0005592E" w:rsidRDefault="00342DB4" w:rsidP="00246D2D">
            <w:pPr>
              <w:pStyle w:val="070-TabelaPadro"/>
              <w:spacing w:before="0" w:after="0"/>
              <w:rPr>
                <w:b/>
                <w:sz w:val="10"/>
                <w:szCs w:val="10"/>
              </w:rPr>
            </w:pPr>
            <w:bookmarkStart w:id="3236" w:name="BBSEG04AG044"/>
            <w:bookmarkEnd w:id="3236"/>
            <w:r w:rsidRPr="0005592E">
              <w:rPr>
                <w:b/>
                <w:sz w:val="10"/>
                <w:szCs w:val="10"/>
              </w:rPr>
              <w:t>(16.278.340)</w:t>
            </w:r>
          </w:p>
        </w:tc>
        <w:tc>
          <w:tcPr>
            <w:tcW w:w="1226" w:type="dxa"/>
            <w:tcBorders>
              <w:bottom w:val="single" w:sz="4" w:space="0" w:color="FFFFFF" w:themeColor="background1"/>
            </w:tcBorders>
            <w:shd w:val="solid" w:color="F3F3F3" w:fill="auto"/>
            <w:vAlign w:val="center"/>
          </w:tcPr>
          <w:p w14:paraId="0974C8E1" w14:textId="77777777" w:rsidR="00342DB4" w:rsidRPr="0005592E" w:rsidRDefault="00342DB4" w:rsidP="00246D2D">
            <w:pPr>
              <w:pStyle w:val="070-TabelaPadro"/>
              <w:spacing w:before="0" w:after="0"/>
              <w:rPr>
                <w:b/>
                <w:sz w:val="10"/>
                <w:szCs w:val="10"/>
              </w:rPr>
            </w:pPr>
            <w:bookmarkStart w:id="3237" w:name="BBSEG04AH044"/>
            <w:bookmarkEnd w:id="3237"/>
            <w:r w:rsidRPr="0005592E">
              <w:rPr>
                <w:b/>
                <w:sz w:val="10"/>
                <w:szCs w:val="10"/>
              </w:rPr>
              <w:t>1.827.894.949</w:t>
            </w:r>
          </w:p>
        </w:tc>
      </w:tr>
      <w:tr w:rsidR="00342DB4" w:rsidRPr="0005592E" w14:paraId="5EDC0AD2" w14:textId="77777777" w:rsidTr="00246D2D">
        <w:trPr>
          <w:cantSplit/>
        </w:trPr>
        <w:tc>
          <w:tcPr>
            <w:tcW w:w="4820" w:type="dxa"/>
            <w:tcBorders>
              <w:bottom w:val="single" w:sz="4" w:space="0" w:color="FFFFFF" w:themeColor="background1"/>
            </w:tcBorders>
            <w:shd w:val="solid" w:color="E6E6E6" w:fill="auto"/>
            <w:vAlign w:val="center"/>
          </w:tcPr>
          <w:p w14:paraId="3DC7D8A6" w14:textId="77777777" w:rsidR="00342DB4" w:rsidRPr="0005592E" w:rsidRDefault="00342DB4" w:rsidP="00246D2D">
            <w:pPr>
              <w:pStyle w:val="070-TabelaPadro"/>
              <w:spacing w:before="0" w:after="0"/>
              <w:ind w:left="120"/>
              <w:jc w:val="left"/>
              <w:rPr>
                <w:sz w:val="10"/>
                <w:szCs w:val="10"/>
              </w:rPr>
            </w:pPr>
            <w:bookmarkStart w:id="3238" w:name="BBSEG0400045" w:colFirst="0" w:colLast="0"/>
            <w:bookmarkEnd w:id="3229"/>
            <w:r w:rsidRPr="0005592E">
              <w:rPr>
                <w:sz w:val="10"/>
                <w:szCs w:val="10"/>
              </w:rPr>
              <w:t>Recursos de clientes</w:t>
            </w:r>
          </w:p>
        </w:tc>
        <w:tc>
          <w:tcPr>
            <w:tcW w:w="1226" w:type="dxa"/>
            <w:tcBorders>
              <w:bottom w:val="single" w:sz="4" w:space="0" w:color="FFFFFF" w:themeColor="background1"/>
            </w:tcBorders>
            <w:shd w:val="solid" w:color="E6E6E6" w:fill="auto"/>
            <w:vAlign w:val="center"/>
          </w:tcPr>
          <w:p w14:paraId="36CF34B1" w14:textId="77777777" w:rsidR="00342DB4" w:rsidRPr="0005592E" w:rsidRDefault="00342DB4" w:rsidP="00246D2D">
            <w:pPr>
              <w:pStyle w:val="070-TabelaPadro"/>
              <w:spacing w:before="0" w:after="0"/>
              <w:rPr>
                <w:sz w:val="10"/>
                <w:szCs w:val="10"/>
              </w:rPr>
            </w:pPr>
            <w:bookmarkStart w:id="3239" w:name="BBSEG04AA045"/>
            <w:bookmarkEnd w:id="3239"/>
            <w:r w:rsidRPr="0005592E">
              <w:rPr>
                <w:sz w:val="10"/>
                <w:szCs w:val="10"/>
              </w:rPr>
              <w:t>658.929.790</w:t>
            </w:r>
          </w:p>
        </w:tc>
        <w:tc>
          <w:tcPr>
            <w:tcW w:w="1226" w:type="dxa"/>
            <w:tcBorders>
              <w:bottom w:val="single" w:sz="4" w:space="0" w:color="FFFFFF" w:themeColor="background1"/>
            </w:tcBorders>
            <w:shd w:val="solid" w:color="E6E6E6" w:fill="auto"/>
            <w:vAlign w:val="center"/>
          </w:tcPr>
          <w:p w14:paraId="462542B7" w14:textId="77777777" w:rsidR="00342DB4" w:rsidRPr="0005592E" w:rsidRDefault="00342DB4" w:rsidP="00246D2D">
            <w:pPr>
              <w:pStyle w:val="070-TabelaPadro"/>
              <w:spacing w:before="0" w:after="0"/>
              <w:rPr>
                <w:sz w:val="10"/>
                <w:szCs w:val="10"/>
              </w:rPr>
            </w:pPr>
            <w:bookmarkStart w:id="3240" w:name="BBSEG04AB045"/>
            <w:bookmarkEnd w:id="3240"/>
            <w:r w:rsidRPr="0005592E">
              <w:rPr>
                <w:sz w:val="10"/>
                <w:szCs w:val="10"/>
              </w:rPr>
              <w:t>--</w:t>
            </w:r>
          </w:p>
        </w:tc>
        <w:tc>
          <w:tcPr>
            <w:tcW w:w="1226" w:type="dxa"/>
            <w:tcBorders>
              <w:bottom w:val="single" w:sz="4" w:space="0" w:color="FFFFFF" w:themeColor="background1"/>
            </w:tcBorders>
            <w:shd w:val="solid" w:color="E6E6E6" w:fill="auto"/>
            <w:vAlign w:val="center"/>
          </w:tcPr>
          <w:p w14:paraId="1E7D4D36" w14:textId="77777777" w:rsidR="00342DB4" w:rsidRPr="0005592E" w:rsidRDefault="00342DB4" w:rsidP="00246D2D">
            <w:pPr>
              <w:pStyle w:val="070-TabelaPadro"/>
              <w:spacing w:before="0" w:after="0"/>
              <w:rPr>
                <w:sz w:val="10"/>
                <w:szCs w:val="10"/>
              </w:rPr>
            </w:pPr>
            <w:bookmarkStart w:id="3241" w:name="BBSEG04AC045"/>
            <w:bookmarkEnd w:id="3241"/>
            <w:r w:rsidRPr="0005592E">
              <w:rPr>
                <w:sz w:val="10"/>
                <w:szCs w:val="10"/>
              </w:rPr>
              <w:t>--</w:t>
            </w:r>
          </w:p>
        </w:tc>
        <w:tc>
          <w:tcPr>
            <w:tcW w:w="1226" w:type="dxa"/>
            <w:tcBorders>
              <w:bottom w:val="single" w:sz="4" w:space="0" w:color="FFFFFF" w:themeColor="background1"/>
            </w:tcBorders>
            <w:shd w:val="solid" w:color="E6E6E6" w:fill="auto"/>
            <w:vAlign w:val="center"/>
          </w:tcPr>
          <w:p w14:paraId="4807C537" w14:textId="77777777" w:rsidR="00342DB4" w:rsidRPr="0005592E" w:rsidRDefault="00342DB4" w:rsidP="00246D2D">
            <w:pPr>
              <w:pStyle w:val="070-TabelaPadro"/>
              <w:spacing w:before="0" w:after="0"/>
              <w:rPr>
                <w:sz w:val="10"/>
                <w:szCs w:val="10"/>
              </w:rPr>
            </w:pPr>
            <w:bookmarkStart w:id="3242" w:name="BBSEG04AD045"/>
            <w:bookmarkEnd w:id="3242"/>
            <w:r w:rsidRPr="0005592E">
              <w:rPr>
                <w:sz w:val="10"/>
                <w:szCs w:val="10"/>
              </w:rPr>
              <w:t>--</w:t>
            </w:r>
          </w:p>
        </w:tc>
        <w:tc>
          <w:tcPr>
            <w:tcW w:w="1226" w:type="dxa"/>
            <w:tcBorders>
              <w:bottom w:val="single" w:sz="4" w:space="0" w:color="FFFFFF" w:themeColor="background1"/>
            </w:tcBorders>
            <w:shd w:val="solid" w:color="E6E6E6" w:fill="auto"/>
            <w:vAlign w:val="center"/>
          </w:tcPr>
          <w:p w14:paraId="6D25BC73" w14:textId="77777777" w:rsidR="00342DB4" w:rsidRPr="0005592E" w:rsidRDefault="00342DB4" w:rsidP="00246D2D">
            <w:pPr>
              <w:pStyle w:val="070-TabelaPadro"/>
              <w:spacing w:before="0" w:after="0"/>
              <w:rPr>
                <w:sz w:val="10"/>
                <w:szCs w:val="10"/>
              </w:rPr>
            </w:pPr>
            <w:bookmarkStart w:id="3243" w:name="BBSEG04AE045"/>
            <w:bookmarkEnd w:id="3243"/>
            <w:r w:rsidRPr="0005592E">
              <w:rPr>
                <w:sz w:val="10"/>
                <w:szCs w:val="10"/>
              </w:rPr>
              <w:t>--</w:t>
            </w:r>
          </w:p>
        </w:tc>
        <w:tc>
          <w:tcPr>
            <w:tcW w:w="1226" w:type="dxa"/>
            <w:tcBorders>
              <w:bottom w:val="single" w:sz="4" w:space="0" w:color="FFFFFF" w:themeColor="background1"/>
            </w:tcBorders>
            <w:shd w:val="solid" w:color="E6E6E6" w:fill="auto"/>
            <w:vAlign w:val="center"/>
          </w:tcPr>
          <w:p w14:paraId="5BBB7013" w14:textId="77777777" w:rsidR="00342DB4" w:rsidRPr="0005592E" w:rsidRDefault="00342DB4" w:rsidP="00246D2D">
            <w:pPr>
              <w:pStyle w:val="070-TabelaPadro"/>
              <w:spacing w:before="0" w:after="0"/>
              <w:rPr>
                <w:sz w:val="10"/>
                <w:szCs w:val="10"/>
              </w:rPr>
            </w:pPr>
            <w:bookmarkStart w:id="3244" w:name="BBSEG04AF045"/>
            <w:bookmarkEnd w:id="3244"/>
            <w:r w:rsidRPr="0005592E">
              <w:rPr>
                <w:sz w:val="10"/>
                <w:szCs w:val="10"/>
              </w:rPr>
              <w:t>--</w:t>
            </w:r>
          </w:p>
        </w:tc>
        <w:tc>
          <w:tcPr>
            <w:tcW w:w="1226" w:type="dxa"/>
            <w:tcBorders>
              <w:bottom w:val="single" w:sz="4" w:space="0" w:color="FFFFFF" w:themeColor="background1"/>
            </w:tcBorders>
            <w:shd w:val="solid" w:color="E6E6E6" w:fill="auto"/>
            <w:vAlign w:val="center"/>
          </w:tcPr>
          <w:p w14:paraId="40C7831C" w14:textId="77777777" w:rsidR="00342DB4" w:rsidRPr="0005592E" w:rsidRDefault="00342DB4" w:rsidP="00246D2D">
            <w:pPr>
              <w:pStyle w:val="070-TabelaPadro"/>
              <w:spacing w:before="0" w:after="0"/>
              <w:rPr>
                <w:sz w:val="10"/>
                <w:szCs w:val="10"/>
              </w:rPr>
            </w:pPr>
            <w:bookmarkStart w:id="3245" w:name="BBSEG04AG045"/>
            <w:bookmarkEnd w:id="3245"/>
            <w:r w:rsidRPr="0005592E">
              <w:rPr>
                <w:sz w:val="10"/>
                <w:szCs w:val="10"/>
              </w:rPr>
              <w:t>(218.969)</w:t>
            </w:r>
          </w:p>
        </w:tc>
        <w:tc>
          <w:tcPr>
            <w:tcW w:w="1226" w:type="dxa"/>
            <w:tcBorders>
              <w:bottom w:val="single" w:sz="4" w:space="0" w:color="FFFFFF" w:themeColor="background1"/>
            </w:tcBorders>
            <w:shd w:val="solid" w:color="E6E6E6" w:fill="auto"/>
            <w:vAlign w:val="center"/>
          </w:tcPr>
          <w:p w14:paraId="40FDACD4" w14:textId="77777777" w:rsidR="00342DB4" w:rsidRPr="0005592E" w:rsidRDefault="00342DB4" w:rsidP="00246D2D">
            <w:pPr>
              <w:pStyle w:val="070-TabelaPadro"/>
              <w:spacing w:before="0" w:after="0"/>
              <w:rPr>
                <w:sz w:val="10"/>
                <w:szCs w:val="10"/>
              </w:rPr>
            </w:pPr>
            <w:bookmarkStart w:id="3246" w:name="BBSEG04AH045"/>
            <w:bookmarkEnd w:id="3246"/>
            <w:r w:rsidRPr="0005592E">
              <w:rPr>
                <w:sz w:val="10"/>
                <w:szCs w:val="10"/>
              </w:rPr>
              <w:t>658.710.821</w:t>
            </w:r>
          </w:p>
        </w:tc>
      </w:tr>
      <w:tr w:rsidR="00342DB4" w:rsidRPr="0005592E" w14:paraId="62AD48A7" w14:textId="77777777" w:rsidTr="00246D2D">
        <w:trPr>
          <w:cantSplit/>
        </w:trPr>
        <w:tc>
          <w:tcPr>
            <w:tcW w:w="4820" w:type="dxa"/>
            <w:tcBorders>
              <w:bottom w:val="single" w:sz="4" w:space="0" w:color="FFFFFF" w:themeColor="background1"/>
            </w:tcBorders>
            <w:shd w:val="solid" w:color="F3F3F3" w:fill="auto"/>
            <w:vAlign w:val="center"/>
          </w:tcPr>
          <w:p w14:paraId="3A97F0E8" w14:textId="77777777" w:rsidR="00342DB4" w:rsidRPr="0005592E" w:rsidRDefault="00342DB4" w:rsidP="00246D2D">
            <w:pPr>
              <w:pStyle w:val="070-TabelaPadro"/>
              <w:spacing w:before="0" w:after="0"/>
              <w:ind w:left="120"/>
              <w:jc w:val="left"/>
              <w:rPr>
                <w:sz w:val="10"/>
                <w:szCs w:val="10"/>
              </w:rPr>
            </w:pPr>
            <w:bookmarkStart w:id="3247" w:name="BBSEG0400046" w:colFirst="0" w:colLast="0"/>
            <w:bookmarkEnd w:id="3238"/>
            <w:r w:rsidRPr="0005592E">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7201CD38" w14:textId="77777777" w:rsidR="00342DB4" w:rsidRPr="0005592E" w:rsidRDefault="00342DB4" w:rsidP="00246D2D">
            <w:pPr>
              <w:pStyle w:val="070-TabelaPadro"/>
              <w:spacing w:before="0" w:after="0"/>
              <w:rPr>
                <w:sz w:val="10"/>
                <w:szCs w:val="10"/>
              </w:rPr>
            </w:pPr>
            <w:bookmarkStart w:id="3248" w:name="BBSEG04AA046"/>
            <w:bookmarkEnd w:id="3248"/>
            <w:r w:rsidRPr="0005592E">
              <w:rPr>
                <w:sz w:val="10"/>
                <w:szCs w:val="10"/>
              </w:rPr>
              <w:t>776.386.207</w:t>
            </w:r>
          </w:p>
        </w:tc>
        <w:tc>
          <w:tcPr>
            <w:tcW w:w="1226" w:type="dxa"/>
            <w:tcBorders>
              <w:bottom w:val="single" w:sz="4" w:space="0" w:color="FFFFFF" w:themeColor="background1"/>
            </w:tcBorders>
            <w:shd w:val="solid" w:color="F3F3F3" w:fill="auto"/>
            <w:vAlign w:val="center"/>
          </w:tcPr>
          <w:p w14:paraId="4A2ACE7C" w14:textId="77777777" w:rsidR="00342DB4" w:rsidRPr="0005592E" w:rsidRDefault="00342DB4" w:rsidP="00246D2D">
            <w:pPr>
              <w:pStyle w:val="070-TabelaPadro"/>
              <w:spacing w:before="0" w:after="0"/>
              <w:rPr>
                <w:sz w:val="10"/>
                <w:szCs w:val="10"/>
              </w:rPr>
            </w:pPr>
            <w:bookmarkStart w:id="3249" w:name="BBSEG04AB046"/>
            <w:bookmarkEnd w:id="3249"/>
            <w:r w:rsidRPr="0005592E">
              <w:rPr>
                <w:sz w:val="10"/>
                <w:szCs w:val="10"/>
              </w:rPr>
              <w:t>1.538.162</w:t>
            </w:r>
          </w:p>
        </w:tc>
        <w:tc>
          <w:tcPr>
            <w:tcW w:w="1226" w:type="dxa"/>
            <w:tcBorders>
              <w:bottom w:val="single" w:sz="4" w:space="0" w:color="FFFFFF" w:themeColor="background1"/>
            </w:tcBorders>
            <w:shd w:val="solid" w:color="F3F3F3" w:fill="auto"/>
            <w:vAlign w:val="center"/>
          </w:tcPr>
          <w:p w14:paraId="67404FAC" w14:textId="77777777" w:rsidR="00342DB4" w:rsidRPr="0005592E" w:rsidRDefault="00342DB4" w:rsidP="00246D2D">
            <w:pPr>
              <w:pStyle w:val="070-TabelaPadro"/>
              <w:spacing w:before="0" w:after="0"/>
              <w:rPr>
                <w:sz w:val="10"/>
                <w:szCs w:val="10"/>
              </w:rPr>
            </w:pPr>
            <w:bookmarkStart w:id="3250" w:name="BBSEG04AC046"/>
            <w:bookmarkEnd w:id="3250"/>
            <w:r w:rsidRPr="0005592E">
              <w:rPr>
                <w:sz w:val="10"/>
                <w:szCs w:val="10"/>
              </w:rPr>
              <w:t>--</w:t>
            </w:r>
          </w:p>
        </w:tc>
        <w:tc>
          <w:tcPr>
            <w:tcW w:w="1226" w:type="dxa"/>
            <w:tcBorders>
              <w:bottom w:val="single" w:sz="4" w:space="0" w:color="FFFFFF" w:themeColor="background1"/>
            </w:tcBorders>
            <w:shd w:val="solid" w:color="F3F3F3" w:fill="auto"/>
            <w:vAlign w:val="center"/>
          </w:tcPr>
          <w:p w14:paraId="293D7784" w14:textId="77777777" w:rsidR="00342DB4" w:rsidRPr="0005592E" w:rsidRDefault="00342DB4" w:rsidP="00246D2D">
            <w:pPr>
              <w:pStyle w:val="070-TabelaPadro"/>
              <w:spacing w:before="0" w:after="0"/>
              <w:rPr>
                <w:sz w:val="10"/>
                <w:szCs w:val="10"/>
              </w:rPr>
            </w:pPr>
            <w:bookmarkStart w:id="3251" w:name="BBSEG04AD046"/>
            <w:bookmarkEnd w:id="3251"/>
            <w:r w:rsidRPr="0005592E">
              <w:rPr>
                <w:sz w:val="10"/>
                <w:szCs w:val="10"/>
              </w:rPr>
              <w:t>--</w:t>
            </w:r>
          </w:p>
        </w:tc>
        <w:tc>
          <w:tcPr>
            <w:tcW w:w="1226" w:type="dxa"/>
            <w:tcBorders>
              <w:bottom w:val="single" w:sz="4" w:space="0" w:color="FFFFFF" w:themeColor="background1"/>
            </w:tcBorders>
            <w:shd w:val="solid" w:color="F3F3F3" w:fill="auto"/>
            <w:vAlign w:val="center"/>
          </w:tcPr>
          <w:p w14:paraId="361ECA5C" w14:textId="77777777" w:rsidR="00342DB4" w:rsidRPr="0005592E" w:rsidRDefault="00342DB4" w:rsidP="00246D2D">
            <w:pPr>
              <w:pStyle w:val="070-TabelaPadro"/>
              <w:spacing w:before="0" w:after="0"/>
              <w:rPr>
                <w:sz w:val="10"/>
                <w:szCs w:val="10"/>
              </w:rPr>
            </w:pPr>
            <w:bookmarkStart w:id="3252" w:name="BBSEG04AE046"/>
            <w:bookmarkEnd w:id="3252"/>
            <w:r w:rsidRPr="0005592E">
              <w:rPr>
                <w:sz w:val="10"/>
                <w:szCs w:val="10"/>
              </w:rPr>
              <w:t>--</w:t>
            </w:r>
          </w:p>
        </w:tc>
        <w:tc>
          <w:tcPr>
            <w:tcW w:w="1226" w:type="dxa"/>
            <w:tcBorders>
              <w:bottom w:val="single" w:sz="4" w:space="0" w:color="FFFFFF" w:themeColor="background1"/>
            </w:tcBorders>
            <w:shd w:val="solid" w:color="F3F3F3" w:fill="auto"/>
            <w:vAlign w:val="center"/>
          </w:tcPr>
          <w:p w14:paraId="5646093B" w14:textId="77777777" w:rsidR="00342DB4" w:rsidRPr="0005592E" w:rsidRDefault="00342DB4" w:rsidP="00246D2D">
            <w:pPr>
              <w:pStyle w:val="070-TabelaPadro"/>
              <w:spacing w:before="0" w:after="0"/>
              <w:rPr>
                <w:sz w:val="10"/>
                <w:szCs w:val="10"/>
              </w:rPr>
            </w:pPr>
            <w:bookmarkStart w:id="3253" w:name="BBSEG04AF046"/>
            <w:bookmarkEnd w:id="3253"/>
            <w:r w:rsidRPr="0005592E">
              <w:rPr>
                <w:sz w:val="10"/>
                <w:szCs w:val="10"/>
              </w:rPr>
              <w:t>141.250</w:t>
            </w:r>
          </w:p>
        </w:tc>
        <w:tc>
          <w:tcPr>
            <w:tcW w:w="1226" w:type="dxa"/>
            <w:tcBorders>
              <w:bottom w:val="single" w:sz="4" w:space="0" w:color="FFFFFF" w:themeColor="background1"/>
            </w:tcBorders>
            <w:shd w:val="solid" w:color="F3F3F3" w:fill="auto"/>
            <w:vAlign w:val="center"/>
          </w:tcPr>
          <w:p w14:paraId="57DD0628" w14:textId="77777777" w:rsidR="00342DB4" w:rsidRPr="0005592E" w:rsidRDefault="00342DB4" w:rsidP="00246D2D">
            <w:pPr>
              <w:pStyle w:val="070-TabelaPadro"/>
              <w:spacing w:before="0" w:after="0"/>
              <w:rPr>
                <w:sz w:val="10"/>
                <w:szCs w:val="10"/>
              </w:rPr>
            </w:pPr>
            <w:bookmarkStart w:id="3254" w:name="BBSEG04AG046"/>
            <w:bookmarkEnd w:id="3254"/>
            <w:r w:rsidRPr="0005592E">
              <w:rPr>
                <w:sz w:val="10"/>
                <w:szCs w:val="10"/>
              </w:rPr>
              <w:t>(13.540.263)</w:t>
            </w:r>
          </w:p>
        </w:tc>
        <w:tc>
          <w:tcPr>
            <w:tcW w:w="1226" w:type="dxa"/>
            <w:tcBorders>
              <w:bottom w:val="single" w:sz="4" w:space="0" w:color="FFFFFF" w:themeColor="background1"/>
            </w:tcBorders>
            <w:shd w:val="solid" w:color="F3F3F3" w:fill="auto"/>
            <w:vAlign w:val="center"/>
          </w:tcPr>
          <w:p w14:paraId="554211AF" w14:textId="77777777" w:rsidR="00342DB4" w:rsidRPr="0005592E" w:rsidRDefault="00342DB4" w:rsidP="00246D2D">
            <w:pPr>
              <w:pStyle w:val="070-TabelaPadro"/>
              <w:spacing w:before="0" w:after="0"/>
              <w:rPr>
                <w:sz w:val="10"/>
                <w:szCs w:val="10"/>
              </w:rPr>
            </w:pPr>
            <w:bookmarkStart w:id="3255" w:name="BBSEG04AH046"/>
            <w:bookmarkEnd w:id="3255"/>
            <w:r w:rsidRPr="0005592E">
              <w:rPr>
                <w:sz w:val="10"/>
                <w:szCs w:val="10"/>
              </w:rPr>
              <w:t>764.525.356</w:t>
            </w:r>
          </w:p>
        </w:tc>
      </w:tr>
      <w:tr w:rsidR="00342DB4" w:rsidRPr="0005592E" w14:paraId="26D792FE" w14:textId="77777777" w:rsidTr="00246D2D">
        <w:trPr>
          <w:cantSplit/>
        </w:trPr>
        <w:tc>
          <w:tcPr>
            <w:tcW w:w="4820" w:type="dxa"/>
            <w:tcBorders>
              <w:bottom w:val="single" w:sz="4" w:space="0" w:color="FFFFFF" w:themeColor="background1"/>
            </w:tcBorders>
            <w:shd w:val="solid" w:color="E6E6E6" w:fill="auto"/>
            <w:vAlign w:val="center"/>
          </w:tcPr>
          <w:p w14:paraId="2CC925F5" w14:textId="77777777" w:rsidR="00342DB4" w:rsidRPr="0005592E" w:rsidRDefault="00342DB4" w:rsidP="00246D2D">
            <w:pPr>
              <w:pStyle w:val="070-TabelaPadro"/>
              <w:spacing w:before="0" w:after="0"/>
              <w:ind w:left="120"/>
              <w:jc w:val="left"/>
              <w:rPr>
                <w:sz w:val="10"/>
                <w:szCs w:val="10"/>
              </w:rPr>
            </w:pPr>
            <w:bookmarkStart w:id="3256" w:name="BBSEG0400047" w:colFirst="0" w:colLast="0"/>
            <w:bookmarkEnd w:id="3247"/>
            <w:r w:rsidRPr="0005592E">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3BC1E213" w14:textId="77777777" w:rsidR="00342DB4" w:rsidRPr="0005592E" w:rsidRDefault="00342DB4" w:rsidP="00246D2D">
            <w:pPr>
              <w:pStyle w:val="070-TabelaPadro"/>
              <w:spacing w:before="0" w:after="0"/>
              <w:rPr>
                <w:sz w:val="10"/>
                <w:szCs w:val="10"/>
              </w:rPr>
            </w:pPr>
            <w:bookmarkStart w:id="3257" w:name="BBSEG04AA047"/>
            <w:bookmarkEnd w:id="3257"/>
            <w:r w:rsidRPr="0005592E">
              <w:rPr>
                <w:sz w:val="10"/>
                <w:szCs w:val="10"/>
              </w:rPr>
              <w:t>186.828.767</w:t>
            </w:r>
          </w:p>
        </w:tc>
        <w:tc>
          <w:tcPr>
            <w:tcW w:w="1226" w:type="dxa"/>
            <w:tcBorders>
              <w:bottom w:val="single" w:sz="4" w:space="0" w:color="FFFFFF" w:themeColor="background1"/>
            </w:tcBorders>
            <w:shd w:val="solid" w:color="E6E6E6" w:fill="auto"/>
            <w:vAlign w:val="center"/>
          </w:tcPr>
          <w:p w14:paraId="180AC3FA" w14:textId="77777777" w:rsidR="00342DB4" w:rsidRPr="0005592E" w:rsidRDefault="00342DB4" w:rsidP="00246D2D">
            <w:pPr>
              <w:pStyle w:val="070-TabelaPadro"/>
              <w:spacing w:before="0" w:after="0"/>
              <w:rPr>
                <w:sz w:val="10"/>
                <w:szCs w:val="10"/>
              </w:rPr>
            </w:pPr>
            <w:bookmarkStart w:id="3258" w:name="BBSEG04AB047"/>
            <w:bookmarkEnd w:id="3258"/>
            <w:r w:rsidRPr="0005592E">
              <w:rPr>
                <w:sz w:val="10"/>
                <w:szCs w:val="10"/>
              </w:rPr>
              <w:t>--</w:t>
            </w:r>
          </w:p>
        </w:tc>
        <w:tc>
          <w:tcPr>
            <w:tcW w:w="1226" w:type="dxa"/>
            <w:tcBorders>
              <w:bottom w:val="single" w:sz="4" w:space="0" w:color="FFFFFF" w:themeColor="background1"/>
            </w:tcBorders>
            <w:shd w:val="solid" w:color="E6E6E6" w:fill="auto"/>
            <w:vAlign w:val="center"/>
          </w:tcPr>
          <w:p w14:paraId="700D15D3" w14:textId="77777777" w:rsidR="00342DB4" w:rsidRPr="0005592E" w:rsidRDefault="00342DB4" w:rsidP="00246D2D">
            <w:pPr>
              <w:pStyle w:val="070-TabelaPadro"/>
              <w:spacing w:before="0" w:after="0"/>
              <w:rPr>
                <w:sz w:val="10"/>
                <w:szCs w:val="10"/>
              </w:rPr>
            </w:pPr>
            <w:bookmarkStart w:id="3259" w:name="BBSEG04AC047"/>
            <w:bookmarkEnd w:id="3259"/>
            <w:r w:rsidRPr="0005592E">
              <w:rPr>
                <w:sz w:val="10"/>
                <w:szCs w:val="10"/>
              </w:rPr>
              <w:t>--</w:t>
            </w:r>
          </w:p>
        </w:tc>
        <w:tc>
          <w:tcPr>
            <w:tcW w:w="1226" w:type="dxa"/>
            <w:tcBorders>
              <w:bottom w:val="single" w:sz="4" w:space="0" w:color="FFFFFF" w:themeColor="background1"/>
            </w:tcBorders>
            <w:shd w:val="solid" w:color="E6E6E6" w:fill="auto"/>
            <w:vAlign w:val="center"/>
          </w:tcPr>
          <w:p w14:paraId="410B2ED9" w14:textId="77777777" w:rsidR="00342DB4" w:rsidRPr="0005592E" w:rsidRDefault="00342DB4" w:rsidP="00246D2D">
            <w:pPr>
              <w:pStyle w:val="070-TabelaPadro"/>
              <w:spacing w:before="0" w:after="0"/>
              <w:rPr>
                <w:sz w:val="10"/>
                <w:szCs w:val="10"/>
              </w:rPr>
            </w:pPr>
            <w:bookmarkStart w:id="3260" w:name="BBSEG04AD047"/>
            <w:bookmarkEnd w:id="3260"/>
            <w:r w:rsidRPr="0005592E">
              <w:rPr>
                <w:sz w:val="10"/>
                <w:szCs w:val="10"/>
              </w:rPr>
              <w:t>--</w:t>
            </w:r>
          </w:p>
        </w:tc>
        <w:tc>
          <w:tcPr>
            <w:tcW w:w="1226" w:type="dxa"/>
            <w:tcBorders>
              <w:bottom w:val="single" w:sz="4" w:space="0" w:color="FFFFFF" w:themeColor="background1"/>
            </w:tcBorders>
            <w:shd w:val="solid" w:color="E6E6E6" w:fill="auto"/>
            <w:vAlign w:val="center"/>
          </w:tcPr>
          <w:p w14:paraId="65110396" w14:textId="77777777" w:rsidR="00342DB4" w:rsidRPr="0005592E" w:rsidRDefault="00342DB4" w:rsidP="00246D2D">
            <w:pPr>
              <w:pStyle w:val="070-TabelaPadro"/>
              <w:spacing w:before="0" w:after="0"/>
              <w:rPr>
                <w:sz w:val="10"/>
                <w:szCs w:val="10"/>
              </w:rPr>
            </w:pPr>
            <w:bookmarkStart w:id="3261" w:name="BBSEG04AE047"/>
            <w:bookmarkEnd w:id="3261"/>
            <w:r w:rsidRPr="0005592E">
              <w:rPr>
                <w:sz w:val="10"/>
                <w:szCs w:val="10"/>
              </w:rPr>
              <w:t>--</w:t>
            </w:r>
          </w:p>
        </w:tc>
        <w:tc>
          <w:tcPr>
            <w:tcW w:w="1226" w:type="dxa"/>
            <w:tcBorders>
              <w:bottom w:val="single" w:sz="4" w:space="0" w:color="FFFFFF" w:themeColor="background1"/>
            </w:tcBorders>
            <w:shd w:val="solid" w:color="E6E6E6" w:fill="auto"/>
            <w:vAlign w:val="center"/>
          </w:tcPr>
          <w:p w14:paraId="58C379A4" w14:textId="77777777" w:rsidR="00342DB4" w:rsidRPr="0005592E" w:rsidRDefault="00342DB4" w:rsidP="00246D2D">
            <w:pPr>
              <w:pStyle w:val="070-TabelaPadro"/>
              <w:spacing w:before="0" w:after="0"/>
              <w:rPr>
                <w:sz w:val="10"/>
                <w:szCs w:val="10"/>
              </w:rPr>
            </w:pPr>
            <w:bookmarkStart w:id="3262" w:name="BBSEG04AF047"/>
            <w:bookmarkEnd w:id="3262"/>
            <w:r w:rsidRPr="0005592E">
              <w:rPr>
                <w:sz w:val="10"/>
                <w:szCs w:val="10"/>
              </w:rPr>
              <w:t>6.535.083</w:t>
            </w:r>
          </w:p>
        </w:tc>
        <w:tc>
          <w:tcPr>
            <w:tcW w:w="1226" w:type="dxa"/>
            <w:tcBorders>
              <w:bottom w:val="single" w:sz="4" w:space="0" w:color="FFFFFF" w:themeColor="background1"/>
            </w:tcBorders>
            <w:shd w:val="solid" w:color="E6E6E6" w:fill="auto"/>
            <w:vAlign w:val="center"/>
          </w:tcPr>
          <w:p w14:paraId="5E1E74D9" w14:textId="77777777" w:rsidR="00342DB4" w:rsidRPr="0005592E" w:rsidRDefault="00342DB4" w:rsidP="00246D2D">
            <w:pPr>
              <w:pStyle w:val="070-TabelaPadro"/>
              <w:spacing w:before="0" w:after="0"/>
              <w:rPr>
                <w:sz w:val="10"/>
                <w:szCs w:val="10"/>
              </w:rPr>
            </w:pPr>
            <w:bookmarkStart w:id="3263" w:name="BBSEG04AG047"/>
            <w:bookmarkEnd w:id="3263"/>
            <w:r w:rsidRPr="0005592E">
              <w:rPr>
                <w:sz w:val="10"/>
                <w:szCs w:val="10"/>
              </w:rPr>
              <w:t>--</w:t>
            </w:r>
          </w:p>
        </w:tc>
        <w:tc>
          <w:tcPr>
            <w:tcW w:w="1226" w:type="dxa"/>
            <w:tcBorders>
              <w:bottom w:val="single" w:sz="4" w:space="0" w:color="FFFFFF" w:themeColor="background1"/>
            </w:tcBorders>
            <w:shd w:val="solid" w:color="E6E6E6" w:fill="auto"/>
            <w:vAlign w:val="center"/>
          </w:tcPr>
          <w:p w14:paraId="517594BA" w14:textId="77777777" w:rsidR="00342DB4" w:rsidRPr="0005592E" w:rsidRDefault="00342DB4" w:rsidP="00246D2D">
            <w:pPr>
              <w:pStyle w:val="070-TabelaPadro"/>
              <w:spacing w:before="0" w:after="0"/>
              <w:rPr>
                <w:sz w:val="10"/>
                <w:szCs w:val="10"/>
              </w:rPr>
            </w:pPr>
            <w:bookmarkStart w:id="3264" w:name="BBSEG04AH047"/>
            <w:bookmarkEnd w:id="3264"/>
            <w:r w:rsidRPr="0005592E">
              <w:rPr>
                <w:sz w:val="10"/>
                <w:szCs w:val="10"/>
              </w:rPr>
              <w:t>193.363.850</w:t>
            </w:r>
          </w:p>
        </w:tc>
      </w:tr>
      <w:tr w:rsidR="00342DB4" w:rsidRPr="0005592E" w14:paraId="45312ABA" w14:textId="77777777" w:rsidTr="00246D2D">
        <w:trPr>
          <w:cantSplit/>
        </w:trPr>
        <w:tc>
          <w:tcPr>
            <w:tcW w:w="4820" w:type="dxa"/>
            <w:tcBorders>
              <w:bottom w:val="single" w:sz="4" w:space="0" w:color="FFFFFF" w:themeColor="background1"/>
            </w:tcBorders>
            <w:shd w:val="solid" w:color="F3F3F3" w:fill="auto"/>
            <w:vAlign w:val="center"/>
          </w:tcPr>
          <w:p w14:paraId="372ED192" w14:textId="77777777" w:rsidR="00342DB4" w:rsidRPr="0005592E" w:rsidRDefault="00342DB4" w:rsidP="00246D2D">
            <w:pPr>
              <w:pStyle w:val="070-TabelaPadro"/>
              <w:spacing w:before="0" w:after="0"/>
              <w:ind w:left="120"/>
              <w:jc w:val="left"/>
              <w:rPr>
                <w:sz w:val="10"/>
                <w:szCs w:val="10"/>
              </w:rPr>
            </w:pPr>
            <w:bookmarkStart w:id="3265" w:name="BBSEG0400048" w:colFirst="0" w:colLast="0"/>
            <w:bookmarkEnd w:id="3256"/>
            <w:r w:rsidRPr="0005592E">
              <w:rPr>
                <w:sz w:val="10"/>
                <w:szCs w:val="10"/>
              </w:rPr>
              <w:t>Provisões</w:t>
            </w:r>
          </w:p>
        </w:tc>
        <w:tc>
          <w:tcPr>
            <w:tcW w:w="1226" w:type="dxa"/>
            <w:tcBorders>
              <w:bottom w:val="single" w:sz="4" w:space="0" w:color="FFFFFF" w:themeColor="background1"/>
            </w:tcBorders>
            <w:shd w:val="solid" w:color="F3F3F3" w:fill="auto"/>
            <w:vAlign w:val="center"/>
          </w:tcPr>
          <w:p w14:paraId="1A2AA9D4" w14:textId="77777777" w:rsidR="00342DB4" w:rsidRPr="0005592E" w:rsidRDefault="00342DB4" w:rsidP="00246D2D">
            <w:pPr>
              <w:pStyle w:val="070-TabelaPadro"/>
              <w:spacing w:before="0" w:after="0"/>
              <w:rPr>
                <w:sz w:val="10"/>
                <w:szCs w:val="10"/>
              </w:rPr>
            </w:pPr>
            <w:bookmarkStart w:id="3266" w:name="BBSEG04AA048"/>
            <w:bookmarkEnd w:id="3266"/>
            <w:r w:rsidRPr="0005592E">
              <w:rPr>
                <w:sz w:val="10"/>
                <w:szCs w:val="10"/>
              </w:rPr>
              <w:t>36.756.386</w:t>
            </w:r>
          </w:p>
        </w:tc>
        <w:tc>
          <w:tcPr>
            <w:tcW w:w="1226" w:type="dxa"/>
            <w:tcBorders>
              <w:bottom w:val="single" w:sz="4" w:space="0" w:color="FFFFFF" w:themeColor="background1"/>
            </w:tcBorders>
            <w:shd w:val="solid" w:color="F3F3F3" w:fill="auto"/>
            <w:vAlign w:val="center"/>
          </w:tcPr>
          <w:p w14:paraId="71C1F10C" w14:textId="77777777" w:rsidR="00342DB4" w:rsidRPr="0005592E" w:rsidRDefault="00342DB4" w:rsidP="00246D2D">
            <w:pPr>
              <w:pStyle w:val="070-TabelaPadro"/>
              <w:spacing w:before="0" w:after="0"/>
              <w:rPr>
                <w:sz w:val="10"/>
                <w:szCs w:val="10"/>
              </w:rPr>
            </w:pPr>
            <w:bookmarkStart w:id="3267" w:name="BBSEG04AB048"/>
            <w:bookmarkEnd w:id="3267"/>
            <w:r w:rsidRPr="0005592E">
              <w:rPr>
                <w:sz w:val="10"/>
                <w:szCs w:val="10"/>
              </w:rPr>
              <w:t>1.481</w:t>
            </w:r>
          </w:p>
        </w:tc>
        <w:tc>
          <w:tcPr>
            <w:tcW w:w="1226" w:type="dxa"/>
            <w:tcBorders>
              <w:bottom w:val="single" w:sz="4" w:space="0" w:color="FFFFFF" w:themeColor="background1"/>
            </w:tcBorders>
            <w:shd w:val="solid" w:color="F3F3F3" w:fill="auto"/>
            <w:vAlign w:val="center"/>
          </w:tcPr>
          <w:p w14:paraId="38493AB1" w14:textId="77777777" w:rsidR="00342DB4" w:rsidRPr="0005592E" w:rsidRDefault="00342DB4" w:rsidP="00246D2D">
            <w:pPr>
              <w:pStyle w:val="070-TabelaPadro"/>
              <w:spacing w:before="0" w:after="0"/>
              <w:rPr>
                <w:sz w:val="10"/>
                <w:szCs w:val="10"/>
              </w:rPr>
            </w:pPr>
            <w:bookmarkStart w:id="3268" w:name="BBSEG04AC048"/>
            <w:bookmarkEnd w:id="3268"/>
            <w:r w:rsidRPr="0005592E">
              <w:rPr>
                <w:sz w:val="10"/>
                <w:szCs w:val="10"/>
              </w:rPr>
              <w:t>3.135</w:t>
            </w:r>
          </w:p>
        </w:tc>
        <w:tc>
          <w:tcPr>
            <w:tcW w:w="1226" w:type="dxa"/>
            <w:tcBorders>
              <w:bottom w:val="single" w:sz="4" w:space="0" w:color="FFFFFF" w:themeColor="background1"/>
            </w:tcBorders>
            <w:shd w:val="solid" w:color="F3F3F3" w:fill="auto"/>
            <w:vAlign w:val="center"/>
          </w:tcPr>
          <w:p w14:paraId="6C5D7057" w14:textId="77777777" w:rsidR="00342DB4" w:rsidRPr="0005592E" w:rsidRDefault="00342DB4" w:rsidP="00246D2D">
            <w:pPr>
              <w:pStyle w:val="070-TabelaPadro"/>
              <w:spacing w:before="0" w:after="0"/>
              <w:rPr>
                <w:sz w:val="10"/>
                <w:szCs w:val="10"/>
              </w:rPr>
            </w:pPr>
            <w:bookmarkStart w:id="3269" w:name="BBSEG04AD048"/>
            <w:bookmarkEnd w:id="3269"/>
            <w:r w:rsidRPr="0005592E">
              <w:rPr>
                <w:sz w:val="10"/>
                <w:szCs w:val="10"/>
              </w:rPr>
              <w:t>18.002</w:t>
            </w:r>
          </w:p>
        </w:tc>
        <w:tc>
          <w:tcPr>
            <w:tcW w:w="1226" w:type="dxa"/>
            <w:tcBorders>
              <w:bottom w:val="single" w:sz="4" w:space="0" w:color="FFFFFF" w:themeColor="background1"/>
            </w:tcBorders>
            <w:shd w:val="solid" w:color="F3F3F3" w:fill="auto"/>
            <w:vAlign w:val="center"/>
          </w:tcPr>
          <w:p w14:paraId="57ABA3DA" w14:textId="77777777" w:rsidR="00342DB4" w:rsidRPr="0005592E" w:rsidRDefault="00342DB4" w:rsidP="00246D2D">
            <w:pPr>
              <w:pStyle w:val="070-TabelaPadro"/>
              <w:spacing w:before="0" w:after="0"/>
              <w:rPr>
                <w:sz w:val="10"/>
                <w:szCs w:val="10"/>
              </w:rPr>
            </w:pPr>
            <w:bookmarkStart w:id="3270" w:name="BBSEG04AE048"/>
            <w:bookmarkEnd w:id="3270"/>
            <w:r w:rsidRPr="0005592E">
              <w:rPr>
                <w:sz w:val="10"/>
                <w:szCs w:val="10"/>
              </w:rPr>
              <w:t>44</w:t>
            </w:r>
          </w:p>
        </w:tc>
        <w:tc>
          <w:tcPr>
            <w:tcW w:w="1226" w:type="dxa"/>
            <w:tcBorders>
              <w:bottom w:val="single" w:sz="4" w:space="0" w:color="FFFFFF" w:themeColor="background1"/>
            </w:tcBorders>
            <w:shd w:val="solid" w:color="F3F3F3" w:fill="auto"/>
            <w:vAlign w:val="center"/>
          </w:tcPr>
          <w:p w14:paraId="6EB9D1E9" w14:textId="77777777" w:rsidR="00342DB4" w:rsidRPr="0005592E" w:rsidRDefault="00342DB4" w:rsidP="00246D2D">
            <w:pPr>
              <w:pStyle w:val="070-TabelaPadro"/>
              <w:spacing w:before="0" w:after="0"/>
              <w:rPr>
                <w:sz w:val="10"/>
                <w:szCs w:val="10"/>
              </w:rPr>
            </w:pPr>
            <w:bookmarkStart w:id="3271" w:name="BBSEG04AF048"/>
            <w:bookmarkEnd w:id="3271"/>
            <w:r w:rsidRPr="0005592E">
              <w:rPr>
                <w:sz w:val="10"/>
                <w:szCs w:val="10"/>
              </w:rPr>
              <w:t>323.686</w:t>
            </w:r>
          </w:p>
        </w:tc>
        <w:tc>
          <w:tcPr>
            <w:tcW w:w="1226" w:type="dxa"/>
            <w:tcBorders>
              <w:bottom w:val="single" w:sz="4" w:space="0" w:color="FFFFFF" w:themeColor="background1"/>
            </w:tcBorders>
            <w:shd w:val="solid" w:color="F3F3F3" w:fill="auto"/>
            <w:vAlign w:val="center"/>
          </w:tcPr>
          <w:p w14:paraId="69B6D12D" w14:textId="77777777" w:rsidR="00342DB4" w:rsidRPr="0005592E" w:rsidRDefault="00342DB4" w:rsidP="00246D2D">
            <w:pPr>
              <w:pStyle w:val="070-TabelaPadro"/>
              <w:spacing w:before="0" w:after="0"/>
              <w:rPr>
                <w:sz w:val="10"/>
                <w:szCs w:val="10"/>
              </w:rPr>
            </w:pPr>
            <w:bookmarkStart w:id="3272" w:name="BBSEG04AG048"/>
            <w:bookmarkEnd w:id="3272"/>
            <w:r w:rsidRPr="0005592E">
              <w:rPr>
                <w:sz w:val="10"/>
                <w:szCs w:val="10"/>
              </w:rPr>
              <w:t>(10.054)</w:t>
            </w:r>
          </w:p>
        </w:tc>
        <w:tc>
          <w:tcPr>
            <w:tcW w:w="1226" w:type="dxa"/>
            <w:tcBorders>
              <w:bottom w:val="single" w:sz="4" w:space="0" w:color="FFFFFF" w:themeColor="background1"/>
            </w:tcBorders>
            <w:shd w:val="solid" w:color="F3F3F3" w:fill="auto"/>
            <w:vAlign w:val="center"/>
          </w:tcPr>
          <w:p w14:paraId="25839D2A" w14:textId="77777777" w:rsidR="00342DB4" w:rsidRPr="0005592E" w:rsidRDefault="00342DB4" w:rsidP="00246D2D">
            <w:pPr>
              <w:pStyle w:val="070-TabelaPadro"/>
              <w:spacing w:before="0" w:after="0"/>
              <w:rPr>
                <w:sz w:val="10"/>
                <w:szCs w:val="10"/>
              </w:rPr>
            </w:pPr>
            <w:bookmarkStart w:id="3273" w:name="BBSEG04AH048"/>
            <w:bookmarkEnd w:id="3273"/>
            <w:r w:rsidRPr="0005592E">
              <w:rPr>
                <w:sz w:val="10"/>
                <w:szCs w:val="10"/>
              </w:rPr>
              <w:t>37.092.680</w:t>
            </w:r>
          </w:p>
        </w:tc>
      </w:tr>
      <w:tr w:rsidR="00342DB4" w:rsidRPr="0005592E" w14:paraId="44C3592C" w14:textId="77777777" w:rsidTr="00246D2D">
        <w:trPr>
          <w:cantSplit/>
        </w:trPr>
        <w:tc>
          <w:tcPr>
            <w:tcW w:w="4820" w:type="dxa"/>
            <w:tcBorders>
              <w:bottom w:val="single" w:sz="4" w:space="0" w:color="FFFFFF" w:themeColor="background1"/>
            </w:tcBorders>
            <w:shd w:val="solid" w:color="E6E6E6" w:fill="auto"/>
            <w:vAlign w:val="center"/>
          </w:tcPr>
          <w:p w14:paraId="0A40EC94" w14:textId="77777777" w:rsidR="00342DB4" w:rsidRPr="0005592E" w:rsidRDefault="00342DB4" w:rsidP="00246D2D">
            <w:pPr>
              <w:pStyle w:val="070-TabelaPadro"/>
              <w:spacing w:before="0" w:after="0"/>
              <w:ind w:left="120"/>
              <w:jc w:val="left"/>
              <w:rPr>
                <w:sz w:val="10"/>
                <w:szCs w:val="10"/>
              </w:rPr>
            </w:pPr>
            <w:bookmarkStart w:id="3274" w:name="BBSEG0400050" w:colFirst="0" w:colLast="0"/>
            <w:bookmarkEnd w:id="3265"/>
            <w:r w:rsidRPr="0005592E">
              <w:rPr>
                <w:sz w:val="10"/>
                <w:szCs w:val="10"/>
              </w:rPr>
              <w:t>Demais Passivos</w:t>
            </w:r>
          </w:p>
        </w:tc>
        <w:tc>
          <w:tcPr>
            <w:tcW w:w="1226" w:type="dxa"/>
            <w:tcBorders>
              <w:bottom w:val="single" w:sz="4" w:space="0" w:color="FFFFFF" w:themeColor="background1"/>
            </w:tcBorders>
            <w:shd w:val="solid" w:color="E6E6E6" w:fill="auto"/>
            <w:vAlign w:val="center"/>
          </w:tcPr>
          <w:p w14:paraId="77C0966B" w14:textId="77777777" w:rsidR="00342DB4" w:rsidRPr="0005592E" w:rsidRDefault="00342DB4" w:rsidP="00246D2D">
            <w:pPr>
              <w:pStyle w:val="070-TabelaPadro"/>
              <w:spacing w:before="0" w:after="0"/>
              <w:rPr>
                <w:sz w:val="10"/>
                <w:szCs w:val="10"/>
              </w:rPr>
            </w:pPr>
            <w:bookmarkStart w:id="3275" w:name="BBSEG04AA050"/>
            <w:bookmarkEnd w:id="3275"/>
            <w:r w:rsidRPr="0005592E">
              <w:rPr>
                <w:sz w:val="10"/>
                <w:szCs w:val="10"/>
              </w:rPr>
              <w:t>169.614.025</w:t>
            </w:r>
          </w:p>
        </w:tc>
        <w:tc>
          <w:tcPr>
            <w:tcW w:w="1226" w:type="dxa"/>
            <w:tcBorders>
              <w:bottom w:val="single" w:sz="4" w:space="0" w:color="FFFFFF" w:themeColor="background1"/>
            </w:tcBorders>
            <w:shd w:val="solid" w:color="E6E6E6" w:fill="auto"/>
            <w:vAlign w:val="center"/>
          </w:tcPr>
          <w:p w14:paraId="325790F7" w14:textId="77777777" w:rsidR="00342DB4" w:rsidRPr="0005592E" w:rsidRDefault="00342DB4" w:rsidP="00246D2D">
            <w:pPr>
              <w:pStyle w:val="070-TabelaPadro"/>
              <w:spacing w:before="0" w:after="0"/>
              <w:rPr>
                <w:sz w:val="10"/>
                <w:szCs w:val="10"/>
              </w:rPr>
            </w:pPr>
            <w:bookmarkStart w:id="3276" w:name="BBSEG04AB050"/>
            <w:bookmarkEnd w:id="3276"/>
            <w:r w:rsidRPr="0005592E">
              <w:rPr>
                <w:sz w:val="10"/>
                <w:szCs w:val="10"/>
              </w:rPr>
              <w:t>953.988</w:t>
            </w:r>
          </w:p>
        </w:tc>
        <w:tc>
          <w:tcPr>
            <w:tcW w:w="1226" w:type="dxa"/>
            <w:tcBorders>
              <w:bottom w:val="single" w:sz="4" w:space="0" w:color="FFFFFF" w:themeColor="background1"/>
            </w:tcBorders>
            <w:shd w:val="solid" w:color="E6E6E6" w:fill="auto"/>
            <w:vAlign w:val="center"/>
          </w:tcPr>
          <w:p w14:paraId="64612494" w14:textId="77777777" w:rsidR="00342DB4" w:rsidRPr="0005592E" w:rsidRDefault="00342DB4" w:rsidP="00246D2D">
            <w:pPr>
              <w:pStyle w:val="070-TabelaPadro"/>
              <w:spacing w:before="0" w:after="0"/>
              <w:rPr>
                <w:sz w:val="10"/>
                <w:szCs w:val="10"/>
              </w:rPr>
            </w:pPr>
            <w:bookmarkStart w:id="3277" w:name="BBSEG04AC050"/>
            <w:bookmarkEnd w:id="3277"/>
            <w:r w:rsidRPr="0005592E">
              <w:rPr>
                <w:sz w:val="10"/>
                <w:szCs w:val="10"/>
              </w:rPr>
              <w:t>1.234.357</w:t>
            </w:r>
          </w:p>
        </w:tc>
        <w:tc>
          <w:tcPr>
            <w:tcW w:w="1226" w:type="dxa"/>
            <w:tcBorders>
              <w:bottom w:val="single" w:sz="4" w:space="0" w:color="FFFFFF" w:themeColor="background1"/>
            </w:tcBorders>
            <w:shd w:val="solid" w:color="E6E6E6" w:fill="auto"/>
            <w:vAlign w:val="center"/>
          </w:tcPr>
          <w:p w14:paraId="7DC51B3A" w14:textId="77777777" w:rsidR="00342DB4" w:rsidRPr="0005592E" w:rsidRDefault="00342DB4" w:rsidP="00246D2D">
            <w:pPr>
              <w:pStyle w:val="070-TabelaPadro"/>
              <w:spacing w:before="0" w:after="0"/>
              <w:rPr>
                <w:sz w:val="10"/>
                <w:szCs w:val="10"/>
              </w:rPr>
            </w:pPr>
            <w:bookmarkStart w:id="3278" w:name="BBSEG04AD050"/>
            <w:bookmarkEnd w:id="3278"/>
            <w:r w:rsidRPr="0005592E">
              <w:rPr>
                <w:sz w:val="10"/>
                <w:szCs w:val="10"/>
              </w:rPr>
              <w:t>3.863.405</w:t>
            </w:r>
          </w:p>
        </w:tc>
        <w:tc>
          <w:tcPr>
            <w:tcW w:w="1226" w:type="dxa"/>
            <w:tcBorders>
              <w:bottom w:val="single" w:sz="4" w:space="0" w:color="FFFFFF" w:themeColor="background1"/>
            </w:tcBorders>
            <w:shd w:val="solid" w:color="E6E6E6" w:fill="auto"/>
            <w:vAlign w:val="center"/>
          </w:tcPr>
          <w:p w14:paraId="0DB27BA1" w14:textId="77777777" w:rsidR="00342DB4" w:rsidRPr="0005592E" w:rsidRDefault="00342DB4" w:rsidP="00246D2D">
            <w:pPr>
              <w:pStyle w:val="070-TabelaPadro"/>
              <w:spacing w:before="0" w:after="0"/>
              <w:rPr>
                <w:sz w:val="10"/>
                <w:szCs w:val="10"/>
              </w:rPr>
            </w:pPr>
            <w:bookmarkStart w:id="3279" w:name="BBSEG04AE050"/>
            <w:bookmarkEnd w:id="3279"/>
            <w:r w:rsidRPr="0005592E">
              <w:rPr>
                <w:sz w:val="10"/>
                <w:szCs w:val="10"/>
              </w:rPr>
              <w:t>144.035</w:t>
            </w:r>
          </w:p>
        </w:tc>
        <w:tc>
          <w:tcPr>
            <w:tcW w:w="1226" w:type="dxa"/>
            <w:tcBorders>
              <w:bottom w:val="single" w:sz="4" w:space="0" w:color="FFFFFF" w:themeColor="background1"/>
            </w:tcBorders>
            <w:shd w:val="solid" w:color="E6E6E6" w:fill="auto"/>
            <w:vAlign w:val="center"/>
          </w:tcPr>
          <w:p w14:paraId="133D9733" w14:textId="77777777" w:rsidR="00342DB4" w:rsidRPr="0005592E" w:rsidRDefault="00342DB4" w:rsidP="00246D2D">
            <w:pPr>
              <w:pStyle w:val="070-TabelaPadro"/>
              <w:spacing w:before="0" w:after="0"/>
              <w:rPr>
                <w:sz w:val="10"/>
                <w:szCs w:val="10"/>
              </w:rPr>
            </w:pPr>
            <w:bookmarkStart w:id="3280" w:name="BBSEG04AF050"/>
            <w:bookmarkEnd w:id="3280"/>
            <w:r w:rsidRPr="0005592E">
              <w:rPr>
                <w:sz w:val="10"/>
                <w:szCs w:val="10"/>
              </w:rPr>
              <w:t>901.486</w:t>
            </w:r>
          </w:p>
        </w:tc>
        <w:tc>
          <w:tcPr>
            <w:tcW w:w="1226" w:type="dxa"/>
            <w:tcBorders>
              <w:bottom w:val="single" w:sz="4" w:space="0" w:color="FFFFFF" w:themeColor="background1"/>
            </w:tcBorders>
            <w:shd w:val="solid" w:color="E6E6E6" w:fill="auto"/>
            <w:vAlign w:val="center"/>
          </w:tcPr>
          <w:p w14:paraId="3CDE2C7C" w14:textId="77777777" w:rsidR="00342DB4" w:rsidRPr="0005592E" w:rsidRDefault="00342DB4" w:rsidP="00246D2D">
            <w:pPr>
              <w:pStyle w:val="070-TabelaPadro"/>
              <w:spacing w:before="0" w:after="0"/>
              <w:rPr>
                <w:sz w:val="10"/>
                <w:szCs w:val="10"/>
              </w:rPr>
            </w:pPr>
            <w:bookmarkStart w:id="3281" w:name="BBSEG04AG050"/>
            <w:bookmarkEnd w:id="3281"/>
            <w:r w:rsidRPr="0005592E">
              <w:rPr>
                <w:sz w:val="10"/>
                <w:szCs w:val="10"/>
              </w:rPr>
              <w:t>(2.509.054)</w:t>
            </w:r>
          </w:p>
        </w:tc>
        <w:tc>
          <w:tcPr>
            <w:tcW w:w="1226" w:type="dxa"/>
            <w:tcBorders>
              <w:bottom w:val="single" w:sz="4" w:space="0" w:color="FFFFFF" w:themeColor="background1"/>
            </w:tcBorders>
            <w:shd w:val="solid" w:color="E6E6E6" w:fill="auto"/>
            <w:vAlign w:val="center"/>
          </w:tcPr>
          <w:p w14:paraId="325D6A4A" w14:textId="77777777" w:rsidR="00342DB4" w:rsidRPr="0005592E" w:rsidRDefault="00342DB4" w:rsidP="00246D2D">
            <w:pPr>
              <w:pStyle w:val="070-TabelaPadro"/>
              <w:spacing w:before="0" w:after="0"/>
              <w:rPr>
                <w:sz w:val="10"/>
                <w:szCs w:val="10"/>
              </w:rPr>
            </w:pPr>
            <w:bookmarkStart w:id="3282" w:name="BBSEG04AH050"/>
            <w:bookmarkEnd w:id="3282"/>
            <w:r w:rsidRPr="0005592E">
              <w:rPr>
                <w:sz w:val="10"/>
                <w:szCs w:val="10"/>
              </w:rPr>
              <w:t>174.202.242</w:t>
            </w:r>
          </w:p>
        </w:tc>
      </w:tr>
      <w:tr w:rsidR="00342DB4" w:rsidRPr="0005592E" w14:paraId="373A24ED" w14:textId="77777777" w:rsidTr="00246D2D">
        <w:trPr>
          <w:cantSplit/>
        </w:trPr>
        <w:tc>
          <w:tcPr>
            <w:tcW w:w="4820" w:type="dxa"/>
            <w:tcBorders>
              <w:bottom w:val="single" w:sz="4" w:space="0" w:color="FFFFFF" w:themeColor="background1"/>
            </w:tcBorders>
            <w:shd w:val="solid" w:color="F3F3F3" w:fill="auto"/>
            <w:vAlign w:val="center"/>
          </w:tcPr>
          <w:p w14:paraId="1540C0FB" w14:textId="77777777" w:rsidR="00342DB4" w:rsidRPr="0005592E" w:rsidRDefault="00342DB4" w:rsidP="00246D2D">
            <w:pPr>
              <w:pStyle w:val="070-TabelaPadro"/>
              <w:spacing w:before="0" w:after="0"/>
              <w:ind w:left="60"/>
              <w:jc w:val="left"/>
              <w:rPr>
                <w:b/>
                <w:sz w:val="10"/>
                <w:szCs w:val="10"/>
              </w:rPr>
            </w:pPr>
            <w:bookmarkStart w:id="3283" w:name="BBSEG0400051" w:colFirst="0" w:colLast="0"/>
            <w:bookmarkEnd w:id="3274"/>
            <w:r w:rsidRPr="0005592E">
              <w:rPr>
                <w:b/>
                <w:sz w:val="10"/>
                <w:szCs w:val="10"/>
              </w:rPr>
              <w:t>Patrimônio Líquido</w:t>
            </w:r>
          </w:p>
        </w:tc>
        <w:tc>
          <w:tcPr>
            <w:tcW w:w="1226" w:type="dxa"/>
            <w:tcBorders>
              <w:bottom w:val="single" w:sz="4" w:space="0" w:color="FFFFFF" w:themeColor="background1"/>
            </w:tcBorders>
            <w:shd w:val="solid" w:color="F3F3F3" w:fill="auto"/>
            <w:vAlign w:val="center"/>
          </w:tcPr>
          <w:p w14:paraId="70382869" w14:textId="77777777" w:rsidR="00342DB4" w:rsidRPr="0005592E" w:rsidRDefault="00342DB4" w:rsidP="00246D2D">
            <w:pPr>
              <w:pStyle w:val="070-TabelaPadro"/>
              <w:spacing w:before="0" w:after="0"/>
              <w:rPr>
                <w:b/>
                <w:sz w:val="10"/>
                <w:szCs w:val="10"/>
              </w:rPr>
            </w:pPr>
            <w:bookmarkStart w:id="3284" w:name="BBSEG04AA051"/>
            <w:bookmarkEnd w:id="3284"/>
            <w:r w:rsidRPr="0005592E">
              <w:rPr>
                <w:b/>
                <w:sz w:val="10"/>
                <w:szCs w:val="10"/>
              </w:rPr>
              <w:t>143.799.695</w:t>
            </w:r>
          </w:p>
        </w:tc>
        <w:tc>
          <w:tcPr>
            <w:tcW w:w="1226" w:type="dxa"/>
            <w:tcBorders>
              <w:bottom w:val="single" w:sz="4" w:space="0" w:color="FFFFFF" w:themeColor="background1"/>
            </w:tcBorders>
            <w:shd w:val="solid" w:color="F3F3F3" w:fill="auto"/>
            <w:vAlign w:val="center"/>
          </w:tcPr>
          <w:p w14:paraId="35732C12" w14:textId="77777777" w:rsidR="00342DB4" w:rsidRPr="0005592E" w:rsidRDefault="00342DB4" w:rsidP="00246D2D">
            <w:pPr>
              <w:pStyle w:val="070-TabelaPadro"/>
              <w:spacing w:before="0" w:after="0"/>
              <w:rPr>
                <w:b/>
                <w:sz w:val="10"/>
                <w:szCs w:val="10"/>
              </w:rPr>
            </w:pPr>
            <w:bookmarkStart w:id="3285" w:name="BBSEG04AB051"/>
            <w:bookmarkEnd w:id="3285"/>
            <w:r w:rsidRPr="0005592E">
              <w:rPr>
                <w:b/>
                <w:sz w:val="10"/>
                <w:szCs w:val="10"/>
              </w:rPr>
              <w:t>1.027.304</w:t>
            </w:r>
          </w:p>
        </w:tc>
        <w:tc>
          <w:tcPr>
            <w:tcW w:w="1226" w:type="dxa"/>
            <w:tcBorders>
              <w:bottom w:val="single" w:sz="4" w:space="0" w:color="FFFFFF" w:themeColor="background1"/>
            </w:tcBorders>
            <w:shd w:val="solid" w:color="F3F3F3" w:fill="auto"/>
            <w:vAlign w:val="center"/>
          </w:tcPr>
          <w:p w14:paraId="1E6E85FC" w14:textId="77777777" w:rsidR="00342DB4" w:rsidRPr="0005592E" w:rsidRDefault="00342DB4" w:rsidP="00246D2D">
            <w:pPr>
              <w:pStyle w:val="070-TabelaPadro"/>
              <w:spacing w:before="0" w:after="0"/>
              <w:rPr>
                <w:b/>
                <w:sz w:val="10"/>
                <w:szCs w:val="10"/>
              </w:rPr>
            </w:pPr>
            <w:bookmarkStart w:id="3286" w:name="BBSEG04AC051"/>
            <w:bookmarkEnd w:id="3286"/>
            <w:r w:rsidRPr="0005592E">
              <w:rPr>
                <w:b/>
                <w:sz w:val="10"/>
                <w:szCs w:val="10"/>
              </w:rPr>
              <w:t>1.655.468</w:t>
            </w:r>
          </w:p>
        </w:tc>
        <w:tc>
          <w:tcPr>
            <w:tcW w:w="1226" w:type="dxa"/>
            <w:tcBorders>
              <w:bottom w:val="single" w:sz="4" w:space="0" w:color="FFFFFF" w:themeColor="background1"/>
            </w:tcBorders>
            <w:shd w:val="solid" w:color="F3F3F3" w:fill="auto"/>
            <w:vAlign w:val="center"/>
          </w:tcPr>
          <w:p w14:paraId="1116C70D" w14:textId="77777777" w:rsidR="00342DB4" w:rsidRPr="0005592E" w:rsidRDefault="00342DB4" w:rsidP="00246D2D">
            <w:pPr>
              <w:pStyle w:val="070-TabelaPadro"/>
              <w:spacing w:before="0" w:after="0"/>
              <w:rPr>
                <w:b/>
                <w:sz w:val="10"/>
                <w:szCs w:val="10"/>
              </w:rPr>
            </w:pPr>
            <w:bookmarkStart w:id="3287" w:name="BBSEG04AD051"/>
            <w:bookmarkEnd w:id="3287"/>
            <w:r w:rsidRPr="0005592E">
              <w:rPr>
                <w:b/>
                <w:sz w:val="10"/>
                <w:szCs w:val="10"/>
              </w:rPr>
              <w:t>7.138.577</w:t>
            </w:r>
          </w:p>
        </w:tc>
        <w:tc>
          <w:tcPr>
            <w:tcW w:w="1226" w:type="dxa"/>
            <w:tcBorders>
              <w:bottom w:val="single" w:sz="4" w:space="0" w:color="FFFFFF" w:themeColor="background1"/>
            </w:tcBorders>
            <w:shd w:val="solid" w:color="F3F3F3" w:fill="auto"/>
            <w:vAlign w:val="center"/>
          </w:tcPr>
          <w:p w14:paraId="31DF0189" w14:textId="77777777" w:rsidR="00342DB4" w:rsidRPr="0005592E" w:rsidRDefault="00342DB4" w:rsidP="00246D2D">
            <w:pPr>
              <w:pStyle w:val="070-TabelaPadro"/>
              <w:spacing w:before="0" w:after="0"/>
              <w:rPr>
                <w:b/>
                <w:sz w:val="10"/>
                <w:szCs w:val="10"/>
              </w:rPr>
            </w:pPr>
            <w:bookmarkStart w:id="3288" w:name="BBSEG04AE051"/>
            <w:bookmarkEnd w:id="3288"/>
            <w:r w:rsidRPr="0005592E">
              <w:rPr>
                <w:b/>
                <w:sz w:val="10"/>
                <w:szCs w:val="10"/>
              </w:rPr>
              <w:t>10.264.881</w:t>
            </w:r>
          </w:p>
        </w:tc>
        <w:tc>
          <w:tcPr>
            <w:tcW w:w="1226" w:type="dxa"/>
            <w:tcBorders>
              <w:bottom w:val="single" w:sz="4" w:space="0" w:color="FFFFFF" w:themeColor="background1"/>
            </w:tcBorders>
            <w:shd w:val="solid" w:color="F3F3F3" w:fill="auto"/>
            <w:vAlign w:val="center"/>
          </w:tcPr>
          <w:p w14:paraId="534AA701" w14:textId="77777777" w:rsidR="00342DB4" w:rsidRPr="0005592E" w:rsidRDefault="00342DB4" w:rsidP="00246D2D">
            <w:pPr>
              <w:pStyle w:val="070-TabelaPadro"/>
              <w:spacing w:before="0" w:after="0"/>
              <w:rPr>
                <w:b/>
                <w:sz w:val="10"/>
                <w:szCs w:val="10"/>
              </w:rPr>
            </w:pPr>
            <w:bookmarkStart w:id="3289" w:name="BBSEG04AF051"/>
            <w:bookmarkEnd w:id="3289"/>
            <w:r w:rsidRPr="0005592E">
              <w:rPr>
                <w:b/>
                <w:sz w:val="10"/>
                <w:szCs w:val="10"/>
              </w:rPr>
              <w:t>2.412.737</w:t>
            </w:r>
          </w:p>
        </w:tc>
        <w:tc>
          <w:tcPr>
            <w:tcW w:w="1226" w:type="dxa"/>
            <w:tcBorders>
              <w:bottom w:val="single" w:sz="4" w:space="0" w:color="FFFFFF" w:themeColor="background1"/>
            </w:tcBorders>
            <w:shd w:val="solid" w:color="F3F3F3" w:fill="auto"/>
            <w:vAlign w:val="center"/>
          </w:tcPr>
          <w:p w14:paraId="71F5C114" w14:textId="77777777" w:rsidR="00342DB4" w:rsidRPr="0005592E" w:rsidRDefault="00342DB4" w:rsidP="00246D2D">
            <w:pPr>
              <w:pStyle w:val="070-TabelaPadro"/>
              <w:spacing w:before="0" w:after="0"/>
              <w:rPr>
                <w:b/>
                <w:sz w:val="10"/>
                <w:szCs w:val="10"/>
              </w:rPr>
            </w:pPr>
            <w:bookmarkStart w:id="3290" w:name="BBSEG04AG051"/>
            <w:bookmarkEnd w:id="3290"/>
            <w:r w:rsidRPr="0005592E">
              <w:rPr>
                <w:b/>
                <w:sz w:val="10"/>
                <w:szCs w:val="10"/>
              </w:rPr>
              <w:t>(18.786.737)</w:t>
            </w:r>
          </w:p>
        </w:tc>
        <w:tc>
          <w:tcPr>
            <w:tcW w:w="1226" w:type="dxa"/>
            <w:tcBorders>
              <w:bottom w:val="single" w:sz="4" w:space="0" w:color="FFFFFF" w:themeColor="background1"/>
            </w:tcBorders>
            <w:shd w:val="solid" w:color="F3F3F3" w:fill="auto"/>
            <w:vAlign w:val="center"/>
          </w:tcPr>
          <w:p w14:paraId="7BFD15CC" w14:textId="77777777" w:rsidR="00342DB4" w:rsidRPr="0005592E" w:rsidRDefault="00342DB4" w:rsidP="00246D2D">
            <w:pPr>
              <w:pStyle w:val="070-TabelaPadro"/>
              <w:spacing w:before="0" w:after="0"/>
              <w:rPr>
                <w:b/>
                <w:sz w:val="10"/>
                <w:szCs w:val="10"/>
              </w:rPr>
            </w:pPr>
            <w:bookmarkStart w:id="3291" w:name="BBSEG04AH051"/>
            <w:bookmarkEnd w:id="3291"/>
            <w:r w:rsidRPr="0005592E">
              <w:rPr>
                <w:b/>
                <w:sz w:val="10"/>
                <w:szCs w:val="10"/>
              </w:rPr>
              <w:t>147.511.925</w:t>
            </w:r>
          </w:p>
        </w:tc>
      </w:tr>
      <w:tr w:rsidR="00342DB4" w:rsidRPr="0005592E" w14:paraId="271051F2" w14:textId="77777777" w:rsidTr="00246D2D">
        <w:trPr>
          <w:cantSplit/>
        </w:trPr>
        <w:tc>
          <w:tcPr>
            <w:tcW w:w="4820" w:type="dxa"/>
            <w:tcBorders>
              <w:bottom w:val="single" w:sz="4" w:space="0" w:color="CCCCCC"/>
            </w:tcBorders>
            <w:shd w:val="solid" w:color="E6E6E6" w:fill="auto"/>
            <w:vAlign w:val="center"/>
          </w:tcPr>
          <w:p w14:paraId="4CA76EA4" w14:textId="77777777" w:rsidR="00342DB4" w:rsidRPr="0005592E" w:rsidRDefault="00342DB4" w:rsidP="00246D2D">
            <w:pPr>
              <w:pStyle w:val="070-TabelaPadro"/>
              <w:spacing w:before="0" w:after="0"/>
              <w:jc w:val="left"/>
              <w:rPr>
                <w:b/>
                <w:sz w:val="10"/>
                <w:szCs w:val="10"/>
              </w:rPr>
            </w:pPr>
            <w:bookmarkStart w:id="3292" w:name="BBSEG0400052" w:colFirst="0" w:colLast="0"/>
            <w:bookmarkEnd w:id="3283"/>
            <w:r w:rsidRPr="0005592E">
              <w:rPr>
                <w:b/>
                <w:sz w:val="10"/>
                <w:szCs w:val="10"/>
              </w:rPr>
              <w:t>Total do Passivo</w:t>
            </w:r>
          </w:p>
        </w:tc>
        <w:tc>
          <w:tcPr>
            <w:tcW w:w="1226" w:type="dxa"/>
            <w:tcBorders>
              <w:bottom w:val="single" w:sz="4" w:space="0" w:color="CCCCCC"/>
            </w:tcBorders>
            <w:shd w:val="solid" w:color="E6E6E6" w:fill="auto"/>
            <w:vAlign w:val="center"/>
          </w:tcPr>
          <w:p w14:paraId="4E4C5B8D" w14:textId="77777777" w:rsidR="00342DB4" w:rsidRPr="0005592E" w:rsidRDefault="00342DB4" w:rsidP="00246D2D">
            <w:pPr>
              <w:pStyle w:val="070-TabelaPadro"/>
              <w:spacing w:before="0" w:after="0"/>
              <w:rPr>
                <w:b/>
                <w:sz w:val="10"/>
                <w:szCs w:val="10"/>
              </w:rPr>
            </w:pPr>
            <w:bookmarkStart w:id="3293" w:name="BBSEG04AA052"/>
            <w:bookmarkEnd w:id="3293"/>
            <w:r w:rsidRPr="0005592E">
              <w:rPr>
                <w:b/>
                <w:sz w:val="10"/>
                <w:szCs w:val="10"/>
              </w:rPr>
              <w:t>1.972.314.870</w:t>
            </w:r>
          </w:p>
        </w:tc>
        <w:tc>
          <w:tcPr>
            <w:tcW w:w="1226" w:type="dxa"/>
            <w:tcBorders>
              <w:bottom w:val="single" w:sz="4" w:space="0" w:color="CCCCCC"/>
            </w:tcBorders>
            <w:shd w:val="solid" w:color="E6E6E6" w:fill="auto"/>
            <w:vAlign w:val="center"/>
          </w:tcPr>
          <w:p w14:paraId="6260FF1F" w14:textId="77777777" w:rsidR="00342DB4" w:rsidRPr="0005592E" w:rsidRDefault="00342DB4" w:rsidP="00246D2D">
            <w:pPr>
              <w:pStyle w:val="070-TabelaPadro"/>
              <w:spacing w:before="0" w:after="0"/>
              <w:rPr>
                <w:b/>
                <w:sz w:val="10"/>
                <w:szCs w:val="10"/>
              </w:rPr>
            </w:pPr>
            <w:bookmarkStart w:id="3294" w:name="BBSEG04AB052"/>
            <w:bookmarkEnd w:id="3294"/>
            <w:r w:rsidRPr="0005592E">
              <w:rPr>
                <w:b/>
                <w:sz w:val="10"/>
                <w:szCs w:val="10"/>
              </w:rPr>
              <w:t>3.520.935</w:t>
            </w:r>
          </w:p>
        </w:tc>
        <w:tc>
          <w:tcPr>
            <w:tcW w:w="1226" w:type="dxa"/>
            <w:tcBorders>
              <w:bottom w:val="single" w:sz="4" w:space="0" w:color="CCCCCC"/>
            </w:tcBorders>
            <w:shd w:val="solid" w:color="E6E6E6" w:fill="auto"/>
            <w:vAlign w:val="center"/>
          </w:tcPr>
          <w:p w14:paraId="3E282C5E" w14:textId="77777777" w:rsidR="00342DB4" w:rsidRPr="0005592E" w:rsidRDefault="00342DB4" w:rsidP="00246D2D">
            <w:pPr>
              <w:pStyle w:val="070-TabelaPadro"/>
              <w:spacing w:before="0" w:after="0"/>
              <w:rPr>
                <w:b/>
                <w:sz w:val="10"/>
                <w:szCs w:val="10"/>
              </w:rPr>
            </w:pPr>
            <w:bookmarkStart w:id="3295" w:name="BBSEG04AC052"/>
            <w:bookmarkEnd w:id="3295"/>
            <w:r w:rsidRPr="0005592E">
              <w:rPr>
                <w:b/>
                <w:sz w:val="10"/>
                <w:szCs w:val="10"/>
              </w:rPr>
              <w:t>2.892.960</w:t>
            </w:r>
          </w:p>
        </w:tc>
        <w:tc>
          <w:tcPr>
            <w:tcW w:w="1226" w:type="dxa"/>
            <w:tcBorders>
              <w:bottom w:val="single" w:sz="4" w:space="0" w:color="CCCCCC"/>
            </w:tcBorders>
            <w:shd w:val="solid" w:color="E6E6E6" w:fill="auto"/>
            <w:vAlign w:val="center"/>
          </w:tcPr>
          <w:p w14:paraId="263ADF67" w14:textId="77777777" w:rsidR="00342DB4" w:rsidRPr="0005592E" w:rsidRDefault="00342DB4" w:rsidP="00246D2D">
            <w:pPr>
              <w:pStyle w:val="070-TabelaPadro"/>
              <w:spacing w:before="0" w:after="0"/>
              <w:rPr>
                <w:b/>
                <w:sz w:val="10"/>
                <w:szCs w:val="10"/>
              </w:rPr>
            </w:pPr>
            <w:bookmarkStart w:id="3296" w:name="BBSEG04AD052"/>
            <w:bookmarkEnd w:id="3296"/>
            <w:r w:rsidRPr="0005592E">
              <w:rPr>
                <w:b/>
                <w:sz w:val="10"/>
                <w:szCs w:val="10"/>
              </w:rPr>
              <w:t>11.019.984</w:t>
            </w:r>
          </w:p>
        </w:tc>
        <w:tc>
          <w:tcPr>
            <w:tcW w:w="1226" w:type="dxa"/>
            <w:tcBorders>
              <w:bottom w:val="single" w:sz="4" w:space="0" w:color="CCCCCC"/>
            </w:tcBorders>
            <w:shd w:val="solid" w:color="E6E6E6" w:fill="auto"/>
            <w:vAlign w:val="center"/>
          </w:tcPr>
          <w:p w14:paraId="3B99304F" w14:textId="77777777" w:rsidR="00342DB4" w:rsidRPr="0005592E" w:rsidRDefault="00342DB4" w:rsidP="00246D2D">
            <w:pPr>
              <w:pStyle w:val="070-TabelaPadro"/>
              <w:spacing w:before="0" w:after="0"/>
              <w:rPr>
                <w:b/>
                <w:sz w:val="10"/>
                <w:szCs w:val="10"/>
              </w:rPr>
            </w:pPr>
            <w:bookmarkStart w:id="3297" w:name="BBSEG04AE052"/>
            <w:bookmarkEnd w:id="3297"/>
            <w:r w:rsidRPr="0005592E">
              <w:rPr>
                <w:b/>
                <w:sz w:val="10"/>
                <w:szCs w:val="10"/>
              </w:rPr>
              <w:t>10.408.960</w:t>
            </w:r>
          </w:p>
        </w:tc>
        <w:tc>
          <w:tcPr>
            <w:tcW w:w="1226" w:type="dxa"/>
            <w:tcBorders>
              <w:bottom w:val="single" w:sz="4" w:space="0" w:color="CCCCCC"/>
            </w:tcBorders>
            <w:shd w:val="solid" w:color="E6E6E6" w:fill="auto"/>
            <w:vAlign w:val="center"/>
          </w:tcPr>
          <w:p w14:paraId="7EDF21E2" w14:textId="77777777" w:rsidR="00342DB4" w:rsidRPr="0005592E" w:rsidRDefault="00342DB4" w:rsidP="00246D2D">
            <w:pPr>
              <w:pStyle w:val="070-TabelaPadro"/>
              <w:spacing w:before="0" w:after="0"/>
              <w:rPr>
                <w:b/>
                <w:sz w:val="10"/>
                <w:szCs w:val="10"/>
              </w:rPr>
            </w:pPr>
            <w:bookmarkStart w:id="3298" w:name="BBSEG04AF052"/>
            <w:bookmarkEnd w:id="3298"/>
            <w:r w:rsidRPr="0005592E">
              <w:rPr>
                <w:b/>
                <w:sz w:val="10"/>
                <w:szCs w:val="10"/>
              </w:rPr>
              <w:t>10.314.242</w:t>
            </w:r>
          </w:p>
        </w:tc>
        <w:tc>
          <w:tcPr>
            <w:tcW w:w="1226" w:type="dxa"/>
            <w:tcBorders>
              <w:bottom w:val="single" w:sz="4" w:space="0" w:color="CCCCCC"/>
            </w:tcBorders>
            <w:shd w:val="solid" w:color="E6E6E6" w:fill="auto"/>
            <w:vAlign w:val="center"/>
          </w:tcPr>
          <w:p w14:paraId="5123DD7A" w14:textId="77777777" w:rsidR="00342DB4" w:rsidRPr="0005592E" w:rsidRDefault="00342DB4" w:rsidP="00246D2D">
            <w:pPr>
              <w:pStyle w:val="070-TabelaPadro"/>
              <w:spacing w:before="0" w:after="0"/>
              <w:rPr>
                <w:b/>
                <w:sz w:val="10"/>
                <w:szCs w:val="10"/>
              </w:rPr>
            </w:pPr>
            <w:bookmarkStart w:id="3299" w:name="BBSEG04AG052"/>
            <w:bookmarkEnd w:id="3299"/>
            <w:r w:rsidRPr="0005592E">
              <w:rPr>
                <w:b/>
                <w:sz w:val="10"/>
                <w:szCs w:val="10"/>
              </w:rPr>
              <w:t>(35.065.077)</w:t>
            </w:r>
          </w:p>
        </w:tc>
        <w:tc>
          <w:tcPr>
            <w:tcW w:w="1226" w:type="dxa"/>
            <w:tcBorders>
              <w:bottom w:val="single" w:sz="4" w:space="0" w:color="CCCCCC"/>
            </w:tcBorders>
            <w:shd w:val="solid" w:color="E6E6E6" w:fill="auto"/>
            <w:vAlign w:val="center"/>
          </w:tcPr>
          <w:p w14:paraId="67F46D41" w14:textId="77777777" w:rsidR="00342DB4" w:rsidRPr="0005592E" w:rsidRDefault="00342DB4" w:rsidP="00246D2D">
            <w:pPr>
              <w:pStyle w:val="070-TabelaPadro"/>
              <w:spacing w:before="0" w:after="0"/>
              <w:rPr>
                <w:b/>
                <w:sz w:val="10"/>
                <w:szCs w:val="10"/>
              </w:rPr>
            </w:pPr>
            <w:bookmarkStart w:id="3300" w:name="BBSEG04AH052"/>
            <w:bookmarkEnd w:id="3300"/>
            <w:r w:rsidRPr="0005592E">
              <w:rPr>
                <w:b/>
                <w:sz w:val="10"/>
                <w:szCs w:val="10"/>
              </w:rPr>
              <w:t>1.975.406.874</w:t>
            </w:r>
          </w:p>
        </w:tc>
      </w:tr>
      <w:bookmarkEnd w:id="2859"/>
      <w:bookmarkEnd w:id="3292"/>
    </w:tbl>
    <w:p w14:paraId="38248A01" w14:textId="77777777" w:rsidR="00342DB4" w:rsidRPr="00366013" w:rsidRDefault="00342DB4" w:rsidP="00246D2D">
      <w:pPr>
        <w:pStyle w:val="050-TextoPadro"/>
        <w:spacing w:before="0" w:after="0"/>
        <w:sectPr w:rsidR="00342DB4" w:rsidRPr="00366013" w:rsidSect="00441757">
          <w:headerReference w:type="default" r:id="rId32"/>
          <w:pgSz w:w="16840" w:h="11907" w:orient="landscape"/>
          <w:pgMar w:top="2126" w:right="851" w:bottom="1134" w:left="1418" w:header="425" w:footer="425" w:gutter="0"/>
          <w:cols w:space="720"/>
        </w:sectPr>
      </w:pPr>
    </w:p>
    <w:p w14:paraId="3705AF95" w14:textId="7236D81B" w:rsidR="00342DB4" w:rsidRDefault="00342DB4" w:rsidP="001A648C">
      <w:pPr>
        <w:pStyle w:val="050-TextoPadro"/>
      </w:pPr>
    </w:p>
    <w:p w14:paraId="7984FC1E" w14:textId="7E788FF0" w:rsidR="00342DB4" w:rsidRPr="00807163" w:rsidRDefault="00342DB4" w:rsidP="00246D2D">
      <w:pPr>
        <w:pStyle w:val="020-TtulodeDocumento"/>
      </w:pPr>
      <w:bookmarkStart w:id="3301" w:name="BBCXE_Titulo"/>
      <w:r w:rsidRPr="00807163">
        <w:t xml:space="preserve"> </w:t>
      </w:r>
      <w:bookmarkStart w:id="3302" w:name="_Toc118816914"/>
      <w:r w:rsidRPr="00807163">
        <w:t>- CAIXA E EQUIVALENTES DE CAIXA</w:t>
      </w:r>
      <w:bookmarkEnd w:id="3302"/>
      <w:bookmarkEnd w:id="330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397"/>
        <w:gridCol w:w="1588"/>
        <w:gridCol w:w="1589"/>
        <w:gridCol w:w="1589"/>
        <w:gridCol w:w="1589"/>
      </w:tblGrid>
      <w:tr w:rsidR="00342DB4" w:rsidRPr="000062FB" w14:paraId="5845BB92" w14:textId="77777777" w:rsidTr="00441757">
        <w:trPr>
          <w:cantSplit/>
          <w:tblHeader/>
        </w:trPr>
        <w:tc>
          <w:tcPr>
            <w:tcW w:w="3397" w:type="dxa"/>
            <w:vMerge w:val="restart"/>
            <w:shd w:val="solid" w:color="132B4A" w:fill="auto"/>
            <w:vAlign w:val="center"/>
          </w:tcPr>
          <w:p w14:paraId="7DC8FB23" w14:textId="77777777" w:rsidR="00342DB4" w:rsidRPr="000062FB" w:rsidRDefault="00342DB4" w:rsidP="00246D2D">
            <w:pPr>
              <w:pStyle w:val="070-TabelaPadro"/>
              <w:jc w:val="center"/>
            </w:pPr>
            <w:bookmarkStart w:id="3303" w:name="BBCXE01"/>
          </w:p>
        </w:tc>
        <w:tc>
          <w:tcPr>
            <w:tcW w:w="3177" w:type="dxa"/>
            <w:gridSpan w:val="2"/>
            <w:tcBorders>
              <w:bottom w:val="single" w:sz="4" w:space="0" w:color="FFFFFF" w:themeColor="background1"/>
            </w:tcBorders>
            <w:shd w:val="solid" w:color="132B4A" w:fill="auto"/>
            <w:vAlign w:val="center"/>
          </w:tcPr>
          <w:p w14:paraId="225771D1" w14:textId="77777777" w:rsidR="00342DB4" w:rsidRPr="000062FB" w:rsidRDefault="00342DB4" w:rsidP="00246D2D">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0FB61B65" w14:textId="77777777" w:rsidR="00342DB4" w:rsidRPr="000062FB" w:rsidRDefault="00342DB4" w:rsidP="00246D2D">
            <w:pPr>
              <w:pStyle w:val="070-TabelaPadro"/>
              <w:jc w:val="center"/>
            </w:pPr>
            <w:r>
              <w:t>BB Consolidado</w:t>
            </w:r>
          </w:p>
        </w:tc>
      </w:tr>
      <w:tr w:rsidR="00342DB4" w:rsidRPr="000062FB" w14:paraId="23AFD164" w14:textId="77777777" w:rsidTr="00441757">
        <w:trPr>
          <w:cantSplit/>
          <w:tblHeader/>
        </w:trPr>
        <w:tc>
          <w:tcPr>
            <w:tcW w:w="3397" w:type="dxa"/>
            <w:vMerge/>
            <w:tcBorders>
              <w:bottom w:val="single" w:sz="4" w:space="0" w:color="FFFFFF" w:themeColor="background1"/>
            </w:tcBorders>
            <w:shd w:val="solid" w:color="132B4A" w:fill="auto"/>
            <w:vAlign w:val="center"/>
          </w:tcPr>
          <w:p w14:paraId="0639ADA1" w14:textId="77777777" w:rsidR="00342DB4" w:rsidRPr="000062FB"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6DC6A7F1" w14:textId="77777777" w:rsidR="00342DB4" w:rsidRPr="000062FB" w:rsidRDefault="00342DB4" w:rsidP="00246D2D">
            <w:pPr>
              <w:pStyle w:val="070-TabelaPadro"/>
              <w:jc w:val="center"/>
            </w:pPr>
            <w:r>
              <w:t>30.09.2022</w:t>
            </w:r>
          </w:p>
        </w:tc>
        <w:tc>
          <w:tcPr>
            <w:tcW w:w="1589" w:type="dxa"/>
            <w:tcBorders>
              <w:bottom w:val="single" w:sz="4" w:space="0" w:color="FFFFFF" w:themeColor="background1"/>
            </w:tcBorders>
            <w:shd w:val="solid" w:color="132B4A" w:fill="auto"/>
            <w:vAlign w:val="center"/>
          </w:tcPr>
          <w:p w14:paraId="7925BA10" w14:textId="77777777" w:rsidR="00342DB4" w:rsidRPr="000062FB" w:rsidRDefault="00342DB4" w:rsidP="00246D2D">
            <w:pPr>
              <w:pStyle w:val="070-TabelaPadro"/>
              <w:jc w:val="center"/>
            </w:pPr>
            <w:r>
              <w:t>31.12.2021</w:t>
            </w:r>
          </w:p>
        </w:tc>
        <w:tc>
          <w:tcPr>
            <w:tcW w:w="1589" w:type="dxa"/>
            <w:tcBorders>
              <w:bottom w:val="single" w:sz="4" w:space="0" w:color="FFFFFF" w:themeColor="background1"/>
            </w:tcBorders>
            <w:shd w:val="solid" w:color="132B4A" w:fill="auto"/>
            <w:vAlign w:val="center"/>
          </w:tcPr>
          <w:p w14:paraId="375FFF35" w14:textId="77777777" w:rsidR="00342DB4" w:rsidRPr="000062FB" w:rsidRDefault="00342DB4" w:rsidP="00246D2D">
            <w:pPr>
              <w:pStyle w:val="070-TabelaPadro"/>
              <w:jc w:val="center"/>
            </w:pPr>
            <w:r>
              <w:t>30.09.2022</w:t>
            </w:r>
          </w:p>
        </w:tc>
        <w:tc>
          <w:tcPr>
            <w:tcW w:w="1589" w:type="dxa"/>
            <w:tcBorders>
              <w:bottom w:val="single" w:sz="4" w:space="0" w:color="FFFFFF" w:themeColor="background1"/>
            </w:tcBorders>
            <w:shd w:val="solid" w:color="132B4A" w:fill="auto"/>
            <w:vAlign w:val="center"/>
          </w:tcPr>
          <w:p w14:paraId="78CE76C8" w14:textId="77777777" w:rsidR="00342DB4" w:rsidRPr="000062FB" w:rsidRDefault="00342DB4" w:rsidP="00246D2D">
            <w:pPr>
              <w:pStyle w:val="070-TabelaPadro"/>
              <w:jc w:val="center"/>
            </w:pPr>
            <w:r>
              <w:t>31.12.2021</w:t>
            </w:r>
          </w:p>
        </w:tc>
      </w:tr>
      <w:tr w:rsidR="00342DB4" w:rsidRPr="000062FB" w14:paraId="6EBF7E44" w14:textId="77777777" w:rsidTr="00441757">
        <w:trPr>
          <w:cantSplit/>
        </w:trPr>
        <w:tc>
          <w:tcPr>
            <w:tcW w:w="3397" w:type="dxa"/>
            <w:tcBorders>
              <w:bottom w:val="single" w:sz="4" w:space="0" w:color="FFFFFF" w:themeColor="background1"/>
            </w:tcBorders>
            <w:shd w:val="solid" w:color="F3F3F3" w:fill="auto"/>
            <w:vAlign w:val="center"/>
          </w:tcPr>
          <w:p w14:paraId="2B00B130" w14:textId="77777777" w:rsidR="00342DB4" w:rsidRPr="000062FB" w:rsidRDefault="00342DB4" w:rsidP="00246D2D">
            <w:pPr>
              <w:pStyle w:val="070-TabelaPadro"/>
              <w:jc w:val="left"/>
              <w:rPr>
                <w:b/>
              </w:rPr>
            </w:pPr>
            <w:r>
              <w:rPr>
                <w:b/>
              </w:rPr>
              <w:t>Disponibilidades</w:t>
            </w:r>
            <w:bookmarkStart w:id="3304" w:name="BBCXE0100001"/>
            <w:r w:rsidRPr="000062FB">
              <w:rPr>
                <w:b/>
                <w:vertAlign w:val="superscript"/>
              </w:rPr>
              <w:t xml:space="preserve"> </w:t>
            </w:r>
            <w:bookmarkEnd w:id="3304"/>
          </w:p>
        </w:tc>
        <w:tc>
          <w:tcPr>
            <w:tcW w:w="1588" w:type="dxa"/>
            <w:tcBorders>
              <w:bottom w:val="single" w:sz="4" w:space="0" w:color="FFFFFF" w:themeColor="background1"/>
            </w:tcBorders>
            <w:shd w:val="solid" w:color="F3F3F3" w:fill="auto"/>
            <w:vAlign w:val="center"/>
          </w:tcPr>
          <w:p w14:paraId="549A3955" w14:textId="77777777" w:rsidR="00342DB4" w:rsidRPr="000062FB" w:rsidRDefault="00342DB4" w:rsidP="00246D2D">
            <w:pPr>
              <w:pStyle w:val="070-TabelaPadro"/>
              <w:rPr>
                <w:b/>
              </w:rPr>
            </w:pPr>
            <w:bookmarkStart w:id="3305" w:name="BBCXE01AA001"/>
            <w:bookmarkEnd w:id="3305"/>
            <w:r>
              <w:rPr>
                <w:b/>
              </w:rPr>
              <w:t>13.144.473</w:t>
            </w:r>
          </w:p>
        </w:tc>
        <w:tc>
          <w:tcPr>
            <w:tcW w:w="1589" w:type="dxa"/>
            <w:tcBorders>
              <w:bottom w:val="single" w:sz="4" w:space="0" w:color="FFFFFF" w:themeColor="background1"/>
            </w:tcBorders>
            <w:shd w:val="solid" w:color="F3F3F3" w:fill="auto"/>
            <w:vAlign w:val="center"/>
          </w:tcPr>
          <w:p w14:paraId="3B9642E1" w14:textId="77777777" w:rsidR="00342DB4" w:rsidRPr="000062FB" w:rsidRDefault="00342DB4" w:rsidP="00246D2D">
            <w:pPr>
              <w:pStyle w:val="070-TabelaPadro"/>
              <w:rPr>
                <w:b/>
              </w:rPr>
            </w:pPr>
            <w:bookmarkStart w:id="3306" w:name="BBCXE01AB001"/>
            <w:bookmarkEnd w:id="3306"/>
            <w:r>
              <w:rPr>
                <w:b/>
              </w:rPr>
              <w:t>15.285.225</w:t>
            </w:r>
          </w:p>
        </w:tc>
        <w:tc>
          <w:tcPr>
            <w:tcW w:w="1589" w:type="dxa"/>
            <w:tcBorders>
              <w:bottom w:val="single" w:sz="4" w:space="0" w:color="FFFFFF" w:themeColor="background1"/>
            </w:tcBorders>
            <w:shd w:val="solid" w:color="F3F3F3" w:fill="auto"/>
            <w:vAlign w:val="center"/>
          </w:tcPr>
          <w:p w14:paraId="0E9072C8" w14:textId="77777777" w:rsidR="00342DB4" w:rsidRPr="000062FB" w:rsidRDefault="00342DB4" w:rsidP="00246D2D">
            <w:pPr>
              <w:pStyle w:val="070-TabelaPadro"/>
              <w:rPr>
                <w:b/>
              </w:rPr>
            </w:pPr>
            <w:bookmarkStart w:id="3307" w:name="BBCXE01AD001"/>
            <w:bookmarkEnd w:id="3307"/>
            <w:r>
              <w:rPr>
                <w:b/>
              </w:rPr>
              <w:t>16.773.635</w:t>
            </w:r>
          </w:p>
        </w:tc>
        <w:tc>
          <w:tcPr>
            <w:tcW w:w="1589" w:type="dxa"/>
            <w:tcBorders>
              <w:bottom w:val="single" w:sz="4" w:space="0" w:color="FFFFFF" w:themeColor="background1"/>
            </w:tcBorders>
            <w:shd w:val="solid" w:color="F3F3F3" w:fill="auto"/>
            <w:vAlign w:val="center"/>
          </w:tcPr>
          <w:p w14:paraId="5690093E" w14:textId="77777777" w:rsidR="00342DB4" w:rsidRPr="000062FB" w:rsidRDefault="00342DB4" w:rsidP="00246D2D">
            <w:pPr>
              <w:pStyle w:val="070-TabelaPadro"/>
              <w:rPr>
                <w:b/>
              </w:rPr>
            </w:pPr>
            <w:bookmarkStart w:id="3308" w:name="BBCXE01AE001"/>
            <w:bookmarkEnd w:id="3308"/>
            <w:r>
              <w:rPr>
                <w:b/>
              </w:rPr>
              <w:t>18.023.001</w:t>
            </w:r>
          </w:p>
        </w:tc>
      </w:tr>
      <w:tr w:rsidR="00342DB4" w:rsidRPr="000062FB" w14:paraId="05AF24CB" w14:textId="77777777" w:rsidTr="00441757">
        <w:trPr>
          <w:cantSplit/>
        </w:trPr>
        <w:tc>
          <w:tcPr>
            <w:tcW w:w="3397" w:type="dxa"/>
            <w:tcBorders>
              <w:bottom w:val="single" w:sz="4" w:space="0" w:color="FFFFFF" w:themeColor="background1"/>
            </w:tcBorders>
            <w:shd w:val="solid" w:color="E6E6E6" w:fill="auto"/>
            <w:vAlign w:val="center"/>
          </w:tcPr>
          <w:p w14:paraId="435BE260" w14:textId="77777777" w:rsidR="00342DB4" w:rsidRPr="000062FB" w:rsidRDefault="00342DB4" w:rsidP="00246D2D">
            <w:pPr>
              <w:pStyle w:val="070-TabelaPadro"/>
              <w:ind w:left="60"/>
              <w:jc w:val="left"/>
            </w:pPr>
            <w:bookmarkStart w:id="3309" w:name="BBCXE0100002" w:colFirst="0" w:colLast="0"/>
            <w:r>
              <w:t>Disponibilidades em moeda nacional</w:t>
            </w:r>
          </w:p>
        </w:tc>
        <w:tc>
          <w:tcPr>
            <w:tcW w:w="1588" w:type="dxa"/>
            <w:tcBorders>
              <w:bottom w:val="single" w:sz="4" w:space="0" w:color="FFFFFF" w:themeColor="background1"/>
            </w:tcBorders>
            <w:shd w:val="solid" w:color="E6E6E6" w:fill="auto"/>
            <w:vAlign w:val="center"/>
          </w:tcPr>
          <w:p w14:paraId="37085777" w14:textId="77777777" w:rsidR="00342DB4" w:rsidRPr="000062FB" w:rsidRDefault="00342DB4" w:rsidP="00246D2D">
            <w:pPr>
              <w:pStyle w:val="070-TabelaPadro"/>
            </w:pPr>
            <w:bookmarkStart w:id="3310" w:name="BBCXE01AA002"/>
            <w:bookmarkEnd w:id="3310"/>
            <w:r>
              <w:t>10.597.105</w:t>
            </w:r>
          </w:p>
        </w:tc>
        <w:tc>
          <w:tcPr>
            <w:tcW w:w="1589" w:type="dxa"/>
            <w:tcBorders>
              <w:bottom w:val="single" w:sz="4" w:space="0" w:color="FFFFFF" w:themeColor="background1"/>
            </w:tcBorders>
            <w:shd w:val="solid" w:color="E6E6E6" w:fill="auto"/>
            <w:vAlign w:val="center"/>
          </w:tcPr>
          <w:p w14:paraId="56103ADC" w14:textId="77777777" w:rsidR="00342DB4" w:rsidRPr="000062FB" w:rsidRDefault="00342DB4" w:rsidP="00246D2D">
            <w:pPr>
              <w:pStyle w:val="070-TabelaPadro"/>
            </w:pPr>
            <w:bookmarkStart w:id="3311" w:name="BBCXE01AB002"/>
            <w:bookmarkEnd w:id="3311"/>
            <w:r>
              <w:t>10.263.402</w:t>
            </w:r>
          </w:p>
        </w:tc>
        <w:tc>
          <w:tcPr>
            <w:tcW w:w="1589" w:type="dxa"/>
            <w:tcBorders>
              <w:bottom w:val="single" w:sz="4" w:space="0" w:color="FFFFFF" w:themeColor="background1"/>
            </w:tcBorders>
            <w:shd w:val="solid" w:color="E6E6E6" w:fill="auto"/>
            <w:vAlign w:val="center"/>
          </w:tcPr>
          <w:p w14:paraId="47AEE077" w14:textId="77777777" w:rsidR="00342DB4" w:rsidRPr="000062FB" w:rsidRDefault="00342DB4" w:rsidP="00246D2D">
            <w:pPr>
              <w:pStyle w:val="070-TabelaPadro"/>
            </w:pPr>
            <w:bookmarkStart w:id="3312" w:name="BBCXE01AD002"/>
            <w:bookmarkEnd w:id="3312"/>
            <w:r>
              <w:t>10.598.265</w:t>
            </w:r>
          </w:p>
        </w:tc>
        <w:tc>
          <w:tcPr>
            <w:tcW w:w="1589" w:type="dxa"/>
            <w:tcBorders>
              <w:bottom w:val="single" w:sz="4" w:space="0" w:color="FFFFFF" w:themeColor="background1"/>
            </w:tcBorders>
            <w:shd w:val="solid" w:color="E6E6E6" w:fill="auto"/>
            <w:vAlign w:val="center"/>
          </w:tcPr>
          <w:p w14:paraId="1AE60734" w14:textId="77777777" w:rsidR="00342DB4" w:rsidRPr="000062FB" w:rsidRDefault="00342DB4" w:rsidP="00246D2D">
            <w:pPr>
              <w:pStyle w:val="070-TabelaPadro"/>
            </w:pPr>
            <w:bookmarkStart w:id="3313" w:name="BBCXE01AE002"/>
            <w:bookmarkEnd w:id="3313"/>
            <w:r>
              <w:t>10.264.615</w:t>
            </w:r>
          </w:p>
        </w:tc>
      </w:tr>
      <w:tr w:rsidR="00342DB4" w:rsidRPr="000062FB" w14:paraId="327A273E" w14:textId="77777777" w:rsidTr="00441757">
        <w:trPr>
          <w:cantSplit/>
        </w:trPr>
        <w:tc>
          <w:tcPr>
            <w:tcW w:w="3397" w:type="dxa"/>
            <w:tcBorders>
              <w:bottom w:val="single" w:sz="4" w:space="0" w:color="FFFFFF" w:themeColor="background1"/>
            </w:tcBorders>
            <w:shd w:val="solid" w:color="F3F3F3" w:fill="auto"/>
            <w:vAlign w:val="center"/>
          </w:tcPr>
          <w:p w14:paraId="2B233D7D" w14:textId="77777777" w:rsidR="00342DB4" w:rsidRPr="000062FB" w:rsidRDefault="00342DB4" w:rsidP="00246D2D">
            <w:pPr>
              <w:pStyle w:val="070-TabelaPadro"/>
              <w:ind w:left="60"/>
              <w:jc w:val="left"/>
            </w:pPr>
            <w:bookmarkStart w:id="3314" w:name="BBCXE0100003" w:colFirst="0" w:colLast="0"/>
            <w:bookmarkEnd w:id="3309"/>
            <w:r>
              <w:t>Disponibilidades em moeda estrangeira</w:t>
            </w:r>
          </w:p>
        </w:tc>
        <w:tc>
          <w:tcPr>
            <w:tcW w:w="1588" w:type="dxa"/>
            <w:tcBorders>
              <w:bottom w:val="single" w:sz="4" w:space="0" w:color="FFFFFF" w:themeColor="background1"/>
            </w:tcBorders>
            <w:shd w:val="solid" w:color="F3F3F3" w:fill="auto"/>
            <w:vAlign w:val="center"/>
          </w:tcPr>
          <w:p w14:paraId="01FAB1AA" w14:textId="77777777" w:rsidR="00342DB4" w:rsidRPr="000062FB" w:rsidRDefault="00342DB4" w:rsidP="00246D2D">
            <w:pPr>
              <w:pStyle w:val="070-TabelaPadro"/>
            </w:pPr>
            <w:bookmarkStart w:id="3315" w:name="BBCXE01AA003"/>
            <w:bookmarkEnd w:id="3315"/>
            <w:r>
              <w:t>2.547.368</w:t>
            </w:r>
          </w:p>
        </w:tc>
        <w:tc>
          <w:tcPr>
            <w:tcW w:w="1589" w:type="dxa"/>
            <w:tcBorders>
              <w:bottom w:val="single" w:sz="4" w:space="0" w:color="FFFFFF" w:themeColor="background1"/>
            </w:tcBorders>
            <w:shd w:val="solid" w:color="F3F3F3" w:fill="auto"/>
            <w:vAlign w:val="center"/>
          </w:tcPr>
          <w:p w14:paraId="097E84A7" w14:textId="77777777" w:rsidR="00342DB4" w:rsidRPr="000062FB" w:rsidRDefault="00342DB4" w:rsidP="00246D2D">
            <w:pPr>
              <w:pStyle w:val="070-TabelaPadro"/>
            </w:pPr>
            <w:bookmarkStart w:id="3316" w:name="BBCXE01AB003"/>
            <w:bookmarkEnd w:id="3316"/>
            <w:r>
              <w:t>5.021.823</w:t>
            </w:r>
          </w:p>
        </w:tc>
        <w:tc>
          <w:tcPr>
            <w:tcW w:w="1589" w:type="dxa"/>
            <w:tcBorders>
              <w:bottom w:val="single" w:sz="4" w:space="0" w:color="FFFFFF" w:themeColor="background1"/>
            </w:tcBorders>
            <w:shd w:val="solid" w:color="F3F3F3" w:fill="auto"/>
            <w:vAlign w:val="center"/>
          </w:tcPr>
          <w:p w14:paraId="55B3AF7E" w14:textId="77777777" w:rsidR="00342DB4" w:rsidRPr="000062FB" w:rsidRDefault="00342DB4" w:rsidP="00246D2D">
            <w:pPr>
              <w:pStyle w:val="070-TabelaPadro"/>
            </w:pPr>
            <w:bookmarkStart w:id="3317" w:name="BBCXE01AD003"/>
            <w:bookmarkEnd w:id="3317"/>
            <w:r>
              <w:t>6.175.370</w:t>
            </w:r>
          </w:p>
        </w:tc>
        <w:tc>
          <w:tcPr>
            <w:tcW w:w="1589" w:type="dxa"/>
            <w:tcBorders>
              <w:bottom w:val="single" w:sz="4" w:space="0" w:color="FFFFFF" w:themeColor="background1"/>
            </w:tcBorders>
            <w:shd w:val="solid" w:color="F3F3F3" w:fill="auto"/>
            <w:vAlign w:val="center"/>
          </w:tcPr>
          <w:p w14:paraId="696067C7" w14:textId="77777777" w:rsidR="00342DB4" w:rsidRPr="000062FB" w:rsidRDefault="00342DB4" w:rsidP="00246D2D">
            <w:pPr>
              <w:pStyle w:val="070-TabelaPadro"/>
            </w:pPr>
            <w:bookmarkStart w:id="3318" w:name="BBCXE01AE003"/>
            <w:bookmarkEnd w:id="3318"/>
            <w:r>
              <w:t>7.758.386</w:t>
            </w:r>
          </w:p>
        </w:tc>
      </w:tr>
      <w:tr w:rsidR="00342DB4" w:rsidRPr="000062FB" w14:paraId="47A24BC6" w14:textId="77777777" w:rsidTr="00441757">
        <w:trPr>
          <w:cantSplit/>
        </w:trPr>
        <w:tc>
          <w:tcPr>
            <w:tcW w:w="3397" w:type="dxa"/>
            <w:tcBorders>
              <w:bottom w:val="single" w:sz="4" w:space="0" w:color="FFFFFF" w:themeColor="background1"/>
            </w:tcBorders>
            <w:shd w:val="solid" w:color="E6E6E6" w:fill="auto"/>
            <w:vAlign w:val="center"/>
          </w:tcPr>
          <w:p w14:paraId="13404939" w14:textId="77777777" w:rsidR="00342DB4" w:rsidRPr="00F2231D" w:rsidRDefault="00342DB4" w:rsidP="00246D2D">
            <w:pPr>
              <w:pStyle w:val="070-TabelaPadro"/>
              <w:jc w:val="left"/>
              <w:rPr>
                <w:b/>
                <w:vertAlign w:val="superscript"/>
              </w:rPr>
            </w:pPr>
            <w:bookmarkStart w:id="3319" w:name="BBCXE0100005" w:colFirst="0" w:colLast="0"/>
            <w:bookmarkEnd w:id="3314"/>
            <w:r>
              <w:rPr>
                <w:b/>
              </w:rPr>
              <w:t xml:space="preserve">Aplicações Interfinanceiras de Liquidez </w:t>
            </w:r>
            <w:r>
              <w:rPr>
                <w:b/>
                <w:vertAlign w:val="superscript"/>
              </w:rPr>
              <w:t>(1)</w:t>
            </w:r>
          </w:p>
        </w:tc>
        <w:tc>
          <w:tcPr>
            <w:tcW w:w="1588" w:type="dxa"/>
            <w:tcBorders>
              <w:bottom w:val="single" w:sz="4" w:space="0" w:color="FFFFFF" w:themeColor="background1"/>
            </w:tcBorders>
            <w:shd w:val="solid" w:color="E6E6E6" w:fill="auto"/>
            <w:vAlign w:val="center"/>
          </w:tcPr>
          <w:p w14:paraId="2445BF10" w14:textId="77777777" w:rsidR="00342DB4" w:rsidRPr="000062FB" w:rsidRDefault="00342DB4" w:rsidP="00246D2D">
            <w:pPr>
              <w:pStyle w:val="070-TabelaPadro"/>
              <w:rPr>
                <w:b/>
              </w:rPr>
            </w:pPr>
            <w:bookmarkStart w:id="3320" w:name="BBCXE01AA005"/>
            <w:bookmarkEnd w:id="3320"/>
            <w:r>
              <w:rPr>
                <w:b/>
              </w:rPr>
              <w:t>35.876.484</w:t>
            </w:r>
          </w:p>
        </w:tc>
        <w:tc>
          <w:tcPr>
            <w:tcW w:w="1589" w:type="dxa"/>
            <w:tcBorders>
              <w:bottom w:val="single" w:sz="4" w:space="0" w:color="FFFFFF" w:themeColor="background1"/>
            </w:tcBorders>
            <w:shd w:val="solid" w:color="E6E6E6" w:fill="auto"/>
            <w:vAlign w:val="center"/>
          </w:tcPr>
          <w:p w14:paraId="22BF9ADC" w14:textId="77777777" w:rsidR="00342DB4" w:rsidRPr="000062FB" w:rsidRDefault="00342DB4" w:rsidP="00246D2D">
            <w:pPr>
              <w:pStyle w:val="070-TabelaPadro"/>
              <w:rPr>
                <w:b/>
              </w:rPr>
            </w:pPr>
            <w:bookmarkStart w:id="3321" w:name="BBCXE01AB005"/>
            <w:bookmarkEnd w:id="3321"/>
            <w:r>
              <w:rPr>
                <w:b/>
              </w:rPr>
              <w:t>36.253.116</w:t>
            </w:r>
          </w:p>
        </w:tc>
        <w:tc>
          <w:tcPr>
            <w:tcW w:w="1589" w:type="dxa"/>
            <w:tcBorders>
              <w:bottom w:val="single" w:sz="4" w:space="0" w:color="FFFFFF" w:themeColor="background1"/>
            </w:tcBorders>
            <w:shd w:val="solid" w:color="E6E6E6" w:fill="auto"/>
            <w:vAlign w:val="center"/>
          </w:tcPr>
          <w:p w14:paraId="2BA4BFCB" w14:textId="77777777" w:rsidR="00342DB4" w:rsidRPr="000062FB" w:rsidRDefault="00342DB4" w:rsidP="00246D2D">
            <w:pPr>
              <w:pStyle w:val="070-TabelaPadro"/>
              <w:rPr>
                <w:b/>
              </w:rPr>
            </w:pPr>
            <w:bookmarkStart w:id="3322" w:name="BBCXE01AD005"/>
            <w:bookmarkEnd w:id="3322"/>
            <w:r>
              <w:rPr>
                <w:b/>
              </w:rPr>
              <w:t>33.423.424</w:t>
            </w:r>
          </w:p>
        </w:tc>
        <w:tc>
          <w:tcPr>
            <w:tcW w:w="1589" w:type="dxa"/>
            <w:tcBorders>
              <w:bottom w:val="single" w:sz="4" w:space="0" w:color="FFFFFF" w:themeColor="background1"/>
            </w:tcBorders>
            <w:shd w:val="solid" w:color="E6E6E6" w:fill="auto"/>
            <w:vAlign w:val="center"/>
          </w:tcPr>
          <w:p w14:paraId="6A5E885D" w14:textId="77777777" w:rsidR="00342DB4" w:rsidRPr="000062FB" w:rsidRDefault="00342DB4" w:rsidP="00246D2D">
            <w:pPr>
              <w:pStyle w:val="070-TabelaPadro"/>
              <w:rPr>
                <w:b/>
              </w:rPr>
            </w:pPr>
            <w:bookmarkStart w:id="3323" w:name="BBCXE01AE005"/>
            <w:bookmarkEnd w:id="3323"/>
            <w:r>
              <w:rPr>
                <w:b/>
              </w:rPr>
              <w:t>36.471.680</w:t>
            </w:r>
          </w:p>
        </w:tc>
      </w:tr>
      <w:tr w:rsidR="00342DB4" w:rsidRPr="000062FB" w14:paraId="0665D6DB" w14:textId="77777777" w:rsidTr="00441757">
        <w:trPr>
          <w:cantSplit/>
        </w:trPr>
        <w:tc>
          <w:tcPr>
            <w:tcW w:w="3397" w:type="dxa"/>
            <w:tcBorders>
              <w:bottom w:val="single" w:sz="4" w:space="0" w:color="FFFFFF" w:themeColor="background1"/>
            </w:tcBorders>
            <w:shd w:val="solid" w:color="F3F3F3" w:fill="auto"/>
            <w:vAlign w:val="center"/>
          </w:tcPr>
          <w:p w14:paraId="3841CBAA" w14:textId="77777777" w:rsidR="00342DB4" w:rsidRPr="000062FB" w:rsidRDefault="00342DB4" w:rsidP="00246D2D">
            <w:pPr>
              <w:pStyle w:val="070-TabelaPadro"/>
              <w:ind w:left="60"/>
              <w:jc w:val="left"/>
            </w:pPr>
            <w:bookmarkStart w:id="3324" w:name="BBCXE0100006" w:colFirst="0" w:colLast="0"/>
            <w:bookmarkEnd w:id="3319"/>
            <w:r>
              <w:t>Aplicações no mercado aberto - revendas a liquidar - posição bancada</w:t>
            </w:r>
          </w:p>
        </w:tc>
        <w:tc>
          <w:tcPr>
            <w:tcW w:w="1588" w:type="dxa"/>
            <w:tcBorders>
              <w:bottom w:val="single" w:sz="4" w:space="0" w:color="FFFFFF" w:themeColor="background1"/>
            </w:tcBorders>
            <w:shd w:val="solid" w:color="F3F3F3" w:fill="auto"/>
            <w:vAlign w:val="center"/>
          </w:tcPr>
          <w:p w14:paraId="4F2EFF57" w14:textId="77777777" w:rsidR="00342DB4" w:rsidRPr="000062FB" w:rsidRDefault="00342DB4" w:rsidP="00246D2D">
            <w:pPr>
              <w:pStyle w:val="070-TabelaPadro"/>
            </w:pPr>
            <w:bookmarkStart w:id="3325" w:name="BBCXE01AA006"/>
            <w:bookmarkEnd w:id="3325"/>
            <w:r>
              <w:t>--</w:t>
            </w:r>
          </w:p>
        </w:tc>
        <w:tc>
          <w:tcPr>
            <w:tcW w:w="1589" w:type="dxa"/>
            <w:tcBorders>
              <w:bottom w:val="single" w:sz="4" w:space="0" w:color="FFFFFF" w:themeColor="background1"/>
            </w:tcBorders>
            <w:shd w:val="solid" w:color="F3F3F3" w:fill="auto"/>
            <w:vAlign w:val="center"/>
          </w:tcPr>
          <w:p w14:paraId="59068A7D" w14:textId="77777777" w:rsidR="00342DB4" w:rsidRPr="000062FB" w:rsidRDefault="00342DB4" w:rsidP="00246D2D">
            <w:pPr>
              <w:pStyle w:val="070-TabelaPadro"/>
            </w:pPr>
            <w:bookmarkStart w:id="3326" w:name="BBCXE01AB006"/>
            <w:bookmarkEnd w:id="3326"/>
            <w:r>
              <w:t>1.479.018</w:t>
            </w:r>
          </w:p>
        </w:tc>
        <w:tc>
          <w:tcPr>
            <w:tcW w:w="1589" w:type="dxa"/>
            <w:tcBorders>
              <w:bottom w:val="single" w:sz="4" w:space="0" w:color="FFFFFF" w:themeColor="background1"/>
            </w:tcBorders>
            <w:shd w:val="solid" w:color="F3F3F3" w:fill="auto"/>
            <w:vAlign w:val="center"/>
          </w:tcPr>
          <w:p w14:paraId="6AFBCE1A" w14:textId="77777777" w:rsidR="00342DB4" w:rsidRPr="000062FB" w:rsidRDefault="00342DB4" w:rsidP="00246D2D">
            <w:pPr>
              <w:pStyle w:val="070-TabelaPadro"/>
            </w:pPr>
            <w:bookmarkStart w:id="3327" w:name="BBCXE01AD006"/>
            <w:bookmarkEnd w:id="3327"/>
            <w:r>
              <w:t>3.784.872</w:t>
            </w:r>
          </w:p>
        </w:tc>
        <w:tc>
          <w:tcPr>
            <w:tcW w:w="1589" w:type="dxa"/>
            <w:tcBorders>
              <w:bottom w:val="single" w:sz="4" w:space="0" w:color="FFFFFF" w:themeColor="background1"/>
            </w:tcBorders>
            <w:shd w:val="solid" w:color="F3F3F3" w:fill="auto"/>
            <w:vAlign w:val="center"/>
          </w:tcPr>
          <w:p w14:paraId="591E9C7A" w14:textId="77777777" w:rsidR="00342DB4" w:rsidRPr="000062FB" w:rsidRDefault="00342DB4" w:rsidP="00246D2D">
            <w:pPr>
              <w:pStyle w:val="070-TabelaPadro"/>
            </w:pPr>
            <w:bookmarkStart w:id="3328" w:name="BBCXE01AE006"/>
            <w:bookmarkEnd w:id="3328"/>
            <w:r>
              <w:t>5.429.405</w:t>
            </w:r>
          </w:p>
        </w:tc>
      </w:tr>
      <w:tr w:rsidR="00342DB4" w:rsidRPr="000062FB" w14:paraId="0FF98C2C" w14:textId="77777777" w:rsidTr="00441757">
        <w:trPr>
          <w:cantSplit/>
        </w:trPr>
        <w:tc>
          <w:tcPr>
            <w:tcW w:w="3397" w:type="dxa"/>
            <w:tcBorders>
              <w:bottom w:val="single" w:sz="4" w:space="0" w:color="FFFFFF" w:themeColor="background1"/>
            </w:tcBorders>
            <w:shd w:val="solid" w:color="E6E6E6" w:fill="auto"/>
            <w:vAlign w:val="center"/>
          </w:tcPr>
          <w:p w14:paraId="0BF03D91" w14:textId="63952090" w:rsidR="00342DB4" w:rsidRPr="007B3E44" w:rsidRDefault="00342DB4" w:rsidP="00246D2D">
            <w:pPr>
              <w:pStyle w:val="070-TabelaPadro"/>
              <w:ind w:left="60"/>
              <w:jc w:val="left"/>
              <w:rPr>
                <w:vertAlign w:val="superscript"/>
              </w:rPr>
            </w:pPr>
            <w:bookmarkStart w:id="3329" w:name="BBCXE0100007" w:colFirst="0" w:colLast="0"/>
            <w:bookmarkEnd w:id="3324"/>
            <w:r>
              <w:t>Aplicações em depósitos interfinanceiros</w:t>
            </w:r>
          </w:p>
        </w:tc>
        <w:tc>
          <w:tcPr>
            <w:tcW w:w="1588" w:type="dxa"/>
            <w:tcBorders>
              <w:bottom w:val="single" w:sz="4" w:space="0" w:color="FFFFFF" w:themeColor="background1"/>
            </w:tcBorders>
            <w:shd w:val="solid" w:color="E6E6E6" w:fill="auto"/>
            <w:vAlign w:val="center"/>
          </w:tcPr>
          <w:p w14:paraId="1A76AB63" w14:textId="77777777" w:rsidR="00342DB4" w:rsidRPr="000062FB" w:rsidRDefault="00342DB4" w:rsidP="00246D2D">
            <w:pPr>
              <w:pStyle w:val="070-TabelaPadro"/>
            </w:pPr>
            <w:bookmarkStart w:id="3330" w:name="BBCXE01AA007"/>
            <w:bookmarkEnd w:id="3330"/>
            <w:r>
              <w:t>35.876.484</w:t>
            </w:r>
          </w:p>
        </w:tc>
        <w:tc>
          <w:tcPr>
            <w:tcW w:w="1589" w:type="dxa"/>
            <w:tcBorders>
              <w:bottom w:val="single" w:sz="4" w:space="0" w:color="FFFFFF" w:themeColor="background1"/>
            </w:tcBorders>
            <w:shd w:val="solid" w:color="E6E6E6" w:fill="auto"/>
            <w:vAlign w:val="center"/>
          </w:tcPr>
          <w:p w14:paraId="5599A1EC" w14:textId="77777777" w:rsidR="00342DB4" w:rsidRPr="000062FB" w:rsidRDefault="00342DB4" w:rsidP="00246D2D">
            <w:pPr>
              <w:pStyle w:val="070-TabelaPadro"/>
            </w:pPr>
            <w:bookmarkStart w:id="3331" w:name="BBCXE01AB007"/>
            <w:bookmarkEnd w:id="3331"/>
            <w:r>
              <w:t>34.774.098</w:t>
            </w:r>
          </w:p>
        </w:tc>
        <w:tc>
          <w:tcPr>
            <w:tcW w:w="1589" w:type="dxa"/>
            <w:tcBorders>
              <w:bottom w:val="single" w:sz="4" w:space="0" w:color="FFFFFF" w:themeColor="background1"/>
            </w:tcBorders>
            <w:shd w:val="solid" w:color="E6E6E6" w:fill="auto"/>
            <w:vAlign w:val="center"/>
          </w:tcPr>
          <w:p w14:paraId="01E5B3FA" w14:textId="77777777" w:rsidR="00342DB4" w:rsidRPr="000062FB" w:rsidRDefault="00342DB4" w:rsidP="00246D2D">
            <w:pPr>
              <w:pStyle w:val="070-TabelaPadro"/>
            </w:pPr>
            <w:bookmarkStart w:id="3332" w:name="BBCXE01AD007"/>
            <w:bookmarkEnd w:id="3332"/>
            <w:r>
              <w:t>29.638.552</w:t>
            </w:r>
          </w:p>
        </w:tc>
        <w:tc>
          <w:tcPr>
            <w:tcW w:w="1589" w:type="dxa"/>
            <w:tcBorders>
              <w:bottom w:val="single" w:sz="4" w:space="0" w:color="FFFFFF" w:themeColor="background1"/>
            </w:tcBorders>
            <w:shd w:val="solid" w:color="E6E6E6" w:fill="auto"/>
            <w:vAlign w:val="center"/>
          </w:tcPr>
          <w:p w14:paraId="64363E1B" w14:textId="77777777" w:rsidR="00342DB4" w:rsidRPr="000062FB" w:rsidRDefault="00342DB4" w:rsidP="00246D2D">
            <w:pPr>
              <w:pStyle w:val="070-TabelaPadro"/>
            </w:pPr>
            <w:bookmarkStart w:id="3333" w:name="BBCXE01AE007"/>
            <w:bookmarkEnd w:id="3333"/>
            <w:r>
              <w:t>31.042.275</w:t>
            </w:r>
          </w:p>
        </w:tc>
      </w:tr>
      <w:tr w:rsidR="00342DB4" w:rsidRPr="000062FB" w14:paraId="1A4C0B2D" w14:textId="77777777" w:rsidTr="00441757">
        <w:trPr>
          <w:cantSplit/>
        </w:trPr>
        <w:tc>
          <w:tcPr>
            <w:tcW w:w="3397" w:type="dxa"/>
            <w:tcBorders>
              <w:bottom w:val="single" w:sz="4" w:space="0" w:color="CCCCCC"/>
            </w:tcBorders>
            <w:shd w:val="solid" w:color="F3F3F3" w:fill="auto"/>
            <w:vAlign w:val="center"/>
          </w:tcPr>
          <w:p w14:paraId="73832FD9" w14:textId="77777777" w:rsidR="00342DB4" w:rsidRPr="000062FB" w:rsidRDefault="00342DB4" w:rsidP="00246D2D">
            <w:pPr>
              <w:pStyle w:val="070-TabelaPadro"/>
              <w:jc w:val="left"/>
              <w:rPr>
                <w:b/>
              </w:rPr>
            </w:pPr>
            <w:bookmarkStart w:id="3334" w:name="BBCXE0100009" w:colFirst="0" w:colLast="0"/>
            <w:bookmarkEnd w:id="3329"/>
            <w:r>
              <w:rPr>
                <w:b/>
              </w:rPr>
              <w:t>Total</w:t>
            </w:r>
          </w:p>
        </w:tc>
        <w:tc>
          <w:tcPr>
            <w:tcW w:w="1588" w:type="dxa"/>
            <w:tcBorders>
              <w:bottom w:val="single" w:sz="4" w:space="0" w:color="CCCCCC"/>
            </w:tcBorders>
            <w:shd w:val="solid" w:color="F3F3F3" w:fill="auto"/>
            <w:vAlign w:val="center"/>
          </w:tcPr>
          <w:p w14:paraId="0ACF9D0F" w14:textId="77777777" w:rsidR="00342DB4" w:rsidRPr="000062FB" w:rsidRDefault="00342DB4" w:rsidP="00246D2D">
            <w:pPr>
              <w:pStyle w:val="070-TabelaPadro"/>
              <w:rPr>
                <w:b/>
              </w:rPr>
            </w:pPr>
            <w:bookmarkStart w:id="3335" w:name="BBCXE01AA009"/>
            <w:bookmarkEnd w:id="3335"/>
            <w:r>
              <w:rPr>
                <w:b/>
              </w:rPr>
              <w:t>49.020.957</w:t>
            </w:r>
          </w:p>
        </w:tc>
        <w:tc>
          <w:tcPr>
            <w:tcW w:w="1589" w:type="dxa"/>
            <w:tcBorders>
              <w:bottom w:val="single" w:sz="4" w:space="0" w:color="CCCCCC"/>
            </w:tcBorders>
            <w:shd w:val="solid" w:color="F3F3F3" w:fill="auto"/>
            <w:vAlign w:val="center"/>
          </w:tcPr>
          <w:p w14:paraId="59C8FA6D" w14:textId="77777777" w:rsidR="00342DB4" w:rsidRPr="000062FB" w:rsidRDefault="00342DB4" w:rsidP="00246D2D">
            <w:pPr>
              <w:pStyle w:val="070-TabelaPadro"/>
              <w:rPr>
                <w:b/>
              </w:rPr>
            </w:pPr>
            <w:bookmarkStart w:id="3336" w:name="BBCXE01AB009"/>
            <w:bookmarkEnd w:id="3336"/>
            <w:r>
              <w:rPr>
                <w:b/>
              </w:rPr>
              <w:t>51.538.341</w:t>
            </w:r>
          </w:p>
        </w:tc>
        <w:tc>
          <w:tcPr>
            <w:tcW w:w="1589" w:type="dxa"/>
            <w:tcBorders>
              <w:bottom w:val="single" w:sz="4" w:space="0" w:color="CCCCCC"/>
            </w:tcBorders>
            <w:shd w:val="solid" w:color="F3F3F3" w:fill="auto"/>
            <w:vAlign w:val="center"/>
          </w:tcPr>
          <w:p w14:paraId="0E3C075C" w14:textId="77777777" w:rsidR="00342DB4" w:rsidRPr="000062FB" w:rsidRDefault="00342DB4" w:rsidP="00246D2D">
            <w:pPr>
              <w:pStyle w:val="070-TabelaPadro"/>
              <w:rPr>
                <w:b/>
              </w:rPr>
            </w:pPr>
            <w:bookmarkStart w:id="3337" w:name="BBCXE01AD009"/>
            <w:bookmarkEnd w:id="3337"/>
            <w:r>
              <w:rPr>
                <w:b/>
              </w:rPr>
              <w:t>50.197.059</w:t>
            </w:r>
          </w:p>
        </w:tc>
        <w:tc>
          <w:tcPr>
            <w:tcW w:w="1589" w:type="dxa"/>
            <w:tcBorders>
              <w:bottom w:val="single" w:sz="4" w:space="0" w:color="CCCCCC"/>
            </w:tcBorders>
            <w:shd w:val="solid" w:color="F3F3F3" w:fill="auto"/>
            <w:vAlign w:val="center"/>
          </w:tcPr>
          <w:p w14:paraId="2FF30D25" w14:textId="77777777" w:rsidR="00342DB4" w:rsidRPr="000062FB" w:rsidRDefault="00342DB4" w:rsidP="00246D2D">
            <w:pPr>
              <w:pStyle w:val="070-TabelaPadro"/>
              <w:rPr>
                <w:b/>
              </w:rPr>
            </w:pPr>
            <w:bookmarkStart w:id="3338" w:name="BBCXE01AE009"/>
            <w:bookmarkEnd w:id="3338"/>
            <w:r>
              <w:rPr>
                <w:b/>
              </w:rPr>
              <w:t>54.494.681</w:t>
            </w:r>
          </w:p>
        </w:tc>
      </w:tr>
    </w:tbl>
    <w:bookmarkEnd w:id="3303"/>
    <w:bookmarkEnd w:id="3334"/>
    <w:p w14:paraId="725582CE" w14:textId="77777777" w:rsidR="00342DB4" w:rsidRDefault="00342DB4" w:rsidP="00246D2D">
      <w:pPr>
        <w:pStyle w:val="072-Rodapdatabela"/>
      </w:pPr>
      <w:r>
        <w:t>(1)</w:t>
      </w:r>
      <w:r>
        <w:tab/>
        <w:t>Referem-se a operações com prazo original igual ou inferior a 90 dias e apresentam risco insignificante de mudança de valor justo.</w:t>
      </w:r>
    </w:p>
    <w:p w14:paraId="5DA62F73" w14:textId="77777777" w:rsidR="00342DB4" w:rsidRPr="00807163" w:rsidRDefault="00342DB4" w:rsidP="00246D2D">
      <w:pPr>
        <w:pStyle w:val="072-Rodapdatabela"/>
      </w:pPr>
    </w:p>
    <w:p w14:paraId="5CED6D98" w14:textId="6EDBB9EC" w:rsidR="00342DB4" w:rsidRDefault="00342DB4" w:rsidP="001A648C">
      <w:pPr>
        <w:pStyle w:val="050-TextoPadro"/>
      </w:pPr>
    </w:p>
    <w:p w14:paraId="25DC59A9" w14:textId="5C136377" w:rsidR="00342DB4" w:rsidRPr="0071654C" w:rsidRDefault="00342DB4" w:rsidP="00342DB4">
      <w:pPr>
        <w:pStyle w:val="020-TtulodeDocumento"/>
        <w:numPr>
          <w:ilvl w:val="1"/>
          <w:numId w:val="26"/>
        </w:numPr>
        <w:rPr>
          <w:rFonts w:ascii="BancoDoBrasil Titulos Medium" w:hAnsi="BancoDoBrasil Titulos Medium"/>
        </w:rPr>
      </w:pPr>
      <w:bookmarkStart w:id="3339" w:name="BBREI_Titulo"/>
      <w:r w:rsidRPr="0071654C">
        <w:rPr>
          <w:rFonts w:ascii="BancoDoBrasil Titulos Medium" w:hAnsi="BancoDoBrasil Titulos Medium"/>
        </w:rPr>
        <w:t xml:space="preserve"> </w:t>
      </w:r>
      <w:bookmarkStart w:id="3340" w:name="_Toc118816915"/>
      <w:r w:rsidRPr="0071654C">
        <w:rPr>
          <w:rFonts w:ascii="BancoDoBrasil Titulos Medium" w:hAnsi="BancoDoBrasil Titulos Medium"/>
        </w:rPr>
        <w:t xml:space="preserve">- </w:t>
      </w:r>
      <w:bookmarkEnd w:id="3339"/>
      <w:r w:rsidRPr="0071654C">
        <w:rPr>
          <w:rFonts w:ascii="BancoDoBrasil Titulos Medium" w:hAnsi="BancoDoBrasil Titulos Medium"/>
        </w:rPr>
        <w:t>DEPÓSITOS COMPULSÓRIOS NO BANCO CENTRAL DO BRASIL</w:t>
      </w:r>
      <w:bookmarkEnd w:id="3340"/>
    </w:p>
    <w:p w14:paraId="11687F51" w14:textId="77777777" w:rsidR="00342DB4" w:rsidRPr="00B32657" w:rsidRDefault="00342DB4" w:rsidP="00441757">
      <w:pPr>
        <w:pStyle w:val="030-SubttulodeDocumento"/>
      </w:pPr>
      <w:r>
        <w:t xml:space="preserve">) </w:t>
      </w:r>
      <w:r w:rsidRPr="005A211E">
        <w:t>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397"/>
        <w:gridCol w:w="1578"/>
        <w:gridCol w:w="1579"/>
        <w:gridCol w:w="1579"/>
        <w:gridCol w:w="1579"/>
      </w:tblGrid>
      <w:tr w:rsidR="00342DB4" w:rsidRPr="005A211E" w14:paraId="6611B608" w14:textId="77777777" w:rsidTr="00961D9D">
        <w:trPr>
          <w:cantSplit/>
          <w:tblHeader/>
        </w:trPr>
        <w:tc>
          <w:tcPr>
            <w:tcW w:w="3397" w:type="dxa"/>
            <w:vMerge w:val="restart"/>
            <w:shd w:val="clear" w:color="auto" w:fill="132B4A"/>
            <w:vAlign w:val="center"/>
          </w:tcPr>
          <w:p w14:paraId="70E8EE82" w14:textId="77777777" w:rsidR="00342DB4" w:rsidRPr="005A211E" w:rsidRDefault="00342DB4" w:rsidP="00246D2D">
            <w:pPr>
              <w:pStyle w:val="070-TabelaPadro"/>
              <w:jc w:val="center"/>
              <w:rPr>
                <w:color w:val="FFFFFF" w:themeColor="background1"/>
              </w:rPr>
            </w:pPr>
            <w:bookmarkStart w:id="3341" w:name="BBREI02"/>
          </w:p>
        </w:tc>
        <w:tc>
          <w:tcPr>
            <w:tcW w:w="3157" w:type="dxa"/>
            <w:gridSpan w:val="2"/>
            <w:shd w:val="clear" w:color="auto" w:fill="132B4A"/>
          </w:tcPr>
          <w:p w14:paraId="3312F840" w14:textId="77777777" w:rsidR="00342DB4" w:rsidRPr="005A211E" w:rsidRDefault="00342DB4" w:rsidP="00246D2D">
            <w:pPr>
              <w:pStyle w:val="070-TabelaPadro"/>
              <w:jc w:val="center"/>
              <w:rPr>
                <w:color w:val="FFFFFF" w:themeColor="background1"/>
              </w:rPr>
            </w:pPr>
            <w:r w:rsidRPr="005A211E">
              <w:rPr>
                <w:color w:val="FFFFFF" w:themeColor="background1"/>
              </w:rPr>
              <w:t>BB Banco Múltiplo</w:t>
            </w:r>
          </w:p>
        </w:tc>
        <w:tc>
          <w:tcPr>
            <w:tcW w:w="3158" w:type="dxa"/>
            <w:gridSpan w:val="2"/>
            <w:tcBorders>
              <w:bottom w:val="single" w:sz="4" w:space="0" w:color="FFFFFF" w:themeColor="background1"/>
            </w:tcBorders>
            <w:shd w:val="clear" w:color="auto" w:fill="132B4A"/>
            <w:vAlign w:val="center"/>
          </w:tcPr>
          <w:p w14:paraId="79CA6F03" w14:textId="77777777" w:rsidR="00342DB4" w:rsidRPr="005A211E" w:rsidRDefault="00342DB4" w:rsidP="00246D2D">
            <w:pPr>
              <w:pStyle w:val="070-TabelaPadro"/>
              <w:jc w:val="center"/>
              <w:rPr>
                <w:color w:val="FFFFFF" w:themeColor="background1"/>
              </w:rPr>
            </w:pPr>
            <w:r w:rsidRPr="005A211E">
              <w:rPr>
                <w:color w:val="FFFFFF" w:themeColor="background1"/>
              </w:rPr>
              <w:t>BB Consolidado</w:t>
            </w:r>
          </w:p>
        </w:tc>
      </w:tr>
      <w:tr w:rsidR="00342DB4" w:rsidRPr="005A211E" w14:paraId="19D8F9F1" w14:textId="77777777" w:rsidTr="00961D9D">
        <w:trPr>
          <w:cantSplit/>
          <w:tblHeader/>
        </w:trPr>
        <w:tc>
          <w:tcPr>
            <w:tcW w:w="3397" w:type="dxa"/>
            <w:vMerge/>
            <w:tcBorders>
              <w:bottom w:val="single" w:sz="4" w:space="0" w:color="FFFFFF" w:themeColor="background1"/>
            </w:tcBorders>
            <w:shd w:val="clear" w:color="auto" w:fill="132B4A"/>
            <w:vAlign w:val="center"/>
          </w:tcPr>
          <w:p w14:paraId="50813921" w14:textId="77777777" w:rsidR="00342DB4" w:rsidRPr="005A211E" w:rsidRDefault="00342DB4" w:rsidP="00246D2D">
            <w:pPr>
              <w:pStyle w:val="070-TabelaPadro"/>
              <w:jc w:val="center"/>
              <w:rPr>
                <w:color w:val="FFFFFF" w:themeColor="background1"/>
              </w:rPr>
            </w:pPr>
          </w:p>
        </w:tc>
        <w:tc>
          <w:tcPr>
            <w:tcW w:w="1578" w:type="dxa"/>
            <w:tcBorders>
              <w:bottom w:val="single" w:sz="4" w:space="0" w:color="FFFFFF" w:themeColor="background1"/>
            </w:tcBorders>
            <w:shd w:val="clear" w:color="auto" w:fill="132B4A"/>
            <w:vAlign w:val="center"/>
          </w:tcPr>
          <w:p w14:paraId="08799A3B" w14:textId="77777777" w:rsidR="00342DB4" w:rsidRPr="005A211E" w:rsidRDefault="00342DB4" w:rsidP="00246D2D">
            <w:pPr>
              <w:pStyle w:val="070-TabelaPadro"/>
              <w:jc w:val="center"/>
              <w:rPr>
                <w:color w:val="FFFFFF" w:themeColor="background1"/>
              </w:rPr>
            </w:pPr>
            <w:r w:rsidRPr="005A211E">
              <w:rPr>
                <w:color w:val="FFFFFF" w:themeColor="background1"/>
              </w:rPr>
              <w:t>3</w:t>
            </w:r>
            <w:r>
              <w:rPr>
                <w:color w:val="FFFFFF" w:themeColor="background1"/>
              </w:rPr>
              <w:t>0</w:t>
            </w:r>
            <w:r w:rsidRPr="005A211E">
              <w:rPr>
                <w:color w:val="FFFFFF" w:themeColor="background1"/>
              </w:rPr>
              <w:t>.</w:t>
            </w:r>
            <w:r>
              <w:rPr>
                <w:color w:val="FFFFFF" w:themeColor="background1"/>
              </w:rPr>
              <w:t>09</w:t>
            </w:r>
            <w:r w:rsidRPr="005A211E">
              <w:rPr>
                <w:color w:val="FFFFFF" w:themeColor="background1"/>
              </w:rPr>
              <w:t>.202</w:t>
            </w:r>
            <w:r>
              <w:rPr>
                <w:color w:val="FFFFFF" w:themeColor="background1"/>
              </w:rPr>
              <w:t>2</w:t>
            </w:r>
          </w:p>
        </w:tc>
        <w:tc>
          <w:tcPr>
            <w:tcW w:w="1579" w:type="dxa"/>
            <w:tcBorders>
              <w:bottom w:val="single" w:sz="4" w:space="0" w:color="FFFFFF" w:themeColor="background1"/>
            </w:tcBorders>
            <w:shd w:val="clear" w:color="auto" w:fill="132B4A"/>
            <w:vAlign w:val="center"/>
          </w:tcPr>
          <w:p w14:paraId="3C1E8AD9" w14:textId="77777777" w:rsidR="00342DB4" w:rsidRPr="005A211E" w:rsidRDefault="00342DB4" w:rsidP="00246D2D">
            <w:pPr>
              <w:pStyle w:val="070-TabelaPadro"/>
              <w:jc w:val="center"/>
              <w:rPr>
                <w:color w:val="FFFFFF" w:themeColor="background1"/>
              </w:rPr>
            </w:pPr>
            <w:r w:rsidRPr="005A211E">
              <w:rPr>
                <w:color w:val="FFFFFF" w:themeColor="background1"/>
              </w:rPr>
              <w:t>31.12.202</w:t>
            </w:r>
            <w:r>
              <w:rPr>
                <w:color w:val="FFFFFF" w:themeColor="background1"/>
              </w:rPr>
              <w:t>1</w:t>
            </w:r>
          </w:p>
        </w:tc>
        <w:tc>
          <w:tcPr>
            <w:tcW w:w="1579" w:type="dxa"/>
            <w:tcBorders>
              <w:bottom w:val="single" w:sz="4" w:space="0" w:color="FFFFFF" w:themeColor="background1"/>
            </w:tcBorders>
            <w:shd w:val="clear" w:color="auto" w:fill="132B4A"/>
            <w:vAlign w:val="center"/>
          </w:tcPr>
          <w:p w14:paraId="7AC17042" w14:textId="77777777" w:rsidR="00342DB4" w:rsidRPr="005A211E" w:rsidRDefault="00342DB4" w:rsidP="00246D2D">
            <w:pPr>
              <w:pStyle w:val="070-TabelaPadro"/>
              <w:jc w:val="center"/>
              <w:rPr>
                <w:color w:val="FFFFFF" w:themeColor="background1"/>
              </w:rPr>
            </w:pPr>
            <w:r w:rsidRPr="005A211E">
              <w:rPr>
                <w:color w:val="FFFFFF" w:themeColor="background1"/>
              </w:rPr>
              <w:t>3</w:t>
            </w:r>
            <w:r>
              <w:rPr>
                <w:color w:val="FFFFFF" w:themeColor="background1"/>
              </w:rPr>
              <w:t>0</w:t>
            </w:r>
            <w:r w:rsidRPr="005A211E">
              <w:rPr>
                <w:color w:val="FFFFFF" w:themeColor="background1"/>
              </w:rPr>
              <w:t>.</w:t>
            </w:r>
            <w:r>
              <w:rPr>
                <w:color w:val="FFFFFF" w:themeColor="background1"/>
              </w:rPr>
              <w:t>09</w:t>
            </w:r>
            <w:r w:rsidRPr="005A211E">
              <w:rPr>
                <w:color w:val="FFFFFF" w:themeColor="background1"/>
              </w:rPr>
              <w:t>.202</w:t>
            </w:r>
            <w:r>
              <w:rPr>
                <w:color w:val="FFFFFF" w:themeColor="background1"/>
              </w:rPr>
              <w:t>2</w:t>
            </w:r>
          </w:p>
        </w:tc>
        <w:tc>
          <w:tcPr>
            <w:tcW w:w="1579" w:type="dxa"/>
            <w:tcBorders>
              <w:bottom w:val="single" w:sz="4" w:space="0" w:color="FFFFFF" w:themeColor="background1"/>
            </w:tcBorders>
            <w:shd w:val="clear" w:color="auto" w:fill="132B4A"/>
            <w:vAlign w:val="center"/>
          </w:tcPr>
          <w:p w14:paraId="69FC947A" w14:textId="77777777" w:rsidR="00342DB4" w:rsidRPr="005A211E" w:rsidRDefault="00342DB4" w:rsidP="00246D2D">
            <w:pPr>
              <w:pStyle w:val="070-TabelaPadro"/>
              <w:jc w:val="center"/>
              <w:rPr>
                <w:color w:val="FFFFFF" w:themeColor="background1"/>
              </w:rPr>
            </w:pPr>
            <w:r w:rsidRPr="005A211E">
              <w:rPr>
                <w:color w:val="FFFFFF" w:themeColor="background1"/>
              </w:rPr>
              <w:t>31.12.202</w:t>
            </w:r>
            <w:r>
              <w:rPr>
                <w:color w:val="FFFFFF" w:themeColor="background1"/>
              </w:rPr>
              <w:t>1</w:t>
            </w:r>
          </w:p>
        </w:tc>
      </w:tr>
      <w:tr w:rsidR="00342DB4" w:rsidRPr="005A211E" w14:paraId="1B6DC73E" w14:textId="77777777" w:rsidTr="00961D9D">
        <w:trPr>
          <w:cantSplit/>
        </w:trPr>
        <w:tc>
          <w:tcPr>
            <w:tcW w:w="3397" w:type="dxa"/>
            <w:tcBorders>
              <w:bottom w:val="single" w:sz="4" w:space="0" w:color="FFFFFF" w:themeColor="background1"/>
            </w:tcBorders>
            <w:shd w:val="clear" w:color="auto" w:fill="F3F3F3"/>
            <w:vAlign w:val="center"/>
          </w:tcPr>
          <w:p w14:paraId="33F9626D" w14:textId="77777777" w:rsidR="00342DB4" w:rsidRPr="005A211E" w:rsidRDefault="00342DB4" w:rsidP="00246D2D">
            <w:pPr>
              <w:pStyle w:val="070-TabelaPadro"/>
              <w:ind w:left="60"/>
              <w:jc w:val="left"/>
            </w:pPr>
            <w:bookmarkStart w:id="3342" w:name="BBREI0200003" w:colFirst="0" w:colLast="0"/>
            <w:r w:rsidRPr="005A211E">
              <w:t>Depósitos de poupança</w:t>
            </w:r>
          </w:p>
        </w:tc>
        <w:tc>
          <w:tcPr>
            <w:tcW w:w="1578" w:type="dxa"/>
            <w:tcBorders>
              <w:bottom w:val="single" w:sz="4" w:space="0" w:color="FFFFFF" w:themeColor="background1"/>
            </w:tcBorders>
            <w:shd w:val="clear" w:color="auto" w:fill="F3F3F3"/>
          </w:tcPr>
          <w:p w14:paraId="0141BB34" w14:textId="77777777" w:rsidR="00342DB4" w:rsidRPr="00CC3CC7" w:rsidRDefault="00342DB4" w:rsidP="00246D2D">
            <w:pPr>
              <w:pStyle w:val="070-TabelaPadro"/>
            </w:pPr>
            <w:r w:rsidRPr="00CC3CC7">
              <w:t xml:space="preserve"> 3</w:t>
            </w:r>
            <w:r>
              <w:t>9</w:t>
            </w:r>
            <w:r w:rsidRPr="00CC3CC7">
              <w:t>.</w:t>
            </w:r>
            <w:r>
              <w:t>518</w:t>
            </w:r>
            <w:r w:rsidRPr="00CC3CC7">
              <w:t>.</w:t>
            </w:r>
            <w:r>
              <w:t>300</w:t>
            </w:r>
            <w:r w:rsidRPr="00CC3CC7">
              <w:t xml:space="preserve"> </w:t>
            </w:r>
          </w:p>
        </w:tc>
        <w:tc>
          <w:tcPr>
            <w:tcW w:w="1579" w:type="dxa"/>
            <w:tcBorders>
              <w:bottom w:val="single" w:sz="4" w:space="0" w:color="FFFFFF" w:themeColor="background1"/>
            </w:tcBorders>
            <w:shd w:val="clear" w:color="auto" w:fill="F3F3F3"/>
          </w:tcPr>
          <w:p w14:paraId="51B777EE" w14:textId="77777777" w:rsidR="00342DB4" w:rsidRPr="00CC3CC7" w:rsidRDefault="00342DB4" w:rsidP="00246D2D">
            <w:pPr>
              <w:pStyle w:val="070-TabelaPadro"/>
            </w:pPr>
            <w:r w:rsidRPr="00CC3CC7">
              <w:t xml:space="preserve"> 37.410.448 </w:t>
            </w:r>
          </w:p>
        </w:tc>
        <w:tc>
          <w:tcPr>
            <w:tcW w:w="1579" w:type="dxa"/>
            <w:tcBorders>
              <w:bottom w:val="single" w:sz="4" w:space="0" w:color="FFFFFF" w:themeColor="background1"/>
            </w:tcBorders>
            <w:shd w:val="clear" w:color="auto" w:fill="F3F3F3"/>
          </w:tcPr>
          <w:p w14:paraId="0680CE97" w14:textId="77777777" w:rsidR="00342DB4" w:rsidRPr="00CC3CC7" w:rsidRDefault="00342DB4" w:rsidP="00246D2D">
            <w:pPr>
              <w:pStyle w:val="070-TabelaPadro"/>
            </w:pPr>
            <w:r w:rsidRPr="00CC3CC7">
              <w:t xml:space="preserve"> 3</w:t>
            </w:r>
            <w:r>
              <w:t>9</w:t>
            </w:r>
            <w:r w:rsidRPr="00CC3CC7">
              <w:t>.</w:t>
            </w:r>
            <w:r>
              <w:t>518</w:t>
            </w:r>
            <w:r w:rsidRPr="00CC3CC7">
              <w:t>.</w:t>
            </w:r>
            <w:r>
              <w:t>300</w:t>
            </w:r>
            <w:r w:rsidRPr="00CC3CC7">
              <w:t xml:space="preserve"> </w:t>
            </w:r>
          </w:p>
        </w:tc>
        <w:tc>
          <w:tcPr>
            <w:tcW w:w="1579" w:type="dxa"/>
            <w:tcBorders>
              <w:bottom w:val="single" w:sz="4" w:space="0" w:color="FFFFFF" w:themeColor="background1"/>
            </w:tcBorders>
            <w:shd w:val="clear" w:color="auto" w:fill="F3F3F3"/>
          </w:tcPr>
          <w:p w14:paraId="16822FBB" w14:textId="77777777" w:rsidR="00342DB4" w:rsidRPr="00CC3CC7" w:rsidRDefault="00342DB4" w:rsidP="00246D2D">
            <w:pPr>
              <w:pStyle w:val="070-TabelaPadro"/>
            </w:pPr>
            <w:r w:rsidRPr="00CC3CC7">
              <w:t xml:space="preserve"> 37.410.448 </w:t>
            </w:r>
          </w:p>
        </w:tc>
        <w:bookmarkStart w:id="3343" w:name="BBREI02AF003"/>
        <w:bookmarkEnd w:id="3343"/>
      </w:tr>
      <w:tr w:rsidR="00342DB4" w:rsidRPr="005A211E" w14:paraId="419683D8" w14:textId="77777777" w:rsidTr="00961D9D">
        <w:trPr>
          <w:cantSplit/>
        </w:trPr>
        <w:tc>
          <w:tcPr>
            <w:tcW w:w="3397" w:type="dxa"/>
            <w:tcBorders>
              <w:bottom w:val="single" w:sz="4" w:space="0" w:color="FFFFFF" w:themeColor="background1"/>
            </w:tcBorders>
            <w:shd w:val="clear" w:color="auto" w:fill="E6E6E6"/>
            <w:vAlign w:val="center"/>
          </w:tcPr>
          <w:p w14:paraId="5D8152BD" w14:textId="77777777" w:rsidR="00342DB4" w:rsidRPr="005A211E" w:rsidRDefault="00342DB4" w:rsidP="00246D2D">
            <w:pPr>
              <w:pStyle w:val="070-TabelaPadro"/>
              <w:ind w:left="60"/>
              <w:jc w:val="left"/>
            </w:pPr>
            <w:bookmarkStart w:id="3344" w:name="BBREI0200005" w:colFirst="0" w:colLast="0"/>
            <w:bookmarkEnd w:id="3342"/>
            <w:r w:rsidRPr="005A211E">
              <w:t>Depósitos à vista</w:t>
            </w:r>
          </w:p>
        </w:tc>
        <w:tc>
          <w:tcPr>
            <w:tcW w:w="1578" w:type="dxa"/>
            <w:tcBorders>
              <w:bottom w:val="single" w:sz="4" w:space="0" w:color="FFFFFF" w:themeColor="background1"/>
            </w:tcBorders>
            <w:shd w:val="clear" w:color="auto" w:fill="E6E6E6"/>
          </w:tcPr>
          <w:p w14:paraId="455005DC" w14:textId="77777777" w:rsidR="00342DB4" w:rsidRPr="00CC3CC7" w:rsidRDefault="00342DB4" w:rsidP="00246D2D">
            <w:pPr>
              <w:pStyle w:val="070-TabelaPadro"/>
            </w:pPr>
            <w:r w:rsidRPr="00CC3CC7">
              <w:t xml:space="preserve"> </w:t>
            </w:r>
            <w:r>
              <w:t>19</w:t>
            </w:r>
            <w:r w:rsidRPr="00CC3CC7">
              <w:t>.</w:t>
            </w:r>
            <w:r>
              <w:t>135</w:t>
            </w:r>
            <w:r w:rsidRPr="00CC3CC7">
              <w:t>.1</w:t>
            </w:r>
            <w:r>
              <w:t>1</w:t>
            </w:r>
            <w:r w:rsidRPr="00CC3CC7">
              <w:t xml:space="preserve">0 </w:t>
            </w:r>
          </w:p>
        </w:tc>
        <w:tc>
          <w:tcPr>
            <w:tcW w:w="1579" w:type="dxa"/>
            <w:tcBorders>
              <w:bottom w:val="single" w:sz="4" w:space="0" w:color="FFFFFF" w:themeColor="background1"/>
            </w:tcBorders>
            <w:shd w:val="clear" w:color="auto" w:fill="E6E6E6"/>
          </w:tcPr>
          <w:p w14:paraId="29FDA3A9" w14:textId="77777777" w:rsidR="00342DB4" w:rsidRPr="00CC3CC7" w:rsidRDefault="00342DB4" w:rsidP="00246D2D">
            <w:pPr>
              <w:pStyle w:val="070-TabelaPadro"/>
            </w:pPr>
            <w:r w:rsidRPr="00CC3CC7">
              <w:t xml:space="preserve"> 17.617.425 </w:t>
            </w:r>
          </w:p>
        </w:tc>
        <w:tc>
          <w:tcPr>
            <w:tcW w:w="1579" w:type="dxa"/>
            <w:tcBorders>
              <w:bottom w:val="single" w:sz="4" w:space="0" w:color="FFFFFF" w:themeColor="background1"/>
            </w:tcBorders>
            <w:shd w:val="clear" w:color="auto" w:fill="E6E6E6"/>
          </w:tcPr>
          <w:p w14:paraId="027C62F7" w14:textId="77777777" w:rsidR="00342DB4" w:rsidRPr="00CC3CC7" w:rsidRDefault="00342DB4" w:rsidP="00246D2D">
            <w:pPr>
              <w:pStyle w:val="070-TabelaPadro"/>
            </w:pPr>
            <w:r w:rsidRPr="00CC3CC7">
              <w:t xml:space="preserve"> </w:t>
            </w:r>
            <w:r>
              <w:t>19</w:t>
            </w:r>
            <w:r w:rsidRPr="00CC3CC7">
              <w:t>.</w:t>
            </w:r>
            <w:r>
              <w:t>135</w:t>
            </w:r>
            <w:r w:rsidRPr="00CC3CC7">
              <w:t>.1</w:t>
            </w:r>
            <w:r>
              <w:t>1</w:t>
            </w:r>
            <w:r w:rsidRPr="00CC3CC7">
              <w:t xml:space="preserve">0 </w:t>
            </w:r>
          </w:p>
        </w:tc>
        <w:tc>
          <w:tcPr>
            <w:tcW w:w="1579" w:type="dxa"/>
            <w:tcBorders>
              <w:bottom w:val="single" w:sz="4" w:space="0" w:color="FFFFFF" w:themeColor="background1"/>
            </w:tcBorders>
            <w:shd w:val="clear" w:color="auto" w:fill="E6E6E6"/>
          </w:tcPr>
          <w:p w14:paraId="78ED45AA" w14:textId="77777777" w:rsidR="00342DB4" w:rsidRPr="00CC3CC7" w:rsidRDefault="00342DB4" w:rsidP="00246D2D">
            <w:pPr>
              <w:pStyle w:val="070-TabelaPadro"/>
            </w:pPr>
            <w:r w:rsidRPr="00CC3CC7">
              <w:t xml:space="preserve"> 17.617.425 </w:t>
            </w:r>
          </w:p>
        </w:tc>
        <w:bookmarkStart w:id="3345" w:name="BBREI02AF005"/>
        <w:bookmarkEnd w:id="3345"/>
      </w:tr>
      <w:tr w:rsidR="00342DB4" w:rsidRPr="005A211E" w14:paraId="0C91AAC8" w14:textId="77777777" w:rsidTr="00961D9D">
        <w:trPr>
          <w:cantSplit/>
        </w:trPr>
        <w:tc>
          <w:tcPr>
            <w:tcW w:w="3397" w:type="dxa"/>
            <w:tcBorders>
              <w:bottom w:val="single" w:sz="4" w:space="0" w:color="FFFFFF" w:themeColor="background1"/>
            </w:tcBorders>
            <w:shd w:val="clear" w:color="auto" w:fill="F3F3F3"/>
            <w:vAlign w:val="center"/>
          </w:tcPr>
          <w:p w14:paraId="464CD467" w14:textId="77777777" w:rsidR="00342DB4" w:rsidRPr="005A211E" w:rsidRDefault="00342DB4" w:rsidP="00246D2D">
            <w:pPr>
              <w:pStyle w:val="070-TabelaPadro"/>
              <w:ind w:left="60"/>
              <w:jc w:val="left"/>
            </w:pPr>
            <w:bookmarkStart w:id="3346" w:name="BBREI0200004" w:colFirst="0" w:colLast="0"/>
            <w:bookmarkEnd w:id="3344"/>
            <w:r w:rsidRPr="005A211E">
              <w:t>Depósitos a prazo</w:t>
            </w:r>
          </w:p>
        </w:tc>
        <w:tc>
          <w:tcPr>
            <w:tcW w:w="1578" w:type="dxa"/>
            <w:tcBorders>
              <w:bottom w:val="single" w:sz="4" w:space="0" w:color="FFFFFF" w:themeColor="background1"/>
            </w:tcBorders>
            <w:shd w:val="clear" w:color="auto" w:fill="F3F3F3"/>
          </w:tcPr>
          <w:p w14:paraId="0C7D5295" w14:textId="77777777" w:rsidR="00342DB4" w:rsidRPr="00CC3CC7" w:rsidRDefault="00342DB4" w:rsidP="00246D2D">
            <w:pPr>
              <w:pStyle w:val="070-TabelaPadro"/>
            </w:pPr>
            <w:r w:rsidRPr="00CC3CC7">
              <w:t xml:space="preserve"> 3</w:t>
            </w:r>
            <w:r>
              <w:t>3</w:t>
            </w:r>
            <w:r w:rsidRPr="00CC3CC7">
              <w:t>.</w:t>
            </w:r>
            <w:r>
              <w:t>747</w:t>
            </w:r>
            <w:r w:rsidRPr="00CC3CC7">
              <w:t>.</w:t>
            </w:r>
            <w:r>
              <w:t>376</w:t>
            </w:r>
            <w:r w:rsidRPr="00CC3CC7">
              <w:t xml:space="preserve"> </w:t>
            </w:r>
          </w:p>
        </w:tc>
        <w:tc>
          <w:tcPr>
            <w:tcW w:w="1579" w:type="dxa"/>
            <w:tcBorders>
              <w:bottom w:val="single" w:sz="4" w:space="0" w:color="FFFFFF" w:themeColor="background1"/>
            </w:tcBorders>
            <w:shd w:val="clear" w:color="auto" w:fill="F3F3F3"/>
          </w:tcPr>
          <w:p w14:paraId="3ED5C577" w14:textId="77777777" w:rsidR="00342DB4" w:rsidRPr="00CC3CC7" w:rsidRDefault="00342DB4" w:rsidP="00246D2D">
            <w:pPr>
              <w:pStyle w:val="070-TabelaPadro"/>
            </w:pPr>
            <w:r w:rsidRPr="00CC3CC7">
              <w:t xml:space="preserve"> 17.979.148 </w:t>
            </w:r>
          </w:p>
        </w:tc>
        <w:tc>
          <w:tcPr>
            <w:tcW w:w="1579" w:type="dxa"/>
            <w:tcBorders>
              <w:bottom w:val="single" w:sz="4" w:space="0" w:color="FFFFFF" w:themeColor="background1"/>
            </w:tcBorders>
            <w:shd w:val="clear" w:color="auto" w:fill="F3F3F3"/>
          </w:tcPr>
          <w:p w14:paraId="2A054DEF" w14:textId="77777777" w:rsidR="00342DB4" w:rsidRPr="00CC3CC7" w:rsidRDefault="00342DB4" w:rsidP="00246D2D">
            <w:pPr>
              <w:pStyle w:val="070-TabelaPadro"/>
            </w:pPr>
            <w:r w:rsidRPr="00CC3CC7">
              <w:t xml:space="preserve"> 3</w:t>
            </w:r>
            <w:r>
              <w:t>3</w:t>
            </w:r>
            <w:r w:rsidRPr="00CC3CC7">
              <w:t>.</w:t>
            </w:r>
            <w:r>
              <w:t>747</w:t>
            </w:r>
            <w:r w:rsidRPr="00CC3CC7">
              <w:t>.</w:t>
            </w:r>
            <w:r>
              <w:t>376</w:t>
            </w:r>
            <w:r w:rsidRPr="00CC3CC7">
              <w:t xml:space="preserve"> </w:t>
            </w:r>
          </w:p>
        </w:tc>
        <w:tc>
          <w:tcPr>
            <w:tcW w:w="1579" w:type="dxa"/>
            <w:tcBorders>
              <w:bottom w:val="single" w:sz="4" w:space="0" w:color="FFFFFF" w:themeColor="background1"/>
            </w:tcBorders>
            <w:shd w:val="clear" w:color="auto" w:fill="F3F3F3"/>
          </w:tcPr>
          <w:p w14:paraId="288B8C4A" w14:textId="77777777" w:rsidR="00342DB4" w:rsidRPr="00CC3CC7" w:rsidRDefault="00342DB4" w:rsidP="00246D2D">
            <w:pPr>
              <w:pStyle w:val="070-TabelaPadro"/>
            </w:pPr>
            <w:r w:rsidRPr="00CC3CC7">
              <w:t xml:space="preserve"> 17.979.148 </w:t>
            </w:r>
          </w:p>
        </w:tc>
        <w:bookmarkStart w:id="3347" w:name="BBREI02AF004"/>
        <w:bookmarkEnd w:id="3347"/>
      </w:tr>
      <w:tr w:rsidR="00342DB4" w:rsidRPr="005A211E" w14:paraId="58CB5057" w14:textId="77777777" w:rsidTr="00961D9D">
        <w:trPr>
          <w:cantSplit/>
        </w:trPr>
        <w:tc>
          <w:tcPr>
            <w:tcW w:w="3397" w:type="dxa"/>
            <w:tcBorders>
              <w:bottom w:val="single" w:sz="4" w:space="0" w:color="FFFFFF" w:themeColor="background1"/>
            </w:tcBorders>
            <w:shd w:val="clear" w:color="auto" w:fill="E6E6E6"/>
            <w:vAlign w:val="center"/>
          </w:tcPr>
          <w:p w14:paraId="4B518177" w14:textId="77777777" w:rsidR="00342DB4" w:rsidRPr="005A211E" w:rsidRDefault="00342DB4" w:rsidP="00246D2D">
            <w:pPr>
              <w:pStyle w:val="070-TabelaPadro"/>
              <w:ind w:left="60"/>
              <w:jc w:val="left"/>
            </w:pPr>
            <w:r w:rsidRPr="005A211E">
              <w:t>Conta de pagamento instantâneo</w:t>
            </w:r>
          </w:p>
        </w:tc>
        <w:tc>
          <w:tcPr>
            <w:tcW w:w="1578" w:type="dxa"/>
            <w:tcBorders>
              <w:bottom w:val="single" w:sz="4" w:space="0" w:color="FFFFFF" w:themeColor="background1"/>
            </w:tcBorders>
            <w:shd w:val="clear" w:color="auto" w:fill="E6E6E6"/>
          </w:tcPr>
          <w:p w14:paraId="10E07EA9" w14:textId="77777777" w:rsidR="00342DB4" w:rsidRPr="00CC3CC7" w:rsidRDefault="00342DB4" w:rsidP="00246D2D">
            <w:pPr>
              <w:pStyle w:val="070-TabelaPadro"/>
            </w:pPr>
            <w:r w:rsidRPr="00CC3CC7">
              <w:t xml:space="preserve"> 1.9</w:t>
            </w:r>
            <w:r>
              <w:t>99</w:t>
            </w:r>
            <w:r w:rsidRPr="00CC3CC7">
              <w:t>.</w:t>
            </w:r>
            <w:r>
              <w:t>119</w:t>
            </w:r>
            <w:r w:rsidRPr="00CC3CC7">
              <w:t xml:space="preserve"> </w:t>
            </w:r>
          </w:p>
        </w:tc>
        <w:tc>
          <w:tcPr>
            <w:tcW w:w="1579" w:type="dxa"/>
            <w:tcBorders>
              <w:bottom w:val="single" w:sz="4" w:space="0" w:color="FFFFFF" w:themeColor="background1"/>
            </w:tcBorders>
            <w:shd w:val="clear" w:color="auto" w:fill="E6E6E6"/>
          </w:tcPr>
          <w:p w14:paraId="0F67D75D" w14:textId="77777777" w:rsidR="00342DB4" w:rsidRPr="00CC3CC7" w:rsidRDefault="00342DB4" w:rsidP="00246D2D">
            <w:pPr>
              <w:pStyle w:val="070-TabelaPadro"/>
            </w:pPr>
            <w:r w:rsidRPr="00CC3CC7">
              <w:t xml:space="preserve"> 1.925.886 </w:t>
            </w:r>
          </w:p>
        </w:tc>
        <w:tc>
          <w:tcPr>
            <w:tcW w:w="1579" w:type="dxa"/>
            <w:tcBorders>
              <w:bottom w:val="single" w:sz="4" w:space="0" w:color="FFFFFF" w:themeColor="background1"/>
            </w:tcBorders>
            <w:shd w:val="clear" w:color="auto" w:fill="E6E6E6"/>
          </w:tcPr>
          <w:p w14:paraId="1DBDC695" w14:textId="77777777" w:rsidR="00342DB4" w:rsidRPr="00CC3CC7" w:rsidRDefault="00342DB4" w:rsidP="00246D2D">
            <w:pPr>
              <w:pStyle w:val="070-TabelaPadro"/>
            </w:pPr>
            <w:r w:rsidRPr="00CC3CC7">
              <w:t xml:space="preserve"> 1.9</w:t>
            </w:r>
            <w:r>
              <w:t>99</w:t>
            </w:r>
            <w:r w:rsidRPr="00CC3CC7">
              <w:t>.</w:t>
            </w:r>
            <w:r>
              <w:t>119</w:t>
            </w:r>
            <w:r w:rsidRPr="00CC3CC7">
              <w:t xml:space="preserve"> </w:t>
            </w:r>
          </w:p>
        </w:tc>
        <w:tc>
          <w:tcPr>
            <w:tcW w:w="1579" w:type="dxa"/>
            <w:tcBorders>
              <w:bottom w:val="single" w:sz="4" w:space="0" w:color="FFFFFF" w:themeColor="background1"/>
            </w:tcBorders>
            <w:shd w:val="clear" w:color="auto" w:fill="E6E6E6"/>
          </w:tcPr>
          <w:p w14:paraId="1477F3A9" w14:textId="77777777" w:rsidR="00342DB4" w:rsidRPr="00CC3CC7" w:rsidRDefault="00342DB4" w:rsidP="00246D2D">
            <w:pPr>
              <w:pStyle w:val="070-TabelaPadro"/>
            </w:pPr>
            <w:r w:rsidRPr="00CC3CC7">
              <w:t xml:space="preserve"> 1.925.886 </w:t>
            </w:r>
          </w:p>
        </w:tc>
      </w:tr>
      <w:tr w:rsidR="00342DB4" w:rsidRPr="005A211E" w14:paraId="0D7A9820" w14:textId="77777777" w:rsidTr="00961D9D">
        <w:trPr>
          <w:cantSplit/>
        </w:trPr>
        <w:tc>
          <w:tcPr>
            <w:tcW w:w="3397" w:type="dxa"/>
            <w:tcBorders>
              <w:bottom w:val="single" w:sz="4" w:space="0" w:color="FFFFFF" w:themeColor="background1"/>
            </w:tcBorders>
            <w:shd w:val="clear" w:color="auto" w:fill="F3F3F3"/>
            <w:vAlign w:val="center"/>
          </w:tcPr>
          <w:p w14:paraId="0AD6116B" w14:textId="77777777" w:rsidR="00342DB4" w:rsidRPr="005A211E" w:rsidRDefault="00342DB4" w:rsidP="00246D2D">
            <w:pPr>
              <w:pStyle w:val="070-TabelaPadro"/>
              <w:ind w:left="60"/>
              <w:jc w:val="left"/>
            </w:pPr>
            <w:bookmarkStart w:id="3348" w:name="BBREI0200022" w:colFirst="0" w:colLast="0"/>
            <w:bookmarkStart w:id="3349" w:name="BBREI0200006" w:colFirst="0" w:colLast="0"/>
            <w:bookmarkEnd w:id="3346"/>
            <w:r w:rsidRPr="005A211E">
              <w:t>Depósitos de moeda eletrônica</w:t>
            </w:r>
          </w:p>
        </w:tc>
        <w:tc>
          <w:tcPr>
            <w:tcW w:w="1578" w:type="dxa"/>
            <w:tcBorders>
              <w:bottom w:val="single" w:sz="4" w:space="0" w:color="FFFFFF" w:themeColor="background1"/>
            </w:tcBorders>
            <w:shd w:val="clear" w:color="auto" w:fill="F3F3F3"/>
          </w:tcPr>
          <w:p w14:paraId="5166FA5B" w14:textId="77777777" w:rsidR="00342DB4" w:rsidRPr="00CC3CC7" w:rsidRDefault="00342DB4" w:rsidP="00246D2D">
            <w:pPr>
              <w:pStyle w:val="070-TabelaPadro"/>
            </w:pPr>
            <w:r w:rsidRPr="00CC3CC7">
              <w:t xml:space="preserve"> 3</w:t>
            </w:r>
            <w:r>
              <w:t>91</w:t>
            </w:r>
            <w:r w:rsidRPr="00CC3CC7">
              <w:t>.</w:t>
            </w:r>
            <w:r>
              <w:t>152</w:t>
            </w:r>
            <w:r w:rsidRPr="00CC3CC7">
              <w:t xml:space="preserve"> </w:t>
            </w:r>
          </w:p>
        </w:tc>
        <w:tc>
          <w:tcPr>
            <w:tcW w:w="1579" w:type="dxa"/>
            <w:tcBorders>
              <w:bottom w:val="single" w:sz="4" w:space="0" w:color="FFFFFF" w:themeColor="background1"/>
            </w:tcBorders>
            <w:shd w:val="clear" w:color="auto" w:fill="F3F3F3"/>
          </w:tcPr>
          <w:p w14:paraId="769F4FA5" w14:textId="77777777" w:rsidR="00342DB4" w:rsidRPr="00CC3CC7" w:rsidRDefault="00342DB4" w:rsidP="00246D2D">
            <w:pPr>
              <w:pStyle w:val="070-TabelaPadro"/>
            </w:pPr>
            <w:r w:rsidRPr="00CC3CC7">
              <w:t xml:space="preserve"> 464.784 </w:t>
            </w:r>
          </w:p>
        </w:tc>
        <w:tc>
          <w:tcPr>
            <w:tcW w:w="1579" w:type="dxa"/>
            <w:tcBorders>
              <w:bottom w:val="single" w:sz="4" w:space="0" w:color="FFFFFF" w:themeColor="background1"/>
            </w:tcBorders>
            <w:shd w:val="clear" w:color="auto" w:fill="F3F3F3"/>
          </w:tcPr>
          <w:p w14:paraId="58BF5DEF" w14:textId="77777777" w:rsidR="00342DB4" w:rsidRPr="00CC3CC7" w:rsidRDefault="00342DB4" w:rsidP="00246D2D">
            <w:pPr>
              <w:pStyle w:val="070-TabelaPadro"/>
            </w:pPr>
            <w:r w:rsidRPr="00CC3CC7">
              <w:t xml:space="preserve"> 3</w:t>
            </w:r>
            <w:r>
              <w:t>91</w:t>
            </w:r>
            <w:r w:rsidRPr="00CC3CC7">
              <w:t>.</w:t>
            </w:r>
            <w:r>
              <w:t>152</w:t>
            </w:r>
            <w:r w:rsidRPr="00CC3CC7">
              <w:t xml:space="preserve"> </w:t>
            </w:r>
          </w:p>
        </w:tc>
        <w:tc>
          <w:tcPr>
            <w:tcW w:w="1579" w:type="dxa"/>
            <w:tcBorders>
              <w:bottom w:val="single" w:sz="4" w:space="0" w:color="FFFFFF" w:themeColor="background1"/>
            </w:tcBorders>
            <w:shd w:val="clear" w:color="auto" w:fill="F3F3F3"/>
          </w:tcPr>
          <w:p w14:paraId="4083705E" w14:textId="77777777" w:rsidR="00342DB4" w:rsidRPr="00CC3CC7" w:rsidRDefault="00342DB4" w:rsidP="00246D2D">
            <w:pPr>
              <w:pStyle w:val="070-TabelaPadro"/>
            </w:pPr>
            <w:r w:rsidRPr="00CC3CC7">
              <w:t xml:space="preserve"> 464.784 </w:t>
            </w:r>
          </w:p>
        </w:tc>
        <w:bookmarkStart w:id="3350" w:name="BBREI02AF022"/>
        <w:bookmarkEnd w:id="3350"/>
      </w:tr>
      <w:bookmarkEnd w:id="3348"/>
      <w:tr w:rsidR="00342DB4" w:rsidRPr="005A211E" w14:paraId="5DB867CF" w14:textId="77777777" w:rsidTr="00961D9D">
        <w:trPr>
          <w:cantSplit/>
        </w:trPr>
        <w:tc>
          <w:tcPr>
            <w:tcW w:w="3397" w:type="dxa"/>
            <w:tcBorders>
              <w:bottom w:val="single" w:sz="4" w:space="0" w:color="FFFFFF" w:themeColor="background1"/>
            </w:tcBorders>
            <w:shd w:val="clear" w:color="auto" w:fill="E6E6E6"/>
            <w:vAlign w:val="center"/>
          </w:tcPr>
          <w:p w14:paraId="332AAC2A" w14:textId="77777777" w:rsidR="00342DB4" w:rsidRPr="005A211E" w:rsidRDefault="00342DB4" w:rsidP="00246D2D">
            <w:pPr>
              <w:pStyle w:val="070-TabelaPadro"/>
              <w:ind w:left="60"/>
              <w:jc w:val="left"/>
            </w:pPr>
            <w:r w:rsidRPr="005A211E">
              <w:t>Recursos de microfinanças</w:t>
            </w:r>
          </w:p>
        </w:tc>
        <w:tc>
          <w:tcPr>
            <w:tcW w:w="1578" w:type="dxa"/>
            <w:tcBorders>
              <w:bottom w:val="single" w:sz="4" w:space="0" w:color="FFFFFF" w:themeColor="background1"/>
            </w:tcBorders>
            <w:shd w:val="clear" w:color="auto" w:fill="E6E6E6"/>
          </w:tcPr>
          <w:p w14:paraId="071B8501" w14:textId="77777777" w:rsidR="00342DB4" w:rsidRPr="00CC3CC7" w:rsidRDefault="00342DB4" w:rsidP="00246D2D">
            <w:pPr>
              <w:pStyle w:val="070-TabelaPadro"/>
            </w:pPr>
            <w:r>
              <w:t>80</w:t>
            </w:r>
            <w:r w:rsidRPr="00CC3CC7">
              <w:t>.</w:t>
            </w:r>
            <w:r>
              <w:t>484</w:t>
            </w:r>
            <w:r w:rsidRPr="00CC3CC7">
              <w:t xml:space="preserve"> </w:t>
            </w:r>
          </w:p>
        </w:tc>
        <w:tc>
          <w:tcPr>
            <w:tcW w:w="1579" w:type="dxa"/>
            <w:tcBorders>
              <w:bottom w:val="single" w:sz="4" w:space="0" w:color="FFFFFF" w:themeColor="background1"/>
            </w:tcBorders>
            <w:shd w:val="clear" w:color="auto" w:fill="E6E6E6"/>
          </w:tcPr>
          <w:p w14:paraId="45CA1E40" w14:textId="77777777" w:rsidR="00342DB4" w:rsidRPr="00CC3CC7" w:rsidRDefault="00342DB4" w:rsidP="00246D2D">
            <w:pPr>
              <w:pStyle w:val="070-TabelaPadro"/>
            </w:pPr>
            <w:r w:rsidRPr="00CC3CC7">
              <w:t xml:space="preserve"> 106.345 </w:t>
            </w:r>
          </w:p>
        </w:tc>
        <w:tc>
          <w:tcPr>
            <w:tcW w:w="1579" w:type="dxa"/>
            <w:tcBorders>
              <w:bottom w:val="single" w:sz="4" w:space="0" w:color="FFFFFF" w:themeColor="background1"/>
            </w:tcBorders>
            <w:shd w:val="clear" w:color="auto" w:fill="E6E6E6"/>
          </w:tcPr>
          <w:p w14:paraId="75F76180" w14:textId="77777777" w:rsidR="00342DB4" w:rsidRPr="00CC3CC7" w:rsidRDefault="00342DB4" w:rsidP="00246D2D">
            <w:pPr>
              <w:pStyle w:val="070-TabelaPadro"/>
            </w:pPr>
            <w:r>
              <w:t>80</w:t>
            </w:r>
            <w:r w:rsidRPr="00CC3CC7">
              <w:t>.</w:t>
            </w:r>
            <w:r>
              <w:t>484</w:t>
            </w:r>
            <w:r w:rsidRPr="00CC3CC7">
              <w:t xml:space="preserve"> </w:t>
            </w:r>
          </w:p>
        </w:tc>
        <w:tc>
          <w:tcPr>
            <w:tcW w:w="1579" w:type="dxa"/>
            <w:tcBorders>
              <w:bottom w:val="single" w:sz="4" w:space="0" w:color="FFFFFF" w:themeColor="background1"/>
            </w:tcBorders>
            <w:shd w:val="clear" w:color="auto" w:fill="E6E6E6"/>
          </w:tcPr>
          <w:p w14:paraId="2E646D0D" w14:textId="77777777" w:rsidR="00342DB4" w:rsidRPr="00CC3CC7" w:rsidRDefault="00342DB4" w:rsidP="00246D2D">
            <w:pPr>
              <w:pStyle w:val="070-TabelaPadro"/>
            </w:pPr>
            <w:r w:rsidRPr="00CC3CC7">
              <w:t xml:space="preserve"> 106.345 </w:t>
            </w:r>
          </w:p>
        </w:tc>
        <w:bookmarkStart w:id="3351" w:name="BBREI02AF006"/>
        <w:bookmarkEnd w:id="3351"/>
      </w:tr>
      <w:tr w:rsidR="00342DB4" w:rsidRPr="005A211E" w14:paraId="159877F2" w14:textId="77777777" w:rsidTr="00961D9D">
        <w:trPr>
          <w:cantSplit/>
        </w:trPr>
        <w:tc>
          <w:tcPr>
            <w:tcW w:w="3397" w:type="dxa"/>
            <w:tcBorders>
              <w:bottom w:val="single" w:sz="4" w:space="0" w:color="FFFFFF" w:themeColor="background1"/>
            </w:tcBorders>
            <w:shd w:val="clear" w:color="auto" w:fill="F3F3F3"/>
            <w:vAlign w:val="center"/>
          </w:tcPr>
          <w:p w14:paraId="0673531C" w14:textId="77777777" w:rsidR="00342DB4" w:rsidRPr="005A211E" w:rsidRDefault="00342DB4" w:rsidP="00246D2D">
            <w:pPr>
              <w:pStyle w:val="070-TabelaPadro"/>
              <w:jc w:val="left"/>
              <w:rPr>
                <w:b/>
              </w:rPr>
            </w:pPr>
            <w:bookmarkStart w:id="3352" w:name="BBREI0200008" w:colFirst="0" w:colLast="0"/>
            <w:bookmarkEnd w:id="3349"/>
          </w:p>
        </w:tc>
        <w:tc>
          <w:tcPr>
            <w:tcW w:w="1578" w:type="dxa"/>
            <w:tcBorders>
              <w:bottom w:val="single" w:sz="4" w:space="0" w:color="FFFFFF" w:themeColor="background1"/>
            </w:tcBorders>
            <w:shd w:val="clear" w:color="auto" w:fill="F3F3F3"/>
          </w:tcPr>
          <w:p w14:paraId="114803A9"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F3F3F3"/>
          </w:tcPr>
          <w:p w14:paraId="12C11D80"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F3F3F3"/>
          </w:tcPr>
          <w:p w14:paraId="15956655"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F3F3F3"/>
          </w:tcPr>
          <w:p w14:paraId="1F839283" w14:textId="77777777" w:rsidR="00342DB4" w:rsidRPr="00CC3CC7" w:rsidRDefault="00342DB4" w:rsidP="00246D2D">
            <w:pPr>
              <w:pStyle w:val="070-TabelaPadro"/>
            </w:pPr>
          </w:p>
        </w:tc>
        <w:bookmarkStart w:id="3353" w:name="BBREI02AF008"/>
        <w:bookmarkEnd w:id="3353"/>
      </w:tr>
      <w:tr w:rsidR="00342DB4" w:rsidRPr="005A211E" w14:paraId="23B05430" w14:textId="77777777" w:rsidTr="00961D9D">
        <w:trPr>
          <w:cantSplit/>
        </w:trPr>
        <w:tc>
          <w:tcPr>
            <w:tcW w:w="3397" w:type="dxa"/>
            <w:tcBorders>
              <w:bottom w:val="single" w:sz="4" w:space="0" w:color="FFFFFF" w:themeColor="background1"/>
            </w:tcBorders>
            <w:shd w:val="clear" w:color="auto" w:fill="E6E6E6"/>
            <w:vAlign w:val="center"/>
          </w:tcPr>
          <w:p w14:paraId="153E35EA" w14:textId="77777777" w:rsidR="00342DB4" w:rsidRPr="005A211E" w:rsidRDefault="00342DB4" w:rsidP="00246D2D">
            <w:pPr>
              <w:pStyle w:val="070-TabelaPadro"/>
              <w:ind w:left="60"/>
              <w:jc w:val="left"/>
            </w:pPr>
            <w:bookmarkStart w:id="3354" w:name="BBREI0200009" w:colFirst="0" w:colLast="0"/>
            <w:bookmarkEnd w:id="3352"/>
            <w:r w:rsidRPr="005A211E">
              <w:t>Ativo circulante</w:t>
            </w:r>
          </w:p>
        </w:tc>
        <w:tc>
          <w:tcPr>
            <w:tcW w:w="1578" w:type="dxa"/>
            <w:tcBorders>
              <w:bottom w:val="single" w:sz="4" w:space="0" w:color="FFFFFF" w:themeColor="background1"/>
            </w:tcBorders>
            <w:shd w:val="clear" w:color="auto" w:fill="E6E6E6"/>
          </w:tcPr>
          <w:p w14:paraId="0EA711ED" w14:textId="77777777" w:rsidR="00342DB4" w:rsidRPr="00CC3CC7" w:rsidRDefault="00342DB4" w:rsidP="00246D2D">
            <w:pPr>
              <w:pStyle w:val="070-TabelaPadro"/>
            </w:pPr>
            <w:r w:rsidRPr="00CC3CC7">
              <w:t xml:space="preserve"> 9</w:t>
            </w:r>
            <w:r>
              <w:t>4</w:t>
            </w:r>
            <w:r w:rsidRPr="00CC3CC7">
              <w:t>.</w:t>
            </w:r>
            <w:r>
              <w:t>871</w:t>
            </w:r>
            <w:r w:rsidRPr="00CC3CC7">
              <w:t>.</w:t>
            </w:r>
            <w:r>
              <w:t>541</w:t>
            </w:r>
            <w:r w:rsidRPr="00CC3CC7">
              <w:t xml:space="preserve"> </w:t>
            </w:r>
          </w:p>
        </w:tc>
        <w:tc>
          <w:tcPr>
            <w:tcW w:w="1579" w:type="dxa"/>
            <w:tcBorders>
              <w:bottom w:val="single" w:sz="4" w:space="0" w:color="FFFFFF" w:themeColor="background1"/>
            </w:tcBorders>
            <w:shd w:val="clear" w:color="auto" w:fill="E6E6E6"/>
          </w:tcPr>
          <w:p w14:paraId="3A676240" w14:textId="77777777" w:rsidR="00342DB4" w:rsidRPr="00CC3CC7" w:rsidRDefault="00342DB4" w:rsidP="00246D2D">
            <w:pPr>
              <w:pStyle w:val="070-TabelaPadro"/>
            </w:pPr>
            <w:r w:rsidRPr="00CC3CC7">
              <w:t xml:space="preserve"> 75.504.036 </w:t>
            </w:r>
          </w:p>
        </w:tc>
        <w:tc>
          <w:tcPr>
            <w:tcW w:w="1579" w:type="dxa"/>
            <w:tcBorders>
              <w:bottom w:val="single" w:sz="4" w:space="0" w:color="FFFFFF" w:themeColor="background1"/>
            </w:tcBorders>
            <w:shd w:val="clear" w:color="auto" w:fill="E6E6E6"/>
          </w:tcPr>
          <w:p w14:paraId="2B311116" w14:textId="77777777" w:rsidR="00342DB4" w:rsidRPr="00CC3CC7" w:rsidRDefault="00342DB4" w:rsidP="00246D2D">
            <w:pPr>
              <w:pStyle w:val="070-TabelaPadro"/>
            </w:pPr>
            <w:r w:rsidRPr="00CC3CC7">
              <w:t xml:space="preserve"> 9</w:t>
            </w:r>
            <w:r>
              <w:t>4</w:t>
            </w:r>
            <w:r w:rsidRPr="00CC3CC7">
              <w:t>.</w:t>
            </w:r>
            <w:r>
              <w:t>871</w:t>
            </w:r>
            <w:r w:rsidRPr="00CC3CC7">
              <w:t>.</w:t>
            </w:r>
            <w:r>
              <w:t>541</w:t>
            </w:r>
            <w:r w:rsidRPr="00CC3CC7">
              <w:t xml:space="preserve"> </w:t>
            </w:r>
          </w:p>
        </w:tc>
        <w:tc>
          <w:tcPr>
            <w:tcW w:w="1579" w:type="dxa"/>
            <w:tcBorders>
              <w:bottom w:val="single" w:sz="4" w:space="0" w:color="FFFFFF" w:themeColor="background1"/>
            </w:tcBorders>
            <w:shd w:val="clear" w:color="auto" w:fill="E6E6E6"/>
          </w:tcPr>
          <w:p w14:paraId="146938AF" w14:textId="77777777" w:rsidR="00342DB4" w:rsidRPr="00CC3CC7" w:rsidRDefault="00342DB4" w:rsidP="00246D2D">
            <w:pPr>
              <w:pStyle w:val="070-TabelaPadro"/>
            </w:pPr>
            <w:r w:rsidRPr="00CC3CC7">
              <w:t xml:space="preserve"> 75.504.036 </w:t>
            </w:r>
          </w:p>
        </w:tc>
        <w:bookmarkStart w:id="3355" w:name="BBREI02AF009"/>
        <w:bookmarkEnd w:id="3355"/>
      </w:tr>
      <w:tr w:rsidR="00342DB4" w:rsidRPr="005A211E" w14:paraId="3A44F5B7" w14:textId="77777777" w:rsidTr="00961D9D">
        <w:trPr>
          <w:cantSplit/>
        </w:trPr>
        <w:tc>
          <w:tcPr>
            <w:tcW w:w="3397" w:type="dxa"/>
            <w:tcBorders>
              <w:bottom w:val="single" w:sz="4" w:space="0" w:color="FFFFFF" w:themeColor="background1"/>
            </w:tcBorders>
            <w:shd w:val="clear" w:color="auto" w:fill="F3F3F3"/>
            <w:vAlign w:val="center"/>
          </w:tcPr>
          <w:p w14:paraId="3E9A7B45" w14:textId="77777777" w:rsidR="00342DB4" w:rsidRPr="005A211E" w:rsidRDefault="00342DB4" w:rsidP="00246D2D">
            <w:pPr>
              <w:pStyle w:val="070-TabelaPadro"/>
              <w:ind w:left="60"/>
              <w:jc w:val="left"/>
            </w:pPr>
            <w:bookmarkStart w:id="3356" w:name="BBREI0200010" w:colFirst="0" w:colLast="0"/>
            <w:bookmarkEnd w:id="3354"/>
            <w:r w:rsidRPr="005A211E">
              <w:t>Ativo não circulante</w:t>
            </w:r>
          </w:p>
        </w:tc>
        <w:tc>
          <w:tcPr>
            <w:tcW w:w="1578" w:type="dxa"/>
            <w:tcBorders>
              <w:bottom w:val="single" w:sz="4" w:space="0" w:color="FFFFFF" w:themeColor="background1"/>
            </w:tcBorders>
            <w:shd w:val="clear" w:color="auto" w:fill="F3F3F3"/>
          </w:tcPr>
          <w:p w14:paraId="4777EAFF" w14:textId="77777777" w:rsidR="00342DB4" w:rsidRPr="00CC3CC7" w:rsidRDefault="00342DB4" w:rsidP="00246D2D">
            <w:pPr>
              <w:pStyle w:val="070-TabelaPadro"/>
            </w:pPr>
            <w:r w:rsidRPr="00CC3CC7">
              <w:t xml:space="preserve"> --   </w:t>
            </w:r>
          </w:p>
        </w:tc>
        <w:tc>
          <w:tcPr>
            <w:tcW w:w="1579" w:type="dxa"/>
            <w:tcBorders>
              <w:bottom w:val="single" w:sz="4" w:space="0" w:color="FFFFFF" w:themeColor="background1"/>
            </w:tcBorders>
            <w:shd w:val="clear" w:color="auto" w:fill="F3F3F3"/>
          </w:tcPr>
          <w:p w14:paraId="5E7F05D0" w14:textId="77777777" w:rsidR="00342DB4" w:rsidRPr="00CC3CC7" w:rsidRDefault="00342DB4" w:rsidP="00246D2D">
            <w:pPr>
              <w:pStyle w:val="070-TabelaPadro"/>
            </w:pPr>
            <w:r w:rsidRPr="00CC3CC7">
              <w:t xml:space="preserve"> --   </w:t>
            </w:r>
          </w:p>
        </w:tc>
        <w:tc>
          <w:tcPr>
            <w:tcW w:w="1579" w:type="dxa"/>
            <w:tcBorders>
              <w:bottom w:val="single" w:sz="4" w:space="0" w:color="FFFFFF" w:themeColor="background1"/>
            </w:tcBorders>
            <w:shd w:val="clear" w:color="auto" w:fill="F3F3F3"/>
          </w:tcPr>
          <w:p w14:paraId="4A0ED9D9" w14:textId="77777777" w:rsidR="00342DB4" w:rsidRPr="00CC3CC7" w:rsidRDefault="00342DB4" w:rsidP="00246D2D">
            <w:pPr>
              <w:pStyle w:val="070-TabelaPadro"/>
            </w:pPr>
            <w:r w:rsidRPr="00CC3CC7">
              <w:t xml:space="preserve"> --   </w:t>
            </w:r>
          </w:p>
        </w:tc>
        <w:tc>
          <w:tcPr>
            <w:tcW w:w="1579" w:type="dxa"/>
            <w:tcBorders>
              <w:bottom w:val="single" w:sz="4" w:space="0" w:color="FFFFFF" w:themeColor="background1"/>
            </w:tcBorders>
            <w:shd w:val="clear" w:color="auto" w:fill="F3F3F3"/>
          </w:tcPr>
          <w:p w14:paraId="36C83924" w14:textId="77777777" w:rsidR="00342DB4" w:rsidRPr="00CC3CC7" w:rsidRDefault="00342DB4" w:rsidP="00246D2D">
            <w:pPr>
              <w:pStyle w:val="070-TabelaPadro"/>
            </w:pPr>
            <w:r w:rsidRPr="00CC3CC7">
              <w:t xml:space="preserve"> --   </w:t>
            </w:r>
          </w:p>
        </w:tc>
        <w:bookmarkStart w:id="3357" w:name="BBREI02AF010"/>
        <w:bookmarkEnd w:id="3357"/>
      </w:tr>
      <w:bookmarkEnd w:id="3356"/>
      <w:tr w:rsidR="00342DB4" w:rsidRPr="005A211E" w14:paraId="2837CA56" w14:textId="77777777" w:rsidTr="00961D9D">
        <w:trPr>
          <w:cantSplit/>
        </w:trPr>
        <w:tc>
          <w:tcPr>
            <w:tcW w:w="3397" w:type="dxa"/>
            <w:tcBorders>
              <w:bottom w:val="single" w:sz="4" w:space="0" w:color="FFFFFF" w:themeColor="background1"/>
            </w:tcBorders>
            <w:shd w:val="clear" w:color="auto" w:fill="E6E6E6"/>
            <w:vAlign w:val="center"/>
          </w:tcPr>
          <w:p w14:paraId="02934CF1" w14:textId="77777777" w:rsidR="00342DB4" w:rsidRPr="005A211E" w:rsidRDefault="00342DB4" w:rsidP="00246D2D">
            <w:pPr>
              <w:pStyle w:val="070-TabelaPadro"/>
              <w:jc w:val="left"/>
            </w:pPr>
          </w:p>
        </w:tc>
        <w:tc>
          <w:tcPr>
            <w:tcW w:w="1578" w:type="dxa"/>
            <w:tcBorders>
              <w:bottom w:val="single" w:sz="4" w:space="0" w:color="FFFFFF" w:themeColor="background1"/>
            </w:tcBorders>
            <w:shd w:val="clear" w:color="auto" w:fill="E6E6E6"/>
          </w:tcPr>
          <w:p w14:paraId="67FB7CC2"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E6E6E6"/>
          </w:tcPr>
          <w:p w14:paraId="35EE1C0F"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E6E6E6"/>
          </w:tcPr>
          <w:p w14:paraId="0AB7466A" w14:textId="77777777" w:rsidR="00342DB4" w:rsidRPr="00CC3CC7" w:rsidRDefault="00342DB4" w:rsidP="00246D2D">
            <w:pPr>
              <w:pStyle w:val="070-TabelaPadro"/>
            </w:pPr>
          </w:p>
        </w:tc>
        <w:tc>
          <w:tcPr>
            <w:tcW w:w="1579" w:type="dxa"/>
            <w:tcBorders>
              <w:bottom w:val="single" w:sz="4" w:space="0" w:color="FFFFFF" w:themeColor="background1"/>
            </w:tcBorders>
            <w:shd w:val="clear" w:color="auto" w:fill="E6E6E6"/>
          </w:tcPr>
          <w:p w14:paraId="3415179E" w14:textId="77777777" w:rsidR="00342DB4" w:rsidRPr="00CC3CC7" w:rsidRDefault="00342DB4" w:rsidP="00246D2D">
            <w:pPr>
              <w:pStyle w:val="070-TabelaPadro"/>
            </w:pPr>
          </w:p>
        </w:tc>
      </w:tr>
      <w:tr w:rsidR="00342DB4" w:rsidRPr="005A211E" w14:paraId="4E87EDB9" w14:textId="77777777" w:rsidTr="00961D9D">
        <w:trPr>
          <w:cantSplit/>
        </w:trPr>
        <w:tc>
          <w:tcPr>
            <w:tcW w:w="3397" w:type="dxa"/>
            <w:tcBorders>
              <w:bottom w:val="single" w:sz="4" w:space="0" w:color="CCCCCC"/>
            </w:tcBorders>
            <w:shd w:val="clear" w:color="auto" w:fill="F3F3F3"/>
            <w:vAlign w:val="center"/>
          </w:tcPr>
          <w:p w14:paraId="7F5A1915" w14:textId="77777777" w:rsidR="00342DB4" w:rsidRPr="005A211E" w:rsidRDefault="00342DB4" w:rsidP="00246D2D">
            <w:pPr>
              <w:pStyle w:val="070-TabelaPadro"/>
              <w:jc w:val="left"/>
              <w:rPr>
                <w:b/>
              </w:rPr>
            </w:pPr>
            <w:bookmarkStart w:id="3358" w:name="BBREI0200016" w:colFirst="0" w:colLast="0"/>
            <w:r w:rsidRPr="005A211E">
              <w:rPr>
                <w:b/>
              </w:rPr>
              <w:t>Total</w:t>
            </w:r>
          </w:p>
        </w:tc>
        <w:tc>
          <w:tcPr>
            <w:tcW w:w="1578" w:type="dxa"/>
            <w:tcBorders>
              <w:bottom w:val="single" w:sz="4" w:space="0" w:color="CCCCCC"/>
            </w:tcBorders>
            <w:shd w:val="clear" w:color="auto" w:fill="F3F3F3"/>
          </w:tcPr>
          <w:p w14:paraId="3E8144A6" w14:textId="77777777" w:rsidR="00342DB4" w:rsidRPr="00CC3CC7" w:rsidRDefault="00342DB4" w:rsidP="00246D2D">
            <w:pPr>
              <w:pStyle w:val="070-TabelaPadro"/>
              <w:rPr>
                <w:b/>
                <w:bCs/>
              </w:rPr>
            </w:pPr>
            <w:r w:rsidRPr="00CC3CC7">
              <w:rPr>
                <w:b/>
                <w:bCs/>
              </w:rPr>
              <w:t xml:space="preserve"> 9</w:t>
            </w:r>
            <w:r>
              <w:rPr>
                <w:b/>
                <w:bCs/>
              </w:rPr>
              <w:t>4</w:t>
            </w:r>
            <w:r w:rsidRPr="00CC3CC7">
              <w:rPr>
                <w:b/>
                <w:bCs/>
              </w:rPr>
              <w:t>.</w:t>
            </w:r>
            <w:r>
              <w:rPr>
                <w:b/>
                <w:bCs/>
              </w:rPr>
              <w:t>871</w:t>
            </w:r>
            <w:r w:rsidRPr="00CC3CC7">
              <w:rPr>
                <w:b/>
                <w:bCs/>
              </w:rPr>
              <w:t>.</w:t>
            </w:r>
            <w:r>
              <w:rPr>
                <w:b/>
                <w:bCs/>
              </w:rPr>
              <w:t>541</w:t>
            </w:r>
            <w:r w:rsidRPr="00CC3CC7">
              <w:rPr>
                <w:b/>
                <w:bCs/>
              </w:rPr>
              <w:t xml:space="preserve"> </w:t>
            </w:r>
          </w:p>
        </w:tc>
        <w:tc>
          <w:tcPr>
            <w:tcW w:w="1579" w:type="dxa"/>
            <w:tcBorders>
              <w:bottom w:val="single" w:sz="4" w:space="0" w:color="CCCCCC"/>
            </w:tcBorders>
            <w:shd w:val="clear" w:color="auto" w:fill="F3F3F3"/>
          </w:tcPr>
          <w:p w14:paraId="00335E43" w14:textId="77777777" w:rsidR="00342DB4" w:rsidRPr="00CC3CC7" w:rsidRDefault="00342DB4" w:rsidP="00246D2D">
            <w:pPr>
              <w:pStyle w:val="070-TabelaPadro"/>
              <w:rPr>
                <w:b/>
                <w:bCs/>
              </w:rPr>
            </w:pPr>
            <w:r w:rsidRPr="00CC3CC7">
              <w:rPr>
                <w:b/>
                <w:bCs/>
              </w:rPr>
              <w:t xml:space="preserve"> 75.504.036 </w:t>
            </w:r>
          </w:p>
        </w:tc>
        <w:tc>
          <w:tcPr>
            <w:tcW w:w="1579" w:type="dxa"/>
            <w:tcBorders>
              <w:bottom w:val="single" w:sz="4" w:space="0" w:color="CCCCCC"/>
            </w:tcBorders>
            <w:shd w:val="clear" w:color="auto" w:fill="F3F3F3"/>
          </w:tcPr>
          <w:p w14:paraId="4DB3EE88" w14:textId="77777777" w:rsidR="00342DB4" w:rsidRPr="00CC3CC7" w:rsidRDefault="00342DB4" w:rsidP="00246D2D">
            <w:pPr>
              <w:pStyle w:val="070-TabelaPadro"/>
              <w:rPr>
                <w:b/>
                <w:bCs/>
              </w:rPr>
            </w:pPr>
            <w:r w:rsidRPr="00CC3CC7">
              <w:rPr>
                <w:b/>
                <w:bCs/>
              </w:rPr>
              <w:t xml:space="preserve"> 9</w:t>
            </w:r>
            <w:r>
              <w:rPr>
                <w:b/>
                <w:bCs/>
              </w:rPr>
              <w:t>4</w:t>
            </w:r>
            <w:r w:rsidRPr="00CC3CC7">
              <w:rPr>
                <w:b/>
                <w:bCs/>
              </w:rPr>
              <w:t>.</w:t>
            </w:r>
            <w:r>
              <w:rPr>
                <w:b/>
                <w:bCs/>
              </w:rPr>
              <w:t>871</w:t>
            </w:r>
            <w:r w:rsidRPr="00CC3CC7">
              <w:rPr>
                <w:b/>
                <w:bCs/>
              </w:rPr>
              <w:t>.</w:t>
            </w:r>
            <w:r>
              <w:rPr>
                <w:b/>
                <w:bCs/>
              </w:rPr>
              <w:t>541</w:t>
            </w:r>
            <w:r w:rsidRPr="00CC3CC7">
              <w:rPr>
                <w:b/>
                <w:bCs/>
              </w:rPr>
              <w:t xml:space="preserve"> </w:t>
            </w:r>
          </w:p>
        </w:tc>
        <w:tc>
          <w:tcPr>
            <w:tcW w:w="1579" w:type="dxa"/>
            <w:tcBorders>
              <w:bottom w:val="single" w:sz="4" w:space="0" w:color="CCCCCC"/>
            </w:tcBorders>
            <w:shd w:val="clear" w:color="auto" w:fill="F3F3F3"/>
          </w:tcPr>
          <w:p w14:paraId="0AD2A81C" w14:textId="77777777" w:rsidR="00342DB4" w:rsidRPr="00CC3CC7" w:rsidRDefault="00342DB4" w:rsidP="00246D2D">
            <w:pPr>
              <w:pStyle w:val="070-TabelaPadro"/>
              <w:rPr>
                <w:b/>
                <w:bCs/>
              </w:rPr>
            </w:pPr>
            <w:r w:rsidRPr="00CC3CC7">
              <w:rPr>
                <w:b/>
                <w:bCs/>
              </w:rPr>
              <w:t xml:space="preserve"> 75.504.036 </w:t>
            </w:r>
          </w:p>
        </w:tc>
        <w:bookmarkStart w:id="3359" w:name="BBREI02AF016"/>
        <w:bookmarkEnd w:id="3359"/>
      </w:tr>
      <w:bookmarkEnd w:id="3341"/>
      <w:bookmarkEnd w:id="3358"/>
    </w:tbl>
    <w:p w14:paraId="4FB7AAD9" w14:textId="77777777" w:rsidR="00342DB4" w:rsidRPr="00711340" w:rsidRDefault="00342DB4" w:rsidP="00246D2D">
      <w:pPr>
        <w:pStyle w:val="072-Rodapdatabela"/>
      </w:pPr>
    </w:p>
    <w:p w14:paraId="54221C19" w14:textId="77777777" w:rsidR="00342DB4" w:rsidRPr="005A211E" w:rsidRDefault="00342DB4" w:rsidP="00441757">
      <w:pPr>
        <w:pStyle w:val="030-SubttulodeDocumento"/>
      </w:pPr>
      <w:bookmarkStart w:id="3360" w:name="BBREI03_Titulo"/>
      <w:r w:rsidRPr="00441757">
        <w:t>)</w:t>
      </w:r>
      <w:r w:rsidRPr="0051659D">
        <w:rPr>
          <w:rFonts w:ascii="BancoDoBrasil Textos Light" w:hAnsi="BancoDoBrasil Textos Light"/>
        </w:rPr>
        <w:t xml:space="preserve"> </w:t>
      </w:r>
      <w:r w:rsidRPr="005A211E">
        <w:t>Resultado das aplicações compulsórias</w:t>
      </w:r>
      <w:bookmarkEnd w:id="3360"/>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3395"/>
        <w:gridCol w:w="1594"/>
        <w:gridCol w:w="1598"/>
        <w:gridCol w:w="1594"/>
        <w:gridCol w:w="1597"/>
      </w:tblGrid>
      <w:tr w:rsidR="00342DB4" w:rsidRPr="005A211E" w14:paraId="0282DD9D" w14:textId="77777777" w:rsidTr="00961D9D">
        <w:trPr>
          <w:cantSplit/>
          <w:trHeight w:val="220"/>
          <w:tblHeader/>
        </w:trPr>
        <w:tc>
          <w:tcPr>
            <w:tcW w:w="3397" w:type="dxa"/>
            <w:vMerge w:val="restart"/>
            <w:shd w:val="clear" w:color="auto" w:fill="132B4A"/>
            <w:vAlign w:val="center"/>
          </w:tcPr>
          <w:p w14:paraId="3B9CE00C" w14:textId="77777777" w:rsidR="00342DB4" w:rsidRPr="005A211E" w:rsidRDefault="00342DB4" w:rsidP="00246D2D">
            <w:pPr>
              <w:pStyle w:val="070-TabelaPadro"/>
              <w:jc w:val="center"/>
              <w:rPr>
                <w:color w:val="FFFFFF" w:themeColor="background1"/>
                <w:szCs w:val="14"/>
              </w:rPr>
            </w:pPr>
            <w:bookmarkStart w:id="3361" w:name="BBREI03"/>
          </w:p>
        </w:tc>
        <w:tc>
          <w:tcPr>
            <w:tcW w:w="3190" w:type="dxa"/>
            <w:gridSpan w:val="2"/>
            <w:shd w:val="clear" w:color="auto" w:fill="132B4A"/>
          </w:tcPr>
          <w:p w14:paraId="0C4BF498" w14:textId="77777777" w:rsidR="00342DB4" w:rsidRPr="005A211E" w:rsidRDefault="00342DB4" w:rsidP="00246D2D">
            <w:pPr>
              <w:pStyle w:val="070-TabelaPadro"/>
              <w:jc w:val="center"/>
              <w:rPr>
                <w:color w:val="FFFFFF" w:themeColor="background1"/>
                <w:szCs w:val="14"/>
              </w:rPr>
            </w:pPr>
            <w:r w:rsidRPr="005A211E">
              <w:rPr>
                <w:color w:val="FFFFFF" w:themeColor="background1"/>
                <w:szCs w:val="14"/>
              </w:rPr>
              <w:t>BB Banco Múltiplo</w:t>
            </w:r>
          </w:p>
        </w:tc>
        <w:tc>
          <w:tcPr>
            <w:tcW w:w="3191" w:type="dxa"/>
            <w:gridSpan w:val="2"/>
            <w:shd w:val="clear" w:color="auto" w:fill="132B4A"/>
          </w:tcPr>
          <w:p w14:paraId="58F32297" w14:textId="77777777" w:rsidR="00342DB4" w:rsidRPr="005A211E" w:rsidRDefault="00342DB4" w:rsidP="00246D2D">
            <w:pPr>
              <w:pStyle w:val="070-TabelaPadro"/>
              <w:jc w:val="center"/>
              <w:rPr>
                <w:color w:val="FFFFFF" w:themeColor="background1"/>
                <w:szCs w:val="14"/>
              </w:rPr>
            </w:pPr>
            <w:r w:rsidRPr="005A211E">
              <w:rPr>
                <w:color w:val="FFFFFF" w:themeColor="background1"/>
                <w:szCs w:val="14"/>
              </w:rPr>
              <w:t>BB Consolidado</w:t>
            </w:r>
          </w:p>
        </w:tc>
      </w:tr>
      <w:tr w:rsidR="00342DB4" w:rsidRPr="005A211E" w14:paraId="3E5A3E76" w14:textId="77777777" w:rsidTr="00961D9D">
        <w:trPr>
          <w:cantSplit/>
          <w:trHeight w:val="259"/>
          <w:tblHeader/>
        </w:trPr>
        <w:tc>
          <w:tcPr>
            <w:tcW w:w="3397" w:type="dxa"/>
            <w:vMerge/>
            <w:tcBorders>
              <w:bottom w:val="single" w:sz="4" w:space="0" w:color="FFFFFF" w:themeColor="background1"/>
            </w:tcBorders>
            <w:shd w:val="clear" w:color="auto" w:fill="132B4A"/>
            <w:vAlign w:val="center"/>
          </w:tcPr>
          <w:p w14:paraId="717C92F2" w14:textId="77777777" w:rsidR="00342DB4" w:rsidRPr="005A211E" w:rsidRDefault="00342DB4" w:rsidP="00246D2D">
            <w:pPr>
              <w:pStyle w:val="070-TabelaPadro"/>
              <w:jc w:val="center"/>
              <w:rPr>
                <w:color w:val="FFFFFF" w:themeColor="background1"/>
                <w:szCs w:val="14"/>
              </w:rPr>
            </w:pPr>
          </w:p>
        </w:tc>
        <w:tc>
          <w:tcPr>
            <w:tcW w:w="1594" w:type="dxa"/>
            <w:tcBorders>
              <w:bottom w:val="single" w:sz="4" w:space="0" w:color="FFFFFF" w:themeColor="background1"/>
            </w:tcBorders>
            <w:shd w:val="clear" w:color="auto" w:fill="132B4A"/>
            <w:vAlign w:val="center"/>
          </w:tcPr>
          <w:p w14:paraId="531E2F9F" w14:textId="77777777" w:rsidR="00342DB4" w:rsidRPr="00D93FD3" w:rsidRDefault="00342DB4" w:rsidP="00342DB4">
            <w:pPr>
              <w:pStyle w:val="070-TabelaPadro"/>
              <w:numPr>
                <w:ilvl w:val="1"/>
                <w:numId w:val="27"/>
              </w:numPr>
              <w:jc w:val="center"/>
              <w:rPr>
                <w:color w:val="FFFFFF" w:themeColor="background1"/>
                <w:szCs w:val="14"/>
              </w:rPr>
            </w:pPr>
            <w:r>
              <w:rPr>
                <w:color w:val="FFFFFF" w:themeColor="background1"/>
                <w:szCs w:val="14"/>
              </w:rPr>
              <w:t>a 30.09.2022</w:t>
            </w:r>
          </w:p>
        </w:tc>
        <w:tc>
          <w:tcPr>
            <w:tcW w:w="1598" w:type="dxa"/>
            <w:tcBorders>
              <w:bottom w:val="single" w:sz="4" w:space="0" w:color="FFFFFF" w:themeColor="background1"/>
            </w:tcBorders>
            <w:shd w:val="clear" w:color="auto" w:fill="132B4A"/>
            <w:vAlign w:val="center"/>
          </w:tcPr>
          <w:p w14:paraId="4815D249" w14:textId="77777777" w:rsidR="00342DB4" w:rsidRPr="00D93FD3" w:rsidRDefault="00342DB4" w:rsidP="00342DB4">
            <w:pPr>
              <w:pStyle w:val="070-TabelaPadro"/>
              <w:numPr>
                <w:ilvl w:val="1"/>
                <w:numId w:val="28"/>
              </w:numPr>
              <w:jc w:val="center"/>
              <w:rPr>
                <w:color w:val="FFFFFF" w:themeColor="background1"/>
                <w:szCs w:val="14"/>
              </w:rPr>
            </w:pPr>
            <w:r>
              <w:rPr>
                <w:color w:val="FFFFFF" w:themeColor="background1"/>
                <w:szCs w:val="14"/>
              </w:rPr>
              <w:t>a 30.09.2021</w:t>
            </w:r>
          </w:p>
        </w:tc>
        <w:tc>
          <w:tcPr>
            <w:tcW w:w="1594" w:type="dxa"/>
            <w:tcBorders>
              <w:bottom w:val="single" w:sz="4" w:space="0" w:color="FFFFFF" w:themeColor="background1"/>
            </w:tcBorders>
            <w:shd w:val="clear" w:color="auto" w:fill="132B4A"/>
            <w:vAlign w:val="center"/>
          </w:tcPr>
          <w:p w14:paraId="0831071A" w14:textId="77777777" w:rsidR="00342DB4" w:rsidRPr="005A211E" w:rsidRDefault="00342DB4" w:rsidP="00246D2D">
            <w:pPr>
              <w:pStyle w:val="070-TabelaPadro"/>
              <w:jc w:val="center"/>
              <w:rPr>
                <w:color w:val="FFFFFF" w:themeColor="background1"/>
                <w:szCs w:val="14"/>
              </w:rPr>
            </w:pPr>
            <w:r>
              <w:rPr>
                <w:color w:val="FFFFFF" w:themeColor="background1"/>
                <w:szCs w:val="14"/>
              </w:rPr>
              <w:t>01.01 a 30.09.2022</w:t>
            </w:r>
          </w:p>
        </w:tc>
        <w:tc>
          <w:tcPr>
            <w:tcW w:w="1595" w:type="dxa"/>
            <w:tcBorders>
              <w:bottom w:val="single" w:sz="4" w:space="0" w:color="FFFFFF" w:themeColor="background1"/>
            </w:tcBorders>
            <w:shd w:val="clear" w:color="auto" w:fill="132B4A"/>
            <w:vAlign w:val="center"/>
          </w:tcPr>
          <w:p w14:paraId="5BEA15FC" w14:textId="77777777" w:rsidR="00342DB4" w:rsidRPr="005A211E" w:rsidRDefault="00342DB4" w:rsidP="00246D2D">
            <w:pPr>
              <w:pStyle w:val="070-TabelaPadro"/>
              <w:jc w:val="center"/>
              <w:rPr>
                <w:color w:val="FFFFFF" w:themeColor="background1"/>
                <w:szCs w:val="14"/>
              </w:rPr>
            </w:pPr>
            <w:r>
              <w:rPr>
                <w:color w:val="FFFFFF" w:themeColor="background1"/>
                <w:szCs w:val="14"/>
              </w:rPr>
              <w:t>01.01 a 30.09.2021</w:t>
            </w:r>
          </w:p>
        </w:tc>
      </w:tr>
      <w:tr w:rsidR="00342DB4" w:rsidRPr="005A211E" w14:paraId="5DD75011" w14:textId="77777777" w:rsidTr="00961D9D">
        <w:trPr>
          <w:cantSplit/>
          <w:trHeight w:val="229"/>
        </w:trPr>
        <w:tc>
          <w:tcPr>
            <w:tcW w:w="3397" w:type="dxa"/>
            <w:tcBorders>
              <w:bottom w:val="single" w:sz="4" w:space="0" w:color="FFFFFF" w:themeColor="background1"/>
            </w:tcBorders>
            <w:shd w:val="clear" w:color="auto" w:fill="F3F3F3"/>
            <w:vAlign w:val="center"/>
          </w:tcPr>
          <w:p w14:paraId="271B0D82" w14:textId="77777777" w:rsidR="00342DB4" w:rsidRPr="005A211E" w:rsidRDefault="00342DB4" w:rsidP="00246D2D">
            <w:pPr>
              <w:pStyle w:val="070-TabelaPadro"/>
              <w:ind w:left="60"/>
              <w:jc w:val="left"/>
              <w:rPr>
                <w:szCs w:val="14"/>
              </w:rPr>
            </w:pPr>
            <w:bookmarkStart w:id="3362" w:name="BBREI0300003" w:colFirst="0" w:colLast="0"/>
            <w:r w:rsidRPr="005A211E">
              <w:rPr>
                <w:szCs w:val="14"/>
              </w:rPr>
              <w:t>Depósitos de poupança</w:t>
            </w:r>
          </w:p>
        </w:tc>
        <w:tc>
          <w:tcPr>
            <w:tcW w:w="1594" w:type="dxa"/>
            <w:tcBorders>
              <w:bottom w:val="single" w:sz="4" w:space="0" w:color="FFFFFF" w:themeColor="background1"/>
            </w:tcBorders>
            <w:shd w:val="clear" w:color="auto" w:fill="F3F3F3"/>
          </w:tcPr>
          <w:p w14:paraId="53E2097E" w14:textId="77777777" w:rsidR="00342DB4" w:rsidRPr="00CC3CC7" w:rsidRDefault="00342DB4" w:rsidP="00246D2D">
            <w:pPr>
              <w:pStyle w:val="070-TabelaPadro"/>
            </w:pPr>
            <w:r w:rsidRPr="00CC3CC7">
              <w:t xml:space="preserve"> </w:t>
            </w:r>
            <w:r>
              <w:t>2.200.922</w:t>
            </w:r>
            <w:r w:rsidRPr="00CC3CC7">
              <w:t xml:space="preserve"> </w:t>
            </w:r>
          </w:p>
        </w:tc>
        <w:tc>
          <w:tcPr>
            <w:tcW w:w="1598" w:type="dxa"/>
            <w:tcBorders>
              <w:bottom w:val="single" w:sz="4" w:space="0" w:color="FFFFFF" w:themeColor="background1"/>
            </w:tcBorders>
            <w:shd w:val="clear" w:color="auto" w:fill="F3F3F3"/>
          </w:tcPr>
          <w:p w14:paraId="21931BBD" w14:textId="77777777" w:rsidR="00342DB4" w:rsidRPr="00CC3CC7" w:rsidRDefault="00342DB4" w:rsidP="00246D2D">
            <w:pPr>
              <w:pStyle w:val="070-TabelaPadro"/>
            </w:pPr>
            <w:r>
              <w:t>779</w:t>
            </w:r>
            <w:r w:rsidRPr="00CC3CC7">
              <w:t>.</w:t>
            </w:r>
            <w:r>
              <w:t>822</w:t>
            </w:r>
            <w:r w:rsidRPr="00CC3CC7">
              <w:t xml:space="preserve"> </w:t>
            </w:r>
          </w:p>
        </w:tc>
        <w:tc>
          <w:tcPr>
            <w:tcW w:w="1594" w:type="dxa"/>
            <w:tcBorders>
              <w:bottom w:val="single" w:sz="4" w:space="0" w:color="FFFFFF" w:themeColor="background1"/>
            </w:tcBorders>
            <w:shd w:val="clear" w:color="auto" w:fill="F3F3F3"/>
          </w:tcPr>
          <w:p w14:paraId="239BE9E5" w14:textId="77777777" w:rsidR="00342DB4" w:rsidRPr="00CC3CC7" w:rsidRDefault="00342DB4" w:rsidP="00246D2D">
            <w:pPr>
              <w:pStyle w:val="070-TabelaPadro"/>
            </w:pPr>
            <w:r>
              <w:t>2.200.922</w:t>
            </w:r>
            <w:r w:rsidRPr="00CC3CC7">
              <w:t xml:space="preserve"> </w:t>
            </w:r>
          </w:p>
        </w:tc>
        <w:tc>
          <w:tcPr>
            <w:tcW w:w="1595" w:type="dxa"/>
            <w:tcBorders>
              <w:bottom w:val="single" w:sz="4" w:space="0" w:color="FFFFFF" w:themeColor="background1"/>
            </w:tcBorders>
            <w:shd w:val="clear" w:color="auto" w:fill="F3F3F3"/>
          </w:tcPr>
          <w:p w14:paraId="2F68AD91" w14:textId="77777777" w:rsidR="00342DB4" w:rsidRPr="00CC3CC7" w:rsidRDefault="00342DB4" w:rsidP="00246D2D">
            <w:pPr>
              <w:pStyle w:val="070-TabelaPadro"/>
            </w:pPr>
            <w:r>
              <w:t>779.822</w:t>
            </w:r>
            <w:r w:rsidRPr="00CC3CC7">
              <w:t xml:space="preserve"> </w:t>
            </w:r>
          </w:p>
        </w:tc>
        <w:bookmarkStart w:id="3363" w:name="BBREI03AD003"/>
        <w:bookmarkEnd w:id="3363"/>
      </w:tr>
      <w:tr w:rsidR="00342DB4" w:rsidRPr="005A211E" w14:paraId="0190FD70" w14:textId="77777777" w:rsidTr="00961D9D">
        <w:trPr>
          <w:cantSplit/>
          <w:trHeight w:val="220"/>
        </w:trPr>
        <w:tc>
          <w:tcPr>
            <w:tcW w:w="3397" w:type="dxa"/>
            <w:tcBorders>
              <w:bottom w:val="single" w:sz="4" w:space="0" w:color="FFFFFF" w:themeColor="background1"/>
            </w:tcBorders>
            <w:shd w:val="clear" w:color="auto" w:fill="E6E6E6"/>
            <w:vAlign w:val="center"/>
          </w:tcPr>
          <w:p w14:paraId="28278574" w14:textId="77777777" w:rsidR="00342DB4" w:rsidRPr="005A211E" w:rsidRDefault="00342DB4" w:rsidP="00246D2D">
            <w:pPr>
              <w:pStyle w:val="070-TabelaPadro"/>
              <w:ind w:left="60"/>
              <w:jc w:val="left"/>
              <w:rPr>
                <w:szCs w:val="14"/>
              </w:rPr>
            </w:pPr>
            <w:bookmarkStart w:id="3364" w:name="BBREI0300004" w:colFirst="0" w:colLast="0"/>
            <w:bookmarkEnd w:id="3362"/>
            <w:r w:rsidRPr="005A211E">
              <w:rPr>
                <w:szCs w:val="14"/>
              </w:rPr>
              <w:t>Exigibilidade sobre recursos a prazo</w:t>
            </w:r>
          </w:p>
        </w:tc>
        <w:tc>
          <w:tcPr>
            <w:tcW w:w="1594" w:type="dxa"/>
            <w:tcBorders>
              <w:bottom w:val="single" w:sz="4" w:space="0" w:color="FFFFFF" w:themeColor="background1"/>
            </w:tcBorders>
            <w:shd w:val="clear" w:color="auto" w:fill="E6E6E6"/>
          </w:tcPr>
          <w:p w14:paraId="0F376E7D" w14:textId="77777777" w:rsidR="00342DB4" w:rsidRPr="00CC3CC7" w:rsidRDefault="00342DB4" w:rsidP="00246D2D">
            <w:pPr>
              <w:pStyle w:val="070-TabelaPadro"/>
            </w:pPr>
            <w:r w:rsidRPr="00CC3CC7">
              <w:t xml:space="preserve"> </w:t>
            </w:r>
            <w:r>
              <w:t>2.274.715</w:t>
            </w:r>
            <w:r w:rsidRPr="00CC3CC7">
              <w:t xml:space="preserve"> </w:t>
            </w:r>
          </w:p>
        </w:tc>
        <w:tc>
          <w:tcPr>
            <w:tcW w:w="1598" w:type="dxa"/>
            <w:tcBorders>
              <w:bottom w:val="single" w:sz="4" w:space="0" w:color="FFFFFF" w:themeColor="background1"/>
            </w:tcBorders>
            <w:shd w:val="clear" w:color="auto" w:fill="E6E6E6"/>
          </w:tcPr>
          <w:p w14:paraId="5C965F7D" w14:textId="77777777" w:rsidR="00342DB4" w:rsidRPr="00CC3CC7" w:rsidRDefault="00342DB4" w:rsidP="00246D2D">
            <w:pPr>
              <w:pStyle w:val="070-TabelaPadro"/>
            </w:pPr>
            <w:r>
              <w:t>355.671</w:t>
            </w:r>
          </w:p>
        </w:tc>
        <w:tc>
          <w:tcPr>
            <w:tcW w:w="1594" w:type="dxa"/>
            <w:tcBorders>
              <w:bottom w:val="single" w:sz="4" w:space="0" w:color="FFFFFF" w:themeColor="background1"/>
            </w:tcBorders>
            <w:shd w:val="clear" w:color="auto" w:fill="E6E6E6"/>
          </w:tcPr>
          <w:p w14:paraId="0FDA3374" w14:textId="77777777" w:rsidR="00342DB4" w:rsidRPr="00CC3CC7" w:rsidRDefault="00342DB4" w:rsidP="00246D2D">
            <w:pPr>
              <w:pStyle w:val="070-TabelaPadro"/>
            </w:pPr>
            <w:r w:rsidRPr="00CC3CC7">
              <w:t xml:space="preserve"> </w:t>
            </w:r>
            <w:r>
              <w:t>2.274.715</w:t>
            </w:r>
            <w:r w:rsidRPr="00CC3CC7">
              <w:t xml:space="preserve"> </w:t>
            </w:r>
          </w:p>
        </w:tc>
        <w:tc>
          <w:tcPr>
            <w:tcW w:w="1595" w:type="dxa"/>
            <w:tcBorders>
              <w:bottom w:val="single" w:sz="4" w:space="0" w:color="FFFFFF" w:themeColor="background1"/>
            </w:tcBorders>
            <w:shd w:val="clear" w:color="auto" w:fill="E6E6E6"/>
          </w:tcPr>
          <w:p w14:paraId="40F491FA" w14:textId="77777777" w:rsidR="00342DB4" w:rsidRPr="00CC3CC7" w:rsidRDefault="00342DB4" w:rsidP="00246D2D">
            <w:pPr>
              <w:pStyle w:val="070-TabelaPadro"/>
            </w:pPr>
            <w:r>
              <w:t>355.671</w:t>
            </w:r>
            <w:r w:rsidRPr="00CC3CC7">
              <w:t xml:space="preserve"> </w:t>
            </w:r>
          </w:p>
        </w:tc>
        <w:bookmarkStart w:id="3365" w:name="BBREI03AD004"/>
        <w:bookmarkEnd w:id="3365"/>
      </w:tr>
      <w:tr w:rsidR="00342DB4" w:rsidRPr="005A211E" w14:paraId="1609295C" w14:textId="77777777" w:rsidTr="00961D9D">
        <w:trPr>
          <w:cantSplit/>
          <w:trHeight w:val="86"/>
        </w:trPr>
        <w:tc>
          <w:tcPr>
            <w:tcW w:w="3397" w:type="dxa"/>
            <w:tcBorders>
              <w:bottom w:val="single" w:sz="4" w:space="0" w:color="CCCCCC"/>
            </w:tcBorders>
            <w:shd w:val="solid" w:color="F3F3F3" w:fill="auto"/>
            <w:vAlign w:val="center"/>
          </w:tcPr>
          <w:p w14:paraId="32576E75" w14:textId="77777777" w:rsidR="00342DB4" w:rsidRPr="005A211E" w:rsidRDefault="00342DB4" w:rsidP="00246D2D">
            <w:pPr>
              <w:pStyle w:val="070-TabelaPadro"/>
              <w:jc w:val="left"/>
              <w:rPr>
                <w:b/>
                <w:szCs w:val="14"/>
              </w:rPr>
            </w:pPr>
            <w:bookmarkStart w:id="3366" w:name="BBREI0300007" w:colFirst="0" w:colLast="0"/>
            <w:bookmarkEnd w:id="3364"/>
            <w:r w:rsidRPr="005A211E">
              <w:rPr>
                <w:b/>
                <w:szCs w:val="14"/>
              </w:rPr>
              <w:t>Total</w:t>
            </w:r>
          </w:p>
        </w:tc>
        <w:tc>
          <w:tcPr>
            <w:tcW w:w="1594" w:type="dxa"/>
            <w:tcBorders>
              <w:bottom w:val="single" w:sz="4" w:space="0" w:color="CCCCCC"/>
            </w:tcBorders>
            <w:shd w:val="solid" w:color="F3F3F3" w:fill="auto"/>
          </w:tcPr>
          <w:p w14:paraId="5F353DE5" w14:textId="77777777" w:rsidR="00342DB4" w:rsidRPr="00CC3CC7" w:rsidRDefault="00342DB4" w:rsidP="00246D2D">
            <w:pPr>
              <w:pStyle w:val="070-TabelaPadro"/>
              <w:rPr>
                <w:b/>
                <w:bCs/>
              </w:rPr>
            </w:pPr>
            <w:r>
              <w:rPr>
                <w:b/>
                <w:bCs/>
              </w:rPr>
              <w:t>4.475.637</w:t>
            </w:r>
          </w:p>
        </w:tc>
        <w:tc>
          <w:tcPr>
            <w:tcW w:w="1598" w:type="dxa"/>
            <w:tcBorders>
              <w:bottom w:val="single" w:sz="4" w:space="0" w:color="CCCCCC"/>
            </w:tcBorders>
            <w:shd w:val="solid" w:color="F3F3F3" w:fill="auto"/>
          </w:tcPr>
          <w:p w14:paraId="189452CC" w14:textId="77777777" w:rsidR="00342DB4" w:rsidRPr="00CC3CC7" w:rsidRDefault="00342DB4" w:rsidP="00246D2D">
            <w:pPr>
              <w:pStyle w:val="070-TabelaPadro"/>
              <w:rPr>
                <w:b/>
                <w:bCs/>
              </w:rPr>
            </w:pPr>
            <w:r>
              <w:rPr>
                <w:b/>
                <w:bCs/>
              </w:rPr>
              <w:t>1.135.493</w:t>
            </w:r>
            <w:r w:rsidRPr="00CC3CC7">
              <w:rPr>
                <w:b/>
                <w:bCs/>
              </w:rPr>
              <w:t xml:space="preserve"> </w:t>
            </w:r>
          </w:p>
        </w:tc>
        <w:tc>
          <w:tcPr>
            <w:tcW w:w="1594" w:type="dxa"/>
            <w:tcBorders>
              <w:bottom w:val="single" w:sz="4" w:space="0" w:color="CCCCCC"/>
            </w:tcBorders>
            <w:shd w:val="solid" w:color="F3F3F3" w:fill="auto"/>
          </w:tcPr>
          <w:p w14:paraId="0D391AC1" w14:textId="77777777" w:rsidR="00342DB4" w:rsidRPr="00CC3CC7" w:rsidRDefault="00342DB4" w:rsidP="00246D2D">
            <w:pPr>
              <w:pStyle w:val="070-TabelaPadro"/>
              <w:rPr>
                <w:b/>
                <w:bCs/>
              </w:rPr>
            </w:pPr>
            <w:r>
              <w:rPr>
                <w:b/>
                <w:bCs/>
              </w:rPr>
              <w:t>4.475.637</w:t>
            </w:r>
            <w:r w:rsidRPr="00CC3CC7">
              <w:rPr>
                <w:b/>
                <w:bCs/>
              </w:rPr>
              <w:t xml:space="preserve"> </w:t>
            </w:r>
          </w:p>
        </w:tc>
        <w:tc>
          <w:tcPr>
            <w:tcW w:w="1595" w:type="dxa"/>
            <w:tcBorders>
              <w:bottom w:val="single" w:sz="4" w:space="0" w:color="CCCCCC"/>
            </w:tcBorders>
            <w:shd w:val="solid" w:color="F3F3F3" w:fill="auto"/>
          </w:tcPr>
          <w:p w14:paraId="62C40BE5" w14:textId="77777777" w:rsidR="00342DB4" w:rsidRPr="00CC3CC7" w:rsidRDefault="00342DB4" w:rsidP="00246D2D">
            <w:pPr>
              <w:pStyle w:val="070-TabelaPadro"/>
              <w:rPr>
                <w:b/>
                <w:bCs/>
              </w:rPr>
            </w:pPr>
            <w:r w:rsidRPr="00CC3CC7">
              <w:rPr>
                <w:b/>
                <w:bCs/>
              </w:rPr>
              <w:t xml:space="preserve"> </w:t>
            </w:r>
            <w:r>
              <w:rPr>
                <w:b/>
                <w:bCs/>
              </w:rPr>
              <w:t>1.135.493</w:t>
            </w:r>
            <w:r w:rsidRPr="00CC3CC7">
              <w:rPr>
                <w:b/>
                <w:bCs/>
              </w:rPr>
              <w:t xml:space="preserve"> </w:t>
            </w:r>
          </w:p>
        </w:tc>
        <w:bookmarkStart w:id="3367" w:name="BBREI03AD007"/>
        <w:bookmarkEnd w:id="3367"/>
      </w:tr>
      <w:bookmarkEnd w:id="3361"/>
      <w:bookmarkEnd w:id="3366"/>
    </w:tbl>
    <w:p w14:paraId="26A521DD" w14:textId="77777777" w:rsidR="00441757" w:rsidRDefault="00441757" w:rsidP="001A648C">
      <w:pPr>
        <w:pStyle w:val="050-TextoPadro"/>
        <w:rPr>
          <w:sz w:val="14"/>
        </w:rPr>
      </w:pPr>
      <w:r>
        <w:rPr>
          <w:sz w:val="14"/>
        </w:rPr>
        <w:br w:type="page"/>
      </w:r>
    </w:p>
    <w:p w14:paraId="3716F01D" w14:textId="14F6D343" w:rsidR="00342DB4" w:rsidRDefault="00342DB4" w:rsidP="001A648C">
      <w:pPr>
        <w:pStyle w:val="050-TextoPadro"/>
      </w:pPr>
    </w:p>
    <w:p w14:paraId="2B0A5B1F" w14:textId="1130B75B" w:rsidR="00342DB4" w:rsidRPr="00F33CC2" w:rsidRDefault="00342DB4" w:rsidP="00246D2D">
      <w:pPr>
        <w:pStyle w:val="020-TtulodeDocumento"/>
      </w:pPr>
      <w:bookmarkStart w:id="3368" w:name="BBAPI_Titulo"/>
      <w:r w:rsidRPr="00F33CC2">
        <w:t xml:space="preserve"> </w:t>
      </w:r>
      <w:bookmarkStart w:id="3369" w:name="_Toc118816916"/>
      <w:r w:rsidRPr="00F33CC2">
        <w:t>- APLICAÇÕES INTERFINANCEIRAS DE LIQUIDEZ</w:t>
      </w:r>
      <w:bookmarkEnd w:id="3369"/>
      <w:bookmarkEnd w:id="3368"/>
    </w:p>
    <w:p w14:paraId="47566F9B" w14:textId="77777777" w:rsidR="00342DB4" w:rsidRPr="00F33CC2" w:rsidRDefault="00342DB4" w:rsidP="00246D2D">
      <w:pPr>
        <w:pStyle w:val="030-SubttulodeDocumento"/>
      </w:pPr>
      <w:bookmarkStart w:id="3370" w:name="BBAPI01_Titulo"/>
      <w:r w:rsidRPr="00F33CC2">
        <w:t>) Composição</w:t>
      </w:r>
      <w:bookmarkEnd w:id="337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A51BE5" w14:paraId="67B460D1" w14:textId="77777777" w:rsidTr="00246D2D">
        <w:trPr>
          <w:cantSplit/>
          <w:tblHeader/>
        </w:trPr>
        <w:tc>
          <w:tcPr>
            <w:tcW w:w="3402" w:type="dxa"/>
            <w:vMerge w:val="restart"/>
            <w:shd w:val="solid" w:color="132B4A" w:fill="auto"/>
            <w:vAlign w:val="center"/>
          </w:tcPr>
          <w:p w14:paraId="5A0461C0" w14:textId="77777777" w:rsidR="00342DB4" w:rsidRPr="00A51BE5" w:rsidRDefault="00342DB4" w:rsidP="00246D2D">
            <w:pPr>
              <w:pStyle w:val="070-TabelaPadro"/>
              <w:jc w:val="center"/>
            </w:pPr>
            <w:bookmarkStart w:id="3371" w:name="BBAPI01"/>
          </w:p>
        </w:tc>
        <w:tc>
          <w:tcPr>
            <w:tcW w:w="3176" w:type="dxa"/>
            <w:gridSpan w:val="2"/>
            <w:tcBorders>
              <w:bottom w:val="single" w:sz="4" w:space="0" w:color="FFFFFF" w:themeColor="background1"/>
            </w:tcBorders>
            <w:shd w:val="solid" w:color="132B4A" w:fill="auto"/>
            <w:vAlign w:val="center"/>
          </w:tcPr>
          <w:p w14:paraId="7526F7C9" w14:textId="77777777" w:rsidR="00342DB4" w:rsidRPr="00A51BE5"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2FCCF94" w14:textId="77777777" w:rsidR="00342DB4" w:rsidRPr="00A51BE5" w:rsidRDefault="00342DB4" w:rsidP="00246D2D">
            <w:pPr>
              <w:pStyle w:val="070-TabelaPadro"/>
              <w:jc w:val="center"/>
            </w:pPr>
            <w:r>
              <w:t>BB Consolidado</w:t>
            </w:r>
          </w:p>
        </w:tc>
      </w:tr>
      <w:tr w:rsidR="00342DB4" w:rsidRPr="00A51BE5" w14:paraId="2E4EC310" w14:textId="77777777" w:rsidTr="00246D2D">
        <w:trPr>
          <w:cantSplit/>
          <w:tblHeader/>
        </w:trPr>
        <w:tc>
          <w:tcPr>
            <w:tcW w:w="3402" w:type="dxa"/>
            <w:vMerge/>
            <w:tcBorders>
              <w:bottom w:val="single" w:sz="4" w:space="0" w:color="FFFFFF" w:themeColor="background1"/>
            </w:tcBorders>
            <w:shd w:val="solid" w:color="132B4A" w:fill="auto"/>
            <w:vAlign w:val="center"/>
          </w:tcPr>
          <w:p w14:paraId="0DF31C1A" w14:textId="77777777" w:rsidR="00342DB4" w:rsidRPr="00A51BE5"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4289D3AF" w14:textId="77777777" w:rsidR="00342DB4" w:rsidRPr="00A51BE5"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3C8AA9EE" w14:textId="77777777" w:rsidR="00342DB4" w:rsidRPr="00A51BE5"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2EA5E2A2" w14:textId="77777777" w:rsidR="00342DB4" w:rsidRPr="00A51BE5"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2CF42C28" w14:textId="77777777" w:rsidR="00342DB4" w:rsidRPr="00A51BE5" w:rsidRDefault="00342DB4" w:rsidP="00246D2D">
            <w:pPr>
              <w:pStyle w:val="070-TabelaPadro"/>
              <w:jc w:val="center"/>
            </w:pPr>
            <w:r>
              <w:t>31.12.2021</w:t>
            </w:r>
          </w:p>
        </w:tc>
      </w:tr>
      <w:tr w:rsidR="00342DB4" w:rsidRPr="00A51BE5" w14:paraId="37B491D8" w14:textId="77777777" w:rsidTr="00246D2D">
        <w:trPr>
          <w:cantSplit/>
        </w:trPr>
        <w:tc>
          <w:tcPr>
            <w:tcW w:w="3402" w:type="dxa"/>
            <w:tcBorders>
              <w:bottom w:val="single" w:sz="4" w:space="0" w:color="FFFFFF" w:themeColor="background1"/>
            </w:tcBorders>
            <w:shd w:val="solid" w:color="F3F3F3" w:fill="auto"/>
            <w:vAlign w:val="center"/>
          </w:tcPr>
          <w:p w14:paraId="1E9E100F" w14:textId="77777777" w:rsidR="00342DB4" w:rsidRPr="00A51BE5" w:rsidRDefault="00342DB4" w:rsidP="00246D2D">
            <w:pPr>
              <w:pStyle w:val="070-TabelaPadro"/>
              <w:jc w:val="left"/>
              <w:rPr>
                <w:b/>
              </w:rPr>
            </w:pPr>
            <w:bookmarkStart w:id="3372"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14:paraId="30DAE1B9" w14:textId="77777777" w:rsidR="00342DB4" w:rsidRPr="00A51BE5" w:rsidRDefault="00342DB4" w:rsidP="00246D2D">
            <w:pPr>
              <w:pStyle w:val="070-TabelaPadro"/>
              <w:rPr>
                <w:b/>
              </w:rPr>
            </w:pPr>
            <w:bookmarkStart w:id="3373" w:name="BBAPI01AA001"/>
            <w:bookmarkEnd w:id="3373"/>
            <w:r>
              <w:rPr>
                <w:b/>
              </w:rPr>
              <w:t>499.596.488</w:t>
            </w:r>
          </w:p>
        </w:tc>
        <w:tc>
          <w:tcPr>
            <w:tcW w:w="1588" w:type="dxa"/>
            <w:tcBorders>
              <w:bottom w:val="single" w:sz="4" w:space="0" w:color="FFFFFF" w:themeColor="background1"/>
            </w:tcBorders>
            <w:shd w:val="solid" w:color="F3F3F3" w:fill="auto"/>
            <w:vAlign w:val="center"/>
          </w:tcPr>
          <w:p w14:paraId="58123A9E" w14:textId="77777777" w:rsidR="00342DB4" w:rsidRPr="00A51BE5" w:rsidRDefault="00342DB4" w:rsidP="00246D2D">
            <w:pPr>
              <w:pStyle w:val="070-TabelaPadro"/>
              <w:rPr>
                <w:b/>
              </w:rPr>
            </w:pPr>
            <w:bookmarkStart w:id="3374" w:name="BBAPI01AB001"/>
            <w:bookmarkEnd w:id="3374"/>
            <w:r>
              <w:rPr>
                <w:b/>
              </w:rPr>
              <w:t>483.943.292</w:t>
            </w:r>
          </w:p>
        </w:tc>
        <w:tc>
          <w:tcPr>
            <w:tcW w:w="1588" w:type="dxa"/>
            <w:tcBorders>
              <w:bottom w:val="single" w:sz="4" w:space="0" w:color="FFFFFF" w:themeColor="background1"/>
            </w:tcBorders>
            <w:shd w:val="solid" w:color="F3F3F3" w:fill="auto"/>
            <w:vAlign w:val="center"/>
          </w:tcPr>
          <w:p w14:paraId="4E5F9305" w14:textId="77777777" w:rsidR="00342DB4" w:rsidRPr="00A51BE5" w:rsidRDefault="00342DB4" w:rsidP="00246D2D">
            <w:pPr>
              <w:pStyle w:val="070-TabelaPadro"/>
              <w:rPr>
                <w:b/>
              </w:rPr>
            </w:pPr>
            <w:bookmarkStart w:id="3375" w:name="BBAPI01AD001"/>
            <w:bookmarkEnd w:id="3375"/>
            <w:r>
              <w:rPr>
                <w:b/>
              </w:rPr>
              <w:t>502.944.111</w:t>
            </w:r>
          </w:p>
        </w:tc>
        <w:tc>
          <w:tcPr>
            <w:tcW w:w="1588" w:type="dxa"/>
            <w:tcBorders>
              <w:bottom w:val="single" w:sz="4" w:space="0" w:color="FFFFFF" w:themeColor="background1"/>
            </w:tcBorders>
            <w:shd w:val="solid" w:color="F3F3F3" w:fill="auto"/>
            <w:vAlign w:val="center"/>
          </w:tcPr>
          <w:p w14:paraId="4397F591" w14:textId="77777777" w:rsidR="00342DB4" w:rsidRPr="00A51BE5" w:rsidRDefault="00342DB4" w:rsidP="00246D2D">
            <w:pPr>
              <w:pStyle w:val="070-TabelaPadro"/>
              <w:rPr>
                <w:b/>
              </w:rPr>
            </w:pPr>
            <w:bookmarkStart w:id="3376" w:name="BBAPI01AE001"/>
            <w:bookmarkEnd w:id="3376"/>
            <w:r>
              <w:rPr>
                <w:b/>
              </w:rPr>
              <w:t>487.473.089</w:t>
            </w:r>
          </w:p>
        </w:tc>
      </w:tr>
      <w:tr w:rsidR="00342DB4" w:rsidRPr="00A51BE5" w14:paraId="12D28476" w14:textId="77777777" w:rsidTr="00246D2D">
        <w:trPr>
          <w:cantSplit/>
        </w:trPr>
        <w:tc>
          <w:tcPr>
            <w:tcW w:w="3402" w:type="dxa"/>
            <w:tcBorders>
              <w:bottom w:val="single" w:sz="4" w:space="0" w:color="FFFFFF" w:themeColor="background1"/>
            </w:tcBorders>
            <w:shd w:val="solid" w:color="E6E6E6" w:fill="auto"/>
            <w:vAlign w:val="center"/>
          </w:tcPr>
          <w:p w14:paraId="254BE0F7" w14:textId="77777777" w:rsidR="00342DB4" w:rsidRPr="00A51BE5" w:rsidRDefault="00342DB4" w:rsidP="00246D2D">
            <w:pPr>
              <w:pStyle w:val="070-TabelaPadro"/>
              <w:ind w:left="60"/>
              <w:jc w:val="left"/>
              <w:rPr>
                <w:b/>
              </w:rPr>
            </w:pPr>
            <w:bookmarkStart w:id="3377" w:name="BBAPI0100002" w:colFirst="0" w:colLast="0"/>
            <w:bookmarkEnd w:id="3372"/>
            <w:r>
              <w:rPr>
                <w:b/>
              </w:rPr>
              <w:t>Revendas a Liquidar - Posição Bancada</w:t>
            </w:r>
          </w:p>
        </w:tc>
        <w:tc>
          <w:tcPr>
            <w:tcW w:w="1588" w:type="dxa"/>
            <w:tcBorders>
              <w:bottom w:val="single" w:sz="4" w:space="0" w:color="FFFFFF" w:themeColor="background1"/>
            </w:tcBorders>
            <w:shd w:val="solid" w:color="E6E6E6" w:fill="auto"/>
            <w:vAlign w:val="center"/>
          </w:tcPr>
          <w:p w14:paraId="6B0220DF" w14:textId="77777777" w:rsidR="00342DB4" w:rsidRPr="00A51BE5" w:rsidRDefault="00342DB4" w:rsidP="00246D2D">
            <w:pPr>
              <w:pStyle w:val="070-TabelaPadro"/>
              <w:rPr>
                <w:b/>
              </w:rPr>
            </w:pPr>
            <w:bookmarkStart w:id="3378" w:name="BBAPI01AA002"/>
            <w:bookmarkEnd w:id="3378"/>
            <w:r>
              <w:rPr>
                <w:b/>
              </w:rPr>
              <w:t>200.000</w:t>
            </w:r>
          </w:p>
        </w:tc>
        <w:tc>
          <w:tcPr>
            <w:tcW w:w="1588" w:type="dxa"/>
            <w:tcBorders>
              <w:bottom w:val="single" w:sz="4" w:space="0" w:color="FFFFFF" w:themeColor="background1"/>
            </w:tcBorders>
            <w:shd w:val="solid" w:color="E6E6E6" w:fill="auto"/>
            <w:vAlign w:val="center"/>
          </w:tcPr>
          <w:p w14:paraId="4BB3ED3E" w14:textId="77777777" w:rsidR="00342DB4" w:rsidRPr="00A51BE5" w:rsidRDefault="00342DB4" w:rsidP="00246D2D">
            <w:pPr>
              <w:pStyle w:val="070-TabelaPadro"/>
              <w:rPr>
                <w:b/>
              </w:rPr>
            </w:pPr>
            <w:bookmarkStart w:id="3379" w:name="BBAPI01AB002"/>
            <w:bookmarkEnd w:id="3379"/>
            <w:r>
              <w:rPr>
                <w:b/>
              </w:rPr>
              <w:t>1.479.018</w:t>
            </w:r>
          </w:p>
        </w:tc>
        <w:tc>
          <w:tcPr>
            <w:tcW w:w="1588" w:type="dxa"/>
            <w:tcBorders>
              <w:bottom w:val="single" w:sz="4" w:space="0" w:color="FFFFFF" w:themeColor="background1"/>
            </w:tcBorders>
            <w:shd w:val="solid" w:color="E6E6E6" w:fill="auto"/>
            <w:vAlign w:val="center"/>
          </w:tcPr>
          <w:p w14:paraId="50A14275" w14:textId="77777777" w:rsidR="00342DB4" w:rsidRPr="00A51BE5" w:rsidRDefault="00342DB4" w:rsidP="00246D2D">
            <w:pPr>
              <w:pStyle w:val="070-TabelaPadro"/>
              <w:rPr>
                <w:b/>
              </w:rPr>
            </w:pPr>
            <w:bookmarkStart w:id="3380" w:name="BBAPI01AD002"/>
            <w:bookmarkEnd w:id="3380"/>
            <w:r>
              <w:rPr>
                <w:b/>
              </w:rPr>
              <w:t>3.987.620</w:t>
            </w:r>
          </w:p>
        </w:tc>
        <w:tc>
          <w:tcPr>
            <w:tcW w:w="1588" w:type="dxa"/>
            <w:tcBorders>
              <w:bottom w:val="single" w:sz="4" w:space="0" w:color="FFFFFF" w:themeColor="background1"/>
            </w:tcBorders>
            <w:shd w:val="solid" w:color="E6E6E6" w:fill="auto"/>
            <w:vAlign w:val="center"/>
          </w:tcPr>
          <w:p w14:paraId="557F61A9" w14:textId="77777777" w:rsidR="00342DB4" w:rsidRPr="00A51BE5" w:rsidRDefault="00342DB4" w:rsidP="00246D2D">
            <w:pPr>
              <w:pStyle w:val="070-TabelaPadro"/>
              <w:rPr>
                <w:b/>
              </w:rPr>
            </w:pPr>
            <w:bookmarkStart w:id="3381" w:name="BBAPI01AE002"/>
            <w:bookmarkEnd w:id="3381"/>
            <w:r>
              <w:rPr>
                <w:b/>
              </w:rPr>
              <w:t>5.457.861</w:t>
            </w:r>
          </w:p>
        </w:tc>
      </w:tr>
      <w:tr w:rsidR="00342DB4" w:rsidRPr="00A51BE5" w14:paraId="403DBE09" w14:textId="77777777" w:rsidTr="00246D2D">
        <w:trPr>
          <w:cantSplit/>
        </w:trPr>
        <w:tc>
          <w:tcPr>
            <w:tcW w:w="3402" w:type="dxa"/>
            <w:tcBorders>
              <w:bottom w:val="single" w:sz="4" w:space="0" w:color="FFFFFF" w:themeColor="background1"/>
            </w:tcBorders>
            <w:shd w:val="solid" w:color="F3F3F3" w:fill="auto"/>
            <w:vAlign w:val="center"/>
          </w:tcPr>
          <w:p w14:paraId="31306435" w14:textId="77777777" w:rsidR="00342DB4" w:rsidRPr="00A51BE5" w:rsidRDefault="00342DB4" w:rsidP="00246D2D">
            <w:pPr>
              <w:pStyle w:val="070-TabelaPadro"/>
              <w:ind w:left="120"/>
              <w:jc w:val="left"/>
            </w:pPr>
            <w:bookmarkStart w:id="3382" w:name="BBAPI0100005" w:colFirst="0" w:colLast="0"/>
            <w:bookmarkEnd w:id="3377"/>
            <w:r>
              <w:t>Notas do Tesouro Nacional</w:t>
            </w:r>
          </w:p>
        </w:tc>
        <w:tc>
          <w:tcPr>
            <w:tcW w:w="1588" w:type="dxa"/>
            <w:tcBorders>
              <w:bottom w:val="single" w:sz="4" w:space="0" w:color="FFFFFF" w:themeColor="background1"/>
            </w:tcBorders>
            <w:shd w:val="solid" w:color="F3F3F3" w:fill="auto"/>
            <w:vAlign w:val="center"/>
          </w:tcPr>
          <w:p w14:paraId="288107B8" w14:textId="77777777" w:rsidR="00342DB4" w:rsidRPr="00A51BE5" w:rsidRDefault="00342DB4" w:rsidP="00246D2D">
            <w:pPr>
              <w:pStyle w:val="070-TabelaPadro"/>
            </w:pPr>
            <w:bookmarkStart w:id="3383" w:name="BBAPI01AA005"/>
            <w:bookmarkEnd w:id="3383"/>
            <w:r>
              <w:t>--</w:t>
            </w:r>
          </w:p>
        </w:tc>
        <w:tc>
          <w:tcPr>
            <w:tcW w:w="1588" w:type="dxa"/>
            <w:tcBorders>
              <w:bottom w:val="single" w:sz="4" w:space="0" w:color="FFFFFF" w:themeColor="background1"/>
            </w:tcBorders>
            <w:shd w:val="solid" w:color="F3F3F3" w:fill="auto"/>
            <w:vAlign w:val="center"/>
          </w:tcPr>
          <w:p w14:paraId="7911D5BD" w14:textId="77777777" w:rsidR="00342DB4" w:rsidRPr="00A51BE5" w:rsidRDefault="00342DB4" w:rsidP="00246D2D">
            <w:pPr>
              <w:pStyle w:val="070-TabelaPadro"/>
            </w:pPr>
            <w:bookmarkStart w:id="3384" w:name="BBAPI01AB005"/>
            <w:bookmarkEnd w:id="3384"/>
            <w:r>
              <w:t>--</w:t>
            </w:r>
          </w:p>
        </w:tc>
        <w:tc>
          <w:tcPr>
            <w:tcW w:w="1588" w:type="dxa"/>
            <w:tcBorders>
              <w:bottom w:val="single" w:sz="4" w:space="0" w:color="FFFFFF" w:themeColor="background1"/>
            </w:tcBorders>
            <w:shd w:val="solid" w:color="F3F3F3" w:fill="auto"/>
            <w:vAlign w:val="center"/>
          </w:tcPr>
          <w:p w14:paraId="3C41A0D5" w14:textId="77777777" w:rsidR="00342DB4" w:rsidRPr="00A51BE5" w:rsidRDefault="00342DB4" w:rsidP="00246D2D">
            <w:pPr>
              <w:pStyle w:val="070-TabelaPadro"/>
            </w:pPr>
            <w:bookmarkStart w:id="3385" w:name="BBAPI01AD005"/>
            <w:bookmarkEnd w:id="3385"/>
            <w:r>
              <w:t>439.997</w:t>
            </w:r>
          </w:p>
        </w:tc>
        <w:tc>
          <w:tcPr>
            <w:tcW w:w="1588" w:type="dxa"/>
            <w:tcBorders>
              <w:bottom w:val="single" w:sz="4" w:space="0" w:color="FFFFFF" w:themeColor="background1"/>
            </w:tcBorders>
            <w:shd w:val="solid" w:color="F3F3F3" w:fill="auto"/>
            <w:vAlign w:val="center"/>
          </w:tcPr>
          <w:p w14:paraId="3CC3D7E2" w14:textId="77777777" w:rsidR="00342DB4" w:rsidRPr="00A51BE5" w:rsidRDefault="00342DB4" w:rsidP="00246D2D">
            <w:pPr>
              <w:pStyle w:val="070-TabelaPadro"/>
            </w:pPr>
            <w:bookmarkStart w:id="3386" w:name="BBAPI01AE005"/>
            <w:bookmarkEnd w:id="3386"/>
            <w:r>
              <w:t>396.296</w:t>
            </w:r>
          </w:p>
        </w:tc>
      </w:tr>
      <w:tr w:rsidR="00342DB4" w:rsidRPr="00A51BE5" w14:paraId="2CD806B0" w14:textId="77777777" w:rsidTr="00246D2D">
        <w:trPr>
          <w:cantSplit/>
        </w:trPr>
        <w:tc>
          <w:tcPr>
            <w:tcW w:w="3402" w:type="dxa"/>
            <w:tcBorders>
              <w:bottom w:val="single" w:sz="4" w:space="0" w:color="FFFFFF" w:themeColor="background1"/>
            </w:tcBorders>
            <w:shd w:val="solid" w:color="E6E6E6" w:fill="auto"/>
            <w:vAlign w:val="center"/>
          </w:tcPr>
          <w:p w14:paraId="1BB03D4F" w14:textId="77777777" w:rsidR="00342DB4" w:rsidRPr="00A51BE5" w:rsidRDefault="00342DB4" w:rsidP="00246D2D">
            <w:pPr>
              <w:pStyle w:val="070-TabelaPadro"/>
              <w:ind w:left="120"/>
              <w:jc w:val="left"/>
            </w:pPr>
            <w:bookmarkStart w:id="3387" w:name="BBAPI0100004" w:colFirst="0" w:colLast="0"/>
            <w:bookmarkEnd w:id="3382"/>
            <w:r>
              <w:t>Letras do Tesouro Nacional</w:t>
            </w:r>
          </w:p>
        </w:tc>
        <w:tc>
          <w:tcPr>
            <w:tcW w:w="1588" w:type="dxa"/>
            <w:tcBorders>
              <w:bottom w:val="single" w:sz="4" w:space="0" w:color="FFFFFF" w:themeColor="background1"/>
            </w:tcBorders>
            <w:shd w:val="solid" w:color="E6E6E6" w:fill="auto"/>
            <w:vAlign w:val="center"/>
          </w:tcPr>
          <w:p w14:paraId="532CB19A" w14:textId="77777777" w:rsidR="00342DB4" w:rsidRPr="00A51BE5" w:rsidRDefault="00342DB4" w:rsidP="00246D2D">
            <w:pPr>
              <w:pStyle w:val="070-TabelaPadro"/>
            </w:pPr>
            <w:bookmarkStart w:id="3388" w:name="BBAPI01AA004"/>
            <w:bookmarkEnd w:id="3388"/>
            <w:r>
              <w:t>200.000</w:t>
            </w:r>
          </w:p>
        </w:tc>
        <w:tc>
          <w:tcPr>
            <w:tcW w:w="1588" w:type="dxa"/>
            <w:tcBorders>
              <w:bottom w:val="single" w:sz="4" w:space="0" w:color="FFFFFF" w:themeColor="background1"/>
            </w:tcBorders>
            <w:shd w:val="solid" w:color="E6E6E6" w:fill="auto"/>
            <w:vAlign w:val="center"/>
          </w:tcPr>
          <w:p w14:paraId="74A639BC" w14:textId="77777777" w:rsidR="00342DB4" w:rsidRPr="00A51BE5" w:rsidRDefault="00342DB4" w:rsidP="00246D2D">
            <w:pPr>
              <w:pStyle w:val="070-TabelaPadro"/>
            </w:pPr>
            <w:bookmarkStart w:id="3389" w:name="BBAPI01AB004"/>
            <w:bookmarkEnd w:id="3389"/>
            <w:r>
              <w:t>372.300</w:t>
            </w:r>
          </w:p>
        </w:tc>
        <w:tc>
          <w:tcPr>
            <w:tcW w:w="1588" w:type="dxa"/>
            <w:tcBorders>
              <w:bottom w:val="single" w:sz="4" w:space="0" w:color="FFFFFF" w:themeColor="background1"/>
            </w:tcBorders>
            <w:shd w:val="solid" w:color="E6E6E6" w:fill="auto"/>
            <w:vAlign w:val="center"/>
          </w:tcPr>
          <w:p w14:paraId="2801C481" w14:textId="77777777" w:rsidR="00342DB4" w:rsidRPr="00A51BE5" w:rsidRDefault="00342DB4" w:rsidP="00246D2D">
            <w:pPr>
              <w:pStyle w:val="070-TabelaPadro"/>
            </w:pPr>
            <w:bookmarkStart w:id="3390" w:name="BBAPI01AD004"/>
            <w:bookmarkEnd w:id="3390"/>
            <w:r>
              <w:t>199.999</w:t>
            </w:r>
          </w:p>
        </w:tc>
        <w:tc>
          <w:tcPr>
            <w:tcW w:w="1588" w:type="dxa"/>
            <w:tcBorders>
              <w:bottom w:val="single" w:sz="4" w:space="0" w:color="FFFFFF" w:themeColor="background1"/>
            </w:tcBorders>
            <w:shd w:val="solid" w:color="E6E6E6" w:fill="auto"/>
            <w:vAlign w:val="center"/>
          </w:tcPr>
          <w:p w14:paraId="66DC4F38" w14:textId="77777777" w:rsidR="00342DB4" w:rsidRPr="00A51BE5" w:rsidRDefault="00342DB4" w:rsidP="00246D2D">
            <w:pPr>
              <w:pStyle w:val="070-TabelaPadro"/>
            </w:pPr>
            <w:bookmarkStart w:id="3391" w:name="BBAPI01AE004"/>
            <w:bookmarkEnd w:id="3391"/>
            <w:r>
              <w:t>372.300</w:t>
            </w:r>
          </w:p>
        </w:tc>
      </w:tr>
      <w:tr w:rsidR="00342DB4" w:rsidRPr="00A51BE5" w14:paraId="2CD49C0F" w14:textId="77777777" w:rsidTr="00246D2D">
        <w:trPr>
          <w:cantSplit/>
        </w:trPr>
        <w:tc>
          <w:tcPr>
            <w:tcW w:w="3402" w:type="dxa"/>
            <w:tcBorders>
              <w:bottom w:val="single" w:sz="4" w:space="0" w:color="FFFFFF" w:themeColor="background1"/>
            </w:tcBorders>
            <w:shd w:val="solid" w:color="F3F3F3" w:fill="auto"/>
            <w:vAlign w:val="center"/>
          </w:tcPr>
          <w:p w14:paraId="768564A0" w14:textId="77777777" w:rsidR="00342DB4" w:rsidRPr="00A51BE5" w:rsidRDefault="00342DB4" w:rsidP="00246D2D">
            <w:pPr>
              <w:pStyle w:val="070-TabelaPadro"/>
              <w:ind w:left="120"/>
              <w:jc w:val="left"/>
            </w:pPr>
            <w:bookmarkStart w:id="3392" w:name="BBAPI0100003" w:colFirst="0" w:colLast="0"/>
            <w:bookmarkEnd w:id="3387"/>
            <w:r>
              <w:t>Letras Financeiras do Tesouro</w:t>
            </w:r>
          </w:p>
        </w:tc>
        <w:tc>
          <w:tcPr>
            <w:tcW w:w="1588" w:type="dxa"/>
            <w:tcBorders>
              <w:bottom w:val="single" w:sz="4" w:space="0" w:color="FFFFFF" w:themeColor="background1"/>
            </w:tcBorders>
            <w:shd w:val="solid" w:color="F3F3F3" w:fill="auto"/>
            <w:vAlign w:val="center"/>
          </w:tcPr>
          <w:p w14:paraId="76725465" w14:textId="77777777" w:rsidR="00342DB4" w:rsidRPr="00A51BE5" w:rsidRDefault="00342DB4" w:rsidP="00246D2D">
            <w:pPr>
              <w:pStyle w:val="070-TabelaPadro"/>
            </w:pPr>
            <w:bookmarkStart w:id="3393" w:name="BBAPI01AA003"/>
            <w:bookmarkEnd w:id="3393"/>
            <w:r>
              <w:t>--</w:t>
            </w:r>
          </w:p>
        </w:tc>
        <w:tc>
          <w:tcPr>
            <w:tcW w:w="1588" w:type="dxa"/>
            <w:tcBorders>
              <w:bottom w:val="single" w:sz="4" w:space="0" w:color="FFFFFF" w:themeColor="background1"/>
            </w:tcBorders>
            <w:shd w:val="solid" w:color="F3F3F3" w:fill="auto"/>
            <w:vAlign w:val="center"/>
          </w:tcPr>
          <w:p w14:paraId="1B1C93B7" w14:textId="77777777" w:rsidR="00342DB4" w:rsidRPr="00A51BE5" w:rsidRDefault="00342DB4" w:rsidP="00246D2D">
            <w:pPr>
              <w:pStyle w:val="070-TabelaPadro"/>
            </w:pPr>
            <w:bookmarkStart w:id="3394" w:name="BBAPI01AB003"/>
            <w:bookmarkEnd w:id="3394"/>
            <w:r>
              <w:t>--</w:t>
            </w:r>
          </w:p>
        </w:tc>
        <w:tc>
          <w:tcPr>
            <w:tcW w:w="1588" w:type="dxa"/>
            <w:tcBorders>
              <w:bottom w:val="single" w:sz="4" w:space="0" w:color="FFFFFF" w:themeColor="background1"/>
            </w:tcBorders>
            <w:shd w:val="solid" w:color="F3F3F3" w:fill="auto"/>
            <w:vAlign w:val="center"/>
          </w:tcPr>
          <w:p w14:paraId="325B920C" w14:textId="77777777" w:rsidR="00342DB4" w:rsidRPr="00A51BE5" w:rsidRDefault="00342DB4" w:rsidP="00246D2D">
            <w:pPr>
              <w:pStyle w:val="070-TabelaPadro"/>
            </w:pPr>
            <w:bookmarkStart w:id="3395" w:name="BBAPI01AD003"/>
            <w:bookmarkEnd w:id="3395"/>
            <w:r>
              <w:t>2.640</w:t>
            </w:r>
          </w:p>
        </w:tc>
        <w:tc>
          <w:tcPr>
            <w:tcW w:w="1588" w:type="dxa"/>
            <w:tcBorders>
              <w:bottom w:val="single" w:sz="4" w:space="0" w:color="FFFFFF" w:themeColor="background1"/>
            </w:tcBorders>
            <w:shd w:val="solid" w:color="F3F3F3" w:fill="auto"/>
            <w:vAlign w:val="center"/>
          </w:tcPr>
          <w:p w14:paraId="7DFEA388" w14:textId="77777777" w:rsidR="00342DB4" w:rsidRPr="00A51BE5" w:rsidRDefault="00342DB4" w:rsidP="00246D2D">
            <w:pPr>
              <w:pStyle w:val="070-TabelaPadro"/>
            </w:pPr>
            <w:bookmarkStart w:id="3396" w:name="BBAPI01AE003"/>
            <w:bookmarkEnd w:id="3396"/>
            <w:r>
              <w:t>52.750</w:t>
            </w:r>
          </w:p>
        </w:tc>
      </w:tr>
      <w:tr w:rsidR="00342DB4" w:rsidRPr="00A51BE5" w14:paraId="47C7394F" w14:textId="77777777" w:rsidTr="00246D2D">
        <w:trPr>
          <w:cantSplit/>
        </w:trPr>
        <w:tc>
          <w:tcPr>
            <w:tcW w:w="3402" w:type="dxa"/>
            <w:tcBorders>
              <w:bottom w:val="single" w:sz="4" w:space="0" w:color="FFFFFF" w:themeColor="background1"/>
            </w:tcBorders>
            <w:shd w:val="solid" w:color="E6E6E6" w:fill="auto"/>
            <w:vAlign w:val="center"/>
          </w:tcPr>
          <w:p w14:paraId="7373A478" w14:textId="77777777" w:rsidR="00342DB4" w:rsidRPr="00A51BE5" w:rsidRDefault="00342DB4" w:rsidP="00246D2D">
            <w:pPr>
              <w:pStyle w:val="070-TabelaPadro"/>
              <w:ind w:left="120"/>
              <w:jc w:val="left"/>
            </w:pPr>
            <w:bookmarkStart w:id="3397" w:name="BBAPI0100006" w:colFirst="0" w:colLast="0"/>
            <w:bookmarkEnd w:id="3392"/>
            <w:r>
              <w:t>Outros títulos</w:t>
            </w:r>
          </w:p>
        </w:tc>
        <w:tc>
          <w:tcPr>
            <w:tcW w:w="1588" w:type="dxa"/>
            <w:tcBorders>
              <w:bottom w:val="single" w:sz="4" w:space="0" w:color="FFFFFF" w:themeColor="background1"/>
            </w:tcBorders>
            <w:shd w:val="solid" w:color="E6E6E6" w:fill="auto"/>
            <w:vAlign w:val="center"/>
          </w:tcPr>
          <w:p w14:paraId="36797233" w14:textId="77777777" w:rsidR="00342DB4" w:rsidRPr="00A51BE5" w:rsidRDefault="00342DB4" w:rsidP="00246D2D">
            <w:pPr>
              <w:pStyle w:val="070-TabelaPadro"/>
            </w:pPr>
            <w:bookmarkStart w:id="3398" w:name="BBAPI01AA006"/>
            <w:bookmarkEnd w:id="3398"/>
            <w:r>
              <w:t>--</w:t>
            </w:r>
          </w:p>
        </w:tc>
        <w:tc>
          <w:tcPr>
            <w:tcW w:w="1588" w:type="dxa"/>
            <w:tcBorders>
              <w:bottom w:val="single" w:sz="4" w:space="0" w:color="FFFFFF" w:themeColor="background1"/>
            </w:tcBorders>
            <w:shd w:val="solid" w:color="E6E6E6" w:fill="auto"/>
            <w:vAlign w:val="center"/>
          </w:tcPr>
          <w:p w14:paraId="6C1EE9DD" w14:textId="77777777" w:rsidR="00342DB4" w:rsidRPr="00A51BE5" w:rsidRDefault="00342DB4" w:rsidP="00246D2D">
            <w:pPr>
              <w:pStyle w:val="070-TabelaPadro"/>
            </w:pPr>
            <w:bookmarkStart w:id="3399" w:name="BBAPI01AB006"/>
            <w:bookmarkEnd w:id="3399"/>
            <w:r>
              <w:t>1.106.718</w:t>
            </w:r>
          </w:p>
        </w:tc>
        <w:tc>
          <w:tcPr>
            <w:tcW w:w="1588" w:type="dxa"/>
            <w:tcBorders>
              <w:bottom w:val="single" w:sz="4" w:space="0" w:color="FFFFFF" w:themeColor="background1"/>
            </w:tcBorders>
            <w:shd w:val="solid" w:color="E6E6E6" w:fill="auto"/>
            <w:vAlign w:val="center"/>
          </w:tcPr>
          <w:p w14:paraId="78FEAD3B" w14:textId="77777777" w:rsidR="00342DB4" w:rsidRPr="00A51BE5" w:rsidRDefault="00342DB4" w:rsidP="00246D2D">
            <w:pPr>
              <w:pStyle w:val="070-TabelaPadro"/>
            </w:pPr>
            <w:bookmarkStart w:id="3400" w:name="BBAPI01AD006"/>
            <w:bookmarkEnd w:id="3400"/>
            <w:r>
              <w:t>3.344.984</w:t>
            </w:r>
          </w:p>
        </w:tc>
        <w:tc>
          <w:tcPr>
            <w:tcW w:w="1588" w:type="dxa"/>
            <w:tcBorders>
              <w:bottom w:val="single" w:sz="4" w:space="0" w:color="FFFFFF" w:themeColor="background1"/>
            </w:tcBorders>
            <w:shd w:val="solid" w:color="E6E6E6" w:fill="auto"/>
            <w:vAlign w:val="center"/>
          </w:tcPr>
          <w:p w14:paraId="5D48AAA4" w14:textId="77777777" w:rsidR="00342DB4" w:rsidRPr="00A51BE5" w:rsidRDefault="00342DB4" w:rsidP="00246D2D">
            <w:pPr>
              <w:pStyle w:val="070-TabelaPadro"/>
            </w:pPr>
            <w:bookmarkStart w:id="3401" w:name="BBAPI01AE006"/>
            <w:bookmarkEnd w:id="3401"/>
            <w:r>
              <w:t>4.636.515</w:t>
            </w:r>
          </w:p>
        </w:tc>
      </w:tr>
      <w:tr w:rsidR="00342DB4" w:rsidRPr="00A51BE5" w14:paraId="6217AE3B" w14:textId="77777777" w:rsidTr="00246D2D">
        <w:trPr>
          <w:cantSplit/>
        </w:trPr>
        <w:tc>
          <w:tcPr>
            <w:tcW w:w="3402" w:type="dxa"/>
            <w:tcBorders>
              <w:bottom w:val="single" w:sz="4" w:space="0" w:color="FFFFFF" w:themeColor="background1"/>
            </w:tcBorders>
            <w:shd w:val="solid" w:color="F3F3F3" w:fill="auto"/>
            <w:vAlign w:val="center"/>
          </w:tcPr>
          <w:p w14:paraId="40EE5C79" w14:textId="77777777" w:rsidR="00342DB4" w:rsidRPr="00A51BE5" w:rsidRDefault="00342DB4" w:rsidP="00246D2D">
            <w:pPr>
              <w:pStyle w:val="070-TabelaPadro"/>
              <w:ind w:left="60"/>
              <w:jc w:val="left"/>
              <w:rPr>
                <w:b/>
              </w:rPr>
            </w:pPr>
            <w:bookmarkStart w:id="3402" w:name="BBAPI0100007" w:colFirst="0" w:colLast="0"/>
            <w:bookmarkEnd w:id="3397"/>
            <w:r>
              <w:rPr>
                <w:b/>
              </w:rPr>
              <w:t>Revendas a Liquidar - Posição Financiada</w:t>
            </w:r>
          </w:p>
        </w:tc>
        <w:tc>
          <w:tcPr>
            <w:tcW w:w="1588" w:type="dxa"/>
            <w:tcBorders>
              <w:bottom w:val="single" w:sz="4" w:space="0" w:color="FFFFFF" w:themeColor="background1"/>
            </w:tcBorders>
            <w:shd w:val="solid" w:color="F3F3F3" w:fill="auto"/>
            <w:vAlign w:val="center"/>
          </w:tcPr>
          <w:p w14:paraId="135E6075" w14:textId="77777777" w:rsidR="00342DB4" w:rsidRPr="00A51BE5" w:rsidRDefault="00342DB4" w:rsidP="00246D2D">
            <w:pPr>
              <w:pStyle w:val="070-TabelaPadro"/>
              <w:rPr>
                <w:b/>
              </w:rPr>
            </w:pPr>
            <w:bookmarkStart w:id="3403" w:name="BBAPI01AA007"/>
            <w:bookmarkEnd w:id="3403"/>
            <w:r>
              <w:rPr>
                <w:b/>
              </w:rPr>
              <w:t>499.396.488</w:t>
            </w:r>
          </w:p>
        </w:tc>
        <w:tc>
          <w:tcPr>
            <w:tcW w:w="1588" w:type="dxa"/>
            <w:tcBorders>
              <w:bottom w:val="single" w:sz="4" w:space="0" w:color="FFFFFF" w:themeColor="background1"/>
            </w:tcBorders>
            <w:shd w:val="solid" w:color="F3F3F3" w:fill="auto"/>
            <w:vAlign w:val="center"/>
          </w:tcPr>
          <w:p w14:paraId="26A71B75" w14:textId="77777777" w:rsidR="00342DB4" w:rsidRPr="00A51BE5" w:rsidRDefault="00342DB4" w:rsidP="00246D2D">
            <w:pPr>
              <w:pStyle w:val="070-TabelaPadro"/>
              <w:rPr>
                <w:b/>
              </w:rPr>
            </w:pPr>
            <w:bookmarkStart w:id="3404" w:name="BBAPI01AB007"/>
            <w:bookmarkEnd w:id="3404"/>
            <w:r>
              <w:rPr>
                <w:b/>
              </w:rPr>
              <w:t>482.464.274</w:t>
            </w:r>
          </w:p>
        </w:tc>
        <w:tc>
          <w:tcPr>
            <w:tcW w:w="1588" w:type="dxa"/>
            <w:tcBorders>
              <w:bottom w:val="single" w:sz="4" w:space="0" w:color="FFFFFF" w:themeColor="background1"/>
            </w:tcBorders>
            <w:shd w:val="solid" w:color="F3F3F3" w:fill="auto"/>
            <w:vAlign w:val="center"/>
          </w:tcPr>
          <w:p w14:paraId="73D51EC2" w14:textId="77777777" w:rsidR="00342DB4" w:rsidRPr="00A51BE5" w:rsidRDefault="00342DB4" w:rsidP="00246D2D">
            <w:pPr>
              <w:pStyle w:val="070-TabelaPadro"/>
              <w:rPr>
                <w:b/>
              </w:rPr>
            </w:pPr>
            <w:bookmarkStart w:id="3405" w:name="BBAPI01AD007"/>
            <w:bookmarkEnd w:id="3405"/>
            <w:r>
              <w:rPr>
                <w:b/>
              </w:rPr>
              <w:t>498.956.491</w:t>
            </w:r>
          </w:p>
        </w:tc>
        <w:tc>
          <w:tcPr>
            <w:tcW w:w="1588" w:type="dxa"/>
            <w:tcBorders>
              <w:bottom w:val="single" w:sz="4" w:space="0" w:color="FFFFFF" w:themeColor="background1"/>
            </w:tcBorders>
            <w:shd w:val="solid" w:color="F3F3F3" w:fill="auto"/>
            <w:vAlign w:val="center"/>
          </w:tcPr>
          <w:p w14:paraId="5209EEB6" w14:textId="77777777" w:rsidR="00342DB4" w:rsidRPr="00A51BE5" w:rsidRDefault="00342DB4" w:rsidP="00246D2D">
            <w:pPr>
              <w:pStyle w:val="070-TabelaPadro"/>
              <w:rPr>
                <w:b/>
              </w:rPr>
            </w:pPr>
            <w:bookmarkStart w:id="3406" w:name="BBAPI01AE007"/>
            <w:bookmarkEnd w:id="3406"/>
            <w:r>
              <w:rPr>
                <w:b/>
              </w:rPr>
              <w:t>482.015.228</w:t>
            </w:r>
          </w:p>
        </w:tc>
      </w:tr>
      <w:tr w:rsidR="00342DB4" w:rsidRPr="00A51BE5" w14:paraId="5486CF16" w14:textId="77777777" w:rsidTr="00246D2D">
        <w:trPr>
          <w:cantSplit/>
        </w:trPr>
        <w:tc>
          <w:tcPr>
            <w:tcW w:w="3402" w:type="dxa"/>
            <w:tcBorders>
              <w:bottom w:val="single" w:sz="4" w:space="0" w:color="FFFFFF" w:themeColor="background1"/>
            </w:tcBorders>
            <w:shd w:val="solid" w:color="E6E6E6" w:fill="auto"/>
            <w:vAlign w:val="center"/>
          </w:tcPr>
          <w:p w14:paraId="4183FFC6" w14:textId="77777777" w:rsidR="00342DB4" w:rsidRPr="00A51BE5" w:rsidRDefault="00342DB4" w:rsidP="00246D2D">
            <w:pPr>
              <w:pStyle w:val="070-TabelaPadro"/>
              <w:ind w:left="120"/>
              <w:jc w:val="left"/>
            </w:pPr>
            <w:bookmarkStart w:id="3407" w:name="BBAPI0100008" w:colFirst="0" w:colLast="0"/>
            <w:bookmarkEnd w:id="3402"/>
            <w:r>
              <w:t>Letras Financeiras do Tesouro</w:t>
            </w:r>
          </w:p>
        </w:tc>
        <w:tc>
          <w:tcPr>
            <w:tcW w:w="1588" w:type="dxa"/>
            <w:tcBorders>
              <w:bottom w:val="single" w:sz="4" w:space="0" w:color="FFFFFF" w:themeColor="background1"/>
            </w:tcBorders>
            <w:shd w:val="solid" w:color="E6E6E6" w:fill="auto"/>
            <w:vAlign w:val="center"/>
          </w:tcPr>
          <w:p w14:paraId="7FF82FCF" w14:textId="77777777" w:rsidR="00342DB4" w:rsidRPr="00A51BE5" w:rsidRDefault="00342DB4" w:rsidP="00246D2D">
            <w:pPr>
              <w:pStyle w:val="070-TabelaPadro"/>
            </w:pPr>
            <w:bookmarkStart w:id="3408" w:name="BBAPI01AA008"/>
            <w:bookmarkEnd w:id="3408"/>
            <w:r>
              <w:t>--</w:t>
            </w:r>
          </w:p>
        </w:tc>
        <w:tc>
          <w:tcPr>
            <w:tcW w:w="1588" w:type="dxa"/>
            <w:tcBorders>
              <w:bottom w:val="single" w:sz="4" w:space="0" w:color="FFFFFF" w:themeColor="background1"/>
            </w:tcBorders>
            <w:shd w:val="solid" w:color="E6E6E6" w:fill="auto"/>
            <w:vAlign w:val="center"/>
          </w:tcPr>
          <w:p w14:paraId="6F4F1314" w14:textId="77777777" w:rsidR="00342DB4" w:rsidRPr="00A51BE5" w:rsidRDefault="00342DB4" w:rsidP="00246D2D">
            <w:pPr>
              <w:pStyle w:val="070-TabelaPadro"/>
            </w:pPr>
            <w:bookmarkStart w:id="3409" w:name="BBAPI01AB008"/>
            <w:bookmarkEnd w:id="3409"/>
            <w:r>
              <w:t>181.323.750</w:t>
            </w:r>
          </w:p>
        </w:tc>
        <w:tc>
          <w:tcPr>
            <w:tcW w:w="1588" w:type="dxa"/>
            <w:tcBorders>
              <w:bottom w:val="single" w:sz="4" w:space="0" w:color="FFFFFF" w:themeColor="background1"/>
            </w:tcBorders>
            <w:shd w:val="solid" w:color="E6E6E6" w:fill="auto"/>
            <w:vAlign w:val="center"/>
          </w:tcPr>
          <w:p w14:paraId="479BE246" w14:textId="77777777" w:rsidR="00342DB4" w:rsidRPr="00A51BE5" w:rsidRDefault="00342DB4" w:rsidP="00246D2D">
            <w:pPr>
              <w:pStyle w:val="070-TabelaPadro"/>
            </w:pPr>
            <w:bookmarkStart w:id="3410" w:name="BBAPI01AD008"/>
            <w:bookmarkEnd w:id="3410"/>
            <w:r>
              <w:t>--</w:t>
            </w:r>
          </w:p>
        </w:tc>
        <w:tc>
          <w:tcPr>
            <w:tcW w:w="1588" w:type="dxa"/>
            <w:tcBorders>
              <w:bottom w:val="single" w:sz="4" w:space="0" w:color="FFFFFF" w:themeColor="background1"/>
            </w:tcBorders>
            <w:shd w:val="solid" w:color="E6E6E6" w:fill="auto"/>
            <w:vAlign w:val="center"/>
          </w:tcPr>
          <w:p w14:paraId="42446295" w14:textId="77777777" w:rsidR="00342DB4" w:rsidRPr="00A51BE5" w:rsidRDefault="00342DB4" w:rsidP="00246D2D">
            <w:pPr>
              <w:pStyle w:val="070-TabelaPadro"/>
            </w:pPr>
            <w:bookmarkStart w:id="3411" w:name="BBAPI01AE008"/>
            <w:bookmarkEnd w:id="3411"/>
            <w:r>
              <w:t>180.945.706</w:t>
            </w:r>
          </w:p>
        </w:tc>
      </w:tr>
      <w:tr w:rsidR="00342DB4" w:rsidRPr="00A51BE5" w14:paraId="20071DE2" w14:textId="77777777" w:rsidTr="00246D2D">
        <w:trPr>
          <w:cantSplit/>
        </w:trPr>
        <w:tc>
          <w:tcPr>
            <w:tcW w:w="3402" w:type="dxa"/>
            <w:tcBorders>
              <w:bottom w:val="single" w:sz="4" w:space="0" w:color="FFFFFF" w:themeColor="background1"/>
            </w:tcBorders>
            <w:shd w:val="solid" w:color="F3F3F3" w:fill="auto"/>
            <w:vAlign w:val="center"/>
          </w:tcPr>
          <w:p w14:paraId="52C35A7B" w14:textId="77777777" w:rsidR="00342DB4" w:rsidRPr="00A51BE5" w:rsidRDefault="00342DB4" w:rsidP="00246D2D">
            <w:pPr>
              <w:pStyle w:val="070-TabelaPadro"/>
              <w:ind w:left="120"/>
              <w:jc w:val="left"/>
            </w:pPr>
            <w:bookmarkStart w:id="3412" w:name="BBAPI0100010" w:colFirst="0" w:colLast="0"/>
            <w:bookmarkEnd w:id="3407"/>
            <w:r>
              <w:t>Notas do Tesouro Nacional</w:t>
            </w:r>
          </w:p>
        </w:tc>
        <w:tc>
          <w:tcPr>
            <w:tcW w:w="1588" w:type="dxa"/>
            <w:tcBorders>
              <w:bottom w:val="single" w:sz="4" w:space="0" w:color="FFFFFF" w:themeColor="background1"/>
            </w:tcBorders>
            <w:shd w:val="solid" w:color="F3F3F3" w:fill="auto"/>
            <w:vAlign w:val="center"/>
          </w:tcPr>
          <w:p w14:paraId="2B72F235" w14:textId="77777777" w:rsidR="00342DB4" w:rsidRPr="00A51BE5" w:rsidRDefault="00342DB4" w:rsidP="00246D2D">
            <w:pPr>
              <w:pStyle w:val="070-TabelaPadro"/>
            </w:pPr>
            <w:bookmarkStart w:id="3413" w:name="BBAPI01AA010"/>
            <w:bookmarkEnd w:id="3413"/>
            <w:r>
              <w:t>419.407.311</w:t>
            </w:r>
          </w:p>
        </w:tc>
        <w:tc>
          <w:tcPr>
            <w:tcW w:w="1588" w:type="dxa"/>
            <w:tcBorders>
              <w:bottom w:val="single" w:sz="4" w:space="0" w:color="FFFFFF" w:themeColor="background1"/>
            </w:tcBorders>
            <w:shd w:val="solid" w:color="F3F3F3" w:fill="auto"/>
            <w:vAlign w:val="center"/>
          </w:tcPr>
          <w:p w14:paraId="73C2A6B4" w14:textId="77777777" w:rsidR="00342DB4" w:rsidRPr="00A51BE5" w:rsidRDefault="00342DB4" w:rsidP="00246D2D">
            <w:pPr>
              <w:pStyle w:val="070-TabelaPadro"/>
            </w:pPr>
            <w:bookmarkStart w:id="3414" w:name="BBAPI01AB010"/>
            <w:bookmarkEnd w:id="3414"/>
            <w:r>
              <w:t>153.954.792</w:t>
            </w:r>
          </w:p>
        </w:tc>
        <w:tc>
          <w:tcPr>
            <w:tcW w:w="1588" w:type="dxa"/>
            <w:tcBorders>
              <w:bottom w:val="single" w:sz="4" w:space="0" w:color="FFFFFF" w:themeColor="background1"/>
            </w:tcBorders>
            <w:shd w:val="solid" w:color="F3F3F3" w:fill="auto"/>
            <w:vAlign w:val="center"/>
          </w:tcPr>
          <w:p w14:paraId="0D824439" w14:textId="77777777" w:rsidR="00342DB4" w:rsidRPr="00A51BE5" w:rsidRDefault="00342DB4" w:rsidP="00246D2D">
            <w:pPr>
              <w:pStyle w:val="070-TabelaPadro"/>
            </w:pPr>
            <w:bookmarkStart w:id="3415" w:name="BBAPI01AD010"/>
            <w:bookmarkEnd w:id="3415"/>
            <w:r>
              <w:t>419.328.927</w:t>
            </w:r>
          </w:p>
        </w:tc>
        <w:tc>
          <w:tcPr>
            <w:tcW w:w="1588" w:type="dxa"/>
            <w:tcBorders>
              <w:bottom w:val="single" w:sz="4" w:space="0" w:color="FFFFFF" w:themeColor="background1"/>
            </w:tcBorders>
            <w:shd w:val="solid" w:color="F3F3F3" w:fill="auto"/>
            <w:vAlign w:val="center"/>
          </w:tcPr>
          <w:p w14:paraId="598009DC" w14:textId="77777777" w:rsidR="00342DB4" w:rsidRPr="00A51BE5" w:rsidRDefault="00342DB4" w:rsidP="00246D2D">
            <w:pPr>
              <w:pStyle w:val="070-TabelaPadro"/>
            </w:pPr>
            <w:bookmarkStart w:id="3416" w:name="BBAPI01AE010"/>
            <w:bookmarkEnd w:id="3416"/>
            <w:r>
              <w:t>153.883.790</w:t>
            </w:r>
          </w:p>
        </w:tc>
      </w:tr>
      <w:tr w:rsidR="00342DB4" w:rsidRPr="00A51BE5" w14:paraId="614B69DA" w14:textId="77777777" w:rsidTr="00246D2D">
        <w:trPr>
          <w:cantSplit/>
        </w:trPr>
        <w:tc>
          <w:tcPr>
            <w:tcW w:w="3402" w:type="dxa"/>
            <w:tcBorders>
              <w:bottom w:val="single" w:sz="4" w:space="0" w:color="FFFFFF" w:themeColor="background1"/>
            </w:tcBorders>
            <w:shd w:val="solid" w:color="E6E6E6" w:fill="auto"/>
            <w:vAlign w:val="center"/>
          </w:tcPr>
          <w:p w14:paraId="4C121C3A" w14:textId="77777777" w:rsidR="00342DB4" w:rsidRPr="00A51BE5" w:rsidRDefault="00342DB4" w:rsidP="00246D2D">
            <w:pPr>
              <w:pStyle w:val="070-TabelaPadro"/>
              <w:ind w:left="120"/>
              <w:jc w:val="left"/>
            </w:pPr>
            <w:bookmarkStart w:id="3417" w:name="BBAPI0100009" w:colFirst="0" w:colLast="0"/>
            <w:bookmarkEnd w:id="3412"/>
            <w:r>
              <w:t>Letras do Tesouro Nacional</w:t>
            </w:r>
          </w:p>
        </w:tc>
        <w:tc>
          <w:tcPr>
            <w:tcW w:w="1588" w:type="dxa"/>
            <w:tcBorders>
              <w:bottom w:val="single" w:sz="4" w:space="0" w:color="FFFFFF" w:themeColor="background1"/>
            </w:tcBorders>
            <w:shd w:val="solid" w:color="E6E6E6" w:fill="auto"/>
            <w:vAlign w:val="center"/>
          </w:tcPr>
          <w:p w14:paraId="6DD1AE97" w14:textId="77777777" w:rsidR="00342DB4" w:rsidRPr="00A51BE5" w:rsidRDefault="00342DB4" w:rsidP="00246D2D">
            <w:pPr>
              <w:pStyle w:val="070-TabelaPadro"/>
            </w:pPr>
            <w:bookmarkStart w:id="3418" w:name="BBAPI01AA009"/>
            <w:bookmarkEnd w:id="3418"/>
            <w:r>
              <w:t>78.503.688</w:t>
            </w:r>
          </w:p>
        </w:tc>
        <w:tc>
          <w:tcPr>
            <w:tcW w:w="1588" w:type="dxa"/>
            <w:tcBorders>
              <w:bottom w:val="single" w:sz="4" w:space="0" w:color="FFFFFF" w:themeColor="background1"/>
            </w:tcBorders>
            <w:shd w:val="solid" w:color="E6E6E6" w:fill="auto"/>
            <w:vAlign w:val="center"/>
          </w:tcPr>
          <w:p w14:paraId="2023C8AC" w14:textId="77777777" w:rsidR="00342DB4" w:rsidRPr="00A51BE5" w:rsidRDefault="00342DB4" w:rsidP="00246D2D">
            <w:pPr>
              <w:pStyle w:val="070-TabelaPadro"/>
            </w:pPr>
            <w:bookmarkStart w:id="3419" w:name="BBAPI01AB009"/>
            <w:bookmarkEnd w:id="3419"/>
            <w:r>
              <w:t>145.523.122</w:t>
            </w:r>
          </w:p>
        </w:tc>
        <w:tc>
          <w:tcPr>
            <w:tcW w:w="1588" w:type="dxa"/>
            <w:tcBorders>
              <w:bottom w:val="single" w:sz="4" w:space="0" w:color="FFFFFF" w:themeColor="background1"/>
            </w:tcBorders>
            <w:shd w:val="solid" w:color="E6E6E6" w:fill="auto"/>
            <w:vAlign w:val="center"/>
          </w:tcPr>
          <w:p w14:paraId="17D64508" w14:textId="77777777" w:rsidR="00342DB4" w:rsidRPr="00A51BE5" w:rsidRDefault="00342DB4" w:rsidP="00246D2D">
            <w:pPr>
              <w:pStyle w:val="070-TabelaPadro"/>
            </w:pPr>
            <w:bookmarkStart w:id="3420" w:name="BBAPI01AD009"/>
            <w:bookmarkEnd w:id="3420"/>
            <w:r>
              <w:t>78.142.075</w:t>
            </w:r>
          </w:p>
        </w:tc>
        <w:tc>
          <w:tcPr>
            <w:tcW w:w="1588" w:type="dxa"/>
            <w:tcBorders>
              <w:bottom w:val="single" w:sz="4" w:space="0" w:color="FFFFFF" w:themeColor="background1"/>
            </w:tcBorders>
            <w:shd w:val="solid" w:color="E6E6E6" w:fill="auto"/>
            <w:vAlign w:val="center"/>
          </w:tcPr>
          <w:p w14:paraId="1222EF85" w14:textId="77777777" w:rsidR="00342DB4" w:rsidRPr="00A51BE5" w:rsidRDefault="00342DB4" w:rsidP="00246D2D">
            <w:pPr>
              <w:pStyle w:val="070-TabelaPadro"/>
            </w:pPr>
            <w:bookmarkStart w:id="3421" w:name="BBAPI01AE009"/>
            <w:bookmarkEnd w:id="3421"/>
            <w:r>
              <w:t>145.523.122</w:t>
            </w:r>
          </w:p>
        </w:tc>
      </w:tr>
      <w:tr w:rsidR="00342DB4" w:rsidRPr="00A51BE5" w14:paraId="3AB7C985" w14:textId="77777777" w:rsidTr="00246D2D">
        <w:trPr>
          <w:cantSplit/>
        </w:trPr>
        <w:tc>
          <w:tcPr>
            <w:tcW w:w="3402" w:type="dxa"/>
            <w:tcBorders>
              <w:bottom w:val="single" w:sz="4" w:space="0" w:color="FFFFFF" w:themeColor="background1"/>
            </w:tcBorders>
            <w:shd w:val="solid" w:color="F3F3F3" w:fill="auto"/>
            <w:vAlign w:val="center"/>
          </w:tcPr>
          <w:p w14:paraId="2528B44D" w14:textId="77777777" w:rsidR="00342DB4" w:rsidRPr="00A51BE5" w:rsidRDefault="00342DB4" w:rsidP="00246D2D">
            <w:pPr>
              <w:pStyle w:val="070-TabelaPadro"/>
              <w:ind w:left="120"/>
              <w:jc w:val="left"/>
            </w:pPr>
            <w:bookmarkStart w:id="3422" w:name="BBAPI0100011" w:colFirst="0" w:colLast="0"/>
            <w:bookmarkEnd w:id="3417"/>
            <w:r>
              <w:t>Outros títulos</w:t>
            </w:r>
          </w:p>
        </w:tc>
        <w:tc>
          <w:tcPr>
            <w:tcW w:w="1588" w:type="dxa"/>
            <w:tcBorders>
              <w:bottom w:val="single" w:sz="4" w:space="0" w:color="FFFFFF" w:themeColor="background1"/>
            </w:tcBorders>
            <w:shd w:val="solid" w:color="F3F3F3" w:fill="auto"/>
            <w:vAlign w:val="center"/>
          </w:tcPr>
          <w:p w14:paraId="2599BB3A" w14:textId="77777777" w:rsidR="00342DB4" w:rsidRPr="00A51BE5" w:rsidRDefault="00342DB4" w:rsidP="00246D2D">
            <w:pPr>
              <w:pStyle w:val="070-TabelaPadro"/>
            </w:pPr>
            <w:bookmarkStart w:id="3423" w:name="BBAPI01AA011"/>
            <w:bookmarkEnd w:id="3423"/>
            <w:r>
              <w:t>1.485.489</w:t>
            </w:r>
          </w:p>
        </w:tc>
        <w:tc>
          <w:tcPr>
            <w:tcW w:w="1588" w:type="dxa"/>
            <w:tcBorders>
              <w:bottom w:val="single" w:sz="4" w:space="0" w:color="FFFFFF" w:themeColor="background1"/>
            </w:tcBorders>
            <w:shd w:val="solid" w:color="F3F3F3" w:fill="auto"/>
            <w:vAlign w:val="center"/>
          </w:tcPr>
          <w:p w14:paraId="15B05DF7" w14:textId="77777777" w:rsidR="00342DB4" w:rsidRPr="00A51BE5" w:rsidRDefault="00342DB4" w:rsidP="00246D2D">
            <w:pPr>
              <w:pStyle w:val="070-TabelaPadro"/>
            </w:pPr>
            <w:bookmarkStart w:id="3424" w:name="BBAPI01AB011"/>
            <w:bookmarkEnd w:id="3424"/>
            <w:r>
              <w:t>1.662.610</w:t>
            </w:r>
          </w:p>
        </w:tc>
        <w:tc>
          <w:tcPr>
            <w:tcW w:w="1588" w:type="dxa"/>
            <w:tcBorders>
              <w:bottom w:val="single" w:sz="4" w:space="0" w:color="FFFFFF" w:themeColor="background1"/>
            </w:tcBorders>
            <w:shd w:val="solid" w:color="F3F3F3" w:fill="auto"/>
            <w:vAlign w:val="center"/>
          </w:tcPr>
          <w:p w14:paraId="2A11818E" w14:textId="77777777" w:rsidR="00342DB4" w:rsidRPr="00A51BE5" w:rsidRDefault="00342DB4" w:rsidP="00246D2D">
            <w:pPr>
              <w:pStyle w:val="070-TabelaPadro"/>
            </w:pPr>
            <w:bookmarkStart w:id="3425" w:name="BBAPI01AD011"/>
            <w:bookmarkEnd w:id="3425"/>
            <w:r>
              <w:t>1.485.489</w:t>
            </w:r>
          </w:p>
        </w:tc>
        <w:tc>
          <w:tcPr>
            <w:tcW w:w="1588" w:type="dxa"/>
            <w:tcBorders>
              <w:bottom w:val="single" w:sz="4" w:space="0" w:color="FFFFFF" w:themeColor="background1"/>
            </w:tcBorders>
            <w:shd w:val="solid" w:color="F3F3F3" w:fill="auto"/>
            <w:vAlign w:val="center"/>
          </w:tcPr>
          <w:p w14:paraId="7CA40098" w14:textId="77777777" w:rsidR="00342DB4" w:rsidRPr="00A51BE5" w:rsidRDefault="00342DB4" w:rsidP="00246D2D">
            <w:pPr>
              <w:pStyle w:val="070-TabelaPadro"/>
            </w:pPr>
            <w:bookmarkStart w:id="3426" w:name="BBAPI01AE011"/>
            <w:bookmarkEnd w:id="3426"/>
            <w:r>
              <w:t>1.662.610</w:t>
            </w:r>
          </w:p>
        </w:tc>
      </w:tr>
      <w:tr w:rsidR="00342DB4" w:rsidRPr="00A51BE5" w14:paraId="23948907" w14:textId="77777777" w:rsidTr="00246D2D">
        <w:trPr>
          <w:cantSplit/>
        </w:trPr>
        <w:tc>
          <w:tcPr>
            <w:tcW w:w="3402" w:type="dxa"/>
            <w:tcBorders>
              <w:bottom w:val="single" w:sz="4" w:space="0" w:color="FFFFFF" w:themeColor="background1"/>
            </w:tcBorders>
            <w:shd w:val="solid" w:color="E6E6E6" w:fill="auto"/>
            <w:vAlign w:val="center"/>
          </w:tcPr>
          <w:p w14:paraId="37BAC85C" w14:textId="77777777" w:rsidR="00342DB4" w:rsidRPr="002D1843" w:rsidRDefault="00342DB4" w:rsidP="00246D2D">
            <w:pPr>
              <w:pStyle w:val="070-TabelaPadro"/>
              <w:jc w:val="left"/>
              <w:rPr>
                <w:b/>
                <w:vertAlign w:val="superscript"/>
              </w:rPr>
            </w:pPr>
            <w:bookmarkStart w:id="3427" w:name="BBAPI0100015" w:colFirst="0" w:colLast="0"/>
            <w:bookmarkEnd w:id="3422"/>
            <w:r>
              <w:rPr>
                <w:b/>
              </w:rPr>
              <w:t xml:space="preserve">Aplicações em Depósitos Interfinanceiros </w:t>
            </w:r>
            <w:r>
              <w:rPr>
                <w:b/>
                <w:vertAlign w:val="superscript"/>
              </w:rPr>
              <w:t>(1)</w:t>
            </w:r>
          </w:p>
        </w:tc>
        <w:tc>
          <w:tcPr>
            <w:tcW w:w="1588" w:type="dxa"/>
            <w:tcBorders>
              <w:bottom w:val="single" w:sz="4" w:space="0" w:color="FFFFFF" w:themeColor="background1"/>
            </w:tcBorders>
            <w:shd w:val="solid" w:color="E6E6E6" w:fill="auto"/>
            <w:vAlign w:val="center"/>
          </w:tcPr>
          <w:p w14:paraId="13A5517C" w14:textId="77777777" w:rsidR="00342DB4" w:rsidRPr="00A51BE5" w:rsidRDefault="00342DB4" w:rsidP="00246D2D">
            <w:pPr>
              <w:pStyle w:val="070-TabelaPadro"/>
              <w:rPr>
                <w:b/>
              </w:rPr>
            </w:pPr>
            <w:bookmarkStart w:id="3428" w:name="BBAPI01AA015"/>
            <w:bookmarkEnd w:id="3428"/>
            <w:r>
              <w:rPr>
                <w:b/>
              </w:rPr>
              <w:t>108.344.161</w:t>
            </w:r>
          </w:p>
        </w:tc>
        <w:tc>
          <w:tcPr>
            <w:tcW w:w="1588" w:type="dxa"/>
            <w:tcBorders>
              <w:bottom w:val="single" w:sz="4" w:space="0" w:color="FFFFFF" w:themeColor="background1"/>
            </w:tcBorders>
            <w:shd w:val="solid" w:color="E6E6E6" w:fill="auto"/>
            <w:vAlign w:val="center"/>
          </w:tcPr>
          <w:p w14:paraId="4833B047" w14:textId="77777777" w:rsidR="00342DB4" w:rsidRPr="00A51BE5" w:rsidRDefault="00342DB4" w:rsidP="00246D2D">
            <w:pPr>
              <w:pStyle w:val="070-TabelaPadro"/>
              <w:rPr>
                <w:b/>
              </w:rPr>
            </w:pPr>
            <w:bookmarkStart w:id="3429" w:name="BBAPI01AB015"/>
            <w:bookmarkEnd w:id="3429"/>
            <w:r>
              <w:rPr>
                <w:b/>
              </w:rPr>
              <w:t>115.868.640</w:t>
            </w:r>
          </w:p>
        </w:tc>
        <w:tc>
          <w:tcPr>
            <w:tcW w:w="1588" w:type="dxa"/>
            <w:tcBorders>
              <w:bottom w:val="single" w:sz="4" w:space="0" w:color="FFFFFF" w:themeColor="background1"/>
            </w:tcBorders>
            <w:shd w:val="solid" w:color="E6E6E6" w:fill="auto"/>
            <w:vAlign w:val="center"/>
          </w:tcPr>
          <w:p w14:paraId="01FE7069" w14:textId="77777777" w:rsidR="00342DB4" w:rsidRPr="00A51BE5" w:rsidRDefault="00342DB4" w:rsidP="00246D2D">
            <w:pPr>
              <w:pStyle w:val="070-TabelaPadro"/>
              <w:rPr>
                <w:b/>
              </w:rPr>
            </w:pPr>
            <w:bookmarkStart w:id="3430" w:name="BBAPI01AD015"/>
            <w:bookmarkEnd w:id="3430"/>
            <w:r>
              <w:rPr>
                <w:b/>
              </w:rPr>
              <w:t>34.705.745</w:t>
            </w:r>
          </w:p>
        </w:tc>
        <w:tc>
          <w:tcPr>
            <w:tcW w:w="1588" w:type="dxa"/>
            <w:tcBorders>
              <w:bottom w:val="single" w:sz="4" w:space="0" w:color="FFFFFF" w:themeColor="background1"/>
            </w:tcBorders>
            <w:shd w:val="solid" w:color="E6E6E6" w:fill="auto"/>
            <w:vAlign w:val="center"/>
          </w:tcPr>
          <w:p w14:paraId="192B0CBE" w14:textId="77777777" w:rsidR="00342DB4" w:rsidRPr="00A51BE5" w:rsidRDefault="00342DB4" w:rsidP="00246D2D">
            <w:pPr>
              <w:pStyle w:val="070-TabelaPadro"/>
              <w:rPr>
                <w:b/>
              </w:rPr>
            </w:pPr>
            <w:bookmarkStart w:id="3431" w:name="BBAPI01AE015"/>
            <w:bookmarkEnd w:id="3431"/>
            <w:r>
              <w:rPr>
                <w:b/>
              </w:rPr>
              <w:t>36.593.083</w:t>
            </w:r>
          </w:p>
        </w:tc>
      </w:tr>
      <w:tr w:rsidR="00342DB4" w:rsidRPr="00A51BE5" w14:paraId="6EEFDA1A" w14:textId="77777777" w:rsidTr="00246D2D">
        <w:trPr>
          <w:cantSplit/>
        </w:trPr>
        <w:tc>
          <w:tcPr>
            <w:tcW w:w="3402" w:type="dxa"/>
            <w:tcBorders>
              <w:bottom w:val="single" w:sz="4" w:space="0" w:color="FFFFFF" w:themeColor="background1"/>
            </w:tcBorders>
            <w:shd w:val="solid" w:color="F3F3F3" w:fill="auto"/>
            <w:vAlign w:val="center"/>
          </w:tcPr>
          <w:p w14:paraId="14599E46" w14:textId="77777777" w:rsidR="00342DB4" w:rsidRPr="00A51BE5" w:rsidRDefault="00342DB4" w:rsidP="00246D2D">
            <w:pPr>
              <w:pStyle w:val="070-TabelaPadro"/>
              <w:jc w:val="left"/>
              <w:rPr>
                <w:b/>
              </w:rPr>
            </w:pPr>
            <w:bookmarkStart w:id="3432" w:name="BBAPI0100016" w:colFirst="0" w:colLast="0"/>
            <w:bookmarkEnd w:id="3427"/>
            <w:r>
              <w:rPr>
                <w:b/>
              </w:rPr>
              <w:t>Total</w:t>
            </w:r>
          </w:p>
        </w:tc>
        <w:tc>
          <w:tcPr>
            <w:tcW w:w="1588" w:type="dxa"/>
            <w:tcBorders>
              <w:bottom w:val="single" w:sz="4" w:space="0" w:color="FFFFFF" w:themeColor="background1"/>
            </w:tcBorders>
            <w:shd w:val="solid" w:color="F3F3F3" w:fill="auto"/>
            <w:vAlign w:val="center"/>
          </w:tcPr>
          <w:p w14:paraId="4D1996E8" w14:textId="77777777" w:rsidR="00342DB4" w:rsidRPr="00A51BE5" w:rsidRDefault="00342DB4" w:rsidP="00246D2D">
            <w:pPr>
              <w:pStyle w:val="070-TabelaPadro"/>
              <w:rPr>
                <w:b/>
              </w:rPr>
            </w:pPr>
            <w:bookmarkStart w:id="3433" w:name="BBAPI01AA016"/>
            <w:bookmarkEnd w:id="3433"/>
            <w:r>
              <w:rPr>
                <w:b/>
              </w:rPr>
              <w:t>607.940.649</w:t>
            </w:r>
          </w:p>
        </w:tc>
        <w:tc>
          <w:tcPr>
            <w:tcW w:w="1588" w:type="dxa"/>
            <w:tcBorders>
              <w:bottom w:val="single" w:sz="4" w:space="0" w:color="FFFFFF" w:themeColor="background1"/>
            </w:tcBorders>
            <w:shd w:val="solid" w:color="F3F3F3" w:fill="auto"/>
            <w:vAlign w:val="center"/>
          </w:tcPr>
          <w:p w14:paraId="69BF13F3" w14:textId="77777777" w:rsidR="00342DB4" w:rsidRPr="00A51BE5" w:rsidRDefault="00342DB4" w:rsidP="00246D2D">
            <w:pPr>
              <w:pStyle w:val="070-TabelaPadro"/>
              <w:rPr>
                <w:b/>
              </w:rPr>
            </w:pPr>
            <w:bookmarkStart w:id="3434" w:name="BBAPI01AB016"/>
            <w:bookmarkEnd w:id="3434"/>
            <w:r>
              <w:rPr>
                <w:b/>
              </w:rPr>
              <w:t>599.811.932</w:t>
            </w:r>
          </w:p>
        </w:tc>
        <w:tc>
          <w:tcPr>
            <w:tcW w:w="1588" w:type="dxa"/>
            <w:tcBorders>
              <w:bottom w:val="single" w:sz="4" w:space="0" w:color="FFFFFF" w:themeColor="background1"/>
            </w:tcBorders>
            <w:shd w:val="solid" w:color="F3F3F3" w:fill="auto"/>
            <w:vAlign w:val="center"/>
          </w:tcPr>
          <w:p w14:paraId="626D5107" w14:textId="77777777" w:rsidR="00342DB4" w:rsidRPr="00A51BE5" w:rsidRDefault="00342DB4" w:rsidP="00246D2D">
            <w:pPr>
              <w:pStyle w:val="070-TabelaPadro"/>
              <w:rPr>
                <w:b/>
              </w:rPr>
            </w:pPr>
            <w:bookmarkStart w:id="3435" w:name="BBAPI01AD016"/>
            <w:bookmarkEnd w:id="3435"/>
            <w:r>
              <w:rPr>
                <w:b/>
              </w:rPr>
              <w:t>537.649.856</w:t>
            </w:r>
          </w:p>
        </w:tc>
        <w:tc>
          <w:tcPr>
            <w:tcW w:w="1588" w:type="dxa"/>
            <w:tcBorders>
              <w:bottom w:val="single" w:sz="4" w:space="0" w:color="FFFFFF" w:themeColor="background1"/>
            </w:tcBorders>
            <w:shd w:val="solid" w:color="F3F3F3" w:fill="auto"/>
            <w:vAlign w:val="center"/>
          </w:tcPr>
          <w:p w14:paraId="16CA6E22" w14:textId="77777777" w:rsidR="00342DB4" w:rsidRPr="00A51BE5" w:rsidRDefault="00342DB4" w:rsidP="00246D2D">
            <w:pPr>
              <w:pStyle w:val="070-TabelaPadro"/>
              <w:rPr>
                <w:b/>
              </w:rPr>
            </w:pPr>
            <w:bookmarkStart w:id="3436" w:name="BBAPI01AE016"/>
            <w:bookmarkEnd w:id="3436"/>
            <w:r>
              <w:rPr>
                <w:b/>
              </w:rPr>
              <w:t>524.066.172</w:t>
            </w:r>
          </w:p>
        </w:tc>
      </w:tr>
      <w:bookmarkEnd w:id="3432"/>
      <w:tr w:rsidR="00342DB4" w:rsidRPr="00A51BE5" w14:paraId="03D3133E" w14:textId="77777777" w:rsidTr="00246D2D">
        <w:trPr>
          <w:cantSplit/>
        </w:trPr>
        <w:tc>
          <w:tcPr>
            <w:tcW w:w="3402" w:type="dxa"/>
            <w:tcBorders>
              <w:bottom w:val="single" w:sz="4" w:space="0" w:color="FFFFFF" w:themeColor="background1"/>
            </w:tcBorders>
            <w:shd w:val="solid" w:color="E6E6E6" w:fill="auto"/>
            <w:vAlign w:val="center"/>
          </w:tcPr>
          <w:p w14:paraId="028F09CA" w14:textId="77777777" w:rsidR="00342DB4" w:rsidRPr="00A51BE5" w:rsidRDefault="00342DB4" w:rsidP="00246D2D">
            <w:pPr>
              <w:pStyle w:val="070-TabelaPadro"/>
              <w:jc w:val="left"/>
            </w:pPr>
          </w:p>
        </w:tc>
        <w:tc>
          <w:tcPr>
            <w:tcW w:w="1588" w:type="dxa"/>
            <w:tcBorders>
              <w:bottom w:val="single" w:sz="4" w:space="0" w:color="FFFFFF" w:themeColor="background1"/>
            </w:tcBorders>
            <w:shd w:val="solid" w:color="E6E6E6" w:fill="auto"/>
            <w:vAlign w:val="center"/>
          </w:tcPr>
          <w:p w14:paraId="4477450D" w14:textId="77777777" w:rsidR="00342DB4" w:rsidRPr="00A51BE5" w:rsidRDefault="00342DB4" w:rsidP="00246D2D">
            <w:pPr>
              <w:pStyle w:val="070-TabelaPadro"/>
            </w:pPr>
          </w:p>
        </w:tc>
        <w:tc>
          <w:tcPr>
            <w:tcW w:w="1588" w:type="dxa"/>
            <w:tcBorders>
              <w:bottom w:val="single" w:sz="4" w:space="0" w:color="FFFFFF" w:themeColor="background1"/>
            </w:tcBorders>
            <w:shd w:val="solid" w:color="E6E6E6" w:fill="auto"/>
            <w:vAlign w:val="center"/>
          </w:tcPr>
          <w:p w14:paraId="2EA0E62F" w14:textId="77777777" w:rsidR="00342DB4" w:rsidRPr="00A51BE5" w:rsidRDefault="00342DB4" w:rsidP="00246D2D">
            <w:pPr>
              <w:pStyle w:val="070-TabelaPadro"/>
            </w:pPr>
          </w:p>
        </w:tc>
        <w:tc>
          <w:tcPr>
            <w:tcW w:w="1588" w:type="dxa"/>
            <w:tcBorders>
              <w:bottom w:val="single" w:sz="4" w:space="0" w:color="FFFFFF" w:themeColor="background1"/>
            </w:tcBorders>
            <w:shd w:val="solid" w:color="E6E6E6" w:fill="auto"/>
            <w:vAlign w:val="center"/>
          </w:tcPr>
          <w:p w14:paraId="6DAB571D" w14:textId="77777777" w:rsidR="00342DB4" w:rsidRPr="00A51BE5" w:rsidRDefault="00342DB4" w:rsidP="00246D2D">
            <w:pPr>
              <w:pStyle w:val="070-TabelaPadro"/>
            </w:pPr>
          </w:p>
        </w:tc>
        <w:tc>
          <w:tcPr>
            <w:tcW w:w="1588" w:type="dxa"/>
            <w:tcBorders>
              <w:bottom w:val="single" w:sz="4" w:space="0" w:color="FFFFFF" w:themeColor="background1"/>
            </w:tcBorders>
            <w:shd w:val="solid" w:color="E6E6E6" w:fill="auto"/>
            <w:vAlign w:val="center"/>
          </w:tcPr>
          <w:p w14:paraId="6139DCA8" w14:textId="77777777" w:rsidR="00342DB4" w:rsidRPr="00A51BE5" w:rsidRDefault="00342DB4" w:rsidP="00246D2D">
            <w:pPr>
              <w:pStyle w:val="070-TabelaPadro"/>
            </w:pPr>
          </w:p>
        </w:tc>
      </w:tr>
      <w:tr w:rsidR="00342DB4" w:rsidRPr="00A51BE5" w14:paraId="05A132C1" w14:textId="77777777" w:rsidTr="00246D2D">
        <w:trPr>
          <w:cantSplit/>
        </w:trPr>
        <w:tc>
          <w:tcPr>
            <w:tcW w:w="3402" w:type="dxa"/>
            <w:tcBorders>
              <w:bottom w:val="single" w:sz="4" w:space="0" w:color="FFFFFF" w:themeColor="background1"/>
            </w:tcBorders>
            <w:shd w:val="solid" w:color="F3F3F3" w:fill="auto"/>
            <w:vAlign w:val="center"/>
          </w:tcPr>
          <w:p w14:paraId="5395EED0" w14:textId="77777777" w:rsidR="00342DB4" w:rsidRPr="00A51BE5" w:rsidRDefault="00342DB4" w:rsidP="00246D2D">
            <w:pPr>
              <w:pStyle w:val="070-TabelaPadro"/>
              <w:jc w:val="left"/>
            </w:pPr>
            <w:bookmarkStart w:id="3437" w:name="BBAPI0100018" w:colFirst="0" w:colLast="0"/>
            <w:r>
              <w:t>Ativo circulante</w:t>
            </w:r>
          </w:p>
        </w:tc>
        <w:tc>
          <w:tcPr>
            <w:tcW w:w="1588" w:type="dxa"/>
            <w:tcBorders>
              <w:bottom w:val="single" w:sz="4" w:space="0" w:color="FFFFFF" w:themeColor="background1"/>
            </w:tcBorders>
            <w:shd w:val="solid" w:color="F3F3F3" w:fill="auto"/>
            <w:vAlign w:val="center"/>
          </w:tcPr>
          <w:p w14:paraId="39F791BB" w14:textId="77777777" w:rsidR="00342DB4" w:rsidRPr="00A51BE5" w:rsidRDefault="00342DB4" w:rsidP="00246D2D">
            <w:pPr>
              <w:pStyle w:val="070-TabelaPadro"/>
            </w:pPr>
            <w:bookmarkStart w:id="3438" w:name="BBAPI01AA018"/>
            <w:bookmarkEnd w:id="3438"/>
            <w:r>
              <w:t>548.050.212</w:t>
            </w:r>
          </w:p>
        </w:tc>
        <w:tc>
          <w:tcPr>
            <w:tcW w:w="1588" w:type="dxa"/>
            <w:tcBorders>
              <w:bottom w:val="single" w:sz="4" w:space="0" w:color="FFFFFF" w:themeColor="background1"/>
            </w:tcBorders>
            <w:shd w:val="solid" w:color="F3F3F3" w:fill="auto"/>
            <w:vAlign w:val="center"/>
          </w:tcPr>
          <w:p w14:paraId="699E898C" w14:textId="77777777" w:rsidR="00342DB4" w:rsidRPr="00A51BE5" w:rsidRDefault="00342DB4" w:rsidP="00246D2D">
            <w:pPr>
              <w:pStyle w:val="070-TabelaPadro"/>
            </w:pPr>
            <w:bookmarkStart w:id="3439" w:name="BBAPI01AB018"/>
            <w:bookmarkEnd w:id="3439"/>
            <w:r>
              <w:t>526.706.892</w:t>
            </w:r>
          </w:p>
        </w:tc>
        <w:tc>
          <w:tcPr>
            <w:tcW w:w="1588" w:type="dxa"/>
            <w:tcBorders>
              <w:bottom w:val="single" w:sz="4" w:space="0" w:color="FFFFFF" w:themeColor="background1"/>
            </w:tcBorders>
            <w:shd w:val="solid" w:color="F3F3F3" w:fill="auto"/>
            <w:vAlign w:val="center"/>
          </w:tcPr>
          <w:p w14:paraId="020FBF2B" w14:textId="77777777" w:rsidR="00342DB4" w:rsidRPr="00A51BE5" w:rsidRDefault="00342DB4" w:rsidP="00246D2D">
            <w:pPr>
              <w:pStyle w:val="070-TabelaPadro"/>
            </w:pPr>
            <w:bookmarkStart w:id="3440" w:name="BBAPI01AD018"/>
            <w:bookmarkEnd w:id="3440"/>
            <w:r>
              <w:t>534.710.002</w:t>
            </w:r>
          </w:p>
        </w:tc>
        <w:tc>
          <w:tcPr>
            <w:tcW w:w="1588" w:type="dxa"/>
            <w:tcBorders>
              <w:bottom w:val="single" w:sz="4" w:space="0" w:color="FFFFFF" w:themeColor="background1"/>
            </w:tcBorders>
            <w:shd w:val="solid" w:color="F3F3F3" w:fill="auto"/>
            <w:vAlign w:val="center"/>
          </w:tcPr>
          <w:p w14:paraId="3125790A" w14:textId="77777777" w:rsidR="00342DB4" w:rsidRPr="00A51BE5" w:rsidRDefault="00342DB4" w:rsidP="00246D2D">
            <w:pPr>
              <w:pStyle w:val="070-TabelaPadro"/>
            </w:pPr>
            <w:bookmarkStart w:id="3441" w:name="BBAPI01AE018"/>
            <w:bookmarkEnd w:id="3441"/>
            <w:r>
              <w:t>522.211.794</w:t>
            </w:r>
          </w:p>
        </w:tc>
      </w:tr>
      <w:tr w:rsidR="00342DB4" w:rsidRPr="00A51BE5" w14:paraId="67D78530" w14:textId="77777777" w:rsidTr="00246D2D">
        <w:trPr>
          <w:cantSplit/>
        </w:trPr>
        <w:tc>
          <w:tcPr>
            <w:tcW w:w="3402" w:type="dxa"/>
            <w:tcBorders>
              <w:bottom w:val="single" w:sz="4" w:space="0" w:color="CCCCCC"/>
            </w:tcBorders>
            <w:shd w:val="solid" w:color="E6E6E6" w:fill="auto"/>
            <w:vAlign w:val="center"/>
          </w:tcPr>
          <w:p w14:paraId="1424D07C" w14:textId="77777777" w:rsidR="00342DB4" w:rsidRPr="00A51BE5" w:rsidRDefault="00342DB4" w:rsidP="00246D2D">
            <w:pPr>
              <w:pStyle w:val="070-TabelaPadro"/>
              <w:jc w:val="left"/>
            </w:pPr>
            <w:bookmarkStart w:id="3442" w:name="BBAPI0100019" w:colFirst="0" w:colLast="0"/>
            <w:bookmarkEnd w:id="3437"/>
            <w:r>
              <w:t>Ativo não circulante</w:t>
            </w:r>
          </w:p>
        </w:tc>
        <w:tc>
          <w:tcPr>
            <w:tcW w:w="1588" w:type="dxa"/>
            <w:tcBorders>
              <w:bottom w:val="single" w:sz="4" w:space="0" w:color="CCCCCC"/>
            </w:tcBorders>
            <w:shd w:val="solid" w:color="E6E6E6" w:fill="auto"/>
            <w:vAlign w:val="center"/>
          </w:tcPr>
          <w:p w14:paraId="635EEBA1" w14:textId="77777777" w:rsidR="00342DB4" w:rsidRPr="00A51BE5" w:rsidRDefault="00342DB4" w:rsidP="00246D2D">
            <w:pPr>
              <w:pStyle w:val="070-TabelaPadro"/>
            </w:pPr>
            <w:bookmarkStart w:id="3443" w:name="BBAPI01AA019"/>
            <w:bookmarkEnd w:id="3443"/>
            <w:r>
              <w:t>59.890.437</w:t>
            </w:r>
          </w:p>
        </w:tc>
        <w:tc>
          <w:tcPr>
            <w:tcW w:w="1588" w:type="dxa"/>
            <w:tcBorders>
              <w:bottom w:val="single" w:sz="4" w:space="0" w:color="CCCCCC"/>
            </w:tcBorders>
            <w:shd w:val="solid" w:color="E6E6E6" w:fill="auto"/>
            <w:vAlign w:val="center"/>
          </w:tcPr>
          <w:p w14:paraId="4B825D60" w14:textId="77777777" w:rsidR="00342DB4" w:rsidRPr="00A51BE5" w:rsidRDefault="00342DB4" w:rsidP="00246D2D">
            <w:pPr>
              <w:pStyle w:val="070-TabelaPadro"/>
            </w:pPr>
            <w:bookmarkStart w:id="3444" w:name="BBAPI01AB019"/>
            <w:bookmarkEnd w:id="3444"/>
            <w:r>
              <w:t>73.105.040</w:t>
            </w:r>
          </w:p>
        </w:tc>
        <w:tc>
          <w:tcPr>
            <w:tcW w:w="1588" w:type="dxa"/>
            <w:tcBorders>
              <w:bottom w:val="single" w:sz="4" w:space="0" w:color="CCCCCC"/>
            </w:tcBorders>
            <w:shd w:val="solid" w:color="E6E6E6" w:fill="auto"/>
            <w:vAlign w:val="center"/>
          </w:tcPr>
          <w:p w14:paraId="6344F634" w14:textId="77777777" w:rsidR="00342DB4" w:rsidRPr="00A51BE5" w:rsidRDefault="00342DB4" w:rsidP="00246D2D">
            <w:pPr>
              <w:pStyle w:val="070-TabelaPadro"/>
            </w:pPr>
            <w:bookmarkStart w:id="3445" w:name="BBAPI01AD019"/>
            <w:bookmarkEnd w:id="3445"/>
            <w:r>
              <w:t>2.939.854</w:t>
            </w:r>
          </w:p>
        </w:tc>
        <w:tc>
          <w:tcPr>
            <w:tcW w:w="1588" w:type="dxa"/>
            <w:tcBorders>
              <w:bottom w:val="single" w:sz="4" w:space="0" w:color="CCCCCC"/>
            </w:tcBorders>
            <w:shd w:val="solid" w:color="E6E6E6" w:fill="auto"/>
            <w:vAlign w:val="center"/>
          </w:tcPr>
          <w:p w14:paraId="67A609EC" w14:textId="77777777" w:rsidR="00342DB4" w:rsidRPr="00A51BE5" w:rsidRDefault="00342DB4" w:rsidP="00246D2D">
            <w:pPr>
              <w:pStyle w:val="070-TabelaPadro"/>
            </w:pPr>
            <w:bookmarkStart w:id="3446" w:name="BBAPI01AE019"/>
            <w:bookmarkEnd w:id="3446"/>
            <w:r>
              <w:t>1.854.378</w:t>
            </w:r>
          </w:p>
        </w:tc>
      </w:tr>
    </w:tbl>
    <w:bookmarkEnd w:id="3371"/>
    <w:bookmarkEnd w:id="3442"/>
    <w:p w14:paraId="521D7633" w14:textId="2BAD146A" w:rsidR="00342DB4" w:rsidRDefault="00342DB4" w:rsidP="00246D2D">
      <w:pPr>
        <w:pStyle w:val="072-Rodapdatabela"/>
        <w:ind w:left="0" w:firstLine="0"/>
      </w:pPr>
      <w:r>
        <w:t>(1)</w:t>
      </w:r>
      <w:r w:rsidR="00441757">
        <w:tab/>
      </w:r>
      <w:r w:rsidRPr="002D1843">
        <w:t>Inclui no BB Consolidado, em 30.09.2022, o saldo de R$ 4.</w:t>
      </w:r>
      <w:r>
        <w:t>1</w:t>
      </w:r>
      <w:r w:rsidRPr="002D1843">
        <w:t>07.006 mil (R$ 4.487.851 mil em 31.12.2021) referente a aplicações no exterior determinadas pelas autoridades monetárias locais.</w:t>
      </w:r>
    </w:p>
    <w:p w14:paraId="4F4C74B8" w14:textId="77777777" w:rsidR="00342DB4" w:rsidRPr="002D1843" w:rsidRDefault="00342DB4" w:rsidP="00441757">
      <w:pPr>
        <w:pStyle w:val="072-Rodapdatabela"/>
      </w:pPr>
    </w:p>
    <w:p w14:paraId="432689CA" w14:textId="77777777" w:rsidR="00342DB4" w:rsidRPr="00F33CC2" w:rsidRDefault="00342DB4" w:rsidP="00246D2D">
      <w:pPr>
        <w:pStyle w:val="030-SubttulodeDocumento"/>
      </w:pPr>
      <w:bookmarkStart w:id="3447" w:name="BBAPI02_Titulo"/>
      <w:r w:rsidRPr="00F33CC2">
        <w:t>) Rendas de Aplicações Interfinanceiras de Liquidez</w:t>
      </w:r>
      <w:bookmarkEnd w:id="344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397"/>
        <w:gridCol w:w="1589"/>
        <w:gridCol w:w="1589"/>
        <w:gridCol w:w="1589"/>
        <w:gridCol w:w="1589"/>
      </w:tblGrid>
      <w:tr w:rsidR="00342DB4" w:rsidRPr="00A51BE5" w14:paraId="6A99709E" w14:textId="77777777" w:rsidTr="00441757">
        <w:trPr>
          <w:cantSplit/>
          <w:tblHeader/>
        </w:trPr>
        <w:tc>
          <w:tcPr>
            <w:tcW w:w="3397" w:type="dxa"/>
            <w:vMerge w:val="restart"/>
            <w:shd w:val="solid" w:color="132B4A" w:fill="auto"/>
            <w:vAlign w:val="center"/>
          </w:tcPr>
          <w:p w14:paraId="3880E725" w14:textId="77777777" w:rsidR="00342DB4" w:rsidRPr="00A51BE5" w:rsidRDefault="00342DB4" w:rsidP="00246D2D">
            <w:pPr>
              <w:pStyle w:val="070-TabelaPadro"/>
              <w:jc w:val="center"/>
            </w:pPr>
            <w:bookmarkStart w:id="3448" w:name="BBAPI02"/>
          </w:p>
        </w:tc>
        <w:tc>
          <w:tcPr>
            <w:tcW w:w="3178" w:type="dxa"/>
            <w:gridSpan w:val="2"/>
            <w:tcBorders>
              <w:bottom w:val="single" w:sz="4" w:space="0" w:color="FFFFFF" w:themeColor="background1"/>
            </w:tcBorders>
            <w:shd w:val="solid" w:color="132B4A" w:fill="auto"/>
            <w:vAlign w:val="center"/>
          </w:tcPr>
          <w:p w14:paraId="44304B56" w14:textId="77777777" w:rsidR="00342DB4" w:rsidRPr="00A51BE5" w:rsidRDefault="00342DB4" w:rsidP="00246D2D">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0BC6F45E" w14:textId="77777777" w:rsidR="00342DB4" w:rsidRPr="00A51BE5" w:rsidRDefault="00342DB4" w:rsidP="00246D2D">
            <w:pPr>
              <w:pStyle w:val="070-TabelaPadro"/>
              <w:jc w:val="center"/>
            </w:pPr>
            <w:r>
              <w:t>BB Consolidado</w:t>
            </w:r>
          </w:p>
        </w:tc>
      </w:tr>
      <w:tr w:rsidR="00342DB4" w:rsidRPr="00A51BE5" w14:paraId="6D3EC332" w14:textId="77777777" w:rsidTr="00441757">
        <w:trPr>
          <w:cantSplit/>
          <w:tblHeader/>
        </w:trPr>
        <w:tc>
          <w:tcPr>
            <w:tcW w:w="3397" w:type="dxa"/>
            <w:vMerge/>
            <w:tcBorders>
              <w:bottom w:val="single" w:sz="4" w:space="0" w:color="FFFFFF" w:themeColor="background1"/>
            </w:tcBorders>
            <w:shd w:val="solid" w:color="132B4A" w:fill="auto"/>
            <w:vAlign w:val="center"/>
          </w:tcPr>
          <w:p w14:paraId="1B825FA0" w14:textId="77777777" w:rsidR="00342DB4" w:rsidRPr="00A51BE5" w:rsidRDefault="00342DB4" w:rsidP="00246D2D">
            <w:pPr>
              <w:pStyle w:val="070-TabelaPadro"/>
              <w:jc w:val="center"/>
            </w:pPr>
          </w:p>
        </w:tc>
        <w:tc>
          <w:tcPr>
            <w:tcW w:w="1589" w:type="dxa"/>
            <w:tcBorders>
              <w:bottom w:val="single" w:sz="4" w:space="0" w:color="FFFFFF" w:themeColor="background1"/>
            </w:tcBorders>
            <w:shd w:val="solid" w:color="132B4A" w:fill="auto"/>
            <w:vAlign w:val="center"/>
          </w:tcPr>
          <w:p w14:paraId="739B4B1F" w14:textId="77777777" w:rsidR="00342DB4" w:rsidRPr="00A51BE5" w:rsidRDefault="00342DB4" w:rsidP="00246D2D">
            <w:pPr>
              <w:pStyle w:val="070-TabelaPadro"/>
              <w:jc w:val="center"/>
            </w:pPr>
            <w:r>
              <w:t>01.01 a 30.09.2022</w:t>
            </w:r>
          </w:p>
        </w:tc>
        <w:tc>
          <w:tcPr>
            <w:tcW w:w="1589" w:type="dxa"/>
            <w:tcBorders>
              <w:bottom w:val="single" w:sz="4" w:space="0" w:color="FFFFFF" w:themeColor="background1"/>
            </w:tcBorders>
            <w:shd w:val="solid" w:color="132B4A" w:fill="auto"/>
            <w:vAlign w:val="center"/>
          </w:tcPr>
          <w:p w14:paraId="279DE7D6" w14:textId="77777777" w:rsidR="00342DB4" w:rsidRPr="00A51BE5" w:rsidRDefault="00342DB4" w:rsidP="00246D2D">
            <w:pPr>
              <w:pStyle w:val="070-TabelaPadro"/>
              <w:jc w:val="center"/>
            </w:pPr>
            <w:r>
              <w:t>01.01 a 30.09.2021</w:t>
            </w:r>
          </w:p>
        </w:tc>
        <w:tc>
          <w:tcPr>
            <w:tcW w:w="1589" w:type="dxa"/>
            <w:tcBorders>
              <w:bottom w:val="single" w:sz="4" w:space="0" w:color="FFFFFF" w:themeColor="background1"/>
            </w:tcBorders>
            <w:shd w:val="solid" w:color="132B4A" w:fill="auto"/>
            <w:vAlign w:val="center"/>
          </w:tcPr>
          <w:p w14:paraId="6FD3D514" w14:textId="77777777" w:rsidR="00342DB4" w:rsidRPr="00A51BE5" w:rsidRDefault="00342DB4" w:rsidP="00246D2D">
            <w:pPr>
              <w:pStyle w:val="070-TabelaPadro"/>
              <w:jc w:val="center"/>
            </w:pPr>
            <w:r>
              <w:t>01.01 a 30.09.2022</w:t>
            </w:r>
          </w:p>
        </w:tc>
        <w:tc>
          <w:tcPr>
            <w:tcW w:w="1589" w:type="dxa"/>
            <w:tcBorders>
              <w:bottom w:val="single" w:sz="4" w:space="0" w:color="FFFFFF" w:themeColor="background1"/>
            </w:tcBorders>
            <w:shd w:val="solid" w:color="132B4A" w:fill="auto"/>
            <w:vAlign w:val="center"/>
          </w:tcPr>
          <w:p w14:paraId="2CA26664" w14:textId="77777777" w:rsidR="00342DB4" w:rsidRPr="00A51BE5" w:rsidRDefault="00342DB4" w:rsidP="00246D2D">
            <w:pPr>
              <w:pStyle w:val="070-TabelaPadro"/>
              <w:jc w:val="center"/>
            </w:pPr>
            <w:r>
              <w:t>01.01 a 30.09.2021</w:t>
            </w:r>
          </w:p>
        </w:tc>
      </w:tr>
      <w:tr w:rsidR="00342DB4" w:rsidRPr="00A51BE5" w14:paraId="4048C23A" w14:textId="77777777" w:rsidTr="00441757">
        <w:trPr>
          <w:cantSplit/>
        </w:trPr>
        <w:tc>
          <w:tcPr>
            <w:tcW w:w="3397" w:type="dxa"/>
            <w:tcBorders>
              <w:bottom w:val="single" w:sz="4" w:space="0" w:color="FFFFFF" w:themeColor="background1"/>
            </w:tcBorders>
            <w:shd w:val="solid" w:color="F3F3F3" w:fill="auto"/>
            <w:vAlign w:val="center"/>
          </w:tcPr>
          <w:p w14:paraId="1BD35033" w14:textId="77777777" w:rsidR="00342DB4" w:rsidRPr="00A51BE5" w:rsidRDefault="00342DB4" w:rsidP="00246D2D">
            <w:pPr>
              <w:pStyle w:val="070-TabelaPadro"/>
              <w:jc w:val="left"/>
              <w:rPr>
                <w:b/>
              </w:rPr>
            </w:pPr>
            <w:bookmarkStart w:id="3449" w:name="BBAPI0200001" w:colFirst="0" w:colLast="0"/>
            <w:r>
              <w:rPr>
                <w:b/>
              </w:rPr>
              <w:t>Rendas de Aplicações no Mercado Aberto</w:t>
            </w:r>
          </w:p>
        </w:tc>
        <w:tc>
          <w:tcPr>
            <w:tcW w:w="1589" w:type="dxa"/>
            <w:tcBorders>
              <w:bottom w:val="single" w:sz="4" w:space="0" w:color="FFFFFF" w:themeColor="background1"/>
            </w:tcBorders>
            <w:shd w:val="solid" w:color="F3F3F3" w:fill="auto"/>
            <w:vAlign w:val="center"/>
          </w:tcPr>
          <w:p w14:paraId="14B871E6" w14:textId="77777777" w:rsidR="00342DB4" w:rsidRPr="00A51BE5" w:rsidRDefault="00342DB4" w:rsidP="00246D2D">
            <w:pPr>
              <w:pStyle w:val="070-TabelaPadro"/>
              <w:rPr>
                <w:b/>
              </w:rPr>
            </w:pPr>
            <w:bookmarkStart w:id="3450" w:name="BBAPI02AB001"/>
            <w:bookmarkEnd w:id="3450"/>
            <w:r>
              <w:rPr>
                <w:b/>
              </w:rPr>
              <w:t>46.620.189</w:t>
            </w:r>
          </w:p>
        </w:tc>
        <w:tc>
          <w:tcPr>
            <w:tcW w:w="1589" w:type="dxa"/>
            <w:tcBorders>
              <w:bottom w:val="single" w:sz="4" w:space="0" w:color="FFFFFF" w:themeColor="background1"/>
            </w:tcBorders>
            <w:shd w:val="solid" w:color="F3F3F3" w:fill="auto"/>
            <w:vAlign w:val="center"/>
          </w:tcPr>
          <w:p w14:paraId="02F62EF8" w14:textId="77777777" w:rsidR="00342DB4" w:rsidRPr="00A51BE5" w:rsidRDefault="00342DB4" w:rsidP="00246D2D">
            <w:pPr>
              <w:pStyle w:val="070-TabelaPadro"/>
              <w:rPr>
                <w:b/>
              </w:rPr>
            </w:pPr>
            <w:bookmarkStart w:id="3451" w:name="BBAPI02AC001"/>
            <w:bookmarkEnd w:id="3451"/>
            <w:r>
              <w:rPr>
                <w:b/>
              </w:rPr>
              <w:t>13.872.595</w:t>
            </w:r>
          </w:p>
        </w:tc>
        <w:tc>
          <w:tcPr>
            <w:tcW w:w="1589" w:type="dxa"/>
            <w:tcBorders>
              <w:bottom w:val="single" w:sz="4" w:space="0" w:color="FFFFFF" w:themeColor="background1"/>
            </w:tcBorders>
            <w:shd w:val="solid" w:color="F3F3F3" w:fill="auto"/>
            <w:vAlign w:val="center"/>
          </w:tcPr>
          <w:p w14:paraId="39748C3A" w14:textId="77777777" w:rsidR="00342DB4" w:rsidRPr="00A51BE5" w:rsidRDefault="00342DB4" w:rsidP="00246D2D">
            <w:pPr>
              <w:pStyle w:val="070-TabelaPadro"/>
              <w:rPr>
                <w:b/>
              </w:rPr>
            </w:pPr>
            <w:bookmarkStart w:id="3452" w:name="BBAPI02AE001"/>
            <w:bookmarkEnd w:id="3452"/>
            <w:r>
              <w:rPr>
                <w:b/>
              </w:rPr>
              <w:t>47.175.771</w:t>
            </w:r>
          </w:p>
        </w:tc>
        <w:tc>
          <w:tcPr>
            <w:tcW w:w="1589" w:type="dxa"/>
            <w:tcBorders>
              <w:bottom w:val="single" w:sz="4" w:space="0" w:color="FFFFFF" w:themeColor="background1"/>
            </w:tcBorders>
            <w:shd w:val="solid" w:color="F3F3F3" w:fill="auto"/>
            <w:vAlign w:val="center"/>
          </w:tcPr>
          <w:p w14:paraId="47346663" w14:textId="77777777" w:rsidR="00342DB4" w:rsidRPr="00A51BE5" w:rsidRDefault="00342DB4" w:rsidP="00246D2D">
            <w:pPr>
              <w:pStyle w:val="070-TabelaPadro"/>
              <w:rPr>
                <w:b/>
              </w:rPr>
            </w:pPr>
            <w:bookmarkStart w:id="3453" w:name="BBAPI02AF001"/>
            <w:bookmarkEnd w:id="3453"/>
            <w:r>
              <w:rPr>
                <w:b/>
              </w:rPr>
              <w:t>14.649.884</w:t>
            </w:r>
          </w:p>
        </w:tc>
      </w:tr>
      <w:tr w:rsidR="00342DB4" w:rsidRPr="00A51BE5" w14:paraId="2EF33A7A" w14:textId="77777777" w:rsidTr="00441757">
        <w:trPr>
          <w:cantSplit/>
        </w:trPr>
        <w:tc>
          <w:tcPr>
            <w:tcW w:w="3397" w:type="dxa"/>
            <w:tcBorders>
              <w:bottom w:val="single" w:sz="4" w:space="0" w:color="FFFFFF" w:themeColor="background1"/>
            </w:tcBorders>
            <w:shd w:val="solid" w:color="E6E6E6" w:fill="auto"/>
            <w:vAlign w:val="center"/>
          </w:tcPr>
          <w:p w14:paraId="424FF1E1" w14:textId="77777777" w:rsidR="00342DB4" w:rsidRPr="00A51BE5" w:rsidRDefault="00342DB4" w:rsidP="00246D2D">
            <w:pPr>
              <w:pStyle w:val="070-TabelaPadro"/>
              <w:ind w:left="60"/>
              <w:jc w:val="left"/>
            </w:pPr>
            <w:bookmarkStart w:id="3454" w:name="BBAPI0200003" w:colFirst="0" w:colLast="0"/>
            <w:bookmarkEnd w:id="3449"/>
            <w:r>
              <w:t>Posição financiada</w:t>
            </w:r>
          </w:p>
        </w:tc>
        <w:tc>
          <w:tcPr>
            <w:tcW w:w="1589" w:type="dxa"/>
            <w:tcBorders>
              <w:bottom w:val="single" w:sz="4" w:space="0" w:color="FFFFFF" w:themeColor="background1"/>
            </w:tcBorders>
            <w:shd w:val="solid" w:color="E6E6E6" w:fill="auto"/>
            <w:vAlign w:val="center"/>
          </w:tcPr>
          <w:p w14:paraId="0FFF112B" w14:textId="77777777" w:rsidR="00342DB4" w:rsidRPr="00A51BE5" w:rsidRDefault="00342DB4" w:rsidP="00246D2D">
            <w:pPr>
              <w:pStyle w:val="070-TabelaPadro"/>
            </w:pPr>
            <w:bookmarkStart w:id="3455" w:name="BBAPI02AB003"/>
            <w:bookmarkEnd w:id="3455"/>
            <w:r>
              <w:t>46.529.313</w:t>
            </w:r>
          </w:p>
        </w:tc>
        <w:tc>
          <w:tcPr>
            <w:tcW w:w="1589" w:type="dxa"/>
            <w:tcBorders>
              <w:bottom w:val="single" w:sz="4" w:space="0" w:color="FFFFFF" w:themeColor="background1"/>
            </w:tcBorders>
            <w:shd w:val="solid" w:color="E6E6E6" w:fill="auto"/>
            <w:vAlign w:val="center"/>
          </w:tcPr>
          <w:p w14:paraId="47425C96" w14:textId="77777777" w:rsidR="00342DB4" w:rsidRPr="00A51BE5" w:rsidRDefault="00342DB4" w:rsidP="00246D2D">
            <w:pPr>
              <w:pStyle w:val="070-TabelaPadro"/>
            </w:pPr>
            <w:bookmarkStart w:id="3456" w:name="BBAPI02AC003"/>
            <w:bookmarkEnd w:id="3456"/>
            <w:r>
              <w:t>13.608.648</w:t>
            </w:r>
          </w:p>
        </w:tc>
        <w:tc>
          <w:tcPr>
            <w:tcW w:w="1589" w:type="dxa"/>
            <w:tcBorders>
              <w:bottom w:val="single" w:sz="4" w:space="0" w:color="FFFFFF" w:themeColor="background1"/>
            </w:tcBorders>
            <w:shd w:val="solid" w:color="E6E6E6" w:fill="auto"/>
            <w:vAlign w:val="center"/>
          </w:tcPr>
          <w:p w14:paraId="57E6C8A6" w14:textId="77777777" w:rsidR="00342DB4" w:rsidRPr="00A51BE5" w:rsidRDefault="00342DB4" w:rsidP="00246D2D">
            <w:pPr>
              <w:pStyle w:val="070-TabelaPadro"/>
            </w:pPr>
            <w:bookmarkStart w:id="3457" w:name="BBAPI02AE003"/>
            <w:bookmarkEnd w:id="3457"/>
            <w:r>
              <w:t>46.529.312</w:t>
            </w:r>
          </w:p>
        </w:tc>
        <w:tc>
          <w:tcPr>
            <w:tcW w:w="1589" w:type="dxa"/>
            <w:tcBorders>
              <w:bottom w:val="single" w:sz="4" w:space="0" w:color="FFFFFF" w:themeColor="background1"/>
            </w:tcBorders>
            <w:shd w:val="solid" w:color="E6E6E6" w:fill="auto"/>
            <w:vAlign w:val="center"/>
          </w:tcPr>
          <w:p w14:paraId="4BAC6032" w14:textId="77777777" w:rsidR="00342DB4" w:rsidRPr="00A51BE5" w:rsidRDefault="00342DB4" w:rsidP="00246D2D">
            <w:pPr>
              <w:pStyle w:val="070-TabelaPadro"/>
            </w:pPr>
            <w:bookmarkStart w:id="3458" w:name="BBAPI02AF003"/>
            <w:bookmarkEnd w:id="3458"/>
            <w:r>
              <w:t>13.608.648</w:t>
            </w:r>
          </w:p>
        </w:tc>
      </w:tr>
      <w:tr w:rsidR="00342DB4" w:rsidRPr="00A51BE5" w14:paraId="21461571" w14:textId="77777777" w:rsidTr="00441757">
        <w:trPr>
          <w:cantSplit/>
        </w:trPr>
        <w:tc>
          <w:tcPr>
            <w:tcW w:w="3397" w:type="dxa"/>
            <w:tcBorders>
              <w:bottom w:val="single" w:sz="4" w:space="0" w:color="FFFFFF" w:themeColor="background1"/>
            </w:tcBorders>
            <w:shd w:val="solid" w:color="F3F3F3" w:fill="auto"/>
            <w:vAlign w:val="center"/>
          </w:tcPr>
          <w:p w14:paraId="44172BC4" w14:textId="77777777" w:rsidR="00342DB4" w:rsidRPr="00A51BE5" w:rsidRDefault="00342DB4" w:rsidP="00246D2D">
            <w:pPr>
              <w:pStyle w:val="070-TabelaPadro"/>
              <w:ind w:left="60"/>
              <w:jc w:val="left"/>
            </w:pPr>
            <w:bookmarkStart w:id="3459" w:name="BBAPI0200002" w:colFirst="0" w:colLast="0"/>
            <w:bookmarkEnd w:id="3454"/>
            <w:r>
              <w:t>Posição bancada</w:t>
            </w:r>
          </w:p>
        </w:tc>
        <w:tc>
          <w:tcPr>
            <w:tcW w:w="1589" w:type="dxa"/>
            <w:tcBorders>
              <w:bottom w:val="single" w:sz="4" w:space="0" w:color="FFFFFF" w:themeColor="background1"/>
            </w:tcBorders>
            <w:shd w:val="solid" w:color="F3F3F3" w:fill="auto"/>
            <w:vAlign w:val="center"/>
          </w:tcPr>
          <w:p w14:paraId="47F6E90D" w14:textId="77777777" w:rsidR="00342DB4" w:rsidRPr="00A51BE5" w:rsidRDefault="00342DB4" w:rsidP="00246D2D">
            <w:pPr>
              <w:pStyle w:val="070-TabelaPadro"/>
            </w:pPr>
            <w:bookmarkStart w:id="3460" w:name="BBAPI02AB002"/>
            <w:bookmarkEnd w:id="3460"/>
            <w:r>
              <w:t>90.876</w:t>
            </w:r>
          </w:p>
        </w:tc>
        <w:tc>
          <w:tcPr>
            <w:tcW w:w="1589" w:type="dxa"/>
            <w:tcBorders>
              <w:bottom w:val="single" w:sz="4" w:space="0" w:color="FFFFFF" w:themeColor="background1"/>
            </w:tcBorders>
            <w:shd w:val="solid" w:color="F3F3F3" w:fill="auto"/>
            <w:vAlign w:val="center"/>
          </w:tcPr>
          <w:p w14:paraId="6657724F" w14:textId="77777777" w:rsidR="00342DB4" w:rsidRPr="00A51BE5" w:rsidRDefault="00342DB4" w:rsidP="00246D2D">
            <w:pPr>
              <w:pStyle w:val="070-TabelaPadro"/>
            </w:pPr>
            <w:bookmarkStart w:id="3461" w:name="BBAPI02AC002"/>
            <w:bookmarkEnd w:id="3461"/>
            <w:r>
              <w:t>263.947</w:t>
            </w:r>
          </w:p>
        </w:tc>
        <w:tc>
          <w:tcPr>
            <w:tcW w:w="1589" w:type="dxa"/>
            <w:tcBorders>
              <w:bottom w:val="single" w:sz="4" w:space="0" w:color="FFFFFF" w:themeColor="background1"/>
            </w:tcBorders>
            <w:shd w:val="solid" w:color="F3F3F3" w:fill="auto"/>
            <w:vAlign w:val="center"/>
          </w:tcPr>
          <w:p w14:paraId="43C931B1" w14:textId="77777777" w:rsidR="00342DB4" w:rsidRPr="00A51BE5" w:rsidRDefault="00342DB4" w:rsidP="00246D2D">
            <w:pPr>
              <w:pStyle w:val="070-TabelaPadro"/>
            </w:pPr>
            <w:bookmarkStart w:id="3462" w:name="BBAPI02AE002"/>
            <w:bookmarkEnd w:id="3462"/>
            <w:r>
              <w:t>646.459</w:t>
            </w:r>
          </w:p>
        </w:tc>
        <w:tc>
          <w:tcPr>
            <w:tcW w:w="1589" w:type="dxa"/>
            <w:tcBorders>
              <w:bottom w:val="single" w:sz="4" w:space="0" w:color="FFFFFF" w:themeColor="background1"/>
            </w:tcBorders>
            <w:shd w:val="solid" w:color="F3F3F3" w:fill="auto"/>
            <w:vAlign w:val="center"/>
          </w:tcPr>
          <w:p w14:paraId="188429D8" w14:textId="77777777" w:rsidR="00342DB4" w:rsidRPr="00A51BE5" w:rsidRDefault="00342DB4" w:rsidP="00246D2D">
            <w:pPr>
              <w:pStyle w:val="070-TabelaPadro"/>
            </w:pPr>
            <w:bookmarkStart w:id="3463" w:name="BBAPI02AF002"/>
            <w:bookmarkEnd w:id="3463"/>
            <w:r>
              <w:t>1.041.236</w:t>
            </w:r>
          </w:p>
        </w:tc>
      </w:tr>
      <w:tr w:rsidR="00342DB4" w:rsidRPr="00A51BE5" w14:paraId="160444BF" w14:textId="77777777" w:rsidTr="00441757">
        <w:trPr>
          <w:cantSplit/>
        </w:trPr>
        <w:tc>
          <w:tcPr>
            <w:tcW w:w="3397" w:type="dxa"/>
            <w:tcBorders>
              <w:bottom w:val="single" w:sz="4" w:space="0" w:color="FFFFFF" w:themeColor="background1"/>
            </w:tcBorders>
            <w:shd w:val="solid" w:color="E6E6E6" w:fill="auto"/>
            <w:vAlign w:val="center"/>
          </w:tcPr>
          <w:p w14:paraId="18B15EF4" w14:textId="77777777" w:rsidR="00342DB4" w:rsidRPr="00A51BE5" w:rsidRDefault="00342DB4" w:rsidP="00246D2D">
            <w:pPr>
              <w:pStyle w:val="070-TabelaPadro"/>
              <w:jc w:val="left"/>
              <w:rPr>
                <w:b/>
              </w:rPr>
            </w:pPr>
            <w:bookmarkStart w:id="3464" w:name="BBAPI0200005" w:colFirst="0" w:colLast="0"/>
            <w:bookmarkEnd w:id="3459"/>
            <w:r>
              <w:rPr>
                <w:b/>
              </w:rPr>
              <w:t>Rendas de Aplicações em Depósitos Interfinanceiros</w:t>
            </w:r>
          </w:p>
        </w:tc>
        <w:tc>
          <w:tcPr>
            <w:tcW w:w="1589" w:type="dxa"/>
            <w:tcBorders>
              <w:bottom w:val="single" w:sz="4" w:space="0" w:color="FFFFFF" w:themeColor="background1"/>
            </w:tcBorders>
            <w:shd w:val="solid" w:color="E6E6E6" w:fill="auto"/>
            <w:vAlign w:val="center"/>
          </w:tcPr>
          <w:p w14:paraId="67947461" w14:textId="77777777" w:rsidR="00342DB4" w:rsidRPr="00A51BE5" w:rsidRDefault="00342DB4" w:rsidP="00246D2D">
            <w:pPr>
              <w:pStyle w:val="070-TabelaPadro"/>
              <w:rPr>
                <w:b/>
              </w:rPr>
            </w:pPr>
            <w:bookmarkStart w:id="3465" w:name="BBAPI02AB005"/>
            <w:bookmarkEnd w:id="3465"/>
            <w:r>
              <w:rPr>
                <w:b/>
              </w:rPr>
              <w:t>3.672.916</w:t>
            </w:r>
          </w:p>
        </w:tc>
        <w:tc>
          <w:tcPr>
            <w:tcW w:w="1589" w:type="dxa"/>
            <w:tcBorders>
              <w:bottom w:val="single" w:sz="4" w:space="0" w:color="FFFFFF" w:themeColor="background1"/>
            </w:tcBorders>
            <w:shd w:val="solid" w:color="E6E6E6" w:fill="auto"/>
            <w:vAlign w:val="center"/>
          </w:tcPr>
          <w:p w14:paraId="4541A0DA" w14:textId="77777777" w:rsidR="00342DB4" w:rsidRPr="00A51BE5" w:rsidRDefault="00342DB4" w:rsidP="00246D2D">
            <w:pPr>
              <w:pStyle w:val="070-TabelaPadro"/>
              <w:rPr>
                <w:b/>
              </w:rPr>
            </w:pPr>
            <w:bookmarkStart w:id="3466" w:name="BBAPI02AC005"/>
            <w:bookmarkEnd w:id="3466"/>
            <w:r>
              <w:rPr>
                <w:b/>
              </w:rPr>
              <w:t>3.250.793</w:t>
            </w:r>
          </w:p>
        </w:tc>
        <w:tc>
          <w:tcPr>
            <w:tcW w:w="1589" w:type="dxa"/>
            <w:tcBorders>
              <w:bottom w:val="single" w:sz="4" w:space="0" w:color="FFFFFF" w:themeColor="background1"/>
            </w:tcBorders>
            <w:shd w:val="solid" w:color="E6E6E6" w:fill="auto"/>
            <w:vAlign w:val="center"/>
          </w:tcPr>
          <w:p w14:paraId="01C4AF74" w14:textId="77777777" w:rsidR="00342DB4" w:rsidRPr="00A51BE5" w:rsidRDefault="00342DB4" w:rsidP="00246D2D">
            <w:pPr>
              <w:pStyle w:val="070-TabelaPadro"/>
              <w:rPr>
                <w:b/>
              </w:rPr>
            </w:pPr>
            <w:bookmarkStart w:id="3467" w:name="BBAPI02AE005"/>
            <w:bookmarkEnd w:id="3467"/>
            <w:r>
              <w:rPr>
                <w:b/>
              </w:rPr>
              <w:t>387.958</w:t>
            </w:r>
          </w:p>
        </w:tc>
        <w:tc>
          <w:tcPr>
            <w:tcW w:w="1589" w:type="dxa"/>
            <w:tcBorders>
              <w:bottom w:val="single" w:sz="4" w:space="0" w:color="FFFFFF" w:themeColor="background1"/>
            </w:tcBorders>
            <w:shd w:val="solid" w:color="E6E6E6" w:fill="auto"/>
            <w:vAlign w:val="center"/>
          </w:tcPr>
          <w:p w14:paraId="718BA9F6" w14:textId="77777777" w:rsidR="00342DB4" w:rsidRPr="00A51BE5" w:rsidRDefault="00342DB4" w:rsidP="00246D2D">
            <w:pPr>
              <w:pStyle w:val="070-TabelaPadro"/>
              <w:rPr>
                <w:b/>
              </w:rPr>
            </w:pPr>
            <w:bookmarkStart w:id="3468" w:name="BBAPI02AF005"/>
            <w:bookmarkEnd w:id="3468"/>
            <w:r>
              <w:rPr>
                <w:b/>
              </w:rPr>
              <w:t>52.319</w:t>
            </w:r>
          </w:p>
        </w:tc>
      </w:tr>
      <w:tr w:rsidR="00342DB4" w:rsidRPr="00A51BE5" w14:paraId="42906C2B" w14:textId="77777777" w:rsidTr="00441757">
        <w:trPr>
          <w:cantSplit/>
        </w:trPr>
        <w:tc>
          <w:tcPr>
            <w:tcW w:w="3397" w:type="dxa"/>
            <w:tcBorders>
              <w:bottom w:val="single" w:sz="4" w:space="0" w:color="CCCCCC"/>
            </w:tcBorders>
            <w:shd w:val="solid" w:color="F3F3F3" w:fill="auto"/>
            <w:vAlign w:val="center"/>
          </w:tcPr>
          <w:p w14:paraId="3CCE200A" w14:textId="77777777" w:rsidR="00342DB4" w:rsidRPr="00A51BE5" w:rsidRDefault="00342DB4" w:rsidP="00246D2D">
            <w:pPr>
              <w:pStyle w:val="070-TabelaPadro"/>
              <w:jc w:val="left"/>
              <w:rPr>
                <w:b/>
              </w:rPr>
            </w:pPr>
            <w:bookmarkStart w:id="3469" w:name="BBAPI0200006" w:colFirst="0" w:colLast="0"/>
            <w:bookmarkEnd w:id="3464"/>
            <w:r>
              <w:rPr>
                <w:b/>
              </w:rPr>
              <w:t>Total</w:t>
            </w:r>
          </w:p>
        </w:tc>
        <w:tc>
          <w:tcPr>
            <w:tcW w:w="1589" w:type="dxa"/>
            <w:tcBorders>
              <w:bottom w:val="single" w:sz="4" w:space="0" w:color="CCCCCC"/>
            </w:tcBorders>
            <w:shd w:val="solid" w:color="F3F3F3" w:fill="auto"/>
            <w:vAlign w:val="center"/>
          </w:tcPr>
          <w:p w14:paraId="4AAFF281" w14:textId="77777777" w:rsidR="00342DB4" w:rsidRPr="00A51BE5" w:rsidRDefault="00342DB4" w:rsidP="00246D2D">
            <w:pPr>
              <w:pStyle w:val="070-TabelaPadro"/>
              <w:rPr>
                <w:b/>
              </w:rPr>
            </w:pPr>
            <w:bookmarkStart w:id="3470" w:name="BBAPI02AB006"/>
            <w:bookmarkEnd w:id="3470"/>
            <w:r>
              <w:rPr>
                <w:b/>
              </w:rPr>
              <w:t>50.293.105</w:t>
            </w:r>
          </w:p>
        </w:tc>
        <w:tc>
          <w:tcPr>
            <w:tcW w:w="1589" w:type="dxa"/>
            <w:tcBorders>
              <w:bottom w:val="single" w:sz="4" w:space="0" w:color="CCCCCC"/>
            </w:tcBorders>
            <w:shd w:val="solid" w:color="F3F3F3" w:fill="auto"/>
            <w:vAlign w:val="center"/>
          </w:tcPr>
          <w:p w14:paraId="5AF714A8" w14:textId="77777777" w:rsidR="00342DB4" w:rsidRPr="00A51BE5" w:rsidRDefault="00342DB4" w:rsidP="00246D2D">
            <w:pPr>
              <w:pStyle w:val="070-TabelaPadro"/>
              <w:rPr>
                <w:b/>
              </w:rPr>
            </w:pPr>
            <w:bookmarkStart w:id="3471" w:name="BBAPI02AC006"/>
            <w:bookmarkEnd w:id="3471"/>
            <w:r>
              <w:rPr>
                <w:b/>
              </w:rPr>
              <w:t>17.123.388</w:t>
            </w:r>
          </w:p>
        </w:tc>
        <w:tc>
          <w:tcPr>
            <w:tcW w:w="1589" w:type="dxa"/>
            <w:tcBorders>
              <w:bottom w:val="single" w:sz="4" w:space="0" w:color="CCCCCC"/>
            </w:tcBorders>
            <w:shd w:val="solid" w:color="F3F3F3" w:fill="auto"/>
            <w:vAlign w:val="center"/>
          </w:tcPr>
          <w:p w14:paraId="53E04A0C" w14:textId="77777777" w:rsidR="00342DB4" w:rsidRPr="00A51BE5" w:rsidRDefault="00342DB4" w:rsidP="00246D2D">
            <w:pPr>
              <w:pStyle w:val="070-TabelaPadro"/>
              <w:rPr>
                <w:b/>
              </w:rPr>
            </w:pPr>
            <w:bookmarkStart w:id="3472" w:name="BBAPI02AE006"/>
            <w:bookmarkEnd w:id="3472"/>
            <w:r>
              <w:rPr>
                <w:b/>
              </w:rPr>
              <w:t>47.563.729</w:t>
            </w:r>
          </w:p>
        </w:tc>
        <w:tc>
          <w:tcPr>
            <w:tcW w:w="1589" w:type="dxa"/>
            <w:tcBorders>
              <w:bottom w:val="single" w:sz="4" w:space="0" w:color="CCCCCC"/>
            </w:tcBorders>
            <w:shd w:val="solid" w:color="F3F3F3" w:fill="auto"/>
            <w:vAlign w:val="center"/>
          </w:tcPr>
          <w:p w14:paraId="5E85801B" w14:textId="77777777" w:rsidR="00342DB4" w:rsidRPr="00A51BE5" w:rsidRDefault="00342DB4" w:rsidP="00246D2D">
            <w:pPr>
              <w:pStyle w:val="070-TabelaPadro"/>
              <w:rPr>
                <w:b/>
              </w:rPr>
            </w:pPr>
            <w:bookmarkStart w:id="3473" w:name="BBAPI02AF006"/>
            <w:bookmarkEnd w:id="3473"/>
            <w:r>
              <w:rPr>
                <w:b/>
              </w:rPr>
              <w:t>14.702.203</w:t>
            </w:r>
          </w:p>
        </w:tc>
      </w:tr>
      <w:bookmarkEnd w:id="3448"/>
      <w:bookmarkEnd w:id="3469"/>
    </w:tbl>
    <w:p w14:paraId="4D554B26" w14:textId="77777777" w:rsidR="00441757" w:rsidRDefault="00441757" w:rsidP="00246D2D">
      <w:pPr>
        <w:pStyle w:val="072-Rodapdatabela"/>
        <w:sectPr w:rsidR="00441757" w:rsidSect="00441757">
          <w:headerReference w:type="even" r:id="rId33"/>
          <w:headerReference w:type="default" r:id="rId34"/>
          <w:footerReference w:type="even" r:id="rId35"/>
          <w:headerReference w:type="first" r:id="rId36"/>
          <w:footerReference w:type="first" r:id="rId37"/>
          <w:pgSz w:w="11907" w:h="16840" w:code="9"/>
          <w:pgMar w:top="2126" w:right="851" w:bottom="1134" w:left="1418" w:header="425" w:footer="425" w:gutter="0"/>
          <w:cols w:space="283"/>
          <w:docGrid w:linePitch="326"/>
        </w:sectPr>
      </w:pPr>
    </w:p>
    <w:p w14:paraId="57DAF6C1" w14:textId="51505098" w:rsidR="00342DB4" w:rsidRPr="00441757" w:rsidRDefault="00342DB4" w:rsidP="00441757">
      <w:pPr>
        <w:pStyle w:val="050-TextoPadro"/>
      </w:pPr>
    </w:p>
    <w:p w14:paraId="330A07C2" w14:textId="7E2AF6F0" w:rsidR="00342DB4" w:rsidRPr="00516857" w:rsidRDefault="00342DB4" w:rsidP="00883707">
      <w:pPr>
        <w:pStyle w:val="020-TtulodeDocumento"/>
        <w:rPr>
          <w:b w:val="0"/>
          <w:bCs/>
        </w:rPr>
      </w:pPr>
      <w:bookmarkStart w:id="3474" w:name="BBTVM_Titulo"/>
      <w:r w:rsidRPr="00883707">
        <w:t xml:space="preserve"> </w:t>
      </w:r>
      <w:bookmarkStart w:id="3475" w:name="_Toc118816917"/>
      <w:r w:rsidRPr="00883707">
        <w:t>- TÍTULOS E VALORES MOBILIÁRI</w:t>
      </w:r>
      <w:r w:rsidRPr="00516857">
        <w:rPr>
          <w:bCs/>
        </w:rPr>
        <w:t>OS</w:t>
      </w:r>
      <w:bookmarkEnd w:id="3475"/>
      <w:bookmarkEnd w:id="3474"/>
    </w:p>
    <w:p w14:paraId="22D87E36" w14:textId="77777777" w:rsidR="00342DB4" w:rsidRDefault="00342DB4" w:rsidP="00246D2D">
      <w:pPr>
        <w:pStyle w:val="030-SubttulodeDocumento"/>
      </w:pPr>
      <w:r w:rsidRPr="002D2C12">
        <w:t xml:space="preserve">) </w:t>
      </w:r>
      <w:r w:rsidRPr="00D0119F">
        <w:t>Apresentamos a carteira de títulos e valores mobiliários por categoria de classificação, montante, tipo de papel e faixas de vencimento:</w:t>
      </w:r>
    </w:p>
    <w:p w14:paraId="666EA433" w14:textId="77777777" w:rsidR="00342DB4" w:rsidRDefault="00342DB4" w:rsidP="00246D2D">
      <w:pPr>
        <w:pStyle w:val="031-SubttulodeDocumentoLista"/>
      </w:pPr>
      <w:r>
        <w:t>) Resumo da carteira por categoria e prazo de realiz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928"/>
        <w:gridCol w:w="1463"/>
        <w:gridCol w:w="1463"/>
        <w:gridCol w:w="1463"/>
        <w:gridCol w:w="1422"/>
        <w:gridCol w:w="1502"/>
        <w:gridCol w:w="1463"/>
        <w:gridCol w:w="1462"/>
        <w:gridCol w:w="1463"/>
      </w:tblGrid>
      <w:tr w:rsidR="00342DB4" w14:paraId="377CB4C6" w14:textId="77777777" w:rsidTr="00246D2D">
        <w:trPr>
          <w:cantSplit/>
          <w:tblHeader/>
        </w:trPr>
        <w:tc>
          <w:tcPr>
            <w:tcW w:w="2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D9E166A" w14:textId="77777777" w:rsidR="00342DB4" w:rsidRDefault="00342DB4" w:rsidP="00246D2D">
            <w:pPr>
              <w:pStyle w:val="070-TabelaPadro"/>
              <w:spacing w:line="276" w:lineRule="auto"/>
              <w:jc w:val="center"/>
            </w:pPr>
            <w:bookmarkStart w:id="3476" w:name="_Hlk94276611"/>
            <w:r>
              <w:t>Categoria de Classificação</w:t>
            </w:r>
          </w:p>
        </w:tc>
        <w:tc>
          <w:tcPr>
            <w:tcW w:w="116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4CEAAD5" w14:textId="77777777" w:rsidR="00342DB4" w:rsidRDefault="00342DB4" w:rsidP="00246D2D">
            <w:pPr>
              <w:pStyle w:val="070-TabelaPadro"/>
              <w:spacing w:line="276" w:lineRule="auto"/>
              <w:jc w:val="center"/>
            </w:pPr>
            <w:r>
              <w:t>BB Banco Múltiplo</w:t>
            </w:r>
          </w:p>
        </w:tc>
      </w:tr>
      <w:tr w:rsidR="00342DB4" w14:paraId="0BB20BF9" w14:textId="77777777" w:rsidTr="00246D2D">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2FF276" w14:textId="77777777" w:rsidR="00342DB4" w:rsidRDefault="00342DB4" w:rsidP="00246D2D">
            <w:pPr>
              <w:keepNext/>
              <w:keepLines/>
              <w:spacing w:before="0" w:after="0"/>
              <w:rPr>
                <w:rFonts w:ascii="BancoDoBrasil Textos" w:hAnsi="BancoDoBrasil Textos"/>
                <w:sz w:val="14"/>
              </w:rPr>
            </w:pPr>
          </w:p>
        </w:tc>
        <w:tc>
          <w:tcPr>
            <w:tcW w:w="57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8756D3D" w14:textId="77777777" w:rsidR="00342DB4" w:rsidRDefault="00342DB4" w:rsidP="00246D2D">
            <w:pPr>
              <w:pStyle w:val="070-TabelaPadro"/>
              <w:spacing w:line="276" w:lineRule="auto"/>
              <w:jc w:val="center"/>
            </w:pPr>
            <w:r>
              <w:t>30.09.2022</w:t>
            </w:r>
          </w:p>
        </w:tc>
        <w:tc>
          <w:tcPr>
            <w:tcW w:w="5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BEC84DF" w14:textId="77777777" w:rsidR="00342DB4" w:rsidRDefault="00342DB4" w:rsidP="00246D2D">
            <w:pPr>
              <w:pStyle w:val="070-TabelaPadro"/>
              <w:spacing w:line="276" w:lineRule="auto"/>
              <w:jc w:val="center"/>
            </w:pPr>
            <w:r>
              <w:t>31.12.2021</w:t>
            </w:r>
          </w:p>
        </w:tc>
      </w:tr>
      <w:tr w:rsidR="00342DB4" w14:paraId="5D954218" w14:textId="77777777" w:rsidTr="00246D2D">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20255" w14:textId="77777777" w:rsidR="00342DB4" w:rsidRDefault="00342DB4" w:rsidP="00246D2D">
            <w:pPr>
              <w:keepNext/>
              <w:keepLines/>
              <w:spacing w:before="0" w:after="0"/>
              <w:rPr>
                <w:rFonts w:ascii="BancoDoBrasil Textos" w:hAnsi="BancoDoBrasil Textos"/>
                <w:sz w:val="14"/>
              </w:rPr>
            </w:pP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EA05D88" w14:textId="77777777" w:rsidR="00342DB4" w:rsidRDefault="00342DB4" w:rsidP="00246D2D">
            <w:pPr>
              <w:pStyle w:val="070-TabelaPadro"/>
              <w:spacing w:before="0" w:after="0" w:line="276" w:lineRule="auto"/>
              <w:jc w:val="center"/>
            </w:pPr>
            <w:r>
              <w:t>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930FE67" w14:textId="77777777" w:rsidR="00342DB4" w:rsidRDefault="00342DB4" w:rsidP="00246D2D">
            <w:pPr>
              <w:pStyle w:val="070-TabelaPadro"/>
              <w:spacing w:before="0" w:after="0" w:line="276" w:lineRule="auto"/>
              <w:jc w:val="center"/>
            </w:pPr>
            <w:r>
              <w:t>Não 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9C80A5" w14:textId="77777777" w:rsidR="00342DB4" w:rsidRDefault="00342DB4" w:rsidP="00246D2D">
            <w:pPr>
              <w:pStyle w:val="070-TabelaPadro"/>
              <w:spacing w:before="0" w:after="0" w:line="276" w:lineRule="auto"/>
              <w:jc w:val="center"/>
            </w:pPr>
            <w:r>
              <w:t>Total</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0021DE" w14:textId="77777777" w:rsidR="00342DB4" w:rsidRDefault="00342DB4" w:rsidP="00246D2D">
            <w:pPr>
              <w:pStyle w:val="070-TabelaPadro"/>
              <w:spacing w:before="0" w:after="0" w:line="276" w:lineRule="auto"/>
              <w:jc w:val="center"/>
            </w:pPr>
            <w:r>
              <w:t xml:space="preserve">Participação </w:t>
            </w:r>
          </w:p>
          <w:p w14:paraId="62201903" w14:textId="77777777" w:rsidR="00342DB4" w:rsidRDefault="00342DB4" w:rsidP="00246D2D">
            <w:pPr>
              <w:pStyle w:val="070-TabelaPadro"/>
              <w:spacing w:before="0" w:after="0" w:line="276" w:lineRule="auto"/>
              <w:jc w:val="center"/>
            </w:pPr>
            <w:r>
              <w:t>na Carteira</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46C805B" w14:textId="77777777" w:rsidR="00342DB4" w:rsidRDefault="00342DB4" w:rsidP="00246D2D">
            <w:pPr>
              <w:pStyle w:val="070-TabelaPadro"/>
              <w:spacing w:before="0" w:after="0" w:line="276" w:lineRule="auto"/>
              <w:jc w:val="center"/>
            </w:pPr>
            <w:r>
              <w:t>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184C4A0" w14:textId="77777777" w:rsidR="00342DB4" w:rsidRDefault="00342DB4" w:rsidP="00246D2D">
            <w:pPr>
              <w:pStyle w:val="070-TabelaPadro"/>
              <w:spacing w:before="0" w:after="0" w:line="276" w:lineRule="auto"/>
              <w:jc w:val="center"/>
            </w:pPr>
            <w:r>
              <w:t>Não 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D781659" w14:textId="77777777" w:rsidR="00342DB4" w:rsidRDefault="00342DB4" w:rsidP="00246D2D">
            <w:pPr>
              <w:pStyle w:val="070-TabelaPadro"/>
              <w:spacing w:before="0" w:after="0" w:line="276" w:lineRule="auto"/>
              <w:jc w:val="center"/>
            </w:pPr>
            <w:r>
              <w:t>Total</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2FE4793" w14:textId="77777777" w:rsidR="00342DB4" w:rsidRDefault="00342DB4" w:rsidP="00246D2D">
            <w:pPr>
              <w:pStyle w:val="070-TabelaPadro"/>
              <w:spacing w:before="0" w:after="0" w:line="276" w:lineRule="auto"/>
              <w:jc w:val="center"/>
            </w:pPr>
            <w:r>
              <w:t>Participação</w:t>
            </w:r>
          </w:p>
          <w:p w14:paraId="600C93F7" w14:textId="77777777" w:rsidR="00342DB4" w:rsidRDefault="00342DB4" w:rsidP="00246D2D">
            <w:pPr>
              <w:pStyle w:val="070-TabelaPadro"/>
              <w:spacing w:before="0" w:after="0" w:line="276" w:lineRule="auto"/>
              <w:jc w:val="center"/>
            </w:pPr>
            <w:r>
              <w:t xml:space="preserve"> na Carteira</w:t>
            </w:r>
          </w:p>
        </w:tc>
        <w:bookmarkEnd w:id="3476"/>
      </w:tr>
      <w:tr w:rsidR="00342DB4" w14:paraId="76048784"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158AFB" w14:textId="77777777" w:rsidR="00342DB4" w:rsidRDefault="00342DB4" w:rsidP="00246D2D">
            <w:pPr>
              <w:pStyle w:val="070-TabelaPadro"/>
              <w:spacing w:line="276" w:lineRule="auto"/>
              <w:jc w:val="left"/>
            </w:pPr>
            <w:r>
              <w:t xml:space="preserve">1 - Títulos para negociação </w:t>
            </w:r>
            <w:r>
              <w:rPr>
                <w:vertAlign w:val="superscript"/>
              </w:rPr>
              <w:t>(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F81871D" w14:textId="77777777" w:rsidR="00342DB4" w:rsidRDefault="00342DB4" w:rsidP="00246D2D">
            <w:pPr>
              <w:pStyle w:val="070-TabelaPadro"/>
              <w:spacing w:line="276" w:lineRule="auto"/>
            </w:pPr>
            <w:r w:rsidRPr="004E6625">
              <w:t>4.458.326</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294BC3" w14:textId="77777777" w:rsidR="00342DB4" w:rsidRDefault="00342DB4" w:rsidP="00246D2D">
            <w:pPr>
              <w:pStyle w:val="070-TabelaPadro"/>
              <w:spacing w:line="276" w:lineRule="auto"/>
            </w:pPr>
            <w:r>
              <w:t>--</w:t>
            </w:r>
            <w:r w:rsidRPr="004E6625">
              <w:t xml:space="preserve"> </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64C44B7" w14:textId="77777777" w:rsidR="00342DB4" w:rsidRDefault="00342DB4" w:rsidP="00246D2D">
            <w:pPr>
              <w:pStyle w:val="070-TabelaPadro"/>
              <w:spacing w:line="276" w:lineRule="auto"/>
            </w:pPr>
            <w:r w:rsidRPr="004E6625">
              <w:t xml:space="preserve"> 4.458.326 </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6F50841" w14:textId="77777777" w:rsidR="00342DB4" w:rsidRDefault="00342DB4" w:rsidP="00246D2D">
            <w:pPr>
              <w:pStyle w:val="070-TabelaPadro"/>
              <w:spacing w:line="276" w:lineRule="auto"/>
            </w:pPr>
            <w:r w:rsidRPr="004E6625">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4A9568" w14:textId="77777777" w:rsidR="00342DB4" w:rsidRDefault="00342DB4" w:rsidP="00246D2D">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5290EC" w14:textId="77777777" w:rsidR="00342DB4" w:rsidRDefault="00342DB4" w:rsidP="00246D2D">
            <w:pPr>
              <w:pStyle w:val="070-TabelaPadro"/>
              <w:spacing w:line="276" w:lineRule="auto"/>
            </w:pPr>
            <w:r>
              <w:t>--</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8E74EB" w14:textId="77777777" w:rsidR="00342DB4" w:rsidRDefault="00342DB4" w:rsidP="00246D2D">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282447" w14:textId="77777777" w:rsidR="00342DB4" w:rsidRDefault="00342DB4" w:rsidP="00246D2D">
            <w:pPr>
              <w:pStyle w:val="070-TabelaPadro"/>
              <w:spacing w:line="276" w:lineRule="auto"/>
            </w:pPr>
            <w:r>
              <w:t>5 %</w:t>
            </w:r>
          </w:p>
        </w:tc>
      </w:tr>
      <w:tr w:rsidR="00342DB4" w14:paraId="50851274"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CFB6FC" w14:textId="77777777" w:rsidR="00342DB4" w:rsidRDefault="00342DB4" w:rsidP="00246D2D">
            <w:pPr>
              <w:pStyle w:val="070-TabelaPadro"/>
              <w:spacing w:line="276" w:lineRule="auto"/>
              <w:jc w:val="left"/>
            </w:pPr>
            <w:r>
              <w:t>2 - Títulos disponíveis para vend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9ABA7E8" w14:textId="77777777" w:rsidR="00342DB4" w:rsidRDefault="00342DB4" w:rsidP="00246D2D">
            <w:pPr>
              <w:pStyle w:val="070-TabelaPadro"/>
              <w:spacing w:line="276" w:lineRule="auto"/>
            </w:pPr>
            <w:r w:rsidRPr="004E6625">
              <w:t>48.441.53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9553844" w14:textId="77777777" w:rsidR="00342DB4" w:rsidRDefault="00342DB4" w:rsidP="00246D2D">
            <w:pPr>
              <w:pStyle w:val="070-TabelaPadro"/>
              <w:spacing w:line="276" w:lineRule="auto"/>
            </w:pPr>
            <w:r w:rsidRPr="004E6625">
              <w:t xml:space="preserve"> 304.609.645 </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5C3907" w14:textId="77777777" w:rsidR="00342DB4" w:rsidRDefault="00342DB4" w:rsidP="00246D2D">
            <w:pPr>
              <w:pStyle w:val="070-TabelaPadro"/>
              <w:spacing w:line="276" w:lineRule="auto"/>
            </w:pPr>
            <w:r w:rsidRPr="004E6625">
              <w:t xml:space="preserve"> 353.051.180 </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04C7D0" w14:textId="77777777" w:rsidR="00342DB4" w:rsidRDefault="00342DB4" w:rsidP="00246D2D">
            <w:pPr>
              <w:pStyle w:val="070-TabelaPadro"/>
              <w:spacing w:line="276" w:lineRule="auto"/>
            </w:pPr>
            <w:r w:rsidRPr="004E6625">
              <w:t>88%</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726395" w14:textId="77777777" w:rsidR="00342DB4" w:rsidRDefault="00342DB4" w:rsidP="00246D2D">
            <w:pPr>
              <w:pStyle w:val="070-TabelaPadro"/>
              <w:spacing w:line="276" w:lineRule="auto"/>
            </w:pPr>
            <w:r>
              <w:t>58.128.95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63300E" w14:textId="77777777" w:rsidR="00342DB4" w:rsidRDefault="00342DB4" w:rsidP="00246D2D">
            <w:pPr>
              <w:pStyle w:val="070-TabelaPadro"/>
              <w:spacing w:line="276" w:lineRule="auto"/>
            </w:pPr>
            <w:r>
              <w:t>241.246.9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377CA0" w14:textId="77777777" w:rsidR="00342DB4" w:rsidRDefault="00342DB4" w:rsidP="00246D2D">
            <w:pPr>
              <w:pStyle w:val="070-TabelaPadro"/>
              <w:spacing w:line="276" w:lineRule="auto"/>
            </w:pPr>
            <w:r>
              <w:t>299.375.9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B4E369" w14:textId="77777777" w:rsidR="00342DB4" w:rsidRDefault="00342DB4" w:rsidP="00246D2D">
            <w:pPr>
              <w:pStyle w:val="070-TabelaPadro"/>
              <w:spacing w:line="276" w:lineRule="auto"/>
            </w:pPr>
            <w:r>
              <w:t>89 %</w:t>
            </w:r>
          </w:p>
        </w:tc>
      </w:tr>
      <w:tr w:rsidR="00342DB4" w14:paraId="35CD33A5"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21C7C8" w14:textId="77777777" w:rsidR="00342DB4" w:rsidRDefault="00342DB4" w:rsidP="00246D2D">
            <w:pPr>
              <w:pStyle w:val="070-TabelaPadro"/>
              <w:spacing w:line="276" w:lineRule="auto"/>
              <w:jc w:val="left"/>
            </w:pPr>
            <w:r>
              <w:t>3 - Mantidos até o vencimento</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6F9FCC0" w14:textId="77777777" w:rsidR="00342DB4" w:rsidRDefault="00342DB4" w:rsidP="00246D2D">
            <w:pPr>
              <w:pStyle w:val="070-TabelaPadro"/>
              <w:spacing w:line="276" w:lineRule="auto"/>
            </w:pPr>
            <w:r w:rsidRPr="004E6625">
              <w:t>17.739.5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F623B53" w14:textId="77777777" w:rsidR="00342DB4" w:rsidRDefault="00342DB4" w:rsidP="00246D2D">
            <w:pPr>
              <w:pStyle w:val="070-TabelaPadro"/>
              <w:spacing w:line="276" w:lineRule="auto"/>
            </w:pPr>
            <w:r w:rsidRPr="004E6625">
              <w:t xml:space="preserve"> 26.800.788 </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68AB65F" w14:textId="77777777" w:rsidR="00342DB4" w:rsidRDefault="00342DB4" w:rsidP="00246D2D">
            <w:pPr>
              <w:pStyle w:val="070-TabelaPadro"/>
              <w:spacing w:line="276" w:lineRule="auto"/>
            </w:pPr>
            <w:r w:rsidRPr="004E6625">
              <w:t xml:space="preserve"> 44.540.368 </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2831E7A" w14:textId="77777777" w:rsidR="00342DB4" w:rsidRDefault="00342DB4" w:rsidP="00246D2D">
            <w:pPr>
              <w:pStyle w:val="070-TabelaPadro"/>
              <w:spacing w:line="276" w:lineRule="auto"/>
            </w:pPr>
            <w:r w:rsidRPr="004E6625">
              <w:t>1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34D821" w14:textId="77777777" w:rsidR="00342DB4" w:rsidRDefault="00342DB4" w:rsidP="00246D2D">
            <w:pPr>
              <w:pStyle w:val="070-TabelaPadro"/>
              <w:spacing w:line="276" w:lineRule="auto"/>
            </w:pPr>
            <w:r>
              <w:t>3.175.07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545177" w14:textId="77777777" w:rsidR="00342DB4" w:rsidRDefault="00342DB4" w:rsidP="00246D2D">
            <w:pPr>
              <w:pStyle w:val="070-TabelaPadro"/>
              <w:spacing w:line="276" w:lineRule="auto"/>
            </w:pPr>
            <w:r>
              <w:t>23.478.9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C61626" w14:textId="77777777" w:rsidR="00342DB4" w:rsidRDefault="00342DB4" w:rsidP="00246D2D">
            <w:pPr>
              <w:pStyle w:val="070-TabelaPadro"/>
              <w:spacing w:line="276" w:lineRule="auto"/>
            </w:pPr>
            <w:r>
              <w:t>26.654.06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4C9A6E" w14:textId="77777777" w:rsidR="00342DB4" w:rsidRDefault="00342DB4" w:rsidP="00246D2D">
            <w:pPr>
              <w:pStyle w:val="070-TabelaPadro"/>
              <w:spacing w:line="276" w:lineRule="auto"/>
            </w:pPr>
            <w:r>
              <w:t>6 %</w:t>
            </w:r>
          </w:p>
        </w:tc>
      </w:tr>
      <w:tr w:rsidR="00342DB4" w14:paraId="44C68E02"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4317F0" w14:textId="77777777" w:rsidR="00342DB4" w:rsidRDefault="00342DB4" w:rsidP="00246D2D">
            <w:pPr>
              <w:pStyle w:val="070-TabelaPadro"/>
              <w:spacing w:line="276" w:lineRule="auto"/>
              <w:jc w:val="left"/>
            </w:pPr>
            <w:r>
              <w:t>Valor Contábil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4FA013E" w14:textId="77777777" w:rsidR="00342DB4" w:rsidRDefault="00342DB4" w:rsidP="00246D2D">
            <w:pPr>
              <w:pStyle w:val="070-TabelaPadro"/>
              <w:spacing w:line="276" w:lineRule="auto"/>
            </w:pPr>
            <w:r>
              <w:t>70</w:t>
            </w:r>
            <w:r w:rsidRPr="004E6625">
              <w:t>.</w:t>
            </w:r>
            <w:r>
              <w:t>639</w:t>
            </w:r>
            <w:r w:rsidRPr="004E6625">
              <w:t>.</w:t>
            </w:r>
            <w:r>
              <w:t>44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60E8410" w14:textId="77777777" w:rsidR="00342DB4" w:rsidRDefault="00342DB4" w:rsidP="00246D2D">
            <w:pPr>
              <w:pStyle w:val="070-TabelaPadro"/>
              <w:spacing w:line="276" w:lineRule="auto"/>
            </w:pPr>
            <w:r w:rsidRPr="004E6625">
              <w:t>33</w:t>
            </w:r>
            <w:r>
              <w:t>1</w:t>
            </w:r>
            <w:r w:rsidRPr="004E6625">
              <w:t>.</w:t>
            </w:r>
            <w:r>
              <w:t>410</w:t>
            </w:r>
            <w:r w:rsidRPr="004E6625">
              <w:t>.</w:t>
            </w:r>
            <w:r>
              <w:t>4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5ED19CD" w14:textId="77777777" w:rsidR="00342DB4" w:rsidRDefault="00342DB4" w:rsidP="00246D2D">
            <w:pPr>
              <w:pStyle w:val="070-TabelaPadro"/>
              <w:spacing w:line="276" w:lineRule="auto"/>
            </w:pPr>
            <w:r w:rsidRPr="004E6625">
              <w:t>402.049.874</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403ABF5" w14:textId="77777777" w:rsidR="00342DB4" w:rsidRDefault="00342DB4" w:rsidP="00246D2D">
            <w:pPr>
              <w:pStyle w:val="070-TabelaPadro"/>
              <w:spacing w:line="276" w:lineRule="auto"/>
            </w:pPr>
            <w:r w:rsidRPr="004E6625">
              <w:t>10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E8B1B8" w14:textId="77777777" w:rsidR="00342DB4" w:rsidRDefault="00342DB4" w:rsidP="00246D2D">
            <w:pPr>
              <w:pStyle w:val="070-TabelaPadro"/>
              <w:spacing w:line="276" w:lineRule="auto"/>
            </w:pPr>
            <w:r>
              <w:t>66.226.252</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F69FE7" w14:textId="77777777" w:rsidR="00342DB4" w:rsidRDefault="00342DB4" w:rsidP="00246D2D">
            <w:pPr>
              <w:pStyle w:val="070-TabelaPadro"/>
              <w:spacing w:line="276" w:lineRule="auto"/>
            </w:pPr>
            <w:r>
              <w:t>264.725.97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616CBC" w14:textId="77777777" w:rsidR="00342DB4" w:rsidRDefault="00342DB4" w:rsidP="00246D2D">
            <w:pPr>
              <w:pStyle w:val="070-TabelaPadro"/>
              <w:spacing w:line="276" w:lineRule="auto"/>
            </w:pPr>
            <w:r>
              <w:t>330.952.227</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95400A" w14:textId="77777777" w:rsidR="00342DB4" w:rsidRDefault="00342DB4" w:rsidP="00246D2D">
            <w:pPr>
              <w:pStyle w:val="070-TabelaPadro"/>
              <w:spacing w:line="276" w:lineRule="auto"/>
            </w:pPr>
            <w:r>
              <w:t>100 %</w:t>
            </w:r>
          </w:p>
        </w:tc>
      </w:tr>
      <w:tr w:rsidR="00342DB4" w14:paraId="4F44556B"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42BC6B" w14:textId="77777777" w:rsidR="00342DB4" w:rsidRDefault="00342DB4" w:rsidP="00246D2D">
            <w:pPr>
              <w:pStyle w:val="070-TabelaPadro"/>
              <w:spacing w:line="276" w:lineRule="auto"/>
              <w:jc w:val="left"/>
            </w:pPr>
            <w:r>
              <w:t>Marcação a mercado da categoria 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B43189B" w14:textId="4F21BABC" w:rsidR="00342DB4" w:rsidRDefault="00342DB4" w:rsidP="00246D2D">
            <w:pPr>
              <w:pStyle w:val="070-TabelaPadro"/>
              <w:spacing w:line="276" w:lineRule="auto"/>
            </w:pPr>
            <w:r>
              <w:t>(</w:t>
            </w:r>
            <w:r w:rsidR="002F6235">
              <w:t>386.559</w:t>
            </w:r>
            <w:r>
              <w:t>)</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813D3F2" w14:textId="77777777" w:rsidR="00342DB4" w:rsidRDefault="00342DB4" w:rsidP="00246D2D">
            <w:pPr>
              <w:pStyle w:val="070-TabelaPadro"/>
              <w:spacing w:line="276" w:lineRule="auto"/>
            </w:pPr>
            <w:r>
              <w:t>(</w:t>
            </w:r>
            <w:r w:rsidRPr="004E6625">
              <w:t>443.2</w:t>
            </w:r>
            <w:r>
              <w:t>9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BB69219" w14:textId="231CA3FA" w:rsidR="00342DB4" w:rsidRDefault="00342DB4" w:rsidP="00246D2D">
            <w:pPr>
              <w:pStyle w:val="070-TabelaPadro"/>
              <w:spacing w:line="276" w:lineRule="auto"/>
            </w:pPr>
            <w:r w:rsidRPr="004E6625">
              <w:t xml:space="preserve"> (</w:t>
            </w:r>
            <w:r w:rsidR="002F6235">
              <w:t>829.852</w:t>
            </w:r>
            <w:r w:rsidRPr="004E6625">
              <w:t>)</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0FC936" w14:textId="77777777" w:rsidR="00342DB4" w:rsidRDefault="00342DB4" w:rsidP="00246D2D">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A6E778" w14:textId="77777777" w:rsidR="00342DB4" w:rsidRDefault="00342DB4" w:rsidP="00246D2D">
            <w:pPr>
              <w:pStyle w:val="070-TabelaPadro"/>
              <w:spacing w:line="276" w:lineRule="auto"/>
            </w:pPr>
            <w:r>
              <w:t>(562.1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0AD20B" w14:textId="77777777" w:rsidR="00342DB4" w:rsidRDefault="00342DB4" w:rsidP="00246D2D">
            <w:pPr>
              <w:pStyle w:val="070-TabelaPadro"/>
              <w:spacing w:line="276" w:lineRule="auto"/>
            </w:pPr>
            <w:r>
              <w:t>(1.208.7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28B59B" w14:textId="77777777" w:rsidR="00342DB4" w:rsidRDefault="00342DB4" w:rsidP="00246D2D">
            <w:pPr>
              <w:pStyle w:val="070-TabelaPadro"/>
              <w:spacing w:line="276" w:lineRule="auto"/>
            </w:pPr>
            <w:r>
              <w:t>(1.770.91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CBCB55" w14:textId="77777777" w:rsidR="00342DB4" w:rsidRDefault="00342DB4" w:rsidP="00246D2D">
            <w:pPr>
              <w:pStyle w:val="070-TabelaPadro"/>
              <w:spacing w:line="276" w:lineRule="auto"/>
            </w:pPr>
            <w:r>
              <w:t> </w:t>
            </w:r>
          </w:p>
        </w:tc>
      </w:tr>
      <w:tr w:rsidR="00342DB4" w14:paraId="55E0FA30" w14:textId="77777777" w:rsidTr="00246D2D">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8DC609" w14:textId="77777777" w:rsidR="00342DB4" w:rsidRDefault="00342DB4" w:rsidP="00246D2D">
            <w:pPr>
              <w:pStyle w:val="070-TabelaPadro"/>
              <w:spacing w:line="276" w:lineRule="auto"/>
              <w:jc w:val="left"/>
            </w:pPr>
            <w:r>
              <w:t>Valor de Mercado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8F30AC7" w14:textId="1BCB6B71" w:rsidR="00342DB4" w:rsidRDefault="002F6235" w:rsidP="00246D2D">
            <w:pPr>
              <w:pStyle w:val="070-TabelaPadro"/>
              <w:spacing w:line="276" w:lineRule="auto"/>
            </w:pPr>
            <w:r>
              <w:t>70.252.88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EF16761" w14:textId="77777777" w:rsidR="00342DB4" w:rsidRDefault="00342DB4" w:rsidP="00246D2D">
            <w:pPr>
              <w:pStyle w:val="070-TabelaPadro"/>
              <w:spacing w:line="276" w:lineRule="auto"/>
            </w:pPr>
            <w:r w:rsidRPr="004E6625">
              <w:t>33</w:t>
            </w:r>
            <w:r>
              <w:t>0</w:t>
            </w:r>
            <w:r w:rsidRPr="004E6625">
              <w:t>.</w:t>
            </w:r>
            <w:r>
              <w:t>967</w:t>
            </w:r>
            <w:r w:rsidRPr="004E6625">
              <w:t>.</w:t>
            </w:r>
            <w:r>
              <w:t>140</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E17F472" w14:textId="52A0F7FE" w:rsidR="00342DB4" w:rsidRDefault="002F6235" w:rsidP="00246D2D">
            <w:pPr>
              <w:pStyle w:val="070-TabelaPadro"/>
              <w:spacing w:line="276" w:lineRule="auto"/>
            </w:pPr>
            <w:r>
              <w:t>401.220.022</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80964CC" w14:textId="77777777" w:rsidR="00342DB4" w:rsidRDefault="00342DB4" w:rsidP="00246D2D">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6CC678" w14:textId="77777777" w:rsidR="00342DB4" w:rsidRDefault="00342DB4" w:rsidP="00246D2D">
            <w:pPr>
              <w:pStyle w:val="070-TabelaPadro"/>
              <w:spacing w:line="276" w:lineRule="auto"/>
            </w:pPr>
            <w:r>
              <w:t>65.664.119</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06B3B4" w14:textId="77777777" w:rsidR="00342DB4" w:rsidRDefault="00342DB4" w:rsidP="00246D2D">
            <w:pPr>
              <w:pStyle w:val="070-TabelaPadro"/>
              <w:spacing w:line="276" w:lineRule="auto"/>
            </w:pPr>
            <w:r>
              <w:t>263.517.1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28A628" w14:textId="77777777" w:rsidR="00342DB4" w:rsidRDefault="00342DB4" w:rsidP="00246D2D">
            <w:pPr>
              <w:pStyle w:val="070-TabelaPadro"/>
              <w:spacing w:line="276" w:lineRule="auto"/>
            </w:pPr>
            <w:r>
              <w:t>329.181.314</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7B14FC" w14:textId="77777777" w:rsidR="00342DB4" w:rsidRDefault="00342DB4" w:rsidP="00246D2D">
            <w:pPr>
              <w:pStyle w:val="070-TabelaPadro"/>
              <w:spacing w:line="276" w:lineRule="auto"/>
            </w:pPr>
            <w:r>
              <w:t> </w:t>
            </w:r>
          </w:p>
        </w:tc>
      </w:tr>
    </w:tbl>
    <w:p w14:paraId="32EAD9D5" w14:textId="77777777" w:rsidR="00342DB4" w:rsidRPr="00127C71" w:rsidRDefault="00342DB4" w:rsidP="00246D2D">
      <w:pPr>
        <w:pStyle w:val="072-Rodapdatabela"/>
        <w:tabs>
          <w:tab w:val="clear" w:pos="284"/>
          <w:tab w:val="left" w:pos="142"/>
        </w:tabs>
        <w:ind w:left="0" w:firstLine="0"/>
      </w:pPr>
      <w:r w:rsidRPr="00127C71">
        <w:t>(1)</w:t>
      </w:r>
      <w:r w:rsidRPr="00127C71">
        <w:tab/>
        <w:t>Os títulos para negociação são apresentados no ativo circulante, independentemente do prazo de vencimento, conforme Circular Bacen n.º 3.068/2001.</w:t>
      </w:r>
    </w:p>
    <w:p w14:paraId="76B38469" w14:textId="77777777" w:rsidR="00342DB4" w:rsidRDefault="00342DB4" w:rsidP="00246D2D">
      <w:pPr>
        <w:pStyle w:val="050-TextoPadro"/>
        <w:keepNext w:val="0"/>
        <w:keepLines w:val="0"/>
      </w:pPr>
    </w:p>
    <w:p w14:paraId="5FEBADA6" w14:textId="77777777" w:rsidR="00342DB4" w:rsidRPr="00BC1DB9" w:rsidRDefault="00342DB4" w:rsidP="00246D2D">
      <w:pPr>
        <w:pStyle w:val="050-TextoPadro"/>
      </w:pPr>
    </w:p>
    <w:p w14:paraId="6F719CBB" w14:textId="77777777" w:rsidR="00342DB4" w:rsidRPr="002D2C12" w:rsidRDefault="00342DB4" w:rsidP="00246D2D">
      <w:pPr>
        <w:pStyle w:val="031-SubttulodeDocumentoLista"/>
      </w:pPr>
      <w:r w:rsidRPr="002D2C12">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35"/>
        <w:gridCol w:w="1134"/>
        <w:gridCol w:w="1134"/>
        <w:gridCol w:w="1134"/>
        <w:gridCol w:w="1413"/>
        <w:gridCol w:w="1170"/>
        <w:gridCol w:w="1170"/>
        <w:gridCol w:w="1170"/>
        <w:gridCol w:w="1170"/>
        <w:gridCol w:w="1170"/>
      </w:tblGrid>
      <w:tr w:rsidR="00342DB4" w:rsidRPr="00127C71" w14:paraId="6806DD17" w14:textId="77777777" w:rsidTr="00246D2D">
        <w:trPr>
          <w:cantSplit/>
          <w:tblHeader/>
        </w:trPr>
        <w:tc>
          <w:tcPr>
            <w:tcW w:w="2929" w:type="dxa"/>
            <w:vMerge w:val="restart"/>
            <w:shd w:val="solid" w:color="132B4A" w:fill="auto"/>
            <w:vAlign w:val="center"/>
          </w:tcPr>
          <w:p w14:paraId="7496B38F" w14:textId="77777777" w:rsidR="00342DB4" w:rsidRPr="00127C71" w:rsidRDefault="00342DB4" w:rsidP="00246D2D">
            <w:pPr>
              <w:pStyle w:val="070-TabelaPadro"/>
              <w:spacing w:before="14" w:after="14"/>
              <w:jc w:val="center"/>
              <w:rPr>
                <w:szCs w:val="14"/>
              </w:rPr>
            </w:pPr>
            <w:bookmarkStart w:id="3477" w:name="BBTVM01"/>
            <w:r w:rsidRPr="00127C71">
              <w:rPr>
                <w:szCs w:val="14"/>
              </w:rPr>
              <w:t>Vencimento em Dias</w:t>
            </w:r>
          </w:p>
        </w:tc>
        <w:tc>
          <w:tcPr>
            <w:tcW w:w="11700" w:type="dxa"/>
            <w:gridSpan w:val="10"/>
            <w:tcBorders>
              <w:bottom w:val="single" w:sz="4" w:space="0" w:color="FFFFFF" w:themeColor="background1"/>
            </w:tcBorders>
            <w:shd w:val="solid" w:color="132B4A" w:fill="auto"/>
            <w:vAlign w:val="center"/>
          </w:tcPr>
          <w:p w14:paraId="54735814" w14:textId="77777777" w:rsidR="00342DB4" w:rsidRPr="00127C71" w:rsidRDefault="00342DB4" w:rsidP="00246D2D">
            <w:pPr>
              <w:pStyle w:val="070-TabelaPadro"/>
              <w:spacing w:before="14" w:after="14"/>
              <w:jc w:val="center"/>
              <w:rPr>
                <w:szCs w:val="14"/>
              </w:rPr>
            </w:pPr>
            <w:r w:rsidRPr="00127C71">
              <w:rPr>
                <w:szCs w:val="14"/>
              </w:rPr>
              <w:t>BB Banco Múltiplo</w:t>
            </w:r>
          </w:p>
        </w:tc>
      </w:tr>
      <w:tr w:rsidR="00342DB4" w:rsidRPr="00127C71" w14:paraId="296D7DC9" w14:textId="77777777" w:rsidTr="00246D2D">
        <w:trPr>
          <w:cantSplit/>
          <w:tblHeader/>
        </w:trPr>
        <w:tc>
          <w:tcPr>
            <w:tcW w:w="2929" w:type="dxa"/>
            <w:vMerge/>
            <w:shd w:val="solid" w:color="132B4A" w:fill="auto"/>
            <w:vAlign w:val="center"/>
          </w:tcPr>
          <w:p w14:paraId="6A5CB5C9" w14:textId="77777777" w:rsidR="00342DB4" w:rsidRPr="00127C71" w:rsidRDefault="00342DB4" w:rsidP="00246D2D">
            <w:pPr>
              <w:pStyle w:val="070-TabelaPadro"/>
              <w:spacing w:before="14" w:after="14"/>
              <w:jc w:val="center"/>
              <w:rPr>
                <w:szCs w:val="14"/>
              </w:rPr>
            </w:pPr>
          </w:p>
        </w:tc>
        <w:tc>
          <w:tcPr>
            <w:tcW w:w="8190" w:type="dxa"/>
            <w:gridSpan w:val="7"/>
            <w:tcBorders>
              <w:bottom w:val="single" w:sz="4" w:space="0" w:color="FFFFFF" w:themeColor="background1"/>
            </w:tcBorders>
            <w:shd w:val="solid" w:color="132B4A" w:fill="auto"/>
            <w:vAlign w:val="center"/>
          </w:tcPr>
          <w:p w14:paraId="01B6D895" w14:textId="77777777" w:rsidR="00342DB4" w:rsidRPr="00127C71" w:rsidRDefault="00342DB4" w:rsidP="00246D2D">
            <w:pPr>
              <w:pStyle w:val="070-TabelaPadro"/>
              <w:spacing w:before="14" w:after="14"/>
              <w:jc w:val="center"/>
              <w:rPr>
                <w:szCs w:val="14"/>
              </w:rPr>
            </w:pPr>
            <w:r w:rsidRPr="00127C71">
              <w:rPr>
                <w:szCs w:val="14"/>
              </w:rPr>
              <w:t>30.09.2022</w:t>
            </w:r>
          </w:p>
        </w:tc>
        <w:tc>
          <w:tcPr>
            <w:tcW w:w="3510" w:type="dxa"/>
            <w:gridSpan w:val="3"/>
            <w:tcBorders>
              <w:bottom w:val="single" w:sz="4" w:space="0" w:color="FFFFFF" w:themeColor="background1"/>
            </w:tcBorders>
            <w:shd w:val="solid" w:color="132B4A" w:fill="auto"/>
            <w:vAlign w:val="center"/>
          </w:tcPr>
          <w:p w14:paraId="5E9F8992" w14:textId="77777777" w:rsidR="00342DB4" w:rsidRPr="00127C71" w:rsidRDefault="00342DB4" w:rsidP="00246D2D">
            <w:pPr>
              <w:pStyle w:val="070-TabelaPadro"/>
              <w:spacing w:before="14" w:after="14"/>
              <w:jc w:val="center"/>
              <w:rPr>
                <w:szCs w:val="14"/>
              </w:rPr>
            </w:pPr>
            <w:r w:rsidRPr="00127C71">
              <w:rPr>
                <w:szCs w:val="14"/>
              </w:rPr>
              <w:t>31.12.2021</w:t>
            </w:r>
          </w:p>
        </w:tc>
      </w:tr>
      <w:tr w:rsidR="00342DB4" w:rsidRPr="00127C71" w14:paraId="35486914" w14:textId="77777777" w:rsidTr="000246C1">
        <w:trPr>
          <w:cantSplit/>
          <w:tblHeader/>
        </w:trPr>
        <w:tc>
          <w:tcPr>
            <w:tcW w:w="2929" w:type="dxa"/>
            <w:vMerge/>
            <w:shd w:val="solid" w:color="132B4A" w:fill="auto"/>
            <w:vAlign w:val="center"/>
          </w:tcPr>
          <w:p w14:paraId="687F4708" w14:textId="77777777" w:rsidR="00342DB4" w:rsidRPr="00127C71" w:rsidRDefault="00342DB4" w:rsidP="00246D2D">
            <w:pPr>
              <w:pStyle w:val="070-TabelaPadro"/>
              <w:spacing w:before="14" w:after="14"/>
              <w:jc w:val="center"/>
              <w:rPr>
                <w:szCs w:val="14"/>
              </w:rPr>
            </w:pPr>
          </w:p>
        </w:tc>
        <w:tc>
          <w:tcPr>
            <w:tcW w:w="4437" w:type="dxa"/>
            <w:gridSpan w:val="4"/>
            <w:tcBorders>
              <w:bottom w:val="single" w:sz="4" w:space="0" w:color="FFFFFF" w:themeColor="background1"/>
            </w:tcBorders>
            <w:shd w:val="solid" w:color="132B4A" w:fill="auto"/>
            <w:vAlign w:val="center"/>
          </w:tcPr>
          <w:p w14:paraId="75D4F4E4" w14:textId="77777777" w:rsidR="00342DB4" w:rsidRPr="00127C71" w:rsidRDefault="00342DB4" w:rsidP="00246D2D">
            <w:pPr>
              <w:pStyle w:val="070-TabelaPadro"/>
              <w:spacing w:before="14" w:after="14"/>
              <w:jc w:val="center"/>
              <w:rPr>
                <w:szCs w:val="14"/>
              </w:rPr>
            </w:pPr>
            <w:r w:rsidRPr="00127C71">
              <w:rPr>
                <w:szCs w:val="14"/>
              </w:rPr>
              <w:t>Valor de Mercado</w:t>
            </w:r>
          </w:p>
        </w:tc>
        <w:tc>
          <w:tcPr>
            <w:tcW w:w="3753" w:type="dxa"/>
            <w:gridSpan w:val="3"/>
            <w:tcBorders>
              <w:bottom w:val="single" w:sz="4" w:space="0" w:color="FFFFFF" w:themeColor="background1"/>
            </w:tcBorders>
            <w:shd w:val="solid" w:color="132B4A" w:fill="auto"/>
            <w:vAlign w:val="center"/>
          </w:tcPr>
          <w:p w14:paraId="05C3B9C1" w14:textId="77777777" w:rsidR="00342DB4" w:rsidRPr="00127C71" w:rsidRDefault="00342DB4" w:rsidP="00246D2D">
            <w:pPr>
              <w:pStyle w:val="070-TabelaPadro"/>
              <w:spacing w:before="14" w:after="14"/>
              <w:jc w:val="center"/>
              <w:rPr>
                <w:szCs w:val="14"/>
              </w:rPr>
            </w:pPr>
            <w:r w:rsidRPr="00127C71">
              <w:rPr>
                <w:szCs w:val="14"/>
              </w:rPr>
              <w:t>Total</w:t>
            </w:r>
          </w:p>
        </w:tc>
        <w:tc>
          <w:tcPr>
            <w:tcW w:w="3510" w:type="dxa"/>
            <w:gridSpan w:val="3"/>
            <w:tcBorders>
              <w:bottom w:val="single" w:sz="4" w:space="0" w:color="FFFFFF" w:themeColor="background1"/>
            </w:tcBorders>
            <w:shd w:val="solid" w:color="132B4A" w:fill="auto"/>
            <w:vAlign w:val="center"/>
          </w:tcPr>
          <w:p w14:paraId="40B9DC62" w14:textId="77777777" w:rsidR="00342DB4" w:rsidRPr="00127C71" w:rsidRDefault="00342DB4" w:rsidP="00246D2D">
            <w:pPr>
              <w:pStyle w:val="070-TabelaPadro"/>
              <w:spacing w:before="14" w:after="14"/>
              <w:jc w:val="center"/>
              <w:rPr>
                <w:szCs w:val="14"/>
              </w:rPr>
            </w:pPr>
            <w:r w:rsidRPr="00127C71">
              <w:rPr>
                <w:szCs w:val="14"/>
              </w:rPr>
              <w:t>Total</w:t>
            </w:r>
          </w:p>
        </w:tc>
      </w:tr>
      <w:tr w:rsidR="00342DB4" w:rsidRPr="00127C71" w14:paraId="1940CBEF" w14:textId="77777777" w:rsidTr="000246C1">
        <w:trPr>
          <w:cantSplit/>
          <w:tblHeader/>
        </w:trPr>
        <w:tc>
          <w:tcPr>
            <w:tcW w:w="2929" w:type="dxa"/>
            <w:vMerge/>
            <w:tcBorders>
              <w:bottom w:val="single" w:sz="4" w:space="0" w:color="FFFFFF" w:themeColor="background1"/>
            </w:tcBorders>
            <w:shd w:val="solid" w:color="132B4A" w:fill="auto"/>
            <w:vAlign w:val="center"/>
          </w:tcPr>
          <w:p w14:paraId="35F3F710" w14:textId="77777777" w:rsidR="00342DB4" w:rsidRPr="00127C71" w:rsidRDefault="00342DB4" w:rsidP="00246D2D">
            <w:pPr>
              <w:pStyle w:val="070-TabelaPadro"/>
              <w:spacing w:before="14" w:after="14"/>
              <w:jc w:val="center"/>
              <w:rPr>
                <w:szCs w:val="14"/>
              </w:rPr>
            </w:pPr>
          </w:p>
        </w:tc>
        <w:tc>
          <w:tcPr>
            <w:tcW w:w="1035" w:type="dxa"/>
            <w:tcBorders>
              <w:bottom w:val="single" w:sz="4" w:space="0" w:color="FFFFFF" w:themeColor="background1"/>
            </w:tcBorders>
            <w:shd w:val="solid" w:color="132B4A" w:fill="auto"/>
            <w:vAlign w:val="center"/>
          </w:tcPr>
          <w:p w14:paraId="6B59EFA2" w14:textId="77777777" w:rsidR="00342DB4" w:rsidRPr="00127C71" w:rsidRDefault="00342DB4" w:rsidP="00246D2D">
            <w:pPr>
              <w:pStyle w:val="070-TabelaPadro"/>
              <w:spacing w:before="14" w:after="14"/>
              <w:jc w:val="center"/>
              <w:rPr>
                <w:szCs w:val="14"/>
              </w:rPr>
            </w:pPr>
            <w:r w:rsidRPr="00127C71">
              <w:rPr>
                <w:szCs w:val="14"/>
              </w:rPr>
              <w:t>0 a 30</w:t>
            </w:r>
          </w:p>
        </w:tc>
        <w:tc>
          <w:tcPr>
            <w:tcW w:w="1134" w:type="dxa"/>
            <w:tcBorders>
              <w:bottom w:val="single" w:sz="4" w:space="0" w:color="FFFFFF" w:themeColor="background1"/>
            </w:tcBorders>
            <w:shd w:val="solid" w:color="132B4A" w:fill="auto"/>
            <w:vAlign w:val="center"/>
          </w:tcPr>
          <w:p w14:paraId="744B1D59" w14:textId="77777777" w:rsidR="00342DB4" w:rsidRPr="00127C71" w:rsidRDefault="00342DB4" w:rsidP="00246D2D">
            <w:pPr>
              <w:pStyle w:val="070-TabelaPadro"/>
              <w:spacing w:before="14" w:after="14"/>
              <w:jc w:val="center"/>
              <w:rPr>
                <w:szCs w:val="14"/>
              </w:rPr>
            </w:pPr>
            <w:r w:rsidRPr="00127C71">
              <w:rPr>
                <w:szCs w:val="14"/>
              </w:rPr>
              <w:t>31 a 180</w:t>
            </w:r>
          </w:p>
        </w:tc>
        <w:tc>
          <w:tcPr>
            <w:tcW w:w="1134" w:type="dxa"/>
            <w:tcBorders>
              <w:bottom w:val="single" w:sz="4" w:space="0" w:color="FFFFFF" w:themeColor="background1"/>
            </w:tcBorders>
            <w:shd w:val="solid" w:color="132B4A" w:fill="auto"/>
            <w:vAlign w:val="center"/>
          </w:tcPr>
          <w:p w14:paraId="00B1D726" w14:textId="77777777" w:rsidR="00342DB4" w:rsidRPr="00127C71" w:rsidRDefault="00342DB4" w:rsidP="00246D2D">
            <w:pPr>
              <w:pStyle w:val="070-TabelaPadro"/>
              <w:spacing w:before="14" w:after="14"/>
              <w:jc w:val="center"/>
              <w:rPr>
                <w:szCs w:val="14"/>
              </w:rPr>
            </w:pPr>
            <w:r w:rsidRPr="00127C71">
              <w:rPr>
                <w:szCs w:val="14"/>
              </w:rPr>
              <w:t>181 a 360</w:t>
            </w:r>
          </w:p>
        </w:tc>
        <w:tc>
          <w:tcPr>
            <w:tcW w:w="1134" w:type="dxa"/>
            <w:tcBorders>
              <w:bottom w:val="single" w:sz="4" w:space="0" w:color="FFFFFF" w:themeColor="background1"/>
            </w:tcBorders>
            <w:shd w:val="solid" w:color="132B4A" w:fill="auto"/>
            <w:vAlign w:val="center"/>
          </w:tcPr>
          <w:p w14:paraId="41976B00" w14:textId="77777777" w:rsidR="00342DB4" w:rsidRPr="00127C71" w:rsidRDefault="00342DB4" w:rsidP="00246D2D">
            <w:pPr>
              <w:pStyle w:val="070-TabelaPadro"/>
              <w:spacing w:before="14" w:after="14"/>
              <w:jc w:val="center"/>
              <w:rPr>
                <w:szCs w:val="14"/>
              </w:rPr>
            </w:pPr>
            <w:r w:rsidRPr="00127C71">
              <w:rPr>
                <w:szCs w:val="14"/>
              </w:rPr>
              <w:t>Acima de 360</w:t>
            </w:r>
          </w:p>
        </w:tc>
        <w:tc>
          <w:tcPr>
            <w:tcW w:w="1413" w:type="dxa"/>
            <w:tcBorders>
              <w:bottom w:val="single" w:sz="4" w:space="0" w:color="FFFFFF" w:themeColor="background1"/>
            </w:tcBorders>
            <w:shd w:val="solid" w:color="132B4A" w:fill="auto"/>
            <w:vAlign w:val="center"/>
          </w:tcPr>
          <w:p w14:paraId="68F0C08E" w14:textId="77777777" w:rsidR="00342DB4" w:rsidRPr="00127C71" w:rsidRDefault="00342DB4" w:rsidP="00246D2D">
            <w:pPr>
              <w:pStyle w:val="070-TabelaPadro"/>
              <w:spacing w:before="14" w:after="14"/>
              <w:jc w:val="center"/>
              <w:rPr>
                <w:szCs w:val="14"/>
              </w:rPr>
            </w:pPr>
            <w:r w:rsidRPr="00127C71">
              <w:rPr>
                <w:szCs w:val="14"/>
              </w:rPr>
              <w:t>Valor de custo</w:t>
            </w:r>
          </w:p>
        </w:tc>
        <w:tc>
          <w:tcPr>
            <w:tcW w:w="1170" w:type="dxa"/>
            <w:tcBorders>
              <w:bottom w:val="single" w:sz="4" w:space="0" w:color="FFFFFF" w:themeColor="background1"/>
            </w:tcBorders>
            <w:shd w:val="solid" w:color="132B4A" w:fill="auto"/>
            <w:vAlign w:val="center"/>
          </w:tcPr>
          <w:p w14:paraId="7717FFEB" w14:textId="77777777" w:rsidR="00342DB4" w:rsidRPr="00127C71" w:rsidRDefault="00342DB4" w:rsidP="00246D2D">
            <w:pPr>
              <w:pStyle w:val="070-TabelaPadro"/>
              <w:spacing w:before="14" w:after="14"/>
              <w:jc w:val="center"/>
              <w:rPr>
                <w:szCs w:val="14"/>
              </w:rPr>
            </w:pPr>
            <w:r w:rsidRPr="00127C71">
              <w:rPr>
                <w:szCs w:val="14"/>
              </w:rPr>
              <w:t>Valor de mercado</w:t>
            </w:r>
          </w:p>
        </w:tc>
        <w:tc>
          <w:tcPr>
            <w:tcW w:w="1170" w:type="dxa"/>
            <w:tcBorders>
              <w:bottom w:val="single" w:sz="4" w:space="0" w:color="FFFFFF" w:themeColor="background1"/>
            </w:tcBorders>
            <w:shd w:val="solid" w:color="132B4A" w:fill="auto"/>
            <w:vAlign w:val="center"/>
          </w:tcPr>
          <w:p w14:paraId="6EC1CFA2" w14:textId="77777777" w:rsidR="00342DB4" w:rsidRPr="00127C71" w:rsidRDefault="00342DB4" w:rsidP="00246D2D">
            <w:pPr>
              <w:pStyle w:val="070-TabelaPadro"/>
              <w:spacing w:before="14" w:after="14"/>
              <w:jc w:val="center"/>
              <w:rPr>
                <w:szCs w:val="14"/>
              </w:rPr>
            </w:pPr>
            <w:r w:rsidRPr="00127C71">
              <w:rPr>
                <w:szCs w:val="14"/>
              </w:rPr>
              <w:t>Marcação a mercado</w:t>
            </w:r>
          </w:p>
        </w:tc>
        <w:tc>
          <w:tcPr>
            <w:tcW w:w="1170" w:type="dxa"/>
            <w:tcBorders>
              <w:bottom w:val="single" w:sz="4" w:space="0" w:color="FFFFFF" w:themeColor="background1"/>
            </w:tcBorders>
            <w:shd w:val="solid" w:color="132B4A" w:fill="auto"/>
            <w:vAlign w:val="center"/>
          </w:tcPr>
          <w:p w14:paraId="1C475E08" w14:textId="77777777" w:rsidR="00342DB4" w:rsidRPr="00127C71" w:rsidRDefault="00342DB4" w:rsidP="00246D2D">
            <w:pPr>
              <w:pStyle w:val="070-TabelaPadro"/>
              <w:spacing w:before="14" w:after="14"/>
              <w:jc w:val="center"/>
              <w:rPr>
                <w:szCs w:val="14"/>
              </w:rPr>
            </w:pPr>
            <w:r w:rsidRPr="00127C71">
              <w:rPr>
                <w:szCs w:val="14"/>
              </w:rPr>
              <w:t>Valor de custo</w:t>
            </w:r>
          </w:p>
        </w:tc>
        <w:tc>
          <w:tcPr>
            <w:tcW w:w="1170" w:type="dxa"/>
            <w:tcBorders>
              <w:bottom w:val="single" w:sz="4" w:space="0" w:color="FFFFFF" w:themeColor="background1"/>
            </w:tcBorders>
            <w:shd w:val="solid" w:color="132B4A" w:fill="auto"/>
            <w:vAlign w:val="center"/>
          </w:tcPr>
          <w:p w14:paraId="78EF2D33" w14:textId="77777777" w:rsidR="00342DB4" w:rsidRPr="00127C71" w:rsidRDefault="00342DB4" w:rsidP="00246D2D">
            <w:pPr>
              <w:pStyle w:val="070-TabelaPadro"/>
              <w:spacing w:before="14" w:after="14"/>
              <w:jc w:val="center"/>
              <w:rPr>
                <w:szCs w:val="14"/>
              </w:rPr>
            </w:pPr>
            <w:r w:rsidRPr="00127C71">
              <w:rPr>
                <w:szCs w:val="14"/>
              </w:rPr>
              <w:t>Valor de mercado</w:t>
            </w:r>
          </w:p>
        </w:tc>
        <w:tc>
          <w:tcPr>
            <w:tcW w:w="1170" w:type="dxa"/>
            <w:tcBorders>
              <w:bottom w:val="single" w:sz="4" w:space="0" w:color="FFFFFF" w:themeColor="background1"/>
            </w:tcBorders>
            <w:shd w:val="solid" w:color="132B4A" w:fill="auto"/>
            <w:vAlign w:val="center"/>
          </w:tcPr>
          <w:p w14:paraId="0AA5E4A2" w14:textId="77777777" w:rsidR="00342DB4" w:rsidRPr="00127C71" w:rsidRDefault="00342DB4" w:rsidP="00246D2D">
            <w:pPr>
              <w:pStyle w:val="070-TabelaPadro"/>
              <w:spacing w:before="14" w:after="14"/>
              <w:jc w:val="center"/>
              <w:rPr>
                <w:szCs w:val="14"/>
              </w:rPr>
            </w:pPr>
            <w:r w:rsidRPr="00127C71">
              <w:rPr>
                <w:szCs w:val="14"/>
              </w:rPr>
              <w:t>Marcação a mercado</w:t>
            </w:r>
          </w:p>
        </w:tc>
      </w:tr>
      <w:tr w:rsidR="00342DB4" w:rsidRPr="00127C71" w14:paraId="0F64135C" w14:textId="77777777" w:rsidTr="000246C1">
        <w:trPr>
          <w:cantSplit/>
        </w:trPr>
        <w:tc>
          <w:tcPr>
            <w:tcW w:w="2929" w:type="dxa"/>
            <w:tcBorders>
              <w:bottom w:val="single" w:sz="4" w:space="0" w:color="FFFFFF" w:themeColor="background1"/>
            </w:tcBorders>
            <w:shd w:val="clear" w:color="auto" w:fill="F3F3F3"/>
            <w:vAlign w:val="center"/>
          </w:tcPr>
          <w:p w14:paraId="65DC4253" w14:textId="77777777" w:rsidR="00342DB4" w:rsidRPr="00127C71" w:rsidRDefault="00342DB4" w:rsidP="00246D2D">
            <w:pPr>
              <w:pStyle w:val="070-TabelaPadro"/>
              <w:spacing w:before="14" w:after="14"/>
              <w:jc w:val="left"/>
              <w:rPr>
                <w:b/>
                <w:szCs w:val="14"/>
              </w:rPr>
            </w:pPr>
            <w:bookmarkStart w:id="3478" w:name="BBTVM0100001" w:colFirst="0" w:colLast="0"/>
            <w:r w:rsidRPr="00127C71">
              <w:rPr>
                <w:b/>
                <w:szCs w:val="14"/>
              </w:rPr>
              <w:t>1 - Títulos para Negociação</w:t>
            </w:r>
          </w:p>
        </w:tc>
        <w:tc>
          <w:tcPr>
            <w:tcW w:w="1035" w:type="dxa"/>
            <w:tcBorders>
              <w:bottom w:val="single" w:sz="4" w:space="0" w:color="FFFFFF" w:themeColor="background1"/>
            </w:tcBorders>
            <w:shd w:val="clear" w:color="auto" w:fill="F3F3F3"/>
            <w:vAlign w:val="center"/>
          </w:tcPr>
          <w:p w14:paraId="4DE95453" w14:textId="77777777" w:rsidR="00342DB4" w:rsidRPr="00127C71" w:rsidRDefault="00342DB4" w:rsidP="00246D2D">
            <w:pPr>
              <w:pStyle w:val="070-TabelaPadro"/>
              <w:spacing w:before="14" w:after="14"/>
              <w:rPr>
                <w:b/>
                <w:szCs w:val="14"/>
              </w:rPr>
            </w:pPr>
            <w:bookmarkStart w:id="3479" w:name="BBTVM01AB001"/>
            <w:bookmarkEnd w:id="3479"/>
            <w:r w:rsidRPr="00127C71">
              <w:rPr>
                <w:b/>
                <w:szCs w:val="14"/>
              </w:rPr>
              <w:t>25.580</w:t>
            </w:r>
          </w:p>
        </w:tc>
        <w:tc>
          <w:tcPr>
            <w:tcW w:w="1134" w:type="dxa"/>
            <w:tcBorders>
              <w:bottom w:val="single" w:sz="4" w:space="0" w:color="FFFFFF" w:themeColor="background1"/>
            </w:tcBorders>
            <w:shd w:val="clear" w:color="auto" w:fill="F3F3F3"/>
            <w:vAlign w:val="center"/>
          </w:tcPr>
          <w:p w14:paraId="0B54DCC1" w14:textId="77777777" w:rsidR="00342DB4" w:rsidRPr="00127C71" w:rsidRDefault="00342DB4" w:rsidP="00246D2D">
            <w:pPr>
              <w:pStyle w:val="070-TabelaPadro"/>
              <w:spacing w:before="14" w:after="14"/>
              <w:rPr>
                <w:b/>
                <w:szCs w:val="14"/>
              </w:rPr>
            </w:pPr>
            <w:bookmarkStart w:id="3480" w:name="BBTVM01AC001"/>
            <w:bookmarkEnd w:id="3480"/>
            <w:r w:rsidRPr="00127C71">
              <w:rPr>
                <w:b/>
                <w:szCs w:val="14"/>
              </w:rPr>
              <w:t>7.177</w:t>
            </w:r>
          </w:p>
        </w:tc>
        <w:tc>
          <w:tcPr>
            <w:tcW w:w="1134" w:type="dxa"/>
            <w:tcBorders>
              <w:bottom w:val="single" w:sz="4" w:space="0" w:color="FFFFFF" w:themeColor="background1"/>
            </w:tcBorders>
            <w:shd w:val="clear" w:color="auto" w:fill="F3F3F3"/>
            <w:vAlign w:val="center"/>
          </w:tcPr>
          <w:p w14:paraId="51A5A178" w14:textId="77777777" w:rsidR="00342DB4" w:rsidRPr="00127C71" w:rsidRDefault="00342DB4" w:rsidP="00246D2D">
            <w:pPr>
              <w:pStyle w:val="070-TabelaPadro"/>
              <w:spacing w:before="14" w:after="14"/>
              <w:rPr>
                <w:b/>
                <w:szCs w:val="14"/>
              </w:rPr>
            </w:pPr>
            <w:bookmarkStart w:id="3481" w:name="BBTVM01AD001"/>
            <w:bookmarkEnd w:id="3481"/>
            <w:r w:rsidRPr="00127C71">
              <w:rPr>
                <w:b/>
                <w:szCs w:val="14"/>
              </w:rPr>
              <w:t>20.806</w:t>
            </w:r>
          </w:p>
        </w:tc>
        <w:tc>
          <w:tcPr>
            <w:tcW w:w="1134" w:type="dxa"/>
            <w:tcBorders>
              <w:bottom w:val="single" w:sz="4" w:space="0" w:color="FFFFFF" w:themeColor="background1"/>
            </w:tcBorders>
            <w:shd w:val="clear" w:color="auto" w:fill="F3F3F3"/>
            <w:vAlign w:val="center"/>
          </w:tcPr>
          <w:p w14:paraId="5A304BC3" w14:textId="77777777" w:rsidR="00342DB4" w:rsidRPr="00127C71" w:rsidRDefault="00342DB4" w:rsidP="00246D2D">
            <w:pPr>
              <w:pStyle w:val="070-TabelaPadro"/>
              <w:spacing w:before="14" w:after="14"/>
              <w:rPr>
                <w:b/>
                <w:szCs w:val="14"/>
              </w:rPr>
            </w:pPr>
            <w:bookmarkStart w:id="3482" w:name="BBTVM01AE001"/>
            <w:bookmarkEnd w:id="3482"/>
            <w:r w:rsidRPr="00127C71">
              <w:rPr>
                <w:b/>
                <w:szCs w:val="14"/>
              </w:rPr>
              <w:t>4.404.763</w:t>
            </w:r>
          </w:p>
        </w:tc>
        <w:tc>
          <w:tcPr>
            <w:tcW w:w="1413" w:type="dxa"/>
            <w:tcBorders>
              <w:bottom w:val="single" w:sz="4" w:space="0" w:color="FFFFFF" w:themeColor="background1"/>
            </w:tcBorders>
            <w:shd w:val="clear" w:color="auto" w:fill="F3F3F3"/>
            <w:vAlign w:val="center"/>
          </w:tcPr>
          <w:p w14:paraId="09D76982" w14:textId="77777777" w:rsidR="00342DB4" w:rsidRPr="00127C71" w:rsidRDefault="00342DB4" w:rsidP="00246D2D">
            <w:pPr>
              <w:pStyle w:val="070-TabelaPadro"/>
              <w:spacing w:before="14" w:after="14"/>
              <w:rPr>
                <w:b/>
                <w:szCs w:val="14"/>
              </w:rPr>
            </w:pPr>
            <w:bookmarkStart w:id="3483" w:name="BBTVM01AF001"/>
            <w:bookmarkEnd w:id="3483"/>
            <w:r w:rsidRPr="00127C71">
              <w:rPr>
                <w:b/>
                <w:szCs w:val="14"/>
              </w:rPr>
              <w:t>4.491.550</w:t>
            </w:r>
          </w:p>
        </w:tc>
        <w:tc>
          <w:tcPr>
            <w:tcW w:w="1170" w:type="dxa"/>
            <w:tcBorders>
              <w:bottom w:val="single" w:sz="4" w:space="0" w:color="FFFFFF" w:themeColor="background1"/>
            </w:tcBorders>
            <w:shd w:val="clear" w:color="auto" w:fill="F3F3F3"/>
            <w:vAlign w:val="center"/>
          </w:tcPr>
          <w:p w14:paraId="27F768C2" w14:textId="77777777" w:rsidR="00342DB4" w:rsidRPr="00127C71" w:rsidRDefault="00342DB4" w:rsidP="00246D2D">
            <w:pPr>
              <w:pStyle w:val="070-TabelaPadro"/>
              <w:spacing w:before="14" w:after="14"/>
              <w:rPr>
                <w:b/>
                <w:szCs w:val="14"/>
              </w:rPr>
            </w:pPr>
            <w:bookmarkStart w:id="3484" w:name="BBTVM01AG001"/>
            <w:bookmarkEnd w:id="3484"/>
            <w:r w:rsidRPr="00127C71">
              <w:rPr>
                <w:b/>
                <w:szCs w:val="14"/>
              </w:rPr>
              <w:t>4.458.326</w:t>
            </w:r>
          </w:p>
        </w:tc>
        <w:tc>
          <w:tcPr>
            <w:tcW w:w="1170" w:type="dxa"/>
            <w:tcBorders>
              <w:bottom w:val="single" w:sz="4" w:space="0" w:color="FFFFFF" w:themeColor="background1"/>
            </w:tcBorders>
            <w:shd w:val="clear" w:color="auto" w:fill="F3F3F3"/>
            <w:vAlign w:val="center"/>
          </w:tcPr>
          <w:p w14:paraId="597AADB8" w14:textId="77777777" w:rsidR="00342DB4" w:rsidRPr="00127C71" w:rsidRDefault="00342DB4" w:rsidP="00246D2D">
            <w:pPr>
              <w:pStyle w:val="070-TabelaPadro"/>
              <w:spacing w:before="14" w:after="14"/>
              <w:rPr>
                <w:b/>
                <w:szCs w:val="14"/>
              </w:rPr>
            </w:pPr>
            <w:bookmarkStart w:id="3485" w:name="BBTVM01AH001"/>
            <w:bookmarkEnd w:id="3485"/>
            <w:r w:rsidRPr="00127C71">
              <w:rPr>
                <w:b/>
                <w:szCs w:val="14"/>
              </w:rPr>
              <w:t>(33.224)</w:t>
            </w:r>
          </w:p>
        </w:tc>
        <w:tc>
          <w:tcPr>
            <w:tcW w:w="1170" w:type="dxa"/>
            <w:tcBorders>
              <w:bottom w:val="single" w:sz="4" w:space="0" w:color="FFFFFF" w:themeColor="background1"/>
            </w:tcBorders>
            <w:shd w:val="clear" w:color="auto" w:fill="F3F3F3"/>
            <w:vAlign w:val="center"/>
          </w:tcPr>
          <w:p w14:paraId="5267647A" w14:textId="77777777" w:rsidR="00342DB4" w:rsidRPr="00127C71" w:rsidRDefault="00342DB4" w:rsidP="00246D2D">
            <w:pPr>
              <w:pStyle w:val="070-TabelaPadro"/>
              <w:spacing w:before="14" w:after="14"/>
              <w:rPr>
                <w:b/>
                <w:szCs w:val="14"/>
              </w:rPr>
            </w:pPr>
            <w:bookmarkStart w:id="3486" w:name="BBTVM01AI001"/>
            <w:bookmarkEnd w:id="3486"/>
            <w:r w:rsidRPr="00127C71">
              <w:rPr>
                <w:b/>
                <w:szCs w:val="14"/>
              </w:rPr>
              <w:t>4.944.070</w:t>
            </w:r>
          </w:p>
        </w:tc>
        <w:tc>
          <w:tcPr>
            <w:tcW w:w="1170" w:type="dxa"/>
            <w:tcBorders>
              <w:bottom w:val="single" w:sz="4" w:space="0" w:color="FFFFFF" w:themeColor="background1"/>
            </w:tcBorders>
            <w:shd w:val="clear" w:color="auto" w:fill="F3F3F3"/>
            <w:vAlign w:val="center"/>
          </w:tcPr>
          <w:p w14:paraId="63868717" w14:textId="77777777" w:rsidR="00342DB4" w:rsidRPr="00127C71" w:rsidRDefault="00342DB4" w:rsidP="00246D2D">
            <w:pPr>
              <w:pStyle w:val="070-TabelaPadro"/>
              <w:spacing w:before="14" w:after="14"/>
              <w:rPr>
                <w:b/>
                <w:szCs w:val="14"/>
              </w:rPr>
            </w:pPr>
            <w:bookmarkStart w:id="3487" w:name="BBTVM01AJ001"/>
            <w:bookmarkEnd w:id="3487"/>
            <w:r w:rsidRPr="00127C71">
              <w:rPr>
                <w:b/>
                <w:szCs w:val="14"/>
              </w:rPr>
              <w:t>4.922.226</w:t>
            </w:r>
          </w:p>
        </w:tc>
        <w:tc>
          <w:tcPr>
            <w:tcW w:w="1170" w:type="dxa"/>
            <w:tcBorders>
              <w:bottom w:val="single" w:sz="4" w:space="0" w:color="FFFFFF" w:themeColor="background1"/>
            </w:tcBorders>
            <w:shd w:val="clear" w:color="auto" w:fill="F3F3F3"/>
            <w:vAlign w:val="center"/>
          </w:tcPr>
          <w:p w14:paraId="3AF97757" w14:textId="77777777" w:rsidR="00342DB4" w:rsidRPr="00127C71" w:rsidRDefault="00342DB4" w:rsidP="00246D2D">
            <w:pPr>
              <w:pStyle w:val="070-TabelaPadro"/>
              <w:spacing w:before="14" w:after="14"/>
              <w:rPr>
                <w:b/>
                <w:szCs w:val="14"/>
              </w:rPr>
            </w:pPr>
            <w:bookmarkStart w:id="3488" w:name="BBTVM01AK001"/>
            <w:bookmarkEnd w:id="3488"/>
            <w:r w:rsidRPr="00127C71">
              <w:rPr>
                <w:b/>
                <w:szCs w:val="14"/>
              </w:rPr>
              <w:t>(21.844)</w:t>
            </w:r>
          </w:p>
        </w:tc>
      </w:tr>
      <w:tr w:rsidR="00342DB4" w:rsidRPr="00127C71" w14:paraId="5CE167F4" w14:textId="77777777" w:rsidTr="000246C1">
        <w:trPr>
          <w:cantSplit/>
        </w:trPr>
        <w:tc>
          <w:tcPr>
            <w:tcW w:w="2929" w:type="dxa"/>
            <w:tcBorders>
              <w:bottom w:val="single" w:sz="4" w:space="0" w:color="FFFFFF" w:themeColor="background1"/>
            </w:tcBorders>
            <w:shd w:val="clear" w:color="auto" w:fill="E6E6E6"/>
            <w:vAlign w:val="center"/>
          </w:tcPr>
          <w:p w14:paraId="0D47603B" w14:textId="77777777" w:rsidR="00342DB4" w:rsidRPr="00127C71" w:rsidRDefault="00342DB4" w:rsidP="00246D2D">
            <w:pPr>
              <w:pStyle w:val="070-TabelaPadro"/>
              <w:spacing w:before="14" w:after="14"/>
              <w:ind w:left="60"/>
              <w:jc w:val="left"/>
              <w:rPr>
                <w:b/>
                <w:szCs w:val="14"/>
              </w:rPr>
            </w:pPr>
            <w:bookmarkStart w:id="3489" w:name="BBTVM0100002" w:colFirst="0" w:colLast="0"/>
            <w:bookmarkEnd w:id="3478"/>
            <w:r w:rsidRPr="00127C71">
              <w:rPr>
                <w:b/>
                <w:szCs w:val="14"/>
              </w:rPr>
              <w:t>Títulos Públicos</w:t>
            </w:r>
          </w:p>
        </w:tc>
        <w:tc>
          <w:tcPr>
            <w:tcW w:w="1035" w:type="dxa"/>
            <w:tcBorders>
              <w:bottom w:val="single" w:sz="4" w:space="0" w:color="FFFFFF" w:themeColor="background1"/>
            </w:tcBorders>
            <w:shd w:val="clear" w:color="auto" w:fill="E6E6E6"/>
            <w:vAlign w:val="center"/>
          </w:tcPr>
          <w:p w14:paraId="06436691" w14:textId="77777777" w:rsidR="00342DB4" w:rsidRPr="00127C71" w:rsidRDefault="00342DB4" w:rsidP="00246D2D">
            <w:pPr>
              <w:pStyle w:val="070-TabelaPadro"/>
              <w:spacing w:before="14" w:after="14"/>
              <w:rPr>
                <w:b/>
                <w:szCs w:val="14"/>
              </w:rPr>
            </w:pPr>
            <w:bookmarkStart w:id="3490" w:name="BBTVM01AB002"/>
            <w:bookmarkEnd w:id="3490"/>
            <w:r w:rsidRPr="00127C71">
              <w:rPr>
                <w:b/>
                <w:szCs w:val="14"/>
              </w:rPr>
              <w:t>25.491</w:t>
            </w:r>
          </w:p>
        </w:tc>
        <w:tc>
          <w:tcPr>
            <w:tcW w:w="1134" w:type="dxa"/>
            <w:tcBorders>
              <w:bottom w:val="single" w:sz="4" w:space="0" w:color="FFFFFF" w:themeColor="background1"/>
            </w:tcBorders>
            <w:shd w:val="clear" w:color="auto" w:fill="E6E6E6"/>
            <w:vAlign w:val="center"/>
          </w:tcPr>
          <w:p w14:paraId="62C285D1" w14:textId="77777777" w:rsidR="00342DB4" w:rsidRPr="00127C71" w:rsidRDefault="00342DB4" w:rsidP="00246D2D">
            <w:pPr>
              <w:pStyle w:val="070-TabelaPadro"/>
              <w:spacing w:before="14" w:after="14"/>
              <w:rPr>
                <w:b/>
                <w:szCs w:val="14"/>
              </w:rPr>
            </w:pPr>
            <w:bookmarkStart w:id="3491" w:name="BBTVM01AC002"/>
            <w:bookmarkEnd w:id="3491"/>
            <w:r w:rsidRPr="00127C71">
              <w:rPr>
                <w:b/>
                <w:szCs w:val="14"/>
              </w:rPr>
              <w:t>6.586</w:t>
            </w:r>
          </w:p>
        </w:tc>
        <w:tc>
          <w:tcPr>
            <w:tcW w:w="1134" w:type="dxa"/>
            <w:tcBorders>
              <w:bottom w:val="single" w:sz="4" w:space="0" w:color="FFFFFF" w:themeColor="background1"/>
            </w:tcBorders>
            <w:shd w:val="clear" w:color="auto" w:fill="E6E6E6"/>
            <w:vAlign w:val="center"/>
          </w:tcPr>
          <w:p w14:paraId="5B948528" w14:textId="77777777" w:rsidR="00342DB4" w:rsidRPr="00127C71" w:rsidRDefault="00342DB4" w:rsidP="00246D2D">
            <w:pPr>
              <w:pStyle w:val="070-TabelaPadro"/>
              <w:spacing w:before="14" w:after="14"/>
              <w:rPr>
                <w:b/>
                <w:szCs w:val="14"/>
              </w:rPr>
            </w:pPr>
            <w:bookmarkStart w:id="3492" w:name="BBTVM01AD002"/>
            <w:bookmarkEnd w:id="3492"/>
            <w:r w:rsidRPr="00127C71">
              <w:rPr>
                <w:b/>
                <w:szCs w:val="14"/>
              </w:rPr>
              <w:t>19.824</w:t>
            </w:r>
          </w:p>
        </w:tc>
        <w:tc>
          <w:tcPr>
            <w:tcW w:w="1134" w:type="dxa"/>
            <w:tcBorders>
              <w:bottom w:val="single" w:sz="4" w:space="0" w:color="FFFFFF" w:themeColor="background1"/>
            </w:tcBorders>
            <w:shd w:val="clear" w:color="auto" w:fill="E6E6E6"/>
            <w:vAlign w:val="center"/>
          </w:tcPr>
          <w:p w14:paraId="6BC52E63" w14:textId="77777777" w:rsidR="00342DB4" w:rsidRPr="00127C71" w:rsidRDefault="00342DB4" w:rsidP="00246D2D">
            <w:pPr>
              <w:pStyle w:val="070-TabelaPadro"/>
              <w:spacing w:before="14" w:after="14"/>
              <w:rPr>
                <w:b/>
                <w:szCs w:val="14"/>
              </w:rPr>
            </w:pPr>
            <w:bookmarkStart w:id="3493" w:name="BBTVM01AE002"/>
            <w:bookmarkEnd w:id="3493"/>
            <w:r w:rsidRPr="00127C71">
              <w:rPr>
                <w:b/>
                <w:szCs w:val="14"/>
              </w:rPr>
              <w:t>2.317.860</w:t>
            </w:r>
          </w:p>
        </w:tc>
        <w:tc>
          <w:tcPr>
            <w:tcW w:w="1413" w:type="dxa"/>
            <w:tcBorders>
              <w:bottom w:val="single" w:sz="4" w:space="0" w:color="FFFFFF" w:themeColor="background1"/>
            </w:tcBorders>
            <w:shd w:val="clear" w:color="auto" w:fill="E6E6E6"/>
            <w:vAlign w:val="center"/>
          </w:tcPr>
          <w:p w14:paraId="06918A86" w14:textId="77777777" w:rsidR="00342DB4" w:rsidRPr="00127C71" w:rsidRDefault="00342DB4" w:rsidP="00246D2D">
            <w:pPr>
              <w:pStyle w:val="070-TabelaPadro"/>
              <w:spacing w:before="14" w:after="14"/>
              <w:rPr>
                <w:b/>
                <w:szCs w:val="14"/>
              </w:rPr>
            </w:pPr>
            <w:bookmarkStart w:id="3494" w:name="BBTVM01AF002"/>
            <w:bookmarkEnd w:id="3494"/>
            <w:r w:rsidRPr="00127C71">
              <w:rPr>
                <w:b/>
                <w:szCs w:val="14"/>
              </w:rPr>
              <w:t>2.355.713</w:t>
            </w:r>
          </w:p>
        </w:tc>
        <w:tc>
          <w:tcPr>
            <w:tcW w:w="1170" w:type="dxa"/>
            <w:tcBorders>
              <w:bottom w:val="single" w:sz="4" w:space="0" w:color="FFFFFF" w:themeColor="background1"/>
            </w:tcBorders>
            <w:shd w:val="clear" w:color="auto" w:fill="E6E6E6"/>
            <w:vAlign w:val="center"/>
          </w:tcPr>
          <w:p w14:paraId="187BE237" w14:textId="77777777" w:rsidR="00342DB4" w:rsidRPr="00127C71" w:rsidRDefault="00342DB4" w:rsidP="00246D2D">
            <w:pPr>
              <w:pStyle w:val="070-TabelaPadro"/>
              <w:spacing w:before="14" w:after="14"/>
              <w:rPr>
                <w:b/>
                <w:szCs w:val="14"/>
              </w:rPr>
            </w:pPr>
            <w:bookmarkStart w:id="3495" w:name="BBTVM01AG002"/>
            <w:bookmarkEnd w:id="3495"/>
            <w:r w:rsidRPr="00127C71">
              <w:rPr>
                <w:b/>
                <w:szCs w:val="14"/>
              </w:rPr>
              <w:t>2.369.761</w:t>
            </w:r>
          </w:p>
        </w:tc>
        <w:tc>
          <w:tcPr>
            <w:tcW w:w="1170" w:type="dxa"/>
            <w:tcBorders>
              <w:bottom w:val="single" w:sz="4" w:space="0" w:color="FFFFFF" w:themeColor="background1"/>
            </w:tcBorders>
            <w:shd w:val="clear" w:color="auto" w:fill="E6E6E6"/>
            <w:vAlign w:val="center"/>
          </w:tcPr>
          <w:p w14:paraId="63A21FE9" w14:textId="77777777" w:rsidR="00342DB4" w:rsidRPr="00127C71" w:rsidRDefault="00342DB4" w:rsidP="00246D2D">
            <w:pPr>
              <w:pStyle w:val="070-TabelaPadro"/>
              <w:spacing w:before="14" w:after="14"/>
              <w:rPr>
                <w:b/>
                <w:szCs w:val="14"/>
              </w:rPr>
            </w:pPr>
            <w:bookmarkStart w:id="3496" w:name="BBTVM01AH002"/>
            <w:bookmarkEnd w:id="3496"/>
            <w:r w:rsidRPr="00127C71">
              <w:rPr>
                <w:b/>
                <w:szCs w:val="14"/>
              </w:rPr>
              <w:t>14.048</w:t>
            </w:r>
          </w:p>
        </w:tc>
        <w:tc>
          <w:tcPr>
            <w:tcW w:w="1170" w:type="dxa"/>
            <w:tcBorders>
              <w:bottom w:val="single" w:sz="4" w:space="0" w:color="FFFFFF" w:themeColor="background1"/>
            </w:tcBorders>
            <w:shd w:val="clear" w:color="auto" w:fill="E6E6E6"/>
            <w:vAlign w:val="center"/>
          </w:tcPr>
          <w:p w14:paraId="5DAF15DE" w14:textId="77777777" w:rsidR="00342DB4" w:rsidRPr="00127C71" w:rsidRDefault="00342DB4" w:rsidP="00246D2D">
            <w:pPr>
              <w:pStyle w:val="070-TabelaPadro"/>
              <w:spacing w:before="14" w:after="14"/>
              <w:rPr>
                <w:b/>
                <w:szCs w:val="14"/>
              </w:rPr>
            </w:pPr>
            <w:bookmarkStart w:id="3497" w:name="BBTVM01AI002"/>
            <w:bookmarkEnd w:id="3497"/>
            <w:r w:rsidRPr="00127C71">
              <w:rPr>
                <w:b/>
                <w:szCs w:val="14"/>
              </w:rPr>
              <w:t>4.321.792</w:t>
            </w:r>
          </w:p>
        </w:tc>
        <w:tc>
          <w:tcPr>
            <w:tcW w:w="1170" w:type="dxa"/>
            <w:tcBorders>
              <w:bottom w:val="single" w:sz="4" w:space="0" w:color="FFFFFF" w:themeColor="background1"/>
            </w:tcBorders>
            <w:shd w:val="clear" w:color="auto" w:fill="E6E6E6"/>
            <w:vAlign w:val="center"/>
          </w:tcPr>
          <w:p w14:paraId="20E6D8E4" w14:textId="77777777" w:rsidR="00342DB4" w:rsidRPr="00127C71" w:rsidRDefault="00342DB4" w:rsidP="00246D2D">
            <w:pPr>
              <w:pStyle w:val="070-TabelaPadro"/>
              <w:spacing w:before="14" w:after="14"/>
              <w:rPr>
                <w:b/>
                <w:szCs w:val="14"/>
              </w:rPr>
            </w:pPr>
            <w:bookmarkStart w:id="3498" w:name="BBTVM01AJ002"/>
            <w:bookmarkEnd w:id="3498"/>
            <w:r w:rsidRPr="00127C71">
              <w:rPr>
                <w:b/>
                <w:szCs w:val="14"/>
              </w:rPr>
              <w:t>4.315.260</w:t>
            </w:r>
          </w:p>
        </w:tc>
        <w:tc>
          <w:tcPr>
            <w:tcW w:w="1170" w:type="dxa"/>
            <w:tcBorders>
              <w:bottom w:val="single" w:sz="4" w:space="0" w:color="FFFFFF" w:themeColor="background1"/>
            </w:tcBorders>
            <w:shd w:val="clear" w:color="auto" w:fill="E6E6E6"/>
            <w:vAlign w:val="center"/>
          </w:tcPr>
          <w:p w14:paraId="531B643D" w14:textId="77777777" w:rsidR="00342DB4" w:rsidRPr="00127C71" w:rsidRDefault="00342DB4" w:rsidP="00246D2D">
            <w:pPr>
              <w:pStyle w:val="070-TabelaPadro"/>
              <w:spacing w:before="14" w:after="14"/>
              <w:rPr>
                <w:b/>
                <w:szCs w:val="14"/>
              </w:rPr>
            </w:pPr>
            <w:bookmarkStart w:id="3499" w:name="BBTVM01AK002"/>
            <w:bookmarkEnd w:id="3499"/>
            <w:r w:rsidRPr="00127C71">
              <w:rPr>
                <w:b/>
                <w:szCs w:val="14"/>
              </w:rPr>
              <w:t>(6.532)</w:t>
            </w:r>
          </w:p>
        </w:tc>
      </w:tr>
      <w:tr w:rsidR="00342DB4" w:rsidRPr="00127C71" w14:paraId="1472F73C" w14:textId="77777777" w:rsidTr="000246C1">
        <w:trPr>
          <w:cantSplit/>
        </w:trPr>
        <w:tc>
          <w:tcPr>
            <w:tcW w:w="2929" w:type="dxa"/>
            <w:tcBorders>
              <w:bottom w:val="single" w:sz="4" w:space="0" w:color="FFFFFF" w:themeColor="background1"/>
            </w:tcBorders>
            <w:shd w:val="clear" w:color="auto" w:fill="F3F3F3"/>
            <w:vAlign w:val="center"/>
          </w:tcPr>
          <w:p w14:paraId="4E5DD5C7" w14:textId="77777777" w:rsidR="00342DB4" w:rsidRPr="00127C71" w:rsidRDefault="00342DB4" w:rsidP="00246D2D">
            <w:pPr>
              <w:pStyle w:val="070-TabelaPadro"/>
              <w:spacing w:before="14" w:after="14"/>
              <w:ind w:left="120"/>
              <w:jc w:val="left"/>
              <w:rPr>
                <w:szCs w:val="14"/>
              </w:rPr>
            </w:pPr>
            <w:bookmarkStart w:id="3500" w:name="BBTVM0100004" w:colFirst="0" w:colLast="0"/>
            <w:bookmarkEnd w:id="3489"/>
            <w:r w:rsidRPr="00127C71">
              <w:rPr>
                <w:szCs w:val="14"/>
              </w:rPr>
              <w:t>Letras do Tesouro Nacional</w:t>
            </w:r>
          </w:p>
        </w:tc>
        <w:tc>
          <w:tcPr>
            <w:tcW w:w="1035" w:type="dxa"/>
            <w:tcBorders>
              <w:bottom w:val="single" w:sz="4" w:space="0" w:color="FFFFFF" w:themeColor="background1"/>
            </w:tcBorders>
            <w:shd w:val="clear" w:color="auto" w:fill="F3F3F3"/>
            <w:vAlign w:val="center"/>
          </w:tcPr>
          <w:p w14:paraId="00DF20D8" w14:textId="77777777" w:rsidR="00342DB4" w:rsidRPr="00127C71" w:rsidRDefault="00342DB4" w:rsidP="00246D2D">
            <w:pPr>
              <w:pStyle w:val="070-TabelaPadro"/>
              <w:spacing w:before="14" w:after="14"/>
              <w:rPr>
                <w:szCs w:val="14"/>
              </w:rPr>
            </w:pPr>
            <w:bookmarkStart w:id="3501" w:name="BBTVM01AB004"/>
            <w:bookmarkEnd w:id="3501"/>
            <w:r w:rsidRPr="00127C71">
              <w:rPr>
                <w:szCs w:val="14"/>
              </w:rPr>
              <w:t>25.491</w:t>
            </w:r>
          </w:p>
        </w:tc>
        <w:tc>
          <w:tcPr>
            <w:tcW w:w="1134" w:type="dxa"/>
            <w:tcBorders>
              <w:bottom w:val="single" w:sz="4" w:space="0" w:color="FFFFFF" w:themeColor="background1"/>
            </w:tcBorders>
            <w:shd w:val="clear" w:color="auto" w:fill="F3F3F3"/>
            <w:vAlign w:val="center"/>
          </w:tcPr>
          <w:p w14:paraId="0AFBA104" w14:textId="77777777" w:rsidR="00342DB4" w:rsidRPr="00127C71" w:rsidRDefault="00342DB4" w:rsidP="00246D2D">
            <w:pPr>
              <w:pStyle w:val="070-TabelaPadro"/>
              <w:spacing w:before="14" w:after="14"/>
              <w:rPr>
                <w:szCs w:val="14"/>
              </w:rPr>
            </w:pPr>
            <w:bookmarkStart w:id="3502" w:name="BBTVM01AC004"/>
            <w:bookmarkEnd w:id="3502"/>
            <w:r w:rsidRPr="00127C71">
              <w:rPr>
                <w:szCs w:val="14"/>
              </w:rPr>
              <w:t>3.002</w:t>
            </w:r>
          </w:p>
        </w:tc>
        <w:tc>
          <w:tcPr>
            <w:tcW w:w="1134" w:type="dxa"/>
            <w:tcBorders>
              <w:bottom w:val="single" w:sz="4" w:space="0" w:color="FFFFFF" w:themeColor="background1"/>
            </w:tcBorders>
            <w:shd w:val="clear" w:color="auto" w:fill="F3F3F3"/>
            <w:vAlign w:val="center"/>
          </w:tcPr>
          <w:p w14:paraId="725CBFD0" w14:textId="77777777" w:rsidR="00342DB4" w:rsidRPr="00127C71" w:rsidRDefault="00342DB4" w:rsidP="00246D2D">
            <w:pPr>
              <w:pStyle w:val="070-TabelaPadro"/>
              <w:spacing w:before="14" w:after="14"/>
              <w:rPr>
                <w:szCs w:val="14"/>
              </w:rPr>
            </w:pPr>
            <w:bookmarkStart w:id="3503" w:name="BBTVM01AD004"/>
            <w:bookmarkEnd w:id="3503"/>
            <w:r w:rsidRPr="00127C71">
              <w:rPr>
                <w:szCs w:val="14"/>
              </w:rPr>
              <w:t>18.923</w:t>
            </w:r>
          </w:p>
        </w:tc>
        <w:tc>
          <w:tcPr>
            <w:tcW w:w="1134" w:type="dxa"/>
            <w:tcBorders>
              <w:bottom w:val="single" w:sz="4" w:space="0" w:color="FFFFFF" w:themeColor="background1"/>
            </w:tcBorders>
            <w:shd w:val="clear" w:color="auto" w:fill="F3F3F3"/>
            <w:vAlign w:val="center"/>
          </w:tcPr>
          <w:p w14:paraId="6B377E17" w14:textId="77777777" w:rsidR="00342DB4" w:rsidRPr="00127C71" w:rsidRDefault="00342DB4" w:rsidP="00246D2D">
            <w:pPr>
              <w:pStyle w:val="070-TabelaPadro"/>
              <w:spacing w:before="14" w:after="14"/>
              <w:rPr>
                <w:szCs w:val="14"/>
              </w:rPr>
            </w:pPr>
            <w:bookmarkStart w:id="3504" w:name="BBTVM01AE004"/>
            <w:bookmarkEnd w:id="3504"/>
            <w:r w:rsidRPr="00127C71">
              <w:rPr>
                <w:szCs w:val="14"/>
              </w:rPr>
              <w:t>1.192.804</w:t>
            </w:r>
          </w:p>
        </w:tc>
        <w:tc>
          <w:tcPr>
            <w:tcW w:w="1413" w:type="dxa"/>
            <w:tcBorders>
              <w:bottom w:val="single" w:sz="4" w:space="0" w:color="FFFFFF" w:themeColor="background1"/>
            </w:tcBorders>
            <w:shd w:val="clear" w:color="auto" w:fill="F3F3F3"/>
            <w:vAlign w:val="center"/>
          </w:tcPr>
          <w:p w14:paraId="4AED33C3" w14:textId="77777777" w:rsidR="00342DB4" w:rsidRPr="00127C71" w:rsidRDefault="00342DB4" w:rsidP="00246D2D">
            <w:pPr>
              <w:pStyle w:val="070-TabelaPadro"/>
              <w:spacing w:before="14" w:after="14"/>
              <w:rPr>
                <w:szCs w:val="14"/>
              </w:rPr>
            </w:pPr>
            <w:bookmarkStart w:id="3505" w:name="BBTVM01AF004"/>
            <w:bookmarkEnd w:id="3505"/>
            <w:r w:rsidRPr="00127C71">
              <w:rPr>
                <w:szCs w:val="14"/>
              </w:rPr>
              <w:t>1.232.584</w:t>
            </w:r>
          </w:p>
        </w:tc>
        <w:tc>
          <w:tcPr>
            <w:tcW w:w="1170" w:type="dxa"/>
            <w:tcBorders>
              <w:bottom w:val="single" w:sz="4" w:space="0" w:color="FFFFFF" w:themeColor="background1"/>
            </w:tcBorders>
            <w:shd w:val="clear" w:color="auto" w:fill="F3F3F3"/>
            <w:vAlign w:val="center"/>
          </w:tcPr>
          <w:p w14:paraId="08E79FFA" w14:textId="77777777" w:rsidR="00342DB4" w:rsidRPr="00127C71" w:rsidRDefault="00342DB4" w:rsidP="00246D2D">
            <w:pPr>
              <w:pStyle w:val="070-TabelaPadro"/>
              <w:spacing w:before="14" w:after="14"/>
              <w:rPr>
                <w:szCs w:val="14"/>
              </w:rPr>
            </w:pPr>
            <w:bookmarkStart w:id="3506" w:name="BBTVM01AG004"/>
            <w:bookmarkEnd w:id="3506"/>
            <w:r w:rsidRPr="00127C71">
              <w:rPr>
                <w:szCs w:val="14"/>
              </w:rPr>
              <w:t>1.240.220</w:t>
            </w:r>
          </w:p>
        </w:tc>
        <w:tc>
          <w:tcPr>
            <w:tcW w:w="1170" w:type="dxa"/>
            <w:tcBorders>
              <w:bottom w:val="single" w:sz="4" w:space="0" w:color="FFFFFF" w:themeColor="background1"/>
            </w:tcBorders>
            <w:shd w:val="clear" w:color="auto" w:fill="F3F3F3"/>
            <w:vAlign w:val="center"/>
          </w:tcPr>
          <w:p w14:paraId="38F0EF05" w14:textId="77777777" w:rsidR="00342DB4" w:rsidRPr="00127C71" w:rsidRDefault="00342DB4" w:rsidP="00246D2D">
            <w:pPr>
              <w:pStyle w:val="070-TabelaPadro"/>
              <w:spacing w:before="14" w:after="14"/>
              <w:rPr>
                <w:szCs w:val="14"/>
              </w:rPr>
            </w:pPr>
            <w:bookmarkStart w:id="3507" w:name="BBTVM01AH004"/>
            <w:bookmarkEnd w:id="3507"/>
            <w:r w:rsidRPr="00127C71">
              <w:rPr>
                <w:szCs w:val="14"/>
              </w:rPr>
              <w:t>7.636</w:t>
            </w:r>
          </w:p>
        </w:tc>
        <w:tc>
          <w:tcPr>
            <w:tcW w:w="1170" w:type="dxa"/>
            <w:tcBorders>
              <w:bottom w:val="single" w:sz="4" w:space="0" w:color="FFFFFF" w:themeColor="background1"/>
            </w:tcBorders>
            <w:shd w:val="clear" w:color="auto" w:fill="F3F3F3"/>
            <w:vAlign w:val="center"/>
          </w:tcPr>
          <w:p w14:paraId="0E0E6B4F" w14:textId="77777777" w:rsidR="00342DB4" w:rsidRPr="00127C71" w:rsidRDefault="00342DB4" w:rsidP="00246D2D">
            <w:pPr>
              <w:pStyle w:val="070-TabelaPadro"/>
              <w:spacing w:before="14" w:after="14"/>
              <w:rPr>
                <w:szCs w:val="14"/>
              </w:rPr>
            </w:pPr>
            <w:bookmarkStart w:id="3508" w:name="BBTVM01AI004"/>
            <w:bookmarkEnd w:id="3508"/>
            <w:r w:rsidRPr="00127C71">
              <w:rPr>
                <w:szCs w:val="14"/>
              </w:rPr>
              <w:t>3.388.641</w:t>
            </w:r>
          </w:p>
        </w:tc>
        <w:tc>
          <w:tcPr>
            <w:tcW w:w="1170" w:type="dxa"/>
            <w:tcBorders>
              <w:bottom w:val="single" w:sz="4" w:space="0" w:color="FFFFFF" w:themeColor="background1"/>
            </w:tcBorders>
            <w:shd w:val="clear" w:color="auto" w:fill="F3F3F3"/>
            <w:vAlign w:val="center"/>
          </w:tcPr>
          <w:p w14:paraId="5A377D08" w14:textId="77777777" w:rsidR="00342DB4" w:rsidRPr="00127C71" w:rsidRDefault="00342DB4" w:rsidP="00246D2D">
            <w:pPr>
              <w:pStyle w:val="070-TabelaPadro"/>
              <w:spacing w:before="14" w:after="14"/>
              <w:rPr>
                <w:szCs w:val="14"/>
              </w:rPr>
            </w:pPr>
            <w:bookmarkStart w:id="3509" w:name="BBTVM01AJ004"/>
            <w:bookmarkEnd w:id="3509"/>
            <w:r w:rsidRPr="00127C71">
              <w:rPr>
                <w:szCs w:val="14"/>
              </w:rPr>
              <w:t>3.387.048</w:t>
            </w:r>
          </w:p>
        </w:tc>
        <w:tc>
          <w:tcPr>
            <w:tcW w:w="1170" w:type="dxa"/>
            <w:tcBorders>
              <w:bottom w:val="single" w:sz="4" w:space="0" w:color="FFFFFF" w:themeColor="background1"/>
            </w:tcBorders>
            <w:shd w:val="clear" w:color="auto" w:fill="F3F3F3"/>
            <w:vAlign w:val="center"/>
          </w:tcPr>
          <w:p w14:paraId="1DC472C0" w14:textId="77777777" w:rsidR="00342DB4" w:rsidRPr="00127C71" w:rsidRDefault="00342DB4" w:rsidP="00246D2D">
            <w:pPr>
              <w:pStyle w:val="070-TabelaPadro"/>
              <w:spacing w:before="14" w:after="14"/>
              <w:rPr>
                <w:szCs w:val="14"/>
              </w:rPr>
            </w:pPr>
            <w:bookmarkStart w:id="3510" w:name="BBTVM01AK004"/>
            <w:bookmarkEnd w:id="3510"/>
            <w:r w:rsidRPr="00127C71">
              <w:rPr>
                <w:szCs w:val="14"/>
              </w:rPr>
              <w:t>(1.593)</w:t>
            </w:r>
          </w:p>
        </w:tc>
      </w:tr>
      <w:tr w:rsidR="00342DB4" w:rsidRPr="00127C71" w14:paraId="72EC4560" w14:textId="77777777" w:rsidTr="000246C1">
        <w:trPr>
          <w:cantSplit/>
        </w:trPr>
        <w:tc>
          <w:tcPr>
            <w:tcW w:w="2929" w:type="dxa"/>
            <w:tcBorders>
              <w:bottom w:val="single" w:sz="4" w:space="0" w:color="FFFFFF" w:themeColor="background1"/>
            </w:tcBorders>
            <w:shd w:val="clear" w:color="auto" w:fill="E6E6E6"/>
            <w:vAlign w:val="center"/>
          </w:tcPr>
          <w:p w14:paraId="19837737" w14:textId="77777777" w:rsidR="00342DB4" w:rsidRPr="00127C71" w:rsidRDefault="00342DB4" w:rsidP="00246D2D">
            <w:pPr>
              <w:pStyle w:val="070-TabelaPadro"/>
              <w:spacing w:before="14" w:after="14"/>
              <w:ind w:left="120"/>
              <w:jc w:val="left"/>
              <w:rPr>
                <w:szCs w:val="14"/>
              </w:rPr>
            </w:pPr>
            <w:bookmarkStart w:id="3511" w:name="BBTVM0100005" w:colFirst="0" w:colLast="0"/>
            <w:bookmarkEnd w:id="3500"/>
            <w:r w:rsidRPr="00127C71">
              <w:rPr>
                <w:szCs w:val="14"/>
              </w:rPr>
              <w:t>Notas do Tesouro Nacional</w:t>
            </w:r>
          </w:p>
        </w:tc>
        <w:tc>
          <w:tcPr>
            <w:tcW w:w="1035" w:type="dxa"/>
            <w:tcBorders>
              <w:bottom w:val="single" w:sz="4" w:space="0" w:color="FFFFFF" w:themeColor="background1"/>
            </w:tcBorders>
            <w:shd w:val="clear" w:color="auto" w:fill="E6E6E6"/>
            <w:vAlign w:val="center"/>
          </w:tcPr>
          <w:p w14:paraId="63813838" w14:textId="77777777" w:rsidR="00342DB4" w:rsidRPr="00127C71" w:rsidRDefault="00342DB4" w:rsidP="00246D2D">
            <w:pPr>
              <w:pStyle w:val="070-TabelaPadro"/>
              <w:spacing w:before="14" w:after="14"/>
              <w:rPr>
                <w:szCs w:val="14"/>
              </w:rPr>
            </w:pPr>
            <w:bookmarkStart w:id="3512" w:name="BBTVM01AB005"/>
            <w:bookmarkEnd w:id="3512"/>
            <w:r w:rsidRPr="00127C71">
              <w:rPr>
                <w:szCs w:val="14"/>
              </w:rPr>
              <w:t>--</w:t>
            </w:r>
          </w:p>
        </w:tc>
        <w:tc>
          <w:tcPr>
            <w:tcW w:w="1134" w:type="dxa"/>
            <w:tcBorders>
              <w:bottom w:val="single" w:sz="4" w:space="0" w:color="FFFFFF" w:themeColor="background1"/>
            </w:tcBorders>
            <w:shd w:val="clear" w:color="auto" w:fill="E6E6E6"/>
            <w:vAlign w:val="center"/>
          </w:tcPr>
          <w:p w14:paraId="6F56A1DE" w14:textId="77777777" w:rsidR="00342DB4" w:rsidRPr="00127C71" w:rsidRDefault="00342DB4" w:rsidP="00246D2D">
            <w:pPr>
              <w:pStyle w:val="070-TabelaPadro"/>
              <w:spacing w:before="14" w:after="14"/>
              <w:rPr>
                <w:szCs w:val="14"/>
              </w:rPr>
            </w:pPr>
            <w:bookmarkStart w:id="3513" w:name="BBTVM01AC005"/>
            <w:bookmarkEnd w:id="3513"/>
            <w:r w:rsidRPr="00127C71">
              <w:rPr>
                <w:szCs w:val="14"/>
              </w:rPr>
              <w:t>--</w:t>
            </w:r>
          </w:p>
        </w:tc>
        <w:tc>
          <w:tcPr>
            <w:tcW w:w="1134" w:type="dxa"/>
            <w:tcBorders>
              <w:bottom w:val="single" w:sz="4" w:space="0" w:color="FFFFFF" w:themeColor="background1"/>
            </w:tcBorders>
            <w:shd w:val="clear" w:color="auto" w:fill="E6E6E6"/>
            <w:vAlign w:val="center"/>
          </w:tcPr>
          <w:p w14:paraId="698CC692" w14:textId="77777777" w:rsidR="00342DB4" w:rsidRPr="00127C71" w:rsidRDefault="00342DB4" w:rsidP="00246D2D">
            <w:pPr>
              <w:pStyle w:val="070-TabelaPadro"/>
              <w:spacing w:before="14" w:after="14"/>
              <w:rPr>
                <w:szCs w:val="14"/>
              </w:rPr>
            </w:pPr>
            <w:bookmarkStart w:id="3514" w:name="BBTVM01AD005"/>
            <w:bookmarkEnd w:id="3514"/>
            <w:r w:rsidRPr="00127C71">
              <w:rPr>
                <w:szCs w:val="14"/>
              </w:rPr>
              <w:t>901</w:t>
            </w:r>
          </w:p>
        </w:tc>
        <w:tc>
          <w:tcPr>
            <w:tcW w:w="1134" w:type="dxa"/>
            <w:tcBorders>
              <w:bottom w:val="single" w:sz="4" w:space="0" w:color="FFFFFF" w:themeColor="background1"/>
            </w:tcBorders>
            <w:shd w:val="clear" w:color="auto" w:fill="E6E6E6"/>
            <w:vAlign w:val="center"/>
          </w:tcPr>
          <w:p w14:paraId="58AAB1DE" w14:textId="77777777" w:rsidR="00342DB4" w:rsidRPr="00127C71" w:rsidRDefault="00342DB4" w:rsidP="00246D2D">
            <w:pPr>
              <w:pStyle w:val="070-TabelaPadro"/>
              <w:spacing w:before="14" w:after="14"/>
              <w:rPr>
                <w:szCs w:val="14"/>
              </w:rPr>
            </w:pPr>
            <w:bookmarkStart w:id="3515" w:name="BBTVM01AE005"/>
            <w:bookmarkEnd w:id="3515"/>
            <w:r w:rsidRPr="00127C71">
              <w:rPr>
                <w:szCs w:val="14"/>
              </w:rPr>
              <w:t>1.121.962</w:t>
            </w:r>
          </w:p>
        </w:tc>
        <w:tc>
          <w:tcPr>
            <w:tcW w:w="1413" w:type="dxa"/>
            <w:tcBorders>
              <w:bottom w:val="single" w:sz="4" w:space="0" w:color="FFFFFF" w:themeColor="background1"/>
            </w:tcBorders>
            <w:shd w:val="clear" w:color="auto" w:fill="E6E6E6"/>
            <w:vAlign w:val="center"/>
          </w:tcPr>
          <w:p w14:paraId="277681E5" w14:textId="77777777" w:rsidR="00342DB4" w:rsidRPr="00127C71" w:rsidRDefault="00342DB4" w:rsidP="00246D2D">
            <w:pPr>
              <w:pStyle w:val="070-TabelaPadro"/>
              <w:spacing w:before="14" w:after="14"/>
              <w:rPr>
                <w:szCs w:val="14"/>
              </w:rPr>
            </w:pPr>
            <w:bookmarkStart w:id="3516" w:name="BBTVM01AF005"/>
            <w:bookmarkEnd w:id="3516"/>
            <w:r w:rsidRPr="00127C71">
              <w:rPr>
                <w:szCs w:val="14"/>
              </w:rPr>
              <w:t>1.116.462</w:t>
            </w:r>
          </w:p>
        </w:tc>
        <w:tc>
          <w:tcPr>
            <w:tcW w:w="1170" w:type="dxa"/>
            <w:tcBorders>
              <w:bottom w:val="single" w:sz="4" w:space="0" w:color="FFFFFF" w:themeColor="background1"/>
            </w:tcBorders>
            <w:shd w:val="clear" w:color="auto" w:fill="E6E6E6"/>
            <w:vAlign w:val="center"/>
          </w:tcPr>
          <w:p w14:paraId="0861E56B" w14:textId="77777777" w:rsidR="00342DB4" w:rsidRPr="00127C71" w:rsidRDefault="00342DB4" w:rsidP="00246D2D">
            <w:pPr>
              <w:pStyle w:val="070-TabelaPadro"/>
              <w:spacing w:before="14" w:after="14"/>
              <w:rPr>
                <w:szCs w:val="14"/>
              </w:rPr>
            </w:pPr>
            <w:bookmarkStart w:id="3517" w:name="BBTVM01AG005"/>
            <w:bookmarkEnd w:id="3517"/>
            <w:r w:rsidRPr="00127C71">
              <w:rPr>
                <w:szCs w:val="14"/>
              </w:rPr>
              <w:t>1.122.863</w:t>
            </w:r>
          </w:p>
        </w:tc>
        <w:tc>
          <w:tcPr>
            <w:tcW w:w="1170" w:type="dxa"/>
            <w:tcBorders>
              <w:bottom w:val="single" w:sz="4" w:space="0" w:color="FFFFFF" w:themeColor="background1"/>
            </w:tcBorders>
            <w:shd w:val="clear" w:color="auto" w:fill="E6E6E6"/>
            <w:vAlign w:val="center"/>
          </w:tcPr>
          <w:p w14:paraId="2EAAE854" w14:textId="77777777" w:rsidR="00342DB4" w:rsidRPr="00127C71" w:rsidRDefault="00342DB4" w:rsidP="00246D2D">
            <w:pPr>
              <w:pStyle w:val="070-TabelaPadro"/>
              <w:spacing w:before="14" w:after="14"/>
              <w:rPr>
                <w:szCs w:val="14"/>
              </w:rPr>
            </w:pPr>
            <w:bookmarkStart w:id="3518" w:name="BBTVM01AH005"/>
            <w:bookmarkEnd w:id="3518"/>
            <w:r w:rsidRPr="00127C71">
              <w:rPr>
                <w:szCs w:val="14"/>
              </w:rPr>
              <w:t>6.401</w:t>
            </w:r>
          </w:p>
        </w:tc>
        <w:tc>
          <w:tcPr>
            <w:tcW w:w="1170" w:type="dxa"/>
            <w:tcBorders>
              <w:bottom w:val="single" w:sz="4" w:space="0" w:color="FFFFFF" w:themeColor="background1"/>
            </w:tcBorders>
            <w:shd w:val="clear" w:color="auto" w:fill="E6E6E6"/>
            <w:vAlign w:val="center"/>
          </w:tcPr>
          <w:p w14:paraId="6D9FA9AB" w14:textId="77777777" w:rsidR="00342DB4" w:rsidRPr="00127C71" w:rsidRDefault="00342DB4" w:rsidP="00246D2D">
            <w:pPr>
              <w:pStyle w:val="070-TabelaPadro"/>
              <w:spacing w:before="14" w:after="14"/>
              <w:rPr>
                <w:szCs w:val="14"/>
              </w:rPr>
            </w:pPr>
            <w:bookmarkStart w:id="3519" w:name="BBTVM01AI005"/>
            <w:bookmarkEnd w:id="3519"/>
            <w:r w:rsidRPr="00127C71">
              <w:rPr>
                <w:szCs w:val="14"/>
              </w:rPr>
              <w:t>895.709</w:t>
            </w:r>
          </w:p>
        </w:tc>
        <w:tc>
          <w:tcPr>
            <w:tcW w:w="1170" w:type="dxa"/>
            <w:tcBorders>
              <w:bottom w:val="single" w:sz="4" w:space="0" w:color="FFFFFF" w:themeColor="background1"/>
            </w:tcBorders>
            <w:shd w:val="clear" w:color="auto" w:fill="E6E6E6"/>
            <w:vAlign w:val="center"/>
          </w:tcPr>
          <w:p w14:paraId="213CE615" w14:textId="77777777" w:rsidR="00342DB4" w:rsidRPr="00127C71" w:rsidRDefault="00342DB4" w:rsidP="00246D2D">
            <w:pPr>
              <w:pStyle w:val="070-TabelaPadro"/>
              <w:spacing w:before="14" w:after="14"/>
              <w:rPr>
                <w:szCs w:val="14"/>
              </w:rPr>
            </w:pPr>
            <w:bookmarkStart w:id="3520" w:name="BBTVM01AJ005"/>
            <w:bookmarkEnd w:id="3520"/>
            <w:r w:rsidRPr="00127C71">
              <w:rPr>
                <w:szCs w:val="14"/>
              </w:rPr>
              <w:t>890.839</w:t>
            </w:r>
          </w:p>
        </w:tc>
        <w:tc>
          <w:tcPr>
            <w:tcW w:w="1170" w:type="dxa"/>
            <w:tcBorders>
              <w:bottom w:val="single" w:sz="4" w:space="0" w:color="FFFFFF" w:themeColor="background1"/>
            </w:tcBorders>
            <w:shd w:val="clear" w:color="auto" w:fill="E6E6E6"/>
            <w:vAlign w:val="center"/>
          </w:tcPr>
          <w:p w14:paraId="385368E7" w14:textId="77777777" w:rsidR="00342DB4" w:rsidRPr="00127C71" w:rsidRDefault="00342DB4" w:rsidP="00246D2D">
            <w:pPr>
              <w:pStyle w:val="070-TabelaPadro"/>
              <w:spacing w:before="14" w:after="14"/>
              <w:rPr>
                <w:szCs w:val="14"/>
              </w:rPr>
            </w:pPr>
            <w:bookmarkStart w:id="3521" w:name="BBTVM01AK005"/>
            <w:bookmarkEnd w:id="3521"/>
            <w:r w:rsidRPr="00127C71">
              <w:rPr>
                <w:szCs w:val="14"/>
              </w:rPr>
              <w:t>(4.870)</w:t>
            </w:r>
          </w:p>
        </w:tc>
      </w:tr>
      <w:tr w:rsidR="00342DB4" w:rsidRPr="00127C71" w14:paraId="36C514C2" w14:textId="77777777" w:rsidTr="000246C1">
        <w:trPr>
          <w:cantSplit/>
        </w:trPr>
        <w:tc>
          <w:tcPr>
            <w:tcW w:w="2929" w:type="dxa"/>
            <w:tcBorders>
              <w:bottom w:val="single" w:sz="4" w:space="0" w:color="FFFFFF" w:themeColor="background1"/>
            </w:tcBorders>
            <w:shd w:val="clear" w:color="auto" w:fill="F3F3F3"/>
            <w:vAlign w:val="center"/>
          </w:tcPr>
          <w:p w14:paraId="6D2E5D72" w14:textId="77777777" w:rsidR="00342DB4" w:rsidRPr="00127C71" w:rsidRDefault="00342DB4" w:rsidP="00246D2D">
            <w:pPr>
              <w:pStyle w:val="070-TabelaPadro"/>
              <w:spacing w:before="14" w:after="14"/>
              <w:ind w:left="120"/>
              <w:jc w:val="left"/>
              <w:rPr>
                <w:szCs w:val="14"/>
              </w:rPr>
            </w:pPr>
            <w:r w:rsidRPr="00127C71">
              <w:rPr>
                <w:szCs w:val="14"/>
              </w:rPr>
              <w:t>Letras Financeiras do Tesouro</w:t>
            </w:r>
          </w:p>
        </w:tc>
        <w:tc>
          <w:tcPr>
            <w:tcW w:w="1035" w:type="dxa"/>
            <w:tcBorders>
              <w:bottom w:val="single" w:sz="4" w:space="0" w:color="FFFFFF" w:themeColor="background1"/>
            </w:tcBorders>
            <w:shd w:val="clear" w:color="auto" w:fill="F3F3F3"/>
            <w:vAlign w:val="center"/>
          </w:tcPr>
          <w:p w14:paraId="26C3DC12"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42DE698B" w14:textId="77777777" w:rsidR="00342DB4" w:rsidRPr="00127C71" w:rsidRDefault="00342DB4" w:rsidP="00246D2D">
            <w:pPr>
              <w:pStyle w:val="070-TabelaPadro"/>
              <w:spacing w:before="14" w:after="14"/>
              <w:rPr>
                <w:szCs w:val="14"/>
              </w:rPr>
            </w:pPr>
            <w:r w:rsidRPr="00127C71">
              <w:rPr>
                <w:szCs w:val="14"/>
              </w:rPr>
              <w:t>3.584</w:t>
            </w:r>
          </w:p>
        </w:tc>
        <w:tc>
          <w:tcPr>
            <w:tcW w:w="1134" w:type="dxa"/>
            <w:tcBorders>
              <w:bottom w:val="single" w:sz="4" w:space="0" w:color="FFFFFF" w:themeColor="background1"/>
            </w:tcBorders>
            <w:shd w:val="clear" w:color="auto" w:fill="F3F3F3"/>
            <w:vAlign w:val="center"/>
          </w:tcPr>
          <w:p w14:paraId="6983CC84"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0049C7B0" w14:textId="77777777" w:rsidR="00342DB4" w:rsidRPr="00127C71" w:rsidRDefault="00342DB4" w:rsidP="00246D2D">
            <w:pPr>
              <w:pStyle w:val="070-TabelaPadro"/>
              <w:spacing w:before="14" w:after="14"/>
              <w:rPr>
                <w:szCs w:val="14"/>
              </w:rPr>
            </w:pPr>
            <w:r w:rsidRPr="00127C71">
              <w:rPr>
                <w:szCs w:val="14"/>
              </w:rPr>
              <w:t>3.094</w:t>
            </w:r>
          </w:p>
        </w:tc>
        <w:tc>
          <w:tcPr>
            <w:tcW w:w="1413" w:type="dxa"/>
            <w:tcBorders>
              <w:bottom w:val="single" w:sz="4" w:space="0" w:color="FFFFFF" w:themeColor="background1"/>
            </w:tcBorders>
            <w:shd w:val="clear" w:color="auto" w:fill="F3F3F3"/>
            <w:vAlign w:val="center"/>
          </w:tcPr>
          <w:p w14:paraId="297E5559" w14:textId="77777777" w:rsidR="00342DB4" w:rsidRPr="00127C71" w:rsidRDefault="00342DB4" w:rsidP="00246D2D">
            <w:pPr>
              <w:pStyle w:val="070-TabelaPadro"/>
              <w:spacing w:before="14" w:after="14"/>
              <w:rPr>
                <w:szCs w:val="14"/>
              </w:rPr>
            </w:pPr>
            <w:r w:rsidRPr="00127C71">
              <w:rPr>
                <w:szCs w:val="14"/>
              </w:rPr>
              <w:t>6.667</w:t>
            </w:r>
          </w:p>
        </w:tc>
        <w:tc>
          <w:tcPr>
            <w:tcW w:w="1170" w:type="dxa"/>
            <w:tcBorders>
              <w:bottom w:val="single" w:sz="4" w:space="0" w:color="FFFFFF" w:themeColor="background1"/>
            </w:tcBorders>
            <w:shd w:val="clear" w:color="auto" w:fill="F3F3F3"/>
            <w:vAlign w:val="center"/>
          </w:tcPr>
          <w:p w14:paraId="6E9D09D4" w14:textId="77777777" w:rsidR="00342DB4" w:rsidRPr="00127C71" w:rsidRDefault="00342DB4" w:rsidP="00246D2D">
            <w:pPr>
              <w:pStyle w:val="070-TabelaPadro"/>
              <w:spacing w:before="14" w:after="14"/>
              <w:rPr>
                <w:szCs w:val="14"/>
              </w:rPr>
            </w:pPr>
            <w:r w:rsidRPr="00127C71">
              <w:rPr>
                <w:szCs w:val="14"/>
              </w:rPr>
              <w:t>6.678</w:t>
            </w:r>
          </w:p>
        </w:tc>
        <w:tc>
          <w:tcPr>
            <w:tcW w:w="1170" w:type="dxa"/>
            <w:tcBorders>
              <w:bottom w:val="single" w:sz="4" w:space="0" w:color="FFFFFF" w:themeColor="background1"/>
            </w:tcBorders>
            <w:shd w:val="clear" w:color="auto" w:fill="F3F3F3"/>
            <w:vAlign w:val="center"/>
          </w:tcPr>
          <w:p w14:paraId="198EF1B8" w14:textId="77777777" w:rsidR="00342DB4" w:rsidRPr="00127C71" w:rsidRDefault="00342DB4" w:rsidP="00246D2D">
            <w:pPr>
              <w:pStyle w:val="070-TabelaPadro"/>
              <w:spacing w:before="14" w:after="14"/>
              <w:rPr>
                <w:szCs w:val="14"/>
              </w:rPr>
            </w:pPr>
            <w:r w:rsidRPr="00127C71">
              <w:rPr>
                <w:szCs w:val="14"/>
              </w:rPr>
              <w:t>11</w:t>
            </w:r>
          </w:p>
        </w:tc>
        <w:tc>
          <w:tcPr>
            <w:tcW w:w="1170" w:type="dxa"/>
            <w:tcBorders>
              <w:bottom w:val="single" w:sz="4" w:space="0" w:color="FFFFFF" w:themeColor="background1"/>
            </w:tcBorders>
            <w:shd w:val="clear" w:color="auto" w:fill="F3F3F3"/>
            <w:vAlign w:val="center"/>
          </w:tcPr>
          <w:p w14:paraId="1BDBE24F" w14:textId="77777777" w:rsidR="00342DB4" w:rsidRPr="00127C71" w:rsidRDefault="00342DB4" w:rsidP="00246D2D">
            <w:pPr>
              <w:pStyle w:val="070-TabelaPadro"/>
              <w:spacing w:before="14" w:after="14"/>
              <w:rPr>
                <w:szCs w:val="14"/>
              </w:rPr>
            </w:pPr>
            <w:r w:rsidRPr="00127C71">
              <w:rPr>
                <w:szCs w:val="14"/>
              </w:rPr>
              <w:t>34.044</w:t>
            </w:r>
          </w:p>
        </w:tc>
        <w:tc>
          <w:tcPr>
            <w:tcW w:w="1170" w:type="dxa"/>
            <w:tcBorders>
              <w:bottom w:val="single" w:sz="4" w:space="0" w:color="FFFFFF" w:themeColor="background1"/>
            </w:tcBorders>
            <w:shd w:val="clear" w:color="auto" w:fill="F3F3F3"/>
            <w:vAlign w:val="center"/>
          </w:tcPr>
          <w:p w14:paraId="5D85A898" w14:textId="77777777" w:rsidR="00342DB4" w:rsidRPr="00127C71" w:rsidRDefault="00342DB4" w:rsidP="00246D2D">
            <w:pPr>
              <w:pStyle w:val="070-TabelaPadro"/>
              <w:spacing w:before="14" w:after="14"/>
              <w:rPr>
                <w:szCs w:val="14"/>
              </w:rPr>
            </w:pPr>
            <w:r w:rsidRPr="00127C71">
              <w:rPr>
                <w:szCs w:val="14"/>
              </w:rPr>
              <w:t>34.064</w:t>
            </w:r>
          </w:p>
        </w:tc>
        <w:tc>
          <w:tcPr>
            <w:tcW w:w="1170" w:type="dxa"/>
            <w:tcBorders>
              <w:bottom w:val="single" w:sz="4" w:space="0" w:color="FFFFFF" w:themeColor="background1"/>
            </w:tcBorders>
            <w:shd w:val="clear" w:color="auto" w:fill="F3F3F3"/>
            <w:vAlign w:val="center"/>
          </w:tcPr>
          <w:p w14:paraId="6BA1BC63" w14:textId="77777777" w:rsidR="00342DB4" w:rsidRPr="00127C71" w:rsidRDefault="00342DB4" w:rsidP="00246D2D">
            <w:pPr>
              <w:pStyle w:val="070-TabelaPadro"/>
              <w:spacing w:before="14" w:after="14"/>
              <w:rPr>
                <w:szCs w:val="14"/>
              </w:rPr>
            </w:pPr>
            <w:r w:rsidRPr="00127C71">
              <w:rPr>
                <w:szCs w:val="14"/>
              </w:rPr>
              <w:t>20</w:t>
            </w:r>
          </w:p>
        </w:tc>
      </w:tr>
      <w:tr w:rsidR="00342DB4" w:rsidRPr="00127C71" w14:paraId="1A4F9809" w14:textId="77777777" w:rsidTr="000246C1">
        <w:trPr>
          <w:cantSplit/>
        </w:trPr>
        <w:tc>
          <w:tcPr>
            <w:tcW w:w="2929" w:type="dxa"/>
            <w:tcBorders>
              <w:bottom w:val="single" w:sz="4" w:space="0" w:color="FFFFFF" w:themeColor="background1"/>
            </w:tcBorders>
            <w:shd w:val="clear" w:color="auto" w:fill="E6E6E6"/>
            <w:vAlign w:val="center"/>
          </w:tcPr>
          <w:p w14:paraId="41BA1471" w14:textId="77777777" w:rsidR="00342DB4" w:rsidRPr="00127C71" w:rsidRDefault="00342DB4" w:rsidP="00246D2D">
            <w:pPr>
              <w:pStyle w:val="070-TabelaPadro"/>
              <w:spacing w:before="14" w:after="14"/>
              <w:ind w:left="120"/>
              <w:jc w:val="left"/>
              <w:rPr>
                <w:szCs w:val="14"/>
              </w:rPr>
            </w:pPr>
            <w:bookmarkStart w:id="3522" w:name="BBTVM0100052" w:colFirst="0" w:colLast="0"/>
            <w:bookmarkEnd w:id="3511"/>
            <w:r w:rsidRPr="00127C71">
              <w:rPr>
                <w:szCs w:val="14"/>
              </w:rPr>
              <w:t>Títulos de Governos Estrangeiros</w:t>
            </w:r>
          </w:p>
        </w:tc>
        <w:tc>
          <w:tcPr>
            <w:tcW w:w="1035" w:type="dxa"/>
            <w:tcBorders>
              <w:bottom w:val="single" w:sz="4" w:space="0" w:color="FFFFFF" w:themeColor="background1"/>
            </w:tcBorders>
            <w:shd w:val="clear" w:color="auto" w:fill="E6E6E6"/>
            <w:vAlign w:val="center"/>
          </w:tcPr>
          <w:p w14:paraId="1AAF1536" w14:textId="77777777" w:rsidR="00342DB4" w:rsidRPr="00127C71" w:rsidRDefault="00342DB4" w:rsidP="00246D2D">
            <w:pPr>
              <w:pStyle w:val="070-TabelaPadro"/>
              <w:spacing w:before="14" w:after="14"/>
              <w:rPr>
                <w:szCs w:val="14"/>
              </w:rPr>
            </w:pPr>
            <w:bookmarkStart w:id="3523" w:name="BBTVM01AB052"/>
            <w:bookmarkEnd w:id="3523"/>
            <w:r w:rsidRPr="00127C71">
              <w:rPr>
                <w:szCs w:val="14"/>
              </w:rPr>
              <w:t>--</w:t>
            </w:r>
          </w:p>
        </w:tc>
        <w:tc>
          <w:tcPr>
            <w:tcW w:w="1134" w:type="dxa"/>
            <w:tcBorders>
              <w:bottom w:val="single" w:sz="4" w:space="0" w:color="FFFFFF" w:themeColor="background1"/>
            </w:tcBorders>
            <w:shd w:val="clear" w:color="auto" w:fill="E6E6E6"/>
            <w:vAlign w:val="center"/>
          </w:tcPr>
          <w:p w14:paraId="49CD6A25" w14:textId="77777777" w:rsidR="00342DB4" w:rsidRPr="00127C71" w:rsidRDefault="00342DB4" w:rsidP="00246D2D">
            <w:pPr>
              <w:pStyle w:val="070-TabelaPadro"/>
              <w:spacing w:before="14" w:after="14"/>
              <w:rPr>
                <w:szCs w:val="14"/>
              </w:rPr>
            </w:pPr>
            <w:bookmarkStart w:id="3524" w:name="BBTVM01AC052"/>
            <w:bookmarkEnd w:id="3524"/>
            <w:r w:rsidRPr="00127C71">
              <w:rPr>
                <w:szCs w:val="14"/>
              </w:rPr>
              <w:t>--</w:t>
            </w:r>
          </w:p>
        </w:tc>
        <w:tc>
          <w:tcPr>
            <w:tcW w:w="1134" w:type="dxa"/>
            <w:tcBorders>
              <w:bottom w:val="single" w:sz="4" w:space="0" w:color="FFFFFF" w:themeColor="background1"/>
            </w:tcBorders>
            <w:shd w:val="clear" w:color="auto" w:fill="E6E6E6"/>
            <w:vAlign w:val="center"/>
          </w:tcPr>
          <w:p w14:paraId="686DE9C0" w14:textId="77777777" w:rsidR="00342DB4" w:rsidRPr="00127C71" w:rsidRDefault="00342DB4" w:rsidP="00246D2D">
            <w:pPr>
              <w:pStyle w:val="070-TabelaPadro"/>
              <w:spacing w:before="14" w:after="14"/>
              <w:rPr>
                <w:szCs w:val="14"/>
              </w:rPr>
            </w:pPr>
            <w:bookmarkStart w:id="3525" w:name="BBTVM01AD052"/>
            <w:bookmarkEnd w:id="3525"/>
            <w:r w:rsidRPr="00127C71">
              <w:rPr>
                <w:szCs w:val="14"/>
              </w:rPr>
              <w:t>--</w:t>
            </w:r>
          </w:p>
        </w:tc>
        <w:tc>
          <w:tcPr>
            <w:tcW w:w="1134" w:type="dxa"/>
            <w:tcBorders>
              <w:bottom w:val="single" w:sz="4" w:space="0" w:color="FFFFFF" w:themeColor="background1"/>
            </w:tcBorders>
            <w:shd w:val="clear" w:color="auto" w:fill="E6E6E6"/>
            <w:vAlign w:val="center"/>
          </w:tcPr>
          <w:p w14:paraId="5BAD628F" w14:textId="77777777" w:rsidR="00342DB4" w:rsidRPr="00127C71" w:rsidRDefault="00342DB4" w:rsidP="00246D2D">
            <w:pPr>
              <w:pStyle w:val="070-TabelaPadro"/>
              <w:spacing w:before="14" w:after="14"/>
              <w:rPr>
                <w:szCs w:val="14"/>
              </w:rPr>
            </w:pPr>
            <w:bookmarkStart w:id="3526" w:name="BBTVM01AE052"/>
            <w:bookmarkEnd w:id="3526"/>
            <w:r w:rsidRPr="00127C71">
              <w:rPr>
                <w:szCs w:val="14"/>
              </w:rPr>
              <w:t>--</w:t>
            </w:r>
          </w:p>
        </w:tc>
        <w:tc>
          <w:tcPr>
            <w:tcW w:w="1413" w:type="dxa"/>
            <w:tcBorders>
              <w:bottom w:val="single" w:sz="4" w:space="0" w:color="FFFFFF" w:themeColor="background1"/>
            </w:tcBorders>
            <w:shd w:val="clear" w:color="auto" w:fill="E6E6E6"/>
            <w:vAlign w:val="center"/>
          </w:tcPr>
          <w:p w14:paraId="25AAF2CD" w14:textId="77777777" w:rsidR="00342DB4" w:rsidRPr="00127C71" w:rsidRDefault="00342DB4" w:rsidP="00246D2D">
            <w:pPr>
              <w:pStyle w:val="070-TabelaPadro"/>
              <w:spacing w:before="14" w:after="14"/>
              <w:rPr>
                <w:szCs w:val="14"/>
              </w:rPr>
            </w:pPr>
            <w:bookmarkStart w:id="3527" w:name="BBTVM01AF052"/>
            <w:bookmarkEnd w:id="3527"/>
            <w:r w:rsidRPr="00127C71">
              <w:rPr>
                <w:szCs w:val="14"/>
              </w:rPr>
              <w:t>--</w:t>
            </w:r>
          </w:p>
        </w:tc>
        <w:tc>
          <w:tcPr>
            <w:tcW w:w="1170" w:type="dxa"/>
            <w:tcBorders>
              <w:bottom w:val="single" w:sz="4" w:space="0" w:color="FFFFFF" w:themeColor="background1"/>
            </w:tcBorders>
            <w:shd w:val="clear" w:color="auto" w:fill="E6E6E6"/>
            <w:vAlign w:val="center"/>
          </w:tcPr>
          <w:p w14:paraId="2A3156B3" w14:textId="77777777" w:rsidR="00342DB4" w:rsidRPr="00127C71" w:rsidRDefault="00342DB4" w:rsidP="00246D2D">
            <w:pPr>
              <w:pStyle w:val="070-TabelaPadro"/>
              <w:spacing w:before="14" w:after="14"/>
              <w:rPr>
                <w:szCs w:val="14"/>
              </w:rPr>
            </w:pPr>
            <w:bookmarkStart w:id="3528" w:name="BBTVM01AG052"/>
            <w:bookmarkEnd w:id="3528"/>
            <w:r w:rsidRPr="00127C71">
              <w:rPr>
                <w:szCs w:val="14"/>
              </w:rPr>
              <w:t>--</w:t>
            </w:r>
          </w:p>
        </w:tc>
        <w:tc>
          <w:tcPr>
            <w:tcW w:w="1170" w:type="dxa"/>
            <w:tcBorders>
              <w:bottom w:val="single" w:sz="4" w:space="0" w:color="FFFFFF" w:themeColor="background1"/>
            </w:tcBorders>
            <w:shd w:val="clear" w:color="auto" w:fill="E6E6E6"/>
            <w:vAlign w:val="center"/>
          </w:tcPr>
          <w:p w14:paraId="41D7DBA8" w14:textId="77777777" w:rsidR="00342DB4" w:rsidRPr="00127C71" w:rsidRDefault="00342DB4" w:rsidP="00246D2D">
            <w:pPr>
              <w:pStyle w:val="070-TabelaPadro"/>
              <w:spacing w:before="14" w:after="14"/>
              <w:rPr>
                <w:szCs w:val="14"/>
              </w:rPr>
            </w:pPr>
            <w:bookmarkStart w:id="3529" w:name="BBTVM01AH052"/>
            <w:bookmarkEnd w:id="3529"/>
            <w:r w:rsidRPr="00127C71">
              <w:rPr>
                <w:szCs w:val="14"/>
              </w:rPr>
              <w:t>--</w:t>
            </w:r>
          </w:p>
        </w:tc>
        <w:tc>
          <w:tcPr>
            <w:tcW w:w="1170" w:type="dxa"/>
            <w:tcBorders>
              <w:bottom w:val="single" w:sz="4" w:space="0" w:color="FFFFFF" w:themeColor="background1"/>
            </w:tcBorders>
            <w:shd w:val="clear" w:color="auto" w:fill="E6E6E6"/>
            <w:vAlign w:val="center"/>
          </w:tcPr>
          <w:p w14:paraId="11129294" w14:textId="77777777" w:rsidR="00342DB4" w:rsidRPr="00127C71" w:rsidRDefault="00342DB4" w:rsidP="00246D2D">
            <w:pPr>
              <w:pStyle w:val="070-TabelaPadro"/>
              <w:spacing w:before="14" w:after="14"/>
              <w:rPr>
                <w:szCs w:val="14"/>
              </w:rPr>
            </w:pPr>
            <w:bookmarkStart w:id="3530" w:name="BBTVM01AI052"/>
            <w:bookmarkEnd w:id="3530"/>
            <w:r w:rsidRPr="00127C71">
              <w:rPr>
                <w:szCs w:val="14"/>
              </w:rPr>
              <w:t>3.398</w:t>
            </w:r>
          </w:p>
        </w:tc>
        <w:tc>
          <w:tcPr>
            <w:tcW w:w="1170" w:type="dxa"/>
            <w:tcBorders>
              <w:bottom w:val="single" w:sz="4" w:space="0" w:color="FFFFFF" w:themeColor="background1"/>
            </w:tcBorders>
            <w:shd w:val="clear" w:color="auto" w:fill="E6E6E6"/>
            <w:vAlign w:val="center"/>
          </w:tcPr>
          <w:p w14:paraId="108DE361" w14:textId="77777777" w:rsidR="00342DB4" w:rsidRPr="00127C71" w:rsidRDefault="00342DB4" w:rsidP="00246D2D">
            <w:pPr>
              <w:pStyle w:val="070-TabelaPadro"/>
              <w:spacing w:before="14" w:after="14"/>
              <w:rPr>
                <w:szCs w:val="14"/>
              </w:rPr>
            </w:pPr>
            <w:bookmarkStart w:id="3531" w:name="BBTVM01AJ052"/>
            <w:bookmarkEnd w:id="3531"/>
            <w:r w:rsidRPr="00127C71">
              <w:rPr>
                <w:szCs w:val="14"/>
              </w:rPr>
              <w:t>3.309</w:t>
            </w:r>
          </w:p>
        </w:tc>
        <w:tc>
          <w:tcPr>
            <w:tcW w:w="1170" w:type="dxa"/>
            <w:tcBorders>
              <w:bottom w:val="single" w:sz="4" w:space="0" w:color="FFFFFF" w:themeColor="background1"/>
            </w:tcBorders>
            <w:shd w:val="clear" w:color="auto" w:fill="E6E6E6"/>
            <w:vAlign w:val="center"/>
          </w:tcPr>
          <w:p w14:paraId="2E58A8C7" w14:textId="77777777" w:rsidR="00342DB4" w:rsidRPr="00127C71" w:rsidRDefault="00342DB4" w:rsidP="00246D2D">
            <w:pPr>
              <w:pStyle w:val="070-TabelaPadro"/>
              <w:spacing w:before="14" w:after="14"/>
              <w:rPr>
                <w:szCs w:val="14"/>
              </w:rPr>
            </w:pPr>
            <w:bookmarkStart w:id="3532" w:name="BBTVM01AK052"/>
            <w:bookmarkEnd w:id="3532"/>
            <w:r w:rsidRPr="00127C71">
              <w:rPr>
                <w:szCs w:val="14"/>
              </w:rPr>
              <w:t>(89)</w:t>
            </w:r>
          </w:p>
        </w:tc>
      </w:tr>
      <w:tr w:rsidR="00342DB4" w:rsidRPr="00127C71" w14:paraId="463BDE0C" w14:textId="77777777" w:rsidTr="000246C1">
        <w:trPr>
          <w:cantSplit/>
        </w:trPr>
        <w:tc>
          <w:tcPr>
            <w:tcW w:w="2929" w:type="dxa"/>
            <w:tcBorders>
              <w:bottom w:val="single" w:sz="4" w:space="0" w:color="FFFFFF" w:themeColor="background1"/>
            </w:tcBorders>
            <w:shd w:val="clear" w:color="auto" w:fill="F3F3F3"/>
            <w:vAlign w:val="center"/>
          </w:tcPr>
          <w:p w14:paraId="7A885E84" w14:textId="77777777" w:rsidR="00342DB4" w:rsidRPr="00127C71" w:rsidRDefault="00342DB4" w:rsidP="00246D2D">
            <w:pPr>
              <w:pStyle w:val="070-TabelaPadro"/>
              <w:spacing w:before="14" w:after="14"/>
              <w:ind w:left="60"/>
              <w:jc w:val="left"/>
              <w:rPr>
                <w:b/>
                <w:szCs w:val="14"/>
              </w:rPr>
            </w:pPr>
            <w:bookmarkStart w:id="3533" w:name="BBTVM0100007" w:colFirst="0" w:colLast="0"/>
            <w:bookmarkEnd w:id="3522"/>
            <w:r w:rsidRPr="00127C71">
              <w:rPr>
                <w:b/>
                <w:szCs w:val="14"/>
              </w:rPr>
              <w:t>Títulos Privados</w:t>
            </w:r>
          </w:p>
        </w:tc>
        <w:tc>
          <w:tcPr>
            <w:tcW w:w="1035" w:type="dxa"/>
            <w:tcBorders>
              <w:bottom w:val="single" w:sz="4" w:space="0" w:color="FFFFFF" w:themeColor="background1"/>
            </w:tcBorders>
            <w:shd w:val="clear" w:color="auto" w:fill="F3F3F3"/>
            <w:vAlign w:val="center"/>
          </w:tcPr>
          <w:p w14:paraId="5C9EF892" w14:textId="77777777" w:rsidR="00342DB4" w:rsidRPr="00127C71" w:rsidRDefault="00342DB4" w:rsidP="00246D2D">
            <w:pPr>
              <w:pStyle w:val="070-TabelaPadro"/>
              <w:spacing w:before="14" w:after="14"/>
              <w:rPr>
                <w:b/>
                <w:szCs w:val="14"/>
              </w:rPr>
            </w:pPr>
            <w:bookmarkStart w:id="3534" w:name="BBTVM01AB007"/>
            <w:bookmarkEnd w:id="3534"/>
            <w:r w:rsidRPr="00127C71">
              <w:rPr>
                <w:b/>
                <w:szCs w:val="14"/>
              </w:rPr>
              <w:t>89</w:t>
            </w:r>
          </w:p>
        </w:tc>
        <w:tc>
          <w:tcPr>
            <w:tcW w:w="1134" w:type="dxa"/>
            <w:tcBorders>
              <w:bottom w:val="single" w:sz="4" w:space="0" w:color="FFFFFF" w:themeColor="background1"/>
            </w:tcBorders>
            <w:shd w:val="clear" w:color="auto" w:fill="F3F3F3"/>
            <w:vAlign w:val="center"/>
          </w:tcPr>
          <w:p w14:paraId="59B2D460" w14:textId="77777777" w:rsidR="00342DB4" w:rsidRPr="00127C71" w:rsidRDefault="00342DB4" w:rsidP="00246D2D">
            <w:pPr>
              <w:pStyle w:val="070-TabelaPadro"/>
              <w:spacing w:before="14" w:after="14"/>
              <w:rPr>
                <w:b/>
                <w:szCs w:val="14"/>
              </w:rPr>
            </w:pPr>
            <w:bookmarkStart w:id="3535" w:name="BBTVM01AC007"/>
            <w:bookmarkEnd w:id="3535"/>
            <w:r w:rsidRPr="00127C71">
              <w:rPr>
                <w:b/>
                <w:szCs w:val="14"/>
              </w:rPr>
              <w:t>591</w:t>
            </w:r>
          </w:p>
        </w:tc>
        <w:tc>
          <w:tcPr>
            <w:tcW w:w="1134" w:type="dxa"/>
            <w:tcBorders>
              <w:bottom w:val="single" w:sz="4" w:space="0" w:color="FFFFFF" w:themeColor="background1"/>
            </w:tcBorders>
            <w:shd w:val="clear" w:color="auto" w:fill="F3F3F3"/>
            <w:vAlign w:val="center"/>
          </w:tcPr>
          <w:p w14:paraId="3C8A50D3" w14:textId="77777777" w:rsidR="00342DB4" w:rsidRPr="00127C71" w:rsidRDefault="00342DB4" w:rsidP="00246D2D">
            <w:pPr>
              <w:pStyle w:val="070-TabelaPadro"/>
              <w:spacing w:before="14" w:after="14"/>
              <w:rPr>
                <w:b/>
                <w:szCs w:val="14"/>
              </w:rPr>
            </w:pPr>
            <w:bookmarkStart w:id="3536" w:name="BBTVM01AD007"/>
            <w:bookmarkEnd w:id="3536"/>
            <w:r w:rsidRPr="00127C71">
              <w:rPr>
                <w:b/>
                <w:szCs w:val="14"/>
              </w:rPr>
              <w:t>982</w:t>
            </w:r>
          </w:p>
        </w:tc>
        <w:tc>
          <w:tcPr>
            <w:tcW w:w="1134" w:type="dxa"/>
            <w:tcBorders>
              <w:bottom w:val="single" w:sz="4" w:space="0" w:color="FFFFFF" w:themeColor="background1"/>
            </w:tcBorders>
            <w:shd w:val="clear" w:color="auto" w:fill="F3F3F3"/>
            <w:vAlign w:val="center"/>
          </w:tcPr>
          <w:p w14:paraId="214B8259" w14:textId="77777777" w:rsidR="00342DB4" w:rsidRPr="00127C71" w:rsidRDefault="00342DB4" w:rsidP="00246D2D">
            <w:pPr>
              <w:pStyle w:val="070-TabelaPadro"/>
              <w:spacing w:before="14" w:after="14"/>
              <w:rPr>
                <w:b/>
                <w:szCs w:val="14"/>
              </w:rPr>
            </w:pPr>
            <w:bookmarkStart w:id="3537" w:name="BBTVM01AE007"/>
            <w:bookmarkEnd w:id="3537"/>
            <w:r w:rsidRPr="00127C71">
              <w:rPr>
                <w:b/>
                <w:szCs w:val="14"/>
              </w:rPr>
              <w:t>2.086.903</w:t>
            </w:r>
          </w:p>
        </w:tc>
        <w:tc>
          <w:tcPr>
            <w:tcW w:w="1413" w:type="dxa"/>
            <w:tcBorders>
              <w:bottom w:val="single" w:sz="4" w:space="0" w:color="FFFFFF" w:themeColor="background1"/>
            </w:tcBorders>
            <w:shd w:val="clear" w:color="auto" w:fill="F3F3F3"/>
            <w:vAlign w:val="center"/>
          </w:tcPr>
          <w:p w14:paraId="68D4660C" w14:textId="77777777" w:rsidR="00342DB4" w:rsidRPr="00127C71" w:rsidRDefault="00342DB4" w:rsidP="00246D2D">
            <w:pPr>
              <w:pStyle w:val="070-TabelaPadro"/>
              <w:spacing w:before="14" w:after="14"/>
              <w:rPr>
                <w:b/>
                <w:szCs w:val="14"/>
              </w:rPr>
            </w:pPr>
            <w:bookmarkStart w:id="3538" w:name="BBTVM01AF007"/>
            <w:bookmarkEnd w:id="3538"/>
            <w:r w:rsidRPr="00127C71">
              <w:rPr>
                <w:b/>
                <w:szCs w:val="14"/>
              </w:rPr>
              <w:t>2.135.837</w:t>
            </w:r>
          </w:p>
        </w:tc>
        <w:tc>
          <w:tcPr>
            <w:tcW w:w="1170" w:type="dxa"/>
            <w:tcBorders>
              <w:bottom w:val="single" w:sz="4" w:space="0" w:color="FFFFFF" w:themeColor="background1"/>
            </w:tcBorders>
            <w:shd w:val="clear" w:color="auto" w:fill="F3F3F3"/>
            <w:vAlign w:val="center"/>
          </w:tcPr>
          <w:p w14:paraId="375BD2C5" w14:textId="77777777" w:rsidR="00342DB4" w:rsidRPr="00127C71" w:rsidRDefault="00342DB4" w:rsidP="00246D2D">
            <w:pPr>
              <w:pStyle w:val="070-TabelaPadro"/>
              <w:spacing w:before="14" w:after="14"/>
              <w:rPr>
                <w:b/>
                <w:szCs w:val="14"/>
              </w:rPr>
            </w:pPr>
            <w:bookmarkStart w:id="3539" w:name="BBTVM01AG007"/>
            <w:bookmarkEnd w:id="3539"/>
            <w:r w:rsidRPr="00127C71">
              <w:rPr>
                <w:b/>
                <w:szCs w:val="14"/>
              </w:rPr>
              <w:t>2.088.565</w:t>
            </w:r>
          </w:p>
        </w:tc>
        <w:tc>
          <w:tcPr>
            <w:tcW w:w="1170" w:type="dxa"/>
            <w:tcBorders>
              <w:bottom w:val="single" w:sz="4" w:space="0" w:color="FFFFFF" w:themeColor="background1"/>
            </w:tcBorders>
            <w:shd w:val="clear" w:color="auto" w:fill="F3F3F3"/>
            <w:vAlign w:val="center"/>
          </w:tcPr>
          <w:p w14:paraId="58B1A56F" w14:textId="77777777" w:rsidR="00342DB4" w:rsidRPr="00127C71" w:rsidRDefault="00342DB4" w:rsidP="00246D2D">
            <w:pPr>
              <w:pStyle w:val="070-TabelaPadro"/>
              <w:spacing w:before="14" w:after="14"/>
              <w:rPr>
                <w:b/>
                <w:szCs w:val="14"/>
              </w:rPr>
            </w:pPr>
            <w:bookmarkStart w:id="3540" w:name="BBTVM01AH007"/>
            <w:bookmarkEnd w:id="3540"/>
            <w:r w:rsidRPr="00127C71">
              <w:rPr>
                <w:b/>
                <w:szCs w:val="14"/>
              </w:rPr>
              <w:t>(47.272)</w:t>
            </w:r>
          </w:p>
        </w:tc>
        <w:tc>
          <w:tcPr>
            <w:tcW w:w="1170" w:type="dxa"/>
            <w:tcBorders>
              <w:bottom w:val="single" w:sz="4" w:space="0" w:color="FFFFFF" w:themeColor="background1"/>
            </w:tcBorders>
            <w:shd w:val="clear" w:color="auto" w:fill="F3F3F3"/>
            <w:vAlign w:val="center"/>
          </w:tcPr>
          <w:p w14:paraId="3224734F" w14:textId="77777777" w:rsidR="00342DB4" w:rsidRPr="00127C71" w:rsidRDefault="00342DB4" w:rsidP="00246D2D">
            <w:pPr>
              <w:pStyle w:val="070-TabelaPadro"/>
              <w:spacing w:before="14" w:after="14"/>
              <w:rPr>
                <w:b/>
                <w:szCs w:val="14"/>
              </w:rPr>
            </w:pPr>
            <w:bookmarkStart w:id="3541" w:name="BBTVM01AI007"/>
            <w:bookmarkEnd w:id="3541"/>
            <w:r w:rsidRPr="00127C71">
              <w:rPr>
                <w:b/>
                <w:szCs w:val="14"/>
              </w:rPr>
              <w:t>622.278</w:t>
            </w:r>
          </w:p>
        </w:tc>
        <w:tc>
          <w:tcPr>
            <w:tcW w:w="1170" w:type="dxa"/>
            <w:tcBorders>
              <w:bottom w:val="single" w:sz="4" w:space="0" w:color="FFFFFF" w:themeColor="background1"/>
            </w:tcBorders>
            <w:shd w:val="clear" w:color="auto" w:fill="F3F3F3"/>
            <w:vAlign w:val="center"/>
          </w:tcPr>
          <w:p w14:paraId="3B686B53" w14:textId="77777777" w:rsidR="00342DB4" w:rsidRPr="00127C71" w:rsidRDefault="00342DB4" w:rsidP="00246D2D">
            <w:pPr>
              <w:pStyle w:val="070-TabelaPadro"/>
              <w:spacing w:before="14" w:after="14"/>
              <w:rPr>
                <w:b/>
                <w:szCs w:val="14"/>
              </w:rPr>
            </w:pPr>
            <w:bookmarkStart w:id="3542" w:name="BBTVM01AJ007"/>
            <w:bookmarkEnd w:id="3542"/>
            <w:r w:rsidRPr="00127C71">
              <w:rPr>
                <w:b/>
                <w:szCs w:val="14"/>
              </w:rPr>
              <w:t>606.966</w:t>
            </w:r>
          </w:p>
        </w:tc>
        <w:tc>
          <w:tcPr>
            <w:tcW w:w="1170" w:type="dxa"/>
            <w:tcBorders>
              <w:bottom w:val="single" w:sz="4" w:space="0" w:color="FFFFFF" w:themeColor="background1"/>
            </w:tcBorders>
            <w:shd w:val="clear" w:color="auto" w:fill="F3F3F3"/>
            <w:vAlign w:val="center"/>
          </w:tcPr>
          <w:p w14:paraId="2FEA2FE3" w14:textId="77777777" w:rsidR="00342DB4" w:rsidRPr="00127C71" w:rsidRDefault="00342DB4" w:rsidP="00246D2D">
            <w:pPr>
              <w:pStyle w:val="070-TabelaPadro"/>
              <w:spacing w:before="14" w:after="14"/>
              <w:rPr>
                <w:b/>
                <w:szCs w:val="14"/>
              </w:rPr>
            </w:pPr>
            <w:bookmarkStart w:id="3543" w:name="BBTVM01AK007"/>
            <w:bookmarkEnd w:id="3543"/>
            <w:r w:rsidRPr="00127C71">
              <w:rPr>
                <w:b/>
                <w:szCs w:val="14"/>
              </w:rPr>
              <w:t>(15.312)</w:t>
            </w:r>
          </w:p>
        </w:tc>
      </w:tr>
      <w:tr w:rsidR="00342DB4" w:rsidRPr="00127C71" w14:paraId="320995A3" w14:textId="77777777" w:rsidTr="000246C1">
        <w:trPr>
          <w:cantSplit/>
        </w:trPr>
        <w:tc>
          <w:tcPr>
            <w:tcW w:w="2929" w:type="dxa"/>
            <w:tcBorders>
              <w:bottom w:val="single" w:sz="4" w:space="0" w:color="FFFFFF" w:themeColor="background1"/>
            </w:tcBorders>
            <w:shd w:val="clear" w:color="auto" w:fill="E6E6E6"/>
            <w:vAlign w:val="center"/>
          </w:tcPr>
          <w:p w14:paraId="01C25040" w14:textId="77777777" w:rsidR="00342DB4" w:rsidRPr="00127C71" w:rsidRDefault="00342DB4" w:rsidP="00246D2D">
            <w:pPr>
              <w:pStyle w:val="070-TabelaPadro"/>
              <w:spacing w:before="14" w:after="14"/>
              <w:ind w:left="120"/>
              <w:jc w:val="left"/>
              <w:rPr>
                <w:szCs w:val="14"/>
              </w:rPr>
            </w:pPr>
            <w:bookmarkStart w:id="3544" w:name="BBTVM0100008" w:colFirst="0" w:colLast="0"/>
            <w:bookmarkEnd w:id="3533"/>
            <w:r w:rsidRPr="00127C71">
              <w:rPr>
                <w:szCs w:val="14"/>
              </w:rPr>
              <w:t>Debêntures</w:t>
            </w:r>
          </w:p>
        </w:tc>
        <w:tc>
          <w:tcPr>
            <w:tcW w:w="1035" w:type="dxa"/>
            <w:tcBorders>
              <w:bottom w:val="single" w:sz="4" w:space="0" w:color="FFFFFF" w:themeColor="background1"/>
            </w:tcBorders>
            <w:shd w:val="clear" w:color="auto" w:fill="E6E6E6"/>
            <w:vAlign w:val="center"/>
          </w:tcPr>
          <w:p w14:paraId="168D4B38" w14:textId="77777777" w:rsidR="00342DB4" w:rsidRPr="00127C71" w:rsidRDefault="00342DB4" w:rsidP="00246D2D">
            <w:pPr>
              <w:pStyle w:val="070-TabelaPadro"/>
              <w:spacing w:before="14" w:after="14"/>
              <w:rPr>
                <w:szCs w:val="14"/>
              </w:rPr>
            </w:pPr>
            <w:bookmarkStart w:id="3545" w:name="BBTVM01AB008"/>
            <w:bookmarkEnd w:id="3545"/>
            <w:r w:rsidRPr="00127C71">
              <w:rPr>
                <w:szCs w:val="14"/>
              </w:rPr>
              <w:t>--</w:t>
            </w:r>
          </w:p>
        </w:tc>
        <w:tc>
          <w:tcPr>
            <w:tcW w:w="1134" w:type="dxa"/>
            <w:tcBorders>
              <w:bottom w:val="single" w:sz="4" w:space="0" w:color="FFFFFF" w:themeColor="background1"/>
            </w:tcBorders>
            <w:shd w:val="clear" w:color="auto" w:fill="E6E6E6"/>
            <w:vAlign w:val="center"/>
          </w:tcPr>
          <w:p w14:paraId="458B5E04" w14:textId="77777777" w:rsidR="00342DB4" w:rsidRPr="00127C71" w:rsidRDefault="00342DB4" w:rsidP="00246D2D">
            <w:pPr>
              <w:pStyle w:val="070-TabelaPadro"/>
              <w:spacing w:before="14" w:after="14"/>
              <w:rPr>
                <w:szCs w:val="14"/>
              </w:rPr>
            </w:pPr>
            <w:bookmarkStart w:id="3546" w:name="BBTVM01AC008"/>
            <w:bookmarkEnd w:id="3546"/>
            <w:r w:rsidRPr="00127C71">
              <w:rPr>
                <w:szCs w:val="14"/>
              </w:rPr>
              <w:t>--</w:t>
            </w:r>
          </w:p>
        </w:tc>
        <w:tc>
          <w:tcPr>
            <w:tcW w:w="1134" w:type="dxa"/>
            <w:tcBorders>
              <w:bottom w:val="single" w:sz="4" w:space="0" w:color="FFFFFF" w:themeColor="background1"/>
            </w:tcBorders>
            <w:shd w:val="clear" w:color="auto" w:fill="E6E6E6"/>
            <w:vAlign w:val="center"/>
          </w:tcPr>
          <w:p w14:paraId="0EA2928D" w14:textId="77777777" w:rsidR="00342DB4" w:rsidRPr="00127C71" w:rsidRDefault="00342DB4" w:rsidP="00246D2D">
            <w:pPr>
              <w:pStyle w:val="070-TabelaPadro"/>
              <w:spacing w:before="14" w:after="14"/>
              <w:rPr>
                <w:szCs w:val="14"/>
              </w:rPr>
            </w:pPr>
            <w:bookmarkStart w:id="3547" w:name="BBTVM01AD008"/>
            <w:bookmarkEnd w:id="3547"/>
            <w:r w:rsidRPr="00127C71">
              <w:rPr>
                <w:szCs w:val="14"/>
              </w:rPr>
              <w:t>--</w:t>
            </w:r>
          </w:p>
        </w:tc>
        <w:tc>
          <w:tcPr>
            <w:tcW w:w="1134" w:type="dxa"/>
            <w:tcBorders>
              <w:bottom w:val="single" w:sz="4" w:space="0" w:color="FFFFFF" w:themeColor="background1"/>
            </w:tcBorders>
            <w:shd w:val="clear" w:color="auto" w:fill="E6E6E6"/>
            <w:vAlign w:val="center"/>
          </w:tcPr>
          <w:p w14:paraId="0DDCEF90" w14:textId="77777777" w:rsidR="00342DB4" w:rsidRPr="00127C71" w:rsidRDefault="00342DB4" w:rsidP="00246D2D">
            <w:pPr>
              <w:pStyle w:val="070-TabelaPadro"/>
              <w:spacing w:before="14" w:after="14"/>
              <w:rPr>
                <w:szCs w:val="14"/>
              </w:rPr>
            </w:pPr>
            <w:bookmarkStart w:id="3548" w:name="BBTVM01AE008"/>
            <w:bookmarkEnd w:id="3548"/>
            <w:r w:rsidRPr="00127C71">
              <w:rPr>
                <w:szCs w:val="14"/>
              </w:rPr>
              <w:t>655.242</w:t>
            </w:r>
          </w:p>
        </w:tc>
        <w:tc>
          <w:tcPr>
            <w:tcW w:w="1413" w:type="dxa"/>
            <w:tcBorders>
              <w:bottom w:val="single" w:sz="4" w:space="0" w:color="FFFFFF" w:themeColor="background1"/>
            </w:tcBorders>
            <w:shd w:val="clear" w:color="auto" w:fill="E6E6E6"/>
            <w:vAlign w:val="center"/>
          </w:tcPr>
          <w:p w14:paraId="6FDF0D99" w14:textId="77777777" w:rsidR="00342DB4" w:rsidRPr="00127C71" w:rsidRDefault="00342DB4" w:rsidP="00246D2D">
            <w:pPr>
              <w:pStyle w:val="070-TabelaPadro"/>
              <w:spacing w:before="14" w:after="14"/>
              <w:rPr>
                <w:szCs w:val="14"/>
              </w:rPr>
            </w:pPr>
            <w:bookmarkStart w:id="3549" w:name="BBTVM01AF008"/>
            <w:bookmarkEnd w:id="3549"/>
            <w:r w:rsidRPr="00127C71">
              <w:rPr>
                <w:szCs w:val="14"/>
              </w:rPr>
              <w:t>677.993</w:t>
            </w:r>
          </w:p>
        </w:tc>
        <w:tc>
          <w:tcPr>
            <w:tcW w:w="1170" w:type="dxa"/>
            <w:tcBorders>
              <w:bottom w:val="single" w:sz="4" w:space="0" w:color="FFFFFF" w:themeColor="background1"/>
            </w:tcBorders>
            <w:shd w:val="clear" w:color="auto" w:fill="E6E6E6"/>
            <w:vAlign w:val="center"/>
          </w:tcPr>
          <w:p w14:paraId="5B199FD1" w14:textId="77777777" w:rsidR="00342DB4" w:rsidRPr="00127C71" w:rsidRDefault="00342DB4" w:rsidP="00246D2D">
            <w:pPr>
              <w:pStyle w:val="070-TabelaPadro"/>
              <w:spacing w:before="14" w:after="14"/>
              <w:rPr>
                <w:szCs w:val="14"/>
              </w:rPr>
            </w:pPr>
            <w:bookmarkStart w:id="3550" w:name="BBTVM01AG008"/>
            <w:bookmarkEnd w:id="3550"/>
            <w:r w:rsidRPr="00127C71">
              <w:rPr>
                <w:szCs w:val="14"/>
              </w:rPr>
              <w:t>655.242</w:t>
            </w:r>
          </w:p>
        </w:tc>
        <w:tc>
          <w:tcPr>
            <w:tcW w:w="1170" w:type="dxa"/>
            <w:tcBorders>
              <w:bottom w:val="single" w:sz="4" w:space="0" w:color="FFFFFF" w:themeColor="background1"/>
            </w:tcBorders>
            <w:shd w:val="clear" w:color="auto" w:fill="E6E6E6"/>
            <w:vAlign w:val="center"/>
          </w:tcPr>
          <w:p w14:paraId="0114EADF" w14:textId="77777777" w:rsidR="00342DB4" w:rsidRPr="00127C71" w:rsidRDefault="00342DB4" w:rsidP="00246D2D">
            <w:pPr>
              <w:pStyle w:val="070-TabelaPadro"/>
              <w:spacing w:before="14" w:after="14"/>
              <w:rPr>
                <w:szCs w:val="14"/>
              </w:rPr>
            </w:pPr>
            <w:bookmarkStart w:id="3551" w:name="BBTVM01AH008"/>
            <w:bookmarkEnd w:id="3551"/>
            <w:r w:rsidRPr="00127C71">
              <w:rPr>
                <w:szCs w:val="14"/>
              </w:rPr>
              <w:t>(22.751)</w:t>
            </w:r>
          </w:p>
        </w:tc>
        <w:tc>
          <w:tcPr>
            <w:tcW w:w="1170" w:type="dxa"/>
            <w:tcBorders>
              <w:bottom w:val="single" w:sz="4" w:space="0" w:color="FFFFFF" w:themeColor="background1"/>
            </w:tcBorders>
            <w:shd w:val="clear" w:color="auto" w:fill="E6E6E6"/>
            <w:vAlign w:val="center"/>
          </w:tcPr>
          <w:p w14:paraId="1A832D9A" w14:textId="77777777" w:rsidR="00342DB4" w:rsidRPr="00127C71" w:rsidRDefault="00342DB4" w:rsidP="00246D2D">
            <w:pPr>
              <w:pStyle w:val="070-TabelaPadro"/>
              <w:spacing w:before="14" w:after="14"/>
              <w:rPr>
                <w:szCs w:val="14"/>
              </w:rPr>
            </w:pPr>
            <w:bookmarkStart w:id="3552" w:name="BBTVM01AI008"/>
            <w:bookmarkEnd w:id="3552"/>
            <w:r w:rsidRPr="00127C71">
              <w:rPr>
                <w:szCs w:val="14"/>
              </w:rPr>
              <w:t>436.199</w:t>
            </w:r>
          </w:p>
        </w:tc>
        <w:tc>
          <w:tcPr>
            <w:tcW w:w="1170" w:type="dxa"/>
            <w:tcBorders>
              <w:bottom w:val="single" w:sz="4" w:space="0" w:color="FFFFFF" w:themeColor="background1"/>
            </w:tcBorders>
            <w:shd w:val="clear" w:color="auto" w:fill="E6E6E6"/>
            <w:vAlign w:val="center"/>
          </w:tcPr>
          <w:p w14:paraId="35793674" w14:textId="77777777" w:rsidR="00342DB4" w:rsidRPr="00127C71" w:rsidRDefault="00342DB4" w:rsidP="00246D2D">
            <w:pPr>
              <w:pStyle w:val="070-TabelaPadro"/>
              <w:spacing w:before="14" w:after="14"/>
              <w:rPr>
                <w:szCs w:val="14"/>
              </w:rPr>
            </w:pPr>
            <w:bookmarkStart w:id="3553" w:name="BBTVM01AJ008"/>
            <w:bookmarkEnd w:id="3553"/>
            <w:r w:rsidRPr="00127C71">
              <w:rPr>
                <w:szCs w:val="14"/>
              </w:rPr>
              <w:t>423.494</w:t>
            </w:r>
          </w:p>
        </w:tc>
        <w:tc>
          <w:tcPr>
            <w:tcW w:w="1170" w:type="dxa"/>
            <w:tcBorders>
              <w:bottom w:val="single" w:sz="4" w:space="0" w:color="FFFFFF" w:themeColor="background1"/>
            </w:tcBorders>
            <w:shd w:val="clear" w:color="auto" w:fill="E6E6E6"/>
            <w:vAlign w:val="center"/>
          </w:tcPr>
          <w:p w14:paraId="062AC664" w14:textId="77777777" w:rsidR="00342DB4" w:rsidRPr="00127C71" w:rsidRDefault="00342DB4" w:rsidP="00246D2D">
            <w:pPr>
              <w:pStyle w:val="070-TabelaPadro"/>
              <w:spacing w:before="14" w:after="14"/>
              <w:rPr>
                <w:szCs w:val="14"/>
              </w:rPr>
            </w:pPr>
            <w:bookmarkStart w:id="3554" w:name="BBTVM01AK008"/>
            <w:bookmarkEnd w:id="3554"/>
            <w:r w:rsidRPr="00127C71">
              <w:rPr>
                <w:szCs w:val="14"/>
              </w:rPr>
              <w:t>(12.705)</w:t>
            </w:r>
          </w:p>
        </w:tc>
      </w:tr>
      <w:tr w:rsidR="00342DB4" w:rsidRPr="00127C71" w14:paraId="5E436245" w14:textId="77777777" w:rsidTr="000246C1">
        <w:trPr>
          <w:cantSplit/>
        </w:trPr>
        <w:tc>
          <w:tcPr>
            <w:tcW w:w="2929" w:type="dxa"/>
            <w:tcBorders>
              <w:bottom w:val="single" w:sz="4" w:space="0" w:color="FFFFFF" w:themeColor="background1"/>
            </w:tcBorders>
            <w:shd w:val="clear" w:color="auto" w:fill="F3F3F3"/>
            <w:vAlign w:val="center"/>
          </w:tcPr>
          <w:p w14:paraId="34BE679B" w14:textId="77777777" w:rsidR="00342DB4" w:rsidRPr="00127C71" w:rsidRDefault="00342DB4" w:rsidP="00246D2D">
            <w:pPr>
              <w:pStyle w:val="070-TabelaPadro"/>
              <w:spacing w:before="14" w:after="14"/>
              <w:ind w:left="120"/>
              <w:jc w:val="left"/>
              <w:rPr>
                <w:szCs w:val="14"/>
              </w:rPr>
            </w:pPr>
            <w:r w:rsidRPr="00127C71">
              <w:rPr>
                <w:szCs w:val="14"/>
              </w:rPr>
              <w:t>Certificados recebíveis do agronegócio</w:t>
            </w:r>
          </w:p>
        </w:tc>
        <w:tc>
          <w:tcPr>
            <w:tcW w:w="1035" w:type="dxa"/>
            <w:tcBorders>
              <w:bottom w:val="single" w:sz="4" w:space="0" w:color="FFFFFF" w:themeColor="background1"/>
            </w:tcBorders>
            <w:shd w:val="clear" w:color="auto" w:fill="F3F3F3"/>
            <w:vAlign w:val="center"/>
          </w:tcPr>
          <w:p w14:paraId="0799738A" w14:textId="77777777" w:rsidR="00342DB4" w:rsidRPr="00127C71" w:rsidRDefault="00342DB4" w:rsidP="00246D2D">
            <w:pPr>
              <w:pStyle w:val="070-TabelaPadro"/>
              <w:spacing w:before="14" w:after="14"/>
              <w:rPr>
                <w:szCs w:val="14"/>
              </w:rPr>
            </w:pPr>
            <w:r w:rsidRPr="00127C71">
              <w:rPr>
                <w:szCs w:val="14"/>
              </w:rPr>
              <w:t>47</w:t>
            </w:r>
          </w:p>
        </w:tc>
        <w:tc>
          <w:tcPr>
            <w:tcW w:w="1134" w:type="dxa"/>
            <w:tcBorders>
              <w:bottom w:val="single" w:sz="4" w:space="0" w:color="FFFFFF" w:themeColor="background1"/>
            </w:tcBorders>
            <w:shd w:val="clear" w:color="auto" w:fill="F3F3F3"/>
            <w:vAlign w:val="center"/>
          </w:tcPr>
          <w:p w14:paraId="24F21A86" w14:textId="77777777" w:rsidR="00342DB4" w:rsidRPr="00127C71" w:rsidRDefault="00342DB4" w:rsidP="00246D2D">
            <w:pPr>
              <w:pStyle w:val="070-TabelaPadro"/>
              <w:spacing w:before="14" w:after="14"/>
              <w:rPr>
                <w:szCs w:val="14"/>
              </w:rPr>
            </w:pPr>
            <w:r w:rsidRPr="00127C71">
              <w:rPr>
                <w:szCs w:val="14"/>
              </w:rPr>
              <w:t>436</w:t>
            </w:r>
          </w:p>
        </w:tc>
        <w:tc>
          <w:tcPr>
            <w:tcW w:w="1134" w:type="dxa"/>
            <w:tcBorders>
              <w:bottom w:val="single" w:sz="4" w:space="0" w:color="FFFFFF" w:themeColor="background1"/>
            </w:tcBorders>
            <w:shd w:val="clear" w:color="auto" w:fill="F3F3F3"/>
            <w:vAlign w:val="center"/>
          </w:tcPr>
          <w:p w14:paraId="76F052A7" w14:textId="77777777" w:rsidR="00342DB4" w:rsidRPr="00127C71" w:rsidRDefault="00342DB4" w:rsidP="00246D2D">
            <w:pPr>
              <w:pStyle w:val="070-TabelaPadro"/>
              <w:spacing w:before="14" w:after="14"/>
              <w:rPr>
                <w:szCs w:val="14"/>
              </w:rPr>
            </w:pPr>
            <w:r w:rsidRPr="00127C71">
              <w:rPr>
                <w:szCs w:val="14"/>
              </w:rPr>
              <w:t>776</w:t>
            </w:r>
          </w:p>
        </w:tc>
        <w:tc>
          <w:tcPr>
            <w:tcW w:w="1134" w:type="dxa"/>
            <w:tcBorders>
              <w:bottom w:val="single" w:sz="4" w:space="0" w:color="FFFFFF" w:themeColor="background1"/>
            </w:tcBorders>
            <w:shd w:val="clear" w:color="auto" w:fill="F3F3F3"/>
            <w:vAlign w:val="center"/>
          </w:tcPr>
          <w:p w14:paraId="7C9FD7E9" w14:textId="77777777" w:rsidR="00342DB4" w:rsidRPr="00127C71" w:rsidRDefault="00342DB4" w:rsidP="00246D2D">
            <w:pPr>
              <w:pStyle w:val="070-TabelaPadro"/>
              <w:spacing w:before="14" w:after="14"/>
              <w:rPr>
                <w:szCs w:val="14"/>
              </w:rPr>
            </w:pPr>
            <w:r w:rsidRPr="00127C71">
              <w:rPr>
                <w:szCs w:val="14"/>
              </w:rPr>
              <w:t>862.345</w:t>
            </w:r>
          </w:p>
        </w:tc>
        <w:tc>
          <w:tcPr>
            <w:tcW w:w="1413" w:type="dxa"/>
            <w:tcBorders>
              <w:bottom w:val="single" w:sz="4" w:space="0" w:color="FFFFFF" w:themeColor="background1"/>
            </w:tcBorders>
            <w:shd w:val="clear" w:color="auto" w:fill="F3F3F3"/>
            <w:vAlign w:val="center"/>
          </w:tcPr>
          <w:p w14:paraId="1B2B009B" w14:textId="77777777" w:rsidR="00342DB4" w:rsidRPr="00127C71" w:rsidRDefault="00342DB4" w:rsidP="00246D2D">
            <w:pPr>
              <w:pStyle w:val="070-TabelaPadro"/>
              <w:spacing w:before="14" w:after="14"/>
              <w:rPr>
                <w:szCs w:val="14"/>
              </w:rPr>
            </w:pPr>
            <w:r w:rsidRPr="00127C71">
              <w:rPr>
                <w:szCs w:val="14"/>
              </w:rPr>
              <w:t>875.391</w:t>
            </w:r>
          </w:p>
        </w:tc>
        <w:tc>
          <w:tcPr>
            <w:tcW w:w="1170" w:type="dxa"/>
            <w:tcBorders>
              <w:bottom w:val="single" w:sz="4" w:space="0" w:color="FFFFFF" w:themeColor="background1"/>
            </w:tcBorders>
            <w:shd w:val="clear" w:color="auto" w:fill="F3F3F3"/>
            <w:vAlign w:val="center"/>
          </w:tcPr>
          <w:p w14:paraId="5BC2F0A1" w14:textId="77777777" w:rsidR="00342DB4" w:rsidRPr="00127C71" w:rsidRDefault="00342DB4" w:rsidP="00246D2D">
            <w:pPr>
              <w:pStyle w:val="070-TabelaPadro"/>
              <w:spacing w:before="14" w:after="14"/>
              <w:rPr>
                <w:szCs w:val="14"/>
              </w:rPr>
            </w:pPr>
            <w:r w:rsidRPr="00127C71">
              <w:rPr>
                <w:szCs w:val="14"/>
              </w:rPr>
              <w:t>863.604</w:t>
            </w:r>
          </w:p>
        </w:tc>
        <w:tc>
          <w:tcPr>
            <w:tcW w:w="1170" w:type="dxa"/>
            <w:tcBorders>
              <w:bottom w:val="single" w:sz="4" w:space="0" w:color="FFFFFF" w:themeColor="background1"/>
            </w:tcBorders>
            <w:shd w:val="clear" w:color="auto" w:fill="F3F3F3"/>
            <w:vAlign w:val="center"/>
          </w:tcPr>
          <w:p w14:paraId="609644C6" w14:textId="77777777" w:rsidR="00342DB4" w:rsidRPr="00127C71" w:rsidRDefault="00342DB4" w:rsidP="00246D2D">
            <w:pPr>
              <w:pStyle w:val="070-TabelaPadro"/>
              <w:spacing w:before="14" w:after="14"/>
              <w:rPr>
                <w:szCs w:val="14"/>
              </w:rPr>
            </w:pPr>
            <w:r w:rsidRPr="00127C71">
              <w:rPr>
                <w:szCs w:val="14"/>
              </w:rPr>
              <w:t>(11.787)</w:t>
            </w:r>
          </w:p>
        </w:tc>
        <w:tc>
          <w:tcPr>
            <w:tcW w:w="1170" w:type="dxa"/>
            <w:tcBorders>
              <w:bottom w:val="single" w:sz="4" w:space="0" w:color="FFFFFF" w:themeColor="background1"/>
            </w:tcBorders>
            <w:shd w:val="clear" w:color="auto" w:fill="F3F3F3"/>
            <w:vAlign w:val="center"/>
          </w:tcPr>
          <w:p w14:paraId="7FD95C88" w14:textId="77777777" w:rsidR="00342DB4" w:rsidRPr="00127C71" w:rsidRDefault="00342DB4" w:rsidP="00246D2D">
            <w:pPr>
              <w:pStyle w:val="070-TabelaPadro"/>
              <w:spacing w:before="14" w:after="14"/>
              <w:rPr>
                <w:szCs w:val="14"/>
              </w:rPr>
            </w:pPr>
            <w:r w:rsidRPr="00127C71">
              <w:rPr>
                <w:szCs w:val="14"/>
              </w:rPr>
              <w:t>108.983</w:t>
            </w:r>
          </w:p>
        </w:tc>
        <w:tc>
          <w:tcPr>
            <w:tcW w:w="1170" w:type="dxa"/>
            <w:tcBorders>
              <w:bottom w:val="single" w:sz="4" w:space="0" w:color="FFFFFF" w:themeColor="background1"/>
            </w:tcBorders>
            <w:shd w:val="clear" w:color="auto" w:fill="F3F3F3"/>
            <w:vAlign w:val="center"/>
          </w:tcPr>
          <w:p w14:paraId="50BFD03B" w14:textId="77777777" w:rsidR="00342DB4" w:rsidRPr="00127C71" w:rsidRDefault="00342DB4" w:rsidP="00246D2D">
            <w:pPr>
              <w:pStyle w:val="070-TabelaPadro"/>
              <w:spacing w:before="14" w:after="14"/>
              <w:rPr>
                <w:szCs w:val="14"/>
              </w:rPr>
            </w:pPr>
            <w:r w:rsidRPr="00127C71">
              <w:rPr>
                <w:szCs w:val="14"/>
              </w:rPr>
              <w:t>107.331</w:t>
            </w:r>
          </w:p>
        </w:tc>
        <w:tc>
          <w:tcPr>
            <w:tcW w:w="1170" w:type="dxa"/>
            <w:tcBorders>
              <w:bottom w:val="single" w:sz="4" w:space="0" w:color="FFFFFF" w:themeColor="background1"/>
            </w:tcBorders>
            <w:shd w:val="clear" w:color="auto" w:fill="F3F3F3"/>
            <w:vAlign w:val="center"/>
          </w:tcPr>
          <w:p w14:paraId="69A446F7" w14:textId="77777777" w:rsidR="00342DB4" w:rsidRPr="00127C71" w:rsidRDefault="00342DB4" w:rsidP="00246D2D">
            <w:pPr>
              <w:pStyle w:val="070-TabelaPadro"/>
              <w:spacing w:before="14" w:after="14"/>
              <w:rPr>
                <w:szCs w:val="14"/>
              </w:rPr>
            </w:pPr>
            <w:r w:rsidRPr="00127C71">
              <w:rPr>
                <w:szCs w:val="14"/>
              </w:rPr>
              <w:t>(1.652)</w:t>
            </w:r>
          </w:p>
        </w:tc>
      </w:tr>
      <w:tr w:rsidR="00342DB4" w:rsidRPr="00127C71" w14:paraId="74CC2AEC" w14:textId="77777777" w:rsidTr="000246C1">
        <w:trPr>
          <w:cantSplit/>
        </w:trPr>
        <w:tc>
          <w:tcPr>
            <w:tcW w:w="2929" w:type="dxa"/>
            <w:tcBorders>
              <w:bottom w:val="single" w:sz="4" w:space="0" w:color="FFFFFF" w:themeColor="background1"/>
            </w:tcBorders>
            <w:shd w:val="clear" w:color="auto" w:fill="E6E6E6"/>
            <w:vAlign w:val="center"/>
          </w:tcPr>
          <w:p w14:paraId="5A1DEA86" w14:textId="77777777" w:rsidR="00342DB4" w:rsidRPr="00127C71" w:rsidRDefault="00342DB4" w:rsidP="00246D2D">
            <w:pPr>
              <w:pStyle w:val="070-TabelaPadro"/>
              <w:spacing w:before="14" w:after="14"/>
              <w:ind w:left="120"/>
              <w:jc w:val="left"/>
              <w:rPr>
                <w:szCs w:val="14"/>
              </w:rPr>
            </w:pPr>
            <w:bookmarkStart w:id="3555" w:name="BBTVM0100053" w:colFirst="0" w:colLast="0"/>
            <w:bookmarkEnd w:id="3544"/>
            <w:r w:rsidRPr="00127C71">
              <w:rPr>
                <w:szCs w:val="14"/>
              </w:rPr>
              <w:t>Certificados de Recebíveis Imobiliários</w:t>
            </w:r>
          </w:p>
        </w:tc>
        <w:tc>
          <w:tcPr>
            <w:tcW w:w="1035" w:type="dxa"/>
            <w:tcBorders>
              <w:bottom w:val="single" w:sz="4" w:space="0" w:color="FFFFFF" w:themeColor="background1"/>
            </w:tcBorders>
            <w:shd w:val="clear" w:color="auto" w:fill="E6E6E6"/>
            <w:vAlign w:val="center"/>
          </w:tcPr>
          <w:p w14:paraId="48BB0161" w14:textId="77777777" w:rsidR="00342DB4" w:rsidRPr="00127C71" w:rsidRDefault="00342DB4" w:rsidP="00246D2D">
            <w:pPr>
              <w:pStyle w:val="070-TabelaPadro"/>
              <w:spacing w:before="14" w:after="14"/>
              <w:rPr>
                <w:szCs w:val="14"/>
              </w:rPr>
            </w:pPr>
            <w:bookmarkStart w:id="3556" w:name="BBTVM01AB053"/>
            <w:bookmarkEnd w:id="3556"/>
            <w:r w:rsidRPr="00127C71">
              <w:rPr>
                <w:szCs w:val="14"/>
              </w:rPr>
              <w:t>--</w:t>
            </w:r>
          </w:p>
        </w:tc>
        <w:tc>
          <w:tcPr>
            <w:tcW w:w="1134" w:type="dxa"/>
            <w:tcBorders>
              <w:bottom w:val="single" w:sz="4" w:space="0" w:color="FFFFFF" w:themeColor="background1"/>
            </w:tcBorders>
            <w:shd w:val="clear" w:color="auto" w:fill="E6E6E6"/>
            <w:vAlign w:val="center"/>
          </w:tcPr>
          <w:p w14:paraId="4930B2E4" w14:textId="77777777" w:rsidR="00342DB4" w:rsidRPr="00127C71" w:rsidRDefault="00342DB4" w:rsidP="00246D2D">
            <w:pPr>
              <w:pStyle w:val="070-TabelaPadro"/>
              <w:spacing w:before="14" w:after="14"/>
              <w:rPr>
                <w:szCs w:val="14"/>
              </w:rPr>
            </w:pPr>
            <w:bookmarkStart w:id="3557" w:name="BBTVM01AC053"/>
            <w:bookmarkEnd w:id="3557"/>
            <w:r w:rsidRPr="00127C71">
              <w:rPr>
                <w:szCs w:val="14"/>
              </w:rPr>
              <w:t>155</w:t>
            </w:r>
          </w:p>
        </w:tc>
        <w:tc>
          <w:tcPr>
            <w:tcW w:w="1134" w:type="dxa"/>
            <w:tcBorders>
              <w:bottom w:val="single" w:sz="4" w:space="0" w:color="FFFFFF" w:themeColor="background1"/>
            </w:tcBorders>
            <w:shd w:val="clear" w:color="auto" w:fill="E6E6E6"/>
            <w:vAlign w:val="center"/>
          </w:tcPr>
          <w:p w14:paraId="6C4BA7B2" w14:textId="77777777" w:rsidR="00342DB4" w:rsidRPr="00127C71" w:rsidRDefault="00342DB4" w:rsidP="00246D2D">
            <w:pPr>
              <w:pStyle w:val="070-TabelaPadro"/>
              <w:spacing w:before="14" w:after="14"/>
              <w:rPr>
                <w:szCs w:val="14"/>
              </w:rPr>
            </w:pPr>
            <w:bookmarkStart w:id="3558" w:name="BBTVM01AD053"/>
            <w:bookmarkEnd w:id="3558"/>
            <w:r w:rsidRPr="00127C71">
              <w:rPr>
                <w:szCs w:val="14"/>
              </w:rPr>
              <w:t>206</w:t>
            </w:r>
          </w:p>
        </w:tc>
        <w:tc>
          <w:tcPr>
            <w:tcW w:w="1134" w:type="dxa"/>
            <w:tcBorders>
              <w:bottom w:val="single" w:sz="4" w:space="0" w:color="FFFFFF" w:themeColor="background1"/>
            </w:tcBorders>
            <w:shd w:val="clear" w:color="auto" w:fill="E6E6E6"/>
            <w:vAlign w:val="center"/>
          </w:tcPr>
          <w:p w14:paraId="2D6D53D2" w14:textId="77777777" w:rsidR="00342DB4" w:rsidRPr="00127C71" w:rsidRDefault="00342DB4" w:rsidP="00246D2D">
            <w:pPr>
              <w:pStyle w:val="070-TabelaPadro"/>
              <w:spacing w:before="14" w:after="14"/>
              <w:rPr>
                <w:szCs w:val="14"/>
              </w:rPr>
            </w:pPr>
            <w:bookmarkStart w:id="3559" w:name="BBTVM01AE053"/>
            <w:bookmarkEnd w:id="3559"/>
            <w:r w:rsidRPr="00127C71">
              <w:rPr>
                <w:szCs w:val="14"/>
              </w:rPr>
              <w:t>569.316</w:t>
            </w:r>
          </w:p>
        </w:tc>
        <w:tc>
          <w:tcPr>
            <w:tcW w:w="1413" w:type="dxa"/>
            <w:tcBorders>
              <w:bottom w:val="single" w:sz="4" w:space="0" w:color="FFFFFF" w:themeColor="background1"/>
            </w:tcBorders>
            <w:shd w:val="clear" w:color="auto" w:fill="E6E6E6"/>
            <w:vAlign w:val="center"/>
          </w:tcPr>
          <w:p w14:paraId="56357861" w14:textId="77777777" w:rsidR="00342DB4" w:rsidRPr="00127C71" w:rsidRDefault="00342DB4" w:rsidP="00246D2D">
            <w:pPr>
              <w:pStyle w:val="070-TabelaPadro"/>
              <w:spacing w:before="14" w:after="14"/>
              <w:rPr>
                <w:szCs w:val="14"/>
              </w:rPr>
            </w:pPr>
            <w:bookmarkStart w:id="3560" w:name="BBTVM01AF053"/>
            <w:bookmarkEnd w:id="3560"/>
            <w:r w:rsidRPr="00127C71">
              <w:rPr>
                <w:szCs w:val="14"/>
              </w:rPr>
              <w:t>582.452</w:t>
            </w:r>
          </w:p>
        </w:tc>
        <w:tc>
          <w:tcPr>
            <w:tcW w:w="1170" w:type="dxa"/>
            <w:tcBorders>
              <w:bottom w:val="single" w:sz="4" w:space="0" w:color="FFFFFF" w:themeColor="background1"/>
            </w:tcBorders>
            <w:shd w:val="clear" w:color="auto" w:fill="E6E6E6"/>
            <w:vAlign w:val="center"/>
          </w:tcPr>
          <w:p w14:paraId="5C57F9F4" w14:textId="77777777" w:rsidR="00342DB4" w:rsidRPr="00127C71" w:rsidRDefault="00342DB4" w:rsidP="00246D2D">
            <w:pPr>
              <w:pStyle w:val="070-TabelaPadro"/>
              <w:spacing w:before="14" w:after="14"/>
              <w:rPr>
                <w:szCs w:val="14"/>
              </w:rPr>
            </w:pPr>
            <w:bookmarkStart w:id="3561" w:name="BBTVM01AG053"/>
            <w:bookmarkEnd w:id="3561"/>
            <w:r w:rsidRPr="00127C71">
              <w:rPr>
                <w:szCs w:val="14"/>
              </w:rPr>
              <w:t>569.677</w:t>
            </w:r>
          </w:p>
        </w:tc>
        <w:tc>
          <w:tcPr>
            <w:tcW w:w="1170" w:type="dxa"/>
            <w:tcBorders>
              <w:bottom w:val="single" w:sz="4" w:space="0" w:color="FFFFFF" w:themeColor="background1"/>
            </w:tcBorders>
            <w:shd w:val="clear" w:color="auto" w:fill="E6E6E6"/>
            <w:vAlign w:val="center"/>
          </w:tcPr>
          <w:p w14:paraId="361CE1E1" w14:textId="77777777" w:rsidR="00342DB4" w:rsidRPr="00127C71" w:rsidRDefault="00342DB4" w:rsidP="00246D2D">
            <w:pPr>
              <w:pStyle w:val="070-TabelaPadro"/>
              <w:spacing w:before="14" w:after="14"/>
              <w:rPr>
                <w:szCs w:val="14"/>
              </w:rPr>
            </w:pPr>
            <w:bookmarkStart w:id="3562" w:name="BBTVM01AH053"/>
            <w:bookmarkEnd w:id="3562"/>
            <w:r w:rsidRPr="00127C71">
              <w:rPr>
                <w:szCs w:val="14"/>
              </w:rPr>
              <w:t>(12.775)</w:t>
            </w:r>
          </w:p>
        </w:tc>
        <w:tc>
          <w:tcPr>
            <w:tcW w:w="1170" w:type="dxa"/>
            <w:tcBorders>
              <w:bottom w:val="single" w:sz="4" w:space="0" w:color="FFFFFF" w:themeColor="background1"/>
            </w:tcBorders>
            <w:shd w:val="clear" w:color="auto" w:fill="E6E6E6"/>
            <w:vAlign w:val="center"/>
          </w:tcPr>
          <w:p w14:paraId="0D123F38" w14:textId="77777777" w:rsidR="00342DB4" w:rsidRPr="00127C71" w:rsidRDefault="00342DB4" w:rsidP="00246D2D">
            <w:pPr>
              <w:pStyle w:val="070-TabelaPadro"/>
              <w:spacing w:before="14" w:after="14"/>
              <w:rPr>
                <w:szCs w:val="14"/>
              </w:rPr>
            </w:pPr>
            <w:bookmarkStart w:id="3563" w:name="BBTVM01AI053"/>
            <w:bookmarkEnd w:id="3563"/>
            <w:r w:rsidRPr="00127C71">
              <w:rPr>
                <w:szCs w:val="14"/>
              </w:rPr>
              <w:t>77.093</w:t>
            </w:r>
          </w:p>
        </w:tc>
        <w:tc>
          <w:tcPr>
            <w:tcW w:w="1170" w:type="dxa"/>
            <w:tcBorders>
              <w:bottom w:val="single" w:sz="4" w:space="0" w:color="FFFFFF" w:themeColor="background1"/>
            </w:tcBorders>
            <w:shd w:val="clear" w:color="auto" w:fill="E6E6E6"/>
            <w:vAlign w:val="center"/>
          </w:tcPr>
          <w:p w14:paraId="10100FF4" w14:textId="77777777" w:rsidR="00342DB4" w:rsidRPr="00127C71" w:rsidRDefault="00342DB4" w:rsidP="00246D2D">
            <w:pPr>
              <w:pStyle w:val="070-TabelaPadro"/>
              <w:spacing w:before="14" w:after="14"/>
              <w:rPr>
                <w:szCs w:val="14"/>
              </w:rPr>
            </w:pPr>
            <w:bookmarkStart w:id="3564" w:name="BBTVM01AJ053"/>
            <w:bookmarkEnd w:id="3564"/>
            <w:r w:rsidRPr="00127C71">
              <w:rPr>
                <w:szCs w:val="14"/>
              </w:rPr>
              <w:t>76.043</w:t>
            </w:r>
          </w:p>
        </w:tc>
        <w:tc>
          <w:tcPr>
            <w:tcW w:w="1170" w:type="dxa"/>
            <w:tcBorders>
              <w:bottom w:val="single" w:sz="4" w:space="0" w:color="FFFFFF" w:themeColor="background1"/>
            </w:tcBorders>
            <w:shd w:val="clear" w:color="auto" w:fill="E6E6E6"/>
            <w:vAlign w:val="center"/>
          </w:tcPr>
          <w:p w14:paraId="5340B77D" w14:textId="77777777" w:rsidR="00342DB4" w:rsidRPr="00127C71" w:rsidRDefault="00342DB4" w:rsidP="00246D2D">
            <w:pPr>
              <w:pStyle w:val="070-TabelaPadro"/>
              <w:spacing w:before="14" w:after="14"/>
              <w:rPr>
                <w:szCs w:val="14"/>
              </w:rPr>
            </w:pPr>
            <w:bookmarkStart w:id="3565" w:name="BBTVM01AK053"/>
            <w:bookmarkEnd w:id="3565"/>
            <w:r w:rsidRPr="00127C71">
              <w:rPr>
                <w:szCs w:val="14"/>
              </w:rPr>
              <w:t>(1.050)</w:t>
            </w:r>
          </w:p>
        </w:tc>
      </w:tr>
      <w:tr w:rsidR="00342DB4" w:rsidRPr="00127C71" w14:paraId="5410BC7E" w14:textId="77777777" w:rsidTr="000246C1">
        <w:trPr>
          <w:cantSplit/>
        </w:trPr>
        <w:tc>
          <w:tcPr>
            <w:tcW w:w="2929" w:type="dxa"/>
            <w:tcBorders>
              <w:bottom w:val="single" w:sz="4" w:space="0" w:color="FFFFFF" w:themeColor="background1"/>
            </w:tcBorders>
            <w:shd w:val="clear" w:color="auto" w:fill="F3F3F3"/>
            <w:vAlign w:val="center"/>
          </w:tcPr>
          <w:p w14:paraId="57978AE1" w14:textId="77777777" w:rsidR="00342DB4" w:rsidRPr="00127C71" w:rsidRDefault="00342DB4" w:rsidP="00246D2D">
            <w:pPr>
              <w:pStyle w:val="070-TabelaPadro"/>
              <w:spacing w:before="14" w:after="14"/>
              <w:ind w:left="120"/>
              <w:jc w:val="left"/>
              <w:rPr>
                <w:szCs w:val="14"/>
              </w:rPr>
            </w:pPr>
            <w:r w:rsidRPr="000D7D90">
              <w:rPr>
                <w:szCs w:val="14"/>
              </w:rPr>
              <w:t>Cotas de Fundos de Investimentos</w:t>
            </w:r>
          </w:p>
        </w:tc>
        <w:tc>
          <w:tcPr>
            <w:tcW w:w="1035" w:type="dxa"/>
            <w:tcBorders>
              <w:bottom w:val="single" w:sz="4" w:space="0" w:color="FFFFFF" w:themeColor="background1"/>
            </w:tcBorders>
            <w:shd w:val="clear" w:color="auto" w:fill="F3F3F3"/>
            <w:vAlign w:val="center"/>
          </w:tcPr>
          <w:p w14:paraId="6BB7D059" w14:textId="77777777" w:rsidR="00342DB4" w:rsidRPr="00127C71" w:rsidRDefault="00342DB4" w:rsidP="00246D2D">
            <w:pPr>
              <w:pStyle w:val="070-TabelaPadro"/>
              <w:spacing w:before="14" w:after="14"/>
              <w:rPr>
                <w:szCs w:val="14"/>
              </w:rPr>
            </w:pPr>
            <w:r w:rsidRPr="00127C71">
              <w:rPr>
                <w:szCs w:val="14"/>
              </w:rPr>
              <w:t>42</w:t>
            </w:r>
          </w:p>
        </w:tc>
        <w:tc>
          <w:tcPr>
            <w:tcW w:w="1134" w:type="dxa"/>
            <w:tcBorders>
              <w:bottom w:val="single" w:sz="4" w:space="0" w:color="FFFFFF" w:themeColor="background1"/>
            </w:tcBorders>
            <w:shd w:val="clear" w:color="auto" w:fill="F3F3F3"/>
            <w:vAlign w:val="center"/>
          </w:tcPr>
          <w:p w14:paraId="05C0D4C8"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51AFA63E"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5A896B18" w14:textId="77777777" w:rsidR="00342DB4" w:rsidRPr="00127C71" w:rsidRDefault="00342DB4" w:rsidP="00246D2D">
            <w:pPr>
              <w:pStyle w:val="070-TabelaPadro"/>
              <w:spacing w:before="14" w:after="14"/>
              <w:rPr>
                <w:szCs w:val="14"/>
              </w:rPr>
            </w:pPr>
            <w:r w:rsidRPr="00127C71">
              <w:rPr>
                <w:szCs w:val="14"/>
              </w:rPr>
              <w:t>--</w:t>
            </w:r>
          </w:p>
        </w:tc>
        <w:tc>
          <w:tcPr>
            <w:tcW w:w="1413" w:type="dxa"/>
            <w:tcBorders>
              <w:bottom w:val="single" w:sz="4" w:space="0" w:color="FFFFFF" w:themeColor="background1"/>
            </w:tcBorders>
            <w:shd w:val="clear" w:color="auto" w:fill="F3F3F3"/>
            <w:vAlign w:val="center"/>
          </w:tcPr>
          <w:p w14:paraId="64DE5800" w14:textId="77777777" w:rsidR="00342DB4" w:rsidRPr="00127C71" w:rsidRDefault="00342DB4" w:rsidP="00246D2D">
            <w:pPr>
              <w:pStyle w:val="070-TabelaPadro"/>
              <w:spacing w:before="14" w:after="14"/>
              <w:rPr>
                <w:szCs w:val="14"/>
              </w:rPr>
            </w:pPr>
            <w:r w:rsidRPr="00127C71">
              <w:rPr>
                <w:szCs w:val="14"/>
              </w:rPr>
              <w:t>1</w:t>
            </w:r>
          </w:p>
        </w:tc>
        <w:tc>
          <w:tcPr>
            <w:tcW w:w="1170" w:type="dxa"/>
            <w:tcBorders>
              <w:bottom w:val="single" w:sz="4" w:space="0" w:color="FFFFFF" w:themeColor="background1"/>
            </w:tcBorders>
            <w:shd w:val="clear" w:color="auto" w:fill="F3F3F3"/>
            <w:vAlign w:val="center"/>
          </w:tcPr>
          <w:p w14:paraId="40E2E180" w14:textId="77777777" w:rsidR="00342DB4" w:rsidRPr="00127C71" w:rsidRDefault="00342DB4" w:rsidP="00246D2D">
            <w:pPr>
              <w:pStyle w:val="070-TabelaPadro"/>
              <w:spacing w:before="14" w:after="14"/>
              <w:rPr>
                <w:szCs w:val="14"/>
              </w:rPr>
            </w:pPr>
            <w:r w:rsidRPr="00127C71">
              <w:rPr>
                <w:szCs w:val="14"/>
              </w:rPr>
              <w:t>42</w:t>
            </w:r>
          </w:p>
        </w:tc>
        <w:tc>
          <w:tcPr>
            <w:tcW w:w="1170" w:type="dxa"/>
            <w:tcBorders>
              <w:bottom w:val="single" w:sz="4" w:space="0" w:color="FFFFFF" w:themeColor="background1"/>
            </w:tcBorders>
            <w:shd w:val="clear" w:color="auto" w:fill="F3F3F3"/>
            <w:vAlign w:val="center"/>
          </w:tcPr>
          <w:p w14:paraId="5AF1BBBF" w14:textId="77777777" w:rsidR="00342DB4" w:rsidRPr="00127C71" w:rsidRDefault="00342DB4" w:rsidP="00246D2D">
            <w:pPr>
              <w:pStyle w:val="070-TabelaPadro"/>
              <w:spacing w:before="14" w:after="14"/>
              <w:rPr>
                <w:szCs w:val="14"/>
              </w:rPr>
            </w:pPr>
            <w:r w:rsidRPr="00127C71">
              <w:rPr>
                <w:szCs w:val="14"/>
              </w:rPr>
              <w:t>41</w:t>
            </w:r>
          </w:p>
        </w:tc>
        <w:tc>
          <w:tcPr>
            <w:tcW w:w="1170" w:type="dxa"/>
            <w:tcBorders>
              <w:bottom w:val="single" w:sz="4" w:space="0" w:color="FFFFFF" w:themeColor="background1"/>
            </w:tcBorders>
            <w:shd w:val="clear" w:color="auto" w:fill="F3F3F3"/>
            <w:vAlign w:val="center"/>
          </w:tcPr>
          <w:p w14:paraId="06BC7CD6" w14:textId="77777777" w:rsidR="00342DB4" w:rsidRPr="00127C71" w:rsidRDefault="00342DB4" w:rsidP="00246D2D">
            <w:pPr>
              <w:pStyle w:val="070-TabelaPadro"/>
              <w:spacing w:before="14" w:after="14"/>
              <w:rPr>
                <w:szCs w:val="14"/>
              </w:rPr>
            </w:pPr>
            <w:r>
              <w:rPr>
                <w:szCs w:val="14"/>
              </w:rPr>
              <w:t>--</w:t>
            </w:r>
          </w:p>
        </w:tc>
        <w:tc>
          <w:tcPr>
            <w:tcW w:w="1170" w:type="dxa"/>
            <w:tcBorders>
              <w:bottom w:val="single" w:sz="4" w:space="0" w:color="FFFFFF" w:themeColor="background1"/>
            </w:tcBorders>
            <w:shd w:val="clear" w:color="auto" w:fill="F3F3F3"/>
            <w:vAlign w:val="center"/>
          </w:tcPr>
          <w:p w14:paraId="080DC72E" w14:textId="77777777" w:rsidR="00342DB4" w:rsidRPr="00127C71" w:rsidRDefault="00342DB4" w:rsidP="00246D2D">
            <w:pPr>
              <w:pStyle w:val="070-TabelaPadro"/>
              <w:spacing w:before="14" w:after="14"/>
              <w:rPr>
                <w:szCs w:val="14"/>
              </w:rPr>
            </w:pPr>
            <w:r>
              <w:rPr>
                <w:szCs w:val="14"/>
              </w:rPr>
              <w:t>--</w:t>
            </w:r>
          </w:p>
        </w:tc>
        <w:tc>
          <w:tcPr>
            <w:tcW w:w="1170" w:type="dxa"/>
            <w:tcBorders>
              <w:bottom w:val="single" w:sz="4" w:space="0" w:color="FFFFFF" w:themeColor="background1"/>
            </w:tcBorders>
            <w:shd w:val="clear" w:color="auto" w:fill="F3F3F3"/>
            <w:vAlign w:val="center"/>
          </w:tcPr>
          <w:p w14:paraId="139EF459" w14:textId="77777777" w:rsidR="00342DB4" w:rsidRPr="00127C71" w:rsidRDefault="00342DB4" w:rsidP="00246D2D">
            <w:pPr>
              <w:pStyle w:val="070-TabelaPadro"/>
              <w:spacing w:before="14" w:after="14"/>
              <w:rPr>
                <w:szCs w:val="14"/>
              </w:rPr>
            </w:pPr>
            <w:r>
              <w:rPr>
                <w:szCs w:val="14"/>
              </w:rPr>
              <w:t>--</w:t>
            </w:r>
          </w:p>
        </w:tc>
      </w:tr>
      <w:bookmarkEnd w:id="3555"/>
      <w:tr w:rsidR="00342DB4" w:rsidRPr="00127C71" w14:paraId="77B53E78" w14:textId="77777777" w:rsidTr="000246C1">
        <w:trPr>
          <w:cantSplit/>
        </w:trPr>
        <w:tc>
          <w:tcPr>
            <w:tcW w:w="2929" w:type="dxa"/>
            <w:tcBorders>
              <w:bottom w:val="single" w:sz="4" w:space="0" w:color="FFFFFF" w:themeColor="background1"/>
            </w:tcBorders>
            <w:shd w:val="clear" w:color="auto" w:fill="E6E6E6"/>
            <w:vAlign w:val="center"/>
          </w:tcPr>
          <w:p w14:paraId="211C1687" w14:textId="77777777" w:rsidR="00342DB4" w:rsidRPr="00127C71" w:rsidRDefault="00342DB4" w:rsidP="00246D2D">
            <w:pPr>
              <w:pStyle w:val="070-TabelaPadro"/>
              <w:spacing w:before="14" w:after="14"/>
              <w:ind w:left="120"/>
              <w:jc w:val="left"/>
              <w:rPr>
                <w:szCs w:val="14"/>
              </w:rPr>
            </w:pPr>
            <w:r>
              <w:rPr>
                <w:szCs w:val="14"/>
              </w:rPr>
              <w:t>Outros</w:t>
            </w:r>
          </w:p>
        </w:tc>
        <w:tc>
          <w:tcPr>
            <w:tcW w:w="1035" w:type="dxa"/>
            <w:tcBorders>
              <w:bottom w:val="single" w:sz="4" w:space="0" w:color="FFFFFF" w:themeColor="background1"/>
            </w:tcBorders>
            <w:shd w:val="clear" w:color="auto" w:fill="E6E6E6"/>
            <w:vAlign w:val="center"/>
          </w:tcPr>
          <w:p w14:paraId="4D98E9F8" w14:textId="77777777" w:rsidR="00342DB4" w:rsidRPr="00127C71" w:rsidRDefault="00342DB4" w:rsidP="00246D2D">
            <w:pPr>
              <w:pStyle w:val="070-TabelaPadro"/>
              <w:spacing w:before="14" w:after="14"/>
              <w:rPr>
                <w:szCs w:val="14"/>
              </w:rPr>
            </w:pPr>
            <w:bookmarkStart w:id="3566" w:name="BBTVM01AB011"/>
            <w:bookmarkEnd w:id="3566"/>
            <w:r>
              <w:rPr>
                <w:szCs w:val="14"/>
              </w:rPr>
              <w:t>--</w:t>
            </w:r>
          </w:p>
        </w:tc>
        <w:tc>
          <w:tcPr>
            <w:tcW w:w="1134" w:type="dxa"/>
            <w:tcBorders>
              <w:bottom w:val="single" w:sz="4" w:space="0" w:color="FFFFFF" w:themeColor="background1"/>
            </w:tcBorders>
            <w:shd w:val="clear" w:color="auto" w:fill="E6E6E6"/>
            <w:vAlign w:val="center"/>
          </w:tcPr>
          <w:p w14:paraId="7E54C062" w14:textId="77777777" w:rsidR="00342DB4" w:rsidRPr="00127C71" w:rsidRDefault="00342DB4" w:rsidP="00246D2D">
            <w:pPr>
              <w:pStyle w:val="070-TabelaPadro"/>
              <w:spacing w:before="14" w:after="14"/>
              <w:rPr>
                <w:szCs w:val="14"/>
              </w:rPr>
            </w:pPr>
            <w:bookmarkStart w:id="3567" w:name="BBTVM01AC011"/>
            <w:bookmarkEnd w:id="3567"/>
            <w:r>
              <w:rPr>
                <w:szCs w:val="14"/>
              </w:rPr>
              <w:t>--</w:t>
            </w:r>
          </w:p>
        </w:tc>
        <w:tc>
          <w:tcPr>
            <w:tcW w:w="1134" w:type="dxa"/>
            <w:tcBorders>
              <w:bottom w:val="single" w:sz="4" w:space="0" w:color="FFFFFF" w:themeColor="background1"/>
            </w:tcBorders>
            <w:shd w:val="clear" w:color="auto" w:fill="E6E6E6"/>
            <w:vAlign w:val="center"/>
          </w:tcPr>
          <w:p w14:paraId="14656205" w14:textId="77777777" w:rsidR="00342DB4" w:rsidRPr="00127C71" w:rsidRDefault="00342DB4" w:rsidP="00246D2D">
            <w:pPr>
              <w:pStyle w:val="070-TabelaPadro"/>
              <w:spacing w:before="14" w:after="14"/>
              <w:rPr>
                <w:szCs w:val="14"/>
              </w:rPr>
            </w:pPr>
            <w:bookmarkStart w:id="3568" w:name="BBTVM01AD011"/>
            <w:bookmarkEnd w:id="3568"/>
            <w:r>
              <w:rPr>
                <w:szCs w:val="14"/>
              </w:rPr>
              <w:t>--</w:t>
            </w:r>
          </w:p>
        </w:tc>
        <w:tc>
          <w:tcPr>
            <w:tcW w:w="1134" w:type="dxa"/>
            <w:tcBorders>
              <w:bottom w:val="single" w:sz="4" w:space="0" w:color="FFFFFF" w:themeColor="background1"/>
            </w:tcBorders>
            <w:shd w:val="clear" w:color="auto" w:fill="E6E6E6"/>
            <w:vAlign w:val="center"/>
          </w:tcPr>
          <w:p w14:paraId="106E1B62" w14:textId="77777777" w:rsidR="00342DB4" w:rsidRPr="00127C71" w:rsidRDefault="00342DB4" w:rsidP="00246D2D">
            <w:pPr>
              <w:pStyle w:val="070-TabelaPadro"/>
              <w:spacing w:before="14" w:after="14"/>
              <w:rPr>
                <w:szCs w:val="14"/>
              </w:rPr>
            </w:pPr>
            <w:bookmarkStart w:id="3569" w:name="BBTVM01AE011"/>
            <w:bookmarkEnd w:id="3569"/>
            <w:r>
              <w:rPr>
                <w:szCs w:val="14"/>
              </w:rPr>
              <w:t>--</w:t>
            </w:r>
          </w:p>
        </w:tc>
        <w:tc>
          <w:tcPr>
            <w:tcW w:w="1413" w:type="dxa"/>
            <w:tcBorders>
              <w:bottom w:val="single" w:sz="4" w:space="0" w:color="FFFFFF" w:themeColor="background1"/>
            </w:tcBorders>
            <w:shd w:val="clear" w:color="auto" w:fill="E6E6E6"/>
            <w:vAlign w:val="center"/>
          </w:tcPr>
          <w:p w14:paraId="6B1D2F9A" w14:textId="77777777" w:rsidR="00342DB4" w:rsidRPr="00127C71" w:rsidRDefault="00342DB4" w:rsidP="00246D2D">
            <w:pPr>
              <w:pStyle w:val="070-TabelaPadro"/>
              <w:spacing w:before="14" w:after="14"/>
              <w:rPr>
                <w:szCs w:val="14"/>
              </w:rPr>
            </w:pPr>
            <w:bookmarkStart w:id="3570" w:name="BBTVM01AF011"/>
            <w:bookmarkEnd w:id="3570"/>
            <w:r>
              <w:rPr>
                <w:szCs w:val="14"/>
              </w:rPr>
              <w:t>--</w:t>
            </w:r>
          </w:p>
        </w:tc>
        <w:tc>
          <w:tcPr>
            <w:tcW w:w="1170" w:type="dxa"/>
            <w:tcBorders>
              <w:bottom w:val="single" w:sz="4" w:space="0" w:color="FFFFFF" w:themeColor="background1"/>
            </w:tcBorders>
            <w:shd w:val="clear" w:color="auto" w:fill="E6E6E6"/>
            <w:vAlign w:val="center"/>
          </w:tcPr>
          <w:p w14:paraId="59B81F34" w14:textId="77777777" w:rsidR="00342DB4" w:rsidRPr="00127C71" w:rsidRDefault="00342DB4" w:rsidP="00246D2D">
            <w:pPr>
              <w:pStyle w:val="070-TabelaPadro"/>
              <w:spacing w:before="14" w:after="14"/>
              <w:rPr>
                <w:szCs w:val="14"/>
              </w:rPr>
            </w:pPr>
            <w:bookmarkStart w:id="3571" w:name="BBTVM01AG011"/>
            <w:bookmarkEnd w:id="3571"/>
            <w:r>
              <w:rPr>
                <w:szCs w:val="14"/>
              </w:rPr>
              <w:t>--</w:t>
            </w:r>
          </w:p>
        </w:tc>
        <w:tc>
          <w:tcPr>
            <w:tcW w:w="1170" w:type="dxa"/>
            <w:tcBorders>
              <w:bottom w:val="single" w:sz="4" w:space="0" w:color="FFFFFF" w:themeColor="background1"/>
            </w:tcBorders>
            <w:shd w:val="clear" w:color="auto" w:fill="E6E6E6"/>
            <w:vAlign w:val="center"/>
          </w:tcPr>
          <w:p w14:paraId="0791FC44" w14:textId="77777777" w:rsidR="00342DB4" w:rsidRPr="00127C71" w:rsidRDefault="00342DB4" w:rsidP="00246D2D">
            <w:pPr>
              <w:pStyle w:val="070-TabelaPadro"/>
              <w:spacing w:before="14" w:after="14"/>
              <w:rPr>
                <w:szCs w:val="14"/>
              </w:rPr>
            </w:pPr>
            <w:bookmarkStart w:id="3572" w:name="BBTVM01AH011"/>
            <w:bookmarkEnd w:id="3572"/>
            <w:r>
              <w:rPr>
                <w:szCs w:val="14"/>
              </w:rPr>
              <w:t>--</w:t>
            </w:r>
          </w:p>
        </w:tc>
        <w:tc>
          <w:tcPr>
            <w:tcW w:w="1170" w:type="dxa"/>
            <w:tcBorders>
              <w:bottom w:val="single" w:sz="4" w:space="0" w:color="FFFFFF" w:themeColor="background1"/>
            </w:tcBorders>
            <w:shd w:val="clear" w:color="auto" w:fill="E6E6E6"/>
            <w:vAlign w:val="center"/>
          </w:tcPr>
          <w:p w14:paraId="06875F2D" w14:textId="77777777" w:rsidR="00342DB4" w:rsidRPr="00127C71" w:rsidRDefault="00342DB4" w:rsidP="00246D2D">
            <w:pPr>
              <w:pStyle w:val="070-TabelaPadro"/>
              <w:spacing w:before="14" w:after="14"/>
              <w:rPr>
                <w:szCs w:val="14"/>
              </w:rPr>
            </w:pPr>
            <w:bookmarkStart w:id="3573" w:name="BBTVM01AI011"/>
            <w:bookmarkEnd w:id="3573"/>
            <w:r w:rsidRPr="00127C71">
              <w:rPr>
                <w:szCs w:val="14"/>
              </w:rPr>
              <w:t>3</w:t>
            </w:r>
          </w:p>
        </w:tc>
        <w:tc>
          <w:tcPr>
            <w:tcW w:w="1170" w:type="dxa"/>
            <w:tcBorders>
              <w:bottom w:val="single" w:sz="4" w:space="0" w:color="FFFFFF" w:themeColor="background1"/>
            </w:tcBorders>
            <w:shd w:val="clear" w:color="auto" w:fill="E6E6E6"/>
            <w:vAlign w:val="center"/>
          </w:tcPr>
          <w:p w14:paraId="125AE3BE" w14:textId="77777777" w:rsidR="00342DB4" w:rsidRPr="00127C71" w:rsidRDefault="00342DB4" w:rsidP="00246D2D">
            <w:pPr>
              <w:pStyle w:val="070-TabelaPadro"/>
              <w:spacing w:before="14" w:after="14"/>
              <w:rPr>
                <w:szCs w:val="14"/>
              </w:rPr>
            </w:pPr>
            <w:bookmarkStart w:id="3574" w:name="BBTVM01AJ011"/>
            <w:bookmarkEnd w:id="3574"/>
            <w:r w:rsidRPr="00127C71">
              <w:rPr>
                <w:szCs w:val="14"/>
              </w:rPr>
              <w:t>98</w:t>
            </w:r>
          </w:p>
        </w:tc>
        <w:tc>
          <w:tcPr>
            <w:tcW w:w="1170" w:type="dxa"/>
            <w:tcBorders>
              <w:bottom w:val="single" w:sz="4" w:space="0" w:color="FFFFFF" w:themeColor="background1"/>
            </w:tcBorders>
            <w:shd w:val="clear" w:color="auto" w:fill="E6E6E6"/>
            <w:vAlign w:val="center"/>
          </w:tcPr>
          <w:p w14:paraId="43DFB1D0" w14:textId="77777777" w:rsidR="00342DB4" w:rsidRPr="00127C71" w:rsidRDefault="00342DB4" w:rsidP="00246D2D">
            <w:pPr>
              <w:pStyle w:val="070-TabelaPadro"/>
              <w:spacing w:before="14" w:after="14"/>
              <w:rPr>
                <w:szCs w:val="14"/>
              </w:rPr>
            </w:pPr>
            <w:bookmarkStart w:id="3575" w:name="BBTVM01AK011"/>
            <w:bookmarkEnd w:id="3575"/>
            <w:r w:rsidRPr="00127C71">
              <w:rPr>
                <w:szCs w:val="14"/>
              </w:rPr>
              <w:t>95</w:t>
            </w:r>
          </w:p>
        </w:tc>
      </w:tr>
      <w:tr w:rsidR="00342DB4" w:rsidRPr="00127C71" w14:paraId="3D4BF155" w14:textId="77777777" w:rsidTr="000246C1">
        <w:trPr>
          <w:cantSplit/>
        </w:trPr>
        <w:tc>
          <w:tcPr>
            <w:tcW w:w="2929" w:type="dxa"/>
            <w:tcBorders>
              <w:bottom w:val="single" w:sz="4" w:space="0" w:color="FFFFFF" w:themeColor="background1"/>
            </w:tcBorders>
            <w:shd w:val="clear" w:color="auto" w:fill="F3F3F3"/>
            <w:vAlign w:val="center"/>
          </w:tcPr>
          <w:p w14:paraId="7F2A6D7D" w14:textId="77777777" w:rsidR="00342DB4" w:rsidRPr="00127C71" w:rsidRDefault="00342DB4" w:rsidP="00246D2D">
            <w:pPr>
              <w:pStyle w:val="070-TabelaPadro"/>
              <w:spacing w:before="14" w:after="14"/>
              <w:jc w:val="left"/>
              <w:rPr>
                <w:szCs w:val="14"/>
              </w:rPr>
            </w:pPr>
          </w:p>
        </w:tc>
        <w:tc>
          <w:tcPr>
            <w:tcW w:w="1035" w:type="dxa"/>
            <w:tcBorders>
              <w:bottom w:val="single" w:sz="4" w:space="0" w:color="FFFFFF" w:themeColor="background1"/>
            </w:tcBorders>
            <w:shd w:val="clear" w:color="auto" w:fill="F3F3F3"/>
            <w:vAlign w:val="center"/>
          </w:tcPr>
          <w:p w14:paraId="19B743D5" w14:textId="77777777" w:rsidR="00342DB4" w:rsidRPr="00127C71" w:rsidRDefault="00342DB4" w:rsidP="00246D2D">
            <w:pPr>
              <w:pStyle w:val="070-TabelaPadro"/>
              <w:spacing w:before="14" w:after="14"/>
              <w:rPr>
                <w:szCs w:val="14"/>
              </w:rPr>
            </w:pPr>
          </w:p>
        </w:tc>
        <w:tc>
          <w:tcPr>
            <w:tcW w:w="1134" w:type="dxa"/>
            <w:tcBorders>
              <w:bottom w:val="single" w:sz="4" w:space="0" w:color="FFFFFF" w:themeColor="background1"/>
            </w:tcBorders>
            <w:shd w:val="clear" w:color="auto" w:fill="F3F3F3"/>
            <w:vAlign w:val="center"/>
          </w:tcPr>
          <w:p w14:paraId="26B1F9C1" w14:textId="77777777" w:rsidR="00342DB4" w:rsidRPr="00127C71" w:rsidRDefault="00342DB4" w:rsidP="00246D2D">
            <w:pPr>
              <w:pStyle w:val="070-TabelaPadro"/>
              <w:spacing w:before="14" w:after="14"/>
              <w:rPr>
                <w:szCs w:val="14"/>
              </w:rPr>
            </w:pPr>
          </w:p>
        </w:tc>
        <w:tc>
          <w:tcPr>
            <w:tcW w:w="1134" w:type="dxa"/>
            <w:tcBorders>
              <w:bottom w:val="single" w:sz="4" w:space="0" w:color="FFFFFF" w:themeColor="background1"/>
            </w:tcBorders>
            <w:shd w:val="clear" w:color="auto" w:fill="F3F3F3"/>
            <w:vAlign w:val="center"/>
          </w:tcPr>
          <w:p w14:paraId="14C71D82" w14:textId="77777777" w:rsidR="00342DB4" w:rsidRPr="00127C71" w:rsidRDefault="00342DB4" w:rsidP="00246D2D">
            <w:pPr>
              <w:pStyle w:val="070-TabelaPadro"/>
              <w:spacing w:before="14" w:after="14"/>
              <w:rPr>
                <w:szCs w:val="14"/>
              </w:rPr>
            </w:pPr>
          </w:p>
        </w:tc>
        <w:tc>
          <w:tcPr>
            <w:tcW w:w="1134" w:type="dxa"/>
            <w:tcBorders>
              <w:bottom w:val="single" w:sz="4" w:space="0" w:color="FFFFFF" w:themeColor="background1"/>
            </w:tcBorders>
            <w:shd w:val="clear" w:color="auto" w:fill="F3F3F3"/>
            <w:vAlign w:val="center"/>
          </w:tcPr>
          <w:p w14:paraId="35C3C723" w14:textId="77777777" w:rsidR="00342DB4" w:rsidRPr="00127C71" w:rsidRDefault="00342DB4" w:rsidP="00246D2D">
            <w:pPr>
              <w:pStyle w:val="070-TabelaPadro"/>
              <w:spacing w:before="14" w:after="14"/>
              <w:rPr>
                <w:szCs w:val="14"/>
              </w:rPr>
            </w:pPr>
          </w:p>
        </w:tc>
        <w:tc>
          <w:tcPr>
            <w:tcW w:w="1413" w:type="dxa"/>
            <w:tcBorders>
              <w:bottom w:val="single" w:sz="4" w:space="0" w:color="FFFFFF" w:themeColor="background1"/>
            </w:tcBorders>
            <w:shd w:val="clear" w:color="auto" w:fill="F3F3F3"/>
            <w:vAlign w:val="center"/>
          </w:tcPr>
          <w:p w14:paraId="32BB6B6C" w14:textId="77777777" w:rsidR="00342DB4" w:rsidRPr="00127C71" w:rsidRDefault="00342DB4" w:rsidP="00246D2D">
            <w:pPr>
              <w:pStyle w:val="070-TabelaPadro"/>
              <w:spacing w:before="14" w:after="14"/>
              <w:rPr>
                <w:szCs w:val="14"/>
              </w:rPr>
            </w:pPr>
          </w:p>
        </w:tc>
        <w:tc>
          <w:tcPr>
            <w:tcW w:w="1170" w:type="dxa"/>
            <w:tcBorders>
              <w:bottom w:val="single" w:sz="4" w:space="0" w:color="FFFFFF" w:themeColor="background1"/>
            </w:tcBorders>
            <w:shd w:val="clear" w:color="auto" w:fill="F3F3F3"/>
            <w:vAlign w:val="center"/>
          </w:tcPr>
          <w:p w14:paraId="5B14E2AD" w14:textId="77777777" w:rsidR="00342DB4" w:rsidRPr="00127C71" w:rsidRDefault="00342DB4" w:rsidP="00246D2D">
            <w:pPr>
              <w:pStyle w:val="070-TabelaPadro"/>
              <w:spacing w:before="14" w:after="14"/>
              <w:rPr>
                <w:szCs w:val="14"/>
              </w:rPr>
            </w:pPr>
          </w:p>
        </w:tc>
        <w:tc>
          <w:tcPr>
            <w:tcW w:w="1170" w:type="dxa"/>
            <w:tcBorders>
              <w:bottom w:val="single" w:sz="4" w:space="0" w:color="FFFFFF" w:themeColor="background1"/>
            </w:tcBorders>
            <w:shd w:val="clear" w:color="auto" w:fill="F3F3F3"/>
            <w:vAlign w:val="center"/>
          </w:tcPr>
          <w:p w14:paraId="4B48FBE3" w14:textId="77777777" w:rsidR="00342DB4" w:rsidRPr="00127C71" w:rsidRDefault="00342DB4" w:rsidP="00246D2D">
            <w:pPr>
              <w:pStyle w:val="070-TabelaPadro"/>
              <w:spacing w:before="14" w:after="14"/>
              <w:rPr>
                <w:szCs w:val="14"/>
              </w:rPr>
            </w:pPr>
          </w:p>
        </w:tc>
        <w:tc>
          <w:tcPr>
            <w:tcW w:w="1170" w:type="dxa"/>
            <w:tcBorders>
              <w:bottom w:val="single" w:sz="4" w:space="0" w:color="FFFFFF" w:themeColor="background1"/>
            </w:tcBorders>
            <w:shd w:val="clear" w:color="auto" w:fill="F3F3F3"/>
            <w:vAlign w:val="center"/>
          </w:tcPr>
          <w:p w14:paraId="49F402AA" w14:textId="77777777" w:rsidR="00342DB4" w:rsidRPr="00127C71" w:rsidRDefault="00342DB4" w:rsidP="00246D2D">
            <w:pPr>
              <w:pStyle w:val="070-TabelaPadro"/>
              <w:spacing w:before="14" w:after="14"/>
              <w:rPr>
                <w:szCs w:val="14"/>
              </w:rPr>
            </w:pPr>
          </w:p>
        </w:tc>
        <w:tc>
          <w:tcPr>
            <w:tcW w:w="1170" w:type="dxa"/>
            <w:tcBorders>
              <w:bottom w:val="single" w:sz="4" w:space="0" w:color="FFFFFF" w:themeColor="background1"/>
            </w:tcBorders>
            <w:shd w:val="clear" w:color="auto" w:fill="F3F3F3"/>
            <w:vAlign w:val="center"/>
          </w:tcPr>
          <w:p w14:paraId="31170D60" w14:textId="77777777" w:rsidR="00342DB4" w:rsidRPr="00127C71" w:rsidRDefault="00342DB4" w:rsidP="00246D2D">
            <w:pPr>
              <w:pStyle w:val="070-TabelaPadro"/>
              <w:spacing w:before="14" w:after="14"/>
              <w:rPr>
                <w:szCs w:val="14"/>
              </w:rPr>
            </w:pPr>
          </w:p>
        </w:tc>
        <w:tc>
          <w:tcPr>
            <w:tcW w:w="1170" w:type="dxa"/>
            <w:tcBorders>
              <w:bottom w:val="single" w:sz="4" w:space="0" w:color="FFFFFF" w:themeColor="background1"/>
            </w:tcBorders>
            <w:shd w:val="clear" w:color="auto" w:fill="F3F3F3"/>
            <w:vAlign w:val="center"/>
          </w:tcPr>
          <w:p w14:paraId="5C68D8A4" w14:textId="77777777" w:rsidR="00342DB4" w:rsidRPr="00127C71" w:rsidRDefault="00342DB4" w:rsidP="00246D2D">
            <w:pPr>
              <w:pStyle w:val="070-TabelaPadro"/>
              <w:spacing w:before="14" w:after="14"/>
              <w:rPr>
                <w:szCs w:val="14"/>
              </w:rPr>
            </w:pPr>
          </w:p>
        </w:tc>
      </w:tr>
      <w:tr w:rsidR="00342DB4" w:rsidRPr="00127C71" w14:paraId="5CE5FEDB" w14:textId="77777777" w:rsidTr="000246C1">
        <w:trPr>
          <w:cantSplit/>
        </w:trPr>
        <w:tc>
          <w:tcPr>
            <w:tcW w:w="2929" w:type="dxa"/>
            <w:tcBorders>
              <w:bottom w:val="single" w:sz="4" w:space="0" w:color="FFFFFF" w:themeColor="background1"/>
            </w:tcBorders>
            <w:shd w:val="clear" w:color="auto" w:fill="E6E6E6"/>
            <w:vAlign w:val="center"/>
          </w:tcPr>
          <w:p w14:paraId="257616FB" w14:textId="77777777" w:rsidR="00342DB4" w:rsidRPr="00127C71" w:rsidRDefault="00342DB4" w:rsidP="00246D2D">
            <w:pPr>
              <w:pStyle w:val="070-TabelaPadro"/>
              <w:spacing w:before="14" w:after="14"/>
              <w:ind w:left="60"/>
              <w:jc w:val="left"/>
              <w:rPr>
                <w:b/>
                <w:szCs w:val="14"/>
              </w:rPr>
            </w:pPr>
            <w:bookmarkStart w:id="3576" w:name="BBTVM0100013" w:colFirst="0" w:colLast="0"/>
            <w:r w:rsidRPr="00127C71">
              <w:rPr>
                <w:b/>
                <w:szCs w:val="14"/>
              </w:rPr>
              <w:t>2 - Títulos Disponíveis para Venda</w:t>
            </w:r>
          </w:p>
        </w:tc>
        <w:tc>
          <w:tcPr>
            <w:tcW w:w="1035" w:type="dxa"/>
            <w:tcBorders>
              <w:bottom w:val="single" w:sz="4" w:space="0" w:color="FFFFFF" w:themeColor="background1"/>
            </w:tcBorders>
            <w:shd w:val="clear" w:color="auto" w:fill="E6E6E6"/>
            <w:vAlign w:val="center"/>
          </w:tcPr>
          <w:p w14:paraId="3E5C7180" w14:textId="77777777" w:rsidR="00342DB4" w:rsidRPr="00127C71" w:rsidRDefault="00342DB4" w:rsidP="00246D2D">
            <w:pPr>
              <w:pStyle w:val="070-TabelaPadro"/>
              <w:spacing w:before="14" w:after="14"/>
              <w:rPr>
                <w:b/>
                <w:szCs w:val="14"/>
              </w:rPr>
            </w:pPr>
            <w:bookmarkStart w:id="3577" w:name="BBTVM01AB013"/>
            <w:bookmarkEnd w:id="3577"/>
            <w:r w:rsidRPr="00127C71">
              <w:rPr>
                <w:b/>
                <w:szCs w:val="14"/>
              </w:rPr>
              <w:t>8.809.432</w:t>
            </w:r>
          </w:p>
        </w:tc>
        <w:tc>
          <w:tcPr>
            <w:tcW w:w="1134" w:type="dxa"/>
            <w:tcBorders>
              <w:bottom w:val="single" w:sz="4" w:space="0" w:color="FFFFFF" w:themeColor="background1"/>
            </w:tcBorders>
            <w:shd w:val="clear" w:color="auto" w:fill="E6E6E6"/>
            <w:vAlign w:val="center"/>
          </w:tcPr>
          <w:p w14:paraId="7B7B1EED" w14:textId="77777777" w:rsidR="00342DB4" w:rsidRPr="00127C71" w:rsidRDefault="00342DB4" w:rsidP="00246D2D">
            <w:pPr>
              <w:pStyle w:val="070-TabelaPadro"/>
              <w:spacing w:before="14" w:after="14"/>
              <w:rPr>
                <w:b/>
                <w:szCs w:val="14"/>
              </w:rPr>
            </w:pPr>
            <w:bookmarkStart w:id="3578" w:name="BBTVM01AC013"/>
            <w:bookmarkEnd w:id="3578"/>
            <w:r w:rsidRPr="00127C71">
              <w:rPr>
                <w:b/>
                <w:szCs w:val="14"/>
              </w:rPr>
              <w:t>31.399.306</w:t>
            </w:r>
          </w:p>
        </w:tc>
        <w:tc>
          <w:tcPr>
            <w:tcW w:w="1134" w:type="dxa"/>
            <w:tcBorders>
              <w:bottom w:val="single" w:sz="4" w:space="0" w:color="FFFFFF" w:themeColor="background1"/>
            </w:tcBorders>
            <w:shd w:val="clear" w:color="auto" w:fill="E6E6E6"/>
            <w:vAlign w:val="center"/>
          </w:tcPr>
          <w:p w14:paraId="3D5E6BB9" w14:textId="77777777" w:rsidR="00342DB4" w:rsidRPr="00127C71" w:rsidRDefault="00342DB4" w:rsidP="00246D2D">
            <w:pPr>
              <w:pStyle w:val="070-TabelaPadro"/>
              <w:spacing w:before="14" w:after="14"/>
              <w:rPr>
                <w:b/>
                <w:szCs w:val="14"/>
              </w:rPr>
            </w:pPr>
            <w:bookmarkStart w:id="3579" w:name="BBTVM01AD013"/>
            <w:bookmarkEnd w:id="3579"/>
            <w:r w:rsidRPr="00127C71">
              <w:rPr>
                <w:b/>
                <w:szCs w:val="14"/>
              </w:rPr>
              <w:t>8.232.797</w:t>
            </w:r>
          </w:p>
        </w:tc>
        <w:tc>
          <w:tcPr>
            <w:tcW w:w="1134" w:type="dxa"/>
            <w:tcBorders>
              <w:bottom w:val="single" w:sz="4" w:space="0" w:color="FFFFFF" w:themeColor="background1"/>
            </w:tcBorders>
            <w:shd w:val="clear" w:color="auto" w:fill="E6E6E6"/>
            <w:vAlign w:val="center"/>
          </w:tcPr>
          <w:p w14:paraId="6A577B56" w14:textId="77777777" w:rsidR="00342DB4" w:rsidRPr="00127C71" w:rsidRDefault="00342DB4" w:rsidP="00246D2D">
            <w:pPr>
              <w:pStyle w:val="070-TabelaPadro"/>
              <w:spacing w:before="14" w:after="14"/>
              <w:rPr>
                <w:b/>
                <w:szCs w:val="14"/>
              </w:rPr>
            </w:pPr>
            <w:bookmarkStart w:id="3580" w:name="BBTVM01AE013"/>
            <w:bookmarkEnd w:id="3580"/>
            <w:r w:rsidRPr="00127C71">
              <w:rPr>
                <w:b/>
                <w:szCs w:val="14"/>
              </w:rPr>
              <w:t>304.609.645</w:t>
            </w:r>
          </w:p>
        </w:tc>
        <w:tc>
          <w:tcPr>
            <w:tcW w:w="1413" w:type="dxa"/>
            <w:tcBorders>
              <w:bottom w:val="single" w:sz="4" w:space="0" w:color="FFFFFF" w:themeColor="background1"/>
            </w:tcBorders>
            <w:shd w:val="clear" w:color="auto" w:fill="E6E6E6"/>
            <w:vAlign w:val="center"/>
          </w:tcPr>
          <w:p w14:paraId="392377FF" w14:textId="77777777" w:rsidR="00342DB4" w:rsidRPr="00127C71" w:rsidRDefault="00342DB4" w:rsidP="00246D2D">
            <w:pPr>
              <w:pStyle w:val="070-TabelaPadro"/>
              <w:spacing w:before="14" w:after="14"/>
              <w:rPr>
                <w:b/>
                <w:szCs w:val="14"/>
              </w:rPr>
            </w:pPr>
            <w:bookmarkStart w:id="3581" w:name="BBTVM01AF013"/>
            <w:bookmarkEnd w:id="3581"/>
            <w:r w:rsidRPr="00127C71">
              <w:rPr>
                <w:b/>
                <w:szCs w:val="14"/>
              </w:rPr>
              <w:t>356.505.009</w:t>
            </w:r>
          </w:p>
        </w:tc>
        <w:tc>
          <w:tcPr>
            <w:tcW w:w="1170" w:type="dxa"/>
            <w:tcBorders>
              <w:bottom w:val="single" w:sz="4" w:space="0" w:color="FFFFFF" w:themeColor="background1"/>
            </w:tcBorders>
            <w:shd w:val="clear" w:color="auto" w:fill="E6E6E6"/>
            <w:vAlign w:val="center"/>
          </w:tcPr>
          <w:p w14:paraId="20BF3EBD" w14:textId="77777777" w:rsidR="00342DB4" w:rsidRPr="00127C71" w:rsidRDefault="00342DB4" w:rsidP="00246D2D">
            <w:pPr>
              <w:pStyle w:val="070-TabelaPadro"/>
              <w:spacing w:before="14" w:after="14"/>
              <w:rPr>
                <w:b/>
                <w:szCs w:val="14"/>
              </w:rPr>
            </w:pPr>
            <w:bookmarkStart w:id="3582" w:name="BBTVM01AG013"/>
            <w:bookmarkEnd w:id="3582"/>
            <w:r w:rsidRPr="00127C71">
              <w:rPr>
                <w:b/>
                <w:szCs w:val="14"/>
              </w:rPr>
              <w:t>353.051.180</w:t>
            </w:r>
          </w:p>
        </w:tc>
        <w:tc>
          <w:tcPr>
            <w:tcW w:w="1170" w:type="dxa"/>
            <w:tcBorders>
              <w:bottom w:val="single" w:sz="4" w:space="0" w:color="FFFFFF" w:themeColor="background1"/>
            </w:tcBorders>
            <w:shd w:val="clear" w:color="auto" w:fill="E6E6E6"/>
            <w:vAlign w:val="center"/>
          </w:tcPr>
          <w:p w14:paraId="63D6AEFA" w14:textId="77777777" w:rsidR="00342DB4" w:rsidRPr="00127C71" w:rsidRDefault="00342DB4" w:rsidP="00246D2D">
            <w:pPr>
              <w:pStyle w:val="070-TabelaPadro"/>
              <w:spacing w:before="14" w:after="14"/>
              <w:rPr>
                <w:b/>
                <w:szCs w:val="14"/>
              </w:rPr>
            </w:pPr>
            <w:bookmarkStart w:id="3583" w:name="BBTVM01AH013"/>
            <w:bookmarkEnd w:id="3583"/>
            <w:r w:rsidRPr="00127C71">
              <w:rPr>
                <w:b/>
                <w:szCs w:val="14"/>
              </w:rPr>
              <w:t>(3.453.829)</w:t>
            </w:r>
          </w:p>
        </w:tc>
        <w:tc>
          <w:tcPr>
            <w:tcW w:w="1170" w:type="dxa"/>
            <w:tcBorders>
              <w:bottom w:val="single" w:sz="4" w:space="0" w:color="FFFFFF" w:themeColor="background1"/>
            </w:tcBorders>
            <w:shd w:val="clear" w:color="auto" w:fill="E6E6E6"/>
            <w:vAlign w:val="center"/>
          </w:tcPr>
          <w:p w14:paraId="3E039040" w14:textId="77777777" w:rsidR="00342DB4" w:rsidRPr="00127C71" w:rsidRDefault="00342DB4" w:rsidP="00246D2D">
            <w:pPr>
              <w:pStyle w:val="070-TabelaPadro"/>
              <w:spacing w:before="14" w:after="14"/>
              <w:rPr>
                <w:b/>
                <w:szCs w:val="14"/>
              </w:rPr>
            </w:pPr>
            <w:bookmarkStart w:id="3584" w:name="BBTVM01AI013"/>
            <w:bookmarkEnd w:id="3584"/>
            <w:r w:rsidRPr="00127C71">
              <w:rPr>
                <w:b/>
                <w:szCs w:val="14"/>
              </w:rPr>
              <w:t>302.771.829</w:t>
            </w:r>
          </w:p>
        </w:tc>
        <w:tc>
          <w:tcPr>
            <w:tcW w:w="1170" w:type="dxa"/>
            <w:tcBorders>
              <w:bottom w:val="single" w:sz="4" w:space="0" w:color="FFFFFF" w:themeColor="background1"/>
            </w:tcBorders>
            <w:shd w:val="clear" w:color="auto" w:fill="E6E6E6"/>
            <w:vAlign w:val="center"/>
          </w:tcPr>
          <w:p w14:paraId="29C1C284" w14:textId="77777777" w:rsidR="00342DB4" w:rsidRPr="00127C71" w:rsidRDefault="00342DB4" w:rsidP="00246D2D">
            <w:pPr>
              <w:pStyle w:val="070-TabelaPadro"/>
              <w:spacing w:before="14" w:after="14"/>
              <w:rPr>
                <w:b/>
                <w:szCs w:val="14"/>
              </w:rPr>
            </w:pPr>
            <w:bookmarkStart w:id="3585" w:name="BBTVM01AJ013"/>
            <w:bookmarkEnd w:id="3585"/>
            <w:r w:rsidRPr="00127C71">
              <w:rPr>
                <w:b/>
                <w:szCs w:val="14"/>
              </w:rPr>
              <w:t>299.375.933</w:t>
            </w:r>
          </w:p>
        </w:tc>
        <w:tc>
          <w:tcPr>
            <w:tcW w:w="1170" w:type="dxa"/>
            <w:tcBorders>
              <w:bottom w:val="single" w:sz="4" w:space="0" w:color="FFFFFF" w:themeColor="background1"/>
            </w:tcBorders>
            <w:shd w:val="clear" w:color="auto" w:fill="E6E6E6"/>
            <w:vAlign w:val="center"/>
          </w:tcPr>
          <w:p w14:paraId="094FFE93" w14:textId="77777777" w:rsidR="00342DB4" w:rsidRPr="00127C71" w:rsidRDefault="00342DB4" w:rsidP="00246D2D">
            <w:pPr>
              <w:pStyle w:val="070-TabelaPadro"/>
              <w:spacing w:before="14" w:after="14"/>
              <w:rPr>
                <w:b/>
                <w:szCs w:val="14"/>
              </w:rPr>
            </w:pPr>
            <w:bookmarkStart w:id="3586" w:name="BBTVM01AK013"/>
            <w:bookmarkEnd w:id="3586"/>
            <w:r w:rsidRPr="00127C71">
              <w:rPr>
                <w:b/>
                <w:szCs w:val="14"/>
              </w:rPr>
              <w:t>(3.395.896)</w:t>
            </w:r>
          </w:p>
        </w:tc>
      </w:tr>
      <w:tr w:rsidR="00342DB4" w:rsidRPr="00127C71" w14:paraId="76234B7D" w14:textId="77777777" w:rsidTr="000246C1">
        <w:trPr>
          <w:cantSplit/>
        </w:trPr>
        <w:tc>
          <w:tcPr>
            <w:tcW w:w="2929" w:type="dxa"/>
            <w:tcBorders>
              <w:bottom w:val="single" w:sz="4" w:space="0" w:color="FFFFFF" w:themeColor="background1"/>
            </w:tcBorders>
            <w:shd w:val="clear" w:color="auto" w:fill="F3F3F3"/>
            <w:vAlign w:val="center"/>
          </w:tcPr>
          <w:p w14:paraId="7E6EECE6" w14:textId="77777777" w:rsidR="00342DB4" w:rsidRPr="00127C71" w:rsidRDefault="00342DB4" w:rsidP="00246D2D">
            <w:pPr>
              <w:pStyle w:val="070-TabelaPadro"/>
              <w:spacing w:before="14" w:after="14"/>
              <w:ind w:left="60"/>
              <w:jc w:val="left"/>
              <w:rPr>
                <w:b/>
                <w:szCs w:val="14"/>
              </w:rPr>
            </w:pPr>
            <w:bookmarkStart w:id="3587" w:name="BBTVM0100014" w:colFirst="0" w:colLast="0"/>
            <w:bookmarkEnd w:id="3576"/>
            <w:r w:rsidRPr="00127C71">
              <w:rPr>
                <w:b/>
                <w:szCs w:val="14"/>
              </w:rPr>
              <w:t>Títulos Públicos</w:t>
            </w:r>
          </w:p>
        </w:tc>
        <w:tc>
          <w:tcPr>
            <w:tcW w:w="1035" w:type="dxa"/>
            <w:tcBorders>
              <w:bottom w:val="single" w:sz="4" w:space="0" w:color="FFFFFF" w:themeColor="background1"/>
            </w:tcBorders>
            <w:shd w:val="clear" w:color="auto" w:fill="F3F3F3"/>
            <w:vAlign w:val="center"/>
          </w:tcPr>
          <w:p w14:paraId="00832F7E" w14:textId="77777777" w:rsidR="00342DB4" w:rsidRPr="00127C71" w:rsidRDefault="00342DB4" w:rsidP="00246D2D">
            <w:pPr>
              <w:pStyle w:val="070-TabelaPadro"/>
              <w:spacing w:before="14" w:after="14"/>
              <w:rPr>
                <w:b/>
                <w:szCs w:val="14"/>
              </w:rPr>
            </w:pPr>
            <w:bookmarkStart w:id="3588" w:name="BBTVM01AB014"/>
            <w:bookmarkEnd w:id="3588"/>
            <w:r w:rsidRPr="00127C71">
              <w:rPr>
                <w:b/>
                <w:szCs w:val="14"/>
              </w:rPr>
              <w:t>5.430.087</w:t>
            </w:r>
          </w:p>
        </w:tc>
        <w:tc>
          <w:tcPr>
            <w:tcW w:w="1134" w:type="dxa"/>
            <w:tcBorders>
              <w:bottom w:val="single" w:sz="4" w:space="0" w:color="FFFFFF" w:themeColor="background1"/>
            </w:tcBorders>
            <w:shd w:val="clear" w:color="auto" w:fill="F3F3F3"/>
            <w:vAlign w:val="center"/>
          </w:tcPr>
          <w:p w14:paraId="43C192AC" w14:textId="77777777" w:rsidR="00342DB4" w:rsidRPr="00127C71" w:rsidRDefault="00342DB4" w:rsidP="00246D2D">
            <w:pPr>
              <w:pStyle w:val="070-TabelaPadro"/>
              <w:spacing w:before="14" w:after="14"/>
              <w:rPr>
                <w:b/>
                <w:szCs w:val="14"/>
              </w:rPr>
            </w:pPr>
            <w:bookmarkStart w:id="3589" w:name="BBTVM01AC014"/>
            <w:bookmarkEnd w:id="3589"/>
            <w:r w:rsidRPr="00127C71">
              <w:rPr>
                <w:b/>
                <w:szCs w:val="14"/>
              </w:rPr>
              <w:t>30.889.671</w:t>
            </w:r>
          </w:p>
        </w:tc>
        <w:tc>
          <w:tcPr>
            <w:tcW w:w="1134" w:type="dxa"/>
            <w:tcBorders>
              <w:bottom w:val="single" w:sz="4" w:space="0" w:color="FFFFFF" w:themeColor="background1"/>
            </w:tcBorders>
            <w:shd w:val="clear" w:color="auto" w:fill="F3F3F3"/>
            <w:vAlign w:val="center"/>
          </w:tcPr>
          <w:p w14:paraId="7424962A" w14:textId="77777777" w:rsidR="00342DB4" w:rsidRPr="00127C71" w:rsidRDefault="00342DB4" w:rsidP="00246D2D">
            <w:pPr>
              <w:pStyle w:val="070-TabelaPadro"/>
              <w:spacing w:before="14" w:after="14"/>
              <w:rPr>
                <w:b/>
                <w:szCs w:val="14"/>
              </w:rPr>
            </w:pPr>
            <w:bookmarkStart w:id="3590" w:name="BBTVM01AD014"/>
            <w:bookmarkEnd w:id="3590"/>
            <w:r w:rsidRPr="00127C71">
              <w:rPr>
                <w:b/>
                <w:szCs w:val="14"/>
              </w:rPr>
              <w:t>6.432.170</w:t>
            </w:r>
          </w:p>
        </w:tc>
        <w:tc>
          <w:tcPr>
            <w:tcW w:w="1134" w:type="dxa"/>
            <w:tcBorders>
              <w:bottom w:val="single" w:sz="4" w:space="0" w:color="FFFFFF" w:themeColor="background1"/>
            </w:tcBorders>
            <w:shd w:val="clear" w:color="auto" w:fill="F3F3F3"/>
            <w:vAlign w:val="center"/>
          </w:tcPr>
          <w:p w14:paraId="3AA1D214" w14:textId="77777777" w:rsidR="00342DB4" w:rsidRPr="00127C71" w:rsidRDefault="00342DB4" w:rsidP="00246D2D">
            <w:pPr>
              <w:pStyle w:val="070-TabelaPadro"/>
              <w:spacing w:before="14" w:after="14"/>
              <w:rPr>
                <w:b/>
                <w:szCs w:val="14"/>
              </w:rPr>
            </w:pPr>
            <w:bookmarkStart w:id="3591" w:name="BBTVM01AE014"/>
            <w:bookmarkEnd w:id="3591"/>
            <w:r w:rsidRPr="00127C71">
              <w:rPr>
                <w:b/>
                <w:szCs w:val="14"/>
              </w:rPr>
              <w:t>262.984.023</w:t>
            </w:r>
          </w:p>
        </w:tc>
        <w:tc>
          <w:tcPr>
            <w:tcW w:w="1413" w:type="dxa"/>
            <w:tcBorders>
              <w:bottom w:val="single" w:sz="4" w:space="0" w:color="FFFFFF" w:themeColor="background1"/>
            </w:tcBorders>
            <w:shd w:val="clear" w:color="auto" w:fill="F3F3F3"/>
            <w:vAlign w:val="center"/>
          </w:tcPr>
          <w:p w14:paraId="6D0516D0" w14:textId="77777777" w:rsidR="00342DB4" w:rsidRPr="00127C71" w:rsidRDefault="00342DB4" w:rsidP="00246D2D">
            <w:pPr>
              <w:pStyle w:val="070-TabelaPadro"/>
              <w:spacing w:before="14" w:after="14"/>
              <w:rPr>
                <w:b/>
                <w:szCs w:val="14"/>
              </w:rPr>
            </w:pPr>
            <w:bookmarkStart w:id="3592" w:name="BBTVM01AF014"/>
            <w:bookmarkEnd w:id="3592"/>
            <w:r w:rsidRPr="00127C71">
              <w:rPr>
                <w:b/>
                <w:szCs w:val="14"/>
              </w:rPr>
              <w:t>309.391.404</w:t>
            </w:r>
          </w:p>
        </w:tc>
        <w:tc>
          <w:tcPr>
            <w:tcW w:w="1170" w:type="dxa"/>
            <w:tcBorders>
              <w:bottom w:val="single" w:sz="4" w:space="0" w:color="FFFFFF" w:themeColor="background1"/>
            </w:tcBorders>
            <w:shd w:val="clear" w:color="auto" w:fill="F3F3F3"/>
            <w:vAlign w:val="center"/>
          </w:tcPr>
          <w:p w14:paraId="774929B0" w14:textId="77777777" w:rsidR="00342DB4" w:rsidRPr="00127C71" w:rsidRDefault="00342DB4" w:rsidP="00246D2D">
            <w:pPr>
              <w:pStyle w:val="070-TabelaPadro"/>
              <w:spacing w:before="14" w:after="14"/>
              <w:rPr>
                <w:b/>
                <w:szCs w:val="14"/>
              </w:rPr>
            </w:pPr>
            <w:bookmarkStart w:id="3593" w:name="BBTVM01AG014"/>
            <w:bookmarkEnd w:id="3593"/>
            <w:r w:rsidRPr="00127C71">
              <w:rPr>
                <w:b/>
                <w:szCs w:val="14"/>
              </w:rPr>
              <w:t>305.735.951</w:t>
            </w:r>
          </w:p>
        </w:tc>
        <w:tc>
          <w:tcPr>
            <w:tcW w:w="1170" w:type="dxa"/>
            <w:tcBorders>
              <w:bottom w:val="single" w:sz="4" w:space="0" w:color="FFFFFF" w:themeColor="background1"/>
            </w:tcBorders>
            <w:shd w:val="clear" w:color="auto" w:fill="F3F3F3"/>
            <w:vAlign w:val="center"/>
          </w:tcPr>
          <w:p w14:paraId="4CD13627" w14:textId="77777777" w:rsidR="00342DB4" w:rsidRPr="00127C71" w:rsidRDefault="00342DB4" w:rsidP="00246D2D">
            <w:pPr>
              <w:pStyle w:val="070-TabelaPadro"/>
              <w:spacing w:before="14" w:after="14"/>
              <w:rPr>
                <w:b/>
                <w:szCs w:val="14"/>
              </w:rPr>
            </w:pPr>
            <w:bookmarkStart w:id="3594" w:name="BBTVM01AH014"/>
            <w:bookmarkEnd w:id="3594"/>
            <w:r w:rsidRPr="00127C71">
              <w:rPr>
                <w:b/>
                <w:szCs w:val="14"/>
              </w:rPr>
              <w:t>(3.655.453)</w:t>
            </w:r>
          </w:p>
        </w:tc>
        <w:tc>
          <w:tcPr>
            <w:tcW w:w="1170" w:type="dxa"/>
            <w:tcBorders>
              <w:bottom w:val="single" w:sz="4" w:space="0" w:color="FFFFFF" w:themeColor="background1"/>
            </w:tcBorders>
            <w:shd w:val="clear" w:color="auto" w:fill="F3F3F3"/>
            <w:vAlign w:val="center"/>
          </w:tcPr>
          <w:p w14:paraId="111761B1" w14:textId="77777777" w:rsidR="00342DB4" w:rsidRPr="00127C71" w:rsidRDefault="00342DB4" w:rsidP="00246D2D">
            <w:pPr>
              <w:pStyle w:val="070-TabelaPadro"/>
              <w:spacing w:before="14" w:after="14"/>
              <w:rPr>
                <w:b/>
                <w:szCs w:val="14"/>
              </w:rPr>
            </w:pPr>
            <w:bookmarkStart w:id="3595" w:name="BBTVM01AI014"/>
            <w:bookmarkEnd w:id="3595"/>
            <w:r w:rsidRPr="00127C71">
              <w:rPr>
                <w:b/>
                <w:szCs w:val="14"/>
              </w:rPr>
              <w:t>247.423.849</w:t>
            </w:r>
          </w:p>
        </w:tc>
        <w:tc>
          <w:tcPr>
            <w:tcW w:w="1170" w:type="dxa"/>
            <w:tcBorders>
              <w:bottom w:val="single" w:sz="4" w:space="0" w:color="FFFFFF" w:themeColor="background1"/>
            </w:tcBorders>
            <w:shd w:val="clear" w:color="auto" w:fill="F3F3F3"/>
            <w:vAlign w:val="center"/>
          </w:tcPr>
          <w:p w14:paraId="490B8FE1" w14:textId="77777777" w:rsidR="00342DB4" w:rsidRPr="00127C71" w:rsidRDefault="00342DB4" w:rsidP="00246D2D">
            <w:pPr>
              <w:pStyle w:val="070-TabelaPadro"/>
              <w:spacing w:before="14" w:after="14"/>
              <w:rPr>
                <w:b/>
                <w:szCs w:val="14"/>
              </w:rPr>
            </w:pPr>
            <w:bookmarkStart w:id="3596" w:name="BBTVM01AJ014"/>
            <w:bookmarkEnd w:id="3596"/>
            <w:r w:rsidRPr="00127C71">
              <w:rPr>
                <w:b/>
                <w:szCs w:val="14"/>
              </w:rPr>
              <w:t>244.965.938</w:t>
            </w:r>
          </w:p>
        </w:tc>
        <w:tc>
          <w:tcPr>
            <w:tcW w:w="1170" w:type="dxa"/>
            <w:tcBorders>
              <w:bottom w:val="single" w:sz="4" w:space="0" w:color="FFFFFF" w:themeColor="background1"/>
            </w:tcBorders>
            <w:shd w:val="clear" w:color="auto" w:fill="F3F3F3"/>
            <w:vAlign w:val="center"/>
          </w:tcPr>
          <w:p w14:paraId="5B9B76A4" w14:textId="77777777" w:rsidR="00342DB4" w:rsidRPr="00127C71" w:rsidRDefault="00342DB4" w:rsidP="00246D2D">
            <w:pPr>
              <w:pStyle w:val="070-TabelaPadro"/>
              <w:spacing w:before="14" w:after="14"/>
              <w:rPr>
                <w:b/>
                <w:szCs w:val="14"/>
              </w:rPr>
            </w:pPr>
            <w:bookmarkStart w:id="3597" w:name="BBTVM01AK014"/>
            <w:bookmarkEnd w:id="3597"/>
            <w:r w:rsidRPr="00127C71">
              <w:rPr>
                <w:b/>
                <w:szCs w:val="14"/>
              </w:rPr>
              <w:t>(2.457.911)</w:t>
            </w:r>
          </w:p>
        </w:tc>
      </w:tr>
      <w:tr w:rsidR="00342DB4" w:rsidRPr="00127C71" w14:paraId="468ED270" w14:textId="77777777" w:rsidTr="000246C1">
        <w:trPr>
          <w:cantSplit/>
        </w:trPr>
        <w:tc>
          <w:tcPr>
            <w:tcW w:w="2929" w:type="dxa"/>
            <w:tcBorders>
              <w:bottom w:val="single" w:sz="4" w:space="0" w:color="FFFFFF" w:themeColor="background1"/>
            </w:tcBorders>
            <w:shd w:val="clear" w:color="auto" w:fill="E6E6E6"/>
            <w:vAlign w:val="center"/>
          </w:tcPr>
          <w:p w14:paraId="4313F96A" w14:textId="77777777" w:rsidR="00342DB4" w:rsidRPr="00127C71" w:rsidRDefault="00342DB4" w:rsidP="00246D2D">
            <w:pPr>
              <w:pStyle w:val="070-TabelaPadro"/>
              <w:spacing w:before="14" w:after="14"/>
              <w:ind w:left="120"/>
              <w:jc w:val="left"/>
              <w:rPr>
                <w:szCs w:val="14"/>
              </w:rPr>
            </w:pPr>
            <w:bookmarkStart w:id="3598" w:name="BBTVM0100015" w:colFirst="0" w:colLast="0"/>
            <w:bookmarkEnd w:id="3587"/>
            <w:r w:rsidRPr="00127C71">
              <w:rPr>
                <w:szCs w:val="14"/>
              </w:rPr>
              <w:t>Letras Financeiras do Tesouro</w:t>
            </w:r>
          </w:p>
        </w:tc>
        <w:tc>
          <w:tcPr>
            <w:tcW w:w="1035" w:type="dxa"/>
            <w:tcBorders>
              <w:bottom w:val="single" w:sz="4" w:space="0" w:color="FFFFFF" w:themeColor="background1"/>
            </w:tcBorders>
            <w:shd w:val="clear" w:color="auto" w:fill="E6E6E6"/>
            <w:vAlign w:val="center"/>
          </w:tcPr>
          <w:p w14:paraId="70542CD9" w14:textId="77777777" w:rsidR="00342DB4" w:rsidRPr="00127C71" w:rsidRDefault="00342DB4" w:rsidP="00246D2D">
            <w:pPr>
              <w:pStyle w:val="070-TabelaPadro"/>
              <w:spacing w:before="14" w:after="14"/>
              <w:rPr>
                <w:szCs w:val="14"/>
              </w:rPr>
            </w:pPr>
            <w:bookmarkStart w:id="3599" w:name="BBTVM01AB015"/>
            <w:bookmarkEnd w:id="3599"/>
            <w:r w:rsidRPr="00127C71">
              <w:rPr>
                <w:szCs w:val="14"/>
              </w:rPr>
              <w:t>--</w:t>
            </w:r>
          </w:p>
        </w:tc>
        <w:tc>
          <w:tcPr>
            <w:tcW w:w="1134" w:type="dxa"/>
            <w:tcBorders>
              <w:bottom w:val="single" w:sz="4" w:space="0" w:color="FFFFFF" w:themeColor="background1"/>
            </w:tcBorders>
            <w:shd w:val="clear" w:color="auto" w:fill="E6E6E6"/>
            <w:vAlign w:val="center"/>
          </w:tcPr>
          <w:p w14:paraId="68497CC3" w14:textId="77777777" w:rsidR="00342DB4" w:rsidRPr="00127C71" w:rsidRDefault="00342DB4" w:rsidP="00246D2D">
            <w:pPr>
              <w:pStyle w:val="070-TabelaPadro"/>
              <w:spacing w:before="14" w:after="14"/>
              <w:rPr>
                <w:szCs w:val="14"/>
              </w:rPr>
            </w:pPr>
            <w:bookmarkStart w:id="3600" w:name="BBTVM01AC015"/>
            <w:bookmarkEnd w:id="3600"/>
            <w:r w:rsidRPr="00127C71">
              <w:rPr>
                <w:szCs w:val="14"/>
              </w:rPr>
              <w:t>19.993.407</w:t>
            </w:r>
          </w:p>
        </w:tc>
        <w:tc>
          <w:tcPr>
            <w:tcW w:w="1134" w:type="dxa"/>
            <w:tcBorders>
              <w:bottom w:val="single" w:sz="4" w:space="0" w:color="FFFFFF" w:themeColor="background1"/>
            </w:tcBorders>
            <w:shd w:val="clear" w:color="auto" w:fill="E6E6E6"/>
            <w:vAlign w:val="center"/>
          </w:tcPr>
          <w:p w14:paraId="66442F76" w14:textId="77777777" w:rsidR="00342DB4" w:rsidRPr="00127C71" w:rsidRDefault="00342DB4" w:rsidP="00246D2D">
            <w:pPr>
              <w:pStyle w:val="070-TabelaPadro"/>
              <w:spacing w:before="14" w:after="14"/>
              <w:rPr>
                <w:szCs w:val="14"/>
              </w:rPr>
            </w:pPr>
            <w:bookmarkStart w:id="3601" w:name="BBTVM01AD015"/>
            <w:bookmarkEnd w:id="3601"/>
            <w:r w:rsidRPr="00127C71">
              <w:rPr>
                <w:szCs w:val="14"/>
              </w:rPr>
              <w:t>3.436.212</w:t>
            </w:r>
          </w:p>
        </w:tc>
        <w:tc>
          <w:tcPr>
            <w:tcW w:w="1134" w:type="dxa"/>
            <w:tcBorders>
              <w:bottom w:val="single" w:sz="4" w:space="0" w:color="FFFFFF" w:themeColor="background1"/>
            </w:tcBorders>
            <w:shd w:val="clear" w:color="auto" w:fill="E6E6E6"/>
            <w:vAlign w:val="center"/>
          </w:tcPr>
          <w:p w14:paraId="60DDADE9" w14:textId="77777777" w:rsidR="00342DB4" w:rsidRPr="00127C71" w:rsidRDefault="00342DB4" w:rsidP="00246D2D">
            <w:pPr>
              <w:pStyle w:val="070-TabelaPadro"/>
              <w:spacing w:before="14" w:after="14"/>
              <w:rPr>
                <w:szCs w:val="14"/>
              </w:rPr>
            </w:pPr>
            <w:bookmarkStart w:id="3602" w:name="BBTVM01AE015"/>
            <w:bookmarkEnd w:id="3602"/>
            <w:r w:rsidRPr="00127C71">
              <w:rPr>
                <w:szCs w:val="14"/>
              </w:rPr>
              <w:t>237.252.143</w:t>
            </w:r>
          </w:p>
        </w:tc>
        <w:tc>
          <w:tcPr>
            <w:tcW w:w="1413" w:type="dxa"/>
            <w:tcBorders>
              <w:bottom w:val="single" w:sz="4" w:space="0" w:color="FFFFFF" w:themeColor="background1"/>
            </w:tcBorders>
            <w:shd w:val="clear" w:color="auto" w:fill="E6E6E6"/>
            <w:vAlign w:val="center"/>
          </w:tcPr>
          <w:p w14:paraId="3365C100" w14:textId="77777777" w:rsidR="00342DB4" w:rsidRPr="00127C71" w:rsidRDefault="00342DB4" w:rsidP="00246D2D">
            <w:pPr>
              <w:pStyle w:val="070-TabelaPadro"/>
              <w:spacing w:before="14" w:after="14"/>
              <w:rPr>
                <w:szCs w:val="14"/>
              </w:rPr>
            </w:pPr>
            <w:bookmarkStart w:id="3603" w:name="BBTVM01AF015"/>
            <w:bookmarkEnd w:id="3603"/>
            <w:r w:rsidRPr="00127C71">
              <w:rPr>
                <w:szCs w:val="14"/>
              </w:rPr>
              <w:t>260.568.245</w:t>
            </w:r>
          </w:p>
        </w:tc>
        <w:tc>
          <w:tcPr>
            <w:tcW w:w="1170" w:type="dxa"/>
            <w:tcBorders>
              <w:bottom w:val="single" w:sz="4" w:space="0" w:color="FFFFFF" w:themeColor="background1"/>
            </w:tcBorders>
            <w:shd w:val="clear" w:color="auto" w:fill="E6E6E6"/>
            <w:vAlign w:val="center"/>
          </w:tcPr>
          <w:p w14:paraId="61A9F26B" w14:textId="77777777" w:rsidR="00342DB4" w:rsidRPr="00127C71" w:rsidRDefault="00342DB4" w:rsidP="00246D2D">
            <w:pPr>
              <w:pStyle w:val="070-TabelaPadro"/>
              <w:spacing w:before="14" w:after="14"/>
              <w:rPr>
                <w:szCs w:val="14"/>
              </w:rPr>
            </w:pPr>
            <w:bookmarkStart w:id="3604" w:name="BBTVM01AG015"/>
            <w:bookmarkEnd w:id="3604"/>
            <w:r w:rsidRPr="00127C71">
              <w:rPr>
                <w:szCs w:val="14"/>
              </w:rPr>
              <w:t>260.681.762</w:t>
            </w:r>
          </w:p>
        </w:tc>
        <w:tc>
          <w:tcPr>
            <w:tcW w:w="1170" w:type="dxa"/>
            <w:tcBorders>
              <w:bottom w:val="single" w:sz="4" w:space="0" w:color="FFFFFF" w:themeColor="background1"/>
            </w:tcBorders>
            <w:shd w:val="clear" w:color="auto" w:fill="E6E6E6"/>
            <w:vAlign w:val="center"/>
          </w:tcPr>
          <w:p w14:paraId="4FC5CF68" w14:textId="77777777" w:rsidR="00342DB4" w:rsidRPr="00127C71" w:rsidRDefault="00342DB4" w:rsidP="00246D2D">
            <w:pPr>
              <w:pStyle w:val="070-TabelaPadro"/>
              <w:spacing w:before="14" w:after="14"/>
              <w:rPr>
                <w:szCs w:val="14"/>
              </w:rPr>
            </w:pPr>
            <w:bookmarkStart w:id="3605" w:name="BBTVM01AH015"/>
            <w:bookmarkEnd w:id="3605"/>
            <w:r w:rsidRPr="00127C71">
              <w:rPr>
                <w:szCs w:val="14"/>
              </w:rPr>
              <w:t>113.517</w:t>
            </w:r>
          </w:p>
        </w:tc>
        <w:tc>
          <w:tcPr>
            <w:tcW w:w="1170" w:type="dxa"/>
            <w:tcBorders>
              <w:bottom w:val="single" w:sz="4" w:space="0" w:color="FFFFFF" w:themeColor="background1"/>
            </w:tcBorders>
            <w:shd w:val="clear" w:color="auto" w:fill="E6E6E6"/>
            <w:vAlign w:val="center"/>
          </w:tcPr>
          <w:p w14:paraId="72B2AF21" w14:textId="77777777" w:rsidR="00342DB4" w:rsidRPr="00127C71" w:rsidRDefault="00342DB4" w:rsidP="00246D2D">
            <w:pPr>
              <w:pStyle w:val="070-TabelaPadro"/>
              <w:spacing w:before="14" w:after="14"/>
              <w:rPr>
                <w:szCs w:val="14"/>
              </w:rPr>
            </w:pPr>
            <w:bookmarkStart w:id="3606" w:name="BBTVM01AI015"/>
            <w:bookmarkEnd w:id="3606"/>
            <w:r w:rsidRPr="00127C71">
              <w:rPr>
                <w:szCs w:val="14"/>
              </w:rPr>
              <w:t>200.705.757</w:t>
            </w:r>
          </w:p>
        </w:tc>
        <w:tc>
          <w:tcPr>
            <w:tcW w:w="1170" w:type="dxa"/>
            <w:tcBorders>
              <w:bottom w:val="single" w:sz="4" w:space="0" w:color="FFFFFF" w:themeColor="background1"/>
            </w:tcBorders>
            <w:shd w:val="clear" w:color="auto" w:fill="E6E6E6"/>
            <w:vAlign w:val="center"/>
          </w:tcPr>
          <w:p w14:paraId="4BF589D6" w14:textId="77777777" w:rsidR="00342DB4" w:rsidRPr="00127C71" w:rsidRDefault="00342DB4" w:rsidP="00246D2D">
            <w:pPr>
              <w:pStyle w:val="070-TabelaPadro"/>
              <w:spacing w:before="14" w:after="14"/>
              <w:rPr>
                <w:szCs w:val="14"/>
              </w:rPr>
            </w:pPr>
            <w:bookmarkStart w:id="3607" w:name="BBTVM01AJ015"/>
            <w:bookmarkEnd w:id="3607"/>
            <w:r w:rsidRPr="00127C71">
              <w:rPr>
                <w:szCs w:val="14"/>
              </w:rPr>
              <w:t>200.487.485</w:t>
            </w:r>
          </w:p>
        </w:tc>
        <w:tc>
          <w:tcPr>
            <w:tcW w:w="1170" w:type="dxa"/>
            <w:tcBorders>
              <w:bottom w:val="single" w:sz="4" w:space="0" w:color="FFFFFF" w:themeColor="background1"/>
            </w:tcBorders>
            <w:shd w:val="clear" w:color="auto" w:fill="E6E6E6"/>
            <w:vAlign w:val="center"/>
          </w:tcPr>
          <w:p w14:paraId="25B5B288" w14:textId="77777777" w:rsidR="00342DB4" w:rsidRPr="00127C71" w:rsidRDefault="00342DB4" w:rsidP="00246D2D">
            <w:pPr>
              <w:pStyle w:val="070-TabelaPadro"/>
              <w:spacing w:before="14" w:after="14"/>
              <w:rPr>
                <w:szCs w:val="14"/>
              </w:rPr>
            </w:pPr>
            <w:bookmarkStart w:id="3608" w:name="BBTVM01AK015"/>
            <w:bookmarkEnd w:id="3608"/>
            <w:r w:rsidRPr="00127C71">
              <w:rPr>
                <w:szCs w:val="14"/>
              </w:rPr>
              <w:t>(218.272)</w:t>
            </w:r>
          </w:p>
        </w:tc>
      </w:tr>
      <w:tr w:rsidR="00342DB4" w:rsidRPr="00127C71" w14:paraId="07BBF48B" w14:textId="77777777" w:rsidTr="000246C1">
        <w:trPr>
          <w:cantSplit/>
        </w:trPr>
        <w:tc>
          <w:tcPr>
            <w:tcW w:w="2929" w:type="dxa"/>
            <w:tcBorders>
              <w:bottom w:val="single" w:sz="4" w:space="0" w:color="FFFFFF" w:themeColor="background1"/>
            </w:tcBorders>
            <w:shd w:val="clear" w:color="auto" w:fill="F3F3F3"/>
            <w:vAlign w:val="center"/>
          </w:tcPr>
          <w:p w14:paraId="702BF404" w14:textId="77777777" w:rsidR="00342DB4" w:rsidRPr="00127C71" w:rsidRDefault="00342DB4" w:rsidP="00246D2D">
            <w:pPr>
              <w:pStyle w:val="070-TabelaPadro"/>
              <w:spacing w:before="14" w:after="14"/>
              <w:ind w:left="120"/>
              <w:jc w:val="left"/>
              <w:rPr>
                <w:szCs w:val="14"/>
              </w:rPr>
            </w:pPr>
            <w:bookmarkStart w:id="3609" w:name="BBTVM0100016" w:colFirst="0" w:colLast="0"/>
            <w:bookmarkEnd w:id="3598"/>
            <w:r w:rsidRPr="00127C71">
              <w:rPr>
                <w:szCs w:val="14"/>
              </w:rPr>
              <w:t>Letras do Tesouro Nacional</w:t>
            </w:r>
          </w:p>
        </w:tc>
        <w:tc>
          <w:tcPr>
            <w:tcW w:w="1035" w:type="dxa"/>
            <w:tcBorders>
              <w:bottom w:val="single" w:sz="4" w:space="0" w:color="FFFFFF" w:themeColor="background1"/>
            </w:tcBorders>
            <w:shd w:val="clear" w:color="auto" w:fill="F3F3F3"/>
            <w:vAlign w:val="center"/>
          </w:tcPr>
          <w:p w14:paraId="613D3BC8" w14:textId="77777777" w:rsidR="00342DB4" w:rsidRPr="00127C71" w:rsidRDefault="00342DB4" w:rsidP="00246D2D">
            <w:pPr>
              <w:pStyle w:val="070-TabelaPadro"/>
              <w:spacing w:before="14" w:after="14"/>
              <w:rPr>
                <w:szCs w:val="14"/>
              </w:rPr>
            </w:pPr>
            <w:bookmarkStart w:id="3610" w:name="BBTVM01AB016"/>
            <w:bookmarkEnd w:id="3610"/>
            <w:r w:rsidRPr="00127C71">
              <w:rPr>
                <w:szCs w:val="14"/>
              </w:rPr>
              <w:t>5.247.327</w:t>
            </w:r>
          </w:p>
        </w:tc>
        <w:tc>
          <w:tcPr>
            <w:tcW w:w="1134" w:type="dxa"/>
            <w:tcBorders>
              <w:bottom w:val="single" w:sz="4" w:space="0" w:color="FFFFFF" w:themeColor="background1"/>
            </w:tcBorders>
            <w:shd w:val="clear" w:color="auto" w:fill="F3F3F3"/>
            <w:vAlign w:val="center"/>
          </w:tcPr>
          <w:p w14:paraId="052B4B17" w14:textId="77777777" w:rsidR="00342DB4" w:rsidRPr="00127C71" w:rsidRDefault="00342DB4" w:rsidP="00246D2D">
            <w:pPr>
              <w:pStyle w:val="070-TabelaPadro"/>
              <w:spacing w:before="14" w:after="14"/>
              <w:rPr>
                <w:szCs w:val="14"/>
              </w:rPr>
            </w:pPr>
            <w:bookmarkStart w:id="3611" w:name="BBTVM01AC016"/>
            <w:bookmarkEnd w:id="3611"/>
            <w:r w:rsidRPr="00127C71">
              <w:rPr>
                <w:szCs w:val="14"/>
              </w:rPr>
              <w:t>10.168.570</w:t>
            </w:r>
          </w:p>
        </w:tc>
        <w:tc>
          <w:tcPr>
            <w:tcW w:w="1134" w:type="dxa"/>
            <w:tcBorders>
              <w:bottom w:val="single" w:sz="4" w:space="0" w:color="FFFFFF" w:themeColor="background1"/>
            </w:tcBorders>
            <w:shd w:val="clear" w:color="auto" w:fill="F3F3F3"/>
            <w:vAlign w:val="center"/>
          </w:tcPr>
          <w:p w14:paraId="68EC6641" w14:textId="77777777" w:rsidR="00342DB4" w:rsidRPr="00127C71" w:rsidRDefault="00342DB4" w:rsidP="00246D2D">
            <w:pPr>
              <w:pStyle w:val="070-TabelaPadro"/>
              <w:spacing w:before="14" w:after="14"/>
              <w:rPr>
                <w:szCs w:val="14"/>
              </w:rPr>
            </w:pPr>
            <w:bookmarkStart w:id="3612" w:name="BBTVM01AD016"/>
            <w:bookmarkEnd w:id="3612"/>
            <w:r w:rsidRPr="00127C71">
              <w:rPr>
                <w:szCs w:val="14"/>
              </w:rPr>
              <w:t>2.985.428</w:t>
            </w:r>
          </w:p>
        </w:tc>
        <w:tc>
          <w:tcPr>
            <w:tcW w:w="1134" w:type="dxa"/>
            <w:tcBorders>
              <w:bottom w:val="single" w:sz="4" w:space="0" w:color="FFFFFF" w:themeColor="background1"/>
            </w:tcBorders>
            <w:shd w:val="clear" w:color="auto" w:fill="F3F3F3"/>
            <w:vAlign w:val="center"/>
          </w:tcPr>
          <w:p w14:paraId="501BAE98" w14:textId="77777777" w:rsidR="00342DB4" w:rsidRPr="00127C71" w:rsidRDefault="00342DB4" w:rsidP="00246D2D">
            <w:pPr>
              <w:pStyle w:val="070-TabelaPadro"/>
              <w:spacing w:before="14" w:after="14"/>
              <w:rPr>
                <w:szCs w:val="14"/>
              </w:rPr>
            </w:pPr>
            <w:bookmarkStart w:id="3613" w:name="BBTVM01AE016"/>
            <w:bookmarkEnd w:id="3613"/>
            <w:r w:rsidRPr="00127C71">
              <w:rPr>
                <w:szCs w:val="14"/>
              </w:rPr>
              <w:t>7.594.573</w:t>
            </w:r>
          </w:p>
        </w:tc>
        <w:tc>
          <w:tcPr>
            <w:tcW w:w="1413" w:type="dxa"/>
            <w:tcBorders>
              <w:bottom w:val="single" w:sz="4" w:space="0" w:color="FFFFFF" w:themeColor="background1"/>
            </w:tcBorders>
            <w:shd w:val="clear" w:color="auto" w:fill="F3F3F3"/>
            <w:vAlign w:val="center"/>
          </w:tcPr>
          <w:p w14:paraId="5105D509" w14:textId="77777777" w:rsidR="00342DB4" w:rsidRPr="00127C71" w:rsidRDefault="00342DB4" w:rsidP="00246D2D">
            <w:pPr>
              <w:pStyle w:val="070-TabelaPadro"/>
              <w:spacing w:before="14" w:after="14"/>
              <w:rPr>
                <w:szCs w:val="14"/>
              </w:rPr>
            </w:pPr>
            <w:bookmarkStart w:id="3614" w:name="BBTVM01AF016"/>
            <w:bookmarkEnd w:id="3614"/>
            <w:r w:rsidRPr="00127C71">
              <w:rPr>
                <w:szCs w:val="14"/>
              </w:rPr>
              <w:t>26.573.781</w:t>
            </w:r>
          </w:p>
        </w:tc>
        <w:tc>
          <w:tcPr>
            <w:tcW w:w="1170" w:type="dxa"/>
            <w:tcBorders>
              <w:bottom w:val="single" w:sz="4" w:space="0" w:color="FFFFFF" w:themeColor="background1"/>
            </w:tcBorders>
            <w:shd w:val="clear" w:color="auto" w:fill="F3F3F3"/>
            <w:vAlign w:val="center"/>
          </w:tcPr>
          <w:p w14:paraId="67CA8F9C" w14:textId="77777777" w:rsidR="00342DB4" w:rsidRPr="00127C71" w:rsidRDefault="00342DB4" w:rsidP="00246D2D">
            <w:pPr>
              <w:pStyle w:val="070-TabelaPadro"/>
              <w:spacing w:before="14" w:after="14"/>
              <w:rPr>
                <w:szCs w:val="14"/>
              </w:rPr>
            </w:pPr>
            <w:bookmarkStart w:id="3615" w:name="BBTVM01AG016"/>
            <w:bookmarkEnd w:id="3615"/>
            <w:r w:rsidRPr="00127C71">
              <w:rPr>
                <w:szCs w:val="14"/>
              </w:rPr>
              <w:t>25.995.898</w:t>
            </w:r>
          </w:p>
        </w:tc>
        <w:tc>
          <w:tcPr>
            <w:tcW w:w="1170" w:type="dxa"/>
            <w:tcBorders>
              <w:bottom w:val="single" w:sz="4" w:space="0" w:color="FFFFFF" w:themeColor="background1"/>
            </w:tcBorders>
            <w:shd w:val="clear" w:color="auto" w:fill="F3F3F3"/>
            <w:vAlign w:val="center"/>
          </w:tcPr>
          <w:p w14:paraId="60F44F9A" w14:textId="77777777" w:rsidR="00342DB4" w:rsidRPr="00127C71" w:rsidRDefault="00342DB4" w:rsidP="00246D2D">
            <w:pPr>
              <w:pStyle w:val="070-TabelaPadro"/>
              <w:spacing w:before="14" w:after="14"/>
              <w:rPr>
                <w:szCs w:val="14"/>
              </w:rPr>
            </w:pPr>
            <w:bookmarkStart w:id="3616" w:name="BBTVM01AH016"/>
            <w:bookmarkEnd w:id="3616"/>
            <w:r w:rsidRPr="00127C71">
              <w:rPr>
                <w:szCs w:val="14"/>
              </w:rPr>
              <w:t>(577.883)</w:t>
            </w:r>
          </w:p>
        </w:tc>
        <w:tc>
          <w:tcPr>
            <w:tcW w:w="1170" w:type="dxa"/>
            <w:tcBorders>
              <w:bottom w:val="single" w:sz="4" w:space="0" w:color="FFFFFF" w:themeColor="background1"/>
            </w:tcBorders>
            <w:shd w:val="clear" w:color="auto" w:fill="F3F3F3"/>
            <w:vAlign w:val="center"/>
          </w:tcPr>
          <w:p w14:paraId="179EB16C" w14:textId="77777777" w:rsidR="00342DB4" w:rsidRPr="00127C71" w:rsidRDefault="00342DB4" w:rsidP="00246D2D">
            <w:pPr>
              <w:pStyle w:val="070-TabelaPadro"/>
              <w:spacing w:before="14" w:after="14"/>
              <w:rPr>
                <w:szCs w:val="14"/>
              </w:rPr>
            </w:pPr>
            <w:bookmarkStart w:id="3617" w:name="BBTVM01AI016"/>
            <w:bookmarkEnd w:id="3617"/>
            <w:r w:rsidRPr="00127C71">
              <w:rPr>
                <w:szCs w:val="14"/>
              </w:rPr>
              <w:t>23.060.939</w:t>
            </w:r>
          </w:p>
        </w:tc>
        <w:tc>
          <w:tcPr>
            <w:tcW w:w="1170" w:type="dxa"/>
            <w:tcBorders>
              <w:bottom w:val="single" w:sz="4" w:space="0" w:color="FFFFFF" w:themeColor="background1"/>
            </w:tcBorders>
            <w:shd w:val="clear" w:color="auto" w:fill="F3F3F3"/>
            <w:vAlign w:val="center"/>
          </w:tcPr>
          <w:p w14:paraId="3E0933FB" w14:textId="77777777" w:rsidR="00342DB4" w:rsidRPr="00127C71" w:rsidRDefault="00342DB4" w:rsidP="00246D2D">
            <w:pPr>
              <w:pStyle w:val="070-TabelaPadro"/>
              <w:spacing w:before="14" w:after="14"/>
              <w:rPr>
                <w:szCs w:val="14"/>
              </w:rPr>
            </w:pPr>
            <w:bookmarkStart w:id="3618" w:name="BBTVM01AJ016"/>
            <w:bookmarkEnd w:id="3618"/>
            <w:r w:rsidRPr="00127C71">
              <w:rPr>
                <w:szCs w:val="14"/>
              </w:rPr>
              <w:t>22.286.391</w:t>
            </w:r>
          </w:p>
        </w:tc>
        <w:tc>
          <w:tcPr>
            <w:tcW w:w="1170" w:type="dxa"/>
            <w:tcBorders>
              <w:bottom w:val="single" w:sz="4" w:space="0" w:color="FFFFFF" w:themeColor="background1"/>
            </w:tcBorders>
            <w:shd w:val="clear" w:color="auto" w:fill="F3F3F3"/>
            <w:vAlign w:val="center"/>
          </w:tcPr>
          <w:p w14:paraId="021C036C" w14:textId="77777777" w:rsidR="00342DB4" w:rsidRPr="00127C71" w:rsidRDefault="00342DB4" w:rsidP="00246D2D">
            <w:pPr>
              <w:pStyle w:val="070-TabelaPadro"/>
              <w:spacing w:before="14" w:after="14"/>
              <w:rPr>
                <w:szCs w:val="14"/>
              </w:rPr>
            </w:pPr>
            <w:bookmarkStart w:id="3619" w:name="BBTVM01AK016"/>
            <w:bookmarkEnd w:id="3619"/>
            <w:r w:rsidRPr="00127C71">
              <w:rPr>
                <w:szCs w:val="14"/>
              </w:rPr>
              <w:t>(774.548)</w:t>
            </w:r>
          </w:p>
        </w:tc>
      </w:tr>
      <w:tr w:rsidR="00342DB4" w:rsidRPr="00127C71" w14:paraId="32DA5669" w14:textId="77777777" w:rsidTr="000246C1">
        <w:trPr>
          <w:cantSplit/>
        </w:trPr>
        <w:tc>
          <w:tcPr>
            <w:tcW w:w="2929" w:type="dxa"/>
            <w:tcBorders>
              <w:bottom w:val="single" w:sz="4" w:space="0" w:color="FFFFFF" w:themeColor="background1"/>
            </w:tcBorders>
            <w:shd w:val="clear" w:color="auto" w:fill="E6E6E6"/>
            <w:vAlign w:val="center"/>
          </w:tcPr>
          <w:p w14:paraId="50A135B7" w14:textId="77777777" w:rsidR="00342DB4" w:rsidRPr="00127C71" w:rsidRDefault="00342DB4" w:rsidP="00246D2D">
            <w:pPr>
              <w:pStyle w:val="070-TabelaPadro"/>
              <w:spacing w:before="14" w:after="14"/>
              <w:ind w:left="120"/>
              <w:jc w:val="left"/>
              <w:rPr>
                <w:szCs w:val="14"/>
              </w:rPr>
            </w:pPr>
            <w:bookmarkStart w:id="3620" w:name="BBTVM0100019" w:colFirst="0" w:colLast="0"/>
            <w:bookmarkEnd w:id="3477"/>
            <w:bookmarkEnd w:id="3609"/>
            <w:r w:rsidRPr="00127C71">
              <w:rPr>
                <w:szCs w:val="14"/>
              </w:rPr>
              <w:t>Títulos da Dívida Externa Brasileira</w:t>
            </w:r>
          </w:p>
        </w:tc>
        <w:tc>
          <w:tcPr>
            <w:tcW w:w="1035" w:type="dxa"/>
            <w:tcBorders>
              <w:bottom w:val="single" w:sz="4" w:space="0" w:color="FFFFFF" w:themeColor="background1"/>
            </w:tcBorders>
            <w:shd w:val="clear" w:color="auto" w:fill="E6E6E6"/>
            <w:vAlign w:val="center"/>
          </w:tcPr>
          <w:p w14:paraId="5396874F" w14:textId="77777777" w:rsidR="00342DB4" w:rsidRPr="00127C71" w:rsidRDefault="00342DB4" w:rsidP="00246D2D">
            <w:pPr>
              <w:pStyle w:val="070-TabelaPadro"/>
              <w:spacing w:before="14" w:after="14"/>
              <w:rPr>
                <w:szCs w:val="14"/>
              </w:rPr>
            </w:pPr>
            <w:bookmarkStart w:id="3621" w:name="BBTVM01AB019"/>
            <w:bookmarkEnd w:id="3621"/>
            <w:r w:rsidRPr="00127C71">
              <w:rPr>
                <w:szCs w:val="14"/>
              </w:rPr>
              <w:t>--</w:t>
            </w:r>
          </w:p>
        </w:tc>
        <w:tc>
          <w:tcPr>
            <w:tcW w:w="1134" w:type="dxa"/>
            <w:tcBorders>
              <w:bottom w:val="single" w:sz="4" w:space="0" w:color="FFFFFF" w:themeColor="background1"/>
            </w:tcBorders>
            <w:shd w:val="clear" w:color="auto" w:fill="E6E6E6"/>
            <w:vAlign w:val="center"/>
          </w:tcPr>
          <w:p w14:paraId="50D1CA73" w14:textId="77777777" w:rsidR="00342DB4" w:rsidRPr="00127C71" w:rsidRDefault="00342DB4" w:rsidP="00246D2D">
            <w:pPr>
              <w:pStyle w:val="070-TabelaPadro"/>
              <w:spacing w:before="14" w:after="14"/>
              <w:rPr>
                <w:szCs w:val="14"/>
              </w:rPr>
            </w:pPr>
            <w:bookmarkStart w:id="3622" w:name="BBTVM01AC019"/>
            <w:bookmarkEnd w:id="3622"/>
            <w:r w:rsidRPr="00127C71">
              <w:rPr>
                <w:szCs w:val="14"/>
              </w:rPr>
              <w:t>--</w:t>
            </w:r>
          </w:p>
        </w:tc>
        <w:tc>
          <w:tcPr>
            <w:tcW w:w="1134" w:type="dxa"/>
            <w:tcBorders>
              <w:bottom w:val="single" w:sz="4" w:space="0" w:color="FFFFFF" w:themeColor="background1"/>
            </w:tcBorders>
            <w:shd w:val="clear" w:color="auto" w:fill="E6E6E6"/>
            <w:vAlign w:val="center"/>
          </w:tcPr>
          <w:p w14:paraId="1B507512" w14:textId="77777777" w:rsidR="00342DB4" w:rsidRPr="00127C71" w:rsidRDefault="00342DB4" w:rsidP="00246D2D">
            <w:pPr>
              <w:pStyle w:val="070-TabelaPadro"/>
              <w:spacing w:before="14" w:after="14"/>
              <w:rPr>
                <w:szCs w:val="14"/>
              </w:rPr>
            </w:pPr>
            <w:bookmarkStart w:id="3623" w:name="BBTVM01AD019"/>
            <w:bookmarkEnd w:id="3623"/>
            <w:r w:rsidRPr="00127C71">
              <w:rPr>
                <w:szCs w:val="14"/>
              </w:rPr>
              <w:t>--</w:t>
            </w:r>
          </w:p>
        </w:tc>
        <w:tc>
          <w:tcPr>
            <w:tcW w:w="1134" w:type="dxa"/>
            <w:tcBorders>
              <w:bottom w:val="single" w:sz="4" w:space="0" w:color="FFFFFF" w:themeColor="background1"/>
            </w:tcBorders>
            <w:shd w:val="clear" w:color="auto" w:fill="E6E6E6"/>
            <w:vAlign w:val="center"/>
          </w:tcPr>
          <w:p w14:paraId="78A7FE77" w14:textId="77777777" w:rsidR="00342DB4" w:rsidRPr="00127C71" w:rsidRDefault="00342DB4" w:rsidP="00246D2D">
            <w:pPr>
              <w:pStyle w:val="070-TabelaPadro"/>
              <w:spacing w:before="14" w:after="14"/>
              <w:rPr>
                <w:szCs w:val="14"/>
              </w:rPr>
            </w:pPr>
            <w:bookmarkStart w:id="3624" w:name="BBTVM01AE019"/>
            <w:bookmarkEnd w:id="3624"/>
            <w:r w:rsidRPr="00127C71">
              <w:rPr>
                <w:szCs w:val="14"/>
              </w:rPr>
              <w:t>7.855.013</w:t>
            </w:r>
          </w:p>
        </w:tc>
        <w:tc>
          <w:tcPr>
            <w:tcW w:w="1413" w:type="dxa"/>
            <w:tcBorders>
              <w:bottom w:val="single" w:sz="4" w:space="0" w:color="FFFFFF" w:themeColor="background1"/>
            </w:tcBorders>
            <w:shd w:val="clear" w:color="auto" w:fill="E6E6E6"/>
            <w:vAlign w:val="center"/>
          </w:tcPr>
          <w:p w14:paraId="5FDA0DA5" w14:textId="77777777" w:rsidR="00342DB4" w:rsidRPr="00127C71" w:rsidRDefault="00342DB4" w:rsidP="00246D2D">
            <w:pPr>
              <w:pStyle w:val="070-TabelaPadro"/>
              <w:spacing w:before="14" w:after="14"/>
              <w:rPr>
                <w:szCs w:val="14"/>
              </w:rPr>
            </w:pPr>
            <w:bookmarkStart w:id="3625" w:name="BBTVM01AF019"/>
            <w:bookmarkEnd w:id="3625"/>
            <w:r w:rsidRPr="00127C71">
              <w:rPr>
                <w:szCs w:val="14"/>
              </w:rPr>
              <w:t>9.609.452</w:t>
            </w:r>
          </w:p>
        </w:tc>
        <w:tc>
          <w:tcPr>
            <w:tcW w:w="1170" w:type="dxa"/>
            <w:tcBorders>
              <w:bottom w:val="single" w:sz="4" w:space="0" w:color="FFFFFF" w:themeColor="background1"/>
            </w:tcBorders>
            <w:shd w:val="clear" w:color="auto" w:fill="E6E6E6"/>
            <w:vAlign w:val="center"/>
          </w:tcPr>
          <w:p w14:paraId="4B4A5ADE" w14:textId="77777777" w:rsidR="00342DB4" w:rsidRPr="00127C71" w:rsidRDefault="00342DB4" w:rsidP="00246D2D">
            <w:pPr>
              <w:pStyle w:val="070-TabelaPadro"/>
              <w:spacing w:before="14" w:after="14"/>
              <w:rPr>
                <w:szCs w:val="14"/>
              </w:rPr>
            </w:pPr>
            <w:bookmarkStart w:id="3626" w:name="BBTVM01AG019"/>
            <w:bookmarkEnd w:id="3626"/>
            <w:r w:rsidRPr="00127C71">
              <w:rPr>
                <w:szCs w:val="14"/>
              </w:rPr>
              <w:t>7.855.013</w:t>
            </w:r>
          </w:p>
        </w:tc>
        <w:tc>
          <w:tcPr>
            <w:tcW w:w="1170" w:type="dxa"/>
            <w:tcBorders>
              <w:bottom w:val="single" w:sz="4" w:space="0" w:color="FFFFFF" w:themeColor="background1"/>
            </w:tcBorders>
            <w:shd w:val="clear" w:color="auto" w:fill="E6E6E6"/>
            <w:vAlign w:val="center"/>
          </w:tcPr>
          <w:p w14:paraId="7E8CCE03" w14:textId="77777777" w:rsidR="00342DB4" w:rsidRPr="00127C71" w:rsidRDefault="00342DB4" w:rsidP="00246D2D">
            <w:pPr>
              <w:pStyle w:val="070-TabelaPadro"/>
              <w:spacing w:before="14" w:after="14"/>
              <w:rPr>
                <w:szCs w:val="14"/>
              </w:rPr>
            </w:pPr>
            <w:bookmarkStart w:id="3627" w:name="BBTVM01AH019"/>
            <w:bookmarkEnd w:id="3627"/>
            <w:r w:rsidRPr="00127C71">
              <w:rPr>
                <w:szCs w:val="14"/>
              </w:rPr>
              <w:t>(1.754.439)</w:t>
            </w:r>
          </w:p>
        </w:tc>
        <w:tc>
          <w:tcPr>
            <w:tcW w:w="1170" w:type="dxa"/>
            <w:tcBorders>
              <w:bottom w:val="single" w:sz="4" w:space="0" w:color="FFFFFF" w:themeColor="background1"/>
            </w:tcBorders>
            <w:shd w:val="clear" w:color="auto" w:fill="E6E6E6"/>
            <w:vAlign w:val="center"/>
          </w:tcPr>
          <w:p w14:paraId="7AC84159" w14:textId="77777777" w:rsidR="00342DB4" w:rsidRPr="00127C71" w:rsidRDefault="00342DB4" w:rsidP="00246D2D">
            <w:pPr>
              <w:pStyle w:val="070-TabelaPadro"/>
              <w:spacing w:before="14" w:after="14"/>
              <w:rPr>
                <w:szCs w:val="14"/>
              </w:rPr>
            </w:pPr>
            <w:bookmarkStart w:id="3628" w:name="BBTVM01AI019"/>
            <w:bookmarkEnd w:id="3628"/>
            <w:r w:rsidRPr="00127C71">
              <w:rPr>
                <w:szCs w:val="14"/>
              </w:rPr>
              <w:t>10.578.016</w:t>
            </w:r>
          </w:p>
        </w:tc>
        <w:tc>
          <w:tcPr>
            <w:tcW w:w="1170" w:type="dxa"/>
            <w:tcBorders>
              <w:bottom w:val="single" w:sz="4" w:space="0" w:color="FFFFFF" w:themeColor="background1"/>
            </w:tcBorders>
            <w:shd w:val="clear" w:color="auto" w:fill="E6E6E6"/>
            <w:vAlign w:val="center"/>
          </w:tcPr>
          <w:p w14:paraId="6F7FE1B3" w14:textId="77777777" w:rsidR="00342DB4" w:rsidRPr="00127C71" w:rsidRDefault="00342DB4" w:rsidP="00246D2D">
            <w:pPr>
              <w:pStyle w:val="070-TabelaPadro"/>
              <w:spacing w:before="14" w:after="14"/>
              <w:rPr>
                <w:szCs w:val="14"/>
              </w:rPr>
            </w:pPr>
            <w:bookmarkStart w:id="3629" w:name="BBTVM01AJ019"/>
            <w:bookmarkEnd w:id="3629"/>
            <w:r w:rsidRPr="00127C71">
              <w:rPr>
                <w:szCs w:val="14"/>
              </w:rPr>
              <w:t>10.444.719</w:t>
            </w:r>
          </w:p>
        </w:tc>
        <w:tc>
          <w:tcPr>
            <w:tcW w:w="1170" w:type="dxa"/>
            <w:tcBorders>
              <w:bottom w:val="single" w:sz="4" w:space="0" w:color="FFFFFF" w:themeColor="background1"/>
            </w:tcBorders>
            <w:shd w:val="clear" w:color="auto" w:fill="E6E6E6"/>
            <w:vAlign w:val="center"/>
          </w:tcPr>
          <w:p w14:paraId="18027F4C" w14:textId="77777777" w:rsidR="00342DB4" w:rsidRPr="00127C71" w:rsidRDefault="00342DB4" w:rsidP="00246D2D">
            <w:pPr>
              <w:pStyle w:val="070-TabelaPadro"/>
              <w:spacing w:before="14" w:after="14"/>
              <w:rPr>
                <w:szCs w:val="14"/>
              </w:rPr>
            </w:pPr>
            <w:bookmarkStart w:id="3630" w:name="BBTVM01AK019"/>
            <w:bookmarkEnd w:id="3630"/>
            <w:r w:rsidRPr="00127C71">
              <w:rPr>
                <w:szCs w:val="14"/>
              </w:rPr>
              <w:t>(133.297)</w:t>
            </w:r>
          </w:p>
        </w:tc>
      </w:tr>
      <w:tr w:rsidR="00342DB4" w:rsidRPr="00127C71" w14:paraId="0DAB7843" w14:textId="77777777" w:rsidTr="000246C1">
        <w:trPr>
          <w:cantSplit/>
        </w:trPr>
        <w:tc>
          <w:tcPr>
            <w:tcW w:w="2929" w:type="dxa"/>
            <w:tcBorders>
              <w:bottom w:val="single" w:sz="4" w:space="0" w:color="FFFFFF" w:themeColor="background1"/>
            </w:tcBorders>
            <w:shd w:val="clear" w:color="auto" w:fill="F3F3F3"/>
            <w:vAlign w:val="center"/>
          </w:tcPr>
          <w:p w14:paraId="7D31BEC7" w14:textId="77777777" w:rsidR="00342DB4" w:rsidRPr="00127C71" w:rsidRDefault="00342DB4" w:rsidP="00246D2D">
            <w:pPr>
              <w:pStyle w:val="070-TabelaPadro"/>
              <w:spacing w:before="14" w:after="14"/>
              <w:ind w:left="120"/>
              <w:jc w:val="left"/>
              <w:rPr>
                <w:szCs w:val="14"/>
              </w:rPr>
            </w:pPr>
            <w:r w:rsidRPr="00127C71">
              <w:rPr>
                <w:szCs w:val="14"/>
              </w:rPr>
              <w:t>Notas do Tesouro Nacional</w:t>
            </w:r>
          </w:p>
        </w:tc>
        <w:tc>
          <w:tcPr>
            <w:tcW w:w="1035" w:type="dxa"/>
            <w:tcBorders>
              <w:bottom w:val="single" w:sz="4" w:space="0" w:color="FFFFFF" w:themeColor="background1"/>
            </w:tcBorders>
            <w:shd w:val="clear" w:color="auto" w:fill="F3F3F3"/>
            <w:vAlign w:val="center"/>
          </w:tcPr>
          <w:p w14:paraId="7870C0D1"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18A1FAC1"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191D7616" w14:textId="77777777" w:rsidR="00342DB4" w:rsidRPr="00127C71" w:rsidRDefault="00342DB4" w:rsidP="00246D2D">
            <w:pPr>
              <w:pStyle w:val="070-TabelaPadro"/>
              <w:spacing w:before="14" w:after="14"/>
              <w:rPr>
                <w:szCs w:val="14"/>
              </w:rPr>
            </w:pPr>
            <w:r w:rsidRPr="00127C71">
              <w:rPr>
                <w:szCs w:val="14"/>
              </w:rPr>
              <w:t>10.461</w:t>
            </w:r>
          </w:p>
        </w:tc>
        <w:tc>
          <w:tcPr>
            <w:tcW w:w="1134" w:type="dxa"/>
            <w:tcBorders>
              <w:bottom w:val="single" w:sz="4" w:space="0" w:color="FFFFFF" w:themeColor="background1"/>
            </w:tcBorders>
            <w:shd w:val="clear" w:color="auto" w:fill="F3F3F3"/>
            <w:vAlign w:val="center"/>
          </w:tcPr>
          <w:p w14:paraId="1A47F7C5" w14:textId="77777777" w:rsidR="00342DB4" w:rsidRPr="00127C71" w:rsidRDefault="00342DB4" w:rsidP="00246D2D">
            <w:pPr>
              <w:pStyle w:val="070-TabelaPadro"/>
              <w:spacing w:before="14" w:after="14"/>
              <w:rPr>
                <w:szCs w:val="14"/>
              </w:rPr>
            </w:pPr>
            <w:r w:rsidRPr="00127C71">
              <w:rPr>
                <w:szCs w:val="14"/>
              </w:rPr>
              <w:t>6.541.474</w:t>
            </w:r>
          </w:p>
        </w:tc>
        <w:tc>
          <w:tcPr>
            <w:tcW w:w="1413" w:type="dxa"/>
            <w:tcBorders>
              <w:bottom w:val="single" w:sz="4" w:space="0" w:color="FFFFFF" w:themeColor="background1"/>
            </w:tcBorders>
            <w:shd w:val="clear" w:color="auto" w:fill="F3F3F3"/>
            <w:vAlign w:val="center"/>
          </w:tcPr>
          <w:p w14:paraId="55F908DF" w14:textId="77777777" w:rsidR="00342DB4" w:rsidRPr="00127C71" w:rsidRDefault="00342DB4" w:rsidP="00246D2D">
            <w:pPr>
              <w:pStyle w:val="070-TabelaPadro"/>
              <w:spacing w:before="14" w:after="14"/>
              <w:rPr>
                <w:szCs w:val="14"/>
              </w:rPr>
            </w:pPr>
            <w:r w:rsidRPr="00127C71">
              <w:rPr>
                <w:szCs w:val="14"/>
              </w:rPr>
              <w:t>7.744.204</w:t>
            </w:r>
          </w:p>
        </w:tc>
        <w:tc>
          <w:tcPr>
            <w:tcW w:w="1170" w:type="dxa"/>
            <w:tcBorders>
              <w:bottom w:val="single" w:sz="4" w:space="0" w:color="FFFFFF" w:themeColor="background1"/>
            </w:tcBorders>
            <w:shd w:val="clear" w:color="auto" w:fill="F3F3F3"/>
            <w:vAlign w:val="center"/>
          </w:tcPr>
          <w:p w14:paraId="4DD637B7" w14:textId="77777777" w:rsidR="00342DB4" w:rsidRPr="00127C71" w:rsidRDefault="00342DB4" w:rsidP="00246D2D">
            <w:pPr>
              <w:pStyle w:val="070-TabelaPadro"/>
              <w:spacing w:before="14" w:after="14"/>
              <w:rPr>
                <w:szCs w:val="14"/>
              </w:rPr>
            </w:pPr>
            <w:r w:rsidRPr="00127C71">
              <w:rPr>
                <w:szCs w:val="14"/>
              </w:rPr>
              <w:t>6.551.935</w:t>
            </w:r>
          </w:p>
        </w:tc>
        <w:tc>
          <w:tcPr>
            <w:tcW w:w="1170" w:type="dxa"/>
            <w:tcBorders>
              <w:bottom w:val="single" w:sz="4" w:space="0" w:color="FFFFFF" w:themeColor="background1"/>
            </w:tcBorders>
            <w:shd w:val="clear" w:color="auto" w:fill="F3F3F3"/>
            <w:vAlign w:val="center"/>
          </w:tcPr>
          <w:p w14:paraId="2E24461E" w14:textId="77777777" w:rsidR="00342DB4" w:rsidRPr="00127C71" w:rsidRDefault="00342DB4" w:rsidP="00246D2D">
            <w:pPr>
              <w:pStyle w:val="070-TabelaPadro"/>
              <w:spacing w:before="14" w:after="14"/>
              <w:rPr>
                <w:szCs w:val="14"/>
              </w:rPr>
            </w:pPr>
            <w:r w:rsidRPr="00127C71">
              <w:rPr>
                <w:szCs w:val="14"/>
              </w:rPr>
              <w:t>(1.192.269)</w:t>
            </w:r>
          </w:p>
        </w:tc>
        <w:tc>
          <w:tcPr>
            <w:tcW w:w="1170" w:type="dxa"/>
            <w:tcBorders>
              <w:bottom w:val="single" w:sz="4" w:space="0" w:color="FFFFFF" w:themeColor="background1"/>
            </w:tcBorders>
            <w:shd w:val="clear" w:color="auto" w:fill="F3F3F3"/>
            <w:vAlign w:val="center"/>
          </w:tcPr>
          <w:p w14:paraId="40A2B02F" w14:textId="77777777" w:rsidR="00342DB4" w:rsidRPr="00127C71" w:rsidRDefault="00342DB4" w:rsidP="00246D2D">
            <w:pPr>
              <w:pStyle w:val="070-TabelaPadro"/>
              <w:spacing w:before="14" w:after="14"/>
              <w:rPr>
                <w:szCs w:val="14"/>
              </w:rPr>
            </w:pPr>
            <w:r w:rsidRPr="00127C71">
              <w:rPr>
                <w:szCs w:val="14"/>
              </w:rPr>
              <w:t>10.462.106</w:t>
            </w:r>
          </w:p>
        </w:tc>
        <w:tc>
          <w:tcPr>
            <w:tcW w:w="1170" w:type="dxa"/>
            <w:tcBorders>
              <w:bottom w:val="single" w:sz="4" w:space="0" w:color="FFFFFF" w:themeColor="background1"/>
            </w:tcBorders>
            <w:shd w:val="clear" w:color="auto" w:fill="F3F3F3"/>
            <w:vAlign w:val="center"/>
          </w:tcPr>
          <w:p w14:paraId="3C4DD942" w14:textId="77777777" w:rsidR="00342DB4" w:rsidRPr="00127C71" w:rsidRDefault="00342DB4" w:rsidP="00246D2D">
            <w:pPr>
              <w:pStyle w:val="070-TabelaPadro"/>
              <w:spacing w:before="14" w:after="14"/>
              <w:rPr>
                <w:szCs w:val="14"/>
              </w:rPr>
            </w:pPr>
            <w:r w:rsidRPr="00127C71">
              <w:rPr>
                <w:szCs w:val="14"/>
              </w:rPr>
              <w:t>9.127.640</w:t>
            </w:r>
          </w:p>
        </w:tc>
        <w:tc>
          <w:tcPr>
            <w:tcW w:w="1170" w:type="dxa"/>
            <w:tcBorders>
              <w:bottom w:val="single" w:sz="4" w:space="0" w:color="FFFFFF" w:themeColor="background1"/>
            </w:tcBorders>
            <w:shd w:val="clear" w:color="auto" w:fill="F3F3F3"/>
            <w:vAlign w:val="center"/>
          </w:tcPr>
          <w:p w14:paraId="11949F2F" w14:textId="77777777" w:rsidR="00342DB4" w:rsidRPr="00127C71" w:rsidRDefault="00342DB4" w:rsidP="00246D2D">
            <w:pPr>
              <w:pStyle w:val="070-TabelaPadro"/>
              <w:spacing w:before="14" w:after="14"/>
              <w:rPr>
                <w:szCs w:val="14"/>
              </w:rPr>
            </w:pPr>
            <w:r w:rsidRPr="00127C71">
              <w:rPr>
                <w:szCs w:val="14"/>
              </w:rPr>
              <w:t>(1.334.466)</w:t>
            </w:r>
          </w:p>
        </w:tc>
      </w:tr>
      <w:tr w:rsidR="00342DB4" w:rsidRPr="00127C71" w14:paraId="62CA2F55" w14:textId="77777777" w:rsidTr="000246C1">
        <w:trPr>
          <w:cantSplit/>
        </w:trPr>
        <w:tc>
          <w:tcPr>
            <w:tcW w:w="2929" w:type="dxa"/>
            <w:tcBorders>
              <w:bottom w:val="single" w:sz="4" w:space="0" w:color="FFFFFF" w:themeColor="background1"/>
            </w:tcBorders>
            <w:shd w:val="clear" w:color="auto" w:fill="E6E6E6"/>
            <w:vAlign w:val="center"/>
          </w:tcPr>
          <w:p w14:paraId="06315FEF" w14:textId="77777777" w:rsidR="00342DB4" w:rsidRPr="00127C71" w:rsidRDefault="00342DB4" w:rsidP="00246D2D">
            <w:pPr>
              <w:pStyle w:val="070-TabelaPadro"/>
              <w:spacing w:before="14" w:after="14"/>
              <w:ind w:left="120"/>
              <w:jc w:val="left"/>
              <w:rPr>
                <w:szCs w:val="14"/>
              </w:rPr>
            </w:pPr>
            <w:bookmarkStart w:id="3631" w:name="BBTVM0100020" w:colFirst="0" w:colLast="0"/>
            <w:bookmarkEnd w:id="3620"/>
            <w:r w:rsidRPr="00127C71">
              <w:rPr>
                <w:szCs w:val="14"/>
              </w:rPr>
              <w:t>Títulos de Governos Estrangeiros</w:t>
            </w:r>
          </w:p>
        </w:tc>
        <w:tc>
          <w:tcPr>
            <w:tcW w:w="1035" w:type="dxa"/>
            <w:tcBorders>
              <w:bottom w:val="single" w:sz="4" w:space="0" w:color="FFFFFF" w:themeColor="background1"/>
            </w:tcBorders>
            <w:shd w:val="clear" w:color="auto" w:fill="E6E6E6"/>
            <w:vAlign w:val="center"/>
          </w:tcPr>
          <w:p w14:paraId="2F3A1324" w14:textId="77777777" w:rsidR="00342DB4" w:rsidRPr="00127C71" w:rsidRDefault="00342DB4" w:rsidP="00246D2D">
            <w:pPr>
              <w:pStyle w:val="070-TabelaPadro"/>
              <w:spacing w:before="14" w:after="14"/>
              <w:rPr>
                <w:szCs w:val="14"/>
              </w:rPr>
            </w:pPr>
            <w:bookmarkStart w:id="3632" w:name="BBTVM01AB020"/>
            <w:bookmarkEnd w:id="3632"/>
            <w:r w:rsidRPr="00127C71">
              <w:rPr>
                <w:szCs w:val="14"/>
              </w:rPr>
              <w:t>182.760</w:t>
            </w:r>
          </w:p>
        </w:tc>
        <w:tc>
          <w:tcPr>
            <w:tcW w:w="1134" w:type="dxa"/>
            <w:tcBorders>
              <w:bottom w:val="single" w:sz="4" w:space="0" w:color="FFFFFF" w:themeColor="background1"/>
            </w:tcBorders>
            <w:shd w:val="clear" w:color="auto" w:fill="E6E6E6"/>
            <w:vAlign w:val="center"/>
          </w:tcPr>
          <w:p w14:paraId="61FD1236" w14:textId="77777777" w:rsidR="00342DB4" w:rsidRPr="00127C71" w:rsidRDefault="00342DB4" w:rsidP="00246D2D">
            <w:pPr>
              <w:pStyle w:val="070-TabelaPadro"/>
              <w:spacing w:before="14" w:after="14"/>
              <w:rPr>
                <w:szCs w:val="14"/>
              </w:rPr>
            </w:pPr>
            <w:bookmarkStart w:id="3633" w:name="BBTVM01AC020"/>
            <w:bookmarkEnd w:id="3633"/>
            <w:r w:rsidRPr="00127C71">
              <w:rPr>
                <w:szCs w:val="14"/>
              </w:rPr>
              <w:t>727.671</w:t>
            </w:r>
          </w:p>
        </w:tc>
        <w:tc>
          <w:tcPr>
            <w:tcW w:w="1134" w:type="dxa"/>
            <w:tcBorders>
              <w:bottom w:val="single" w:sz="4" w:space="0" w:color="FFFFFF" w:themeColor="background1"/>
            </w:tcBorders>
            <w:shd w:val="clear" w:color="auto" w:fill="E6E6E6"/>
            <w:vAlign w:val="center"/>
          </w:tcPr>
          <w:p w14:paraId="44B07C0E" w14:textId="77777777" w:rsidR="00342DB4" w:rsidRPr="00127C71" w:rsidRDefault="00342DB4" w:rsidP="00246D2D">
            <w:pPr>
              <w:pStyle w:val="070-TabelaPadro"/>
              <w:spacing w:before="14" w:after="14"/>
              <w:rPr>
                <w:szCs w:val="14"/>
              </w:rPr>
            </w:pPr>
            <w:bookmarkStart w:id="3634" w:name="BBTVM01AD020"/>
            <w:bookmarkEnd w:id="3634"/>
            <w:r w:rsidRPr="00127C71">
              <w:rPr>
                <w:szCs w:val="14"/>
              </w:rPr>
              <w:t>--</w:t>
            </w:r>
          </w:p>
        </w:tc>
        <w:tc>
          <w:tcPr>
            <w:tcW w:w="1134" w:type="dxa"/>
            <w:tcBorders>
              <w:bottom w:val="single" w:sz="4" w:space="0" w:color="FFFFFF" w:themeColor="background1"/>
            </w:tcBorders>
            <w:shd w:val="clear" w:color="auto" w:fill="E6E6E6"/>
            <w:vAlign w:val="center"/>
          </w:tcPr>
          <w:p w14:paraId="41940824" w14:textId="77777777" w:rsidR="00342DB4" w:rsidRPr="00127C71" w:rsidRDefault="00342DB4" w:rsidP="00246D2D">
            <w:pPr>
              <w:pStyle w:val="070-TabelaPadro"/>
              <w:spacing w:before="14" w:after="14"/>
              <w:rPr>
                <w:szCs w:val="14"/>
              </w:rPr>
            </w:pPr>
            <w:bookmarkStart w:id="3635" w:name="BBTVM01AE020"/>
            <w:bookmarkEnd w:id="3635"/>
            <w:r w:rsidRPr="00127C71">
              <w:rPr>
                <w:szCs w:val="14"/>
              </w:rPr>
              <w:t>3.686.998</w:t>
            </w:r>
          </w:p>
        </w:tc>
        <w:tc>
          <w:tcPr>
            <w:tcW w:w="1413" w:type="dxa"/>
            <w:tcBorders>
              <w:bottom w:val="single" w:sz="4" w:space="0" w:color="FFFFFF" w:themeColor="background1"/>
            </w:tcBorders>
            <w:shd w:val="clear" w:color="auto" w:fill="E6E6E6"/>
            <w:vAlign w:val="center"/>
          </w:tcPr>
          <w:p w14:paraId="67092BDC" w14:textId="77777777" w:rsidR="00342DB4" w:rsidRPr="00127C71" w:rsidRDefault="00342DB4" w:rsidP="00246D2D">
            <w:pPr>
              <w:pStyle w:val="070-TabelaPadro"/>
              <w:spacing w:before="14" w:after="14"/>
              <w:rPr>
                <w:szCs w:val="14"/>
              </w:rPr>
            </w:pPr>
            <w:bookmarkStart w:id="3636" w:name="BBTVM01AF020"/>
            <w:bookmarkEnd w:id="3636"/>
            <w:r w:rsidRPr="00127C71">
              <w:rPr>
                <w:szCs w:val="14"/>
              </w:rPr>
              <w:t>4.838.168</w:t>
            </w:r>
          </w:p>
        </w:tc>
        <w:tc>
          <w:tcPr>
            <w:tcW w:w="1170" w:type="dxa"/>
            <w:tcBorders>
              <w:bottom w:val="single" w:sz="4" w:space="0" w:color="FFFFFF" w:themeColor="background1"/>
            </w:tcBorders>
            <w:shd w:val="clear" w:color="auto" w:fill="E6E6E6"/>
            <w:vAlign w:val="center"/>
          </w:tcPr>
          <w:p w14:paraId="65E48E81" w14:textId="77777777" w:rsidR="00342DB4" w:rsidRPr="00127C71" w:rsidRDefault="00342DB4" w:rsidP="00246D2D">
            <w:pPr>
              <w:pStyle w:val="070-TabelaPadro"/>
              <w:spacing w:before="14" w:after="14"/>
              <w:rPr>
                <w:szCs w:val="14"/>
              </w:rPr>
            </w:pPr>
            <w:bookmarkStart w:id="3637" w:name="BBTVM01AG020"/>
            <w:bookmarkEnd w:id="3637"/>
            <w:r w:rsidRPr="00127C71">
              <w:rPr>
                <w:szCs w:val="14"/>
              </w:rPr>
              <w:t>4.597.429</w:t>
            </w:r>
          </w:p>
        </w:tc>
        <w:tc>
          <w:tcPr>
            <w:tcW w:w="1170" w:type="dxa"/>
            <w:tcBorders>
              <w:bottom w:val="single" w:sz="4" w:space="0" w:color="FFFFFF" w:themeColor="background1"/>
            </w:tcBorders>
            <w:shd w:val="clear" w:color="auto" w:fill="E6E6E6"/>
            <w:vAlign w:val="center"/>
          </w:tcPr>
          <w:p w14:paraId="0C3BE72C" w14:textId="77777777" w:rsidR="00342DB4" w:rsidRPr="00127C71" w:rsidRDefault="00342DB4" w:rsidP="00246D2D">
            <w:pPr>
              <w:pStyle w:val="070-TabelaPadro"/>
              <w:spacing w:before="14" w:after="14"/>
              <w:rPr>
                <w:szCs w:val="14"/>
              </w:rPr>
            </w:pPr>
            <w:bookmarkStart w:id="3638" w:name="BBTVM01AH020"/>
            <w:bookmarkEnd w:id="3638"/>
            <w:r w:rsidRPr="00127C71">
              <w:rPr>
                <w:szCs w:val="14"/>
              </w:rPr>
              <w:t>(240.739)</w:t>
            </w:r>
          </w:p>
        </w:tc>
        <w:tc>
          <w:tcPr>
            <w:tcW w:w="1170" w:type="dxa"/>
            <w:tcBorders>
              <w:bottom w:val="single" w:sz="4" w:space="0" w:color="FFFFFF" w:themeColor="background1"/>
            </w:tcBorders>
            <w:shd w:val="clear" w:color="auto" w:fill="E6E6E6"/>
            <w:vAlign w:val="center"/>
          </w:tcPr>
          <w:p w14:paraId="71204392" w14:textId="77777777" w:rsidR="00342DB4" w:rsidRPr="00127C71" w:rsidRDefault="00342DB4" w:rsidP="00246D2D">
            <w:pPr>
              <w:pStyle w:val="070-TabelaPadro"/>
              <w:spacing w:before="14" w:after="14"/>
              <w:rPr>
                <w:szCs w:val="14"/>
              </w:rPr>
            </w:pPr>
            <w:bookmarkStart w:id="3639" w:name="BBTVM01AI020"/>
            <w:bookmarkEnd w:id="3639"/>
            <w:r w:rsidRPr="00127C71">
              <w:rPr>
                <w:szCs w:val="14"/>
              </w:rPr>
              <w:t>2.550.399</w:t>
            </w:r>
          </w:p>
        </w:tc>
        <w:tc>
          <w:tcPr>
            <w:tcW w:w="1170" w:type="dxa"/>
            <w:tcBorders>
              <w:bottom w:val="single" w:sz="4" w:space="0" w:color="FFFFFF" w:themeColor="background1"/>
            </w:tcBorders>
            <w:shd w:val="clear" w:color="auto" w:fill="E6E6E6"/>
            <w:vAlign w:val="center"/>
          </w:tcPr>
          <w:p w14:paraId="7DCD27E7" w14:textId="77777777" w:rsidR="00342DB4" w:rsidRPr="00127C71" w:rsidRDefault="00342DB4" w:rsidP="00246D2D">
            <w:pPr>
              <w:pStyle w:val="070-TabelaPadro"/>
              <w:spacing w:before="14" w:after="14"/>
              <w:rPr>
                <w:szCs w:val="14"/>
              </w:rPr>
            </w:pPr>
            <w:bookmarkStart w:id="3640" w:name="BBTVM01AJ020"/>
            <w:bookmarkEnd w:id="3640"/>
            <w:r w:rsidRPr="00127C71">
              <w:rPr>
                <w:szCs w:val="14"/>
              </w:rPr>
              <w:t>2.557.664</w:t>
            </w:r>
          </w:p>
        </w:tc>
        <w:tc>
          <w:tcPr>
            <w:tcW w:w="1170" w:type="dxa"/>
            <w:tcBorders>
              <w:bottom w:val="single" w:sz="4" w:space="0" w:color="FFFFFF" w:themeColor="background1"/>
            </w:tcBorders>
            <w:shd w:val="clear" w:color="auto" w:fill="E6E6E6"/>
            <w:vAlign w:val="center"/>
          </w:tcPr>
          <w:p w14:paraId="4280D077" w14:textId="77777777" w:rsidR="00342DB4" w:rsidRPr="00127C71" w:rsidRDefault="00342DB4" w:rsidP="00246D2D">
            <w:pPr>
              <w:pStyle w:val="070-TabelaPadro"/>
              <w:spacing w:before="14" w:after="14"/>
              <w:rPr>
                <w:szCs w:val="14"/>
              </w:rPr>
            </w:pPr>
            <w:bookmarkStart w:id="3641" w:name="BBTVM01AK020"/>
            <w:bookmarkEnd w:id="3641"/>
            <w:r w:rsidRPr="00127C71">
              <w:rPr>
                <w:szCs w:val="14"/>
              </w:rPr>
              <w:t>7.265</w:t>
            </w:r>
          </w:p>
        </w:tc>
      </w:tr>
      <w:tr w:rsidR="00342DB4" w:rsidRPr="00127C71" w14:paraId="77D9E4E7" w14:textId="77777777" w:rsidTr="000246C1">
        <w:trPr>
          <w:cantSplit/>
        </w:trPr>
        <w:tc>
          <w:tcPr>
            <w:tcW w:w="2929" w:type="dxa"/>
            <w:tcBorders>
              <w:bottom w:val="single" w:sz="4" w:space="0" w:color="FFFFFF" w:themeColor="background1"/>
            </w:tcBorders>
            <w:shd w:val="clear" w:color="auto" w:fill="F3F3F3"/>
            <w:vAlign w:val="center"/>
          </w:tcPr>
          <w:p w14:paraId="0186C260" w14:textId="77777777" w:rsidR="00342DB4" w:rsidRPr="00127C71" w:rsidRDefault="00342DB4" w:rsidP="00246D2D">
            <w:pPr>
              <w:pStyle w:val="070-TabelaPadro"/>
              <w:spacing w:before="14" w:after="14"/>
              <w:ind w:left="120"/>
              <w:jc w:val="left"/>
              <w:rPr>
                <w:szCs w:val="14"/>
              </w:rPr>
            </w:pPr>
            <w:r w:rsidRPr="00127C71">
              <w:rPr>
                <w:szCs w:val="14"/>
              </w:rPr>
              <w:t>Títulos da Dívida Agrária</w:t>
            </w:r>
          </w:p>
        </w:tc>
        <w:tc>
          <w:tcPr>
            <w:tcW w:w="1035" w:type="dxa"/>
            <w:tcBorders>
              <w:bottom w:val="single" w:sz="4" w:space="0" w:color="FFFFFF" w:themeColor="background1"/>
            </w:tcBorders>
            <w:shd w:val="clear" w:color="auto" w:fill="F3F3F3"/>
            <w:vAlign w:val="center"/>
          </w:tcPr>
          <w:p w14:paraId="29DB7EF8"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F3F3F3"/>
            <w:vAlign w:val="center"/>
          </w:tcPr>
          <w:p w14:paraId="64A2BC5F" w14:textId="77777777" w:rsidR="00342DB4" w:rsidRPr="00127C71" w:rsidRDefault="00342DB4" w:rsidP="00246D2D">
            <w:pPr>
              <w:pStyle w:val="070-TabelaPadro"/>
              <w:spacing w:before="14" w:after="14"/>
              <w:rPr>
                <w:szCs w:val="14"/>
              </w:rPr>
            </w:pPr>
            <w:r w:rsidRPr="00127C71">
              <w:rPr>
                <w:szCs w:val="14"/>
              </w:rPr>
              <w:t>23</w:t>
            </w:r>
          </w:p>
        </w:tc>
        <w:tc>
          <w:tcPr>
            <w:tcW w:w="1134" w:type="dxa"/>
            <w:tcBorders>
              <w:bottom w:val="single" w:sz="4" w:space="0" w:color="FFFFFF" w:themeColor="background1"/>
            </w:tcBorders>
            <w:shd w:val="clear" w:color="auto" w:fill="F3F3F3"/>
            <w:vAlign w:val="center"/>
          </w:tcPr>
          <w:p w14:paraId="52216A68" w14:textId="77777777" w:rsidR="00342DB4" w:rsidRPr="00127C71" w:rsidRDefault="00342DB4" w:rsidP="00246D2D">
            <w:pPr>
              <w:pStyle w:val="070-TabelaPadro"/>
              <w:spacing w:before="14" w:after="14"/>
              <w:rPr>
                <w:szCs w:val="14"/>
              </w:rPr>
            </w:pPr>
            <w:r w:rsidRPr="00127C71">
              <w:rPr>
                <w:szCs w:val="14"/>
              </w:rPr>
              <w:t>69</w:t>
            </w:r>
          </w:p>
        </w:tc>
        <w:tc>
          <w:tcPr>
            <w:tcW w:w="1134" w:type="dxa"/>
            <w:tcBorders>
              <w:bottom w:val="single" w:sz="4" w:space="0" w:color="FFFFFF" w:themeColor="background1"/>
            </w:tcBorders>
            <w:shd w:val="clear" w:color="auto" w:fill="F3F3F3"/>
            <w:vAlign w:val="center"/>
          </w:tcPr>
          <w:p w14:paraId="66FBEA80" w14:textId="77777777" w:rsidR="00342DB4" w:rsidRPr="00127C71" w:rsidRDefault="00342DB4" w:rsidP="00246D2D">
            <w:pPr>
              <w:pStyle w:val="070-TabelaPadro"/>
              <w:spacing w:before="14" w:after="14"/>
              <w:rPr>
                <w:szCs w:val="14"/>
              </w:rPr>
            </w:pPr>
            <w:r w:rsidRPr="00127C71">
              <w:rPr>
                <w:szCs w:val="14"/>
              </w:rPr>
              <w:t>15</w:t>
            </w:r>
          </w:p>
        </w:tc>
        <w:tc>
          <w:tcPr>
            <w:tcW w:w="1413" w:type="dxa"/>
            <w:tcBorders>
              <w:bottom w:val="single" w:sz="4" w:space="0" w:color="FFFFFF" w:themeColor="background1"/>
            </w:tcBorders>
            <w:shd w:val="clear" w:color="auto" w:fill="F3F3F3"/>
            <w:vAlign w:val="center"/>
          </w:tcPr>
          <w:p w14:paraId="69601EB8" w14:textId="77777777" w:rsidR="00342DB4" w:rsidRPr="00127C71" w:rsidRDefault="00342DB4" w:rsidP="00246D2D">
            <w:pPr>
              <w:pStyle w:val="070-TabelaPadro"/>
              <w:spacing w:before="14" w:after="14"/>
              <w:rPr>
                <w:szCs w:val="14"/>
              </w:rPr>
            </w:pPr>
            <w:r w:rsidRPr="00127C71">
              <w:rPr>
                <w:szCs w:val="14"/>
              </w:rPr>
              <w:t>145</w:t>
            </w:r>
          </w:p>
        </w:tc>
        <w:tc>
          <w:tcPr>
            <w:tcW w:w="1170" w:type="dxa"/>
            <w:tcBorders>
              <w:bottom w:val="single" w:sz="4" w:space="0" w:color="FFFFFF" w:themeColor="background1"/>
            </w:tcBorders>
            <w:shd w:val="clear" w:color="auto" w:fill="F3F3F3"/>
            <w:vAlign w:val="center"/>
          </w:tcPr>
          <w:p w14:paraId="27875A1A" w14:textId="77777777" w:rsidR="00342DB4" w:rsidRPr="00127C71" w:rsidRDefault="00342DB4" w:rsidP="00246D2D">
            <w:pPr>
              <w:pStyle w:val="070-TabelaPadro"/>
              <w:spacing w:before="14" w:after="14"/>
              <w:rPr>
                <w:szCs w:val="14"/>
              </w:rPr>
            </w:pPr>
            <w:r w:rsidRPr="00127C71">
              <w:rPr>
                <w:szCs w:val="14"/>
              </w:rPr>
              <w:t>107</w:t>
            </w:r>
          </w:p>
        </w:tc>
        <w:tc>
          <w:tcPr>
            <w:tcW w:w="1170" w:type="dxa"/>
            <w:tcBorders>
              <w:bottom w:val="single" w:sz="4" w:space="0" w:color="FFFFFF" w:themeColor="background1"/>
            </w:tcBorders>
            <w:shd w:val="clear" w:color="auto" w:fill="F3F3F3"/>
            <w:vAlign w:val="center"/>
          </w:tcPr>
          <w:p w14:paraId="0E986872" w14:textId="77777777" w:rsidR="00342DB4" w:rsidRPr="00127C71" w:rsidRDefault="00342DB4" w:rsidP="00246D2D">
            <w:pPr>
              <w:pStyle w:val="070-TabelaPadro"/>
              <w:spacing w:before="14" w:after="14"/>
              <w:rPr>
                <w:szCs w:val="14"/>
              </w:rPr>
            </w:pPr>
            <w:r w:rsidRPr="00127C71">
              <w:rPr>
                <w:szCs w:val="14"/>
              </w:rPr>
              <w:t>(38)</w:t>
            </w:r>
          </w:p>
        </w:tc>
        <w:tc>
          <w:tcPr>
            <w:tcW w:w="1170" w:type="dxa"/>
            <w:tcBorders>
              <w:bottom w:val="single" w:sz="4" w:space="0" w:color="FFFFFF" w:themeColor="background1"/>
            </w:tcBorders>
            <w:shd w:val="clear" w:color="auto" w:fill="F3F3F3"/>
            <w:vAlign w:val="center"/>
          </w:tcPr>
          <w:p w14:paraId="07EB9E75" w14:textId="77777777" w:rsidR="00342DB4" w:rsidRPr="00127C71" w:rsidRDefault="00342DB4" w:rsidP="00246D2D">
            <w:pPr>
              <w:pStyle w:val="070-TabelaPadro"/>
              <w:spacing w:before="14" w:after="14"/>
              <w:rPr>
                <w:szCs w:val="14"/>
              </w:rPr>
            </w:pPr>
            <w:r w:rsidRPr="00127C71">
              <w:rPr>
                <w:szCs w:val="14"/>
              </w:rPr>
              <w:t>524</w:t>
            </w:r>
          </w:p>
        </w:tc>
        <w:tc>
          <w:tcPr>
            <w:tcW w:w="1170" w:type="dxa"/>
            <w:tcBorders>
              <w:bottom w:val="single" w:sz="4" w:space="0" w:color="FFFFFF" w:themeColor="background1"/>
            </w:tcBorders>
            <w:shd w:val="clear" w:color="auto" w:fill="F3F3F3"/>
            <w:vAlign w:val="center"/>
          </w:tcPr>
          <w:p w14:paraId="752A9517" w14:textId="77777777" w:rsidR="00342DB4" w:rsidRPr="00127C71" w:rsidRDefault="00342DB4" w:rsidP="00246D2D">
            <w:pPr>
              <w:pStyle w:val="070-TabelaPadro"/>
              <w:spacing w:before="14" w:after="14"/>
              <w:rPr>
                <w:szCs w:val="14"/>
              </w:rPr>
            </w:pPr>
            <w:r w:rsidRPr="00127C71">
              <w:rPr>
                <w:szCs w:val="14"/>
              </w:rPr>
              <w:t>465</w:t>
            </w:r>
          </w:p>
        </w:tc>
        <w:tc>
          <w:tcPr>
            <w:tcW w:w="1170" w:type="dxa"/>
            <w:tcBorders>
              <w:bottom w:val="single" w:sz="4" w:space="0" w:color="FFFFFF" w:themeColor="background1"/>
            </w:tcBorders>
            <w:shd w:val="clear" w:color="auto" w:fill="F3F3F3"/>
            <w:vAlign w:val="center"/>
          </w:tcPr>
          <w:p w14:paraId="7DA68219" w14:textId="77777777" w:rsidR="00342DB4" w:rsidRPr="00127C71" w:rsidRDefault="00342DB4" w:rsidP="00246D2D">
            <w:pPr>
              <w:pStyle w:val="070-TabelaPadro"/>
              <w:spacing w:before="14" w:after="14"/>
              <w:rPr>
                <w:szCs w:val="14"/>
              </w:rPr>
            </w:pPr>
            <w:r w:rsidRPr="00127C71">
              <w:rPr>
                <w:szCs w:val="14"/>
              </w:rPr>
              <w:t>(59)</w:t>
            </w:r>
          </w:p>
        </w:tc>
      </w:tr>
      <w:tr w:rsidR="00342DB4" w:rsidRPr="00127C71" w14:paraId="02CA7423" w14:textId="77777777" w:rsidTr="000246C1">
        <w:trPr>
          <w:cantSplit/>
        </w:trPr>
        <w:tc>
          <w:tcPr>
            <w:tcW w:w="2929" w:type="dxa"/>
            <w:tcBorders>
              <w:bottom w:val="single" w:sz="4" w:space="0" w:color="FFFFFF" w:themeColor="background1"/>
            </w:tcBorders>
            <w:shd w:val="clear" w:color="auto" w:fill="E6E6E6"/>
            <w:vAlign w:val="center"/>
          </w:tcPr>
          <w:p w14:paraId="7D2F5A71" w14:textId="77777777" w:rsidR="00342DB4" w:rsidRPr="00127C71" w:rsidRDefault="00342DB4" w:rsidP="00246D2D">
            <w:pPr>
              <w:pStyle w:val="070-TabelaPadro"/>
              <w:spacing w:before="14" w:after="14"/>
              <w:ind w:left="120"/>
              <w:jc w:val="left"/>
              <w:rPr>
                <w:szCs w:val="14"/>
              </w:rPr>
            </w:pPr>
            <w:bookmarkStart w:id="3642" w:name="BBTVM0100021" w:colFirst="0" w:colLast="0"/>
            <w:bookmarkEnd w:id="3631"/>
            <w:r w:rsidRPr="00127C71">
              <w:rPr>
                <w:szCs w:val="14"/>
              </w:rPr>
              <w:t>Outros</w:t>
            </w:r>
          </w:p>
        </w:tc>
        <w:tc>
          <w:tcPr>
            <w:tcW w:w="1035" w:type="dxa"/>
            <w:tcBorders>
              <w:bottom w:val="single" w:sz="4" w:space="0" w:color="FFFFFF" w:themeColor="background1"/>
            </w:tcBorders>
            <w:shd w:val="clear" w:color="auto" w:fill="E6E6E6"/>
            <w:vAlign w:val="center"/>
          </w:tcPr>
          <w:p w14:paraId="1CAD89E1" w14:textId="77777777" w:rsidR="00342DB4" w:rsidRPr="00127C71" w:rsidRDefault="00342DB4" w:rsidP="00246D2D">
            <w:pPr>
              <w:pStyle w:val="070-TabelaPadro"/>
              <w:spacing w:before="14" w:after="14"/>
              <w:rPr>
                <w:szCs w:val="14"/>
              </w:rPr>
            </w:pPr>
            <w:bookmarkStart w:id="3643" w:name="BBTVM01AB021"/>
            <w:bookmarkEnd w:id="3643"/>
            <w:r w:rsidRPr="00127C71">
              <w:rPr>
                <w:szCs w:val="14"/>
              </w:rPr>
              <w:t>--</w:t>
            </w:r>
          </w:p>
        </w:tc>
        <w:tc>
          <w:tcPr>
            <w:tcW w:w="1134" w:type="dxa"/>
            <w:tcBorders>
              <w:bottom w:val="single" w:sz="4" w:space="0" w:color="FFFFFF" w:themeColor="background1"/>
            </w:tcBorders>
            <w:shd w:val="clear" w:color="auto" w:fill="E6E6E6"/>
            <w:vAlign w:val="center"/>
          </w:tcPr>
          <w:p w14:paraId="488F34B6" w14:textId="77777777" w:rsidR="00342DB4" w:rsidRPr="00127C71" w:rsidRDefault="00342DB4" w:rsidP="00246D2D">
            <w:pPr>
              <w:pStyle w:val="070-TabelaPadro"/>
              <w:spacing w:before="14" w:after="14"/>
              <w:rPr>
                <w:szCs w:val="14"/>
              </w:rPr>
            </w:pPr>
            <w:bookmarkStart w:id="3644" w:name="BBTVM01AC021"/>
            <w:bookmarkEnd w:id="3644"/>
            <w:r w:rsidRPr="00127C71">
              <w:rPr>
                <w:szCs w:val="14"/>
              </w:rPr>
              <w:t>--</w:t>
            </w:r>
          </w:p>
        </w:tc>
        <w:tc>
          <w:tcPr>
            <w:tcW w:w="1134" w:type="dxa"/>
            <w:tcBorders>
              <w:bottom w:val="single" w:sz="4" w:space="0" w:color="FFFFFF" w:themeColor="background1"/>
            </w:tcBorders>
            <w:shd w:val="clear" w:color="auto" w:fill="E6E6E6"/>
            <w:vAlign w:val="center"/>
          </w:tcPr>
          <w:p w14:paraId="38E5F7E5" w14:textId="77777777" w:rsidR="00342DB4" w:rsidRPr="00127C71" w:rsidRDefault="00342DB4" w:rsidP="00246D2D">
            <w:pPr>
              <w:pStyle w:val="070-TabelaPadro"/>
              <w:spacing w:before="14" w:after="14"/>
              <w:rPr>
                <w:szCs w:val="14"/>
              </w:rPr>
            </w:pPr>
            <w:bookmarkStart w:id="3645" w:name="BBTVM01AD021"/>
            <w:bookmarkEnd w:id="3645"/>
            <w:r w:rsidRPr="00127C71">
              <w:rPr>
                <w:szCs w:val="14"/>
              </w:rPr>
              <w:t>--</w:t>
            </w:r>
          </w:p>
        </w:tc>
        <w:tc>
          <w:tcPr>
            <w:tcW w:w="1134" w:type="dxa"/>
            <w:tcBorders>
              <w:bottom w:val="single" w:sz="4" w:space="0" w:color="FFFFFF" w:themeColor="background1"/>
            </w:tcBorders>
            <w:shd w:val="clear" w:color="auto" w:fill="E6E6E6"/>
            <w:vAlign w:val="center"/>
          </w:tcPr>
          <w:p w14:paraId="6963D47F" w14:textId="77777777" w:rsidR="00342DB4" w:rsidRPr="00127C71" w:rsidRDefault="00342DB4" w:rsidP="00246D2D">
            <w:pPr>
              <w:pStyle w:val="070-TabelaPadro"/>
              <w:spacing w:before="14" w:after="14"/>
              <w:rPr>
                <w:szCs w:val="14"/>
              </w:rPr>
            </w:pPr>
            <w:bookmarkStart w:id="3646" w:name="BBTVM01AE021"/>
            <w:bookmarkEnd w:id="3646"/>
            <w:r w:rsidRPr="00127C71">
              <w:rPr>
                <w:szCs w:val="14"/>
              </w:rPr>
              <w:t>53.807</w:t>
            </w:r>
          </w:p>
        </w:tc>
        <w:tc>
          <w:tcPr>
            <w:tcW w:w="1413" w:type="dxa"/>
            <w:tcBorders>
              <w:bottom w:val="single" w:sz="4" w:space="0" w:color="FFFFFF" w:themeColor="background1"/>
            </w:tcBorders>
            <w:shd w:val="clear" w:color="auto" w:fill="E6E6E6"/>
            <w:vAlign w:val="center"/>
          </w:tcPr>
          <w:p w14:paraId="35DBF0D7" w14:textId="77777777" w:rsidR="00342DB4" w:rsidRPr="00127C71" w:rsidRDefault="00342DB4" w:rsidP="00246D2D">
            <w:pPr>
              <w:pStyle w:val="070-TabelaPadro"/>
              <w:spacing w:before="14" w:after="14"/>
              <w:rPr>
                <w:szCs w:val="14"/>
              </w:rPr>
            </w:pPr>
            <w:bookmarkStart w:id="3647" w:name="BBTVM01AF021"/>
            <w:bookmarkEnd w:id="3647"/>
            <w:r w:rsidRPr="00127C71">
              <w:rPr>
                <w:szCs w:val="14"/>
              </w:rPr>
              <w:t>57.409</w:t>
            </w:r>
          </w:p>
        </w:tc>
        <w:tc>
          <w:tcPr>
            <w:tcW w:w="1170" w:type="dxa"/>
            <w:tcBorders>
              <w:bottom w:val="single" w:sz="4" w:space="0" w:color="FFFFFF" w:themeColor="background1"/>
            </w:tcBorders>
            <w:shd w:val="clear" w:color="auto" w:fill="E6E6E6"/>
            <w:vAlign w:val="center"/>
          </w:tcPr>
          <w:p w14:paraId="51B346BD" w14:textId="77777777" w:rsidR="00342DB4" w:rsidRPr="00127C71" w:rsidRDefault="00342DB4" w:rsidP="00246D2D">
            <w:pPr>
              <w:pStyle w:val="070-TabelaPadro"/>
              <w:spacing w:before="14" w:after="14"/>
              <w:rPr>
                <w:szCs w:val="14"/>
              </w:rPr>
            </w:pPr>
            <w:bookmarkStart w:id="3648" w:name="BBTVM01AG021"/>
            <w:bookmarkEnd w:id="3648"/>
            <w:r w:rsidRPr="00127C71">
              <w:rPr>
                <w:szCs w:val="14"/>
              </w:rPr>
              <w:t>53.807</w:t>
            </w:r>
          </w:p>
        </w:tc>
        <w:tc>
          <w:tcPr>
            <w:tcW w:w="1170" w:type="dxa"/>
            <w:tcBorders>
              <w:bottom w:val="single" w:sz="4" w:space="0" w:color="FFFFFF" w:themeColor="background1"/>
            </w:tcBorders>
            <w:shd w:val="clear" w:color="auto" w:fill="E6E6E6"/>
            <w:vAlign w:val="center"/>
          </w:tcPr>
          <w:p w14:paraId="65ADAA4F" w14:textId="77777777" w:rsidR="00342DB4" w:rsidRPr="00127C71" w:rsidRDefault="00342DB4" w:rsidP="00246D2D">
            <w:pPr>
              <w:pStyle w:val="070-TabelaPadro"/>
              <w:spacing w:before="14" w:after="14"/>
              <w:rPr>
                <w:szCs w:val="14"/>
              </w:rPr>
            </w:pPr>
            <w:bookmarkStart w:id="3649" w:name="BBTVM01AH021"/>
            <w:bookmarkEnd w:id="3649"/>
            <w:r w:rsidRPr="00127C71">
              <w:rPr>
                <w:szCs w:val="14"/>
              </w:rPr>
              <w:t>(3.602)</w:t>
            </w:r>
          </w:p>
        </w:tc>
        <w:tc>
          <w:tcPr>
            <w:tcW w:w="1170" w:type="dxa"/>
            <w:tcBorders>
              <w:bottom w:val="single" w:sz="4" w:space="0" w:color="FFFFFF" w:themeColor="background1"/>
            </w:tcBorders>
            <w:shd w:val="clear" w:color="auto" w:fill="E6E6E6"/>
            <w:vAlign w:val="center"/>
          </w:tcPr>
          <w:p w14:paraId="526B76E2" w14:textId="77777777" w:rsidR="00342DB4" w:rsidRPr="00127C71" w:rsidRDefault="00342DB4" w:rsidP="00246D2D">
            <w:pPr>
              <w:pStyle w:val="070-TabelaPadro"/>
              <w:spacing w:before="14" w:after="14"/>
              <w:rPr>
                <w:szCs w:val="14"/>
              </w:rPr>
            </w:pPr>
            <w:bookmarkStart w:id="3650" w:name="BBTVM01AI021"/>
            <w:bookmarkEnd w:id="3650"/>
            <w:r w:rsidRPr="00127C71">
              <w:rPr>
                <w:szCs w:val="14"/>
              </w:rPr>
              <w:t>66.108</w:t>
            </w:r>
          </w:p>
        </w:tc>
        <w:tc>
          <w:tcPr>
            <w:tcW w:w="1170" w:type="dxa"/>
            <w:tcBorders>
              <w:bottom w:val="single" w:sz="4" w:space="0" w:color="FFFFFF" w:themeColor="background1"/>
            </w:tcBorders>
            <w:shd w:val="clear" w:color="auto" w:fill="E6E6E6"/>
            <w:vAlign w:val="center"/>
          </w:tcPr>
          <w:p w14:paraId="7FBCA24D" w14:textId="77777777" w:rsidR="00342DB4" w:rsidRPr="00127C71" w:rsidRDefault="00342DB4" w:rsidP="00246D2D">
            <w:pPr>
              <w:pStyle w:val="070-TabelaPadro"/>
              <w:spacing w:before="14" w:after="14"/>
              <w:rPr>
                <w:szCs w:val="14"/>
              </w:rPr>
            </w:pPr>
            <w:bookmarkStart w:id="3651" w:name="BBTVM01AJ021"/>
            <w:bookmarkEnd w:id="3651"/>
            <w:r w:rsidRPr="00127C71">
              <w:rPr>
                <w:szCs w:val="14"/>
              </w:rPr>
              <w:t>61.574</w:t>
            </w:r>
          </w:p>
        </w:tc>
        <w:tc>
          <w:tcPr>
            <w:tcW w:w="1170" w:type="dxa"/>
            <w:tcBorders>
              <w:bottom w:val="single" w:sz="4" w:space="0" w:color="FFFFFF" w:themeColor="background1"/>
            </w:tcBorders>
            <w:shd w:val="clear" w:color="auto" w:fill="E6E6E6"/>
            <w:vAlign w:val="center"/>
          </w:tcPr>
          <w:p w14:paraId="02AB5AE3" w14:textId="77777777" w:rsidR="00342DB4" w:rsidRPr="00127C71" w:rsidRDefault="00342DB4" w:rsidP="00246D2D">
            <w:pPr>
              <w:pStyle w:val="070-TabelaPadro"/>
              <w:spacing w:before="14" w:after="14"/>
              <w:rPr>
                <w:szCs w:val="14"/>
              </w:rPr>
            </w:pPr>
            <w:bookmarkStart w:id="3652" w:name="BBTVM01AK021"/>
            <w:bookmarkEnd w:id="3652"/>
            <w:r w:rsidRPr="00127C71">
              <w:rPr>
                <w:szCs w:val="14"/>
              </w:rPr>
              <w:t>(4.534)</w:t>
            </w:r>
          </w:p>
        </w:tc>
      </w:tr>
      <w:tr w:rsidR="00342DB4" w:rsidRPr="00127C71" w14:paraId="1F42C49D" w14:textId="77777777" w:rsidTr="000246C1">
        <w:trPr>
          <w:cantSplit/>
        </w:trPr>
        <w:tc>
          <w:tcPr>
            <w:tcW w:w="2929" w:type="dxa"/>
            <w:tcBorders>
              <w:bottom w:val="single" w:sz="4" w:space="0" w:color="FFFFFF" w:themeColor="background1"/>
            </w:tcBorders>
            <w:shd w:val="clear" w:color="auto" w:fill="F3F3F3"/>
            <w:vAlign w:val="center"/>
          </w:tcPr>
          <w:p w14:paraId="2BD602A3" w14:textId="77777777" w:rsidR="00342DB4" w:rsidRPr="00127C71" w:rsidRDefault="00342DB4" w:rsidP="00246D2D">
            <w:pPr>
              <w:pStyle w:val="070-TabelaPadro"/>
              <w:spacing w:before="14" w:after="14"/>
              <w:ind w:left="60"/>
              <w:jc w:val="left"/>
              <w:rPr>
                <w:b/>
                <w:szCs w:val="14"/>
              </w:rPr>
            </w:pPr>
            <w:bookmarkStart w:id="3653" w:name="BBTVM0100022" w:colFirst="0" w:colLast="0"/>
            <w:bookmarkEnd w:id="3642"/>
            <w:r w:rsidRPr="00127C71">
              <w:rPr>
                <w:b/>
                <w:szCs w:val="14"/>
              </w:rPr>
              <w:t>Títulos Privados</w:t>
            </w:r>
          </w:p>
        </w:tc>
        <w:tc>
          <w:tcPr>
            <w:tcW w:w="1035" w:type="dxa"/>
            <w:tcBorders>
              <w:bottom w:val="single" w:sz="4" w:space="0" w:color="FFFFFF" w:themeColor="background1"/>
            </w:tcBorders>
            <w:shd w:val="clear" w:color="auto" w:fill="F3F3F3"/>
            <w:vAlign w:val="center"/>
          </w:tcPr>
          <w:p w14:paraId="4C300039" w14:textId="77777777" w:rsidR="00342DB4" w:rsidRPr="00127C71" w:rsidRDefault="00342DB4" w:rsidP="00246D2D">
            <w:pPr>
              <w:pStyle w:val="070-TabelaPadro"/>
              <w:spacing w:before="14" w:after="14"/>
              <w:rPr>
                <w:b/>
                <w:szCs w:val="14"/>
              </w:rPr>
            </w:pPr>
            <w:bookmarkStart w:id="3654" w:name="BBTVM01AB022"/>
            <w:bookmarkEnd w:id="3654"/>
            <w:r w:rsidRPr="00127C71">
              <w:rPr>
                <w:b/>
                <w:szCs w:val="14"/>
              </w:rPr>
              <w:t>3.379.345</w:t>
            </w:r>
          </w:p>
        </w:tc>
        <w:tc>
          <w:tcPr>
            <w:tcW w:w="1134" w:type="dxa"/>
            <w:tcBorders>
              <w:bottom w:val="single" w:sz="4" w:space="0" w:color="FFFFFF" w:themeColor="background1"/>
            </w:tcBorders>
            <w:shd w:val="clear" w:color="auto" w:fill="F3F3F3"/>
            <w:vAlign w:val="center"/>
          </w:tcPr>
          <w:p w14:paraId="68857B2C" w14:textId="77777777" w:rsidR="00342DB4" w:rsidRPr="00127C71" w:rsidRDefault="00342DB4" w:rsidP="00246D2D">
            <w:pPr>
              <w:pStyle w:val="070-TabelaPadro"/>
              <w:spacing w:before="14" w:after="14"/>
              <w:rPr>
                <w:b/>
                <w:szCs w:val="14"/>
              </w:rPr>
            </w:pPr>
            <w:bookmarkStart w:id="3655" w:name="BBTVM01AC022"/>
            <w:bookmarkEnd w:id="3655"/>
            <w:r w:rsidRPr="00127C71">
              <w:rPr>
                <w:b/>
                <w:szCs w:val="14"/>
              </w:rPr>
              <w:t>509.635</w:t>
            </w:r>
          </w:p>
        </w:tc>
        <w:tc>
          <w:tcPr>
            <w:tcW w:w="1134" w:type="dxa"/>
            <w:tcBorders>
              <w:bottom w:val="single" w:sz="4" w:space="0" w:color="FFFFFF" w:themeColor="background1"/>
            </w:tcBorders>
            <w:shd w:val="clear" w:color="auto" w:fill="F3F3F3"/>
            <w:vAlign w:val="center"/>
          </w:tcPr>
          <w:p w14:paraId="63D33979" w14:textId="77777777" w:rsidR="00342DB4" w:rsidRPr="00127C71" w:rsidRDefault="00342DB4" w:rsidP="00246D2D">
            <w:pPr>
              <w:pStyle w:val="070-TabelaPadro"/>
              <w:spacing w:before="14" w:after="14"/>
              <w:rPr>
                <w:b/>
                <w:szCs w:val="14"/>
              </w:rPr>
            </w:pPr>
            <w:bookmarkStart w:id="3656" w:name="BBTVM01AD022"/>
            <w:bookmarkEnd w:id="3656"/>
            <w:r w:rsidRPr="00127C71">
              <w:rPr>
                <w:b/>
                <w:szCs w:val="14"/>
              </w:rPr>
              <w:t>1.800.627</w:t>
            </w:r>
          </w:p>
        </w:tc>
        <w:tc>
          <w:tcPr>
            <w:tcW w:w="1134" w:type="dxa"/>
            <w:tcBorders>
              <w:bottom w:val="single" w:sz="4" w:space="0" w:color="FFFFFF" w:themeColor="background1"/>
            </w:tcBorders>
            <w:shd w:val="clear" w:color="auto" w:fill="F3F3F3"/>
            <w:vAlign w:val="center"/>
          </w:tcPr>
          <w:p w14:paraId="3950C5C7" w14:textId="77777777" w:rsidR="00342DB4" w:rsidRPr="00127C71" w:rsidRDefault="00342DB4" w:rsidP="00246D2D">
            <w:pPr>
              <w:pStyle w:val="070-TabelaPadro"/>
              <w:spacing w:before="14" w:after="14"/>
              <w:rPr>
                <w:b/>
                <w:szCs w:val="14"/>
              </w:rPr>
            </w:pPr>
            <w:bookmarkStart w:id="3657" w:name="BBTVM01AE022"/>
            <w:bookmarkEnd w:id="3657"/>
            <w:r w:rsidRPr="00127C71">
              <w:rPr>
                <w:b/>
                <w:szCs w:val="14"/>
              </w:rPr>
              <w:t>41.625.622</w:t>
            </w:r>
          </w:p>
        </w:tc>
        <w:tc>
          <w:tcPr>
            <w:tcW w:w="1413" w:type="dxa"/>
            <w:tcBorders>
              <w:bottom w:val="single" w:sz="4" w:space="0" w:color="FFFFFF" w:themeColor="background1"/>
            </w:tcBorders>
            <w:shd w:val="clear" w:color="auto" w:fill="F3F3F3"/>
            <w:vAlign w:val="center"/>
          </w:tcPr>
          <w:p w14:paraId="6AC02F91" w14:textId="77777777" w:rsidR="00342DB4" w:rsidRPr="00127C71" w:rsidRDefault="00342DB4" w:rsidP="00246D2D">
            <w:pPr>
              <w:pStyle w:val="070-TabelaPadro"/>
              <w:spacing w:before="14" w:after="14"/>
              <w:rPr>
                <w:b/>
                <w:szCs w:val="14"/>
              </w:rPr>
            </w:pPr>
            <w:bookmarkStart w:id="3658" w:name="BBTVM01AF022"/>
            <w:bookmarkEnd w:id="3658"/>
            <w:r w:rsidRPr="00127C71">
              <w:rPr>
                <w:b/>
                <w:szCs w:val="14"/>
              </w:rPr>
              <w:t>47.113.605</w:t>
            </w:r>
          </w:p>
        </w:tc>
        <w:tc>
          <w:tcPr>
            <w:tcW w:w="1170" w:type="dxa"/>
            <w:tcBorders>
              <w:bottom w:val="single" w:sz="4" w:space="0" w:color="FFFFFF" w:themeColor="background1"/>
            </w:tcBorders>
            <w:shd w:val="clear" w:color="auto" w:fill="F3F3F3"/>
            <w:vAlign w:val="center"/>
          </w:tcPr>
          <w:p w14:paraId="69EDCA6E" w14:textId="77777777" w:rsidR="00342DB4" w:rsidRPr="00127C71" w:rsidRDefault="00342DB4" w:rsidP="00246D2D">
            <w:pPr>
              <w:pStyle w:val="070-TabelaPadro"/>
              <w:spacing w:before="14" w:after="14"/>
              <w:rPr>
                <w:b/>
                <w:szCs w:val="14"/>
              </w:rPr>
            </w:pPr>
            <w:bookmarkStart w:id="3659" w:name="BBTVM01AG022"/>
            <w:bookmarkEnd w:id="3659"/>
            <w:r w:rsidRPr="00127C71">
              <w:rPr>
                <w:b/>
                <w:szCs w:val="14"/>
              </w:rPr>
              <w:t>47.315.229</w:t>
            </w:r>
          </w:p>
        </w:tc>
        <w:tc>
          <w:tcPr>
            <w:tcW w:w="1170" w:type="dxa"/>
            <w:tcBorders>
              <w:bottom w:val="single" w:sz="4" w:space="0" w:color="FFFFFF" w:themeColor="background1"/>
            </w:tcBorders>
            <w:shd w:val="clear" w:color="auto" w:fill="F3F3F3"/>
            <w:vAlign w:val="center"/>
          </w:tcPr>
          <w:p w14:paraId="627BC85B" w14:textId="77777777" w:rsidR="00342DB4" w:rsidRPr="00127C71" w:rsidRDefault="00342DB4" w:rsidP="00246D2D">
            <w:pPr>
              <w:pStyle w:val="070-TabelaPadro"/>
              <w:spacing w:before="14" w:after="14"/>
              <w:rPr>
                <w:b/>
                <w:szCs w:val="14"/>
              </w:rPr>
            </w:pPr>
            <w:bookmarkStart w:id="3660" w:name="BBTVM01AH022"/>
            <w:bookmarkEnd w:id="3660"/>
            <w:r w:rsidRPr="00127C71">
              <w:rPr>
                <w:b/>
                <w:szCs w:val="14"/>
              </w:rPr>
              <w:t>201.624</w:t>
            </w:r>
          </w:p>
        </w:tc>
        <w:tc>
          <w:tcPr>
            <w:tcW w:w="1170" w:type="dxa"/>
            <w:tcBorders>
              <w:bottom w:val="single" w:sz="4" w:space="0" w:color="FFFFFF" w:themeColor="background1"/>
            </w:tcBorders>
            <w:shd w:val="clear" w:color="auto" w:fill="F3F3F3"/>
            <w:vAlign w:val="center"/>
          </w:tcPr>
          <w:p w14:paraId="41C24890" w14:textId="77777777" w:rsidR="00342DB4" w:rsidRPr="00127C71" w:rsidRDefault="00342DB4" w:rsidP="00246D2D">
            <w:pPr>
              <w:pStyle w:val="070-TabelaPadro"/>
              <w:spacing w:before="14" w:after="14"/>
              <w:rPr>
                <w:b/>
                <w:szCs w:val="14"/>
              </w:rPr>
            </w:pPr>
            <w:bookmarkStart w:id="3661" w:name="BBTVM01AI022"/>
            <w:bookmarkEnd w:id="3661"/>
            <w:r w:rsidRPr="00127C71">
              <w:rPr>
                <w:b/>
                <w:szCs w:val="14"/>
              </w:rPr>
              <w:t>55.347.980</w:t>
            </w:r>
          </w:p>
        </w:tc>
        <w:tc>
          <w:tcPr>
            <w:tcW w:w="1170" w:type="dxa"/>
            <w:tcBorders>
              <w:bottom w:val="single" w:sz="4" w:space="0" w:color="FFFFFF" w:themeColor="background1"/>
            </w:tcBorders>
            <w:shd w:val="clear" w:color="auto" w:fill="F3F3F3"/>
            <w:vAlign w:val="center"/>
          </w:tcPr>
          <w:p w14:paraId="55669FAB" w14:textId="77777777" w:rsidR="00342DB4" w:rsidRPr="00127C71" w:rsidRDefault="00342DB4" w:rsidP="00246D2D">
            <w:pPr>
              <w:pStyle w:val="070-TabelaPadro"/>
              <w:spacing w:before="14" w:after="14"/>
              <w:rPr>
                <w:b/>
                <w:szCs w:val="14"/>
              </w:rPr>
            </w:pPr>
            <w:bookmarkStart w:id="3662" w:name="BBTVM01AJ022"/>
            <w:bookmarkEnd w:id="3662"/>
            <w:r w:rsidRPr="00127C71">
              <w:rPr>
                <w:b/>
                <w:szCs w:val="14"/>
              </w:rPr>
              <w:t>54.409.995</w:t>
            </w:r>
          </w:p>
        </w:tc>
        <w:tc>
          <w:tcPr>
            <w:tcW w:w="1170" w:type="dxa"/>
            <w:tcBorders>
              <w:bottom w:val="single" w:sz="4" w:space="0" w:color="FFFFFF" w:themeColor="background1"/>
            </w:tcBorders>
            <w:shd w:val="clear" w:color="auto" w:fill="F3F3F3"/>
            <w:vAlign w:val="center"/>
          </w:tcPr>
          <w:p w14:paraId="5D08376A" w14:textId="77777777" w:rsidR="00342DB4" w:rsidRPr="00127C71" w:rsidRDefault="00342DB4" w:rsidP="00246D2D">
            <w:pPr>
              <w:pStyle w:val="070-TabelaPadro"/>
              <w:spacing w:before="14" w:after="14"/>
              <w:rPr>
                <w:b/>
                <w:szCs w:val="14"/>
              </w:rPr>
            </w:pPr>
            <w:bookmarkStart w:id="3663" w:name="BBTVM01AK022"/>
            <w:bookmarkEnd w:id="3663"/>
            <w:r w:rsidRPr="00127C71">
              <w:rPr>
                <w:b/>
                <w:szCs w:val="14"/>
              </w:rPr>
              <w:t>(937.985)</w:t>
            </w:r>
          </w:p>
        </w:tc>
      </w:tr>
      <w:tr w:rsidR="00342DB4" w:rsidRPr="00127C71" w14:paraId="04ED676A" w14:textId="77777777" w:rsidTr="000246C1">
        <w:trPr>
          <w:cantSplit/>
        </w:trPr>
        <w:tc>
          <w:tcPr>
            <w:tcW w:w="2929" w:type="dxa"/>
            <w:tcBorders>
              <w:bottom w:val="single" w:sz="4" w:space="0" w:color="FFFFFF" w:themeColor="background1"/>
            </w:tcBorders>
            <w:shd w:val="clear" w:color="auto" w:fill="E6E6E6"/>
            <w:vAlign w:val="center"/>
          </w:tcPr>
          <w:p w14:paraId="5F7D6C1D" w14:textId="77777777" w:rsidR="00342DB4" w:rsidRPr="00127C71" w:rsidRDefault="00342DB4" w:rsidP="00246D2D">
            <w:pPr>
              <w:pStyle w:val="070-TabelaPadro"/>
              <w:spacing w:before="14" w:after="14"/>
              <w:ind w:left="120"/>
              <w:jc w:val="left"/>
              <w:rPr>
                <w:szCs w:val="14"/>
              </w:rPr>
            </w:pPr>
            <w:bookmarkStart w:id="3664" w:name="BBTVM0100023" w:colFirst="0" w:colLast="0"/>
            <w:bookmarkEnd w:id="3653"/>
            <w:r w:rsidRPr="00127C71">
              <w:rPr>
                <w:szCs w:val="14"/>
              </w:rPr>
              <w:t>Debêntures</w:t>
            </w:r>
          </w:p>
        </w:tc>
        <w:tc>
          <w:tcPr>
            <w:tcW w:w="1035" w:type="dxa"/>
            <w:tcBorders>
              <w:bottom w:val="single" w:sz="4" w:space="0" w:color="FFFFFF" w:themeColor="background1"/>
            </w:tcBorders>
            <w:shd w:val="clear" w:color="auto" w:fill="E6E6E6"/>
            <w:vAlign w:val="center"/>
          </w:tcPr>
          <w:p w14:paraId="69A96D66" w14:textId="77777777" w:rsidR="00342DB4" w:rsidRPr="00127C71" w:rsidRDefault="00342DB4" w:rsidP="00246D2D">
            <w:pPr>
              <w:pStyle w:val="070-TabelaPadro"/>
              <w:spacing w:before="14" w:after="14"/>
              <w:rPr>
                <w:szCs w:val="14"/>
              </w:rPr>
            </w:pPr>
            <w:bookmarkStart w:id="3665" w:name="BBTVM01AB023"/>
            <w:bookmarkEnd w:id="3665"/>
            <w:r w:rsidRPr="00127C71">
              <w:rPr>
                <w:szCs w:val="14"/>
              </w:rPr>
              <w:t>138.968</w:t>
            </w:r>
          </w:p>
        </w:tc>
        <w:tc>
          <w:tcPr>
            <w:tcW w:w="1134" w:type="dxa"/>
            <w:tcBorders>
              <w:bottom w:val="single" w:sz="4" w:space="0" w:color="FFFFFF" w:themeColor="background1"/>
            </w:tcBorders>
            <w:shd w:val="clear" w:color="auto" w:fill="E6E6E6"/>
            <w:vAlign w:val="center"/>
          </w:tcPr>
          <w:p w14:paraId="23D6CC3B" w14:textId="77777777" w:rsidR="00342DB4" w:rsidRPr="00127C71" w:rsidRDefault="00342DB4" w:rsidP="00246D2D">
            <w:pPr>
              <w:pStyle w:val="070-TabelaPadro"/>
              <w:spacing w:before="14" w:after="14"/>
              <w:rPr>
                <w:szCs w:val="14"/>
              </w:rPr>
            </w:pPr>
            <w:bookmarkStart w:id="3666" w:name="BBTVM01AC023"/>
            <w:bookmarkEnd w:id="3666"/>
            <w:r w:rsidRPr="00127C71">
              <w:rPr>
                <w:szCs w:val="14"/>
              </w:rPr>
              <w:t>305.563</w:t>
            </w:r>
          </w:p>
        </w:tc>
        <w:tc>
          <w:tcPr>
            <w:tcW w:w="1134" w:type="dxa"/>
            <w:tcBorders>
              <w:bottom w:val="single" w:sz="4" w:space="0" w:color="FFFFFF" w:themeColor="background1"/>
            </w:tcBorders>
            <w:shd w:val="clear" w:color="auto" w:fill="E6E6E6"/>
            <w:vAlign w:val="center"/>
          </w:tcPr>
          <w:p w14:paraId="0265B5AD" w14:textId="77777777" w:rsidR="00342DB4" w:rsidRPr="00127C71" w:rsidRDefault="00342DB4" w:rsidP="00246D2D">
            <w:pPr>
              <w:pStyle w:val="070-TabelaPadro"/>
              <w:spacing w:before="14" w:after="14"/>
              <w:rPr>
                <w:szCs w:val="14"/>
              </w:rPr>
            </w:pPr>
            <w:bookmarkStart w:id="3667" w:name="BBTVM01AD023"/>
            <w:bookmarkEnd w:id="3667"/>
            <w:r w:rsidRPr="00127C71">
              <w:rPr>
                <w:szCs w:val="14"/>
              </w:rPr>
              <w:t>1.275.611</w:t>
            </w:r>
          </w:p>
        </w:tc>
        <w:tc>
          <w:tcPr>
            <w:tcW w:w="1134" w:type="dxa"/>
            <w:tcBorders>
              <w:bottom w:val="single" w:sz="4" w:space="0" w:color="FFFFFF" w:themeColor="background1"/>
            </w:tcBorders>
            <w:shd w:val="clear" w:color="auto" w:fill="E6E6E6"/>
            <w:vAlign w:val="center"/>
          </w:tcPr>
          <w:p w14:paraId="12F750D8" w14:textId="77777777" w:rsidR="00342DB4" w:rsidRPr="00127C71" w:rsidRDefault="00342DB4" w:rsidP="00246D2D">
            <w:pPr>
              <w:pStyle w:val="070-TabelaPadro"/>
              <w:spacing w:before="14" w:after="14"/>
              <w:rPr>
                <w:szCs w:val="14"/>
              </w:rPr>
            </w:pPr>
            <w:bookmarkStart w:id="3668" w:name="BBTVM01AE023"/>
            <w:bookmarkEnd w:id="3668"/>
            <w:r w:rsidRPr="00127C71">
              <w:rPr>
                <w:szCs w:val="14"/>
              </w:rPr>
              <w:t>33.094.050</w:t>
            </w:r>
          </w:p>
        </w:tc>
        <w:tc>
          <w:tcPr>
            <w:tcW w:w="1413" w:type="dxa"/>
            <w:tcBorders>
              <w:bottom w:val="single" w:sz="4" w:space="0" w:color="FFFFFF" w:themeColor="background1"/>
            </w:tcBorders>
            <w:shd w:val="clear" w:color="auto" w:fill="E6E6E6"/>
            <w:vAlign w:val="center"/>
          </w:tcPr>
          <w:p w14:paraId="34E51B47" w14:textId="77777777" w:rsidR="00342DB4" w:rsidRPr="00127C71" w:rsidRDefault="00342DB4" w:rsidP="00246D2D">
            <w:pPr>
              <w:pStyle w:val="070-TabelaPadro"/>
              <w:spacing w:before="14" w:after="14"/>
              <w:rPr>
                <w:szCs w:val="14"/>
              </w:rPr>
            </w:pPr>
            <w:bookmarkStart w:id="3669" w:name="BBTVM01AF023"/>
            <w:bookmarkEnd w:id="3669"/>
            <w:r w:rsidRPr="00127C71">
              <w:rPr>
                <w:szCs w:val="14"/>
              </w:rPr>
              <w:t>35.090.594</w:t>
            </w:r>
          </w:p>
        </w:tc>
        <w:tc>
          <w:tcPr>
            <w:tcW w:w="1170" w:type="dxa"/>
            <w:tcBorders>
              <w:bottom w:val="single" w:sz="4" w:space="0" w:color="FFFFFF" w:themeColor="background1"/>
            </w:tcBorders>
            <w:shd w:val="clear" w:color="auto" w:fill="E6E6E6"/>
            <w:vAlign w:val="center"/>
          </w:tcPr>
          <w:p w14:paraId="54545519" w14:textId="77777777" w:rsidR="00342DB4" w:rsidRPr="00127C71" w:rsidRDefault="00342DB4" w:rsidP="00246D2D">
            <w:pPr>
              <w:pStyle w:val="070-TabelaPadro"/>
              <w:spacing w:before="14" w:after="14"/>
              <w:rPr>
                <w:szCs w:val="14"/>
              </w:rPr>
            </w:pPr>
            <w:bookmarkStart w:id="3670" w:name="BBTVM01AG023"/>
            <w:bookmarkEnd w:id="3670"/>
            <w:r w:rsidRPr="00127C71">
              <w:rPr>
                <w:szCs w:val="14"/>
              </w:rPr>
              <w:t>34.814.192</w:t>
            </w:r>
          </w:p>
        </w:tc>
        <w:tc>
          <w:tcPr>
            <w:tcW w:w="1170" w:type="dxa"/>
            <w:tcBorders>
              <w:bottom w:val="single" w:sz="4" w:space="0" w:color="FFFFFF" w:themeColor="background1"/>
            </w:tcBorders>
            <w:shd w:val="clear" w:color="auto" w:fill="E6E6E6"/>
            <w:vAlign w:val="center"/>
          </w:tcPr>
          <w:p w14:paraId="425185E9" w14:textId="77777777" w:rsidR="00342DB4" w:rsidRPr="00127C71" w:rsidRDefault="00342DB4" w:rsidP="00246D2D">
            <w:pPr>
              <w:pStyle w:val="070-TabelaPadro"/>
              <w:spacing w:before="14" w:after="14"/>
              <w:rPr>
                <w:szCs w:val="14"/>
              </w:rPr>
            </w:pPr>
            <w:bookmarkStart w:id="3671" w:name="BBTVM01AH023"/>
            <w:bookmarkEnd w:id="3671"/>
            <w:r w:rsidRPr="00127C71">
              <w:rPr>
                <w:szCs w:val="14"/>
              </w:rPr>
              <w:t>(276.402)</w:t>
            </w:r>
          </w:p>
        </w:tc>
        <w:tc>
          <w:tcPr>
            <w:tcW w:w="1170" w:type="dxa"/>
            <w:tcBorders>
              <w:bottom w:val="single" w:sz="4" w:space="0" w:color="FFFFFF" w:themeColor="background1"/>
            </w:tcBorders>
            <w:shd w:val="clear" w:color="auto" w:fill="E6E6E6"/>
            <w:vAlign w:val="center"/>
          </w:tcPr>
          <w:p w14:paraId="4C8B0FB7" w14:textId="77777777" w:rsidR="00342DB4" w:rsidRPr="00127C71" w:rsidRDefault="00342DB4" w:rsidP="00246D2D">
            <w:pPr>
              <w:pStyle w:val="070-TabelaPadro"/>
              <w:spacing w:before="14" w:after="14"/>
              <w:rPr>
                <w:szCs w:val="14"/>
              </w:rPr>
            </w:pPr>
            <w:bookmarkStart w:id="3672" w:name="BBTVM01AI023"/>
            <w:bookmarkEnd w:id="3672"/>
            <w:r w:rsidRPr="00127C71">
              <w:rPr>
                <w:szCs w:val="14"/>
              </w:rPr>
              <w:t>29.767.062</w:t>
            </w:r>
          </w:p>
        </w:tc>
        <w:tc>
          <w:tcPr>
            <w:tcW w:w="1170" w:type="dxa"/>
            <w:tcBorders>
              <w:bottom w:val="single" w:sz="4" w:space="0" w:color="FFFFFF" w:themeColor="background1"/>
            </w:tcBorders>
            <w:shd w:val="clear" w:color="auto" w:fill="E6E6E6"/>
            <w:vAlign w:val="center"/>
          </w:tcPr>
          <w:p w14:paraId="0DE6B1AE" w14:textId="77777777" w:rsidR="00342DB4" w:rsidRPr="00127C71" w:rsidRDefault="00342DB4" w:rsidP="00246D2D">
            <w:pPr>
              <w:pStyle w:val="070-TabelaPadro"/>
              <w:spacing w:before="14" w:after="14"/>
              <w:rPr>
                <w:szCs w:val="14"/>
              </w:rPr>
            </w:pPr>
            <w:bookmarkStart w:id="3673" w:name="BBTVM01AJ023"/>
            <w:bookmarkEnd w:id="3673"/>
            <w:r w:rsidRPr="00127C71">
              <w:rPr>
                <w:szCs w:val="14"/>
              </w:rPr>
              <w:t>28.556.946</w:t>
            </w:r>
          </w:p>
        </w:tc>
        <w:tc>
          <w:tcPr>
            <w:tcW w:w="1170" w:type="dxa"/>
            <w:tcBorders>
              <w:bottom w:val="single" w:sz="4" w:space="0" w:color="FFFFFF" w:themeColor="background1"/>
            </w:tcBorders>
            <w:shd w:val="clear" w:color="auto" w:fill="E6E6E6"/>
            <w:vAlign w:val="center"/>
          </w:tcPr>
          <w:p w14:paraId="663B1DA6" w14:textId="77777777" w:rsidR="00342DB4" w:rsidRPr="00127C71" w:rsidRDefault="00342DB4" w:rsidP="00246D2D">
            <w:pPr>
              <w:pStyle w:val="070-TabelaPadro"/>
              <w:spacing w:before="14" w:after="14"/>
              <w:rPr>
                <w:szCs w:val="14"/>
              </w:rPr>
            </w:pPr>
            <w:bookmarkStart w:id="3674" w:name="BBTVM01AK023"/>
            <w:bookmarkEnd w:id="3674"/>
            <w:r w:rsidRPr="00127C71">
              <w:rPr>
                <w:szCs w:val="14"/>
              </w:rPr>
              <w:t>(1.210.116)</w:t>
            </w:r>
          </w:p>
        </w:tc>
      </w:tr>
      <w:tr w:rsidR="00342DB4" w:rsidRPr="00127C71" w14:paraId="0723123C" w14:textId="77777777" w:rsidTr="000246C1">
        <w:trPr>
          <w:cantSplit/>
        </w:trPr>
        <w:tc>
          <w:tcPr>
            <w:tcW w:w="2929" w:type="dxa"/>
            <w:tcBorders>
              <w:bottom w:val="single" w:sz="4" w:space="0" w:color="FFFFFF" w:themeColor="background1"/>
            </w:tcBorders>
            <w:shd w:val="clear" w:color="auto" w:fill="F3F3F3"/>
            <w:vAlign w:val="center"/>
          </w:tcPr>
          <w:p w14:paraId="22A4F586" w14:textId="77777777" w:rsidR="00342DB4" w:rsidRPr="00127C71" w:rsidRDefault="00342DB4" w:rsidP="00246D2D">
            <w:pPr>
              <w:pStyle w:val="070-TabelaPadro"/>
              <w:spacing w:before="14" w:after="14"/>
              <w:ind w:left="120"/>
              <w:jc w:val="left"/>
              <w:rPr>
                <w:szCs w:val="14"/>
              </w:rPr>
            </w:pPr>
            <w:r w:rsidRPr="00127C71">
              <w:rPr>
                <w:szCs w:val="14"/>
              </w:rPr>
              <w:t>Eurobonds</w:t>
            </w:r>
          </w:p>
        </w:tc>
        <w:tc>
          <w:tcPr>
            <w:tcW w:w="1035" w:type="dxa"/>
            <w:tcBorders>
              <w:bottom w:val="single" w:sz="4" w:space="0" w:color="FFFFFF" w:themeColor="background1"/>
            </w:tcBorders>
            <w:shd w:val="clear" w:color="auto" w:fill="F3F3F3"/>
            <w:vAlign w:val="center"/>
          </w:tcPr>
          <w:p w14:paraId="2D6BC902" w14:textId="77777777" w:rsidR="00342DB4" w:rsidRPr="00127C71" w:rsidRDefault="00342DB4" w:rsidP="00246D2D">
            <w:pPr>
              <w:pStyle w:val="070-TabelaPadro"/>
              <w:spacing w:before="14" w:after="14"/>
              <w:rPr>
                <w:szCs w:val="14"/>
              </w:rPr>
            </w:pPr>
            <w:r w:rsidRPr="00127C71">
              <w:rPr>
                <w:szCs w:val="14"/>
              </w:rPr>
              <w:t>272.085</w:t>
            </w:r>
          </w:p>
        </w:tc>
        <w:tc>
          <w:tcPr>
            <w:tcW w:w="1134" w:type="dxa"/>
            <w:tcBorders>
              <w:bottom w:val="single" w:sz="4" w:space="0" w:color="FFFFFF" w:themeColor="background1"/>
            </w:tcBorders>
            <w:shd w:val="clear" w:color="auto" w:fill="F3F3F3"/>
            <w:vAlign w:val="center"/>
          </w:tcPr>
          <w:p w14:paraId="1B0B1577" w14:textId="77777777" w:rsidR="00342DB4" w:rsidRPr="00127C71" w:rsidRDefault="00342DB4" w:rsidP="00246D2D">
            <w:pPr>
              <w:pStyle w:val="070-TabelaPadro"/>
              <w:spacing w:before="14" w:after="14"/>
              <w:rPr>
                <w:szCs w:val="14"/>
              </w:rPr>
            </w:pPr>
            <w:r w:rsidRPr="00127C71">
              <w:rPr>
                <w:szCs w:val="14"/>
              </w:rPr>
              <w:t>197.739</w:t>
            </w:r>
          </w:p>
        </w:tc>
        <w:tc>
          <w:tcPr>
            <w:tcW w:w="1134" w:type="dxa"/>
            <w:tcBorders>
              <w:bottom w:val="single" w:sz="4" w:space="0" w:color="FFFFFF" w:themeColor="background1"/>
            </w:tcBorders>
            <w:shd w:val="clear" w:color="auto" w:fill="F3F3F3"/>
            <w:vAlign w:val="center"/>
          </w:tcPr>
          <w:p w14:paraId="13433180" w14:textId="77777777" w:rsidR="00342DB4" w:rsidRPr="00127C71" w:rsidRDefault="00342DB4" w:rsidP="00246D2D">
            <w:pPr>
              <w:pStyle w:val="070-TabelaPadro"/>
              <w:spacing w:before="14" w:after="14"/>
              <w:rPr>
                <w:szCs w:val="14"/>
              </w:rPr>
            </w:pPr>
            <w:r w:rsidRPr="00127C71">
              <w:rPr>
                <w:szCs w:val="14"/>
              </w:rPr>
              <w:t>81.733</w:t>
            </w:r>
          </w:p>
        </w:tc>
        <w:tc>
          <w:tcPr>
            <w:tcW w:w="1134" w:type="dxa"/>
            <w:tcBorders>
              <w:bottom w:val="single" w:sz="4" w:space="0" w:color="FFFFFF" w:themeColor="background1"/>
            </w:tcBorders>
            <w:shd w:val="clear" w:color="auto" w:fill="F3F3F3"/>
            <w:vAlign w:val="center"/>
          </w:tcPr>
          <w:p w14:paraId="13CEC8FB" w14:textId="77777777" w:rsidR="00342DB4" w:rsidRPr="00127C71" w:rsidRDefault="00342DB4" w:rsidP="00246D2D">
            <w:pPr>
              <w:pStyle w:val="070-TabelaPadro"/>
              <w:spacing w:before="14" w:after="14"/>
              <w:rPr>
                <w:szCs w:val="14"/>
              </w:rPr>
            </w:pPr>
            <w:r w:rsidRPr="00127C71">
              <w:rPr>
                <w:szCs w:val="14"/>
              </w:rPr>
              <w:t>3.396.598</w:t>
            </w:r>
          </w:p>
        </w:tc>
        <w:tc>
          <w:tcPr>
            <w:tcW w:w="1413" w:type="dxa"/>
            <w:tcBorders>
              <w:bottom w:val="single" w:sz="4" w:space="0" w:color="FFFFFF" w:themeColor="background1"/>
            </w:tcBorders>
            <w:shd w:val="clear" w:color="auto" w:fill="F3F3F3"/>
            <w:vAlign w:val="center"/>
          </w:tcPr>
          <w:p w14:paraId="7F00F19D" w14:textId="77777777" w:rsidR="00342DB4" w:rsidRPr="00127C71" w:rsidRDefault="00342DB4" w:rsidP="00246D2D">
            <w:pPr>
              <w:pStyle w:val="070-TabelaPadro"/>
              <w:spacing w:before="14" w:after="14"/>
              <w:rPr>
                <w:szCs w:val="14"/>
              </w:rPr>
            </w:pPr>
            <w:r w:rsidRPr="00127C71">
              <w:rPr>
                <w:szCs w:val="14"/>
              </w:rPr>
              <w:t>4.861.595</w:t>
            </w:r>
          </w:p>
        </w:tc>
        <w:tc>
          <w:tcPr>
            <w:tcW w:w="1170" w:type="dxa"/>
            <w:tcBorders>
              <w:bottom w:val="single" w:sz="4" w:space="0" w:color="FFFFFF" w:themeColor="background1"/>
            </w:tcBorders>
            <w:shd w:val="clear" w:color="auto" w:fill="F3F3F3"/>
            <w:vAlign w:val="center"/>
          </w:tcPr>
          <w:p w14:paraId="62420939" w14:textId="77777777" w:rsidR="00342DB4" w:rsidRPr="00127C71" w:rsidRDefault="00342DB4" w:rsidP="00246D2D">
            <w:pPr>
              <w:pStyle w:val="070-TabelaPadro"/>
              <w:spacing w:before="14" w:after="14"/>
              <w:rPr>
                <w:szCs w:val="14"/>
              </w:rPr>
            </w:pPr>
            <w:r w:rsidRPr="00127C71">
              <w:rPr>
                <w:szCs w:val="14"/>
              </w:rPr>
              <w:t>3.948.155</w:t>
            </w:r>
          </w:p>
        </w:tc>
        <w:tc>
          <w:tcPr>
            <w:tcW w:w="1170" w:type="dxa"/>
            <w:tcBorders>
              <w:bottom w:val="single" w:sz="4" w:space="0" w:color="FFFFFF" w:themeColor="background1"/>
            </w:tcBorders>
            <w:shd w:val="clear" w:color="auto" w:fill="F3F3F3"/>
            <w:vAlign w:val="center"/>
          </w:tcPr>
          <w:p w14:paraId="1A68ACD8" w14:textId="77777777" w:rsidR="00342DB4" w:rsidRPr="00127C71" w:rsidRDefault="00342DB4" w:rsidP="00246D2D">
            <w:pPr>
              <w:pStyle w:val="070-TabelaPadro"/>
              <w:spacing w:before="14" w:after="14"/>
              <w:rPr>
                <w:szCs w:val="14"/>
              </w:rPr>
            </w:pPr>
            <w:r w:rsidRPr="00127C71">
              <w:rPr>
                <w:szCs w:val="14"/>
              </w:rPr>
              <w:t>(913.440)</w:t>
            </w:r>
          </w:p>
        </w:tc>
        <w:tc>
          <w:tcPr>
            <w:tcW w:w="1170" w:type="dxa"/>
            <w:tcBorders>
              <w:bottom w:val="single" w:sz="4" w:space="0" w:color="FFFFFF" w:themeColor="background1"/>
            </w:tcBorders>
            <w:shd w:val="clear" w:color="auto" w:fill="F3F3F3"/>
            <w:vAlign w:val="center"/>
          </w:tcPr>
          <w:p w14:paraId="3CBBABD7" w14:textId="77777777" w:rsidR="00342DB4" w:rsidRPr="00127C71" w:rsidRDefault="00342DB4" w:rsidP="00246D2D">
            <w:pPr>
              <w:pStyle w:val="070-TabelaPadro"/>
              <w:spacing w:before="14" w:after="14"/>
              <w:rPr>
                <w:szCs w:val="14"/>
              </w:rPr>
            </w:pPr>
            <w:r w:rsidRPr="00127C71">
              <w:rPr>
                <w:szCs w:val="14"/>
              </w:rPr>
              <w:t>4.570.702</w:t>
            </w:r>
          </w:p>
        </w:tc>
        <w:tc>
          <w:tcPr>
            <w:tcW w:w="1170" w:type="dxa"/>
            <w:tcBorders>
              <w:bottom w:val="single" w:sz="4" w:space="0" w:color="FFFFFF" w:themeColor="background1"/>
            </w:tcBorders>
            <w:shd w:val="clear" w:color="auto" w:fill="F3F3F3"/>
            <w:vAlign w:val="center"/>
          </w:tcPr>
          <w:p w14:paraId="06BC3AFD" w14:textId="77777777" w:rsidR="00342DB4" w:rsidRPr="00127C71" w:rsidRDefault="00342DB4" w:rsidP="00246D2D">
            <w:pPr>
              <w:pStyle w:val="070-TabelaPadro"/>
              <w:spacing w:before="14" w:after="14"/>
              <w:rPr>
                <w:szCs w:val="14"/>
              </w:rPr>
            </w:pPr>
            <w:r w:rsidRPr="00127C71">
              <w:rPr>
                <w:szCs w:val="14"/>
              </w:rPr>
              <w:t>4.252.701</w:t>
            </w:r>
          </w:p>
        </w:tc>
        <w:tc>
          <w:tcPr>
            <w:tcW w:w="1170" w:type="dxa"/>
            <w:tcBorders>
              <w:bottom w:val="single" w:sz="4" w:space="0" w:color="FFFFFF" w:themeColor="background1"/>
            </w:tcBorders>
            <w:shd w:val="clear" w:color="auto" w:fill="F3F3F3"/>
            <w:vAlign w:val="center"/>
          </w:tcPr>
          <w:p w14:paraId="7E2FB441" w14:textId="77777777" w:rsidR="00342DB4" w:rsidRPr="00127C71" w:rsidRDefault="00342DB4" w:rsidP="00246D2D">
            <w:pPr>
              <w:pStyle w:val="070-TabelaPadro"/>
              <w:spacing w:before="14" w:after="14"/>
              <w:rPr>
                <w:szCs w:val="14"/>
              </w:rPr>
            </w:pPr>
            <w:r w:rsidRPr="00127C71">
              <w:rPr>
                <w:szCs w:val="14"/>
              </w:rPr>
              <w:t>(318.001)</w:t>
            </w:r>
          </w:p>
        </w:tc>
      </w:tr>
      <w:tr w:rsidR="00342DB4" w:rsidRPr="00127C71" w14:paraId="7BC73C0A" w14:textId="77777777" w:rsidTr="000246C1">
        <w:trPr>
          <w:cantSplit/>
        </w:trPr>
        <w:tc>
          <w:tcPr>
            <w:tcW w:w="2929" w:type="dxa"/>
            <w:tcBorders>
              <w:bottom w:val="single" w:sz="4" w:space="0" w:color="FFFFFF" w:themeColor="background1"/>
            </w:tcBorders>
            <w:shd w:val="clear" w:color="auto" w:fill="E6E6E6"/>
            <w:vAlign w:val="center"/>
          </w:tcPr>
          <w:p w14:paraId="677F3B92" w14:textId="77777777" w:rsidR="00342DB4" w:rsidRPr="00127C71" w:rsidRDefault="00342DB4" w:rsidP="00246D2D">
            <w:pPr>
              <w:pStyle w:val="070-TabelaPadro"/>
              <w:spacing w:before="14" w:after="14"/>
              <w:ind w:left="120"/>
              <w:jc w:val="left"/>
              <w:rPr>
                <w:szCs w:val="14"/>
              </w:rPr>
            </w:pPr>
            <w:bookmarkStart w:id="3675" w:name="BBTVM0100024" w:colFirst="0" w:colLast="0"/>
            <w:bookmarkEnd w:id="3664"/>
            <w:r w:rsidRPr="00127C71">
              <w:rPr>
                <w:szCs w:val="14"/>
              </w:rPr>
              <w:t>Notas Promissórias</w:t>
            </w:r>
          </w:p>
        </w:tc>
        <w:tc>
          <w:tcPr>
            <w:tcW w:w="1035" w:type="dxa"/>
            <w:tcBorders>
              <w:bottom w:val="single" w:sz="4" w:space="0" w:color="FFFFFF" w:themeColor="background1"/>
            </w:tcBorders>
            <w:shd w:val="clear" w:color="auto" w:fill="E6E6E6"/>
            <w:vAlign w:val="center"/>
          </w:tcPr>
          <w:p w14:paraId="171D3D96" w14:textId="77777777" w:rsidR="00342DB4" w:rsidRPr="00127C71" w:rsidRDefault="00342DB4" w:rsidP="00246D2D">
            <w:pPr>
              <w:pStyle w:val="070-TabelaPadro"/>
              <w:spacing w:before="14" w:after="14"/>
              <w:rPr>
                <w:szCs w:val="14"/>
              </w:rPr>
            </w:pPr>
            <w:bookmarkStart w:id="3676" w:name="BBTVM01AB024"/>
            <w:bookmarkEnd w:id="3676"/>
            <w:r w:rsidRPr="00127C71">
              <w:rPr>
                <w:szCs w:val="14"/>
              </w:rPr>
              <w:t>--</w:t>
            </w:r>
          </w:p>
        </w:tc>
        <w:tc>
          <w:tcPr>
            <w:tcW w:w="1134" w:type="dxa"/>
            <w:tcBorders>
              <w:bottom w:val="single" w:sz="4" w:space="0" w:color="FFFFFF" w:themeColor="background1"/>
            </w:tcBorders>
            <w:shd w:val="clear" w:color="auto" w:fill="E6E6E6"/>
            <w:vAlign w:val="center"/>
          </w:tcPr>
          <w:p w14:paraId="57D06C65" w14:textId="77777777" w:rsidR="00342DB4" w:rsidRPr="00127C71" w:rsidRDefault="00342DB4" w:rsidP="00246D2D">
            <w:pPr>
              <w:pStyle w:val="070-TabelaPadro"/>
              <w:spacing w:before="14" w:after="14"/>
              <w:rPr>
                <w:szCs w:val="14"/>
              </w:rPr>
            </w:pPr>
            <w:bookmarkStart w:id="3677" w:name="BBTVM01AC024"/>
            <w:bookmarkEnd w:id="3677"/>
            <w:r w:rsidRPr="00127C71">
              <w:rPr>
                <w:szCs w:val="14"/>
              </w:rPr>
              <w:t>--</w:t>
            </w:r>
          </w:p>
        </w:tc>
        <w:tc>
          <w:tcPr>
            <w:tcW w:w="1134" w:type="dxa"/>
            <w:tcBorders>
              <w:bottom w:val="single" w:sz="4" w:space="0" w:color="FFFFFF" w:themeColor="background1"/>
            </w:tcBorders>
            <w:shd w:val="clear" w:color="auto" w:fill="E6E6E6"/>
            <w:vAlign w:val="center"/>
          </w:tcPr>
          <w:p w14:paraId="71DB54C7" w14:textId="77777777" w:rsidR="00342DB4" w:rsidRPr="00127C71" w:rsidRDefault="00342DB4" w:rsidP="00246D2D">
            <w:pPr>
              <w:pStyle w:val="070-TabelaPadro"/>
              <w:spacing w:before="14" w:after="14"/>
              <w:rPr>
                <w:szCs w:val="14"/>
              </w:rPr>
            </w:pPr>
            <w:bookmarkStart w:id="3678" w:name="BBTVM01AD024"/>
            <w:bookmarkEnd w:id="3678"/>
            <w:r w:rsidRPr="00127C71">
              <w:rPr>
                <w:szCs w:val="14"/>
              </w:rPr>
              <w:t>443.283</w:t>
            </w:r>
          </w:p>
        </w:tc>
        <w:tc>
          <w:tcPr>
            <w:tcW w:w="1134" w:type="dxa"/>
            <w:tcBorders>
              <w:bottom w:val="single" w:sz="4" w:space="0" w:color="FFFFFF" w:themeColor="background1"/>
            </w:tcBorders>
            <w:shd w:val="clear" w:color="auto" w:fill="E6E6E6"/>
            <w:vAlign w:val="center"/>
          </w:tcPr>
          <w:p w14:paraId="06503A53" w14:textId="77777777" w:rsidR="00342DB4" w:rsidRPr="00127C71" w:rsidRDefault="00342DB4" w:rsidP="00246D2D">
            <w:pPr>
              <w:pStyle w:val="070-TabelaPadro"/>
              <w:spacing w:before="14" w:after="14"/>
              <w:rPr>
                <w:szCs w:val="14"/>
              </w:rPr>
            </w:pPr>
            <w:bookmarkStart w:id="3679" w:name="BBTVM01AE024"/>
            <w:bookmarkEnd w:id="3679"/>
            <w:r w:rsidRPr="00127C71">
              <w:rPr>
                <w:szCs w:val="14"/>
              </w:rPr>
              <w:t>3.355.698</w:t>
            </w:r>
          </w:p>
        </w:tc>
        <w:tc>
          <w:tcPr>
            <w:tcW w:w="1413" w:type="dxa"/>
            <w:tcBorders>
              <w:bottom w:val="single" w:sz="4" w:space="0" w:color="FFFFFF" w:themeColor="background1"/>
            </w:tcBorders>
            <w:shd w:val="clear" w:color="auto" w:fill="E6E6E6"/>
            <w:vAlign w:val="center"/>
          </w:tcPr>
          <w:p w14:paraId="4EDA4882" w14:textId="77777777" w:rsidR="00342DB4" w:rsidRPr="00127C71" w:rsidRDefault="00342DB4" w:rsidP="00246D2D">
            <w:pPr>
              <w:pStyle w:val="070-TabelaPadro"/>
              <w:spacing w:before="14" w:after="14"/>
              <w:rPr>
                <w:szCs w:val="14"/>
              </w:rPr>
            </w:pPr>
            <w:bookmarkStart w:id="3680" w:name="BBTVM01AF024"/>
            <w:bookmarkEnd w:id="3680"/>
            <w:r w:rsidRPr="00127C71">
              <w:rPr>
                <w:szCs w:val="14"/>
              </w:rPr>
              <w:t>3.808.926</w:t>
            </w:r>
          </w:p>
        </w:tc>
        <w:tc>
          <w:tcPr>
            <w:tcW w:w="1170" w:type="dxa"/>
            <w:tcBorders>
              <w:bottom w:val="single" w:sz="4" w:space="0" w:color="FFFFFF" w:themeColor="background1"/>
            </w:tcBorders>
            <w:shd w:val="clear" w:color="auto" w:fill="E6E6E6"/>
            <w:vAlign w:val="center"/>
          </w:tcPr>
          <w:p w14:paraId="271C9292" w14:textId="77777777" w:rsidR="00342DB4" w:rsidRPr="00127C71" w:rsidRDefault="00342DB4" w:rsidP="00246D2D">
            <w:pPr>
              <w:pStyle w:val="070-TabelaPadro"/>
              <w:spacing w:before="14" w:after="14"/>
              <w:rPr>
                <w:szCs w:val="14"/>
              </w:rPr>
            </w:pPr>
            <w:bookmarkStart w:id="3681" w:name="BBTVM01AG024"/>
            <w:bookmarkEnd w:id="3681"/>
            <w:r w:rsidRPr="00127C71">
              <w:rPr>
                <w:szCs w:val="14"/>
              </w:rPr>
              <w:t>3.798.981</w:t>
            </w:r>
          </w:p>
        </w:tc>
        <w:tc>
          <w:tcPr>
            <w:tcW w:w="1170" w:type="dxa"/>
            <w:tcBorders>
              <w:bottom w:val="single" w:sz="4" w:space="0" w:color="FFFFFF" w:themeColor="background1"/>
            </w:tcBorders>
            <w:shd w:val="clear" w:color="auto" w:fill="E6E6E6"/>
            <w:vAlign w:val="center"/>
          </w:tcPr>
          <w:p w14:paraId="0E2FC1BC" w14:textId="77777777" w:rsidR="00342DB4" w:rsidRPr="00127C71" w:rsidRDefault="00342DB4" w:rsidP="00246D2D">
            <w:pPr>
              <w:pStyle w:val="070-TabelaPadro"/>
              <w:spacing w:before="14" w:after="14"/>
              <w:rPr>
                <w:szCs w:val="14"/>
              </w:rPr>
            </w:pPr>
            <w:bookmarkStart w:id="3682" w:name="BBTVM01AH024"/>
            <w:bookmarkEnd w:id="3682"/>
            <w:r w:rsidRPr="00127C71">
              <w:rPr>
                <w:szCs w:val="14"/>
              </w:rPr>
              <w:t>(9.945)</w:t>
            </w:r>
          </w:p>
        </w:tc>
        <w:tc>
          <w:tcPr>
            <w:tcW w:w="1170" w:type="dxa"/>
            <w:tcBorders>
              <w:bottom w:val="single" w:sz="4" w:space="0" w:color="FFFFFF" w:themeColor="background1"/>
            </w:tcBorders>
            <w:shd w:val="clear" w:color="auto" w:fill="E6E6E6"/>
            <w:vAlign w:val="center"/>
          </w:tcPr>
          <w:p w14:paraId="592802D7" w14:textId="77777777" w:rsidR="00342DB4" w:rsidRPr="00127C71" w:rsidRDefault="00342DB4" w:rsidP="00246D2D">
            <w:pPr>
              <w:pStyle w:val="070-TabelaPadro"/>
              <w:spacing w:before="14" w:after="14"/>
              <w:rPr>
                <w:szCs w:val="14"/>
              </w:rPr>
            </w:pPr>
            <w:bookmarkStart w:id="3683" w:name="BBTVM01AI024"/>
            <w:bookmarkEnd w:id="3683"/>
            <w:r w:rsidRPr="00127C71">
              <w:rPr>
                <w:szCs w:val="14"/>
              </w:rPr>
              <w:t>2.239.409</w:t>
            </w:r>
          </w:p>
        </w:tc>
        <w:tc>
          <w:tcPr>
            <w:tcW w:w="1170" w:type="dxa"/>
            <w:tcBorders>
              <w:bottom w:val="single" w:sz="4" w:space="0" w:color="FFFFFF" w:themeColor="background1"/>
            </w:tcBorders>
            <w:shd w:val="clear" w:color="auto" w:fill="E6E6E6"/>
            <w:vAlign w:val="center"/>
          </w:tcPr>
          <w:p w14:paraId="6F01DF20" w14:textId="77777777" w:rsidR="00342DB4" w:rsidRPr="00127C71" w:rsidRDefault="00342DB4" w:rsidP="00246D2D">
            <w:pPr>
              <w:pStyle w:val="070-TabelaPadro"/>
              <w:spacing w:before="14" w:after="14"/>
              <w:rPr>
                <w:szCs w:val="14"/>
              </w:rPr>
            </w:pPr>
            <w:bookmarkStart w:id="3684" w:name="BBTVM01AJ024"/>
            <w:bookmarkEnd w:id="3684"/>
            <w:r w:rsidRPr="00127C71">
              <w:rPr>
                <w:szCs w:val="14"/>
              </w:rPr>
              <w:t>2.111.601</w:t>
            </w:r>
          </w:p>
        </w:tc>
        <w:tc>
          <w:tcPr>
            <w:tcW w:w="1170" w:type="dxa"/>
            <w:tcBorders>
              <w:bottom w:val="single" w:sz="4" w:space="0" w:color="FFFFFF" w:themeColor="background1"/>
            </w:tcBorders>
            <w:shd w:val="clear" w:color="auto" w:fill="E6E6E6"/>
            <w:vAlign w:val="center"/>
          </w:tcPr>
          <w:p w14:paraId="35D9B37B" w14:textId="77777777" w:rsidR="00342DB4" w:rsidRPr="00127C71" w:rsidRDefault="00342DB4" w:rsidP="00246D2D">
            <w:pPr>
              <w:pStyle w:val="070-TabelaPadro"/>
              <w:spacing w:before="14" w:after="14"/>
              <w:rPr>
                <w:szCs w:val="14"/>
              </w:rPr>
            </w:pPr>
            <w:bookmarkStart w:id="3685" w:name="BBTVM01AK024"/>
            <w:bookmarkEnd w:id="3685"/>
            <w:r w:rsidRPr="00127C71">
              <w:rPr>
                <w:szCs w:val="14"/>
              </w:rPr>
              <w:t>(127.808)</w:t>
            </w:r>
          </w:p>
        </w:tc>
      </w:tr>
      <w:tr w:rsidR="00342DB4" w:rsidRPr="00127C71" w14:paraId="6B1A924F" w14:textId="77777777" w:rsidTr="000246C1">
        <w:trPr>
          <w:cantSplit/>
        </w:trPr>
        <w:tc>
          <w:tcPr>
            <w:tcW w:w="2929" w:type="dxa"/>
            <w:tcBorders>
              <w:bottom w:val="single" w:sz="4" w:space="0" w:color="FFFFFF" w:themeColor="background1"/>
            </w:tcBorders>
            <w:shd w:val="clear" w:color="auto" w:fill="F3F3F3"/>
            <w:vAlign w:val="center"/>
          </w:tcPr>
          <w:p w14:paraId="25573AFA" w14:textId="77777777" w:rsidR="00342DB4" w:rsidRPr="00127C71" w:rsidRDefault="00342DB4" w:rsidP="00246D2D">
            <w:pPr>
              <w:pStyle w:val="070-TabelaPadro"/>
              <w:spacing w:before="14" w:after="14"/>
              <w:ind w:left="120"/>
              <w:jc w:val="left"/>
              <w:rPr>
                <w:szCs w:val="14"/>
              </w:rPr>
            </w:pPr>
            <w:bookmarkStart w:id="3686" w:name="BBTVM0100027" w:colFirst="0" w:colLast="0"/>
            <w:bookmarkEnd w:id="3675"/>
            <w:r w:rsidRPr="00127C71">
              <w:rPr>
                <w:szCs w:val="14"/>
              </w:rPr>
              <w:t>Ações</w:t>
            </w:r>
          </w:p>
        </w:tc>
        <w:tc>
          <w:tcPr>
            <w:tcW w:w="1035" w:type="dxa"/>
            <w:tcBorders>
              <w:bottom w:val="single" w:sz="4" w:space="0" w:color="FFFFFF" w:themeColor="background1"/>
            </w:tcBorders>
            <w:shd w:val="clear" w:color="auto" w:fill="F3F3F3"/>
            <w:vAlign w:val="center"/>
          </w:tcPr>
          <w:p w14:paraId="1E7E5FAA" w14:textId="77777777" w:rsidR="00342DB4" w:rsidRPr="00127C71" w:rsidRDefault="00342DB4" w:rsidP="00246D2D">
            <w:pPr>
              <w:pStyle w:val="070-TabelaPadro"/>
              <w:spacing w:before="14" w:after="14"/>
              <w:rPr>
                <w:szCs w:val="14"/>
              </w:rPr>
            </w:pPr>
            <w:bookmarkStart w:id="3687" w:name="BBTVM01AB027"/>
            <w:bookmarkEnd w:id="3687"/>
            <w:r w:rsidRPr="00127C71">
              <w:rPr>
                <w:szCs w:val="14"/>
              </w:rPr>
              <w:t>82.681</w:t>
            </w:r>
          </w:p>
        </w:tc>
        <w:tc>
          <w:tcPr>
            <w:tcW w:w="1134" w:type="dxa"/>
            <w:tcBorders>
              <w:bottom w:val="single" w:sz="4" w:space="0" w:color="FFFFFF" w:themeColor="background1"/>
            </w:tcBorders>
            <w:shd w:val="clear" w:color="auto" w:fill="F3F3F3"/>
            <w:vAlign w:val="center"/>
          </w:tcPr>
          <w:p w14:paraId="7128C43D" w14:textId="77777777" w:rsidR="00342DB4" w:rsidRPr="00127C71" w:rsidRDefault="00342DB4" w:rsidP="00246D2D">
            <w:pPr>
              <w:pStyle w:val="070-TabelaPadro"/>
              <w:spacing w:before="14" w:after="14"/>
              <w:rPr>
                <w:szCs w:val="14"/>
              </w:rPr>
            </w:pPr>
            <w:bookmarkStart w:id="3688" w:name="BBTVM01AC027"/>
            <w:bookmarkEnd w:id="3688"/>
            <w:r w:rsidRPr="00127C71">
              <w:rPr>
                <w:szCs w:val="14"/>
              </w:rPr>
              <w:t>--</w:t>
            </w:r>
          </w:p>
        </w:tc>
        <w:tc>
          <w:tcPr>
            <w:tcW w:w="1134" w:type="dxa"/>
            <w:tcBorders>
              <w:bottom w:val="single" w:sz="4" w:space="0" w:color="FFFFFF" w:themeColor="background1"/>
            </w:tcBorders>
            <w:shd w:val="clear" w:color="auto" w:fill="F3F3F3"/>
            <w:vAlign w:val="center"/>
          </w:tcPr>
          <w:p w14:paraId="43FD3CF0" w14:textId="77777777" w:rsidR="00342DB4" w:rsidRPr="00127C71" w:rsidRDefault="00342DB4" w:rsidP="00246D2D">
            <w:pPr>
              <w:pStyle w:val="070-TabelaPadro"/>
              <w:spacing w:before="14" w:after="14"/>
              <w:rPr>
                <w:szCs w:val="14"/>
              </w:rPr>
            </w:pPr>
            <w:bookmarkStart w:id="3689" w:name="BBTVM01AD027"/>
            <w:bookmarkEnd w:id="3689"/>
            <w:r w:rsidRPr="00127C71">
              <w:rPr>
                <w:szCs w:val="14"/>
              </w:rPr>
              <w:t>--</w:t>
            </w:r>
          </w:p>
        </w:tc>
        <w:tc>
          <w:tcPr>
            <w:tcW w:w="1134" w:type="dxa"/>
            <w:tcBorders>
              <w:bottom w:val="single" w:sz="4" w:space="0" w:color="FFFFFF" w:themeColor="background1"/>
            </w:tcBorders>
            <w:shd w:val="clear" w:color="auto" w:fill="F3F3F3"/>
            <w:vAlign w:val="center"/>
          </w:tcPr>
          <w:p w14:paraId="6517A8DD" w14:textId="77777777" w:rsidR="00342DB4" w:rsidRPr="00127C71" w:rsidRDefault="00342DB4" w:rsidP="00246D2D">
            <w:pPr>
              <w:pStyle w:val="070-TabelaPadro"/>
              <w:spacing w:before="14" w:after="14"/>
              <w:rPr>
                <w:szCs w:val="14"/>
              </w:rPr>
            </w:pPr>
            <w:bookmarkStart w:id="3690" w:name="BBTVM01AE027"/>
            <w:bookmarkEnd w:id="3690"/>
            <w:r w:rsidRPr="00127C71">
              <w:rPr>
                <w:szCs w:val="14"/>
              </w:rPr>
              <w:t>--</w:t>
            </w:r>
          </w:p>
        </w:tc>
        <w:tc>
          <w:tcPr>
            <w:tcW w:w="1413" w:type="dxa"/>
            <w:tcBorders>
              <w:bottom w:val="single" w:sz="4" w:space="0" w:color="FFFFFF" w:themeColor="background1"/>
            </w:tcBorders>
            <w:shd w:val="clear" w:color="auto" w:fill="F3F3F3"/>
            <w:vAlign w:val="center"/>
          </w:tcPr>
          <w:p w14:paraId="57B612C8" w14:textId="77777777" w:rsidR="00342DB4" w:rsidRPr="00127C71" w:rsidRDefault="00342DB4" w:rsidP="00246D2D">
            <w:pPr>
              <w:pStyle w:val="070-TabelaPadro"/>
              <w:spacing w:before="14" w:after="14"/>
              <w:rPr>
                <w:szCs w:val="14"/>
              </w:rPr>
            </w:pPr>
            <w:bookmarkStart w:id="3691" w:name="BBTVM01AF027"/>
            <w:bookmarkEnd w:id="3691"/>
            <w:r w:rsidRPr="00127C71">
              <w:rPr>
                <w:szCs w:val="14"/>
              </w:rPr>
              <w:t>106.105</w:t>
            </w:r>
          </w:p>
        </w:tc>
        <w:tc>
          <w:tcPr>
            <w:tcW w:w="1170" w:type="dxa"/>
            <w:tcBorders>
              <w:bottom w:val="single" w:sz="4" w:space="0" w:color="FFFFFF" w:themeColor="background1"/>
            </w:tcBorders>
            <w:shd w:val="clear" w:color="auto" w:fill="F3F3F3"/>
            <w:vAlign w:val="center"/>
          </w:tcPr>
          <w:p w14:paraId="7EFB5D17" w14:textId="77777777" w:rsidR="00342DB4" w:rsidRPr="00127C71" w:rsidRDefault="00342DB4" w:rsidP="00246D2D">
            <w:pPr>
              <w:pStyle w:val="070-TabelaPadro"/>
              <w:spacing w:before="14" w:after="14"/>
              <w:rPr>
                <w:szCs w:val="14"/>
              </w:rPr>
            </w:pPr>
            <w:bookmarkStart w:id="3692" w:name="BBTVM01AG027"/>
            <w:bookmarkEnd w:id="3692"/>
            <w:r w:rsidRPr="00127C71">
              <w:rPr>
                <w:szCs w:val="14"/>
              </w:rPr>
              <w:t>82.681</w:t>
            </w:r>
          </w:p>
        </w:tc>
        <w:tc>
          <w:tcPr>
            <w:tcW w:w="1170" w:type="dxa"/>
            <w:tcBorders>
              <w:bottom w:val="single" w:sz="4" w:space="0" w:color="FFFFFF" w:themeColor="background1"/>
            </w:tcBorders>
            <w:shd w:val="clear" w:color="auto" w:fill="F3F3F3"/>
            <w:vAlign w:val="center"/>
          </w:tcPr>
          <w:p w14:paraId="0C2F44C7" w14:textId="77777777" w:rsidR="00342DB4" w:rsidRPr="00127C71" w:rsidRDefault="00342DB4" w:rsidP="00246D2D">
            <w:pPr>
              <w:pStyle w:val="070-TabelaPadro"/>
              <w:spacing w:before="14" w:after="14"/>
              <w:rPr>
                <w:szCs w:val="14"/>
              </w:rPr>
            </w:pPr>
            <w:bookmarkStart w:id="3693" w:name="BBTVM01AH027"/>
            <w:bookmarkEnd w:id="3693"/>
            <w:r w:rsidRPr="00127C71">
              <w:rPr>
                <w:szCs w:val="14"/>
              </w:rPr>
              <w:t>(23.424)</w:t>
            </w:r>
          </w:p>
        </w:tc>
        <w:tc>
          <w:tcPr>
            <w:tcW w:w="1170" w:type="dxa"/>
            <w:tcBorders>
              <w:bottom w:val="single" w:sz="4" w:space="0" w:color="FFFFFF" w:themeColor="background1"/>
            </w:tcBorders>
            <w:shd w:val="clear" w:color="auto" w:fill="F3F3F3"/>
            <w:vAlign w:val="center"/>
          </w:tcPr>
          <w:p w14:paraId="0C6E3EDE" w14:textId="77777777" w:rsidR="00342DB4" w:rsidRPr="00127C71" w:rsidRDefault="00342DB4" w:rsidP="00246D2D">
            <w:pPr>
              <w:pStyle w:val="070-TabelaPadro"/>
              <w:spacing w:before="14" w:after="14"/>
              <w:rPr>
                <w:szCs w:val="14"/>
              </w:rPr>
            </w:pPr>
            <w:bookmarkStart w:id="3694" w:name="BBTVM01AI027"/>
            <w:bookmarkEnd w:id="3694"/>
            <w:r w:rsidRPr="00127C71">
              <w:rPr>
                <w:szCs w:val="14"/>
              </w:rPr>
              <w:t>218</w:t>
            </w:r>
          </w:p>
        </w:tc>
        <w:tc>
          <w:tcPr>
            <w:tcW w:w="1170" w:type="dxa"/>
            <w:tcBorders>
              <w:bottom w:val="single" w:sz="4" w:space="0" w:color="FFFFFF" w:themeColor="background1"/>
            </w:tcBorders>
            <w:shd w:val="clear" w:color="auto" w:fill="F3F3F3"/>
            <w:vAlign w:val="center"/>
          </w:tcPr>
          <w:p w14:paraId="7C6E8371" w14:textId="77777777" w:rsidR="00342DB4" w:rsidRPr="00127C71" w:rsidRDefault="00342DB4" w:rsidP="00246D2D">
            <w:pPr>
              <w:pStyle w:val="070-TabelaPadro"/>
              <w:spacing w:before="14" w:after="14"/>
              <w:rPr>
                <w:szCs w:val="14"/>
              </w:rPr>
            </w:pPr>
            <w:bookmarkStart w:id="3695" w:name="BBTVM01AJ027"/>
            <w:bookmarkEnd w:id="3695"/>
            <w:r w:rsidRPr="00127C71">
              <w:rPr>
                <w:szCs w:val="14"/>
              </w:rPr>
              <w:t>40</w:t>
            </w:r>
          </w:p>
        </w:tc>
        <w:tc>
          <w:tcPr>
            <w:tcW w:w="1170" w:type="dxa"/>
            <w:tcBorders>
              <w:bottom w:val="single" w:sz="4" w:space="0" w:color="FFFFFF" w:themeColor="background1"/>
            </w:tcBorders>
            <w:shd w:val="clear" w:color="auto" w:fill="F3F3F3"/>
            <w:vAlign w:val="center"/>
          </w:tcPr>
          <w:p w14:paraId="36B57A1E" w14:textId="77777777" w:rsidR="00342DB4" w:rsidRPr="00127C71" w:rsidRDefault="00342DB4" w:rsidP="00246D2D">
            <w:pPr>
              <w:pStyle w:val="070-TabelaPadro"/>
              <w:spacing w:before="14" w:after="14"/>
              <w:rPr>
                <w:szCs w:val="14"/>
              </w:rPr>
            </w:pPr>
            <w:bookmarkStart w:id="3696" w:name="BBTVM01AK027"/>
            <w:bookmarkEnd w:id="3696"/>
            <w:r w:rsidRPr="00127C71">
              <w:rPr>
                <w:szCs w:val="14"/>
              </w:rPr>
              <w:t>(178)</w:t>
            </w:r>
          </w:p>
        </w:tc>
      </w:tr>
      <w:tr w:rsidR="00342DB4" w:rsidRPr="00127C71" w14:paraId="5F3C2636" w14:textId="77777777" w:rsidTr="000246C1">
        <w:trPr>
          <w:cantSplit/>
        </w:trPr>
        <w:tc>
          <w:tcPr>
            <w:tcW w:w="2929" w:type="dxa"/>
            <w:tcBorders>
              <w:bottom w:val="single" w:sz="4" w:space="0" w:color="FFFFFF" w:themeColor="background1"/>
            </w:tcBorders>
            <w:shd w:val="clear" w:color="auto" w:fill="E6E6E6"/>
            <w:vAlign w:val="center"/>
          </w:tcPr>
          <w:p w14:paraId="756BD07D" w14:textId="77777777" w:rsidR="00342DB4" w:rsidRPr="00127C71" w:rsidRDefault="00342DB4" w:rsidP="00246D2D">
            <w:pPr>
              <w:pStyle w:val="070-TabelaPadro"/>
              <w:spacing w:before="14" w:after="14"/>
              <w:ind w:left="120"/>
              <w:jc w:val="left"/>
              <w:rPr>
                <w:szCs w:val="14"/>
              </w:rPr>
            </w:pPr>
            <w:bookmarkStart w:id="3697" w:name="BBTVM0100028" w:colFirst="0" w:colLast="0"/>
            <w:bookmarkEnd w:id="3686"/>
            <w:r w:rsidRPr="00127C71">
              <w:rPr>
                <w:szCs w:val="14"/>
              </w:rPr>
              <w:t>Cédulas de Produto Rural - Commodities</w:t>
            </w:r>
          </w:p>
        </w:tc>
        <w:tc>
          <w:tcPr>
            <w:tcW w:w="1035" w:type="dxa"/>
            <w:tcBorders>
              <w:bottom w:val="single" w:sz="4" w:space="0" w:color="FFFFFF" w:themeColor="background1"/>
            </w:tcBorders>
            <w:shd w:val="clear" w:color="auto" w:fill="E6E6E6"/>
            <w:vAlign w:val="center"/>
          </w:tcPr>
          <w:p w14:paraId="442A4BEA" w14:textId="77777777" w:rsidR="00342DB4" w:rsidRPr="00127C71" w:rsidRDefault="00342DB4" w:rsidP="00246D2D">
            <w:pPr>
              <w:pStyle w:val="070-TabelaPadro"/>
              <w:spacing w:before="14" w:after="14"/>
              <w:rPr>
                <w:szCs w:val="14"/>
              </w:rPr>
            </w:pPr>
            <w:bookmarkStart w:id="3698" w:name="BBTVM01AB028"/>
            <w:bookmarkEnd w:id="3698"/>
            <w:r w:rsidRPr="00127C71">
              <w:rPr>
                <w:szCs w:val="14"/>
              </w:rPr>
              <w:t>--</w:t>
            </w:r>
          </w:p>
        </w:tc>
        <w:tc>
          <w:tcPr>
            <w:tcW w:w="1134" w:type="dxa"/>
            <w:tcBorders>
              <w:bottom w:val="single" w:sz="4" w:space="0" w:color="FFFFFF" w:themeColor="background1"/>
            </w:tcBorders>
            <w:shd w:val="clear" w:color="auto" w:fill="E6E6E6"/>
            <w:vAlign w:val="center"/>
          </w:tcPr>
          <w:p w14:paraId="25AF1744" w14:textId="77777777" w:rsidR="00342DB4" w:rsidRPr="00127C71" w:rsidRDefault="00342DB4" w:rsidP="00246D2D">
            <w:pPr>
              <w:pStyle w:val="070-TabelaPadro"/>
              <w:spacing w:before="14" w:after="14"/>
              <w:rPr>
                <w:szCs w:val="14"/>
              </w:rPr>
            </w:pPr>
            <w:bookmarkStart w:id="3699" w:name="BBTVM01AC028"/>
            <w:bookmarkEnd w:id="3699"/>
            <w:r w:rsidRPr="00127C71">
              <w:rPr>
                <w:szCs w:val="14"/>
              </w:rPr>
              <w:t>--</w:t>
            </w:r>
          </w:p>
        </w:tc>
        <w:tc>
          <w:tcPr>
            <w:tcW w:w="1134" w:type="dxa"/>
            <w:tcBorders>
              <w:bottom w:val="single" w:sz="4" w:space="0" w:color="FFFFFF" w:themeColor="background1"/>
            </w:tcBorders>
            <w:shd w:val="clear" w:color="auto" w:fill="E6E6E6"/>
            <w:vAlign w:val="center"/>
          </w:tcPr>
          <w:p w14:paraId="491C5B94" w14:textId="77777777" w:rsidR="00342DB4" w:rsidRPr="00127C71" w:rsidRDefault="00342DB4" w:rsidP="00246D2D">
            <w:pPr>
              <w:pStyle w:val="070-TabelaPadro"/>
              <w:spacing w:before="14" w:after="14"/>
              <w:rPr>
                <w:szCs w:val="14"/>
              </w:rPr>
            </w:pPr>
            <w:bookmarkStart w:id="3700" w:name="BBTVM01AD028"/>
            <w:bookmarkEnd w:id="3700"/>
            <w:r w:rsidRPr="00127C71">
              <w:rPr>
                <w:szCs w:val="14"/>
              </w:rPr>
              <w:t>--</w:t>
            </w:r>
          </w:p>
        </w:tc>
        <w:tc>
          <w:tcPr>
            <w:tcW w:w="1134" w:type="dxa"/>
            <w:tcBorders>
              <w:bottom w:val="single" w:sz="4" w:space="0" w:color="FFFFFF" w:themeColor="background1"/>
            </w:tcBorders>
            <w:shd w:val="clear" w:color="auto" w:fill="E6E6E6"/>
            <w:vAlign w:val="center"/>
          </w:tcPr>
          <w:p w14:paraId="5FF2085E" w14:textId="77777777" w:rsidR="00342DB4" w:rsidRPr="00127C71" w:rsidRDefault="00342DB4" w:rsidP="00246D2D">
            <w:pPr>
              <w:pStyle w:val="070-TabelaPadro"/>
              <w:spacing w:before="14" w:after="14"/>
              <w:rPr>
                <w:szCs w:val="14"/>
              </w:rPr>
            </w:pPr>
            <w:bookmarkStart w:id="3701" w:name="BBTVM01AE028"/>
            <w:bookmarkEnd w:id="3701"/>
            <w:r w:rsidRPr="00127C71">
              <w:rPr>
                <w:szCs w:val="14"/>
              </w:rPr>
              <w:t>--</w:t>
            </w:r>
          </w:p>
        </w:tc>
        <w:tc>
          <w:tcPr>
            <w:tcW w:w="1413" w:type="dxa"/>
            <w:tcBorders>
              <w:bottom w:val="single" w:sz="4" w:space="0" w:color="FFFFFF" w:themeColor="background1"/>
            </w:tcBorders>
            <w:shd w:val="clear" w:color="auto" w:fill="E6E6E6"/>
            <w:vAlign w:val="center"/>
          </w:tcPr>
          <w:p w14:paraId="6337E28D" w14:textId="77777777" w:rsidR="00342DB4" w:rsidRPr="00127C71" w:rsidRDefault="00342DB4" w:rsidP="00246D2D">
            <w:pPr>
              <w:pStyle w:val="070-TabelaPadro"/>
              <w:spacing w:before="14" w:after="14"/>
              <w:rPr>
                <w:szCs w:val="14"/>
              </w:rPr>
            </w:pPr>
            <w:bookmarkStart w:id="3702" w:name="BBTVM01AF028"/>
            <w:bookmarkEnd w:id="3702"/>
            <w:r w:rsidRPr="00127C71">
              <w:rPr>
                <w:szCs w:val="14"/>
              </w:rPr>
              <w:t>--</w:t>
            </w:r>
          </w:p>
        </w:tc>
        <w:tc>
          <w:tcPr>
            <w:tcW w:w="1170" w:type="dxa"/>
            <w:tcBorders>
              <w:bottom w:val="single" w:sz="4" w:space="0" w:color="FFFFFF" w:themeColor="background1"/>
            </w:tcBorders>
            <w:shd w:val="clear" w:color="auto" w:fill="E6E6E6"/>
            <w:vAlign w:val="center"/>
          </w:tcPr>
          <w:p w14:paraId="71FB2458" w14:textId="77777777" w:rsidR="00342DB4" w:rsidRPr="00127C71" w:rsidRDefault="00342DB4" w:rsidP="00246D2D">
            <w:pPr>
              <w:pStyle w:val="070-TabelaPadro"/>
              <w:spacing w:before="14" w:after="14"/>
              <w:rPr>
                <w:szCs w:val="14"/>
              </w:rPr>
            </w:pPr>
            <w:bookmarkStart w:id="3703" w:name="BBTVM01AG028"/>
            <w:bookmarkEnd w:id="3703"/>
            <w:r w:rsidRPr="00127C71">
              <w:rPr>
                <w:szCs w:val="14"/>
              </w:rPr>
              <w:t>--</w:t>
            </w:r>
          </w:p>
        </w:tc>
        <w:tc>
          <w:tcPr>
            <w:tcW w:w="1170" w:type="dxa"/>
            <w:tcBorders>
              <w:bottom w:val="single" w:sz="4" w:space="0" w:color="FFFFFF" w:themeColor="background1"/>
            </w:tcBorders>
            <w:shd w:val="clear" w:color="auto" w:fill="E6E6E6"/>
            <w:vAlign w:val="center"/>
          </w:tcPr>
          <w:p w14:paraId="4AAE3E1A" w14:textId="77777777" w:rsidR="00342DB4" w:rsidRPr="00127C71" w:rsidRDefault="00342DB4" w:rsidP="00246D2D">
            <w:pPr>
              <w:pStyle w:val="070-TabelaPadro"/>
              <w:spacing w:before="14" w:after="14"/>
              <w:rPr>
                <w:szCs w:val="14"/>
              </w:rPr>
            </w:pPr>
            <w:bookmarkStart w:id="3704" w:name="BBTVM01AH028"/>
            <w:bookmarkEnd w:id="3704"/>
            <w:r w:rsidRPr="00127C71">
              <w:rPr>
                <w:szCs w:val="14"/>
              </w:rPr>
              <w:t>--</w:t>
            </w:r>
          </w:p>
        </w:tc>
        <w:tc>
          <w:tcPr>
            <w:tcW w:w="1170" w:type="dxa"/>
            <w:tcBorders>
              <w:bottom w:val="single" w:sz="4" w:space="0" w:color="FFFFFF" w:themeColor="background1"/>
            </w:tcBorders>
            <w:shd w:val="clear" w:color="auto" w:fill="E6E6E6"/>
            <w:vAlign w:val="center"/>
          </w:tcPr>
          <w:p w14:paraId="19914849" w14:textId="77777777" w:rsidR="00342DB4" w:rsidRPr="00127C71" w:rsidRDefault="00342DB4" w:rsidP="00246D2D">
            <w:pPr>
              <w:pStyle w:val="070-TabelaPadro"/>
              <w:spacing w:before="14" w:after="14"/>
              <w:rPr>
                <w:szCs w:val="14"/>
              </w:rPr>
            </w:pPr>
            <w:bookmarkStart w:id="3705" w:name="BBTVM01AI028"/>
            <w:bookmarkEnd w:id="3705"/>
            <w:r w:rsidRPr="00127C71">
              <w:rPr>
                <w:szCs w:val="14"/>
              </w:rPr>
              <w:t>7.699.815</w:t>
            </w:r>
          </w:p>
        </w:tc>
        <w:tc>
          <w:tcPr>
            <w:tcW w:w="1170" w:type="dxa"/>
            <w:tcBorders>
              <w:bottom w:val="single" w:sz="4" w:space="0" w:color="FFFFFF" w:themeColor="background1"/>
            </w:tcBorders>
            <w:shd w:val="clear" w:color="auto" w:fill="E6E6E6"/>
            <w:vAlign w:val="center"/>
          </w:tcPr>
          <w:p w14:paraId="758ECE04" w14:textId="77777777" w:rsidR="00342DB4" w:rsidRPr="00127C71" w:rsidRDefault="00342DB4" w:rsidP="00246D2D">
            <w:pPr>
              <w:pStyle w:val="070-TabelaPadro"/>
              <w:spacing w:before="14" w:after="14"/>
              <w:rPr>
                <w:szCs w:val="14"/>
              </w:rPr>
            </w:pPr>
            <w:bookmarkStart w:id="3706" w:name="BBTVM01AJ028"/>
            <w:bookmarkEnd w:id="3706"/>
            <w:r w:rsidRPr="00127C71">
              <w:rPr>
                <w:szCs w:val="14"/>
              </w:rPr>
              <w:t>7.406.177</w:t>
            </w:r>
          </w:p>
        </w:tc>
        <w:tc>
          <w:tcPr>
            <w:tcW w:w="1170" w:type="dxa"/>
            <w:tcBorders>
              <w:bottom w:val="single" w:sz="4" w:space="0" w:color="FFFFFF" w:themeColor="background1"/>
            </w:tcBorders>
            <w:shd w:val="clear" w:color="auto" w:fill="E6E6E6"/>
            <w:vAlign w:val="center"/>
          </w:tcPr>
          <w:p w14:paraId="028263D2" w14:textId="77777777" w:rsidR="00342DB4" w:rsidRPr="00127C71" w:rsidRDefault="00342DB4" w:rsidP="00246D2D">
            <w:pPr>
              <w:pStyle w:val="070-TabelaPadro"/>
              <w:spacing w:before="14" w:after="14"/>
              <w:rPr>
                <w:szCs w:val="14"/>
              </w:rPr>
            </w:pPr>
            <w:bookmarkStart w:id="3707" w:name="BBTVM01AK028"/>
            <w:bookmarkEnd w:id="3707"/>
            <w:r w:rsidRPr="00127C71">
              <w:rPr>
                <w:szCs w:val="14"/>
              </w:rPr>
              <w:t>(293.638)</w:t>
            </w:r>
          </w:p>
        </w:tc>
      </w:tr>
      <w:tr w:rsidR="00342DB4" w:rsidRPr="00127C71" w14:paraId="4D0B0B4E" w14:textId="77777777" w:rsidTr="000246C1">
        <w:trPr>
          <w:cantSplit/>
        </w:trPr>
        <w:tc>
          <w:tcPr>
            <w:tcW w:w="2929" w:type="dxa"/>
            <w:tcBorders>
              <w:bottom w:val="single" w:sz="4" w:space="0" w:color="FFFFFF" w:themeColor="background1"/>
            </w:tcBorders>
            <w:shd w:val="clear" w:color="auto" w:fill="F3F3F3"/>
            <w:vAlign w:val="center"/>
          </w:tcPr>
          <w:p w14:paraId="2192C4EE" w14:textId="77777777" w:rsidR="00342DB4" w:rsidRPr="00127C71" w:rsidRDefault="00342DB4" w:rsidP="00246D2D">
            <w:pPr>
              <w:pStyle w:val="070-TabelaPadro"/>
              <w:spacing w:before="14" w:after="14"/>
              <w:ind w:left="120"/>
              <w:jc w:val="left"/>
              <w:rPr>
                <w:szCs w:val="14"/>
              </w:rPr>
            </w:pPr>
            <w:bookmarkStart w:id="3708" w:name="BBTVM0100030" w:colFirst="0" w:colLast="0"/>
            <w:bookmarkEnd w:id="3697"/>
            <w:r w:rsidRPr="00127C71">
              <w:rPr>
                <w:szCs w:val="14"/>
              </w:rPr>
              <w:t>Certificados de Direitos Creditórios do Agronegócio</w:t>
            </w:r>
          </w:p>
        </w:tc>
        <w:tc>
          <w:tcPr>
            <w:tcW w:w="1035" w:type="dxa"/>
            <w:tcBorders>
              <w:bottom w:val="single" w:sz="4" w:space="0" w:color="FFFFFF" w:themeColor="background1"/>
            </w:tcBorders>
            <w:shd w:val="clear" w:color="auto" w:fill="F3F3F3"/>
            <w:vAlign w:val="center"/>
          </w:tcPr>
          <w:p w14:paraId="1699AABE" w14:textId="77777777" w:rsidR="00342DB4" w:rsidRPr="00127C71" w:rsidRDefault="00342DB4" w:rsidP="00246D2D">
            <w:pPr>
              <w:pStyle w:val="070-TabelaPadro"/>
              <w:spacing w:before="14" w:after="14"/>
              <w:rPr>
                <w:szCs w:val="14"/>
              </w:rPr>
            </w:pPr>
            <w:bookmarkStart w:id="3709" w:name="BBTVM01AB030"/>
            <w:bookmarkEnd w:id="3709"/>
            <w:r w:rsidRPr="00127C71">
              <w:rPr>
                <w:szCs w:val="14"/>
              </w:rPr>
              <w:t>--</w:t>
            </w:r>
          </w:p>
        </w:tc>
        <w:tc>
          <w:tcPr>
            <w:tcW w:w="1134" w:type="dxa"/>
            <w:tcBorders>
              <w:bottom w:val="single" w:sz="4" w:space="0" w:color="FFFFFF" w:themeColor="background1"/>
            </w:tcBorders>
            <w:shd w:val="clear" w:color="auto" w:fill="F3F3F3"/>
            <w:vAlign w:val="center"/>
          </w:tcPr>
          <w:p w14:paraId="2037EB0E" w14:textId="77777777" w:rsidR="00342DB4" w:rsidRPr="00127C71" w:rsidRDefault="00342DB4" w:rsidP="00246D2D">
            <w:pPr>
              <w:pStyle w:val="070-TabelaPadro"/>
              <w:spacing w:before="14" w:after="14"/>
              <w:rPr>
                <w:szCs w:val="14"/>
              </w:rPr>
            </w:pPr>
            <w:bookmarkStart w:id="3710" w:name="BBTVM01AC030"/>
            <w:bookmarkEnd w:id="3710"/>
            <w:r w:rsidRPr="00127C71">
              <w:rPr>
                <w:szCs w:val="14"/>
              </w:rPr>
              <w:t>--</w:t>
            </w:r>
          </w:p>
        </w:tc>
        <w:tc>
          <w:tcPr>
            <w:tcW w:w="1134" w:type="dxa"/>
            <w:tcBorders>
              <w:bottom w:val="single" w:sz="4" w:space="0" w:color="FFFFFF" w:themeColor="background1"/>
            </w:tcBorders>
            <w:shd w:val="clear" w:color="auto" w:fill="F3F3F3"/>
            <w:vAlign w:val="center"/>
          </w:tcPr>
          <w:p w14:paraId="1C413C20" w14:textId="77777777" w:rsidR="00342DB4" w:rsidRPr="00127C71" w:rsidRDefault="00342DB4" w:rsidP="00246D2D">
            <w:pPr>
              <w:pStyle w:val="070-TabelaPadro"/>
              <w:spacing w:before="14" w:after="14"/>
              <w:rPr>
                <w:szCs w:val="14"/>
              </w:rPr>
            </w:pPr>
            <w:bookmarkStart w:id="3711" w:name="BBTVM01AD030"/>
            <w:bookmarkEnd w:id="3711"/>
            <w:r w:rsidRPr="00127C71">
              <w:rPr>
                <w:szCs w:val="14"/>
              </w:rPr>
              <w:t>--</w:t>
            </w:r>
          </w:p>
        </w:tc>
        <w:tc>
          <w:tcPr>
            <w:tcW w:w="1134" w:type="dxa"/>
            <w:tcBorders>
              <w:bottom w:val="single" w:sz="4" w:space="0" w:color="FFFFFF" w:themeColor="background1"/>
            </w:tcBorders>
            <w:shd w:val="clear" w:color="auto" w:fill="F3F3F3"/>
            <w:vAlign w:val="center"/>
          </w:tcPr>
          <w:p w14:paraId="0DAC4868" w14:textId="77777777" w:rsidR="00342DB4" w:rsidRPr="00127C71" w:rsidRDefault="00342DB4" w:rsidP="00246D2D">
            <w:pPr>
              <w:pStyle w:val="070-TabelaPadro"/>
              <w:spacing w:before="14" w:after="14"/>
              <w:rPr>
                <w:szCs w:val="14"/>
              </w:rPr>
            </w:pPr>
            <w:bookmarkStart w:id="3712" w:name="BBTVM01AE030"/>
            <w:bookmarkEnd w:id="3712"/>
            <w:r w:rsidRPr="00127C71">
              <w:rPr>
                <w:szCs w:val="14"/>
              </w:rPr>
              <w:t>--</w:t>
            </w:r>
          </w:p>
        </w:tc>
        <w:tc>
          <w:tcPr>
            <w:tcW w:w="1413" w:type="dxa"/>
            <w:tcBorders>
              <w:bottom w:val="single" w:sz="4" w:space="0" w:color="FFFFFF" w:themeColor="background1"/>
            </w:tcBorders>
            <w:shd w:val="clear" w:color="auto" w:fill="F3F3F3"/>
            <w:vAlign w:val="center"/>
          </w:tcPr>
          <w:p w14:paraId="25627AC6" w14:textId="77777777" w:rsidR="00342DB4" w:rsidRPr="00127C71" w:rsidRDefault="00342DB4" w:rsidP="00246D2D">
            <w:pPr>
              <w:pStyle w:val="070-TabelaPadro"/>
              <w:spacing w:before="14" w:after="14"/>
              <w:rPr>
                <w:szCs w:val="14"/>
              </w:rPr>
            </w:pPr>
            <w:bookmarkStart w:id="3713" w:name="BBTVM01AF030"/>
            <w:bookmarkEnd w:id="3713"/>
            <w:r w:rsidRPr="00127C71">
              <w:rPr>
                <w:szCs w:val="14"/>
              </w:rPr>
              <w:t>--</w:t>
            </w:r>
          </w:p>
        </w:tc>
        <w:tc>
          <w:tcPr>
            <w:tcW w:w="1170" w:type="dxa"/>
            <w:tcBorders>
              <w:bottom w:val="single" w:sz="4" w:space="0" w:color="FFFFFF" w:themeColor="background1"/>
            </w:tcBorders>
            <w:shd w:val="clear" w:color="auto" w:fill="F3F3F3"/>
            <w:vAlign w:val="center"/>
          </w:tcPr>
          <w:p w14:paraId="4E0CD239" w14:textId="77777777" w:rsidR="00342DB4" w:rsidRPr="00127C71" w:rsidRDefault="00342DB4" w:rsidP="00246D2D">
            <w:pPr>
              <w:pStyle w:val="070-TabelaPadro"/>
              <w:spacing w:before="14" w:after="14"/>
              <w:rPr>
                <w:szCs w:val="14"/>
              </w:rPr>
            </w:pPr>
            <w:bookmarkStart w:id="3714" w:name="BBTVM01AG030"/>
            <w:bookmarkEnd w:id="3714"/>
            <w:r w:rsidRPr="00127C71">
              <w:rPr>
                <w:szCs w:val="14"/>
              </w:rPr>
              <w:t>--</w:t>
            </w:r>
          </w:p>
        </w:tc>
        <w:tc>
          <w:tcPr>
            <w:tcW w:w="1170" w:type="dxa"/>
            <w:tcBorders>
              <w:bottom w:val="single" w:sz="4" w:space="0" w:color="FFFFFF" w:themeColor="background1"/>
            </w:tcBorders>
            <w:shd w:val="clear" w:color="auto" w:fill="F3F3F3"/>
            <w:vAlign w:val="center"/>
          </w:tcPr>
          <w:p w14:paraId="5CE9BBCF" w14:textId="77777777" w:rsidR="00342DB4" w:rsidRPr="00127C71" w:rsidRDefault="00342DB4" w:rsidP="00246D2D">
            <w:pPr>
              <w:pStyle w:val="070-TabelaPadro"/>
              <w:spacing w:before="14" w:after="14"/>
              <w:rPr>
                <w:szCs w:val="14"/>
              </w:rPr>
            </w:pPr>
            <w:bookmarkStart w:id="3715" w:name="BBTVM01AH030"/>
            <w:bookmarkEnd w:id="3715"/>
            <w:r w:rsidRPr="00127C71">
              <w:rPr>
                <w:szCs w:val="14"/>
              </w:rPr>
              <w:t>--</w:t>
            </w:r>
          </w:p>
        </w:tc>
        <w:tc>
          <w:tcPr>
            <w:tcW w:w="1170" w:type="dxa"/>
            <w:tcBorders>
              <w:bottom w:val="single" w:sz="4" w:space="0" w:color="FFFFFF" w:themeColor="background1"/>
            </w:tcBorders>
            <w:shd w:val="clear" w:color="auto" w:fill="F3F3F3"/>
            <w:vAlign w:val="center"/>
          </w:tcPr>
          <w:p w14:paraId="0DD6CBA5" w14:textId="77777777" w:rsidR="00342DB4" w:rsidRPr="00127C71" w:rsidRDefault="00342DB4" w:rsidP="00246D2D">
            <w:pPr>
              <w:pStyle w:val="070-TabelaPadro"/>
              <w:spacing w:before="14" w:after="14"/>
              <w:rPr>
                <w:szCs w:val="14"/>
              </w:rPr>
            </w:pPr>
            <w:bookmarkStart w:id="3716" w:name="BBTVM01AI030"/>
            <w:bookmarkEnd w:id="3716"/>
            <w:r w:rsidRPr="00127C71">
              <w:rPr>
                <w:szCs w:val="14"/>
              </w:rPr>
              <w:t>8.152.076</w:t>
            </w:r>
          </w:p>
        </w:tc>
        <w:tc>
          <w:tcPr>
            <w:tcW w:w="1170" w:type="dxa"/>
            <w:tcBorders>
              <w:bottom w:val="single" w:sz="4" w:space="0" w:color="FFFFFF" w:themeColor="background1"/>
            </w:tcBorders>
            <w:shd w:val="clear" w:color="auto" w:fill="F3F3F3"/>
            <w:vAlign w:val="center"/>
          </w:tcPr>
          <w:p w14:paraId="044F2B72" w14:textId="77777777" w:rsidR="00342DB4" w:rsidRPr="00127C71" w:rsidRDefault="00342DB4" w:rsidP="00246D2D">
            <w:pPr>
              <w:pStyle w:val="070-TabelaPadro"/>
              <w:spacing w:before="14" w:after="14"/>
              <w:rPr>
                <w:szCs w:val="14"/>
              </w:rPr>
            </w:pPr>
            <w:bookmarkStart w:id="3717" w:name="BBTVM01AJ030"/>
            <w:bookmarkEnd w:id="3717"/>
            <w:r w:rsidRPr="00127C71">
              <w:rPr>
                <w:szCs w:val="14"/>
              </w:rPr>
              <w:t>7.877.591</w:t>
            </w:r>
          </w:p>
        </w:tc>
        <w:tc>
          <w:tcPr>
            <w:tcW w:w="1170" w:type="dxa"/>
            <w:tcBorders>
              <w:bottom w:val="single" w:sz="4" w:space="0" w:color="FFFFFF" w:themeColor="background1"/>
            </w:tcBorders>
            <w:shd w:val="clear" w:color="auto" w:fill="F3F3F3"/>
            <w:vAlign w:val="center"/>
          </w:tcPr>
          <w:p w14:paraId="6C427839" w14:textId="77777777" w:rsidR="00342DB4" w:rsidRPr="00127C71" w:rsidRDefault="00342DB4" w:rsidP="00246D2D">
            <w:pPr>
              <w:pStyle w:val="070-TabelaPadro"/>
              <w:spacing w:before="14" w:after="14"/>
              <w:rPr>
                <w:szCs w:val="14"/>
              </w:rPr>
            </w:pPr>
            <w:bookmarkStart w:id="3718" w:name="BBTVM01AK030"/>
            <w:bookmarkEnd w:id="3718"/>
            <w:r w:rsidRPr="00127C71">
              <w:rPr>
                <w:szCs w:val="14"/>
              </w:rPr>
              <w:t>(274.485)</w:t>
            </w:r>
          </w:p>
        </w:tc>
      </w:tr>
      <w:tr w:rsidR="00342DB4" w:rsidRPr="00127C71" w14:paraId="017E1094" w14:textId="77777777" w:rsidTr="000246C1">
        <w:trPr>
          <w:cantSplit/>
        </w:trPr>
        <w:tc>
          <w:tcPr>
            <w:tcW w:w="2929" w:type="dxa"/>
            <w:tcBorders>
              <w:bottom w:val="single" w:sz="4" w:space="0" w:color="FFFFFF" w:themeColor="background1"/>
            </w:tcBorders>
            <w:shd w:val="clear" w:color="auto" w:fill="E6E6E6"/>
            <w:vAlign w:val="center"/>
          </w:tcPr>
          <w:p w14:paraId="3BBD9F0E" w14:textId="77777777" w:rsidR="00342DB4" w:rsidRPr="00127C71" w:rsidRDefault="00342DB4" w:rsidP="00246D2D">
            <w:pPr>
              <w:pStyle w:val="070-TabelaPadro"/>
              <w:spacing w:before="14" w:after="14"/>
              <w:ind w:left="120"/>
              <w:jc w:val="left"/>
              <w:rPr>
                <w:szCs w:val="14"/>
              </w:rPr>
            </w:pPr>
            <w:r w:rsidRPr="00127C71">
              <w:rPr>
                <w:szCs w:val="14"/>
              </w:rPr>
              <w:t>Cotas de Fundos de Investimentos</w:t>
            </w:r>
          </w:p>
        </w:tc>
        <w:tc>
          <w:tcPr>
            <w:tcW w:w="1035" w:type="dxa"/>
            <w:tcBorders>
              <w:bottom w:val="single" w:sz="4" w:space="0" w:color="FFFFFF" w:themeColor="background1"/>
            </w:tcBorders>
            <w:shd w:val="clear" w:color="auto" w:fill="E6E6E6"/>
            <w:vAlign w:val="center"/>
          </w:tcPr>
          <w:p w14:paraId="748BAF41" w14:textId="77777777" w:rsidR="00342DB4" w:rsidRPr="00127C71" w:rsidRDefault="00342DB4" w:rsidP="00246D2D">
            <w:pPr>
              <w:pStyle w:val="070-TabelaPadro"/>
              <w:spacing w:before="14" w:after="14"/>
              <w:rPr>
                <w:szCs w:val="14"/>
              </w:rPr>
            </w:pPr>
            <w:r w:rsidRPr="00127C71">
              <w:rPr>
                <w:szCs w:val="14"/>
              </w:rPr>
              <w:t>2.885.611</w:t>
            </w:r>
          </w:p>
        </w:tc>
        <w:tc>
          <w:tcPr>
            <w:tcW w:w="1134" w:type="dxa"/>
            <w:tcBorders>
              <w:bottom w:val="single" w:sz="4" w:space="0" w:color="FFFFFF" w:themeColor="background1"/>
            </w:tcBorders>
            <w:shd w:val="clear" w:color="auto" w:fill="E6E6E6"/>
            <w:vAlign w:val="center"/>
          </w:tcPr>
          <w:p w14:paraId="2DCF4248" w14:textId="77777777" w:rsidR="00342DB4" w:rsidRPr="00127C71" w:rsidRDefault="00342DB4" w:rsidP="00246D2D">
            <w:pPr>
              <w:pStyle w:val="070-TabelaPadro"/>
              <w:spacing w:before="14" w:after="14"/>
              <w:rPr>
                <w:szCs w:val="14"/>
              </w:rPr>
            </w:pPr>
            <w:r w:rsidRPr="00127C71">
              <w:rPr>
                <w:szCs w:val="14"/>
              </w:rPr>
              <w:t>6.333</w:t>
            </w:r>
          </w:p>
        </w:tc>
        <w:tc>
          <w:tcPr>
            <w:tcW w:w="1134" w:type="dxa"/>
            <w:tcBorders>
              <w:bottom w:val="single" w:sz="4" w:space="0" w:color="FFFFFF" w:themeColor="background1"/>
            </w:tcBorders>
            <w:shd w:val="clear" w:color="auto" w:fill="E6E6E6"/>
            <w:vAlign w:val="center"/>
          </w:tcPr>
          <w:p w14:paraId="032E8CC4" w14:textId="77777777" w:rsidR="00342DB4" w:rsidRPr="00127C71" w:rsidRDefault="00342DB4" w:rsidP="00246D2D">
            <w:pPr>
              <w:pStyle w:val="070-TabelaPadro"/>
              <w:spacing w:before="14" w:after="14"/>
              <w:rPr>
                <w:szCs w:val="14"/>
              </w:rPr>
            </w:pPr>
            <w:r w:rsidRPr="00127C71">
              <w:rPr>
                <w:szCs w:val="14"/>
              </w:rPr>
              <w:t>--</w:t>
            </w:r>
          </w:p>
        </w:tc>
        <w:tc>
          <w:tcPr>
            <w:tcW w:w="1134" w:type="dxa"/>
            <w:tcBorders>
              <w:bottom w:val="single" w:sz="4" w:space="0" w:color="FFFFFF" w:themeColor="background1"/>
            </w:tcBorders>
            <w:shd w:val="clear" w:color="auto" w:fill="E6E6E6"/>
            <w:vAlign w:val="center"/>
          </w:tcPr>
          <w:p w14:paraId="2BDAEF0E" w14:textId="77777777" w:rsidR="00342DB4" w:rsidRPr="00127C71" w:rsidRDefault="00342DB4" w:rsidP="00246D2D">
            <w:pPr>
              <w:pStyle w:val="070-TabelaPadro"/>
              <w:spacing w:before="14" w:after="14"/>
              <w:rPr>
                <w:szCs w:val="14"/>
              </w:rPr>
            </w:pPr>
            <w:r w:rsidRPr="00127C71">
              <w:rPr>
                <w:szCs w:val="14"/>
              </w:rPr>
              <w:t>1.504.908</w:t>
            </w:r>
          </w:p>
        </w:tc>
        <w:tc>
          <w:tcPr>
            <w:tcW w:w="1413" w:type="dxa"/>
            <w:tcBorders>
              <w:bottom w:val="single" w:sz="4" w:space="0" w:color="FFFFFF" w:themeColor="background1"/>
            </w:tcBorders>
            <w:shd w:val="clear" w:color="auto" w:fill="E6E6E6"/>
            <w:vAlign w:val="center"/>
          </w:tcPr>
          <w:p w14:paraId="0911BA3E" w14:textId="77777777" w:rsidR="00342DB4" w:rsidRPr="00127C71" w:rsidRDefault="00342DB4" w:rsidP="00246D2D">
            <w:pPr>
              <w:pStyle w:val="070-TabelaPadro"/>
              <w:spacing w:before="14" w:after="14"/>
              <w:rPr>
                <w:szCs w:val="14"/>
              </w:rPr>
            </w:pPr>
            <w:r w:rsidRPr="00127C71">
              <w:rPr>
                <w:szCs w:val="14"/>
              </w:rPr>
              <w:t>2.932.040</w:t>
            </w:r>
          </w:p>
        </w:tc>
        <w:tc>
          <w:tcPr>
            <w:tcW w:w="1170" w:type="dxa"/>
            <w:tcBorders>
              <w:bottom w:val="single" w:sz="4" w:space="0" w:color="FFFFFF" w:themeColor="background1"/>
            </w:tcBorders>
            <w:shd w:val="clear" w:color="auto" w:fill="E6E6E6"/>
            <w:vAlign w:val="center"/>
          </w:tcPr>
          <w:p w14:paraId="082291F3" w14:textId="77777777" w:rsidR="00342DB4" w:rsidRPr="00127C71" w:rsidRDefault="00342DB4" w:rsidP="00246D2D">
            <w:pPr>
              <w:pStyle w:val="070-TabelaPadro"/>
              <w:spacing w:before="14" w:after="14"/>
              <w:rPr>
                <w:szCs w:val="14"/>
              </w:rPr>
            </w:pPr>
            <w:r w:rsidRPr="00127C71">
              <w:rPr>
                <w:szCs w:val="14"/>
              </w:rPr>
              <w:t>4.396.852</w:t>
            </w:r>
          </w:p>
        </w:tc>
        <w:tc>
          <w:tcPr>
            <w:tcW w:w="1170" w:type="dxa"/>
            <w:tcBorders>
              <w:bottom w:val="single" w:sz="4" w:space="0" w:color="FFFFFF" w:themeColor="background1"/>
            </w:tcBorders>
            <w:shd w:val="clear" w:color="auto" w:fill="E6E6E6"/>
            <w:vAlign w:val="center"/>
          </w:tcPr>
          <w:p w14:paraId="3145DE50" w14:textId="77777777" w:rsidR="00342DB4" w:rsidRPr="00127C71" w:rsidRDefault="00342DB4" w:rsidP="00246D2D">
            <w:pPr>
              <w:pStyle w:val="070-TabelaPadro"/>
              <w:spacing w:before="14" w:after="14"/>
              <w:rPr>
                <w:szCs w:val="14"/>
              </w:rPr>
            </w:pPr>
            <w:r w:rsidRPr="00127C71">
              <w:rPr>
                <w:szCs w:val="14"/>
              </w:rPr>
              <w:t>1.464.812</w:t>
            </w:r>
          </w:p>
        </w:tc>
        <w:tc>
          <w:tcPr>
            <w:tcW w:w="1170" w:type="dxa"/>
            <w:tcBorders>
              <w:bottom w:val="single" w:sz="4" w:space="0" w:color="FFFFFF" w:themeColor="background1"/>
            </w:tcBorders>
            <w:shd w:val="clear" w:color="auto" w:fill="E6E6E6"/>
            <w:vAlign w:val="center"/>
          </w:tcPr>
          <w:p w14:paraId="606E5E08" w14:textId="77777777" w:rsidR="00342DB4" w:rsidRPr="00127C71" w:rsidRDefault="00342DB4" w:rsidP="00246D2D">
            <w:pPr>
              <w:pStyle w:val="070-TabelaPadro"/>
              <w:spacing w:before="14" w:after="14"/>
              <w:rPr>
                <w:szCs w:val="14"/>
              </w:rPr>
            </w:pPr>
            <w:r w:rsidRPr="00127C71">
              <w:rPr>
                <w:szCs w:val="14"/>
              </w:rPr>
              <w:t>2.205.670</w:t>
            </w:r>
          </w:p>
        </w:tc>
        <w:tc>
          <w:tcPr>
            <w:tcW w:w="1170" w:type="dxa"/>
            <w:tcBorders>
              <w:bottom w:val="single" w:sz="4" w:space="0" w:color="FFFFFF" w:themeColor="background1"/>
            </w:tcBorders>
            <w:shd w:val="clear" w:color="auto" w:fill="E6E6E6"/>
            <w:vAlign w:val="center"/>
          </w:tcPr>
          <w:p w14:paraId="051A30E0" w14:textId="77777777" w:rsidR="00342DB4" w:rsidRPr="00127C71" w:rsidRDefault="00342DB4" w:rsidP="00246D2D">
            <w:pPr>
              <w:pStyle w:val="070-TabelaPadro"/>
              <w:spacing w:before="14" w:after="14"/>
              <w:rPr>
                <w:szCs w:val="14"/>
              </w:rPr>
            </w:pPr>
            <w:r w:rsidRPr="00127C71">
              <w:rPr>
                <w:szCs w:val="14"/>
              </w:rPr>
              <w:t>3.426.504</w:t>
            </w:r>
          </w:p>
        </w:tc>
        <w:tc>
          <w:tcPr>
            <w:tcW w:w="1170" w:type="dxa"/>
            <w:tcBorders>
              <w:bottom w:val="single" w:sz="4" w:space="0" w:color="FFFFFF" w:themeColor="background1"/>
            </w:tcBorders>
            <w:shd w:val="clear" w:color="auto" w:fill="E6E6E6"/>
            <w:vAlign w:val="center"/>
          </w:tcPr>
          <w:p w14:paraId="58D1BE4A" w14:textId="77777777" w:rsidR="00342DB4" w:rsidRPr="00127C71" w:rsidRDefault="00342DB4" w:rsidP="00246D2D">
            <w:pPr>
              <w:pStyle w:val="070-TabelaPadro"/>
              <w:spacing w:before="14" w:after="14"/>
              <w:rPr>
                <w:szCs w:val="14"/>
              </w:rPr>
            </w:pPr>
            <w:r w:rsidRPr="00127C71">
              <w:rPr>
                <w:szCs w:val="14"/>
              </w:rPr>
              <w:t>1.220.834</w:t>
            </w:r>
          </w:p>
        </w:tc>
      </w:tr>
      <w:tr w:rsidR="00342DB4" w:rsidRPr="00127C71" w14:paraId="50F91588" w14:textId="77777777" w:rsidTr="000246C1">
        <w:trPr>
          <w:cantSplit/>
        </w:trPr>
        <w:tc>
          <w:tcPr>
            <w:tcW w:w="2929" w:type="dxa"/>
            <w:tcBorders>
              <w:bottom w:val="single" w:sz="4" w:space="0" w:color="FFFFFF" w:themeColor="background1"/>
            </w:tcBorders>
            <w:shd w:val="clear" w:color="auto" w:fill="F3F3F3"/>
            <w:vAlign w:val="center"/>
          </w:tcPr>
          <w:p w14:paraId="5C4E9C43" w14:textId="77777777" w:rsidR="00342DB4" w:rsidRPr="00127C71" w:rsidRDefault="00342DB4" w:rsidP="00246D2D">
            <w:pPr>
              <w:pStyle w:val="070-TabelaPadro"/>
              <w:spacing w:before="14" w:after="14"/>
              <w:ind w:left="120"/>
              <w:jc w:val="left"/>
              <w:rPr>
                <w:szCs w:val="14"/>
              </w:rPr>
            </w:pPr>
            <w:bookmarkStart w:id="3719" w:name="BBTVM0100055" w:colFirst="0" w:colLast="0"/>
            <w:bookmarkEnd w:id="3708"/>
            <w:r w:rsidRPr="0002288F">
              <w:rPr>
                <w:szCs w:val="14"/>
              </w:rPr>
              <w:t>Certificados Recebíveis Imobiliários</w:t>
            </w:r>
          </w:p>
        </w:tc>
        <w:tc>
          <w:tcPr>
            <w:tcW w:w="1035" w:type="dxa"/>
            <w:tcBorders>
              <w:bottom w:val="single" w:sz="4" w:space="0" w:color="FFFFFF" w:themeColor="background1"/>
            </w:tcBorders>
            <w:shd w:val="clear" w:color="auto" w:fill="F3F3F3"/>
            <w:vAlign w:val="center"/>
          </w:tcPr>
          <w:p w14:paraId="4ECD8D68" w14:textId="77777777" w:rsidR="00342DB4" w:rsidRPr="00127C71" w:rsidRDefault="00342DB4" w:rsidP="00246D2D">
            <w:pPr>
              <w:pStyle w:val="070-TabelaPadro"/>
              <w:spacing w:before="14" w:after="14"/>
              <w:rPr>
                <w:szCs w:val="14"/>
              </w:rPr>
            </w:pPr>
            <w:bookmarkStart w:id="3720" w:name="BBTVM01AB055"/>
            <w:bookmarkEnd w:id="3720"/>
            <w:r w:rsidRPr="00127C71">
              <w:rPr>
                <w:szCs w:val="14"/>
              </w:rPr>
              <w:t>--</w:t>
            </w:r>
          </w:p>
        </w:tc>
        <w:tc>
          <w:tcPr>
            <w:tcW w:w="1134" w:type="dxa"/>
            <w:tcBorders>
              <w:bottom w:val="single" w:sz="4" w:space="0" w:color="FFFFFF" w:themeColor="background1"/>
            </w:tcBorders>
            <w:shd w:val="clear" w:color="auto" w:fill="F3F3F3"/>
            <w:vAlign w:val="center"/>
          </w:tcPr>
          <w:p w14:paraId="3EB6B6A2" w14:textId="77777777" w:rsidR="00342DB4" w:rsidRPr="00127C71" w:rsidRDefault="00342DB4" w:rsidP="00246D2D">
            <w:pPr>
              <w:pStyle w:val="070-TabelaPadro"/>
              <w:spacing w:before="14" w:after="14"/>
              <w:rPr>
                <w:szCs w:val="14"/>
              </w:rPr>
            </w:pPr>
            <w:bookmarkStart w:id="3721" w:name="BBTVM01AC055"/>
            <w:bookmarkEnd w:id="3721"/>
            <w:r w:rsidRPr="00127C71">
              <w:rPr>
                <w:szCs w:val="14"/>
              </w:rPr>
              <w:t>--</w:t>
            </w:r>
          </w:p>
        </w:tc>
        <w:tc>
          <w:tcPr>
            <w:tcW w:w="1134" w:type="dxa"/>
            <w:tcBorders>
              <w:bottom w:val="single" w:sz="4" w:space="0" w:color="FFFFFF" w:themeColor="background1"/>
            </w:tcBorders>
            <w:shd w:val="clear" w:color="auto" w:fill="F3F3F3"/>
            <w:vAlign w:val="center"/>
          </w:tcPr>
          <w:p w14:paraId="02893541" w14:textId="77777777" w:rsidR="00342DB4" w:rsidRPr="00127C71" w:rsidRDefault="00342DB4" w:rsidP="00246D2D">
            <w:pPr>
              <w:pStyle w:val="070-TabelaPadro"/>
              <w:spacing w:before="14" w:after="14"/>
              <w:rPr>
                <w:szCs w:val="14"/>
              </w:rPr>
            </w:pPr>
            <w:bookmarkStart w:id="3722" w:name="BBTVM01AD055"/>
            <w:bookmarkEnd w:id="3722"/>
            <w:r w:rsidRPr="00127C71">
              <w:rPr>
                <w:szCs w:val="14"/>
              </w:rPr>
              <w:t>--</w:t>
            </w:r>
          </w:p>
        </w:tc>
        <w:tc>
          <w:tcPr>
            <w:tcW w:w="1134" w:type="dxa"/>
            <w:tcBorders>
              <w:bottom w:val="single" w:sz="4" w:space="0" w:color="FFFFFF" w:themeColor="background1"/>
            </w:tcBorders>
            <w:shd w:val="clear" w:color="auto" w:fill="F3F3F3"/>
            <w:vAlign w:val="center"/>
          </w:tcPr>
          <w:p w14:paraId="64CCAE44" w14:textId="77777777" w:rsidR="00342DB4" w:rsidRPr="00127C71" w:rsidRDefault="00342DB4" w:rsidP="00246D2D">
            <w:pPr>
              <w:pStyle w:val="070-TabelaPadro"/>
              <w:spacing w:before="14" w:after="14"/>
              <w:rPr>
                <w:szCs w:val="14"/>
              </w:rPr>
            </w:pPr>
            <w:bookmarkStart w:id="3723" w:name="BBTVM01AE055"/>
            <w:bookmarkEnd w:id="3723"/>
            <w:r w:rsidRPr="00127C71">
              <w:rPr>
                <w:szCs w:val="14"/>
              </w:rPr>
              <w:t>266</w:t>
            </w:r>
          </w:p>
        </w:tc>
        <w:tc>
          <w:tcPr>
            <w:tcW w:w="1413" w:type="dxa"/>
            <w:tcBorders>
              <w:bottom w:val="single" w:sz="4" w:space="0" w:color="FFFFFF" w:themeColor="background1"/>
            </w:tcBorders>
            <w:shd w:val="clear" w:color="auto" w:fill="F3F3F3"/>
            <w:vAlign w:val="center"/>
          </w:tcPr>
          <w:p w14:paraId="1B4654A1" w14:textId="77777777" w:rsidR="00342DB4" w:rsidRPr="00127C71" w:rsidRDefault="00342DB4" w:rsidP="00246D2D">
            <w:pPr>
              <w:pStyle w:val="070-TabelaPadro"/>
              <w:spacing w:before="14" w:after="14"/>
              <w:rPr>
                <w:szCs w:val="14"/>
              </w:rPr>
            </w:pPr>
            <w:bookmarkStart w:id="3724" w:name="BBTVM01AF055"/>
            <w:bookmarkEnd w:id="3724"/>
            <w:r w:rsidRPr="00127C71">
              <w:rPr>
                <w:szCs w:val="14"/>
              </w:rPr>
              <w:t>330</w:t>
            </w:r>
          </w:p>
        </w:tc>
        <w:tc>
          <w:tcPr>
            <w:tcW w:w="1170" w:type="dxa"/>
            <w:tcBorders>
              <w:bottom w:val="single" w:sz="4" w:space="0" w:color="FFFFFF" w:themeColor="background1"/>
            </w:tcBorders>
            <w:shd w:val="clear" w:color="auto" w:fill="F3F3F3"/>
            <w:vAlign w:val="center"/>
          </w:tcPr>
          <w:p w14:paraId="74295A82" w14:textId="77777777" w:rsidR="00342DB4" w:rsidRPr="00127C71" w:rsidRDefault="00342DB4" w:rsidP="00246D2D">
            <w:pPr>
              <w:pStyle w:val="070-TabelaPadro"/>
              <w:spacing w:before="14" w:after="14"/>
              <w:rPr>
                <w:szCs w:val="14"/>
              </w:rPr>
            </w:pPr>
            <w:bookmarkStart w:id="3725" w:name="BBTVM01AG055"/>
            <w:bookmarkEnd w:id="3725"/>
            <w:r w:rsidRPr="00127C71">
              <w:rPr>
                <w:szCs w:val="14"/>
              </w:rPr>
              <w:t>266</w:t>
            </w:r>
          </w:p>
        </w:tc>
        <w:tc>
          <w:tcPr>
            <w:tcW w:w="1170" w:type="dxa"/>
            <w:tcBorders>
              <w:bottom w:val="single" w:sz="4" w:space="0" w:color="FFFFFF" w:themeColor="background1"/>
            </w:tcBorders>
            <w:shd w:val="clear" w:color="auto" w:fill="F3F3F3"/>
            <w:vAlign w:val="center"/>
          </w:tcPr>
          <w:p w14:paraId="71822C01" w14:textId="77777777" w:rsidR="00342DB4" w:rsidRPr="00127C71" w:rsidRDefault="00342DB4" w:rsidP="00246D2D">
            <w:pPr>
              <w:pStyle w:val="070-TabelaPadro"/>
              <w:spacing w:before="14" w:after="14"/>
              <w:rPr>
                <w:szCs w:val="14"/>
              </w:rPr>
            </w:pPr>
            <w:bookmarkStart w:id="3726" w:name="BBTVM01AH055"/>
            <w:bookmarkEnd w:id="3726"/>
            <w:r w:rsidRPr="00127C71">
              <w:rPr>
                <w:szCs w:val="14"/>
              </w:rPr>
              <w:t>(64)</w:t>
            </w:r>
          </w:p>
        </w:tc>
        <w:tc>
          <w:tcPr>
            <w:tcW w:w="1170" w:type="dxa"/>
            <w:tcBorders>
              <w:bottom w:val="single" w:sz="4" w:space="0" w:color="FFFFFF" w:themeColor="background1"/>
            </w:tcBorders>
            <w:shd w:val="clear" w:color="auto" w:fill="F3F3F3"/>
            <w:vAlign w:val="center"/>
          </w:tcPr>
          <w:p w14:paraId="29DF0917" w14:textId="77777777" w:rsidR="00342DB4" w:rsidRPr="00127C71" w:rsidRDefault="00342DB4" w:rsidP="00246D2D">
            <w:pPr>
              <w:pStyle w:val="070-TabelaPadro"/>
              <w:spacing w:before="14" w:after="14"/>
              <w:rPr>
                <w:szCs w:val="14"/>
              </w:rPr>
            </w:pPr>
            <w:bookmarkStart w:id="3727" w:name="BBTVM01AI055"/>
            <w:bookmarkEnd w:id="3727"/>
            <w:r w:rsidRPr="00127C71">
              <w:rPr>
                <w:szCs w:val="14"/>
              </w:rPr>
              <w:t>--</w:t>
            </w:r>
          </w:p>
        </w:tc>
        <w:tc>
          <w:tcPr>
            <w:tcW w:w="1170" w:type="dxa"/>
            <w:tcBorders>
              <w:bottom w:val="single" w:sz="4" w:space="0" w:color="FFFFFF" w:themeColor="background1"/>
            </w:tcBorders>
            <w:shd w:val="clear" w:color="auto" w:fill="F3F3F3"/>
            <w:vAlign w:val="center"/>
          </w:tcPr>
          <w:p w14:paraId="6C6C9264" w14:textId="77777777" w:rsidR="00342DB4" w:rsidRPr="00127C71" w:rsidRDefault="00342DB4" w:rsidP="00246D2D">
            <w:pPr>
              <w:pStyle w:val="070-TabelaPadro"/>
              <w:spacing w:before="14" w:after="14"/>
              <w:rPr>
                <w:szCs w:val="14"/>
              </w:rPr>
            </w:pPr>
            <w:bookmarkStart w:id="3728" w:name="BBTVM01AJ055"/>
            <w:bookmarkEnd w:id="3728"/>
            <w:r w:rsidRPr="00127C71">
              <w:rPr>
                <w:szCs w:val="14"/>
              </w:rPr>
              <w:t>--</w:t>
            </w:r>
          </w:p>
        </w:tc>
        <w:tc>
          <w:tcPr>
            <w:tcW w:w="1170" w:type="dxa"/>
            <w:tcBorders>
              <w:bottom w:val="single" w:sz="4" w:space="0" w:color="FFFFFF" w:themeColor="background1"/>
            </w:tcBorders>
            <w:shd w:val="clear" w:color="auto" w:fill="F3F3F3"/>
            <w:vAlign w:val="center"/>
          </w:tcPr>
          <w:p w14:paraId="1C38FAC5" w14:textId="77777777" w:rsidR="00342DB4" w:rsidRPr="00127C71" w:rsidRDefault="00342DB4" w:rsidP="00246D2D">
            <w:pPr>
              <w:pStyle w:val="070-TabelaPadro"/>
              <w:spacing w:before="14" w:after="14"/>
              <w:rPr>
                <w:szCs w:val="14"/>
              </w:rPr>
            </w:pPr>
            <w:bookmarkStart w:id="3729" w:name="BBTVM01AK055"/>
            <w:bookmarkEnd w:id="3729"/>
            <w:r w:rsidRPr="00127C71">
              <w:rPr>
                <w:szCs w:val="14"/>
              </w:rPr>
              <w:t>--</w:t>
            </w:r>
          </w:p>
        </w:tc>
      </w:tr>
      <w:tr w:rsidR="00342DB4" w:rsidRPr="00127C71" w14:paraId="2506F44E" w14:textId="77777777" w:rsidTr="000246C1">
        <w:trPr>
          <w:cantSplit/>
        </w:trPr>
        <w:tc>
          <w:tcPr>
            <w:tcW w:w="2929" w:type="dxa"/>
            <w:tcBorders>
              <w:bottom w:val="single" w:sz="4" w:space="0" w:color="FFFFFF" w:themeColor="background1"/>
            </w:tcBorders>
            <w:shd w:val="clear" w:color="auto" w:fill="E6E6E6"/>
            <w:vAlign w:val="center"/>
          </w:tcPr>
          <w:p w14:paraId="7EBBE48F" w14:textId="77777777" w:rsidR="00342DB4" w:rsidRPr="00127C71" w:rsidRDefault="00342DB4" w:rsidP="00246D2D">
            <w:pPr>
              <w:pStyle w:val="070-TabelaPadro"/>
              <w:spacing w:before="14" w:after="14"/>
              <w:ind w:left="120"/>
              <w:jc w:val="left"/>
              <w:rPr>
                <w:szCs w:val="14"/>
              </w:rPr>
            </w:pPr>
            <w:bookmarkStart w:id="3730" w:name="BBTVM0100032" w:colFirst="0" w:colLast="0"/>
            <w:bookmarkEnd w:id="3719"/>
            <w:r w:rsidRPr="00127C71">
              <w:rPr>
                <w:szCs w:val="14"/>
              </w:rPr>
              <w:t>Outros</w:t>
            </w:r>
          </w:p>
        </w:tc>
        <w:tc>
          <w:tcPr>
            <w:tcW w:w="1035" w:type="dxa"/>
            <w:tcBorders>
              <w:bottom w:val="single" w:sz="4" w:space="0" w:color="FFFFFF" w:themeColor="background1"/>
            </w:tcBorders>
            <w:shd w:val="clear" w:color="auto" w:fill="E6E6E6"/>
            <w:vAlign w:val="center"/>
          </w:tcPr>
          <w:p w14:paraId="093C4035" w14:textId="77777777" w:rsidR="00342DB4" w:rsidRPr="00127C71" w:rsidRDefault="00342DB4" w:rsidP="00246D2D">
            <w:pPr>
              <w:pStyle w:val="070-TabelaPadro"/>
              <w:spacing w:before="14" w:after="14"/>
              <w:rPr>
                <w:szCs w:val="14"/>
              </w:rPr>
            </w:pPr>
            <w:bookmarkStart w:id="3731" w:name="BBTVM01AB032"/>
            <w:bookmarkEnd w:id="3731"/>
            <w:r w:rsidRPr="00127C71">
              <w:rPr>
                <w:szCs w:val="14"/>
              </w:rPr>
              <w:t>--</w:t>
            </w:r>
          </w:p>
        </w:tc>
        <w:tc>
          <w:tcPr>
            <w:tcW w:w="1134" w:type="dxa"/>
            <w:tcBorders>
              <w:bottom w:val="single" w:sz="4" w:space="0" w:color="FFFFFF" w:themeColor="background1"/>
            </w:tcBorders>
            <w:shd w:val="clear" w:color="auto" w:fill="E6E6E6"/>
            <w:vAlign w:val="center"/>
          </w:tcPr>
          <w:p w14:paraId="6777E746" w14:textId="77777777" w:rsidR="00342DB4" w:rsidRPr="00127C71" w:rsidRDefault="00342DB4" w:rsidP="00246D2D">
            <w:pPr>
              <w:pStyle w:val="070-TabelaPadro"/>
              <w:spacing w:before="14" w:after="14"/>
              <w:rPr>
                <w:szCs w:val="14"/>
              </w:rPr>
            </w:pPr>
            <w:bookmarkStart w:id="3732" w:name="BBTVM01AC032"/>
            <w:bookmarkEnd w:id="3732"/>
            <w:r w:rsidRPr="00127C71">
              <w:rPr>
                <w:szCs w:val="14"/>
              </w:rPr>
              <w:t>--</w:t>
            </w:r>
          </w:p>
        </w:tc>
        <w:tc>
          <w:tcPr>
            <w:tcW w:w="1134" w:type="dxa"/>
            <w:tcBorders>
              <w:bottom w:val="single" w:sz="4" w:space="0" w:color="FFFFFF" w:themeColor="background1"/>
            </w:tcBorders>
            <w:shd w:val="clear" w:color="auto" w:fill="E6E6E6"/>
            <w:vAlign w:val="center"/>
          </w:tcPr>
          <w:p w14:paraId="7DF06734" w14:textId="77777777" w:rsidR="00342DB4" w:rsidRPr="00127C71" w:rsidRDefault="00342DB4" w:rsidP="00246D2D">
            <w:pPr>
              <w:pStyle w:val="070-TabelaPadro"/>
              <w:spacing w:before="14" w:after="14"/>
              <w:rPr>
                <w:szCs w:val="14"/>
              </w:rPr>
            </w:pPr>
            <w:bookmarkStart w:id="3733" w:name="BBTVM01AD032"/>
            <w:bookmarkEnd w:id="3733"/>
            <w:r w:rsidRPr="00127C71">
              <w:rPr>
                <w:szCs w:val="14"/>
              </w:rPr>
              <w:t>--</w:t>
            </w:r>
          </w:p>
        </w:tc>
        <w:tc>
          <w:tcPr>
            <w:tcW w:w="1134" w:type="dxa"/>
            <w:tcBorders>
              <w:bottom w:val="single" w:sz="4" w:space="0" w:color="FFFFFF" w:themeColor="background1"/>
            </w:tcBorders>
            <w:shd w:val="clear" w:color="auto" w:fill="E6E6E6"/>
            <w:vAlign w:val="center"/>
          </w:tcPr>
          <w:p w14:paraId="0AB442FC" w14:textId="77777777" w:rsidR="00342DB4" w:rsidRPr="00127C71" w:rsidRDefault="00342DB4" w:rsidP="00246D2D">
            <w:pPr>
              <w:pStyle w:val="070-TabelaPadro"/>
              <w:spacing w:before="14" w:after="14"/>
              <w:rPr>
                <w:szCs w:val="14"/>
              </w:rPr>
            </w:pPr>
            <w:bookmarkStart w:id="3734" w:name="BBTVM01AE032"/>
            <w:bookmarkEnd w:id="3734"/>
            <w:r w:rsidRPr="00127C71">
              <w:rPr>
                <w:szCs w:val="14"/>
              </w:rPr>
              <w:t>274.102</w:t>
            </w:r>
          </w:p>
        </w:tc>
        <w:tc>
          <w:tcPr>
            <w:tcW w:w="1413" w:type="dxa"/>
            <w:tcBorders>
              <w:bottom w:val="single" w:sz="4" w:space="0" w:color="FFFFFF" w:themeColor="background1"/>
            </w:tcBorders>
            <w:shd w:val="clear" w:color="auto" w:fill="E6E6E6"/>
            <w:vAlign w:val="center"/>
          </w:tcPr>
          <w:p w14:paraId="407A7239" w14:textId="77777777" w:rsidR="00342DB4" w:rsidRPr="00127C71" w:rsidRDefault="00342DB4" w:rsidP="00246D2D">
            <w:pPr>
              <w:pStyle w:val="070-TabelaPadro"/>
              <w:spacing w:before="14" w:after="14"/>
              <w:rPr>
                <w:szCs w:val="14"/>
              </w:rPr>
            </w:pPr>
            <w:bookmarkStart w:id="3735" w:name="BBTVM01AF032"/>
            <w:bookmarkEnd w:id="3735"/>
            <w:r w:rsidRPr="00127C71">
              <w:rPr>
                <w:szCs w:val="14"/>
              </w:rPr>
              <w:t>314.015</w:t>
            </w:r>
          </w:p>
        </w:tc>
        <w:tc>
          <w:tcPr>
            <w:tcW w:w="1170" w:type="dxa"/>
            <w:tcBorders>
              <w:bottom w:val="single" w:sz="4" w:space="0" w:color="FFFFFF" w:themeColor="background1"/>
            </w:tcBorders>
            <w:shd w:val="clear" w:color="auto" w:fill="E6E6E6"/>
            <w:vAlign w:val="center"/>
          </w:tcPr>
          <w:p w14:paraId="347CC2C9" w14:textId="77777777" w:rsidR="00342DB4" w:rsidRPr="00127C71" w:rsidRDefault="00342DB4" w:rsidP="00246D2D">
            <w:pPr>
              <w:pStyle w:val="070-TabelaPadro"/>
              <w:spacing w:before="14" w:after="14"/>
              <w:rPr>
                <w:szCs w:val="14"/>
              </w:rPr>
            </w:pPr>
            <w:bookmarkStart w:id="3736" w:name="BBTVM01AG032"/>
            <w:bookmarkEnd w:id="3736"/>
            <w:r w:rsidRPr="00127C71">
              <w:rPr>
                <w:szCs w:val="14"/>
              </w:rPr>
              <w:t>274.102</w:t>
            </w:r>
          </w:p>
        </w:tc>
        <w:tc>
          <w:tcPr>
            <w:tcW w:w="1170" w:type="dxa"/>
            <w:tcBorders>
              <w:bottom w:val="single" w:sz="4" w:space="0" w:color="FFFFFF" w:themeColor="background1"/>
            </w:tcBorders>
            <w:shd w:val="clear" w:color="auto" w:fill="E6E6E6"/>
            <w:vAlign w:val="center"/>
          </w:tcPr>
          <w:p w14:paraId="314956D6" w14:textId="77777777" w:rsidR="00342DB4" w:rsidRPr="00127C71" w:rsidRDefault="00342DB4" w:rsidP="00246D2D">
            <w:pPr>
              <w:pStyle w:val="070-TabelaPadro"/>
              <w:spacing w:before="14" w:after="14"/>
              <w:rPr>
                <w:szCs w:val="14"/>
              </w:rPr>
            </w:pPr>
            <w:bookmarkStart w:id="3737" w:name="BBTVM01AH032"/>
            <w:bookmarkEnd w:id="3737"/>
            <w:r w:rsidRPr="00127C71">
              <w:rPr>
                <w:szCs w:val="14"/>
              </w:rPr>
              <w:t>(39.913)</w:t>
            </w:r>
          </w:p>
        </w:tc>
        <w:tc>
          <w:tcPr>
            <w:tcW w:w="1170" w:type="dxa"/>
            <w:tcBorders>
              <w:bottom w:val="single" w:sz="4" w:space="0" w:color="FFFFFF" w:themeColor="background1"/>
            </w:tcBorders>
            <w:shd w:val="clear" w:color="auto" w:fill="E6E6E6"/>
            <w:vAlign w:val="center"/>
          </w:tcPr>
          <w:p w14:paraId="659523F6" w14:textId="77777777" w:rsidR="00342DB4" w:rsidRPr="00127C71" w:rsidRDefault="00342DB4" w:rsidP="00246D2D">
            <w:pPr>
              <w:pStyle w:val="070-TabelaPadro"/>
              <w:spacing w:before="14" w:after="14"/>
              <w:rPr>
                <w:szCs w:val="14"/>
              </w:rPr>
            </w:pPr>
            <w:bookmarkStart w:id="3738" w:name="BBTVM01AI032"/>
            <w:bookmarkEnd w:id="3738"/>
            <w:r w:rsidRPr="00127C71">
              <w:rPr>
                <w:szCs w:val="14"/>
              </w:rPr>
              <w:t>713.028</w:t>
            </w:r>
          </w:p>
        </w:tc>
        <w:tc>
          <w:tcPr>
            <w:tcW w:w="1170" w:type="dxa"/>
            <w:tcBorders>
              <w:bottom w:val="single" w:sz="4" w:space="0" w:color="FFFFFF" w:themeColor="background1"/>
            </w:tcBorders>
            <w:shd w:val="clear" w:color="auto" w:fill="E6E6E6"/>
            <w:vAlign w:val="center"/>
          </w:tcPr>
          <w:p w14:paraId="25917481" w14:textId="77777777" w:rsidR="00342DB4" w:rsidRPr="00127C71" w:rsidRDefault="00342DB4" w:rsidP="00246D2D">
            <w:pPr>
              <w:pStyle w:val="070-TabelaPadro"/>
              <w:spacing w:before="14" w:after="14"/>
              <w:rPr>
                <w:szCs w:val="14"/>
              </w:rPr>
            </w:pPr>
            <w:bookmarkStart w:id="3739" w:name="BBTVM01AJ032"/>
            <w:bookmarkEnd w:id="3739"/>
            <w:r w:rsidRPr="00127C71">
              <w:rPr>
                <w:szCs w:val="14"/>
              </w:rPr>
              <w:t>778.435</w:t>
            </w:r>
          </w:p>
        </w:tc>
        <w:tc>
          <w:tcPr>
            <w:tcW w:w="1170" w:type="dxa"/>
            <w:tcBorders>
              <w:bottom w:val="single" w:sz="4" w:space="0" w:color="FFFFFF" w:themeColor="background1"/>
            </w:tcBorders>
            <w:shd w:val="clear" w:color="auto" w:fill="E6E6E6"/>
            <w:vAlign w:val="center"/>
          </w:tcPr>
          <w:p w14:paraId="582F2E10" w14:textId="77777777" w:rsidR="00342DB4" w:rsidRPr="00127C71" w:rsidRDefault="00342DB4" w:rsidP="00246D2D">
            <w:pPr>
              <w:pStyle w:val="070-TabelaPadro"/>
              <w:spacing w:before="14" w:after="14"/>
              <w:rPr>
                <w:szCs w:val="14"/>
              </w:rPr>
            </w:pPr>
            <w:bookmarkStart w:id="3740" w:name="BBTVM01AK032"/>
            <w:bookmarkEnd w:id="3740"/>
            <w:r w:rsidRPr="00127C71">
              <w:rPr>
                <w:szCs w:val="14"/>
              </w:rPr>
              <w:t>65.407</w:t>
            </w:r>
          </w:p>
        </w:tc>
      </w:tr>
      <w:bookmarkEnd w:id="3730"/>
      <w:tr w:rsidR="00342DB4" w:rsidRPr="00127C71" w14:paraId="510B6765" w14:textId="77777777" w:rsidTr="000246C1">
        <w:trPr>
          <w:cantSplit/>
        </w:trPr>
        <w:tc>
          <w:tcPr>
            <w:tcW w:w="2929" w:type="dxa"/>
            <w:shd w:val="clear" w:color="auto" w:fill="auto"/>
            <w:vAlign w:val="center"/>
          </w:tcPr>
          <w:p w14:paraId="16D71BAC" w14:textId="77777777" w:rsidR="00342DB4" w:rsidRPr="00127C71" w:rsidRDefault="00342DB4" w:rsidP="00246D2D">
            <w:pPr>
              <w:pStyle w:val="070-TabelaPadro"/>
              <w:spacing w:before="14" w:after="14"/>
              <w:jc w:val="left"/>
              <w:rPr>
                <w:szCs w:val="14"/>
              </w:rPr>
            </w:pPr>
          </w:p>
        </w:tc>
        <w:tc>
          <w:tcPr>
            <w:tcW w:w="1035" w:type="dxa"/>
            <w:shd w:val="clear" w:color="auto" w:fill="auto"/>
            <w:vAlign w:val="center"/>
          </w:tcPr>
          <w:p w14:paraId="554D45F6" w14:textId="77777777" w:rsidR="00342DB4" w:rsidRPr="00127C71" w:rsidRDefault="00342DB4" w:rsidP="00246D2D">
            <w:pPr>
              <w:pStyle w:val="070-TabelaPadro"/>
              <w:spacing w:before="14" w:after="14"/>
              <w:rPr>
                <w:szCs w:val="14"/>
              </w:rPr>
            </w:pPr>
          </w:p>
        </w:tc>
        <w:tc>
          <w:tcPr>
            <w:tcW w:w="1134" w:type="dxa"/>
            <w:shd w:val="clear" w:color="auto" w:fill="auto"/>
            <w:vAlign w:val="center"/>
          </w:tcPr>
          <w:p w14:paraId="1081DC37" w14:textId="77777777" w:rsidR="00342DB4" w:rsidRPr="00127C71" w:rsidRDefault="00342DB4" w:rsidP="00246D2D">
            <w:pPr>
              <w:pStyle w:val="070-TabelaPadro"/>
              <w:spacing w:before="14" w:after="14"/>
              <w:rPr>
                <w:szCs w:val="14"/>
              </w:rPr>
            </w:pPr>
          </w:p>
        </w:tc>
        <w:tc>
          <w:tcPr>
            <w:tcW w:w="1134" w:type="dxa"/>
            <w:shd w:val="clear" w:color="auto" w:fill="auto"/>
            <w:vAlign w:val="center"/>
          </w:tcPr>
          <w:p w14:paraId="60E9E865" w14:textId="77777777" w:rsidR="00342DB4" w:rsidRPr="00127C71" w:rsidRDefault="00342DB4" w:rsidP="00246D2D">
            <w:pPr>
              <w:pStyle w:val="070-TabelaPadro"/>
              <w:spacing w:before="14" w:after="14"/>
              <w:rPr>
                <w:szCs w:val="14"/>
              </w:rPr>
            </w:pPr>
          </w:p>
        </w:tc>
        <w:tc>
          <w:tcPr>
            <w:tcW w:w="1134" w:type="dxa"/>
            <w:shd w:val="clear" w:color="auto" w:fill="auto"/>
            <w:vAlign w:val="center"/>
          </w:tcPr>
          <w:p w14:paraId="0885504C" w14:textId="77777777" w:rsidR="00342DB4" w:rsidRPr="00127C71" w:rsidRDefault="00342DB4" w:rsidP="00246D2D">
            <w:pPr>
              <w:pStyle w:val="070-TabelaPadro"/>
              <w:spacing w:before="14" w:after="14"/>
              <w:rPr>
                <w:szCs w:val="14"/>
              </w:rPr>
            </w:pPr>
          </w:p>
        </w:tc>
        <w:tc>
          <w:tcPr>
            <w:tcW w:w="1413" w:type="dxa"/>
            <w:shd w:val="clear" w:color="auto" w:fill="auto"/>
            <w:vAlign w:val="center"/>
          </w:tcPr>
          <w:p w14:paraId="7D6632C5" w14:textId="77777777" w:rsidR="00342DB4" w:rsidRPr="00127C71" w:rsidRDefault="00342DB4" w:rsidP="00246D2D">
            <w:pPr>
              <w:pStyle w:val="070-TabelaPadro"/>
              <w:spacing w:before="14" w:after="14"/>
              <w:rPr>
                <w:szCs w:val="14"/>
              </w:rPr>
            </w:pPr>
          </w:p>
        </w:tc>
        <w:tc>
          <w:tcPr>
            <w:tcW w:w="1170" w:type="dxa"/>
            <w:shd w:val="clear" w:color="auto" w:fill="auto"/>
            <w:vAlign w:val="center"/>
          </w:tcPr>
          <w:p w14:paraId="54B6B47D" w14:textId="77777777" w:rsidR="00342DB4" w:rsidRPr="00127C71" w:rsidRDefault="00342DB4" w:rsidP="00246D2D">
            <w:pPr>
              <w:pStyle w:val="070-TabelaPadro"/>
              <w:spacing w:before="14" w:after="14"/>
              <w:rPr>
                <w:szCs w:val="14"/>
              </w:rPr>
            </w:pPr>
          </w:p>
        </w:tc>
        <w:tc>
          <w:tcPr>
            <w:tcW w:w="1170" w:type="dxa"/>
            <w:shd w:val="clear" w:color="auto" w:fill="auto"/>
            <w:vAlign w:val="center"/>
          </w:tcPr>
          <w:p w14:paraId="0037023F" w14:textId="77777777" w:rsidR="00342DB4" w:rsidRPr="00127C71" w:rsidRDefault="00342DB4" w:rsidP="00246D2D">
            <w:pPr>
              <w:pStyle w:val="070-TabelaPadro"/>
              <w:spacing w:before="14" w:after="14"/>
              <w:rPr>
                <w:szCs w:val="14"/>
              </w:rPr>
            </w:pPr>
          </w:p>
        </w:tc>
        <w:tc>
          <w:tcPr>
            <w:tcW w:w="1170" w:type="dxa"/>
            <w:shd w:val="clear" w:color="auto" w:fill="auto"/>
            <w:vAlign w:val="center"/>
          </w:tcPr>
          <w:p w14:paraId="595DCE67" w14:textId="77777777" w:rsidR="00342DB4" w:rsidRPr="00127C71" w:rsidRDefault="00342DB4" w:rsidP="00246D2D">
            <w:pPr>
              <w:pStyle w:val="070-TabelaPadro"/>
              <w:spacing w:before="14" w:after="14"/>
              <w:rPr>
                <w:szCs w:val="14"/>
              </w:rPr>
            </w:pPr>
          </w:p>
        </w:tc>
        <w:tc>
          <w:tcPr>
            <w:tcW w:w="1170" w:type="dxa"/>
            <w:shd w:val="clear" w:color="auto" w:fill="auto"/>
            <w:vAlign w:val="center"/>
          </w:tcPr>
          <w:p w14:paraId="7EC42300" w14:textId="77777777" w:rsidR="00342DB4" w:rsidRPr="00127C71" w:rsidRDefault="00342DB4" w:rsidP="00246D2D">
            <w:pPr>
              <w:pStyle w:val="070-TabelaPadro"/>
              <w:spacing w:before="14" w:after="14"/>
              <w:rPr>
                <w:szCs w:val="14"/>
              </w:rPr>
            </w:pPr>
          </w:p>
        </w:tc>
        <w:tc>
          <w:tcPr>
            <w:tcW w:w="1170" w:type="dxa"/>
            <w:shd w:val="clear" w:color="auto" w:fill="auto"/>
            <w:vAlign w:val="center"/>
          </w:tcPr>
          <w:p w14:paraId="457FC091" w14:textId="77777777" w:rsidR="00342DB4" w:rsidRPr="00127C71" w:rsidRDefault="00342DB4" w:rsidP="00246D2D">
            <w:pPr>
              <w:pStyle w:val="070-TabelaPadro"/>
              <w:spacing w:before="14" w:after="14"/>
              <w:rPr>
                <w:szCs w:val="14"/>
              </w:rPr>
            </w:pPr>
          </w:p>
        </w:tc>
      </w:tr>
    </w:tbl>
    <w:p w14:paraId="3D8A7D09" w14:textId="77777777" w:rsidR="00342DB4" w:rsidRDefault="00342DB4" w:rsidP="00246D2D">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972"/>
        <w:gridCol w:w="1127"/>
        <w:gridCol w:w="1170"/>
        <w:gridCol w:w="1170"/>
        <w:gridCol w:w="1170"/>
        <w:gridCol w:w="1170"/>
        <w:gridCol w:w="1170"/>
        <w:gridCol w:w="1170"/>
        <w:gridCol w:w="1170"/>
        <w:gridCol w:w="1170"/>
        <w:gridCol w:w="1170"/>
      </w:tblGrid>
      <w:tr w:rsidR="00342DB4" w:rsidRPr="00127C71" w14:paraId="12696B74" w14:textId="77777777" w:rsidTr="00961D9D">
        <w:trPr>
          <w:cantSplit/>
        </w:trPr>
        <w:tc>
          <w:tcPr>
            <w:tcW w:w="2972" w:type="dxa"/>
            <w:vMerge w:val="restart"/>
            <w:shd w:val="solid" w:color="132B4A" w:fill="auto"/>
            <w:vAlign w:val="center"/>
          </w:tcPr>
          <w:p w14:paraId="04EB98F7" w14:textId="77777777" w:rsidR="00342DB4" w:rsidRPr="00127C71" w:rsidRDefault="00342DB4" w:rsidP="00961D9D">
            <w:pPr>
              <w:pStyle w:val="070-TabelaPadro"/>
              <w:spacing w:before="20" w:after="20"/>
              <w:jc w:val="center"/>
              <w:rPr>
                <w:szCs w:val="14"/>
              </w:rPr>
            </w:pPr>
            <w:bookmarkStart w:id="3741" w:name="BBTVM01Div1"/>
            <w:r w:rsidRPr="00127C71">
              <w:rPr>
                <w:szCs w:val="14"/>
              </w:rPr>
              <w:t>Vencimento em Dias</w:t>
            </w:r>
          </w:p>
        </w:tc>
        <w:tc>
          <w:tcPr>
            <w:tcW w:w="11657" w:type="dxa"/>
            <w:gridSpan w:val="10"/>
            <w:tcBorders>
              <w:bottom w:val="single" w:sz="4" w:space="0" w:color="FFFFFF" w:themeColor="background1"/>
            </w:tcBorders>
            <w:shd w:val="solid" w:color="132B4A" w:fill="auto"/>
            <w:vAlign w:val="center"/>
          </w:tcPr>
          <w:p w14:paraId="5D57F546" w14:textId="77777777" w:rsidR="00342DB4" w:rsidRPr="00127C71" w:rsidRDefault="00342DB4" w:rsidP="00961D9D">
            <w:pPr>
              <w:pStyle w:val="070-TabelaPadro"/>
              <w:spacing w:before="20" w:after="20"/>
              <w:jc w:val="center"/>
              <w:rPr>
                <w:szCs w:val="14"/>
              </w:rPr>
            </w:pPr>
            <w:r w:rsidRPr="00127C71">
              <w:rPr>
                <w:szCs w:val="14"/>
              </w:rPr>
              <w:t>BB Banco Múltiplo</w:t>
            </w:r>
          </w:p>
        </w:tc>
      </w:tr>
      <w:tr w:rsidR="00342DB4" w:rsidRPr="00127C71" w14:paraId="4ED3605D" w14:textId="77777777" w:rsidTr="00961D9D">
        <w:trPr>
          <w:cantSplit/>
        </w:trPr>
        <w:tc>
          <w:tcPr>
            <w:tcW w:w="2972" w:type="dxa"/>
            <w:vMerge/>
            <w:shd w:val="solid" w:color="132B4A" w:fill="auto"/>
            <w:vAlign w:val="center"/>
          </w:tcPr>
          <w:p w14:paraId="714BFFA1" w14:textId="77777777" w:rsidR="00342DB4" w:rsidRPr="00127C71" w:rsidRDefault="00342DB4" w:rsidP="00961D9D">
            <w:pPr>
              <w:pStyle w:val="070-TabelaPadro"/>
              <w:spacing w:before="20" w:after="20"/>
              <w:jc w:val="center"/>
              <w:rPr>
                <w:szCs w:val="14"/>
              </w:rPr>
            </w:pPr>
          </w:p>
        </w:tc>
        <w:tc>
          <w:tcPr>
            <w:tcW w:w="8147" w:type="dxa"/>
            <w:gridSpan w:val="7"/>
            <w:tcBorders>
              <w:bottom w:val="single" w:sz="4" w:space="0" w:color="FFFFFF" w:themeColor="background1"/>
            </w:tcBorders>
            <w:shd w:val="solid" w:color="132B4A" w:fill="auto"/>
            <w:vAlign w:val="center"/>
          </w:tcPr>
          <w:p w14:paraId="0B9AB010" w14:textId="77777777" w:rsidR="00342DB4" w:rsidRPr="00127C71" w:rsidRDefault="00342DB4" w:rsidP="00961D9D">
            <w:pPr>
              <w:pStyle w:val="070-TabelaPadro"/>
              <w:spacing w:before="20" w:after="20"/>
              <w:jc w:val="center"/>
              <w:rPr>
                <w:szCs w:val="14"/>
              </w:rPr>
            </w:pPr>
            <w:r w:rsidRPr="00127C71">
              <w:rPr>
                <w:szCs w:val="14"/>
              </w:rPr>
              <w:t>30.09.2022</w:t>
            </w:r>
          </w:p>
        </w:tc>
        <w:tc>
          <w:tcPr>
            <w:tcW w:w="3510" w:type="dxa"/>
            <w:gridSpan w:val="3"/>
            <w:tcBorders>
              <w:bottom w:val="single" w:sz="4" w:space="0" w:color="FFFFFF" w:themeColor="background1"/>
            </w:tcBorders>
            <w:shd w:val="solid" w:color="132B4A" w:fill="auto"/>
            <w:vAlign w:val="center"/>
          </w:tcPr>
          <w:p w14:paraId="486110EE" w14:textId="77777777" w:rsidR="00342DB4" w:rsidRPr="00127C71" w:rsidRDefault="00342DB4" w:rsidP="00961D9D">
            <w:pPr>
              <w:pStyle w:val="070-TabelaPadro"/>
              <w:spacing w:before="20" w:after="20"/>
              <w:jc w:val="center"/>
              <w:rPr>
                <w:szCs w:val="14"/>
              </w:rPr>
            </w:pPr>
            <w:r w:rsidRPr="00127C71">
              <w:rPr>
                <w:szCs w:val="14"/>
              </w:rPr>
              <w:t>31.12.2021</w:t>
            </w:r>
          </w:p>
        </w:tc>
      </w:tr>
      <w:tr w:rsidR="00342DB4" w:rsidRPr="00127C71" w14:paraId="6A928018" w14:textId="77777777" w:rsidTr="00961D9D">
        <w:trPr>
          <w:cantSplit/>
        </w:trPr>
        <w:tc>
          <w:tcPr>
            <w:tcW w:w="2972" w:type="dxa"/>
            <w:vMerge/>
            <w:shd w:val="solid" w:color="132B4A" w:fill="auto"/>
            <w:vAlign w:val="center"/>
          </w:tcPr>
          <w:p w14:paraId="1E24AAD3" w14:textId="77777777" w:rsidR="00342DB4" w:rsidRPr="00127C71" w:rsidRDefault="00342DB4" w:rsidP="00961D9D">
            <w:pPr>
              <w:pStyle w:val="070-TabelaPadro"/>
              <w:spacing w:before="20" w:after="20"/>
              <w:jc w:val="center"/>
              <w:rPr>
                <w:szCs w:val="14"/>
              </w:rPr>
            </w:pPr>
          </w:p>
        </w:tc>
        <w:tc>
          <w:tcPr>
            <w:tcW w:w="4637" w:type="dxa"/>
            <w:gridSpan w:val="4"/>
            <w:tcBorders>
              <w:bottom w:val="single" w:sz="4" w:space="0" w:color="FFFFFF" w:themeColor="background1"/>
            </w:tcBorders>
            <w:shd w:val="solid" w:color="132B4A" w:fill="auto"/>
            <w:vAlign w:val="center"/>
          </w:tcPr>
          <w:p w14:paraId="7FBA2EB9" w14:textId="77777777" w:rsidR="00342DB4" w:rsidRPr="00127C71" w:rsidRDefault="00342DB4" w:rsidP="00961D9D">
            <w:pPr>
              <w:pStyle w:val="070-TabelaPadro"/>
              <w:spacing w:before="20" w:after="20"/>
              <w:jc w:val="center"/>
              <w:rPr>
                <w:szCs w:val="14"/>
              </w:rPr>
            </w:pPr>
            <w:r w:rsidRPr="00127C71">
              <w:rPr>
                <w:szCs w:val="14"/>
              </w:rPr>
              <w:t>Valor de Mercado</w:t>
            </w:r>
          </w:p>
        </w:tc>
        <w:tc>
          <w:tcPr>
            <w:tcW w:w="3510" w:type="dxa"/>
            <w:gridSpan w:val="3"/>
            <w:tcBorders>
              <w:bottom w:val="single" w:sz="4" w:space="0" w:color="FFFFFF" w:themeColor="background1"/>
            </w:tcBorders>
            <w:shd w:val="solid" w:color="132B4A" w:fill="auto"/>
            <w:vAlign w:val="center"/>
          </w:tcPr>
          <w:p w14:paraId="249F79C0" w14:textId="77777777" w:rsidR="00342DB4" w:rsidRPr="00127C71" w:rsidRDefault="00342DB4" w:rsidP="00961D9D">
            <w:pPr>
              <w:pStyle w:val="070-TabelaPadro"/>
              <w:spacing w:before="20" w:after="20"/>
              <w:jc w:val="center"/>
              <w:rPr>
                <w:szCs w:val="14"/>
              </w:rPr>
            </w:pPr>
            <w:r w:rsidRPr="00127C71">
              <w:rPr>
                <w:szCs w:val="14"/>
              </w:rPr>
              <w:t>Total</w:t>
            </w:r>
          </w:p>
        </w:tc>
        <w:tc>
          <w:tcPr>
            <w:tcW w:w="3510" w:type="dxa"/>
            <w:gridSpan w:val="3"/>
            <w:tcBorders>
              <w:bottom w:val="single" w:sz="4" w:space="0" w:color="FFFFFF" w:themeColor="background1"/>
            </w:tcBorders>
            <w:shd w:val="solid" w:color="132B4A" w:fill="auto"/>
            <w:vAlign w:val="center"/>
          </w:tcPr>
          <w:p w14:paraId="150E8F0C" w14:textId="77777777" w:rsidR="00342DB4" w:rsidRPr="00127C71" w:rsidRDefault="00342DB4" w:rsidP="00961D9D">
            <w:pPr>
              <w:pStyle w:val="070-TabelaPadro"/>
              <w:spacing w:before="20" w:after="20"/>
              <w:jc w:val="center"/>
              <w:rPr>
                <w:szCs w:val="14"/>
              </w:rPr>
            </w:pPr>
            <w:r w:rsidRPr="00127C71">
              <w:rPr>
                <w:szCs w:val="14"/>
              </w:rPr>
              <w:t>Total</w:t>
            </w:r>
          </w:p>
        </w:tc>
      </w:tr>
      <w:tr w:rsidR="00342DB4" w:rsidRPr="00127C71" w14:paraId="15D0C777" w14:textId="77777777" w:rsidTr="00961D9D">
        <w:trPr>
          <w:cantSplit/>
        </w:trPr>
        <w:tc>
          <w:tcPr>
            <w:tcW w:w="2972" w:type="dxa"/>
            <w:vMerge/>
            <w:tcBorders>
              <w:bottom w:val="single" w:sz="4" w:space="0" w:color="FFFFFF" w:themeColor="background1"/>
            </w:tcBorders>
            <w:shd w:val="solid" w:color="132B4A" w:fill="auto"/>
            <w:vAlign w:val="center"/>
          </w:tcPr>
          <w:p w14:paraId="11491687" w14:textId="77777777" w:rsidR="00342DB4" w:rsidRPr="00127C71" w:rsidRDefault="00342DB4" w:rsidP="00961D9D">
            <w:pPr>
              <w:pStyle w:val="070-TabelaPadro"/>
              <w:spacing w:before="20" w:after="20"/>
              <w:jc w:val="center"/>
              <w:rPr>
                <w:szCs w:val="14"/>
              </w:rPr>
            </w:pPr>
          </w:p>
        </w:tc>
        <w:tc>
          <w:tcPr>
            <w:tcW w:w="1127" w:type="dxa"/>
            <w:tcBorders>
              <w:bottom w:val="single" w:sz="4" w:space="0" w:color="FFFFFF" w:themeColor="background1"/>
            </w:tcBorders>
            <w:shd w:val="solid" w:color="132B4A" w:fill="auto"/>
            <w:vAlign w:val="center"/>
          </w:tcPr>
          <w:p w14:paraId="3BF1EB8C" w14:textId="77777777" w:rsidR="00342DB4" w:rsidRPr="00127C71" w:rsidRDefault="00342DB4" w:rsidP="00961D9D">
            <w:pPr>
              <w:pStyle w:val="070-TabelaPadro"/>
              <w:spacing w:before="20" w:after="20"/>
              <w:jc w:val="center"/>
              <w:rPr>
                <w:szCs w:val="14"/>
              </w:rPr>
            </w:pPr>
            <w:r w:rsidRPr="00127C71">
              <w:rPr>
                <w:szCs w:val="14"/>
              </w:rPr>
              <w:t>0 a 30</w:t>
            </w:r>
          </w:p>
        </w:tc>
        <w:tc>
          <w:tcPr>
            <w:tcW w:w="1170" w:type="dxa"/>
            <w:tcBorders>
              <w:bottom w:val="single" w:sz="4" w:space="0" w:color="FFFFFF" w:themeColor="background1"/>
            </w:tcBorders>
            <w:shd w:val="solid" w:color="132B4A" w:fill="auto"/>
            <w:vAlign w:val="center"/>
          </w:tcPr>
          <w:p w14:paraId="4AE61DAB" w14:textId="77777777" w:rsidR="00342DB4" w:rsidRPr="00127C71" w:rsidRDefault="00342DB4" w:rsidP="00961D9D">
            <w:pPr>
              <w:pStyle w:val="070-TabelaPadro"/>
              <w:spacing w:before="20" w:after="20"/>
              <w:jc w:val="center"/>
              <w:rPr>
                <w:szCs w:val="14"/>
              </w:rPr>
            </w:pPr>
            <w:r w:rsidRPr="00127C71">
              <w:rPr>
                <w:szCs w:val="14"/>
              </w:rPr>
              <w:t>31 a 180</w:t>
            </w:r>
          </w:p>
        </w:tc>
        <w:tc>
          <w:tcPr>
            <w:tcW w:w="1170" w:type="dxa"/>
            <w:tcBorders>
              <w:bottom w:val="single" w:sz="4" w:space="0" w:color="FFFFFF" w:themeColor="background1"/>
            </w:tcBorders>
            <w:shd w:val="solid" w:color="132B4A" w:fill="auto"/>
            <w:vAlign w:val="center"/>
          </w:tcPr>
          <w:p w14:paraId="790D11B8" w14:textId="77777777" w:rsidR="00342DB4" w:rsidRPr="00127C71" w:rsidRDefault="00342DB4" w:rsidP="00961D9D">
            <w:pPr>
              <w:pStyle w:val="070-TabelaPadro"/>
              <w:spacing w:before="20" w:after="20"/>
              <w:jc w:val="center"/>
              <w:rPr>
                <w:szCs w:val="14"/>
              </w:rPr>
            </w:pPr>
            <w:r w:rsidRPr="00127C71">
              <w:rPr>
                <w:szCs w:val="14"/>
              </w:rPr>
              <w:t>181 a 360</w:t>
            </w:r>
          </w:p>
        </w:tc>
        <w:tc>
          <w:tcPr>
            <w:tcW w:w="1170" w:type="dxa"/>
            <w:tcBorders>
              <w:bottom w:val="single" w:sz="4" w:space="0" w:color="FFFFFF" w:themeColor="background1"/>
            </w:tcBorders>
            <w:shd w:val="solid" w:color="132B4A" w:fill="auto"/>
            <w:vAlign w:val="center"/>
          </w:tcPr>
          <w:p w14:paraId="056DAF91" w14:textId="77777777" w:rsidR="00342DB4" w:rsidRPr="00127C71" w:rsidRDefault="00342DB4" w:rsidP="00961D9D">
            <w:pPr>
              <w:pStyle w:val="070-TabelaPadro"/>
              <w:spacing w:before="20" w:after="20"/>
              <w:jc w:val="center"/>
              <w:rPr>
                <w:szCs w:val="14"/>
              </w:rPr>
            </w:pPr>
            <w:r w:rsidRPr="00127C71">
              <w:rPr>
                <w:szCs w:val="14"/>
              </w:rPr>
              <w:t>Acima de 360</w:t>
            </w:r>
          </w:p>
        </w:tc>
        <w:tc>
          <w:tcPr>
            <w:tcW w:w="1170" w:type="dxa"/>
            <w:tcBorders>
              <w:bottom w:val="single" w:sz="4" w:space="0" w:color="FFFFFF" w:themeColor="background1"/>
            </w:tcBorders>
            <w:shd w:val="solid" w:color="132B4A" w:fill="auto"/>
            <w:vAlign w:val="center"/>
          </w:tcPr>
          <w:p w14:paraId="5BF4FA8E" w14:textId="77777777" w:rsidR="00342DB4" w:rsidRPr="00127C71" w:rsidRDefault="00342DB4" w:rsidP="00961D9D">
            <w:pPr>
              <w:pStyle w:val="070-TabelaPadro"/>
              <w:spacing w:before="20" w:after="20"/>
              <w:jc w:val="center"/>
              <w:rPr>
                <w:szCs w:val="14"/>
              </w:rPr>
            </w:pPr>
            <w:r w:rsidRPr="00127C71">
              <w:rPr>
                <w:szCs w:val="14"/>
              </w:rPr>
              <w:t>Valor de custo</w:t>
            </w:r>
          </w:p>
        </w:tc>
        <w:tc>
          <w:tcPr>
            <w:tcW w:w="1170" w:type="dxa"/>
            <w:tcBorders>
              <w:bottom w:val="single" w:sz="4" w:space="0" w:color="FFFFFF" w:themeColor="background1"/>
            </w:tcBorders>
            <w:shd w:val="solid" w:color="132B4A" w:fill="auto"/>
            <w:vAlign w:val="center"/>
          </w:tcPr>
          <w:p w14:paraId="603D1238" w14:textId="77777777" w:rsidR="00342DB4" w:rsidRPr="00127C71" w:rsidRDefault="00342DB4" w:rsidP="00961D9D">
            <w:pPr>
              <w:pStyle w:val="070-TabelaPadro"/>
              <w:spacing w:before="20" w:after="20"/>
              <w:jc w:val="center"/>
              <w:rPr>
                <w:szCs w:val="14"/>
              </w:rPr>
            </w:pPr>
            <w:r w:rsidRPr="00127C71">
              <w:rPr>
                <w:szCs w:val="14"/>
              </w:rPr>
              <w:t>Valor de mercado</w:t>
            </w:r>
          </w:p>
        </w:tc>
        <w:tc>
          <w:tcPr>
            <w:tcW w:w="1170" w:type="dxa"/>
            <w:tcBorders>
              <w:bottom w:val="single" w:sz="4" w:space="0" w:color="FFFFFF" w:themeColor="background1"/>
            </w:tcBorders>
            <w:shd w:val="solid" w:color="132B4A" w:fill="auto"/>
            <w:vAlign w:val="center"/>
          </w:tcPr>
          <w:p w14:paraId="21F0D91E" w14:textId="77777777" w:rsidR="00342DB4" w:rsidRPr="00127C71" w:rsidRDefault="00342DB4" w:rsidP="00961D9D">
            <w:pPr>
              <w:pStyle w:val="070-TabelaPadro"/>
              <w:spacing w:before="20" w:after="20"/>
              <w:jc w:val="center"/>
              <w:rPr>
                <w:szCs w:val="14"/>
              </w:rPr>
            </w:pPr>
            <w:r w:rsidRPr="00127C71">
              <w:rPr>
                <w:szCs w:val="14"/>
              </w:rPr>
              <w:t>Marcação a mercado</w:t>
            </w:r>
          </w:p>
        </w:tc>
        <w:tc>
          <w:tcPr>
            <w:tcW w:w="1170" w:type="dxa"/>
            <w:tcBorders>
              <w:bottom w:val="single" w:sz="4" w:space="0" w:color="FFFFFF" w:themeColor="background1"/>
            </w:tcBorders>
            <w:shd w:val="solid" w:color="132B4A" w:fill="auto"/>
            <w:vAlign w:val="center"/>
          </w:tcPr>
          <w:p w14:paraId="2FC62785" w14:textId="77777777" w:rsidR="00342DB4" w:rsidRPr="00127C71" w:rsidRDefault="00342DB4" w:rsidP="00961D9D">
            <w:pPr>
              <w:pStyle w:val="070-TabelaPadro"/>
              <w:spacing w:before="20" w:after="20"/>
              <w:jc w:val="center"/>
              <w:rPr>
                <w:szCs w:val="14"/>
              </w:rPr>
            </w:pPr>
            <w:r w:rsidRPr="00127C71">
              <w:rPr>
                <w:szCs w:val="14"/>
              </w:rPr>
              <w:t>Valor de custo</w:t>
            </w:r>
          </w:p>
        </w:tc>
        <w:tc>
          <w:tcPr>
            <w:tcW w:w="1170" w:type="dxa"/>
            <w:tcBorders>
              <w:bottom w:val="single" w:sz="4" w:space="0" w:color="FFFFFF" w:themeColor="background1"/>
            </w:tcBorders>
            <w:shd w:val="solid" w:color="132B4A" w:fill="auto"/>
            <w:vAlign w:val="center"/>
          </w:tcPr>
          <w:p w14:paraId="5FE6E810" w14:textId="77777777" w:rsidR="00342DB4" w:rsidRPr="00127C71" w:rsidRDefault="00342DB4" w:rsidP="00961D9D">
            <w:pPr>
              <w:pStyle w:val="070-TabelaPadro"/>
              <w:spacing w:before="20" w:after="20"/>
              <w:jc w:val="center"/>
              <w:rPr>
                <w:szCs w:val="14"/>
              </w:rPr>
            </w:pPr>
            <w:r w:rsidRPr="00127C71">
              <w:rPr>
                <w:szCs w:val="14"/>
              </w:rPr>
              <w:t>Valor de mercado</w:t>
            </w:r>
          </w:p>
        </w:tc>
        <w:tc>
          <w:tcPr>
            <w:tcW w:w="1170" w:type="dxa"/>
            <w:tcBorders>
              <w:bottom w:val="single" w:sz="4" w:space="0" w:color="FFFFFF" w:themeColor="background1"/>
            </w:tcBorders>
            <w:shd w:val="solid" w:color="132B4A" w:fill="auto"/>
            <w:vAlign w:val="center"/>
          </w:tcPr>
          <w:p w14:paraId="3861AA58" w14:textId="77777777" w:rsidR="00342DB4" w:rsidRPr="00127C71" w:rsidRDefault="00342DB4" w:rsidP="00961D9D">
            <w:pPr>
              <w:pStyle w:val="070-TabelaPadro"/>
              <w:spacing w:before="20" w:after="20"/>
              <w:jc w:val="center"/>
              <w:rPr>
                <w:szCs w:val="14"/>
              </w:rPr>
            </w:pPr>
            <w:r w:rsidRPr="00127C71">
              <w:rPr>
                <w:szCs w:val="14"/>
              </w:rPr>
              <w:t>Marcação a mercado</w:t>
            </w:r>
          </w:p>
        </w:tc>
      </w:tr>
      <w:tr w:rsidR="00342DB4" w:rsidRPr="00127C71" w14:paraId="6B14C570" w14:textId="77777777" w:rsidTr="00961D9D">
        <w:trPr>
          <w:cantSplit/>
        </w:trPr>
        <w:tc>
          <w:tcPr>
            <w:tcW w:w="2972" w:type="dxa"/>
            <w:tcBorders>
              <w:bottom w:val="single" w:sz="4" w:space="0" w:color="FFFFFF" w:themeColor="background1"/>
            </w:tcBorders>
            <w:shd w:val="clear" w:color="auto" w:fill="F3F3F3"/>
            <w:vAlign w:val="center"/>
          </w:tcPr>
          <w:p w14:paraId="0580DD60" w14:textId="77777777" w:rsidR="00342DB4" w:rsidRPr="00127C71" w:rsidRDefault="00342DB4" w:rsidP="00961D9D">
            <w:pPr>
              <w:pStyle w:val="070-TabelaPadro"/>
              <w:spacing w:before="20" w:after="20"/>
              <w:jc w:val="left"/>
              <w:rPr>
                <w:b/>
                <w:szCs w:val="14"/>
              </w:rPr>
            </w:pPr>
            <w:bookmarkStart w:id="3742" w:name="BBTVM0100035" w:colFirst="0" w:colLast="0"/>
            <w:r w:rsidRPr="00127C71">
              <w:rPr>
                <w:b/>
                <w:szCs w:val="14"/>
              </w:rPr>
              <w:t>3 - Mantidos até o Vencimento</w:t>
            </w:r>
          </w:p>
        </w:tc>
        <w:tc>
          <w:tcPr>
            <w:tcW w:w="1127" w:type="dxa"/>
            <w:tcBorders>
              <w:bottom w:val="single" w:sz="4" w:space="0" w:color="FFFFFF" w:themeColor="background1"/>
            </w:tcBorders>
            <w:shd w:val="clear" w:color="auto" w:fill="F3F3F3"/>
            <w:vAlign w:val="center"/>
          </w:tcPr>
          <w:p w14:paraId="3BB967BE" w14:textId="61084300" w:rsidR="00342DB4" w:rsidRPr="00127C71" w:rsidRDefault="00CE77F8" w:rsidP="00961D9D">
            <w:pPr>
              <w:pStyle w:val="070-TabelaPadro"/>
              <w:spacing w:before="20" w:after="20"/>
              <w:rPr>
                <w:b/>
                <w:szCs w:val="14"/>
              </w:rPr>
            </w:pPr>
            <w:bookmarkStart w:id="3743" w:name="BBTVM01AB035"/>
            <w:bookmarkEnd w:id="3743"/>
            <w:r>
              <w:rPr>
                <w:b/>
                <w:szCs w:val="14"/>
              </w:rPr>
              <w:t>2.422.234</w:t>
            </w:r>
          </w:p>
        </w:tc>
        <w:tc>
          <w:tcPr>
            <w:tcW w:w="1170" w:type="dxa"/>
            <w:tcBorders>
              <w:bottom w:val="single" w:sz="4" w:space="0" w:color="FFFFFF" w:themeColor="background1"/>
            </w:tcBorders>
            <w:shd w:val="clear" w:color="auto" w:fill="F3F3F3"/>
            <w:vAlign w:val="center"/>
          </w:tcPr>
          <w:p w14:paraId="52CDC2E2" w14:textId="77777777" w:rsidR="00342DB4" w:rsidRPr="00127C71" w:rsidRDefault="00342DB4" w:rsidP="00961D9D">
            <w:pPr>
              <w:pStyle w:val="070-TabelaPadro"/>
              <w:spacing w:before="20" w:after="20"/>
              <w:rPr>
                <w:b/>
                <w:szCs w:val="14"/>
              </w:rPr>
            </w:pPr>
            <w:bookmarkStart w:id="3744" w:name="BBTVM01AC035"/>
            <w:bookmarkEnd w:id="3744"/>
            <w:r w:rsidRPr="00127C71">
              <w:rPr>
                <w:b/>
                <w:szCs w:val="14"/>
              </w:rPr>
              <w:t>3.433.010</w:t>
            </w:r>
          </w:p>
        </w:tc>
        <w:tc>
          <w:tcPr>
            <w:tcW w:w="1170" w:type="dxa"/>
            <w:tcBorders>
              <w:bottom w:val="single" w:sz="4" w:space="0" w:color="FFFFFF" w:themeColor="background1"/>
            </w:tcBorders>
            <w:shd w:val="clear" w:color="auto" w:fill="F3F3F3"/>
            <w:vAlign w:val="center"/>
          </w:tcPr>
          <w:p w14:paraId="3ABA304B" w14:textId="77777777" w:rsidR="00342DB4" w:rsidRPr="00127C71" w:rsidRDefault="00342DB4" w:rsidP="00961D9D">
            <w:pPr>
              <w:pStyle w:val="070-TabelaPadro"/>
              <w:spacing w:before="20" w:after="20"/>
              <w:rPr>
                <w:b/>
                <w:szCs w:val="14"/>
              </w:rPr>
            </w:pPr>
            <w:bookmarkStart w:id="3745" w:name="BBTVM01AD035"/>
            <w:bookmarkEnd w:id="3745"/>
            <w:r w:rsidRPr="00127C71">
              <w:rPr>
                <w:b/>
                <w:szCs w:val="14"/>
              </w:rPr>
              <w:t>11.497.777</w:t>
            </w:r>
          </w:p>
        </w:tc>
        <w:tc>
          <w:tcPr>
            <w:tcW w:w="1170" w:type="dxa"/>
            <w:tcBorders>
              <w:bottom w:val="single" w:sz="4" w:space="0" w:color="FFFFFF" w:themeColor="background1"/>
            </w:tcBorders>
            <w:shd w:val="clear" w:color="auto" w:fill="F3F3F3"/>
            <w:vAlign w:val="center"/>
          </w:tcPr>
          <w:p w14:paraId="13DB7F12" w14:textId="77777777" w:rsidR="00342DB4" w:rsidRPr="00127C71" w:rsidRDefault="00342DB4" w:rsidP="00961D9D">
            <w:pPr>
              <w:pStyle w:val="070-TabelaPadro"/>
              <w:spacing w:before="20" w:after="20"/>
              <w:rPr>
                <w:b/>
                <w:szCs w:val="14"/>
              </w:rPr>
            </w:pPr>
            <w:bookmarkStart w:id="3746" w:name="BBTVM01AE035"/>
            <w:bookmarkEnd w:id="3746"/>
            <w:r w:rsidRPr="00127C71">
              <w:rPr>
                <w:b/>
                <w:szCs w:val="14"/>
              </w:rPr>
              <w:t>26.357.495</w:t>
            </w:r>
          </w:p>
        </w:tc>
        <w:tc>
          <w:tcPr>
            <w:tcW w:w="1170" w:type="dxa"/>
            <w:tcBorders>
              <w:bottom w:val="single" w:sz="4" w:space="0" w:color="FFFFFF" w:themeColor="background1"/>
            </w:tcBorders>
            <w:shd w:val="clear" w:color="auto" w:fill="F3F3F3"/>
            <w:vAlign w:val="center"/>
          </w:tcPr>
          <w:p w14:paraId="66A69680" w14:textId="77777777" w:rsidR="00342DB4" w:rsidRPr="00127C71" w:rsidRDefault="00342DB4" w:rsidP="00961D9D">
            <w:pPr>
              <w:pStyle w:val="070-TabelaPadro"/>
              <w:spacing w:before="20" w:after="20"/>
              <w:rPr>
                <w:b/>
                <w:szCs w:val="14"/>
              </w:rPr>
            </w:pPr>
            <w:bookmarkStart w:id="3747" w:name="BBTVM01AF035"/>
            <w:bookmarkEnd w:id="3747"/>
            <w:r w:rsidRPr="00127C71">
              <w:rPr>
                <w:b/>
                <w:szCs w:val="14"/>
              </w:rPr>
              <w:t>44.540.368</w:t>
            </w:r>
          </w:p>
        </w:tc>
        <w:tc>
          <w:tcPr>
            <w:tcW w:w="1170" w:type="dxa"/>
            <w:tcBorders>
              <w:bottom w:val="single" w:sz="4" w:space="0" w:color="FFFFFF" w:themeColor="background1"/>
            </w:tcBorders>
            <w:shd w:val="clear" w:color="auto" w:fill="F3F3F3"/>
            <w:vAlign w:val="center"/>
          </w:tcPr>
          <w:p w14:paraId="1FE898D9" w14:textId="5ECE02FB" w:rsidR="00342DB4" w:rsidRPr="00127C71" w:rsidRDefault="00342DB4" w:rsidP="00961D9D">
            <w:pPr>
              <w:pStyle w:val="070-TabelaPadro"/>
              <w:spacing w:before="20" w:after="20"/>
              <w:rPr>
                <w:b/>
                <w:szCs w:val="14"/>
              </w:rPr>
            </w:pPr>
            <w:bookmarkStart w:id="3748" w:name="BBTVM01AG035"/>
            <w:bookmarkEnd w:id="3748"/>
            <w:r w:rsidRPr="00127C71">
              <w:rPr>
                <w:b/>
                <w:szCs w:val="14"/>
              </w:rPr>
              <w:t>4</w:t>
            </w:r>
            <w:r w:rsidR="00C30141">
              <w:rPr>
                <w:b/>
                <w:szCs w:val="14"/>
              </w:rPr>
              <w:t>3</w:t>
            </w:r>
            <w:r w:rsidRPr="00127C71">
              <w:rPr>
                <w:b/>
                <w:szCs w:val="14"/>
              </w:rPr>
              <w:t>.</w:t>
            </w:r>
            <w:r w:rsidR="00C30141">
              <w:rPr>
                <w:b/>
                <w:szCs w:val="14"/>
              </w:rPr>
              <w:t>710</w:t>
            </w:r>
            <w:r w:rsidRPr="00127C71">
              <w:rPr>
                <w:b/>
                <w:szCs w:val="14"/>
              </w:rPr>
              <w:t>.</w:t>
            </w:r>
            <w:r w:rsidR="00C30141">
              <w:rPr>
                <w:b/>
                <w:szCs w:val="14"/>
              </w:rPr>
              <w:t>516</w:t>
            </w:r>
          </w:p>
        </w:tc>
        <w:tc>
          <w:tcPr>
            <w:tcW w:w="1170" w:type="dxa"/>
            <w:tcBorders>
              <w:bottom w:val="single" w:sz="4" w:space="0" w:color="FFFFFF" w:themeColor="background1"/>
            </w:tcBorders>
            <w:shd w:val="clear" w:color="auto" w:fill="F3F3F3"/>
            <w:vAlign w:val="center"/>
          </w:tcPr>
          <w:p w14:paraId="393C8956" w14:textId="37E94F88" w:rsidR="00342DB4" w:rsidRPr="00127C71" w:rsidRDefault="00342DB4" w:rsidP="00961D9D">
            <w:pPr>
              <w:pStyle w:val="070-TabelaPadro"/>
              <w:spacing w:before="20" w:after="20"/>
              <w:rPr>
                <w:b/>
                <w:szCs w:val="14"/>
              </w:rPr>
            </w:pPr>
            <w:bookmarkStart w:id="3749" w:name="BBTVM01AH035"/>
            <w:bookmarkEnd w:id="3749"/>
            <w:r w:rsidRPr="00127C71">
              <w:rPr>
                <w:b/>
                <w:szCs w:val="14"/>
              </w:rPr>
              <w:t>(</w:t>
            </w:r>
            <w:r w:rsidR="00C30141">
              <w:rPr>
                <w:b/>
                <w:szCs w:val="14"/>
              </w:rPr>
              <w:t>829</w:t>
            </w:r>
            <w:r w:rsidRPr="00127C71">
              <w:rPr>
                <w:b/>
                <w:szCs w:val="14"/>
              </w:rPr>
              <w:t>.</w:t>
            </w:r>
            <w:r w:rsidR="00C30141">
              <w:rPr>
                <w:b/>
                <w:szCs w:val="14"/>
              </w:rPr>
              <w:t>852</w:t>
            </w:r>
            <w:r w:rsidRPr="00127C71">
              <w:rPr>
                <w:b/>
                <w:szCs w:val="14"/>
              </w:rPr>
              <w:t>)</w:t>
            </w:r>
          </w:p>
        </w:tc>
        <w:tc>
          <w:tcPr>
            <w:tcW w:w="1170" w:type="dxa"/>
            <w:tcBorders>
              <w:bottom w:val="single" w:sz="4" w:space="0" w:color="FFFFFF" w:themeColor="background1"/>
            </w:tcBorders>
            <w:shd w:val="clear" w:color="auto" w:fill="F3F3F3"/>
            <w:vAlign w:val="center"/>
          </w:tcPr>
          <w:p w14:paraId="626D6D2D" w14:textId="77777777" w:rsidR="00342DB4" w:rsidRPr="00127C71" w:rsidRDefault="00342DB4" w:rsidP="00961D9D">
            <w:pPr>
              <w:pStyle w:val="070-TabelaPadro"/>
              <w:spacing w:before="20" w:after="20"/>
              <w:rPr>
                <w:b/>
                <w:szCs w:val="14"/>
              </w:rPr>
            </w:pPr>
            <w:bookmarkStart w:id="3750" w:name="BBTVM01AI035"/>
            <w:bookmarkEnd w:id="3750"/>
            <w:r w:rsidRPr="00127C71">
              <w:rPr>
                <w:b/>
                <w:szCs w:val="14"/>
              </w:rPr>
              <w:t>26.654.068</w:t>
            </w:r>
          </w:p>
        </w:tc>
        <w:tc>
          <w:tcPr>
            <w:tcW w:w="1170" w:type="dxa"/>
            <w:tcBorders>
              <w:bottom w:val="single" w:sz="4" w:space="0" w:color="FFFFFF" w:themeColor="background1"/>
            </w:tcBorders>
            <w:shd w:val="clear" w:color="auto" w:fill="F3F3F3"/>
            <w:vAlign w:val="center"/>
          </w:tcPr>
          <w:p w14:paraId="1B023563" w14:textId="77777777" w:rsidR="00342DB4" w:rsidRPr="00127C71" w:rsidRDefault="00342DB4" w:rsidP="00961D9D">
            <w:pPr>
              <w:pStyle w:val="070-TabelaPadro"/>
              <w:spacing w:before="20" w:after="20"/>
              <w:rPr>
                <w:b/>
                <w:szCs w:val="14"/>
              </w:rPr>
            </w:pPr>
            <w:bookmarkStart w:id="3751" w:name="BBTVM01AJ035"/>
            <w:bookmarkEnd w:id="3751"/>
            <w:r w:rsidRPr="00127C71">
              <w:rPr>
                <w:b/>
                <w:szCs w:val="14"/>
              </w:rPr>
              <w:t>24.883.155</w:t>
            </w:r>
          </w:p>
        </w:tc>
        <w:tc>
          <w:tcPr>
            <w:tcW w:w="1170" w:type="dxa"/>
            <w:tcBorders>
              <w:bottom w:val="single" w:sz="4" w:space="0" w:color="FFFFFF" w:themeColor="background1"/>
            </w:tcBorders>
            <w:shd w:val="clear" w:color="auto" w:fill="F3F3F3"/>
            <w:vAlign w:val="center"/>
          </w:tcPr>
          <w:p w14:paraId="3EC6C8DE" w14:textId="77777777" w:rsidR="00342DB4" w:rsidRPr="00127C71" w:rsidRDefault="00342DB4" w:rsidP="00961D9D">
            <w:pPr>
              <w:pStyle w:val="070-TabelaPadro"/>
              <w:spacing w:before="20" w:after="20"/>
              <w:rPr>
                <w:b/>
                <w:szCs w:val="14"/>
              </w:rPr>
            </w:pPr>
            <w:bookmarkStart w:id="3752" w:name="BBTVM01AK035"/>
            <w:bookmarkEnd w:id="3752"/>
            <w:r w:rsidRPr="00127C71">
              <w:rPr>
                <w:b/>
                <w:szCs w:val="14"/>
              </w:rPr>
              <w:t>(1.770.913)</w:t>
            </w:r>
          </w:p>
        </w:tc>
      </w:tr>
      <w:tr w:rsidR="00342DB4" w:rsidRPr="00127C71" w14:paraId="3A21AAB2" w14:textId="77777777" w:rsidTr="00961D9D">
        <w:trPr>
          <w:cantSplit/>
        </w:trPr>
        <w:tc>
          <w:tcPr>
            <w:tcW w:w="2972" w:type="dxa"/>
            <w:tcBorders>
              <w:bottom w:val="single" w:sz="4" w:space="0" w:color="FFFFFF" w:themeColor="background1"/>
            </w:tcBorders>
            <w:shd w:val="clear" w:color="auto" w:fill="E6E6E6"/>
            <w:vAlign w:val="center"/>
          </w:tcPr>
          <w:p w14:paraId="16E73CE5" w14:textId="77777777" w:rsidR="00342DB4" w:rsidRPr="00127C71" w:rsidRDefault="00342DB4" w:rsidP="00961D9D">
            <w:pPr>
              <w:pStyle w:val="070-TabelaPadro"/>
              <w:spacing w:before="20" w:after="20"/>
              <w:ind w:left="60"/>
              <w:jc w:val="left"/>
              <w:rPr>
                <w:b/>
                <w:szCs w:val="14"/>
              </w:rPr>
            </w:pPr>
            <w:bookmarkStart w:id="3753" w:name="BBTVM0100037" w:colFirst="0" w:colLast="0"/>
            <w:bookmarkEnd w:id="3742"/>
            <w:r w:rsidRPr="00127C71">
              <w:rPr>
                <w:b/>
                <w:szCs w:val="14"/>
              </w:rPr>
              <w:t>Títulos Públicos</w:t>
            </w:r>
          </w:p>
        </w:tc>
        <w:tc>
          <w:tcPr>
            <w:tcW w:w="1127" w:type="dxa"/>
            <w:tcBorders>
              <w:bottom w:val="single" w:sz="4" w:space="0" w:color="FFFFFF" w:themeColor="background1"/>
            </w:tcBorders>
            <w:shd w:val="clear" w:color="auto" w:fill="E6E6E6"/>
            <w:vAlign w:val="center"/>
          </w:tcPr>
          <w:p w14:paraId="4017E38D" w14:textId="77777777" w:rsidR="00342DB4" w:rsidRPr="00127C71" w:rsidRDefault="00342DB4" w:rsidP="00961D9D">
            <w:pPr>
              <w:pStyle w:val="070-TabelaPadro"/>
              <w:spacing w:before="20" w:after="20"/>
              <w:rPr>
                <w:b/>
                <w:szCs w:val="14"/>
              </w:rPr>
            </w:pPr>
            <w:bookmarkStart w:id="3754" w:name="BBTVM01AB037"/>
            <w:bookmarkEnd w:id="3754"/>
            <w:r w:rsidRPr="00127C71">
              <w:rPr>
                <w:b/>
                <w:szCs w:val="14"/>
              </w:rPr>
              <w:t>--</w:t>
            </w:r>
          </w:p>
        </w:tc>
        <w:tc>
          <w:tcPr>
            <w:tcW w:w="1170" w:type="dxa"/>
            <w:tcBorders>
              <w:bottom w:val="single" w:sz="4" w:space="0" w:color="FFFFFF" w:themeColor="background1"/>
            </w:tcBorders>
            <w:shd w:val="clear" w:color="auto" w:fill="E6E6E6"/>
            <w:vAlign w:val="center"/>
          </w:tcPr>
          <w:p w14:paraId="6F816133" w14:textId="77777777" w:rsidR="00342DB4" w:rsidRPr="00127C71" w:rsidRDefault="00342DB4" w:rsidP="00961D9D">
            <w:pPr>
              <w:pStyle w:val="070-TabelaPadro"/>
              <w:spacing w:before="20" w:after="20"/>
              <w:rPr>
                <w:b/>
                <w:szCs w:val="14"/>
              </w:rPr>
            </w:pPr>
            <w:bookmarkStart w:id="3755" w:name="BBTVM01AC037"/>
            <w:bookmarkEnd w:id="3755"/>
            <w:r w:rsidRPr="00127C71">
              <w:rPr>
                <w:b/>
                <w:szCs w:val="14"/>
              </w:rPr>
              <w:t>--</w:t>
            </w:r>
          </w:p>
        </w:tc>
        <w:tc>
          <w:tcPr>
            <w:tcW w:w="1170" w:type="dxa"/>
            <w:tcBorders>
              <w:bottom w:val="single" w:sz="4" w:space="0" w:color="FFFFFF" w:themeColor="background1"/>
            </w:tcBorders>
            <w:shd w:val="clear" w:color="auto" w:fill="E6E6E6"/>
            <w:vAlign w:val="center"/>
          </w:tcPr>
          <w:p w14:paraId="517ADE95" w14:textId="77777777" w:rsidR="00342DB4" w:rsidRPr="00127C71" w:rsidRDefault="00342DB4" w:rsidP="00961D9D">
            <w:pPr>
              <w:pStyle w:val="070-TabelaPadro"/>
              <w:spacing w:before="20" w:after="20"/>
              <w:rPr>
                <w:b/>
                <w:szCs w:val="14"/>
              </w:rPr>
            </w:pPr>
            <w:bookmarkStart w:id="3756" w:name="BBTVM01AD037"/>
            <w:bookmarkEnd w:id="3756"/>
            <w:r w:rsidRPr="00127C71">
              <w:rPr>
                <w:b/>
                <w:szCs w:val="14"/>
              </w:rPr>
              <w:t>6.916.045</w:t>
            </w:r>
          </w:p>
        </w:tc>
        <w:tc>
          <w:tcPr>
            <w:tcW w:w="1170" w:type="dxa"/>
            <w:tcBorders>
              <w:bottom w:val="single" w:sz="4" w:space="0" w:color="FFFFFF" w:themeColor="background1"/>
            </w:tcBorders>
            <w:shd w:val="clear" w:color="auto" w:fill="E6E6E6"/>
            <w:vAlign w:val="center"/>
          </w:tcPr>
          <w:p w14:paraId="71B9DA1C" w14:textId="77777777" w:rsidR="00342DB4" w:rsidRPr="00127C71" w:rsidRDefault="00342DB4" w:rsidP="00961D9D">
            <w:pPr>
              <w:pStyle w:val="070-TabelaPadro"/>
              <w:spacing w:before="20" w:after="20"/>
              <w:rPr>
                <w:b/>
                <w:szCs w:val="14"/>
              </w:rPr>
            </w:pPr>
            <w:bookmarkStart w:id="3757" w:name="BBTVM01AE037"/>
            <w:bookmarkEnd w:id="3757"/>
            <w:r w:rsidRPr="00127C71">
              <w:rPr>
                <w:b/>
                <w:szCs w:val="14"/>
              </w:rPr>
              <w:t>7.815.130</w:t>
            </w:r>
          </w:p>
        </w:tc>
        <w:tc>
          <w:tcPr>
            <w:tcW w:w="1170" w:type="dxa"/>
            <w:tcBorders>
              <w:bottom w:val="single" w:sz="4" w:space="0" w:color="FFFFFF" w:themeColor="background1"/>
            </w:tcBorders>
            <w:shd w:val="clear" w:color="auto" w:fill="E6E6E6"/>
            <w:vAlign w:val="center"/>
          </w:tcPr>
          <w:p w14:paraId="01F1582A" w14:textId="77777777" w:rsidR="00342DB4" w:rsidRPr="00127C71" w:rsidRDefault="00342DB4" w:rsidP="00961D9D">
            <w:pPr>
              <w:pStyle w:val="070-TabelaPadro"/>
              <w:spacing w:before="20" w:after="20"/>
              <w:rPr>
                <w:b/>
                <w:szCs w:val="14"/>
              </w:rPr>
            </w:pPr>
            <w:bookmarkStart w:id="3758" w:name="BBTVM01AF037"/>
            <w:bookmarkEnd w:id="3758"/>
            <w:r w:rsidRPr="00127C71">
              <w:rPr>
                <w:b/>
                <w:szCs w:val="14"/>
              </w:rPr>
              <w:t>15.402.433</w:t>
            </w:r>
          </w:p>
        </w:tc>
        <w:tc>
          <w:tcPr>
            <w:tcW w:w="1170" w:type="dxa"/>
            <w:tcBorders>
              <w:bottom w:val="single" w:sz="4" w:space="0" w:color="FFFFFF" w:themeColor="background1"/>
            </w:tcBorders>
            <w:shd w:val="clear" w:color="auto" w:fill="E6E6E6"/>
            <w:vAlign w:val="center"/>
          </w:tcPr>
          <w:p w14:paraId="22CFFDA1" w14:textId="77777777" w:rsidR="00342DB4" w:rsidRPr="00127C71" w:rsidRDefault="00342DB4" w:rsidP="00961D9D">
            <w:pPr>
              <w:pStyle w:val="070-TabelaPadro"/>
              <w:spacing w:before="20" w:after="20"/>
              <w:rPr>
                <w:b/>
                <w:szCs w:val="14"/>
              </w:rPr>
            </w:pPr>
            <w:bookmarkStart w:id="3759" w:name="BBTVM01AG037"/>
            <w:bookmarkEnd w:id="3759"/>
            <w:r w:rsidRPr="00127C71">
              <w:rPr>
                <w:b/>
                <w:szCs w:val="14"/>
              </w:rPr>
              <w:t>14.731.175</w:t>
            </w:r>
          </w:p>
        </w:tc>
        <w:tc>
          <w:tcPr>
            <w:tcW w:w="1170" w:type="dxa"/>
            <w:tcBorders>
              <w:bottom w:val="single" w:sz="4" w:space="0" w:color="FFFFFF" w:themeColor="background1"/>
            </w:tcBorders>
            <w:shd w:val="clear" w:color="auto" w:fill="E6E6E6"/>
            <w:vAlign w:val="center"/>
          </w:tcPr>
          <w:p w14:paraId="2041D013" w14:textId="77777777" w:rsidR="00342DB4" w:rsidRPr="00127C71" w:rsidRDefault="00342DB4" w:rsidP="00961D9D">
            <w:pPr>
              <w:pStyle w:val="070-TabelaPadro"/>
              <w:spacing w:before="20" w:after="20"/>
              <w:rPr>
                <w:b/>
                <w:szCs w:val="14"/>
              </w:rPr>
            </w:pPr>
            <w:bookmarkStart w:id="3760" w:name="BBTVM01AH037"/>
            <w:bookmarkEnd w:id="3760"/>
            <w:r w:rsidRPr="00127C71">
              <w:rPr>
                <w:b/>
                <w:szCs w:val="14"/>
              </w:rPr>
              <w:t>(671.258)</w:t>
            </w:r>
          </w:p>
        </w:tc>
        <w:tc>
          <w:tcPr>
            <w:tcW w:w="1170" w:type="dxa"/>
            <w:tcBorders>
              <w:bottom w:val="single" w:sz="4" w:space="0" w:color="FFFFFF" w:themeColor="background1"/>
            </w:tcBorders>
            <w:shd w:val="clear" w:color="auto" w:fill="E6E6E6"/>
            <w:vAlign w:val="center"/>
          </w:tcPr>
          <w:p w14:paraId="17D8376E" w14:textId="77777777" w:rsidR="00342DB4" w:rsidRPr="00127C71" w:rsidRDefault="00342DB4" w:rsidP="00961D9D">
            <w:pPr>
              <w:pStyle w:val="070-TabelaPadro"/>
              <w:spacing w:before="20" w:after="20"/>
              <w:rPr>
                <w:b/>
                <w:szCs w:val="14"/>
              </w:rPr>
            </w:pPr>
            <w:bookmarkStart w:id="3761" w:name="BBTVM01AI037"/>
            <w:bookmarkEnd w:id="3761"/>
            <w:r w:rsidRPr="00127C71">
              <w:rPr>
                <w:b/>
                <w:szCs w:val="14"/>
              </w:rPr>
              <w:t>14.866.182</w:t>
            </w:r>
          </w:p>
        </w:tc>
        <w:tc>
          <w:tcPr>
            <w:tcW w:w="1170" w:type="dxa"/>
            <w:tcBorders>
              <w:bottom w:val="single" w:sz="4" w:space="0" w:color="FFFFFF" w:themeColor="background1"/>
            </w:tcBorders>
            <w:shd w:val="clear" w:color="auto" w:fill="E6E6E6"/>
            <w:vAlign w:val="center"/>
          </w:tcPr>
          <w:p w14:paraId="5CD33839" w14:textId="77777777" w:rsidR="00342DB4" w:rsidRPr="00127C71" w:rsidRDefault="00342DB4" w:rsidP="00961D9D">
            <w:pPr>
              <w:pStyle w:val="070-TabelaPadro"/>
              <w:spacing w:before="20" w:after="20"/>
              <w:rPr>
                <w:b/>
                <w:szCs w:val="14"/>
              </w:rPr>
            </w:pPr>
            <w:bookmarkStart w:id="3762" w:name="BBTVM01AJ037"/>
            <w:bookmarkEnd w:id="3762"/>
            <w:r w:rsidRPr="00127C71">
              <w:rPr>
                <w:b/>
                <w:szCs w:val="14"/>
              </w:rPr>
              <w:t>14.351.135</w:t>
            </w:r>
          </w:p>
        </w:tc>
        <w:tc>
          <w:tcPr>
            <w:tcW w:w="1170" w:type="dxa"/>
            <w:tcBorders>
              <w:bottom w:val="single" w:sz="4" w:space="0" w:color="FFFFFF" w:themeColor="background1"/>
            </w:tcBorders>
            <w:shd w:val="clear" w:color="auto" w:fill="E6E6E6"/>
            <w:vAlign w:val="center"/>
          </w:tcPr>
          <w:p w14:paraId="2E20C491" w14:textId="77777777" w:rsidR="00342DB4" w:rsidRPr="00127C71" w:rsidRDefault="00342DB4" w:rsidP="00961D9D">
            <w:pPr>
              <w:pStyle w:val="070-TabelaPadro"/>
              <w:spacing w:before="20" w:after="20"/>
              <w:rPr>
                <w:b/>
                <w:szCs w:val="14"/>
              </w:rPr>
            </w:pPr>
            <w:bookmarkStart w:id="3763" w:name="BBTVM01AK037"/>
            <w:bookmarkEnd w:id="3763"/>
            <w:r w:rsidRPr="00127C71">
              <w:rPr>
                <w:b/>
                <w:szCs w:val="14"/>
              </w:rPr>
              <w:t>(515.047)</w:t>
            </w:r>
          </w:p>
        </w:tc>
      </w:tr>
      <w:tr w:rsidR="00342DB4" w:rsidRPr="00127C71" w14:paraId="64BCCBD2" w14:textId="77777777" w:rsidTr="00961D9D">
        <w:trPr>
          <w:cantSplit/>
        </w:trPr>
        <w:tc>
          <w:tcPr>
            <w:tcW w:w="2972" w:type="dxa"/>
            <w:tcBorders>
              <w:bottom w:val="single" w:sz="4" w:space="0" w:color="FFFFFF" w:themeColor="background1"/>
            </w:tcBorders>
            <w:shd w:val="clear" w:color="auto" w:fill="F3F3F3"/>
            <w:vAlign w:val="center"/>
          </w:tcPr>
          <w:p w14:paraId="389E3519" w14:textId="77777777" w:rsidR="00342DB4" w:rsidRPr="00127C71" w:rsidRDefault="00342DB4" w:rsidP="00961D9D">
            <w:pPr>
              <w:pStyle w:val="070-TabelaPadro"/>
              <w:spacing w:before="20" w:after="20"/>
              <w:ind w:left="120"/>
              <w:jc w:val="left"/>
              <w:rPr>
                <w:szCs w:val="14"/>
              </w:rPr>
            </w:pPr>
            <w:bookmarkStart w:id="3764" w:name="BBTVM0100045" w:colFirst="0" w:colLast="0"/>
            <w:bookmarkEnd w:id="3753"/>
            <w:r w:rsidRPr="00127C71">
              <w:rPr>
                <w:szCs w:val="14"/>
              </w:rPr>
              <w:t>Letras do Tesouro Nacional</w:t>
            </w:r>
          </w:p>
        </w:tc>
        <w:tc>
          <w:tcPr>
            <w:tcW w:w="1127" w:type="dxa"/>
            <w:tcBorders>
              <w:bottom w:val="single" w:sz="4" w:space="0" w:color="FFFFFF" w:themeColor="background1"/>
            </w:tcBorders>
            <w:shd w:val="clear" w:color="auto" w:fill="F3F3F3"/>
            <w:vAlign w:val="center"/>
          </w:tcPr>
          <w:p w14:paraId="2867D008" w14:textId="77777777" w:rsidR="00342DB4" w:rsidRPr="00127C71" w:rsidRDefault="00342DB4" w:rsidP="00961D9D">
            <w:pPr>
              <w:pStyle w:val="070-TabelaPadro"/>
              <w:spacing w:before="20" w:after="20"/>
              <w:rPr>
                <w:szCs w:val="14"/>
              </w:rPr>
            </w:pPr>
            <w:bookmarkStart w:id="3765" w:name="BBTVM01AB045"/>
            <w:bookmarkEnd w:id="3765"/>
            <w:r w:rsidRPr="00127C71">
              <w:rPr>
                <w:szCs w:val="14"/>
              </w:rPr>
              <w:t>--</w:t>
            </w:r>
          </w:p>
        </w:tc>
        <w:tc>
          <w:tcPr>
            <w:tcW w:w="1170" w:type="dxa"/>
            <w:tcBorders>
              <w:bottom w:val="single" w:sz="4" w:space="0" w:color="FFFFFF" w:themeColor="background1"/>
            </w:tcBorders>
            <w:shd w:val="clear" w:color="auto" w:fill="F3F3F3"/>
            <w:vAlign w:val="center"/>
          </w:tcPr>
          <w:p w14:paraId="31A4957A" w14:textId="77777777" w:rsidR="00342DB4" w:rsidRPr="00127C71" w:rsidRDefault="00342DB4" w:rsidP="00961D9D">
            <w:pPr>
              <w:pStyle w:val="070-TabelaPadro"/>
              <w:spacing w:before="20" w:after="20"/>
              <w:rPr>
                <w:szCs w:val="14"/>
              </w:rPr>
            </w:pPr>
            <w:bookmarkStart w:id="3766" w:name="BBTVM01AC045"/>
            <w:bookmarkEnd w:id="3766"/>
            <w:r w:rsidRPr="00127C71">
              <w:rPr>
                <w:szCs w:val="14"/>
              </w:rPr>
              <w:t>--</w:t>
            </w:r>
          </w:p>
        </w:tc>
        <w:tc>
          <w:tcPr>
            <w:tcW w:w="1170" w:type="dxa"/>
            <w:tcBorders>
              <w:bottom w:val="single" w:sz="4" w:space="0" w:color="FFFFFF" w:themeColor="background1"/>
            </w:tcBorders>
            <w:shd w:val="clear" w:color="auto" w:fill="F3F3F3"/>
            <w:vAlign w:val="center"/>
          </w:tcPr>
          <w:p w14:paraId="1207499B" w14:textId="77777777" w:rsidR="00342DB4" w:rsidRPr="00127C71" w:rsidRDefault="00342DB4" w:rsidP="00961D9D">
            <w:pPr>
              <w:pStyle w:val="070-TabelaPadro"/>
              <w:spacing w:before="20" w:after="20"/>
              <w:rPr>
                <w:szCs w:val="14"/>
              </w:rPr>
            </w:pPr>
            <w:bookmarkStart w:id="3767" w:name="BBTVM01AD045"/>
            <w:bookmarkEnd w:id="3767"/>
            <w:r w:rsidRPr="00127C71">
              <w:rPr>
                <w:szCs w:val="14"/>
              </w:rPr>
              <w:t>6.916.045</w:t>
            </w:r>
          </w:p>
        </w:tc>
        <w:tc>
          <w:tcPr>
            <w:tcW w:w="1170" w:type="dxa"/>
            <w:tcBorders>
              <w:bottom w:val="single" w:sz="4" w:space="0" w:color="FFFFFF" w:themeColor="background1"/>
            </w:tcBorders>
            <w:shd w:val="clear" w:color="auto" w:fill="F3F3F3"/>
            <w:vAlign w:val="center"/>
          </w:tcPr>
          <w:p w14:paraId="3C9F8272" w14:textId="77777777" w:rsidR="00342DB4" w:rsidRPr="00127C71" w:rsidRDefault="00342DB4" w:rsidP="00961D9D">
            <w:pPr>
              <w:pStyle w:val="070-TabelaPadro"/>
              <w:spacing w:before="20" w:after="20"/>
              <w:rPr>
                <w:szCs w:val="14"/>
              </w:rPr>
            </w:pPr>
            <w:bookmarkStart w:id="3768" w:name="BBTVM01AE045"/>
            <w:bookmarkEnd w:id="3768"/>
            <w:r w:rsidRPr="00127C71">
              <w:rPr>
                <w:szCs w:val="14"/>
              </w:rPr>
              <w:t>5.045.733</w:t>
            </w:r>
          </w:p>
        </w:tc>
        <w:tc>
          <w:tcPr>
            <w:tcW w:w="1170" w:type="dxa"/>
            <w:tcBorders>
              <w:bottom w:val="single" w:sz="4" w:space="0" w:color="FFFFFF" w:themeColor="background1"/>
            </w:tcBorders>
            <w:shd w:val="clear" w:color="auto" w:fill="F3F3F3"/>
            <w:vAlign w:val="center"/>
          </w:tcPr>
          <w:p w14:paraId="4E5C1FA9" w14:textId="77777777" w:rsidR="00342DB4" w:rsidRPr="00127C71" w:rsidRDefault="00342DB4" w:rsidP="00961D9D">
            <w:pPr>
              <w:pStyle w:val="070-TabelaPadro"/>
              <w:spacing w:before="20" w:after="20"/>
              <w:rPr>
                <w:szCs w:val="14"/>
              </w:rPr>
            </w:pPr>
            <w:bookmarkStart w:id="3769" w:name="BBTVM01AF045"/>
            <w:bookmarkEnd w:id="3769"/>
            <w:r w:rsidRPr="00127C71">
              <w:rPr>
                <w:szCs w:val="14"/>
              </w:rPr>
              <w:t>12.624.143</w:t>
            </w:r>
          </w:p>
        </w:tc>
        <w:tc>
          <w:tcPr>
            <w:tcW w:w="1170" w:type="dxa"/>
            <w:tcBorders>
              <w:bottom w:val="single" w:sz="4" w:space="0" w:color="FFFFFF" w:themeColor="background1"/>
            </w:tcBorders>
            <w:shd w:val="clear" w:color="auto" w:fill="F3F3F3"/>
            <w:vAlign w:val="center"/>
          </w:tcPr>
          <w:p w14:paraId="3F3784D7" w14:textId="77777777" w:rsidR="00342DB4" w:rsidRPr="00127C71" w:rsidRDefault="00342DB4" w:rsidP="00961D9D">
            <w:pPr>
              <w:pStyle w:val="070-TabelaPadro"/>
              <w:spacing w:before="20" w:after="20"/>
              <w:rPr>
                <w:szCs w:val="14"/>
              </w:rPr>
            </w:pPr>
            <w:bookmarkStart w:id="3770" w:name="BBTVM01AG045"/>
            <w:bookmarkEnd w:id="3770"/>
            <w:r w:rsidRPr="00127C71">
              <w:rPr>
                <w:szCs w:val="14"/>
              </w:rPr>
              <w:t>11.961.778</w:t>
            </w:r>
          </w:p>
        </w:tc>
        <w:tc>
          <w:tcPr>
            <w:tcW w:w="1170" w:type="dxa"/>
            <w:tcBorders>
              <w:bottom w:val="single" w:sz="4" w:space="0" w:color="FFFFFF" w:themeColor="background1"/>
            </w:tcBorders>
            <w:shd w:val="clear" w:color="auto" w:fill="F3F3F3"/>
            <w:vAlign w:val="center"/>
          </w:tcPr>
          <w:p w14:paraId="4FEFFBE7" w14:textId="77777777" w:rsidR="00342DB4" w:rsidRPr="00127C71" w:rsidRDefault="00342DB4" w:rsidP="00961D9D">
            <w:pPr>
              <w:pStyle w:val="070-TabelaPadro"/>
              <w:spacing w:before="20" w:after="20"/>
              <w:rPr>
                <w:szCs w:val="14"/>
              </w:rPr>
            </w:pPr>
            <w:bookmarkStart w:id="3771" w:name="BBTVM01AH045"/>
            <w:bookmarkEnd w:id="3771"/>
            <w:r w:rsidRPr="00127C71">
              <w:rPr>
                <w:szCs w:val="14"/>
              </w:rPr>
              <w:t>(662.365)</w:t>
            </w:r>
          </w:p>
        </w:tc>
        <w:tc>
          <w:tcPr>
            <w:tcW w:w="1170" w:type="dxa"/>
            <w:tcBorders>
              <w:bottom w:val="single" w:sz="4" w:space="0" w:color="FFFFFF" w:themeColor="background1"/>
            </w:tcBorders>
            <w:shd w:val="clear" w:color="auto" w:fill="F3F3F3"/>
            <w:vAlign w:val="center"/>
          </w:tcPr>
          <w:p w14:paraId="449FB7EA" w14:textId="77777777" w:rsidR="00342DB4" w:rsidRPr="00127C71" w:rsidRDefault="00342DB4" w:rsidP="00961D9D">
            <w:pPr>
              <w:pStyle w:val="070-TabelaPadro"/>
              <w:spacing w:before="20" w:after="20"/>
              <w:rPr>
                <w:szCs w:val="14"/>
              </w:rPr>
            </w:pPr>
            <w:bookmarkStart w:id="3772" w:name="BBTVM01AI045"/>
            <w:bookmarkEnd w:id="3772"/>
            <w:r w:rsidRPr="00127C71">
              <w:rPr>
                <w:szCs w:val="14"/>
              </w:rPr>
              <w:t>12.011.257</w:t>
            </w:r>
          </w:p>
        </w:tc>
        <w:tc>
          <w:tcPr>
            <w:tcW w:w="1170" w:type="dxa"/>
            <w:tcBorders>
              <w:bottom w:val="single" w:sz="4" w:space="0" w:color="FFFFFF" w:themeColor="background1"/>
            </w:tcBorders>
            <w:shd w:val="clear" w:color="auto" w:fill="F3F3F3"/>
            <w:vAlign w:val="center"/>
          </w:tcPr>
          <w:p w14:paraId="3E5F7489" w14:textId="77777777" w:rsidR="00342DB4" w:rsidRPr="00127C71" w:rsidRDefault="00342DB4" w:rsidP="00961D9D">
            <w:pPr>
              <w:pStyle w:val="070-TabelaPadro"/>
              <w:spacing w:before="20" w:after="20"/>
              <w:rPr>
                <w:szCs w:val="14"/>
              </w:rPr>
            </w:pPr>
            <w:bookmarkStart w:id="3773" w:name="BBTVM01AJ045"/>
            <w:bookmarkEnd w:id="3773"/>
            <w:r w:rsidRPr="00127C71">
              <w:rPr>
                <w:szCs w:val="14"/>
              </w:rPr>
              <w:t>11.205.642</w:t>
            </w:r>
          </w:p>
        </w:tc>
        <w:tc>
          <w:tcPr>
            <w:tcW w:w="1170" w:type="dxa"/>
            <w:tcBorders>
              <w:bottom w:val="single" w:sz="4" w:space="0" w:color="FFFFFF" w:themeColor="background1"/>
            </w:tcBorders>
            <w:shd w:val="clear" w:color="auto" w:fill="F3F3F3"/>
            <w:vAlign w:val="center"/>
          </w:tcPr>
          <w:p w14:paraId="6F066E27" w14:textId="77777777" w:rsidR="00342DB4" w:rsidRPr="00127C71" w:rsidRDefault="00342DB4" w:rsidP="00961D9D">
            <w:pPr>
              <w:pStyle w:val="070-TabelaPadro"/>
              <w:spacing w:before="20" w:after="20"/>
              <w:rPr>
                <w:szCs w:val="14"/>
              </w:rPr>
            </w:pPr>
            <w:bookmarkStart w:id="3774" w:name="BBTVM01AK045"/>
            <w:bookmarkEnd w:id="3774"/>
            <w:r w:rsidRPr="00127C71">
              <w:rPr>
                <w:szCs w:val="14"/>
              </w:rPr>
              <w:t>(805.615)</w:t>
            </w:r>
          </w:p>
        </w:tc>
      </w:tr>
      <w:tr w:rsidR="00342DB4" w:rsidRPr="00127C71" w14:paraId="5CB946FA" w14:textId="77777777" w:rsidTr="00961D9D">
        <w:trPr>
          <w:cantSplit/>
        </w:trPr>
        <w:tc>
          <w:tcPr>
            <w:tcW w:w="2972" w:type="dxa"/>
            <w:tcBorders>
              <w:bottom w:val="single" w:sz="4" w:space="0" w:color="FFFFFF" w:themeColor="background1"/>
            </w:tcBorders>
            <w:shd w:val="clear" w:color="auto" w:fill="E6E6E6"/>
            <w:vAlign w:val="center"/>
          </w:tcPr>
          <w:p w14:paraId="39E428A8" w14:textId="77777777" w:rsidR="00342DB4" w:rsidRPr="00127C71" w:rsidRDefault="00342DB4" w:rsidP="00961D9D">
            <w:pPr>
              <w:pStyle w:val="070-TabelaPadro"/>
              <w:spacing w:before="20" w:after="20"/>
              <w:ind w:left="120"/>
              <w:jc w:val="left"/>
              <w:rPr>
                <w:szCs w:val="14"/>
              </w:rPr>
            </w:pPr>
            <w:bookmarkStart w:id="3775" w:name="BBTVM0100039" w:colFirst="0" w:colLast="0"/>
            <w:bookmarkEnd w:id="3764"/>
            <w:r w:rsidRPr="00127C71">
              <w:rPr>
                <w:szCs w:val="14"/>
              </w:rPr>
              <w:t>Títulos da Dívida Externa Brasileira</w:t>
            </w:r>
          </w:p>
        </w:tc>
        <w:tc>
          <w:tcPr>
            <w:tcW w:w="1127" w:type="dxa"/>
            <w:tcBorders>
              <w:bottom w:val="single" w:sz="4" w:space="0" w:color="FFFFFF" w:themeColor="background1"/>
            </w:tcBorders>
            <w:shd w:val="clear" w:color="auto" w:fill="E6E6E6"/>
            <w:vAlign w:val="center"/>
          </w:tcPr>
          <w:p w14:paraId="00F8880E" w14:textId="77777777" w:rsidR="00342DB4" w:rsidRPr="00127C71" w:rsidRDefault="00342DB4" w:rsidP="00961D9D">
            <w:pPr>
              <w:pStyle w:val="070-TabelaPadro"/>
              <w:spacing w:before="20" w:after="20"/>
              <w:rPr>
                <w:szCs w:val="14"/>
              </w:rPr>
            </w:pPr>
            <w:bookmarkStart w:id="3776" w:name="BBTVM01AB039"/>
            <w:bookmarkEnd w:id="3776"/>
            <w:r w:rsidRPr="00127C71">
              <w:rPr>
                <w:szCs w:val="14"/>
              </w:rPr>
              <w:t>--</w:t>
            </w:r>
          </w:p>
        </w:tc>
        <w:tc>
          <w:tcPr>
            <w:tcW w:w="1170" w:type="dxa"/>
            <w:tcBorders>
              <w:bottom w:val="single" w:sz="4" w:space="0" w:color="FFFFFF" w:themeColor="background1"/>
            </w:tcBorders>
            <w:shd w:val="clear" w:color="auto" w:fill="E6E6E6"/>
            <w:vAlign w:val="center"/>
          </w:tcPr>
          <w:p w14:paraId="59883E73" w14:textId="77777777" w:rsidR="00342DB4" w:rsidRPr="00127C71" w:rsidRDefault="00342DB4" w:rsidP="00961D9D">
            <w:pPr>
              <w:pStyle w:val="070-TabelaPadro"/>
              <w:spacing w:before="20" w:after="20"/>
              <w:rPr>
                <w:szCs w:val="14"/>
              </w:rPr>
            </w:pPr>
            <w:bookmarkStart w:id="3777" w:name="BBTVM01AC039"/>
            <w:bookmarkEnd w:id="3777"/>
            <w:r w:rsidRPr="00127C71">
              <w:rPr>
                <w:szCs w:val="14"/>
              </w:rPr>
              <w:t>--</w:t>
            </w:r>
          </w:p>
        </w:tc>
        <w:tc>
          <w:tcPr>
            <w:tcW w:w="1170" w:type="dxa"/>
            <w:tcBorders>
              <w:bottom w:val="single" w:sz="4" w:space="0" w:color="FFFFFF" w:themeColor="background1"/>
            </w:tcBorders>
            <w:shd w:val="clear" w:color="auto" w:fill="E6E6E6"/>
            <w:vAlign w:val="center"/>
          </w:tcPr>
          <w:p w14:paraId="5AD0B8EA" w14:textId="77777777" w:rsidR="00342DB4" w:rsidRPr="00127C71" w:rsidRDefault="00342DB4" w:rsidP="00961D9D">
            <w:pPr>
              <w:pStyle w:val="070-TabelaPadro"/>
              <w:spacing w:before="20" w:after="20"/>
              <w:rPr>
                <w:szCs w:val="14"/>
              </w:rPr>
            </w:pPr>
            <w:bookmarkStart w:id="3778" w:name="BBTVM01AD039"/>
            <w:bookmarkEnd w:id="3778"/>
            <w:r w:rsidRPr="00127C71">
              <w:rPr>
                <w:szCs w:val="14"/>
              </w:rPr>
              <w:t>--</w:t>
            </w:r>
          </w:p>
        </w:tc>
        <w:tc>
          <w:tcPr>
            <w:tcW w:w="1170" w:type="dxa"/>
            <w:tcBorders>
              <w:bottom w:val="single" w:sz="4" w:space="0" w:color="FFFFFF" w:themeColor="background1"/>
            </w:tcBorders>
            <w:shd w:val="clear" w:color="auto" w:fill="E6E6E6"/>
            <w:vAlign w:val="center"/>
          </w:tcPr>
          <w:p w14:paraId="1452C6F9" w14:textId="77777777" w:rsidR="00342DB4" w:rsidRPr="00127C71" w:rsidRDefault="00342DB4" w:rsidP="00961D9D">
            <w:pPr>
              <w:pStyle w:val="070-TabelaPadro"/>
              <w:spacing w:before="20" w:after="20"/>
              <w:rPr>
                <w:szCs w:val="14"/>
              </w:rPr>
            </w:pPr>
            <w:bookmarkStart w:id="3779" w:name="BBTVM01AE039"/>
            <w:bookmarkEnd w:id="3779"/>
            <w:r w:rsidRPr="00127C71">
              <w:rPr>
                <w:szCs w:val="14"/>
              </w:rPr>
              <w:t>2.769.397</w:t>
            </w:r>
          </w:p>
        </w:tc>
        <w:tc>
          <w:tcPr>
            <w:tcW w:w="1170" w:type="dxa"/>
            <w:tcBorders>
              <w:bottom w:val="single" w:sz="4" w:space="0" w:color="FFFFFF" w:themeColor="background1"/>
            </w:tcBorders>
            <w:shd w:val="clear" w:color="auto" w:fill="E6E6E6"/>
            <w:vAlign w:val="center"/>
          </w:tcPr>
          <w:p w14:paraId="46A7E964" w14:textId="77777777" w:rsidR="00342DB4" w:rsidRPr="00127C71" w:rsidRDefault="00342DB4" w:rsidP="00961D9D">
            <w:pPr>
              <w:pStyle w:val="070-TabelaPadro"/>
              <w:spacing w:before="20" w:after="20"/>
              <w:rPr>
                <w:szCs w:val="14"/>
              </w:rPr>
            </w:pPr>
            <w:bookmarkStart w:id="3780" w:name="BBTVM01AF039"/>
            <w:bookmarkEnd w:id="3780"/>
            <w:r w:rsidRPr="00127C71">
              <w:rPr>
                <w:szCs w:val="14"/>
              </w:rPr>
              <w:t>2.778.290</w:t>
            </w:r>
          </w:p>
        </w:tc>
        <w:tc>
          <w:tcPr>
            <w:tcW w:w="1170" w:type="dxa"/>
            <w:tcBorders>
              <w:bottom w:val="single" w:sz="4" w:space="0" w:color="FFFFFF" w:themeColor="background1"/>
            </w:tcBorders>
            <w:shd w:val="clear" w:color="auto" w:fill="E6E6E6"/>
            <w:vAlign w:val="center"/>
          </w:tcPr>
          <w:p w14:paraId="32B17E3E" w14:textId="77777777" w:rsidR="00342DB4" w:rsidRPr="00127C71" w:rsidRDefault="00342DB4" w:rsidP="00961D9D">
            <w:pPr>
              <w:pStyle w:val="070-TabelaPadro"/>
              <w:spacing w:before="20" w:after="20"/>
              <w:rPr>
                <w:szCs w:val="14"/>
              </w:rPr>
            </w:pPr>
            <w:bookmarkStart w:id="3781" w:name="BBTVM01AG039"/>
            <w:bookmarkEnd w:id="3781"/>
            <w:r w:rsidRPr="00127C71">
              <w:rPr>
                <w:szCs w:val="14"/>
              </w:rPr>
              <w:t>2.769.397</w:t>
            </w:r>
          </w:p>
        </w:tc>
        <w:tc>
          <w:tcPr>
            <w:tcW w:w="1170" w:type="dxa"/>
            <w:tcBorders>
              <w:bottom w:val="single" w:sz="4" w:space="0" w:color="FFFFFF" w:themeColor="background1"/>
            </w:tcBorders>
            <w:shd w:val="clear" w:color="auto" w:fill="E6E6E6"/>
            <w:vAlign w:val="center"/>
          </w:tcPr>
          <w:p w14:paraId="5E44CCFD" w14:textId="77777777" w:rsidR="00342DB4" w:rsidRPr="00127C71" w:rsidRDefault="00342DB4" w:rsidP="00961D9D">
            <w:pPr>
              <w:pStyle w:val="070-TabelaPadro"/>
              <w:spacing w:before="20" w:after="20"/>
              <w:rPr>
                <w:szCs w:val="14"/>
              </w:rPr>
            </w:pPr>
            <w:bookmarkStart w:id="3782" w:name="BBTVM01AH039"/>
            <w:bookmarkEnd w:id="3782"/>
            <w:r w:rsidRPr="00127C71">
              <w:rPr>
                <w:szCs w:val="14"/>
              </w:rPr>
              <w:t>(8.893)</w:t>
            </w:r>
          </w:p>
        </w:tc>
        <w:tc>
          <w:tcPr>
            <w:tcW w:w="1170" w:type="dxa"/>
            <w:tcBorders>
              <w:bottom w:val="single" w:sz="4" w:space="0" w:color="FFFFFF" w:themeColor="background1"/>
            </w:tcBorders>
            <w:shd w:val="clear" w:color="auto" w:fill="E6E6E6"/>
            <w:vAlign w:val="center"/>
          </w:tcPr>
          <w:p w14:paraId="1078F628" w14:textId="77777777" w:rsidR="00342DB4" w:rsidRPr="00127C71" w:rsidRDefault="00342DB4" w:rsidP="00961D9D">
            <w:pPr>
              <w:pStyle w:val="070-TabelaPadro"/>
              <w:spacing w:before="20" w:after="20"/>
              <w:rPr>
                <w:szCs w:val="14"/>
              </w:rPr>
            </w:pPr>
            <w:bookmarkStart w:id="3783" w:name="BBTVM01AI039"/>
            <w:bookmarkEnd w:id="3783"/>
            <w:r w:rsidRPr="00127C71">
              <w:rPr>
                <w:szCs w:val="14"/>
              </w:rPr>
              <w:t>2.854.925</w:t>
            </w:r>
          </w:p>
        </w:tc>
        <w:tc>
          <w:tcPr>
            <w:tcW w:w="1170" w:type="dxa"/>
            <w:tcBorders>
              <w:bottom w:val="single" w:sz="4" w:space="0" w:color="FFFFFF" w:themeColor="background1"/>
            </w:tcBorders>
            <w:shd w:val="clear" w:color="auto" w:fill="E6E6E6"/>
            <w:vAlign w:val="center"/>
          </w:tcPr>
          <w:p w14:paraId="0B8813C2" w14:textId="77777777" w:rsidR="00342DB4" w:rsidRPr="00127C71" w:rsidRDefault="00342DB4" w:rsidP="00961D9D">
            <w:pPr>
              <w:pStyle w:val="070-TabelaPadro"/>
              <w:spacing w:before="20" w:after="20"/>
              <w:rPr>
                <w:szCs w:val="14"/>
              </w:rPr>
            </w:pPr>
            <w:bookmarkStart w:id="3784" w:name="BBTVM01AJ039"/>
            <w:bookmarkEnd w:id="3784"/>
            <w:r w:rsidRPr="00127C71">
              <w:rPr>
                <w:szCs w:val="14"/>
              </w:rPr>
              <w:t>3.145.493</w:t>
            </w:r>
          </w:p>
        </w:tc>
        <w:tc>
          <w:tcPr>
            <w:tcW w:w="1170" w:type="dxa"/>
            <w:tcBorders>
              <w:bottom w:val="single" w:sz="4" w:space="0" w:color="FFFFFF" w:themeColor="background1"/>
            </w:tcBorders>
            <w:shd w:val="clear" w:color="auto" w:fill="E6E6E6"/>
            <w:vAlign w:val="center"/>
          </w:tcPr>
          <w:p w14:paraId="7E6AA7EE" w14:textId="77777777" w:rsidR="00342DB4" w:rsidRPr="00127C71" w:rsidRDefault="00342DB4" w:rsidP="00961D9D">
            <w:pPr>
              <w:pStyle w:val="070-TabelaPadro"/>
              <w:spacing w:before="20" w:after="20"/>
              <w:rPr>
                <w:szCs w:val="14"/>
              </w:rPr>
            </w:pPr>
            <w:bookmarkStart w:id="3785" w:name="BBTVM01AK039"/>
            <w:bookmarkEnd w:id="3785"/>
            <w:r w:rsidRPr="00127C71">
              <w:rPr>
                <w:szCs w:val="14"/>
              </w:rPr>
              <w:t>290.568</w:t>
            </w:r>
          </w:p>
        </w:tc>
      </w:tr>
      <w:tr w:rsidR="00342DB4" w:rsidRPr="00127C71" w14:paraId="3B649AFA" w14:textId="77777777" w:rsidTr="00961D9D">
        <w:trPr>
          <w:cantSplit/>
        </w:trPr>
        <w:tc>
          <w:tcPr>
            <w:tcW w:w="2972" w:type="dxa"/>
            <w:tcBorders>
              <w:bottom w:val="single" w:sz="4" w:space="0" w:color="FFFFFF" w:themeColor="background1"/>
            </w:tcBorders>
            <w:shd w:val="clear" w:color="auto" w:fill="F3F3F3"/>
            <w:vAlign w:val="center"/>
          </w:tcPr>
          <w:p w14:paraId="4AE4C5DA" w14:textId="77777777" w:rsidR="00342DB4" w:rsidRPr="00127C71" w:rsidRDefault="00342DB4" w:rsidP="00961D9D">
            <w:pPr>
              <w:pStyle w:val="070-TabelaPadro"/>
              <w:spacing w:before="20" w:after="20"/>
              <w:ind w:left="60"/>
              <w:jc w:val="left"/>
              <w:rPr>
                <w:b/>
                <w:szCs w:val="14"/>
              </w:rPr>
            </w:pPr>
            <w:bookmarkStart w:id="3786" w:name="BBTVM0100040" w:colFirst="0" w:colLast="0"/>
            <w:bookmarkEnd w:id="3775"/>
            <w:r w:rsidRPr="00127C71">
              <w:rPr>
                <w:b/>
                <w:szCs w:val="14"/>
              </w:rPr>
              <w:t>Títulos Privados</w:t>
            </w:r>
          </w:p>
        </w:tc>
        <w:tc>
          <w:tcPr>
            <w:tcW w:w="1127" w:type="dxa"/>
            <w:tcBorders>
              <w:bottom w:val="single" w:sz="4" w:space="0" w:color="FFFFFF" w:themeColor="background1"/>
            </w:tcBorders>
            <w:shd w:val="clear" w:color="auto" w:fill="F3F3F3"/>
            <w:vAlign w:val="center"/>
          </w:tcPr>
          <w:p w14:paraId="45871EA7" w14:textId="2A968398" w:rsidR="00342DB4" w:rsidRPr="00127C71" w:rsidRDefault="00CE77F8" w:rsidP="00961D9D">
            <w:pPr>
              <w:pStyle w:val="070-TabelaPadro"/>
              <w:spacing w:before="20" w:after="20"/>
              <w:rPr>
                <w:b/>
                <w:szCs w:val="14"/>
              </w:rPr>
            </w:pPr>
            <w:bookmarkStart w:id="3787" w:name="BBTVM01AB040"/>
            <w:bookmarkEnd w:id="3787"/>
            <w:r>
              <w:rPr>
                <w:b/>
                <w:szCs w:val="14"/>
              </w:rPr>
              <w:t>2.422.234</w:t>
            </w:r>
          </w:p>
        </w:tc>
        <w:tc>
          <w:tcPr>
            <w:tcW w:w="1170" w:type="dxa"/>
            <w:tcBorders>
              <w:bottom w:val="single" w:sz="4" w:space="0" w:color="FFFFFF" w:themeColor="background1"/>
            </w:tcBorders>
            <w:shd w:val="clear" w:color="auto" w:fill="F3F3F3"/>
            <w:vAlign w:val="center"/>
          </w:tcPr>
          <w:p w14:paraId="6BAFBA11" w14:textId="77777777" w:rsidR="00342DB4" w:rsidRPr="00127C71" w:rsidRDefault="00342DB4" w:rsidP="00961D9D">
            <w:pPr>
              <w:pStyle w:val="070-TabelaPadro"/>
              <w:spacing w:before="20" w:after="20"/>
              <w:rPr>
                <w:b/>
                <w:szCs w:val="14"/>
              </w:rPr>
            </w:pPr>
            <w:bookmarkStart w:id="3788" w:name="BBTVM01AC040"/>
            <w:bookmarkEnd w:id="3788"/>
            <w:r w:rsidRPr="00127C71">
              <w:rPr>
                <w:b/>
                <w:szCs w:val="14"/>
              </w:rPr>
              <w:t>3.433.010</w:t>
            </w:r>
          </w:p>
        </w:tc>
        <w:tc>
          <w:tcPr>
            <w:tcW w:w="1170" w:type="dxa"/>
            <w:tcBorders>
              <w:bottom w:val="single" w:sz="4" w:space="0" w:color="FFFFFF" w:themeColor="background1"/>
            </w:tcBorders>
            <w:shd w:val="clear" w:color="auto" w:fill="F3F3F3"/>
            <w:vAlign w:val="center"/>
          </w:tcPr>
          <w:p w14:paraId="4F82105E" w14:textId="77777777" w:rsidR="00342DB4" w:rsidRPr="00127C71" w:rsidRDefault="00342DB4" w:rsidP="00961D9D">
            <w:pPr>
              <w:pStyle w:val="070-TabelaPadro"/>
              <w:spacing w:before="20" w:after="20"/>
              <w:rPr>
                <w:b/>
                <w:szCs w:val="14"/>
              </w:rPr>
            </w:pPr>
            <w:bookmarkStart w:id="3789" w:name="BBTVM01AD040"/>
            <w:bookmarkEnd w:id="3789"/>
            <w:r w:rsidRPr="00127C71">
              <w:rPr>
                <w:b/>
                <w:szCs w:val="14"/>
              </w:rPr>
              <w:t>4.581.732</w:t>
            </w:r>
          </w:p>
        </w:tc>
        <w:tc>
          <w:tcPr>
            <w:tcW w:w="1170" w:type="dxa"/>
            <w:tcBorders>
              <w:bottom w:val="single" w:sz="4" w:space="0" w:color="FFFFFF" w:themeColor="background1"/>
            </w:tcBorders>
            <w:shd w:val="clear" w:color="auto" w:fill="F3F3F3"/>
            <w:vAlign w:val="center"/>
          </w:tcPr>
          <w:p w14:paraId="4BBAB918" w14:textId="77777777" w:rsidR="00342DB4" w:rsidRPr="00127C71" w:rsidRDefault="00342DB4" w:rsidP="00961D9D">
            <w:pPr>
              <w:pStyle w:val="070-TabelaPadro"/>
              <w:spacing w:before="20" w:after="20"/>
              <w:rPr>
                <w:b/>
                <w:szCs w:val="14"/>
              </w:rPr>
            </w:pPr>
            <w:bookmarkStart w:id="3790" w:name="BBTVM01AE040"/>
            <w:bookmarkEnd w:id="3790"/>
            <w:r w:rsidRPr="00127C71">
              <w:rPr>
                <w:b/>
                <w:szCs w:val="14"/>
              </w:rPr>
              <w:t>18.542.365</w:t>
            </w:r>
          </w:p>
        </w:tc>
        <w:tc>
          <w:tcPr>
            <w:tcW w:w="1170" w:type="dxa"/>
            <w:tcBorders>
              <w:bottom w:val="single" w:sz="4" w:space="0" w:color="FFFFFF" w:themeColor="background1"/>
            </w:tcBorders>
            <w:shd w:val="clear" w:color="auto" w:fill="F3F3F3"/>
            <w:vAlign w:val="center"/>
          </w:tcPr>
          <w:p w14:paraId="555BAA7B" w14:textId="77777777" w:rsidR="00342DB4" w:rsidRPr="00127C71" w:rsidRDefault="00342DB4" w:rsidP="00961D9D">
            <w:pPr>
              <w:pStyle w:val="070-TabelaPadro"/>
              <w:spacing w:before="20" w:after="20"/>
              <w:rPr>
                <w:b/>
                <w:szCs w:val="14"/>
              </w:rPr>
            </w:pPr>
            <w:bookmarkStart w:id="3791" w:name="BBTVM01AF040"/>
            <w:bookmarkEnd w:id="3791"/>
            <w:r w:rsidRPr="00127C71">
              <w:rPr>
                <w:b/>
                <w:szCs w:val="14"/>
              </w:rPr>
              <w:t>29.137.935</w:t>
            </w:r>
          </w:p>
        </w:tc>
        <w:tc>
          <w:tcPr>
            <w:tcW w:w="1170" w:type="dxa"/>
            <w:tcBorders>
              <w:bottom w:val="single" w:sz="4" w:space="0" w:color="FFFFFF" w:themeColor="background1"/>
            </w:tcBorders>
            <w:shd w:val="clear" w:color="auto" w:fill="F3F3F3"/>
            <w:vAlign w:val="center"/>
          </w:tcPr>
          <w:p w14:paraId="38A80594" w14:textId="36B0FE8A" w:rsidR="00342DB4" w:rsidRPr="00127C71" w:rsidRDefault="00342DB4" w:rsidP="00961D9D">
            <w:pPr>
              <w:pStyle w:val="070-TabelaPadro"/>
              <w:spacing w:before="20" w:after="20"/>
              <w:rPr>
                <w:b/>
                <w:szCs w:val="14"/>
              </w:rPr>
            </w:pPr>
            <w:bookmarkStart w:id="3792" w:name="BBTVM01AG040"/>
            <w:bookmarkEnd w:id="3792"/>
            <w:r w:rsidRPr="00127C71">
              <w:rPr>
                <w:b/>
                <w:szCs w:val="14"/>
              </w:rPr>
              <w:t>2</w:t>
            </w:r>
            <w:r w:rsidR="00C30141">
              <w:rPr>
                <w:b/>
                <w:szCs w:val="14"/>
              </w:rPr>
              <w:t>8</w:t>
            </w:r>
            <w:r w:rsidRPr="00127C71">
              <w:rPr>
                <w:b/>
                <w:szCs w:val="14"/>
              </w:rPr>
              <w:t>.</w:t>
            </w:r>
            <w:r w:rsidR="00C30141">
              <w:rPr>
                <w:b/>
                <w:szCs w:val="14"/>
              </w:rPr>
              <w:t>979</w:t>
            </w:r>
            <w:r w:rsidRPr="00127C71">
              <w:rPr>
                <w:b/>
                <w:szCs w:val="14"/>
              </w:rPr>
              <w:t>.</w:t>
            </w:r>
            <w:r w:rsidR="00C30141">
              <w:rPr>
                <w:b/>
                <w:szCs w:val="14"/>
              </w:rPr>
              <w:t>341</w:t>
            </w:r>
          </w:p>
        </w:tc>
        <w:tc>
          <w:tcPr>
            <w:tcW w:w="1170" w:type="dxa"/>
            <w:tcBorders>
              <w:bottom w:val="single" w:sz="4" w:space="0" w:color="FFFFFF" w:themeColor="background1"/>
            </w:tcBorders>
            <w:shd w:val="clear" w:color="auto" w:fill="F3F3F3"/>
            <w:vAlign w:val="center"/>
          </w:tcPr>
          <w:p w14:paraId="20EAD0E4" w14:textId="6B842B1C" w:rsidR="00342DB4" w:rsidRPr="00127C71" w:rsidRDefault="00342DB4" w:rsidP="00961D9D">
            <w:pPr>
              <w:pStyle w:val="070-TabelaPadro"/>
              <w:spacing w:before="20" w:after="20"/>
              <w:rPr>
                <w:b/>
                <w:szCs w:val="14"/>
              </w:rPr>
            </w:pPr>
            <w:bookmarkStart w:id="3793" w:name="BBTVM01AH040"/>
            <w:bookmarkEnd w:id="3793"/>
            <w:r w:rsidRPr="00127C71">
              <w:rPr>
                <w:b/>
                <w:szCs w:val="14"/>
              </w:rPr>
              <w:t>(1</w:t>
            </w:r>
            <w:r w:rsidR="00C30141">
              <w:rPr>
                <w:b/>
                <w:szCs w:val="14"/>
              </w:rPr>
              <w:t>58</w:t>
            </w:r>
            <w:r w:rsidRPr="00127C71">
              <w:rPr>
                <w:b/>
                <w:szCs w:val="14"/>
              </w:rPr>
              <w:t>.</w:t>
            </w:r>
            <w:r w:rsidR="00C30141">
              <w:rPr>
                <w:b/>
                <w:szCs w:val="14"/>
              </w:rPr>
              <w:t>594</w:t>
            </w:r>
            <w:r w:rsidRPr="00127C71">
              <w:rPr>
                <w:b/>
                <w:szCs w:val="14"/>
              </w:rPr>
              <w:t>)</w:t>
            </w:r>
          </w:p>
        </w:tc>
        <w:tc>
          <w:tcPr>
            <w:tcW w:w="1170" w:type="dxa"/>
            <w:tcBorders>
              <w:bottom w:val="single" w:sz="4" w:space="0" w:color="FFFFFF" w:themeColor="background1"/>
            </w:tcBorders>
            <w:shd w:val="clear" w:color="auto" w:fill="F3F3F3"/>
            <w:vAlign w:val="center"/>
          </w:tcPr>
          <w:p w14:paraId="6B5C714C" w14:textId="77777777" w:rsidR="00342DB4" w:rsidRPr="00127C71" w:rsidRDefault="00342DB4" w:rsidP="00961D9D">
            <w:pPr>
              <w:pStyle w:val="070-TabelaPadro"/>
              <w:spacing w:before="20" w:after="20"/>
              <w:rPr>
                <w:b/>
                <w:szCs w:val="14"/>
              </w:rPr>
            </w:pPr>
            <w:bookmarkStart w:id="3794" w:name="BBTVM01AI040"/>
            <w:bookmarkEnd w:id="3794"/>
            <w:r w:rsidRPr="00127C71">
              <w:rPr>
                <w:b/>
                <w:szCs w:val="14"/>
              </w:rPr>
              <w:t>11.787.886</w:t>
            </w:r>
          </w:p>
        </w:tc>
        <w:tc>
          <w:tcPr>
            <w:tcW w:w="1170" w:type="dxa"/>
            <w:tcBorders>
              <w:bottom w:val="single" w:sz="4" w:space="0" w:color="FFFFFF" w:themeColor="background1"/>
            </w:tcBorders>
            <w:shd w:val="clear" w:color="auto" w:fill="F3F3F3"/>
            <w:vAlign w:val="center"/>
          </w:tcPr>
          <w:p w14:paraId="547372D5" w14:textId="77777777" w:rsidR="00342DB4" w:rsidRPr="00127C71" w:rsidRDefault="00342DB4" w:rsidP="00961D9D">
            <w:pPr>
              <w:pStyle w:val="070-TabelaPadro"/>
              <w:spacing w:before="20" w:after="20"/>
              <w:rPr>
                <w:b/>
                <w:szCs w:val="14"/>
              </w:rPr>
            </w:pPr>
            <w:bookmarkStart w:id="3795" w:name="BBTVM01AJ040"/>
            <w:bookmarkEnd w:id="3795"/>
            <w:r w:rsidRPr="00127C71">
              <w:rPr>
                <w:b/>
                <w:szCs w:val="14"/>
              </w:rPr>
              <w:t>10.532.020</w:t>
            </w:r>
          </w:p>
        </w:tc>
        <w:tc>
          <w:tcPr>
            <w:tcW w:w="1170" w:type="dxa"/>
            <w:tcBorders>
              <w:bottom w:val="single" w:sz="4" w:space="0" w:color="FFFFFF" w:themeColor="background1"/>
            </w:tcBorders>
            <w:shd w:val="clear" w:color="auto" w:fill="F3F3F3"/>
            <w:vAlign w:val="center"/>
          </w:tcPr>
          <w:p w14:paraId="6C0949E4" w14:textId="77777777" w:rsidR="00342DB4" w:rsidRPr="00127C71" w:rsidRDefault="00342DB4" w:rsidP="00961D9D">
            <w:pPr>
              <w:pStyle w:val="070-TabelaPadro"/>
              <w:spacing w:before="20" w:after="20"/>
              <w:rPr>
                <w:b/>
                <w:szCs w:val="14"/>
              </w:rPr>
            </w:pPr>
            <w:bookmarkStart w:id="3796" w:name="BBTVM01AK040"/>
            <w:bookmarkEnd w:id="3796"/>
            <w:r w:rsidRPr="00127C71">
              <w:rPr>
                <w:b/>
                <w:szCs w:val="14"/>
              </w:rPr>
              <w:t>(1.255.866)</w:t>
            </w:r>
          </w:p>
        </w:tc>
      </w:tr>
      <w:tr w:rsidR="00342DB4" w:rsidRPr="00127C71" w14:paraId="5647C82A" w14:textId="77777777" w:rsidTr="00961D9D">
        <w:trPr>
          <w:cantSplit/>
        </w:trPr>
        <w:tc>
          <w:tcPr>
            <w:tcW w:w="2972" w:type="dxa"/>
            <w:tcBorders>
              <w:bottom w:val="single" w:sz="4" w:space="0" w:color="FFFFFF" w:themeColor="background1"/>
            </w:tcBorders>
            <w:shd w:val="clear" w:color="auto" w:fill="E6E6E6"/>
            <w:vAlign w:val="center"/>
          </w:tcPr>
          <w:p w14:paraId="1D9A3912" w14:textId="77777777" w:rsidR="00342DB4" w:rsidRPr="00127C71" w:rsidRDefault="00342DB4" w:rsidP="00961D9D">
            <w:pPr>
              <w:pStyle w:val="070-TabelaPadro"/>
              <w:spacing w:before="20" w:after="20"/>
              <w:ind w:left="120"/>
              <w:jc w:val="left"/>
              <w:rPr>
                <w:szCs w:val="14"/>
              </w:rPr>
            </w:pPr>
            <w:bookmarkStart w:id="3797" w:name="BBTVM0100056" w:colFirst="0" w:colLast="0"/>
            <w:r w:rsidRPr="00496CAF">
              <w:rPr>
                <w:szCs w:val="14"/>
              </w:rPr>
              <w:t>Certificados de Direitos Creditórios do Agronegócio</w:t>
            </w:r>
          </w:p>
        </w:tc>
        <w:tc>
          <w:tcPr>
            <w:tcW w:w="1127" w:type="dxa"/>
            <w:tcBorders>
              <w:bottom w:val="single" w:sz="4" w:space="0" w:color="FFFFFF" w:themeColor="background1"/>
            </w:tcBorders>
            <w:shd w:val="clear" w:color="auto" w:fill="E6E6E6"/>
            <w:vAlign w:val="center"/>
          </w:tcPr>
          <w:p w14:paraId="408C2F9F" w14:textId="77777777" w:rsidR="00342DB4" w:rsidRPr="00127C71" w:rsidRDefault="00342DB4" w:rsidP="00961D9D">
            <w:pPr>
              <w:pStyle w:val="070-TabelaPadro"/>
              <w:spacing w:before="20" w:after="20"/>
              <w:rPr>
                <w:szCs w:val="14"/>
              </w:rPr>
            </w:pPr>
            <w:bookmarkStart w:id="3798" w:name="BBTVM01AB056"/>
            <w:bookmarkEnd w:id="3798"/>
            <w:r w:rsidRPr="00127C71">
              <w:rPr>
                <w:szCs w:val="14"/>
              </w:rPr>
              <w:t>15.302</w:t>
            </w:r>
          </w:p>
        </w:tc>
        <w:tc>
          <w:tcPr>
            <w:tcW w:w="1170" w:type="dxa"/>
            <w:tcBorders>
              <w:bottom w:val="single" w:sz="4" w:space="0" w:color="FFFFFF" w:themeColor="background1"/>
            </w:tcBorders>
            <w:shd w:val="clear" w:color="auto" w:fill="E6E6E6"/>
            <w:vAlign w:val="center"/>
          </w:tcPr>
          <w:p w14:paraId="5D0BB68F" w14:textId="77777777" w:rsidR="00342DB4" w:rsidRPr="00127C71" w:rsidRDefault="00342DB4" w:rsidP="00961D9D">
            <w:pPr>
              <w:pStyle w:val="070-TabelaPadro"/>
              <w:spacing w:before="20" w:after="20"/>
              <w:rPr>
                <w:szCs w:val="14"/>
              </w:rPr>
            </w:pPr>
            <w:bookmarkStart w:id="3799" w:name="BBTVM01AC056"/>
            <w:bookmarkEnd w:id="3799"/>
            <w:r w:rsidRPr="00127C71">
              <w:rPr>
                <w:szCs w:val="14"/>
              </w:rPr>
              <w:t>30.459</w:t>
            </w:r>
          </w:p>
        </w:tc>
        <w:tc>
          <w:tcPr>
            <w:tcW w:w="1170" w:type="dxa"/>
            <w:tcBorders>
              <w:bottom w:val="single" w:sz="4" w:space="0" w:color="FFFFFF" w:themeColor="background1"/>
            </w:tcBorders>
            <w:shd w:val="clear" w:color="auto" w:fill="E6E6E6"/>
            <w:vAlign w:val="center"/>
          </w:tcPr>
          <w:p w14:paraId="256776F3" w14:textId="77777777" w:rsidR="00342DB4" w:rsidRPr="00127C71" w:rsidRDefault="00342DB4" w:rsidP="00961D9D">
            <w:pPr>
              <w:pStyle w:val="070-TabelaPadro"/>
              <w:spacing w:before="20" w:after="20"/>
              <w:rPr>
                <w:szCs w:val="14"/>
              </w:rPr>
            </w:pPr>
            <w:bookmarkStart w:id="3800" w:name="BBTVM01AD056"/>
            <w:bookmarkEnd w:id="3800"/>
            <w:r w:rsidRPr="00127C71">
              <w:rPr>
                <w:szCs w:val="14"/>
              </w:rPr>
              <w:t>70.228</w:t>
            </w:r>
          </w:p>
        </w:tc>
        <w:tc>
          <w:tcPr>
            <w:tcW w:w="1170" w:type="dxa"/>
            <w:tcBorders>
              <w:bottom w:val="single" w:sz="4" w:space="0" w:color="FFFFFF" w:themeColor="background1"/>
            </w:tcBorders>
            <w:shd w:val="clear" w:color="auto" w:fill="E6E6E6"/>
            <w:vAlign w:val="center"/>
          </w:tcPr>
          <w:p w14:paraId="0D4B0A71" w14:textId="77777777" w:rsidR="00342DB4" w:rsidRPr="00127C71" w:rsidRDefault="00342DB4" w:rsidP="00961D9D">
            <w:pPr>
              <w:pStyle w:val="070-TabelaPadro"/>
              <w:spacing w:before="20" w:after="20"/>
              <w:rPr>
                <w:szCs w:val="14"/>
              </w:rPr>
            </w:pPr>
            <w:bookmarkStart w:id="3801" w:name="BBTVM01AE056"/>
            <w:bookmarkEnd w:id="3801"/>
            <w:r w:rsidRPr="00127C71">
              <w:rPr>
                <w:szCs w:val="14"/>
              </w:rPr>
              <w:t>11.395.636</w:t>
            </w:r>
          </w:p>
        </w:tc>
        <w:tc>
          <w:tcPr>
            <w:tcW w:w="1170" w:type="dxa"/>
            <w:tcBorders>
              <w:bottom w:val="single" w:sz="4" w:space="0" w:color="FFFFFF" w:themeColor="background1"/>
            </w:tcBorders>
            <w:shd w:val="clear" w:color="auto" w:fill="E6E6E6"/>
            <w:vAlign w:val="center"/>
          </w:tcPr>
          <w:p w14:paraId="12DC5371" w14:textId="77777777" w:rsidR="00342DB4" w:rsidRPr="00127C71" w:rsidRDefault="00342DB4" w:rsidP="00961D9D">
            <w:pPr>
              <w:pStyle w:val="070-TabelaPadro"/>
              <w:spacing w:before="20" w:after="20"/>
              <w:rPr>
                <w:szCs w:val="14"/>
              </w:rPr>
            </w:pPr>
            <w:bookmarkStart w:id="3802" w:name="BBTVM01AF056"/>
            <w:bookmarkEnd w:id="3802"/>
            <w:r w:rsidRPr="00127C71">
              <w:rPr>
                <w:szCs w:val="14"/>
              </w:rPr>
              <w:t>11.515.635</w:t>
            </w:r>
          </w:p>
        </w:tc>
        <w:tc>
          <w:tcPr>
            <w:tcW w:w="1170" w:type="dxa"/>
            <w:tcBorders>
              <w:bottom w:val="single" w:sz="4" w:space="0" w:color="FFFFFF" w:themeColor="background1"/>
            </w:tcBorders>
            <w:shd w:val="clear" w:color="auto" w:fill="E6E6E6"/>
            <w:vAlign w:val="center"/>
          </w:tcPr>
          <w:p w14:paraId="2979C6FB" w14:textId="77777777" w:rsidR="00342DB4" w:rsidRPr="00127C71" w:rsidRDefault="00342DB4" w:rsidP="00961D9D">
            <w:pPr>
              <w:pStyle w:val="070-TabelaPadro"/>
              <w:spacing w:before="20" w:after="20"/>
              <w:rPr>
                <w:szCs w:val="14"/>
              </w:rPr>
            </w:pPr>
            <w:bookmarkStart w:id="3803" w:name="BBTVM01AG056"/>
            <w:bookmarkEnd w:id="3803"/>
            <w:r w:rsidRPr="00127C71">
              <w:rPr>
                <w:szCs w:val="14"/>
              </w:rPr>
              <w:t>11.511.625</w:t>
            </w:r>
          </w:p>
        </w:tc>
        <w:tc>
          <w:tcPr>
            <w:tcW w:w="1170" w:type="dxa"/>
            <w:tcBorders>
              <w:bottom w:val="single" w:sz="4" w:space="0" w:color="FFFFFF" w:themeColor="background1"/>
            </w:tcBorders>
            <w:shd w:val="clear" w:color="auto" w:fill="E6E6E6"/>
            <w:vAlign w:val="center"/>
          </w:tcPr>
          <w:p w14:paraId="3FD3561D" w14:textId="77777777" w:rsidR="00342DB4" w:rsidRPr="00127C71" w:rsidRDefault="00342DB4" w:rsidP="00961D9D">
            <w:pPr>
              <w:pStyle w:val="070-TabelaPadro"/>
              <w:spacing w:before="20" w:after="20"/>
              <w:rPr>
                <w:szCs w:val="14"/>
              </w:rPr>
            </w:pPr>
            <w:bookmarkStart w:id="3804" w:name="BBTVM01AH056"/>
            <w:bookmarkEnd w:id="3804"/>
            <w:r w:rsidRPr="00127C71">
              <w:rPr>
                <w:szCs w:val="14"/>
              </w:rPr>
              <w:t>(4.010)</w:t>
            </w:r>
          </w:p>
        </w:tc>
        <w:tc>
          <w:tcPr>
            <w:tcW w:w="1170" w:type="dxa"/>
            <w:tcBorders>
              <w:bottom w:val="single" w:sz="4" w:space="0" w:color="FFFFFF" w:themeColor="background1"/>
            </w:tcBorders>
            <w:shd w:val="clear" w:color="auto" w:fill="E6E6E6"/>
            <w:vAlign w:val="center"/>
          </w:tcPr>
          <w:p w14:paraId="299B6297" w14:textId="77777777" w:rsidR="00342DB4" w:rsidRPr="00127C71" w:rsidRDefault="00342DB4" w:rsidP="00961D9D">
            <w:pPr>
              <w:pStyle w:val="070-TabelaPadro"/>
              <w:spacing w:before="20" w:after="20"/>
              <w:rPr>
                <w:szCs w:val="14"/>
              </w:rPr>
            </w:pPr>
            <w:bookmarkStart w:id="3805" w:name="BBTVM01AI056"/>
            <w:bookmarkEnd w:id="3805"/>
            <w:r>
              <w:rPr>
                <w:szCs w:val="14"/>
              </w:rPr>
              <w:t>--</w:t>
            </w:r>
          </w:p>
        </w:tc>
        <w:tc>
          <w:tcPr>
            <w:tcW w:w="1170" w:type="dxa"/>
            <w:tcBorders>
              <w:bottom w:val="single" w:sz="4" w:space="0" w:color="FFFFFF" w:themeColor="background1"/>
            </w:tcBorders>
            <w:shd w:val="clear" w:color="auto" w:fill="E6E6E6"/>
            <w:vAlign w:val="center"/>
          </w:tcPr>
          <w:p w14:paraId="4921FC58" w14:textId="77777777" w:rsidR="00342DB4" w:rsidRPr="00127C71" w:rsidRDefault="00342DB4" w:rsidP="00961D9D">
            <w:pPr>
              <w:pStyle w:val="070-TabelaPadro"/>
              <w:spacing w:before="20" w:after="20"/>
              <w:rPr>
                <w:szCs w:val="14"/>
              </w:rPr>
            </w:pPr>
            <w:bookmarkStart w:id="3806" w:name="BBTVM01AJ056"/>
            <w:bookmarkEnd w:id="3806"/>
            <w:r>
              <w:rPr>
                <w:szCs w:val="14"/>
              </w:rPr>
              <w:t>--</w:t>
            </w:r>
          </w:p>
        </w:tc>
        <w:tc>
          <w:tcPr>
            <w:tcW w:w="1170" w:type="dxa"/>
            <w:tcBorders>
              <w:bottom w:val="single" w:sz="4" w:space="0" w:color="FFFFFF" w:themeColor="background1"/>
            </w:tcBorders>
            <w:shd w:val="clear" w:color="auto" w:fill="E6E6E6"/>
            <w:vAlign w:val="center"/>
          </w:tcPr>
          <w:p w14:paraId="37DA8C5E" w14:textId="77777777" w:rsidR="00342DB4" w:rsidRPr="00127C71" w:rsidRDefault="00342DB4" w:rsidP="00961D9D">
            <w:pPr>
              <w:pStyle w:val="070-TabelaPadro"/>
              <w:spacing w:before="20" w:after="20"/>
              <w:rPr>
                <w:szCs w:val="14"/>
              </w:rPr>
            </w:pPr>
            <w:bookmarkStart w:id="3807" w:name="BBTVM01AK056"/>
            <w:bookmarkEnd w:id="3807"/>
            <w:r>
              <w:rPr>
                <w:szCs w:val="14"/>
              </w:rPr>
              <w:t>--</w:t>
            </w:r>
          </w:p>
        </w:tc>
      </w:tr>
      <w:bookmarkEnd w:id="3797"/>
      <w:tr w:rsidR="00342DB4" w:rsidRPr="00127C71" w14:paraId="223E14F5" w14:textId="77777777" w:rsidTr="00961D9D">
        <w:trPr>
          <w:cantSplit/>
        </w:trPr>
        <w:tc>
          <w:tcPr>
            <w:tcW w:w="2972" w:type="dxa"/>
            <w:tcBorders>
              <w:bottom w:val="single" w:sz="4" w:space="0" w:color="FFFFFF" w:themeColor="background1"/>
            </w:tcBorders>
            <w:shd w:val="clear" w:color="auto" w:fill="F3F3F3"/>
            <w:vAlign w:val="center"/>
          </w:tcPr>
          <w:p w14:paraId="1AD6E12E" w14:textId="77777777" w:rsidR="00342DB4" w:rsidRPr="00127C71" w:rsidRDefault="00342DB4" w:rsidP="00961D9D">
            <w:pPr>
              <w:pStyle w:val="070-TabelaPadro"/>
              <w:spacing w:before="20" w:after="20"/>
              <w:ind w:left="120"/>
              <w:jc w:val="left"/>
              <w:rPr>
                <w:szCs w:val="14"/>
              </w:rPr>
            </w:pPr>
            <w:r w:rsidRPr="000D7D90">
              <w:rPr>
                <w:szCs w:val="14"/>
              </w:rPr>
              <w:t>Cédulas de Produto Rural - Commodities</w:t>
            </w:r>
          </w:p>
        </w:tc>
        <w:tc>
          <w:tcPr>
            <w:tcW w:w="1127" w:type="dxa"/>
            <w:tcBorders>
              <w:bottom w:val="single" w:sz="4" w:space="0" w:color="FFFFFF" w:themeColor="background1"/>
            </w:tcBorders>
            <w:shd w:val="clear" w:color="auto" w:fill="F3F3F3"/>
            <w:vAlign w:val="center"/>
          </w:tcPr>
          <w:p w14:paraId="40896718" w14:textId="77777777" w:rsidR="00342DB4" w:rsidRPr="00127C71" w:rsidRDefault="00342DB4" w:rsidP="00961D9D">
            <w:pPr>
              <w:pStyle w:val="070-TabelaPadro"/>
              <w:spacing w:before="20" w:after="20"/>
              <w:rPr>
                <w:szCs w:val="14"/>
              </w:rPr>
            </w:pPr>
            <w:r w:rsidRPr="00127C71">
              <w:rPr>
                <w:szCs w:val="14"/>
              </w:rPr>
              <w:t>766.827</w:t>
            </w:r>
          </w:p>
        </w:tc>
        <w:tc>
          <w:tcPr>
            <w:tcW w:w="1170" w:type="dxa"/>
            <w:tcBorders>
              <w:bottom w:val="single" w:sz="4" w:space="0" w:color="FFFFFF" w:themeColor="background1"/>
            </w:tcBorders>
            <w:shd w:val="clear" w:color="auto" w:fill="F3F3F3"/>
            <w:vAlign w:val="center"/>
          </w:tcPr>
          <w:p w14:paraId="7244E533" w14:textId="77777777" w:rsidR="00342DB4" w:rsidRPr="00127C71" w:rsidRDefault="00342DB4" w:rsidP="00961D9D">
            <w:pPr>
              <w:pStyle w:val="070-TabelaPadro"/>
              <w:spacing w:before="20" w:after="20"/>
              <w:rPr>
                <w:szCs w:val="14"/>
              </w:rPr>
            </w:pPr>
            <w:r w:rsidRPr="00127C71">
              <w:rPr>
                <w:szCs w:val="14"/>
              </w:rPr>
              <w:t>3.273.079</w:t>
            </w:r>
          </w:p>
        </w:tc>
        <w:tc>
          <w:tcPr>
            <w:tcW w:w="1170" w:type="dxa"/>
            <w:tcBorders>
              <w:bottom w:val="single" w:sz="4" w:space="0" w:color="FFFFFF" w:themeColor="background1"/>
            </w:tcBorders>
            <w:shd w:val="clear" w:color="auto" w:fill="F3F3F3"/>
            <w:vAlign w:val="center"/>
          </w:tcPr>
          <w:p w14:paraId="5819BB6E" w14:textId="77777777" w:rsidR="00342DB4" w:rsidRPr="00127C71" w:rsidRDefault="00342DB4" w:rsidP="00961D9D">
            <w:pPr>
              <w:pStyle w:val="070-TabelaPadro"/>
              <w:spacing w:before="20" w:after="20"/>
              <w:rPr>
                <w:szCs w:val="14"/>
              </w:rPr>
            </w:pPr>
            <w:r w:rsidRPr="00127C71">
              <w:rPr>
                <w:szCs w:val="14"/>
              </w:rPr>
              <w:t>4.433.735</w:t>
            </w:r>
          </w:p>
        </w:tc>
        <w:tc>
          <w:tcPr>
            <w:tcW w:w="1170" w:type="dxa"/>
            <w:tcBorders>
              <w:bottom w:val="single" w:sz="4" w:space="0" w:color="FFFFFF" w:themeColor="background1"/>
            </w:tcBorders>
            <w:shd w:val="clear" w:color="auto" w:fill="F3F3F3"/>
            <w:vAlign w:val="center"/>
          </w:tcPr>
          <w:p w14:paraId="6E3845FF" w14:textId="77777777" w:rsidR="00342DB4" w:rsidRPr="00127C71" w:rsidRDefault="00342DB4" w:rsidP="00961D9D">
            <w:pPr>
              <w:pStyle w:val="070-TabelaPadro"/>
              <w:spacing w:before="20" w:after="20"/>
              <w:rPr>
                <w:szCs w:val="14"/>
              </w:rPr>
            </w:pPr>
            <w:r w:rsidRPr="00127C71">
              <w:rPr>
                <w:szCs w:val="14"/>
              </w:rPr>
              <w:t>1.644.487</w:t>
            </w:r>
          </w:p>
        </w:tc>
        <w:tc>
          <w:tcPr>
            <w:tcW w:w="1170" w:type="dxa"/>
            <w:tcBorders>
              <w:bottom w:val="single" w:sz="4" w:space="0" w:color="FFFFFF" w:themeColor="background1"/>
            </w:tcBorders>
            <w:shd w:val="clear" w:color="auto" w:fill="F3F3F3"/>
            <w:vAlign w:val="center"/>
          </w:tcPr>
          <w:p w14:paraId="7FE23C12" w14:textId="77777777" w:rsidR="00342DB4" w:rsidRPr="00127C71" w:rsidRDefault="00342DB4" w:rsidP="00961D9D">
            <w:pPr>
              <w:pStyle w:val="070-TabelaPadro"/>
              <w:spacing w:before="20" w:after="20"/>
              <w:rPr>
                <w:szCs w:val="14"/>
              </w:rPr>
            </w:pPr>
            <w:r w:rsidRPr="00127C71">
              <w:rPr>
                <w:szCs w:val="14"/>
              </w:rPr>
              <w:t>10.048.443</w:t>
            </w:r>
          </w:p>
        </w:tc>
        <w:tc>
          <w:tcPr>
            <w:tcW w:w="1170" w:type="dxa"/>
            <w:tcBorders>
              <w:bottom w:val="single" w:sz="4" w:space="0" w:color="FFFFFF" w:themeColor="background1"/>
            </w:tcBorders>
            <w:shd w:val="clear" w:color="auto" w:fill="F3F3F3"/>
            <w:vAlign w:val="center"/>
          </w:tcPr>
          <w:p w14:paraId="2527893C" w14:textId="77777777" w:rsidR="00342DB4" w:rsidRPr="00127C71" w:rsidRDefault="00342DB4" w:rsidP="00961D9D">
            <w:pPr>
              <w:pStyle w:val="070-TabelaPadro"/>
              <w:spacing w:before="20" w:after="20"/>
              <w:rPr>
                <w:szCs w:val="14"/>
              </w:rPr>
            </w:pPr>
            <w:r w:rsidRPr="00127C71">
              <w:rPr>
                <w:szCs w:val="14"/>
              </w:rPr>
              <w:t>10.118.128</w:t>
            </w:r>
          </w:p>
        </w:tc>
        <w:tc>
          <w:tcPr>
            <w:tcW w:w="1170" w:type="dxa"/>
            <w:tcBorders>
              <w:bottom w:val="single" w:sz="4" w:space="0" w:color="FFFFFF" w:themeColor="background1"/>
            </w:tcBorders>
            <w:shd w:val="clear" w:color="auto" w:fill="F3F3F3"/>
            <w:vAlign w:val="center"/>
          </w:tcPr>
          <w:p w14:paraId="78C87EA9" w14:textId="77777777" w:rsidR="00342DB4" w:rsidRPr="00127C71" w:rsidRDefault="00342DB4" w:rsidP="00961D9D">
            <w:pPr>
              <w:pStyle w:val="070-TabelaPadro"/>
              <w:spacing w:before="20" w:after="20"/>
              <w:rPr>
                <w:szCs w:val="14"/>
              </w:rPr>
            </w:pPr>
            <w:r w:rsidRPr="00127C71">
              <w:rPr>
                <w:szCs w:val="14"/>
              </w:rPr>
              <w:t>69.685</w:t>
            </w:r>
          </w:p>
        </w:tc>
        <w:tc>
          <w:tcPr>
            <w:tcW w:w="1170" w:type="dxa"/>
            <w:tcBorders>
              <w:bottom w:val="single" w:sz="4" w:space="0" w:color="FFFFFF" w:themeColor="background1"/>
            </w:tcBorders>
            <w:shd w:val="clear" w:color="auto" w:fill="F3F3F3"/>
            <w:vAlign w:val="center"/>
          </w:tcPr>
          <w:p w14:paraId="3EB01E9E"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05936BBE"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0399116C" w14:textId="77777777" w:rsidR="00342DB4" w:rsidRPr="00127C71" w:rsidRDefault="00342DB4" w:rsidP="00961D9D">
            <w:pPr>
              <w:pStyle w:val="070-TabelaPadro"/>
              <w:spacing w:before="20" w:after="20"/>
              <w:rPr>
                <w:szCs w:val="14"/>
              </w:rPr>
            </w:pPr>
            <w:r>
              <w:rPr>
                <w:szCs w:val="14"/>
              </w:rPr>
              <w:t>--</w:t>
            </w:r>
          </w:p>
        </w:tc>
      </w:tr>
      <w:tr w:rsidR="00342DB4" w:rsidRPr="00127C71" w14:paraId="069C2A44" w14:textId="77777777" w:rsidTr="00961D9D">
        <w:trPr>
          <w:cantSplit/>
        </w:trPr>
        <w:tc>
          <w:tcPr>
            <w:tcW w:w="2972" w:type="dxa"/>
            <w:tcBorders>
              <w:bottom w:val="single" w:sz="4" w:space="0" w:color="FFFFFF" w:themeColor="background1"/>
            </w:tcBorders>
            <w:shd w:val="clear" w:color="auto" w:fill="E6E6E6"/>
            <w:vAlign w:val="center"/>
          </w:tcPr>
          <w:p w14:paraId="42B6C1BD" w14:textId="77777777" w:rsidR="00342DB4" w:rsidRPr="00127C71" w:rsidRDefault="00342DB4" w:rsidP="00961D9D">
            <w:pPr>
              <w:pStyle w:val="070-TabelaPadro"/>
              <w:spacing w:before="20" w:after="20"/>
              <w:ind w:left="120"/>
              <w:jc w:val="left"/>
              <w:rPr>
                <w:szCs w:val="14"/>
              </w:rPr>
            </w:pPr>
            <w:bookmarkStart w:id="3808" w:name="BBTVM0100041" w:colFirst="0" w:colLast="0"/>
            <w:bookmarkEnd w:id="3786"/>
            <w:r w:rsidRPr="00127C71">
              <w:rPr>
                <w:szCs w:val="14"/>
              </w:rPr>
              <w:t>Debêntures</w:t>
            </w:r>
          </w:p>
        </w:tc>
        <w:tc>
          <w:tcPr>
            <w:tcW w:w="1127" w:type="dxa"/>
            <w:tcBorders>
              <w:bottom w:val="single" w:sz="4" w:space="0" w:color="FFFFFF" w:themeColor="background1"/>
            </w:tcBorders>
            <w:shd w:val="clear" w:color="auto" w:fill="E6E6E6"/>
            <w:vAlign w:val="center"/>
          </w:tcPr>
          <w:p w14:paraId="7833351E" w14:textId="4901EF07" w:rsidR="00342DB4" w:rsidRPr="00127C71" w:rsidRDefault="00C30141" w:rsidP="00961D9D">
            <w:pPr>
              <w:pStyle w:val="070-TabelaPadro"/>
              <w:spacing w:before="20" w:after="20"/>
              <w:rPr>
                <w:szCs w:val="14"/>
              </w:rPr>
            </w:pPr>
            <w:bookmarkStart w:id="3809" w:name="BBTVM01AB041"/>
            <w:bookmarkEnd w:id="3809"/>
            <w:r>
              <w:rPr>
                <w:szCs w:val="14"/>
              </w:rPr>
              <w:t>1</w:t>
            </w:r>
            <w:r w:rsidR="00342DB4" w:rsidRPr="00127C71">
              <w:rPr>
                <w:szCs w:val="14"/>
              </w:rPr>
              <w:t>.</w:t>
            </w:r>
            <w:r>
              <w:rPr>
                <w:szCs w:val="14"/>
              </w:rPr>
              <w:t>124.920</w:t>
            </w:r>
          </w:p>
        </w:tc>
        <w:tc>
          <w:tcPr>
            <w:tcW w:w="1170" w:type="dxa"/>
            <w:tcBorders>
              <w:bottom w:val="single" w:sz="4" w:space="0" w:color="FFFFFF" w:themeColor="background1"/>
            </w:tcBorders>
            <w:shd w:val="clear" w:color="auto" w:fill="E6E6E6"/>
            <w:vAlign w:val="center"/>
          </w:tcPr>
          <w:p w14:paraId="5F89A859" w14:textId="77777777" w:rsidR="00342DB4" w:rsidRPr="00127C71" w:rsidRDefault="00342DB4" w:rsidP="00961D9D">
            <w:pPr>
              <w:pStyle w:val="070-TabelaPadro"/>
              <w:spacing w:before="20" w:after="20"/>
              <w:rPr>
                <w:szCs w:val="14"/>
              </w:rPr>
            </w:pPr>
            <w:bookmarkStart w:id="3810" w:name="BBTVM01AC041"/>
            <w:bookmarkEnd w:id="3810"/>
            <w:r w:rsidRPr="00127C71">
              <w:rPr>
                <w:szCs w:val="14"/>
              </w:rPr>
              <w:t>129.472</w:t>
            </w:r>
          </w:p>
        </w:tc>
        <w:tc>
          <w:tcPr>
            <w:tcW w:w="1170" w:type="dxa"/>
            <w:tcBorders>
              <w:bottom w:val="single" w:sz="4" w:space="0" w:color="FFFFFF" w:themeColor="background1"/>
            </w:tcBorders>
            <w:shd w:val="clear" w:color="auto" w:fill="E6E6E6"/>
            <w:vAlign w:val="center"/>
          </w:tcPr>
          <w:p w14:paraId="3F0C4044" w14:textId="77777777" w:rsidR="00342DB4" w:rsidRPr="00127C71" w:rsidRDefault="00342DB4" w:rsidP="00961D9D">
            <w:pPr>
              <w:pStyle w:val="070-TabelaPadro"/>
              <w:spacing w:before="20" w:after="20"/>
              <w:rPr>
                <w:szCs w:val="14"/>
              </w:rPr>
            </w:pPr>
            <w:bookmarkStart w:id="3811" w:name="BBTVM01AD041"/>
            <w:bookmarkEnd w:id="3811"/>
            <w:r w:rsidRPr="00127C71">
              <w:rPr>
                <w:szCs w:val="14"/>
              </w:rPr>
              <w:t>77.769</w:t>
            </w:r>
          </w:p>
        </w:tc>
        <w:tc>
          <w:tcPr>
            <w:tcW w:w="1170" w:type="dxa"/>
            <w:tcBorders>
              <w:bottom w:val="single" w:sz="4" w:space="0" w:color="FFFFFF" w:themeColor="background1"/>
            </w:tcBorders>
            <w:shd w:val="clear" w:color="auto" w:fill="E6E6E6"/>
            <w:vAlign w:val="center"/>
          </w:tcPr>
          <w:p w14:paraId="540A33B0" w14:textId="77777777" w:rsidR="00342DB4" w:rsidRPr="00127C71" w:rsidRDefault="00342DB4" w:rsidP="00961D9D">
            <w:pPr>
              <w:pStyle w:val="070-TabelaPadro"/>
              <w:spacing w:before="20" w:after="20"/>
              <w:rPr>
                <w:szCs w:val="14"/>
              </w:rPr>
            </w:pPr>
            <w:bookmarkStart w:id="3812" w:name="BBTVM01AE041"/>
            <w:bookmarkEnd w:id="3812"/>
            <w:r w:rsidRPr="00127C71">
              <w:rPr>
                <w:szCs w:val="14"/>
              </w:rPr>
              <w:t>5.502.240</w:t>
            </w:r>
          </w:p>
        </w:tc>
        <w:tc>
          <w:tcPr>
            <w:tcW w:w="1170" w:type="dxa"/>
            <w:tcBorders>
              <w:bottom w:val="single" w:sz="4" w:space="0" w:color="FFFFFF" w:themeColor="background1"/>
            </w:tcBorders>
            <w:shd w:val="clear" w:color="auto" w:fill="E6E6E6"/>
            <w:vAlign w:val="center"/>
          </w:tcPr>
          <w:p w14:paraId="266DCF9D" w14:textId="77777777" w:rsidR="00342DB4" w:rsidRPr="00127C71" w:rsidRDefault="00342DB4" w:rsidP="00961D9D">
            <w:pPr>
              <w:pStyle w:val="070-TabelaPadro"/>
              <w:spacing w:before="20" w:after="20"/>
              <w:rPr>
                <w:szCs w:val="14"/>
              </w:rPr>
            </w:pPr>
            <w:bookmarkStart w:id="3813" w:name="BBTVM01AF041"/>
            <w:bookmarkEnd w:id="3813"/>
            <w:r w:rsidRPr="00127C71">
              <w:rPr>
                <w:szCs w:val="14"/>
              </w:rPr>
              <w:t>7.059.441</w:t>
            </w:r>
          </w:p>
        </w:tc>
        <w:tc>
          <w:tcPr>
            <w:tcW w:w="1170" w:type="dxa"/>
            <w:tcBorders>
              <w:bottom w:val="single" w:sz="4" w:space="0" w:color="FFFFFF" w:themeColor="background1"/>
            </w:tcBorders>
            <w:shd w:val="clear" w:color="auto" w:fill="E6E6E6"/>
            <w:vAlign w:val="center"/>
          </w:tcPr>
          <w:p w14:paraId="5DC28A5B" w14:textId="4A1977FF" w:rsidR="00342DB4" w:rsidRPr="00127C71" w:rsidRDefault="00C30141" w:rsidP="00961D9D">
            <w:pPr>
              <w:pStyle w:val="070-TabelaPadro"/>
              <w:spacing w:before="20" w:after="20"/>
              <w:rPr>
                <w:szCs w:val="14"/>
              </w:rPr>
            </w:pPr>
            <w:bookmarkStart w:id="3814" w:name="BBTVM01AG041"/>
            <w:bookmarkEnd w:id="3814"/>
            <w:r>
              <w:rPr>
                <w:szCs w:val="14"/>
              </w:rPr>
              <w:t>6</w:t>
            </w:r>
            <w:r w:rsidR="00342DB4" w:rsidRPr="00127C71">
              <w:rPr>
                <w:szCs w:val="14"/>
              </w:rPr>
              <w:t>.</w:t>
            </w:r>
            <w:r>
              <w:rPr>
                <w:szCs w:val="14"/>
              </w:rPr>
              <w:t>83</w:t>
            </w:r>
            <w:r w:rsidR="00342DB4" w:rsidRPr="00127C71">
              <w:rPr>
                <w:szCs w:val="14"/>
              </w:rPr>
              <w:t>4.</w:t>
            </w:r>
            <w:r>
              <w:rPr>
                <w:szCs w:val="14"/>
              </w:rPr>
              <w:t>401</w:t>
            </w:r>
          </w:p>
        </w:tc>
        <w:tc>
          <w:tcPr>
            <w:tcW w:w="1170" w:type="dxa"/>
            <w:tcBorders>
              <w:bottom w:val="single" w:sz="4" w:space="0" w:color="FFFFFF" w:themeColor="background1"/>
            </w:tcBorders>
            <w:shd w:val="clear" w:color="auto" w:fill="E6E6E6"/>
            <w:vAlign w:val="center"/>
          </w:tcPr>
          <w:p w14:paraId="0B42BA7A" w14:textId="27B39C95" w:rsidR="00342DB4" w:rsidRPr="00127C71" w:rsidRDefault="00342DB4" w:rsidP="00961D9D">
            <w:pPr>
              <w:pStyle w:val="070-TabelaPadro"/>
              <w:spacing w:before="20" w:after="20"/>
              <w:rPr>
                <w:szCs w:val="14"/>
              </w:rPr>
            </w:pPr>
            <w:bookmarkStart w:id="3815" w:name="BBTVM01AH041"/>
            <w:bookmarkEnd w:id="3815"/>
            <w:r w:rsidRPr="00127C71">
              <w:rPr>
                <w:szCs w:val="14"/>
              </w:rPr>
              <w:t>(</w:t>
            </w:r>
            <w:r w:rsidR="00C30141">
              <w:rPr>
                <w:szCs w:val="14"/>
              </w:rPr>
              <w:t>225.040</w:t>
            </w:r>
            <w:r w:rsidRPr="00127C71">
              <w:rPr>
                <w:szCs w:val="14"/>
              </w:rPr>
              <w:t>)</w:t>
            </w:r>
          </w:p>
        </w:tc>
        <w:tc>
          <w:tcPr>
            <w:tcW w:w="1170" w:type="dxa"/>
            <w:tcBorders>
              <w:bottom w:val="single" w:sz="4" w:space="0" w:color="FFFFFF" w:themeColor="background1"/>
            </w:tcBorders>
            <w:shd w:val="clear" w:color="auto" w:fill="E6E6E6"/>
            <w:vAlign w:val="center"/>
          </w:tcPr>
          <w:p w14:paraId="19F87FA3" w14:textId="77777777" w:rsidR="00342DB4" w:rsidRPr="00127C71" w:rsidRDefault="00342DB4" w:rsidP="00961D9D">
            <w:pPr>
              <w:pStyle w:val="070-TabelaPadro"/>
              <w:spacing w:before="20" w:after="20"/>
              <w:rPr>
                <w:szCs w:val="14"/>
              </w:rPr>
            </w:pPr>
            <w:bookmarkStart w:id="3816" w:name="BBTVM01AI041"/>
            <w:bookmarkEnd w:id="3816"/>
            <w:r w:rsidRPr="00127C71">
              <w:rPr>
                <w:szCs w:val="14"/>
              </w:rPr>
              <w:t>9.581.618</w:t>
            </w:r>
          </w:p>
        </w:tc>
        <w:tc>
          <w:tcPr>
            <w:tcW w:w="1170" w:type="dxa"/>
            <w:tcBorders>
              <w:bottom w:val="single" w:sz="4" w:space="0" w:color="FFFFFF" w:themeColor="background1"/>
            </w:tcBorders>
            <w:shd w:val="clear" w:color="auto" w:fill="E6E6E6"/>
            <w:vAlign w:val="center"/>
          </w:tcPr>
          <w:p w14:paraId="6D455539" w14:textId="77777777" w:rsidR="00342DB4" w:rsidRPr="00127C71" w:rsidRDefault="00342DB4" w:rsidP="00961D9D">
            <w:pPr>
              <w:pStyle w:val="070-TabelaPadro"/>
              <w:spacing w:before="20" w:after="20"/>
              <w:rPr>
                <w:szCs w:val="14"/>
              </w:rPr>
            </w:pPr>
            <w:bookmarkStart w:id="3817" w:name="BBTVM01AJ041"/>
            <w:bookmarkEnd w:id="3817"/>
            <w:r w:rsidRPr="00127C71">
              <w:rPr>
                <w:szCs w:val="14"/>
              </w:rPr>
              <w:t>8.330.012</w:t>
            </w:r>
          </w:p>
        </w:tc>
        <w:tc>
          <w:tcPr>
            <w:tcW w:w="1170" w:type="dxa"/>
            <w:tcBorders>
              <w:bottom w:val="single" w:sz="4" w:space="0" w:color="FFFFFF" w:themeColor="background1"/>
            </w:tcBorders>
            <w:shd w:val="clear" w:color="auto" w:fill="E6E6E6"/>
            <w:vAlign w:val="center"/>
          </w:tcPr>
          <w:p w14:paraId="17E350B7" w14:textId="77777777" w:rsidR="00342DB4" w:rsidRPr="00127C71" w:rsidRDefault="00342DB4" w:rsidP="00961D9D">
            <w:pPr>
              <w:pStyle w:val="070-TabelaPadro"/>
              <w:spacing w:before="20" w:after="20"/>
              <w:rPr>
                <w:szCs w:val="14"/>
              </w:rPr>
            </w:pPr>
            <w:bookmarkStart w:id="3818" w:name="BBTVM01AK041"/>
            <w:bookmarkEnd w:id="3818"/>
            <w:r w:rsidRPr="00127C71">
              <w:rPr>
                <w:szCs w:val="14"/>
              </w:rPr>
              <w:t>(1.251.606)</w:t>
            </w:r>
          </w:p>
        </w:tc>
      </w:tr>
      <w:tr w:rsidR="00342DB4" w:rsidRPr="00127C71" w14:paraId="6ED789F1" w14:textId="77777777" w:rsidTr="00961D9D">
        <w:trPr>
          <w:cantSplit/>
        </w:trPr>
        <w:tc>
          <w:tcPr>
            <w:tcW w:w="2972" w:type="dxa"/>
            <w:tcBorders>
              <w:bottom w:val="single" w:sz="4" w:space="0" w:color="FFFFFF" w:themeColor="background1"/>
            </w:tcBorders>
            <w:shd w:val="clear" w:color="auto" w:fill="F3F3F3"/>
            <w:vAlign w:val="center"/>
          </w:tcPr>
          <w:p w14:paraId="300E2581" w14:textId="77777777" w:rsidR="00342DB4" w:rsidRPr="00127C71" w:rsidRDefault="00342DB4" w:rsidP="00961D9D">
            <w:pPr>
              <w:pStyle w:val="070-TabelaPadro"/>
              <w:spacing w:before="20" w:after="20"/>
              <w:ind w:left="120"/>
              <w:jc w:val="left"/>
              <w:rPr>
                <w:szCs w:val="14"/>
              </w:rPr>
            </w:pPr>
            <w:bookmarkStart w:id="3819" w:name="BBTVM0100058" w:colFirst="0" w:colLast="0"/>
            <w:r w:rsidRPr="00127C71">
              <w:rPr>
                <w:szCs w:val="14"/>
              </w:rPr>
              <w:t>Certificados de depósito bancário</w:t>
            </w:r>
          </w:p>
        </w:tc>
        <w:tc>
          <w:tcPr>
            <w:tcW w:w="1127" w:type="dxa"/>
            <w:tcBorders>
              <w:bottom w:val="single" w:sz="4" w:space="0" w:color="FFFFFF" w:themeColor="background1"/>
            </w:tcBorders>
            <w:shd w:val="clear" w:color="auto" w:fill="F3F3F3"/>
            <w:vAlign w:val="center"/>
          </w:tcPr>
          <w:p w14:paraId="29C1A58C" w14:textId="77777777" w:rsidR="00342DB4" w:rsidRPr="00127C71" w:rsidRDefault="00342DB4" w:rsidP="00961D9D">
            <w:pPr>
              <w:pStyle w:val="070-TabelaPadro"/>
              <w:spacing w:before="20" w:after="20"/>
              <w:rPr>
                <w:szCs w:val="14"/>
              </w:rPr>
            </w:pPr>
            <w:bookmarkStart w:id="3820" w:name="BBTVM01AB058"/>
            <w:bookmarkEnd w:id="3820"/>
            <w:r w:rsidRPr="00127C71">
              <w:rPr>
                <w:szCs w:val="14"/>
              </w:rPr>
              <w:t>515.185</w:t>
            </w:r>
          </w:p>
        </w:tc>
        <w:tc>
          <w:tcPr>
            <w:tcW w:w="1170" w:type="dxa"/>
            <w:tcBorders>
              <w:bottom w:val="single" w:sz="4" w:space="0" w:color="FFFFFF" w:themeColor="background1"/>
            </w:tcBorders>
            <w:shd w:val="clear" w:color="auto" w:fill="F3F3F3"/>
            <w:vAlign w:val="center"/>
          </w:tcPr>
          <w:p w14:paraId="04F8C3FB" w14:textId="77777777" w:rsidR="00342DB4" w:rsidRPr="00127C71" w:rsidRDefault="00342DB4" w:rsidP="00961D9D">
            <w:pPr>
              <w:pStyle w:val="070-TabelaPadro"/>
              <w:spacing w:before="20" w:after="20"/>
              <w:rPr>
                <w:szCs w:val="14"/>
              </w:rPr>
            </w:pPr>
            <w:bookmarkStart w:id="3821" w:name="BBTVM01AC058"/>
            <w:bookmarkEnd w:id="3821"/>
            <w:r w:rsidRPr="00127C71">
              <w:rPr>
                <w:szCs w:val="14"/>
              </w:rPr>
              <w:t>--</w:t>
            </w:r>
          </w:p>
        </w:tc>
        <w:tc>
          <w:tcPr>
            <w:tcW w:w="1170" w:type="dxa"/>
            <w:tcBorders>
              <w:bottom w:val="single" w:sz="4" w:space="0" w:color="FFFFFF" w:themeColor="background1"/>
            </w:tcBorders>
            <w:shd w:val="clear" w:color="auto" w:fill="F3F3F3"/>
            <w:vAlign w:val="center"/>
          </w:tcPr>
          <w:p w14:paraId="568318AC" w14:textId="77777777" w:rsidR="00342DB4" w:rsidRPr="00127C71" w:rsidRDefault="00342DB4" w:rsidP="00961D9D">
            <w:pPr>
              <w:pStyle w:val="070-TabelaPadro"/>
              <w:spacing w:before="20" w:after="20"/>
              <w:rPr>
                <w:szCs w:val="14"/>
              </w:rPr>
            </w:pPr>
            <w:bookmarkStart w:id="3822" w:name="BBTVM01AD058"/>
            <w:bookmarkEnd w:id="3822"/>
            <w:r w:rsidRPr="00127C71">
              <w:rPr>
                <w:szCs w:val="14"/>
              </w:rPr>
              <w:t>--</w:t>
            </w:r>
          </w:p>
        </w:tc>
        <w:tc>
          <w:tcPr>
            <w:tcW w:w="1170" w:type="dxa"/>
            <w:tcBorders>
              <w:bottom w:val="single" w:sz="4" w:space="0" w:color="FFFFFF" w:themeColor="background1"/>
            </w:tcBorders>
            <w:shd w:val="clear" w:color="auto" w:fill="F3F3F3"/>
            <w:vAlign w:val="center"/>
          </w:tcPr>
          <w:p w14:paraId="7E5669EE" w14:textId="77777777" w:rsidR="00342DB4" w:rsidRPr="00127C71" w:rsidRDefault="00342DB4" w:rsidP="00961D9D">
            <w:pPr>
              <w:pStyle w:val="070-TabelaPadro"/>
              <w:spacing w:before="20" w:after="20"/>
              <w:rPr>
                <w:szCs w:val="14"/>
              </w:rPr>
            </w:pPr>
            <w:bookmarkStart w:id="3823" w:name="BBTVM01AE058"/>
            <w:bookmarkEnd w:id="3823"/>
            <w:r w:rsidRPr="00127C71">
              <w:rPr>
                <w:szCs w:val="14"/>
              </w:rPr>
              <w:t>--</w:t>
            </w:r>
          </w:p>
        </w:tc>
        <w:tc>
          <w:tcPr>
            <w:tcW w:w="1170" w:type="dxa"/>
            <w:tcBorders>
              <w:bottom w:val="single" w:sz="4" w:space="0" w:color="FFFFFF" w:themeColor="background1"/>
            </w:tcBorders>
            <w:shd w:val="clear" w:color="auto" w:fill="F3F3F3"/>
            <w:vAlign w:val="center"/>
          </w:tcPr>
          <w:p w14:paraId="542ABB6F" w14:textId="77777777" w:rsidR="00342DB4" w:rsidRPr="00127C71" w:rsidRDefault="00342DB4" w:rsidP="00961D9D">
            <w:pPr>
              <w:pStyle w:val="070-TabelaPadro"/>
              <w:spacing w:before="20" w:after="20"/>
              <w:rPr>
                <w:szCs w:val="14"/>
              </w:rPr>
            </w:pPr>
            <w:bookmarkStart w:id="3824" w:name="BBTVM01AF058"/>
            <w:bookmarkEnd w:id="3824"/>
            <w:r w:rsidRPr="00127C71">
              <w:rPr>
                <w:szCs w:val="14"/>
              </w:rPr>
              <w:t>514.413</w:t>
            </w:r>
          </w:p>
        </w:tc>
        <w:tc>
          <w:tcPr>
            <w:tcW w:w="1170" w:type="dxa"/>
            <w:tcBorders>
              <w:bottom w:val="single" w:sz="4" w:space="0" w:color="FFFFFF" w:themeColor="background1"/>
            </w:tcBorders>
            <w:shd w:val="clear" w:color="auto" w:fill="F3F3F3"/>
            <w:vAlign w:val="center"/>
          </w:tcPr>
          <w:p w14:paraId="0665616D" w14:textId="77777777" w:rsidR="00342DB4" w:rsidRPr="00127C71" w:rsidRDefault="00342DB4" w:rsidP="00961D9D">
            <w:pPr>
              <w:pStyle w:val="070-TabelaPadro"/>
              <w:spacing w:before="20" w:after="20"/>
              <w:rPr>
                <w:szCs w:val="14"/>
              </w:rPr>
            </w:pPr>
            <w:bookmarkStart w:id="3825" w:name="BBTVM01AG058"/>
            <w:bookmarkEnd w:id="3825"/>
            <w:r w:rsidRPr="00127C71">
              <w:rPr>
                <w:szCs w:val="14"/>
              </w:rPr>
              <w:t>515.185</w:t>
            </w:r>
          </w:p>
        </w:tc>
        <w:tc>
          <w:tcPr>
            <w:tcW w:w="1170" w:type="dxa"/>
            <w:tcBorders>
              <w:bottom w:val="single" w:sz="4" w:space="0" w:color="FFFFFF" w:themeColor="background1"/>
            </w:tcBorders>
            <w:shd w:val="clear" w:color="auto" w:fill="F3F3F3"/>
            <w:vAlign w:val="center"/>
          </w:tcPr>
          <w:p w14:paraId="7A574CBD" w14:textId="77777777" w:rsidR="00342DB4" w:rsidRPr="00127C71" w:rsidRDefault="00342DB4" w:rsidP="00961D9D">
            <w:pPr>
              <w:pStyle w:val="070-TabelaPadro"/>
              <w:spacing w:before="20" w:after="20"/>
              <w:rPr>
                <w:szCs w:val="14"/>
              </w:rPr>
            </w:pPr>
            <w:bookmarkStart w:id="3826" w:name="BBTVM01AH058"/>
            <w:bookmarkEnd w:id="3826"/>
            <w:r w:rsidRPr="00127C71">
              <w:rPr>
                <w:szCs w:val="14"/>
              </w:rPr>
              <w:t>772</w:t>
            </w:r>
          </w:p>
        </w:tc>
        <w:tc>
          <w:tcPr>
            <w:tcW w:w="1170" w:type="dxa"/>
            <w:tcBorders>
              <w:bottom w:val="single" w:sz="4" w:space="0" w:color="FFFFFF" w:themeColor="background1"/>
            </w:tcBorders>
            <w:shd w:val="clear" w:color="auto" w:fill="F3F3F3"/>
          </w:tcPr>
          <w:p w14:paraId="0227ED11" w14:textId="77777777" w:rsidR="00342DB4" w:rsidRPr="00127C71" w:rsidRDefault="00342DB4" w:rsidP="00961D9D">
            <w:pPr>
              <w:pStyle w:val="070-TabelaPadro"/>
              <w:spacing w:before="20" w:after="20"/>
              <w:rPr>
                <w:szCs w:val="14"/>
              </w:rPr>
            </w:pPr>
            <w:bookmarkStart w:id="3827" w:name="BBTVM01AI058"/>
            <w:bookmarkEnd w:id="3827"/>
            <w:r w:rsidRPr="00E3067A">
              <w:t>837.402</w:t>
            </w:r>
          </w:p>
        </w:tc>
        <w:tc>
          <w:tcPr>
            <w:tcW w:w="1170" w:type="dxa"/>
            <w:tcBorders>
              <w:bottom w:val="single" w:sz="4" w:space="0" w:color="FFFFFF" w:themeColor="background1"/>
            </w:tcBorders>
            <w:shd w:val="clear" w:color="auto" w:fill="F3F3F3"/>
          </w:tcPr>
          <w:p w14:paraId="50BE6923" w14:textId="77777777" w:rsidR="00342DB4" w:rsidRPr="00127C71" w:rsidRDefault="00342DB4" w:rsidP="00961D9D">
            <w:pPr>
              <w:pStyle w:val="070-TabelaPadro"/>
              <w:spacing w:before="20" w:after="20"/>
              <w:rPr>
                <w:szCs w:val="14"/>
              </w:rPr>
            </w:pPr>
            <w:bookmarkStart w:id="3828" w:name="BBTVM01AJ058"/>
            <w:bookmarkEnd w:id="3828"/>
            <w:r w:rsidRPr="00E3067A">
              <w:t>838.378</w:t>
            </w:r>
          </w:p>
        </w:tc>
        <w:tc>
          <w:tcPr>
            <w:tcW w:w="1170" w:type="dxa"/>
            <w:tcBorders>
              <w:bottom w:val="single" w:sz="4" w:space="0" w:color="FFFFFF" w:themeColor="background1"/>
            </w:tcBorders>
            <w:shd w:val="clear" w:color="auto" w:fill="F3F3F3"/>
          </w:tcPr>
          <w:p w14:paraId="33D433E4" w14:textId="77777777" w:rsidR="00342DB4" w:rsidRPr="00127C71" w:rsidRDefault="00342DB4" w:rsidP="00961D9D">
            <w:pPr>
              <w:pStyle w:val="070-TabelaPadro"/>
              <w:spacing w:before="20" w:after="20"/>
              <w:rPr>
                <w:szCs w:val="14"/>
              </w:rPr>
            </w:pPr>
            <w:bookmarkStart w:id="3829" w:name="BBTVM01AK058"/>
            <w:bookmarkEnd w:id="3829"/>
            <w:r w:rsidRPr="00E3067A">
              <w:t>976</w:t>
            </w:r>
          </w:p>
        </w:tc>
      </w:tr>
      <w:tr w:rsidR="00342DB4" w:rsidRPr="00127C71" w14:paraId="0F028A93" w14:textId="77777777" w:rsidTr="00961D9D">
        <w:trPr>
          <w:cantSplit/>
        </w:trPr>
        <w:tc>
          <w:tcPr>
            <w:tcW w:w="2972" w:type="dxa"/>
            <w:tcBorders>
              <w:bottom w:val="single" w:sz="4" w:space="0" w:color="FFFFFF" w:themeColor="background1"/>
            </w:tcBorders>
            <w:shd w:val="clear" w:color="auto" w:fill="E6E6E6"/>
            <w:vAlign w:val="center"/>
          </w:tcPr>
          <w:p w14:paraId="5DD3D3C4" w14:textId="77777777" w:rsidR="00342DB4" w:rsidRPr="00127C71" w:rsidRDefault="00342DB4" w:rsidP="00961D9D">
            <w:pPr>
              <w:pStyle w:val="070-TabelaPadro"/>
              <w:spacing w:before="20" w:after="20"/>
              <w:ind w:left="120"/>
              <w:jc w:val="left"/>
              <w:rPr>
                <w:szCs w:val="14"/>
              </w:rPr>
            </w:pPr>
            <w:bookmarkStart w:id="3830" w:name="BBTVM0100047" w:colFirst="0" w:colLast="0"/>
            <w:bookmarkEnd w:id="3808"/>
            <w:bookmarkEnd w:id="3819"/>
            <w:r w:rsidRPr="00127C71">
              <w:rPr>
                <w:szCs w:val="14"/>
              </w:rPr>
              <w:t>Certificados de Recebíveis Imobiliários</w:t>
            </w:r>
          </w:p>
        </w:tc>
        <w:tc>
          <w:tcPr>
            <w:tcW w:w="1127" w:type="dxa"/>
            <w:tcBorders>
              <w:bottom w:val="single" w:sz="4" w:space="0" w:color="FFFFFF" w:themeColor="background1"/>
            </w:tcBorders>
            <w:shd w:val="clear" w:color="auto" w:fill="E6E6E6"/>
            <w:vAlign w:val="center"/>
          </w:tcPr>
          <w:p w14:paraId="226FF1BA" w14:textId="77777777" w:rsidR="00342DB4" w:rsidRPr="00127C71" w:rsidRDefault="00342DB4" w:rsidP="00961D9D">
            <w:pPr>
              <w:pStyle w:val="070-TabelaPadro"/>
              <w:spacing w:before="20" w:after="20"/>
              <w:rPr>
                <w:szCs w:val="14"/>
              </w:rPr>
            </w:pPr>
            <w:bookmarkStart w:id="3831" w:name="BBTVM01AB047"/>
            <w:bookmarkEnd w:id="3831"/>
            <w:r w:rsidRPr="00127C71">
              <w:rPr>
                <w:szCs w:val="14"/>
              </w:rPr>
              <w:t>--</w:t>
            </w:r>
          </w:p>
        </w:tc>
        <w:tc>
          <w:tcPr>
            <w:tcW w:w="1170" w:type="dxa"/>
            <w:tcBorders>
              <w:bottom w:val="single" w:sz="4" w:space="0" w:color="FFFFFF" w:themeColor="background1"/>
            </w:tcBorders>
            <w:shd w:val="clear" w:color="auto" w:fill="E6E6E6"/>
            <w:vAlign w:val="center"/>
          </w:tcPr>
          <w:p w14:paraId="3B993926" w14:textId="77777777" w:rsidR="00342DB4" w:rsidRPr="00127C71" w:rsidRDefault="00342DB4" w:rsidP="00961D9D">
            <w:pPr>
              <w:pStyle w:val="070-TabelaPadro"/>
              <w:spacing w:before="20" w:after="20"/>
              <w:rPr>
                <w:szCs w:val="14"/>
              </w:rPr>
            </w:pPr>
            <w:bookmarkStart w:id="3832" w:name="BBTVM01AC047"/>
            <w:bookmarkEnd w:id="3832"/>
            <w:r w:rsidRPr="00127C71">
              <w:rPr>
                <w:szCs w:val="14"/>
              </w:rPr>
              <w:t>--</w:t>
            </w:r>
          </w:p>
        </w:tc>
        <w:tc>
          <w:tcPr>
            <w:tcW w:w="1170" w:type="dxa"/>
            <w:tcBorders>
              <w:bottom w:val="single" w:sz="4" w:space="0" w:color="FFFFFF" w:themeColor="background1"/>
            </w:tcBorders>
            <w:shd w:val="clear" w:color="auto" w:fill="E6E6E6"/>
            <w:vAlign w:val="center"/>
          </w:tcPr>
          <w:p w14:paraId="003232B6" w14:textId="77777777" w:rsidR="00342DB4" w:rsidRPr="00127C71" w:rsidRDefault="00342DB4" w:rsidP="00961D9D">
            <w:pPr>
              <w:pStyle w:val="070-TabelaPadro"/>
              <w:spacing w:before="20" w:after="20"/>
              <w:rPr>
                <w:szCs w:val="14"/>
              </w:rPr>
            </w:pPr>
            <w:bookmarkStart w:id="3833" w:name="BBTVM01AD047"/>
            <w:bookmarkEnd w:id="3833"/>
            <w:r w:rsidRPr="00127C71">
              <w:rPr>
                <w:szCs w:val="14"/>
              </w:rPr>
              <w:t>--</w:t>
            </w:r>
          </w:p>
        </w:tc>
        <w:tc>
          <w:tcPr>
            <w:tcW w:w="1170" w:type="dxa"/>
            <w:tcBorders>
              <w:bottom w:val="single" w:sz="4" w:space="0" w:color="FFFFFF" w:themeColor="background1"/>
            </w:tcBorders>
            <w:shd w:val="clear" w:color="auto" w:fill="E6E6E6"/>
            <w:vAlign w:val="center"/>
          </w:tcPr>
          <w:p w14:paraId="20D023AC" w14:textId="77777777" w:rsidR="00342DB4" w:rsidRPr="00127C71" w:rsidRDefault="00342DB4" w:rsidP="00961D9D">
            <w:pPr>
              <w:pStyle w:val="070-TabelaPadro"/>
              <w:spacing w:before="20" w:after="20"/>
              <w:rPr>
                <w:szCs w:val="14"/>
              </w:rPr>
            </w:pPr>
            <w:bookmarkStart w:id="3834" w:name="BBTVM01AE047"/>
            <w:bookmarkEnd w:id="3834"/>
            <w:r w:rsidRPr="00127C71">
              <w:rPr>
                <w:szCs w:val="14"/>
              </w:rPr>
              <w:t>2</w:t>
            </w:r>
          </w:p>
        </w:tc>
        <w:tc>
          <w:tcPr>
            <w:tcW w:w="1170" w:type="dxa"/>
            <w:tcBorders>
              <w:bottom w:val="single" w:sz="4" w:space="0" w:color="FFFFFF" w:themeColor="background1"/>
            </w:tcBorders>
            <w:shd w:val="clear" w:color="auto" w:fill="E6E6E6"/>
            <w:vAlign w:val="center"/>
          </w:tcPr>
          <w:p w14:paraId="6BF52FC3" w14:textId="77777777" w:rsidR="00342DB4" w:rsidRPr="00127C71" w:rsidRDefault="00342DB4" w:rsidP="00961D9D">
            <w:pPr>
              <w:pStyle w:val="070-TabelaPadro"/>
              <w:spacing w:before="20" w:after="20"/>
              <w:rPr>
                <w:szCs w:val="14"/>
              </w:rPr>
            </w:pPr>
            <w:bookmarkStart w:id="3835" w:name="BBTVM01AF047"/>
            <w:bookmarkEnd w:id="3835"/>
            <w:r w:rsidRPr="00127C71">
              <w:rPr>
                <w:szCs w:val="14"/>
              </w:rPr>
              <w:t>3</w:t>
            </w:r>
          </w:p>
        </w:tc>
        <w:tc>
          <w:tcPr>
            <w:tcW w:w="1170" w:type="dxa"/>
            <w:tcBorders>
              <w:bottom w:val="single" w:sz="4" w:space="0" w:color="FFFFFF" w:themeColor="background1"/>
            </w:tcBorders>
            <w:shd w:val="clear" w:color="auto" w:fill="E6E6E6"/>
            <w:vAlign w:val="center"/>
          </w:tcPr>
          <w:p w14:paraId="38362F7F" w14:textId="77777777" w:rsidR="00342DB4" w:rsidRPr="00127C71" w:rsidRDefault="00342DB4" w:rsidP="00961D9D">
            <w:pPr>
              <w:pStyle w:val="070-TabelaPadro"/>
              <w:spacing w:before="20" w:after="20"/>
              <w:rPr>
                <w:szCs w:val="14"/>
              </w:rPr>
            </w:pPr>
            <w:bookmarkStart w:id="3836" w:name="BBTVM01AG047"/>
            <w:bookmarkEnd w:id="3836"/>
            <w:r w:rsidRPr="00127C71">
              <w:rPr>
                <w:szCs w:val="14"/>
              </w:rPr>
              <w:t>2</w:t>
            </w:r>
          </w:p>
        </w:tc>
        <w:tc>
          <w:tcPr>
            <w:tcW w:w="1170" w:type="dxa"/>
            <w:tcBorders>
              <w:bottom w:val="single" w:sz="4" w:space="0" w:color="FFFFFF" w:themeColor="background1"/>
            </w:tcBorders>
            <w:shd w:val="clear" w:color="auto" w:fill="E6E6E6"/>
            <w:vAlign w:val="center"/>
          </w:tcPr>
          <w:p w14:paraId="11C8E518" w14:textId="77777777" w:rsidR="00342DB4" w:rsidRPr="00127C71" w:rsidRDefault="00342DB4" w:rsidP="00961D9D">
            <w:pPr>
              <w:pStyle w:val="070-TabelaPadro"/>
              <w:spacing w:before="20" w:after="20"/>
              <w:rPr>
                <w:szCs w:val="14"/>
              </w:rPr>
            </w:pPr>
            <w:bookmarkStart w:id="3837" w:name="BBTVM01AH047"/>
            <w:bookmarkEnd w:id="3837"/>
            <w:r w:rsidRPr="00127C71">
              <w:rPr>
                <w:szCs w:val="14"/>
              </w:rPr>
              <w:t>(1)</w:t>
            </w:r>
          </w:p>
        </w:tc>
        <w:tc>
          <w:tcPr>
            <w:tcW w:w="1170" w:type="dxa"/>
            <w:tcBorders>
              <w:bottom w:val="single" w:sz="4" w:space="0" w:color="FFFFFF" w:themeColor="background1"/>
            </w:tcBorders>
            <w:shd w:val="clear" w:color="auto" w:fill="E6E6E6"/>
            <w:vAlign w:val="center"/>
          </w:tcPr>
          <w:p w14:paraId="630987E8" w14:textId="77777777" w:rsidR="00342DB4" w:rsidRPr="00127C71" w:rsidRDefault="00342DB4" w:rsidP="00961D9D">
            <w:pPr>
              <w:pStyle w:val="070-TabelaPadro"/>
              <w:spacing w:before="20" w:after="20"/>
              <w:rPr>
                <w:szCs w:val="14"/>
              </w:rPr>
            </w:pPr>
            <w:bookmarkStart w:id="3838" w:name="BBTVM01AI047"/>
            <w:bookmarkEnd w:id="3838"/>
            <w:r w:rsidRPr="00127C71">
              <w:rPr>
                <w:szCs w:val="14"/>
              </w:rPr>
              <w:t>3</w:t>
            </w:r>
          </w:p>
        </w:tc>
        <w:tc>
          <w:tcPr>
            <w:tcW w:w="1170" w:type="dxa"/>
            <w:tcBorders>
              <w:bottom w:val="single" w:sz="4" w:space="0" w:color="FFFFFF" w:themeColor="background1"/>
            </w:tcBorders>
            <w:shd w:val="clear" w:color="auto" w:fill="E6E6E6"/>
            <w:vAlign w:val="center"/>
          </w:tcPr>
          <w:p w14:paraId="7FAFC657" w14:textId="77777777" w:rsidR="00342DB4" w:rsidRPr="00127C71" w:rsidRDefault="00342DB4" w:rsidP="00961D9D">
            <w:pPr>
              <w:pStyle w:val="070-TabelaPadro"/>
              <w:spacing w:before="20" w:after="20"/>
              <w:rPr>
                <w:szCs w:val="14"/>
              </w:rPr>
            </w:pPr>
            <w:bookmarkStart w:id="3839" w:name="BBTVM01AJ047"/>
            <w:bookmarkEnd w:id="3839"/>
            <w:r w:rsidRPr="00127C71">
              <w:rPr>
                <w:szCs w:val="14"/>
              </w:rPr>
              <w:t>2</w:t>
            </w:r>
          </w:p>
        </w:tc>
        <w:tc>
          <w:tcPr>
            <w:tcW w:w="1170" w:type="dxa"/>
            <w:tcBorders>
              <w:bottom w:val="single" w:sz="4" w:space="0" w:color="FFFFFF" w:themeColor="background1"/>
            </w:tcBorders>
            <w:shd w:val="clear" w:color="auto" w:fill="E6E6E6"/>
            <w:vAlign w:val="center"/>
          </w:tcPr>
          <w:p w14:paraId="1558E980" w14:textId="77777777" w:rsidR="00342DB4" w:rsidRPr="00127C71" w:rsidRDefault="00342DB4" w:rsidP="00961D9D">
            <w:pPr>
              <w:pStyle w:val="070-TabelaPadro"/>
              <w:spacing w:before="20" w:after="20"/>
              <w:rPr>
                <w:szCs w:val="14"/>
              </w:rPr>
            </w:pPr>
            <w:bookmarkStart w:id="3840" w:name="BBTVM01AK047"/>
            <w:bookmarkEnd w:id="3840"/>
            <w:r w:rsidRPr="00127C71">
              <w:rPr>
                <w:szCs w:val="14"/>
              </w:rPr>
              <w:t>(1)</w:t>
            </w:r>
          </w:p>
        </w:tc>
      </w:tr>
      <w:tr w:rsidR="00342DB4" w:rsidRPr="00127C71" w14:paraId="7E458EB5" w14:textId="77777777" w:rsidTr="00961D9D">
        <w:trPr>
          <w:cantSplit/>
        </w:trPr>
        <w:tc>
          <w:tcPr>
            <w:tcW w:w="2972" w:type="dxa"/>
            <w:tcBorders>
              <w:bottom w:val="single" w:sz="4" w:space="0" w:color="FFFFFF" w:themeColor="background1"/>
            </w:tcBorders>
            <w:shd w:val="clear" w:color="auto" w:fill="F3F3F3"/>
            <w:vAlign w:val="center"/>
          </w:tcPr>
          <w:p w14:paraId="6F8AF048" w14:textId="77777777" w:rsidR="00342DB4" w:rsidRPr="00127C71" w:rsidRDefault="00342DB4" w:rsidP="00961D9D">
            <w:pPr>
              <w:pStyle w:val="070-TabelaPadro"/>
              <w:spacing w:before="20" w:after="20"/>
              <w:ind w:left="120"/>
              <w:jc w:val="left"/>
              <w:rPr>
                <w:szCs w:val="14"/>
              </w:rPr>
            </w:pPr>
            <w:r>
              <w:rPr>
                <w:szCs w:val="14"/>
              </w:rPr>
              <w:t>Eurobonds</w:t>
            </w:r>
          </w:p>
        </w:tc>
        <w:tc>
          <w:tcPr>
            <w:tcW w:w="1127" w:type="dxa"/>
            <w:tcBorders>
              <w:bottom w:val="single" w:sz="4" w:space="0" w:color="FFFFFF" w:themeColor="background1"/>
            </w:tcBorders>
            <w:shd w:val="clear" w:color="auto" w:fill="F3F3F3"/>
            <w:vAlign w:val="center"/>
          </w:tcPr>
          <w:p w14:paraId="4030F3EA"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310A384B"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701E5861"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573177D9"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1FCFAE5B"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7D608975"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7B865ABE" w14:textId="77777777" w:rsidR="00342DB4" w:rsidRPr="00127C71" w:rsidRDefault="00342DB4" w:rsidP="00961D9D">
            <w:pPr>
              <w:pStyle w:val="070-TabelaPadro"/>
              <w:spacing w:before="20" w:after="20"/>
              <w:rPr>
                <w:szCs w:val="14"/>
              </w:rPr>
            </w:pPr>
            <w:r>
              <w:rPr>
                <w:szCs w:val="14"/>
              </w:rPr>
              <w:t>--</w:t>
            </w:r>
          </w:p>
        </w:tc>
        <w:tc>
          <w:tcPr>
            <w:tcW w:w="1170" w:type="dxa"/>
            <w:tcBorders>
              <w:bottom w:val="single" w:sz="4" w:space="0" w:color="FFFFFF" w:themeColor="background1"/>
            </w:tcBorders>
            <w:shd w:val="clear" w:color="auto" w:fill="F3F3F3"/>
            <w:vAlign w:val="center"/>
          </w:tcPr>
          <w:p w14:paraId="6C5413FF" w14:textId="77777777" w:rsidR="00342DB4" w:rsidRPr="00127C71" w:rsidRDefault="00342DB4" w:rsidP="00961D9D">
            <w:pPr>
              <w:pStyle w:val="070-TabelaPadro"/>
              <w:spacing w:before="20" w:after="20"/>
              <w:rPr>
                <w:szCs w:val="14"/>
              </w:rPr>
            </w:pPr>
            <w:r>
              <w:rPr>
                <w:szCs w:val="14"/>
              </w:rPr>
              <w:t>1.116.899</w:t>
            </w:r>
          </w:p>
        </w:tc>
        <w:tc>
          <w:tcPr>
            <w:tcW w:w="1170" w:type="dxa"/>
            <w:tcBorders>
              <w:bottom w:val="single" w:sz="4" w:space="0" w:color="FFFFFF" w:themeColor="background1"/>
            </w:tcBorders>
            <w:shd w:val="clear" w:color="auto" w:fill="F3F3F3"/>
            <w:vAlign w:val="center"/>
          </w:tcPr>
          <w:p w14:paraId="709009E8" w14:textId="77777777" w:rsidR="00342DB4" w:rsidRPr="00127C71" w:rsidRDefault="00342DB4" w:rsidP="00961D9D">
            <w:pPr>
              <w:pStyle w:val="070-TabelaPadro"/>
              <w:spacing w:before="20" w:after="20"/>
              <w:rPr>
                <w:szCs w:val="14"/>
              </w:rPr>
            </w:pPr>
            <w:r>
              <w:rPr>
                <w:szCs w:val="14"/>
              </w:rPr>
              <w:t>1.111.016</w:t>
            </w:r>
          </w:p>
        </w:tc>
        <w:tc>
          <w:tcPr>
            <w:tcW w:w="1170" w:type="dxa"/>
            <w:tcBorders>
              <w:bottom w:val="single" w:sz="4" w:space="0" w:color="FFFFFF" w:themeColor="background1"/>
            </w:tcBorders>
            <w:shd w:val="clear" w:color="auto" w:fill="F3F3F3"/>
            <w:vAlign w:val="center"/>
          </w:tcPr>
          <w:p w14:paraId="60D8F540" w14:textId="77777777" w:rsidR="00342DB4" w:rsidRPr="00127C71" w:rsidRDefault="00342DB4" w:rsidP="00961D9D">
            <w:pPr>
              <w:pStyle w:val="070-TabelaPadro"/>
              <w:spacing w:before="20" w:after="20"/>
              <w:rPr>
                <w:szCs w:val="14"/>
              </w:rPr>
            </w:pPr>
            <w:r>
              <w:rPr>
                <w:szCs w:val="14"/>
              </w:rPr>
              <w:t>(5.883)</w:t>
            </w:r>
          </w:p>
        </w:tc>
      </w:tr>
      <w:tr w:rsidR="00342DB4" w:rsidRPr="00127C71" w14:paraId="733AC046" w14:textId="77777777" w:rsidTr="00961D9D">
        <w:trPr>
          <w:cantSplit/>
        </w:trPr>
        <w:tc>
          <w:tcPr>
            <w:tcW w:w="2972" w:type="dxa"/>
            <w:tcBorders>
              <w:bottom w:val="single" w:sz="4" w:space="0" w:color="FFFFFF" w:themeColor="background1"/>
            </w:tcBorders>
            <w:shd w:val="clear" w:color="auto" w:fill="E6E6E6"/>
            <w:vAlign w:val="center"/>
          </w:tcPr>
          <w:p w14:paraId="4D80BCA0" w14:textId="77777777" w:rsidR="00342DB4" w:rsidRPr="00127C71" w:rsidRDefault="00342DB4" w:rsidP="00961D9D">
            <w:pPr>
              <w:pStyle w:val="070-TabelaPadro"/>
              <w:spacing w:before="20" w:after="20"/>
              <w:ind w:left="120"/>
              <w:jc w:val="left"/>
              <w:rPr>
                <w:szCs w:val="14"/>
              </w:rPr>
            </w:pPr>
            <w:bookmarkStart w:id="3841" w:name="BBTVM0100049" w:colFirst="0" w:colLast="0"/>
            <w:bookmarkEnd w:id="3830"/>
            <w:r>
              <w:rPr>
                <w:szCs w:val="14"/>
              </w:rPr>
              <w:t>Outros</w:t>
            </w:r>
          </w:p>
        </w:tc>
        <w:tc>
          <w:tcPr>
            <w:tcW w:w="1127" w:type="dxa"/>
            <w:tcBorders>
              <w:bottom w:val="single" w:sz="4" w:space="0" w:color="FFFFFF" w:themeColor="background1"/>
            </w:tcBorders>
            <w:shd w:val="clear" w:color="auto" w:fill="E6E6E6"/>
            <w:vAlign w:val="center"/>
          </w:tcPr>
          <w:p w14:paraId="5ED11E2A" w14:textId="77777777" w:rsidR="00342DB4" w:rsidRPr="00127C71" w:rsidRDefault="00342DB4" w:rsidP="00961D9D">
            <w:pPr>
              <w:pStyle w:val="070-TabelaPadro"/>
              <w:spacing w:before="20" w:after="20"/>
              <w:rPr>
                <w:szCs w:val="14"/>
              </w:rPr>
            </w:pPr>
            <w:bookmarkStart w:id="3842" w:name="BBTVM01AB049"/>
            <w:bookmarkEnd w:id="3842"/>
            <w:r w:rsidRPr="00127C71">
              <w:rPr>
                <w:szCs w:val="14"/>
              </w:rPr>
              <w:t>--</w:t>
            </w:r>
          </w:p>
        </w:tc>
        <w:tc>
          <w:tcPr>
            <w:tcW w:w="1170" w:type="dxa"/>
            <w:tcBorders>
              <w:bottom w:val="single" w:sz="4" w:space="0" w:color="FFFFFF" w:themeColor="background1"/>
            </w:tcBorders>
            <w:shd w:val="clear" w:color="auto" w:fill="E6E6E6"/>
            <w:vAlign w:val="center"/>
          </w:tcPr>
          <w:p w14:paraId="177F1B82" w14:textId="77777777" w:rsidR="00342DB4" w:rsidRPr="00127C71" w:rsidRDefault="00342DB4" w:rsidP="00961D9D">
            <w:pPr>
              <w:pStyle w:val="070-TabelaPadro"/>
              <w:spacing w:before="20" w:after="20"/>
              <w:rPr>
                <w:szCs w:val="14"/>
              </w:rPr>
            </w:pPr>
            <w:bookmarkStart w:id="3843" w:name="BBTVM01AC049"/>
            <w:bookmarkEnd w:id="3843"/>
            <w:r w:rsidRPr="00127C71">
              <w:rPr>
                <w:szCs w:val="14"/>
              </w:rPr>
              <w:t>--</w:t>
            </w:r>
          </w:p>
        </w:tc>
        <w:tc>
          <w:tcPr>
            <w:tcW w:w="1170" w:type="dxa"/>
            <w:tcBorders>
              <w:bottom w:val="single" w:sz="4" w:space="0" w:color="FFFFFF" w:themeColor="background1"/>
            </w:tcBorders>
            <w:shd w:val="clear" w:color="auto" w:fill="E6E6E6"/>
            <w:vAlign w:val="center"/>
          </w:tcPr>
          <w:p w14:paraId="024F1370" w14:textId="77777777" w:rsidR="00342DB4" w:rsidRPr="00127C71" w:rsidRDefault="00342DB4" w:rsidP="00961D9D">
            <w:pPr>
              <w:pStyle w:val="070-TabelaPadro"/>
              <w:spacing w:before="20" w:after="20"/>
              <w:rPr>
                <w:szCs w:val="14"/>
              </w:rPr>
            </w:pPr>
            <w:bookmarkStart w:id="3844" w:name="BBTVM01AD049"/>
            <w:bookmarkEnd w:id="3844"/>
            <w:r w:rsidRPr="00127C71">
              <w:rPr>
                <w:szCs w:val="14"/>
              </w:rPr>
              <w:t>--</w:t>
            </w:r>
          </w:p>
        </w:tc>
        <w:tc>
          <w:tcPr>
            <w:tcW w:w="1170" w:type="dxa"/>
            <w:tcBorders>
              <w:bottom w:val="single" w:sz="4" w:space="0" w:color="FFFFFF" w:themeColor="background1"/>
            </w:tcBorders>
            <w:shd w:val="clear" w:color="auto" w:fill="E6E6E6"/>
            <w:vAlign w:val="center"/>
          </w:tcPr>
          <w:p w14:paraId="2EA94E8F" w14:textId="77777777" w:rsidR="00342DB4" w:rsidRPr="00127C71" w:rsidRDefault="00342DB4" w:rsidP="00961D9D">
            <w:pPr>
              <w:pStyle w:val="070-TabelaPadro"/>
              <w:spacing w:before="20" w:after="20"/>
              <w:rPr>
                <w:szCs w:val="14"/>
              </w:rPr>
            </w:pPr>
            <w:bookmarkStart w:id="3845" w:name="BBTVM01AE049"/>
            <w:bookmarkEnd w:id="3845"/>
            <w:r w:rsidRPr="00127C71">
              <w:rPr>
                <w:szCs w:val="14"/>
              </w:rPr>
              <w:t>--</w:t>
            </w:r>
          </w:p>
        </w:tc>
        <w:tc>
          <w:tcPr>
            <w:tcW w:w="1170" w:type="dxa"/>
            <w:tcBorders>
              <w:bottom w:val="single" w:sz="4" w:space="0" w:color="FFFFFF" w:themeColor="background1"/>
            </w:tcBorders>
            <w:shd w:val="clear" w:color="auto" w:fill="E6E6E6"/>
            <w:vAlign w:val="center"/>
          </w:tcPr>
          <w:p w14:paraId="3037977F" w14:textId="77777777" w:rsidR="00342DB4" w:rsidRPr="00127C71" w:rsidRDefault="00342DB4" w:rsidP="00961D9D">
            <w:pPr>
              <w:pStyle w:val="070-TabelaPadro"/>
              <w:spacing w:before="20" w:after="20"/>
              <w:rPr>
                <w:szCs w:val="14"/>
              </w:rPr>
            </w:pPr>
            <w:bookmarkStart w:id="3846" w:name="BBTVM01AF049"/>
            <w:bookmarkEnd w:id="3846"/>
            <w:r w:rsidRPr="00127C71">
              <w:rPr>
                <w:szCs w:val="14"/>
              </w:rPr>
              <w:t>--</w:t>
            </w:r>
          </w:p>
        </w:tc>
        <w:tc>
          <w:tcPr>
            <w:tcW w:w="1170" w:type="dxa"/>
            <w:tcBorders>
              <w:bottom w:val="single" w:sz="4" w:space="0" w:color="FFFFFF" w:themeColor="background1"/>
            </w:tcBorders>
            <w:shd w:val="clear" w:color="auto" w:fill="E6E6E6"/>
            <w:vAlign w:val="center"/>
          </w:tcPr>
          <w:p w14:paraId="5FBBC1EB" w14:textId="77777777" w:rsidR="00342DB4" w:rsidRPr="00127C71" w:rsidRDefault="00342DB4" w:rsidP="00961D9D">
            <w:pPr>
              <w:pStyle w:val="070-TabelaPadro"/>
              <w:spacing w:before="20" w:after="20"/>
              <w:rPr>
                <w:szCs w:val="14"/>
              </w:rPr>
            </w:pPr>
            <w:bookmarkStart w:id="3847" w:name="BBTVM01AG049"/>
            <w:bookmarkEnd w:id="3847"/>
            <w:r w:rsidRPr="00127C71">
              <w:rPr>
                <w:szCs w:val="14"/>
              </w:rPr>
              <w:t>--</w:t>
            </w:r>
          </w:p>
        </w:tc>
        <w:tc>
          <w:tcPr>
            <w:tcW w:w="1170" w:type="dxa"/>
            <w:tcBorders>
              <w:bottom w:val="single" w:sz="4" w:space="0" w:color="FFFFFF" w:themeColor="background1"/>
            </w:tcBorders>
            <w:shd w:val="clear" w:color="auto" w:fill="E6E6E6"/>
            <w:vAlign w:val="center"/>
          </w:tcPr>
          <w:p w14:paraId="410B4BF5" w14:textId="77777777" w:rsidR="00342DB4" w:rsidRPr="00127C71" w:rsidRDefault="00342DB4" w:rsidP="00961D9D">
            <w:pPr>
              <w:pStyle w:val="070-TabelaPadro"/>
              <w:spacing w:before="20" w:after="20"/>
              <w:rPr>
                <w:szCs w:val="14"/>
              </w:rPr>
            </w:pPr>
            <w:bookmarkStart w:id="3848" w:name="BBTVM01AH049"/>
            <w:bookmarkEnd w:id="3848"/>
            <w:r w:rsidRPr="00127C71">
              <w:rPr>
                <w:szCs w:val="14"/>
              </w:rPr>
              <w:t>--</w:t>
            </w:r>
          </w:p>
        </w:tc>
        <w:tc>
          <w:tcPr>
            <w:tcW w:w="1170" w:type="dxa"/>
            <w:tcBorders>
              <w:bottom w:val="single" w:sz="4" w:space="0" w:color="FFFFFF" w:themeColor="background1"/>
            </w:tcBorders>
            <w:shd w:val="clear" w:color="auto" w:fill="E6E6E6"/>
          </w:tcPr>
          <w:p w14:paraId="696DCBF2" w14:textId="77777777" w:rsidR="00342DB4" w:rsidRPr="00127C71" w:rsidRDefault="00342DB4" w:rsidP="00961D9D">
            <w:pPr>
              <w:pStyle w:val="070-TabelaPadro"/>
              <w:spacing w:before="20" w:after="20"/>
              <w:rPr>
                <w:szCs w:val="14"/>
              </w:rPr>
            </w:pPr>
            <w:bookmarkStart w:id="3849" w:name="BBTVM01AI049"/>
            <w:bookmarkEnd w:id="3849"/>
            <w:r w:rsidRPr="00094673">
              <w:t>251.964</w:t>
            </w:r>
          </w:p>
        </w:tc>
        <w:tc>
          <w:tcPr>
            <w:tcW w:w="1170" w:type="dxa"/>
            <w:tcBorders>
              <w:bottom w:val="single" w:sz="4" w:space="0" w:color="FFFFFF" w:themeColor="background1"/>
            </w:tcBorders>
            <w:shd w:val="clear" w:color="auto" w:fill="E6E6E6"/>
          </w:tcPr>
          <w:p w14:paraId="3435E9DE" w14:textId="77777777" w:rsidR="00342DB4" w:rsidRPr="00127C71" w:rsidRDefault="00342DB4" w:rsidP="00961D9D">
            <w:pPr>
              <w:pStyle w:val="070-TabelaPadro"/>
              <w:spacing w:before="20" w:after="20"/>
              <w:rPr>
                <w:szCs w:val="14"/>
              </w:rPr>
            </w:pPr>
            <w:bookmarkStart w:id="3850" w:name="BBTVM01AJ049"/>
            <w:bookmarkEnd w:id="3850"/>
            <w:r w:rsidRPr="00094673">
              <w:t>252.612</w:t>
            </w:r>
          </w:p>
        </w:tc>
        <w:tc>
          <w:tcPr>
            <w:tcW w:w="1170" w:type="dxa"/>
            <w:tcBorders>
              <w:bottom w:val="single" w:sz="4" w:space="0" w:color="FFFFFF" w:themeColor="background1"/>
            </w:tcBorders>
            <w:shd w:val="clear" w:color="auto" w:fill="E6E6E6"/>
          </w:tcPr>
          <w:p w14:paraId="1359B328" w14:textId="77777777" w:rsidR="00342DB4" w:rsidRPr="00127C71" w:rsidRDefault="00342DB4" w:rsidP="00961D9D">
            <w:pPr>
              <w:pStyle w:val="070-TabelaPadro"/>
              <w:spacing w:before="20" w:after="20"/>
              <w:rPr>
                <w:szCs w:val="14"/>
              </w:rPr>
            </w:pPr>
            <w:bookmarkStart w:id="3851" w:name="BBTVM01AK049"/>
            <w:bookmarkEnd w:id="3851"/>
            <w:r w:rsidRPr="00094673">
              <w:t>648</w:t>
            </w:r>
          </w:p>
        </w:tc>
      </w:tr>
      <w:tr w:rsidR="00342DB4" w:rsidRPr="00127C71" w14:paraId="76069891" w14:textId="77777777" w:rsidTr="00961D9D">
        <w:trPr>
          <w:cantSplit/>
        </w:trPr>
        <w:tc>
          <w:tcPr>
            <w:tcW w:w="2972" w:type="dxa"/>
            <w:tcBorders>
              <w:bottom w:val="single" w:sz="4" w:space="0" w:color="FFFFFF" w:themeColor="background1"/>
            </w:tcBorders>
            <w:shd w:val="clear" w:color="auto" w:fill="F3F3F3"/>
            <w:vAlign w:val="center"/>
          </w:tcPr>
          <w:p w14:paraId="2FEF26DB" w14:textId="77777777" w:rsidR="00342DB4" w:rsidRDefault="00342DB4" w:rsidP="00961D9D">
            <w:pPr>
              <w:pStyle w:val="070-TabelaPadro"/>
              <w:spacing w:before="20" w:after="20"/>
              <w:ind w:left="120"/>
              <w:jc w:val="left"/>
              <w:rPr>
                <w:szCs w:val="14"/>
              </w:rPr>
            </w:pPr>
          </w:p>
        </w:tc>
        <w:tc>
          <w:tcPr>
            <w:tcW w:w="1127" w:type="dxa"/>
            <w:tcBorders>
              <w:bottom w:val="single" w:sz="4" w:space="0" w:color="FFFFFF" w:themeColor="background1"/>
            </w:tcBorders>
            <w:shd w:val="clear" w:color="auto" w:fill="F3F3F3"/>
            <w:vAlign w:val="center"/>
          </w:tcPr>
          <w:p w14:paraId="04B268EB"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4B6FAC2E"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162D2C04"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5DFE5DFB"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02685FCC"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792FC104"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vAlign w:val="center"/>
          </w:tcPr>
          <w:p w14:paraId="380CA13B" w14:textId="77777777" w:rsidR="00342DB4" w:rsidRPr="00127C71" w:rsidRDefault="00342DB4" w:rsidP="00961D9D">
            <w:pPr>
              <w:pStyle w:val="070-TabelaPadro"/>
              <w:spacing w:before="20" w:after="20"/>
              <w:rPr>
                <w:szCs w:val="14"/>
              </w:rPr>
            </w:pPr>
          </w:p>
        </w:tc>
        <w:tc>
          <w:tcPr>
            <w:tcW w:w="1170" w:type="dxa"/>
            <w:tcBorders>
              <w:bottom w:val="single" w:sz="4" w:space="0" w:color="FFFFFF" w:themeColor="background1"/>
            </w:tcBorders>
            <w:shd w:val="clear" w:color="auto" w:fill="F3F3F3"/>
          </w:tcPr>
          <w:p w14:paraId="579218B1" w14:textId="77777777" w:rsidR="00342DB4" w:rsidRPr="00094673" w:rsidRDefault="00342DB4" w:rsidP="00961D9D">
            <w:pPr>
              <w:pStyle w:val="070-TabelaPadro"/>
              <w:spacing w:before="20" w:after="20"/>
            </w:pPr>
          </w:p>
        </w:tc>
        <w:tc>
          <w:tcPr>
            <w:tcW w:w="1170" w:type="dxa"/>
            <w:tcBorders>
              <w:bottom w:val="single" w:sz="4" w:space="0" w:color="FFFFFF" w:themeColor="background1"/>
            </w:tcBorders>
            <w:shd w:val="clear" w:color="auto" w:fill="F3F3F3"/>
          </w:tcPr>
          <w:p w14:paraId="1ACA2A5A" w14:textId="77777777" w:rsidR="00342DB4" w:rsidRPr="00094673" w:rsidRDefault="00342DB4" w:rsidP="00961D9D">
            <w:pPr>
              <w:pStyle w:val="070-TabelaPadro"/>
              <w:spacing w:before="20" w:after="20"/>
            </w:pPr>
          </w:p>
        </w:tc>
        <w:tc>
          <w:tcPr>
            <w:tcW w:w="1170" w:type="dxa"/>
            <w:tcBorders>
              <w:bottom w:val="single" w:sz="4" w:space="0" w:color="FFFFFF" w:themeColor="background1"/>
            </w:tcBorders>
            <w:shd w:val="clear" w:color="auto" w:fill="F3F3F3"/>
          </w:tcPr>
          <w:p w14:paraId="58C76F53" w14:textId="77777777" w:rsidR="00342DB4" w:rsidRPr="00094673" w:rsidRDefault="00342DB4" w:rsidP="00961D9D">
            <w:pPr>
              <w:pStyle w:val="070-TabelaPadro"/>
              <w:spacing w:before="20" w:after="20"/>
            </w:pPr>
          </w:p>
        </w:tc>
      </w:tr>
      <w:tr w:rsidR="00342DB4" w:rsidRPr="00127C71" w14:paraId="7CEE28D5" w14:textId="77777777" w:rsidTr="00961D9D">
        <w:trPr>
          <w:cantSplit/>
        </w:trPr>
        <w:tc>
          <w:tcPr>
            <w:tcW w:w="2972" w:type="dxa"/>
            <w:tcBorders>
              <w:bottom w:val="single" w:sz="4" w:space="0" w:color="FFFFFF" w:themeColor="background1"/>
            </w:tcBorders>
            <w:shd w:val="clear" w:color="auto" w:fill="E6E6E6"/>
            <w:vAlign w:val="center"/>
          </w:tcPr>
          <w:p w14:paraId="7617F593" w14:textId="77777777" w:rsidR="00342DB4" w:rsidRPr="00127C71" w:rsidRDefault="00342DB4" w:rsidP="00961D9D">
            <w:pPr>
              <w:pStyle w:val="070-TabelaPadro"/>
              <w:spacing w:before="20" w:after="20"/>
              <w:jc w:val="left"/>
              <w:rPr>
                <w:b/>
                <w:szCs w:val="14"/>
              </w:rPr>
            </w:pPr>
            <w:bookmarkStart w:id="3852" w:name="BBTVM0100043" w:colFirst="0" w:colLast="0"/>
            <w:bookmarkEnd w:id="3841"/>
            <w:r w:rsidRPr="00127C71">
              <w:rPr>
                <w:b/>
                <w:szCs w:val="14"/>
              </w:rPr>
              <w:t>Total</w:t>
            </w:r>
          </w:p>
        </w:tc>
        <w:tc>
          <w:tcPr>
            <w:tcW w:w="1127" w:type="dxa"/>
            <w:tcBorders>
              <w:bottom w:val="single" w:sz="4" w:space="0" w:color="FFFFFF" w:themeColor="background1"/>
            </w:tcBorders>
            <w:shd w:val="clear" w:color="auto" w:fill="E6E6E6"/>
            <w:vAlign w:val="center"/>
          </w:tcPr>
          <w:p w14:paraId="1034EED5" w14:textId="119D1896" w:rsidR="00342DB4" w:rsidRPr="00127C71" w:rsidRDefault="00342DB4" w:rsidP="00961D9D">
            <w:pPr>
              <w:pStyle w:val="070-TabelaPadro"/>
              <w:spacing w:before="20" w:after="20"/>
              <w:rPr>
                <w:b/>
                <w:szCs w:val="14"/>
              </w:rPr>
            </w:pPr>
            <w:bookmarkStart w:id="3853" w:name="BBTVM01AB043"/>
            <w:bookmarkEnd w:id="3853"/>
            <w:r w:rsidRPr="00127C71">
              <w:rPr>
                <w:b/>
                <w:szCs w:val="14"/>
              </w:rPr>
              <w:t>1</w:t>
            </w:r>
            <w:r w:rsidR="00C30141">
              <w:rPr>
                <w:b/>
                <w:szCs w:val="14"/>
              </w:rPr>
              <w:t>1</w:t>
            </w:r>
            <w:r w:rsidRPr="00127C71">
              <w:rPr>
                <w:b/>
                <w:szCs w:val="14"/>
              </w:rPr>
              <w:t>.</w:t>
            </w:r>
            <w:r w:rsidR="00C30141">
              <w:rPr>
                <w:b/>
                <w:szCs w:val="14"/>
              </w:rPr>
              <w:t>257</w:t>
            </w:r>
            <w:r w:rsidRPr="00127C71">
              <w:rPr>
                <w:b/>
                <w:szCs w:val="14"/>
              </w:rPr>
              <w:t>.</w:t>
            </w:r>
            <w:r w:rsidR="00C30141">
              <w:rPr>
                <w:b/>
                <w:szCs w:val="14"/>
              </w:rPr>
              <w:t>246</w:t>
            </w:r>
          </w:p>
        </w:tc>
        <w:tc>
          <w:tcPr>
            <w:tcW w:w="1170" w:type="dxa"/>
            <w:tcBorders>
              <w:bottom w:val="single" w:sz="4" w:space="0" w:color="FFFFFF" w:themeColor="background1"/>
            </w:tcBorders>
            <w:shd w:val="clear" w:color="auto" w:fill="E6E6E6"/>
            <w:vAlign w:val="center"/>
          </w:tcPr>
          <w:p w14:paraId="59BB208B" w14:textId="77777777" w:rsidR="00342DB4" w:rsidRPr="00127C71" w:rsidRDefault="00342DB4" w:rsidP="00961D9D">
            <w:pPr>
              <w:pStyle w:val="070-TabelaPadro"/>
              <w:spacing w:before="20" w:after="20"/>
              <w:rPr>
                <w:b/>
                <w:szCs w:val="14"/>
              </w:rPr>
            </w:pPr>
            <w:bookmarkStart w:id="3854" w:name="BBTVM01AC043"/>
            <w:bookmarkEnd w:id="3854"/>
            <w:r w:rsidRPr="00127C71">
              <w:rPr>
                <w:b/>
                <w:szCs w:val="14"/>
              </w:rPr>
              <w:t>34.839.493</w:t>
            </w:r>
          </w:p>
        </w:tc>
        <w:tc>
          <w:tcPr>
            <w:tcW w:w="1170" w:type="dxa"/>
            <w:tcBorders>
              <w:bottom w:val="single" w:sz="4" w:space="0" w:color="FFFFFF" w:themeColor="background1"/>
            </w:tcBorders>
            <w:shd w:val="clear" w:color="auto" w:fill="E6E6E6"/>
            <w:vAlign w:val="center"/>
          </w:tcPr>
          <w:p w14:paraId="7ADC530D" w14:textId="77777777" w:rsidR="00342DB4" w:rsidRPr="00127C71" w:rsidRDefault="00342DB4" w:rsidP="00961D9D">
            <w:pPr>
              <w:pStyle w:val="070-TabelaPadro"/>
              <w:spacing w:before="20" w:after="20"/>
              <w:rPr>
                <w:b/>
                <w:szCs w:val="14"/>
              </w:rPr>
            </w:pPr>
            <w:bookmarkStart w:id="3855" w:name="BBTVM01AD043"/>
            <w:bookmarkEnd w:id="3855"/>
            <w:r w:rsidRPr="00127C71">
              <w:rPr>
                <w:b/>
                <w:szCs w:val="14"/>
              </w:rPr>
              <w:t>19.751.380</w:t>
            </w:r>
          </w:p>
        </w:tc>
        <w:tc>
          <w:tcPr>
            <w:tcW w:w="1170" w:type="dxa"/>
            <w:tcBorders>
              <w:bottom w:val="single" w:sz="4" w:space="0" w:color="FFFFFF" w:themeColor="background1"/>
            </w:tcBorders>
            <w:shd w:val="clear" w:color="auto" w:fill="E6E6E6"/>
            <w:vAlign w:val="center"/>
          </w:tcPr>
          <w:p w14:paraId="716B22C4" w14:textId="77777777" w:rsidR="00342DB4" w:rsidRPr="00127C71" w:rsidRDefault="00342DB4" w:rsidP="00961D9D">
            <w:pPr>
              <w:pStyle w:val="070-TabelaPadro"/>
              <w:spacing w:before="20" w:after="20"/>
              <w:rPr>
                <w:b/>
                <w:szCs w:val="14"/>
              </w:rPr>
            </w:pPr>
            <w:bookmarkStart w:id="3856" w:name="BBTVM01AE043"/>
            <w:bookmarkEnd w:id="3856"/>
            <w:r w:rsidRPr="00127C71">
              <w:rPr>
                <w:b/>
                <w:szCs w:val="14"/>
              </w:rPr>
              <w:t>335.371.903</w:t>
            </w:r>
          </w:p>
        </w:tc>
        <w:tc>
          <w:tcPr>
            <w:tcW w:w="1170" w:type="dxa"/>
            <w:tcBorders>
              <w:bottom w:val="single" w:sz="4" w:space="0" w:color="FFFFFF" w:themeColor="background1"/>
            </w:tcBorders>
            <w:shd w:val="clear" w:color="auto" w:fill="E6E6E6"/>
            <w:vAlign w:val="center"/>
          </w:tcPr>
          <w:p w14:paraId="36219B96" w14:textId="77777777" w:rsidR="00342DB4" w:rsidRPr="00127C71" w:rsidRDefault="00342DB4" w:rsidP="00961D9D">
            <w:pPr>
              <w:pStyle w:val="070-TabelaPadro"/>
              <w:spacing w:before="20" w:after="20"/>
              <w:rPr>
                <w:b/>
                <w:szCs w:val="14"/>
              </w:rPr>
            </w:pPr>
            <w:bookmarkStart w:id="3857" w:name="BBTVM01AF043"/>
            <w:bookmarkEnd w:id="3857"/>
            <w:r w:rsidRPr="00127C71">
              <w:rPr>
                <w:b/>
                <w:szCs w:val="14"/>
              </w:rPr>
              <w:t>405.536.927</w:t>
            </w:r>
          </w:p>
        </w:tc>
        <w:tc>
          <w:tcPr>
            <w:tcW w:w="1170" w:type="dxa"/>
            <w:tcBorders>
              <w:bottom w:val="single" w:sz="4" w:space="0" w:color="FFFFFF" w:themeColor="background1"/>
            </w:tcBorders>
            <w:shd w:val="clear" w:color="auto" w:fill="E6E6E6"/>
            <w:vAlign w:val="center"/>
          </w:tcPr>
          <w:p w14:paraId="425A9000" w14:textId="3A04AF4C" w:rsidR="00342DB4" w:rsidRPr="00127C71" w:rsidRDefault="00342DB4" w:rsidP="00961D9D">
            <w:pPr>
              <w:pStyle w:val="070-TabelaPadro"/>
              <w:spacing w:before="20" w:after="20"/>
              <w:rPr>
                <w:b/>
                <w:szCs w:val="14"/>
              </w:rPr>
            </w:pPr>
            <w:bookmarkStart w:id="3858" w:name="BBTVM01AG043"/>
            <w:bookmarkEnd w:id="3858"/>
            <w:r w:rsidRPr="00127C71">
              <w:rPr>
                <w:b/>
                <w:szCs w:val="14"/>
              </w:rPr>
              <w:t>40</w:t>
            </w:r>
            <w:r w:rsidR="00C30141">
              <w:rPr>
                <w:b/>
                <w:szCs w:val="14"/>
              </w:rPr>
              <w:t>1</w:t>
            </w:r>
            <w:r w:rsidRPr="00127C71">
              <w:rPr>
                <w:b/>
                <w:szCs w:val="14"/>
              </w:rPr>
              <w:t>.</w:t>
            </w:r>
            <w:r w:rsidR="00C30141">
              <w:rPr>
                <w:b/>
                <w:szCs w:val="14"/>
              </w:rPr>
              <w:t>220</w:t>
            </w:r>
            <w:r w:rsidRPr="00127C71">
              <w:rPr>
                <w:b/>
                <w:szCs w:val="14"/>
              </w:rPr>
              <w:t>.</w:t>
            </w:r>
            <w:r w:rsidR="00C30141">
              <w:rPr>
                <w:b/>
                <w:szCs w:val="14"/>
              </w:rPr>
              <w:t>022</w:t>
            </w:r>
          </w:p>
        </w:tc>
        <w:tc>
          <w:tcPr>
            <w:tcW w:w="1170" w:type="dxa"/>
            <w:tcBorders>
              <w:bottom w:val="single" w:sz="4" w:space="0" w:color="FFFFFF" w:themeColor="background1"/>
            </w:tcBorders>
            <w:shd w:val="clear" w:color="auto" w:fill="E6E6E6"/>
            <w:vAlign w:val="center"/>
          </w:tcPr>
          <w:p w14:paraId="275326EB" w14:textId="2A72809F" w:rsidR="00342DB4" w:rsidRPr="00127C71" w:rsidRDefault="00342DB4" w:rsidP="00961D9D">
            <w:pPr>
              <w:pStyle w:val="070-TabelaPadro"/>
              <w:spacing w:before="20" w:after="20"/>
              <w:rPr>
                <w:b/>
                <w:szCs w:val="14"/>
              </w:rPr>
            </w:pPr>
            <w:bookmarkStart w:id="3859" w:name="BBTVM01AH043"/>
            <w:bookmarkEnd w:id="3859"/>
            <w:r w:rsidRPr="00127C71">
              <w:rPr>
                <w:b/>
                <w:szCs w:val="14"/>
              </w:rPr>
              <w:t>(</w:t>
            </w:r>
            <w:r w:rsidR="00C30141">
              <w:rPr>
                <w:b/>
                <w:szCs w:val="14"/>
              </w:rPr>
              <w:t>4</w:t>
            </w:r>
            <w:r w:rsidRPr="00127C71">
              <w:rPr>
                <w:b/>
                <w:szCs w:val="14"/>
              </w:rPr>
              <w:t>.3</w:t>
            </w:r>
            <w:r w:rsidR="00C30141">
              <w:rPr>
                <w:b/>
                <w:szCs w:val="14"/>
              </w:rPr>
              <w:t>16</w:t>
            </w:r>
            <w:r w:rsidRPr="00127C71">
              <w:rPr>
                <w:b/>
                <w:szCs w:val="14"/>
              </w:rPr>
              <w:t>.</w:t>
            </w:r>
            <w:r w:rsidR="00C30141">
              <w:rPr>
                <w:b/>
                <w:szCs w:val="14"/>
              </w:rPr>
              <w:t>905</w:t>
            </w:r>
            <w:r w:rsidRPr="00127C71">
              <w:rPr>
                <w:b/>
                <w:szCs w:val="14"/>
              </w:rPr>
              <w:t>)</w:t>
            </w:r>
          </w:p>
        </w:tc>
        <w:tc>
          <w:tcPr>
            <w:tcW w:w="1170" w:type="dxa"/>
            <w:tcBorders>
              <w:bottom w:val="single" w:sz="4" w:space="0" w:color="FFFFFF" w:themeColor="background1"/>
            </w:tcBorders>
            <w:shd w:val="clear" w:color="auto" w:fill="E6E6E6"/>
            <w:vAlign w:val="center"/>
          </w:tcPr>
          <w:p w14:paraId="3C08D3D2" w14:textId="77777777" w:rsidR="00342DB4" w:rsidRPr="00127C71" w:rsidRDefault="00342DB4" w:rsidP="00961D9D">
            <w:pPr>
              <w:pStyle w:val="070-TabelaPadro"/>
              <w:spacing w:before="20" w:after="20"/>
              <w:rPr>
                <w:b/>
                <w:szCs w:val="14"/>
              </w:rPr>
            </w:pPr>
            <w:bookmarkStart w:id="3860" w:name="BBTVM01AI043"/>
            <w:bookmarkEnd w:id="3860"/>
            <w:r w:rsidRPr="00127C71">
              <w:rPr>
                <w:b/>
                <w:szCs w:val="14"/>
              </w:rPr>
              <w:t>334.369.967</w:t>
            </w:r>
          </w:p>
        </w:tc>
        <w:tc>
          <w:tcPr>
            <w:tcW w:w="1170" w:type="dxa"/>
            <w:tcBorders>
              <w:bottom w:val="single" w:sz="4" w:space="0" w:color="FFFFFF" w:themeColor="background1"/>
            </w:tcBorders>
            <w:shd w:val="clear" w:color="auto" w:fill="E6E6E6"/>
            <w:vAlign w:val="center"/>
          </w:tcPr>
          <w:p w14:paraId="39B2FFF3" w14:textId="77777777" w:rsidR="00342DB4" w:rsidRPr="00127C71" w:rsidRDefault="00342DB4" w:rsidP="00961D9D">
            <w:pPr>
              <w:pStyle w:val="070-TabelaPadro"/>
              <w:spacing w:before="20" w:after="20"/>
              <w:rPr>
                <w:b/>
                <w:szCs w:val="14"/>
              </w:rPr>
            </w:pPr>
            <w:bookmarkStart w:id="3861" w:name="BBTVM01AJ043"/>
            <w:bookmarkEnd w:id="3861"/>
            <w:r w:rsidRPr="00127C71">
              <w:rPr>
                <w:b/>
                <w:szCs w:val="14"/>
              </w:rPr>
              <w:t>329.181.314</w:t>
            </w:r>
          </w:p>
        </w:tc>
        <w:tc>
          <w:tcPr>
            <w:tcW w:w="1170" w:type="dxa"/>
            <w:tcBorders>
              <w:bottom w:val="single" w:sz="4" w:space="0" w:color="FFFFFF" w:themeColor="background1"/>
            </w:tcBorders>
            <w:shd w:val="clear" w:color="auto" w:fill="E6E6E6"/>
            <w:vAlign w:val="center"/>
          </w:tcPr>
          <w:p w14:paraId="2311CCE5" w14:textId="77777777" w:rsidR="00342DB4" w:rsidRPr="00127C71" w:rsidRDefault="00342DB4" w:rsidP="00961D9D">
            <w:pPr>
              <w:pStyle w:val="070-TabelaPadro"/>
              <w:spacing w:before="20" w:after="20"/>
              <w:rPr>
                <w:b/>
                <w:szCs w:val="14"/>
              </w:rPr>
            </w:pPr>
            <w:bookmarkStart w:id="3862" w:name="BBTVM01AK043"/>
            <w:bookmarkEnd w:id="3862"/>
            <w:r w:rsidRPr="00127C71">
              <w:rPr>
                <w:b/>
                <w:szCs w:val="14"/>
              </w:rPr>
              <w:t>(5.188.653)</w:t>
            </w:r>
          </w:p>
        </w:tc>
      </w:tr>
      <w:bookmarkEnd w:id="3741"/>
      <w:bookmarkEnd w:id="3852"/>
    </w:tbl>
    <w:p w14:paraId="57A163B2" w14:textId="77777777" w:rsidR="00342DB4" w:rsidRPr="002D2C12" w:rsidRDefault="00342DB4" w:rsidP="00246D2D">
      <w:pPr>
        <w:pStyle w:val="072-Rodapdatabela"/>
      </w:pPr>
    </w:p>
    <w:p w14:paraId="657A884A" w14:textId="77777777" w:rsidR="00342DB4" w:rsidRPr="002D2C12" w:rsidRDefault="00342DB4" w:rsidP="00246D2D">
      <w:pPr>
        <w:pStyle w:val="031-SubttulodeDocumentoLista"/>
      </w:pPr>
      <w:r w:rsidRPr="002D2C12">
        <w:t xml:space="preserve">) 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972"/>
        <w:gridCol w:w="1165"/>
        <w:gridCol w:w="1166"/>
        <w:gridCol w:w="1166"/>
        <w:gridCol w:w="1181"/>
        <w:gridCol w:w="1150"/>
        <w:gridCol w:w="1166"/>
        <w:gridCol w:w="1086"/>
        <w:gridCol w:w="1245"/>
        <w:gridCol w:w="1166"/>
        <w:gridCol w:w="1166"/>
      </w:tblGrid>
      <w:tr w:rsidR="00342DB4" w:rsidRPr="000246C1" w14:paraId="5BDE9451" w14:textId="77777777" w:rsidTr="00961D9D">
        <w:trPr>
          <w:cantSplit/>
          <w:tblHeader/>
        </w:trPr>
        <w:tc>
          <w:tcPr>
            <w:tcW w:w="2972" w:type="dxa"/>
            <w:vMerge w:val="restart"/>
            <w:shd w:val="solid" w:color="132B4A" w:fill="auto"/>
            <w:vAlign w:val="center"/>
          </w:tcPr>
          <w:p w14:paraId="28CB7CEA" w14:textId="77777777" w:rsidR="00342DB4" w:rsidRPr="000246C1" w:rsidRDefault="00342DB4" w:rsidP="00246D2D">
            <w:pPr>
              <w:pStyle w:val="070-TabelaPadro"/>
              <w:jc w:val="center"/>
              <w:rPr>
                <w:szCs w:val="14"/>
              </w:rPr>
            </w:pPr>
            <w:bookmarkStart w:id="3863" w:name="BBTVM03"/>
            <w:r w:rsidRPr="000246C1">
              <w:rPr>
                <w:szCs w:val="14"/>
              </w:rPr>
              <w:t>Vencimento em Dias</w:t>
            </w:r>
          </w:p>
        </w:tc>
        <w:tc>
          <w:tcPr>
            <w:tcW w:w="11657" w:type="dxa"/>
            <w:gridSpan w:val="10"/>
            <w:tcBorders>
              <w:bottom w:val="single" w:sz="4" w:space="0" w:color="FFFFFF" w:themeColor="background1"/>
            </w:tcBorders>
            <w:shd w:val="solid" w:color="132B4A" w:fill="auto"/>
            <w:vAlign w:val="center"/>
          </w:tcPr>
          <w:p w14:paraId="2183E46B" w14:textId="77777777" w:rsidR="00342DB4" w:rsidRPr="000246C1" w:rsidRDefault="00342DB4" w:rsidP="00246D2D">
            <w:pPr>
              <w:pStyle w:val="070-TabelaPadro"/>
              <w:jc w:val="center"/>
              <w:rPr>
                <w:szCs w:val="14"/>
              </w:rPr>
            </w:pPr>
            <w:r w:rsidRPr="000246C1">
              <w:rPr>
                <w:szCs w:val="14"/>
              </w:rPr>
              <w:t>BB Banco Múltiplo</w:t>
            </w:r>
          </w:p>
        </w:tc>
      </w:tr>
      <w:tr w:rsidR="00342DB4" w:rsidRPr="000246C1" w14:paraId="1C088CEB" w14:textId="77777777" w:rsidTr="00961D9D">
        <w:trPr>
          <w:cantSplit/>
          <w:tblHeader/>
        </w:trPr>
        <w:tc>
          <w:tcPr>
            <w:tcW w:w="2972" w:type="dxa"/>
            <w:vMerge/>
            <w:shd w:val="solid" w:color="132B4A" w:fill="auto"/>
            <w:vAlign w:val="center"/>
          </w:tcPr>
          <w:p w14:paraId="04ECD127" w14:textId="77777777" w:rsidR="00342DB4" w:rsidRPr="000246C1" w:rsidRDefault="00342DB4" w:rsidP="00246D2D">
            <w:pPr>
              <w:pStyle w:val="070-TabelaPadro"/>
              <w:jc w:val="center"/>
              <w:rPr>
                <w:szCs w:val="14"/>
              </w:rPr>
            </w:pPr>
          </w:p>
        </w:tc>
        <w:tc>
          <w:tcPr>
            <w:tcW w:w="8080" w:type="dxa"/>
            <w:gridSpan w:val="7"/>
            <w:tcBorders>
              <w:bottom w:val="single" w:sz="4" w:space="0" w:color="FFFFFF" w:themeColor="background1"/>
            </w:tcBorders>
            <w:shd w:val="solid" w:color="132B4A" w:fill="auto"/>
            <w:vAlign w:val="center"/>
          </w:tcPr>
          <w:p w14:paraId="0C2083F6" w14:textId="77777777" w:rsidR="00342DB4" w:rsidRPr="000246C1" w:rsidRDefault="00342DB4" w:rsidP="00246D2D">
            <w:pPr>
              <w:pStyle w:val="070-TabelaPadro"/>
              <w:jc w:val="center"/>
              <w:rPr>
                <w:szCs w:val="14"/>
              </w:rPr>
            </w:pPr>
            <w:r w:rsidRPr="000246C1">
              <w:rPr>
                <w:szCs w:val="14"/>
              </w:rPr>
              <w:t>30.09.2022</w:t>
            </w:r>
          </w:p>
        </w:tc>
        <w:tc>
          <w:tcPr>
            <w:tcW w:w="3577" w:type="dxa"/>
            <w:gridSpan w:val="3"/>
            <w:tcBorders>
              <w:bottom w:val="single" w:sz="4" w:space="0" w:color="FFFFFF" w:themeColor="background1"/>
            </w:tcBorders>
            <w:shd w:val="solid" w:color="132B4A" w:fill="auto"/>
            <w:vAlign w:val="center"/>
          </w:tcPr>
          <w:p w14:paraId="56733016" w14:textId="77777777" w:rsidR="00342DB4" w:rsidRPr="000246C1" w:rsidRDefault="00342DB4" w:rsidP="00246D2D">
            <w:pPr>
              <w:pStyle w:val="070-TabelaPadro"/>
              <w:jc w:val="center"/>
              <w:rPr>
                <w:szCs w:val="14"/>
              </w:rPr>
            </w:pPr>
            <w:r w:rsidRPr="000246C1">
              <w:rPr>
                <w:szCs w:val="14"/>
              </w:rPr>
              <w:t>31.12.2021</w:t>
            </w:r>
          </w:p>
        </w:tc>
      </w:tr>
      <w:tr w:rsidR="00342DB4" w:rsidRPr="000246C1" w14:paraId="6393FD54" w14:textId="77777777" w:rsidTr="00961D9D">
        <w:trPr>
          <w:cantSplit/>
          <w:tblHeader/>
        </w:trPr>
        <w:tc>
          <w:tcPr>
            <w:tcW w:w="2972" w:type="dxa"/>
            <w:vMerge/>
            <w:shd w:val="solid" w:color="132B4A" w:fill="auto"/>
            <w:vAlign w:val="center"/>
          </w:tcPr>
          <w:p w14:paraId="0F12CD72" w14:textId="77777777" w:rsidR="00342DB4" w:rsidRPr="000246C1" w:rsidRDefault="00342DB4" w:rsidP="00246D2D">
            <w:pPr>
              <w:pStyle w:val="070-TabelaPadro"/>
              <w:jc w:val="center"/>
              <w:rPr>
                <w:szCs w:val="14"/>
              </w:rPr>
            </w:pPr>
          </w:p>
        </w:tc>
        <w:tc>
          <w:tcPr>
            <w:tcW w:w="4678" w:type="dxa"/>
            <w:gridSpan w:val="4"/>
            <w:tcBorders>
              <w:bottom w:val="single" w:sz="4" w:space="0" w:color="FFFFFF" w:themeColor="background1"/>
            </w:tcBorders>
            <w:shd w:val="solid" w:color="132B4A" w:fill="auto"/>
            <w:vAlign w:val="center"/>
          </w:tcPr>
          <w:p w14:paraId="5F60391F" w14:textId="77777777" w:rsidR="00342DB4" w:rsidRPr="000246C1" w:rsidRDefault="00342DB4" w:rsidP="00246D2D">
            <w:pPr>
              <w:pStyle w:val="070-TabelaPadro"/>
              <w:jc w:val="center"/>
              <w:rPr>
                <w:szCs w:val="14"/>
              </w:rPr>
            </w:pPr>
            <w:r w:rsidRPr="000246C1">
              <w:rPr>
                <w:szCs w:val="14"/>
              </w:rPr>
              <w:t>Valor de Mercado</w:t>
            </w:r>
          </w:p>
        </w:tc>
        <w:tc>
          <w:tcPr>
            <w:tcW w:w="3402" w:type="dxa"/>
            <w:gridSpan w:val="3"/>
            <w:tcBorders>
              <w:bottom w:val="single" w:sz="4" w:space="0" w:color="FFFFFF" w:themeColor="background1"/>
            </w:tcBorders>
            <w:shd w:val="solid" w:color="132B4A" w:fill="auto"/>
            <w:vAlign w:val="center"/>
          </w:tcPr>
          <w:p w14:paraId="097C48A2" w14:textId="77777777" w:rsidR="00342DB4" w:rsidRPr="000246C1" w:rsidRDefault="00342DB4" w:rsidP="00246D2D">
            <w:pPr>
              <w:pStyle w:val="070-TabelaPadro"/>
              <w:jc w:val="center"/>
              <w:rPr>
                <w:szCs w:val="14"/>
              </w:rPr>
            </w:pPr>
            <w:r w:rsidRPr="000246C1">
              <w:rPr>
                <w:szCs w:val="14"/>
              </w:rPr>
              <w:t>Total</w:t>
            </w:r>
          </w:p>
        </w:tc>
        <w:tc>
          <w:tcPr>
            <w:tcW w:w="3577" w:type="dxa"/>
            <w:gridSpan w:val="3"/>
            <w:tcBorders>
              <w:bottom w:val="single" w:sz="4" w:space="0" w:color="FFFFFF" w:themeColor="background1"/>
            </w:tcBorders>
            <w:shd w:val="solid" w:color="132B4A" w:fill="auto"/>
            <w:vAlign w:val="center"/>
          </w:tcPr>
          <w:p w14:paraId="7FFB37AE" w14:textId="77777777" w:rsidR="00342DB4" w:rsidRPr="000246C1" w:rsidRDefault="00342DB4" w:rsidP="00246D2D">
            <w:pPr>
              <w:pStyle w:val="070-TabelaPadro"/>
              <w:jc w:val="center"/>
              <w:rPr>
                <w:szCs w:val="14"/>
              </w:rPr>
            </w:pPr>
            <w:r w:rsidRPr="000246C1">
              <w:rPr>
                <w:szCs w:val="14"/>
              </w:rPr>
              <w:t>Total</w:t>
            </w:r>
          </w:p>
        </w:tc>
      </w:tr>
      <w:tr w:rsidR="00961D9D" w:rsidRPr="000246C1" w14:paraId="0AB5B138" w14:textId="77777777" w:rsidTr="00961D9D">
        <w:trPr>
          <w:cantSplit/>
          <w:tblHeader/>
        </w:trPr>
        <w:tc>
          <w:tcPr>
            <w:tcW w:w="2972" w:type="dxa"/>
            <w:vMerge/>
            <w:tcBorders>
              <w:bottom w:val="single" w:sz="4" w:space="0" w:color="FFFFFF" w:themeColor="background1"/>
            </w:tcBorders>
            <w:shd w:val="solid" w:color="132B4A" w:fill="auto"/>
            <w:vAlign w:val="center"/>
          </w:tcPr>
          <w:p w14:paraId="3F6A67BE" w14:textId="77777777" w:rsidR="00342DB4" w:rsidRPr="000246C1" w:rsidRDefault="00342DB4" w:rsidP="00246D2D">
            <w:pPr>
              <w:pStyle w:val="070-TabelaPadro"/>
              <w:jc w:val="center"/>
              <w:rPr>
                <w:szCs w:val="14"/>
              </w:rPr>
            </w:pPr>
          </w:p>
        </w:tc>
        <w:tc>
          <w:tcPr>
            <w:tcW w:w="1165" w:type="dxa"/>
            <w:tcBorders>
              <w:bottom w:val="single" w:sz="4" w:space="0" w:color="FFFFFF" w:themeColor="background1"/>
            </w:tcBorders>
            <w:shd w:val="solid" w:color="132B4A" w:fill="auto"/>
            <w:vAlign w:val="center"/>
          </w:tcPr>
          <w:p w14:paraId="701AB0E6" w14:textId="77777777" w:rsidR="00342DB4" w:rsidRPr="000246C1" w:rsidRDefault="00342DB4" w:rsidP="00246D2D">
            <w:pPr>
              <w:pStyle w:val="070-TabelaPadro"/>
              <w:jc w:val="center"/>
              <w:rPr>
                <w:szCs w:val="14"/>
              </w:rPr>
            </w:pPr>
            <w:r w:rsidRPr="000246C1">
              <w:rPr>
                <w:szCs w:val="14"/>
              </w:rPr>
              <w:t>0 a 30</w:t>
            </w:r>
          </w:p>
        </w:tc>
        <w:tc>
          <w:tcPr>
            <w:tcW w:w="1166" w:type="dxa"/>
            <w:tcBorders>
              <w:bottom w:val="single" w:sz="4" w:space="0" w:color="FFFFFF" w:themeColor="background1"/>
            </w:tcBorders>
            <w:shd w:val="solid" w:color="132B4A" w:fill="auto"/>
            <w:vAlign w:val="center"/>
          </w:tcPr>
          <w:p w14:paraId="4B014F54" w14:textId="77777777" w:rsidR="00342DB4" w:rsidRPr="000246C1" w:rsidRDefault="00342DB4" w:rsidP="00246D2D">
            <w:pPr>
              <w:pStyle w:val="070-TabelaPadro"/>
              <w:jc w:val="center"/>
              <w:rPr>
                <w:szCs w:val="14"/>
              </w:rPr>
            </w:pPr>
            <w:r w:rsidRPr="000246C1">
              <w:rPr>
                <w:szCs w:val="14"/>
              </w:rPr>
              <w:t>31 a 180</w:t>
            </w:r>
          </w:p>
        </w:tc>
        <w:tc>
          <w:tcPr>
            <w:tcW w:w="1166" w:type="dxa"/>
            <w:tcBorders>
              <w:bottom w:val="single" w:sz="4" w:space="0" w:color="FFFFFF" w:themeColor="background1"/>
            </w:tcBorders>
            <w:shd w:val="solid" w:color="132B4A" w:fill="auto"/>
            <w:vAlign w:val="center"/>
          </w:tcPr>
          <w:p w14:paraId="0C4D3963" w14:textId="77777777" w:rsidR="00342DB4" w:rsidRPr="000246C1" w:rsidRDefault="00342DB4" w:rsidP="00246D2D">
            <w:pPr>
              <w:pStyle w:val="070-TabelaPadro"/>
              <w:jc w:val="center"/>
              <w:rPr>
                <w:szCs w:val="14"/>
              </w:rPr>
            </w:pPr>
            <w:r w:rsidRPr="000246C1">
              <w:rPr>
                <w:szCs w:val="14"/>
              </w:rPr>
              <w:t>181 a 360</w:t>
            </w:r>
          </w:p>
        </w:tc>
        <w:tc>
          <w:tcPr>
            <w:tcW w:w="1181" w:type="dxa"/>
            <w:tcBorders>
              <w:bottom w:val="single" w:sz="4" w:space="0" w:color="FFFFFF" w:themeColor="background1"/>
            </w:tcBorders>
            <w:shd w:val="solid" w:color="132B4A" w:fill="auto"/>
            <w:vAlign w:val="center"/>
          </w:tcPr>
          <w:p w14:paraId="099F45B6" w14:textId="77777777" w:rsidR="00342DB4" w:rsidRPr="000246C1" w:rsidRDefault="00342DB4" w:rsidP="00246D2D">
            <w:pPr>
              <w:pStyle w:val="070-TabelaPadro"/>
              <w:jc w:val="center"/>
              <w:rPr>
                <w:szCs w:val="14"/>
              </w:rPr>
            </w:pPr>
            <w:r w:rsidRPr="000246C1">
              <w:rPr>
                <w:szCs w:val="14"/>
              </w:rPr>
              <w:t>Acima de 360</w:t>
            </w:r>
          </w:p>
        </w:tc>
        <w:tc>
          <w:tcPr>
            <w:tcW w:w="1150" w:type="dxa"/>
            <w:tcBorders>
              <w:bottom w:val="single" w:sz="4" w:space="0" w:color="FFFFFF" w:themeColor="background1"/>
            </w:tcBorders>
            <w:shd w:val="solid" w:color="132B4A" w:fill="auto"/>
            <w:vAlign w:val="center"/>
          </w:tcPr>
          <w:p w14:paraId="3E421A2E" w14:textId="77777777" w:rsidR="00342DB4" w:rsidRPr="000246C1" w:rsidRDefault="00342DB4" w:rsidP="00246D2D">
            <w:pPr>
              <w:pStyle w:val="070-TabelaPadro"/>
              <w:jc w:val="center"/>
              <w:rPr>
                <w:szCs w:val="14"/>
              </w:rPr>
            </w:pPr>
            <w:r w:rsidRPr="000246C1">
              <w:rPr>
                <w:szCs w:val="14"/>
              </w:rPr>
              <w:t>Valor de custo</w:t>
            </w:r>
          </w:p>
        </w:tc>
        <w:tc>
          <w:tcPr>
            <w:tcW w:w="1166" w:type="dxa"/>
            <w:tcBorders>
              <w:bottom w:val="single" w:sz="4" w:space="0" w:color="FFFFFF" w:themeColor="background1"/>
            </w:tcBorders>
            <w:shd w:val="solid" w:color="132B4A" w:fill="auto"/>
            <w:vAlign w:val="center"/>
          </w:tcPr>
          <w:p w14:paraId="08F31FFF" w14:textId="77777777" w:rsidR="00342DB4" w:rsidRPr="000246C1" w:rsidRDefault="00342DB4" w:rsidP="00246D2D">
            <w:pPr>
              <w:pStyle w:val="070-TabelaPadro"/>
              <w:jc w:val="center"/>
              <w:rPr>
                <w:szCs w:val="14"/>
              </w:rPr>
            </w:pPr>
            <w:r w:rsidRPr="000246C1">
              <w:rPr>
                <w:szCs w:val="14"/>
              </w:rPr>
              <w:t>Valor de mercado</w:t>
            </w:r>
          </w:p>
        </w:tc>
        <w:tc>
          <w:tcPr>
            <w:tcW w:w="1086" w:type="dxa"/>
            <w:tcBorders>
              <w:bottom w:val="single" w:sz="4" w:space="0" w:color="FFFFFF" w:themeColor="background1"/>
            </w:tcBorders>
            <w:shd w:val="solid" w:color="132B4A" w:fill="auto"/>
            <w:vAlign w:val="center"/>
          </w:tcPr>
          <w:p w14:paraId="721F1F79" w14:textId="77777777" w:rsidR="00342DB4" w:rsidRPr="000246C1" w:rsidRDefault="00342DB4" w:rsidP="00246D2D">
            <w:pPr>
              <w:pStyle w:val="070-TabelaPadro"/>
              <w:jc w:val="center"/>
              <w:rPr>
                <w:szCs w:val="14"/>
              </w:rPr>
            </w:pPr>
            <w:r w:rsidRPr="000246C1">
              <w:rPr>
                <w:szCs w:val="14"/>
              </w:rPr>
              <w:t>Marcação a mercado</w:t>
            </w:r>
          </w:p>
        </w:tc>
        <w:tc>
          <w:tcPr>
            <w:tcW w:w="1245" w:type="dxa"/>
            <w:tcBorders>
              <w:bottom w:val="single" w:sz="4" w:space="0" w:color="FFFFFF" w:themeColor="background1"/>
            </w:tcBorders>
            <w:shd w:val="solid" w:color="132B4A" w:fill="auto"/>
            <w:vAlign w:val="center"/>
          </w:tcPr>
          <w:p w14:paraId="2F075ABF" w14:textId="77777777" w:rsidR="00342DB4" w:rsidRPr="000246C1" w:rsidRDefault="00342DB4" w:rsidP="00246D2D">
            <w:pPr>
              <w:pStyle w:val="070-TabelaPadro"/>
              <w:jc w:val="center"/>
              <w:rPr>
                <w:szCs w:val="14"/>
              </w:rPr>
            </w:pPr>
            <w:r w:rsidRPr="000246C1">
              <w:rPr>
                <w:szCs w:val="14"/>
              </w:rPr>
              <w:t>Valor de custo</w:t>
            </w:r>
          </w:p>
        </w:tc>
        <w:tc>
          <w:tcPr>
            <w:tcW w:w="1166" w:type="dxa"/>
            <w:tcBorders>
              <w:bottom w:val="single" w:sz="4" w:space="0" w:color="FFFFFF" w:themeColor="background1"/>
            </w:tcBorders>
            <w:shd w:val="solid" w:color="132B4A" w:fill="auto"/>
            <w:vAlign w:val="center"/>
          </w:tcPr>
          <w:p w14:paraId="4831198B" w14:textId="77777777" w:rsidR="00342DB4" w:rsidRPr="000246C1" w:rsidRDefault="00342DB4" w:rsidP="00246D2D">
            <w:pPr>
              <w:pStyle w:val="070-TabelaPadro"/>
              <w:jc w:val="center"/>
              <w:rPr>
                <w:szCs w:val="14"/>
              </w:rPr>
            </w:pPr>
            <w:r w:rsidRPr="000246C1">
              <w:rPr>
                <w:szCs w:val="14"/>
              </w:rPr>
              <w:t>Valor de mercado</w:t>
            </w:r>
          </w:p>
        </w:tc>
        <w:tc>
          <w:tcPr>
            <w:tcW w:w="1166" w:type="dxa"/>
            <w:tcBorders>
              <w:bottom w:val="single" w:sz="4" w:space="0" w:color="FFFFFF" w:themeColor="background1"/>
            </w:tcBorders>
            <w:shd w:val="solid" w:color="132B4A" w:fill="auto"/>
            <w:vAlign w:val="center"/>
          </w:tcPr>
          <w:p w14:paraId="1EADC044" w14:textId="77777777" w:rsidR="00342DB4" w:rsidRPr="000246C1" w:rsidRDefault="00342DB4" w:rsidP="00246D2D">
            <w:pPr>
              <w:pStyle w:val="070-TabelaPadro"/>
              <w:jc w:val="center"/>
              <w:rPr>
                <w:szCs w:val="14"/>
              </w:rPr>
            </w:pPr>
            <w:r w:rsidRPr="000246C1">
              <w:rPr>
                <w:szCs w:val="14"/>
              </w:rPr>
              <w:t>Marcação a mercado</w:t>
            </w:r>
          </w:p>
        </w:tc>
      </w:tr>
      <w:tr w:rsidR="00961D9D" w:rsidRPr="000246C1" w14:paraId="2F7B9852" w14:textId="77777777" w:rsidTr="00961D9D">
        <w:trPr>
          <w:cantSplit/>
        </w:trPr>
        <w:tc>
          <w:tcPr>
            <w:tcW w:w="2972" w:type="dxa"/>
            <w:tcBorders>
              <w:bottom w:val="single" w:sz="4" w:space="0" w:color="FFFFFF" w:themeColor="background1"/>
            </w:tcBorders>
            <w:shd w:val="solid" w:color="F3F3F3" w:fill="auto"/>
            <w:vAlign w:val="center"/>
          </w:tcPr>
          <w:p w14:paraId="775C73E1" w14:textId="77777777" w:rsidR="00342DB4" w:rsidRPr="000246C1" w:rsidRDefault="00342DB4" w:rsidP="00246D2D">
            <w:pPr>
              <w:pStyle w:val="070-TabelaPadro"/>
              <w:jc w:val="left"/>
              <w:rPr>
                <w:b/>
                <w:szCs w:val="14"/>
              </w:rPr>
            </w:pPr>
            <w:bookmarkStart w:id="3864" w:name="BBTVM0300001" w:colFirst="0" w:colLast="0"/>
            <w:r w:rsidRPr="000246C1">
              <w:rPr>
                <w:b/>
                <w:szCs w:val="14"/>
              </w:rPr>
              <w:t>Por Carteira</w:t>
            </w:r>
          </w:p>
        </w:tc>
        <w:tc>
          <w:tcPr>
            <w:tcW w:w="1165" w:type="dxa"/>
            <w:tcBorders>
              <w:bottom w:val="single" w:sz="4" w:space="0" w:color="FFFFFF" w:themeColor="background1"/>
            </w:tcBorders>
            <w:shd w:val="solid" w:color="F3F3F3" w:fill="auto"/>
            <w:vAlign w:val="center"/>
          </w:tcPr>
          <w:p w14:paraId="30D663F8" w14:textId="0F86DF8E" w:rsidR="00342DB4" w:rsidRPr="000246C1" w:rsidRDefault="00342DB4" w:rsidP="005873F4">
            <w:pPr>
              <w:pStyle w:val="070-TabelaPadro"/>
              <w:rPr>
                <w:b/>
                <w:szCs w:val="14"/>
              </w:rPr>
            </w:pPr>
            <w:bookmarkStart w:id="3865" w:name="BBTVM03AB001"/>
            <w:bookmarkEnd w:id="3865"/>
            <w:r w:rsidRPr="000246C1">
              <w:rPr>
                <w:b/>
                <w:szCs w:val="14"/>
              </w:rPr>
              <w:t>1</w:t>
            </w:r>
            <w:r w:rsidR="00D412AA">
              <w:rPr>
                <w:b/>
                <w:szCs w:val="14"/>
              </w:rPr>
              <w:t>1</w:t>
            </w:r>
            <w:r w:rsidRPr="000246C1">
              <w:rPr>
                <w:b/>
                <w:szCs w:val="14"/>
              </w:rPr>
              <w:t>.</w:t>
            </w:r>
            <w:r w:rsidR="00D412AA">
              <w:rPr>
                <w:b/>
                <w:szCs w:val="14"/>
              </w:rPr>
              <w:t>2</w:t>
            </w:r>
            <w:r w:rsidR="00F24F9F">
              <w:rPr>
                <w:b/>
                <w:szCs w:val="14"/>
              </w:rPr>
              <w:t>5</w:t>
            </w:r>
            <w:r w:rsidRPr="000246C1">
              <w:rPr>
                <w:b/>
                <w:szCs w:val="14"/>
              </w:rPr>
              <w:t>7.</w:t>
            </w:r>
            <w:r w:rsidR="00D412AA">
              <w:rPr>
                <w:b/>
                <w:szCs w:val="14"/>
              </w:rPr>
              <w:t>246</w:t>
            </w:r>
          </w:p>
        </w:tc>
        <w:tc>
          <w:tcPr>
            <w:tcW w:w="1166" w:type="dxa"/>
            <w:tcBorders>
              <w:bottom w:val="single" w:sz="4" w:space="0" w:color="FFFFFF" w:themeColor="background1"/>
            </w:tcBorders>
            <w:shd w:val="solid" w:color="F3F3F3" w:fill="auto"/>
            <w:vAlign w:val="center"/>
          </w:tcPr>
          <w:p w14:paraId="2BC5E3DB" w14:textId="77777777" w:rsidR="00342DB4" w:rsidRPr="000246C1" w:rsidRDefault="00342DB4" w:rsidP="005873F4">
            <w:pPr>
              <w:pStyle w:val="070-TabelaPadro"/>
              <w:rPr>
                <w:b/>
                <w:szCs w:val="14"/>
              </w:rPr>
            </w:pPr>
            <w:bookmarkStart w:id="3866" w:name="BBTVM03AC001"/>
            <w:bookmarkEnd w:id="3866"/>
            <w:r w:rsidRPr="000246C1">
              <w:rPr>
                <w:b/>
                <w:szCs w:val="14"/>
              </w:rPr>
              <w:t>34.839.493</w:t>
            </w:r>
          </w:p>
        </w:tc>
        <w:tc>
          <w:tcPr>
            <w:tcW w:w="1166" w:type="dxa"/>
            <w:tcBorders>
              <w:bottom w:val="single" w:sz="4" w:space="0" w:color="FFFFFF" w:themeColor="background1"/>
            </w:tcBorders>
            <w:shd w:val="solid" w:color="F3F3F3" w:fill="auto"/>
            <w:vAlign w:val="center"/>
          </w:tcPr>
          <w:p w14:paraId="61C31C54" w14:textId="77777777" w:rsidR="00342DB4" w:rsidRPr="000246C1" w:rsidRDefault="00342DB4" w:rsidP="005873F4">
            <w:pPr>
              <w:pStyle w:val="070-TabelaPadro"/>
              <w:rPr>
                <w:b/>
                <w:szCs w:val="14"/>
              </w:rPr>
            </w:pPr>
            <w:bookmarkStart w:id="3867" w:name="BBTVM03AD001"/>
            <w:bookmarkEnd w:id="3867"/>
            <w:r w:rsidRPr="000246C1">
              <w:rPr>
                <w:b/>
                <w:szCs w:val="14"/>
              </w:rPr>
              <w:t>19.751.380</w:t>
            </w:r>
          </w:p>
        </w:tc>
        <w:tc>
          <w:tcPr>
            <w:tcW w:w="1181" w:type="dxa"/>
            <w:tcBorders>
              <w:bottom w:val="single" w:sz="4" w:space="0" w:color="FFFFFF" w:themeColor="background1"/>
            </w:tcBorders>
            <w:shd w:val="solid" w:color="F3F3F3" w:fill="auto"/>
            <w:vAlign w:val="center"/>
          </w:tcPr>
          <w:p w14:paraId="15229F34" w14:textId="77777777" w:rsidR="00342DB4" w:rsidRPr="000246C1" w:rsidRDefault="00342DB4" w:rsidP="005873F4">
            <w:pPr>
              <w:pStyle w:val="070-TabelaPadro"/>
              <w:rPr>
                <w:b/>
                <w:szCs w:val="14"/>
              </w:rPr>
            </w:pPr>
            <w:bookmarkStart w:id="3868" w:name="BBTVM03AE001"/>
            <w:bookmarkEnd w:id="3868"/>
            <w:r w:rsidRPr="000246C1">
              <w:rPr>
                <w:b/>
                <w:szCs w:val="14"/>
              </w:rPr>
              <w:t>335.371.903</w:t>
            </w:r>
          </w:p>
        </w:tc>
        <w:tc>
          <w:tcPr>
            <w:tcW w:w="1150" w:type="dxa"/>
            <w:tcBorders>
              <w:bottom w:val="single" w:sz="4" w:space="0" w:color="FFFFFF" w:themeColor="background1"/>
            </w:tcBorders>
            <w:shd w:val="solid" w:color="F3F3F3" w:fill="auto"/>
            <w:vAlign w:val="center"/>
          </w:tcPr>
          <w:p w14:paraId="6C425BD0" w14:textId="77777777" w:rsidR="00342DB4" w:rsidRPr="000246C1" w:rsidRDefault="00342DB4" w:rsidP="005873F4">
            <w:pPr>
              <w:pStyle w:val="070-TabelaPadro"/>
              <w:rPr>
                <w:b/>
                <w:szCs w:val="14"/>
              </w:rPr>
            </w:pPr>
            <w:bookmarkStart w:id="3869" w:name="BBTVM03AF001"/>
            <w:bookmarkEnd w:id="3869"/>
            <w:r w:rsidRPr="000246C1">
              <w:rPr>
                <w:b/>
                <w:szCs w:val="14"/>
              </w:rPr>
              <w:t>405.536.927</w:t>
            </w:r>
          </w:p>
        </w:tc>
        <w:tc>
          <w:tcPr>
            <w:tcW w:w="1166" w:type="dxa"/>
            <w:tcBorders>
              <w:bottom w:val="single" w:sz="4" w:space="0" w:color="FFFFFF" w:themeColor="background1"/>
            </w:tcBorders>
            <w:shd w:val="solid" w:color="F3F3F3" w:fill="auto"/>
            <w:vAlign w:val="center"/>
          </w:tcPr>
          <w:p w14:paraId="48C9372B" w14:textId="1975134A" w:rsidR="00342DB4" w:rsidRPr="000246C1" w:rsidRDefault="00342DB4" w:rsidP="005873F4">
            <w:pPr>
              <w:pStyle w:val="070-TabelaPadro"/>
              <w:rPr>
                <w:b/>
                <w:szCs w:val="14"/>
              </w:rPr>
            </w:pPr>
            <w:bookmarkStart w:id="3870" w:name="BBTVM03AG001"/>
            <w:bookmarkEnd w:id="3870"/>
            <w:r w:rsidRPr="000246C1">
              <w:rPr>
                <w:b/>
                <w:szCs w:val="14"/>
              </w:rPr>
              <w:t>40</w:t>
            </w:r>
            <w:r w:rsidR="005873F4">
              <w:rPr>
                <w:b/>
                <w:szCs w:val="14"/>
              </w:rPr>
              <w:t>1</w:t>
            </w:r>
            <w:r w:rsidRPr="000246C1">
              <w:rPr>
                <w:b/>
                <w:szCs w:val="14"/>
              </w:rPr>
              <w:t>.</w:t>
            </w:r>
            <w:r w:rsidR="005873F4">
              <w:rPr>
                <w:b/>
                <w:szCs w:val="14"/>
              </w:rPr>
              <w:t>220</w:t>
            </w:r>
            <w:r w:rsidRPr="000246C1">
              <w:rPr>
                <w:b/>
                <w:szCs w:val="14"/>
              </w:rPr>
              <w:t>.</w:t>
            </w:r>
            <w:r w:rsidR="005873F4">
              <w:rPr>
                <w:b/>
                <w:szCs w:val="14"/>
              </w:rPr>
              <w:t>02</w:t>
            </w:r>
            <w:r w:rsidRPr="000246C1">
              <w:rPr>
                <w:b/>
                <w:szCs w:val="14"/>
              </w:rPr>
              <w:t>2</w:t>
            </w:r>
          </w:p>
        </w:tc>
        <w:tc>
          <w:tcPr>
            <w:tcW w:w="1086" w:type="dxa"/>
            <w:tcBorders>
              <w:bottom w:val="single" w:sz="4" w:space="0" w:color="FFFFFF" w:themeColor="background1"/>
            </w:tcBorders>
            <w:shd w:val="solid" w:color="F3F3F3" w:fill="auto"/>
            <w:vAlign w:val="center"/>
          </w:tcPr>
          <w:p w14:paraId="6A564928" w14:textId="40B62746" w:rsidR="00342DB4" w:rsidRPr="000246C1" w:rsidRDefault="00342DB4" w:rsidP="005873F4">
            <w:pPr>
              <w:pStyle w:val="070-TabelaPadro"/>
              <w:rPr>
                <w:b/>
                <w:szCs w:val="14"/>
              </w:rPr>
            </w:pPr>
            <w:bookmarkStart w:id="3871" w:name="BBTVM03AH001"/>
            <w:bookmarkEnd w:id="3871"/>
            <w:r w:rsidRPr="000246C1">
              <w:rPr>
                <w:b/>
                <w:szCs w:val="14"/>
              </w:rPr>
              <w:t>(</w:t>
            </w:r>
            <w:r w:rsidR="005873F4">
              <w:rPr>
                <w:b/>
                <w:szCs w:val="14"/>
              </w:rPr>
              <w:t>4</w:t>
            </w:r>
            <w:r w:rsidRPr="000246C1">
              <w:rPr>
                <w:b/>
                <w:szCs w:val="14"/>
              </w:rPr>
              <w:t>.3</w:t>
            </w:r>
            <w:r w:rsidR="005873F4">
              <w:rPr>
                <w:b/>
                <w:szCs w:val="14"/>
              </w:rPr>
              <w:t>1</w:t>
            </w:r>
            <w:r w:rsidRPr="000246C1">
              <w:rPr>
                <w:b/>
                <w:szCs w:val="14"/>
              </w:rPr>
              <w:t>6.</w:t>
            </w:r>
            <w:r w:rsidR="005873F4">
              <w:rPr>
                <w:b/>
                <w:szCs w:val="14"/>
              </w:rPr>
              <w:t>90</w:t>
            </w:r>
            <w:r w:rsidRPr="000246C1">
              <w:rPr>
                <w:b/>
                <w:szCs w:val="14"/>
              </w:rPr>
              <w:t>5)</w:t>
            </w:r>
          </w:p>
        </w:tc>
        <w:tc>
          <w:tcPr>
            <w:tcW w:w="1245" w:type="dxa"/>
            <w:tcBorders>
              <w:bottom w:val="single" w:sz="4" w:space="0" w:color="FFFFFF" w:themeColor="background1"/>
            </w:tcBorders>
            <w:shd w:val="solid" w:color="F3F3F3" w:fill="auto"/>
            <w:vAlign w:val="center"/>
          </w:tcPr>
          <w:p w14:paraId="0B4169E3" w14:textId="77777777" w:rsidR="00342DB4" w:rsidRPr="000246C1" w:rsidRDefault="00342DB4" w:rsidP="005873F4">
            <w:pPr>
              <w:pStyle w:val="070-TabelaPadro"/>
              <w:rPr>
                <w:b/>
                <w:szCs w:val="14"/>
              </w:rPr>
            </w:pPr>
            <w:bookmarkStart w:id="3872" w:name="BBTVM03AI001"/>
            <w:bookmarkEnd w:id="3872"/>
            <w:r w:rsidRPr="000246C1">
              <w:rPr>
                <w:b/>
                <w:szCs w:val="14"/>
              </w:rPr>
              <w:t>334.369.967</w:t>
            </w:r>
          </w:p>
        </w:tc>
        <w:tc>
          <w:tcPr>
            <w:tcW w:w="1166" w:type="dxa"/>
            <w:tcBorders>
              <w:bottom w:val="single" w:sz="4" w:space="0" w:color="FFFFFF" w:themeColor="background1"/>
            </w:tcBorders>
            <w:shd w:val="solid" w:color="F3F3F3" w:fill="auto"/>
            <w:vAlign w:val="center"/>
          </w:tcPr>
          <w:p w14:paraId="6787E196" w14:textId="77777777" w:rsidR="00342DB4" w:rsidRPr="000246C1" w:rsidRDefault="00342DB4" w:rsidP="005873F4">
            <w:pPr>
              <w:pStyle w:val="070-TabelaPadro"/>
              <w:rPr>
                <w:b/>
                <w:szCs w:val="14"/>
              </w:rPr>
            </w:pPr>
            <w:bookmarkStart w:id="3873" w:name="BBTVM03AJ001"/>
            <w:bookmarkEnd w:id="3873"/>
            <w:r w:rsidRPr="000246C1">
              <w:rPr>
                <w:b/>
                <w:szCs w:val="14"/>
              </w:rPr>
              <w:t>329.181.314</w:t>
            </w:r>
          </w:p>
        </w:tc>
        <w:tc>
          <w:tcPr>
            <w:tcW w:w="1166" w:type="dxa"/>
            <w:tcBorders>
              <w:bottom w:val="single" w:sz="4" w:space="0" w:color="FFFFFF" w:themeColor="background1"/>
            </w:tcBorders>
            <w:shd w:val="solid" w:color="F3F3F3" w:fill="auto"/>
            <w:vAlign w:val="center"/>
          </w:tcPr>
          <w:p w14:paraId="62E61334" w14:textId="77777777" w:rsidR="00342DB4" w:rsidRPr="000246C1" w:rsidRDefault="00342DB4" w:rsidP="00246D2D">
            <w:pPr>
              <w:pStyle w:val="070-TabelaPadro"/>
              <w:rPr>
                <w:b/>
                <w:szCs w:val="14"/>
              </w:rPr>
            </w:pPr>
            <w:bookmarkStart w:id="3874" w:name="BBTVM03AK001"/>
            <w:bookmarkEnd w:id="3874"/>
            <w:r w:rsidRPr="000246C1">
              <w:rPr>
                <w:b/>
                <w:szCs w:val="14"/>
              </w:rPr>
              <w:t>(5.188.653)</w:t>
            </w:r>
          </w:p>
        </w:tc>
      </w:tr>
      <w:tr w:rsidR="00961D9D" w:rsidRPr="000246C1" w14:paraId="7F889EA1" w14:textId="77777777" w:rsidTr="00961D9D">
        <w:trPr>
          <w:cantSplit/>
        </w:trPr>
        <w:tc>
          <w:tcPr>
            <w:tcW w:w="2972" w:type="dxa"/>
            <w:tcBorders>
              <w:bottom w:val="single" w:sz="4" w:space="0" w:color="FFFFFF" w:themeColor="background1"/>
            </w:tcBorders>
            <w:shd w:val="solid" w:color="E6E6E6" w:fill="auto"/>
            <w:vAlign w:val="center"/>
          </w:tcPr>
          <w:p w14:paraId="338F40E1" w14:textId="77777777" w:rsidR="00342DB4" w:rsidRPr="000246C1" w:rsidRDefault="00342DB4" w:rsidP="00246D2D">
            <w:pPr>
              <w:pStyle w:val="070-TabelaPadro"/>
              <w:ind w:left="60"/>
              <w:jc w:val="left"/>
              <w:rPr>
                <w:szCs w:val="14"/>
              </w:rPr>
            </w:pPr>
            <w:bookmarkStart w:id="3875" w:name="BBTVM0300002" w:colFirst="0" w:colLast="0"/>
            <w:bookmarkEnd w:id="3864"/>
            <w:r w:rsidRPr="000246C1">
              <w:rPr>
                <w:szCs w:val="14"/>
              </w:rPr>
              <w:t>Carteira própria</w:t>
            </w:r>
          </w:p>
        </w:tc>
        <w:tc>
          <w:tcPr>
            <w:tcW w:w="1165" w:type="dxa"/>
            <w:tcBorders>
              <w:bottom w:val="single" w:sz="4" w:space="0" w:color="FFFFFF" w:themeColor="background1"/>
            </w:tcBorders>
            <w:shd w:val="solid" w:color="E6E6E6" w:fill="auto"/>
            <w:vAlign w:val="center"/>
          </w:tcPr>
          <w:p w14:paraId="19B8CF55" w14:textId="6704883C" w:rsidR="00342DB4" w:rsidRPr="000246C1" w:rsidRDefault="005873F4" w:rsidP="005873F4">
            <w:pPr>
              <w:pStyle w:val="070-TabelaPadro"/>
              <w:rPr>
                <w:szCs w:val="14"/>
              </w:rPr>
            </w:pPr>
            <w:bookmarkStart w:id="3876" w:name="BBTVM03AB002"/>
            <w:bookmarkEnd w:id="3876"/>
            <w:r>
              <w:rPr>
                <w:szCs w:val="14"/>
              </w:rPr>
              <w:t>10</w:t>
            </w:r>
            <w:r w:rsidR="00342DB4" w:rsidRPr="000246C1">
              <w:rPr>
                <w:szCs w:val="14"/>
              </w:rPr>
              <w:t>.</w:t>
            </w:r>
            <w:r>
              <w:rPr>
                <w:szCs w:val="14"/>
              </w:rPr>
              <w:t>742</w:t>
            </w:r>
            <w:r w:rsidR="00342DB4" w:rsidRPr="000246C1">
              <w:rPr>
                <w:szCs w:val="14"/>
              </w:rPr>
              <w:t>.</w:t>
            </w:r>
            <w:r>
              <w:rPr>
                <w:szCs w:val="14"/>
              </w:rPr>
              <w:t>060</w:t>
            </w:r>
          </w:p>
        </w:tc>
        <w:tc>
          <w:tcPr>
            <w:tcW w:w="1166" w:type="dxa"/>
            <w:tcBorders>
              <w:bottom w:val="single" w:sz="4" w:space="0" w:color="FFFFFF" w:themeColor="background1"/>
            </w:tcBorders>
            <w:shd w:val="solid" w:color="E6E6E6" w:fill="auto"/>
            <w:vAlign w:val="center"/>
          </w:tcPr>
          <w:p w14:paraId="61F6B051" w14:textId="77777777" w:rsidR="00342DB4" w:rsidRPr="000246C1" w:rsidRDefault="00342DB4" w:rsidP="005873F4">
            <w:pPr>
              <w:pStyle w:val="070-TabelaPadro"/>
              <w:rPr>
                <w:szCs w:val="14"/>
              </w:rPr>
            </w:pPr>
            <w:bookmarkStart w:id="3877" w:name="BBTVM03AC002"/>
            <w:bookmarkEnd w:id="3877"/>
            <w:r w:rsidRPr="000246C1">
              <w:rPr>
                <w:szCs w:val="14"/>
              </w:rPr>
              <w:t>14.756.047</w:t>
            </w:r>
          </w:p>
        </w:tc>
        <w:tc>
          <w:tcPr>
            <w:tcW w:w="1166" w:type="dxa"/>
            <w:tcBorders>
              <w:bottom w:val="single" w:sz="4" w:space="0" w:color="FFFFFF" w:themeColor="background1"/>
            </w:tcBorders>
            <w:shd w:val="solid" w:color="E6E6E6" w:fill="auto"/>
            <w:vAlign w:val="center"/>
          </w:tcPr>
          <w:p w14:paraId="4FD6F55B" w14:textId="77777777" w:rsidR="00342DB4" w:rsidRPr="000246C1" w:rsidRDefault="00342DB4" w:rsidP="005873F4">
            <w:pPr>
              <w:pStyle w:val="070-TabelaPadro"/>
              <w:rPr>
                <w:szCs w:val="14"/>
              </w:rPr>
            </w:pPr>
            <w:bookmarkStart w:id="3878" w:name="BBTVM03AD002"/>
            <w:bookmarkEnd w:id="3878"/>
            <w:r w:rsidRPr="000246C1">
              <w:rPr>
                <w:szCs w:val="14"/>
              </w:rPr>
              <w:t>11.097.538</w:t>
            </w:r>
          </w:p>
        </w:tc>
        <w:tc>
          <w:tcPr>
            <w:tcW w:w="1181" w:type="dxa"/>
            <w:tcBorders>
              <w:bottom w:val="single" w:sz="4" w:space="0" w:color="FFFFFF" w:themeColor="background1"/>
            </w:tcBorders>
            <w:shd w:val="solid" w:color="E6E6E6" w:fill="auto"/>
            <w:vAlign w:val="center"/>
          </w:tcPr>
          <w:p w14:paraId="048F8D69" w14:textId="77777777" w:rsidR="00342DB4" w:rsidRPr="000246C1" w:rsidRDefault="00342DB4" w:rsidP="005873F4">
            <w:pPr>
              <w:pStyle w:val="070-TabelaPadro"/>
              <w:rPr>
                <w:szCs w:val="14"/>
              </w:rPr>
            </w:pPr>
            <w:bookmarkStart w:id="3879" w:name="BBTVM03AE002"/>
            <w:bookmarkEnd w:id="3879"/>
            <w:r w:rsidRPr="000246C1">
              <w:rPr>
                <w:szCs w:val="14"/>
              </w:rPr>
              <w:t>163.773.425</w:t>
            </w:r>
          </w:p>
        </w:tc>
        <w:tc>
          <w:tcPr>
            <w:tcW w:w="1150" w:type="dxa"/>
            <w:tcBorders>
              <w:bottom w:val="single" w:sz="4" w:space="0" w:color="FFFFFF" w:themeColor="background1"/>
            </w:tcBorders>
            <w:shd w:val="solid" w:color="E6E6E6" w:fill="auto"/>
            <w:vAlign w:val="center"/>
          </w:tcPr>
          <w:p w14:paraId="1230B776" w14:textId="77777777" w:rsidR="00342DB4" w:rsidRPr="000246C1" w:rsidRDefault="00342DB4" w:rsidP="005873F4">
            <w:pPr>
              <w:pStyle w:val="070-TabelaPadro"/>
              <w:rPr>
                <w:szCs w:val="14"/>
              </w:rPr>
            </w:pPr>
            <w:bookmarkStart w:id="3880" w:name="BBTVM03AF002"/>
            <w:bookmarkEnd w:id="3880"/>
            <w:r w:rsidRPr="000246C1">
              <w:rPr>
                <w:szCs w:val="14"/>
              </w:rPr>
              <w:t>203.245.056</w:t>
            </w:r>
          </w:p>
        </w:tc>
        <w:tc>
          <w:tcPr>
            <w:tcW w:w="1166" w:type="dxa"/>
            <w:tcBorders>
              <w:bottom w:val="single" w:sz="4" w:space="0" w:color="FFFFFF" w:themeColor="background1"/>
            </w:tcBorders>
            <w:shd w:val="solid" w:color="E6E6E6" w:fill="auto"/>
            <w:vAlign w:val="center"/>
          </w:tcPr>
          <w:p w14:paraId="71FAD3D3" w14:textId="35539094" w:rsidR="00342DB4" w:rsidRPr="000246C1" w:rsidRDefault="005873F4" w:rsidP="005873F4">
            <w:pPr>
              <w:pStyle w:val="070-TabelaPadro"/>
              <w:rPr>
                <w:szCs w:val="14"/>
              </w:rPr>
            </w:pPr>
            <w:bookmarkStart w:id="3881" w:name="BBTVM03AG002"/>
            <w:bookmarkEnd w:id="3881"/>
            <w:r>
              <w:rPr>
                <w:szCs w:val="14"/>
              </w:rPr>
              <w:t>200</w:t>
            </w:r>
            <w:r w:rsidR="00342DB4" w:rsidRPr="000246C1">
              <w:rPr>
                <w:szCs w:val="14"/>
              </w:rPr>
              <w:t>.</w:t>
            </w:r>
            <w:r>
              <w:rPr>
                <w:szCs w:val="14"/>
              </w:rPr>
              <w:t>36</w:t>
            </w:r>
            <w:r w:rsidR="00342DB4" w:rsidRPr="000246C1">
              <w:rPr>
                <w:szCs w:val="14"/>
              </w:rPr>
              <w:t>9.</w:t>
            </w:r>
            <w:r>
              <w:rPr>
                <w:szCs w:val="14"/>
              </w:rPr>
              <w:t>070</w:t>
            </w:r>
          </w:p>
        </w:tc>
        <w:tc>
          <w:tcPr>
            <w:tcW w:w="1086" w:type="dxa"/>
            <w:tcBorders>
              <w:bottom w:val="single" w:sz="4" w:space="0" w:color="FFFFFF" w:themeColor="background1"/>
            </w:tcBorders>
            <w:shd w:val="solid" w:color="E6E6E6" w:fill="auto"/>
            <w:vAlign w:val="center"/>
          </w:tcPr>
          <w:p w14:paraId="3E9D3B11" w14:textId="0B90BA32" w:rsidR="00342DB4" w:rsidRPr="000246C1" w:rsidRDefault="00342DB4" w:rsidP="005873F4">
            <w:pPr>
              <w:pStyle w:val="070-TabelaPadro"/>
              <w:rPr>
                <w:szCs w:val="14"/>
              </w:rPr>
            </w:pPr>
            <w:bookmarkStart w:id="3882" w:name="BBTVM03AH002"/>
            <w:bookmarkEnd w:id="3882"/>
            <w:r w:rsidRPr="000246C1">
              <w:rPr>
                <w:szCs w:val="14"/>
              </w:rPr>
              <w:t>(</w:t>
            </w:r>
            <w:r w:rsidR="005873F4">
              <w:rPr>
                <w:szCs w:val="14"/>
              </w:rPr>
              <w:t>2</w:t>
            </w:r>
            <w:r w:rsidRPr="000246C1">
              <w:rPr>
                <w:szCs w:val="14"/>
              </w:rPr>
              <w:t>.</w:t>
            </w:r>
            <w:r w:rsidR="005873F4">
              <w:rPr>
                <w:szCs w:val="14"/>
              </w:rPr>
              <w:t>875</w:t>
            </w:r>
            <w:r w:rsidRPr="000246C1">
              <w:rPr>
                <w:szCs w:val="14"/>
              </w:rPr>
              <w:t>.</w:t>
            </w:r>
            <w:r w:rsidR="005873F4">
              <w:rPr>
                <w:szCs w:val="14"/>
              </w:rPr>
              <w:t>986</w:t>
            </w:r>
            <w:r w:rsidRPr="000246C1">
              <w:rPr>
                <w:szCs w:val="14"/>
              </w:rPr>
              <w:t>)</w:t>
            </w:r>
          </w:p>
        </w:tc>
        <w:tc>
          <w:tcPr>
            <w:tcW w:w="1245" w:type="dxa"/>
            <w:tcBorders>
              <w:bottom w:val="single" w:sz="4" w:space="0" w:color="FFFFFF" w:themeColor="background1"/>
            </w:tcBorders>
            <w:shd w:val="solid" w:color="E6E6E6" w:fill="auto"/>
            <w:vAlign w:val="center"/>
          </w:tcPr>
          <w:p w14:paraId="30EFC6EE" w14:textId="77777777" w:rsidR="00342DB4" w:rsidRPr="000246C1" w:rsidRDefault="00342DB4" w:rsidP="005873F4">
            <w:pPr>
              <w:pStyle w:val="070-TabelaPadro"/>
              <w:rPr>
                <w:szCs w:val="14"/>
              </w:rPr>
            </w:pPr>
            <w:bookmarkStart w:id="3883" w:name="BBTVM03AI002"/>
            <w:bookmarkEnd w:id="3883"/>
            <w:r w:rsidRPr="000246C1">
              <w:rPr>
                <w:szCs w:val="14"/>
              </w:rPr>
              <w:t>162.709.736</w:t>
            </w:r>
          </w:p>
        </w:tc>
        <w:tc>
          <w:tcPr>
            <w:tcW w:w="1166" w:type="dxa"/>
            <w:tcBorders>
              <w:bottom w:val="single" w:sz="4" w:space="0" w:color="FFFFFF" w:themeColor="background1"/>
            </w:tcBorders>
            <w:shd w:val="solid" w:color="E6E6E6" w:fill="auto"/>
            <w:vAlign w:val="center"/>
          </w:tcPr>
          <w:p w14:paraId="79AF646F" w14:textId="77777777" w:rsidR="00342DB4" w:rsidRPr="000246C1" w:rsidRDefault="00342DB4" w:rsidP="005873F4">
            <w:pPr>
              <w:pStyle w:val="070-TabelaPadro"/>
              <w:rPr>
                <w:szCs w:val="14"/>
              </w:rPr>
            </w:pPr>
            <w:bookmarkStart w:id="3884" w:name="BBTVM03AJ002"/>
            <w:bookmarkEnd w:id="3884"/>
            <w:r w:rsidRPr="000246C1">
              <w:rPr>
                <w:szCs w:val="14"/>
              </w:rPr>
              <w:t>158.036.136</w:t>
            </w:r>
          </w:p>
        </w:tc>
        <w:tc>
          <w:tcPr>
            <w:tcW w:w="1166" w:type="dxa"/>
            <w:tcBorders>
              <w:bottom w:val="single" w:sz="4" w:space="0" w:color="FFFFFF" w:themeColor="background1"/>
            </w:tcBorders>
            <w:shd w:val="solid" w:color="E6E6E6" w:fill="auto"/>
            <w:vAlign w:val="center"/>
          </w:tcPr>
          <w:p w14:paraId="58ACFD92" w14:textId="77777777" w:rsidR="00342DB4" w:rsidRPr="000246C1" w:rsidRDefault="00342DB4" w:rsidP="00246D2D">
            <w:pPr>
              <w:pStyle w:val="070-TabelaPadro"/>
              <w:rPr>
                <w:szCs w:val="14"/>
              </w:rPr>
            </w:pPr>
            <w:bookmarkStart w:id="3885" w:name="BBTVM03AK002"/>
            <w:bookmarkEnd w:id="3885"/>
            <w:r w:rsidRPr="000246C1">
              <w:rPr>
                <w:szCs w:val="14"/>
              </w:rPr>
              <w:t>(4.673.600)</w:t>
            </w:r>
          </w:p>
        </w:tc>
      </w:tr>
      <w:tr w:rsidR="00961D9D" w:rsidRPr="000246C1" w14:paraId="0436330B" w14:textId="77777777" w:rsidTr="00961D9D">
        <w:trPr>
          <w:cantSplit/>
        </w:trPr>
        <w:tc>
          <w:tcPr>
            <w:tcW w:w="2972" w:type="dxa"/>
            <w:tcBorders>
              <w:bottom w:val="single" w:sz="4" w:space="0" w:color="FFFFFF" w:themeColor="background1"/>
            </w:tcBorders>
            <w:shd w:val="solid" w:color="F3F3F3" w:fill="auto"/>
            <w:vAlign w:val="center"/>
          </w:tcPr>
          <w:p w14:paraId="373A8977" w14:textId="77777777" w:rsidR="00342DB4" w:rsidRPr="000246C1" w:rsidRDefault="00342DB4" w:rsidP="00246D2D">
            <w:pPr>
              <w:pStyle w:val="070-TabelaPadro"/>
              <w:ind w:left="60"/>
              <w:jc w:val="left"/>
              <w:rPr>
                <w:szCs w:val="14"/>
              </w:rPr>
            </w:pPr>
            <w:bookmarkStart w:id="3886" w:name="BBTVM0300003" w:colFirst="0" w:colLast="0"/>
            <w:bookmarkEnd w:id="3875"/>
            <w:r w:rsidRPr="000246C1">
              <w:rPr>
                <w:szCs w:val="14"/>
              </w:rPr>
              <w:t>Vinculados a compromissos de recompra</w:t>
            </w:r>
          </w:p>
        </w:tc>
        <w:tc>
          <w:tcPr>
            <w:tcW w:w="1165" w:type="dxa"/>
            <w:tcBorders>
              <w:bottom w:val="single" w:sz="4" w:space="0" w:color="FFFFFF" w:themeColor="background1"/>
            </w:tcBorders>
            <w:shd w:val="solid" w:color="F3F3F3" w:fill="auto"/>
            <w:vAlign w:val="center"/>
          </w:tcPr>
          <w:p w14:paraId="5BB86130" w14:textId="77777777" w:rsidR="00342DB4" w:rsidRPr="000246C1" w:rsidRDefault="00342DB4" w:rsidP="005873F4">
            <w:pPr>
              <w:pStyle w:val="070-TabelaPadro"/>
              <w:rPr>
                <w:szCs w:val="14"/>
              </w:rPr>
            </w:pPr>
            <w:bookmarkStart w:id="3887" w:name="BBTVM03AB003"/>
            <w:bookmarkEnd w:id="3887"/>
            <w:r w:rsidRPr="000246C1">
              <w:rPr>
                <w:szCs w:val="14"/>
              </w:rPr>
              <w:t>--</w:t>
            </w:r>
          </w:p>
        </w:tc>
        <w:tc>
          <w:tcPr>
            <w:tcW w:w="1166" w:type="dxa"/>
            <w:tcBorders>
              <w:bottom w:val="single" w:sz="4" w:space="0" w:color="FFFFFF" w:themeColor="background1"/>
            </w:tcBorders>
            <w:shd w:val="solid" w:color="F3F3F3" w:fill="auto"/>
            <w:vAlign w:val="center"/>
          </w:tcPr>
          <w:p w14:paraId="4B7548CD" w14:textId="77777777" w:rsidR="00342DB4" w:rsidRPr="000246C1" w:rsidRDefault="00342DB4" w:rsidP="005873F4">
            <w:pPr>
              <w:pStyle w:val="070-TabelaPadro"/>
              <w:rPr>
                <w:szCs w:val="14"/>
              </w:rPr>
            </w:pPr>
            <w:bookmarkStart w:id="3888" w:name="BBTVM03AC003"/>
            <w:bookmarkEnd w:id="3888"/>
            <w:r w:rsidRPr="000246C1">
              <w:rPr>
                <w:szCs w:val="14"/>
              </w:rPr>
              <w:t>19.333.526</w:t>
            </w:r>
          </w:p>
        </w:tc>
        <w:tc>
          <w:tcPr>
            <w:tcW w:w="1166" w:type="dxa"/>
            <w:tcBorders>
              <w:bottom w:val="single" w:sz="4" w:space="0" w:color="FFFFFF" w:themeColor="background1"/>
            </w:tcBorders>
            <w:shd w:val="solid" w:color="F3F3F3" w:fill="auto"/>
            <w:vAlign w:val="center"/>
          </w:tcPr>
          <w:p w14:paraId="6D76BC8F" w14:textId="77777777" w:rsidR="00342DB4" w:rsidRPr="000246C1" w:rsidRDefault="00342DB4" w:rsidP="005873F4">
            <w:pPr>
              <w:pStyle w:val="070-TabelaPadro"/>
              <w:rPr>
                <w:szCs w:val="14"/>
              </w:rPr>
            </w:pPr>
            <w:bookmarkStart w:id="3889" w:name="BBTVM03AD003"/>
            <w:bookmarkEnd w:id="3889"/>
            <w:r w:rsidRPr="000246C1">
              <w:rPr>
                <w:szCs w:val="14"/>
              </w:rPr>
              <w:t>3.183.698</w:t>
            </w:r>
          </w:p>
        </w:tc>
        <w:tc>
          <w:tcPr>
            <w:tcW w:w="1181" w:type="dxa"/>
            <w:tcBorders>
              <w:bottom w:val="single" w:sz="4" w:space="0" w:color="FFFFFF" w:themeColor="background1"/>
            </w:tcBorders>
            <w:shd w:val="solid" w:color="F3F3F3" w:fill="auto"/>
            <w:vAlign w:val="center"/>
          </w:tcPr>
          <w:p w14:paraId="7F2C9CDA" w14:textId="77777777" w:rsidR="00342DB4" w:rsidRPr="000246C1" w:rsidRDefault="00342DB4" w:rsidP="005873F4">
            <w:pPr>
              <w:pStyle w:val="070-TabelaPadro"/>
              <w:rPr>
                <w:szCs w:val="14"/>
              </w:rPr>
            </w:pPr>
            <w:bookmarkStart w:id="3890" w:name="BBTVM03AE003"/>
            <w:bookmarkEnd w:id="3890"/>
            <w:r w:rsidRPr="000246C1">
              <w:rPr>
                <w:szCs w:val="14"/>
              </w:rPr>
              <w:t>168.698.519</w:t>
            </w:r>
          </w:p>
        </w:tc>
        <w:tc>
          <w:tcPr>
            <w:tcW w:w="1150" w:type="dxa"/>
            <w:tcBorders>
              <w:bottom w:val="single" w:sz="4" w:space="0" w:color="FFFFFF" w:themeColor="background1"/>
            </w:tcBorders>
            <w:shd w:val="solid" w:color="F3F3F3" w:fill="auto"/>
            <w:vAlign w:val="center"/>
          </w:tcPr>
          <w:p w14:paraId="6D8A4E67" w14:textId="77777777" w:rsidR="00342DB4" w:rsidRPr="000246C1" w:rsidRDefault="00342DB4" w:rsidP="005873F4">
            <w:pPr>
              <w:pStyle w:val="070-TabelaPadro"/>
              <w:rPr>
                <w:szCs w:val="14"/>
              </w:rPr>
            </w:pPr>
            <w:bookmarkStart w:id="3891" w:name="BBTVM03AF003"/>
            <w:bookmarkEnd w:id="3891"/>
            <w:r w:rsidRPr="000246C1">
              <w:rPr>
                <w:szCs w:val="14"/>
              </w:rPr>
              <w:t>192.370.309</w:t>
            </w:r>
          </w:p>
        </w:tc>
        <w:tc>
          <w:tcPr>
            <w:tcW w:w="1166" w:type="dxa"/>
            <w:tcBorders>
              <w:bottom w:val="single" w:sz="4" w:space="0" w:color="FFFFFF" w:themeColor="background1"/>
            </w:tcBorders>
            <w:shd w:val="solid" w:color="F3F3F3" w:fill="auto"/>
            <w:vAlign w:val="center"/>
          </w:tcPr>
          <w:p w14:paraId="6DEEC551" w14:textId="77777777" w:rsidR="00342DB4" w:rsidRPr="000246C1" w:rsidRDefault="00342DB4" w:rsidP="005873F4">
            <w:pPr>
              <w:pStyle w:val="070-TabelaPadro"/>
              <w:rPr>
                <w:szCs w:val="14"/>
              </w:rPr>
            </w:pPr>
            <w:bookmarkStart w:id="3892" w:name="BBTVM03AG003"/>
            <w:bookmarkEnd w:id="3892"/>
            <w:r w:rsidRPr="000246C1">
              <w:rPr>
                <w:szCs w:val="14"/>
              </w:rPr>
              <w:t>191.215.743</w:t>
            </w:r>
          </w:p>
        </w:tc>
        <w:tc>
          <w:tcPr>
            <w:tcW w:w="1086" w:type="dxa"/>
            <w:tcBorders>
              <w:bottom w:val="single" w:sz="4" w:space="0" w:color="FFFFFF" w:themeColor="background1"/>
            </w:tcBorders>
            <w:shd w:val="solid" w:color="F3F3F3" w:fill="auto"/>
            <w:vAlign w:val="center"/>
          </w:tcPr>
          <w:p w14:paraId="7C14B706" w14:textId="77777777" w:rsidR="00342DB4" w:rsidRPr="000246C1" w:rsidRDefault="00342DB4" w:rsidP="005873F4">
            <w:pPr>
              <w:pStyle w:val="070-TabelaPadro"/>
              <w:rPr>
                <w:szCs w:val="14"/>
              </w:rPr>
            </w:pPr>
            <w:bookmarkStart w:id="3893" w:name="BBTVM03AH003"/>
            <w:bookmarkEnd w:id="3893"/>
            <w:r w:rsidRPr="000246C1">
              <w:rPr>
                <w:szCs w:val="14"/>
              </w:rPr>
              <w:t>(1.154.566)</w:t>
            </w:r>
          </w:p>
        </w:tc>
        <w:tc>
          <w:tcPr>
            <w:tcW w:w="1245" w:type="dxa"/>
            <w:tcBorders>
              <w:bottom w:val="single" w:sz="4" w:space="0" w:color="FFFFFF" w:themeColor="background1"/>
            </w:tcBorders>
            <w:shd w:val="solid" w:color="F3F3F3" w:fill="auto"/>
            <w:vAlign w:val="center"/>
          </w:tcPr>
          <w:p w14:paraId="41BE5219" w14:textId="77777777" w:rsidR="00342DB4" w:rsidRPr="000246C1" w:rsidRDefault="00342DB4" w:rsidP="005873F4">
            <w:pPr>
              <w:pStyle w:val="070-TabelaPadro"/>
              <w:rPr>
                <w:szCs w:val="14"/>
              </w:rPr>
            </w:pPr>
            <w:bookmarkStart w:id="3894" w:name="BBTVM03AI003"/>
            <w:bookmarkEnd w:id="3894"/>
            <w:r w:rsidRPr="000246C1">
              <w:rPr>
                <w:szCs w:val="14"/>
              </w:rPr>
              <w:t>161.725.824</w:t>
            </w:r>
          </w:p>
        </w:tc>
        <w:tc>
          <w:tcPr>
            <w:tcW w:w="1166" w:type="dxa"/>
            <w:tcBorders>
              <w:bottom w:val="single" w:sz="4" w:space="0" w:color="FFFFFF" w:themeColor="background1"/>
            </w:tcBorders>
            <w:shd w:val="solid" w:color="F3F3F3" w:fill="auto"/>
            <w:vAlign w:val="center"/>
          </w:tcPr>
          <w:p w14:paraId="3D6058BB" w14:textId="77777777" w:rsidR="00342DB4" w:rsidRPr="000246C1" w:rsidRDefault="00342DB4" w:rsidP="005873F4">
            <w:pPr>
              <w:pStyle w:val="070-TabelaPadro"/>
              <w:rPr>
                <w:szCs w:val="14"/>
              </w:rPr>
            </w:pPr>
            <w:bookmarkStart w:id="3895" w:name="BBTVM03AJ003"/>
            <w:bookmarkEnd w:id="3895"/>
            <w:r w:rsidRPr="000246C1">
              <w:rPr>
                <w:szCs w:val="14"/>
              </w:rPr>
              <w:t>161.606.760</w:t>
            </w:r>
          </w:p>
        </w:tc>
        <w:tc>
          <w:tcPr>
            <w:tcW w:w="1166" w:type="dxa"/>
            <w:tcBorders>
              <w:bottom w:val="single" w:sz="4" w:space="0" w:color="FFFFFF" w:themeColor="background1"/>
            </w:tcBorders>
            <w:shd w:val="solid" w:color="F3F3F3" w:fill="auto"/>
            <w:vAlign w:val="center"/>
          </w:tcPr>
          <w:p w14:paraId="3438DAFF" w14:textId="77777777" w:rsidR="00342DB4" w:rsidRPr="000246C1" w:rsidRDefault="00342DB4" w:rsidP="00246D2D">
            <w:pPr>
              <w:pStyle w:val="070-TabelaPadro"/>
              <w:rPr>
                <w:szCs w:val="14"/>
              </w:rPr>
            </w:pPr>
            <w:bookmarkStart w:id="3896" w:name="BBTVM03AK003"/>
            <w:bookmarkEnd w:id="3896"/>
            <w:r w:rsidRPr="000246C1">
              <w:rPr>
                <w:szCs w:val="14"/>
              </w:rPr>
              <w:t>(119.064)</w:t>
            </w:r>
          </w:p>
        </w:tc>
      </w:tr>
      <w:tr w:rsidR="00961D9D" w:rsidRPr="000246C1" w14:paraId="211F0AC2" w14:textId="77777777" w:rsidTr="00961D9D">
        <w:trPr>
          <w:cantSplit/>
        </w:trPr>
        <w:tc>
          <w:tcPr>
            <w:tcW w:w="2972" w:type="dxa"/>
            <w:tcBorders>
              <w:bottom w:val="single" w:sz="4" w:space="0" w:color="CCCCCC"/>
            </w:tcBorders>
            <w:shd w:val="solid" w:color="E6E6E6" w:fill="auto"/>
            <w:vAlign w:val="center"/>
          </w:tcPr>
          <w:p w14:paraId="2E50EEA2" w14:textId="77777777" w:rsidR="00342DB4" w:rsidRPr="000246C1" w:rsidRDefault="00342DB4" w:rsidP="00246D2D">
            <w:pPr>
              <w:pStyle w:val="070-TabelaPadro"/>
              <w:ind w:left="60"/>
              <w:jc w:val="left"/>
              <w:rPr>
                <w:szCs w:val="14"/>
              </w:rPr>
            </w:pPr>
            <w:bookmarkStart w:id="3897" w:name="BBTVM0300005" w:colFirst="0" w:colLast="0"/>
            <w:bookmarkEnd w:id="3886"/>
            <w:r w:rsidRPr="000246C1">
              <w:rPr>
                <w:szCs w:val="14"/>
              </w:rPr>
              <w:t>Vinculados à prestação de garantias</w:t>
            </w:r>
          </w:p>
        </w:tc>
        <w:tc>
          <w:tcPr>
            <w:tcW w:w="1165" w:type="dxa"/>
            <w:tcBorders>
              <w:bottom w:val="single" w:sz="4" w:space="0" w:color="CCCCCC"/>
            </w:tcBorders>
            <w:shd w:val="solid" w:color="E6E6E6" w:fill="auto"/>
            <w:vAlign w:val="center"/>
          </w:tcPr>
          <w:p w14:paraId="71DF9B2F" w14:textId="77777777" w:rsidR="00342DB4" w:rsidRPr="000246C1" w:rsidRDefault="00342DB4" w:rsidP="005873F4">
            <w:pPr>
              <w:pStyle w:val="070-TabelaPadro"/>
              <w:rPr>
                <w:szCs w:val="14"/>
              </w:rPr>
            </w:pPr>
            <w:bookmarkStart w:id="3898" w:name="BBTVM03AB005"/>
            <w:bookmarkEnd w:id="3898"/>
            <w:r w:rsidRPr="000246C1">
              <w:rPr>
                <w:szCs w:val="14"/>
              </w:rPr>
              <w:t>515.186</w:t>
            </w:r>
          </w:p>
        </w:tc>
        <w:tc>
          <w:tcPr>
            <w:tcW w:w="1166" w:type="dxa"/>
            <w:tcBorders>
              <w:bottom w:val="single" w:sz="4" w:space="0" w:color="CCCCCC"/>
            </w:tcBorders>
            <w:shd w:val="solid" w:color="E6E6E6" w:fill="auto"/>
            <w:vAlign w:val="center"/>
          </w:tcPr>
          <w:p w14:paraId="2A514E37" w14:textId="77777777" w:rsidR="00342DB4" w:rsidRPr="000246C1" w:rsidRDefault="00342DB4" w:rsidP="005873F4">
            <w:pPr>
              <w:pStyle w:val="070-TabelaPadro"/>
              <w:rPr>
                <w:szCs w:val="14"/>
              </w:rPr>
            </w:pPr>
            <w:bookmarkStart w:id="3899" w:name="BBTVM03AC005"/>
            <w:bookmarkEnd w:id="3899"/>
            <w:r w:rsidRPr="000246C1">
              <w:rPr>
                <w:szCs w:val="14"/>
              </w:rPr>
              <w:t>749.920</w:t>
            </w:r>
          </w:p>
        </w:tc>
        <w:tc>
          <w:tcPr>
            <w:tcW w:w="1166" w:type="dxa"/>
            <w:tcBorders>
              <w:bottom w:val="single" w:sz="4" w:space="0" w:color="CCCCCC"/>
            </w:tcBorders>
            <w:shd w:val="solid" w:color="E6E6E6" w:fill="auto"/>
            <w:vAlign w:val="center"/>
          </w:tcPr>
          <w:p w14:paraId="0C325C71" w14:textId="77777777" w:rsidR="00342DB4" w:rsidRPr="000246C1" w:rsidRDefault="00342DB4" w:rsidP="005873F4">
            <w:pPr>
              <w:pStyle w:val="070-TabelaPadro"/>
              <w:rPr>
                <w:szCs w:val="14"/>
              </w:rPr>
            </w:pPr>
            <w:bookmarkStart w:id="3900" w:name="BBTVM03AD005"/>
            <w:bookmarkEnd w:id="3900"/>
            <w:r w:rsidRPr="000246C1">
              <w:rPr>
                <w:szCs w:val="14"/>
              </w:rPr>
              <w:t>5.470.144</w:t>
            </w:r>
          </w:p>
        </w:tc>
        <w:tc>
          <w:tcPr>
            <w:tcW w:w="1181" w:type="dxa"/>
            <w:tcBorders>
              <w:bottom w:val="single" w:sz="4" w:space="0" w:color="CCCCCC"/>
            </w:tcBorders>
            <w:shd w:val="solid" w:color="E6E6E6" w:fill="auto"/>
            <w:vAlign w:val="center"/>
          </w:tcPr>
          <w:p w14:paraId="031100F8" w14:textId="77777777" w:rsidR="00342DB4" w:rsidRPr="000246C1" w:rsidRDefault="00342DB4" w:rsidP="005873F4">
            <w:pPr>
              <w:pStyle w:val="070-TabelaPadro"/>
              <w:rPr>
                <w:szCs w:val="14"/>
              </w:rPr>
            </w:pPr>
            <w:bookmarkStart w:id="3901" w:name="BBTVM03AE005"/>
            <w:bookmarkEnd w:id="3901"/>
            <w:r w:rsidRPr="000246C1">
              <w:rPr>
                <w:szCs w:val="14"/>
              </w:rPr>
              <w:t>2.899.959</w:t>
            </w:r>
          </w:p>
        </w:tc>
        <w:tc>
          <w:tcPr>
            <w:tcW w:w="1150" w:type="dxa"/>
            <w:tcBorders>
              <w:bottom w:val="single" w:sz="4" w:space="0" w:color="CCCCCC"/>
            </w:tcBorders>
            <w:shd w:val="solid" w:color="E6E6E6" w:fill="auto"/>
            <w:vAlign w:val="center"/>
          </w:tcPr>
          <w:p w14:paraId="3E5EDA20" w14:textId="77777777" w:rsidR="00342DB4" w:rsidRPr="000246C1" w:rsidRDefault="00342DB4" w:rsidP="005873F4">
            <w:pPr>
              <w:pStyle w:val="070-TabelaPadro"/>
              <w:rPr>
                <w:szCs w:val="14"/>
              </w:rPr>
            </w:pPr>
            <w:bookmarkStart w:id="3902" w:name="BBTVM03AF005"/>
            <w:bookmarkEnd w:id="3902"/>
            <w:r w:rsidRPr="000246C1">
              <w:rPr>
                <w:szCs w:val="14"/>
              </w:rPr>
              <w:t>9.921.562</w:t>
            </w:r>
          </w:p>
        </w:tc>
        <w:tc>
          <w:tcPr>
            <w:tcW w:w="1166" w:type="dxa"/>
            <w:tcBorders>
              <w:bottom w:val="single" w:sz="4" w:space="0" w:color="CCCCCC"/>
            </w:tcBorders>
            <w:shd w:val="solid" w:color="E6E6E6" w:fill="auto"/>
            <w:vAlign w:val="center"/>
          </w:tcPr>
          <w:p w14:paraId="57E2C1A9" w14:textId="77777777" w:rsidR="00342DB4" w:rsidRPr="000246C1" w:rsidRDefault="00342DB4" w:rsidP="005873F4">
            <w:pPr>
              <w:pStyle w:val="070-TabelaPadro"/>
              <w:rPr>
                <w:szCs w:val="14"/>
              </w:rPr>
            </w:pPr>
            <w:bookmarkStart w:id="3903" w:name="BBTVM03AG005"/>
            <w:bookmarkEnd w:id="3903"/>
            <w:r w:rsidRPr="000246C1">
              <w:rPr>
                <w:szCs w:val="14"/>
              </w:rPr>
              <w:t>9.635.209</w:t>
            </w:r>
          </w:p>
        </w:tc>
        <w:tc>
          <w:tcPr>
            <w:tcW w:w="1086" w:type="dxa"/>
            <w:tcBorders>
              <w:bottom w:val="single" w:sz="4" w:space="0" w:color="CCCCCC"/>
            </w:tcBorders>
            <w:shd w:val="solid" w:color="E6E6E6" w:fill="auto"/>
            <w:vAlign w:val="center"/>
          </w:tcPr>
          <w:p w14:paraId="312C5E8A" w14:textId="77777777" w:rsidR="00342DB4" w:rsidRPr="000246C1" w:rsidRDefault="00342DB4" w:rsidP="005873F4">
            <w:pPr>
              <w:pStyle w:val="070-TabelaPadro"/>
              <w:rPr>
                <w:szCs w:val="14"/>
              </w:rPr>
            </w:pPr>
            <w:bookmarkStart w:id="3904" w:name="BBTVM03AH005"/>
            <w:bookmarkEnd w:id="3904"/>
            <w:r w:rsidRPr="000246C1">
              <w:rPr>
                <w:szCs w:val="14"/>
              </w:rPr>
              <w:t>(286.353)</w:t>
            </w:r>
          </w:p>
        </w:tc>
        <w:tc>
          <w:tcPr>
            <w:tcW w:w="1245" w:type="dxa"/>
            <w:tcBorders>
              <w:bottom w:val="single" w:sz="4" w:space="0" w:color="CCCCCC"/>
            </w:tcBorders>
            <w:shd w:val="solid" w:color="E6E6E6" w:fill="auto"/>
            <w:vAlign w:val="center"/>
          </w:tcPr>
          <w:p w14:paraId="0E33AE6D" w14:textId="77777777" w:rsidR="00342DB4" w:rsidRPr="000246C1" w:rsidRDefault="00342DB4" w:rsidP="005873F4">
            <w:pPr>
              <w:pStyle w:val="070-TabelaPadro"/>
              <w:rPr>
                <w:szCs w:val="14"/>
              </w:rPr>
            </w:pPr>
            <w:bookmarkStart w:id="3905" w:name="BBTVM03AI005"/>
            <w:bookmarkEnd w:id="3905"/>
            <w:r w:rsidRPr="000246C1">
              <w:rPr>
                <w:szCs w:val="14"/>
              </w:rPr>
              <w:t>9.934.407</w:t>
            </w:r>
          </w:p>
        </w:tc>
        <w:tc>
          <w:tcPr>
            <w:tcW w:w="1166" w:type="dxa"/>
            <w:tcBorders>
              <w:bottom w:val="single" w:sz="4" w:space="0" w:color="CCCCCC"/>
            </w:tcBorders>
            <w:shd w:val="solid" w:color="E6E6E6" w:fill="auto"/>
            <w:vAlign w:val="center"/>
          </w:tcPr>
          <w:p w14:paraId="6FB73A5A" w14:textId="77777777" w:rsidR="00342DB4" w:rsidRPr="000246C1" w:rsidRDefault="00342DB4" w:rsidP="005873F4">
            <w:pPr>
              <w:pStyle w:val="070-TabelaPadro"/>
              <w:rPr>
                <w:szCs w:val="14"/>
              </w:rPr>
            </w:pPr>
            <w:bookmarkStart w:id="3906" w:name="BBTVM03AJ005"/>
            <w:bookmarkEnd w:id="3906"/>
            <w:r w:rsidRPr="000246C1">
              <w:rPr>
                <w:szCs w:val="14"/>
              </w:rPr>
              <w:t>9.538.418</w:t>
            </w:r>
          </w:p>
        </w:tc>
        <w:tc>
          <w:tcPr>
            <w:tcW w:w="1166" w:type="dxa"/>
            <w:tcBorders>
              <w:bottom w:val="single" w:sz="4" w:space="0" w:color="CCCCCC"/>
            </w:tcBorders>
            <w:shd w:val="solid" w:color="E6E6E6" w:fill="auto"/>
            <w:vAlign w:val="center"/>
          </w:tcPr>
          <w:p w14:paraId="634675B8" w14:textId="77777777" w:rsidR="00342DB4" w:rsidRPr="000246C1" w:rsidRDefault="00342DB4" w:rsidP="00246D2D">
            <w:pPr>
              <w:pStyle w:val="070-TabelaPadro"/>
              <w:rPr>
                <w:szCs w:val="14"/>
              </w:rPr>
            </w:pPr>
            <w:bookmarkStart w:id="3907" w:name="BBTVM03AK005"/>
            <w:bookmarkEnd w:id="3907"/>
            <w:r w:rsidRPr="000246C1">
              <w:rPr>
                <w:szCs w:val="14"/>
              </w:rPr>
              <w:t>(395.989)</w:t>
            </w:r>
          </w:p>
        </w:tc>
      </w:tr>
      <w:bookmarkEnd w:id="3863"/>
      <w:bookmarkEnd w:id="3897"/>
    </w:tbl>
    <w:p w14:paraId="3EEC7211" w14:textId="77777777" w:rsidR="00342DB4" w:rsidRDefault="00342DB4" w:rsidP="00246D2D">
      <w:pPr>
        <w:pStyle w:val="072-Rodapdatabela"/>
        <w:keepNext w:val="0"/>
        <w:keepLines w:val="0"/>
      </w:pPr>
    </w:p>
    <w:p w14:paraId="0FE0DBDB" w14:textId="77777777" w:rsidR="00342DB4" w:rsidRPr="002D2C12" w:rsidRDefault="00342DB4" w:rsidP="00246D2D">
      <w:pPr>
        <w:pStyle w:val="031-SubttulodeDocumentoLista"/>
      </w:pPr>
      <w:r w:rsidRPr="002D2C12">
        <w:lastRenderedPageBreak/>
        <w:t xml:space="preserve">) </w:t>
      </w:r>
      <w:r>
        <w:t>Resumo da carteira consolidada por categoria e prazo de realização</w:t>
      </w: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547"/>
        <w:gridCol w:w="1417"/>
        <w:gridCol w:w="1382"/>
        <w:gridCol w:w="1541"/>
        <w:gridCol w:w="1542"/>
        <w:gridCol w:w="1541"/>
        <w:gridCol w:w="1542"/>
        <w:gridCol w:w="1541"/>
        <w:gridCol w:w="1542"/>
      </w:tblGrid>
      <w:tr w:rsidR="00342DB4" w14:paraId="7479EBB6" w14:textId="77777777" w:rsidTr="00246D2D">
        <w:trPr>
          <w:cantSplit/>
          <w:tblHead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5F26B1" w14:textId="77777777" w:rsidR="00342DB4" w:rsidRDefault="00342DB4" w:rsidP="00246D2D">
            <w:pPr>
              <w:pStyle w:val="070-TabelaPadro"/>
              <w:spacing w:line="276" w:lineRule="auto"/>
              <w:jc w:val="center"/>
              <w:rPr>
                <w:szCs w:val="14"/>
              </w:rPr>
            </w:pPr>
            <w:r>
              <w:rPr>
                <w:szCs w:val="14"/>
              </w:rPr>
              <w:t>Categoria de Classificação</w:t>
            </w:r>
          </w:p>
        </w:tc>
        <w:tc>
          <w:tcPr>
            <w:tcW w:w="1204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D5C2EBE" w14:textId="77777777" w:rsidR="00342DB4" w:rsidRDefault="00342DB4" w:rsidP="00246D2D">
            <w:pPr>
              <w:pStyle w:val="070-TabelaPadro"/>
              <w:spacing w:line="276" w:lineRule="auto"/>
              <w:jc w:val="center"/>
              <w:rPr>
                <w:szCs w:val="14"/>
              </w:rPr>
            </w:pPr>
            <w:r>
              <w:rPr>
                <w:szCs w:val="14"/>
              </w:rPr>
              <w:t>BB Consolidado</w:t>
            </w:r>
          </w:p>
        </w:tc>
      </w:tr>
      <w:tr w:rsidR="00342DB4" w14:paraId="6F859D79" w14:textId="77777777" w:rsidTr="00246D2D">
        <w:trPr>
          <w:cantSplit/>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4AA45" w14:textId="77777777" w:rsidR="00342DB4" w:rsidRDefault="00342DB4" w:rsidP="00246D2D">
            <w:pPr>
              <w:keepNext/>
              <w:keepLines/>
              <w:spacing w:before="0" w:after="0"/>
              <w:rPr>
                <w:rFonts w:ascii="BancoDoBrasil Textos" w:hAnsi="BancoDoBrasil Textos"/>
                <w:sz w:val="14"/>
                <w:szCs w:val="14"/>
              </w:rPr>
            </w:pPr>
          </w:p>
        </w:tc>
        <w:tc>
          <w:tcPr>
            <w:tcW w:w="58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F14C400" w14:textId="77777777" w:rsidR="00342DB4" w:rsidRDefault="00342DB4" w:rsidP="00246D2D">
            <w:pPr>
              <w:pStyle w:val="070-TabelaPadro"/>
              <w:spacing w:line="276" w:lineRule="auto"/>
              <w:jc w:val="center"/>
              <w:rPr>
                <w:szCs w:val="14"/>
              </w:rPr>
            </w:pPr>
            <w:r>
              <w:rPr>
                <w:szCs w:val="14"/>
              </w:rPr>
              <w:t>30.09.2022</w:t>
            </w:r>
          </w:p>
        </w:tc>
        <w:tc>
          <w:tcPr>
            <w:tcW w:w="61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AB010EA" w14:textId="77777777" w:rsidR="00342DB4" w:rsidRDefault="00342DB4" w:rsidP="00246D2D">
            <w:pPr>
              <w:pStyle w:val="070-TabelaPadro"/>
              <w:spacing w:line="276" w:lineRule="auto"/>
              <w:jc w:val="center"/>
              <w:rPr>
                <w:szCs w:val="14"/>
              </w:rPr>
            </w:pPr>
            <w:r>
              <w:rPr>
                <w:szCs w:val="14"/>
              </w:rPr>
              <w:t>31.12.2021</w:t>
            </w:r>
          </w:p>
        </w:tc>
      </w:tr>
      <w:tr w:rsidR="00342DB4" w14:paraId="21026778" w14:textId="77777777" w:rsidTr="00246D2D">
        <w:trPr>
          <w:cantSplit/>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71B32" w14:textId="77777777" w:rsidR="00342DB4" w:rsidRDefault="00342DB4" w:rsidP="00246D2D">
            <w:pPr>
              <w:keepNext/>
              <w:keepLines/>
              <w:spacing w:before="0" w:after="0"/>
              <w:rPr>
                <w:rFonts w:ascii="BancoDoBrasil Textos" w:hAnsi="BancoDoBrasil Textos"/>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9DB5143" w14:textId="77777777" w:rsidR="00342DB4" w:rsidRDefault="00342DB4" w:rsidP="00246D2D">
            <w:pPr>
              <w:pStyle w:val="070-TabelaPadro"/>
              <w:spacing w:line="276" w:lineRule="auto"/>
              <w:jc w:val="center"/>
              <w:rPr>
                <w:szCs w:val="14"/>
              </w:rPr>
            </w:pPr>
            <w:r>
              <w:rPr>
                <w:szCs w:val="14"/>
              </w:rPr>
              <w:t>Circulante</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DC95A2C" w14:textId="77777777" w:rsidR="00342DB4" w:rsidRDefault="00342DB4" w:rsidP="00246D2D">
            <w:pPr>
              <w:pStyle w:val="070-TabelaPadro"/>
              <w:spacing w:line="276" w:lineRule="auto"/>
              <w:jc w:val="center"/>
              <w:rPr>
                <w:szCs w:val="14"/>
              </w:rPr>
            </w:pPr>
            <w:r>
              <w:rPr>
                <w:szCs w:val="14"/>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09513DD" w14:textId="77777777" w:rsidR="00342DB4" w:rsidRDefault="00342DB4" w:rsidP="00246D2D">
            <w:pPr>
              <w:pStyle w:val="070-TabelaPadro"/>
              <w:spacing w:before="0" w:after="0" w:line="276" w:lineRule="auto"/>
              <w:jc w:val="center"/>
              <w:rPr>
                <w:szCs w:val="14"/>
              </w:rPr>
            </w:pPr>
            <w:r>
              <w:rPr>
                <w:szCs w:val="14"/>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227E2E0" w14:textId="77777777" w:rsidR="00342DB4" w:rsidRDefault="00342DB4" w:rsidP="00246D2D">
            <w:pPr>
              <w:pStyle w:val="070-TabelaPadro"/>
              <w:spacing w:before="0" w:after="0" w:line="276" w:lineRule="auto"/>
              <w:jc w:val="center"/>
              <w:rPr>
                <w:szCs w:val="14"/>
              </w:rPr>
            </w:pPr>
            <w:r>
              <w:rPr>
                <w:szCs w:val="14"/>
              </w:rPr>
              <w:t xml:space="preserve">Participação </w:t>
            </w:r>
          </w:p>
          <w:p w14:paraId="4F3759D4" w14:textId="77777777" w:rsidR="00342DB4" w:rsidRDefault="00342DB4" w:rsidP="00246D2D">
            <w:pPr>
              <w:pStyle w:val="070-TabelaPadro"/>
              <w:spacing w:before="0" w:after="0" w:line="276" w:lineRule="auto"/>
              <w:jc w:val="center"/>
              <w:rPr>
                <w:szCs w:val="14"/>
              </w:rPr>
            </w:pPr>
            <w:r>
              <w:rPr>
                <w:szCs w:val="14"/>
              </w:rPr>
              <w:t>na Carteir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97E0B89" w14:textId="77777777" w:rsidR="00342DB4" w:rsidRDefault="00342DB4" w:rsidP="00246D2D">
            <w:pPr>
              <w:pStyle w:val="070-TabelaPadro"/>
              <w:spacing w:before="0" w:after="0" w:line="276" w:lineRule="auto"/>
              <w:jc w:val="center"/>
              <w:rPr>
                <w:szCs w:val="14"/>
              </w:rPr>
            </w:pPr>
            <w:r>
              <w:rPr>
                <w:szCs w:val="14"/>
              </w:rPr>
              <w:t>Circulant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38D585F" w14:textId="77777777" w:rsidR="00342DB4" w:rsidRDefault="00342DB4" w:rsidP="00246D2D">
            <w:pPr>
              <w:pStyle w:val="070-TabelaPadro"/>
              <w:spacing w:before="0" w:after="0" w:line="276" w:lineRule="auto"/>
              <w:jc w:val="center"/>
              <w:rPr>
                <w:szCs w:val="14"/>
              </w:rPr>
            </w:pPr>
            <w:r>
              <w:rPr>
                <w:szCs w:val="14"/>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83E092" w14:textId="77777777" w:rsidR="00342DB4" w:rsidRDefault="00342DB4" w:rsidP="00246D2D">
            <w:pPr>
              <w:pStyle w:val="070-TabelaPadro"/>
              <w:spacing w:before="0" w:after="0" w:line="276" w:lineRule="auto"/>
              <w:jc w:val="center"/>
              <w:rPr>
                <w:szCs w:val="14"/>
              </w:rPr>
            </w:pPr>
            <w:r>
              <w:rPr>
                <w:szCs w:val="14"/>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E4B1362" w14:textId="77777777" w:rsidR="00342DB4" w:rsidRDefault="00342DB4" w:rsidP="00246D2D">
            <w:pPr>
              <w:pStyle w:val="070-TabelaPadro"/>
              <w:spacing w:before="0" w:after="0" w:line="276" w:lineRule="auto"/>
              <w:jc w:val="center"/>
              <w:rPr>
                <w:szCs w:val="14"/>
              </w:rPr>
            </w:pPr>
            <w:r>
              <w:rPr>
                <w:szCs w:val="14"/>
              </w:rPr>
              <w:t xml:space="preserve">Participação </w:t>
            </w:r>
          </w:p>
          <w:p w14:paraId="31338858" w14:textId="77777777" w:rsidR="00342DB4" w:rsidRDefault="00342DB4" w:rsidP="00246D2D">
            <w:pPr>
              <w:pStyle w:val="070-TabelaPadro"/>
              <w:spacing w:before="0" w:after="0" w:line="276" w:lineRule="auto"/>
              <w:jc w:val="center"/>
              <w:rPr>
                <w:szCs w:val="14"/>
              </w:rPr>
            </w:pPr>
            <w:r>
              <w:rPr>
                <w:szCs w:val="14"/>
              </w:rPr>
              <w:t>na Carteira</w:t>
            </w:r>
          </w:p>
        </w:tc>
      </w:tr>
      <w:tr w:rsidR="00342DB4" w14:paraId="6DFAE78E"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4835B7" w14:textId="77777777" w:rsidR="00342DB4" w:rsidRDefault="00342DB4" w:rsidP="00246D2D">
            <w:pPr>
              <w:pStyle w:val="070-TabelaPadro"/>
              <w:spacing w:line="276" w:lineRule="auto"/>
              <w:jc w:val="left"/>
              <w:rPr>
                <w:szCs w:val="14"/>
              </w:rPr>
            </w:pPr>
            <w:r>
              <w:rPr>
                <w:szCs w:val="14"/>
              </w:rPr>
              <w:t xml:space="preserve">1 - Títulos para negociação </w:t>
            </w:r>
            <w:r>
              <w:rPr>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141A67E" w14:textId="77777777" w:rsidR="00342DB4" w:rsidRDefault="00342DB4" w:rsidP="00246D2D">
            <w:pPr>
              <w:pStyle w:val="070-TabelaPadro"/>
              <w:spacing w:line="276" w:lineRule="auto"/>
              <w:rPr>
                <w:szCs w:val="14"/>
              </w:rPr>
            </w:pPr>
            <w:r w:rsidRPr="00746CCB">
              <w:t>11.571.760</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E9CF0BD" w14:textId="77777777" w:rsidR="00342DB4" w:rsidRDefault="00342DB4" w:rsidP="00246D2D">
            <w:pPr>
              <w:pStyle w:val="070-TabelaPadro"/>
              <w:spacing w:line="276" w:lineRule="auto"/>
              <w:rPr>
                <w:szCs w:val="14"/>
              </w:rPr>
            </w:pPr>
            <w:r>
              <w:t>--</w:t>
            </w:r>
            <w:r w:rsidRPr="00746CCB">
              <w:t xml:space="preserve">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5CC48A6" w14:textId="77777777" w:rsidR="00342DB4" w:rsidRDefault="00342DB4" w:rsidP="00246D2D">
            <w:pPr>
              <w:pStyle w:val="070-TabelaPadro"/>
              <w:spacing w:line="276" w:lineRule="auto"/>
              <w:rPr>
                <w:szCs w:val="14"/>
              </w:rPr>
            </w:pPr>
            <w:r w:rsidRPr="00746CCB">
              <w:t xml:space="preserve"> 11.571.760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90BAE72" w14:textId="77777777" w:rsidR="00342DB4" w:rsidRDefault="00342DB4" w:rsidP="00246D2D">
            <w:pPr>
              <w:pStyle w:val="070-TabelaPadro"/>
              <w:spacing w:line="276" w:lineRule="auto"/>
              <w:rPr>
                <w:szCs w:val="14"/>
              </w:rPr>
            </w:pPr>
            <w:r w:rsidRPr="00746CCB">
              <w:t>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30105A" w14:textId="77777777" w:rsidR="00342DB4" w:rsidRDefault="00342DB4" w:rsidP="00246D2D">
            <w:pPr>
              <w:pStyle w:val="070-TabelaPadro"/>
              <w:spacing w:line="276" w:lineRule="auto"/>
              <w:rPr>
                <w:szCs w:val="14"/>
              </w:rPr>
            </w:pPr>
            <w:r>
              <w:rPr>
                <w:szCs w:val="14"/>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F0045D" w14:textId="77777777" w:rsidR="00342DB4" w:rsidRDefault="00342DB4" w:rsidP="00246D2D">
            <w:pPr>
              <w:pStyle w:val="070-TabelaPadro"/>
              <w:spacing w:line="276" w:lineRule="auto"/>
              <w:rPr>
                <w:szCs w:val="14"/>
              </w:rPr>
            </w:pPr>
            <w:r>
              <w:rPr>
                <w:szCs w:val="14"/>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E4626B" w14:textId="77777777" w:rsidR="00342DB4" w:rsidRDefault="00342DB4" w:rsidP="00246D2D">
            <w:pPr>
              <w:pStyle w:val="070-TabelaPadro"/>
              <w:spacing w:line="276" w:lineRule="auto"/>
              <w:rPr>
                <w:szCs w:val="14"/>
              </w:rPr>
            </w:pPr>
            <w:r>
              <w:rPr>
                <w:rFonts w:cs="Calibri"/>
                <w:color w:val="000000"/>
                <w:szCs w:val="14"/>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A05573" w14:textId="77777777" w:rsidR="00342DB4" w:rsidRDefault="00342DB4" w:rsidP="00246D2D">
            <w:pPr>
              <w:pStyle w:val="070-TabelaPadro"/>
              <w:spacing w:line="276" w:lineRule="auto"/>
              <w:rPr>
                <w:szCs w:val="14"/>
              </w:rPr>
            </w:pPr>
            <w:r>
              <w:rPr>
                <w:rFonts w:cs="Calibri"/>
                <w:color w:val="000000"/>
                <w:szCs w:val="14"/>
              </w:rPr>
              <w:t>5 %</w:t>
            </w:r>
          </w:p>
        </w:tc>
      </w:tr>
      <w:tr w:rsidR="00342DB4" w14:paraId="61866F34"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921710" w14:textId="77777777" w:rsidR="00342DB4" w:rsidRDefault="00342DB4" w:rsidP="00246D2D">
            <w:pPr>
              <w:pStyle w:val="070-TabelaPadro"/>
              <w:spacing w:line="276" w:lineRule="auto"/>
              <w:jc w:val="left"/>
              <w:rPr>
                <w:szCs w:val="14"/>
              </w:rPr>
            </w:pPr>
            <w:r>
              <w:rPr>
                <w:szCs w:val="14"/>
              </w:rPr>
              <w:t>2 - Títulos disponíveis para vend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8BB0FA" w14:textId="77777777" w:rsidR="00342DB4" w:rsidRDefault="00342DB4" w:rsidP="00246D2D">
            <w:pPr>
              <w:pStyle w:val="070-TabelaPadro"/>
              <w:spacing w:line="276" w:lineRule="auto"/>
              <w:rPr>
                <w:szCs w:val="14"/>
              </w:rPr>
            </w:pPr>
            <w:r w:rsidRPr="00746CCB">
              <w:t>56.862.743</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21163CE" w14:textId="77777777" w:rsidR="00342DB4" w:rsidRDefault="00342DB4" w:rsidP="00246D2D">
            <w:pPr>
              <w:pStyle w:val="070-TabelaPadro"/>
              <w:spacing w:line="276" w:lineRule="auto"/>
              <w:rPr>
                <w:szCs w:val="14"/>
              </w:rPr>
            </w:pPr>
            <w:r w:rsidRPr="00746CCB">
              <w:t xml:space="preserve"> 311.062.594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02E886A" w14:textId="77777777" w:rsidR="00342DB4" w:rsidRDefault="00342DB4" w:rsidP="00246D2D">
            <w:pPr>
              <w:pStyle w:val="070-TabelaPadro"/>
              <w:spacing w:line="276" w:lineRule="auto"/>
              <w:rPr>
                <w:szCs w:val="14"/>
              </w:rPr>
            </w:pPr>
            <w:r w:rsidRPr="00746CCB">
              <w:t xml:space="preserve"> 367.925.337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341549" w14:textId="77777777" w:rsidR="00342DB4" w:rsidRDefault="00342DB4" w:rsidP="00246D2D">
            <w:pPr>
              <w:pStyle w:val="070-TabelaPadro"/>
              <w:spacing w:line="276" w:lineRule="auto"/>
              <w:rPr>
                <w:szCs w:val="14"/>
              </w:rPr>
            </w:pPr>
            <w:r>
              <w:t>86</w:t>
            </w:r>
            <w:r w:rsidRPr="00746CCB">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217600" w14:textId="77777777" w:rsidR="00342DB4" w:rsidRDefault="00342DB4" w:rsidP="00246D2D">
            <w:pPr>
              <w:pStyle w:val="070-TabelaPadro"/>
              <w:spacing w:line="276" w:lineRule="auto"/>
              <w:rPr>
                <w:szCs w:val="14"/>
              </w:rPr>
            </w:pPr>
            <w:r>
              <w:rPr>
                <w:szCs w:val="14"/>
              </w:rPr>
              <w:t>58.955.29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B8A7BB" w14:textId="77777777" w:rsidR="00342DB4" w:rsidRDefault="00342DB4" w:rsidP="00246D2D">
            <w:pPr>
              <w:pStyle w:val="070-TabelaPadro"/>
              <w:spacing w:line="276" w:lineRule="auto"/>
              <w:rPr>
                <w:szCs w:val="14"/>
              </w:rPr>
            </w:pPr>
            <w:r>
              <w:rPr>
                <w:szCs w:val="14"/>
              </w:rPr>
              <w:t>246.562.578</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078096" w14:textId="77777777" w:rsidR="00342DB4" w:rsidRDefault="00342DB4" w:rsidP="00246D2D">
            <w:pPr>
              <w:pStyle w:val="070-TabelaPadro"/>
              <w:spacing w:line="276" w:lineRule="auto"/>
              <w:rPr>
                <w:szCs w:val="14"/>
              </w:rPr>
            </w:pPr>
            <w:r>
              <w:rPr>
                <w:szCs w:val="14"/>
              </w:rPr>
              <w:t>305.517.87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DCB131" w14:textId="77777777" w:rsidR="00342DB4" w:rsidRDefault="00342DB4" w:rsidP="00246D2D">
            <w:pPr>
              <w:pStyle w:val="070-TabelaPadro"/>
              <w:spacing w:line="276" w:lineRule="auto"/>
              <w:rPr>
                <w:szCs w:val="14"/>
              </w:rPr>
            </w:pPr>
            <w:r>
              <w:rPr>
                <w:szCs w:val="14"/>
              </w:rPr>
              <w:t>88 %</w:t>
            </w:r>
          </w:p>
        </w:tc>
      </w:tr>
      <w:tr w:rsidR="00342DB4" w14:paraId="22675FA7"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6505E3" w14:textId="77777777" w:rsidR="00342DB4" w:rsidRDefault="00342DB4" w:rsidP="00246D2D">
            <w:pPr>
              <w:pStyle w:val="070-TabelaPadro"/>
              <w:spacing w:line="276" w:lineRule="auto"/>
              <w:jc w:val="left"/>
              <w:rPr>
                <w:szCs w:val="14"/>
              </w:rPr>
            </w:pPr>
            <w:r>
              <w:rPr>
                <w:szCs w:val="14"/>
              </w:rPr>
              <w:t>3 - Mantidos até o venc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9FDA2A" w14:textId="77777777" w:rsidR="00342DB4" w:rsidRDefault="00342DB4" w:rsidP="00246D2D">
            <w:pPr>
              <w:pStyle w:val="070-TabelaPadro"/>
              <w:spacing w:line="276" w:lineRule="auto"/>
              <w:rPr>
                <w:szCs w:val="14"/>
              </w:rPr>
            </w:pPr>
            <w:r w:rsidRPr="00746CCB">
              <w:t>18.877.353</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A814B1C" w14:textId="77777777" w:rsidR="00342DB4" w:rsidRDefault="00342DB4" w:rsidP="00246D2D">
            <w:pPr>
              <w:pStyle w:val="070-TabelaPadro"/>
              <w:spacing w:line="276" w:lineRule="auto"/>
              <w:rPr>
                <w:szCs w:val="14"/>
              </w:rPr>
            </w:pPr>
            <w:r w:rsidRPr="00746CCB">
              <w:t xml:space="preserve"> 27.707.792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2B4073" w14:textId="77777777" w:rsidR="00342DB4" w:rsidRDefault="00342DB4" w:rsidP="00246D2D">
            <w:pPr>
              <w:pStyle w:val="070-TabelaPadro"/>
              <w:spacing w:line="276" w:lineRule="auto"/>
              <w:rPr>
                <w:szCs w:val="14"/>
              </w:rPr>
            </w:pPr>
            <w:r w:rsidRPr="00746CCB">
              <w:t xml:space="preserve"> 46.585.145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5435FF" w14:textId="77777777" w:rsidR="00342DB4" w:rsidRDefault="00342DB4" w:rsidP="00246D2D">
            <w:pPr>
              <w:pStyle w:val="070-TabelaPadro"/>
              <w:spacing w:line="276" w:lineRule="auto"/>
              <w:rPr>
                <w:szCs w:val="14"/>
              </w:rPr>
            </w:pPr>
            <w:r w:rsidRPr="00746CCB">
              <w:t>1</w:t>
            </w:r>
            <w:r>
              <w:t>1</w:t>
            </w:r>
            <w:r w:rsidRPr="00746CCB">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A856A5" w14:textId="77777777" w:rsidR="00342DB4" w:rsidRDefault="00342DB4" w:rsidP="00246D2D">
            <w:pPr>
              <w:pStyle w:val="070-TabelaPadro"/>
              <w:spacing w:line="276" w:lineRule="auto"/>
              <w:rPr>
                <w:szCs w:val="14"/>
              </w:rPr>
            </w:pPr>
            <w:r>
              <w:rPr>
                <w:szCs w:val="14"/>
              </w:rPr>
              <w:t>3.175.07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10DE12" w14:textId="77777777" w:rsidR="00342DB4" w:rsidRDefault="00342DB4" w:rsidP="00246D2D">
            <w:pPr>
              <w:pStyle w:val="070-TabelaPadro"/>
              <w:spacing w:line="276" w:lineRule="auto"/>
              <w:rPr>
                <w:szCs w:val="14"/>
              </w:rPr>
            </w:pPr>
            <w:r>
              <w:rPr>
                <w:szCs w:val="14"/>
              </w:rPr>
              <w:t>22.726.302</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242231" w14:textId="77777777" w:rsidR="00342DB4" w:rsidRDefault="00342DB4" w:rsidP="00246D2D">
            <w:pPr>
              <w:pStyle w:val="070-TabelaPadro"/>
              <w:spacing w:line="276" w:lineRule="auto"/>
              <w:rPr>
                <w:szCs w:val="14"/>
              </w:rPr>
            </w:pPr>
            <w:r>
              <w:rPr>
                <w:szCs w:val="14"/>
              </w:rPr>
              <w:t>25.901.3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40A0D8" w14:textId="77777777" w:rsidR="00342DB4" w:rsidRDefault="00342DB4" w:rsidP="00246D2D">
            <w:pPr>
              <w:pStyle w:val="070-TabelaPadro"/>
              <w:spacing w:line="276" w:lineRule="auto"/>
              <w:rPr>
                <w:szCs w:val="14"/>
              </w:rPr>
            </w:pPr>
            <w:r>
              <w:rPr>
                <w:szCs w:val="14"/>
              </w:rPr>
              <w:t>7 %</w:t>
            </w:r>
          </w:p>
        </w:tc>
      </w:tr>
      <w:tr w:rsidR="00342DB4" w14:paraId="3A765099"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CD53B2" w14:textId="77777777" w:rsidR="00342DB4" w:rsidRDefault="00342DB4" w:rsidP="00246D2D">
            <w:pPr>
              <w:pStyle w:val="070-TabelaPadro"/>
              <w:spacing w:line="276" w:lineRule="auto"/>
              <w:jc w:val="left"/>
              <w:rPr>
                <w:szCs w:val="14"/>
              </w:rPr>
            </w:pPr>
            <w:r>
              <w:rPr>
                <w:szCs w:val="14"/>
              </w:rPr>
              <w:t>Valor Contábil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A10BF30" w14:textId="77777777" w:rsidR="00342DB4" w:rsidRDefault="00342DB4" w:rsidP="00246D2D">
            <w:pPr>
              <w:pStyle w:val="070-TabelaPadro"/>
              <w:spacing w:line="276" w:lineRule="auto"/>
              <w:rPr>
                <w:szCs w:val="14"/>
              </w:rPr>
            </w:pPr>
            <w:r>
              <w:t>87</w:t>
            </w:r>
            <w:r w:rsidRPr="00746CCB">
              <w:t>.</w:t>
            </w:r>
            <w:r>
              <w:t>311</w:t>
            </w:r>
            <w:r w:rsidRPr="00746CCB">
              <w:t>.</w:t>
            </w:r>
            <w:r>
              <w:t>856</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F836116" w14:textId="77777777" w:rsidR="00342DB4" w:rsidRDefault="00342DB4" w:rsidP="00246D2D">
            <w:pPr>
              <w:pStyle w:val="070-TabelaPadro"/>
              <w:spacing w:line="276" w:lineRule="auto"/>
              <w:rPr>
                <w:szCs w:val="14"/>
              </w:rPr>
            </w:pPr>
            <w:r w:rsidRPr="00746CCB">
              <w:t>3</w:t>
            </w:r>
            <w:r>
              <w:t>38</w:t>
            </w:r>
            <w:r w:rsidRPr="00746CCB">
              <w:t>.</w:t>
            </w:r>
            <w:r>
              <w:t>770</w:t>
            </w:r>
            <w:r w:rsidRPr="00746CCB">
              <w:t>.</w:t>
            </w:r>
            <w:r>
              <w:t>386</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308239" w14:textId="77777777" w:rsidR="00342DB4" w:rsidRDefault="00342DB4" w:rsidP="00246D2D">
            <w:pPr>
              <w:pStyle w:val="070-TabelaPadro"/>
              <w:spacing w:line="276" w:lineRule="auto"/>
              <w:rPr>
                <w:szCs w:val="14"/>
              </w:rPr>
            </w:pPr>
            <w:r w:rsidRPr="00746CCB">
              <w:t>426.082.242</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00C103" w14:textId="77777777" w:rsidR="00342DB4" w:rsidRDefault="00342DB4" w:rsidP="00246D2D">
            <w:pPr>
              <w:pStyle w:val="070-TabelaPadro"/>
              <w:spacing w:line="276" w:lineRule="auto"/>
              <w:rPr>
                <w:szCs w:val="14"/>
              </w:rPr>
            </w:pPr>
            <w:r w:rsidRPr="00746CCB">
              <w:t>10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F9771D" w14:textId="77777777" w:rsidR="00342DB4" w:rsidRDefault="00342DB4" w:rsidP="00246D2D">
            <w:pPr>
              <w:pStyle w:val="070-TabelaPadro"/>
              <w:spacing w:line="276" w:lineRule="auto"/>
              <w:rPr>
                <w:szCs w:val="14"/>
              </w:rPr>
            </w:pPr>
            <w:r>
              <w:rPr>
                <w:szCs w:val="14"/>
              </w:rPr>
              <w:t>78.757.35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5B8A5E" w14:textId="77777777" w:rsidR="00342DB4" w:rsidRDefault="00342DB4" w:rsidP="00246D2D">
            <w:pPr>
              <w:pStyle w:val="070-TabelaPadro"/>
              <w:spacing w:line="276" w:lineRule="auto"/>
              <w:rPr>
                <w:szCs w:val="14"/>
              </w:rPr>
            </w:pPr>
            <w:r>
              <w:rPr>
                <w:szCs w:val="14"/>
              </w:rPr>
              <w:t>269.288.88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D83BA6" w14:textId="77777777" w:rsidR="00342DB4" w:rsidRDefault="00342DB4" w:rsidP="00246D2D">
            <w:pPr>
              <w:pStyle w:val="070-TabelaPadro"/>
              <w:spacing w:line="276" w:lineRule="auto"/>
              <w:rPr>
                <w:szCs w:val="14"/>
              </w:rPr>
            </w:pPr>
            <w:r>
              <w:rPr>
                <w:szCs w:val="14"/>
              </w:rPr>
              <w:t>348.046.23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7520C1" w14:textId="77777777" w:rsidR="00342DB4" w:rsidRDefault="00342DB4" w:rsidP="00246D2D">
            <w:pPr>
              <w:pStyle w:val="070-TabelaPadro"/>
              <w:spacing w:line="276" w:lineRule="auto"/>
              <w:rPr>
                <w:szCs w:val="14"/>
              </w:rPr>
            </w:pPr>
            <w:r>
              <w:rPr>
                <w:szCs w:val="14"/>
              </w:rPr>
              <w:t>100 %</w:t>
            </w:r>
          </w:p>
        </w:tc>
      </w:tr>
      <w:tr w:rsidR="00342DB4" w14:paraId="78F60B34"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FED82B" w14:textId="77777777" w:rsidR="00342DB4" w:rsidRDefault="00342DB4" w:rsidP="00246D2D">
            <w:pPr>
              <w:pStyle w:val="070-TabelaPadro"/>
              <w:spacing w:line="276" w:lineRule="auto"/>
              <w:jc w:val="left"/>
              <w:rPr>
                <w:szCs w:val="14"/>
              </w:rPr>
            </w:pPr>
            <w:r>
              <w:rPr>
                <w:szCs w:val="14"/>
              </w:rPr>
              <w:t>Marcação a mercado da categoria 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B7DA9D" w14:textId="4F495E52" w:rsidR="00342DB4" w:rsidRDefault="00342DB4" w:rsidP="00246D2D">
            <w:pPr>
              <w:pStyle w:val="070-TabelaPadro"/>
              <w:spacing w:line="276" w:lineRule="auto"/>
              <w:rPr>
                <w:szCs w:val="14"/>
              </w:rPr>
            </w:pPr>
            <w:r>
              <w:t>(</w:t>
            </w:r>
            <w:r w:rsidR="0086480D">
              <w:t>393.885</w:t>
            </w:r>
            <w:r>
              <w:t>)</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64A8F94" w14:textId="77777777" w:rsidR="00342DB4" w:rsidRDefault="00342DB4" w:rsidP="00246D2D">
            <w:pPr>
              <w:pStyle w:val="070-TabelaPadro"/>
              <w:spacing w:line="276" w:lineRule="auto"/>
              <w:rPr>
                <w:szCs w:val="14"/>
              </w:rPr>
            </w:pPr>
            <w:r>
              <w:t>(</w:t>
            </w:r>
            <w:r w:rsidRPr="00746CCB">
              <w:t>456.9</w:t>
            </w:r>
            <w:r>
              <w:t>4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72F2BD" w14:textId="3DD5A4D5" w:rsidR="00342DB4" w:rsidRDefault="00342DB4" w:rsidP="00246D2D">
            <w:pPr>
              <w:pStyle w:val="070-TabelaPadro"/>
              <w:spacing w:line="276" w:lineRule="auto"/>
              <w:rPr>
                <w:szCs w:val="14"/>
              </w:rPr>
            </w:pPr>
            <w:r w:rsidRPr="00746CCB">
              <w:t xml:space="preserve"> (</w:t>
            </w:r>
            <w:r w:rsidR="0086480D">
              <w:t>85</w:t>
            </w:r>
            <w:r w:rsidRPr="00746CCB">
              <w:t>0.</w:t>
            </w:r>
            <w:r w:rsidR="0086480D">
              <w:t>825</w:t>
            </w:r>
            <w:r w:rsidRPr="00746CCB">
              <w:t>)</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5D70B90" w14:textId="77777777" w:rsidR="00342DB4" w:rsidRDefault="00342DB4" w:rsidP="00246D2D">
            <w:pPr>
              <w:pStyle w:val="070-TabelaPadro"/>
              <w:spacing w:line="276" w:lineRule="auto"/>
              <w:rPr>
                <w:szCs w:val="14"/>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E3510D" w14:textId="77777777" w:rsidR="00342DB4" w:rsidRDefault="00342DB4" w:rsidP="00246D2D">
            <w:pPr>
              <w:pStyle w:val="070-TabelaPadro"/>
              <w:spacing w:line="276" w:lineRule="auto"/>
              <w:rPr>
                <w:szCs w:val="14"/>
              </w:rPr>
            </w:pPr>
            <w:r>
              <w:rPr>
                <w:szCs w:val="14"/>
              </w:rPr>
              <w:t>(562.13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A95357" w14:textId="77777777" w:rsidR="00342DB4" w:rsidRDefault="00342DB4" w:rsidP="00246D2D">
            <w:pPr>
              <w:pStyle w:val="070-TabelaPadro"/>
              <w:spacing w:line="276" w:lineRule="auto"/>
              <w:rPr>
                <w:szCs w:val="14"/>
              </w:rPr>
            </w:pPr>
            <w:r>
              <w:rPr>
                <w:szCs w:val="14"/>
              </w:rPr>
              <w:t>(1.135.00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EEEE91" w14:textId="77777777" w:rsidR="00342DB4" w:rsidRDefault="00342DB4" w:rsidP="00246D2D">
            <w:pPr>
              <w:pStyle w:val="070-TabelaPadro"/>
              <w:spacing w:line="276" w:lineRule="auto"/>
              <w:rPr>
                <w:szCs w:val="14"/>
              </w:rPr>
            </w:pPr>
            <w:r>
              <w:rPr>
                <w:szCs w:val="14"/>
              </w:rPr>
              <w:t>(1.697.13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433932" w14:textId="77777777" w:rsidR="00342DB4" w:rsidRDefault="00342DB4" w:rsidP="00246D2D">
            <w:pPr>
              <w:pStyle w:val="070-TabelaPadro"/>
              <w:spacing w:line="276" w:lineRule="auto"/>
              <w:rPr>
                <w:szCs w:val="14"/>
              </w:rPr>
            </w:pPr>
          </w:p>
        </w:tc>
      </w:tr>
      <w:tr w:rsidR="00342DB4" w14:paraId="57F4DAA0" w14:textId="77777777" w:rsidTr="00246D2D">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18B424" w14:textId="77777777" w:rsidR="00342DB4" w:rsidRDefault="00342DB4" w:rsidP="00246D2D">
            <w:pPr>
              <w:pStyle w:val="070-TabelaPadro"/>
              <w:spacing w:line="276" w:lineRule="auto"/>
              <w:jc w:val="left"/>
              <w:rPr>
                <w:szCs w:val="14"/>
              </w:rPr>
            </w:pPr>
            <w:r>
              <w:rPr>
                <w:szCs w:val="14"/>
              </w:rPr>
              <w:t>Valor de Mercado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8C3926F" w14:textId="00F7DDB8" w:rsidR="00342DB4" w:rsidRDefault="00342DB4" w:rsidP="00246D2D">
            <w:pPr>
              <w:pStyle w:val="070-TabelaPadro"/>
              <w:spacing w:line="276" w:lineRule="auto"/>
              <w:rPr>
                <w:szCs w:val="14"/>
              </w:rPr>
            </w:pPr>
            <w:r>
              <w:t>8</w:t>
            </w:r>
            <w:r w:rsidR="0086480D">
              <w:t>6</w:t>
            </w:r>
            <w:r w:rsidRPr="00746CCB">
              <w:t>.</w:t>
            </w:r>
            <w:r w:rsidR="0086480D">
              <w:t>917</w:t>
            </w:r>
            <w:r w:rsidRPr="00746CCB">
              <w:t>.</w:t>
            </w:r>
            <w:r w:rsidR="0086480D">
              <w:t>971</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D57F7E" w14:textId="77777777" w:rsidR="00342DB4" w:rsidRDefault="00342DB4" w:rsidP="00246D2D">
            <w:pPr>
              <w:pStyle w:val="070-TabelaPadro"/>
              <w:spacing w:line="276" w:lineRule="auto"/>
              <w:rPr>
                <w:szCs w:val="14"/>
              </w:rPr>
            </w:pPr>
            <w:r w:rsidRPr="00746CCB">
              <w:t>3</w:t>
            </w:r>
            <w:r>
              <w:t>38</w:t>
            </w:r>
            <w:r w:rsidRPr="00746CCB">
              <w:t>.</w:t>
            </w:r>
            <w:r>
              <w:t>313</w:t>
            </w:r>
            <w:r w:rsidRPr="00746CCB">
              <w:t>.</w:t>
            </w:r>
            <w:r>
              <w:t>446</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88F670" w14:textId="3E8CBEEF" w:rsidR="00342DB4" w:rsidRDefault="00342DB4" w:rsidP="00246D2D">
            <w:pPr>
              <w:pStyle w:val="070-TabelaPadro"/>
              <w:spacing w:line="276" w:lineRule="auto"/>
              <w:rPr>
                <w:szCs w:val="14"/>
              </w:rPr>
            </w:pPr>
            <w:r w:rsidRPr="00746CCB">
              <w:t>4</w:t>
            </w:r>
            <w:r>
              <w:t>2</w:t>
            </w:r>
            <w:r w:rsidR="0086480D">
              <w:t>5</w:t>
            </w:r>
            <w:r w:rsidRPr="00746CCB">
              <w:t>.</w:t>
            </w:r>
            <w:r w:rsidR="0086480D">
              <w:t>23</w:t>
            </w:r>
            <w:r>
              <w:t>1</w:t>
            </w:r>
            <w:r w:rsidRPr="00746CCB">
              <w:t>.</w:t>
            </w:r>
            <w:r w:rsidR="0086480D">
              <w:t>4</w:t>
            </w:r>
            <w:r>
              <w:t>1</w:t>
            </w:r>
            <w:r w:rsidR="0086480D">
              <w:t>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F631594" w14:textId="77777777" w:rsidR="00342DB4" w:rsidRDefault="00342DB4" w:rsidP="00246D2D">
            <w:pPr>
              <w:pStyle w:val="070-TabelaPadro"/>
              <w:spacing w:line="276" w:lineRule="auto"/>
              <w:rPr>
                <w:szCs w:val="14"/>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3FC85F" w14:textId="77777777" w:rsidR="00342DB4" w:rsidRDefault="00342DB4" w:rsidP="00246D2D">
            <w:pPr>
              <w:pStyle w:val="070-TabelaPadro"/>
              <w:spacing w:line="276" w:lineRule="auto"/>
              <w:rPr>
                <w:szCs w:val="14"/>
              </w:rPr>
            </w:pPr>
            <w:r>
              <w:rPr>
                <w:szCs w:val="14"/>
              </w:rPr>
              <w:t>78.195.21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F6DD25" w14:textId="77777777" w:rsidR="00342DB4" w:rsidRDefault="00342DB4" w:rsidP="00246D2D">
            <w:pPr>
              <w:pStyle w:val="070-TabelaPadro"/>
              <w:spacing w:line="276" w:lineRule="auto"/>
              <w:rPr>
                <w:szCs w:val="14"/>
              </w:rPr>
            </w:pPr>
            <w:r>
              <w:rPr>
                <w:szCs w:val="14"/>
              </w:rPr>
              <w:t>268.153.87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8EBF5D" w14:textId="77777777" w:rsidR="00342DB4" w:rsidRDefault="00342DB4" w:rsidP="00246D2D">
            <w:pPr>
              <w:pStyle w:val="070-TabelaPadro"/>
              <w:spacing w:line="276" w:lineRule="auto"/>
              <w:rPr>
                <w:szCs w:val="14"/>
              </w:rPr>
            </w:pPr>
            <w:r>
              <w:rPr>
                <w:szCs w:val="14"/>
              </w:rPr>
              <w:t>346.349.09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503458" w14:textId="77777777" w:rsidR="00342DB4" w:rsidRDefault="00342DB4" w:rsidP="00246D2D">
            <w:pPr>
              <w:pStyle w:val="070-TabelaPadro"/>
              <w:spacing w:line="276" w:lineRule="auto"/>
              <w:rPr>
                <w:szCs w:val="14"/>
              </w:rPr>
            </w:pPr>
          </w:p>
        </w:tc>
      </w:tr>
    </w:tbl>
    <w:p w14:paraId="677410FA" w14:textId="77777777" w:rsidR="00342DB4" w:rsidRDefault="00342DB4" w:rsidP="00246D2D">
      <w:pPr>
        <w:pStyle w:val="072-Rodapdatabela"/>
      </w:pPr>
      <w:r>
        <w:t>(1)</w:t>
      </w:r>
      <w:r>
        <w:tab/>
        <w:t>Os títulos para negociação são apresentados no ativo circulante, independentemente do prazo de vencimento, conforme Circular Bacen n.º 3.068/2001.</w:t>
      </w:r>
    </w:p>
    <w:p w14:paraId="6ABC3364" w14:textId="77777777" w:rsidR="00342DB4" w:rsidRDefault="00342DB4" w:rsidP="00246D2D">
      <w:pPr>
        <w:pStyle w:val="072-Rodapdatabela"/>
        <w:keepNext w:val="0"/>
        <w:keepLines w:val="0"/>
      </w:pPr>
    </w:p>
    <w:p w14:paraId="510C64BC" w14:textId="77777777" w:rsidR="00342DB4" w:rsidRPr="002D2C12" w:rsidRDefault="00342DB4" w:rsidP="00246D2D">
      <w:pPr>
        <w:pStyle w:val="031-SubttulodeDocumentoLista"/>
      </w:pPr>
      <w:r w:rsidRPr="002D2C12">
        <w:lastRenderedPageBreak/>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250"/>
        <w:gridCol w:w="1090"/>
        <w:gridCol w:w="1170"/>
        <w:gridCol w:w="1170"/>
        <w:gridCol w:w="1170"/>
        <w:gridCol w:w="1170"/>
      </w:tblGrid>
      <w:tr w:rsidR="00342DB4" w:rsidRPr="00513E98" w14:paraId="2FC149EC" w14:textId="77777777" w:rsidTr="00246D2D">
        <w:trPr>
          <w:cantSplit/>
          <w:tblHeader/>
        </w:trPr>
        <w:tc>
          <w:tcPr>
            <w:tcW w:w="2929" w:type="dxa"/>
            <w:vMerge w:val="restart"/>
            <w:shd w:val="solid" w:color="132B4A" w:fill="auto"/>
            <w:vAlign w:val="center"/>
          </w:tcPr>
          <w:p w14:paraId="63815F3B" w14:textId="77777777" w:rsidR="00342DB4" w:rsidRPr="00513E98" w:rsidRDefault="00342DB4" w:rsidP="00246D2D">
            <w:pPr>
              <w:pStyle w:val="070-TabelaPadro"/>
              <w:spacing w:before="10" w:after="10"/>
              <w:jc w:val="center"/>
              <w:rPr>
                <w:sz w:val="13"/>
                <w:szCs w:val="20"/>
              </w:rPr>
            </w:pPr>
            <w:bookmarkStart w:id="3908" w:name="BBTVM02"/>
            <w:r w:rsidRPr="00513E98">
              <w:rPr>
                <w:sz w:val="13"/>
                <w:szCs w:val="20"/>
              </w:rPr>
              <w:t>Vencimento em Dias</w:t>
            </w:r>
          </w:p>
        </w:tc>
        <w:tc>
          <w:tcPr>
            <w:tcW w:w="11700" w:type="dxa"/>
            <w:gridSpan w:val="10"/>
            <w:tcBorders>
              <w:bottom w:val="single" w:sz="4" w:space="0" w:color="FFFFFF" w:themeColor="background1"/>
            </w:tcBorders>
            <w:shd w:val="solid" w:color="132B4A" w:fill="auto"/>
            <w:vAlign w:val="center"/>
          </w:tcPr>
          <w:p w14:paraId="752F3997" w14:textId="77777777" w:rsidR="00342DB4" w:rsidRPr="00513E98" w:rsidRDefault="00342DB4" w:rsidP="00246D2D">
            <w:pPr>
              <w:pStyle w:val="070-TabelaPadro"/>
              <w:spacing w:before="10" w:after="10"/>
              <w:jc w:val="center"/>
              <w:rPr>
                <w:sz w:val="13"/>
                <w:szCs w:val="20"/>
              </w:rPr>
            </w:pPr>
            <w:r w:rsidRPr="00513E98">
              <w:rPr>
                <w:sz w:val="13"/>
                <w:szCs w:val="20"/>
              </w:rPr>
              <w:t>BB Consolidado</w:t>
            </w:r>
          </w:p>
        </w:tc>
      </w:tr>
      <w:tr w:rsidR="00342DB4" w:rsidRPr="00513E98" w14:paraId="69AFA05E" w14:textId="77777777" w:rsidTr="00246D2D">
        <w:trPr>
          <w:cantSplit/>
          <w:tblHeader/>
        </w:trPr>
        <w:tc>
          <w:tcPr>
            <w:tcW w:w="2929" w:type="dxa"/>
            <w:vMerge/>
            <w:shd w:val="solid" w:color="132B4A" w:fill="auto"/>
            <w:vAlign w:val="center"/>
          </w:tcPr>
          <w:p w14:paraId="253DA426" w14:textId="77777777" w:rsidR="00342DB4" w:rsidRPr="00513E98" w:rsidRDefault="00342DB4" w:rsidP="00246D2D">
            <w:pPr>
              <w:pStyle w:val="070-TabelaPadro"/>
              <w:spacing w:before="10" w:after="10"/>
              <w:jc w:val="center"/>
              <w:rPr>
                <w:sz w:val="13"/>
                <w:szCs w:val="20"/>
              </w:rPr>
            </w:pPr>
          </w:p>
        </w:tc>
        <w:tc>
          <w:tcPr>
            <w:tcW w:w="8190" w:type="dxa"/>
            <w:gridSpan w:val="7"/>
            <w:tcBorders>
              <w:bottom w:val="single" w:sz="4" w:space="0" w:color="FFFFFF" w:themeColor="background1"/>
            </w:tcBorders>
            <w:shd w:val="solid" w:color="132B4A" w:fill="auto"/>
            <w:vAlign w:val="center"/>
          </w:tcPr>
          <w:p w14:paraId="48CF0F3C" w14:textId="77777777" w:rsidR="00342DB4" w:rsidRPr="00513E98" w:rsidRDefault="00342DB4" w:rsidP="00246D2D">
            <w:pPr>
              <w:pStyle w:val="070-TabelaPadro"/>
              <w:spacing w:before="10" w:after="10"/>
              <w:jc w:val="center"/>
              <w:rPr>
                <w:sz w:val="13"/>
                <w:szCs w:val="20"/>
              </w:rPr>
            </w:pPr>
            <w:r w:rsidRPr="00513E98">
              <w:rPr>
                <w:sz w:val="13"/>
                <w:szCs w:val="20"/>
              </w:rPr>
              <w:t>30.09.2022</w:t>
            </w:r>
          </w:p>
        </w:tc>
        <w:tc>
          <w:tcPr>
            <w:tcW w:w="3510" w:type="dxa"/>
            <w:gridSpan w:val="3"/>
            <w:tcBorders>
              <w:bottom w:val="single" w:sz="4" w:space="0" w:color="FFFFFF" w:themeColor="background1"/>
            </w:tcBorders>
            <w:shd w:val="solid" w:color="132B4A" w:fill="auto"/>
            <w:vAlign w:val="center"/>
          </w:tcPr>
          <w:p w14:paraId="4A884AEF" w14:textId="77777777" w:rsidR="00342DB4" w:rsidRPr="00513E98" w:rsidRDefault="00342DB4" w:rsidP="00246D2D">
            <w:pPr>
              <w:pStyle w:val="070-TabelaPadro"/>
              <w:spacing w:before="10" w:after="10"/>
              <w:jc w:val="center"/>
              <w:rPr>
                <w:sz w:val="13"/>
                <w:szCs w:val="20"/>
              </w:rPr>
            </w:pPr>
            <w:r w:rsidRPr="00513E98">
              <w:rPr>
                <w:sz w:val="13"/>
                <w:szCs w:val="20"/>
              </w:rPr>
              <w:t>31.12.2021</w:t>
            </w:r>
          </w:p>
        </w:tc>
      </w:tr>
      <w:tr w:rsidR="00342DB4" w:rsidRPr="00513E98" w14:paraId="46CBA2A7" w14:textId="77777777" w:rsidTr="00246D2D">
        <w:trPr>
          <w:cantSplit/>
          <w:tblHeader/>
        </w:trPr>
        <w:tc>
          <w:tcPr>
            <w:tcW w:w="2929" w:type="dxa"/>
            <w:vMerge/>
            <w:shd w:val="solid" w:color="132B4A" w:fill="auto"/>
            <w:vAlign w:val="center"/>
          </w:tcPr>
          <w:p w14:paraId="11A8256C" w14:textId="77777777" w:rsidR="00342DB4" w:rsidRPr="00513E98" w:rsidRDefault="00342DB4" w:rsidP="00246D2D">
            <w:pPr>
              <w:pStyle w:val="070-TabelaPadro"/>
              <w:spacing w:before="10" w:after="10"/>
              <w:jc w:val="center"/>
              <w:rPr>
                <w:sz w:val="13"/>
                <w:szCs w:val="20"/>
              </w:rPr>
            </w:pPr>
          </w:p>
        </w:tc>
        <w:tc>
          <w:tcPr>
            <w:tcW w:w="4680" w:type="dxa"/>
            <w:gridSpan w:val="4"/>
            <w:tcBorders>
              <w:bottom w:val="single" w:sz="4" w:space="0" w:color="FFFFFF" w:themeColor="background1"/>
            </w:tcBorders>
            <w:shd w:val="solid" w:color="132B4A" w:fill="auto"/>
            <w:vAlign w:val="center"/>
          </w:tcPr>
          <w:p w14:paraId="7AB04997" w14:textId="77777777" w:rsidR="00342DB4" w:rsidRPr="00513E98" w:rsidRDefault="00342DB4" w:rsidP="00246D2D">
            <w:pPr>
              <w:pStyle w:val="070-TabelaPadro"/>
              <w:spacing w:before="10" w:after="10"/>
              <w:jc w:val="center"/>
              <w:rPr>
                <w:sz w:val="13"/>
                <w:szCs w:val="20"/>
              </w:rPr>
            </w:pPr>
            <w:r w:rsidRPr="00513E98">
              <w:rPr>
                <w:sz w:val="13"/>
                <w:szCs w:val="20"/>
              </w:rPr>
              <w:t>Valor de Mercado</w:t>
            </w:r>
          </w:p>
        </w:tc>
        <w:tc>
          <w:tcPr>
            <w:tcW w:w="3510" w:type="dxa"/>
            <w:gridSpan w:val="3"/>
            <w:tcBorders>
              <w:bottom w:val="single" w:sz="4" w:space="0" w:color="FFFFFF" w:themeColor="background1"/>
            </w:tcBorders>
            <w:shd w:val="solid" w:color="132B4A" w:fill="auto"/>
            <w:vAlign w:val="center"/>
          </w:tcPr>
          <w:p w14:paraId="5804303F" w14:textId="77777777" w:rsidR="00342DB4" w:rsidRPr="00513E98" w:rsidRDefault="00342DB4" w:rsidP="00246D2D">
            <w:pPr>
              <w:pStyle w:val="070-TabelaPadro"/>
              <w:spacing w:before="10" w:after="10"/>
              <w:jc w:val="center"/>
              <w:rPr>
                <w:sz w:val="13"/>
                <w:szCs w:val="20"/>
              </w:rPr>
            </w:pPr>
            <w:r w:rsidRPr="00513E98">
              <w:rPr>
                <w:sz w:val="13"/>
                <w:szCs w:val="20"/>
              </w:rPr>
              <w:t>Total</w:t>
            </w:r>
          </w:p>
        </w:tc>
        <w:tc>
          <w:tcPr>
            <w:tcW w:w="3510" w:type="dxa"/>
            <w:gridSpan w:val="3"/>
            <w:tcBorders>
              <w:bottom w:val="single" w:sz="4" w:space="0" w:color="FFFFFF" w:themeColor="background1"/>
            </w:tcBorders>
            <w:shd w:val="solid" w:color="132B4A" w:fill="auto"/>
            <w:vAlign w:val="center"/>
          </w:tcPr>
          <w:p w14:paraId="33BBCD9C" w14:textId="77777777" w:rsidR="00342DB4" w:rsidRPr="00513E98" w:rsidRDefault="00342DB4" w:rsidP="00246D2D">
            <w:pPr>
              <w:pStyle w:val="070-TabelaPadro"/>
              <w:spacing w:before="10" w:after="10"/>
              <w:jc w:val="center"/>
              <w:rPr>
                <w:sz w:val="13"/>
                <w:szCs w:val="20"/>
              </w:rPr>
            </w:pPr>
            <w:r w:rsidRPr="00513E98">
              <w:rPr>
                <w:sz w:val="13"/>
                <w:szCs w:val="20"/>
              </w:rPr>
              <w:t>Total</w:t>
            </w:r>
          </w:p>
        </w:tc>
      </w:tr>
      <w:tr w:rsidR="00342DB4" w:rsidRPr="00513E98" w14:paraId="280676D1" w14:textId="77777777" w:rsidTr="00246D2D">
        <w:trPr>
          <w:cantSplit/>
          <w:tblHeader/>
        </w:trPr>
        <w:tc>
          <w:tcPr>
            <w:tcW w:w="2929" w:type="dxa"/>
            <w:vMerge/>
            <w:tcBorders>
              <w:bottom w:val="single" w:sz="4" w:space="0" w:color="FFFFFF" w:themeColor="background1"/>
            </w:tcBorders>
            <w:shd w:val="solid" w:color="132B4A" w:fill="auto"/>
            <w:vAlign w:val="center"/>
          </w:tcPr>
          <w:p w14:paraId="0D2BB75D" w14:textId="77777777" w:rsidR="00342DB4" w:rsidRPr="00513E98" w:rsidRDefault="00342DB4" w:rsidP="00246D2D">
            <w:pPr>
              <w:pStyle w:val="070-TabelaPadro"/>
              <w:spacing w:before="10" w:after="10"/>
              <w:jc w:val="center"/>
              <w:rPr>
                <w:sz w:val="13"/>
                <w:szCs w:val="20"/>
              </w:rPr>
            </w:pPr>
          </w:p>
        </w:tc>
        <w:tc>
          <w:tcPr>
            <w:tcW w:w="1170" w:type="dxa"/>
            <w:tcBorders>
              <w:bottom w:val="single" w:sz="4" w:space="0" w:color="FFFFFF" w:themeColor="background1"/>
            </w:tcBorders>
            <w:shd w:val="solid" w:color="132B4A" w:fill="auto"/>
            <w:vAlign w:val="center"/>
          </w:tcPr>
          <w:p w14:paraId="61262454" w14:textId="77777777" w:rsidR="00342DB4" w:rsidRPr="00513E98" w:rsidRDefault="00342DB4" w:rsidP="00246D2D">
            <w:pPr>
              <w:pStyle w:val="070-TabelaPadro"/>
              <w:spacing w:before="10" w:after="10"/>
              <w:jc w:val="center"/>
              <w:rPr>
                <w:sz w:val="13"/>
                <w:szCs w:val="20"/>
              </w:rPr>
            </w:pPr>
            <w:r w:rsidRPr="00513E98">
              <w:rPr>
                <w:sz w:val="13"/>
                <w:szCs w:val="20"/>
              </w:rPr>
              <w:t>0 a 30</w:t>
            </w:r>
          </w:p>
        </w:tc>
        <w:tc>
          <w:tcPr>
            <w:tcW w:w="1170" w:type="dxa"/>
            <w:tcBorders>
              <w:bottom w:val="single" w:sz="4" w:space="0" w:color="FFFFFF" w:themeColor="background1"/>
            </w:tcBorders>
            <w:shd w:val="solid" w:color="132B4A" w:fill="auto"/>
            <w:vAlign w:val="center"/>
          </w:tcPr>
          <w:p w14:paraId="0F4C978A" w14:textId="77777777" w:rsidR="00342DB4" w:rsidRPr="00513E98" w:rsidRDefault="00342DB4" w:rsidP="00246D2D">
            <w:pPr>
              <w:pStyle w:val="070-TabelaPadro"/>
              <w:spacing w:before="10" w:after="10"/>
              <w:jc w:val="center"/>
              <w:rPr>
                <w:sz w:val="13"/>
                <w:szCs w:val="20"/>
              </w:rPr>
            </w:pPr>
            <w:r w:rsidRPr="00513E98">
              <w:rPr>
                <w:sz w:val="13"/>
                <w:szCs w:val="20"/>
              </w:rPr>
              <w:t>31 a 180</w:t>
            </w:r>
          </w:p>
        </w:tc>
        <w:tc>
          <w:tcPr>
            <w:tcW w:w="1170" w:type="dxa"/>
            <w:tcBorders>
              <w:bottom w:val="single" w:sz="4" w:space="0" w:color="FFFFFF" w:themeColor="background1"/>
            </w:tcBorders>
            <w:shd w:val="solid" w:color="132B4A" w:fill="auto"/>
            <w:vAlign w:val="center"/>
          </w:tcPr>
          <w:p w14:paraId="085E47A0" w14:textId="77777777" w:rsidR="00342DB4" w:rsidRPr="00513E98" w:rsidRDefault="00342DB4" w:rsidP="00246D2D">
            <w:pPr>
              <w:pStyle w:val="070-TabelaPadro"/>
              <w:spacing w:before="10" w:after="10"/>
              <w:jc w:val="center"/>
              <w:rPr>
                <w:sz w:val="13"/>
                <w:szCs w:val="20"/>
              </w:rPr>
            </w:pPr>
            <w:r w:rsidRPr="00513E98">
              <w:rPr>
                <w:sz w:val="13"/>
                <w:szCs w:val="20"/>
              </w:rPr>
              <w:t>181 a 360</w:t>
            </w:r>
          </w:p>
        </w:tc>
        <w:tc>
          <w:tcPr>
            <w:tcW w:w="1170" w:type="dxa"/>
            <w:tcBorders>
              <w:bottom w:val="single" w:sz="4" w:space="0" w:color="FFFFFF" w:themeColor="background1"/>
            </w:tcBorders>
            <w:shd w:val="solid" w:color="132B4A" w:fill="auto"/>
            <w:vAlign w:val="center"/>
          </w:tcPr>
          <w:p w14:paraId="23EE8B56" w14:textId="77777777" w:rsidR="00342DB4" w:rsidRPr="00513E98" w:rsidRDefault="00342DB4" w:rsidP="00246D2D">
            <w:pPr>
              <w:pStyle w:val="070-TabelaPadro"/>
              <w:spacing w:before="10" w:after="10"/>
              <w:jc w:val="center"/>
              <w:rPr>
                <w:sz w:val="13"/>
                <w:szCs w:val="20"/>
              </w:rPr>
            </w:pPr>
            <w:r w:rsidRPr="00513E98">
              <w:rPr>
                <w:sz w:val="13"/>
                <w:szCs w:val="20"/>
              </w:rPr>
              <w:t>Acima de 360</w:t>
            </w:r>
          </w:p>
        </w:tc>
        <w:tc>
          <w:tcPr>
            <w:tcW w:w="1250" w:type="dxa"/>
            <w:tcBorders>
              <w:bottom w:val="single" w:sz="4" w:space="0" w:color="FFFFFF" w:themeColor="background1"/>
            </w:tcBorders>
            <w:shd w:val="solid" w:color="132B4A" w:fill="auto"/>
            <w:vAlign w:val="center"/>
          </w:tcPr>
          <w:p w14:paraId="11641D4A" w14:textId="77777777" w:rsidR="00342DB4" w:rsidRPr="00513E98" w:rsidRDefault="00342DB4" w:rsidP="00246D2D">
            <w:pPr>
              <w:pStyle w:val="070-TabelaPadro"/>
              <w:spacing w:before="10" w:after="10"/>
              <w:jc w:val="center"/>
              <w:rPr>
                <w:sz w:val="13"/>
                <w:szCs w:val="20"/>
              </w:rPr>
            </w:pPr>
            <w:r w:rsidRPr="00513E98">
              <w:rPr>
                <w:sz w:val="13"/>
                <w:szCs w:val="20"/>
              </w:rPr>
              <w:t>Valor de custo</w:t>
            </w:r>
          </w:p>
        </w:tc>
        <w:tc>
          <w:tcPr>
            <w:tcW w:w="1090" w:type="dxa"/>
            <w:tcBorders>
              <w:bottom w:val="single" w:sz="4" w:space="0" w:color="FFFFFF" w:themeColor="background1"/>
            </w:tcBorders>
            <w:shd w:val="solid" w:color="132B4A" w:fill="auto"/>
            <w:vAlign w:val="center"/>
          </w:tcPr>
          <w:p w14:paraId="48C45874" w14:textId="77777777" w:rsidR="00342DB4" w:rsidRPr="00513E98" w:rsidRDefault="00342DB4" w:rsidP="00246D2D">
            <w:pPr>
              <w:pStyle w:val="070-TabelaPadro"/>
              <w:spacing w:before="10" w:after="10"/>
              <w:jc w:val="center"/>
              <w:rPr>
                <w:sz w:val="13"/>
                <w:szCs w:val="20"/>
              </w:rPr>
            </w:pPr>
            <w:r w:rsidRPr="00513E98">
              <w:rPr>
                <w:sz w:val="13"/>
                <w:szCs w:val="20"/>
              </w:rPr>
              <w:t>Valor de mercado</w:t>
            </w:r>
          </w:p>
        </w:tc>
        <w:tc>
          <w:tcPr>
            <w:tcW w:w="1170" w:type="dxa"/>
            <w:tcBorders>
              <w:bottom w:val="single" w:sz="4" w:space="0" w:color="FFFFFF" w:themeColor="background1"/>
            </w:tcBorders>
            <w:shd w:val="solid" w:color="132B4A" w:fill="auto"/>
            <w:vAlign w:val="center"/>
          </w:tcPr>
          <w:p w14:paraId="2F82394D" w14:textId="77777777" w:rsidR="00342DB4" w:rsidRPr="00513E98" w:rsidRDefault="00342DB4" w:rsidP="00246D2D">
            <w:pPr>
              <w:pStyle w:val="070-TabelaPadro"/>
              <w:spacing w:before="10" w:after="10"/>
              <w:jc w:val="center"/>
              <w:rPr>
                <w:sz w:val="13"/>
                <w:szCs w:val="20"/>
              </w:rPr>
            </w:pPr>
            <w:r w:rsidRPr="00513E98">
              <w:rPr>
                <w:sz w:val="13"/>
                <w:szCs w:val="20"/>
              </w:rPr>
              <w:t>Marcação a mercado</w:t>
            </w:r>
          </w:p>
        </w:tc>
        <w:tc>
          <w:tcPr>
            <w:tcW w:w="1170" w:type="dxa"/>
            <w:tcBorders>
              <w:bottom w:val="single" w:sz="4" w:space="0" w:color="FFFFFF" w:themeColor="background1"/>
            </w:tcBorders>
            <w:shd w:val="solid" w:color="132B4A" w:fill="auto"/>
            <w:vAlign w:val="center"/>
          </w:tcPr>
          <w:p w14:paraId="31DD0CAD" w14:textId="77777777" w:rsidR="00342DB4" w:rsidRPr="00513E98" w:rsidRDefault="00342DB4" w:rsidP="00246D2D">
            <w:pPr>
              <w:pStyle w:val="070-TabelaPadro"/>
              <w:spacing w:before="10" w:after="10"/>
              <w:jc w:val="center"/>
              <w:rPr>
                <w:sz w:val="13"/>
                <w:szCs w:val="20"/>
              </w:rPr>
            </w:pPr>
            <w:r w:rsidRPr="00513E98">
              <w:rPr>
                <w:sz w:val="13"/>
                <w:szCs w:val="20"/>
              </w:rPr>
              <w:t>Valor de custo</w:t>
            </w:r>
          </w:p>
        </w:tc>
        <w:tc>
          <w:tcPr>
            <w:tcW w:w="1170" w:type="dxa"/>
            <w:tcBorders>
              <w:bottom w:val="single" w:sz="4" w:space="0" w:color="FFFFFF" w:themeColor="background1"/>
            </w:tcBorders>
            <w:shd w:val="solid" w:color="132B4A" w:fill="auto"/>
            <w:vAlign w:val="center"/>
          </w:tcPr>
          <w:p w14:paraId="083C0A30" w14:textId="77777777" w:rsidR="00342DB4" w:rsidRPr="00513E98" w:rsidRDefault="00342DB4" w:rsidP="00246D2D">
            <w:pPr>
              <w:pStyle w:val="070-TabelaPadro"/>
              <w:spacing w:before="10" w:after="10"/>
              <w:jc w:val="center"/>
              <w:rPr>
                <w:sz w:val="13"/>
                <w:szCs w:val="20"/>
              </w:rPr>
            </w:pPr>
            <w:r w:rsidRPr="00513E98">
              <w:rPr>
                <w:sz w:val="13"/>
                <w:szCs w:val="20"/>
              </w:rPr>
              <w:t>Valor de mercado</w:t>
            </w:r>
          </w:p>
        </w:tc>
        <w:tc>
          <w:tcPr>
            <w:tcW w:w="1170" w:type="dxa"/>
            <w:tcBorders>
              <w:bottom w:val="single" w:sz="4" w:space="0" w:color="FFFFFF" w:themeColor="background1"/>
            </w:tcBorders>
            <w:shd w:val="solid" w:color="132B4A" w:fill="auto"/>
            <w:vAlign w:val="center"/>
          </w:tcPr>
          <w:p w14:paraId="025F95E7" w14:textId="77777777" w:rsidR="00342DB4" w:rsidRPr="00513E98" w:rsidRDefault="00342DB4" w:rsidP="00246D2D">
            <w:pPr>
              <w:pStyle w:val="070-TabelaPadro"/>
              <w:spacing w:before="10" w:after="10"/>
              <w:jc w:val="center"/>
              <w:rPr>
                <w:sz w:val="13"/>
                <w:szCs w:val="20"/>
              </w:rPr>
            </w:pPr>
            <w:r w:rsidRPr="00513E98">
              <w:rPr>
                <w:sz w:val="13"/>
                <w:szCs w:val="20"/>
              </w:rPr>
              <w:t>Marcação a mercado</w:t>
            </w:r>
          </w:p>
        </w:tc>
      </w:tr>
      <w:tr w:rsidR="00342DB4" w:rsidRPr="00513E98" w14:paraId="0EFBC3E8" w14:textId="77777777" w:rsidTr="00246D2D">
        <w:trPr>
          <w:cantSplit/>
        </w:trPr>
        <w:tc>
          <w:tcPr>
            <w:tcW w:w="2929" w:type="dxa"/>
            <w:tcBorders>
              <w:bottom w:val="single" w:sz="4" w:space="0" w:color="FFFFFF" w:themeColor="background1"/>
            </w:tcBorders>
            <w:shd w:val="clear" w:color="auto" w:fill="E6E6E6"/>
            <w:vAlign w:val="center"/>
          </w:tcPr>
          <w:p w14:paraId="1B08F6BD" w14:textId="77777777" w:rsidR="00342DB4" w:rsidRPr="00513E98" w:rsidRDefault="00342DB4" w:rsidP="00246D2D">
            <w:pPr>
              <w:pStyle w:val="070-TabelaPadro"/>
              <w:spacing w:before="10" w:after="10"/>
              <w:jc w:val="left"/>
              <w:rPr>
                <w:b/>
                <w:sz w:val="13"/>
                <w:szCs w:val="20"/>
              </w:rPr>
            </w:pPr>
            <w:bookmarkStart w:id="3909" w:name="BBTVM0200001" w:colFirst="0" w:colLast="0"/>
            <w:r w:rsidRPr="00513E98">
              <w:rPr>
                <w:b/>
                <w:sz w:val="13"/>
                <w:szCs w:val="20"/>
              </w:rPr>
              <w:t>1 - Títulos para Negociação</w:t>
            </w:r>
          </w:p>
        </w:tc>
        <w:tc>
          <w:tcPr>
            <w:tcW w:w="1170" w:type="dxa"/>
            <w:tcBorders>
              <w:bottom w:val="single" w:sz="4" w:space="0" w:color="FFFFFF" w:themeColor="background1"/>
            </w:tcBorders>
            <w:shd w:val="clear" w:color="auto" w:fill="E6E6E6"/>
            <w:vAlign w:val="center"/>
          </w:tcPr>
          <w:p w14:paraId="41EE6DBA" w14:textId="77777777" w:rsidR="00342DB4" w:rsidRPr="00513E98" w:rsidRDefault="00342DB4" w:rsidP="00246D2D">
            <w:pPr>
              <w:pStyle w:val="070-TabelaPadro"/>
              <w:spacing w:before="10" w:after="10"/>
              <w:rPr>
                <w:b/>
                <w:sz w:val="13"/>
                <w:szCs w:val="20"/>
              </w:rPr>
            </w:pPr>
            <w:bookmarkStart w:id="3910" w:name="BBTVM02AB001"/>
            <w:bookmarkEnd w:id="3910"/>
            <w:r w:rsidRPr="00513E98">
              <w:rPr>
                <w:b/>
                <w:sz w:val="13"/>
                <w:szCs w:val="20"/>
              </w:rPr>
              <w:t>678.963</w:t>
            </w:r>
          </w:p>
        </w:tc>
        <w:tc>
          <w:tcPr>
            <w:tcW w:w="1170" w:type="dxa"/>
            <w:tcBorders>
              <w:bottom w:val="single" w:sz="4" w:space="0" w:color="FFFFFF" w:themeColor="background1"/>
            </w:tcBorders>
            <w:shd w:val="clear" w:color="auto" w:fill="E6E6E6"/>
            <w:vAlign w:val="center"/>
          </w:tcPr>
          <w:p w14:paraId="72F453D5" w14:textId="77777777" w:rsidR="00342DB4" w:rsidRPr="00513E98" w:rsidRDefault="00342DB4" w:rsidP="00246D2D">
            <w:pPr>
              <w:pStyle w:val="070-TabelaPadro"/>
              <w:spacing w:before="10" w:after="10"/>
              <w:rPr>
                <w:b/>
                <w:sz w:val="13"/>
                <w:szCs w:val="20"/>
              </w:rPr>
            </w:pPr>
            <w:bookmarkStart w:id="3911" w:name="BBTVM02AC001"/>
            <w:bookmarkEnd w:id="3911"/>
            <w:r w:rsidRPr="00513E98">
              <w:rPr>
                <w:b/>
                <w:sz w:val="13"/>
                <w:szCs w:val="20"/>
              </w:rPr>
              <w:t>124.720</w:t>
            </w:r>
          </w:p>
        </w:tc>
        <w:tc>
          <w:tcPr>
            <w:tcW w:w="1170" w:type="dxa"/>
            <w:tcBorders>
              <w:bottom w:val="single" w:sz="4" w:space="0" w:color="FFFFFF" w:themeColor="background1"/>
            </w:tcBorders>
            <w:shd w:val="clear" w:color="auto" w:fill="E6E6E6"/>
            <w:vAlign w:val="center"/>
          </w:tcPr>
          <w:p w14:paraId="2240F55C" w14:textId="77777777" w:rsidR="00342DB4" w:rsidRPr="00513E98" w:rsidRDefault="00342DB4" w:rsidP="00246D2D">
            <w:pPr>
              <w:pStyle w:val="070-TabelaPadro"/>
              <w:spacing w:before="10" w:after="10"/>
              <w:rPr>
                <w:b/>
                <w:sz w:val="13"/>
                <w:szCs w:val="20"/>
              </w:rPr>
            </w:pPr>
            <w:bookmarkStart w:id="3912" w:name="BBTVM02AD001"/>
            <w:bookmarkEnd w:id="3912"/>
            <w:r w:rsidRPr="00513E98">
              <w:rPr>
                <w:b/>
                <w:sz w:val="13"/>
                <w:szCs w:val="20"/>
              </w:rPr>
              <w:t>61.104</w:t>
            </w:r>
          </w:p>
        </w:tc>
        <w:tc>
          <w:tcPr>
            <w:tcW w:w="1170" w:type="dxa"/>
            <w:tcBorders>
              <w:bottom w:val="single" w:sz="4" w:space="0" w:color="FFFFFF" w:themeColor="background1"/>
            </w:tcBorders>
            <w:shd w:val="clear" w:color="auto" w:fill="E6E6E6"/>
            <w:vAlign w:val="center"/>
          </w:tcPr>
          <w:p w14:paraId="3111A250" w14:textId="77777777" w:rsidR="00342DB4" w:rsidRPr="00513E98" w:rsidRDefault="00342DB4" w:rsidP="00246D2D">
            <w:pPr>
              <w:pStyle w:val="070-TabelaPadro"/>
              <w:spacing w:before="10" w:after="10"/>
              <w:rPr>
                <w:b/>
                <w:sz w:val="13"/>
                <w:szCs w:val="20"/>
              </w:rPr>
            </w:pPr>
            <w:bookmarkStart w:id="3913" w:name="BBTVM02AE001"/>
            <w:bookmarkEnd w:id="3913"/>
            <w:r w:rsidRPr="00513E98">
              <w:rPr>
                <w:b/>
                <w:sz w:val="13"/>
                <w:szCs w:val="20"/>
              </w:rPr>
              <w:t>10.706.973</w:t>
            </w:r>
          </w:p>
        </w:tc>
        <w:tc>
          <w:tcPr>
            <w:tcW w:w="1250" w:type="dxa"/>
            <w:tcBorders>
              <w:bottom w:val="single" w:sz="4" w:space="0" w:color="FFFFFF" w:themeColor="background1"/>
            </w:tcBorders>
            <w:shd w:val="clear" w:color="auto" w:fill="E6E6E6"/>
            <w:vAlign w:val="center"/>
          </w:tcPr>
          <w:p w14:paraId="0C8CB361" w14:textId="77777777" w:rsidR="00342DB4" w:rsidRPr="00513E98" w:rsidRDefault="00342DB4" w:rsidP="00246D2D">
            <w:pPr>
              <w:pStyle w:val="070-TabelaPadro"/>
              <w:spacing w:before="10" w:after="10"/>
              <w:rPr>
                <w:b/>
                <w:sz w:val="13"/>
                <w:szCs w:val="20"/>
              </w:rPr>
            </w:pPr>
            <w:bookmarkStart w:id="3914" w:name="BBTVM02AF001"/>
            <w:bookmarkEnd w:id="3914"/>
            <w:r w:rsidRPr="00513E98">
              <w:rPr>
                <w:b/>
                <w:sz w:val="13"/>
                <w:szCs w:val="20"/>
              </w:rPr>
              <w:t>11.735.716</w:t>
            </w:r>
          </w:p>
        </w:tc>
        <w:tc>
          <w:tcPr>
            <w:tcW w:w="1090" w:type="dxa"/>
            <w:tcBorders>
              <w:bottom w:val="single" w:sz="4" w:space="0" w:color="FFFFFF" w:themeColor="background1"/>
            </w:tcBorders>
            <w:shd w:val="clear" w:color="auto" w:fill="E6E6E6"/>
            <w:vAlign w:val="center"/>
          </w:tcPr>
          <w:p w14:paraId="0CCA3B53" w14:textId="77777777" w:rsidR="00342DB4" w:rsidRPr="00513E98" w:rsidRDefault="00342DB4" w:rsidP="00246D2D">
            <w:pPr>
              <w:pStyle w:val="070-TabelaPadro"/>
              <w:spacing w:before="10" w:after="10"/>
              <w:rPr>
                <w:b/>
                <w:sz w:val="13"/>
                <w:szCs w:val="20"/>
              </w:rPr>
            </w:pPr>
            <w:bookmarkStart w:id="3915" w:name="BBTVM02AG001"/>
            <w:bookmarkEnd w:id="3915"/>
            <w:r w:rsidRPr="00513E98">
              <w:rPr>
                <w:b/>
                <w:sz w:val="13"/>
                <w:szCs w:val="20"/>
              </w:rPr>
              <w:t>11.571.760</w:t>
            </w:r>
          </w:p>
        </w:tc>
        <w:tc>
          <w:tcPr>
            <w:tcW w:w="1170" w:type="dxa"/>
            <w:tcBorders>
              <w:bottom w:val="single" w:sz="4" w:space="0" w:color="FFFFFF" w:themeColor="background1"/>
            </w:tcBorders>
            <w:shd w:val="clear" w:color="auto" w:fill="E6E6E6"/>
            <w:vAlign w:val="center"/>
          </w:tcPr>
          <w:p w14:paraId="4552A3A3" w14:textId="77777777" w:rsidR="00342DB4" w:rsidRPr="00513E98" w:rsidRDefault="00342DB4" w:rsidP="00246D2D">
            <w:pPr>
              <w:pStyle w:val="070-TabelaPadro"/>
              <w:spacing w:before="10" w:after="10"/>
              <w:rPr>
                <w:b/>
                <w:sz w:val="13"/>
                <w:szCs w:val="20"/>
              </w:rPr>
            </w:pPr>
            <w:bookmarkStart w:id="3916" w:name="BBTVM02AH001"/>
            <w:bookmarkEnd w:id="3916"/>
            <w:r w:rsidRPr="00513E98">
              <w:rPr>
                <w:b/>
                <w:sz w:val="13"/>
                <w:szCs w:val="20"/>
              </w:rPr>
              <w:t>(163.956)</w:t>
            </w:r>
          </w:p>
        </w:tc>
        <w:tc>
          <w:tcPr>
            <w:tcW w:w="1170" w:type="dxa"/>
            <w:tcBorders>
              <w:bottom w:val="single" w:sz="4" w:space="0" w:color="FFFFFF" w:themeColor="background1"/>
            </w:tcBorders>
            <w:shd w:val="clear" w:color="auto" w:fill="E6E6E6"/>
            <w:vAlign w:val="center"/>
          </w:tcPr>
          <w:p w14:paraId="0E5C7ECE" w14:textId="77777777" w:rsidR="00342DB4" w:rsidRPr="00513E98" w:rsidRDefault="00342DB4" w:rsidP="00246D2D">
            <w:pPr>
              <w:pStyle w:val="070-TabelaPadro"/>
              <w:spacing w:before="10" w:after="10"/>
              <w:rPr>
                <w:b/>
                <w:sz w:val="13"/>
                <w:szCs w:val="20"/>
              </w:rPr>
            </w:pPr>
            <w:bookmarkStart w:id="3917" w:name="BBTVM02AI001"/>
            <w:bookmarkEnd w:id="3917"/>
            <w:r w:rsidRPr="00513E98">
              <w:rPr>
                <w:b/>
                <w:sz w:val="13"/>
                <w:szCs w:val="20"/>
              </w:rPr>
              <w:t>16.149.934</w:t>
            </w:r>
          </w:p>
        </w:tc>
        <w:tc>
          <w:tcPr>
            <w:tcW w:w="1170" w:type="dxa"/>
            <w:tcBorders>
              <w:bottom w:val="single" w:sz="4" w:space="0" w:color="FFFFFF" w:themeColor="background1"/>
            </w:tcBorders>
            <w:shd w:val="clear" w:color="auto" w:fill="E6E6E6"/>
            <w:vAlign w:val="center"/>
          </w:tcPr>
          <w:p w14:paraId="0D796F78" w14:textId="77777777" w:rsidR="00342DB4" w:rsidRPr="00513E98" w:rsidRDefault="00342DB4" w:rsidP="00246D2D">
            <w:pPr>
              <w:pStyle w:val="070-TabelaPadro"/>
              <w:spacing w:before="10" w:after="10"/>
              <w:rPr>
                <w:b/>
                <w:sz w:val="13"/>
                <w:szCs w:val="20"/>
              </w:rPr>
            </w:pPr>
            <w:bookmarkStart w:id="3918" w:name="BBTVM02AJ001"/>
            <w:bookmarkEnd w:id="3918"/>
            <w:r w:rsidRPr="00513E98">
              <w:rPr>
                <w:b/>
                <w:sz w:val="13"/>
                <w:szCs w:val="20"/>
              </w:rPr>
              <w:t>16.626.979</w:t>
            </w:r>
          </w:p>
        </w:tc>
        <w:tc>
          <w:tcPr>
            <w:tcW w:w="1170" w:type="dxa"/>
            <w:tcBorders>
              <w:bottom w:val="single" w:sz="4" w:space="0" w:color="FFFFFF" w:themeColor="background1"/>
            </w:tcBorders>
            <w:shd w:val="clear" w:color="auto" w:fill="E6E6E6"/>
            <w:vAlign w:val="center"/>
          </w:tcPr>
          <w:p w14:paraId="06B5FEC7" w14:textId="77777777" w:rsidR="00342DB4" w:rsidRPr="00513E98" w:rsidRDefault="00342DB4" w:rsidP="00246D2D">
            <w:pPr>
              <w:pStyle w:val="070-TabelaPadro"/>
              <w:spacing w:before="10" w:after="10"/>
              <w:rPr>
                <w:b/>
                <w:sz w:val="13"/>
                <w:szCs w:val="20"/>
              </w:rPr>
            </w:pPr>
            <w:bookmarkStart w:id="3919" w:name="BBTVM02AK001"/>
            <w:bookmarkEnd w:id="3919"/>
            <w:r w:rsidRPr="00513E98">
              <w:rPr>
                <w:b/>
                <w:sz w:val="13"/>
                <w:szCs w:val="20"/>
              </w:rPr>
              <w:t>477.045</w:t>
            </w:r>
          </w:p>
        </w:tc>
      </w:tr>
      <w:tr w:rsidR="00342DB4" w:rsidRPr="00513E98" w14:paraId="74D7B3C5" w14:textId="77777777" w:rsidTr="00246D2D">
        <w:trPr>
          <w:cantSplit/>
        </w:trPr>
        <w:tc>
          <w:tcPr>
            <w:tcW w:w="2929" w:type="dxa"/>
            <w:tcBorders>
              <w:bottom w:val="single" w:sz="4" w:space="0" w:color="FFFFFF" w:themeColor="background1"/>
            </w:tcBorders>
            <w:shd w:val="clear" w:color="auto" w:fill="F3F3F3"/>
            <w:vAlign w:val="center"/>
          </w:tcPr>
          <w:p w14:paraId="6B9743D1" w14:textId="77777777" w:rsidR="00342DB4" w:rsidRPr="00513E98" w:rsidRDefault="00342DB4" w:rsidP="00246D2D">
            <w:pPr>
              <w:pStyle w:val="070-TabelaPadro"/>
              <w:spacing w:before="10" w:after="10"/>
              <w:ind w:left="60"/>
              <w:jc w:val="left"/>
              <w:rPr>
                <w:b/>
                <w:sz w:val="13"/>
                <w:szCs w:val="20"/>
              </w:rPr>
            </w:pPr>
            <w:bookmarkStart w:id="3920" w:name="BBTVM0200002" w:colFirst="0" w:colLast="0"/>
            <w:bookmarkEnd w:id="3909"/>
            <w:r w:rsidRPr="00513E98">
              <w:rPr>
                <w:b/>
                <w:sz w:val="13"/>
                <w:szCs w:val="20"/>
              </w:rPr>
              <w:t>Títulos Públicos</w:t>
            </w:r>
          </w:p>
        </w:tc>
        <w:tc>
          <w:tcPr>
            <w:tcW w:w="1170" w:type="dxa"/>
            <w:tcBorders>
              <w:bottom w:val="single" w:sz="4" w:space="0" w:color="FFFFFF" w:themeColor="background1"/>
            </w:tcBorders>
            <w:shd w:val="clear" w:color="auto" w:fill="F3F3F3"/>
            <w:vAlign w:val="center"/>
          </w:tcPr>
          <w:p w14:paraId="25118D08" w14:textId="77777777" w:rsidR="00342DB4" w:rsidRPr="00513E98" w:rsidRDefault="00342DB4" w:rsidP="00246D2D">
            <w:pPr>
              <w:pStyle w:val="070-TabelaPadro"/>
              <w:spacing w:before="10" w:after="10"/>
              <w:rPr>
                <w:b/>
                <w:sz w:val="13"/>
                <w:szCs w:val="20"/>
              </w:rPr>
            </w:pPr>
            <w:bookmarkStart w:id="3921" w:name="BBTVM02AB002"/>
            <w:bookmarkEnd w:id="3921"/>
            <w:r w:rsidRPr="00513E98">
              <w:rPr>
                <w:b/>
                <w:sz w:val="13"/>
                <w:szCs w:val="20"/>
              </w:rPr>
              <w:t>120.532</w:t>
            </w:r>
          </w:p>
        </w:tc>
        <w:tc>
          <w:tcPr>
            <w:tcW w:w="1170" w:type="dxa"/>
            <w:tcBorders>
              <w:bottom w:val="single" w:sz="4" w:space="0" w:color="FFFFFF" w:themeColor="background1"/>
            </w:tcBorders>
            <w:shd w:val="clear" w:color="auto" w:fill="F3F3F3"/>
            <w:vAlign w:val="center"/>
          </w:tcPr>
          <w:p w14:paraId="2D5C3929" w14:textId="77777777" w:rsidR="00342DB4" w:rsidRPr="00513E98" w:rsidRDefault="00342DB4" w:rsidP="00246D2D">
            <w:pPr>
              <w:pStyle w:val="070-TabelaPadro"/>
              <w:spacing w:before="10" w:after="10"/>
              <w:rPr>
                <w:b/>
                <w:sz w:val="13"/>
                <w:szCs w:val="20"/>
              </w:rPr>
            </w:pPr>
            <w:bookmarkStart w:id="3922" w:name="BBTVM02AC002"/>
            <w:bookmarkEnd w:id="3922"/>
            <w:r w:rsidRPr="00513E98">
              <w:rPr>
                <w:b/>
                <w:sz w:val="13"/>
                <w:szCs w:val="20"/>
              </w:rPr>
              <w:t>107.378</w:t>
            </w:r>
          </w:p>
        </w:tc>
        <w:tc>
          <w:tcPr>
            <w:tcW w:w="1170" w:type="dxa"/>
            <w:tcBorders>
              <w:bottom w:val="single" w:sz="4" w:space="0" w:color="FFFFFF" w:themeColor="background1"/>
            </w:tcBorders>
            <w:shd w:val="clear" w:color="auto" w:fill="F3F3F3"/>
            <w:vAlign w:val="center"/>
          </w:tcPr>
          <w:p w14:paraId="460997C9" w14:textId="77777777" w:rsidR="00342DB4" w:rsidRPr="00513E98" w:rsidRDefault="00342DB4" w:rsidP="00246D2D">
            <w:pPr>
              <w:pStyle w:val="070-TabelaPadro"/>
              <w:spacing w:before="10" w:after="10"/>
              <w:rPr>
                <w:b/>
                <w:sz w:val="13"/>
                <w:szCs w:val="20"/>
              </w:rPr>
            </w:pPr>
            <w:bookmarkStart w:id="3923" w:name="BBTVM02AD002"/>
            <w:bookmarkEnd w:id="3923"/>
            <w:r w:rsidRPr="00513E98">
              <w:rPr>
                <w:b/>
                <w:sz w:val="13"/>
                <w:szCs w:val="20"/>
              </w:rPr>
              <w:t>47.769</w:t>
            </w:r>
          </w:p>
        </w:tc>
        <w:tc>
          <w:tcPr>
            <w:tcW w:w="1170" w:type="dxa"/>
            <w:tcBorders>
              <w:bottom w:val="single" w:sz="4" w:space="0" w:color="FFFFFF" w:themeColor="background1"/>
            </w:tcBorders>
            <w:shd w:val="clear" w:color="auto" w:fill="F3F3F3"/>
            <w:vAlign w:val="center"/>
          </w:tcPr>
          <w:p w14:paraId="7910D534" w14:textId="77777777" w:rsidR="00342DB4" w:rsidRPr="00513E98" w:rsidRDefault="00342DB4" w:rsidP="00246D2D">
            <w:pPr>
              <w:pStyle w:val="070-TabelaPadro"/>
              <w:spacing w:before="10" w:after="10"/>
              <w:rPr>
                <w:b/>
                <w:sz w:val="13"/>
                <w:szCs w:val="20"/>
              </w:rPr>
            </w:pPr>
            <w:bookmarkStart w:id="3924" w:name="BBTVM02AE002"/>
            <w:bookmarkEnd w:id="3924"/>
            <w:r w:rsidRPr="00513E98">
              <w:rPr>
                <w:b/>
                <w:sz w:val="13"/>
                <w:szCs w:val="20"/>
              </w:rPr>
              <w:t>3.400.189</w:t>
            </w:r>
          </w:p>
        </w:tc>
        <w:tc>
          <w:tcPr>
            <w:tcW w:w="1250" w:type="dxa"/>
            <w:tcBorders>
              <w:bottom w:val="single" w:sz="4" w:space="0" w:color="FFFFFF" w:themeColor="background1"/>
            </w:tcBorders>
            <w:shd w:val="clear" w:color="auto" w:fill="F3F3F3"/>
            <w:vAlign w:val="center"/>
          </w:tcPr>
          <w:p w14:paraId="15D02E45" w14:textId="77777777" w:rsidR="00342DB4" w:rsidRPr="00513E98" w:rsidRDefault="00342DB4" w:rsidP="00246D2D">
            <w:pPr>
              <w:pStyle w:val="070-TabelaPadro"/>
              <w:spacing w:before="10" w:after="10"/>
              <w:rPr>
                <w:b/>
                <w:sz w:val="13"/>
                <w:szCs w:val="20"/>
              </w:rPr>
            </w:pPr>
            <w:bookmarkStart w:id="3925" w:name="BBTVM02AF002"/>
            <w:bookmarkEnd w:id="3925"/>
            <w:r w:rsidRPr="00513E98">
              <w:rPr>
                <w:b/>
                <w:sz w:val="13"/>
                <w:szCs w:val="20"/>
              </w:rPr>
              <w:t>3.534.010</w:t>
            </w:r>
          </w:p>
        </w:tc>
        <w:tc>
          <w:tcPr>
            <w:tcW w:w="1090" w:type="dxa"/>
            <w:tcBorders>
              <w:bottom w:val="single" w:sz="4" w:space="0" w:color="FFFFFF" w:themeColor="background1"/>
            </w:tcBorders>
            <w:shd w:val="clear" w:color="auto" w:fill="F3F3F3"/>
            <w:vAlign w:val="center"/>
          </w:tcPr>
          <w:p w14:paraId="6E8BC2A3" w14:textId="77777777" w:rsidR="00342DB4" w:rsidRPr="00513E98" w:rsidRDefault="00342DB4" w:rsidP="00246D2D">
            <w:pPr>
              <w:pStyle w:val="070-TabelaPadro"/>
              <w:spacing w:before="10" w:after="10"/>
              <w:rPr>
                <w:b/>
                <w:sz w:val="13"/>
                <w:szCs w:val="20"/>
              </w:rPr>
            </w:pPr>
            <w:bookmarkStart w:id="3926" w:name="BBTVM02AG002"/>
            <w:bookmarkEnd w:id="3926"/>
            <w:r w:rsidRPr="00513E98">
              <w:rPr>
                <w:b/>
                <w:sz w:val="13"/>
                <w:szCs w:val="20"/>
              </w:rPr>
              <w:t>3.675.868</w:t>
            </w:r>
          </w:p>
        </w:tc>
        <w:tc>
          <w:tcPr>
            <w:tcW w:w="1170" w:type="dxa"/>
            <w:tcBorders>
              <w:bottom w:val="single" w:sz="4" w:space="0" w:color="FFFFFF" w:themeColor="background1"/>
            </w:tcBorders>
            <w:shd w:val="clear" w:color="auto" w:fill="F3F3F3"/>
            <w:vAlign w:val="center"/>
          </w:tcPr>
          <w:p w14:paraId="02B6E28D" w14:textId="77777777" w:rsidR="00342DB4" w:rsidRPr="00513E98" w:rsidRDefault="00342DB4" w:rsidP="00246D2D">
            <w:pPr>
              <w:pStyle w:val="070-TabelaPadro"/>
              <w:spacing w:before="10" w:after="10"/>
              <w:rPr>
                <w:b/>
                <w:sz w:val="13"/>
                <w:szCs w:val="20"/>
              </w:rPr>
            </w:pPr>
            <w:bookmarkStart w:id="3927" w:name="BBTVM02AH002"/>
            <w:bookmarkEnd w:id="3927"/>
            <w:r w:rsidRPr="00513E98">
              <w:rPr>
                <w:b/>
                <w:sz w:val="13"/>
                <w:szCs w:val="20"/>
              </w:rPr>
              <w:t>141.858</w:t>
            </w:r>
          </w:p>
        </w:tc>
        <w:tc>
          <w:tcPr>
            <w:tcW w:w="1170" w:type="dxa"/>
            <w:tcBorders>
              <w:bottom w:val="single" w:sz="4" w:space="0" w:color="FFFFFF" w:themeColor="background1"/>
            </w:tcBorders>
            <w:shd w:val="clear" w:color="auto" w:fill="F3F3F3"/>
            <w:vAlign w:val="center"/>
          </w:tcPr>
          <w:p w14:paraId="3D1DEE19" w14:textId="77777777" w:rsidR="00342DB4" w:rsidRPr="00513E98" w:rsidRDefault="00342DB4" w:rsidP="00246D2D">
            <w:pPr>
              <w:pStyle w:val="070-TabelaPadro"/>
              <w:spacing w:before="10" w:after="10"/>
              <w:rPr>
                <w:b/>
                <w:sz w:val="13"/>
                <w:szCs w:val="20"/>
              </w:rPr>
            </w:pPr>
            <w:bookmarkStart w:id="3928" w:name="BBTVM02AI002"/>
            <w:bookmarkEnd w:id="3928"/>
            <w:r w:rsidRPr="00513E98">
              <w:rPr>
                <w:b/>
                <w:sz w:val="13"/>
                <w:szCs w:val="20"/>
              </w:rPr>
              <w:t>11.485.968</w:t>
            </w:r>
          </w:p>
        </w:tc>
        <w:tc>
          <w:tcPr>
            <w:tcW w:w="1170" w:type="dxa"/>
            <w:tcBorders>
              <w:bottom w:val="single" w:sz="4" w:space="0" w:color="FFFFFF" w:themeColor="background1"/>
            </w:tcBorders>
            <w:shd w:val="clear" w:color="auto" w:fill="F3F3F3"/>
            <w:vAlign w:val="center"/>
          </w:tcPr>
          <w:p w14:paraId="40441BBD" w14:textId="77777777" w:rsidR="00342DB4" w:rsidRPr="00513E98" w:rsidRDefault="00342DB4" w:rsidP="00246D2D">
            <w:pPr>
              <w:pStyle w:val="070-TabelaPadro"/>
              <w:spacing w:before="10" w:after="10"/>
              <w:rPr>
                <w:b/>
                <w:sz w:val="13"/>
                <w:szCs w:val="20"/>
              </w:rPr>
            </w:pPr>
            <w:bookmarkStart w:id="3929" w:name="BBTVM02AJ002"/>
            <w:bookmarkEnd w:id="3929"/>
            <w:r w:rsidRPr="00513E98">
              <w:rPr>
                <w:b/>
                <w:sz w:val="13"/>
                <w:szCs w:val="20"/>
              </w:rPr>
              <w:t>11.948.658</w:t>
            </w:r>
          </w:p>
        </w:tc>
        <w:tc>
          <w:tcPr>
            <w:tcW w:w="1170" w:type="dxa"/>
            <w:tcBorders>
              <w:bottom w:val="single" w:sz="4" w:space="0" w:color="FFFFFF" w:themeColor="background1"/>
            </w:tcBorders>
            <w:shd w:val="clear" w:color="auto" w:fill="F3F3F3"/>
            <w:vAlign w:val="center"/>
          </w:tcPr>
          <w:p w14:paraId="0FE8E64C" w14:textId="77777777" w:rsidR="00342DB4" w:rsidRPr="00513E98" w:rsidRDefault="00342DB4" w:rsidP="00246D2D">
            <w:pPr>
              <w:pStyle w:val="070-TabelaPadro"/>
              <w:spacing w:before="10" w:after="10"/>
              <w:rPr>
                <w:b/>
                <w:sz w:val="13"/>
                <w:szCs w:val="20"/>
              </w:rPr>
            </w:pPr>
            <w:bookmarkStart w:id="3930" w:name="BBTVM02AK002"/>
            <w:bookmarkEnd w:id="3930"/>
            <w:r w:rsidRPr="00513E98">
              <w:rPr>
                <w:b/>
                <w:sz w:val="13"/>
                <w:szCs w:val="20"/>
              </w:rPr>
              <w:t>462.690</w:t>
            </w:r>
          </w:p>
        </w:tc>
      </w:tr>
      <w:tr w:rsidR="00342DB4" w:rsidRPr="00513E98" w14:paraId="092780AF" w14:textId="77777777" w:rsidTr="00246D2D">
        <w:trPr>
          <w:cantSplit/>
        </w:trPr>
        <w:tc>
          <w:tcPr>
            <w:tcW w:w="2929" w:type="dxa"/>
            <w:tcBorders>
              <w:bottom w:val="single" w:sz="4" w:space="0" w:color="FFFFFF" w:themeColor="background1"/>
            </w:tcBorders>
            <w:shd w:val="clear" w:color="auto" w:fill="E6E6E6"/>
            <w:vAlign w:val="center"/>
          </w:tcPr>
          <w:p w14:paraId="12187552" w14:textId="77777777" w:rsidR="00342DB4" w:rsidRPr="00513E98" w:rsidRDefault="00342DB4" w:rsidP="00246D2D">
            <w:pPr>
              <w:pStyle w:val="070-TabelaPadro"/>
              <w:spacing w:before="10" w:after="10"/>
              <w:ind w:left="120"/>
              <w:jc w:val="left"/>
              <w:rPr>
                <w:sz w:val="13"/>
                <w:szCs w:val="20"/>
              </w:rPr>
            </w:pPr>
            <w:bookmarkStart w:id="3931" w:name="BBTVM0200004" w:colFirst="0" w:colLast="0"/>
            <w:bookmarkEnd w:id="3920"/>
            <w:r w:rsidRPr="00513E98">
              <w:rPr>
                <w:sz w:val="13"/>
                <w:szCs w:val="20"/>
              </w:rPr>
              <w:t>Letras do Tesouro Nacional</w:t>
            </w:r>
          </w:p>
        </w:tc>
        <w:tc>
          <w:tcPr>
            <w:tcW w:w="1170" w:type="dxa"/>
            <w:tcBorders>
              <w:bottom w:val="single" w:sz="4" w:space="0" w:color="FFFFFF" w:themeColor="background1"/>
            </w:tcBorders>
            <w:shd w:val="clear" w:color="auto" w:fill="E6E6E6"/>
            <w:vAlign w:val="center"/>
          </w:tcPr>
          <w:p w14:paraId="4F597BDE" w14:textId="77777777" w:rsidR="00342DB4" w:rsidRPr="00513E98" w:rsidRDefault="00342DB4" w:rsidP="00246D2D">
            <w:pPr>
              <w:pStyle w:val="070-TabelaPadro"/>
              <w:spacing w:before="10" w:after="10"/>
              <w:rPr>
                <w:sz w:val="13"/>
                <w:szCs w:val="20"/>
              </w:rPr>
            </w:pPr>
            <w:bookmarkStart w:id="3932" w:name="BBTVM02AB004"/>
            <w:bookmarkEnd w:id="3932"/>
            <w:r w:rsidRPr="00513E98">
              <w:rPr>
                <w:sz w:val="13"/>
                <w:szCs w:val="20"/>
              </w:rPr>
              <w:t>25.491</w:t>
            </w:r>
          </w:p>
        </w:tc>
        <w:tc>
          <w:tcPr>
            <w:tcW w:w="1170" w:type="dxa"/>
            <w:tcBorders>
              <w:bottom w:val="single" w:sz="4" w:space="0" w:color="FFFFFF" w:themeColor="background1"/>
            </w:tcBorders>
            <w:shd w:val="clear" w:color="auto" w:fill="E6E6E6"/>
            <w:vAlign w:val="center"/>
          </w:tcPr>
          <w:p w14:paraId="36F1CC84" w14:textId="77777777" w:rsidR="00342DB4" w:rsidRPr="00513E98" w:rsidRDefault="00342DB4" w:rsidP="00246D2D">
            <w:pPr>
              <w:pStyle w:val="070-TabelaPadro"/>
              <w:spacing w:before="10" w:after="10"/>
              <w:rPr>
                <w:sz w:val="13"/>
                <w:szCs w:val="20"/>
              </w:rPr>
            </w:pPr>
            <w:bookmarkStart w:id="3933" w:name="BBTVM02AC004"/>
            <w:bookmarkEnd w:id="3933"/>
            <w:r w:rsidRPr="00513E98">
              <w:rPr>
                <w:sz w:val="13"/>
                <w:szCs w:val="20"/>
              </w:rPr>
              <w:t>3.002</w:t>
            </w:r>
          </w:p>
        </w:tc>
        <w:tc>
          <w:tcPr>
            <w:tcW w:w="1170" w:type="dxa"/>
            <w:tcBorders>
              <w:bottom w:val="single" w:sz="4" w:space="0" w:color="FFFFFF" w:themeColor="background1"/>
            </w:tcBorders>
            <w:shd w:val="clear" w:color="auto" w:fill="E6E6E6"/>
            <w:vAlign w:val="center"/>
          </w:tcPr>
          <w:p w14:paraId="753FA7C3" w14:textId="77777777" w:rsidR="00342DB4" w:rsidRPr="00513E98" w:rsidRDefault="00342DB4" w:rsidP="00246D2D">
            <w:pPr>
              <w:pStyle w:val="070-TabelaPadro"/>
              <w:spacing w:before="10" w:after="10"/>
              <w:rPr>
                <w:sz w:val="13"/>
                <w:szCs w:val="20"/>
              </w:rPr>
            </w:pPr>
            <w:bookmarkStart w:id="3934" w:name="BBTVM02AD004"/>
            <w:bookmarkEnd w:id="3934"/>
            <w:r w:rsidRPr="00513E98">
              <w:rPr>
                <w:sz w:val="13"/>
                <w:szCs w:val="20"/>
              </w:rPr>
              <w:t>18.923</w:t>
            </w:r>
          </w:p>
        </w:tc>
        <w:tc>
          <w:tcPr>
            <w:tcW w:w="1170" w:type="dxa"/>
            <w:tcBorders>
              <w:bottom w:val="single" w:sz="4" w:space="0" w:color="FFFFFF" w:themeColor="background1"/>
            </w:tcBorders>
            <w:shd w:val="clear" w:color="auto" w:fill="E6E6E6"/>
            <w:vAlign w:val="center"/>
          </w:tcPr>
          <w:p w14:paraId="2613CC71" w14:textId="77777777" w:rsidR="00342DB4" w:rsidRPr="00513E98" w:rsidRDefault="00342DB4" w:rsidP="00246D2D">
            <w:pPr>
              <w:pStyle w:val="070-TabelaPadro"/>
              <w:spacing w:before="10" w:after="10"/>
              <w:rPr>
                <w:sz w:val="13"/>
                <w:szCs w:val="20"/>
              </w:rPr>
            </w:pPr>
            <w:bookmarkStart w:id="3935" w:name="BBTVM02AE004"/>
            <w:bookmarkEnd w:id="3935"/>
            <w:r w:rsidRPr="00513E98">
              <w:rPr>
                <w:sz w:val="13"/>
                <w:szCs w:val="20"/>
              </w:rPr>
              <w:t>1.192.804</w:t>
            </w:r>
          </w:p>
        </w:tc>
        <w:tc>
          <w:tcPr>
            <w:tcW w:w="1250" w:type="dxa"/>
            <w:tcBorders>
              <w:bottom w:val="single" w:sz="4" w:space="0" w:color="FFFFFF" w:themeColor="background1"/>
            </w:tcBorders>
            <w:shd w:val="clear" w:color="auto" w:fill="E6E6E6"/>
            <w:vAlign w:val="center"/>
          </w:tcPr>
          <w:p w14:paraId="6096D467" w14:textId="77777777" w:rsidR="00342DB4" w:rsidRPr="00513E98" w:rsidRDefault="00342DB4" w:rsidP="00246D2D">
            <w:pPr>
              <w:pStyle w:val="070-TabelaPadro"/>
              <w:spacing w:before="10" w:after="10"/>
              <w:rPr>
                <w:sz w:val="13"/>
                <w:szCs w:val="20"/>
              </w:rPr>
            </w:pPr>
            <w:bookmarkStart w:id="3936" w:name="BBTVM02AF004"/>
            <w:bookmarkEnd w:id="3936"/>
            <w:r w:rsidRPr="00513E98">
              <w:rPr>
                <w:sz w:val="13"/>
                <w:szCs w:val="20"/>
              </w:rPr>
              <w:t>1.232.584</w:t>
            </w:r>
          </w:p>
        </w:tc>
        <w:tc>
          <w:tcPr>
            <w:tcW w:w="1090" w:type="dxa"/>
            <w:tcBorders>
              <w:bottom w:val="single" w:sz="4" w:space="0" w:color="FFFFFF" w:themeColor="background1"/>
            </w:tcBorders>
            <w:shd w:val="clear" w:color="auto" w:fill="E6E6E6"/>
            <w:vAlign w:val="center"/>
          </w:tcPr>
          <w:p w14:paraId="155F6CF4" w14:textId="77777777" w:rsidR="00342DB4" w:rsidRPr="00513E98" w:rsidRDefault="00342DB4" w:rsidP="00246D2D">
            <w:pPr>
              <w:pStyle w:val="070-TabelaPadro"/>
              <w:spacing w:before="10" w:after="10"/>
              <w:rPr>
                <w:sz w:val="13"/>
                <w:szCs w:val="20"/>
              </w:rPr>
            </w:pPr>
            <w:bookmarkStart w:id="3937" w:name="BBTVM02AG004"/>
            <w:bookmarkEnd w:id="3937"/>
            <w:r w:rsidRPr="00513E98">
              <w:rPr>
                <w:sz w:val="13"/>
                <w:szCs w:val="20"/>
              </w:rPr>
              <w:t>1.240.220</w:t>
            </w:r>
          </w:p>
        </w:tc>
        <w:tc>
          <w:tcPr>
            <w:tcW w:w="1170" w:type="dxa"/>
            <w:tcBorders>
              <w:bottom w:val="single" w:sz="4" w:space="0" w:color="FFFFFF" w:themeColor="background1"/>
            </w:tcBorders>
            <w:shd w:val="clear" w:color="auto" w:fill="E6E6E6"/>
            <w:vAlign w:val="center"/>
          </w:tcPr>
          <w:p w14:paraId="08E397F2" w14:textId="77777777" w:rsidR="00342DB4" w:rsidRPr="00513E98" w:rsidRDefault="00342DB4" w:rsidP="00246D2D">
            <w:pPr>
              <w:pStyle w:val="070-TabelaPadro"/>
              <w:spacing w:before="10" w:after="10"/>
              <w:rPr>
                <w:sz w:val="13"/>
                <w:szCs w:val="20"/>
              </w:rPr>
            </w:pPr>
            <w:bookmarkStart w:id="3938" w:name="BBTVM02AH004"/>
            <w:bookmarkEnd w:id="3938"/>
            <w:r w:rsidRPr="00513E98">
              <w:rPr>
                <w:sz w:val="13"/>
                <w:szCs w:val="20"/>
              </w:rPr>
              <w:t>7.636</w:t>
            </w:r>
          </w:p>
        </w:tc>
        <w:tc>
          <w:tcPr>
            <w:tcW w:w="1170" w:type="dxa"/>
            <w:tcBorders>
              <w:bottom w:val="single" w:sz="4" w:space="0" w:color="FFFFFF" w:themeColor="background1"/>
            </w:tcBorders>
            <w:shd w:val="clear" w:color="auto" w:fill="E6E6E6"/>
            <w:vAlign w:val="center"/>
          </w:tcPr>
          <w:p w14:paraId="1E48E772" w14:textId="77777777" w:rsidR="00342DB4" w:rsidRPr="00513E98" w:rsidRDefault="00342DB4" w:rsidP="00246D2D">
            <w:pPr>
              <w:pStyle w:val="070-TabelaPadro"/>
              <w:spacing w:before="10" w:after="10"/>
              <w:rPr>
                <w:sz w:val="13"/>
                <w:szCs w:val="20"/>
              </w:rPr>
            </w:pPr>
            <w:bookmarkStart w:id="3939" w:name="BBTVM02AI004"/>
            <w:bookmarkEnd w:id="3939"/>
            <w:r w:rsidRPr="00513E98">
              <w:rPr>
                <w:sz w:val="13"/>
                <w:szCs w:val="20"/>
              </w:rPr>
              <w:t>3.388.641</w:t>
            </w:r>
          </w:p>
        </w:tc>
        <w:tc>
          <w:tcPr>
            <w:tcW w:w="1170" w:type="dxa"/>
            <w:tcBorders>
              <w:bottom w:val="single" w:sz="4" w:space="0" w:color="FFFFFF" w:themeColor="background1"/>
            </w:tcBorders>
            <w:shd w:val="clear" w:color="auto" w:fill="E6E6E6"/>
            <w:vAlign w:val="center"/>
          </w:tcPr>
          <w:p w14:paraId="6DE3D3A8" w14:textId="77777777" w:rsidR="00342DB4" w:rsidRPr="00513E98" w:rsidRDefault="00342DB4" w:rsidP="00246D2D">
            <w:pPr>
              <w:pStyle w:val="070-TabelaPadro"/>
              <w:spacing w:before="10" w:after="10"/>
              <w:rPr>
                <w:sz w:val="13"/>
                <w:szCs w:val="20"/>
              </w:rPr>
            </w:pPr>
            <w:bookmarkStart w:id="3940" w:name="BBTVM02AJ004"/>
            <w:bookmarkEnd w:id="3940"/>
            <w:r w:rsidRPr="00513E98">
              <w:rPr>
                <w:sz w:val="13"/>
                <w:szCs w:val="20"/>
              </w:rPr>
              <w:t>3.387.046</w:t>
            </w:r>
          </w:p>
        </w:tc>
        <w:tc>
          <w:tcPr>
            <w:tcW w:w="1170" w:type="dxa"/>
            <w:tcBorders>
              <w:bottom w:val="single" w:sz="4" w:space="0" w:color="FFFFFF" w:themeColor="background1"/>
            </w:tcBorders>
            <w:shd w:val="clear" w:color="auto" w:fill="E6E6E6"/>
            <w:vAlign w:val="center"/>
          </w:tcPr>
          <w:p w14:paraId="583BCCAA" w14:textId="77777777" w:rsidR="00342DB4" w:rsidRPr="00513E98" w:rsidRDefault="00342DB4" w:rsidP="00246D2D">
            <w:pPr>
              <w:pStyle w:val="070-TabelaPadro"/>
              <w:spacing w:before="10" w:after="10"/>
              <w:rPr>
                <w:sz w:val="13"/>
                <w:szCs w:val="20"/>
              </w:rPr>
            </w:pPr>
            <w:bookmarkStart w:id="3941" w:name="BBTVM02AK004"/>
            <w:bookmarkEnd w:id="3941"/>
            <w:r w:rsidRPr="00513E98">
              <w:rPr>
                <w:sz w:val="13"/>
                <w:szCs w:val="20"/>
              </w:rPr>
              <w:t>(1.595)</w:t>
            </w:r>
          </w:p>
        </w:tc>
      </w:tr>
      <w:tr w:rsidR="00342DB4" w:rsidRPr="00513E98" w14:paraId="0DA99888" w14:textId="77777777" w:rsidTr="00246D2D">
        <w:trPr>
          <w:cantSplit/>
        </w:trPr>
        <w:tc>
          <w:tcPr>
            <w:tcW w:w="2929" w:type="dxa"/>
            <w:tcBorders>
              <w:bottom w:val="single" w:sz="4" w:space="0" w:color="FFFFFF" w:themeColor="background1"/>
            </w:tcBorders>
            <w:shd w:val="clear" w:color="auto" w:fill="F3F3F3"/>
            <w:vAlign w:val="center"/>
          </w:tcPr>
          <w:p w14:paraId="4B8074C4" w14:textId="77777777" w:rsidR="00342DB4" w:rsidRPr="00513E98" w:rsidRDefault="00342DB4" w:rsidP="00246D2D">
            <w:pPr>
              <w:pStyle w:val="070-TabelaPadro"/>
              <w:spacing w:before="10" w:after="10"/>
              <w:ind w:left="120"/>
              <w:jc w:val="left"/>
              <w:rPr>
                <w:sz w:val="13"/>
                <w:szCs w:val="20"/>
              </w:rPr>
            </w:pPr>
            <w:bookmarkStart w:id="3942" w:name="BBTVM0200005" w:colFirst="0" w:colLast="0"/>
            <w:bookmarkEnd w:id="3931"/>
            <w:r w:rsidRPr="00513E98">
              <w:rPr>
                <w:sz w:val="13"/>
                <w:szCs w:val="20"/>
              </w:rPr>
              <w:t>Notas do Tesouro Nacional</w:t>
            </w:r>
          </w:p>
        </w:tc>
        <w:tc>
          <w:tcPr>
            <w:tcW w:w="1170" w:type="dxa"/>
            <w:tcBorders>
              <w:bottom w:val="single" w:sz="4" w:space="0" w:color="FFFFFF" w:themeColor="background1"/>
            </w:tcBorders>
            <w:shd w:val="clear" w:color="auto" w:fill="F3F3F3"/>
            <w:vAlign w:val="center"/>
          </w:tcPr>
          <w:p w14:paraId="1A0C7014" w14:textId="77777777" w:rsidR="00342DB4" w:rsidRPr="00513E98" w:rsidRDefault="00342DB4" w:rsidP="00246D2D">
            <w:pPr>
              <w:pStyle w:val="070-TabelaPadro"/>
              <w:spacing w:before="10" w:after="10"/>
              <w:rPr>
                <w:sz w:val="13"/>
                <w:szCs w:val="20"/>
              </w:rPr>
            </w:pPr>
            <w:bookmarkStart w:id="3943" w:name="BBTVM02AB005"/>
            <w:bookmarkEnd w:id="3943"/>
            <w:r w:rsidRPr="00513E98">
              <w:rPr>
                <w:sz w:val="13"/>
                <w:szCs w:val="20"/>
              </w:rPr>
              <w:t>--</w:t>
            </w:r>
          </w:p>
        </w:tc>
        <w:tc>
          <w:tcPr>
            <w:tcW w:w="1170" w:type="dxa"/>
            <w:tcBorders>
              <w:bottom w:val="single" w:sz="4" w:space="0" w:color="FFFFFF" w:themeColor="background1"/>
            </w:tcBorders>
            <w:shd w:val="clear" w:color="auto" w:fill="F3F3F3"/>
            <w:vAlign w:val="center"/>
          </w:tcPr>
          <w:p w14:paraId="6A345FD1" w14:textId="77777777" w:rsidR="00342DB4" w:rsidRPr="00513E98" w:rsidRDefault="00342DB4" w:rsidP="00246D2D">
            <w:pPr>
              <w:pStyle w:val="070-TabelaPadro"/>
              <w:spacing w:before="10" w:after="10"/>
              <w:rPr>
                <w:sz w:val="13"/>
                <w:szCs w:val="20"/>
              </w:rPr>
            </w:pPr>
            <w:bookmarkStart w:id="3944" w:name="BBTVM02AC005"/>
            <w:bookmarkEnd w:id="3944"/>
            <w:r w:rsidRPr="00513E98">
              <w:rPr>
                <w:sz w:val="13"/>
                <w:szCs w:val="20"/>
              </w:rPr>
              <w:t>--</w:t>
            </w:r>
          </w:p>
        </w:tc>
        <w:tc>
          <w:tcPr>
            <w:tcW w:w="1170" w:type="dxa"/>
            <w:tcBorders>
              <w:bottom w:val="single" w:sz="4" w:space="0" w:color="FFFFFF" w:themeColor="background1"/>
            </w:tcBorders>
            <w:shd w:val="clear" w:color="auto" w:fill="F3F3F3"/>
            <w:vAlign w:val="center"/>
          </w:tcPr>
          <w:p w14:paraId="764CC9BC" w14:textId="77777777" w:rsidR="00342DB4" w:rsidRPr="00513E98" w:rsidRDefault="00342DB4" w:rsidP="00246D2D">
            <w:pPr>
              <w:pStyle w:val="070-TabelaPadro"/>
              <w:spacing w:before="10" w:after="10"/>
              <w:rPr>
                <w:sz w:val="13"/>
                <w:szCs w:val="20"/>
              </w:rPr>
            </w:pPr>
            <w:bookmarkStart w:id="3945" w:name="BBTVM02AD005"/>
            <w:bookmarkEnd w:id="3945"/>
            <w:r w:rsidRPr="00513E98">
              <w:rPr>
                <w:sz w:val="13"/>
                <w:szCs w:val="20"/>
              </w:rPr>
              <w:t>901</w:t>
            </w:r>
          </w:p>
        </w:tc>
        <w:tc>
          <w:tcPr>
            <w:tcW w:w="1170" w:type="dxa"/>
            <w:tcBorders>
              <w:bottom w:val="single" w:sz="4" w:space="0" w:color="FFFFFF" w:themeColor="background1"/>
            </w:tcBorders>
            <w:shd w:val="clear" w:color="auto" w:fill="F3F3F3"/>
            <w:vAlign w:val="center"/>
          </w:tcPr>
          <w:p w14:paraId="7AE43850" w14:textId="77777777" w:rsidR="00342DB4" w:rsidRPr="00513E98" w:rsidRDefault="00342DB4" w:rsidP="00246D2D">
            <w:pPr>
              <w:pStyle w:val="070-TabelaPadro"/>
              <w:spacing w:before="10" w:after="10"/>
              <w:rPr>
                <w:sz w:val="13"/>
                <w:szCs w:val="20"/>
              </w:rPr>
            </w:pPr>
            <w:bookmarkStart w:id="3946" w:name="BBTVM02AE005"/>
            <w:bookmarkEnd w:id="3946"/>
            <w:r w:rsidRPr="00513E98">
              <w:rPr>
                <w:sz w:val="13"/>
                <w:szCs w:val="20"/>
              </w:rPr>
              <w:t>1.165.801</w:t>
            </w:r>
          </w:p>
        </w:tc>
        <w:tc>
          <w:tcPr>
            <w:tcW w:w="1250" w:type="dxa"/>
            <w:tcBorders>
              <w:bottom w:val="single" w:sz="4" w:space="0" w:color="FFFFFF" w:themeColor="background1"/>
            </w:tcBorders>
            <w:shd w:val="clear" w:color="auto" w:fill="F3F3F3"/>
            <w:vAlign w:val="center"/>
          </w:tcPr>
          <w:p w14:paraId="2051618E" w14:textId="77777777" w:rsidR="00342DB4" w:rsidRPr="00513E98" w:rsidRDefault="00342DB4" w:rsidP="00246D2D">
            <w:pPr>
              <w:pStyle w:val="070-TabelaPadro"/>
              <w:spacing w:before="10" w:after="10"/>
              <w:rPr>
                <w:sz w:val="13"/>
                <w:szCs w:val="20"/>
              </w:rPr>
            </w:pPr>
            <w:bookmarkStart w:id="3947" w:name="BBTVM02AF005"/>
            <w:bookmarkEnd w:id="3947"/>
            <w:r w:rsidRPr="00513E98">
              <w:rPr>
                <w:sz w:val="13"/>
                <w:szCs w:val="20"/>
              </w:rPr>
              <w:t>1.159.124</w:t>
            </w:r>
          </w:p>
        </w:tc>
        <w:tc>
          <w:tcPr>
            <w:tcW w:w="1090" w:type="dxa"/>
            <w:tcBorders>
              <w:bottom w:val="single" w:sz="4" w:space="0" w:color="FFFFFF" w:themeColor="background1"/>
            </w:tcBorders>
            <w:shd w:val="clear" w:color="auto" w:fill="F3F3F3"/>
            <w:vAlign w:val="center"/>
          </w:tcPr>
          <w:p w14:paraId="6D184E3D" w14:textId="77777777" w:rsidR="00342DB4" w:rsidRPr="00513E98" w:rsidRDefault="00342DB4" w:rsidP="00246D2D">
            <w:pPr>
              <w:pStyle w:val="070-TabelaPadro"/>
              <w:spacing w:before="10" w:after="10"/>
              <w:rPr>
                <w:sz w:val="13"/>
                <w:szCs w:val="20"/>
              </w:rPr>
            </w:pPr>
            <w:bookmarkStart w:id="3948" w:name="BBTVM02AG005"/>
            <w:bookmarkEnd w:id="3948"/>
            <w:r w:rsidRPr="00513E98">
              <w:rPr>
                <w:sz w:val="13"/>
                <w:szCs w:val="20"/>
              </w:rPr>
              <w:t>1.166.702</w:t>
            </w:r>
          </w:p>
        </w:tc>
        <w:tc>
          <w:tcPr>
            <w:tcW w:w="1170" w:type="dxa"/>
            <w:tcBorders>
              <w:bottom w:val="single" w:sz="4" w:space="0" w:color="FFFFFF" w:themeColor="background1"/>
            </w:tcBorders>
            <w:shd w:val="clear" w:color="auto" w:fill="F3F3F3"/>
            <w:vAlign w:val="center"/>
          </w:tcPr>
          <w:p w14:paraId="587E6934" w14:textId="77777777" w:rsidR="00342DB4" w:rsidRPr="00513E98" w:rsidRDefault="00342DB4" w:rsidP="00246D2D">
            <w:pPr>
              <w:pStyle w:val="070-TabelaPadro"/>
              <w:spacing w:before="10" w:after="10"/>
              <w:rPr>
                <w:sz w:val="13"/>
                <w:szCs w:val="20"/>
              </w:rPr>
            </w:pPr>
            <w:bookmarkStart w:id="3949" w:name="BBTVM02AH005"/>
            <w:bookmarkEnd w:id="3949"/>
            <w:r w:rsidRPr="00513E98">
              <w:rPr>
                <w:sz w:val="13"/>
                <w:szCs w:val="20"/>
              </w:rPr>
              <w:t>7.578</w:t>
            </w:r>
          </w:p>
        </w:tc>
        <w:tc>
          <w:tcPr>
            <w:tcW w:w="1170" w:type="dxa"/>
            <w:tcBorders>
              <w:bottom w:val="single" w:sz="4" w:space="0" w:color="FFFFFF" w:themeColor="background1"/>
            </w:tcBorders>
            <w:shd w:val="clear" w:color="auto" w:fill="F3F3F3"/>
            <w:vAlign w:val="center"/>
          </w:tcPr>
          <w:p w14:paraId="0496D13A" w14:textId="77777777" w:rsidR="00342DB4" w:rsidRPr="00513E98" w:rsidRDefault="00342DB4" w:rsidP="00246D2D">
            <w:pPr>
              <w:pStyle w:val="070-TabelaPadro"/>
              <w:spacing w:before="10" w:after="10"/>
              <w:rPr>
                <w:sz w:val="13"/>
                <w:szCs w:val="20"/>
              </w:rPr>
            </w:pPr>
            <w:bookmarkStart w:id="3950" w:name="BBTVM02AI005"/>
            <w:bookmarkEnd w:id="3950"/>
            <w:r w:rsidRPr="00513E98">
              <w:rPr>
                <w:sz w:val="13"/>
                <w:szCs w:val="20"/>
              </w:rPr>
              <w:t>895.709</w:t>
            </w:r>
          </w:p>
        </w:tc>
        <w:tc>
          <w:tcPr>
            <w:tcW w:w="1170" w:type="dxa"/>
            <w:tcBorders>
              <w:bottom w:val="single" w:sz="4" w:space="0" w:color="FFFFFF" w:themeColor="background1"/>
            </w:tcBorders>
            <w:shd w:val="clear" w:color="auto" w:fill="F3F3F3"/>
            <w:vAlign w:val="center"/>
          </w:tcPr>
          <w:p w14:paraId="28E54FAD" w14:textId="77777777" w:rsidR="00342DB4" w:rsidRPr="00513E98" w:rsidRDefault="00342DB4" w:rsidP="00246D2D">
            <w:pPr>
              <w:pStyle w:val="070-TabelaPadro"/>
              <w:spacing w:before="10" w:after="10"/>
              <w:rPr>
                <w:sz w:val="13"/>
                <w:szCs w:val="20"/>
              </w:rPr>
            </w:pPr>
            <w:bookmarkStart w:id="3951" w:name="BBTVM02AJ005"/>
            <w:bookmarkEnd w:id="3951"/>
            <w:r w:rsidRPr="00513E98">
              <w:rPr>
                <w:sz w:val="13"/>
                <w:szCs w:val="20"/>
              </w:rPr>
              <w:t>890.838</w:t>
            </w:r>
          </w:p>
        </w:tc>
        <w:tc>
          <w:tcPr>
            <w:tcW w:w="1170" w:type="dxa"/>
            <w:tcBorders>
              <w:bottom w:val="single" w:sz="4" w:space="0" w:color="FFFFFF" w:themeColor="background1"/>
            </w:tcBorders>
            <w:shd w:val="clear" w:color="auto" w:fill="F3F3F3"/>
            <w:vAlign w:val="center"/>
          </w:tcPr>
          <w:p w14:paraId="002E5CC5" w14:textId="77777777" w:rsidR="00342DB4" w:rsidRPr="00513E98" w:rsidRDefault="00342DB4" w:rsidP="00246D2D">
            <w:pPr>
              <w:pStyle w:val="070-TabelaPadro"/>
              <w:spacing w:before="10" w:after="10"/>
              <w:rPr>
                <w:sz w:val="13"/>
                <w:szCs w:val="20"/>
              </w:rPr>
            </w:pPr>
            <w:bookmarkStart w:id="3952" w:name="BBTVM02AK005"/>
            <w:bookmarkEnd w:id="3952"/>
            <w:r w:rsidRPr="00513E98">
              <w:rPr>
                <w:sz w:val="13"/>
                <w:szCs w:val="20"/>
              </w:rPr>
              <w:t>(4.871)</w:t>
            </w:r>
          </w:p>
        </w:tc>
      </w:tr>
      <w:tr w:rsidR="00342DB4" w:rsidRPr="00513E98" w14:paraId="182D058A" w14:textId="77777777" w:rsidTr="00246D2D">
        <w:trPr>
          <w:cantSplit/>
        </w:trPr>
        <w:tc>
          <w:tcPr>
            <w:tcW w:w="2929" w:type="dxa"/>
            <w:tcBorders>
              <w:bottom w:val="single" w:sz="4" w:space="0" w:color="FFFFFF" w:themeColor="background1"/>
            </w:tcBorders>
            <w:shd w:val="clear" w:color="auto" w:fill="E6E6E6"/>
            <w:vAlign w:val="center"/>
          </w:tcPr>
          <w:p w14:paraId="3E4D5E44" w14:textId="77777777" w:rsidR="00342DB4" w:rsidRPr="00513E98" w:rsidRDefault="00342DB4" w:rsidP="00246D2D">
            <w:pPr>
              <w:pStyle w:val="070-TabelaPadro"/>
              <w:spacing w:before="10" w:after="10"/>
              <w:ind w:left="120"/>
              <w:jc w:val="left"/>
              <w:rPr>
                <w:sz w:val="13"/>
                <w:szCs w:val="20"/>
              </w:rPr>
            </w:pPr>
            <w:bookmarkStart w:id="3953" w:name="BBTVM0200003" w:colFirst="0" w:colLast="0"/>
            <w:r w:rsidRPr="00513E98">
              <w:rPr>
                <w:sz w:val="13"/>
                <w:szCs w:val="20"/>
              </w:rPr>
              <w:t>Letras Financeiras do Tesouro</w:t>
            </w:r>
          </w:p>
        </w:tc>
        <w:tc>
          <w:tcPr>
            <w:tcW w:w="1170" w:type="dxa"/>
            <w:tcBorders>
              <w:bottom w:val="single" w:sz="4" w:space="0" w:color="FFFFFF" w:themeColor="background1"/>
            </w:tcBorders>
            <w:shd w:val="clear" w:color="auto" w:fill="E6E6E6"/>
            <w:vAlign w:val="center"/>
          </w:tcPr>
          <w:p w14:paraId="39263C23" w14:textId="77777777" w:rsidR="00342DB4" w:rsidRPr="00513E98" w:rsidRDefault="00342DB4" w:rsidP="00246D2D">
            <w:pPr>
              <w:pStyle w:val="070-TabelaPadro"/>
              <w:spacing w:before="10" w:after="10"/>
              <w:rPr>
                <w:sz w:val="13"/>
                <w:szCs w:val="20"/>
              </w:rPr>
            </w:pPr>
            <w:bookmarkStart w:id="3954" w:name="BBTVM02AB003"/>
            <w:bookmarkEnd w:id="3954"/>
            <w:r w:rsidRPr="00513E98">
              <w:rPr>
                <w:sz w:val="13"/>
                <w:szCs w:val="20"/>
              </w:rPr>
              <w:t>--</w:t>
            </w:r>
          </w:p>
        </w:tc>
        <w:tc>
          <w:tcPr>
            <w:tcW w:w="1170" w:type="dxa"/>
            <w:tcBorders>
              <w:bottom w:val="single" w:sz="4" w:space="0" w:color="FFFFFF" w:themeColor="background1"/>
            </w:tcBorders>
            <w:shd w:val="clear" w:color="auto" w:fill="E6E6E6"/>
            <w:vAlign w:val="center"/>
          </w:tcPr>
          <w:p w14:paraId="0ADDEA2D" w14:textId="77777777" w:rsidR="00342DB4" w:rsidRPr="00513E98" w:rsidRDefault="00342DB4" w:rsidP="00246D2D">
            <w:pPr>
              <w:pStyle w:val="070-TabelaPadro"/>
              <w:spacing w:before="10" w:after="10"/>
              <w:rPr>
                <w:sz w:val="13"/>
                <w:szCs w:val="20"/>
              </w:rPr>
            </w:pPr>
            <w:bookmarkStart w:id="3955" w:name="BBTVM02AC003"/>
            <w:bookmarkEnd w:id="3955"/>
            <w:r w:rsidRPr="00513E98">
              <w:rPr>
                <w:sz w:val="13"/>
                <w:szCs w:val="20"/>
              </w:rPr>
              <w:t>4.796</w:t>
            </w:r>
          </w:p>
        </w:tc>
        <w:tc>
          <w:tcPr>
            <w:tcW w:w="1170" w:type="dxa"/>
            <w:tcBorders>
              <w:bottom w:val="single" w:sz="4" w:space="0" w:color="FFFFFF" w:themeColor="background1"/>
            </w:tcBorders>
            <w:shd w:val="clear" w:color="auto" w:fill="E6E6E6"/>
            <w:vAlign w:val="center"/>
          </w:tcPr>
          <w:p w14:paraId="7E6D838E" w14:textId="77777777" w:rsidR="00342DB4" w:rsidRPr="00513E98" w:rsidRDefault="00342DB4" w:rsidP="00246D2D">
            <w:pPr>
              <w:pStyle w:val="070-TabelaPadro"/>
              <w:spacing w:before="10" w:after="10"/>
              <w:rPr>
                <w:sz w:val="13"/>
                <w:szCs w:val="20"/>
              </w:rPr>
            </w:pPr>
            <w:bookmarkStart w:id="3956" w:name="BBTVM02AD003"/>
            <w:bookmarkEnd w:id="3956"/>
            <w:r w:rsidRPr="00513E98">
              <w:rPr>
                <w:sz w:val="13"/>
                <w:szCs w:val="20"/>
              </w:rPr>
              <w:t>--</w:t>
            </w:r>
          </w:p>
        </w:tc>
        <w:tc>
          <w:tcPr>
            <w:tcW w:w="1170" w:type="dxa"/>
            <w:tcBorders>
              <w:bottom w:val="single" w:sz="4" w:space="0" w:color="FFFFFF" w:themeColor="background1"/>
            </w:tcBorders>
            <w:shd w:val="clear" w:color="auto" w:fill="E6E6E6"/>
            <w:vAlign w:val="center"/>
          </w:tcPr>
          <w:p w14:paraId="4A5CDC2A" w14:textId="77777777" w:rsidR="00342DB4" w:rsidRPr="00513E98" w:rsidRDefault="00342DB4" w:rsidP="00246D2D">
            <w:pPr>
              <w:pStyle w:val="070-TabelaPadro"/>
              <w:spacing w:before="10" w:after="10"/>
              <w:rPr>
                <w:sz w:val="13"/>
                <w:szCs w:val="20"/>
              </w:rPr>
            </w:pPr>
            <w:bookmarkStart w:id="3957" w:name="BBTVM02AE003"/>
            <w:bookmarkEnd w:id="3957"/>
            <w:r w:rsidRPr="00513E98">
              <w:rPr>
                <w:sz w:val="13"/>
                <w:szCs w:val="20"/>
              </w:rPr>
              <w:t>862.343</w:t>
            </w:r>
          </w:p>
        </w:tc>
        <w:tc>
          <w:tcPr>
            <w:tcW w:w="1250" w:type="dxa"/>
            <w:tcBorders>
              <w:bottom w:val="single" w:sz="4" w:space="0" w:color="FFFFFF" w:themeColor="background1"/>
            </w:tcBorders>
            <w:shd w:val="clear" w:color="auto" w:fill="E6E6E6"/>
            <w:vAlign w:val="center"/>
          </w:tcPr>
          <w:p w14:paraId="67772194" w14:textId="77777777" w:rsidR="00342DB4" w:rsidRPr="00513E98" w:rsidRDefault="00342DB4" w:rsidP="00246D2D">
            <w:pPr>
              <w:pStyle w:val="070-TabelaPadro"/>
              <w:spacing w:before="10" w:after="10"/>
              <w:rPr>
                <w:sz w:val="13"/>
                <w:szCs w:val="20"/>
              </w:rPr>
            </w:pPr>
            <w:bookmarkStart w:id="3958" w:name="BBTVM02AF003"/>
            <w:bookmarkEnd w:id="3958"/>
            <w:r w:rsidRPr="00513E98">
              <w:rPr>
                <w:sz w:val="13"/>
                <w:szCs w:val="20"/>
              </w:rPr>
              <w:t>865.959</w:t>
            </w:r>
          </w:p>
        </w:tc>
        <w:tc>
          <w:tcPr>
            <w:tcW w:w="1090" w:type="dxa"/>
            <w:tcBorders>
              <w:bottom w:val="single" w:sz="4" w:space="0" w:color="FFFFFF" w:themeColor="background1"/>
            </w:tcBorders>
            <w:shd w:val="clear" w:color="auto" w:fill="E6E6E6"/>
            <w:vAlign w:val="center"/>
          </w:tcPr>
          <w:p w14:paraId="6050214D" w14:textId="77777777" w:rsidR="00342DB4" w:rsidRPr="00513E98" w:rsidRDefault="00342DB4" w:rsidP="00246D2D">
            <w:pPr>
              <w:pStyle w:val="070-TabelaPadro"/>
              <w:spacing w:before="10" w:after="10"/>
              <w:rPr>
                <w:sz w:val="13"/>
                <w:szCs w:val="20"/>
              </w:rPr>
            </w:pPr>
            <w:bookmarkStart w:id="3959" w:name="BBTVM02AG003"/>
            <w:bookmarkEnd w:id="3959"/>
            <w:r w:rsidRPr="00513E98">
              <w:rPr>
                <w:sz w:val="13"/>
                <w:szCs w:val="20"/>
              </w:rPr>
              <w:t>867.139</w:t>
            </w:r>
          </w:p>
        </w:tc>
        <w:tc>
          <w:tcPr>
            <w:tcW w:w="1170" w:type="dxa"/>
            <w:tcBorders>
              <w:bottom w:val="single" w:sz="4" w:space="0" w:color="FFFFFF" w:themeColor="background1"/>
            </w:tcBorders>
            <w:shd w:val="clear" w:color="auto" w:fill="E6E6E6"/>
            <w:vAlign w:val="center"/>
          </w:tcPr>
          <w:p w14:paraId="7D1A6E72" w14:textId="77777777" w:rsidR="00342DB4" w:rsidRPr="00513E98" w:rsidRDefault="00342DB4" w:rsidP="00246D2D">
            <w:pPr>
              <w:pStyle w:val="070-TabelaPadro"/>
              <w:spacing w:before="10" w:after="10"/>
              <w:rPr>
                <w:sz w:val="13"/>
                <w:szCs w:val="20"/>
              </w:rPr>
            </w:pPr>
            <w:bookmarkStart w:id="3960" w:name="BBTVM02AH003"/>
            <w:bookmarkEnd w:id="3960"/>
            <w:r w:rsidRPr="00513E98">
              <w:rPr>
                <w:sz w:val="13"/>
                <w:szCs w:val="20"/>
              </w:rPr>
              <w:t>1.180</w:t>
            </w:r>
          </w:p>
        </w:tc>
        <w:tc>
          <w:tcPr>
            <w:tcW w:w="1170" w:type="dxa"/>
            <w:tcBorders>
              <w:bottom w:val="single" w:sz="4" w:space="0" w:color="FFFFFF" w:themeColor="background1"/>
            </w:tcBorders>
            <w:shd w:val="clear" w:color="auto" w:fill="E6E6E6"/>
            <w:vAlign w:val="center"/>
          </w:tcPr>
          <w:p w14:paraId="7A0C05B2" w14:textId="77777777" w:rsidR="00342DB4" w:rsidRPr="00513E98" w:rsidRDefault="00342DB4" w:rsidP="00246D2D">
            <w:pPr>
              <w:pStyle w:val="070-TabelaPadro"/>
              <w:spacing w:before="10" w:after="10"/>
              <w:rPr>
                <w:sz w:val="13"/>
                <w:szCs w:val="20"/>
              </w:rPr>
            </w:pPr>
            <w:bookmarkStart w:id="3961" w:name="BBTVM02AI003"/>
            <w:bookmarkEnd w:id="3961"/>
            <w:r w:rsidRPr="00513E98">
              <w:rPr>
                <w:sz w:val="13"/>
                <w:szCs w:val="20"/>
              </w:rPr>
              <w:t>34.044</w:t>
            </w:r>
          </w:p>
        </w:tc>
        <w:tc>
          <w:tcPr>
            <w:tcW w:w="1170" w:type="dxa"/>
            <w:tcBorders>
              <w:bottom w:val="single" w:sz="4" w:space="0" w:color="FFFFFF" w:themeColor="background1"/>
            </w:tcBorders>
            <w:shd w:val="clear" w:color="auto" w:fill="E6E6E6"/>
            <w:vAlign w:val="center"/>
          </w:tcPr>
          <w:p w14:paraId="3A43684A" w14:textId="77777777" w:rsidR="00342DB4" w:rsidRPr="00513E98" w:rsidRDefault="00342DB4" w:rsidP="00246D2D">
            <w:pPr>
              <w:pStyle w:val="070-TabelaPadro"/>
              <w:spacing w:before="10" w:after="10"/>
              <w:rPr>
                <w:sz w:val="13"/>
                <w:szCs w:val="20"/>
              </w:rPr>
            </w:pPr>
            <w:bookmarkStart w:id="3962" w:name="BBTVM02AJ003"/>
            <w:bookmarkEnd w:id="3962"/>
            <w:r w:rsidRPr="00513E98">
              <w:rPr>
                <w:sz w:val="13"/>
                <w:szCs w:val="20"/>
              </w:rPr>
              <w:t>34.063</w:t>
            </w:r>
          </w:p>
        </w:tc>
        <w:tc>
          <w:tcPr>
            <w:tcW w:w="1170" w:type="dxa"/>
            <w:tcBorders>
              <w:bottom w:val="single" w:sz="4" w:space="0" w:color="FFFFFF" w:themeColor="background1"/>
            </w:tcBorders>
            <w:shd w:val="clear" w:color="auto" w:fill="E6E6E6"/>
            <w:vAlign w:val="center"/>
          </w:tcPr>
          <w:p w14:paraId="4704A4A4" w14:textId="77777777" w:rsidR="00342DB4" w:rsidRPr="00513E98" w:rsidRDefault="00342DB4" w:rsidP="00246D2D">
            <w:pPr>
              <w:pStyle w:val="070-TabelaPadro"/>
              <w:spacing w:before="10" w:after="10"/>
              <w:rPr>
                <w:sz w:val="13"/>
                <w:szCs w:val="20"/>
              </w:rPr>
            </w:pPr>
            <w:bookmarkStart w:id="3963" w:name="BBTVM02AK003"/>
            <w:bookmarkEnd w:id="3963"/>
            <w:r w:rsidRPr="00513E98">
              <w:rPr>
                <w:sz w:val="13"/>
                <w:szCs w:val="20"/>
              </w:rPr>
              <w:t>19</w:t>
            </w:r>
          </w:p>
        </w:tc>
      </w:tr>
      <w:tr w:rsidR="00342DB4" w:rsidRPr="00513E98" w14:paraId="096BE42D" w14:textId="77777777" w:rsidTr="00246D2D">
        <w:trPr>
          <w:cantSplit/>
        </w:trPr>
        <w:tc>
          <w:tcPr>
            <w:tcW w:w="2929" w:type="dxa"/>
            <w:tcBorders>
              <w:bottom w:val="single" w:sz="4" w:space="0" w:color="FFFFFF" w:themeColor="background1"/>
            </w:tcBorders>
            <w:shd w:val="clear" w:color="auto" w:fill="F3F3F3"/>
            <w:vAlign w:val="center"/>
          </w:tcPr>
          <w:p w14:paraId="123A506F" w14:textId="77777777" w:rsidR="00342DB4" w:rsidRPr="00513E98" w:rsidRDefault="00342DB4" w:rsidP="00246D2D">
            <w:pPr>
              <w:pStyle w:val="070-TabelaPadro"/>
              <w:spacing w:before="10" w:after="10"/>
              <w:ind w:left="120"/>
              <w:jc w:val="left"/>
              <w:rPr>
                <w:sz w:val="13"/>
                <w:szCs w:val="20"/>
              </w:rPr>
            </w:pPr>
            <w:bookmarkStart w:id="3964" w:name="BBTVM0200008" w:colFirst="0" w:colLast="0"/>
            <w:r w:rsidRPr="00513E98">
              <w:rPr>
                <w:sz w:val="13"/>
                <w:szCs w:val="20"/>
              </w:rPr>
              <w:t>Títulos de Governos Estrangeiros</w:t>
            </w:r>
          </w:p>
        </w:tc>
        <w:tc>
          <w:tcPr>
            <w:tcW w:w="1170" w:type="dxa"/>
            <w:tcBorders>
              <w:bottom w:val="single" w:sz="4" w:space="0" w:color="FFFFFF" w:themeColor="background1"/>
            </w:tcBorders>
            <w:shd w:val="clear" w:color="auto" w:fill="F3F3F3"/>
            <w:vAlign w:val="center"/>
          </w:tcPr>
          <w:p w14:paraId="622C68DF" w14:textId="77777777" w:rsidR="00342DB4" w:rsidRPr="00513E98" w:rsidRDefault="00342DB4" w:rsidP="00246D2D">
            <w:pPr>
              <w:pStyle w:val="070-TabelaPadro"/>
              <w:spacing w:before="10" w:after="10"/>
              <w:rPr>
                <w:sz w:val="13"/>
                <w:szCs w:val="20"/>
              </w:rPr>
            </w:pPr>
            <w:bookmarkStart w:id="3965" w:name="BBTVM02AB008"/>
            <w:bookmarkEnd w:id="3965"/>
            <w:r w:rsidRPr="00513E98">
              <w:rPr>
                <w:sz w:val="13"/>
                <w:szCs w:val="20"/>
              </w:rPr>
              <w:t>95.041</w:t>
            </w:r>
          </w:p>
        </w:tc>
        <w:tc>
          <w:tcPr>
            <w:tcW w:w="1170" w:type="dxa"/>
            <w:tcBorders>
              <w:bottom w:val="single" w:sz="4" w:space="0" w:color="FFFFFF" w:themeColor="background1"/>
            </w:tcBorders>
            <w:shd w:val="clear" w:color="auto" w:fill="F3F3F3"/>
            <w:vAlign w:val="center"/>
          </w:tcPr>
          <w:p w14:paraId="5CC015D7" w14:textId="77777777" w:rsidR="00342DB4" w:rsidRPr="00513E98" w:rsidRDefault="00342DB4" w:rsidP="00246D2D">
            <w:pPr>
              <w:pStyle w:val="070-TabelaPadro"/>
              <w:spacing w:before="10" w:after="10"/>
              <w:rPr>
                <w:sz w:val="13"/>
                <w:szCs w:val="20"/>
              </w:rPr>
            </w:pPr>
            <w:bookmarkStart w:id="3966" w:name="BBTVM02AC008"/>
            <w:bookmarkEnd w:id="3966"/>
            <w:r w:rsidRPr="00513E98">
              <w:rPr>
                <w:sz w:val="13"/>
                <w:szCs w:val="20"/>
              </w:rPr>
              <w:t>99.580</w:t>
            </w:r>
          </w:p>
        </w:tc>
        <w:tc>
          <w:tcPr>
            <w:tcW w:w="1170" w:type="dxa"/>
            <w:tcBorders>
              <w:bottom w:val="single" w:sz="4" w:space="0" w:color="FFFFFF" w:themeColor="background1"/>
            </w:tcBorders>
            <w:shd w:val="clear" w:color="auto" w:fill="F3F3F3"/>
            <w:vAlign w:val="center"/>
          </w:tcPr>
          <w:p w14:paraId="5012C959" w14:textId="77777777" w:rsidR="00342DB4" w:rsidRPr="00513E98" w:rsidRDefault="00342DB4" w:rsidP="00246D2D">
            <w:pPr>
              <w:pStyle w:val="070-TabelaPadro"/>
              <w:spacing w:before="10" w:after="10"/>
              <w:rPr>
                <w:sz w:val="13"/>
                <w:szCs w:val="20"/>
              </w:rPr>
            </w:pPr>
            <w:bookmarkStart w:id="3967" w:name="BBTVM02AD008"/>
            <w:bookmarkEnd w:id="3967"/>
            <w:r w:rsidRPr="00513E98">
              <w:rPr>
                <w:sz w:val="13"/>
                <w:szCs w:val="20"/>
              </w:rPr>
              <w:t>27.945</w:t>
            </w:r>
          </w:p>
        </w:tc>
        <w:tc>
          <w:tcPr>
            <w:tcW w:w="1170" w:type="dxa"/>
            <w:tcBorders>
              <w:bottom w:val="single" w:sz="4" w:space="0" w:color="FFFFFF" w:themeColor="background1"/>
            </w:tcBorders>
            <w:shd w:val="clear" w:color="auto" w:fill="F3F3F3"/>
            <w:vAlign w:val="center"/>
          </w:tcPr>
          <w:p w14:paraId="7BC338EA" w14:textId="77777777" w:rsidR="00342DB4" w:rsidRPr="00513E98" w:rsidRDefault="00342DB4" w:rsidP="00246D2D">
            <w:pPr>
              <w:pStyle w:val="070-TabelaPadro"/>
              <w:spacing w:before="10" w:after="10"/>
              <w:rPr>
                <w:sz w:val="13"/>
                <w:szCs w:val="20"/>
              </w:rPr>
            </w:pPr>
            <w:bookmarkStart w:id="3968" w:name="BBTVM02AE008"/>
            <w:bookmarkEnd w:id="3968"/>
            <w:r w:rsidRPr="00513E98">
              <w:rPr>
                <w:sz w:val="13"/>
                <w:szCs w:val="20"/>
              </w:rPr>
              <w:t>82.651</w:t>
            </w:r>
          </w:p>
        </w:tc>
        <w:tc>
          <w:tcPr>
            <w:tcW w:w="1250" w:type="dxa"/>
            <w:tcBorders>
              <w:bottom w:val="single" w:sz="4" w:space="0" w:color="FFFFFF" w:themeColor="background1"/>
            </w:tcBorders>
            <w:shd w:val="clear" w:color="auto" w:fill="F3F3F3"/>
            <w:vAlign w:val="center"/>
          </w:tcPr>
          <w:p w14:paraId="0B6B6432" w14:textId="77777777" w:rsidR="00342DB4" w:rsidRPr="00513E98" w:rsidRDefault="00342DB4" w:rsidP="00246D2D">
            <w:pPr>
              <w:pStyle w:val="070-TabelaPadro"/>
              <w:spacing w:before="10" w:after="10"/>
              <w:rPr>
                <w:sz w:val="13"/>
                <w:szCs w:val="20"/>
              </w:rPr>
            </w:pPr>
            <w:bookmarkStart w:id="3969" w:name="BBTVM02AF008"/>
            <w:bookmarkEnd w:id="3969"/>
            <w:r w:rsidRPr="00513E98">
              <w:rPr>
                <w:sz w:val="13"/>
                <w:szCs w:val="20"/>
              </w:rPr>
              <w:t>174.862</w:t>
            </w:r>
          </w:p>
        </w:tc>
        <w:tc>
          <w:tcPr>
            <w:tcW w:w="1090" w:type="dxa"/>
            <w:tcBorders>
              <w:bottom w:val="single" w:sz="4" w:space="0" w:color="FFFFFF" w:themeColor="background1"/>
            </w:tcBorders>
            <w:shd w:val="clear" w:color="auto" w:fill="F3F3F3"/>
            <w:vAlign w:val="center"/>
          </w:tcPr>
          <w:p w14:paraId="31EF76F4" w14:textId="77777777" w:rsidR="00342DB4" w:rsidRPr="00513E98" w:rsidRDefault="00342DB4" w:rsidP="00246D2D">
            <w:pPr>
              <w:pStyle w:val="070-TabelaPadro"/>
              <w:spacing w:before="10" w:after="10"/>
              <w:rPr>
                <w:sz w:val="13"/>
                <w:szCs w:val="20"/>
              </w:rPr>
            </w:pPr>
            <w:bookmarkStart w:id="3970" w:name="BBTVM02AG008"/>
            <w:bookmarkEnd w:id="3970"/>
            <w:r w:rsidRPr="00513E98">
              <w:rPr>
                <w:sz w:val="13"/>
                <w:szCs w:val="20"/>
              </w:rPr>
              <w:t>305.217</w:t>
            </w:r>
          </w:p>
        </w:tc>
        <w:tc>
          <w:tcPr>
            <w:tcW w:w="1170" w:type="dxa"/>
            <w:tcBorders>
              <w:bottom w:val="single" w:sz="4" w:space="0" w:color="FFFFFF" w:themeColor="background1"/>
            </w:tcBorders>
            <w:shd w:val="clear" w:color="auto" w:fill="F3F3F3"/>
            <w:vAlign w:val="center"/>
          </w:tcPr>
          <w:p w14:paraId="4AB34F99" w14:textId="77777777" w:rsidR="00342DB4" w:rsidRPr="00513E98" w:rsidRDefault="00342DB4" w:rsidP="00246D2D">
            <w:pPr>
              <w:pStyle w:val="070-TabelaPadro"/>
              <w:spacing w:before="10" w:after="10"/>
              <w:rPr>
                <w:sz w:val="13"/>
                <w:szCs w:val="20"/>
              </w:rPr>
            </w:pPr>
            <w:bookmarkStart w:id="3971" w:name="BBTVM02AH008"/>
            <w:bookmarkEnd w:id="3971"/>
            <w:r w:rsidRPr="00513E98">
              <w:rPr>
                <w:sz w:val="13"/>
                <w:szCs w:val="20"/>
              </w:rPr>
              <w:t>130.355</w:t>
            </w:r>
          </w:p>
        </w:tc>
        <w:tc>
          <w:tcPr>
            <w:tcW w:w="1170" w:type="dxa"/>
            <w:tcBorders>
              <w:bottom w:val="single" w:sz="4" w:space="0" w:color="FFFFFF" w:themeColor="background1"/>
            </w:tcBorders>
            <w:shd w:val="clear" w:color="auto" w:fill="F3F3F3"/>
            <w:vAlign w:val="center"/>
          </w:tcPr>
          <w:p w14:paraId="5C017C11" w14:textId="77777777" w:rsidR="00342DB4" w:rsidRPr="00513E98" w:rsidRDefault="00342DB4" w:rsidP="00246D2D">
            <w:pPr>
              <w:pStyle w:val="070-TabelaPadro"/>
              <w:spacing w:before="10" w:after="10"/>
              <w:rPr>
                <w:sz w:val="13"/>
                <w:szCs w:val="20"/>
              </w:rPr>
            </w:pPr>
            <w:bookmarkStart w:id="3972" w:name="BBTVM02AI008"/>
            <w:bookmarkEnd w:id="3972"/>
            <w:r w:rsidRPr="00513E98">
              <w:rPr>
                <w:sz w:val="13"/>
                <w:szCs w:val="20"/>
              </w:rPr>
              <w:t>6.817.698</w:t>
            </w:r>
          </w:p>
        </w:tc>
        <w:tc>
          <w:tcPr>
            <w:tcW w:w="1170" w:type="dxa"/>
            <w:tcBorders>
              <w:bottom w:val="single" w:sz="4" w:space="0" w:color="FFFFFF" w:themeColor="background1"/>
            </w:tcBorders>
            <w:shd w:val="clear" w:color="auto" w:fill="F3F3F3"/>
            <w:vAlign w:val="center"/>
          </w:tcPr>
          <w:p w14:paraId="40019010" w14:textId="77777777" w:rsidR="00342DB4" w:rsidRPr="00513E98" w:rsidRDefault="00342DB4" w:rsidP="00246D2D">
            <w:pPr>
              <w:pStyle w:val="070-TabelaPadro"/>
              <w:spacing w:before="10" w:after="10"/>
              <w:rPr>
                <w:sz w:val="13"/>
                <w:szCs w:val="20"/>
              </w:rPr>
            </w:pPr>
            <w:bookmarkStart w:id="3973" w:name="BBTVM02AJ008"/>
            <w:bookmarkEnd w:id="3973"/>
            <w:r w:rsidRPr="00513E98">
              <w:rPr>
                <w:sz w:val="13"/>
                <w:szCs w:val="20"/>
              </w:rPr>
              <w:t>7.298.198</w:t>
            </w:r>
          </w:p>
        </w:tc>
        <w:tc>
          <w:tcPr>
            <w:tcW w:w="1170" w:type="dxa"/>
            <w:tcBorders>
              <w:bottom w:val="single" w:sz="4" w:space="0" w:color="FFFFFF" w:themeColor="background1"/>
            </w:tcBorders>
            <w:shd w:val="clear" w:color="auto" w:fill="F3F3F3"/>
            <w:vAlign w:val="center"/>
          </w:tcPr>
          <w:p w14:paraId="17008145" w14:textId="77777777" w:rsidR="00342DB4" w:rsidRPr="00513E98" w:rsidRDefault="00342DB4" w:rsidP="00246D2D">
            <w:pPr>
              <w:pStyle w:val="070-TabelaPadro"/>
              <w:spacing w:before="10" w:after="10"/>
              <w:rPr>
                <w:sz w:val="13"/>
                <w:szCs w:val="20"/>
              </w:rPr>
            </w:pPr>
            <w:bookmarkStart w:id="3974" w:name="BBTVM02AK008"/>
            <w:bookmarkEnd w:id="3974"/>
            <w:r w:rsidRPr="00513E98">
              <w:rPr>
                <w:sz w:val="13"/>
                <w:szCs w:val="20"/>
              </w:rPr>
              <w:t>480.500</w:t>
            </w:r>
          </w:p>
        </w:tc>
      </w:tr>
      <w:tr w:rsidR="00342DB4" w:rsidRPr="00513E98" w14:paraId="32C8B89C" w14:textId="77777777" w:rsidTr="00246D2D">
        <w:trPr>
          <w:cantSplit/>
        </w:trPr>
        <w:tc>
          <w:tcPr>
            <w:tcW w:w="2929" w:type="dxa"/>
            <w:tcBorders>
              <w:bottom w:val="single" w:sz="4" w:space="0" w:color="FFFFFF" w:themeColor="background1"/>
            </w:tcBorders>
            <w:shd w:val="clear" w:color="auto" w:fill="E6E6E6"/>
            <w:vAlign w:val="center"/>
          </w:tcPr>
          <w:p w14:paraId="0B1D36FE" w14:textId="77777777" w:rsidR="00342DB4" w:rsidRPr="00513E98" w:rsidRDefault="00342DB4" w:rsidP="00246D2D">
            <w:pPr>
              <w:pStyle w:val="070-TabelaPadro"/>
              <w:spacing w:before="10" w:after="10"/>
              <w:ind w:left="120"/>
              <w:jc w:val="left"/>
              <w:rPr>
                <w:sz w:val="13"/>
                <w:szCs w:val="20"/>
              </w:rPr>
            </w:pPr>
            <w:bookmarkStart w:id="3975" w:name="BBTVM0200007" w:colFirst="0" w:colLast="0"/>
            <w:bookmarkEnd w:id="3942"/>
            <w:bookmarkEnd w:id="3953"/>
            <w:bookmarkEnd w:id="3964"/>
            <w:r w:rsidRPr="00513E98">
              <w:rPr>
                <w:sz w:val="13"/>
                <w:szCs w:val="20"/>
              </w:rPr>
              <w:t>Títulos da Dívida Externa Brasileira</w:t>
            </w:r>
          </w:p>
        </w:tc>
        <w:tc>
          <w:tcPr>
            <w:tcW w:w="1170" w:type="dxa"/>
            <w:tcBorders>
              <w:bottom w:val="single" w:sz="4" w:space="0" w:color="FFFFFF" w:themeColor="background1"/>
            </w:tcBorders>
            <w:shd w:val="clear" w:color="auto" w:fill="E6E6E6"/>
            <w:vAlign w:val="center"/>
          </w:tcPr>
          <w:p w14:paraId="7AD35AED" w14:textId="77777777" w:rsidR="00342DB4" w:rsidRPr="00513E98" w:rsidRDefault="00342DB4" w:rsidP="00246D2D">
            <w:pPr>
              <w:pStyle w:val="070-TabelaPadro"/>
              <w:spacing w:before="10" w:after="10"/>
              <w:rPr>
                <w:sz w:val="13"/>
                <w:szCs w:val="20"/>
              </w:rPr>
            </w:pPr>
            <w:bookmarkStart w:id="3976" w:name="BBTVM02AB007"/>
            <w:bookmarkEnd w:id="3976"/>
            <w:r w:rsidRPr="00513E98">
              <w:rPr>
                <w:sz w:val="13"/>
                <w:szCs w:val="20"/>
              </w:rPr>
              <w:t>--</w:t>
            </w:r>
          </w:p>
        </w:tc>
        <w:tc>
          <w:tcPr>
            <w:tcW w:w="1170" w:type="dxa"/>
            <w:tcBorders>
              <w:bottom w:val="single" w:sz="4" w:space="0" w:color="FFFFFF" w:themeColor="background1"/>
            </w:tcBorders>
            <w:shd w:val="clear" w:color="auto" w:fill="E6E6E6"/>
            <w:vAlign w:val="center"/>
          </w:tcPr>
          <w:p w14:paraId="19544031" w14:textId="77777777" w:rsidR="00342DB4" w:rsidRPr="00513E98" w:rsidRDefault="00342DB4" w:rsidP="00246D2D">
            <w:pPr>
              <w:pStyle w:val="070-TabelaPadro"/>
              <w:spacing w:before="10" w:after="10"/>
              <w:rPr>
                <w:sz w:val="13"/>
                <w:szCs w:val="20"/>
              </w:rPr>
            </w:pPr>
            <w:bookmarkStart w:id="3977" w:name="BBTVM02AC007"/>
            <w:bookmarkEnd w:id="3977"/>
            <w:r w:rsidRPr="00513E98">
              <w:rPr>
                <w:sz w:val="13"/>
                <w:szCs w:val="20"/>
              </w:rPr>
              <w:t>--</w:t>
            </w:r>
          </w:p>
        </w:tc>
        <w:tc>
          <w:tcPr>
            <w:tcW w:w="1170" w:type="dxa"/>
            <w:tcBorders>
              <w:bottom w:val="single" w:sz="4" w:space="0" w:color="FFFFFF" w:themeColor="background1"/>
            </w:tcBorders>
            <w:shd w:val="clear" w:color="auto" w:fill="E6E6E6"/>
            <w:vAlign w:val="center"/>
          </w:tcPr>
          <w:p w14:paraId="502F68A6" w14:textId="77777777" w:rsidR="00342DB4" w:rsidRPr="00513E98" w:rsidRDefault="00342DB4" w:rsidP="00246D2D">
            <w:pPr>
              <w:pStyle w:val="070-TabelaPadro"/>
              <w:spacing w:before="10" w:after="10"/>
              <w:rPr>
                <w:sz w:val="13"/>
                <w:szCs w:val="20"/>
              </w:rPr>
            </w:pPr>
            <w:bookmarkStart w:id="3978" w:name="BBTVM02AD007"/>
            <w:bookmarkEnd w:id="3978"/>
            <w:r w:rsidRPr="00513E98">
              <w:rPr>
                <w:sz w:val="13"/>
                <w:szCs w:val="20"/>
              </w:rPr>
              <w:t>--</w:t>
            </w:r>
          </w:p>
        </w:tc>
        <w:tc>
          <w:tcPr>
            <w:tcW w:w="1170" w:type="dxa"/>
            <w:tcBorders>
              <w:bottom w:val="single" w:sz="4" w:space="0" w:color="FFFFFF" w:themeColor="background1"/>
            </w:tcBorders>
            <w:shd w:val="clear" w:color="auto" w:fill="E6E6E6"/>
            <w:vAlign w:val="center"/>
          </w:tcPr>
          <w:p w14:paraId="45CE81C5" w14:textId="77777777" w:rsidR="00342DB4" w:rsidRPr="00513E98" w:rsidRDefault="00342DB4" w:rsidP="00246D2D">
            <w:pPr>
              <w:pStyle w:val="070-TabelaPadro"/>
              <w:spacing w:before="10" w:after="10"/>
              <w:rPr>
                <w:sz w:val="13"/>
                <w:szCs w:val="20"/>
              </w:rPr>
            </w:pPr>
            <w:bookmarkStart w:id="3979" w:name="BBTVM02AE007"/>
            <w:bookmarkEnd w:id="3979"/>
            <w:r w:rsidRPr="00513E98">
              <w:rPr>
                <w:sz w:val="13"/>
                <w:szCs w:val="20"/>
              </w:rPr>
              <w:t>96.590</w:t>
            </w:r>
          </w:p>
        </w:tc>
        <w:tc>
          <w:tcPr>
            <w:tcW w:w="1250" w:type="dxa"/>
            <w:tcBorders>
              <w:bottom w:val="single" w:sz="4" w:space="0" w:color="FFFFFF" w:themeColor="background1"/>
            </w:tcBorders>
            <w:shd w:val="clear" w:color="auto" w:fill="E6E6E6"/>
            <w:vAlign w:val="center"/>
          </w:tcPr>
          <w:p w14:paraId="1E5537C3" w14:textId="77777777" w:rsidR="00342DB4" w:rsidRPr="00513E98" w:rsidRDefault="00342DB4" w:rsidP="00246D2D">
            <w:pPr>
              <w:pStyle w:val="070-TabelaPadro"/>
              <w:spacing w:before="10" w:after="10"/>
              <w:rPr>
                <w:sz w:val="13"/>
                <w:szCs w:val="20"/>
              </w:rPr>
            </w:pPr>
            <w:bookmarkStart w:id="3980" w:name="BBTVM02AF007"/>
            <w:bookmarkEnd w:id="3980"/>
            <w:r w:rsidRPr="00513E98">
              <w:rPr>
                <w:sz w:val="13"/>
                <w:szCs w:val="20"/>
              </w:rPr>
              <w:t>101.481</w:t>
            </w:r>
          </w:p>
        </w:tc>
        <w:tc>
          <w:tcPr>
            <w:tcW w:w="1090" w:type="dxa"/>
            <w:tcBorders>
              <w:bottom w:val="single" w:sz="4" w:space="0" w:color="FFFFFF" w:themeColor="background1"/>
            </w:tcBorders>
            <w:shd w:val="clear" w:color="auto" w:fill="E6E6E6"/>
            <w:vAlign w:val="center"/>
          </w:tcPr>
          <w:p w14:paraId="4648FB79" w14:textId="77777777" w:rsidR="00342DB4" w:rsidRPr="00513E98" w:rsidRDefault="00342DB4" w:rsidP="00246D2D">
            <w:pPr>
              <w:pStyle w:val="070-TabelaPadro"/>
              <w:spacing w:before="10" w:after="10"/>
              <w:rPr>
                <w:sz w:val="13"/>
                <w:szCs w:val="20"/>
              </w:rPr>
            </w:pPr>
            <w:bookmarkStart w:id="3981" w:name="BBTVM02AG007"/>
            <w:bookmarkEnd w:id="3981"/>
            <w:r w:rsidRPr="00513E98">
              <w:rPr>
                <w:sz w:val="13"/>
                <w:szCs w:val="20"/>
              </w:rPr>
              <w:t>96.590</w:t>
            </w:r>
          </w:p>
        </w:tc>
        <w:tc>
          <w:tcPr>
            <w:tcW w:w="1170" w:type="dxa"/>
            <w:tcBorders>
              <w:bottom w:val="single" w:sz="4" w:space="0" w:color="FFFFFF" w:themeColor="background1"/>
            </w:tcBorders>
            <w:shd w:val="clear" w:color="auto" w:fill="E6E6E6"/>
            <w:vAlign w:val="center"/>
          </w:tcPr>
          <w:p w14:paraId="78E41D4E" w14:textId="77777777" w:rsidR="00342DB4" w:rsidRPr="00513E98" w:rsidRDefault="00342DB4" w:rsidP="00246D2D">
            <w:pPr>
              <w:pStyle w:val="070-TabelaPadro"/>
              <w:spacing w:before="10" w:after="10"/>
              <w:rPr>
                <w:sz w:val="13"/>
                <w:szCs w:val="20"/>
              </w:rPr>
            </w:pPr>
            <w:bookmarkStart w:id="3982" w:name="BBTVM02AH007"/>
            <w:bookmarkEnd w:id="3982"/>
            <w:r w:rsidRPr="00513E98">
              <w:rPr>
                <w:sz w:val="13"/>
                <w:szCs w:val="20"/>
              </w:rPr>
              <w:t>(4.891)</w:t>
            </w:r>
          </w:p>
        </w:tc>
        <w:tc>
          <w:tcPr>
            <w:tcW w:w="1170" w:type="dxa"/>
            <w:tcBorders>
              <w:bottom w:val="single" w:sz="4" w:space="0" w:color="FFFFFF" w:themeColor="background1"/>
            </w:tcBorders>
            <w:shd w:val="clear" w:color="auto" w:fill="E6E6E6"/>
            <w:vAlign w:val="center"/>
          </w:tcPr>
          <w:p w14:paraId="62453D0F" w14:textId="77777777" w:rsidR="00342DB4" w:rsidRPr="00513E98" w:rsidRDefault="00342DB4" w:rsidP="00246D2D">
            <w:pPr>
              <w:pStyle w:val="070-TabelaPadro"/>
              <w:spacing w:before="10" w:after="10"/>
              <w:rPr>
                <w:sz w:val="13"/>
                <w:szCs w:val="20"/>
              </w:rPr>
            </w:pPr>
            <w:bookmarkStart w:id="3983" w:name="BBTVM02AI007"/>
            <w:bookmarkEnd w:id="3983"/>
            <w:r w:rsidRPr="00513E98">
              <w:rPr>
                <w:sz w:val="13"/>
                <w:szCs w:val="20"/>
              </w:rPr>
              <w:t>349.876</w:t>
            </w:r>
          </w:p>
        </w:tc>
        <w:tc>
          <w:tcPr>
            <w:tcW w:w="1170" w:type="dxa"/>
            <w:tcBorders>
              <w:bottom w:val="single" w:sz="4" w:space="0" w:color="FFFFFF" w:themeColor="background1"/>
            </w:tcBorders>
            <w:shd w:val="clear" w:color="auto" w:fill="E6E6E6"/>
            <w:vAlign w:val="center"/>
          </w:tcPr>
          <w:p w14:paraId="15444EE1" w14:textId="77777777" w:rsidR="00342DB4" w:rsidRPr="00513E98" w:rsidRDefault="00342DB4" w:rsidP="00246D2D">
            <w:pPr>
              <w:pStyle w:val="070-TabelaPadro"/>
              <w:spacing w:before="10" w:after="10"/>
              <w:rPr>
                <w:sz w:val="13"/>
                <w:szCs w:val="20"/>
              </w:rPr>
            </w:pPr>
            <w:bookmarkStart w:id="3984" w:name="BBTVM02AJ007"/>
            <w:bookmarkEnd w:id="3984"/>
            <w:r w:rsidRPr="00513E98">
              <w:rPr>
                <w:sz w:val="13"/>
                <w:szCs w:val="20"/>
              </w:rPr>
              <w:t>338.513</w:t>
            </w:r>
          </w:p>
        </w:tc>
        <w:tc>
          <w:tcPr>
            <w:tcW w:w="1170" w:type="dxa"/>
            <w:tcBorders>
              <w:bottom w:val="single" w:sz="4" w:space="0" w:color="FFFFFF" w:themeColor="background1"/>
            </w:tcBorders>
            <w:shd w:val="clear" w:color="auto" w:fill="E6E6E6"/>
            <w:vAlign w:val="center"/>
          </w:tcPr>
          <w:p w14:paraId="7892CCD3" w14:textId="77777777" w:rsidR="00342DB4" w:rsidRPr="00513E98" w:rsidRDefault="00342DB4" w:rsidP="00246D2D">
            <w:pPr>
              <w:pStyle w:val="070-TabelaPadro"/>
              <w:spacing w:before="10" w:after="10"/>
              <w:rPr>
                <w:sz w:val="13"/>
                <w:szCs w:val="20"/>
              </w:rPr>
            </w:pPr>
            <w:bookmarkStart w:id="3985" w:name="BBTVM02AK007"/>
            <w:bookmarkEnd w:id="3985"/>
            <w:r w:rsidRPr="00513E98">
              <w:rPr>
                <w:sz w:val="13"/>
                <w:szCs w:val="20"/>
              </w:rPr>
              <w:t>(11.363)</w:t>
            </w:r>
          </w:p>
        </w:tc>
      </w:tr>
      <w:tr w:rsidR="00342DB4" w:rsidRPr="00513E98" w14:paraId="61590823" w14:textId="77777777" w:rsidTr="00246D2D">
        <w:trPr>
          <w:cantSplit/>
        </w:trPr>
        <w:tc>
          <w:tcPr>
            <w:tcW w:w="2929" w:type="dxa"/>
            <w:tcBorders>
              <w:bottom w:val="single" w:sz="4" w:space="0" w:color="FFFFFF" w:themeColor="background1"/>
            </w:tcBorders>
            <w:shd w:val="clear" w:color="auto" w:fill="F3F3F3"/>
            <w:vAlign w:val="center"/>
          </w:tcPr>
          <w:p w14:paraId="595EF92F" w14:textId="77777777" w:rsidR="00342DB4" w:rsidRPr="004E31FF" w:rsidRDefault="00342DB4" w:rsidP="004E31FF">
            <w:pPr>
              <w:pStyle w:val="070-TabelaPadro"/>
              <w:spacing w:before="10" w:after="10"/>
              <w:ind w:left="60"/>
              <w:jc w:val="left"/>
              <w:rPr>
                <w:b/>
                <w:sz w:val="13"/>
                <w:szCs w:val="20"/>
              </w:rPr>
            </w:pPr>
            <w:bookmarkStart w:id="3986" w:name="BBTVM0200010" w:colFirst="0" w:colLast="0"/>
            <w:bookmarkEnd w:id="3975"/>
            <w:r w:rsidRPr="004E31FF">
              <w:rPr>
                <w:b/>
                <w:sz w:val="13"/>
                <w:szCs w:val="20"/>
              </w:rPr>
              <w:t>Títulos Privados</w:t>
            </w:r>
          </w:p>
        </w:tc>
        <w:tc>
          <w:tcPr>
            <w:tcW w:w="1170" w:type="dxa"/>
            <w:tcBorders>
              <w:bottom w:val="single" w:sz="4" w:space="0" w:color="FFFFFF" w:themeColor="background1"/>
            </w:tcBorders>
            <w:shd w:val="clear" w:color="auto" w:fill="F3F3F3"/>
            <w:vAlign w:val="center"/>
          </w:tcPr>
          <w:p w14:paraId="2B8A68FA" w14:textId="77777777" w:rsidR="00342DB4" w:rsidRPr="00513E98" w:rsidRDefault="00342DB4" w:rsidP="00246D2D">
            <w:pPr>
              <w:pStyle w:val="070-TabelaPadro"/>
              <w:spacing w:before="10" w:after="10"/>
              <w:ind w:left="120"/>
              <w:rPr>
                <w:b/>
                <w:bCs/>
                <w:sz w:val="13"/>
                <w:szCs w:val="20"/>
              </w:rPr>
            </w:pPr>
            <w:bookmarkStart w:id="3987" w:name="BBTVM02AB010"/>
            <w:bookmarkEnd w:id="3987"/>
            <w:r w:rsidRPr="00513E98">
              <w:rPr>
                <w:b/>
                <w:bCs/>
                <w:sz w:val="13"/>
                <w:szCs w:val="20"/>
              </w:rPr>
              <w:t>558.431</w:t>
            </w:r>
          </w:p>
        </w:tc>
        <w:tc>
          <w:tcPr>
            <w:tcW w:w="1170" w:type="dxa"/>
            <w:tcBorders>
              <w:bottom w:val="single" w:sz="4" w:space="0" w:color="FFFFFF" w:themeColor="background1"/>
            </w:tcBorders>
            <w:shd w:val="clear" w:color="auto" w:fill="F3F3F3"/>
            <w:vAlign w:val="center"/>
          </w:tcPr>
          <w:p w14:paraId="77E9FDAF" w14:textId="77777777" w:rsidR="00342DB4" w:rsidRPr="00513E98" w:rsidRDefault="00342DB4" w:rsidP="00246D2D">
            <w:pPr>
              <w:pStyle w:val="070-TabelaPadro"/>
              <w:spacing w:before="10" w:after="10"/>
              <w:ind w:left="120"/>
              <w:rPr>
                <w:b/>
                <w:bCs/>
                <w:sz w:val="13"/>
                <w:szCs w:val="20"/>
              </w:rPr>
            </w:pPr>
            <w:bookmarkStart w:id="3988" w:name="BBTVM02AC010"/>
            <w:bookmarkEnd w:id="3988"/>
            <w:r w:rsidRPr="00513E98">
              <w:rPr>
                <w:b/>
                <w:bCs/>
                <w:sz w:val="13"/>
                <w:szCs w:val="20"/>
              </w:rPr>
              <w:t>17.342</w:t>
            </w:r>
          </w:p>
        </w:tc>
        <w:tc>
          <w:tcPr>
            <w:tcW w:w="1170" w:type="dxa"/>
            <w:tcBorders>
              <w:bottom w:val="single" w:sz="4" w:space="0" w:color="FFFFFF" w:themeColor="background1"/>
            </w:tcBorders>
            <w:shd w:val="clear" w:color="auto" w:fill="F3F3F3"/>
            <w:vAlign w:val="center"/>
          </w:tcPr>
          <w:p w14:paraId="66B60B9F" w14:textId="77777777" w:rsidR="00342DB4" w:rsidRPr="00513E98" w:rsidRDefault="00342DB4" w:rsidP="00246D2D">
            <w:pPr>
              <w:pStyle w:val="070-TabelaPadro"/>
              <w:spacing w:before="10" w:after="10"/>
              <w:ind w:left="120"/>
              <w:rPr>
                <w:b/>
                <w:bCs/>
                <w:sz w:val="13"/>
                <w:szCs w:val="20"/>
              </w:rPr>
            </w:pPr>
            <w:bookmarkStart w:id="3989" w:name="BBTVM02AD010"/>
            <w:bookmarkEnd w:id="3989"/>
            <w:r w:rsidRPr="00513E98">
              <w:rPr>
                <w:b/>
                <w:bCs/>
                <w:sz w:val="13"/>
                <w:szCs w:val="20"/>
              </w:rPr>
              <w:t>13.335</w:t>
            </w:r>
          </w:p>
        </w:tc>
        <w:tc>
          <w:tcPr>
            <w:tcW w:w="1170" w:type="dxa"/>
            <w:tcBorders>
              <w:bottom w:val="single" w:sz="4" w:space="0" w:color="FFFFFF" w:themeColor="background1"/>
            </w:tcBorders>
            <w:shd w:val="clear" w:color="auto" w:fill="F3F3F3"/>
            <w:vAlign w:val="center"/>
          </w:tcPr>
          <w:p w14:paraId="70E8C613" w14:textId="77777777" w:rsidR="00342DB4" w:rsidRPr="00513E98" w:rsidRDefault="00342DB4" w:rsidP="00246D2D">
            <w:pPr>
              <w:pStyle w:val="070-TabelaPadro"/>
              <w:spacing w:before="10" w:after="10"/>
              <w:ind w:left="120"/>
              <w:rPr>
                <w:b/>
                <w:bCs/>
                <w:sz w:val="13"/>
                <w:szCs w:val="20"/>
              </w:rPr>
            </w:pPr>
            <w:bookmarkStart w:id="3990" w:name="BBTVM02AE010"/>
            <w:bookmarkEnd w:id="3990"/>
            <w:r w:rsidRPr="00513E98">
              <w:rPr>
                <w:b/>
                <w:bCs/>
                <w:sz w:val="13"/>
                <w:szCs w:val="20"/>
              </w:rPr>
              <w:t>7.306.784</w:t>
            </w:r>
          </w:p>
        </w:tc>
        <w:tc>
          <w:tcPr>
            <w:tcW w:w="1250" w:type="dxa"/>
            <w:tcBorders>
              <w:bottom w:val="single" w:sz="4" w:space="0" w:color="FFFFFF" w:themeColor="background1"/>
            </w:tcBorders>
            <w:shd w:val="clear" w:color="auto" w:fill="F3F3F3"/>
            <w:vAlign w:val="center"/>
          </w:tcPr>
          <w:p w14:paraId="2D03B5A6" w14:textId="77777777" w:rsidR="00342DB4" w:rsidRPr="00513E98" w:rsidRDefault="00342DB4" w:rsidP="00246D2D">
            <w:pPr>
              <w:pStyle w:val="070-TabelaPadro"/>
              <w:spacing w:before="10" w:after="10"/>
              <w:ind w:left="120"/>
              <w:rPr>
                <w:b/>
                <w:bCs/>
                <w:sz w:val="13"/>
                <w:szCs w:val="20"/>
              </w:rPr>
            </w:pPr>
            <w:bookmarkStart w:id="3991" w:name="BBTVM02AF010"/>
            <w:bookmarkEnd w:id="3991"/>
            <w:r w:rsidRPr="00513E98">
              <w:rPr>
                <w:b/>
                <w:bCs/>
                <w:sz w:val="13"/>
                <w:szCs w:val="20"/>
              </w:rPr>
              <w:t>8.201.706</w:t>
            </w:r>
          </w:p>
        </w:tc>
        <w:tc>
          <w:tcPr>
            <w:tcW w:w="1090" w:type="dxa"/>
            <w:tcBorders>
              <w:bottom w:val="single" w:sz="4" w:space="0" w:color="FFFFFF" w:themeColor="background1"/>
            </w:tcBorders>
            <w:shd w:val="clear" w:color="auto" w:fill="F3F3F3"/>
            <w:vAlign w:val="center"/>
          </w:tcPr>
          <w:p w14:paraId="025C66C4" w14:textId="77777777" w:rsidR="00342DB4" w:rsidRPr="00513E98" w:rsidRDefault="00342DB4" w:rsidP="00246D2D">
            <w:pPr>
              <w:pStyle w:val="070-TabelaPadro"/>
              <w:spacing w:before="10" w:after="10"/>
              <w:ind w:left="120"/>
              <w:rPr>
                <w:b/>
                <w:bCs/>
                <w:sz w:val="13"/>
                <w:szCs w:val="20"/>
              </w:rPr>
            </w:pPr>
            <w:bookmarkStart w:id="3992" w:name="BBTVM02AG010"/>
            <w:bookmarkEnd w:id="3992"/>
            <w:r w:rsidRPr="00513E98">
              <w:rPr>
                <w:b/>
                <w:bCs/>
                <w:sz w:val="13"/>
                <w:szCs w:val="20"/>
              </w:rPr>
              <w:t>7.895.892</w:t>
            </w:r>
          </w:p>
        </w:tc>
        <w:tc>
          <w:tcPr>
            <w:tcW w:w="1170" w:type="dxa"/>
            <w:tcBorders>
              <w:bottom w:val="single" w:sz="4" w:space="0" w:color="FFFFFF" w:themeColor="background1"/>
            </w:tcBorders>
            <w:shd w:val="clear" w:color="auto" w:fill="F3F3F3"/>
            <w:vAlign w:val="center"/>
          </w:tcPr>
          <w:p w14:paraId="2DDF2F4B" w14:textId="77777777" w:rsidR="00342DB4" w:rsidRPr="00513E98" w:rsidRDefault="00342DB4" w:rsidP="00246D2D">
            <w:pPr>
              <w:pStyle w:val="070-TabelaPadro"/>
              <w:spacing w:before="10" w:after="10"/>
              <w:ind w:left="120"/>
              <w:rPr>
                <w:b/>
                <w:bCs/>
                <w:sz w:val="13"/>
                <w:szCs w:val="20"/>
              </w:rPr>
            </w:pPr>
            <w:bookmarkStart w:id="3993" w:name="BBTVM02AH010"/>
            <w:bookmarkEnd w:id="3993"/>
            <w:r w:rsidRPr="00513E98">
              <w:rPr>
                <w:b/>
                <w:bCs/>
                <w:sz w:val="13"/>
                <w:szCs w:val="20"/>
              </w:rPr>
              <w:t>(305.814)</w:t>
            </w:r>
          </w:p>
        </w:tc>
        <w:tc>
          <w:tcPr>
            <w:tcW w:w="1170" w:type="dxa"/>
            <w:tcBorders>
              <w:bottom w:val="single" w:sz="4" w:space="0" w:color="FFFFFF" w:themeColor="background1"/>
            </w:tcBorders>
            <w:shd w:val="clear" w:color="auto" w:fill="F3F3F3"/>
            <w:vAlign w:val="center"/>
          </w:tcPr>
          <w:p w14:paraId="66260BAA" w14:textId="77777777" w:rsidR="00342DB4" w:rsidRPr="00513E98" w:rsidRDefault="00342DB4" w:rsidP="00246D2D">
            <w:pPr>
              <w:pStyle w:val="070-TabelaPadro"/>
              <w:spacing w:before="10" w:after="10"/>
              <w:ind w:left="120"/>
              <w:rPr>
                <w:b/>
                <w:bCs/>
                <w:sz w:val="13"/>
                <w:szCs w:val="20"/>
              </w:rPr>
            </w:pPr>
            <w:bookmarkStart w:id="3994" w:name="BBTVM02AI010"/>
            <w:bookmarkEnd w:id="3994"/>
            <w:r w:rsidRPr="00513E98">
              <w:rPr>
                <w:b/>
                <w:bCs/>
                <w:sz w:val="13"/>
                <w:szCs w:val="20"/>
              </w:rPr>
              <w:t>4.663.966</w:t>
            </w:r>
          </w:p>
        </w:tc>
        <w:tc>
          <w:tcPr>
            <w:tcW w:w="1170" w:type="dxa"/>
            <w:tcBorders>
              <w:bottom w:val="single" w:sz="4" w:space="0" w:color="FFFFFF" w:themeColor="background1"/>
            </w:tcBorders>
            <w:shd w:val="clear" w:color="auto" w:fill="F3F3F3"/>
            <w:vAlign w:val="center"/>
          </w:tcPr>
          <w:p w14:paraId="5C9A6B2C" w14:textId="77777777" w:rsidR="00342DB4" w:rsidRPr="00513E98" w:rsidRDefault="00342DB4" w:rsidP="00246D2D">
            <w:pPr>
              <w:pStyle w:val="070-TabelaPadro"/>
              <w:spacing w:before="10" w:after="10"/>
              <w:ind w:left="120"/>
              <w:rPr>
                <w:b/>
                <w:bCs/>
                <w:sz w:val="13"/>
                <w:szCs w:val="20"/>
              </w:rPr>
            </w:pPr>
            <w:bookmarkStart w:id="3995" w:name="BBTVM02AJ010"/>
            <w:bookmarkEnd w:id="3995"/>
            <w:r w:rsidRPr="00513E98">
              <w:rPr>
                <w:b/>
                <w:bCs/>
                <w:sz w:val="13"/>
                <w:szCs w:val="20"/>
              </w:rPr>
              <w:t>4.678.321</w:t>
            </w:r>
          </w:p>
        </w:tc>
        <w:tc>
          <w:tcPr>
            <w:tcW w:w="1170" w:type="dxa"/>
            <w:tcBorders>
              <w:bottom w:val="single" w:sz="4" w:space="0" w:color="FFFFFF" w:themeColor="background1"/>
            </w:tcBorders>
            <w:shd w:val="clear" w:color="auto" w:fill="F3F3F3"/>
            <w:vAlign w:val="center"/>
          </w:tcPr>
          <w:p w14:paraId="2B0E5ED6" w14:textId="77777777" w:rsidR="00342DB4" w:rsidRPr="00513E98" w:rsidRDefault="00342DB4" w:rsidP="00246D2D">
            <w:pPr>
              <w:pStyle w:val="070-TabelaPadro"/>
              <w:spacing w:before="10" w:after="10"/>
              <w:ind w:left="120"/>
              <w:rPr>
                <w:b/>
                <w:bCs/>
                <w:sz w:val="13"/>
                <w:szCs w:val="20"/>
              </w:rPr>
            </w:pPr>
            <w:bookmarkStart w:id="3996" w:name="BBTVM02AK010"/>
            <w:bookmarkEnd w:id="3996"/>
            <w:r w:rsidRPr="00513E98">
              <w:rPr>
                <w:b/>
                <w:bCs/>
                <w:sz w:val="13"/>
                <w:szCs w:val="20"/>
              </w:rPr>
              <w:t>14.355</w:t>
            </w:r>
          </w:p>
        </w:tc>
      </w:tr>
      <w:tr w:rsidR="00342DB4" w:rsidRPr="00513E98" w14:paraId="60794148" w14:textId="77777777" w:rsidTr="00246D2D">
        <w:trPr>
          <w:cantSplit/>
        </w:trPr>
        <w:tc>
          <w:tcPr>
            <w:tcW w:w="2929" w:type="dxa"/>
            <w:tcBorders>
              <w:bottom w:val="single" w:sz="4" w:space="0" w:color="FFFFFF" w:themeColor="background1"/>
            </w:tcBorders>
            <w:shd w:val="clear" w:color="auto" w:fill="E6E6E6"/>
            <w:vAlign w:val="center"/>
          </w:tcPr>
          <w:p w14:paraId="2F9A2319" w14:textId="77777777" w:rsidR="00342DB4" w:rsidRPr="00513E98" w:rsidRDefault="00342DB4" w:rsidP="00246D2D">
            <w:pPr>
              <w:pStyle w:val="070-TabelaPadro"/>
              <w:spacing w:before="10" w:after="10"/>
              <w:ind w:left="120"/>
              <w:jc w:val="left"/>
              <w:rPr>
                <w:sz w:val="13"/>
                <w:szCs w:val="20"/>
              </w:rPr>
            </w:pPr>
            <w:bookmarkStart w:id="3997" w:name="BBTVM0200016" w:colFirst="0" w:colLast="0"/>
            <w:r w:rsidRPr="00513E98">
              <w:rPr>
                <w:sz w:val="13"/>
                <w:szCs w:val="20"/>
              </w:rPr>
              <w:t>Certificado Recebíveis do Agronegócio</w:t>
            </w:r>
          </w:p>
        </w:tc>
        <w:tc>
          <w:tcPr>
            <w:tcW w:w="1170" w:type="dxa"/>
            <w:tcBorders>
              <w:bottom w:val="single" w:sz="4" w:space="0" w:color="FFFFFF" w:themeColor="background1"/>
            </w:tcBorders>
            <w:shd w:val="clear" w:color="auto" w:fill="E6E6E6"/>
            <w:vAlign w:val="center"/>
          </w:tcPr>
          <w:p w14:paraId="47413DA3" w14:textId="77777777" w:rsidR="00342DB4" w:rsidRPr="00513E98" w:rsidRDefault="00342DB4" w:rsidP="00246D2D">
            <w:pPr>
              <w:pStyle w:val="070-TabelaPadro"/>
              <w:spacing w:before="10" w:after="10"/>
              <w:rPr>
                <w:sz w:val="13"/>
                <w:szCs w:val="20"/>
              </w:rPr>
            </w:pPr>
            <w:bookmarkStart w:id="3998" w:name="BBTVM02AB016"/>
            <w:bookmarkEnd w:id="3998"/>
            <w:r w:rsidRPr="00513E98">
              <w:rPr>
                <w:sz w:val="13"/>
                <w:szCs w:val="20"/>
              </w:rPr>
              <w:t>47</w:t>
            </w:r>
          </w:p>
        </w:tc>
        <w:tc>
          <w:tcPr>
            <w:tcW w:w="1170" w:type="dxa"/>
            <w:tcBorders>
              <w:bottom w:val="single" w:sz="4" w:space="0" w:color="FFFFFF" w:themeColor="background1"/>
            </w:tcBorders>
            <w:shd w:val="clear" w:color="auto" w:fill="E6E6E6"/>
            <w:vAlign w:val="center"/>
          </w:tcPr>
          <w:p w14:paraId="2CE681F7" w14:textId="77777777" w:rsidR="00342DB4" w:rsidRPr="00513E98" w:rsidRDefault="00342DB4" w:rsidP="00246D2D">
            <w:pPr>
              <w:pStyle w:val="070-TabelaPadro"/>
              <w:spacing w:before="10" w:after="10"/>
              <w:rPr>
                <w:sz w:val="13"/>
                <w:szCs w:val="20"/>
              </w:rPr>
            </w:pPr>
            <w:bookmarkStart w:id="3999" w:name="BBTVM02AC016"/>
            <w:bookmarkEnd w:id="3999"/>
            <w:r w:rsidRPr="00513E98">
              <w:rPr>
                <w:sz w:val="13"/>
                <w:szCs w:val="20"/>
              </w:rPr>
              <w:t>436</w:t>
            </w:r>
          </w:p>
        </w:tc>
        <w:tc>
          <w:tcPr>
            <w:tcW w:w="1170" w:type="dxa"/>
            <w:tcBorders>
              <w:bottom w:val="single" w:sz="4" w:space="0" w:color="FFFFFF" w:themeColor="background1"/>
            </w:tcBorders>
            <w:shd w:val="clear" w:color="auto" w:fill="E6E6E6"/>
            <w:vAlign w:val="center"/>
          </w:tcPr>
          <w:p w14:paraId="22149BDA" w14:textId="77777777" w:rsidR="00342DB4" w:rsidRPr="00513E98" w:rsidRDefault="00342DB4" w:rsidP="00246D2D">
            <w:pPr>
              <w:pStyle w:val="070-TabelaPadro"/>
              <w:spacing w:before="10" w:after="10"/>
              <w:rPr>
                <w:sz w:val="13"/>
                <w:szCs w:val="20"/>
              </w:rPr>
            </w:pPr>
            <w:bookmarkStart w:id="4000" w:name="BBTVM02AD016"/>
            <w:bookmarkEnd w:id="4000"/>
            <w:r w:rsidRPr="00513E98">
              <w:rPr>
                <w:sz w:val="13"/>
                <w:szCs w:val="20"/>
              </w:rPr>
              <w:t>776</w:t>
            </w:r>
          </w:p>
        </w:tc>
        <w:tc>
          <w:tcPr>
            <w:tcW w:w="1170" w:type="dxa"/>
            <w:tcBorders>
              <w:bottom w:val="single" w:sz="4" w:space="0" w:color="FFFFFF" w:themeColor="background1"/>
            </w:tcBorders>
            <w:shd w:val="clear" w:color="auto" w:fill="E6E6E6"/>
            <w:vAlign w:val="center"/>
          </w:tcPr>
          <w:p w14:paraId="0BABB9BD" w14:textId="77777777" w:rsidR="00342DB4" w:rsidRPr="00513E98" w:rsidRDefault="00342DB4" w:rsidP="00246D2D">
            <w:pPr>
              <w:pStyle w:val="070-TabelaPadro"/>
              <w:spacing w:before="10" w:after="10"/>
              <w:rPr>
                <w:sz w:val="13"/>
                <w:szCs w:val="20"/>
              </w:rPr>
            </w:pPr>
            <w:bookmarkStart w:id="4001" w:name="BBTVM02AE016"/>
            <w:bookmarkEnd w:id="4001"/>
            <w:r w:rsidRPr="00513E98">
              <w:rPr>
                <w:sz w:val="13"/>
                <w:szCs w:val="20"/>
              </w:rPr>
              <w:t>2.834.187</w:t>
            </w:r>
          </w:p>
        </w:tc>
        <w:tc>
          <w:tcPr>
            <w:tcW w:w="1250" w:type="dxa"/>
            <w:tcBorders>
              <w:bottom w:val="single" w:sz="4" w:space="0" w:color="FFFFFF" w:themeColor="background1"/>
            </w:tcBorders>
            <w:shd w:val="clear" w:color="auto" w:fill="E6E6E6"/>
            <w:vAlign w:val="center"/>
          </w:tcPr>
          <w:p w14:paraId="56013C55" w14:textId="77777777" w:rsidR="00342DB4" w:rsidRPr="00513E98" w:rsidRDefault="00342DB4" w:rsidP="00246D2D">
            <w:pPr>
              <w:pStyle w:val="070-TabelaPadro"/>
              <w:spacing w:before="10" w:after="10"/>
              <w:rPr>
                <w:sz w:val="13"/>
                <w:szCs w:val="20"/>
              </w:rPr>
            </w:pPr>
            <w:bookmarkStart w:id="4002" w:name="BBTVM02AF016"/>
            <w:bookmarkEnd w:id="4002"/>
            <w:r w:rsidRPr="00513E98">
              <w:rPr>
                <w:sz w:val="13"/>
                <w:szCs w:val="20"/>
              </w:rPr>
              <w:t>3.032.137</w:t>
            </w:r>
          </w:p>
        </w:tc>
        <w:tc>
          <w:tcPr>
            <w:tcW w:w="1090" w:type="dxa"/>
            <w:tcBorders>
              <w:bottom w:val="single" w:sz="4" w:space="0" w:color="FFFFFF" w:themeColor="background1"/>
            </w:tcBorders>
            <w:shd w:val="clear" w:color="auto" w:fill="E6E6E6"/>
            <w:vAlign w:val="center"/>
          </w:tcPr>
          <w:p w14:paraId="08747D52" w14:textId="77777777" w:rsidR="00342DB4" w:rsidRPr="00513E98" w:rsidRDefault="00342DB4" w:rsidP="00246D2D">
            <w:pPr>
              <w:pStyle w:val="070-TabelaPadro"/>
              <w:spacing w:before="10" w:after="10"/>
              <w:rPr>
                <w:sz w:val="13"/>
                <w:szCs w:val="20"/>
              </w:rPr>
            </w:pPr>
            <w:bookmarkStart w:id="4003" w:name="BBTVM02AG016"/>
            <w:bookmarkEnd w:id="4003"/>
            <w:r w:rsidRPr="00513E98">
              <w:rPr>
                <w:sz w:val="13"/>
                <w:szCs w:val="20"/>
              </w:rPr>
              <w:t>2.835.446</w:t>
            </w:r>
          </w:p>
        </w:tc>
        <w:tc>
          <w:tcPr>
            <w:tcW w:w="1170" w:type="dxa"/>
            <w:tcBorders>
              <w:bottom w:val="single" w:sz="4" w:space="0" w:color="FFFFFF" w:themeColor="background1"/>
            </w:tcBorders>
            <w:shd w:val="clear" w:color="auto" w:fill="E6E6E6"/>
            <w:vAlign w:val="center"/>
          </w:tcPr>
          <w:p w14:paraId="77F8709A" w14:textId="77777777" w:rsidR="00342DB4" w:rsidRPr="00513E98" w:rsidRDefault="00342DB4" w:rsidP="00246D2D">
            <w:pPr>
              <w:pStyle w:val="070-TabelaPadro"/>
              <w:spacing w:before="10" w:after="10"/>
              <w:rPr>
                <w:sz w:val="13"/>
                <w:szCs w:val="20"/>
              </w:rPr>
            </w:pPr>
            <w:bookmarkStart w:id="4004" w:name="BBTVM02AH016"/>
            <w:bookmarkEnd w:id="4004"/>
            <w:r w:rsidRPr="00513E98">
              <w:rPr>
                <w:sz w:val="13"/>
                <w:szCs w:val="20"/>
              </w:rPr>
              <w:t>(196.691)</w:t>
            </w:r>
          </w:p>
        </w:tc>
        <w:tc>
          <w:tcPr>
            <w:tcW w:w="1170" w:type="dxa"/>
            <w:tcBorders>
              <w:bottom w:val="single" w:sz="4" w:space="0" w:color="FFFFFF" w:themeColor="background1"/>
            </w:tcBorders>
            <w:shd w:val="clear" w:color="auto" w:fill="E6E6E6"/>
          </w:tcPr>
          <w:p w14:paraId="1104BE88" w14:textId="77777777" w:rsidR="00342DB4" w:rsidRPr="00513E98" w:rsidRDefault="00342DB4" w:rsidP="00246D2D">
            <w:pPr>
              <w:pStyle w:val="070-TabelaPadro"/>
              <w:spacing w:before="10" w:after="10"/>
              <w:rPr>
                <w:sz w:val="13"/>
                <w:szCs w:val="20"/>
              </w:rPr>
            </w:pPr>
            <w:r w:rsidRPr="00513E98">
              <w:rPr>
                <w:sz w:val="13"/>
                <w:szCs w:val="20"/>
              </w:rPr>
              <w:t>997.950</w:t>
            </w:r>
          </w:p>
        </w:tc>
        <w:tc>
          <w:tcPr>
            <w:tcW w:w="1170" w:type="dxa"/>
            <w:tcBorders>
              <w:bottom w:val="single" w:sz="4" w:space="0" w:color="FFFFFF" w:themeColor="background1"/>
            </w:tcBorders>
            <w:shd w:val="clear" w:color="auto" w:fill="E6E6E6"/>
          </w:tcPr>
          <w:p w14:paraId="7E0E212C" w14:textId="77777777" w:rsidR="00342DB4" w:rsidRPr="00513E98" w:rsidRDefault="00342DB4" w:rsidP="00246D2D">
            <w:pPr>
              <w:pStyle w:val="070-TabelaPadro"/>
              <w:spacing w:before="10" w:after="10"/>
              <w:rPr>
                <w:sz w:val="13"/>
                <w:szCs w:val="20"/>
              </w:rPr>
            </w:pPr>
            <w:bookmarkStart w:id="4005" w:name="BBTVM02AJ016"/>
            <w:bookmarkEnd w:id="4005"/>
            <w:r w:rsidRPr="00513E98">
              <w:rPr>
                <w:sz w:val="13"/>
                <w:szCs w:val="20"/>
              </w:rPr>
              <w:t>964.410</w:t>
            </w:r>
          </w:p>
        </w:tc>
        <w:tc>
          <w:tcPr>
            <w:tcW w:w="1170" w:type="dxa"/>
            <w:tcBorders>
              <w:bottom w:val="single" w:sz="4" w:space="0" w:color="FFFFFF" w:themeColor="background1"/>
            </w:tcBorders>
            <w:shd w:val="clear" w:color="auto" w:fill="E6E6E6"/>
          </w:tcPr>
          <w:p w14:paraId="7F1B96E8" w14:textId="77777777" w:rsidR="00342DB4" w:rsidRPr="00513E98" w:rsidRDefault="00342DB4" w:rsidP="00246D2D">
            <w:pPr>
              <w:pStyle w:val="070-TabelaPadro"/>
              <w:spacing w:before="10" w:after="10"/>
              <w:rPr>
                <w:sz w:val="13"/>
                <w:szCs w:val="20"/>
              </w:rPr>
            </w:pPr>
            <w:bookmarkStart w:id="4006" w:name="BBTVM02AK016"/>
            <w:bookmarkEnd w:id="4006"/>
            <w:r w:rsidRPr="00513E98">
              <w:rPr>
                <w:sz w:val="13"/>
                <w:szCs w:val="20"/>
              </w:rPr>
              <w:t>(33.540)</w:t>
            </w:r>
          </w:p>
        </w:tc>
      </w:tr>
      <w:tr w:rsidR="00342DB4" w:rsidRPr="00513E98" w14:paraId="371368A3" w14:textId="77777777" w:rsidTr="00246D2D">
        <w:trPr>
          <w:cantSplit/>
        </w:trPr>
        <w:tc>
          <w:tcPr>
            <w:tcW w:w="2929" w:type="dxa"/>
            <w:tcBorders>
              <w:bottom w:val="single" w:sz="4" w:space="0" w:color="FFFFFF" w:themeColor="background1"/>
            </w:tcBorders>
            <w:shd w:val="clear" w:color="auto" w:fill="F3F3F3"/>
            <w:vAlign w:val="center"/>
          </w:tcPr>
          <w:p w14:paraId="26CA62DD" w14:textId="77777777" w:rsidR="00342DB4" w:rsidRPr="00513E98" w:rsidRDefault="00342DB4" w:rsidP="00246D2D">
            <w:pPr>
              <w:pStyle w:val="070-TabelaPadro"/>
              <w:spacing w:before="10" w:after="10"/>
              <w:ind w:left="120"/>
              <w:jc w:val="left"/>
              <w:rPr>
                <w:sz w:val="13"/>
                <w:szCs w:val="20"/>
              </w:rPr>
            </w:pPr>
            <w:bookmarkStart w:id="4007" w:name="BBTVM0200011" w:colFirst="0" w:colLast="0"/>
            <w:bookmarkEnd w:id="3986"/>
            <w:bookmarkEnd w:id="3997"/>
            <w:r w:rsidRPr="00513E98">
              <w:rPr>
                <w:sz w:val="13"/>
                <w:szCs w:val="20"/>
              </w:rPr>
              <w:t>Debêntures</w:t>
            </w:r>
          </w:p>
        </w:tc>
        <w:tc>
          <w:tcPr>
            <w:tcW w:w="1170" w:type="dxa"/>
            <w:tcBorders>
              <w:bottom w:val="single" w:sz="4" w:space="0" w:color="FFFFFF" w:themeColor="background1"/>
            </w:tcBorders>
            <w:shd w:val="clear" w:color="auto" w:fill="F3F3F3"/>
            <w:vAlign w:val="center"/>
          </w:tcPr>
          <w:p w14:paraId="3D3F8DDB" w14:textId="77777777" w:rsidR="00342DB4" w:rsidRPr="00513E98" w:rsidRDefault="00342DB4" w:rsidP="00246D2D">
            <w:pPr>
              <w:pStyle w:val="070-TabelaPadro"/>
              <w:spacing w:before="10" w:after="10"/>
              <w:rPr>
                <w:sz w:val="13"/>
                <w:szCs w:val="20"/>
              </w:rPr>
            </w:pPr>
            <w:bookmarkStart w:id="4008" w:name="BBTVM02AB011"/>
            <w:bookmarkEnd w:id="4008"/>
            <w:r w:rsidRPr="00513E98">
              <w:rPr>
                <w:sz w:val="13"/>
                <w:szCs w:val="20"/>
              </w:rPr>
              <w:t>--</w:t>
            </w:r>
          </w:p>
        </w:tc>
        <w:tc>
          <w:tcPr>
            <w:tcW w:w="1170" w:type="dxa"/>
            <w:tcBorders>
              <w:bottom w:val="single" w:sz="4" w:space="0" w:color="FFFFFF" w:themeColor="background1"/>
            </w:tcBorders>
            <w:shd w:val="clear" w:color="auto" w:fill="F3F3F3"/>
            <w:vAlign w:val="center"/>
          </w:tcPr>
          <w:p w14:paraId="4A31CEAB" w14:textId="77777777" w:rsidR="00342DB4" w:rsidRPr="00513E98" w:rsidRDefault="00342DB4" w:rsidP="00246D2D">
            <w:pPr>
              <w:pStyle w:val="070-TabelaPadro"/>
              <w:spacing w:before="10" w:after="10"/>
              <w:rPr>
                <w:sz w:val="13"/>
                <w:szCs w:val="20"/>
              </w:rPr>
            </w:pPr>
            <w:bookmarkStart w:id="4009" w:name="BBTVM02AC011"/>
            <w:bookmarkEnd w:id="4009"/>
            <w:r w:rsidRPr="00513E98">
              <w:rPr>
                <w:sz w:val="13"/>
                <w:szCs w:val="20"/>
              </w:rPr>
              <w:t>221</w:t>
            </w:r>
          </w:p>
        </w:tc>
        <w:tc>
          <w:tcPr>
            <w:tcW w:w="1170" w:type="dxa"/>
            <w:tcBorders>
              <w:bottom w:val="single" w:sz="4" w:space="0" w:color="FFFFFF" w:themeColor="background1"/>
            </w:tcBorders>
            <w:shd w:val="clear" w:color="auto" w:fill="F3F3F3"/>
            <w:vAlign w:val="center"/>
          </w:tcPr>
          <w:p w14:paraId="73D2543A" w14:textId="77777777" w:rsidR="00342DB4" w:rsidRPr="00513E98" w:rsidRDefault="00342DB4" w:rsidP="00246D2D">
            <w:pPr>
              <w:pStyle w:val="070-TabelaPadro"/>
              <w:spacing w:before="10" w:after="10"/>
              <w:rPr>
                <w:sz w:val="13"/>
                <w:szCs w:val="20"/>
              </w:rPr>
            </w:pPr>
            <w:bookmarkStart w:id="4010" w:name="BBTVM02AD011"/>
            <w:bookmarkEnd w:id="4010"/>
            <w:r w:rsidRPr="00513E98">
              <w:rPr>
                <w:sz w:val="13"/>
                <w:szCs w:val="20"/>
              </w:rPr>
              <w:t>--</w:t>
            </w:r>
          </w:p>
        </w:tc>
        <w:tc>
          <w:tcPr>
            <w:tcW w:w="1170" w:type="dxa"/>
            <w:tcBorders>
              <w:bottom w:val="single" w:sz="4" w:space="0" w:color="FFFFFF" w:themeColor="background1"/>
            </w:tcBorders>
            <w:shd w:val="clear" w:color="auto" w:fill="F3F3F3"/>
            <w:vAlign w:val="center"/>
          </w:tcPr>
          <w:p w14:paraId="66F63AAA" w14:textId="77777777" w:rsidR="00342DB4" w:rsidRPr="00513E98" w:rsidRDefault="00342DB4" w:rsidP="00246D2D">
            <w:pPr>
              <w:pStyle w:val="070-TabelaPadro"/>
              <w:spacing w:before="10" w:after="10"/>
              <w:rPr>
                <w:sz w:val="13"/>
                <w:szCs w:val="20"/>
              </w:rPr>
            </w:pPr>
            <w:bookmarkStart w:id="4011" w:name="BBTVM02AE011"/>
            <w:bookmarkEnd w:id="4011"/>
            <w:r w:rsidRPr="00513E98">
              <w:rPr>
                <w:sz w:val="13"/>
                <w:szCs w:val="20"/>
              </w:rPr>
              <w:t>2.337.888</w:t>
            </w:r>
          </w:p>
        </w:tc>
        <w:tc>
          <w:tcPr>
            <w:tcW w:w="1250" w:type="dxa"/>
            <w:tcBorders>
              <w:bottom w:val="single" w:sz="4" w:space="0" w:color="FFFFFF" w:themeColor="background1"/>
            </w:tcBorders>
            <w:shd w:val="clear" w:color="auto" w:fill="F3F3F3"/>
            <w:vAlign w:val="center"/>
          </w:tcPr>
          <w:p w14:paraId="0F3586DE" w14:textId="77777777" w:rsidR="00342DB4" w:rsidRPr="00513E98" w:rsidRDefault="00342DB4" w:rsidP="00246D2D">
            <w:pPr>
              <w:pStyle w:val="070-TabelaPadro"/>
              <w:spacing w:before="10" w:after="10"/>
              <w:rPr>
                <w:sz w:val="13"/>
                <w:szCs w:val="20"/>
              </w:rPr>
            </w:pPr>
            <w:bookmarkStart w:id="4012" w:name="BBTVM02AF011"/>
            <w:bookmarkEnd w:id="4012"/>
            <w:r w:rsidRPr="00513E98">
              <w:rPr>
                <w:sz w:val="13"/>
                <w:szCs w:val="20"/>
              </w:rPr>
              <w:t>2.420.013</w:t>
            </w:r>
          </w:p>
        </w:tc>
        <w:tc>
          <w:tcPr>
            <w:tcW w:w="1090" w:type="dxa"/>
            <w:tcBorders>
              <w:bottom w:val="single" w:sz="4" w:space="0" w:color="FFFFFF" w:themeColor="background1"/>
            </w:tcBorders>
            <w:shd w:val="clear" w:color="auto" w:fill="F3F3F3"/>
            <w:vAlign w:val="center"/>
          </w:tcPr>
          <w:p w14:paraId="1383B6D6" w14:textId="77777777" w:rsidR="00342DB4" w:rsidRPr="00513E98" w:rsidRDefault="00342DB4" w:rsidP="00246D2D">
            <w:pPr>
              <w:pStyle w:val="070-TabelaPadro"/>
              <w:spacing w:before="10" w:after="10"/>
              <w:rPr>
                <w:sz w:val="13"/>
                <w:szCs w:val="20"/>
              </w:rPr>
            </w:pPr>
            <w:bookmarkStart w:id="4013" w:name="BBTVM02AG011"/>
            <w:bookmarkEnd w:id="4013"/>
            <w:r w:rsidRPr="00513E98">
              <w:rPr>
                <w:sz w:val="13"/>
                <w:szCs w:val="20"/>
              </w:rPr>
              <w:t>2.338.109</w:t>
            </w:r>
          </w:p>
        </w:tc>
        <w:tc>
          <w:tcPr>
            <w:tcW w:w="1170" w:type="dxa"/>
            <w:tcBorders>
              <w:bottom w:val="single" w:sz="4" w:space="0" w:color="FFFFFF" w:themeColor="background1"/>
            </w:tcBorders>
            <w:shd w:val="clear" w:color="auto" w:fill="F3F3F3"/>
            <w:vAlign w:val="center"/>
          </w:tcPr>
          <w:p w14:paraId="3F09EE75" w14:textId="77777777" w:rsidR="00342DB4" w:rsidRPr="00513E98" w:rsidRDefault="00342DB4" w:rsidP="00246D2D">
            <w:pPr>
              <w:pStyle w:val="070-TabelaPadro"/>
              <w:spacing w:before="10" w:after="10"/>
              <w:rPr>
                <w:sz w:val="13"/>
                <w:szCs w:val="20"/>
              </w:rPr>
            </w:pPr>
            <w:bookmarkStart w:id="4014" w:name="BBTVM02AH011"/>
            <w:bookmarkEnd w:id="4014"/>
            <w:r w:rsidRPr="00513E98">
              <w:rPr>
                <w:sz w:val="13"/>
                <w:szCs w:val="20"/>
              </w:rPr>
              <w:t>(81.904)</w:t>
            </w:r>
          </w:p>
        </w:tc>
        <w:tc>
          <w:tcPr>
            <w:tcW w:w="1170" w:type="dxa"/>
            <w:tcBorders>
              <w:bottom w:val="single" w:sz="4" w:space="0" w:color="FFFFFF" w:themeColor="background1"/>
            </w:tcBorders>
            <w:shd w:val="clear" w:color="auto" w:fill="F3F3F3"/>
            <w:vAlign w:val="center"/>
          </w:tcPr>
          <w:p w14:paraId="7B0DD99D" w14:textId="77777777" w:rsidR="00342DB4" w:rsidRPr="00513E98" w:rsidRDefault="00342DB4" w:rsidP="00246D2D">
            <w:pPr>
              <w:pStyle w:val="070-TabelaPadro"/>
              <w:spacing w:before="10" w:after="10"/>
              <w:rPr>
                <w:sz w:val="13"/>
                <w:szCs w:val="20"/>
              </w:rPr>
            </w:pPr>
            <w:bookmarkStart w:id="4015" w:name="BBTVM02AI011"/>
            <w:bookmarkEnd w:id="4015"/>
            <w:r w:rsidRPr="00513E98">
              <w:rPr>
                <w:sz w:val="13"/>
                <w:szCs w:val="20"/>
              </w:rPr>
              <w:t>2.473.816</w:t>
            </w:r>
          </w:p>
        </w:tc>
        <w:tc>
          <w:tcPr>
            <w:tcW w:w="1170" w:type="dxa"/>
            <w:tcBorders>
              <w:bottom w:val="single" w:sz="4" w:space="0" w:color="FFFFFF" w:themeColor="background1"/>
            </w:tcBorders>
            <w:shd w:val="clear" w:color="auto" w:fill="F3F3F3"/>
            <w:vAlign w:val="center"/>
          </w:tcPr>
          <w:p w14:paraId="5D625771" w14:textId="77777777" w:rsidR="00342DB4" w:rsidRPr="00513E98" w:rsidRDefault="00342DB4" w:rsidP="00246D2D">
            <w:pPr>
              <w:pStyle w:val="070-TabelaPadro"/>
              <w:spacing w:before="10" w:after="10"/>
              <w:rPr>
                <w:sz w:val="13"/>
                <w:szCs w:val="20"/>
              </w:rPr>
            </w:pPr>
            <w:bookmarkStart w:id="4016" w:name="BBTVM02AJ011"/>
            <w:bookmarkEnd w:id="4016"/>
            <w:r w:rsidRPr="00513E98">
              <w:rPr>
                <w:sz w:val="13"/>
                <w:szCs w:val="20"/>
              </w:rPr>
              <w:t>2.429.223</w:t>
            </w:r>
          </w:p>
        </w:tc>
        <w:tc>
          <w:tcPr>
            <w:tcW w:w="1170" w:type="dxa"/>
            <w:tcBorders>
              <w:bottom w:val="single" w:sz="4" w:space="0" w:color="FFFFFF" w:themeColor="background1"/>
            </w:tcBorders>
            <w:shd w:val="clear" w:color="auto" w:fill="F3F3F3"/>
            <w:vAlign w:val="center"/>
          </w:tcPr>
          <w:p w14:paraId="20C16A30" w14:textId="77777777" w:rsidR="00342DB4" w:rsidRPr="00513E98" w:rsidRDefault="00342DB4" w:rsidP="00246D2D">
            <w:pPr>
              <w:pStyle w:val="070-TabelaPadro"/>
              <w:spacing w:before="10" w:after="10"/>
              <w:rPr>
                <w:sz w:val="13"/>
                <w:szCs w:val="20"/>
              </w:rPr>
            </w:pPr>
            <w:bookmarkStart w:id="4017" w:name="BBTVM02AK011"/>
            <w:bookmarkEnd w:id="4017"/>
            <w:r w:rsidRPr="00513E98">
              <w:rPr>
                <w:sz w:val="13"/>
                <w:szCs w:val="20"/>
              </w:rPr>
              <w:t>(44.593)</w:t>
            </w:r>
          </w:p>
        </w:tc>
      </w:tr>
      <w:tr w:rsidR="00342DB4" w:rsidRPr="00513E98" w14:paraId="373BF2AA" w14:textId="77777777" w:rsidTr="00246D2D">
        <w:trPr>
          <w:cantSplit/>
        </w:trPr>
        <w:tc>
          <w:tcPr>
            <w:tcW w:w="2929" w:type="dxa"/>
            <w:tcBorders>
              <w:bottom w:val="single" w:sz="4" w:space="0" w:color="FFFFFF" w:themeColor="background1"/>
            </w:tcBorders>
            <w:shd w:val="clear" w:color="auto" w:fill="E6E6E6"/>
            <w:vAlign w:val="center"/>
          </w:tcPr>
          <w:p w14:paraId="7EA20DB4" w14:textId="77777777" w:rsidR="00342DB4" w:rsidRPr="00513E98" w:rsidRDefault="00342DB4" w:rsidP="00246D2D">
            <w:pPr>
              <w:pStyle w:val="070-TabelaPadro"/>
              <w:spacing w:before="10" w:after="10"/>
              <w:ind w:left="120"/>
              <w:jc w:val="left"/>
              <w:rPr>
                <w:sz w:val="13"/>
                <w:szCs w:val="20"/>
              </w:rPr>
            </w:pPr>
            <w:bookmarkStart w:id="4018" w:name="BBTVM0200013" w:colFirst="0" w:colLast="0"/>
            <w:r w:rsidRPr="00513E98">
              <w:rPr>
                <w:sz w:val="13"/>
                <w:szCs w:val="20"/>
              </w:rPr>
              <w:t>Certificado de Recebíveis Imobiliários</w:t>
            </w:r>
          </w:p>
        </w:tc>
        <w:tc>
          <w:tcPr>
            <w:tcW w:w="1170" w:type="dxa"/>
            <w:tcBorders>
              <w:bottom w:val="single" w:sz="4" w:space="0" w:color="FFFFFF" w:themeColor="background1"/>
            </w:tcBorders>
            <w:shd w:val="clear" w:color="auto" w:fill="E6E6E6"/>
            <w:vAlign w:val="center"/>
          </w:tcPr>
          <w:p w14:paraId="29F4A016" w14:textId="77777777" w:rsidR="00342DB4" w:rsidRPr="00513E98" w:rsidRDefault="00342DB4" w:rsidP="00246D2D">
            <w:pPr>
              <w:pStyle w:val="070-TabelaPadro"/>
              <w:spacing w:before="10" w:after="10"/>
              <w:rPr>
                <w:sz w:val="13"/>
                <w:szCs w:val="20"/>
              </w:rPr>
            </w:pPr>
            <w:bookmarkStart w:id="4019" w:name="BBTVM02AB013"/>
            <w:bookmarkEnd w:id="4019"/>
            <w:r w:rsidRPr="00513E98">
              <w:rPr>
                <w:sz w:val="13"/>
                <w:szCs w:val="20"/>
              </w:rPr>
              <w:t>--</w:t>
            </w:r>
          </w:p>
        </w:tc>
        <w:tc>
          <w:tcPr>
            <w:tcW w:w="1170" w:type="dxa"/>
            <w:tcBorders>
              <w:bottom w:val="single" w:sz="4" w:space="0" w:color="FFFFFF" w:themeColor="background1"/>
            </w:tcBorders>
            <w:shd w:val="clear" w:color="auto" w:fill="E6E6E6"/>
            <w:vAlign w:val="center"/>
          </w:tcPr>
          <w:p w14:paraId="28AE42D6" w14:textId="77777777" w:rsidR="00342DB4" w:rsidRPr="00513E98" w:rsidRDefault="00342DB4" w:rsidP="00246D2D">
            <w:pPr>
              <w:pStyle w:val="070-TabelaPadro"/>
              <w:spacing w:before="10" w:after="10"/>
              <w:rPr>
                <w:sz w:val="13"/>
                <w:szCs w:val="20"/>
              </w:rPr>
            </w:pPr>
            <w:bookmarkStart w:id="4020" w:name="BBTVM02AC013"/>
            <w:bookmarkEnd w:id="4020"/>
            <w:r w:rsidRPr="00513E98">
              <w:rPr>
                <w:sz w:val="13"/>
                <w:szCs w:val="20"/>
              </w:rPr>
              <w:t>155</w:t>
            </w:r>
          </w:p>
        </w:tc>
        <w:tc>
          <w:tcPr>
            <w:tcW w:w="1170" w:type="dxa"/>
            <w:tcBorders>
              <w:bottom w:val="single" w:sz="4" w:space="0" w:color="FFFFFF" w:themeColor="background1"/>
            </w:tcBorders>
            <w:shd w:val="clear" w:color="auto" w:fill="E6E6E6"/>
            <w:vAlign w:val="center"/>
          </w:tcPr>
          <w:p w14:paraId="4046D339" w14:textId="77777777" w:rsidR="00342DB4" w:rsidRPr="00513E98" w:rsidRDefault="00342DB4" w:rsidP="00246D2D">
            <w:pPr>
              <w:pStyle w:val="070-TabelaPadro"/>
              <w:spacing w:before="10" w:after="10"/>
              <w:rPr>
                <w:sz w:val="13"/>
                <w:szCs w:val="20"/>
              </w:rPr>
            </w:pPr>
            <w:bookmarkStart w:id="4021" w:name="BBTVM02AD013"/>
            <w:bookmarkEnd w:id="4021"/>
            <w:r w:rsidRPr="00513E98">
              <w:rPr>
                <w:sz w:val="13"/>
                <w:szCs w:val="20"/>
              </w:rPr>
              <w:t>206</w:t>
            </w:r>
          </w:p>
        </w:tc>
        <w:tc>
          <w:tcPr>
            <w:tcW w:w="1170" w:type="dxa"/>
            <w:tcBorders>
              <w:bottom w:val="single" w:sz="4" w:space="0" w:color="FFFFFF" w:themeColor="background1"/>
            </w:tcBorders>
            <w:shd w:val="clear" w:color="auto" w:fill="E6E6E6"/>
            <w:vAlign w:val="center"/>
          </w:tcPr>
          <w:p w14:paraId="7822167C" w14:textId="77777777" w:rsidR="00342DB4" w:rsidRPr="00513E98" w:rsidRDefault="00342DB4" w:rsidP="00246D2D">
            <w:pPr>
              <w:pStyle w:val="070-TabelaPadro"/>
              <w:spacing w:before="10" w:after="10"/>
              <w:rPr>
                <w:sz w:val="13"/>
                <w:szCs w:val="20"/>
              </w:rPr>
            </w:pPr>
            <w:bookmarkStart w:id="4022" w:name="BBTVM02AE013"/>
            <w:bookmarkEnd w:id="4022"/>
            <w:r w:rsidRPr="00513E98">
              <w:rPr>
                <w:sz w:val="13"/>
                <w:szCs w:val="20"/>
              </w:rPr>
              <w:t>1.868.475</w:t>
            </w:r>
          </w:p>
        </w:tc>
        <w:tc>
          <w:tcPr>
            <w:tcW w:w="1250" w:type="dxa"/>
            <w:tcBorders>
              <w:bottom w:val="single" w:sz="4" w:space="0" w:color="FFFFFF" w:themeColor="background1"/>
            </w:tcBorders>
            <w:shd w:val="clear" w:color="auto" w:fill="E6E6E6"/>
            <w:vAlign w:val="center"/>
          </w:tcPr>
          <w:p w14:paraId="4EC578A6" w14:textId="77777777" w:rsidR="00342DB4" w:rsidRPr="00513E98" w:rsidRDefault="00342DB4" w:rsidP="00246D2D">
            <w:pPr>
              <w:pStyle w:val="070-TabelaPadro"/>
              <w:spacing w:before="10" w:after="10"/>
              <w:rPr>
                <w:sz w:val="13"/>
                <w:szCs w:val="20"/>
              </w:rPr>
            </w:pPr>
            <w:bookmarkStart w:id="4023" w:name="BBTVM02AF013"/>
            <w:bookmarkEnd w:id="4023"/>
            <w:r w:rsidRPr="00513E98">
              <w:rPr>
                <w:sz w:val="13"/>
                <w:szCs w:val="20"/>
              </w:rPr>
              <w:t>1.959.637</w:t>
            </w:r>
          </w:p>
        </w:tc>
        <w:tc>
          <w:tcPr>
            <w:tcW w:w="1090" w:type="dxa"/>
            <w:tcBorders>
              <w:bottom w:val="single" w:sz="4" w:space="0" w:color="FFFFFF" w:themeColor="background1"/>
            </w:tcBorders>
            <w:shd w:val="clear" w:color="auto" w:fill="E6E6E6"/>
            <w:vAlign w:val="center"/>
          </w:tcPr>
          <w:p w14:paraId="08B25DD6" w14:textId="77777777" w:rsidR="00342DB4" w:rsidRPr="00513E98" w:rsidRDefault="00342DB4" w:rsidP="00246D2D">
            <w:pPr>
              <w:pStyle w:val="070-TabelaPadro"/>
              <w:spacing w:before="10" w:after="10"/>
              <w:rPr>
                <w:sz w:val="13"/>
                <w:szCs w:val="20"/>
              </w:rPr>
            </w:pPr>
            <w:bookmarkStart w:id="4024" w:name="BBTVM02AG013"/>
            <w:bookmarkEnd w:id="4024"/>
            <w:r w:rsidRPr="00513E98">
              <w:rPr>
                <w:sz w:val="13"/>
                <w:szCs w:val="20"/>
              </w:rPr>
              <w:t>1.868.836</w:t>
            </w:r>
          </w:p>
        </w:tc>
        <w:tc>
          <w:tcPr>
            <w:tcW w:w="1170" w:type="dxa"/>
            <w:tcBorders>
              <w:bottom w:val="single" w:sz="4" w:space="0" w:color="FFFFFF" w:themeColor="background1"/>
            </w:tcBorders>
            <w:shd w:val="clear" w:color="auto" w:fill="E6E6E6"/>
            <w:vAlign w:val="center"/>
          </w:tcPr>
          <w:p w14:paraId="3DC692F0" w14:textId="77777777" w:rsidR="00342DB4" w:rsidRPr="00513E98" w:rsidRDefault="00342DB4" w:rsidP="00246D2D">
            <w:pPr>
              <w:pStyle w:val="070-TabelaPadro"/>
              <w:spacing w:before="10" w:after="10"/>
              <w:rPr>
                <w:sz w:val="13"/>
                <w:szCs w:val="20"/>
              </w:rPr>
            </w:pPr>
            <w:bookmarkStart w:id="4025" w:name="BBTVM02AH013"/>
            <w:bookmarkEnd w:id="4025"/>
            <w:r w:rsidRPr="00513E98">
              <w:rPr>
                <w:sz w:val="13"/>
                <w:szCs w:val="20"/>
              </w:rPr>
              <w:t>(90.801)</w:t>
            </w:r>
          </w:p>
        </w:tc>
        <w:tc>
          <w:tcPr>
            <w:tcW w:w="1170" w:type="dxa"/>
            <w:tcBorders>
              <w:bottom w:val="single" w:sz="4" w:space="0" w:color="FFFFFF" w:themeColor="background1"/>
            </w:tcBorders>
            <w:shd w:val="clear" w:color="auto" w:fill="E6E6E6"/>
          </w:tcPr>
          <w:p w14:paraId="05FFE3DF" w14:textId="77777777" w:rsidR="00342DB4" w:rsidRPr="00513E98" w:rsidRDefault="00342DB4" w:rsidP="00246D2D">
            <w:pPr>
              <w:pStyle w:val="070-TabelaPadro"/>
              <w:spacing w:before="10" w:after="10"/>
              <w:rPr>
                <w:sz w:val="13"/>
                <w:szCs w:val="20"/>
              </w:rPr>
            </w:pPr>
            <w:bookmarkStart w:id="4026" w:name="BBTVM02AI013"/>
            <w:bookmarkEnd w:id="4026"/>
            <w:r w:rsidRPr="00513E98">
              <w:rPr>
                <w:sz w:val="13"/>
                <w:szCs w:val="20"/>
              </w:rPr>
              <w:t>276.940</w:t>
            </w:r>
          </w:p>
        </w:tc>
        <w:tc>
          <w:tcPr>
            <w:tcW w:w="1170" w:type="dxa"/>
            <w:tcBorders>
              <w:bottom w:val="single" w:sz="4" w:space="0" w:color="FFFFFF" w:themeColor="background1"/>
            </w:tcBorders>
            <w:shd w:val="clear" w:color="auto" w:fill="E6E6E6"/>
          </w:tcPr>
          <w:p w14:paraId="44D59DF4" w14:textId="77777777" w:rsidR="00342DB4" w:rsidRPr="00513E98" w:rsidRDefault="00342DB4" w:rsidP="00246D2D">
            <w:pPr>
              <w:pStyle w:val="070-TabelaPadro"/>
              <w:spacing w:before="10" w:after="10"/>
              <w:rPr>
                <w:sz w:val="13"/>
                <w:szCs w:val="20"/>
              </w:rPr>
            </w:pPr>
            <w:bookmarkStart w:id="4027" w:name="BBTVM02AJ013"/>
            <w:bookmarkEnd w:id="4027"/>
            <w:r w:rsidRPr="00513E98">
              <w:rPr>
                <w:sz w:val="13"/>
                <w:szCs w:val="20"/>
              </w:rPr>
              <w:t>274.177</w:t>
            </w:r>
          </w:p>
        </w:tc>
        <w:tc>
          <w:tcPr>
            <w:tcW w:w="1170" w:type="dxa"/>
            <w:tcBorders>
              <w:bottom w:val="single" w:sz="4" w:space="0" w:color="FFFFFF" w:themeColor="background1"/>
            </w:tcBorders>
            <w:shd w:val="clear" w:color="auto" w:fill="E6E6E6"/>
          </w:tcPr>
          <w:p w14:paraId="52197F78" w14:textId="77777777" w:rsidR="00342DB4" w:rsidRPr="00513E98" w:rsidRDefault="00342DB4" w:rsidP="00246D2D">
            <w:pPr>
              <w:pStyle w:val="070-TabelaPadro"/>
              <w:spacing w:before="10" w:after="10"/>
              <w:rPr>
                <w:sz w:val="13"/>
                <w:szCs w:val="20"/>
              </w:rPr>
            </w:pPr>
            <w:bookmarkStart w:id="4028" w:name="BBTVM02AK013"/>
            <w:bookmarkEnd w:id="4028"/>
            <w:r w:rsidRPr="00513E98">
              <w:rPr>
                <w:sz w:val="13"/>
                <w:szCs w:val="20"/>
              </w:rPr>
              <w:t>(2.763)</w:t>
            </w:r>
          </w:p>
        </w:tc>
      </w:tr>
      <w:tr w:rsidR="00342DB4" w:rsidRPr="00513E98" w14:paraId="69B39F1A" w14:textId="77777777" w:rsidTr="00246D2D">
        <w:trPr>
          <w:cantSplit/>
        </w:trPr>
        <w:tc>
          <w:tcPr>
            <w:tcW w:w="2929" w:type="dxa"/>
            <w:tcBorders>
              <w:bottom w:val="single" w:sz="4" w:space="0" w:color="FFFFFF" w:themeColor="background1"/>
            </w:tcBorders>
            <w:shd w:val="clear" w:color="auto" w:fill="F3F3F3"/>
            <w:vAlign w:val="center"/>
          </w:tcPr>
          <w:p w14:paraId="11D935F5" w14:textId="77777777" w:rsidR="00342DB4" w:rsidRPr="00513E98" w:rsidRDefault="00342DB4" w:rsidP="00246D2D">
            <w:pPr>
              <w:pStyle w:val="070-TabelaPadro"/>
              <w:spacing w:before="10" w:after="10"/>
              <w:ind w:left="120"/>
              <w:jc w:val="left"/>
              <w:rPr>
                <w:sz w:val="13"/>
                <w:szCs w:val="20"/>
              </w:rPr>
            </w:pPr>
            <w:bookmarkStart w:id="4029" w:name="BBTVM0200018" w:colFirst="0" w:colLast="0"/>
            <w:r w:rsidRPr="00513E98">
              <w:rPr>
                <w:sz w:val="13"/>
                <w:szCs w:val="20"/>
              </w:rPr>
              <w:t>Eurobonds</w:t>
            </w:r>
          </w:p>
        </w:tc>
        <w:tc>
          <w:tcPr>
            <w:tcW w:w="1170" w:type="dxa"/>
            <w:tcBorders>
              <w:bottom w:val="single" w:sz="4" w:space="0" w:color="FFFFFF" w:themeColor="background1"/>
            </w:tcBorders>
            <w:shd w:val="clear" w:color="auto" w:fill="F3F3F3"/>
            <w:vAlign w:val="center"/>
          </w:tcPr>
          <w:p w14:paraId="54F7B572" w14:textId="77777777" w:rsidR="00342DB4" w:rsidRPr="00513E98" w:rsidRDefault="00342DB4" w:rsidP="00246D2D">
            <w:pPr>
              <w:pStyle w:val="070-TabelaPadro"/>
              <w:spacing w:before="10" w:after="10"/>
              <w:rPr>
                <w:sz w:val="13"/>
                <w:szCs w:val="20"/>
              </w:rPr>
            </w:pPr>
            <w:bookmarkStart w:id="4030" w:name="BBTVM02AB018"/>
            <w:bookmarkEnd w:id="4030"/>
            <w:r w:rsidRPr="00513E98">
              <w:rPr>
                <w:sz w:val="13"/>
                <w:szCs w:val="20"/>
              </w:rPr>
              <w:t>--</w:t>
            </w:r>
          </w:p>
        </w:tc>
        <w:tc>
          <w:tcPr>
            <w:tcW w:w="1170" w:type="dxa"/>
            <w:tcBorders>
              <w:bottom w:val="single" w:sz="4" w:space="0" w:color="FFFFFF" w:themeColor="background1"/>
            </w:tcBorders>
            <w:shd w:val="clear" w:color="auto" w:fill="F3F3F3"/>
            <w:vAlign w:val="center"/>
          </w:tcPr>
          <w:p w14:paraId="3DF8AE28" w14:textId="77777777" w:rsidR="00342DB4" w:rsidRPr="00513E98" w:rsidRDefault="00342DB4" w:rsidP="00246D2D">
            <w:pPr>
              <w:pStyle w:val="070-TabelaPadro"/>
              <w:spacing w:before="10" w:after="10"/>
              <w:rPr>
                <w:sz w:val="13"/>
                <w:szCs w:val="20"/>
              </w:rPr>
            </w:pPr>
            <w:bookmarkStart w:id="4031" w:name="BBTVM02AC018"/>
            <w:bookmarkEnd w:id="4031"/>
            <w:r w:rsidRPr="00513E98">
              <w:rPr>
                <w:sz w:val="13"/>
                <w:szCs w:val="20"/>
              </w:rPr>
              <w:t>16.530</w:t>
            </w:r>
          </w:p>
        </w:tc>
        <w:tc>
          <w:tcPr>
            <w:tcW w:w="1170" w:type="dxa"/>
            <w:tcBorders>
              <w:bottom w:val="single" w:sz="4" w:space="0" w:color="FFFFFF" w:themeColor="background1"/>
            </w:tcBorders>
            <w:shd w:val="clear" w:color="auto" w:fill="F3F3F3"/>
            <w:vAlign w:val="center"/>
          </w:tcPr>
          <w:p w14:paraId="083E02E9" w14:textId="77777777" w:rsidR="00342DB4" w:rsidRPr="00513E98" w:rsidRDefault="00342DB4" w:rsidP="00246D2D">
            <w:pPr>
              <w:pStyle w:val="070-TabelaPadro"/>
              <w:spacing w:before="10" w:after="10"/>
              <w:rPr>
                <w:sz w:val="13"/>
                <w:szCs w:val="20"/>
              </w:rPr>
            </w:pPr>
            <w:bookmarkStart w:id="4032" w:name="BBTVM02AD018"/>
            <w:bookmarkEnd w:id="4032"/>
            <w:r w:rsidRPr="00513E98">
              <w:rPr>
                <w:sz w:val="13"/>
                <w:szCs w:val="20"/>
              </w:rPr>
              <w:t>12.353</w:t>
            </w:r>
          </w:p>
        </w:tc>
        <w:tc>
          <w:tcPr>
            <w:tcW w:w="1170" w:type="dxa"/>
            <w:tcBorders>
              <w:bottom w:val="single" w:sz="4" w:space="0" w:color="FFFFFF" w:themeColor="background1"/>
            </w:tcBorders>
            <w:shd w:val="clear" w:color="auto" w:fill="F3F3F3"/>
            <w:vAlign w:val="center"/>
          </w:tcPr>
          <w:p w14:paraId="4E0257F8" w14:textId="77777777" w:rsidR="00342DB4" w:rsidRPr="00513E98" w:rsidRDefault="00342DB4" w:rsidP="00246D2D">
            <w:pPr>
              <w:pStyle w:val="070-TabelaPadro"/>
              <w:spacing w:before="10" w:after="10"/>
              <w:rPr>
                <w:sz w:val="13"/>
                <w:szCs w:val="20"/>
              </w:rPr>
            </w:pPr>
            <w:bookmarkStart w:id="4033" w:name="BBTVM02AE018"/>
            <w:bookmarkEnd w:id="4033"/>
            <w:r w:rsidRPr="00513E98">
              <w:rPr>
                <w:sz w:val="13"/>
                <w:szCs w:val="20"/>
              </w:rPr>
              <w:t>266.234</w:t>
            </w:r>
          </w:p>
        </w:tc>
        <w:tc>
          <w:tcPr>
            <w:tcW w:w="1250" w:type="dxa"/>
            <w:tcBorders>
              <w:bottom w:val="single" w:sz="4" w:space="0" w:color="FFFFFF" w:themeColor="background1"/>
            </w:tcBorders>
            <w:shd w:val="clear" w:color="auto" w:fill="F3F3F3"/>
            <w:vAlign w:val="center"/>
          </w:tcPr>
          <w:p w14:paraId="4AF5AF31" w14:textId="77777777" w:rsidR="00342DB4" w:rsidRPr="00513E98" w:rsidRDefault="00342DB4" w:rsidP="00246D2D">
            <w:pPr>
              <w:pStyle w:val="070-TabelaPadro"/>
              <w:spacing w:before="10" w:after="10"/>
              <w:rPr>
                <w:sz w:val="13"/>
                <w:szCs w:val="20"/>
              </w:rPr>
            </w:pPr>
            <w:bookmarkStart w:id="4034" w:name="BBTVM02AF018"/>
            <w:bookmarkEnd w:id="4034"/>
            <w:r w:rsidRPr="00513E98">
              <w:rPr>
                <w:sz w:val="13"/>
                <w:szCs w:val="20"/>
              </w:rPr>
              <w:t>315.445</w:t>
            </w:r>
          </w:p>
        </w:tc>
        <w:tc>
          <w:tcPr>
            <w:tcW w:w="1090" w:type="dxa"/>
            <w:tcBorders>
              <w:bottom w:val="single" w:sz="4" w:space="0" w:color="FFFFFF" w:themeColor="background1"/>
            </w:tcBorders>
            <w:shd w:val="clear" w:color="auto" w:fill="F3F3F3"/>
            <w:vAlign w:val="center"/>
          </w:tcPr>
          <w:p w14:paraId="4E4ECC6F" w14:textId="77777777" w:rsidR="00342DB4" w:rsidRPr="00513E98" w:rsidRDefault="00342DB4" w:rsidP="00246D2D">
            <w:pPr>
              <w:pStyle w:val="070-TabelaPadro"/>
              <w:spacing w:before="10" w:after="10"/>
              <w:rPr>
                <w:sz w:val="13"/>
                <w:szCs w:val="20"/>
              </w:rPr>
            </w:pPr>
            <w:bookmarkStart w:id="4035" w:name="BBTVM02AG018"/>
            <w:bookmarkEnd w:id="4035"/>
            <w:r w:rsidRPr="00513E98">
              <w:rPr>
                <w:sz w:val="13"/>
                <w:szCs w:val="20"/>
              </w:rPr>
              <w:t>295.117</w:t>
            </w:r>
          </w:p>
        </w:tc>
        <w:tc>
          <w:tcPr>
            <w:tcW w:w="1170" w:type="dxa"/>
            <w:tcBorders>
              <w:bottom w:val="single" w:sz="4" w:space="0" w:color="FFFFFF" w:themeColor="background1"/>
            </w:tcBorders>
            <w:shd w:val="clear" w:color="auto" w:fill="F3F3F3"/>
            <w:vAlign w:val="center"/>
          </w:tcPr>
          <w:p w14:paraId="40058BCD" w14:textId="77777777" w:rsidR="00342DB4" w:rsidRPr="00513E98" w:rsidRDefault="00342DB4" w:rsidP="00246D2D">
            <w:pPr>
              <w:pStyle w:val="070-TabelaPadro"/>
              <w:spacing w:before="10" w:after="10"/>
              <w:rPr>
                <w:sz w:val="13"/>
                <w:szCs w:val="20"/>
              </w:rPr>
            </w:pPr>
            <w:bookmarkStart w:id="4036" w:name="BBTVM02AH018"/>
            <w:bookmarkEnd w:id="4036"/>
            <w:r w:rsidRPr="00513E98">
              <w:rPr>
                <w:sz w:val="13"/>
                <w:szCs w:val="20"/>
              </w:rPr>
              <w:t>(20.328)</w:t>
            </w:r>
          </w:p>
        </w:tc>
        <w:tc>
          <w:tcPr>
            <w:tcW w:w="1170" w:type="dxa"/>
            <w:tcBorders>
              <w:bottom w:val="single" w:sz="4" w:space="0" w:color="FFFFFF" w:themeColor="background1"/>
            </w:tcBorders>
            <w:shd w:val="clear" w:color="auto" w:fill="F3F3F3"/>
          </w:tcPr>
          <w:p w14:paraId="2FD10A45" w14:textId="77777777" w:rsidR="00342DB4" w:rsidRPr="00513E98" w:rsidRDefault="00342DB4" w:rsidP="00246D2D">
            <w:pPr>
              <w:pStyle w:val="070-TabelaPadro"/>
              <w:spacing w:before="10" w:after="10"/>
              <w:rPr>
                <w:sz w:val="13"/>
                <w:szCs w:val="20"/>
              </w:rPr>
            </w:pPr>
            <w:bookmarkStart w:id="4037" w:name="BBTVM02AI018"/>
            <w:bookmarkEnd w:id="4037"/>
            <w:r w:rsidRPr="00513E98">
              <w:rPr>
                <w:sz w:val="13"/>
                <w:szCs w:val="20"/>
              </w:rPr>
              <w:t>358.846</w:t>
            </w:r>
          </w:p>
        </w:tc>
        <w:tc>
          <w:tcPr>
            <w:tcW w:w="1170" w:type="dxa"/>
            <w:tcBorders>
              <w:bottom w:val="single" w:sz="4" w:space="0" w:color="FFFFFF" w:themeColor="background1"/>
            </w:tcBorders>
            <w:shd w:val="clear" w:color="auto" w:fill="F3F3F3"/>
          </w:tcPr>
          <w:p w14:paraId="0183C7E5" w14:textId="77777777" w:rsidR="00342DB4" w:rsidRPr="00513E98" w:rsidRDefault="00342DB4" w:rsidP="00246D2D">
            <w:pPr>
              <w:pStyle w:val="070-TabelaPadro"/>
              <w:spacing w:before="10" w:after="10"/>
              <w:rPr>
                <w:sz w:val="13"/>
                <w:szCs w:val="20"/>
              </w:rPr>
            </w:pPr>
            <w:bookmarkStart w:id="4038" w:name="BBTVM02AJ018"/>
            <w:bookmarkEnd w:id="4038"/>
            <w:r w:rsidRPr="00513E98">
              <w:rPr>
                <w:sz w:val="13"/>
                <w:szCs w:val="20"/>
              </w:rPr>
              <w:t>351.760</w:t>
            </w:r>
          </w:p>
        </w:tc>
        <w:tc>
          <w:tcPr>
            <w:tcW w:w="1170" w:type="dxa"/>
            <w:tcBorders>
              <w:bottom w:val="single" w:sz="4" w:space="0" w:color="FFFFFF" w:themeColor="background1"/>
            </w:tcBorders>
            <w:shd w:val="clear" w:color="auto" w:fill="F3F3F3"/>
          </w:tcPr>
          <w:p w14:paraId="379852F7" w14:textId="77777777" w:rsidR="00342DB4" w:rsidRPr="00513E98" w:rsidRDefault="00342DB4" w:rsidP="00246D2D">
            <w:pPr>
              <w:pStyle w:val="070-TabelaPadro"/>
              <w:spacing w:before="10" w:after="10"/>
              <w:rPr>
                <w:sz w:val="13"/>
                <w:szCs w:val="20"/>
              </w:rPr>
            </w:pPr>
            <w:bookmarkStart w:id="4039" w:name="BBTVM02AK018"/>
            <w:bookmarkEnd w:id="4039"/>
            <w:r w:rsidRPr="00513E98">
              <w:rPr>
                <w:sz w:val="13"/>
                <w:szCs w:val="20"/>
              </w:rPr>
              <w:t>(7.086)</w:t>
            </w:r>
          </w:p>
        </w:tc>
      </w:tr>
      <w:tr w:rsidR="00342DB4" w:rsidRPr="00513E98" w14:paraId="3F336CF5" w14:textId="77777777" w:rsidTr="00246D2D">
        <w:trPr>
          <w:cantSplit/>
        </w:trPr>
        <w:tc>
          <w:tcPr>
            <w:tcW w:w="2929" w:type="dxa"/>
            <w:tcBorders>
              <w:bottom w:val="single" w:sz="4" w:space="0" w:color="FFFFFF" w:themeColor="background1"/>
            </w:tcBorders>
            <w:shd w:val="clear" w:color="auto" w:fill="E6E6E6"/>
            <w:vAlign w:val="center"/>
          </w:tcPr>
          <w:p w14:paraId="2AEB97CA" w14:textId="77777777" w:rsidR="00342DB4" w:rsidRPr="00513E98" w:rsidRDefault="00342DB4" w:rsidP="00246D2D">
            <w:pPr>
              <w:pStyle w:val="070-TabelaPadro"/>
              <w:spacing w:before="10" w:after="10"/>
              <w:ind w:left="120"/>
              <w:jc w:val="left"/>
              <w:rPr>
                <w:sz w:val="13"/>
                <w:szCs w:val="20"/>
              </w:rPr>
            </w:pPr>
            <w:bookmarkStart w:id="4040" w:name="BBTVM0200015" w:colFirst="0" w:colLast="0"/>
            <w:bookmarkEnd w:id="4007"/>
            <w:bookmarkEnd w:id="4018"/>
            <w:bookmarkEnd w:id="4029"/>
            <w:r w:rsidRPr="00513E98">
              <w:rPr>
                <w:sz w:val="13"/>
                <w:szCs w:val="20"/>
              </w:rPr>
              <w:t>Cotas de Fundos de Investimento</w:t>
            </w:r>
          </w:p>
        </w:tc>
        <w:tc>
          <w:tcPr>
            <w:tcW w:w="1170" w:type="dxa"/>
            <w:tcBorders>
              <w:bottom w:val="single" w:sz="4" w:space="0" w:color="FFFFFF" w:themeColor="background1"/>
            </w:tcBorders>
            <w:shd w:val="clear" w:color="auto" w:fill="E6E6E6"/>
            <w:vAlign w:val="center"/>
          </w:tcPr>
          <w:p w14:paraId="2B2AF714" w14:textId="77777777" w:rsidR="00342DB4" w:rsidRPr="00513E98" w:rsidRDefault="00342DB4" w:rsidP="00246D2D">
            <w:pPr>
              <w:pStyle w:val="070-TabelaPadro"/>
              <w:spacing w:before="10" w:after="10"/>
              <w:rPr>
                <w:sz w:val="13"/>
                <w:szCs w:val="20"/>
              </w:rPr>
            </w:pPr>
            <w:bookmarkStart w:id="4041" w:name="BBTVM02AB015"/>
            <w:bookmarkEnd w:id="4041"/>
            <w:r w:rsidRPr="00513E98">
              <w:rPr>
                <w:sz w:val="13"/>
                <w:szCs w:val="20"/>
              </w:rPr>
              <w:t>377.373</w:t>
            </w:r>
          </w:p>
        </w:tc>
        <w:tc>
          <w:tcPr>
            <w:tcW w:w="1170" w:type="dxa"/>
            <w:tcBorders>
              <w:bottom w:val="single" w:sz="4" w:space="0" w:color="FFFFFF" w:themeColor="background1"/>
            </w:tcBorders>
            <w:shd w:val="clear" w:color="auto" w:fill="E6E6E6"/>
            <w:vAlign w:val="center"/>
          </w:tcPr>
          <w:p w14:paraId="2A5573D0" w14:textId="77777777" w:rsidR="00342DB4" w:rsidRPr="00513E98" w:rsidRDefault="00342DB4" w:rsidP="00246D2D">
            <w:pPr>
              <w:pStyle w:val="070-TabelaPadro"/>
              <w:spacing w:before="10" w:after="10"/>
              <w:rPr>
                <w:sz w:val="13"/>
                <w:szCs w:val="20"/>
              </w:rPr>
            </w:pPr>
            <w:bookmarkStart w:id="4042" w:name="BBTVM02AC015"/>
            <w:bookmarkEnd w:id="4042"/>
            <w:r w:rsidRPr="00513E98">
              <w:rPr>
                <w:sz w:val="13"/>
                <w:szCs w:val="20"/>
              </w:rPr>
              <w:t>--</w:t>
            </w:r>
          </w:p>
        </w:tc>
        <w:tc>
          <w:tcPr>
            <w:tcW w:w="1170" w:type="dxa"/>
            <w:tcBorders>
              <w:bottom w:val="single" w:sz="4" w:space="0" w:color="FFFFFF" w:themeColor="background1"/>
            </w:tcBorders>
            <w:shd w:val="clear" w:color="auto" w:fill="E6E6E6"/>
            <w:vAlign w:val="center"/>
          </w:tcPr>
          <w:p w14:paraId="2B48B939" w14:textId="77777777" w:rsidR="00342DB4" w:rsidRPr="00513E98" w:rsidRDefault="00342DB4" w:rsidP="00246D2D">
            <w:pPr>
              <w:pStyle w:val="070-TabelaPadro"/>
              <w:spacing w:before="10" w:after="10"/>
              <w:rPr>
                <w:sz w:val="13"/>
                <w:szCs w:val="20"/>
              </w:rPr>
            </w:pPr>
            <w:bookmarkStart w:id="4043" w:name="BBTVM02AD015"/>
            <w:bookmarkEnd w:id="4043"/>
            <w:r w:rsidRPr="00513E98">
              <w:rPr>
                <w:sz w:val="13"/>
                <w:szCs w:val="20"/>
              </w:rPr>
              <w:t>--</w:t>
            </w:r>
          </w:p>
        </w:tc>
        <w:tc>
          <w:tcPr>
            <w:tcW w:w="1170" w:type="dxa"/>
            <w:tcBorders>
              <w:bottom w:val="single" w:sz="4" w:space="0" w:color="FFFFFF" w:themeColor="background1"/>
            </w:tcBorders>
            <w:shd w:val="clear" w:color="auto" w:fill="E6E6E6"/>
            <w:vAlign w:val="center"/>
          </w:tcPr>
          <w:p w14:paraId="1FF67E33" w14:textId="77777777" w:rsidR="00342DB4" w:rsidRPr="00513E98" w:rsidRDefault="00342DB4" w:rsidP="00246D2D">
            <w:pPr>
              <w:pStyle w:val="070-TabelaPadro"/>
              <w:spacing w:before="10" w:after="10"/>
              <w:rPr>
                <w:sz w:val="13"/>
                <w:szCs w:val="20"/>
              </w:rPr>
            </w:pPr>
            <w:bookmarkStart w:id="4044" w:name="BBTVM02AE015"/>
            <w:bookmarkEnd w:id="4044"/>
            <w:r w:rsidRPr="00513E98">
              <w:rPr>
                <w:sz w:val="13"/>
                <w:szCs w:val="20"/>
              </w:rPr>
              <w:t>--</w:t>
            </w:r>
          </w:p>
        </w:tc>
        <w:tc>
          <w:tcPr>
            <w:tcW w:w="1250" w:type="dxa"/>
            <w:tcBorders>
              <w:bottom w:val="single" w:sz="4" w:space="0" w:color="FFFFFF" w:themeColor="background1"/>
            </w:tcBorders>
            <w:shd w:val="clear" w:color="auto" w:fill="E6E6E6"/>
            <w:vAlign w:val="center"/>
          </w:tcPr>
          <w:p w14:paraId="4E5430BC" w14:textId="77777777" w:rsidR="00342DB4" w:rsidRPr="00513E98" w:rsidRDefault="00342DB4" w:rsidP="00246D2D">
            <w:pPr>
              <w:pStyle w:val="070-TabelaPadro"/>
              <w:spacing w:before="10" w:after="10"/>
              <w:rPr>
                <w:sz w:val="13"/>
                <w:szCs w:val="20"/>
              </w:rPr>
            </w:pPr>
            <w:bookmarkStart w:id="4045" w:name="BBTVM02AF015"/>
            <w:bookmarkEnd w:id="4045"/>
            <w:r w:rsidRPr="00513E98">
              <w:rPr>
                <w:sz w:val="13"/>
                <w:szCs w:val="20"/>
              </w:rPr>
              <w:t>293.502</w:t>
            </w:r>
          </w:p>
        </w:tc>
        <w:tc>
          <w:tcPr>
            <w:tcW w:w="1090" w:type="dxa"/>
            <w:tcBorders>
              <w:bottom w:val="single" w:sz="4" w:space="0" w:color="FFFFFF" w:themeColor="background1"/>
            </w:tcBorders>
            <w:shd w:val="clear" w:color="auto" w:fill="E6E6E6"/>
            <w:vAlign w:val="center"/>
          </w:tcPr>
          <w:p w14:paraId="0EDE7DB5" w14:textId="77777777" w:rsidR="00342DB4" w:rsidRPr="00513E98" w:rsidRDefault="00342DB4" w:rsidP="00246D2D">
            <w:pPr>
              <w:pStyle w:val="070-TabelaPadro"/>
              <w:spacing w:before="10" w:after="10"/>
              <w:rPr>
                <w:sz w:val="13"/>
                <w:szCs w:val="20"/>
              </w:rPr>
            </w:pPr>
            <w:bookmarkStart w:id="4046" w:name="BBTVM02AG015"/>
            <w:bookmarkEnd w:id="4046"/>
            <w:r w:rsidRPr="00513E98">
              <w:rPr>
                <w:sz w:val="13"/>
                <w:szCs w:val="20"/>
              </w:rPr>
              <w:t>377.373</w:t>
            </w:r>
          </w:p>
        </w:tc>
        <w:tc>
          <w:tcPr>
            <w:tcW w:w="1170" w:type="dxa"/>
            <w:tcBorders>
              <w:bottom w:val="single" w:sz="4" w:space="0" w:color="FFFFFF" w:themeColor="background1"/>
            </w:tcBorders>
            <w:shd w:val="clear" w:color="auto" w:fill="E6E6E6"/>
            <w:vAlign w:val="center"/>
          </w:tcPr>
          <w:p w14:paraId="08894154" w14:textId="77777777" w:rsidR="00342DB4" w:rsidRPr="00513E98" w:rsidRDefault="00342DB4" w:rsidP="00246D2D">
            <w:pPr>
              <w:pStyle w:val="070-TabelaPadro"/>
              <w:spacing w:before="10" w:after="10"/>
              <w:rPr>
                <w:sz w:val="13"/>
                <w:szCs w:val="20"/>
              </w:rPr>
            </w:pPr>
            <w:bookmarkStart w:id="4047" w:name="BBTVM02AH015"/>
            <w:bookmarkEnd w:id="4047"/>
            <w:r w:rsidRPr="00513E98">
              <w:rPr>
                <w:sz w:val="13"/>
                <w:szCs w:val="20"/>
              </w:rPr>
              <w:t>83.871</w:t>
            </w:r>
          </w:p>
        </w:tc>
        <w:tc>
          <w:tcPr>
            <w:tcW w:w="1170" w:type="dxa"/>
            <w:tcBorders>
              <w:bottom w:val="single" w:sz="4" w:space="0" w:color="FFFFFF" w:themeColor="background1"/>
            </w:tcBorders>
            <w:shd w:val="clear" w:color="auto" w:fill="E6E6E6"/>
          </w:tcPr>
          <w:p w14:paraId="149BEC50" w14:textId="77777777" w:rsidR="00342DB4" w:rsidRPr="00513E98" w:rsidRDefault="00342DB4" w:rsidP="00246D2D">
            <w:pPr>
              <w:pStyle w:val="070-TabelaPadro"/>
              <w:spacing w:before="10" w:after="10"/>
              <w:rPr>
                <w:sz w:val="13"/>
                <w:szCs w:val="20"/>
              </w:rPr>
            </w:pPr>
            <w:r w:rsidRPr="00513E98">
              <w:rPr>
                <w:sz w:val="13"/>
                <w:szCs w:val="20"/>
              </w:rPr>
              <w:t>415.283</w:t>
            </w:r>
          </w:p>
        </w:tc>
        <w:tc>
          <w:tcPr>
            <w:tcW w:w="1170" w:type="dxa"/>
            <w:tcBorders>
              <w:bottom w:val="single" w:sz="4" w:space="0" w:color="FFFFFF" w:themeColor="background1"/>
            </w:tcBorders>
            <w:shd w:val="clear" w:color="auto" w:fill="E6E6E6"/>
          </w:tcPr>
          <w:p w14:paraId="3CC586C3" w14:textId="77777777" w:rsidR="00342DB4" w:rsidRPr="00513E98" w:rsidRDefault="00342DB4" w:rsidP="00246D2D">
            <w:pPr>
              <w:pStyle w:val="070-TabelaPadro"/>
              <w:spacing w:before="10" w:after="10"/>
              <w:rPr>
                <w:sz w:val="13"/>
                <w:szCs w:val="20"/>
              </w:rPr>
            </w:pPr>
            <w:bookmarkStart w:id="4048" w:name="BBTVM02AJ015"/>
            <w:bookmarkEnd w:id="4048"/>
            <w:r w:rsidRPr="00513E98">
              <w:rPr>
                <w:sz w:val="13"/>
                <w:szCs w:val="20"/>
              </w:rPr>
              <w:t>424.157</w:t>
            </w:r>
          </w:p>
        </w:tc>
        <w:tc>
          <w:tcPr>
            <w:tcW w:w="1170" w:type="dxa"/>
            <w:tcBorders>
              <w:bottom w:val="single" w:sz="4" w:space="0" w:color="FFFFFF" w:themeColor="background1"/>
            </w:tcBorders>
            <w:shd w:val="clear" w:color="auto" w:fill="E6E6E6"/>
          </w:tcPr>
          <w:p w14:paraId="00CFCE8B" w14:textId="77777777" w:rsidR="00342DB4" w:rsidRPr="00513E98" w:rsidRDefault="00342DB4" w:rsidP="00246D2D">
            <w:pPr>
              <w:pStyle w:val="070-TabelaPadro"/>
              <w:spacing w:before="10" w:after="10"/>
              <w:rPr>
                <w:sz w:val="13"/>
                <w:szCs w:val="20"/>
              </w:rPr>
            </w:pPr>
            <w:bookmarkStart w:id="4049" w:name="BBTVM02AK015"/>
            <w:bookmarkEnd w:id="4049"/>
            <w:r w:rsidRPr="00513E98">
              <w:rPr>
                <w:sz w:val="13"/>
                <w:szCs w:val="20"/>
              </w:rPr>
              <w:t>8.874</w:t>
            </w:r>
          </w:p>
        </w:tc>
      </w:tr>
      <w:tr w:rsidR="00342DB4" w:rsidRPr="00513E98" w14:paraId="691F059E" w14:textId="77777777" w:rsidTr="00246D2D">
        <w:trPr>
          <w:cantSplit/>
        </w:trPr>
        <w:tc>
          <w:tcPr>
            <w:tcW w:w="2929" w:type="dxa"/>
            <w:tcBorders>
              <w:bottom w:val="single" w:sz="4" w:space="0" w:color="FFFFFF" w:themeColor="background1"/>
            </w:tcBorders>
            <w:shd w:val="clear" w:color="auto" w:fill="F3F3F3"/>
            <w:vAlign w:val="center"/>
          </w:tcPr>
          <w:p w14:paraId="32E7D144" w14:textId="77777777" w:rsidR="00342DB4" w:rsidRPr="00513E98" w:rsidRDefault="00342DB4" w:rsidP="00246D2D">
            <w:pPr>
              <w:pStyle w:val="070-TabelaPadro"/>
              <w:spacing w:before="10" w:after="10"/>
              <w:ind w:left="120"/>
              <w:jc w:val="left"/>
              <w:rPr>
                <w:sz w:val="13"/>
                <w:szCs w:val="20"/>
              </w:rPr>
            </w:pPr>
            <w:bookmarkStart w:id="4050" w:name="BBTVM0200014" w:colFirst="0" w:colLast="0"/>
            <w:bookmarkEnd w:id="4040"/>
            <w:r w:rsidRPr="00513E98">
              <w:rPr>
                <w:sz w:val="13"/>
                <w:szCs w:val="20"/>
              </w:rPr>
              <w:t>Ações</w:t>
            </w:r>
          </w:p>
        </w:tc>
        <w:tc>
          <w:tcPr>
            <w:tcW w:w="1170" w:type="dxa"/>
            <w:tcBorders>
              <w:bottom w:val="single" w:sz="4" w:space="0" w:color="FFFFFF" w:themeColor="background1"/>
            </w:tcBorders>
            <w:shd w:val="clear" w:color="auto" w:fill="F3F3F3"/>
            <w:vAlign w:val="center"/>
          </w:tcPr>
          <w:p w14:paraId="0253EFFA" w14:textId="77777777" w:rsidR="00342DB4" w:rsidRPr="00513E98" w:rsidRDefault="00342DB4" w:rsidP="00246D2D">
            <w:pPr>
              <w:pStyle w:val="070-TabelaPadro"/>
              <w:spacing w:before="10" w:after="10"/>
              <w:rPr>
                <w:sz w:val="13"/>
                <w:szCs w:val="20"/>
              </w:rPr>
            </w:pPr>
            <w:bookmarkStart w:id="4051" w:name="BBTVM02AB014"/>
            <w:bookmarkEnd w:id="4051"/>
            <w:r w:rsidRPr="00513E98">
              <w:rPr>
                <w:sz w:val="13"/>
                <w:szCs w:val="20"/>
              </w:rPr>
              <w:t>35.426</w:t>
            </w:r>
          </w:p>
        </w:tc>
        <w:tc>
          <w:tcPr>
            <w:tcW w:w="1170" w:type="dxa"/>
            <w:tcBorders>
              <w:bottom w:val="single" w:sz="4" w:space="0" w:color="FFFFFF" w:themeColor="background1"/>
            </w:tcBorders>
            <w:shd w:val="clear" w:color="auto" w:fill="F3F3F3"/>
            <w:vAlign w:val="center"/>
          </w:tcPr>
          <w:p w14:paraId="692A0E3A" w14:textId="77777777" w:rsidR="00342DB4" w:rsidRPr="00513E98" w:rsidRDefault="00342DB4" w:rsidP="00246D2D">
            <w:pPr>
              <w:pStyle w:val="070-TabelaPadro"/>
              <w:spacing w:before="10" w:after="10"/>
              <w:rPr>
                <w:sz w:val="13"/>
                <w:szCs w:val="20"/>
              </w:rPr>
            </w:pPr>
            <w:bookmarkStart w:id="4052" w:name="BBTVM02AC014"/>
            <w:bookmarkEnd w:id="4052"/>
            <w:r w:rsidRPr="00513E98">
              <w:rPr>
                <w:sz w:val="13"/>
                <w:szCs w:val="20"/>
              </w:rPr>
              <w:t>--</w:t>
            </w:r>
          </w:p>
        </w:tc>
        <w:tc>
          <w:tcPr>
            <w:tcW w:w="1170" w:type="dxa"/>
            <w:tcBorders>
              <w:bottom w:val="single" w:sz="4" w:space="0" w:color="FFFFFF" w:themeColor="background1"/>
            </w:tcBorders>
            <w:shd w:val="clear" w:color="auto" w:fill="F3F3F3"/>
            <w:vAlign w:val="center"/>
          </w:tcPr>
          <w:p w14:paraId="0D70C10F" w14:textId="77777777" w:rsidR="00342DB4" w:rsidRPr="00513E98" w:rsidRDefault="00342DB4" w:rsidP="00246D2D">
            <w:pPr>
              <w:pStyle w:val="070-TabelaPadro"/>
              <w:spacing w:before="10" w:after="10"/>
              <w:rPr>
                <w:sz w:val="13"/>
                <w:szCs w:val="20"/>
              </w:rPr>
            </w:pPr>
            <w:bookmarkStart w:id="4053" w:name="BBTVM02AD014"/>
            <w:bookmarkEnd w:id="4053"/>
            <w:r w:rsidRPr="00513E98">
              <w:rPr>
                <w:sz w:val="13"/>
                <w:szCs w:val="20"/>
              </w:rPr>
              <w:t>--</w:t>
            </w:r>
          </w:p>
        </w:tc>
        <w:tc>
          <w:tcPr>
            <w:tcW w:w="1170" w:type="dxa"/>
            <w:tcBorders>
              <w:bottom w:val="single" w:sz="4" w:space="0" w:color="FFFFFF" w:themeColor="background1"/>
            </w:tcBorders>
            <w:shd w:val="clear" w:color="auto" w:fill="F3F3F3"/>
            <w:vAlign w:val="center"/>
          </w:tcPr>
          <w:p w14:paraId="39AB1BD7" w14:textId="77777777" w:rsidR="00342DB4" w:rsidRPr="00513E98" w:rsidRDefault="00342DB4" w:rsidP="00246D2D">
            <w:pPr>
              <w:pStyle w:val="070-TabelaPadro"/>
              <w:spacing w:before="10" w:after="10"/>
              <w:rPr>
                <w:sz w:val="13"/>
                <w:szCs w:val="20"/>
              </w:rPr>
            </w:pPr>
            <w:bookmarkStart w:id="4054" w:name="BBTVM02AE014"/>
            <w:bookmarkEnd w:id="4054"/>
            <w:r w:rsidRPr="00513E98">
              <w:rPr>
                <w:sz w:val="13"/>
                <w:szCs w:val="20"/>
              </w:rPr>
              <w:t>--</w:t>
            </w:r>
          </w:p>
        </w:tc>
        <w:tc>
          <w:tcPr>
            <w:tcW w:w="1250" w:type="dxa"/>
            <w:tcBorders>
              <w:bottom w:val="single" w:sz="4" w:space="0" w:color="FFFFFF" w:themeColor="background1"/>
            </w:tcBorders>
            <w:shd w:val="clear" w:color="auto" w:fill="F3F3F3"/>
            <w:vAlign w:val="center"/>
          </w:tcPr>
          <w:p w14:paraId="7457D434" w14:textId="77777777" w:rsidR="00342DB4" w:rsidRPr="00513E98" w:rsidRDefault="00342DB4" w:rsidP="00246D2D">
            <w:pPr>
              <w:pStyle w:val="070-TabelaPadro"/>
              <w:spacing w:before="10" w:after="10"/>
              <w:rPr>
                <w:sz w:val="13"/>
                <w:szCs w:val="20"/>
              </w:rPr>
            </w:pPr>
            <w:bookmarkStart w:id="4055" w:name="BBTVM02AF014"/>
            <w:bookmarkEnd w:id="4055"/>
            <w:r w:rsidRPr="00513E98">
              <w:rPr>
                <w:sz w:val="13"/>
                <w:szCs w:val="20"/>
              </w:rPr>
              <w:t>35.387</w:t>
            </w:r>
          </w:p>
        </w:tc>
        <w:tc>
          <w:tcPr>
            <w:tcW w:w="1090" w:type="dxa"/>
            <w:tcBorders>
              <w:bottom w:val="single" w:sz="4" w:space="0" w:color="FFFFFF" w:themeColor="background1"/>
            </w:tcBorders>
            <w:shd w:val="clear" w:color="auto" w:fill="F3F3F3"/>
            <w:vAlign w:val="center"/>
          </w:tcPr>
          <w:p w14:paraId="6874CB92" w14:textId="77777777" w:rsidR="00342DB4" w:rsidRPr="00513E98" w:rsidRDefault="00342DB4" w:rsidP="00246D2D">
            <w:pPr>
              <w:pStyle w:val="070-TabelaPadro"/>
              <w:spacing w:before="10" w:after="10"/>
              <w:rPr>
                <w:sz w:val="13"/>
                <w:szCs w:val="20"/>
              </w:rPr>
            </w:pPr>
            <w:bookmarkStart w:id="4056" w:name="BBTVM02AG014"/>
            <w:bookmarkEnd w:id="4056"/>
            <w:r w:rsidRPr="00513E98">
              <w:rPr>
                <w:sz w:val="13"/>
                <w:szCs w:val="20"/>
              </w:rPr>
              <w:t>35.426</w:t>
            </w:r>
          </w:p>
        </w:tc>
        <w:tc>
          <w:tcPr>
            <w:tcW w:w="1170" w:type="dxa"/>
            <w:tcBorders>
              <w:bottom w:val="single" w:sz="4" w:space="0" w:color="FFFFFF" w:themeColor="background1"/>
            </w:tcBorders>
            <w:shd w:val="clear" w:color="auto" w:fill="F3F3F3"/>
            <w:vAlign w:val="center"/>
          </w:tcPr>
          <w:p w14:paraId="63B28378" w14:textId="77777777" w:rsidR="00342DB4" w:rsidRPr="00513E98" w:rsidRDefault="00342DB4" w:rsidP="00246D2D">
            <w:pPr>
              <w:pStyle w:val="070-TabelaPadro"/>
              <w:spacing w:before="10" w:after="10"/>
              <w:rPr>
                <w:sz w:val="13"/>
                <w:szCs w:val="20"/>
              </w:rPr>
            </w:pPr>
            <w:bookmarkStart w:id="4057" w:name="BBTVM02AH014"/>
            <w:bookmarkEnd w:id="4057"/>
            <w:r w:rsidRPr="00513E98">
              <w:rPr>
                <w:sz w:val="13"/>
                <w:szCs w:val="20"/>
              </w:rPr>
              <w:t>39</w:t>
            </w:r>
          </w:p>
        </w:tc>
        <w:tc>
          <w:tcPr>
            <w:tcW w:w="1170" w:type="dxa"/>
            <w:tcBorders>
              <w:bottom w:val="single" w:sz="4" w:space="0" w:color="FFFFFF" w:themeColor="background1"/>
            </w:tcBorders>
            <w:shd w:val="clear" w:color="auto" w:fill="F3F3F3"/>
          </w:tcPr>
          <w:p w14:paraId="526A6DDB" w14:textId="77777777" w:rsidR="00342DB4" w:rsidRPr="00513E98" w:rsidRDefault="00342DB4" w:rsidP="00246D2D">
            <w:pPr>
              <w:pStyle w:val="070-TabelaPadro"/>
              <w:spacing w:before="10" w:after="10"/>
              <w:rPr>
                <w:sz w:val="13"/>
                <w:szCs w:val="20"/>
              </w:rPr>
            </w:pPr>
            <w:bookmarkStart w:id="4058" w:name="BBTVM02AI014"/>
            <w:bookmarkEnd w:id="4058"/>
            <w:r w:rsidRPr="00513E98">
              <w:rPr>
                <w:sz w:val="13"/>
                <w:szCs w:val="20"/>
              </w:rPr>
              <w:t>10.879</w:t>
            </w:r>
          </w:p>
        </w:tc>
        <w:tc>
          <w:tcPr>
            <w:tcW w:w="1170" w:type="dxa"/>
            <w:tcBorders>
              <w:bottom w:val="single" w:sz="4" w:space="0" w:color="FFFFFF" w:themeColor="background1"/>
            </w:tcBorders>
            <w:shd w:val="clear" w:color="auto" w:fill="F3F3F3"/>
          </w:tcPr>
          <w:p w14:paraId="58054D8A" w14:textId="77777777" w:rsidR="00342DB4" w:rsidRPr="00513E98" w:rsidRDefault="00342DB4" w:rsidP="00246D2D">
            <w:pPr>
              <w:pStyle w:val="070-TabelaPadro"/>
              <w:spacing w:before="10" w:after="10"/>
              <w:rPr>
                <w:sz w:val="13"/>
                <w:szCs w:val="20"/>
              </w:rPr>
            </w:pPr>
            <w:bookmarkStart w:id="4059" w:name="BBTVM02AJ014"/>
            <w:bookmarkEnd w:id="4059"/>
            <w:r w:rsidRPr="00513E98">
              <w:rPr>
                <w:sz w:val="13"/>
                <w:szCs w:val="20"/>
              </w:rPr>
              <w:t>11.145</w:t>
            </w:r>
          </w:p>
        </w:tc>
        <w:tc>
          <w:tcPr>
            <w:tcW w:w="1170" w:type="dxa"/>
            <w:tcBorders>
              <w:bottom w:val="single" w:sz="4" w:space="0" w:color="FFFFFF" w:themeColor="background1"/>
            </w:tcBorders>
            <w:shd w:val="clear" w:color="auto" w:fill="F3F3F3"/>
          </w:tcPr>
          <w:p w14:paraId="5E7C7EF2" w14:textId="77777777" w:rsidR="00342DB4" w:rsidRPr="00513E98" w:rsidRDefault="00342DB4" w:rsidP="00246D2D">
            <w:pPr>
              <w:pStyle w:val="070-TabelaPadro"/>
              <w:spacing w:before="10" w:after="10"/>
              <w:rPr>
                <w:sz w:val="13"/>
                <w:szCs w:val="20"/>
              </w:rPr>
            </w:pPr>
            <w:bookmarkStart w:id="4060" w:name="BBTVM02AK014"/>
            <w:bookmarkEnd w:id="4060"/>
            <w:r w:rsidRPr="00513E98">
              <w:rPr>
                <w:sz w:val="13"/>
                <w:szCs w:val="20"/>
              </w:rPr>
              <w:t>266</w:t>
            </w:r>
          </w:p>
        </w:tc>
      </w:tr>
      <w:tr w:rsidR="00342DB4" w:rsidRPr="00513E98" w14:paraId="6C2C2159" w14:textId="77777777" w:rsidTr="00246D2D">
        <w:trPr>
          <w:cantSplit/>
        </w:trPr>
        <w:tc>
          <w:tcPr>
            <w:tcW w:w="2929" w:type="dxa"/>
            <w:tcBorders>
              <w:bottom w:val="single" w:sz="4" w:space="0" w:color="FFFFFF" w:themeColor="background1"/>
            </w:tcBorders>
            <w:shd w:val="clear" w:color="auto" w:fill="E6E6E6"/>
            <w:vAlign w:val="center"/>
          </w:tcPr>
          <w:p w14:paraId="66277A54" w14:textId="77777777" w:rsidR="00342DB4" w:rsidRPr="00513E98" w:rsidRDefault="00342DB4" w:rsidP="00246D2D">
            <w:pPr>
              <w:pStyle w:val="070-TabelaPadro"/>
              <w:spacing w:before="10" w:after="10"/>
              <w:ind w:left="120"/>
              <w:jc w:val="left"/>
              <w:rPr>
                <w:sz w:val="13"/>
                <w:szCs w:val="20"/>
              </w:rPr>
            </w:pPr>
            <w:bookmarkStart w:id="4061" w:name="BBTVM0200020" w:colFirst="0" w:colLast="0"/>
            <w:bookmarkEnd w:id="4050"/>
            <w:r w:rsidRPr="00513E98">
              <w:rPr>
                <w:sz w:val="13"/>
                <w:szCs w:val="20"/>
              </w:rPr>
              <w:t>Outros</w:t>
            </w:r>
          </w:p>
        </w:tc>
        <w:tc>
          <w:tcPr>
            <w:tcW w:w="1170" w:type="dxa"/>
            <w:tcBorders>
              <w:bottom w:val="single" w:sz="4" w:space="0" w:color="FFFFFF" w:themeColor="background1"/>
            </w:tcBorders>
            <w:shd w:val="clear" w:color="auto" w:fill="E6E6E6"/>
            <w:vAlign w:val="center"/>
          </w:tcPr>
          <w:p w14:paraId="138CD2FE" w14:textId="77777777" w:rsidR="00342DB4" w:rsidRPr="00513E98" w:rsidRDefault="00342DB4" w:rsidP="00246D2D">
            <w:pPr>
              <w:pStyle w:val="070-TabelaPadro"/>
              <w:spacing w:before="10" w:after="10"/>
              <w:rPr>
                <w:sz w:val="13"/>
                <w:szCs w:val="20"/>
              </w:rPr>
            </w:pPr>
            <w:bookmarkStart w:id="4062" w:name="BBTVM02AB020"/>
            <w:bookmarkEnd w:id="4062"/>
            <w:r w:rsidRPr="00513E98">
              <w:rPr>
                <w:sz w:val="13"/>
                <w:szCs w:val="20"/>
              </w:rPr>
              <w:t>145.585</w:t>
            </w:r>
          </w:p>
        </w:tc>
        <w:tc>
          <w:tcPr>
            <w:tcW w:w="1170" w:type="dxa"/>
            <w:tcBorders>
              <w:bottom w:val="single" w:sz="4" w:space="0" w:color="FFFFFF" w:themeColor="background1"/>
            </w:tcBorders>
            <w:shd w:val="clear" w:color="auto" w:fill="E6E6E6"/>
            <w:vAlign w:val="center"/>
          </w:tcPr>
          <w:p w14:paraId="1C871206" w14:textId="77777777" w:rsidR="00342DB4" w:rsidRPr="00513E98" w:rsidRDefault="00342DB4" w:rsidP="00246D2D">
            <w:pPr>
              <w:pStyle w:val="070-TabelaPadro"/>
              <w:spacing w:before="10" w:after="10"/>
              <w:rPr>
                <w:sz w:val="13"/>
                <w:szCs w:val="20"/>
              </w:rPr>
            </w:pPr>
            <w:bookmarkStart w:id="4063" w:name="BBTVM02AC020"/>
            <w:bookmarkEnd w:id="4063"/>
            <w:r w:rsidRPr="00513E98">
              <w:rPr>
                <w:sz w:val="13"/>
                <w:szCs w:val="20"/>
              </w:rPr>
              <w:t>--</w:t>
            </w:r>
          </w:p>
        </w:tc>
        <w:tc>
          <w:tcPr>
            <w:tcW w:w="1170" w:type="dxa"/>
            <w:tcBorders>
              <w:bottom w:val="single" w:sz="4" w:space="0" w:color="FFFFFF" w:themeColor="background1"/>
            </w:tcBorders>
            <w:shd w:val="clear" w:color="auto" w:fill="E6E6E6"/>
            <w:vAlign w:val="center"/>
          </w:tcPr>
          <w:p w14:paraId="04CB290E" w14:textId="77777777" w:rsidR="00342DB4" w:rsidRPr="00513E98" w:rsidRDefault="00342DB4" w:rsidP="00246D2D">
            <w:pPr>
              <w:pStyle w:val="070-TabelaPadro"/>
              <w:spacing w:before="10" w:after="10"/>
              <w:rPr>
                <w:sz w:val="13"/>
                <w:szCs w:val="20"/>
              </w:rPr>
            </w:pPr>
            <w:bookmarkStart w:id="4064" w:name="BBTVM02AD020"/>
            <w:bookmarkEnd w:id="4064"/>
            <w:r w:rsidRPr="00513E98">
              <w:rPr>
                <w:sz w:val="13"/>
                <w:szCs w:val="20"/>
              </w:rPr>
              <w:t>--</w:t>
            </w:r>
          </w:p>
        </w:tc>
        <w:tc>
          <w:tcPr>
            <w:tcW w:w="1170" w:type="dxa"/>
            <w:tcBorders>
              <w:bottom w:val="single" w:sz="4" w:space="0" w:color="FFFFFF" w:themeColor="background1"/>
            </w:tcBorders>
            <w:shd w:val="clear" w:color="auto" w:fill="E6E6E6"/>
            <w:vAlign w:val="center"/>
          </w:tcPr>
          <w:p w14:paraId="00F2AC65" w14:textId="77777777" w:rsidR="00342DB4" w:rsidRPr="00513E98" w:rsidRDefault="00342DB4" w:rsidP="00246D2D">
            <w:pPr>
              <w:pStyle w:val="070-TabelaPadro"/>
              <w:spacing w:before="10" w:after="10"/>
              <w:rPr>
                <w:sz w:val="13"/>
                <w:szCs w:val="20"/>
              </w:rPr>
            </w:pPr>
            <w:bookmarkStart w:id="4065" w:name="BBTVM02AE020"/>
            <w:bookmarkEnd w:id="4065"/>
            <w:r w:rsidRPr="00513E98">
              <w:rPr>
                <w:sz w:val="13"/>
                <w:szCs w:val="20"/>
              </w:rPr>
              <w:t>--</w:t>
            </w:r>
          </w:p>
        </w:tc>
        <w:tc>
          <w:tcPr>
            <w:tcW w:w="1250" w:type="dxa"/>
            <w:tcBorders>
              <w:bottom w:val="single" w:sz="4" w:space="0" w:color="FFFFFF" w:themeColor="background1"/>
            </w:tcBorders>
            <w:shd w:val="clear" w:color="auto" w:fill="E6E6E6"/>
            <w:vAlign w:val="center"/>
          </w:tcPr>
          <w:p w14:paraId="78CC5BE8" w14:textId="77777777" w:rsidR="00342DB4" w:rsidRPr="00513E98" w:rsidRDefault="00342DB4" w:rsidP="00246D2D">
            <w:pPr>
              <w:pStyle w:val="070-TabelaPadro"/>
              <w:spacing w:before="10" w:after="10"/>
              <w:rPr>
                <w:sz w:val="13"/>
                <w:szCs w:val="20"/>
              </w:rPr>
            </w:pPr>
            <w:bookmarkStart w:id="4066" w:name="BBTVM02AF020"/>
            <w:bookmarkEnd w:id="4066"/>
            <w:r w:rsidRPr="00513E98">
              <w:rPr>
                <w:sz w:val="13"/>
                <w:szCs w:val="20"/>
              </w:rPr>
              <w:t>145.585</w:t>
            </w:r>
          </w:p>
        </w:tc>
        <w:tc>
          <w:tcPr>
            <w:tcW w:w="1090" w:type="dxa"/>
            <w:tcBorders>
              <w:bottom w:val="single" w:sz="4" w:space="0" w:color="FFFFFF" w:themeColor="background1"/>
            </w:tcBorders>
            <w:shd w:val="clear" w:color="auto" w:fill="E6E6E6"/>
            <w:vAlign w:val="center"/>
          </w:tcPr>
          <w:p w14:paraId="52EEBC7B" w14:textId="77777777" w:rsidR="00342DB4" w:rsidRPr="00513E98" w:rsidRDefault="00342DB4" w:rsidP="00246D2D">
            <w:pPr>
              <w:pStyle w:val="070-TabelaPadro"/>
              <w:spacing w:before="10" w:after="10"/>
              <w:rPr>
                <w:sz w:val="13"/>
                <w:szCs w:val="20"/>
              </w:rPr>
            </w:pPr>
            <w:bookmarkStart w:id="4067" w:name="BBTVM02AG020"/>
            <w:bookmarkEnd w:id="4067"/>
            <w:r w:rsidRPr="00513E98">
              <w:rPr>
                <w:sz w:val="13"/>
                <w:szCs w:val="20"/>
              </w:rPr>
              <w:t>145.585</w:t>
            </w:r>
          </w:p>
        </w:tc>
        <w:tc>
          <w:tcPr>
            <w:tcW w:w="1170" w:type="dxa"/>
            <w:tcBorders>
              <w:bottom w:val="single" w:sz="4" w:space="0" w:color="FFFFFF" w:themeColor="background1"/>
            </w:tcBorders>
            <w:shd w:val="clear" w:color="auto" w:fill="E6E6E6"/>
            <w:vAlign w:val="center"/>
          </w:tcPr>
          <w:p w14:paraId="2BC1A0F6" w14:textId="77777777" w:rsidR="00342DB4" w:rsidRPr="00513E98" w:rsidRDefault="00342DB4" w:rsidP="00246D2D">
            <w:pPr>
              <w:pStyle w:val="070-TabelaPadro"/>
              <w:spacing w:before="10" w:after="10"/>
              <w:rPr>
                <w:sz w:val="13"/>
                <w:szCs w:val="20"/>
              </w:rPr>
            </w:pPr>
            <w:bookmarkStart w:id="4068" w:name="BBTVM02AH020"/>
            <w:bookmarkEnd w:id="4068"/>
            <w:r w:rsidRPr="00513E98">
              <w:rPr>
                <w:sz w:val="13"/>
                <w:szCs w:val="20"/>
              </w:rPr>
              <w:t>--</w:t>
            </w:r>
          </w:p>
        </w:tc>
        <w:tc>
          <w:tcPr>
            <w:tcW w:w="1170" w:type="dxa"/>
            <w:tcBorders>
              <w:bottom w:val="single" w:sz="4" w:space="0" w:color="FFFFFF" w:themeColor="background1"/>
            </w:tcBorders>
            <w:shd w:val="clear" w:color="auto" w:fill="E6E6E6"/>
          </w:tcPr>
          <w:p w14:paraId="3E48D4E2" w14:textId="77777777" w:rsidR="00342DB4" w:rsidRPr="00513E98" w:rsidRDefault="00342DB4" w:rsidP="00246D2D">
            <w:pPr>
              <w:pStyle w:val="070-TabelaPadro"/>
              <w:spacing w:before="10" w:after="10"/>
              <w:rPr>
                <w:sz w:val="13"/>
                <w:szCs w:val="20"/>
              </w:rPr>
            </w:pPr>
            <w:bookmarkStart w:id="4069" w:name="BBTVM02AI020"/>
            <w:bookmarkEnd w:id="4069"/>
            <w:r w:rsidRPr="00513E98">
              <w:rPr>
                <w:sz w:val="13"/>
                <w:szCs w:val="20"/>
              </w:rPr>
              <w:t>130.252</w:t>
            </w:r>
          </w:p>
        </w:tc>
        <w:tc>
          <w:tcPr>
            <w:tcW w:w="1170" w:type="dxa"/>
            <w:tcBorders>
              <w:bottom w:val="single" w:sz="4" w:space="0" w:color="FFFFFF" w:themeColor="background1"/>
            </w:tcBorders>
            <w:shd w:val="clear" w:color="auto" w:fill="E6E6E6"/>
          </w:tcPr>
          <w:p w14:paraId="0B1BC1F0" w14:textId="77777777" w:rsidR="00342DB4" w:rsidRPr="00513E98" w:rsidRDefault="00342DB4" w:rsidP="00246D2D">
            <w:pPr>
              <w:pStyle w:val="070-TabelaPadro"/>
              <w:spacing w:before="10" w:after="10"/>
              <w:rPr>
                <w:sz w:val="13"/>
                <w:szCs w:val="20"/>
              </w:rPr>
            </w:pPr>
            <w:bookmarkStart w:id="4070" w:name="BBTVM02AJ020"/>
            <w:bookmarkEnd w:id="4070"/>
            <w:r w:rsidRPr="00513E98">
              <w:rPr>
                <w:sz w:val="13"/>
                <w:szCs w:val="20"/>
              </w:rPr>
              <w:t>223.449</w:t>
            </w:r>
          </w:p>
        </w:tc>
        <w:tc>
          <w:tcPr>
            <w:tcW w:w="1170" w:type="dxa"/>
            <w:tcBorders>
              <w:bottom w:val="single" w:sz="4" w:space="0" w:color="FFFFFF" w:themeColor="background1"/>
            </w:tcBorders>
            <w:shd w:val="clear" w:color="auto" w:fill="E6E6E6"/>
          </w:tcPr>
          <w:p w14:paraId="42EBD3E0" w14:textId="77777777" w:rsidR="00342DB4" w:rsidRPr="00513E98" w:rsidRDefault="00342DB4" w:rsidP="00246D2D">
            <w:pPr>
              <w:pStyle w:val="070-TabelaPadro"/>
              <w:spacing w:before="10" w:after="10"/>
              <w:rPr>
                <w:sz w:val="13"/>
                <w:szCs w:val="20"/>
              </w:rPr>
            </w:pPr>
            <w:bookmarkStart w:id="4071" w:name="BBTVM02AK020"/>
            <w:bookmarkEnd w:id="4071"/>
            <w:r w:rsidRPr="00513E98">
              <w:rPr>
                <w:sz w:val="13"/>
                <w:szCs w:val="20"/>
              </w:rPr>
              <w:t>93.197</w:t>
            </w:r>
          </w:p>
        </w:tc>
      </w:tr>
      <w:tr w:rsidR="00342DB4" w:rsidRPr="00513E98" w14:paraId="10E3FF17" w14:textId="77777777" w:rsidTr="00246D2D">
        <w:trPr>
          <w:cantSplit/>
        </w:trPr>
        <w:tc>
          <w:tcPr>
            <w:tcW w:w="2929" w:type="dxa"/>
            <w:tcBorders>
              <w:bottom w:val="single" w:sz="4" w:space="0" w:color="FFFFFF" w:themeColor="background1"/>
            </w:tcBorders>
            <w:shd w:val="clear" w:color="auto" w:fill="F3F3F3"/>
            <w:vAlign w:val="center"/>
          </w:tcPr>
          <w:p w14:paraId="74083F87" w14:textId="77777777" w:rsidR="00342DB4" w:rsidRPr="00513E98" w:rsidRDefault="00342DB4" w:rsidP="00246D2D">
            <w:pPr>
              <w:pStyle w:val="070-TabelaPadro"/>
              <w:spacing w:before="10" w:after="10"/>
              <w:ind w:left="120"/>
              <w:jc w:val="left"/>
              <w:rPr>
                <w:sz w:val="13"/>
                <w:szCs w:val="20"/>
              </w:rPr>
            </w:pPr>
          </w:p>
        </w:tc>
        <w:tc>
          <w:tcPr>
            <w:tcW w:w="1170" w:type="dxa"/>
            <w:tcBorders>
              <w:bottom w:val="single" w:sz="4" w:space="0" w:color="FFFFFF" w:themeColor="background1"/>
            </w:tcBorders>
            <w:shd w:val="clear" w:color="auto" w:fill="F3F3F3"/>
            <w:vAlign w:val="center"/>
          </w:tcPr>
          <w:p w14:paraId="7B7A02F8"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12D0D7B6"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70F01F15"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46E54AC9" w14:textId="77777777" w:rsidR="00342DB4" w:rsidRPr="00513E98" w:rsidRDefault="00342DB4" w:rsidP="00246D2D">
            <w:pPr>
              <w:pStyle w:val="070-TabelaPadro"/>
              <w:spacing w:before="10" w:after="10"/>
              <w:rPr>
                <w:sz w:val="13"/>
                <w:szCs w:val="20"/>
              </w:rPr>
            </w:pPr>
          </w:p>
        </w:tc>
        <w:tc>
          <w:tcPr>
            <w:tcW w:w="1250" w:type="dxa"/>
            <w:tcBorders>
              <w:bottom w:val="single" w:sz="4" w:space="0" w:color="FFFFFF" w:themeColor="background1"/>
            </w:tcBorders>
            <w:shd w:val="clear" w:color="auto" w:fill="F3F3F3"/>
            <w:vAlign w:val="center"/>
          </w:tcPr>
          <w:p w14:paraId="6572D90F" w14:textId="77777777" w:rsidR="00342DB4" w:rsidRPr="00513E98" w:rsidRDefault="00342DB4" w:rsidP="00246D2D">
            <w:pPr>
              <w:pStyle w:val="070-TabelaPadro"/>
              <w:spacing w:before="10" w:after="10"/>
              <w:rPr>
                <w:sz w:val="13"/>
                <w:szCs w:val="20"/>
              </w:rPr>
            </w:pPr>
          </w:p>
        </w:tc>
        <w:tc>
          <w:tcPr>
            <w:tcW w:w="1090" w:type="dxa"/>
            <w:tcBorders>
              <w:bottom w:val="single" w:sz="4" w:space="0" w:color="FFFFFF" w:themeColor="background1"/>
            </w:tcBorders>
            <w:shd w:val="clear" w:color="auto" w:fill="F3F3F3"/>
            <w:vAlign w:val="center"/>
          </w:tcPr>
          <w:p w14:paraId="01FDFEB4"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0820E23C"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7093DD08"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73936671" w14:textId="77777777" w:rsidR="00342DB4" w:rsidRPr="00513E98" w:rsidRDefault="00342DB4" w:rsidP="00246D2D">
            <w:pPr>
              <w:pStyle w:val="070-TabelaPadro"/>
              <w:spacing w:before="10" w:after="10"/>
              <w:rPr>
                <w:sz w:val="13"/>
                <w:szCs w:val="20"/>
              </w:rPr>
            </w:pPr>
          </w:p>
        </w:tc>
        <w:tc>
          <w:tcPr>
            <w:tcW w:w="1170" w:type="dxa"/>
            <w:tcBorders>
              <w:bottom w:val="single" w:sz="4" w:space="0" w:color="FFFFFF" w:themeColor="background1"/>
            </w:tcBorders>
            <w:shd w:val="clear" w:color="auto" w:fill="F3F3F3"/>
            <w:vAlign w:val="center"/>
          </w:tcPr>
          <w:p w14:paraId="78CDF95B" w14:textId="77777777" w:rsidR="00342DB4" w:rsidRPr="00513E98" w:rsidRDefault="00342DB4" w:rsidP="00246D2D">
            <w:pPr>
              <w:pStyle w:val="070-TabelaPadro"/>
              <w:spacing w:before="10" w:after="10"/>
              <w:rPr>
                <w:sz w:val="13"/>
                <w:szCs w:val="20"/>
              </w:rPr>
            </w:pPr>
          </w:p>
        </w:tc>
      </w:tr>
      <w:tr w:rsidR="00342DB4" w:rsidRPr="00513E98" w14:paraId="5201FC3B" w14:textId="77777777" w:rsidTr="00246D2D">
        <w:trPr>
          <w:cantSplit/>
        </w:trPr>
        <w:tc>
          <w:tcPr>
            <w:tcW w:w="2929" w:type="dxa"/>
            <w:tcBorders>
              <w:bottom w:val="single" w:sz="4" w:space="0" w:color="FFFFFF" w:themeColor="background1"/>
            </w:tcBorders>
            <w:shd w:val="clear" w:color="auto" w:fill="E6E6E6"/>
            <w:vAlign w:val="center"/>
          </w:tcPr>
          <w:p w14:paraId="15BDBF8B" w14:textId="77777777" w:rsidR="00342DB4" w:rsidRPr="00513E98" w:rsidRDefault="00342DB4" w:rsidP="00246D2D">
            <w:pPr>
              <w:pStyle w:val="070-TabelaPadro"/>
              <w:spacing w:before="10" w:after="10"/>
              <w:jc w:val="left"/>
              <w:rPr>
                <w:b/>
                <w:sz w:val="13"/>
                <w:szCs w:val="20"/>
              </w:rPr>
            </w:pPr>
            <w:bookmarkStart w:id="4072" w:name="BBTVM0200021" w:colFirst="0" w:colLast="0"/>
            <w:bookmarkEnd w:id="3908"/>
            <w:bookmarkEnd w:id="4061"/>
            <w:r w:rsidRPr="00513E98">
              <w:rPr>
                <w:b/>
                <w:sz w:val="13"/>
                <w:szCs w:val="20"/>
              </w:rPr>
              <w:t>2 - Títulos Disponíveis para Venda</w:t>
            </w:r>
          </w:p>
        </w:tc>
        <w:tc>
          <w:tcPr>
            <w:tcW w:w="1170" w:type="dxa"/>
            <w:tcBorders>
              <w:bottom w:val="single" w:sz="4" w:space="0" w:color="FFFFFF" w:themeColor="background1"/>
            </w:tcBorders>
            <w:shd w:val="clear" w:color="auto" w:fill="E6E6E6"/>
            <w:vAlign w:val="center"/>
          </w:tcPr>
          <w:p w14:paraId="2B69F517" w14:textId="77777777" w:rsidR="00342DB4" w:rsidRPr="00513E98" w:rsidRDefault="00342DB4" w:rsidP="00246D2D">
            <w:pPr>
              <w:pStyle w:val="070-TabelaPadro"/>
              <w:spacing w:before="10" w:after="10"/>
              <w:rPr>
                <w:b/>
                <w:sz w:val="13"/>
                <w:szCs w:val="20"/>
              </w:rPr>
            </w:pPr>
            <w:bookmarkStart w:id="4073" w:name="BBTVM02AB021"/>
            <w:bookmarkEnd w:id="4073"/>
            <w:r w:rsidRPr="00513E98">
              <w:rPr>
                <w:b/>
                <w:sz w:val="13"/>
                <w:szCs w:val="20"/>
              </w:rPr>
              <w:t>15.146.606</w:t>
            </w:r>
          </w:p>
        </w:tc>
        <w:tc>
          <w:tcPr>
            <w:tcW w:w="1170" w:type="dxa"/>
            <w:tcBorders>
              <w:bottom w:val="single" w:sz="4" w:space="0" w:color="FFFFFF" w:themeColor="background1"/>
            </w:tcBorders>
            <w:shd w:val="clear" w:color="auto" w:fill="E6E6E6"/>
            <w:vAlign w:val="center"/>
          </w:tcPr>
          <w:p w14:paraId="1AEC32AC" w14:textId="77777777" w:rsidR="00342DB4" w:rsidRPr="00513E98" w:rsidRDefault="00342DB4" w:rsidP="00246D2D">
            <w:pPr>
              <w:pStyle w:val="070-TabelaPadro"/>
              <w:spacing w:before="10" w:after="10"/>
              <w:rPr>
                <w:b/>
                <w:sz w:val="13"/>
                <w:szCs w:val="20"/>
              </w:rPr>
            </w:pPr>
            <w:bookmarkStart w:id="4074" w:name="BBTVM02AC021"/>
            <w:bookmarkEnd w:id="4074"/>
            <w:r w:rsidRPr="00513E98">
              <w:rPr>
                <w:b/>
                <w:sz w:val="13"/>
                <w:szCs w:val="20"/>
              </w:rPr>
              <w:t>32.488.537</w:t>
            </w:r>
          </w:p>
        </w:tc>
        <w:tc>
          <w:tcPr>
            <w:tcW w:w="1170" w:type="dxa"/>
            <w:tcBorders>
              <w:bottom w:val="single" w:sz="4" w:space="0" w:color="FFFFFF" w:themeColor="background1"/>
            </w:tcBorders>
            <w:shd w:val="clear" w:color="auto" w:fill="E6E6E6"/>
            <w:vAlign w:val="center"/>
          </w:tcPr>
          <w:p w14:paraId="7260B69D" w14:textId="77777777" w:rsidR="00342DB4" w:rsidRPr="00513E98" w:rsidRDefault="00342DB4" w:rsidP="00246D2D">
            <w:pPr>
              <w:pStyle w:val="070-TabelaPadro"/>
              <w:spacing w:before="10" w:after="10"/>
              <w:rPr>
                <w:b/>
                <w:sz w:val="13"/>
                <w:szCs w:val="20"/>
              </w:rPr>
            </w:pPr>
            <w:bookmarkStart w:id="4075" w:name="BBTVM02AD021"/>
            <w:bookmarkEnd w:id="4075"/>
            <w:r w:rsidRPr="00513E98">
              <w:rPr>
                <w:b/>
                <w:sz w:val="13"/>
                <w:szCs w:val="20"/>
              </w:rPr>
              <w:t>9.227.600</w:t>
            </w:r>
          </w:p>
        </w:tc>
        <w:tc>
          <w:tcPr>
            <w:tcW w:w="1170" w:type="dxa"/>
            <w:tcBorders>
              <w:bottom w:val="single" w:sz="4" w:space="0" w:color="FFFFFF" w:themeColor="background1"/>
            </w:tcBorders>
            <w:shd w:val="clear" w:color="auto" w:fill="E6E6E6"/>
            <w:vAlign w:val="center"/>
          </w:tcPr>
          <w:p w14:paraId="034AA5D7" w14:textId="77777777" w:rsidR="00342DB4" w:rsidRPr="00513E98" w:rsidRDefault="00342DB4" w:rsidP="00246D2D">
            <w:pPr>
              <w:pStyle w:val="070-TabelaPadro"/>
              <w:spacing w:before="10" w:after="10"/>
              <w:rPr>
                <w:b/>
                <w:sz w:val="13"/>
                <w:szCs w:val="20"/>
              </w:rPr>
            </w:pPr>
            <w:bookmarkStart w:id="4076" w:name="BBTVM02AE021"/>
            <w:bookmarkEnd w:id="4076"/>
            <w:r w:rsidRPr="00513E98">
              <w:rPr>
                <w:b/>
                <w:sz w:val="13"/>
                <w:szCs w:val="20"/>
              </w:rPr>
              <w:t>311.062.594</w:t>
            </w:r>
          </w:p>
        </w:tc>
        <w:tc>
          <w:tcPr>
            <w:tcW w:w="1250" w:type="dxa"/>
            <w:tcBorders>
              <w:bottom w:val="single" w:sz="4" w:space="0" w:color="FFFFFF" w:themeColor="background1"/>
            </w:tcBorders>
            <w:shd w:val="clear" w:color="auto" w:fill="E6E6E6"/>
            <w:vAlign w:val="center"/>
          </w:tcPr>
          <w:p w14:paraId="61C8E5DF" w14:textId="77777777" w:rsidR="00342DB4" w:rsidRPr="00513E98" w:rsidRDefault="00342DB4" w:rsidP="00246D2D">
            <w:pPr>
              <w:pStyle w:val="070-TabelaPadro"/>
              <w:spacing w:before="10" w:after="10"/>
              <w:rPr>
                <w:b/>
                <w:sz w:val="13"/>
                <w:szCs w:val="20"/>
              </w:rPr>
            </w:pPr>
            <w:bookmarkStart w:id="4077" w:name="BBTVM02AF021"/>
            <w:bookmarkEnd w:id="4077"/>
            <w:r w:rsidRPr="00513E98">
              <w:rPr>
                <w:b/>
                <w:sz w:val="13"/>
                <w:szCs w:val="20"/>
              </w:rPr>
              <w:t xml:space="preserve">371.566.274 </w:t>
            </w:r>
          </w:p>
        </w:tc>
        <w:tc>
          <w:tcPr>
            <w:tcW w:w="1090" w:type="dxa"/>
            <w:tcBorders>
              <w:bottom w:val="single" w:sz="4" w:space="0" w:color="FFFFFF" w:themeColor="background1"/>
            </w:tcBorders>
            <w:shd w:val="clear" w:color="auto" w:fill="E6E6E6"/>
            <w:vAlign w:val="center"/>
          </w:tcPr>
          <w:p w14:paraId="732781C4" w14:textId="77777777" w:rsidR="00342DB4" w:rsidRPr="00513E98" w:rsidRDefault="00342DB4" w:rsidP="00246D2D">
            <w:pPr>
              <w:pStyle w:val="070-TabelaPadro"/>
              <w:spacing w:before="10" w:after="10"/>
              <w:rPr>
                <w:b/>
                <w:sz w:val="13"/>
                <w:szCs w:val="20"/>
              </w:rPr>
            </w:pPr>
            <w:bookmarkStart w:id="4078" w:name="BBTVM02AG021"/>
            <w:bookmarkEnd w:id="4078"/>
            <w:r w:rsidRPr="00513E98">
              <w:rPr>
                <w:b/>
                <w:sz w:val="13"/>
                <w:szCs w:val="20"/>
              </w:rPr>
              <w:t>367.925.337</w:t>
            </w:r>
          </w:p>
        </w:tc>
        <w:tc>
          <w:tcPr>
            <w:tcW w:w="1170" w:type="dxa"/>
            <w:tcBorders>
              <w:bottom w:val="single" w:sz="4" w:space="0" w:color="FFFFFF" w:themeColor="background1"/>
            </w:tcBorders>
            <w:shd w:val="clear" w:color="auto" w:fill="E6E6E6"/>
            <w:vAlign w:val="center"/>
          </w:tcPr>
          <w:p w14:paraId="4DAA204F" w14:textId="77777777" w:rsidR="00342DB4" w:rsidRPr="00513E98" w:rsidRDefault="00342DB4" w:rsidP="00246D2D">
            <w:pPr>
              <w:pStyle w:val="070-TabelaPadro"/>
              <w:spacing w:before="10" w:after="10"/>
              <w:rPr>
                <w:b/>
                <w:sz w:val="13"/>
                <w:szCs w:val="20"/>
              </w:rPr>
            </w:pPr>
            <w:bookmarkStart w:id="4079" w:name="BBTVM02AH021"/>
            <w:bookmarkEnd w:id="4079"/>
            <w:r w:rsidRPr="00513E98">
              <w:rPr>
                <w:b/>
                <w:sz w:val="13"/>
                <w:szCs w:val="20"/>
              </w:rPr>
              <w:t>(3.640.937)</w:t>
            </w:r>
          </w:p>
        </w:tc>
        <w:tc>
          <w:tcPr>
            <w:tcW w:w="1170" w:type="dxa"/>
            <w:tcBorders>
              <w:bottom w:val="single" w:sz="4" w:space="0" w:color="FFFFFF" w:themeColor="background1"/>
            </w:tcBorders>
            <w:shd w:val="clear" w:color="auto" w:fill="E6E6E6"/>
            <w:vAlign w:val="center"/>
          </w:tcPr>
          <w:p w14:paraId="12A643F4" w14:textId="77777777" w:rsidR="00342DB4" w:rsidRPr="00513E98" w:rsidRDefault="00342DB4" w:rsidP="00246D2D">
            <w:pPr>
              <w:pStyle w:val="070-TabelaPadro"/>
              <w:spacing w:before="10" w:after="10"/>
              <w:rPr>
                <w:b/>
                <w:sz w:val="13"/>
                <w:szCs w:val="20"/>
              </w:rPr>
            </w:pPr>
            <w:bookmarkStart w:id="4080" w:name="BBTVM02AI021"/>
            <w:bookmarkEnd w:id="4080"/>
            <w:r w:rsidRPr="00513E98">
              <w:rPr>
                <w:b/>
                <w:sz w:val="13"/>
                <w:szCs w:val="20"/>
              </w:rPr>
              <w:t>308.919.704</w:t>
            </w:r>
          </w:p>
        </w:tc>
        <w:tc>
          <w:tcPr>
            <w:tcW w:w="1170" w:type="dxa"/>
            <w:tcBorders>
              <w:bottom w:val="single" w:sz="4" w:space="0" w:color="FFFFFF" w:themeColor="background1"/>
            </w:tcBorders>
            <w:shd w:val="clear" w:color="auto" w:fill="E6E6E6"/>
            <w:vAlign w:val="center"/>
          </w:tcPr>
          <w:p w14:paraId="0F89A589" w14:textId="77777777" w:rsidR="00342DB4" w:rsidRPr="00513E98" w:rsidRDefault="00342DB4" w:rsidP="00246D2D">
            <w:pPr>
              <w:pStyle w:val="070-TabelaPadro"/>
              <w:spacing w:before="10" w:after="10"/>
              <w:rPr>
                <w:b/>
                <w:sz w:val="13"/>
                <w:szCs w:val="20"/>
              </w:rPr>
            </w:pPr>
            <w:bookmarkStart w:id="4081" w:name="BBTVM02AJ021"/>
            <w:bookmarkEnd w:id="4081"/>
            <w:r w:rsidRPr="00513E98">
              <w:rPr>
                <w:b/>
                <w:sz w:val="13"/>
                <w:szCs w:val="20"/>
              </w:rPr>
              <w:t>305.517.873</w:t>
            </w:r>
          </w:p>
        </w:tc>
        <w:tc>
          <w:tcPr>
            <w:tcW w:w="1170" w:type="dxa"/>
            <w:tcBorders>
              <w:bottom w:val="single" w:sz="4" w:space="0" w:color="FFFFFF" w:themeColor="background1"/>
            </w:tcBorders>
            <w:shd w:val="clear" w:color="auto" w:fill="E6E6E6"/>
            <w:vAlign w:val="center"/>
          </w:tcPr>
          <w:p w14:paraId="2EA02D98" w14:textId="77777777" w:rsidR="00342DB4" w:rsidRPr="00513E98" w:rsidRDefault="00342DB4" w:rsidP="00246D2D">
            <w:pPr>
              <w:pStyle w:val="070-TabelaPadro"/>
              <w:spacing w:before="10" w:after="10"/>
              <w:rPr>
                <w:b/>
                <w:sz w:val="13"/>
                <w:szCs w:val="20"/>
              </w:rPr>
            </w:pPr>
            <w:bookmarkStart w:id="4082" w:name="BBTVM02AK021"/>
            <w:bookmarkEnd w:id="4082"/>
            <w:r w:rsidRPr="00513E98">
              <w:rPr>
                <w:b/>
                <w:sz w:val="13"/>
                <w:szCs w:val="20"/>
              </w:rPr>
              <w:t>(3.401.831)</w:t>
            </w:r>
          </w:p>
        </w:tc>
      </w:tr>
      <w:tr w:rsidR="00342DB4" w:rsidRPr="00513E98" w14:paraId="65F1655A" w14:textId="77777777" w:rsidTr="00246D2D">
        <w:trPr>
          <w:cantSplit/>
        </w:trPr>
        <w:tc>
          <w:tcPr>
            <w:tcW w:w="2929" w:type="dxa"/>
            <w:tcBorders>
              <w:bottom w:val="single" w:sz="4" w:space="0" w:color="FFFFFF" w:themeColor="background1"/>
            </w:tcBorders>
            <w:shd w:val="clear" w:color="auto" w:fill="F3F3F3"/>
            <w:vAlign w:val="center"/>
          </w:tcPr>
          <w:p w14:paraId="31363F5F" w14:textId="77777777" w:rsidR="00342DB4" w:rsidRPr="00513E98" w:rsidRDefault="00342DB4" w:rsidP="00246D2D">
            <w:pPr>
              <w:pStyle w:val="070-TabelaPadro"/>
              <w:spacing w:before="10" w:after="10"/>
              <w:ind w:left="60"/>
              <w:jc w:val="left"/>
              <w:rPr>
                <w:b/>
                <w:sz w:val="13"/>
                <w:szCs w:val="20"/>
              </w:rPr>
            </w:pPr>
            <w:bookmarkStart w:id="4083" w:name="BBTVM0200022" w:colFirst="0" w:colLast="0"/>
            <w:bookmarkEnd w:id="4072"/>
            <w:r w:rsidRPr="00513E98">
              <w:rPr>
                <w:b/>
                <w:sz w:val="13"/>
                <w:szCs w:val="20"/>
              </w:rPr>
              <w:t>Títulos Públicos</w:t>
            </w:r>
          </w:p>
        </w:tc>
        <w:tc>
          <w:tcPr>
            <w:tcW w:w="1170" w:type="dxa"/>
            <w:tcBorders>
              <w:bottom w:val="single" w:sz="4" w:space="0" w:color="FFFFFF" w:themeColor="background1"/>
            </w:tcBorders>
            <w:shd w:val="clear" w:color="auto" w:fill="F3F3F3"/>
            <w:vAlign w:val="center"/>
          </w:tcPr>
          <w:p w14:paraId="0929F47C" w14:textId="77777777" w:rsidR="00342DB4" w:rsidRPr="00513E98" w:rsidRDefault="00342DB4" w:rsidP="00246D2D">
            <w:pPr>
              <w:pStyle w:val="070-TabelaPadro"/>
              <w:spacing w:before="10" w:after="10"/>
              <w:rPr>
                <w:b/>
                <w:sz w:val="13"/>
                <w:szCs w:val="20"/>
              </w:rPr>
            </w:pPr>
            <w:bookmarkStart w:id="4084" w:name="BBTVM02AB022"/>
            <w:bookmarkEnd w:id="4084"/>
            <w:r w:rsidRPr="00513E98">
              <w:rPr>
                <w:b/>
                <w:sz w:val="13"/>
                <w:szCs w:val="20"/>
              </w:rPr>
              <w:t>12.180.669</w:t>
            </w:r>
          </w:p>
        </w:tc>
        <w:tc>
          <w:tcPr>
            <w:tcW w:w="1170" w:type="dxa"/>
            <w:tcBorders>
              <w:bottom w:val="single" w:sz="4" w:space="0" w:color="FFFFFF" w:themeColor="background1"/>
            </w:tcBorders>
            <w:shd w:val="clear" w:color="auto" w:fill="F3F3F3"/>
            <w:vAlign w:val="center"/>
          </w:tcPr>
          <w:p w14:paraId="2994EBC6" w14:textId="77777777" w:rsidR="00342DB4" w:rsidRPr="00513E98" w:rsidRDefault="00342DB4" w:rsidP="00246D2D">
            <w:pPr>
              <w:pStyle w:val="070-TabelaPadro"/>
              <w:spacing w:before="10" w:after="10"/>
              <w:rPr>
                <w:b/>
                <w:sz w:val="13"/>
                <w:szCs w:val="20"/>
              </w:rPr>
            </w:pPr>
            <w:bookmarkStart w:id="4085" w:name="BBTVM02AC022"/>
            <w:bookmarkEnd w:id="4085"/>
            <w:r w:rsidRPr="00513E98">
              <w:rPr>
                <w:b/>
                <w:sz w:val="13"/>
                <w:szCs w:val="20"/>
              </w:rPr>
              <w:t>31.895.945</w:t>
            </w:r>
          </w:p>
        </w:tc>
        <w:tc>
          <w:tcPr>
            <w:tcW w:w="1170" w:type="dxa"/>
            <w:tcBorders>
              <w:bottom w:val="single" w:sz="4" w:space="0" w:color="FFFFFF" w:themeColor="background1"/>
            </w:tcBorders>
            <w:shd w:val="clear" w:color="auto" w:fill="F3F3F3"/>
            <w:vAlign w:val="center"/>
          </w:tcPr>
          <w:p w14:paraId="5125E3A5" w14:textId="77777777" w:rsidR="00342DB4" w:rsidRPr="00513E98" w:rsidRDefault="00342DB4" w:rsidP="00246D2D">
            <w:pPr>
              <w:pStyle w:val="070-TabelaPadro"/>
              <w:spacing w:before="10" w:after="10"/>
              <w:rPr>
                <w:b/>
                <w:sz w:val="13"/>
                <w:szCs w:val="20"/>
              </w:rPr>
            </w:pPr>
            <w:bookmarkStart w:id="4086" w:name="BBTVM02AD022"/>
            <w:bookmarkEnd w:id="4086"/>
            <w:r w:rsidRPr="00513E98">
              <w:rPr>
                <w:b/>
                <w:sz w:val="13"/>
                <w:szCs w:val="20"/>
              </w:rPr>
              <w:t>7.371.857</w:t>
            </w:r>
          </w:p>
        </w:tc>
        <w:tc>
          <w:tcPr>
            <w:tcW w:w="1170" w:type="dxa"/>
            <w:tcBorders>
              <w:bottom w:val="single" w:sz="4" w:space="0" w:color="FFFFFF" w:themeColor="background1"/>
            </w:tcBorders>
            <w:shd w:val="clear" w:color="auto" w:fill="F3F3F3"/>
            <w:vAlign w:val="center"/>
          </w:tcPr>
          <w:p w14:paraId="359B0D2E" w14:textId="77777777" w:rsidR="00342DB4" w:rsidRPr="00513E98" w:rsidRDefault="00342DB4" w:rsidP="00246D2D">
            <w:pPr>
              <w:pStyle w:val="070-TabelaPadro"/>
              <w:spacing w:before="10" w:after="10"/>
              <w:rPr>
                <w:b/>
                <w:sz w:val="13"/>
                <w:szCs w:val="20"/>
              </w:rPr>
            </w:pPr>
            <w:bookmarkStart w:id="4087" w:name="BBTVM02AE022"/>
            <w:bookmarkEnd w:id="4087"/>
            <w:r w:rsidRPr="00513E98">
              <w:rPr>
                <w:b/>
                <w:sz w:val="13"/>
                <w:szCs w:val="20"/>
              </w:rPr>
              <w:t>264.221.074</w:t>
            </w:r>
          </w:p>
        </w:tc>
        <w:tc>
          <w:tcPr>
            <w:tcW w:w="1250" w:type="dxa"/>
            <w:tcBorders>
              <w:bottom w:val="single" w:sz="4" w:space="0" w:color="FFFFFF" w:themeColor="background1"/>
            </w:tcBorders>
            <w:shd w:val="clear" w:color="auto" w:fill="F3F3F3"/>
            <w:vAlign w:val="center"/>
          </w:tcPr>
          <w:p w14:paraId="18556831" w14:textId="77777777" w:rsidR="00342DB4" w:rsidRPr="00513E98" w:rsidRDefault="00342DB4" w:rsidP="00246D2D">
            <w:pPr>
              <w:pStyle w:val="070-TabelaPadro"/>
              <w:spacing w:before="10" w:after="10"/>
              <w:rPr>
                <w:b/>
                <w:sz w:val="13"/>
                <w:szCs w:val="20"/>
              </w:rPr>
            </w:pPr>
            <w:bookmarkStart w:id="4088" w:name="BBTVM02AF022"/>
            <w:bookmarkEnd w:id="4088"/>
            <w:r w:rsidRPr="00513E98">
              <w:rPr>
                <w:b/>
                <w:sz w:val="13"/>
                <w:szCs w:val="20"/>
              </w:rPr>
              <w:t>319.457.532</w:t>
            </w:r>
          </w:p>
        </w:tc>
        <w:tc>
          <w:tcPr>
            <w:tcW w:w="1090" w:type="dxa"/>
            <w:tcBorders>
              <w:bottom w:val="single" w:sz="4" w:space="0" w:color="FFFFFF" w:themeColor="background1"/>
            </w:tcBorders>
            <w:shd w:val="clear" w:color="auto" w:fill="F3F3F3"/>
            <w:vAlign w:val="center"/>
          </w:tcPr>
          <w:p w14:paraId="1F8AE869" w14:textId="77777777" w:rsidR="00342DB4" w:rsidRPr="00513E98" w:rsidRDefault="00342DB4" w:rsidP="00246D2D">
            <w:pPr>
              <w:pStyle w:val="070-TabelaPadro"/>
              <w:spacing w:before="10" w:after="10"/>
              <w:rPr>
                <w:b/>
                <w:sz w:val="13"/>
                <w:szCs w:val="20"/>
              </w:rPr>
            </w:pPr>
            <w:bookmarkStart w:id="4089" w:name="BBTVM02AG022"/>
            <w:bookmarkEnd w:id="4089"/>
            <w:r w:rsidRPr="00513E98">
              <w:rPr>
                <w:b/>
                <w:sz w:val="13"/>
                <w:szCs w:val="20"/>
              </w:rPr>
              <w:t>315.669.545</w:t>
            </w:r>
          </w:p>
        </w:tc>
        <w:tc>
          <w:tcPr>
            <w:tcW w:w="1170" w:type="dxa"/>
            <w:tcBorders>
              <w:bottom w:val="single" w:sz="4" w:space="0" w:color="FFFFFF" w:themeColor="background1"/>
            </w:tcBorders>
            <w:shd w:val="clear" w:color="auto" w:fill="F3F3F3"/>
            <w:vAlign w:val="center"/>
          </w:tcPr>
          <w:p w14:paraId="2F02B7FF" w14:textId="77777777" w:rsidR="00342DB4" w:rsidRPr="00513E98" w:rsidRDefault="00342DB4" w:rsidP="00246D2D">
            <w:pPr>
              <w:pStyle w:val="070-TabelaPadro"/>
              <w:spacing w:before="10" w:after="10"/>
              <w:rPr>
                <w:b/>
                <w:sz w:val="13"/>
                <w:szCs w:val="20"/>
              </w:rPr>
            </w:pPr>
            <w:bookmarkStart w:id="4090" w:name="BBTVM02AH022"/>
            <w:bookmarkEnd w:id="4090"/>
            <w:r w:rsidRPr="00513E98">
              <w:rPr>
                <w:b/>
                <w:sz w:val="13"/>
                <w:szCs w:val="20"/>
              </w:rPr>
              <w:t>(3.787.987)</w:t>
            </w:r>
          </w:p>
        </w:tc>
        <w:tc>
          <w:tcPr>
            <w:tcW w:w="1170" w:type="dxa"/>
            <w:tcBorders>
              <w:bottom w:val="single" w:sz="4" w:space="0" w:color="FFFFFF" w:themeColor="background1"/>
            </w:tcBorders>
            <w:shd w:val="clear" w:color="auto" w:fill="F3F3F3"/>
            <w:vAlign w:val="center"/>
          </w:tcPr>
          <w:p w14:paraId="16597FCA" w14:textId="77777777" w:rsidR="00342DB4" w:rsidRPr="00513E98" w:rsidRDefault="00342DB4" w:rsidP="00246D2D">
            <w:pPr>
              <w:pStyle w:val="070-TabelaPadro"/>
              <w:spacing w:before="10" w:after="10"/>
              <w:rPr>
                <w:b/>
                <w:sz w:val="13"/>
                <w:szCs w:val="20"/>
              </w:rPr>
            </w:pPr>
            <w:bookmarkStart w:id="4091" w:name="BBTVM02AI022"/>
            <w:bookmarkEnd w:id="4091"/>
            <w:r w:rsidRPr="00513E98">
              <w:rPr>
                <w:b/>
                <w:sz w:val="13"/>
                <w:szCs w:val="20"/>
              </w:rPr>
              <w:t>248.895.125</w:t>
            </w:r>
          </w:p>
        </w:tc>
        <w:tc>
          <w:tcPr>
            <w:tcW w:w="1170" w:type="dxa"/>
            <w:tcBorders>
              <w:bottom w:val="single" w:sz="4" w:space="0" w:color="FFFFFF" w:themeColor="background1"/>
            </w:tcBorders>
            <w:shd w:val="clear" w:color="auto" w:fill="F3F3F3"/>
            <w:vAlign w:val="center"/>
          </w:tcPr>
          <w:p w14:paraId="02882D2C" w14:textId="77777777" w:rsidR="00342DB4" w:rsidRPr="00513E98" w:rsidRDefault="00342DB4" w:rsidP="00246D2D">
            <w:pPr>
              <w:pStyle w:val="070-TabelaPadro"/>
              <w:spacing w:before="10" w:after="10"/>
              <w:rPr>
                <w:b/>
                <w:sz w:val="13"/>
                <w:szCs w:val="20"/>
              </w:rPr>
            </w:pPr>
            <w:bookmarkStart w:id="4092" w:name="BBTVM02AJ022"/>
            <w:bookmarkEnd w:id="4092"/>
            <w:r w:rsidRPr="00513E98">
              <w:rPr>
                <w:b/>
                <w:sz w:val="13"/>
                <w:szCs w:val="20"/>
              </w:rPr>
              <w:t>246.471.158</w:t>
            </w:r>
          </w:p>
        </w:tc>
        <w:tc>
          <w:tcPr>
            <w:tcW w:w="1170" w:type="dxa"/>
            <w:tcBorders>
              <w:bottom w:val="single" w:sz="4" w:space="0" w:color="FFFFFF" w:themeColor="background1"/>
            </w:tcBorders>
            <w:shd w:val="clear" w:color="auto" w:fill="F3F3F3"/>
            <w:vAlign w:val="center"/>
          </w:tcPr>
          <w:p w14:paraId="3D399AB8" w14:textId="77777777" w:rsidR="00342DB4" w:rsidRPr="00513E98" w:rsidRDefault="00342DB4" w:rsidP="00246D2D">
            <w:pPr>
              <w:pStyle w:val="070-TabelaPadro"/>
              <w:spacing w:before="10" w:after="10"/>
              <w:rPr>
                <w:b/>
                <w:sz w:val="13"/>
                <w:szCs w:val="20"/>
              </w:rPr>
            </w:pPr>
            <w:bookmarkStart w:id="4093" w:name="BBTVM02AK022"/>
            <w:bookmarkEnd w:id="4093"/>
            <w:r w:rsidRPr="00513E98">
              <w:rPr>
                <w:b/>
                <w:sz w:val="13"/>
                <w:szCs w:val="20"/>
              </w:rPr>
              <w:t>(2.423.967)</w:t>
            </w:r>
          </w:p>
        </w:tc>
      </w:tr>
      <w:tr w:rsidR="00342DB4" w:rsidRPr="00513E98" w14:paraId="18708AF4" w14:textId="77777777" w:rsidTr="00246D2D">
        <w:trPr>
          <w:cantSplit/>
        </w:trPr>
        <w:tc>
          <w:tcPr>
            <w:tcW w:w="2929" w:type="dxa"/>
            <w:tcBorders>
              <w:bottom w:val="single" w:sz="4" w:space="0" w:color="FFFFFF" w:themeColor="background1"/>
            </w:tcBorders>
            <w:shd w:val="clear" w:color="auto" w:fill="E6E6E6"/>
            <w:vAlign w:val="center"/>
          </w:tcPr>
          <w:p w14:paraId="78CA1CBC" w14:textId="77777777" w:rsidR="00342DB4" w:rsidRPr="00513E98" w:rsidRDefault="00342DB4" w:rsidP="00246D2D">
            <w:pPr>
              <w:pStyle w:val="070-TabelaPadro"/>
              <w:spacing w:before="10" w:after="10"/>
              <w:ind w:left="120"/>
              <w:jc w:val="left"/>
              <w:rPr>
                <w:sz w:val="13"/>
                <w:szCs w:val="20"/>
              </w:rPr>
            </w:pPr>
            <w:bookmarkStart w:id="4094" w:name="BBTVM0200023" w:colFirst="0" w:colLast="0"/>
            <w:bookmarkEnd w:id="4083"/>
            <w:r w:rsidRPr="00513E98">
              <w:rPr>
                <w:sz w:val="13"/>
                <w:szCs w:val="20"/>
              </w:rPr>
              <w:t>Letras Financeiras do Tesouro</w:t>
            </w:r>
          </w:p>
        </w:tc>
        <w:tc>
          <w:tcPr>
            <w:tcW w:w="1170" w:type="dxa"/>
            <w:tcBorders>
              <w:bottom w:val="single" w:sz="4" w:space="0" w:color="FFFFFF" w:themeColor="background1"/>
            </w:tcBorders>
            <w:shd w:val="clear" w:color="auto" w:fill="E6E6E6"/>
            <w:vAlign w:val="center"/>
          </w:tcPr>
          <w:p w14:paraId="7CBD5FD7" w14:textId="77777777" w:rsidR="00342DB4" w:rsidRPr="00513E98" w:rsidRDefault="00342DB4" w:rsidP="00246D2D">
            <w:pPr>
              <w:pStyle w:val="070-TabelaPadro"/>
              <w:spacing w:before="10" w:after="10"/>
              <w:rPr>
                <w:sz w:val="13"/>
                <w:szCs w:val="20"/>
              </w:rPr>
            </w:pPr>
            <w:bookmarkStart w:id="4095" w:name="BBTVM02AB023"/>
            <w:bookmarkEnd w:id="4095"/>
            <w:r w:rsidRPr="00513E98">
              <w:rPr>
                <w:sz w:val="13"/>
                <w:szCs w:val="20"/>
              </w:rPr>
              <w:t>--</w:t>
            </w:r>
          </w:p>
        </w:tc>
        <w:tc>
          <w:tcPr>
            <w:tcW w:w="1170" w:type="dxa"/>
            <w:tcBorders>
              <w:bottom w:val="single" w:sz="4" w:space="0" w:color="FFFFFF" w:themeColor="background1"/>
            </w:tcBorders>
            <w:shd w:val="clear" w:color="auto" w:fill="E6E6E6"/>
            <w:vAlign w:val="center"/>
          </w:tcPr>
          <w:p w14:paraId="0812AB94" w14:textId="77777777" w:rsidR="00342DB4" w:rsidRPr="00513E98" w:rsidRDefault="00342DB4" w:rsidP="00246D2D">
            <w:pPr>
              <w:pStyle w:val="070-TabelaPadro"/>
              <w:spacing w:before="10" w:after="10"/>
              <w:rPr>
                <w:sz w:val="13"/>
                <w:szCs w:val="20"/>
              </w:rPr>
            </w:pPr>
            <w:bookmarkStart w:id="4096" w:name="BBTVM02AC023"/>
            <w:bookmarkEnd w:id="4096"/>
            <w:r w:rsidRPr="00513E98">
              <w:rPr>
                <w:sz w:val="13"/>
                <w:szCs w:val="20"/>
              </w:rPr>
              <w:t>19.993.407</w:t>
            </w:r>
          </w:p>
        </w:tc>
        <w:tc>
          <w:tcPr>
            <w:tcW w:w="1170" w:type="dxa"/>
            <w:tcBorders>
              <w:bottom w:val="single" w:sz="4" w:space="0" w:color="FFFFFF" w:themeColor="background1"/>
            </w:tcBorders>
            <w:shd w:val="clear" w:color="auto" w:fill="E6E6E6"/>
            <w:vAlign w:val="center"/>
          </w:tcPr>
          <w:p w14:paraId="4F4CF29B" w14:textId="77777777" w:rsidR="00342DB4" w:rsidRPr="00513E98" w:rsidRDefault="00342DB4" w:rsidP="00246D2D">
            <w:pPr>
              <w:pStyle w:val="070-TabelaPadro"/>
              <w:spacing w:before="10" w:after="10"/>
              <w:rPr>
                <w:sz w:val="13"/>
                <w:szCs w:val="20"/>
              </w:rPr>
            </w:pPr>
            <w:bookmarkStart w:id="4097" w:name="BBTVM02AD023"/>
            <w:bookmarkEnd w:id="4097"/>
            <w:r w:rsidRPr="00513E98">
              <w:rPr>
                <w:sz w:val="13"/>
                <w:szCs w:val="20"/>
              </w:rPr>
              <w:t>3.521.824</w:t>
            </w:r>
          </w:p>
        </w:tc>
        <w:tc>
          <w:tcPr>
            <w:tcW w:w="1170" w:type="dxa"/>
            <w:tcBorders>
              <w:bottom w:val="single" w:sz="4" w:space="0" w:color="FFFFFF" w:themeColor="background1"/>
            </w:tcBorders>
            <w:shd w:val="clear" w:color="auto" w:fill="E6E6E6"/>
            <w:vAlign w:val="center"/>
          </w:tcPr>
          <w:p w14:paraId="5603F3BB" w14:textId="77777777" w:rsidR="00342DB4" w:rsidRPr="00513E98" w:rsidRDefault="00342DB4" w:rsidP="00246D2D">
            <w:pPr>
              <w:pStyle w:val="070-TabelaPadro"/>
              <w:spacing w:before="10" w:after="10"/>
              <w:rPr>
                <w:sz w:val="13"/>
                <w:szCs w:val="20"/>
              </w:rPr>
            </w:pPr>
            <w:bookmarkStart w:id="4098" w:name="BBTVM02AE023"/>
            <w:bookmarkEnd w:id="4098"/>
            <w:r w:rsidRPr="00513E98">
              <w:rPr>
                <w:sz w:val="13"/>
                <w:szCs w:val="20"/>
              </w:rPr>
              <w:t>237.312.609</w:t>
            </w:r>
          </w:p>
        </w:tc>
        <w:tc>
          <w:tcPr>
            <w:tcW w:w="1250" w:type="dxa"/>
            <w:tcBorders>
              <w:bottom w:val="single" w:sz="4" w:space="0" w:color="FFFFFF" w:themeColor="background1"/>
            </w:tcBorders>
            <w:shd w:val="clear" w:color="auto" w:fill="E6E6E6"/>
            <w:vAlign w:val="center"/>
          </w:tcPr>
          <w:p w14:paraId="70AA3B73" w14:textId="77777777" w:rsidR="00342DB4" w:rsidRPr="00513E98" w:rsidRDefault="00342DB4" w:rsidP="00246D2D">
            <w:pPr>
              <w:pStyle w:val="070-TabelaPadro"/>
              <w:spacing w:before="10" w:after="10"/>
              <w:rPr>
                <w:sz w:val="13"/>
                <w:szCs w:val="20"/>
              </w:rPr>
            </w:pPr>
            <w:bookmarkStart w:id="4099" w:name="BBTVM02AF023"/>
            <w:bookmarkEnd w:id="4099"/>
            <w:r w:rsidRPr="00513E98">
              <w:rPr>
                <w:sz w:val="13"/>
                <w:szCs w:val="20"/>
              </w:rPr>
              <w:t>260.702.618</w:t>
            </w:r>
          </w:p>
        </w:tc>
        <w:tc>
          <w:tcPr>
            <w:tcW w:w="1090" w:type="dxa"/>
            <w:tcBorders>
              <w:bottom w:val="single" w:sz="4" w:space="0" w:color="FFFFFF" w:themeColor="background1"/>
            </w:tcBorders>
            <w:shd w:val="clear" w:color="auto" w:fill="E6E6E6"/>
            <w:vAlign w:val="center"/>
          </w:tcPr>
          <w:p w14:paraId="4DB7A7E8" w14:textId="77777777" w:rsidR="00342DB4" w:rsidRPr="00513E98" w:rsidRDefault="00342DB4" w:rsidP="00246D2D">
            <w:pPr>
              <w:pStyle w:val="070-TabelaPadro"/>
              <w:spacing w:before="10" w:after="10"/>
              <w:rPr>
                <w:sz w:val="13"/>
                <w:szCs w:val="20"/>
              </w:rPr>
            </w:pPr>
            <w:bookmarkStart w:id="4100" w:name="BBTVM02AG023"/>
            <w:bookmarkEnd w:id="4100"/>
            <w:r w:rsidRPr="00513E98">
              <w:rPr>
                <w:sz w:val="13"/>
                <w:szCs w:val="20"/>
              </w:rPr>
              <w:t>260.827.840</w:t>
            </w:r>
          </w:p>
        </w:tc>
        <w:tc>
          <w:tcPr>
            <w:tcW w:w="1170" w:type="dxa"/>
            <w:tcBorders>
              <w:bottom w:val="single" w:sz="4" w:space="0" w:color="FFFFFF" w:themeColor="background1"/>
            </w:tcBorders>
            <w:shd w:val="clear" w:color="auto" w:fill="E6E6E6"/>
            <w:vAlign w:val="center"/>
          </w:tcPr>
          <w:p w14:paraId="19B1564F" w14:textId="77777777" w:rsidR="00342DB4" w:rsidRPr="00513E98" w:rsidRDefault="00342DB4" w:rsidP="00246D2D">
            <w:pPr>
              <w:pStyle w:val="070-TabelaPadro"/>
              <w:spacing w:before="10" w:after="10"/>
              <w:rPr>
                <w:sz w:val="13"/>
                <w:szCs w:val="20"/>
              </w:rPr>
            </w:pPr>
            <w:bookmarkStart w:id="4101" w:name="BBTVM02AH023"/>
            <w:bookmarkEnd w:id="4101"/>
            <w:r w:rsidRPr="00513E98">
              <w:rPr>
                <w:sz w:val="13"/>
                <w:szCs w:val="20"/>
              </w:rPr>
              <w:t>125.222</w:t>
            </w:r>
          </w:p>
        </w:tc>
        <w:tc>
          <w:tcPr>
            <w:tcW w:w="1170" w:type="dxa"/>
            <w:tcBorders>
              <w:bottom w:val="single" w:sz="4" w:space="0" w:color="FFFFFF" w:themeColor="background1"/>
            </w:tcBorders>
            <w:shd w:val="clear" w:color="auto" w:fill="E6E6E6"/>
            <w:vAlign w:val="center"/>
          </w:tcPr>
          <w:p w14:paraId="4348E52C" w14:textId="77777777" w:rsidR="00342DB4" w:rsidRPr="00513E98" w:rsidRDefault="00342DB4" w:rsidP="00246D2D">
            <w:pPr>
              <w:pStyle w:val="070-TabelaPadro"/>
              <w:spacing w:before="10" w:after="10"/>
              <w:rPr>
                <w:sz w:val="13"/>
                <w:szCs w:val="20"/>
              </w:rPr>
            </w:pPr>
            <w:bookmarkStart w:id="4102" w:name="BBTVM02AI023"/>
            <w:bookmarkEnd w:id="4102"/>
            <w:r w:rsidRPr="00513E98">
              <w:rPr>
                <w:sz w:val="13"/>
                <w:szCs w:val="20"/>
              </w:rPr>
              <w:t>201.136.299</w:t>
            </w:r>
          </w:p>
        </w:tc>
        <w:tc>
          <w:tcPr>
            <w:tcW w:w="1170" w:type="dxa"/>
            <w:tcBorders>
              <w:bottom w:val="single" w:sz="4" w:space="0" w:color="FFFFFF" w:themeColor="background1"/>
            </w:tcBorders>
            <w:shd w:val="clear" w:color="auto" w:fill="E6E6E6"/>
            <w:vAlign w:val="center"/>
          </w:tcPr>
          <w:p w14:paraId="5E8CA5F8" w14:textId="77777777" w:rsidR="00342DB4" w:rsidRPr="00513E98" w:rsidRDefault="00342DB4" w:rsidP="00246D2D">
            <w:pPr>
              <w:pStyle w:val="070-TabelaPadro"/>
              <w:spacing w:before="10" w:after="10"/>
              <w:rPr>
                <w:sz w:val="13"/>
                <w:szCs w:val="20"/>
              </w:rPr>
            </w:pPr>
            <w:bookmarkStart w:id="4103" w:name="BBTVM02AJ023"/>
            <w:bookmarkEnd w:id="4103"/>
            <w:r w:rsidRPr="00513E98">
              <w:rPr>
                <w:sz w:val="13"/>
                <w:szCs w:val="20"/>
              </w:rPr>
              <w:t>200.931.027</w:t>
            </w:r>
          </w:p>
        </w:tc>
        <w:tc>
          <w:tcPr>
            <w:tcW w:w="1170" w:type="dxa"/>
            <w:tcBorders>
              <w:bottom w:val="single" w:sz="4" w:space="0" w:color="FFFFFF" w:themeColor="background1"/>
            </w:tcBorders>
            <w:shd w:val="clear" w:color="auto" w:fill="E6E6E6"/>
            <w:vAlign w:val="center"/>
          </w:tcPr>
          <w:p w14:paraId="54C804E4" w14:textId="77777777" w:rsidR="00342DB4" w:rsidRPr="00513E98" w:rsidRDefault="00342DB4" w:rsidP="00246D2D">
            <w:pPr>
              <w:pStyle w:val="070-TabelaPadro"/>
              <w:spacing w:before="10" w:after="10"/>
              <w:rPr>
                <w:sz w:val="13"/>
                <w:szCs w:val="20"/>
              </w:rPr>
            </w:pPr>
            <w:bookmarkStart w:id="4104" w:name="BBTVM02AK023"/>
            <w:bookmarkEnd w:id="4104"/>
            <w:r w:rsidRPr="00513E98">
              <w:rPr>
                <w:sz w:val="13"/>
                <w:szCs w:val="20"/>
              </w:rPr>
              <w:t>(205.272)</w:t>
            </w:r>
          </w:p>
        </w:tc>
      </w:tr>
      <w:tr w:rsidR="00342DB4" w:rsidRPr="00513E98" w14:paraId="1ADD2824" w14:textId="77777777" w:rsidTr="00246D2D">
        <w:trPr>
          <w:cantSplit/>
        </w:trPr>
        <w:tc>
          <w:tcPr>
            <w:tcW w:w="2929" w:type="dxa"/>
            <w:tcBorders>
              <w:bottom w:val="single" w:sz="4" w:space="0" w:color="FFFFFF" w:themeColor="background1"/>
            </w:tcBorders>
            <w:shd w:val="clear" w:color="auto" w:fill="F3F3F3"/>
            <w:vAlign w:val="center"/>
          </w:tcPr>
          <w:p w14:paraId="308F6A3D" w14:textId="77777777" w:rsidR="00342DB4" w:rsidRPr="00513E98" w:rsidRDefault="00342DB4" w:rsidP="00246D2D">
            <w:pPr>
              <w:pStyle w:val="070-TabelaPadro"/>
              <w:spacing w:before="10" w:after="10"/>
              <w:ind w:left="120"/>
              <w:jc w:val="left"/>
              <w:rPr>
                <w:sz w:val="13"/>
                <w:szCs w:val="20"/>
              </w:rPr>
            </w:pPr>
            <w:bookmarkStart w:id="4105" w:name="BBTVM0200024" w:colFirst="0" w:colLast="0"/>
            <w:bookmarkEnd w:id="4094"/>
            <w:r w:rsidRPr="00513E98">
              <w:rPr>
                <w:sz w:val="13"/>
                <w:szCs w:val="20"/>
              </w:rPr>
              <w:t>Letras do Tesouro Nacional</w:t>
            </w:r>
          </w:p>
        </w:tc>
        <w:tc>
          <w:tcPr>
            <w:tcW w:w="1170" w:type="dxa"/>
            <w:tcBorders>
              <w:bottom w:val="single" w:sz="4" w:space="0" w:color="FFFFFF" w:themeColor="background1"/>
            </w:tcBorders>
            <w:shd w:val="clear" w:color="auto" w:fill="F3F3F3"/>
            <w:vAlign w:val="center"/>
          </w:tcPr>
          <w:p w14:paraId="08EB7776" w14:textId="77777777" w:rsidR="00342DB4" w:rsidRPr="00513E98" w:rsidRDefault="00342DB4" w:rsidP="00246D2D">
            <w:pPr>
              <w:pStyle w:val="070-TabelaPadro"/>
              <w:spacing w:before="10" w:after="10"/>
              <w:rPr>
                <w:sz w:val="13"/>
                <w:szCs w:val="20"/>
              </w:rPr>
            </w:pPr>
            <w:bookmarkStart w:id="4106" w:name="BBTVM02AB024"/>
            <w:bookmarkEnd w:id="4106"/>
            <w:r w:rsidRPr="00513E98">
              <w:rPr>
                <w:sz w:val="13"/>
                <w:szCs w:val="20"/>
              </w:rPr>
              <w:t>5.247.327</w:t>
            </w:r>
          </w:p>
        </w:tc>
        <w:tc>
          <w:tcPr>
            <w:tcW w:w="1170" w:type="dxa"/>
            <w:tcBorders>
              <w:bottom w:val="single" w:sz="4" w:space="0" w:color="FFFFFF" w:themeColor="background1"/>
            </w:tcBorders>
            <w:shd w:val="clear" w:color="auto" w:fill="F3F3F3"/>
            <w:vAlign w:val="center"/>
          </w:tcPr>
          <w:p w14:paraId="4C52A06A" w14:textId="77777777" w:rsidR="00342DB4" w:rsidRPr="00513E98" w:rsidRDefault="00342DB4" w:rsidP="00246D2D">
            <w:pPr>
              <w:pStyle w:val="070-TabelaPadro"/>
              <w:spacing w:before="10" w:after="10"/>
              <w:rPr>
                <w:sz w:val="13"/>
                <w:szCs w:val="20"/>
              </w:rPr>
            </w:pPr>
            <w:bookmarkStart w:id="4107" w:name="BBTVM02AC024"/>
            <w:bookmarkEnd w:id="4107"/>
            <w:r w:rsidRPr="00513E98">
              <w:rPr>
                <w:sz w:val="13"/>
                <w:szCs w:val="20"/>
              </w:rPr>
              <w:t>10.168.570</w:t>
            </w:r>
          </w:p>
        </w:tc>
        <w:tc>
          <w:tcPr>
            <w:tcW w:w="1170" w:type="dxa"/>
            <w:tcBorders>
              <w:bottom w:val="single" w:sz="4" w:space="0" w:color="FFFFFF" w:themeColor="background1"/>
            </w:tcBorders>
            <w:shd w:val="clear" w:color="auto" w:fill="F3F3F3"/>
            <w:vAlign w:val="center"/>
          </w:tcPr>
          <w:p w14:paraId="18E0E557" w14:textId="77777777" w:rsidR="00342DB4" w:rsidRPr="00513E98" w:rsidRDefault="00342DB4" w:rsidP="00246D2D">
            <w:pPr>
              <w:pStyle w:val="070-TabelaPadro"/>
              <w:spacing w:before="10" w:after="10"/>
              <w:rPr>
                <w:sz w:val="13"/>
                <w:szCs w:val="20"/>
              </w:rPr>
            </w:pPr>
            <w:bookmarkStart w:id="4108" w:name="BBTVM02AD024"/>
            <w:bookmarkEnd w:id="4108"/>
            <w:r w:rsidRPr="00513E98">
              <w:rPr>
                <w:sz w:val="13"/>
                <w:szCs w:val="20"/>
              </w:rPr>
              <w:t>2.985.428</w:t>
            </w:r>
          </w:p>
        </w:tc>
        <w:tc>
          <w:tcPr>
            <w:tcW w:w="1170" w:type="dxa"/>
            <w:tcBorders>
              <w:bottom w:val="single" w:sz="4" w:space="0" w:color="FFFFFF" w:themeColor="background1"/>
            </w:tcBorders>
            <w:shd w:val="clear" w:color="auto" w:fill="F3F3F3"/>
            <w:vAlign w:val="center"/>
          </w:tcPr>
          <w:p w14:paraId="06CB047D" w14:textId="77777777" w:rsidR="00342DB4" w:rsidRPr="00513E98" w:rsidRDefault="00342DB4" w:rsidP="00246D2D">
            <w:pPr>
              <w:pStyle w:val="070-TabelaPadro"/>
              <w:spacing w:before="10" w:after="10"/>
              <w:rPr>
                <w:sz w:val="13"/>
                <w:szCs w:val="20"/>
              </w:rPr>
            </w:pPr>
            <w:bookmarkStart w:id="4109" w:name="BBTVM02AE024"/>
            <w:bookmarkEnd w:id="4109"/>
            <w:r w:rsidRPr="00513E98">
              <w:rPr>
                <w:sz w:val="13"/>
                <w:szCs w:val="20"/>
              </w:rPr>
              <w:t>7.594.573</w:t>
            </w:r>
          </w:p>
        </w:tc>
        <w:tc>
          <w:tcPr>
            <w:tcW w:w="1250" w:type="dxa"/>
            <w:tcBorders>
              <w:bottom w:val="single" w:sz="4" w:space="0" w:color="FFFFFF" w:themeColor="background1"/>
            </w:tcBorders>
            <w:shd w:val="clear" w:color="auto" w:fill="F3F3F3"/>
            <w:vAlign w:val="center"/>
          </w:tcPr>
          <w:p w14:paraId="3577E6A2" w14:textId="77777777" w:rsidR="00342DB4" w:rsidRPr="00513E98" w:rsidRDefault="00342DB4" w:rsidP="00246D2D">
            <w:pPr>
              <w:pStyle w:val="070-TabelaPadro"/>
              <w:spacing w:before="10" w:after="10"/>
              <w:rPr>
                <w:sz w:val="13"/>
                <w:szCs w:val="20"/>
              </w:rPr>
            </w:pPr>
            <w:bookmarkStart w:id="4110" w:name="BBTVM02AF024"/>
            <w:bookmarkEnd w:id="4110"/>
            <w:r w:rsidRPr="00513E98">
              <w:rPr>
                <w:sz w:val="13"/>
                <w:szCs w:val="20"/>
              </w:rPr>
              <w:t>26.573.781</w:t>
            </w:r>
          </w:p>
        </w:tc>
        <w:tc>
          <w:tcPr>
            <w:tcW w:w="1090" w:type="dxa"/>
            <w:tcBorders>
              <w:bottom w:val="single" w:sz="4" w:space="0" w:color="FFFFFF" w:themeColor="background1"/>
            </w:tcBorders>
            <w:shd w:val="clear" w:color="auto" w:fill="F3F3F3"/>
            <w:vAlign w:val="center"/>
          </w:tcPr>
          <w:p w14:paraId="53D7A9AB" w14:textId="77777777" w:rsidR="00342DB4" w:rsidRPr="00513E98" w:rsidRDefault="00342DB4" w:rsidP="00246D2D">
            <w:pPr>
              <w:pStyle w:val="070-TabelaPadro"/>
              <w:spacing w:before="10" w:after="10"/>
              <w:rPr>
                <w:sz w:val="13"/>
                <w:szCs w:val="20"/>
              </w:rPr>
            </w:pPr>
            <w:bookmarkStart w:id="4111" w:name="BBTVM02AG024"/>
            <w:bookmarkEnd w:id="4111"/>
            <w:r w:rsidRPr="00513E98">
              <w:rPr>
                <w:sz w:val="13"/>
                <w:szCs w:val="20"/>
              </w:rPr>
              <w:t>25.995.898</w:t>
            </w:r>
          </w:p>
        </w:tc>
        <w:tc>
          <w:tcPr>
            <w:tcW w:w="1170" w:type="dxa"/>
            <w:tcBorders>
              <w:bottom w:val="single" w:sz="4" w:space="0" w:color="FFFFFF" w:themeColor="background1"/>
            </w:tcBorders>
            <w:shd w:val="clear" w:color="auto" w:fill="F3F3F3"/>
            <w:vAlign w:val="center"/>
          </w:tcPr>
          <w:p w14:paraId="1394F6A4" w14:textId="77777777" w:rsidR="00342DB4" w:rsidRPr="00513E98" w:rsidRDefault="00342DB4" w:rsidP="00246D2D">
            <w:pPr>
              <w:pStyle w:val="070-TabelaPadro"/>
              <w:spacing w:before="10" w:after="10"/>
              <w:rPr>
                <w:sz w:val="13"/>
                <w:szCs w:val="20"/>
              </w:rPr>
            </w:pPr>
            <w:bookmarkStart w:id="4112" w:name="BBTVM02AH024"/>
            <w:bookmarkEnd w:id="4112"/>
            <w:r w:rsidRPr="00513E98">
              <w:rPr>
                <w:sz w:val="13"/>
                <w:szCs w:val="20"/>
              </w:rPr>
              <w:t>(577.883)</w:t>
            </w:r>
          </w:p>
        </w:tc>
        <w:tc>
          <w:tcPr>
            <w:tcW w:w="1170" w:type="dxa"/>
            <w:tcBorders>
              <w:bottom w:val="single" w:sz="4" w:space="0" w:color="FFFFFF" w:themeColor="background1"/>
            </w:tcBorders>
            <w:shd w:val="clear" w:color="auto" w:fill="F3F3F3"/>
            <w:vAlign w:val="center"/>
          </w:tcPr>
          <w:p w14:paraId="54C6AC2C" w14:textId="77777777" w:rsidR="00342DB4" w:rsidRPr="00513E98" w:rsidRDefault="00342DB4" w:rsidP="00246D2D">
            <w:pPr>
              <w:pStyle w:val="070-TabelaPadro"/>
              <w:spacing w:before="10" w:after="10"/>
              <w:rPr>
                <w:sz w:val="13"/>
                <w:szCs w:val="20"/>
              </w:rPr>
            </w:pPr>
            <w:bookmarkStart w:id="4113" w:name="BBTVM02AI024"/>
            <w:bookmarkEnd w:id="4113"/>
            <w:r w:rsidRPr="00513E98">
              <w:rPr>
                <w:sz w:val="13"/>
                <w:szCs w:val="20"/>
              </w:rPr>
              <w:t>23.060.939</w:t>
            </w:r>
          </w:p>
        </w:tc>
        <w:tc>
          <w:tcPr>
            <w:tcW w:w="1170" w:type="dxa"/>
            <w:tcBorders>
              <w:bottom w:val="single" w:sz="4" w:space="0" w:color="FFFFFF" w:themeColor="background1"/>
            </w:tcBorders>
            <w:shd w:val="clear" w:color="auto" w:fill="F3F3F3"/>
            <w:vAlign w:val="center"/>
          </w:tcPr>
          <w:p w14:paraId="64C7EF78" w14:textId="77777777" w:rsidR="00342DB4" w:rsidRPr="00513E98" w:rsidRDefault="00342DB4" w:rsidP="00246D2D">
            <w:pPr>
              <w:pStyle w:val="070-TabelaPadro"/>
              <w:spacing w:before="10" w:after="10"/>
              <w:rPr>
                <w:sz w:val="13"/>
                <w:szCs w:val="20"/>
              </w:rPr>
            </w:pPr>
            <w:bookmarkStart w:id="4114" w:name="BBTVM02AJ024"/>
            <w:bookmarkEnd w:id="4114"/>
            <w:r w:rsidRPr="00513E98">
              <w:rPr>
                <w:sz w:val="13"/>
                <w:szCs w:val="20"/>
              </w:rPr>
              <w:t>22.286.389</w:t>
            </w:r>
          </w:p>
        </w:tc>
        <w:tc>
          <w:tcPr>
            <w:tcW w:w="1170" w:type="dxa"/>
            <w:tcBorders>
              <w:bottom w:val="single" w:sz="4" w:space="0" w:color="FFFFFF" w:themeColor="background1"/>
            </w:tcBorders>
            <w:shd w:val="clear" w:color="auto" w:fill="F3F3F3"/>
            <w:vAlign w:val="center"/>
          </w:tcPr>
          <w:p w14:paraId="653AC67A" w14:textId="77777777" w:rsidR="00342DB4" w:rsidRPr="00513E98" w:rsidRDefault="00342DB4" w:rsidP="00246D2D">
            <w:pPr>
              <w:pStyle w:val="070-TabelaPadro"/>
              <w:spacing w:before="10" w:after="10"/>
              <w:rPr>
                <w:sz w:val="13"/>
                <w:szCs w:val="20"/>
              </w:rPr>
            </w:pPr>
            <w:bookmarkStart w:id="4115" w:name="BBTVM02AK024"/>
            <w:bookmarkEnd w:id="4115"/>
            <w:r w:rsidRPr="00513E98">
              <w:rPr>
                <w:sz w:val="13"/>
                <w:szCs w:val="20"/>
              </w:rPr>
              <w:t>(774.550)</w:t>
            </w:r>
          </w:p>
        </w:tc>
      </w:tr>
      <w:tr w:rsidR="00342DB4" w:rsidRPr="00513E98" w14:paraId="6DF65968" w14:textId="77777777" w:rsidTr="00246D2D">
        <w:trPr>
          <w:cantSplit/>
        </w:trPr>
        <w:tc>
          <w:tcPr>
            <w:tcW w:w="2929" w:type="dxa"/>
            <w:tcBorders>
              <w:bottom w:val="single" w:sz="4" w:space="0" w:color="FFFFFF" w:themeColor="background1"/>
            </w:tcBorders>
            <w:shd w:val="clear" w:color="auto" w:fill="E6E6E6"/>
            <w:vAlign w:val="center"/>
          </w:tcPr>
          <w:p w14:paraId="31599D2F" w14:textId="77777777" w:rsidR="00342DB4" w:rsidRPr="00513E98" w:rsidRDefault="00342DB4" w:rsidP="00246D2D">
            <w:pPr>
              <w:pStyle w:val="070-TabelaPadro"/>
              <w:spacing w:before="10" w:after="10"/>
              <w:ind w:left="120"/>
              <w:jc w:val="left"/>
              <w:rPr>
                <w:sz w:val="13"/>
                <w:szCs w:val="20"/>
              </w:rPr>
            </w:pPr>
            <w:bookmarkStart w:id="4116" w:name="BBTVM0200027" w:colFirst="0" w:colLast="0"/>
            <w:bookmarkEnd w:id="4105"/>
            <w:r w:rsidRPr="00513E98">
              <w:rPr>
                <w:sz w:val="13"/>
                <w:szCs w:val="20"/>
              </w:rPr>
              <w:t>Títulos da Dívida Externa Brasileira</w:t>
            </w:r>
          </w:p>
        </w:tc>
        <w:tc>
          <w:tcPr>
            <w:tcW w:w="1170" w:type="dxa"/>
            <w:tcBorders>
              <w:bottom w:val="single" w:sz="4" w:space="0" w:color="FFFFFF" w:themeColor="background1"/>
            </w:tcBorders>
            <w:shd w:val="clear" w:color="auto" w:fill="E6E6E6"/>
            <w:vAlign w:val="center"/>
          </w:tcPr>
          <w:p w14:paraId="55EFDF14" w14:textId="77777777" w:rsidR="00342DB4" w:rsidRPr="00513E98" w:rsidRDefault="00342DB4" w:rsidP="00246D2D">
            <w:pPr>
              <w:pStyle w:val="070-TabelaPadro"/>
              <w:spacing w:before="10" w:after="10"/>
              <w:rPr>
                <w:sz w:val="13"/>
                <w:szCs w:val="20"/>
              </w:rPr>
            </w:pPr>
            <w:bookmarkStart w:id="4117" w:name="BBTVM02AB027"/>
            <w:bookmarkEnd w:id="4117"/>
            <w:r w:rsidRPr="00513E98">
              <w:rPr>
                <w:sz w:val="13"/>
                <w:szCs w:val="20"/>
              </w:rPr>
              <w:t>--</w:t>
            </w:r>
          </w:p>
        </w:tc>
        <w:tc>
          <w:tcPr>
            <w:tcW w:w="1170" w:type="dxa"/>
            <w:tcBorders>
              <w:bottom w:val="single" w:sz="4" w:space="0" w:color="FFFFFF" w:themeColor="background1"/>
            </w:tcBorders>
            <w:shd w:val="clear" w:color="auto" w:fill="E6E6E6"/>
            <w:vAlign w:val="center"/>
          </w:tcPr>
          <w:p w14:paraId="6E4DD549" w14:textId="77777777" w:rsidR="00342DB4" w:rsidRPr="00513E98" w:rsidRDefault="00342DB4" w:rsidP="00246D2D">
            <w:pPr>
              <w:pStyle w:val="070-TabelaPadro"/>
              <w:spacing w:before="10" w:after="10"/>
              <w:rPr>
                <w:sz w:val="13"/>
                <w:szCs w:val="20"/>
              </w:rPr>
            </w:pPr>
            <w:bookmarkStart w:id="4118" w:name="BBTVM02AC027"/>
            <w:bookmarkEnd w:id="4118"/>
            <w:r w:rsidRPr="00513E98">
              <w:rPr>
                <w:sz w:val="13"/>
                <w:szCs w:val="20"/>
              </w:rPr>
              <w:t>--</w:t>
            </w:r>
          </w:p>
        </w:tc>
        <w:tc>
          <w:tcPr>
            <w:tcW w:w="1170" w:type="dxa"/>
            <w:tcBorders>
              <w:bottom w:val="single" w:sz="4" w:space="0" w:color="FFFFFF" w:themeColor="background1"/>
            </w:tcBorders>
            <w:shd w:val="clear" w:color="auto" w:fill="E6E6E6"/>
            <w:vAlign w:val="center"/>
          </w:tcPr>
          <w:p w14:paraId="3AFC3540" w14:textId="77777777" w:rsidR="00342DB4" w:rsidRPr="00513E98" w:rsidRDefault="00342DB4" w:rsidP="00246D2D">
            <w:pPr>
              <w:pStyle w:val="070-TabelaPadro"/>
              <w:spacing w:before="10" w:after="10"/>
              <w:rPr>
                <w:sz w:val="13"/>
                <w:szCs w:val="20"/>
              </w:rPr>
            </w:pPr>
            <w:bookmarkStart w:id="4119" w:name="BBTVM02AD027"/>
            <w:bookmarkEnd w:id="4119"/>
            <w:r w:rsidRPr="00513E98">
              <w:rPr>
                <w:sz w:val="13"/>
                <w:szCs w:val="20"/>
              </w:rPr>
              <w:t>--</w:t>
            </w:r>
          </w:p>
        </w:tc>
        <w:tc>
          <w:tcPr>
            <w:tcW w:w="1170" w:type="dxa"/>
            <w:tcBorders>
              <w:bottom w:val="single" w:sz="4" w:space="0" w:color="FFFFFF" w:themeColor="background1"/>
            </w:tcBorders>
            <w:shd w:val="clear" w:color="auto" w:fill="E6E6E6"/>
            <w:vAlign w:val="center"/>
          </w:tcPr>
          <w:p w14:paraId="7893A918" w14:textId="77777777" w:rsidR="00342DB4" w:rsidRPr="00513E98" w:rsidRDefault="00342DB4" w:rsidP="00246D2D">
            <w:pPr>
              <w:pStyle w:val="070-TabelaPadro"/>
              <w:spacing w:before="10" w:after="10"/>
              <w:rPr>
                <w:sz w:val="13"/>
                <w:szCs w:val="20"/>
              </w:rPr>
            </w:pPr>
            <w:bookmarkStart w:id="4120" w:name="BBTVM02AE027"/>
            <w:bookmarkEnd w:id="4120"/>
            <w:r w:rsidRPr="00513E98">
              <w:rPr>
                <w:sz w:val="13"/>
                <w:szCs w:val="20"/>
              </w:rPr>
              <w:t>8.377.361</w:t>
            </w:r>
          </w:p>
        </w:tc>
        <w:tc>
          <w:tcPr>
            <w:tcW w:w="1250" w:type="dxa"/>
            <w:tcBorders>
              <w:bottom w:val="single" w:sz="4" w:space="0" w:color="FFFFFF" w:themeColor="background1"/>
            </w:tcBorders>
            <w:shd w:val="clear" w:color="auto" w:fill="E6E6E6"/>
            <w:vAlign w:val="center"/>
          </w:tcPr>
          <w:p w14:paraId="53CAFD8C" w14:textId="77777777" w:rsidR="00342DB4" w:rsidRPr="00513E98" w:rsidRDefault="00342DB4" w:rsidP="00246D2D">
            <w:pPr>
              <w:pStyle w:val="070-TabelaPadro"/>
              <w:spacing w:before="10" w:after="10"/>
              <w:rPr>
                <w:sz w:val="13"/>
                <w:szCs w:val="20"/>
              </w:rPr>
            </w:pPr>
            <w:bookmarkStart w:id="4121" w:name="BBTVM02AF027"/>
            <w:bookmarkEnd w:id="4121"/>
            <w:r w:rsidRPr="00513E98">
              <w:rPr>
                <w:sz w:val="13"/>
                <w:szCs w:val="20"/>
              </w:rPr>
              <w:t>10.186.324</w:t>
            </w:r>
          </w:p>
        </w:tc>
        <w:tc>
          <w:tcPr>
            <w:tcW w:w="1090" w:type="dxa"/>
            <w:tcBorders>
              <w:bottom w:val="single" w:sz="4" w:space="0" w:color="FFFFFF" w:themeColor="background1"/>
            </w:tcBorders>
            <w:shd w:val="clear" w:color="auto" w:fill="E6E6E6"/>
            <w:vAlign w:val="center"/>
          </w:tcPr>
          <w:p w14:paraId="2D6DB934" w14:textId="77777777" w:rsidR="00342DB4" w:rsidRPr="00513E98" w:rsidRDefault="00342DB4" w:rsidP="00246D2D">
            <w:pPr>
              <w:pStyle w:val="070-TabelaPadro"/>
              <w:spacing w:before="10" w:after="10"/>
              <w:rPr>
                <w:sz w:val="13"/>
                <w:szCs w:val="20"/>
              </w:rPr>
            </w:pPr>
            <w:bookmarkStart w:id="4122" w:name="BBTVM02AG027"/>
            <w:bookmarkEnd w:id="4122"/>
            <w:r w:rsidRPr="00513E98">
              <w:rPr>
                <w:sz w:val="13"/>
                <w:szCs w:val="20"/>
              </w:rPr>
              <w:t>8.377.361</w:t>
            </w:r>
          </w:p>
        </w:tc>
        <w:tc>
          <w:tcPr>
            <w:tcW w:w="1170" w:type="dxa"/>
            <w:tcBorders>
              <w:bottom w:val="single" w:sz="4" w:space="0" w:color="FFFFFF" w:themeColor="background1"/>
            </w:tcBorders>
            <w:shd w:val="clear" w:color="auto" w:fill="E6E6E6"/>
            <w:vAlign w:val="center"/>
          </w:tcPr>
          <w:p w14:paraId="6566D575" w14:textId="77777777" w:rsidR="00342DB4" w:rsidRPr="00513E98" w:rsidRDefault="00342DB4" w:rsidP="00246D2D">
            <w:pPr>
              <w:pStyle w:val="070-TabelaPadro"/>
              <w:spacing w:before="10" w:after="10"/>
              <w:rPr>
                <w:sz w:val="13"/>
                <w:szCs w:val="20"/>
              </w:rPr>
            </w:pPr>
            <w:bookmarkStart w:id="4123" w:name="BBTVM02AH027"/>
            <w:bookmarkEnd w:id="4123"/>
            <w:r w:rsidRPr="00513E98">
              <w:rPr>
                <w:sz w:val="13"/>
                <w:szCs w:val="20"/>
              </w:rPr>
              <w:t>(1.808.963)</w:t>
            </w:r>
          </w:p>
        </w:tc>
        <w:tc>
          <w:tcPr>
            <w:tcW w:w="1170" w:type="dxa"/>
            <w:tcBorders>
              <w:bottom w:val="single" w:sz="4" w:space="0" w:color="FFFFFF" w:themeColor="background1"/>
            </w:tcBorders>
            <w:shd w:val="clear" w:color="auto" w:fill="E6E6E6"/>
            <w:vAlign w:val="center"/>
          </w:tcPr>
          <w:p w14:paraId="3517D3FA" w14:textId="77777777" w:rsidR="00342DB4" w:rsidRPr="00513E98" w:rsidRDefault="00342DB4" w:rsidP="00246D2D">
            <w:pPr>
              <w:pStyle w:val="070-TabelaPadro"/>
              <w:spacing w:before="10" w:after="10"/>
              <w:rPr>
                <w:sz w:val="13"/>
                <w:szCs w:val="20"/>
              </w:rPr>
            </w:pPr>
            <w:bookmarkStart w:id="4124" w:name="BBTVM02AI027"/>
            <w:bookmarkEnd w:id="4124"/>
            <w:r w:rsidRPr="00513E98">
              <w:rPr>
                <w:sz w:val="13"/>
                <w:szCs w:val="20"/>
              </w:rPr>
              <w:t>10.954.836</w:t>
            </w:r>
          </w:p>
        </w:tc>
        <w:tc>
          <w:tcPr>
            <w:tcW w:w="1170" w:type="dxa"/>
            <w:tcBorders>
              <w:bottom w:val="single" w:sz="4" w:space="0" w:color="FFFFFF" w:themeColor="background1"/>
            </w:tcBorders>
            <w:shd w:val="clear" w:color="auto" w:fill="E6E6E6"/>
            <w:vAlign w:val="center"/>
          </w:tcPr>
          <w:p w14:paraId="6E2BFBEE" w14:textId="77777777" w:rsidR="00342DB4" w:rsidRPr="00513E98" w:rsidRDefault="00342DB4" w:rsidP="00246D2D">
            <w:pPr>
              <w:pStyle w:val="070-TabelaPadro"/>
              <w:spacing w:before="10" w:after="10"/>
              <w:rPr>
                <w:sz w:val="13"/>
                <w:szCs w:val="20"/>
              </w:rPr>
            </w:pPr>
            <w:bookmarkStart w:id="4125" w:name="BBTVM02AJ027"/>
            <w:bookmarkEnd w:id="4125"/>
            <w:r w:rsidRPr="00513E98">
              <w:rPr>
                <w:sz w:val="13"/>
                <w:szCs w:val="20"/>
              </w:rPr>
              <w:t>10.839.687</w:t>
            </w:r>
          </w:p>
        </w:tc>
        <w:tc>
          <w:tcPr>
            <w:tcW w:w="1170" w:type="dxa"/>
            <w:tcBorders>
              <w:bottom w:val="single" w:sz="4" w:space="0" w:color="FFFFFF" w:themeColor="background1"/>
            </w:tcBorders>
            <w:shd w:val="clear" w:color="auto" w:fill="E6E6E6"/>
            <w:vAlign w:val="center"/>
          </w:tcPr>
          <w:p w14:paraId="286CB8B2" w14:textId="77777777" w:rsidR="00342DB4" w:rsidRPr="00513E98" w:rsidRDefault="00342DB4" w:rsidP="00246D2D">
            <w:pPr>
              <w:pStyle w:val="070-TabelaPadro"/>
              <w:spacing w:before="10" w:after="10"/>
              <w:rPr>
                <w:sz w:val="13"/>
                <w:szCs w:val="20"/>
              </w:rPr>
            </w:pPr>
            <w:bookmarkStart w:id="4126" w:name="BBTVM02AK027"/>
            <w:bookmarkEnd w:id="4126"/>
            <w:r w:rsidRPr="00513E98">
              <w:rPr>
                <w:sz w:val="13"/>
                <w:szCs w:val="20"/>
              </w:rPr>
              <w:t>(115.149)</w:t>
            </w:r>
          </w:p>
        </w:tc>
      </w:tr>
      <w:tr w:rsidR="00342DB4" w:rsidRPr="00513E98" w14:paraId="1B7E1D31" w14:textId="77777777" w:rsidTr="00246D2D">
        <w:trPr>
          <w:cantSplit/>
        </w:trPr>
        <w:tc>
          <w:tcPr>
            <w:tcW w:w="2929" w:type="dxa"/>
            <w:tcBorders>
              <w:bottom w:val="single" w:sz="4" w:space="0" w:color="FFFFFF" w:themeColor="background1"/>
            </w:tcBorders>
            <w:shd w:val="clear" w:color="auto" w:fill="F3F3F3"/>
            <w:vAlign w:val="center"/>
          </w:tcPr>
          <w:p w14:paraId="1ED0D555" w14:textId="77777777" w:rsidR="00342DB4" w:rsidRPr="00513E98" w:rsidRDefault="00342DB4" w:rsidP="00246D2D">
            <w:pPr>
              <w:pStyle w:val="070-TabelaPadro"/>
              <w:spacing w:before="10" w:after="10"/>
              <w:ind w:left="120"/>
              <w:jc w:val="left"/>
              <w:rPr>
                <w:sz w:val="13"/>
                <w:szCs w:val="20"/>
              </w:rPr>
            </w:pPr>
            <w:bookmarkStart w:id="4127" w:name="BBTVM0200028" w:colFirst="0" w:colLast="0"/>
            <w:bookmarkEnd w:id="4116"/>
            <w:r w:rsidRPr="00513E98">
              <w:rPr>
                <w:sz w:val="13"/>
                <w:szCs w:val="20"/>
              </w:rPr>
              <w:t>Títulos de Governos Estrangeiros</w:t>
            </w:r>
          </w:p>
        </w:tc>
        <w:tc>
          <w:tcPr>
            <w:tcW w:w="1170" w:type="dxa"/>
            <w:tcBorders>
              <w:bottom w:val="single" w:sz="4" w:space="0" w:color="FFFFFF" w:themeColor="background1"/>
            </w:tcBorders>
            <w:shd w:val="clear" w:color="auto" w:fill="F3F3F3"/>
            <w:vAlign w:val="center"/>
          </w:tcPr>
          <w:p w14:paraId="4C94DCBE" w14:textId="77777777" w:rsidR="00342DB4" w:rsidRPr="00513E98" w:rsidRDefault="00342DB4" w:rsidP="00246D2D">
            <w:pPr>
              <w:pStyle w:val="070-TabelaPadro"/>
              <w:spacing w:before="10" w:after="10"/>
              <w:rPr>
                <w:sz w:val="13"/>
                <w:szCs w:val="20"/>
              </w:rPr>
            </w:pPr>
            <w:bookmarkStart w:id="4128" w:name="BBTVM02AB028"/>
            <w:bookmarkEnd w:id="4128"/>
            <w:r w:rsidRPr="00513E98">
              <w:rPr>
                <w:sz w:val="13"/>
                <w:szCs w:val="20"/>
              </w:rPr>
              <w:t>6.933.342</w:t>
            </w:r>
          </w:p>
        </w:tc>
        <w:tc>
          <w:tcPr>
            <w:tcW w:w="1170" w:type="dxa"/>
            <w:tcBorders>
              <w:bottom w:val="single" w:sz="4" w:space="0" w:color="FFFFFF" w:themeColor="background1"/>
            </w:tcBorders>
            <w:shd w:val="clear" w:color="auto" w:fill="F3F3F3"/>
            <w:vAlign w:val="center"/>
          </w:tcPr>
          <w:p w14:paraId="05E54E14" w14:textId="77777777" w:rsidR="00342DB4" w:rsidRPr="00513E98" w:rsidRDefault="00342DB4" w:rsidP="00246D2D">
            <w:pPr>
              <w:pStyle w:val="070-TabelaPadro"/>
              <w:spacing w:before="10" w:after="10"/>
              <w:rPr>
                <w:sz w:val="13"/>
                <w:szCs w:val="20"/>
              </w:rPr>
            </w:pPr>
            <w:bookmarkStart w:id="4129" w:name="BBTVM02AC028"/>
            <w:bookmarkEnd w:id="4129"/>
            <w:r w:rsidRPr="00513E98">
              <w:rPr>
                <w:sz w:val="13"/>
                <w:szCs w:val="20"/>
              </w:rPr>
              <w:t>1.733.945</w:t>
            </w:r>
          </w:p>
        </w:tc>
        <w:tc>
          <w:tcPr>
            <w:tcW w:w="1170" w:type="dxa"/>
            <w:tcBorders>
              <w:bottom w:val="single" w:sz="4" w:space="0" w:color="FFFFFF" w:themeColor="background1"/>
            </w:tcBorders>
            <w:shd w:val="clear" w:color="auto" w:fill="F3F3F3"/>
            <w:vAlign w:val="center"/>
          </w:tcPr>
          <w:p w14:paraId="48F0FBB4" w14:textId="77777777" w:rsidR="00342DB4" w:rsidRPr="00513E98" w:rsidRDefault="00342DB4" w:rsidP="00246D2D">
            <w:pPr>
              <w:pStyle w:val="070-TabelaPadro"/>
              <w:spacing w:before="10" w:after="10"/>
              <w:rPr>
                <w:sz w:val="13"/>
                <w:szCs w:val="20"/>
              </w:rPr>
            </w:pPr>
            <w:bookmarkStart w:id="4130" w:name="BBTVM02AD028"/>
            <w:bookmarkEnd w:id="4130"/>
            <w:r w:rsidRPr="00513E98">
              <w:rPr>
                <w:sz w:val="13"/>
                <w:szCs w:val="20"/>
              </w:rPr>
              <w:t>854.075</w:t>
            </w:r>
          </w:p>
        </w:tc>
        <w:tc>
          <w:tcPr>
            <w:tcW w:w="1170" w:type="dxa"/>
            <w:tcBorders>
              <w:bottom w:val="single" w:sz="4" w:space="0" w:color="FFFFFF" w:themeColor="background1"/>
            </w:tcBorders>
            <w:shd w:val="clear" w:color="auto" w:fill="F3F3F3"/>
            <w:vAlign w:val="center"/>
          </w:tcPr>
          <w:p w14:paraId="5FF50932" w14:textId="77777777" w:rsidR="00342DB4" w:rsidRPr="00513E98" w:rsidRDefault="00342DB4" w:rsidP="00246D2D">
            <w:pPr>
              <w:pStyle w:val="070-TabelaPadro"/>
              <w:spacing w:before="10" w:after="10"/>
              <w:rPr>
                <w:sz w:val="13"/>
                <w:szCs w:val="20"/>
              </w:rPr>
            </w:pPr>
            <w:bookmarkStart w:id="4131" w:name="BBTVM02AE028"/>
            <w:bookmarkEnd w:id="4131"/>
            <w:r w:rsidRPr="00513E98">
              <w:rPr>
                <w:sz w:val="13"/>
                <w:szCs w:val="20"/>
              </w:rPr>
              <w:t>4.341.217</w:t>
            </w:r>
          </w:p>
        </w:tc>
        <w:tc>
          <w:tcPr>
            <w:tcW w:w="1250" w:type="dxa"/>
            <w:tcBorders>
              <w:bottom w:val="single" w:sz="4" w:space="0" w:color="FFFFFF" w:themeColor="background1"/>
            </w:tcBorders>
            <w:shd w:val="clear" w:color="auto" w:fill="F3F3F3"/>
            <w:vAlign w:val="center"/>
          </w:tcPr>
          <w:p w14:paraId="566EB714" w14:textId="77777777" w:rsidR="00342DB4" w:rsidRPr="00513E98" w:rsidRDefault="00342DB4" w:rsidP="00246D2D">
            <w:pPr>
              <w:pStyle w:val="070-TabelaPadro"/>
              <w:spacing w:before="10" w:after="10"/>
              <w:rPr>
                <w:sz w:val="13"/>
                <w:szCs w:val="20"/>
              </w:rPr>
            </w:pPr>
            <w:bookmarkStart w:id="4132" w:name="BBTVM02AF028"/>
            <w:bookmarkEnd w:id="4132"/>
            <w:r w:rsidRPr="00513E98">
              <w:rPr>
                <w:sz w:val="13"/>
                <w:szCs w:val="20"/>
              </w:rPr>
              <w:t>14.193.034</w:t>
            </w:r>
          </w:p>
        </w:tc>
        <w:tc>
          <w:tcPr>
            <w:tcW w:w="1090" w:type="dxa"/>
            <w:tcBorders>
              <w:bottom w:val="single" w:sz="4" w:space="0" w:color="FFFFFF" w:themeColor="background1"/>
            </w:tcBorders>
            <w:shd w:val="clear" w:color="auto" w:fill="F3F3F3"/>
            <w:vAlign w:val="center"/>
          </w:tcPr>
          <w:p w14:paraId="70725407" w14:textId="77777777" w:rsidR="00342DB4" w:rsidRPr="00513E98" w:rsidRDefault="00342DB4" w:rsidP="00246D2D">
            <w:pPr>
              <w:pStyle w:val="070-TabelaPadro"/>
              <w:spacing w:before="10" w:after="10"/>
              <w:rPr>
                <w:sz w:val="13"/>
                <w:szCs w:val="20"/>
              </w:rPr>
            </w:pPr>
            <w:bookmarkStart w:id="4133" w:name="BBTVM02AG028"/>
            <w:bookmarkEnd w:id="4133"/>
            <w:r w:rsidRPr="00513E98">
              <w:rPr>
                <w:sz w:val="13"/>
                <w:szCs w:val="20"/>
              </w:rPr>
              <w:t>13.862.579</w:t>
            </w:r>
          </w:p>
        </w:tc>
        <w:tc>
          <w:tcPr>
            <w:tcW w:w="1170" w:type="dxa"/>
            <w:tcBorders>
              <w:bottom w:val="single" w:sz="4" w:space="0" w:color="FFFFFF" w:themeColor="background1"/>
            </w:tcBorders>
            <w:shd w:val="clear" w:color="auto" w:fill="F3F3F3"/>
            <w:vAlign w:val="center"/>
          </w:tcPr>
          <w:p w14:paraId="6D0E819B" w14:textId="77777777" w:rsidR="00342DB4" w:rsidRPr="00513E98" w:rsidRDefault="00342DB4" w:rsidP="00246D2D">
            <w:pPr>
              <w:pStyle w:val="070-TabelaPadro"/>
              <w:spacing w:before="10" w:after="10"/>
              <w:rPr>
                <w:sz w:val="13"/>
                <w:szCs w:val="20"/>
              </w:rPr>
            </w:pPr>
            <w:bookmarkStart w:id="4134" w:name="BBTVM02AH028"/>
            <w:bookmarkEnd w:id="4134"/>
            <w:r w:rsidRPr="00513E98">
              <w:rPr>
                <w:sz w:val="13"/>
                <w:szCs w:val="20"/>
              </w:rPr>
              <w:t>(330.455)</w:t>
            </w:r>
          </w:p>
        </w:tc>
        <w:tc>
          <w:tcPr>
            <w:tcW w:w="1170" w:type="dxa"/>
            <w:tcBorders>
              <w:bottom w:val="single" w:sz="4" w:space="0" w:color="FFFFFF" w:themeColor="background1"/>
            </w:tcBorders>
            <w:shd w:val="clear" w:color="auto" w:fill="F3F3F3"/>
            <w:vAlign w:val="center"/>
          </w:tcPr>
          <w:p w14:paraId="608F1B41" w14:textId="77777777" w:rsidR="00342DB4" w:rsidRPr="00513E98" w:rsidRDefault="00342DB4" w:rsidP="00246D2D">
            <w:pPr>
              <w:pStyle w:val="070-TabelaPadro"/>
              <w:spacing w:before="10" w:after="10"/>
              <w:rPr>
                <w:sz w:val="13"/>
                <w:szCs w:val="20"/>
              </w:rPr>
            </w:pPr>
            <w:bookmarkStart w:id="4135" w:name="BBTVM02AI028"/>
            <w:bookmarkEnd w:id="4135"/>
            <w:r w:rsidRPr="00513E98">
              <w:rPr>
                <w:sz w:val="13"/>
                <w:szCs w:val="20"/>
              </w:rPr>
              <w:t>3.214.313</w:t>
            </w:r>
          </w:p>
        </w:tc>
        <w:tc>
          <w:tcPr>
            <w:tcW w:w="1170" w:type="dxa"/>
            <w:tcBorders>
              <w:bottom w:val="single" w:sz="4" w:space="0" w:color="FFFFFF" w:themeColor="background1"/>
            </w:tcBorders>
            <w:shd w:val="clear" w:color="auto" w:fill="F3F3F3"/>
            <w:vAlign w:val="center"/>
          </w:tcPr>
          <w:p w14:paraId="6D1587DE" w14:textId="77777777" w:rsidR="00342DB4" w:rsidRPr="00513E98" w:rsidRDefault="00342DB4" w:rsidP="00246D2D">
            <w:pPr>
              <w:pStyle w:val="070-TabelaPadro"/>
              <w:spacing w:before="10" w:after="10"/>
              <w:rPr>
                <w:sz w:val="13"/>
                <w:szCs w:val="20"/>
              </w:rPr>
            </w:pPr>
            <w:bookmarkStart w:id="4136" w:name="BBTVM02AJ028"/>
            <w:bookmarkEnd w:id="4136"/>
            <w:r w:rsidRPr="00513E98">
              <w:rPr>
                <w:sz w:val="13"/>
                <w:szCs w:val="20"/>
              </w:rPr>
              <w:t>3.224.376</w:t>
            </w:r>
          </w:p>
        </w:tc>
        <w:tc>
          <w:tcPr>
            <w:tcW w:w="1170" w:type="dxa"/>
            <w:tcBorders>
              <w:bottom w:val="single" w:sz="4" w:space="0" w:color="FFFFFF" w:themeColor="background1"/>
            </w:tcBorders>
            <w:shd w:val="clear" w:color="auto" w:fill="F3F3F3"/>
            <w:vAlign w:val="center"/>
          </w:tcPr>
          <w:p w14:paraId="6E0A4821" w14:textId="77777777" w:rsidR="00342DB4" w:rsidRPr="00513E98" w:rsidRDefault="00342DB4" w:rsidP="00246D2D">
            <w:pPr>
              <w:pStyle w:val="070-TabelaPadro"/>
              <w:spacing w:before="10" w:after="10"/>
              <w:rPr>
                <w:sz w:val="13"/>
                <w:szCs w:val="20"/>
              </w:rPr>
            </w:pPr>
            <w:bookmarkStart w:id="4137" w:name="BBTVM02AK028"/>
            <w:bookmarkEnd w:id="4137"/>
            <w:r w:rsidRPr="00513E98">
              <w:rPr>
                <w:sz w:val="13"/>
                <w:szCs w:val="20"/>
              </w:rPr>
              <w:t>10.063</w:t>
            </w:r>
          </w:p>
        </w:tc>
      </w:tr>
      <w:tr w:rsidR="00342DB4" w:rsidRPr="00513E98" w14:paraId="3D8361B1" w14:textId="77777777" w:rsidTr="00246D2D">
        <w:trPr>
          <w:cantSplit/>
        </w:trPr>
        <w:tc>
          <w:tcPr>
            <w:tcW w:w="2929" w:type="dxa"/>
            <w:tcBorders>
              <w:bottom w:val="single" w:sz="4" w:space="0" w:color="FFFFFF" w:themeColor="background1"/>
            </w:tcBorders>
            <w:shd w:val="clear" w:color="auto" w:fill="E6E6E6"/>
            <w:vAlign w:val="center"/>
          </w:tcPr>
          <w:p w14:paraId="50329660" w14:textId="77777777" w:rsidR="00342DB4" w:rsidRPr="00513E98" w:rsidRDefault="00342DB4" w:rsidP="00246D2D">
            <w:pPr>
              <w:pStyle w:val="070-TabelaPadro"/>
              <w:spacing w:before="10" w:after="10"/>
              <w:ind w:left="120"/>
              <w:jc w:val="left"/>
              <w:rPr>
                <w:sz w:val="13"/>
                <w:szCs w:val="20"/>
              </w:rPr>
            </w:pPr>
            <w:bookmarkStart w:id="4138" w:name="BBTVM0200025" w:colFirst="0" w:colLast="0"/>
            <w:r w:rsidRPr="00513E98">
              <w:rPr>
                <w:sz w:val="13"/>
                <w:szCs w:val="20"/>
              </w:rPr>
              <w:t>Notas do Tesouro Nacional</w:t>
            </w:r>
          </w:p>
        </w:tc>
        <w:tc>
          <w:tcPr>
            <w:tcW w:w="1170" w:type="dxa"/>
            <w:tcBorders>
              <w:bottom w:val="single" w:sz="4" w:space="0" w:color="FFFFFF" w:themeColor="background1"/>
            </w:tcBorders>
            <w:shd w:val="clear" w:color="auto" w:fill="E6E6E6"/>
            <w:vAlign w:val="center"/>
          </w:tcPr>
          <w:p w14:paraId="3FBFB5D8" w14:textId="77777777" w:rsidR="00342DB4" w:rsidRPr="00513E98" w:rsidRDefault="00342DB4" w:rsidP="00246D2D">
            <w:pPr>
              <w:pStyle w:val="070-TabelaPadro"/>
              <w:spacing w:before="10" w:after="10"/>
              <w:rPr>
                <w:sz w:val="13"/>
                <w:szCs w:val="20"/>
              </w:rPr>
            </w:pPr>
            <w:bookmarkStart w:id="4139" w:name="BBTVM02AB025"/>
            <w:bookmarkEnd w:id="4139"/>
            <w:r w:rsidRPr="00513E98">
              <w:rPr>
                <w:sz w:val="13"/>
                <w:szCs w:val="20"/>
              </w:rPr>
              <w:t>--</w:t>
            </w:r>
          </w:p>
        </w:tc>
        <w:tc>
          <w:tcPr>
            <w:tcW w:w="1170" w:type="dxa"/>
            <w:tcBorders>
              <w:bottom w:val="single" w:sz="4" w:space="0" w:color="FFFFFF" w:themeColor="background1"/>
            </w:tcBorders>
            <w:shd w:val="clear" w:color="auto" w:fill="E6E6E6"/>
            <w:vAlign w:val="center"/>
          </w:tcPr>
          <w:p w14:paraId="38AFF88F" w14:textId="77777777" w:rsidR="00342DB4" w:rsidRPr="00513E98" w:rsidRDefault="00342DB4" w:rsidP="00246D2D">
            <w:pPr>
              <w:pStyle w:val="070-TabelaPadro"/>
              <w:spacing w:before="10" w:after="10"/>
              <w:rPr>
                <w:sz w:val="13"/>
                <w:szCs w:val="20"/>
              </w:rPr>
            </w:pPr>
            <w:bookmarkStart w:id="4140" w:name="BBTVM02AC025"/>
            <w:bookmarkEnd w:id="4140"/>
            <w:r w:rsidRPr="00513E98">
              <w:rPr>
                <w:sz w:val="13"/>
                <w:szCs w:val="20"/>
              </w:rPr>
              <w:t>--</w:t>
            </w:r>
          </w:p>
        </w:tc>
        <w:tc>
          <w:tcPr>
            <w:tcW w:w="1170" w:type="dxa"/>
            <w:tcBorders>
              <w:bottom w:val="single" w:sz="4" w:space="0" w:color="FFFFFF" w:themeColor="background1"/>
            </w:tcBorders>
            <w:shd w:val="clear" w:color="auto" w:fill="E6E6E6"/>
            <w:vAlign w:val="center"/>
          </w:tcPr>
          <w:p w14:paraId="51DF5EAA" w14:textId="77777777" w:rsidR="00342DB4" w:rsidRPr="00513E98" w:rsidRDefault="00342DB4" w:rsidP="00246D2D">
            <w:pPr>
              <w:pStyle w:val="070-TabelaPadro"/>
              <w:spacing w:before="10" w:after="10"/>
              <w:rPr>
                <w:sz w:val="13"/>
                <w:szCs w:val="20"/>
              </w:rPr>
            </w:pPr>
            <w:bookmarkStart w:id="4141" w:name="BBTVM02AD025"/>
            <w:bookmarkEnd w:id="4141"/>
            <w:r w:rsidRPr="00513E98">
              <w:rPr>
                <w:sz w:val="13"/>
                <w:szCs w:val="20"/>
              </w:rPr>
              <w:t>10.461</w:t>
            </w:r>
          </w:p>
        </w:tc>
        <w:tc>
          <w:tcPr>
            <w:tcW w:w="1170" w:type="dxa"/>
            <w:tcBorders>
              <w:bottom w:val="single" w:sz="4" w:space="0" w:color="FFFFFF" w:themeColor="background1"/>
            </w:tcBorders>
            <w:shd w:val="clear" w:color="auto" w:fill="E6E6E6"/>
            <w:vAlign w:val="center"/>
          </w:tcPr>
          <w:p w14:paraId="013F7C00" w14:textId="77777777" w:rsidR="00342DB4" w:rsidRPr="00513E98" w:rsidRDefault="00342DB4" w:rsidP="00246D2D">
            <w:pPr>
              <w:pStyle w:val="070-TabelaPadro"/>
              <w:spacing w:before="10" w:after="10"/>
              <w:rPr>
                <w:sz w:val="13"/>
                <w:szCs w:val="20"/>
              </w:rPr>
            </w:pPr>
            <w:bookmarkStart w:id="4142" w:name="BBTVM02AE025"/>
            <w:bookmarkEnd w:id="4142"/>
            <w:r w:rsidRPr="00513E98">
              <w:rPr>
                <w:sz w:val="13"/>
                <w:szCs w:val="20"/>
              </w:rPr>
              <w:t>6.541.474</w:t>
            </w:r>
          </w:p>
        </w:tc>
        <w:tc>
          <w:tcPr>
            <w:tcW w:w="1250" w:type="dxa"/>
            <w:tcBorders>
              <w:bottom w:val="single" w:sz="4" w:space="0" w:color="FFFFFF" w:themeColor="background1"/>
            </w:tcBorders>
            <w:shd w:val="clear" w:color="auto" w:fill="E6E6E6"/>
            <w:vAlign w:val="center"/>
          </w:tcPr>
          <w:p w14:paraId="7B84B01D" w14:textId="77777777" w:rsidR="00342DB4" w:rsidRPr="00513E98" w:rsidRDefault="00342DB4" w:rsidP="00246D2D">
            <w:pPr>
              <w:pStyle w:val="070-TabelaPadro"/>
              <w:spacing w:before="10" w:after="10"/>
              <w:rPr>
                <w:sz w:val="13"/>
                <w:szCs w:val="20"/>
              </w:rPr>
            </w:pPr>
            <w:bookmarkStart w:id="4143" w:name="BBTVM02AF025"/>
            <w:bookmarkEnd w:id="4143"/>
            <w:r w:rsidRPr="00513E98">
              <w:rPr>
                <w:sz w:val="13"/>
                <w:szCs w:val="20"/>
              </w:rPr>
              <w:t>7.744.204</w:t>
            </w:r>
          </w:p>
        </w:tc>
        <w:tc>
          <w:tcPr>
            <w:tcW w:w="1090" w:type="dxa"/>
            <w:tcBorders>
              <w:bottom w:val="single" w:sz="4" w:space="0" w:color="FFFFFF" w:themeColor="background1"/>
            </w:tcBorders>
            <w:shd w:val="clear" w:color="auto" w:fill="E6E6E6"/>
            <w:vAlign w:val="center"/>
          </w:tcPr>
          <w:p w14:paraId="2C653782" w14:textId="77777777" w:rsidR="00342DB4" w:rsidRPr="00513E98" w:rsidRDefault="00342DB4" w:rsidP="00246D2D">
            <w:pPr>
              <w:pStyle w:val="070-TabelaPadro"/>
              <w:spacing w:before="10" w:after="10"/>
              <w:rPr>
                <w:sz w:val="13"/>
                <w:szCs w:val="20"/>
              </w:rPr>
            </w:pPr>
            <w:bookmarkStart w:id="4144" w:name="BBTVM02AG025"/>
            <w:bookmarkEnd w:id="4144"/>
            <w:r w:rsidRPr="00513E98">
              <w:rPr>
                <w:sz w:val="13"/>
                <w:szCs w:val="20"/>
              </w:rPr>
              <w:t>6.551.935</w:t>
            </w:r>
          </w:p>
        </w:tc>
        <w:tc>
          <w:tcPr>
            <w:tcW w:w="1170" w:type="dxa"/>
            <w:tcBorders>
              <w:bottom w:val="single" w:sz="4" w:space="0" w:color="FFFFFF" w:themeColor="background1"/>
            </w:tcBorders>
            <w:shd w:val="clear" w:color="auto" w:fill="E6E6E6"/>
            <w:vAlign w:val="center"/>
          </w:tcPr>
          <w:p w14:paraId="420F35B1" w14:textId="77777777" w:rsidR="00342DB4" w:rsidRPr="00513E98" w:rsidRDefault="00342DB4" w:rsidP="00246D2D">
            <w:pPr>
              <w:pStyle w:val="070-TabelaPadro"/>
              <w:spacing w:before="10" w:after="10"/>
              <w:rPr>
                <w:sz w:val="13"/>
                <w:szCs w:val="20"/>
              </w:rPr>
            </w:pPr>
            <w:bookmarkStart w:id="4145" w:name="BBTVM02AH025"/>
            <w:bookmarkEnd w:id="4145"/>
            <w:r w:rsidRPr="00513E98">
              <w:rPr>
                <w:sz w:val="13"/>
                <w:szCs w:val="20"/>
              </w:rPr>
              <w:t>(1.192.269)</w:t>
            </w:r>
          </w:p>
        </w:tc>
        <w:tc>
          <w:tcPr>
            <w:tcW w:w="1170" w:type="dxa"/>
            <w:tcBorders>
              <w:bottom w:val="single" w:sz="4" w:space="0" w:color="FFFFFF" w:themeColor="background1"/>
            </w:tcBorders>
            <w:shd w:val="clear" w:color="auto" w:fill="E6E6E6"/>
            <w:vAlign w:val="center"/>
          </w:tcPr>
          <w:p w14:paraId="5C8B9B5E" w14:textId="77777777" w:rsidR="00342DB4" w:rsidRPr="00513E98" w:rsidRDefault="00342DB4" w:rsidP="00246D2D">
            <w:pPr>
              <w:pStyle w:val="070-TabelaPadro"/>
              <w:spacing w:before="10" w:after="10"/>
              <w:rPr>
                <w:sz w:val="13"/>
                <w:szCs w:val="20"/>
              </w:rPr>
            </w:pPr>
            <w:bookmarkStart w:id="4146" w:name="BBTVM02AI025"/>
            <w:bookmarkEnd w:id="4146"/>
            <w:r w:rsidRPr="00513E98">
              <w:rPr>
                <w:sz w:val="13"/>
                <w:szCs w:val="20"/>
              </w:rPr>
              <w:t>10.462.106</w:t>
            </w:r>
          </w:p>
        </w:tc>
        <w:tc>
          <w:tcPr>
            <w:tcW w:w="1170" w:type="dxa"/>
            <w:tcBorders>
              <w:bottom w:val="single" w:sz="4" w:space="0" w:color="FFFFFF" w:themeColor="background1"/>
            </w:tcBorders>
            <w:shd w:val="clear" w:color="auto" w:fill="E6E6E6"/>
            <w:vAlign w:val="center"/>
          </w:tcPr>
          <w:p w14:paraId="72D45DB5" w14:textId="77777777" w:rsidR="00342DB4" w:rsidRPr="00513E98" w:rsidRDefault="00342DB4" w:rsidP="00246D2D">
            <w:pPr>
              <w:pStyle w:val="070-TabelaPadro"/>
              <w:spacing w:before="10" w:after="10"/>
              <w:rPr>
                <w:sz w:val="13"/>
                <w:szCs w:val="20"/>
              </w:rPr>
            </w:pPr>
            <w:bookmarkStart w:id="4147" w:name="BBTVM02AJ025"/>
            <w:bookmarkEnd w:id="4147"/>
            <w:r w:rsidRPr="00513E98">
              <w:rPr>
                <w:sz w:val="13"/>
                <w:szCs w:val="20"/>
              </w:rPr>
              <w:t>9.127.640</w:t>
            </w:r>
          </w:p>
        </w:tc>
        <w:tc>
          <w:tcPr>
            <w:tcW w:w="1170" w:type="dxa"/>
            <w:tcBorders>
              <w:bottom w:val="single" w:sz="4" w:space="0" w:color="FFFFFF" w:themeColor="background1"/>
            </w:tcBorders>
            <w:shd w:val="clear" w:color="auto" w:fill="E6E6E6"/>
            <w:vAlign w:val="center"/>
          </w:tcPr>
          <w:p w14:paraId="581BCC8F" w14:textId="77777777" w:rsidR="00342DB4" w:rsidRPr="00513E98" w:rsidRDefault="00342DB4" w:rsidP="00246D2D">
            <w:pPr>
              <w:pStyle w:val="070-TabelaPadro"/>
              <w:spacing w:before="10" w:after="10"/>
              <w:rPr>
                <w:sz w:val="13"/>
                <w:szCs w:val="20"/>
              </w:rPr>
            </w:pPr>
            <w:bookmarkStart w:id="4148" w:name="BBTVM02AK025"/>
            <w:bookmarkEnd w:id="4148"/>
            <w:r w:rsidRPr="00513E98">
              <w:rPr>
                <w:sz w:val="13"/>
                <w:szCs w:val="20"/>
              </w:rPr>
              <w:t>(1.334.466)</w:t>
            </w:r>
          </w:p>
        </w:tc>
      </w:tr>
      <w:tr w:rsidR="00342DB4" w:rsidRPr="00513E98" w14:paraId="43E71144" w14:textId="77777777" w:rsidTr="00246D2D">
        <w:trPr>
          <w:cantSplit/>
        </w:trPr>
        <w:tc>
          <w:tcPr>
            <w:tcW w:w="2929" w:type="dxa"/>
            <w:tcBorders>
              <w:bottom w:val="single" w:sz="4" w:space="0" w:color="FFFFFF" w:themeColor="background1"/>
            </w:tcBorders>
            <w:shd w:val="clear" w:color="auto" w:fill="F3F3F3"/>
            <w:vAlign w:val="center"/>
          </w:tcPr>
          <w:p w14:paraId="744791AC" w14:textId="77777777" w:rsidR="00342DB4" w:rsidRPr="00513E98" w:rsidRDefault="00342DB4" w:rsidP="00246D2D">
            <w:pPr>
              <w:pStyle w:val="070-TabelaPadro"/>
              <w:spacing w:before="10" w:after="10"/>
              <w:ind w:left="120"/>
              <w:jc w:val="left"/>
              <w:rPr>
                <w:sz w:val="13"/>
                <w:szCs w:val="20"/>
              </w:rPr>
            </w:pPr>
            <w:bookmarkStart w:id="4149" w:name="BBTVM0200026" w:colFirst="0" w:colLast="0"/>
            <w:bookmarkEnd w:id="4138"/>
            <w:r w:rsidRPr="00513E98">
              <w:rPr>
                <w:sz w:val="13"/>
                <w:szCs w:val="20"/>
              </w:rPr>
              <w:t>Títulos da Dívida Agrária</w:t>
            </w:r>
          </w:p>
        </w:tc>
        <w:tc>
          <w:tcPr>
            <w:tcW w:w="1170" w:type="dxa"/>
            <w:tcBorders>
              <w:bottom w:val="single" w:sz="4" w:space="0" w:color="FFFFFF" w:themeColor="background1"/>
            </w:tcBorders>
            <w:shd w:val="clear" w:color="auto" w:fill="F3F3F3"/>
            <w:vAlign w:val="center"/>
          </w:tcPr>
          <w:p w14:paraId="78AC7389" w14:textId="77777777" w:rsidR="00342DB4" w:rsidRPr="00513E98" w:rsidRDefault="00342DB4" w:rsidP="00246D2D">
            <w:pPr>
              <w:pStyle w:val="070-TabelaPadro"/>
              <w:spacing w:before="10" w:after="10"/>
              <w:rPr>
                <w:sz w:val="13"/>
                <w:szCs w:val="20"/>
              </w:rPr>
            </w:pPr>
            <w:bookmarkStart w:id="4150" w:name="BBTVM02AB026"/>
            <w:bookmarkEnd w:id="4150"/>
            <w:r w:rsidRPr="00513E98">
              <w:rPr>
                <w:sz w:val="13"/>
                <w:szCs w:val="20"/>
              </w:rPr>
              <w:t>--</w:t>
            </w:r>
          </w:p>
        </w:tc>
        <w:tc>
          <w:tcPr>
            <w:tcW w:w="1170" w:type="dxa"/>
            <w:tcBorders>
              <w:bottom w:val="single" w:sz="4" w:space="0" w:color="FFFFFF" w:themeColor="background1"/>
            </w:tcBorders>
            <w:shd w:val="clear" w:color="auto" w:fill="F3F3F3"/>
            <w:vAlign w:val="center"/>
          </w:tcPr>
          <w:p w14:paraId="0AD938F2" w14:textId="77777777" w:rsidR="00342DB4" w:rsidRPr="00513E98" w:rsidRDefault="00342DB4" w:rsidP="00246D2D">
            <w:pPr>
              <w:pStyle w:val="070-TabelaPadro"/>
              <w:spacing w:before="10" w:after="10"/>
              <w:rPr>
                <w:sz w:val="13"/>
                <w:szCs w:val="20"/>
              </w:rPr>
            </w:pPr>
            <w:bookmarkStart w:id="4151" w:name="BBTVM02AC026"/>
            <w:bookmarkEnd w:id="4151"/>
            <w:r w:rsidRPr="00513E98">
              <w:rPr>
                <w:sz w:val="13"/>
                <w:szCs w:val="20"/>
              </w:rPr>
              <w:t>23</w:t>
            </w:r>
          </w:p>
        </w:tc>
        <w:tc>
          <w:tcPr>
            <w:tcW w:w="1170" w:type="dxa"/>
            <w:tcBorders>
              <w:bottom w:val="single" w:sz="4" w:space="0" w:color="FFFFFF" w:themeColor="background1"/>
            </w:tcBorders>
            <w:shd w:val="clear" w:color="auto" w:fill="F3F3F3"/>
            <w:vAlign w:val="center"/>
          </w:tcPr>
          <w:p w14:paraId="4A6A5E3A" w14:textId="77777777" w:rsidR="00342DB4" w:rsidRPr="00513E98" w:rsidRDefault="00342DB4" w:rsidP="00246D2D">
            <w:pPr>
              <w:pStyle w:val="070-TabelaPadro"/>
              <w:spacing w:before="10" w:after="10"/>
              <w:rPr>
                <w:sz w:val="13"/>
                <w:szCs w:val="20"/>
              </w:rPr>
            </w:pPr>
            <w:bookmarkStart w:id="4152" w:name="BBTVM02AD026"/>
            <w:bookmarkEnd w:id="4152"/>
            <w:r w:rsidRPr="00513E98">
              <w:rPr>
                <w:sz w:val="13"/>
                <w:szCs w:val="20"/>
              </w:rPr>
              <w:t>69</w:t>
            </w:r>
          </w:p>
        </w:tc>
        <w:tc>
          <w:tcPr>
            <w:tcW w:w="1170" w:type="dxa"/>
            <w:tcBorders>
              <w:bottom w:val="single" w:sz="4" w:space="0" w:color="FFFFFF" w:themeColor="background1"/>
            </w:tcBorders>
            <w:shd w:val="clear" w:color="auto" w:fill="F3F3F3"/>
            <w:vAlign w:val="center"/>
          </w:tcPr>
          <w:p w14:paraId="6DADA764" w14:textId="77777777" w:rsidR="00342DB4" w:rsidRPr="00513E98" w:rsidRDefault="00342DB4" w:rsidP="00246D2D">
            <w:pPr>
              <w:pStyle w:val="070-TabelaPadro"/>
              <w:spacing w:before="10" w:after="10"/>
              <w:rPr>
                <w:sz w:val="13"/>
                <w:szCs w:val="20"/>
              </w:rPr>
            </w:pPr>
            <w:bookmarkStart w:id="4153" w:name="BBTVM02AE026"/>
            <w:bookmarkEnd w:id="4153"/>
            <w:r w:rsidRPr="00513E98">
              <w:rPr>
                <w:sz w:val="13"/>
                <w:szCs w:val="20"/>
              </w:rPr>
              <w:t>15</w:t>
            </w:r>
          </w:p>
        </w:tc>
        <w:tc>
          <w:tcPr>
            <w:tcW w:w="1250" w:type="dxa"/>
            <w:tcBorders>
              <w:bottom w:val="single" w:sz="4" w:space="0" w:color="FFFFFF" w:themeColor="background1"/>
            </w:tcBorders>
            <w:shd w:val="clear" w:color="auto" w:fill="F3F3F3"/>
            <w:vAlign w:val="center"/>
          </w:tcPr>
          <w:p w14:paraId="39FB9CBE" w14:textId="77777777" w:rsidR="00342DB4" w:rsidRPr="00513E98" w:rsidRDefault="00342DB4" w:rsidP="00246D2D">
            <w:pPr>
              <w:pStyle w:val="070-TabelaPadro"/>
              <w:spacing w:before="10" w:after="10"/>
              <w:rPr>
                <w:sz w:val="13"/>
                <w:szCs w:val="20"/>
              </w:rPr>
            </w:pPr>
            <w:bookmarkStart w:id="4154" w:name="BBTVM02AF026"/>
            <w:bookmarkEnd w:id="4154"/>
            <w:r w:rsidRPr="00513E98">
              <w:rPr>
                <w:sz w:val="13"/>
                <w:szCs w:val="20"/>
              </w:rPr>
              <w:t>145</w:t>
            </w:r>
          </w:p>
        </w:tc>
        <w:tc>
          <w:tcPr>
            <w:tcW w:w="1090" w:type="dxa"/>
            <w:tcBorders>
              <w:bottom w:val="single" w:sz="4" w:space="0" w:color="FFFFFF" w:themeColor="background1"/>
            </w:tcBorders>
            <w:shd w:val="clear" w:color="auto" w:fill="F3F3F3"/>
            <w:vAlign w:val="center"/>
          </w:tcPr>
          <w:p w14:paraId="04B8F0C8" w14:textId="77777777" w:rsidR="00342DB4" w:rsidRPr="00513E98" w:rsidRDefault="00342DB4" w:rsidP="00246D2D">
            <w:pPr>
              <w:pStyle w:val="070-TabelaPadro"/>
              <w:spacing w:before="10" w:after="10"/>
              <w:rPr>
                <w:sz w:val="13"/>
                <w:szCs w:val="20"/>
              </w:rPr>
            </w:pPr>
            <w:bookmarkStart w:id="4155" w:name="BBTVM02AG026"/>
            <w:bookmarkEnd w:id="4155"/>
            <w:r w:rsidRPr="00513E98">
              <w:rPr>
                <w:sz w:val="13"/>
                <w:szCs w:val="20"/>
              </w:rPr>
              <w:t>107</w:t>
            </w:r>
          </w:p>
        </w:tc>
        <w:tc>
          <w:tcPr>
            <w:tcW w:w="1170" w:type="dxa"/>
            <w:tcBorders>
              <w:bottom w:val="single" w:sz="4" w:space="0" w:color="FFFFFF" w:themeColor="background1"/>
            </w:tcBorders>
            <w:shd w:val="clear" w:color="auto" w:fill="F3F3F3"/>
            <w:vAlign w:val="center"/>
          </w:tcPr>
          <w:p w14:paraId="45F9CE45" w14:textId="77777777" w:rsidR="00342DB4" w:rsidRPr="00513E98" w:rsidRDefault="00342DB4" w:rsidP="00246D2D">
            <w:pPr>
              <w:pStyle w:val="070-TabelaPadro"/>
              <w:spacing w:before="10" w:after="10"/>
              <w:rPr>
                <w:sz w:val="13"/>
                <w:szCs w:val="20"/>
              </w:rPr>
            </w:pPr>
            <w:bookmarkStart w:id="4156" w:name="BBTVM02AH026"/>
            <w:bookmarkEnd w:id="4156"/>
            <w:r w:rsidRPr="00513E98">
              <w:rPr>
                <w:sz w:val="13"/>
                <w:szCs w:val="20"/>
              </w:rPr>
              <w:t>(38)</w:t>
            </w:r>
          </w:p>
        </w:tc>
        <w:tc>
          <w:tcPr>
            <w:tcW w:w="1170" w:type="dxa"/>
            <w:tcBorders>
              <w:bottom w:val="single" w:sz="4" w:space="0" w:color="FFFFFF" w:themeColor="background1"/>
            </w:tcBorders>
            <w:shd w:val="clear" w:color="auto" w:fill="F3F3F3"/>
            <w:vAlign w:val="center"/>
          </w:tcPr>
          <w:p w14:paraId="1B6B0DF4" w14:textId="77777777" w:rsidR="00342DB4" w:rsidRPr="00513E98" w:rsidRDefault="00342DB4" w:rsidP="00246D2D">
            <w:pPr>
              <w:pStyle w:val="070-TabelaPadro"/>
              <w:spacing w:before="10" w:after="10"/>
              <w:rPr>
                <w:sz w:val="13"/>
                <w:szCs w:val="20"/>
              </w:rPr>
            </w:pPr>
            <w:bookmarkStart w:id="4157" w:name="BBTVM02AI026"/>
            <w:bookmarkEnd w:id="4157"/>
            <w:r w:rsidRPr="00513E98">
              <w:rPr>
                <w:sz w:val="13"/>
                <w:szCs w:val="20"/>
              </w:rPr>
              <w:t>524</w:t>
            </w:r>
          </w:p>
        </w:tc>
        <w:tc>
          <w:tcPr>
            <w:tcW w:w="1170" w:type="dxa"/>
            <w:tcBorders>
              <w:bottom w:val="single" w:sz="4" w:space="0" w:color="FFFFFF" w:themeColor="background1"/>
            </w:tcBorders>
            <w:shd w:val="clear" w:color="auto" w:fill="F3F3F3"/>
            <w:vAlign w:val="center"/>
          </w:tcPr>
          <w:p w14:paraId="7502F7CB" w14:textId="77777777" w:rsidR="00342DB4" w:rsidRPr="00513E98" w:rsidRDefault="00342DB4" w:rsidP="00246D2D">
            <w:pPr>
              <w:pStyle w:val="070-TabelaPadro"/>
              <w:spacing w:before="10" w:after="10"/>
              <w:rPr>
                <w:sz w:val="13"/>
                <w:szCs w:val="20"/>
              </w:rPr>
            </w:pPr>
            <w:bookmarkStart w:id="4158" w:name="BBTVM02AJ026"/>
            <w:bookmarkEnd w:id="4158"/>
            <w:r w:rsidRPr="00513E98">
              <w:rPr>
                <w:sz w:val="13"/>
                <w:szCs w:val="20"/>
              </w:rPr>
              <w:t>465</w:t>
            </w:r>
          </w:p>
        </w:tc>
        <w:tc>
          <w:tcPr>
            <w:tcW w:w="1170" w:type="dxa"/>
            <w:tcBorders>
              <w:bottom w:val="single" w:sz="4" w:space="0" w:color="FFFFFF" w:themeColor="background1"/>
            </w:tcBorders>
            <w:shd w:val="clear" w:color="auto" w:fill="F3F3F3"/>
            <w:vAlign w:val="center"/>
          </w:tcPr>
          <w:p w14:paraId="0DE922C1" w14:textId="77777777" w:rsidR="00342DB4" w:rsidRPr="00513E98" w:rsidRDefault="00342DB4" w:rsidP="00246D2D">
            <w:pPr>
              <w:pStyle w:val="070-TabelaPadro"/>
              <w:spacing w:before="10" w:after="10"/>
              <w:rPr>
                <w:sz w:val="13"/>
                <w:szCs w:val="20"/>
              </w:rPr>
            </w:pPr>
            <w:bookmarkStart w:id="4159" w:name="BBTVM02AK026"/>
            <w:bookmarkEnd w:id="4159"/>
            <w:r w:rsidRPr="00513E98">
              <w:rPr>
                <w:sz w:val="13"/>
                <w:szCs w:val="20"/>
              </w:rPr>
              <w:t>(59)</w:t>
            </w:r>
          </w:p>
        </w:tc>
      </w:tr>
      <w:tr w:rsidR="00342DB4" w:rsidRPr="00513E98" w14:paraId="1A9E1582" w14:textId="77777777" w:rsidTr="00246D2D">
        <w:trPr>
          <w:cantSplit/>
        </w:trPr>
        <w:tc>
          <w:tcPr>
            <w:tcW w:w="2929" w:type="dxa"/>
            <w:tcBorders>
              <w:bottom w:val="single" w:sz="4" w:space="0" w:color="FFFFFF" w:themeColor="background1"/>
            </w:tcBorders>
            <w:shd w:val="clear" w:color="auto" w:fill="E6E6E6"/>
            <w:vAlign w:val="center"/>
          </w:tcPr>
          <w:p w14:paraId="128E3EAA" w14:textId="77777777" w:rsidR="00342DB4" w:rsidRPr="00513E98" w:rsidRDefault="00342DB4" w:rsidP="00246D2D">
            <w:pPr>
              <w:pStyle w:val="070-TabelaPadro"/>
              <w:spacing w:before="10" w:after="10"/>
              <w:ind w:left="120"/>
              <w:jc w:val="left"/>
              <w:rPr>
                <w:sz w:val="13"/>
                <w:szCs w:val="20"/>
              </w:rPr>
            </w:pPr>
            <w:bookmarkStart w:id="4160" w:name="BBTVM0200029" w:colFirst="0" w:colLast="0"/>
            <w:bookmarkEnd w:id="4127"/>
            <w:bookmarkEnd w:id="4149"/>
            <w:r w:rsidRPr="00513E98">
              <w:rPr>
                <w:sz w:val="13"/>
                <w:szCs w:val="20"/>
              </w:rPr>
              <w:t>Outros</w:t>
            </w:r>
          </w:p>
        </w:tc>
        <w:tc>
          <w:tcPr>
            <w:tcW w:w="1170" w:type="dxa"/>
            <w:tcBorders>
              <w:bottom w:val="single" w:sz="4" w:space="0" w:color="FFFFFF" w:themeColor="background1"/>
            </w:tcBorders>
            <w:shd w:val="clear" w:color="auto" w:fill="E6E6E6"/>
            <w:vAlign w:val="center"/>
          </w:tcPr>
          <w:p w14:paraId="7606B4E1" w14:textId="77777777" w:rsidR="00342DB4" w:rsidRPr="00513E98" w:rsidRDefault="00342DB4" w:rsidP="00246D2D">
            <w:pPr>
              <w:pStyle w:val="070-TabelaPadro"/>
              <w:spacing w:before="10" w:after="10"/>
              <w:rPr>
                <w:sz w:val="13"/>
                <w:szCs w:val="20"/>
              </w:rPr>
            </w:pPr>
            <w:bookmarkStart w:id="4161" w:name="BBTVM02AB029"/>
            <w:bookmarkEnd w:id="4161"/>
            <w:r w:rsidRPr="00513E98">
              <w:rPr>
                <w:sz w:val="13"/>
                <w:szCs w:val="20"/>
              </w:rPr>
              <w:t>--</w:t>
            </w:r>
          </w:p>
        </w:tc>
        <w:tc>
          <w:tcPr>
            <w:tcW w:w="1170" w:type="dxa"/>
            <w:tcBorders>
              <w:bottom w:val="single" w:sz="4" w:space="0" w:color="FFFFFF" w:themeColor="background1"/>
            </w:tcBorders>
            <w:shd w:val="clear" w:color="auto" w:fill="E6E6E6"/>
            <w:vAlign w:val="center"/>
          </w:tcPr>
          <w:p w14:paraId="7A56139F" w14:textId="77777777" w:rsidR="00342DB4" w:rsidRPr="00513E98" w:rsidRDefault="00342DB4" w:rsidP="00246D2D">
            <w:pPr>
              <w:pStyle w:val="070-TabelaPadro"/>
              <w:spacing w:before="10" w:after="10"/>
              <w:rPr>
                <w:sz w:val="13"/>
                <w:szCs w:val="20"/>
              </w:rPr>
            </w:pPr>
            <w:bookmarkStart w:id="4162" w:name="BBTVM02AC029"/>
            <w:bookmarkEnd w:id="4162"/>
            <w:r w:rsidRPr="00513E98">
              <w:rPr>
                <w:sz w:val="13"/>
                <w:szCs w:val="20"/>
              </w:rPr>
              <w:t>--</w:t>
            </w:r>
          </w:p>
        </w:tc>
        <w:tc>
          <w:tcPr>
            <w:tcW w:w="1170" w:type="dxa"/>
            <w:tcBorders>
              <w:bottom w:val="single" w:sz="4" w:space="0" w:color="FFFFFF" w:themeColor="background1"/>
            </w:tcBorders>
            <w:shd w:val="clear" w:color="auto" w:fill="E6E6E6"/>
            <w:vAlign w:val="center"/>
          </w:tcPr>
          <w:p w14:paraId="533BAC94" w14:textId="77777777" w:rsidR="00342DB4" w:rsidRPr="00513E98" w:rsidRDefault="00342DB4" w:rsidP="00246D2D">
            <w:pPr>
              <w:pStyle w:val="070-TabelaPadro"/>
              <w:spacing w:before="10" w:after="10"/>
              <w:rPr>
                <w:sz w:val="13"/>
                <w:szCs w:val="20"/>
              </w:rPr>
            </w:pPr>
            <w:bookmarkStart w:id="4163" w:name="BBTVM02AD029"/>
            <w:bookmarkEnd w:id="4163"/>
            <w:r w:rsidRPr="00513E98">
              <w:rPr>
                <w:sz w:val="13"/>
                <w:szCs w:val="20"/>
              </w:rPr>
              <w:t>--</w:t>
            </w:r>
          </w:p>
        </w:tc>
        <w:tc>
          <w:tcPr>
            <w:tcW w:w="1170" w:type="dxa"/>
            <w:tcBorders>
              <w:bottom w:val="single" w:sz="4" w:space="0" w:color="FFFFFF" w:themeColor="background1"/>
            </w:tcBorders>
            <w:shd w:val="clear" w:color="auto" w:fill="E6E6E6"/>
            <w:vAlign w:val="center"/>
          </w:tcPr>
          <w:p w14:paraId="3358804F" w14:textId="77777777" w:rsidR="00342DB4" w:rsidRPr="00513E98" w:rsidRDefault="00342DB4" w:rsidP="00246D2D">
            <w:pPr>
              <w:pStyle w:val="070-TabelaPadro"/>
              <w:spacing w:before="10" w:after="10"/>
              <w:rPr>
                <w:sz w:val="13"/>
                <w:szCs w:val="20"/>
              </w:rPr>
            </w:pPr>
            <w:bookmarkStart w:id="4164" w:name="BBTVM02AE029"/>
            <w:bookmarkEnd w:id="4164"/>
            <w:r w:rsidRPr="00513E98">
              <w:rPr>
                <w:sz w:val="13"/>
                <w:szCs w:val="20"/>
              </w:rPr>
              <w:t>53.825</w:t>
            </w:r>
          </w:p>
        </w:tc>
        <w:tc>
          <w:tcPr>
            <w:tcW w:w="1250" w:type="dxa"/>
            <w:tcBorders>
              <w:bottom w:val="single" w:sz="4" w:space="0" w:color="FFFFFF" w:themeColor="background1"/>
            </w:tcBorders>
            <w:shd w:val="clear" w:color="auto" w:fill="E6E6E6"/>
            <w:vAlign w:val="center"/>
          </w:tcPr>
          <w:p w14:paraId="653F28AB" w14:textId="77777777" w:rsidR="00342DB4" w:rsidRPr="00513E98" w:rsidRDefault="00342DB4" w:rsidP="00246D2D">
            <w:pPr>
              <w:pStyle w:val="070-TabelaPadro"/>
              <w:spacing w:before="10" w:after="10"/>
              <w:rPr>
                <w:sz w:val="13"/>
                <w:szCs w:val="20"/>
              </w:rPr>
            </w:pPr>
            <w:bookmarkStart w:id="4165" w:name="BBTVM02AF029"/>
            <w:bookmarkEnd w:id="4165"/>
            <w:r w:rsidRPr="00513E98">
              <w:rPr>
                <w:sz w:val="13"/>
                <w:szCs w:val="20"/>
              </w:rPr>
              <w:t>57.426</w:t>
            </w:r>
          </w:p>
        </w:tc>
        <w:tc>
          <w:tcPr>
            <w:tcW w:w="1090" w:type="dxa"/>
            <w:tcBorders>
              <w:bottom w:val="single" w:sz="4" w:space="0" w:color="FFFFFF" w:themeColor="background1"/>
            </w:tcBorders>
            <w:shd w:val="clear" w:color="auto" w:fill="E6E6E6"/>
            <w:vAlign w:val="center"/>
          </w:tcPr>
          <w:p w14:paraId="43081D62" w14:textId="77777777" w:rsidR="00342DB4" w:rsidRPr="00513E98" w:rsidRDefault="00342DB4" w:rsidP="00246D2D">
            <w:pPr>
              <w:pStyle w:val="070-TabelaPadro"/>
              <w:spacing w:before="10" w:after="10"/>
              <w:rPr>
                <w:sz w:val="13"/>
                <w:szCs w:val="20"/>
              </w:rPr>
            </w:pPr>
            <w:bookmarkStart w:id="4166" w:name="BBTVM02AG029"/>
            <w:bookmarkEnd w:id="4166"/>
            <w:r w:rsidRPr="00513E98">
              <w:rPr>
                <w:sz w:val="13"/>
                <w:szCs w:val="20"/>
              </w:rPr>
              <w:t>53.825</w:t>
            </w:r>
          </w:p>
        </w:tc>
        <w:tc>
          <w:tcPr>
            <w:tcW w:w="1170" w:type="dxa"/>
            <w:tcBorders>
              <w:bottom w:val="single" w:sz="4" w:space="0" w:color="FFFFFF" w:themeColor="background1"/>
            </w:tcBorders>
            <w:shd w:val="clear" w:color="auto" w:fill="E6E6E6"/>
            <w:vAlign w:val="center"/>
          </w:tcPr>
          <w:p w14:paraId="295C1CB5" w14:textId="77777777" w:rsidR="00342DB4" w:rsidRPr="00513E98" w:rsidRDefault="00342DB4" w:rsidP="00246D2D">
            <w:pPr>
              <w:pStyle w:val="070-TabelaPadro"/>
              <w:spacing w:before="10" w:after="10"/>
              <w:rPr>
                <w:sz w:val="13"/>
                <w:szCs w:val="20"/>
              </w:rPr>
            </w:pPr>
            <w:bookmarkStart w:id="4167" w:name="BBTVM02AH029"/>
            <w:bookmarkEnd w:id="4167"/>
            <w:r w:rsidRPr="00513E98">
              <w:rPr>
                <w:sz w:val="13"/>
                <w:szCs w:val="20"/>
              </w:rPr>
              <w:t>(3.601)</w:t>
            </w:r>
          </w:p>
        </w:tc>
        <w:tc>
          <w:tcPr>
            <w:tcW w:w="1170" w:type="dxa"/>
            <w:tcBorders>
              <w:bottom w:val="single" w:sz="4" w:space="0" w:color="FFFFFF" w:themeColor="background1"/>
            </w:tcBorders>
            <w:shd w:val="clear" w:color="auto" w:fill="E6E6E6"/>
            <w:vAlign w:val="center"/>
          </w:tcPr>
          <w:p w14:paraId="4DC61901" w14:textId="77777777" w:rsidR="00342DB4" w:rsidRPr="00513E98" w:rsidRDefault="00342DB4" w:rsidP="00246D2D">
            <w:pPr>
              <w:pStyle w:val="070-TabelaPadro"/>
              <w:spacing w:before="10" w:after="10"/>
              <w:rPr>
                <w:sz w:val="13"/>
                <w:szCs w:val="20"/>
              </w:rPr>
            </w:pPr>
            <w:bookmarkStart w:id="4168" w:name="BBTVM02AI029"/>
            <w:bookmarkEnd w:id="4168"/>
            <w:r w:rsidRPr="00513E98">
              <w:rPr>
                <w:sz w:val="13"/>
                <w:szCs w:val="20"/>
              </w:rPr>
              <w:t>66.108</w:t>
            </w:r>
          </w:p>
        </w:tc>
        <w:tc>
          <w:tcPr>
            <w:tcW w:w="1170" w:type="dxa"/>
            <w:tcBorders>
              <w:bottom w:val="single" w:sz="4" w:space="0" w:color="FFFFFF" w:themeColor="background1"/>
            </w:tcBorders>
            <w:shd w:val="clear" w:color="auto" w:fill="E6E6E6"/>
            <w:vAlign w:val="center"/>
          </w:tcPr>
          <w:p w14:paraId="43BA1F9E" w14:textId="77777777" w:rsidR="00342DB4" w:rsidRPr="00513E98" w:rsidRDefault="00342DB4" w:rsidP="00246D2D">
            <w:pPr>
              <w:pStyle w:val="070-TabelaPadro"/>
              <w:spacing w:before="10" w:after="10"/>
              <w:rPr>
                <w:sz w:val="13"/>
                <w:szCs w:val="20"/>
              </w:rPr>
            </w:pPr>
            <w:bookmarkStart w:id="4169" w:name="BBTVM02AJ029"/>
            <w:bookmarkEnd w:id="4169"/>
            <w:r w:rsidRPr="00513E98">
              <w:rPr>
                <w:sz w:val="13"/>
                <w:szCs w:val="20"/>
              </w:rPr>
              <w:t>61.574</w:t>
            </w:r>
          </w:p>
        </w:tc>
        <w:tc>
          <w:tcPr>
            <w:tcW w:w="1170" w:type="dxa"/>
            <w:tcBorders>
              <w:bottom w:val="single" w:sz="4" w:space="0" w:color="FFFFFF" w:themeColor="background1"/>
            </w:tcBorders>
            <w:shd w:val="clear" w:color="auto" w:fill="E6E6E6"/>
            <w:vAlign w:val="center"/>
          </w:tcPr>
          <w:p w14:paraId="565BCB96" w14:textId="77777777" w:rsidR="00342DB4" w:rsidRPr="00513E98" w:rsidRDefault="00342DB4" w:rsidP="00246D2D">
            <w:pPr>
              <w:pStyle w:val="070-TabelaPadro"/>
              <w:spacing w:before="10" w:after="10"/>
              <w:rPr>
                <w:sz w:val="13"/>
                <w:szCs w:val="20"/>
              </w:rPr>
            </w:pPr>
            <w:bookmarkStart w:id="4170" w:name="BBTVM02AK029"/>
            <w:bookmarkEnd w:id="4170"/>
            <w:r w:rsidRPr="00513E98">
              <w:rPr>
                <w:sz w:val="13"/>
                <w:szCs w:val="20"/>
              </w:rPr>
              <w:t>(4.534)</w:t>
            </w:r>
          </w:p>
        </w:tc>
      </w:tr>
      <w:tr w:rsidR="00342DB4" w:rsidRPr="00513E98" w14:paraId="3EC3B0C5" w14:textId="77777777" w:rsidTr="00246D2D">
        <w:trPr>
          <w:cantSplit/>
        </w:trPr>
        <w:tc>
          <w:tcPr>
            <w:tcW w:w="2929" w:type="dxa"/>
            <w:tcBorders>
              <w:bottom w:val="single" w:sz="4" w:space="0" w:color="FFFFFF" w:themeColor="background1"/>
            </w:tcBorders>
            <w:shd w:val="clear" w:color="auto" w:fill="F3F3F3"/>
            <w:vAlign w:val="center"/>
          </w:tcPr>
          <w:p w14:paraId="3DABD1CD" w14:textId="77777777" w:rsidR="00342DB4" w:rsidRPr="00513E98" w:rsidRDefault="00342DB4" w:rsidP="00246D2D">
            <w:pPr>
              <w:pStyle w:val="070-TabelaPadro"/>
              <w:spacing w:before="10" w:after="10"/>
              <w:ind w:left="60"/>
              <w:jc w:val="left"/>
              <w:rPr>
                <w:b/>
                <w:sz w:val="13"/>
                <w:szCs w:val="20"/>
              </w:rPr>
            </w:pPr>
            <w:bookmarkStart w:id="4171" w:name="BBTVM0200030" w:colFirst="0" w:colLast="0"/>
            <w:bookmarkEnd w:id="4160"/>
            <w:r w:rsidRPr="00513E98">
              <w:rPr>
                <w:b/>
                <w:sz w:val="13"/>
                <w:szCs w:val="20"/>
              </w:rPr>
              <w:t>Títulos Privados</w:t>
            </w:r>
          </w:p>
        </w:tc>
        <w:tc>
          <w:tcPr>
            <w:tcW w:w="1170" w:type="dxa"/>
            <w:tcBorders>
              <w:bottom w:val="single" w:sz="4" w:space="0" w:color="FFFFFF" w:themeColor="background1"/>
            </w:tcBorders>
            <w:shd w:val="clear" w:color="auto" w:fill="F3F3F3"/>
            <w:vAlign w:val="center"/>
          </w:tcPr>
          <w:p w14:paraId="039C7A72" w14:textId="77777777" w:rsidR="00342DB4" w:rsidRPr="00513E98" w:rsidRDefault="00342DB4" w:rsidP="00246D2D">
            <w:pPr>
              <w:pStyle w:val="070-TabelaPadro"/>
              <w:spacing w:before="10" w:after="10"/>
              <w:rPr>
                <w:b/>
                <w:sz w:val="13"/>
                <w:szCs w:val="20"/>
              </w:rPr>
            </w:pPr>
            <w:bookmarkStart w:id="4172" w:name="BBTVM02AB030"/>
            <w:bookmarkEnd w:id="4172"/>
            <w:r w:rsidRPr="00513E98">
              <w:rPr>
                <w:b/>
                <w:sz w:val="13"/>
                <w:szCs w:val="20"/>
              </w:rPr>
              <w:t>2.965.937</w:t>
            </w:r>
          </w:p>
        </w:tc>
        <w:tc>
          <w:tcPr>
            <w:tcW w:w="1170" w:type="dxa"/>
            <w:tcBorders>
              <w:bottom w:val="single" w:sz="4" w:space="0" w:color="FFFFFF" w:themeColor="background1"/>
            </w:tcBorders>
            <w:shd w:val="clear" w:color="auto" w:fill="F3F3F3"/>
            <w:vAlign w:val="center"/>
          </w:tcPr>
          <w:p w14:paraId="25121A24" w14:textId="77777777" w:rsidR="00342DB4" w:rsidRPr="00513E98" w:rsidRDefault="00342DB4" w:rsidP="00246D2D">
            <w:pPr>
              <w:pStyle w:val="070-TabelaPadro"/>
              <w:spacing w:before="10" w:after="10"/>
              <w:rPr>
                <w:b/>
                <w:sz w:val="13"/>
                <w:szCs w:val="20"/>
              </w:rPr>
            </w:pPr>
            <w:bookmarkStart w:id="4173" w:name="BBTVM02AC030"/>
            <w:bookmarkEnd w:id="4173"/>
            <w:r w:rsidRPr="00513E98">
              <w:rPr>
                <w:b/>
                <w:sz w:val="13"/>
                <w:szCs w:val="20"/>
              </w:rPr>
              <w:t>592.592</w:t>
            </w:r>
          </w:p>
        </w:tc>
        <w:tc>
          <w:tcPr>
            <w:tcW w:w="1170" w:type="dxa"/>
            <w:tcBorders>
              <w:bottom w:val="single" w:sz="4" w:space="0" w:color="FFFFFF" w:themeColor="background1"/>
            </w:tcBorders>
            <w:shd w:val="clear" w:color="auto" w:fill="F3F3F3"/>
            <w:vAlign w:val="center"/>
          </w:tcPr>
          <w:p w14:paraId="4281AFCB" w14:textId="77777777" w:rsidR="00342DB4" w:rsidRPr="00513E98" w:rsidRDefault="00342DB4" w:rsidP="00246D2D">
            <w:pPr>
              <w:pStyle w:val="070-TabelaPadro"/>
              <w:spacing w:before="10" w:after="10"/>
              <w:rPr>
                <w:b/>
                <w:sz w:val="13"/>
                <w:szCs w:val="20"/>
              </w:rPr>
            </w:pPr>
            <w:bookmarkStart w:id="4174" w:name="BBTVM02AD030"/>
            <w:bookmarkEnd w:id="4174"/>
            <w:r w:rsidRPr="00513E98">
              <w:rPr>
                <w:b/>
                <w:sz w:val="13"/>
                <w:szCs w:val="20"/>
              </w:rPr>
              <w:t>1.855.743</w:t>
            </w:r>
          </w:p>
        </w:tc>
        <w:tc>
          <w:tcPr>
            <w:tcW w:w="1170" w:type="dxa"/>
            <w:tcBorders>
              <w:bottom w:val="single" w:sz="4" w:space="0" w:color="FFFFFF" w:themeColor="background1"/>
            </w:tcBorders>
            <w:shd w:val="clear" w:color="auto" w:fill="F3F3F3"/>
            <w:vAlign w:val="center"/>
          </w:tcPr>
          <w:p w14:paraId="0441DAFD" w14:textId="77777777" w:rsidR="00342DB4" w:rsidRPr="00513E98" w:rsidRDefault="00342DB4" w:rsidP="00246D2D">
            <w:pPr>
              <w:pStyle w:val="070-TabelaPadro"/>
              <w:spacing w:before="10" w:after="10"/>
              <w:rPr>
                <w:b/>
                <w:sz w:val="13"/>
                <w:szCs w:val="20"/>
              </w:rPr>
            </w:pPr>
            <w:bookmarkStart w:id="4175" w:name="BBTVM02AE030"/>
            <w:bookmarkEnd w:id="4175"/>
            <w:r w:rsidRPr="00513E98">
              <w:rPr>
                <w:b/>
                <w:sz w:val="13"/>
                <w:szCs w:val="20"/>
              </w:rPr>
              <w:t>46.841.520</w:t>
            </w:r>
          </w:p>
        </w:tc>
        <w:tc>
          <w:tcPr>
            <w:tcW w:w="1250" w:type="dxa"/>
            <w:tcBorders>
              <w:bottom w:val="single" w:sz="4" w:space="0" w:color="FFFFFF" w:themeColor="background1"/>
            </w:tcBorders>
            <w:shd w:val="clear" w:color="auto" w:fill="F3F3F3"/>
            <w:vAlign w:val="center"/>
          </w:tcPr>
          <w:p w14:paraId="6D7AC006" w14:textId="77777777" w:rsidR="00342DB4" w:rsidRPr="00513E98" w:rsidRDefault="00342DB4" w:rsidP="00246D2D">
            <w:pPr>
              <w:pStyle w:val="070-TabelaPadro"/>
              <w:spacing w:before="10" w:after="10"/>
              <w:rPr>
                <w:b/>
                <w:sz w:val="13"/>
                <w:szCs w:val="20"/>
              </w:rPr>
            </w:pPr>
            <w:bookmarkStart w:id="4176" w:name="BBTVM02AF030"/>
            <w:bookmarkEnd w:id="4176"/>
            <w:r w:rsidRPr="00513E98">
              <w:rPr>
                <w:b/>
                <w:sz w:val="13"/>
                <w:szCs w:val="20"/>
              </w:rPr>
              <w:t>52.108.742</w:t>
            </w:r>
          </w:p>
        </w:tc>
        <w:tc>
          <w:tcPr>
            <w:tcW w:w="1090" w:type="dxa"/>
            <w:tcBorders>
              <w:bottom w:val="single" w:sz="4" w:space="0" w:color="FFFFFF" w:themeColor="background1"/>
            </w:tcBorders>
            <w:shd w:val="clear" w:color="auto" w:fill="F3F3F3"/>
            <w:vAlign w:val="center"/>
          </w:tcPr>
          <w:p w14:paraId="19259527" w14:textId="77777777" w:rsidR="00342DB4" w:rsidRPr="00513E98" w:rsidRDefault="00342DB4" w:rsidP="00246D2D">
            <w:pPr>
              <w:pStyle w:val="070-TabelaPadro"/>
              <w:spacing w:before="10" w:after="10"/>
              <w:rPr>
                <w:b/>
                <w:sz w:val="13"/>
                <w:szCs w:val="20"/>
              </w:rPr>
            </w:pPr>
            <w:bookmarkStart w:id="4177" w:name="BBTVM02AG030"/>
            <w:bookmarkEnd w:id="4177"/>
            <w:r w:rsidRPr="00513E98">
              <w:rPr>
                <w:b/>
                <w:sz w:val="13"/>
                <w:szCs w:val="20"/>
              </w:rPr>
              <w:t>52.255.792</w:t>
            </w:r>
          </w:p>
        </w:tc>
        <w:tc>
          <w:tcPr>
            <w:tcW w:w="1170" w:type="dxa"/>
            <w:tcBorders>
              <w:bottom w:val="single" w:sz="4" w:space="0" w:color="FFFFFF" w:themeColor="background1"/>
            </w:tcBorders>
            <w:shd w:val="clear" w:color="auto" w:fill="F3F3F3"/>
            <w:vAlign w:val="center"/>
          </w:tcPr>
          <w:p w14:paraId="51D7AD18" w14:textId="77777777" w:rsidR="00342DB4" w:rsidRPr="00513E98" w:rsidRDefault="00342DB4" w:rsidP="00246D2D">
            <w:pPr>
              <w:pStyle w:val="070-TabelaPadro"/>
              <w:spacing w:before="10" w:after="10"/>
              <w:rPr>
                <w:b/>
                <w:sz w:val="13"/>
                <w:szCs w:val="20"/>
              </w:rPr>
            </w:pPr>
            <w:bookmarkStart w:id="4178" w:name="BBTVM02AH030"/>
            <w:bookmarkEnd w:id="4178"/>
            <w:r w:rsidRPr="00513E98">
              <w:rPr>
                <w:b/>
                <w:sz w:val="13"/>
                <w:szCs w:val="20"/>
              </w:rPr>
              <w:t>147.050</w:t>
            </w:r>
          </w:p>
        </w:tc>
        <w:tc>
          <w:tcPr>
            <w:tcW w:w="1170" w:type="dxa"/>
            <w:tcBorders>
              <w:bottom w:val="single" w:sz="4" w:space="0" w:color="FFFFFF" w:themeColor="background1"/>
            </w:tcBorders>
            <w:shd w:val="clear" w:color="auto" w:fill="F3F3F3"/>
            <w:vAlign w:val="center"/>
          </w:tcPr>
          <w:p w14:paraId="5A1846D6" w14:textId="77777777" w:rsidR="00342DB4" w:rsidRPr="00513E98" w:rsidRDefault="00342DB4" w:rsidP="00246D2D">
            <w:pPr>
              <w:pStyle w:val="070-TabelaPadro"/>
              <w:spacing w:before="10" w:after="10"/>
              <w:rPr>
                <w:b/>
                <w:sz w:val="13"/>
                <w:szCs w:val="20"/>
              </w:rPr>
            </w:pPr>
            <w:bookmarkStart w:id="4179" w:name="BBTVM02AI030"/>
            <w:bookmarkEnd w:id="4179"/>
            <w:r w:rsidRPr="00513E98">
              <w:rPr>
                <w:b/>
                <w:sz w:val="13"/>
                <w:szCs w:val="20"/>
              </w:rPr>
              <w:t>60.024.579</w:t>
            </w:r>
          </w:p>
        </w:tc>
        <w:tc>
          <w:tcPr>
            <w:tcW w:w="1170" w:type="dxa"/>
            <w:tcBorders>
              <w:bottom w:val="single" w:sz="4" w:space="0" w:color="FFFFFF" w:themeColor="background1"/>
            </w:tcBorders>
            <w:shd w:val="clear" w:color="auto" w:fill="F3F3F3"/>
            <w:vAlign w:val="center"/>
          </w:tcPr>
          <w:p w14:paraId="706266C4" w14:textId="77777777" w:rsidR="00342DB4" w:rsidRPr="00513E98" w:rsidRDefault="00342DB4" w:rsidP="00246D2D">
            <w:pPr>
              <w:pStyle w:val="070-TabelaPadro"/>
              <w:spacing w:before="10" w:after="10"/>
              <w:rPr>
                <w:b/>
                <w:sz w:val="13"/>
                <w:szCs w:val="20"/>
              </w:rPr>
            </w:pPr>
            <w:bookmarkStart w:id="4180" w:name="BBTVM02AJ030"/>
            <w:bookmarkEnd w:id="4180"/>
            <w:r w:rsidRPr="00513E98">
              <w:rPr>
                <w:b/>
                <w:sz w:val="13"/>
                <w:szCs w:val="20"/>
              </w:rPr>
              <w:t>59.046.715</w:t>
            </w:r>
          </w:p>
        </w:tc>
        <w:tc>
          <w:tcPr>
            <w:tcW w:w="1170" w:type="dxa"/>
            <w:tcBorders>
              <w:bottom w:val="single" w:sz="4" w:space="0" w:color="FFFFFF" w:themeColor="background1"/>
            </w:tcBorders>
            <w:shd w:val="clear" w:color="auto" w:fill="F3F3F3"/>
            <w:vAlign w:val="center"/>
          </w:tcPr>
          <w:p w14:paraId="0A0D640B" w14:textId="77777777" w:rsidR="00342DB4" w:rsidRPr="00513E98" w:rsidRDefault="00342DB4" w:rsidP="00246D2D">
            <w:pPr>
              <w:pStyle w:val="070-TabelaPadro"/>
              <w:spacing w:before="10" w:after="10"/>
              <w:rPr>
                <w:b/>
                <w:sz w:val="13"/>
                <w:szCs w:val="20"/>
              </w:rPr>
            </w:pPr>
            <w:bookmarkStart w:id="4181" w:name="BBTVM02AK030"/>
            <w:bookmarkEnd w:id="4181"/>
            <w:r w:rsidRPr="00513E98">
              <w:rPr>
                <w:b/>
                <w:sz w:val="13"/>
                <w:szCs w:val="20"/>
              </w:rPr>
              <w:t>(977.864)</w:t>
            </w:r>
          </w:p>
        </w:tc>
      </w:tr>
      <w:tr w:rsidR="00342DB4" w:rsidRPr="00513E98" w14:paraId="78B90428" w14:textId="77777777" w:rsidTr="00246D2D">
        <w:trPr>
          <w:cantSplit/>
        </w:trPr>
        <w:tc>
          <w:tcPr>
            <w:tcW w:w="2929" w:type="dxa"/>
            <w:tcBorders>
              <w:bottom w:val="single" w:sz="4" w:space="0" w:color="FFFFFF" w:themeColor="background1"/>
            </w:tcBorders>
            <w:shd w:val="clear" w:color="auto" w:fill="E6E6E6"/>
            <w:vAlign w:val="center"/>
          </w:tcPr>
          <w:p w14:paraId="746146F0" w14:textId="77777777" w:rsidR="00342DB4" w:rsidRPr="00513E98" w:rsidRDefault="00342DB4" w:rsidP="00246D2D">
            <w:pPr>
              <w:pStyle w:val="070-TabelaPadro"/>
              <w:spacing w:before="10" w:after="10"/>
              <w:ind w:left="120"/>
              <w:jc w:val="left"/>
              <w:rPr>
                <w:sz w:val="13"/>
                <w:szCs w:val="20"/>
              </w:rPr>
            </w:pPr>
            <w:bookmarkStart w:id="4182" w:name="BBTVM0200031" w:colFirst="0" w:colLast="0"/>
            <w:bookmarkEnd w:id="4171"/>
            <w:r w:rsidRPr="00513E98">
              <w:rPr>
                <w:sz w:val="13"/>
                <w:szCs w:val="20"/>
              </w:rPr>
              <w:t>Debêntures</w:t>
            </w:r>
          </w:p>
        </w:tc>
        <w:tc>
          <w:tcPr>
            <w:tcW w:w="1170" w:type="dxa"/>
            <w:tcBorders>
              <w:bottom w:val="single" w:sz="4" w:space="0" w:color="FFFFFF" w:themeColor="background1"/>
            </w:tcBorders>
            <w:shd w:val="clear" w:color="auto" w:fill="E6E6E6"/>
            <w:vAlign w:val="center"/>
          </w:tcPr>
          <w:p w14:paraId="52EB4911" w14:textId="77777777" w:rsidR="00342DB4" w:rsidRPr="00513E98" w:rsidRDefault="00342DB4" w:rsidP="00246D2D">
            <w:pPr>
              <w:pStyle w:val="070-TabelaPadro"/>
              <w:spacing w:before="10" w:after="10"/>
              <w:rPr>
                <w:sz w:val="13"/>
                <w:szCs w:val="20"/>
              </w:rPr>
            </w:pPr>
            <w:bookmarkStart w:id="4183" w:name="BBTVM02AB031"/>
            <w:bookmarkEnd w:id="4183"/>
            <w:r w:rsidRPr="00513E98">
              <w:rPr>
                <w:sz w:val="13"/>
                <w:szCs w:val="20"/>
              </w:rPr>
              <w:t>405.453</w:t>
            </w:r>
          </w:p>
        </w:tc>
        <w:tc>
          <w:tcPr>
            <w:tcW w:w="1170" w:type="dxa"/>
            <w:tcBorders>
              <w:bottom w:val="single" w:sz="4" w:space="0" w:color="FFFFFF" w:themeColor="background1"/>
            </w:tcBorders>
            <w:shd w:val="clear" w:color="auto" w:fill="E6E6E6"/>
            <w:vAlign w:val="center"/>
          </w:tcPr>
          <w:p w14:paraId="275EEFF6" w14:textId="77777777" w:rsidR="00342DB4" w:rsidRPr="00513E98" w:rsidRDefault="00342DB4" w:rsidP="00246D2D">
            <w:pPr>
              <w:pStyle w:val="070-TabelaPadro"/>
              <w:spacing w:before="10" w:after="10"/>
              <w:rPr>
                <w:sz w:val="13"/>
                <w:szCs w:val="20"/>
              </w:rPr>
            </w:pPr>
            <w:bookmarkStart w:id="4184" w:name="BBTVM02AC031"/>
            <w:bookmarkEnd w:id="4184"/>
            <w:r w:rsidRPr="00513E98">
              <w:rPr>
                <w:sz w:val="13"/>
                <w:szCs w:val="20"/>
              </w:rPr>
              <w:t>348.582</w:t>
            </w:r>
          </w:p>
        </w:tc>
        <w:tc>
          <w:tcPr>
            <w:tcW w:w="1170" w:type="dxa"/>
            <w:tcBorders>
              <w:bottom w:val="single" w:sz="4" w:space="0" w:color="FFFFFF" w:themeColor="background1"/>
            </w:tcBorders>
            <w:shd w:val="clear" w:color="auto" w:fill="E6E6E6"/>
            <w:vAlign w:val="center"/>
          </w:tcPr>
          <w:p w14:paraId="00288198" w14:textId="77777777" w:rsidR="00342DB4" w:rsidRPr="00513E98" w:rsidRDefault="00342DB4" w:rsidP="00246D2D">
            <w:pPr>
              <w:pStyle w:val="070-TabelaPadro"/>
              <w:spacing w:before="10" w:after="10"/>
              <w:rPr>
                <w:sz w:val="13"/>
                <w:szCs w:val="20"/>
              </w:rPr>
            </w:pPr>
            <w:bookmarkStart w:id="4185" w:name="BBTVM02AD031"/>
            <w:bookmarkEnd w:id="4185"/>
            <w:r w:rsidRPr="00513E98">
              <w:rPr>
                <w:sz w:val="13"/>
                <w:szCs w:val="20"/>
              </w:rPr>
              <w:t>1.275.611</w:t>
            </w:r>
          </w:p>
        </w:tc>
        <w:tc>
          <w:tcPr>
            <w:tcW w:w="1170" w:type="dxa"/>
            <w:tcBorders>
              <w:bottom w:val="single" w:sz="4" w:space="0" w:color="FFFFFF" w:themeColor="background1"/>
            </w:tcBorders>
            <w:shd w:val="clear" w:color="auto" w:fill="E6E6E6"/>
            <w:vAlign w:val="center"/>
          </w:tcPr>
          <w:p w14:paraId="2D0053CD" w14:textId="77777777" w:rsidR="00342DB4" w:rsidRPr="00513E98" w:rsidRDefault="00342DB4" w:rsidP="00246D2D">
            <w:pPr>
              <w:pStyle w:val="070-TabelaPadro"/>
              <w:spacing w:before="10" w:after="10"/>
              <w:rPr>
                <w:sz w:val="13"/>
                <w:szCs w:val="20"/>
              </w:rPr>
            </w:pPr>
            <w:bookmarkStart w:id="4186" w:name="BBTVM02AE031"/>
            <w:bookmarkEnd w:id="4186"/>
            <w:r w:rsidRPr="00513E98">
              <w:rPr>
                <w:sz w:val="13"/>
                <w:szCs w:val="20"/>
              </w:rPr>
              <w:t>36.602.785</w:t>
            </w:r>
          </w:p>
        </w:tc>
        <w:tc>
          <w:tcPr>
            <w:tcW w:w="1250" w:type="dxa"/>
            <w:tcBorders>
              <w:bottom w:val="single" w:sz="4" w:space="0" w:color="FFFFFF" w:themeColor="background1"/>
            </w:tcBorders>
            <w:shd w:val="clear" w:color="auto" w:fill="E6E6E6"/>
            <w:vAlign w:val="center"/>
          </w:tcPr>
          <w:p w14:paraId="009BA011" w14:textId="77777777" w:rsidR="00342DB4" w:rsidRPr="00513E98" w:rsidRDefault="00342DB4" w:rsidP="00246D2D">
            <w:pPr>
              <w:pStyle w:val="070-TabelaPadro"/>
              <w:spacing w:before="10" w:after="10"/>
              <w:rPr>
                <w:sz w:val="13"/>
                <w:szCs w:val="20"/>
              </w:rPr>
            </w:pPr>
            <w:bookmarkStart w:id="4187" w:name="BBTVM02AF031"/>
            <w:bookmarkEnd w:id="4187"/>
            <w:r w:rsidRPr="00513E98">
              <w:rPr>
                <w:sz w:val="13"/>
                <w:szCs w:val="20"/>
              </w:rPr>
              <w:t>38.906.073</w:t>
            </w:r>
          </w:p>
        </w:tc>
        <w:tc>
          <w:tcPr>
            <w:tcW w:w="1090" w:type="dxa"/>
            <w:tcBorders>
              <w:bottom w:val="single" w:sz="4" w:space="0" w:color="FFFFFF" w:themeColor="background1"/>
            </w:tcBorders>
            <w:shd w:val="clear" w:color="auto" w:fill="E6E6E6"/>
            <w:vAlign w:val="center"/>
          </w:tcPr>
          <w:p w14:paraId="6D585DB3" w14:textId="77777777" w:rsidR="00342DB4" w:rsidRPr="00513E98" w:rsidRDefault="00342DB4" w:rsidP="00246D2D">
            <w:pPr>
              <w:pStyle w:val="070-TabelaPadro"/>
              <w:spacing w:before="10" w:after="10"/>
              <w:rPr>
                <w:sz w:val="13"/>
                <w:szCs w:val="20"/>
              </w:rPr>
            </w:pPr>
            <w:bookmarkStart w:id="4188" w:name="BBTVM02AG031"/>
            <w:bookmarkEnd w:id="4188"/>
            <w:r w:rsidRPr="00513E98">
              <w:rPr>
                <w:sz w:val="13"/>
                <w:szCs w:val="20"/>
              </w:rPr>
              <w:t>38.632.431</w:t>
            </w:r>
          </w:p>
        </w:tc>
        <w:tc>
          <w:tcPr>
            <w:tcW w:w="1170" w:type="dxa"/>
            <w:tcBorders>
              <w:bottom w:val="single" w:sz="4" w:space="0" w:color="FFFFFF" w:themeColor="background1"/>
            </w:tcBorders>
            <w:shd w:val="clear" w:color="auto" w:fill="E6E6E6"/>
            <w:vAlign w:val="center"/>
          </w:tcPr>
          <w:p w14:paraId="720F9EB3" w14:textId="77777777" w:rsidR="00342DB4" w:rsidRPr="00513E98" w:rsidRDefault="00342DB4" w:rsidP="00246D2D">
            <w:pPr>
              <w:pStyle w:val="070-TabelaPadro"/>
              <w:spacing w:before="10" w:after="10"/>
              <w:rPr>
                <w:sz w:val="13"/>
                <w:szCs w:val="20"/>
              </w:rPr>
            </w:pPr>
            <w:bookmarkStart w:id="4189" w:name="BBTVM02AH031"/>
            <w:bookmarkEnd w:id="4189"/>
            <w:r w:rsidRPr="00513E98">
              <w:rPr>
                <w:sz w:val="13"/>
                <w:szCs w:val="20"/>
              </w:rPr>
              <w:t>(273.642)</w:t>
            </w:r>
          </w:p>
        </w:tc>
        <w:tc>
          <w:tcPr>
            <w:tcW w:w="1170" w:type="dxa"/>
            <w:tcBorders>
              <w:bottom w:val="single" w:sz="4" w:space="0" w:color="FFFFFF" w:themeColor="background1"/>
            </w:tcBorders>
            <w:shd w:val="clear" w:color="auto" w:fill="E6E6E6"/>
            <w:vAlign w:val="center"/>
          </w:tcPr>
          <w:p w14:paraId="5C483C60" w14:textId="77777777" w:rsidR="00342DB4" w:rsidRPr="00513E98" w:rsidRDefault="00342DB4" w:rsidP="00246D2D">
            <w:pPr>
              <w:pStyle w:val="070-TabelaPadro"/>
              <w:spacing w:before="10" w:after="10"/>
              <w:rPr>
                <w:sz w:val="13"/>
                <w:szCs w:val="20"/>
              </w:rPr>
            </w:pPr>
            <w:bookmarkStart w:id="4190" w:name="BBTVM02AI031"/>
            <w:bookmarkEnd w:id="4190"/>
            <w:r w:rsidRPr="00513E98">
              <w:rPr>
                <w:sz w:val="13"/>
                <w:szCs w:val="20"/>
              </w:rPr>
              <w:t>33.444.730</w:t>
            </w:r>
          </w:p>
        </w:tc>
        <w:tc>
          <w:tcPr>
            <w:tcW w:w="1170" w:type="dxa"/>
            <w:tcBorders>
              <w:bottom w:val="single" w:sz="4" w:space="0" w:color="FFFFFF" w:themeColor="background1"/>
            </w:tcBorders>
            <w:shd w:val="clear" w:color="auto" w:fill="E6E6E6"/>
            <w:vAlign w:val="center"/>
          </w:tcPr>
          <w:p w14:paraId="5A4118BF" w14:textId="77777777" w:rsidR="00342DB4" w:rsidRPr="00513E98" w:rsidRDefault="00342DB4" w:rsidP="00246D2D">
            <w:pPr>
              <w:pStyle w:val="070-TabelaPadro"/>
              <w:spacing w:before="10" w:after="10"/>
              <w:rPr>
                <w:sz w:val="13"/>
                <w:szCs w:val="20"/>
              </w:rPr>
            </w:pPr>
            <w:bookmarkStart w:id="4191" w:name="BBTVM02AJ031"/>
            <w:bookmarkEnd w:id="4191"/>
            <w:r w:rsidRPr="00513E98">
              <w:rPr>
                <w:sz w:val="13"/>
                <w:szCs w:val="20"/>
              </w:rPr>
              <w:t>32.101.882</w:t>
            </w:r>
          </w:p>
        </w:tc>
        <w:tc>
          <w:tcPr>
            <w:tcW w:w="1170" w:type="dxa"/>
            <w:tcBorders>
              <w:bottom w:val="single" w:sz="4" w:space="0" w:color="FFFFFF" w:themeColor="background1"/>
            </w:tcBorders>
            <w:shd w:val="clear" w:color="auto" w:fill="E6E6E6"/>
            <w:vAlign w:val="center"/>
          </w:tcPr>
          <w:p w14:paraId="0E5F4A7B" w14:textId="77777777" w:rsidR="00342DB4" w:rsidRPr="00513E98" w:rsidRDefault="00342DB4" w:rsidP="00246D2D">
            <w:pPr>
              <w:pStyle w:val="070-TabelaPadro"/>
              <w:spacing w:before="10" w:after="10"/>
              <w:rPr>
                <w:sz w:val="13"/>
                <w:szCs w:val="20"/>
              </w:rPr>
            </w:pPr>
            <w:bookmarkStart w:id="4192" w:name="BBTVM02AK031"/>
            <w:bookmarkEnd w:id="4192"/>
            <w:r w:rsidRPr="00513E98">
              <w:rPr>
                <w:sz w:val="13"/>
                <w:szCs w:val="20"/>
              </w:rPr>
              <w:t>(1.342.848)</w:t>
            </w:r>
          </w:p>
        </w:tc>
      </w:tr>
      <w:tr w:rsidR="00342DB4" w:rsidRPr="00513E98" w14:paraId="7223DB73" w14:textId="77777777" w:rsidTr="00246D2D">
        <w:trPr>
          <w:cantSplit/>
        </w:trPr>
        <w:tc>
          <w:tcPr>
            <w:tcW w:w="2929" w:type="dxa"/>
            <w:tcBorders>
              <w:bottom w:val="single" w:sz="4" w:space="0" w:color="FFFFFF" w:themeColor="background1"/>
            </w:tcBorders>
            <w:shd w:val="clear" w:color="auto" w:fill="F3F3F3"/>
            <w:vAlign w:val="center"/>
          </w:tcPr>
          <w:p w14:paraId="6CE16A90" w14:textId="77777777" w:rsidR="00342DB4" w:rsidRPr="00513E98" w:rsidRDefault="00342DB4" w:rsidP="00246D2D">
            <w:pPr>
              <w:pStyle w:val="070-TabelaPadro"/>
              <w:spacing w:before="10" w:after="10"/>
              <w:ind w:left="120"/>
              <w:jc w:val="left"/>
              <w:rPr>
                <w:sz w:val="13"/>
                <w:szCs w:val="20"/>
              </w:rPr>
            </w:pPr>
            <w:bookmarkStart w:id="4193" w:name="BBTVM0200040" w:colFirst="0" w:colLast="0"/>
            <w:r w:rsidRPr="00513E98">
              <w:rPr>
                <w:sz w:val="13"/>
                <w:szCs w:val="20"/>
              </w:rPr>
              <w:t>Eurobonds</w:t>
            </w:r>
          </w:p>
        </w:tc>
        <w:tc>
          <w:tcPr>
            <w:tcW w:w="1170" w:type="dxa"/>
            <w:tcBorders>
              <w:bottom w:val="single" w:sz="4" w:space="0" w:color="FFFFFF" w:themeColor="background1"/>
            </w:tcBorders>
            <w:shd w:val="clear" w:color="auto" w:fill="F3F3F3"/>
            <w:vAlign w:val="center"/>
          </w:tcPr>
          <w:p w14:paraId="1EC21638" w14:textId="77777777" w:rsidR="00342DB4" w:rsidRPr="00513E98" w:rsidRDefault="00342DB4" w:rsidP="00246D2D">
            <w:pPr>
              <w:pStyle w:val="070-TabelaPadro"/>
              <w:spacing w:before="10" w:after="10"/>
              <w:rPr>
                <w:sz w:val="13"/>
                <w:szCs w:val="20"/>
              </w:rPr>
            </w:pPr>
            <w:bookmarkStart w:id="4194" w:name="BBTVM02AB040"/>
            <w:bookmarkEnd w:id="4194"/>
            <w:r w:rsidRPr="00513E98">
              <w:rPr>
                <w:sz w:val="13"/>
                <w:szCs w:val="20"/>
              </w:rPr>
              <w:t>272.085</w:t>
            </w:r>
          </w:p>
        </w:tc>
        <w:tc>
          <w:tcPr>
            <w:tcW w:w="1170" w:type="dxa"/>
            <w:tcBorders>
              <w:bottom w:val="single" w:sz="4" w:space="0" w:color="FFFFFF" w:themeColor="background1"/>
            </w:tcBorders>
            <w:shd w:val="clear" w:color="auto" w:fill="F3F3F3"/>
            <w:vAlign w:val="center"/>
          </w:tcPr>
          <w:p w14:paraId="16DB1838" w14:textId="77777777" w:rsidR="00342DB4" w:rsidRPr="00513E98" w:rsidRDefault="00342DB4" w:rsidP="00246D2D">
            <w:pPr>
              <w:pStyle w:val="070-TabelaPadro"/>
              <w:spacing w:before="10" w:after="10"/>
              <w:rPr>
                <w:sz w:val="13"/>
                <w:szCs w:val="20"/>
              </w:rPr>
            </w:pPr>
            <w:bookmarkStart w:id="4195" w:name="BBTVM02AC040"/>
            <w:bookmarkEnd w:id="4195"/>
            <w:r w:rsidRPr="00513E98">
              <w:rPr>
                <w:sz w:val="13"/>
                <w:szCs w:val="20"/>
              </w:rPr>
              <w:t>197.739</w:t>
            </w:r>
          </w:p>
        </w:tc>
        <w:tc>
          <w:tcPr>
            <w:tcW w:w="1170" w:type="dxa"/>
            <w:tcBorders>
              <w:bottom w:val="single" w:sz="4" w:space="0" w:color="FFFFFF" w:themeColor="background1"/>
            </w:tcBorders>
            <w:shd w:val="clear" w:color="auto" w:fill="F3F3F3"/>
            <w:vAlign w:val="center"/>
          </w:tcPr>
          <w:p w14:paraId="6E3CE6D2" w14:textId="77777777" w:rsidR="00342DB4" w:rsidRPr="00513E98" w:rsidRDefault="00342DB4" w:rsidP="00246D2D">
            <w:pPr>
              <w:pStyle w:val="070-TabelaPadro"/>
              <w:spacing w:before="10" w:after="10"/>
              <w:rPr>
                <w:sz w:val="13"/>
                <w:szCs w:val="20"/>
              </w:rPr>
            </w:pPr>
            <w:bookmarkStart w:id="4196" w:name="BBTVM02AD040"/>
            <w:bookmarkEnd w:id="4196"/>
            <w:r w:rsidRPr="00513E98">
              <w:rPr>
                <w:sz w:val="13"/>
                <w:szCs w:val="20"/>
              </w:rPr>
              <w:t>81.733</w:t>
            </w:r>
          </w:p>
        </w:tc>
        <w:tc>
          <w:tcPr>
            <w:tcW w:w="1170" w:type="dxa"/>
            <w:tcBorders>
              <w:bottom w:val="single" w:sz="4" w:space="0" w:color="FFFFFF" w:themeColor="background1"/>
            </w:tcBorders>
            <w:shd w:val="clear" w:color="auto" w:fill="F3F3F3"/>
            <w:vAlign w:val="center"/>
          </w:tcPr>
          <w:p w14:paraId="316FF542" w14:textId="77777777" w:rsidR="00342DB4" w:rsidRPr="00513E98" w:rsidRDefault="00342DB4" w:rsidP="00246D2D">
            <w:pPr>
              <w:pStyle w:val="070-TabelaPadro"/>
              <w:spacing w:before="10" w:after="10"/>
              <w:rPr>
                <w:sz w:val="13"/>
                <w:szCs w:val="20"/>
              </w:rPr>
            </w:pPr>
            <w:bookmarkStart w:id="4197" w:name="BBTVM02AE040"/>
            <w:bookmarkEnd w:id="4197"/>
            <w:r w:rsidRPr="00513E98">
              <w:rPr>
                <w:sz w:val="13"/>
                <w:szCs w:val="20"/>
              </w:rPr>
              <w:t>3.571.068</w:t>
            </w:r>
          </w:p>
        </w:tc>
        <w:tc>
          <w:tcPr>
            <w:tcW w:w="1250" w:type="dxa"/>
            <w:tcBorders>
              <w:bottom w:val="single" w:sz="4" w:space="0" w:color="FFFFFF" w:themeColor="background1"/>
            </w:tcBorders>
            <w:shd w:val="clear" w:color="auto" w:fill="F3F3F3"/>
            <w:vAlign w:val="center"/>
          </w:tcPr>
          <w:p w14:paraId="2F20BF44" w14:textId="77777777" w:rsidR="00342DB4" w:rsidRPr="00513E98" w:rsidRDefault="00342DB4" w:rsidP="00246D2D">
            <w:pPr>
              <w:pStyle w:val="070-TabelaPadro"/>
              <w:spacing w:before="10" w:after="10"/>
              <w:rPr>
                <w:sz w:val="13"/>
                <w:szCs w:val="20"/>
              </w:rPr>
            </w:pPr>
            <w:bookmarkStart w:id="4198" w:name="BBTVM02AF040"/>
            <w:bookmarkEnd w:id="4198"/>
            <w:r w:rsidRPr="00513E98">
              <w:rPr>
                <w:sz w:val="13"/>
                <w:szCs w:val="20"/>
              </w:rPr>
              <w:t>5.074.544</w:t>
            </w:r>
          </w:p>
        </w:tc>
        <w:tc>
          <w:tcPr>
            <w:tcW w:w="1090" w:type="dxa"/>
            <w:tcBorders>
              <w:bottom w:val="single" w:sz="4" w:space="0" w:color="FFFFFF" w:themeColor="background1"/>
            </w:tcBorders>
            <w:shd w:val="clear" w:color="auto" w:fill="F3F3F3"/>
            <w:vAlign w:val="center"/>
          </w:tcPr>
          <w:p w14:paraId="165668D3" w14:textId="77777777" w:rsidR="00342DB4" w:rsidRPr="00513E98" w:rsidRDefault="00342DB4" w:rsidP="00246D2D">
            <w:pPr>
              <w:pStyle w:val="070-TabelaPadro"/>
              <w:spacing w:before="10" w:after="10"/>
              <w:rPr>
                <w:sz w:val="13"/>
                <w:szCs w:val="20"/>
              </w:rPr>
            </w:pPr>
            <w:bookmarkStart w:id="4199" w:name="BBTVM02AG040"/>
            <w:bookmarkEnd w:id="4199"/>
            <w:r w:rsidRPr="00513E98">
              <w:rPr>
                <w:sz w:val="13"/>
                <w:szCs w:val="20"/>
              </w:rPr>
              <w:t>4.122.625</w:t>
            </w:r>
          </w:p>
        </w:tc>
        <w:tc>
          <w:tcPr>
            <w:tcW w:w="1170" w:type="dxa"/>
            <w:tcBorders>
              <w:bottom w:val="single" w:sz="4" w:space="0" w:color="FFFFFF" w:themeColor="background1"/>
            </w:tcBorders>
            <w:shd w:val="clear" w:color="auto" w:fill="F3F3F3"/>
            <w:vAlign w:val="center"/>
          </w:tcPr>
          <w:p w14:paraId="0C002752" w14:textId="77777777" w:rsidR="00342DB4" w:rsidRPr="00513E98" w:rsidRDefault="00342DB4" w:rsidP="00246D2D">
            <w:pPr>
              <w:pStyle w:val="070-TabelaPadro"/>
              <w:spacing w:before="10" w:after="10"/>
              <w:rPr>
                <w:sz w:val="13"/>
                <w:szCs w:val="20"/>
              </w:rPr>
            </w:pPr>
            <w:bookmarkStart w:id="4200" w:name="BBTVM02AH040"/>
            <w:bookmarkEnd w:id="4200"/>
            <w:r w:rsidRPr="00513E98">
              <w:rPr>
                <w:sz w:val="13"/>
                <w:szCs w:val="20"/>
              </w:rPr>
              <w:t>(951.919)</w:t>
            </w:r>
          </w:p>
        </w:tc>
        <w:tc>
          <w:tcPr>
            <w:tcW w:w="1170" w:type="dxa"/>
            <w:tcBorders>
              <w:bottom w:val="single" w:sz="4" w:space="0" w:color="FFFFFF" w:themeColor="background1"/>
            </w:tcBorders>
            <w:shd w:val="clear" w:color="auto" w:fill="F3F3F3"/>
            <w:vAlign w:val="center"/>
          </w:tcPr>
          <w:p w14:paraId="7CF11EE5" w14:textId="77777777" w:rsidR="00342DB4" w:rsidRPr="00513E98" w:rsidRDefault="00342DB4" w:rsidP="00246D2D">
            <w:pPr>
              <w:pStyle w:val="070-TabelaPadro"/>
              <w:spacing w:before="10" w:after="10"/>
              <w:rPr>
                <w:sz w:val="13"/>
                <w:szCs w:val="20"/>
              </w:rPr>
            </w:pPr>
            <w:bookmarkStart w:id="4201" w:name="BBTVM02AI040"/>
            <w:bookmarkEnd w:id="4201"/>
            <w:r w:rsidRPr="00513E98">
              <w:rPr>
                <w:sz w:val="13"/>
                <w:szCs w:val="20"/>
              </w:rPr>
              <w:t>4.791.801</w:t>
            </w:r>
          </w:p>
        </w:tc>
        <w:tc>
          <w:tcPr>
            <w:tcW w:w="1170" w:type="dxa"/>
            <w:tcBorders>
              <w:bottom w:val="single" w:sz="4" w:space="0" w:color="FFFFFF" w:themeColor="background1"/>
            </w:tcBorders>
            <w:shd w:val="clear" w:color="auto" w:fill="F3F3F3"/>
            <w:vAlign w:val="center"/>
          </w:tcPr>
          <w:p w14:paraId="493B3A8A" w14:textId="77777777" w:rsidR="00342DB4" w:rsidRPr="00513E98" w:rsidRDefault="00342DB4" w:rsidP="00246D2D">
            <w:pPr>
              <w:pStyle w:val="070-TabelaPadro"/>
              <w:spacing w:before="10" w:after="10"/>
              <w:rPr>
                <w:sz w:val="13"/>
                <w:szCs w:val="20"/>
              </w:rPr>
            </w:pPr>
            <w:bookmarkStart w:id="4202" w:name="BBTVM02AJ040"/>
            <w:bookmarkEnd w:id="4202"/>
            <w:r w:rsidRPr="00513E98">
              <w:rPr>
                <w:sz w:val="13"/>
                <w:szCs w:val="20"/>
              </w:rPr>
              <w:t>4.483.474</w:t>
            </w:r>
          </w:p>
        </w:tc>
        <w:tc>
          <w:tcPr>
            <w:tcW w:w="1170" w:type="dxa"/>
            <w:tcBorders>
              <w:bottom w:val="single" w:sz="4" w:space="0" w:color="FFFFFF" w:themeColor="background1"/>
            </w:tcBorders>
            <w:shd w:val="clear" w:color="auto" w:fill="F3F3F3"/>
            <w:vAlign w:val="center"/>
          </w:tcPr>
          <w:p w14:paraId="0041AA03" w14:textId="77777777" w:rsidR="00342DB4" w:rsidRPr="00513E98" w:rsidRDefault="00342DB4" w:rsidP="00246D2D">
            <w:pPr>
              <w:pStyle w:val="070-TabelaPadro"/>
              <w:spacing w:before="10" w:after="10"/>
              <w:rPr>
                <w:sz w:val="13"/>
                <w:szCs w:val="20"/>
              </w:rPr>
            </w:pPr>
            <w:bookmarkStart w:id="4203" w:name="BBTVM02AK040"/>
            <w:bookmarkEnd w:id="4203"/>
            <w:r w:rsidRPr="00513E98">
              <w:rPr>
                <w:sz w:val="13"/>
                <w:szCs w:val="20"/>
              </w:rPr>
              <w:t>(308.327)</w:t>
            </w:r>
          </w:p>
        </w:tc>
      </w:tr>
      <w:tr w:rsidR="00342DB4" w:rsidRPr="00513E98" w14:paraId="62ED0068" w14:textId="77777777" w:rsidTr="00246D2D">
        <w:trPr>
          <w:cantSplit/>
        </w:trPr>
        <w:tc>
          <w:tcPr>
            <w:tcW w:w="2929" w:type="dxa"/>
            <w:tcBorders>
              <w:bottom w:val="single" w:sz="4" w:space="0" w:color="FFFFFF" w:themeColor="background1"/>
            </w:tcBorders>
            <w:shd w:val="clear" w:color="auto" w:fill="E6E6E6"/>
            <w:vAlign w:val="center"/>
          </w:tcPr>
          <w:p w14:paraId="64A6CAFB" w14:textId="77777777" w:rsidR="00342DB4" w:rsidRPr="00513E98" w:rsidRDefault="00342DB4" w:rsidP="00246D2D">
            <w:pPr>
              <w:pStyle w:val="070-TabelaPadro"/>
              <w:spacing w:before="10" w:after="10"/>
              <w:ind w:left="120"/>
              <w:jc w:val="left"/>
              <w:rPr>
                <w:sz w:val="13"/>
                <w:szCs w:val="20"/>
              </w:rPr>
            </w:pPr>
            <w:bookmarkStart w:id="4204" w:name="BBTVM0200032" w:colFirst="0" w:colLast="0"/>
            <w:bookmarkEnd w:id="4182"/>
            <w:bookmarkEnd w:id="4193"/>
            <w:r w:rsidRPr="00513E98">
              <w:rPr>
                <w:sz w:val="13"/>
                <w:szCs w:val="20"/>
              </w:rPr>
              <w:t>Notas Promissórias</w:t>
            </w:r>
          </w:p>
        </w:tc>
        <w:tc>
          <w:tcPr>
            <w:tcW w:w="1170" w:type="dxa"/>
            <w:tcBorders>
              <w:bottom w:val="single" w:sz="4" w:space="0" w:color="FFFFFF" w:themeColor="background1"/>
            </w:tcBorders>
            <w:shd w:val="clear" w:color="auto" w:fill="E6E6E6"/>
            <w:vAlign w:val="center"/>
          </w:tcPr>
          <w:p w14:paraId="6DC5DF50" w14:textId="77777777" w:rsidR="00342DB4" w:rsidRPr="00513E98" w:rsidRDefault="00342DB4" w:rsidP="00246D2D">
            <w:pPr>
              <w:pStyle w:val="070-TabelaPadro"/>
              <w:spacing w:before="10" w:after="10"/>
              <w:rPr>
                <w:sz w:val="13"/>
                <w:szCs w:val="20"/>
              </w:rPr>
            </w:pPr>
            <w:bookmarkStart w:id="4205" w:name="BBTVM02AB032"/>
            <w:bookmarkEnd w:id="4205"/>
            <w:r w:rsidRPr="00513E98">
              <w:rPr>
                <w:sz w:val="13"/>
                <w:szCs w:val="20"/>
              </w:rPr>
              <w:t>--</w:t>
            </w:r>
          </w:p>
        </w:tc>
        <w:tc>
          <w:tcPr>
            <w:tcW w:w="1170" w:type="dxa"/>
            <w:tcBorders>
              <w:bottom w:val="single" w:sz="4" w:space="0" w:color="FFFFFF" w:themeColor="background1"/>
            </w:tcBorders>
            <w:shd w:val="clear" w:color="auto" w:fill="E6E6E6"/>
            <w:vAlign w:val="center"/>
          </w:tcPr>
          <w:p w14:paraId="5B1501FD" w14:textId="77777777" w:rsidR="00342DB4" w:rsidRPr="00513E98" w:rsidRDefault="00342DB4" w:rsidP="00246D2D">
            <w:pPr>
              <w:pStyle w:val="070-TabelaPadro"/>
              <w:spacing w:before="10" w:after="10"/>
              <w:rPr>
                <w:sz w:val="13"/>
                <w:szCs w:val="20"/>
              </w:rPr>
            </w:pPr>
            <w:bookmarkStart w:id="4206" w:name="BBTVM02AC032"/>
            <w:bookmarkEnd w:id="4206"/>
            <w:r w:rsidRPr="00513E98">
              <w:rPr>
                <w:sz w:val="13"/>
                <w:szCs w:val="20"/>
              </w:rPr>
              <w:t>--</w:t>
            </w:r>
          </w:p>
        </w:tc>
        <w:tc>
          <w:tcPr>
            <w:tcW w:w="1170" w:type="dxa"/>
            <w:tcBorders>
              <w:bottom w:val="single" w:sz="4" w:space="0" w:color="FFFFFF" w:themeColor="background1"/>
            </w:tcBorders>
            <w:shd w:val="clear" w:color="auto" w:fill="E6E6E6"/>
            <w:vAlign w:val="center"/>
          </w:tcPr>
          <w:p w14:paraId="4FFA1F8D" w14:textId="77777777" w:rsidR="00342DB4" w:rsidRPr="00513E98" w:rsidRDefault="00342DB4" w:rsidP="00246D2D">
            <w:pPr>
              <w:pStyle w:val="070-TabelaPadro"/>
              <w:spacing w:before="10" w:after="10"/>
              <w:rPr>
                <w:sz w:val="13"/>
                <w:szCs w:val="20"/>
              </w:rPr>
            </w:pPr>
            <w:bookmarkStart w:id="4207" w:name="BBTVM02AD032"/>
            <w:bookmarkEnd w:id="4207"/>
            <w:r w:rsidRPr="00513E98">
              <w:rPr>
                <w:sz w:val="13"/>
                <w:szCs w:val="20"/>
              </w:rPr>
              <w:t>443.283</w:t>
            </w:r>
          </w:p>
        </w:tc>
        <w:tc>
          <w:tcPr>
            <w:tcW w:w="1170" w:type="dxa"/>
            <w:tcBorders>
              <w:bottom w:val="single" w:sz="4" w:space="0" w:color="FFFFFF" w:themeColor="background1"/>
            </w:tcBorders>
            <w:shd w:val="clear" w:color="auto" w:fill="E6E6E6"/>
            <w:vAlign w:val="center"/>
          </w:tcPr>
          <w:p w14:paraId="4999397E" w14:textId="77777777" w:rsidR="00342DB4" w:rsidRPr="00513E98" w:rsidRDefault="00342DB4" w:rsidP="00246D2D">
            <w:pPr>
              <w:pStyle w:val="070-TabelaPadro"/>
              <w:spacing w:before="10" w:after="10"/>
              <w:rPr>
                <w:sz w:val="13"/>
                <w:szCs w:val="20"/>
              </w:rPr>
            </w:pPr>
            <w:bookmarkStart w:id="4208" w:name="BBTVM02AE032"/>
            <w:bookmarkEnd w:id="4208"/>
            <w:r w:rsidRPr="00513E98">
              <w:rPr>
                <w:sz w:val="13"/>
                <w:szCs w:val="20"/>
              </w:rPr>
              <w:t>3.355.698</w:t>
            </w:r>
          </w:p>
        </w:tc>
        <w:tc>
          <w:tcPr>
            <w:tcW w:w="1250" w:type="dxa"/>
            <w:tcBorders>
              <w:bottom w:val="single" w:sz="4" w:space="0" w:color="FFFFFF" w:themeColor="background1"/>
            </w:tcBorders>
            <w:shd w:val="clear" w:color="auto" w:fill="E6E6E6"/>
            <w:vAlign w:val="center"/>
          </w:tcPr>
          <w:p w14:paraId="163F6560" w14:textId="77777777" w:rsidR="00342DB4" w:rsidRPr="00513E98" w:rsidRDefault="00342DB4" w:rsidP="00246D2D">
            <w:pPr>
              <w:pStyle w:val="070-TabelaPadro"/>
              <w:spacing w:before="10" w:after="10"/>
              <w:rPr>
                <w:sz w:val="13"/>
                <w:szCs w:val="20"/>
              </w:rPr>
            </w:pPr>
            <w:bookmarkStart w:id="4209" w:name="BBTVM02AF032"/>
            <w:bookmarkEnd w:id="4209"/>
            <w:r w:rsidRPr="00513E98">
              <w:rPr>
                <w:sz w:val="13"/>
                <w:szCs w:val="20"/>
              </w:rPr>
              <w:t>3.808.926</w:t>
            </w:r>
          </w:p>
        </w:tc>
        <w:tc>
          <w:tcPr>
            <w:tcW w:w="1090" w:type="dxa"/>
            <w:tcBorders>
              <w:bottom w:val="single" w:sz="4" w:space="0" w:color="FFFFFF" w:themeColor="background1"/>
            </w:tcBorders>
            <w:shd w:val="clear" w:color="auto" w:fill="E6E6E6"/>
            <w:vAlign w:val="center"/>
          </w:tcPr>
          <w:p w14:paraId="1920DC1C" w14:textId="77777777" w:rsidR="00342DB4" w:rsidRPr="00513E98" w:rsidRDefault="00342DB4" w:rsidP="00246D2D">
            <w:pPr>
              <w:pStyle w:val="070-TabelaPadro"/>
              <w:spacing w:before="10" w:after="10"/>
              <w:rPr>
                <w:sz w:val="13"/>
                <w:szCs w:val="20"/>
              </w:rPr>
            </w:pPr>
            <w:bookmarkStart w:id="4210" w:name="BBTVM02AG032"/>
            <w:bookmarkEnd w:id="4210"/>
            <w:r w:rsidRPr="00513E98">
              <w:rPr>
                <w:sz w:val="13"/>
                <w:szCs w:val="20"/>
              </w:rPr>
              <w:t>3.798.981</w:t>
            </w:r>
          </w:p>
        </w:tc>
        <w:tc>
          <w:tcPr>
            <w:tcW w:w="1170" w:type="dxa"/>
            <w:tcBorders>
              <w:bottom w:val="single" w:sz="4" w:space="0" w:color="FFFFFF" w:themeColor="background1"/>
            </w:tcBorders>
            <w:shd w:val="clear" w:color="auto" w:fill="E6E6E6"/>
            <w:vAlign w:val="center"/>
          </w:tcPr>
          <w:p w14:paraId="1CA8D58C" w14:textId="77777777" w:rsidR="00342DB4" w:rsidRPr="00513E98" w:rsidRDefault="00342DB4" w:rsidP="00246D2D">
            <w:pPr>
              <w:pStyle w:val="070-TabelaPadro"/>
              <w:spacing w:before="10" w:after="10"/>
              <w:rPr>
                <w:sz w:val="13"/>
                <w:szCs w:val="20"/>
              </w:rPr>
            </w:pPr>
            <w:bookmarkStart w:id="4211" w:name="BBTVM02AH032"/>
            <w:bookmarkEnd w:id="4211"/>
            <w:r w:rsidRPr="00513E98">
              <w:rPr>
                <w:sz w:val="13"/>
                <w:szCs w:val="20"/>
              </w:rPr>
              <w:t>(9.945)</w:t>
            </w:r>
          </w:p>
        </w:tc>
        <w:tc>
          <w:tcPr>
            <w:tcW w:w="1170" w:type="dxa"/>
            <w:tcBorders>
              <w:bottom w:val="single" w:sz="4" w:space="0" w:color="FFFFFF" w:themeColor="background1"/>
            </w:tcBorders>
            <w:shd w:val="clear" w:color="auto" w:fill="E6E6E6"/>
            <w:vAlign w:val="center"/>
          </w:tcPr>
          <w:p w14:paraId="14151841" w14:textId="77777777" w:rsidR="00342DB4" w:rsidRPr="00513E98" w:rsidRDefault="00342DB4" w:rsidP="00246D2D">
            <w:pPr>
              <w:pStyle w:val="070-TabelaPadro"/>
              <w:spacing w:before="10" w:after="10"/>
              <w:rPr>
                <w:sz w:val="13"/>
                <w:szCs w:val="20"/>
              </w:rPr>
            </w:pPr>
            <w:bookmarkStart w:id="4212" w:name="BBTVM02AI032"/>
            <w:bookmarkEnd w:id="4212"/>
            <w:r w:rsidRPr="00513E98">
              <w:rPr>
                <w:sz w:val="13"/>
                <w:szCs w:val="20"/>
              </w:rPr>
              <w:t>2.239.409</w:t>
            </w:r>
          </w:p>
        </w:tc>
        <w:tc>
          <w:tcPr>
            <w:tcW w:w="1170" w:type="dxa"/>
            <w:tcBorders>
              <w:bottom w:val="single" w:sz="4" w:space="0" w:color="FFFFFF" w:themeColor="background1"/>
            </w:tcBorders>
            <w:shd w:val="clear" w:color="auto" w:fill="E6E6E6"/>
            <w:vAlign w:val="center"/>
          </w:tcPr>
          <w:p w14:paraId="08503887" w14:textId="77777777" w:rsidR="00342DB4" w:rsidRPr="00513E98" w:rsidRDefault="00342DB4" w:rsidP="00246D2D">
            <w:pPr>
              <w:pStyle w:val="070-TabelaPadro"/>
              <w:spacing w:before="10" w:after="10"/>
              <w:rPr>
                <w:sz w:val="13"/>
                <w:szCs w:val="20"/>
              </w:rPr>
            </w:pPr>
            <w:bookmarkStart w:id="4213" w:name="BBTVM02AJ032"/>
            <w:bookmarkEnd w:id="4213"/>
            <w:r w:rsidRPr="00513E98">
              <w:rPr>
                <w:sz w:val="13"/>
                <w:szCs w:val="20"/>
              </w:rPr>
              <w:t>2.111.601</w:t>
            </w:r>
          </w:p>
        </w:tc>
        <w:tc>
          <w:tcPr>
            <w:tcW w:w="1170" w:type="dxa"/>
            <w:tcBorders>
              <w:bottom w:val="single" w:sz="4" w:space="0" w:color="FFFFFF" w:themeColor="background1"/>
            </w:tcBorders>
            <w:shd w:val="clear" w:color="auto" w:fill="E6E6E6"/>
            <w:vAlign w:val="center"/>
          </w:tcPr>
          <w:p w14:paraId="08954E64" w14:textId="77777777" w:rsidR="00342DB4" w:rsidRPr="00513E98" w:rsidRDefault="00342DB4" w:rsidP="00246D2D">
            <w:pPr>
              <w:pStyle w:val="070-TabelaPadro"/>
              <w:spacing w:before="10" w:after="10"/>
              <w:rPr>
                <w:sz w:val="13"/>
                <w:szCs w:val="20"/>
              </w:rPr>
            </w:pPr>
            <w:bookmarkStart w:id="4214" w:name="BBTVM02AK032"/>
            <w:bookmarkEnd w:id="4214"/>
            <w:r w:rsidRPr="00513E98">
              <w:rPr>
                <w:sz w:val="13"/>
                <w:szCs w:val="20"/>
              </w:rPr>
              <w:t>(127.808)</w:t>
            </w:r>
          </w:p>
        </w:tc>
      </w:tr>
      <w:tr w:rsidR="00342DB4" w:rsidRPr="00513E98" w14:paraId="5AEE64CA" w14:textId="77777777" w:rsidTr="00246D2D">
        <w:trPr>
          <w:cantSplit/>
        </w:trPr>
        <w:tc>
          <w:tcPr>
            <w:tcW w:w="2929" w:type="dxa"/>
            <w:tcBorders>
              <w:bottom w:val="single" w:sz="4" w:space="0" w:color="FFFFFF" w:themeColor="background1"/>
            </w:tcBorders>
            <w:shd w:val="clear" w:color="auto" w:fill="F3F3F3"/>
            <w:vAlign w:val="center"/>
          </w:tcPr>
          <w:p w14:paraId="39358AD2" w14:textId="77777777" w:rsidR="00342DB4" w:rsidRPr="00513E98" w:rsidRDefault="00342DB4" w:rsidP="00246D2D">
            <w:pPr>
              <w:pStyle w:val="070-TabelaPadro"/>
              <w:spacing w:before="10" w:after="10"/>
              <w:ind w:left="120"/>
              <w:jc w:val="left"/>
              <w:rPr>
                <w:sz w:val="13"/>
                <w:szCs w:val="20"/>
              </w:rPr>
            </w:pPr>
            <w:bookmarkStart w:id="4215" w:name="BBTVM0200034" w:colFirst="0" w:colLast="0"/>
            <w:bookmarkEnd w:id="4204"/>
            <w:r w:rsidRPr="00513E98">
              <w:rPr>
                <w:sz w:val="13"/>
                <w:szCs w:val="20"/>
              </w:rPr>
              <w:t>Cotas de Fundos de Investimento</w:t>
            </w:r>
          </w:p>
        </w:tc>
        <w:tc>
          <w:tcPr>
            <w:tcW w:w="1170" w:type="dxa"/>
            <w:tcBorders>
              <w:bottom w:val="single" w:sz="4" w:space="0" w:color="FFFFFF" w:themeColor="background1"/>
            </w:tcBorders>
            <w:shd w:val="clear" w:color="auto" w:fill="F3F3F3"/>
            <w:vAlign w:val="center"/>
          </w:tcPr>
          <w:p w14:paraId="561B697D" w14:textId="77777777" w:rsidR="00342DB4" w:rsidRPr="00513E98" w:rsidRDefault="00342DB4" w:rsidP="00246D2D">
            <w:pPr>
              <w:pStyle w:val="070-TabelaPadro"/>
              <w:spacing w:before="10" w:after="10"/>
              <w:rPr>
                <w:sz w:val="13"/>
                <w:szCs w:val="20"/>
              </w:rPr>
            </w:pPr>
            <w:bookmarkStart w:id="4216" w:name="BBTVM02AB034"/>
            <w:bookmarkEnd w:id="4216"/>
            <w:r w:rsidRPr="00513E98">
              <w:rPr>
                <w:sz w:val="13"/>
                <w:szCs w:val="20"/>
              </w:rPr>
              <w:t>2.059.635</w:t>
            </w:r>
          </w:p>
        </w:tc>
        <w:tc>
          <w:tcPr>
            <w:tcW w:w="1170" w:type="dxa"/>
            <w:tcBorders>
              <w:bottom w:val="single" w:sz="4" w:space="0" w:color="FFFFFF" w:themeColor="background1"/>
            </w:tcBorders>
            <w:shd w:val="clear" w:color="auto" w:fill="F3F3F3"/>
            <w:vAlign w:val="center"/>
          </w:tcPr>
          <w:p w14:paraId="74AABA06" w14:textId="77777777" w:rsidR="00342DB4" w:rsidRPr="00513E98" w:rsidRDefault="00342DB4" w:rsidP="00246D2D">
            <w:pPr>
              <w:pStyle w:val="070-TabelaPadro"/>
              <w:spacing w:before="10" w:after="10"/>
              <w:rPr>
                <w:sz w:val="13"/>
                <w:szCs w:val="20"/>
              </w:rPr>
            </w:pPr>
            <w:bookmarkStart w:id="4217" w:name="BBTVM02AC034"/>
            <w:bookmarkEnd w:id="4217"/>
            <w:r w:rsidRPr="00513E98">
              <w:rPr>
                <w:sz w:val="13"/>
                <w:szCs w:val="20"/>
              </w:rPr>
              <w:t>17.342</w:t>
            </w:r>
          </w:p>
        </w:tc>
        <w:tc>
          <w:tcPr>
            <w:tcW w:w="1170" w:type="dxa"/>
            <w:tcBorders>
              <w:bottom w:val="single" w:sz="4" w:space="0" w:color="FFFFFF" w:themeColor="background1"/>
            </w:tcBorders>
            <w:shd w:val="clear" w:color="auto" w:fill="F3F3F3"/>
            <w:vAlign w:val="center"/>
          </w:tcPr>
          <w:p w14:paraId="54AF5B4F" w14:textId="77777777" w:rsidR="00342DB4" w:rsidRPr="00513E98" w:rsidRDefault="00342DB4" w:rsidP="00246D2D">
            <w:pPr>
              <w:pStyle w:val="070-TabelaPadro"/>
              <w:spacing w:before="10" w:after="10"/>
              <w:rPr>
                <w:sz w:val="13"/>
                <w:szCs w:val="20"/>
              </w:rPr>
            </w:pPr>
            <w:bookmarkStart w:id="4218" w:name="BBTVM02AD034"/>
            <w:bookmarkEnd w:id="4218"/>
            <w:r w:rsidRPr="00513E98">
              <w:rPr>
                <w:sz w:val="13"/>
                <w:szCs w:val="20"/>
              </w:rPr>
              <w:t>54.774</w:t>
            </w:r>
          </w:p>
        </w:tc>
        <w:tc>
          <w:tcPr>
            <w:tcW w:w="1170" w:type="dxa"/>
            <w:tcBorders>
              <w:bottom w:val="single" w:sz="4" w:space="0" w:color="FFFFFF" w:themeColor="background1"/>
            </w:tcBorders>
            <w:shd w:val="clear" w:color="auto" w:fill="F3F3F3"/>
            <w:vAlign w:val="center"/>
          </w:tcPr>
          <w:p w14:paraId="664ECB86" w14:textId="77777777" w:rsidR="00342DB4" w:rsidRPr="00513E98" w:rsidRDefault="00342DB4" w:rsidP="00246D2D">
            <w:pPr>
              <w:pStyle w:val="070-TabelaPadro"/>
              <w:spacing w:before="10" w:after="10"/>
              <w:rPr>
                <w:sz w:val="13"/>
                <w:szCs w:val="20"/>
              </w:rPr>
            </w:pPr>
            <w:bookmarkStart w:id="4219" w:name="BBTVM02AE034"/>
            <w:bookmarkEnd w:id="4219"/>
            <w:r w:rsidRPr="00513E98">
              <w:rPr>
                <w:sz w:val="13"/>
                <w:szCs w:val="20"/>
              </w:rPr>
              <w:t>1.847.013</w:t>
            </w:r>
          </w:p>
        </w:tc>
        <w:tc>
          <w:tcPr>
            <w:tcW w:w="1250" w:type="dxa"/>
            <w:tcBorders>
              <w:bottom w:val="single" w:sz="4" w:space="0" w:color="FFFFFF" w:themeColor="background1"/>
            </w:tcBorders>
            <w:shd w:val="clear" w:color="auto" w:fill="F3F3F3"/>
            <w:vAlign w:val="center"/>
          </w:tcPr>
          <w:p w14:paraId="77E2CE1C" w14:textId="77777777" w:rsidR="00342DB4" w:rsidRPr="00513E98" w:rsidRDefault="00342DB4" w:rsidP="00246D2D">
            <w:pPr>
              <w:pStyle w:val="070-TabelaPadro"/>
              <w:spacing w:before="10" w:after="10"/>
              <w:rPr>
                <w:sz w:val="13"/>
                <w:szCs w:val="20"/>
              </w:rPr>
            </w:pPr>
            <w:bookmarkStart w:id="4220" w:name="BBTVM02AF034"/>
            <w:bookmarkEnd w:id="4220"/>
            <w:r w:rsidRPr="00513E98">
              <w:rPr>
                <w:sz w:val="13"/>
                <w:szCs w:val="20"/>
              </w:rPr>
              <w:t>2.399.488</w:t>
            </w:r>
          </w:p>
        </w:tc>
        <w:tc>
          <w:tcPr>
            <w:tcW w:w="1090" w:type="dxa"/>
            <w:tcBorders>
              <w:bottom w:val="single" w:sz="4" w:space="0" w:color="FFFFFF" w:themeColor="background1"/>
            </w:tcBorders>
            <w:shd w:val="clear" w:color="auto" w:fill="F3F3F3"/>
            <w:vAlign w:val="center"/>
          </w:tcPr>
          <w:p w14:paraId="530A00BB" w14:textId="77777777" w:rsidR="00342DB4" w:rsidRPr="00513E98" w:rsidRDefault="00342DB4" w:rsidP="00246D2D">
            <w:pPr>
              <w:pStyle w:val="070-TabelaPadro"/>
              <w:spacing w:before="10" w:after="10"/>
              <w:rPr>
                <w:sz w:val="13"/>
                <w:szCs w:val="20"/>
              </w:rPr>
            </w:pPr>
            <w:bookmarkStart w:id="4221" w:name="BBTVM02AG034"/>
            <w:bookmarkEnd w:id="4221"/>
            <w:r w:rsidRPr="00513E98">
              <w:rPr>
                <w:sz w:val="13"/>
                <w:szCs w:val="20"/>
              </w:rPr>
              <w:t>3.978.764</w:t>
            </w:r>
          </w:p>
        </w:tc>
        <w:tc>
          <w:tcPr>
            <w:tcW w:w="1170" w:type="dxa"/>
            <w:tcBorders>
              <w:bottom w:val="single" w:sz="4" w:space="0" w:color="FFFFFF" w:themeColor="background1"/>
            </w:tcBorders>
            <w:shd w:val="clear" w:color="auto" w:fill="F3F3F3"/>
            <w:vAlign w:val="center"/>
          </w:tcPr>
          <w:p w14:paraId="41CAE9D0" w14:textId="77777777" w:rsidR="00342DB4" w:rsidRPr="00513E98" w:rsidRDefault="00342DB4" w:rsidP="00246D2D">
            <w:pPr>
              <w:pStyle w:val="070-TabelaPadro"/>
              <w:spacing w:before="10" w:after="10"/>
              <w:rPr>
                <w:sz w:val="13"/>
                <w:szCs w:val="20"/>
              </w:rPr>
            </w:pPr>
            <w:bookmarkStart w:id="4222" w:name="BBTVM02AH034"/>
            <w:bookmarkEnd w:id="4222"/>
            <w:r w:rsidRPr="00513E98">
              <w:rPr>
                <w:sz w:val="13"/>
                <w:szCs w:val="20"/>
              </w:rPr>
              <w:t>1.579.276</w:t>
            </w:r>
          </w:p>
        </w:tc>
        <w:tc>
          <w:tcPr>
            <w:tcW w:w="1170" w:type="dxa"/>
            <w:tcBorders>
              <w:bottom w:val="single" w:sz="4" w:space="0" w:color="FFFFFF" w:themeColor="background1"/>
            </w:tcBorders>
            <w:shd w:val="clear" w:color="auto" w:fill="F3F3F3"/>
            <w:vAlign w:val="center"/>
          </w:tcPr>
          <w:p w14:paraId="2078AF46" w14:textId="77777777" w:rsidR="00342DB4" w:rsidRPr="00513E98" w:rsidRDefault="00342DB4" w:rsidP="00246D2D">
            <w:pPr>
              <w:pStyle w:val="070-TabelaPadro"/>
              <w:spacing w:before="10" w:after="10"/>
              <w:rPr>
                <w:sz w:val="13"/>
                <w:szCs w:val="20"/>
              </w:rPr>
            </w:pPr>
            <w:bookmarkStart w:id="4223" w:name="BBTVM02AI034"/>
            <w:bookmarkEnd w:id="4223"/>
            <w:r w:rsidRPr="00513E98">
              <w:rPr>
                <w:sz w:val="13"/>
                <w:szCs w:val="20"/>
              </w:rPr>
              <w:t>2.634.905</w:t>
            </w:r>
          </w:p>
        </w:tc>
        <w:tc>
          <w:tcPr>
            <w:tcW w:w="1170" w:type="dxa"/>
            <w:tcBorders>
              <w:bottom w:val="single" w:sz="4" w:space="0" w:color="FFFFFF" w:themeColor="background1"/>
            </w:tcBorders>
            <w:shd w:val="clear" w:color="auto" w:fill="F3F3F3"/>
            <w:vAlign w:val="center"/>
          </w:tcPr>
          <w:p w14:paraId="50E8DAAF" w14:textId="77777777" w:rsidR="00342DB4" w:rsidRPr="00513E98" w:rsidRDefault="00342DB4" w:rsidP="00246D2D">
            <w:pPr>
              <w:pStyle w:val="070-TabelaPadro"/>
              <w:spacing w:before="10" w:after="10"/>
              <w:rPr>
                <w:sz w:val="13"/>
                <w:szCs w:val="20"/>
              </w:rPr>
            </w:pPr>
            <w:bookmarkStart w:id="4224" w:name="BBTVM02AJ034"/>
            <w:bookmarkEnd w:id="4224"/>
            <w:r w:rsidRPr="00513E98">
              <w:rPr>
                <w:sz w:val="13"/>
                <w:szCs w:val="20"/>
              </w:rPr>
              <w:t>3.962.018</w:t>
            </w:r>
          </w:p>
        </w:tc>
        <w:tc>
          <w:tcPr>
            <w:tcW w:w="1170" w:type="dxa"/>
            <w:tcBorders>
              <w:bottom w:val="single" w:sz="4" w:space="0" w:color="FFFFFF" w:themeColor="background1"/>
            </w:tcBorders>
            <w:shd w:val="clear" w:color="auto" w:fill="F3F3F3"/>
            <w:vAlign w:val="center"/>
          </w:tcPr>
          <w:p w14:paraId="101A45A4" w14:textId="77777777" w:rsidR="00342DB4" w:rsidRPr="00513E98" w:rsidRDefault="00342DB4" w:rsidP="00246D2D">
            <w:pPr>
              <w:pStyle w:val="070-TabelaPadro"/>
              <w:spacing w:before="10" w:after="10"/>
              <w:rPr>
                <w:sz w:val="13"/>
                <w:szCs w:val="20"/>
              </w:rPr>
            </w:pPr>
            <w:bookmarkStart w:id="4225" w:name="BBTVM02AK034"/>
            <w:bookmarkEnd w:id="4225"/>
            <w:r w:rsidRPr="00513E98">
              <w:rPr>
                <w:sz w:val="13"/>
                <w:szCs w:val="20"/>
              </w:rPr>
              <w:t>1.327.113</w:t>
            </w:r>
          </w:p>
        </w:tc>
      </w:tr>
      <w:tr w:rsidR="00342DB4" w:rsidRPr="00513E98" w14:paraId="25FCF30F" w14:textId="77777777" w:rsidTr="00246D2D">
        <w:trPr>
          <w:cantSplit/>
        </w:trPr>
        <w:tc>
          <w:tcPr>
            <w:tcW w:w="2929" w:type="dxa"/>
            <w:tcBorders>
              <w:bottom w:val="single" w:sz="4" w:space="0" w:color="FFFFFF" w:themeColor="background1"/>
            </w:tcBorders>
            <w:shd w:val="clear" w:color="auto" w:fill="E6E6E6"/>
            <w:vAlign w:val="center"/>
          </w:tcPr>
          <w:p w14:paraId="069D8CC7" w14:textId="77777777" w:rsidR="00342DB4" w:rsidRPr="00513E98" w:rsidRDefault="00342DB4" w:rsidP="00246D2D">
            <w:pPr>
              <w:pStyle w:val="070-TabelaPadro"/>
              <w:spacing w:before="10" w:after="10"/>
              <w:ind w:left="120"/>
              <w:jc w:val="left"/>
              <w:rPr>
                <w:sz w:val="13"/>
                <w:szCs w:val="20"/>
              </w:rPr>
            </w:pPr>
            <w:bookmarkStart w:id="4226" w:name="BBTVM0200035" w:colFirst="0" w:colLast="0"/>
            <w:bookmarkEnd w:id="4215"/>
            <w:r w:rsidRPr="00513E98">
              <w:rPr>
                <w:sz w:val="13"/>
                <w:szCs w:val="20"/>
              </w:rPr>
              <w:t>Ações</w:t>
            </w:r>
          </w:p>
        </w:tc>
        <w:tc>
          <w:tcPr>
            <w:tcW w:w="1170" w:type="dxa"/>
            <w:tcBorders>
              <w:bottom w:val="single" w:sz="4" w:space="0" w:color="FFFFFF" w:themeColor="background1"/>
            </w:tcBorders>
            <w:shd w:val="clear" w:color="auto" w:fill="E6E6E6"/>
            <w:vAlign w:val="center"/>
          </w:tcPr>
          <w:p w14:paraId="652E5747" w14:textId="77777777" w:rsidR="00342DB4" w:rsidRPr="00513E98" w:rsidRDefault="00342DB4" w:rsidP="00246D2D">
            <w:pPr>
              <w:pStyle w:val="070-TabelaPadro"/>
              <w:spacing w:before="10" w:after="10"/>
              <w:rPr>
                <w:sz w:val="13"/>
                <w:szCs w:val="20"/>
              </w:rPr>
            </w:pPr>
            <w:bookmarkStart w:id="4227" w:name="BBTVM02AB035"/>
            <w:bookmarkEnd w:id="4227"/>
            <w:r w:rsidRPr="00513E98">
              <w:rPr>
                <w:sz w:val="13"/>
                <w:szCs w:val="20"/>
              </w:rPr>
              <w:t>99.326</w:t>
            </w:r>
          </w:p>
        </w:tc>
        <w:tc>
          <w:tcPr>
            <w:tcW w:w="1170" w:type="dxa"/>
            <w:tcBorders>
              <w:bottom w:val="single" w:sz="4" w:space="0" w:color="FFFFFF" w:themeColor="background1"/>
            </w:tcBorders>
            <w:shd w:val="clear" w:color="auto" w:fill="E6E6E6"/>
            <w:vAlign w:val="center"/>
          </w:tcPr>
          <w:p w14:paraId="3DD72658" w14:textId="77777777" w:rsidR="00342DB4" w:rsidRPr="00513E98" w:rsidRDefault="00342DB4" w:rsidP="00246D2D">
            <w:pPr>
              <w:pStyle w:val="070-TabelaPadro"/>
              <w:spacing w:before="10" w:after="10"/>
              <w:rPr>
                <w:sz w:val="13"/>
                <w:szCs w:val="20"/>
              </w:rPr>
            </w:pPr>
            <w:bookmarkStart w:id="4228" w:name="BBTVM02AC035"/>
            <w:bookmarkEnd w:id="4228"/>
            <w:r w:rsidRPr="00513E98">
              <w:rPr>
                <w:sz w:val="13"/>
                <w:szCs w:val="20"/>
              </w:rPr>
              <w:t>--</w:t>
            </w:r>
          </w:p>
        </w:tc>
        <w:tc>
          <w:tcPr>
            <w:tcW w:w="1170" w:type="dxa"/>
            <w:tcBorders>
              <w:bottom w:val="single" w:sz="4" w:space="0" w:color="FFFFFF" w:themeColor="background1"/>
            </w:tcBorders>
            <w:shd w:val="clear" w:color="auto" w:fill="E6E6E6"/>
            <w:vAlign w:val="center"/>
          </w:tcPr>
          <w:p w14:paraId="01E6D8DC" w14:textId="77777777" w:rsidR="00342DB4" w:rsidRPr="00513E98" w:rsidRDefault="00342DB4" w:rsidP="00246D2D">
            <w:pPr>
              <w:pStyle w:val="070-TabelaPadro"/>
              <w:spacing w:before="10" w:after="10"/>
              <w:rPr>
                <w:sz w:val="13"/>
                <w:szCs w:val="20"/>
              </w:rPr>
            </w:pPr>
            <w:bookmarkStart w:id="4229" w:name="BBTVM02AD035"/>
            <w:bookmarkEnd w:id="4229"/>
            <w:r w:rsidRPr="00513E98">
              <w:rPr>
                <w:sz w:val="13"/>
                <w:szCs w:val="20"/>
              </w:rPr>
              <w:t>--</w:t>
            </w:r>
          </w:p>
        </w:tc>
        <w:tc>
          <w:tcPr>
            <w:tcW w:w="1170" w:type="dxa"/>
            <w:tcBorders>
              <w:bottom w:val="single" w:sz="4" w:space="0" w:color="FFFFFF" w:themeColor="background1"/>
            </w:tcBorders>
            <w:shd w:val="clear" w:color="auto" w:fill="E6E6E6"/>
            <w:vAlign w:val="center"/>
          </w:tcPr>
          <w:p w14:paraId="101A3010" w14:textId="77777777" w:rsidR="00342DB4" w:rsidRPr="00513E98" w:rsidRDefault="00342DB4" w:rsidP="00246D2D">
            <w:pPr>
              <w:pStyle w:val="070-TabelaPadro"/>
              <w:spacing w:before="10" w:after="10"/>
              <w:rPr>
                <w:sz w:val="13"/>
                <w:szCs w:val="20"/>
              </w:rPr>
            </w:pPr>
            <w:bookmarkStart w:id="4230" w:name="BBTVM02AE035"/>
            <w:bookmarkEnd w:id="4230"/>
            <w:r w:rsidRPr="00513E98">
              <w:rPr>
                <w:sz w:val="13"/>
                <w:szCs w:val="20"/>
              </w:rPr>
              <w:t>--</w:t>
            </w:r>
          </w:p>
        </w:tc>
        <w:tc>
          <w:tcPr>
            <w:tcW w:w="1250" w:type="dxa"/>
            <w:tcBorders>
              <w:bottom w:val="single" w:sz="4" w:space="0" w:color="FFFFFF" w:themeColor="background1"/>
            </w:tcBorders>
            <w:shd w:val="clear" w:color="auto" w:fill="E6E6E6"/>
            <w:vAlign w:val="center"/>
          </w:tcPr>
          <w:p w14:paraId="57B29BDF" w14:textId="77777777" w:rsidR="00342DB4" w:rsidRPr="00513E98" w:rsidRDefault="00342DB4" w:rsidP="00246D2D">
            <w:pPr>
              <w:pStyle w:val="070-TabelaPadro"/>
              <w:spacing w:before="10" w:after="10"/>
              <w:rPr>
                <w:sz w:val="13"/>
                <w:szCs w:val="20"/>
              </w:rPr>
            </w:pPr>
            <w:bookmarkStart w:id="4231" w:name="BBTVM02AF035"/>
            <w:bookmarkEnd w:id="4231"/>
            <w:r w:rsidRPr="00513E98">
              <w:rPr>
                <w:sz w:val="13"/>
                <w:szCs w:val="20"/>
              </w:rPr>
              <w:t>145.502</w:t>
            </w:r>
          </w:p>
        </w:tc>
        <w:tc>
          <w:tcPr>
            <w:tcW w:w="1090" w:type="dxa"/>
            <w:tcBorders>
              <w:bottom w:val="single" w:sz="4" w:space="0" w:color="FFFFFF" w:themeColor="background1"/>
            </w:tcBorders>
            <w:shd w:val="clear" w:color="auto" w:fill="E6E6E6"/>
            <w:vAlign w:val="center"/>
          </w:tcPr>
          <w:p w14:paraId="7A12A47B" w14:textId="77777777" w:rsidR="00342DB4" w:rsidRPr="00513E98" w:rsidRDefault="00342DB4" w:rsidP="00246D2D">
            <w:pPr>
              <w:pStyle w:val="070-TabelaPadro"/>
              <w:spacing w:before="10" w:after="10"/>
              <w:rPr>
                <w:sz w:val="13"/>
                <w:szCs w:val="20"/>
              </w:rPr>
            </w:pPr>
            <w:bookmarkStart w:id="4232" w:name="BBTVM02AG035"/>
            <w:bookmarkEnd w:id="4232"/>
            <w:r w:rsidRPr="00513E98">
              <w:rPr>
                <w:sz w:val="13"/>
                <w:szCs w:val="20"/>
              </w:rPr>
              <w:t>99.326</w:t>
            </w:r>
          </w:p>
        </w:tc>
        <w:tc>
          <w:tcPr>
            <w:tcW w:w="1170" w:type="dxa"/>
            <w:tcBorders>
              <w:bottom w:val="single" w:sz="4" w:space="0" w:color="FFFFFF" w:themeColor="background1"/>
            </w:tcBorders>
            <w:shd w:val="clear" w:color="auto" w:fill="E6E6E6"/>
            <w:vAlign w:val="center"/>
          </w:tcPr>
          <w:p w14:paraId="383D0728" w14:textId="77777777" w:rsidR="00342DB4" w:rsidRPr="00513E98" w:rsidRDefault="00342DB4" w:rsidP="00246D2D">
            <w:pPr>
              <w:pStyle w:val="070-TabelaPadro"/>
              <w:spacing w:before="10" w:after="10"/>
              <w:rPr>
                <w:sz w:val="13"/>
                <w:szCs w:val="20"/>
              </w:rPr>
            </w:pPr>
            <w:bookmarkStart w:id="4233" w:name="BBTVM02AH035"/>
            <w:bookmarkEnd w:id="4233"/>
            <w:r w:rsidRPr="00513E98">
              <w:rPr>
                <w:sz w:val="13"/>
                <w:szCs w:val="20"/>
              </w:rPr>
              <w:t>(46.176)</w:t>
            </w:r>
          </w:p>
        </w:tc>
        <w:tc>
          <w:tcPr>
            <w:tcW w:w="1170" w:type="dxa"/>
            <w:tcBorders>
              <w:bottom w:val="single" w:sz="4" w:space="0" w:color="FFFFFF" w:themeColor="background1"/>
            </w:tcBorders>
            <w:shd w:val="clear" w:color="auto" w:fill="E6E6E6"/>
            <w:vAlign w:val="center"/>
          </w:tcPr>
          <w:p w14:paraId="184868C5" w14:textId="77777777" w:rsidR="00342DB4" w:rsidRPr="00513E98" w:rsidRDefault="00342DB4" w:rsidP="00246D2D">
            <w:pPr>
              <w:pStyle w:val="070-TabelaPadro"/>
              <w:spacing w:before="10" w:after="10"/>
              <w:rPr>
                <w:sz w:val="13"/>
                <w:szCs w:val="20"/>
              </w:rPr>
            </w:pPr>
            <w:bookmarkStart w:id="4234" w:name="BBTVM02AI035"/>
            <w:bookmarkEnd w:id="4234"/>
            <w:r w:rsidRPr="00513E98">
              <w:rPr>
                <w:sz w:val="13"/>
                <w:szCs w:val="20"/>
              </w:rPr>
              <w:t>32.110</w:t>
            </w:r>
          </w:p>
        </w:tc>
        <w:tc>
          <w:tcPr>
            <w:tcW w:w="1170" w:type="dxa"/>
            <w:tcBorders>
              <w:bottom w:val="single" w:sz="4" w:space="0" w:color="FFFFFF" w:themeColor="background1"/>
            </w:tcBorders>
            <w:shd w:val="clear" w:color="auto" w:fill="E6E6E6"/>
            <w:vAlign w:val="center"/>
          </w:tcPr>
          <w:p w14:paraId="2CE7FBE0" w14:textId="77777777" w:rsidR="00342DB4" w:rsidRPr="00513E98" w:rsidRDefault="00342DB4" w:rsidP="00246D2D">
            <w:pPr>
              <w:pStyle w:val="070-TabelaPadro"/>
              <w:spacing w:before="10" w:after="10"/>
              <w:rPr>
                <w:sz w:val="13"/>
                <w:szCs w:val="20"/>
              </w:rPr>
            </w:pPr>
            <w:bookmarkStart w:id="4235" w:name="BBTVM02AJ035"/>
            <w:bookmarkEnd w:id="4235"/>
            <w:r w:rsidRPr="00513E98">
              <w:rPr>
                <w:sz w:val="13"/>
                <w:szCs w:val="20"/>
              </w:rPr>
              <w:t>15.717</w:t>
            </w:r>
          </w:p>
        </w:tc>
        <w:tc>
          <w:tcPr>
            <w:tcW w:w="1170" w:type="dxa"/>
            <w:tcBorders>
              <w:bottom w:val="single" w:sz="4" w:space="0" w:color="FFFFFF" w:themeColor="background1"/>
            </w:tcBorders>
            <w:shd w:val="clear" w:color="auto" w:fill="E6E6E6"/>
            <w:vAlign w:val="center"/>
          </w:tcPr>
          <w:p w14:paraId="5AB67D97" w14:textId="77777777" w:rsidR="00342DB4" w:rsidRPr="00513E98" w:rsidRDefault="00342DB4" w:rsidP="00246D2D">
            <w:pPr>
              <w:pStyle w:val="070-TabelaPadro"/>
              <w:spacing w:before="10" w:after="10"/>
              <w:rPr>
                <w:sz w:val="13"/>
                <w:szCs w:val="20"/>
              </w:rPr>
            </w:pPr>
            <w:bookmarkStart w:id="4236" w:name="BBTVM02AK035"/>
            <w:bookmarkEnd w:id="4236"/>
            <w:r w:rsidRPr="00513E98">
              <w:rPr>
                <w:sz w:val="13"/>
                <w:szCs w:val="20"/>
              </w:rPr>
              <w:t>(16.393)</w:t>
            </w:r>
          </w:p>
        </w:tc>
      </w:tr>
      <w:tr w:rsidR="00342DB4" w:rsidRPr="00513E98" w14:paraId="1914CC42" w14:textId="77777777" w:rsidTr="00246D2D">
        <w:trPr>
          <w:cantSplit/>
        </w:trPr>
        <w:tc>
          <w:tcPr>
            <w:tcW w:w="2929" w:type="dxa"/>
            <w:tcBorders>
              <w:bottom w:val="single" w:sz="4" w:space="0" w:color="FFFFFF" w:themeColor="background1"/>
            </w:tcBorders>
            <w:shd w:val="clear" w:color="auto" w:fill="F3F3F3"/>
            <w:vAlign w:val="center"/>
          </w:tcPr>
          <w:p w14:paraId="74053AD2" w14:textId="77777777" w:rsidR="00342DB4" w:rsidRPr="00513E98" w:rsidRDefault="00342DB4" w:rsidP="00246D2D">
            <w:pPr>
              <w:pStyle w:val="070-TabelaPadro"/>
              <w:spacing w:before="10" w:after="10"/>
              <w:ind w:left="120"/>
              <w:jc w:val="left"/>
              <w:rPr>
                <w:sz w:val="13"/>
                <w:szCs w:val="20"/>
              </w:rPr>
            </w:pPr>
            <w:bookmarkStart w:id="4237" w:name="BBTVM0200036" w:colFirst="0" w:colLast="0"/>
            <w:bookmarkEnd w:id="4226"/>
            <w:r w:rsidRPr="00513E98">
              <w:rPr>
                <w:sz w:val="13"/>
                <w:szCs w:val="20"/>
              </w:rPr>
              <w:t>Cédulas de Produto Rural - Commodities</w:t>
            </w:r>
          </w:p>
        </w:tc>
        <w:tc>
          <w:tcPr>
            <w:tcW w:w="1170" w:type="dxa"/>
            <w:tcBorders>
              <w:bottom w:val="single" w:sz="4" w:space="0" w:color="FFFFFF" w:themeColor="background1"/>
            </w:tcBorders>
            <w:shd w:val="clear" w:color="auto" w:fill="F3F3F3"/>
            <w:vAlign w:val="center"/>
          </w:tcPr>
          <w:p w14:paraId="07AE8939" w14:textId="77777777" w:rsidR="00342DB4" w:rsidRPr="00513E98" w:rsidRDefault="00342DB4" w:rsidP="00246D2D">
            <w:pPr>
              <w:pStyle w:val="070-TabelaPadro"/>
              <w:spacing w:before="10" w:after="10"/>
              <w:rPr>
                <w:sz w:val="13"/>
                <w:szCs w:val="20"/>
              </w:rPr>
            </w:pPr>
            <w:bookmarkStart w:id="4238" w:name="BBTVM02AB036"/>
            <w:bookmarkEnd w:id="4238"/>
            <w:r w:rsidRPr="00513E98">
              <w:rPr>
                <w:sz w:val="13"/>
                <w:szCs w:val="20"/>
              </w:rPr>
              <w:t>--</w:t>
            </w:r>
          </w:p>
        </w:tc>
        <w:tc>
          <w:tcPr>
            <w:tcW w:w="1170" w:type="dxa"/>
            <w:tcBorders>
              <w:bottom w:val="single" w:sz="4" w:space="0" w:color="FFFFFF" w:themeColor="background1"/>
            </w:tcBorders>
            <w:shd w:val="clear" w:color="auto" w:fill="F3F3F3"/>
            <w:vAlign w:val="center"/>
          </w:tcPr>
          <w:p w14:paraId="4DD2F7CB" w14:textId="77777777" w:rsidR="00342DB4" w:rsidRPr="00513E98" w:rsidRDefault="00342DB4" w:rsidP="00246D2D">
            <w:pPr>
              <w:pStyle w:val="070-TabelaPadro"/>
              <w:spacing w:before="10" w:after="10"/>
              <w:rPr>
                <w:sz w:val="13"/>
                <w:szCs w:val="20"/>
              </w:rPr>
            </w:pPr>
            <w:bookmarkStart w:id="4239" w:name="BBTVM02AC036"/>
            <w:bookmarkEnd w:id="4239"/>
            <w:r w:rsidRPr="00513E98">
              <w:rPr>
                <w:sz w:val="13"/>
                <w:szCs w:val="20"/>
              </w:rPr>
              <w:t>--</w:t>
            </w:r>
          </w:p>
        </w:tc>
        <w:tc>
          <w:tcPr>
            <w:tcW w:w="1170" w:type="dxa"/>
            <w:tcBorders>
              <w:bottom w:val="single" w:sz="4" w:space="0" w:color="FFFFFF" w:themeColor="background1"/>
            </w:tcBorders>
            <w:shd w:val="clear" w:color="auto" w:fill="F3F3F3"/>
            <w:vAlign w:val="center"/>
          </w:tcPr>
          <w:p w14:paraId="31790768" w14:textId="77777777" w:rsidR="00342DB4" w:rsidRPr="00513E98" w:rsidRDefault="00342DB4" w:rsidP="00246D2D">
            <w:pPr>
              <w:pStyle w:val="070-TabelaPadro"/>
              <w:spacing w:before="10" w:after="10"/>
              <w:rPr>
                <w:sz w:val="13"/>
                <w:szCs w:val="20"/>
              </w:rPr>
            </w:pPr>
            <w:bookmarkStart w:id="4240" w:name="BBTVM02AD036"/>
            <w:bookmarkEnd w:id="4240"/>
            <w:r w:rsidRPr="00513E98">
              <w:rPr>
                <w:sz w:val="13"/>
                <w:szCs w:val="20"/>
              </w:rPr>
              <w:t>--</w:t>
            </w:r>
          </w:p>
        </w:tc>
        <w:tc>
          <w:tcPr>
            <w:tcW w:w="1170" w:type="dxa"/>
            <w:tcBorders>
              <w:bottom w:val="single" w:sz="4" w:space="0" w:color="FFFFFF" w:themeColor="background1"/>
            </w:tcBorders>
            <w:shd w:val="clear" w:color="auto" w:fill="F3F3F3"/>
            <w:vAlign w:val="center"/>
          </w:tcPr>
          <w:p w14:paraId="0B1DE066" w14:textId="77777777" w:rsidR="00342DB4" w:rsidRPr="00513E98" w:rsidRDefault="00342DB4" w:rsidP="00246D2D">
            <w:pPr>
              <w:pStyle w:val="070-TabelaPadro"/>
              <w:spacing w:before="10" w:after="10"/>
              <w:rPr>
                <w:sz w:val="13"/>
                <w:szCs w:val="20"/>
              </w:rPr>
            </w:pPr>
            <w:bookmarkStart w:id="4241" w:name="BBTVM02AE036"/>
            <w:bookmarkEnd w:id="4241"/>
            <w:r w:rsidRPr="00513E98">
              <w:rPr>
                <w:sz w:val="13"/>
                <w:szCs w:val="20"/>
              </w:rPr>
              <w:t>--</w:t>
            </w:r>
          </w:p>
        </w:tc>
        <w:tc>
          <w:tcPr>
            <w:tcW w:w="1250" w:type="dxa"/>
            <w:tcBorders>
              <w:bottom w:val="single" w:sz="4" w:space="0" w:color="FFFFFF" w:themeColor="background1"/>
            </w:tcBorders>
            <w:shd w:val="clear" w:color="auto" w:fill="F3F3F3"/>
            <w:vAlign w:val="center"/>
          </w:tcPr>
          <w:p w14:paraId="143664B3" w14:textId="77777777" w:rsidR="00342DB4" w:rsidRPr="00513E98" w:rsidRDefault="00342DB4" w:rsidP="00246D2D">
            <w:pPr>
              <w:pStyle w:val="070-TabelaPadro"/>
              <w:spacing w:before="10" w:after="10"/>
              <w:rPr>
                <w:sz w:val="13"/>
                <w:szCs w:val="20"/>
              </w:rPr>
            </w:pPr>
            <w:bookmarkStart w:id="4242" w:name="BBTVM02AF036"/>
            <w:bookmarkEnd w:id="4242"/>
            <w:r w:rsidRPr="00513E98">
              <w:rPr>
                <w:sz w:val="13"/>
                <w:szCs w:val="20"/>
              </w:rPr>
              <w:t>--</w:t>
            </w:r>
          </w:p>
        </w:tc>
        <w:tc>
          <w:tcPr>
            <w:tcW w:w="1090" w:type="dxa"/>
            <w:tcBorders>
              <w:bottom w:val="single" w:sz="4" w:space="0" w:color="FFFFFF" w:themeColor="background1"/>
            </w:tcBorders>
            <w:shd w:val="clear" w:color="auto" w:fill="F3F3F3"/>
            <w:vAlign w:val="center"/>
          </w:tcPr>
          <w:p w14:paraId="05C1F0FC" w14:textId="77777777" w:rsidR="00342DB4" w:rsidRPr="00513E98" w:rsidRDefault="00342DB4" w:rsidP="00246D2D">
            <w:pPr>
              <w:pStyle w:val="070-TabelaPadro"/>
              <w:spacing w:before="10" w:after="10"/>
              <w:rPr>
                <w:sz w:val="13"/>
                <w:szCs w:val="20"/>
              </w:rPr>
            </w:pPr>
            <w:bookmarkStart w:id="4243" w:name="BBTVM02AG036"/>
            <w:bookmarkEnd w:id="4243"/>
            <w:r w:rsidRPr="00513E98">
              <w:rPr>
                <w:sz w:val="13"/>
                <w:szCs w:val="20"/>
              </w:rPr>
              <w:t>--</w:t>
            </w:r>
          </w:p>
        </w:tc>
        <w:tc>
          <w:tcPr>
            <w:tcW w:w="1170" w:type="dxa"/>
            <w:tcBorders>
              <w:bottom w:val="single" w:sz="4" w:space="0" w:color="FFFFFF" w:themeColor="background1"/>
            </w:tcBorders>
            <w:shd w:val="clear" w:color="auto" w:fill="F3F3F3"/>
            <w:vAlign w:val="center"/>
          </w:tcPr>
          <w:p w14:paraId="7C46B1BC" w14:textId="77777777" w:rsidR="00342DB4" w:rsidRPr="00513E98" w:rsidRDefault="00342DB4" w:rsidP="00246D2D">
            <w:pPr>
              <w:pStyle w:val="070-TabelaPadro"/>
              <w:spacing w:before="10" w:after="10"/>
              <w:rPr>
                <w:sz w:val="13"/>
                <w:szCs w:val="20"/>
              </w:rPr>
            </w:pPr>
            <w:bookmarkStart w:id="4244" w:name="BBTVM02AH036"/>
            <w:bookmarkEnd w:id="4244"/>
            <w:r w:rsidRPr="00513E98">
              <w:rPr>
                <w:sz w:val="13"/>
                <w:szCs w:val="20"/>
              </w:rPr>
              <w:t>--</w:t>
            </w:r>
          </w:p>
        </w:tc>
        <w:tc>
          <w:tcPr>
            <w:tcW w:w="1170" w:type="dxa"/>
            <w:tcBorders>
              <w:bottom w:val="single" w:sz="4" w:space="0" w:color="FFFFFF" w:themeColor="background1"/>
            </w:tcBorders>
            <w:shd w:val="clear" w:color="auto" w:fill="F3F3F3"/>
            <w:vAlign w:val="center"/>
          </w:tcPr>
          <w:p w14:paraId="3F1D705C" w14:textId="77777777" w:rsidR="00342DB4" w:rsidRPr="00513E98" w:rsidRDefault="00342DB4" w:rsidP="00246D2D">
            <w:pPr>
              <w:pStyle w:val="070-TabelaPadro"/>
              <w:spacing w:before="10" w:after="10"/>
              <w:rPr>
                <w:sz w:val="13"/>
                <w:szCs w:val="20"/>
              </w:rPr>
            </w:pPr>
            <w:bookmarkStart w:id="4245" w:name="BBTVM02AI036"/>
            <w:bookmarkEnd w:id="4245"/>
            <w:r w:rsidRPr="00513E98">
              <w:rPr>
                <w:sz w:val="13"/>
                <w:szCs w:val="20"/>
              </w:rPr>
              <w:t>7.699.815</w:t>
            </w:r>
          </w:p>
        </w:tc>
        <w:tc>
          <w:tcPr>
            <w:tcW w:w="1170" w:type="dxa"/>
            <w:tcBorders>
              <w:bottom w:val="single" w:sz="4" w:space="0" w:color="FFFFFF" w:themeColor="background1"/>
            </w:tcBorders>
            <w:shd w:val="clear" w:color="auto" w:fill="F3F3F3"/>
            <w:vAlign w:val="center"/>
          </w:tcPr>
          <w:p w14:paraId="676C4506" w14:textId="77777777" w:rsidR="00342DB4" w:rsidRPr="00513E98" w:rsidRDefault="00342DB4" w:rsidP="00246D2D">
            <w:pPr>
              <w:pStyle w:val="070-TabelaPadro"/>
              <w:spacing w:before="10" w:after="10"/>
              <w:rPr>
                <w:sz w:val="13"/>
                <w:szCs w:val="20"/>
              </w:rPr>
            </w:pPr>
            <w:bookmarkStart w:id="4246" w:name="BBTVM02AJ036"/>
            <w:bookmarkEnd w:id="4246"/>
            <w:r w:rsidRPr="00513E98">
              <w:rPr>
                <w:sz w:val="13"/>
                <w:szCs w:val="20"/>
              </w:rPr>
              <w:t>7.406.177</w:t>
            </w:r>
          </w:p>
        </w:tc>
        <w:tc>
          <w:tcPr>
            <w:tcW w:w="1170" w:type="dxa"/>
            <w:tcBorders>
              <w:bottom w:val="single" w:sz="4" w:space="0" w:color="FFFFFF" w:themeColor="background1"/>
            </w:tcBorders>
            <w:shd w:val="clear" w:color="auto" w:fill="F3F3F3"/>
            <w:vAlign w:val="center"/>
          </w:tcPr>
          <w:p w14:paraId="3FA0DB95" w14:textId="77777777" w:rsidR="00342DB4" w:rsidRPr="00513E98" w:rsidRDefault="00342DB4" w:rsidP="00246D2D">
            <w:pPr>
              <w:pStyle w:val="070-TabelaPadro"/>
              <w:spacing w:before="10" w:after="10"/>
              <w:rPr>
                <w:sz w:val="13"/>
                <w:szCs w:val="20"/>
              </w:rPr>
            </w:pPr>
            <w:bookmarkStart w:id="4247" w:name="BBTVM02AK036"/>
            <w:bookmarkEnd w:id="4247"/>
            <w:r w:rsidRPr="00513E98">
              <w:rPr>
                <w:sz w:val="13"/>
                <w:szCs w:val="20"/>
              </w:rPr>
              <w:t>(293.638)</w:t>
            </w:r>
          </w:p>
        </w:tc>
      </w:tr>
      <w:tr w:rsidR="00342DB4" w:rsidRPr="00513E98" w14:paraId="2558246B" w14:textId="77777777" w:rsidTr="00246D2D">
        <w:trPr>
          <w:cantSplit/>
        </w:trPr>
        <w:tc>
          <w:tcPr>
            <w:tcW w:w="2929" w:type="dxa"/>
            <w:tcBorders>
              <w:bottom w:val="single" w:sz="4" w:space="0" w:color="FFFFFF" w:themeColor="background1"/>
            </w:tcBorders>
            <w:shd w:val="clear" w:color="auto" w:fill="E6E6E6"/>
            <w:vAlign w:val="center"/>
          </w:tcPr>
          <w:p w14:paraId="4DECAD62" w14:textId="77777777" w:rsidR="00342DB4" w:rsidRPr="00513E98" w:rsidRDefault="00342DB4" w:rsidP="00246D2D">
            <w:pPr>
              <w:pStyle w:val="070-TabelaPadro"/>
              <w:spacing w:before="10" w:after="10"/>
              <w:ind w:left="120"/>
              <w:jc w:val="left"/>
              <w:rPr>
                <w:sz w:val="13"/>
                <w:szCs w:val="20"/>
              </w:rPr>
            </w:pPr>
            <w:bookmarkStart w:id="4248" w:name="BBTVM0200037" w:colFirst="0" w:colLast="0"/>
            <w:bookmarkEnd w:id="4237"/>
            <w:r w:rsidRPr="00513E98">
              <w:rPr>
                <w:sz w:val="13"/>
                <w:szCs w:val="20"/>
              </w:rPr>
              <w:t>Certificados de Depósito Bancário</w:t>
            </w:r>
          </w:p>
        </w:tc>
        <w:tc>
          <w:tcPr>
            <w:tcW w:w="1170" w:type="dxa"/>
            <w:tcBorders>
              <w:bottom w:val="single" w:sz="4" w:space="0" w:color="FFFFFF" w:themeColor="background1"/>
            </w:tcBorders>
            <w:shd w:val="clear" w:color="auto" w:fill="E6E6E6"/>
            <w:vAlign w:val="center"/>
          </w:tcPr>
          <w:p w14:paraId="0BC4654B" w14:textId="77777777" w:rsidR="00342DB4" w:rsidRPr="00513E98" w:rsidRDefault="00342DB4" w:rsidP="00246D2D">
            <w:pPr>
              <w:pStyle w:val="070-TabelaPadro"/>
              <w:spacing w:before="10" w:after="10"/>
              <w:rPr>
                <w:sz w:val="13"/>
                <w:szCs w:val="20"/>
              </w:rPr>
            </w:pPr>
            <w:bookmarkStart w:id="4249" w:name="BBTVM02AB037"/>
            <w:bookmarkEnd w:id="4249"/>
            <w:r w:rsidRPr="00513E98">
              <w:rPr>
                <w:sz w:val="13"/>
                <w:szCs w:val="20"/>
              </w:rPr>
              <w:t>--</w:t>
            </w:r>
          </w:p>
        </w:tc>
        <w:tc>
          <w:tcPr>
            <w:tcW w:w="1170" w:type="dxa"/>
            <w:tcBorders>
              <w:bottom w:val="single" w:sz="4" w:space="0" w:color="FFFFFF" w:themeColor="background1"/>
            </w:tcBorders>
            <w:shd w:val="clear" w:color="auto" w:fill="E6E6E6"/>
            <w:vAlign w:val="center"/>
          </w:tcPr>
          <w:p w14:paraId="086E95D0" w14:textId="77777777" w:rsidR="00342DB4" w:rsidRPr="00513E98" w:rsidRDefault="00342DB4" w:rsidP="00246D2D">
            <w:pPr>
              <w:pStyle w:val="070-TabelaPadro"/>
              <w:spacing w:before="10" w:after="10"/>
              <w:rPr>
                <w:sz w:val="13"/>
                <w:szCs w:val="20"/>
              </w:rPr>
            </w:pPr>
            <w:bookmarkStart w:id="4250" w:name="BBTVM02AC037"/>
            <w:bookmarkEnd w:id="4250"/>
            <w:r w:rsidRPr="00513E98">
              <w:rPr>
                <w:sz w:val="13"/>
                <w:szCs w:val="20"/>
              </w:rPr>
              <w:t>18.321</w:t>
            </w:r>
          </w:p>
        </w:tc>
        <w:tc>
          <w:tcPr>
            <w:tcW w:w="1170" w:type="dxa"/>
            <w:tcBorders>
              <w:bottom w:val="single" w:sz="4" w:space="0" w:color="FFFFFF" w:themeColor="background1"/>
            </w:tcBorders>
            <w:shd w:val="clear" w:color="auto" w:fill="E6E6E6"/>
            <w:vAlign w:val="center"/>
          </w:tcPr>
          <w:p w14:paraId="1575FC72" w14:textId="77777777" w:rsidR="00342DB4" w:rsidRPr="00513E98" w:rsidRDefault="00342DB4" w:rsidP="00246D2D">
            <w:pPr>
              <w:pStyle w:val="070-TabelaPadro"/>
              <w:spacing w:before="10" w:after="10"/>
              <w:rPr>
                <w:sz w:val="13"/>
                <w:szCs w:val="20"/>
              </w:rPr>
            </w:pPr>
            <w:bookmarkStart w:id="4251" w:name="BBTVM02AD037"/>
            <w:bookmarkEnd w:id="4251"/>
            <w:r w:rsidRPr="00513E98">
              <w:rPr>
                <w:sz w:val="13"/>
                <w:szCs w:val="20"/>
              </w:rPr>
              <w:t>--</w:t>
            </w:r>
          </w:p>
        </w:tc>
        <w:tc>
          <w:tcPr>
            <w:tcW w:w="1170" w:type="dxa"/>
            <w:tcBorders>
              <w:bottom w:val="single" w:sz="4" w:space="0" w:color="FFFFFF" w:themeColor="background1"/>
            </w:tcBorders>
            <w:shd w:val="clear" w:color="auto" w:fill="E6E6E6"/>
            <w:vAlign w:val="center"/>
          </w:tcPr>
          <w:p w14:paraId="6A625783" w14:textId="77777777" w:rsidR="00342DB4" w:rsidRPr="00513E98" w:rsidRDefault="00342DB4" w:rsidP="00246D2D">
            <w:pPr>
              <w:pStyle w:val="070-TabelaPadro"/>
              <w:spacing w:before="10" w:after="10"/>
              <w:rPr>
                <w:sz w:val="13"/>
                <w:szCs w:val="20"/>
              </w:rPr>
            </w:pPr>
            <w:bookmarkStart w:id="4252" w:name="BBTVM02AE037"/>
            <w:bookmarkEnd w:id="4252"/>
            <w:r w:rsidRPr="00513E98">
              <w:rPr>
                <w:sz w:val="13"/>
                <w:szCs w:val="20"/>
              </w:rPr>
              <w:t>--</w:t>
            </w:r>
          </w:p>
        </w:tc>
        <w:tc>
          <w:tcPr>
            <w:tcW w:w="1250" w:type="dxa"/>
            <w:tcBorders>
              <w:bottom w:val="single" w:sz="4" w:space="0" w:color="FFFFFF" w:themeColor="background1"/>
            </w:tcBorders>
            <w:shd w:val="clear" w:color="auto" w:fill="E6E6E6"/>
            <w:vAlign w:val="center"/>
          </w:tcPr>
          <w:p w14:paraId="59C41BF9" w14:textId="77777777" w:rsidR="00342DB4" w:rsidRPr="00513E98" w:rsidRDefault="00342DB4" w:rsidP="00246D2D">
            <w:pPr>
              <w:pStyle w:val="070-TabelaPadro"/>
              <w:spacing w:before="10" w:after="10"/>
              <w:rPr>
                <w:sz w:val="13"/>
                <w:szCs w:val="20"/>
              </w:rPr>
            </w:pPr>
            <w:bookmarkStart w:id="4253" w:name="BBTVM02AF037"/>
            <w:bookmarkEnd w:id="4253"/>
            <w:r w:rsidRPr="00513E98">
              <w:rPr>
                <w:sz w:val="13"/>
                <w:szCs w:val="20"/>
              </w:rPr>
              <w:t>18.321</w:t>
            </w:r>
          </w:p>
        </w:tc>
        <w:tc>
          <w:tcPr>
            <w:tcW w:w="1090" w:type="dxa"/>
            <w:tcBorders>
              <w:bottom w:val="single" w:sz="4" w:space="0" w:color="FFFFFF" w:themeColor="background1"/>
            </w:tcBorders>
            <w:shd w:val="clear" w:color="auto" w:fill="E6E6E6"/>
            <w:vAlign w:val="center"/>
          </w:tcPr>
          <w:p w14:paraId="53720210" w14:textId="77777777" w:rsidR="00342DB4" w:rsidRPr="00513E98" w:rsidRDefault="00342DB4" w:rsidP="00246D2D">
            <w:pPr>
              <w:pStyle w:val="070-TabelaPadro"/>
              <w:spacing w:before="10" w:after="10"/>
              <w:rPr>
                <w:sz w:val="13"/>
                <w:szCs w:val="20"/>
              </w:rPr>
            </w:pPr>
            <w:bookmarkStart w:id="4254" w:name="BBTVM02AG037"/>
            <w:bookmarkEnd w:id="4254"/>
            <w:r w:rsidRPr="00513E98">
              <w:rPr>
                <w:sz w:val="13"/>
                <w:szCs w:val="20"/>
              </w:rPr>
              <w:t>18.321</w:t>
            </w:r>
          </w:p>
        </w:tc>
        <w:tc>
          <w:tcPr>
            <w:tcW w:w="1170" w:type="dxa"/>
            <w:tcBorders>
              <w:bottom w:val="single" w:sz="4" w:space="0" w:color="FFFFFF" w:themeColor="background1"/>
            </w:tcBorders>
            <w:shd w:val="clear" w:color="auto" w:fill="E6E6E6"/>
            <w:vAlign w:val="center"/>
          </w:tcPr>
          <w:p w14:paraId="57C5FB26" w14:textId="77777777" w:rsidR="00342DB4" w:rsidRPr="00513E98" w:rsidRDefault="00342DB4" w:rsidP="00246D2D">
            <w:pPr>
              <w:pStyle w:val="070-TabelaPadro"/>
              <w:spacing w:before="10" w:after="10"/>
              <w:rPr>
                <w:sz w:val="13"/>
                <w:szCs w:val="20"/>
              </w:rPr>
            </w:pPr>
            <w:bookmarkStart w:id="4255" w:name="BBTVM02AH037"/>
            <w:bookmarkEnd w:id="4255"/>
            <w:r w:rsidRPr="00513E98">
              <w:rPr>
                <w:sz w:val="13"/>
                <w:szCs w:val="20"/>
              </w:rPr>
              <w:t>--</w:t>
            </w:r>
          </w:p>
        </w:tc>
        <w:tc>
          <w:tcPr>
            <w:tcW w:w="1170" w:type="dxa"/>
            <w:tcBorders>
              <w:bottom w:val="single" w:sz="4" w:space="0" w:color="FFFFFF" w:themeColor="background1"/>
            </w:tcBorders>
            <w:shd w:val="clear" w:color="auto" w:fill="E6E6E6"/>
            <w:vAlign w:val="center"/>
          </w:tcPr>
          <w:p w14:paraId="6140CAC0" w14:textId="77777777" w:rsidR="00342DB4" w:rsidRPr="00513E98" w:rsidRDefault="00342DB4" w:rsidP="00246D2D">
            <w:pPr>
              <w:pStyle w:val="070-TabelaPadro"/>
              <w:spacing w:before="10" w:after="10"/>
              <w:rPr>
                <w:sz w:val="13"/>
                <w:szCs w:val="20"/>
              </w:rPr>
            </w:pPr>
            <w:bookmarkStart w:id="4256" w:name="BBTVM02AI037"/>
            <w:bookmarkEnd w:id="4256"/>
            <w:r w:rsidRPr="00513E98">
              <w:rPr>
                <w:sz w:val="13"/>
                <w:szCs w:val="20"/>
              </w:rPr>
              <w:t>10.980</w:t>
            </w:r>
          </w:p>
        </w:tc>
        <w:tc>
          <w:tcPr>
            <w:tcW w:w="1170" w:type="dxa"/>
            <w:tcBorders>
              <w:bottom w:val="single" w:sz="4" w:space="0" w:color="FFFFFF" w:themeColor="background1"/>
            </w:tcBorders>
            <w:shd w:val="clear" w:color="auto" w:fill="E6E6E6"/>
            <w:vAlign w:val="center"/>
          </w:tcPr>
          <w:p w14:paraId="0DAF21D0" w14:textId="77777777" w:rsidR="00342DB4" w:rsidRPr="00513E98" w:rsidRDefault="00342DB4" w:rsidP="00246D2D">
            <w:pPr>
              <w:pStyle w:val="070-TabelaPadro"/>
              <w:spacing w:before="10" w:after="10"/>
              <w:rPr>
                <w:sz w:val="13"/>
                <w:szCs w:val="20"/>
              </w:rPr>
            </w:pPr>
            <w:bookmarkStart w:id="4257" w:name="BBTVM02AJ037"/>
            <w:bookmarkEnd w:id="4257"/>
            <w:r w:rsidRPr="00513E98">
              <w:rPr>
                <w:sz w:val="13"/>
                <w:szCs w:val="20"/>
              </w:rPr>
              <w:t>10.980</w:t>
            </w:r>
          </w:p>
        </w:tc>
        <w:tc>
          <w:tcPr>
            <w:tcW w:w="1170" w:type="dxa"/>
            <w:tcBorders>
              <w:bottom w:val="single" w:sz="4" w:space="0" w:color="FFFFFF" w:themeColor="background1"/>
            </w:tcBorders>
            <w:shd w:val="clear" w:color="auto" w:fill="E6E6E6"/>
            <w:vAlign w:val="center"/>
          </w:tcPr>
          <w:p w14:paraId="12B0D7EC" w14:textId="77777777" w:rsidR="00342DB4" w:rsidRPr="00513E98" w:rsidRDefault="00342DB4" w:rsidP="00246D2D">
            <w:pPr>
              <w:pStyle w:val="070-TabelaPadro"/>
              <w:spacing w:before="10" w:after="10"/>
              <w:rPr>
                <w:sz w:val="13"/>
                <w:szCs w:val="20"/>
              </w:rPr>
            </w:pPr>
            <w:bookmarkStart w:id="4258" w:name="BBTVM02AK037"/>
            <w:bookmarkEnd w:id="4258"/>
            <w:r w:rsidRPr="00513E98">
              <w:rPr>
                <w:sz w:val="13"/>
                <w:szCs w:val="20"/>
              </w:rPr>
              <w:t>--</w:t>
            </w:r>
          </w:p>
        </w:tc>
      </w:tr>
      <w:tr w:rsidR="00342DB4" w:rsidRPr="00513E98" w14:paraId="38AC87D7" w14:textId="77777777" w:rsidTr="00246D2D">
        <w:trPr>
          <w:cantSplit/>
        </w:trPr>
        <w:tc>
          <w:tcPr>
            <w:tcW w:w="2929" w:type="dxa"/>
            <w:tcBorders>
              <w:bottom w:val="single" w:sz="4" w:space="0" w:color="FFFFFF" w:themeColor="background1"/>
            </w:tcBorders>
            <w:shd w:val="clear" w:color="auto" w:fill="F3F3F3"/>
            <w:vAlign w:val="center"/>
          </w:tcPr>
          <w:p w14:paraId="4179F2BD" w14:textId="77777777" w:rsidR="00342DB4" w:rsidRPr="00513E98" w:rsidRDefault="00342DB4" w:rsidP="00246D2D">
            <w:pPr>
              <w:pStyle w:val="070-TabelaPadro"/>
              <w:spacing w:before="10" w:after="10"/>
              <w:ind w:left="120"/>
              <w:jc w:val="left"/>
              <w:rPr>
                <w:sz w:val="13"/>
                <w:szCs w:val="20"/>
              </w:rPr>
            </w:pPr>
            <w:bookmarkStart w:id="4259" w:name="BBTVM0200038" w:colFirst="0" w:colLast="0"/>
            <w:bookmarkEnd w:id="4248"/>
            <w:r w:rsidRPr="00513E98">
              <w:rPr>
                <w:sz w:val="13"/>
                <w:szCs w:val="20"/>
              </w:rPr>
              <w:t>Certificado Recebíveis do Agronegócio</w:t>
            </w:r>
          </w:p>
        </w:tc>
        <w:tc>
          <w:tcPr>
            <w:tcW w:w="1170" w:type="dxa"/>
            <w:tcBorders>
              <w:bottom w:val="single" w:sz="4" w:space="0" w:color="FFFFFF" w:themeColor="background1"/>
            </w:tcBorders>
            <w:shd w:val="clear" w:color="auto" w:fill="F3F3F3"/>
            <w:vAlign w:val="center"/>
          </w:tcPr>
          <w:p w14:paraId="7E621CA4" w14:textId="77777777" w:rsidR="00342DB4" w:rsidRPr="00513E98" w:rsidRDefault="00342DB4" w:rsidP="00246D2D">
            <w:pPr>
              <w:pStyle w:val="070-TabelaPadro"/>
              <w:spacing w:before="10" w:after="10"/>
              <w:rPr>
                <w:sz w:val="13"/>
                <w:szCs w:val="20"/>
              </w:rPr>
            </w:pPr>
            <w:bookmarkStart w:id="4260" w:name="BBTVM02AB038"/>
            <w:bookmarkEnd w:id="4260"/>
            <w:r w:rsidRPr="00513E98">
              <w:rPr>
                <w:sz w:val="13"/>
                <w:szCs w:val="20"/>
              </w:rPr>
              <w:t>--</w:t>
            </w:r>
          </w:p>
        </w:tc>
        <w:tc>
          <w:tcPr>
            <w:tcW w:w="1170" w:type="dxa"/>
            <w:tcBorders>
              <w:bottom w:val="single" w:sz="4" w:space="0" w:color="FFFFFF" w:themeColor="background1"/>
            </w:tcBorders>
            <w:shd w:val="clear" w:color="auto" w:fill="F3F3F3"/>
            <w:vAlign w:val="center"/>
          </w:tcPr>
          <w:p w14:paraId="14F1B392" w14:textId="77777777" w:rsidR="00342DB4" w:rsidRPr="00513E98" w:rsidRDefault="00342DB4" w:rsidP="00246D2D">
            <w:pPr>
              <w:pStyle w:val="070-TabelaPadro"/>
              <w:spacing w:before="10" w:after="10"/>
              <w:rPr>
                <w:sz w:val="13"/>
                <w:szCs w:val="20"/>
              </w:rPr>
            </w:pPr>
            <w:bookmarkStart w:id="4261" w:name="BBTVM02AC038"/>
            <w:bookmarkEnd w:id="4261"/>
            <w:r w:rsidRPr="00513E98">
              <w:rPr>
                <w:sz w:val="13"/>
                <w:szCs w:val="20"/>
              </w:rPr>
              <w:t>--</w:t>
            </w:r>
          </w:p>
        </w:tc>
        <w:tc>
          <w:tcPr>
            <w:tcW w:w="1170" w:type="dxa"/>
            <w:tcBorders>
              <w:bottom w:val="single" w:sz="4" w:space="0" w:color="FFFFFF" w:themeColor="background1"/>
            </w:tcBorders>
            <w:shd w:val="clear" w:color="auto" w:fill="F3F3F3"/>
            <w:vAlign w:val="center"/>
          </w:tcPr>
          <w:p w14:paraId="1782A269" w14:textId="77777777" w:rsidR="00342DB4" w:rsidRPr="00513E98" w:rsidRDefault="00342DB4" w:rsidP="00246D2D">
            <w:pPr>
              <w:pStyle w:val="070-TabelaPadro"/>
              <w:spacing w:before="10" w:after="10"/>
              <w:rPr>
                <w:sz w:val="13"/>
                <w:szCs w:val="20"/>
              </w:rPr>
            </w:pPr>
            <w:bookmarkStart w:id="4262" w:name="BBTVM02AD038"/>
            <w:bookmarkEnd w:id="4262"/>
            <w:r w:rsidRPr="00513E98">
              <w:rPr>
                <w:sz w:val="13"/>
                <w:szCs w:val="20"/>
              </w:rPr>
              <w:t>304</w:t>
            </w:r>
          </w:p>
        </w:tc>
        <w:tc>
          <w:tcPr>
            <w:tcW w:w="1170" w:type="dxa"/>
            <w:tcBorders>
              <w:bottom w:val="single" w:sz="4" w:space="0" w:color="FFFFFF" w:themeColor="background1"/>
            </w:tcBorders>
            <w:shd w:val="clear" w:color="auto" w:fill="F3F3F3"/>
            <w:vAlign w:val="center"/>
          </w:tcPr>
          <w:p w14:paraId="099D5CBB" w14:textId="77777777" w:rsidR="00342DB4" w:rsidRPr="00513E98" w:rsidRDefault="00342DB4" w:rsidP="00246D2D">
            <w:pPr>
              <w:pStyle w:val="070-TabelaPadro"/>
              <w:spacing w:before="10" w:after="10"/>
              <w:rPr>
                <w:sz w:val="13"/>
                <w:szCs w:val="20"/>
              </w:rPr>
            </w:pPr>
            <w:bookmarkStart w:id="4263" w:name="BBTVM02AE038"/>
            <w:bookmarkEnd w:id="4263"/>
            <w:r w:rsidRPr="00513E98">
              <w:rPr>
                <w:sz w:val="13"/>
                <w:szCs w:val="20"/>
              </w:rPr>
              <w:t>1.332</w:t>
            </w:r>
          </w:p>
        </w:tc>
        <w:tc>
          <w:tcPr>
            <w:tcW w:w="1250" w:type="dxa"/>
            <w:tcBorders>
              <w:bottom w:val="single" w:sz="4" w:space="0" w:color="FFFFFF" w:themeColor="background1"/>
            </w:tcBorders>
            <w:shd w:val="clear" w:color="auto" w:fill="F3F3F3"/>
            <w:vAlign w:val="center"/>
          </w:tcPr>
          <w:p w14:paraId="74FB2974" w14:textId="77777777" w:rsidR="00342DB4" w:rsidRPr="00513E98" w:rsidRDefault="00342DB4" w:rsidP="00246D2D">
            <w:pPr>
              <w:pStyle w:val="070-TabelaPadro"/>
              <w:spacing w:before="10" w:after="10"/>
              <w:rPr>
                <w:sz w:val="13"/>
                <w:szCs w:val="20"/>
              </w:rPr>
            </w:pPr>
            <w:bookmarkStart w:id="4264" w:name="BBTVM02AF038"/>
            <w:bookmarkEnd w:id="4264"/>
            <w:r w:rsidRPr="00513E98">
              <w:rPr>
                <w:sz w:val="13"/>
                <w:szCs w:val="20"/>
              </w:rPr>
              <w:t>1.628</w:t>
            </w:r>
          </w:p>
        </w:tc>
        <w:tc>
          <w:tcPr>
            <w:tcW w:w="1090" w:type="dxa"/>
            <w:tcBorders>
              <w:bottom w:val="single" w:sz="4" w:space="0" w:color="FFFFFF" w:themeColor="background1"/>
            </w:tcBorders>
            <w:shd w:val="clear" w:color="auto" w:fill="F3F3F3"/>
            <w:vAlign w:val="center"/>
          </w:tcPr>
          <w:p w14:paraId="627237D5" w14:textId="77777777" w:rsidR="00342DB4" w:rsidRPr="00513E98" w:rsidRDefault="00342DB4" w:rsidP="00246D2D">
            <w:pPr>
              <w:pStyle w:val="070-TabelaPadro"/>
              <w:spacing w:before="10" w:after="10"/>
              <w:rPr>
                <w:sz w:val="13"/>
                <w:szCs w:val="20"/>
              </w:rPr>
            </w:pPr>
            <w:bookmarkStart w:id="4265" w:name="BBTVM02AG038"/>
            <w:bookmarkEnd w:id="4265"/>
            <w:r w:rsidRPr="00513E98">
              <w:rPr>
                <w:sz w:val="13"/>
                <w:szCs w:val="20"/>
              </w:rPr>
              <w:t>1.636</w:t>
            </w:r>
          </w:p>
        </w:tc>
        <w:tc>
          <w:tcPr>
            <w:tcW w:w="1170" w:type="dxa"/>
            <w:tcBorders>
              <w:bottom w:val="single" w:sz="4" w:space="0" w:color="FFFFFF" w:themeColor="background1"/>
            </w:tcBorders>
            <w:shd w:val="clear" w:color="auto" w:fill="F3F3F3"/>
            <w:vAlign w:val="center"/>
          </w:tcPr>
          <w:p w14:paraId="52D4C769" w14:textId="77777777" w:rsidR="00342DB4" w:rsidRPr="00513E98" w:rsidRDefault="00342DB4" w:rsidP="00246D2D">
            <w:pPr>
              <w:pStyle w:val="070-TabelaPadro"/>
              <w:spacing w:before="10" w:after="10"/>
              <w:rPr>
                <w:sz w:val="13"/>
                <w:szCs w:val="20"/>
              </w:rPr>
            </w:pPr>
            <w:bookmarkStart w:id="4266" w:name="BBTVM02AH038"/>
            <w:bookmarkEnd w:id="4266"/>
            <w:r w:rsidRPr="00513E98">
              <w:rPr>
                <w:sz w:val="13"/>
                <w:szCs w:val="20"/>
              </w:rPr>
              <w:t>8</w:t>
            </w:r>
          </w:p>
        </w:tc>
        <w:tc>
          <w:tcPr>
            <w:tcW w:w="1170" w:type="dxa"/>
            <w:tcBorders>
              <w:bottom w:val="single" w:sz="4" w:space="0" w:color="FFFFFF" w:themeColor="background1"/>
            </w:tcBorders>
            <w:shd w:val="clear" w:color="auto" w:fill="F3F3F3"/>
            <w:vAlign w:val="center"/>
          </w:tcPr>
          <w:p w14:paraId="47F2E99A" w14:textId="77777777" w:rsidR="00342DB4" w:rsidRPr="00513E98" w:rsidRDefault="00342DB4" w:rsidP="00246D2D">
            <w:pPr>
              <w:pStyle w:val="070-TabelaPadro"/>
              <w:spacing w:before="10" w:after="10"/>
              <w:rPr>
                <w:sz w:val="13"/>
                <w:szCs w:val="20"/>
              </w:rPr>
            </w:pPr>
            <w:bookmarkStart w:id="4267" w:name="BBTVM02AI038"/>
            <w:bookmarkEnd w:id="4267"/>
            <w:r w:rsidRPr="00513E98">
              <w:rPr>
                <w:sz w:val="13"/>
                <w:szCs w:val="20"/>
              </w:rPr>
              <w:t>8.152.076</w:t>
            </w:r>
          </w:p>
        </w:tc>
        <w:tc>
          <w:tcPr>
            <w:tcW w:w="1170" w:type="dxa"/>
            <w:tcBorders>
              <w:bottom w:val="single" w:sz="4" w:space="0" w:color="FFFFFF" w:themeColor="background1"/>
            </w:tcBorders>
            <w:shd w:val="clear" w:color="auto" w:fill="F3F3F3"/>
            <w:vAlign w:val="center"/>
          </w:tcPr>
          <w:p w14:paraId="4CF88659" w14:textId="77777777" w:rsidR="00342DB4" w:rsidRPr="00513E98" w:rsidRDefault="00342DB4" w:rsidP="00246D2D">
            <w:pPr>
              <w:pStyle w:val="070-TabelaPadro"/>
              <w:spacing w:before="10" w:after="10"/>
              <w:rPr>
                <w:sz w:val="13"/>
                <w:szCs w:val="20"/>
              </w:rPr>
            </w:pPr>
            <w:bookmarkStart w:id="4268" w:name="BBTVM02AJ038"/>
            <w:bookmarkEnd w:id="4268"/>
            <w:r w:rsidRPr="00513E98">
              <w:rPr>
                <w:sz w:val="13"/>
                <w:szCs w:val="20"/>
              </w:rPr>
              <w:t>7.877.591</w:t>
            </w:r>
          </w:p>
        </w:tc>
        <w:tc>
          <w:tcPr>
            <w:tcW w:w="1170" w:type="dxa"/>
            <w:tcBorders>
              <w:bottom w:val="single" w:sz="4" w:space="0" w:color="FFFFFF" w:themeColor="background1"/>
            </w:tcBorders>
            <w:shd w:val="clear" w:color="auto" w:fill="F3F3F3"/>
            <w:vAlign w:val="center"/>
          </w:tcPr>
          <w:p w14:paraId="7546D028" w14:textId="77777777" w:rsidR="00342DB4" w:rsidRPr="00513E98" w:rsidRDefault="00342DB4" w:rsidP="00246D2D">
            <w:pPr>
              <w:pStyle w:val="070-TabelaPadro"/>
              <w:spacing w:before="10" w:after="10"/>
              <w:rPr>
                <w:sz w:val="13"/>
                <w:szCs w:val="20"/>
              </w:rPr>
            </w:pPr>
            <w:bookmarkStart w:id="4269" w:name="BBTVM02AK038"/>
            <w:bookmarkEnd w:id="4269"/>
            <w:r w:rsidRPr="00513E98">
              <w:rPr>
                <w:sz w:val="13"/>
                <w:szCs w:val="20"/>
              </w:rPr>
              <w:t>(274.485)</w:t>
            </w:r>
          </w:p>
        </w:tc>
      </w:tr>
      <w:tr w:rsidR="00342DB4" w:rsidRPr="00513E98" w14:paraId="034D6464" w14:textId="77777777" w:rsidTr="00246D2D">
        <w:trPr>
          <w:cantSplit/>
        </w:trPr>
        <w:tc>
          <w:tcPr>
            <w:tcW w:w="2929" w:type="dxa"/>
            <w:tcBorders>
              <w:bottom w:val="single" w:sz="4" w:space="0" w:color="FFFFFF" w:themeColor="background1"/>
            </w:tcBorders>
            <w:shd w:val="clear" w:color="auto" w:fill="E6E6E6"/>
            <w:vAlign w:val="center"/>
          </w:tcPr>
          <w:p w14:paraId="4DE41FF1" w14:textId="77777777" w:rsidR="00342DB4" w:rsidRPr="00513E98" w:rsidRDefault="00342DB4" w:rsidP="00246D2D">
            <w:pPr>
              <w:pStyle w:val="070-TabelaPadro"/>
              <w:spacing w:before="10" w:after="10"/>
              <w:ind w:left="120"/>
              <w:jc w:val="left"/>
              <w:rPr>
                <w:sz w:val="13"/>
                <w:szCs w:val="20"/>
              </w:rPr>
            </w:pPr>
            <w:bookmarkStart w:id="4270" w:name="BBTVM0200060" w:colFirst="0" w:colLast="0"/>
            <w:bookmarkEnd w:id="4259"/>
            <w:r w:rsidRPr="00513E98">
              <w:rPr>
                <w:sz w:val="13"/>
                <w:szCs w:val="20"/>
              </w:rPr>
              <w:t>Certificados de Recebíveis Imobiliários</w:t>
            </w:r>
          </w:p>
        </w:tc>
        <w:tc>
          <w:tcPr>
            <w:tcW w:w="1170" w:type="dxa"/>
            <w:tcBorders>
              <w:bottom w:val="single" w:sz="4" w:space="0" w:color="FFFFFF" w:themeColor="background1"/>
            </w:tcBorders>
            <w:shd w:val="clear" w:color="auto" w:fill="E6E6E6"/>
            <w:vAlign w:val="center"/>
          </w:tcPr>
          <w:p w14:paraId="43AA3C6A" w14:textId="77777777" w:rsidR="00342DB4" w:rsidRPr="00513E98" w:rsidRDefault="00342DB4" w:rsidP="00246D2D">
            <w:pPr>
              <w:pStyle w:val="070-TabelaPadro"/>
              <w:spacing w:before="10" w:after="10"/>
              <w:rPr>
                <w:sz w:val="13"/>
                <w:szCs w:val="20"/>
              </w:rPr>
            </w:pPr>
            <w:bookmarkStart w:id="4271" w:name="BBTVM02AB060"/>
            <w:bookmarkEnd w:id="4271"/>
            <w:r w:rsidRPr="00513E98">
              <w:rPr>
                <w:sz w:val="13"/>
                <w:szCs w:val="20"/>
              </w:rPr>
              <w:t>--</w:t>
            </w:r>
          </w:p>
        </w:tc>
        <w:tc>
          <w:tcPr>
            <w:tcW w:w="1170" w:type="dxa"/>
            <w:tcBorders>
              <w:bottom w:val="single" w:sz="4" w:space="0" w:color="FFFFFF" w:themeColor="background1"/>
            </w:tcBorders>
            <w:shd w:val="clear" w:color="auto" w:fill="E6E6E6"/>
            <w:vAlign w:val="center"/>
          </w:tcPr>
          <w:p w14:paraId="74DC7C81" w14:textId="77777777" w:rsidR="00342DB4" w:rsidRPr="00513E98" w:rsidRDefault="00342DB4" w:rsidP="00246D2D">
            <w:pPr>
              <w:pStyle w:val="070-TabelaPadro"/>
              <w:spacing w:before="10" w:after="10"/>
              <w:rPr>
                <w:sz w:val="13"/>
                <w:szCs w:val="20"/>
              </w:rPr>
            </w:pPr>
            <w:bookmarkStart w:id="4272" w:name="BBTVM02AC060"/>
            <w:bookmarkEnd w:id="4272"/>
            <w:r w:rsidRPr="00513E98">
              <w:rPr>
                <w:sz w:val="13"/>
                <w:szCs w:val="20"/>
              </w:rPr>
              <w:t>--</w:t>
            </w:r>
          </w:p>
        </w:tc>
        <w:tc>
          <w:tcPr>
            <w:tcW w:w="1170" w:type="dxa"/>
            <w:tcBorders>
              <w:bottom w:val="single" w:sz="4" w:space="0" w:color="FFFFFF" w:themeColor="background1"/>
            </w:tcBorders>
            <w:shd w:val="clear" w:color="auto" w:fill="E6E6E6"/>
            <w:vAlign w:val="center"/>
          </w:tcPr>
          <w:p w14:paraId="49A16470" w14:textId="77777777" w:rsidR="00342DB4" w:rsidRPr="00513E98" w:rsidRDefault="00342DB4" w:rsidP="00246D2D">
            <w:pPr>
              <w:pStyle w:val="070-TabelaPadro"/>
              <w:spacing w:before="10" w:after="10"/>
              <w:rPr>
                <w:sz w:val="13"/>
                <w:szCs w:val="20"/>
              </w:rPr>
            </w:pPr>
            <w:bookmarkStart w:id="4273" w:name="BBTVM02AD060"/>
            <w:bookmarkEnd w:id="4273"/>
            <w:r w:rsidRPr="00513E98">
              <w:rPr>
                <w:sz w:val="13"/>
                <w:szCs w:val="20"/>
              </w:rPr>
              <w:t>38</w:t>
            </w:r>
          </w:p>
        </w:tc>
        <w:tc>
          <w:tcPr>
            <w:tcW w:w="1170" w:type="dxa"/>
            <w:tcBorders>
              <w:bottom w:val="single" w:sz="4" w:space="0" w:color="FFFFFF" w:themeColor="background1"/>
            </w:tcBorders>
            <w:shd w:val="clear" w:color="auto" w:fill="E6E6E6"/>
            <w:vAlign w:val="center"/>
          </w:tcPr>
          <w:p w14:paraId="4F96F507" w14:textId="77777777" w:rsidR="00342DB4" w:rsidRPr="00513E98" w:rsidRDefault="00342DB4" w:rsidP="00246D2D">
            <w:pPr>
              <w:pStyle w:val="070-TabelaPadro"/>
              <w:spacing w:before="10" w:after="10"/>
              <w:rPr>
                <w:sz w:val="13"/>
                <w:szCs w:val="20"/>
              </w:rPr>
            </w:pPr>
            <w:bookmarkStart w:id="4274" w:name="BBTVM02AE060"/>
            <w:bookmarkEnd w:id="4274"/>
            <w:r w:rsidRPr="00513E98">
              <w:rPr>
                <w:sz w:val="13"/>
                <w:szCs w:val="20"/>
              </w:rPr>
              <w:t>2.532</w:t>
            </w:r>
          </w:p>
        </w:tc>
        <w:tc>
          <w:tcPr>
            <w:tcW w:w="1250" w:type="dxa"/>
            <w:tcBorders>
              <w:bottom w:val="single" w:sz="4" w:space="0" w:color="FFFFFF" w:themeColor="background1"/>
            </w:tcBorders>
            <w:shd w:val="clear" w:color="auto" w:fill="E6E6E6"/>
            <w:vAlign w:val="center"/>
          </w:tcPr>
          <w:p w14:paraId="6D42ED4D" w14:textId="77777777" w:rsidR="00342DB4" w:rsidRPr="00513E98" w:rsidRDefault="00342DB4" w:rsidP="00246D2D">
            <w:pPr>
              <w:pStyle w:val="070-TabelaPadro"/>
              <w:spacing w:before="10" w:after="10"/>
              <w:rPr>
                <w:sz w:val="13"/>
                <w:szCs w:val="20"/>
              </w:rPr>
            </w:pPr>
            <w:bookmarkStart w:id="4275" w:name="BBTVM02AF060"/>
            <w:bookmarkEnd w:id="4275"/>
            <w:r w:rsidRPr="00513E98">
              <w:rPr>
                <w:sz w:val="13"/>
                <w:szCs w:val="20"/>
              </w:rPr>
              <w:t>2.876</w:t>
            </w:r>
          </w:p>
        </w:tc>
        <w:tc>
          <w:tcPr>
            <w:tcW w:w="1090" w:type="dxa"/>
            <w:tcBorders>
              <w:bottom w:val="single" w:sz="4" w:space="0" w:color="FFFFFF" w:themeColor="background1"/>
            </w:tcBorders>
            <w:shd w:val="clear" w:color="auto" w:fill="E6E6E6"/>
            <w:vAlign w:val="center"/>
          </w:tcPr>
          <w:p w14:paraId="3B96820F" w14:textId="77777777" w:rsidR="00342DB4" w:rsidRPr="00513E98" w:rsidRDefault="00342DB4" w:rsidP="00246D2D">
            <w:pPr>
              <w:pStyle w:val="070-TabelaPadro"/>
              <w:spacing w:before="10" w:after="10"/>
              <w:rPr>
                <w:sz w:val="13"/>
                <w:szCs w:val="20"/>
              </w:rPr>
            </w:pPr>
            <w:bookmarkStart w:id="4276" w:name="BBTVM02AG060"/>
            <w:bookmarkEnd w:id="4276"/>
            <w:r w:rsidRPr="00513E98">
              <w:rPr>
                <w:sz w:val="13"/>
                <w:szCs w:val="20"/>
              </w:rPr>
              <w:t>2.570</w:t>
            </w:r>
          </w:p>
        </w:tc>
        <w:tc>
          <w:tcPr>
            <w:tcW w:w="1170" w:type="dxa"/>
            <w:tcBorders>
              <w:bottom w:val="single" w:sz="4" w:space="0" w:color="FFFFFF" w:themeColor="background1"/>
            </w:tcBorders>
            <w:shd w:val="clear" w:color="auto" w:fill="E6E6E6"/>
            <w:vAlign w:val="center"/>
          </w:tcPr>
          <w:p w14:paraId="18084042" w14:textId="77777777" w:rsidR="00342DB4" w:rsidRPr="00513E98" w:rsidRDefault="00342DB4" w:rsidP="00246D2D">
            <w:pPr>
              <w:pStyle w:val="070-TabelaPadro"/>
              <w:spacing w:before="10" w:after="10"/>
              <w:rPr>
                <w:sz w:val="13"/>
                <w:szCs w:val="20"/>
              </w:rPr>
            </w:pPr>
            <w:bookmarkStart w:id="4277" w:name="BBTVM02AH060"/>
            <w:bookmarkEnd w:id="4277"/>
            <w:r w:rsidRPr="00513E98">
              <w:rPr>
                <w:sz w:val="13"/>
                <w:szCs w:val="20"/>
              </w:rPr>
              <w:t>(306)</w:t>
            </w:r>
          </w:p>
        </w:tc>
        <w:tc>
          <w:tcPr>
            <w:tcW w:w="1170" w:type="dxa"/>
            <w:tcBorders>
              <w:bottom w:val="single" w:sz="4" w:space="0" w:color="FFFFFF" w:themeColor="background1"/>
            </w:tcBorders>
            <w:shd w:val="clear" w:color="auto" w:fill="E6E6E6"/>
            <w:vAlign w:val="center"/>
          </w:tcPr>
          <w:p w14:paraId="0F95F068" w14:textId="77777777" w:rsidR="00342DB4" w:rsidRPr="00513E98" w:rsidRDefault="00342DB4" w:rsidP="00246D2D">
            <w:pPr>
              <w:pStyle w:val="070-TabelaPadro"/>
              <w:spacing w:before="10" w:after="10"/>
              <w:rPr>
                <w:sz w:val="13"/>
                <w:szCs w:val="20"/>
              </w:rPr>
            </w:pPr>
            <w:bookmarkStart w:id="4278" w:name="BBTVM02AI060"/>
            <w:bookmarkEnd w:id="4278"/>
            <w:r w:rsidRPr="00513E98">
              <w:rPr>
                <w:sz w:val="13"/>
                <w:szCs w:val="20"/>
              </w:rPr>
              <w:t>3.862</w:t>
            </w:r>
          </w:p>
        </w:tc>
        <w:tc>
          <w:tcPr>
            <w:tcW w:w="1170" w:type="dxa"/>
            <w:tcBorders>
              <w:bottom w:val="single" w:sz="4" w:space="0" w:color="FFFFFF" w:themeColor="background1"/>
            </w:tcBorders>
            <w:shd w:val="clear" w:color="auto" w:fill="E6E6E6"/>
            <w:vAlign w:val="center"/>
          </w:tcPr>
          <w:p w14:paraId="063483C0" w14:textId="77777777" w:rsidR="00342DB4" w:rsidRPr="00513E98" w:rsidRDefault="00342DB4" w:rsidP="00246D2D">
            <w:pPr>
              <w:pStyle w:val="070-TabelaPadro"/>
              <w:spacing w:before="10" w:after="10"/>
              <w:rPr>
                <w:sz w:val="13"/>
                <w:szCs w:val="20"/>
              </w:rPr>
            </w:pPr>
            <w:bookmarkStart w:id="4279" w:name="BBTVM02AJ060"/>
            <w:bookmarkEnd w:id="4279"/>
            <w:r w:rsidRPr="00513E98">
              <w:rPr>
                <w:sz w:val="13"/>
                <w:szCs w:val="20"/>
              </w:rPr>
              <w:t>3.612</w:t>
            </w:r>
          </w:p>
        </w:tc>
        <w:tc>
          <w:tcPr>
            <w:tcW w:w="1170" w:type="dxa"/>
            <w:tcBorders>
              <w:bottom w:val="single" w:sz="4" w:space="0" w:color="FFFFFF" w:themeColor="background1"/>
            </w:tcBorders>
            <w:shd w:val="clear" w:color="auto" w:fill="E6E6E6"/>
            <w:vAlign w:val="center"/>
          </w:tcPr>
          <w:p w14:paraId="27AF188B" w14:textId="77777777" w:rsidR="00342DB4" w:rsidRPr="00513E98" w:rsidRDefault="00342DB4" w:rsidP="00246D2D">
            <w:pPr>
              <w:pStyle w:val="070-TabelaPadro"/>
              <w:spacing w:before="10" w:after="10"/>
              <w:rPr>
                <w:sz w:val="13"/>
                <w:szCs w:val="20"/>
              </w:rPr>
            </w:pPr>
            <w:bookmarkStart w:id="4280" w:name="BBTVM02AK060"/>
            <w:bookmarkEnd w:id="4280"/>
            <w:r w:rsidRPr="00513E98">
              <w:rPr>
                <w:sz w:val="13"/>
                <w:szCs w:val="20"/>
              </w:rPr>
              <w:t>(250)</w:t>
            </w:r>
          </w:p>
        </w:tc>
      </w:tr>
      <w:bookmarkEnd w:id="4270"/>
      <w:tr w:rsidR="00342DB4" w:rsidRPr="00513E98" w14:paraId="3E5DC729" w14:textId="77777777" w:rsidTr="00246D2D">
        <w:trPr>
          <w:cantSplit/>
        </w:trPr>
        <w:tc>
          <w:tcPr>
            <w:tcW w:w="2929" w:type="dxa"/>
            <w:tcBorders>
              <w:bottom w:val="single" w:sz="4" w:space="0" w:color="FFFFFF" w:themeColor="background1"/>
            </w:tcBorders>
            <w:shd w:val="clear" w:color="auto" w:fill="F3F3F3"/>
            <w:vAlign w:val="center"/>
          </w:tcPr>
          <w:p w14:paraId="4B110647" w14:textId="77777777" w:rsidR="00342DB4" w:rsidRPr="00513E98" w:rsidRDefault="00342DB4" w:rsidP="00246D2D">
            <w:pPr>
              <w:pStyle w:val="070-TabelaPadro"/>
              <w:spacing w:before="10" w:after="10"/>
              <w:ind w:left="120"/>
              <w:jc w:val="left"/>
              <w:rPr>
                <w:sz w:val="13"/>
                <w:szCs w:val="20"/>
              </w:rPr>
            </w:pPr>
            <w:r w:rsidRPr="00513E98">
              <w:rPr>
                <w:sz w:val="13"/>
                <w:szCs w:val="20"/>
              </w:rPr>
              <w:t>Outros</w:t>
            </w:r>
          </w:p>
        </w:tc>
        <w:tc>
          <w:tcPr>
            <w:tcW w:w="1170" w:type="dxa"/>
            <w:tcBorders>
              <w:bottom w:val="single" w:sz="4" w:space="0" w:color="FFFFFF" w:themeColor="background1"/>
            </w:tcBorders>
            <w:shd w:val="clear" w:color="auto" w:fill="F3F3F3"/>
            <w:vAlign w:val="center"/>
          </w:tcPr>
          <w:p w14:paraId="672AA33E" w14:textId="77777777" w:rsidR="00342DB4" w:rsidRPr="00513E98" w:rsidRDefault="00342DB4" w:rsidP="00246D2D">
            <w:pPr>
              <w:pStyle w:val="070-TabelaPadro"/>
              <w:spacing w:before="10" w:after="10"/>
              <w:rPr>
                <w:sz w:val="13"/>
                <w:szCs w:val="20"/>
              </w:rPr>
            </w:pPr>
            <w:bookmarkStart w:id="4281" w:name="BBTVM02AB041"/>
            <w:bookmarkEnd w:id="4281"/>
            <w:r w:rsidRPr="00513E98">
              <w:rPr>
                <w:sz w:val="13"/>
                <w:szCs w:val="20"/>
              </w:rPr>
              <w:t>129.438</w:t>
            </w:r>
          </w:p>
        </w:tc>
        <w:tc>
          <w:tcPr>
            <w:tcW w:w="1170" w:type="dxa"/>
            <w:tcBorders>
              <w:bottom w:val="single" w:sz="4" w:space="0" w:color="FFFFFF" w:themeColor="background1"/>
            </w:tcBorders>
            <w:shd w:val="clear" w:color="auto" w:fill="F3F3F3"/>
            <w:vAlign w:val="center"/>
          </w:tcPr>
          <w:p w14:paraId="69C55D02" w14:textId="77777777" w:rsidR="00342DB4" w:rsidRPr="00513E98" w:rsidRDefault="00342DB4" w:rsidP="00246D2D">
            <w:pPr>
              <w:pStyle w:val="070-TabelaPadro"/>
              <w:spacing w:before="10" w:after="10"/>
              <w:rPr>
                <w:sz w:val="13"/>
                <w:szCs w:val="20"/>
              </w:rPr>
            </w:pPr>
            <w:bookmarkStart w:id="4282" w:name="BBTVM02AC041"/>
            <w:bookmarkEnd w:id="4282"/>
            <w:r w:rsidRPr="00513E98">
              <w:rPr>
                <w:sz w:val="13"/>
                <w:szCs w:val="20"/>
              </w:rPr>
              <w:t>10.608</w:t>
            </w:r>
          </w:p>
        </w:tc>
        <w:tc>
          <w:tcPr>
            <w:tcW w:w="1170" w:type="dxa"/>
            <w:tcBorders>
              <w:bottom w:val="single" w:sz="4" w:space="0" w:color="FFFFFF" w:themeColor="background1"/>
            </w:tcBorders>
            <w:shd w:val="clear" w:color="auto" w:fill="F3F3F3"/>
            <w:vAlign w:val="center"/>
          </w:tcPr>
          <w:p w14:paraId="538E0D9C" w14:textId="77777777" w:rsidR="00342DB4" w:rsidRPr="00513E98" w:rsidRDefault="00342DB4" w:rsidP="00246D2D">
            <w:pPr>
              <w:pStyle w:val="070-TabelaPadro"/>
              <w:spacing w:before="10" w:after="10"/>
              <w:rPr>
                <w:sz w:val="13"/>
                <w:szCs w:val="20"/>
              </w:rPr>
            </w:pPr>
            <w:bookmarkStart w:id="4283" w:name="BBTVM02AD041"/>
            <w:bookmarkEnd w:id="4283"/>
            <w:r w:rsidRPr="00513E98">
              <w:rPr>
                <w:sz w:val="13"/>
                <w:szCs w:val="20"/>
              </w:rPr>
              <w:t>--</w:t>
            </w:r>
          </w:p>
        </w:tc>
        <w:tc>
          <w:tcPr>
            <w:tcW w:w="1170" w:type="dxa"/>
            <w:tcBorders>
              <w:bottom w:val="single" w:sz="4" w:space="0" w:color="FFFFFF" w:themeColor="background1"/>
            </w:tcBorders>
            <w:shd w:val="clear" w:color="auto" w:fill="F3F3F3"/>
            <w:vAlign w:val="center"/>
          </w:tcPr>
          <w:p w14:paraId="0BAD0B7E" w14:textId="77777777" w:rsidR="00342DB4" w:rsidRPr="00513E98" w:rsidRDefault="00342DB4" w:rsidP="00246D2D">
            <w:pPr>
              <w:pStyle w:val="070-TabelaPadro"/>
              <w:spacing w:before="10" w:after="10"/>
              <w:rPr>
                <w:sz w:val="13"/>
                <w:szCs w:val="20"/>
              </w:rPr>
            </w:pPr>
            <w:bookmarkStart w:id="4284" w:name="BBTVM02AE041"/>
            <w:bookmarkEnd w:id="4284"/>
            <w:r w:rsidRPr="00513E98">
              <w:rPr>
                <w:sz w:val="13"/>
                <w:szCs w:val="20"/>
              </w:rPr>
              <w:t>1.461.092</w:t>
            </w:r>
          </w:p>
        </w:tc>
        <w:tc>
          <w:tcPr>
            <w:tcW w:w="1250" w:type="dxa"/>
            <w:tcBorders>
              <w:bottom w:val="single" w:sz="4" w:space="0" w:color="FFFFFF" w:themeColor="background1"/>
            </w:tcBorders>
            <w:shd w:val="clear" w:color="auto" w:fill="F3F3F3"/>
            <w:vAlign w:val="center"/>
          </w:tcPr>
          <w:p w14:paraId="089E90E2" w14:textId="77777777" w:rsidR="00342DB4" w:rsidRPr="00513E98" w:rsidRDefault="00342DB4" w:rsidP="00246D2D">
            <w:pPr>
              <w:pStyle w:val="070-TabelaPadro"/>
              <w:spacing w:before="10" w:after="10"/>
              <w:rPr>
                <w:sz w:val="13"/>
                <w:szCs w:val="20"/>
              </w:rPr>
            </w:pPr>
            <w:bookmarkStart w:id="4285" w:name="BBTVM02AF041"/>
            <w:bookmarkEnd w:id="4285"/>
            <w:r w:rsidRPr="00513E98">
              <w:rPr>
                <w:sz w:val="13"/>
                <w:szCs w:val="20"/>
              </w:rPr>
              <w:t>1.751.384</w:t>
            </w:r>
          </w:p>
        </w:tc>
        <w:tc>
          <w:tcPr>
            <w:tcW w:w="1090" w:type="dxa"/>
            <w:tcBorders>
              <w:bottom w:val="single" w:sz="4" w:space="0" w:color="FFFFFF" w:themeColor="background1"/>
            </w:tcBorders>
            <w:shd w:val="clear" w:color="auto" w:fill="F3F3F3"/>
            <w:vAlign w:val="center"/>
          </w:tcPr>
          <w:p w14:paraId="4628D2BE" w14:textId="77777777" w:rsidR="00342DB4" w:rsidRPr="00513E98" w:rsidRDefault="00342DB4" w:rsidP="00246D2D">
            <w:pPr>
              <w:pStyle w:val="070-TabelaPadro"/>
              <w:spacing w:before="10" w:after="10"/>
              <w:rPr>
                <w:sz w:val="13"/>
                <w:szCs w:val="20"/>
              </w:rPr>
            </w:pPr>
            <w:bookmarkStart w:id="4286" w:name="BBTVM02AG041"/>
            <w:bookmarkEnd w:id="4286"/>
            <w:r w:rsidRPr="00513E98">
              <w:rPr>
                <w:sz w:val="13"/>
                <w:szCs w:val="20"/>
              </w:rPr>
              <w:t>1.601.138</w:t>
            </w:r>
          </w:p>
        </w:tc>
        <w:tc>
          <w:tcPr>
            <w:tcW w:w="1170" w:type="dxa"/>
            <w:tcBorders>
              <w:bottom w:val="single" w:sz="4" w:space="0" w:color="FFFFFF" w:themeColor="background1"/>
            </w:tcBorders>
            <w:shd w:val="clear" w:color="auto" w:fill="F3F3F3"/>
            <w:vAlign w:val="center"/>
          </w:tcPr>
          <w:p w14:paraId="2729960C" w14:textId="77777777" w:rsidR="00342DB4" w:rsidRPr="00513E98" w:rsidRDefault="00342DB4" w:rsidP="00246D2D">
            <w:pPr>
              <w:pStyle w:val="070-TabelaPadro"/>
              <w:spacing w:before="10" w:after="10"/>
              <w:rPr>
                <w:sz w:val="13"/>
                <w:szCs w:val="20"/>
              </w:rPr>
            </w:pPr>
            <w:bookmarkStart w:id="4287" w:name="BBTVM02AH041"/>
            <w:bookmarkEnd w:id="4287"/>
            <w:r w:rsidRPr="00513E98">
              <w:rPr>
                <w:sz w:val="13"/>
                <w:szCs w:val="20"/>
              </w:rPr>
              <w:t>(150.246)</w:t>
            </w:r>
          </w:p>
        </w:tc>
        <w:tc>
          <w:tcPr>
            <w:tcW w:w="1170" w:type="dxa"/>
            <w:tcBorders>
              <w:bottom w:val="single" w:sz="4" w:space="0" w:color="FFFFFF" w:themeColor="background1"/>
            </w:tcBorders>
            <w:shd w:val="clear" w:color="auto" w:fill="F3F3F3"/>
            <w:vAlign w:val="center"/>
          </w:tcPr>
          <w:p w14:paraId="016E07BB" w14:textId="77777777" w:rsidR="00342DB4" w:rsidRPr="00513E98" w:rsidRDefault="00342DB4" w:rsidP="00246D2D">
            <w:pPr>
              <w:pStyle w:val="070-TabelaPadro"/>
              <w:spacing w:before="10" w:after="10"/>
              <w:rPr>
                <w:sz w:val="13"/>
                <w:szCs w:val="20"/>
              </w:rPr>
            </w:pPr>
            <w:bookmarkStart w:id="4288" w:name="BBTVM02AI041"/>
            <w:bookmarkEnd w:id="4288"/>
            <w:r w:rsidRPr="00513E98">
              <w:rPr>
                <w:sz w:val="13"/>
                <w:szCs w:val="20"/>
              </w:rPr>
              <w:t>1.014.891</w:t>
            </w:r>
          </w:p>
        </w:tc>
        <w:tc>
          <w:tcPr>
            <w:tcW w:w="1170" w:type="dxa"/>
            <w:tcBorders>
              <w:bottom w:val="single" w:sz="4" w:space="0" w:color="FFFFFF" w:themeColor="background1"/>
            </w:tcBorders>
            <w:shd w:val="clear" w:color="auto" w:fill="F3F3F3"/>
            <w:vAlign w:val="center"/>
          </w:tcPr>
          <w:p w14:paraId="752B3B57" w14:textId="77777777" w:rsidR="00342DB4" w:rsidRPr="00513E98" w:rsidRDefault="00342DB4" w:rsidP="00246D2D">
            <w:pPr>
              <w:pStyle w:val="070-TabelaPadro"/>
              <w:spacing w:before="10" w:after="10"/>
              <w:rPr>
                <w:sz w:val="13"/>
                <w:szCs w:val="20"/>
              </w:rPr>
            </w:pPr>
            <w:bookmarkStart w:id="4289" w:name="BBTVM02AJ041"/>
            <w:bookmarkEnd w:id="4289"/>
            <w:r w:rsidRPr="00513E98">
              <w:rPr>
                <w:sz w:val="13"/>
                <w:szCs w:val="20"/>
              </w:rPr>
              <w:t>1.073.663</w:t>
            </w:r>
          </w:p>
        </w:tc>
        <w:tc>
          <w:tcPr>
            <w:tcW w:w="1170" w:type="dxa"/>
            <w:tcBorders>
              <w:bottom w:val="single" w:sz="4" w:space="0" w:color="FFFFFF" w:themeColor="background1"/>
            </w:tcBorders>
            <w:shd w:val="clear" w:color="auto" w:fill="F3F3F3"/>
            <w:vAlign w:val="center"/>
          </w:tcPr>
          <w:p w14:paraId="16907178" w14:textId="77777777" w:rsidR="00342DB4" w:rsidRPr="00513E98" w:rsidRDefault="00342DB4" w:rsidP="00246D2D">
            <w:pPr>
              <w:pStyle w:val="070-TabelaPadro"/>
              <w:spacing w:before="10" w:after="10"/>
              <w:rPr>
                <w:sz w:val="13"/>
                <w:szCs w:val="20"/>
              </w:rPr>
            </w:pPr>
            <w:bookmarkStart w:id="4290" w:name="BBTVM02AK041"/>
            <w:bookmarkEnd w:id="4290"/>
            <w:r w:rsidRPr="00513E98">
              <w:rPr>
                <w:sz w:val="13"/>
                <w:szCs w:val="20"/>
              </w:rPr>
              <w:t>58.772</w:t>
            </w:r>
          </w:p>
        </w:tc>
      </w:tr>
    </w:tbl>
    <w:p w14:paraId="2EAE3D12" w14:textId="77777777" w:rsidR="00342DB4" w:rsidRDefault="00342DB4" w:rsidP="00246D2D">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Div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342DB4" w:rsidRPr="00FA0EDB" w14:paraId="51C29A01" w14:textId="77777777" w:rsidTr="00246D2D">
        <w:trPr>
          <w:cantSplit/>
          <w:tblHeader/>
        </w:trPr>
        <w:tc>
          <w:tcPr>
            <w:tcW w:w="2929" w:type="dxa"/>
            <w:vMerge w:val="restart"/>
            <w:shd w:val="solid" w:color="132B4A" w:fill="auto"/>
            <w:vAlign w:val="center"/>
          </w:tcPr>
          <w:p w14:paraId="6D69B8D3" w14:textId="77777777" w:rsidR="00342DB4" w:rsidRPr="00FA0EDB" w:rsidRDefault="00342DB4" w:rsidP="00246D2D">
            <w:pPr>
              <w:pStyle w:val="070-TabelaPadro"/>
              <w:jc w:val="center"/>
              <w:rPr>
                <w:sz w:val="13"/>
                <w:szCs w:val="13"/>
              </w:rPr>
            </w:pPr>
            <w:bookmarkStart w:id="4291" w:name="BBTVM02Div2"/>
            <w:r w:rsidRPr="00FA0EDB">
              <w:rPr>
                <w:sz w:val="13"/>
                <w:szCs w:val="13"/>
              </w:rPr>
              <w:lastRenderedPageBreak/>
              <w:t>Vencimento em Dias</w:t>
            </w:r>
          </w:p>
        </w:tc>
        <w:tc>
          <w:tcPr>
            <w:tcW w:w="11700" w:type="dxa"/>
            <w:gridSpan w:val="10"/>
            <w:tcBorders>
              <w:bottom w:val="single" w:sz="4" w:space="0" w:color="FFFFFF" w:themeColor="background1"/>
            </w:tcBorders>
            <w:shd w:val="solid" w:color="132B4A" w:fill="auto"/>
            <w:vAlign w:val="center"/>
          </w:tcPr>
          <w:p w14:paraId="0BE455F7" w14:textId="77777777" w:rsidR="00342DB4" w:rsidRPr="00FA0EDB" w:rsidRDefault="00342DB4" w:rsidP="00246D2D">
            <w:pPr>
              <w:pStyle w:val="070-TabelaPadro"/>
              <w:jc w:val="center"/>
              <w:rPr>
                <w:sz w:val="13"/>
                <w:szCs w:val="13"/>
              </w:rPr>
            </w:pPr>
            <w:r w:rsidRPr="00FA0EDB">
              <w:rPr>
                <w:sz w:val="13"/>
                <w:szCs w:val="13"/>
              </w:rPr>
              <w:t>BB Consolidado</w:t>
            </w:r>
          </w:p>
        </w:tc>
      </w:tr>
      <w:tr w:rsidR="00342DB4" w:rsidRPr="00FA0EDB" w14:paraId="63A415D2" w14:textId="77777777" w:rsidTr="00246D2D">
        <w:trPr>
          <w:cantSplit/>
          <w:tblHeader/>
        </w:trPr>
        <w:tc>
          <w:tcPr>
            <w:tcW w:w="2929" w:type="dxa"/>
            <w:vMerge/>
            <w:shd w:val="solid" w:color="132B4A" w:fill="auto"/>
            <w:vAlign w:val="center"/>
          </w:tcPr>
          <w:p w14:paraId="319AF7D3" w14:textId="77777777" w:rsidR="00342DB4" w:rsidRPr="00FA0EDB" w:rsidRDefault="00342DB4" w:rsidP="00246D2D">
            <w:pPr>
              <w:pStyle w:val="070-TabelaPadro"/>
              <w:jc w:val="center"/>
              <w:rPr>
                <w:sz w:val="13"/>
                <w:szCs w:val="13"/>
              </w:rPr>
            </w:pPr>
          </w:p>
        </w:tc>
        <w:tc>
          <w:tcPr>
            <w:tcW w:w="8190" w:type="dxa"/>
            <w:gridSpan w:val="7"/>
            <w:tcBorders>
              <w:bottom w:val="single" w:sz="4" w:space="0" w:color="FFFFFF" w:themeColor="background1"/>
            </w:tcBorders>
            <w:shd w:val="solid" w:color="132B4A" w:fill="auto"/>
            <w:vAlign w:val="center"/>
          </w:tcPr>
          <w:p w14:paraId="21221CDD" w14:textId="77777777" w:rsidR="00342DB4" w:rsidRPr="00FA0EDB" w:rsidRDefault="00342DB4" w:rsidP="00246D2D">
            <w:pPr>
              <w:pStyle w:val="070-TabelaPadro"/>
              <w:jc w:val="center"/>
              <w:rPr>
                <w:sz w:val="13"/>
                <w:szCs w:val="13"/>
              </w:rPr>
            </w:pPr>
            <w:r w:rsidRPr="00FA0EDB">
              <w:rPr>
                <w:sz w:val="13"/>
                <w:szCs w:val="13"/>
              </w:rPr>
              <w:t>30.09.2022</w:t>
            </w:r>
          </w:p>
        </w:tc>
        <w:tc>
          <w:tcPr>
            <w:tcW w:w="3510" w:type="dxa"/>
            <w:gridSpan w:val="3"/>
            <w:tcBorders>
              <w:bottom w:val="single" w:sz="4" w:space="0" w:color="FFFFFF" w:themeColor="background1"/>
            </w:tcBorders>
            <w:shd w:val="solid" w:color="132B4A" w:fill="auto"/>
            <w:vAlign w:val="center"/>
          </w:tcPr>
          <w:p w14:paraId="34BA2181" w14:textId="77777777" w:rsidR="00342DB4" w:rsidRPr="00FA0EDB" w:rsidRDefault="00342DB4" w:rsidP="00246D2D">
            <w:pPr>
              <w:pStyle w:val="070-TabelaPadro"/>
              <w:jc w:val="center"/>
              <w:rPr>
                <w:sz w:val="13"/>
                <w:szCs w:val="13"/>
              </w:rPr>
            </w:pPr>
            <w:r w:rsidRPr="00FA0EDB">
              <w:rPr>
                <w:sz w:val="13"/>
                <w:szCs w:val="13"/>
              </w:rPr>
              <w:t>31.12.2021</w:t>
            </w:r>
          </w:p>
        </w:tc>
      </w:tr>
      <w:tr w:rsidR="00342DB4" w:rsidRPr="00FA0EDB" w14:paraId="002449F8" w14:textId="77777777" w:rsidTr="00246D2D">
        <w:trPr>
          <w:cantSplit/>
          <w:tblHeader/>
        </w:trPr>
        <w:tc>
          <w:tcPr>
            <w:tcW w:w="2929" w:type="dxa"/>
            <w:vMerge/>
            <w:shd w:val="solid" w:color="132B4A" w:fill="auto"/>
            <w:vAlign w:val="center"/>
          </w:tcPr>
          <w:p w14:paraId="28E60FD4" w14:textId="77777777" w:rsidR="00342DB4" w:rsidRPr="00FA0EDB" w:rsidRDefault="00342DB4" w:rsidP="00246D2D">
            <w:pPr>
              <w:pStyle w:val="070-TabelaPadro"/>
              <w:jc w:val="center"/>
              <w:rPr>
                <w:sz w:val="13"/>
                <w:szCs w:val="13"/>
              </w:rPr>
            </w:pPr>
          </w:p>
        </w:tc>
        <w:tc>
          <w:tcPr>
            <w:tcW w:w="4680" w:type="dxa"/>
            <w:gridSpan w:val="4"/>
            <w:tcBorders>
              <w:bottom w:val="single" w:sz="4" w:space="0" w:color="FFFFFF" w:themeColor="background1"/>
            </w:tcBorders>
            <w:shd w:val="solid" w:color="132B4A" w:fill="auto"/>
            <w:vAlign w:val="center"/>
          </w:tcPr>
          <w:p w14:paraId="1CF9F921" w14:textId="77777777" w:rsidR="00342DB4" w:rsidRPr="00FA0EDB" w:rsidRDefault="00342DB4" w:rsidP="00246D2D">
            <w:pPr>
              <w:pStyle w:val="070-TabelaPadro"/>
              <w:jc w:val="center"/>
              <w:rPr>
                <w:sz w:val="13"/>
                <w:szCs w:val="13"/>
              </w:rPr>
            </w:pPr>
            <w:r w:rsidRPr="00FA0EDB">
              <w:rPr>
                <w:sz w:val="13"/>
                <w:szCs w:val="13"/>
              </w:rPr>
              <w:t>Valor de Mercado</w:t>
            </w:r>
          </w:p>
        </w:tc>
        <w:tc>
          <w:tcPr>
            <w:tcW w:w="3510" w:type="dxa"/>
            <w:gridSpan w:val="3"/>
            <w:tcBorders>
              <w:bottom w:val="single" w:sz="4" w:space="0" w:color="FFFFFF" w:themeColor="background1"/>
            </w:tcBorders>
            <w:shd w:val="solid" w:color="132B4A" w:fill="auto"/>
            <w:vAlign w:val="center"/>
          </w:tcPr>
          <w:p w14:paraId="3CD73AE9" w14:textId="77777777" w:rsidR="00342DB4" w:rsidRPr="00FA0EDB" w:rsidRDefault="00342DB4" w:rsidP="00246D2D">
            <w:pPr>
              <w:pStyle w:val="070-TabelaPadro"/>
              <w:jc w:val="center"/>
              <w:rPr>
                <w:sz w:val="13"/>
                <w:szCs w:val="13"/>
              </w:rPr>
            </w:pPr>
            <w:r w:rsidRPr="00FA0EDB">
              <w:rPr>
                <w:sz w:val="13"/>
                <w:szCs w:val="13"/>
              </w:rPr>
              <w:t>Total</w:t>
            </w:r>
          </w:p>
        </w:tc>
        <w:tc>
          <w:tcPr>
            <w:tcW w:w="3510" w:type="dxa"/>
            <w:gridSpan w:val="3"/>
            <w:tcBorders>
              <w:bottom w:val="single" w:sz="4" w:space="0" w:color="FFFFFF" w:themeColor="background1"/>
            </w:tcBorders>
            <w:shd w:val="solid" w:color="132B4A" w:fill="auto"/>
            <w:vAlign w:val="center"/>
          </w:tcPr>
          <w:p w14:paraId="27FBC0E8" w14:textId="77777777" w:rsidR="00342DB4" w:rsidRPr="00FA0EDB" w:rsidRDefault="00342DB4" w:rsidP="00246D2D">
            <w:pPr>
              <w:pStyle w:val="070-TabelaPadro"/>
              <w:jc w:val="center"/>
              <w:rPr>
                <w:sz w:val="13"/>
                <w:szCs w:val="13"/>
              </w:rPr>
            </w:pPr>
            <w:r w:rsidRPr="00FA0EDB">
              <w:rPr>
                <w:sz w:val="13"/>
                <w:szCs w:val="13"/>
              </w:rPr>
              <w:t>Total</w:t>
            </w:r>
          </w:p>
        </w:tc>
      </w:tr>
      <w:tr w:rsidR="00342DB4" w:rsidRPr="00FA0EDB" w14:paraId="2DF630F7" w14:textId="77777777" w:rsidTr="00246D2D">
        <w:trPr>
          <w:cantSplit/>
          <w:tblHeader/>
        </w:trPr>
        <w:tc>
          <w:tcPr>
            <w:tcW w:w="2929" w:type="dxa"/>
            <w:vMerge/>
            <w:tcBorders>
              <w:bottom w:val="single" w:sz="4" w:space="0" w:color="FFFFFF" w:themeColor="background1"/>
            </w:tcBorders>
            <w:shd w:val="solid" w:color="132B4A" w:fill="auto"/>
            <w:vAlign w:val="center"/>
          </w:tcPr>
          <w:p w14:paraId="0B365FBA" w14:textId="77777777" w:rsidR="00342DB4" w:rsidRPr="00FA0EDB" w:rsidRDefault="00342DB4" w:rsidP="00246D2D">
            <w:pPr>
              <w:pStyle w:val="070-TabelaPadro"/>
              <w:jc w:val="center"/>
              <w:rPr>
                <w:sz w:val="13"/>
                <w:szCs w:val="13"/>
              </w:rPr>
            </w:pPr>
          </w:p>
        </w:tc>
        <w:tc>
          <w:tcPr>
            <w:tcW w:w="1170" w:type="dxa"/>
            <w:tcBorders>
              <w:bottom w:val="single" w:sz="4" w:space="0" w:color="FFFFFF" w:themeColor="background1"/>
            </w:tcBorders>
            <w:shd w:val="solid" w:color="132B4A" w:fill="auto"/>
            <w:vAlign w:val="center"/>
          </w:tcPr>
          <w:p w14:paraId="400311A1" w14:textId="77777777" w:rsidR="00342DB4" w:rsidRPr="00FA0EDB" w:rsidRDefault="00342DB4" w:rsidP="00246D2D">
            <w:pPr>
              <w:pStyle w:val="070-TabelaPadro"/>
              <w:jc w:val="center"/>
              <w:rPr>
                <w:sz w:val="13"/>
                <w:szCs w:val="13"/>
              </w:rPr>
            </w:pPr>
            <w:r w:rsidRPr="00FA0EDB">
              <w:rPr>
                <w:sz w:val="13"/>
                <w:szCs w:val="13"/>
              </w:rPr>
              <w:t>0 a 30</w:t>
            </w:r>
          </w:p>
        </w:tc>
        <w:tc>
          <w:tcPr>
            <w:tcW w:w="1170" w:type="dxa"/>
            <w:tcBorders>
              <w:bottom w:val="single" w:sz="4" w:space="0" w:color="FFFFFF" w:themeColor="background1"/>
            </w:tcBorders>
            <w:shd w:val="solid" w:color="132B4A" w:fill="auto"/>
            <w:vAlign w:val="center"/>
          </w:tcPr>
          <w:p w14:paraId="50C8120A" w14:textId="77777777" w:rsidR="00342DB4" w:rsidRPr="00FA0EDB" w:rsidRDefault="00342DB4" w:rsidP="00246D2D">
            <w:pPr>
              <w:pStyle w:val="070-TabelaPadro"/>
              <w:jc w:val="center"/>
              <w:rPr>
                <w:sz w:val="13"/>
                <w:szCs w:val="13"/>
              </w:rPr>
            </w:pPr>
            <w:r w:rsidRPr="00FA0EDB">
              <w:rPr>
                <w:sz w:val="13"/>
                <w:szCs w:val="13"/>
              </w:rPr>
              <w:t>31 a 180</w:t>
            </w:r>
          </w:p>
        </w:tc>
        <w:tc>
          <w:tcPr>
            <w:tcW w:w="1170" w:type="dxa"/>
            <w:tcBorders>
              <w:bottom w:val="single" w:sz="4" w:space="0" w:color="FFFFFF" w:themeColor="background1"/>
            </w:tcBorders>
            <w:shd w:val="solid" w:color="132B4A" w:fill="auto"/>
            <w:vAlign w:val="center"/>
          </w:tcPr>
          <w:p w14:paraId="2668DBE8" w14:textId="77777777" w:rsidR="00342DB4" w:rsidRPr="00FA0EDB" w:rsidRDefault="00342DB4" w:rsidP="00246D2D">
            <w:pPr>
              <w:pStyle w:val="070-TabelaPadro"/>
              <w:jc w:val="center"/>
              <w:rPr>
                <w:sz w:val="13"/>
                <w:szCs w:val="13"/>
              </w:rPr>
            </w:pPr>
            <w:r w:rsidRPr="00FA0EDB">
              <w:rPr>
                <w:sz w:val="13"/>
                <w:szCs w:val="13"/>
              </w:rPr>
              <w:t>181 a 360</w:t>
            </w:r>
          </w:p>
        </w:tc>
        <w:tc>
          <w:tcPr>
            <w:tcW w:w="1170" w:type="dxa"/>
            <w:tcBorders>
              <w:bottom w:val="single" w:sz="4" w:space="0" w:color="FFFFFF" w:themeColor="background1"/>
            </w:tcBorders>
            <w:shd w:val="solid" w:color="132B4A" w:fill="auto"/>
            <w:vAlign w:val="center"/>
          </w:tcPr>
          <w:p w14:paraId="1FC917B1" w14:textId="77777777" w:rsidR="00342DB4" w:rsidRPr="00FA0EDB" w:rsidRDefault="00342DB4" w:rsidP="00246D2D">
            <w:pPr>
              <w:pStyle w:val="070-TabelaPadro"/>
              <w:jc w:val="center"/>
              <w:rPr>
                <w:sz w:val="13"/>
                <w:szCs w:val="13"/>
              </w:rPr>
            </w:pPr>
            <w:r w:rsidRPr="00FA0EDB">
              <w:rPr>
                <w:sz w:val="13"/>
                <w:szCs w:val="13"/>
              </w:rPr>
              <w:t>Acima de 360</w:t>
            </w:r>
          </w:p>
        </w:tc>
        <w:tc>
          <w:tcPr>
            <w:tcW w:w="1170" w:type="dxa"/>
            <w:tcBorders>
              <w:bottom w:val="single" w:sz="4" w:space="0" w:color="FFFFFF" w:themeColor="background1"/>
            </w:tcBorders>
            <w:shd w:val="solid" w:color="132B4A" w:fill="auto"/>
            <w:vAlign w:val="center"/>
          </w:tcPr>
          <w:p w14:paraId="009EB4ED" w14:textId="77777777" w:rsidR="00342DB4" w:rsidRPr="00FA0EDB" w:rsidRDefault="00342DB4" w:rsidP="00246D2D">
            <w:pPr>
              <w:pStyle w:val="070-TabelaPadro"/>
              <w:jc w:val="center"/>
              <w:rPr>
                <w:sz w:val="13"/>
                <w:szCs w:val="13"/>
              </w:rPr>
            </w:pPr>
            <w:r w:rsidRPr="00FA0EDB">
              <w:rPr>
                <w:sz w:val="13"/>
                <w:szCs w:val="13"/>
              </w:rPr>
              <w:t>Valor de custo</w:t>
            </w:r>
          </w:p>
        </w:tc>
        <w:tc>
          <w:tcPr>
            <w:tcW w:w="1170" w:type="dxa"/>
            <w:tcBorders>
              <w:bottom w:val="single" w:sz="4" w:space="0" w:color="FFFFFF" w:themeColor="background1"/>
            </w:tcBorders>
            <w:shd w:val="solid" w:color="132B4A" w:fill="auto"/>
            <w:vAlign w:val="center"/>
          </w:tcPr>
          <w:p w14:paraId="638F907B" w14:textId="77777777" w:rsidR="00342DB4" w:rsidRPr="00FA0EDB" w:rsidRDefault="00342DB4" w:rsidP="00246D2D">
            <w:pPr>
              <w:pStyle w:val="070-TabelaPadro"/>
              <w:jc w:val="center"/>
              <w:rPr>
                <w:sz w:val="13"/>
                <w:szCs w:val="13"/>
              </w:rPr>
            </w:pPr>
            <w:r w:rsidRPr="00FA0EDB">
              <w:rPr>
                <w:sz w:val="13"/>
                <w:szCs w:val="13"/>
              </w:rPr>
              <w:t>Valor de mercado</w:t>
            </w:r>
          </w:p>
        </w:tc>
        <w:tc>
          <w:tcPr>
            <w:tcW w:w="1170" w:type="dxa"/>
            <w:tcBorders>
              <w:bottom w:val="single" w:sz="4" w:space="0" w:color="FFFFFF" w:themeColor="background1"/>
            </w:tcBorders>
            <w:shd w:val="solid" w:color="132B4A" w:fill="auto"/>
            <w:vAlign w:val="center"/>
          </w:tcPr>
          <w:p w14:paraId="15A6BB38" w14:textId="77777777" w:rsidR="00342DB4" w:rsidRPr="00FA0EDB" w:rsidRDefault="00342DB4" w:rsidP="00246D2D">
            <w:pPr>
              <w:pStyle w:val="070-TabelaPadro"/>
              <w:jc w:val="center"/>
              <w:rPr>
                <w:sz w:val="13"/>
                <w:szCs w:val="13"/>
              </w:rPr>
            </w:pPr>
            <w:r w:rsidRPr="00FA0EDB">
              <w:rPr>
                <w:sz w:val="13"/>
                <w:szCs w:val="13"/>
              </w:rPr>
              <w:t>Marcação a mercado</w:t>
            </w:r>
          </w:p>
        </w:tc>
        <w:tc>
          <w:tcPr>
            <w:tcW w:w="1170" w:type="dxa"/>
            <w:tcBorders>
              <w:bottom w:val="single" w:sz="4" w:space="0" w:color="FFFFFF" w:themeColor="background1"/>
            </w:tcBorders>
            <w:shd w:val="solid" w:color="132B4A" w:fill="auto"/>
            <w:vAlign w:val="center"/>
          </w:tcPr>
          <w:p w14:paraId="38690DF0" w14:textId="77777777" w:rsidR="00342DB4" w:rsidRPr="00FA0EDB" w:rsidRDefault="00342DB4" w:rsidP="00246D2D">
            <w:pPr>
              <w:pStyle w:val="070-TabelaPadro"/>
              <w:jc w:val="center"/>
              <w:rPr>
                <w:sz w:val="13"/>
                <w:szCs w:val="13"/>
              </w:rPr>
            </w:pPr>
            <w:r w:rsidRPr="00FA0EDB">
              <w:rPr>
                <w:sz w:val="13"/>
                <w:szCs w:val="13"/>
              </w:rPr>
              <w:t>Valor de custo</w:t>
            </w:r>
          </w:p>
        </w:tc>
        <w:tc>
          <w:tcPr>
            <w:tcW w:w="1170" w:type="dxa"/>
            <w:tcBorders>
              <w:bottom w:val="single" w:sz="4" w:space="0" w:color="FFFFFF" w:themeColor="background1"/>
            </w:tcBorders>
            <w:shd w:val="solid" w:color="132B4A" w:fill="auto"/>
            <w:vAlign w:val="center"/>
          </w:tcPr>
          <w:p w14:paraId="31488BAD" w14:textId="77777777" w:rsidR="00342DB4" w:rsidRPr="00FA0EDB" w:rsidRDefault="00342DB4" w:rsidP="00246D2D">
            <w:pPr>
              <w:pStyle w:val="070-TabelaPadro"/>
              <w:jc w:val="center"/>
              <w:rPr>
                <w:sz w:val="13"/>
                <w:szCs w:val="13"/>
              </w:rPr>
            </w:pPr>
            <w:r w:rsidRPr="00FA0EDB">
              <w:rPr>
                <w:sz w:val="13"/>
                <w:szCs w:val="13"/>
              </w:rPr>
              <w:t>Valor de mercado</w:t>
            </w:r>
          </w:p>
        </w:tc>
        <w:tc>
          <w:tcPr>
            <w:tcW w:w="1170" w:type="dxa"/>
            <w:tcBorders>
              <w:bottom w:val="single" w:sz="4" w:space="0" w:color="FFFFFF" w:themeColor="background1"/>
            </w:tcBorders>
            <w:shd w:val="solid" w:color="132B4A" w:fill="auto"/>
            <w:vAlign w:val="center"/>
          </w:tcPr>
          <w:p w14:paraId="47233D5F" w14:textId="77777777" w:rsidR="00342DB4" w:rsidRPr="00FA0EDB" w:rsidRDefault="00342DB4" w:rsidP="00246D2D">
            <w:pPr>
              <w:pStyle w:val="070-TabelaPadro"/>
              <w:jc w:val="center"/>
              <w:rPr>
                <w:sz w:val="13"/>
                <w:szCs w:val="13"/>
              </w:rPr>
            </w:pPr>
            <w:r w:rsidRPr="00FA0EDB">
              <w:rPr>
                <w:sz w:val="13"/>
                <w:szCs w:val="13"/>
              </w:rPr>
              <w:t>Marcação a mercado</w:t>
            </w:r>
          </w:p>
        </w:tc>
      </w:tr>
      <w:tr w:rsidR="00342DB4" w:rsidRPr="00FA0EDB" w14:paraId="5FE5342D" w14:textId="77777777" w:rsidTr="00246D2D">
        <w:trPr>
          <w:cantSplit/>
        </w:trPr>
        <w:tc>
          <w:tcPr>
            <w:tcW w:w="2929" w:type="dxa"/>
            <w:tcBorders>
              <w:bottom w:val="single" w:sz="4" w:space="0" w:color="FFFFFF" w:themeColor="background1"/>
            </w:tcBorders>
            <w:shd w:val="solid" w:color="F3F3F3" w:fill="auto"/>
            <w:vAlign w:val="center"/>
          </w:tcPr>
          <w:p w14:paraId="58C14A32" w14:textId="77777777" w:rsidR="00342DB4" w:rsidRPr="00FA0EDB" w:rsidRDefault="00342DB4" w:rsidP="00246D2D">
            <w:pPr>
              <w:pStyle w:val="070-TabelaPadro"/>
              <w:jc w:val="left"/>
              <w:rPr>
                <w:b/>
                <w:sz w:val="13"/>
                <w:szCs w:val="13"/>
              </w:rPr>
            </w:pPr>
            <w:bookmarkStart w:id="4292" w:name="BBTVM0200043" w:colFirst="0" w:colLast="0"/>
            <w:r w:rsidRPr="00FA0EDB">
              <w:rPr>
                <w:b/>
                <w:sz w:val="13"/>
                <w:szCs w:val="13"/>
              </w:rPr>
              <w:t>3 - Mantidos até o Vencimento</w:t>
            </w:r>
          </w:p>
        </w:tc>
        <w:tc>
          <w:tcPr>
            <w:tcW w:w="1170" w:type="dxa"/>
            <w:tcBorders>
              <w:bottom w:val="single" w:sz="4" w:space="0" w:color="FFFFFF" w:themeColor="background1"/>
            </w:tcBorders>
            <w:shd w:val="solid" w:color="F3F3F3" w:fill="auto"/>
            <w:vAlign w:val="center"/>
          </w:tcPr>
          <w:p w14:paraId="0A485189" w14:textId="54E3F034" w:rsidR="00342DB4" w:rsidRPr="00FA0EDB" w:rsidRDefault="00F26E87" w:rsidP="00246D2D">
            <w:pPr>
              <w:pStyle w:val="070-TabelaPadro"/>
              <w:rPr>
                <w:b/>
                <w:sz w:val="13"/>
                <w:szCs w:val="13"/>
              </w:rPr>
            </w:pPr>
            <w:bookmarkStart w:id="4293" w:name="BBTVM02AB043"/>
            <w:bookmarkEnd w:id="4293"/>
            <w:r>
              <w:rPr>
                <w:b/>
                <w:sz w:val="13"/>
                <w:szCs w:val="13"/>
              </w:rPr>
              <w:t>2</w:t>
            </w:r>
            <w:r w:rsidR="00342DB4" w:rsidRPr="00FA0EDB">
              <w:rPr>
                <w:b/>
                <w:sz w:val="13"/>
                <w:szCs w:val="13"/>
              </w:rPr>
              <w:t>.</w:t>
            </w:r>
            <w:r>
              <w:rPr>
                <w:b/>
                <w:sz w:val="13"/>
                <w:szCs w:val="13"/>
              </w:rPr>
              <w:t>42</w:t>
            </w:r>
            <w:r w:rsidR="00342DB4" w:rsidRPr="00FA0EDB">
              <w:rPr>
                <w:b/>
                <w:sz w:val="13"/>
                <w:szCs w:val="13"/>
              </w:rPr>
              <w:t>2.</w:t>
            </w:r>
            <w:r>
              <w:rPr>
                <w:b/>
                <w:sz w:val="13"/>
                <w:szCs w:val="13"/>
              </w:rPr>
              <w:t>23</w:t>
            </w:r>
            <w:r w:rsidR="00342DB4" w:rsidRPr="00FA0EDB">
              <w:rPr>
                <w:b/>
                <w:sz w:val="13"/>
                <w:szCs w:val="13"/>
              </w:rPr>
              <w:t>4</w:t>
            </w:r>
          </w:p>
        </w:tc>
        <w:tc>
          <w:tcPr>
            <w:tcW w:w="1170" w:type="dxa"/>
            <w:tcBorders>
              <w:bottom w:val="single" w:sz="4" w:space="0" w:color="FFFFFF" w:themeColor="background1"/>
            </w:tcBorders>
            <w:shd w:val="solid" w:color="F3F3F3" w:fill="auto"/>
            <w:vAlign w:val="center"/>
          </w:tcPr>
          <w:p w14:paraId="136CA16E" w14:textId="77777777" w:rsidR="00342DB4" w:rsidRPr="00FA0EDB" w:rsidRDefault="00342DB4" w:rsidP="00246D2D">
            <w:pPr>
              <w:pStyle w:val="070-TabelaPadro"/>
              <w:rPr>
                <w:b/>
                <w:sz w:val="13"/>
                <w:szCs w:val="13"/>
              </w:rPr>
            </w:pPr>
            <w:bookmarkStart w:id="4294" w:name="BBTVM02AC043"/>
            <w:bookmarkEnd w:id="4294"/>
            <w:r w:rsidRPr="00FA0EDB">
              <w:rPr>
                <w:b/>
                <w:sz w:val="13"/>
                <w:szCs w:val="13"/>
              </w:rPr>
              <w:t>4.264.030</w:t>
            </w:r>
          </w:p>
        </w:tc>
        <w:tc>
          <w:tcPr>
            <w:tcW w:w="1170" w:type="dxa"/>
            <w:tcBorders>
              <w:bottom w:val="single" w:sz="4" w:space="0" w:color="FFFFFF" w:themeColor="background1"/>
            </w:tcBorders>
            <w:shd w:val="solid" w:color="F3F3F3" w:fill="auto"/>
            <w:vAlign w:val="center"/>
          </w:tcPr>
          <w:p w14:paraId="4979B654" w14:textId="77777777" w:rsidR="00342DB4" w:rsidRPr="00FA0EDB" w:rsidRDefault="00342DB4" w:rsidP="00246D2D">
            <w:pPr>
              <w:pStyle w:val="070-TabelaPadro"/>
              <w:rPr>
                <w:b/>
                <w:sz w:val="13"/>
                <w:szCs w:val="13"/>
              </w:rPr>
            </w:pPr>
            <w:bookmarkStart w:id="4295" w:name="BBTVM02AD043"/>
            <w:bookmarkEnd w:id="4295"/>
            <w:r w:rsidRPr="00FA0EDB">
              <w:rPr>
                <w:b/>
                <w:sz w:val="13"/>
                <w:szCs w:val="13"/>
              </w:rPr>
              <w:t>11.797.204</w:t>
            </w:r>
          </w:p>
        </w:tc>
        <w:tc>
          <w:tcPr>
            <w:tcW w:w="1170" w:type="dxa"/>
            <w:tcBorders>
              <w:bottom w:val="single" w:sz="4" w:space="0" w:color="FFFFFF" w:themeColor="background1"/>
            </w:tcBorders>
            <w:shd w:val="solid" w:color="F3F3F3" w:fill="auto"/>
            <w:vAlign w:val="center"/>
          </w:tcPr>
          <w:p w14:paraId="5D548549" w14:textId="77777777" w:rsidR="00342DB4" w:rsidRPr="00FA0EDB" w:rsidRDefault="00342DB4" w:rsidP="00246D2D">
            <w:pPr>
              <w:pStyle w:val="070-TabelaPadro"/>
              <w:rPr>
                <w:b/>
                <w:sz w:val="13"/>
                <w:szCs w:val="13"/>
              </w:rPr>
            </w:pPr>
            <w:bookmarkStart w:id="4296" w:name="BBTVM02AE043"/>
            <w:bookmarkEnd w:id="4296"/>
            <w:r w:rsidRPr="00FA0EDB">
              <w:rPr>
                <w:b/>
                <w:sz w:val="13"/>
                <w:szCs w:val="13"/>
              </w:rPr>
              <w:t>27.250.852</w:t>
            </w:r>
          </w:p>
        </w:tc>
        <w:tc>
          <w:tcPr>
            <w:tcW w:w="1170" w:type="dxa"/>
            <w:tcBorders>
              <w:bottom w:val="single" w:sz="4" w:space="0" w:color="FFFFFF" w:themeColor="background1"/>
            </w:tcBorders>
            <w:shd w:val="solid" w:color="F3F3F3" w:fill="auto"/>
            <w:vAlign w:val="center"/>
          </w:tcPr>
          <w:p w14:paraId="0E8A3A62" w14:textId="77777777" w:rsidR="00342DB4" w:rsidRPr="00FA0EDB" w:rsidRDefault="00342DB4" w:rsidP="00246D2D">
            <w:pPr>
              <w:pStyle w:val="070-TabelaPadro"/>
              <w:rPr>
                <w:b/>
                <w:sz w:val="13"/>
                <w:szCs w:val="13"/>
              </w:rPr>
            </w:pPr>
            <w:bookmarkStart w:id="4297" w:name="BBTVM02AF043"/>
            <w:bookmarkEnd w:id="4297"/>
            <w:r w:rsidRPr="00FA0EDB">
              <w:rPr>
                <w:b/>
                <w:sz w:val="13"/>
                <w:szCs w:val="13"/>
              </w:rPr>
              <w:t>46.585.145</w:t>
            </w:r>
          </w:p>
        </w:tc>
        <w:tc>
          <w:tcPr>
            <w:tcW w:w="1170" w:type="dxa"/>
            <w:tcBorders>
              <w:bottom w:val="single" w:sz="4" w:space="0" w:color="FFFFFF" w:themeColor="background1"/>
            </w:tcBorders>
            <w:shd w:val="solid" w:color="F3F3F3" w:fill="auto"/>
            <w:vAlign w:val="center"/>
          </w:tcPr>
          <w:p w14:paraId="67EE748D" w14:textId="2218F7DC" w:rsidR="00342DB4" w:rsidRPr="00FA0EDB" w:rsidRDefault="00342DB4" w:rsidP="00246D2D">
            <w:pPr>
              <w:pStyle w:val="070-TabelaPadro"/>
              <w:rPr>
                <w:b/>
                <w:sz w:val="13"/>
                <w:szCs w:val="13"/>
              </w:rPr>
            </w:pPr>
            <w:bookmarkStart w:id="4298" w:name="BBTVM02AG043"/>
            <w:bookmarkEnd w:id="4298"/>
            <w:r w:rsidRPr="00FA0EDB">
              <w:rPr>
                <w:b/>
                <w:sz w:val="13"/>
                <w:szCs w:val="13"/>
              </w:rPr>
              <w:t>4</w:t>
            </w:r>
            <w:r w:rsidR="004F3E1D">
              <w:rPr>
                <w:b/>
                <w:sz w:val="13"/>
                <w:szCs w:val="13"/>
              </w:rPr>
              <w:t>5</w:t>
            </w:r>
            <w:r w:rsidRPr="00FA0EDB">
              <w:rPr>
                <w:b/>
                <w:sz w:val="13"/>
                <w:szCs w:val="13"/>
              </w:rPr>
              <w:t>.</w:t>
            </w:r>
            <w:r w:rsidR="004F3E1D">
              <w:rPr>
                <w:b/>
                <w:sz w:val="13"/>
                <w:szCs w:val="13"/>
              </w:rPr>
              <w:t>734</w:t>
            </w:r>
            <w:r w:rsidRPr="00FA0EDB">
              <w:rPr>
                <w:b/>
                <w:sz w:val="13"/>
                <w:szCs w:val="13"/>
              </w:rPr>
              <w:t>.</w:t>
            </w:r>
            <w:r w:rsidR="004F3E1D">
              <w:rPr>
                <w:b/>
                <w:sz w:val="13"/>
                <w:szCs w:val="13"/>
              </w:rPr>
              <w:t>320</w:t>
            </w:r>
          </w:p>
        </w:tc>
        <w:tc>
          <w:tcPr>
            <w:tcW w:w="1170" w:type="dxa"/>
            <w:tcBorders>
              <w:bottom w:val="single" w:sz="4" w:space="0" w:color="FFFFFF" w:themeColor="background1"/>
            </w:tcBorders>
            <w:shd w:val="solid" w:color="F3F3F3" w:fill="auto"/>
            <w:vAlign w:val="center"/>
          </w:tcPr>
          <w:p w14:paraId="41FA32D8" w14:textId="7360A716" w:rsidR="00342DB4" w:rsidRPr="00FA0EDB" w:rsidRDefault="00342DB4" w:rsidP="00246D2D">
            <w:pPr>
              <w:pStyle w:val="070-TabelaPadro"/>
              <w:rPr>
                <w:b/>
                <w:sz w:val="13"/>
                <w:szCs w:val="13"/>
              </w:rPr>
            </w:pPr>
            <w:bookmarkStart w:id="4299" w:name="BBTVM02AH043"/>
            <w:bookmarkEnd w:id="4299"/>
            <w:r w:rsidRPr="00FA0EDB">
              <w:rPr>
                <w:b/>
                <w:sz w:val="13"/>
                <w:szCs w:val="13"/>
              </w:rPr>
              <w:t>(</w:t>
            </w:r>
            <w:r w:rsidR="00223E53">
              <w:rPr>
                <w:b/>
                <w:sz w:val="13"/>
                <w:szCs w:val="13"/>
              </w:rPr>
              <w:t>85</w:t>
            </w:r>
            <w:r w:rsidRPr="00FA0EDB">
              <w:rPr>
                <w:b/>
                <w:sz w:val="13"/>
                <w:szCs w:val="13"/>
              </w:rPr>
              <w:t>0.</w:t>
            </w:r>
            <w:r w:rsidR="00223E53">
              <w:rPr>
                <w:b/>
                <w:sz w:val="13"/>
                <w:szCs w:val="13"/>
              </w:rPr>
              <w:t>825</w:t>
            </w:r>
            <w:r w:rsidRPr="00FA0EDB">
              <w:rPr>
                <w:b/>
                <w:sz w:val="13"/>
                <w:szCs w:val="13"/>
              </w:rPr>
              <w:t>)</w:t>
            </w:r>
          </w:p>
        </w:tc>
        <w:tc>
          <w:tcPr>
            <w:tcW w:w="1170" w:type="dxa"/>
            <w:tcBorders>
              <w:bottom w:val="single" w:sz="4" w:space="0" w:color="FFFFFF" w:themeColor="background1"/>
            </w:tcBorders>
            <w:shd w:val="solid" w:color="F3F3F3" w:fill="auto"/>
            <w:vAlign w:val="center"/>
          </w:tcPr>
          <w:p w14:paraId="367D5858" w14:textId="77777777" w:rsidR="00342DB4" w:rsidRPr="00FA0EDB" w:rsidRDefault="00342DB4" w:rsidP="00246D2D">
            <w:pPr>
              <w:pStyle w:val="070-TabelaPadro"/>
              <w:rPr>
                <w:b/>
                <w:sz w:val="13"/>
                <w:szCs w:val="13"/>
              </w:rPr>
            </w:pPr>
            <w:bookmarkStart w:id="4300" w:name="BBTVM02AI043"/>
            <w:bookmarkEnd w:id="4300"/>
            <w:r w:rsidRPr="00FA0EDB">
              <w:rPr>
                <w:b/>
                <w:sz w:val="13"/>
                <w:szCs w:val="13"/>
              </w:rPr>
              <w:t>25.901.379</w:t>
            </w:r>
          </w:p>
        </w:tc>
        <w:tc>
          <w:tcPr>
            <w:tcW w:w="1170" w:type="dxa"/>
            <w:tcBorders>
              <w:bottom w:val="single" w:sz="4" w:space="0" w:color="FFFFFF" w:themeColor="background1"/>
            </w:tcBorders>
            <w:shd w:val="solid" w:color="F3F3F3" w:fill="auto"/>
            <w:vAlign w:val="center"/>
          </w:tcPr>
          <w:p w14:paraId="01B2F393" w14:textId="77777777" w:rsidR="00342DB4" w:rsidRPr="00FA0EDB" w:rsidRDefault="00342DB4" w:rsidP="00246D2D">
            <w:pPr>
              <w:pStyle w:val="070-TabelaPadro"/>
              <w:rPr>
                <w:b/>
                <w:sz w:val="13"/>
                <w:szCs w:val="13"/>
              </w:rPr>
            </w:pPr>
            <w:bookmarkStart w:id="4301" w:name="BBTVM02AJ043"/>
            <w:bookmarkEnd w:id="4301"/>
            <w:r w:rsidRPr="00FA0EDB">
              <w:rPr>
                <w:b/>
                <w:sz w:val="13"/>
                <w:szCs w:val="13"/>
              </w:rPr>
              <w:t>24.204.241</w:t>
            </w:r>
          </w:p>
        </w:tc>
        <w:tc>
          <w:tcPr>
            <w:tcW w:w="1170" w:type="dxa"/>
            <w:tcBorders>
              <w:bottom w:val="single" w:sz="4" w:space="0" w:color="FFFFFF" w:themeColor="background1"/>
            </w:tcBorders>
            <w:shd w:val="solid" w:color="F3F3F3" w:fill="auto"/>
            <w:vAlign w:val="center"/>
          </w:tcPr>
          <w:p w14:paraId="49370C71" w14:textId="77777777" w:rsidR="00342DB4" w:rsidRPr="00FA0EDB" w:rsidRDefault="00342DB4" w:rsidP="00246D2D">
            <w:pPr>
              <w:pStyle w:val="070-TabelaPadro"/>
              <w:rPr>
                <w:b/>
                <w:sz w:val="13"/>
                <w:szCs w:val="13"/>
              </w:rPr>
            </w:pPr>
            <w:bookmarkStart w:id="4302" w:name="BBTVM02AK043"/>
            <w:bookmarkEnd w:id="4302"/>
            <w:r w:rsidRPr="00FA0EDB">
              <w:rPr>
                <w:b/>
                <w:sz w:val="13"/>
                <w:szCs w:val="13"/>
              </w:rPr>
              <w:t>(1.697.138)</w:t>
            </w:r>
          </w:p>
        </w:tc>
      </w:tr>
      <w:tr w:rsidR="00342DB4" w:rsidRPr="00FA0EDB" w14:paraId="3B544B24" w14:textId="77777777" w:rsidTr="00246D2D">
        <w:trPr>
          <w:cantSplit/>
        </w:trPr>
        <w:tc>
          <w:tcPr>
            <w:tcW w:w="2929" w:type="dxa"/>
            <w:tcBorders>
              <w:bottom w:val="single" w:sz="4" w:space="0" w:color="FFFFFF" w:themeColor="background1"/>
            </w:tcBorders>
            <w:shd w:val="solid" w:color="E6E6E6" w:fill="auto"/>
            <w:vAlign w:val="center"/>
          </w:tcPr>
          <w:p w14:paraId="770F8D1E" w14:textId="77777777" w:rsidR="00342DB4" w:rsidRPr="00FA0EDB" w:rsidRDefault="00342DB4" w:rsidP="00246D2D">
            <w:pPr>
              <w:pStyle w:val="070-TabelaPadro"/>
              <w:ind w:left="60"/>
              <w:jc w:val="left"/>
              <w:rPr>
                <w:b/>
                <w:sz w:val="13"/>
                <w:szCs w:val="13"/>
              </w:rPr>
            </w:pPr>
            <w:bookmarkStart w:id="4303" w:name="BBTVM0200044" w:colFirst="0" w:colLast="0"/>
            <w:bookmarkEnd w:id="4292"/>
            <w:r w:rsidRPr="00FA0EDB">
              <w:rPr>
                <w:b/>
                <w:sz w:val="13"/>
                <w:szCs w:val="13"/>
              </w:rPr>
              <w:t>Títulos Públicos</w:t>
            </w:r>
          </w:p>
        </w:tc>
        <w:tc>
          <w:tcPr>
            <w:tcW w:w="1170" w:type="dxa"/>
            <w:tcBorders>
              <w:bottom w:val="single" w:sz="4" w:space="0" w:color="FFFFFF" w:themeColor="background1"/>
            </w:tcBorders>
            <w:shd w:val="solid" w:color="E6E6E6" w:fill="auto"/>
            <w:vAlign w:val="center"/>
          </w:tcPr>
          <w:p w14:paraId="2AA5B1E2" w14:textId="77777777" w:rsidR="00342DB4" w:rsidRPr="00FA0EDB" w:rsidRDefault="00342DB4" w:rsidP="00246D2D">
            <w:pPr>
              <w:pStyle w:val="070-TabelaPadro"/>
              <w:rPr>
                <w:b/>
                <w:sz w:val="13"/>
                <w:szCs w:val="13"/>
              </w:rPr>
            </w:pPr>
            <w:bookmarkStart w:id="4304" w:name="BBTVM02AB044"/>
            <w:bookmarkEnd w:id="4304"/>
            <w:r w:rsidRPr="00FA0EDB">
              <w:rPr>
                <w:b/>
                <w:sz w:val="13"/>
                <w:szCs w:val="13"/>
              </w:rPr>
              <w:t>--</w:t>
            </w:r>
          </w:p>
        </w:tc>
        <w:tc>
          <w:tcPr>
            <w:tcW w:w="1170" w:type="dxa"/>
            <w:tcBorders>
              <w:bottom w:val="single" w:sz="4" w:space="0" w:color="FFFFFF" w:themeColor="background1"/>
            </w:tcBorders>
            <w:shd w:val="solid" w:color="E6E6E6" w:fill="auto"/>
            <w:vAlign w:val="center"/>
          </w:tcPr>
          <w:p w14:paraId="31A5F9DA" w14:textId="77777777" w:rsidR="00342DB4" w:rsidRPr="00FA0EDB" w:rsidRDefault="00342DB4" w:rsidP="00246D2D">
            <w:pPr>
              <w:pStyle w:val="070-TabelaPadro"/>
              <w:rPr>
                <w:b/>
                <w:sz w:val="13"/>
                <w:szCs w:val="13"/>
              </w:rPr>
            </w:pPr>
            <w:bookmarkStart w:id="4305" w:name="BBTVM02AC044"/>
            <w:bookmarkEnd w:id="4305"/>
            <w:r w:rsidRPr="00FA0EDB">
              <w:rPr>
                <w:b/>
                <w:sz w:val="13"/>
                <w:szCs w:val="13"/>
              </w:rPr>
              <w:t>831.022</w:t>
            </w:r>
          </w:p>
        </w:tc>
        <w:tc>
          <w:tcPr>
            <w:tcW w:w="1170" w:type="dxa"/>
            <w:tcBorders>
              <w:bottom w:val="single" w:sz="4" w:space="0" w:color="FFFFFF" w:themeColor="background1"/>
            </w:tcBorders>
            <w:shd w:val="solid" w:color="E6E6E6" w:fill="auto"/>
            <w:vAlign w:val="center"/>
          </w:tcPr>
          <w:p w14:paraId="476EF65D" w14:textId="77777777" w:rsidR="00342DB4" w:rsidRPr="00FA0EDB" w:rsidRDefault="00342DB4" w:rsidP="00246D2D">
            <w:pPr>
              <w:pStyle w:val="070-TabelaPadro"/>
              <w:rPr>
                <w:b/>
                <w:sz w:val="13"/>
                <w:szCs w:val="13"/>
              </w:rPr>
            </w:pPr>
            <w:bookmarkStart w:id="4306" w:name="BBTVM02AD044"/>
            <w:bookmarkEnd w:id="4306"/>
            <w:r w:rsidRPr="00FA0EDB">
              <w:rPr>
                <w:b/>
                <w:sz w:val="13"/>
                <w:szCs w:val="13"/>
              </w:rPr>
              <w:t>7.215.474</w:t>
            </w:r>
          </w:p>
        </w:tc>
        <w:tc>
          <w:tcPr>
            <w:tcW w:w="1170" w:type="dxa"/>
            <w:tcBorders>
              <w:bottom w:val="single" w:sz="4" w:space="0" w:color="FFFFFF" w:themeColor="background1"/>
            </w:tcBorders>
            <w:shd w:val="solid" w:color="E6E6E6" w:fill="auto"/>
            <w:vAlign w:val="center"/>
          </w:tcPr>
          <w:p w14:paraId="06EE2348" w14:textId="77777777" w:rsidR="00342DB4" w:rsidRPr="00FA0EDB" w:rsidRDefault="00342DB4" w:rsidP="00246D2D">
            <w:pPr>
              <w:pStyle w:val="070-TabelaPadro"/>
              <w:rPr>
                <w:b/>
                <w:sz w:val="13"/>
                <w:szCs w:val="13"/>
              </w:rPr>
            </w:pPr>
            <w:bookmarkStart w:id="4307" w:name="BBTVM02AE044"/>
            <w:bookmarkEnd w:id="4307"/>
            <w:r w:rsidRPr="00FA0EDB">
              <w:rPr>
                <w:b/>
                <w:sz w:val="13"/>
                <w:szCs w:val="13"/>
              </w:rPr>
              <w:t>8.968.781</w:t>
            </w:r>
          </w:p>
        </w:tc>
        <w:tc>
          <w:tcPr>
            <w:tcW w:w="1170" w:type="dxa"/>
            <w:tcBorders>
              <w:bottom w:val="single" w:sz="4" w:space="0" w:color="FFFFFF" w:themeColor="background1"/>
            </w:tcBorders>
            <w:shd w:val="solid" w:color="E6E6E6" w:fill="auto"/>
            <w:vAlign w:val="center"/>
          </w:tcPr>
          <w:p w14:paraId="78CC3E4B" w14:textId="77777777" w:rsidR="00342DB4" w:rsidRPr="00FA0EDB" w:rsidRDefault="00342DB4" w:rsidP="00246D2D">
            <w:pPr>
              <w:pStyle w:val="070-TabelaPadro"/>
              <w:rPr>
                <w:b/>
                <w:sz w:val="13"/>
                <w:szCs w:val="13"/>
              </w:rPr>
            </w:pPr>
            <w:bookmarkStart w:id="4308" w:name="BBTVM02AF044"/>
            <w:bookmarkEnd w:id="4308"/>
            <w:r w:rsidRPr="00FA0EDB">
              <w:rPr>
                <w:b/>
                <w:sz w:val="13"/>
                <w:szCs w:val="13"/>
              </w:rPr>
              <w:t>17.712.093</w:t>
            </w:r>
          </w:p>
        </w:tc>
        <w:tc>
          <w:tcPr>
            <w:tcW w:w="1170" w:type="dxa"/>
            <w:tcBorders>
              <w:bottom w:val="single" w:sz="4" w:space="0" w:color="FFFFFF" w:themeColor="background1"/>
            </w:tcBorders>
            <w:shd w:val="solid" w:color="E6E6E6" w:fill="auto"/>
            <w:vAlign w:val="center"/>
          </w:tcPr>
          <w:p w14:paraId="4E7ECBD7" w14:textId="42A7BF15" w:rsidR="00342DB4" w:rsidRPr="00FA0EDB" w:rsidRDefault="00342DB4" w:rsidP="00246D2D">
            <w:pPr>
              <w:pStyle w:val="070-TabelaPadro"/>
              <w:rPr>
                <w:b/>
                <w:sz w:val="13"/>
                <w:szCs w:val="13"/>
              </w:rPr>
            </w:pPr>
            <w:bookmarkStart w:id="4309" w:name="BBTVM02AG044"/>
            <w:bookmarkEnd w:id="4309"/>
            <w:r w:rsidRPr="00FA0EDB">
              <w:rPr>
                <w:b/>
                <w:sz w:val="13"/>
                <w:szCs w:val="13"/>
              </w:rPr>
              <w:t>1</w:t>
            </w:r>
            <w:r w:rsidR="004F3E1D">
              <w:rPr>
                <w:b/>
                <w:sz w:val="13"/>
                <w:szCs w:val="13"/>
              </w:rPr>
              <w:t>7</w:t>
            </w:r>
            <w:r w:rsidRPr="00FA0EDB">
              <w:rPr>
                <w:b/>
                <w:sz w:val="13"/>
                <w:szCs w:val="13"/>
              </w:rPr>
              <w:t>.015.277</w:t>
            </w:r>
          </w:p>
        </w:tc>
        <w:tc>
          <w:tcPr>
            <w:tcW w:w="1170" w:type="dxa"/>
            <w:tcBorders>
              <w:bottom w:val="single" w:sz="4" w:space="0" w:color="FFFFFF" w:themeColor="background1"/>
            </w:tcBorders>
            <w:shd w:val="solid" w:color="E6E6E6" w:fill="auto"/>
            <w:vAlign w:val="center"/>
          </w:tcPr>
          <w:p w14:paraId="715ED609" w14:textId="77777777" w:rsidR="00342DB4" w:rsidRPr="00FA0EDB" w:rsidRDefault="00342DB4" w:rsidP="00246D2D">
            <w:pPr>
              <w:pStyle w:val="070-TabelaPadro"/>
              <w:rPr>
                <w:b/>
                <w:sz w:val="13"/>
                <w:szCs w:val="13"/>
              </w:rPr>
            </w:pPr>
            <w:bookmarkStart w:id="4310" w:name="BBTVM02AH044"/>
            <w:bookmarkEnd w:id="4310"/>
            <w:r w:rsidRPr="00FA0EDB">
              <w:rPr>
                <w:b/>
                <w:sz w:val="13"/>
                <w:szCs w:val="13"/>
              </w:rPr>
              <w:t>(696.816)</w:t>
            </w:r>
          </w:p>
        </w:tc>
        <w:tc>
          <w:tcPr>
            <w:tcW w:w="1170" w:type="dxa"/>
            <w:tcBorders>
              <w:bottom w:val="single" w:sz="4" w:space="0" w:color="FFFFFF" w:themeColor="background1"/>
            </w:tcBorders>
            <w:shd w:val="solid" w:color="E6E6E6" w:fill="auto"/>
            <w:vAlign w:val="center"/>
          </w:tcPr>
          <w:p w14:paraId="5E461CCA" w14:textId="77777777" w:rsidR="00342DB4" w:rsidRPr="00FA0EDB" w:rsidRDefault="00342DB4" w:rsidP="00246D2D">
            <w:pPr>
              <w:pStyle w:val="070-TabelaPadro"/>
              <w:rPr>
                <w:b/>
                <w:sz w:val="13"/>
                <w:szCs w:val="13"/>
              </w:rPr>
            </w:pPr>
            <w:bookmarkStart w:id="4311" w:name="BBTVM02AI044"/>
            <w:bookmarkEnd w:id="4311"/>
            <w:r w:rsidRPr="00FA0EDB">
              <w:rPr>
                <w:b/>
                <w:sz w:val="13"/>
                <w:szCs w:val="13"/>
              </w:rPr>
              <w:t>15.448.307</w:t>
            </w:r>
          </w:p>
        </w:tc>
        <w:tc>
          <w:tcPr>
            <w:tcW w:w="1170" w:type="dxa"/>
            <w:tcBorders>
              <w:bottom w:val="single" w:sz="4" w:space="0" w:color="FFFFFF" w:themeColor="background1"/>
            </w:tcBorders>
            <w:shd w:val="solid" w:color="E6E6E6" w:fill="auto"/>
            <w:vAlign w:val="center"/>
          </w:tcPr>
          <w:p w14:paraId="42CB6599" w14:textId="77777777" w:rsidR="00342DB4" w:rsidRPr="00FA0EDB" w:rsidRDefault="00342DB4" w:rsidP="00246D2D">
            <w:pPr>
              <w:pStyle w:val="070-TabelaPadro"/>
              <w:rPr>
                <w:b/>
                <w:sz w:val="13"/>
                <w:szCs w:val="13"/>
              </w:rPr>
            </w:pPr>
            <w:bookmarkStart w:id="4312" w:name="BBTVM02AJ044"/>
            <w:bookmarkEnd w:id="4312"/>
            <w:r w:rsidRPr="00FA0EDB">
              <w:rPr>
                <w:b/>
                <w:sz w:val="13"/>
                <w:szCs w:val="13"/>
              </w:rPr>
              <w:t>14.927.629</w:t>
            </w:r>
          </w:p>
        </w:tc>
        <w:tc>
          <w:tcPr>
            <w:tcW w:w="1170" w:type="dxa"/>
            <w:tcBorders>
              <w:bottom w:val="single" w:sz="4" w:space="0" w:color="FFFFFF" w:themeColor="background1"/>
            </w:tcBorders>
            <w:shd w:val="solid" w:color="E6E6E6" w:fill="auto"/>
            <w:vAlign w:val="center"/>
          </w:tcPr>
          <w:p w14:paraId="10056DDC" w14:textId="77777777" w:rsidR="00342DB4" w:rsidRPr="00FA0EDB" w:rsidRDefault="00342DB4" w:rsidP="00246D2D">
            <w:pPr>
              <w:pStyle w:val="070-TabelaPadro"/>
              <w:rPr>
                <w:b/>
                <w:sz w:val="13"/>
                <w:szCs w:val="13"/>
              </w:rPr>
            </w:pPr>
            <w:bookmarkStart w:id="4313" w:name="BBTVM02AK044"/>
            <w:bookmarkEnd w:id="4313"/>
            <w:r w:rsidRPr="00FA0EDB">
              <w:rPr>
                <w:b/>
                <w:sz w:val="13"/>
                <w:szCs w:val="13"/>
              </w:rPr>
              <w:t>(520.678)</w:t>
            </w:r>
          </w:p>
        </w:tc>
      </w:tr>
      <w:tr w:rsidR="00342DB4" w:rsidRPr="00FA0EDB" w14:paraId="375DBDCE" w14:textId="77777777" w:rsidTr="00246D2D">
        <w:trPr>
          <w:cantSplit/>
        </w:trPr>
        <w:tc>
          <w:tcPr>
            <w:tcW w:w="2929" w:type="dxa"/>
            <w:tcBorders>
              <w:bottom w:val="single" w:sz="4" w:space="0" w:color="FFFFFF" w:themeColor="background1"/>
            </w:tcBorders>
            <w:shd w:val="solid" w:color="F3F3F3" w:fill="auto"/>
            <w:vAlign w:val="center"/>
          </w:tcPr>
          <w:p w14:paraId="2BD38317" w14:textId="77777777" w:rsidR="00342DB4" w:rsidRPr="00FA0EDB" w:rsidRDefault="00342DB4" w:rsidP="00246D2D">
            <w:pPr>
              <w:pStyle w:val="070-TabelaPadro"/>
              <w:ind w:left="120"/>
              <w:jc w:val="left"/>
              <w:rPr>
                <w:sz w:val="13"/>
                <w:szCs w:val="13"/>
              </w:rPr>
            </w:pPr>
            <w:bookmarkStart w:id="4314" w:name="BBTVM0200047" w:colFirst="0" w:colLast="0"/>
            <w:bookmarkEnd w:id="4303"/>
            <w:r w:rsidRPr="00FA0EDB">
              <w:rPr>
                <w:sz w:val="13"/>
                <w:szCs w:val="13"/>
              </w:rPr>
              <w:t>Letras do Tesouro Nacional</w:t>
            </w:r>
          </w:p>
        </w:tc>
        <w:tc>
          <w:tcPr>
            <w:tcW w:w="1170" w:type="dxa"/>
            <w:tcBorders>
              <w:bottom w:val="single" w:sz="4" w:space="0" w:color="FFFFFF" w:themeColor="background1"/>
            </w:tcBorders>
            <w:shd w:val="solid" w:color="F3F3F3" w:fill="auto"/>
            <w:vAlign w:val="center"/>
          </w:tcPr>
          <w:p w14:paraId="6C58C91E" w14:textId="77777777" w:rsidR="00342DB4" w:rsidRPr="00FA0EDB" w:rsidRDefault="00342DB4" w:rsidP="00246D2D">
            <w:pPr>
              <w:pStyle w:val="070-TabelaPadro"/>
              <w:rPr>
                <w:sz w:val="13"/>
                <w:szCs w:val="13"/>
              </w:rPr>
            </w:pPr>
            <w:bookmarkStart w:id="4315" w:name="BBTVM02AB047"/>
            <w:bookmarkEnd w:id="4315"/>
            <w:r w:rsidRPr="00FA0EDB">
              <w:rPr>
                <w:sz w:val="13"/>
                <w:szCs w:val="13"/>
              </w:rPr>
              <w:t>--</w:t>
            </w:r>
          </w:p>
        </w:tc>
        <w:tc>
          <w:tcPr>
            <w:tcW w:w="1170" w:type="dxa"/>
            <w:tcBorders>
              <w:bottom w:val="single" w:sz="4" w:space="0" w:color="FFFFFF" w:themeColor="background1"/>
            </w:tcBorders>
            <w:shd w:val="solid" w:color="F3F3F3" w:fill="auto"/>
            <w:vAlign w:val="center"/>
          </w:tcPr>
          <w:p w14:paraId="252873D8" w14:textId="77777777" w:rsidR="00342DB4" w:rsidRPr="00FA0EDB" w:rsidRDefault="00342DB4" w:rsidP="00246D2D">
            <w:pPr>
              <w:pStyle w:val="070-TabelaPadro"/>
              <w:rPr>
                <w:sz w:val="13"/>
                <w:szCs w:val="13"/>
              </w:rPr>
            </w:pPr>
            <w:bookmarkStart w:id="4316" w:name="BBTVM02AC047"/>
            <w:bookmarkEnd w:id="4316"/>
            <w:r w:rsidRPr="00FA0EDB">
              <w:rPr>
                <w:sz w:val="13"/>
                <w:szCs w:val="13"/>
              </w:rPr>
              <w:t>--</w:t>
            </w:r>
          </w:p>
        </w:tc>
        <w:tc>
          <w:tcPr>
            <w:tcW w:w="1170" w:type="dxa"/>
            <w:tcBorders>
              <w:bottom w:val="single" w:sz="4" w:space="0" w:color="FFFFFF" w:themeColor="background1"/>
            </w:tcBorders>
            <w:shd w:val="solid" w:color="F3F3F3" w:fill="auto"/>
            <w:vAlign w:val="center"/>
          </w:tcPr>
          <w:p w14:paraId="1BF0E755" w14:textId="77777777" w:rsidR="00342DB4" w:rsidRPr="00FA0EDB" w:rsidRDefault="00342DB4" w:rsidP="00246D2D">
            <w:pPr>
              <w:pStyle w:val="070-TabelaPadro"/>
              <w:rPr>
                <w:sz w:val="13"/>
                <w:szCs w:val="13"/>
              </w:rPr>
            </w:pPr>
            <w:bookmarkStart w:id="4317" w:name="BBTVM02AD047"/>
            <w:bookmarkEnd w:id="4317"/>
            <w:r w:rsidRPr="00FA0EDB">
              <w:rPr>
                <w:sz w:val="13"/>
                <w:szCs w:val="13"/>
              </w:rPr>
              <w:t>6.916.045</w:t>
            </w:r>
          </w:p>
        </w:tc>
        <w:tc>
          <w:tcPr>
            <w:tcW w:w="1170" w:type="dxa"/>
            <w:tcBorders>
              <w:bottom w:val="single" w:sz="4" w:space="0" w:color="FFFFFF" w:themeColor="background1"/>
            </w:tcBorders>
            <w:shd w:val="solid" w:color="F3F3F3" w:fill="auto"/>
            <w:vAlign w:val="center"/>
          </w:tcPr>
          <w:p w14:paraId="03E774C2" w14:textId="77777777" w:rsidR="00342DB4" w:rsidRPr="00FA0EDB" w:rsidRDefault="00342DB4" w:rsidP="00246D2D">
            <w:pPr>
              <w:pStyle w:val="070-TabelaPadro"/>
              <w:rPr>
                <w:sz w:val="13"/>
                <w:szCs w:val="13"/>
              </w:rPr>
            </w:pPr>
            <w:bookmarkStart w:id="4318" w:name="BBTVM02AE047"/>
            <w:bookmarkEnd w:id="4318"/>
            <w:r w:rsidRPr="00FA0EDB">
              <w:rPr>
                <w:sz w:val="13"/>
                <w:szCs w:val="13"/>
              </w:rPr>
              <w:t>5.045.733</w:t>
            </w:r>
          </w:p>
        </w:tc>
        <w:tc>
          <w:tcPr>
            <w:tcW w:w="1170" w:type="dxa"/>
            <w:tcBorders>
              <w:bottom w:val="single" w:sz="4" w:space="0" w:color="FFFFFF" w:themeColor="background1"/>
            </w:tcBorders>
            <w:shd w:val="solid" w:color="F3F3F3" w:fill="auto"/>
            <w:vAlign w:val="center"/>
          </w:tcPr>
          <w:p w14:paraId="6176F7E3" w14:textId="77777777" w:rsidR="00342DB4" w:rsidRPr="00FA0EDB" w:rsidRDefault="00342DB4" w:rsidP="00246D2D">
            <w:pPr>
              <w:pStyle w:val="070-TabelaPadro"/>
              <w:rPr>
                <w:sz w:val="13"/>
                <w:szCs w:val="13"/>
              </w:rPr>
            </w:pPr>
            <w:bookmarkStart w:id="4319" w:name="BBTVM02AF047"/>
            <w:bookmarkEnd w:id="4319"/>
            <w:r w:rsidRPr="00FA0EDB">
              <w:rPr>
                <w:sz w:val="13"/>
                <w:szCs w:val="13"/>
              </w:rPr>
              <w:t>12.624.143</w:t>
            </w:r>
          </w:p>
        </w:tc>
        <w:tc>
          <w:tcPr>
            <w:tcW w:w="1170" w:type="dxa"/>
            <w:tcBorders>
              <w:bottom w:val="single" w:sz="4" w:space="0" w:color="FFFFFF" w:themeColor="background1"/>
            </w:tcBorders>
            <w:shd w:val="solid" w:color="F3F3F3" w:fill="auto"/>
            <w:vAlign w:val="center"/>
          </w:tcPr>
          <w:p w14:paraId="2C10AF42" w14:textId="77777777" w:rsidR="00342DB4" w:rsidRPr="00FA0EDB" w:rsidRDefault="00342DB4" w:rsidP="00246D2D">
            <w:pPr>
              <w:pStyle w:val="070-TabelaPadro"/>
              <w:rPr>
                <w:sz w:val="13"/>
                <w:szCs w:val="13"/>
              </w:rPr>
            </w:pPr>
            <w:bookmarkStart w:id="4320" w:name="BBTVM02AG047"/>
            <w:bookmarkEnd w:id="4320"/>
            <w:r w:rsidRPr="00FA0EDB">
              <w:rPr>
                <w:sz w:val="13"/>
                <w:szCs w:val="13"/>
              </w:rPr>
              <w:t>11.961.778</w:t>
            </w:r>
          </w:p>
        </w:tc>
        <w:tc>
          <w:tcPr>
            <w:tcW w:w="1170" w:type="dxa"/>
            <w:tcBorders>
              <w:bottom w:val="single" w:sz="4" w:space="0" w:color="FFFFFF" w:themeColor="background1"/>
            </w:tcBorders>
            <w:shd w:val="solid" w:color="F3F3F3" w:fill="auto"/>
            <w:vAlign w:val="center"/>
          </w:tcPr>
          <w:p w14:paraId="1720511E" w14:textId="77777777" w:rsidR="00342DB4" w:rsidRPr="00FA0EDB" w:rsidRDefault="00342DB4" w:rsidP="00246D2D">
            <w:pPr>
              <w:pStyle w:val="070-TabelaPadro"/>
              <w:rPr>
                <w:sz w:val="13"/>
                <w:szCs w:val="13"/>
              </w:rPr>
            </w:pPr>
            <w:bookmarkStart w:id="4321" w:name="BBTVM02AH047"/>
            <w:bookmarkEnd w:id="4321"/>
            <w:r w:rsidRPr="00FA0EDB">
              <w:rPr>
                <w:sz w:val="13"/>
                <w:szCs w:val="13"/>
              </w:rPr>
              <w:t>(662.365)</w:t>
            </w:r>
          </w:p>
        </w:tc>
        <w:tc>
          <w:tcPr>
            <w:tcW w:w="1170" w:type="dxa"/>
            <w:tcBorders>
              <w:bottom w:val="single" w:sz="4" w:space="0" w:color="FFFFFF" w:themeColor="background1"/>
            </w:tcBorders>
            <w:shd w:val="solid" w:color="F3F3F3" w:fill="auto"/>
            <w:vAlign w:val="center"/>
          </w:tcPr>
          <w:p w14:paraId="4DD4B314" w14:textId="77777777" w:rsidR="00342DB4" w:rsidRPr="00FA0EDB" w:rsidRDefault="00342DB4" w:rsidP="00246D2D">
            <w:pPr>
              <w:pStyle w:val="070-TabelaPadro"/>
              <w:rPr>
                <w:sz w:val="13"/>
                <w:szCs w:val="13"/>
              </w:rPr>
            </w:pPr>
            <w:bookmarkStart w:id="4322" w:name="BBTVM02AI047"/>
            <w:bookmarkEnd w:id="4322"/>
            <w:r w:rsidRPr="00FA0EDB">
              <w:rPr>
                <w:sz w:val="13"/>
                <w:szCs w:val="13"/>
              </w:rPr>
              <w:t>12.011.257</w:t>
            </w:r>
          </w:p>
        </w:tc>
        <w:tc>
          <w:tcPr>
            <w:tcW w:w="1170" w:type="dxa"/>
            <w:tcBorders>
              <w:bottom w:val="single" w:sz="4" w:space="0" w:color="FFFFFF" w:themeColor="background1"/>
            </w:tcBorders>
            <w:shd w:val="solid" w:color="F3F3F3" w:fill="auto"/>
            <w:vAlign w:val="center"/>
          </w:tcPr>
          <w:p w14:paraId="73E6F588" w14:textId="77777777" w:rsidR="00342DB4" w:rsidRPr="00FA0EDB" w:rsidRDefault="00342DB4" w:rsidP="00246D2D">
            <w:pPr>
              <w:pStyle w:val="070-TabelaPadro"/>
              <w:rPr>
                <w:sz w:val="13"/>
                <w:szCs w:val="13"/>
              </w:rPr>
            </w:pPr>
            <w:bookmarkStart w:id="4323" w:name="BBTVM02AJ047"/>
            <w:bookmarkEnd w:id="4323"/>
            <w:r w:rsidRPr="00FA0EDB">
              <w:rPr>
                <w:sz w:val="13"/>
                <w:szCs w:val="13"/>
              </w:rPr>
              <w:t>11.205.642</w:t>
            </w:r>
          </w:p>
        </w:tc>
        <w:tc>
          <w:tcPr>
            <w:tcW w:w="1170" w:type="dxa"/>
            <w:tcBorders>
              <w:bottom w:val="single" w:sz="4" w:space="0" w:color="FFFFFF" w:themeColor="background1"/>
            </w:tcBorders>
            <w:shd w:val="solid" w:color="F3F3F3" w:fill="auto"/>
            <w:vAlign w:val="center"/>
          </w:tcPr>
          <w:p w14:paraId="7E66587D" w14:textId="77777777" w:rsidR="00342DB4" w:rsidRPr="00FA0EDB" w:rsidRDefault="00342DB4" w:rsidP="00246D2D">
            <w:pPr>
              <w:pStyle w:val="070-TabelaPadro"/>
              <w:rPr>
                <w:sz w:val="13"/>
                <w:szCs w:val="13"/>
              </w:rPr>
            </w:pPr>
            <w:bookmarkStart w:id="4324" w:name="BBTVM02AK047"/>
            <w:bookmarkEnd w:id="4324"/>
            <w:r w:rsidRPr="00FA0EDB">
              <w:rPr>
                <w:sz w:val="13"/>
                <w:szCs w:val="13"/>
              </w:rPr>
              <w:t>(805.615)</w:t>
            </w:r>
          </w:p>
        </w:tc>
      </w:tr>
      <w:tr w:rsidR="00342DB4" w:rsidRPr="00FA0EDB" w14:paraId="52EB2E14" w14:textId="77777777" w:rsidTr="00246D2D">
        <w:trPr>
          <w:cantSplit/>
        </w:trPr>
        <w:tc>
          <w:tcPr>
            <w:tcW w:w="2929" w:type="dxa"/>
            <w:tcBorders>
              <w:bottom w:val="single" w:sz="4" w:space="0" w:color="FFFFFF" w:themeColor="background1"/>
            </w:tcBorders>
            <w:shd w:val="solid" w:color="E6E6E6" w:fill="auto"/>
            <w:vAlign w:val="center"/>
          </w:tcPr>
          <w:p w14:paraId="22474E32" w14:textId="77777777" w:rsidR="00342DB4" w:rsidRPr="00FA0EDB" w:rsidRDefault="00342DB4" w:rsidP="00246D2D">
            <w:pPr>
              <w:pStyle w:val="070-TabelaPadro"/>
              <w:ind w:left="120"/>
              <w:jc w:val="left"/>
              <w:rPr>
                <w:sz w:val="13"/>
                <w:szCs w:val="13"/>
              </w:rPr>
            </w:pPr>
            <w:bookmarkStart w:id="4325" w:name="BBTVM0200049" w:colFirst="0" w:colLast="0"/>
            <w:bookmarkEnd w:id="4314"/>
            <w:r w:rsidRPr="00FA0EDB">
              <w:rPr>
                <w:sz w:val="13"/>
                <w:szCs w:val="13"/>
              </w:rPr>
              <w:t>Títulos da Dívida Externa Brasileira</w:t>
            </w:r>
          </w:p>
        </w:tc>
        <w:tc>
          <w:tcPr>
            <w:tcW w:w="1170" w:type="dxa"/>
            <w:tcBorders>
              <w:bottom w:val="single" w:sz="4" w:space="0" w:color="FFFFFF" w:themeColor="background1"/>
            </w:tcBorders>
            <w:shd w:val="solid" w:color="E6E6E6" w:fill="auto"/>
            <w:vAlign w:val="center"/>
          </w:tcPr>
          <w:p w14:paraId="248F9D25" w14:textId="77777777" w:rsidR="00342DB4" w:rsidRPr="00FA0EDB" w:rsidRDefault="00342DB4" w:rsidP="00246D2D">
            <w:pPr>
              <w:pStyle w:val="070-TabelaPadro"/>
              <w:rPr>
                <w:sz w:val="13"/>
                <w:szCs w:val="13"/>
              </w:rPr>
            </w:pPr>
            <w:bookmarkStart w:id="4326" w:name="BBTVM02AB049"/>
            <w:bookmarkEnd w:id="4326"/>
            <w:r w:rsidRPr="00FA0EDB">
              <w:rPr>
                <w:sz w:val="13"/>
                <w:szCs w:val="13"/>
              </w:rPr>
              <w:t>--</w:t>
            </w:r>
          </w:p>
        </w:tc>
        <w:tc>
          <w:tcPr>
            <w:tcW w:w="1170" w:type="dxa"/>
            <w:tcBorders>
              <w:bottom w:val="single" w:sz="4" w:space="0" w:color="FFFFFF" w:themeColor="background1"/>
            </w:tcBorders>
            <w:shd w:val="solid" w:color="E6E6E6" w:fill="auto"/>
            <w:vAlign w:val="center"/>
          </w:tcPr>
          <w:p w14:paraId="348C6B22" w14:textId="77777777" w:rsidR="00342DB4" w:rsidRPr="00FA0EDB" w:rsidRDefault="00342DB4" w:rsidP="00246D2D">
            <w:pPr>
              <w:pStyle w:val="070-TabelaPadro"/>
              <w:rPr>
                <w:sz w:val="13"/>
                <w:szCs w:val="13"/>
              </w:rPr>
            </w:pPr>
            <w:bookmarkStart w:id="4327" w:name="BBTVM02AC049"/>
            <w:bookmarkEnd w:id="4327"/>
            <w:r w:rsidRPr="00FA0EDB">
              <w:rPr>
                <w:sz w:val="13"/>
                <w:szCs w:val="13"/>
              </w:rPr>
              <w:t>--</w:t>
            </w:r>
          </w:p>
        </w:tc>
        <w:tc>
          <w:tcPr>
            <w:tcW w:w="1170" w:type="dxa"/>
            <w:tcBorders>
              <w:bottom w:val="single" w:sz="4" w:space="0" w:color="FFFFFF" w:themeColor="background1"/>
            </w:tcBorders>
            <w:shd w:val="solid" w:color="E6E6E6" w:fill="auto"/>
            <w:vAlign w:val="center"/>
          </w:tcPr>
          <w:p w14:paraId="09F6D743" w14:textId="77777777" w:rsidR="00342DB4" w:rsidRPr="00FA0EDB" w:rsidRDefault="00342DB4" w:rsidP="00246D2D">
            <w:pPr>
              <w:pStyle w:val="070-TabelaPadro"/>
              <w:rPr>
                <w:sz w:val="13"/>
                <w:szCs w:val="13"/>
              </w:rPr>
            </w:pPr>
            <w:bookmarkStart w:id="4328" w:name="BBTVM02AD049"/>
            <w:bookmarkEnd w:id="4328"/>
            <w:r w:rsidRPr="00FA0EDB">
              <w:rPr>
                <w:sz w:val="13"/>
                <w:szCs w:val="13"/>
              </w:rPr>
              <w:t>--</w:t>
            </w:r>
          </w:p>
        </w:tc>
        <w:tc>
          <w:tcPr>
            <w:tcW w:w="1170" w:type="dxa"/>
            <w:tcBorders>
              <w:bottom w:val="single" w:sz="4" w:space="0" w:color="FFFFFF" w:themeColor="background1"/>
            </w:tcBorders>
            <w:shd w:val="solid" w:color="E6E6E6" w:fill="auto"/>
            <w:vAlign w:val="center"/>
          </w:tcPr>
          <w:p w14:paraId="5DACEBFF" w14:textId="77777777" w:rsidR="00342DB4" w:rsidRPr="00FA0EDB" w:rsidRDefault="00342DB4" w:rsidP="00246D2D">
            <w:pPr>
              <w:pStyle w:val="070-TabelaPadro"/>
              <w:rPr>
                <w:sz w:val="13"/>
                <w:szCs w:val="13"/>
              </w:rPr>
            </w:pPr>
            <w:bookmarkStart w:id="4329" w:name="BBTVM02AE049"/>
            <w:bookmarkEnd w:id="4329"/>
            <w:r w:rsidRPr="00FA0EDB">
              <w:rPr>
                <w:sz w:val="13"/>
                <w:szCs w:val="13"/>
              </w:rPr>
              <w:t>2.769.397</w:t>
            </w:r>
          </w:p>
        </w:tc>
        <w:tc>
          <w:tcPr>
            <w:tcW w:w="1170" w:type="dxa"/>
            <w:tcBorders>
              <w:bottom w:val="single" w:sz="4" w:space="0" w:color="FFFFFF" w:themeColor="background1"/>
            </w:tcBorders>
            <w:shd w:val="solid" w:color="E6E6E6" w:fill="auto"/>
            <w:vAlign w:val="center"/>
          </w:tcPr>
          <w:p w14:paraId="4DE67A7D" w14:textId="77777777" w:rsidR="00342DB4" w:rsidRPr="00FA0EDB" w:rsidRDefault="00342DB4" w:rsidP="00246D2D">
            <w:pPr>
              <w:pStyle w:val="070-TabelaPadro"/>
              <w:rPr>
                <w:sz w:val="13"/>
                <w:szCs w:val="13"/>
              </w:rPr>
            </w:pPr>
            <w:bookmarkStart w:id="4330" w:name="BBTVM02AF049"/>
            <w:bookmarkEnd w:id="4330"/>
            <w:r w:rsidRPr="00FA0EDB">
              <w:rPr>
                <w:sz w:val="13"/>
                <w:szCs w:val="13"/>
              </w:rPr>
              <w:t>2.778.290</w:t>
            </w:r>
          </w:p>
        </w:tc>
        <w:tc>
          <w:tcPr>
            <w:tcW w:w="1170" w:type="dxa"/>
            <w:tcBorders>
              <w:bottom w:val="single" w:sz="4" w:space="0" w:color="FFFFFF" w:themeColor="background1"/>
            </w:tcBorders>
            <w:shd w:val="solid" w:color="E6E6E6" w:fill="auto"/>
            <w:vAlign w:val="center"/>
          </w:tcPr>
          <w:p w14:paraId="1DF5F9FC" w14:textId="77777777" w:rsidR="00342DB4" w:rsidRPr="00FA0EDB" w:rsidRDefault="00342DB4" w:rsidP="00246D2D">
            <w:pPr>
              <w:pStyle w:val="070-TabelaPadro"/>
              <w:rPr>
                <w:sz w:val="13"/>
                <w:szCs w:val="13"/>
              </w:rPr>
            </w:pPr>
            <w:bookmarkStart w:id="4331" w:name="BBTVM02AG049"/>
            <w:bookmarkEnd w:id="4331"/>
            <w:r w:rsidRPr="00FA0EDB">
              <w:rPr>
                <w:sz w:val="13"/>
                <w:szCs w:val="13"/>
              </w:rPr>
              <w:t>2.769.397</w:t>
            </w:r>
          </w:p>
        </w:tc>
        <w:tc>
          <w:tcPr>
            <w:tcW w:w="1170" w:type="dxa"/>
            <w:tcBorders>
              <w:bottom w:val="single" w:sz="4" w:space="0" w:color="FFFFFF" w:themeColor="background1"/>
            </w:tcBorders>
            <w:shd w:val="solid" w:color="E6E6E6" w:fill="auto"/>
            <w:vAlign w:val="center"/>
          </w:tcPr>
          <w:p w14:paraId="0083F398" w14:textId="77777777" w:rsidR="00342DB4" w:rsidRPr="00FA0EDB" w:rsidRDefault="00342DB4" w:rsidP="00246D2D">
            <w:pPr>
              <w:pStyle w:val="070-TabelaPadro"/>
              <w:rPr>
                <w:sz w:val="13"/>
                <w:szCs w:val="13"/>
              </w:rPr>
            </w:pPr>
            <w:bookmarkStart w:id="4332" w:name="BBTVM02AH049"/>
            <w:bookmarkEnd w:id="4332"/>
            <w:r w:rsidRPr="00FA0EDB">
              <w:rPr>
                <w:sz w:val="13"/>
                <w:szCs w:val="13"/>
              </w:rPr>
              <w:t>(8.893)</w:t>
            </w:r>
          </w:p>
        </w:tc>
        <w:tc>
          <w:tcPr>
            <w:tcW w:w="1170" w:type="dxa"/>
            <w:tcBorders>
              <w:bottom w:val="single" w:sz="4" w:space="0" w:color="FFFFFF" w:themeColor="background1"/>
            </w:tcBorders>
            <w:shd w:val="solid" w:color="E6E6E6" w:fill="auto"/>
            <w:vAlign w:val="center"/>
          </w:tcPr>
          <w:p w14:paraId="6124C6CA" w14:textId="77777777" w:rsidR="00342DB4" w:rsidRPr="00FA0EDB" w:rsidRDefault="00342DB4" w:rsidP="00246D2D">
            <w:pPr>
              <w:pStyle w:val="070-TabelaPadro"/>
              <w:rPr>
                <w:sz w:val="13"/>
                <w:szCs w:val="13"/>
              </w:rPr>
            </w:pPr>
            <w:bookmarkStart w:id="4333" w:name="BBTVM02AI049"/>
            <w:bookmarkEnd w:id="4333"/>
            <w:r w:rsidRPr="00FA0EDB">
              <w:rPr>
                <w:sz w:val="13"/>
                <w:szCs w:val="13"/>
              </w:rPr>
              <w:t>2.854.928</w:t>
            </w:r>
          </w:p>
        </w:tc>
        <w:tc>
          <w:tcPr>
            <w:tcW w:w="1170" w:type="dxa"/>
            <w:tcBorders>
              <w:bottom w:val="single" w:sz="4" w:space="0" w:color="FFFFFF" w:themeColor="background1"/>
            </w:tcBorders>
            <w:shd w:val="solid" w:color="E6E6E6" w:fill="auto"/>
            <w:vAlign w:val="center"/>
          </w:tcPr>
          <w:p w14:paraId="5AEB128B" w14:textId="77777777" w:rsidR="00342DB4" w:rsidRPr="00FA0EDB" w:rsidRDefault="00342DB4" w:rsidP="00246D2D">
            <w:pPr>
              <w:pStyle w:val="070-TabelaPadro"/>
              <w:rPr>
                <w:sz w:val="13"/>
                <w:szCs w:val="13"/>
              </w:rPr>
            </w:pPr>
            <w:bookmarkStart w:id="4334" w:name="BBTVM02AJ049"/>
            <w:bookmarkEnd w:id="4334"/>
            <w:r w:rsidRPr="00FA0EDB">
              <w:rPr>
                <w:sz w:val="13"/>
                <w:szCs w:val="13"/>
              </w:rPr>
              <w:t>3.145.493</w:t>
            </w:r>
          </w:p>
        </w:tc>
        <w:tc>
          <w:tcPr>
            <w:tcW w:w="1170" w:type="dxa"/>
            <w:tcBorders>
              <w:bottom w:val="single" w:sz="4" w:space="0" w:color="FFFFFF" w:themeColor="background1"/>
            </w:tcBorders>
            <w:shd w:val="solid" w:color="E6E6E6" w:fill="auto"/>
            <w:vAlign w:val="center"/>
          </w:tcPr>
          <w:p w14:paraId="073337AA" w14:textId="77777777" w:rsidR="00342DB4" w:rsidRPr="00FA0EDB" w:rsidRDefault="00342DB4" w:rsidP="00246D2D">
            <w:pPr>
              <w:pStyle w:val="070-TabelaPadro"/>
              <w:rPr>
                <w:sz w:val="13"/>
                <w:szCs w:val="13"/>
              </w:rPr>
            </w:pPr>
            <w:bookmarkStart w:id="4335" w:name="BBTVM02AK049"/>
            <w:bookmarkEnd w:id="4335"/>
            <w:r w:rsidRPr="00FA0EDB">
              <w:rPr>
                <w:sz w:val="13"/>
                <w:szCs w:val="13"/>
              </w:rPr>
              <w:t>290.565</w:t>
            </w:r>
          </w:p>
        </w:tc>
      </w:tr>
      <w:tr w:rsidR="00342DB4" w:rsidRPr="00FA0EDB" w14:paraId="488007DD" w14:textId="77777777" w:rsidTr="00246D2D">
        <w:trPr>
          <w:cantSplit/>
        </w:trPr>
        <w:tc>
          <w:tcPr>
            <w:tcW w:w="2929" w:type="dxa"/>
            <w:tcBorders>
              <w:bottom w:val="single" w:sz="4" w:space="0" w:color="FFFFFF" w:themeColor="background1"/>
            </w:tcBorders>
            <w:shd w:val="solid" w:color="F3F3F3" w:fill="auto"/>
            <w:vAlign w:val="center"/>
          </w:tcPr>
          <w:p w14:paraId="23538D62" w14:textId="77777777" w:rsidR="00342DB4" w:rsidRPr="00FA0EDB" w:rsidRDefault="00342DB4" w:rsidP="00246D2D">
            <w:pPr>
              <w:pStyle w:val="070-TabelaPadro"/>
              <w:ind w:left="120"/>
              <w:jc w:val="left"/>
              <w:rPr>
                <w:sz w:val="13"/>
                <w:szCs w:val="13"/>
              </w:rPr>
            </w:pPr>
            <w:bookmarkStart w:id="4336" w:name="BBTVM0200063" w:colFirst="0" w:colLast="0"/>
            <w:bookmarkEnd w:id="4325"/>
            <w:r w:rsidRPr="00FA0EDB">
              <w:rPr>
                <w:sz w:val="13"/>
                <w:szCs w:val="13"/>
              </w:rPr>
              <w:t>Títulos de Governos Estrangeiros</w:t>
            </w:r>
          </w:p>
        </w:tc>
        <w:tc>
          <w:tcPr>
            <w:tcW w:w="1170" w:type="dxa"/>
            <w:tcBorders>
              <w:bottom w:val="single" w:sz="4" w:space="0" w:color="FFFFFF" w:themeColor="background1"/>
            </w:tcBorders>
            <w:shd w:val="solid" w:color="F3F3F3" w:fill="auto"/>
            <w:vAlign w:val="center"/>
          </w:tcPr>
          <w:p w14:paraId="5763B374" w14:textId="77777777" w:rsidR="00342DB4" w:rsidRPr="00FA0EDB" w:rsidRDefault="00342DB4" w:rsidP="00246D2D">
            <w:pPr>
              <w:pStyle w:val="070-TabelaPadro"/>
              <w:rPr>
                <w:sz w:val="13"/>
                <w:szCs w:val="13"/>
              </w:rPr>
            </w:pPr>
            <w:bookmarkStart w:id="4337" w:name="BBTVM02AB063"/>
            <w:bookmarkEnd w:id="4337"/>
            <w:r w:rsidRPr="00FA0EDB">
              <w:rPr>
                <w:sz w:val="13"/>
                <w:szCs w:val="13"/>
              </w:rPr>
              <w:t>--</w:t>
            </w:r>
          </w:p>
        </w:tc>
        <w:tc>
          <w:tcPr>
            <w:tcW w:w="1170" w:type="dxa"/>
            <w:tcBorders>
              <w:bottom w:val="single" w:sz="4" w:space="0" w:color="FFFFFF" w:themeColor="background1"/>
            </w:tcBorders>
            <w:shd w:val="solid" w:color="F3F3F3" w:fill="auto"/>
            <w:vAlign w:val="center"/>
          </w:tcPr>
          <w:p w14:paraId="26E85497" w14:textId="77777777" w:rsidR="00342DB4" w:rsidRPr="00FA0EDB" w:rsidRDefault="00342DB4" w:rsidP="00246D2D">
            <w:pPr>
              <w:pStyle w:val="070-TabelaPadro"/>
              <w:rPr>
                <w:sz w:val="13"/>
                <w:szCs w:val="13"/>
              </w:rPr>
            </w:pPr>
            <w:bookmarkStart w:id="4338" w:name="BBTVM02AC063"/>
            <w:bookmarkEnd w:id="4338"/>
            <w:r w:rsidRPr="00FA0EDB">
              <w:rPr>
                <w:sz w:val="13"/>
                <w:szCs w:val="13"/>
              </w:rPr>
              <w:t>831.022</w:t>
            </w:r>
          </w:p>
        </w:tc>
        <w:tc>
          <w:tcPr>
            <w:tcW w:w="1170" w:type="dxa"/>
            <w:tcBorders>
              <w:bottom w:val="single" w:sz="4" w:space="0" w:color="FFFFFF" w:themeColor="background1"/>
            </w:tcBorders>
            <w:shd w:val="solid" w:color="F3F3F3" w:fill="auto"/>
            <w:vAlign w:val="center"/>
          </w:tcPr>
          <w:p w14:paraId="3A01EA77" w14:textId="77777777" w:rsidR="00342DB4" w:rsidRPr="00FA0EDB" w:rsidRDefault="00342DB4" w:rsidP="00246D2D">
            <w:pPr>
              <w:pStyle w:val="070-TabelaPadro"/>
              <w:rPr>
                <w:sz w:val="13"/>
                <w:szCs w:val="13"/>
              </w:rPr>
            </w:pPr>
            <w:bookmarkStart w:id="4339" w:name="BBTVM02AD063"/>
            <w:bookmarkEnd w:id="4339"/>
            <w:r w:rsidRPr="00FA0EDB">
              <w:rPr>
                <w:sz w:val="13"/>
                <w:szCs w:val="13"/>
              </w:rPr>
              <w:t>299.429</w:t>
            </w:r>
          </w:p>
        </w:tc>
        <w:tc>
          <w:tcPr>
            <w:tcW w:w="1170" w:type="dxa"/>
            <w:tcBorders>
              <w:bottom w:val="single" w:sz="4" w:space="0" w:color="FFFFFF" w:themeColor="background1"/>
            </w:tcBorders>
            <w:shd w:val="solid" w:color="F3F3F3" w:fill="auto"/>
            <w:vAlign w:val="center"/>
          </w:tcPr>
          <w:p w14:paraId="768CA740" w14:textId="77777777" w:rsidR="00342DB4" w:rsidRPr="00FA0EDB" w:rsidRDefault="00342DB4" w:rsidP="00246D2D">
            <w:pPr>
              <w:pStyle w:val="070-TabelaPadro"/>
              <w:rPr>
                <w:sz w:val="13"/>
                <w:szCs w:val="13"/>
              </w:rPr>
            </w:pPr>
            <w:bookmarkStart w:id="4340" w:name="BBTVM02AE063"/>
            <w:bookmarkEnd w:id="4340"/>
            <w:r w:rsidRPr="00FA0EDB">
              <w:rPr>
                <w:sz w:val="13"/>
                <w:szCs w:val="13"/>
              </w:rPr>
              <w:t>1.153.651</w:t>
            </w:r>
          </w:p>
        </w:tc>
        <w:tc>
          <w:tcPr>
            <w:tcW w:w="1170" w:type="dxa"/>
            <w:tcBorders>
              <w:bottom w:val="single" w:sz="4" w:space="0" w:color="FFFFFF" w:themeColor="background1"/>
            </w:tcBorders>
            <w:shd w:val="solid" w:color="F3F3F3" w:fill="auto"/>
            <w:vAlign w:val="center"/>
          </w:tcPr>
          <w:p w14:paraId="0CF94228" w14:textId="77777777" w:rsidR="00342DB4" w:rsidRPr="00FA0EDB" w:rsidRDefault="00342DB4" w:rsidP="00246D2D">
            <w:pPr>
              <w:pStyle w:val="070-TabelaPadro"/>
              <w:rPr>
                <w:sz w:val="13"/>
                <w:szCs w:val="13"/>
              </w:rPr>
            </w:pPr>
            <w:bookmarkStart w:id="4341" w:name="BBTVM02AF063"/>
            <w:bookmarkEnd w:id="4341"/>
            <w:r w:rsidRPr="00FA0EDB">
              <w:rPr>
                <w:sz w:val="13"/>
                <w:szCs w:val="13"/>
              </w:rPr>
              <w:t>2.309.660</w:t>
            </w:r>
          </w:p>
        </w:tc>
        <w:tc>
          <w:tcPr>
            <w:tcW w:w="1170" w:type="dxa"/>
            <w:tcBorders>
              <w:bottom w:val="single" w:sz="4" w:space="0" w:color="FFFFFF" w:themeColor="background1"/>
            </w:tcBorders>
            <w:shd w:val="solid" w:color="F3F3F3" w:fill="auto"/>
            <w:vAlign w:val="center"/>
          </w:tcPr>
          <w:p w14:paraId="516BAE67" w14:textId="77777777" w:rsidR="00342DB4" w:rsidRPr="00FA0EDB" w:rsidRDefault="00342DB4" w:rsidP="00246D2D">
            <w:pPr>
              <w:pStyle w:val="070-TabelaPadro"/>
              <w:rPr>
                <w:sz w:val="13"/>
                <w:szCs w:val="13"/>
              </w:rPr>
            </w:pPr>
            <w:bookmarkStart w:id="4342" w:name="BBTVM02AG063"/>
            <w:bookmarkEnd w:id="4342"/>
            <w:r w:rsidRPr="00FA0EDB">
              <w:rPr>
                <w:sz w:val="13"/>
                <w:szCs w:val="13"/>
              </w:rPr>
              <w:t>2.284.102</w:t>
            </w:r>
          </w:p>
        </w:tc>
        <w:tc>
          <w:tcPr>
            <w:tcW w:w="1170" w:type="dxa"/>
            <w:tcBorders>
              <w:bottom w:val="single" w:sz="4" w:space="0" w:color="FFFFFF" w:themeColor="background1"/>
            </w:tcBorders>
            <w:shd w:val="solid" w:color="F3F3F3" w:fill="auto"/>
            <w:vAlign w:val="center"/>
          </w:tcPr>
          <w:p w14:paraId="2B0E9643" w14:textId="77777777" w:rsidR="00342DB4" w:rsidRPr="00FA0EDB" w:rsidRDefault="00342DB4" w:rsidP="00246D2D">
            <w:pPr>
              <w:pStyle w:val="070-TabelaPadro"/>
              <w:rPr>
                <w:sz w:val="13"/>
                <w:szCs w:val="13"/>
              </w:rPr>
            </w:pPr>
            <w:bookmarkStart w:id="4343" w:name="BBTVM02AH063"/>
            <w:bookmarkEnd w:id="4343"/>
            <w:r w:rsidRPr="00FA0EDB">
              <w:rPr>
                <w:sz w:val="13"/>
                <w:szCs w:val="13"/>
              </w:rPr>
              <w:t>(25.558)</w:t>
            </w:r>
          </w:p>
        </w:tc>
        <w:tc>
          <w:tcPr>
            <w:tcW w:w="1170" w:type="dxa"/>
            <w:tcBorders>
              <w:bottom w:val="single" w:sz="4" w:space="0" w:color="FFFFFF" w:themeColor="background1"/>
            </w:tcBorders>
            <w:shd w:val="solid" w:color="F3F3F3" w:fill="auto"/>
            <w:vAlign w:val="center"/>
          </w:tcPr>
          <w:p w14:paraId="69A750F1" w14:textId="77777777" w:rsidR="00342DB4" w:rsidRPr="00FA0EDB" w:rsidRDefault="00342DB4" w:rsidP="00246D2D">
            <w:pPr>
              <w:pStyle w:val="070-TabelaPadro"/>
              <w:rPr>
                <w:sz w:val="13"/>
                <w:szCs w:val="13"/>
              </w:rPr>
            </w:pPr>
            <w:bookmarkStart w:id="4344" w:name="BBTVM02AI063"/>
            <w:bookmarkEnd w:id="4344"/>
            <w:r w:rsidRPr="00FA0EDB">
              <w:rPr>
                <w:sz w:val="13"/>
                <w:szCs w:val="13"/>
              </w:rPr>
              <w:t>582.122</w:t>
            </w:r>
          </w:p>
        </w:tc>
        <w:tc>
          <w:tcPr>
            <w:tcW w:w="1170" w:type="dxa"/>
            <w:tcBorders>
              <w:bottom w:val="single" w:sz="4" w:space="0" w:color="FFFFFF" w:themeColor="background1"/>
            </w:tcBorders>
            <w:shd w:val="solid" w:color="F3F3F3" w:fill="auto"/>
            <w:vAlign w:val="center"/>
          </w:tcPr>
          <w:p w14:paraId="52D92E20" w14:textId="77777777" w:rsidR="00342DB4" w:rsidRPr="00FA0EDB" w:rsidRDefault="00342DB4" w:rsidP="00246D2D">
            <w:pPr>
              <w:pStyle w:val="070-TabelaPadro"/>
              <w:rPr>
                <w:sz w:val="13"/>
                <w:szCs w:val="13"/>
              </w:rPr>
            </w:pPr>
            <w:bookmarkStart w:id="4345" w:name="BBTVM02AJ063"/>
            <w:bookmarkEnd w:id="4345"/>
            <w:r w:rsidRPr="00FA0EDB">
              <w:rPr>
                <w:sz w:val="13"/>
                <w:szCs w:val="13"/>
              </w:rPr>
              <w:t>576.494</w:t>
            </w:r>
          </w:p>
        </w:tc>
        <w:tc>
          <w:tcPr>
            <w:tcW w:w="1170" w:type="dxa"/>
            <w:tcBorders>
              <w:bottom w:val="single" w:sz="4" w:space="0" w:color="FFFFFF" w:themeColor="background1"/>
            </w:tcBorders>
            <w:shd w:val="solid" w:color="F3F3F3" w:fill="auto"/>
            <w:vAlign w:val="center"/>
          </w:tcPr>
          <w:p w14:paraId="70CB7623" w14:textId="77777777" w:rsidR="00342DB4" w:rsidRPr="00FA0EDB" w:rsidRDefault="00342DB4" w:rsidP="00246D2D">
            <w:pPr>
              <w:pStyle w:val="070-TabelaPadro"/>
              <w:rPr>
                <w:sz w:val="13"/>
                <w:szCs w:val="13"/>
              </w:rPr>
            </w:pPr>
            <w:bookmarkStart w:id="4346" w:name="BBTVM02AK063"/>
            <w:bookmarkEnd w:id="4346"/>
            <w:r w:rsidRPr="00FA0EDB">
              <w:rPr>
                <w:sz w:val="13"/>
                <w:szCs w:val="13"/>
              </w:rPr>
              <w:t>(5.628)</w:t>
            </w:r>
          </w:p>
        </w:tc>
      </w:tr>
      <w:tr w:rsidR="00342DB4" w:rsidRPr="00FA0EDB" w14:paraId="6C94B5A6" w14:textId="77777777" w:rsidTr="00246D2D">
        <w:trPr>
          <w:cantSplit/>
        </w:trPr>
        <w:tc>
          <w:tcPr>
            <w:tcW w:w="2929" w:type="dxa"/>
            <w:tcBorders>
              <w:bottom w:val="single" w:sz="4" w:space="0" w:color="FFFFFF" w:themeColor="background1"/>
            </w:tcBorders>
            <w:shd w:val="solid" w:color="E6E6E6" w:fill="auto"/>
            <w:vAlign w:val="center"/>
          </w:tcPr>
          <w:p w14:paraId="72BA7988" w14:textId="77777777" w:rsidR="00342DB4" w:rsidRPr="00FA0EDB" w:rsidRDefault="00342DB4" w:rsidP="00246D2D">
            <w:pPr>
              <w:pStyle w:val="070-TabelaPadro"/>
              <w:ind w:left="60"/>
              <w:jc w:val="left"/>
              <w:rPr>
                <w:b/>
                <w:sz w:val="13"/>
                <w:szCs w:val="13"/>
              </w:rPr>
            </w:pPr>
            <w:bookmarkStart w:id="4347" w:name="BBTVM0200051" w:colFirst="0" w:colLast="0"/>
            <w:bookmarkEnd w:id="4336"/>
            <w:r w:rsidRPr="00FA0EDB">
              <w:rPr>
                <w:b/>
                <w:sz w:val="13"/>
                <w:szCs w:val="13"/>
              </w:rPr>
              <w:t>Títulos Privados</w:t>
            </w:r>
          </w:p>
        </w:tc>
        <w:tc>
          <w:tcPr>
            <w:tcW w:w="1170" w:type="dxa"/>
            <w:tcBorders>
              <w:bottom w:val="single" w:sz="4" w:space="0" w:color="FFFFFF" w:themeColor="background1"/>
            </w:tcBorders>
            <w:shd w:val="solid" w:color="E6E6E6" w:fill="auto"/>
            <w:vAlign w:val="center"/>
          </w:tcPr>
          <w:p w14:paraId="76D544D9" w14:textId="22593C1B" w:rsidR="00342DB4" w:rsidRPr="00FA0EDB" w:rsidRDefault="00F26E87" w:rsidP="00246D2D">
            <w:pPr>
              <w:pStyle w:val="070-TabelaPadro"/>
              <w:rPr>
                <w:b/>
                <w:sz w:val="13"/>
                <w:szCs w:val="13"/>
              </w:rPr>
            </w:pPr>
            <w:bookmarkStart w:id="4348" w:name="BBTVM02AB051"/>
            <w:bookmarkEnd w:id="4348"/>
            <w:r>
              <w:rPr>
                <w:b/>
                <w:sz w:val="13"/>
                <w:szCs w:val="13"/>
              </w:rPr>
              <w:t>2</w:t>
            </w:r>
            <w:r w:rsidRPr="00FA0EDB">
              <w:rPr>
                <w:b/>
                <w:sz w:val="13"/>
                <w:szCs w:val="13"/>
              </w:rPr>
              <w:t>.</w:t>
            </w:r>
            <w:r>
              <w:rPr>
                <w:b/>
                <w:sz w:val="13"/>
                <w:szCs w:val="13"/>
              </w:rPr>
              <w:t>42</w:t>
            </w:r>
            <w:r w:rsidRPr="00FA0EDB">
              <w:rPr>
                <w:b/>
                <w:sz w:val="13"/>
                <w:szCs w:val="13"/>
              </w:rPr>
              <w:t>2.</w:t>
            </w:r>
            <w:r>
              <w:rPr>
                <w:b/>
                <w:sz w:val="13"/>
                <w:szCs w:val="13"/>
              </w:rPr>
              <w:t>23</w:t>
            </w:r>
            <w:r w:rsidRPr="00FA0EDB">
              <w:rPr>
                <w:b/>
                <w:sz w:val="13"/>
                <w:szCs w:val="13"/>
              </w:rPr>
              <w:t>4</w:t>
            </w:r>
          </w:p>
        </w:tc>
        <w:tc>
          <w:tcPr>
            <w:tcW w:w="1170" w:type="dxa"/>
            <w:tcBorders>
              <w:bottom w:val="single" w:sz="4" w:space="0" w:color="FFFFFF" w:themeColor="background1"/>
            </w:tcBorders>
            <w:shd w:val="solid" w:color="E6E6E6" w:fill="auto"/>
            <w:vAlign w:val="center"/>
          </w:tcPr>
          <w:p w14:paraId="6EBF2F24" w14:textId="77777777" w:rsidR="00342DB4" w:rsidRPr="00FA0EDB" w:rsidRDefault="00342DB4" w:rsidP="00246D2D">
            <w:pPr>
              <w:pStyle w:val="070-TabelaPadro"/>
              <w:rPr>
                <w:b/>
                <w:sz w:val="13"/>
                <w:szCs w:val="13"/>
              </w:rPr>
            </w:pPr>
            <w:bookmarkStart w:id="4349" w:name="BBTVM02AC051"/>
            <w:bookmarkEnd w:id="4349"/>
            <w:r w:rsidRPr="00FA0EDB">
              <w:rPr>
                <w:b/>
                <w:sz w:val="13"/>
                <w:szCs w:val="13"/>
              </w:rPr>
              <w:t>3.433.008</w:t>
            </w:r>
          </w:p>
        </w:tc>
        <w:tc>
          <w:tcPr>
            <w:tcW w:w="1170" w:type="dxa"/>
            <w:tcBorders>
              <w:bottom w:val="single" w:sz="4" w:space="0" w:color="FFFFFF" w:themeColor="background1"/>
            </w:tcBorders>
            <w:shd w:val="solid" w:color="E6E6E6" w:fill="auto"/>
            <w:vAlign w:val="center"/>
          </w:tcPr>
          <w:p w14:paraId="37807117" w14:textId="77777777" w:rsidR="00342DB4" w:rsidRPr="00FA0EDB" w:rsidRDefault="00342DB4" w:rsidP="00246D2D">
            <w:pPr>
              <w:pStyle w:val="070-TabelaPadro"/>
              <w:rPr>
                <w:b/>
                <w:sz w:val="13"/>
                <w:szCs w:val="13"/>
              </w:rPr>
            </w:pPr>
            <w:bookmarkStart w:id="4350" w:name="BBTVM02AD051"/>
            <w:bookmarkEnd w:id="4350"/>
            <w:r w:rsidRPr="00FA0EDB">
              <w:rPr>
                <w:b/>
                <w:sz w:val="13"/>
                <w:szCs w:val="13"/>
              </w:rPr>
              <w:t>4.581.730</w:t>
            </w:r>
          </w:p>
        </w:tc>
        <w:tc>
          <w:tcPr>
            <w:tcW w:w="1170" w:type="dxa"/>
            <w:tcBorders>
              <w:bottom w:val="single" w:sz="4" w:space="0" w:color="FFFFFF" w:themeColor="background1"/>
            </w:tcBorders>
            <w:shd w:val="solid" w:color="E6E6E6" w:fill="auto"/>
            <w:vAlign w:val="center"/>
          </w:tcPr>
          <w:p w14:paraId="557F4051" w14:textId="77777777" w:rsidR="00342DB4" w:rsidRPr="00FA0EDB" w:rsidRDefault="00342DB4" w:rsidP="00246D2D">
            <w:pPr>
              <w:pStyle w:val="070-TabelaPadro"/>
              <w:rPr>
                <w:b/>
                <w:sz w:val="13"/>
                <w:szCs w:val="13"/>
              </w:rPr>
            </w:pPr>
            <w:bookmarkStart w:id="4351" w:name="BBTVM02AE051"/>
            <w:bookmarkEnd w:id="4351"/>
            <w:r w:rsidRPr="00FA0EDB">
              <w:rPr>
                <w:b/>
                <w:sz w:val="13"/>
                <w:szCs w:val="13"/>
              </w:rPr>
              <w:t>18.282.071</w:t>
            </w:r>
          </w:p>
        </w:tc>
        <w:tc>
          <w:tcPr>
            <w:tcW w:w="1170" w:type="dxa"/>
            <w:tcBorders>
              <w:bottom w:val="single" w:sz="4" w:space="0" w:color="FFFFFF" w:themeColor="background1"/>
            </w:tcBorders>
            <w:shd w:val="solid" w:color="E6E6E6" w:fill="auto"/>
            <w:vAlign w:val="center"/>
          </w:tcPr>
          <w:p w14:paraId="0DD34FC7" w14:textId="77777777" w:rsidR="00342DB4" w:rsidRPr="00FA0EDB" w:rsidRDefault="00342DB4" w:rsidP="00246D2D">
            <w:pPr>
              <w:pStyle w:val="070-TabelaPadro"/>
              <w:rPr>
                <w:b/>
                <w:sz w:val="13"/>
                <w:szCs w:val="13"/>
              </w:rPr>
            </w:pPr>
            <w:bookmarkStart w:id="4352" w:name="BBTVM02AF051"/>
            <w:bookmarkEnd w:id="4352"/>
            <w:r w:rsidRPr="00FA0EDB">
              <w:rPr>
                <w:b/>
                <w:sz w:val="13"/>
                <w:szCs w:val="13"/>
              </w:rPr>
              <w:t>28.873.052</w:t>
            </w:r>
          </w:p>
        </w:tc>
        <w:tc>
          <w:tcPr>
            <w:tcW w:w="1170" w:type="dxa"/>
            <w:tcBorders>
              <w:bottom w:val="single" w:sz="4" w:space="0" w:color="FFFFFF" w:themeColor="background1"/>
            </w:tcBorders>
            <w:shd w:val="solid" w:color="E6E6E6" w:fill="auto"/>
            <w:vAlign w:val="center"/>
          </w:tcPr>
          <w:p w14:paraId="7EA82B6E" w14:textId="12B937FB" w:rsidR="00342DB4" w:rsidRPr="00FA0EDB" w:rsidRDefault="00342DB4" w:rsidP="00246D2D">
            <w:pPr>
              <w:pStyle w:val="070-TabelaPadro"/>
              <w:rPr>
                <w:b/>
                <w:sz w:val="13"/>
                <w:szCs w:val="13"/>
              </w:rPr>
            </w:pPr>
            <w:bookmarkStart w:id="4353" w:name="BBTVM02AG051"/>
            <w:bookmarkEnd w:id="4353"/>
            <w:r w:rsidRPr="00FA0EDB">
              <w:rPr>
                <w:b/>
                <w:sz w:val="13"/>
                <w:szCs w:val="13"/>
              </w:rPr>
              <w:t>2</w:t>
            </w:r>
            <w:r w:rsidR="004F3E1D">
              <w:rPr>
                <w:b/>
                <w:sz w:val="13"/>
                <w:szCs w:val="13"/>
              </w:rPr>
              <w:t>8</w:t>
            </w:r>
            <w:r w:rsidRPr="00FA0EDB">
              <w:rPr>
                <w:b/>
                <w:sz w:val="13"/>
                <w:szCs w:val="13"/>
              </w:rPr>
              <w:t>.</w:t>
            </w:r>
            <w:r w:rsidR="004F3E1D">
              <w:rPr>
                <w:b/>
                <w:sz w:val="13"/>
                <w:szCs w:val="13"/>
              </w:rPr>
              <w:t>71</w:t>
            </w:r>
            <w:r w:rsidRPr="00FA0EDB">
              <w:rPr>
                <w:b/>
                <w:sz w:val="13"/>
                <w:szCs w:val="13"/>
              </w:rPr>
              <w:t>9.</w:t>
            </w:r>
            <w:r w:rsidR="004F3E1D">
              <w:rPr>
                <w:b/>
                <w:sz w:val="13"/>
                <w:szCs w:val="13"/>
              </w:rPr>
              <w:t>043</w:t>
            </w:r>
          </w:p>
        </w:tc>
        <w:tc>
          <w:tcPr>
            <w:tcW w:w="1170" w:type="dxa"/>
            <w:tcBorders>
              <w:bottom w:val="single" w:sz="4" w:space="0" w:color="FFFFFF" w:themeColor="background1"/>
            </w:tcBorders>
            <w:shd w:val="solid" w:color="E6E6E6" w:fill="auto"/>
            <w:vAlign w:val="center"/>
          </w:tcPr>
          <w:p w14:paraId="14970643" w14:textId="20150035" w:rsidR="00342DB4" w:rsidRPr="00FA0EDB" w:rsidRDefault="00342DB4" w:rsidP="00246D2D">
            <w:pPr>
              <w:pStyle w:val="070-TabelaPadro"/>
              <w:rPr>
                <w:b/>
                <w:sz w:val="13"/>
                <w:szCs w:val="13"/>
              </w:rPr>
            </w:pPr>
            <w:bookmarkStart w:id="4354" w:name="BBTVM02AH051"/>
            <w:bookmarkEnd w:id="4354"/>
            <w:r w:rsidRPr="00FA0EDB">
              <w:rPr>
                <w:b/>
                <w:sz w:val="13"/>
                <w:szCs w:val="13"/>
              </w:rPr>
              <w:t>(1</w:t>
            </w:r>
            <w:r w:rsidR="00223E53">
              <w:rPr>
                <w:b/>
                <w:sz w:val="13"/>
                <w:szCs w:val="13"/>
              </w:rPr>
              <w:t>54</w:t>
            </w:r>
            <w:r w:rsidRPr="00FA0EDB">
              <w:rPr>
                <w:b/>
                <w:sz w:val="13"/>
                <w:szCs w:val="13"/>
              </w:rPr>
              <w:t>.</w:t>
            </w:r>
            <w:r w:rsidR="00223E53">
              <w:rPr>
                <w:b/>
                <w:sz w:val="13"/>
                <w:szCs w:val="13"/>
              </w:rPr>
              <w:t>009</w:t>
            </w:r>
            <w:r w:rsidRPr="00FA0EDB">
              <w:rPr>
                <w:b/>
                <w:sz w:val="13"/>
                <w:szCs w:val="13"/>
              </w:rPr>
              <w:t>)</w:t>
            </w:r>
          </w:p>
        </w:tc>
        <w:tc>
          <w:tcPr>
            <w:tcW w:w="1170" w:type="dxa"/>
            <w:tcBorders>
              <w:bottom w:val="single" w:sz="4" w:space="0" w:color="FFFFFF" w:themeColor="background1"/>
            </w:tcBorders>
            <w:shd w:val="solid" w:color="E6E6E6" w:fill="auto"/>
            <w:vAlign w:val="center"/>
          </w:tcPr>
          <w:p w14:paraId="00D7F004" w14:textId="77777777" w:rsidR="00342DB4" w:rsidRPr="00FA0EDB" w:rsidRDefault="00342DB4" w:rsidP="00246D2D">
            <w:pPr>
              <w:pStyle w:val="070-TabelaPadro"/>
              <w:rPr>
                <w:b/>
                <w:sz w:val="13"/>
                <w:szCs w:val="13"/>
              </w:rPr>
            </w:pPr>
            <w:bookmarkStart w:id="4355" w:name="BBTVM02AI051"/>
            <w:bookmarkEnd w:id="4355"/>
            <w:r w:rsidRPr="00FA0EDB">
              <w:rPr>
                <w:b/>
                <w:sz w:val="13"/>
                <w:szCs w:val="13"/>
              </w:rPr>
              <w:t>10.453.072</w:t>
            </w:r>
          </w:p>
        </w:tc>
        <w:tc>
          <w:tcPr>
            <w:tcW w:w="1170" w:type="dxa"/>
            <w:tcBorders>
              <w:bottom w:val="single" w:sz="4" w:space="0" w:color="FFFFFF" w:themeColor="background1"/>
            </w:tcBorders>
            <w:shd w:val="solid" w:color="E6E6E6" w:fill="auto"/>
            <w:vAlign w:val="center"/>
          </w:tcPr>
          <w:p w14:paraId="771F7B5A" w14:textId="77777777" w:rsidR="00342DB4" w:rsidRPr="00FA0EDB" w:rsidRDefault="00342DB4" w:rsidP="00246D2D">
            <w:pPr>
              <w:pStyle w:val="070-TabelaPadro"/>
              <w:rPr>
                <w:b/>
                <w:sz w:val="13"/>
                <w:szCs w:val="13"/>
              </w:rPr>
            </w:pPr>
            <w:bookmarkStart w:id="4356" w:name="BBTVM02AJ051"/>
            <w:bookmarkEnd w:id="4356"/>
            <w:r w:rsidRPr="00FA0EDB">
              <w:rPr>
                <w:b/>
                <w:sz w:val="13"/>
                <w:szCs w:val="13"/>
              </w:rPr>
              <w:t>9.276.612</w:t>
            </w:r>
          </w:p>
        </w:tc>
        <w:tc>
          <w:tcPr>
            <w:tcW w:w="1170" w:type="dxa"/>
            <w:tcBorders>
              <w:bottom w:val="single" w:sz="4" w:space="0" w:color="FFFFFF" w:themeColor="background1"/>
            </w:tcBorders>
            <w:shd w:val="solid" w:color="E6E6E6" w:fill="auto"/>
            <w:vAlign w:val="center"/>
          </w:tcPr>
          <w:p w14:paraId="0DCC2ADA" w14:textId="77777777" w:rsidR="00342DB4" w:rsidRPr="00FA0EDB" w:rsidRDefault="00342DB4" w:rsidP="00246D2D">
            <w:pPr>
              <w:pStyle w:val="070-TabelaPadro"/>
              <w:rPr>
                <w:b/>
                <w:sz w:val="13"/>
                <w:szCs w:val="13"/>
              </w:rPr>
            </w:pPr>
            <w:bookmarkStart w:id="4357" w:name="BBTVM02AK051"/>
            <w:bookmarkEnd w:id="4357"/>
            <w:r w:rsidRPr="00FA0EDB">
              <w:rPr>
                <w:b/>
                <w:sz w:val="13"/>
                <w:szCs w:val="13"/>
              </w:rPr>
              <w:t>(1.176.460)</w:t>
            </w:r>
          </w:p>
        </w:tc>
      </w:tr>
      <w:tr w:rsidR="00342DB4" w:rsidRPr="00FA0EDB" w14:paraId="7BE98498" w14:textId="77777777" w:rsidTr="00246D2D">
        <w:trPr>
          <w:cantSplit/>
        </w:trPr>
        <w:tc>
          <w:tcPr>
            <w:tcW w:w="2929" w:type="dxa"/>
            <w:tcBorders>
              <w:bottom w:val="single" w:sz="4" w:space="0" w:color="FFFFFF" w:themeColor="background1"/>
            </w:tcBorders>
            <w:shd w:val="clear" w:color="auto" w:fill="F3F3F3"/>
            <w:vAlign w:val="center"/>
          </w:tcPr>
          <w:p w14:paraId="200993F2" w14:textId="77777777" w:rsidR="00342DB4" w:rsidRPr="00FA0EDB" w:rsidRDefault="00342DB4" w:rsidP="00246D2D">
            <w:pPr>
              <w:pStyle w:val="070-TabelaPadro"/>
              <w:ind w:left="120"/>
              <w:jc w:val="left"/>
              <w:rPr>
                <w:sz w:val="13"/>
                <w:szCs w:val="13"/>
              </w:rPr>
            </w:pPr>
            <w:bookmarkStart w:id="4358" w:name="BBTVM0200052" w:colFirst="0" w:colLast="0"/>
            <w:bookmarkEnd w:id="4347"/>
            <w:r w:rsidRPr="00FA0EDB">
              <w:rPr>
                <w:sz w:val="13"/>
                <w:szCs w:val="13"/>
              </w:rPr>
              <w:t>Certificados de direitos creditórios do agronegócio</w:t>
            </w:r>
          </w:p>
        </w:tc>
        <w:tc>
          <w:tcPr>
            <w:tcW w:w="1170" w:type="dxa"/>
            <w:tcBorders>
              <w:bottom w:val="single" w:sz="4" w:space="0" w:color="FFFFFF" w:themeColor="background1"/>
            </w:tcBorders>
            <w:shd w:val="clear" w:color="auto" w:fill="F3F3F3"/>
            <w:vAlign w:val="center"/>
          </w:tcPr>
          <w:p w14:paraId="2A7D8175" w14:textId="77777777" w:rsidR="00342DB4" w:rsidRPr="00FA0EDB" w:rsidRDefault="00342DB4" w:rsidP="00246D2D">
            <w:pPr>
              <w:pStyle w:val="070-TabelaPadro"/>
              <w:rPr>
                <w:sz w:val="13"/>
                <w:szCs w:val="13"/>
              </w:rPr>
            </w:pPr>
            <w:r w:rsidRPr="00FA0EDB">
              <w:rPr>
                <w:sz w:val="13"/>
                <w:szCs w:val="13"/>
              </w:rPr>
              <w:t>15.302</w:t>
            </w:r>
          </w:p>
        </w:tc>
        <w:tc>
          <w:tcPr>
            <w:tcW w:w="1170" w:type="dxa"/>
            <w:tcBorders>
              <w:bottom w:val="single" w:sz="4" w:space="0" w:color="FFFFFF" w:themeColor="background1"/>
            </w:tcBorders>
            <w:shd w:val="clear" w:color="auto" w:fill="F3F3F3"/>
            <w:vAlign w:val="center"/>
          </w:tcPr>
          <w:p w14:paraId="2BDC377A" w14:textId="77777777" w:rsidR="00342DB4" w:rsidRPr="00FA0EDB" w:rsidRDefault="00342DB4" w:rsidP="00246D2D">
            <w:pPr>
              <w:pStyle w:val="070-TabelaPadro"/>
              <w:rPr>
                <w:sz w:val="13"/>
                <w:szCs w:val="13"/>
              </w:rPr>
            </w:pPr>
            <w:r w:rsidRPr="00FA0EDB">
              <w:rPr>
                <w:sz w:val="13"/>
                <w:szCs w:val="13"/>
              </w:rPr>
              <w:t>30.459</w:t>
            </w:r>
          </w:p>
        </w:tc>
        <w:tc>
          <w:tcPr>
            <w:tcW w:w="1170" w:type="dxa"/>
            <w:tcBorders>
              <w:bottom w:val="single" w:sz="4" w:space="0" w:color="FFFFFF" w:themeColor="background1"/>
            </w:tcBorders>
            <w:shd w:val="clear" w:color="auto" w:fill="F3F3F3"/>
            <w:vAlign w:val="center"/>
          </w:tcPr>
          <w:p w14:paraId="3A491238" w14:textId="77777777" w:rsidR="00342DB4" w:rsidRPr="00FA0EDB" w:rsidRDefault="00342DB4" w:rsidP="00246D2D">
            <w:pPr>
              <w:pStyle w:val="070-TabelaPadro"/>
              <w:rPr>
                <w:sz w:val="13"/>
                <w:szCs w:val="13"/>
              </w:rPr>
            </w:pPr>
            <w:r w:rsidRPr="00FA0EDB">
              <w:rPr>
                <w:sz w:val="13"/>
                <w:szCs w:val="13"/>
              </w:rPr>
              <w:t>70.228</w:t>
            </w:r>
          </w:p>
        </w:tc>
        <w:tc>
          <w:tcPr>
            <w:tcW w:w="1170" w:type="dxa"/>
            <w:tcBorders>
              <w:bottom w:val="single" w:sz="4" w:space="0" w:color="FFFFFF" w:themeColor="background1"/>
            </w:tcBorders>
            <w:shd w:val="clear" w:color="auto" w:fill="F3F3F3"/>
            <w:vAlign w:val="center"/>
          </w:tcPr>
          <w:p w14:paraId="204CD273" w14:textId="77777777" w:rsidR="00342DB4" w:rsidRPr="00FA0EDB" w:rsidRDefault="00342DB4" w:rsidP="00246D2D">
            <w:pPr>
              <w:pStyle w:val="070-TabelaPadro"/>
              <w:rPr>
                <w:sz w:val="13"/>
                <w:szCs w:val="13"/>
              </w:rPr>
            </w:pPr>
            <w:r w:rsidRPr="00FA0EDB">
              <w:rPr>
                <w:sz w:val="13"/>
                <w:szCs w:val="13"/>
              </w:rPr>
              <w:t>11.395.629</w:t>
            </w:r>
          </w:p>
        </w:tc>
        <w:tc>
          <w:tcPr>
            <w:tcW w:w="1170" w:type="dxa"/>
            <w:tcBorders>
              <w:bottom w:val="single" w:sz="4" w:space="0" w:color="FFFFFF" w:themeColor="background1"/>
            </w:tcBorders>
            <w:shd w:val="clear" w:color="auto" w:fill="F3F3F3"/>
            <w:vAlign w:val="center"/>
          </w:tcPr>
          <w:p w14:paraId="3E325307" w14:textId="77777777" w:rsidR="00342DB4" w:rsidRPr="00FA0EDB" w:rsidRDefault="00342DB4" w:rsidP="00246D2D">
            <w:pPr>
              <w:pStyle w:val="070-TabelaPadro"/>
              <w:rPr>
                <w:sz w:val="13"/>
                <w:szCs w:val="13"/>
              </w:rPr>
            </w:pPr>
            <w:r w:rsidRPr="00FA0EDB">
              <w:rPr>
                <w:sz w:val="13"/>
                <w:szCs w:val="13"/>
              </w:rPr>
              <w:t>11.515.635</w:t>
            </w:r>
          </w:p>
        </w:tc>
        <w:tc>
          <w:tcPr>
            <w:tcW w:w="1170" w:type="dxa"/>
            <w:tcBorders>
              <w:bottom w:val="single" w:sz="4" w:space="0" w:color="FFFFFF" w:themeColor="background1"/>
            </w:tcBorders>
            <w:shd w:val="clear" w:color="auto" w:fill="F3F3F3"/>
            <w:vAlign w:val="center"/>
          </w:tcPr>
          <w:p w14:paraId="2BA817CC" w14:textId="77777777" w:rsidR="00342DB4" w:rsidRPr="00FA0EDB" w:rsidRDefault="00342DB4" w:rsidP="00246D2D">
            <w:pPr>
              <w:pStyle w:val="070-TabelaPadro"/>
              <w:rPr>
                <w:sz w:val="13"/>
                <w:szCs w:val="13"/>
              </w:rPr>
            </w:pPr>
            <w:r w:rsidRPr="00FA0EDB">
              <w:rPr>
                <w:sz w:val="13"/>
                <w:szCs w:val="13"/>
              </w:rPr>
              <w:t>11.511.618</w:t>
            </w:r>
          </w:p>
        </w:tc>
        <w:tc>
          <w:tcPr>
            <w:tcW w:w="1170" w:type="dxa"/>
            <w:tcBorders>
              <w:bottom w:val="single" w:sz="4" w:space="0" w:color="FFFFFF" w:themeColor="background1"/>
            </w:tcBorders>
            <w:shd w:val="clear" w:color="auto" w:fill="F3F3F3"/>
            <w:vAlign w:val="center"/>
          </w:tcPr>
          <w:p w14:paraId="6AA5C84B" w14:textId="77777777" w:rsidR="00342DB4" w:rsidRPr="00FA0EDB" w:rsidRDefault="00342DB4" w:rsidP="00246D2D">
            <w:pPr>
              <w:pStyle w:val="070-TabelaPadro"/>
              <w:rPr>
                <w:sz w:val="13"/>
                <w:szCs w:val="13"/>
              </w:rPr>
            </w:pPr>
            <w:r w:rsidRPr="00FA0EDB">
              <w:rPr>
                <w:sz w:val="13"/>
                <w:szCs w:val="13"/>
              </w:rPr>
              <w:t>(4.017)</w:t>
            </w:r>
          </w:p>
        </w:tc>
        <w:tc>
          <w:tcPr>
            <w:tcW w:w="1170" w:type="dxa"/>
            <w:tcBorders>
              <w:bottom w:val="single" w:sz="4" w:space="0" w:color="FFFFFF" w:themeColor="background1"/>
            </w:tcBorders>
            <w:shd w:val="clear" w:color="auto" w:fill="F3F3F3"/>
            <w:vAlign w:val="center"/>
          </w:tcPr>
          <w:p w14:paraId="7501E79E" w14:textId="77777777" w:rsidR="00342DB4" w:rsidRPr="00FA0EDB" w:rsidRDefault="00342DB4" w:rsidP="00246D2D">
            <w:pPr>
              <w:pStyle w:val="070-TabelaPadro"/>
              <w:rPr>
                <w:sz w:val="13"/>
                <w:szCs w:val="13"/>
              </w:rPr>
            </w:pPr>
            <w:r w:rsidRPr="00FA0EDB">
              <w:rPr>
                <w:sz w:val="13"/>
                <w:szCs w:val="13"/>
              </w:rPr>
              <w:t>--</w:t>
            </w:r>
          </w:p>
        </w:tc>
        <w:tc>
          <w:tcPr>
            <w:tcW w:w="1170" w:type="dxa"/>
            <w:tcBorders>
              <w:bottom w:val="single" w:sz="4" w:space="0" w:color="FFFFFF" w:themeColor="background1"/>
            </w:tcBorders>
            <w:shd w:val="clear" w:color="auto" w:fill="F3F3F3"/>
            <w:vAlign w:val="center"/>
          </w:tcPr>
          <w:p w14:paraId="651F9AB2" w14:textId="77777777" w:rsidR="00342DB4" w:rsidRPr="00FA0EDB" w:rsidRDefault="00342DB4" w:rsidP="00246D2D">
            <w:pPr>
              <w:pStyle w:val="070-TabelaPadro"/>
              <w:rPr>
                <w:sz w:val="13"/>
                <w:szCs w:val="13"/>
              </w:rPr>
            </w:pPr>
            <w:r w:rsidRPr="00FA0EDB">
              <w:rPr>
                <w:sz w:val="13"/>
                <w:szCs w:val="13"/>
              </w:rPr>
              <w:t>--</w:t>
            </w:r>
          </w:p>
        </w:tc>
        <w:tc>
          <w:tcPr>
            <w:tcW w:w="1170" w:type="dxa"/>
            <w:tcBorders>
              <w:bottom w:val="single" w:sz="4" w:space="0" w:color="FFFFFF" w:themeColor="background1"/>
            </w:tcBorders>
            <w:shd w:val="clear" w:color="auto" w:fill="F3F3F3"/>
            <w:vAlign w:val="center"/>
          </w:tcPr>
          <w:p w14:paraId="087E9A13" w14:textId="77777777" w:rsidR="00342DB4" w:rsidRPr="00FA0EDB" w:rsidRDefault="00342DB4" w:rsidP="00246D2D">
            <w:pPr>
              <w:pStyle w:val="070-TabelaPadro"/>
              <w:rPr>
                <w:sz w:val="13"/>
                <w:szCs w:val="13"/>
              </w:rPr>
            </w:pPr>
            <w:r w:rsidRPr="00FA0EDB">
              <w:rPr>
                <w:sz w:val="13"/>
                <w:szCs w:val="13"/>
              </w:rPr>
              <w:t>--</w:t>
            </w:r>
          </w:p>
        </w:tc>
      </w:tr>
      <w:tr w:rsidR="00342DB4" w:rsidRPr="00FA0EDB" w14:paraId="03A3E193" w14:textId="77777777" w:rsidTr="00246D2D">
        <w:trPr>
          <w:cantSplit/>
        </w:trPr>
        <w:tc>
          <w:tcPr>
            <w:tcW w:w="2929" w:type="dxa"/>
            <w:tcBorders>
              <w:bottom w:val="single" w:sz="4" w:space="0" w:color="FFFFFF" w:themeColor="background1"/>
            </w:tcBorders>
            <w:shd w:val="clear" w:color="auto" w:fill="E6E6E6"/>
            <w:vAlign w:val="center"/>
          </w:tcPr>
          <w:p w14:paraId="4890B62D" w14:textId="77777777" w:rsidR="00342DB4" w:rsidRPr="00FA0EDB" w:rsidRDefault="00342DB4" w:rsidP="00246D2D">
            <w:pPr>
              <w:pStyle w:val="070-TabelaPadro"/>
              <w:ind w:left="120"/>
              <w:jc w:val="left"/>
              <w:rPr>
                <w:sz w:val="13"/>
                <w:szCs w:val="13"/>
              </w:rPr>
            </w:pPr>
            <w:r w:rsidRPr="00FA0EDB">
              <w:rPr>
                <w:sz w:val="13"/>
                <w:szCs w:val="13"/>
              </w:rPr>
              <w:t>Cédulas de produto rural - commodities</w:t>
            </w:r>
          </w:p>
        </w:tc>
        <w:tc>
          <w:tcPr>
            <w:tcW w:w="1170" w:type="dxa"/>
            <w:tcBorders>
              <w:bottom w:val="single" w:sz="4" w:space="0" w:color="FFFFFF" w:themeColor="background1"/>
            </w:tcBorders>
            <w:shd w:val="clear" w:color="auto" w:fill="E6E6E6"/>
            <w:vAlign w:val="center"/>
          </w:tcPr>
          <w:p w14:paraId="72A9B908" w14:textId="77777777" w:rsidR="00342DB4" w:rsidRPr="00FA0EDB" w:rsidRDefault="00342DB4" w:rsidP="00246D2D">
            <w:pPr>
              <w:pStyle w:val="070-TabelaPadro"/>
              <w:rPr>
                <w:sz w:val="13"/>
                <w:szCs w:val="13"/>
              </w:rPr>
            </w:pPr>
            <w:r w:rsidRPr="00FA0EDB">
              <w:rPr>
                <w:sz w:val="13"/>
                <w:szCs w:val="13"/>
              </w:rPr>
              <w:t>766.827</w:t>
            </w:r>
          </w:p>
        </w:tc>
        <w:tc>
          <w:tcPr>
            <w:tcW w:w="1170" w:type="dxa"/>
            <w:tcBorders>
              <w:bottom w:val="single" w:sz="4" w:space="0" w:color="FFFFFF" w:themeColor="background1"/>
            </w:tcBorders>
            <w:shd w:val="clear" w:color="auto" w:fill="E6E6E6"/>
            <w:vAlign w:val="center"/>
          </w:tcPr>
          <w:p w14:paraId="742C5C31" w14:textId="77777777" w:rsidR="00342DB4" w:rsidRPr="00FA0EDB" w:rsidRDefault="00342DB4" w:rsidP="00246D2D">
            <w:pPr>
              <w:pStyle w:val="070-TabelaPadro"/>
              <w:rPr>
                <w:sz w:val="13"/>
                <w:szCs w:val="13"/>
              </w:rPr>
            </w:pPr>
            <w:r w:rsidRPr="00FA0EDB">
              <w:rPr>
                <w:sz w:val="13"/>
                <w:szCs w:val="13"/>
              </w:rPr>
              <w:t>3.273.079</w:t>
            </w:r>
          </w:p>
        </w:tc>
        <w:tc>
          <w:tcPr>
            <w:tcW w:w="1170" w:type="dxa"/>
            <w:tcBorders>
              <w:bottom w:val="single" w:sz="4" w:space="0" w:color="FFFFFF" w:themeColor="background1"/>
            </w:tcBorders>
            <w:shd w:val="clear" w:color="auto" w:fill="E6E6E6"/>
            <w:vAlign w:val="center"/>
          </w:tcPr>
          <w:p w14:paraId="64D9C068" w14:textId="77777777" w:rsidR="00342DB4" w:rsidRPr="00FA0EDB" w:rsidRDefault="00342DB4" w:rsidP="00246D2D">
            <w:pPr>
              <w:pStyle w:val="070-TabelaPadro"/>
              <w:rPr>
                <w:sz w:val="13"/>
                <w:szCs w:val="13"/>
              </w:rPr>
            </w:pPr>
            <w:r w:rsidRPr="00FA0EDB">
              <w:rPr>
                <w:sz w:val="13"/>
                <w:szCs w:val="13"/>
              </w:rPr>
              <w:t>4.433.735</w:t>
            </w:r>
          </w:p>
        </w:tc>
        <w:tc>
          <w:tcPr>
            <w:tcW w:w="1170" w:type="dxa"/>
            <w:tcBorders>
              <w:bottom w:val="single" w:sz="4" w:space="0" w:color="FFFFFF" w:themeColor="background1"/>
            </w:tcBorders>
            <w:shd w:val="clear" w:color="auto" w:fill="E6E6E6"/>
            <w:vAlign w:val="center"/>
          </w:tcPr>
          <w:p w14:paraId="10B73252" w14:textId="77777777" w:rsidR="00342DB4" w:rsidRPr="00FA0EDB" w:rsidRDefault="00342DB4" w:rsidP="00246D2D">
            <w:pPr>
              <w:pStyle w:val="070-TabelaPadro"/>
              <w:rPr>
                <w:sz w:val="13"/>
                <w:szCs w:val="13"/>
              </w:rPr>
            </w:pPr>
            <w:r w:rsidRPr="00FA0EDB">
              <w:rPr>
                <w:sz w:val="13"/>
                <w:szCs w:val="13"/>
              </w:rPr>
              <w:t>1.644.487</w:t>
            </w:r>
          </w:p>
        </w:tc>
        <w:tc>
          <w:tcPr>
            <w:tcW w:w="1170" w:type="dxa"/>
            <w:tcBorders>
              <w:bottom w:val="single" w:sz="4" w:space="0" w:color="FFFFFF" w:themeColor="background1"/>
            </w:tcBorders>
            <w:shd w:val="clear" w:color="auto" w:fill="E6E6E6"/>
            <w:vAlign w:val="center"/>
          </w:tcPr>
          <w:p w14:paraId="5F1233C7" w14:textId="77777777" w:rsidR="00342DB4" w:rsidRPr="00FA0EDB" w:rsidRDefault="00342DB4" w:rsidP="00246D2D">
            <w:pPr>
              <w:pStyle w:val="070-TabelaPadro"/>
              <w:rPr>
                <w:sz w:val="13"/>
                <w:szCs w:val="13"/>
              </w:rPr>
            </w:pPr>
            <w:r w:rsidRPr="00FA0EDB">
              <w:rPr>
                <w:sz w:val="13"/>
                <w:szCs w:val="13"/>
              </w:rPr>
              <w:t>10.048.440</w:t>
            </w:r>
          </w:p>
        </w:tc>
        <w:tc>
          <w:tcPr>
            <w:tcW w:w="1170" w:type="dxa"/>
            <w:tcBorders>
              <w:bottom w:val="single" w:sz="4" w:space="0" w:color="FFFFFF" w:themeColor="background1"/>
            </w:tcBorders>
            <w:shd w:val="clear" w:color="auto" w:fill="E6E6E6"/>
            <w:vAlign w:val="center"/>
          </w:tcPr>
          <w:p w14:paraId="585937C7" w14:textId="77777777" w:rsidR="00342DB4" w:rsidRPr="00FA0EDB" w:rsidRDefault="00342DB4" w:rsidP="00246D2D">
            <w:pPr>
              <w:pStyle w:val="070-TabelaPadro"/>
              <w:rPr>
                <w:sz w:val="13"/>
                <w:szCs w:val="13"/>
              </w:rPr>
            </w:pPr>
            <w:r w:rsidRPr="00FA0EDB">
              <w:rPr>
                <w:sz w:val="13"/>
                <w:szCs w:val="13"/>
              </w:rPr>
              <w:t>10.118.128</w:t>
            </w:r>
          </w:p>
        </w:tc>
        <w:tc>
          <w:tcPr>
            <w:tcW w:w="1170" w:type="dxa"/>
            <w:tcBorders>
              <w:bottom w:val="single" w:sz="4" w:space="0" w:color="FFFFFF" w:themeColor="background1"/>
            </w:tcBorders>
            <w:shd w:val="clear" w:color="auto" w:fill="E6E6E6"/>
            <w:vAlign w:val="center"/>
          </w:tcPr>
          <w:p w14:paraId="71BDA901" w14:textId="77777777" w:rsidR="00342DB4" w:rsidRPr="00FA0EDB" w:rsidRDefault="00342DB4" w:rsidP="00246D2D">
            <w:pPr>
              <w:pStyle w:val="070-TabelaPadro"/>
              <w:rPr>
                <w:sz w:val="13"/>
                <w:szCs w:val="13"/>
              </w:rPr>
            </w:pPr>
            <w:r w:rsidRPr="00FA0EDB">
              <w:rPr>
                <w:sz w:val="13"/>
                <w:szCs w:val="13"/>
              </w:rPr>
              <w:t>69.688</w:t>
            </w:r>
          </w:p>
        </w:tc>
        <w:tc>
          <w:tcPr>
            <w:tcW w:w="1170" w:type="dxa"/>
            <w:tcBorders>
              <w:bottom w:val="single" w:sz="4" w:space="0" w:color="FFFFFF" w:themeColor="background1"/>
            </w:tcBorders>
            <w:shd w:val="clear" w:color="auto" w:fill="E6E6E6"/>
            <w:vAlign w:val="center"/>
          </w:tcPr>
          <w:p w14:paraId="140971CB" w14:textId="77777777" w:rsidR="00342DB4" w:rsidRPr="00FA0EDB" w:rsidRDefault="00342DB4" w:rsidP="00246D2D">
            <w:pPr>
              <w:pStyle w:val="070-TabelaPadro"/>
              <w:rPr>
                <w:sz w:val="13"/>
                <w:szCs w:val="13"/>
              </w:rPr>
            </w:pPr>
            <w:r w:rsidRPr="00FA0EDB">
              <w:rPr>
                <w:sz w:val="13"/>
                <w:szCs w:val="13"/>
              </w:rPr>
              <w:t>--</w:t>
            </w:r>
          </w:p>
        </w:tc>
        <w:tc>
          <w:tcPr>
            <w:tcW w:w="1170" w:type="dxa"/>
            <w:tcBorders>
              <w:bottom w:val="single" w:sz="4" w:space="0" w:color="FFFFFF" w:themeColor="background1"/>
            </w:tcBorders>
            <w:shd w:val="clear" w:color="auto" w:fill="E6E6E6"/>
            <w:vAlign w:val="center"/>
          </w:tcPr>
          <w:p w14:paraId="495F37E9" w14:textId="77777777" w:rsidR="00342DB4" w:rsidRPr="00FA0EDB" w:rsidRDefault="00342DB4" w:rsidP="00246D2D">
            <w:pPr>
              <w:pStyle w:val="070-TabelaPadro"/>
              <w:rPr>
                <w:sz w:val="13"/>
                <w:szCs w:val="13"/>
              </w:rPr>
            </w:pPr>
            <w:r w:rsidRPr="00FA0EDB">
              <w:rPr>
                <w:sz w:val="13"/>
                <w:szCs w:val="13"/>
              </w:rPr>
              <w:t>--</w:t>
            </w:r>
          </w:p>
        </w:tc>
        <w:tc>
          <w:tcPr>
            <w:tcW w:w="1170" w:type="dxa"/>
            <w:tcBorders>
              <w:bottom w:val="single" w:sz="4" w:space="0" w:color="FFFFFF" w:themeColor="background1"/>
            </w:tcBorders>
            <w:shd w:val="clear" w:color="auto" w:fill="E6E6E6"/>
            <w:vAlign w:val="center"/>
          </w:tcPr>
          <w:p w14:paraId="64F0C434" w14:textId="77777777" w:rsidR="00342DB4" w:rsidRPr="00FA0EDB" w:rsidRDefault="00342DB4" w:rsidP="00246D2D">
            <w:pPr>
              <w:pStyle w:val="070-TabelaPadro"/>
              <w:rPr>
                <w:sz w:val="13"/>
                <w:szCs w:val="13"/>
              </w:rPr>
            </w:pPr>
            <w:r w:rsidRPr="00FA0EDB">
              <w:rPr>
                <w:sz w:val="13"/>
                <w:szCs w:val="13"/>
              </w:rPr>
              <w:t>--</w:t>
            </w:r>
          </w:p>
        </w:tc>
      </w:tr>
      <w:tr w:rsidR="00342DB4" w:rsidRPr="00FA0EDB" w14:paraId="26E99D76" w14:textId="77777777" w:rsidTr="00246D2D">
        <w:trPr>
          <w:cantSplit/>
        </w:trPr>
        <w:tc>
          <w:tcPr>
            <w:tcW w:w="2929" w:type="dxa"/>
            <w:tcBorders>
              <w:bottom w:val="single" w:sz="4" w:space="0" w:color="FFFFFF" w:themeColor="background1"/>
            </w:tcBorders>
            <w:shd w:val="clear" w:color="auto" w:fill="F3F3F3"/>
            <w:vAlign w:val="center"/>
          </w:tcPr>
          <w:p w14:paraId="41118058" w14:textId="77777777" w:rsidR="00342DB4" w:rsidRPr="00FA0EDB" w:rsidRDefault="00342DB4" w:rsidP="00246D2D">
            <w:pPr>
              <w:pStyle w:val="070-TabelaPadro"/>
              <w:ind w:left="120"/>
              <w:jc w:val="left"/>
              <w:rPr>
                <w:sz w:val="13"/>
                <w:szCs w:val="13"/>
              </w:rPr>
            </w:pPr>
            <w:r w:rsidRPr="00FA0EDB">
              <w:rPr>
                <w:sz w:val="13"/>
                <w:szCs w:val="13"/>
              </w:rPr>
              <w:t>Debêntures</w:t>
            </w:r>
          </w:p>
        </w:tc>
        <w:tc>
          <w:tcPr>
            <w:tcW w:w="1170" w:type="dxa"/>
            <w:tcBorders>
              <w:bottom w:val="single" w:sz="4" w:space="0" w:color="FFFFFF" w:themeColor="background1"/>
            </w:tcBorders>
            <w:shd w:val="clear" w:color="auto" w:fill="F3F3F3"/>
            <w:vAlign w:val="center"/>
          </w:tcPr>
          <w:p w14:paraId="577595CC" w14:textId="1B267346" w:rsidR="00342DB4" w:rsidRPr="00FA0EDB" w:rsidRDefault="00F26E87" w:rsidP="00246D2D">
            <w:pPr>
              <w:pStyle w:val="070-TabelaPadro"/>
              <w:rPr>
                <w:sz w:val="13"/>
                <w:szCs w:val="13"/>
              </w:rPr>
            </w:pPr>
            <w:bookmarkStart w:id="4359" w:name="BBTVM02AB052"/>
            <w:bookmarkEnd w:id="4359"/>
            <w:r>
              <w:rPr>
                <w:sz w:val="13"/>
                <w:szCs w:val="13"/>
              </w:rPr>
              <w:t>1</w:t>
            </w:r>
            <w:r w:rsidR="00342DB4" w:rsidRPr="00FA0EDB">
              <w:rPr>
                <w:sz w:val="13"/>
                <w:szCs w:val="13"/>
              </w:rPr>
              <w:t>.1</w:t>
            </w:r>
            <w:r>
              <w:rPr>
                <w:sz w:val="13"/>
                <w:szCs w:val="13"/>
              </w:rPr>
              <w:t>24.920</w:t>
            </w:r>
          </w:p>
        </w:tc>
        <w:tc>
          <w:tcPr>
            <w:tcW w:w="1170" w:type="dxa"/>
            <w:tcBorders>
              <w:bottom w:val="single" w:sz="4" w:space="0" w:color="FFFFFF" w:themeColor="background1"/>
            </w:tcBorders>
            <w:shd w:val="clear" w:color="auto" w:fill="F3F3F3"/>
            <w:vAlign w:val="center"/>
          </w:tcPr>
          <w:p w14:paraId="5500872E" w14:textId="77777777" w:rsidR="00342DB4" w:rsidRPr="00FA0EDB" w:rsidRDefault="00342DB4" w:rsidP="00246D2D">
            <w:pPr>
              <w:pStyle w:val="070-TabelaPadro"/>
              <w:rPr>
                <w:sz w:val="13"/>
                <w:szCs w:val="13"/>
              </w:rPr>
            </w:pPr>
            <w:bookmarkStart w:id="4360" w:name="BBTVM02AC052"/>
            <w:bookmarkEnd w:id="4360"/>
            <w:r w:rsidRPr="00FA0EDB">
              <w:rPr>
                <w:sz w:val="13"/>
                <w:szCs w:val="13"/>
              </w:rPr>
              <w:t>129.470</w:t>
            </w:r>
          </w:p>
        </w:tc>
        <w:tc>
          <w:tcPr>
            <w:tcW w:w="1170" w:type="dxa"/>
            <w:tcBorders>
              <w:bottom w:val="single" w:sz="4" w:space="0" w:color="FFFFFF" w:themeColor="background1"/>
            </w:tcBorders>
            <w:shd w:val="clear" w:color="auto" w:fill="F3F3F3"/>
            <w:vAlign w:val="center"/>
          </w:tcPr>
          <w:p w14:paraId="104EC1E9" w14:textId="77777777" w:rsidR="00342DB4" w:rsidRPr="00FA0EDB" w:rsidRDefault="00342DB4" w:rsidP="00246D2D">
            <w:pPr>
              <w:pStyle w:val="070-TabelaPadro"/>
              <w:rPr>
                <w:sz w:val="13"/>
                <w:szCs w:val="13"/>
              </w:rPr>
            </w:pPr>
            <w:bookmarkStart w:id="4361" w:name="BBTVM02AD052"/>
            <w:bookmarkEnd w:id="4361"/>
            <w:r w:rsidRPr="00FA0EDB">
              <w:rPr>
                <w:sz w:val="13"/>
                <w:szCs w:val="13"/>
              </w:rPr>
              <w:t>77.767</w:t>
            </w:r>
          </w:p>
        </w:tc>
        <w:tc>
          <w:tcPr>
            <w:tcW w:w="1170" w:type="dxa"/>
            <w:tcBorders>
              <w:bottom w:val="single" w:sz="4" w:space="0" w:color="FFFFFF" w:themeColor="background1"/>
            </w:tcBorders>
            <w:shd w:val="clear" w:color="auto" w:fill="F3F3F3"/>
            <w:vAlign w:val="center"/>
          </w:tcPr>
          <w:p w14:paraId="3871C516" w14:textId="77777777" w:rsidR="00342DB4" w:rsidRPr="00FA0EDB" w:rsidRDefault="00342DB4" w:rsidP="00246D2D">
            <w:pPr>
              <w:pStyle w:val="070-TabelaPadro"/>
              <w:rPr>
                <w:sz w:val="13"/>
                <w:szCs w:val="13"/>
              </w:rPr>
            </w:pPr>
            <w:bookmarkStart w:id="4362" w:name="BBTVM02AE052"/>
            <w:bookmarkEnd w:id="4362"/>
            <w:r w:rsidRPr="00FA0EDB">
              <w:rPr>
                <w:sz w:val="13"/>
                <w:szCs w:val="13"/>
              </w:rPr>
              <w:t>5.241.953</w:t>
            </w:r>
          </w:p>
        </w:tc>
        <w:tc>
          <w:tcPr>
            <w:tcW w:w="1170" w:type="dxa"/>
            <w:tcBorders>
              <w:bottom w:val="single" w:sz="4" w:space="0" w:color="FFFFFF" w:themeColor="background1"/>
            </w:tcBorders>
            <w:shd w:val="clear" w:color="auto" w:fill="F3F3F3"/>
            <w:vAlign w:val="center"/>
          </w:tcPr>
          <w:p w14:paraId="7FA2B4BB" w14:textId="77777777" w:rsidR="00342DB4" w:rsidRPr="00FA0EDB" w:rsidRDefault="00342DB4" w:rsidP="00246D2D">
            <w:pPr>
              <w:pStyle w:val="070-TabelaPadro"/>
              <w:rPr>
                <w:sz w:val="13"/>
                <w:szCs w:val="13"/>
              </w:rPr>
            </w:pPr>
            <w:bookmarkStart w:id="4363" w:name="BBTVM02AF052"/>
            <w:bookmarkEnd w:id="4363"/>
            <w:r w:rsidRPr="00FA0EDB">
              <w:rPr>
                <w:sz w:val="13"/>
                <w:szCs w:val="13"/>
              </w:rPr>
              <w:t>6.794.560</w:t>
            </w:r>
          </w:p>
        </w:tc>
        <w:tc>
          <w:tcPr>
            <w:tcW w:w="1170" w:type="dxa"/>
            <w:tcBorders>
              <w:bottom w:val="single" w:sz="4" w:space="0" w:color="FFFFFF" w:themeColor="background1"/>
            </w:tcBorders>
            <w:shd w:val="clear" w:color="auto" w:fill="F3F3F3"/>
            <w:vAlign w:val="center"/>
          </w:tcPr>
          <w:p w14:paraId="1FFC5EAD" w14:textId="4AB46406" w:rsidR="00342DB4" w:rsidRPr="00FA0EDB" w:rsidRDefault="004F3E1D" w:rsidP="00246D2D">
            <w:pPr>
              <w:pStyle w:val="070-TabelaPadro"/>
              <w:rPr>
                <w:sz w:val="13"/>
                <w:szCs w:val="13"/>
              </w:rPr>
            </w:pPr>
            <w:bookmarkStart w:id="4364" w:name="BBTVM02AG052"/>
            <w:bookmarkEnd w:id="4364"/>
            <w:r>
              <w:rPr>
                <w:sz w:val="13"/>
                <w:szCs w:val="13"/>
              </w:rPr>
              <w:t>6</w:t>
            </w:r>
            <w:r w:rsidR="00342DB4" w:rsidRPr="00FA0EDB">
              <w:rPr>
                <w:sz w:val="13"/>
                <w:szCs w:val="13"/>
              </w:rPr>
              <w:t>.5</w:t>
            </w:r>
            <w:r>
              <w:rPr>
                <w:sz w:val="13"/>
                <w:szCs w:val="13"/>
              </w:rPr>
              <w:t>7</w:t>
            </w:r>
            <w:r w:rsidR="00342DB4" w:rsidRPr="00FA0EDB">
              <w:rPr>
                <w:sz w:val="13"/>
                <w:szCs w:val="13"/>
              </w:rPr>
              <w:t>4.</w:t>
            </w:r>
            <w:r>
              <w:rPr>
                <w:sz w:val="13"/>
                <w:szCs w:val="13"/>
              </w:rPr>
              <w:t>110</w:t>
            </w:r>
          </w:p>
        </w:tc>
        <w:tc>
          <w:tcPr>
            <w:tcW w:w="1170" w:type="dxa"/>
            <w:tcBorders>
              <w:bottom w:val="single" w:sz="4" w:space="0" w:color="FFFFFF" w:themeColor="background1"/>
            </w:tcBorders>
            <w:shd w:val="clear" w:color="auto" w:fill="F3F3F3"/>
            <w:vAlign w:val="center"/>
          </w:tcPr>
          <w:p w14:paraId="2FC8C653" w14:textId="7C41137E" w:rsidR="00342DB4" w:rsidRPr="00FA0EDB" w:rsidRDefault="00342DB4" w:rsidP="00246D2D">
            <w:pPr>
              <w:pStyle w:val="070-TabelaPadro"/>
              <w:rPr>
                <w:sz w:val="13"/>
                <w:szCs w:val="13"/>
              </w:rPr>
            </w:pPr>
            <w:bookmarkStart w:id="4365" w:name="BBTVM02AH052"/>
            <w:bookmarkEnd w:id="4365"/>
            <w:r w:rsidRPr="00FA0EDB">
              <w:rPr>
                <w:sz w:val="13"/>
                <w:szCs w:val="13"/>
              </w:rPr>
              <w:t>(</w:t>
            </w:r>
            <w:r w:rsidR="00223E53">
              <w:rPr>
                <w:sz w:val="13"/>
                <w:szCs w:val="13"/>
              </w:rPr>
              <w:t>22</w:t>
            </w:r>
            <w:r w:rsidRPr="00FA0EDB">
              <w:rPr>
                <w:sz w:val="13"/>
                <w:szCs w:val="13"/>
              </w:rPr>
              <w:t>0.</w:t>
            </w:r>
            <w:r w:rsidR="00223E53">
              <w:rPr>
                <w:sz w:val="13"/>
                <w:szCs w:val="13"/>
              </w:rPr>
              <w:t>450</w:t>
            </w:r>
            <w:r w:rsidRPr="00FA0EDB">
              <w:rPr>
                <w:sz w:val="13"/>
                <w:szCs w:val="13"/>
              </w:rPr>
              <w:t>)</w:t>
            </w:r>
          </w:p>
        </w:tc>
        <w:tc>
          <w:tcPr>
            <w:tcW w:w="1170" w:type="dxa"/>
            <w:tcBorders>
              <w:bottom w:val="single" w:sz="4" w:space="0" w:color="FFFFFF" w:themeColor="background1"/>
            </w:tcBorders>
            <w:shd w:val="clear" w:color="auto" w:fill="F3F3F3"/>
            <w:vAlign w:val="center"/>
          </w:tcPr>
          <w:p w14:paraId="446D2FD3" w14:textId="77777777" w:rsidR="00342DB4" w:rsidRPr="00FA0EDB" w:rsidRDefault="00342DB4" w:rsidP="00246D2D">
            <w:pPr>
              <w:pStyle w:val="070-TabelaPadro"/>
              <w:rPr>
                <w:sz w:val="13"/>
                <w:szCs w:val="13"/>
              </w:rPr>
            </w:pPr>
            <w:bookmarkStart w:id="4366" w:name="BBTVM02AI052"/>
            <w:bookmarkEnd w:id="4366"/>
            <w:r w:rsidRPr="00FA0EDB">
              <w:rPr>
                <w:sz w:val="13"/>
                <w:szCs w:val="13"/>
              </w:rPr>
              <w:t>8.246.803</w:t>
            </w:r>
          </w:p>
        </w:tc>
        <w:tc>
          <w:tcPr>
            <w:tcW w:w="1170" w:type="dxa"/>
            <w:tcBorders>
              <w:bottom w:val="single" w:sz="4" w:space="0" w:color="FFFFFF" w:themeColor="background1"/>
            </w:tcBorders>
            <w:shd w:val="clear" w:color="auto" w:fill="F3F3F3"/>
            <w:vAlign w:val="center"/>
          </w:tcPr>
          <w:p w14:paraId="2BD08B0B" w14:textId="77777777" w:rsidR="00342DB4" w:rsidRPr="00FA0EDB" w:rsidRDefault="00342DB4" w:rsidP="00246D2D">
            <w:pPr>
              <w:pStyle w:val="070-TabelaPadro"/>
              <w:rPr>
                <w:sz w:val="13"/>
                <w:szCs w:val="13"/>
              </w:rPr>
            </w:pPr>
            <w:bookmarkStart w:id="4367" w:name="BBTVM02AJ052"/>
            <w:bookmarkEnd w:id="4367"/>
            <w:r w:rsidRPr="00FA0EDB">
              <w:rPr>
                <w:sz w:val="13"/>
                <w:szCs w:val="13"/>
              </w:rPr>
              <w:t>7.074.601</w:t>
            </w:r>
          </w:p>
        </w:tc>
        <w:tc>
          <w:tcPr>
            <w:tcW w:w="1170" w:type="dxa"/>
            <w:tcBorders>
              <w:bottom w:val="single" w:sz="4" w:space="0" w:color="FFFFFF" w:themeColor="background1"/>
            </w:tcBorders>
            <w:shd w:val="clear" w:color="auto" w:fill="F3F3F3"/>
            <w:vAlign w:val="center"/>
          </w:tcPr>
          <w:p w14:paraId="7A72F338" w14:textId="77777777" w:rsidR="00342DB4" w:rsidRPr="00FA0EDB" w:rsidRDefault="00342DB4" w:rsidP="00246D2D">
            <w:pPr>
              <w:pStyle w:val="070-TabelaPadro"/>
              <w:rPr>
                <w:sz w:val="13"/>
                <w:szCs w:val="13"/>
              </w:rPr>
            </w:pPr>
            <w:bookmarkStart w:id="4368" w:name="BBTVM02AK052"/>
            <w:bookmarkEnd w:id="4368"/>
            <w:r w:rsidRPr="00FA0EDB">
              <w:rPr>
                <w:sz w:val="13"/>
                <w:szCs w:val="13"/>
              </w:rPr>
              <w:t>(1.172.202)</w:t>
            </w:r>
          </w:p>
        </w:tc>
      </w:tr>
      <w:tr w:rsidR="00342DB4" w:rsidRPr="00FA0EDB" w14:paraId="5DE8FF74" w14:textId="77777777" w:rsidTr="00246D2D">
        <w:trPr>
          <w:cantSplit/>
        </w:trPr>
        <w:tc>
          <w:tcPr>
            <w:tcW w:w="2929" w:type="dxa"/>
            <w:tcBorders>
              <w:bottom w:val="single" w:sz="4" w:space="0" w:color="FFFFFF" w:themeColor="background1"/>
            </w:tcBorders>
            <w:shd w:val="clear" w:color="auto" w:fill="E6E6E6"/>
            <w:vAlign w:val="center"/>
          </w:tcPr>
          <w:p w14:paraId="6B4A83EB" w14:textId="77777777" w:rsidR="00342DB4" w:rsidRPr="00FA0EDB" w:rsidRDefault="00342DB4" w:rsidP="00246D2D">
            <w:pPr>
              <w:pStyle w:val="070-TabelaPadro"/>
              <w:ind w:left="120"/>
              <w:jc w:val="left"/>
              <w:rPr>
                <w:sz w:val="13"/>
                <w:szCs w:val="13"/>
              </w:rPr>
            </w:pPr>
            <w:bookmarkStart w:id="4369" w:name="BBTVM0200053" w:colFirst="0" w:colLast="0"/>
            <w:bookmarkEnd w:id="4358"/>
            <w:r w:rsidRPr="00FA0EDB">
              <w:rPr>
                <w:sz w:val="13"/>
                <w:szCs w:val="13"/>
              </w:rPr>
              <w:t>Certificados de Depósito Bancário</w:t>
            </w:r>
          </w:p>
        </w:tc>
        <w:tc>
          <w:tcPr>
            <w:tcW w:w="1170" w:type="dxa"/>
            <w:tcBorders>
              <w:bottom w:val="single" w:sz="4" w:space="0" w:color="FFFFFF" w:themeColor="background1"/>
            </w:tcBorders>
            <w:shd w:val="clear" w:color="auto" w:fill="E6E6E6"/>
            <w:vAlign w:val="center"/>
          </w:tcPr>
          <w:p w14:paraId="24B3B639" w14:textId="5EED2112" w:rsidR="00342DB4" w:rsidRPr="00FA0EDB" w:rsidRDefault="00342DB4" w:rsidP="00246D2D">
            <w:pPr>
              <w:pStyle w:val="070-TabelaPadro"/>
              <w:rPr>
                <w:sz w:val="13"/>
                <w:szCs w:val="13"/>
              </w:rPr>
            </w:pPr>
            <w:bookmarkStart w:id="4370" w:name="BBTVM02AB053"/>
            <w:bookmarkEnd w:id="4370"/>
            <w:r w:rsidRPr="00FA0EDB">
              <w:rPr>
                <w:sz w:val="13"/>
                <w:szCs w:val="13"/>
              </w:rPr>
              <w:t>515.18</w:t>
            </w:r>
            <w:r w:rsidR="000A5C15">
              <w:rPr>
                <w:sz w:val="13"/>
                <w:szCs w:val="13"/>
              </w:rPr>
              <w:t>5</w:t>
            </w:r>
          </w:p>
        </w:tc>
        <w:tc>
          <w:tcPr>
            <w:tcW w:w="1170" w:type="dxa"/>
            <w:tcBorders>
              <w:bottom w:val="single" w:sz="4" w:space="0" w:color="FFFFFF" w:themeColor="background1"/>
            </w:tcBorders>
            <w:shd w:val="clear" w:color="auto" w:fill="E6E6E6"/>
            <w:vAlign w:val="center"/>
          </w:tcPr>
          <w:p w14:paraId="1D627942" w14:textId="77777777" w:rsidR="00342DB4" w:rsidRPr="00FA0EDB" w:rsidRDefault="00342DB4" w:rsidP="00246D2D">
            <w:pPr>
              <w:pStyle w:val="070-TabelaPadro"/>
              <w:rPr>
                <w:sz w:val="13"/>
                <w:szCs w:val="13"/>
              </w:rPr>
            </w:pPr>
            <w:bookmarkStart w:id="4371" w:name="BBTVM02AC053"/>
            <w:bookmarkEnd w:id="4371"/>
            <w:r w:rsidRPr="00FA0EDB">
              <w:rPr>
                <w:sz w:val="13"/>
                <w:szCs w:val="13"/>
              </w:rPr>
              <w:t>--</w:t>
            </w:r>
          </w:p>
        </w:tc>
        <w:tc>
          <w:tcPr>
            <w:tcW w:w="1170" w:type="dxa"/>
            <w:tcBorders>
              <w:bottom w:val="single" w:sz="4" w:space="0" w:color="FFFFFF" w:themeColor="background1"/>
            </w:tcBorders>
            <w:shd w:val="clear" w:color="auto" w:fill="E6E6E6"/>
            <w:vAlign w:val="center"/>
          </w:tcPr>
          <w:p w14:paraId="65D29691" w14:textId="77777777" w:rsidR="00342DB4" w:rsidRPr="00FA0EDB" w:rsidRDefault="00342DB4" w:rsidP="00246D2D">
            <w:pPr>
              <w:pStyle w:val="070-TabelaPadro"/>
              <w:rPr>
                <w:sz w:val="13"/>
                <w:szCs w:val="13"/>
              </w:rPr>
            </w:pPr>
            <w:bookmarkStart w:id="4372" w:name="BBTVM02AD053"/>
            <w:bookmarkEnd w:id="4372"/>
            <w:r w:rsidRPr="00FA0EDB">
              <w:rPr>
                <w:sz w:val="13"/>
                <w:szCs w:val="13"/>
              </w:rPr>
              <w:t>--</w:t>
            </w:r>
          </w:p>
        </w:tc>
        <w:tc>
          <w:tcPr>
            <w:tcW w:w="1170" w:type="dxa"/>
            <w:tcBorders>
              <w:bottom w:val="single" w:sz="4" w:space="0" w:color="FFFFFF" w:themeColor="background1"/>
            </w:tcBorders>
            <w:shd w:val="clear" w:color="auto" w:fill="E6E6E6"/>
            <w:vAlign w:val="center"/>
          </w:tcPr>
          <w:p w14:paraId="5AE71E5A" w14:textId="77777777" w:rsidR="00342DB4" w:rsidRPr="00FA0EDB" w:rsidRDefault="00342DB4" w:rsidP="00246D2D">
            <w:pPr>
              <w:pStyle w:val="070-TabelaPadro"/>
              <w:rPr>
                <w:sz w:val="13"/>
                <w:szCs w:val="13"/>
              </w:rPr>
            </w:pPr>
            <w:bookmarkStart w:id="4373" w:name="BBTVM02AE053"/>
            <w:bookmarkEnd w:id="4373"/>
            <w:r w:rsidRPr="00FA0EDB">
              <w:rPr>
                <w:sz w:val="13"/>
                <w:szCs w:val="13"/>
              </w:rPr>
              <w:t>--</w:t>
            </w:r>
          </w:p>
        </w:tc>
        <w:tc>
          <w:tcPr>
            <w:tcW w:w="1170" w:type="dxa"/>
            <w:tcBorders>
              <w:bottom w:val="single" w:sz="4" w:space="0" w:color="FFFFFF" w:themeColor="background1"/>
            </w:tcBorders>
            <w:shd w:val="clear" w:color="auto" w:fill="E6E6E6"/>
            <w:vAlign w:val="center"/>
          </w:tcPr>
          <w:p w14:paraId="6F844F30" w14:textId="77777777" w:rsidR="00342DB4" w:rsidRPr="00FA0EDB" w:rsidRDefault="00342DB4" w:rsidP="00246D2D">
            <w:pPr>
              <w:pStyle w:val="070-TabelaPadro"/>
              <w:rPr>
                <w:sz w:val="13"/>
                <w:szCs w:val="13"/>
              </w:rPr>
            </w:pPr>
            <w:bookmarkStart w:id="4374" w:name="BBTVM02AF053"/>
            <w:bookmarkEnd w:id="4374"/>
            <w:r w:rsidRPr="00FA0EDB">
              <w:rPr>
                <w:sz w:val="13"/>
                <w:szCs w:val="13"/>
              </w:rPr>
              <w:t>514.414</w:t>
            </w:r>
          </w:p>
        </w:tc>
        <w:tc>
          <w:tcPr>
            <w:tcW w:w="1170" w:type="dxa"/>
            <w:tcBorders>
              <w:bottom w:val="single" w:sz="4" w:space="0" w:color="FFFFFF" w:themeColor="background1"/>
            </w:tcBorders>
            <w:shd w:val="clear" w:color="auto" w:fill="E6E6E6"/>
            <w:vAlign w:val="center"/>
          </w:tcPr>
          <w:p w14:paraId="41DEE53D" w14:textId="6BEBB436" w:rsidR="00342DB4" w:rsidRPr="00FA0EDB" w:rsidRDefault="00342DB4" w:rsidP="00246D2D">
            <w:pPr>
              <w:pStyle w:val="070-TabelaPadro"/>
              <w:rPr>
                <w:sz w:val="13"/>
                <w:szCs w:val="13"/>
              </w:rPr>
            </w:pPr>
            <w:bookmarkStart w:id="4375" w:name="BBTVM02AG053"/>
            <w:bookmarkEnd w:id="4375"/>
            <w:r w:rsidRPr="00FA0EDB">
              <w:rPr>
                <w:sz w:val="13"/>
                <w:szCs w:val="13"/>
              </w:rPr>
              <w:t>515.18</w:t>
            </w:r>
            <w:r w:rsidR="004F3E1D">
              <w:rPr>
                <w:sz w:val="13"/>
                <w:szCs w:val="13"/>
              </w:rPr>
              <w:t>5</w:t>
            </w:r>
          </w:p>
        </w:tc>
        <w:tc>
          <w:tcPr>
            <w:tcW w:w="1170" w:type="dxa"/>
            <w:tcBorders>
              <w:bottom w:val="single" w:sz="4" w:space="0" w:color="FFFFFF" w:themeColor="background1"/>
            </w:tcBorders>
            <w:shd w:val="clear" w:color="auto" w:fill="E6E6E6"/>
            <w:vAlign w:val="center"/>
          </w:tcPr>
          <w:p w14:paraId="1F0D384B" w14:textId="77B6774A" w:rsidR="00342DB4" w:rsidRPr="00FA0EDB" w:rsidRDefault="00342DB4" w:rsidP="00246D2D">
            <w:pPr>
              <w:pStyle w:val="070-TabelaPadro"/>
              <w:rPr>
                <w:sz w:val="13"/>
                <w:szCs w:val="13"/>
              </w:rPr>
            </w:pPr>
            <w:bookmarkStart w:id="4376" w:name="BBTVM02AH053"/>
            <w:bookmarkEnd w:id="4376"/>
            <w:r w:rsidRPr="00FA0EDB">
              <w:rPr>
                <w:sz w:val="13"/>
                <w:szCs w:val="13"/>
              </w:rPr>
              <w:t>77</w:t>
            </w:r>
            <w:r w:rsidR="00223E53">
              <w:rPr>
                <w:sz w:val="13"/>
                <w:szCs w:val="13"/>
              </w:rPr>
              <w:t>1</w:t>
            </w:r>
          </w:p>
        </w:tc>
        <w:tc>
          <w:tcPr>
            <w:tcW w:w="1170" w:type="dxa"/>
            <w:tcBorders>
              <w:bottom w:val="single" w:sz="4" w:space="0" w:color="FFFFFF" w:themeColor="background1"/>
            </w:tcBorders>
            <w:shd w:val="clear" w:color="auto" w:fill="E6E6E6"/>
            <w:vAlign w:val="center"/>
          </w:tcPr>
          <w:p w14:paraId="593554A2" w14:textId="77777777" w:rsidR="00342DB4" w:rsidRPr="00FA0EDB" w:rsidRDefault="00342DB4" w:rsidP="00246D2D">
            <w:pPr>
              <w:pStyle w:val="070-TabelaPadro"/>
              <w:rPr>
                <w:sz w:val="13"/>
                <w:szCs w:val="13"/>
              </w:rPr>
            </w:pPr>
            <w:bookmarkStart w:id="4377" w:name="BBTVM02AI053"/>
            <w:bookmarkEnd w:id="4377"/>
            <w:r w:rsidRPr="00FA0EDB">
              <w:rPr>
                <w:sz w:val="13"/>
                <w:szCs w:val="13"/>
              </w:rPr>
              <w:t>837.403</w:t>
            </w:r>
          </w:p>
        </w:tc>
        <w:tc>
          <w:tcPr>
            <w:tcW w:w="1170" w:type="dxa"/>
            <w:tcBorders>
              <w:bottom w:val="single" w:sz="4" w:space="0" w:color="FFFFFF" w:themeColor="background1"/>
            </w:tcBorders>
            <w:shd w:val="clear" w:color="auto" w:fill="E6E6E6"/>
            <w:vAlign w:val="center"/>
          </w:tcPr>
          <w:p w14:paraId="6DFCBE50" w14:textId="77777777" w:rsidR="00342DB4" w:rsidRPr="00FA0EDB" w:rsidRDefault="00342DB4" w:rsidP="00246D2D">
            <w:pPr>
              <w:pStyle w:val="070-TabelaPadro"/>
              <w:rPr>
                <w:sz w:val="13"/>
                <w:szCs w:val="13"/>
              </w:rPr>
            </w:pPr>
            <w:bookmarkStart w:id="4378" w:name="BBTVM02AJ053"/>
            <w:bookmarkEnd w:id="4378"/>
            <w:r w:rsidRPr="00FA0EDB">
              <w:rPr>
                <w:sz w:val="13"/>
                <w:szCs w:val="13"/>
              </w:rPr>
              <w:t>838.378</w:t>
            </w:r>
          </w:p>
        </w:tc>
        <w:tc>
          <w:tcPr>
            <w:tcW w:w="1170" w:type="dxa"/>
            <w:tcBorders>
              <w:bottom w:val="single" w:sz="4" w:space="0" w:color="FFFFFF" w:themeColor="background1"/>
            </w:tcBorders>
            <w:shd w:val="clear" w:color="auto" w:fill="E6E6E6"/>
            <w:vAlign w:val="center"/>
          </w:tcPr>
          <w:p w14:paraId="141DFFBF" w14:textId="77777777" w:rsidR="00342DB4" w:rsidRPr="00FA0EDB" w:rsidRDefault="00342DB4" w:rsidP="00246D2D">
            <w:pPr>
              <w:pStyle w:val="070-TabelaPadro"/>
              <w:rPr>
                <w:sz w:val="13"/>
                <w:szCs w:val="13"/>
              </w:rPr>
            </w:pPr>
            <w:bookmarkStart w:id="4379" w:name="BBTVM02AK053"/>
            <w:bookmarkEnd w:id="4379"/>
            <w:r w:rsidRPr="00FA0EDB">
              <w:rPr>
                <w:sz w:val="13"/>
                <w:szCs w:val="13"/>
              </w:rPr>
              <w:t>975</w:t>
            </w:r>
          </w:p>
        </w:tc>
      </w:tr>
      <w:tr w:rsidR="00342DB4" w:rsidRPr="00FA0EDB" w14:paraId="0AA10072" w14:textId="77777777" w:rsidTr="00246D2D">
        <w:trPr>
          <w:cantSplit/>
        </w:trPr>
        <w:tc>
          <w:tcPr>
            <w:tcW w:w="2929" w:type="dxa"/>
            <w:tcBorders>
              <w:bottom w:val="single" w:sz="4" w:space="0" w:color="FFFFFF" w:themeColor="background1"/>
            </w:tcBorders>
            <w:shd w:val="clear" w:color="auto" w:fill="F3F3F3"/>
            <w:vAlign w:val="center"/>
          </w:tcPr>
          <w:p w14:paraId="4E9CE067" w14:textId="77777777" w:rsidR="00342DB4" w:rsidRPr="00FA0EDB" w:rsidRDefault="00342DB4" w:rsidP="00246D2D">
            <w:pPr>
              <w:pStyle w:val="070-TabelaPadro"/>
              <w:ind w:left="120"/>
              <w:jc w:val="left"/>
              <w:rPr>
                <w:sz w:val="13"/>
                <w:szCs w:val="13"/>
              </w:rPr>
            </w:pPr>
            <w:bookmarkStart w:id="4380" w:name="BBTVM0200058" w:colFirst="0" w:colLast="0"/>
            <w:bookmarkEnd w:id="4369"/>
            <w:r w:rsidRPr="00FA0EDB">
              <w:rPr>
                <w:sz w:val="13"/>
                <w:szCs w:val="13"/>
              </w:rPr>
              <w:t>Certificados de Recebíveis Imobiliários</w:t>
            </w:r>
          </w:p>
        </w:tc>
        <w:tc>
          <w:tcPr>
            <w:tcW w:w="1170" w:type="dxa"/>
            <w:tcBorders>
              <w:bottom w:val="single" w:sz="4" w:space="0" w:color="FFFFFF" w:themeColor="background1"/>
            </w:tcBorders>
            <w:shd w:val="clear" w:color="auto" w:fill="F3F3F3"/>
            <w:vAlign w:val="center"/>
          </w:tcPr>
          <w:p w14:paraId="7359B265" w14:textId="77777777" w:rsidR="00342DB4" w:rsidRPr="00FA0EDB" w:rsidRDefault="00342DB4" w:rsidP="00246D2D">
            <w:pPr>
              <w:pStyle w:val="070-TabelaPadro"/>
              <w:rPr>
                <w:sz w:val="13"/>
                <w:szCs w:val="13"/>
              </w:rPr>
            </w:pPr>
            <w:bookmarkStart w:id="4381" w:name="BBTVM02AB058"/>
            <w:bookmarkEnd w:id="4381"/>
            <w:r w:rsidRPr="00FA0EDB">
              <w:rPr>
                <w:sz w:val="13"/>
                <w:szCs w:val="13"/>
              </w:rPr>
              <w:t>--</w:t>
            </w:r>
          </w:p>
        </w:tc>
        <w:tc>
          <w:tcPr>
            <w:tcW w:w="1170" w:type="dxa"/>
            <w:tcBorders>
              <w:bottom w:val="single" w:sz="4" w:space="0" w:color="FFFFFF" w:themeColor="background1"/>
            </w:tcBorders>
            <w:shd w:val="clear" w:color="auto" w:fill="F3F3F3"/>
            <w:vAlign w:val="center"/>
          </w:tcPr>
          <w:p w14:paraId="531DCADF" w14:textId="77777777" w:rsidR="00342DB4" w:rsidRPr="00FA0EDB" w:rsidRDefault="00342DB4" w:rsidP="00246D2D">
            <w:pPr>
              <w:pStyle w:val="070-TabelaPadro"/>
              <w:rPr>
                <w:sz w:val="13"/>
                <w:szCs w:val="13"/>
              </w:rPr>
            </w:pPr>
            <w:bookmarkStart w:id="4382" w:name="BBTVM02AC058"/>
            <w:bookmarkEnd w:id="4382"/>
            <w:r w:rsidRPr="00FA0EDB">
              <w:rPr>
                <w:sz w:val="13"/>
                <w:szCs w:val="13"/>
              </w:rPr>
              <w:t>--</w:t>
            </w:r>
          </w:p>
        </w:tc>
        <w:tc>
          <w:tcPr>
            <w:tcW w:w="1170" w:type="dxa"/>
            <w:tcBorders>
              <w:bottom w:val="single" w:sz="4" w:space="0" w:color="FFFFFF" w:themeColor="background1"/>
            </w:tcBorders>
            <w:shd w:val="clear" w:color="auto" w:fill="F3F3F3"/>
            <w:vAlign w:val="center"/>
          </w:tcPr>
          <w:p w14:paraId="38FCA25B" w14:textId="77777777" w:rsidR="00342DB4" w:rsidRPr="00FA0EDB" w:rsidRDefault="00342DB4" w:rsidP="00246D2D">
            <w:pPr>
              <w:pStyle w:val="070-TabelaPadro"/>
              <w:rPr>
                <w:sz w:val="13"/>
                <w:szCs w:val="13"/>
              </w:rPr>
            </w:pPr>
            <w:bookmarkStart w:id="4383" w:name="BBTVM02AD058"/>
            <w:bookmarkEnd w:id="4383"/>
            <w:r w:rsidRPr="00FA0EDB">
              <w:rPr>
                <w:sz w:val="13"/>
                <w:szCs w:val="13"/>
              </w:rPr>
              <w:t>--</w:t>
            </w:r>
          </w:p>
        </w:tc>
        <w:tc>
          <w:tcPr>
            <w:tcW w:w="1170" w:type="dxa"/>
            <w:tcBorders>
              <w:bottom w:val="single" w:sz="4" w:space="0" w:color="FFFFFF" w:themeColor="background1"/>
            </w:tcBorders>
            <w:shd w:val="clear" w:color="auto" w:fill="F3F3F3"/>
            <w:vAlign w:val="center"/>
          </w:tcPr>
          <w:p w14:paraId="4EED52A0" w14:textId="77777777" w:rsidR="00342DB4" w:rsidRPr="00FA0EDB" w:rsidRDefault="00342DB4" w:rsidP="00246D2D">
            <w:pPr>
              <w:pStyle w:val="070-TabelaPadro"/>
              <w:rPr>
                <w:sz w:val="13"/>
                <w:szCs w:val="13"/>
              </w:rPr>
            </w:pPr>
            <w:bookmarkStart w:id="4384" w:name="BBTVM02AE058"/>
            <w:bookmarkEnd w:id="4384"/>
            <w:r w:rsidRPr="00FA0EDB">
              <w:rPr>
                <w:sz w:val="13"/>
                <w:szCs w:val="13"/>
              </w:rPr>
              <w:t>2</w:t>
            </w:r>
          </w:p>
        </w:tc>
        <w:tc>
          <w:tcPr>
            <w:tcW w:w="1170" w:type="dxa"/>
            <w:tcBorders>
              <w:bottom w:val="single" w:sz="4" w:space="0" w:color="FFFFFF" w:themeColor="background1"/>
            </w:tcBorders>
            <w:shd w:val="clear" w:color="auto" w:fill="F3F3F3"/>
            <w:vAlign w:val="center"/>
          </w:tcPr>
          <w:p w14:paraId="0187AE9A" w14:textId="77777777" w:rsidR="00342DB4" w:rsidRPr="00FA0EDB" w:rsidRDefault="00342DB4" w:rsidP="00246D2D">
            <w:pPr>
              <w:pStyle w:val="070-TabelaPadro"/>
              <w:rPr>
                <w:sz w:val="13"/>
                <w:szCs w:val="13"/>
              </w:rPr>
            </w:pPr>
            <w:bookmarkStart w:id="4385" w:name="BBTVM02AF058"/>
            <w:bookmarkEnd w:id="4385"/>
            <w:r w:rsidRPr="00FA0EDB">
              <w:rPr>
                <w:sz w:val="13"/>
                <w:szCs w:val="13"/>
              </w:rPr>
              <w:t>3</w:t>
            </w:r>
          </w:p>
        </w:tc>
        <w:tc>
          <w:tcPr>
            <w:tcW w:w="1170" w:type="dxa"/>
            <w:tcBorders>
              <w:bottom w:val="single" w:sz="4" w:space="0" w:color="FFFFFF" w:themeColor="background1"/>
            </w:tcBorders>
            <w:shd w:val="clear" w:color="auto" w:fill="F3F3F3"/>
            <w:vAlign w:val="center"/>
          </w:tcPr>
          <w:p w14:paraId="4D4201B1" w14:textId="77777777" w:rsidR="00342DB4" w:rsidRPr="00FA0EDB" w:rsidRDefault="00342DB4" w:rsidP="00246D2D">
            <w:pPr>
              <w:pStyle w:val="070-TabelaPadro"/>
              <w:rPr>
                <w:sz w:val="13"/>
                <w:szCs w:val="13"/>
              </w:rPr>
            </w:pPr>
            <w:bookmarkStart w:id="4386" w:name="BBTVM02AG058"/>
            <w:bookmarkEnd w:id="4386"/>
            <w:r w:rsidRPr="00FA0EDB">
              <w:rPr>
                <w:sz w:val="13"/>
                <w:szCs w:val="13"/>
              </w:rPr>
              <w:t>2</w:t>
            </w:r>
          </w:p>
        </w:tc>
        <w:tc>
          <w:tcPr>
            <w:tcW w:w="1170" w:type="dxa"/>
            <w:tcBorders>
              <w:bottom w:val="single" w:sz="4" w:space="0" w:color="FFFFFF" w:themeColor="background1"/>
            </w:tcBorders>
            <w:shd w:val="clear" w:color="auto" w:fill="F3F3F3"/>
            <w:vAlign w:val="center"/>
          </w:tcPr>
          <w:p w14:paraId="7847C288" w14:textId="77777777" w:rsidR="00342DB4" w:rsidRPr="00FA0EDB" w:rsidRDefault="00342DB4" w:rsidP="00246D2D">
            <w:pPr>
              <w:pStyle w:val="070-TabelaPadro"/>
              <w:rPr>
                <w:sz w:val="13"/>
                <w:szCs w:val="13"/>
              </w:rPr>
            </w:pPr>
            <w:bookmarkStart w:id="4387" w:name="BBTVM02AH058"/>
            <w:bookmarkEnd w:id="4387"/>
            <w:r w:rsidRPr="00FA0EDB">
              <w:rPr>
                <w:sz w:val="13"/>
                <w:szCs w:val="13"/>
              </w:rPr>
              <w:t>(1)</w:t>
            </w:r>
          </w:p>
        </w:tc>
        <w:tc>
          <w:tcPr>
            <w:tcW w:w="1170" w:type="dxa"/>
            <w:tcBorders>
              <w:bottom w:val="single" w:sz="4" w:space="0" w:color="FFFFFF" w:themeColor="background1"/>
            </w:tcBorders>
            <w:shd w:val="clear" w:color="auto" w:fill="F3F3F3"/>
            <w:vAlign w:val="center"/>
          </w:tcPr>
          <w:p w14:paraId="73FEE1E6" w14:textId="77777777" w:rsidR="00342DB4" w:rsidRPr="00FA0EDB" w:rsidRDefault="00342DB4" w:rsidP="00246D2D">
            <w:pPr>
              <w:pStyle w:val="070-TabelaPadro"/>
              <w:rPr>
                <w:sz w:val="13"/>
                <w:szCs w:val="13"/>
              </w:rPr>
            </w:pPr>
            <w:bookmarkStart w:id="4388" w:name="BBTVM02AI058"/>
            <w:bookmarkEnd w:id="4388"/>
            <w:r w:rsidRPr="00FA0EDB">
              <w:rPr>
                <w:sz w:val="13"/>
                <w:szCs w:val="13"/>
              </w:rPr>
              <w:t>3</w:t>
            </w:r>
          </w:p>
        </w:tc>
        <w:tc>
          <w:tcPr>
            <w:tcW w:w="1170" w:type="dxa"/>
            <w:tcBorders>
              <w:bottom w:val="single" w:sz="4" w:space="0" w:color="FFFFFF" w:themeColor="background1"/>
            </w:tcBorders>
            <w:shd w:val="clear" w:color="auto" w:fill="F3F3F3"/>
            <w:vAlign w:val="center"/>
          </w:tcPr>
          <w:p w14:paraId="142D368F" w14:textId="77777777" w:rsidR="00342DB4" w:rsidRPr="00FA0EDB" w:rsidRDefault="00342DB4" w:rsidP="00246D2D">
            <w:pPr>
              <w:pStyle w:val="070-TabelaPadro"/>
              <w:rPr>
                <w:sz w:val="13"/>
                <w:szCs w:val="13"/>
              </w:rPr>
            </w:pPr>
            <w:bookmarkStart w:id="4389" w:name="BBTVM02AJ058"/>
            <w:bookmarkEnd w:id="4389"/>
            <w:r w:rsidRPr="00FA0EDB">
              <w:rPr>
                <w:sz w:val="13"/>
                <w:szCs w:val="13"/>
              </w:rPr>
              <w:t>2</w:t>
            </w:r>
          </w:p>
        </w:tc>
        <w:tc>
          <w:tcPr>
            <w:tcW w:w="1170" w:type="dxa"/>
            <w:tcBorders>
              <w:bottom w:val="single" w:sz="4" w:space="0" w:color="FFFFFF" w:themeColor="background1"/>
            </w:tcBorders>
            <w:shd w:val="clear" w:color="auto" w:fill="F3F3F3"/>
            <w:vAlign w:val="center"/>
          </w:tcPr>
          <w:p w14:paraId="2592C51F" w14:textId="77777777" w:rsidR="00342DB4" w:rsidRPr="00FA0EDB" w:rsidRDefault="00342DB4" w:rsidP="00246D2D">
            <w:pPr>
              <w:pStyle w:val="070-TabelaPadro"/>
              <w:rPr>
                <w:sz w:val="13"/>
                <w:szCs w:val="13"/>
              </w:rPr>
            </w:pPr>
            <w:bookmarkStart w:id="4390" w:name="BBTVM02AK058"/>
            <w:bookmarkEnd w:id="4390"/>
            <w:r w:rsidRPr="00FA0EDB">
              <w:rPr>
                <w:sz w:val="13"/>
                <w:szCs w:val="13"/>
              </w:rPr>
              <w:t>(1)</w:t>
            </w:r>
          </w:p>
        </w:tc>
      </w:tr>
      <w:tr w:rsidR="00342DB4" w:rsidRPr="00FA0EDB" w14:paraId="37D771C0" w14:textId="77777777" w:rsidTr="00246D2D">
        <w:trPr>
          <w:cantSplit/>
        </w:trPr>
        <w:tc>
          <w:tcPr>
            <w:tcW w:w="2929" w:type="dxa"/>
            <w:tcBorders>
              <w:bottom w:val="single" w:sz="4" w:space="0" w:color="FFFFFF" w:themeColor="background1"/>
            </w:tcBorders>
            <w:shd w:val="clear" w:color="auto" w:fill="E6E6E6"/>
            <w:vAlign w:val="center"/>
          </w:tcPr>
          <w:p w14:paraId="5D9AC225" w14:textId="77777777" w:rsidR="00342DB4" w:rsidRPr="00FA0EDB" w:rsidRDefault="00342DB4" w:rsidP="00246D2D">
            <w:pPr>
              <w:pStyle w:val="070-TabelaPadro"/>
              <w:ind w:left="120"/>
              <w:jc w:val="left"/>
              <w:rPr>
                <w:sz w:val="13"/>
                <w:szCs w:val="13"/>
              </w:rPr>
            </w:pPr>
            <w:bookmarkStart w:id="4391" w:name="BBTVM0200061" w:colFirst="0" w:colLast="0"/>
            <w:bookmarkEnd w:id="4380"/>
            <w:r w:rsidRPr="00FA0EDB">
              <w:rPr>
                <w:sz w:val="13"/>
                <w:szCs w:val="13"/>
              </w:rPr>
              <w:t>Eurobonds</w:t>
            </w:r>
          </w:p>
        </w:tc>
        <w:tc>
          <w:tcPr>
            <w:tcW w:w="1170" w:type="dxa"/>
            <w:tcBorders>
              <w:bottom w:val="single" w:sz="4" w:space="0" w:color="FFFFFF" w:themeColor="background1"/>
            </w:tcBorders>
            <w:shd w:val="clear" w:color="auto" w:fill="E6E6E6"/>
            <w:vAlign w:val="center"/>
          </w:tcPr>
          <w:p w14:paraId="1516F024" w14:textId="77777777" w:rsidR="00342DB4" w:rsidRPr="00FA0EDB" w:rsidRDefault="00342DB4" w:rsidP="00246D2D">
            <w:pPr>
              <w:pStyle w:val="070-TabelaPadro"/>
              <w:rPr>
                <w:sz w:val="13"/>
                <w:szCs w:val="13"/>
              </w:rPr>
            </w:pPr>
            <w:bookmarkStart w:id="4392" w:name="BBTVM02AB061"/>
            <w:bookmarkEnd w:id="4392"/>
            <w:r w:rsidRPr="00FA0EDB">
              <w:rPr>
                <w:sz w:val="13"/>
                <w:szCs w:val="13"/>
              </w:rPr>
              <w:t>--</w:t>
            </w:r>
          </w:p>
        </w:tc>
        <w:tc>
          <w:tcPr>
            <w:tcW w:w="1170" w:type="dxa"/>
            <w:tcBorders>
              <w:bottom w:val="single" w:sz="4" w:space="0" w:color="FFFFFF" w:themeColor="background1"/>
            </w:tcBorders>
            <w:shd w:val="clear" w:color="auto" w:fill="E6E6E6"/>
            <w:vAlign w:val="center"/>
          </w:tcPr>
          <w:p w14:paraId="2C0761BB" w14:textId="77777777" w:rsidR="00342DB4" w:rsidRPr="00FA0EDB" w:rsidRDefault="00342DB4" w:rsidP="00246D2D">
            <w:pPr>
              <w:pStyle w:val="070-TabelaPadro"/>
              <w:rPr>
                <w:sz w:val="13"/>
                <w:szCs w:val="13"/>
              </w:rPr>
            </w:pPr>
            <w:bookmarkStart w:id="4393" w:name="BBTVM02AC061"/>
            <w:bookmarkEnd w:id="4393"/>
            <w:r w:rsidRPr="00FA0EDB">
              <w:rPr>
                <w:sz w:val="13"/>
                <w:szCs w:val="13"/>
              </w:rPr>
              <w:t>--</w:t>
            </w:r>
          </w:p>
        </w:tc>
        <w:tc>
          <w:tcPr>
            <w:tcW w:w="1170" w:type="dxa"/>
            <w:tcBorders>
              <w:bottom w:val="single" w:sz="4" w:space="0" w:color="FFFFFF" w:themeColor="background1"/>
            </w:tcBorders>
            <w:shd w:val="clear" w:color="auto" w:fill="E6E6E6"/>
            <w:vAlign w:val="center"/>
          </w:tcPr>
          <w:p w14:paraId="323D15CE" w14:textId="77777777" w:rsidR="00342DB4" w:rsidRPr="00FA0EDB" w:rsidRDefault="00342DB4" w:rsidP="00246D2D">
            <w:pPr>
              <w:pStyle w:val="070-TabelaPadro"/>
              <w:rPr>
                <w:sz w:val="13"/>
                <w:szCs w:val="13"/>
              </w:rPr>
            </w:pPr>
            <w:bookmarkStart w:id="4394" w:name="BBTVM02AD061"/>
            <w:bookmarkEnd w:id="4394"/>
            <w:r w:rsidRPr="00FA0EDB">
              <w:rPr>
                <w:sz w:val="13"/>
                <w:szCs w:val="13"/>
              </w:rPr>
              <w:t>--</w:t>
            </w:r>
          </w:p>
        </w:tc>
        <w:tc>
          <w:tcPr>
            <w:tcW w:w="1170" w:type="dxa"/>
            <w:tcBorders>
              <w:bottom w:val="single" w:sz="4" w:space="0" w:color="FFFFFF" w:themeColor="background1"/>
            </w:tcBorders>
            <w:shd w:val="clear" w:color="auto" w:fill="E6E6E6"/>
          </w:tcPr>
          <w:p w14:paraId="6C7A55A0" w14:textId="77777777" w:rsidR="00342DB4" w:rsidRPr="00FA0EDB" w:rsidRDefault="00342DB4" w:rsidP="00246D2D">
            <w:pPr>
              <w:pStyle w:val="070-TabelaPadro"/>
              <w:rPr>
                <w:sz w:val="13"/>
                <w:szCs w:val="13"/>
              </w:rPr>
            </w:pPr>
            <w:bookmarkStart w:id="4395" w:name="BBTVM02AE061"/>
            <w:bookmarkEnd w:id="4395"/>
            <w:r w:rsidRPr="00FA0EDB">
              <w:rPr>
                <w:sz w:val="13"/>
                <w:szCs w:val="13"/>
              </w:rPr>
              <w:t>--</w:t>
            </w:r>
          </w:p>
        </w:tc>
        <w:tc>
          <w:tcPr>
            <w:tcW w:w="1170" w:type="dxa"/>
            <w:tcBorders>
              <w:bottom w:val="single" w:sz="4" w:space="0" w:color="FFFFFF" w:themeColor="background1"/>
            </w:tcBorders>
            <w:shd w:val="clear" w:color="auto" w:fill="E6E6E6"/>
          </w:tcPr>
          <w:p w14:paraId="2C33DA81" w14:textId="77777777" w:rsidR="00342DB4" w:rsidRPr="00FA0EDB" w:rsidRDefault="00342DB4" w:rsidP="00246D2D">
            <w:pPr>
              <w:pStyle w:val="070-TabelaPadro"/>
              <w:rPr>
                <w:sz w:val="13"/>
                <w:szCs w:val="13"/>
              </w:rPr>
            </w:pPr>
            <w:bookmarkStart w:id="4396" w:name="BBTVM02AF061"/>
            <w:bookmarkEnd w:id="4396"/>
            <w:r w:rsidRPr="00FA0EDB">
              <w:rPr>
                <w:sz w:val="13"/>
                <w:szCs w:val="13"/>
              </w:rPr>
              <w:t>--</w:t>
            </w:r>
          </w:p>
        </w:tc>
        <w:tc>
          <w:tcPr>
            <w:tcW w:w="1170" w:type="dxa"/>
            <w:tcBorders>
              <w:bottom w:val="single" w:sz="4" w:space="0" w:color="FFFFFF" w:themeColor="background1"/>
            </w:tcBorders>
            <w:shd w:val="clear" w:color="auto" w:fill="E6E6E6"/>
          </w:tcPr>
          <w:p w14:paraId="5C52589C" w14:textId="77777777" w:rsidR="00342DB4" w:rsidRPr="00FA0EDB" w:rsidRDefault="00342DB4" w:rsidP="00246D2D">
            <w:pPr>
              <w:pStyle w:val="070-TabelaPadro"/>
              <w:rPr>
                <w:sz w:val="13"/>
                <w:szCs w:val="13"/>
              </w:rPr>
            </w:pPr>
            <w:bookmarkStart w:id="4397" w:name="BBTVM02AG061"/>
            <w:bookmarkEnd w:id="4397"/>
            <w:r w:rsidRPr="00FA0EDB">
              <w:rPr>
                <w:sz w:val="13"/>
                <w:szCs w:val="13"/>
              </w:rPr>
              <w:t>--</w:t>
            </w:r>
          </w:p>
        </w:tc>
        <w:tc>
          <w:tcPr>
            <w:tcW w:w="1170" w:type="dxa"/>
            <w:tcBorders>
              <w:bottom w:val="single" w:sz="4" w:space="0" w:color="FFFFFF" w:themeColor="background1"/>
            </w:tcBorders>
            <w:shd w:val="clear" w:color="auto" w:fill="E6E6E6"/>
          </w:tcPr>
          <w:p w14:paraId="5E1E3907" w14:textId="77777777" w:rsidR="00342DB4" w:rsidRPr="00FA0EDB" w:rsidRDefault="00342DB4" w:rsidP="00246D2D">
            <w:pPr>
              <w:pStyle w:val="070-TabelaPadro"/>
              <w:tabs>
                <w:tab w:val="center" w:pos="515"/>
                <w:tab w:val="right" w:pos="1030"/>
              </w:tabs>
              <w:jc w:val="left"/>
              <w:rPr>
                <w:sz w:val="13"/>
                <w:szCs w:val="13"/>
              </w:rPr>
            </w:pPr>
            <w:bookmarkStart w:id="4398" w:name="BBTVM02AH061"/>
            <w:bookmarkEnd w:id="4398"/>
            <w:r w:rsidRPr="00FA0EDB">
              <w:rPr>
                <w:sz w:val="13"/>
                <w:szCs w:val="13"/>
              </w:rPr>
              <w:t>--</w:t>
            </w:r>
          </w:p>
        </w:tc>
        <w:tc>
          <w:tcPr>
            <w:tcW w:w="1170" w:type="dxa"/>
            <w:tcBorders>
              <w:bottom w:val="single" w:sz="4" w:space="0" w:color="FFFFFF" w:themeColor="background1"/>
            </w:tcBorders>
            <w:shd w:val="clear" w:color="auto" w:fill="E6E6E6"/>
            <w:vAlign w:val="center"/>
          </w:tcPr>
          <w:p w14:paraId="487EB203" w14:textId="77777777" w:rsidR="00342DB4" w:rsidRPr="00FA0EDB" w:rsidRDefault="00342DB4" w:rsidP="00246D2D">
            <w:pPr>
              <w:pStyle w:val="070-TabelaPadro"/>
              <w:rPr>
                <w:sz w:val="13"/>
                <w:szCs w:val="13"/>
              </w:rPr>
            </w:pPr>
            <w:bookmarkStart w:id="4399" w:name="BBTVM02AI061"/>
            <w:bookmarkEnd w:id="4399"/>
            <w:r w:rsidRPr="00FA0EDB">
              <w:rPr>
                <w:sz w:val="13"/>
                <w:szCs w:val="13"/>
              </w:rPr>
              <w:t>1.116.899</w:t>
            </w:r>
          </w:p>
        </w:tc>
        <w:tc>
          <w:tcPr>
            <w:tcW w:w="1170" w:type="dxa"/>
            <w:tcBorders>
              <w:bottom w:val="single" w:sz="4" w:space="0" w:color="FFFFFF" w:themeColor="background1"/>
            </w:tcBorders>
            <w:shd w:val="clear" w:color="auto" w:fill="E6E6E6"/>
            <w:vAlign w:val="center"/>
          </w:tcPr>
          <w:p w14:paraId="3F7FE938" w14:textId="77777777" w:rsidR="00342DB4" w:rsidRPr="00FA0EDB" w:rsidRDefault="00342DB4" w:rsidP="00246D2D">
            <w:pPr>
              <w:pStyle w:val="070-TabelaPadro"/>
              <w:rPr>
                <w:sz w:val="13"/>
                <w:szCs w:val="13"/>
              </w:rPr>
            </w:pPr>
            <w:bookmarkStart w:id="4400" w:name="BBTVM02AJ061"/>
            <w:bookmarkEnd w:id="4400"/>
            <w:r w:rsidRPr="00FA0EDB">
              <w:rPr>
                <w:sz w:val="13"/>
                <w:szCs w:val="13"/>
              </w:rPr>
              <w:t>1.111.019</w:t>
            </w:r>
          </w:p>
        </w:tc>
        <w:tc>
          <w:tcPr>
            <w:tcW w:w="1170" w:type="dxa"/>
            <w:tcBorders>
              <w:bottom w:val="single" w:sz="4" w:space="0" w:color="FFFFFF" w:themeColor="background1"/>
            </w:tcBorders>
            <w:shd w:val="clear" w:color="auto" w:fill="E6E6E6"/>
            <w:vAlign w:val="center"/>
          </w:tcPr>
          <w:p w14:paraId="2922D1CD" w14:textId="77777777" w:rsidR="00342DB4" w:rsidRPr="00FA0EDB" w:rsidRDefault="00342DB4" w:rsidP="00246D2D">
            <w:pPr>
              <w:pStyle w:val="070-TabelaPadro"/>
              <w:rPr>
                <w:sz w:val="13"/>
                <w:szCs w:val="13"/>
              </w:rPr>
            </w:pPr>
            <w:bookmarkStart w:id="4401" w:name="BBTVM02AK061"/>
            <w:bookmarkEnd w:id="4401"/>
            <w:r w:rsidRPr="00FA0EDB">
              <w:rPr>
                <w:sz w:val="13"/>
                <w:szCs w:val="13"/>
              </w:rPr>
              <w:t>(5.880)</w:t>
            </w:r>
          </w:p>
        </w:tc>
      </w:tr>
      <w:tr w:rsidR="00342DB4" w:rsidRPr="00FA0EDB" w14:paraId="58266D94" w14:textId="77777777" w:rsidTr="00246D2D">
        <w:trPr>
          <w:cantSplit/>
        </w:trPr>
        <w:tc>
          <w:tcPr>
            <w:tcW w:w="2929" w:type="dxa"/>
            <w:tcBorders>
              <w:bottom w:val="single" w:sz="4" w:space="0" w:color="FFFFFF" w:themeColor="background1"/>
            </w:tcBorders>
            <w:shd w:val="clear" w:color="auto" w:fill="F3F3F3"/>
            <w:vAlign w:val="center"/>
          </w:tcPr>
          <w:p w14:paraId="5F33A924" w14:textId="77777777" w:rsidR="00342DB4" w:rsidRPr="00FA0EDB" w:rsidRDefault="00342DB4" w:rsidP="00246D2D">
            <w:pPr>
              <w:pStyle w:val="070-TabelaPadro"/>
              <w:ind w:left="120"/>
              <w:jc w:val="left"/>
              <w:rPr>
                <w:sz w:val="13"/>
                <w:szCs w:val="13"/>
              </w:rPr>
            </w:pPr>
            <w:bookmarkStart w:id="4402" w:name="BBTVM0200054" w:colFirst="0" w:colLast="0"/>
            <w:bookmarkEnd w:id="4391"/>
            <w:r w:rsidRPr="00FA0EDB">
              <w:rPr>
                <w:sz w:val="13"/>
                <w:szCs w:val="13"/>
              </w:rPr>
              <w:t>Outros</w:t>
            </w:r>
          </w:p>
        </w:tc>
        <w:tc>
          <w:tcPr>
            <w:tcW w:w="1170" w:type="dxa"/>
            <w:tcBorders>
              <w:bottom w:val="single" w:sz="4" w:space="0" w:color="FFFFFF" w:themeColor="background1"/>
            </w:tcBorders>
            <w:shd w:val="clear" w:color="auto" w:fill="F3F3F3"/>
            <w:vAlign w:val="center"/>
          </w:tcPr>
          <w:p w14:paraId="5BECB47A" w14:textId="77777777" w:rsidR="00342DB4" w:rsidRPr="00FA0EDB" w:rsidRDefault="00342DB4" w:rsidP="00246D2D">
            <w:pPr>
              <w:pStyle w:val="070-TabelaPadro"/>
              <w:rPr>
                <w:sz w:val="13"/>
                <w:szCs w:val="13"/>
              </w:rPr>
            </w:pPr>
            <w:bookmarkStart w:id="4403" w:name="BBTVM02AB054"/>
            <w:bookmarkEnd w:id="4403"/>
            <w:r w:rsidRPr="00FA0EDB">
              <w:rPr>
                <w:sz w:val="13"/>
                <w:szCs w:val="13"/>
              </w:rPr>
              <w:t>--</w:t>
            </w:r>
          </w:p>
        </w:tc>
        <w:tc>
          <w:tcPr>
            <w:tcW w:w="1170" w:type="dxa"/>
            <w:tcBorders>
              <w:bottom w:val="single" w:sz="4" w:space="0" w:color="FFFFFF" w:themeColor="background1"/>
            </w:tcBorders>
            <w:shd w:val="clear" w:color="auto" w:fill="F3F3F3"/>
            <w:vAlign w:val="center"/>
          </w:tcPr>
          <w:p w14:paraId="22D48377" w14:textId="77777777" w:rsidR="00342DB4" w:rsidRPr="00FA0EDB" w:rsidRDefault="00342DB4" w:rsidP="00246D2D">
            <w:pPr>
              <w:pStyle w:val="070-TabelaPadro"/>
              <w:rPr>
                <w:sz w:val="13"/>
                <w:szCs w:val="13"/>
              </w:rPr>
            </w:pPr>
            <w:bookmarkStart w:id="4404" w:name="BBTVM02AC054"/>
            <w:bookmarkEnd w:id="4404"/>
            <w:r w:rsidRPr="00FA0EDB">
              <w:rPr>
                <w:sz w:val="13"/>
                <w:szCs w:val="13"/>
              </w:rPr>
              <w:t>--</w:t>
            </w:r>
          </w:p>
        </w:tc>
        <w:tc>
          <w:tcPr>
            <w:tcW w:w="1170" w:type="dxa"/>
            <w:tcBorders>
              <w:bottom w:val="single" w:sz="4" w:space="0" w:color="FFFFFF" w:themeColor="background1"/>
            </w:tcBorders>
            <w:shd w:val="clear" w:color="auto" w:fill="F3F3F3"/>
            <w:vAlign w:val="center"/>
          </w:tcPr>
          <w:p w14:paraId="4DC42939" w14:textId="77777777" w:rsidR="00342DB4" w:rsidRPr="00FA0EDB" w:rsidRDefault="00342DB4" w:rsidP="00246D2D">
            <w:pPr>
              <w:pStyle w:val="070-TabelaPadro"/>
              <w:rPr>
                <w:sz w:val="13"/>
                <w:szCs w:val="13"/>
              </w:rPr>
            </w:pPr>
            <w:bookmarkStart w:id="4405" w:name="BBTVM02AD054"/>
            <w:bookmarkEnd w:id="4405"/>
            <w:r w:rsidRPr="00FA0EDB">
              <w:rPr>
                <w:sz w:val="13"/>
                <w:szCs w:val="13"/>
              </w:rPr>
              <w:t>--</w:t>
            </w:r>
          </w:p>
        </w:tc>
        <w:tc>
          <w:tcPr>
            <w:tcW w:w="1170" w:type="dxa"/>
            <w:tcBorders>
              <w:bottom w:val="single" w:sz="4" w:space="0" w:color="FFFFFF" w:themeColor="background1"/>
            </w:tcBorders>
            <w:shd w:val="clear" w:color="auto" w:fill="F3F3F3"/>
            <w:vAlign w:val="center"/>
          </w:tcPr>
          <w:p w14:paraId="796E4400" w14:textId="77777777" w:rsidR="00342DB4" w:rsidRPr="00FA0EDB" w:rsidRDefault="00342DB4" w:rsidP="00246D2D">
            <w:pPr>
              <w:pStyle w:val="070-TabelaPadro"/>
              <w:rPr>
                <w:sz w:val="13"/>
                <w:szCs w:val="13"/>
              </w:rPr>
            </w:pPr>
            <w:bookmarkStart w:id="4406" w:name="BBTVM02AE054"/>
            <w:bookmarkEnd w:id="4406"/>
            <w:r w:rsidRPr="00FA0EDB">
              <w:rPr>
                <w:sz w:val="13"/>
                <w:szCs w:val="13"/>
              </w:rPr>
              <w:t>--</w:t>
            </w:r>
          </w:p>
        </w:tc>
        <w:tc>
          <w:tcPr>
            <w:tcW w:w="1170" w:type="dxa"/>
            <w:tcBorders>
              <w:bottom w:val="single" w:sz="4" w:space="0" w:color="FFFFFF" w:themeColor="background1"/>
            </w:tcBorders>
            <w:shd w:val="clear" w:color="auto" w:fill="F3F3F3"/>
            <w:vAlign w:val="center"/>
          </w:tcPr>
          <w:p w14:paraId="16339B1B" w14:textId="77777777" w:rsidR="00342DB4" w:rsidRPr="00FA0EDB" w:rsidRDefault="00342DB4" w:rsidP="00246D2D">
            <w:pPr>
              <w:pStyle w:val="070-TabelaPadro"/>
              <w:rPr>
                <w:sz w:val="13"/>
                <w:szCs w:val="13"/>
              </w:rPr>
            </w:pPr>
            <w:bookmarkStart w:id="4407" w:name="BBTVM02AF054"/>
            <w:bookmarkEnd w:id="4407"/>
            <w:r w:rsidRPr="00FA0EDB">
              <w:rPr>
                <w:sz w:val="13"/>
                <w:szCs w:val="13"/>
              </w:rPr>
              <w:t>--</w:t>
            </w:r>
          </w:p>
        </w:tc>
        <w:tc>
          <w:tcPr>
            <w:tcW w:w="1170" w:type="dxa"/>
            <w:tcBorders>
              <w:bottom w:val="single" w:sz="4" w:space="0" w:color="FFFFFF" w:themeColor="background1"/>
            </w:tcBorders>
            <w:shd w:val="clear" w:color="auto" w:fill="F3F3F3"/>
            <w:vAlign w:val="center"/>
          </w:tcPr>
          <w:p w14:paraId="54D20BE3" w14:textId="77777777" w:rsidR="00342DB4" w:rsidRPr="00FA0EDB" w:rsidRDefault="00342DB4" w:rsidP="00246D2D">
            <w:pPr>
              <w:pStyle w:val="070-TabelaPadro"/>
              <w:rPr>
                <w:sz w:val="13"/>
                <w:szCs w:val="13"/>
              </w:rPr>
            </w:pPr>
            <w:bookmarkStart w:id="4408" w:name="BBTVM02AG054"/>
            <w:bookmarkEnd w:id="4408"/>
            <w:r w:rsidRPr="00FA0EDB">
              <w:rPr>
                <w:sz w:val="13"/>
                <w:szCs w:val="13"/>
              </w:rPr>
              <w:t>--</w:t>
            </w:r>
          </w:p>
        </w:tc>
        <w:tc>
          <w:tcPr>
            <w:tcW w:w="1170" w:type="dxa"/>
            <w:tcBorders>
              <w:bottom w:val="single" w:sz="4" w:space="0" w:color="FFFFFF" w:themeColor="background1"/>
            </w:tcBorders>
            <w:shd w:val="clear" w:color="auto" w:fill="F3F3F3"/>
            <w:vAlign w:val="center"/>
          </w:tcPr>
          <w:p w14:paraId="191EDC55" w14:textId="77777777" w:rsidR="00342DB4" w:rsidRPr="00FA0EDB" w:rsidRDefault="00342DB4" w:rsidP="00246D2D">
            <w:pPr>
              <w:pStyle w:val="070-TabelaPadro"/>
              <w:rPr>
                <w:sz w:val="13"/>
                <w:szCs w:val="13"/>
              </w:rPr>
            </w:pPr>
            <w:bookmarkStart w:id="4409" w:name="BBTVM02AH054"/>
            <w:bookmarkEnd w:id="4409"/>
            <w:r w:rsidRPr="00FA0EDB">
              <w:rPr>
                <w:sz w:val="13"/>
                <w:szCs w:val="13"/>
              </w:rPr>
              <w:t>--</w:t>
            </w:r>
          </w:p>
        </w:tc>
        <w:tc>
          <w:tcPr>
            <w:tcW w:w="1170" w:type="dxa"/>
            <w:tcBorders>
              <w:bottom w:val="single" w:sz="4" w:space="0" w:color="FFFFFF" w:themeColor="background1"/>
            </w:tcBorders>
            <w:shd w:val="clear" w:color="auto" w:fill="F3F3F3"/>
            <w:vAlign w:val="center"/>
          </w:tcPr>
          <w:p w14:paraId="4FF76CB0" w14:textId="77777777" w:rsidR="00342DB4" w:rsidRPr="00FA0EDB" w:rsidRDefault="00342DB4" w:rsidP="00246D2D">
            <w:pPr>
              <w:pStyle w:val="070-TabelaPadro"/>
              <w:rPr>
                <w:sz w:val="13"/>
                <w:szCs w:val="13"/>
              </w:rPr>
            </w:pPr>
            <w:bookmarkStart w:id="4410" w:name="BBTVM02AI054"/>
            <w:bookmarkEnd w:id="4410"/>
            <w:r w:rsidRPr="00FA0EDB">
              <w:rPr>
                <w:sz w:val="13"/>
                <w:szCs w:val="13"/>
              </w:rPr>
              <w:t>251.964</w:t>
            </w:r>
          </w:p>
        </w:tc>
        <w:tc>
          <w:tcPr>
            <w:tcW w:w="1170" w:type="dxa"/>
            <w:tcBorders>
              <w:bottom w:val="single" w:sz="4" w:space="0" w:color="FFFFFF" w:themeColor="background1"/>
            </w:tcBorders>
            <w:shd w:val="clear" w:color="auto" w:fill="F3F3F3"/>
            <w:vAlign w:val="center"/>
          </w:tcPr>
          <w:p w14:paraId="62118489" w14:textId="77777777" w:rsidR="00342DB4" w:rsidRPr="00FA0EDB" w:rsidRDefault="00342DB4" w:rsidP="00246D2D">
            <w:pPr>
              <w:pStyle w:val="070-TabelaPadro"/>
              <w:rPr>
                <w:sz w:val="13"/>
                <w:szCs w:val="13"/>
              </w:rPr>
            </w:pPr>
            <w:bookmarkStart w:id="4411" w:name="BBTVM02AJ054"/>
            <w:bookmarkEnd w:id="4411"/>
            <w:r w:rsidRPr="00FA0EDB">
              <w:rPr>
                <w:sz w:val="13"/>
                <w:szCs w:val="13"/>
              </w:rPr>
              <w:t>252.612</w:t>
            </w:r>
          </w:p>
        </w:tc>
        <w:tc>
          <w:tcPr>
            <w:tcW w:w="1170" w:type="dxa"/>
            <w:tcBorders>
              <w:bottom w:val="single" w:sz="4" w:space="0" w:color="FFFFFF" w:themeColor="background1"/>
            </w:tcBorders>
            <w:shd w:val="clear" w:color="auto" w:fill="F3F3F3"/>
            <w:vAlign w:val="center"/>
          </w:tcPr>
          <w:p w14:paraId="55166B7D" w14:textId="77777777" w:rsidR="00342DB4" w:rsidRPr="00FA0EDB" w:rsidRDefault="00342DB4" w:rsidP="00246D2D">
            <w:pPr>
              <w:pStyle w:val="070-TabelaPadro"/>
              <w:rPr>
                <w:sz w:val="13"/>
                <w:szCs w:val="13"/>
              </w:rPr>
            </w:pPr>
            <w:bookmarkStart w:id="4412" w:name="BBTVM02AK054"/>
            <w:bookmarkEnd w:id="4412"/>
            <w:r w:rsidRPr="00FA0EDB">
              <w:rPr>
                <w:sz w:val="13"/>
                <w:szCs w:val="13"/>
              </w:rPr>
              <w:t>648</w:t>
            </w:r>
          </w:p>
        </w:tc>
      </w:tr>
      <w:bookmarkEnd w:id="4402"/>
      <w:tr w:rsidR="00342DB4" w:rsidRPr="00FA0EDB" w14:paraId="730479F7" w14:textId="77777777" w:rsidTr="00246D2D">
        <w:trPr>
          <w:cantSplit/>
        </w:trPr>
        <w:tc>
          <w:tcPr>
            <w:tcW w:w="2929" w:type="dxa"/>
            <w:tcBorders>
              <w:bottom w:val="single" w:sz="4" w:space="0" w:color="FFFFFF" w:themeColor="background1"/>
            </w:tcBorders>
            <w:shd w:val="clear" w:color="auto" w:fill="E6E6E6"/>
            <w:vAlign w:val="center"/>
          </w:tcPr>
          <w:p w14:paraId="5546B86E" w14:textId="77777777" w:rsidR="00342DB4" w:rsidRPr="00FA0EDB" w:rsidRDefault="00342DB4" w:rsidP="00246D2D">
            <w:pPr>
              <w:pStyle w:val="070-TabelaPadro"/>
              <w:jc w:val="left"/>
              <w:rPr>
                <w:sz w:val="13"/>
                <w:szCs w:val="13"/>
              </w:rPr>
            </w:pPr>
          </w:p>
        </w:tc>
        <w:tc>
          <w:tcPr>
            <w:tcW w:w="1170" w:type="dxa"/>
            <w:tcBorders>
              <w:bottom w:val="single" w:sz="4" w:space="0" w:color="FFFFFF" w:themeColor="background1"/>
            </w:tcBorders>
            <w:shd w:val="clear" w:color="auto" w:fill="E6E6E6"/>
            <w:vAlign w:val="center"/>
          </w:tcPr>
          <w:p w14:paraId="151E42DC"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44F79ECE"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6A94171B"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4E475195"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211194C0"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3A845880"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0243FCAC"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0541019E"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29E7C78B" w14:textId="77777777" w:rsidR="00342DB4" w:rsidRPr="00FA0EDB" w:rsidRDefault="00342DB4" w:rsidP="00246D2D">
            <w:pPr>
              <w:pStyle w:val="070-TabelaPadro"/>
              <w:rPr>
                <w:sz w:val="13"/>
                <w:szCs w:val="13"/>
              </w:rPr>
            </w:pPr>
          </w:p>
        </w:tc>
        <w:tc>
          <w:tcPr>
            <w:tcW w:w="1170" w:type="dxa"/>
            <w:tcBorders>
              <w:bottom w:val="single" w:sz="4" w:space="0" w:color="FFFFFF" w:themeColor="background1"/>
            </w:tcBorders>
            <w:shd w:val="clear" w:color="auto" w:fill="E6E6E6"/>
            <w:vAlign w:val="center"/>
          </w:tcPr>
          <w:p w14:paraId="3BDEF25C" w14:textId="77777777" w:rsidR="00342DB4" w:rsidRPr="00FA0EDB" w:rsidRDefault="00342DB4" w:rsidP="00246D2D">
            <w:pPr>
              <w:pStyle w:val="070-TabelaPadro"/>
              <w:rPr>
                <w:sz w:val="13"/>
                <w:szCs w:val="13"/>
              </w:rPr>
            </w:pPr>
          </w:p>
        </w:tc>
      </w:tr>
      <w:tr w:rsidR="00342DB4" w:rsidRPr="00FA0EDB" w14:paraId="720F7932" w14:textId="77777777" w:rsidTr="00246D2D">
        <w:trPr>
          <w:cantSplit/>
        </w:trPr>
        <w:tc>
          <w:tcPr>
            <w:tcW w:w="2929" w:type="dxa"/>
            <w:tcBorders>
              <w:bottom w:val="single" w:sz="4" w:space="0" w:color="CCCCCC"/>
            </w:tcBorders>
            <w:shd w:val="solid" w:color="F3F3F3" w:fill="auto"/>
            <w:vAlign w:val="center"/>
          </w:tcPr>
          <w:p w14:paraId="0DC7E647" w14:textId="77777777" w:rsidR="00342DB4" w:rsidRPr="00FA0EDB" w:rsidRDefault="00342DB4" w:rsidP="00246D2D">
            <w:pPr>
              <w:pStyle w:val="070-TabelaPadro"/>
              <w:jc w:val="left"/>
              <w:rPr>
                <w:b/>
                <w:sz w:val="13"/>
                <w:szCs w:val="13"/>
              </w:rPr>
            </w:pPr>
            <w:bookmarkStart w:id="4413" w:name="BBTVM0200055" w:colFirst="0" w:colLast="0"/>
            <w:r w:rsidRPr="00FA0EDB">
              <w:rPr>
                <w:b/>
                <w:sz w:val="13"/>
                <w:szCs w:val="13"/>
              </w:rPr>
              <w:t>Total</w:t>
            </w:r>
          </w:p>
        </w:tc>
        <w:tc>
          <w:tcPr>
            <w:tcW w:w="1170" w:type="dxa"/>
            <w:tcBorders>
              <w:bottom w:val="single" w:sz="4" w:space="0" w:color="CCCCCC"/>
            </w:tcBorders>
            <w:shd w:val="solid" w:color="F3F3F3" w:fill="auto"/>
            <w:vAlign w:val="center"/>
          </w:tcPr>
          <w:p w14:paraId="48D9FAD9" w14:textId="764533DA" w:rsidR="00342DB4" w:rsidRPr="00FA0EDB" w:rsidRDefault="00342DB4" w:rsidP="00246D2D">
            <w:pPr>
              <w:pStyle w:val="070-TabelaPadro"/>
              <w:rPr>
                <w:b/>
                <w:sz w:val="13"/>
                <w:szCs w:val="13"/>
              </w:rPr>
            </w:pPr>
            <w:bookmarkStart w:id="4414" w:name="BBTVM02AB055"/>
            <w:bookmarkEnd w:id="4414"/>
            <w:r w:rsidRPr="00FA0EDB">
              <w:rPr>
                <w:b/>
                <w:sz w:val="13"/>
                <w:szCs w:val="13"/>
              </w:rPr>
              <w:t>1</w:t>
            </w:r>
            <w:r w:rsidR="000A5C15">
              <w:rPr>
                <w:b/>
                <w:sz w:val="13"/>
                <w:szCs w:val="13"/>
              </w:rPr>
              <w:t>8</w:t>
            </w:r>
            <w:r w:rsidRPr="00FA0EDB">
              <w:rPr>
                <w:b/>
                <w:sz w:val="13"/>
                <w:szCs w:val="13"/>
              </w:rPr>
              <w:t>.2</w:t>
            </w:r>
            <w:r w:rsidR="000A5C15">
              <w:rPr>
                <w:b/>
                <w:sz w:val="13"/>
                <w:szCs w:val="13"/>
              </w:rPr>
              <w:t>47</w:t>
            </w:r>
            <w:r w:rsidRPr="00FA0EDB">
              <w:rPr>
                <w:b/>
                <w:sz w:val="13"/>
                <w:szCs w:val="13"/>
              </w:rPr>
              <w:t>.</w:t>
            </w:r>
            <w:r w:rsidR="000A5C15">
              <w:rPr>
                <w:b/>
                <w:sz w:val="13"/>
                <w:szCs w:val="13"/>
              </w:rPr>
              <w:t>8</w:t>
            </w:r>
            <w:r w:rsidRPr="00FA0EDB">
              <w:rPr>
                <w:b/>
                <w:sz w:val="13"/>
                <w:szCs w:val="13"/>
              </w:rPr>
              <w:t>0</w:t>
            </w:r>
            <w:r w:rsidR="000A5C15">
              <w:rPr>
                <w:b/>
                <w:sz w:val="13"/>
                <w:szCs w:val="13"/>
              </w:rPr>
              <w:t>3</w:t>
            </w:r>
          </w:p>
        </w:tc>
        <w:tc>
          <w:tcPr>
            <w:tcW w:w="1170" w:type="dxa"/>
            <w:tcBorders>
              <w:bottom w:val="single" w:sz="4" w:space="0" w:color="CCCCCC"/>
            </w:tcBorders>
            <w:shd w:val="solid" w:color="F3F3F3" w:fill="auto"/>
            <w:vAlign w:val="center"/>
          </w:tcPr>
          <w:p w14:paraId="6D79347D" w14:textId="77777777" w:rsidR="00342DB4" w:rsidRPr="00FA0EDB" w:rsidRDefault="00342DB4" w:rsidP="00246D2D">
            <w:pPr>
              <w:pStyle w:val="070-TabelaPadro"/>
              <w:rPr>
                <w:b/>
                <w:sz w:val="13"/>
                <w:szCs w:val="13"/>
              </w:rPr>
            </w:pPr>
            <w:bookmarkStart w:id="4415" w:name="BBTVM02AC055"/>
            <w:bookmarkEnd w:id="4415"/>
            <w:r w:rsidRPr="00FA0EDB">
              <w:rPr>
                <w:b/>
                <w:sz w:val="13"/>
                <w:szCs w:val="13"/>
              </w:rPr>
              <w:t>36.877.287</w:t>
            </w:r>
          </w:p>
        </w:tc>
        <w:tc>
          <w:tcPr>
            <w:tcW w:w="1170" w:type="dxa"/>
            <w:tcBorders>
              <w:bottom w:val="single" w:sz="4" w:space="0" w:color="CCCCCC"/>
            </w:tcBorders>
            <w:shd w:val="solid" w:color="F3F3F3" w:fill="auto"/>
            <w:vAlign w:val="center"/>
          </w:tcPr>
          <w:p w14:paraId="5DDFA18F" w14:textId="77777777" w:rsidR="00342DB4" w:rsidRPr="00FA0EDB" w:rsidRDefault="00342DB4" w:rsidP="00246D2D">
            <w:pPr>
              <w:pStyle w:val="070-TabelaPadro"/>
              <w:rPr>
                <w:b/>
                <w:sz w:val="13"/>
                <w:szCs w:val="13"/>
              </w:rPr>
            </w:pPr>
            <w:bookmarkStart w:id="4416" w:name="BBTVM02AD055"/>
            <w:bookmarkEnd w:id="4416"/>
            <w:r w:rsidRPr="00FA0EDB">
              <w:rPr>
                <w:b/>
                <w:sz w:val="13"/>
                <w:szCs w:val="13"/>
              </w:rPr>
              <w:t>21.085.908</w:t>
            </w:r>
          </w:p>
        </w:tc>
        <w:tc>
          <w:tcPr>
            <w:tcW w:w="1170" w:type="dxa"/>
            <w:tcBorders>
              <w:bottom w:val="single" w:sz="4" w:space="0" w:color="CCCCCC"/>
            </w:tcBorders>
            <w:shd w:val="solid" w:color="F3F3F3" w:fill="auto"/>
            <w:vAlign w:val="center"/>
          </w:tcPr>
          <w:p w14:paraId="6745D86B" w14:textId="77777777" w:rsidR="00342DB4" w:rsidRPr="00FA0EDB" w:rsidRDefault="00342DB4" w:rsidP="00246D2D">
            <w:pPr>
              <w:pStyle w:val="070-TabelaPadro"/>
              <w:rPr>
                <w:b/>
                <w:sz w:val="13"/>
                <w:szCs w:val="13"/>
              </w:rPr>
            </w:pPr>
            <w:bookmarkStart w:id="4417" w:name="BBTVM02AE055"/>
            <w:bookmarkEnd w:id="4417"/>
            <w:r w:rsidRPr="00FA0EDB">
              <w:rPr>
                <w:b/>
                <w:sz w:val="13"/>
                <w:szCs w:val="13"/>
              </w:rPr>
              <w:t>349.020.419</w:t>
            </w:r>
          </w:p>
        </w:tc>
        <w:tc>
          <w:tcPr>
            <w:tcW w:w="1170" w:type="dxa"/>
            <w:tcBorders>
              <w:bottom w:val="single" w:sz="4" w:space="0" w:color="CCCCCC"/>
            </w:tcBorders>
            <w:shd w:val="solid" w:color="F3F3F3" w:fill="auto"/>
            <w:vAlign w:val="center"/>
          </w:tcPr>
          <w:p w14:paraId="7D8C692B" w14:textId="77777777" w:rsidR="00342DB4" w:rsidRPr="00FA0EDB" w:rsidRDefault="00342DB4" w:rsidP="00246D2D">
            <w:pPr>
              <w:pStyle w:val="070-TabelaPadro"/>
              <w:rPr>
                <w:b/>
                <w:sz w:val="13"/>
                <w:szCs w:val="13"/>
              </w:rPr>
            </w:pPr>
            <w:bookmarkStart w:id="4418" w:name="BBTVM02AF055"/>
            <w:bookmarkEnd w:id="4418"/>
            <w:r w:rsidRPr="00FA0EDB">
              <w:rPr>
                <w:b/>
                <w:sz w:val="13"/>
                <w:szCs w:val="13"/>
              </w:rPr>
              <w:t>429.887.135</w:t>
            </w:r>
          </w:p>
        </w:tc>
        <w:tc>
          <w:tcPr>
            <w:tcW w:w="1170" w:type="dxa"/>
            <w:tcBorders>
              <w:bottom w:val="single" w:sz="4" w:space="0" w:color="CCCCCC"/>
            </w:tcBorders>
            <w:shd w:val="solid" w:color="F3F3F3" w:fill="auto"/>
            <w:vAlign w:val="center"/>
          </w:tcPr>
          <w:p w14:paraId="0EAB90D5" w14:textId="05BD10A1" w:rsidR="00342DB4" w:rsidRPr="00FA0EDB" w:rsidRDefault="00342DB4" w:rsidP="00246D2D">
            <w:pPr>
              <w:pStyle w:val="070-TabelaPadro"/>
              <w:rPr>
                <w:b/>
                <w:sz w:val="13"/>
                <w:szCs w:val="13"/>
              </w:rPr>
            </w:pPr>
            <w:bookmarkStart w:id="4419" w:name="BBTVM02AG055"/>
            <w:bookmarkEnd w:id="4419"/>
            <w:r w:rsidRPr="00FA0EDB">
              <w:rPr>
                <w:b/>
                <w:sz w:val="13"/>
                <w:szCs w:val="13"/>
              </w:rPr>
              <w:t>42</w:t>
            </w:r>
            <w:r w:rsidR="00223E53">
              <w:rPr>
                <w:b/>
                <w:sz w:val="13"/>
                <w:szCs w:val="13"/>
              </w:rPr>
              <w:t>5</w:t>
            </w:r>
            <w:r w:rsidRPr="00FA0EDB">
              <w:rPr>
                <w:b/>
                <w:sz w:val="13"/>
                <w:szCs w:val="13"/>
              </w:rPr>
              <w:t>.</w:t>
            </w:r>
            <w:r w:rsidR="00223E53">
              <w:rPr>
                <w:b/>
                <w:sz w:val="13"/>
                <w:szCs w:val="13"/>
              </w:rPr>
              <w:t>23</w:t>
            </w:r>
            <w:r w:rsidRPr="00FA0EDB">
              <w:rPr>
                <w:b/>
                <w:sz w:val="13"/>
                <w:szCs w:val="13"/>
              </w:rPr>
              <w:t>1.</w:t>
            </w:r>
            <w:r w:rsidR="00223E53">
              <w:rPr>
                <w:b/>
                <w:sz w:val="13"/>
                <w:szCs w:val="13"/>
              </w:rPr>
              <w:t>41</w:t>
            </w:r>
            <w:r w:rsidRPr="00FA0EDB">
              <w:rPr>
                <w:b/>
                <w:sz w:val="13"/>
                <w:szCs w:val="13"/>
              </w:rPr>
              <w:t>7</w:t>
            </w:r>
          </w:p>
        </w:tc>
        <w:tc>
          <w:tcPr>
            <w:tcW w:w="1170" w:type="dxa"/>
            <w:tcBorders>
              <w:bottom w:val="single" w:sz="4" w:space="0" w:color="CCCCCC"/>
            </w:tcBorders>
            <w:shd w:val="solid" w:color="F3F3F3" w:fill="auto"/>
            <w:vAlign w:val="center"/>
          </w:tcPr>
          <w:p w14:paraId="66DFF8BE" w14:textId="1975FEFC" w:rsidR="00342DB4" w:rsidRPr="00FA0EDB" w:rsidRDefault="00342DB4" w:rsidP="00246D2D">
            <w:pPr>
              <w:pStyle w:val="070-TabelaPadro"/>
              <w:rPr>
                <w:b/>
                <w:sz w:val="13"/>
                <w:szCs w:val="13"/>
              </w:rPr>
            </w:pPr>
            <w:bookmarkStart w:id="4420" w:name="BBTVM02AH055"/>
            <w:bookmarkEnd w:id="4420"/>
            <w:r w:rsidRPr="00FA0EDB">
              <w:rPr>
                <w:b/>
                <w:sz w:val="13"/>
                <w:szCs w:val="13"/>
              </w:rPr>
              <w:t>(</w:t>
            </w:r>
            <w:r w:rsidR="00223E53">
              <w:rPr>
                <w:b/>
                <w:sz w:val="13"/>
                <w:szCs w:val="13"/>
              </w:rPr>
              <w:t>4</w:t>
            </w:r>
            <w:r w:rsidRPr="00FA0EDB">
              <w:rPr>
                <w:b/>
                <w:sz w:val="13"/>
                <w:szCs w:val="13"/>
              </w:rPr>
              <w:t>.</w:t>
            </w:r>
            <w:r w:rsidR="00223E53">
              <w:rPr>
                <w:b/>
                <w:sz w:val="13"/>
                <w:szCs w:val="13"/>
              </w:rPr>
              <w:t>65</w:t>
            </w:r>
            <w:r w:rsidRPr="00FA0EDB">
              <w:rPr>
                <w:b/>
                <w:sz w:val="13"/>
                <w:szCs w:val="13"/>
              </w:rPr>
              <w:t>5.</w:t>
            </w:r>
            <w:r w:rsidR="00223E53">
              <w:rPr>
                <w:b/>
                <w:sz w:val="13"/>
                <w:szCs w:val="13"/>
              </w:rPr>
              <w:t>718</w:t>
            </w:r>
            <w:r w:rsidRPr="00FA0EDB">
              <w:rPr>
                <w:b/>
                <w:sz w:val="13"/>
                <w:szCs w:val="13"/>
              </w:rPr>
              <w:t>)</w:t>
            </w:r>
          </w:p>
        </w:tc>
        <w:tc>
          <w:tcPr>
            <w:tcW w:w="1170" w:type="dxa"/>
            <w:tcBorders>
              <w:bottom w:val="single" w:sz="4" w:space="0" w:color="CCCCCC"/>
            </w:tcBorders>
            <w:shd w:val="solid" w:color="F3F3F3" w:fill="auto"/>
            <w:vAlign w:val="center"/>
          </w:tcPr>
          <w:p w14:paraId="39568829" w14:textId="77777777" w:rsidR="00342DB4" w:rsidRPr="00FA0EDB" w:rsidRDefault="00342DB4" w:rsidP="00246D2D">
            <w:pPr>
              <w:pStyle w:val="070-TabelaPadro"/>
              <w:rPr>
                <w:b/>
                <w:sz w:val="13"/>
                <w:szCs w:val="13"/>
              </w:rPr>
            </w:pPr>
            <w:bookmarkStart w:id="4421" w:name="BBTVM02AI055"/>
            <w:bookmarkEnd w:id="4421"/>
            <w:r w:rsidRPr="00FA0EDB">
              <w:rPr>
                <w:b/>
                <w:sz w:val="13"/>
                <w:szCs w:val="13"/>
              </w:rPr>
              <w:t>350.971.017</w:t>
            </w:r>
          </w:p>
        </w:tc>
        <w:tc>
          <w:tcPr>
            <w:tcW w:w="1170" w:type="dxa"/>
            <w:tcBorders>
              <w:bottom w:val="single" w:sz="4" w:space="0" w:color="CCCCCC"/>
            </w:tcBorders>
            <w:shd w:val="solid" w:color="F3F3F3" w:fill="auto"/>
            <w:vAlign w:val="center"/>
          </w:tcPr>
          <w:p w14:paraId="47B25F64" w14:textId="77777777" w:rsidR="00342DB4" w:rsidRPr="00FA0EDB" w:rsidRDefault="00342DB4" w:rsidP="00246D2D">
            <w:pPr>
              <w:pStyle w:val="070-TabelaPadro"/>
              <w:rPr>
                <w:b/>
                <w:sz w:val="13"/>
                <w:szCs w:val="13"/>
              </w:rPr>
            </w:pPr>
            <w:bookmarkStart w:id="4422" w:name="BBTVM02AJ055"/>
            <w:bookmarkEnd w:id="4422"/>
            <w:r w:rsidRPr="00FA0EDB">
              <w:rPr>
                <w:b/>
                <w:sz w:val="13"/>
                <w:szCs w:val="13"/>
              </w:rPr>
              <w:t>346.349.093</w:t>
            </w:r>
          </w:p>
        </w:tc>
        <w:tc>
          <w:tcPr>
            <w:tcW w:w="1170" w:type="dxa"/>
            <w:tcBorders>
              <w:bottom w:val="single" w:sz="4" w:space="0" w:color="CCCCCC"/>
            </w:tcBorders>
            <w:shd w:val="solid" w:color="F3F3F3" w:fill="auto"/>
            <w:vAlign w:val="center"/>
          </w:tcPr>
          <w:p w14:paraId="210258A5" w14:textId="77777777" w:rsidR="00342DB4" w:rsidRPr="00FA0EDB" w:rsidRDefault="00342DB4" w:rsidP="00246D2D">
            <w:pPr>
              <w:pStyle w:val="070-TabelaPadro"/>
              <w:rPr>
                <w:b/>
                <w:sz w:val="13"/>
                <w:szCs w:val="13"/>
              </w:rPr>
            </w:pPr>
            <w:bookmarkStart w:id="4423" w:name="BBTVM02AK055"/>
            <w:bookmarkEnd w:id="4423"/>
            <w:r w:rsidRPr="00FA0EDB">
              <w:rPr>
                <w:b/>
                <w:sz w:val="13"/>
                <w:szCs w:val="13"/>
              </w:rPr>
              <w:t>(4.621.924)</w:t>
            </w:r>
          </w:p>
        </w:tc>
      </w:tr>
      <w:bookmarkEnd w:id="4291"/>
      <w:bookmarkEnd w:id="4413"/>
    </w:tbl>
    <w:p w14:paraId="56A96966" w14:textId="77777777" w:rsidR="00342DB4" w:rsidRDefault="00342DB4" w:rsidP="00246D2D">
      <w:pPr>
        <w:pStyle w:val="072-Rodapdatabela"/>
      </w:pPr>
    </w:p>
    <w:p w14:paraId="3C3D602C" w14:textId="77777777" w:rsidR="00342DB4" w:rsidRPr="002D2C12" w:rsidRDefault="00342DB4" w:rsidP="00246D2D">
      <w:pPr>
        <w:pStyle w:val="031-SubttulodeDocumentoLista"/>
      </w:pPr>
      <w:r w:rsidRPr="002D2C12">
        <w:t xml:space="preserve">) Composição da carteira consolidada por </w:t>
      </w:r>
      <w:r>
        <w:t>tipo e</w:t>
      </w:r>
      <w:r w:rsidRPr="002D2C12">
        <w:t xml:space="preserv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905"/>
        <w:gridCol w:w="1169"/>
        <w:gridCol w:w="1170"/>
        <w:gridCol w:w="1169"/>
        <w:gridCol w:w="1170"/>
        <w:gridCol w:w="1181"/>
        <w:gridCol w:w="1181"/>
        <w:gridCol w:w="1182"/>
        <w:gridCol w:w="1167"/>
        <w:gridCol w:w="1167"/>
        <w:gridCol w:w="1168"/>
      </w:tblGrid>
      <w:tr w:rsidR="00342DB4" w:rsidRPr="00516857" w14:paraId="0DDF0CC6" w14:textId="77777777" w:rsidTr="00246D2D">
        <w:trPr>
          <w:cantSplit/>
          <w:tblHeader/>
        </w:trPr>
        <w:tc>
          <w:tcPr>
            <w:tcW w:w="2905" w:type="dxa"/>
            <w:vMerge w:val="restart"/>
            <w:shd w:val="solid" w:color="132B4A" w:fill="auto"/>
            <w:vAlign w:val="center"/>
          </w:tcPr>
          <w:p w14:paraId="199F43F7" w14:textId="77777777" w:rsidR="00342DB4" w:rsidRPr="00516857" w:rsidRDefault="00342DB4" w:rsidP="00246D2D">
            <w:pPr>
              <w:pStyle w:val="070-TabelaPadro"/>
              <w:jc w:val="center"/>
              <w:rPr>
                <w:sz w:val="13"/>
                <w:szCs w:val="13"/>
              </w:rPr>
            </w:pPr>
            <w:bookmarkStart w:id="4424" w:name="BBTVM09"/>
            <w:r w:rsidRPr="00516857">
              <w:rPr>
                <w:sz w:val="13"/>
                <w:szCs w:val="13"/>
              </w:rPr>
              <w:t>Vencimento em Dias</w:t>
            </w:r>
          </w:p>
        </w:tc>
        <w:tc>
          <w:tcPr>
            <w:tcW w:w="11724" w:type="dxa"/>
            <w:gridSpan w:val="10"/>
            <w:tcBorders>
              <w:bottom w:val="single" w:sz="4" w:space="0" w:color="FFFFFF" w:themeColor="background1"/>
            </w:tcBorders>
            <w:shd w:val="solid" w:color="132B4A" w:fill="auto"/>
            <w:vAlign w:val="center"/>
          </w:tcPr>
          <w:p w14:paraId="0DFF1541" w14:textId="77777777" w:rsidR="00342DB4" w:rsidRPr="00516857" w:rsidRDefault="00342DB4" w:rsidP="00246D2D">
            <w:pPr>
              <w:pStyle w:val="070-TabelaPadro"/>
              <w:jc w:val="center"/>
              <w:rPr>
                <w:sz w:val="13"/>
                <w:szCs w:val="13"/>
              </w:rPr>
            </w:pPr>
            <w:r w:rsidRPr="00516857">
              <w:rPr>
                <w:sz w:val="13"/>
                <w:szCs w:val="13"/>
              </w:rPr>
              <w:t>BB Consolidado</w:t>
            </w:r>
          </w:p>
        </w:tc>
      </w:tr>
      <w:tr w:rsidR="00342DB4" w:rsidRPr="00516857" w14:paraId="537D9947" w14:textId="77777777" w:rsidTr="00246D2D">
        <w:trPr>
          <w:cantSplit/>
          <w:tblHeader/>
        </w:trPr>
        <w:tc>
          <w:tcPr>
            <w:tcW w:w="2905" w:type="dxa"/>
            <w:vMerge/>
            <w:shd w:val="solid" w:color="132B4A" w:fill="auto"/>
            <w:vAlign w:val="center"/>
          </w:tcPr>
          <w:p w14:paraId="40F9B736" w14:textId="77777777" w:rsidR="00342DB4" w:rsidRPr="00516857" w:rsidRDefault="00342DB4" w:rsidP="00246D2D">
            <w:pPr>
              <w:pStyle w:val="070-TabelaPadro"/>
              <w:jc w:val="center"/>
              <w:rPr>
                <w:sz w:val="13"/>
                <w:szCs w:val="13"/>
              </w:rPr>
            </w:pPr>
          </w:p>
        </w:tc>
        <w:tc>
          <w:tcPr>
            <w:tcW w:w="8222" w:type="dxa"/>
            <w:gridSpan w:val="7"/>
            <w:tcBorders>
              <w:bottom w:val="single" w:sz="4" w:space="0" w:color="FFFFFF" w:themeColor="background1"/>
            </w:tcBorders>
            <w:shd w:val="solid" w:color="132B4A" w:fill="auto"/>
            <w:vAlign w:val="center"/>
          </w:tcPr>
          <w:p w14:paraId="46F65DB2" w14:textId="77777777" w:rsidR="00342DB4" w:rsidRPr="00516857" w:rsidRDefault="00342DB4" w:rsidP="00246D2D">
            <w:pPr>
              <w:pStyle w:val="070-TabelaPadro"/>
              <w:jc w:val="center"/>
              <w:rPr>
                <w:sz w:val="13"/>
                <w:szCs w:val="13"/>
              </w:rPr>
            </w:pPr>
            <w:r w:rsidRPr="00516857">
              <w:rPr>
                <w:sz w:val="13"/>
                <w:szCs w:val="13"/>
              </w:rPr>
              <w:t>30.09.2022</w:t>
            </w:r>
          </w:p>
        </w:tc>
        <w:tc>
          <w:tcPr>
            <w:tcW w:w="3502" w:type="dxa"/>
            <w:gridSpan w:val="3"/>
            <w:tcBorders>
              <w:bottom w:val="single" w:sz="4" w:space="0" w:color="FFFFFF" w:themeColor="background1"/>
            </w:tcBorders>
            <w:shd w:val="solid" w:color="132B4A" w:fill="auto"/>
            <w:vAlign w:val="center"/>
          </w:tcPr>
          <w:p w14:paraId="74754FA6" w14:textId="77777777" w:rsidR="00342DB4" w:rsidRPr="00516857" w:rsidRDefault="00342DB4" w:rsidP="00246D2D">
            <w:pPr>
              <w:pStyle w:val="070-TabelaPadro"/>
              <w:jc w:val="center"/>
              <w:rPr>
                <w:sz w:val="13"/>
                <w:szCs w:val="13"/>
              </w:rPr>
            </w:pPr>
            <w:r w:rsidRPr="00516857">
              <w:rPr>
                <w:sz w:val="13"/>
                <w:szCs w:val="13"/>
              </w:rPr>
              <w:t>31.12.2021</w:t>
            </w:r>
          </w:p>
        </w:tc>
      </w:tr>
      <w:tr w:rsidR="00342DB4" w:rsidRPr="00516857" w14:paraId="6C0F1C26" w14:textId="77777777" w:rsidTr="00246D2D">
        <w:trPr>
          <w:cantSplit/>
          <w:tblHeader/>
        </w:trPr>
        <w:tc>
          <w:tcPr>
            <w:tcW w:w="2905" w:type="dxa"/>
            <w:vMerge/>
            <w:shd w:val="solid" w:color="132B4A" w:fill="auto"/>
            <w:vAlign w:val="center"/>
          </w:tcPr>
          <w:p w14:paraId="146E09F1" w14:textId="77777777" w:rsidR="00342DB4" w:rsidRPr="00516857" w:rsidRDefault="00342DB4" w:rsidP="00246D2D">
            <w:pPr>
              <w:pStyle w:val="070-TabelaPadro"/>
              <w:jc w:val="center"/>
              <w:rPr>
                <w:sz w:val="13"/>
                <w:szCs w:val="13"/>
              </w:rPr>
            </w:pPr>
          </w:p>
        </w:tc>
        <w:tc>
          <w:tcPr>
            <w:tcW w:w="4678" w:type="dxa"/>
            <w:gridSpan w:val="4"/>
            <w:tcBorders>
              <w:bottom w:val="single" w:sz="4" w:space="0" w:color="FFFFFF" w:themeColor="background1"/>
            </w:tcBorders>
            <w:shd w:val="solid" w:color="132B4A" w:fill="auto"/>
            <w:vAlign w:val="center"/>
          </w:tcPr>
          <w:p w14:paraId="5C803186" w14:textId="77777777" w:rsidR="00342DB4" w:rsidRPr="00516857" w:rsidRDefault="00342DB4" w:rsidP="00246D2D">
            <w:pPr>
              <w:pStyle w:val="070-TabelaPadro"/>
              <w:jc w:val="center"/>
              <w:rPr>
                <w:sz w:val="13"/>
                <w:szCs w:val="13"/>
              </w:rPr>
            </w:pPr>
            <w:r w:rsidRPr="00516857">
              <w:rPr>
                <w:sz w:val="13"/>
                <w:szCs w:val="13"/>
              </w:rPr>
              <w:t>Valor de Mercado</w:t>
            </w:r>
          </w:p>
        </w:tc>
        <w:tc>
          <w:tcPr>
            <w:tcW w:w="3544" w:type="dxa"/>
            <w:gridSpan w:val="3"/>
            <w:tcBorders>
              <w:bottom w:val="single" w:sz="4" w:space="0" w:color="FFFFFF" w:themeColor="background1"/>
            </w:tcBorders>
            <w:shd w:val="solid" w:color="132B4A" w:fill="auto"/>
            <w:vAlign w:val="center"/>
          </w:tcPr>
          <w:p w14:paraId="3CF8CCC1" w14:textId="77777777" w:rsidR="00342DB4" w:rsidRPr="00516857" w:rsidRDefault="00342DB4" w:rsidP="00246D2D">
            <w:pPr>
              <w:pStyle w:val="070-TabelaPadro"/>
              <w:jc w:val="center"/>
              <w:rPr>
                <w:sz w:val="13"/>
                <w:szCs w:val="13"/>
              </w:rPr>
            </w:pPr>
            <w:r w:rsidRPr="00516857">
              <w:rPr>
                <w:sz w:val="13"/>
                <w:szCs w:val="13"/>
              </w:rPr>
              <w:t>Total</w:t>
            </w:r>
          </w:p>
        </w:tc>
        <w:tc>
          <w:tcPr>
            <w:tcW w:w="3502" w:type="dxa"/>
            <w:gridSpan w:val="3"/>
            <w:tcBorders>
              <w:bottom w:val="single" w:sz="4" w:space="0" w:color="FFFFFF" w:themeColor="background1"/>
            </w:tcBorders>
            <w:shd w:val="solid" w:color="132B4A" w:fill="auto"/>
            <w:vAlign w:val="center"/>
          </w:tcPr>
          <w:p w14:paraId="2FD3D13F" w14:textId="77777777" w:rsidR="00342DB4" w:rsidRPr="00516857" w:rsidRDefault="00342DB4" w:rsidP="00246D2D">
            <w:pPr>
              <w:pStyle w:val="070-TabelaPadro"/>
              <w:jc w:val="center"/>
              <w:rPr>
                <w:sz w:val="13"/>
                <w:szCs w:val="13"/>
              </w:rPr>
            </w:pPr>
            <w:r w:rsidRPr="00516857">
              <w:rPr>
                <w:sz w:val="13"/>
                <w:szCs w:val="13"/>
              </w:rPr>
              <w:t>Total</w:t>
            </w:r>
          </w:p>
        </w:tc>
      </w:tr>
      <w:tr w:rsidR="00342DB4" w:rsidRPr="00516857" w14:paraId="76592B73" w14:textId="77777777" w:rsidTr="00246D2D">
        <w:trPr>
          <w:cantSplit/>
          <w:tblHeader/>
        </w:trPr>
        <w:tc>
          <w:tcPr>
            <w:tcW w:w="2905" w:type="dxa"/>
            <w:vMerge/>
            <w:tcBorders>
              <w:bottom w:val="single" w:sz="4" w:space="0" w:color="FFFFFF" w:themeColor="background1"/>
            </w:tcBorders>
            <w:shd w:val="solid" w:color="132B4A" w:fill="auto"/>
            <w:vAlign w:val="center"/>
          </w:tcPr>
          <w:p w14:paraId="1AB7DBD6" w14:textId="77777777" w:rsidR="00342DB4" w:rsidRPr="00516857" w:rsidRDefault="00342DB4" w:rsidP="00246D2D">
            <w:pPr>
              <w:pStyle w:val="070-TabelaPadro"/>
              <w:jc w:val="center"/>
              <w:rPr>
                <w:sz w:val="13"/>
                <w:szCs w:val="13"/>
              </w:rPr>
            </w:pPr>
          </w:p>
        </w:tc>
        <w:tc>
          <w:tcPr>
            <w:tcW w:w="1169" w:type="dxa"/>
            <w:tcBorders>
              <w:bottom w:val="single" w:sz="4" w:space="0" w:color="FFFFFF" w:themeColor="background1"/>
            </w:tcBorders>
            <w:shd w:val="solid" w:color="132B4A" w:fill="auto"/>
            <w:vAlign w:val="center"/>
          </w:tcPr>
          <w:p w14:paraId="1A79684D" w14:textId="77777777" w:rsidR="00342DB4" w:rsidRPr="00516857" w:rsidRDefault="00342DB4" w:rsidP="00246D2D">
            <w:pPr>
              <w:pStyle w:val="070-TabelaPadro"/>
              <w:jc w:val="center"/>
              <w:rPr>
                <w:sz w:val="13"/>
                <w:szCs w:val="13"/>
              </w:rPr>
            </w:pPr>
            <w:r w:rsidRPr="00516857">
              <w:rPr>
                <w:sz w:val="13"/>
                <w:szCs w:val="13"/>
              </w:rPr>
              <w:t>0 a 30</w:t>
            </w:r>
          </w:p>
        </w:tc>
        <w:tc>
          <w:tcPr>
            <w:tcW w:w="1170" w:type="dxa"/>
            <w:tcBorders>
              <w:bottom w:val="single" w:sz="4" w:space="0" w:color="FFFFFF" w:themeColor="background1"/>
            </w:tcBorders>
            <w:shd w:val="solid" w:color="132B4A" w:fill="auto"/>
            <w:vAlign w:val="center"/>
          </w:tcPr>
          <w:p w14:paraId="3EA3175B" w14:textId="77777777" w:rsidR="00342DB4" w:rsidRPr="00516857" w:rsidRDefault="00342DB4" w:rsidP="00246D2D">
            <w:pPr>
              <w:pStyle w:val="070-TabelaPadro"/>
              <w:jc w:val="center"/>
              <w:rPr>
                <w:sz w:val="13"/>
                <w:szCs w:val="13"/>
              </w:rPr>
            </w:pPr>
            <w:r w:rsidRPr="00516857">
              <w:rPr>
                <w:sz w:val="13"/>
                <w:szCs w:val="13"/>
              </w:rPr>
              <w:t>31 a 180</w:t>
            </w:r>
          </w:p>
        </w:tc>
        <w:tc>
          <w:tcPr>
            <w:tcW w:w="1169" w:type="dxa"/>
            <w:tcBorders>
              <w:bottom w:val="single" w:sz="4" w:space="0" w:color="FFFFFF" w:themeColor="background1"/>
            </w:tcBorders>
            <w:shd w:val="solid" w:color="132B4A" w:fill="auto"/>
            <w:vAlign w:val="center"/>
          </w:tcPr>
          <w:p w14:paraId="11C3DF8B" w14:textId="77777777" w:rsidR="00342DB4" w:rsidRPr="00516857" w:rsidRDefault="00342DB4" w:rsidP="00246D2D">
            <w:pPr>
              <w:pStyle w:val="070-TabelaPadro"/>
              <w:jc w:val="center"/>
              <w:rPr>
                <w:sz w:val="13"/>
                <w:szCs w:val="13"/>
              </w:rPr>
            </w:pPr>
            <w:r w:rsidRPr="00516857">
              <w:rPr>
                <w:sz w:val="13"/>
                <w:szCs w:val="13"/>
              </w:rPr>
              <w:t>181 a 360</w:t>
            </w:r>
          </w:p>
        </w:tc>
        <w:tc>
          <w:tcPr>
            <w:tcW w:w="1170" w:type="dxa"/>
            <w:tcBorders>
              <w:bottom w:val="single" w:sz="4" w:space="0" w:color="FFFFFF" w:themeColor="background1"/>
            </w:tcBorders>
            <w:shd w:val="solid" w:color="132B4A" w:fill="auto"/>
            <w:vAlign w:val="center"/>
          </w:tcPr>
          <w:p w14:paraId="2263970A" w14:textId="77777777" w:rsidR="00342DB4" w:rsidRPr="00516857" w:rsidRDefault="00342DB4" w:rsidP="00246D2D">
            <w:pPr>
              <w:pStyle w:val="070-TabelaPadro"/>
              <w:jc w:val="center"/>
              <w:rPr>
                <w:sz w:val="13"/>
                <w:szCs w:val="13"/>
              </w:rPr>
            </w:pPr>
            <w:r w:rsidRPr="00516857">
              <w:rPr>
                <w:sz w:val="13"/>
                <w:szCs w:val="13"/>
              </w:rPr>
              <w:t>Acima de 360</w:t>
            </w:r>
          </w:p>
        </w:tc>
        <w:tc>
          <w:tcPr>
            <w:tcW w:w="1181" w:type="dxa"/>
            <w:tcBorders>
              <w:bottom w:val="single" w:sz="4" w:space="0" w:color="FFFFFF" w:themeColor="background1"/>
            </w:tcBorders>
            <w:shd w:val="solid" w:color="132B4A" w:fill="auto"/>
            <w:vAlign w:val="center"/>
          </w:tcPr>
          <w:p w14:paraId="61A60F4E" w14:textId="77777777" w:rsidR="00342DB4" w:rsidRPr="00516857" w:rsidRDefault="00342DB4" w:rsidP="00246D2D">
            <w:pPr>
              <w:pStyle w:val="070-TabelaPadro"/>
              <w:jc w:val="center"/>
              <w:rPr>
                <w:sz w:val="13"/>
                <w:szCs w:val="13"/>
              </w:rPr>
            </w:pPr>
            <w:r w:rsidRPr="00516857">
              <w:rPr>
                <w:sz w:val="13"/>
                <w:szCs w:val="13"/>
              </w:rPr>
              <w:t>Valor de custo</w:t>
            </w:r>
          </w:p>
        </w:tc>
        <w:tc>
          <w:tcPr>
            <w:tcW w:w="1181" w:type="dxa"/>
            <w:tcBorders>
              <w:bottom w:val="single" w:sz="4" w:space="0" w:color="FFFFFF" w:themeColor="background1"/>
            </w:tcBorders>
            <w:shd w:val="solid" w:color="132B4A" w:fill="auto"/>
            <w:vAlign w:val="center"/>
          </w:tcPr>
          <w:p w14:paraId="3AA617C6" w14:textId="77777777" w:rsidR="00342DB4" w:rsidRPr="00516857" w:rsidRDefault="00342DB4" w:rsidP="00246D2D">
            <w:pPr>
              <w:pStyle w:val="070-TabelaPadro"/>
              <w:jc w:val="center"/>
              <w:rPr>
                <w:sz w:val="13"/>
                <w:szCs w:val="13"/>
              </w:rPr>
            </w:pPr>
            <w:r w:rsidRPr="00516857">
              <w:rPr>
                <w:sz w:val="13"/>
                <w:szCs w:val="13"/>
              </w:rPr>
              <w:t>Valor de mercado</w:t>
            </w:r>
          </w:p>
        </w:tc>
        <w:tc>
          <w:tcPr>
            <w:tcW w:w="1182" w:type="dxa"/>
            <w:tcBorders>
              <w:bottom w:val="single" w:sz="4" w:space="0" w:color="FFFFFF" w:themeColor="background1"/>
            </w:tcBorders>
            <w:shd w:val="solid" w:color="132B4A" w:fill="auto"/>
            <w:vAlign w:val="center"/>
          </w:tcPr>
          <w:p w14:paraId="10EAEB1D" w14:textId="77777777" w:rsidR="00342DB4" w:rsidRPr="00516857" w:rsidRDefault="00342DB4" w:rsidP="00246D2D">
            <w:pPr>
              <w:pStyle w:val="070-TabelaPadro"/>
              <w:jc w:val="center"/>
              <w:rPr>
                <w:sz w:val="13"/>
                <w:szCs w:val="13"/>
              </w:rPr>
            </w:pPr>
            <w:r w:rsidRPr="00516857">
              <w:rPr>
                <w:sz w:val="13"/>
                <w:szCs w:val="13"/>
              </w:rPr>
              <w:t>Marcação a mercado</w:t>
            </w:r>
          </w:p>
        </w:tc>
        <w:tc>
          <w:tcPr>
            <w:tcW w:w="1167" w:type="dxa"/>
            <w:tcBorders>
              <w:bottom w:val="single" w:sz="4" w:space="0" w:color="FFFFFF" w:themeColor="background1"/>
            </w:tcBorders>
            <w:shd w:val="solid" w:color="132B4A" w:fill="auto"/>
            <w:vAlign w:val="center"/>
          </w:tcPr>
          <w:p w14:paraId="1F4A6565" w14:textId="77777777" w:rsidR="00342DB4" w:rsidRPr="00516857" w:rsidRDefault="00342DB4" w:rsidP="00246D2D">
            <w:pPr>
              <w:pStyle w:val="070-TabelaPadro"/>
              <w:jc w:val="center"/>
              <w:rPr>
                <w:sz w:val="13"/>
                <w:szCs w:val="13"/>
              </w:rPr>
            </w:pPr>
            <w:r w:rsidRPr="00516857">
              <w:rPr>
                <w:sz w:val="13"/>
                <w:szCs w:val="13"/>
              </w:rPr>
              <w:t>Valor de custo</w:t>
            </w:r>
          </w:p>
        </w:tc>
        <w:tc>
          <w:tcPr>
            <w:tcW w:w="1167" w:type="dxa"/>
            <w:tcBorders>
              <w:bottom w:val="single" w:sz="4" w:space="0" w:color="FFFFFF" w:themeColor="background1"/>
            </w:tcBorders>
            <w:shd w:val="solid" w:color="132B4A" w:fill="auto"/>
            <w:vAlign w:val="center"/>
          </w:tcPr>
          <w:p w14:paraId="04208D77" w14:textId="77777777" w:rsidR="00342DB4" w:rsidRPr="00516857" w:rsidRDefault="00342DB4" w:rsidP="00246D2D">
            <w:pPr>
              <w:pStyle w:val="070-TabelaPadro"/>
              <w:jc w:val="center"/>
              <w:rPr>
                <w:sz w:val="13"/>
                <w:szCs w:val="13"/>
              </w:rPr>
            </w:pPr>
            <w:r w:rsidRPr="00516857">
              <w:rPr>
                <w:sz w:val="13"/>
                <w:szCs w:val="13"/>
              </w:rPr>
              <w:t>Valor de mercado</w:t>
            </w:r>
          </w:p>
        </w:tc>
        <w:tc>
          <w:tcPr>
            <w:tcW w:w="1168" w:type="dxa"/>
            <w:tcBorders>
              <w:bottom w:val="single" w:sz="4" w:space="0" w:color="FFFFFF" w:themeColor="background1"/>
            </w:tcBorders>
            <w:shd w:val="solid" w:color="132B4A" w:fill="auto"/>
            <w:vAlign w:val="center"/>
          </w:tcPr>
          <w:p w14:paraId="6FDFC36D" w14:textId="77777777" w:rsidR="00342DB4" w:rsidRPr="00516857" w:rsidRDefault="00342DB4" w:rsidP="00246D2D">
            <w:pPr>
              <w:pStyle w:val="070-TabelaPadro"/>
              <w:jc w:val="center"/>
              <w:rPr>
                <w:sz w:val="13"/>
                <w:szCs w:val="13"/>
              </w:rPr>
            </w:pPr>
            <w:r w:rsidRPr="00516857">
              <w:rPr>
                <w:sz w:val="13"/>
                <w:szCs w:val="13"/>
              </w:rPr>
              <w:t>Marcação a mercado</w:t>
            </w:r>
          </w:p>
        </w:tc>
      </w:tr>
      <w:tr w:rsidR="00342DB4" w:rsidRPr="00516857" w14:paraId="46F1FF75" w14:textId="77777777" w:rsidTr="00246D2D">
        <w:trPr>
          <w:cantSplit/>
        </w:trPr>
        <w:tc>
          <w:tcPr>
            <w:tcW w:w="2905" w:type="dxa"/>
            <w:tcBorders>
              <w:bottom w:val="single" w:sz="4" w:space="0" w:color="FFFFFF" w:themeColor="background1"/>
            </w:tcBorders>
            <w:shd w:val="solid" w:color="F3F3F3" w:fill="auto"/>
            <w:vAlign w:val="center"/>
          </w:tcPr>
          <w:p w14:paraId="55E4C88C" w14:textId="77777777" w:rsidR="00342DB4" w:rsidRPr="00516857" w:rsidRDefault="00342DB4" w:rsidP="00246D2D">
            <w:pPr>
              <w:pStyle w:val="070-TabelaPadro"/>
              <w:jc w:val="left"/>
              <w:rPr>
                <w:b/>
                <w:sz w:val="13"/>
                <w:szCs w:val="13"/>
              </w:rPr>
            </w:pPr>
            <w:bookmarkStart w:id="4425" w:name="BBTVM0900001" w:colFirst="0" w:colLast="0"/>
            <w:r w:rsidRPr="00516857">
              <w:rPr>
                <w:b/>
                <w:sz w:val="13"/>
                <w:szCs w:val="13"/>
              </w:rPr>
              <w:t>Por Carteira</w:t>
            </w:r>
          </w:p>
        </w:tc>
        <w:tc>
          <w:tcPr>
            <w:tcW w:w="1169" w:type="dxa"/>
            <w:tcBorders>
              <w:bottom w:val="single" w:sz="4" w:space="0" w:color="FFFFFF" w:themeColor="background1"/>
            </w:tcBorders>
            <w:shd w:val="solid" w:color="F3F3F3" w:fill="auto"/>
            <w:vAlign w:val="center"/>
          </w:tcPr>
          <w:p w14:paraId="44EE80BF" w14:textId="43354BDC" w:rsidR="00342DB4" w:rsidRPr="00516857" w:rsidRDefault="00342DB4" w:rsidP="00246D2D">
            <w:pPr>
              <w:pStyle w:val="070-TabelaPadro"/>
              <w:rPr>
                <w:b/>
                <w:sz w:val="13"/>
                <w:szCs w:val="13"/>
              </w:rPr>
            </w:pPr>
            <w:bookmarkStart w:id="4426" w:name="BBTVM09AB001"/>
            <w:bookmarkEnd w:id="4426"/>
            <w:r w:rsidRPr="00516857">
              <w:rPr>
                <w:b/>
                <w:sz w:val="13"/>
                <w:szCs w:val="13"/>
              </w:rPr>
              <w:t>1</w:t>
            </w:r>
            <w:r w:rsidR="00E81263">
              <w:rPr>
                <w:b/>
                <w:sz w:val="13"/>
                <w:szCs w:val="13"/>
              </w:rPr>
              <w:t>8</w:t>
            </w:r>
            <w:r w:rsidRPr="00516857">
              <w:rPr>
                <w:b/>
                <w:sz w:val="13"/>
                <w:szCs w:val="13"/>
              </w:rPr>
              <w:t>.2</w:t>
            </w:r>
            <w:r w:rsidR="00E81263">
              <w:rPr>
                <w:b/>
                <w:sz w:val="13"/>
                <w:szCs w:val="13"/>
              </w:rPr>
              <w:t>47</w:t>
            </w:r>
            <w:r w:rsidRPr="00516857">
              <w:rPr>
                <w:b/>
                <w:sz w:val="13"/>
                <w:szCs w:val="13"/>
              </w:rPr>
              <w:t>.</w:t>
            </w:r>
            <w:r w:rsidR="00E81263">
              <w:rPr>
                <w:b/>
                <w:sz w:val="13"/>
                <w:szCs w:val="13"/>
              </w:rPr>
              <w:t>8</w:t>
            </w:r>
            <w:r w:rsidRPr="00516857">
              <w:rPr>
                <w:b/>
                <w:sz w:val="13"/>
                <w:szCs w:val="13"/>
              </w:rPr>
              <w:t>0</w:t>
            </w:r>
            <w:r w:rsidR="00E81263">
              <w:rPr>
                <w:b/>
                <w:sz w:val="13"/>
                <w:szCs w:val="13"/>
              </w:rPr>
              <w:t>3</w:t>
            </w:r>
          </w:p>
        </w:tc>
        <w:tc>
          <w:tcPr>
            <w:tcW w:w="1170" w:type="dxa"/>
            <w:tcBorders>
              <w:bottom w:val="single" w:sz="4" w:space="0" w:color="FFFFFF" w:themeColor="background1"/>
            </w:tcBorders>
            <w:shd w:val="solid" w:color="F3F3F3" w:fill="auto"/>
            <w:vAlign w:val="center"/>
          </w:tcPr>
          <w:p w14:paraId="0CCDE9B8" w14:textId="77777777" w:rsidR="00342DB4" w:rsidRPr="00516857" w:rsidRDefault="00342DB4" w:rsidP="00246D2D">
            <w:pPr>
              <w:pStyle w:val="070-TabelaPadro"/>
              <w:rPr>
                <w:b/>
                <w:sz w:val="13"/>
                <w:szCs w:val="13"/>
              </w:rPr>
            </w:pPr>
            <w:bookmarkStart w:id="4427" w:name="BBTVM09AC001"/>
            <w:bookmarkEnd w:id="4427"/>
            <w:r w:rsidRPr="00516857">
              <w:rPr>
                <w:b/>
                <w:sz w:val="13"/>
                <w:szCs w:val="13"/>
              </w:rPr>
              <w:t>36.877.287</w:t>
            </w:r>
          </w:p>
        </w:tc>
        <w:tc>
          <w:tcPr>
            <w:tcW w:w="1169" w:type="dxa"/>
            <w:tcBorders>
              <w:bottom w:val="single" w:sz="4" w:space="0" w:color="FFFFFF" w:themeColor="background1"/>
            </w:tcBorders>
            <w:shd w:val="solid" w:color="F3F3F3" w:fill="auto"/>
            <w:vAlign w:val="center"/>
          </w:tcPr>
          <w:p w14:paraId="528BF283" w14:textId="77777777" w:rsidR="00342DB4" w:rsidRPr="00516857" w:rsidRDefault="00342DB4" w:rsidP="00246D2D">
            <w:pPr>
              <w:pStyle w:val="070-TabelaPadro"/>
              <w:rPr>
                <w:b/>
                <w:sz w:val="13"/>
                <w:szCs w:val="13"/>
              </w:rPr>
            </w:pPr>
            <w:bookmarkStart w:id="4428" w:name="BBTVM09AD001"/>
            <w:bookmarkEnd w:id="4428"/>
            <w:r w:rsidRPr="00516857">
              <w:rPr>
                <w:b/>
                <w:sz w:val="13"/>
                <w:szCs w:val="13"/>
              </w:rPr>
              <w:t>21.085.908</w:t>
            </w:r>
          </w:p>
        </w:tc>
        <w:tc>
          <w:tcPr>
            <w:tcW w:w="1170" w:type="dxa"/>
            <w:tcBorders>
              <w:bottom w:val="single" w:sz="4" w:space="0" w:color="FFFFFF" w:themeColor="background1"/>
            </w:tcBorders>
            <w:shd w:val="solid" w:color="F3F3F3" w:fill="auto"/>
            <w:vAlign w:val="center"/>
          </w:tcPr>
          <w:p w14:paraId="5DE36E0B" w14:textId="77777777" w:rsidR="00342DB4" w:rsidRPr="00516857" w:rsidRDefault="00342DB4" w:rsidP="00246D2D">
            <w:pPr>
              <w:pStyle w:val="070-TabelaPadro"/>
              <w:rPr>
                <w:b/>
                <w:sz w:val="13"/>
                <w:szCs w:val="13"/>
              </w:rPr>
            </w:pPr>
            <w:bookmarkStart w:id="4429" w:name="BBTVM09AE001"/>
            <w:bookmarkEnd w:id="4429"/>
            <w:r w:rsidRPr="00516857">
              <w:rPr>
                <w:b/>
                <w:sz w:val="13"/>
                <w:szCs w:val="13"/>
              </w:rPr>
              <w:t>349.020.419</w:t>
            </w:r>
          </w:p>
        </w:tc>
        <w:tc>
          <w:tcPr>
            <w:tcW w:w="1181" w:type="dxa"/>
            <w:tcBorders>
              <w:bottom w:val="single" w:sz="4" w:space="0" w:color="FFFFFF" w:themeColor="background1"/>
            </w:tcBorders>
            <w:shd w:val="solid" w:color="F3F3F3" w:fill="auto"/>
            <w:vAlign w:val="center"/>
          </w:tcPr>
          <w:p w14:paraId="79018FC2" w14:textId="77777777" w:rsidR="00342DB4" w:rsidRPr="00516857" w:rsidRDefault="00342DB4" w:rsidP="00246D2D">
            <w:pPr>
              <w:pStyle w:val="070-TabelaPadro"/>
              <w:rPr>
                <w:b/>
                <w:sz w:val="13"/>
                <w:szCs w:val="13"/>
              </w:rPr>
            </w:pPr>
            <w:bookmarkStart w:id="4430" w:name="BBTVM09AF001"/>
            <w:bookmarkEnd w:id="4430"/>
            <w:r w:rsidRPr="00516857">
              <w:rPr>
                <w:b/>
                <w:sz w:val="13"/>
                <w:szCs w:val="13"/>
              </w:rPr>
              <w:t>429.887.135</w:t>
            </w:r>
          </w:p>
        </w:tc>
        <w:tc>
          <w:tcPr>
            <w:tcW w:w="1181" w:type="dxa"/>
            <w:tcBorders>
              <w:bottom w:val="single" w:sz="4" w:space="0" w:color="FFFFFF" w:themeColor="background1"/>
            </w:tcBorders>
            <w:shd w:val="solid" w:color="F3F3F3" w:fill="auto"/>
            <w:vAlign w:val="center"/>
          </w:tcPr>
          <w:p w14:paraId="4BF4F7AB" w14:textId="03BEBDAD" w:rsidR="00342DB4" w:rsidRPr="00516857" w:rsidRDefault="00342DB4" w:rsidP="00246D2D">
            <w:pPr>
              <w:pStyle w:val="070-TabelaPadro"/>
              <w:rPr>
                <w:b/>
                <w:sz w:val="13"/>
                <w:szCs w:val="13"/>
              </w:rPr>
            </w:pPr>
            <w:bookmarkStart w:id="4431" w:name="BBTVM09AG001"/>
            <w:bookmarkEnd w:id="4431"/>
            <w:r w:rsidRPr="00516857">
              <w:rPr>
                <w:b/>
                <w:sz w:val="13"/>
                <w:szCs w:val="13"/>
              </w:rPr>
              <w:t>42</w:t>
            </w:r>
            <w:r w:rsidR="00E81263">
              <w:rPr>
                <w:b/>
                <w:sz w:val="13"/>
                <w:szCs w:val="13"/>
              </w:rPr>
              <w:t>5</w:t>
            </w:r>
            <w:r w:rsidRPr="00516857">
              <w:rPr>
                <w:b/>
                <w:sz w:val="13"/>
                <w:szCs w:val="13"/>
              </w:rPr>
              <w:t>.</w:t>
            </w:r>
            <w:r w:rsidR="00E81263">
              <w:rPr>
                <w:b/>
                <w:sz w:val="13"/>
                <w:szCs w:val="13"/>
              </w:rPr>
              <w:t>23</w:t>
            </w:r>
            <w:r w:rsidRPr="00516857">
              <w:rPr>
                <w:b/>
                <w:sz w:val="13"/>
                <w:szCs w:val="13"/>
              </w:rPr>
              <w:t>1.</w:t>
            </w:r>
            <w:r w:rsidR="00E81263">
              <w:rPr>
                <w:b/>
                <w:sz w:val="13"/>
                <w:szCs w:val="13"/>
              </w:rPr>
              <w:t>4</w:t>
            </w:r>
            <w:r w:rsidRPr="00516857">
              <w:rPr>
                <w:b/>
                <w:sz w:val="13"/>
                <w:szCs w:val="13"/>
              </w:rPr>
              <w:t>1</w:t>
            </w:r>
            <w:r w:rsidR="00E81263">
              <w:rPr>
                <w:b/>
                <w:sz w:val="13"/>
                <w:szCs w:val="13"/>
              </w:rPr>
              <w:t>7</w:t>
            </w:r>
          </w:p>
        </w:tc>
        <w:tc>
          <w:tcPr>
            <w:tcW w:w="1182" w:type="dxa"/>
            <w:tcBorders>
              <w:bottom w:val="single" w:sz="4" w:space="0" w:color="FFFFFF" w:themeColor="background1"/>
            </w:tcBorders>
            <w:shd w:val="solid" w:color="F3F3F3" w:fill="auto"/>
            <w:vAlign w:val="center"/>
          </w:tcPr>
          <w:p w14:paraId="0FCE2E12" w14:textId="0C818468" w:rsidR="00342DB4" w:rsidRPr="00516857" w:rsidRDefault="00342DB4" w:rsidP="00246D2D">
            <w:pPr>
              <w:pStyle w:val="070-TabelaPadro"/>
              <w:rPr>
                <w:b/>
                <w:sz w:val="13"/>
                <w:szCs w:val="13"/>
              </w:rPr>
            </w:pPr>
            <w:bookmarkStart w:id="4432" w:name="BBTVM09AH001"/>
            <w:bookmarkEnd w:id="4432"/>
            <w:r w:rsidRPr="00516857">
              <w:rPr>
                <w:b/>
                <w:sz w:val="13"/>
                <w:szCs w:val="13"/>
              </w:rPr>
              <w:t>(</w:t>
            </w:r>
            <w:r w:rsidR="00E81263">
              <w:rPr>
                <w:b/>
                <w:sz w:val="13"/>
                <w:szCs w:val="13"/>
              </w:rPr>
              <w:t>4</w:t>
            </w:r>
            <w:r w:rsidRPr="00516857">
              <w:rPr>
                <w:b/>
                <w:sz w:val="13"/>
                <w:szCs w:val="13"/>
              </w:rPr>
              <w:t>.</w:t>
            </w:r>
            <w:r w:rsidR="00E81263">
              <w:rPr>
                <w:b/>
                <w:sz w:val="13"/>
                <w:szCs w:val="13"/>
              </w:rPr>
              <w:t>65</w:t>
            </w:r>
            <w:r w:rsidRPr="00516857">
              <w:rPr>
                <w:b/>
                <w:sz w:val="13"/>
                <w:szCs w:val="13"/>
              </w:rPr>
              <w:t>5.</w:t>
            </w:r>
            <w:r w:rsidR="00E81263">
              <w:rPr>
                <w:b/>
                <w:sz w:val="13"/>
                <w:szCs w:val="13"/>
              </w:rPr>
              <w:t>718</w:t>
            </w:r>
            <w:r w:rsidRPr="00516857">
              <w:rPr>
                <w:b/>
                <w:sz w:val="13"/>
                <w:szCs w:val="13"/>
              </w:rPr>
              <w:t>)</w:t>
            </w:r>
          </w:p>
        </w:tc>
        <w:tc>
          <w:tcPr>
            <w:tcW w:w="1167" w:type="dxa"/>
            <w:tcBorders>
              <w:bottom w:val="single" w:sz="4" w:space="0" w:color="FFFFFF" w:themeColor="background1"/>
            </w:tcBorders>
            <w:shd w:val="solid" w:color="F3F3F3" w:fill="auto"/>
            <w:vAlign w:val="center"/>
          </w:tcPr>
          <w:p w14:paraId="73CA1EEF" w14:textId="77777777" w:rsidR="00342DB4" w:rsidRPr="00516857" w:rsidRDefault="00342DB4" w:rsidP="00246D2D">
            <w:pPr>
              <w:pStyle w:val="070-TabelaPadro"/>
              <w:rPr>
                <w:b/>
                <w:sz w:val="13"/>
                <w:szCs w:val="13"/>
              </w:rPr>
            </w:pPr>
            <w:bookmarkStart w:id="4433" w:name="BBTVM09AI001"/>
            <w:bookmarkEnd w:id="4433"/>
            <w:r w:rsidRPr="00516857">
              <w:rPr>
                <w:b/>
                <w:sz w:val="13"/>
                <w:szCs w:val="13"/>
              </w:rPr>
              <w:t>350.971.017</w:t>
            </w:r>
          </w:p>
        </w:tc>
        <w:tc>
          <w:tcPr>
            <w:tcW w:w="1167" w:type="dxa"/>
            <w:tcBorders>
              <w:bottom w:val="single" w:sz="4" w:space="0" w:color="FFFFFF" w:themeColor="background1"/>
            </w:tcBorders>
            <w:shd w:val="solid" w:color="F3F3F3" w:fill="auto"/>
            <w:vAlign w:val="center"/>
          </w:tcPr>
          <w:p w14:paraId="2C11B215" w14:textId="77777777" w:rsidR="00342DB4" w:rsidRPr="00516857" w:rsidRDefault="00342DB4" w:rsidP="00246D2D">
            <w:pPr>
              <w:pStyle w:val="070-TabelaPadro"/>
              <w:rPr>
                <w:b/>
                <w:sz w:val="13"/>
                <w:szCs w:val="13"/>
              </w:rPr>
            </w:pPr>
            <w:bookmarkStart w:id="4434" w:name="BBTVM09AJ001"/>
            <w:bookmarkEnd w:id="4434"/>
            <w:r w:rsidRPr="00516857">
              <w:rPr>
                <w:b/>
                <w:sz w:val="13"/>
                <w:szCs w:val="13"/>
              </w:rPr>
              <w:t>346.349.093</w:t>
            </w:r>
          </w:p>
        </w:tc>
        <w:tc>
          <w:tcPr>
            <w:tcW w:w="1168" w:type="dxa"/>
            <w:tcBorders>
              <w:bottom w:val="single" w:sz="4" w:space="0" w:color="FFFFFF" w:themeColor="background1"/>
            </w:tcBorders>
            <w:shd w:val="solid" w:color="F3F3F3" w:fill="auto"/>
            <w:vAlign w:val="center"/>
          </w:tcPr>
          <w:p w14:paraId="3DE9A1D3" w14:textId="77777777" w:rsidR="00342DB4" w:rsidRPr="00516857" w:rsidRDefault="00342DB4" w:rsidP="00246D2D">
            <w:pPr>
              <w:pStyle w:val="070-TabelaPadro"/>
              <w:rPr>
                <w:b/>
                <w:sz w:val="13"/>
                <w:szCs w:val="13"/>
              </w:rPr>
            </w:pPr>
            <w:bookmarkStart w:id="4435" w:name="BBTVM09AK001"/>
            <w:bookmarkEnd w:id="4435"/>
            <w:r w:rsidRPr="00516857">
              <w:rPr>
                <w:b/>
                <w:sz w:val="13"/>
                <w:szCs w:val="13"/>
              </w:rPr>
              <w:t>(4.621.924)</w:t>
            </w:r>
          </w:p>
        </w:tc>
      </w:tr>
      <w:tr w:rsidR="00342DB4" w:rsidRPr="00516857" w14:paraId="4F702613" w14:textId="77777777" w:rsidTr="00246D2D">
        <w:trPr>
          <w:cantSplit/>
        </w:trPr>
        <w:tc>
          <w:tcPr>
            <w:tcW w:w="2905" w:type="dxa"/>
            <w:tcBorders>
              <w:bottom w:val="single" w:sz="4" w:space="0" w:color="FFFFFF" w:themeColor="background1"/>
            </w:tcBorders>
            <w:shd w:val="solid" w:color="E6E6E6" w:fill="auto"/>
            <w:vAlign w:val="center"/>
          </w:tcPr>
          <w:p w14:paraId="4CE2033F" w14:textId="77777777" w:rsidR="00342DB4" w:rsidRPr="00516857" w:rsidRDefault="00342DB4" w:rsidP="00246D2D">
            <w:pPr>
              <w:pStyle w:val="070-TabelaPadro"/>
              <w:ind w:left="60"/>
              <w:jc w:val="left"/>
              <w:rPr>
                <w:sz w:val="13"/>
                <w:szCs w:val="13"/>
              </w:rPr>
            </w:pPr>
            <w:bookmarkStart w:id="4436" w:name="BBTVM0900002" w:colFirst="0" w:colLast="0"/>
            <w:bookmarkEnd w:id="4425"/>
            <w:r w:rsidRPr="00516857">
              <w:rPr>
                <w:sz w:val="13"/>
                <w:szCs w:val="13"/>
              </w:rPr>
              <w:t>Carteira própria</w:t>
            </w:r>
          </w:p>
        </w:tc>
        <w:tc>
          <w:tcPr>
            <w:tcW w:w="1169" w:type="dxa"/>
            <w:tcBorders>
              <w:bottom w:val="single" w:sz="4" w:space="0" w:color="FFFFFF" w:themeColor="background1"/>
            </w:tcBorders>
            <w:shd w:val="solid" w:color="E6E6E6" w:fill="auto"/>
            <w:vAlign w:val="center"/>
          </w:tcPr>
          <w:p w14:paraId="15A35644" w14:textId="1C7452FC" w:rsidR="00342DB4" w:rsidRPr="00516857" w:rsidRDefault="00342DB4" w:rsidP="00246D2D">
            <w:pPr>
              <w:pStyle w:val="070-TabelaPadro"/>
              <w:rPr>
                <w:sz w:val="13"/>
                <w:szCs w:val="13"/>
              </w:rPr>
            </w:pPr>
            <w:bookmarkStart w:id="4437" w:name="BBTVM09AB002"/>
            <w:bookmarkEnd w:id="4437"/>
            <w:r w:rsidRPr="00516857">
              <w:rPr>
                <w:sz w:val="13"/>
                <w:szCs w:val="13"/>
              </w:rPr>
              <w:t>1</w:t>
            </w:r>
            <w:r w:rsidR="00E81263">
              <w:rPr>
                <w:sz w:val="13"/>
                <w:szCs w:val="13"/>
              </w:rPr>
              <w:t>7</w:t>
            </w:r>
            <w:r w:rsidRPr="00516857">
              <w:rPr>
                <w:sz w:val="13"/>
                <w:szCs w:val="13"/>
              </w:rPr>
              <w:t>.</w:t>
            </w:r>
            <w:r w:rsidR="00E81263">
              <w:rPr>
                <w:sz w:val="13"/>
                <w:szCs w:val="13"/>
              </w:rPr>
              <w:t>73</w:t>
            </w:r>
            <w:r w:rsidRPr="00516857">
              <w:rPr>
                <w:sz w:val="13"/>
                <w:szCs w:val="13"/>
              </w:rPr>
              <w:t>2.</w:t>
            </w:r>
            <w:r w:rsidR="00E81263">
              <w:rPr>
                <w:sz w:val="13"/>
                <w:szCs w:val="13"/>
              </w:rPr>
              <w:t>6</w:t>
            </w:r>
            <w:r w:rsidRPr="00516857">
              <w:rPr>
                <w:sz w:val="13"/>
                <w:szCs w:val="13"/>
              </w:rPr>
              <w:t>1</w:t>
            </w:r>
            <w:r w:rsidR="00E81263">
              <w:rPr>
                <w:sz w:val="13"/>
                <w:szCs w:val="13"/>
              </w:rPr>
              <w:t>7</w:t>
            </w:r>
          </w:p>
        </w:tc>
        <w:tc>
          <w:tcPr>
            <w:tcW w:w="1170" w:type="dxa"/>
            <w:tcBorders>
              <w:bottom w:val="single" w:sz="4" w:space="0" w:color="FFFFFF" w:themeColor="background1"/>
            </w:tcBorders>
            <w:shd w:val="solid" w:color="E6E6E6" w:fill="auto"/>
            <w:vAlign w:val="center"/>
          </w:tcPr>
          <w:p w14:paraId="36312208" w14:textId="77777777" w:rsidR="00342DB4" w:rsidRPr="00516857" w:rsidRDefault="00342DB4" w:rsidP="00246D2D">
            <w:pPr>
              <w:pStyle w:val="070-TabelaPadro"/>
              <w:rPr>
                <w:sz w:val="13"/>
                <w:szCs w:val="13"/>
              </w:rPr>
            </w:pPr>
            <w:bookmarkStart w:id="4438" w:name="BBTVM09AC002"/>
            <w:bookmarkEnd w:id="4438"/>
            <w:r w:rsidRPr="00516857">
              <w:rPr>
                <w:sz w:val="13"/>
                <w:szCs w:val="13"/>
              </w:rPr>
              <w:t>16.793.235</w:t>
            </w:r>
          </w:p>
        </w:tc>
        <w:tc>
          <w:tcPr>
            <w:tcW w:w="1169" w:type="dxa"/>
            <w:tcBorders>
              <w:bottom w:val="single" w:sz="4" w:space="0" w:color="FFFFFF" w:themeColor="background1"/>
            </w:tcBorders>
            <w:shd w:val="solid" w:color="E6E6E6" w:fill="auto"/>
            <w:vAlign w:val="center"/>
          </w:tcPr>
          <w:p w14:paraId="15F350A5" w14:textId="77777777" w:rsidR="00342DB4" w:rsidRPr="00516857" w:rsidRDefault="00342DB4" w:rsidP="00246D2D">
            <w:pPr>
              <w:pStyle w:val="070-TabelaPadro"/>
              <w:rPr>
                <w:sz w:val="13"/>
                <w:szCs w:val="13"/>
              </w:rPr>
            </w:pPr>
            <w:bookmarkStart w:id="4439" w:name="BBTVM09AD002"/>
            <w:bookmarkEnd w:id="4439"/>
            <w:r w:rsidRPr="00516857">
              <w:rPr>
                <w:sz w:val="13"/>
                <w:szCs w:val="13"/>
              </w:rPr>
              <w:t>12.428.744</w:t>
            </w:r>
          </w:p>
        </w:tc>
        <w:tc>
          <w:tcPr>
            <w:tcW w:w="1170" w:type="dxa"/>
            <w:tcBorders>
              <w:bottom w:val="single" w:sz="4" w:space="0" w:color="FFFFFF" w:themeColor="background1"/>
            </w:tcBorders>
            <w:shd w:val="solid" w:color="E6E6E6" w:fill="auto"/>
            <w:vAlign w:val="center"/>
          </w:tcPr>
          <w:p w14:paraId="32698536" w14:textId="77777777" w:rsidR="00342DB4" w:rsidRPr="00516857" w:rsidRDefault="00342DB4" w:rsidP="00246D2D">
            <w:pPr>
              <w:pStyle w:val="070-TabelaPadro"/>
              <w:rPr>
                <w:sz w:val="13"/>
                <w:szCs w:val="13"/>
              </w:rPr>
            </w:pPr>
            <w:bookmarkStart w:id="4440" w:name="BBTVM09AE002"/>
            <w:bookmarkEnd w:id="4440"/>
            <w:r w:rsidRPr="00516857">
              <w:rPr>
                <w:sz w:val="13"/>
                <w:szCs w:val="13"/>
              </w:rPr>
              <w:t>196.556.718</w:t>
            </w:r>
          </w:p>
        </w:tc>
        <w:tc>
          <w:tcPr>
            <w:tcW w:w="1181" w:type="dxa"/>
            <w:tcBorders>
              <w:bottom w:val="single" w:sz="4" w:space="0" w:color="FFFFFF" w:themeColor="background1"/>
            </w:tcBorders>
            <w:shd w:val="solid" w:color="E6E6E6" w:fill="auto"/>
            <w:vAlign w:val="center"/>
          </w:tcPr>
          <w:p w14:paraId="15283619" w14:textId="77777777" w:rsidR="00342DB4" w:rsidRPr="00516857" w:rsidRDefault="00342DB4" w:rsidP="00246D2D">
            <w:pPr>
              <w:pStyle w:val="070-TabelaPadro"/>
              <w:rPr>
                <w:sz w:val="13"/>
                <w:szCs w:val="13"/>
              </w:rPr>
            </w:pPr>
            <w:bookmarkStart w:id="4441" w:name="BBTVM09AF002"/>
            <w:bookmarkEnd w:id="4441"/>
            <w:r w:rsidRPr="00516857">
              <w:rPr>
                <w:sz w:val="13"/>
                <w:szCs w:val="13"/>
              </w:rPr>
              <w:t>246.727.991</w:t>
            </w:r>
          </w:p>
        </w:tc>
        <w:tc>
          <w:tcPr>
            <w:tcW w:w="1181" w:type="dxa"/>
            <w:tcBorders>
              <w:bottom w:val="single" w:sz="4" w:space="0" w:color="FFFFFF" w:themeColor="background1"/>
            </w:tcBorders>
            <w:shd w:val="solid" w:color="E6E6E6" w:fill="auto"/>
            <w:vAlign w:val="center"/>
          </w:tcPr>
          <w:p w14:paraId="42B00984" w14:textId="3AC77094" w:rsidR="00342DB4" w:rsidRPr="00516857" w:rsidRDefault="00342DB4" w:rsidP="00246D2D">
            <w:pPr>
              <w:pStyle w:val="070-TabelaPadro"/>
              <w:rPr>
                <w:sz w:val="13"/>
                <w:szCs w:val="13"/>
              </w:rPr>
            </w:pPr>
            <w:bookmarkStart w:id="4442" w:name="BBTVM09AG002"/>
            <w:bookmarkEnd w:id="4442"/>
            <w:r w:rsidRPr="00516857">
              <w:rPr>
                <w:sz w:val="13"/>
                <w:szCs w:val="13"/>
              </w:rPr>
              <w:t>24</w:t>
            </w:r>
            <w:r w:rsidR="00E81263">
              <w:rPr>
                <w:sz w:val="13"/>
                <w:szCs w:val="13"/>
              </w:rPr>
              <w:t>3</w:t>
            </w:r>
            <w:r w:rsidRPr="00516857">
              <w:rPr>
                <w:sz w:val="13"/>
                <w:szCs w:val="13"/>
              </w:rPr>
              <w:t>.</w:t>
            </w:r>
            <w:r w:rsidR="00E81263">
              <w:rPr>
                <w:sz w:val="13"/>
                <w:szCs w:val="13"/>
              </w:rPr>
              <w:t>51</w:t>
            </w:r>
            <w:r w:rsidRPr="00516857">
              <w:rPr>
                <w:sz w:val="13"/>
                <w:szCs w:val="13"/>
              </w:rPr>
              <w:t>1.</w:t>
            </w:r>
            <w:r w:rsidR="00E81263">
              <w:rPr>
                <w:sz w:val="13"/>
                <w:szCs w:val="13"/>
              </w:rPr>
              <w:t>314</w:t>
            </w:r>
          </w:p>
        </w:tc>
        <w:tc>
          <w:tcPr>
            <w:tcW w:w="1182" w:type="dxa"/>
            <w:tcBorders>
              <w:bottom w:val="single" w:sz="4" w:space="0" w:color="FFFFFF" w:themeColor="background1"/>
            </w:tcBorders>
            <w:shd w:val="solid" w:color="E6E6E6" w:fill="auto"/>
            <w:vAlign w:val="center"/>
          </w:tcPr>
          <w:p w14:paraId="7669DBC6" w14:textId="47DD8E87" w:rsidR="00342DB4" w:rsidRPr="00516857" w:rsidRDefault="00342DB4" w:rsidP="00246D2D">
            <w:pPr>
              <w:pStyle w:val="070-TabelaPadro"/>
              <w:rPr>
                <w:sz w:val="13"/>
                <w:szCs w:val="13"/>
              </w:rPr>
            </w:pPr>
            <w:bookmarkStart w:id="4443" w:name="BBTVM09AH002"/>
            <w:bookmarkEnd w:id="4443"/>
            <w:r w:rsidRPr="00516857">
              <w:rPr>
                <w:sz w:val="13"/>
                <w:szCs w:val="13"/>
              </w:rPr>
              <w:t>(3</w:t>
            </w:r>
            <w:r w:rsidR="00E81263">
              <w:rPr>
                <w:sz w:val="13"/>
                <w:szCs w:val="13"/>
              </w:rPr>
              <w:t>.21</w:t>
            </w:r>
            <w:r w:rsidRPr="00516857">
              <w:rPr>
                <w:sz w:val="13"/>
                <w:szCs w:val="13"/>
              </w:rPr>
              <w:t>6.</w:t>
            </w:r>
            <w:r w:rsidR="00E81263">
              <w:rPr>
                <w:sz w:val="13"/>
                <w:szCs w:val="13"/>
              </w:rPr>
              <w:t>677</w:t>
            </w:r>
            <w:r w:rsidRPr="00516857">
              <w:rPr>
                <w:sz w:val="13"/>
                <w:szCs w:val="13"/>
              </w:rPr>
              <w:t>)</w:t>
            </w:r>
          </w:p>
        </w:tc>
        <w:tc>
          <w:tcPr>
            <w:tcW w:w="1167" w:type="dxa"/>
            <w:tcBorders>
              <w:bottom w:val="single" w:sz="4" w:space="0" w:color="FFFFFF" w:themeColor="background1"/>
            </w:tcBorders>
            <w:shd w:val="solid" w:color="E6E6E6" w:fill="auto"/>
            <w:vAlign w:val="center"/>
          </w:tcPr>
          <w:p w14:paraId="56213E6E" w14:textId="77777777" w:rsidR="00342DB4" w:rsidRPr="00516857" w:rsidRDefault="00342DB4" w:rsidP="00246D2D">
            <w:pPr>
              <w:pStyle w:val="070-TabelaPadro"/>
              <w:rPr>
                <w:sz w:val="13"/>
                <w:szCs w:val="13"/>
              </w:rPr>
            </w:pPr>
            <w:bookmarkStart w:id="4444" w:name="BBTVM09AI002"/>
            <w:bookmarkEnd w:id="4444"/>
            <w:r w:rsidRPr="00516857">
              <w:rPr>
                <w:sz w:val="13"/>
                <w:szCs w:val="13"/>
              </w:rPr>
              <w:t>197.786.851</w:t>
            </w:r>
          </w:p>
        </w:tc>
        <w:tc>
          <w:tcPr>
            <w:tcW w:w="1167" w:type="dxa"/>
            <w:tcBorders>
              <w:bottom w:val="single" w:sz="4" w:space="0" w:color="FFFFFF" w:themeColor="background1"/>
            </w:tcBorders>
            <w:shd w:val="solid" w:color="E6E6E6" w:fill="auto"/>
            <w:vAlign w:val="center"/>
          </w:tcPr>
          <w:p w14:paraId="5464D368" w14:textId="77777777" w:rsidR="00342DB4" w:rsidRPr="00516857" w:rsidRDefault="00342DB4" w:rsidP="00246D2D">
            <w:pPr>
              <w:pStyle w:val="070-TabelaPadro"/>
              <w:rPr>
                <w:sz w:val="13"/>
                <w:szCs w:val="13"/>
              </w:rPr>
            </w:pPr>
            <w:bookmarkStart w:id="4445" w:name="BBTVM09AJ002"/>
            <w:bookmarkEnd w:id="4445"/>
            <w:r w:rsidRPr="00516857">
              <w:rPr>
                <w:sz w:val="13"/>
                <w:szCs w:val="13"/>
              </w:rPr>
              <w:t>193.646.716</w:t>
            </w:r>
          </w:p>
        </w:tc>
        <w:tc>
          <w:tcPr>
            <w:tcW w:w="1168" w:type="dxa"/>
            <w:tcBorders>
              <w:bottom w:val="single" w:sz="4" w:space="0" w:color="FFFFFF" w:themeColor="background1"/>
            </w:tcBorders>
            <w:shd w:val="solid" w:color="E6E6E6" w:fill="auto"/>
            <w:vAlign w:val="center"/>
          </w:tcPr>
          <w:p w14:paraId="3B0F27A1" w14:textId="77777777" w:rsidR="00342DB4" w:rsidRPr="00516857" w:rsidRDefault="00342DB4" w:rsidP="00246D2D">
            <w:pPr>
              <w:pStyle w:val="070-TabelaPadro"/>
              <w:rPr>
                <w:sz w:val="13"/>
                <w:szCs w:val="13"/>
              </w:rPr>
            </w:pPr>
            <w:bookmarkStart w:id="4446" w:name="BBTVM09AK002"/>
            <w:bookmarkEnd w:id="4446"/>
            <w:r w:rsidRPr="00516857">
              <w:rPr>
                <w:sz w:val="13"/>
                <w:szCs w:val="13"/>
              </w:rPr>
              <w:t>(4.140.135)</w:t>
            </w:r>
          </w:p>
        </w:tc>
      </w:tr>
      <w:tr w:rsidR="00342DB4" w:rsidRPr="00516857" w14:paraId="3FF10FD9" w14:textId="77777777" w:rsidTr="00246D2D">
        <w:trPr>
          <w:cantSplit/>
        </w:trPr>
        <w:tc>
          <w:tcPr>
            <w:tcW w:w="2905" w:type="dxa"/>
            <w:tcBorders>
              <w:bottom w:val="single" w:sz="4" w:space="0" w:color="FFFFFF" w:themeColor="background1"/>
            </w:tcBorders>
            <w:shd w:val="solid" w:color="F3F3F3" w:fill="auto"/>
            <w:vAlign w:val="center"/>
          </w:tcPr>
          <w:p w14:paraId="1C7197E6" w14:textId="77777777" w:rsidR="00342DB4" w:rsidRPr="00516857" w:rsidRDefault="00342DB4" w:rsidP="00246D2D">
            <w:pPr>
              <w:pStyle w:val="070-TabelaPadro"/>
              <w:ind w:left="60"/>
              <w:jc w:val="left"/>
              <w:rPr>
                <w:sz w:val="13"/>
                <w:szCs w:val="13"/>
              </w:rPr>
            </w:pPr>
            <w:bookmarkStart w:id="4447" w:name="BBTVM0900003" w:colFirst="0" w:colLast="0"/>
            <w:bookmarkEnd w:id="4436"/>
            <w:r w:rsidRPr="00516857">
              <w:rPr>
                <w:sz w:val="13"/>
                <w:szCs w:val="13"/>
              </w:rPr>
              <w:t>Vinculados a compromissos de recompra</w:t>
            </w:r>
          </w:p>
        </w:tc>
        <w:tc>
          <w:tcPr>
            <w:tcW w:w="1169" w:type="dxa"/>
            <w:tcBorders>
              <w:bottom w:val="single" w:sz="4" w:space="0" w:color="FFFFFF" w:themeColor="background1"/>
            </w:tcBorders>
            <w:shd w:val="solid" w:color="F3F3F3" w:fill="auto"/>
            <w:vAlign w:val="center"/>
          </w:tcPr>
          <w:p w14:paraId="4CDD02BC" w14:textId="77777777" w:rsidR="00342DB4" w:rsidRPr="00516857" w:rsidRDefault="00342DB4" w:rsidP="00246D2D">
            <w:pPr>
              <w:pStyle w:val="070-TabelaPadro"/>
              <w:rPr>
                <w:sz w:val="13"/>
                <w:szCs w:val="13"/>
              </w:rPr>
            </w:pPr>
            <w:bookmarkStart w:id="4448" w:name="BBTVM09AB003"/>
            <w:bookmarkEnd w:id="4448"/>
            <w:r w:rsidRPr="00516857">
              <w:rPr>
                <w:sz w:val="13"/>
                <w:szCs w:val="13"/>
              </w:rPr>
              <w:t>--</w:t>
            </w:r>
          </w:p>
        </w:tc>
        <w:tc>
          <w:tcPr>
            <w:tcW w:w="1170" w:type="dxa"/>
            <w:tcBorders>
              <w:bottom w:val="single" w:sz="4" w:space="0" w:color="FFFFFF" w:themeColor="background1"/>
            </w:tcBorders>
            <w:shd w:val="solid" w:color="F3F3F3" w:fill="auto"/>
            <w:vAlign w:val="center"/>
          </w:tcPr>
          <w:p w14:paraId="55BEB844" w14:textId="77777777" w:rsidR="00342DB4" w:rsidRPr="00516857" w:rsidRDefault="00342DB4" w:rsidP="00246D2D">
            <w:pPr>
              <w:pStyle w:val="070-TabelaPadro"/>
              <w:rPr>
                <w:sz w:val="13"/>
                <w:szCs w:val="13"/>
              </w:rPr>
            </w:pPr>
            <w:bookmarkStart w:id="4449" w:name="BBTVM09AC003"/>
            <w:bookmarkEnd w:id="4449"/>
            <w:r w:rsidRPr="00516857">
              <w:rPr>
                <w:sz w:val="13"/>
                <w:szCs w:val="13"/>
              </w:rPr>
              <w:t>19.333.526</w:t>
            </w:r>
          </w:p>
        </w:tc>
        <w:tc>
          <w:tcPr>
            <w:tcW w:w="1169" w:type="dxa"/>
            <w:tcBorders>
              <w:bottom w:val="single" w:sz="4" w:space="0" w:color="FFFFFF" w:themeColor="background1"/>
            </w:tcBorders>
            <w:shd w:val="solid" w:color="F3F3F3" w:fill="auto"/>
            <w:vAlign w:val="center"/>
          </w:tcPr>
          <w:p w14:paraId="10AFFDF8" w14:textId="77777777" w:rsidR="00342DB4" w:rsidRPr="00516857" w:rsidRDefault="00342DB4" w:rsidP="00246D2D">
            <w:pPr>
              <w:pStyle w:val="070-TabelaPadro"/>
              <w:rPr>
                <w:sz w:val="13"/>
                <w:szCs w:val="13"/>
              </w:rPr>
            </w:pPr>
            <w:bookmarkStart w:id="4450" w:name="BBTVM09AD003"/>
            <w:bookmarkEnd w:id="4450"/>
            <w:r w:rsidRPr="00516857">
              <w:rPr>
                <w:sz w:val="13"/>
                <w:szCs w:val="13"/>
              </w:rPr>
              <w:t>3.187.021</w:t>
            </w:r>
          </w:p>
        </w:tc>
        <w:tc>
          <w:tcPr>
            <w:tcW w:w="1170" w:type="dxa"/>
            <w:tcBorders>
              <w:bottom w:val="single" w:sz="4" w:space="0" w:color="FFFFFF" w:themeColor="background1"/>
            </w:tcBorders>
            <w:shd w:val="solid" w:color="F3F3F3" w:fill="auto"/>
            <w:vAlign w:val="center"/>
          </w:tcPr>
          <w:p w14:paraId="4AAED0D6" w14:textId="77777777" w:rsidR="00342DB4" w:rsidRPr="00516857" w:rsidRDefault="00342DB4" w:rsidP="00246D2D">
            <w:pPr>
              <w:pStyle w:val="070-TabelaPadro"/>
              <w:rPr>
                <w:sz w:val="13"/>
                <w:szCs w:val="13"/>
              </w:rPr>
            </w:pPr>
            <w:bookmarkStart w:id="4451" w:name="BBTVM09AE003"/>
            <w:bookmarkEnd w:id="4451"/>
            <w:r w:rsidRPr="00516857">
              <w:rPr>
                <w:sz w:val="13"/>
                <w:szCs w:val="13"/>
              </w:rPr>
              <w:t>148.697.984</w:t>
            </w:r>
          </w:p>
        </w:tc>
        <w:tc>
          <w:tcPr>
            <w:tcW w:w="1181" w:type="dxa"/>
            <w:tcBorders>
              <w:bottom w:val="single" w:sz="4" w:space="0" w:color="FFFFFF" w:themeColor="background1"/>
            </w:tcBorders>
            <w:shd w:val="solid" w:color="F3F3F3" w:fill="auto"/>
            <w:vAlign w:val="center"/>
          </w:tcPr>
          <w:p w14:paraId="2F8E6EFF" w14:textId="77777777" w:rsidR="00342DB4" w:rsidRPr="00516857" w:rsidRDefault="00342DB4" w:rsidP="00246D2D">
            <w:pPr>
              <w:pStyle w:val="070-TabelaPadro"/>
              <w:rPr>
                <w:sz w:val="13"/>
                <w:szCs w:val="13"/>
              </w:rPr>
            </w:pPr>
            <w:bookmarkStart w:id="4452" w:name="BBTVM09AF003"/>
            <w:bookmarkEnd w:id="4452"/>
            <w:r w:rsidRPr="00516857">
              <w:rPr>
                <w:sz w:val="13"/>
                <w:szCs w:val="13"/>
              </w:rPr>
              <w:t>172.372.074</w:t>
            </w:r>
          </w:p>
        </w:tc>
        <w:tc>
          <w:tcPr>
            <w:tcW w:w="1181" w:type="dxa"/>
            <w:tcBorders>
              <w:bottom w:val="single" w:sz="4" w:space="0" w:color="FFFFFF" w:themeColor="background1"/>
            </w:tcBorders>
            <w:shd w:val="solid" w:color="F3F3F3" w:fill="auto"/>
            <w:vAlign w:val="center"/>
          </w:tcPr>
          <w:p w14:paraId="0644EA88" w14:textId="77777777" w:rsidR="00342DB4" w:rsidRPr="00516857" w:rsidRDefault="00342DB4" w:rsidP="00246D2D">
            <w:pPr>
              <w:pStyle w:val="070-TabelaPadro"/>
              <w:rPr>
                <w:sz w:val="13"/>
                <w:szCs w:val="13"/>
              </w:rPr>
            </w:pPr>
            <w:bookmarkStart w:id="4453" w:name="BBTVM09AG003"/>
            <w:bookmarkEnd w:id="4453"/>
            <w:r w:rsidRPr="00516857">
              <w:rPr>
                <w:sz w:val="13"/>
                <w:szCs w:val="13"/>
              </w:rPr>
              <w:t>171.218.531</w:t>
            </w:r>
          </w:p>
        </w:tc>
        <w:tc>
          <w:tcPr>
            <w:tcW w:w="1182" w:type="dxa"/>
            <w:tcBorders>
              <w:bottom w:val="single" w:sz="4" w:space="0" w:color="FFFFFF" w:themeColor="background1"/>
            </w:tcBorders>
            <w:shd w:val="solid" w:color="F3F3F3" w:fill="auto"/>
            <w:vAlign w:val="center"/>
          </w:tcPr>
          <w:p w14:paraId="1CE6183C" w14:textId="77777777" w:rsidR="00342DB4" w:rsidRPr="00516857" w:rsidRDefault="00342DB4" w:rsidP="00246D2D">
            <w:pPr>
              <w:pStyle w:val="070-TabelaPadro"/>
              <w:rPr>
                <w:sz w:val="13"/>
                <w:szCs w:val="13"/>
              </w:rPr>
            </w:pPr>
            <w:bookmarkStart w:id="4454" w:name="BBTVM09AH003"/>
            <w:bookmarkEnd w:id="4454"/>
            <w:r w:rsidRPr="00516857">
              <w:rPr>
                <w:sz w:val="13"/>
                <w:szCs w:val="13"/>
              </w:rPr>
              <w:t>(1.153.543)</w:t>
            </w:r>
          </w:p>
        </w:tc>
        <w:tc>
          <w:tcPr>
            <w:tcW w:w="1167" w:type="dxa"/>
            <w:tcBorders>
              <w:bottom w:val="single" w:sz="4" w:space="0" w:color="FFFFFF" w:themeColor="background1"/>
            </w:tcBorders>
            <w:shd w:val="solid" w:color="F3F3F3" w:fill="auto"/>
            <w:vAlign w:val="center"/>
          </w:tcPr>
          <w:p w14:paraId="423C6B72" w14:textId="77777777" w:rsidR="00342DB4" w:rsidRPr="00516857" w:rsidRDefault="00342DB4" w:rsidP="00246D2D">
            <w:pPr>
              <w:pStyle w:val="070-TabelaPadro"/>
              <w:rPr>
                <w:sz w:val="13"/>
                <w:szCs w:val="13"/>
              </w:rPr>
            </w:pPr>
            <w:bookmarkStart w:id="4455" w:name="BBTVM09AI003"/>
            <w:bookmarkEnd w:id="4455"/>
            <w:r w:rsidRPr="00516857">
              <w:rPr>
                <w:sz w:val="13"/>
                <w:szCs w:val="13"/>
              </w:rPr>
              <w:t>143.234.628</w:t>
            </w:r>
          </w:p>
        </w:tc>
        <w:tc>
          <w:tcPr>
            <w:tcW w:w="1167" w:type="dxa"/>
            <w:tcBorders>
              <w:bottom w:val="single" w:sz="4" w:space="0" w:color="FFFFFF" w:themeColor="background1"/>
            </w:tcBorders>
            <w:shd w:val="solid" w:color="F3F3F3" w:fill="auto"/>
            <w:vAlign w:val="center"/>
          </w:tcPr>
          <w:p w14:paraId="22F2D05A" w14:textId="77777777" w:rsidR="00342DB4" w:rsidRPr="00516857" w:rsidRDefault="00342DB4" w:rsidP="00246D2D">
            <w:pPr>
              <w:pStyle w:val="070-TabelaPadro"/>
              <w:rPr>
                <w:sz w:val="13"/>
                <w:szCs w:val="13"/>
              </w:rPr>
            </w:pPr>
            <w:bookmarkStart w:id="4456" w:name="BBTVM09AJ003"/>
            <w:bookmarkEnd w:id="4456"/>
            <w:r w:rsidRPr="00516857">
              <w:rPr>
                <w:sz w:val="13"/>
                <w:szCs w:val="13"/>
              </w:rPr>
              <w:t>143.135.957</w:t>
            </w:r>
          </w:p>
        </w:tc>
        <w:tc>
          <w:tcPr>
            <w:tcW w:w="1168" w:type="dxa"/>
            <w:tcBorders>
              <w:bottom w:val="single" w:sz="4" w:space="0" w:color="FFFFFF" w:themeColor="background1"/>
            </w:tcBorders>
            <w:shd w:val="solid" w:color="F3F3F3" w:fill="auto"/>
            <w:vAlign w:val="center"/>
          </w:tcPr>
          <w:p w14:paraId="582FE1AA" w14:textId="77777777" w:rsidR="00342DB4" w:rsidRPr="00516857" w:rsidRDefault="00342DB4" w:rsidP="00246D2D">
            <w:pPr>
              <w:pStyle w:val="070-TabelaPadro"/>
              <w:rPr>
                <w:sz w:val="13"/>
                <w:szCs w:val="13"/>
              </w:rPr>
            </w:pPr>
            <w:bookmarkStart w:id="4457" w:name="BBTVM09AK003"/>
            <w:bookmarkEnd w:id="4457"/>
            <w:r w:rsidRPr="00516857">
              <w:rPr>
                <w:sz w:val="13"/>
                <w:szCs w:val="13"/>
              </w:rPr>
              <w:t>(98.671)</w:t>
            </w:r>
          </w:p>
        </w:tc>
      </w:tr>
      <w:tr w:rsidR="00342DB4" w:rsidRPr="00516857" w14:paraId="22A7A174" w14:textId="77777777" w:rsidTr="00246D2D">
        <w:trPr>
          <w:cantSplit/>
        </w:trPr>
        <w:tc>
          <w:tcPr>
            <w:tcW w:w="2905" w:type="dxa"/>
            <w:tcBorders>
              <w:bottom w:val="single" w:sz="4" w:space="0" w:color="CCCCCC"/>
            </w:tcBorders>
            <w:shd w:val="solid" w:color="E6E6E6" w:fill="auto"/>
            <w:vAlign w:val="center"/>
          </w:tcPr>
          <w:p w14:paraId="1DF9D08D" w14:textId="77777777" w:rsidR="00342DB4" w:rsidRPr="00516857" w:rsidRDefault="00342DB4" w:rsidP="00246D2D">
            <w:pPr>
              <w:pStyle w:val="070-TabelaPadro"/>
              <w:ind w:left="60"/>
              <w:jc w:val="left"/>
              <w:rPr>
                <w:sz w:val="13"/>
                <w:szCs w:val="13"/>
              </w:rPr>
            </w:pPr>
            <w:bookmarkStart w:id="4458" w:name="BBTVM0900005" w:colFirst="0" w:colLast="0"/>
            <w:bookmarkEnd w:id="4447"/>
            <w:r w:rsidRPr="00516857">
              <w:rPr>
                <w:sz w:val="13"/>
                <w:szCs w:val="13"/>
              </w:rPr>
              <w:t>Vinculados à prestação de garantias</w:t>
            </w:r>
          </w:p>
        </w:tc>
        <w:tc>
          <w:tcPr>
            <w:tcW w:w="1169" w:type="dxa"/>
            <w:tcBorders>
              <w:bottom w:val="single" w:sz="4" w:space="0" w:color="CCCCCC"/>
            </w:tcBorders>
            <w:shd w:val="solid" w:color="E6E6E6" w:fill="auto"/>
            <w:vAlign w:val="center"/>
          </w:tcPr>
          <w:p w14:paraId="13C26719" w14:textId="77777777" w:rsidR="00342DB4" w:rsidRPr="00516857" w:rsidRDefault="00342DB4" w:rsidP="00246D2D">
            <w:pPr>
              <w:pStyle w:val="070-TabelaPadro"/>
              <w:rPr>
                <w:sz w:val="13"/>
                <w:szCs w:val="13"/>
              </w:rPr>
            </w:pPr>
            <w:bookmarkStart w:id="4459" w:name="BBTVM09AB005"/>
            <w:bookmarkEnd w:id="4459"/>
            <w:r w:rsidRPr="00516857">
              <w:rPr>
                <w:sz w:val="13"/>
                <w:szCs w:val="13"/>
              </w:rPr>
              <w:t>515.186</w:t>
            </w:r>
          </w:p>
        </w:tc>
        <w:tc>
          <w:tcPr>
            <w:tcW w:w="1170" w:type="dxa"/>
            <w:tcBorders>
              <w:bottom w:val="single" w:sz="4" w:space="0" w:color="CCCCCC"/>
            </w:tcBorders>
            <w:shd w:val="solid" w:color="E6E6E6" w:fill="auto"/>
            <w:vAlign w:val="center"/>
          </w:tcPr>
          <w:p w14:paraId="23F9F490" w14:textId="77777777" w:rsidR="00342DB4" w:rsidRPr="00516857" w:rsidRDefault="00342DB4" w:rsidP="00246D2D">
            <w:pPr>
              <w:pStyle w:val="070-TabelaPadro"/>
              <w:rPr>
                <w:sz w:val="13"/>
                <w:szCs w:val="13"/>
              </w:rPr>
            </w:pPr>
            <w:bookmarkStart w:id="4460" w:name="BBTVM09AC005"/>
            <w:bookmarkEnd w:id="4460"/>
            <w:r w:rsidRPr="00516857">
              <w:rPr>
                <w:sz w:val="13"/>
                <w:szCs w:val="13"/>
              </w:rPr>
              <w:t>750.526</w:t>
            </w:r>
          </w:p>
        </w:tc>
        <w:tc>
          <w:tcPr>
            <w:tcW w:w="1169" w:type="dxa"/>
            <w:tcBorders>
              <w:bottom w:val="single" w:sz="4" w:space="0" w:color="CCCCCC"/>
            </w:tcBorders>
            <w:shd w:val="solid" w:color="E6E6E6" w:fill="auto"/>
            <w:vAlign w:val="center"/>
          </w:tcPr>
          <w:p w14:paraId="472800EB" w14:textId="77777777" w:rsidR="00342DB4" w:rsidRPr="00516857" w:rsidRDefault="00342DB4" w:rsidP="00246D2D">
            <w:pPr>
              <w:pStyle w:val="070-TabelaPadro"/>
              <w:rPr>
                <w:sz w:val="13"/>
                <w:szCs w:val="13"/>
              </w:rPr>
            </w:pPr>
            <w:bookmarkStart w:id="4461" w:name="BBTVM09AD005"/>
            <w:bookmarkEnd w:id="4461"/>
            <w:r w:rsidRPr="00516857">
              <w:rPr>
                <w:sz w:val="13"/>
                <w:szCs w:val="13"/>
              </w:rPr>
              <w:t>5.470.143</w:t>
            </w:r>
          </w:p>
        </w:tc>
        <w:tc>
          <w:tcPr>
            <w:tcW w:w="1170" w:type="dxa"/>
            <w:tcBorders>
              <w:bottom w:val="single" w:sz="4" w:space="0" w:color="CCCCCC"/>
            </w:tcBorders>
            <w:shd w:val="solid" w:color="E6E6E6" w:fill="auto"/>
            <w:vAlign w:val="center"/>
          </w:tcPr>
          <w:p w14:paraId="64B81195" w14:textId="77777777" w:rsidR="00342DB4" w:rsidRPr="00516857" w:rsidRDefault="00342DB4" w:rsidP="00246D2D">
            <w:pPr>
              <w:pStyle w:val="070-TabelaPadro"/>
              <w:rPr>
                <w:sz w:val="13"/>
                <w:szCs w:val="13"/>
              </w:rPr>
            </w:pPr>
            <w:bookmarkStart w:id="4462" w:name="BBTVM09AE005"/>
            <w:bookmarkEnd w:id="4462"/>
            <w:r w:rsidRPr="00516857">
              <w:rPr>
                <w:sz w:val="13"/>
                <w:szCs w:val="13"/>
              </w:rPr>
              <w:t>3.765.717</w:t>
            </w:r>
          </w:p>
        </w:tc>
        <w:tc>
          <w:tcPr>
            <w:tcW w:w="1181" w:type="dxa"/>
            <w:tcBorders>
              <w:bottom w:val="single" w:sz="4" w:space="0" w:color="CCCCCC"/>
            </w:tcBorders>
            <w:shd w:val="solid" w:color="E6E6E6" w:fill="auto"/>
            <w:vAlign w:val="center"/>
          </w:tcPr>
          <w:p w14:paraId="048775A5" w14:textId="77777777" w:rsidR="00342DB4" w:rsidRPr="00516857" w:rsidRDefault="00342DB4" w:rsidP="00246D2D">
            <w:pPr>
              <w:pStyle w:val="070-TabelaPadro"/>
              <w:rPr>
                <w:sz w:val="13"/>
                <w:szCs w:val="13"/>
              </w:rPr>
            </w:pPr>
            <w:bookmarkStart w:id="4463" w:name="BBTVM09AF005"/>
            <w:bookmarkEnd w:id="4463"/>
            <w:r w:rsidRPr="00516857">
              <w:rPr>
                <w:sz w:val="13"/>
                <w:szCs w:val="13"/>
              </w:rPr>
              <w:t>10.787.070</w:t>
            </w:r>
          </w:p>
        </w:tc>
        <w:tc>
          <w:tcPr>
            <w:tcW w:w="1181" w:type="dxa"/>
            <w:tcBorders>
              <w:bottom w:val="single" w:sz="4" w:space="0" w:color="CCCCCC"/>
            </w:tcBorders>
            <w:shd w:val="solid" w:color="E6E6E6" w:fill="auto"/>
            <w:vAlign w:val="center"/>
          </w:tcPr>
          <w:p w14:paraId="5BB8FFB9" w14:textId="77777777" w:rsidR="00342DB4" w:rsidRPr="00516857" w:rsidRDefault="00342DB4" w:rsidP="00246D2D">
            <w:pPr>
              <w:pStyle w:val="070-TabelaPadro"/>
              <w:rPr>
                <w:sz w:val="13"/>
                <w:szCs w:val="13"/>
              </w:rPr>
            </w:pPr>
            <w:bookmarkStart w:id="4464" w:name="BBTVM09AG005"/>
            <w:bookmarkEnd w:id="4464"/>
            <w:r w:rsidRPr="00516857">
              <w:rPr>
                <w:sz w:val="13"/>
                <w:szCs w:val="13"/>
              </w:rPr>
              <w:t>10.501.572</w:t>
            </w:r>
          </w:p>
        </w:tc>
        <w:tc>
          <w:tcPr>
            <w:tcW w:w="1182" w:type="dxa"/>
            <w:tcBorders>
              <w:bottom w:val="single" w:sz="4" w:space="0" w:color="CCCCCC"/>
            </w:tcBorders>
            <w:shd w:val="solid" w:color="E6E6E6" w:fill="auto"/>
            <w:vAlign w:val="center"/>
          </w:tcPr>
          <w:p w14:paraId="633752AB" w14:textId="77777777" w:rsidR="00342DB4" w:rsidRPr="00516857" w:rsidRDefault="00342DB4" w:rsidP="00246D2D">
            <w:pPr>
              <w:pStyle w:val="070-TabelaPadro"/>
              <w:rPr>
                <w:sz w:val="13"/>
                <w:szCs w:val="13"/>
              </w:rPr>
            </w:pPr>
            <w:bookmarkStart w:id="4465" w:name="BBTVM09AH005"/>
            <w:bookmarkEnd w:id="4465"/>
            <w:r w:rsidRPr="00516857">
              <w:rPr>
                <w:sz w:val="13"/>
                <w:szCs w:val="13"/>
              </w:rPr>
              <w:t>(285.498)</w:t>
            </w:r>
          </w:p>
        </w:tc>
        <w:tc>
          <w:tcPr>
            <w:tcW w:w="1167" w:type="dxa"/>
            <w:tcBorders>
              <w:bottom w:val="single" w:sz="4" w:space="0" w:color="CCCCCC"/>
            </w:tcBorders>
            <w:shd w:val="solid" w:color="E6E6E6" w:fill="auto"/>
            <w:vAlign w:val="center"/>
          </w:tcPr>
          <w:p w14:paraId="5C6B4AA1" w14:textId="77777777" w:rsidR="00342DB4" w:rsidRPr="00516857" w:rsidRDefault="00342DB4" w:rsidP="00246D2D">
            <w:pPr>
              <w:pStyle w:val="070-TabelaPadro"/>
              <w:rPr>
                <w:sz w:val="13"/>
                <w:szCs w:val="13"/>
              </w:rPr>
            </w:pPr>
            <w:bookmarkStart w:id="4466" w:name="BBTVM09AI005"/>
            <w:bookmarkEnd w:id="4466"/>
            <w:r w:rsidRPr="00516857">
              <w:rPr>
                <w:sz w:val="13"/>
                <w:szCs w:val="13"/>
              </w:rPr>
              <w:t>9.949.538</w:t>
            </w:r>
          </w:p>
        </w:tc>
        <w:tc>
          <w:tcPr>
            <w:tcW w:w="1167" w:type="dxa"/>
            <w:tcBorders>
              <w:bottom w:val="single" w:sz="4" w:space="0" w:color="CCCCCC"/>
            </w:tcBorders>
            <w:shd w:val="solid" w:color="E6E6E6" w:fill="auto"/>
            <w:vAlign w:val="center"/>
          </w:tcPr>
          <w:p w14:paraId="1B1ADA88" w14:textId="77777777" w:rsidR="00342DB4" w:rsidRPr="00516857" w:rsidRDefault="00342DB4" w:rsidP="00246D2D">
            <w:pPr>
              <w:pStyle w:val="070-TabelaPadro"/>
              <w:rPr>
                <w:sz w:val="13"/>
                <w:szCs w:val="13"/>
              </w:rPr>
            </w:pPr>
            <w:bookmarkStart w:id="4467" w:name="BBTVM09AJ005"/>
            <w:bookmarkEnd w:id="4467"/>
            <w:r w:rsidRPr="00516857">
              <w:rPr>
                <w:sz w:val="13"/>
                <w:szCs w:val="13"/>
              </w:rPr>
              <w:t>9.566.420</w:t>
            </w:r>
          </w:p>
        </w:tc>
        <w:tc>
          <w:tcPr>
            <w:tcW w:w="1168" w:type="dxa"/>
            <w:tcBorders>
              <w:bottom w:val="single" w:sz="4" w:space="0" w:color="CCCCCC"/>
            </w:tcBorders>
            <w:shd w:val="solid" w:color="E6E6E6" w:fill="auto"/>
            <w:vAlign w:val="center"/>
          </w:tcPr>
          <w:p w14:paraId="703E574A" w14:textId="77777777" w:rsidR="00342DB4" w:rsidRPr="00516857" w:rsidRDefault="00342DB4" w:rsidP="00246D2D">
            <w:pPr>
              <w:pStyle w:val="070-TabelaPadro"/>
              <w:rPr>
                <w:sz w:val="13"/>
                <w:szCs w:val="13"/>
              </w:rPr>
            </w:pPr>
            <w:bookmarkStart w:id="4468" w:name="BBTVM09AK005"/>
            <w:bookmarkEnd w:id="4468"/>
            <w:r w:rsidRPr="00516857">
              <w:rPr>
                <w:sz w:val="13"/>
                <w:szCs w:val="13"/>
              </w:rPr>
              <w:t>(383.118)</w:t>
            </w:r>
          </w:p>
        </w:tc>
      </w:tr>
      <w:bookmarkEnd w:id="4424"/>
      <w:bookmarkEnd w:id="4458"/>
    </w:tbl>
    <w:p w14:paraId="13E9A474" w14:textId="77777777" w:rsidR="00342DB4" w:rsidRDefault="00342DB4" w:rsidP="00246D2D">
      <w:pPr>
        <w:pStyle w:val="072-Rodapdatabela"/>
        <w:sectPr w:rsidR="00342DB4" w:rsidSect="00441757">
          <w:headerReference w:type="default" r:id="rId38"/>
          <w:pgSz w:w="16840" w:h="11907" w:orient="landscape" w:code="9"/>
          <w:pgMar w:top="2126" w:right="851" w:bottom="1134" w:left="1418" w:header="425" w:footer="425" w:gutter="0"/>
          <w:cols w:space="283"/>
          <w:docGrid w:linePitch="326"/>
        </w:sectPr>
      </w:pPr>
    </w:p>
    <w:p w14:paraId="0556AA4B" w14:textId="77777777" w:rsidR="00342DB4" w:rsidRPr="002D2C12" w:rsidRDefault="00342DB4" w:rsidP="00246D2D">
      <w:pPr>
        <w:pStyle w:val="030-SubttulodeDocumento"/>
      </w:pPr>
      <w:r w:rsidRPr="002D2C12">
        <w:lastRenderedPageBreak/>
        <w:t>) Resultado de Operações com Títulos e Valores Mobiliários</w:t>
      </w:r>
    </w:p>
    <w:tbl>
      <w:tblPr>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2575"/>
        <w:gridCol w:w="1837"/>
        <w:gridCol w:w="1837"/>
        <w:gridCol w:w="1837"/>
        <w:gridCol w:w="1837"/>
      </w:tblGrid>
      <w:tr w:rsidR="00342DB4" w:rsidRPr="005B2C3E" w14:paraId="68BAED02" w14:textId="77777777" w:rsidTr="00246D2D">
        <w:trPr>
          <w:cantSplit/>
          <w:tblHeader/>
        </w:trPr>
        <w:tc>
          <w:tcPr>
            <w:tcW w:w="2575" w:type="dxa"/>
            <w:vMerge w:val="restart"/>
            <w:shd w:val="solid" w:color="132B4A" w:fill="auto"/>
            <w:vAlign w:val="center"/>
          </w:tcPr>
          <w:p w14:paraId="68CFC2E7" w14:textId="77777777" w:rsidR="00342DB4" w:rsidRPr="005B2C3E" w:rsidRDefault="00342DB4" w:rsidP="00246D2D">
            <w:pPr>
              <w:pStyle w:val="070-TabelaPadro"/>
              <w:jc w:val="center"/>
              <w:rPr>
                <w:sz w:val="12"/>
              </w:rPr>
            </w:pPr>
            <w:bookmarkStart w:id="4469" w:name="BBTVM13"/>
          </w:p>
        </w:tc>
        <w:tc>
          <w:tcPr>
            <w:tcW w:w="3674" w:type="dxa"/>
            <w:gridSpan w:val="2"/>
            <w:tcBorders>
              <w:bottom w:val="single" w:sz="4" w:space="0" w:color="FFFFFF" w:themeColor="background1"/>
            </w:tcBorders>
            <w:shd w:val="solid" w:color="132B4A" w:fill="auto"/>
          </w:tcPr>
          <w:p w14:paraId="057518F3" w14:textId="77777777" w:rsidR="00342DB4" w:rsidRPr="005B2C3E" w:rsidRDefault="00342DB4" w:rsidP="00246D2D">
            <w:pPr>
              <w:pStyle w:val="070-TabelaPadro"/>
              <w:jc w:val="center"/>
              <w:rPr>
                <w:sz w:val="12"/>
              </w:rPr>
            </w:pPr>
            <w:r w:rsidRPr="00F07BFE">
              <w:rPr>
                <w:sz w:val="12"/>
              </w:rPr>
              <w:t>BB Banco Múltiplo</w:t>
            </w:r>
          </w:p>
        </w:tc>
        <w:tc>
          <w:tcPr>
            <w:tcW w:w="3674" w:type="dxa"/>
            <w:gridSpan w:val="2"/>
            <w:tcBorders>
              <w:bottom w:val="single" w:sz="4" w:space="0" w:color="FFFFFF" w:themeColor="background1"/>
            </w:tcBorders>
            <w:shd w:val="solid" w:color="132B4A" w:fill="auto"/>
            <w:vAlign w:val="center"/>
          </w:tcPr>
          <w:p w14:paraId="784ACD82" w14:textId="77777777" w:rsidR="00342DB4" w:rsidRPr="005B2C3E" w:rsidRDefault="00342DB4" w:rsidP="00246D2D">
            <w:pPr>
              <w:pStyle w:val="070-TabelaPadro"/>
              <w:jc w:val="center"/>
              <w:rPr>
                <w:sz w:val="12"/>
              </w:rPr>
            </w:pPr>
            <w:r>
              <w:rPr>
                <w:sz w:val="12"/>
              </w:rPr>
              <w:t>BB Consolidado</w:t>
            </w:r>
          </w:p>
        </w:tc>
      </w:tr>
      <w:tr w:rsidR="00342DB4" w:rsidRPr="005B2C3E" w14:paraId="47146196" w14:textId="77777777" w:rsidTr="00246D2D">
        <w:trPr>
          <w:cantSplit/>
          <w:tblHeader/>
        </w:trPr>
        <w:tc>
          <w:tcPr>
            <w:tcW w:w="2575" w:type="dxa"/>
            <w:vMerge/>
            <w:tcBorders>
              <w:bottom w:val="single" w:sz="4" w:space="0" w:color="FFFFFF" w:themeColor="background1"/>
            </w:tcBorders>
            <w:shd w:val="solid" w:color="132B4A" w:fill="auto"/>
            <w:vAlign w:val="center"/>
          </w:tcPr>
          <w:p w14:paraId="66235E6F" w14:textId="77777777" w:rsidR="00342DB4" w:rsidRPr="005B2C3E" w:rsidRDefault="00342DB4" w:rsidP="00246D2D">
            <w:pPr>
              <w:pStyle w:val="070-TabelaPadro"/>
              <w:jc w:val="center"/>
              <w:rPr>
                <w:sz w:val="12"/>
              </w:rPr>
            </w:pPr>
          </w:p>
        </w:tc>
        <w:tc>
          <w:tcPr>
            <w:tcW w:w="1837" w:type="dxa"/>
            <w:tcBorders>
              <w:bottom w:val="single" w:sz="4" w:space="0" w:color="FFFFFF" w:themeColor="background1"/>
            </w:tcBorders>
            <w:shd w:val="solid" w:color="132B4A" w:fill="auto"/>
            <w:vAlign w:val="center"/>
          </w:tcPr>
          <w:p w14:paraId="75EABA10" w14:textId="77777777" w:rsidR="00342DB4" w:rsidRPr="005B2C3E" w:rsidRDefault="00342DB4" w:rsidP="00246D2D">
            <w:pPr>
              <w:pStyle w:val="070-TabelaPadro"/>
              <w:jc w:val="center"/>
              <w:rPr>
                <w:sz w:val="12"/>
              </w:rPr>
            </w:pPr>
            <w:r>
              <w:rPr>
                <w:sz w:val="12"/>
              </w:rPr>
              <w:t>01.01 a 30.09.2022</w:t>
            </w:r>
          </w:p>
        </w:tc>
        <w:tc>
          <w:tcPr>
            <w:tcW w:w="1837" w:type="dxa"/>
            <w:tcBorders>
              <w:bottom w:val="single" w:sz="4" w:space="0" w:color="FFFFFF" w:themeColor="background1"/>
            </w:tcBorders>
            <w:shd w:val="solid" w:color="132B4A" w:fill="auto"/>
            <w:vAlign w:val="center"/>
          </w:tcPr>
          <w:p w14:paraId="48F0EDAD" w14:textId="77777777" w:rsidR="00342DB4" w:rsidRPr="005B2C3E" w:rsidRDefault="00342DB4" w:rsidP="00246D2D">
            <w:pPr>
              <w:pStyle w:val="070-TabelaPadro"/>
              <w:jc w:val="center"/>
              <w:rPr>
                <w:sz w:val="12"/>
              </w:rPr>
            </w:pPr>
            <w:r>
              <w:rPr>
                <w:sz w:val="12"/>
              </w:rPr>
              <w:t>01.01 a 30.09.2021</w:t>
            </w:r>
          </w:p>
        </w:tc>
        <w:tc>
          <w:tcPr>
            <w:tcW w:w="1837" w:type="dxa"/>
            <w:tcBorders>
              <w:bottom w:val="single" w:sz="4" w:space="0" w:color="FFFFFF" w:themeColor="background1"/>
            </w:tcBorders>
            <w:shd w:val="solid" w:color="132B4A" w:fill="auto"/>
            <w:vAlign w:val="center"/>
          </w:tcPr>
          <w:p w14:paraId="5DDAD50C" w14:textId="77777777" w:rsidR="00342DB4" w:rsidRPr="005B2C3E" w:rsidRDefault="00342DB4" w:rsidP="00246D2D">
            <w:pPr>
              <w:pStyle w:val="070-TabelaPadro"/>
              <w:jc w:val="center"/>
              <w:rPr>
                <w:sz w:val="12"/>
              </w:rPr>
            </w:pPr>
            <w:r>
              <w:rPr>
                <w:sz w:val="12"/>
              </w:rPr>
              <w:t>01.01 a 30.09.2022</w:t>
            </w:r>
          </w:p>
        </w:tc>
        <w:tc>
          <w:tcPr>
            <w:tcW w:w="1837" w:type="dxa"/>
            <w:tcBorders>
              <w:bottom w:val="single" w:sz="4" w:space="0" w:color="FFFFFF" w:themeColor="background1"/>
            </w:tcBorders>
            <w:shd w:val="solid" w:color="132B4A" w:fill="auto"/>
            <w:vAlign w:val="center"/>
          </w:tcPr>
          <w:p w14:paraId="2F2C06FA" w14:textId="77777777" w:rsidR="00342DB4" w:rsidRPr="005B2C3E" w:rsidRDefault="00342DB4" w:rsidP="00246D2D">
            <w:pPr>
              <w:pStyle w:val="070-TabelaPadro"/>
              <w:jc w:val="center"/>
              <w:rPr>
                <w:sz w:val="12"/>
              </w:rPr>
            </w:pPr>
            <w:r>
              <w:rPr>
                <w:sz w:val="12"/>
              </w:rPr>
              <w:t>01.01 a 30.09.2021</w:t>
            </w:r>
          </w:p>
        </w:tc>
      </w:tr>
      <w:tr w:rsidR="00342DB4" w:rsidRPr="005B2C3E" w14:paraId="23A934EA" w14:textId="77777777" w:rsidTr="00246D2D">
        <w:trPr>
          <w:cantSplit/>
        </w:trPr>
        <w:tc>
          <w:tcPr>
            <w:tcW w:w="2575" w:type="dxa"/>
            <w:tcBorders>
              <w:bottom w:val="single" w:sz="4" w:space="0" w:color="FFFFFF" w:themeColor="background1"/>
            </w:tcBorders>
            <w:shd w:val="solid" w:color="F3F3F3" w:fill="auto"/>
            <w:vAlign w:val="center"/>
          </w:tcPr>
          <w:p w14:paraId="73F09D3E" w14:textId="77777777" w:rsidR="00342DB4" w:rsidRPr="005B2C3E" w:rsidRDefault="00342DB4" w:rsidP="00246D2D">
            <w:pPr>
              <w:pStyle w:val="070-TabelaPadro"/>
              <w:jc w:val="left"/>
              <w:rPr>
                <w:sz w:val="12"/>
              </w:rPr>
            </w:pPr>
            <w:bookmarkStart w:id="4470" w:name="BBTVM1300002" w:colFirst="0" w:colLast="0"/>
            <w:r>
              <w:rPr>
                <w:sz w:val="12"/>
              </w:rPr>
              <w:t>Títulos de renda fixa</w:t>
            </w:r>
          </w:p>
        </w:tc>
        <w:tc>
          <w:tcPr>
            <w:tcW w:w="1837" w:type="dxa"/>
            <w:tcBorders>
              <w:bottom w:val="single" w:sz="4" w:space="0" w:color="FFFFFF" w:themeColor="background1"/>
            </w:tcBorders>
            <w:shd w:val="solid" w:color="F3F3F3" w:fill="auto"/>
            <w:vAlign w:val="center"/>
          </w:tcPr>
          <w:p w14:paraId="70CD46FC" w14:textId="77777777" w:rsidR="00342DB4" w:rsidRPr="005B2C3E" w:rsidRDefault="00342DB4" w:rsidP="00246D2D">
            <w:pPr>
              <w:pStyle w:val="070-TabelaPadro"/>
              <w:rPr>
                <w:sz w:val="12"/>
              </w:rPr>
            </w:pPr>
            <w:bookmarkStart w:id="4471" w:name="BBTVM13AA002"/>
            <w:bookmarkStart w:id="4472" w:name="BBTVM13AB002"/>
            <w:bookmarkEnd w:id="4471"/>
            <w:bookmarkEnd w:id="4472"/>
            <w:r>
              <w:rPr>
                <w:sz w:val="12"/>
              </w:rPr>
              <w:t>30.258.379</w:t>
            </w:r>
          </w:p>
        </w:tc>
        <w:tc>
          <w:tcPr>
            <w:tcW w:w="1837" w:type="dxa"/>
            <w:tcBorders>
              <w:bottom w:val="single" w:sz="4" w:space="0" w:color="FFFFFF" w:themeColor="background1"/>
            </w:tcBorders>
            <w:shd w:val="solid" w:color="F3F3F3" w:fill="auto"/>
          </w:tcPr>
          <w:p w14:paraId="0E292E4E" w14:textId="77777777" w:rsidR="00342DB4" w:rsidRPr="005B2C3E" w:rsidRDefault="00342DB4" w:rsidP="00246D2D">
            <w:pPr>
              <w:pStyle w:val="070-TabelaPadro"/>
              <w:rPr>
                <w:sz w:val="12"/>
              </w:rPr>
            </w:pPr>
            <w:bookmarkStart w:id="4473" w:name="BBTVM13AC002"/>
            <w:bookmarkEnd w:id="4473"/>
            <w:r w:rsidRPr="0008059F">
              <w:rPr>
                <w:sz w:val="12"/>
              </w:rPr>
              <w:t>6.933.214</w:t>
            </w:r>
          </w:p>
        </w:tc>
        <w:tc>
          <w:tcPr>
            <w:tcW w:w="1837" w:type="dxa"/>
            <w:tcBorders>
              <w:bottom w:val="single" w:sz="4" w:space="0" w:color="FFFFFF" w:themeColor="background1"/>
            </w:tcBorders>
            <w:shd w:val="solid" w:color="F3F3F3" w:fill="auto"/>
            <w:vAlign w:val="center"/>
          </w:tcPr>
          <w:p w14:paraId="5CE22A72" w14:textId="77777777" w:rsidR="00342DB4" w:rsidRPr="005B2C3E" w:rsidRDefault="00342DB4" w:rsidP="00246D2D">
            <w:pPr>
              <w:pStyle w:val="070-TabelaPadro"/>
              <w:rPr>
                <w:sz w:val="12"/>
              </w:rPr>
            </w:pPr>
            <w:bookmarkStart w:id="4474" w:name="BBTVM13AD002"/>
            <w:bookmarkStart w:id="4475" w:name="BBTVM13AE002"/>
            <w:bookmarkEnd w:id="4474"/>
            <w:bookmarkEnd w:id="4475"/>
            <w:r>
              <w:rPr>
                <w:sz w:val="12"/>
              </w:rPr>
              <w:t>34.594.628</w:t>
            </w:r>
          </w:p>
        </w:tc>
        <w:tc>
          <w:tcPr>
            <w:tcW w:w="1837" w:type="dxa"/>
            <w:tcBorders>
              <w:bottom w:val="single" w:sz="4" w:space="0" w:color="FFFFFF" w:themeColor="background1"/>
            </w:tcBorders>
            <w:shd w:val="solid" w:color="F3F3F3" w:fill="auto"/>
          </w:tcPr>
          <w:p w14:paraId="6B833586" w14:textId="77777777" w:rsidR="00342DB4" w:rsidRPr="005B2C3E" w:rsidRDefault="00342DB4" w:rsidP="00246D2D">
            <w:pPr>
              <w:pStyle w:val="070-TabelaPadro"/>
              <w:rPr>
                <w:sz w:val="12"/>
              </w:rPr>
            </w:pPr>
            <w:bookmarkStart w:id="4476" w:name="BBTVM13AF002"/>
            <w:bookmarkEnd w:id="4476"/>
            <w:r w:rsidRPr="009360F0">
              <w:rPr>
                <w:sz w:val="12"/>
              </w:rPr>
              <w:t>9.053.267</w:t>
            </w:r>
          </w:p>
        </w:tc>
      </w:tr>
      <w:tr w:rsidR="00342DB4" w:rsidRPr="005B2C3E" w14:paraId="304A0A43" w14:textId="77777777" w:rsidTr="00246D2D">
        <w:trPr>
          <w:cantSplit/>
        </w:trPr>
        <w:tc>
          <w:tcPr>
            <w:tcW w:w="2575" w:type="dxa"/>
            <w:tcBorders>
              <w:bottom w:val="single" w:sz="4" w:space="0" w:color="FFFFFF" w:themeColor="background1"/>
            </w:tcBorders>
            <w:shd w:val="solid" w:color="E6E6E6" w:fill="auto"/>
            <w:vAlign w:val="center"/>
          </w:tcPr>
          <w:p w14:paraId="2D5FC9C1" w14:textId="77777777" w:rsidR="00342DB4" w:rsidRPr="005B2C3E" w:rsidRDefault="00342DB4" w:rsidP="00246D2D">
            <w:pPr>
              <w:pStyle w:val="070-TabelaPadro"/>
              <w:jc w:val="left"/>
              <w:rPr>
                <w:sz w:val="12"/>
              </w:rPr>
            </w:pPr>
            <w:bookmarkStart w:id="4477" w:name="BBTVM1300003" w:colFirst="0" w:colLast="0"/>
            <w:bookmarkEnd w:id="4470"/>
            <w:r>
              <w:rPr>
                <w:sz w:val="12"/>
              </w:rPr>
              <w:t>Títulos de renda variável</w:t>
            </w:r>
          </w:p>
        </w:tc>
        <w:tc>
          <w:tcPr>
            <w:tcW w:w="1837" w:type="dxa"/>
            <w:tcBorders>
              <w:bottom w:val="single" w:sz="4" w:space="0" w:color="FFFFFF" w:themeColor="background1"/>
            </w:tcBorders>
            <w:shd w:val="solid" w:color="E6E6E6" w:fill="auto"/>
            <w:vAlign w:val="center"/>
          </w:tcPr>
          <w:p w14:paraId="4ECBB54C" w14:textId="77777777" w:rsidR="00342DB4" w:rsidRPr="005B2C3E" w:rsidRDefault="00342DB4" w:rsidP="00246D2D">
            <w:pPr>
              <w:pStyle w:val="070-TabelaPadro"/>
              <w:rPr>
                <w:sz w:val="12"/>
              </w:rPr>
            </w:pPr>
            <w:bookmarkStart w:id="4478" w:name="BBTVM13AA003"/>
            <w:bookmarkStart w:id="4479" w:name="BBTVM13AB003"/>
            <w:bookmarkEnd w:id="4478"/>
            <w:bookmarkEnd w:id="4479"/>
            <w:r>
              <w:rPr>
                <w:sz w:val="12"/>
              </w:rPr>
              <w:t>55.949</w:t>
            </w:r>
          </w:p>
        </w:tc>
        <w:tc>
          <w:tcPr>
            <w:tcW w:w="1837" w:type="dxa"/>
            <w:tcBorders>
              <w:bottom w:val="single" w:sz="4" w:space="0" w:color="FFFFFF" w:themeColor="background1"/>
            </w:tcBorders>
            <w:shd w:val="solid" w:color="E6E6E6" w:fill="auto"/>
          </w:tcPr>
          <w:p w14:paraId="77F709AF" w14:textId="77777777" w:rsidR="00342DB4" w:rsidRPr="005B2C3E" w:rsidRDefault="00342DB4" w:rsidP="00246D2D">
            <w:pPr>
              <w:pStyle w:val="070-TabelaPadro"/>
              <w:rPr>
                <w:sz w:val="12"/>
              </w:rPr>
            </w:pPr>
            <w:bookmarkStart w:id="4480" w:name="BBTVM13AC003"/>
            <w:bookmarkEnd w:id="4480"/>
            <w:r w:rsidRPr="0008059F">
              <w:rPr>
                <w:sz w:val="12"/>
              </w:rPr>
              <w:t>1.475.880</w:t>
            </w:r>
          </w:p>
        </w:tc>
        <w:tc>
          <w:tcPr>
            <w:tcW w:w="1837" w:type="dxa"/>
            <w:tcBorders>
              <w:bottom w:val="single" w:sz="4" w:space="0" w:color="FFFFFF" w:themeColor="background1"/>
            </w:tcBorders>
            <w:shd w:val="solid" w:color="E6E6E6" w:fill="auto"/>
            <w:vAlign w:val="center"/>
          </w:tcPr>
          <w:p w14:paraId="5B3B800D" w14:textId="77777777" w:rsidR="00342DB4" w:rsidRPr="005B2C3E" w:rsidRDefault="00342DB4" w:rsidP="00246D2D">
            <w:pPr>
              <w:pStyle w:val="070-TabelaPadro"/>
              <w:rPr>
                <w:sz w:val="12"/>
              </w:rPr>
            </w:pPr>
            <w:bookmarkStart w:id="4481" w:name="BBTVM13AD003"/>
            <w:bookmarkStart w:id="4482" w:name="BBTVM13AE003"/>
            <w:bookmarkEnd w:id="4481"/>
            <w:bookmarkEnd w:id="4482"/>
            <w:r>
              <w:rPr>
                <w:sz w:val="12"/>
              </w:rPr>
              <w:t>43.391</w:t>
            </w:r>
          </w:p>
        </w:tc>
        <w:tc>
          <w:tcPr>
            <w:tcW w:w="1837" w:type="dxa"/>
            <w:tcBorders>
              <w:bottom w:val="single" w:sz="4" w:space="0" w:color="FFFFFF" w:themeColor="background1"/>
            </w:tcBorders>
            <w:shd w:val="solid" w:color="E6E6E6" w:fill="auto"/>
          </w:tcPr>
          <w:p w14:paraId="14AC47C5" w14:textId="77777777" w:rsidR="00342DB4" w:rsidRPr="005B2C3E" w:rsidRDefault="00342DB4" w:rsidP="00246D2D">
            <w:pPr>
              <w:pStyle w:val="070-TabelaPadro"/>
              <w:rPr>
                <w:sz w:val="12"/>
              </w:rPr>
            </w:pPr>
            <w:bookmarkStart w:id="4483" w:name="BBTVM13AF003"/>
            <w:bookmarkEnd w:id="4483"/>
            <w:r w:rsidRPr="009360F0">
              <w:rPr>
                <w:sz w:val="12"/>
              </w:rPr>
              <w:t>1.447.868</w:t>
            </w:r>
          </w:p>
        </w:tc>
      </w:tr>
      <w:tr w:rsidR="00342DB4" w:rsidRPr="005B2C3E" w14:paraId="4BC7AA24" w14:textId="77777777" w:rsidTr="00246D2D">
        <w:trPr>
          <w:cantSplit/>
        </w:trPr>
        <w:tc>
          <w:tcPr>
            <w:tcW w:w="2575" w:type="dxa"/>
            <w:tcBorders>
              <w:bottom w:val="single" w:sz="4" w:space="0" w:color="CCCCCC"/>
            </w:tcBorders>
            <w:shd w:val="solid" w:color="F3F3F3" w:fill="auto"/>
            <w:vAlign w:val="center"/>
          </w:tcPr>
          <w:p w14:paraId="237880F0" w14:textId="77777777" w:rsidR="00342DB4" w:rsidRPr="005B2C3E" w:rsidRDefault="00342DB4" w:rsidP="00246D2D">
            <w:pPr>
              <w:pStyle w:val="070-TabelaPadro"/>
              <w:jc w:val="left"/>
              <w:rPr>
                <w:b/>
                <w:sz w:val="12"/>
              </w:rPr>
            </w:pPr>
            <w:bookmarkStart w:id="4484" w:name="BBTVM1300004" w:colFirst="0" w:colLast="0"/>
            <w:bookmarkEnd w:id="4477"/>
            <w:r>
              <w:rPr>
                <w:b/>
                <w:sz w:val="12"/>
              </w:rPr>
              <w:t>Total</w:t>
            </w:r>
          </w:p>
        </w:tc>
        <w:tc>
          <w:tcPr>
            <w:tcW w:w="1837" w:type="dxa"/>
            <w:tcBorders>
              <w:bottom w:val="single" w:sz="4" w:space="0" w:color="CCCCCC"/>
            </w:tcBorders>
            <w:shd w:val="solid" w:color="F3F3F3" w:fill="auto"/>
            <w:vAlign w:val="center"/>
          </w:tcPr>
          <w:p w14:paraId="60F72D6F" w14:textId="77777777" w:rsidR="00342DB4" w:rsidRPr="005B2C3E" w:rsidRDefault="00342DB4" w:rsidP="00246D2D">
            <w:pPr>
              <w:pStyle w:val="070-TabelaPadro"/>
              <w:rPr>
                <w:b/>
                <w:sz w:val="12"/>
              </w:rPr>
            </w:pPr>
            <w:bookmarkStart w:id="4485" w:name="BBTVM13AA004"/>
            <w:bookmarkStart w:id="4486" w:name="BBTVM13AB004"/>
            <w:bookmarkEnd w:id="4485"/>
            <w:bookmarkEnd w:id="4486"/>
            <w:r>
              <w:rPr>
                <w:b/>
                <w:sz w:val="12"/>
              </w:rPr>
              <w:t>30.314.328</w:t>
            </w:r>
          </w:p>
        </w:tc>
        <w:tc>
          <w:tcPr>
            <w:tcW w:w="1837" w:type="dxa"/>
            <w:tcBorders>
              <w:bottom w:val="single" w:sz="4" w:space="0" w:color="CCCCCC"/>
            </w:tcBorders>
            <w:shd w:val="solid" w:color="F3F3F3" w:fill="auto"/>
          </w:tcPr>
          <w:p w14:paraId="0596E8A6" w14:textId="77777777" w:rsidR="00342DB4" w:rsidRPr="009360F0" w:rsidRDefault="00342DB4" w:rsidP="00246D2D">
            <w:pPr>
              <w:pStyle w:val="070-TabelaPadro"/>
              <w:rPr>
                <w:b/>
                <w:bCs/>
                <w:sz w:val="12"/>
              </w:rPr>
            </w:pPr>
            <w:bookmarkStart w:id="4487" w:name="BBTVM13AC004"/>
            <w:bookmarkEnd w:id="4487"/>
            <w:r w:rsidRPr="009360F0">
              <w:rPr>
                <w:b/>
                <w:bCs/>
                <w:sz w:val="12"/>
              </w:rPr>
              <w:t>8.409.094</w:t>
            </w:r>
          </w:p>
        </w:tc>
        <w:tc>
          <w:tcPr>
            <w:tcW w:w="1837" w:type="dxa"/>
            <w:tcBorders>
              <w:bottom w:val="single" w:sz="4" w:space="0" w:color="CCCCCC"/>
            </w:tcBorders>
            <w:shd w:val="solid" w:color="F3F3F3" w:fill="auto"/>
            <w:vAlign w:val="center"/>
          </w:tcPr>
          <w:p w14:paraId="0967DC4F" w14:textId="77777777" w:rsidR="00342DB4" w:rsidRPr="009360F0" w:rsidRDefault="00342DB4" w:rsidP="00246D2D">
            <w:pPr>
              <w:pStyle w:val="070-TabelaPadro"/>
              <w:rPr>
                <w:b/>
                <w:bCs/>
                <w:sz w:val="12"/>
              </w:rPr>
            </w:pPr>
            <w:bookmarkStart w:id="4488" w:name="BBTVM13AD004"/>
            <w:bookmarkStart w:id="4489" w:name="BBTVM13AE004"/>
            <w:bookmarkEnd w:id="4488"/>
            <w:bookmarkEnd w:id="4489"/>
            <w:r w:rsidRPr="009360F0">
              <w:rPr>
                <w:b/>
                <w:bCs/>
                <w:sz w:val="12"/>
              </w:rPr>
              <w:t>34.638.019</w:t>
            </w:r>
          </w:p>
        </w:tc>
        <w:tc>
          <w:tcPr>
            <w:tcW w:w="1837" w:type="dxa"/>
            <w:tcBorders>
              <w:bottom w:val="single" w:sz="4" w:space="0" w:color="CCCCCC"/>
            </w:tcBorders>
            <w:shd w:val="solid" w:color="F3F3F3" w:fill="auto"/>
          </w:tcPr>
          <w:p w14:paraId="707B786C" w14:textId="77777777" w:rsidR="00342DB4" w:rsidRPr="009360F0" w:rsidRDefault="00342DB4" w:rsidP="00246D2D">
            <w:pPr>
              <w:pStyle w:val="070-TabelaPadro"/>
              <w:rPr>
                <w:b/>
                <w:bCs/>
                <w:sz w:val="12"/>
              </w:rPr>
            </w:pPr>
            <w:bookmarkStart w:id="4490" w:name="BBTVM13AF004"/>
            <w:bookmarkEnd w:id="4490"/>
            <w:r w:rsidRPr="009360F0">
              <w:rPr>
                <w:b/>
                <w:bCs/>
                <w:sz w:val="12"/>
              </w:rPr>
              <w:t>10.501.135</w:t>
            </w:r>
          </w:p>
        </w:tc>
      </w:tr>
      <w:bookmarkEnd w:id="4469"/>
      <w:bookmarkEnd w:id="4484"/>
    </w:tbl>
    <w:p w14:paraId="45D6F7ED" w14:textId="3C5F958B" w:rsidR="00342DB4" w:rsidRPr="002D2C12" w:rsidRDefault="00342DB4" w:rsidP="00246D2D">
      <w:pPr>
        <w:pStyle w:val="072-Rodapdatabela"/>
      </w:pPr>
    </w:p>
    <w:p w14:paraId="62F2188F" w14:textId="77777777" w:rsidR="00342DB4" w:rsidRPr="002D2C12" w:rsidRDefault="00342DB4" w:rsidP="00246D2D">
      <w:pPr>
        <w:pStyle w:val="030-SubttulodeDocumento"/>
      </w:pPr>
      <w:r w:rsidRPr="002D2C12">
        <w:t>) Reclassificação de Títulos e Valores Mobiliários</w:t>
      </w:r>
    </w:p>
    <w:p w14:paraId="7CA52181" w14:textId="77777777" w:rsidR="00342DB4" w:rsidRDefault="00342DB4" w:rsidP="00246D2D">
      <w:pPr>
        <w:pStyle w:val="050-TextoPadro"/>
      </w:pPr>
      <w:r>
        <w:t>Com o objetivo de refletir a dinâmica de negócios para os produtos envolvidos, foram realizadas em 01.01 a 30.09.2022 as seguintes reclassificações:</w:t>
      </w:r>
    </w:p>
    <w:p w14:paraId="66033FDB" w14:textId="77777777" w:rsidR="00342DB4" w:rsidRDefault="00342DB4" w:rsidP="00246D2D">
      <w:pPr>
        <w:pStyle w:val="050-TextoPadro"/>
      </w:pPr>
      <w:r>
        <w:t>•</w:t>
      </w:r>
      <w:r>
        <w:tab/>
        <w:t xml:space="preserve">da categoria I - títulos para negociação para a Categoria II - títulos disponíveis para venda: R$ 11.476.114 mil, basicamente, em títulos de governos estrangeiros. O ajuste não gerou impacto no resultado, nem no patrimônio líquido. </w:t>
      </w:r>
    </w:p>
    <w:p w14:paraId="25B5A747" w14:textId="77777777" w:rsidR="00342DB4" w:rsidRDefault="00342DB4" w:rsidP="00246D2D">
      <w:pPr>
        <w:pStyle w:val="050-TextoPadro"/>
      </w:pPr>
      <w:r>
        <w:t>•</w:t>
      </w:r>
      <w:r>
        <w:tab/>
        <w:t>da categoria II - títulos disponíveis para venda para a Categoria III - títulos mantidos até o vencimento: R$ 10.953.163 mil em Certificados de Direitos Creditórios do Agronegócio (CDCA) e R$ 10.154.455 mil em Cédulas de Produto Rural - Commodities (CPR), sendo atestada a capacidade financeira para manutenção desses ativos até os seus respectivos vencimentos. O ajuste não gerou impacto no resultado, nem no patrimônio líquido. O efeito acumulado de marcação a mercado no patrimônio líquido para esses papéis, até a data da reclassificação, é negativo em R$ 3.142 mil, líquido de tributos.</w:t>
      </w:r>
    </w:p>
    <w:p w14:paraId="44DF05CA" w14:textId="77777777" w:rsidR="00342DB4" w:rsidRDefault="00342DB4" w:rsidP="00246D2D">
      <w:pPr>
        <w:pStyle w:val="050-TextoPadro"/>
      </w:pPr>
      <w:r>
        <w:t>Não houve reclassificação de títulos e valores mobiliários em 01.01 a 30.09.2021.</w:t>
      </w:r>
    </w:p>
    <w:p w14:paraId="46930CCC" w14:textId="0B2AA5E5" w:rsidR="00342DB4" w:rsidRDefault="00342DB4" w:rsidP="001A648C">
      <w:pPr>
        <w:pStyle w:val="050-TextoPadro"/>
      </w:pPr>
    </w:p>
    <w:p w14:paraId="4D172DBA" w14:textId="62BD1710" w:rsidR="00342DB4" w:rsidRPr="00F12049" w:rsidRDefault="00342DB4" w:rsidP="00246D2D">
      <w:pPr>
        <w:pStyle w:val="020-TtulodeDocumento"/>
      </w:pPr>
      <w:bookmarkStart w:id="4491" w:name="BBIFD_Titulo"/>
      <w:r w:rsidRPr="00F12049">
        <w:t xml:space="preserve"> </w:t>
      </w:r>
      <w:bookmarkStart w:id="4492" w:name="_Toc118816918"/>
      <w:r w:rsidR="00402F26">
        <w:t>-</w:t>
      </w:r>
      <w:r w:rsidRPr="00F12049">
        <w:t xml:space="preserve"> INSTRUMENTOS FINANCEIROS DERIVATIVOS</w:t>
      </w:r>
      <w:bookmarkEnd w:id="4492"/>
    </w:p>
    <w:bookmarkEnd w:id="4491"/>
    <w:p w14:paraId="0D420B38" w14:textId="77777777" w:rsidR="00342DB4" w:rsidRPr="00F12049" w:rsidRDefault="00342DB4" w:rsidP="00246D2D">
      <w:pPr>
        <w:pStyle w:val="050-TextoPadro"/>
      </w:pPr>
      <w:r w:rsidRPr="00F12049">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t xml:space="preserve"> e de investimento no exterior</w:t>
      </w:r>
      <w:r w:rsidRPr="00F12049">
        <w:t xml:space="preserve">) 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14:paraId="39B5243B" w14:textId="77777777" w:rsidR="00342DB4" w:rsidRPr="00F12049" w:rsidRDefault="00342DB4" w:rsidP="00246D2D">
      <w:pPr>
        <w:pStyle w:val="050-TextoPadro"/>
      </w:pPr>
      <w:r>
        <w:t>Os</w:t>
      </w:r>
      <w:r w:rsidRPr="00F12049">
        <w:t xml:space="preserve"> instrumentos financeiros derivativos</w:t>
      </w:r>
      <w:r>
        <w:t xml:space="preserve"> utilizados pelo Banco são</w:t>
      </w:r>
      <w:r w:rsidRPr="00F12049">
        <w:t xml:space="preserve">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753BD0CF" w14:textId="77777777" w:rsidR="00342DB4" w:rsidRPr="00F12049" w:rsidRDefault="00342DB4" w:rsidP="00246D2D">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12C68C30" w14:textId="77777777" w:rsidR="00342DB4" w:rsidRPr="00F12049" w:rsidRDefault="00342DB4" w:rsidP="00246D2D">
      <w:pPr>
        <w:pStyle w:val="050-TextoPadro"/>
      </w:pPr>
      <w:r w:rsidRPr="00F12049">
        <w:t>No mercado de opções, as posições ativas ou compradas têm o Banco como titular, enquanto as posições passivas ou vendidas têm o Banco como lançador.</w:t>
      </w:r>
    </w:p>
    <w:p w14:paraId="65FCD1FF" w14:textId="77777777" w:rsidR="00342DB4" w:rsidRPr="00402F26" w:rsidRDefault="00342DB4" w:rsidP="00246D2D">
      <w:pPr>
        <w:pStyle w:val="050-TextoPadro"/>
      </w:pPr>
      <w:r w:rsidRPr="00F12049">
        <w:t xml:space="preserve">Os principais riscos inerentes aos instrumentos financeiros derivativos, decorrentes dos negócios do Banco e de suas controladas são os de crédito, mercado, liquidez e operacional, sendo o processo de gestão apresentado na Nota 30. </w:t>
      </w:r>
    </w:p>
    <w:p w14:paraId="2F110532" w14:textId="77777777" w:rsidR="00342DB4" w:rsidRPr="00F12049" w:rsidRDefault="00342DB4" w:rsidP="00246D2D">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14:paraId="3B0115AC" w14:textId="77777777" w:rsidR="00342DB4" w:rsidRPr="00F12049" w:rsidRDefault="00342DB4" w:rsidP="00246D2D">
      <w:pPr>
        <w:pStyle w:val="050-TextoPadro"/>
      </w:pPr>
      <w:r w:rsidRPr="00F12049">
        <w:lastRenderedPageBreak/>
        <w:t>O Banco conta com ferramentas e sistemas adequados ao gerenciamento dos instrumentos financeiros derivativos. A negociação de novos derivativos, padronizados ou não, é condicionada à prévia análise de risco.</w:t>
      </w:r>
    </w:p>
    <w:p w14:paraId="33A93E67" w14:textId="77777777" w:rsidR="00342DB4" w:rsidRPr="00F12049" w:rsidRDefault="00342DB4" w:rsidP="00246D2D">
      <w:pPr>
        <w:pStyle w:val="050-TextoPadro"/>
      </w:pPr>
      <w:r w:rsidRPr="00F12049">
        <w:t>As estratégias de posicionamento respeitam os limites de alçada e exposição a risco estabelecidos. Os posicionamentos são reavaliados diariamente e no início de cada dia é realizada uma avaliação das estratégias e desempenhos.</w:t>
      </w:r>
    </w:p>
    <w:p w14:paraId="7ECBC3DD" w14:textId="77777777" w:rsidR="00342DB4" w:rsidRPr="00F12049" w:rsidRDefault="00342DB4" w:rsidP="00246D2D">
      <w:pPr>
        <w:pStyle w:val="050-TextoPadro"/>
      </w:pPr>
      <w:r w:rsidRPr="00F12049">
        <w:t xml:space="preserve">As estratégias são elaboradas com base em: </w:t>
      </w:r>
    </w:p>
    <w:p w14:paraId="6A25FC4E" w14:textId="77777777" w:rsidR="00342DB4" w:rsidRPr="00F12049" w:rsidRDefault="00342DB4" w:rsidP="00402F26">
      <w:pPr>
        <w:pStyle w:val="056-Lista"/>
        <w:numPr>
          <w:ilvl w:val="0"/>
          <w:numId w:val="21"/>
        </w:numPr>
        <w:spacing w:before="60" w:after="60" w:line="120" w:lineRule="auto"/>
        <w:ind w:left="1145" w:hanging="357"/>
      </w:pPr>
      <w:r w:rsidRPr="00F12049">
        <w:t>análise de cenários econômicos;</w:t>
      </w:r>
    </w:p>
    <w:p w14:paraId="4E4D2276" w14:textId="77777777" w:rsidR="00342DB4" w:rsidRPr="00F12049" w:rsidRDefault="00342DB4" w:rsidP="00402F26">
      <w:pPr>
        <w:pStyle w:val="056-Lista"/>
        <w:numPr>
          <w:ilvl w:val="0"/>
          <w:numId w:val="21"/>
        </w:numPr>
        <w:spacing w:before="60" w:after="60" w:line="120" w:lineRule="auto"/>
        <w:ind w:left="1145" w:hanging="357"/>
      </w:pPr>
      <w:r w:rsidRPr="00F12049">
        <w:t>análise técnica (gráfica) e análise fundamentalista;</w:t>
      </w:r>
    </w:p>
    <w:p w14:paraId="002FF8D0" w14:textId="77777777" w:rsidR="00342DB4" w:rsidRPr="00F12049" w:rsidRDefault="00342DB4" w:rsidP="00402F26">
      <w:pPr>
        <w:pStyle w:val="056-Lista"/>
        <w:numPr>
          <w:ilvl w:val="0"/>
          <w:numId w:val="21"/>
        </w:numPr>
        <w:spacing w:before="60" w:after="60" w:line="120" w:lineRule="auto"/>
        <w:ind w:left="1145" w:hanging="357"/>
      </w:pPr>
      <w:r w:rsidRPr="00F12049">
        <w:t>simulação de resultados esperados;</w:t>
      </w:r>
    </w:p>
    <w:p w14:paraId="4B690546" w14:textId="77777777" w:rsidR="00342DB4" w:rsidRPr="00F12049" w:rsidRDefault="00342DB4" w:rsidP="00402F26">
      <w:pPr>
        <w:pStyle w:val="056-Lista"/>
        <w:numPr>
          <w:ilvl w:val="0"/>
          <w:numId w:val="21"/>
        </w:numPr>
        <w:spacing w:before="60" w:after="60" w:line="120" w:lineRule="auto"/>
        <w:ind w:left="1145" w:hanging="357"/>
      </w:pPr>
      <w:r w:rsidRPr="00F12049">
        <w:t>simulação de valor em risco (VaR, EVE, Estresse).</w:t>
      </w:r>
    </w:p>
    <w:p w14:paraId="16FC33BD" w14:textId="77777777" w:rsidR="00342DB4" w:rsidRPr="00F12049" w:rsidRDefault="00342DB4" w:rsidP="00246D2D">
      <w:pPr>
        <w:pStyle w:val="050-TextoPadro"/>
      </w:pPr>
      <w:r>
        <w:t>O Banco utiliza derivativo de crédito, na gestão proprietária de suas carteiras, posições e operações. Para isto as agências externas fazem uso da modalidade credit default swap em mercado de balcão no exterior. Esta modalidade se refere ao acordo entre duas partes para compra ou venda de proteção de crédito em troca de pagamento de taxa de juros periódica</w:t>
      </w:r>
      <w:r w:rsidRPr="00F12049">
        <w:t>.</w:t>
      </w:r>
    </w:p>
    <w:p w14:paraId="64598B56" w14:textId="77777777" w:rsidR="00342DB4" w:rsidRPr="00F12049" w:rsidRDefault="00342DB4" w:rsidP="00246D2D">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5A434C7D" w14:textId="77777777" w:rsidR="00342DB4" w:rsidRPr="00F12049" w:rsidRDefault="00342DB4" w:rsidP="00246D2D">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t xml:space="preserve">, </w:t>
      </w:r>
      <w:r w:rsidRPr="00F12049">
        <w:t>no fluxo de caixa</w:t>
      </w:r>
      <w:r>
        <w:t xml:space="preserve"> ou na variação cambial</w:t>
      </w:r>
      <w:r w:rsidRPr="00F12049">
        <w:t xml:space="preserve"> do item objeto de hedge.</w:t>
      </w:r>
    </w:p>
    <w:p w14:paraId="62DA46FA" w14:textId="77777777" w:rsidR="00342DB4" w:rsidRPr="00F12049" w:rsidRDefault="00342DB4" w:rsidP="00246D2D">
      <w:pPr>
        <w:pStyle w:val="050-TextoPadro"/>
      </w:pPr>
      <w:r w:rsidRPr="00F12049">
        <w:t>O Banco documenta a identificação do item objeto de hedge das operações realizadas com a finalidade de compensar seus riscos desde a sua concepção.</w:t>
      </w:r>
    </w:p>
    <w:p w14:paraId="6AE1D06A" w14:textId="77777777" w:rsidR="00342DB4" w:rsidRPr="00F12049" w:rsidRDefault="00342DB4" w:rsidP="00246D2D">
      <w:pPr>
        <w:pStyle w:val="050-TextoPadro"/>
      </w:pPr>
      <w:r w:rsidRPr="00F12049">
        <w:t>A avaliação do risco das controladas é feita individualmente e o gerenciamento de forma consolidada.</w:t>
      </w:r>
    </w:p>
    <w:p w14:paraId="74056C6A" w14:textId="77777777" w:rsidR="00342DB4" w:rsidRPr="00F12049" w:rsidRDefault="00342DB4" w:rsidP="00246D2D">
      <w:pPr>
        <w:pStyle w:val="050-TextoPadro"/>
      </w:pPr>
      <w:r w:rsidRPr="00F12049">
        <w:t>O Banco utiliza metodologias estatísticas e simulação para mensurar os riscos de suas posições, inclusive em derivativos, utilizando modelos de valor em risco (VaR), de sensibilidade e análise de estresse.</w:t>
      </w:r>
    </w:p>
    <w:p w14:paraId="0F1D0CBB" w14:textId="77777777" w:rsidR="00342DB4" w:rsidRPr="00F12049" w:rsidRDefault="00342DB4" w:rsidP="00246D2D">
      <w:pPr>
        <w:pStyle w:val="050-TextoPadro"/>
      </w:pPr>
      <w:r w:rsidRPr="00F12049">
        <w:t>O VaR é utilizado para estimar a perda potencial sob condições rotineiras no mercado, dimensionada diariamente em valores monetários, considerando um intervalo de confiança de 99,21%, horizonte temporal de 10 dias e série histórica de 252 dias úteis.</w:t>
      </w:r>
    </w:p>
    <w:p w14:paraId="687E1CE6" w14:textId="77777777" w:rsidR="00342DB4" w:rsidRPr="00F12049" w:rsidRDefault="00342DB4" w:rsidP="00246D2D">
      <w:pPr>
        <w:pStyle w:val="050-TextoPadro"/>
      </w:pPr>
      <w:r w:rsidRPr="00F12049">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4927A1E2" w14:textId="06A3A3BC" w:rsidR="00342DB4" w:rsidRPr="00F12049" w:rsidRDefault="00342DB4" w:rsidP="00246D2D">
      <w:pPr>
        <w:pStyle w:val="050-TextoPadro"/>
      </w:pPr>
      <w:r w:rsidRPr="00F12049">
        <w:t xml:space="preserve">Dessa forma, o valor em risco calculado para a carteira de derivativos do Banco Múltiplo, em </w:t>
      </w:r>
      <w:r>
        <w:t>30.09.2022</w:t>
      </w:r>
      <w:r w:rsidRPr="00F12049">
        <w:t>, foi d</w:t>
      </w:r>
      <w:r>
        <w:t xml:space="preserve">e </w:t>
      </w:r>
      <w:r w:rsidRPr="00F12049">
        <w:t>R$</w:t>
      </w:r>
      <w:r w:rsidR="00402F26">
        <w:t> </w:t>
      </w:r>
      <w:r>
        <w:t xml:space="preserve">274.268 </w:t>
      </w:r>
      <w:r w:rsidRPr="00F12049">
        <w:t xml:space="preserve">mil (R$ </w:t>
      </w:r>
      <w:r>
        <w:t>446.059 mil em 31.12.2021</w:t>
      </w:r>
      <w:r w:rsidRPr="00F12049">
        <w:t>).</w:t>
      </w:r>
    </w:p>
    <w:p w14:paraId="107A3E63" w14:textId="77777777" w:rsidR="00342DB4" w:rsidRPr="00F12049" w:rsidRDefault="00342DB4" w:rsidP="00246D2D">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 xml:space="preserve">839.928 </w:t>
      </w:r>
      <w:r w:rsidRPr="00F12049">
        <w:t>mil em 3</w:t>
      </w:r>
      <w:r>
        <w:t>0.09.2022</w:t>
      </w:r>
      <w:r w:rsidRPr="00F12049">
        <w:t xml:space="preserve"> (</w:t>
      </w:r>
      <w:r>
        <w:t>R$ 587.687</w:t>
      </w:r>
      <w:r w:rsidRPr="00F12049">
        <w:t xml:space="preserve"> mil em 3</w:t>
      </w:r>
      <w:r>
        <w:t>1.12.2021</w:t>
      </w:r>
      <w:r w:rsidRPr="00F12049">
        <w:t>).</w:t>
      </w:r>
    </w:p>
    <w:p w14:paraId="3CB802EE" w14:textId="77777777" w:rsidR="00342DB4" w:rsidRPr="00F12049" w:rsidRDefault="00342DB4" w:rsidP="00246D2D">
      <w:pPr>
        <w:pStyle w:val="050-TextoPadro"/>
      </w:pPr>
    </w:p>
    <w:p w14:paraId="7A552951" w14:textId="77777777" w:rsidR="00342DB4" w:rsidRPr="00F12049" w:rsidRDefault="00342DB4" w:rsidP="00246D2D">
      <w:pPr>
        <w:pStyle w:val="031-SubttulodeDocumentoLista"/>
        <w:sectPr w:rsidR="00342DB4" w:rsidRPr="00F12049" w:rsidSect="00402F26">
          <w:headerReference w:type="even" r:id="rId39"/>
          <w:headerReference w:type="default" r:id="rId40"/>
          <w:footerReference w:type="even" r:id="rId41"/>
          <w:headerReference w:type="first" r:id="rId42"/>
          <w:footerReference w:type="first" r:id="rId43"/>
          <w:pgSz w:w="11907" w:h="16840" w:code="9"/>
          <w:pgMar w:top="2126" w:right="851" w:bottom="1134" w:left="1418" w:header="425" w:footer="425" w:gutter="0"/>
          <w:cols w:space="283"/>
          <w:docGrid w:linePitch="326"/>
        </w:sectPr>
      </w:pPr>
    </w:p>
    <w:p w14:paraId="301F05DB" w14:textId="013F0EF5" w:rsidR="00342DB4" w:rsidRPr="00F12049" w:rsidRDefault="00342DB4" w:rsidP="00117F53">
      <w:pPr>
        <w:pStyle w:val="030-SubttulodeDocumento"/>
      </w:pPr>
      <w:bookmarkStart w:id="4493" w:name="BBIFD01_Titulo"/>
      <w:r w:rsidRPr="00F12049">
        <w:lastRenderedPageBreak/>
        <w:t>) Composições</w:t>
      </w:r>
    </w:p>
    <w:p w14:paraId="31307F19" w14:textId="77777777" w:rsidR="00342DB4" w:rsidRPr="00F12049" w:rsidRDefault="00342DB4" w:rsidP="00246D2D">
      <w:pPr>
        <w:pStyle w:val="031-SubttulodeDocumentoLista"/>
      </w:pPr>
      <w:r w:rsidRPr="00F12049">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342DB4" w:rsidRPr="00C72B4D" w14:paraId="09553142" w14:textId="77777777" w:rsidTr="003079DA">
        <w:trPr>
          <w:cantSplit/>
          <w:tblHeader/>
        </w:trPr>
        <w:tc>
          <w:tcPr>
            <w:tcW w:w="1657" w:type="dxa"/>
            <w:vMerge w:val="restart"/>
            <w:shd w:val="solid" w:color="132B4A" w:fill="auto"/>
            <w:vAlign w:val="center"/>
          </w:tcPr>
          <w:p w14:paraId="2C88A213" w14:textId="77777777" w:rsidR="00342DB4" w:rsidRPr="00E35056" w:rsidRDefault="00342DB4" w:rsidP="00402F26">
            <w:pPr>
              <w:pStyle w:val="070-TabelaPadro"/>
              <w:spacing w:before="10" w:after="10"/>
              <w:jc w:val="center"/>
              <w:rPr>
                <w:sz w:val="12"/>
                <w:szCs w:val="12"/>
              </w:rPr>
            </w:pPr>
            <w:bookmarkStart w:id="4494" w:name="BBIFD01"/>
            <w:bookmarkEnd w:id="4493"/>
            <w:r w:rsidRPr="00E35056">
              <w:rPr>
                <w:sz w:val="12"/>
                <w:szCs w:val="12"/>
              </w:rPr>
              <w:t>Por Indexador</w:t>
            </w:r>
          </w:p>
        </w:tc>
        <w:tc>
          <w:tcPr>
            <w:tcW w:w="6486" w:type="dxa"/>
            <w:gridSpan w:val="6"/>
            <w:tcBorders>
              <w:bottom w:val="single" w:sz="4" w:space="0" w:color="FFFFFF" w:themeColor="background1"/>
            </w:tcBorders>
            <w:shd w:val="solid" w:color="132B4A" w:fill="auto"/>
            <w:vAlign w:val="center"/>
          </w:tcPr>
          <w:p w14:paraId="10BE6B07" w14:textId="77777777" w:rsidR="00342DB4" w:rsidRPr="00E35056" w:rsidRDefault="00342DB4" w:rsidP="00402F26">
            <w:pPr>
              <w:pStyle w:val="070-TabelaPadro"/>
              <w:spacing w:before="10" w:after="10"/>
              <w:jc w:val="center"/>
              <w:rPr>
                <w:sz w:val="12"/>
                <w:szCs w:val="12"/>
              </w:rPr>
            </w:pPr>
            <w:r w:rsidRPr="00E35056">
              <w:rPr>
                <w:sz w:val="12"/>
                <w:szCs w:val="12"/>
              </w:rPr>
              <w:t>BB Banco Múltiplo</w:t>
            </w:r>
          </w:p>
        </w:tc>
        <w:tc>
          <w:tcPr>
            <w:tcW w:w="6486" w:type="dxa"/>
            <w:gridSpan w:val="6"/>
            <w:tcBorders>
              <w:bottom w:val="single" w:sz="4" w:space="0" w:color="FFFFFF" w:themeColor="background1"/>
            </w:tcBorders>
            <w:shd w:val="solid" w:color="132B4A" w:fill="auto"/>
            <w:vAlign w:val="center"/>
          </w:tcPr>
          <w:p w14:paraId="741CA0E4" w14:textId="77777777" w:rsidR="00342DB4" w:rsidRPr="00E35056" w:rsidRDefault="00342DB4" w:rsidP="00402F26">
            <w:pPr>
              <w:pStyle w:val="070-TabelaPadro"/>
              <w:spacing w:before="10" w:after="10"/>
              <w:jc w:val="center"/>
              <w:rPr>
                <w:sz w:val="12"/>
                <w:szCs w:val="12"/>
              </w:rPr>
            </w:pPr>
            <w:r w:rsidRPr="00E35056">
              <w:rPr>
                <w:sz w:val="12"/>
                <w:szCs w:val="12"/>
              </w:rPr>
              <w:t>BB Consolidado</w:t>
            </w:r>
          </w:p>
        </w:tc>
      </w:tr>
      <w:tr w:rsidR="00342DB4" w:rsidRPr="00C72B4D" w14:paraId="21C9E9CD" w14:textId="77777777" w:rsidTr="003079DA">
        <w:trPr>
          <w:cantSplit/>
          <w:tblHeader/>
        </w:trPr>
        <w:tc>
          <w:tcPr>
            <w:tcW w:w="1657" w:type="dxa"/>
            <w:vMerge/>
            <w:shd w:val="solid" w:color="132B4A" w:fill="auto"/>
            <w:vAlign w:val="center"/>
          </w:tcPr>
          <w:p w14:paraId="244F7025" w14:textId="77777777" w:rsidR="00342DB4" w:rsidRPr="00E35056" w:rsidRDefault="00342DB4" w:rsidP="00402F26">
            <w:pPr>
              <w:pStyle w:val="070-TabelaPadro"/>
              <w:spacing w:before="10" w:after="10"/>
              <w:jc w:val="center"/>
              <w:rPr>
                <w:sz w:val="12"/>
                <w:szCs w:val="12"/>
              </w:rPr>
            </w:pPr>
          </w:p>
        </w:tc>
        <w:tc>
          <w:tcPr>
            <w:tcW w:w="3243" w:type="dxa"/>
            <w:gridSpan w:val="3"/>
            <w:tcBorders>
              <w:bottom w:val="single" w:sz="4" w:space="0" w:color="FFFFFF" w:themeColor="background1"/>
            </w:tcBorders>
            <w:shd w:val="solid" w:color="132B4A" w:fill="auto"/>
            <w:vAlign w:val="center"/>
          </w:tcPr>
          <w:p w14:paraId="168DF3A4" w14:textId="77777777" w:rsidR="00342DB4" w:rsidRPr="00E35056" w:rsidRDefault="00342DB4" w:rsidP="00402F26">
            <w:pPr>
              <w:pStyle w:val="070-TabelaPadro"/>
              <w:spacing w:before="10" w:after="10"/>
              <w:jc w:val="center"/>
              <w:rPr>
                <w:sz w:val="12"/>
                <w:szCs w:val="12"/>
              </w:rPr>
            </w:pPr>
            <w:r w:rsidRPr="00E35056">
              <w:rPr>
                <w:sz w:val="12"/>
                <w:szCs w:val="12"/>
              </w:rPr>
              <w:t>30.09.2022</w:t>
            </w:r>
          </w:p>
        </w:tc>
        <w:tc>
          <w:tcPr>
            <w:tcW w:w="3243" w:type="dxa"/>
            <w:gridSpan w:val="3"/>
            <w:tcBorders>
              <w:bottom w:val="single" w:sz="4" w:space="0" w:color="FFFFFF" w:themeColor="background1"/>
            </w:tcBorders>
            <w:shd w:val="solid" w:color="132B4A" w:fill="auto"/>
            <w:vAlign w:val="center"/>
          </w:tcPr>
          <w:p w14:paraId="5EC896E5" w14:textId="77777777" w:rsidR="00342DB4" w:rsidRPr="00E35056" w:rsidRDefault="00342DB4" w:rsidP="00402F26">
            <w:pPr>
              <w:pStyle w:val="070-TabelaPadro"/>
              <w:spacing w:before="10" w:after="10"/>
              <w:jc w:val="center"/>
              <w:rPr>
                <w:sz w:val="12"/>
                <w:szCs w:val="12"/>
              </w:rPr>
            </w:pPr>
            <w:r w:rsidRPr="00E35056">
              <w:rPr>
                <w:sz w:val="12"/>
                <w:szCs w:val="12"/>
              </w:rPr>
              <w:t>31.12.2021</w:t>
            </w:r>
          </w:p>
        </w:tc>
        <w:tc>
          <w:tcPr>
            <w:tcW w:w="3243" w:type="dxa"/>
            <w:gridSpan w:val="3"/>
            <w:tcBorders>
              <w:bottom w:val="single" w:sz="4" w:space="0" w:color="FFFFFF" w:themeColor="background1"/>
            </w:tcBorders>
            <w:shd w:val="solid" w:color="132B4A" w:fill="auto"/>
            <w:vAlign w:val="center"/>
          </w:tcPr>
          <w:p w14:paraId="5051B17F" w14:textId="77777777" w:rsidR="00342DB4" w:rsidRPr="00E35056" w:rsidRDefault="00342DB4" w:rsidP="00402F26">
            <w:pPr>
              <w:pStyle w:val="070-TabelaPadro"/>
              <w:spacing w:before="10" w:after="10"/>
              <w:jc w:val="center"/>
              <w:rPr>
                <w:sz w:val="12"/>
                <w:szCs w:val="12"/>
              </w:rPr>
            </w:pPr>
            <w:r w:rsidRPr="00E35056">
              <w:rPr>
                <w:sz w:val="12"/>
                <w:szCs w:val="12"/>
              </w:rPr>
              <w:t>30.09.2022</w:t>
            </w:r>
          </w:p>
        </w:tc>
        <w:tc>
          <w:tcPr>
            <w:tcW w:w="3243" w:type="dxa"/>
            <w:gridSpan w:val="3"/>
            <w:tcBorders>
              <w:bottom w:val="single" w:sz="4" w:space="0" w:color="FFFFFF" w:themeColor="background1"/>
            </w:tcBorders>
            <w:shd w:val="solid" w:color="132B4A" w:fill="auto"/>
            <w:vAlign w:val="center"/>
          </w:tcPr>
          <w:p w14:paraId="69133AF6" w14:textId="77777777" w:rsidR="00342DB4" w:rsidRPr="00E35056" w:rsidRDefault="00342DB4" w:rsidP="00402F26">
            <w:pPr>
              <w:pStyle w:val="070-TabelaPadro"/>
              <w:spacing w:before="10" w:after="10"/>
              <w:jc w:val="center"/>
              <w:rPr>
                <w:sz w:val="12"/>
                <w:szCs w:val="12"/>
              </w:rPr>
            </w:pPr>
            <w:r w:rsidRPr="00E35056">
              <w:rPr>
                <w:sz w:val="12"/>
                <w:szCs w:val="12"/>
              </w:rPr>
              <w:t>31.12.2021</w:t>
            </w:r>
          </w:p>
        </w:tc>
      </w:tr>
      <w:tr w:rsidR="00342DB4" w:rsidRPr="00C72B4D" w14:paraId="72648827" w14:textId="77777777" w:rsidTr="003079DA">
        <w:trPr>
          <w:cantSplit/>
          <w:tblHeader/>
        </w:trPr>
        <w:tc>
          <w:tcPr>
            <w:tcW w:w="1657" w:type="dxa"/>
            <w:vMerge/>
            <w:tcBorders>
              <w:bottom w:val="single" w:sz="4" w:space="0" w:color="FFFFFF" w:themeColor="background1"/>
            </w:tcBorders>
            <w:shd w:val="solid" w:color="132B4A" w:fill="auto"/>
            <w:vAlign w:val="center"/>
          </w:tcPr>
          <w:p w14:paraId="5A1B2FAB" w14:textId="77777777" w:rsidR="00342DB4" w:rsidRPr="00E35056" w:rsidRDefault="00342DB4" w:rsidP="00402F26">
            <w:pPr>
              <w:pStyle w:val="070-TabelaPadro"/>
              <w:spacing w:before="10" w:after="10"/>
              <w:jc w:val="center"/>
              <w:rPr>
                <w:sz w:val="12"/>
                <w:szCs w:val="12"/>
              </w:rPr>
            </w:pPr>
          </w:p>
        </w:tc>
        <w:tc>
          <w:tcPr>
            <w:tcW w:w="1081" w:type="dxa"/>
            <w:tcBorders>
              <w:bottom w:val="single" w:sz="4" w:space="0" w:color="FFFFFF" w:themeColor="background1"/>
            </w:tcBorders>
            <w:shd w:val="solid" w:color="132B4A" w:fill="auto"/>
            <w:vAlign w:val="center"/>
          </w:tcPr>
          <w:p w14:paraId="600096ED"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2C178319" w14:textId="77777777" w:rsidR="00E35056" w:rsidRDefault="00342DB4" w:rsidP="00E35056">
            <w:pPr>
              <w:pStyle w:val="070-TabelaPadro"/>
              <w:spacing w:before="0" w:after="0"/>
              <w:jc w:val="center"/>
              <w:rPr>
                <w:sz w:val="12"/>
                <w:szCs w:val="12"/>
              </w:rPr>
            </w:pPr>
            <w:r w:rsidRPr="00E35056">
              <w:rPr>
                <w:sz w:val="12"/>
                <w:szCs w:val="12"/>
              </w:rPr>
              <w:t>Valor</w:t>
            </w:r>
          </w:p>
          <w:p w14:paraId="11AAD9D8" w14:textId="027A623E" w:rsidR="00342DB4" w:rsidRPr="00E35056" w:rsidRDefault="00342DB4" w:rsidP="00E35056">
            <w:pPr>
              <w:pStyle w:val="070-TabelaPadro"/>
              <w:spacing w:before="0" w:after="0"/>
              <w:jc w:val="center"/>
              <w:rPr>
                <w:sz w:val="12"/>
                <w:szCs w:val="12"/>
              </w:rPr>
            </w:pPr>
            <w:r w:rsidRPr="00E35056">
              <w:rPr>
                <w:sz w:val="12"/>
                <w:szCs w:val="12"/>
              </w:rPr>
              <w:t xml:space="preserve"> de custo</w:t>
            </w:r>
          </w:p>
        </w:tc>
        <w:tc>
          <w:tcPr>
            <w:tcW w:w="1081" w:type="dxa"/>
            <w:tcBorders>
              <w:bottom w:val="single" w:sz="4" w:space="0" w:color="FFFFFF" w:themeColor="background1"/>
            </w:tcBorders>
            <w:shd w:val="solid" w:color="132B4A" w:fill="auto"/>
            <w:vAlign w:val="center"/>
          </w:tcPr>
          <w:p w14:paraId="6273DB7B"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11B7D760"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18D59462"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54CE419C" w14:textId="1D0D0DC2"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07B7DF4F"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33FE80D0"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22E5AB2F"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45A07E5C" w14:textId="54AA4353"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391C5E3F"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10587407"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6CE5BB6E"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2C67DB8E" w14:textId="5FE4F05B"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275E941B"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r>
      <w:tr w:rsidR="00342DB4" w:rsidRPr="00C72B4D" w14:paraId="58361C6E" w14:textId="77777777" w:rsidTr="003079DA">
        <w:trPr>
          <w:cantSplit/>
        </w:trPr>
        <w:tc>
          <w:tcPr>
            <w:tcW w:w="1657" w:type="dxa"/>
            <w:tcBorders>
              <w:bottom w:val="single" w:sz="4" w:space="0" w:color="FFFFFF" w:themeColor="background1"/>
            </w:tcBorders>
            <w:shd w:val="solid" w:color="F3F3F3" w:fill="auto"/>
            <w:vAlign w:val="center"/>
          </w:tcPr>
          <w:p w14:paraId="15C830CA" w14:textId="77777777" w:rsidR="00342DB4" w:rsidRPr="00E35056" w:rsidRDefault="00342DB4" w:rsidP="00402F26">
            <w:pPr>
              <w:pStyle w:val="070-TabelaPadro"/>
              <w:spacing w:before="10" w:after="10"/>
              <w:jc w:val="left"/>
              <w:rPr>
                <w:b/>
                <w:sz w:val="12"/>
                <w:szCs w:val="12"/>
              </w:rPr>
            </w:pPr>
            <w:bookmarkStart w:id="4495" w:name="BBIFD0100001" w:colFirst="0" w:colLast="0"/>
            <w:bookmarkStart w:id="4496" w:name="BBIFD01AA001" w:colFirst="0" w:colLast="0"/>
            <w:bookmarkStart w:id="4497" w:name="BBIFD01AB001" w:colFirst="0" w:colLast="0"/>
            <w:bookmarkStart w:id="4498" w:name="BBIFD01AC001" w:colFirst="0" w:colLast="0"/>
            <w:bookmarkStart w:id="4499" w:name="BBIFD01AD001" w:colFirst="0" w:colLast="0"/>
            <w:bookmarkStart w:id="4500" w:name="BBIFD01AE001" w:colFirst="0" w:colLast="0"/>
            <w:bookmarkStart w:id="4501" w:name="BBIFD01AF001" w:colFirst="0" w:colLast="0"/>
            <w:bookmarkStart w:id="4502" w:name="BBIFD01AJ001" w:colFirst="0" w:colLast="0"/>
            <w:bookmarkStart w:id="4503" w:name="BBIFD01AK001" w:colFirst="0" w:colLast="0"/>
            <w:bookmarkStart w:id="4504" w:name="BBIFD01AL001" w:colFirst="0" w:colLast="0"/>
            <w:bookmarkStart w:id="4505" w:name="BBIFD01AM001" w:colFirst="0" w:colLast="0"/>
            <w:bookmarkStart w:id="4506" w:name="BBIFD01AN001" w:colFirst="0" w:colLast="0"/>
            <w:bookmarkStart w:id="4507" w:name="BBIFD01AO001" w:colFirst="0" w:colLast="0"/>
            <w:r w:rsidRPr="00E35056">
              <w:rPr>
                <w:b/>
                <w:sz w:val="12"/>
                <w:szCs w:val="12"/>
              </w:rPr>
              <w:t>Contratos de Futuros</w:t>
            </w:r>
          </w:p>
        </w:tc>
        <w:tc>
          <w:tcPr>
            <w:tcW w:w="1081" w:type="dxa"/>
            <w:tcBorders>
              <w:bottom w:val="single" w:sz="4" w:space="0" w:color="FFFFFF" w:themeColor="background1"/>
            </w:tcBorders>
            <w:shd w:val="solid" w:color="F3F3F3" w:fill="auto"/>
            <w:vAlign w:val="center"/>
          </w:tcPr>
          <w:p w14:paraId="3C04692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10431114"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77F2F52B"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3EB468B5"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2A21CBC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6D93A44D"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5413065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78E75F38"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5F3CCDD8"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3AB1C3E4"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50B4D54C"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F3F3F3" w:fill="auto"/>
            <w:vAlign w:val="center"/>
          </w:tcPr>
          <w:p w14:paraId="4467ABC9" w14:textId="77777777" w:rsidR="00342DB4" w:rsidRPr="00E35056" w:rsidRDefault="00342DB4" w:rsidP="00402F26">
            <w:pPr>
              <w:pStyle w:val="070-TabelaPadro"/>
              <w:spacing w:before="10" w:after="10"/>
              <w:rPr>
                <w:b/>
                <w:sz w:val="12"/>
                <w:szCs w:val="12"/>
              </w:rPr>
            </w:pPr>
          </w:p>
        </w:tc>
      </w:tr>
      <w:tr w:rsidR="00342DB4" w:rsidRPr="00C72B4D" w14:paraId="7F59C2F3" w14:textId="77777777" w:rsidTr="003079DA">
        <w:trPr>
          <w:cantSplit/>
        </w:trPr>
        <w:tc>
          <w:tcPr>
            <w:tcW w:w="1657" w:type="dxa"/>
            <w:tcBorders>
              <w:bottom w:val="single" w:sz="4" w:space="0" w:color="FFFFFF" w:themeColor="background1"/>
            </w:tcBorders>
            <w:shd w:val="solid" w:color="E6E6E6" w:fill="auto"/>
            <w:vAlign w:val="center"/>
          </w:tcPr>
          <w:p w14:paraId="2EED7CB5" w14:textId="77777777" w:rsidR="00342DB4" w:rsidRPr="00E35056" w:rsidRDefault="00342DB4" w:rsidP="00402F26">
            <w:pPr>
              <w:pStyle w:val="070-TabelaPadro"/>
              <w:spacing w:before="10" w:after="10"/>
              <w:ind w:left="60"/>
              <w:jc w:val="left"/>
              <w:rPr>
                <w:b/>
                <w:sz w:val="12"/>
                <w:szCs w:val="12"/>
              </w:rPr>
            </w:pPr>
            <w:bookmarkStart w:id="4508" w:name="BBIFD0100002" w:colFirst="0" w:colLast="0"/>
            <w:bookmarkEnd w:id="4495"/>
            <w:bookmarkEnd w:id="4496"/>
            <w:bookmarkEnd w:id="4497"/>
            <w:bookmarkEnd w:id="4498"/>
            <w:bookmarkEnd w:id="4499"/>
            <w:bookmarkEnd w:id="4500"/>
            <w:bookmarkEnd w:id="4501"/>
            <w:bookmarkEnd w:id="4502"/>
            <w:bookmarkEnd w:id="4503"/>
            <w:bookmarkEnd w:id="4504"/>
            <w:bookmarkEnd w:id="4505"/>
            <w:bookmarkEnd w:id="4506"/>
            <w:bookmarkEnd w:id="4507"/>
            <w:r w:rsidRPr="00E35056">
              <w:rPr>
                <w:b/>
                <w:sz w:val="12"/>
                <w:szCs w:val="12"/>
              </w:rPr>
              <w:t>Compromissos de Compra</w:t>
            </w:r>
          </w:p>
        </w:tc>
        <w:tc>
          <w:tcPr>
            <w:tcW w:w="1081" w:type="dxa"/>
            <w:tcBorders>
              <w:bottom w:val="single" w:sz="4" w:space="0" w:color="FFFFFF" w:themeColor="background1"/>
            </w:tcBorders>
            <w:shd w:val="solid" w:color="E6E6E6" w:fill="auto"/>
            <w:vAlign w:val="center"/>
          </w:tcPr>
          <w:p w14:paraId="67D5EFF0" w14:textId="77777777" w:rsidR="00342DB4" w:rsidRPr="00E35056" w:rsidRDefault="00342DB4" w:rsidP="00402F26">
            <w:pPr>
              <w:pStyle w:val="070-TabelaPadro"/>
              <w:spacing w:before="10" w:after="10"/>
              <w:rPr>
                <w:b/>
                <w:sz w:val="12"/>
                <w:szCs w:val="12"/>
              </w:rPr>
            </w:pPr>
            <w:bookmarkStart w:id="4509" w:name="BBIFD01AA002"/>
            <w:bookmarkEnd w:id="4509"/>
            <w:r w:rsidRPr="00E35056">
              <w:rPr>
                <w:b/>
                <w:sz w:val="12"/>
                <w:szCs w:val="12"/>
              </w:rPr>
              <w:t>13.938.520</w:t>
            </w:r>
          </w:p>
        </w:tc>
        <w:tc>
          <w:tcPr>
            <w:tcW w:w="1081" w:type="dxa"/>
            <w:tcBorders>
              <w:bottom w:val="single" w:sz="4" w:space="0" w:color="FFFFFF" w:themeColor="background1"/>
            </w:tcBorders>
            <w:shd w:val="solid" w:color="E6E6E6" w:fill="auto"/>
            <w:vAlign w:val="center"/>
          </w:tcPr>
          <w:p w14:paraId="1562AF45" w14:textId="77777777" w:rsidR="00342DB4" w:rsidRPr="00E35056" w:rsidRDefault="00342DB4" w:rsidP="00402F26">
            <w:pPr>
              <w:pStyle w:val="070-TabelaPadro"/>
              <w:spacing w:before="10" w:after="10"/>
              <w:rPr>
                <w:b/>
                <w:sz w:val="12"/>
                <w:szCs w:val="12"/>
              </w:rPr>
            </w:pPr>
            <w:bookmarkStart w:id="4510" w:name="BBIFD01AB002"/>
            <w:bookmarkEnd w:id="4510"/>
            <w:r w:rsidRPr="00E35056">
              <w:rPr>
                <w:b/>
                <w:sz w:val="12"/>
                <w:szCs w:val="12"/>
              </w:rPr>
              <w:t>--</w:t>
            </w:r>
          </w:p>
        </w:tc>
        <w:tc>
          <w:tcPr>
            <w:tcW w:w="1081" w:type="dxa"/>
            <w:tcBorders>
              <w:bottom w:val="single" w:sz="4" w:space="0" w:color="FFFFFF" w:themeColor="background1"/>
            </w:tcBorders>
            <w:shd w:val="solid" w:color="E6E6E6" w:fill="auto"/>
            <w:vAlign w:val="center"/>
          </w:tcPr>
          <w:p w14:paraId="05EA9ED2" w14:textId="77777777" w:rsidR="00342DB4" w:rsidRPr="00E35056" w:rsidRDefault="00342DB4" w:rsidP="00402F26">
            <w:pPr>
              <w:pStyle w:val="070-TabelaPadro"/>
              <w:spacing w:before="10" w:after="10"/>
              <w:rPr>
                <w:b/>
                <w:sz w:val="12"/>
                <w:szCs w:val="12"/>
              </w:rPr>
            </w:pPr>
            <w:bookmarkStart w:id="4511" w:name="BBIFD01AC002"/>
            <w:bookmarkEnd w:id="4511"/>
            <w:r w:rsidRPr="00E35056">
              <w:rPr>
                <w:b/>
                <w:sz w:val="12"/>
                <w:szCs w:val="12"/>
              </w:rPr>
              <w:t>--</w:t>
            </w:r>
          </w:p>
        </w:tc>
        <w:tc>
          <w:tcPr>
            <w:tcW w:w="1081" w:type="dxa"/>
            <w:tcBorders>
              <w:bottom w:val="single" w:sz="4" w:space="0" w:color="FFFFFF" w:themeColor="background1"/>
            </w:tcBorders>
            <w:shd w:val="solid" w:color="E6E6E6" w:fill="auto"/>
            <w:vAlign w:val="center"/>
          </w:tcPr>
          <w:p w14:paraId="14DB8CF9" w14:textId="77777777" w:rsidR="00342DB4" w:rsidRPr="00E35056" w:rsidRDefault="00342DB4" w:rsidP="00402F26">
            <w:pPr>
              <w:pStyle w:val="070-TabelaPadro"/>
              <w:spacing w:before="10" w:after="10"/>
              <w:rPr>
                <w:b/>
                <w:sz w:val="12"/>
                <w:szCs w:val="12"/>
              </w:rPr>
            </w:pPr>
            <w:bookmarkStart w:id="4512" w:name="BBIFD01AD002"/>
            <w:bookmarkEnd w:id="4512"/>
            <w:r w:rsidRPr="00E35056">
              <w:rPr>
                <w:b/>
                <w:sz w:val="12"/>
                <w:szCs w:val="12"/>
              </w:rPr>
              <w:t>23.760.147</w:t>
            </w:r>
          </w:p>
        </w:tc>
        <w:tc>
          <w:tcPr>
            <w:tcW w:w="1081" w:type="dxa"/>
            <w:tcBorders>
              <w:bottom w:val="single" w:sz="4" w:space="0" w:color="FFFFFF" w:themeColor="background1"/>
            </w:tcBorders>
            <w:shd w:val="solid" w:color="E6E6E6" w:fill="auto"/>
            <w:vAlign w:val="center"/>
          </w:tcPr>
          <w:p w14:paraId="45BBE627" w14:textId="77777777" w:rsidR="00342DB4" w:rsidRPr="00E35056" w:rsidRDefault="00342DB4" w:rsidP="00402F26">
            <w:pPr>
              <w:pStyle w:val="070-TabelaPadro"/>
              <w:spacing w:before="10" w:after="10"/>
              <w:rPr>
                <w:b/>
                <w:sz w:val="12"/>
                <w:szCs w:val="12"/>
              </w:rPr>
            </w:pPr>
            <w:bookmarkStart w:id="4513" w:name="BBIFD01AE002"/>
            <w:bookmarkEnd w:id="4513"/>
            <w:r w:rsidRPr="00E35056">
              <w:rPr>
                <w:b/>
                <w:sz w:val="12"/>
                <w:szCs w:val="12"/>
              </w:rPr>
              <w:t>--</w:t>
            </w:r>
          </w:p>
        </w:tc>
        <w:tc>
          <w:tcPr>
            <w:tcW w:w="1081" w:type="dxa"/>
            <w:tcBorders>
              <w:bottom w:val="single" w:sz="4" w:space="0" w:color="FFFFFF" w:themeColor="background1"/>
            </w:tcBorders>
            <w:shd w:val="solid" w:color="E6E6E6" w:fill="auto"/>
            <w:vAlign w:val="center"/>
          </w:tcPr>
          <w:p w14:paraId="54793AC3" w14:textId="77777777" w:rsidR="00342DB4" w:rsidRPr="00E35056" w:rsidRDefault="00342DB4" w:rsidP="00402F26">
            <w:pPr>
              <w:pStyle w:val="070-TabelaPadro"/>
              <w:spacing w:before="10" w:after="10"/>
              <w:rPr>
                <w:b/>
                <w:sz w:val="12"/>
                <w:szCs w:val="12"/>
              </w:rPr>
            </w:pPr>
            <w:bookmarkStart w:id="4514" w:name="BBIFD01AF002"/>
            <w:bookmarkEnd w:id="4514"/>
            <w:r w:rsidRPr="00E35056">
              <w:rPr>
                <w:b/>
                <w:sz w:val="12"/>
                <w:szCs w:val="12"/>
              </w:rPr>
              <w:t>--</w:t>
            </w:r>
          </w:p>
        </w:tc>
        <w:tc>
          <w:tcPr>
            <w:tcW w:w="1081" w:type="dxa"/>
            <w:tcBorders>
              <w:bottom w:val="single" w:sz="4" w:space="0" w:color="FFFFFF" w:themeColor="background1"/>
            </w:tcBorders>
            <w:shd w:val="solid" w:color="E6E6E6" w:fill="auto"/>
            <w:vAlign w:val="center"/>
          </w:tcPr>
          <w:p w14:paraId="49D02773" w14:textId="77777777" w:rsidR="00342DB4" w:rsidRPr="00E35056" w:rsidRDefault="00342DB4" w:rsidP="00402F26">
            <w:pPr>
              <w:pStyle w:val="070-TabelaPadro"/>
              <w:spacing w:before="10" w:after="10"/>
              <w:rPr>
                <w:b/>
                <w:sz w:val="12"/>
                <w:szCs w:val="12"/>
              </w:rPr>
            </w:pPr>
            <w:bookmarkStart w:id="4515" w:name="BBIFD01AJ002"/>
            <w:bookmarkEnd w:id="4515"/>
            <w:r w:rsidRPr="00E35056">
              <w:rPr>
                <w:b/>
                <w:sz w:val="12"/>
                <w:szCs w:val="12"/>
              </w:rPr>
              <w:t>14.974.518</w:t>
            </w:r>
          </w:p>
        </w:tc>
        <w:tc>
          <w:tcPr>
            <w:tcW w:w="1081" w:type="dxa"/>
            <w:tcBorders>
              <w:bottom w:val="single" w:sz="4" w:space="0" w:color="FFFFFF" w:themeColor="background1"/>
            </w:tcBorders>
            <w:shd w:val="solid" w:color="E6E6E6" w:fill="auto"/>
            <w:vAlign w:val="center"/>
          </w:tcPr>
          <w:p w14:paraId="51865419" w14:textId="77777777" w:rsidR="00342DB4" w:rsidRPr="00E35056" w:rsidRDefault="00342DB4" w:rsidP="00402F26">
            <w:pPr>
              <w:pStyle w:val="070-TabelaPadro"/>
              <w:spacing w:before="10" w:after="10"/>
              <w:rPr>
                <w:b/>
                <w:sz w:val="12"/>
                <w:szCs w:val="12"/>
              </w:rPr>
            </w:pPr>
            <w:bookmarkStart w:id="4516" w:name="BBIFD01AK002"/>
            <w:bookmarkEnd w:id="4516"/>
            <w:r w:rsidRPr="00E35056">
              <w:rPr>
                <w:b/>
                <w:sz w:val="12"/>
                <w:szCs w:val="12"/>
              </w:rPr>
              <w:t>--</w:t>
            </w:r>
          </w:p>
        </w:tc>
        <w:tc>
          <w:tcPr>
            <w:tcW w:w="1081" w:type="dxa"/>
            <w:tcBorders>
              <w:bottom w:val="single" w:sz="4" w:space="0" w:color="FFFFFF" w:themeColor="background1"/>
            </w:tcBorders>
            <w:shd w:val="solid" w:color="E6E6E6" w:fill="auto"/>
            <w:vAlign w:val="center"/>
          </w:tcPr>
          <w:p w14:paraId="29551D72" w14:textId="77777777" w:rsidR="00342DB4" w:rsidRPr="00E35056" w:rsidRDefault="00342DB4" w:rsidP="00402F26">
            <w:pPr>
              <w:pStyle w:val="070-TabelaPadro"/>
              <w:spacing w:before="10" w:after="10"/>
              <w:rPr>
                <w:b/>
                <w:sz w:val="12"/>
                <w:szCs w:val="12"/>
              </w:rPr>
            </w:pPr>
            <w:bookmarkStart w:id="4517" w:name="BBIFD01AL002"/>
            <w:bookmarkEnd w:id="4517"/>
            <w:r w:rsidRPr="00E35056">
              <w:rPr>
                <w:b/>
                <w:sz w:val="12"/>
                <w:szCs w:val="12"/>
              </w:rPr>
              <w:t>--</w:t>
            </w:r>
          </w:p>
        </w:tc>
        <w:tc>
          <w:tcPr>
            <w:tcW w:w="1081" w:type="dxa"/>
            <w:tcBorders>
              <w:bottom w:val="single" w:sz="4" w:space="0" w:color="FFFFFF" w:themeColor="background1"/>
            </w:tcBorders>
            <w:shd w:val="solid" w:color="E6E6E6" w:fill="auto"/>
            <w:vAlign w:val="center"/>
          </w:tcPr>
          <w:p w14:paraId="41577A80" w14:textId="77777777" w:rsidR="00342DB4" w:rsidRPr="00E35056" w:rsidRDefault="00342DB4" w:rsidP="00402F26">
            <w:pPr>
              <w:pStyle w:val="070-TabelaPadro"/>
              <w:spacing w:before="10" w:after="10"/>
              <w:rPr>
                <w:b/>
                <w:sz w:val="12"/>
                <w:szCs w:val="12"/>
              </w:rPr>
            </w:pPr>
            <w:bookmarkStart w:id="4518" w:name="BBIFD01AM002"/>
            <w:bookmarkEnd w:id="4518"/>
            <w:r w:rsidRPr="00E35056">
              <w:rPr>
                <w:b/>
                <w:sz w:val="12"/>
                <w:szCs w:val="12"/>
              </w:rPr>
              <w:t>24.758.387</w:t>
            </w:r>
          </w:p>
        </w:tc>
        <w:tc>
          <w:tcPr>
            <w:tcW w:w="1081" w:type="dxa"/>
            <w:tcBorders>
              <w:bottom w:val="single" w:sz="4" w:space="0" w:color="FFFFFF" w:themeColor="background1"/>
            </w:tcBorders>
            <w:shd w:val="solid" w:color="E6E6E6" w:fill="auto"/>
            <w:vAlign w:val="center"/>
          </w:tcPr>
          <w:p w14:paraId="54036368" w14:textId="77777777" w:rsidR="00342DB4" w:rsidRPr="00E35056" w:rsidRDefault="00342DB4" w:rsidP="00402F26">
            <w:pPr>
              <w:pStyle w:val="070-TabelaPadro"/>
              <w:spacing w:before="10" w:after="10"/>
              <w:rPr>
                <w:b/>
                <w:sz w:val="12"/>
                <w:szCs w:val="12"/>
              </w:rPr>
            </w:pPr>
            <w:bookmarkStart w:id="4519" w:name="BBIFD01AN002"/>
            <w:bookmarkEnd w:id="4519"/>
            <w:r w:rsidRPr="00E35056">
              <w:rPr>
                <w:b/>
                <w:sz w:val="12"/>
                <w:szCs w:val="12"/>
              </w:rPr>
              <w:t>--</w:t>
            </w:r>
          </w:p>
        </w:tc>
        <w:tc>
          <w:tcPr>
            <w:tcW w:w="1081" w:type="dxa"/>
            <w:tcBorders>
              <w:bottom w:val="single" w:sz="4" w:space="0" w:color="FFFFFF" w:themeColor="background1"/>
            </w:tcBorders>
            <w:shd w:val="solid" w:color="E6E6E6" w:fill="auto"/>
            <w:vAlign w:val="center"/>
          </w:tcPr>
          <w:p w14:paraId="21095DA2" w14:textId="77777777" w:rsidR="00342DB4" w:rsidRPr="00E35056" w:rsidRDefault="00342DB4" w:rsidP="00402F26">
            <w:pPr>
              <w:pStyle w:val="070-TabelaPadro"/>
              <w:spacing w:before="10" w:after="10"/>
              <w:rPr>
                <w:b/>
                <w:sz w:val="12"/>
                <w:szCs w:val="12"/>
              </w:rPr>
            </w:pPr>
            <w:bookmarkStart w:id="4520" w:name="BBIFD01AO002"/>
            <w:bookmarkEnd w:id="4520"/>
            <w:r w:rsidRPr="00E35056">
              <w:rPr>
                <w:b/>
                <w:sz w:val="12"/>
                <w:szCs w:val="12"/>
              </w:rPr>
              <w:t>--</w:t>
            </w:r>
          </w:p>
        </w:tc>
      </w:tr>
      <w:tr w:rsidR="00342DB4" w:rsidRPr="00C72B4D" w14:paraId="17BC952A" w14:textId="77777777" w:rsidTr="003079DA">
        <w:trPr>
          <w:cantSplit/>
        </w:trPr>
        <w:tc>
          <w:tcPr>
            <w:tcW w:w="1657" w:type="dxa"/>
            <w:tcBorders>
              <w:bottom w:val="single" w:sz="4" w:space="0" w:color="FFFFFF" w:themeColor="background1"/>
            </w:tcBorders>
            <w:shd w:val="solid" w:color="F3F3F3" w:fill="auto"/>
            <w:vAlign w:val="center"/>
          </w:tcPr>
          <w:p w14:paraId="3198DFD6" w14:textId="77777777" w:rsidR="00342DB4" w:rsidRPr="00E35056" w:rsidRDefault="00342DB4" w:rsidP="00402F26">
            <w:pPr>
              <w:pStyle w:val="070-TabelaPadro"/>
              <w:spacing w:before="10" w:after="10"/>
              <w:ind w:left="120"/>
              <w:jc w:val="left"/>
              <w:rPr>
                <w:sz w:val="12"/>
                <w:szCs w:val="12"/>
              </w:rPr>
            </w:pPr>
            <w:bookmarkStart w:id="4521" w:name="BBIFD0100003" w:colFirst="0" w:colLast="0"/>
            <w:bookmarkEnd w:id="4508"/>
            <w:r w:rsidRPr="00E35056">
              <w:rPr>
                <w:sz w:val="12"/>
                <w:szCs w:val="12"/>
              </w:rPr>
              <w:t>DI</w:t>
            </w:r>
          </w:p>
        </w:tc>
        <w:tc>
          <w:tcPr>
            <w:tcW w:w="1081" w:type="dxa"/>
            <w:tcBorders>
              <w:bottom w:val="single" w:sz="4" w:space="0" w:color="FFFFFF" w:themeColor="background1"/>
            </w:tcBorders>
            <w:shd w:val="solid" w:color="F3F3F3" w:fill="auto"/>
            <w:vAlign w:val="center"/>
          </w:tcPr>
          <w:p w14:paraId="50CFDC73" w14:textId="77777777" w:rsidR="00342DB4" w:rsidRPr="00E35056" w:rsidRDefault="00342DB4" w:rsidP="00402F26">
            <w:pPr>
              <w:pStyle w:val="070-TabelaPadro"/>
              <w:spacing w:before="10" w:after="10"/>
              <w:rPr>
                <w:sz w:val="12"/>
                <w:szCs w:val="12"/>
              </w:rPr>
            </w:pPr>
            <w:bookmarkStart w:id="4522" w:name="BBIFD01AA003"/>
            <w:bookmarkEnd w:id="4522"/>
            <w:r w:rsidRPr="00E35056">
              <w:rPr>
                <w:sz w:val="12"/>
                <w:szCs w:val="12"/>
              </w:rPr>
              <w:t>8.373.604</w:t>
            </w:r>
          </w:p>
        </w:tc>
        <w:tc>
          <w:tcPr>
            <w:tcW w:w="1081" w:type="dxa"/>
            <w:tcBorders>
              <w:bottom w:val="single" w:sz="4" w:space="0" w:color="FFFFFF" w:themeColor="background1"/>
            </w:tcBorders>
            <w:shd w:val="solid" w:color="F3F3F3" w:fill="auto"/>
            <w:vAlign w:val="center"/>
          </w:tcPr>
          <w:p w14:paraId="5148FB19" w14:textId="77777777" w:rsidR="00342DB4" w:rsidRPr="00E35056" w:rsidRDefault="00342DB4" w:rsidP="00402F26">
            <w:pPr>
              <w:pStyle w:val="070-TabelaPadro"/>
              <w:spacing w:before="10" w:after="10"/>
              <w:rPr>
                <w:sz w:val="12"/>
                <w:szCs w:val="12"/>
              </w:rPr>
            </w:pPr>
            <w:bookmarkStart w:id="4523" w:name="BBIFD01AB003"/>
            <w:bookmarkEnd w:id="4523"/>
            <w:r w:rsidRPr="00E35056">
              <w:rPr>
                <w:sz w:val="12"/>
                <w:szCs w:val="12"/>
              </w:rPr>
              <w:t>--</w:t>
            </w:r>
          </w:p>
        </w:tc>
        <w:tc>
          <w:tcPr>
            <w:tcW w:w="1081" w:type="dxa"/>
            <w:tcBorders>
              <w:bottom w:val="single" w:sz="4" w:space="0" w:color="FFFFFF" w:themeColor="background1"/>
            </w:tcBorders>
            <w:shd w:val="solid" w:color="F3F3F3" w:fill="auto"/>
            <w:vAlign w:val="center"/>
          </w:tcPr>
          <w:p w14:paraId="77D5C752" w14:textId="77777777" w:rsidR="00342DB4" w:rsidRPr="00E35056" w:rsidRDefault="00342DB4" w:rsidP="00402F26">
            <w:pPr>
              <w:pStyle w:val="070-TabelaPadro"/>
              <w:spacing w:before="10" w:after="10"/>
              <w:rPr>
                <w:sz w:val="12"/>
                <w:szCs w:val="12"/>
              </w:rPr>
            </w:pPr>
            <w:bookmarkStart w:id="4524" w:name="BBIFD01AC003"/>
            <w:bookmarkEnd w:id="4524"/>
            <w:r w:rsidRPr="00E35056">
              <w:rPr>
                <w:sz w:val="12"/>
                <w:szCs w:val="12"/>
              </w:rPr>
              <w:t>--</w:t>
            </w:r>
          </w:p>
        </w:tc>
        <w:tc>
          <w:tcPr>
            <w:tcW w:w="1081" w:type="dxa"/>
            <w:tcBorders>
              <w:bottom w:val="single" w:sz="4" w:space="0" w:color="FFFFFF" w:themeColor="background1"/>
            </w:tcBorders>
            <w:shd w:val="solid" w:color="F3F3F3" w:fill="auto"/>
            <w:vAlign w:val="center"/>
          </w:tcPr>
          <w:p w14:paraId="5F4C7B70" w14:textId="77777777" w:rsidR="00342DB4" w:rsidRPr="00E35056" w:rsidRDefault="00342DB4" w:rsidP="00402F26">
            <w:pPr>
              <w:pStyle w:val="070-TabelaPadro"/>
              <w:spacing w:before="10" w:after="10"/>
              <w:rPr>
                <w:sz w:val="12"/>
                <w:szCs w:val="12"/>
              </w:rPr>
            </w:pPr>
            <w:bookmarkStart w:id="4525" w:name="BBIFD01AD003"/>
            <w:bookmarkEnd w:id="4525"/>
            <w:r w:rsidRPr="00E35056">
              <w:rPr>
                <w:sz w:val="12"/>
                <w:szCs w:val="12"/>
              </w:rPr>
              <w:t>13.764.867</w:t>
            </w:r>
          </w:p>
        </w:tc>
        <w:tc>
          <w:tcPr>
            <w:tcW w:w="1081" w:type="dxa"/>
            <w:tcBorders>
              <w:bottom w:val="single" w:sz="4" w:space="0" w:color="FFFFFF" w:themeColor="background1"/>
            </w:tcBorders>
            <w:shd w:val="solid" w:color="F3F3F3" w:fill="auto"/>
            <w:vAlign w:val="center"/>
          </w:tcPr>
          <w:p w14:paraId="14287233" w14:textId="77777777" w:rsidR="00342DB4" w:rsidRPr="00E35056" w:rsidRDefault="00342DB4" w:rsidP="00402F26">
            <w:pPr>
              <w:pStyle w:val="070-TabelaPadro"/>
              <w:spacing w:before="10" w:after="10"/>
              <w:rPr>
                <w:sz w:val="12"/>
                <w:szCs w:val="12"/>
              </w:rPr>
            </w:pPr>
            <w:bookmarkStart w:id="4526" w:name="BBIFD01AE003"/>
            <w:bookmarkEnd w:id="4526"/>
            <w:r w:rsidRPr="00E35056">
              <w:rPr>
                <w:sz w:val="12"/>
                <w:szCs w:val="12"/>
              </w:rPr>
              <w:t>--</w:t>
            </w:r>
          </w:p>
        </w:tc>
        <w:tc>
          <w:tcPr>
            <w:tcW w:w="1081" w:type="dxa"/>
            <w:tcBorders>
              <w:bottom w:val="single" w:sz="4" w:space="0" w:color="FFFFFF" w:themeColor="background1"/>
            </w:tcBorders>
            <w:shd w:val="solid" w:color="F3F3F3" w:fill="auto"/>
            <w:vAlign w:val="center"/>
          </w:tcPr>
          <w:p w14:paraId="6EB1C154" w14:textId="77777777" w:rsidR="00342DB4" w:rsidRPr="00E35056" w:rsidRDefault="00342DB4" w:rsidP="00402F26">
            <w:pPr>
              <w:pStyle w:val="070-TabelaPadro"/>
              <w:spacing w:before="10" w:after="10"/>
              <w:rPr>
                <w:sz w:val="12"/>
                <w:szCs w:val="12"/>
              </w:rPr>
            </w:pPr>
            <w:bookmarkStart w:id="4527" w:name="BBIFD01AF003"/>
            <w:bookmarkEnd w:id="4527"/>
            <w:r w:rsidRPr="00E35056">
              <w:rPr>
                <w:sz w:val="12"/>
                <w:szCs w:val="12"/>
              </w:rPr>
              <w:t>--</w:t>
            </w:r>
          </w:p>
        </w:tc>
        <w:tc>
          <w:tcPr>
            <w:tcW w:w="1081" w:type="dxa"/>
            <w:tcBorders>
              <w:bottom w:val="single" w:sz="4" w:space="0" w:color="FFFFFF" w:themeColor="background1"/>
            </w:tcBorders>
            <w:shd w:val="solid" w:color="F3F3F3" w:fill="auto"/>
            <w:vAlign w:val="center"/>
          </w:tcPr>
          <w:p w14:paraId="34529333" w14:textId="77777777" w:rsidR="00342DB4" w:rsidRPr="00E35056" w:rsidRDefault="00342DB4" w:rsidP="00402F26">
            <w:pPr>
              <w:pStyle w:val="070-TabelaPadro"/>
              <w:spacing w:before="10" w:after="10"/>
              <w:rPr>
                <w:sz w:val="12"/>
                <w:szCs w:val="12"/>
              </w:rPr>
            </w:pPr>
            <w:bookmarkStart w:id="4528" w:name="BBIFD01AJ003"/>
            <w:bookmarkEnd w:id="4528"/>
            <w:r w:rsidRPr="00E35056">
              <w:rPr>
                <w:sz w:val="12"/>
                <w:szCs w:val="12"/>
              </w:rPr>
              <w:t>8.373.604</w:t>
            </w:r>
          </w:p>
        </w:tc>
        <w:tc>
          <w:tcPr>
            <w:tcW w:w="1081" w:type="dxa"/>
            <w:tcBorders>
              <w:bottom w:val="single" w:sz="4" w:space="0" w:color="FFFFFF" w:themeColor="background1"/>
            </w:tcBorders>
            <w:shd w:val="solid" w:color="F3F3F3" w:fill="auto"/>
            <w:vAlign w:val="center"/>
          </w:tcPr>
          <w:p w14:paraId="5EE5E3B7" w14:textId="77777777" w:rsidR="00342DB4" w:rsidRPr="00E35056" w:rsidRDefault="00342DB4" w:rsidP="00402F26">
            <w:pPr>
              <w:pStyle w:val="070-TabelaPadro"/>
              <w:spacing w:before="10" w:after="10"/>
              <w:rPr>
                <w:sz w:val="12"/>
                <w:szCs w:val="12"/>
              </w:rPr>
            </w:pPr>
            <w:bookmarkStart w:id="4529" w:name="BBIFD01AK003"/>
            <w:bookmarkEnd w:id="4529"/>
            <w:r w:rsidRPr="00E35056">
              <w:rPr>
                <w:sz w:val="12"/>
                <w:szCs w:val="12"/>
              </w:rPr>
              <w:t>--</w:t>
            </w:r>
          </w:p>
        </w:tc>
        <w:tc>
          <w:tcPr>
            <w:tcW w:w="1081" w:type="dxa"/>
            <w:tcBorders>
              <w:bottom w:val="single" w:sz="4" w:space="0" w:color="FFFFFF" w:themeColor="background1"/>
            </w:tcBorders>
            <w:shd w:val="solid" w:color="F3F3F3" w:fill="auto"/>
            <w:vAlign w:val="center"/>
          </w:tcPr>
          <w:p w14:paraId="345DDBAB" w14:textId="77777777" w:rsidR="00342DB4" w:rsidRPr="00E35056" w:rsidRDefault="00342DB4" w:rsidP="00402F26">
            <w:pPr>
              <w:pStyle w:val="070-TabelaPadro"/>
              <w:spacing w:before="10" w:after="10"/>
              <w:rPr>
                <w:sz w:val="12"/>
                <w:szCs w:val="12"/>
              </w:rPr>
            </w:pPr>
            <w:bookmarkStart w:id="4530" w:name="BBIFD01AL003"/>
            <w:bookmarkEnd w:id="4530"/>
            <w:r w:rsidRPr="00E35056">
              <w:rPr>
                <w:sz w:val="12"/>
                <w:szCs w:val="12"/>
              </w:rPr>
              <w:t>--</w:t>
            </w:r>
          </w:p>
        </w:tc>
        <w:tc>
          <w:tcPr>
            <w:tcW w:w="1081" w:type="dxa"/>
            <w:tcBorders>
              <w:bottom w:val="single" w:sz="4" w:space="0" w:color="FFFFFF" w:themeColor="background1"/>
            </w:tcBorders>
            <w:shd w:val="solid" w:color="F3F3F3" w:fill="auto"/>
            <w:vAlign w:val="center"/>
          </w:tcPr>
          <w:p w14:paraId="0FC0F016" w14:textId="77777777" w:rsidR="00342DB4" w:rsidRPr="00E35056" w:rsidRDefault="00342DB4" w:rsidP="00402F26">
            <w:pPr>
              <w:pStyle w:val="070-TabelaPadro"/>
              <w:spacing w:before="10" w:after="10"/>
              <w:rPr>
                <w:sz w:val="12"/>
                <w:szCs w:val="12"/>
              </w:rPr>
            </w:pPr>
            <w:bookmarkStart w:id="4531" w:name="BBIFD01AM003"/>
            <w:bookmarkEnd w:id="4531"/>
            <w:r w:rsidRPr="00E35056">
              <w:rPr>
                <w:sz w:val="12"/>
                <w:szCs w:val="12"/>
              </w:rPr>
              <w:t>13.764.867</w:t>
            </w:r>
          </w:p>
        </w:tc>
        <w:tc>
          <w:tcPr>
            <w:tcW w:w="1081" w:type="dxa"/>
            <w:tcBorders>
              <w:bottom w:val="single" w:sz="4" w:space="0" w:color="FFFFFF" w:themeColor="background1"/>
            </w:tcBorders>
            <w:shd w:val="solid" w:color="F3F3F3" w:fill="auto"/>
            <w:vAlign w:val="center"/>
          </w:tcPr>
          <w:p w14:paraId="77C741F9" w14:textId="77777777" w:rsidR="00342DB4" w:rsidRPr="00E35056" w:rsidRDefault="00342DB4" w:rsidP="00402F26">
            <w:pPr>
              <w:pStyle w:val="070-TabelaPadro"/>
              <w:spacing w:before="10" w:after="10"/>
              <w:rPr>
                <w:sz w:val="12"/>
                <w:szCs w:val="12"/>
              </w:rPr>
            </w:pPr>
            <w:bookmarkStart w:id="4532" w:name="BBIFD01AN003"/>
            <w:bookmarkEnd w:id="4532"/>
            <w:r w:rsidRPr="00E35056">
              <w:rPr>
                <w:sz w:val="12"/>
                <w:szCs w:val="12"/>
              </w:rPr>
              <w:t>--</w:t>
            </w:r>
          </w:p>
        </w:tc>
        <w:tc>
          <w:tcPr>
            <w:tcW w:w="1081" w:type="dxa"/>
            <w:tcBorders>
              <w:bottom w:val="single" w:sz="4" w:space="0" w:color="FFFFFF" w:themeColor="background1"/>
            </w:tcBorders>
            <w:shd w:val="solid" w:color="F3F3F3" w:fill="auto"/>
            <w:vAlign w:val="center"/>
          </w:tcPr>
          <w:p w14:paraId="323AE053" w14:textId="77777777" w:rsidR="00342DB4" w:rsidRPr="00E35056" w:rsidRDefault="00342DB4" w:rsidP="00402F26">
            <w:pPr>
              <w:pStyle w:val="070-TabelaPadro"/>
              <w:spacing w:before="10" w:after="10"/>
              <w:rPr>
                <w:sz w:val="12"/>
                <w:szCs w:val="12"/>
              </w:rPr>
            </w:pPr>
            <w:bookmarkStart w:id="4533" w:name="BBIFD01AO003"/>
            <w:bookmarkEnd w:id="4533"/>
            <w:r w:rsidRPr="00E35056">
              <w:rPr>
                <w:sz w:val="12"/>
                <w:szCs w:val="12"/>
              </w:rPr>
              <w:t>--</w:t>
            </w:r>
          </w:p>
        </w:tc>
      </w:tr>
      <w:tr w:rsidR="00342DB4" w:rsidRPr="00C72B4D" w14:paraId="40388A95" w14:textId="77777777" w:rsidTr="003079DA">
        <w:trPr>
          <w:cantSplit/>
        </w:trPr>
        <w:tc>
          <w:tcPr>
            <w:tcW w:w="1657" w:type="dxa"/>
            <w:tcBorders>
              <w:bottom w:val="single" w:sz="4" w:space="0" w:color="FFFFFF" w:themeColor="background1"/>
            </w:tcBorders>
            <w:shd w:val="solid" w:color="E6E6E6" w:fill="auto"/>
            <w:vAlign w:val="center"/>
          </w:tcPr>
          <w:p w14:paraId="38B32AE6" w14:textId="77777777" w:rsidR="00342DB4" w:rsidRPr="00E35056" w:rsidRDefault="00342DB4" w:rsidP="00402F26">
            <w:pPr>
              <w:pStyle w:val="070-TabelaPadro"/>
              <w:spacing w:before="10" w:after="10"/>
              <w:ind w:left="120"/>
              <w:jc w:val="left"/>
              <w:rPr>
                <w:sz w:val="12"/>
                <w:szCs w:val="12"/>
              </w:rPr>
            </w:pPr>
            <w:bookmarkStart w:id="4534" w:name="BBIFD0100004" w:colFirst="0" w:colLast="0"/>
            <w:bookmarkEnd w:id="4521"/>
            <w:r w:rsidRPr="00E35056">
              <w:rPr>
                <w:sz w:val="12"/>
                <w:szCs w:val="12"/>
              </w:rPr>
              <w:t>Moedas</w:t>
            </w:r>
          </w:p>
        </w:tc>
        <w:tc>
          <w:tcPr>
            <w:tcW w:w="1081" w:type="dxa"/>
            <w:tcBorders>
              <w:bottom w:val="single" w:sz="4" w:space="0" w:color="FFFFFF" w:themeColor="background1"/>
            </w:tcBorders>
            <w:shd w:val="solid" w:color="E6E6E6" w:fill="auto"/>
            <w:vAlign w:val="center"/>
          </w:tcPr>
          <w:p w14:paraId="4C818DB3" w14:textId="77777777" w:rsidR="00342DB4" w:rsidRPr="00E35056" w:rsidRDefault="00342DB4" w:rsidP="00402F26">
            <w:pPr>
              <w:pStyle w:val="070-TabelaPadro"/>
              <w:spacing w:before="10" w:after="10"/>
              <w:rPr>
                <w:sz w:val="12"/>
                <w:szCs w:val="12"/>
              </w:rPr>
            </w:pPr>
            <w:bookmarkStart w:id="4535" w:name="BBIFD01AA004"/>
            <w:bookmarkEnd w:id="4535"/>
            <w:r w:rsidRPr="00E35056">
              <w:rPr>
                <w:sz w:val="12"/>
                <w:szCs w:val="12"/>
              </w:rPr>
              <w:t>1.753.141</w:t>
            </w:r>
          </w:p>
        </w:tc>
        <w:tc>
          <w:tcPr>
            <w:tcW w:w="1081" w:type="dxa"/>
            <w:tcBorders>
              <w:bottom w:val="single" w:sz="4" w:space="0" w:color="FFFFFF" w:themeColor="background1"/>
            </w:tcBorders>
            <w:shd w:val="solid" w:color="E6E6E6" w:fill="auto"/>
            <w:vAlign w:val="center"/>
          </w:tcPr>
          <w:p w14:paraId="2125E532" w14:textId="77777777" w:rsidR="00342DB4" w:rsidRPr="00E35056" w:rsidRDefault="00342DB4" w:rsidP="00402F26">
            <w:pPr>
              <w:pStyle w:val="070-TabelaPadro"/>
              <w:spacing w:before="10" w:after="10"/>
              <w:rPr>
                <w:sz w:val="12"/>
                <w:szCs w:val="12"/>
              </w:rPr>
            </w:pPr>
            <w:bookmarkStart w:id="4536" w:name="BBIFD01AB004"/>
            <w:bookmarkEnd w:id="4536"/>
            <w:r w:rsidRPr="00E35056">
              <w:rPr>
                <w:sz w:val="12"/>
                <w:szCs w:val="12"/>
              </w:rPr>
              <w:t>--</w:t>
            </w:r>
          </w:p>
        </w:tc>
        <w:tc>
          <w:tcPr>
            <w:tcW w:w="1081" w:type="dxa"/>
            <w:tcBorders>
              <w:bottom w:val="single" w:sz="4" w:space="0" w:color="FFFFFF" w:themeColor="background1"/>
            </w:tcBorders>
            <w:shd w:val="solid" w:color="E6E6E6" w:fill="auto"/>
            <w:vAlign w:val="center"/>
          </w:tcPr>
          <w:p w14:paraId="45D6687C" w14:textId="77777777" w:rsidR="00342DB4" w:rsidRPr="00E35056" w:rsidRDefault="00342DB4" w:rsidP="00402F26">
            <w:pPr>
              <w:pStyle w:val="070-TabelaPadro"/>
              <w:spacing w:before="10" w:after="10"/>
              <w:rPr>
                <w:sz w:val="12"/>
                <w:szCs w:val="12"/>
              </w:rPr>
            </w:pPr>
            <w:bookmarkStart w:id="4537" w:name="BBIFD01AC004"/>
            <w:bookmarkEnd w:id="4537"/>
            <w:r w:rsidRPr="00E35056">
              <w:rPr>
                <w:sz w:val="12"/>
                <w:szCs w:val="12"/>
              </w:rPr>
              <w:t>--</w:t>
            </w:r>
          </w:p>
        </w:tc>
        <w:tc>
          <w:tcPr>
            <w:tcW w:w="1081" w:type="dxa"/>
            <w:tcBorders>
              <w:bottom w:val="single" w:sz="4" w:space="0" w:color="FFFFFF" w:themeColor="background1"/>
            </w:tcBorders>
            <w:shd w:val="solid" w:color="E6E6E6" w:fill="auto"/>
            <w:vAlign w:val="center"/>
          </w:tcPr>
          <w:p w14:paraId="4D733529" w14:textId="77777777" w:rsidR="00342DB4" w:rsidRPr="00E35056" w:rsidRDefault="00342DB4" w:rsidP="00402F26">
            <w:pPr>
              <w:pStyle w:val="070-TabelaPadro"/>
              <w:spacing w:before="10" w:after="10"/>
              <w:rPr>
                <w:sz w:val="12"/>
                <w:szCs w:val="12"/>
              </w:rPr>
            </w:pPr>
            <w:bookmarkStart w:id="4538" w:name="BBIFD01AD004"/>
            <w:bookmarkEnd w:id="4538"/>
            <w:r w:rsidRPr="00E35056">
              <w:rPr>
                <w:sz w:val="12"/>
                <w:szCs w:val="12"/>
              </w:rPr>
              <w:t>222.206</w:t>
            </w:r>
          </w:p>
        </w:tc>
        <w:tc>
          <w:tcPr>
            <w:tcW w:w="1081" w:type="dxa"/>
            <w:tcBorders>
              <w:bottom w:val="single" w:sz="4" w:space="0" w:color="FFFFFF" w:themeColor="background1"/>
            </w:tcBorders>
            <w:shd w:val="solid" w:color="E6E6E6" w:fill="auto"/>
            <w:vAlign w:val="center"/>
          </w:tcPr>
          <w:p w14:paraId="57CB571C" w14:textId="77777777" w:rsidR="00342DB4" w:rsidRPr="00E35056" w:rsidRDefault="00342DB4" w:rsidP="00402F26">
            <w:pPr>
              <w:pStyle w:val="070-TabelaPadro"/>
              <w:spacing w:before="10" w:after="10"/>
              <w:rPr>
                <w:sz w:val="12"/>
                <w:szCs w:val="12"/>
              </w:rPr>
            </w:pPr>
            <w:bookmarkStart w:id="4539" w:name="BBIFD01AE004"/>
            <w:bookmarkEnd w:id="4539"/>
            <w:r w:rsidRPr="00E35056">
              <w:rPr>
                <w:sz w:val="12"/>
                <w:szCs w:val="12"/>
              </w:rPr>
              <w:t>--</w:t>
            </w:r>
          </w:p>
        </w:tc>
        <w:tc>
          <w:tcPr>
            <w:tcW w:w="1081" w:type="dxa"/>
            <w:tcBorders>
              <w:bottom w:val="single" w:sz="4" w:space="0" w:color="FFFFFF" w:themeColor="background1"/>
            </w:tcBorders>
            <w:shd w:val="solid" w:color="E6E6E6" w:fill="auto"/>
            <w:vAlign w:val="center"/>
          </w:tcPr>
          <w:p w14:paraId="2ED9B89F" w14:textId="77777777" w:rsidR="00342DB4" w:rsidRPr="00E35056" w:rsidRDefault="00342DB4" w:rsidP="00402F26">
            <w:pPr>
              <w:pStyle w:val="070-TabelaPadro"/>
              <w:spacing w:before="10" w:after="10"/>
              <w:rPr>
                <w:sz w:val="12"/>
                <w:szCs w:val="12"/>
              </w:rPr>
            </w:pPr>
            <w:bookmarkStart w:id="4540" w:name="BBIFD01AF004"/>
            <w:bookmarkEnd w:id="4540"/>
            <w:r w:rsidRPr="00E35056">
              <w:rPr>
                <w:sz w:val="12"/>
                <w:szCs w:val="12"/>
              </w:rPr>
              <w:t>--</w:t>
            </w:r>
          </w:p>
        </w:tc>
        <w:tc>
          <w:tcPr>
            <w:tcW w:w="1081" w:type="dxa"/>
            <w:tcBorders>
              <w:bottom w:val="single" w:sz="4" w:space="0" w:color="FFFFFF" w:themeColor="background1"/>
            </w:tcBorders>
            <w:shd w:val="solid" w:color="E6E6E6" w:fill="auto"/>
            <w:vAlign w:val="center"/>
          </w:tcPr>
          <w:p w14:paraId="718C715E" w14:textId="77777777" w:rsidR="00342DB4" w:rsidRPr="00E35056" w:rsidRDefault="00342DB4" w:rsidP="00402F26">
            <w:pPr>
              <w:pStyle w:val="070-TabelaPadro"/>
              <w:spacing w:before="10" w:after="10"/>
              <w:rPr>
                <w:sz w:val="12"/>
                <w:szCs w:val="12"/>
              </w:rPr>
            </w:pPr>
            <w:bookmarkStart w:id="4541" w:name="BBIFD01AJ004"/>
            <w:bookmarkEnd w:id="4541"/>
            <w:r w:rsidRPr="00E35056">
              <w:rPr>
                <w:sz w:val="12"/>
                <w:szCs w:val="12"/>
              </w:rPr>
              <w:t>2.789.139</w:t>
            </w:r>
          </w:p>
        </w:tc>
        <w:tc>
          <w:tcPr>
            <w:tcW w:w="1081" w:type="dxa"/>
            <w:tcBorders>
              <w:bottom w:val="single" w:sz="4" w:space="0" w:color="FFFFFF" w:themeColor="background1"/>
            </w:tcBorders>
            <w:shd w:val="solid" w:color="E6E6E6" w:fill="auto"/>
            <w:vAlign w:val="center"/>
          </w:tcPr>
          <w:p w14:paraId="33E61989" w14:textId="77777777" w:rsidR="00342DB4" w:rsidRPr="00E35056" w:rsidRDefault="00342DB4" w:rsidP="00402F26">
            <w:pPr>
              <w:pStyle w:val="070-TabelaPadro"/>
              <w:spacing w:before="10" w:after="10"/>
              <w:rPr>
                <w:sz w:val="12"/>
                <w:szCs w:val="12"/>
              </w:rPr>
            </w:pPr>
            <w:bookmarkStart w:id="4542" w:name="BBIFD01AK004"/>
            <w:bookmarkEnd w:id="4542"/>
            <w:r w:rsidRPr="00E35056">
              <w:rPr>
                <w:sz w:val="12"/>
                <w:szCs w:val="12"/>
              </w:rPr>
              <w:t>--</w:t>
            </w:r>
          </w:p>
        </w:tc>
        <w:tc>
          <w:tcPr>
            <w:tcW w:w="1081" w:type="dxa"/>
            <w:tcBorders>
              <w:bottom w:val="single" w:sz="4" w:space="0" w:color="FFFFFF" w:themeColor="background1"/>
            </w:tcBorders>
            <w:shd w:val="solid" w:color="E6E6E6" w:fill="auto"/>
            <w:vAlign w:val="center"/>
          </w:tcPr>
          <w:p w14:paraId="1D6E7650" w14:textId="77777777" w:rsidR="00342DB4" w:rsidRPr="00E35056" w:rsidRDefault="00342DB4" w:rsidP="00402F26">
            <w:pPr>
              <w:pStyle w:val="070-TabelaPadro"/>
              <w:spacing w:before="10" w:after="10"/>
              <w:rPr>
                <w:sz w:val="12"/>
                <w:szCs w:val="12"/>
              </w:rPr>
            </w:pPr>
            <w:bookmarkStart w:id="4543" w:name="BBIFD01AL004"/>
            <w:bookmarkEnd w:id="4543"/>
            <w:r w:rsidRPr="00E35056">
              <w:rPr>
                <w:sz w:val="12"/>
                <w:szCs w:val="12"/>
              </w:rPr>
              <w:t>--</w:t>
            </w:r>
          </w:p>
        </w:tc>
        <w:tc>
          <w:tcPr>
            <w:tcW w:w="1081" w:type="dxa"/>
            <w:tcBorders>
              <w:bottom w:val="single" w:sz="4" w:space="0" w:color="FFFFFF" w:themeColor="background1"/>
            </w:tcBorders>
            <w:shd w:val="solid" w:color="E6E6E6" w:fill="auto"/>
            <w:vAlign w:val="center"/>
          </w:tcPr>
          <w:p w14:paraId="31BD90DD" w14:textId="77777777" w:rsidR="00342DB4" w:rsidRPr="00E35056" w:rsidRDefault="00342DB4" w:rsidP="00402F26">
            <w:pPr>
              <w:pStyle w:val="070-TabelaPadro"/>
              <w:spacing w:before="10" w:after="10"/>
              <w:rPr>
                <w:sz w:val="12"/>
                <w:szCs w:val="12"/>
              </w:rPr>
            </w:pPr>
            <w:bookmarkStart w:id="4544" w:name="BBIFD01AM004"/>
            <w:bookmarkEnd w:id="4544"/>
            <w:r w:rsidRPr="00E35056">
              <w:rPr>
                <w:sz w:val="12"/>
                <w:szCs w:val="12"/>
              </w:rPr>
              <w:t>1.220.446</w:t>
            </w:r>
          </w:p>
        </w:tc>
        <w:tc>
          <w:tcPr>
            <w:tcW w:w="1081" w:type="dxa"/>
            <w:tcBorders>
              <w:bottom w:val="single" w:sz="4" w:space="0" w:color="FFFFFF" w:themeColor="background1"/>
            </w:tcBorders>
            <w:shd w:val="solid" w:color="E6E6E6" w:fill="auto"/>
            <w:vAlign w:val="center"/>
          </w:tcPr>
          <w:p w14:paraId="506B31CB" w14:textId="77777777" w:rsidR="00342DB4" w:rsidRPr="00E35056" w:rsidRDefault="00342DB4" w:rsidP="00402F26">
            <w:pPr>
              <w:pStyle w:val="070-TabelaPadro"/>
              <w:spacing w:before="10" w:after="10"/>
              <w:rPr>
                <w:sz w:val="12"/>
                <w:szCs w:val="12"/>
              </w:rPr>
            </w:pPr>
            <w:bookmarkStart w:id="4545" w:name="BBIFD01AN004"/>
            <w:bookmarkEnd w:id="4545"/>
            <w:r w:rsidRPr="00E35056">
              <w:rPr>
                <w:sz w:val="12"/>
                <w:szCs w:val="12"/>
              </w:rPr>
              <w:t>--</w:t>
            </w:r>
          </w:p>
        </w:tc>
        <w:tc>
          <w:tcPr>
            <w:tcW w:w="1081" w:type="dxa"/>
            <w:tcBorders>
              <w:bottom w:val="single" w:sz="4" w:space="0" w:color="FFFFFF" w:themeColor="background1"/>
            </w:tcBorders>
            <w:shd w:val="solid" w:color="E6E6E6" w:fill="auto"/>
            <w:vAlign w:val="center"/>
          </w:tcPr>
          <w:p w14:paraId="3B622BD6" w14:textId="77777777" w:rsidR="00342DB4" w:rsidRPr="00E35056" w:rsidRDefault="00342DB4" w:rsidP="00402F26">
            <w:pPr>
              <w:pStyle w:val="070-TabelaPadro"/>
              <w:spacing w:before="10" w:after="10"/>
              <w:rPr>
                <w:sz w:val="12"/>
                <w:szCs w:val="12"/>
              </w:rPr>
            </w:pPr>
            <w:bookmarkStart w:id="4546" w:name="BBIFD01AO004"/>
            <w:bookmarkEnd w:id="4546"/>
            <w:r w:rsidRPr="00E35056">
              <w:rPr>
                <w:sz w:val="12"/>
                <w:szCs w:val="12"/>
              </w:rPr>
              <w:t>--</w:t>
            </w:r>
          </w:p>
        </w:tc>
      </w:tr>
      <w:tr w:rsidR="00342DB4" w:rsidRPr="00C72B4D" w14:paraId="2D17E62B" w14:textId="77777777" w:rsidTr="003079DA">
        <w:trPr>
          <w:cantSplit/>
        </w:trPr>
        <w:tc>
          <w:tcPr>
            <w:tcW w:w="1657" w:type="dxa"/>
            <w:tcBorders>
              <w:bottom w:val="single" w:sz="4" w:space="0" w:color="FFFFFF" w:themeColor="background1"/>
            </w:tcBorders>
            <w:shd w:val="solid" w:color="F3F3F3" w:fill="auto"/>
            <w:vAlign w:val="center"/>
          </w:tcPr>
          <w:p w14:paraId="542947CD" w14:textId="77777777" w:rsidR="00342DB4" w:rsidRPr="00E35056" w:rsidRDefault="00342DB4" w:rsidP="00402F26">
            <w:pPr>
              <w:pStyle w:val="070-TabelaPadro"/>
              <w:spacing w:before="10" w:after="10"/>
              <w:ind w:left="120"/>
              <w:jc w:val="left"/>
              <w:rPr>
                <w:sz w:val="12"/>
                <w:szCs w:val="12"/>
              </w:rPr>
            </w:pPr>
            <w:bookmarkStart w:id="4547" w:name="BBIFD0100006" w:colFirst="0" w:colLast="0"/>
            <w:bookmarkEnd w:id="4534"/>
            <w:r w:rsidRPr="00E35056">
              <w:rPr>
                <w:sz w:val="12"/>
                <w:szCs w:val="12"/>
              </w:rPr>
              <w:t>Índice Bovespa</w:t>
            </w:r>
          </w:p>
        </w:tc>
        <w:tc>
          <w:tcPr>
            <w:tcW w:w="1081" w:type="dxa"/>
            <w:tcBorders>
              <w:bottom w:val="single" w:sz="4" w:space="0" w:color="FFFFFF" w:themeColor="background1"/>
            </w:tcBorders>
            <w:shd w:val="solid" w:color="F3F3F3" w:fill="auto"/>
            <w:vAlign w:val="center"/>
          </w:tcPr>
          <w:p w14:paraId="4EB45CDD" w14:textId="77777777" w:rsidR="00342DB4" w:rsidRPr="00E35056" w:rsidRDefault="00342DB4" w:rsidP="00402F26">
            <w:pPr>
              <w:pStyle w:val="070-TabelaPadro"/>
              <w:spacing w:before="10" w:after="10"/>
              <w:rPr>
                <w:sz w:val="12"/>
                <w:szCs w:val="12"/>
              </w:rPr>
            </w:pPr>
            <w:bookmarkStart w:id="4548" w:name="BBIFD01AA006"/>
            <w:bookmarkEnd w:id="4548"/>
            <w:r w:rsidRPr="00E35056">
              <w:rPr>
                <w:sz w:val="12"/>
                <w:szCs w:val="12"/>
              </w:rPr>
              <w:t>15.470</w:t>
            </w:r>
          </w:p>
        </w:tc>
        <w:tc>
          <w:tcPr>
            <w:tcW w:w="1081" w:type="dxa"/>
            <w:tcBorders>
              <w:bottom w:val="single" w:sz="4" w:space="0" w:color="FFFFFF" w:themeColor="background1"/>
            </w:tcBorders>
            <w:shd w:val="solid" w:color="F3F3F3" w:fill="auto"/>
            <w:vAlign w:val="center"/>
          </w:tcPr>
          <w:p w14:paraId="785B5882" w14:textId="77777777" w:rsidR="00342DB4" w:rsidRPr="00E35056" w:rsidRDefault="00342DB4" w:rsidP="00402F26">
            <w:pPr>
              <w:pStyle w:val="070-TabelaPadro"/>
              <w:spacing w:before="10" w:after="10"/>
              <w:rPr>
                <w:sz w:val="12"/>
                <w:szCs w:val="12"/>
              </w:rPr>
            </w:pPr>
            <w:bookmarkStart w:id="4549" w:name="BBIFD01AB006"/>
            <w:bookmarkEnd w:id="4549"/>
            <w:r w:rsidRPr="00E35056">
              <w:rPr>
                <w:sz w:val="12"/>
                <w:szCs w:val="12"/>
              </w:rPr>
              <w:t>--</w:t>
            </w:r>
          </w:p>
        </w:tc>
        <w:tc>
          <w:tcPr>
            <w:tcW w:w="1081" w:type="dxa"/>
            <w:tcBorders>
              <w:bottom w:val="single" w:sz="4" w:space="0" w:color="FFFFFF" w:themeColor="background1"/>
            </w:tcBorders>
            <w:shd w:val="solid" w:color="F3F3F3" w:fill="auto"/>
            <w:vAlign w:val="center"/>
          </w:tcPr>
          <w:p w14:paraId="635F6557" w14:textId="77777777" w:rsidR="00342DB4" w:rsidRPr="00E35056" w:rsidRDefault="00342DB4" w:rsidP="00402F26">
            <w:pPr>
              <w:pStyle w:val="070-TabelaPadro"/>
              <w:spacing w:before="10" w:after="10"/>
              <w:rPr>
                <w:sz w:val="12"/>
                <w:szCs w:val="12"/>
              </w:rPr>
            </w:pPr>
            <w:bookmarkStart w:id="4550" w:name="BBIFD01AC006"/>
            <w:bookmarkEnd w:id="4550"/>
            <w:r w:rsidRPr="00E35056">
              <w:rPr>
                <w:sz w:val="12"/>
                <w:szCs w:val="12"/>
              </w:rPr>
              <w:t>--</w:t>
            </w:r>
          </w:p>
        </w:tc>
        <w:tc>
          <w:tcPr>
            <w:tcW w:w="1081" w:type="dxa"/>
            <w:tcBorders>
              <w:bottom w:val="single" w:sz="4" w:space="0" w:color="FFFFFF" w:themeColor="background1"/>
            </w:tcBorders>
            <w:shd w:val="solid" w:color="F3F3F3" w:fill="auto"/>
            <w:vAlign w:val="center"/>
          </w:tcPr>
          <w:p w14:paraId="5DBFAD05" w14:textId="77777777" w:rsidR="00342DB4" w:rsidRPr="00E35056" w:rsidRDefault="00342DB4" w:rsidP="00402F26">
            <w:pPr>
              <w:pStyle w:val="070-TabelaPadro"/>
              <w:spacing w:before="10" w:after="10"/>
              <w:rPr>
                <w:sz w:val="12"/>
                <w:szCs w:val="12"/>
              </w:rPr>
            </w:pPr>
            <w:bookmarkStart w:id="4551" w:name="BBIFD01AD006"/>
            <w:bookmarkEnd w:id="4551"/>
            <w:r w:rsidRPr="00E35056">
              <w:rPr>
                <w:sz w:val="12"/>
                <w:szCs w:val="12"/>
              </w:rPr>
              <w:t>529</w:t>
            </w:r>
          </w:p>
        </w:tc>
        <w:tc>
          <w:tcPr>
            <w:tcW w:w="1081" w:type="dxa"/>
            <w:tcBorders>
              <w:bottom w:val="single" w:sz="4" w:space="0" w:color="FFFFFF" w:themeColor="background1"/>
            </w:tcBorders>
            <w:shd w:val="solid" w:color="F3F3F3" w:fill="auto"/>
            <w:vAlign w:val="center"/>
          </w:tcPr>
          <w:p w14:paraId="1D5D80AB" w14:textId="77777777" w:rsidR="00342DB4" w:rsidRPr="00E35056" w:rsidRDefault="00342DB4" w:rsidP="00402F26">
            <w:pPr>
              <w:pStyle w:val="070-TabelaPadro"/>
              <w:spacing w:before="10" w:after="10"/>
              <w:rPr>
                <w:sz w:val="12"/>
                <w:szCs w:val="12"/>
              </w:rPr>
            </w:pPr>
            <w:bookmarkStart w:id="4552" w:name="BBIFD01AE006"/>
            <w:bookmarkEnd w:id="4552"/>
            <w:r w:rsidRPr="00E35056">
              <w:rPr>
                <w:sz w:val="12"/>
                <w:szCs w:val="12"/>
              </w:rPr>
              <w:t>--</w:t>
            </w:r>
          </w:p>
        </w:tc>
        <w:tc>
          <w:tcPr>
            <w:tcW w:w="1081" w:type="dxa"/>
            <w:tcBorders>
              <w:bottom w:val="single" w:sz="4" w:space="0" w:color="FFFFFF" w:themeColor="background1"/>
            </w:tcBorders>
            <w:shd w:val="solid" w:color="F3F3F3" w:fill="auto"/>
            <w:vAlign w:val="center"/>
          </w:tcPr>
          <w:p w14:paraId="271DF085" w14:textId="77777777" w:rsidR="00342DB4" w:rsidRPr="00E35056" w:rsidRDefault="00342DB4" w:rsidP="00402F26">
            <w:pPr>
              <w:pStyle w:val="070-TabelaPadro"/>
              <w:spacing w:before="10" w:after="10"/>
              <w:rPr>
                <w:sz w:val="12"/>
                <w:szCs w:val="12"/>
              </w:rPr>
            </w:pPr>
            <w:bookmarkStart w:id="4553" w:name="BBIFD01AF006"/>
            <w:bookmarkEnd w:id="4553"/>
            <w:r w:rsidRPr="00E35056">
              <w:rPr>
                <w:sz w:val="12"/>
                <w:szCs w:val="12"/>
              </w:rPr>
              <w:t>--</w:t>
            </w:r>
          </w:p>
        </w:tc>
        <w:tc>
          <w:tcPr>
            <w:tcW w:w="1081" w:type="dxa"/>
            <w:tcBorders>
              <w:bottom w:val="single" w:sz="4" w:space="0" w:color="FFFFFF" w:themeColor="background1"/>
            </w:tcBorders>
            <w:shd w:val="solid" w:color="F3F3F3" w:fill="auto"/>
            <w:vAlign w:val="center"/>
          </w:tcPr>
          <w:p w14:paraId="42A0F456" w14:textId="77777777" w:rsidR="00342DB4" w:rsidRPr="00E35056" w:rsidRDefault="00342DB4" w:rsidP="00402F26">
            <w:pPr>
              <w:pStyle w:val="070-TabelaPadro"/>
              <w:spacing w:before="10" w:after="10"/>
              <w:rPr>
                <w:sz w:val="12"/>
                <w:szCs w:val="12"/>
              </w:rPr>
            </w:pPr>
            <w:bookmarkStart w:id="4554" w:name="BBIFD01AJ006"/>
            <w:bookmarkEnd w:id="4554"/>
            <w:r w:rsidRPr="00E35056">
              <w:rPr>
                <w:sz w:val="12"/>
                <w:szCs w:val="12"/>
              </w:rPr>
              <w:t>15.470</w:t>
            </w:r>
          </w:p>
        </w:tc>
        <w:tc>
          <w:tcPr>
            <w:tcW w:w="1081" w:type="dxa"/>
            <w:tcBorders>
              <w:bottom w:val="single" w:sz="4" w:space="0" w:color="FFFFFF" w:themeColor="background1"/>
            </w:tcBorders>
            <w:shd w:val="solid" w:color="F3F3F3" w:fill="auto"/>
            <w:vAlign w:val="center"/>
          </w:tcPr>
          <w:p w14:paraId="33CA4ECD" w14:textId="77777777" w:rsidR="00342DB4" w:rsidRPr="00E35056" w:rsidRDefault="00342DB4" w:rsidP="00402F26">
            <w:pPr>
              <w:pStyle w:val="070-TabelaPadro"/>
              <w:spacing w:before="10" w:after="10"/>
              <w:rPr>
                <w:sz w:val="12"/>
                <w:szCs w:val="12"/>
              </w:rPr>
            </w:pPr>
            <w:bookmarkStart w:id="4555" w:name="BBIFD01AK006"/>
            <w:bookmarkEnd w:id="4555"/>
            <w:r w:rsidRPr="00E35056">
              <w:rPr>
                <w:sz w:val="12"/>
                <w:szCs w:val="12"/>
              </w:rPr>
              <w:t>--</w:t>
            </w:r>
          </w:p>
        </w:tc>
        <w:tc>
          <w:tcPr>
            <w:tcW w:w="1081" w:type="dxa"/>
            <w:tcBorders>
              <w:bottom w:val="single" w:sz="4" w:space="0" w:color="FFFFFF" w:themeColor="background1"/>
            </w:tcBorders>
            <w:shd w:val="solid" w:color="F3F3F3" w:fill="auto"/>
            <w:vAlign w:val="center"/>
          </w:tcPr>
          <w:p w14:paraId="733DD3DA" w14:textId="77777777" w:rsidR="00342DB4" w:rsidRPr="00E35056" w:rsidRDefault="00342DB4" w:rsidP="00402F26">
            <w:pPr>
              <w:pStyle w:val="070-TabelaPadro"/>
              <w:spacing w:before="10" w:after="10"/>
              <w:rPr>
                <w:sz w:val="12"/>
                <w:szCs w:val="12"/>
              </w:rPr>
            </w:pPr>
            <w:bookmarkStart w:id="4556" w:name="BBIFD01AL006"/>
            <w:bookmarkEnd w:id="4556"/>
            <w:r w:rsidRPr="00E35056">
              <w:rPr>
                <w:sz w:val="12"/>
                <w:szCs w:val="12"/>
              </w:rPr>
              <w:t>--</w:t>
            </w:r>
          </w:p>
        </w:tc>
        <w:tc>
          <w:tcPr>
            <w:tcW w:w="1081" w:type="dxa"/>
            <w:tcBorders>
              <w:bottom w:val="single" w:sz="4" w:space="0" w:color="FFFFFF" w:themeColor="background1"/>
            </w:tcBorders>
            <w:shd w:val="solid" w:color="F3F3F3" w:fill="auto"/>
            <w:vAlign w:val="center"/>
          </w:tcPr>
          <w:p w14:paraId="25F55A0B" w14:textId="77777777" w:rsidR="00342DB4" w:rsidRPr="00E35056" w:rsidRDefault="00342DB4" w:rsidP="00402F26">
            <w:pPr>
              <w:pStyle w:val="070-TabelaPadro"/>
              <w:spacing w:before="10" w:after="10"/>
              <w:rPr>
                <w:sz w:val="12"/>
                <w:szCs w:val="12"/>
              </w:rPr>
            </w:pPr>
            <w:bookmarkStart w:id="4557" w:name="BBIFD01AM006"/>
            <w:bookmarkEnd w:id="4557"/>
            <w:r w:rsidRPr="00E35056">
              <w:rPr>
                <w:sz w:val="12"/>
                <w:szCs w:val="12"/>
              </w:rPr>
              <w:t>529</w:t>
            </w:r>
          </w:p>
        </w:tc>
        <w:tc>
          <w:tcPr>
            <w:tcW w:w="1081" w:type="dxa"/>
            <w:tcBorders>
              <w:bottom w:val="single" w:sz="4" w:space="0" w:color="FFFFFF" w:themeColor="background1"/>
            </w:tcBorders>
            <w:shd w:val="solid" w:color="F3F3F3" w:fill="auto"/>
            <w:vAlign w:val="center"/>
          </w:tcPr>
          <w:p w14:paraId="508C179C" w14:textId="77777777" w:rsidR="00342DB4" w:rsidRPr="00E35056" w:rsidRDefault="00342DB4" w:rsidP="00402F26">
            <w:pPr>
              <w:pStyle w:val="070-TabelaPadro"/>
              <w:spacing w:before="10" w:after="10"/>
              <w:rPr>
                <w:sz w:val="12"/>
                <w:szCs w:val="12"/>
              </w:rPr>
            </w:pPr>
            <w:bookmarkStart w:id="4558" w:name="BBIFD01AN006"/>
            <w:bookmarkEnd w:id="4558"/>
            <w:r w:rsidRPr="00E35056">
              <w:rPr>
                <w:sz w:val="12"/>
                <w:szCs w:val="12"/>
              </w:rPr>
              <w:t>--</w:t>
            </w:r>
          </w:p>
        </w:tc>
        <w:tc>
          <w:tcPr>
            <w:tcW w:w="1081" w:type="dxa"/>
            <w:tcBorders>
              <w:bottom w:val="single" w:sz="4" w:space="0" w:color="FFFFFF" w:themeColor="background1"/>
            </w:tcBorders>
            <w:shd w:val="solid" w:color="F3F3F3" w:fill="auto"/>
            <w:vAlign w:val="center"/>
          </w:tcPr>
          <w:p w14:paraId="29729DAE" w14:textId="77777777" w:rsidR="00342DB4" w:rsidRPr="00E35056" w:rsidRDefault="00342DB4" w:rsidP="00402F26">
            <w:pPr>
              <w:pStyle w:val="070-TabelaPadro"/>
              <w:spacing w:before="10" w:after="10"/>
              <w:rPr>
                <w:sz w:val="12"/>
                <w:szCs w:val="12"/>
              </w:rPr>
            </w:pPr>
            <w:bookmarkStart w:id="4559" w:name="BBIFD01AO006"/>
            <w:bookmarkEnd w:id="4559"/>
            <w:r w:rsidRPr="00E35056">
              <w:rPr>
                <w:sz w:val="12"/>
                <w:szCs w:val="12"/>
              </w:rPr>
              <w:t>--</w:t>
            </w:r>
          </w:p>
        </w:tc>
      </w:tr>
      <w:tr w:rsidR="00342DB4" w:rsidRPr="00C72B4D" w14:paraId="3C567024" w14:textId="77777777" w:rsidTr="003079DA">
        <w:trPr>
          <w:cantSplit/>
        </w:trPr>
        <w:tc>
          <w:tcPr>
            <w:tcW w:w="1657" w:type="dxa"/>
            <w:tcBorders>
              <w:bottom w:val="single" w:sz="4" w:space="0" w:color="FFFFFF" w:themeColor="background1"/>
            </w:tcBorders>
            <w:shd w:val="solid" w:color="E6E6E6" w:fill="auto"/>
            <w:vAlign w:val="center"/>
          </w:tcPr>
          <w:p w14:paraId="08E5BDD1" w14:textId="77777777" w:rsidR="00342DB4" w:rsidRPr="00E35056" w:rsidRDefault="00342DB4" w:rsidP="00402F26">
            <w:pPr>
              <w:pStyle w:val="070-TabelaPadro"/>
              <w:spacing w:before="10" w:after="10"/>
              <w:ind w:left="120"/>
              <w:jc w:val="left"/>
              <w:rPr>
                <w:sz w:val="12"/>
                <w:szCs w:val="12"/>
              </w:rPr>
            </w:pPr>
            <w:bookmarkStart w:id="4560" w:name="BBIFD0100007" w:colFirst="0" w:colLast="0"/>
            <w:bookmarkEnd w:id="4547"/>
            <w:r w:rsidRPr="00E35056">
              <w:rPr>
                <w:sz w:val="12"/>
                <w:szCs w:val="12"/>
              </w:rPr>
              <w:t>Cupom cambial</w:t>
            </w:r>
          </w:p>
        </w:tc>
        <w:tc>
          <w:tcPr>
            <w:tcW w:w="1081" w:type="dxa"/>
            <w:tcBorders>
              <w:bottom w:val="single" w:sz="4" w:space="0" w:color="FFFFFF" w:themeColor="background1"/>
            </w:tcBorders>
            <w:shd w:val="solid" w:color="E6E6E6" w:fill="auto"/>
            <w:vAlign w:val="center"/>
          </w:tcPr>
          <w:p w14:paraId="70AFA542" w14:textId="77777777" w:rsidR="00342DB4" w:rsidRPr="00E35056" w:rsidRDefault="00342DB4" w:rsidP="00402F26">
            <w:pPr>
              <w:pStyle w:val="070-TabelaPadro"/>
              <w:spacing w:before="10" w:after="10"/>
              <w:rPr>
                <w:sz w:val="12"/>
                <w:szCs w:val="12"/>
              </w:rPr>
            </w:pPr>
            <w:bookmarkStart w:id="4561" w:name="BBIFD01AA007"/>
            <w:bookmarkEnd w:id="4561"/>
            <w:r w:rsidRPr="00E35056">
              <w:rPr>
                <w:sz w:val="12"/>
                <w:szCs w:val="12"/>
              </w:rPr>
              <w:t>3.734.334</w:t>
            </w:r>
          </w:p>
        </w:tc>
        <w:tc>
          <w:tcPr>
            <w:tcW w:w="1081" w:type="dxa"/>
            <w:tcBorders>
              <w:bottom w:val="single" w:sz="4" w:space="0" w:color="FFFFFF" w:themeColor="background1"/>
            </w:tcBorders>
            <w:shd w:val="solid" w:color="E6E6E6" w:fill="auto"/>
            <w:vAlign w:val="center"/>
          </w:tcPr>
          <w:p w14:paraId="1D63C6DF" w14:textId="77777777" w:rsidR="00342DB4" w:rsidRPr="00E35056" w:rsidRDefault="00342DB4" w:rsidP="00402F26">
            <w:pPr>
              <w:pStyle w:val="070-TabelaPadro"/>
              <w:spacing w:before="10" w:after="10"/>
              <w:rPr>
                <w:sz w:val="12"/>
                <w:szCs w:val="12"/>
              </w:rPr>
            </w:pPr>
            <w:bookmarkStart w:id="4562" w:name="BBIFD01AB007"/>
            <w:bookmarkEnd w:id="4562"/>
            <w:r w:rsidRPr="00E35056">
              <w:rPr>
                <w:sz w:val="12"/>
                <w:szCs w:val="12"/>
              </w:rPr>
              <w:t>--</w:t>
            </w:r>
          </w:p>
        </w:tc>
        <w:tc>
          <w:tcPr>
            <w:tcW w:w="1081" w:type="dxa"/>
            <w:tcBorders>
              <w:bottom w:val="single" w:sz="4" w:space="0" w:color="FFFFFF" w:themeColor="background1"/>
            </w:tcBorders>
            <w:shd w:val="solid" w:color="E6E6E6" w:fill="auto"/>
            <w:vAlign w:val="center"/>
          </w:tcPr>
          <w:p w14:paraId="17D11016" w14:textId="77777777" w:rsidR="00342DB4" w:rsidRPr="00E35056" w:rsidRDefault="00342DB4" w:rsidP="00402F26">
            <w:pPr>
              <w:pStyle w:val="070-TabelaPadro"/>
              <w:spacing w:before="10" w:after="10"/>
              <w:rPr>
                <w:sz w:val="12"/>
                <w:szCs w:val="12"/>
              </w:rPr>
            </w:pPr>
            <w:bookmarkStart w:id="4563" w:name="BBIFD01AC007"/>
            <w:bookmarkEnd w:id="4563"/>
            <w:r w:rsidRPr="00E35056">
              <w:rPr>
                <w:sz w:val="12"/>
                <w:szCs w:val="12"/>
              </w:rPr>
              <w:t>--</w:t>
            </w:r>
          </w:p>
        </w:tc>
        <w:tc>
          <w:tcPr>
            <w:tcW w:w="1081" w:type="dxa"/>
            <w:tcBorders>
              <w:bottom w:val="single" w:sz="4" w:space="0" w:color="FFFFFF" w:themeColor="background1"/>
            </w:tcBorders>
            <w:shd w:val="solid" w:color="E6E6E6" w:fill="auto"/>
            <w:vAlign w:val="center"/>
          </w:tcPr>
          <w:p w14:paraId="4A62E2E0" w14:textId="77777777" w:rsidR="00342DB4" w:rsidRPr="00E35056" w:rsidRDefault="00342DB4" w:rsidP="00402F26">
            <w:pPr>
              <w:pStyle w:val="070-TabelaPadro"/>
              <w:spacing w:before="10" w:after="10"/>
              <w:rPr>
                <w:sz w:val="12"/>
                <w:szCs w:val="12"/>
              </w:rPr>
            </w:pPr>
            <w:bookmarkStart w:id="4564" w:name="BBIFD01AD007"/>
            <w:bookmarkEnd w:id="4564"/>
            <w:r w:rsidRPr="00E35056">
              <w:rPr>
                <w:sz w:val="12"/>
                <w:szCs w:val="12"/>
              </w:rPr>
              <w:t>9.620.707</w:t>
            </w:r>
          </w:p>
        </w:tc>
        <w:tc>
          <w:tcPr>
            <w:tcW w:w="1081" w:type="dxa"/>
            <w:tcBorders>
              <w:bottom w:val="single" w:sz="4" w:space="0" w:color="FFFFFF" w:themeColor="background1"/>
            </w:tcBorders>
            <w:shd w:val="solid" w:color="E6E6E6" w:fill="auto"/>
            <w:vAlign w:val="center"/>
          </w:tcPr>
          <w:p w14:paraId="4EA67EC5" w14:textId="77777777" w:rsidR="00342DB4" w:rsidRPr="00E35056" w:rsidRDefault="00342DB4" w:rsidP="00402F26">
            <w:pPr>
              <w:pStyle w:val="070-TabelaPadro"/>
              <w:spacing w:before="10" w:after="10"/>
              <w:rPr>
                <w:sz w:val="12"/>
                <w:szCs w:val="12"/>
              </w:rPr>
            </w:pPr>
            <w:bookmarkStart w:id="4565" w:name="BBIFD01AE007"/>
            <w:bookmarkEnd w:id="4565"/>
            <w:r w:rsidRPr="00E35056">
              <w:rPr>
                <w:sz w:val="12"/>
                <w:szCs w:val="12"/>
              </w:rPr>
              <w:t>--</w:t>
            </w:r>
          </w:p>
        </w:tc>
        <w:tc>
          <w:tcPr>
            <w:tcW w:w="1081" w:type="dxa"/>
            <w:tcBorders>
              <w:bottom w:val="single" w:sz="4" w:space="0" w:color="FFFFFF" w:themeColor="background1"/>
            </w:tcBorders>
            <w:shd w:val="solid" w:color="E6E6E6" w:fill="auto"/>
            <w:vAlign w:val="center"/>
          </w:tcPr>
          <w:p w14:paraId="645A2BC6" w14:textId="77777777" w:rsidR="00342DB4" w:rsidRPr="00E35056" w:rsidRDefault="00342DB4" w:rsidP="00402F26">
            <w:pPr>
              <w:pStyle w:val="070-TabelaPadro"/>
              <w:spacing w:before="10" w:after="10"/>
              <w:rPr>
                <w:sz w:val="12"/>
                <w:szCs w:val="12"/>
              </w:rPr>
            </w:pPr>
            <w:bookmarkStart w:id="4566" w:name="BBIFD01AF007"/>
            <w:bookmarkEnd w:id="4566"/>
            <w:r w:rsidRPr="00E35056">
              <w:rPr>
                <w:sz w:val="12"/>
                <w:szCs w:val="12"/>
              </w:rPr>
              <w:t>--</w:t>
            </w:r>
          </w:p>
        </w:tc>
        <w:tc>
          <w:tcPr>
            <w:tcW w:w="1081" w:type="dxa"/>
            <w:tcBorders>
              <w:bottom w:val="single" w:sz="4" w:space="0" w:color="FFFFFF" w:themeColor="background1"/>
            </w:tcBorders>
            <w:shd w:val="solid" w:color="E6E6E6" w:fill="auto"/>
            <w:vAlign w:val="center"/>
          </w:tcPr>
          <w:p w14:paraId="724E2D75" w14:textId="77777777" w:rsidR="00342DB4" w:rsidRPr="00E35056" w:rsidRDefault="00342DB4" w:rsidP="00402F26">
            <w:pPr>
              <w:pStyle w:val="070-TabelaPadro"/>
              <w:spacing w:before="10" w:after="10"/>
              <w:rPr>
                <w:sz w:val="12"/>
                <w:szCs w:val="12"/>
              </w:rPr>
            </w:pPr>
            <w:bookmarkStart w:id="4567" w:name="BBIFD01AJ007"/>
            <w:bookmarkEnd w:id="4567"/>
            <w:r w:rsidRPr="00E35056">
              <w:rPr>
                <w:sz w:val="12"/>
                <w:szCs w:val="12"/>
              </w:rPr>
              <w:t>3.734.334</w:t>
            </w:r>
          </w:p>
        </w:tc>
        <w:tc>
          <w:tcPr>
            <w:tcW w:w="1081" w:type="dxa"/>
            <w:tcBorders>
              <w:bottom w:val="single" w:sz="4" w:space="0" w:color="FFFFFF" w:themeColor="background1"/>
            </w:tcBorders>
            <w:shd w:val="solid" w:color="E6E6E6" w:fill="auto"/>
            <w:vAlign w:val="center"/>
          </w:tcPr>
          <w:p w14:paraId="3C32DC3D" w14:textId="77777777" w:rsidR="00342DB4" w:rsidRPr="00E35056" w:rsidRDefault="00342DB4" w:rsidP="00402F26">
            <w:pPr>
              <w:pStyle w:val="070-TabelaPadro"/>
              <w:spacing w:before="10" w:after="10"/>
              <w:rPr>
                <w:sz w:val="12"/>
                <w:szCs w:val="12"/>
              </w:rPr>
            </w:pPr>
            <w:bookmarkStart w:id="4568" w:name="BBIFD01AK007"/>
            <w:bookmarkEnd w:id="4568"/>
            <w:r w:rsidRPr="00E35056">
              <w:rPr>
                <w:sz w:val="12"/>
                <w:szCs w:val="12"/>
              </w:rPr>
              <w:t>--</w:t>
            </w:r>
          </w:p>
        </w:tc>
        <w:tc>
          <w:tcPr>
            <w:tcW w:w="1081" w:type="dxa"/>
            <w:tcBorders>
              <w:bottom w:val="single" w:sz="4" w:space="0" w:color="FFFFFF" w:themeColor="background1"/>
            </w:tcBorders>
            <w:shd w:val="solid" w:color="E6E6E6" w:fill="auto"/>
            <w:vAlign w:val="center"/>
          </w:tcPr>
          <w:p w14:paraId="0637D805" w14:textId="77777777" w:rsidR="00342DB4" w:rsidRPr="00E35056" w:rsidRDefault="00342DB4" w:rsidP="00402F26">
            <w:pPr>
              <w:pStyle w:val="070-TabelaPadro"/>
              <w:spacing w:before="10" w:after="10"/>
              <w:rPr>
                <w:sz w:val="12"/>
                <w:szCs w:val="12"/>
              </w:rPr>
            </w:pPr>
            <w:bookmarkStart w:id="4569" w:name="BBIFD01AL007"/>
            <w:bookmarkEnd w:id="4569"/>
            <w:r w:rsidRPr="00E35056">
              <w:rPr>
                <w:sz w:val="12"/>
                <w:szCs w:val="12"/>
              </w:rPr>
              <w:t>--</w:t>
            </w:r>
          </w:p>
        </w:tc>
        <w:tc>
          <w:tcPr>
            <w:tcW w:w="1081" w:type="dxa"/>
            <w:tcBorders>
              <w:bottom w:val="single" w:sz="4" w:space="0" w:color="FFFFFF" w:themeColor="background1"/>
            </w:tcBorders>
            <w:shd w:val="solid" w:color="E6E6E6" w:fill="auto"/>
            <w:vAlign w:val="center"/>
          </w:tcPr>
          <w:p w14:paraId="2766F2B6" w14:textId="77777777" w:rsidR="00342DB4" w:rsidRPr="00E35056" w:rsidRDefault="00342DB4" w:rsidP="00402F26">
            <w:pPr>
              <w:pStyle w:val="070-TabelaPadro"/>
              <w:spacing w:before="10" w:after="10"/>
              <w:rPr>
                <w:sz w:val="12"/>
                <w:szCs w:val="12"/>
              </w:rPr>
            </w:pPr>
            <w:bookmarkStart w:id="4570" w:name="BBIFD01AM007"/>
            <w:bookmarkEnd w:id="4570"/>
            <w:r w:rsidRPr="00E35056">
              <w:rPr>
                <w:sz w:val="12"/>
                <w:szCs w:val="12"/>
              </w:rPr>
              <w:t>9.620.707</w:t>
            </w:r>
          </w:p>
        </w:tc>
        <w:tc>
          <w:tcPr>
            <w:tcW w:w="1081" w:type="dxa"/>
            <w:tcBorders>
              <w:bottom w:val="single" w:sz="4" w:space="0" w:color="FFFFFF" w:themeColor="background1"/>
            </w:tcBorders>
            <w:shd w:val="solid" w:color="E6E6E6" w:fill="auto"/>
            <w:vAlign w:val="center"/>
          </w:tcPr>
          <w:p w14:paraId="337A011E" w14:textId="77777777" w:rsidR="00342DB4" w:rsidRPr="00E35056" w:rsidRDefault="00342DB4" w:rsidP="00402F26">
            <w:pPr>
              <w:pStyle w:val="070-TabelaPadro"/>
              <w:spacing w:before="10" w:after="10"/>
              <w:rPr>
                <w:sz w:val="12"/>
                <w:szCs w:val="12"/>
              </w:rPr>
            </w:pPr>
            <w:bookmarkStart w:id="4571" w:name="BBIFD01AN007"/>
            <w:bookmarkEnd w:id="4571"/>
            <w:r w:rsidRPr="00E35056">
              <w:rPr>
                <w:sz w:val="12"/>
                <w:szCs w:val="12"/>
              </w:rPr>
              <w:t>--</w:t>
            </w:r>
          </w:p>
        </w:tc>
        <w:tc>
          <w:tcPr>
            <w:tcW w:w="1081" w:type="dxa"/>
            <w:tcBorders>
              <w:bottom w:val="single" w:sz="4" w:space="0" w:color="FFFFFF" w:themeColor="background1"/>
            </w:tcBorders>
            <w:shd w:val="solid" w:color="E6E6E6" w:fill="auto"/>
            <w:vAlign w:val="center"/>
          </w:tcPr>
          <w:p w14:paraId="6A899CEF" w14:textId="77777777" w:rsidR="00342DB4" w:rsidRPr="00E35056" w:rsidRDefault="00342DB4" w:rsidP="00402F26">
            <w:pPr>
              <w:pStyle w:val="070-TabelaPadro"/>
              <w:spacing w:before="10" w:after="10"/>
              <w:rPr>
                <w:sz w:val="12"/>
                <w:szCs w:val="12"/>
              </w:rPr>
            </w:pPr>
            <w:bookmarkStart w:id="4572" w:name="BBIFD01AO007"/>
            <w:bookmarkEnd w:id="4572"/>
            <w:r w:rsidRPr="00E35056">
              <w:rPr>
                <w:sz w:val="12"/>
                <w:szCs w:val="12"/>
              </w:rPr>
              <w:t>--</w:t>
            </w:r>
          </w:p>
        </w:tc>
      </w:tr>
      <w:tr w:rsidR="00342DB4" w:rsidRPr="00C72B4D" w14:paraId="71E3EB24" w14:textId="77777777" w:rsidTr="003079DA">
        <w:trPr>
          <w:cantSplit/>
        </w:trPr>
        <w:tc>
          <w:tcPr>
            <w:tcW w:w="1657" w:type="dxa"/>
            <w:tcBorders>
              <w:bottom w:val="single" w:sz="4" w:space="0" w:color="FFFFFF" w:themeColor="background1"/>
            </w:tcBorders>
            <w:shd w:val="solid" w:color="F3F3F3" w:fill="auto"/>
            <w:vAlign w:val="center"/>
          </w:tcPr>
          <w:p w14:paraId="5B18DD75" w14:textId="77777777" w:rsidR="00342DB4" w:rsidRPr="00E35056" w:rsidRDefault="00342DB4" w:rsidP="00402F26">
            <w:pPr>
              <w:pStyle w:val="070-TabelaPadro"/>
              <w:spacing w:before="10" w:after="10"/>
              <w:ind w:left="120"/>
              <w:jc w:val="left"/>
              <w:rPr>
                <w:sz w:val="12"/>
                <w:szCs w:val="12"/>
              </w:rPr>
            </w:pPr>
            <w:bookmarkStart w:id="4573" w:name="BBIFD0100009" w:colFirst="0" w:colLast="0"/>
            <w:bookmarkEnd w:id="4560"/>
            <w:r w:rsidRPr="00E35056">
              <w:rPr>
                <w:sz w:val="12"/>
                <w:szCs w:val="12"/>
              </w:rPr>
              <w:t>Commodities</w:t>
            </w:r>
          </w:p>
        </w:tc>
        <w:tc>
          <w:tcPr>
            <w:tcW w:w="1081" w:type="dxa"/>
            <w:tcBorders>
              <w:bottom w:val="single" w:sz="4" w:space="0" w:color="FFFFFF" w:themeColor="background1"/>
            </w:tcBorders>
            <w:shd w:val="solid" w:color="F3F3F3" w:fill="auto"/>
            <w:vAlign w:val="center"/>
          </w:tcPr>
          <w:p w14:paraId="63F4BD2D" w14:textId="77777777" w:rsidR="00342DB4" w:rsidRPr="00E35056" w:rsidRDefault="00342DB4" w:rsidP="00402F26">
            <w:pPr>
              <w:pStyle w:val="070-TabelaPadro"/>
              <w:spacing w:before="10" w:after="10"/>
              <w:rPr>
                <w:sz w:val="12"/>
                <w:szCs w:val="12"/>
              </w:rPr>
            </w:pPr>
            <w:bookmarkStart w:id="4574" w:name="BBIFD01AA009"/>
            <w:bookmarkEnd w:id="4574"/>
            <w:r w:rsidRPr="00E35056">
              <w:rPr>
                <w:sz w:val="12"/>
                <w:szCs w:val="12"/>
              </w:rPr>
              <w:t>61.971</w:t>
            </w:r>
          </w:p>
        </w:tc>
        <w:tc>
          <w:tcPr>
            <w:tcW w:w="1081" w:type="dxa"/>
            <w:tcBorders>
              <w:bottom w:val="single" w:sz="4" w:space="0" w:color="FFFFFF" w:themeColor="background1"/>
            </w:tcBorders>
            <w:shd w:val="solid" w:color="F3F3F3" w:fill="auto"/>
            <w:vAlign w:val="center"/>
          </w:tcPr>
          <w:p w14:paraId="3F0A41DD" w14:textId="77777777" w:rsidR="00342DB4" w:rsidRPr="00E35056" w:rsidRDefault="00342DB4" w:rsidP="00402F26">
            <w:pPr>
              <w:pStyle w:val="070-TabelaPadro"/>
              <w:spacing w:before="10" w:after="10"/>
              <w:rPr>
                <w:sz w:val="12"/>
                <w:szCs w:val="12"/>
              </w:rPr>
            </w:pPr>
            <w:bookmarkStart w:id="4575" w:name="BBIFD01AB009"/>
            <w:bookmarkEnd w:id="4575"/>
            <w:r w:rsidRPr="00E35056">
              <w:rPr>
                <w:sz w:val="12"/>
                <w:szCs w:val="12"/>
              </w:rPr>
              <w:t>--</w:t>
            </w:r>
          </w:p>
        </w:tc>
        <w:tc>
          <w:tcPr>
            <w:tcW w:w="1081" w:type="dxa"/>
            <w:tcBorders>
              <w:bottom w:val="single" w:sz="4" w:space="0" w:color="FFFFFF" w:themeColor="background1"/>
            </w:tcBorders>
            <w:shd w:val="solid" w:color="F3F3F3" w:fill="auto"/>
            <w:vAlign w:val="center"/>
          </w:tcPr>
          <w:p w14:paraId="078D7EF3" w14:textId="77777777" w:rsidR="00342DB4" w:rsidRPr="00E35056" w:rsidRDefault="00342DB4" w:rsidP="00402F26">
            <w:pPr>
              <w:pStyle w:val="070-TabelaPadro"/>
              <w:spacing w:before="10" w:after="10"/>
              <w:rPr>
                <w:sz w:val="12"/>
                <w:szCs w:val="12"/>
              </w:rPr>
            </w:pPr>
            <w:bookmarkStart w:id="4576" w:name="BBIFD01AC009"/>
            <w:bookmarkEnd w:id="4576"/>
            <w:r w:rsidRPr="00E35056">
              <w:rPr>
                <w:sz w:val="12"/>
                <w:szCs w:val="12"/>
              </w:rPr>
              <w:t>--</w:t>
            </w:r>
          </w:p>
        </w:tc>
        <w:tc>
          <w:tcPr>
            <w:tcW w:w="1081" w:type="dxa"/>
            <w:tcBorders>
              <w:bottom w:val="single" w:sz="4" w:space="0" w:color="FFFFFF" w:themeColor="background1"/>
            </w:tcBorders>
            <w:shd w:val="solid" w:color="F3F3F3" w:fill="auto"/>
            <w:vAlign w:val="center"/>
          </w:tcPr>
          <w:p w14:paraId="5A4BE493" w14:textId="77777777" w:rsidR="00342DB4" w:rsidRPr="00E35056" w:rsidRDefault="00342DB4" w:rsidP="00402F26">
            <w:pPr>
              <w:pStyle w:val="070-TabelaPadro"/>
              <w:spacing w:before="10" w:after="10"/>
              <w:rPr>
                <w:sz w:val="12"/>
                <w:szCs w:val="12"/>
              </w:rPr>
            </w:pPr>
            <w:bookmarkStart w:id="4577" w:name="BBIFD01AD009"/>
            <w:bookmarkEnd w:id="4577"/>
            <w:r w:rsidRPr="00E35056">
              <w:rPr>
                <w:sz w:val="12"/>
                <w:szCs w:val="12"/>
              </w:rPr>
              <w:t>151.838</w:t>
            </w:r>
          </w:p>
        </w:tc>
        <w:tc>
          <w:tcPr>
            <w:tcW w:w="1081" w:type="dxa"/>
            <w:tcBorders>
              <w:bottom w:val="single" w:sz="4" w:space="0" w:color="FFFFFF" w:themeColor="background1"/>
            </w:tcBorders>
            <w:shd w:val="solid" w:color="F3F3F3" w:fill="auto"/>
            <w:vAlign w:val="center"/>
          </w:tcPr>
          <w:p w14:paraId="2C8CD35D" w14:textId="77777777" w:rsidR="00342DB4" w:rsidRPr="00E35056" w:rsidRDefault="00342DB4" w:rsidP="00402F26">
            <w:pPr>
              <w:pStyle w:val="070-TabelaPadro"/>
              <w:spacing w:before="10" w:after="10"/>
              <w:rPr>
                <w:sz w:val="12"/>
                <w:szCs w:val="12"/>
              </w:rPr>
            </w:pPr>
            <w:bookmarkStart w:id="4578" w:name="BBIFD01AE009"/>
            <w:bookmarkEnd w:id="4578"/>
            <w:r w:rsidRPr="00E35056">
              <w:rPr>
                <w:sz w:val="12"/>
                <w:szCs w:val="12"/>
              </w:rPr>
              <w:t>--</w:t>
            </w:r>
          </w:p>
        </w:tc>
        <w:tc>
          <w:tcPr>
            <w:tcW w:w="1081" w:type="dxa"/>
            <w:tcBorders>
              <w:bottom w:val="single" w:sz="4" w:space="0" w:color="FFFFFF" w:themeColor="background1"/>
            </w:tcBorders>
            <w:shd w:val="solid" w:color="F3F3F3" w:fill="auto"/>
            <w:vAlign w:val="center"/>
          </w:tcPr>
          <w:p w14:paraId="31956935" w14:textId="77777777" w:rsidR="00342DB4" w:rsidRPr="00E35056" w:rsidRDefault="00342DB4" w:rsidP="00402F26">
            <w:pPr>
              <w:pStyle w:val="070-TabelaPadro"/>
              <w:spacing w:before="10" w:after="10"/>
              <w:rPr>
                <w:sz w:val="12"/>
                <w:szCs w:val="12"/>
              </w:rPr>
            </w:pPr>
            <w:bookmarkStart w:id="4579" w:name="BBIFD01AF009"/>
            <w:bookmarkEnd w:id="4579"/>
            <w:r w:rsidRPr="00E35056">
              <w:rPr>
                <w:sz w:val="12"/>
                <w:szCs w:val="12"/>
              </w:rPr>
              <w:t>--</w:t>
            </w:r>
          </w:p>
        </w:tc>
        <w:tc>
          <w:tcPr>
            <w:tcW w:w="1081" w:type="dxa"/>
            <w:tcBorders>
              <w:bottom w:val="single" w:sz="4" w:space="0" w:color="FFFFFF" w:themeColor="background1"/>
            </w:tcBorders>
            <w:shd w:val="solid" w:color="F3F3F3" w:fill="auto"/>
            <w:vAlign w:val="center"/>
          </w:tcPr>
          <w:p w14:paraId="4BF1E89A" w14:textId="77777777" w:rsidR="00342DB4" w:rsidRPr="00E35056" w:rsidRDefault="00342DB4" w:rsidP="00402F26">
            <w:pPr>
              <w:pStyle w:val="070-TabelaPadro"/>
              <w:spacing w:before="10" w:after="10"/>
              <w:rPr>
                <w:sz w:val="12"/>
                <w:szCs w:val="12"/>
              </w:rPr>
            </w:pPr>
            <w:bookmarkStart w:id="4580" w:name="BBIFD01AJ009"/>
            <w:bookmarkEnd w:id="4580"/>
            <w:r w:rsidRPr="00E35056">
              <w:rPr>
                <w:sz w:val="12"/>
                <w:szCs w:val="12"/>
              </w:rPr>
              <w:t>61.971</w:t>
            </w:r>
          </w:p>
        </w:tc>
        <w:tc>
          <w:tcPr>
            <w:tcW w:w="1081" w:type="dxa"/>
            <w:tcBorders>
              <w:bottom w:val="single" w:sz="4" w:space="0" w:color="FFFFFF" w:themeColor="background1"/>
            </w:tcBorders>
            <w:shd w:val="solid" w:color="F3F3F3" w:fill="auto"/>
            <w:vAlign w:val="center"/>
          </w:tcPr>
          <w:p w14:paraId="1A752753" w14:textId="77777777" w:rsidR="00342DB4" w:rsidRPr="00E35056" w:rsidRDefault="00342DB4" w:rsidP="00402F26">
            <w:pPr>
              <w:pStyle w:val="070-TabelaPadro"/>
              <w:spacing w:before="10" w:after="10"/>
              <w:rPr>
                <w:sz w:val="12"/>
                <w:szCs w:val="12"/>
              </w:rPr>
            </w:pPr>
            <w:bookmarkStart w:id="4581" w:name="BBIFD01AK009"/>
            <w:bookmarkEnd w:id="4581"/>
            <w:r w:rsidRPr="00E35056">
              <w:rPr>
                <w:sz w:val="12"/>
                <w:szCs w:val="12"/>
              </w:rPr>
              <w:t>--</w:t>
            </w:r>
          </w:p>
        </w:tc>
        <w:tc>
          <w:tcPr>
            <w:tcW w:w="1081" w:type="dxa"/>
            <w:tcBorders>
              <w:bottom w:val="single" w:sz="4" w:space="0" w:color="FFFFFF" w:themeColor="background1"/>
            </w:tcBorders>
            <w:shd w:val="solid" w:color="F3F3F3" w:fill="auto"/>
            <w:vAlign w:val="center"/>
          </w:tcPr>
          <w:p w14:paraId="1B726AA7" w14:textId="77777777" w:rsidR="00342DB4" w:rsidRPr="00E35056" w:rsidRDefault="00342DB4" w:rsidP="00402F26">
            <w:pPr>
              <w:pStyle w:val="070-TabelaPadro"/>
              <w:spacing w:before="10" w:after="10"/>
              <w:rPr>
                <w:sz w:val="12"/>
                <w:szCs w:val="12"/>
              </w:rPr>
            </w:pPr>
            <w:bookmarkStart w:id="4582" w:name="BBIFD01AL009"/>
            <w:bookmarkEnd w:id="4582"/>
            <w:r w:rsidRPr="00E35056">
              <w:rPr>
                <w:sz w:val="12"/>
                <w:szCs w:val="12"/>
              </w:rPr>
              <w:t>--</w:t>
            </w:r>
          </w:p>
        </w:tc>
        <w:tc>
          <w:tcPr>
            <w:tcW w:w="1081" w:type="dxa"/>
            <w:tcBorders>
              <w:bottom w:val="single" w:sz="4" w:space="0" w:color="FFFFFF" w:themeColor="background1"/>
            </w:tcBorders>
            <w:shd w:val="solid" w:color="F3F3F3" w:fill="auto"/>
            <w:vAlign w:val="center"/>
          </w:tcPr>
          <w:p w14:paraId="0F7257CC" w14:textId="77777777" w:rsidR="00342DB4" w:rsidRPr="00E35056" w:rsidRDefault="00342DB4" w:rsidP="00402F26">
            <w:pPr>
              <w:pStyle w:val="070-TabelaPadro"/>
              <w:spacing w:before="10" w:after="10"/>
              <w:rPr>
                <w:sz w:val="12"/>
                <w:szCs w:val="12"/>
              </w:rPr>
            </w:pPr>
            <w:bookmarkStart w:id="4583" w:name="BBIFD01AM009"/>
            <w:bookmarkEnd w:id="4583"/>
            <w:r w:rsidRPr="00E35056">
              <w:rPr>
                <w:sz w:val="12"/>
                <w:szCs w:val="12"/>
              </w:rPr>
              <w:t>151.838</w:t>
            </w:r>
          </w:p>
        </w:tc>
        <w:tc>
          <w:tcPr>
            <w:tcW w:w="1081" w:type="dxa"/>
            <w:tcBorders>
              <w:bottom w:val="single" w:sz="4" w:space="0" w:color="FFFFFF" w:themeColor="background1"/>
            </w:tcBorders>
            <w:shd w:val="solid" w:color="F3F3F3" w:fill="auto"/>
            <w:vAlign w:val="center"/>
          </w:tcPr>
          <w:p w14:paraId="309ED965" w14:textId="77777777" w:rsidR="00342DB4" w:rsidRPr="00E35056" w:rsidRDefault="00342DB4" w:rsidP="00402F26">
            <w:pPr>
              <w:pStyle w:val="070-TabelaPadro"/>
              <w:spacing w:before="10" w:after="10"/>
              <w:rPr>
                <w:sz w:val="12"/>
                <w:szCs w:val="12"/>
              </w:rPr>
            </w:pPr>
            <w:bookmarkStart w:id="4584" w:name="BBIFD01AN009"/>
            <w:bookmarkEnd w:id="4584"/>
            <w:r w:rsidRPr="00E35056">
              <w:rPr>
                <w:sz w:val="12"/>
                <w:szCs w:val="12"/>
              </w:rPr>
              <w:t>--</w:t>
            </w:r>
          </w:p>
        </w:tc>
        <w:tc>
          <w:tcPr>
            <w:tcW w:w="1081" w:type="dxa"/>
            <w:tcBorders>
              <w:bottom w:val="single" w:sz="4" w:space="0" w:color="FFFFFF" w:themeColor="background1"/>
            </w:tcBorders>
            <w:shd w:val="solid" w:color="F3F3F3" w:fill="auto"/>
            <w:vAlign w:val="center"/>
          </w:tcPr>
          <w:p w14:paraId="5906B894" w14:textId="77777777" w:rsidR="00342DB4" w:rsidRPr="00E35056" w:rsidRDefault="00342DB4" w:rsidP="00402F26">
            <w:pPr>
              <w:pStyle w:val="070-TabelaPadro"/>
              <w:spacing w:before="10" w:after="10"/>
              <w:rPr>
                <w:sz w:val="12"/>
                <w:szCs w:val="12"/>
              </w:rPr>
            </w:pPr>
            <w:bookmarkStart w:id="4585" w:name="BBIFD01AO009"/>
            <w:bookmarkEnd w:id="4585"/>
            <w:r w:rsidRPr="00E35056">
              <w:rPr>
                <w:sz w:val="12"/>
                <w:szCs w:val="12"/>
              </w:rPr>
              <w:t>--</w:t>
            </w:r>
          </w:p>
        </w:tc>
      </w:tr>
      <w:tr w:rsidR="00342DB4" w:rsidRPr="00C72B4D" w14:paraId="6B41B64A" w14:textId="77777777" w:rsidTr="003079DA">
        <w:trPr>
          <w:cantSplit/>
        </w:trPr>
        <w:tc>
          <w:tcPr>
            <w:tcW w:w="1657" w:type="dxa"/>
            <w:tcBorders>
              <w:bottom w:val="single" w:sz="4" w:space="0" w:color="FFFFFF" w:themeColor="background1"/>
            </w:tcBorders>
            <w:shd w:val="solid" w:color="E6E6E6" w:fill="auto"/>
            <w:vAlign w:val="center"/>
          </w:tcPr>
          <w:p w14:paraId="4FC0BB10" w14:textId="77777777" w:rsidR="00342DB4" w:rsidRPr="00E35056" w:rsidRDefault="00342DB4" w:rsidP="00402F26">
            <w:pPr>
              <w:pStyle w:val="070-TabelaPadro"/>
              <w:spacing w:before="10" w:after="10"/>
              <w:ind w:left="60"/>
              <w:jc w:val="left"/>
              <w:rPr>
                <w:b/>
                <w:sz w:val="12"/>
                <w:szCs w:val="12"/>
              </w:rPr>
            </w:pPr>
            <w:bookmarkStart w:id="4586" w:name="BBIFD0100011" w:colFirst="0" w:colLast="0"/>
            <w:bookmarkEnd w:id="4573"/>
            <w:r w:rsidRPr="00E35056">
              <w:rPr>
                <w:b/>
                <w:sz w:val="12"/>
                <w:szCs w:val="12"/>
              </w:rPr>
              <w:t>Compromissos de Venda</w:t>
            </w:r>
          </w:p>
        </w:tc>
        <w:tc>
          <w:tcPr>
            <w:tcW w:w="1081" w:type="dxa"/>
            <w:tcBorders>
              <w:bottom w:val="single" w:sz="4" w:space="0" w:color="FFFFFF" w:themeColor="background1"/>
            </w:tcBorders>
            <w:shd w:val="solid" w:color="E6E6E6" w:fill="auto"/>
            <w:vAlign w:val="center"/>
          </w:tcPr>
          <w:p w14:paraId="2FD53FBD" w14:textId="69607C1D" w:rsidR="00342DB4" w:rsidRPr="00E35056" w:rsidRDefault="00342DB4" w:rsidP="00402F26">
            <w:pPr>
              <w:pStyle w:val="070-TabelaPadro"/>
              <w:spacing w:before="10" w:after="10"/>
              <w:rPr>
                <w:b/>
                <w:sz w:val="12"/>
                <w:szCs w:val="12"/>
              </w:rPr>
            </w:pPr>
            <w:bookmarkStart w:id="4587" w:name="BBIFD01AA011"/>
            <w:bookmarkEnd w:id="4587"/>
            <w:r w:rsidRPr="00E35056">
              <w:rPr>
                <w:b/>
                <w:sz w:val="12"/>
                <w:szCs w:val="12"/>
              </w:rPr>
              <w:t>3</w:t>
            </w:r>
            <w:r w:rsidR="00DD6DE5">
              <w:rPr>
                <w:b/>
                <w:sz w:val="12"/>
                <w:szCs w:val="12"/>
              </w:rPr>
              <w:t>3</w:t>
            </w:r>
            <w:r w:rsidRPr="00E35056">
              <w:rPr>
                <w:b/>
                <w:sz w:val="12"/>
                <w:szCs w:val="12"/>
              </w:rPr>
              <w:t>.</w:t>
            </w:r>
            <w:r w:rsidR="00DD6DE5">
              <w:rPr>
                <w:b/>
                <w:sz w:val="12"/>
                <w:szCs w:val="12"/>
              </w:rPr>
              <w:t>024</w:t>
            </w:r>
            <w:r w:rsidRPr="00E35056">
              <w:rPr>
                <w:b/>
                <w:sz w:val="12"/>
                <w:szCs w:val="12"/>
              </w:rPr>
              <w:t>.</w:t>
            </w:r>
            <w:r w:rsidR="00DD6DE5">
              <w:rPr>
                <w:b/>
                <w:sz w:val="12"/>
                <w:szCs w:val="12"/>
              </w:rPr>
              <w:t>865</w:t>
            </w:r>
          </w:p>
        </w:tc>
        <w:tc>
          <w:tcPr>
            <w:tcW w:w="1081" w:type="dxa"/>
            <w:tcBorders>
              <w:bottom w:val="single" w:sz="4" w:space="0" w:color="FFFFFF" w:themeColor="background1"/>
            </w:tcBorders>
            <w:shd w:val="solid" w:color="E6E6E6" w:fill="auto"/>
            <w:vAlign w:val="center"/>
          </w:tcPr>
          <w:p w14:paraId="22FAF0DB" w14:textId="77777777" w:rsidR="00342DB4" w:rsidRPr="00E35056" w:rsidRDefault="00342DB4" w:rsidP="00402F26">
            <w:pPr>
              <w:pStyle w:val="070-TabelaPadro"/>
              <w:spacing w:before="10" w:after="10"/>
              <w:rPr>
                <w:b/>
                <w:sz w:val="12"/>
                <w:szCs w:val="12"/>
              </w:rPr>
            </w:pPr>
            <w:bookmarkStart w:id="4588" w:name="BBIFD01AB011"/>
            <w:bookmarkEnd w:id="4588"/>
            <w:r w:rsidRPr="00E35056">
              <w:rPr>
                <w:b/>
                <w:sz w:val="12"/>
                <w:szCs w:val="12"/>
              </w:rPr>
              <w:t>--</w:t>
            </w:r>
          </w:p>
        </w:tc>
        <w:tc>
          <w:tcPr>
            <w:tcW w:w="1081" w:type="dxa"/>
            <w:tcBorders>
              <w:bottom w:val="single" w:sz="4" w:space="0" w:color="FFFFFF" w:themeColor="background1"/>
            </w:tcBorders>
            <w:shd w:val="solid" w:color="E6E6E6" w:fill="auto"/>
            <w:vAlign w:val="center"/>
          </w:tcPr>
          <w:p w14:paraId="0FF6C812" w14:textId="77777777" w:rsidR="00342DB4" w:rsidRPr="00E35056" w:rsidRDefault="00342DB4" w:rsidP="00402F26">
            <w:pPr>
              <w:pStyle w:val="070-TabelaPadro"/>
              <w:spacing w:before="10" w:after="10"/>
              <w:rPr>
                <w:b/>
                <w:sz w:val="12"/>
                <w:szCs w:val="12"/>
              </w:rPr>
            </w:pPr>
            <w:bookmarkStart w:id="4589" w:name="BBIFD01AC011"/>
            <w:bookmarkEnd w:id="4589"/>
            <w:r w:rsidRPr="00E35056">
              <w:rPr>
                <w:b/>
                <w:sz w:val="12"/>
                <w:szCs w:val="12"/>
              </w:rPr>
              <w:t>--</w:t>
            </w:r>
          </w:p>
        </w:tc>
        <w:tc>
          <w:tcPr>
            <w:tcW w:w="1081" w:type="dxa"/>
            <w:tcBorders>
              <w:bottom w:val="single" w:sz="4" w:space="0" w:color="FFFFFF" w:themeColor="background1"/>
            </w:tcBorders>
            <w:shd w:val="solid" w:color="E6E6E6" w:fill="auto"/>
            <w:vAlign w:val="center"/>
          </w:tcPr>
          <w:p w14:paraId="09660B19" w14:textId="77777777" w:rsidR="00342DB4" w:rsidRPr="00E35056" w:rsidRDefault="00342DB4" w:rsidP="00402F26">
            <w:pPr>
              <w:pStyle w:val="070-TabelaPadro"/>
              <w:spacing w:before="10" w:after="10"/>
              <w:rPr>
                <w:b/>
                <w:sz w:val="12"/>
                <w:szCs w:val="12"/>
              </w:rPr>
            </w:pPr>
            <w:bookmarkStart w:id="4590" w:name="BBIFD01AD011"/>
            <w:bookmarkEnd w:id="4590"/>
            <w:r w:rsidRPr="00E35056">
              <w:rPr>
                <w:b/>
                <w:sz w:val="12"/>
                <w:szCs w:val="12"/>
              </w:rPr>
              <w:t>36.601.075</w:t>
            </w:r>
          </w:p>
        </w:tc>
        <w:tc>
          <w:tcPr>
            <w:tcW w:w="1081" w:type="dxa"/>
            <w:tcBorders>
              <w:bottom w:val="single" w:sz="4" w:space="0" w:color="FFFFFF" w:themeColor="background1"/>
            </w:tcBorders>
            <w:shd w:val="solid" w:color="E6E6E6" w:fill="auto"/>
            <w:vAlign w:val="center"/>
          </w:tcPr>
          <w:p w14:paraId="2AC4662C" w14:textId="77777777" w:rsidR="00342DB4" w:rsidRPr="00E35056" w:rsidRDefault="00342DB4" w:rsidP="00402F26">
            <w:pPr>
              <w:pStyle w:val="070-TabelaPadro"/>
              <w:spacing w:before="10" w:after="10"/>
              <w:rPr>
                <w:b/>
                <w:sz w:val="12"/>
                <w:szCs w:val="12"/>
              </w:rPr>
            </w:pPr>
            <w:bookmarkStart w:id="4591" w:name="BBIFD01AE011"/>
            <w:bookmarkEnd w:id="4591"/>
            <w:r w:rsidRPr="00E35056">
              <w:rPr>
                <w:b/>
                <w:sz w:val="12"/>
                <w:szCs w:val="12"/>
              </w:rPr>
              <w:t>--</w:t>
            </w:r>
          </w:p>
        </w:tc>
        <w:tc>
          <w:tcPr>
            <w:tcW w:w="1081" w:type="dxa"/>
            <w:tcBorders>
              <w:bottom w:val="single" w:sz="4" w:space="0" w:color="FFFFFF" w:themeColor="background1"/>
            </w:tcBorders>
            <w:shd w:val="solid" w:color="E6E6E6" w:fill="auto"/>
            <w:vAlign w:val="center"/>
          </w:tcPr>
          <w:p w14:paraId="4B906047" w14:textId="77777777" w:rsidR="00342DB4" w:rsidRPr="00E35056" w:rsidRDefault="00342DB4" w:rsidP="00402F26">
            <w:pPr>
              <w:pStyle w:val="070-TabelaPadro"/>
              <w:spacing w:before="10" w:after="10"/>
              <w:rPr>
                <w:b/>
                <w:sz w:val="12"/>
                <w:szCs w:val="12"/>
              </w:rPr>
            </w:pPr>
            <w:bookmarkStart w:id="4592" w:name="BBIFD01AF011"/>
            <w:bookmarkEnd w:id="4592"/>
            <w:r w:rsidRPr="00E35056">
              <w:rPr>
                <w:b/>
                <w:sz w:val="12"/>
                <w:szCs w:val="12"/>
              </w:rPr>
              <w:t>--</w:t>
            </w:r>
          </w:p>
        </w:tc>
        <w:tc>
          <w:tcPr>
            <w:tcW w:w="1081" w:type="dxa"/>
            <w:tcBorders>
              <w:bottom w:val="single" w:sz="4" w:space="0" w:color="FFFFFF" w:themeColor="background1"/>
            </w:tcBorders>
            <w:shd w:val="solid" w:color="E6E6E6" w:fill="auto"/>
            <w:vAlign w:val="center"/>
          </w:tcPr>
          <w:p w14:paraId="7CCA69C4" w14:textId="4351243A" w:rsidR="00342DB4" w:rsidRPr="00E35056" w:rsidRDefault="00342DB4" w:rsidP="00402F26">
            <w:pPr>
              <w:pStyle w:val="070-TabelaPadro"/>
              <w:spacing w:before="10" w:after="10"/>
              <w:rPr>
                <w:b/>
                <w:sz w:val="12"/>
                <w:szCs w:val="12"/>
              </w:rPr>
            </w:pPr>
            <w:bookmarkStart w:id="4593" w:name="BBIFD01AJ011"/>
            <w:bookmarkEnd w:id="4593"/>
            <w:r w:rsidRPr="00E35056">
              <w:rPr>
                <w:b/>
                <w:sz w:val="12"/>
                <w:szCs w:val="12"/>
              </w:rPr>
              <w:t>3</w:t>
            </w:r>
            <w:r w:rsidR="00DD6DE5">
              <w:rPr>
                <w:b/>
                <w:sz w:val="12"/>
                <w:szCs w:val="12"/>
              </w:rPr>
              <w:t>3</w:t>
            </w:r>
            <w:r w:rsidRPr="00E35056">
              <w:rPr>
                <w:b/>
                <w:sz w:val="12"/>
                <w:szCs w:val="12"/>
              </w:rPr>
              <w:t>.</w:t>
            </w:r>
            <w:r w:rsidR="00DD6DE5">
              <w:rPr>
                <w:b/>
                <w:sz w:val="12"/>
                <w:szCs w:val="12"/>
              </w:rPr>
              <w:t>034</w:t>
            </w:r>
            <w:r w:rsidRPr="00E35056">
              <w:rPr>
                <w:b/>
                <w:sz w:val="12"/>
                <w:szCs w:val="12"/>
              </w:rPr>
              <w:t>.</w:t>
            </w:r>
            <w:r w:rsidR="00DD6DE5">
              <w:rPr>
                <w:b/>
                <w:sz w:val="12"/>
                <w:szCs w:val="12"/>
              </w:rPr>
              <w:t>83</w:t>
            </w:r>
            <w:r w:rsidRPr="00E35056">
              <w:rPr>
                <w:b/>
                <w:sz w:val="12"/>
                <w:szCs w:val="12"/>
              </w:rPr>
              <w:t>9</w:t>
            </w:r>
          </w:p>
        </w:tc>
        <w:tc>
          <w:tcPr>
            <w:tcW w:w="1081" w:type="dxa"/>
            <w:tcBorders>
              <w:bottom w:val="single" w:sz="4" w:space="0" w:color="FFFFFF" w:themeColor="background1"/>
            </w:tcBorders>
            <w:shd w:val="solid" w:color="E6E6E6" w:fill="auto"/>
            <w:vAlign w:val="center"/>
          </w:tcPr>
          <w:p w14:paraId="7C488C92" w14:textId="77777777" w:rsidR="00342DB4" w:rsidRPr="00E35056" w:rsidRDefault="00342DB4" w:rsidP="00402F26">
            <w:pPr>
              <w:pStyle w:val="070-TabelaPadro"/>
              <w:spacing w:before="10" w:after="10"/>
              <w:rPr>
                <w:b/>
                <w:sz w:val="12"/>
                <w:szCs w:val="12"/>
              </w:rPr>
            </w:pPr>
            <w:bookmarkStart w:id="4594" w:name="BBIFD01AK011"/>
            <w:bookmarkEnd w:id="4594"/>
            <w:r w:rsidRPr="00E35056">
              <w:rPr>
                <w:b/>
                <w:sz w:val="12"/>
                <w:szCs w:val="12"/>
              </w:rPr>
              <w:t>--</w:t>
            </w:r>
          </w:p>
        </w:tc>
        <w:tc>
          <w:tcPr>
            <w:tcW w:w="1081" w:type="dxa"/>
            <w:tcBorders>
              <w:bottom w:val="single" w:sz="4" w:space="0" w:color="FFFFFF" w:themeColor="background1"/>
            </w:tcBorders>
            <w:shd w:val="solid" w:color="E6E6E6" w:fill="auto"/>
            <w:vAlign w:val="center"/>
          </w:tcPr>
          <w:p w14:paraId="0645AD5C" w14:textId="77777777" w:rsidR="00342DB4" w:rsidRPr="00E35056" w:rsidRDefault="00342DB4" w:rsidP="00402F26">
            <w:pPr>
              <w:pStyle w:val="070-TabelaPadro"/>
              <w:spacing w:before="10" w:after="10"/>
              <w:rPr>
                <w:b/>
                <w:sz w:val="12"/>
                <w:szCs w:val="12"/>
              </w:rPr>
            </w:pPr>
            <w:bookmarkStart w:id="4595" w:name="BBIFD01AL011"/>
            <w:bookmarkEnd w:id="4595"/>
            <w:r w:rsidRPr="00E35056">
              <w:rPr>
                <w:b/>
                <w:sz w:val="12"/>
                <w:szCs w:val="12"/>
              </w:rPr>
              <w:t>--</w:t>
            </w:r>
          </w:p>
        </w:tc>
        <w:tc>
          <w:tcPr>
            <w:tcW w:w="1081" w:type="dxa"/>
            <w:tcBorders>
              <w:bottom w:val="single" w:sz="4" w:space="0" w:color="FFFFFF" w:themeColor="background1"/>
            </w:tcBorders>
            <w:shd w:val="solid" w:color="E6E6E6" w:fill="auto"/>
            <w:vAlign w:val="center"/>
          </w:tcPr>
          <w:p w14:paraId="3A1860B0" w14:textId="77777777" w:rsidR="00342DB4" w:rsidRPr="00E35056" w:rsidRDefault="00342DB4" w:rsidP="00402F26">
            <w:pPr>
              <w:pStyle w:val="070-TabelaPadro"/>
              <w:spacing w:before="10" w:after="10"/>
              <w:rPr>
                <w:b/>
                <w:sz w:val="12"/>
                <w:szCs w:val="12"/>
              </w:rPr>
            </w:pPr>
            <w:bookmarkStart w:id="4596" w:name="BBIFD01AM011"/>
            <w:bookmarkEnd w:id="4596"/>
            <w:r w:rsidRPr="00E35056">
              <w:rPr>
                <w:b/>
                <w:sz w:val="12"/>
                <w:szCs w:val="12"/>
              </w:rPr>
              <w:t>37.049.525</w:t>
            </w:r>
          </w:p>
        </w:tc>
        <w:tc>
          <w:tcPr>
            <w:tcW w:w="1081" w:type="dxa"/>
            <w:tcBorders>
              <w:bottom w:val="single" w:sz="4" w:space="0" w:color="FFFFFF" w:themeColor="background1"/>
            </w:tcBorders>
            <w:shd w:val="solid" w:color="E6E6E6" w:fill="auto"/>
            <w:vAlign w:val="center"/>
          </w:tcPr>
          <w:p w14:paraId="5442179A" w14:textId="77777777" w:rsidR="00342DB4" w:rsidRPr="00E35056" w:rsidRDefault="00342DB4" w:rsidP="00402F26">
            <w:pPr>
              <w:pStyle w:val="070-TabelaPadro"/>
              <w:spacing w:before="10" w:after="10"/>
              <w:rPr>
                <w:b/>
                <w:sz w:val="12"/>
                <w:szCs w:val="12"/>
              </w:rPr>
            </w:pPr>
            <w:bookmarkStart w:id="4597" w:name="BBIFD01AN011"/>
            <w:bookmarkEnd w:id="4597"/>
            <w:r w:rsidRPr="00E35056">
              <w:rPr>
                <w:b/>
                <w:sz w:val="12"/>
                <w:szCs w:val="12"/>
              </w:rPr>
              <w:t>--</w:t>
            </w:r>
          </w:p>
        </w:tc>
        <w:tc>
          <w:tcPr>
            <w:tcW w:w="1081" w:type="dxa"/>
            <w:tcBorders>
              <w:bottom w:val="single" w:sz="4" w:space="0" w:color="FFFFFF" w:themeColor="background1"/>
            </w:tcBorders>
            <w:shd w:val="solid" w:color="E6E6E6" w:fill="auto"/>
            <w:vAlign w:val="center"/>
          </w:tcPr>
          <w:p w14:paraId="06905CB8" w14:textId="77777777" w:rsidR="00342DB4" w:rsidRPr="00E35056" w:rsidRDefault="00342DB4" w:rsidP="00402F26">
            <w:pPr>
              <w:pStyle w:val="070-TabelaPadro"/>
              <w:spacing w:before="10" w:after="10"/>
              <w:rPr>
                <w:b/>
                <w:sz w:val="12"/>
                <w:szCs w:val="12"/>
              </w:rPr>
            </w:pPr>
            <w:bookmarkStart w:id="4598" w:name="BBIFD01AO011"/>
            <w:bookmarkEnd w:id="4598"/>
            <w:r w:rsidRPr="00E35056">
              <w:rPr>
                <w:b/>
                <w:sz w:val="12"/>
                <w:szCs w:val="12"/>
              </w:rPr>
              <w:t>--</w:t>
            </w:r>
          </w:p>
        </w:tc>
      </w:tr>
      <w:tr w:rsidR="00342DB4" w:rsidRPr="00C72B4D" w14:paraId="46D14A1E" w14:textId="77777777" w:rsidTr="003079DA">
        <w:trPr>
          <w:cantSplit/>
        </w:trPr>
        <w:tc>
          <w:tcPr>
            <w:tcW w:w="1657" w:type="dxa"/>
            <w:tcBorders>
              <w:bottom w:val="single" w:sz="4" w:space="0" w:color="FFFFFF" w:themeColor="background1"/>
            </w:tcBorders>
            <w:shd w:val="solid" w:color="F3F3F3" w:fill="auto"/>
            <w:vAlign w:val="center"/>
          </w:tcPr>
          <w:p w14:paraId="52FB1E9B" w14:textId="77777777" w:rsidR="00342DB4" w:rsidRPr="00E35056" w:rsidRDefault="00342DB4" w:rsidP="00402F26">
            <w:pPr>
              <w:pStyle w:val="070-TabelaPadro"/>
              <w:spacing w:before="10" w:after="10"/>
              <w:ind w:left="120"/>
              <w:jc w:val="left"/>
              <w:rPr>
                <w:sz w:val="12"/>
                <w:szCs w:val="12"/>
              </w:rPr>
            </w:pPr>
            <w:bookmarkStart w:id="4599" w:name="BBIFD0100012" w:colFirst="0" w:colLast="0"/>
            <w:bookmarkEnd w:id="4586"/>
            <w:r w:rsidRPr="00E35056">
              <w:rPr>
                <w:sz w:val="12"/>
                <w:szCs w:val="12"/>
              </w:rPr>
              <w:t>DI</w:t>
            </w:r>
          </w:p>
        </w:tc>
        <w:tc>
          <w:tcPr>
            <w:tcW w:w="1081" w:type="dxa"/>
            <w:tcBorders>
              <w:bottom w:val="single" w:sz="4" w:space="0" w:color="FFFFFF" w:themeColor="background1"/>
            </w:tcBorders>
            <w:shd w:val="solid" w:color="F3F3F3" w:fill="auto"/>
            <w:vAlign w:val="center"/>
          </w:tcPr>
          <w:p w14:paraId="06D2058A" w14:textId="77777777" w:rsidR="00342DB4" w:rsidRPr="00E35056" w:rsidRDefault="00342DB4" w:rsidP="00402F26">
            <w:pPr>
              <w:pStyle w:val="070-TabelaPadro"/>
              <w:spacing w:before="10" w:after="10"/>
              <w:rPr>
                <w:sz w:val="12"/>
                <w:szCs w:val="12"/>
              </w:rPr>
            </w:pPr>
            <w:bookmarkStart w:id="4600" w:name="BBIFD01AA012"/>
            <w:bookmarkEnd w:id="4600"/>
            <w:r w:rsidRPr="00E35056">
              <w:rPr>
                <w:sz w:val="12"/>
                <w:szCs w:val="12"/>
              </w:rPr>
              <w:t>6.841.949</w:t>
            </w:r>
          </w:p>
        </w:tc>
        <w:tc>
          <w:tcPr>
            <w:tcW w:w="1081" w:type="dxa"/>
            <w:tcBorders>
              <w:bottom w:val="single" w:sz="4" w:space="0" w:color="FFFFFF" w:themeColor="background1"/>
            </w:tcBorders>
            <w:shd w:val="solid" w:color="F3F3F3" w:fill="auto"/>
            <w:vAlign w:val="center"/>
          </w:tcPr>
          <w:p w14:paraId="422B41D2" w14:textId="77777777" w:rsidR="00342DB4" w:rsidRPr="00E35056" w:rsidRDefault="00342DB4" w:rsidP="00402F26">
            <w:pPr>
              <w:pStyle w:val="070-TabelaPadro"/>
              <w:spacing w:before="10" w:after="10"/>
              <w:rPr>
                <w:sz w:val="12"/>
                <w:szCs w:val="12"/>
              </w:rPr>
            </w:pPr>
            <w:bookmarkStart w:id="4601" w:name="BBIFD01AB012"/>
            <w:bookmarkEnd w:id="4601"/>
            <w:r w:rsidRPr="00E35056">
              <w:rPr>
                <w:sz w:val="12"/>
                <w:szCs w:val="12"/>
              </w:rPr>
              <w:t>--</w:t>
            </w:r>
          </w:p>
        </w:tc>
        <w:tc>
          <w:tcPr>
            <w:tcW w:w="1081" w:type="dxa"/>
            <w:tcBorders>
              <w:bottom w:val="single" w:sz="4" w:space="0" w:color="FFFFFF" w:themeColor="background1"/>
            </w:tcBorders>
            <w:shd w:val="solid" w:color="F3F3F3" w:fill="auto"/>
            <w:vAlign w:val="center"/>
          </w:tcPr>
          <w:p w14:paraId="1088E218" w14:textId="77777777" w:rsidR="00342DB4" w:rsidRPr="00E35056" w:rsidRDefault="00342DB4" w:rsidP="00402F26">
            <w:pPr>
              <w:pStyle w:val="070-TabelaPadro"/>
              <w:spacing w:before="10" w:after="10"/>
              <w:rPr>
                <w:sz w:val="12"/>
                <w:szCs w:val="12"/>
              </w:rPr>
            </w:pPr>
            <w:bookmarkStart w:id="4602" w:name="BBIFD01AC012"/>
            <w:bookmarkEnd w:id="4602"/>
            <w:r w:rsidRPr="00E35056">
              <w:rPr>
                <w:sz w:val="12"/>
                <w:szCs w:val="12"/>
              </w:rPr>
              <w:t>--</w:t>
            </w:r>
          </w:p>
        </w:tc>
        <w:tc>
          <w:tcPr>
            <w:tcW w:w="1081" w:type="dxa"/>
            <w:tcBorders>
              <w:bottom w:val="single" w:sz="4" w:space="0" w:color="FFFFFF" w:themeColor="background1"/>
            </w:tcBorders>
            <w:shd w:val="solid" w:color="F3F3F3" w:fill="auto"/>
            <w:vAlign w:val="center"/>
          </w:tcPr>
          <w:p w14:paraId="6E566D29" w14:textId="77777777" w:rsidR="00342DB4" w:rsidRPr="00E35056" w:rsidRDefault="00342DB4" w:rsidP="00402F26">
            <w:pPr>
              <w:pStyle w:val="070-TabelaPadro"/>
              <w:spacing w:before="10" w:after="10"/>
              <w:rPr>
                <w:sz w:val="12"/>
                <w:szCs w:val="12"/>
              </w:rPr>
            </w:pPr>
            <w:bookmarkStart w:id="4603" w:name="BBIFD01AD012"/>
            <w:bookmarkEnd w:id="4603"/>
            <w:r w:rsidRPr="00E35056">
              <w:rPr>
                <w:sz w:val="12"/>
                <w:szCs w:val="12"/>
              </w:rPr>
              <w:t>7.976.286</w:t>
            </w:r>
          </w:p>
        </w:tc>
        <w:tc>
          <w:tcPr>
            <w:tcW w:w="1081" w:type="dxa"/>
            <w:tcBorders>
              <w:bottom w:val="single" w:sz="4" w:space="0" w:color="FFFFFF" w:themeColor="background1"/>
            </w:tcBorders>
            <w:shd w:val="solid" w:color="F3F3F3" w:fill="auto"/>
            <w:vAlign w:val="center"/>
          </w:tcPr>
          <w:p w14:paraId="04A6B1D0" w14:textId="77777777" w:rsidR="00342DB4" w:rsidRPr="00E35056" w:rsidRDefault="00342DB4" w:rsidP="00402F26">
            <w:pPr>
              <w:pStyle w:val="070-TabelaPadro"/>
              <w:spacing w:before="10" w:after="10"/>
              <w:rPr>
                <w:sz w:val="12"/>
                <w:szCs w:val="12"/>
              </w:rPr>
            </w:pPr>
            <w:bookmarkStart w:id="4604" w:name="BBIFD01AE012"/>
            <w:bookmarkEnd w:id="4604"/>
            <w:r w:rsidRPr="00E35056">
              <w:rPr>
                <w:sz w:val="12"/>
                <w:szCs w:val="12"/>
              </w:rPr>
              <w:t>--</w:t>
            </w:r>
          </w:p>
        </w:tc>
        <w:tc>
          <w:tcPr>
            <w:tcW w:w="1081" w:type="dxa"/>
            <w:tcBorders>
              <w:bottom w:val="single" w:sz="4" w:space="0" w:color="FFFFFF" w:themeColor="background1"/>
            </w:tcBorders>
            <w:shd w:val="solid" w:color="F3F3F3" w:fill="auto"/>
            <w:vAlign w:val="center"/>
          </w:tcPr>
          <w:p w14:paraId="0A002C0B" w14:textId="77777777" w:rsidR="00342DB4" w:rsidRPr="00E35056" w:rsidRDefault="00342DB4" w:rsidP="00402F26">
            <w:pPr>
              <w:pStyle w:val="070-TabelaPadro"/>
              <w:spacing w:before="10" w:after="10"/>
              <w:rPr>
                <w:sz w:val="12"/>
                <w:szCs w:val="12"/>
              </w:rPr>
            </w:pPr>
            <w:bookmarkStart w:id="4605" w:name="BBIFD01AF012"/>
            <w:bookmarkEnd w:id="4605"/>
            <w:r w:rsidRPr="00E35056">
              <w:rPr>
                <w:sz w:val="12"/>
                <w:szCs w:val="12"/>
              </w:rPr>
              <w:t>--</w:t>
            </w:r>
          </w:p>
        </w:tc>
        <w:tc>
          <w:tcPr>
            <w:tcW w:w="1081" w:type="dxa"/>
            <w:tcBorders>
              <w:bottom w:val="single" w:sz="4" w:space="0" w:color="FFFFFF" w:themeColor="background1"/>
            </w:tcBorders>
            <w:shd w:val="solid" w:color="F3F3F3" w:fill="auto"/>
            <w:vAlign w:val="center"/>
          </w:tcPr>
          <w:p w14:paraId="43A64D4E" w14:textId="77777777" w:rsidR="00342DB4" w:rsidRPr="00E35056" w:rsidRDefault="00342DB4" w:rsidP="00402F26">
            <w:pPr>
              <w:pStyle w:val="070-TabelaPadro"/>
              <w:spacing w:before="10" w:after="10"/>
              <w:rPr>
                <w:sz w:val="12"/>
                <w:szCs w:val="12"/>
              </w:rPr>
            </w:pPr>
            <w:bookmarkStart w:id="4606" w:name="BBIFD01AJ012"/>
            <w:bookmarkEnd w:id="4606"/>
            <w:r w:rsidRPr="00E35056">
              <w:rPr>
                <w:sz w:val="12"/>
                <w:szCs w:val="12"/>
              </w:rPr>
              <w:t>6.841.949</w:t>
            </w:r>
          </w:p>
        </w:tc>
        <w:tc>
          <w:tcPr>
            <w:tcW w:w="1081" w:type="dxa"/>
            <w:tcBorders>
              <w:bottom w:val="single" w:sz="4" w:space="0" w:color="FFFFFF" w:themeColor="background1"/>
            </w:tcBorders>
            <w:shd w:val="solid" w:color="F3F3F3" w:fill="auto"/>
            <w:vAlign w:val="center"/>
          </w:tcPr>
          <w:p w14:paraId="5DF082B9" w14:textId="77777777" w:rsidR="00342DB4" w:rsidRPr="00E35056" w:rsidRDefault="00342DB4" w:rsidP="00402F26">
            <w:pPr>
              <w:pStyle w:val="070-TabelaPadro"/>
              <w:spacing w:before="10" w:after="10"/>
              <w:rPr>
                <w:sz w:val="12"/>
                <w:szCs w:val="12"/>
              </w:rPr>
            </w:pPr>
            <w:bookmarkStart w:id="4607" w:name="BBIFD01AK012"/>
            <w:bookmarkEnd w:id="4607"/>
            <w:r w:rsidRPr="00E35056">
              <w:rPr>
                <w:sz w:val="12"/>
                <w:szCs w:val="12"/>
              </w:rPr>
              <w:t>--</w:t>
            </w:r>
          </w:p>
        </w:tc>
        <w:tc>
          <w:tcPr>
            <w:tcW w:w="1081" w:type="dxa"/>
            <w:tcBorders>
              <w:bottom w:val="single" w:sz="4" w:space="0" w:color="FFFFFF" w:themeColor="background1"/>
            </w:tcBorders>
            <w:shd w:val="solid" w:color="F3F3F3" w:fill="auto"/>
            <w:vAlign w:val="center"/>
          </w:tcPr>
          <w:p w14:paraId="6ED3E7CB" w14:textId="77777777" w:rsidR="00342DB4" w:rsidRPr="00E35056" w:rsidRDefault="00342DB4" w:rsidP="00402F26">
            <w:pPr>
              <w:pStyle w:val="070-TabelaPadro"/>
              <w:spacing w:before="10" w:after="10"/>
              <w:rPr>
                <w:sz w:val="12"/>
                <w:szCs w:val="12"/>
              </w:rPr>
            </w:pPr>
            <w:bookmarkStart w:id="4608" w:name="BBIFD01AL012"/>
            <w:bookmarkEnd w:id="4608"/>
            <w:r w:rsidRPr="00E35056">
              <w:rPr>
                <w:sz w:val="12"/>
                <w:szCs w:val="12"/>
              </w:rPr>
              <w:t>--</w:t>
            </w:r>
          </w:p>
        </w:tc>
        <w:tc>
          <w:tcPr>
            <w:tcW w:w="1081" w:type="dxa"/>
            <w:tcBorders>
              <w:bottom w:val="single" w:sz="4" w:space="0" w:color="FFFFFF" w:themeColor="background1"/>
            </w:tcBorders>
            <w:shd w:val="solid" w:color="F3F3F3" w:fill="auto"/>
            <w:vAlign w:val="center"/>
          </w:tcPr>
          <w:p w14:paraId="527048DC" w14:textId="77777777" w:rsidR="00342DB4" w:rsidRPr="00E35056" w:rsidRDefault="00342DB4" w:rsidP="00402F26">
            <w:pPr>
              <w:pStyle w:val="070-TabelaPadro"/>
              <w:spacing w:before="10" w:after="10"/>
              <w:rPr>
                <w:sz w:val="12"/>
                <w:szCs w:val="12"/>
              </w:rPr>
            </w:pPr>
            <w:bookmarkStart w:id="4609" w:name="BBIFD01AM012"/>
            <w:bookmarkEnd w:id="4609"/>
            <w:r w:rsidRPr="00E35056">
              <w:rPr>
                <w:sz w:val="12"/>
                <w:szCs w:val="12"/>
              </w:rPr>
              <w:t>7.976.286</w:t>
            </w:r>
          </w:p>
        </w:tc>
        <w:tc>
          <w:tcPr>
            <w:tcW w:w="1081" w:type="dxa"/>
            <w:tcBorders>
              <w:bottom w:val="single" w:sz="4" w:space="0" w:color="FFFFFF" w:themeColor="background1"/>
            </w:tcBorders>
            <w:shd w:val="solid" w:color="F3F3F3" w:fill="auto"/>
            <w:vAlign w:val="center"/>
          </w:tcPr>
          <w:p w14:paraId="38A81257" w14:textId="77777777" w:rsidR="00342DB4" w:rsidRPr="00E35056" w:rsidRDefault="00342DB4" w:rsidP="00402F26">
            <w:pPr>
              <w:pStyle w:val="070-TabelaPadro"/>
              <w:spacing w:before="10" w:after="10"/>
              <w:rPr>
                <w:sz w:val="12"/>
                <w:szCs w:val="12"/>
              </w:rPr>
            </w:pPr>
            <w:bookmarkStart w:id="4610" w:name="BBIFD01AN012"/>
            <w:bookmarkEnd w:id="4610"/>
            <w:r w:rsidRPr="00E35056">
              <w:rPr>
                <w:sz w:val="12"/>
                <w:szCs w:val="12"/>
              </w:rPr>
              <w:t>--</w:t>
            </w:r>
          </w:p>
        </w:tc>
        <w:tc>
          <w:tcPr>
            <w:tcW w:w="1081" w:type="dxa"/>
            <w:tcBorders>
              <w:bottom w:val="single" w:sz="4" w:space="0" w:color="FFFFFF" w:themeColor="background1"/>
            </w:tcBorders>
            <w:shd w:val="solid" w:color="F3F3F3" w:fill="auto"/>
            <w:vAlign w:val="center"/>
          </w:tcPr>
          <w:p w14:paraId="22D45518" w14:textId="77777777" w:rsidR="00342DB4" w:rsidRPr="00E35056" w:rsidRDefault="00342DB4" w:rsidP="00402F26">
            <w:pPr>
              <w:pStyle w:val="070-TabelaPadro"/>
              <w:spacing w:before="10" w:after="10"/>
              <w:rPr>
                <w:sz w:val="12"/>
                <w:szCs w:val="12"/>
              </w:rPr>
            </w:pPr>
            <w:bookmarkStart w:id="4611" w:name="BBIFD01AO012"/>
            <w:bookmarkEnd w:id="4611"/>
            <w:r w:rsidRPr="00E35056">
              <w:rPr>
                <w:sz w:val="12"/>
                <w:szCs w:val="12"/>
              </w:rPr>
              <w:t>--</w:t>
            </w:r>
          </w:p>
        </w:tc>
      </w:tr>
      <w:tr w:rsidR="00342DB4" w:rsidRPr="00C72B4D" w14:paraId="35A0F2F2" w14:textId="77777777" w:rsidTr="003079DA">
        <w:trPr>
          <w:cantSplit/>
        </w:trPr>
        <w:tc>
          <w:tcPr>
            <w:tcW w:w="1657" w:type="dxa"/>
            <w:tcBorders>
              <w:bottom w:val="single" w:sz="4" w:space="0" w:color="FFFFFF" w:themeColor="background1"/>
            </w:tcBorders>
            <w:shd w:val="solid" w:color="E6E6E6" w:fill="auto"/>
            <w:vAlign w:val="center"/>
          </w:tcPr>
          <w:p w14:paraId="661536EA" w14:textId="77777777" w:rsidR="00342DB4" w:rsidRPr="00E35056" w:rsidRDefault="00342DB4" w:rsidP="00402F26">
            <w:pPr>
              <w:pStyle w:val="070-TabelaPadro"/>
              <w:spacing w:before="10" w:after="10"/>
              <w:ind w:left="120"/>
              <w:jc w:val="left"/>
              <w:rPr>
                <w:sz w:val="12"/>
                <w:szCs w:val="12"/>
              </w:rPr>
            </w:pPr>
            <w:bookmarkStart w:id="4612" w:name="BBIFD0100013" w:colFirst="0" w:colLast="0"/>
            <w:bookmarkEnd w:id="4599"/>
            <w:r w:rsidRPr="00E35056">
              <w:rPr>
                <w:sz w:val="12"/>
                <w:szCs w:val="12"/>
              </w:rPr>
              <w:t>Moedas</w:t>
            </w:r>
          </w:p>
        </w:tc>
        <w:tc>
          <w:tcPr>
            <w:tcW w:w="1081" w:type="dxa"/>
            <w:tcBorders>
              <w:bottom w:val="single" w:sz="4" w:space="0" w:color="FFFFFF" w:themeColor="background1"/>
            </w:tcBorders>
            <w:shd w:val="solid" w:color="E6E6E6" w:fill="auto"/>
            <w:vAlign w:val="center"/>
          </w:tcPr>
          <w:p w14:paraId="56E89CED" w14:textId="4CCD352C" w:rsidR="00342DB4" w:rsidRPr="00E35056" w:rsidRDefault="00342DB4" w:rsidP="00402F26">
            <w:pPr>
              <w:pStyle w:val="070-TabelaPadro"/>
              <w:spacing w:before="10" w:after="10"/>
              <w:rPr>
                <w:sz w:val="12"/>
                <w:szCs w:val="12"/>
              </w:rPr>
            </w:pPr>
            <w:bookmarkStart w:id="4613" w:name="BBIFD01AA013"/>
            <w:bookmarkEnd w:id="4613"/>
            <w:r w:rsidRPr="00E35056">
              <w:rPr>
                <w:sz w:val="12"/>
                <w:szCs w:val="12"/>
              </w:rPr>
              <w:t>8.</w:t>
            </w:r>
            <w:r w:rsidR="00DD6DE5">
              <w:rPr>
                <w:sz w:val="12"/>
                <w:szCs w:val="12"/>
              </w:rPr>
              <w:t>477</w:t>
            </w:r>
            <w:r w:rsidRPr="00E35056">
              <w:rPr>
                <w:sz w:val="12"/>
                <w:szCs w:val="12"/>
              </w:rPr>
              <w:t>.9</w:t>
            </w:r>
            <w:r w:rsidR="00DD6DE5">
              <w:rPr>
                <w:sz w:val="12"/>
                <w:szCs w:val="12"/>
              </w:rPr>
              <w:t>58</w:t>
            </w:r>
          </w:p>
        </w:tc>
        <w:tc>
          <w:tcPr>
            <w:tcW w:w="1081" w:type="dxa"/>
            <w:tcBorders>
              <w:bottom w:val="single" w:sz="4" w:space="0" w:color="FFFFFF" w:themeColor="background1"/>
            </w:tcBorders>
            <w:shd w:val="solid" w:color="E6E6E6" w:fill="auto"/>
            <w:vAlign w:val="center"/>
          </w:tcPr>
          <w:p w14:paraId="34D91BD8" w14:textId="77777777" w:rsidR="00342DB4" w:rsidRPr="00E35056" w:rsidRDefault="00342DB4" w:rsidP="00402F26">
            <w:pPr>
              <w:pStyle w:val="070-TabelaPadro"/>
              <w:spacing w:before="10" w:after="10"/>
              <w:rPr>
                <w:sz w:val="12"/>
                <w:szCs w:val="12"/>
              </w:rPr>
            </w:pPr>
            <w:bookmarkStart w:id="4614" w:name="BBIFD01AB013"/>
            <w:bookmarkEnd w:id="4614"/>
            <w:r w:rsidRPr="00E35056">
              <w:rPr>
                <w:sz w:val="12"/>
                <w:szCs w:val="12"/>
              </w:rPr>
              <w:t>--</w:t>
            </w:r>
          </w:p>
        </w:tc>
        <w:tc>
          <w:tcPr>
            <w:tcW w:w="1081" w:type="dxa"/>
            <w:tcBorders>
              <w:bottom w:val="single" w:sz="4" w:space="0" w:color="FFFFFF" w:themeColor="background1"/>
            </w:tcBorders>
            <w:shd w:val="solid" w:color="E6E6E6" w:fill="auto"/>
            <w:vAlign w:val="center"/>
          </w:tcPr>
          <w:p w14:paraId="080E0EF4" w14:textId="77777777" w:rsidR="00342DB4" w:rsidRPr="00E35056" w:rsidRDefault="00342DB4" w:rsidP="00402F26">
            <w:pPr>
              <w:pStyle w:val="070-TabelaPadro"/>
              <w:spacing w:before="10" w:after="10"/>
              <w:rPr>
                <w:sz w:val="12"/>
                <w:szCs w:val="12"/>
              </w:rPr>
            </w:pPr>
            <w:bookmarkStart w:id="4615" w:name="BBIFD01AC013"/>
            <w:bookmarkEnd w:id="4615"/>
            <w:r w:rsidRPr="00E35056">
              <w:rPr>
                <w:sz w:val="12"/>
                <w:szCs w:val="12"/>
              </w:rPr>
              <w:t>--</w:t>
            </w:r>
          </w:p>
        </w:tc>
        <w:tc>
          <w:tcPr>
            <w:tcW w:w="1081" w:type="dxa"/>
            <w:tcBorders>
              <w:bottom w:val="single" w:sz="4" w:space="0" w:color="FFFFFF" w:themeColor="background1"/>
            </w:tcBorders>
            <w:shd w:val="solid" w:color="E6E6E6" w:fill="auto"/>
            <w:vAlign w:val="center"/>
          </w:tcPr>
          <w:p w14:paraId="1E60662F" w14:textId="77777777" w:rsidR="00342DB4" w:rsidRPr="00E35056" w:rsidRDefault="00342DB4" w:rsidP="00402F26">
            <w:pPr>
              <w:pStyle w:val="070-TabelaPadro"/>
              <w:spacing w:before="10" w:after="10"/>
              <w:rPr>
                <w:sz w:val="12"/>
                <w:szCs w:val="12"/>
              </w:rPr>
            </w:pPr>
            <w:bookmarkStart w:id="4616" w:name="BBIFD01AD013"/>
            <w:bookmarkEnd w:id="4616"/>
            <w:r w:rsidRPr="00E35056">
              <w:rPr>
                <w:sz w:val="12"/>
                <w:szCs w:val="12"/>
              </w:rPr>
              <w:t>9.317.737</w:t>
            </w:r>
          </w:p>
        </w:tc>
        <w:tc>
          <w:tcPr>
            <w:tcW w:w="1081" w:type="dxa"/>
            <w:tcBorders>
              <w:bottom w:val="single" w:sz="4" w:space="0" w:color="FFFFFF" w:themeColor="background1"/>
            </w:tcBorders>
            <w:shd w:val="solid" w:color="E6E6E6" w:fill="auto"/>
            <w:vAlign w:val="center"/>
          </w:tcPr>
          <w:p w14:paraId="733CCDBF" w14:textId="77777777" w:rsidR="00342DB4" w:rsidRPr="00E35056" w:rsidRDefault="00342DB4" w:rsidP="00402F26">
            <w:pPr>
              <w:pStyle w:val="070-TabelaPadro"/>
              <w:spacing w:before="10" w:after="10"/>
              <w:rPr>
                <w:sz w:val="12"/>
                <w:szCs w:val="12"/>
              </w:rPr>
            </w:pPr>
            <w:bookmarkStart w:id="4617" w:name="BBIFD01AE013"/>
            <w:bookmarkEnd w:id="4617"/>
            <w:r w:rsidRPr="00E35056">
              <w:rPr>
                <w:sz w:val="12"/>
                <w:szCs w:val="12"/>
              </w:rPr>
              <w:t>--</w:t>
            </w:r>
          </w:p>
        </w:tc>
        <w:tc>
          <w:tcPr>
            <w:tcW w:w="1081" w:type="dxa"/>
            <w:tcBorders>
              <w:bottom w:val="single" w:sz="4" w:space="0" w:color="FFFFFF" w:themeColor="background1"/>
            </w:tcBorders>
            <w:shd w:val="solid" w:color="E6E6E6" w:fill="auto"/>
            <w:vAlign w:val="center"/>
          </w:tcPr>
          <w:p w14:paraId="7EAE0CD2" w14:textId="77777777" w:rsidR="00342DB4" w:rsidRPr="00E35056" w:rsidRDefault="00342DB4" w:rsidP="00402F26">
            <w:pPr>
              <w:pStyle w:val="070-TabelaPadro"/>
              <w:spacing w:before="10" w:after="10"/>
              <w:rPr>
                <w:sz w:val="12"/>
                <w:szCs w:val="12"/>
              </w:rPr>
            </w:pPr>
            <w:bookmarkStart w:id="4618" w:name="BBIFD01AF013"/>
            <w:bookmarkEnd w:id="4618"/>
            <w:r w:rsidRPr="00E35056">
              <w:rPr>
                <w:sz w:val="12"/>
                <w:szCs w:val="12"/>
              </w:rPr>
              <w:t>--</w:t>
            </w:r>
          </w:p>
        </w:tc>
        <w:tc>
          <w:tcPr>
            <w:tcW w:w="1081" w:type="dxa"/>
            <w:tcBorders>
              <w:bottom w:val="single" w:sz="4" w:space="0" w:color="FFFFFF" w:themeColor="background1"/>
            </w:tcBorders>
            <w:shd w:val="solid" w:color="E6E6E6" w:fill="auto"/>
            <w:vAlign w:val="center"/>
          </w:tcPr>
          <w:p w14:paraId="762EDEFA" w14:textId="3ECD23C9" w:rsidR="00342DB4" w:rsidRPr="00E35056" w:rsidRDefault="00342DB4" w:rsidP="00402F26">
            <w:pPr>
              <w:pStyle w:val="070-TabelaPadro"/>
              <w:spacing w:before="10" w:after="10"/>
              <w:rPr>
                <w:sz w:val="12"/>
                <w:szCs w:val="12"/>
              </w:rPr>
            </w:pPr>
            <w:bookmarkStart w:id="4619" w:name="BBIFD01AJ013"/>
            <w:bookmarkEnd w:id="4619"/>
            <w:r w:rsidRPr="00E35056">
              <w:rPr>
                <w:sz w:val="12"/>
                <w:szCs w:val="12"/>
              </w:rPr>
              <w:t>8.4</w:t>
            </w:r>
            <w:r w:rsidR="00DD6DE5">
              <w:rPr>
                <w:sz w:val="12"/>
                <w:szCs w:val="12"/>
              </w:rPr>
              <w:t>87</w:t>
            </w:r>
            <w:r w:rsidRPr="00E35056">
              <w:rPr>
                <w:sz w:val="12"/>
                <w:szCs w:val="12"/>
              </w:rPr>
              <w:t>.9</w:t>
            </w:r>
            <w:r w:rsidR="00DD6DE5">
              <w:rPr>
                <w:sz w:val="12"/>
                <w:szCs w:val="12"/>
              </w:rPr>
              <w:t>3</w:t>
            </w:r>
            <w:r w:rsidRPr="00E35056">
              <w:rPr>
                <w:sz w:val="12"/>
                <w:szCs w:val="12"/>
              </w:rPr>
              <w:t>2</w:t>
            </w:r>
          </w:p>
        </w:tc>
        <w:tc>
          <w:tcPr>
            <w:tcW w:w="1081" w:type="dxa"/>
            <w:tcBorders>
              <w:bottom w:val="single" w:sz="4" w:space="0" w:color="FFFFFF" w:themeColor="background1"/>
            </w:tcBorders>
            <w:shd w:val="solid" w:color="E6E6E6" w:fill="auto"/>
            <w:vAlign w:val="center"/>
          </w:tcPr>
          <w:p w14:paraId="7F2D2569" w14:textId="77777777" w:rsidR="00342DB4" w:rsidRPr="00E35056" w:rsidRDefault="00342DB4" w:rsidP="00402F26">
            <w:pPr>
              <w:pStyle w:val="070-TabelaPadro"/>
              <w:spacing w:before="10" w:after="10"/>
              <w:rPr>
                <w:sz w:val="12"/>
                <w:szCs w:val="12"/>
              </w:rPr>
            </w:pPr>
            <w:bookmarkStart w:id="4620" w:name="BBIFD01AK013"/>
            <w:bookmarkEnd w:id="4620"/>
            <w:r w:rsidRPr="00E35056">
              <w:rPr>
                <w:sz w:val="12"/>
                <w:szCs w:val="12"/>
              </w:rPr>
              <w:t>--</w:t>
            </w:r>
          </w:p>
        </w:tc>
        <w:tc>
          <w:tcPr>
            <w:tcW w:w="1081" w:type="dxa"/>
            <w:tcBorders>
              <w:bottom w:val="single" w:sz="4" w:space="0" w:color="FFFFFF" w:themeColor="background1"/>
            </w:tcBorders>
            <w:shd w:val="solid" w:color="E6E6E6" w:fill="auto"/>
            <w:vAlign w:val="center"/>
          </w:tcPr>
          <w:p w14:paraId="02013272" w14:textId="77777777" w:rsidR="00342DB4" w:rsidRPr="00E35056" w:rsidRDefault="00342DB4" w:rsidP="00402F26">
            <w:pPr>
              <w:pStyle w:val="070-TabelaPadro"/>
              <w:spacing w:before="10" w:after="10"/>
              <w:rPr>
                <w:sz w:val="12"/>
                <w:szCs w:val="12"/>
              </w:rPr>
            </w:pPr>
            <w:bookmarkStart w:id="4621" w:name="BBIFD01AL013"/>
            <w:bookmarkEnd w:id="4621"/>
            <w:r w:rsidRPr="00E35056">
              <w:rPr>
                <w:sz w:val="12"/>
                <w:szCs w:val="12"/>
              </w:rPr>
              <w:t>--</w:t>
            </w:r>
          </w:p>
        </w:tc>
        <w:tc>
          <w:tcPr>
            <w:tcW w:w="1081" w:type="dxa"/>
            <w:tcBorders>
              <w:bottom w:val="single" w:sz="4" w:space="0" w:color="FFFFFF" w:themeColor="background1"/>
            </w:tcBorders>
            <w:shd w:val="solid" w:color="E6E6E6" w:fill="auto"/>
            <w:vAlign w:val="center"/>
          </w:tcPr>
          <w:p w14:paraId="02F8F84A" w14:textId="77777777" w:rsidR="00342DB4" w:rsidRPr="00E35056" w:rsidRDefault="00342DB4" w:rsidP="00402F26">
            <w:pPr>
              <w:pStyle w:val="070-TabelaPadro"/>
              <w:spacing w:before="10" w:after="10"/>
              <w:rPr>
                <w:sz w:val="12"/>
                <w:szCs w:val="12"/>
              </w:rPr>
            </w:pPr>
            <w:bookmarkStart w:id="4622" w:name="BBIFD01AM013"/>
            <w:bookmarkEnd w:id="4622"/>
            <w:r w:rsidRPr="00E35056">
              <w:rPr>
                <w:sz w:val="12"/>
                <w:szCs w:val="12"/>
              </w:rPr>
              <w:t>9.766.187</w:t>
            </w:r>
          </w:p>
        </w:tc>
        <w:tc>
          <w:tcPr>
            <w:tcW w:w="1081" w:type="dxa"/>
            <w:tcBorders>
              <w:bottom w:val="single" w:sz="4" w:space="0" w:color="FFFFFF" w:themeColor="background1"/>
            </w:tcBorders>
            <w:shd w:val="solid" w:color="E6E6E6" w:fill="auto"/>
            <w:vAlign w:val="center"/>
          </w:tcPr>
          <w:p w14:paraId="2459DD31" w14:textId="77777777" w:rsidR="00342DB4" w:rsidRPr="00E35056" w:rsidRDefault="00342DB4" w:rsidP="00402F26">
            <w:pPr>
              <w:pStyle w:val="070-TabelaPadro"/>
              <w:spacing w:before="10" w:after="10"/>
              <w:rPr>
                <w:sz w:val="12"/>
                <w:szCs w:val="12"/>
              </w:rPr>
            </w:pPr>
            <w:bookmarkStart w:id="4623" w:name="BBIFD01AN013"/>
            <w:bookmarkEnd w:id="4623"/>
            <w:r w:rsidRPr="00E35056">
              <w:rPr>
                <w:sz w:val="12"/>
                <w:szCs w:val="12"/>
              </w:rPr>
              <w:t>--</w:t>
            </w:r>
          </w:p>
        </w:tc>
        <w:tc>
          <w:tcPr>
            <w:tcW w:w="1081" w:type="dxa"/>
            <w:tcBorders>
              <w:bottom w:val="single" w:sz="4" w:space="0" w:color="FFFFFF" w:themeColor="background1"/>
            </w:tcBorders>
            <w:shd w:val="solid" w:color="E6E6E6" w:fill="auto"/>
            <w:vAlign w:val="center"/>
          </w:tcPr>
          <w:p w14:paraId="26877504" w14:textId="77777777" w:rsidR="00342DB4" w:rsidRPr="00E35056" w:rsidRDefault="00342DB4" w:rsidP="00402F26">
            <w:pPr>
              <w:pStyle w:val="070-TabelaPadro"/>
              <w:spacing w:before="10" w:after="10"/>
              <w:rPr>
                <w:sz w:val="12"/>
                <w:szCs w:val="12"/>
              </w:rPr>
            </w:pPr>
            <w:bookmarkStart w:id="4624" w:name="BBIFD01AO013"/>
            <w:bookmarkEnd w:id="4624"/>
            <w:r w:rsidRPr="00E35056">
              <w:rPr>
                <w:sz w:val="12"/>
                <w:szCs w:val="12"/>
              </w:rPr>
              <w:t>--</w:t>
            </w:r>
          </w:p>
        </w:tc>
      </w:tr>
      <w:tr w:rsidR="00342DB4" w:rsidRPr="00C72B4D" w14:paraId="6E36834B" w14:textId="77777777" w:rsidTr="003079DA">
        <w:trPr>
          <w:cantSplit/>
        </w:trPr>
        <w:tc>
          <w:tcPr>
            <w:tcW w:w="1657" w:type="dxa"/>
            <w:tcBorders>
              <w:bottom w:val="single" w:sz="4" w:space="0" w:color="FFFFFF" w:themeColor="background1"/>
            </w:tcBorders>
            <w:shd w:val="solid" w:color="F3F3F3" w:fill="auto"/>
            <w:vAlign w:val="center"/>
          </w:tcPr>
          <w:p w14:paraId="7A94F53E" w14:textId="77777777" w:rsidR="00342DB4" w:rsidRPr="00E35056" w:rsidRDefault="00342DB4" w:rsidP="00402F26">
            <w:pPr>
              <w:pStyle w:val="070-TabelaPadro"/>
              <w:spacing w:before="10" w:after="10"/>
              <w:ind w:left="120"/>
              <w:jc w:val="left"/>
              <w:rPr>
                <w:sz w:val="12"/>
                <w:szCs w:val="12"/>
              </w:rPr>
            </w:pPr>
            <w:bookmarkStart w:id="4625" w:name="BBIFD0100014" w:colFirst="0" w:colLast="0"/>
            <w:bookmarkEnd w:id="4612"/>
            <w:r w:rsidRPr="00E35056">
              <w:rPr>
                <w:sz w:val="12"/>
                <w:szCs w:val="12"/>
              </w:rPr>
              <w:t>T-Note</w:t>
            </w:r>
          </w:p>
        </w:tc>
        <w:tc>
          <w:tcPr>
            <w:tcW w:w="1081" w:type="dxa"/>
            <w:tcBorders>
              <w:bottom w:val="single" w:sz="4" w:space="0" w:color="FFFFFF" w:themeColor="background1"/>
            </w:tcBorders>
            <w:shd w:val="solid" w:color="F3F3F3" w:fill="auto"/>
            <w:vAlign w:val="center"/>
          </w:tcPr>
          <w:p w14:paraId="3F9148BB" w14:textId="77777777" w:rsidR="00342DB4" w:rsidRPr="00E35056" w:rsidRDefault="00342DB4" w:rsidP="00402F26">
            <w:pPr>
              <w:pStyle w:val="070-TabelaPadro"/>
              <w:spacing w:before="10" w:after="10"/>
              <w:rPr>
                <w:sz w:val="12"/>
                <w:szCs w:val="12"/>
              </w:rPr>
            </w:pPr>
            <w:bookmarkStart w:id="4626" w:name="BBIFD01AA014"/>
            <w:bookmarkEnd w:id="4626"/>
            <w:r w:rsidRPr="00E35056">
              <w:rPr>
                <w:sz w:val="12"/>
                <w:szCs w:val="12"/>
              </w:rPr>
              <w:t>6.239.992</w:t>
            </w:r>
          </w:p>
        </w:tc>
        <w:tc>
          <w:tcPr>
            <w:tcW w:w="1081" w:type="dxa"/>
            <w:tcBorders>
              <w:bottom w:val="single" w:sz="4" w:space="0" w:color="FFFFFF" w:themeColor="background1"/>
            </w:tcBorders>
            <w:shd w:val="solid" w:color="F3F3F3" w:fill="auto"/>
            <w:vAlign w:val="center"/>
          </w:tcPr>
          <w:p w14:paraId="439FF57D" w14:textId="77777777" w:rsidR="00342DB4" w:rsidRPr="00E35056" w:rsidRDefault="00342DB4" w:rsidP="00402F26">
            <w:pPr>
              <w:pStyle w:val="070-TabelaPadro"/>
              <w:spacing w:before="10" w:after="10"/>
              <w:rPr>
                <w:sz w:val="12"/>
                <w:szCs w:val="12"/>
              </w:rPr>
            </w:pPr>
            <w:bookmarkStart w:id="4627" w:name="BBIFD01AB014"/>
            <w:bookmarkEnd w:id="4627"/>
            <w:r w:rsidRPr="00E35056">
              <w:rPr>
                <w:sz w:val="12"/>
                <w:szCs w:val="12"/>
              </w:rPr>
              <w:t>--</w:t>
            </w:r>
          </w:p>
        </w:tc>
        <w:tc>
          <w:tcPr>
            <w:tcW w:w="1081" w:type="dxa"/>
            <w:tcBorders>
              <w:bottom w:val="single" w:sz="4" w:space="0" w:color="FFFFFF" w:themeColor="background1"/>
            </w:tcBorders>
            <w:shd w:val="solid" w:color="F3F3F3" w:fill="auto"/>
            <w:vAlign w:val="center"/>
          </w:tcPr>
          <w:p w14:paraId="6A99A828" w14:textId="77777777" w:rsidR="00342DB4" w:rsidRPr="00E35056" w:rsidRDefault="00342DB4" w:rsidP="00402F26">
            <w:pPr>
              <w:pStyle w:val="070-TabelaPadro"/>
              <w:spacing w:before="10" w:after="10"/>
              <w:rPr>
                <w:sz w:val="12"/>
                <w:szCs w:val="12"/>
              </w:rPr>
            </w:pPr>
            <w:bookmarkStart w:id="4628" w:name="BBIFD01AC014"/>
            <w:bookmarkEnd w:id="4628"/>
            <w:r w:rsidRPr="00E35056">
              <w:rPr>
                <w:sz w:val="12"/>
                <w:szCs w:val="12"/>
              </w:rPr>
              <w:t>--</w:t>
            </w:r>
          </w:p>
        </w:tc>
        <w:tc>
          <w:tcPr>
            <w:tcW w:w="1081" w:type="dxa"/>
            <w:tcBorders>
              <w:bottom w:val="single" w:sz="4" w:space="0" w:color="FFFFFF" w:themeColor="background1"/>
            </w:tcBorders>
            <w:shd w:val="solid" w:color="F3F3F3" w:fill="auto"/>
            <w:vAlign w:val="center"/>
          </w:tcPr>
          <w:p w14:paraId="23D4E804" w14:textId="77777777" w:rsidR="00342DB4" w:rsidRPr="00E35056" w:rsidRDefault="00342DB4" w:rsidP="00402F26">
            <w:pPr>
              <w:pStyle w:val="070-TabelaPadro"/>
              <w:spacing w:before="10" w:after="10"/>
              <w:rPr>
                <w:sz w:val="12"/>
                <w:szCs w:val="12"/>
              </w:rPr>
            </w:pPr>
            <w:bookmarkStart w:id="4629" w:name="BBIFD01AD014"/>
            <w:bookmarkEnd w:id="4629"/>
            <w:r w:rsidRPr="00E35056">
              <w:rPr>
                <w:sz w:val="12"/>
                <w:szCs w:val="12"/>
              </w:rPr>
              <w:t>--</w:t>
            </w:r>
          </w:p>
        </w:tc>
        <w:tc>
          <w:tcPr>
            <w:tcW w:w="1081" w:type="dxa"/>
            <w:tcBorders>
              <w:bottom w:val="single" w:sz="4" w:space="0" w:color="FFFFFF" w:themeColor="background1"/>
            </w:tcBorders>
            <w:shd w:val="solid" w:color="F3F3F3" w:fill="auto"/>
            <w:vAlign w:val="center"/>
          </w:tcPr>
          <w:p w14:paraId="39D5A0FE" w14:textId="77777777" w:rsidR="00342DB4" w:rsidRPr="00E35056" w:rsidRDefault="00342DB4" w:rsidP="00402F26">
            <w:pPr>
              <w:pStyle w:val="070-TabelaPadro"/>
              <w:spacing w:before="10" w:after="10"/>
              <w:rPr>
                <w:sz w:val="12"/>
                <w:szCs w:val="12"/>
              </w:rPr>
            </w:pPr>
            <w:bookmarkStart w:id="4630" w:name="BBIFD01AE014"/>
            <w:bookmarkEnd w:id="4630"/>
            <w:r w:rsidRPr="00E35056">
              <w:rPr>
                <w:sz w:val="12"/>
                <w:szCs w:val="12"/>
              </w:rPr>
              <w:t>--</w:t>
            </w:r>
          </w:p>
        </w:tc>
        <w:tc>
          <w:tcPr>
            <w:tcW w:w="1081" w:type="dxa"/>
            <w:tcBorders>
              <w:bottom w:val="single" w:sz="4" w:space="0" w:color="FFFFFF" w:themeColor="background1"/>
            </w:tcBorders>
            <w:shd w:val="solid" w:color="F3F3F3" w:fill="auto"/>
            <w:vAlign w:val="center"/>
          </w:tcPr>
          <w:p w14:paraId="538E0B4F" w14:textId="77777777" w:rsidR="00342DB4" w:rsidRPr="00E35056" w:rsidRDefault="00342DB4" w:rsidP="00402F26">
            <w:pPr>
              <w:pStyle w:val="070-TabelaPadro"/>
              <w:spacing w:before="10" w:after="10"/>
              <w:rPr>
                <w:sz w:val="12"/>
                <w:szCs w:val="12"/>
              </w:rPr>
            </w:pPr>
            <w:bookmarkStart w:id="4631" w:name="BBIFD01AF014"/>
            <w:bookmarkEnd w:id="4631"/>
            <w:r w:rsidRPr="00E35056">
              <w:rPr>
                <w:sz w:val="12"/>
                <w:szCs w:val="12"/>
              </w:rPr>
              <w:t>--</w:t>
            </w:r>
          </w:p>
        </w:tc>
        <w:tc>
          <w:tcPr>
            <w:tcW w:w="1081" w:type="dxa"/>
            <w:tcBorders>
              <w:bottom w:val="single" w:sz="4" w:space="0" w:color="FFFFFF" w:themeColor="background1"/>
            </w:tcBorders>
            <w:shd w:val="solid" w:color="F3F3F3" w:fill="auto"/>
            <w:vAlign w:val="center"/>
          </w:tcPr>
          <w:p w14:paraId="0B54CA24" w14:textId="77777777" w:rsidR="00342DB4" w:rsidRPr="00E35056" w:rsidRDefault="00342DB4" w:rsidP="00402F26">
            <w:pPr>
              <w:pStyle w:val="070-TabelaPadro"/>
              <w:spacing w:before="10" w:after="10"/>
              <w:rPr>
                <w:sz w:val="12"/>
                <w:szCs w:val="12"/>
              </w:rPr>
            </w:pPr>
            <w:bookmarkStart w:id="4632" w:name="BBIFD01AJ014"/>
            <w:bookmarkEnd w:id="4632"/>
            <w:r w:rsidRPr="00E35056">
              <w:rPr>
                <w:sz w:val="12"/>
                <w:szCs w:val="12"/>
              </w:rPr>
              <w:t>6.239.992</w:t>
            </w:r>
          </w:p>
        </w:tc>
        <w:tc>
          <w:tcPr>
            <w:tcW w:w="1081" w:type="dxa"/>
            <w:tcBorders>
              <w:bottom w:val="single" w:sz="4" w:space="0" w:color="FFFFFF" w:themeColor="background1"/>
            </w:tcBorders>
            <w:shd w:val="solid" w:color="F3F3F3" w:fill="auto"/>
            <w:vAlign w:val="center"/>
          </w:tcPr>
          <w:p w14:paraId="4EDB84E5" w14:textId="77777777" w:rsidR="00342DB4" w:rsidRPr="00E35056" w:rsidRDefault="00342DB4" w:rsidP="00402F26">
            <w:pPr>
              <w:pStyle w:val="070-TabelaPadro"/>
              <w:spacing w:before="10" w:after="10"/>
              <w:rPr>
                <w:sz w:val="12"/>
                <w:szCs w:val="12"/>
              </w:rPr>
            </w:pPr>
            <w:bookmarkStart w:id="4633" w:name="BBIFD01AK014"/>
            <w:bookmarkEnd w:id="4633"/>
            <w:r w:rsidRPr="00E35056">
              <w:rPr>
                <w:sz w:val="12"/>
                <w:szCs w:val="12"/>
              </w:rPr>
              <w:t>--</w:t>
            </w:r>
          </w:p>
        </w:tc>
        <w:tc>
          <w:tcPr>
            <w:tcW w:w="1081" w:type="dxa"/>
            <w:tcBorders>
              <w:bottom w:val="single" w:sz="4" w:space="0" w:color="FFFFFF" w:themeColor="background1"/>
            </w:tcBorders>
            <w:shd w:val="solid" w:color="F3F3F3" w:fill="auto"/>
            <w:vAlign w:val="center"/>
          </w:tcPr>
          <w:p w14:paraId="56861969" w14:textId="77777777" w:rsidR="00342DB4" w:rsidRPr="00E35056" w:rsidRDefault="00342DB4" w:rsidP="00402F26">
            <w:pPr>
              <w:pStyle w:val="070-TabelaPadro"/>
              <w:spacing w:before="10" w:after="10"/>
              <w:rPr>
                <w:sz w:val="12"/>
                <w:szCs w:val="12"/>
              </w:rPr>
            </w:pPr>
            <w:bookmarkStart w:id="4634" w:name="BBIFD01AL014"/>
            <w:bookmarkEnd w:id="4634"/>
            <w:r w:rsidRPr="00E35056">
              <w:rPr>
                <w:sz w:val="12"/>
                <w:szCs w:val="12"/>
              </w:rPr>
              <w:t>--</w:t>
            </w:r>
          </w:p>
        </w:tc>
        <w:tc>
          <w:tcPr>
            <w:tcW w:w="1081" w:type="dxa"/>
            <w:tcBorders>
              <w:bottom w:val="single" w:sz="4" w:space="0" w:color="FFFFFF" w:themeColor="background1"/>
            </w:tcBorders>
            <w:shd w:val="solid" w:color="F3F3F3" w:fill="auto"/>
            <w:vAlign w:val="center"/>
          </w:tcPr>
          <w:p w14:paraId="7189B146" w14:textId="77777777" w:rsidR="00342DB4" w:rsidRPr="00E35056" w:rsidRDefault="00342DB4" w:rsidP="00402F26">
            <w:pPr>
              <w:pStyle w:val="070-TabelaPadro"/>
              <w:spacing w:before="10" w:after="10"/>
              <w:rPr>
                <w:sz w:val="12"/>
                <w:szCs w:val="12"/>
              </w:rPr>
            </w:pPr>
            <w:bookmarkStart w:id="4635" w:name="BBIFD01AM014"/>
            <w:bookmarkEnd w:id="4635"/>
            <w:r w:rsidRPr="00E35056">
              <w:rPr>
                <w:sz w:val="12"/>
                <w:szCs w:val="12"/>
              </w:rPr>
              <w:t>--</w:t>
            </w:r>
          </w:p>
        </w:tc>
        <w:tc>
          <w:tcPr>
            <w:tcW w:w="1081" w:type="dxa"/>
            <w:tcBorders>
              <w:bottom w:val="single" w:sz="4" w:space="0" w:color="FFFFFF" w:themeColor="background1"/>
            </w:tcBorders>
            <w:shd w:val="solid" w:color="F3F3F3" w:fill="auto"/>
            <w:vAlign w:val="center"/>
          </w:tcPr>
          <w:p w14:paraId="4A62CC5B" w14:textId="77777777" w:rsidR="00342DB4" w:rsidRPr="00E35056" w:rsidRDefault="00342DB4" w:rsidP="00402F26">
            <w:pPr>
              <w:pStyle w:val="070-TabelaPadro"/>
              <w:spacing w:before="10" w:after="10"/>
              <w:rPr>
                <w:sz w:val="12"/>
                <w:szCs w:val="12"/>
              </w:rPr>
            </w:pPr>
            <w:bookmarkStart w:id="4636" w:name="BBIFD01AN014"/>
            <w:bookmarkEnd w:id="4636"/>
            <w:r w:rsidRPr="00E35056">
              <w:rPr>
                <w:sz w:val="12"/>
                <w:szCs w:val="12"/>
              </w:rPr>
              <w:t>--</w:t>
            </w:r>
          </w:p>
        </w:tc>
        <w:tc>
          <w:tcPr>
            <w:tcW w:w="1081" w:type="dxa"/>
            <w:tcBorders>
              <w:bottom w:val="single" w:sz="4" w:space="0" w:color="FFFFFF" w:themeColor="background1"/>
            </w:tcBorders>
            <w:shd w:val="solid" w:color="F3F3F3" w:fill="auto"/>
            <w:vAlign w:val="center"/>
          </w:tcPr>
          <w:p w14:paraId="4B4697B3" w14:textId="77777777" w:rsidR="00342DB4" w:rsidRPr="00E35056" w:rsidRDefault="00342DB4" w:rsidP="00402F26">
            <w:pPr>
              <w:pStyle w:val="070-TabelaPadro"/>
              <w:spacing w:before="10" w:after="10"/>
              <w:rPr>
                <w:sz w:val="12"/>
                <w:szCs w:val="12"/>
              </w:rPr>
            </w:pPr>
            <w:bookmarkStart w:id="4637" w:name="BBIFD01AO014"/>
            <w:bookmarkEnd w:id="4637"/>
            <w:r w:rsidRPr="00E35056">
              <w:rPr>
                <w:sz w:val="12"/>
                <w:szCs w:val="12"/>
              </w:rPr>
              <w:t>--</w:t>
            </w:r>
          </w:p>
        </w:tc>
      </w:tr>
      <w:tr w:rsidR="00342DB4" w:rsidRPr="00C72B4D" w14:paraId="518DF4AD" w14:textId="77777777" w:rsidTr="003079DA">
        <w:trPr>
          <w:cantSplit/>
        </w:trPr>
        <w:tc>
          <w:tcPr>
            <w:tcW w:w="1657" w:type="dxa"/>
            <w:tcBorders>
              <w:bottom w:val="single" w:sz="4" w:space="0" w:color="FFFFFF" w:themeColor="background1"/>
            </w:tcBorders>
            <w:shd w:val="solid" w:color="E6E6E6" w:fill="auto"/>
            <w:vAlign w:val="center"/>
          </w:tcPr>
          <w:p w14:paraId="3C57C936" w14:textId="77777777" w:rsidR="00342DB4" w:rsidRPr="00E35056" w:rsidRDefault="00342DB4" w:rsidP="00402F26">
            <w:pPr>
              <w:pStyle w:val="070-TabelaPadro"/>
              <w:spacing w:before="10" w:after="10"/>
              <w:ind w:left="120"/>
              <w:jc w:val="left"/>
              <w:rPr>
                <w:sz w:val="12"/>
                <w:szCs w:val="12"/>
              </w:rPr>
            </w:pPr>
            <w:bookmarkStart w:id="4638" w:name="BBIFD0100017" w:colFirst="0" w:colLast="0"/>
            <w:bookmarkEnd w:id="4625"/>
            <w:r w:rsidRPr="00E35056">
              <w:rPr>
                <w:sz w:val="12"/>
                <w:szCs w:val="12"/>
              </w:rPr>
              <w:t>Cupom cambial</w:t>
            </w:r>
          </w:p>
        </w:tc>
        <w:tc>
          <w:tcPr>
            <w:tcW w:w="1081" w:type="dxa"/>
            <w:tcBorders>
              <w:bottom w:val="single" w:sz="4" w:space="0" w:color="FFFFFF" w:themeColor="background1"/>
            </w:tcBorders>
            <w:shd w:val="solid" w:color="E6E6E6" w:fill="auto"/>
            <w:vAlign w:val="center"/>
          </w:tcPr>
          <w:p w14:paraId="0ECEE4ED" w14:textId="77777777" w:rsidR="00342DB4" w:rsidRPr="00E35056" w:rsidRDefault="00342DB4" w:rsidP="00402F26">
            <w:pPr>
              <w:pStyle w:val="070-TabelaPadro"/>
              <w:spacing w:before="10" w:after="10"/>
              <w:rPr>
                <w:sz w:val="12"/>
                <w:szCs w:val="12"/>
              </w:rPr>
            </w:pPr>
            <w:bookmarkStart w:id="4639" w:name="BBIFD01AA017"/>
            <w:bookmarkEnd w:id="4639"/>
            <w:r w:rsidRPr="00E35056">
              <w:rPr>
                <w:sz w:val="12"/>
                <w:szCs w:val="12"/>
              </w:rPr>
              <w:t>4.219.502</w:t>
            </w:r>
          </w:p>
        </w:tc>
        <w:tc>
          <w:tcPr>
            <w:tcW w:w="1081" w:type="dxa"/>
            <w:tcBorders>
              <w:bottom w:val="single" w:sz="4" w:space="0" w:color="FFFFFF" w:themeColor="background1"/>
            </w:tcBorders>
            <w:shd w:val="solid" w:color="E6E6E6" w:fill="auto"/>
            <w:vAlign w:val="center"/>
          </w:tcPr>
          <w:p w14:paraId="32311670" w14:textId="77777777" w:rsidR="00342DB4" w:rsidRPr="00E35056" w:rsidRDefault="00342DB4" w:rsidP="00402F26">
            <w:pPr>
              <w:pStyle w:val="070-TabelaPadro"/>
              <w:spacing w:before="10" w:after="10"/>
              <w:rPr>
                <w:sz w:val="12"/>
                <w:szCs w:val="12"/>
              </w:rPr>
            </w:pPr>
            <w:bookmarkStart w:id="4640" w:name="BBIFD01AB017"/>
            <w:bookmarkEnd w:id="4640"/>
            <w:r w:rsidRPr="00E35056">
              <w:rPr>
                <w:sz w:val="12"/>
                <w:szCs w:val="12"/>
              </w:rPr>
              <w:t>--</w:t>
            </w:r>
          </w:p>
        </w:tc>
        <w:tc>
          <w:tcPr>
            <w:tcW w:w="1081" w:type="dxa"/>
            <w:tcBorders>
              <w:bottom w:val="single" w:sz="4" w:space="0" w:color="FFFFFF" w:themeColor="background1"/>
            </w:tcBorders>
            <w:shd w:val="solid" w:color="E6E6E6" w:fill="auto"/>
            <w:vAlign w:val="center"/>
          </w:tcPr>
          <w:p w14:paraId="2036A553" w14:textId="77777777" w:rsidR="00342DB4" w:rsidRPr="00E35056" w:rsidRDefault="00342DB4" w:rsidP="00402F26">
            <w:pPr>
              <w:pStyle w:val="070-TabelaPadro"/>
              <w:spacing w:before="10" w:after="10"/>
              <w:rPr>
                <w:sz w:val="12"/>
                <w:szCs w:val="12"/>
              </w:rPr>
            </w:pPr>
            <w:bookmarkStart w:id="4641" w:name="BBIFD01AC017"/>
            <w:bookmarkEnd w:id="4641"/>
            <w:r w:rsidRPr="00E35056">
              <w:rPr>
                <w:sz w:val="12"/>
                <w:szCs w:val="12"/>
              </w:rPr>
              <w:t>--</w:t>
            </w:r>
          </w:p>
        </w:tc>
        <w:tc>
          <w:tcPr>
            <w:tcW w:w="1081" w:type="dxa"/>
            <w:tcBorders>
              <w:bottom w:val="single" w:sz="4" w:space="0" w:color="FFFFFF" w:themeColor="background1"/>
            </w:tcBorders>
            <w:shd w:val="solid" w:color="E6E6E6" w:fill="auto"/>
            <w:vAlign w:val="center"/>
          </w:tcPr>
          <w:p w14:paraId="6B712470" w14:textId="77777777" w:rsidR="00342DB4" w:rsidRPr="00E35056" w:rsidRDefault="00342DB4" w:rsidP="00402F26">
            <w:pPr>
              <w:pStyle w:val="070-TabelaPadro"/>
              <w:spacing w:before="10" w:after="10"/>
              <w:rPr>
                <w:sz w:val="12"/>
                <w:szCs w:val="12"/>
              </w:rPr>
            </w:pPr>
            <w:bookmarkStart w:id="4642" w:name="BBIFD01AD017"/>
            <w:bookmarkEnd w:id="4642"/>
            <w:r w:rsidRPr="00E35056">
              <w:rPr>
                <w:sz w:val="12"/>
                <w:szCs w:val="12"/>
              </w:rPr>
              <w:t>11.361.806</w:t>
            </w:r>
          </w:p>
        </w:tc>
        <w:tc>
          <w:tcPr>
            <w:tcW w:w="1081" w:type="dxa"/>
            <w:tcBorders>
              <w:bottom w:val="single" w:sz="4" w:space="0" w:color="FFFFFF" w:themeColor="background1"/>
            </w:tcBorders>
            <w:shd w:val="solid" w:color="E6E6E6" w:fill="auto"/>
            <w:vAlign w:val="center"/>
          </w:tcPr>
          <w:p w14:paraId="6E8FBADF" w14:textId="77777777" w:rsidR="00342DB4" w:rsidRPr="00E35056" w:rsidRDefault="00342DB4" w:rsidP="00402F26">
            <w:pPr>
              <w:pStyle w:val="070-TabelaPadro"/>
              <w:spacing w:before="10" w:after="10"/>
              <w:rPr>
                <w:sz w:val="12"/>
                <w:szCs w:val="12"/>
              </w:rPr>
            </w:pPr>
            <w:bookmarkStart w:id="4643" w:name="BBIFD01AE017"/>
            <w:bookmarkEnd w:id="4643"/>
            <w:r w:rsidRPr="00E35056">
              <w:rPr>
                <w:sz w:val="12"/>
                <w:szCs w:val="12"/>
              </w:rPr>
              <w:t>--</w:t>
            </w:r>
          </w:p>
        </w:tc>
        <w:tc>
          <w:tcPr>
            <w:tcW w:w="1081" w:type="dxa"/>
            <w:tcBorders>
              <w:bottom w:val="single" w:sz="4" w:space="0" w:color="FFFFFF" w:themeColor="background1"/>
            </w:tcBorders>
            <w:shd w:val="solid" w:color="E6E6E6" w:fill="auto"/>
            <w:vAlign w:val="center"/>
          </w:tcPr>
          <w:p w14:paraId="1B00E34B" w14:textId="77777777" w:rsidR="00342DB4" w:rsidRPr="00E35056" w:rsidRDefault="00342DB4" w:rsidP="00402F26">
            <w:pPr>
              <w:pStyle w:val="070-TabelaPadro"/>
              <w:spacing w:before="10" w:after="10"/>
              <w:rPr>
                <w:sz w:val="12"/>
                <w:szCs w:val="12"/>
              </w:rPr>
            </w:pPr>
            <w:bookmarkStart w:id="4644" w:name="BBIFD01AF017"/>
            <w:bookmarkEnd w:id="4644"/>
            <w:r w:rsidRPr="00E35056">
              <w:rPr>
                <w:sz w:val="12"/>
                <w:szCs w:val="12"/>
              </w:rPr>
              <w:t>--</w:t>
            </w:r>
          </w:p>
        </w:tc>
        <w:tc>
          <w:tcPr>
            <w:tcW w:w="1081" w:type="dxa"/>
            <w:tcBorders>
              <w:bottom w:val="single" w:sz="4" w:space="0" w:color="FFFFFF" w:themeColor="background1"/>
            </w:tcBorders>
            <w:shd w:val="solid" w:color="E6E6E6" w:fill="auto"/>
            <w:vAlign w:val="center"/>
          </w:tcPr>
          <w:p w14:paraId="0C1C657A" w14:textId="77777777" w:rsidR="00342DB4" w:rsidRPr="00E35056" w:rsidRDefault="00342DB4" w:rsidP="00402F26">
            <w:pPr>
              <w:pStyle w:val="070-TabelaPadro"/>
              <w:spacing w:before="10" w:after="10"/>
              <w:rPr>
                <w:sz w:val="12"/>
                <w:szCs w:val="12"/>
              </w:rPr>
            </w:pPr>
            <w:bookmarkStart w:id="4645" w:name="BBIFD01AJ017"/>
            <w:bookmarkEnd w:id="4645"/>
            <w:r w:rsidRPr="00E35056">
              <w:rPr>
                <w:sz w:val="12"/>
                <w:szCs w:val="12"/>
              </w:rPr>
              <w:t>4.219.502</w:t>
            </w:r>
          </w:p>
        </w:tc>
        <w:tc>
          <w:tcPr>
            <w:tcW w:w="1081" w:type="dxa"/>
            <w:tcBorders>
              <w:bottom w:val="single" w:sz="4" w:space="0" w:color="FFFFFF" w:themeColor="background1"/>
            </w:tcBorders>
            <w:shd w:val="solid" w:color="E6E6E6" w:fill="auto"/>
            <w:vAlign w:val="center"/>
          </w:tcPr>
          <w:p w14:paraId="386DB9C2" w14:textId="77777777" w:rsidR="00342DB4" w:rsidRPr="00E35056" w:rsidRDefault="00342DB4" w:rsidP="00402F26">
            <w:pPr>
              <w:pStyle w:val="070-TabelaPadro"/>
              <w:spacing w:before="10" w:after="10"/>
              <w:rPr>
                <w:sz w:val="12"/>
                <w:szCs w:val="12"/>
              </w:rPr>
            </w:pPr>
            <w:bookmarkStart w:id="4646" w:name="BBIFD01AK017"/>
            <w:bookmarkEnd w:id="4646"/>
            <w:r w:rsidRPr="00E35056">
              <w:rPr>
                <w:sz w:val="12"/>
                <w:szCs w:val="12"/>
              </w:rPr>
              <w:t>--</w:t>
            </w:r>
          </w:p>
        </w:tc>
        <w:tc>
          <w:tcPr>
            <w:tcW w:w="1081" w:type="dxa"/>
            <w:tcBorders>
              <w:bottom w:val="single" w:sz="4" w:space="0" w:color="FFFFFF" w:themeColor="background1"/>
            </w:tcBorders>
            <w:shd w:val="solid" w:color="E6E6E6" w:fill="auto"/>
            <w:vAlign w:val="center"/>
          </w:tcPr>
          <w:p w14:paraId="647C2968" w14:textId="77777777" w:rsidR="00342DB4" w:rsidRPr="00E35056" w:rsidRDefault="00342DB4" w:rsidP="00402F26">
            <w:pPr>
              <w:pStyle w:val="070-TabelaPadro"/>
              <w:spacing w:before="10" w:after="10"/>
              <w:rPr>
                <w:sz w:val="12"/>
                <w:szCs w:val="12"/>
              </w:rPr>
            </w:pPr>
            <w:bookmarkStart w:id="4647" w:name="BBIFD01AL017"/>
            <w:bookmarkEnd w:id="4647"/>
            <w:r w:rsidRPr="00E35056">
              <w:rPr>
                <w:sz w:val="12"/>
                <w:szCs w:val="12"/>
              </w:rPr>
              <w:t>--</w:t>
            </w:r>
          </w:p>
        </w:tc>
        <w:tc>
          <w:tcPr>
            <w:tcW w:w="1081" w:type="dxa"/>
            <w:tcBorders>
              <w:bottom w:val="single" w:sz="4" w:space="0" w:color="FFFFFF" w:themeColor="background1"/>
            </w:tcBorders>
            <w:shd w:val="solid" w:color="E6E6E6" w:fill="auto"/>
            <w:vAlign w:val="center"/>
          </w:tcPr>
          <w:p w14:paraId="0A4D6422" w14:textId="77777777" w:rsidR="00342DB4" w:rsidRPr="00E35056" w:rsidRDefault="00342DB4" w:rsidP="00402F26">
            <w:pPr>
              <w:pStyle w:val="070-TabelaPadro"/>
              <w:spacing w:before="10" w:after="10"/>
              <w:rPr>
                <w:sz w:val="12"/>
                <w:szCs w:val="12"/>
              </w:rPr>
            </w:pPr>
            <w:bookmarkStart w:id="4648" w:name="BBIFD01AM017"/>
            <w:bookmarkEnd w:id="4648"/>
            <w:r w:rsidRPr="00E35056">
              <w:rPr>
                <w:sz w:val="12"/>
                <w:szCs w:val="12"/>
              </w:rPr>
              <w:t>11.361.806</w:t>
            </w:r>
          </w:p>
        </w:tc>
        <w:tc>
          <w:tcPr>
            <w:tcW w:w="1081" w:type="dxa"/>
            <w:tcBorders>
              <w:bottom w:val="single" w:sz="4" w:space="0" w:color="FFFFFF" w:themeColor="background1"/>
            </w:tcBorders>
            <w:shd w:val="solid" w:color="E6E6E6" w:fill="auto"/>
            <w:vAlign w:val="center"/>
          </w:tcPr>
          <w:p w14:paraId="56072EA9" w14:textId="77777777" w:rsidR="00342DB4" w:rsidRPr="00E35056" w:rsidRDefault="00342DB4" w:rsidP="00402F26">
            <w:pPr>
              <w:pStyle w:val="070-TabelaPadro"/>
              <w:spacing w:before="10" w:after="10"/>
              <w:rPr>
                <w:sz w:val="12"/>
                <w:szCs w:val="12"/>
              </w:rPr>
            </w:pPr>
            <w:bookmarkStart w:id="4649" w:name="BBIFD01AN017"/>
            <w:bookmarkEnd w:id="4649"/>
            <w:r w:rsidRPr="00E35056">
              <w:rPr>
                <w:sz w:val="12"/>
                <w:szCs w:val="12"/>
              </w:rPr>
              <w:t>--</w:t>
            </w:r>
          </w:p>
        </w:tc>
        <w:tc>
          <w:tcPr>
            <w:tcW w:w="1081" w:type="dxa"/>
            <w:tcBorders>
              <w:bottom w:val="single" w:sz="4" w:space="0" w:color="FFFFFF" w:themeColor="background1"/>
            </w:tcBorders>
            <w:shd w:val="solid" w:color="E6E6E6" w:fill="auto"/>
            <w:vAlign w:val="center"/>
          </w:tcPr>
          <w:p w14:paraId="6C960014" w14:textId="77777777" w:rsidR="00342DB4" w:rsidRPr="00E35056" w:rsidRDefault="00342DB4" w:rsidP="00402F26">
            <w:pPr>
              <w:pStyle w:val="070-TabelaPadro"/>
              <w:spacing w:before="10" w:after="10"/>
              <w:rPr>
                <w:sz w:val="12"/>
                <w:szCs w:val="12"/>
              </w:rPr>
            </w:pPr>
            <w:bookmarkStart w:id="4650" w:name="BBIFD01AO017"/>
            <w:bookmarkEnd w:id="4650"/>
            <w:r w:rsidRPr="00E35056">
              <w:rPr>
                <w:sz w:val="12"/>
                <w:szCs w:val="12"/>
              </w:rPr>
              <w:t>--</w:t>
            </w:r>
          </w:p>
        </w:tc>
      </w:tr>
      <w:tr w:rsidR="00342DB4" w:rsidRPr="00C72B4D" w14:paraId="511DDA83" w14:textId="77777777" w:rsidTr="003079DA">
        <w:trPr>
          <w:cantSplit/>
        </w:trPr>
        <w:tc>
          <w:tcPr>
            <w:tcW w:w="1657" w:type="dxa"/>
            <w:tcBorders>
              <w:bottom w:val="single" w:sz="4" w:space="0" w:color="FFFFFF" w:themeColor="background1"/>
            </w:tcBorders>
            <w:shd w:val="solid" w:color="F3F3F3" w:fill="auto"/>
            <w:vAlign w:val="center"/>
          </w:tcPr>
          <w:p w14:paraId="4DF082F7" w14:textId="77777777" w:rsidR="00342DB4" w:rsidRPr="00E35056" w:rsidRDefault="00342DB4" w:rsidP="00402F26">
            <w:pPr>
              <w:pStyle w:val="070-TabelaPadro"/>
              <w:spacing w:before="10" w:after="10"/>
              <w:ind w:left="120"/>
              <w:jc w:val="left"/>
              <w:rPr>
                <w:sz w:val="12"/>
                <w:szCs w:val="12"/>
              </w:rPr>
            </w:pPr>
            <w:bookmarkStart w:id="4651" w:name="BBIFD0100018" w:colFirst="0" w:colLast="0"/>
            <w:bookmarkEnd w:id="4638"/>
            <w:r w:rsidRPr="00E35056">
              <w:rPr>
                <w:sz w:val="12"/>
                <w:szCs w:val="12"/>
              </w:rPr>
              <w:t>Libor</w:t>
            </w:r>
          </w:p>
        </w:tc>
        <w:tc>
          <w:tcPr>
            <w:tcW w:w="1081" w:type="dxa"/>
            <w:tcBorders>
              <w:bottom w:val="single" w:sz="4" w:space="0" w:color="FFFFFF" w:themeColor="background1"/>
            </w:tcBorders>
            <w:shd w:val="solid" w:color="F3F3F3" w:fill="auto"/>
            <w:vAlign w:val="center"/>
          </w:tcPr>
          <w:p w14:paraId="1EDD09B6" w14:textId="77777777" w:rsidR="00342DB4" w:rsidRPr="00E35056" w:rsidRDefault="00342DB4" w:rsidP="00402F26">
            <w:pPr>
              <w:pStyle w:val="070-TabelaPadro"/>
              <w:spacing w:before="10" w:after="10"/>
              <w:rPr>
                <w:sz w:val="12"/>
                <w:szCs w:val="12"/>
              </w:rPr>
            </w:pPr>
            <w:bookmarkStart w:id="4652" w:name="BBIFD01AA018"/>
            <w:bookmarkEnd w:id="4652"/>
            <w:r w:rsidRPr="00E35056">
              <w:rPr>
                <w:sz w:val="12"/>
                <w:szCs w:val="12"/>
              </w:rPr>
              <w:t>5.714.481</w:t>
            </w:r>
          </w:p>
        </w:tc>
        <w:tc>
          <w:tcPr>
            <w:tcW w:w="1081" w:type="dxa"/>
            <w:tcBorders>
              <w:bottom w:val="single" w:sz="4" w:space="0" w:color="FFFFFF" w:themeColor="background1"/>
            </w:tcBorders>
            <w:shd w:val="solid" w:color="F3F3F3" w:fill="auto"/>
            <w:vAlign w:val="center"/>
          </w:tcPr>
          <w:p w14:paraId="20CA45A3" w14:textId="77777777" w:rsidR="00342DB4" w:rsidRPr="00E35056" w:rsidRDefault="00342DB4" w:rsidP="00402F26">
            <w:pPr>
              <w:pStyle w:val="070-TabelaPadro"/>
              <w:spacing w:before="10" w:after="10"/>
              <w:rPr>
                <w:sz w:val="12"/>
                <w:szCs w:val="12"/>
              </w:rPr>
            </w:pPr>
            <w:bookmarkStart w:id="4653" w:name="BBIFD01AB018"/>
            <w:bookmarkEnd w:id="4653"/>
            <w:r w:rsidRPr="00E35056">
              <w:rPr>
                <w:sz w:val="12"/>
                <w:szCs w:val="12"/>
              </w:rPr>
              <w:t>--</w:t>
            </w:r>
          </w:p>
        </w:tc>
        <w:tc>
          <w:tcPr>
            <w:tcW w:w="1081" w:type="dxa"/>
            <w:tcBorders>
              <w:bottom w:val="single" w:sz="4" w:space="0" w:color="FFFFFF" w:themeColor="background1"/>
            </w:tcBorders>
            <w:shd w:val="solid" w:color="F3F3F3" w:fill="auto"/>
            <w:vAlign w:val="center"/>
          </w:tcPr>
          <w:p w14:paraId="0ADE52BD" w14:textId="77777777" w:rsidR="00342DB4" w:rsidRPr="00E35056" w:rsidRDefault="00342DB4" w:rsidP="00402F26">
            <w:pPr>
              <w:pStyle w:val="070-TabelaPadro"/>
              <w:spacing w:before="10" w:after="10"/>
              <w:rPr>
                <w:sz w:val="12"/>
                <w:szCs w:val="12"/>
              </w:rPr>
            </w:pPr>
            <w:bookmarkStart w:id="4654" w:name="BBIFD01AC018"/>
            <w:bookmarkEnd w:id="4654"/>
            <w:r w:rsidRPr="00E35056">
              <w:rPr>
                <w:sz w:val="12"/>
                <w:szCs w:val="12"/>
              </w:rPr>
              <w:t>--</w:t>
            </w:r>
          </w:p>
        </w:tc>
        <w:tc>
          <w:tcPr>
            <w:tcW w:w="1081" w:type="dxa"/>
            <w:tcBorders>
              <w:bottom w:val="single" w:sz="4" w:space="0" w:color="FFFFFF" w:themeColor="background1"/>
            </w:tcBorders>
            <w:shd w:val="solid" w:color="F3F3F3" w:fill="auto"/>
            <w:vAlign w:val="center"/>
          </w:tcPr>
          <w:p w14:paraId="0E18CBF1" w14:textId="77777777" w:rsidR="00342DB4" w:rsidRPr="00E35056" w:rsidRDefault="00342DB4" w:rsidP="00402F26">
            <w:pPr>
              <w:pStyle w:val="070-TabelaPadro"/>
              <w:spacing w:before="10" w:after="10"/>
              <w:rPr>
                <w:sz w:val="12"/>
                <w:szCs w:val="12"/>
              </w:rPr>
            </w:pPr>
            <w:bookmarkStart w:id="4655" w:name="BBIFD01AD018"/>
            <w:bookmarkEnd w:id="4655"/>
            <w:r w:rsidRPr="00E35056">
              <w:rPr>
                <w:sz w:val="12"/>
                <w:szCs w:val="12"/>
              </w:rPr>
              <w:t>6.050.774</w:t>
            </w:r>
          </w:p>
        </w:tc>
        <w:tc>
          <w:tcPr>
            <w:tcW w:w="1081" w:type="dxa"/>
            <w:tcBorders>
              <w:bottom w:val="single" w:sz="4" w:space="0" w:color="FFFFFF" w:themeColor="background1"/>
            </w:tcBorders>
            <w:shd w:val="solid" w:color="F3F3F3" w:fill="auto"/>
            <w:vAlign w:val="center"/>
          </w:tcPr>
          <w:p w14:paraId="6854A7A0" w14:textId="77777777" w:rsidR="00342DB4" w:rsidRPr="00E35056" w:rsidRDefault="00342DB4" w:rsidP="00402F26">
            <w:pPr>
              <w:pStyle w:val="070-TabelaPadro"/>
              <w:spacing w:before="10" w:after="10"/>
              <w:rPr>
                <w:sz w:val="12"/>
                <w:szCs w:val="12"/>
              </w:rPr>
            </w:pPr>
            <w:bookmarkStart w:id="4656" w:name="BBIFD01AE018"/>
            <w:bookmarkEnd w:id="4656"/>
            <w:r w:rsidRPr="00E35056">
              <w:rPr>
                <w:sz w:val="12"/>
                <w:szCs w:val="12"/>
              </w:rPr>
              <w:t>--</w:t>
            </w:r>
          </w:p>
        </w:tc>
        <w:tc>
          <w:tcPr>
            <w:tcW w:w="1081" w:type="dxa"/>
            <w:tcBorders>
              <w:bottom w:val="single" w:sz="4" w:space="0" w:color="FFFFFF" w:themeColor="background1"/>
            </w:tcBorders>
            <w:shd w:val="solid" w:color="F3F3F3" w:fill="auto"/>
            <w:vAlign w:val="center"/>
          </w:tcPr>
          <w:p w14:paraId="12AFA57B" w14:textId="77777777" w:rsidR="00342DB4" w:rsidRPr="00E35056" w:rsidRDefault="00342DB4" w:rsidP="00402F26">
            <w:pPr>
              <w:pStyle w:val="070-TabelaPadro"/>
              <w:spacing w:before="10" w:after="10"/>
              <w:rPr>
                <w:sz w:val="12"/>
                <w:szCs w:val="12"/>
              </w:rPr>
            </w:pPr>
            <w:bookmarkStart w:id="4657" w:name="BBIFD01AF018"/>
            <w:bookmarkEnd w:id="4657"/>
            <w:r w:rsidRPr="00E35056">
              <w:rPr>
                <w:sz w:val="12"/>
                <w:szCs w:val="12"/>
              </w:rPr>
              <w:t>--</w:t>
            </w:r>
          </w:p>
        </w:tc>
        <w:tc>
          <w:tcPr>
            <w:tcW w:w="1081" w:type="dxa"/>
            <w:tcBorders>
              <w:bottom w:val="single" w:sz="4" w:space="0" w:color="FFFFFF" w:themeColor="background1"/>
            </w:tcBorders>
            <w:shd w:val="solid" w:color="F3F3F3" w:fill="auto"/>
            <w:vAlign w:val="center"/>
          </w:tcPr>
          <w:p w14:paraId="776C18ED" w14:textId="77777777" w:rsidR="00342DB4" w:rsidRPr="00E35056" w:rsidRDefault="00342DB4" w:rsidP="00402F26">
            <w:pPr>
              <w:pStyle w:val="070-TabelaPadro"/>
              <w:spacing w:before="10" w:after="10"/>
              <w:rPr>
                <w:sz w:val="12"/>
                <w:szCs w:val="12"/>
              </w:rPr>
            </w:pPr>
            <w:bookmarkStart w:id="4658" w:name="BBIFD01AJ018"/>
            <w:bookmarkEnd w:id="4658"/>
            <w:r w:rsidRPr="00E35056">
              <w:rPr>
                <w:sz w:val="12"/>
                <w:szCs w:val="12"/>
              </w:rPr>
              <w:t>5.714.481</w:t>
            </w:r>
          </w:p>
        </w:tc>
        <w:tc>
          <w:tcPr>
            <w:tcW w:w="1081" w:type="dxa"/>
            <w:tcBorders>
              <w:bottom w:val="single" w:sz="4" w:space="0" w:color="FFFFFF" w:themeColor="background1"/>
            </w:tcBorders>
            <w:shd w:val="solid" w:color="F3F3F3" w:fill="auto"/>
            <w:vAlign w:val="center"/>
          </w:tcPr>
          <w:p w14:paraId="0905339D" w14:textId="77777777" w:rsidR="00342DB4" w:rsidRPr="00E35056" w:rsidRDefault="00342DB4" w:rsidP="00402F26">
            <w:pPr>
              <w:pStyle w:val="070-TabelaPadro"/>
              <w:spacing w:before="10" w:after="10"/>
              <w:rPr>
                <w:sz w:val="12"/>
                <w:szCs w:val="12"/>
              </w:rPr>
            </w:pPr>
            <w:bookmarkStart w:id="4659" w:name="BBIFD01AK018"/>
            <w:bookmarkEnd w:id="4659"/>
            <w:r w:rsidRPr="00E35056">
              <w:rPr>
                <w:sz w:val="12"/>
                <w:szCs w:val="12"/>
              </w:rPr>
              <w:t>--</w:t>
            </w:r>
          </w:p>
        </w:tc>
        <w:tc>
          <w:tcPr>
            <w:tcW w:w="1081" w:type="dxa"/>
            <w:tcBorders>
              <w:bottom w:val="single" w:sz="4" w:space="0" w:color="FFFFFF" w:themeColor="background1"/>
            </w:tcBorders>
            <w:shd w:val="solid" w:color="F3F3F3" w:fill="auto"/>
            <w:vAlign w:val="center"/>
          </w:tcPr>
          <w:p w14:paraId="2799B6B9" w14:textId="77777777" w:rsidR="00342DB4" w:rsidRPr="00E35056" w:rsidRDefault="00342DB4" w:rsidP="00402F26">
            <w:pPr>
              <w:pStyle w:val="070-TabelaPadro"/>
              <w:spacing w:before="10" w:after="10"/>
              <w:rPr>
                <w:sz w:val="12"/>
                <w:szCs w:val="12"/>
              </w:rPr>
            </w:pPr>
            <w:bookmarkStart w:id="4660" w:name="BBIFD01AL018"/>
            <w:bookmarkEnd w:id="4660"/>
            <w:r w:rsidRPr="00E35056">
              <w:rPr>
                <w:sz w:val="12"/>
                <w:szCs w:val="12"/>
              </w:rPr>
              <w:t>--</w:t>
            </w:r>
          </w:p>
        </w:tc>
        <w:tc>
          <w:tcPr>
            <w:tcW w:w="1081" w:type="dxa"/>
            <w:tcBorders>
              <w:bottom w:val="single" w:sz="4" w:space="0" w:color="FFFFFF" w:themeColor="background1"/>
            </w:tcBorders>
            <w:shd w:val="solid" w:color="F3F3F3" w:fill="auto"/>
            <w:vAlign w:val="center"/>
          </w:tcPr>
          <w:p w14:paraId="4F03A2E2" w14:textId="77777777" w:rsidR="00342DB4" w:rsidRPr="00E35056" w:rsidRDefault="00342DB4" w:rsidP="00402F26">
            <w:pPr>
              <w:pStyle w:val="070-TabelaPadro"/>
              <w:spacing w:before="10" w:after="10"/>
              <w:rPr>
                <w:sz w:val="12"/>
                <w:szCs w:val="12"/>
              </w:rPr>
            </w:pPr>
            <w:bookmarkStart w:id="4661" w:name="BBIFD01AM018"/>
            <w:bookmarkEnd w:id="4661"/>
            <w:r w:rsidRPr="00E35056">
              <w:rPr>
                <w:sz w:val="12"/>
                <w:szCs w:val="12"/>
              </w:rPr>
              <w:t>6.050.774</w:t>
            </w:r>
          </w:p>
        </w:tc>
        <w:tc>
          <w:tcPr>
            <w:tcW w:w="1081" w:type="dxa"/>
            <w:tcBorders>
              <w:bottom w:val="single" w:sz="4" w:space="0" w:color="FFFFFF" w:themeColor="background1"/>
            </w:tcBorders>
            <w:shd w:val="solid" w:color="F3F3F3" w:fill="auto"/>
            <w:vAlign w:val="center"/>
          </w:tcPr>
          <w:p w14:paraId="598CA379" w14:textId="77777777" w:rsidR="00342DB4" w:rsidRPr="00E35056" w:rsidRDefault="00342DB4" w:rsidP="00402F26">
            <w:pPr>
              <w:pStyle w:val="070-TabelaPadro"/>
              <w:spacing w:before="10" w:after="10"/>
              <w:rPr>
                <w:sz w:val="12"/>
                <w:szCs w:val="12"/>
              </w:rPr>
            </w:pPr>
            <w:bookmarkStart w:id="4662" w:name="BBIFD01AN018"/>
            <w:bookmarkEnd w:id="4662"/>
            <w:r w:rsidRPr="00E35056">
              <w:rPr>
                <w:sz w:val="12"/>
                <w:szCs w:val="12"/>
              </w:rPr>
              <w:t>--</w:t>
            </w:r>
          </w:p>
        </w:tc>
        <w:tc>
          <w:tcPr>
            <w:tcW w:w="1081" w:type="dxa"/>
            <w:tcBorders>
              <w:bottom w:val="single" w:sz="4" w:space="0" w:color="FFFFFF" w:themeColor="background1"/>
            </w:tcBorders>
            <w:shd w:val="solid" w:color="F3F3F3" w:fill="auto"/>
            <w:vAlign w:val="center"/>
          </w:tcPr>
          <w:p w14:paraId="03683DF7" w14:textId="77777777" w:rsidR="00342DB4" w:rsidRPr="00E35056" w:rsidRDefault="00342DB4" w:rsidP="00402F26">
            <w:pPr>
              <w:pStyle w:val="070-TabelaPadro"/>
              <w:spacing w:before="10" w:after="10"/>
              <w:rPr>
                <w:sz w:val="12"/>
                <w:szCs w:val="12"/>
              </w:rPr>
            </w:pPr>
            <w:bookmarkStart w:id="4663" w:name="BBIFD01AO018"/>
            <w:bookmarkEnd w:id="4663"/>
            <w:r w:rsidRPr="00E35056">
              <w:rPr>
                <w:sz w:val="12"/>
                <w:szCs w:val="12"/>
              </w:rPr>
              <w:t>--</w:t>
            </w:r>
          </w:p>
        </w:tc>
      </w:tr>
      <w:tr w:rsidR="00342DB4" w:rsidRPr="00C72B4D" w14:paraId="3DD84864" w14:textId="77777777" w:rsidTr="003079DA">
        <w:trPr>
          <w:cantSplit/>
        </w:trPr>
        <w:tc>
          <w:tcPr>
            <w:tcW w:w="1657" w:type="dxa"/>
            <w:tcBorders>
              <w:bottom w:val="single" w:sz="4" w:space="0" w:color="FFFFFF" w:themeColor="background1"/>
            </w:tcBorders>
            <w:shd w:val="solid" w:color="E6E6E6" w:fill="auto"/>
            <w:vAlign w:val="center"/>
          </w:tcPr>
          <w:p w14:paraId="0154ACC2" w14:textId="77777777" w:rsidR="00342DB4" w:rsidRPr="00E35056" w:rsidRDefault="00342DB4" w:rsidP="00402F26">
            <w:pPr>
              <w:pStyle w:val="070-TabelaPadro"/>
              <w:spacing w:before="10" w:after="10"/>
              <w:ind w:left="120"/>
              <w:jc w:val="left"/>
              <w:rPr>
                <w:sz w:val="12"/>
                <w:szCs w:val="12"/>
              </w:rPr>
            </w:pPr>
            <w:bookmarkStart w:id="4664" w:name="BBIFD0100019" w:colFirst="0" w:colLast="0"/>
            <w:bookmarkEnd w:id="4651"/>
            <w:r w:rsidRPr="00E35056">
              <w:rPr>
                <w:sz w:val="12"/>
                <w:szCs w:val="12"/>
              </w:rPr>
              <w:t>Commodities</w:t>
            </w:r>
          </w:p>
        </w:tc>
        <w:tc>
          <w:tcPr>
            <w:tcW w:w="1081" w:type="dxa"/>
            <w:tcBorders>
              <w:bottom w:val="single" w:sz="4" w:space="0" w:color="FFFFFF" w:themeColor="background1"/>
            </w:tcBorders>
            <w:shd w:val="solid" w:color="E6E6E6" w:fill="auto"/>
            <w:vAlign w:val="center"/>
          </w:tcPr>
          <w:p w14:paraId="287447CC" w14:textId="77777777" w:rsidR="00342DB4" w:rsidRPr="00E35056" w:rsidRDefault="00342DB4" w:rsidP="00402F26">
            <w:pPr>
              <w:pStyle w:val="070-TabelaPadro"/>
              <w:spacing w:before="10" w:after="10"/>
              <w:rPr>
                <w:sz w:val="12"/>
                <w:szCs w:val="12"/>
              </w:rPr>
            </w:pPr>
            <w:bookmarkStart w:id="4665" w:name="BBIFD01AA019"/>
            <w:bookmarkEnd w:id="4665"/>
            <w:r w:rsidRPr="00E35056">
              <w:rPr>
                <w:sz w:val="12"/>
                <w:szCs w:val="12"/>
              </w:rPr>
              <w:t>1.530.983</w:t>
            </w:r>
          </w:p>
        </w:tc>
        <w:tc>
          <w:tcPr>
            <w:tcW w:w="1081" w:type="dxa"/>
            <w:tcBorders>
              <w:bottom w:val="single" w:sz="4" w:space="0" w:color="FFFFFF" w:themeColor="background1"/>
            </w:tcBorders>
            <w:shd w:val="solid" w:color="E6E6E6" w:fill="auto"/>
            <w:vAlign w:val="center"/>
          </w:tcPr>
          <w:p w14:paraId="0FF3353B" w14:textId="77777777" w:rsidR="00342DB4" w:rsidRPr="00E35056" w:rsidRDefault="00342DB4" w:rsidP="00402F26">
            <w:pPr>
              <w:pStyle w:val="070-TabelaPadro"/>
              <w:spacing w:before="10" w:after="10"/>
              <w:rPr>
                <w:sz w:val="12"/>
                <w:szCs w:val="12"/>
              </w:rPr>
            </w:pPr>
            <w:bookmarkStart w:id="4666" w:name="BBIFD01AB019"/>
            <w:bookmarkEnd w:id="4666"/>
            <w:r w:rsidRPr="00E35056">
              <w:rPr>
                <w:sz w:val="12"/>
                <w:szCs w:val="12"/>
              </w:rPr>
              <w:t>--</w:t>
            </w:r>
          </w:p>
        </w:tc>
        <w:tc>
          <w:tcPr>
            <w:tcW w:w="1081" w:type="dxa"/>
            <w:tcBorders>
              <w:bottom w:val="single" w:sz="4" w:space="0" w:color="FFFFFF" w:themeColor="background1"/>
            </w:tcBorders>
            <w:shd w:val="solid" w:color="E6E6E6" w:fill="auto"/>
            <w:vAlign w:val="center"/>
          </w:tcPr>
          <w:p w14:paraId="004DC86E" w14:textId="77777777" w:rsidR="00342DB4" w:rsidRPr="00E35056" w:rsidRDefault="00342DB4" w:rsidP="00402F26">
            <w:pPr>
              <w:pStyle w:val="070-TabelaPadro"/>
              <w:spacing w:before="10" w:after="10"/>
              <w:rPr>
                <w:sz w:val="12"/>
                <w:szCs w:val="12"/>
              </w:rPr>
            </w:pPr>
            <w:bookmarkStart w:id="4667" w:name="BBIFD01AC019"/>
            <w:bookmarkEnd w:id="4667"/>
            <w:r w:rsidRPr="00E35056">
              <w:rPr>
                <w:sz w:val="12"/>
                <w:szCs w:val="12"/>
              </w:rPr>
              <w:t>--</w:t>
            </w:r>
          </w:p>
        </w:tc>
        <w:tc>
          <w:tcPr>
            <w:tcW w:w="1081" w:type="dxa"/>
            <w:tcBorders>
              <w:bottom w:val="single" w:sz="4" w:space="0" w:color="FFFFFF" w:themeColor="background1"/>
            </w:tcBorders>
            <w:shd w:val="solid" w:color="E6E6E6" w:fill="auto"/>
            <w:vAlign w:val="center"/>
          </w:tcPr>
          <w:p w14:paraId="430ED155" w14:textId="77777777" w:rsidR="00342DB4" w:rsidRPr="00E35056" w:rsidRDefault="00342DB4" w:rsidP="00402F26">
            <w:pPr>
              <w:pStyle w:val="070-TabelaPadro"/>
              <w:spacing w:before="10" w:after="10"/>
              <w:rPr>
                <w:sz w:val="12"/>
                <w:szCs w:val="12"/>
              </w:rPr>
            </w:pPr>
            <w:bookmarkStart w:id="4668" w:name="BBIFD01AD019"/>
            <w:bookmarkEnd w:id="4668"/>
            <w:r w:rsidRPr="00E35056">
              <w:rPr>
                <w:sz w:val="12"/>
                <w:szCs w:val="12"/>
              </w:rPr>
              <w:t>1.894.472</w:t>
            </w:r>
          </w:p>
        </w:tc>
        <w:tc>
          <w:tcPr>
            <w:tcW w:w="1081" w:type="dxa"/>
            <w:tcBorders>
              <w:bottom w:val="single" w:sz="4" w:space="0" w:color="FFFFFF" w:themeColor="background1"/>
            </w:tcBorders>
            <w:shd w:val="solid" w:color="E6E6E6" w:fill="auto"/>
            <w:vAlign w:val="center"/>
          </w:tcPr>
          <w:p w14:paraId="2A816FE7" w14:textId="77777777" w:rsidR="00342DB4" w:rsidRPr="00E35056" w:rsidRDefault="00342DB4" w:rsidP="00402F26">
            <w:pPr>
              <w:pStyle w:val="070-TabelaPadro"/>
              <w:spacing w:before="10" w:after="10"/>
              <w:rPr>
                <w:sz w:val="12"/>
                <w:szCs w:val="12"/>
              </w:rPr>
            </w:pPr>
            <w:bookmarkStart w:id="4669" w:name="BBIFD01AE019"/>
            <w:bookmarkEnd w:id="4669"/>
            <w:r w:rsidRPr="00E35056">
              <w:rPr>
                <w:sz w:val="12"/>
                <w:szCs w:val="12"/>
              </w:rPr>
              <w:t>--</w:t>
            </w:r>
          </w:p>
        </w:tc>
        <w:tc>
          <w:tcPr>
            <w:tcW w:w="1081" w:type="dxa"/>
            <w:tcBorders>
              <w:bottom w:val="single" w:sz="4" w:space="0" w:color="FFFFFF" w:themeColor="background1"/>
            </w:tcBorders>
            <w:shd w:val="solid" w:color="E6E6E6" w:fill="auto"/>
            <w:vAlign w:val="center"/>
          </w:tcPr>
          <w:p w14:paraId="42AEBC12" w14:textId="77777777" w:rsidR="00342DB4" w:rsidRPr="00E35056" w:rsidRDefault="00342DB4" w:rsidP="00402F26">
            <w:pPr>
              <w:pStyle w:val="070-TabelaPadro"/>
              <w:spacing w:before="10" w:after="10"/>
              <w:rPr>
                <w:sz w:val="12"/>
                <w:szCs w:val="12"/>
              </w:rPr>
            </w:pPr>
            <w:bookmarkStart w:id="4670" w:name="BBIFD01AF019"/>
            <w:bookmarkEnd w:id="4670"/>
            <w:r w:rsidRPr="00E35056">
              <w:rPr>
                <w:sz w:val="12"/>
                <w:szCs w:val="12"/>
              </w:rPr>
              <w:t>--</w:t>
            </w:r>
          </w:p>
        </w:tc>
        <w:tc>
          <w:tcPr>
            <w:tcW w:w="1081" w:type="dxa"/>
            <w:tcBorders>
              <w:bottom w:val="single" w:sz="4" w:space="0" w:color="FFFFFF" w:themeColor="background1"/>
            </w:tcBorders>
            <w:shd w:val="solid" w:color="E6E6E6" w:fill="auto"/>
            <w:vAlign w:val="center"/>
          </w:tcPr>
          <w:p w14:paraId="4471DF7F" w14:textId="77777777" w:rsidR="00342DB4" w:rsidRPr="00E35056" w:rsidRDefault="00342DB4" w:rsidP="00402F26">
            <w:pPr>
              <w:pStyle w:val="070-TabelaPadro"/>
              <w:spacing w:before="10" w:after="10"/>
              <w:rPr>
                <w:sz w:val="12"/>
                <w:szCs w:val="12"/>
              </w:rPr>
            </w:pPr>
            <w:bookmarkStart w:id="4671" w:name="BBIFD01AJ019"/>
            <w:bookmarkEnd w:id="4671"/>
            <w:r w:rsidRPr="00E35056">
              <w:rPr>
                <w:sz w:val="12"/>
                <w:szCs w:val="12"/>
              </w:rPr>
              <w:t>1.530.983</w:t>
            </w:r>
          </w:p>
        </w:tc>
        <w:tc>
          <w:tcPr>
            <w:tcW w:w="1081" w:type="dxa"/>
            <w:tcBorders>
              <w:bottom w:val="single" w:sz="4" w:space="0" w:color="FFFFFF" w:themeColor="background1"/>
            </w:tcBorders>
            <w:shd w:val="solid" w:color="E6E6E6" w:fill="auto"/>
            <w:vAlign w:val="center"/>
          </w:tcPr>
          <w:p w14:paraId="5F97E69F" w14:textId="77777777" w:rsidR="00342DB4" w:rsidRPr="00E35056" w:rsidRDefault="00342DB4" w:rsidP="00402F26">
            <w:pPr>
              <w:pStyle w:val="070-TabelaPadro"/>
              <w:spacing w:before="10" w:after="10"/>
              <w:rPr>
                <w:sz w:val="12"/>
                <w:szCs w:val="12"/>
              </w:rPr>
            </w:pPr>
            <w:bookmarkStart w:id="4672" w:name="BBIFD01AK019"/>
            <w:bookmarkEnd w:id="4672"/>
            <w:r w:rsidRPr="00E35056">
              <w:rPr>
                <w:sz w:val="12"/>
                <w:szCs w:val="12"/>
              </w:rPr>
              <w:t>--</w:t>
            </w:r>
          </w:p>
        </w:tc>
        <w:tc>
          <w:tcPr>
            <w:tcW w:w="1081" w:type="dxa"/>
            <w:tcBorders>
              <w:bottom w:val="single" w:sz="4" w:space="0" w:color="FFFFFF" w:themeColor="background1"/>
            </w:tcBorders>
            <w:shd w:val="solid" w:color="E6E6E6" w:fill="auto"/>
            <w:vAlign w:val="center"/>
          </w:tcPr>
          <w:p w14:paraId="617759A5" w14:textId="77777777" w:rsidR="00342DB4" w:rsidRPr="00E35056" w:rsidRDefault="00342DB4" w:rsidP="00402F26">
            <w:pPr>
              <w:pStyle w:val="070-TabelaPadro"/>
              <w:spacing w:before="10" w:after="10"/>
              <w:rPr>
                <w:sz w:val="12"/>
                <w:szCs w:val="12"/>
              </w:rPr>
            </w:pPr>
            <w:bookmarkStart w:id="4673" w:name="BBIFD01AL019"/>
            <w:bookmarkEnd w:id="4673"/>
            <w:r w:rsidRPr="00E35056">
              <w:rPr>
                <w:sz w:val="12"/>
                <w:szCs w:val="12"/>
              </w:rPr>
              <w:t>--</w:t>
            </w:r>
          </w:p>
        </w:tc>
        <w:tc>
          <w:tcPr>
            <w:tcW w:w="1081" w:type="dxa"/>
            <w:tcBorders>
              <w:bottom w:val="single" w:sz="4" w:space="0" w:color="FFFFFF" w:themeColor="background1"/>
            </w:tcBorders>
            <w:shd w:val="solid" w:color="E6E6E6" w:fill="auto"/>
            <w:vAlign w:val="center"/>
          </w:tcPr>
          <w:p w14:paraId="3AB700C2" w14:textId="77777777" w:rsidR="00342DB4" w:rsidRPr="00E35056" w:rsidRDefault="00342DB4" w:rsidP="00402F26">
            <w:pPr>
              <w:pStyle w:val="070-TabelaPadro"/>
              <w:spacing w:before="10" w:after="10"/>
              <w:rPr>
                <w:sz w:val="12"/>
                <w:szCs w:val="12"/>
              </w:rPr>
            </w:pPr>
            <w:bookmarkStart w:id="4674" w:name="BBIFD01AM019"/>
            <w:bookmarkEnd w:id="4674"/>
            <w:r w:rsidRPr="00E35056">
              <w:rPr>
                <w:sz w:val="12"/>
                <w:szCs w:val="12"/>
              </w:rPr>
              <w:t>1.894.472</w:t>
            </w:r>
          </w:p>
        </w:tc>
        <w:tc>
          <w:tcPr>
            <w:tcW w:w="1081" w:type="dxa"/>
            <w:tcBorders>
              <w:bottom w:val="single" w:sz="4" w:space="0" w:color="FFFFFF" w:themeColor="background1"/>
            </w:tcBorders>
            <w:shd w:val="solid" w:color="E6E6E6" w:fill="auto"/>
            <w:vAlign w:val="center"/>
          </w:tcPr>
          <w:p w14:paraId="19A4E8F2" w14:textId="77777777" w:rsidR="00342DB4" w:rsidRPr="00E35056" w:rsidRDefault="00342DB4" w:rsidP="00402F26">
            <w:pPr>
              <w:pStyle w:val="070-TabelaPadro"/>
              <w:spacing w:before="10" w:after="10"/>
              <w:rPr>
                <w:sz w:val="12"/>
                <w:szCs w:val="12"/>
              </w:rPr>
            </w:pPr>
            <w:bookmarkStart w:id="4675" w:name="BBIFD01AN019"/>
            <w:bookmarkEnd w:id="4675"/>
            <w:r w:rsidRPr="00E35056">
              <w:rPr>
                <w:sz w:val="12"/>
                <w:szCs w:val="12"/>
              </w:rPr>
              <w:t>--</w:t>
            </w:r>
          </w:p>
        </w:tc>
        <w:tc>
          <w:tcPr>
            <w:tcW w:w="1081" w:type="dxa"/>
            <w:tcBorders>
              <w:bottom w:val="single" w:sz="4" w:space="0" w:color="FFFFFF" w:themeColor="background1"/>
            </w:tcBorders>
            <w:shd w:val="solid" w:color="E6E6E6" w:fill="auto"/>
            <w:vAlign w:val="center"/>
          </w:tcPr>
          <w:p w14:paraId="668956EA" w14:textId="77777777" w:rsidR="00342DB4" w:rsidRPr="00E35056" w:rsidRDefault="00342DB4" w:rsidP="00402F26">
            <w:pPr>
              <w:pStyle w:val="070-TabelaPadro"/>
              <w:spacing w:before="10" w:after="10"/>
              <w:rPr>
                <w:sz w:val="12"/>
                <w:szCs w:val="12"/>
              </w:rPr>
            </w:pPr>
            <w:bookmarkStart w:id="4676" w:name="BBIFD01AO019"/>
            <w:bookmarkEnd w:id="4676"/>
            <w:r w:rsidRPr="00E35056">
              <w:rPr>
                <w:sz w:val="12"/>
                <w:szCs w:val="12"/>
              </w:rPr>
              <w:t>--</w:t>
            </w:r>
          </w:p>
        </w:tc>
      </w:tr>
      <w:bookmarkEnd w:id="4664"/>
      <w:tr w:rsidR="00342DB4" w:rsidRPr="00C72B4D" w14:paraId="121AD67F" w14:textId="77777777" w:rsidTr="003079DA">
        <w:trPr>
          <w:cantSplit/>
        </w:trPr>
        <w:tc>
          <w:tcPr>
            <w:tcW w:w="1657" w:type="dxa"/>
            <w:tcBorders>
              <w:bottom w:val="single" w:sz="4" w:space="0" w:color="FFFFFF" w:themeColor="background1"/>
            </w:tcBorders>
            <w:shd w:val="solid" w:color="F3F3F3" w:fill="auto"/>
            <w:vAlign w:val="center"/>
          </w:tcPr>
          <w:p w14:paraId="2D5E080F" w14:textId="77777777" w:rsidR="00342DB4" w:rsidRPr="00E35056" w:rsidRDefault="00342DB4" w:rsidP="00402F26">
            <w:pPr>
              <w:pStyle w:val="070-TabelaPadro"/>
              <w:spacing w:before="10" w:after="10"/>
              <w:jc w:val="left"/>
              <w:rPr>
                <w:sz w:val="12"/>
                <w:szCs w:val="12"/>
              </w:rPr>
            </w:pPr>
          </w:p>
        </w:tc>
        <w:tc>
          <w:tcPr>
            <w:tcW w:w="1081" w:type="dxa"/>
            <w:tcBorders>
              <w:bottom w:val="single" w:sz="4" w:space="0" w:color="FFFFFF" w:themeColor="background1"/>
            </w:tcBorders>
            <w:shd w:val="solid" w:color="F3F3F3" w:fill="auto"/>
            <w:vAlign w:val="center"/>
          </w:tcPr>
          <w:p w14:paraId="0B67F83A"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2EAA7534"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5C5F2534"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49232983"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64FC5676"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3F8DDED5"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40AA75C8"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667562C7"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405B666D"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0D75404A"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662FFE71"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5A4131A8" w14:textId="77777777" w:rsidR="00342DB4" w:rsidRPr="00E35056" w:rsidRDefault="00342DB4" w:rsidP="00402F26">
            <w:pPr>
              <w:pStyle w:val="070-TabelaPadro"/>
              <w:spacing w:before="10" w:after="10"/>
              <w:rPr>
                <w:sz w:val="12"/>
                <w:szCs w:val="12"/>
              </w:rPr>
            </w:pPr>
          </w:p>
        </w:tc>
      </w:tr>
      <w:tr w:rsidR="00342DB4" w:rsidRPr="00C72B4D" w14:paraId="3F860E05" w14:textId="77777777" w:rsidTr="003079DA">
        <w:trPr>
          <w:cantSplit/>
        </w:trPr>
        <w:tc>
          <w:tcPr>
            <w:tcW w:w="1657" w:type="dxa"/>
            <w:tcBorders>
              <w:bottom w:val="single" w:sz="4" w:space="0" w:color="FFFFFF" w:themeColor="background1"/>
            </w:tcBorders>
            <w:shd w:val="solid" w:color="E6E6E6" w:fill="auto"/>
            <w:vAlign w:val="center"/>
          </w:tcPr>
          <w:p w14:paraId="2AA37F29" w14:textId="77777777" w:rsidR="00342DB4" w:rsidRPr="00E35056" w:rsidRDefault="00342DB4" w:rsidP="00402F26">
            <w:pPr>
              <w:pStyle w:val="070-TabelaPadro"/>
              <w:spacing w:before="10" w:after="10"/>
              <w:jc w:val="left"/>
              <w:rPr>
                <w:b/>
                <w:sz w:val="12"/>
                <w:szCs w:val="12"/>
              </w:rPr>
            </w:pPr>
            <w:bookmarkStart w:id="4677" w:name="BBIFD0100021" w:colFirst="0" w:colLast="0"/>
            <w:bookmarkStart w:id="4678" w:name="BBIFD01AA021" w:colFirst="0" w:colLast="0"/>
            <w:bookmarkStart w:id="4679" w:name="BBIFD01AB021" w:colFirst="0" w:colLast="0"/>
            <w:bookmarkStart w:id="4680" w:name="BBIFD01AC021" w:colFirst="0" w:colLast="0"/>
            <w:bookmarkStart w:id="4681" w:name="BBIFD01AD021" w:colFirst="0" w:colLast="0"/>
            <w:bookmarkStart w:id="4682" w:name="BBIFD01AE021" w:colFirst="0" w:colLast="0"/>
            <w:bookmarkStart w:id="4683" w:name="BBIFD01AF021" w:colFirst="0" w:colLast="0"/>
            <w:bookmarkStart w:id="4684" w:name="BBIFD01AJ021" w:colFirst="0" w:colLast="0"/>
            <w:bookmarkStart w:id="4685" w:name="BBIFD01AK021" w:colFirst="0" w:colLast="0"/>
            <w:bookmarkStart w:id="4686" w:name="BBIFD01AL021" w:colFirst="0" w:colLast="0"/>
            <w:bookmarkStart w:id="4687" w:name="BBIFD01AM021" w:colFirst="0" w:colLast="0"/>
            <w:bookmarkStart w:id="4688" w:name="BBIFD01AN021" w:colFirst="0" w:colLast="0"/>
            <w:bookmarkStart w:id="4689" w:name="BBIFD01AO021" w:colFirst="0" w:colLast="0"/>
            <w:r w:rsidRPr="00E35056">
              <w:rPr>
                <w:b/>
                <w:sz w:val="12"/>
                <w:szCs w:val="12"/>
              </w:rPr>
              <w:t>Contratos a Termo</w:t>
            </w:r>
          </w:p>
        </w:tc>
        <w:tc>
          <w:tcPr>
            <w:tcW w:w="1081" w:type="dxa"/>
            <w:tcBorders>
              <w:bottom w:val="single" w:sz="4" w:space="0" w:color="FFFFFF" w:themeColor="background1"/>
            </w:tcBorders>
            <w:shd w:val="solid" w:color="E6E6E6" w:fill="auto"/>
            <w:vAlign w:val="center"/>
          </w:tcPr>
          <w:p w14:paraId="5D520423"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2E758E0E"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6ED772AB"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5A57042E"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57482E81"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072CE3E2"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602F007C"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0632756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58CEE0E2"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13963098"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03D2FFAE"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50A75C20" w14:textId="77777777" w:rsidR="00342DB4" w:rsidRPr="00E35056" w:rsidRDefault="00342DB4" w:rsidP="00402F26">
            <w:pPr>
              <w:pStyle w:val="070-TabelaPadro"/>
              <w:spacing w:before="10" w:after="10"/>
              <w:rPr>
                <w:b/>
                <w:sz w:val="12"/>
                <w:szCs w:val="12"/>
              </w:rPr>
            </w:pPr>
          </w:p>
        </w:tc>
      </w:tr>
      <w:tr w:rsidR="00342DB4" w:rsidRPr="00C72B4D" w14:paraId="7336A4AE" w14:textId="77777777" w:rsidTr="003079DA">
        <w:trPr>
          <w:cantSplit/>
        </w:trPr>
        <w:tc>
          <w:tcPr>
            <w:tcW w:w="1657" w:type="dxa"/>
            <w:tcBorders>
              <w:bottom w:val="single" w:sz="4" w:space="0" w:color="FFFFFF" w:themeColor="background1"/>
            </w:tcBorders>
            <w:shd w:val="solid" w:color="F3F3F3" w:fill="auto"/>
            <w:vAlign w:val="center"/>
          </w:tcPr>
          <w:p w14:paraId="14D499DB" w14:textId="77777777" w:rsidR="00342DB4" w:rsidRPr="00E35056" w:rsidRDefault="00342DB4" w:rsidP="00402F26">
            <w:pPr>
              <w:pStyle w:val="070-TabelaPadro"/>
              <w:spacing w:before="10" w:after="10"/>
              <w:ind w:left="60"/>
              <w:jc w:val="left"/>
              <w:rPr>
                <w:b/>
                <w:sz w:val="12"/>
                <w:szCs w:val="12"/>
              </w:rPr>
            </w:pPr>
            <w:bookmarkStart w:id="4690" w:name="BBIFD0100022" w:colFirst="0" w:colLast="0"/>
            <w:bookmarkEnd w:id="4677"/>
            <w:bookmarkEnd w:id="4678"/>
            <w:bookmarkEnd w:id="4679"/>
            <w:bookmarkEnd w:id="4680"/>
            <w:bookmarkEnd w:id="4681"/>
            <w:bookmarkEnd w:id="4682"/>
            <w:bookmarkEnd w:id="4683"/>
            <w:bookmarkEnd w:id="4684"/>
            <w:bookmarkEnd w:id="4685"/>
            <w:bookmarkEnd w:id="4686"/>
            <w:bookmarkEnd w:id="4687"/>
            <w:bookmarkEnd w:id="4688"/>
            <w:bookmarkEnd w:id="4689"/>
            <w:r w:rsidRPr="00E35056">
              <w:rPr>
                <w:b/>
                <w:sz w:val="12"/>
                <w:szCs w:val="12"/>
              </w:rPr>
              <w:t>Posição Ativa</w:t>
            </w:r>
          </w:p>
        </w:tc>
        <w:tc>
          <w:tcPr>
            <w:tcW w:w="1081" w:type="dxa"/>
            <w:tcBorders>
              <w:bottom w:val="single" w:sz="4" w:space="0" w:color="FFFFFF" w:themeColor="background1"/>
            </w:tcBorders>
            <w:shd w:val="solid" w:color="F3F3F3" w:fill="auto"/>
            <w:vAlign w:val="center"/>
          </w:tcPr>
          <w:p w14:paraId="3B1F1756" w14:textId="77777777" w:rsidR="00342DB4" w:rsidRPr="00E35056" w:rsidRDefault="00342DB4" w:rsidP="00402F26">
            <w:pPr>
              <w:pStyle w:val="070-TabelaPadro"/>
              <w:spacing w:before="10" w:after="10"/>
              <w:rPr>
                <w:b/>
                <w:sz w:val="12"/>
                <w:szCs w:val="12"/>
              </w:rPr>
            </w:pPr>
            <w:bookmarkStart w:id="4691" w:name="BBIFD01AA022"/>
            <w:bookmarkEnd w:id="4691"/>
            <w:r w:rsidRPr="00E35056">
              <w:rPr>
                <w:b/>
                <w:sz w:val="12"/>
                <w:szCs w:val="12"/>
              </w:rPr>
              <w:t>17.136.908</w:t>
            </w:r>
          </w:p>
        </w:tc>
        <w:tc>
          <w:tcPr>
            <w:tcW w:w="1081" w:type="dxa"/>
            <w:tcBorders>
              <w:bottom w:val="single" w:sz="4" w:space="0" w:color="FFFFFF" w:themeColor="background1"/>
            </w:tcBorders>
            <w:shd w:val="solid" w:color="F3F3F3" w:fill="auto"/>
            <w:vAlign w:val="center"/>
          </w:tcPr>
          <w:p w14:paraId="32CF2199" w14:textId="77777777" w:rsidR="00342DB4" w:rsidRPr="00E35056" w:rsidRDefault="00342DB4" w:rsidP="00402F26">
            <w:pPr>
              <w:pStyle w:val="070-TabelaPadro"/>
              <w:spacing w:before="10" w:after="10"/>
              <w:rPr>
                <w:b/>
                <w:sz w:val="12"/>
                <w:szCs w:val="12"/>
              </w:rPr>
            </w:pPr>
            <w:bookmarkStart w:id="4692" w:name="BBIFD01AB022"/>
            <w:bookmarkEnd w:id="4692"/>
            <w:r w:rsidRPr="00E35056">
              <w:rPr>
                <w:b/>
                <w:sz w:val="12"/>
                <w:szCs w:val="12"/>
              </w:rPr>
              <w:t>2.286.284</w:t>
            </w:r>
          </w:p>
        </w:tc>
        <w:tc>
          <w:tcPr>
            <w:tcW w:w="1081" w:type="dxa"/>
            <w:tcBorders>
              <w:bottom w:val="single" w:sz="4" w:space="0" w:color="FFFFFF" w:themeColor="background1"/>
            </w:tcBorders>
            <w:shd w:val="solid" w:color="F3F3F3" w:fill="auto"/>
            <w:vAlign w:val="center"/>
          </w:tcPr>
          <w:p w14:paraId="4F48BEE0" w14:textId="77777777" w:rsidR="00342DB4" w:rsidRPr="00E35056" w:rsidRDefault="00342DB4" w:rsidP="00402F26">
            <w:pPr>
              <w:pStyle w:val="070-TabelaPadro"/>
              <w:spacing w:before="10" w:after="10"/>
              <w:rPr>
                <w:b/>
                <w:sz w:val="12"/>
                <w:szCs w:val="12"/>
              </w:rPr>
            </w:pPr>
            <w:bookmarkStart w:id="4693" w:name="BBIFD01AC022"/>
            <w:bookmarkEnd w:id="4693"/>
            <w:r w:rsidRPr="00E35056">
              <w:rPr>
                <w:b/>
                <w:sz w:val="12"/>
                <w:szCs w:val="12"/>
              </w:rPr>
              <w:t>2.234.029</w:t>
            </w:r>
          </w:p>
        </w:tc>
        <w:tc>
          <w:tcPr>
            <w:tcW w:w="1081" w:type="dxa"/>
            <w:tcBorders>
              <w:bottom w:val="single" w:sz="4" w:space="0" w:color="FFFFFF" w:themeColor="background1"/>
            </w:tcBorders>
            <w:shd w:val="solid" w:color="F3F3F3" w:fill="auto"/>
            <w:vAlign w:val="center"/>
          </w:tcPr>
          <w:p w14:paraId="34CF7E7A" w14:textId="77777777" w:rsidR="00342DB4" w:rsidRPr="00E35056" w:rsidRDefault="00342DB4" w:rsidP="00402F26">
            <w:pPr>
              <w:pStyle w:val="070-TabelaPadro"/>
              <w:spacing w:before="10" w:after="10"/>
              <w:rPr>
                <w:b/>
                <w:sz w:val="12"/>
                <w:szCs w:val="12"/>
              </w:rPr>
            </w:pPr>
            <w:bookmarkStart w:id="4694" w:name="BBIFD01AD022"/>
            <w:bookmarkEnd w:id="4694"/>
            <w:r w:rsidRPr="00E35056">
              <w:rPr>
                <w:b/>
                <w:sz w:val="12"/>
                <w:szCs w:val="12"/>
              </w:rPr>
              <w:t>28.624.204</w:t>
            </w:r>
          </w:p>
        </w:tc>
        <w:tc>
          <w:tcPr>
            <w:tcW w:w="1081" w:type="dxa"/>
            <w:tcBorders>
              <w:bottom w:val="single" w:sz="4" w:space="0" w:color="FFFFFF" w:themeColor="background1"/>
            </w:tcBorders>
            <w:shd w:val="solid" w:color="F3F3F3" w:fill="auto"/>
            <w:vAlign w:val="center"/>
          </w:tcPr>
          <w:p w14:paraId="1733E5C4" w14:textId="77777777" w:rsidR="00342DB4" w:rsidRPr="00E35056" w:rsidRDefault="00342DB4" w:rsidP="00402F26">
            <w:pPr>
              <w:pStyle w:val="070-TabelaPadro"/>
              <w:spacing w:before="10" w:after="10"/>
              <w:rPr>
                <w:b/>
                <w:sz w:val="12"/>
                <w:szCs w:val="12"/>
              </w:rPr>
            </w:pPr>
            <w:bookmarkStart w:id="4695" w:name="BBIFD01AE022"/>
            <w:bookmarkEnd w:id="4695"/>
            <w:r w:rsidRPr="00E35056">
              <w:rPr>
                <w:b/>
                <w:sz w:val="12"/>
                <w:szCs w:val="12"/>
              </w:rPr>
              <w:t>1.359.033</w:t>
            </w:r>
          </w:p>
        </w:tc>
        <w:tc>
          <w:tcPr>
            <w:tcW w:w="1081" w:type="dxa"/>
            <w:tcBorders>
              <w:bottom w:val="single" w:sz="4" w:space="0" w:color="FFFFFF" w:themeColor="background1"/>
            </w:tcBorders>
            <w:shd w:val="solid" w:color="F3F3F3" w:fill="auto"/>
            <w:vAlign w:val="center"/>
          </w:tcPr>
          <w:p w14:paraId="3D0242B5" w14:textId="77777777" w:rsidR="00342DB4" w:rsidRPr="00E35056" w:rsidRDefault="00342DB4" w:rsidP="00402F26">
            <w:pPr>
              <w:pStyle w:val="070-TabelaPadro"/>
              <w:spacing w:before="10" w:after="10"/>
              <w:rPr>
                <w:b/>
                <w:sz w:val="12"/>
                <w:szCs w:val="12"/>
              </w:rPr>
            </w:pPr>
            <w:bookmarkStart w:id="4696" w:name="BBIFD01AF022"/>
            <w:bookmarkEnd w:id="4696"/>
            <w:r w:rsidRPr="00E35056">
              <w:rPr>
                <w:b/>
                <w:sz w:val="12"/>
                <w:szCs w:val="12"/>
              </w:rPr>
              <w:t>1.587.838</w:t>
            </w:r>
          </w:p>
        </w:tc>
        <w:tc>
          <w:tcPr>
            <w:tcW w:w="1081" w:type="dxa"/>
            <w:tcBorders>
              <w:bottom w:val="single" w:sz="4" w:space="0" w:color="FFFFFF" w:themeColor="background1"/>
            </w:tcBorders>
            <w:shd w:val="solid" w:color="F3F3F3" w:fill="auto"/>
            <w:vAlign w:val="center"/>
          </w:tcPr>
          <w:p w14:paraId="1AC5DD91" w14:textId="77777777" w:rsidR="00342DB4" w:rsidRPr="00E35056" w:rsidRDefault="00342DB4" w:rsidP="00402F26">
            <w:pPr>
              <w:pStyle w:val="070-TabelaPadro"/>
              <w:spacing w:before="10" w:after="10"/>
              <w:rPr>
                <w:b/>
                <w:sz w:val="12"/>
                <w:szCs w:val="12"/>
              </w:rPr>
            </w:pPr>
            <w:bookmarkStart w:id="4697" w:name="BBIFD01AJ022"/>
            <w:bookmarkEnd w:id="4697"/>
            <w:r w:rsidRPr="00E35056">
              <w:rPr>
                <w:b/>
                <w:sz w:val="12"/>
                <w:szCs w:val="12"/>
              </w:rPr>
              <w:t>18.155.152</w:t>
            </w:r>
          </w:p>
        </w:tc>
        <w:tc>
          <w:tcPr>
            <w:tcW w:w="1081" w:type="dxa"/>
            <w:tcBorders>
              <w:bottom w:val="single" w:sz="4" w:space="0" w:color="FFFFFF" w:themeColor="background1"/>
            </w:tcBorders>
            <w:shd w:val="solid" w:color="F3F3F3" w:fill="auto"/>
            <w:vAlign w:val="center"/>
          </w:tcPr>
          <w:p w14:paraId="33D1C5EA" w14:textId="77777777" w:rsidR="00342DB4" w:rsidRPr="00E35056" w:rsidRDefault="00342DB4" w:rsidP="00402F26">
            <w:pPr>
              <w:pStyle w:val="070-TabelaPadro"/>
              <w:spacing w:before="10" w:after="10"/>
              <w:rPr>
                <w:b/>
                <w:sz w:val="12"/>
                <w:szCs w:val="12"/>
              </w:rPr>
            </w:pPr>
            <w:bookmarkStart w:id="4698" w:name="BBIFD01AK022"/>
            <w:bookmarkEnd w:id="4698"/>
            <w:r w:rsidRPr="00E35056">
              <w:rPr>
                <w:b/>
                <w:sz w:val="12"/>
                <w:szCs w:val="12"/>
              </w:rPr>
              <w:t>2.297.330</w:t>
            </w:r>
          </w:p>
        </w:tc>
        <w:tc>
          <w:tcPr>
            <w:tcW w:w="1081" w:type="dxa"/>
            <w:tcBorders>
              <w:bottom w:val="single" w:sz="4" w:space="0" w:color="FFFFFF" w:themeColor="background1"/>
            </w:tcBorders>
            <w:shd w:val="solid" w:color="F3F3F3" w:fill="auto"/>
            <w:vAlign w:val="center"/>
          </w:tcPr>
          <w:p w14:paraId="11A26B5E" w14:textId="77777777" w:rsidR="00342DB4" w:rsidRPr="00E35056" w:rsidRDefault="00342DB4" w:rsidP="00402F26">
            <w:pPr>
              <w:pStyle w:val="070-TabelaPadro"/>
              <w:spacing w:before="10" w:after="10"/>
              <w:rPr>
                <w:b/>
                <w:sz w:val="12"/>
                <w:szCs w:val="12"/>
              </w:rPr>
            </w:pPr>
            <w:bookmarkStart w:id="4699" w:name="BBIFD01AL022"/>
            <w:bookmarkEnd w:id="4699"/>
            <w:r w:rsidRPr="00E35056">
              <w:rPr>
                <w:b/>
                <w:sz w:val="12"/>
                <w:szCs w:val="12"/>
              </w:rPr>
              <w:t>2.244.307</w:t>
            </w:r>
          </w:p>
        </w:tc>
        <w:tc>
          <w:tcPr>
            <w:tcW w:w="1081" w:type="dxa"/>
            <w:tcBorders>
              <w:bottom w:val="single" w:sz="4" w:space="0" w:color="FFFFFF" w:themeColor="background1"/>
            </w:tcBorders>
            <w:shd w:val="solid" w:color="F3F3F3" w:fill="auto"/>
            <w:vAlign w:val="center"/>
          </w:tcPr>
          <w:p w14:paraId="1EFDA1F5" w14:textId="77777777" w:rsidR="00342DB4" w:rsidRPr="00E35056" w:rsidRDefault="00342DB4" w:rsidP="00402F26">
            <w:pPr>
              <w:pStyle w:val="070-TabelaPadro"/>
              <w:spacing w:before="10" w:after="10"/>
              <w:rPr>
                <w:b/>
                <w:sz w:val="12"/>
                <w:szCs w:val="12"/>
              </w:rPr>
            </w:pPr>
            <w:bookmarkStart w:id="4700" w:name="BBIFD01AM022"/>
            <w:bookmarkEnd w:id="4700"/>
            <w:r w:rsidRPr="00E35056">
              <w:rPr>
                <w:b/>
                <w:sz w:val="12"/>
                <w:szCs w:val="12"/>
              </w:rPr>
              <w:t>29.227.919</w:t>
            </w:r>
          </w:p>
        </w:tc>
        <w:tc>
          <w:tcPr>
            <w:tcW w:w="1081" w:type="dxa"/>
            <w:tcBorders>
              <w:bottom w:val="single" w:sz="4" w:space="0" w:color="FFFFFF" w:themeColor="background1"/>
            </w:tcBorders>
            <w:shd w:val="solid" w:color="F3F3F3" w:fill="auto"/>
            <w:vAlign w:val="center"/>
          </w:tcPr>
          <w:p w14:paraId="033AFF50" w14:textId="77777777" w:rsidR="00342DB4" w:rsidRPr="00E35056" w:rsidRDefault="00342DB4" w:rsidP="00402F26">
            <w:pPr>
              <w:pStyle w:val="070-TabelaPadro"/>
              <w:spacing w:before="10" w:after="10"/>
              <w:rPr>
                <w:b/>
                <w:sz w:val="12"/>
                <w:szCs w:val="12"/>
              </w:rPr>
            </w:pPr>
            <w:bookmarkStart w:id="4701" w:name="BBIFD01AN022"/>
            <w:bookmarkEnd w:id="4701"/>
            <w:r w:rsidRPr="00E35056">
              <w:rPr>
                <w:b/>
                <w:sz w:val="12"/>
                <w:szCs w:val="12"/>
              </w:rPr>
              <w:t>1.394.366</w:t>
            </w:r>
          </w:p>
        </w:tc>
        <w:tc>
          <w:tcPr>
            <w:tcW w:w="1081" w:type="dxa"/>
            <w:tcBorders>
              <w:bottom w:val="single" w:sz="4" w:space="0" w:color="FFFFFF" w:themeColor="background1"/>
            </w:tcBorders>
            <w:shd w:val="solid" w:color="F3F3F3" w:fill="auto"/>
            <w:vAlign w:val="center"/>
          </w:tcPr>
          <w:p w14:paraId="0961423C" w14:textId="77777777" w:rsidR="00342DB4" w:rsidRPr="00E35056" w:rsidRDefault="00342DB4" w:rsidP="00402F26">
            <w:pPr>
              <w:pStyle w:val="070-TabelaPadro"/>
              <w:spacing w:before="10" w:after="10"/>
              <w:rPr>
                <w:b/>
                <w:sz w:val="12"/>
                <w:szCs w:val="12"/>
              </w:rPr>
            </w:pPr>
            <w:bookmarkStart w:id="4702" w:name="BBIFD01AO022"/>
            <w:bookmarkEnd w:id="4702"/>
            <w:r w:rsidRPr="00E35056">
              <w:rPr>
                <w:b/>
                <w:sz w:val="12"/>
                <w:szCs w:val="12"/>
              </w:rPr>
              <w:t>1.623.170</w:t>
            </w:r>
          </w:p>
        </w:tc>
      </w:tr>
      <w:tr w:rsidR="00342DB4" w:rsidRPr="00C72B4D" w14:paraId="445D5F42" w14:textId="77777777" w:rsidTr="003079DA">
        <w:trPr>
          <w:cantSplit/>
        </w:trPr>
        <w:tc>
          <w:tcPr>
            <w:tcW w:w="1657" w:type="dxa"/>
            <w:tcBorders>
              <w:bottom w:val="single" w:sz="4" w:space="0" w:color="FFFFFF" w:themeColor="background1"/>
            </w:tcBorders>
            <w:shd w:val="solid" w:color="E6E6E6" w:fill="auto"/>
            <w:vAlign w:val="center"/>
          </w:tcPr>
          <w:p w14:paraId="1258907B" w14:textId="77777777" w:rsidR="00342DB4" w:rsidRPr="00E35056" w:rsidRDefault="00342DB4" w:rsidP="00402F26">
            <w:pPr>
              <w:pStyle w:val="070-TabelaPadro"/>
              <w:spacing w:before="10" w:after="10"/>
              <w:ind w:left="120"/>
              <w:jc w:val="left"/>
              <w:rPr>
                <w:sz w:val="12"/>
                <w:szCs w:val="12"/>
              </w:rPr>
            </w:pPr>
            <w:bookmarkStart w:id="4703" w:name="BBIFD0100023" w:colFirst="0" w:colLast="0"/>
            <w:bookmarkEnd w:id="4690"/>
            <w:r w:rsidRPr="00E35056">
              <w:rPr>
                <w:sz w:val="12"/>
                <w:szCs w:val="12"/>
              </w:rPr>
              <w:t>Termo de título</w:t>
            </w:r>
          </w:p>
        </w:tc>
        <w:tc>
          <w:tcPr>
            <w:tcW w:w="1081" w:type="dxa"/>
            <w:tcBorders>
              <w:bottom w:val="single" w:sz="4" w:space="0" w:color="FFFFFF" w:themeColor="background1"/>
            </w:tcBorders>
            <w:shd w:val="solid" w:color="E6E6E6" w:fill="auto"/>
            <w:vAlign w:val="center"/>
          </w:tcPr>
          <w:p w14:paraId="6AAB6AD0" w14:textId="77777777" w:rsidR="00342DB4" w:rsidRPr="00E35056" w:rsidRDefault="00342DB4" w:rsidP="00402F26">
            <w:pPr>
              <w:pStyle w:val="070-TabelaPadro"/>
              <w:spacing w:before="10" w:after="10"/>
              <w:rPr>
                <w:sz w:val="12"/>
                <w:szCs w:val="12"/>
              </w:rPr>
            </w:pPr>
            <w:bookmarkStart w:id="4704" w:name="BBIFD01AA023"/>
            <w:bookmarkEnd w:id="4704"/>
            <w:r w:rsidRPr="00E35056">
              <w:rPr>
                <w:sz w:val="12"/>
                <w:szCs w:val="12"/>
              </w:rPr>
              <w:t>1.649.850</w:t>
            </w:r>
          </w:p>
        </w:tc>
        <w:tc>
          <w:tcPr>
            <w:tcW w:w="1081" w:type="dxa"/>
            <w:tcBorders>
              <w:bottom w:val="single" w:sz="4" w:space="0" w:color="FFFFFF" w:themeColor="background1"/>
            </w:tcBorders>
            <w:shd w:val="solid" w:color="E6E6E6" w:fill="auto"/>
            <w:vAlign w:val="center"/>
          </w:tcPr>
          <w:p w14:paraId="4D2DAD3D" w14:textId="77777777" w:rsidR="00342DB4" w:rsidRPr="00E35056" w:rsidRDefault="00342DB4" w:rsidP="00402F26">
            <w:pPr>
              <w:pStyle w:val="070-TabelaPadro"/>
              <w:spacing w:before="10" w:after="10"/>
              <w:rPr>
                <w:sz w:val="12"/>
                <w:szCs w:val="12"/>
              </w:rPr>
            </w:pPr>
            <w:bookmarkStart w:id="4705" w:name="BBIFD01AB023"/>
            <w:bookmarkEnd w:id="4705"/>
            <w:r w:rsidRPr="00E35056">
              <w:rPr>
                <w:sz w:val="12"/>
                <w:szCs w:val="12"/>
              </w:rPr>
              <w:t>1.649.850</w:t>
            </w:r>
          </w:p>
        </w:tc>
        <w:tc>
          <w:tcPr>
            <w:tcW w:w="1081" w:type="dxa"/>
            <w:tcBorders>
              <w:bottom w:val="single" w:sz="4" w:space="0" w:color="FFFFFF" w:themeColor="background1"/>
            </w:tcBorders>
            <w:shd w:val="solid" w:color="E6E6E6" w:fill="auto"/>
            <w:vAlign w:val="center"/>
          </w:tcPr>
          <w:p w14:paraId="6C5BEAC7" w14:textId="77777777" w:rsidR="00342DB4" w:rsidRPr="00E35056" w:rsidRDefault="00342DB4" w:rsidP="00402F26">
            <w:pPr>
              <w:pStyle w:val="070-TabelaPadro"/>
              <w:spacing w:before="10" w:after="10"/>
              <w:rPr>
                <w:sz w:val="12"/>
                <w:szCs w:val="12"/>
              </w:rPr>
            </w:pPr>
            <w:bookmarkStart w:id="4706" w:name="BBIFD01AC023"/>
            <w:bookmarkEnd w:id="4706"/>
            <w:r w:rsidRPr="00E35056">
              <w:rPr>
                <w:sz w:val="12"/>
                <w:szCs w:val="12"/>
              </w:rPr>
              <w:t>1.649.850</w:t>
            </w:r>
          </w:p>
        </w:tc>
        <w:tc>
          <w:tcPr>
            <w:tcW w:w="1081" w:type="dxa"/>
            <w:tcBorders>
              <w:bottom w:val="single" w:sz="4" w:space="0" w:color="FFFFFF" w:themeColor="background1"/>
            </w:tcBorders>
            <w:shd w:val="solid" w:color="E6E6E6" w:fill="auto"/>
            <w:vAlign w:val="center"/>
          </w:tcPr>
          <w:p w14:paraId="1D4ACA88" w14:textId="77777777" w:rsidR="00342DB4" w:rsidRPr="00E35056" w:rsidRDefault="00342DB4" w:rsidP="00402F26">
            <w:pPr>
              <w:pStyle w:val="070-TabelaPadro"/>
              <w:spacing w:before="10" w:after="10"/>
              <w:rPr>
                <w:sz w:val="12"/>
                <w:szCs w:val="12"/>
              </w:rPr>
            </w:pPr>
            <w:bookmarkStart w:id="4707" w:name="BBIFD01AD023"/>
            <w:bookmarkEnd w:id="4707"/>
            <w:r w:rsidRPr="00E35056">
              <w:rPr>
                <w:sz w:val="12"/>
                <w:szCs w:val="12"/>
              </w:rPr>
              <w:t>441.780</w:t>
            </w:r>
          </w:p>
        </w:tc>
        <w:tc>
          <w:tcPr>
            <w:tcW w:w="1081" w:type="dxa"/>
            <w:tcBorders>
              <w:bottom w:val="single" w:sz="4" w:space="0" w:color="FFFFFF" w:themeColor="background1"/>
            </w:tcBorders>
            <w:shd w:val="solid" w:color="E6E6E6" w:fill="auto"/>
            <w:vAlign w:val="center"/>
          </w:tcPr>
          <w:p w14:paraId="59488F28" w14:textId="77777777" w:rsidR="00342DB4" w:rsidRPr="00E35056" w:rsidRDefault="00342DB4" w:rsidP="00402F26">
            <w:pPr>
              <w:pStyle w:val="070-TabelaPadro"/>
              <w:spacing w:before="10" w:after="10"/>
              <w:rPr>
                <w:sz w:val="12"/>
                <w:szCs w:val="12"/>
              </w:rPr>
            </w:pPr>
            <w:bookmarkStart w:id="4708" w:name="BBIFD01AE023"/>
            <w:bookmarkEnd w:id="4708"/>
            <w:r w:rsidRPr="00E35056">
              <w:rPr>
                <w:sz w:val="12"/>
                <w:szCs w:val="12"/>
              </w:rPr>
              <w:t>441.780</w:t>
            </w:r>
          </w:p>
        </w:tc>
        <w:tc>
          <w:tcPr>
            <w:tcW w:w="1081" w:type="dxa"/>
            <w:tcBorders>
              <w:bottom w:val="single" w:sz="4" w:space="0" w:color="FFFFFF" w:themeColor="background1"/>
            </w:tcBorders>
            <w:shd w:val="solid" w:color="E6E6E6" w:fill="auto"/>
            <w:vAlign w:val="center"/>
          </w:tcPr>
          <w:p w14:paraId="4FA8E3DF" w14:textId="77777777" w:rsidR="00342DB4" w:rsidRPr="00E35056" w:rsidRDefault="00342DB4" w:rsidP="00402F26">
            <w:pPr>
              <w:pStyle w:val="070-TabelaPadro"/>
              <w:spacing w:before="10" w:after="10"/>
              <w:rPr>
                <w:sz w:val="12"/>
                <w:szCs w:val="12"/>
              </w:rPr>
            </w:pPr>
            <w:bookmarkStart w:id="4709" w:name="BBIFD01AF023"/>
            <w:bookmarkEnd w:id="4709"/>
            <w:r w:rsidRPr="00E35056">
              <w:rPr>
                <w:sz w:val="12"/>
                <w:szCs w:val="12"/>
              </w:rPr>
              <w:t>441.780</w:t>
            </w:r>
          </w:p>
        </w:tc>
        <w:tc>
          <w:tcPr>
            <w:tcW w:w="1081" w:type="dxa"/>
            <w:tcBorders>
              <w:bottom w:val="single" w:sz="4" w:space="0" w:color="FFFFFF" w:themeColor="background1"/>
            </w:tcBorders>
            <w:shd w:val="solid" w:color="E6E6E6" w:fill="auto"/>
            <w:vAlign w:val="center"/>
          </w:tcPr>
          <w:p w14:paraId="1D3AC2E5" w14:textId="77777777" w:rsidR="00342DB4" w:rsidRPr="00E35056" w:rsidRDefault="00342DB4" w:rsidP="00402F26">
            <w:pPr>
              <w:pStyle w:val="070-TabelaPadro"/>
              <w:spacing w:before="10" w:after="10"/>
              <w:rPr>
                <w:sz w:val="12"/>
                <w:szCs w:val="12"/>
              </w:rPr>
            </w:pPr>
            <w:bookmarkStart w:id="4710" w:name="BBIFD01AJ023"/>
            <w:bookmarkEnd w:id="4710"/>
            <w:r w:rsidRPr="00E35056">
              <w:rPr>
                <w:sz w:val="12"/>
                <w:szCs w:val="12"/>
              </w:rPr>
              <w:t>1.649.850</w:t>
            </w:r>
          </w:p>
        </w:tc>
        <w:tc>
          <w:tcPr>
            <w:tcW w:w="1081" w:type="dxa"/>
            <w:tcBorders>
              <w:bottom w:val="single" w:sz="4" w:space="0" w:color="FFFFFF" w:themeColor="background1"/>
            </w:tcBorders>
            <w:shd w:val="solid" w:color="E6E6E6" w:fill="auto"/>
            <w:vAlign w:val="center"/>
          </w:tcPr>
          <w:p w14:paraId="72539FB5" w14:textId="77777777" w:rsidR="00342DB4" w:rsidRPr="00E35056" w:rsidRDefault="00342DB4" w:rsidP="00402F26">
            <w:pPr>
              <w:pStyle w:val="070-TabelaPadro"/>
              <w:spacing w:before="10" w:after="10"/>
              <w:rPr>
                <w:sz w:val="12"/>
                <w:szCs w:val="12"/>
              </w:rPr>
            </w:pPr>
            <w:bookmarkStart w:id="4711" w:name="BBIFD01AK023"/>
            <w:bookmarkEnd w:id="4711"/>
            <w:r w:rsidRPr="00E35056">
              <w:rPr>
                <w:sz w:val="12"/>
                <w:szCs w:val="12"/>
              </w:rPr>
              <w:t>1.649.850</w:t>
            </w:r>
          </w:p>
        </w:tc>
        <w:tc>
          <w:tcPr>
            <w:tcW w:w="1081" w:type="dxa"/>
            <w:tcBorders>
              <w:bottom w:val="single" w:sz="4" w:space="0" w:color="FFFFFF" w:themeColor="background1"/>
            </w:tcBorders>
            <w:shd w:val="solid" w:color="E6E6E6" w:fill="auto"/>
            <w:vAlign w:val="center"/>
          </w:tcPr>
          <w:p w14:paraId="0D22DEC3" w14:textId="77777777" w:rsidR="00342DB4" w:rsidRPr="00E35056" w:rsidRDefault="00342DB4" w:rsidP="00402F26">
            <w:pPr>
              <w:pStyle w:val="070-TabelaPadro"/>
              <w:spacing w:before="10" w:after="10"/>
              <w:rPr>
                <w:sz w:val="12"/>
                <w:szCs w:val="12"/>
              </w:rPr>
            </w:pPr>
            <w:bookmarkStart w:id="4712" w:name="BBIFD01AL023"/>
            <w:bookmarkEnd w:id="4712"/>
            <w:r w:rsidRPr="00E35056">
              <w:rPr>
                <w:sz w:val="12"/>
                <w:szCs w:val="12"/>
              </w:rPr>
              <w:t>1.649.850</w:t>
            </w:r>
          </w:p>
        </w:tc>
        <w:tc>
          <w:tcPr>
            <w:tcW w:w="1081" w:type="dxa"/>
            <w:tcBorders>
              <w:bottom w:val="single" w:sz="4" w:space="0" w:color="FFFFFF" w:themeColor="background1"/>
            </w:tcBorders>
            <w:shd w:val="solid" w:color="E6E6E6" w:fill="auto"/>
            <w:vAlign w:val="center"/>
          </w:tcPr>
          <w:p w14:paraId="0DC8A9FF" w14:textId="77777777" w:rsidR="00342DB4" w:rsidRPr="00E35056" w:rsidRDefault="00342DB4" w:rsidP="00402F26">
            <w:pPr>
              <w:pStyle w:val="070-TabelaPadro"/>
              <w:spacing w:before="10" w:after="10"/>
              <w:rPr>
                <w:sz w:val="12"/>
                <w:szCs w:val="12"/>
              </w:rPr>
            </w:pPr>
            <w:bookmarkStart w:id="4713" w:name="BBIFD01AM023"/>
            <w:bookmarkEnd w:id="4713"/>
            <w:r w:rsidRPr="00E35056">
              <w:rPr>
                <w:sz w:val="12"/>
                <w:szCs w:val="12"/>
              </w:rPr>
              <w:t>441.780</w:t>
            </w:r>
          </w:p>
        </w:tc>
        <w:tc>
          <w:tcPr>
            <w:tcW w:w="1081" w:type="dxa"/>
            <w:tcBorders>
              <w:bottom w:val="single" w:sz="4" w:space="0" w:color="FFFFFF" w:themeColor="background1"/>
            </w:tcBorders>
            <w:shd w:val="solid" w:color="E6E6E6" w:fill="auto"/>
            <w:vAlign w:val="center"/>
          </w:tcPr>
          <w:p w14:paraId="662E563B" w14:textId="77777777" w:rsidR="00342DB4" w:rsidRPr="00E35056" w:rsidRDefault="00342DB4" w:rsidP="00402F26">
            <w:pPr>
              <w:pStyle w:val="070-TabelaPadro"/>
              <w:spacing w:before="10" w:after="10"/>
              <w:rPr>
                <w:sz w:val="12"/>
                <w:szCs w:val="12"/>
              </w:rPr>
            </w:pPr>
            <w:bookmarkStart w:id="4714" w:name="BBIFD01AN023"/>
            <w:bookmarkEnd w:id="4714"/>
            <w:r w:rsidRPr="00E35056">
              <w:rPr>
                <w:sz w:val="12"/>
                <w:szCs w:val="12"/>
              </w:rPr>
              <w:t>441.780</w:t>
            </w:r>
          </w:p>
        </w:tc>
        <w:tc>
          <w:tcPr>
            <w:tcW w:w="1081" w:type="dxa"/>
            <w:tcBorders>
              <w:bottom w:val="single" w:sz="4" w:space="0" w:color="FFFFFF" w:themeColor="background1"/>
            </w:tcBorders>
            <w:shd w:val="solid" w:color="E6E6E6" w:fill="auto"/>
            <w:vAlign w:val="center"/>
          </w:tcPr>
          <w:p w14:paraId="1AAEF0EC" w14:textId="77777777" w:rsidR="00342DB4" w:rsidRPr="00E35056" w:rsidRDefault="00342DB4" w:rsidP="00402F26">
            <w:pPr>
              <w:pStyle w:val="070-TabelaPadro"/>
              <w:spacing w:before="10" w:after="10"/>
              <w:rPr>
                <w:sz w:val="12"/>
                <w:szCs w:val="12"/>
              </w:rPr>
            </w:pPr>
            <w:bookmarkStart w:id="4715" w:name="BBIFD01AO023"/>
            <w:bookmarkEnd w:id="4715"/>
            <w:r w:rsidRPr="00E35056">
              <w:rPr>
                <w:sz w:val="12"/>
                <w:szCs w:val="12"/>
              </w:rPr>
              <w:t>441.780</w:t>
            </w:r>
          </w:p>
        </w:tc>
      </w:tr>
      <w:tr w:rsidR="00342DB4" w:rsidRPr="00C72B4D" w14:paraId="560BCF87" w14:textId="77777777" w:rsidTr="003079DA">
        <w:trPr>
          <w:cantSplit/>
        </w:trPr>
        <w:tc>
          <w:tcPr>
            <w:tcW w:w="1657" w:type="dxa"/>
            <w:tcBorders>
              <w:bottom w:val="single" w:sz="4" w:space="0" w:color="FFFFFF" w:themeColor="background1"/>
            </w:tcBorders>
            <w:shd w:val="solid" w:color="F3F3F3" w:fill="auto"/>
            <w:vAlign w:val="center"/>
          </w:tcPr>
          <w:p w14:paraId="4D1C326E" w14:textId="77777777" w:rsidR="00342DB4" w:rsidRPr="00E35056" w:rsidRDefault="00342DB4" w:rsidP="00402F26">
            <w:pPr>
              <w:pStyle w:val="070-TabelaPadro"/>
              <w:spacing w:before="10" w:after="10"/>
              <w:ind w:left="120"/>
              <w:jc w:val="left"/>
              <w:rPr>
                <w:sz w:val="12"/>
                <w:szCs w:val="12"/>
              </w:rPr>
            </w:pPr>
            <w:bookmarkStart w:id="4716" w:name="BBIFD0100024" w:colFirst="0" w:colLast="0"/>
            <w:bookmarkEnd w:id="4703"/>
            <w:r w:rsidRPr="00E35056">
              <w:rPr>
                <w:sz w:val="12"/>
                <w:szCs w:val="12"/>
              </w:rPr>
              <w:t>Termo de moeda</w:t>
            </w:r>
          </w:p>
        </w:tc>
        <w:tc>
          <w:tcPr>
            <w:tcW w:w="1081" w:type="dxa"/>
            <w:tcBorders>
              <w:bottom w:val="single" w:sz="4" w:space="0" w:color="FFFFFF" w:themeColor="background1"/>
            </w:tcBorders>
            <w:shd w:val="solid" w:color="F3F3F3" w:fill="auto"/>
            <w:vAlign w:val="center"/>
          </w:tcPr>
          <w:p w14:paraId="4DC77C6D" w14:textId="77777777" w:rsidR="00342DB4" w:rsidRPr="00E35056" w:rsidRDefault="00342DB4" w:rsidP="00402F26">
            <w:pPr>
              <w:pStyle w:val="070-TabelaPadro"/>
              <w:spacing w:before="10" w:after="10"/>
              <w:rPr>
                <w:sz w:val="12"/>
                <w:szCs w:val="12"/>
              </w:rPr>
            </w:pPr>
            <w:bookmarkStart w:id="4717" w:name="BBIFD01AA024"/>
            <w:bookmarkEnd w:id="4717"/>
            <w:r w:rsidRPr="00E35056">
              <w:rPr>
                <w:sz w:val="12"/>
                <w:szCs w:val="12"/>
              </w:rPr>
              <w:t>14.491.761</w:t>
            </w:r>
          </w:p>
        </w:tc>
        <w:tc>
          <w:tcPr>
            <w:tcW w:w="1081" w:type="dxa"/>
            <w:tcBorders>
              <w:bottom w:val="single" w:sz="4" w:space="0" w:color="FFFFFF" w:themeColor="background1"/>
            </w:tcBorders>
            <w:shd w:val="solid" w:color="F3F3F3" w:fill="auto"/>
            <w:vAlign w:val="center"/>
          </w:tcPr>
          <w:p w14:paraId="78FD52F6" w14:textId="77777777" w:rsidR="00342DB4" w:rsidRPr="00E35056" w:rsidRDefault="00342DB4" w:rsidP="00402F26">
            <w:pPr>
              <w:pStyle w:val="070-TabelaPadro"/>
              <w:spacing w:before="10" w:after="10"/>
              <w:rPr>
                <w:sz w:val="12"/>
                <w:szCs w:val="12"/>
              </w:rPr>
            </w:pPr>
            <w:bookmarkStart w:id="4718" w:name="BBIFD01AB024"/>
            <w:bookmarkEnd w:id="4718"/>
            <w:r w:rsidRPr="00E35056">
              <w:rPr>
                <w:sz w:val="12"/>
                <w:szCs w:val="12"/>
              </w:rPr>
              <w:t>500.595</w:t>
            </w:r>
          </w:p>
        </w:tc>
        <w:tc>
          <w:tcPr>
            <w:tcW w:w="1081" w:type="dxa"/>
            <w:tcBorders>
              <w:bottom w:val="single" w:sz="4" w:space="0" w:color="FFFFFF" w:themeColor="background1"/>
            </w:tcBorders>
            <w:shd w:val="solid" w:color="F3F3F3" w:fill="auto"/>
            <w:vAlign w:val="center"/>
          </w:tcPr>
          <w:p w14:paraId="2964A0C1" w14:textId="77777777" w:rsidR="00342DB4" w:rsidRPr="00E35056" w:rsidRDefault="00342DB4" w:rsidP="00402F26">
            <w:pPr>
              <w:pStyle w:val="070-TabelaPadro"/>
              <w:spacing w:before="10" w:after="10"/>
              <w:rPr>
                <w:sz w:val="12"/>
                <w:szCs w:val="12"/>
              </w:rPr>
            </w:pPr>
            <w:bookmarkStart w:id="4719" w:name="BBIFD01AC024"/>
            <w:bookmarkEnd w:id="4719"/>
            <w:r w:rsidRPr="00E35056">
              <w:rPr>
                <w:sz w:val="12"/>
                <w:szCs w:val="12"/>
              </w:rPr>
              <w:t>490.647</w:t>
            </w:r>
          </w:p>
        </w:tc>
        <w:tc>
          <w:tcPr>
            <w:tcW w:w="1081" w:type="dxa"/>
            <w:tcBorders>
              <w:bottom w:val="single" w:sz="4" w:space="0" w:color="FFFFFF" w:themeColor="background1"/>
            </w:tcBorders>
            <w:shd w:val="solid" w:color="F3F3F3" w:fill="auto"/>
            <w:vAlign w:val="center"/>
          </w:tcPr>
          <w:p w14:paraId="1477C97C" w14:textId="77777777" w:rsidR="00342DB4" w:rsidRPr="00E35056" w:rsidRDefault="00342DB4" w:rsidP="00402F26">
            <w:pPr>
              <w:pStyle w:val="070-TabelaPadro"/>
              <w:spacing w:before="10" w:after="10"/>
              <w:rPr>
                <w:sz w:val="12"/>
                <w:szCs w:val="12"/>
              </w:rPr>
            </w:pPr>
            <w:bookmarkStart w:id="4720" w:name="BBIFD01AD024"/>
            <w:bookmarkEnd w:id="4720"/>
            <w:r w:rsidRPr="00E35056">
              <w:rPr>
                <w:sz w:val="12"/>
                <w:szCs w:val="12"/>
              </w:rPr>
              <w:t>26.792.618</w:t>
            </w:r>
          </w:p>
        </w:tc>
        <w:tc>
          <w:tcPr>
            <w:tcW w:w="1081" w:type="dxa"/>
            <w:tcBorders>
              <w:bottom w:val="single" w:sz="4" w:space="0" w:color="FFFFFF" w:themeColor="background1"/>
            </w:tcBorders>
            <w:shd w:val="solid" w:color="F3F3F3" w:fill="auto"/>
            <w:vAlign w:val="center"/>
          </w:tcPr>
          <w:p w14:paraId="52794475" w14:textId="77777777" w:rsidR="00342DB4" w:rsidRPr="00E35056" w:rsidRDefault="00342DB4" w:rsidP="00402F26">
            <w:pPr>
              <w:pStyle w:val="070-TabelaPadro"/>
              <w:spacing w:before="10" w:after="10"/>
              <w:rPr>
                <w:sz w:val="12"/>
                <w:szCs w:val="12"/>
              </w:rPr>
            </w:pPr>
            <w:bookmarkStart w:id="4721" w:name="BBIFD01AE024"/>
            <w:bookmarkEnd w:id="4721"/>
            <w:r w:rsidRPr="00E35056">
              <w:rPr>
                <w:sz w:val="12"/>
                <w:szCs w:val="12"/>
              </w:rPr>
              <w:t>645.762</w:t>
            </w:r>
          </w:p>
        </w:tc>
        <w:tc>
          <w:tcPr>
            <w:tcW w:w="1081" w:type="dxa"/>
            <w:tcBorders>
              <w:bottom w:val="single" w:sz="4" w:space="0" w:color="FFFFFF" w:themeColor="background1"/>
            </w:tcBorders>
            <w:shd w:val="solid" w:color="F3F3F3" w:fill="auto"/>
            <w:vAlign w:val="center"/>
          </w:tcPr>
          <w:p w14:paraId="11440F01" w14:textId="77777777" w:rsidR="00342DB4" w:rsidRPr="00E35056" w:rsidRDefault="00342DB4" w:rsidP="00402F26">
            <w:pPr>
              <w:pStyle w:val="070-TabelaPadro"/>
              <w:spacing w:before="10" w:after="10"/>
              <w:rPr>
                <w:sz w:val="12"/>
                <w:szCs w:val="12"/>
              </w:rPr>
            </w:pPr>
            <w:bookmarkStart w:id="4722" w:name="BBIFD01AF024"/>
            <w:bookmarkEnd w:id="4722"/>
            <w:r w:rsidRPr="00E35056">
              <w:rPr>
                <w:sz w:val="12"/>
                <w:szCs w:val="12"/>
              </w:rPr>
              <w:t>932.691</w:t>
            </w:r>
          </w:p>
        </w:tc>
        <w:tc>
          <w:tcPr>
            <w:tcW w:w="1081" w:type="dxa"/>
            <w:tcBorders>
              <w:bottom w:val="single" w:sz="4" w:space="0" w:color="FFFFFF" w:themeColor="background1"/>
            </w:tcBorders>
            <w:shd w:val="solid" w:color="F3F3F3" w:fill="auto"/>
            <w:vAlign w:val="center"/>
          </w:tcPr>
          <w:p w14:paraId="7B004C50" w14:textId="77777777" w:rsidR="00342DB4" w:rsidRPr="00E35056" w:rsidRDefault="00342DB4" w:rsidP="00402F26">
            <w:pPr>
              <w:pStyle w:val="070-TabelaPadro"/>
              <w:spacing w:before="10" w:after="10"/>
              <w:rPr>
                <w:sz w:val="12"/>
                <w:szCs w:val="12"/>
              </w:rPr>
            </w:pPr>
            <w:bookmarkStart w:id="4723" w:name="BBIFD01AJ024"/>
            <w:bookmarkEnd w:id="4723"/>
            <w:r w:rsidRPr="00E35056">
              <w:rPr>
                <w:sz w:val="12"/>
                <w:szCs w:val="12"/>
              </w:rPr>
              <w:t>15.510.005</w:t>
            </w:r>
          </w:p>
        </w:tc>
        <w:tc>
          <w:tcPr>
            <w:tcW w:w="1081" w:type="dxa"/>
            <w:tcBorders>
              <w:bottom w:val="single" w:sz="4" w:space="0" w:color="FFFFFF" w:themeColor="background1"/>
            </w:tcBorders>
            <w:shd w:val="solid" w:color="F3F3F3" w:fill="auto"/>
            <w:vAlign w:val="center"/>
          </w:tcPr>
          <w:p w14:paraId="557C86AE" w14:textId="77777777" w:rsidR="00342DB4" w:rsidRPr="00E35056" w:rsidRDefault="00342DB4" w:rsidP="00402F26">
            <w:pPr>
              <w:pStyle w:val="070-TabelaPadro"/>
              <w:spacing w:before="10" w:after="10"/>
              <w:rPr>
                <w:sz w:val="12"/>
                <w:szCs w:val="12"/>
              </w:rPr>
            </w:pPr>
            <w:bookmarkStart w:id="4724" w:name="BBIFD01AK024"/>
            <w:bookmarkEnd w:id="4724"/>
            <w:r w:rsidRPr="00E35056">
              <w:rPr>
                <w:sz w:val="12"/>
                <w:szCs w:val="12"/>
              </w:rPr>
              <w:t>511.641</w:t>
            </w:r>
          </w:p>
        </w:tc>
        <w:tc>
          <w:tcPr>
            <w:tcW w:w="1081" w:type="dxa"/>
            <w:tcBorders>
              <w:bottom w:val="single" w:sz="4" w:space="0" w:color="FFFFFF" w:themeColor="background1"/>
            </w:tcBorders>
            <w:shd w:val="solid" w:color="F3F3F3" w:fill="auto"/>
            <w:vAlign w:val="center"/>
          </w:tcPr>
          <w:p w14:paraId="2547B786" w14:textId="77777777" w:rsidR="00342DB4" w:rsidRPr="00E35056" w:rsidRDefault="00342DB4" w:rsidP="00402F26">
            <w:pPr>
              <w:pStyle w:val="070-TabelaPadro"/>
              <w:spacing w:before="10" w:after="10"/>
              <w:rPr>
                <w:sz w:val="12"/>
                <w:szCs w:val="12"/>
              </w:rPr>
            </w:pPr>
            <w:bookmarkStart w:id="4725" w:name="BBIFD01AL024"/>
            <w:bookmarkEnd w:id="4725"/>
            <w:r w:rsidRPr="00E35056">
              <w:rPr>
                <w:sz w:val="12"/>
                <w:szCs w:val="12"/>
              </w:rPr>
              <w:t>500.925</w:t>
            </w:r>
          </w:p>
        </w:tc>
        <w:tc>
          <w:tcPr>
            <w:tcW w:w="1081" w:type="dxa"/>
            <w:tcBorders>
              <w:bottom w:val="single" w:sz="4" w:space="0" w:color="FFFFFF" w:themeColor="background1"/>
            </w:tcBorders>
            <w:shd w:val="solid" w:color="F3F3F3" w:fill="auto"/>
            <w:vAlign w:val="center"/>
          </w:tcPr>
          <w:p w14:paraId="4B586240" w14:textId="77777777" w:rsidR="00342DB4" w:rsidRPr="00E35056" w:rsidRDefault="00342DB4" w:rsidP="00402F26">
            <w:pPr>
              <w:pStyle w:val="070-TabelaPadro"/>
              <w:spacing w:before="10" w:after="10"/>
              <w:rPr>
                <w:sz w:val="12"/>
                <w:szCs w:val="12"/>
              </w:rPr>
            </w:pPr>
            <w:bookmarkStart w:id="4726" w:name="BBIFD01AM024"/>
            <w:bookmarkEnd w:id="4726"/>
            <w:r w:rsidRPr="00E35056">
              <w:rPr>
                <w:sz w:val="12"/>
                <w:szCs w:val="12"/>
              </w:rPr>
              <w:t>27.396.333</w:t>
            </w:r>
          </w:p>
        </w:tc>
        <w:tc>
          <w:tcPr>
            <w:tcW w:w="1081" w:type="dxa"/>
            <w:tcBorders>
              <w:bottom w:val="single" w:sz="4" w:space="0" w:color="FFFFFF" w:themeColor="background1"/>
            </w:tcBorders>
            <w:shd w:val="solid" w:color="F3F3F3" w:fill="auto"/>
            <w:vAlign w:val="center"/>
          </w:tcPr>
          <w:p w14:paraId="18BE1189" w14:textId="77777777" w:rsidR="00342DB4" w:rsidRPr="00E35056" w:rsidRDefault="00342DB4" w:rsidP="00402F26">
            <w:pPr>
              <w:pStyle w:val="070-TabelaPadro"/>
              <w:spacing w:before="10" w:after="10"/>
              <w:rPr>
                <w:sz w:val="12"/>
                <w:szCs w:val="12"/>
              </w:rPr>
            </w:pPr>
            <w:bookmarkStart w:id="4727" w:name="BBIFD01AN024"/>
            <w:bookmarkEnd w:id="4727"/>
            <w:r w:rsidRPr="00E35056">
              <w:rPr>
                <w:sz w:val="12"/>
                <w:szCs w:val="12"/>
              </w:rPr>
              <w:t>681.095</w:t>
            </w:r>
          </w:p>
        </w:tc>
        <w:tc>
          <w:tcPr>
            <w:tcW w:w="1081" w:type="dxa"/>
            <w:tcBorders>
              <w:bottom w:val="single" w:sz="4" w:space="0" w:color="FFFFFF" w:themeColor="background1"/>
            </w:tcBorders>
            <w:shd w:val="solid" w:color="F3F3F3" w:fill="auto"/>
            <w:vAlign w:val="center"/>
          </w:tcPr>
          <w:p w14:paraId="4EB377E8" w14:textId="77777777" w:rsidR="00342DB4" w:rsidRPr="00E35056" w:rsidRDefault="00342DB4" w:rsidP="00402F26">
            <w:pPr>
              <w:pStyle w:val="070-TabelaPadro"/>
              <w:spacing w:before="10" w:after="10"/>
              <w:rPr>
                <w:sz w:val="12"/>
                <w:szCs w:val="12"/>
              </w:rPr>
            </w:pPr>
            <w:bookmarkStart w:id="4728" w:name="BBIFD01AO024"/>
            <w:bookmarkEnd w:id="4728"/>
            <w:r w:rsidRPr="00E35056">
              <w:rPr>
                <w:sz w:val="12"/>
                <w:szCs w:val="12"/>
              </w:rPr>
              <w:t>968.023</w:t>
            </w:r>
          </w:p>
        </w:tc>
      </w:tr>
      <w:tr w:rsidR="00342DB4" w:rsidRPr="00C72B4D" w14:paraId="612ECA5C" w14:textId="77777777" w:rsidTr="003079DA">
        <w:trPr>
          <w:cantSplit/>
        </w:trPr>
        <w:tc>
          <w:tcPr>
            <w:tcW w:w="1657" w:type="dxa"/>
            <w:tcBorders>
              <w:bottom w:val="single" w:sz="4" w:space="0" w:color="FFFFFF" w:themeColor="background1"/>
            </w:tcBorders>
            <w:shd w:val="solid" w:color="E6E6E6" w:fill="auto"/>
            <w:vAlign w:val="center"/>
          </w:tcPr>
          <w:p w14:paraId="1E255C7D" w14:textId="77777777" w:rsidR="00342DB4" w:rsidRPr="00E35056" w:rsidRDefault="00342DB4" w:rsidP="00402F26">
            <w:pPr>
              <w:pStyle w:val="070-TabelaPadro"/>
              <w:spacing w:before="10" w:after="10"/>
              <w:ind w:left="120"/>
              <w:jc w:val="left"/>
              <w:rPr>
                <w:sz w:val="12"/>
                <w:szCs w:val="12"/>
              </w:rPr>
            </w:pPr>
            <w:bookmarkStart w:id="4729" w:name="BBIFD0100025" w:colFirst="0" w:colLast="0"/>
            <w:bookmarkEnd w:id="4716"/>
            <w:r w:rsidRPr="00E35056">
              <w:rPr>
                <w:sz w:val="12"/>
                <w:szCs w:val="12"/>
              </w:rPr>
              <w:t>Termo de mercadoria</w:t>
            </w:r>
          </w:p>
        </w:tc>
        <w:tc>
          <w:tcPr>
            <w:tcW w:w="1081" w:type="dxa"/>
            <w:tcBorders>
              <w:bottom w:val="single" w:sz="4" w:space="0" w:color="FFFFFF" w:themeColor="background1"/>
            </w:tcBorders>
            <w:shd w:val="solid" w:color="E6E6E6" w:fill="auto"/>
            <w:vAlign w:val="center"/>
          </w:tcPr>
          <w:p w14:paraId="1A59F736" w14:textId="77777777" w:rsidR="00342DB4" w:rsidRPr="00E35056" w:rsidRDefault="00342DB4" w:rsidP="00402F26">
            <w:pPr>
              <w:pStyle w:val="070-TabelaPadro"/>
              <w:spacing w:before="10" w:after="10"/>
              <w:rPr>
                <w:sz w:val="12"/>
                <w:szCs w:val="12"/>
              </w:rPr>
            </w:pPr>
            <w:bookmarkStart w:id="4730" w:name="BBIFD01AA025"/>
            <w:bookmarkEnd w:id="4730"/>
            <w:r w:rsidRPr="00E35056">
              <w:rPr>
                <w:sz w:val="12"/>
                <w:szCs w:val="12"/>
              </w:rPr>
              <w:t>995.297</w:t>
            </w:r>
          </w:p>
        </w:tc>
        <w:tc>
          <w:tcPr>
            <w:tcW w:w="1081" w:type="dxa"/>
            <w:tcBorders>
              <w:bottom w:val="single" w:sz="4" w:space="0" w:color="FFFFFF" w:themeColor="background1"/>
            </w:tcBorders>
            <w:shd w:val="solid" w:color="E6E6E6" w:fill="auto"/>
            <w:vAlign w:val="center"/>
          </w:tcPr>
          <w:p w14:paraId="086D9741" w14:textId="77777777" w:rsidR="00342DB4" w:rsidRPr="00E35056" w:rsidRDefault="00342DB4" w:rsidP="00402F26">
            <w:pPr>
              <w:pStyle w:val="070-TabelaPadro"/>
              <w:spacing w:before="10" w:after="10"/>
              <w:rPr>
                <w:sz w:val="12"/>
                <w:szCs w:val="12"/>
              </w:rPr>
            </w:pPr>
            <w:bookmarkStart w:id="4731" w:name="BBIFD01AB025"/>
            <w:bookmarkEnd w:id="4731"/>
            <w:r w:rsidRPr="00E35056">
              <w:rPr>
                <w:sz w:val="12"/>
                <w:szCs w:val="12"/>
              </w:rPr>
              <w:t>135.839</w:t>
            </w:r>
          </w:p>
        </w:tc>
        <w:tc>
          <w:tcPr>
            <w:tcW w:w="1081" w:type="dxa"/>
            <w:tcBorders>
              <w:bottom w:val="single" w:sz="4" w:space="0" w:color="FFFFFF" w:themeColor="background1"/>
            </w:tcBorders>
            <w:shd w:val="solid" w:color="E6E6E6" w:fill="auto"/>
            <w:vAlign w:val="center"/>
          </w:tcPr>
          <w:p w14:paraId="6F505AC6" w14:textId="77777777" w:rsidR="00342DB4" w:rsidRPr="00E35056" w:rsidRDefault="00342DB4" w:rsidP="00402F26">
            <w:pPr>
              <w:pStyle w:val="070-TabelaPadro"/>
              <w:spacing w:before="10" w:after="10"/>
              <w:rPr>
                <w:sz w:val="12"/>
                <w:szCs w:val="12"/>
              </w:rPr>
            </w:pPr>
            <w:bookmarkStart w:id="4732" w:name="BBIFD01AC025"/>
            <w:bookmarkEnd w:id="4732"/>
            <w:r w:rsidRPr="00E35056">
              <w:rPr>
                <w:sz w:val="12"/>
                <w:szCs w:val="12"/>
              </w:rPr>
              <w:t>93.532</w:t>
            </w:r>
          </w:p>
        </w:tc>
        <w:tc>
          <w:tcPr>
            <w:tcW w:w="1081" w:type="dxa"/>
            <w:tcBorders>
              <w:bottom w:val="single" w:sz="4" w:space="0" w:color="FFFFFF" w:themeColor="background1"/>
            </w:tcBorders>
            <w:shd w:val="solid" w:color="E6E6E6" w:fill="auto"/>
            <w:vAlign w:val="center"/>
          </w:tcPr>
          <w:p w14:paraId="78B746AD" w14:textId="77777777" w:rsidR="00342DB4" w:rsidRPr="00E35056" w:rsidRDefault="00342DB4" w:rsidP="00402F26">
            <w:pPr>
              <w:pStyle w:val="070-TabelaPadro"/>
              <w:spacing w:before="10" w:after="10"/>
              <w:rPr>
                <w:sz w:val="12"/>
                <w:szCs w:val="12"/>
              </w:rPr>
            </w:pPr>
            <w:bookmarkStart w:id="4733" w:name="BBIFD01AD025"/>
            <w:bookmarkEnd w:id="4733"/>
            <w:r w:rsidRPr="00E35056">
              <w:rPr>
                <w:sz w:val="12"/>
                <w:szCs w:val="12"/>
              </w:rPr>
              <w:t>1.389.806</w:t>
            </w:r>
          </w:p>
        </w:tc>
        <w:tc>
          <w:tcPr>
            <w:tcW w:w="1081" w:type="dxa"/>
            <w:tcBorders>
              <w:bottom w:val="single" w:sz="4" w:space="0" w:color="FFFFFF" w:themeColor="background1"/>
            </w:tcBorders>
            <w:shd w:val="solid" w:color="E6E6E6" w:fill="auto"/>
            <w:vAlign w:val="center"/>
          </w:tcPr>
          <w:p w14:paraId="2A1F58A7" w14:textId="77777777" w:rsidR="00342DB4" w:rsidRPr="00E35056" w:rsidRDefault="00342DB4" w:rsidP="00402F26">
            <w:pPr>
              <w:pStyle w:val="070-TabelaPadro"/>
              <w:spacing w:before="10" w:after="10"/>
              <w:rPr>
                <w:sz w:val="12"/>
                <w:szCs w:val="12"/>
              </w:rPr>
            </w:pPr>
            <w:bookmarkStart w:id="4734" w:name="BBIFD01AE025"/>
            <w:bookmarkEnd w:id="4734"/>
            <w:r w:rsidRPr="00E35056">
              <w:rPr>
                <w:sz w:val="12"/>
                <w:szCs w:val="12"/>
              </w:rPr>
              <w:t>271.491</w:t>
            </w:r>
          </w:p>
        </w:tc>
        <w:tc>
          <w:tcPr>
            <w:tcW w:w="1081" w:type="dxa"/>
            <w:tcBorders>
              <w:bottom w:val="single" w:sz="4" w:space="0" w:color="FFFFFF" w:themeColor="background1"/>
            </w:tcBorders>
            <w:shd w:val="solid" w:color="E6E6E6" w:fill="auto"/>
            <w:vAlign w:val="center"/>
          </w:tcPr>
          <w:p w14:paraId="0F98D79C" w14:textId="77777777" w:rsidR="00342DB4" w:rsidRPr="00E35056" w:rsidRDefault="00342DB4" w:rsidP="00402F26">
            <w:pPr>
              <w:pStyle w:val="070-TabelaPadro"/>
              <w:spacing w:before="10" w:after="10"/>
              <w:rPr>
                <w:sz w:val="12"/>
                <w:szCs w:val="12"/>
              </w:rPr>
            </w:pPr>
            <w:bookmarkStart w:id="4735" w:name="BBIFD01AF025"/>
            <w:bookmarkEnd w:id="4735"/>
            <w:r w:rsidRPr="00E35056">
              <w:rPr>
                <w:sz w:val="12"/>
                <w:szCs w:val="12"/>
              </w:rPr>
              <w:t>213.367</w:t>
            </w:r>
          </w:p>
        </w:tc>
        <w:tc>
          <w:tcPr>
            <w:tcW w:w="1081" w:type="dxa"/>
            <w:tcBorders>
              <w:bottom w:val="single" w:sz="4" w:space="0" w:color="FFFFFF" w:themeColor="background1"/>
            </w:tcBorders>
            <w:shd w:val="solid" w:color="E6E6E6" w:fill="auto"/>
            <w:vAlign w:val="center"/>
          </w:tcPr>
          <w:p w14:paraId="75944673" w14:textId="77777777" w:rsidR="00342DB4" w:rsidRPr="00E35056" w:rsidRDefault="00342DB4" w:rsidP="00402F26">
            <w:pPr>
              <w:pStyle w:val="070-TabelaPadro"/>
              <w:spacing w:before="10" w:after="10"/>
              <w:rPr>
                <w:sz w:val="12"/>
                <w:szCs w:val="12"/>
              </w:rPr>
            </w:pPr>
            <w:bookmarkStart w:id="4736" w:name="BBIFD01AJ025"/>
            <w:bookmarkEnd w:id="4736"/>
            <w:r w:rsidRPr="00E35056">
              <w:rPr>
                <w:sz w:val="12"/>
                <w:szCs w:val="12"/>
              </w:rPr>
              <w:t>995.297</w:t>
            </w:r>
          </w:p>
        </w:tc>
        <w:tc>
          <w:tcPr>
            <w:tcW w:w="1081" w:type="dxa"/>
            <w:tcBorders>
              <w:bottom w:val="single" w:sz="4" w:space="0" w:color="FFFFFF" w:themeColor="background1"/>
            </w:tcBorders>
            <w:shd w:val="solid" w:color="E6E6E6" w:fill="auto"/>
            <w:vAlign w:val="center"/>
          </w:tcPr>
          <w:p w14:paraId="545F8E41" w14:textId="77777777" w:rsidR="00342DB4" w:rsidRPr="00E35056" w:rsidRDefault="00342DB4" w:rsidP="00402F26">
            <w:pPr>
              <w:pStyle w:val="070-TabelaPadro"/>
              <w:spacing w:before="10" w:after="10"/>
              <w:rPr>
                <w:sz w:val="12"/>
                <w:szCs w:val="12"/>
              </w:rPr>
            </w:pPr>
            <w:bookmarkStart w:id="4737" w:name="BBIFD01AK025"/>
            <w:bookmarkEnd w:id="4737"/>
            <w:r w:rsidRPr="00E35056">
              <w:rPr>
                <w:sz w:val="12"/>
                <w:szCs w:val="12"/>
              </w:rPr>
              <w:t>135.839</w:t>
            </w:r>
          </w:p>
        </w:tc>
        <w:tc>
          <w:tcPr>
            <w:tcW w:w="1081" w:type="dxa"/>
            <w:tcBorders>
              <w:bottom w:val="single" w:sz="4" w:space="0" w:color="FFFFFF" w:themeColor="background1"/>
            </w:tcBorders>
            <w:shd w:val="solid" w:color="E6E6E6" w:fill="auto"/>
            <w:vAlign w:val="center"/>
          </w:tcPr>
          <w:p w14:paraId="70E143C7" w14:textId="77777777" w:rsidR="00342DB4" w:rsidRPr="00E35056" w:rsidRDefault="00342DB4" w:rsidP="00402F26">
            <w:pPr>
              <w:pStyle w:val="070-TabelaPadro"/>
              <w:spacing w:before="10" w:after="10"/>
              <w:rPr>
                <w:sz w:val="12"/>
                <w:szCs w:val="12"/>
              </w:rPr>
            </w:pPr>
            <w:bookmarkStart w:id="4738" w:name="BBIFD01AL025"/>
            <w:bookmarkEnd w:id="4738"/>
            <w:r w:rsidRPr="00E35056">
              <w:rPr>
                <w:sz w:val="12"/>
                <w:szCs w:val="12"/>
              </w:rPr>
              <w:t>93.532</w:t>
            </w:r>
          </w:p>
        </w:tc>
        <w:tc>
          <w:tcPr>
            <w:tcW w:w="1081" w:type="dxa"/>
            <w:tcBorders>
              <w:bottom w:val="single" w:sz="4" w:space="0" w:color="FFFFFF" w:themeColor="background1"/>
            </w:tcBorders>
            <w:shd w:val="solid" w:color="E6E6E6" w:fill="auto"/>
            <w:vAlign w:val="center"/>
          </w:tcPr>
          <w:p w14:paraId="0CF22647" w14:textId="77777777" w:rsidR="00342DB4" w:rsidRPr="00E35056" w:rsidRDefault="00342DB4" w:rsidP="00402F26">
            <w:pPr>
              <w:pStyle w:val="070-TabelaPadro"/>
              <w:spacing w:before="10" w:after="10"/>
              <w:rPr>
                <w:sz w:val="12"/>
                <w:szCs w:val="12"/>
              </w:rPr>
            </w:pPr>
            <w:bookmarkStart w:id="4739" w:name="BBIFD01AM025"/>
            <w:bookmarkEnd w:id="4739"/>
            <w:r w:rsidRPr="00E35056">
              <w:rPr>
                <w:sz w:val="12"/>
                <w:szCs w:val="12"/>
              </w:rPr>
              <w:t>1.389.806</w:t>
            </w:r>
          </w:p>
        </w:tc>
        <w:tc>
          <w:tcPr>
            <w:tcW w:w="1081" w:type="dxa"/>
            <w:tcBorders>
              <w:bottom w:val="single" w:sz="4" w:space="0" w:color="FFFFFF" w:themeColor="background1"/>
            </w:tcBorders>
            <w:shd w:val="solid" w:color="E6E6E6" w:fill="auto"/>
            <w:vAlign w:val="center"/>
          </w:tcPr>
          <w:p w14:paraId="40B3245F" w14:textId="77777777" w:rsidR="00342DB4" w:rsidRPr="00E35056" w:rsidRDefault="00342DB4" w:rsidP="00402F26">
            <w:pPr>
              <w:pStyle w:val="070-TabelaPadro"/>
              <w:spacing w:before="10" w:after="10"/>
              <w:rPr>
                <w:sz w:val="12"/>
                <w:szCs w:val="12"/>
              </w:rPr>
            </w:pPr>
            <w:bookmarkStart w:id="4740" w:name="BBIFD01AN025"/>
            <w:bookmarkEnd w:id="4740"/>
            <w:r w:rsidRPr="00E35056">
              <w:rPr>
                <w:sz w:val="12"/>
                <w:szCs w:val="12"/>
              </w:rPr>
              <w:t>271.491</w:t>
            </w:r>
          </w:p>
        </w:tc>
        <w:tc>
          <w:tcPr>
            <w:tcW w:w="1081" w:type="dxa"/>
            <w:tcBorders>
              <w:bottom w:val="single" w:sz="4" w:space="0" w:color="FFFFFF" w:themeColor="background1"/>
            </w:tcBorders>
            <w:shd w:val="solid" w:color="E6E6E6" w:fill="auto"/>
            <w:vAlign w:val="center"/>
          </w:tcPr>
          <w:p w14:paraId="33871B4B" w14:textId="77777777" w:rsidR="00342DB4" w:rsidRPr="00E35056" w:rsidRDefault="00342DB4" w:rsidP="00402F26">
            <w:pPr>
              <w:pStyle w:val="070-TabelaPadro"/>
              <w:spacing w:before="10" w:after="10"/>
              <w:rPr>
                <w:sz w:val="12"/>
                <w:szCs w:val="12"/>
              </w:rPr>
            </w:pPr>
            <w:bookmarkStart w:id="4741" w:name="BBIFD01AO025"/>
            <w:bookmarkEnd w:id="4741"/>
            <w:r w:rsidRPr="00E35056">
              <w:rPr>
                <w:sz w:val="12"/>
                <w:szCs w:val="12"/>
              </w:rPr>
              <w:t>213.367</w:t>
            </w:r>
          </w:p>
        </w:tc>
      </w:tr>
      <w:tr w:rsidR="00342DB4" w:rsidRPr="00C72B4D" w14:paraId="7818AD0E" w14:textId="77777777" w:rsidTr="003079DA">
        <w:trPr>
          <w:cantSplit/>
        </w:trPr>
        <w:tc>
          <w:tcPr>
            <w:tcW w:w="1657" w:type="dxa"/>
            <w:tcBorders>
              <w:bottom w:val="single" w:sz="4" w:space="0" w:color="FFFFFF" w:themeColor="background1"/>
            </w:tcBorders>
            <w:shd w:val="solid" w:color="F3F3F3" w:fill="auto"/>
            <w:vAlign w:val="center"/>
          </w:tcPr>
          <w:p w14:paraId="5B161B83" w14:textId="77777777" w:rsidR="00342DB4" w:rsidRPr="00E35056" w:rsidRDefault="00342DB4" w:rsidP="00402F26">
            <w:pPr>
              <w:pStyle w:val="070-TabelaPadro"/>
              <w:spacing w:before="10" w:after="10"/>
              <w:ind w:left="60"/>
              <w:jc w:val="left"/>
              <w:rPr>
                <w:b/>
                <w:sz w:val="12"/>
                <w:szCs w:val="12"/>
              </w:rPr>
            </w:pPr>
            <w:bookmarkStart w:id="4742" w:name="BBIFD0100026" w:colFirst="0" w:colLast="0"/>
            <w:bookmarkEnd w:id="4729"/>
            <w:r w:rsidRPr="00E35056">
              <w:rPr>
                <w:b/>
                <w:sz w:val="12"/>
                <w:szCs w:val="12"/>
              </w:rPr>
              <w:t>Posição Passiva</w:t>
            </w:r>
          </w:p>
        </w:tc>
        <w:tc>
          <w:tcPr>
            <w:tcW w:w="1081" w:type="dxa"/>
            <w:tcBorders>
              <w:bottom w:val="single" w:sz="4" w:space="0" w:color="FFFFFF" w:themeColor="background1"/>
            </w:tcBorders>
            <w:shd w:val="solid" w:color="F3F3F3" w:fill="auto"/>
            <w:vAlign w:val="center"/>
          </w:tcPr>
          <w:p w14:paraId="7A2A6699" w14:textId="77777777" w:rsidR="00342DB4" w:rsidRPr="00E35056" w:rsidRDefault="00342DB4" w:rsidP="00402F26">
            <w:pPr>
              <w:pStyle w:val="070-TabelaPadro"/>
              <w:spacing w:before="10" w:after="10"/>
              <w:rPr>
                <w:b/>
                <w:sz w:val="12"/>
                <w:szCs w:val="12"/>
              </w:rPr>
            </w:pPr>
            <w:bookmarkStart w:id="4743" w:name="BBIFD01AA026"/>
            <w:bookmarkEnd w:id="4743"/>
            <w:r w:rsidRPr="00E35056">
              <w:rPr>
                <w:b/>
                <w:sz w:val="12"/>
                <w:szCs w:val="12"/>
              </w:rPr>
              <w:t>20.225.492</w:t>
            </w:r>
          </w:p>
        </w:tc>
        <w:tc>
          <w:tcPr>
            <w:tcW w:w="1081" w:type="dxa"/>
            <w:tcBorders>
              <w:bottom w:val="single" w:sz="4" w:space="0" w:color="FFFFFF" w:themeColor="background1"/>
            </w:tcBorders>
            <w:shd w:val="solid" w:color="F3F3F3" w:fill="auto"/>
            <w:vAlign w:val="center"/>
          </w:tcPr>
          <w:p w14:paraId="47AEFF02" w14:textId="77777777" w:rsidR="00342DB4" w:rsidRPr="00E35056" w:rsidRDefault="00342DB4" w:rsidP="00402F26">
            <w:pPr>
              <w:pStyle w:val="070-TabelaPadro"/>
              <w:spacing w:before="10" w:after="10"/>
              <w:rPr>
                <w:b/>
                <w:sz w:val="12"/>
                <w:szCs w:val="12"/>
              </w:rPr>
            </w:pPr>
            <w:bookmarkStart w:id="4744" w:name="BBIFD01AB026"/>
            <w:bookmarkEnd w:id="4744"/>
            <w:r w:rsidRPr="00E35056">
              <w:rPr>
                <w:b/>
                <w:sz w:val="12"/>
                <w:szCs w:val="12"/>
              </w:rPr>
              <w:t>(3.100.468)</w:t>
            </w:r>
          </w:p>
        </w:tc>
        <w:tc>
          <w:tcPr>
            <w:tcW w:w="1081" w:type="dxa"/>
            <w:tcBorders>
              <w:bottom w:val="single" w:sz="4" w:space="0" w:color="FFFFFF" w:themeColor="background1"/>
            </w:tcBorders>
            <w:shd w:val="solid" w:color="F3F3F3" w:fill="auto"/>
            <w:vAlign w:val="center"/>
          </w:tcPr>
          <w:p w14:paraId="1F79BA48" w14:textId="77777777" w:rsidR="00342DB4" w:rsidRPr="00E35056" w:rsidRDefault="00342DB4" w:rsidP="00402F26">
            <w:pPr>
              <w:pStyle w:val="070-TabelaPadro"/>
              <w:spacing w:before="10" w:after="10"/>
              <w:rPr>
                <w:b/>
                <w:sz w:val="12"/>
                <w:szCs w:val="12"/>
              </w:rPr>
            </w:pPr>
            <w:bookmarkStart w:id="4745" w:name="BBIFD01AC026"/>
            <w:bookmarkEnd w:id="4745"/>
            <w:r w:rsidRPr="00E35056">
              <w:rPr>
                <w:b/>
                <w:sz w:val="12"/>
                <w:szCs w:val="12"/>
              </w:rPr>
              <w:t>(2.624.646)</w:t>
            </w:r>
          </w:p>
        </w:tc>
        <w:tc>
          <w:tcPr>
            <w:tcW w:w="1081" w:type="dxa"/>
            <w:tcBorders>
              <w:bottom w:val="single" w:sz="4" w:space="0" w:color="FFFFFF" w:themeColor="background1"/>
            </w:tcBorders>
            <w:shd w:val="solid" w:color="F3F3F3" w:fill="auto"/>
            <w:vAlign w:val="center"/>
          </w:tcPr>
          <w:p w14:paraId="1BEC2BBC" w14:textId="77777777" w:rsidR="00342DB4" w:rsidRPr="00E35056" w:rsidRDefault="00342DB4" w:rsidP="00402F26">
            <w:pPr>
              <w:pStyle w:val="070-TabelaPadro"/>
              <w:spacing w:before="10" w:after="10"/>
              <w:rPr>
                <w:b/>
                <w:sz w:val="12"/>
                <w:szCs w:val="12"/>
              </w:rPr>
            </w:pPr>
            <w:bookmarkStart w:id="4746" w:name="BBIFD01AD026"/>
            <w:bookmarkEnd w:id="4746"/>
            <w:r w:rsidRPr="00E35056">
              <w:rPr>
                <w:b/>
                <w:sz w:val="12"/>
                <w:szCs w:val="12"/>
              </w:rPr>
              <w:t>20.943.359</w:t>
            </w:r>
          </w:p>
        </w:tc>
        <w:tc>
          <w:tcPr>
            <w:tcW w:w="1081" w:type="dxa"/>
            <w:tcBorders>
              <w:bottom w:val="single" w:sz="4" w:space="0" w:color="FFFFFF" w:themeColor="background1"/>
            </w:tcBorders>
            <w:shd w:val="solid" w:color="F3F3F3" w:fill="auto"/>
            <w:vAlign w:val="center"/>
          </w:tcPr>
          <w:p w14:paraId="4E567B07" w14:textId="77777777" w:rsidR="00342DB4" w:rsidRPr="00E35056" w:rsidRDefault="00342DB4" w:rsidP="00402F26">
            <w:pPr>
              <w:pStyle w:val="070-TabelaPadro"/>
              <w:spacing w:before="10" w:after="10"/>
              <w:rPr>
                <w:b/>
                <w:sz w:val="12"/>
                <w:szCs w:val="12"/>
              </w:rPr>
            </w:pPr>
            <w:bookmarkStart w:id="4747" w:name="BBIFD01AE026"/>
            <w:bookmarkEnd w:id="4747"/>
            <w:r w:rsidRPr="00E35056">
              <w:rPr>
                <w:b/>
                <w:sz w:val="12"/>
                <w:szCs w:val="12"/>
              </w:rPr>
              <w:t>(1.990.345)</w:t>
            </w:r>
          </w:p>
        </w:tc>
        <w:tc>
          <w:tcPr>
            <w:tcW w:w="1081" w:type="dxa"/>
            <w:tcBorders>
              <w:bottom w:val="single" w:sz="4" w:space="0" w:color="FFFFFF" w:themeColor="background1"/>
            </w:tcBorders>
            <w:shd w:val="solid" w:color="F3F3F3" w:fill="auto"/>
            <w:vAlign w:val="center"/>
          </w:tcPr>
          <w:p w14:paraId="66BA8A11" w14:textId="77777777" w:rsidR="00342DB4" w:rsidRPr="00E35056" w:rsidRDefault="00342DB4" w:rsidP="00402F26">
            <w:pPr>
              <w:pStyle w:val="070-TabelaPadro"/>
              <w:spacing w:before="10" w:after="10"/>
              <w:rPr>
                <w:b/>
                <w:sz w:val="12"/>
                <w:szCs w:val="12"/>
              </w:rPr>
            </w:pPr>
            <w:bookmarkStart w:id="4748" w:name="BBIFD01AF026"/>
            <w:bookmarkEnd w:id="4748"/>
            <w:r w:rsidRPr="00E35056">
              <w:rPr>
                <w:b/>
                <w:sz w:val="12"/>
                <w:szCs w:val="12"/>
              </w:rPr>
              <w:t>(945.864)</w:t>
            </w:r>
          </w:p>
        </w:tc>
        <w:tc>
          <w:tcPr>
            <w:tcW w:w="1081" w:type="dxa"/>
            <w:tcBorders>
              <w:bottom w:val="single" w:sz="4" w:space="0" w:color="FFFFFF" w:themeColor="background1"/>
            </w:tcBorders>
            <w:shd w:val="solid" w:color="F3F3F3" w:fill="auto"/>
            <w:vAlign w:val="center"/>
          </w:tcPr>
          <w:p w14:paraId="1D4F95CE" w14:textId="77777777" w:rsidR="00342DB4" w:rsidRPr="00E35056" w:rsidRDefault="00342DB4" w:rsidP="00402F26">
            <w:pPr>
              <w:pStyle w:val="070-TabelaPadro"/>
              <w:spacing w:before="10" w:after="10"/>
              <w:rPr>
                <w:b/>
                <w:sz w:val="12"/>
                <w:szCs w:val="12"/>
              </w:rPr>
            </w:pPr>
            <w:bookmarkStart w:id="4749" w:name="BBIFD01AJ026"/>
            <w:bookmarkEnd w:id="4749"/>
            <w:r w:rsidRPr="00E35056">
              <w:rPr>
                <w:b/>
                <w:sz w:val="12"/>
                <w:szCs w:val="12"/>
              </w:rPr>
              <w:t>20.258.767</w:t>
            </w:r>
          </w:p>
        </w:tc>
        <w:tc>
          <w:tcPr>
            <w:tcW w:w="1081" w:type="dxa"/>
            <w:tcBorders>
              <w:bottom w:val="single" w:sz="4" w:space="0" w:color="FFFFFF" w:themeColor="background1"/>
            </w:tcBorders>
            <w:shd w:val="solid" w:color="F3F3F3" w:fill="auto"/>
            <w:vAlign w:val="center"/>
          </w:tcPr>
          <w:p w14:paraId="1132BB55" w14:textId="77777777" w:rsidR="00342DB4" w:rsidRPr="00E35056" w:rsidRDefault="00342DB4" w:rsidP="00402F26">
            <w:pPr>
              <w:pStyle w:val="070-TabelaPadro"/>
              <w:spacing w:before="10" w:after="10"/>
              <w:rPr>
                <w:b/>
                <w:sz w:val="12"/>
                <w:szCs w:val="12"/>
              </w:rPr>
            </w:pPr>
            <w:bookmarkStart w:id="4750" w:name="BBIFD01AK026"/>
            <w:bookmarkEnd w:id="4750"/>
            <w:r w:rsidRPr="00E35056">
              <w:rPr>
                <w:b/>
                <w:sz w:val="12"/>
                <w:szCs w:val="12"/>
              </w:rPr>
              <w:t>(3.103.335)</w:t>
            </w:r>
          </w:p>
        </w:tc>
        <w:tc>
          <w:tcPr>
            <w:tcW w:w="1081" w:type="dxa"/>
            <w:tcBorders>
              <w:bottom w:val="single" w:sz="4" w:space="0" w:color="FFFFFF" w:themeColor="background1"/>
            </w:tcBorders>
            <w:shd w:val="solid" w:color="F3F3F3" w:fill="auto"/>
            <w:vAlign w:val="center"/>
          </w:tcPr>
          <w:p w14:paraId="624967E5" w14:textId="77777777" w:rsidR="00342DB4" w:rsidRPr="00E35056" w:rsidRDefault="00342DB4" w:rsidP="00402F26">
            <w:pPr>
              <w:pStyle w:val="070-TabelaPadro"/>
              <w:spacing w:before="10" w:after="10"/>
              <w:rPr>
                <w:b/>
                <w:sz w:val="12"/>
                <w:szCs w:val="12"/>
              </w:rPr>
            </w:pPr>
            <w:bookmarkStart w:id="4751" w:name="BBIFD01AL026"/>
            <w:bookmarkEnd w:id="4751"/>
            <w:r w:rsidRPr="00E35056">
              <w:rPr>
                <w:b/>
                <w:sz w:val="12"/>
                <w:szCs w:val="12"/>
              </w:rPr>
              <w:t>(2.627.514)</w:t>
            </w:r>
          </w:p>
        </w:tc>
        <w:tc>
          <w:tcPr>
            <w:tcW w:w="1081" w:type="dxa"/>
            <w:tcBorders>
              <w:bottom w:val="single" w:sz="4" w:space="0" w:color="FFFFFF" w:themeColor="background1"/>
            </w:tcBorders>
            <w:shd w:val="solid" w:color="F3F3F3" w:fill="auto"/>
            <w:vAlign w:val="center"/>
          </w:tcPr>
          <w:p w14:paraId="3523A8FD" w14:textId="77777777" w:rsidR="00342DB4" w:rsidRPr="00E35056" w:rsidRDefault="00342DB4" w:rsidP="00402F26">
            <w:pPr>
              <w:pStyle w:val="070-TabelaPadro"/>
              <w:spacing w:before="10" w:after="10"/>
              <w:rPr>
                <w:b/>
                <w:sz w:val="12"/>
                <w:szCs w:val="12"/>
              </w:rPr>
            </w:pPr>
            <w:bookmarkStart w:id="4752" w:name="BBIFD01AM026"/>
            <w:bookmarkEnd w:id="4752"/>
            <w:r w:rsidRPr="00E35056">
              <w:rPr>
                <w:b/>
                <w:sz w:val="12"/>
                <w:szCs w:val="12"/>
              </w:rPr>
              <w:t>20.983.009</w:t>
            </w:r>
          </w:p>
        </w:tc>
        <w:tc>
          <w:tcPr>
            <w:tcW w:w="1081" w:type="dxa"/>
            <w:tcBorders>
              <w:bottom w:val="single" w:sz="4" w:space="0" w:color="FFFFFF" w:themeColor="background1"/>
            </w:tcBorders>
            <w:shd w:val="solid" w:color="F3F3F3" w:fill="auto"/>
            <w:vAlign w:val="center"/>
          </w:tcPr>
          <w:p w14:paraId="3416C1DC" w14:textId="77777777" w:rsidR="00342DB4" w:rsidRPr="00E35056" w:rsidRDefault="00342DB4" w:rsidP="00402F26">
            <w:pPr>
              <w:pStyle w:val="070-TabelaPadro"/>
              <w:spacing w:before="10" w:after="10"/>
              <w:rPr>
                <w:b/>
                <w:sz w:val="12"/>
                <w:szCs w:val="12"/>
              </w:rPr>
            </w:pPr>
            <w:bookmarkStart w:id="4753" w:name="BBIFD01AN026"/>
            <w:bookmarkEnd w:id="4753"/>
            <w:r w:rsidRPr="00E35056">
              <w:rPr>
                <w:b/>
                <w:sz w:val="12"/>
                <w:szCs w:val="12"/>
              </w:rPr>
              <w:t>(1.993.185)</w:t>
            </w:r>
          </w:p>
        </w:tc>
        <w:tc>
          <w:tcPr>
            <w:tcW w:w="1081" w:type="dxa"/>
            <w:tcBorders>
              <w:bottom w:val="single" w:sz="4" w:space="0" w:color="FFFFFF" w:themeColor="background1"/>
            </w:tcBorders>
            <w:shd w:val="solid" w:color="F3F3F3" w:fill="auto"/>
            <w:vAlign w:val="center"/>
          </w:tcPr>
          <w:p w14:paraId="6817E77E" w14:textId="784FE363" w:rsidR="00342DB4" w:rsidRPr="00E35056" w:rsidRDefault="00342DB4" w:rsidP="00402F26">
            <w:pPr>
              <w:pStyle w:val="070-TabelaPadro"/>
              <w:spacing w:before="10" w:after="10"/>
              <w:rPr>
                <w:b/>
                <w:sz w:val="12"/>
                <w:szCs w:val="12"/>
              </w:rPr>
            </w:pPr>
            <w:bookmarkStart w:id="4754" w:name="BBIFD01AO026"/>
            <w:bookmarkEnd w:id="4754"/>
            <w:r w:rsidRPr="00E35056">
              <w:rPr>
                <w:b/>
                <w:sz w:val="12"/>
                <w:szCs w:val="12"/>
              </w:rPr>
              <w:t>(948.70</w:t>
            </w:r>
            <w:r w:rsidR="00B775E7" w:rsidRPr="00E35056">
              <w:rPr>
                <w:b/>
                <w:sz w:val="12"/>
                <w:szCs w:val="12"/>
              </w:rPr>
              <w:t>5</w:t>
            </w:r>
            <w:r w:rsidRPr="00E35056">
              <w:rPr>
                <w:b/>
                <w:sz w:val="12"/>
                <w:szCs w:val="12"/>
              </w:rPr>
              <w:t>)</w:t>
            </w:r>
          </w:p>
        </w:tc>
      </w:tr>
      <w:tr w:rsidR="00342DB4" w:rsidRPr="00C72B4D" w14:paraId="49036851" w14:textId="77777777" w:rsidTr="003079DA">
        <w:trPr>
          <w:cantSplit/>
        </w:trPr>
        <w:tc>
          <w:tcPr>
            <w:tcW w:w="1657" w:type="dxa"/>
            <w:tcBorders>
              <w:bottom w:val="single" w:sz="4" w:space="0" w:color="FFFFFF" w:themeColor="background1"/>
            </w:tcBorders>
            <w:shd w:val="solid" w:color="E6E6E6" w:fill="auto"/>
            <w:vAlign w:val="center"/>
          </w:tcPr>
          <w:p w14:paraId="65B3DB95" w14:textId="77777777" w:rsidR="00342DB4" w:rsidRPr="00E35056" w:rsidRDefault="00342DB4" w:rsidP="00402F26">
            <w:pPr>
              <w:pStyle w:val="070-TabelaPadro"/>
              <w:spacing w:before="10" w:after="10"/>
              <w:ind w:left="120"/>
              <w:jc w:val="left"/>
              <w:rPr>
                <w:sz w:val="12"/>
                <w:szCs w:val="12"/>
              </w:rPr>
            </w:pPr>
            <w:bookmarkStart w:id="4755" w:name="BBIFD0100027" w:colFirst="0" w:colLast="0"/>
            <w:bookmarkEnd w:id="4742"/>
            <w:r w:rsidRPr="00E35056">
              <w:rPr>
                <w:sz w:val="12"/>
                <w:szCs w:val="12"/>
              </w:rPr>
              <w:t>Termo de título</w:t>
            </w:r>
          </w:p>
        </w:tc>
        <w:tc>
          <w:tcPr>
            <w:tcW w:w="1081" w:type="dxa"/>
            <w:tcBorders>
              <w:bottom w:val="single" w:sz="4" w:space="0" w:color="FFFFFF" w:themeColor="background1"/>
            </w:tcBorders>
            <w:shd w:val="solid" w:color="E6E6E6" w:fill="auto"/>
            <w:vAlign w:val="center"/>
          </w:tcPr>
          <w:p w14:paraId="3FFBD9BE" w14:textId="77777777" w:rsidR="00342DB4" w:rsidRPr="00E35056" w:rsidRDefault="00342DB4" w:rsidP="00402F26">
            <w:pPr>
              <w:pStyle w:val="070-TabelaPadro"/>
              <w:spacing w:before="10" w:after="10"/>
              <w:rPr>
                <w:sz w:val="12"/>
                <w:szCs w:val="12"/>
              </w:rPr>
            </w:pPr>
            <w:bookmarkStart w:id="4756" w:name="BBIFD01AA027"/>
            <w:bookmarkEnd w:id="4756"/>
            <w:r w:rsidRPr="00E35056">
              <w:rPr>
                <w:sz w:val="12"/>
                <w:szCs w:val="12"/>
              </w:rPr>
              <w:t>1.649.850</w:t>
            </w:r>
          </w:p>
        </w:tc>
        <w:tc>
          <w:tcPr>
            <w:tcW w:w="1081" w:type="dxa"/>
            <w:tcBorders>
              <w:bottom w:val="single" w:sz="4" w:space="0" w:color="FFFFFF" w:themeColor="background1"/>
            </w:tcBorders>
            <w:shd w:val="solid" w:color="E6E6E6" w:fill="auto"/>
            <w:vAlign w:val="center"/>
          </w:tcPr>
          <w:p w14:paraId="3BDD161B" w14:textId="77777777" w:rsidR="00342DB4" w:rsidRPr="00E35056" w:rsidRDefault="00342DB4" w:rsidP="00402F26">
            <w:pPr>
              <w:pStyle w:val="070-TabelaPadro"/>
              <w:spacing w:before="10" w:after="10"/>
              <w:rPr>
                <w:sz w:val="12"/>
                <w:szCs w:val="12"/>
              </w:rPr>
            </w:pPr>
            <w:bookmarkStart w:id="4757" w:name="BBIFD01AB027"/>
            <w:bookmarkEnd w:id="4757"/>
            <w:r w:rsidRPr="00E35056">
              <w:rPr>
                <w:sz w:val="12"/>
                <w:szCs w:val="12"/>
              </w:rPr>
              <w:t>(1.649.850)</w:t>
            </w:r>
          </w:p>
        </w:tc>
        <w:tc>
          <w:tcPr>
            <w:tcW w:w="1081" w:type="dxa"/>
            <w:tcBorders>
              <w:bottom w:val="single" w:sz="4" w:space="0" w:color="FFFFFF" w:themeColor="background1"/>
            </w:tcBorders>
            <w:shd w:val="solid" w:color="E6E6E6" w:fill="auto"/>
            <w:vAlign w:val="center"/>
          </w:tcPr>
          <w:p w14:paraId="2BA5D99C" w14:textId="77777777" w:rsidR="00342DB4" w:rsidRPr="00E35056" w:rsidRDefault="00342DB4" w:rsidP="00402F26">
            <w:pPr>
              <w:pStyle w:val="070-TabelaPadro"/>
              <w:spacing w:before="10" w:after="10"/>
              <w:rPr>
                <w:sz w:val="12"/>
                <w:szCs w:val="12"/>
              </w:rPr>
            </w:pPr>
            <w:bookmarkStart w:id="4758" w:name="BBIFD01AC027"/>
            <w:bookmarkEnd w:id="4758"/>
            <w:r w:rsidRPr="00E35056">
              <w:rPr>
                <w:sz w:val="12"/>
                <w:szCs w:val="12"/>
              </w:rPr>
              <w:t>(1.649.850)</w:t>
            </w:r>
          </w:p>
        </w:tc>
        <w:tc>
          <w:tcPr>
            <w:tcW w:w="1081" w:type="dxa"/>
            <w:tcBorders>
              <w:bottom w:val="single" w:sz="4" w:space="0" w:color="FFFFFF" w:themeColor="background1"/>
            </w:tcBorders>
            <w:shd w:val="solid" w:color="E6E6E6" w:fill="auto"/>
            <w:vAlign w:val="center"/>
          </w:tcPr>
          <w:p w14:paraId="1499FA4F" w14:textId="77777777" w:rsidR="00342DB4" w:rsidRPr="00E35056" w:rsidRDefault="00342DB4" w:rsidP="00402F26">
            <w:pPr>
              <w:pStyle w:val="070-TabelaPadro"/>
              <w:spacing w:before="10" w:after="10"/>
              <w:rPr>
                <w:sz w:val="12"/>
                <w:szCs w:val="12"/>
              </w:rPr>
            </w:pPr>
            <w:bookmarkStart w:id="4759" w:name="BBIFD01AD027"/>
            <w:bookmarkEnd w:id="4759"/>
            <w:r w:rsidRPr="00E35056">
              <w:rPr>
                <w:sz w:val="12"/>
                <w:szCs w:val="12"/>
              </w:rPr>
              <w:t>441.780</w:t>
            </w:r>
          </w:p>
        </w:tc>
        <w:tc>
          <w:tcPr>
            <w:tcW w:w="1081" w:type="dxa"/>
            <w:tcBorders>
              <w:bottom w:val="single" w:sz="4" w:space="0" w:color="FFFFFF" w:themeColor="background1"/>
            </w:tcBorders>
            <w:shd w:val="solid" w:color="E6E6E6" w:fill="auto"/>
            <w:vAlign w:val="center"/>
          </w:tcPr>
          <w:p w14:paraId="72246ADC" w14:textId="77777777" w:rsidR="00342DB4" w:rsidRPr="00E35056" w:rsidRDefault="00342DB4" w:rsidP="00402F26">
            <w:pPr>
              <w:pStyle w:val="070-TabelaPadro"/>
              <w:spacing w:before="10" w:after="10"/>
              <w:rPr>
                <w:sz w:val="12"/>
                <w:szCs w:val="12"/>
              </w:rPr>
            </w:pPr>
            <w:bookmarkStart w:id="4760" w:name="BBIFD01AE027"/>
            <w:bookmarkEnd w:id="4760"/>
            <w:r w:rsidRPr="00E35056">
              <w:rPr>
                <w:sz w:val="12"/>
                <w:szCs w:val="12"/>
              </w:rPr>
              <w:t>(441.780)</w:t>
            </w:r>
          </w:p>
        </w:tc>
        <w:tc>
          <w:tcPr>
            <w:tcW w:w="1081" w:type="dxa"/>
            <w:tcBorders>
              <w:bottom w:val="single" w:sz="4" w:space="0" w:color="FFFFFF" w:themeColor="background1"/>
            </w:tcBorders>
            <w:shd w:val="solid" w:color="E6E6E6" w:fill="auto"/>
            <w:vAlign w:val="center"/>
          </w:tcPr>
          <w:p w14:paraId="7A2462AB" w14:textId="77777777" w:rsidR="00342DB4" w:rsidRPr="00E35056" w:rsidRDefault="00342DB4" w:rsidP="00402F26">
            <w:pPr>
              <w:pStyle w:val="070-TabelaPadro"/>
              <w:spacing w:before="10" w:after="10"/>
              <w:rPr>
                <w:sz w:val="12"/>
                <w:szCs w:val="12"/>
              </w:rPr>
            </w:pPr>
            <w:bookmarkStart w:id="4761" w:name="BBIFD01AF027"/>
            <w:bookmarkEnd w:id="4761"/>
            <w:r w:rsidRPr="00E35056">
              <w:rPr>
                <w:sz w:val="12"/>
                <w:szCs w:val="12"/>
              </w:rPr>
              <w:t>(441.780)</w:t>
            </w:r>
          </w:p>
        </w:tc>
        <w:tc>
          <w:tcPr>
            <w:tcW w:w="1081" w:type="dxa"/>
            <w:tcBorders>
              <w:bottom w:val="single" w:sz="4" w:space="0" w:color="FFFFFF" w:themeColor="background1"/>
            </w:tcBorders>
            <w:shd w:val="solid" w:color="E6E6E6" w:fill="auto"/>
            <w:vAlign w:val="center"/>
          </w:tcPr>
          <w:p w14:paraId="60EA37ED" w14:textId="77777777" w:rsidR="00342DB4" w:rsidRPr="00E35056" w:rsidRDefault="00342DB4" w:rsidP="00402F26">
            <w:pPr>
              <w:pStyle w:val="070-TabelaPadro"/>
              <w:spacing w:before="10" w:after="10"/>
              <w:rPr>
                <w:sz w:val="12"/>
                <w:szCs w:val="12"/>
              </w:rPr>
            </w:pPr>
            <w:bookmarkStart w:id="4762" w:name="BBIFD01AJ027"/>
            <w:bookmarkEnd w:id="4762"/>
            <w:r w:rsidRPr="00E35056">
              <w:rPr>
                <w:sz w:val="12"/>
                <w:szCs w:val="12"/>
              </w:rPr>
              <w:t>1.649.850</w:t>
            </w:r>
          </w:p>
        </w:tc>
        <w:tc>
          <w:tcPr>
            <w:tcW w:w="1081" w:type="dxa"/>
            <w:tcBorders>
              <w:bottom w:val="single" w:sz="4" w:space="0" w:color="FFFFFF" w:themeColor="background1"/>
            </w:tcBorders>
            <w:shd w:val="solid" w:color="E6E6E6" w:fill="auto"/>
            <w:vAlign w:val="center"/>
          </w:tcPr>
          <w:p w14:paraId="1470580A" w14:textId="77777777" w:rsidR="00342DB4" w:rsidRPr="00E35056" w:rsidRDefault="00342DB4" w:rsidP="00402F26">
            <w:pPr>
              <w:pStyle w:val="070-TabelaPadro"/>
              <w:spacing w:before="10" w:after="10"/>
              <w:rPr>
                <w:sz w:val="12"/>
                <w:szCs w:val="12"/>
              </w:rPr>
            </w:pPr>
            <w:bookmarkStart w:id="4763" w:name="BBIFD01AK027"/>
            <w:bookmarkEnd w:id="4763"/>
            <w:r w:rsidRPr="00E35056">
              <w:rPr>
                <w:sz w:val="12"/>
                <w:szCs w:val="12"/>
              </w:rPr>
              <w:t>(1.649.850)</w:t>
            </w:r>
          </w:p>
        </w:tc>
        <w:tc>
          <w:tcPr>
            <w:tcW w:w="1081" w:type="dxa"/>
            <w:tcBorders>
              <w:bottom w:val="single" w:sz="4" w:space="0" w:color="FFFFFF" w:themeColor="background1"/>
            </w:tcBorders>
            <w:shd w:val="solid" w:color="E6E6E6" w:fill="auto"/>
            <w:vAlign w:val="center"/>
          </w:tcPr>
          <w:p w14:paraId="34EE426A" w14:textId="77777777" w:rsidR="00342DB4" w:rsidRPr="00E35056" w:rsidRDefault="00342DB4" w:rsidP="00402F26">
            <w:pPr>
              <w:pStyle w:val="070-TabelaPadro"/>
              <w:spacing w:before="10" w:after="10"/>
              <w:rPr>
                <w:sz w:val="12"/>
                <w:szCs w:val="12"/>
              </w:rPr>
            </w:pPr>
            <w:bookmarkStart w:id="4764" w:name="BBIFD01AL027"/>
            <w:bookmarkEnd w:id="4764"/>
            <w:r w:rsidRPr="00E35056">
              <w:rPr>
                <w:sz w:val="12"/>
                <w:szCs w:val="12"/>
              </w:rPr>
              <w:t>(1.649.850)</w:t>
            </w:r>
          </w:p>
        </w:tc>
        <w:tc>
          <w:tcPr>
            <w:tcW w:w="1081" w:type="dxa"/>
            <w:tcBorders>
              <w:bottom w:val="single" w:sz="4" w:space="0" w:color="FFFFFF" w:themeColor="background1"/>
            </w:tcBorders>
            <w:shd w:val="solid" w:color="E6E6E6" w:fill="auto"/>
            <w:vAlign w:val="center"/>
          </w:tcPr>
          <w:p w14:paraId="33769AA0" w14:textId="77777777" w:rsidR="00342DB4" w:rsidRPr="00E35056" w:rsidRDefault="00342DB4" w:rsidP="00402F26">
            <w:pPr>
              <w:pStyle w:val="070-TabelaPadro"/>
              <w:spacing w:before="10" w:after="10"/>
              <w:rPr>
                <w:sz w:val="12"/>
                <w:szCs w:val="12"/>
              </w:rPr>
            </w:pPr>
            <w:bookmarkStart w:id="4765" w:name="BBIFD01AM027"/>
            <w:bookmarkEnd w:id="4765"/>
            <w:r w:rsidRPr="00E35056">
              <w:rPr>
                <w:sz w:val="12"/>
                <w:szCs w:val="12"/>
              </w:rPr>
              <w:t>441.780</w:t>
            </w:r>
          </w:p>
        </w:tc>
        <w:tc>
          <w:tcPr>
            <w:tcW w:w="1081" w:type="dxa"/>
            <w:tcBorders>
              <w:bottom w:val="single" w:sz="4" w:space="0" w:color="FFFFFF" w:themeColor="background1"/>
            </w:tcBorders>
            <w:shd w:val="solid" w:color="E6E6E6" w:fill="auto"/>
            <w:vAlign w:val="center"/>
          </w:tcPr>
          <w:p w14:paraId="6816B5DA" w14:textId="77777777" w:rsidR="00342DB4" w:rsidRPr="00E35056" w:rsidRDefault="00342DB4" w:rsidP="00402F26">
            <w:pPr>
              <w:pStyle w:val="070-TabelaPadro"/>
              <w:spacing w:before="10" w:after="10"/>
              <w:rPr>
                <w:sz w:val="12"/>
                <w:szCs w:val="12"/>
              </w:rPr>
            </w:pPr>
            <w:bookmarkStart w:id="4766" w:name="BBIFD01AN027"/>
            <w:bookmarkEnd w:id="4766"/>
            <w:r w:rsidRPr="00E35056">
              <w:rPr>
                <w:sz w:val="12"/>
                <w:szCs w:val="12"/>
              </w:rPr>
              <w:t>(441.780)</w:t>
            </w:r>
          </w:p>
        </w:tc>
        <w:tc>
          <w:tcPr>
            <w:tcW w:w="1081" w:type="dxa"/>
            <w:tcBorders>
              <w:bottom w:val="single" w:sz="4" w:space="0" w:color="FFFFFF" w:themeColor="background1"/>
            </w:tcBorders>
            <w:shd w:val="solid" w:color="E6E6E6" w:fill="auto"/>
            <w:vAlign w:val="center"/>
          </w:tcPr>
          <w:p w14:paraId="4A4B6235" w14:textId="77777777" w:rsidR="00342DB4" w:rsidRPr="00E35056" w:rsidRDefault="00342DB4" w:rsidP="00402F26">
            <w:pPr>
              <w:pStyle w:val="070-TabelaPadro"/>
              <w:spacing w:before="10" w:after="10"/>
              <w:rPr>
                <w:sz w:val="12"/>
                <w:szCs w:val="12"/>
              </w:rPr>
            </w:pPr>
            <w:bookmarkStart w:id="4767" w:name="BBIFD01AO027"/>
            <w:bookmarkEnd w:id="4767"/>
            <w:r w:rsidRPr="00E35056">
              <w:rPr>
                <w:sz w:val="12"/>
                <w:szCs w:val="12"/>
              </w:rPr>
              <w:t>(441.780)</w:t>
            </w:r>
          </w:p>
        </w:tc>
      </w:tr>
      <w:tr w:rsidR="00342DB4" w:rsidRPr="00C72B4D" w14:paraId="210AEE07" w14:textId="77777777" w:rsidTr="003079DA">
        <w:trPr>
          <w:cantSplit/>
        </w:trPr>
        <w:tc>
          <w:tcPr>
            <w:tcW w:w="1657" w:type="dxa"/>
            <w:tcBorders>
              <w:bottom w:val="single" w:sz="4" w:space="0" w:color="FFFFFF" w:themeColor="background1"/>
            </w:tcBorders>
            <w:shd w:val="solid" w:color="F3F3F3" w:fill="auto"/>
            <w:vAlign w:val="center"/>
          </w:tcPr>
          <w:p w14:paraId="22C5B5D5" w14:textId="77777777" w:rsidR="00342DB4" w:rsidRPr="00E35056" w:rsidRDefault="00342DB4" w:rsidP="00402F26">
            <w:pPr>
              <w:pStyle w:val="070-TabelaPadro"/>
              <w:spacing w:before="10" w:after="10"/>
              <w:ind w:left="120"/>
              <w:jc w:val="left"/>
              <w:rPr>
                <w:sz w:val="12"/>
                <w:szCs w:val="12"/>
              </w:rPr>
            </w:pPr>
            <w:bookmarkStart w:id="4768" w:name="BBIFD0100028" w:colFirst="0" w:colLast="0"/>
            <w:bookmarkEnd w:id="4755"/>
            <w:r w:rsidRPr="00E35056">
              <w:rPr>
                <w:sz w:val="12"/>
                <w:szCs w:val="12"/>
              </w:rPr>
              <w:t>Termo de moeda</w:t>
            </w:r>
          </w:p>
        </w:tc>
        <w:tc>
          <w:tcPr>
            <w:tcW w:w="1081" w:type="dxa"/>
            <w:tcBorders>
              <w:bottom w:val="single" w:sz="4" w:space="0" w:color="FFFFFF" w:themeColor="background1"/>
            </w:tcBorders>
            <w:shd w:val="solid" w:color="F3F3F3" w:fill="auto"/>
            <w:vAlign w:val="center"/>
          </w:tcPr>
          <w:p w14:paraId="15DD6E05" w14:textId="77777777" w:rsidR="00342DB4" w:rsidRPr="00E35056" w:rsidRDefault="00342DB4" w:rsidP="00402F26">
            <w:pPr>
              <w:pStyle w:val="070-TabelaPadro"/>
              <w:spacing w:before="10" w:after="10"/>
              <w:rPr>
                <w:sz w:val="12"/>
                <w:szCs w:val="12"/>
              </w:rPr>
            </w:pPr>
            <w:bookmarkStart w:id="4769" w:name="BBIFD01AA028"/>
            <w:bookmarkEnd w:id="4769"/>
            <w:r w:rsidRPr="00E35056">
              <w:rPr>
                <w:sz w:val="12"/>
                <w:szCs w:val="12"/>
              </w:rPr>
              <w:t>17.552.352</w:t>
            </w:r>
          </w:p>
        </w:tc>
        <w:tc>
          <w:tcPr>
            <w:tcW w:w="1081" w:type="dxa"/>
            <w:tcBorders>
              <w:bottom w:val="single" w:sz="4" w:space="0" w:color="FFFFFF" w:themeColor="background1"/>
            </w:tcBorders>
            <w:shd w:val="solid" w:color="F3F3F3" w:fill="auto"/>
            <w:vAlign w:val="center"/>
          </w:tcPr>
          <w:p w14:paraId="6AD26DC9" w14:textId="77777777" w:rsidR="00342DB4" w:rsidRPr="00E35056" w:rsidRDefault="00342DB4" w:rsidP="00402F26">
            <w:pPr>
              <w:pStyle w:val="070-TabelaPadro"/>
              <w:spacing w:before="10" w:after="10"/>
              <w:rPr>
                <w:sz w:val="12"/>
                <w:szCs w:val="12"/>
              </w:rPr>
            </w:pPr>
            <w:bookmarkStart w:id="4770" w:name="BBIFD01AB028"/>
            <w:bookmarkEnd w:id="4770"/>
            <w:r w:rsidRPr="00E35056">
              <w:rPr>
                <w:sz w:val="12"/>
                <w:szCs w:val="12"/>
              </w:rPr>
              <w:t>(1.373.787)</w:t>
            </w:r>
          </w:p>
        </w:tc>
        <w:tc>
          <w:tcPr>
            <w:tcW w:w="1081" w:type="dxa"/>
            <w:tcBorders>
              <w:bottom w:val="single" w:sz="4" w:space="0" w:color="FFFFFF" w:themeColor="background1"/>
            </w:tcBorders>
            <w:shd w:val="solid" w:color="F3F3F3" w:fill="auto"/>
            <w:vAlign w:val="center"/>
          </w:tcPr>
          <w:p w14:paraId="25CAAC29" w14:textId="77777777" w:rsidR="00342DB4" w:rsidRPr="00E35056" w:rsidRDefault="00342DB4" w:rsidP="00402F26">
            <w:pPr>
              <w:pStyle w:val="070-TabelaPadro"/>
              <w:spacing w:before="10" w:after="10"/>
              <w:rPr>
                <w:sz w:val="12"/>
                <w:szCs w:val="12"/>
              </w:rPr>
            </w:pPr>
            <w:bookmarkStart w:id="4771" w:name="BBIFD01AC028"/>
            <w:bookmarkEnd w:id="4771"/>
            <w:r w:rsidRPr="00E35056">
              <w:rPr>
                <w:sz w:val="12"/>
                <w:szCs w:val="12"/>
              </w:rPr>
              <w:t>(894.454)</w:t>
            </w:r>
          </w:p>
        </w:tc>
        <w:tc>
          <w:tcPr>
            <w:tcW w:w="1081" w:type="dxa"/>
            <w:tcBorders>
              <w:bottom w:val="single" w:sz="4" w:space="0" w:color="FFFFFF" w:themeColor="background1"/>
            </w:tcBorders>
            <w:shd w:val="solid" w:color="F3F3F3" w:fill="auto"/>
            <w:vAlign w:val="center"/>
          </w:tcPr>
          <w:p w14:paraId="6B3B6959" w14:textId="77777777" w:rsidR="00342DB4" w:rsidRPr="00E35056" w:rsidRDefault="00342DB4" w:rsidP="00402F26">
            <w:pPr>
              <w:pStyle w:val="070-TabelaPadro"/>
              <w:spacing w:before="10" w:after="10"/>
              <w:rPr>
                <w:sz w:val="12"/>
                <w:szCs w:val="12"/>
              </w:rPr>
            </w:pPr>
            <w:bookmarkStart w:id="4772" w:name="BBIFD01AD028"/>
            <w:bookmarkEnd w:id="4772"/>
            <w:r w:rsidRPr="00E35056">
              <w:rPr>
                <w:sz w:val="12"/>
                <w:szCs w:val="12"/>
              </w:rPr>
              <w:t>19.906.924</w:t>
            </w:r>
          </w:p>
        </w:tc>
        <w:tc>
          <w:tcPr>
            <w:tcW w:w="1081" w:type="dxa"/>
            <w:tcBorders>
              <w:bottom w:val="single" w:sz="4" w:space="0" w:color="FFFFFF" w:themeColor="background1"/>
            </w:tcBorders>
            <w:shd w:val="solid" w:color="F3F3F3" w:fill="auto"/>
            <w:vAlign w:val="center"/>
          </w:tcPr>
          <w:p w14:paraId="61456DF8" w14:textId="77777777" w:rsidR="00342DB4" w:rsidRPr="00E35056" w:rsidRDefault="00342DB4" w:rsidP="00402F26">
            <w:pPr>
              <w:pStyle w:val="070-TabelaPadro"/>
              <w:spacing w:before="10" w:after="10"/>
              <w:rPr>
                <w:sz w:val="12"/>
                <w:szCs w:val="12"/>
              </w:rPr>
            </w:pPr>
            <w:bookmarkStart w:id="4773" w:name="BBIFD01AE028"/>
            <w:bookmarkEnd w:id="4773"/>
            <w:r w:rsidRPr="00E35056">
              <w:rPr>
                <w:sz w:val="12"/>
                <w:szCs w:val="12"/>
              </w:rPr>
              <w:t>(1.514.884)</w:t>
            </w:r>
          </w:p>
        </w:tc>
        <w:tc>
          <w:tcPr>
            <w:tcW w:w="1081" w:type="dxa"/>
            <w:tcBorders>
              <w:bottom w:val="single" w:sz="4" w:space="0" w:color="FFFFFF" w:themeColor="background1"/>
            </w:tcBorders>
            <w:shd w:val="solid" w:color="F3F3F3" w:fill="auto"/>
            <w:vAlign w:val="center"/>
          </w:tcPr>
          <w:p w14:paraId="3F98C000" w14:textId="77777777" w:rsidR="00342DB4" w:rsidRPr="00E35056" w:rsidRDefault="00342DB4" w:rsidP="00402F26">
            <w:pPr>
              <w:pStyle w:val="070-TabelaPadro"/>
              <w:spacing w:before="10" w:after="10"/>
              <w:rPr>
                <w:sz w:val="12"/>
                <w:szCs w:val="12"/>
              </w:rPr>
            </w:pPr>
            <w:bookmarkStart w:id="4774" w:name="BBIFD01AF028"/>
            <w:bookmarkEnd w:id="4774"/>
            <w:r w:rsidRPr="00E35056">
              <w:rPr>
                <w:sz w:val="12"/>
                <w:szCs w:val="12"/>
              </w:rPr>
              <w:t>(468.914)</w:t>
            </w:r>
          </w:p>
        </w:tc>
        <w:tc>
          <w:tcPr>
            <w:tcW w:w="1081" w:type="dxa"/>
            <w:tcBorders>
              <w:bottom w:val="single" w:sz="4" w:space="0" w:color="FFFFFF" w:themeColor="background1"/>
            </w:tcBorders>
            <w:shd w:val="solid" w:color="F3F3F3" w:fill="auto"/>
            <w:vAlign w:val="center"/>
          </w:tcPr>
          <w:p w14:paraId="620A91F8" w14:textId="77777777" w:rsidR="00342DB4" w:rsidRPr="00E35056" w:rsidRDefault="00342DB4" w:rsidP="00402F26">
            <w:pPr>
              <w:pStyle w:val="070-TabelaPadro"/>
              <w:spacing w:before="10" w:after="10"/>
              <w:rPr>
                <w:sz w:val="12"/>
                <w:szCs w:val="12"/>
              </w:rPr>
            </w:pPr>
            <w:bookmarkStart w:id="4775" w:name="BBIFD01AJ028"/>
            <w:bookmarkEnd w:id="4775"/>
            <w:r w:rsidRPr="00E35056">
              <w:rPr>
                <w:sz w:val="12"/>
                <w:szCs w:val="12"/>
              </w:rPr>
              <w:t>17.585.627</w:t>
            </w:r>
          </w:p>
        </w:tc>
        <w:tc>
          <w:tcPr>
            <w:tcW w:w="1081" w:type="dxa"/>
            <w:tcBorders>
              <w:bottom w:val="single" w:sz="4" w:space="0" w:color="FFFFFF" w:themeColor="background1"/>
            </w:tcBorders>
            <w:shd w:val="solid" w:color="F3F3F3" w:fill="auto"/>
            <w:vAlign w:val="center"/>
          </w:tcPr>
          <w:p w14:paraId="4A8ECC5B" w14:textId="77777777" w:rsidR="00342DB4" w:rsidRPr="00E35056" w:rsidRDefault="00342DB4" w:rsidP="00402F26">
            <w:pPr>
              <w:pStyle w:val="070-TabelaPadro"/>
              <w:spacing w:before="10" w:after="10"/>
              <w:rPr>
                <w:sz w:val="12"/>
                <w:szCs w:val="12"/>
              </w:rPr>
            </w:pPr>
            <w:bookmarkStart w:id="4776" w:name="BBIFD01AK028"/>
            <w:bookmarkEnd w:id="4776"/>
            <w:r w:rsidRPr="00E35056">
              <w:rPr>
                <w:sz w:val="12"/>
                <w:szCs w:val="12"/>
              </w:rPr>
              <w:t>(1.376.654)</w:t>
            </w:r>
          </w:p>
        </w:tc>
        <w:tc>
          <w:tcPr>
            <w:tcW w:w="1081" w:type="dxa"/>
            <w:tcBorders>
              <w:bottom w:val="single" w:sz="4" w:space="0" w:color="FFFFFF" w:themeColor="background1"/>
            </w:tcBorders>
            <w:shd w:val="solid" w:color="F3F3F3" w:fill="auto"/>
            <w:vAlign w:val="center"/>
          </w:tcPr>
          <w:p w14:paraId="6342A329" w14:textId="77777777" w:rsidR="00342DB4" w:rsidRPr="00E35056" w:rsidRDefault="00342DB4" w:rsidP="00402F26">
            <w:pPr>
              <w:pStyle w:val="070-TabelaPadro"/>
              <w:spacing w:before="10" w:after="10"/>
              <w:rPr>
                <w:sz w:val="12"/>
                <w:szCs w:val="12"/>
              </w:rPr>
            </w:pPr>
            <w:bookmarkStart w:id="4777" w:name="BBIFD01AL028"/>
            <w:bookmarkEnd w:id="4777"/>
            <w:r w:rsidRPr="00E35056">
              <w:rPr>
                <w:sz w:val="12"/>
                <w:szCs w:val="12"/>
              </w:rPr>
              <w:t>(897.322)</w:t>
            </w:r>
          </w:p>
        </w:tc>
        <w:tc>
          <w:tcPr>
            <w:tcW w:w="1081" w:type="dxa"/>
            <w:tcBorders>
              <w:bottom w:val="single" w:sz="4" w:space="0" w:color="FFFFFF" w:themeColor="background1"/>
            </w:tcBorders>
            <w:shd w:val="solid" w:color="F3F3F3" w:fill="auto"/>
            <w:vAlign w:val="center"/>
          </w:tcPr>
          <w:p w14:paraId="0E7A4F83" w14:textId="77777777" w:rsidR="00342DB4" w:rsidRPr="00E35056" w:rsidRDefault="00342DB4" w:rsidP="00402F26">
            <w:pPr>
              <w:pStyle w:val="070-TabelaPadro"/>
              <w:spacing w:before="10" w:after="10"/>
              <w:rPr>
                <w:sz w:val="12"/>
                <w:szCs w:val="12"/>
              </w:rPr>
            </w:pPr>
            <w:bookmarkStart w:id="4778" w:name="BBIFD01AM028"/>
            <w:bookmarkEnd w:id="4778"/>
            <w:r w:rsidRPr="00E35056">
              <w:rPr>
                <w:sz w:val="12"/>
                <w:szCs w:val="12"/>
              </w:rPr>
              <w:t>19.946.574</w:t>
            </w:r>
          </w:p>
        </w:tc>
        <w:tc>
          <w:tcPr>
            <w:tcW w:w="1081" w:type="dxa"/>
            <w:tcBorders>
              <w:bottom w:val="single" w:sz="4" w:space="0" w:color="FFFFFF" w:themeColor="background1"/>
            </w:tcBorders>
            <w:shd w:val="solid" w:color="F3F3F3" w:fill="auto"/>
            <w:vAlign w:val="center"/>
          </w:tcPr>
          <w:p w14:paraId="0549127C" w14:textId="77777777" w:rsidR="00342DB4" w:rsidRPr="00E35056" w:rsidRDefault="00342DB4" w:rsidP="00402F26">
            <w:pPr>
              <w:pStyle w:val="070-TabelaPadro"/>
              <w:spacing w:before="10" w:after="10"/>
              <w:rPr>
                <w:sz w:val="12"/>
                <w:szCs w:val="12"/>
              </w:rPr>
            </w:pPr>
            <w:bookmarkStart w:id="4779" w:name="BBIFD01AN028"/>
            <w:bookmarkEnd w:id="4779"/>
            <w:r w:rsidRPr="00E35056">
              <w:rPr>
                <w:sz w:val="12"/>
                <w:szCs w:val="12"/>
              </w:rPr>
              <w:t>(1.517.724)</w:t>
            </w:r>
          </w:p>
        </w:tc>
        <w:tc>
          <w:tcPr>
            <w:tcW w:w="1081" w:type="dxa"/>
            <w:tcBorders>
              <w:bottom w:val="single" w:sz="4" w:space="0" w:color="FFFFFF" w:themeColor="background1"/>
            </w:tcBorders>
            <w:shd w:val="solid" w:color="F3F3F3" w:fill="auto"/>
            <w:vAlign w:val="center"/>
          </w:tcPr>
          <w:p w14:paraId="5F56D3DF" w14:textId="6491D8F3" w:rsidR="00342DB4" w:rsidRPr="00E35056" w:rsidRDefault="00342DB4" w:rsidP="00402F26">
            <w:pPr>
              <w:pStyle w:val="070-TabelaPadro"/>
              <w:spacing w:before="10" w:after="10"/>
              <w:rPr>
                <w:sz w:val="12"/>
                <w:szCs w:val="12"/>
              </w:rPr>
            </w:pPr>
            <w:bookmarkStart w:id="4780" w:name="BBIFD01AO028"/>
            <w:bookmarkEnd w:id="4780"/>
            <w:r w:rsidRPr="00E35056">
              <w:rPr>
                <w:sz w:val="12"/>
                <w:szCs w:val="12"/>
              </w:rPr>
              <w:t>(471.75</w:t>
            </w:r>
            <w:r w:rsidR="00B775E7" w:rsidRPr="00E35056">
              <w:rPr>
                <w:sz w:val="12"/>
                <w:szCs w:val="12"/>
              </w:rPr>
              <w:t>5</w:t>
            </w:r>
            <w:r w:rsidRPr="00E35056">
              <w:rPr>
                <w:sz w:val="12"/>
                <w:szCs w:val="12"/>
              </w:rPr>
              <w:t>)</w:t>
            </w:r>
          </w:p>
        </w:tc>
      </w:tr>
      <w:tr w:rsidR="00342DB4" w:rsidRPr="00C72B4D" w14:paraId="56DC909A" w14:textId="77777777" w:rsidTr="003079DA">
        <w:trPr>
          <w:cantSplit/>
        </w:trPr>
        <w:tc>
          <w:tcPr>
            <w:tcW w:w="1657" w:type="dxa"/>
            <w:tcBorders>
              <w:bottom w:val="single" w:sz="4" w:space="0" w:color="FFFFFF" w:themeColor="background1"/>
            </w:tcBorders>
            <w:shd w:val="solid" w:color="E6E6E6" w:fill="auto"/>
            <w:vAlign w:val="center"/>
          </w:tcPr>
          <w:p w14:paraId="3B5A381E" w14:textId="77777777" w:rsidR="00342DB4" w:rsidRPr="00E35056" w:rsidRDefault="00342DB4" w:rsidP="00402F26">
            <w:pPr>
              <w:pStyle w:val="070-TabelaPadro"/>
              <w:spacing w:before="10" w:after="10"/>
              <w:ind w:left="120"/>
              <w:jc w:val="left"/>
              <w:rPr>
                <w:sz w:val="12"/>
                <w:szCs w:val="12"/>
              </w:rPr>
            </w:pPr>
            <w:bookmarkStart w:id="4781" w:name="BBIFD0100029" w:colFirst="0" w:colLast="0"/>
            <w:bookmarkEnd w:id="4768"/>
            <w:r w:rsidRPr="00E35056">
              <w:rPr>
                <w:sz w:val="12"/>
                <w:szCs w:val="12"/>
              </w:rPr>
              <w:t>Termo de mercadoria</w:t>
            </w:r>
          </w:p>
        </w:tc>
        <w:tc>
          <w:tcPr>
            <w:tcW w:w="1081" w:type="dxa"/>
            <w:tcBorders>
              <w:bottom w:val="single" w:sz="4" w:space="0" w:color="FFFFFF" w:themeColor="background1"/>
            </w:tcBorders>
            <w:shd w:val="solid" w:color="E6E6E6" w:fill="auto"/>
            <w:vAlign w:val="center"/>
          </w:tcPr>
          <w:p w14:paraId="0F27ABDF" w14:textId="77777777" w:rsidR="00342DB4" w:rsidRPr="00E35056" w:rsidRDefault="00342DB4" w:rsidP="00402F26">
            <w:pPr>
              <w:pStyle w:val="070-TabelaPadro"/>
              <w:spacing w:before="10" w:after="10"/>
              <w:rPr>
                <w:sz w:val="12"/>
                <w:szCs w:val="12"/>
              </w:rPr>
            </w:pPr>
            <w:bookmarkStart w:id="4782" w:name="BBIFD01AA029"/>
            <w:bookmarkEnd w:id="4782"/>
            <w:r w:rsidRPr="00E35056">
              <w:rPr>
                <w:sz w:val="12"/>
                <w:szCs w:val="12"/>
              </w:rPr>
              <w:t>1.023.290</w:t>
            </w:r>
          </w:p>
        </w:tc>
        <w:tc>
          <w:tcPr>
            <w:tcW w:w="1081" w:type="dxa"/>
            <w:tcBorders>
              <w:bottom w:val="single" w:sz="4" w:space="0" w:color="FFFFFF" w:themeColor="background1"/>
            </w:tcBorders>
            <w:shd w:val="solid" w:color="E6E6E6" w:fill="auto"/>
            <w:vAlign w:val="center"/>
          </w:tcPr>
          <w:p w14:paraId="7FF93CBC" w14:textId="77777777" w:rsidR="00342DB4" w:rsidRPr="00E35056" w:rsidRDefault="00342DB4" w:rsidP="00402F26">
            <w:pPr>
              <w:pStyle w:val="070-TabelaPadro"/>
              <w:spacing w:before="10" w:after="10"/>
              <w:rPr>
                <w:sz w:val="12"/>
                <w:szCs w:val="12"/>
              </w:rPr>
            </w:pPr>
            <w:bookmarkStart w:id="4783" w:name="BBIFD01AB029"/>
            <w:bookmarkEnd w:id="4783"/>
            <w:r w:rsidRPr="00E35056">
              <w:rPr>
                <w:sz w:val="12"/>
                <w:szCs w:val="12"/>
              </w:rPr>
              <w:t>(76.831)</w:t>
            </w:r>
          </w:p>
        </w:tc>
        <w:tc>
          <w:tcPr>
            <w:tcW w:w="1081" w:type="dxa"/>
            <w:tcBorders>
              <w:bottom w:val="single" w:sz="4" w:space="0" w:color="FFFFFF" w:themeColor="background1"/>
            </w:tcBorders>
            <w:shd w:val="solid" w:color="E6E6E6" w:fill="auto"/>
            <w:vAlign w:val="center"/>
          </w:tcPr>
          <w:p w14:paraId="179BF761" w14:textId="77777777" w:rsidR="00342DB4" w:rsidRPr="00E35056" w:rsidRDefault="00342DB4" w:rsidP="00402F26">
            <w:pPr>
              <w:pStyle w:val="070-TabelaPadro"/>
              <w:spacing w:before="10" w:after="10"/>
              <w:rPr>
                <w:sz w:val="12"/>
                <w:szCs w:val="12"/>
              </w:rPr>
            </w:pPr>
            <w:bookmarkStart w:id="4784" w:name="BBIFD01AC029"/>
            <w:bookmarkEnd w:id="4784"/>
            <w:r w:rsidRPr="00E35056">
              <w:rPr>
                <w:sz w:val="12"/>
                <w:szCs w:val="12"/>
              </w:rPr>
              <w:t>(80.342)</w:t>
            </w:r>
          </w:p>
        </w:tc>
        <w:tc>
          <w:tcPr>
            <w:tcW w:w="1081" w:type="dxa"/>
            <w:tcBorders>
              <w:bottom w:val="single" w:sz="4" w:space="0" w:color="FFFFFF" w:themeColor="background1"/>
            </w:tcBorders>
            <w:shd w:val="solid" w:color="E6E6E6" w:fill="auto"/>
            <w:vAlign w:val="center"/>
          </w:tcPr>
          <w:p w14:paraId="556DFA1C" w14:textId="77777777" w:rsidR="00342DB4" w:rsidRPr="00E35056" w:rsidRDefault="00342DB4" w:rsidP="00402F26">
            <w:pPr>
              <w:pStyle w:val="070-TabelaPadro"/>
              <w:spacing w:before="10" w:after="10"/>
              <w:rPr>
                <w:sz w:val="12"/>
                <w:szCs w:val="12"/>
              </w:rPr>
            </w:pPr>
            <w:bookmarkStart w:id="4785" w:name="BBIFD01AD029"/>
            <w:bookmarkEnd w:id="4785"/>
            <w:r w:rsidRPr="00E35056">
              <w:rPr>
                <w:sz w:val="12"/>
                <w:szCs w:val="12"/>
              </w:rPr>
              <w:t>594.655</w:t>
            </w:r>
          </w:p>
        </w:tc>
        <w:tc>
          <w:tcPr>
            <w:tcW w:w="1081" w:type="dxa"/>
            <w:tcBorders>
              <w:bottom w:val="single" w:sz="4" w:space="0" w:color="FFFFFF" w:themeColor="background1"/>
            </w:tcBorders>
            <w:shd w:val="solid" w:color="E6E6E6" w:fill="auto"/>
            <w:vAlign w:val="center"/>
          </w:tcPr>
          <w:p w14:paraId="7720F503" w14:textId="77777777" w:rsidR="00342DB4" w:rsidRPr="00E35056" w:rsidRDefault="00342DB4" w:rsidP="00402F26">
            <w:pPr>
              <w:pStyle w:val="070-TabelaPadro"/>
              <w:spacing w:before="10" w:after="10"/>
              <w:rPr>
                <w:sz w:val="12"/>
                <w:szCs w:val="12"/>
              </w:rPr>
            </w:pPr>
            <w:bookmarkStart w:id="4786" w:name="BBIFD01AE029"/>
            <w:bookmarkEnd w:id="4786"/>
            <w:r w:rsidRPr="00E35056">
              <w:rPr>
                <w:sz w:val="12"/>
                <w:szCs w:val="12"/>
              </w:rPr>
              <w:t>(33.681)</w:t>
            </w:r>
          </w:p>
        </w:tc>
        <w:tc>
          <w:tcPr>
            <w:tcW w:w="1081" w:type="dxa"/>
            <w:tcBorders>
              <w:bottom w:val="single" w:sz="4" w:space="0" w:color="FFFFFF" w:themeColor="background1"/>
            </w:tcBorders>
            <w:shd w:val="solid" w:color="E6E6E6" w:fill="auto"/>
            <w:vAlign w:val="center"/>
          </w:tcPr>
          <w:p w14:paraId="4664630F" w14:textId="77777777" w:rsidR="00342DB4" w:rsidRPr="00E35056" w:rsidRDefault="00342DB4" w:rsidP="00402F26">
            <w:pPr>
              <w:pStyle w:val="070-TabelaPadro"/>
              <w:spacing w:before="10" w:after="10"/>
              <w:rPr>
                <w:sz w:val="12"/>
                <w:szCs w:val="12"/>
              </w:rPr>
            </w:pPr>
            <w:bookmarkStart w:id="4787" w:name="BBIFD01AF029"/>
            <w:bookmarkEnd w:id="4787"/>
            <w:r w:rsidRPr="00E35056">
              <w:rPr>
                <w:sz w:val="12"/>
                <w:szCs w:val="12"/>
              </w:rPr>
              <w:t>(35.170)</w:t>
            </w:r>
          </w:p>
        </w:tc>
        <w:tc>
          <w:tcPr>
            <w:tcW w:w="1081" w:type="dxa"/>
            <w:tcBorders>
              <w:bottom w:val="single" w:sz="4" w:space="0" w:color="FFFFFF" w:themeColor="background1"/>
            </w:tcBorders>
            <w:shd w:val="solid" w:color="E6E6E6" w:fill="auto"/>
            <w:vAlign w:val="center"/>
          </w:tcPr>
          <w:p w14:paraId="143910BE" w14:textId="77777777" w:rsidR="00342DB4" w:rsidRPr="00E35056" w:rsidRDefault="00342DB4" w:rsidP="00402F26">
            <w:pPr>
              <w:pStyle w:val="070-TabelaPadro"/>
              <w:spacing w:before="10" w:after="10"/>
              <w:rPr>
                <w:sz w:val="12"/>
                <w:szCs w:val="12"/>
              </w:rPr>
            </w:pPr>
            <w:bookmarkStart w:id="4788" w:name="BBIFD01AJ029"/>
            <w:bookmarkEnd w:id="4788"/>
            <w:r w:rsidRPr="00E35056">
              <w:rPr>
                <w:sz w:val="12"/>
                <w:szCs w:val="12"/>
              </w:rPr>
              <w:t>1.023.290</w:t>
            </w:r>
          </w:p>
        </w:tc>
        <w:tc>
          <w:tcPr>
            <w:tcW w:w="1081" w:type="dxa"/>
            <w:tcBorders>
              <w:bottom w:val="single" w:sz="4" w:space="0" w:color="FFFFFF" w:themeColor="background1"/>
            </w:tcBorders>
            <w:shd w:val="solid" w:color="E6E6E6" w:fill="auto"/>
            <w:vAlign w:val="center"/>
          </w:tcPr>
          <w:p w14:paraId="6C43F7C7" w14:textId="77777777" w:rsidR="00342DB4" w:rsidRPr="00E35056" w:rsidRDefault="00342DB4" w:rsidP="00402F26">
            <w:pPr>
              <w:pStyle w:val="070-TabelaPadro"/>
              <w:spacing w:before="10" w:after="10"/>
              <w:rPr>
                <w:sz w:val="12"/>
                <w:szCs w:val="12"/>
              </w:rPr>
            </w:pPr>
            <w:bookmarkStart w:id="4789" w:name="BBIFD01AK029"/>
            <w:bookmarkEnd w:id="4789"/>
            <w:r w:rsidRPr="00E35056">
              <w:rPr>
                <w:sz w:val="12"/>
                <w:szCs w:val="12"/>
              </w:rPr>
              <w:t>(76.831)</w:t>
            </w:r>
          </w:p>
        </w:tc>
        <w:tc>
          <w:tcPr>
            <w:tcW w:w="1081" w:type="dxa"/>
            <w:tcBorders>
              <w:bottom w:val="single" w:sz="4" w:space="0" w:color="FFFFFF" w:themeColor="background1"/>
            </w:tcBorders>
            <w:shd w:val="solid" w:color="E6E6E6" w:fill="auto"/>
            <w:vAlign w:val="center"/>
          </w:tcPr>
          <w:p w14:paraId="06857453" w14:textId="77777777" w:rsidR="00342DB4" w:rsidRPr="00E35056" w:rsidRDefault="00342DB4" w:rsidP="00402F26">
            <w:pPr>
              <w:pStyle w:val="070-TabelaPadro"/>
              <w:spacing w:before="10" w:after="10"/>
              <w:rPr>
                <w:sz w:val="12"/>
                <w:szCs w:val="12"/>
              </w:rPr>
            </w:pPr>
            <w:bookmarkStart w:id="4790" w:name="BBIFD01AL029"/>
            <w:bookmarkEnd w:id="4790"/>
            <w:r w:rsidRPr="00E35056">
              <w:rPr>
                <w:sz w:val="12"/>
                <w:szCs w:val="12"/>
              </w:rPr>
              <w:t>(80.342)</w:t>
            </w:r>
          </w:p>
        </w:tc>
        <w:tc>
          <w:tcPr>
            <w:tcW w:w="1081" w:type="dxa"/>
            <w:tcBorders>
              <w:bottom w:val="single" w:sz="4" w:space="0" w:color="FFFFFF" w:themeColor="background1"/>
            </w:tcBorders>
            <w:shd w:val="solid" w:color="E6E6E6" w:fill="auto"/>
            <w:vAlign w:val="center"/>
          </w:tcPr>
          <w:p w14:paraId="48CC3E56" w14:textId="77777777" w:rsidR="00342DB4" w:rsidRPr="00E35056" w:rsidRDefault="00342DB4" w:rsidP="00402F26">
            <w:pPr>
              <w:pStyle w:val="070-TabelaPadro"/>
              <w:spacing w:before="10" w:after="10"/>
              <w:rPr>
                <w:sz w:val="12"/>
                <w:szCs w:val="12"/>
              </w:rPr>
            </w:pPr>
            <w:bookmarkStart w:id="4791" w:name="BBIFD01AM029"/>
            <w:bookmarkEnd w:id="4791"/>
            <w:r w:rsidRPr="00E35056">
              <w:rPr>
                <w:sz w:val="12"/>
                <w:szCs w:val="12"/>
              </w:rPr>
              <w:t>594.655</w:t>
            </w:r>
          </w:p>
        </w:tc>
        <w:tc>
          <w:tcPr>
            <w:tcW w:w="1081" w:type="dxa"/>
            <w:tcBorders>
              <w:bottom w:val="single" w:sz="4" w:space="0" w:color="FFFFFF" w:themeColor="background1"/>
            </w:tcBorders>
            <w:shd w:val="solid" w:color="E6E6E6" w:fill="auto"/>
            <w:vAlign w:val="center"/>
          </w:tcPr>
          <w:p w14:paraId="5E804D32" w14:textId="77777777" w:rsidR="00342DB4" w:rsidRPr="00E35056" w:rsidRDefault="00342DB4" w:rsidP="00402F26">
            <w:pPr>
              <w:pStyle w:val="070-TabelaPadro"/>
              <w:spacing w:before="10" w:after="10"/>
              <w:rPr>
                <w:sz w:val="12"/>
                <w:szCs w:val="12"/>
              </w:rPr>
            </w:pPr>
            <w:bookmarkStart w:id="4792" w:name="BBIFD01AN029"/>
            <w:bookmarkEnd w:id="4792"/>
            <w:r w:rsidRPr="00E35056">
              <w:rPr>
                <w:sz w:val="12"/>
                <w:szCs w:val="12"/>
              </w:rPr>
              <w:t>(33.681)</w:t>
            </w:r>
          </w:p>
        </w:tc>
        <w:tc>
          <w:tcPr>
            <w:tcW w:w="1081" w:type="dxa"/>
            <w:tcBorders>
              <w:bottom w:val="single" w:sz="4" w:space="0" w:color="FFFFFF" w:themeColor="background1"/>
            </w:tcBorders>
            <w:shd w:val="solid" w:color="E6E6E6" w:fill="auto"/>
            <w:vAlign w:val="center"/>
          </w:tcPr>
          <w:p w14:paraId="7B1E5CD7" w14:textId="77777777" w:rsidR="00342DB4" w:rsidRPr="00E35056" w:rsidRDefault="00342DB4" w:rsidP="00402F26">
            <w:pPr>
              <w:pStyle w:val="070-TabelaPadro"/>
              <w:spacing w:before="10" w:after="10"/>
              <w:rPr>
                <w:sz w:val="12"/>
                <w:szCs w:val="12"/>
              </w:rPr>
            </w:pPr>
            <w:bookmarkStart w:id="4793" w:name="BBIFD01AO029"/>
            <w:bookmarkEnd w:id="4793"/>
            <w:r w:rsidRPr="00E35056">
              <w:rPr>
                <w:sz w:val="12"/>
                <w:szCs w:val="12"/>
              </w:rPr>
              <w:t>(35.170)</w:t>
            </w:r>
          </w:p>
        </w:tc>
      </w:tr>
      <w:bookmarkEnd w:id="4781"/>
      <w:tr w:rsidR="00342DB4" w:rsidRPr="00C72B4D" w14:paraId="46D07D85" w14:textId="77777777" w:rsidTr="003079DA">
        <w:trPr>
          <w:cantSplit/>
        </w:trPr>
        <w:tc>
          <w:tcPr>
            <w:tcW w:w="1657" w:type="dxa"/>
            <w:tcBorders>
              <w:bottom w:val="single" w:sz="4" w:space="0" w:color="FFFFFF" w:themeColor="background1"/>
            </w:tcBorders>
            <w:shd w:val="solid" w:color="F3F3F3" w:fill="auto"/>
            <w:vAlign w:val="center"/>
          </w:tcPr>
          <w:p w14:paraId="66A43E62" w14:textId="77777777" w:rsidR="00342DB4" w:rsidRPr="00E35056" w:rsidRDefault="00342DB4" w:rsidP="00402F26">
            <w:pPr>
              <w:pStyle w:val="070-TabelaPadro"/>
              <w:spacing w:before="10" w:after="10"/>
              <w:jc w:val="left"/>
              <w:rPr>
                <w:sz w:val="12"/>
                <w:szCs w:val="12"/>
              </w:rPr>
            </w:pPr>
          </w:p>
        </w:tc>
        <w:tc>
          <w:tcPr>
            <w:tcW w:w="1081" w:type="dxa"/>
            <w:tcBorders>
              <w:bottom w:val="single" w:sz="4" w:space="0" w:color="FFFFFF" w:themeColor="background1"/>
            </w:tcBorders>
            <w:shd w:val="solid" w:color="F3F3F3" w:fill="auto"/>
            <w:vAlign w:val="center"/>
          </w:tcPr>
          <w:p w14:paraId="45FA18A8"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2690C3D1"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1AB4FA27"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2BED59C0"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4B98DB56"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4223621C"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6277AD47"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243F6638"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2F413BA0"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74993553"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349FA6F1" w14:textId="77777777" w:rsidR="00342DB4" w:rsidRPr="00E35056" w:rsidRDefault="00342DB4" w:rsidP="00402F26">
            <w:pPr>
              <w:pStyle w:val="070-TabelaPadro"/>
              <w:spacing w:before="10" w:after="10"/>
              <w:rPr>
                <w:sz w:val="12"/>
                <w:szCs w:val="12"/>
              </w:rPr>
            </w:pPr>
          </w:p>
        </w:tc>
        <w:tc>
          <w:tcPr>
            <w:tcW w:w="1081" w:type="dxa"/>
            <w:tcBorders>
              <w:bottom w:val="single" w:sz="4" w:space="0" w:color="FFFFFF" w:themeColor="background1"/>
            </w:tcBorders>
            <w:shd w:val="solid" w:color="F3F3F3" w:fill="auto"/>
            <w:vAlign w:val="center"/>
          </w:tcPr>
          <w:p w14:paraId="6BD433B4" w14:textId="77777777" w:rsidR="00342DB4" w:rsidRPr="00E35056" w:rsidRDefault="00342DB4" w:rsidP="00402F26">
            <w:pPr>
              <w:pStyle w:val="070-TabelaPadro"/>
              <w:spacing w:before="10" w:after="10"/>
              <w:rPr>
                <w:sz w:val="12"/>
                <w:szCs w:val="12"/>
              </w:rPr>
            </w:pPr>
          </w:p>
        </w:tc>
      </w:tr>
      <w:tr w:rsidR="00342DB4" w:rsidRPr="00C72B4D" w14:paraId="02CBDF7B" w14:textId="77777777" w:rsidTr="003079DA">
        <w:trPr>
          <w:cantSplit/>
        </w:trPr>
        <w:tc>
          <w:tcPr>
            <w:tcW w:w="1657" w:type="dxa"/>
            <w:tcBorders>
              <w:bottom w:val="single" w:sz="4" w:space="0" w:color="FFFFFF" w:themeColor="background1"/>
            </w:tcBorders>
            <w:shd w:val="solid" w:color="E6E6E6" w:fill="auto"/>
            <w:vAlign w:val="center"/>
          </w:tcPr>
          <w:p w14:paraId="476C3E58" w14:textId="77777777" w:rsidR="00342DB4" w:rsidRPr="00E35056" w:rsidRDefault="00342DB4" w:rsidP="00402F26">
            <w:pPr>
              <w:pStyle w:val="070-TabelaPadro"/>
              <w:spacing w:before="10" w:after="10"/>
              <w:jc w:val="left"/>
              <w:rPr>
                <w:b/>
                <w:sz w:val="12"/>
                <w:szCs w:val="12"/>
              </w:rPr>
            </w:pPr>
            <w:bookmarkStart w:id="4794" w:name="BBIFD0100033" w:colFirst="0" w:colLast="0"/>
            <w:bookmarkStart w:id="4795" w:name="BBIFD01AA033" w:colFirst="0" w:colLast="0"/>
            <w:bookmarkStart w:id="4796" w:name="BBIFD01AB033" w:colFirst="0" w:colLast="0"/>
            <w:bookmarkStart w:id="4797" w:name="BBIFD01AC033" w:colFirst="0" w:colLast="0"/>
            <w:bookmarkStart w:id="4798" w:name="BBIFD01AD033" w:colFirst="0" w:colLast="0"/>
            <w:bookmarkStart w:id="4799" w:name="BBIFD01AE033" w:colFirst="0" w:colLast="0"/>
            <w:bookmarkStart w:id="4800" w:name="BBIFD01AF033" w:colFirst="0" w:colLast="0"/>
            <w:bookmarkStart w:id="4801" w:name="BBIFD01AJ033" w:colFirst="0" w:colLast="0"/>
            <w:bookmarkStart w:id="4802" w:name="BBIFD01AK033" w:colFirst="0" w:colLast="0"/>
            <w:bookmarkStart w:id="4803" w:name="BBIFD01AL033" w:colFirst="0" w:colLast="0"/>
            <w:bookmarkStart w:id="4804" w:name="BBIFD01AM033" w:colFirst="0" w:colLast="0"/>
            <w:bookmarkStart w:id="4805" w:name="BBIFD01AN033" w:colFirst="0" w:colLast="0"/>
            <w:bookmarkStart w:id="4806" w:name="BBIFD01AO033" w:colFirst="0" w:colLast="0"/>
            <w:r w:rsidRPr="00E35056">
              <w:rPr>
                <w:b/>
                <w:sz w:val="12"/>
                <w:szCs w:val="12"/>
              </w:rPr>
              <w:t>Contrato de Opções</w:t>
            </w:r>
          </w:p>
        </w:tc>
        <w:tc>
          <w:tcPr>
            <w:tcW w:w="1081" w:type="dxa"/>
            <w:tcBorders>
              <w:bottom w:val="single" w:sz="4" w:space="0" w:color="FFFFFF" w:themeColor="background1"/>
            </w:tcBorders>
            <w:shd w:val="solid" w:color="E6E6E6" w:fill="auto"/>
            <w:vAlign w:val="center"/>
          </w:tcPr>
          <w:p w14:paraId="1EA08672"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0F527A0A"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6A209511"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7F03994B"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481CD692"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1560707D"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2FC82FE5"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2DE23EC8"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5B8F494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22FB4C10"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1DA1D3C9" w14:textId="77777777" w:rsidR="00342DB4" w:rsidRPr="00E35056" w:rsidRDefault="00342DB4" w:rsidP="00402F26">
            <w:pPr>
              <w:pStyle w:val="070-TabelaPadro"/>
              <w:spacing w:before="10" w:after="10"/>
              <w:rPr>
                <w:b/>
                <w:sz w:val="12"/>
                <w:szCs w:val="12"/>
              </w:rPr>
            </w:pPr>
          </w:p>
        </w:tc>
        <w:tc>
          <w:tcPr>
            <w:tcW w:w="1081" w:type="dxa"/>
            <w:tcBorders>
              <w:bottom w:val="single" w:sz="4" w:space="0" w:color="FFFFFF" w:themeColor="background1"/>
            </w:tcBorders>
            <w:shd w:val="solid" w:color="E6E6E6" w:fill="auto"/>
            <w:vAlign w:val="center"/>
          </w:tcPr>
          <w:p w14:paraId="644694EB" w14:textId="77777777" w:rsidR="00342DB4" w:rsidRPr="00E35056" w:rsidRDefault="00342DB4" w:rsidP="00402F26">
            <w:pPr>
              <w:pStyle w:val="070-TabelaPadro"/>
              <w:spacing w:before="10" w:after="10"/>
              <w:rPr>
                <w:b/>
                <w:sz w:val="12"/>
                <w:szCs w:val="12"/>
              </w:rPr>
            </w:pPr>
          </w:p>
        </w:tc>
      </w:tr>
      <w:tr w:rsidR="00342DB4" w:rsidRPr="00C72B4D" w14:paraId="0AAE64D9" w14:textId="77777777" w:rsidTr="003079DA">
        <w:trPr>
          <w:cantSplit/>
        </w:trPr>
        <w:tc>
          <w:tcPr>
            <w:tcW w:w="1657" w:type="dxa"/>
            <w:tcBorders>
              <w:bottom w:val="single" w:sz="4" w:space="0" w:color="FFFFFF" w:themeColor="background1"/>
            </w:tcBorders>
            <w:shd w:val="solid" w:color="F3F3F3" w:fill="auto"/>
            <w:vAlign w:val="center"/>
          </w:tcPr>
          <w:p w14:paraId="62491892" w14:textId="77777777" w:rsidR="00342DB4" w:rsidRPr="00E35056" w:rsidRDefault="00342DB4" w:rsidP="00402F26">
            <w:pPr>
              <w:pStyle w:val="070-TabelaPadro"/>
              <w:spacing w:before="10" w:after="10"/>
              <w:ind w:left="60"/>
              <w:jc w:val="left"/>
              <w:rPr>
                <w:b/>
                <w:sz w:val="12"/>
                <w:szCs w:val="12"/>
              </w:rPr>
            </w:pPr>
            <w:bookmarkStart w:id="4807" w:name="BBIFD0100034" w:colFirst="0" w:colLast="0"/>
            <w:bookmarkEnd w:id="4794"/>
            <w:bookmarkEnd w:id="4795"/>
            <w:bookmarkEnd w:id="4796"/>
            <w:bookmarkEnd w:id="4797"/>
            <w:bookmarkEnd w:id="4798"/>
            <w:bookmarkEnd w:id="4799"/>
            <w:bookmarkEnd w:id="4800"/>
            <w:bookmarkEnd w:id="4801"/>
            <w:bookmarkEnd w:id="4802"/>
            <w:bookmarkEnd w:id="4803"/>
            <w:bookmarkEnd w:id="4804"/>
            <w:bookmarkEnd w:id="4805"/>
            <w:bookmarkEnd w:id="4806"/>
            <w:r w:rsidRPr="00E35056">
              <w:rPr>
                <w:b/>
                <w:sz w:val="12"/>
                <w:szCs w:val="12"/>
              </w:rPr>
              <w:t>De Compra - Posição Comprada</w:t>
            </w:r>
          </w:p>
        </w:tc>
        <w:tc>
          <w:tcPr>
            <w:tcW w:w="1081" w:type="dxa"/>
            <w:tcBorders>
              <w:bottom w:val="single" w:sz="4" w:space="0" w:color="FFFFFF" w:themeColor="background1"/>
            </w:tcBorders>
            <w:shd w:val="solid" w:color="F3F3F3" w:fill="auto"/>
            <w:vAlign w:val="center"/>
          </w:tcPr>
          <w:p w14:paraId="29407D4C" w14:textId="77777777" w:rsidR="00342DB4" w:rsidRPr="00E35056" w:rsidRDefault="00342DB4" w:rsidP="00402F26">
            <w:pPr>
              <w:pStyle w:val="070-TabelaPadro"/>
              <w:spacing w:before="10" w:after="10"/>
              <w:rPr>
                <w:b/>
                <w:sz w:val="12"/>
                <w:szCs w:val="12"/>
              </w:rPr>
            </w:pPr>
            <w:bookmarkStart w:id="4808" w:name="BBIFD01AA034"/>
            <w:bookmarkEnd w:id="4808"/>
            <w:r w:rsidRPr="00E35056">
              <w:rPr>
                <w:b/>
                <w:sz w:val="12"/>
                <w:szCs w:val="12"/>
              </w:rPr>
              <w:t>4.826.138</w:t>
            </w:r>
          </w:p>
        </w:tc>
        <w:tc>
          <w:tcPr>
            <w:tcW w:w="1081" w:type="dxa"/>
            <w:tcBorders>
              <w:bottom w:val="single" w:sz="4" w:space="0" w:color="FFFFFF" w:themeColor="background1"/>
            </w:tcBorders>
            <w:shd w:val="solid" w:color="F3F3F3" w:fill="auto"/>
            <w:vAlign w:val="center"/>
          </w:tcPr>
          <w:p w14:paraId="2A139870" w14:textId="77777777" w:rsidR="00342DB4" w:rsidRPr="00E35056" w:rsidRDefault="00342DB4" w:rsidP="00402F26">
            <w:pPr>
              <w:pStyle w:val="070-TabelaPadro"/>
              <w:spacing w:before="10" w:after="10"/>
              <w:rPr>
                <w:b/>
                <w:sz w:val="12"/>
                <w:szCs w:val="12"/>
              </w:rPr>
            </w:pPr>
            <w:bookmarkStart w:id="4809" w:name="BBIFD01AB034"/>
            <w:bookmarkEnd w:id="4809"/>
            <w:r w:rsidRPr="00E35056">
              <w:rPr>
                <w:b/>
                <w:sz w:val="12"/>
                <w:szCs w:val="12"/>
              </w:rPr>
              <w:t>242.801</w:t>
            </w:r>
          </w:p>
        </w:tc>
        <w:tc>
          <w:tcPr>
            <w:tcW w:w="1081" w:type="dxa"/>
            <w:tcBorders>
              <w:bottom w:val="single" w:sz="4" w:space="0" w:color="FFFFFF" w:themeColor="background1"/>
            </w:tcBorders>
            <w:shd w:val="solid" w:color="F3F3F3" w:fill="auto"/>
            <w:vAlign w:val="center"/>
          </w:tcPr>
          <w:p w14:paraId="4CCBD3A2" w14:textId="77777777" w:rsidR="00342DB4" w:rsidRPr="00E35056" w:rsidRDefault="00342DB4" w:rsidP="00402F26">
            <w:pPr>
              <w:pStyle w:val="070-TabelaPadro"/>
              <w:spacing w:before="10" w:after="10"/>
              <w:rPr>
                <w:b/>
                <w:sz w:val="12"/>
                <w:szCs w:val="12"/>
              </w:rPr>
            </w:pPr>
            <w:bookmarkStart w:id="4810" w:name="BBIFD01AC034"/>
            <w:bookmarkEnd w:id="4810"/>
            <w:r w:rsidRPr="00E35056">
              <w:rPr>
                <w:b/>
                <w:sz w:val="12"/>
                <w:szCs w:val="12"/>
              </w:rPr>
              <w:t>150.996</w:t>
            </w:r>
          </w:p>
        </w:tc>
        <w:tc>
          <w:tcPr>
            <w:tcW w:w="1081" w:type="dxa"/>
            <w:tcBorders>
              <w:bottom w:val="single" w:sz="4" w:space="0" w:color="FFFFFF" w:themeColor="background1"/>
            </w:tcBorders>
            <w:shd w:val="solid" w:color="F3F3F3" w:fill="auto"/>
            <w:vAlign w:val="center"/>
          </w:tcPr>
          <w:p w14:paraId="4282CA9D" w14:textId="77777777" w:rsidR="00342DB4" w:rsidRPr="00E35056" w:rsidRDefault="00342DB4" w:rsidP="00402F26">
            <w:pPr>
              <w:pStyle w:val="070-TabelaPadro"/>
              <w:spacing w:before="10" w:after="10"/>
              <w:rPr>
                <w:b/>
                <w:sz w:val="12"/>
                <w:szCs w:val="12"/>
              </w:rPr>
            </w:pPr>
            <w:bookmarkStart w:id="4811" w:name="BBIFD01AD034"/>
            <w:bookmarkEnd w:id="4811"/>
            <w:r w:rsidRPr="00E35056">
              <w:rPr>
                <w:b/>
                <w:sz w:val="12"/>
                <w:szCs w:val="12"/>
              </w:rPr>
              <w:t>2.411.429</w:t>
            </w:r>
          </w:p>
        </w:tc>
        <w:tc>
          <w:tcPr>
            <w:tcW w:w="1081" w:type="dxa"/>
            <w:tcBorders>
              <w:bottom w:val="single" w:sz="4" w:space="0" w:color="FFFFFF" w:themeColor="background1"/>
            </w:tcBorders>
            <w:shd w:val="solid" w:color="F3F3F3" w:fill="auto"/>
            <w:vAlign w:val="center"/>
          </w:tcPr>
          <w:p w14:paraId="2EA3BDEE" w14:textId="77777777" w:rsidR="00342DB4" w:rsidRPr="00E35056" w:rsidRDefault="00342DB4" w:rsidP="00402F26">
            <w:pPr>
              <w:pStyle w:val="070-TabelaPadro"/>
              <w:spacing w:before="10" w:after="10"/>
              <w:rPr>
                <w:b/>
                <w:sz w:val="12"/>
                <w:szCs w:val="12"/>
              </w:rPr>
            </w:pPr>
            <w:bookmarkStart w:id="4812" w:name="BBIFD01AE034"/>
            <w:bookmarkEnd w:id="4812"/>
            <w:r w:rsidRPr="00E35056">
              <w:rPr>
                <w:b/>
                <w:sz w:val="12"/>
                <w:szCs w:val="12"/>
              </w:rPr>
              <w:t>112.500</w:t>
            </w:r>
          </w:p>
        </w:tc>
        <w:tc>
          <w:tcPr>
            <w:tcW w:w="1081" w:type="dxa"/>
            <w:tcBorders>
              <w:bottom w:val="single" w:sz="4" w:space="0" w:color="FFFFFF" w:themeColor="background1"/>
            </w:tcBorders>
            <w:shd w:val="solid" w:color="F3F3F3" w:fill="auto"/>
            <w:vAlign w:val="center"/>
          </w:tcPr>
          <w:p w14:paraId="5ABA2595" w14:textId="77777777" w:rsidR="00342DB4" w:rsidRPr="00E35056" w:rsidRDefault="00342DB4" w:rsidP="00402F26">
            <w:pPr>
              <w:pStyle w:val="070-TabelaPadro"/>
              <w:spacing w:before="10" w:after="10"/>
              <w:rPr>
                <w:b/>
                <w:sz w:val="12"/>
                <w:szCs w:val="12"/>
              </w:rPr>
            </w:pPr>
            <w:bookmarkStart w:id="4813" w:name="BBIFD01AF034"/>
            <w:bookmarkEnd w:id="4813"/>
            <w:r w:rsidRPr="00E35056">
              <w:rPr>
                <w:b/>
                <w:sz w:val="12"/>
                <w:szCs w:val="12"/>
              </w:rPr>
              <w:t>94.055</w:t>
            </w:r>
          </w:p>
        </w:tc>
        <w:tc>
          <w:tcPr>
            <w:tcW w:w="1081" w:type="dxa"/>
            <w:tcBorders>
              <w:bottom w:val="single" w:sz="4" w:space="0" w:color="FFFFFF" w:themeColor="background1"/>
            </w:tcBorders>
            <w:shd w:val="solid" w:color="F3F3F3" w:fill="auto"/>
            <w:vAlign w:val="center"/>
          </w:tcPr>
          <w:p w14:paraId="3240A1F7" w14:textId="77777777" w:rsidR="00342DB4" w:rsidRPr="00E35056" w:rsidRDefault="00342DB4" w:rsidP="00402F26">
            <w:pPr>
              <w:pStyle w:val="070-TabelaPadro"/>
              <w:spacing w:before="10" w:after="10"/>
              <w:rPr>
                <w:b/>
                <w:sz w:val="12"/>
                <w:szCs w:val="12"/>
              </w:rPr>
            </w:pPr>
            <w:bookmarkStart w:id="4814" w:name="BBIFD01AJ034"/>
            <w:bookmarkEnd w:id="4814"/>
            <w:r w:rsidRPr="00E35056">
              <w:rPr>
                <w:b/>
                <w:sz w:val="12"/>
                <w:szCs w:val="12"/>
              </w:rPr>
              <w:t>4.826.138</w:t>
            </w:r>
          </w:p>
        </w:tc>
        <w:tc>
          <w:tcPr>
            <w:tcW w:w="1081" w:type="dxa"/>
            <w:tcBorders>
              <w:bottom w:val="single" w:sz="4" w:space="0" w:color="FFFFFF" w:themeColor="background1"/>
            </w:tcBorders>
            <w:shd w:val="solid" w:color="F3F3F3" w:fill="auto"/>
            <w:vAlign w:val="center"/>
          </w:tcPr>
          <w:p w14:paraId="74925C97" w14:textId="77777777" w:rsidR="00342DB4" w:rsidRPr="00E35056" w:rsidRDefault="00342DB4" w:rsidP="00402F26">
            <w:pPr>
              <w:pStyle w:val="070-TabelaPadro"/>
              <w:spacing w:before="10" w:after="10"/>
              <w:rPr>
                <w:b/>
                <w:sz w:val="12"/>
                <w:szCs w:val="12"/>
              </w:rPr>
            </w:pPr>
            <w:bookmarkStart w:id="4815" w:name="BBIFD01AK034"/>
            <w:bookmarkEnd w:id="4815"/>
            <w:r w:rsidRPr="00E35056">
              <w:rPr>
                <w:b/>
                <w:sz w:val="12"/>
                <w:szCs w:val="12"/>
              </w:rPr>
              <w:t>242.801</w:t>
            </w:r>
          </w:p>
        </w:tc>
        <w:tc>
          <w:tcPr>
            <w:tcW w:w="1081" w:type="dxa"/>
            <w:tcBorders>
              <w:bottom w:val="single" w:sz="4" w:space="0" w:color="FFFFFF" w:themeColor="background1"/>
            </w:tcBorders>
            <w:shd w:val="solid" w:color="F3F3F3" w:fill="auto"/>
            <w:vAlign w:val="center"/>
          </w:tcPr>
          <w:p w14:paraId="2DF70138" w14:textId="77777777" w:rsidR="00342DB4" w:rsidRPr="00E35056" w:rsidRDefault="00342DB4" w:rsidP="00402F26">
            <w:pPr>
              <w:pStyle w:val="070-TabelaPadro"/>
              <w:spacing w:before="10" w:after="10"/>
              <w:rPr>
                <w:b/>
                <w:sz w:val="12"/>
                <w:szCs w:val="12"/>
              </w:rPr>
            </w:pPr>
            <w:bookmarkStart w:id="4816" w:name="BBIFD01AL034"/>
            <w:bookmarkEnd w:id="4816"/>
            <w:r w:rsidRPr="00E35056">
              <w:rPr>
                <w:b/>
                <w:sz w:val="12"/>
                <w:szCs w:val="12"/>
              </w:rPr>
              <w:t>150.996</w:t>
            </w:r>
          </w:p>
        </w:tc>
        <w:tc>
          <w:tcPr>
            <w:tcW w:w="1081" w:type="dxa"/>
            <w:tcBorders>
              <w:bottom w:val="single" w:sz="4" w:space="0" w:color="FFFFFF" w:themeColor="background1"/>
            </w:tcBorders>
            <w:shd w:val="solid" w:color="F3F3F3" w:fill="auto"/>
            <w:vAlign w:val="center"/>
          </w:tcPr>
          <w:p w14:paraId="77F69EA0" w14:textId="77777777" w:rsidR="00342DB4" w:rsidRPr="00E35056" w:rsidRDefault="00342DB4" w:rsidP="00402F26">
            <w:pPr>
              <w:pStyle w:val="070-TabelaPadro"/>
              <w:spacing w:before="10" w:after="10"/>
              <w:rPr>
                <w:b/>
                <w:sz w:val="12"/>
                <w:szCs w:val="12"/>
              </w:rPr>
            </w:pPr>
            <w:bookmarkStart w:id="4817" w:name="BBIFD01AM034"/>
            <w:bookmarkEnd w:id="4817"/>
            <w:r w:rsidRPr="00E35056">
              <w:rPr>
                <w:b/>
                <w:sz w:val="12"/>
                <w:szCs w:val="12"/>
              </w:rPr>
              <w:t>2.411.429</w:t>
            </w:r>
          </w:p>
        </w:tc>
        <w:tc>
          <w:tcPr>
            <w:tcW w:w="1081" w:type="dxa"/>
            <w:tcBorders>
              <w:bottom w:val="single" w:sz="4" w:space="0" w:color="FFFFFF" w:themeColor="background1"/>
            </w:tcBorders>
            <w:shd w:val="solid" w:color="F3F3F3" w:fill="auto"/>
            <w:vAlign w:val="center"/>
          </w:tcPr>
          <w:p w14:paraId="4B3065CC" w14:textId="77777777" w:rsidR="00342DB4" w:rsidRPr="00E35056" w:rsidRDefault="00342DB4" w:rsidP="00402F26">
            <w:pPr>
              <w:pStyle w:val="070-TabelaPadro"/>
              <w:spacing w:before="10" w:after="10"/>
              <w:rPr>
                <w:b/>
                <w:sz w:val="12"/>
                <w:szCs w:val="12"/>
              </w:rPr>
            </w:pPr>
            <w:bookmarkStart w:id="4818" w:name="BBIFD01AN034"/>
            <w:bookmarkEnd w:id="4818"/>
            <w:r w:rsidRPr="00E35056">
              <w:rPr>
                <w:b/>
                <w:sz w:val="12"/>
                <w:szCs w:val="12"/>
              </w:rPr>
              <w:t>112.500</w:t>
            </w:r>
          </w:p>
        </w:tc>
        <w:tc>
          <w:tcPr>
            <w:tcW w:w="1081" w:type="dxa"/>
            <w:tcBorders>
              <w:bottom w:val="single" w:sz="4" w:space="0" w:color="FFFFFF" w:themeColor="background1"/>
            </w:tcBorders>
            <w:shd w:val="solid" w:color="F3F3F3" w:fill="auto"/>
            <w:vAlign w:val="center"/>
          </w:tcPr>
          <w:p w14:paraId="1ABE1EC0" w14:textId="77777777" w:rsidR="00342DB4" w:rsidRPr="00E35056" w:rsidRDefault="00342DB4" w:rsidP="00402F26">
            <w:pPr>
              <w:pStyle w:val="070-TabelaPadro"/>
              <w:spacing w:before="10" w:after="10"/>
              <w:rPr>
                <w:b/>
                <w:sz w:val="12"/>
                <w:szCs w:val="12"/>
              </w:rPr>
            </w:pPr>
            <w:bookmarkStart w:id="4819" w:name="BBIFD01AO034"/>
            <w:bookmarkEnd w:id="4819"/>
            <w:r w:rsidRPr="00E35056">
              <w:rPr>
                <w:b/>
                <w:sz w:val="12"/>
                <w:szCs w:val="12"/>
              </w:rPr>
              <w:t>94.055</w:t>
            </w:r>
          </w:p>
        </w:tc>
      </w:tr>
      <w:tr w:rsidR="00342DB4" w:rsidRPr="00C72B4D" w14:paraId="55235221" w14:textId="77777777" w:rsidTr="003079DA">
        <w:trPr>
          <w:cantSplit/>
        </w:trPr>
        <w:tc>
          <w:tcPr>
            <w:tcW w:w="1657" w:type="dxa"/>
            <w:tcBorders>
              <w:bottom w:val="single" w:sz="4" w:space="0" w:color="FFFFFF" w:themeColor="background1"/>
            </w:tcBorders>
            <w:shd w:val="solid" w:color="E6E6E6" w:fill="auto"/>
            <w:vAlign w:val="center"/>
          </w:tcPr>
          <w:p w14:paraId="5F5F9C0B" w14:textId="77777777" w:rsidR="00342DB4" w:rsidRPr="00E35056" w:rsidRDefault="00342DB4" w:rsidP="00402F26">
            <w:pPr>
              <w:pStyle w:val="070-TabelaPadro"/>
              <w:spacing w:before="10" w:after="10"/>
              <w:ind w:left="120"/>
              <w:jc w:val="left"/>
              <w:rPr>
                <w:sz w:val="12"/>
                <w:szCs w:val="12"/>
              </w:rPr>
            </w:pPr>
            <w:bookmarkStart w:id="4820" w:name="BBIFD0100035" w:colFirst="0" w:colLast="0"/>
            <w:bookmarkEnd w:id="4807"/>
            <w:r w:rsidRPr="00E35056">
              <w:rPr>
                <w:sz w:val="12"/>
                <w:szCs w:val="12"/>
              </w:rPr>
              <w:t>Moeda estrangeira</w:t>
            </w:r>
          </w:p>
        </w:tc>
        <w:tc>
          <w:tcPr>
            <w:tcW w:w="1081" w:type="dxa"/>
            <w:tcBorders>
              <w:bottom w:val="single" w:sz="4" w:space="0" w:color="FFFFFF" w:themeColor="background1"/>
            </w:tcBorders>
            <w:shd w:val="solid" w:color="E6E6E6" w:fill="auto"/>
            <w:vAlign w:val="center"/>
          </w:tcPr>
          <w:p w14:paraId="71F22936" w14:textId="77777777" w:rsidR="00342DB4" w:rsidRPr="00E35056" w:rsidRDefault="00342DB4" w:rsidP="00402F26">
            <w:pPr>
              <w:pStyle w:val="070-TabelaPadro"/>
              <w:spacing w:before="10" w:after="10"/>
              <w:rPr>
                <w:sz w:val="12"/>
                <w:szCs w:val="12"/>
              </w:rPr>
            </w:pPr>
            <w:bookmarkStart w:id="4821" w:name="BBIFD01AA035"/>
            <w:bookmarkEnd w:id="4821"/>
            <w:r w:rsidRPr="00E35056">
              <w:rPr>
                <w:sz w:val="12"/>
                <w:szCs w:val="12"/>
              </w:rPr>
              <w:t>4.826.138</w:t>
            </w:r>
          </w:p>
        </w:tc>
        <w:tc>
          <w:tcPr>
            <w:tcW w:w="1081" w:type="dxa"/>
            <w:tcBorders>
              <w:bottom w:val="single" w:sz="4" w:space="0" w:color="FFFFFF" w:themeColor="background1"/>
            </w:tcBorders>
            <w:shd w:val="solid" w:color="E6E6E6" w:fill="auto"/>
            <w:vAlign w:val="center"/>
          </w:tcPr>
          <w:p w14:paraId="7223E6F0" w14:textId="77777777" w:rsidR="00342DB4" w:rsidRPr="00E35056" w:rsidRDefault="00342DB4" w:rsidP="00402F26">
            <w:pPr>
              <w:pStyle w:val="070-TabelaPadro"/>
              <w:spacing w:before="10" w:after="10"/>
              <w:rPr>
                <w:sz w:val="12"/>
                <w:szCs w:val="12"/>
              </w:rPr>
            </w:pPr>
            <w:bookmarkStart w:id="4822" w:name="BBIFD01AB035"/>
            <w:bookmarkEnd w:id="4822"/>
            <w:r w:rsidRPr="00E35056">
              <w:rPr>
                <w:sz w:val="12"/>
                <w:szCs w:val="12"/>
              </w:rPr>
              <w:t>242.801</w:t>
            </w:r>
          </w:p>
        </w:tc>
        <w:tc>
          <w:tcPr>
            <w:tcW w:w="1081" w:type="dxa"/>
            <w:tcBorders>
              <w:bottom w:val="single" w:sz="4" w:space="0" w:color="FFFFFF" w:themeColor="background1"/>
            </w:tcBorders>
            <w:shd w:val="solid" w:color="E6E6E6" w:fill="auto"/>
            <w:vAlign w:val="center"/>
          </w:tcPr>
          <w:p w14:paraId="665F7BCC" w14:textId="77777777" w:rsidR="00342DB4" w:rsidRPr="00E35056" w:rsidRDefault="00342DB4" w:rsidP="00402F26">
            <w:pPr>
              <w:pStyle w:val="070-TabelaPadro"/>
              <w:spacing w:before="10" w:after="10"/>
              <w:rPr>
                <w:sz w:val="12"/>
                <w:szCs w:val="12"/>
              </w:rPr>
            </w:pPr>
            <w:bookmarkStart w:id="4823" w:name="BBIFD01AC035"/>
            <w:bookmarkEnd w:id="4823"/>
            <w:r w:rsidRPr="00E35056">
              <w:rPr>
                <w:sz w:val="12"/>
                <w:szCs w:val="12"/>
              </w:rPr>
              <w:t>150.996</w:t>
            </w:r>
          </w:p>
        </w:tc>
        <w:tc>
          <w:tcPr>
            <w:tcW w:w="1081" w:type="dxa"/>
            <w:tcBorders>
              <w:bottom w:val="single" w:sz="4" w:space="0" w:color="FFFFFF" w:themeColor="background1"/>
            </w:tcBorders>
            <w:shd w:val="solid" w:color="E6E6E6" w:fill="auto"/>
            <w:vAlign w:val="center"/>
          </w:tcPr>
          <w:p w14:paraId="781D2FA0" w14:textId="77777777" w:rsidR="00342DB4" w:rsidRPr="00E35056" w:rsidRDefault="00342DB4" w:rsidP="00402F26">
            <w:pPr>
              <w:pStyle w:val="070-TabelaPadro"/>
              <w:spacing w:before="10" w:after="10"/>
              <w:rPr>
                <w:sz w:val="12"/>
                <w:szCs w:val="12"/>
              </w:rPr>
            </w:pPr>
            <w:bookmarkStart w:id="4824" w:name="BBIFD01AD035"/>
            <w:bookmarkEnd w:id="4824"/>
            <w:r w:rsidRPr="00E35056">
              <w:rPr>
                <w:sz w:val="12"/>
                <w:szCs w:val="12"/>
              </w:rPr>
              <w:t>2.411.429</w:t>
            </w:r>
          </w:p>
        </w:tc>
        <w:tc>
          <w:tcPr>
            <w:tcW w:w="1081" w:type="dxa"/>
            <w:tcBorders>
              <w:bottom w:val="single" w:sz="4" w:space="0" w:color="FFFFFF" w:themeColor="background1"/>
            </w:tcBorders>
            <w:shd w:val="solid" w:color="E6E6E6" w:fill="auto"/>
            <w:vAlign w:val="center"/>
          </w:tcPr>
          <w:p w14:paraId="12B90A42" w14:textId="77777777" w:rsidR="00342DB4" w:rsidRPr="00E35056" w:rsidRDefault="00342DB4" w:rsidP="00402F26">
            <w:pPr>
              <w:pStyle w:val="070-TabelaPadro"/>
              <w:spacing w:before="10" w:after="10"/>
              <w:rPr>
                <w:sz w:val="12"/>
                <w:szCs w:val="12"/>
              </w:rPr>
            </w:pPr>
            <w:bookmarkStart w:id="4825" w:name="BBIFD01AE035"/>
            <w:bookmarkEnd w:id="4825"/>
            <w:r w:rsidRPr="00E35056">
              <w:rPr>
                <w:sz w:val="12"/>
                <w:szCs w:val="12"/>
              </w:rPr>
              <w:t>112.500</w:t>
            </w:r>
          </w:p>
        </w:tc>
        <w:tc>
          <w:tcPr>
            <w:tcW w:w="1081" w:type="dxa"/>
            <w:tcBorders>
              <w:bottom w:val="single" w:sz="4" w:space="0" w:color="FFFFFF" w:themeColor="background1"/>
            </w:tcBorders>
            <w:shd w:val="solid" w:color="E6E6E6" w:fill="auto"/>
            <w:vAlign w:val="center"/>
          </w:tcPr>
          <w:p w14:paraId="5FCB46A3" w14:textId="77777777" w:rsidR="00342DB4" w:rsidRPr="00E35056" w:rsidRDefault="00342DB4" w:rsidP="00402F26">
            <w:pPr>
              <w:pStyle w:val="070-TabelaPadro"/>
              <w:spacing w:before="10" w:after="10"/>
              <w:rPr>
                <w:sz w:val="12"/>
                <w:szCs w:val="12"/>
              </w:rPr>
            </w:pPr>
            <w:bookmarkStart w:id="4826" w:name="BBIFD01AF035"/>
            <w:bookmarkEnd w:id="4826"/>
            <w:r w:rsidRPr="00E35056">
              <w:rPr>
                <w:sz w:val="12"/>
                <w:szCs w:val="12"/>
              </w:rPr>
              <w:t>94.055</w:t>
            </w:r>
          </w:p>
        </w:tc>
        <w:tc>
          <w:tcPr>
            <w:tcW w:w="1081" w:type="dxa"/>
            <w:tcBorders>
              <w:bottom w:val="single" w:sz="4" w:space="0" w:color="FFFFFF" w:themeColor="background1"/>
            </w:tcBorders>
            <w:shd w:val="solid" w:color="E6E6E6" w:fill="auto"/>
            <w:vAlign w:val="center"/>
          </w:tcPr>
          <w:p w14:paraId="1461D20E" w14:textId="77777777" w:rsidR="00342DB4" w:rsidRPr="00E35056" w:rsidRDefault="00342DB4" w:rsidP="00402F26">
            <w:pPr>
              <w:pStyle w:val="070-TabelaPadro"/>
              <w:spacing w:before="10" w:after="10"/>
              <w:rPr>
                <w:sz w:val="12"/>
                <w:szCs w:val="12"/>
              </w:rPr>
            </w:pPr>
            <w:bookmarkStart w:id="4827" w:name="BBIFD01AJ035"/>
            <w:bookmarkEnd w:id="4827"/>
            <w:r w:rsidRPr="00E35056">
              <w:rPr>
                <w:sz w:val="12"/>
                <w:szCs w:val="12"/>
              </w:rPr>
              <w:t>4.826.138</w:t>
            </w:r>
          </w:p>
        </w:tc>
        <w:tc>
          <w:tcPr>
            <w:tcW w:w="1081" w:type="dxa"/>
            <w:tcBorders>
              <w:bottom w:val="single" w:sz="4" w:space="0" w:color="FFFFFF" w:themeColor="background1"/>
            </w:tcBorders>
            <w:shd w:val="solid" w:color="E6E6E6" w:fill="auto"/>
            <w:vAlign w:val="center"/>
          </w:tcPr>
          <w:p w14:paraId="07C419B6" w14:textId="77777777" w:rsidR="00342DB4" w:rsidRPr="00E35056" w:rsidRDefault="00342DB4" w:rsidP="00402F26">
            <w:pPr>
              <w:pStyle w:val="070-TabelaPadro"/>
              <w:spacing w:before="10" w:after="10"/>
              <w:rPr>
                <w:sz w:val="12"/>
                <w:szCs w:val="12"/>
              </w:rPr>
            </w:pPr>
            <w:bookmarkStart w:id="4828" w:name="BBIFD01AK035"/>
            <w:bookmarkEnd w:id="4828"/>
            <w:r w:rsidRPr="00E35056">
              <w:rPr>
                <w:sz w:val="12"/>
                <w:szCs w:val="12"/>
              </w:rPr>
              <w:t>242.801</w:t>
            </w:r>
          </w:p>
        </w:tc>
        <w:tc>
          <w:tcPr>
            <w:tcW w:w="1081" w:type="dxa"/>
            <w:tcBorders>
              <w:bottom w:val="single" w:sz="4" w:space="0" w:color="FFFFFF" w:themeColor="background1"/>
            </w:tcBorders>
            <w:shd w:val="solid" w:color="E6E6E6" w:fill="auto"/>
            <w:vAlign w:val="center"/>
          </w:tcPr>
          <w:p w14:paraId="091B1E8E" w14:textId="77777777" w:rsidR="00342DB4" w:rsidRPr="00E35056" w:rsidRDefault="00342DB4" w:rsidP="00402F26">
            <w:pPr>
              <w:pStyle w:val="070-TabelaPadro"/>
              <w:spacing w:before="10" w:after="10"/>
              <w:rPr>
                <w:sz w:val="12"/>
                <w:szCs w:val="12"/>
              </w:rPr>
            </w:pPr>
            <w:bookmarkStart w:id="4829" w:name="BBIFD01AL035"/>
            <w:bookmarkEnd w:id="4829"/>
            <w:r w:rsidRPr="00E35056">
              <w:rPr>
                <w:sz w:val="12"/>
                <w:szCs w:val="12"/>
              </w:rPr>
              <w:t>150.996</w:t>
            </w:r>
          </w:p>
        </w:tc>
        <w:tc>
          <w:tcPr>
            <w:tcW w:w="1081" w:type="dxa"/>
            <w:tcBorders>
              <w:bottom w:val="single" w:sz="4" w:space="0" w:color="FFFFFF" w:themeColor="background1"/>
            </w:tcBorders>
            <w:shd w:val="solid" w:color="E6E6E6" w:fill="auto"/>
            <w:vAlign w:val="center"/>
          </w:tcPr>
          <w:p w14:paraId="706FF357" w14:textId="77777777" w:rsidR="00342DB4" w:rsidRPr="00E35056" w:rsidRDefault="00342DB4" w:rsidP="00402F26">
            <w:pPr>
              <w:pStyle w:val="070-TabelaPadro"/>
              <w:spacing w:before="10" w:after="10"/>
              <w:rPr>
                <w:sz w:val="12"/>
                <w:szCs w:val="12"/>
              </w:rPr>
            </w:pPr>
            <w:bookmarkStart w:id="4830" w:name="BBIFD01AM035"/>
            <w:bookmarkEnd w:id="4830"/>
            <w:r w:rsidRPr="00E35056">
              <w:rPr>
                <w:sz w:val="12"/>
                <w:szCs w:val="12"/>
              </w:rPr>
              <w:t>2.411.429</w:t>
            </w:r>
          </w:p>
        </w:tc>
        <w:tc>
          <w:tcPr>
            <w:tcW w:w="1081" w:type="dxa"/>
            <w:tcBorders>
              <w:bottom w:val="single" w:sz="4" w:space="0" w:color="FFFFFF" w:themeColor="background1"/>
            </w:tcBorders>
            <w:shd w:val="solid" w:color="E6E6E6" w:fill="auto"/>
            <w:vAlign w:val="center"/>
          </w:tcPr>
          <w:p w14:paraId="11D754EF" w14:textId="77777777" w:rsidR="00342DB4" w:rsidRPr="00E35056" w:rsidRDefault="00342DB4" w:rsidP="00402F26">
            <w:pPr>
              <w:pStyle w:val="070-TabelaPadro"/>
              <w:spacing w:before="10" w:after="10"/>
              <w:rPr>
                <w:sz w:val="12"/>
                <w:szCs w:val="12"/>
              </w:rPr>
            </w:pPr>
            <w:bookmarkStart w:id="4831" w:name="BBIFD01AN035"/>
            <w:bookmarkEnd w:id="4831"/>
            <w:r w:rsidRPr="00E35056">
              <w:rPr>
                <w:sz w:val="12"/>
                <w:szCs w:val="12"/>
              </w:rPr>
              <w:t>112.500</w:t>
            </w:r>
          </w:p>
        </w:tc>
        <w:tc>
          <w:tcPr>
            <w:tcW w:w="1081" w:type="dxa"/>
            <w:tcBorders>
              <w:bottom w:val="single" w:sz="4" w:space="0" w:color="FFFFFF" w:themeColor="background1"/>
            </w:tcBorders>
            <w:shd w:val="solid" w:color="E6E6E6" w:fill="auto"/>
            <w:vAlign w:val="center"/>
          </w:tcPr>
          <w:p w14:paraId="0CE1FFE9" w14:textId="77777777" w:rsidR="00342DB4" w:rsidRPr="00E35056" w:rsidRDefault="00342DB4" w:rsidP="00402F26">
            <w:pPr>
              <w:pStyle w:val="070-TabelaPadro"/>
              <w:spacing w:before="10" w:after="10"/>
              <w:rPr>
                <w:sz w:val="12"/>
                <w:szCs w:val="12"/>
              </w:rPr>
            </w:pPr>
            <w:bookmarkStart w:id="4832" w:name="BBIFD01AO035"/>
            <w:bookmarkEnd w:id="4832"/>
            <w:r w:rsidRPr="00E35056">
              <w:rPr>
                <w:sz w:val="12"/>
                <w:szCs w:val="12"/>
              </w:rPr>
              <w:t>94.055</w:t>
            </w:r>
          </w:p>
        </w:tc>
      </w:tr>
      <w:tr w:rsidR="00342DB4" w:rsidRPr="00C72B4D" w14:paraId="040E070D" w14:textId="77777777" w:rsidTr="003079DA">
        <w:trPr>
          <w:cantSplit/>
        </w:trPr>
        <w:tc>
          <w:tcPr>
            <w:tcW w:w="1657" w:type="dxa"/>
            <w:tcBorders>
              <w:bottom w:val="single" w:sz="4" w:space="0" w:color="FFFFFF" w:themeColor="background1"/>
            </w:tcBorders>
            <w:shd w:val="solid" w:color="F3F3F3" w:fill="auto"/>
            <w:vAlign w:val="center"/>
          </w:tcPr>
          <w:p w14:paraId="47129694" w14:textId="77777777" w:rsidR="00342DB4" w:rsidRPr="00E35056" w:rsidRDefault="00342DB4" w:rsidP="00402F26">
            <w:pPr>
              <w:pStyle w:val="070-TabelaPadro"/>
              <w:spacing w:before="10" w:after="10"/>
              <w:ind w:left="60"/>
              <w:jc w:val="left"/>
              <w:rPr>
                <w:b/>
                <w:sz w:val="12"/>
                <w:szCs w:val="12"/>
              </w:rPr>
            </w:pPr>
            <w:bookmarkStart w:id="4833" w:name="BBIFD0100046" w:colFirst="0" w:colLast="0"/>
            <w:bookmarkEnd w:id="4820"/>
            <w:r w:rsidRPr="00E35056">
              <w:rPr>
                <w:b/>
                <w:sz w:val="12"/>
                <w:szCs w:val="12"/>
              </w:rPr>
              <w:t>De Venda - Posição Comprada</w:t>
            </w:r>
          </w:p>
        </w:tc>
        <w:tc>
          <w:tcPr>
            <w:tcW w:w="1081" w:type="dxa"/>
            <w:tcBorders>
              <w:bottom w:val="single" w:sz="4" w:space="0" w:color="FFFFFF" w:themeColor="background1"/>
            </w:tcBorders>
            <w:shd w:val="solid" w:color="F3F3F3" w:fill="auto"/>
            <w:vAlign w:val="center"/>
          </w:tcPr>
          <w:p w14:paraId="2F277665" w14:textId="77777777" w:rsidR="00342DB4" w:rsidRPr="00E35056" w:rsidRDefault="00342DB4" w:rsidP="00402F26">
            <w:pPr>
              <w:pStyle w:val="070-TabelaPadro"/>
              <w:spacing w:before="10" w:after="10"/>
              <w:rPr>
                <w:b/>
                <w:sz w:val="12"/>
                <w:szCs w:val="12"/>
              </w:rPr>
            </w:pPr>
            <w:bookmarkStart w:id="4834" w:name="BBIFD01AA046"/>
            <w:bookmarkEnd w:id="4834"/>
            <w:r w:rsidRPr="00E35056">
              <w:rPr>
                <w:b/>
                <w:sz w:val="12"/>
                <w:szCs w:val="12"/>
              </w:rPr>
              <w:t>40.791</w:t>
            </w:r>
          </w:p>
        </w:tc>
        <w:tc>
          <w:tcPr>
            <w:tcW w:w="1081" w:type="dxa"/>
            <w:tcBorders>
              <w:bottom w:val="single" w:sz="4" w:space="0" w:color="FFFFFF" w:themeColor="background1"/>
            </w:tcBorders>
            <w:shd w:val="solid" w:color="F3F3F3" w:fill="auto"/>
            <w:vAlign w:val="center"/>
          </w:tcPr>
          <w:p w14:paraId="17F5D73D" w14:textId="77777777" w:rsidR="00342DB4" w:rsidRPr="00E35056" w:rsidRDefault="00342DB4" w:rsidP="00402F26">
            <w:pPr>
              <w:pStyle w:val="070-TabelaPadro"/>
              <w:spacing w:before="10" w:after="10"/>
              <w:rPr>
                <w:b/>
                <w:sz w:val="12"/>
                <w:szCs w:val="12"/>
              </w:rPr>
            </w:pPr>
            <w:bookmarkStart w:id="4835" w:name="BBIFD01AB046"/>
            <w:bookmarkEnd w:id="4835"/>
            <w:r w:rsidRPr="00E35056">
              <w:rPr>
                <w:b/>
                <w:sz w:val="12"/>
                <w:szCs w:val="12"/>
              </w:rPr>
              <w:t>1.458</w:t>
            </w:r>
          </w:p>
        </w:tc>
        <w:tc>
          <w:tcPr>
            <w:tcW w:w="1081" w:type="dxa"/>
            <w:tcBorders>
              <w:bottom w:val="single" w:sz="4" w:space="0" w:color="FFFFFF" w:themeColor="background1"/>
            </w:tcBorders>
            <w:shd w:val="solid" w:color="F3F3F3" w:fill="auto"/>
            <w:vAlign w:val="center"/>
          </w:tcPr>
          <w:p w14:paraId="4D4EEAC5" w14:textId="77777777" w:rsidR="00342DB4" w:rsidRPr="00E35056" w:rsidRDefault="00342DB4" w:rsidP="00402F26">
            <w:pPr>
              <w:pStyle w:val="070-TabelaPadro"/>
              <w:spacing w:before="10" w:after="10"/>
              <w:rPr>
                <w:b/>
                <w:sz w:val="12"/>
                <w:szCs w:val="12"/>
              </w:rPr>
            </w:pPr>
            <w:bookmarkStart w:id="4836" w:name="BBIFD01AC046"/>
            <w:bookmarkEnd w:id="4836"/>
            <w:r w:rsidRPr="00E35056">
              <w:rPr>
                <w:b/>
                <w:sz w:val="12"/>
                <w:szCs w:val="12"/>
              </w:rPr>
              <w:t>927</w:t>
            </w:r>
          </w:p>
        </w:tc>
        <w:tc>
          <w:tcPr>
            <w:tcW w:w="1081" w:type="dxa"/>
            <w:tcBorders>
              <w:bottom w:val="single" w:sz="4" w:space="0" w:color="FFFFFF" w:themeColor="background1"/>
            </w:tcBorders>
            <w:shd w:val="solid" w:color="F3F3F3" w:fill="auto"/>
            <w:vAlign w:val="center"/>
          </w:tcPr>
          <w:p w14:paraId="67915677" w14:textId="77777777" w:rsidR="00342DB4" w:rsidRPr="00E35056" w:rsidRDefault="00342DB4" w:rsidP="00402F26">
            <w:pPr>
              <w:pStyle w:val="070-TabelaPadro"/>
              <w:spacing w:before="10" w:after="10"/>
              <w:rPr>
                <w:b/>
                <w:sz w:val="12"/>
                <w:szCs w:val="12"/>
              </w:rPr>
            </w:pPr>
            <w:bookmarkStart w:id="4837" w:name="BBIFD01AD046"/>
            <w:bookmarkEnd w:id="4837"/>
            <w:r w:rsidRPr="00E35056">
              <w:rPr>
                <w:b/>
                <w:sz w:val="12"/>
                <w:szCs w:val="12"/>
              </w:rPr>
              <w:t>--</w:t>
            </w:r>
          </w:p>
        </w:tc>
        <w:tc>
          <w:tcPr>
            <w:tcW w:w="1081" w:type="dxa"/>
            <w:tcBorders>
              <w:bottom w:val="single" w:sz="4" w:space="0" w:color="FFFFFF" w:themeColor="background1"/>
            </w:tcBorders>
            <w:shd w:val="solid" w:color="F3F3F3" w:fill="auto"/>
            <w:vAlign w:val="center"/>
          </w:tcPr>
          <w:p w14:paraId="4DAEF756" w14:textId="77777777" w:rsidR="00342DB4" w:rsidRPr="00E35056" w:rsidRDefault="00342DB4" w:rsidP="00402F26">
            <w:pPr>
              <w:pStyle w:val="070-TabelaPadro"/>
              <w:spacing w:before="10" w:after="10"/>
              <w:rPr>
                <w:b/>
                <w:sz w:val="12"/>
                <w:szCs w:val="12"/>
              </w:rPr>
            </w:pPr>
            <w:bookmarkStart w:id="4838" w:name="BBIFD01AE046"/>
            <w:bookmarkEnd w:id="4838"/>
            <w:r w:rsidRPr="00E35056">
              <w:rPr>
                <w:b/>
                <w:sz w:val="12"/>
                <w:szCs w:val="12"/>
              </w:rPr>
              <w:t>--</w:t>
            </w:r>
          </w:p>
        </w:tc>
        <w:tc>
          <w:tcPr>
            <w:tcW w:w="1081" w:type="dxa"/>
            <w:tcBorders>
              <w:bottom w:val="single" w:sz="4" w:space="0" w:color="FFFFFF" w:themeColor="background1"/>
            </w:tcBorders>
            <w:shd w:val="solid" w:color="F3F3F3" w:fill="auto"/>
            <w:vAlign w:val="center"/>
          </w:tcPr>
          <w:p w14:paraId="4C536B7E" w14:textId="77777777" w:rsidR="00342DB4" w:rsidRPr="00E35056" w:rsidRDefault="00342DB4" w:rsidP="00402F26">
            <w:pPr>
              <w:pStyle w:val="070-TabelaPadro"/>
              <w:spacing w:before="10" w:after="10"/>
              <w:rPr>
                <w:b/>
                <w:sz w:val="12"/>
                <w:szCs w:val="12"/>
              </w:rPr>
            </w:pPr>
            <w:bookmarkStart w:id="4839" w:name="BBIFD01AF046"/>
            <w:bookmarkEnd w:id="4839"/>
            <w:r w:rsidRPr="00E35056">
              <w:rPr>
                <w:b/>
                <w:sz w:val="12"/>
                <w:szCs w:val="12"/>
              </w:rPr>
              <w:t>--</w:t>
            </w:r>
          </w:p>
        </w:tc>
        <w:tc>
          <w:tcPr>
            <w:tcW w:w="1081" w:type="dxa"/>
            <w:tcBorders>
              <w:bottom w:val="single" w:sz="4" w:space="0" w:color="FFFFFF" w:themeColor="background1"/>
            </w:tcBorders>
            <w:shd w:val="solid" w:color="F3F3F3" w:fill="auto"/>
            <w:vAlign w:val="center"/>
          </w:tcPr>
          <w:p w14:paraId="374FA507" w14:textId="77777777" w:rsidR="00342DB4" w:rsidRPr="00E35056" w:rsidRDefault="00342DB4" w:rsidP="00402F26">
            <w:pPr>
              <w:pStyle w:val="070-TabelaPadro"/>
              <w:spacing w:before="10" w:after="10"/>
              <w:rPr>
                <w:b/>
                <w:sz w:val="12"/>
                <w:szCs w:val="12"/>
              </w:rPr>
            </w:pPr>
            <w:bookmarkStart w:id="4840" w:name="BBIFD01AJ046"/>
            <w:bookmarkEnd w:id="4840"/>
            <w:r w:rsidRPr="00E35056">
              <w:rPr>
                <w:b/>
                <w:sz w:val="12"/>
                <w:szCs w:val="12"/>
              </w:rPr>
              <w:t>40.791</w:t>
            </w:r>
          </w:p>
        </w:tc>
        <w:tc>
          <w:tcPr>
            <w:tcW w:w="1081" w:type="dxa"/>
            <w:tcBorders>
              <w:bottom w:val="single" w:sz="4" w:space="0" w:color="FFFFFF" w:themeColor="background1"/>
            </w:tcBorders>
            <w:shd w:val="solid" w:color="F3F3F3" w:fill="auto"/>
            <w:vAlign w:val="center"/>
          </w:tcPr>
          <w:p w14:paraId="057AD8BC" w14:textId="77777777" w:rsidR="00342DB4" w:rsidRPr="00E35056" w:rsidRDefault="00342DB4" w:rsidP="00402F26">
            <w:pPr>
              <w:pStyle w:val="070-TabelaPadro"/>
              <w:spacing w:before="10" w:after="10"/>
              <w:rPr>
                <w:b/>
                <w:sz w:val="12"/>
                <w:szCs w:val="12"/>
              </w:rPr>
            </w:pPr>
            <w:bookmarkStart w:id="4841" w:name="BBIFD01AK046"/>
            <w:bookmarkEnd w:id="4841"/>
            <w:r w:rsidRPr="00E35056">
              <w:rPr>
                <w:b/>
                <w:sz w:val="12"/>
                <w:szCs w:val="12"/>
              </w:rPr>
              <w:t>1.458</w:t>
            </w:r>
          </w:p>
        </w:tc>
        <w:tc>
          <w:tcPr>
            <w:tcW w:w="1081" w:type="dxa"/>
            <w:tcBorders>
              <w:bottom w:val="single" w:sz="4" w:space="0" w:color="FFFFFF" w:themeColor="background1"/>
            </w:tcBorders>
            <w:shd w:val="solid" w:color="F3F3F3" w:fill="auto"/>
            <w:vAlign w:val="center"/>
          </w:tcPr>
          <w:p w14:paraId="54D959F2" w14:textId="77777777" w:rsidR="00342DB4" w:rsidRPr="00E35056" w:rsidRDefault="00342DB4" w:rsidP="00402F26">
            <w:pPr>
              <w:pStyle w:val="070-TabelaPadro"/>
              <w:spacing w:before="10" w:after="10"/>
              <w:rPr>
                <w:b/>
                <w:sz w:val="12"/>
                <w:szCs w:val="12"/>
              </w:rPr>
            </w:pPr>
            <w:bookmarkStart w:id="4842" w:name="BBIFD01AL046"/>
            <w:bookmarkEnd w:id="4842"/>
            <w:r w:rsidRPr="00E35056">
              <w:rPr>
                <w:b/>
                <w:sz w:val="12"/>
                <w:szCs w:val="12"/>
              </w:rPr>
              <w:t>927</w:t>
            </w:r>
          </w:p>
        </w:tc>
        <w:tc>
          <w:tcPr>
            <w:tcW w:w="1081" w:type="dxa"/>
            <w:tcBorders>
              <w:bottom w:val="single" w:sz="4" w:space="0" w:color="FFFFFF" w:themeColor="background1"/>
            </w:tcBorders>
            <w:shd w:val="solid" w:color="F3F3F3" w:fill="auto"/>
            <w:vAlign w:val="center"/>
          </w:tcPr>
          <w:p w14:paraId="315C74DA" w14:textId="77777777" w:rsidR="00342DB4" w:rsidRPr="00E35056" w:rsidRDefault="00342DB4" w:rsidP="00402F26">
            <w:pPr>
              <w:pStyle w:val="070-TabelaPadro"/>
              <w:spacing w:before="10" w:after="10"/>
              <w:rPr>
                <w:b/>
                <w:sz w:val="12"/>
                <w:szCs w:val="12"/>
              </w:rPr>
            </w:pPr>
            <w:bookmarkStart w:id="4843" w:name="BBIFD01AM046"/>
            <w:bookmarkEnd w:id="4843"/>
            <w:r w:rsidRPr="00E35056">
              <w:rPr>
                <w:b/>
                <w:sz w:val="12"/>
                <w:szCs w:val="12"/>
              </w:rPr>
              <w:t>--</w:t>
            </w:r>
          </w:p>
        </w:tc>
        <w:tc>
          <w:tcPr>
            <w:tcW w:w="1081" w:type="dxa"/>
            <w:tcBorders>
              <w:bottom w:val="single" w:sz="4" w:space="0" w:color="FFFFFF" w:themeColor="background1"/>
            </w:tcBorders>
            <w:shd w:val="solid" w:color="F3F3F3" w:fill="auto"/>
            <w:vAlign w:val="center"/>
          </w:tcPr>
          <w:p w14:paraId="42FBA42A" w14:textId="77777777" w:rsidR="00342DB4" w:rsidRPr="00E35056" w:rsidRDefault="00342DB4" w:rsidP="00402F26">
            <w:pPr>
              <w:pStyle w:val="070-TabelaPadro"/>
              <w:spacing w:before="10" w:after="10"/>
              <w:rPr>
                <w:b/>
                <w:sz w:val="12"/>
                <w:szCs w:val="12"/>
              </w:rPr>
            </w:pPr>
            <w:bookmarkStart w:id="4844" w:name="BBIFD01AN046"/>
            <w:bookmarkEnd w:id="4844"/>
            <w:r w:rsidRPr="00E35056">
              <w:rPr>
                <w:b/>
                <w:sz w:val="12"/>
                <w:szCs w:val="12"/>
              </w:rPr>
              <w:t>--</w:t>
            </w:r>
          </w:p>
        </w:tc>
        <w:tc>
          <w:tcPr>
            <w:tcW w:w="1081" w:type="dxa"/>
            <w:tcBorders>
              <w:bottom w:val="single" w:sz="4" w:space="0" w:color="FFFFFF" w:themeColor="background1"/>
            </w:tcBorders>
            <w:shd w:val="solid" w:color="F3F3F3" w:fill="auto"/>
            <w:vAlign w:val="center"/>
          </w:tcPr>
          <w:p w14:paraId="4AD5B859" w14:textId="77777777" w:rsidR="00342DB4" w:rsidRPr="00E35056" w:rsidRDefault="00342DB4" w:rsidP="00402F26">
            <w:pPr>
              <w:pStyle w:val="070-TabelaPadro"/>
              <w:spacing w:before="10" w:after="10"/>
              <w:rPr>
                <w:b/>
                <w:sz w:val="12"/>
                <w:szCs w:val="12"/>
              </w:rPr>
            </w:pPr>
            <w:bookmarkStart w:id="4845" w:name="BBIFD01AO046"/>
            <w:bookmarkEnd w:id="4845"/>
            <w:r w:rsidRPr="00E35056">
              <w:rPr>
                <w:b/>
                <w:sz w:val="12"/>
                <w:szCs w:val="12"/>
              </w:rPr>
              <w:t>--</w:t>
            </w:r>
          </w:p>
        </w:tc>
      </w:tr>
      <w:tr w:rsidR="00342DB4" w:rsidRPr="00C72B4D" w14:paraId="0C972151" w14:textId="77777777" w:rsidTr="003079DA">
        <w:trPr>
          <w:cantSplit/>
        </w:trPr>
        <w:tc>
          <w:tcPr>
            <w:tcW w:w="1657" w:type="dxa"/>
            <w:tcBorders>
              <w:bottom w:val="single" w:sz="4" w:space="0" w:color="FFFFFF" w:themeColor="background1"/>
            </w:tcBorders>
            <w:shd w:val="solid" w:color="E6E6E6" w:fill="auto"/>
            <w:vAlign w:val="center"/>
          </w:tcPr>
          <w:p w14:paraId="29313399" w14:textId="77777777" w:rsidR="00342DB4" w:rsidRPr="00E35056" w:rsidRDefault="00342DB4" w:rsidP="00402F26">
            <w:pPr>
              <w:pStyle w:val="070-TabelaPadro"/>
              <w:spacing w:before="10" w:after="10"/>
              <w:ind w:left="120"/>
              <w:jc w:val="left"/>
              <w:rPr>
                <w:sz w:val="12"/>
                <w:szCs w:val="12"/>
              </w:rPr>
            </w:pPr>
            <w:bookmarkStart w:id="4846" w:name="BBIFD0100047" w:colFirst="0" w:colLast="0"/>
            <w:bookmarkEnd w:id="4833"/>
            <w:r w:rsidRPr="00E35056">
              <w:rPr>
                <w:sz w:val="12"/>
                <w:szCs w:val="12"/>
              </w:rPr>
              <w:t>Moeda estrangeira</w:t>
            </w:r>
          </w:p>
        </w:tc>
        <w:tc>
          <w:tcPr>
            <w:tcW w:w="1081" w:type="dxa"/>
            <w:tcBorders>
              <w:bottom w:val="single" w:sz="4" w:space="0" w:color="FFFFFF" w:themeColor="background1"/>
            </w:tcBorders>
            <w:shd w:val="solid" w:color="E6E6E6" w:fill="auto"/>
            <w:vAlign w:val="center"/>
          </w:tcPr>
          <w:p w14:paraId="5F953F0F" w14:textId="77777777" w:rsidR="00342DB4" w:rsidRPr="00E35056" w:rsidRDefault="00342DB4" w:rsidP="00402F26">
            <w:pPr>
              <w:pStyle w:val="070-TabelaPadro"/>
              <w:spacing w:before="10" w:after="10"/>
              <w:rPr>
                <w:sz w:val="12"/>
                <w:szCs w:val="12"/>
              </w:rPr>
            </w:pPr>
            <w:bookmarkStart w:id="4847" w:name="BBIFD01AA047"/>
            <w:bookmarkEnd w:id="4847"/>
            <w:r w:rsidRPr="00E35056">
              <w:rPr>
                <w:sz w:val="12"/>
                <w:szCs w:val="12"/>
              </w:rPr>
              <w:t>40.791</w:t>
            </w:r>
          </w:p>
        </w:tc>
        <w:tc>
          <w:tcPr>
            <w:tcW w:w="1081" w:type="dxa"/>
            <w:tcBorders>
              <w:bottom w:val="single" w:sz="4" w:space="0" w:color="FFFFFF" w:themeColor="background1"/>
            </w:tcBorders>
            <w:shd w:val="solid" w:color="E6E6E6" w:fill="auto"/>
            <w:vAlign w:val="center"/>
          </w:tcPr>
          <w:p w14:paraId="7BA1116A" w14:textId="77777777" w:rsidR="00342DB4" w:rsidRPr="00E35056" w:rsidRDefault="00342DB4" w:rsidP="00402F26">
            <w:pPr>
              <w:pStyle w:val="070-TabelaPadro"/>
              <w:spacing w:before="10" w:after="10"/>
              <w:rPr>
                <w:sz w:val="12"/>
                <w:szCs w:val="12"/>
              </w:rPr>
            </w:pPr>
            <w:bookmarkStart w:id="4848" w:name="BBIFD01AB047"/>
            <w:bookmarkEnd w:id="4848"/>
            <w:r w:rsidRPr="00E35056">
              <w:rPr>
                <w:sz w:val="12"/>
                <w:szCs w:val="12"/>
              </w:rPr>
              <w:t>1.458</w:t>
            </w:r>
          </w:p>
        </w:tc>
        <w:tc>
          <w:tcPr>
            <w:tcW w:w="1081" w:type="dxa"/>
            <w:tcBorders>
              <w:bottom w:val="single" w:sz="4" w:space="0" w:color="FFFFFF" w:themeColor="background1"/>
            </w:tcBorders>
            <w:shd w:val="solid" w:color="E6E6E6" w:fill="auto"/>
            <w:vAlign w:val="center"/>
          </w:tcPr>
          <w:p w14:paraId="6D261015" w14:textId="77777777" w:rsidR="00342DB4" w:rsidRPr="00E35056" w:rsidRDefault="00342DB4" w:rsidP="00402F26">
            <w:pPr>
              <w:pStyle w:val="070-TabelaPadro"/>
              <w:spacing w:before="10" w:after="10"/>
              <w:rPr>
                <w:sz w:val="12"/>
                <w:szCs w:val="12"/>
              </w:rPr>
            </w:pPr>
            <w:bookmarkStart w:id="4849" w:name="BBIFD01AC047"/>
            <w:bookmarkEnd w:id="4849"/>
            <w:r w:rsidRPr="00E35056">
              <w:rPr>
                <w:sz w:val="12"/>
                <w:szCs w:val="12"/>
              </w:rPr>
              <w:t>927</w:t>
            </w:r>
          </w:p>
        </w:tc>
        <w:tc>
          <w:tcPr>
            <w:tcW w:w="1081" w:type="dxa"/>
            <w:tcBorders>
              <w:bottom w:val="single" w:sz="4" w:space="0" w:color="FFFFFF" w:themeColor="background1"/>
            </w:tcBorders>
            <w:shd w:val="solid" w:color="E6E6E6" w:fill="auto"/>
            <w:vAlign w:val="center"/>
          </w:tcPr>
          <w:p w14:paraId="6843EA24" w14:textId="77777777" w:rsidR="00342DB4" w:rsidRPr="00E35056" w:rsidRDefault="00342DB4" w:rsidP="00402F26">
            <w:pPr>
              <w:pStyle w:val="070-TabelaPadro"/>
              <w:spacing w:before="10" w:after="10"/>
              <w:rPr>
                <w:sz w:val="12"/>
                <w:szCs w:val="12"/>
              </w:rPr>
            </w:pPr>
            <w:bookmarkStart w:id="4850" w:name="BBIFD01AD047"/>
            <w:bookmarkEnd w:id="4850"/>
            <w:r w:rsidRPr="00E35056">
              <w:rPr>
                <w:sz w:val="12"/>
                <w:szCs w:val="12"/>
              </w:rPr>
              <w:t>--</w:t>
            </w:r>
          </w:p>
        </w:tc>
        <w:tc>
          <w:tcPr>
            <w:tcW w:w="1081" w:type="dxa"/>
            <w:tcBorders>
              <w:bottom w:val="single" w:sz="4" w:space="0" w:color="FFFFFF" w:themeColor="background1"/>
            </w:tcBorders>
            <w:shd w:val="solid" w:color="E6E6E6" w:fill="auto"/>
            <w:vAlign w:val="center"/>
          </w:tcPr>
          <w:p w14:paraId="107A524E" w14:textId="77777777" w:rsidR="00342DB4" w:rsidRPr="00E35056" w:rsidRDefault="00342DB4" w:rsidP="00402F26">
            <w:pPr>
              <w:pStyle w:val="070-TabelaPadro"/>
              <w:spacing w:before="10" w:after="10"/>
              <w:rPr>
                <w:sz w:val="12"/>
                <w:szCs w:val="12"/>
              </w:rPr>
            </w:pPr>
            <w:bookmarkStart w:id="4851" w:name="BBIFD01AE047"/>
            <w:bookmarkEnd w:id="4851"/>
            <w:r w:rsidRPr="00E35056">
              <w:rPr>
                <w:sz w:val="12"/>
                <w:szCs w:val="12"/>
              </w:rPr>
              <w:t>--</w:t>
            </w:r>
          </w:p>
        </w:tc>
        <w:tc>
          <w:tcPr>
            <w:tcW w:w="1081" w:type="dxa"/>
            <w:tcBorders>
              <w:bottom w:val="single" w:sz="4" w:space="0" w:color="FFFFFF" w:themeColor="background1"/>
            </w:tcBorders>
            <w:shd w:val="solid" w:color="E6E6E6" w:fill="auto"/>
            <w:vAlign w:val="center"/>
          </w:tcPr>
          <w:p w14:paraId="3FB42B0A" w14:textId="77777777" w:rsidR="00342DB4" w:rsidRPr="00E35056" w:rsidRDefault="00342DB4" w:rsidP="00402F26">
            <w:pPr>
              <w:pStyle w:val="070-TabelaPadro"/>
              <w:spacing w:before="10" w:after="10"/>
              <w:rPr>
                <w:sz w:val="12"/>
                <w:szCs w:val="12"/>
              </w:rPr>
            </w:pPr>
            <w:bookmarkStart w:id="4852" w:name="BBIFD01AF047"/>
            <w:bookmarkEnd w:id="4852"/>
            <w:r w:rsidRPr="00E35056">
              <w:rPr>
                <w:sz w:val="12"/>
                <w:szCs w:val="12"/>
              </w:rPr>
              <w:t>--</w:t>
            </w:r>
          </w:p>
        </w:tc>
        <w:tc>
          <w:tcPr>
            <w:tcW w:w="1081" w:type="dxa"/>
            <w:tcBorders>
              <w:bottom w:val="single" w:sz="4" w:space="0" w:color="FFFFFF" w:themeColor="background1"/>
            </w:tcBorders>
            <w:shd w:val="solid" w:color="E6E6E6" w:fill="auto"/>
            <w:vAlign w:val="center"/>
          </w:tcPr>
          <w:p w14:paraId="7DE3FB04" w14:textId="77777777" w:rsidR="00342DB4" w:rsidRPr="00E35056" w:rsidRDefault="00342DB4" w:rsidP="00402F26">
            <w:pPr>
              <w:pStyle w:val="070-TabelaPadro"/>
              <w:spacing w:before="10" w:after="10"/>
              <w:rPr>
                <w:sz w:val="12"/>
                <w:szCs w:val="12"/>
              </w:rPr>
            </w:pPr>
            <w:bookmarkStart w:id="4853" w:name="BBIFD01AJ047"/>
            <w:bookmarkEnd w:id="4853"/>
            <w:r w:rsidRPr="00E35056">
              <w:rPr>
                <w:sz w:val="12"/>
                <w:szCs w:val="12"/>
              </w:rPr>
              <w:t>40.791</w:t>
            </w:r>
          </w:p>
        </w:tc>
        <w:tc>
          <w:tcPr>
            <w:tcW w:w="1081" w:type="dxa"/>
            <w:tcBorders>
              <w:bottom w:val="single" w:sz="4" w:space="0" w:color="FFFFFF" w:themeColor="background1"/>
            </w:tcBorders>
            <w:shd w:val="solid" w:color="E6E6E6" w:fill="auto"/>
            <w:vAlign w:val="center"/>
          </w:tcPr>
          <w:p w14:paraId="2E21C73C" w14:textId="77777777" w:rsidR="00342DB4" w:rsidRPr="00E35056" w:rsidRDefault="00342DB4" w:rsidP="00402F26">
            <w:pPr>
              <w:pStyle w:val="070-TabelaPadro"/>
              <w:spacing w:before="10" w:after="10"/>
              <w:rPr>
                <w:sz w:val="12"/>
                <w:szCs w:val="12"/>
              </w:rPr>
            </w:pPr>
            <w:bookmarkStart w:id="4854" w:name="BBIFD01AK047"/>
            <w:bookmarkEnd w:id="4854"/>
            <w:r w:rsidRPr="00E35056">
              <w:rPr>
                <w:sz w:val="12"/>
                <w:szCs w:val="12"/>
              </w:rPr>
              <w:t>1.458</w:t>
            </w:r>
          </w:p>
        </w:tc>
        <w:tc>
          <w:tcPr>
            <w:tcW w:w="1081" w:type="dxa"/>
            <w:tcBorders>
              <w:bottom w:val="single" w:sz="4" w:space="0" w:color="FFFFFF" w:themeColor="background1"/>
            </w:tcBorders>
            <w:shd w:val="solid" w:color="E6E6E6" w:fill="auto"/>
            <w:vAlign w:val="center"/>
          </w:tcPr>
          <w:p w14:paraId="60E50929" w14:textId="77777777" w:rsidR="00342DB4" w:rsidRPr="00E35056" w:rsidRDefault="00342DB4" w:rsidP="00402F26">
            <w:pPr>
              <w:pStyle w:val="070-TabelaPadro"/>
              <w:spacing w:before="10" w:after="10"/>
              <w:rPr>
                <w:sz w:val="12"/>
                <w:szCs w:val="12"/>
              </w:rPr>
            </w:pPr>
            <w:bookmarkStart w:id="4855" w:name="BBIFD01AL047"/>
            <w:bookmarkEnd w:id="4855"/>
            <w:r w:rsidRPr="00E35056">
              <w:rPr>
                <w:sz w:val="12"/>
                <w:szCs w:val="12"/>
              </w:rPr>
              <w:t>927</w:t>
            </w:r>
          </w:p>
        </w:tc>
        <w:tc>
          <w:tcPr>
            <w:tcW w:w="1081" w:type="dxa"/>
            <w:tcBorders>
              <w:bottom w:val="single" w:sz="4" w:space="0" w:color="FFFFFF" w:themeColor="background1"/>
            </w:tcBorders>
            <w:shd w:val="solid" w:color="E6E6E6" w:fill="auto"/>
            <w:vAlign w:val="center"/>
          </w:tcPr>
          <w:p w14:paraId="4D9D44DB" w14:textId="77777777" w:rsidR="00342DB4" w:rsidRPr="00E35056" w:rsidRDefault="00342DB4" w:rsidP="00402F26">
            <w:pPr>
              <w:pStyle w:val="070-TabelaPadro"/>
              <w:spacing w:before="10" w:after="10"/>
              <w:rPr>
                <w:sz w:val="12"/>
                <w:szCs w:val="12"/>
              </w:rPr>
            </w:pPr>
            <w:bookmarkStart w:id="4856" w:name="BBIFD01AM047"/>
            <w:bookmarkEnd w:id="4856"/>
            <w:r w:rsidRPr="00E35056">
              <w:rPr>
                <w:sz w:val="12"/>
                <w:szCs w:val="12"/>
              </w:rPr>
              <w:t>--</w:t>
            </w:r>
          </w:p>
        </w:tc>
        <w:tc>
          <w:tcPr>
            <w:tcW w:w="1081" w:type="dxa"/>
            <w:tcBorders>
              <w:bottom w:val="single" w:sz="4" w:space="0" w:color="FFFFFF" w:themeColor="background1"/>
            </w:tcBorders>
            <w:shd w:val="solid" w:color="E6E6E6" w:fill="auto"/>
            <w:vAlign w:val="center"/>
          </w:tcPr>
          <w:p w14:paraId="25677308" w14:textId="77777777" w:rsidR="00342DB4" w:rsidRPr="00E35056" w:rsidRDefault="00342DB4" w:rsidP="00402F26">
            <w:pPr>
              <w:pStyle w:val="070-TabelaPadro"/>
              <w:spacing w:before="10" w:after="10"/>
              <w:rPr>
                <w:sz w:val="12"/>
                <w:szCs w:val="12"/>
              </w:rPr>
            </w:pPr>
            <w:bookmarkStart w:id="4857" w:name="BBIFD01AN047"/>
            <w:bookmarkEnd w:id="4857"/>
            <w:r w:rsidRPr="00E35056">
              <w:rPr>
                <w:sz w:val="12"/>
                <w:szCs w:val="12"/>
              </w:rPr>
              <w:t>--</w:t>
            </w:r>
          </w:p>
        </w:tc>
        <w:tc>
          <w:tcPr>
            <w:tcW w:w="1081" w:type="dxa"/>
            <w:tcBorders>
              <w:bottom w:val="single" w:sz="4" w:space="0" w:color="FFFFFF" w:themeColor="background1"/>
            </w:tcBorders>
            <w:shd w:val="solid" w:color="E6E6E6" w:fill="auto"/>
            <w:vAlign w:val="center"/>
          </w:tcPr>
          <w:p w14:paraId="0CB4BBD9" w14:textId="77777777" w:rsidR="00342DB4" w:rsidRPr="00E35056" w:rsidRDefault="00342DB4" w:rsidP="00402F26">
            <w:pPr>
              <w:pStyle w:val="070-TabelaPadro"/>
              <w:spacing w:before="10" w:after="10"/>
              <w:rPr>
                <w:sz w:val="12"/>
                <w:szCs w:val="12"/>
              </w:rPr>
            </w:pPr>
            <w:bookmarkStart w:id="4858" w:name="BBIFD01AO047"/>
            <w:bookmarkEnd w:id="4858"/>
            <w:r w:rsidRPr="00E35056">
              <w:rPr>
                <w:sz w:val="12"/>
                <w:szCs w:val="12"/>
              </w:rPr>
              <w:t>--</w:t>
            </w:r>
          </w:p>
        </w:tc>
      </w:tr>
      <w:tr w:rsidR="003079DA" w:rsidRPr="00C72B4D" w14:paraId="281D1D1E" w14:textId="77777777" w:rsidTr="003079DA">
        <w:trPr>
          <w:cantSplit/>
        </w:trPr>
        <w:tc>
          <w:tcPr>
            <w:tcW w:w="1657" w:type="dxa"/>
            <w:tcBorders>
              <w:bottom w:val="single" w:sz="4" w:space="0" w:color="FFFFFF" w:themeColor="background1"/>
            </w:tcBorders>
            <w:shd w:val="solid" w:color="F3F3F3" w:fill="auto"/>
            <w:vAlign w:val="center"/>
          </w:tcPr>
          <w:p w14:paraId="1CE5DDB8" w14:textId="77777777" w:rsidR="003079DA" w:rsidRPr="00E35056" w:rsidRDefault="003079DA" w:rsidP="003079DA">
            <w:pPr>
              <w:pStyle w:val="070-TabelaPadro"/>
              <w:spacing w:before="10" w:after="10"/>
              <w:ind w:left="60"/>
              <w:jc w:val="left"/>
              <w:rPr>
                <w:b/>
                <w:sz w:val="12"/>
                <w:szCs w:val="12"/>
              </w:rPr>
            </w:pPr>
            <w:bookmarkStart w:id="4859" w:name="BBIFD0100057" w:colFirst="0" w:colLast="0"/>
            <w:bookmarkEnd w:id="4846"/>
            <w:r w:rsidRPr="00E35056">
              <w:rPr>
                <w:b/>
                <w:sz w:val="12"/>
                <w:szCs w:val="12"/>
              </w:rPr>
              <w:t>De Compra - Posição Vendida</w:t>
            </w:r>
          </w:p>
        </w:tc>
        <w:tc>
          <w:tcPr>
            <w:tcW w:w="1081" w:type="dxa"/>
            <w:tcBorders>
              <w:bottom w:val="single" w:sz="4" w:space="0" w:color="FFFFFF" w:themeColor="background1"/>
            </w:tcBorders>
            <w:shd w:val="solid" w:color="F3F3F3" w:fill="auto"/>
            <w:vAlign w:val="center"/>
          </w:tcPr>
          <w:p w14:paraId="3977A5A6" w14:textId="59A63963" w:rsidR="003079DA" w:rsidRPr="003079DA" w:rsidRDefault="003079DA" w:rsidP="003079DA">
            <w:pPr>
              <w:pStyle w:val="070-TabelaPadro"/>
              <w:spacing w:before="10" w:after="10"/>
              <w:rPr>
                <w:b/>
                <w:bCs/>
                <w:sz w:val="12"/>
                <w:szCs w:val="12"/>
              </w:rPr>
            </w:pPr>
            <w:bookmarkStart w:id="4860" w:name="BBIFD01AA057"/>
            <w:bookmarkEnd w:id="4860"/>
            <w:r w:rsidRPr="003079DA">
              <w:rPr>
                <w:b/>
                <w:bCs/>
                <w:sz w:val="12"/>
                <w:szCs w:val="12"/>
              </w:rPr>
              <w:t>703</w:t>
            </w:r>
            <w:r w:rsidR="005814D5">
              <w:rPr>
                <w:b/>
                <w:bCs/>
                <w:sz w:val="12"/>
                <w:szCs w:val="12"/>
              </w:rPr>
              <w:t>.</w:t>
            </w:r>
            <w:r w:rsidRPr="003079DA">
              <w:rPr>
                <w:b/>
                <w:bCs/>
                <w:sz w:val="12"/>
                <w:szCs w:val="12"/>
              </w:rPr>
              <w:t>224</w:t>
            </w:r>
          </w:p>
        </w:tc>
        <w:tc>
          <w:tcPr>
            <w:tcW w:w="1081" w:type="dxa"/>
            <w:tcBorders>
              <w:bottom w:val="single" w:sz="4" w:space="0" w:color="FFFFFF" w:themeColor="background1"/>
            </w:tcBorders>
            <w:shd w:val="solid" w:color="F3F3F3" w:fill="auto"/>
            <w:vAlign w:val="center"/>
          </w:tcPr>
          <w:p w14:paraId="3E1AA7EC" w14:textId="32CC0482" w:rsidR="003079DA" w:rsidRPr="003079DA" w:rsidRDefault="003079DA" w:rsidP="003079DA">
            <w:pPr>
              <w:pStyle w:val="070-TabelaPadro"/>
              <w:spacing w:before="10" w:after="10"/>
              <w:rPr>
                <w:b/>
                <w:bCs/>
                <w:sz w:val="12"/>
                <w:szCs w:val="12"/>
              </w:rPr>
            </w:pPr>
            <w:bookmarkStart w:id="4861" w:name="BBIFD01AB057"/>
            <w:bookmarkEnd w:id="4861"/>
            <w:r w:rsidRPr="003079DA">
              <w:rPr>
                <w:b/>
                <w:bCs/>
                <w:sz w:val="12"/>
                <w:szCs w:val="12"/>
              </w:rPr>
              <w:t>(15</w:t>
            </w:r>
            <w:r w:rsidR="005814D5">
              <w:rPr>
                <w:b/>
                <w:bCs/>
                <w:sz w:val="12"/>
                <w:szCs w:val="12"/>
              </w:rPr>
              <w:t>.</w:t>
            </w:r>
            <w:r w:rsidRPr="003079DA">
              <w:rPr>
                <w:b/>
                <w:bCs/>
                <w:sz w:val="12"/>
                <w:szCs w:val="12"/>
              </w:rPr>
              <w:t>445)</w:t>
            </w:r>
          </w:p>
        </w:tc>
        <w:tc>
          <w:tcPr>
            <w:tcW w:w="1081" w:type="dxa"/>
            <w:tcBorders>
              <w:bottom w:val="single" w:sz="4" w:space="0" w:color="FFFFFF" w:themeColor="background1"/>
            </w:tcBorders>
            <w:shd w:val="solid" w:color="F3F3F3" w:fill="auto"/>
            <w:vAlign w:val="center"/>
          </w:tcPr>
          <w:p w14:paraId="1FA8E1AD" w14:textId="3F7E23A0" w:rsidR="003079DA" w:rsidRPr="003079DA" w:rsidRDefault="003079DA" w:rsidP="003079DA">
            <w:pPr>
              <w:pStyle w:val="070-TabelaPadro"/>
              <w:spacing w:before="10" w:after="10"/>
              <w:rPr>
                <w:b/>
                <w:bCs/>
                <w:sz w:val="12"/>
                <w:szCs w:val="12"/>
              </w:rPr>
            </w:pPr>
            <w:bookmarkStart w:id="4862" w:name="BBIFD01AC057"/>
            <w:bookmarkEnd w:id="4862"/>
            <w:r w:rsidRPr="003079DA">
              <w:rPr>
                <w:b/>
                <w:bCs/>
                <w:sz w:val="12"/>
                <w:szCs w:val="12"/>
              </w:rPr>
              <w:t>(31</w:t>
            </w:r>
            <w:r w:rsidR="005814D5">
              <w:rPr>
                <w:b/>
                <w:bCs/>
                <w:sz w:val="12"/>
                <w:szCs w:val="12"/>
              </w:rPr>
              <w:t>.</w:t>
            </w:r>
            <w:r w:rsidRPr="003079DA">
              <w:rPr>
                <w:b/>
                <w:bCs/>
                <w:sz w:val="12"/>
                <w:szCs w:val="12"/>
              </w:rPr>
              <w:t>925)</w:t>
            </w:r>
          </w:p>
        </w:tc>
        <w:tc>
          <w:tcPr>
            <w:tcW w:w="1081" w:type="dxa"/>
            <w:tcBorders>
              <w:bottom w:val="single" w:sz="4" w:space="0" w:color="FFFFFF" w:themeColor="background1"/>
            </w:tcBorders>
            <w:shd w:val="solid" w:color="F3F3F3" w:fill="auto"/>
            <w:vAlign w:val="center"/>
          </w:tcPr>
          <w:p w14:paraId="2CE674A1" w14:textId="77777777" w:rsidR="003079DA" w:rsidRPr="003079DA" w:rsidRDefault="003079DA" w:rsidP="003079DA">
            <w:pPr>
              <w:pStyle w:val="070-TabelaPadro"/>
              <w:spacing w:before="10" w:after="10"/>
              <w:rPr>
                <w:b/>
                <w:bCs/>
                <w:sz w:val="12"/>
                <w:szCs w:val="12"/>
              </w:rPr>
            </w:pPr>
            <w:bookmarkStart w:id="4863" w:name="BBIFD01AD057"/>
            <w:bookmarkEnd w:id="4863"/>
            <w:r w:rsidRPr="003079DA">
              <w:rPr>
                <w:b/>
                <w:bCs/>
                <w:sz w:val="12"/>
                <w:szCs w:val="12"/>
              </w:rPr>
              <w:t>1.560.705</w:t>
            </w:r>
          </w:p>
        </w:tc>
        <w:tc>
          <w:tcPr>
            <w:tcW w:w="1081" w:type="dxa"/>
            <w:tcBorders>
              <w:bottom w:val="single" w:sz="4" w:space="0" w:color="FFFFFF" w:themeColor="background1"/>
            </w:tcBorders>
            <w:shd w:val="solid" w:color="F3F3F3" w:fill="auto"/>
            <w:vAlign w:val="center"/>
          </w:tcPr>
          <w:p w14:paraId="2015029B" w14:textId="77777777" w:rsidR="003079DA" w:rsidRPr="003079DA" w:rsidRDefault="003079DA" w:rsidP="003079DA">
            <w:pPr>
              <w:pStyle w:val="070-TabelaPadro"/>
              <w:spacing w:before="10" w:after="10"/>
              <w:rPr>
                <w:b/>
                <w:bCs/>
                <w:sz w:val="12"/>
                <w:szCs w:val="12"/>
              </w:rPr>
            </w:pPr>
            <w:bookmarkStart w:id="4864" w:name="BBIFD01AE057"/>
            <w:bookmarkEnd w:id="4864"/>
            <w:r w:rsidRPr="003079DA">
              <w:rPr>
                <w:b/>
                <w:bCs/>
                <w:sz w:val="12"/>
                <w:szCs w:val="12"/>
              </w:rPr>
              <w:t>(17.118)</w:t>
            </w:r>
          </w:p>
        </w:tc>
        <w:tc>
          <w:tcPr>
            <w:tcW w:w="1081" w:type="dxa"/>
            <w:tcBorders>
              <w:bottom w:val="single" w:sz="4" w:space="0" w:color="FFFFFF" w:themeColor="background1"/>
            </w:tcBorders>
            <w:shd w:val="solid" w:color="F3F3F3" w:fill="auto"/>
            <w:vAlign w:val="center"/>
          </w:tcPr>
          <w:p w14:paraId="6111BE09" w14:textId="77777777" w:rsidR="003079DA" w:rsidRPr="003079DA" w:rsidRDefault="003079DA" w:rsidP="003079DA">
            <w:pPr>
              <w:pStyle w:val="070-TabelaPadro"/>
              <w:spacing w:before="10" w:after="10"/>
              <w:rPr>
                <w:b/>
                <w:bCs/>
                <w:sz w:val="12"/>
                <w:szCs w:val="12"/>
              </w:rPr>
            </w:pPr>
            <w:bookmarkStart w:id="4865" w:name="BBIFD01AF057"/>
            <w:bookmarkEnd w:id="4865"/>
            <w:r w:rsidRPr="003079DA">
              <w:rPr>
                <w:b/>
                <w:bCs/>
                <w:sz w:val="12"/>
                <w:szCs w:val="12"/>
              </w:rPr>
              <w:t>(47.202)</w:t>
            </w:r>
          </w:p>
        </w:tc>
        <w:tc>
          <w:tcPr>
            <w:tcW w:w="1081" w:type="dxa"/>
            <w:tcBorders>
              <w:bottom w:val="single" w:sz="4" w:space="0" w:color="FFFFFF" w:themeColor="background1"/>
            </w:tcBorders>
            <w:shd w:val="solid" w:color="F3F3F3" w:fill="auto"/>
            <w:vAlign w:val="center"/>
          </w:tcPr>
          <w:p w14:paraId="00B45549" w14:textId="195896F0" w:rsidR="003079DA" w:rsidRPr="003079DA" w:rsidRDefault="00456BD7" w:rsidP="003079DA">
            <w:pPr>
              <w:pStyle w:val="070-TabelaPadro"/>
              <w:spacing w:before="10" w:after="10"/>
              <w:rPr>
                <w:b/>
                <w:bCs/>
                <w:sz w:val="12"/>
                <w:szCs w:val="12"/>
              </w:rPr>
            </w:pPr>
            <w:bookmarkStart w:id="4866" w:name="BBIFD01AJ057"/>
            <w:bookmarkEnd w:id="4866"/>
            <w:r>
              <w:rPr>
                <w:b/>
                <w:bCs/>
                <w:sz w:val="12"/>
                <w:szCs w:val="12"/>
              </w:rPr>
              <w:t>249.971</w:t>
            </w:r>
          </w:p>
        </w:tc>
        <w:tc>
          <w:tcPr>
            <w:tcW w:w="1081" w:type="dxa"/>
            <w:tcBorders>
              <w:bottom w:val="single" w:sz="4" w:space="0" w:color="FFFFFF" w:themeColor="background1"/>
            </w:tcBorders>
            <w:shd w:val="solid" w:color="F3F3F3" w:fill="auto"/>
            <w:vAlign w:val="center"/>
          </w:tcPr>
          <w:p w14:paraId="21388838" w14:textId="515C8C56" w:rsidR="003079DA" w:rsidRPr="003079DA" w:rsidRDefault="003079DA" w:rsidP="003079DA">
            <w:pPr>
              <w:pStyle w:val="070-TabelaPadro"/>
              <w:spacing w:before="10" w:after="10"/>
              <w:rPr>
                <w:b/>
                <w:bCs/>
                <w:sz w:val="12"/>
                <w:szCs w:val="12"/>
              </w:rPr>
            </w:pPr>
            <w:bookmarkStart w:id="4867" w:name="BBIFD01AK057"/>
            <w:bookmarkEnd w:id="4867"/>
            <w:r w:rsidRPr="003079DA">
              <w:rPr>
                <w:b/>
                <w:bCs/>
                <w:sz w:val="12"/>
                <w:szCs w:val="12"/>
              </w:rPr>
              <w:t>(</w:t>
            </w:r>
            <w:r w:rsidR="00456BD7">
              <w:rPr>
                <w:b/>
                <w:bCs/>
                <w:sz w:val="12"/>
                <w:szCs w:val="12"/>
              </w:rPr>
              <w:t>9</w:t>
            </w:r>
            <w:r w:rsidRPr="003079DA">
              <w:rPr>
                <w:b/>
                <w:bCs/>
                <w:sz w:val="12"/>
                <w:szCs w:val="12"/>
              </w:rPr>
              <w:t>.</w:t>
            </w:r>
            <w:r w:rsidR="00456BD7">
              <w:rPr>
                <w:b/>
                <w:bCs/>
                <w:sz w:val="12"/>
                <w:szCs w:val="12"/>
              </w:rPr>
              <w:t>57</w:t>
            </w:r>
            <w:r w:rsidRPr="003079DA">
              <w:rPr>
                <w:b/>
                <w:bCs/>
                <w:sz w:val="12"/>
                <w:szCs w:val="12"/>
              </w:rPr>
              <w:t>7)</w:t>
            </w:r>
          </w:p>
        </w:tc>
        <w:tc>
          <w:tcPr>
            <w:tcW w:w="1081" w:type="dxa"/>
            <w:tcBorders>
              <w:bottom w:val="single" w:sz="4" w:space="0" w:color="FFFFFF" w:themeColor="background1"/>
            </w:tcBorders>
            <w:shd w:val="solid" w:color="F3F3F3" w:fill="auto"/>
            <w:vAlign w:val="center"/>
          </w:tcPr>
          <w:p w14:paraId="10CE96C0" w14:textId="318ED5D0" w:rsidR="003079DA" w:rsidRPr="003079DA" w:rsidRDefault="003079DA" w:rsidP="003079DA">
            <w:pPr>
              <w:pStyle w:val="070-TabelaPadro"/>
              <w:spacing w:before="10" w:after="10"/>
              <w:rPr>
                <w:b/>
                <w:bCs/>
                <w:sz w:val="12"/>
                <w:szCs w:val="12"/>
              </w:rPr>
            </w:pPr>
            <w:bookmarkStart w:id="4868" w:name="BBIFD01AL057"/>
            <w:bookmarkEnd w:id="4868"/>
            <w:r w:rsidRPr="003079DA">
              <w:rPr>
                <w:b/>
                <w:bCs/>
                <w:sz w:val="12"/>
                <w:szCs w:val="12"/>
              </w:rPr>
              <w:t>(16.871)</w:t>
            </w:r>
          </w:p>
        </w:tc>
        <w:tc>
          <w:tcPr>
            <w:tcW w:w="1081" w:type="dxa"/>
            <w:tcBorders>
              <w:bottom w:val="single" w:sz="4" w:space="0" w:color="FFFFFF" w:themeColor="background1"/>
            </w:tcBorders>
            <w:shd w:val="solid" w:color="F3F3F3" w:fill="auto"/>
            <w:vAlign w:val="center"/>
          </w:tcPr>
          <w:p w14:paraId="607A10E3" w14:textId="77777777" w:rsidR="003079DA" w:rsidRPr="003079DA" w:rsidRDefault="003079DA" w:rsidP="003079DA">
            <w:pPr>
              <w:pStyle w:val="070-TabelaPadro"/>
              <w:spacing w:before="10" w:after="10"/>
              <w:rPr>
                <w:b/>
                <w:bCs/>
                <w:sz w:val="12"/>
                <w:szCs w:val="12"/>
              </w:rPr>
            </w:pPr>
            <w:bookmarkStart w:id="4869" w:name="BBIFD01AM057"/>
            <w:bookmarkEnd w:id="4869"/>
            <w:r w:rsidRPr="003079DA">
              <w:rPr>
                <w:b/>
                <w:bCs/>
                <w:sz w:val="12"/>
                <w:szCs w:val="12"/>
              </w:rPr>
              <w:t>75.452</w:t>
            </w:r>
          </w:p>
        </w:tc>
        <w:tc>
          <w:tcPr>
            <w:tcW w:w="1081" w:type="dxa"/>
            <w:tcBorders>
              <w:bottom w:val="single" w:sz="4" w:space="0" w:color="FFFFFF" w:themeColor="background1"/>
            </w:tcBorders>
            <w:shd w:val="solid" w:color="F3F3F3" w:fill="auto"/>
            <w:vAlign w:val="center"/>
          </w:tcPr>
          <w:p w14:paraId="45E6C173" w14:textId="77777777" w:rsidR="003079DA" w:rsidRPr="003079DA" w:rsidRDefault="003079DA" w:rsidP="003079DA">
            <w:pPr>
              <w:pStyle w:val="070-TabelaPadro"/>
              <w:spacing w:before="10" w:after="10"/>
              <w:rPr>
                <w:b/>
                <w:bCs/>
                <w:sz w:val="12"/>
                <w:szCs w:val="12"/>
              </w:rPr>
            </w:pPr>
            <w:bookmarkStart w:id="4870" w:name="BBIFD01AN057"/>
            <w:bookmarkEnd w:id="4870"/>
            <w:r w:rsidRPr="003079DA">
              <w:rPr>
                <w:b/>
                <w:bCs/>
                <w:sz w:val="12"/>
                <w:szCs w:val="12"/>
              </w:rPr>
              <w:t>(1.940)</w:t>
            </w:r>
          </w:p>
        </w:tc>
        <w:tc>
          <w:tcPr>
            <w:tcW w:w="1081" w:type="dxa"/>
            <w:tcBorders>
              <w:bottom w:val="single" w:sz="4" w:space="0" w:color="FFFFFF" w:themeColor="background1"/>
            </w:tcBorders>
            <w:shd w:val="solid" w:color="F3F3F3" w:fill="auto"/>
            <w:vAlign w:val="center"/>
          </w:tcPr>
          <w:p w14:paraId="40982701" w14:textId="2AEAB707" w:rsidR="003079DA" w:rsidRPr="003079DA" w:rsidRDefault="003079DA" w:rsidP="003079DA">
            <w:pPr>
              <w:pStyle w:val="070-TabelaPadro"/>
              <w:spacing w:before="10" w:after="10"/>
              <w:rPr>
                <w:b/>
                <w:bCs/>
                <w:sz w:val="12"/>
                <w:szCs w:val="12"/>
              </w:rPr>
            </w:pPr>
            <w:bookmarkStart w:id="4871" w:name="BBIFD01AO057"/>
            <w:bookmarkEnd w:id="4871"/>
            <w:r w:rsidRPr="003079DA">
              <w:rPr>
                <w:b/>
                <w:bCs/>
                <w:sz w:val="12"/>
                <w:szCs w:val="12"/>
              </w:rPr>
              <w:t>(13.569)</w:t>
            </w:r>
          </w:p>
        </w:tc>
      </w:tr>
      <w:tr w:rsidR="00456BD7" w:rsidRPr="00C72B4D" w14:paraId="22FED9B8" w14:textId="77777777" w:rsidTr="003079DA">
        <w:trPr>
          <w:cantSplit/>
        </w:trPr>
        <w:tc>
          <w:tcPr>
            <w:tcW w:w="1657" w:type="dxa"/>
            <w:tcBorders>
              <w:bottom w:val="single" w:sz="4" w:space="0" w:color="FFFFFF" w:themeColor="background1"/>
            </w:tcBorders>
            <w:shd w:val="solid" w:color="E6E6E6" w:fill="auto"/>
            <w:vAlign w:val="center"/>
          </w:tcPr>
          <w:p w14:paraId="7FF2D3DF" w14:textId="77777777" w:rsidR="00456BD7" w:rsidRPr="00E35056" w:rsidRDefault="00456BD7" w:rsidP="00456BD7">
            <w:pPr>
              <w:pStyle w:val="070-TabelaPadro"/>
              <w:spacing w:before="10" w:after="10"/>
              <w:ind w:left="120"/>
              <w:jc w:val="left"/>
              <w:rPr>
                <w:sz w:val="12"/>
                <w:szCs w:val="12"/>
              </w:rPr>
            </w:pPr>
            <w:bookmarkStart w:id="4872" w:name="BBIFD0100058" w:colFirst="0" w:colLast="0"/>
            <w:bookmarkEnd w:id="4859"/>
            <w:r w:rsidRPr="00E35056">
              <w:rPr>
                <w:sz w:val="12"/>
                <w:szCs w:val="12"/>
              </w:rPr>
              <w:t>Moeda estrangeira</w:t>
            </w:r>
          </w:p>
        </w:tc>
        <w:tc>
          <w:tcPr>
            <w:tcW w:w="1081" w:type="dxa"/>
            <w:tcBorders>
              <w:bottom w:val="single" w:sz="4" w:space="0" w:color="FFFFFF" w:themeColor="background1"/>
            </w:tcBorders>
            <w:shd w:val="solid" w:color="E6E6E6" w:fill="auto"/>
            <w:vAlign w:val="center"/>
          </w:tcPr>
          <w:p w14:paraId="21B71942" w14:textId="06A7DD57" w:rsidR="00456BD7" w:rsidRPr="003079DA" w:rsidRDefault="00456BD7" w:rsidP="00456BD7">
            <w:pPr>
              <w:pStyle w:val="070-TabelaPadro"/>
              <w:spacing w:before="10" w:after="10"/>
              <w:rPr>
                <w:sz w:val="12"/>
                <w:szCs w:val="12"/>
              </w:rPr>
            </w:pPr>
            <w:bookmarkStart w:id="4873" w:name="BBIFD01AA058"/>
            <w:bookmarkEnd w:id="4873"/>
            <w:r w:rsidRPr="003079DA">
              <w:rPr>
                <w:sz w:val="12"/>
                <w:szCs w:val="12"/>
              </w:rPr>
              <w:t>70</w:t>
            </w:r>
            <w:r>
              <w:rPr>
                <w:sz w:val="12"/>
                <w:szCs w:val="12"/>
              </w:rPr>
              <w:t>.</w:t>
            </w:r>
            <w:r w:rsidRPr="003079DA">
              <w:rPr>
                <w:sz w:val="12"/>
                <w:szCs w:val="12"/>
              </w:rPr>
              <w:t>533</w:t>
            </w:r>
          </w:p>
        </w:tc>
        <w:tc>
          <w:tcPr>
            <w:tcW w:w="1081" w:type="dxa"/>
            <w:tcBorders>
              <w:bottom w:val="single" w:sz="4" w:space="0" w:color="FFFFFF" w:themeColor="background1"/>
            </w:tcBorders>
            <w:shd w:val="solid" w:color="E6E6E6" w:fill="auto"/>
            <w:vAlign w:val="center"/>
          </w:tcPr>
          <w:p w14:paraId="0850CD93" w14:textId="517E3904" w:rsidR="00456BD7" w:rsidRPr="003079DA" w:rsidRDefault="00456BD7" w:rsidP="00456BD7">
            <w:pPr>
              <w:pStyle w:val="070-TabelaPadro"/>
              <w:spacing w:before="10" w:after="10"/>
              <w:rPr>
                <w:sz w:val="12"/>
                <w:szCs w:val="12"/>
              </w:rPr>
            </w:pPr>
            <w:bookmarkStart w:id="4874" w:name="BBIFD01AB058"/>
            <w:bookmarkEnd w:id="4874"/>
            <w:r w:rsidRPr="003079DA">
              <w:rPr>
                <w:sz w:val="12"/>
                <w:szCs w:val="12"/>
              </w:rPr>
              <w:t>(3</w:t>
            </w:r>
            <w:r>
              <w:rPr>
                <w:sz w:val="12"/>
                <w:szCs w:val="12"/>
              </w:rPr>
              <w:t>.</w:t>
            </w:r>
            <w:r w:rsidRPr="003079DA">
              <w:rPr>
                <w:sz w:val="12"/>
                <w:szCs w:val="12"/>
              </w:rPr>
              <w:t>619)</w:t>
            </w:r>
          </w:p>
        </w:tc>
        <w:tc>
          <w:tcPr>
            <w:tcW w:w="1081" w:type="dxa"/>
            <w:tcBorders>
              <w:bottom w:val="single" w:sz="4" w:space="0" w:color="FFFFFF" w:themeColor="background1"/>
            </w:tcBorders>
            <w:shd w:val="solid" w:color="E6E6E6" w:fill="auto"/>
            <w:vAlign w:val="center"/>
          </w:tcPr>
          <w:p w14:paraId="1EEB36A7" w14:textId="20006525" w:rsidR="00456BD7" w:rsidRPr="003079DA" w:rsidRDefault="00456BD7" w:rsidP="00456BD7">
            <w:pPr>
              <w:pStyle w:val="070-TabelaPadro"/>
              <w:spacing w:before="10" w:after="10"/>
              <w:rPr>
                <w:sz w:val="12"/>
                <w:szCs w:val="12"/>
              </w:rPr>
            </w:pPr>
            <w:bookmarkStart w:id="4875" w:name="BBIFD01AC058"/>
            <w:bookmarkEnd w:id="4875"/>
            <w:r w:rsidRPr="003079DA">
              <w:rPr>
                <w:sz w:val="12"/>
                <w:szCs w:val="12"/>
              </w:rPr>
              <w:t>(13</w:t>
            </w:r>
            <w:r>
              <w:rPr>
                <w:sz w:val="12"/>
                <w:szCs w:val="12"/>
              </w:rPr>
              <w:t>.</w:t>
            </w:r>
            <w:r w:rsidRPr="003079DA">
              <w:rPr>
                <w:sz w:val="12"/>
                <w:szCs w:val="12"/>
              </w:rPr>
              <w:t>359)</w:t>
            </w:r>
          </w:p>
        </w:tc>
        <w:tc>
          <w:tcPr>
            <w:tcW w:w="1081" w:type="dxa"/>
            <w:tcBorders>
              <w:bottom w:val="single" w:sz="4" w:space="0" w:color="FFFFFF" w:themeColor="background1"/>
            </w:tcBorders>
            <w:shd w:val="solid" w:color="E6E6E6" w:fill="auto"/>
            <w:vAlign w:val="center"/>
          </w:tcPr>
          <w:p w14:paraId="409C6BA0" w14:textId="77777777" w:rsidR="00456BD7" w:rsidRPr="00E35056" w:rsidRDefault="00456BD7" w:rsidP="00456BD7">
            <w:pPr>
              <w:pStyle w:val="070-TabelaPadro"/>
              <w:spacing w:before="10" w:after="10"/>
              <w:rPr>
                <w:sz w:val="12"/>
                <w:szCs w:val="12"/>
              </w:rPr>
            </w:pPr>
            <w:bookmarkStart w:id="4876" w:name="BBIFD01AD058"/>
            <w:bookmarkEnd w:id="4876"/>
            <w:r w:rsidRPr="00E35056">
              <w:rPr>
                <w:sz w:val="12"/>
                <w:szCs w:val="12"/>
              </w:rPr>
              <w:t>50.559</w:t>
            </w:r>
          </w:p>
        </w:tc>
        <w:tc>
          <w:tcPr>
            <w:tcW w:w="1081" w:type="dxa"/>
            <w:tcBorders>
              <w:bottom w:val="single" w:sz="4" w:space="0" w:color="FFFFFF" w:themeColor="background1"/>
            </w:tcBorders>
            <w:shd w:val="solid" w:color="E6E6E6" w:fill="auto"/>
            <w:vAlign w:val="center"/>
          </w:tcPr>
          <w:p w14:paraId="4BD9B37D" w14:textId="77777777" w:rsidR="00456BD7" w:rsidRPr="00E35056" w:rsidRDefault="00456BD7" w:rsidP="00456BD7">
            <w:pPr>
              <w:pStyle w:val="070-TabelaPadro"/>
              <w:spacing w:before="10" w:after="10"/>
              <w:rPr>
                <w:sz w:val="12"/>
                <w:szCs w:val="12"/>
              </w:rPr>
            </w:pPr>
            <w:bookmarkStart w:id="4877" w:name="BBIFD01AE058"/>
            <w:bookmarkEnd w:id="4877"/>
            <w:r w:rsidRPr="00E35056">
              <w:rPr>
                <w:sz w:val="12"/>
                <w:szCs w:val="12"/>
              </w:rPr>
              <w:t>(363)</w:t>
            </w:r>
          </w:p>
        </w:tc>
        <w:tc>
          <w:tcPr>
            <w:tcW w:w="1081" w:type="dxa"/>
            <w:tcBorders>
              <w:bottom w:val="single" w:sz="4" w:space="0" w:color="FFFFFF" w:themeColor="background1"/>
            </w:tcBorders>
            <w:shd w:val="solid" w:color="E6E6E6" w:fill="auto"/>
            <w:vAlign w:val="center"/>
          </w:tcPr>
          <w:p w14:paraId="79C79E7E" w14:textId="77777777" w:rsidR="00456BD7" w:rsidRPr="00E35056" w:rsidRDefault="00456BD7" w:rsidP="00456BD7">
            <w:pPr>
              <w:pStyle w:val="070-TabelaPadro"/>
              <w:spacing w:before="10" w:after="10"/>
              <w:rPr>
                <w:sz w:val="12"/>
                <w:szCs w:val="12"/>
              </w:rPr>
            </w:pPr>
            <w:bookmarkStart w:id="4878" w:name="BBIFD01AF058"/>
            <w:bookmarkEnd w:id="4878"/>
            <w:r w:rsidRPr="00E35056">
              <w:rPr>
                <w:sz w:val="12"/>
                <w:szCs w:val="12"/>
              </w:rPr>
              <w:t>(801)</w:t>
            </w:r>
          </w:p>
        </w:tc>
        <w:tc>
          <w:tcPr>
            <w:tcW w:w="1081" w:type="dxa"/>
            <w:tcBorders>
              <w:bottom w:val="single" w:sz="4" w:space="0" w:color="FFFFFF" w:themeColor="background1"/>
            </w:tcBorders>
            <w:shd w:val="solid" w:color="E6E6E6" w:fill="auto"/>
            <w:vAlign w:val="center"/>
          </w:tcPr>
          <w:p w14:paraId="7A18510A" w14:textId="1C14103E" w:rsidR="00456BD7" w:rsidRPr="00E35056" w:rsidRDefault="00456BD7" w:rsidP="00456BD7">
            <w:pPr>
              <w:pStyle w:val="070-TabelaPadro"/>
              <w:spacing w:before="10" w:after="10"/>
              <w:rPr>
                <w:sz w:val="12"/>
                <w:szCs w:val="12"/>
              </w:rPr>
            </w:pPr>
            <w:bookmarkStart w:id="4879" w:name="BBIFD01AJ058"/>
            <w:bookmarkEnd w:id="4879"/>
            <w:r w:rsidRPr="003079DA">
              <w:rPr>
                <w:sz w:val="12"/>
                <w:szCs w:val="12"/>
              </w:rPr>
              <w:t>70</w:t>
            </w:r>
            <w:r>
              <w:rPr>
                <w:sz w:val="12"/>
                <w:szCs w:val="12"/>
              </w:rPr>
              <w:t>.</w:t>
            </w:r>
            <w:r w:rsidRPr="003079DA">
              <w:rPr>
                <w:sz w:val="12"/>
                <w:szCs w:val="12"/>
              </w:rPr>
              <w:t>533</w:t>
            </w:r>
          </w:p>
        </w:tc>
        <w:tc>
          <w:tcPr>
            <w:tcW w:w="1081" w:type="dxa"/>
            <w:tcBorders>
              <w:bottom w:val="single" w:sz="4" w:space="0" w:color="FFFFFF" w:themeColor="background1"/>
            </w:tcBorders>
            <w:shd w:val="solid" w:color="E6E6E6" w:fill="auto"/>
            <w:vAlign w:val="center"/>
          </w:tcPr>
          <w:p w14:paraId="11E9E3D9" w14:textId="01010B2B" w:rsidR="00456BD7" w:rsidRPr="00E35056" w:rsidRDefault="00456BD7" w:rsidP="00456BD7">
            <w:pPr>
              <w:pStyle w:val="070-TabelaPadro"/>
              <w:spacing w:before="10" w:after="10"/>
              <w:rPr>
                <w:sz w:val="12"/>
                <w:szCs w:val="12"/>
              </w:rPr>
            </w:pPr>
            <w:bookmarkStart w:id="4880" w:name="BBIFD01AK058"/>
            <w:bookmarkEnd w:id="4880"/>
            <w:r w:rsidRPr="003079DA">
              <w:rPr>
                <w:sz w:val="12"/>
                <w:szCs w:val="12"/>
              </w:rPr>
              <w:t>(3</w:t>
            </w:r>
            <w:r>
              <w:rPr>
                <w:sz w:val="12"/>
                <w:szCs w:val="12"/>
              </w:rPr>
              <w:t>.</w:t>
            </w:r>
            <w:r w:rsidRPr="003079DA">
              <w:rPr>
                <w:sz w:val="12"/>
                <w:szCs w:val="12"/>
              </w:rPr>
              <w:t>619)</w:t>
            </w:r>
          </w:p>
        </w:tc>
        <w:tc>
          <w:tcPr>
            <w:tcW w:w="1081" w:type="dxa"/>
            <w:tcBorders>
              <w:bottom w:val="single" w:sz="4" w:space="0" w:color="FFFFFF" w:themeColor="background1"/>
            </w:tcBorders>
            <w:shd w:val="solid" w:color="E6E6E6" w:fill="auto"/>
            <w:vAlign w:val="center"/>
          </w:tcPr>
          <w:p w14:paraId="54D6AF02" w14:textId="0BCFCC21" w:rsidR="00456BD7" w:rsidRPr="00E35056" w:rsidRDefault="00456BD7" w:rsidP="00456BD7">
            <w:pPr>
              <w:pStyle w:val="070-TabelaPadro"/>
              <w:spacing w:before="10" w:after="10"/>
              <w:rPr>
                <w:sz w:val="12"/>
                <w:szCs w:val="12"/>
              </w:rPr>
            </w:pPr>
            <w:bookmarkStart w:id="4881" w:name="BBIFD01AL058"/>
            <w:bookmarkEnd w:id="4881"/>
            <w:r w:rsidRPr="003079DA">
              <w:rPr>
                <w:sz w:val="12"/>
                <w:szCs w:val="12"/>
              </w:rPr>
              <w:t>(13</w:t>
            </w:r>
            <w:r>
              <w:rPr>
                <w:sz w:val="12"/>
                <w:szCs w:val="12"/>
              </w:rPr>
              <w:t>.</w:t>
            </w:r>
            <w:r w:rsidRPr="003079DA">
              <w:rPr>
                <w:sz w:val="12"/>
                <w:szCs w:val="12"/>
              </w:rPr>
              <w:t>359)</w:t>
            </w:r>
          </w:p>
        </w:tc>
        <w:tc>
          <w:tcPr>
            <w:tcW w:w="1081" w:type="dxa"/>
            <w:tcBorders>
              <w:bottom w:val="single" w:sz="4" w:space="0" w:color="FFFFFF" w:themeColor="background1"/>
            </w:tcBorders>
            <w:shd w:val="solid" w:color="E6E6E6" w:fill="auto"/>
            <w:vAlign w:val="center"/>
          </w:tcPr>
          <w:p w14:paraId="4B04BBE3" w14:textId="77777777" w:rsidR="00456BD7" w:rsidRPr="00E35056" w:rsidRDefault="00456BD7" w:rsidP="00456BD7">
            <w:pPr>
              <w:pStyle w:val="070-TabelaPadro"/>
              <w:spacing w:before="10" w:after="10"/>
              <w:rPr>
                <w:sz w:val="12"/>
                <w:szCs w:val="12"/>
              </w:rPr>
            </w:pPr>
            <w:bookmarkStart w:id="4882" w:name="BBIFD01AM058"/>
            <w:bookmarkEnd w:id="4882"/>
            <w:r w:rsidRPr="00E35056">
              <w:rPr>
                <w:sz w:val="12"/>
                <w:szCs w:val="12"/>
              </w:rPr>
              <w:t>50.559</w:t>
            </w:r>
          </w:p>
        </w:tc>
        <w:tc>
          <w:tcPr>
            <w:tcW w:w="1081" w:type="dxa"/>
            <w:tcBorders>
              <w:bottom w:val="single" w:sz="4" w:space="0" w:color="FFFFFF" w:themeColor="background1"/>
            </w:tcBorders>
            <w:shd w:val="solid" w:color="E6E6E6" w:fill="auto"/>
            <w:vAlign w:val="center"/>
          </w:tcPr>
          <w:p w14:paraId="0FA8DD57" w14:textId="77777777" w:rsidR="00456BD7" w:rsidRPr="00E35056" w:rsidRDefault="00456BD7" w:rsidP="00456BD7">
            <w:pPr>
              <w:pStyle w:val="070-TabelaPadro"/>
              <w:spacing w:before="10" w:after="10"/>
              <w:rPr>
                <w:sz w:val="12"/>
                <w:szCs w:val="12"/>
              </w:rPr>
            </w:pPr>
            <w:bookmarkStart w:id="4883" w:name="BBIFD01AN058"/>
            <w:bookmarkEnd w:id="4883"/>
            <w:r w:rsidRPr="00E35056">
              <w:rPr>
                <w:sz w:val="12"/>
                <w:szCs w:val="12"/>
              </w:rPr>
              <w:t>(363)</w:t>
            </w:r>
          </w:p>
        </w:tc>
        <w:tc>
          <w:tcPr>
            <w:tcW w:w="1081" w:type="dxa"/>
            <w:tcBorders>
              <w:bottom w:val="single" w:sz="4" w:space="0" w:color="FFFFFF" w:themeColor="background1"/>
            </w:tcBorders>
            <w:shd w:val="solid" w:color="E6E6E6" w:fill="auto"/>
            <w:vAlign w:val="center"/>
          </w:tcPr>
          <w:p w14:paraId="5C401F55" w14:textId="77777777" w:rsidR="00456BD7" w:rsidRPr="00E35056" w:rsidRDefault="00456BD7" w:rsidP="00456BD7">
            <w:pPr>
              <w:pStyle w:val="070-TabelaPadro"/>
              <w:spacing w:before="10" w:after="10"/>
              <w:rPr>
                <w:sz w:val="12"/>
                <w:szCs w:val="12"/>
              </w:rPr>
            </w:pPr>
            <w:bookmarkStart w:id="4884" w:name="BBIFD01AO058"/>
            <w:bookmarkEnd w:id="4884"/>
            <w:r w:rsidRPr="00E35056">
              <w:rPr>
                <w:sz w:val="12"/>
                <w:szCs w:val="12"/>
              </w:rPr>
              <w:t>(801)</w:t>
            </w:r>
          </w:p>
        </w:tc>
      </w:tr>
      <w:tr w:rsidR="00342DB4" w:rsidRPr="00C72B4D" w14:paraId="0355279E" w14:textId="77777777" w:rsidTr="003079DA">
        <w:trPr>
          <w:cantSplit/>
        </w:trPr>
        <w:tc>
          <w:tcPr>
            <w:tcW w:w="1657" w:type="dxa"/>
            <w:tcBorders>
              <w:bottom w:val="single" w:sz="4" w:space="0" w:color="FFFFFF" w:themeColor="background1"/>
            </w:tcBorders>
            <w:shd w:val="solid" w:color="F3F3F3" w:fill="auto"/>
            <w:vAlign w:val="center"/>
          </w:tcPr>
          <w:p w14:paraId="25F33984" w14:textId="77777777" w:rsidR="00342DB4" w:rsidRPr="00E35056" w:rsidRDefault="00342DB4" w:rsidP="00402F26">
            <w:pPr>
              <w:pStyle w:val="070-TabelaPadro"/>
              <w:spacing w:before="10" w:after="10"/>
              <w:ind w:left="120"/>
              <w:jc w:val="left"/>
              <w:rPr>
                <w:sz w:val="12"/>
                <w:szCs w:val="12"/>
              </w:rPr>
            </w:pPr>
            <w:bookmarkStart w:id="4885" w:name="BBIFD0100060" w:colFirst="0" w:colLast="0"/>
            <w:bookmarkEnd w:id="4872"/>
            <w:r w:rsidRPr="00E35056">
              <w:rPr>
                <w:sz w:val="12"/>
                <w:szCs w:val="12"/>
              </w:rPr>
              <w:t>Pré-fixados</w:t>
            </w:r>
          </w:p>
        </w:tc>
        <w:tc>
          <w:tcPr>
            <w:tcW w:w="1081" w:type="dxa"/>
            <w:tcBorders>
              <w:bottom w:val="single" w:sz="4" w:space="0" w:color="FFFFFF" w:themeColor="background1"/>
            </w:tcBorders>
            <w:shd w:val="solid" w:color="F3F3F3" w:fill="auto"/>
            <w:vAlign w:val="center"/>
          </w:tcPr>
          <w:p w14:paraId="7EF25657" w14:textId="77777777" w:rsidR="00342DB4" w:rsidRPr="00E35056" w:rsidRDefault="00342DB4" w:rsidP="00402F26">
            <w:pPr>
              <w:pStyle w:val="070-TabelaPadro"/>
              <w:spacing w:before="10" w:after="10"/>
              <w:rPr>
                <w:sz w:val="12"/>
                <w:szCs w:val="12"/>
              </w:rPr>
            </w:pPr>
            <w:bookmarkStart w:id="4886" w:name="BBIFD01AA060"/>
            <w:bookmarkEnd w:id="4886"/>
            <w:r w:rsidRPr="00E35056">
              <w:rPr>
                <w:sz w:val="12"/>
                <w:szCs w:val="12"/>
              </w:rPr>
              <w:t>453.253</w:t>
            </w:r>
          </w:p>
        </w:tc>
        <w:tc>
          <w:tcPr>
            <w:tcW w:w="1081" w:type="dxa"/>
            <w:tcBorders>
              <w:bottom w:val="single" w:sz="4" w:space="0" w:color="FFFFFF" w:themeColor="background1"/>
            </w:tcBorders>
            <w:shd w:val="solid" w:color="F3F3F3" w:fill="auto"/>
            <w:vAlign w:val="center"/>
          </w:tcPr>
          <w:p w14:paraId="31E73C32" w14:textId="77777777" w:rsidR="00342DB4" w:rsidRPr="00E35056" w:rsidRDefault="00342DB4" w:rsidP="00402F26">
            <w:pPr>
              <w:pStyle w:val="070-TabelaPadro"/>
              <w:spacing w:before="10" w:after="10"/>
              <w:rPr>
                <w:sz w:val="12"/>
                <w:szCs w:val="12"/>
              </w:rPr>
            </w:pPr>
            <w:bookmarkStart w:id="4887" w:name="BBIFD01AB060"/>
            <w:bookmarkEnd w:id="4887"/>
            <w:r w:rsidRPr="00E35056">
              <w:rPr>
                <w:sz w:val="12"/>
                <w:szCs w:val="12"/>
              </w:rPr>
              <w:t>(5.868)</w:t>
            </w:r>
          </w:p>
        </w:tc>
        <w:tc>
          <w:tcPr>
            <w:tcW w:w="1081" w:type="dxa"/>
            <w:tcBorders>
              <w:bottom w:val="single" w:sz="4" w:space="0" w:color="FFFFFF" w:themeColor="background1"/>
            </w:tcBorders>
            <w:shd w:val="solid" w:color="F3F3F3" w:fill="auto"/>
            <w:vAlign w:val="center"/>
          </w:tcPr>
          <w:p w14:paraId="0EFD15EB" w14:textId="77777777" w:rsidR="00342DB4" w:rsidRPr="00E35056" w:rsidRDefault="00342DB4" w:rsidP="00402F26">
            <w:pPr>
              <w:pStyle w:val="070-TabelaPadro"/>
              <w:spacing w:before="10" w:after="10"/>
              <w:rPr>
                <w:sz w:val="12"/>
                <w:szCs w:val="12"/>
              </w:rPr>
            </w:pPr>
            <w:bookmarkStart w:id="4888" w:name="BBIFD01AC060"/>
            <w:bookmarkEnd w:id="4888"/>
            <w:r w:rsidRPr="00E35056">
              <w:rPr>
                <w:sz w:val="12"/>
                <w:szCs w:val="12"/>
              </w:rPr>
              <w:t>(15.054)</w:t>
            </w:r>
          </w:p>
        </w:tc>
        <w:tc>
          <w:tcPr>
            <w:tcW w:w="1081" w:type="dxa"/>
            <w:tcBorders>
              <w:bottom w:val="single" w:sz="4" w:space="0" w:color="FFFFFF" w:themeColor="background1"/>
            </w:tcBorders>
            <w:shd w:val="solid" w:color="F3F3F3" w:fill="auto"/>
            <w:vAlign w:val="center"/>
          </w:tcPr>
          <w:p w14:paraId="1E3EA45A" w14:textId="77777777" w:rsidR="00342DB4" w:rsidRPr="00E35056" w:rsidRDefault="00342DB4" w:rsidP="00402F26">
            <w:pPr>
              <w:pStyle w:val="070-TabelaPadro"/>
              <w:spacing w:before="10" w:after="10"/>
              <w:rPr>
                <w:sz w:val="12"/>
                <w:szCs w:val="12"/>
              </w:rPr>
            </w:pPr>
            <w:bookmarkStart w:id="4889" w:name="BBIFD01AD060"/>
            <w:bookmarkEnd w:id="4889"/>
            <w:r w:rsidRPr="00E35056">
              <w:rPr>
                <w:sz w:val="12"/>
                <w:szCs w:val="12"/>
              </w:rPr>
              <w:t>1.485.253</w:t>
            </w:r>
          </w:p>
        </w:tc>
        <w:tc>
          <w:tcPr>
            <w:tcW w:w="1081" w:type="dxa"/>
            <w:tcBorders>
              <w:bottom w:val="single" w:sz="4" w:space="0" w:color="FFFFFF" w:themeColor="background1"/>
            </w:tcBorders>
            <w:shd w:val="solid" w:color="F3F3F3" w:fill="auto"/>
            <w:vAlign w:val="center"/>
          </w:tcPr>
          <w:p w14:paraId="6433CB36" w14:textId="77777777" w:rsidR="00342DB4" w:rsidRPr="00E35056" w:rsidRDefault="00342DB4" w:rsidP="00402F26">
            <w:pPr>
              <w:pStyle w:val="070-TabelaPadro"/>
              <w:spacing w:before="10" w:after="10"/>
              <w:rPr>
                <w:sz w:val="12"/>
                <w:szCs w:val="12"/>
              </w:rPr>
            </w:pPr>
            <w:bookmarkStart w:id="4890" w:name="BBIFD01AE060"/>
            <w:bookmarkEnd w:id="4890"/>
            <w:r w:rsidRPr="00E35056">
              <w:rPr>
                <w:sz w:val="12"/>
                <w:szCs w:val="12"/>
              </w:rPr>
              <w:t>(15.178)</w:t>
            </w:r>
          </w:p>
        </w:tc>
        <w:tc>
          <w:tcPr>
            <w:tcW w:w="1081" w:type="dxa"/>
            <w:tcBorders>
              <w:bottom w:val="single" w:sz="4" w:space="0" w:color="FFFFFF" w:themeColor="background1"/>
            </w:tcBorders>
            <w:shd w:val="solid" w:color="F3F3F3" w:fill="auto"/>
            <w:vAlign w:val="center"/>
          </w:tcPr>
          <w:p w14:paraId="3207D180" w14:textId="77777777" w:rsidR="00342DB4" w:rsidRPr="00E35056" w:rsidRDefault="00342DB4" w:rsidP="00402F26">
            <w:pPr>
              <w:pStyle w:val="070-TabelaPadro"/>
              <w:spacing w:before="10" w:after="10"/>
              <w:rPr>
                <w:sz w:val="12"/>
                <w:szCs w:val="12"/>
              </w:rPr>
            </w:pPr>
            <w:bookmarkStart w:id="4891" w:name="BBIFD01AF060"/>
            <w:bookmarkEnd w:id="4891"/>
            <w:r w:rsidRPr="00E35056">
              <w:rPr>
                <w:sz w:val="12"/>
                <w:szCs w:val="12"/>
              </w:rPr>
              <w:t>(33.633)</w:t>
            </w:r>
          </w:p>
        </w:tc>
        <w:tc>
          <w:tcPr>
            <w:tcW w:w="1081" w:type="dxa"/>
            <w:tcBorders>
              <w:bottom w:val="single" w:sz="4" w:space="0" w:color="FFFFFF" w:themeColor="background1"/>
            </w:tcBorders>
            <w:shd w:val="solid" w:color="F3F3F3" w:fill="auto"/>
            <w:vAlign w:val="center"/>
          </w:tcPr>
          <w:p w14:paraId="70FCF124" w14:textId="77777777" w:rsidR="00342DB4" w:rsidRPr="00E35056" w:rsidRDefault="00342DB4" w:rsidP="00402F26">
            <w:pPr>
              <w:pStyle w:val="070-TabelaPadro"/>
              <w:spacing w:before="10" w:after="10"/>
              <w:rPr>
                <w:sz w:val="12"/>
                <w:szCs w:val="12"/>
              </w:rPr>
            </w:pPr>
            <w:bookmarkStart w:id="4892" w:name="BBIFD01AJ060"/>
            <w:bookmarkEnd w:id="4892"/>
            <w:r w:rsidRPr="00E35056">
              <w:rPr>
                <w:sz w:val="12"/>
                <w:szCs w:val="12"/>
              </w:rPr>
              <w:t>--</w:t>
            </w:r>
          </w:p>
        </w:tc>
        <w:tc>
          <w:tcPr>
            <w:tcW w:w="1081" w:type="dxa"/>
            <w:tcBorders>
              <w:bottom w:val="single" w:sz="4" w:space="0" w:color="FFFFFF" w:themeColor="background1"/>
            </w:tcBorders>
            <w:shd w:val="solid" w:color="F3F3F3" w:fill="auto"/>
            <w:vAlign w:val="center"/>
          </w:tcPr>
          <w:p w14:paraId="32BBE385" w14:textId="77777777" w:rsidR="00342DB4" w:rsidRPr="00E35056" w:rsidRDefault="00342DB4" w:rsidP="00402F26">
            <w:pPr>
              <w:pStyle w:val="070-TabelaPadro"/>
              <w:spacing w:before="10" w:after="10"/>
              <w:rPr>
                <w:sz w:val="12"/>
                <w:szCs w:val="12"/>
              </w:rPr>
            </w:pPr>
            <w:bookmarkStart w:id="4893" w:name="BBIFD01AK060"/>
            <w:bookmarkEnd w:id="4893"/>
            <w:r w:rsidRPr="00E35056">
              <w:rPr>
                <w:sz w:val="12"/>
                <w:szCs w:val="12"/>
              </w:rPr>
              <w:t>--</w:t>
            </w:r>
          </w:p>
        </w:tc>
        <w:tc>
          <w:tcPr>
            <w:tcW w:w="1081" w:type="dxa"/>
            <w:tcBorders>
              <w:bottom w:val="single" w:sz="4" w:space="0" w:color="FFFFFF" w:themeColor="background1"/>
            </w:tcBorders>
            <w:shd w:val="solid" w:color="F3F3F3" w:fill="auto"/>
            <w:vAlign w:val="center"/>
          </w:tcPr>
          <w:p w14:paraId="6D143F74" w14:textId="77777777" w:rsidR="00342DB4" w:rsidRPr="00E35056" w:rsidRDefault="00342DB4" w:rsidP="00402F26">
            <w:pPr>
              <w:pStyle w:val="070-TabelaPadro"/>
              <w:spacing w:before="10" w:after="10"/>
              <w:rPr>
                <w:sz w:val="12"/>
                <w:szCs w:val="12"/>
              </w:rPr>
            </w:pPr>
            <w:bookmarkStart w:id="4894" w:name="BBIFD01AL060"/>
            <w:bookmarkEnd w:id="4894"/>
            <w:r w:rsidRPr="00E35056">
              <w:rPr>
                <w:sz w:val="12"/>
                <w:szCs w:val="12"/>
              </w:rPr>
              <w:t>--</w:t>
            </w:r>
          </w:p>
        </w:tc>
        <w:tc>
          <w:tcPr>
            <w:tcW w:w="1081" w:type="dxa"/>
            <w:tcBorders>
              <w:bottom w:val="single" w:sz="4" w:space="0" w:color="FFFFFF" w:themeColor="background1"/>
            </w:tcBorders>
            <w:shd w:val="solid" w:color="F3F3F3" w:fill="auto"/>
            <w:vAlign w:val="center"/>
          </w:tcPr>
          <w:p w14:paraId="3CD332B0" w14:textId="77777777" w:rsidR="00342DB4" w:rsidRPr="00E35056" w:rsidRDefault="00342DB4" w:rsidP="00402F26">
            <w:pPr>
              <w:pStyle w:val="070-TabelaPadro"/>
              <w:spacing w:before="10" w:after="10"/>
              <w:rPr>
                <w:sz w:val="12"/>
                <w:szCs w:val="12"/>
              </w:rPr>
            </w:pPr>
            <w:bookmarkStart w:id="4895" w:name="BBIFD01AM060"/>
            <w:bookmarkEnd w:id="4895"/>
            <w:r w:rsidRPr="00E35056">
              <w:rPr>
                <w:sz w:val="12"/>
                <w:szCs w:val="12"/>
              </w:rPr>
              <w:t>--</w:t>
            </w:r>
          </w:p>
        </w:tc>
        <w:tc>
          <w:tcPr>
            <w:tcW w:w="1081" w:type="dxa"/>
            <w:tcBorders>
              <w:bottom w:val="single" w:sz="4" w:space="0" w:color="FFFFFF" w:themeColor="background1"/>
            </w:tcBorders>
            <w:shd w:val="solid" w:color="F3F3F3" w:fill="auto"/>
            <w:vAlign w:val="center"/>
          </w:tcPr>
          <w:p w14:paraId="0D4C52FF" w14:textId="77777777" w:rsidR="00342DB4" w:rsidRPr="00E35056" w:rsidRDefault="00342DB4" w:rsidP="00402F26">
            <w:pPr>
              <w:pStyle w:val="070-TabelaPadro"/>
              <w:spacing w:before="10" w:after="10"/>
              <w:rPr>
                <w:sz w:val="12"/>
                <w:szCs w:val="12"/>
              </w:rPr>
            </w:pPr>
            <w:bookmarkStart w:id="4896" w:name="BBIFD01AN060"/>
            <w:bookmarkEnd w:id="4896"/>
            <w:r w:rsidRPr="00E35056">
              <w:rPr>
                <w:sz w:val="12"/>
                <w:szCs w:val="12"/>
              </w:rPr>
              <w:t>--</w:t>
            </w:r>
          </w:p>
        </w:tc>
        <w:tc>
          <w:tcPr>
            <w:tcW w:w="1081" w:type="dxa"/>
            <w:tcBorders>
              <w:bottom w:val="single" w:sz="4" w:space="0" w:color="FFFFFF" w:themeColor="background1"/>
            </w:tcBorders>
            <w:shd w:val="solid" w:color="F3F3F3" w:fill="auto"/>
            <w:vAlign w:val="center"/>
          </w:tcPr>
          <w:p w14:paraId="4418B7EF" w14:textId="77777777" w:rsidR="00342DB4" w:rsidRPr="00E35056" w:rsidRDefault="00342DB4" w:rsidP="00402F26">
            <w:pPr>
              <w:pStyle w:val="070-TabelaPadro"/>
              <w:spacing w:before="10" w:after="10"/>
              <w:rPr>
                <w:sz w:val="12"/>
                <w:szCs w:val="12"/>
              </w:rPr>
            </w:pPr>
            <w:bookmarkStart w:id="4897" w:name="BBIFD01AO060"/>
            <w:bookmarkEnd w:id="4897"/>
            <w:r w:rsidRPr="00E35056">
              <w:rPr>
                <w:sz w:val="12"/>
                <w:szCs w:val="12"/>
              </w:rPr>
              <w:t>--</w:t>
            </w:r>
          </w:p>
        </w:tc>
      </w:tr>
      <w:tr w:rsidR="00342DB4" w:rsidRPr="00C72B4D" w14:paraId="56470048" w14:textId="77777777" w:rsidTr="003079DA">
        <w:trPr>
          <w:cantSplit/>
        </w:trPr>
        <w:tc>
          <w:tcPr>
            <w:tcW w:w="1657" w:type="dxa"/>
            <w:tcBorders>
              <w:bottom w:val="single" w:sz="4" w:space="0" w:color="FFFFFF" w:themeColor="background1"/>
            </w:tcBorders>
            <w:shd w:val="solid" w:color="E6E6E6" w:fill="auto"/>
            <w:vAlign w:val="center"/>
          </w:tcPr>
          <w:p w14:paraId="74DD7910" w14:textId="77777777" w:rsidR="00342DB4" w:rsidRPr="00E35056" w:rsidRDefault="00342DB4" w:rsidP="00402F26">
            <w:pPr>
              <w:pStyle w:val="070-TabelaPadro"/>
              <w:spacing w:before="10" w:after="10"/>
              <w:ind w:left="120"/>
              <w:jc w:val="left"/>
              <w:rPr>
                <w:sz w:val="12"/>
                <w:szCs w:val="12"/>
              </w:rPr>
            </w:pPr>
            <w:bookmarkStart w:id="4898" w:name="BBIFD0100110" w:colFirst="0" w:colLast="0"/>
            <w:bookmarkEnd w:id="4885"/>
            <w:r w:rsidRPr="00E35056">
              <w:rPr>
                <w:sz w:val="12"/>
                <w:szCs w:val="12"/>
              </w:rPr>
              <w:t>Índice Bovespa</w:t>
            </w:r>
          </w:p>
        </w:tc>
        <w:tc>
          <w:tcPr>
            <w:tcW w:w="1081" w:type="dxa"/>
            <w:tcBorders>
              <w:bottom w:val="single" w:sz="4" w:space="0" w:color="FFFFFF" w:themeColor="background1"/>
            </w:tcBorders>
            <w:shd w:val="solid" w:color="E6E6E6" w:fill="auto"/>
            <w:vAlign w:val="center"/>
          </w:tcPr>
          <w:p w14:paraId="6F7A6282" w14:textId="77777777" w:rsidR="00342DB4" w:rsidRPr="00E35056" w:rsidRDefault="00342DB4" w:rsidP="00402F26">
            <w:pPr>
              <w:pStyle w:val="070-TabelaPadro"/>
              <w:spacing w:before="10" w:after="10"/>
              <w:rPr>
                <w:sz w:val="12"/>
                <w:szCs w:val="12"/>
              </w:rPr>
            </w:pPr>
            <w:bookmarkStart w:id="4899" w:name="BBIFD01AA110"/>
            <w:bookmarkEnd w:id="4899"/>
            <w:r w:rsidRPr="00E35056">
              <w:rPr>
                <w:sz w:val="12"/>
                <w:szCs w:val="12"/>
              </w:rPr>
              <w:t>25.351</w:t>
            </w:r>
          </w:p>
        </w:tc>
        <w:tc>
          <w:tcPr>
            <w:tcW w:w="1081" w:type="dxa"/>
            <w:tcBorders>
              <w:bottom w:val="single" w:sz="4" w:space="0" w:color="FFFFFF" w:themeColor="background1"/>
            </w:tcBorders>
            <w:shd w:val="solid" w:color="E6E6E6" w:fill="auto"/>
            <w:vAlign w:val="center"/>
          </w:tcPr>
          <w:p w14:paraId="45220432" w14:textId="77777777" w:rsidR="00342DB4" w:rsidRPr="00E35056" w:rsidRDefault="00342DB4" w:rsidP="00402F26">
            <w:pPr>
              <w:pStyle w:val="070-TabelaPadro"/>
              <w:spacing w:before="10" w:after="10"/>
              <w:rPr>
                <w:sz w:val="12"/>
                <w:szCs w:val="12"/>
              </w:rPr>
            </w:pPr>
            <w:bookmarkStart w:id="4900" w:name="BBIFD01AB110"/>
            <w:bookmarkEnd w:id="4900"/>
            <w:r w:rsidRPr="00E35056">
              <w:rPr>
                <w:sz w:val="12"/>
                <w:szCs w:val="12"/>
              </w:rPr>
              <w:t>(1.894)</w:t>
            </w:r>
          </w:p>
        </w:tc>
        <w:tc>
          <w:tcPr>
            <w:tcW w:w="1081" w:type="dxa"/>
            <w:tcBorders>
              <w:bottom w:val="single" w:sz="4" w:space="0" w:color="FFFFFF" w:themeColor="background1"/>
            </w:tcBorders>
            <w:shd w:val="solid" w:color="E6E6E6" w:fill="auto"/>
            <w:vAlign w:val="center"/>
          </w:tcPr>
          <w:p w14:paraId="4507CC74" w14:textId="77777777" w:rsidR="00342DB4" w:rsidRPr="00E35056" w:rsidRDefault="00342DB4" w:rsidP="00402F26">
            <w:pPr>
              <w:pStyle w:val="070-TabelaPadro"/>
              <w:spacing w:before="10" w:after="10"/>
              <w:rPr>
                <w:sz w:val="12"/>
                <w:szCs w:val="12"/>
              </w:rPr>
            </w:pPr>
            <w:bookmarkStart w:id="4901" w:name="BBIFD01AC110"/>
            <w:bookmarkEnd w:id="4901"/>
            <w:r w:rsidRPr="00E35056">
              <w:rPr>
                <w:sz w:val="12"/>
                <w:szCs w:val="12"/>
              </w:rPr>
              <w:t>(1.847)</w:t>
            </w:r>
          </w:p>
        </w:tc>
        <w:tc>
          <w:tcPr>
            <w:tcW w:w="1081" w:type="dxa"/>
            <w:tcBorders>
              <w:bottom w:val="single" w:sz="4" w:space="0" w:color="FFFFFF" w:themeColor="background1"/>
            </w:tcBorders>
            <w:shd w:val="solid" w:color="E6E6E6" w:fill="auto"/>
            <w:vAlign w:val="center"/>
          </w:tcPr>
          <w:p w14:paraId="573B5342" w14:textId="77777777" w:rsidR="00342DB4" w:rsidRPr="00E35056" w:rsidRDefault="00342DB4" w:rsidP="00402F26">
            <w:pPr>
              <w:pStyle w:val="070-TabelaPadro"/>
              <w:spacing w:before="10" w:after="10"/>
              <w:rPr>
                <w:sz w:val="12"/>
                <w:szCs w:val="12"/>
              </w:rPr>
            </w:pPr>
            <w:bookmarkStart w:id="4902" w:name="BBIFD01AD110"/>
            <w:bookmarkEnd w:id="4902"/>
            <w:r w:rsidRPr="00E35056">
              <w:rPr>
                <w:sz w:val="12"/>
                <w:szCs w:val="12"/>
              </w:rPr>
              <w:t>7.303</w:t>
            </w:r>
          </w:p>
        </w:tc>
        <w:tc>
          <w:tcPr>
            <w:tcW w:w="1081" w:type="dxa"/>
            <w:tcBorders>
              <w:bottom w:val="single" w:sz="4" w:space="0" w:color="FFFFFF" w:themeColor="background1"/>
            </w:tcBorders>
            <w:shd w:val="solid" w:color="E6E6E6" w:fill="auto"/>
            <w:vAlign w:val="center"/>
          </w:tcPr>
          <w:p w14:paraId="19F5F201" w14:textId="77777777" w:rsidR="00342DB4" w:rsidRPr="00E35056" w:rsidRDefault="00342DB4" w:rsidP="00402F26">
            <w:pPr>
              <w:pStyle w:val="070-TabelaPadro"/>
              <w:spacing w:before="10" w:after="10"/>
              <w:rPr>
                <w:sz w:val="12"/>
                <w:szCs w:val="12"/>
              </w:rPr>
            </w:pPr>
            <w:bookmarkStart w:id="4903" w:name="BBIFD01AE110"/>
            <w:bookmarkEnd w:id="4903"/>
            <w:r w:rsidRPr="00E35056">
              <w:rPr>
                <w:sz w:val="12"/>
                <w:szCs w:val="12"/>
              </w:rPr>
              <w:t>(740)</w:t>
            </w:r>
          </w:p>
        </w:tc>
        <w:tc>
          <w:tcPr>
            <w:tcW w:w="1081" w:type="dxa"/>
            <w:tcBorders>
              <w:bottom w:val="single" w:sz="4" w:space="0" w:color="FFFFFF" w:themeColor="background1"/>
            </w:tcBorders>
            <w:shd w:val="solid" w:color="E6E6E6" w:fill="auto"/>
            <w:vAlign w:val="center"/>
          </w:tcPr>
          <w:p w14:paraId="0B51E0D7" w14:textId="77777777" w:rsidR="00342DB4" w:rsidRPr="00E35056" w:rsidRDefault="00342DB4" w:rsidP="00402F26">
            <w:pPr>
              <w:pStyle w:val="070-TabelaPadro"/>
              <w:spacing w:before="10" w:after="10"/>
              <w:rPr>
                <w:sz w:val="12"/>
                <w:szCs w:val="12"/>
              </w:rPr>
            </w:pPr>
            <w:bookmarkStart w:id="4904" w:name="BBIFD01AF110"/>
            <w:bookmarkEnd w:id="4904"/>
            <w:r w:rsidRPr="00E35056">
              <w:rPr>
                <w:sz w:val="12"/>
                <w:szCs w:val="12"/>
              </w:rPr>
              <w:t>(597)</w:t>
            </w:r>
          </w:p>
        </w:tc>
        <w:tc>
          <w:tcPr>
            <w:tcW w:w="1081" w:type="dxa"/>
            <w:tcBorders>
              <w:bottom w:val="single" w:sz="4" w:space="0" w:color="FFFFFF" w:themeColor="background1"/>
            </w:tcBorders>
            <w:shd w:val="solid" w:color="E6E6E6" w:fill="auto"/>
            <w:vAlign w:val="center"/>
          </w:tcPr>
          <w:p w14:paraId="5F2B4EBA" w14:textId="77777777" w:rsidR="00342DB4" w:rsidRPr="00E35056" w:rsidRDefault="00342DB4" w:rsidP="00402F26">
            <w:pPr>
              <w:pStyle w:val="070-TabelaPadro"/>
              <w:spacing w:before="10" w:after="10"/>
              <w:rPr>
                <w:sz w:val="12"/>
                <w:szCs w:val="12"/>
              </w:rPr>
            </w:pPr>
            <w:bookmarkStart w:id="4905" w:name="BBIFD01AJ110"/>
            <w:bookmarkEnd w:id="4905"/>
            <w:r w:rsidRPr="00E35056">
              <w:rPr>
                <w:sz w:val="12"/>
                <w:szCs w:val="12"/>
              </w:rPr>
              <w:t>25.351</w:t>
            </w:r>
          </w:p>
        </w:tc>
        <w:tc>
          <w:tcPr>
            <w:tcW w:w="1081" w:type="dxa"/>
            <w:tcBorders>
              <w:bottom w:val="single" w:sz="4" w:space="0" w:color="FFFFFF" w:themeColor="background1"/>
            </w:tcBorders>
            <w:shd w:val="solid" w:color="E6E6E6" w:fill="auto"/>
            <w:vAlign w:val="center"/>
          </w:tcPr>
          <w:p w14:paraId="1B781F5F" w14:textId="77777777" w:rsidR="00342DB4" w:rsidRPr="00E35056" w:rsidRDefault="00342DB4" w:rsidP="00402F26">
            <w:pPr>
              <w:pStyle w:val="070-TabelaPadro"/>
              <w:spacing w:before="10" w:after="10"/>
              <w:rPr>
                <w:sz w:val="12"/>
                <w:szCs w:val="12"/>
              </w:rPr>
            </w:pPr>
            <w:bookmarkStart w:id="4906" w:name="BBIFD01AK110"/>
            <w:bookmarkEnd w:id="4906"/>
            <w:r w:rsidRPr="00E35056">
              <w:rPr>
                <w:sz w:val="12"/>
                <w:szCs w:val="12"/>
              </w:rPr>
              <w:t>(1.894)</w:t>
            </w:r>
          </w:p>
        </w:tc>
        <w:tc>
          <w:tcPr>
            <w:tcW w:w="1081" w:type="dxa"/>
            <w:tcBorders>
              <w:bottom w:val="single" w:sz="4" w:space="0" w:color="FFFFFF" w:themeColor="background1"/>
            </w:tcBorders>
            <w:shd w:val="solid" w:color="E6E6E6" w:fill="auto"/>
            <w:vAlign w:val="center"/>
          </w:tcPr>
          <w:p w14:paraId="6A584545" w14:textId="77777777" w:rsidR="00342DB4" w:rsidRPr="00E35056" w:rsidRDefault="00342DB4" w:rsidP="00402F26">
            <w:pPr>
              <w:pStyle w:val="070-TabelaPadro"/>
              <w:spacing w:before="10" w:after="10"/>
              <w:rPr>
                <w:sz w:val="12"/>
                <w:szCs w:val="12"/>
              </w:rPr>
            </w:pPr>
            <w:bookmarkStart w:id="4907" w:name="BBIFD01AL110"/>
            <w:bookmarkEnd w:id="4907"/>
            <w:r w:rsidRPr="00E35056">
              <w:rPr>
                <w:sz w:val="12"/>
                <w:szCs w:val="12"/>
              </w:rPr>
              <w:t>(1.847)</w:t>
            </w:r>
          </w:p>
        </w:tc>
        <w:tc>
          <w:tcPr>
            <w:tcW w:w="1081" w:type="dxa"/>
            <w:tcBorders>
              <w:bottom w:val="single" w:sz="4" w:space="0" w:color="FFFFFF" w:themeColor="background1"/>
            </w:tcBorders>
            <w:shd w:val="solid" w:color="E6E6E6" w:fill="auto"/>
            <w:vAlign w:val="center"/>
          </w:tcPr>
          <w:p w14:paraId="57664606" w14:textId="77777777" w:rsidR="00342DB4" w:rsidRPr="00E35056" w:rsidRDefault="00342DB4" w:rsidP="00402F26">
            <w:pPr>
              <w:pStyle w:val="070-TabelaPadro"/>
              <w:spacing w:before="10" w:after="10"/>
              <w:rPr>
                <w:sz w:val="12"/>
                <w:szCs w:val="12"/>
              </w:rPr>
            </w:pPr>
            <w:bookmarkStart w:id="4908" w:name="BBIFD01AM110"/>
            <w:bookmarkEnd w:id="4908"/>
            <w:r w:rsidRPr="00E35056">
              <w:rPr>
                <w:sz w:val="12"/>
                <w:szCs w:val="12"/>
              </w:rPr>
              <w:t>7.303</w:t>
            </w:r>
          </w:p>
        </w:tc>
        <w:tc>
          <w:tcPr>
            <w:tcW w:w="1081" w:type="dxa"/>
            <w:tcBorders>
              <w:bottom w:val="single" w:sz="4" w:space="0" w:color="FFFFFF" w:themeColor="background1"/>
            </w:tcBorders>
            <w:shd w:val="solid" w:color="E6E6E6" w:fill="auto"/>
            <w:vAlign w:val="center"/>
          </w:tcPr>
          <w:p w14:paraId="09994BD8" w14:textId="77777777" w:rsidR="00342DB4" w:rsidRPr="00E35056" w:rsidRDefault="00342DB4" w:rsidP="00402F26">
            <w:pPr>
              <w:pStyle w:val="070-TabelaPadro"/>
              <w:spacing w:before="10" w:after="10"/>
              <w:rPr>
                <w:sz w:val="12"/>
                <w:szCs w:val="12"/>
              </w:rPr>
            </w:pPr>
            <w:bookmarkStart w:id="4909" w:name="BBIFD01AN110"/>
            <w:bookmarkEnd w:id="4909"/>
            <w:r w:rsidRPr="00E35056">
              <w:rPr>
                <w:sz w:val="12"/>
                <w:szCs w:val="12"/>
              </w:rPr>
              <w:t>(740)</w:t>
            </w:r>
          </w:p>
        </w:tc>
        <w:tc>
          <w:tcPr>
            <w:tcW w:w="1081" w:type="dxa"/>
            <w:tcBorders>
              <w:bottom w:val="single" w:sz="4" w:space="0" w:color="FFFFFF" w:themeColor="background1"/>
            </w:tcBorders>
            <w:shd w:val="solid" w:color="E6E6E6" w:fill="auto"/>
            <w:vAlign w:val="center"/>
          </w:tcPr>
          <w:p w14:paraId="58FF5404" w14:textId="77777777" w:rsidR="00342DB4" w:rsidRPr="00E35056" w:rsidRDefault="00342DB4" w:rsidP="00402F26">
            <w:pPr>
              <w:pStyle w:val="070-TabelaPadro"/>
              <w:spacing w:before="10" w:after="10"/>
              <w:rPr>
                <w:sz w:val="12"/>
                <w:szCs w:val="12"/>
              </w:rPr>
            </w:pPr>
            <w:bookmarkStart w:id="4910" w:name="BBIFD01AO110"/>
            <w:bookmarkEnd w:id="4910"/>
            <w:r w:rsidRPr="00E35056">
              <w:rPr>
                <w:sz w:val="12"/>
                <w:szCs w:val="12"/>
              </w:rPr>
              <w:t>(597)</w:t>
            </w:r>
          </w:p>
        </w:tc>
      </w:tr>
      <w:tr w:rsidR="00342DB4" w:rsidRPr="00C72B4D" w14:paraId="6A78A5F3" w14:textId="77777777" w:rsidTr="003079DA">
        <w:trPr>
          <w:cantSplit/>
        </w:trPr>
        <w:tc>
          <w:tcPr>
            <w:tcW w:w="1657" w:type="dxa"/>
            <w:tcBorders>
              <w:bottom w:val="single" w:sz="4" w:space="0" w:color="FFFFFF" w:themeColor="background1"/>
            </w:tcBorders>
            <w:shd w:val="solid" w:color="F3F3F3" w:fill="auto"/>
            <w:vAlign w:val="center"/>
          </w:tcPr>
          <w:p w14:paraId="7CE2BA65" w14:textId="77777777" w:rsidR="00342DB4" w:rsidRPr="00E35056" w:rsidRDefault="00342DB4" w:rsidP="00402F26">
            <w:pPr>
              <w:pStyle w:val="070-TabelaPadro"/>
              <w:spacing w:before="10" w:after="10"/>
              <w:ind w:left="120"/>
              <w:jc w:val="left"/>
              <w:rPr>
                <w:sz w:val="12"/>
                <w:szCs w:val="12"/>
              </w:rPr>
            </w:pPr>
            <w:bookmarkStart w:id="4911" w:name="BBIFD0100109" w:colFirst="0" w:colLast="0"/>
            <w:bookmarkEnd w:id="4898"/>
            <w:r w:rsidRPr="00E35056">
              <w:rPr>
                <w:sz w:val="12"/>
                <w:szCs w:val="12"/>
              </w:rPr>
              <w:t>Índice IPCA</w:t>
            </w:r>
          </w:p>
        </w:tc>
        <w:tc>
          <w:tcPr>
            <w:tcW w:w="1081" w:type="dxa"/>
            <w:tcBorders>
              <w:bottom w:val="single" w:sz="4" w:space="0" w:color="FFFFFF" w:themeColor="background1"/>
            </w:tcBorders>
            <w:shd w:val="solid" w:color="F3F3F3" w:fill="auto"/>
            <w:vAlign w:val="center"/>
          </w:tcPr>
          <w:p w14:paraId="2115B8A4" w14:textId="77777777" w:rsidR="00342DB4" w:rsidRPr="00E35056" w:rsidRDefault="00342DB4" w:rsidP="00402F26">
            <w:pPr>
              <w:pStyle w:val="070-TabelaPadro"/>
              <w:spacing w:before="10" w:after="10"/>
              <w:rPr>
                <w:sz w:val="12"/>
                <w:szCs w:val="12"/>
              </w:rPr>
            </w:pPr>
            <w:bookmarkStart w:id="4912" w:name="BBIFD01AA109"/>
            <w:bookmarkEnd w:id="4912"/>
            <w:r w:rsidRPr="00E35056">
              <w:rPr>
                <w:sz w:val="12"/>
                <w:szCs w:val="12"/>
              </w:rPr>
              <w:t>--</w:t>
            </w:r>
          </w:p>
        </w:tc>
        <w:tc>
          <w:tcPr>
            <w:tcW w:w="1081" w:type="dxa"/>
            <w:tcBorders>
              <w:bottom w:val="single" w:sz="4" w:space="0" w:color="FFFFFF" w:themeColor="background1"/>
            </w:tcBorders>
            <w:shd w:val="solid" w:color="F3F3F3" w:fill="auto"/>
            <w:vAlign w:val="center"/>
          </w:tcPr>
          <w:p w14:paraId="59594078" w14:textId="77777777" w:rsidR="00342DB4" w:rsidRPr="00E35056" w:rsidRDefault="00342DB4" w:rsidP="00402F26">
            <w:pPr>
              <w:pStyle w:val="070-TabelaPadro"/>
              <w:spacing w:before="10" w:after="10"/>
              <w:rPr>
                <w:sz w:val="12"/>
                <w:szCs w:val="12"/>
              </w:rPr>
            </w:pPr>
            <w:bookmarkStart w:id="4913" w:name="BBIFD01AB109"/>
            <w:bookmarkEnd w:id="4913"/>
            <w:r w:rsidRPr="00E35056">
              <w:rPr>
                <w:sz w:val="12"/>
                <w:szCs w:val="12"/>
              </w:rPr>
              <w:t>--</w:t>
            </w:r>
          </w:p>
        </w:tc>
        <w:tc>
          <w:tcPr>
            <w:tcW w:w="1081" w:type="dxa"/>
            <w:tcBorders>
              <w:bottom w:val="single" w:sz="4" w:space="0" w:color="FFFFFF" w:themeColor="background1"/>
            </w:tcBorders>
            <w:shd w:val="solid" w:color="F3F3F3" w:fill="auto"/>
            <w:vAlign w:val="center"/>
          </w:tcPr>
          <w:p w14:paraId="500B3414" w14:textId="77777777" w:rsidR="00342DB4" w:rsidRPr="00E35056" w:rsidRDefault="00342DB4" w:rsidP="00402F26">
            <w:pPr>
              <w:pStyle w:val="070-TabelaPadro"/>
              <w:spacing w:before="10" w:after="10"/>
              <w:rPr>
                <w:sz w:val="12"/>
                <w:szCs w:val="12"/>
              </w:rPr>
            </w:pPr>
            <w:bookmarkStart w:id="4914" w:name="BBIFD01AC109"/>
            <w:bookmarkEnd w:id="4914"/>
            <w:r w:rsidRPr="00E35056">
              <w:rPr>
                <w:sz w:val="12"/>
                <w:szCs w:val="12"/>
              </w:rPr>
              <w:t>--</w:t>
            </w:r>
          </w:p>
        </w:tc>
        <w:tc>
          <w:tcPr>
            <w:tcW w:w="1081" w:type="dxa"/>
            <w:tcBorders>
              <w:bottom w:val="single" w:sz="4" w:space="0" w:color="FFFFFF" w:themeColor="background1"/>
            </w:tcBorders>
            <w:shd w:val="solid" w:color="F3F3F3" w:fill="auto"/>
            <w:vAlign w:val="center"/>
          </w:tcPr>
          <w:p w14:paraId="58D9C01A" w14:textId="77777777" w:rsidR="00342DB4" w:rsidRPr="00E35056" w:rsidRDefault="00342DB4" w:rsidP="00402F26">
            <w:pPr>
              <w:pStyle w:val="070-TabelaPadro"/>
              <w:spacing w:before="10" w:after="10"/>
              <w:rPr>
                <w:sz w:val="12"/>
                <w:szCs w:val="12"/>
              </w:rPr>
            </w:pPr>
            <w:bookmarkStart w:id="4915" w:name="BBIFD01AD109"/>
            <w:bookmarkEnd w:id="4915"/>
            <w:r w:rsidRPr="00E35056">
              <w:rPr>
                <w:sz w:val="12"/>
                <w:szCs w:val="12"/>
              </w:rPr>
              <w:t>2.467</w:t>
            </w:r>
          </w:p>
        </w:tc>
        <w:tc>
          <w:tcPr>
            <w:tcW w:w="1081" w:type="dxa"/>
            <w:tcBorders>
              <w:bottom w:val="single" w:sz="4" w:space="0" w:color="FFFFFF" w:themeColor="background1"/>
            </w:tcBorders>
            <w:shd w:val="solid" w:color="F3F3F3" w:fill="auto"/>
            <w:vAlign w:val="center"/>
          </w:tcPr>
          <w:p w14:paraId="34AB814F" w14:textId="77777777" w:rsidR="00342DB4" w:rsidRPr="00E35056" w:rsidRDefault="00342DB4" w:rsidP="00402F26">
            <w:pPr>
              <w:pStyle w:val="070-TabelaPadro"/>
              <w:spacing w:before="10" w:after="10"/>
              <w:rPr>
                <w:sz w:val="12"/>
                <w:szCs w:val="12"/>
              </w:rPr>
            </w:pPr>
            <w:bookmarkStart w:id="4916" w:name="BBIFD01AE109"/>
            <w:bookmarkEnd w:id="4916"/>
            <w:r w:rsidRPr="00E35056">
              <w:rPr>
                <w:sz w:val="12"/>
                <w:szCs w:val="12"/>
              </w:rPr>
              <w:t>(323)</w:t>
            </w:r>
          </w:p>
        </w:tc>
        <w:tc>
          <w:tcPr>
            <w:tcW w:w="1081" w:type="dxa"/>
            <w:tcBorders>
              <w:bottom w:val="single" w:sz="4" w:space="0" w:color="FFFFFF" w:themeColor="background1"/>
            </w:tcBorders>
            <w:shd w:val="solid" w:color="F3F3F3" w:fill="auto"/>
            <w:vAlign w:val="center"/>
          </w:tcPr>
          <w:p w14:paraId="328C81B3" w14:textId="77777777" w:rsidR="00342DB4" w:rsidRPr="00E35056" w:rsidRDefault="00342DB4" w:rsidP="00402F26">
            <w:pPr>
              <w:pStyle w:val="070-TabelaPadro"/>
              <w:spacing w:before="10" w:after="10"/>
              <w:rPr>
                <w:sz w:val="12"/>
                <w:szCs w:val="12"/>
              </w:rPr>
            </w:pPr>
            <w:bookmarkStart w:id="4917" w:name="BBIFD01AF109"/>
            <w:bookmarkEnd w:id="4917"/>
            <w:r w:rsidRPr="00E35056">
              <w:rPr>
                <w:sz w:val="12"/>
                <w:szCs w:val="12"/>
              </w:rPr>
              <w:t>(555)</w:t>
            </w:r>
          </w:p>
        </w:tc>
        <w:tc>
          <w:tcPr>
            <w:tcW w:w="1081" w:type="dxa"/>
            <w:tcBorders>
              <w:bottom w:val="single" w:sz="4" w:space="0" w:color="FFFFFF" w:themeColor="background1"/>
            </w:tcBorders>
            <w:shd w:val="solid" w:color="F3F3F3" w:fill="auto"/>
            <w:vAlign w:val="center"/>
          </w:tcPr>
          <w:p w14:paraId="53588D3D" w14:textId="77777777" w:rsidR="00342DB4" w:rsidRPr="00E35056" w:rsidRDefault="00342DB4" w:rsidP="00402F26">
            <w:pPr>
              <w:pStyle w:val="070-TabelaPadro"/>
              <w:spacing w:before="10" w:after="10"/>
              <w:rPr>
                <w:sz w:val="12"/>
                <w:szCs w:val="12"/>
              </w:rPr>
            </w:pPr>
            <w:bookmarkStart w:id="4918" w:name="BBIFD01AJ109"/>
            <w:bookmarkEnd w:id="4918"/>
            <w:r w:rsidRPr="00E35056">
              <w:rPr>
                <w:sz w:val="12"/>
                <w:szCs w:val="12"/>
              </w:rPr>
              <w:t>--</w:t>
            </w:r>
          </w:p>
        </w:tc>
        <w:tc>
          <w:tcPr>
            <w:tcW w:w="1081" w:type="dxa"/>
            <w:tcBorders>
              <w:bottom w:val="single" w:sz="4" w:space="0" w:color="FFFFFF" w:themeColor="background1"/>
            </w:tcBorders>
            <w:shd w:val="solid" w:color="F3F3F3" w:fill="auto"/>
            <w:vAlign w:val="center"/>
          </w:tcPr>
          <w:p w14:paraId="072F3581" w14:textId="77777777" w:rsidR="00342DB4" w:rsidRPr="00E35056" w:rsidRDefault="00342DB4" w:rsidP="00402F26">
            <w:pPr>
              <w:pStyle w:val="070-TabelaPadro"/>
              <w:spacing w:before="10" w:after="10"/>
              <w:rPr>
                <w:sz w:val="12"/>
                <w:szCs w:val="12"/>
              </w:rPr>
            </w:pPr>
            <w:bookmarkStart w:id="4919" w:name="BBIFD01AK109"/>
            <w:bookmarkEnd w:id="4919"/>
            <w:r w:rsidRPr="00E35056">
              <w:rPr>
                <w:sz w:val="12"/>
                <w:szCs w:val="12"/>
              </w:rPr>
              <w:t>--</w:t>
            </w:r>
          </w:p>
        </w:tc>
        <w:tc>
          <w:tcPr>
            <w:tcW w:w="1081" w:type="dxa"/>
            <w:tcBorders>
              <w:bottom w:val="single" w:sz="4" w:space="0" w:color="FFFFFF" w:themeColor="background1"/>
            </w:tcBorders>
            <w:shd w:val="solid" w:color="F3F3F3" w:fill="auto"/>
            <w:vAlign w:val="center"/>
          </w:tcPr>
          <w:p w14:paraId="39244F42" w14:textId="77777777" w:rsidR="00342DB4" w:rsidRPr="00E35056" w:rsidRDefault="00342DB4" w:rsidP="00402F26">
            <w:pPr>
              <w:pStyle w:val="070-TabelaPadro"/>
              <w:spacing w:before="10" w:after="10"/>
              <w:rPr>
                <w:sz w:val="12"/>
                <w:szCs w:val="12"/>
              </w:rPr>
            </w:pPr>
            <w:bookmarkStart w:id="4920" w:name="BBIFD01AL109"/>
            <w:bookmarkEnd w:id="4920"/>
            <w:r w:rsidRPr="00E35056">
              <w:rPr>
                <w:sz w:val="12"/>
                <w:szCs w:val="12"/>
              </w:rPr>
              <w:t>--</w:t>
            </w:r>
          </w:p>
        </w:tc>
        <w:tc>
          <w:tcPr>
            <w:tcW w:w="1081" w:type="dxa"/>
            <w:tcBorders>
              <w:bottom w:val="single" w:sz="4" w:space="0" w:color="FFFFFF" w:themeColor="background1"/>
            </w:tcBorders>
            <w:shd w:val="solid" w:color="F3F3F3" w:fill="auto"/>
            <w:vAlign w:val="center"/>
          </w:tcPr>
          <w:p w14:paraId="41017610" w14:textId="77777777" w:rsidR="00342DB4" w:rsidRPr="00E35056" w:rsidRDefault="00342DB4" w:rsidP="00402F26">
            <w:pPr>
              <w:pStyle w:val="070-TabelaPadro"/>
              <w:spacing w:before="10" w:after="10"/>
              <w:rPr>
                <w:sz w:val="12"/>
                <w:szCs w:val="12"/>
              </w:rPr>
            </w:pPr>
            <w:bookmarkStart w:id="4921" w:name="BBIFD01AM109"/>
            <w:bookmarkEnd w:id="4921"/>
            <w:r w:rsidRPr="00E35056">
              <w:rPr>
                <w:sz w:val="12"/>
                <w:szCs w:val="12"/>
              </w:rPr>
              <w:t>2.467</w:t>
            </w:r>
          </w:p>
        </w:tc>
        <w:tc>
          <w:tcPr>
            <w:tcW w:w="1081" w:type="dxa"/>
            <w:tcBorders>
              <w:bottom w:val="single" w:sz="4" w:space="0" w:color="FFFFFF" w:themeColor="background1"/>
            </w:tcBorders>
            <w:shd w:val="solid" w:color="F3F3F3" w:fill="auto"/>
            <w:vAlign w:val="center"/>
          </w:tcPr>
          <w:p w14:paraId="701B0A8B" w14:textId="77777777" w:rsidR="00342DB4" w:rsidRPr="00E35056" w:rsidRDefault="00342DB4" w:rsidP="00402F26">
            <w:pPr>
              <w:pStyle w:val="070-TabelaPadro"/>
              <w:spacing w:before="10" w:after="10"/>
              <w:rPr>
                <w:sz w:val="12"/>
                <w:szCs w:val="12"/>
              </w:rPr>
            </w:pPr>
            <w:bookmarkStart w:id="4922" w:name="BBIFD01AN109"/>
            <w:bookmarkEnd w:id="4922"/>
            <w:r w:rsidRPr="00E35056">
              <w:rPr>
                <w:sz w:val="12"/>
                <w:szCs w:val="12"/>
              </w:rPr>
              <w:t>(323)</w:t>
            </w:r>
          </w:p>
        </w:tc>
        <w:tc>
          <w:tcPr>
            <w:tcW w:w="1081" w:type="dxa"/>
            <w:tcBorders>
              <w:bottom w:val="single" w:sz="4" w:space="0" w:color="FFFFFF" w:themeColor="background1"/>
            </w:tcBorders>
            <w:shd w:val="solid" w:color="F3F3F3" w:fill="auto"/>
            <w:vAlign w:val="center"/>
          </w:tcPr>
          <w:p w14:paraId="58706251" w14:textId="77777777" w:rsidR="00342DB4" w:rsidRPr="00E35056" w:rsidRDefault="00342DB4" w:rsidP="00402F26">
            <w:pPr>
              <w:pStyle w:val="070-TabelaPadro"/>
              <w:spacing w:before="10" w:after="10"/>
              <w:rPr>
                <w:sz w:val="12"/>
                <w:szCs w:val="12"/>
              </w:rPr>
            </w:pPr>
            <w:bookmarkStart w:id="4923" w:name="BBIFD01AO109"/>
            <w:bookmarkEnd w:id="4923"/>
            <w:r w:rsidRPr="00E35056">
              <w:rPr>
                <w:sz w:val="12"/>
                <w:szCs w:val="12"/>
              </w:rPr>
              <w:t>(555)</w:t>
            </w:r>
          </w:p>
        </w:tc>
      </w:tr>
      <w:tr w:rsidR="00456BD7" w:rsidRPr="00C72B4D" w14:paraId="5913A90F" w14:textId="77777777" w:rsidTr="00AF34B6">
        <w:trPr>
          <w:cantSplit/>
        </w:trPr>
        <w:tc>
          <w:tcPr>
            <w:tcW w:w="1657" w:type="dxa"/>
            <w:tcBorders>
              <w:bottom w:val="single" w:sz="4" w:space="0" w:color="FFFFFF" w:themeColor="background1"/>
            </w:tcBorders>
            <w:shd w:val="solid" w:color="E6E6E6" w:fill="auto"/>
            <w:vAlign w:val="center"/>
          </w:tcPr>
          <w:p w14:paraId="31834407" w14:textId="77777777" w:rsidR="00456BD7" w:rsidRPr="00E35056" w:rsidRDefault="00456BD7" w:rsidP="00456BD7">
            <w:pPr>
              <w:pStyle w:val="070-TabelaPadro"/>
              <w:spacing w:before="10" w:after="10"/>
              <w:ind w:left="120"/>
              <w:jc w:val="left"/>
              <w:rPr>
                <w:sz w:val="12"/>
                <w:szCs w:val="12"/>
              </w:rPr>
            </w:pPr>
            <w:bookmarkStart w:id="4924" w:name="BBIFD0100064" w:colFirst="0" w:colLast="0"/>
            <w:bookmarkEnd w:id="4911"/>
            <w:r w:rsidRPr="00E35056">
              <w:rPr>
                <w:sz w:val="12"/>
                <w:szCs w:val="12"/>
              </w:rPr>
              <w:t>Commodities</w:t>
            </w:r>
          </w:p>
        </w:tc>
        <w:tc>
          <w:tcPr>
            <w:tcW w:w="1081" w:type="dxa"/>
            <w:tcBorders>
              <w:bottom w:val="single" w:sz="4" w:space="0" w:color="FFFFFF" w:themeColor="background1"/>
            </w:tcBorders>
            <w:shd w:val="solid" w:color="E6E6E6" w:fill="auto"/>
          </w:tcPr>
          <w:p w14:paraId="13D597D6" w14:textId="383CC83B" w:rsidR="00456BD7" w:rsidRPr="00E35056" w:rsidRDefault="00456BD7" w:rsidP="00456BD7">
            <w:pPr>
              <w:pStyle w:val="070-TabelaPadro"/>
              <w:spacing w:before="10" w:after="10"/>
              <w:rPr>
                <w:sz w:val="12"/>
                <w:szCs w:val="12"/>
              </w:rPr>
            </w:pPr>
            <w:bookmarkStart w:id="4925" w:name="BBIFD01AA064"/>
            <w:bookmarkEnd w:id="4925"/>
            <w:r w:rsidRPr="0025450B">
              <w:t>154.087</w:t>
            </w:r>
          </w:p>
        </w:tc>
        <w:tc>
          <w:tcPr>
            <w:tcW w:w="1081" w:type="dxa"/>
            <w:tcBorders>
              <w:bottom w:val="single" w:sz="4" w:space="0" w:color="FFFFFF" w:themeColor="background1"/>
            </w:tcBorders>
            <w:shd w:val="solid" w:color="E6E6E6" w:fill="auto"/>
          </w:tcPr>
          <w:p w14:paraId="042EB7AD" w14:textId="65E82EE8" w:rsidR="00456BD7" w:rsidRPr="00E35056" w:rsidRDefault="00456BD7" w:rsidP="00456BD7">
            <w:pPr>
              <w:pStyle w:val="070-TabelaPadro"/>
              <w:spacing w:before="10" w:after="10"/>
              <w:rPr>
                <w:sz w:val="12"/>
                <w:szCs w:val="12"/>
              </w:rPr>
            </w:pPr>
            <w:bookmarkStart w:id="4926" w:name="BBIFD01AB064"/>
            <w:bookmarkEnd w:id="4926"/>
            <w:r w:rsidRPr="0025450B">
              <w:t>(4.064)</w:t>
            </w:r>
          </w:p>
        </w:tc>
        <w:tc>
          <w:tcPr>
            <w:tcW w:w="1081" w:type="dxa"/>
            <w:tcBorders>
              <w:bottom w:val="single" w:sz="4" w:space="0" w:color="FFFFFF" w:themeColor="background1"/>
            </w:tcBorders>
            <w:shd w:val="solid" w:color="E6E6E6" w:fill="auto"/>
          </w:tcPr>
          <w:p w14:paraId="0F490D8A" w14:textId="4F35F6DA" w:rsidR="00456BD7" w:rsidRPr="00E35056" w:rsidRDefault="00456BD7" w:rsidP="00456BD7">
            <w:pPr>
              <w:pStyle w:val="070-TabelaPadro"/>
              <w:spacing w:before="10" w:after="10"/>
              <w:rPr>
                <w:sz w:val="12"/>
                <w:szCs w:val="12"/>
              </w:rPr>
            </w:pPr>
            <w:bookmarkStart w:id="4927" w:name="BBIFD01AC064"/>
            <w:bookmarkEnd w:id="4927"/>
            <w:r w:rsidRPr="0025450B">
              <w:t>(1.665)</w:t>
            </w:r>
          </w:p>
        </w:tc>
        <w:tc>
          <w:tcPr>
            <w:tcW w:w="1081" w:type="dxa"/>
            <w:tcBorders>
              <w:bottom w:val="single" w:sz="4" w:space="0" w:color="FFFFFF" w:themeColor="background1"/>
            </w:tcBorders>
            <w:shd w:val="solid" w:color="E6E6E6" w:fill="auto"/>
            <w:vAlign w:val="center"/>
          </w:tcPr>
          <w:p w14:paraId="009928A0" w14:textId="77777777" w:rsidR="00456BD7" w:rsidRPr="00E35056" w:rsidRDefault="00456BD7" w:rsidP="00456BD7">
            <w:pPr>
              <w:pStyle w:val="070-TabelaPadro"/>
              <w:spacing w:before="10" w:after="10"/>
              <w:rPr>
                <w:sz w:val="12"/>
                <w:szCs w:val="12"/>
              </w:rPr>
            </w:pPr>
            <w:bookmarkStart w:id="4928" w:name="BBIFD01AD064"/>
            <w:bookmarkEnd w:id="4928"/>
            <w:r w:rsidRPr="00E35056">
              <w:rPr>
                <w:sz w:val="12"/>
                <w:szCs w:val="12"/>
              </w:rPr>
              <w:t>15.123</w:t>
            </w:r>
          </w:p>
        </w:tc>
        <w:tc>
          <w:tcPr>
            <w:tcW w:w="1081" w:type="dxa"/>
            <w:tcBorders>
              <w:bottom w:val="single" w:sz="4" w:space="0" w:color="FFFFFF" w:themeColor="background1"/>
            </w:tcBorders>
            <w:shd w:val="solid" w:color="E6E6E6" w:fill="auto"/>
            <w:vAlign w:val="center"/>
          </w:tcPr>
          <w:p w14:paraId="0EB82C2A" w14:textId="77777777" w:rsidR="00456BD7" w:rsidRPr="00E35056" w:rsidRDefault="00456BD7" w:rsidP="00456BD7">
            <w:pPr>
              <w:pStyle w:val="070-TabelaPadro"/>
              <w:spacing w:before="10" w:after="10"/>
              <w:rPr>
                <w:sz w:val="12"/>
                <w:szCs w:val="12"/>
              </w:rPr>
            </w:pPr>
            <w:bookmarkStart w:id="4929" w:name="BBIFD01AE064"/>
            <w:bookmarkEnd w:id="4929"/>
            <w:r w:rsidRPr="00E35056">
              <w:rPr>
                <w:sz w:val="12"/>
                <w:szCs w:val="12"/>
              </w:rPr>
              <w:t>(514)</w:t>
            </w:r>
          </w:p>
        </w:tc>
        <w:tc>
          <w:tcPr>
            <w:tcW w:w="1081" w:type="dxa"/>
            <w:tcBorders>
              <w:bottom w:val="single" w:sz="4" w:space="0" w:color="FFFFFF" w:themeColor="background1"/>
            </w:tcBorders>
            <w:shd w:val="solid" w:color="E6E6E6" w:fill="auto"/>
            <w:vAlign w:val="center"/>
          </w:tcPr>
          <w:p w14:paraId="4A82F6EA" w14:textId="77777777" w:rsidR="00456BD7" w:rsidRPr="00E35056" w:rsidRDefault="00456BD7" w:rsidP="00456BD7">
            <w:pPr>
              <w:pStyle w:val="070-TabelaPadro"/>
              <w:spacing w:before="10" w:after="10"/>
              <w:rPr>
                <w:sz w:val="12"/>
                <w:szCs w:val="12"/>
              </w:rPr>
            </w:pPr>
            <w:bookmarkStart w:id="4930" w:name="BBIFD01AF064"/>
            <w:bookmarkEnd w:id="4930"/>
            <w:r w:rsidRPr="00E35056">
              <w:rPr>
                <w:sz w:val="12"/>
                <w:szCs w:val="12"/>
              </w:rPr>
              <w:t>(11.616)</w:t>
            </w:r>
          </w:p>
        </w:tc>
        <w:tc>
          <w:tcPr>
            <w:tcW w:w="1081" w:type="dxa"/>
            <w:tcBorders>
              <w:bottom w:val="single" w:sz="4" w:space="0" w:color="FFFFFF" w:themeColor="background1"/>
            </w:tcBorders>
            <w:shd w:val="solid" w:color="E6E6E6" w:fill="auto"/>
          </w:tcPr>
          <w:p w14:paraId="1D474211" w14:textId="0EA851DF" w:rsidR="00456BD7" w:rsidRPr="00E35056" w:rsidRDefault="00456BD7" w:rsidP="00456BD7">
            <w:pPr>
              <w:pStyle w:val="070-TabelaPadro"/>
              <w:spacing w:before="10" w:after="10"/>
              <w:rPr>
                <w:sz w:val="12"/>
                <w:szCs w:val="12"/>
              </w:rPr>
            </w:pPr>
            <w:bookmarkStart w:id="4931" w:name="BBIFD01AJ064"/>
            <w:bookmarkEnd w:id="4931"/>
            <w:r w:rsidRPr="0025450B">
              <w:t>154.087</w:t>
            </w:r>
          </w:p>
        </w:tc>
        <w:tc>
          <w:tcPr>
            <w:tcW w:w="1081" w:type="dxa"/>
            <w:tcBorders>
              <w:bottom w:val="single" w:sz="4" w:space="0" w:color="FFFFFF" w:themeColor="background1"/>
            </w:tcBorders>
            <w:shd w:val="solid" w:color="E6E6E6" w:fill="auto"/>
          </w:tcPr>
          <w:p w14:paraId="51BE5A3F" w14:textId="0754B714" w:rsidR="00456BD7" w:rsidRPr="00E35056" w:rsidRDefault="00456BD7" w:rsidP="00456BD7">
            <w:pPr>
              <w:pStyle w:val="070-TabelaPadro"/>
              <w:spacing w:before="10" w:after="10"/>
              <w:rPr>
                <w:sz w:val="12"/>
                <w:szCs w:val="12"/>
              </w:rPr>
            </w:pPr>
            <w:bookmarkStart w:id="4932" w:name="BBIFD01AK064"/>
            <w:bookmarkEnd w:id="4932"/>
            <w:r w:rsidRPr="0025450B">
              <w:t>(4.064)</w:t>
            </w:r>
          </w:p>
        </w:tc>
        <w:tc>
          <w:tcPr>
            <w:tcW w:w="1081" w:type="dxa"/>
            <w:tcBorders>
              <w:bottom w:val="single" w:sz="4" w:space="0" w:color="FFFFFF" w:themeColor="background1"/>
            </w:tcBorders>
            <w:shd w:val="solid" w:color="E6E6E6" w:fill="auto"/>
          </w:tcPr>
          <w:p w14:paraId="0E98F516" w14:textId="1A96FBCF" w:rsidR="00456BD7" w:rsidRPr="00E35056" w:rsidRDefault="00456BD7" w:rsidP="00456BD7">
            <w:pPr>
              <w:pStyle w:val="070-TabelaPadro"/>
              <w:spacing w:before="10" w:after="10"/>
              <w:rPr>
                <w:sz w:val="12"/>
                <w:szCs w:val="12"/>
              </w:rPr>
            </w:pPr>
            <w:bookmarkStart w:id="4933" w:name="BBIFD01AL064"/>
            <w:bookmarkEnd w:id="4933"/>
            <w:r w:rsidRPr="0025450B">
              <w:t>(1.665)</w:t>
            </w:r>
          </w:p>
        </w:tc>
        <w:tc>
          <w:tcPr>
            <w:tcW w:w="1081" w:type="dxa"/>
            <w:tcBorders>
              <w:bottom w:val="single" w:sz="4" w:space="0" w:color="FFFFFF" w:themeColor="background1"/>
            </w:tcBorders>
            <w:shd w:val="solid" w:color="E6E6E6" w:fill="auto"/>
            <w:vAlign w:val="center"/>
          </w:tcPr>
          <w:p w14:paraId="1CFF0A70" w14:textId="77777777" w:rsidR="00456BD7" w:rsidRPr="00E35056" w:rsidRDefault="00456BD7" w:rsidP="00456BD7">
            <w:pPr>
              <w:pStyle w:val="070-TabelaPadro"/>
              <w:spacing w:before="10" w:after="10"/>
              <w:rPr>
                <w:sz w:val="12"/>
                <w:szCs w:val="12"/>
              </w:rPr>
            </w:pPr>
            <w:bookmarkStart w:id="4934" w:name="BBIFD01AM064"/>
            <w:bookmarkEnd w:id="4934"/>
            <w:r w:rsidRPr="00E35056">
              <w:rPr>
                <w:sz w:val="12"/>
                <w:szCs w:val="12"/>
              </w:rPr>
              <w:t>15.123</w:t>
            </w:r>
          </w:p>
        </w:tc>
        <w:tc>
          <w:tcPr>
            <w:tcW w:w="1081" w:type="dxa"/>
            <w:tcBorders>
              <w:bottom w:val="single" w:sz="4" w:space="0" w:color="FFFFFF" w:themeColor="background1"/>
            </w:tcBorders>
            <w:shd w:val="solid" w:color="E6E6E6" w:fill="auto"/>
            <w:vAlign w:val="center"/>
          </w:tcPr>
          <w:p w14:paraId="7F401C10" w14:textId="77777777" w:rsidR="00456BD7" w:rsidRPr="00E35056" w:rsidRDefault="00456BD7" w:rsidP="00456BD7">
            <w:pPr>
              <w:pStyle w:val="070-TabelaPadro"/>
              <w:spacing w:before="10" w:after="10"/>
              <w:rPr>
                <w:sz w:val="12"/>
                <w:szCs w:val="12"/>
              </w:rPr>
            </w:pPr>
            <w:bookmarkStart w:id="4935" w:name="BBIFD01AN064"/>
            <w:bookmarkEnd w:id="4935"/>
            <w:r w:rsidRPr="00E35056">
              <w:rPr>
                <w:sz w:val="12"/>
                <w:szCs w:val="12"/>
              </w:rPr>
              <w:t>(514)</w:t>
            </w:r>
          </w:p>
        </w:tc>
        <w:tc>
          <w:tcPr>
            <w:tcW w:w="1081" w:type="dxa"/>
            <w:tcBorders>
              <w:bottom w:val="single" w:sz="4" w:space="0" w:color="FFFFFF" w:themeColor="background1"/>
            </w:tcBorders>
            <w:shd w:val="solid" w:color="E6E6E6" w:fill="auto"/>
            <w:vAlign w:val="center"/>
          </w:tcPr>
          <w:p w14:paraId="5981868D" w14:textId="77777777" w:rsidR="00456BD7" w:rsidRPr="00E35056" w:rsidRDefault="00456BD7" w:rsidP="00456BD7">
            <w:pPr>
              <w:pStyle w:val="070-TabelaPadro"/>
              <w:spacing w:before="10" w:after="10"/>
              <w:rPr>
                <w:sz w:val="12"/>
                <w:szCs w:val="12"/>
              </w:rPr>
            </w:pPr>
            <w:bookmarkStart w:id="4936" w:name="BBIFD01AO064"/>
            <w:bookmarkEnd w:id="4936"/>
            <w:r w:rsidRPr="00E35056">
              <w:rPr>
                <w:sz w:val="12"/>
                <w:szCs w:val="12"/>
              </w:rPr>
              <w:t>(11.616)</w:t>
            </w:r>
          </w:p>
        </w:tc>
      </w:tr>
      <w:bookmarkEnd w:id="4924"/>
      <w:tr w:rsidR="00342DB4" w:rsidRPr="00C72B4D" w14:paraId="1D45FFCC" w14:textId="77777777" w:rsidTr="003079DA">
        <w:trPr>
          <w:cantSplit/>
        </w:trPr>
        <w:tc>
          <w:tcPr>
            <w:tcW w:w="1657" w:type="dxa"/>
            <w:shd w:val="clear" w:color="auto" w:fill="auto"/>
            <w:vAlign w:val="center"/>
          </w:tcPr>
          <w:p w14:paraId="62499C7C" w14:textId="77777777" w:rsidR="00342DB4" w:rsidRPr="00C72B4D" w:rsidRDefault="00342DB4" w:rsidP="00402F26">
            <w:pPr>
              <w:pStyle w:val="070-TabelaPadro"/>
              <w:spacing w:before="10" w:after="10"/>
              <w:jc w:val="left"/>
              <w:rPr>
                <w:sz w:val="10"/>
                <w:szCs w:val="10"/>
              </w:rPr>
            </w:pPr>
          </w:p>
        </w:tc>
        <w:tc>
          <w:tcPr>
            <w:tcW w:w="1081" w:type="dxa"/>
            <w:shd w:val="clear" w:color="auto" w:fill="auto"/>
            <w:vAlign w:val="center"/>
          </w:tcPr>
          <w:p w14:paraId="3D051A70"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07D408EB"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6C66C4C2"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3D9738D1"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6D6B8AF5"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51BEBB75"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1D2A6B6C"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7F67C1A2"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4A7C54EB"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1ED298F5"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1042C3D3" w14:textId="77777777" w:rsidR="00342DB4" w:rsidRPr="00C72B4D" w:rsidRDefault="00342DB4" w:rsidP="00402F26">
            <w:pPr>
              <w:pStyle w:val="070-TabelaPadro"/>
              <w:spacing w:before="10" w:after="10"/>
              <w:rPr>
                <w:sz w:val="10"/>
                <w:szCs w:val="10"/>
              </w:rPr>
            </w:pPr>
          </w:p>
        </w:tc>
        <w:tc>
          <w:tcPr>
            <w:tcW w:w="1081" w:type="dxa"/>
            <w:shd w:val="clear" w:color="auto" w:fill="auto"/>
            <w:vAlign w:val="center"/>
          </w:tcPr>
          <w:p w14:paraId="6C5F40CE" w14:textId="77777777" w:rsidR="00342DB4" w:rsidRPr="00C72B4D" w:rsidRDefault="00342DB4" w:rsidP="00402F26">
            <w:pPr>
              <w:pStyle w:val="070-TabelaPadro"/>
              <w:spacing w:before="10" w:after="10"/>
              <w:rPr>
                <w:sz w:val="10"/>
                <w:szCs w:val="10"/>
              </w:rPr>
            </w:pPr>
          </w:p>
        </w:tc>
      </w:tr>
      <w:bookmarkEnd w:id="4494"/>
    </w:tbl>
    <w:p w14:paraId="2172EA63" w14:textId="77777777" w:rsidR="00342DB4" w:rsidRDefault="00342DB4" w:rsidP="00246D2D">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Div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342DB4" w:rsidRPr="00E35056" w14:paraId="378CBC04" w14:textId="77777777" w:rsidTr="00246D2D">
        <w:trPr>
          <w:cantSplit/>
          <w:tblHeader/>
        </w:trPr>
        <w:tc>
          <w:tcPr>
            <w:tcW w:w="1657" w:type="dxa"/>
            <w:vMerge w:val="restart"/>
            <w:shd w:val="solid" w:color="132B4A" w:fill="auto"/>
            <w:vAlign w:val="center"/>
          </w:tcPr>
          <w:p w14:paraId="5096910F" w14:textId="77777777" w:rsidR="00342DB4" w:rsidRPr="00E35056" w:rsidRDefault="00342DB4" w:rsidP="00246D2D">
            <w:pPr>
              <w:pStyle w:val="070-TabelaPadro"/>
              <w:jc w:val="center"/>
              <w:rPr>
                <w:sz w:val="12"/>
                <w:szCs w:val="12"/>
              </w:rPr>
            </w:pPr>
            <w:bookmarkStart w:id="4937" w:name="BBIFD01Div1"/>
            <w:r w:rsidRPr="00E35056">
              <w:rPr>
                <w:sz w:val="12"/>
                <w:szCs w:val="12"/>
              </w:rPr>
              <w:lastRenderedPageBreak/>
              <w:t>Por Indexador</w:t>
            </w:r>
          </w:p>
        </w:tc>
        <w:tc>
          <w:tcPr>
            <w:tcW w:w="6486" w:type="dxa"/>
            <w:gridSpan w:val="6"/>
            <w:tcBorders>
              <w:bottom w:val="single" w:sz="4" w:space="0" w:color="FFFFFF" w:themeColor="background1"/>
            </w:tcBorders>
            <w:shd w:val="solid" w:color="132B4A" w:fill="auto"/>
            <w:vAlign w:val="center"/>
          </w:tcPr>
          <w:p w14:paraId="3B47D606" w14:textId="77777777" w:rsidR="00342DB4" w:rsidRPr="00E35056" w:rsidRDefault="00342DB4" w:rsidP="00246D2D">
            <w:pPr>
              <w:pStyle w:val="070-TabelaPadro"/>
              <w:jc w:val="center"/>
              <w:rPr>
                <w:sz w:val="12"/>
                <w:szCs w:val="12"/>
              </w:rPr>
            </w:pPr>
            <w:r w:rsidRPr="00E35056">
              <w:rPr>
                <w:sz w:val="12"/>
                <w:szCs w:val="12"/>
              </w:rPr>
              <w:t>BB Banco Múltiplo</w:t>
            </w:r>
          </w:p>
        </w:tc>
        <w:tc>
          <w:tcPr>
            <w:tcW w:w="6486" w:type="dxa"/>
            <w:gridSpan w:val="6"/>
            <w:tcBorders>
              <w:bottom w:val="single" w:sz="4" w:space="0" w:color="FFFFFF" w:themeColor="background1"/>
            </w:tcBorders>
            <w:shd w:val="solid" w:color="132B4A" w:fill="auto"/>
            <w:vAlign w:val="center"/>
          </w:tcPr>
          <w:p w14:paraId="4DEA7B65" w14:textId="77777777" w:rsidR="00342DB4" w:rsidRPr="00E35056" w:rsidRDefault="00342DB4" w:rsidP="00246D2D">
            <w:pPr>
              <w:pStyle w:val="070-TabelaPadro"/>
              <w:jc w:val="center"/>
              <w:rPr>
                <w:sz w:val="12"/>
                <w:szCs w:val="12"/>
              </w:rPr>
            </w:pPr>
            <w:r w:rsidRPr="00E35056">
              <w:rPr>
                <w:sz w:val="12"/>
                <w:szCs w:val="12"/>
              </w:rPr>
              <w:t>BB Consolidado</w:t>
            </w:r>
          </w:p>
        </w:tc>
      </w:tr>
      <w:tr w:rsidR="00342DB4" w:rsidRPr="00E35056" w14:paraId="276B6A82" w14:textId="77777777" w:rsidTr="00246D2D">
        <w:trPr>
          <w:cantSplit/>
          <w:tblHeader/>
        </w:trPr>
        <w:tc>
          <w:tcPr>
            <w:tcW w:w="1657" w:type="dxa"/>
            <w:vMerge/>
            <w:shd w:val="solid" w:color="132B4A" w:fill="auto"/>
            <w:vAlign w:val="center"/>
          </w:tcPr>
          <w:p w14:paraId="2D15B5A1" w14:textId="77777777" w:rsidR="00342DB4" w:rsidRPr="00E35056" w:rsidRDefault="00342DB4" w:rsidP="00246D2D">
            <w:pPr>
              <w:pStyle w:val="070-TabelaPadro"/>
              <w:jc w:val="center"/>
              <w:rPr>
                <w:sz w:val="12"/>
                <w:szCs w:val="12"/>
              </w:rPr>
            </w:pPr>
          </w:p>
        </w:tc>
        <w:tc>
          <w:tcPr>
            <w:tcW w:w="3243" w:type="dxa"/>
            <w:gridSpan w:val="3"/>
            <w:tcBorders>
              <w:bottom w:val="single" w:sz="4" w:space="0" w:color="FFFFFF" w:themeColor="background1"/>
            </w:tcBorders>
            <w:shd w:val="solid" w:color="132B4A" w:fill="auto"/>
            <w:vAlign w:val="center"/>
          </w:tcPr>
          <w:p w14:paraId="34E5A29A" w14:textId="77777777" w:rsidR="00342DB4" w:rsidRPr="00E35056" w:rsidRDefault="00342DB4" w:rsidP="00246D2D">
            <w:pPr>
              <w:pStyle w:val="070-TabelaPadro"/>
              <w:jc w:val="center"/>
              <w:rPr>
                <w:sz w:val="12"/>
                <w:szCs w:val="12"/>
              </w:rPr>
            </w:pPr>
            <w:r w:rsidRPr="00E35056">
              <w:rPr>
                <w:sz w:val="12"/>
                <w:szCs w:val="12"/>
              </w:rPr>
              <w:t>30.09.2022</w:t>
            </w:r>
          </w:p>
        </w:tc>
        <w:tc>
          <w:tcPr>
            <w:tcW w:w="3243" w:type="dxa"/>
            <w:gridSpan w:val="3"/>
            <w:tcBorders>
              <w:bottom w:val="single" w:sz="4" w:space="0" w:color="FFFFFF" w:themeColor="background1"/>
            </w:tcBorders>
            <w:shd w:val="solid" w:color="132B4A" w:fill="auto"/>
            <w:vAlign w:val="center"/>
          </w:tcPr>
          <w:p w14:paraId="689BC1DD" w14:textId="77777777" w:rsidR="00342DB4" w:rsidRPr="00E35056" w:rsidRDefault="00342DB4" w:rsidP="00246D2D">
            <w:pPr>
              <w:pStyle w:val="070-TabelaPadro"/>
              <w:jc w:val="center"/>
              <w:rPr>
                <w:sz w:val="12"/>
                <w:szCs w:val="12"/>
              </w:rPr>
            </w:pPr>
            <w:r w:rsidRPr="00E35056">
              <w:rPr>
                <w:sz w:val="12"/>
                <w:szCs w:val="12"/>
              </w:rPr>
              <w:t>31.12.2021</w:t>
            </w:r>
          </w:p>
        </w:tc>
        <w:tc>
          <w:tcPr>
            <w:tcW w:w="3243" w:type="dxa"/>
            <w:gridSpan w:val="3"/>
            <w:tcBorders>
              <w:bottom w:val="single" w:sz="4" w:space="0" w:color="FFFFFF" w:themeColor="background1"/>
            </w:tcBorders>
            <w:shd w:val="solid" w:color="132B4A" w:fill="auto"/>
            <w:vAlign w:val="center"/>
          </w:tcPr>
          <w:p w14:paraId="3A6925E9" w14:textId="77777777" w:rsidR="00342DB4" w:rsidRPr="00E35056" w:rsidRDefault="00342DB4" w:rsidP="00246D2D">
            <w:pPr>
              <w:pStyle w:val="070-TabelaPadro"/>
              <w:jc w:val="center"/>
              <w:rPr>
                <w:sz w:val="12"/>
                <w:szCs w:val="12"/>
              </w:rPr>
            </w:pPr>
            <w:r w:rsidRPr="00E35056">
              <w:rPr>
                <w:sz w:val="12"/>
                <w:szCs w:val="12"/>
              </w:rPr>
              <w:t>30.09.2022</w:t>
            </w:r>
          </w:p>
        </w:tc>
        <w:tc>
          <w:tcPr>
            <w:tcW w:w="3243" w:type="dxa"/>
            <w:gridSpan w:val="3"/>
            <w:tcBorders>
              <w:bottom w:val="single" w:sz="4" w:space="0" w:color="FFFFFF" w:themeColor="background1"/>
            </w:tcBorders>
            <w:shd w:val="solid" w:color="132B4A" w:fill="auto"/>
            <w:vAlign w:val="center"/>
          </w:tcPr>
          <w:p w14:paraId="6EE02153" w14:textId="77777777" w:rsidR="00342DB4" w:rsidRPr="00E35056" w:rsidRDefault="00342DB4" w:rsidP="00246D2D">
            <w:pPr>
              <w:pStyle w:val="070-TabelaPadro"/>
              <w:jc w:val="center"/>
              <w:rPr>
                <w:sz w:val="12"/>
                <w:szCs w:val="12"/>
              </w:rPr>
            </w:pPr>
            <w:r w:rsidRPr="00E35056">
              <w:rPr>
                <w:sz w:val="12"/>
                <w:szCs w:val="12"/>
              </w:rPr>
              <w:t>31.12.2021</w:t>
            </w:r>
          </w:p>
        </w:tc>
      </w:tr>
      <w:tr w:rsidR="00342DB4" w:rsidRPr="00E35056" w14:paraId="4D314216" w14:textId="77777777" w:rsidTr="00246D2D">
        <w:trPr>
          <w:cantSplit/>
          <w:tblHeader/>
        </w:trPr>
        <w:tc>
          <w:tcPr>
            <w:tcW w:w="1657" w:type="dxa"/>
            <w:vMerge/>
            <w:tcBorders>
              <w:bottom w:val="single" w:sz="4" w:space="0" w:color="FFFFFF" w:themeColor="background1"/>
            </w:tcBorders>
            <w:shd w:val="solid" w:color="132B4A" w:fill="auto"/>
            <w:vAlign w:val="center"/>
          </w:tcPr>
          <w:p w14:paraId="5EE1D2B8" w14:textId="77777777" w:rsidR="00342DB4" w:rsidRPr="00E35056" w:rsidRDefault="00342DB4" w:rsidP="00246D2D">
            <w:pPr>
              <w:pStyle w:val="070-TabelaPadro"/>
              <w:jc w:val="center"/>
              <w:rPr>
                <w:sz w:val="12"/>
                <w:szCs w:val="12"/>
              </w:rPr>
            </w:pPr>
          </w:p>
        </w:tc>
        <w:tc>
          <w:tcPr>
            <w:tcW w:w="1081" w:type="dxa"/>
            <w:tcBorders>
              <w:bottom w:val="single" w:sz="4" w:space="0" w:color="FFFFFF" w:themeColor="background1"/>
            </w:tcBorders>
            <w:shd w:val="solid" w:color="132B4A" w:fill="auto"/>
            <w:vAlign w:val="center"/>
          </w:tcPr>
          <w:p w14:paraId="185DC05A" w14:textId="77777777" w:rsidR="00342DB4" w:rsidRPr="00E35056" w:rsidRDefault="00342DB4" w:rsidP="00246D2D">
            <w:pPr>
              <w:pStyle w:val="070-TabelaPadro"/>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4A91AB57"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5FA8F890" w14:textId="4FAD6893"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70548B2B"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766BEF2C"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771AC97D"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25C3633F" w14:textId="5166FD93"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53C32FE4"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02112D07"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6CAEFAA5"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67F907EF" w14:textId="59B0BF7D"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57B243FA"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c>
          <w:tcPr>
            <w:tcW w:w="1081" w:type="dxa"/>
            <w:tcBorders>
              <w:bottom w:val="single" w:sz="4" w:space="0" w:color="FFFFFF" w:themeColor="background1"/>
            </w:tcBorders>
            <w:shd w:val="solid" w:color="132B4A" w:fill="auto"/>
            <w:vAlign w:val="center"/>
          </w:tcPr>
          <w:p w14:paraId="6CE6AABB" w14:textId="77777777" w:rsidR="00342DB4" w:rsidRPr="00E35056" w:rsidRDefault="00342DB4" w:rsidP="00E35056">
            <w:pPr>
              <w:pStyle w:val="070-TabelaPadro"/>
              <w:spacing w:before="0" w:after="0"/>
              <w:jc w:val="center"/>
              <w:rPr>
                <w:sz w:val="12"/>
                <w:szCs w:val="12"/>
              </w:rPr>
            </w:pPr>
            <w:r w:rsidRPr="00E35056">
              <w:rPr>
                <w:sz w:val="12"/>
                <w:szCs w:val="12"/>
              </w:rPr>
              <w:t>Valor de referência</w:t>
            </w:r>
          </w:p>
        </w:tc>
        <w:tc>
          <w:tcPr>
            <w:tcW w:w="1081" w:type="dxa"/>
            <w:tcBorders>
              <w:bottom w:val="single" w:sz="4" w:space="0" w:color="FFFFFF" w:themeColor="background1"/>
            </w:tcBorders>
            <w:shd w:val="solid" w:color="132B4A" w:fill="auto"/>
            <w:vAlign w:val="center"/>
          </w:tcPr>
          <w:p w14:paraId="1909F3C7" w14:textId="77777777" w:rsidR="00E35056" w:rsidRDefault="00342DB4" w:rsidP="00E35056">
            <w:pPr>
              <w:pStyle w:val="070-TabelaPadro"/>
              <w:spacing w:before="0" w:after="0"/>
              <w:jc w:val="center"/>
              <w:rPr>
                <w:sz w:val="12"/>
                <w:szCs w:val="12"/>
              </w:rPr>
            </w:pPr>
            <w:r w:rsidRPr="00E35056">
              <w:rPr>
                <w:sz w:val="12"/>
                <w:szCs w:val="12"/>
              </w:rPr>
              <w:t xml:space="preserve">Valor </w:t>
            </w:r>
          </w:p>
          <w:p w14:paraId="6830AAC3" w14:textId="0FD27CC9" w:rsidR="00342DB4" w:rsidRPr="00E35056" w:rsidRDefault="00342DB4" w:rsidP="00E35056">
            <w:pPr>
              <w:pStyle w:val="070-TabelaPadro"/>
              <w:spacing w:before="0" w:after="0"/>
              <w:jc w:val="center"/>
              <w:rPr>
                <w:sz w:val="12"/>
                <w:szCs w:val="12"/>
              </w:rPr>
            </w:pPr>
            <w:r w:rsidRPr="00E35056">
              <w:rPr>
                <w:sz w:val="12"/>
                <w:szCs w:val="12"/>
              </w:rPr>
              <w:t>de custo</w:t>
            </w:r>
          </w:p>
        </w:tc>
        <w:tc>
          <w:tcPr>
            <w:tcW w:w="1081" w:type="dxa"/>
            <w:tcBorders>
              <w:bottom w:val="single" w:sz="4" w:space="0" w:color="FFFFFF" w:themeColor="background1"/>
            </w:tcBorders>
            <w:shd w:val="solid" w:color="132B4A" w:fill="auto"/>
            <w:vAlign w:val="center"/>
          </w:tcPr>
          <w:p w14:paraId="2E13EB29" w14:textId="77777777" w:rsidR="00342DB4" w:rsidRPr="00E35056" w:rsidRDefault="00342DB4" w:rsidP="00E35056">
            <w:pPr>
              <w:pStyle w:val="070-TabelaPadro"/>
              <w:spacing w:before="0" w:after="0"/>
              <w:jc w:val="center"/>
              <w:rPr>
                <w:sz w:val="12"/>
                <w:szCs w:val="12"/>
              </w:rPr>
            </w:pPr>
            <w:r w:rsidRPr="00E35056">
              <w:rPr>
                <w:sz w:val="12"/>
                <w:szCs w:val="12"/>
              </w:rPr>
              <w:t>Valor de mercado</w:t>
            </w:r>
          </w:p>
        </w:tc>
      </w:tr>
      <w:tr w:rsidR="00A306AD" w:rsidRPr="00E35056" w14:paraId="78641841" w14:textId="77777777" w:rsidTr="00A306AD">
        <w:trPr>
          <w:cantSplit/>
        </w:trPr>
        <w:tc>
          <w:tcPr>
            <w:tcW w:w="1657" w:type="dxa"/>
            <w:tcBorders>
              <w:bottom w:val="single" w:sz="4" w:space="0" w:color="FFFFFF" w:themeColor="background1"/>
            </w:tcBorders>
            <w:shd w:val="solid" w:color="F3F3F3" w:fill="auto"/>
            <w:vAlign w:val="center"/>
          </w:tcPr>
          <w:p w14:paraId="75C116B0" w14:textId="77777777" w:rsidR="00A306AD" w:rsidRPr="00E35056" w:rsidRDefault="00A306AD" w:rsidP="00A306AD">
            <w:pPr>
              <w:pStyle w:val="070-TabelaPadro"/>
              <w:ind w:left="60"/>
              <w:jc w:val="left"/>
              <w:rPr>
                <w:b/>
                <w:sz w:val="12"/>
                <w:szCs w:val="12"/>
              </w:rPr>
            </w:pPr>
            <w:bookmarkStart w:id="4938" w:name="BBIFD0100066" w:colFirst="0" w:colLast="0"/>
            <w:r w:rsidRPr="00E35056">
              <w:rPr>
                <w:b/>
                <w:sz w:val="12"/>
                <w:szCs w:val="12"/>
              </w:rPr>
              <w:t>De Venda - Posição Vendida</w:t>
            </w:r>
          </w:p>
        </w:tc>
        <w:tc>
          <w:tcPr>
            <w:tcW w:w="1081" w:type="dxa"/>
            <w:tcBorders>
              <w:bottom w:val="single" w:sz="4" w:space="0" w:color="FFFFFF" w:themeColor="background1"/>
            </w:tcBorders>
            <w:shd w:val="solid" w:color="F3F3F3" w:fill="auto"/>
            <w:vAlign w:val="center"/>
          </w:tcPr>
          <w:p w14:paraId="0B904FD5" w14:textId="5AE749E9" w:rsidR="00A306AD" w:rsidRPr="005814D5" w:rsidRDefault="00A306AD" w:rsidP="00A306AD">
            <w:pPr>
              <w:pStyle w:val="070-TabelaPadro"/>
              <w:rPr>
                <w:b/>
                <w:bCs/>
                <w:sz w:val="12"/>
                <w:szCs w:val="12"/>
              </w:rPr>
            </w:pPr>
            <w:bookmarkStart w:id="4939" w:name="BBIFD01AA066"/>
            <w:bookmarkEnd w:id="4939"/>
            <w:r w:rsidRPr="005814D5">
              <w:rPr>
                <w:b/>
                <w:bCs/>
              </w:rPr>
              <w:t>5.817.482</w:t>
            </w:r>
          </w:p>
        </w:tc>
        <w:tc>
          <w:tcPr>
            <w:tcW w:w="1081" w:type="dxa"/>
            <w:tcBorders>
              <w:bottom w:val="single" w:sz="4" w:space="0" w:color="FFFFFF" w:themeColor="background1"/>
            </w:tcBorders>
            <w:shd w:val="solid" w:color="F3F3F3" w:fill="auto"/>
            <w:vAlign w:val="center"/>
          </w:tcPr>
          <w:p w14:paraId="3A535574" w14:textId="2DBDC14D" w:rsidR="00A306AD" w:rsidRPr="005814D5" w:rsidRDefault="00A306AD" w:rsidP="00A306AD">
            <w:pPr>
              <w:pStyle w:val="070-TabelaPadro"/>
              <w:rPr>
                <w:b/>
                <w:bCs/>
                <w:sz w:val="12"/>
                <w:szCs w:val="12"/>
              </w:rPr>
            </w:pPr>
            <w:bookmarkStart w:id="4940" w:name="BBIFD01AB066"/>
            <w:bookmarkEnd w:id="4940"/>
            <w:r w:rsidRPr="005814D5">
              <w:rPr>
                <w:b/>
                <w:bCs/>
              </w:rPr>
              <w:t>(707.702)</w:t>
            </w:r>
          </w:p>
        </w:tc>
        <w:tc>
          <w:tcPr>
            <w:tcW w:w="1081" w:type="dxa"/>
            <w:tcBorders>
              <w:bottom w:val="single" w:sz="4" w:space="0" w:color="FFFFFF" w:themeColor="background1"/>
            </w:tcBorders>
            <w:shd w:val="solid" w:color="F3F3F3" w:fill="auto"/>
            <w:vAlign w:val="center"/>
          </w:tcPr>
          <w:p w14:paraId="2A020A06" w14:textId="10CF0D46" w:rsidR="00A306AD" w:rsidRPr="005814D5" w:rsidRDefault="00A306AD" w:rsidP="00A306AD">
            <w:pPr>
              <w:pStyle w:val="070-TabelaPadro"/>
              <w:rPr>
                <w:b/>
                <w:bCs/>
                <w:sz w:val="12"/>
                <w:szCs w:val="12"/>
              </w:rPr>
            </w:pPr>
            <w:bookmarkStart w:id="4941" w:name="BBIFD01AC066"/>
            <w:bookmarkEnd w:id="4941"/>
            <w:r w:rsidRPr="005814D5">
              <w:rPr>
                <w:b/>
                <w:bCs/>
              </w:rPr>
              <w:t>(845.451)</w:t>
            </w:r>
          </w:p>
        </w:tc>
        <w:tc>
          <w:tcPr>
            <w:tcW w:w="1081" w:type="dxa"/>
            <w:tcBorders>
              <w:bottom w:val="single" w:sz="4" w:space="0" w:color="FFFFFF" w:themeColor="background1"/>
            </w:tcBorders>
            <w:shd w:val="solid" w:color="F3F3F3" w:fill="auto"/>
            <w:vAlign w:val="center"/>
          </w:tcPr>
          <w:p w14:paraId="2B475B94" w14:textId="77777777" w:rsidR="00A306AD" w:rsidRPr="00E35056" w:rsidRDefault="00A306AD" w:rsidP="00A306AD">
            <w:pPr>
              <w:pStyle w:val="070-TabelaPadro"/>
              <w:rPr>
                <w:b/>
                <w:sz w:val="12"/>
                <w:szCs w:val="12"/>
              </w:rPr>
            </w:pPr>
            <w:bookmarkStart w:id="4942" w:name="BBIFD01AD066"/>
            <w:bookmarkEnd w:id="4942"/>
            <w:r w:rsidRPr="00E35056">
              <w:rPr>
                <w:b/>
                <w:sz w:val="12"/>
                <w:szCs w:val="12"/>
              </w:rPr>
              <w:t>4.309.028</w:t>
            </w:r>
          </w:p>
        </w:tc>
        <w:tc>
          <w:tcPr>
            <w:tcW w:w="1081" w:type="dxa"/>
            <w:tcBorders>
              <w:bottom w:val="single" w:sz="4" w:space="0" w:color="FFFFFF" w:themeColor="background1"/>
            </w:tcBorders>
            <w:shd w:val="solid" w:color="F3F3F3" w:fill="auto"/>
            <w:vAlign w:val="center"/>
          </w:tcPr>
          <w:p w14:paraId="6B90F69C" w14:textId="77777777" w:rsidR="00A306AD" w:rsidRPr="00E35056" w:rsidRDefault="00A306AD" w:rsidP="00A306AD">
            <w:pPr>
              <w:pStyle w:val="070-TabelaPadro"/>
              <w:rPr>
                <w:b/>
                <w:sz w:val="12"/>
                <w:szCs w:val="12"/>
              </w:rPr>
            </w:pPr>
            <w:bookmarkStart w:id="4943" w:name="BBIFD01AE066"/>
            <w:bookmarkEnd w:id="4943"/>
            <w:r w:rsidRPr="00E35056">
              <w:rPr>
                <w:b/>
                <w:sz w:val="12"/>
                <w:szCs w:val="12"/>
              </w:rPr>
              <w:t>(1.615.752)</w:t>
            </w:r>
          </w:p>
        </w:tc>
        <w:tc>
          <w:tcPr>
            <w:tcW w:w="1081" w:type="dxa"/>
            <w:tcBorders>
              <w:bottom w:val="single" w:sz="4" w:space="0" w:color="FFFFFF" w:themeColor="background1"/>
            </w:tcBorders>
            <w:shd w:val="solid" w:color="F3F3F3" w:fill="auto"/>
            <w:vAlign w:val="center"/>
          </w:tcPr>
          <w:p w14:paraId="3351A134" w14:textId="77777777" w:rsidR="00A306AD" w:rsidRPr="00E35056" w:rsidRDefault="00A306AD" w:rsidP="00A306AD">
            <w:pPr>
              <w:pStyle w:val="070-TabelaPadro"/>
              <w:rPr>
                <w:b/>
                <w:sz w:val="12"/>
                <w:szCs w:val="12"/>
              </w:rPr>
            </w:pPr>
            <w:bookmarkStart w:id="4944" w:name="BBIFD01AF066"/>
            <w:bookmarkEnd w:id="4944"/>
            <w:r w:rsidRPr="00E35056">
              <w:rPr>
                <w:b/>
                <w:sz w:val="12"/>
                <w:szCs w:val="12"/>
              </w:rPr>
              <w:t>(1.800.635)</w:t>
            </w:r>
          </w:p>
        </w:tc>
        <w:tc>
          <w:tcPr>
            <w:tcW w:w="1081" w:type="dxa"/>
            <w:tcBorders>
              <w:bottom w:val="single" w:sz="4" w:space="0" w:color="FFFFFF" w:themeColor="background1"/>
            </w:tcBorders>
            <w:shd w:val="solid" w:color="F3F3F3" w:fill="auto"/>
            <w:vAlign w:val="center"/>
          </w:tcPr>
          <w:p w14:paraId="5DA21C55" w14:textId="40458C67" w:rsidR="00A306AD" w:rsidRPr="00A306AD" w:rsidRDefault="00A306AD" w:rsidP="00A306AD">
            <w:pPr>
              <w:pStyle w:val="070-TabelaPadro"/>
              <w:rPr>
                <w:b/>
                <w:bCs/>
                <w:sz w:val="12"/>
                <w:szCs w:val="12"/>
              </w:rPr>
            </w:pPr>
            <w:bookmarkStart w:id="4945" w:name="BBIFD01AJ066"/>
            <w:bookmarkEnd w:id="4945"/>
            <w:r w:rsidRPr="00A306AD">
              <w:rPr>
                <w:b/>
                <w:bCs/>
              </w:rPr>
              <w:t>5.364.229</w:t>
            </w:r>
          </w:p>
        </w:tc>
        <w:tc>
          <w:tcPr>
            <w:tcW w:w="1081" w:type="dxa"/>
            <w:tcBorders>
              <w:bottom w:val="single" w:sz="4" w:space="0" w:color="FFFFFF" w:themeColor="background1"/>
            </w:tcBorders>
            <w:shd w:val="solid" w:color="F3F3F3" w:fill="auto"/>
            <w:vAlign w:val="center"/>
          </w:tcPr>
          <w:p w14:paraId="2F25DDEB" w14:textId="677B258E" w:rsidR="00A306AD" w:rsidRPr="00A306AD" w:rsidRDefault="00A306AD" w:rsidP="00A306AD">
            <w:pPr>
              <w:pStyle w:val="070-TabelaPadro"/>
              <w:rPr>
                <w:b/>
                <w:bCs/>
                <w:sz w:val="12"/>
                <w:szCs w:val="12"/>
              </w:rPr>
            </w:pPr>
            <w:bookmarkStart w:id="4946" w:name="BBIFD01AK066"/>
            <w:bookmarkEnd w:id="4946"/>
            <w:r w:rsidRPr="00A306AD">
              <w:rPr>
                <w:b/>
                <w:bCs/>
              </w:rPr>
              <w:t>(260.317)</w:t>
            </w:r>
          </w:p>
        </w:tc>
        <w:tc>
          <w:tcPr>
            <w:tcW w:w="1081" w:type="dxa"/>
            <w:tcBorders>
              <w:bottom w:val="single" w:sz="4" w:space="0" w:color="FFFFFF" w:themeColor="background1"/>
            </w:tcBorders>
            <w:shd w:val="solid" w:color="F3F3F3" w:fill="auto"/>
            <w:vAlign w:val="center"/>
          </w:tcPr>
          <w:p w14:paraId="5ABF4F92" w14:textId="10164DE5" w:rsidR="00A306AD" w:rsidRPr="00E35056" w:rsidRDefault="00A306AD" w:rsidP="00A306AD">
            <w:pPr>
              <w:pStyle w:val="070-TabelaPadro"/>
              <w:rPr>
                <w:b/>
                <w:sz w:val="12"/>
                <w:szCs w:val="12"/>
              </w:rPr>
            </w:pPr>
            <w:bookmarkStart w:id="4947" w:name="BBIFD01AL066"/>
            <w:bookmarkEnd w:id="4947"/>
            <w:r w:rsidRPr="00E35056">
              <w:rPr>
                <w:b/>
                <w:sz w:val="12"/>
                <w:szCs w:val="12"/>
              </w:rPr>
              <w:t>(4</w:t>
            </w:r>
            <w:r>
              <w:rPr>
                <w:b/>
                <w:sz w:val="12"/>
                <w:szCs w:val="12"/>
              </w:rPr>
              <w:t>07</w:t>
            </w:r>
            <w:r w:rsidRPr="00E35056">
              <w:rPr>
                <w:b/>
                <w:sz w:val="12"/>
                <w:szCs w:val="12"/>
              </w:rPr>
              <w:t>.</w:t>
            </w:r>
            <w:r>
              <w:rPr>
                <w:b/>
                <w:sz w:val="12"/>
                <w:szCs w:val="12"/>
              </w:rPr>
              <w:t>224</w:t>
            </w:r>
            <w:r w:rsidRPr="00E35056">
              <w:rPr>
                <w:b/>
                <w:sz w:val="12"/>
                <w:szCs w:val="12"/>
              </w:rPr>
              <w:t>)</w:t>
            </w:r>
          </w:p>
        </w:tc>
        <w:tc>
          <w:tcPr>
            <w:tcW w:w="1081" w:type="dxa"/>
            <w:tcBorders>
              <w:bottom w:val="single" w:sz="4" w:space="0" w:color="FFFFFF" w:themeColor="background1"/>
            </w:tcBorders>
            <w:shd w:val="solid" w:color="F3F3F3" w:fill="auto"/>
            <w:vAlign w:val="center"/>
          </w:tcPr>
          <w:p w14:paraId="785C6DA6" w14:textId="77777777" w:rsidR="00A306AD" w:rsidRPr="00E35056" w:rsidRDefault="00A306AD" w:rsidP="00A306AD">
            <w:pPr>
              <w:pStyle w:val="070-TabelaPadro"/>
              <w:rPr>
                <w:b/>
                <w:sz w:val="12"/>
                <w:szCs w:val="12"/>
              </w:rPr>
            </w:pPr>
            <w:bookmarkStart w:id="4948" w:name="BBIFD01AM066"/>
            <w:bookmarkEnd w:id="4948"/>
            <w:r w:rsidRPr="00E35056">
              <w:rPr>
                <w:b/>
                <w:sz w:val="12"/>
                <w:szCs w:val="12"/>
              </w:rPr>
              <w:t>2.823.775</w:t>
            </w:r>
          </w:p>
        </w:tc>
        <w:tc>
          <w:tcPr>
            <w:tcW w:w="1081" w:type="dxa"/>
            <w:tcBorders>
              <w:bottom w:val="single" w:sz="4" w:space="0" w:color="FFFFFF" w:themeColor="background1"/>
            </w:tcBorders>
            <w:shd w:val="solid" w:color="F3F3F3" w:fill="auto"/>
            <w:vAlign w:val="center"/>
          </w:tcPr>
          <w:p w14:paraId="0CE782CD" w14:textId="77777777" w:rsidR="00A306AD" w:rsidRPr="00E35056" w:rsidRDefault="00A306AD" w:rsidP="00A306AD">
            <w:pPr>
              <w:pStyle w:val="070-TabelaPadro"/>
              <w:rPr>
                <w:b/>
                <w:sz w:val="12"/>
                <w:szCs w:val="12"/>
              </w:rPr>
            </w:pPr>
            <w:bookmarkStart w:id="4949" w:name="BBIFD01AN066"/>
            <w:bookmarkEnd w:id="4949"/>
            <w:r w:rsidRPr="00E35056">
              <w:rPr>
                <w:b/>
                <w:sz w:val="12"/>
                <w:szCs w:val="12"/>
              </w:rPr>
              <w:t>(124.012)</w:t>
            </w:r>
          </w:p>
        </w:tc>
        <w:tc>
          <w:tcPr>
            <w:tcW w:w="1081" w:type="dxa"/>
            <w:tcBorders>
              <w:bottom w:val="single" w:sz="4" w:space="0" w:color="FFFFFF" w:themeColor="background1"/>
            </w:tcBorders>
            <w:shd w:val="solid" w:color="F3F3F3" w:fill="auto"/>
            <w:vAlign w:val="center"/>
          </w:tcPr>
          <w:p w14:paraId="2891B1F0" w14:textId="77777777" w:rsidR="00A306AD" w:rsidRPr="00E35056" w:rsidRDefault="00A306AD" w:rsidP="00A306AD">
            <w:pPr>
              <w:pStyle w:val="070-TabelaPadro"/>
              <w:rPr>
                <w:b/>
                <w:sz w:val="12"/>
                <w:szCs w:val="12"/>
              </w:rPr>
            </w:pPr>
            <w:bookmarkStart w:id="4950" w:name="BBIFD01AO066"/>
            <w:bookmarkEnd w:id="4950"/>
            <w:r w:rsidRPr="00E35056">
              <w:rPr>
                <w:b/>
                <w:sz w:val="12"/>
                <w:szCs w:val="12"/>
              </w:rPr>
              <w:t>(326.755)</w:t>
            </w:r>
          </w:p>
        </w:tc>
      </w:tr>
      <w:tr w:rsidR="00A306AD" w:rsidRPr="00E35056" w14:paraId="64774319" w14:textId="77777777" w:rsidTr="00687334">
        <w:trPr>
          <w:cantSplit/>
        </w:trPr>
        <w:tc>
          <w:tcPr>
            <w:tcW w:w="1657" w:type="dxa"/>
            <w:tcBorders>
              <w:bottom w:val="single" w:sz="4" w:space="0" w:color="FFFFFF" w:themeColor="background1"/>
            </w:tcBorders>
            <w:shd w:val="solid" w:color="E6E6E6" w:fill="auto"/>
            <w:vAlign w:val="center"/>
          </w:tcPr>
          <w:p w14:paraId="33036E2D" w14:textId="77777777" w:rsidR="00A306AD" w:rsidRPr="00E35056" w:rsidRDefault="00A306AD" w:rsidP="00A306AD">
            <w:pPr>
              <w:pStyle w:val="070-TabelaPadro"/>
              <w:ind w:left="120"/>
              <w:jc w:val="left"/>
              <w:rPr>
                <w:sz w:val="12"/>
                <w:szCs w:val="12"/>
              </w:rPr>
            </w:pPr>
            <w:bookmarkStart w:id="4951" w:name="BBIFD0100067" w:colFirst="0" w:colLast="0"/>
            <w:bookmarkEnd w:id="4938"/>
            <w:r w:rsidRPr="00E35056">
              <w:rPr>
                <w:sz w:val="12"/>
                <w:szCs w:val="12"/>
              </w:rPr>
              <w:t>Moeda estrangeira</w:t>
            </w:r>
          </w:p>
        </w:tc>
        <w:tc>
          <w:tcPr>
            <w:tcW w:w="1081" w:type="dxa"/>
            <w:tcBorders>
              <w:bottom w:val="single" w:sz="4" w:space="0" w:color="FFFFFF" w:themeColor="background1"/>
            </w:tcBorders>
            <w:shd w:val="solid" w:color="E6E6E6" w:fill="auto"/>
          </w:tcPr>
          <w:p w14:paraId="25A671DE" w14:textId="27AC6685" w:rsidR="00A306AD" w:rsidRPr="00E35056" w:rsidRDefault="00A306AD" w:rsidP="00A306AD">
            <w:pPr>
              <w:pStyle w:val="070-TabelaPadro"/>
              <w:rPr>
                <w:sz w:val="12"/>
                <w:szCs w:val="12"/>
              </w:rPr>
            </w:pPr>
            <w:bookmarkStart w:id="4952" w:name="BBIFD01AA067"/>
            <w:bookmarkEnd w:id="4952"/>
            <w:r w:rsidRPr="000D131B">
              <w:t>4.824.069</w:t>
            </w:r>
          </w:p>
        </w:tc>
        <w:tc>
          <w:tcPr>
            <w:tcW w:w="1081" w:type="dxa"/>
            <w:tcBorders>
              <w:bottom w:val="single" w:sz="4" w:space="0" w:color="FFFFFF" w:themeColor="background1"/>
            </w:tcBorders>
            <w:shd w:val="solid" w:color="E6E6E6" w:fill="auto"/>
          </w:tcPr>
          <w:p w14:paraId="7D6B09FE" w14:textId="5B6C8D2B" w:rsidR="00A306AD" w:rsidRPr="00E35056" w:rsidRDefault="00A306AD" w:rsidP="00A306AD">
            <w:pPr>
              <w:pStyle w:val="070-TabelaPadro"/>
              <w:rPr>
                <w:sz w:val="12"/>
                <w:szCs w:val="12"/>
              </w:rPr>
            </w:pPr>
            <w:bookmarkStart w:id="4953" w:name="BBIFD01AB067"/>
            <w:bookmarkEnd w:id="4953"/>
            <w:r w:rsidRPr="000D131B">
              <w:t>(245.261)</w:t>
            </w:r>
          </w:p>
        </w:tc>
        <w:tc>
          <w:tcPr>
            <w:tcW w:w="1081" w:type="dxa"/>
            <w:tcBorders>
              <w:bottom w:val="single" w:sz="4" w:space="0" w:color="FFFFFF" w:themeColor="background1"/>
            </w:tcBorders>
            <w:shd w:val="solid" w:color="E6E6E6" w:fill="auto"/>
          </w:tcPr>
          <w:p w14:paraId="0E6B45E5" w14:textId="6E542C00" w:rsidR="00A306AD" w:rsidRPr="00E35056" w:rsidRDefault="00A306AD" w:rsidP="00A306AD">
            <w:pPr>
              <w:pStyle w:val="070-TabelaPadro"/>
              <w:rPr>
                <w:sz w:val="12"/>
                <w:szCs w:val="12"/>
              </w:rPr>
            </w:pPr>
            <w:bookmarkStart w:id="4954" w:name="BBIFD01AC067"/>
            <w:bookmarkEnd w:id="4954"/>
            <w:r w:rsidRPr="000D131B">
              <w:t>(389.318)</w:t>
            </w:r>
          </w:p>
        </w:tc>
        <w:tc>
          <w:tcPr>
            <w:tcW w:w="1081" w:type="dxa"/>
            <w:tcBorders>
              <w:bottom w:val="single" w:sz="4" w:space="0" w:color="FFFFFF" w:themeColor="background1"/>
            </w:tcBorders>
            <w:shd w:val="solid" w:color="E6E6E6" w:fill="auto"/>
            <w:vAlign w:val="center"/>
          </w:tcPr>
          <w:p w14:paraId="446515F8" w14:textId="77777777" w:rsidR="00A306AD" w:rsidRPr="00E35056" w:rsidRDefault="00A306AD" w:rsidP="00A306AD">
            <w:pPr>
              <w:pStyle w:val="070-TabelaPadro"/>
              <w:rPr>
                <w:sz w:val="12"/>
                <w:szCs w:val="12"/>
              </w:rPr>
            </w:pPr>
            <w:bookmarkStart w:id="4955" w:name="BBIFD01AD067"/>
            <w:bookmarkEnd w:id="4955"/>
            <w:r w:rsidRPr="00E35056">
              <w:rPr>
                <w:sz w:val="12"/>
                <w:szCs w:val="12"/>
              </w:rPr>
              <w:t>2.562.566</w:t>
            </w:r>
          </w:p>
        </w:tc>
        <w:tc>
          <w:tcPr>
            <w:tcW w:w="1081" w:type="dxa"/>
            <w:tcBorders>
              <w:bottom w:val="single" w:sz="4" w:space="0" w:color="FFFFFF" w:themeColor="background1"/>
            </w:tcBorders>
            <w:shd w:val="solid" w:color="E6E6E6" w:fill="auto"/>
            <w:vAlign w:val="center"/>
          </w:tcPr>
          <w:p w14:paraId="75089246" w14:textId="77777777" w:rsidR="00A306AD" w:rsidRPr="00E35056" w:rsidRDefault="00A306AD" w:rsidP="00A306AD">
            <w:pPr>
              <w:pStyle w:val="070-TabelaPadro"/>
              <w:rPr>
                <w:sz w:val="12"/>
                <w:szCs w:val="12"/>
              </w:rPr>
            </w:pPr>
            <w:bookmarkStart w:id="4956" w:name="BBIFD01AE067"/>
            <w:bookmarkEnd w:id="4956"/>
            <w:r w:rsidRPr="00E35056">
              <w:rPr>
                <w:sz w:val="12"/>
                <w:szCs w:val="12"/>
              </w:rPr>
              <w:t>(117.265)</w:t>
            </w:r>
          </w:p>
        </w:tc>
        <w:tc>
          <w:tcPr>
            <w:tcW w:w="1081" w:type="dxa"/>
            <w:tcBorders>
              <w:bottom w:val="single" w:sz="4" w:space="0" w:color="FFFFFF" w:themeColor="background1"/>
            </w:tcBorders>
            <w:shd w:val="solid" w:color="E6E6E6" w:fill="auto"/>
            <w:vAlign w:val="center"/>
          </w:tcPr>
          <w:p w14:paraId="64E076B2" w14:textId="77777777" w:rsidR="00A306AD" w:rsidRPr="00E35056" w:rsidRDefault="00A306AD" w:rsidP="00A306AD">
            <w:pPr>
              <w:pStyle w:val="070-TabelaPadro"/>
              <w:rPr>
                <w:sz w:val="12"/>
                <w:szCs w:val="12"/>
              </w:rPr>
            </w:pPr>
            <w:bookmarkStart w:id="4957" w:name="BBIFD01AF067"/>
            <w:bookmarkEnd w:id="4957"/>
            <w:r w:rsidRPr="00E35056">
              <w:rPr>
                <w:sz w:val="12"/>
                <w:szCs w:val="12"/>
              </w:rPr>
              <w:t>(102.534)</w:t>
            </w:r>
          </w:p>
        </w:tc>
        <w:tc>
          <w:tcPr>
            <w:tcW w:w="1081" w:type="dxa"/>
            <w:tcBorders>
              <w:bottom w:val="single" w:sz="4" w:space="0" w:color="FFFFFF" w:themeColor="background1"/>
            </w:tcBorders>
            <w:shd w:val="solid" w:color="E6E6E6" w:fill="auto"/>
          </w:tcPr>
          <w:p w14:paraId="123680D4" w14:textId="1A96C76E" w:rsidR="00A306AD" w:rsidRPr="00E35056" w:rsidRDefault="00A306AD" w:rsidP="00A306AD">
            <w:pPr>
              <w:pStyle w:val="070-TabelaPadro"/>
              <w:rPr>
                <w:sz w:val="12"/>
                <w:szCs w:val="12"/>
              </w:rPr>
            </w:pPr>
            <w:bookmarkStart w:id="4958" w:name="BBIFD01AJ067"/>
            <w:bookmarkEnd w:id="4958"/>
            <w:r w:rsidRPr="000D131B">
              <w:t>4.824.069</w:t>
            </w:r>
          </w:p>
        </w:tc>
        <w:tc>
          <w:tcPr>
            <w:tcW w:w="1081" w:type="dxa"/>
            <w:tcBorders>
              <w:bottom w:val="single" w:sz="4" w:space="0" w:color="FFFFFF" w:themeColor="background1"/>
            </w:tcBorders>
            <w:shd w:val="solid" w:color="E6E6E6" w:fill="auto"/>
          </w:tcPr>
          <w:p w14:paraId="4FF909A6" w14:textId="762F7323" w:rsidR="00A306AD" w:rsidRPr="00E35056" w:rsidRDefault="00A306AD" w:rsidP="00A306AD">
            <w:pPr>
              <w:pStyle w:val="070-TabelaPadro"/>
              <w:rPr>
                <w:sz w:val="12"/>
                <w:szCs w:val="12"/>
              </w:rPr>
            </w:pPr>
            <w:bookmarkStart w:id="4959" w:name="BBIFD01AK067"/>
            <w:bookmarkEnd w:id="4959"/>
            <w:r w:rsidRPr="000D131B">
              <w:t>(245.261)</w:t>
            </w:r>
          </w:p>
        </w:tc>
        <w:tc>
          <w:tcPr>
            <w:tcW w:w="1081" w:type="dxa"/>
            <w:tcBorders>
              <w:bottom w:val="single" w:sz="4" w:space="0" w:color="FFFFFF" w:themeColor="background1"/>
            </w:tcBorders>
            <w:shd w:val="solid" w:color="E6E6E6" w:fill="auto"/>
          </w:tcPr>
          <w:p w14:paraId="1FF40DD5" w14:textId="46693754" w:rsidR="00A306AD" w:rsidRPr="00E35056" w:rsidRDefault="00A306AD" w:rsidP="00A306AD">
            <w:pPr>
              <w:pStyle w:val="070-TabelaPadro"/>
              <w:rPr>
                <w:sz w:val="12"/>
                <w:szCs w:val="12"/>
              </w:rPr>
            </w:pPr>
            <w:bookmarkStart w:id="4960" w:name="BBIFD01AL067"/>
            <w:bookmarkEnd w:id="4960"/>
            <w:r w:rsidRPr="000D131B">
              <w:t>(389.318)</w:t>
            </w:r>
          </w:p>
        </w:tc>
        <w:tc>
          <w:tcPr>
            <w:tcW w:w="1081" w:type="dxa"/>
            <w:tcBorders>
              <w:bottom w:val="single" w:sz="4" w:space="0" w:color="FFFFFF" w:themeColor="background1"/>
            </w:tcBorders>
            <w:shd w:val="solid" w:color="E6E6E6" w:fill="auto"/>
            <w:vAlign w:val="center"/>
          </w:tcPr>
          <w:p w14:paraId="70C366C3" w14:textId="77777777" w:rsidR="00A306AD" w:rsidRPr="00E35056" w:rsidRDefault="00A306AD" w:rsidP="00A306AD">
            <w:pPr>
              <w:pStyle w:val="070-TabelaPadro"/>
              <w:rPr>
                <w:sz w:val="12"/>
                <w:szCs w:val="12"/>
              </w:rPr>
            </w:pPr>
            <w:bookmarkStart w:id="4961" w:name="BBIFD01AM067"/>
            <w:bookmarkEnd w:id="4961"/>
            <w:r w:rsidRPr="00E35056">
              <w:rPr>
                <w:sz w:val="12"/>
                <w:szCs w:val="12"/>
              </w:rPr>
              <w:t>2.562.566</w:t>
            </w:r>
          </w:p>
        </w:tc>
        <w:tc>
          <w:tcPr>
            <w:tcW w:w="1081" w:type="dxa"/>
            <w:tcBorders>
              <w:bottom w:val="single" w:sz="4" w:space="0" w:color="FFFFFF" w:themeColor="background1"/>
            </w:tcBorders>
            <w:shd w:val="solid" w:color="E6E6E6" w:fill="auto"/>
            <w:vAlign w:val="center"/>
          </w:tcPr>
          <w:p w14:paraId="134A447F" w14:textId="77777777" w:rsidR="00A306AD" w:rsidRPr="00E35056" w:rsidRDefault="00A306AD" w:rsidP="00A306AD">
            <w:pPr>
              <w:pStyle w:val="070-TabelaPadro"/>
              <w:rPr>
                <w:sz w:val="12"/>
                <w:szCs w:val="12"/>
              </w:rPr>
            </w:pPr>
            <w:bookmarkStart w:id="4962" w:name="BBIFD01AN067"/>
            <w:bookmarkEnd w:id="4962"/>
            <w:r w:rsidRPr="00E35056">
              <w:rPr>
                <w:sz w:val="12"/>
                <w:szCs w:val="12"/>
              </w:rPr>
              <w:t>(117.265)</w:t>
            </w:r>
          </w:p>
        </w:tc>
        <w:tc>
          <w:tcPr>
            <w:tcW w:w="1081" w:type="dxa"/>
            <w:tcBorders>
              <w:bottom w:val="single" w:sz="4" w:space="0" w:color="FFFFFF" w:themeColor="background1"/>
            </w:tcBorders>
            <w:shd w:val="solid" w:color="E6E6E6" w:fill="auto"/>
            <w:vAlign w:val="center"/>
          </w:tcPr>
          <w:p w14:paraId="23328724" w14:textId="77777777" w:rsidR="00A306AD" w:rsidRPr="00E35056" w:rsidRDefault="00A306AD" w:rsidP="00A306AD">
            <w:pPr>
              <w:pStyle w:val="070-TabelaPadro"/>
              <w:rPr>
                <w:sz w:val="12"/>
                <w:szCs w:val="12"/>
              </w:rPr>
            </w:pPr>
            <w:bookmarkStart w:id="4963" w:name="BBIFD01AO067"/>
            <w:bookmarkEnd w:id="4963"/>
            <w:r w:rsidRPr="00E35056">
              <w:rPr>
                <w:sz w:val="12"/>
                <w:szCs w:val="12"/>
              </w:rPr>
              <w:t>(102.534)</w:t>
            </w:r>
          </w:p>
        </w:tc>
      </w:tr>
      <w:tr w:rsidR="00342DB4" w:rsidRPr="00E35056" w14:paraId="70F3A64A" w14:textId="77777777" w:rsidTr="00246D2D">
        <w:trPr>
          <w:cantSplit/>
        </w:trPr>
        <w:tc>
          <w:tcPr>
            <w:tcW w:w="1657" w:type="dxa"/>
            <w:tcBorders>
              <w:bottom w:val="single" w:sz="4" w:space="0" w:color="FFFFFF" w:themeColor="background1"/>
            </w:tcBorders>
            <w:shd w:val="solid" w:color="F3F3F3" w:fill="auto"/>
            <w:vAlign w:val="center"/>
          </w:tcPr>
          <w:p w14:paraId="4E55F9D0" w14:textId="77777777" w:rsidR="00342DB4" w:rsidRPr="00E35056" w:rsidRDefault="00342DB4" w:rsidP="00246D2D">
            <w:pPr>
              <w:pStyle w:val="070-TabelaPadro"/>
              <w:ind w:left="120"/>
              <w:jc w:val="left"/>
              <w:rPr>
                <w:sz w:val="12"/>
                <w:szCs w:val="12"/>
              </w:rPr>
            </w:pPr>
            <w:bookmarkStart w:id="4964" w:name="BBIFD0100069" w:colFirst="0" w:colLast="0"/>
            <w:bookmarkEnd w:id="4951"/>
            <w:r w:rsidRPr="00E35056">
              <w:rPr>
                <w:sz w:val="12"/>
                <w:szCs w:val="12"/>
              </w:rPr>
              <w:t>Pré-fixados</w:t>
            </w:r>
          </w:p>
        </w:tc>
        <w:tc>
          <w:tcPr>
            <w:tcW w:w="1081" w:type="dxa"/>
            <w:tcBorders>
              <w:bottom w:val="single" w:sz="4" w:space="0" w:color="FFFFFF" w:themeColor="background1"/>
            </w:tcBorders>
            <w:shd w:val="solid" w:color="F3F3F3" w:fill="auto"/>
            <w:vAlign w:val="center"/>
          </w:tcPr>
          <w:p w14:paraId="535D7156" w14:textId="77777777" w:rsidR="00342DB4" w:rsidRPr="00E35056" w:rsidRDefault="00342DB4" w:rsidP="00246D2D">
            <w:pPr>
              <w:pStyle w:val="070-TabelaPadro"/>
              <w:rPr>
                <w:sz w:val="12"/>
                <w:szCs w:val="12"/>
              </w:rPr>
            </w:pPr>
            <w:bookmarkStart w:id="4965" w:name="BBIFD01AA069"/>
            <w:bookmarkEnd w:id="4965"/>
            <w:r w:rsidRPr="00E35056">
              <w:rPr>
                <w:sz w:val="12"/>
                <w:szCs w:val="12"/>
              </w:rPr>
              <w:t>453.253</w:t>
            </w:r>
          </w:p>
        </w:tc>
        <w:tc>
          <w:tcPr>
            <w:tcW w:w="1081" w:type="dxa"/>
            <w:tcBorders>
              <w:bottom w:val="single" w:sz="4" w:space="0" w:color="FFFFFF" w:themeColor="background1"/>
            </w:tcBorders>
            <w:shd w:val="solid" w:color="F3F3F3" w:fill="auto"/>
            <w:vAlign w:val="center"/>
          </w:tcPr>
          <w:p w14:paraId="42D1C2BD" w14:textId="77777777" w:rsidR="00342DB4" w:rsidRPr="00E35056" w:rsidRDefault="00342DB4" w:rsidP="00246D2D">
            <w:pPr>
              <w:pStyle w:val="070-TabelaPadro"/>
              <w:rPr>
                <w:sz w:val="12"/>
                <w:szCs w:val="12"/>
              </w:rPr>
            </w:pPr>
            <w:bookmarkStart w:id="4966" w:name="BBIFD01AB069"/>
            <w:bookmarkEnd w:id="4966"/>
            <w:r w:rsidRPr="00E35056">
              <w:rPr>
                <w:sz w:val="12"/>
                <w:szCs w:val="12"/>
              </w:rPr>
              <w:t>(447.385)</w:t>
            </w:r>
          </w:p>
        </w:tc>
        <w:tc>
          <w:tcPr>
            <w:tcW w:w="1081" w:type="dxa"/>
            <w:tcBorders>
              <w:bottom w:val="single" w:sz="4" w:space="0" w:color="FFFFFF" w:themeColor="background1"/>
            </w:tcBorders>
            <w:shd w:val="solid" w:color="F3F3F3" w:fill="auto"/>
            <w:vAlign w:val="center"/>
          </w:tcPr>
          <w:p w14:paraId="0428A5FB" w14:textId="77777777" w:rsidR="00342DB4" w:rsidRPr="00E35056" w:rsidRDefault="00342DB4" w:rsidP="00246D2D">
            <w:pPr>
              <w:pStyle w:val="070-TabelaPadro"/>
              <w:rPr>
                <w:sz w:val="12"/>
                <w:szCs w:val="12"/>
              </w:rPr>
            </w:pPr>
            <w:bookmarkStart w:id="4967" w:name="BBIFD01AC069"/>
            <w:bookmarkEnd w:id="4967"/>
            <w:r w:rsidRPr="00E35056">
              <w:rPr>
                <w:sz w:val="12"/>
                <w:szCs w:val="12"/>
              </w:rPr>
              <w:t>(438.227)</w:t>
            </w:r>
          </w:p>
        </w:tc>
        <w:tc>
          <w:tcPr>
            <w:tcW w:w="1081" w:type="dxa"/>
            <w:tcBorders>
              <w:bottom w:val="single" w:sz="4" w:space="0" w:color="FFFFFF" w:themeColor="background1"/>
            </w:tcBorders>
            <w:shd w:val="solid" w:color="F3F3F3" w:fill="auto"/>
            <w:vAlign w:val="center"/>
          </w:tcPr>
          <w:p w14:paraId="26742F14" w14:textId="77777777" w:rsidR="00342DB4" w:rsidRPr="00E35056" w:rsidRDefault="00342DB4" w:rsidP="00246D2D">
            <w:pPr>
              <w:pStyle w:val="070-TabelaPadro"/>
              <w:rPr>
                <w:sz w:val="12"/>
                <w:szCs w:val="12"/>
              </w:rPr>
            </w:pPr>
            <w:bookmarkStart w:id="4968" w:name="BBIFD01AD069"/>
            <w:bookmarkEnd w:id="4968"/>
            <w:r w:rsidRPr="00E35056">
              <w:rPr>
                <w:sz w:val="12"/>
                <w:szCs w:val="12"/>
              </w:rPr>
              <w:t>1.485.253</w:t>
            </w:r>
          </w:p>
        </w:tc>
        <w:tc>
          <w:tcPr>
            <w:tcW w:w="1081" w:type="dxa"/>
            <w:tcBorders>
              <w:bottom w:val="single" w:sz="4" w:space="0" w:color="FFFFFF" w:themeColor="background1"/>
            </w:tcBorders>
            <w:shd w:val="solid" w:color="F3F3F3" w:fill="auto"/>
            <w:vAlign w:val="center"/>
          </w:tcPr>
          <w:p w14:paraId="523EE223" w14:textId="77777777" w:rsidR="00342DB4" w:rsidRPr="00E35056" w:rsidRDefault="00342DB4" w:rsidP="00246D2D">
            <w:pPr>
              <w:pStyle w:val="070-TabelaPadro"/>
              <w:rPr>
                <w:sz w:val="12"/>
                <w:szCs w:val="12"/>
              </w:rPr>
            </w:pPr>
            <w:bookmarkStart w:id="4969" w:name="BBIFD01AE069"/>
            <w:bookmarkEnd w:id="4969"/>
            <w:r w:rsidRPr="00E35056">
              <w:rPr>
                <w:sz w:val="12"/>
                <w:szCs w:val="12"/>
              </w:rPr>
              <w:t>(1.491.740)</w:t>
            </w:r>
          </w:p>
        </w:tc>
        <w:tc>
          <w:tcPr>
            <w:tcW w:w="1081" w:type="dxa"/>
            <w:tcBorders>
              <w:bottom w:val="single" w:sz="4" w:space="0" w:color="FFFFFF" w:themeColor="background1"/>
            </w:tcBorders>
            <w:shd w:val="solid" w:color="F3F3F3" w:fill="auto"/>
            <w:vAlign w:val="center"/>
          </w:tcPr>
          <w:p w14:paraId="51764AAE" w14:textId="77777777" w:rsidR="00342DB4" w:rsidRPr="00E35056" w:rsidRDefault="00342DB4" w:rsidP="00246D2D">
            <w:pPr>
              <w:pStyle w:val="070-TabelaPadro"/>
              <w:rPr>
                <w:sz w:val="12"/>
                <w:szCs w:val="12"/>
              </w:rPr>
            </w:pPr>
            <w:bookmarkStart w:id="4970" w:name="BBIFD01AF069"/>
            <w:bookmarkEnd w:id="4970"/>
            <w:r w:rsidRPr="00E35056">
              <w:rPr>
                <w:sz w:val="12"/>
                <w:szCs w:val="12"/>
              </w:rPr>
              <w:t>(1.473.880)</w:t>
            </w:r>
          </w:p>
        </w:tc>
        <w:tc>
          <w:tcPr>
            <w:tcW w:w="1081" w:type="dxa"/>
            <w:tcBorders>
              <w:bottom w:val="single" w:sz="4" w:space="0" w:color="FFFFFF" w:themeColor="background1"/>
            </w:tcBorders>
            <w:shd w:val="solid" w:color="F3F3F3" w:fill="auto"/>
            <w:vAlign w:val="center"/>
          </w:tcPr>
          <w:p w14:paraId="421BD99D" w14:textId="77777777" w:rsidR="00342DB4" w:rsidRPr="00E35056" w:rsidRDefault="00342DB4" w:rsidP="00246D2D">
            <w:pPr>
              <w:pStyle w:val="070-TabelaPadro"/>
              <w:rPr>
                <w:sz w:val="12"/>
                <w:szCs w:val="12"/>
              </w:rPr>
            </w:pPr>
            <w:bookmarkStart w:id="4971" w:name="BBIFD01AJ069"/>
            <w:bookmarkEnd w:id="4971"/>
            <w:r w:rsidRPr="00E35056">
              <w:rPr>
                <w:sz w:val="12"/>
                <w:szCs w:val="12"/>
              </w:rPr>
              <w:t>--</w:t>
            </w:r>
          </w:p>
        </w:tc>
        <w:tc>
          <w:tcPr>
            <w:tcW w:w="1081" w:type="dxa"/>
            <w:tcBorders>
              <w:bottom w:val="single" w:sz="4" w:space="0" w:color="FFFFFF" w:themeColor="background1"/>
            </w:tcBorders>
            <w:shd w:val="solid" w:color="F3F3F3" w:fill="auto"/>
            <w:vAlign w:val="center"/>
          </w:tcPr>
          <w:p w14:paraId="41784529" w14:textId="77777777" w:rsidR="00342DB4" w:rsidRPr="00E35056" w:rsidRDefault="00342DB4" w:rsidP="00246D2D">
            <w:pPr>
              <w:pStyle w:val="070-TabelaPadro"/>
              <w:rPr>
                <w:sz w:val="12"/>
                <w:szCs w:val="12"/>
              </w:rPr>
            </w:pPr>
            <w:bookmarkStart w:id="4972" w:name="BBIFD01AK069"/>
            <w:bookmarkEnd w:id="4972"/>
            <w:r w:rsidRPr="00E35056">
              <w:rPr>
                <w:sz w:val="12"/>
                <w:szCs w:val="12"/>
              </w:rPr>
              <w:t>--</w:t>
            </w:r>
          </w:p>
        </w:tc>
        <w:tc>
          <w:tcPr>
            <w:tcW w:w="1081" w:type="dxa"/>
            <w:tcBorders>
              <w:bottom w:val="single" w:sz="4" w:space="0" w:color="FFFFFF" w:themeColor="background1"/>
            </w:tcBorders>
            <w:shd w:val="solid" w:color="F3F3F3" w:fill="auto"/>
            <w:vAlign w:val="center"/>
          </w:tcPr>
          <w:p w14:paraId="3E0209AA" w14:textId="77777777" w:rsidR="00342DB4" w:rsidRPr="00E35056" w:rsidRDefault="00342DB4" w:rsidP="00246D2D">
            <w:pPr>
              <w:pStyle w:val="070-TabelaPadro"/>
              <w:rPr>
                <w:sz w:val="12"/>
                <w:szCs w:val="12"/>
              </w:rPr>
            </w:pPr>
            <w:bookmarkStart w:id="4973" w:name="BBIFD01AL069"/>
            <w:bookmarkEnd w:id="4973"/>
            <w:r w:rsidRPr="00E35056">
              <w:rPr>
                <w:sz w:val="12"/>
                <w:szCs w:val="12"/>
              </w:rPr>
              <w:t>--</w:t>
            </w:r>
          </w:p>
        </w:tc>
        <w:tc>
          <w:tcPr>
            <w:tcW w:w="1081" w:type="dxa"/>
            <w:tcBorders>
              <w:bottom w:val="single" w:sz="4" w:space="0" w:color="FFFFFF" w:themeColor="background1"/>
            </w:tcBorders>
            <w:shd w:val="solid" w:color="F3F3F3" w:fill="auto"/>
            <w:vAlign w:val="center"/>
          </w:tcPr>
          <w:p w14:paraId="6F399B71" w14:textId="77777777" w:rsidR="00342DB4" w:rsidRPr="00E35056" w:rsidRDefault="00342DB4" w:rsidP="00246D2D">
            <w:pPr>
              <w:pStyle w:val="070-TabelaPadro"/>
              <w:rPr>
                <w:sz w:val="12"/>
                <w:szCs w:val="12"/>
              </w:rPr>
            </w:pPr>
            <w:bookmarkStart w:id="4974" w:name="BBIFD01AM069"/>
            <w:bookmarkEnd w:id="4974"/>
            <w:r w:rsidRPr="00E35056">
              <w:rPr>
                <w:sz w:val="12"/>
                <w:szCs w:val="12"/>
              </w:rPr>
              <w:t>--</w:t>
            </w:r>
          </w:p>
        </w:tc>
        <w:tc>
          <w:tcPr>
            <w:tcW w:w="1081" w:type="dxa"/>
            <w:tcBorders>
              <w:bottom w:val="single" w:sz="4" w:space="0" w:color="FFFFFF" w:themeColor="background1"/>
            </w:tcBorders>
            <w:shd w:val="solid" w:color="F3F3F3" w:fill="auto"/>
            <w:vAlign w:val="center"/>
          </w:tcPr>
          <w:p w14:paraId="100D3258" w14:textId="77777777" w:rsidR="00342DB4" w:rsidRPr="00E35056" w:rsidRDefault="00342DB4" w:rsidP="00246D2D">
            <w:pPr>
              <w:pStyle w:val="070-TabelaPadro"/>
              <w:rPr>
                <w:sz w:val="12"/>
                <w:szCs w:val="12"/>
              </w:rPr>
            </w:pPr>
            <w:bookmarkStart w:id="4975" w:name="BBIFD01AN069"/>
            <w:bookmarkEnd w:id="4975"/>
            <w:r w:rsidRPr="00E35056">
              <w:rPr>
                <w:sz w:val="12"/>
                <w:szCs w:val="12"/>
              </w:rPr>
              <w:t>--</w:t>
            </w:r>
          </w:p>
        </w:tc>
        <w:tc>
          <w:tcPr>
            <w:tcW w:w="1081" w:type="dxa"/>
            <w:tcBorders>
              <w:bottom w:val="single" w:sz="4" w:space="0" w:color="FFFFFF" w:themeColor="background1"/>
            </w:tcBorders>
            <w:shd w:val="solid" w:color="F3F3F3" w:fill="auto"/>
            <w:vAlign w:val="center"/>
          </w:tcPr>
          <w:p w14:paraId="655109D9" w14:textId="77777777" w:rsidR="00342DB4" w:rsidRPr="00E35056" w:rsidRDefault="00342DB4" w:rsidP="00246D2D">
            <w:pPr>
              <w:pStyle w:val="070-TabelaPadro"/>
              <w:rPr>
                <w:sz w:val="12"/>
                <w:szCs w:val="12"/>
              </w:rPr>
            </w:pPr>
            <w:bookmarkStart w:id="4976" w:name="BBIFD01AO069"/>
            <w:bookmarkEnd w:id="4976"/>
            <w:r w:rsidRPr="00E35056">
              <w:rPr>
                <w:sz w:val="12"/>
                <w:szCs w:val="12"/>
              </w:rPr>
              <w:t>--</w:t>
            </w:r>
          </w:p>
        </w:tc>
      </w:tr>
      <w:tr w:rsidR="00342DB4" w:rsidRPr="00E35056" w14:paraId="77AEF741" w14:textId="77777777" w:rsidTr="00246D2D">
        <w:trPr>
          <w:cantSplit/>
        </w:trPr>
        <w:tc>
          <w:tcPr>
            <w:tcW w:w="1657" w:type="dxa"/>
            <w:tcBorders>
              <w:bottom w:val="single" w:sz="4" w:space="0" w:color="FFFFFF" w:themeColor="background1"/>
            </w:tcBorders>
            <w:shd w:val="solid" w:color="E6E6E6" w:fill="auto"/>
            <w:vAlign w:val="center"/>
          </w:tcPr>
          <w:p w14:paraId="4E3F6AA1" w14:textId="77777777" w:rsidR="00342DB4" w:rsidRPr="00E35056" w:rsidRDefault="00342DB4" w:rsidP="00246D2D">
            <w:pPr>
              <w:pStyle w:val="070-TabelaPadro"/>
              <w:ind w:left="120"/>
              <w:jc w:val="left"/>
              <w:rPr>
                <w:sz w:val="12"/>
                <w:szCs w:val="12"/>
              </w:rPr>
            </w:pPr>
            <w:bookmarkStart w:id="4977" w:name="BBIFD0100111" w:colFirst="0" w:colLast="0"/>
            <w:bookmarkEnd w:id="4964"/>
            <w:r w:rsidRPr="00E35056">
              <w:rPr>
                <w:sz w:val="12"/>
                <w:szCs w:val="12"/>
              </w:rPr>
              <w:t>Índice Bovespa</w:t>
            </w:r>
          </w:p>
        </w:tc>
        <w:tc>
          <w:tcPr>
            <w:tcW w:w="1081" w:type="dxa"/>
            <w:tcBorders>
              <w:bottom w:val="single" w:sz="4" w:space="0" w:color="FFFFFF" w:themeColor="background1"/>
            </w:tcBorders>
            <w:shd w:val="solid" w:color="E6E6E6" w:fill="auto"/>
            <w:vAlign w:val="center"/>
          </w:tcPr>
          <w:p w14:paraId="71EA852B" w14:textId="77777777" w:rsidR="00342DB4" w:rsidRPr="00E35056" w:rsidRDefault="00342DB4" w:rsidP="00246D2D">
            <w:pPr>
              <w:pStyle w:val="070-TabelaPadro"/>
              <w:rPr>
                <w:sz w:val="12"/>
                <w:szCs w:val="12"/>
              </w:rPr>
            </w:pPr>
            <w:bookmarkStart w:id="4978" w:name="BBIFD01AA111"/>
            <w:bookmarkEnd w:id="4978"/>
            <w:r w:rsidRPr="00E35056">
              <w:rPr>
                <w:sz w:val="12"/>
                <w:szCs w:val="12"/>
              </w:rPr>
              <w:t>19.751</w:t>
            </w:r>
          </w:p>
        </w:tc>
        <w:tc>
          <w:tcPr>
            <w:tcW w:w="1081" w:type="dxa"/>
            <w:tcBorders>
              <w:bottom w:val="single" w:sz="4" w:space="0" w:color="FFFFFF" w:themeColor="background1"/>
            </w:tcBorders>
            <w:shd w:val="solid" w:color="E6E6E6" w:fill="auto"/>
            <w:vAlign w:val="center"/>
          </w:tcPr>
          <w:p w14:paraId="4D03A4ED" w14:textId="77777777" w:rsidR="00342DB4" w:rsidRPr="00E35056" w:rsidRDefault="00342DB4" w:rsidP="00246D2D">
            <w:pPr>
              <w:pStyle w:val="070-TabelaPadro"/>
              <w:rPr>
                <w:sz w:val="12"/>
                <w:szCs w:val="12"/>
              </w:rPr>
            </w:pPr>
            <w:bookmarkStart w:id="4979" w:name="BBIFD01AB111"/>
            <w:bookmarkEnd w:id="4979"/>
            <w:r w:rsidRPr="00E35056">
              <w:rPr>
                <w:sz w:val="12"/>
                <w:szCs w:val="12"/>
              </w:rPr>
              <w:t>(783)</w:t>
            </w:r>
          </w:p>
        </w:tc>
        <w:tc>
          <w:tcPr>
            <w:tcW w:w="1081" w:type="dxa"/>
            <w:tcBorders>
              <w:bottom w:val="single" w:sz="4" w:space="0" w:color="FFFFFF" w:themeColor="background1"/>
            </w:tcBorders>
            <w:shd w:val="solid" w:color="E6E6E6" w:fill="auto"/>
            <w:vAlign w:val="center"/>
          </w:tcPr>
          <w:p w14:paraId="1FDAFDED" w14:textId="77777777" w:rsidR="00342DB4" w:rsidRPr="00E35056" w:rsidRDefault="00342DB4" w:rsidP="00246D2D">
            <w:pPr>
              <w:pStyle w:val="070-TabelaPadro"/>
              <w:rPr>
                <w:sz w:val="12"/>
                <w:szCs w:val="12"/>
              </w:rPr>
            </w:pPr>
            <w:bookmarkStart w:id="4980" w:name="BBIFD01AC111"/>
            <w:bookmarkEnd w:id="4980"/>
            <w:r w:rsidRPr="00E35056">
              <w:rPr>
                <w:sz w:val="12"/>
                <w:szCs w:val="12"/>
              </w:rPr>
              <w:t>(646)</w:t>
            </w:r>
          </w:p>
        </w:tc>
        <w:tc>
          <w:tcPr>
            <w:tcW w:w="1081" w:type="dxa"/>
            <w:tcBorders>
              <w:bottom w:val="single" w:sz="4" w:space="0" w:color="FFFFFF" w:themeColor="background1"/>
            </w:tcBorders>
            <w:shd w:val="solid" w:color="E6E6E6" w:fill="auto"/>
            <w:vAlign w:val="center"/>
          </w:tcPr>
          <w:p w14:paraId="2F4C412B" w14:textId="77777777" w:rsidR="00342DB4" w:rsidRPr="00E35056" w:rsidRDefault="00342DB4" w:rsidP="00246D2D">
            <w:pPr>
              <w:pStyle w:val="070-TabelaPadro"/>
              <w:rPr>
                <w:sz w:val="12"/>
                <w:szCs w:val="12"/>
              </w:rPr>
            </w:pPr>
            <w:bookmarkStart w:id="4981" w:name="BBIFD01AD111"/>
            <w:bookmarkEnd w:id="4981"/>
            <w:r w:rsidRPr="00E35056">
              <w:rPr>
                <w:sz w:val="12"/>
                <w:szCs w:val="12"/>
              </w:rPr>
              <w:t>4.765</w:t>
            </w:r>
          </w:p>
        </w:tc>
        <w:tc>
          <w:tcPr>
            <w:tcW w:w="1081" w:type="dxa"/>
            <w:tcBorders>
              <w:bottom w:val="single" w:sz="4" w:space="0" w:color="FFFFFF" w:themeColor="background1"/>
            </w:tcBorders>
            <w:shd w:val="solid" w:color="E6E6E6" w:fill="auto"/>
            <w:vAlign w:val="center"/>
          </w:tcPr>
          <w:p w14:paraId="1B6CE0D2" w14:textId="77777777" w:rsidR="00342DB4" w:rsidRPr="00E35056" w:rsidRDefault="00342DB4" w:rsidP="00246D2D">
            <w:pPr>
              <w:pStyle w:val="070-TabelaPadro"/>
              <w:rPr>
                <w:sz w:val="12"/>
                <w:szCs w:val="12"/>
              </w:rPr>
            </w:pPr>
            <w:bookmarkStart w:id="4982" w:name="BBIFD01AE111"/>
            <w:bookmarkEnd w:id="4982"/>
            <w:r w:rsidRPr="00E35056">
              <w:rPr>
                <w:sz w:val="12"/>
                <w:szCs w:val="12"/>
              </w:rPr>
              <w:t>(275)</w:t>
            </w:r>
          </w:p>
        </w:tc>
        <w:tc>
          <w:tcPr>
            <w:tcW w:w="1081" w:type="dxa"/>
            <w:tcBorders>
              <w:bottom w:val="single" w:sz="4" w:space="0" w:color="FFFFFF" w:themeColor="background1"/>
            </w:tcBorders>
            <w:shd w:val="solid" w:color="E6E6E6" w:fill="auto"/>
            <w:vAlign w:val="center"/>
          </w:tcPr>
          <w:p w14:paraId="3AF995BB" w14:textId="77777777" w:rsidR="00342DB4" w:rsidRPr="00E35056" w:rsidRDefault="00342DB4" w:rsidP="00246D2D">
            <w:pPr>
              <w:pStyle w:val="070-TabelaPadro"/>
              <w:rPr>
                <w:sz w:val="12"/>
                <w:szCs w:val="12"/>
              </w:rPr>
            </w:pPr>
            <w:bookmarkStart w:id="4983" w:name="BBIFD01AF111"/>
            <w:bookmarkEnd w:id="4983"/>
            <w:r w:rsidRPr="00E35056">
              <w:rPr>
                <w:sz w:val="12"/>
                <w:szCs w:val="12"/>
              </w:rPr>
              <w:t>(217)</w:t>
            </w:r>
          </w:p>
        </w:tc>
        <w:tc>
          <w:tcPr>
            <w:tcW w:w="1081" w:type="dxa"/>
            <w:tcBorders>
              <w:bottom w:val="single" w:sz="4" w:space="0" w:color="FFFFFF" w:themeColor="background1"/>
            </w:tcBorders>
            <w:shd w:val="solid" w:color="E6E6E6" w:fill="auto"/>
            <w:vAlign w:val="center"/>
          </w:tcPr>
          <w:p w14:paraId="13F1FEAD" w14:textId="77777777" w:rsidR="00342DB4" w:rsidRPr="00E35056" w:rsidRDefault="00342DB4" w:rsidP="00246D2D">
            <w:pPr>
              <w:pStyle w:val="070-TabelaPadro"/>
              <w:rPr>
                <w:sz w:val="12"/>
                <w:szCs w:val="12"/>
              </w:rPr>
            </w:pPr>
            <w:bookmarkStart w:id="4984" w:name="BBIFD01AJ111"/>
            <w:bookmarkEnd w:id="4984"/>
            <w:r w:rsidRPr="00E35056">
              <w:rPr>
                <w:sz w:val="12"/>
                <w:szCs w:val="12"/>
              </w:rPr>
              <w:t>19.751</w:t>
            </w:r>
          </w:p>
        </w:tc>
        <w:tc>
          <w:tcPr>
            <w:tcW w:w="1081" w:type="dxa"/>
            <w:tcBorders>
              <w:bottom w:val="single" w:sz="4" w:space="0" w:color="FFFFFF" w:themeColor="background1"/>
            </w:tcBorders>
            <w:shd w:val="solid" w:color="E6E6E6" w:fill="auto"/>
            <w:vAlign w:val="center"/>
          </w:tcPr>
          <w:p w14:paraId="45C40139" w14:textId="77777777" w:rsidR="00342DB4" w:rsidRPr="00E35056" w:rsidRDefault="00342DB4" w:rsidP="00246D2D">
            <w:pPr>
              <w:pStyle w:val="070-TabelaPadro"/>
              <w:rPr>
                <w:sz w:val="12"/>
                <w:szCs w:val="12"/>
              </w:rPr>
            </w:pPr>
            <w:bookmarkStart w:id="4985" w:name="BBIFD01AK111"/>
            <w:bookmarkEnd w:id="4985"/>
            <w:r w:rsidRPr="00E35056">
              <w:rPr>
                <w:sz w:val="12"/>
                <w:szCs w:val="12"/>
              </w:rPr>
              <w:t>(783)</w:t>
            </w:r>
          </w:p>
        </w:tc>
        <w:tc>
          <w:tcPr>
            <w:tcW w:w="1081" w:type="dxa"/>
            <w:tcBorders>
              <w:bottom w:val="single" w:sz="4" w:space="0" w:color="FFFFFF" w:themeColor="background1"/>
            </w:tcBorders>
            <w:shd w:val="solid" w:color="E6E6E6" w:fill="auto"/>
            <w:vAlign w:val="center"/>
          </w:tcPr>
          <w:p w14:paraId="0B6FC166" w14:textId="77777777" w:rsidR="00342DB4" w:rsidRPr="00E35056" w:rsidRDefault="00342DB4" w:rsidP="00246D2D">
            <w:pPr>
              <w:pStyle w:val="070-TabelaPadro"/>
              <w:rPr>
                <w:sz w:val="12"/>
                <w:szCs w:val="12"/>
              </w:rPr>
            </w:pPr>
            <w:bookmarkStart w:id="4986" w:name="BBIFD01AL111"/>
            <w:bookmarkEnd w:id="4986"/>
            <w:r w:rsidRPr="00E35056">
              <w:rPr>
                <w:sz w:val="12"/>
                <w:szCs w:val="12"/>
              </w:rPr>
              <w:t>(646)</w:t>
            </w:r>
          </w:p>
        </w:tc>
        <w:tc>
          <w:tcPr>
            <w:tcW w:w="1081" w:type="dxa"/>
            <w:tcBorders>
              <w:bottom w:val="single" w:sz="4" w:space="0" w:color="FFFFFF" w:themeColor="background1"/>
            </w:tcBorders>
            <w:shd w:val="solid" w:color="E6E6E6" w:fill="auto"/>
            <w:vAlign w:val="center"/>
          </w:tcPr>
          <w:p w14:paraId="595B29CA" w14:textId="77777777" w:rsidR="00342DB4" w:rsidRPr="00E35056" w:rsidRDefault="00342DB4" w:rsidP="00246D2D">
            <w:pPr>
              <w:pStyle w:val="070-TabelaPadro"/>
              <w:rPr>
                <w:sz w:val="12"/>
                <w:szCs w:val="12"/>
              </w:rPr>
            </w:pPr>
            <w:bookmarkStart w:id="4987" w:name="BBIFD01AM111"/>
            <w:bookmarkEnd w:id="4987"/>
            <w:r w:rsidRPr="00E35056">
              <w:rPr>
                <w:sz w:val="12"/>
                <w:szCs w:val="12"/>
              </w:rPr>
              <w:t>4.765</w:t>
            </w:r>
          </w:p>
        </w:tc>
        <w:tc>
          <w:tcPr>
            <w:tcW w:w="1081" w:type="dxa"/>
            <w:tcBorders>
              <w:bottom w:val="single" w:sz="4" w:space="0" w:color="FFFFFF" w:themeColor="background1"/>
            </w:tcBorders>
            <w:shd w:val="solid" w:color="E6E6E6" w:fill="auto"/>
            <w:vAlign w:val="center"/>
          </w:tcPr>
          <w:p w14:paraId="195F0C04" w14:textId="77777777" w:rsidR="00342DB4" w:rsidRPr="00E35056" w:rsidRDefault="00342DB4" w:rsidP="00246D2D">
            <w:pPr>
              <w:pStyle w:val="070-TabelaPadro"/>
              <w:rPr>
                <w:sz w:val="12"/>
                <w:szCs w:val="12"/>
              </w:rPr>
            </w:pPr>
            <w:bookmarkStart w:id="4988" w:name="BBIFD01AN111"/>
            <w:bookmarkEnd w:id="4988"/>
            <w:r w:rsidRPr="00E35056">
              <w:rPr>
                <w:sz w:val="12"/>
                <w:szCs w:val="12"/>
              </w:rPr>
              <w:t>(275)</w:t>
            </w:r>
          </w:p>
        </w:tc>
        <w:tc>
          <w:tcPr>
            <w:tcW w:w="1081" w:type="dxa"/>
            <w:tcBorders>
              <w:bottom w:val="single" w:sz="4" w:space="0" w:color="FFFFFF" w:themeColor="background1"/>
            </w:tcBorders>
            <w:shd w:val="solid" w:color="E6E6E6" w:fill="auto"/>
            <w:vAlign w:val="center"/>
          </w:tcPr>
          <w:p w14:paraId="6E5CC2ED" w14:textId="77777777" w:rsidR="00342DB4" w:rsidRPr="00E35056" w:rsidRDefault="00342DB4" w:rsidP="00246D2D">
            <w:pPr>
              <w:pStyle w:val="070-TabelaPadro"/>
              <w:rPr>
                <w:sz w:val="12"/>
                <w:szCs w:val="12"/>
              </w:rPr>
            </w:pPr>
            <w:bookmarkStart w:id="4989" w:name="BBIFD01AO111"/>
            <w:bookmarkEnd w:id="4989"/>
            <w:r w:rsidRPr="00E35056">
              <w:rPr>
                <w:sz w:val="12"/>
                <w:szCs w:val="12"/>
              </w:rPr>
              <w:t>(217)</w:t>
            </w:r>
          </w:p>
        </w:tc>
      </w:tr>
      <w:tr w:rsidR="00342DB4" w:rsidRPr="00E35056" w14:paraId="74E48A75" w14:textId="77777777" w:rsidTr="00246D2D">
        <w:trPr>
          <w:cantSplit/>
        </w:trPr>
        <w:tc>
          <w:tcPr>
            <w:tcW w:w="1657" w:type="dxa"/>
            <w:tcBorders>
              <w:bottom w:val="single" w:sz="4" w:space="0" w:color="FFFFFF" w:themeColor="background1"/>
            </w:tcBorders>
            <w:shd w:val="solid" w:color="F3F3F3" w:fill="auto"/>
            <w:vAlign w:val="center"/>
          </w:tcPr>
          <w:p w14:paraId="0E506DE1" w14:textId="77777777" w:rsidR="00342DB4" w:rsidRPr="00E35056" w:rsidRDefault="00342DB4" w:rsidP="00246D2D">
            <w:pPr>
              <w:pStyle w:val="070-TabelaPadro"/>
              <w:ind w:left="120"/>
              <w:jc w:val="left"/>
              <w:rPr>
                <w:sz w:val="12"/>
                <w:szCs w:val="12"/>
              </w:rPr>
            </w:pPr>
            <w:bookmarkStart w:id="4990" w:name="BBIFD0100070" w:colFirst="0" w:colLast="0"/>
            <w:bookmarkEnd w:id="4977"/>
            <w:r w:rsidRPr="00E35056">
              <w:rPr>
                <w:sz w:val="12"/>
                <w:szCs w:val="12"/>
              </w:rPr>
              <w:t>Índice DI</w:t>
            </w:r>
          </w:p>
        </w:tc>
        <w:tc>
          <w:tcPr>
            <w:tcW w:w="1081" w:type="dxa"/>
            <w:tcBorders>
              <w:bottom w:val="single" w:sz="4" w:space="0" w:color="FFFFFF" w:themeColor="background1"/>
            </w:tcBorders>
            <w:shd w:val="solid" w:color="F3F3F3" w:fill="auto"/>
            <w:vAlign w:val="center"/>
          </w:tcPr>
          <w:p w14:paraId="3E940E8E" w14:textId="77777777" w:rsidR="00342DB4" w:rsidRPr="00E35056" w:rsidRDefault="00342DB4" w:rsidP="00246D2D">
            <w:pPr>
              <w:pStyle w:val="070-TabelaPadro"/>
              <w:rPr>
                <w:sz w:val="12"/>
                <w:szCs w:val="12"/>
              </w:rPr>
            </w:pPr>
            <w:bookmarkStart w:id="4991" w:name="BBIFD01AA070"/>
            <w:bookmarkEnd w:id="4991"/>
            <w:r w:rsidRPr="00E35056">
              <w:rPr>
                <w:sz w:val="12"/>
                <w:szCs w:val="12"/>
              </w:rPr>
              <w:t>7.078</w:t>
            </w:r>
          </w:p>
        </w:tc>
        <w:tc>
          <w:tcPr>
            <w:tcW w:w="1081" w:type="dxa"/>
            <w:tcBorders>
              <w:bottom w:val="single" w:sz="4" w:space="0" w:color="FFFFFF" w:themeColor="background1"/>
            </w:tcBorders>
            <w:shd w:val="solid" w:color="F3F3F3" w:fill="auto"/>
            <w:vAlign w:val="center"/>
          </w:tcPr>
          <w:p w14:paraId="50FF31CE" w14:textId="77777777" w:rsidR="00342DB4" w:rsidRPr="00E35056" w:rsidRDefault="00342DB4" w:rsidP="00246D2D">
            <w:pPr>
              <w:pStyle w:val="070-TabelaPadro"/>
              <w:rPr>
                <w:sz w:val="12"/>
                <w:szCs w:val="12"/>
              </w:rPr>
            </w:pPr>
            <w:bookmarkStart w:id="4992" w:name="BBIFD01AB070"/>
            <w:bookmarkEnd w:id="4992"/>
            <w:r w:rsidRPr="00E35056">
              <w:rPr>
                <w:sz w:val="12"/>
                <w:szCs w:val="12"/>
              </w:rPr>
              <w:t>(52)</w:t>
            </w:r>
          </w:p>
        </w:tc>
        <w:tc>
          <w:tcPr>
            <w:tcW w:w="1081" w:type="dxa"/>
            <w:tcBorders>
              <w:bottom w:val="single" w:sz="4" w:space="0" w:color="FFFFFF" w:themeColor="background1"/>
            </w:tcBorders>
            <w:shd w:val="solid" w:color="F3F3F3" w:fill="auto"/>
            <w:vAlign w:val="center"/>
          </w:tcPr>
          <w:p w14:paraId="69268BF7" w14:textId="74CAAF5C" w:rsidR="00342DB4" w:rsidRPr="00E35056" w:rsidRDefault="00342DB4" w:rsidP="00246D2D">
            <w:pPr>
              <w:pStyle w:val="070-TabelaPadro"/>
              <w:rPr>
                <w:sz w:val="12"/>
                <w:szCs w:val="12"/>
              </w:rPr>
            </w:pPr>
            <w:bookmarkStart w:id="4993" w:name="BBIFD01AC070"/>
            <w:bookmarkEnd w:id="4993"/>
            <w:r w:rsidRPr="00E35056">
              <w:rPr>
                <w:sz w:val="12"/>
                <w:szCs w:val="12"/>
              </w:rPr>
              <w:t>(</w:t>
            </w:r>
            <w:r w:rsidR="005814D5">
              <w:rPr>
                <w:sz w:val="12"/>
                <w:szCs w:val="12"/>
              </w:rPr>
              <w:t>3</w:t>
            </w:r>
            <w:r w:rsidRPr="00E35056">
              <w:rPr>
                <w:sz w:val="12"/>
                <w:szCs w:val="12"/>
              </w:rPr>
              <w:t>)</w:t>
            </w:r>
          </w:p>
        </w:tc>
        <w:tc>
          <w:tcPr>
            <w:tcW w:w="1081" w:type="dxa"/>
            <w:tcBorders>
              <w:bottom w:val="single" w:sz="4" w:space="0" w:color="FFFFFF" w:themeColor="background1"/>
            </w:tcBorders>
            <w:shd w:val="solid" w:color="F3F3F3" w:fill="auto"/>
            <w:vAlign w:val="center"/>
          </w:tcPr>
          <w:p w14:paraId="06D484A9" w14:textId="77777777" w:rsidR="00342DB4" w:rsidRPr="00E35056" w:rsidRDefault="00342DB4" w:rsidP="00246D2D">
            <w:pPr>
              <w:pStyle w:val="070-TabelaPadro"/>
              <w:rPr>
                <w:sz w:val="12"/>
                <w:szCs w:val="12"/>
              </w:rPr>
            </w:pPr>
            <w:bookmarkStart w:id="4994" w:name="BBIFD01AD070"/>
            <w:bookmarkEnd w:id="4994"/>
            <w:r w:rsidRPr="00E35056">
              <w:rPr>
                <w:sz w:val="12"/>
                <w:szCs w:val="12"/>
              </w:rPr>
              <w:t>6.498</w:t>
            </w:r>
          </w:p>
        </w:tc>
        <w:tc>
          <w:tcPr>
            <w:tcW w:w="1081" w:type="dxa"/>
            <w:tcBorders>
              <w:bottom w:val="single" w:sz="4" w:space="0" w:color="FFFFFF" w:themeColor="background1"/>
            </w:tcBorders>
            <w:shd w:val="solid" w:color="F3F3F3" w:fill="auto"/>
            <w:vAlign w:val="center"/>
          </w:tcPr>
          <w:p w14:paraId="21F1F986" w14:textId="77777777" w:rsidR="00342DB4" w:rsidRPr="00E35056" w:rsidRDefault="00342DB4" w:rsidP="00246D2D">
            <w:pPr>
              <w:pStyle w:val="070-TabelaPadro"/>
              <w:rPr>
                <w:sz w:val="12"/>
                <w:szCs w:val="12"/>
              </w:rPr>
            </w:pPr>
            <w:bookmarkStart w:id="4995" w:name="BBIFD01AE070"/>
            <w:bookmarkEnd w:id="4995"/>
            <w:r w:rsidRPr="00E35056">
              <w:rPr>
                <w:sz w:val="12"/>
                <w:szCs w:val="12"/>
              </w:rPr>
              <w:t>(52)</w:t>
            </w:r>
          </w:p>
        </w:tc>
        <w:tc>
          <w:tcPr>
            <w:tcW w:w="1081" w:type="dxa"/>
            <w:tcBorders>
              <w:bottom w:val="single" w:sz="4" w:space="0" w:color="FFFFFF" w:themeColor="background1"/>
            </w:tcBorders>
            <w:shd w:val="solid" w:color="F3F3F3" w:fill="auto"/>
            <w:vAlign w:val="center"/>
          </w:tcPr>
          <w:p w14:paraId="5AFE5103" w14:textId="77777777" w:rsidR="00342DB4" w:rsidRPr="00E35056" w:rsidRDefault="00342DB4" w:rsidP="00246D2D">
            <w:pPr>
              <w:pStyle w:val="070-TabelaPadro"/>
              <w:rPr>
                <w:sz w:val="12"/>
                <w:szCs w:val="12"/>
              </w:rPr>
            </w:pPr>
            <w:bookmarkStart w:id="4996" w:name="BBIFD01AF070"/>
            <w:bookmarkEnd w:id="4996"/>
            <w:r w:rsidRPr="00E35056">
              <w:rPr>
                <w:sz w:val="12"/>
                <w:szCs w:val="12"/>
              </w:rPr>
              <w:t>(24)</w:t>
            </w:r>
          </w:p>
        </w:tc>
        <w:tc>
          <w:tcPr>
            <w:tcW w:w="1081" w:type="dxa"/>
            <w:tcBorders>
              <w:bottom w:val="single" w:sz="4" w:space="0" w:color="FFFFFF" w:themeColor="background1"/>
            </w:tcBorders>
            <w:shd w:val="solid" w:color="F3F3F3" w:fill="auto"/>
            <w:vAlign w:val="center"/>
          </w:tcPr>
          <w:p w14:paraId="6976B6EE" w14:textId="77777777" w:rsidR="00342DB4" w:rsidRPr="00E35056" w:rsidRDefault="00342DB4" w:rsidP="00246D2D">
            <w:pPr>
              <w:pStyle w:val="070-TabelaPadro"/>
              <w:rPr>
                <w:sz w:val="12"/>
                <w:szCs w:val="12"/>
              </w:rPr>
            </w:pPr>
            <w:bookmarkStart w:id="4997" w:name="BBIFD01AJ070"/>
            <w:bookmarkEnd w:id="4997"/>
            <w:r w:rsidRPr="00E35056">
              <w:rPr>
                <w:sz w:val="12"/>
                <w:szCs w:val="12"/>
              </w:rPr>
              <w:t>7.078</w:t>
            </w:r>
          </w:p>
        </w:tc>
        <w:tc>
          <w:tcPr>
            <w:tcW w:w="1081" w:type="dxa"/>
            <w:tcBorders>
              <w:bottom w:val="single" w:sz="4" w:space="0" w:color="FFFFFF" w:themeColor="background1"/>
            </w:tcBorders>
            <w:shd w:val="solid" w:color="F3F3F3" w:fill="auto"/>
            <w:vAlign w:val="center"/>
          </w:tcPr>
          <w:p w14:paraId="0A54B64F" w14:textId="77777777" w:rsidR="00342DB4" w:rsidRPr="00E35056" w:rsidRDefault="00342DB4" w:rsidP="00246D2D">
            <w:pPr>
              <w:pStyle w:val="070-TabelaPadro"/>
              <w:rPr>
                <w:sz w:val="12"/>
                <w:szCs w:val="12"/>
              </w:rPr>
            </w:pPr>
            <w:bookmarkStart w:id="4998" w:name="BBIFD01AK070"/>
            <w:bookmarkEnd w:id="4998"/>
            <w:r w:rsidRPr="00E35056">
              <w:rPr>
                <w:sz w:val="12"/>
                <w:szCs w:val="12"/>
              </w:rPr>
              <w:t>(52)</w:t>
            </w:r>
          </w:p>
        </w:tc>
        <w:tc>
          <w:tcPr>
            <w:tcW w:w="1081" w:type="dxa"/>
            <w:tcBorders>
              <w:bottom w:val="single" w:sz="4" w:space="0" w:color="FFFFFF" w:themeColor="background1"/>
            </w:tcBorders>
            <w:shd w:val="solid" w:color="F3F3F3" w:fill="auto"/>
            <w:vAlign w:val="center"/>
          </w:tcPr>
          <w:p w14:paraId="6EE2B31D" w14:textId="53A4E81D" w:rsidR="00342DB4" w:rsidRPr="00E35056" w:rsidRDefault="00342DB4" w:rsidP="00246D2D">
            <w:pPr>
              <w:pStyle w:val="070-TabelaPadro"/>
              <w:rPr>
                <w:sz w:val="12"/>
                <w:szCs w:val="12"/>
              </w:rPr>
            </w:pPr>
            <w:bookmarkStart w:id="4999" w:name="BBIFD01AL070"/>
            <w:bookmarkEnd w:id="4999"/>
            <w:r w:rsidRPr="00E35056">
              <w:rPr>
                <w:sz w:val="12"/>
                <w:szCs w:val="12"/>
              </w:rPr>
              <w:t>(</w:t>
            </w:r>
            <w:r w:rsidR="005814D5">
              <w:rPr>
                <w:sz w:val="12"/>
                <w:szCs w:val="12"/>
              </w:rPr>
              <w:t>3</w:t>
            </w:r>
            <w:r w:rsidRPr="00E35056">
              <w:rPr>
                <w:sz w:val="12"/>
                <w:szCs w:val="12"/>
              </w:rPr>
              <w:t>)</w:t>
            </w:r>
          </w:p>
        </w:tc>
        <w:tc>
          <w:tcPr>
            <w:tcW w:w="1081" w:type="dxa"/>
            <w:tcBorders>
              <w:bottom w:val="single" w:sz="4" w:space="0" w:color="FFFFFF" w:themeColor="background1"/>
            </w:tcBorders>
            <w:shd w:val="solid" w:color="F3F3F3" w:fill="auto"/>
            <w:vAlign w:val="center"/>
          </w:tcPr>
          <w:p w14:paraId="09FE4524" w14:textId="77777777" w:rsidR="00342DB4" w:rsidRPr="00E35056" w:rsidRDefault="00342DB4" w:rsidP="00246D2D">
            <w:pPr>
              <w:pStyle w:val="070-TabelaPadro"/>
              <w:rPr>
                <w:sz w:val="12"/>
                <w:szCs w:val="12"/>
              </w:rPr>
            </w:pPr>
            <w:bookmarkStart w:id="5000" w:name="BBIFD01AM070"/>
            <w:bookmarkEnd w:id="5000"/>
            <w:r w:rsidRPr="00E35056">
              <w:rPr>
                <w:sz w:val="12"/>
                <w:szCs w:val="12"/>
              </w:rPr>
              <w:t>6.498</w:t>
            </w:r>
          </w:p>
        </w:tc>
        <w:tc>
          <w:tcPr>
            <w:tcW w:w="1081" w:type="dxa"/>
            <w:tcBorders>
              <w:bottom w:val="single" w:sz="4" w:space="0" w:color="FFFFFF" w:themeColor="background1"/>
            </w:tcBorders>
            <w:shd w:val="solid" w:color="F3F3F3" w:fill="auto"/>
            <w:vAlign w:val="center"/>
          </w:tcPr>
          <w:p w14:paraId="7AAF353D" w14:textId="77777777" w:rsidR="00342DB4" w:rsidRPr="00E35056" w:rsidRDefault="00342DB4" w:rsidP="00246D2D">
            <w:pPr>
              <w:pStyle w:val="070-TabelaPadro"/>
              <w:rPr>
                <w:sz w:val="12"/>
                <w:szCs w:val="12"/>
              </w:rPr>
            </w:pPr>
            <w:bookmarkStart w:id="5001" w:name="BBIFD01AN070"/>
            <w:bookmarkEnd w:id="5001"/>
            <w:r w:rsidRPr="00E35056">
              <w:rPr>
                <w:sz w:val="12"/>
                <w:szCs w:val="12"/>
              </w:rPr>
              <w:t>(52)</w:t>
            </w:r>
          </w:p>
        </w:tc>
        <w:tc>
          <w:tcPr>
            <w:tcW w:w="1081" w:type="dxa"/>
            <w:tcBorders>
              <w:bottom w:val="single" w:sz="4" w:space="0" w:color="FFFFFF" w:themeColor="background1"/>
            </w:tcBorders>
            <w:shd w:val="solid" w:color="F3F3F3" w:fill="auto"/>
            <w:vAlign w:val="center"/>
          </w:tcPr>
          <w:p w14:paraId="2E9A6A16" w14:textId="77777777" w:rsidR="00342DB4" w:rsidRPr="00E35056" w:rsidRDefault="00342DB4" w:rsidP="00246D2D">
            <w:pPr>
              <w:pStyle w:val="070-TabelaPadro"/>
              <w:rPr>
                <w:sz w:val="12"/>
                <w:szCs w:val="12"/>
              </w:rPr>
            </w:pPr>
            <w:bookmarkStart w:id="5002" w:name="BBIFD01AO070"/>
            <w:bookmarkEnd w:id="5002"/>
            <w:r w:rsidRPr="00E35056">
              <w:rPr>
                <w:sz w:val="12"/>
                <w:szCs w:val="12"/>
              </w:rPr>
              <w:t>(24)</w:t>
            </w:r>
          </w:p>
        </w:tc>
      </w:tr>
      <w:tr w:rsidR="00902D0B" w:rsidRPr="00E35056" w14:paraId="72ACF520" w14:textId="77777777" w:rsidTr="009B4DA4">
        <w:trPr>
          <w:cantSplit/>
        </w:trPr>
        <w:tc>
          <w:tcPr>
            <w:tcW w:w="1657" w:type="dxa"/>
            <w:tcBorders>
              <w:bottom w:val="single" w:sz="4" w:space="0" w:color="FFFFFF" w:themeColor="background1"/>
            </w:tcBorders>
            <w:shd w:val="solid" w:color="E6E6E6" w:fill="auto"/>
            <w:vAlign w:val="center"/>
          </w:tcPr>
          <w:p w14:paraId="7EA09ABE" w14:textId="77777777" w:rsidR="00902D0B" w:rsidRPr="00E35056" w:rsidRDefault="00902D0B" w:rsidP="00902D0B">
            <w:pPr>
              <w:pStyle w:val="070-TabelaPadro"/>
              <w:ind w:left="120"/>
              <w:jc w:val="left"/>
              <w:rPr>
                <w:sz w:val="12"/>
                <w:szCs w:val="12"/>
              </w:rPr>
            </w:pPr>
            <w:bookmarkStart w:id="5003" w:name="BBIFD0100073" w:colFirst="0" w:colLast="0"/>
            <w:bookmarkEnd w:id="4990"/>
            <w:r w:rsidRPr="00E35056">
              <w:rPr>
                <w:sz w:val="12"/>
                <w:szCs w:val="12"/>
              </w:rPr>
              <w:t>Commodities</w:t>
            </w:r>
          </w:p>
        </w:tc>
        <w:tc>
          <w:tcPr>
            <w:tcW w:w="1081" w:type="dxa"/>
            <w:tcBorders>
              <w:bottom w:val="single" w:sz="4" w:space="0" w:color="FFFFFF" w:themeColor="background1"/>
            </w:tcBorders>
            <w:shd w:val="solid" w:color="E6E6E6" w:fill="auto"/>
          </w:tcPr>
          <w:p w14:paraId="725D6F1F" w14:textId="78D24453" w:rsidR="00902D0B" w:rsidRPr="00E35056" w:rsidRDefault="00902D0B" w:rsidP="00902D0B">
            <w:pPr>
              <w:pStyle w:val="070-TabelaPadro"/>
              <w:rPr>
                <w:sz w:val="12"/>
                <w:szCs w:val="12"/>
              </w:rPr>
            </w:pPr>
            <w:bookmarkStart w:id="5004" w:name="BBIFD01AA073"/>
            <w:bookmarkEnd w:id="5004"/>
            <w:r w:rsidRPr="009A0727">
              <w:t>513</w:t>
            </w:r>
            <w:r>
              <w:t>.</w:t>
            </w:r>
            <w:r w:rsidRPr="009A0727">
              <w:t>331</w:t>
            </w:r>
          </w:p>
        </w:tc>
        <w:tc>
          <w:tcPr>
            <w:tcW w:w="1081" w:type="dxa"/>
            <w:tcBorders>
              <w:bottom w:val="single" w:sz="4" w:space="0" w:color="FFFFFF" w:themeColor="background1"/>
            </w:tcBorders>
            <w:shd w:val="solid" w:color="E6E6E6" w:fill="auto"/>
          </w:tcPr>
          <w:p w14:paraId="057CDB19" w14:textId="10577C65" w:rsidR="00902D0B" w:rsidRPr="00E35056" w:rsidRDefault="00902D0B" w:rsidP="00902D0B">
            <w:pPr>
              <w:pStyle w:val="070-TabelaPadro"/>
              <w:rPr>
                <w:sz w:val="12"/>
                <w:szCs w:val="12"/>
              </w:rPr>
            </w:pPr>
            <w:bookmarkStart w:id="5005" w:name="BBIFD01AB073"/>
            <w:bookmarkEnd w:id="5005"/>
            <w:r w:rsidRPr="009A0727">
              <w:t>(14</w:t>
            </w:r>
            <w:r>
              <w:t>.</w:t>
            </w:r>
            <w:r w:rsidRPr="009A0727">
              <w:t>221)</w:t>
            </w:r>
          </w:p>
        </w:tc>
        <w:tc>
          <w:tcPr>
            <w:tcW w:w="1081" w:type="dxa"/>
            <w:tcBorders>
              <w:bottom w:val="single" w:sz="4" w:space="0" w:color="FFFFFF" w:themeColor="background1"/>
            </w:tcBorders>
            <w:shd w:val="solid" w:color="E6E6E6" w:fill="auto"/>
          </w:tcPr>
          <w:p w14:paraId="21EDF1AD" w14:textId="045E86BD" w:rsidR="00902D0B" w:rsidRPr="00E35056" w:rsidRDefault="00902D0B" w:rsidP="00902D0B">
            <w:pPr>
              <w:pStyle w:val="070-TabelaPadro"/>
              <w:rPr>
                <w:sz w:val="12"/>
                <w:szCs w:val="12"/>
              </w:rPr>
            </w:pPr>
            <w:bookmarkStart w:id="5006" w:name="BBIFD01AC073"/>
            <w:bookmarkEnd w:id="5006"/>
            <w:r w:rsidRPr="009A0727">
              <w:t>(17</w:t>
            </w:r>
            <w:r>
              <w:t>.</w:t>
            </w:r>
            <w:r w:rsidRPr="009A0727">
              <w:t>257)</w:t>
            </w:r>
          </w:p>
        </w:tc>
        <w:tc>
          <w:tcPr>
            <w:tcW w:w="1081" w:type="dxa"/>
            <w:tcBorders>
              <w:bottom w:val="single" w:sz="4" w:space="0" w:color="FFFFFF" w:themeColor="background1"/>
            </w:tcBorders>
            <w:shd w:val="solid" w:color="E6E6E6" w:fill="auto"/>
            <w:vAlign w:val="center"/>
          </w:tcPr>
          <w:p w14:paraId="405D380A" w14:textId="77777777" w:rsidR="00902D0B" w:rsidRPr="00E35056" w:rsidRDefault="00902D0B" w:rsidP="00902D0B">
            <w:pPr>
              <w:pStyle w:val="070-TabelaPadro"/>
              <w:rPr>
                <w:sz w:val="12"/>
                <w:szCs w:val="12"/>
              </w:rPr>
            </w:pPr>
            <w:bookmarkStart w:id="5007" w:name="BBIFD01AD073"/>
            <w:bookmarkEnd w:id="5007"/>
            <w:r w:rsidRPr="00E35056">
              <w:rPr>
                <w:sz w:val="12"/>
                <w:szCs w:val="12"/>
              </w:rPr>
              <w:t>249.946</w:t>
            </w:r>
          </w:p>
        </w:tc>
        <w:tc>
          <w:tcPr>
            <w:tcW w:w="1081" w:type="dxa"/>
            <w:tcBorders>
              <w:bottom w:val="single" w:sz="4" w:space="0" w:color="FFFFFF" w:themeColor="background1"/>
            </w:tcBorders>
            <w:shd w:val="solid" w:color="E6E6E6" w:fill="auto"/>
            <w:vAlign w:val="center"/>
          </w:tcPr>
          <w:p w14:paraId="533BA854" w14:textId="77777777" w:rsidR="00902D0B" w:rsidRPr="00E35056" w:rsidRDefault="00902D0B" w:rsidP="00902D0B">
            <w:pPr>
              <w:pStyle w:val="070-TabelaPadro"/>
              <w:rPr>
                <w:sz w:val="12"/>
                <w:szCs w:val="12"/>
              </w:rPr>
            </w:pPr>
            <w:bookmarkStart w:id="5008" w:name="BBIFD01AE073"/>
            <w:bookmarkEnd w:id="5008"/>
            <w:r w:rsidRPr="00E35056">
              <w:rPr>
                <w:sz w:val="12"/>
                <w:szCs w:val="12"/>
              </w:rPr>
              <w:t>(6.420)</w:t>
            </w:r>
          </w:p>
        </w:tc>
        <w:tc>
          <w:tcPr>
            <w:tcW w:w="1081" w:type="dxa"/>
            <w:tcBorders>
              <w:bottom w:val="single" w:sz="4" w:space="0" w:color="FFFFFF" w:themeColor="background1"/>
            </w:tcBorders>
            <w:shd w:val="solid" w:color="E6E6E6" w:fill="auto"/>
            <w:vAlign w:val="center"/>
          </w:tcPr>
          <w:p w14:paraId="32B59068" w14:textId="77777777" w:rsidR="00902D0B" w:rsidRPr="00E35056" w:rsidRDefault="00902D0B" w:rsidP="00902D0B">
            <w:pPr>
              <w:pStyle w:val="070-TabelaPadro"/>
              <w:rPr>
                <w:sz w:val="12"/>
                <w:szCs w:val="12"/>
              </w:rPr>
            </w:pPr>
            <w:bookmarkStart w:id="5009" w:name="BBIFD01AF073"/>
            <w:bookmarkEnd w:id="5009"/>
            <w:r w:rsidRPr="00E35056">
              <w:rPr>
                <w:sz w:val="12"/>
                <w:szCs w:val="12"/>
              </w:rPr>
              <w:t>(223.980)</w:t>
            </w:r>
          </w:p>
        </w:tc>
        <w:tc>
          <w:tcPr>
            <w:tcW w:w="1081" w:type="dxa"/>
            <w:tcBorders>
              <w:bottom w:val="single" w:sz="4" w:space="0" w:color="FFFFFF" w:themeColor="background1"/>
            </w:tcBorders>
            <w:shd w:val="solid" w:color="E6E6E6" w:fill="auto"/>
          </w:tcPr>
          <w:p w14:paraId="7A71C337" w14:textId="689963E4" w:rsidR="00902D0B" w:rsidRPr="00E35056" w:rsidRDefault="00902D0B" w:rsidP="00902D0B">
            <w:pPr>
              <w:pStyle w:val="070-TabelaPadro"/>
              <w:rPr>
                <w:sz w:val="12"/>
                <w:szCs w:val="12"/>
              </w:rPr>
            </w:pPr>
            <w:bookmarkStart w:id="5010" w:name="BBIFD01AJ073"/>
            <w:bookmarkEnd w:id="5010"/>
            <w:r w:rsidRPr="009A0727">
              <w:t>513</w:t>
            </w:r>
            <w:r>
              <w:t>.</w:t>
            </w:r>
            <w:r w:rsidRPr="009A0727">
              <w:t>331</w:t>
            </w:r>
          </w:p>
        </w:tc>
        <w:tc>
          <w:tcPr>
            <w:tcW w:w="1081" w:type="dxa"/>
            <w:tcBorders>
              <w:bottom w:val="single" w:sz="4" w:space="0" w:color="FFFFFF" w:themeColor="background1"/>
            </w:tcBorders>
            <w:shd w:val="solid" w:color="E6E6E6" w:fill="auto"/>
          </w:tcPr>
          <w:p w14:paraId="795B0239" w14:textId="3535744E" w:rsidR="00902D0B" w:rsidRPr="00E35056" w:rsidRDefault="00902D0B" w:rsidP="00902D0B">
            <w:pPr>
              <w:pStyle w:val="070-TabelaPadro"/>
              <w:rPr>
                <w:sz w:val="12"/>
                <w:szCs w:val="12"/>
              </w:rPr>
            </w:pPr>
            <w:bookmarkStart w:id="5011" w:name="BBIFD01AK073"/>
            <w:bookmarkEnd w:id="5011"/>
            <w:r w:rsidRPr="009A0727">
              <w:t>(14</w:t>
            </w:r>
            <w:r>
              <w:t>.</w:t>
            </w:r>
            <w:r w:rsidRPr="009A0727">
              <w:t>221)</w:t>
            </w:r>
          </w:p>
        </w:tc>
        <w:tc>
          <w:tcPr>
            <w:tcW w:w="1081" w:type="dxa"/>
            <w:tcBorders>
              <w:bottom w:val="single" w:sz="4" w:space="0" w:color="FFFFFF" w:themeColor="background1"/>
            </w:tcBorders>
            <w:shd w:val="solid" w:color="E6E6E6" w:fill="auto"/>
          </w:tcPr>
          <w:p w14:paraId="33713E9E" w14:textId="614983B1" w:rsidR="00902D0B" w:rsidRPr="00E35056" w:rsidRDefault="00902D0B" w:rsidP="00902D0B">
            <w:pPr>
              <w:pStyle w:val="070-TabelaPadro"/>
              <w:rPr>
                <w:sz w:val="12"/>
                <w:szCs w:val="12"/>
              </w:rPr>
            </w:pPr>
            <w:bookmarkStart w:id="5012" w:name="BBIFD01AL073"/>
            <w:bookmarkEnd w:id="5012"/>
            <w:r w:rsidRPr="009A0727">
              <w:t>(17</w:t>
            </w:r>
            <w:r>
              <w:t>.</w:t>
            </w:r>
            <w:r w:rsidRPr="009A0727">
              <w:t>257)</w:t>
            </w:r>
          </w:p>
        </w:tc>
        <w:tc>
          <w:tcPr>
            <w:tcW w:w="1081" w:type="dxa"/>
            <w:tcBorders>
              <w:bottom w:val="single" w:sz="4" w:space="0" w:color="FFFFFF" w:themeColor="background1"/>
            </w:tcBorders>
            <w:shd w:val="solid" w:color="E6E6E6" w:fill="auto"/>
            <w:vAlign w:val="center"/>
          </w:tcPr>
          <w:p w14:paraId="1A7BFB42" w14:textId="77777777" w:rsidR="00902D0B" w:rsidRPr="00E35056" w:rsidRDefault="00902D0B" w:rsidP="00902D0B">
            <w:pPr>
              <w:pStyle w:val="070-TabelaPadro"/>
              <w:rPr>
                <w:sz w:val="12"/>
                <w:szCs w:val="12"/>
              </w:rPr>
            </w:pPr>
            <w:bookmarkStart w:id="5013" w:name="BBIFD01AM073"/>
            <w:bookmarkEnd w:id="5013"/>
            <w:r w:rsidRPr="00E35056">
              <w:rPr>
                <w:sz w:val="12"/>
                <w:szCs w:val="12"/>
              </w:rPr>
              <w:t>249.946</w:t>
            </w:r>
          </w:p>
        </w:tc>
        <w:tc>
          <w:tcPr>
            <w:tcW w:w="1081" w:type="dxa"/>
            <w:tcBorders>
              <w:bottom w:val="single" w:sz="4" w:space="0" w:color="FFFFFF" w:themeColor="background1"/>
            </w:tcBorders>
            <w:shd w:val="solid" w:color="E6E6E6" w:fill="auto"/>
            <w:vAlign w:val="center"/>
          </w:tcPr>
          <w:p w14:paraId="2162CDDF" w14:textId="77777777" w:rsidR="00902D0B" w:rsidRPr="00E35056" w:rsidRDefault="00902D0B" w:rsidP="00902D0B">
            <w:pPr>
              <w:pStyle w:val="070-TabelaPadro"/>
              <w:rPr>
                <w:sz w:val="12"/>
                <w:szCs w:val="12"/>
              </w:rPr>
            </w:pPr>
            <w:bookmarkStart w:id="5014" w:name="BBIFD01AN073"/>
            <w:bookmarkEnd w:id="5014"/>
            <w:r w:rsidRPr="00E35056">
              <w:rPr>
                <w:sz w:val="12"/>
                <w:szCs w:val="12"/>
              </w:rPr>
              <w:t>(6.420)</w:t>
            </w:r>
          </w:p>
        </w:tc>
        <w:tc>
          <w:tcPr>
            <w:tcW w:w="1081" w:type="dxa"/>
            <w:tcBorders>
              <w:bottom w:val="single" w:sz="4" w:space="0" w:color="FFFFFF" w:themeColor="background1"/>
            </w:tcBorders>
            <w:shd w:val="solid" w:color="E6E6E6" w:fill="auto"/>
            <w:vAlign w:val="center"/>
          </w:tcPr>
          <w:p w14:paraId="6680B502" w14:textId="77777777" w:rsidR="00902D0B" w:rsidRPr="00E35056" w:rsidRDefault="00902D0B" w:rsidP="00902D0B">
            <w:pPr>
              <w:pStyle w:val="070-TabelaPadro"/>
              <w:rPr>
                <w:sz w:val="12"/>
                <w:szCs w:val="12"/>
              </w:rPr>
            </w:pPr>
            <w:bookmarkStart w:id="5015" w:name="BBIFD01AO073"/>
            <w:bookmarkEnd w:id="5015"/>
            <w:r w:rsidRPr="00E35056">
              <w:rPr>
                <w:sz w:val="12"/>
                <w:szCs w:val="12"/>
              </w:rPr>
              <w:t>(223.980)</w:t>
            </w:r>
          </w:p>
        </w:tc>
      </w:tr>
      <w:bookmarkEnd w:id="5003"/>
      <w:tr w:rsidR="00342DB4" w:rsidRPr="00E35056" w14:paraId="14B58392" w14:textId="77777777" w:rsidTr="00246D2D">
        <w:trPr>
          <w:cantSplit/>
        </w:trPr>
        <w:tc>
          <w:tcPr>
            <w:tcW w:w="1657" w:type="dxa"/>
            <w:tcBorders>
              <w:bottom w:val="single" w:sz="4" w:space="0" w:color="FFFFFF" w:themeColor="background1"/>
            </w:tcBorders>
            <w:shd w:val="solid" w:color="F3F3F3" w:fill="auto"/>
            <w:vAlign w:val="center"/>
          </w:tcPr>
          <w:p w14:paraId="7044BFF0" w14:textId="77777777" w:rsidR="00342DB4" w:rsidRPr="00E35056" w:rsidRDefault="00342DB4" w:rsidP="00246D2D">
            <w:pPr>
              <w:pStyle w:val="070-TabelaPadro"/>
              <w:jc w:val="left"/>
              <w:rPr>
                <w:sz w:val="12"/>
                <w:szCs w:val="12"/>
              </w:rPr>
            </w:pPr>
          </w:p>
        </w:tc>
        <w:tc>
          <w:tcPr>
            <w:tcW w:w="1081" w:type="dxa"/>
            <w:tcBorders>
              <w:bottom w:val="single" w:sz="4" w:space="0" w:color="FFFFFF" w:themeColor="background1"/>
            </w:tcBorders>
            <w:shd w:val="solid" w:color="F3F3F3" w:fill="auto"/>
            <w:vAlign w:val="center"/>
          </w:tcPr>
          <w:p w14:paraId="18844902"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25F19E15"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414A42A0"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58EADA67"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44C978EF"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003148A9"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7DBD3B15"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5F907D9A"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452F779A"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490C360C"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748241CC"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F3F3F3" w:fill="auto"/>
            <w:vAlign w:val="center"/>
          </w:tcPr>
          <w:p w14:paraId="44232E56" w14:textId="77777777" w:rsidR="00342DB4" w:rsidRPr="00E35056" w:rsidRDefault="00342DB4" w:rsidP="00246D2D">
            <w:pPr>
              <w:pStyle w:val="070-TabelaPadro"/>
              <w:rPr>
                <w:sz w:val="12"/>
                <w:szCs w:val="12"/>
              </w:rPr>
            </w:pPr>
          </w:p>
        </w:tc>
      </w:tr>
      <w:tr w:rsidR="00342DB4" w:rsidRPr="00E35056" w14:paraId="6E28B923" w14:textId="77777777" w:rsidTr="00246D2D">
        <w:trPr>
          <w:cantSplit/>
        </w:trPr>
        <w:tc>
          <w:tcPr>
            <w:tcW w:w="1657" w:type="dxa"/>
            <w:tcBorders>
              <w:bottom w:val="single" w:sz="4" w:space="0" w:color="FFFFFF" w:themeColor="background1"/>
            </w:tcBorders>
            <w:shd w:val="solid" w:color="E6E6E6" w:fill="auto"/>
            <w:vAlign w:val="center"/>
          </w:tcPr>
          <w:p w14:paraId="128521DA" w14:textId="77777777" w:rsidR="00342DB4" w:rsidRPr="00E35056" w:rsidRDefault="00342DB4" w:rsidP="00246D2D">
            <w:pPr>
              <w:pStyle w:val="070-TabelaPadro"/>
              <w:jc w:val="left"/>
              <w:rPr>
                <w:b/>
                <w:sz w:val="12"/>
                <w:szCs w:val="12"/>
              </w:rPr>
            </w:pPr>
            <w:bookmarkStart w:id="5016" w:name="BBIFD0100075" w:colFirst="0" w:colLast="0"/>
            <w:bookmarkStart w:id="5017" w:name="BBIFD01AA075" w:colFirst="0" w:colLast="0"/>
            <w:bookmarkStart w:id="5018" w:name="BBIFD01AB075" w:colFirst="0" w:colLast="0"/>
            <w:bookmarkStart w:id="5019" w:name="BBIFD01AC075" w:colFirst="0" w:colLast="0"/>
            <w:bookmarkStart w:id="5020" w:name="BBIFD01AD075" w:colFirst="0" w:colLast="0"/>
            <w:bookmarkStart w:id="5021" w:name="BBIFD01AE075" w:colFirst="0" w:colLast="0"/>
            <w:bookmarkStart w:id="5022" w:name="BBIFD01AF075" w:colFirst="0" w:colLast="0"/>
            <w:bookmarkStart w:id="5023" w:name="BBIFD01AJ075" w:colFirst="0" w:colLast="0"/>
            <w:bookmarkStart w:id="5024" w:name="BBIFD01AK075" w:colFirst="0" w:colLast="0"/>
            <w:bookmarkStart w:id="5025" w:name="BBIFD01AL075" w:colFirst="0" w:colLast="0"/>
            <w:bookmarkStart w:id="5026" w:name="BBIFD01AM075" w:colFirst="0" w:colLast="0"/>
            <w:bookmarkStart w:id="5027" w:name="BBIFD01AN075" w:colFirst="0" w:colLast="0"/>
            <w:bookmarkStart w:id="5028" w:name="BBIFD01AO075" w:colFirst="0" w:colLast="0"/>
            <w:r w:rsidRPr="00E35056">
              <w:rPr>
                <w:b/>
                <w:sz w:val="12"/>
                <w:szCs w:val="12"/>
              </w:rPr>
              <w:t>Contratos de Swap</w:t>
            </w:r>
          </w:p>
        </w:tc>
        <w:tc>
          <w:tcPr>
            <w:tcW w:w="1081" w:type="dxa"/>
            <w:tcBorders>
              <w:bottom w:val="single" w:sz="4" w:space="0" w:color="FFFFFF" w:themeColor="background1"/>
            </w:tcBorders>
            <w:shd w:val="solid" w:color="E6E6E6" w:fill="auto"/>
            <w:vAlign w:val="center"/>
          </w:tcPr>
          <w:p w14:paraId="18706950"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B84CF9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11DCB06"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F026ADE"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6ACA7746"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44EB435"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A645828"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4696B698"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EE7CAA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3D570013"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4DAABFB4"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A893E53" w14:textId="77777777" w:rsidR="00342DB4" w:rsidRPr="00E35056" w:rsidRDefault="00342DB4" w:rsidP="00246D2D">
            <w:pPr>
              <w:pStyle w:val="070-TabelaPadro"/>
              <w:rPr>
                <w:b/>
                <w:sz w:val="12"/>
                <w:szCs w:val="12"/>
              </w:rPr>
            </w:pPr>
          </w:p>
        </w:tc>
      </w:tr>
      <w:tr w:rsidR="00342DB4" w:rsidRPr="00E35056" w14:paraId="494352B4" w14:textId="77777777" w:rsidTr="00246D2D">
        <w:trPr>
          <w:cantSplit/>
        </w:trPr>
        <w:tc>
          <w:tcPr>
            <w:tcW w:w="1657" w:type="dxa"/>
            <w:tcBorders>
              <w:bottom w:val="single" w:sz="4" w:space="0" w:color="FFFFFF" w:themeColor="background1"/>
            </w:tcBorders>
            <w:shd w:val="solid" w:color="F3F3F3" w:fill="auto"/>
            <w:vAlign w:val="center"/>
          </w:tcPr>
          <w:p w14:paraId="2B535C64" w14:textId="77777777" w:rsidR="00342DB4" w:rsidRPr="00E35056" w:rsidRDefault="00342DB4" w:rsidP="00246D2D">
            <w:pPr>
              <w:pStyle w:val="070-TabelaPadro"/>
              <w:ind w:left="60"/>
              <w:jc w:val="left"/>
              <w:rPr>
                <w:b/>
                <w:sz w:val="12"/>
                <w:szCs w:val="12"/>
              </w:rPr>
            </w:pPr>
            <w:bookmarkStart w:id="5029" w:name="BBIFD0100076" w:colFirst="0" w:colLast="0"/>
            <w:bookmarkEnd w:id="5016"/>
            <w:bookmarkEnd w:id="5017"/>
            <w:bookmarkEnd w:id="5018"/>
            <w:bookmarkEnd w:id="5019"/>
            <w:bookmarkEnd w:id="5020"/>
            <w:bookmarkEnd w:id="5021"/>
            <w:bookmarkEnd w:id="5022"/>
            <w:bookmarkEnd w:id="5023"/>
            <w:bookmarkEnd w:id="5024"/>
            <w:bookmarkEnd w:id="5025"/>
            <w:bookmarkEnd w:id="5026"/>
            <w:bookmarkEnd w:id="5027"/>
            <w:bookmarkEnd w:id="5028"/>
            <w:r w:rsidRPr="00E35056">
              <w:rPr>
                <w:b/>
                <w:sz w:val="12"/>
                <w:szCs w:val="12"/>
              </w:rPr>
              <w:t>Posição Ativa</w:t>
            </w:r>
          </w:p>
        </w:tc>
        <w:tc>
          <w:tcPr>
            <w:tcW w:w="1081" w:type="dxa"/>
            <w:tcBorders>
              <w:bottom w:val="single" w:sz="4" w:space="0" w:color="FFFFFF" w:themeColor="background1"/>
            </w:tcBorders>
            <w:shd w:val="solid" w:color="F3F3F3" w:fill="auto"/>
            <w:vAlign w:val="center"/>
          </w:tcPr>
          <w:p w14:paraId="380C38BA" w14:textId="77777777" w:rsidR="00342DB4" w:rsidRPr="00E35056" w:rsidRDefault="00342DB4" w:rsidP="00246D2D">
            <w:pPr>
              <w:pStyle w:val="070-TabelaPadro"/>
              <w:rPr>
                <w:b/>
                <w:sz w:val="12"/>
                <w:szCs w:val="12"/>
              </w:rPr>
            </w:pPr>
            <w:bookmarkStart w:id="5030" w:name="BBIFD01AA076"/>
            <w:bookmarkEnd w:id="5030"/>
            <w:r w:rsidRPr="00E35056">
              <w:rPr>
                <w:b/>
                <w:sz w:val="12"/>
                <w:szCs w:val="12"/>
              </w:rPr>
              <w:t>25.569.048</w:t>
            </w:r>
          </w:p>
        </w:tc>
        <w:tc>
          <w:tcPr>
            <w:tcW w:w="1081" w:type="dxa"/>
            <w:tcBorders>
              <w:bottom w:val="single" w:sz="4" w:space="0" w:color="FFFFFF" w:themeColor="background1"/>
            </w:tcBorders>
            <w:shd w:val="solid" w:color="F3F3F3" w:fill="auto"/>
            <w:vAlign w:val="center"/>
          </w:tcPr>
          <w:p w14:paraId="47E90D96" w14:textId="77777777" w:rsidR="00342DB4" w:rsidRPr="00E35056" w:rsidRDefault="00342DB4" w:rsidP="00246D2D">
            <w:pPr>
              <w:pStyle w:val="070-TabelaPadro"/>
              <w:rPr>
                <w:b/>
                <w:sz w:val="12"/>
                <w:szCs w:val="12"/>
              </w:rPr>
            </w:pPr>
            <w:bookmarkStart w:id="5031" w:name="BBIFD01AB076"/>
            <w:bookmarkEnd w:id="5031"/>
            <w:r w:rsidRPr="00E35056">
              <w:rPr>
                <w:b/>
                <w:sz w:val="12"/>
                <w:szCs w:val="12"/>
              </w:rPr>
              <w:t>1.071.380</w:t>
            </w:r>
          </w:p>
        </w:tc>
        <w:tc>
          <w:tcPr>
            <w:tcW w:w="1081" w:type="dxa"/>
            <w:tcBorders>
              <w:bottom w:val="single" w:sz="4" w:space="0" w:color="FFFFFF" w:themeColor="background1"/>
            </w:tcBorders>
            <w:shd w:val="solid" w:color="F3F3F3" w:fill="auto"/>
            <w:vAlign w:val="center"/>
          </w:tcPr>
          <w:p w14:paraId="52BB2169" w14:textId="77777777" w:rsidR="00342DB4" w:rsidRPr="00E35056" w:rsidRDefault="00342DB4" w:rsidP="00246D2D">
            <w:pPr>
              <w:pStyle w:val="070-TabelaPadro"/>
              <w:rPr>
                <w:b/>
                <w:sz w:val="12"/>
                <w:szCs w:val="12"/>
              </w:rPr>
            </w:pPr>
            <w:bookmarkStart w:id="5032" w:name="BBIFD01AC076"/>
            <w:bookmarkEnd w:id="5032"/>
            <w:r w:rsidRPr="00E35056">
              <w:rPr>
                <w:b/>
                <w:sz w:val="12"/>
                <w:szCs w:val="12"/>
              </w:rPr>
              <w:t>1.288.720</w:t>
            </w:r>
          </w:p>
        </w:tc>
        <w:tc>
          <w:tcPr>
            <w:tcW w:w="1081" w:type="dxa"/>
            <w:tcBorders>
              <w:bottom w:val="single" w:sz="4" w:space="0" w:color="FFFFFF" w:themeColor="background1"/>
            </w:tcBorders>
            <w:shd w:val="solid" w:color="F3F3F3" w:fill="auto"/>
            <w:vAlign w:val="center"/>
          </w:tcPr>
          <w:p w14:paraId="6FFDA4E4" w14:textId="77777777" w:rsidR="00342DB4" w:rsidRPr="00E35056" w:rsidRDefault="00342DB4" w:rsidP="00246D2D">
            <w:pPr>
              <w:pStyle w:val="070-TabelaPadro"/>
              <w:rPr>
                <w:b/>
                <w:sz w:val="12"/>
                <w:szCs w:val="12"/>
              </w:rPr>
            </w:pPr>
            <w:bookmarkStart w:id="5033" w:name="BBIFD01AD076"/>
            <w:bookmarkEnd w:id="5033"/>
            <w:r w:rsidRPr="00E35056">
              <w:rPr>
                <w:b/>
                <w:sz w:val="12"/>
                <w:szCs w:val="12"/>
              </w:rPr>
              <w:t>15.544.823</w:t>
            </w:r>
          </w:p>
        </w:tc>
        <w:tc>
          <w:tcPr>
            <w:tcW w:w="1081" w:type="dxa"/>
            <w:tcBorders>
              <w:bottom w:val="single" w:sz="4" w:space="0" w:color="FFFFFF" w:themeColor="background1"/>
            </w:tcBorders>
            <w:shd w:val="solid" w:color="F3F3F3" w:fill="auto"/>
            <w:vAlign w:val="center"/>
          </w:tcPr>
          <w:p w14:paraId="70ABA04F" w14:textId="77777777" w:rsidR="00342DB4" w:rsidRPr="00E35056" w:rsidRDefault="00342DB4" w:rsidP="00246D2D">
            <w:pPr>
              <w:pStyle w:val="070-TabelaPadro"/>
              <w:rPr>
                <w:b/>
                <w:sz w:val="12"/>
                <w:szCs w:val="12"/>
              </w:rPr>
            </w:pPr>
            <w:bookmarkStart w:id="5034" w:name="BBIFD01AE076"/>
            <w:bookmarkEnd w:id="5034"/>
            <w:r w:rsidRPr="00E35056">
              <w:rPr>
                <w:b/>
                <w:sz w:val="12"/>
                <w:szCs w:val="12"/>
              </w:rPr>
              <w:t>177.246</w:t>
            </w:r>
          </w:p>
        </w:tc>
        <w:tc>
          <w:tcPr>
            <w:tcW w:w="1081" w:type="dxa"/>
            <w:tcBorders>
              <w:bottom w:val="single" w:sz="4" w:space="0" w:color="FFFFFF" w:themeColor="background1"/>
            </w:tcBorders>
            <w:shd w:val="solid" w:color="F3F3F3" w:fill="auto"/>
            <w:vAlign w:val="center"/>
          </w:tcPr>
          <w:p w14:paraId="0331DCAE" w14:textId="77777777" w:rsidR="00342DB4" w:rsidRPr="00E35056" w:rsidRDefault="00342DB4" w:rsidP="00246D2D">
            <w:pPr>
              <w:pStyle w:val="070-TabelaPadro"/>
              <w:rPr>
                <w:b/>
                <w:sz w:val="12"/>
                <w:szCs w:val="12"/>
              </w:rPr>
            </w:pPr>
            <w:bookmarkStart w:id="5035" w:name="BBIFD01AF076"/>
            <w:bookmarkEnd w:id="5035"/>
            <w:r w:rsidRPr="00E35056">
              <w:rPr>
                <w:b/>
                <w:sz w:val="12"/>
                <w:szCs w:val="12"/>
              </w:rPr>
              <w:t>272.917</w:t>
            </w:r>
          </w:p>
        </w:tc>
        <w:tc>
          <w:tcPr>
            <w:tcW w:w="1081" w:type="dxa"/>
            <w:tcBorders>
              <w:bottom w:val="single" w:sz="4" w:space="0" w:color="FFFFFF" w:themeColor="background1"/>
            </w:tcBorders>
            <w:shd w:val="solid" w:color="F3F3F3" w:fill="auto"/>
            <w:vAlign w:val="center"/>
          </w:tcPr>
          <w:p w14:paraId="2AEBBAEE" w14:textId="77777777" w:rsidR="00342DB4" w:rsidRPr="00E35056" w:rsidRDefault="00342DB4" w:rsidP="00246D2D">
            <w:pPr>
              <w:pStyle w:val="070-TabelaPadro"/>
              <w:rPr>
                <w:b/>
                <w:sz w:val="12"/>
                <w:szCs w:val="12"/>
              </w:rPr>
            </w:pPr>
            <w:bookmarkStart w:id="5036" w:name="BBIFD01AJ076"/>
            <w:bookmarkEnd w:id="5036"/>
            <w:r w:rsidRPr="00E35056">
              <w:rPr>
                <w:b/>
                <w:sz w:val="12"/>
                <w:szCs w:val="12"/>
              </w:rPr>
              <w:t>25.115.795</w:t>
            </w:r>
          </w:p>
        </w:tc>
        <w:tc>
          <w:tcPr>
            <w:tcW w:w="1081" w:type="dxa"/>
            <w:tcBorders>
              <w:bottom w:val="single" w:sz="4" w:space="0" w:color="FFFFFF" w:themeColor="background1"/>
            </w:tcBorders>
            <w:shd w:val="solid" w:color="F3F3F3" w:fill="auto"/>
            <w:vAlign w:val="center"/>
          </w:tcPr>
          <w:p w14:paraId="306F0D63" w14:textId="77777777" w:rsidR="00342DB4" w:rsidRPr="00E35056" w:rsidRDefault="00342DB4" w:rsidP="00246D2D">
            <w:pPr>
              <w:pStyle w:val="070-TabelaPadro"/>
              <w:rPr>
                <w:b/>
                <w:sz w:val="12"/>
                <w:szCs w:val="12"/>
              </w:rPr>
            </w:pPr>
            <w:bookmarkStart w:id="5037" w:name="BBIFD01AK076"/>
            <w:bookmarkEnd w:id="5037"/>
            <w:r w:rsidRPr="00E35056">
              <w:rPr>
                <w:b/>
                <w:sz w:val="12"/>
                <w:szCs w:val="12"/>
              </w:rPr>
              <w:t>1.071.380</w:t>
            </w:r>
          </w:p>
        </w:tc>
        <w:tc>
          <w:tcPr>
            <w:tcW w:w="1081" w:type="dxa"/>
            <w:tcBorders>
              <w:bottom w:val="single" w:sz="4" w:space="0" w:color="FFFFFF" w:themeColor="background1"/>
            </w:tcBorders>
            <w:shd w:val="solid" w:color="F3F3F3" w:fill="auto"/>
            <w:vAlign w:val="center"/>
          </w:tcPr>
          <w:p w14:paraId="2F61600A" w14:textId="77777777" w:rsidR="00342DB4" w:rsidRPr="00E35056" w:rsidRDefault="00342DB4" w:rsidP="00246D2D">
            <w:pPr>
              <w:pStyle w:val="070-TabelaPadro"/>
              <w:rPr>
                <w:b/>
                <w:sz w:val="12"/>
                <w:szCs w:val="12"/>
              </w:rPr>
            </w:pPr>
            <w:bookmarkStart w:id="5038" w:name="BBIFD01AL076"/>
            <w:bookmarkEnd w:id="5038"/>
            <w:r w:rsidRPr="00E35056">
              <w:rPr>
                <w:b/>
                <w:sz w:val="12"/>
                <w:szCs w:val="12"/>
              </w:rPr>
              <w:t>1.288.712</w:t>
            </w:r>
          </w:p>
        </w:tc>
        <w:tc>
          <w:tcPr>
            <w:tcW w:w="1081" w:type="dxa"/>
            <w:tcBorders>
              <w:bottom w:val="single" w:sz="4" w:space="0" w:color="FFFFFF" w:themeColor="background1"/>
            </w:tcBorders>
            <w:shd w:val="solid" w:color="F3F3F3" w:fill="auto"/>
            <w:vAlign w:val="center"/>
          </w:tcPr>
          <w:p w14:paraId="45AE27A4" w14:textId="77777777" w:rsidR="00342DB4" w:rsidRPr="00E35056" w:rsidRDefault="00342DB4" w:rsidP="00246D2D">
            <w:pPr>
              <w:pStyle w:val="070-TabelaPadro"/>
              <w:rPr>
                <w:b/>
                <w:sz w:val="12"/>
                <w:szCs w:val="12"/>
              </w:rPr>
            </w:pPr>
            <w:bookmarkStart w:id="5039" w:name="BBIFD01AM076"/>
            <w:bookmarkEnd w:id="5039"/>
            <w:r w:rsidRPr="00E35056">
              <w:rPr>
                <w:b/>
                <w:sz w:val="12"/>
                <w:szCs w:val="12"/>
              </w:rPr>
              <w:t>14.037.905</w:t>
            </w:r>
          </w:p>
        </w:tc>
        <w:tc>
          <w:tcPr>
            <w:tcW w:w="1081" w:type="dxa"/>
            <w:tcBorders>
              <w:bottom w:val="single" w:sz="4" w:space="0" w:color="FFFFFF" w:themeColor="background1"/>
            </w:tcBorders>
            <w:shd w:val="solid" w:color="F3F3F3" w:fill="auto"/>
            <w:vAlign w:val="center"/>
          </w:tcPr>
          <w:p w14:paraId="45338769" w14:textId="77777777" w:rsidR="00342DB4" w:rsidRPr="00E35056" w:rsidRDefault="00342DB4" w:rsidP="00246D2D">
            <w:pPr>
              <w:pStyle w:val="070-TabelaPadro"/>
              <w:rPr>
                <w:b/>
                <w:sz w:val="12"/>
                <w:szCs w:val="12"/>
              </w:rPr>
            </w:pPr>
            <w:bookmarkStart w:id="5040" w:name="BBIFD01AN076"/>
            <w:bookmarkEnd w:id="5040"/>
            <w:r w:rsidRPr="00E35056">
              <w:rPr>
                <w:b/>
                <w:sz w:val="12"/>
                <w:szCs w:val="12"/>
              </w:rPr>
              <w:t>177.410</w:t>
            </w:r>
          </w:p>
        </w:tc>
        <w:tc>
          <w:tcPr>
            <w:tcW w:w="1081" w:type="dxa"/>
            <w:tcBorders>
              <w:bottom w:val="single" w:sz="4" w:space="0" w:color="FFFFFF" w:themeColor="background1"/>
            </w:tcBorders>
            <w:shd w:val="solid" w:color="F3F3F3" w:fill="auto"/>
            <w:vAlign w:val="center"/>
          </w:tcPr>
          <w:p w14:paraId="64DE8FE6" w14:textId="77777777" w:rsidR="00342DB4" w:rsidRPr="00E35056" w:rsidRDefault="00342DB4" w:rsidP="00246D2D">
            <w:pPr>
              <w:pStyle w:val="070-TabelaPadro"/>
              <w:rPr>
                <w:b/>
                <w:sz w:val="12"/>
                <w:szCs w:val="12"/>
              </w:rPr>
            </w:pPr>
            <w:bookmarkStart w:id="5041" w:name="BBIFD01AO076"/>
            <w:bookmarkEnd w:id="5041"/>
            <w:r w:rsidRPr="00E35056">
              <w:rPr>
                <w:b/>
                <w:sz w:val="12"/>
                <w:szCs w:val="12"/>
              </w:rPr>
              <w:t>272.897</w:t>
            </w:r>
          </w:p>
        </w:tc>
      </w:tr>
      <w:tr w:rsidR="00342DB4" w:rsidRPr="00E35056" w14:paraId="3F6D53A5" w14:textId="77777777" w:rsidTr="00246D2D">
        <w:trPr>
          <w:cantSplit/>
        </w:trPr>
        <w:tc>
          <w:tcPr>
            <w:tcW w:w="1657" w:type="dxa"/>
            <w:tcBorders>
              <w:bottom w:val="single" w:sz="4" w:space="0" w:color="FFFFFF" w:themeColor="background1"/>
            </w:tcBorders>
            <w:shd w:val="solid" w:color="E6E6E6" w:fill="auto"/>
            <w:vAlign w:val="center"/>
          </w:tcPr>
          <w:p w14:paraId="36C8AFAA" w14:textId="77777777" w:rsidR="00342DB4" w:rsidRPr="00E35056" w:rsidRDefault="00342DB4" w:rsidP="00246D2D">
            <w:pPr>
              <w:pStyle w:val="070-TabelaPadro"/>
              <w:ind w:left="120"/>
              <w:jc w:val="left"/>
              <w:rPr>
                <w:sz w:val="12"/>
                <w:szCs w:val="12"/>
              </w:rPr>
            </w:pPr>
            <w:bookmarkStart w:id="5042" w:name="BBIFD0100077" w:colFirst="0" w:colLast="0"/>
            <w:bookmarkEnd w:id="5029"/>
            <w:r w:rsidRPr="00E35056">
              <w:rPr>
                <w:sz w:val="12"/>
                <w:szCs w:val="12"/>
              </w:rPr>
              <w:t>DI</w:t>
            </w:r>
          </w:p>
        </w:tc>
        <w:tc>
          <w:tcPr>
            <w:tcW w:w="1081" w:type="dxa"/>
            <w:tcBorders>
              <w:bottom w:val="single" w:sz="4" w:space="0" w:color="FFFFFF" w:themeColor="background1"/>
            </w:tcBorders>
            <w:shd w:val="solid" w:color="E6E6E6" w:fill="auto"/>
            <w:vAlign w:val="center"/>
          </w:tcPr>
          <w:p w14:paraId="4C07D24A" w14:textId="77777777" w:rsidR="00342DB4" w:rsidRPr="00E35056" w:rsidRDefault="00342DB4" w:rsidP="00246D2D">
            <w:pPr>
              <w:pStyle w:val="070-TabelaPadro"/>
              <w:rPr>
                <w:sz w:val="12"/>
                <w:szCs w:val="12"/>
              </w:rPr>
            </w:pPr>
            <w:bookmarkStart w:id="5043" w:name="BBIFD01AA077"/>
            <w:bookmarkEnd w:id="5043"/>
            <w:r w:rsidRPr="00E35056">
              <w:rPr>
                <w:sz w:val="12"/>
                <w:szCs w:val="12"/>
              </w:rPr>
              <w:t>10.930.672</w:t>
            </w:r>
          </w:p>
        </w:tc>
        <w:tc>
          <w:tcPr>
            <w:tcW w:w="1081" w:type="dxa"/>
            <w:tcBorders>
              <w:bottom w:val="single" w:sz="4" w:space="0" w:color="FFFFFF" w:themeColor="background1"/>
            </w:tcBorders>
            <w:shd w:val="solid" w:color="E6E6E6" w:fill="auto"/>
            <w:vAlign w:val="center"/>
          </w:tcPr>
          <w:p w14:paraId="631B504D" w14:textId="77777777" w:rsidR="00342DB4" w:rsidRPr="00E35056" w:rsidRDefault="00342DB4" w:rsidP="00246D2D">
            <w:pPr>
              <w:pStyle w:val="070-TabelaPadro"/>
              <w:rPr>
                <w:sz w:val="12"/>
                <w:szCs w:val="12"/>
              </w:rPr>
            </w:pPr>
            <w:bookmarkStart w:id="5044" w:name="BBIFD01AB077"/>
            <w:bookmarkEnd w:id="5044"/>
            <w:r w:rsidRPr="00E35056">
              <w:rPr>
                <w:sz w:val="12"/>
                <w:szCs w:val="12"/>
              </w:rPr>
              <w:t>569.450</w:t>
            </w:r>
          </w:p>
        </w:tc>
        <w:tc>
          <w:tcPr>
            <w:tcW w:w="1081" w:type="dxa"/>
            <w:tcBorders>
              <w:bottom w:val="single" w:sz="4" w:space="0" w:color="FFFFFF" w:themeColor="background1"/>
            </w:tcBorders>
            <w:shd w:val="solid" w:color="E6E6E6" w:fill="auto"/>
            <w:vAlign w:val="center"/>
          </w:tcPr>
          <w:p w14:paraId="29E477A2" w14:textId="77777777" w:rsidR="00342DB4" w:rsidRPr="00E35056" w:rsidRDefault="00342DB4" w:rsidP="00246D2D">
            <w:pPr>
              <w:pStyle w:val="070-TabelaPadro"/>
              <w:rPr>
                <w:sz w:val="12"/>
                <w:szCs w:val="12"/>
              </w:rPr>
            </w:pPr>
            <w:bookmarkStart w:id="5045" w:name="BBIFD01AC077"/>
            <w:bookmarkEnd w:id="5045"/>
            <w:r w:rsidRPr="00E35056">
              <w:rPr>
                <w:sz w:val="12"/>
                <w:szCs w:val="12"/>
              </w:rPr>
              <w:t>692.373</w:t>
            </w:r>
          </w:p>
        </w:tc>
        <w:tc>
          <w:tcPr>
            <w:tcW w:w="1081" w:type="dxa"/>
            <w:tcBorders>
              <w:bottom w:val="single" w:sz="4" w:space="0" w:color="FFFFFF" w:themeColor="background1"/>
            </w:tcBorders>
            <w:shd w:val="solid" w:color="E6E6E6" w:fill="auto"/>
            <w:vAlign w:val="center"/>
          </w:tcPr>
          <w:p w14:paraId="3CCE5DA4" w14:textId="77777777" w:rsidR="00342DB4" w:rsidRPr="00E35056" w:rsidRDefault="00342DB4" w:rsidP="00246D2D">
            <w:pPr>
              <w:pStyle w:val="070-TabelaPadro"/>
              <w:rPr>
                <w:sz w:val="12"/>
                <w:szCs w:val="12"/>
              </w:rPr>
            </w:pPr>
            <w:bookmarkStart w:id="5046" w:name="BBIFD01AD077"/>
            <w:bookmarkEnd w:id="5046"/>
            <w:r w:rsidRPr="00E35056">
              <w:rPr>
                <w:sz w:val="12"/>
                <w:szCs w:val="12"/>
              </w:rPr>
              <w:t>10.324.124</w:t>
            </w:r>
          </w:p>
        </w:tc>
        <w:tc>
          <w:tcPr>
            <w:tcW w:w="1081" w:type="dxa"/>
            <w:tcBorders>
              <w:bottom w:val="single" w:sz="4" w:space="0" w:color="FFFFFF" w:themeColor="background1"/>
            </w:tcBorders>
            <w:shd w:val="solid" w:color="E6E6E6" w:fill="auto"/>
            <w:vAlign w:val="center"/>
          </w:tcPr>
          <w:p w14:paraId="53EB239C" w14:textId="77777777" w:rsidR="00342DB4" w:rsidRPr="00E35056" w:rsidRDefault="00342DB4" w:rsidP="00246D2D">
            <w:pPr>
              <w:pStyle w:val="070-TabelaPadro"/>
              <w:rPr>
                <w:sz w:val="12"/>
                <w:szCs w:val="12"/>
              </w:rPr>
            </w:pPr>
            <w:bookmarkStart w:id="5047" w:name="BBIFD01AE077"/>
            <w:bookmarkEnd w:id="5047"/>
            <w:r w:rsidRPr="00E35056">
              <w:rPr>
                <w:sz w:val="12"/>
                <w:szCs w:val="12"/>
              </w:rPr>
              <w:t>40.449</w:t>
            </w:r>
          </w:p>
        </w:tc>
        <w:tc>
          <w:tcPr>
            <w:tcW w:w="1081" w:type="dxa"/>
            <w:tcBorders>
              <w:bottom w:val="single" w:sz="4" w:space="0" w:color="FFFFFF" w:themeColor="background1"/>
            </w:tcBorders>
            <w:shd w:val="solid" w:color="E6E6E6" w:fill="auto"/>
            <w:vAlign w:val="center"/>
          </w:tcPr>
          <w:p w14:paraId="7EC1F900" w14:textId="77777777" w:rsidR="00342DB4" w:rsidRPr="00E35056" w:rsidRDefault="00342DB4" w:rsidP="00246D2D">
            <w:pPr>
              <w:pStyle w:val="070-TabelaPadro"/>
              <w:rPr>
                <w:sz w:val="12"/>
                <w:szCs w:val="12"/>
              </w:rPr>
            </w:pPr>
            <w:bookmarkStart w:id="5048" w:name="BBIFD01AF077"/>
            <w:bookmarkEnd w:id="5048"/>
            <w:r w:rsidRPr="00E35056">
              <w:rPr>
                <w:sz w:val="12"/>
                <w:szCs w:val="12"/>
              </w:rPr>
              <w:t>109.212</w:t>
            </w:r>
          </w:p>
        </w:tc>
        <w:tc>
          <w:tcPr>
            <w:tcW w:w="1081" w:type="dxa"/>
            <w:tcBorders>
              <w:bottom w:val="single" w:sz="4" w:space="0" w:color="FFFFFF" w:themeColor="background1"/>
            </w:tcBorders>
            <w:shd w:val="solid" w:color="E6E6E6" w:fill="auto"/>
            <w:vAlign w:val="center"/>
          </w:tcPr>
          <w:p w14:paraId="727A7354" w14:textId="77777777" w:rsidR="00342DB4" w:rsidRPr="00E35056" w:rsidRDefault="00342DB4" w:rsidP="00246D2D">
            <w:pPr>
              <w:pStyle w:val="070-TabelaPadro"/>
              <w:rPr>
                <w:sz w:val="12"/>
                <w:szCs w:val="12"/>
              </w:rPr>
            </w:pPr>
            <w:bookmarkStart w:id="5049" w:name="BBIFD01AJ077"/>
            <w:bookmarkEnd w:id="5049"/>
            <w:r w:rsidRPr="00E35056">
              <w:rPr>
                <w:sz w:val="12"/>
                <w:szCs w:val="12"/>
              </w:rPr>
              <w:t>10.930.672</w:t>
            </w:r>
          </w:p>
        </w:tc>
        <w:tc>
          <w:tcPr>
            <w:tcW w:w="1081" w:type="dxa"/>
            <w:tcBorders>
              <w:bottom w:val="single" w:sz="4" w:space="0" w:color="FFFFFF" w:themeColor="background1"/>
            </w:tcBorders>
            <w:shd w:val="solid" w:color="E6E6E6" w:fill="auto"/>
            <w:vAlign w:val="center"/>
          </w:tcPr>
          <w:p w14:paraId="5EA740F2" w14:textId="77777777" w:rsidR="00342DB4" w:rsidRPr="00E35056" w:rsidRDefault="00342DB4" w:rsidP="00246D2D">
            <w:pPr>
              <w:pStyle w:val="070-TabelaPadro"/>
              <w:rPr>
                <w:sz w:val="12"/>
                <w:szCs w:val="12"/>
              </w:rPr>
            </w:pPr>
            <w:bookmarkStart w:id="5050" w:name="BBIFD01AK077"/>
            <w:bookmarkEnd w:id="5050"/>
            <w:r w:rsidRPr="00E35056">
              <w:rPr>
                <w:sz w:val="12"/>
                <w:szCs w:val="12"/>
              </w:rPr>
              <w:t>569.450</w:t>
            </w:r>
          </w:p>
        </w:tc>
        <w:tc>
          <w:tcPr>
            <w:tcW w:w="1081" w:type="dxa"/>
            <w:tcBorders>
              <w:bottom w:val="single" w:sz="4" w:space="0" w:color="FFFFFF" w:themeColor="background1"/>
            </w:tcBorders>
            <w:shd w:val="solid" w:color="E6E6E6" w:fill="auto"/>
            <w:vAlign w:val="center"/>
          </w:tcPr>
          <w:p w14:paraId="51735F40" w14:textId="77777777" w:rsidR="00342DB4" w:rsidRPr="00E35056" w:rsidRDefault="00342DB4" w:rsidP="00246D2D">
            <w:pPr>
              <w:pStyle w:val="070-TabelaPadro"/>
              <w:rPr>
                <w:sz w:val="12"/>
                <w:szCs w:val="12"/>
              </w:rPr>
            </w:pPr>
            <w:bookmarkStart w:id="5051" w:name="BBIFD01AL077"/>
            <w:bookmarkEnd w:id="5051"/>
            <w:r w:rsidRPr="00E35056">
              <w:rPr>
                <w:sz w:val="12"/>
                <w:szCs w:val="12"/>
              </w:rPr>
              <w:t>692.373</w:t>
            </w:r>
          </w:p>
        </w:tc>
        <w:tc>
          <w:tcPr>
            <w:tcW w:w="1081" w:type="dxa"/>
            <w:tcBorders>
              <w:bottom w:val="single" w:sz="4" w:space="0" w:color="FFFFFF" w:themeColor="background1"/>
            </w:tcBorders>
            <w:shd w:val="solid" w:color="E6E6E6" w:fill="auto"/>
            <w:vAlign w:val="center"/>
          </w:tcPr>
          <w:p w14:paraId="521A0433" w14:textId="77777777" w:rsidR="00342DB4" w:rsidRPr="00E35056" w:rsidRDefault="00342DB4" w:rsidP="00246D2D">
            <w:pPr>
              <w:pStyle w:val="070-TabelaPadro"/>
              <w:rPr>
                <w:sz w:val="12"/>
                <w:szCs w:val="12"/>
              </w:rPr>
            </w:pPr>
            <w:bookmarkStart w:id="5052" w:name="BBIFD01AM077"/>
            <w:bookmarkEnd w:id="5052"/>
            <w:r w:rsidRPr="00E35056">
              <w:rPr>
                <w:sz w:val="12"/>
                <w:szCs w:val="12"/>
              </w:rPr>
              <w:t>10.324.124</w:t>
            </w:r>
          </w:p>
        </w:tc>
        <w:tc>
          <w:tcPr>
            <w:tcW w:w="1081" w:type="dxa"/>
            <w:tcBorders>
              <w:bottom w:val="single" w:sz="4" w:space="0" w:color="FFFFFF" w:themeColor="background1"/>
            </w:tcBorders>
            <w:shd w:val="solid" w:color="E6E6E6" w:fill="auto"/>
            <w:vAlign w:val="center"/>
          </w:tcPr>
          <w:p w14:paraId="4B1FEC39" w14:textId="77777777" w:rsidR="00342DB4" w:rsidRPr="00E35056" w:rsidRDefault="00342DB4" w:rsidP="00246D2D">
            <w:pPr>
              <w:pStyle w:val="070-TabelaPadro"/>
              <w:rPr>
                <w:sz w:val="12"/>
                <w:szCs w:val="12"/>
              </w:rPr>
            </w:pPr>
            <w:bookmarkStart w:id="5053" w:name="BBIFD01AN077"/>
            <w:bookmarkEnd w:id="5053"/>
            <w:r w:rsidRPr="00E35056">
              <w:rPr>
                <w:sz w:val="12"/>
                <w:szCs w:val="12"/>
              </w:rPr>
              <w:t>40.449</w:t>
            </w:r>
          </w:p>
        </w:tc>
        <w:tc>
          <w:tcPr>
            <w:tcW w:w="1081" w:type="dxa"/>
            <w:tcBorders>
              <w:bottom w:val="single" w:sz="4" w:space="0" w:color="FFFFFF" w:themeColor="background1"/>
            </w:tcBorders>
            <w:shd w:val="solid" w:color="E6E6E6" w:fill="auto"/>
            <w:vAlign w:val="center"/>
          </w:tcPr>
          <w:p w14:paraId="22B61C6D" w14:textId="77777777" w:rsidR="00342DB4" w:rsidRPr="00E35056" w:rsidRDefault="00342DB4" w:rsidP="00246D2D">
            <w:pPr>
              <w:pStyle w:val="070-TabelaPadro"/>
              <w:rPr>
                <w:sz w:val="12"/>
                <w:szCs w:val="12"/>
              </w:rPr>
            </w:pPr>
            <w:bookmarkStart w:id="5054" w:name="BBIFD01AO077"/>
            <w:bookmarkEnd w:id="5054"/>
            <w:r w:rsidRPr="00E35056">
              <w:rPr>
                <w:sz w:val="12"/>
                <w:szCs w:val="12"/>
              </w:rPr>
              <w:t>109.212</w:t>
            </w:r>
          </w:p>
        </w:tc>
      </w:tr>
      <w:tr w:rsidR="00342DB4" w:rsidRPr="00E35056" w14:paraId="4E3856C5" w14:textId="77777777" w:rsidTr="00246D2D">
        <w:trPr>
          <w:cantSplit/>
        </w:trPr>
        <w:tc>
          <w:tcPr>
            <w:tcW w:w="1657" w:type="dxa"/>
            <w:tcBorders>
              <w:bottom w:val="single" w:sz="4" w:space="0" w:color="FFFFFF" w:themeColor="background1"/>
            </w:tcBorders>
            <w:shd w:val="solid" w:color="F3F3F3" w:fill="auto"/>
            <w:vAlign w:val="center"/>
          </w:tcPr>
          <w:p w14:paraId="602EB6CF" w14:textId="77777777" w:rsidR="00342DB4" w:rsidRPr="00E35056" w:rsidRDefault="00342DB4" w:rsidP="00246D2D">
            <w:pPr>
              <w:pStyle w:val="070-TabelaPadro"/>
              <w:ind w:left="120"/>
              <w:jc w:val="left"/>
              <w:rPr>
                <w:sz w:val="12"/>
                <w:szCs w:val="12"/>
              </w:rPr>
            </w:pPr>
            <w:bookmarkStart w:id="5055" w:name="BBIFD0100078" w:colFirst="0" w:colLast="0"/>
            <w:bookmarkEnd w:id="5042"/>
            <w:r w:rsidRPr="00E35056">
              <w:rPr>
                <w:sz w:val="12"/>
                <w:szCs w:val="12"/>
              </w:rPr>
              <w:t>Moeda estrangeira</w:t>
            </w:r>
          </w:p>
        </w:tc>
        <w:tc>
          <w:tcPr>
            <w:tcW w:w="1081" w:type="dxa"/>
            <w:tcBorders>
              <w:bottom w:val="single" w:sz="4" w:space="0" w:color="FFFFFF" w:themeColor="background1"/>
            </w:tcBorders>
            <w:shd w:val="solid" w:color="F3F3F3" w:fill="auto"/>
            <w:vAlign w:val="center"/>
          </w:tcPr>
          <w:p w14:paraId="7B28032E" w14:textId="77777777" w:rsidR="00342DB4" w:rsidRPr="00E35056" w:rsidRDefault="00342DB4" w:rsidP="00246D2D">
            <w:pPr>
              <w:pStyle w:val="070-TabelaPadro"/>
              <w:rPr>
                <w:sz w:val="12"/>
                <w:szCs w:val="12"/>
              </w:rPr>
            </w:pPr>
            <w:bookmarkStart w:id="5056" w:name="BBIFD01AA078"/>
            <w:bookmarkEnd w:id="5056"/>
            <w:r w:rsidRPr="00E35056">
              <w:rPr>
                <w:sz w:val="12"/>
                <w:szCs w:val="12"/>
              </w:rPr>
              <w:t>12.865.032</w:t>
            </w:r>
          </w:p>
        </w:tc>
        <w:tc>
          <w:tcPr>
            <w:tcW w:w="1081" w:type="dxa"/>
            <w:tcBorders>
              <w:bottom w:val="single" w:sz="4" w:space="0" w:color="FFFFFF" w:themeColor="background1"/>
            </w:tcBorders>
            <w:shd w:val="solid" w:color="F3F3F3" w:fill="auto"/>
            <w:vAlign w:val="center"/>
          </w:tcPr>
          <w:p w14:paraId="490EEFB3" w14:textId="77777777" w:rsidR="00342DB4" w:rsidRPr="00E35056" w:rsidRDefault="00342DB4" w:rsidP="00246D2D">
            <w:pPr>
              <w:pStyle w:val="070-TabelaPadro"/>
              <w:rPr>
                <w:sz w:val="12"/>
                <w:szCs w:val="12"/>
              </w:rPr>
            </w:pPr>
            <w:bookmarkStart w:id="5057" w:name="BBIFD01AB078"/>
            <w:bookmarkEnd w:id="5057"/>
            <w:r w:rsidRPr="00E35056">
              <w:rPr>
                <w:sz w:val="12"/>
                <w:szCs w:val="12"/>
              </w:rPr>
              <w:t>397.097</w:t>
            </w:r>
          </w:p>
        </w:tc>
        <w:tc>
          <w:tcPr>
            <w:tcW w:w="1081" w:type="dxa"/>
            <w:tcBorders>
              <w:bottom w:val="single" w:sz="4" w:space="0" w:color="FFFFFF" w:themeColor="background1"/>
            </w:tcBorders>
            <w:shd w:val="solid" w:color="F3F3F3" w:fill="auto"/>
            <w:vAlign w:val="center"/>
          </w:tcPr>
          <w:p w14:paraId="5D0E86C2" w14:textId="77777777" w:rsidR="00342DB4" w:rsidRPr="00E35056" w:rsidRDefault="00342DB4" w:rsidP="00246D2D">
            <w:pPr>
              <w:pStyle w:val="070-TabelaPadro"/>
              <w:rPr>
                <w:sz w:val="12"/>
                <w:szCs w:val="12"/>
              </w:rPr>
            </w:pPr>
            <w:bookmarkStart w:id="5058" w:name="BBIFD01AC078"/>
            <w:bookmarkEnd w:id="5058"/>
            <w:r w:rsidRPr="00E35056">
              <w:rPr>
                <w:sz w:val="12"/>
                <w:szCs w:val="12"/>
              </w:rPr>
              <w:t>480.448</w:t>
            </w:r>
          </w:p>
        </w:tc>
        <w:tc>
          <w:tcPr>
            <w:tcW w:w="1081" w:type="dxa"/>
            <w:tcBorders>
              <w:bottom w:val="single" w:sz="4" w:space="0" w:color="FFFFFF" w:themeColor="background1"/>
            </w:tcBorders>
            <w:shd w:val="solid" w:color="F3F3F3" w:fill="auto"/>
            <w:vAlign w:val="center"/>
          </w:tcPr>
          <w:p w14:paraId="1154AD6D" w14:textId="77777777" w:rsidR="00342DB4" w:rsidRPr="00E35056" w:rsidRDefault="00342DB4" w:rsidP="00246D2D">
            <w:pPr>
              <w:pStyle w:val="070-TabelaPadro"/>
              <w:rPr>
                <w:sz w:val="12"/>
                <w:szCs w:val="12"/>
              </w:rPr>
            </w:pPr>
            <w:bookmarkStart w:id="5059" w:name="BBIFD01AD078"/>
            <w:bookmarkEnd w:id="5059"/>
            <w:r w:rsidRPr="00E35056">
              <w:rPr>
                <w:sz w:val="12"/>
                <w:szCs w:val="12"/>
              </w:rPr>
              <w:t>3.261.613</w:t>
            </w:r>
          </w:p>
        </w:tc>
        <w:tc>
          <w:tcPr>
            <w:tcW w:w="1081" w:type="dxa"/>
            <w:tcBorders>
              <w:bottom w:val="single" w:sz="4" w:space="0" w:color="FFFFFF" w:themeColor="background1"/>
            </w:tcBorders>
            <w:shd w:val="solid" w:color="F3F3F3" w:fill="auto"/>
            <w:vAlign w:val="center"/>
          </w:tcPr>
          <w:p w14:paraId="788DE61E" w14:textId="77777777" w:rsidR="00342DB4" w:rsidRPr="00E35056" w:rsidRDefault="00342DB4" w:rsidP="00246D2D">
            <w:pPr>
              <w:pStyle w:val="070-TabelaPadro"/>
              <w:rPr>
                <w:sz w:val="12"/>
                <w:szCs w:val="12"/>
              </w:rPr>
            </w:pPr>
            <w:bookmarkStart w:id="5060" w:name="BBIFD01AE078"/>
            <w:bookmarkEnd w:id="5060"/>
            <w:r w:rsidRPr="00E35056">
              <w:rPr>
                <w:sz w:val="12"/>
                <w:szCs w:val="12"/>
              </w:rPr>
              <w:t>130.426</w:t>
            </w:r>
          </w:p>
        </w:tc>
        <w:tc>
          <w:tcPr>
            <w:tcW w:w="1081" w:type="dxa"/>
            <w:tcBorders>
              <w:bottom w:val="single" w:sz="4" w:space="0" w:color="FFFFFF" w:themeColor="background1"/>
            </w:tcBorders>
            <w:shd w:val="solid" w:color="F3F3F3" w:fill="auto"/>
            <w:vAlign w:val="center"/>
          </w:tcPr>
          <w:p w14:paraId="76C1FD96" w14:textId="77777777" w:rsidR="00342DB4" w:rsidRPr="00E35056" w:rsidRDefault="00342DB4" w:rsidP="00246D2D">
            <w:pPr>
              <w:pStyle w:val="070-TabelaPadro"/>
              <w:rPr>
                <w:sz w:val="12"/>
                <w:szCs w:val="12"/>
              </w:rPr>
            </w:pPr>
            <w:bookmarkStart w:id="5061" w:name="BBIFD01AF078"/>
            <w:bookmarkEnd w:id="5061"/>
            <w:r w:rsidRPr="00E35056">
              <w:rPr>
                <w:sz w:val="12"/>
                <w:szCs w:val="12"/>
              </w:rPr>
              <w:t>155.867</w:t>
            </w:r>
          </w:p>
        </w:tc>
        <w:tc>
          <w:tcPr>
            <w:tcW w:w="1081" w:type="dxa"/>
            <w:tcBorders>
              <w:bottom w:val="single" w:sz="4" w:space="0" w:color="FFFFFF" w:themeColor="background1"/>
            </w:tcBorders>
            <w:shd w:val="solid" w:color="F3F3F3" w:fill="auto"/>
            <w:vAlign w:val="center"/>
          </w:tcPr>
          <w:p w14:paraId="0B2A6AE4" w14:textId="77777777" w:rsidR="00342DB4" w:rsidRPr="00E35056" w:rsidRDefault="00342DB4" w:rsidP="00246D2D">
            <w:pPr>
              <w:pStyle w:val="070-TabelaPadro"/>
              <w:rPr>
                <w:sz w:val="12"/>
                <w:szCs w:val="12"/>
              </w:rPr>
            </w:pPr>
            <w:bookmarkStart w:id="5062" w:name="BBIFD01AJ078"/>
            <w:bookmarkEnd w:id="5062"/>
            <w:r w:rsidRPr="00E35056">
              <w:rPr>
                <w:sz w:val="12"/>
                <w:szCs w:val="12"/>
              </w:rPr>
              <w:t>12.865.032</w:t>
            </w:r>
          </w:p>
        </w:tc>
        <w:tc>
          <w:tcPr>
            <w:tcW w:w="1081" w:type="dxa"/>
            <w:tcBorders>
              <w:bottom w:val="single" w:sz="4" w:space="0" w:color="FFFFFF" w:themeColor="background1"/>
            </w:tcBorders>
            <w:shd w:val="solid" w:color="F3F3F3" w:fill="auto"/>
            <w:vAlign w:val="center"/>
          </w:tcPr>
          <w:p w14:paraId="755368FE" w14:textId="77777777" w:rsidR="00342DB4" w:rsidRPr="00E35056" w:rsidRDefault="00342DB4" w:rsidP="00246D2D">
            <w:pPr>
              <w:pStyle w:val="070-TabelaPadro"/>
              <w:rPr>
                <w:sz w:val="12"/>
                <w:szCs w:val="12"/>
              </w:rPr>
            </w:pPr>
            <w:bookmarkStart w:id="5063" w:name="BBIFD01AK078"/>
            <w:bookmarkEnd w:id="5063"/>
            <w:r w:rsidRPr="00E35056">
              <w:rPr>
                <w:sz w:val="12"/>
                <w:szCs w:val="12"/>
              </w:rPr>
              <w:t>397.097</w:t>
            </w:r>
          </w:p>
        </w:tc>
        <w:tc>
          <w:tcPr>
            <w:tcW w:w="1081" w:type="dxa"/>
            <w:tcBorders>
              <w:bottom w:val="single" w:sz="4" w:space="0" w:color="FFFFFF" w:themeColor="background1"/>
            </w:tcBorders>
            <w:shd w:val="solid" w:color="F3F3F3" w:fill="auto"/>
            <w:vAlign w:val="center"/>
          </w:tcPr>
          <w:p w14:paraId="1BEFD302" w14:textId="77777777" w:rsidR="00342DB4" w:rsidRPr="00E35056" w:rsidRDefault="00342DB4" w:rsidP="00246D2D">
            <w:pPr>
              <w:pStyle w:val="070-TabelaPadro"/>
              <w:rPr>
                <w:sz w:val="12"/>
                <w:szCs w:val="12"/>
              </w:rPr>
            </w:pPr>
            <w:bookmarkStart w:id="5064" w:name="BBIFD01AL078"/>
            <w:bookmarkEnd w:id="5064"/>
            <w:r w:rsidRPr="00E35056">
              <w:rPr>
                <w:sz w:val="12"/>
                <w:szCs w:val="12"/>
              </w:rPr>
              <w:t>480.448</w:t>
            </w:r>
          </w:p>
        </w:tc>
        <w:tc>
          <w:tcPr>
            <w:tcW w:w="1081" w:type="dxa"/>
            <w:tcBorders>
              <w:bottom w:val="single" w:sz="4" w:space="0" w:color="FFFFFF" w:themeColor="background1"/>
            </w:tcBorders>
            <w:shd w:val="solid" w:color="F3F3F3" w:fill="auto"/>
            <w:vAlign w:val="center"/>
          </w:tcPr>
          <w:p w14:paraId="5A7EBB95" w14:textId="77777777" w:rsidR="00342DB4" w:rsidRPr="00E35056" w:rsidRDefault="00342DB4" w:rsidP="00246D2D">
            <w:pPr>
              <w:pStyle w:val="070-TabelaPadro"/>
              <w:rPr>
                <w:sz w:val="12"/>
                <w:szCs w:val="12"/>
              </w:rPr>
            </w:pPr>
            <w:bookmarkStart w:id="5065" w:name="BBIFD01AM078"/>
            <w:bookmarkEnd w:id="5065"/>
            <w:r w:rsidRPr="00E35056">
              <w:rPr>
                <w:sz w:val="12"/>
                <w:szCs w:val="12"/>
              </w:rPr>
              <w:t>3.261.613</w:t>
            </w:r>
          </w:p>
        </w:tc>
        <w:tc>
          <w:tcPr>
            <w:tcW w:w="1081" w:type="dxa"/>
            <w:tcBorders>
              <w:bottom w:val="single" w:sz="4" w:space="0" w:color="FFFFFF" w:themeColor="background1"/>
            </w:tcBorders>
            <w:shd w:val="solid" w:color="F3F3F3" w:fill="auto"/>
            <w:vAlign w:val="center"/>
          </w:tcPr>
          <w:p w14:paraId="4AEF2463" w14:textId="77777777" w:rsidR="00342DB4" w:rsidRPr="00E35056" w:rsidRDefault="00342DB4" w:rsidP="00246D2D">
            <w:pPr>
              <w:pStyle w:val="070-TabelaPadro"/>
              <w:rPr>
                <w:sz w:val="12"/>
                <w:szCs w:val="12"/>
              </w:rPr>
            </w:pPr>
            <w:bookmarkStart w:id="5066" w:name="BBIFD01AN078"/>
            <w:bookmarkEnd w:id="5066"/>
            <w:r w:rsidRPr="00E35056">
              <w:rPr>
                <w:sz w:val="12"/>
                <w:szCs w:val="12"/>
              </w:rPr>
              <w:t>130.426</w:t>
            </w:r>
          </w:p>
        </w:tc>
        <w:tc>
          <w:tcPr>
            <w:tcW w:w="1081" w:type="dxa"/>
            <w:tcBorders>
              <w:bottom w:val="single" w:sz="4" w:space="0" w:color="FFFFFF" w:themeColor="background1"/>
            </w:tcBorders>
            <w:shd w:val="solid" w:color="F3F3F3" w:fill="auto"/>
            <w:vAlign w:val="center"/>
          </w:tcPr>
          <w:p w14:paraId="5353BAF6" w14:textId="77777777" w:rsidR="00342DB4" w:rsidRPr="00E35056" w:rsidRDefault="00342DB4" w:rsidP="00246D2D">
            <w:pPr>
              <w:pStyle w:val="070-TabelaPadro"/>
              <w:rPr>
                <w:sz w:val="12"/>
                <w:szCs w:val="12"/>
              </w:rPr>
            </w:pPr>
            <w:bookmarkStart w:id="5067" w:name="BBIFD01AO078"/>
            <w:bookmarkEnd w:id="5067"/>
            <w:r w:rsidRPr="00E35056">
              <w:rPr>
                <w:sz w:val="12"/>
                <w:szCs w:val="12"/>
              </w:rPr>
              <w:t>155.867</w:t>
            </w:r>
          </w:p>
        </w:tc>
      </w:tr>
      <w:tr w:rsidR="00342DB4" w:rsidRPr="00E35056" w14:paraId="1557ABFD" w14:textId="77777777" w:rsidTr="00246D2D">
        <w:trPr>
          <w:cantSplit/>
        </w:trPr>
        <w:tc>
          <w:tcPr>
            <w:tcW w:w="1657" w:type="dxa"/>
            <w:tcBorders>
              <w:bottom w:val="single" w:sz="4" w:space="0" w:color="FFFFFF" w:themeColor="background1"/>
            </w:tcBorders>
            <w:shd w:val="solid" w:color="E6E6E6" w:fill="auto"/>
            <w:vAlign w:val="center"/>
          </w:tcPr>
          <w:p w14:paraId="62659084" w14:textId="77777777" w:rsidR="00342DB4" w:rsidRPr="00E35056" w:rsidRDefault="00342DB4" w:rsidP="00246D2D">
            <w:pPr>
              <w:pStyle w:val="070-TabelaPadro"/>
              <w:ind w:left="120"/>
              <w:jc w:val="left"/>
              <w:rPr>
                <w:sz w:val="12"/>
                <w:szCs w:val="12"/>
              </w:rPr>
            </w:pPr>
            <w:bookmarkStart w:id="5068" w:name="BBIFD0100079" w:colFirst="0" w:colLast="0"/>
            <w:bookmarkEnd w:id="5055"/>
            <w:r w:rsidRPr="00E35056">
              <w:rPr>
                <w:sz w:val="12"/>
                <w:szCs w:val="12"/>
              </w:rPr>
              <w:t>Pré-fixado</w:t>
            </w:r>
          </w:p>
        </w:tc>
        <w:tc>
          <w:tcPr>
            <w:tcW w:w="1081" w:type="dxa"/>
            <w:tcBorders>
              <w:bottom w:val="single" w:sz="4" w:space="0" w:color="FFFFFF" w:themeColor="background1"/>
            </w:tcBorders>
            <w:shd w:val="solid" w:color="E6E6E6" w:fill="auto"/>
            <w:vAlign w:val="center"/>
          </w:tcPr>
          <w:p w14:paraId="6D6606B2" w14:textId="77777777" w:rsidR="00342DB4" w:rsidRPr="00E35056" w:rsidRDefault="00342DB4" w:rsidP="00246D2D">
            <w:pPr>
              <w:pStyle w:val="070-TabelaPadro"/>
              <w:rPr>
                <w:sz w:val="12"/>
                <w:szCs w:val="12"/>
              </w:rPr>
            </w:pPr>
            <w:bookmarkStart w:id="5069" w:name="BBIFD01AA079"/>
            <w:bookmarkEnd w:id="5069"/>
            <w:r w:rsidRPr="00E35056">
              <w:rPr>
                <w:sz w:val="12"/>
                <w:szCs w:val="12"/>
              </w:rPr>
              <w:t>1.773.344</w:t>
            </w:r>
          </w:p>
        </w:tc>
        <w:tc>
          <w:tcPr>
            <w:tcW w:w="1081" w:type="dxa"/>
            <w:tcBorders>
              <w:bottom w:val="single" w:sz="4" w:space="0" w:color="FFFFFF" w:themeColor="background1"/>
            </w:tcBorders>
            <w:shd w:val="solid" w:color="E6E6E6" w:fill="auto"/>
            <w:vAlign w:val="center"/>
          </w:tcPr>
          <w:p w14:paraId="7E1BC655" w14:textId="77777777" w:rsidR="00342DB4" w:rsidRPr="00E35056" w:rsidRDefault="00342DB4" w:rsidP="00246D2D">
            <w:pPr>
              <w:pStyle w:val="070-TabelaPadro"/>
              <w:rPr>
                <w:sz w:val="12"/>
                <w:szCs w:val="12"/>
              </w:rPr>
            </w:pPr>
            <w:bookmarkStart w:id="5070" w:name="BBIFD01AB079"/>
            <w:bookmarkEnd w:id="5070"/>
            <w:r w:rsidRPr="00E35056">
              <w:rPr>
                <w:sz w:val="12"/>
                <w:szCs w:val="12"/>
              </w:rPr>
              <w:t>104.833</w:t>
            </w:r>
          </w:p>
        </w:tc>
        <w:tc>
          <w:tcPr>
            <w:tcW w:w="1081" w:type="dxa"/>
            <w:tcBorders>
              <w:bottom w:val="single" w:sz="4" w:space="0" w:color="FFFFFF" w:themeColor="background1"/>
            </w:tcBorders>
            <w:shd w:val="solid" w:color="E6E6E6" w:fill="auto"/>
            <w:vAlign w:val="center"/>
          </w:tcPr>
          <w:p w14:paraId="0A94ABD6" w14:textId="77777777" w:rsidR="00342DB4" w:rsidRPr="00E35056" w:rsidRDefault="00342DB4" w:rsidP="00246D2D">
            <w:pPr>
              <w:pStyle w:val="070-TabelaPadro"/>
              <w:rPr>
                <w:sz w:val="12"/>
                <w:szCs w:val="12"/>
              </w:rPr>
            </w:pPr>
            <w:bookmarkStart w:id="5071" w:name="BBIFD01AC079"/>
            <w:bookmarkEnd w:id="5071"/>
            <w:r w:rsidRPr="00E35056">
              <w:rPr>
                <w:sz w:val="12"/>
                <w:szCs w:val="12"/>
              </w:rPr>
              <w:t>115.899</w:t>
            </w:r>
          </w:p>
        </w:tc>
        <w:tc>
          <w:tcPr>
            <w:tcW w:w="1081" w:type="dxa"/>
            <w:tcBorders>
              <w:bottom w:val="single" w:sz="4" w:space="0" w:color="FFFFFF" w:themeColor="background1"/>
            </w:tcBorders>
            <w:shd w:val="solid" w:color="E6E6E6" w:fill="auto"/>
            <w:vAlign w:val="center"/>
          </w:tcPr>
          <w:p w14:paraId="0490D516" w14:textId="77777777" w:rsidR="00342DB4" w:rsidRPr="00E35056" w:rsidRDefault="00342DB4" w:rsidP="00246D2D">
            <w:pPr>
              <w:pStyle w:val="070-TabelaPadro"/>
              <w:rPr>
                <w:sz w:val="12"/>
                <w:szCs w:val="12"/>
              </w:rPr>
            </w:pPr>
            <w:bookmarkStart w:id="5072" w:name="BBIFD01AD079"/>
            <w:bookmarkEnd w:id="5072"/>
            <w:r w:rsidRPr="00E35056">
              <w:rPr>
                <w:sz w:val="12"/>
                <w:szCs w:val="12"/>
              </w:rPr>
              <w:t>1.959.086</w:t>
            </w:r>
          </w:p>
        </w:tc>
        <w:tc>
          <w:tcPr>
            <w:tcW w:w="1081" w:type="dxa"/>
            <w:tcBorders>
              <w:bottom w:val="single" w:sz="4" w:space="0" w:color="FFFFFF" w:themeColor="background1"/>
            </w:tcBorders>
            <w:shd w:val="solid" w:color="E6E6E6" w:fill="auto"/>
            <w:vAlign w:val="center"/>
          </w:tcPr>
          <w:p w14:paraId="434B6424" w14:textId="77777777" w:rsidR="00342DB4" w:rsidRPr="00E35056" w:rsidRDefault="00342DB4" w:rsidP="00246D2D">
            <w:pPr>
              <w:pStyle w:val="070-TabelaPadro"/>
              <w:rPr>
                <w:sz w:val="12"/>
                <w:szCs w:val="12"/>
              </w:rPr>
            </w:pPr>
            <w:bookmarkStart w:id="5073" w:name="BBIFD01AE079"/>
            <w:bookmarkEnd w:id="5073"/>
            <w:r w:rsidRPr="00E35056">
              <w:rPr>
                <w:sz w:val="12"/>
                <w:szCs w:val="12"/>
              </w:rPr>
              <w:t>6.371</w:t>
            </w:r>
          </w:p>
        </w:tc>
        <w:tc>
          <w:tcPr>
            <w:tcW w:w="1081" w:type="dxa"/>
            <w:tcBorders>
              <w:bottom w:val="single" w:sz="4" w:space="0" w:color="FFFFFF" w:themeColor="background1"/>
            </w:tcBorders>
            <w:shd w:val="solid" w:color="E6E6E6" w:fill="auto"/>
            <w:vAlign w:val="center"/>
          </w:tcPr>
          <w:p w14:paraId="3E4D86EE" w14:textId="77777777" w:rsidR="00342DB4" w:rsidRPr="00E35056" w:rsidRDefault="00342DB4" w:rsidP="00246D2D">
            <w:pPr>
              <w:pStyle w:val="070-TabelaPadro"/>
              <w:rPr>
                <w:sz w:val="12"/>
                <w:szCs w:val="12"/>
              </w:rPr>
            </w:pPr>
            <w:bookmarkStart w:id="5074" w:name="BBIFD01AF079"/>
            <w:bookmarkEnd w:id="5074"/>
            <w:r w:rsidRPr="00E35056">
              <w:rPr>
                <w:sz w:val="12"/>
                <w:szCs w:val="12"/>
              </w:rPr>
              <w:t>7.838</w:t>
            </w:r>
          </w:p>
        </w:tc>
        <w:tc>
          <w:tcPr>
            <w:tcW w:w="1081" w:type="dxa"/>
            <w:tcBorders>
              <w:bottom w:val="single" w:sz="4" w:space="0" w:color="FFFFFF" w:themeColor="background1"/>
            </w:tcBorders>
            <w:shd w:val="solid" w:color="E6E6E6" w:fill="auto"/>
            <w:vAlign w:val="center"/>
          </w:tcPr>
          <w:p w14:paraId="3F3E27BC" w14:textId="77777777" w:rsidR="00342DB4" w:rsidRPr="00E35056" w:rsidRDefault="00342DB4" w:rsidP="00246D2D">
            <w:pPr>
              <w:pStyle w:val="070-TabelaPadro"/>
              <w:rPr>
                <w:sz w:val="12"/>
                <w:szCs w:val="12"/>
              </w:rPr>
            </w:pPr>
            <w:bookmarkStart w:id="5075" w:name="BBIFD01AJ079"/>
            <w:bookmarkEnd w:id="5075"/>
            <w:r w:rsidRPr="00E35056">
              <w:rPr>
                <w:sz w:val="12"/>
                <w:szCs w:val="12"/>
              </w:rPr>
              <w:t>1.320.091</w:t>
            </w:r>
          </w:p>
        </w:tc>
        <w:tc>
          <w:tcPr>
            <w:tcW w:w="1081" w:type="dxa"/>
            <w:tcBorders>
              <w:bottom w:val="single" w:sz="4" w:space="0" w:color="FFFFFF" w:themeColor="background1"/>
            </w:tcBorders>
            <w:shd w:val="solid" w:color="E6E6E6" w:fill="auto"/>
            <w:vAlign w:val="center"/>
          </w:tcPr>
          <w:p w14:paraId="4E8737E1" w14:textId="77777777" w:rsidR="00342DB4" w:rsidRPr="00E35056" w:rsidRDefault="00342DB4" w:rsidP="00246D2D">
            <w:pPr>
              <w:pStyle w:val="070-TabelaPadro"/>
              <w:rPr>
                <w:sz w:val="12"/>
                <w:szCs w:val="12"/>
              </w:rPr>
            </w:pPr>
            <w:bookmarkStart w:id="5076" w:name="BBIFD01AK079"/>
            <w:bookmarkEnd w:id="5076"/>
            <w:r w:rsidRPr="00E35056">
              <w:rPr>
                <w:sz w:val="12"/>
                <w:szCs w:val="12"/>
              </w:rPr>
              <w:t>104.833</w:t>
            </w:r>
          </w:p>
        </w:tc>
        <w:tc>
          <w:tcPr>
            <w:tcW w:w="1081" w:type="dxa"/>
            <w:tcBorders>
              <w:bottom w:val="single" w:sz="4" w:space="0" w:color="FFFFFF" w:themeColor="background1"/>
            </w:tcBorders>
            <w:shd w:val="solid" w:color="E6E6E6" w:fill="auto"/>
            <w:vAlign w:val="center"/>
          </w:tcPr>
          <w:p w14:paraId="347791C0" w14:textId="77777777" w:rsidR="00342DB4" w:rsidRPr="00E35056" w:rsidRDefault="00342DB4" w:rsidP="00246D2D">
            <w:pPr>
              <w:pStyle w:val="070-TabelaPadro"/>
              <w:rPr>
                <w:sz w:val="12"/>
                <w:szCs w:val="12"/>
              </w:rPr>
            </w:pPr>
            <w:bookmarkStart w:id="5077" w:name="BBIFD01AL079"/>
            <w:bookmarkEnd w:id="5077"/>
            <w:r w:rsidRPr="00E35056">
              <w:rPr>
                <w:sz w:val="12"/>
                <w:szCs w:val="12"/>
              </w:rPr>
              <w:t>115.891</w:t>
            </w:r>
          </w:p>
        </w:tc>
        <w:tc>
          <w:tcPr>
            <w:tcW w:w="1081" w:type="dxa"/>
            <w:tcBorders>
              <w:bottom w:val="single" w:sz="4" w:space="0" w:color="FFFFFF" w:themeColor="background1"/>
            </w:tcBorders>
            <w:shd w:val="solid" w:color="E6E6E6" w:fill="auto"/>
            <w:vAlign w:val="center"/>
          </w:tcPr>
          <w:p w14:paraId="6A1F3283" w14:textId="77777777" w:rsidR="00342DB4" w:rsidRPr="00E35056" w:rsidRDefault="00342DB4" w:rsidP="00246D2D">
            <w:pPr>
              <w:pStyle w:val="070-TabelaPadro"/>
              <w:rPr>
                <w:sz w:val="12"/>
                <w:szCs w:val="12"/>
              </w:rPr>
            </w:pPr>
            <w:bookmarkStart w:id="5078" w:name="BBIFD01AM079"/>
            <w:bookmarkEnd w:id="5078"/>
            <w:r w:rsidRPr="00E35056">
              <w:rPr>
                <w:sz w:val="12"/>
                <w:szCs w:val="12"/>
              </w:rPr>
              <w:t>452.168</w:t>
            </w:r>
          </w:p>
        </w:tc>
        <w:tc>
          <w:tcPr>
            <w:tcW w:w="1081" w:type="dxa"/>
            <w:tcBorders>
              <w:bottom w:val="single" w:sz="4" w:space="0" w:color="FFFFFF" w:themeColor="background1"/>
            </w:tcBorders>
            <w:shd w:val="solid" w:color="E6E6E6" w:fill="auto"/>
            <w:vAlign w:val="center"/>
          </w:tcPr>
          <w:p w14:paraId="49E1BB88" w14:textId="77777777" w:rsidR="00342DB4" w:rsidRPr="00E35056" w:rsidRDefault="00342DB4" w:rsidP="00246D2D">
            <w:pPr>
              <w:pStyle w:val="070-TabelaPadro"/>
              <w:rPr>
                <w:sz w:val="12"/>
                <w:szCs w:val="12"/>
              </w:rPr>
            </w:pPr>
            <w:bookmarkStart w:id="5079" w:name="BBIFD01AN079"/>
            <w:bookmarkEnd w:id="5079"/>
            <w:r w:rsidRPr="00E35056">
              <w:rPr>
                <w:sz w:val="12"/>
                <w:szCs w:val="12"/>
              </w:rPr>
              <w:t>6.535</w:t>
            </w:r>
          </w:p>
        </w:tc>
        <w:tc>
          <w:tcPr>
            <w:tcW w:w="1081" w:type="dxa"/>
            <w:tcBorders>
              <w:bottom w:val="single" w:sz="4" w:space="0" w:color="FFFFFF" w:themeColor="background1"/>
            </w:tcBorders>
            <w:shd w:val="solid" w:color="E6E6E6" w:fill="auto"/>
            <w:vAlign w:val="center"/>
          </w:tcPr>
          <w:p w14:paraId="73E4387B" w14:textId="77777777" w:rsidR="00342DB4" w:rsidRPr="00E35056" w:rsidRDefault="00342DB4" w:rsidP="00246D2D">
            <w:pPr>
              <w:pStyle w:val="070-TabelaPadro"/>
              <w:rPr>
                <w:sz w:val="12"/>
                <w:szCs w:val="12"/>
              </w:rPr>
            </w:pPr>
            <w:bookmarkStart w:id="5080" w:name="BBIFD01AO079"/>
            <w:bookmarkEnd w:id="5080"/>
            <w:r w:rsidRPr="00E35056">
              <w:rPr>
                <w:sz w:val="12"/>
                <w:szCs w:val="12"/>
              </w:rPr>
              <w:t>7.818</w:t>
            </w:r>
          </w:p>
        </w:tc>
      </w:tr>
      <w:tr w:rsidR="00342DB4" w:rsidRPr="00E35056" w14:paraId="3E1AB0B0" w14:textId="77777777" w:rsidTr="00246D2D">
        <w:trPr>
          <w:cantSplit/>
        </w:trPr>
        <w:tc>
          <w:tcPr>
            <w:tcW w:w="1657" w:type="dxa"/>
            <w:tcBorders>
              <w:bottom w:val="single" w:sz="4" w:space="0" w:color="FFFFFF" w:themeColor="background1"/>
            </w:tcBorders>
            <w:shd w:val="solid" w:color="F3F3F3" w:fill="auto"/>
            <w:vAlign w:val="center"/>
          </w:tcPr>
          <w:p w14:paraId="5F6DD290" w14:textId="77777777" w:rsidR="00342DB4" w:rsidRPr="00E35056" w:rsidRDefault="00342DB4" w:rsidP="00246D2D">
            <w:pPr>
              <w:pStyle w:val="070-TabelaPadro"/>
              <w:ind w:left="60"/>
              <w:jc w:val="left"/>
              <w:rPr>
                <w:b/>
                <w:sz w:val="12"/>
                <w:szCs w:val="12"/>
              </w:rPr>
            </w:pPr>
            <w:bookmarkStart w:id="5081" w:name="BBIFD0100084" w:colFirst="0" w:colLast="0"/>
            <w:bookmarkEnd w:id="5068"/>
            <w:r w:rsidRPr="00E35056">
              <w:rPr>
                <w:b/>
                <w:sz w:val="12"/>
                <w:szCs w:val="12"/>
              </w:rPr>
              <w:t>Posição Passiva</w:t>
            </w:r>
          </w:p>
        </w:tc>
        <w:tc>
          <w:tcPr>
            <w:tcW w:w="1081" w:type="dxa"/>
            <w:tcBorders>
              <w:bottom w:val="single" w:sz="4" w:space="0" w:color="FFFFFF" w:themeColor="background1"/>
            </w:tcBorders>
            <w:shd w:val="solid" w:color="F3F3F3" w:fill="auto"/>
            <w:vAlign w:val="center"/>
          </w:tcPr>
          <w:p w14:paraId="1333CD5C" w14:textId="77777777" w:rsidR="00342DB4" w:rsidRPr="00E35056" w:rsidRDefault="00342DB4" w:rsidP="00246D2D">
            <w:pPr>
              <w:pStyle w:val="070-TabelaPadro"/>
              <w:rPr>
                <w:b/>
                <w:sz w:val="12"/>
                <w:szCs w:val="12"/>
              </w:rPr>
            </w:pPr>
            <w:bookmarkStart w:id="5082" w:name="BBIFD01AA084"/>
            <w:bookmarkEnd w:id="5082"/>
            <w:r w:rsidRPr="00E35056">
              <w:rPr>
                <w:b/>
                <w:sz w:val="12"/>
                <w:szCs w:val="12"/>
              </w:rPr>
              <w:t>15.099.163</w:t>
            </w:r>
          </w:p>
        </w:tc>
        <w:tc>
          <w:tcPr>
            <w:tcW w:w="1081" w:type="dxa"/>
            <w:tcBorders>
              <w:bottom w:val="single" w:sz="4" w:space="0" w:color="FFFFFF" w:themeColor="background1"/>
            </w:tcBorders>
            <w:shd w:val="solid" w:color="F3F3F3" w:fill="auto"/>
            <w:vAlign w:val="center"/>
          </w:tcPr>
          <w:p w14:paraId="4559FD3E" w14:textId="77777777" w:rsidR="00342DB4" w:rsidRPr="00E35056" w:rsidRDefault="00342DB4" w:rsidP="00246D2D">
            <w:pPr>
              <w:pStyle w:val="070-TabelaPadro"/>
              <w:rPr>
                <w:b/>
                <w:sz w:val="12"/>
                <w:szCs w:val="12"/>
              </w:rPr>
            </w:pPr>
            <w:bookmarkStart w:id="5083" w:name="BBIFD01AB084"/>
            <w:bookmarkEnd w:id="5083"/>
            <w:r w:rsidRPr="00E35056">
              <w:rPr>
                <w:b/>
                <w:sz w:val="12"/>
                <w:szCs w:val="12"/>
              </w:rPr>
              <w:t>(1.209.842)</w:t>
            </w:r>
          </w:p>
        </w:tc>
        <w:tc>
          <w:tcPr>
            <w:tcW w:w="1081" w:type="dxa"/>
            <w:tcBorders>
              <w:bottom w:val="single" w:sz="4" w:space="0" w:color="FFFFFF" w:themeColor="background1"/>
            </w:tcBorders>
            <w:shd w:val="solid" w:color="F3F3F3" w:fill="auto"/>
            <w:vAlign w:val="center"/>
          </w:tcPr>
          <w:p w14:paraId="2854FD8E" w14:textId="77777777" w:rsidR="00342DB4" w:rsidRPr="00E35056" w:rsidRDefault="00342DB4" w:rsidP="00246D2D">
            <w:pPr>
              <w:pStyle w:val="070-TabelaPadro"/>
              <w:rPr>
                <w:b/>
                <w:sz w:val="12"/>
                <w:szCs w:val="12"/>
              </w:rPr>
            </w:pPr>
            <w:bookmarkStart w:id="5084" w:name="BBIFD01AC084"/>
            <w:bookmarkEnd w:id="5084"/>
            <w:r w:rsidRPr="00E35056">
              <w:rPr>
                <w:b/>
                <w:sz w:val="12"/>
                <w:szCs w:val="12"/>
              </w:rPr>
              <w:t>(1.499.937)</w:t>
            </w:r>
          </w:p>
        </w:tc>
        <w:tc>
          <w:tcPr>
            <w:tcW w:w="1081" w:type="dxa"/>
            <w:tcBorders>
              <w:bottom w:val="single" w:sz="4" w:space="0" w:color="FFFFFF" w:themeColor="background1"/>
            </w:tcBorders>
            <w:shd w:val="solid" w:color="F3F3F3" w:fill="auto"/>
            <w:vAlign w:val="center"/>
          </w:tcPr>
          <w:p w14:paraId="5F8FF5BE" w14:textId="77777777" w:rsidR="00342DB4" w:rsidRPr="00E35056" w:rsidRDefault="00342DB4" w:rsidP="00246D2D">
            <w:pPr>
              <w:pStyle w:val="070-TabelaPadro"/>
              <w:rPr>
                <w:b/>
                <w:sz w:val="12"/>
                <w:szCs w:val="12"/>
              </w:rPr>
            </w:pPr>
            <w:bookmarkStart w:id="5085" w:name="BBIFD01AD084"/>
            <w:bookmarkEnd w:id="5085"/>
            <w:r w:rsidRPr="00E35056">
              <w:rPr>
                <w:b/>
                <w:sz w:val="12"/>
                <w:szCs w:val="12"/>
              </w:rPr>
              <w:t>8.463.302</w:t>
            </w:r>
          </w:p>
        </w:tc>
        <w:tc>
          <w:tcPr>
            <w:tcW w:w="1081" w:type="dxa"/>
            <w:tcBorders>
              <w:bottom w:val="single" w:sz="4" w:space="0" w:color="FFFFFF" w:themeColor="background1"/>
            </w:tcBorders>
            <w:shd w:val="solid" w:color="F3F3F3" w:fill="auto"/>
            <w:vAlign w:val="center"/>
          </w:tcPr>
          <w:p w14:paraId="30D36CF7" w14:textId="77777777" w:rsidR="00342DB4" w:rsidRPr="00E35056" w:rsidRDefault="00342DB4" w:rsidP="00246D2D">
            <w:pPr>
              <w:pStyle w:val="070-TabelaPadro"/>
              <w:rPr>
                <w:b/>
                <w:sz w:val="12"/>
                <w:szCs w:val="12"/>
              </w:rPr>
            </w:pPr>
            <w:bookmarkStart w:id="5086" w:name="BBIFD01AE084"/>
            <w:bookmarkEnd w:id="5086"/>
            <w:r w:rsidRPr="00E35056">
              <w:rPr>
                <w:b/>
                <w:sz w:val="12"/>
                <w:szCs w:val="12"/>
              </w:rPr>
              <w:t>(831.006)</w:t>
            </w:r>
          </w:p>
        </w:tc>
        <w:tc>
          <w:tcPr>
            <w:tcW w:w="1081" w:type="dxa"/>
            <w:tcBorders>
              <w:bottom w:val="single" w:sz="4" w:space="0" w:color="FFFFFF" w:themeColor="background1"/>
            </w:tcBorders>
            <w:shd w:val="solid" w:color="F3F3F3" w:fill="auto"/>
            <w:vAlign w:val="center"/>
          </w:tcPr>
          <w:p w14:paraId="3A080BA2" w14:textId="77777777" w:rsidR="00342DB4" w:rsidRPr="00E35056" w:rsidRDefault="00342DB4" w:rsidP="00246D2D">
            <w:pPr>
              <w:pStyle w:val="070-TabelaPadro"/>
              <w:rPr>
                <w:b/>
                <w:sz w:val="12"/>
                <w:szCs w:val="12"/>
              </w:rPr>
            </w:pPr>
            <w:bookmarkStart w:id="5087" w:name="BBIFD01AF084"/>
            <w:bookmarkEnd w:id="5087"/>
            <w:r w:rsidRPr="00E35056">
              <w:rPr>
                <w:b/>
                <w:sz w:val="12"/>
                <w:szCs w:val="12"/>
              </w:rPr>
              <w:t>(1.269.359)</w:t>
            </w:r>
          </w:p>
        </w:tc>
        <w:tc>
          <w:tcPr>
            <w:tcW w:w="1081" w:type="dxa"/>
            <w:tcBorders>
              <w:bottom w:val="single" w:sz="4" w:space="0" w:color="FFFFFF" w:themeColor="background1"/>
            </w:tcBorders>
            <w:shd w:val="solid" w:color="F3F3F3" w:fill="auto"/>
            <w:vAlign w:val="center"/>
          </w:tcPr>
          <w:p w14:paraId="61B31FC4" w14:textId="77777777" w:rsidR="00342DB4" w:rsidRPr="00E35056" w:rsidRDefault="00342DB4" w:rsidP="00246D2D">
            <w:pPr>
              <w:pStyle w:val="070-TabelaPadro"/>
              <w:rPr>
                <w:b/>
                <w:sz w:val="12"/>
                <w:szCs w:val="12"/>
              </w:rPr>
            </w:pPr>
            <w:bookmarkStart w:id="5088" w:name="BBIFD01AJ084"/>
            <w:bookmarkEnd w:id="5088"/>
            <w:r w:rsidRPr="00E35056">
              <w:rPr>
                <w:b/>
                <w:sz w:val="12"/>
                <w:szCs w:val="12"/>
              </w:rPr>
              <w:t>15.099.163</w:t>
            </w:r>
          </w:p>
        </w:tc>
        <w:tc>
          <w:tcPr>
            <w:tcW w:w="1081" w:type="dxa"/>
            <w:tcBorders>
              <w:bottom w:val="single" w:sz="4" w:space="0" w:color="FFFFFF" w:themeColor="background1"/>
            </w:tcBorders>
            <w:shd w:val="solid" w:color="F3F3F3" w:fill="auto"/>
            <w:vAlign w:val="center"/>
          </w:tcPr>
          <w:p w14:paraId="2FD67AD8" w14:textId="77777777" w:rsidR="00342DB4" w:rsidRPr="00E35056" w:rsidRDefault="00342DB4" w:rsidP="00246D2D">
            <w:pPr>
              <w:pStyle w:val="070-TabelaPadro"/>
              <w:rPr>
                <w:b/>
                <w:sz w:val="12"/>
                <w:szCs w:val="12"/>
              </w:rPr>
            </w:pPr>
            <w:bookmarkStart w:id="5089" w:name="BBIFD01AK084"/>
            <w:bookmarkEnd w:id="5089"/>
            <w:r w:rsidRPr="00E35056">
              <w:rPr>
                <w:b/>
                <w:sz w:val="12"/>
                <w:szCs w:val="12"/>
              </w:rPr>
              <w:t>(1.209.842)</w:t>
            </w:r>
          </w:p>
        </w:tc>
        <w:tc>
          <w:tcPr>
            <w:tcW w:w="1081" w:type="dxa"/>
            <w:tcBorders>
              <w:bottom w:val="single" w:sz="4" w:space="0" w:color="FFFFFF" w:themeColor="background1"/>
            </w:tcBorders>
            <w:shd w:val="solid" w:color="F3F3F3" w:fill="auto"/>
            <w:vAlign w:val="center"/>
          </w:tcPr>
          <w:p w14:paraId="523385BD" w14:textId="77777777" w:rsidR="00342DB4" w:rsidRPr="00E35056" w:rsidRDefault="00342DB4" w:rsidP="00246D2D">
            <w:pPr>
              <w:pStyle w:val="070-TabelaPadro"/>
              <w:rPr>
                <w:b/>
                <w:sz w:val="12"/>
                <w:szCs w:val="12"/>
              </w:rPr>
            </w:pPr>
            <w:bookmarkStart w:id="5090" w:name="BBIFD01AL084"/>
            <w:bookmarkEnd w:id="5090"/>
            <w:r w:rsidRPr="00E35056">
              <w:rPr>
                <w:b/>
                <w:sz w:val="12"/>
                <w:szCs w:val="12"/>
              </w:rPr>
              <w:t>(1.499.937)</w:t>
            </w:r>
          </w:p>
        </w:tc>
        <w:tc>
          <w:tcPr>
            <w:tcW w:w="1081" w:type="dxa"/>
            <w:tcBorders>
              <w:bottom w:val="single" w:sz="4" w:space="0" w:color="FFFFFF" w:themeColor="background1"/>
            </w:tcBorders>
            <w:shd w:val="solid" w:color="F3F3F3" w:fill="auto"/>
            <w:vAlign w:val="center"/>
          </w:tcPr>
          <w:p w14:paraId="1D9E7243" w14:textId="77777777" w:rsidR="00342DB4" w:rsidRPr="00E35056" w:rsidRDefault="00342DB4" w:rsidP="00246D2D">
            <w:pPr>
              <w:pStyle w:val="070-TabelaPadro"/>
              <w:rPr>
                <w:b/>
                <w:sz w:val="12"/>
                <w:szCs w:val="12"/>
              </w:rPr>
            </w:pPr>
            <w:bookmarkStart w:id="5091" w:name="BBIFD01AM084"/>
            <w:bookmarkEnd w:id="5091"/>
            <w:r w:rsidRPr="00E35056">
              <w:rPr>
                <w:b/>
                <w:sz w:val="12"/>
                <w:szCs w:val="12"/>
              </w:rPr>
              <w:t>8.463.302</w:t>
            </w:r>
          </w:p>
        </w:tc>
        <w:tc>
          <w:tcPr>
            <w:tcW w:w="1081" w:type="dxa"/>
            <w:tcBorders>
              <w:bottom w:val="single" w:sz="4" w:space="0" w:color="FFFFFF" w:themeColor="background1"/>
            </w:tcBorders>
            <w:shd w:val="solid" w:color="F3F3F3" w:fill="auto"/>
            <w:vAlign w:val="center"/>
          </w:tcPr>
          <w:p w14:paraId="62923C92" w14:textId="77777777" w:rsidR="00342DB4" w:rsidRPr="00E35056" w:rsidRDefault="00342DB4" w:rsidP="00246D2D">
            <w:pPr>
              <w:pStyle w:val="070-TabelaPadro"/>
              <w:rPr>
                <w:b/>
                <w:sz w:val="12"/>
                <w:szCs w:val="12"/>
              </w:rPr>
            </w:pPr>
            <w:bookmarkStart w:id="5092" w:name="BBIFD01AN084"/>
            <w:bookmarkEnd w:id="5092"/>
            <w:r w:rsidRPr="00E35056">
              <w:rPr>
                <w:b/>
                <w:sz w:val="12"/>
                <w:szCs w:val="12"/>
              </w:rPr>
              <w:t>(831.006)</w:t>
            </w:r>
          </w:p>
        </w:tc>
        <w:tc>
          <w:tcPr>
            <w:tcW w:w="1081" w:type="dxa"/>
            <w:tcBorders>
              <w:bottom w:val="single" w:sz="4" w:space="0" w:color="FFFFFF" w:themeColor="background1"/>
            </w:tcBorders>
            <w:shd w:val="solid" w:color="F3F3F3" w:fill="auto"/>
            <w:vAlign w:val="center"/>
          </w:tcPr>
          <w:p w14:paraId="1F2A8AC7" w14:textId="77777777" w:rsidR="00342DB4" w:rsidRPr="00E35056" w:rsidRDefault="00342DB4" w:rsidP="00246D2D">
            <w:pPr>
              <w:pStyle w:val="070-TabelaPadro"/>
              <w:rPr>
                <w:b/>
                <w:sz w:val="12"/>
                <w:szCs w:val="12"/>
              </w:rPr>
            </w:pPr>
            <w:bookmarkStart w:id="5093" w:name="BBIFD01AO084"/>
            <w:bookmarkEnd w:id="5093"/>
            <w:r w:rsidRPr="00E35056">
              <w:rPr>
                <w:b/>
                <w:sz w:val="12"/>
                <w:szCs w:val="12"/>
              </w:rPr>
              <w:t>(1.269.359)</w:t>
            </w:r>
          </w:p>
        </w:tc>
      </w:tr>
      <w:tr w:rsidR="00342DB4" w:rsidRPr="00E35056" w14:paraId="497B4572" w14:textId="77777777" w:rsidTr="00246D2D">
        <w:trPr>
          <w:cantSplit/>
        </w:trPr>
        <w:tc>
          <w:tcPr>
            <w:tcW w:w="1657" w:type="dxa"/>
            <w:tcBorders>
              <w:bottom w:val="single" w:sz="4" w:space="0" w:color="FFFFFF" w:themeColor="background1"/>
            </w:tcBorders>
            <w:shd w:val="solid" w:color="E6E6E6" w:fill="auto"/>
            <w:vAlign w:val="center"/>
          </w:tcPr>
          <w:p w14:paraId="20F912DA" w14:textId="77777777" w:rsidR="00342DB4" w:rsidRPr="00E35056" w:rsidRDefault="00342DB4" w:rsidP="00246D2D">
            <w:pPr>
              <w:pStyle w:val="070-TabelaPadro"/>
              <w:ind w:left="120"/>
              <w:jc w:val="left"/>
              <w:rPr>
                <w:sz w:val="12"/>
                <w:szCs w:val="12"/>
              </w:rPr>
            </w:pPr>
            <w:bookmarkStart w:id="5094" w:name="BBIFD0100085" w:colFirst="0" w:colLast="0"/>
            <w:bookmarkEnd w:id="5081"/>
            <w:r w:rsidRPr="00E35056">
              <w:rPr>
                <w:sz w:val="12"/>
                <w:szCs w:val="12"/>
              </w:rPr>
              <w:t>DI</w:t>
            </w:r>
          </w:p>
        </w:tc>
        <w:tc>
          <w:tcPr>
            <w:tcW w:w="1081" w:type="dxa"/>
            <w:tcBorders>
              <w:bottom w:val="single" w:sz="4" w:space="0" w:color="FFFFFF" w:themeColor="background1"/>
            </w:tcBorders>
            <w:shd w:val="solid" w:color="E6E6E6" w:fill="auto"/>
            <w:vAlign w:val="center"/>
          </w:tcPr>
          <w:p w14:paraId="0E54F08B" w14:textId="77777777" w:rsidR="00342DB4" w:rsidRPr="00E35056" w:rsidRDefault="00342DB4" w:rsidP="00246D2D">
            <w:pPr>
              <w:pStyle w:val="070-TabelaPadro"/>
              <w:rPr>
                <w:sz w:val="12"/>
                <w:szCs w:val="12"/>
              </w:rPr>
            </w:pPr>
            <w:bookmarkStart w:id="5095" w:name="BBIFD01AA085"/>
            <w:bookmarkEnd w:id="5095"/>
            <w:r w:rsidRPr="00E35056">
              <w:rPr>
                <w:sz w:val="12"/>
                <w:szCs w:val="12"/>
              </w:rPr>
              <w:t>6.468.939</w:t>
            </w:r>
          </w:p>
        </w:tc>
        <w:tc>
          <w:tcPr>
            <w:tcW w:w="1081" w:type="dxa"/>
            <w:tcBorders>
              <w:bottom w:val="single" w:sz="4" w:space="0" w:color="FFFFFF" w:themeColor="background1"/>
            </w:tcBorders>
            <w:shd w:val="solid" w:color="E6E6E6" w:fill="auto"/>
            <w:vAlign w:val="center"/>
          </w:tcPr>
          <w:p w14:paraId="6B9CB293" w14:textId="77777777" w:rsidR="00342DB4" w:rsidRPr="00E35056" w:rsidRDefault="00342DB4" w:rsidP="00246D2D">
            <w:pPr>
              <w:pStyle w:val="070-TabelaPadro"/>
              <w:rPr>
                <w:sz w:val="12"/>
                <w:szCs w:val="12"/>
              </w:rPr>
            </w:pPr>
            <w:bookmarkStart w:id="5096" w:name="BBIFD01AB085"/>
            <w:bookmarkEnd w:id="5096"/>
            <w:r w:rsidRPr="00E35056">
              <w:rPr>
                <w:sz w:val="12"/>
                <w:szCs w:val="12"/>
              </w:rPr>
              <w:t>(212.540)</w:t>
            </w:r>
          </w:p>
        </w:tc>
        <w:tc>
          <w:tcPr>
            <w:tcW w:w="1081" w:type="dxa"/>
            <w:tcBorders>
              <w:bottom w:val="single" w:sz="4" w:space="0" w:color="FFFFFF" w:themeColor="background1"/>
            </w:tcBorders>
            <w:shd w:val="solid" w:color="E6E6E6" w:fill="auto"/>
            <w:vAlign w:val="center"/>
          </w:tcPr>
          <w:p w14:paraId="757BA670" w14:textId="77777777" w:rsidR="00342DB4" w:rsidRPr="00E35056" w:rsidRDefault="00342DB4" w:rsidP="00246D2D">
            <w:pPr>
              <w:pStyle w:val="070-TabelaPadro"/>
              <w:rPr>
                <w:sz w:val="12"/>
                <w:szCs w:val="12"/>
              </w:rPr>
            </w:pPr>
            <w:bookmarkStart w:id="5097" w:name="BBIFD01AC085"/>
            <w:bookmarkEnd w:id="5097"/>
            <w:r w:rsidRPr="00E35056">
              <w:rPr>
                <w:sz w:val="12"/>
                <w:szCs w:val="12"/>
              </w:rPr>
              <w:t>(265.201)</w:t>
            </w:r>
          </w:p>
        </w:tc>
        <w:tc>
          <w:tcPr>
            <w:tcW w:w="1081" w:type="dxa"/>
            <w:tcBorders>
              <w:bottom w:val="single" w:sz="4" w:space="0" w:color="FFFFFF" w:themeColor="background1"/>
            </w:tcBorders>
            <w:shd w:val="solid" w:color="E6E6E6" w:fill="auto"/>
            <w:vAlign w:val="center"/>
          </w:tcPr>
          <w:p w14:paraId="23AD0C67" w14:textId="77777777" w:rsidR="00342DB4" w:rsidRPr="00E35056" w:rsidRDefault="00342DB4" w:rsidP="00246D2D">
            <w:pPr>
              <w:pStyle w:val="070-TabelaPadro"/>
              <w:rPr>
                <w:sz w:val="12"/>
                <w:szCs w:val="12"/>
              </w:rPr>
            </w:pPr>
            <w:bookmarkStart w:id="5098" w:name="BBIFD01AD085"/>
            <w:bookmarkEnd w:id="5098"/>
            <w:r w:rsidRPr="00E35056">
              <w:rPr>
                <w:sz w:val="12"/>
                <w:szCs w:val="12"/>
              </w:rPr>
              <w:t>358.598</w:t>
            </w:r>
          </w:p>
        </w:tc>
        <w:tc>
          <w:tcPr>
            <w:tcW w:w="1081" w:type="dxa"/>
            <w:tcBorders>
              <w:bottom w:val="single" w:sz="4" w:space="0" w:color="FFFFFF" w:themeColor="background1"/>
            </w:tcBorders>
            <w:shd w:val="solid" w:color="E6E6E6" w:fill="auto"/>
            <w:vAlign w:val="center"/>
          </w:tcPr>
          <w:p w14:paraId="40C18CAE" w14:textId="77777777" w:rsidR="00342DB4" w:rsidRPr="00E35056" w:rsidRDefault="00342DB4" w:rsidP="00246D2D">
            <w:pPr>
              <w:pStyle w:val="070-TabelaPadro"/>
              <w:rPr>
                <w:sz w:val="12"/>
                <w:szCs w:val="12"/>
              </w:rPr>
            </w:pPr>
            <w:bookmarkStart w:id="5099" w:name="BBIFD01AE085"/>
            <w:bookmarkEnd w:id="5099"/>
            <w:r w:rsidRPr="00E35056">
              <w:rPr>
                <w:sz w:val="12"/>
                <w:szCs w:val="12"/>
              </w:rPr>
              <w:t>(7.032)</w:t>
            </w:r>
          </w:p>
        </w:tc>
        <w:tc>
          <w:tcPr>
            <w:tcW w:w="1081" w:type="dxa"/>
            <w:tcBorders>
              <w:bottom w:val="single" w:sz="4" w:space="0" w:color="FFFFFF" w:themeColor="background1"/>
            </w:tcBorders>
            <w:shd w:val="solid" w:color="E6E6E6" w:fill="auto"/>
            <w:vAlign w:val="center"/>
          </w:tcPr>
          <w:p w14:paraId="5C3ED111" w14:textId="77777777" w:rsidR="00342DB4" w:rsidRPr="00E35056" w:rsidRDefault="00342DB4" w:rsidP="00246D2D">
            <w:pPr>
              <w:pStyle w:val="070-TabelaPadro"/>
              <w:rPr>
                <w:sz w:val="12"/>
                <w:szCs w:val="12"/>
              </w:rPr>
            </w:pPr>
            <w:bookmarkStart w:id="5100" w:name="BBIFD01AF085"/>
            <w:bookmarkEnd w:id="5100"/>
            <w:r w:rsidRPr="00E35056">
              <w:rPr>
                <w:sz w:val="12"/>
                <w:szCs w:val="12"/>
              </w:rPr>
              <w:t>(57.928)</w:t>
            </w:r>
          </w:p>
        </w:tc>
        <w:tc>
          <w:tcPr>
            <w:tcW w:w="1081" w:type="dxa"/>
            <w:tcBorders>
              <w:bottom w:val="single" w:sz="4" w:space="0" w:color="FFFFFF" w:themeColor="background1"/>
            </w:tcBorders>
            <w:shd w:val="solid" w:color="E6E6E6" w:fill="auto"/>
            <w:vAlign w:val="center"/>
          </w:tcPr>
          <w:p w14:paraId="70E75B8E" w14:textId="77777777" w:rsidR="00342DB4" w:rsidRPr="00E35056" w:rsidRDefault="00342DB4" w:rsidP="00246D2D">
            <w:pPr>
              <w:pStyle w:val="070-TabelaPadro"/>
              <w:rPr>
                <w:sz w:val="12"/>
                <w:szCs w:val="12"/>
              </w:rPr>
            </w:pPr>
            <w:bookmarkStart w:id="5101" w:name="BBIFD01AJ085"/>
            <w:bookmarkEnd w:id="5101"/>
            <w:r w:rsidRPr="00E35056">
              <w:rPr>
                <w:sz w:val="12"/>
                <w:szCs w:val="12"/>
              </w:rPr>
              <w:t>6.468.939</w:t>
            </w:r>
          </w:p>
        </w:tc>
        <w:tc>
          <w:tcPr>
            <w:tcW w:w="1081" w:type="dxa"/>
            <w:tcBorders>
              <w:bottom w:val="single" w:sz="4" w:space="0" w:color="FFFFFF" w:themeColor="background1"/>
            </w:tcBorders>
            <w:shd w:val="solid" w:color="E6E6E6" w:fill="auto"/>
            <w:vAlign w:val="center"/>
          </w:tcPr>
          <w:p w14:paraId="76B04361" w14:textId="77777777" w:rsidR="00342DB4" w:rsidRPr="00E35056" w:rsidRDefault="00342DB4" w:rsidP="00246D2D">
            <w:pPr>
              <w:pStyle w:val="070-TabelaPadro"/>
              <w:rPr>
                <w:sz w:val="12"/>
                <w:szCs w:val="12"/>
              </w:rPr>
            </w:pPr>
            <w:bookmarkStart w:id="5102" w:name="BBIFD01AK085"/>
            <w:bookmarkEnd w:id="5102"/>
            <w:r w:rsidRPr="00E35056">
              <w:rPr>
                <w:sz w:val="12"/>
                <w:szCs w:val="12"/>
              </w:rPr>
              <w:t>(212.540)</w:t>
            </w:r>
          </w:p>
        </w:tc>
        <w:tc>
          <w:tcPr>
            <w:tcW w:w="1081" w:type="dxa"/>
            <w:tcBorders>
              <w:bottom w:val="single" w:sz="4" w:space="0" w:color="FFFFFF" w:themeColor="background1"/>
            </w:tcBorders>
            <w:shd w:val="solid" w:color="E6E6E6" w:fill="auto"/>
            <w:vAlign w:val="center"/>
          </w:tcPr>
          <w:p w14:paraId="6315D68C" w14:textId="77777777" w:rsidR="00342DB4" w:rsidRPr="00E35056" w:rsidRDefault="00342DB4" w:rsidP="00246D2D">
            <w:pPr>
              <w:pStyle w:val="070-TabelaPadro"/>
              <w:rPr>
                <w:sz w:val="12"/>
                <w:szCs w:val="12"/>
              </w:rPr>
            </w:pPr>
            <w:bookmarkStart w:id="5103" w:name="BBIFD01AL085"/>
            <w:bookmarkEnd w:id="5103"/>
            <w:r w:rsidRPr="00E35056">
              <w:rPr>
                <w:sz w:val="12"/>
                <w:szCs w:val="12"/>
              </w:rPr>
              <w:t>(265.201)</w:t>
            </w:r>
          </w:p>
        </w:tc>
        <w:tc>
          <w:tcPr>
            <w:tcW w:w="1081" w:type="dxa"/>
            <w:tcBorders>
              <w:bottom w:val="single" w:sz="4" w:space="0" w:color="FFFFFF" w:themeColor="background1"/>
            </w:tcBorders>
            <w:shd w:val="solid" w:color="E6E6E6" w:fill="auto"/>
            <w:vAlign w:val="center"/>
          </w:tcPr>
          <w:p w14:paraId="57D4B1DE" w14:textId="77777777" w:rsidR="00342DB4" w:rsidRPr="00E35056" w:rsidRDefault="00342DB4" w:rsidP="00246D2D">
            <w:pPr>
              <w:pStyle w:val="070-TabelaPadro"/>
              <w:rPr>
                <w:sz w:val="12"/>
                <w:szCs w:val="12"/>
              </w:rPr>
            </w:pPr>
            <w:bookmarkStart w:id="5104" w:name="BBIFD01AM085"/>
            <w:bookmarkEnd w:id="5104"/>
            <w:r w:rsidRPr="00E35056">
              <w:rPr>
                <w:sz w:val="12"/>
                <w:szCs w:val="12"/>
              </w:rPr>
              <w:t>358.598</w:t>
            </w:r>
          </w:p>
        </w:tc>
        <w:tc>
          <w:tcPr>
            <w:tcW w:w="1081" w:type="dxa"/>
            <w:tcBorders>
              <w:bottom w:val="single" w:sz="4" w:space="0" w:color="FFFFFF" w:themeColor="background1"/>
            </w:tcBorders>
            <w:shd w:val="solid" w:color="E6E6E6" w:fill="auto"/>
            <w:vAlign w:val="center"/>
          </w:tcPr>
          <w:p w14:paraId="15B878E7" w14:textId="77777777" w:rsidR="00342DB4" w:rsidRPr="00E35056" w:rsidRDefault="00342DB4" w:rsidP="00246D2D">
            <w:pPr>
              <w:pStyle w:val="070-TabelaPadro"/>
              <w:rPr>
                <w:sz w:val="12"/>
                <w:szCs w:val="12"/>
              </w:rPr>
            </w:pPr>
            <w:bookmarkStart w:id="5105" w:name="BBIFD01AN085"/>
            <w:bookmarkEnd w:id="5105"/>
            <w:r w:rsidRPr="00E35056">
              <w:rPr>
                <w:sz w:val="12"/>
                <w:szCs w:val="12"/>
              </w:rPr>
              <w:t>(7.032)</w:t>
            </w:r>
          </w:p>
        </w:tc>
        <w:tc>
          <w:tcPr>
            <w:tcW w:w="1081" w:type="dxa"/>
            <w:tcBorders>
              <w:bottom w:val="single" w:sz="4" w:space="0" w:color="FFFFFF" w:themeColor="background1"/>
            </w:tcBorders>
            <w:shd w:val="solid" w:color="E6E6E6" w:fill="auto"/>
            <w:vAlign w:val="center"/>
          </w:tcPr>
          <w:p w14:paraId="6102F4EE" w14:textId="77777777" w:rsidR="00342DB4" w:rsidRPr="00E35056" w:rsidRDefault="00342DB4" w:rsidP="00246D2D">
            <w:pPr>
              <w:pStyle w:val="070-TabelaPadro"/>
              <w:rPr>
                <w:sz w:val="12"/>
                <w:szCs w:val="12"/>
              </w:rPr>
            </w:pPr>
            <w:bookmarkStart w:id="5106" w:name="BBIFD01AO085"/>
            <w:bookmarkEnd w:id="5106"/>
            <w:r w:rsidRPr="00E35056">
              <w:rPr>
                <w:sz w:val="12"/>
                <w:szCs w:val="12"/>
              </w:rPr>
              <w:t>(57.928)</w:t>
            </w:r>
          </w:p>
        </w:tc>
      </w:tr>
      <w:tr w:rsidR="00342DB4" w:rsidRPr="00E35056" w14:paraId="07AD3FF4" w14:textId="77777777" w:rsidTr="00246D2D">
        <w:trPr>
          <w:cantSplit/>
        </w:trPr>
        <w:tc>
          <w:tcPr>
            <w:tcW w:w="1657" w:type="dxa"/>
            <w:tcBorders>
              <w:bottom w:val="single" w:sz="4" w:space="0" w:color="FFFFFF" w:themeColor="background1"/>
            </w:tcBorders>
            <w:shd w:val="solid" w:color="F3F3F3" w:fill="auto"/>
            <w:vAlign w:val="center"/>
          </w:tcPr>
          <w:p w14:paraId="19241157" w14:textId="77777777" w:rsidR="00342DB4" w:rsidRPr="00E35056" w:rsidRDefault="00342DB4" w:rsidP="00246D2D">
            <w:pPr>
              <w:pStyle w:val="070-TabelaPadro"/>
              <w:ind w:left="120"/>
              <w:jc w:val="left"/>
              <w:rPr>
                <w:sz w:val="12"/>
                <w:szCs w:val="12"/>
              </w:rPr>
            </w:pPr>
            <w:bookmarkStart w:id="5107" w:name="BBIFD0100086" w:colFirst="0" w:colLast="0"/>
            <w:bookmarkEnd w:id="5094"/>
            <w:r w:rsidRPr="00E35056">
              <w:rPr>
                <w:sz w:val="12"/>
                <w:szCs w:val="12"/>
              </w:rPr>
              <w:t>Moeda estrangeira</w:t>
            </w:r>
          </w:p>
        </w:tc>
        <w:tc>
          <w:tcPr>
            <w:tcW w:w="1081" w:type="dxa"/>
            <w:tcBorders>
              <w:bottom w:val="single" w:sz="4" w:space="0" w:color="FFFFFF" w:themeColor="background1"/>
            </w:tcBorders>
            <w:shd w:val="solid" w:color="F3F3F3" w:fill="auto"/>
            <w:vAlign w:val="center"/>
          </w:tcPr>
          <w:p w14:paraId="17B9F1CD" w14:textId="77777777" w:rsidR="00342DB4" w:rsidRPr="00E35056" w:rsidRDefault="00342DB4" w:rsidP="00246D2D">
            <w:pPr>
              <w:pStyle w:val="070-TabelaPadro"/>
              <w:rPr>
                <w:sz w:val="12"/>
                <w:szCs w:val="12"/>
              </w:rPr>
            </w:pPr>
            <w:bookmarkStart w:id="5108" w:name="BBIFD01AA086"/>
            <w:bookmarkEnd w:id="5108"/>
            <w:r w:rsidRPr="00E35056">
              <w:rPr>
                <w:sz w:val="12"/>
                <w:szCs w:val="12"/>
              </w:rPr>
              <w:t>7.102.555</w:t>
            </w:r>
          </w:p>
        </w:tc>
        <w:tc>
          <w:tcPr>
            <w:tcW w:w="1081" w:type="dxa"/>
            <w:tcBorders>
              <w:bottom w:val="single" w:sz="4" w:space="0" w:color="FFFFFF" w:themeColor="background1"/>
            </w:tcBorders>
            <w:shd w:val="solid" w:color="F3F3F3" w:fill="auto"/>
            <w:vAlign w:val="center"/>
          </w:tcPr>
          <w:p w14:paraId="537E0BFB" w14:textId="77777777" w:rsidR="00342DB4" w:rsidRPr="00E35056" w:rsidRDefault="00342DB4" w:rsidP="00246D2D">
            <w:pPr>
              <w:pStyle w:val="070-TabelaPadro"/>
              <w:rPr>
                <w:sz w:val="12"/>
                <w:szCs w:val="12"/>
              </w:rPr>
            </w:pPr>
            <w:bookmarkStart w:id="5109" w:name="BBIFD01AB086"/>
            <w:bookmarkEnd w:id="5109"/>
            <w:r w:rsidRPr="00E35056">
              <w:rPr>
                <w:sz w:val="12"/>
                <w:szCs w:val="12"/>
              </w:rPr>
              <w:t>(948.757)</w:t>
            </w:r>
          </w:p>
        </w:tc>
        <w:tc>
          <w:tcPr>
            <w:tcW w:w="1081" w:type="dxa"/>
            <w:tcBorders>
              <w:bottom w:val="single" w:sz="4" w:space="0" w:color="FFFFFF" w:themeColor="background1"/>
            </w:tcBorders>
            <w:shd w:val="solid" w:color="F3F3F3" w:fill="auto"/>
            <w:vAlign w:val="center"/>
          </w:tcPr>
          <w:p w14:paraId="259E731A" w14:textId="77777777" w:rsidR="00342DB4" w:rsidRPr="00E35056" w:rsidRDefault="00342DB4" w:rsidP="00246D2D">
            <w:pPr>
              <w:pStyle w:val="070-TabelaPadro"/>
              <w:rPr>
                <w:sz w:val="12"/>
                <w:szCs w:val="12"/>
              </w:rPr>
            </w:pPr>
            <w:bookmarkStart w:id="5110" w:name="BBIFD01AC086"/>
            <w:bookmarkEnd w:id="5110"/>
            <w:r w:rsidRPr="00E35056">
              <w:rPr>
                <w:sz w:val="12"/>
                <w:szCs w:val="12"/>
              </w:rPr>
              <w:t>(1.144.589)</w:t>
            </w:r>
          </w:p>
        </w:tc>
        <w:tc>
          <w:tcPr>
            <w:tcW w:w="1081" w:type="dxa"/>
            <w:tcBorders>
              <w:bottom w:val="single" w:sz="4" w:space="0" w:color="FFFFFF" w:themeColor="background1"/>
            </w:tcBorders>
            <w:shd w:val="solid" w:color="F3F3F3" w:fill="auto"/>
            <w:vAlign w:val="center"/>
          </w:tcPr>
          <w:p w14:paraId="4AB27AE5" w14:textId="77777777" w:rsidR="00342DB4" w:rsidRPr="00E35056" w:rsidRDefault="00342DB4" w:rsidP="00246D2D">
            <w:pPr>
              <w:pStyle w:val="070-TabelaPadro"/>
              <w:rPr>
                <w:sz w:val="12"/>
                <w:szCs w:val="12"/>
              </w:rPr>
            </w:pPr>
            <w:bookmarkStart w:id="5111" w:name="BBIFD01AD086"/>
            <w:bookmarkEnd w:id="5111"/>
            <w:r w:rsidRPr="00E35056">
              <w:rPr>
                <w:sz w:val="12"/>
                <w:szCs w:val="12"/>
              </w:rPr>
              <w:t>7.035.219</w:t>
            </w:r>
          </w:p>
        </w:tc>
        <w:tc>
          <w:tcPr>
            <w:tcW w:w="1081" w:type="dxa"/>
            <w:tcBorders>
              <w:bottom w:val="single" w:sz="4" w:space="0" w:color="FFFFFF" w:themeColor="background1"/>
            </w:tcBorders>
            <w:shd w:val="solid" w:color="F3F3F3" w:fill="auto"/>
            <w:vAlign w:val="center"/>
          </w:tcPr>
          <w:p w14:paraId="3C2183D9" w14:textId="77777777" w:rsidR="00342DB4" w:rsidRPr="00E35056" w:rsidRDefault="00342DB4" w:rsidP="00246D2D">
            <w:pPr>
              <w:pStyle w:val="070-TabelaPadro"/>
              <w:rPr>
                <w:sz w:val="12"/>
                <w:szCs w:val="12"/>
              </w:rPr>
            </w:pPr>
            <w:bookmarkStart w:id="5112" w:name="BBIFD01AE086"/>
            <w:bookmarkEnd w:id="5112"/>
            <w:r w:rsidRPr="00E35056">
              <w:rPr>
                <w:sz w:val="12"/>
                <w:szCs w:val="12"/>
              </w:rPr>
              <w:t>(809.240)</w:t>
            </w:r>
          </w:p>
        </w:tc>
        <w:tc>
          <w:tcPr>
            <w:tcW w:w="1081" w:type="dxa"/>
            <w:tcBorders>
              <w:bottom w:val="single" w:sz="4" w:space="0" w:color="FFFFFF" w:themeColor="background1"/>
            </w:tcBorders>
            <w:shd w:val="solid" w:color="F3F3F3" w:fill="auto"/>
            <w:vAlign w:val="center"/>
          </w:tcPr>
          <w:p w14:paraId="6CCC01CF" w14:textId="77777777" w:rsidR="00342DB4" w:rsidRPr="00E35056" w:rsidRDefault="00342DB4" w:rsidP="00246D2D">
            <w:pPr>
              <w:pStyle w:val="070-TabelaPadro"/>
              <w:rPr>
                <w:sz w:val="12"/>
                <w:szCs w:val="12"/>
              </w:rPr>
            </w:pPr>
            <w:bookmarkStart w:id="5113" w:name="BBIFD01AF086"/>
            <w:bookmarkEnd w:id="5113"/>
            <w:r w:rsidRPr="00E35056">
              <w:rPr>
                <w:sz w:val="12"/>
                <w:szCs w:val="12"/>
              </w:rPr>
              <w:t>(1.132.351)</w:t>
            </w:r>
          </w:p>
        </w:tc>
        <w:tc>
          <w:tcPr>
            <w:tcW w:w="1081" w:type="dxa"/>
            <w:tcBorders>
              <w:bottom w:val="single" w:sz="4" w:space="0" w:color="FFFFFF" w:themeColor="background1"/>
            </w:tcBorders>
            <w:shd w:val="solid" w:color="F3F3F3" w:fill="auto"/>
            <w:vAlign w:val="center"/>
          </w:tcPr>
          <w:p w14:paraId="696E4434" w14:textId="77777777" w:rsidR="00342DB4" w:rsidRPr="00E35056" w:rsidRDefault="00342DB4" w:rsidP="00246D2D">
            <w:pPr>
              <w:pStyle w:val="070-TabelaPadro"/>
              <w:rPr>
                <w:sz w:val="12"/>
                <w:szCs w:val="12"/>
              </w:rPr>
            </w:pPr>
            <w:bookmarkStart w:id="5114" w:name="BBIFD01AJ086"/>
            <w:bookmarkEnd w:id="5114"/>
            <w:r w:rsidRPr="00E35056">
              <w:rPr>
                <w:sz w:val="12"/>
                <w:szCs w:val="12"/>
              </w:rPr>
              <w:t>7.102.555</w:t>
            </w:r>
          </w:p>
        </w:tc>
        <w:tc>
          <w:tcPr>
            <w:tcW w:w="1081" w:type="dxa"/>
            <w:tcBorders>
              <w:bottom w:val="single" w:sz="4" w:space="0" w:color="FFFFFF" w:themeColor="background1"/>
            </w:tcBorders>
            <w:shd w:val="solid" w:color="F3F3F3" w:fill="auto"/>
            <w:vAlign w:val="center"/>
          </w:tcPr>
          <w:p w14:paraId="463B6F35" w14:textId="77777777" w:rsidR="00342DB4" w:rsidRPr="00E35056" w:rsidRDefault="00342DB4" w:rsidP="00246D2D">
            <w:pPr>
              <w:pStyle w:val="070-TabelaPadro"/>
              <w:rPr>
                <w:sz w:val="12"/>
                <w:szCs w:val="12"/>
              </w:rPr>
            </w:pPr>
            <w:bookmarkStart w:id="5115" w:name="BBIFD01AK086"/>
            <w:bookmarkEnd w:id="5115"/>
            <w:r w:rsidRPr="00E35056">
              <w:rPr>
                <w:sz w:val="12"/>
                <w:szCs w:val="12"/>
              </w:rPr>
              <w:t>(948.757)</w:t>
            </w:r>
          </w:p>
        </w:tc>
        <w:tc>
          <w:tcPr>
            <w:tcW w:w="1081" w:type="dxa"/>
            <w:tcBorders>
              <w:bottom w:val="single" w:sz="4" w:space="0" w:color="FFFFFF" w:themeColor="background1"/>
            </w:tcBorders>
            <w:shd w:val="solid" w:color="F3F3F3" w:fill="auto"/>
            <w:vAlign w:val="center"/>
          </w:tcPr>
          <w:p w14:paraId="712628CE" w14:textId="77777777" w:rsidR="00342DB4" w:rsidRPr="00E35056" w:rsidRDefault="00342DB4" w:rsidP="00246D2D">
            <w:pPr>
              <w:pStyle w:val="070-TabelaPadro"/>
              <w:rPr>
                <w:sz w:val="12"/>
                <w:szCs w:val="12"/>
              </w:rPr>
            </w:pPr>
            <w:bookmarkStart w:id="5116" w:name="BBIFD01AL086"/>
            <w:bookmarkEnd w:id="5116"/>
            <w:r w:rsidRPr="00E35056">
              <w:rPr>
                <w:sz w:val="12"/>
                <w:szCs w:val="12"/>
              </w:rPr>
              <w:t>(1.144.589)</w:t>
            </w:r>
          </w:p>
        </w:tc>
        <w:tc>
          <w:tcPr>
            <w:tcW w:w="1081" w:type="dxa"/>
            <w:tcBorders>
              <w:bottom w:val="single" w:sz="4" w:space="0" w:color="FFFFFF" w:themeColor="background1"/>
            </w:tcBorders>
            <w:shd w:val="solid" w:color="F3F3F3" w:fill="auto"/>
            <w:vAlign w:val="center"/>
          </w:tcPr>
          <w:p w14:paraId="5FF85DE5" w14:textId="77777777" w:rsidR="00342DB4" w:rsidRPr="00E35056" w:rsidRDefault="00342DB4" w:rsidP="00246D2D">
            <w:pPr>
              <w:pStyle w:val="070-TabelaPadro"/>
              <w:rPr>
                <w:sz w:val="12"/>
                <w:szCs w:val="12"/>
              </w:rPr>
            </w:pPr>
            <w:bookmarkStart w:id="5117" w:name="BBIFD01AM086"/>
            <w:bookmarkEnd w:id="5117"/>
            <w:r w:rsidRPr="00E35056">
              <w:rPr>
                <w:sz w:val="12"/>
                <w:szCs w:val="12"/>
              </w:rPr>
              <w:t>7.035.219</w:t>
            </w:r>
          </w:p>
        </w:tc>
        <w:tc>
          <w:tcPr>
            <w:tcW w:w="1081" w:type="dxa"/>
            <w:tcBorders>
              <w:bottom w:val="single" w:sz="4" w:space="0" w:color="FFFFFF" w:themeColor="background1"/>
            </w:tcBorders>
            <w:shd w:val="solid" w:color="F3F3F3" w:fill="auto"/>
            <w:vAlign w:val="center"/>
          </w:tcPr>
          <w:p w14:paraId="56370C28" w14:textId="77777777" w:rsidR="00342DB4" w:rsidRPr="00E35056" w:rsidRDefault="00342DB4" w:rsidP="00246D2D">
            <w:pPr>
              <w:pStyle w:val="070-TabelaPadro"/>
              <w:rPr>
                <w:sz w:val="12"/>
                <w:szCs w:val="12"/>
              </w:rPr>
            </w:pPr>
            <w:bookmarkStart w:id="5118" w:name="BBIFD01AN086"/>
            <w:bookmarkEnd w:id="5118"/>
            <w:r w:rsidRPr="00E35056">
              <w:rPr>
                <w:sz w:val="12"/>
                <w:szCs w:val="12"/>
              </w:rPr>
              <w:t>(809.240)</w:t>
            </w:r>
          </w:p>
        </w:tc>
        <w:tc>
          <w:tcPr>
            <w:tcW w:w="1081" w:type="dxa"/>
            <w:tcBorders>
              <w:bottom w:val="single" w:sz="4" w:space="0" w:color="FFFFFF" w:themeColor="background1"/>
            </w:tcBorders>
            <w:shd w:val="solid" w:color="F3F3F3" w:fill="auto"/>
            <w:vAlign w:val="center"/>
          </w:tcPr>
          <w:p w14:paraId="18DA3EF0" w14:textId="77777777" w:rsidR="00342DB4" w:rsidRPr="00E35056" w:rsidRDefault="00342DB4" w:rsidP="00246D2D">
            <w:pPr>
              <w:pStyle w:val="070-TabelaPadro"/>
              <w:rPr>
                <w:sz w:val="12"/>
                <w:szCs w:val="12"/>
              </w:rPr>
            </w:pPr>
            <w:bookmarkStart w:id="5119" w:name="BBIFD01AO086"/>
            <w:bookmarkEnd w:id="5119"/>
            <w:r w:rsidRPr="00E35056">
              <w:rPr>
                <w:sz w:val="12"/>
                <w:szCs w:val="12"/>
              </w:rPr>
              <w:t>(1.132.351)</w:t>
            </w:r>
          </w:p>
        </w:tc>
      </w:tr>
      <w:tr w:rsidR="00342DB4" w:rsidRPr="00E35056" w14:paraId="01E902E9" w14:textId="77777777" w:rsidTr="00246D2D">
        <w:trPr>
          <w:cantSplit/>
        </w:trPr>
        <w:tc>
          <w:tcPr>
            <w:tcW w:w="1657" w:type="dxa"/>
            <w:tcBorders>
              <w:bottom w:val="single" w:sz="4" w:space="0" w:color="FFFFFF" w:themeColor="background1"/>
            </w:tcBorders>
            <w:shd w:val="solid" w:color="E6E6E6" w:fill="auto"/>
            <w:vAlign w:val="center"/>
          </w:tcPr>
          <w:p w14:paraId="1C7B210D" w14:textId="77777777" w:rsidR="00342DB4" w:rsidRPr="00E35056" w:rsidRDefault="00342DB4" w:rsidP="00246D2D">
            <w:pPr>
              <w:pStyle w:val="070-TabelaPadro"/>
              <w:ind w:left="120"/>
              <w:jc w:val="left"/>
              <w:rPr>
                <w:sz w:val="12"/>
                <w:szCs w:val="12"/>
              </w:rPr>
            </w:pPr>
            <w:bookmarkStart w:id="5120" w:name="BBIFD0100087" w:colFirst="0" w:colLast="0"/>
            <w:bookmarkEnd w:id="5107"/>
            <w:r w:rsidRPr="00E35056">
              <w:rPr>
                <w:sz w:val="12"/>
                <w:szCs w:val="12"/>
              </w:rPr>
              <w:t>Pré-fixado</w:t>
            </w:r>
          </w:p>
        </w:tc>
        <w:tc>
          <w:tcPr>
            <w:tcW w:w="1081" w:type="dxa"/>
            <w:tcBorders>
              <w:bottom w:val="single" w:sz="4" w:space="0" w:color="FFFFFF" w:themeColor="background1"/>
            </w:tcBorders>
            <w:shd w:val="solid" w:color="E6E6E6" w:fill="auto"/>
            <w:vAlign w:val="center"/>
          </w:tcPr>
          <w:p w14:paraId="3AAFA60C" w14:textId="77777777" w:rsidR="00342DB4" w:rsidRPr="00E35056" w:rsidRDefault="00342DB4" w:rsidP="00246D2D">
            <w:pPr>
              <w:pStyle w:val="070-TabelaPadro"/>
              <w:rPr>
                <w:sz w:val="12"/>
                <w:szCs w:val="12"/>
              </w:rPr>
            </w:pPr>
            <w:bookmarkStart w:id="5121" w:name="BBIFD01AA087"/>
            <w:bookmarkEnd w:id="5121"/>
            <w:r w:rsidRPr="00E35056">
              <w:rPr>
                <w:sz w:val="12"/>
                <w:szCs w:val="12"/>
              </w:rPr>
              <w:t>588.158</w:t>
            </w:r>
          </w:p>
        </w:tc>
        <w:tc>
          <w:tcPr>
            <w:tcW w:w="1081" w:type="dxa"/>
            <w:tcBorders>
              <w:bottom w:val="single" w:sz="4" w:space="0" w:color="FFFFFF" w:themeColor="background1"/>
            </w:tcBorders>
            <w:shd w:val="solid" w:color="E6E6E6" w:fill="auto"/>
            <w:vAlign w:val="center"/>
          </w:tcPr>
          <w:p w14:paraId="7F81E848" w14:textId="77777777" w:rsidR="00342DB4" w:rsidRPr="00E35056" w:rsidRDefault="00342DB4" w:rsidP="00246D2D">
            <w:pPr>
              <w:pStyle w:val="070-TabelaPadro"/>
              <w:rPr>
                <w:sz w:val="12"/>
                <w:szCs w:val="12"/>
              </w:rPr>
            </w:pPr>
            <w:bookmarkStart w:id="5122" w:name="BBIFD01AB087"/>
            <w:bookmarkEnd w:id="5122"/>
            <w:r w:rsidRPr="00E35056">
              <w:rPr>
                <w:sz w:val="12"/>
                <w:szCs w:val="12"/>
              </w:rPr>
              <w:t>(4.233)</w:t>
            </w:r>
          </w:p>
        </w:tc>
        <w:tc>
          <w:tcPr>
            <w:tcW w:w="1081" w:type="dxa"/>
            <w:tcBorders>
              <w:bottom w:val="single" w:sz="4" w:space="0" w:color="FFFFFF" w:themeColor="background1"/>
            </w:tcBorders>
            <w:shd w:val="solid" w:color="E6E6E6" w:fill="auto"/>
            <w:vAlign w:val="center"/>
          </w:tcPr>
          <w:p w14:paraId="35B90EC3" w14:textId="77777777" w:rsidR="00342DB4" w:rsidRPr="00E35056" w:rsidRDefault="00342DB4" w:rsidP="00246D2D">
            <w:pPr>
              <w:pStyle w:val="070-TabelaPadro"/>
              <w:rPr>
                <w:sz w:val="12"/>
                <w:szCs w:val="12"/>
              </w:rPr>
            </w:pPr>
            <w:bookmarkStart w:id="5123" w:name="BBIFD01AC087"/>
            <w:bookmarkEnd w:id="5123"/>
            <w:r w:rsidRPr="00E35056">
              <w:rPr>
                <w:sz w:val="12"/>
                <w:szCs w:val="12"/>
              </w:rPr>
              <w:t>(10.081)</w:t>
            </w:r>
          </w:p>
        </w:tc>
        <w:tc>
          <w:tcPr>
            <w:tcW w:w="1081" w:type="dxa"/>
            <w:tcBorders>
              <w:bottom w:val="single" w:sz="4" w:space="0" w:color="FFFFFF" w:themeColor="background1"/>
            </w:tcBorders>
            <w:shd w:val="solid" w:color="E6E6E6" w:fill="auto"/>
            <w:vAlign w:val="center"/>
          </w:tcPr>
          <w:p w14:paraId="17782B61" w14:textId="77777777" w:rsidR="00342DB4" w:rsidRPr="00E35056" w:rsidRDefault="00342DB4" w:rsidP="00246D2D">
            <w:pPr>
              <w:pStyle w:val="070-TabelaPadro"/>
              <w:rPr>
                <w:sz w:val="12"/>
                <w:szCs w:val="12"/>
              </w:rPr>
            </w:pPr>
            <w:bookmarkStart w:id="5124" w:name="BBIFD01AD087"/>
            <w:bookmarkEnd w:id="5124"/>
            <w:r w:rsidRPr="00E35056">
              <w:rPr>
                <w:sz w:val="12"/>
                <w:szCs w:val="12"/>
              </w:rPr>
              <w:t>201.368</w:t>
            </w:r>
          </w:p>
        </w:tc>
        <w:tc>
          <w:tcPr>
            <w:tcW w:w="1081" w:type="dxa"/>
            <w:tcBorders>
              <w:bottom w:val="single" w:sz="4" w:space="0" w:color="FFFFFF" w:themeColor="background1"/>
            </w:tcBorders>
            <w:shd w:val="solid" w:color="E6E6E6" w:fill="auto"/>
            <w:vAlign w:val="center"/>
          </w:tcPr>
          <w:p w14:paraId="7824E839" w14:textId="77777777" w:rsidR="00342DB4" w:rsidRPr="00E35056" w:rsidRDefault="00342DB4" w:rsidP="00246D2D">
            <w:pPr>
              <w:pStyle w:val="070-TabelaPadro"/>
              <w:rPr>
                <w:sz w:val="12"/>
                <w:szCs w:val="12"/>
              </w:rPr>
            </w:pPr>
            <w:bookmarkStart w:id="5125" w:name="BBIFD01AE087"/>
            <w:bookmarkEnd w:id="5125"/>
            <w:r w:rsidRPr="00E35056">
              <w:rPr>
                <w:sz w:val="12"/>
                <w:szCs w:val="12"/>
              </w:rPr>
              <w:t>(3.273)</w:t>
            </w:r>
          </w:p>
        </w:tc>
        <w:tc>
          <w:tcPr>
            <w:tcW w:w="1081" w:type="dxa"/>
            <w:tcBorders>
              <w:bottom w:val="single" w:sz="4" w:space="0" w:color="FFFFFF" w:themeColor="background1"/>
            </w:tcBorders>
            <w:shd w:val="solid" w:color="E6E6E6" w:fill="auto"/>
            <w:vAlign w:val="center"/>
          </w:tcPr>
          <w:p w14:paraId="3AEDD78E" w14:textId="77777777" w:rsidR="00342DB4" w:rsidRPr="00E35056" w:rsidRDefault="00342DB4" w:rsidP="00246D2D">
            <w:pPr>
              <w:pStyle w:val="070-TabelaPadro"/>
              <w:rPr>
                <w:sz w:val="12"/>
                <w:szCs w:val="12"/>
              </w:rPr>
            </w:pPr>
            <w:bookmarkStart w:id="5126" w:name="BBIFD01AF087"/>
            <w:bookmarkEnd w:id="5126"/>
            <w:r w:rsidRPr="00E35056">
              <w:rPr>
                <w:sz w:val="12"/>
                <w:szCs w:val="12"/>
              </w:rPr>
              <w:t>(5.945)</w:t>
            </w:r>
          </w:p>
        </w:tc>
        <w:tc>
          <w:tcPr>
            <w:tcW w:w="1081" w:type="dxa"/>
            <w:tcBorders>
              <w:bottom w:val="single" w:sz="4" w:space="0" w:color="FFFFFF" w:themeColor="background1"/>
            </w:tcBorders>
            <w:shd w:val="solid" w:color="E6E6E6" w:fill="auto"/>
            <w:vAlign w:val="center"/>
          </w:tcPr>
          <w:p w14:paraId="51733E5F" w14:textId="77777777" w:rsidR="00342DB4" w:rsidRPr="00E35056" w:rsidRDefault="00342DB4" w:rsidP="00246D2D">
            <w:pPr>
              <w:pStyle w:val="070-TabelaPadro"/>
              <w:rPr>
                <w:sz w:val="12"/>
                <w:szCs w:val="12"/>
              </w:rPr>
            </w:pPr>
            <w:bookmarkStart w:id="5127" w:name="BBIFD01AJ087"/>
            <w:bookmarkEnd w:id="5127"/>
            <w:r w:rsidRPr="00E35056">
              <w:rPr>
                <w:sz w:val="12"/>
                <w:szCs w:val="12"/>
              </w:rPr>
              <w:t>588.158</w:t>
            </w:r>
          </w:p>
        </w:tc>
        <w:tc>
          <w:tcPr>
            <w:tcW w:w="1081" w:type="dxa"/>
            <w:tcBorders>
              <w:bottom w:val="single" w:sz="4" w:space="0" w:color="FFFFFF" w:themeColor="background1"/>
            </w:tcBorders>
            <w:shd w:val="solid" w:color="E6E6E6" w:fill="auto"/>
            <w:vAlign w:val="center"/>
          </w:tcPr>
          <w:p w14:paraId="4D2CAFE8" w14:textId="77777777" w:rsidR="00342DB4" w:rsidRPr="00E35056" w:rsidRDefault="00342DB4" w:rsidP="00246D2D">
            <w:pPr>
              <w:pStyle w:val="070-TabelaPadro"/>
              <w:rPr>
                <w:sz w:val="12"/>
                <w:szCs w:val="12"/>
              </w:rPr>
            </w:pPr>
            <w:bookmarkStart w:id="5128" w:name="BBIFD01AK087"/>
            <w:bookmarkEnd w:id="5128"/>
            <w:r w:rsidRPr="00E35056">
              <w:rPr>
                <w:sz w:val="12"/>
                <w:szCs w:val="12"/>
              </w:rPr>
              <w:t>(4.233)</w:t>
            </w:r>
          </w:p>
        </w:tc>
        <w:tc>
          <w:tcPr>
            <w:tcW w:w="1081" w:type="dxa"/>
            <w:tcBorders>
              <w:bottom w:val="single" w:sz="4" w:space="0" w:color="FFFFFF" w:themeColor="background1"/>
            </w:tcBorders>
            <w:shd w:val="solid" w:color="E6E6E6" w:fill="auto"/>
            <w:vAlign w:val="center"/>
          </w:tcPr>
          <w:p w14:paraId="4665389D" w14:textId="77777777" w:rsidR="00342DB4" w:rsidRPr="00E35056" w:rsidRDefault="00342DB4" w:rsidP="00246D2D">
            <w:pPr>
              <w:pStyle w:val="070-TabelaPadro"/>
              <w:rPr>
                <w:sz w:val="12"/>
                <w:szCs w:val="12"/>
              </w:rPr>
            </w:pPr>
            <w:bookmarkStart w:id="5129" w:name="BBIFD01AL087"/>
            <w:bookmarkEnd w:id="5129"/>
            <w:r w:rsidRPr="00E35056">
              <w:rPr>
                <w:sz w:val="12"/>
                <w:szCs w:val="12"/>
              </w:rPr>
              <w:t>(10.081)</w:t>
            </w:r>
          </w:p>
        </w:tc>
        <w:tc>
          <w:tcPr>
            <w:tcW w:w="1081" w:type="dxa"/>
            <w:tcBorders>
              <w:bottom w:val="single" w:sz="4" w:space="0" w:color="FFFFFF" w:themeColor="background1"/>
            </w:tcBorders>
            <w:shd w:val="solid" w:color="E6E6E6" w:fill="auto"/>
            <w:vAlign w:val="center"/>
          </w:tcPr>
          <w:p w14:paraId="3439B701" w14:textId="77777777" w:rsidR="00342DB4" w:rsidRPr="00E35056" w:rsidRDefault="00342DB4" w:rsidP="00246D2D">
            <w:pPr>
              <w:pStyle w:val="070-TabelaPadro"/>
              <w:rPr>
                <w:sz w:val="12"/>
                <w:szCs w:val="12"/>
              </w:rPr>
            </w:pPr>
            <w:bookmarkStart w:id="5130" w:name="BBIFD01AM087"/>
            <w:bookmarkEnd w:id="5130"/>
            <w:r w:rsidRPr="00E35056">
              <w:rPr>
                <w:sz w:val="12"/>
                <w:szCs w:val="12"/>
              </w:rPr>
              <w:t>201.368</w:t>
            </w:r>
          </w:p>
        </w:tc>
        <w:tc>
          <w:tcPr>
            <w:tcW w:w="1081" w:type="dxa"/>
            <w:tcBorders>
              <w:bottom w:val="single" w:sz="4" w:space="0" w:color="FFFFFF" w:themeColor="background1"/>
            </w:tcBorders>
            <w:shd w:val="solid" w:color="E6E6E6" w:fill="auto"/>
            <w:vAlign w:val="center"/>
          </w:tcPr>
          <w:p w14:paraId="252E5E48" w14:textId="77777777" w:rsidR="00342DB4" w:rsidRPr="00E35056" w:rsidRDefault="00342DB4" w:rsidP="00246D2D">
            <w:pPr>
              <w:pStyle w:val="070-TabelaPadro"/>
              <w:rPr>
                <w:sz w:val="12"/>
                <w:szCs w:val="12"/>
              </w:rPr>
            </w:pPr>
            <w:bookmarkStart w:id="5131" w:name="BBIFD01AN087"/>
            <w:bookmarkEnd w:id="5131"/>
            <w:r w:rsidRPr="00E35056">
              <w:rPr>
                <w:sz w:val="12"/>
                <w:szCs w:val="12"/>
              </w:rPr>
              <w:t>(3.273)</w:t>
            </w:r>
          </w:p>
        </w:tc>
        <w:tc>
          <w:tcPr>
            <w:tcW w:w="1081" w:type="dxa"/>
            <w:tcBorders>
              <w:bottom w:val="single" w:sz="4" w:space="0" w:color="FFFFFF" w:themeColor="background1"/>
            </w:tcBorders>
            <w:shd w:val="solid" w:color="E6E6E6" w:fill="auto"/>
            <w:vAlign w:val="center"/>
          </w:tcPr>
          <w:p w14:paraId="7EE3BD7B" w14:textId="77777777" w:rsidR="00342DB4" w:rsidRPr="00E35056" w:rsidRDefault="00342DB4" w:rsidP="00246D2D">
            <w:pPr>
              <w:pStyle w:val="070-TabelaPadro"/>
              <w:rPr>
                <w:sz w:val="12"/>
                <w:szCs w:val="12"/>
              </w:rPr>
            </w:pPr>
            <w:bookmarkStart w:id="5132" w:name="BBIFD01AO087"/>
            <w:bookmarkEnd w:id="5132"/>
            <w:r w:rsidRPr="00E35056">
              <w:rPr>
                <w:sz w:val="12"/>
                <w:szCs w:val="12"/>
              </w:rPr>
              <w:t>(5.945)</w:t>
            </w:r>
          </w:p>
        </w:tc>
      </w:tr>
      <w:tr w:rsidR="00342DB4" w:rsidRPr="00E35056" w14:paraId="062C068B" w14:textId="77777777" w:rsidTr="00246D2D">
        <w:trPr>
          <w:cantSplit/>
        </w:trPr>
        <w:tc>
          <w:tcPr>
            <w:tcW w:w="1657" w:type="dxa"/>
            <w:tcBorders>
              <w:bottom w:val="single" w:sz="4" w:space="0" w:color="FFFFFF" w:themeColor="background1"/>
            </w:tcBorders>
            <w:shd w:val="solid" w:color="F3F3F3" w:fill="auto"/>
            <w:vAlign w:val="center"/>
          </w:tcPr>
          <w:p w14:paraId="6321556C" w14:textId="77777777" w:rsidR="00342DB4" w:rsidRPr="00E35056" w:rsidRDefault="00342DB4" w:rsidP="00246D2D">
            <w:pPr>
              <w:pStyle w:val="070-TabelaPadro"/>
              <w:ind w:left="120"/>
              <w:jc w:val="left"/>
              <w:rPr>
                <w:sz w:val="12"/>
                <w:szCs w:val="12"/>
              </w:rPr>
            </w:pPr>
            <w:bookmarkStart w:id="5133" w:name="BBIFD0100091" w:colFirst="0" w:colLast="0"/>
            <w:bookmarkEnd w:id="5120"/>
            <w:r w:rsidRPr="00E35056">
              <w:rPr>
                <w:sz w:val="12"/>
                <w:szCs w:val="12"/>
              </w:rPr>
              <w:t>IPCA</w:t>
            </w:r>
          </w:p>
        </w:tc>
        <w:tc>
          <w:tcPr>
            <w:tcW w:w="1081" w:type="dxa"/>
            <w:tcBorders>
              <w:bottom w:val="single" w:sz="4" w:space="0" w:color="FFFFFF" w:themeColor="background1"/>
            </w:tcBorders>
            <w:shd w:val="solid" w:color="F3F3F3" w:fill="auto"/>
            <w:vAlign w:val="center"/>
          </w:tcPr>
          <w:p w14:paraId="10D6F398" w14:textId="77777777" w:rsidR="00342DB4" w:rsidRPr="00E35056" w:rsidRDefault="00342DB4" w:rsidP="00246D2D">
            <w:pPr>
              <w:pStyle w:val="070-TabelaPadro"/>
              <w:rPr>
                <w:sz w:val="12"/>
                <w:szCs w:val="12"/>
              </w:rPr>
            </w:pPr>
            <w:bookmarkStart w:id="5134" w:name="BBIFD01AA091"/>
            <w:bookmarkEnd w:id="5134"/>
            <w:r w:rsidRPr="00E35056">
              <w:rPr>
                <w:sz w:val="12"/>
                <w:szCs w:val="12"/>
              </w:rPr>
              <w:t>939.511</w:t>
            </w:r>
          </w:p>
        </w:tc>
        <w:tc>
          <w:tcPr>
            <w:tcW w:w="1081" w:type="dxa"/>
            <w:tcBorders>
              <w:bottom w:val="single" w:sz="4" w:space="0" w:color="FFFFFF" w:themeColor="background1"/>
            </w:tcBorders>
            <w:shd w:val="solid" w:color="F3F3F3" w:fill="auto"/>
            <w:vAlign w:val="center"/>
          </w:tcPr>
          <w:p w14:paraId="214BD328" w14:textId="77777777" w:rsidR="00342DB4" w:rsidRPr="00E35056" w:rsidRDefault="00342DB4" w:rsidP="00246D2D">
            <w:pPr>
              <w:pStyle w:val="070-TabelaPadro"/>
              <w:rPr>
                <w:sz w:val="12"/>
                <w:szCs w:val="12"/>
              </w:rPr>
            </w:pPr>
            <w:bookmarkStart w:id="5135" w:name="BBIFD01AB091"/>
            <w:bookmarkEnd w:id="5135"/>
            <w:r w:rsidRPr="00E35056">
              <w:rPr>
                <w:sz w:val="12"/>
                <w:szCs w:val="12"/>
              </w:rPr>
              <w:t>(44.312)</w:t>
            </w:r>
          </w:p>
        </w:tc>
        <w:tc>
          <w:tcPr>
            <w:tcW w:w="1081" w:type="dxa"/>
            <w:tcBorders>
              <w:bottom w:val="single" w:sz="4" w:space="0" w:color="FFFFFF" w:themeColor="background1"/>
            </w:tcBorders>
            <w:shd w:val="solid" w:color="F3F3F3" w:fill="auto"/>
            <w:vAlign w:val="center"/>
          </w:tcPr>
          <w:p w14:paraId="74F05D33" w14:textId="77777777" w:rsidR="00342DB4" w:rsidRPr="00E35056" w:rsidRDefault="00342DB4" w:rsidP="00246D2D">
            <w:pPr>
              <w:pStyle w:val="070-TabelaPadro"/>
              <w:rPr>
                <w:sz w:val="12"/>
                <w:szCs w:val="12"/>
              </w:rPr>
            </w:pPr>
            <w:bookmarkStart w:id="5136" w:name="BBIFD01AC091"/>
            <w:bookmarkEnd w:id="5136"/>
            <w:r w:rsidRPr="00E35056">
              <w:rPr>
                <w:sz w:val="12"/>
                <w:szCs w:val="12"/>
              </w:rPr>
              <w:t>(80.066)</w:t>
            </w:r>
          </w:p>
        </w:tc>
        <w:tc>
          <w:tcPr>
            <w:tcW w:w="1081" w:type="dxa"/>
            <w:tcBorders>
              <w:bottom w:val="single" w:sz="4" w:space="0" w:color="FFFFFF" w:themeColor="background1"/>
            </w:tcBorders>
            <w:shd w:val="solid" w:color="F3F3F3" w:fill="auto"/>
            <w:vAlign w:val="center"/>
          </w:tcPr>
          <w:p w14:paraId="44346C28" w14:textId="77777777" w:rsidR="00342DB4" w:rsidRPr="00E35056" w:rsidRDefault="00342DB4" w:rsidP="00246D2D">
            <w:pPr>
              <w:pStyle w:val="070-TabelaPadro"/>
              <w:rPr>
                <w:sz w:val="12"/>
                <w:szCs w:val="12"/>
              </w:rPr>
            </w:pPr>
            <w:bookmarkStart w:id="5137" w:name="BBIFD01AD091"/>
            <w:bookmarkEnd w:id="5137"/>
            <w:r w:rsidRPr="00E35056">
              <w:rPr>
                <w:sz w:val="12"/>
                <w:szCs w:val="12"/>
              </w:rPr>
              <w:t>868.117</w:t>
            </w:r>
          </w:p>
        </w:tc>
        <w:tc>
          <w:tcPr>
            <w:tcW w:w="1081" w:type="dxa"/>
            <w:tcBorders>
              <w:bottom w:val="single" w:sz="4" w:space="0" w:color="FFFFFF" w:themeColor="background1"/>
            </w:tcBorders>
            <w:shd w:val="solid" w:color="F3F3F3" w:fill="auto"/>
            <w:vAlign w:val="center"/>
          </w:tcPr>
          <w:p w14:paraId="2A261379" w14:textId="77777777" w:rsidR="00342DB4" w:rsidRPr="00E35056" w:rsidRDefault="00342DB4" w:rsidP="00246D2D">
            <w:pPr>
              <w:pStyle w:val="070-TabelaPadro"/>
              <w:rPr>
                <w:sz w:val="12"/>
                <w:szCs w:val="12"/>
              </w:rPr>
            </w:pPr>
            <w:bookmarkStart w:id="5138" w:name="BBIFD01AE091"/>
            <w:bookmarkEnd w:id="5138"/>
            <w:r w:rsidRPr="00E35056">
              <w:rPr>
                <w:sz w:val="12"/>
                <w:szCs w:val="12"/>
              </w:rPr>
              <w:t>(11.461)</w:t>
            </w:r>
          </w:p>
        </w:tc>
        <w:tc>
          <w:tcPr>
            <w:tcW w:w="1081" w:type="dxa"/>
            <w:tcBorders>
              <w:bottom w:val="single" w:sz="4" w:space="0" w:color="FFFFFF" w:themeColor="background1"/>
            </w:tcBorders>
            <w:shd w:val="solid" w:color="F3F3F3" w:fill="auto"/>
            <w:vAlign w:val="center"/>
          </w:tcPr>
          <w:p w14:paraId="11C5D3BD" w14:textId="77777777" w:rsidR="00342DB4" w:rsidRPr="00E35056" w:rsidRDefault="00342DB4" w:rsidP="00246D2D">
            <w:pPr>
              <w:pStyle w:val="070-TabelaPadro"/>
              <w:rPr>
                <w:sz w:val="12"/>
                <w:szCs w:val="12"/>
              </w:rPr>
            </w:pPr>
            <w:bookmarkStart w:id="5139" w:name="BBIFD01AF091"/>
            <w:bookmarkEnd w:id="5139"/>
            <w:r w:rsidRPr="00E35056">
              <w:rPr>
                <w:sz w:val="12"/>
                <w:szCs w:val="12"/>
              </w:rPr>
              <w:t>(73.135)</w:t>
            </w:r>
          </w:p>
        </w:tc>
        <w:tc>
          <w:tcPr>
            <w:tcW w:w="1081" w:type="dxa"/>
            <w:tcBorders>
              <w:bottom w:val="single" w:sz="4" w:space="0" w:color="FFFFFF" w:themeColor="background1"/>
            </w:tcBorders>
            <w:shd w:val="solid" w:color="F3F3F3" w:fill="auto"/>
            <w:vAlign w:val="center"/>
          </w:tcPr>
          <w:p w14:paraId="6D58B7C6" w14:textId="77777777" w:rsidR="00342DB4" w:rsidRPr="00E35056" w:rsidRDefault="00342DB4" w:rsidP="00246D2D">
            <w:pPr>
              <w:pStyle w:val="070-TabelaPadro"/>
              <w:rPr>
                <w:sz w:val="12"/>
                <w:szCs w:val="12"/>
              </w:rPr>
            </w:pPr>
            <w:bookmarkStart w:id="5140" w:name="BBIFD01AJ091"/>
            <w:bookmarkEnd w:id="5140"/>
            <w:r w:rsidRPr="00E35056">
              <w:rPr>
                <w:sz w:val="12"/>
                <w:szCs w:val="12"/>
              </w:rPr>
              <w:t>939.511</w:t>
            </w:r>
          </w:p>
        </w:tc>
        <w:tc>
          <w:tcPr>
            <w:tcW w:w="1081" w:type="dxa"/>
            <w:tcBorders>
              <w:bottom w:val="single" w:sz="4" w:space="0" w:color="FFFFFF" w:themeColor="background1"/>
            </w:tcBorders>
            <w:shd w:val="solid" w:color="F3F3F3" w:fill="auto"/>
            <w:vAlign w:val="center"/>
          </w:tcPr>
          <w:p w14:paraId="7F8F1705" w14:textId="77777777" w:rsidR="00342DB4" w:rsidRPr="00E35056" w:rsidRDefault="00342DB4" w:rsidP="00246D2D">
            <w:pPr>
              <w:pStyle w:val="070-TabelaPadro"/>
              <w:rPr>
                <w:sz w:val="12"/>
                <w:szCs w:val="12"/>
              </w:rPr>
            </w:pPr>
            <w:bookmarkStart w:id="5141" w:name="BBIFD01AK091"/>
            <w:bookmarkEnd w:id="5141"/>
            <w:r w:rsidRPr="00E35056">
              <w:rPr>
                <w:sz w:val="12"/>
                <w:szCs w:val="12"/>
              </w:rPr>
              <w:t>(44.312)</w:t>
            </w:r>
          </w:p>
        </w:tc>
        <w:tc>
          <w:tcPr>
            <w:tcW w:w="1081" w:type="dxa"/>
            <w:tcBorders>
              <w:bottom w:val="single" w:sz="4" w:space="0" w:color="FFFFFF" w:themeColor="background1"/>
            </w:tcBorders>
            <w:shd w:val="solid" w:color="F3F3F3" w:fill="auto"/>
            <w:vAlign w:val="center"/>
          </w:tcPr>
          <w:p w14:paraId="2F7310D4" w14:textId="77777777" w:rsidR="00342DB4" w:rsidRPr="00E35056" w:rsidRDefault="00342DB4" w:rsidP="00246D2D">
            <w:pPr>
              <w:pStyle w:val="070-TabelaPadro"/>
              <w:rPr>
                <w:sz w:val="12"/>
                <w:szCs w:val="12"/>
              </w:rPr>
            </w:pPr>
            <w:bookmarkStart w:id="5142" w:name="BBIFD01AL091"/>
            <w:bookmarkEnd w:id="5142"/>
            <w:r w:rsidRPr="00E35056">
              <w:rPr>
                <w:sz w:val="12"/>
                <w:szCs w:val="12"/>
              </w:rPr>
              <w:t>(80.066)</w:t>
            </w:r>
          </w:p>
        </w:tc>
        <w:tc>
          <w:tcPr>
            <w:tcW w:w="1081" w:type="dxa"/>
            <w:tcBorders>
              <w:bottom w:val="single" w:sz="4" w:space="0" w:color="FFFFFF" w:themeColor="background1"/>
            </w:tcBorders>
            <w:shd w:val="solid" w:color="F3F3F3" w:fill="auto"/>
            <w:vAlign w:val="center"/>
          </w:tcPr>
          <w:p w14:paraId="6C597226" w14:textId="77777777" w:rsidR="00342DB4" w:rsidRPr="00E35056" w:rsidRDefault="00342DB4" w:rsidP="00246D2D">
            <w:pPr>
              <w:pStyle w:val="070-TabelaPadro"/>
              <w:rPr>
                <w:sz w:val="12"/>
                <w:szCs w:val="12"/>
              </w:rPr>
            </w:pPr>
            <w:bookmarkStart w:id="5143" w:name="BBIFD01AM091"/>
            <w:bookmarkEnd w:id="5143"/>
            <w:r w:rsidRPr="00E35056">
              <w:rPr>
                <w:sz w:val="12"/>
                <w:szCs w:val="12"/>
              </w:rPr>
              <w:t>868.117</w:t>
            </w:r>
          </w:p>
        </w:tc>
        <w:tc>
          <w:tcPr>
            <w:tcW w:w="1081" w:type="dxa"/>
            <w:tcBorders>
              <w:bottom w:val="single" w:sz="4" w:space="0" w:color="FFFFFF" w:themeColor="background1"/>
            </w:tcBorders>
            <w:shd w:val="solid" w:color="F3F3F3" w:fill="auto"/>
            <w:vAlign w:val="center"/>
          </w:tcPr>
          <w:p w14:paraId="3E7D138A" w14:textId="77777777" w:rsidR="00342DB4" w:rsidRPr="00E35056" w:rsidRDefault="00342DB4" w:rsidP="00246D2D">
            <w:pPr>
              <w:pStyle w:val="070-TabelaPadro"/>
              <w:rPr>
                <w:sz w:val="12"/>
                <w:szCs w:val="12"/>
              </w:rPr>
            </w:pPr>
            <w:bookmarkStart w:id="5144" w:name="BBIFD01AN091"/>
            <w:bookmarkEnd w:id="5144"/>
            <w:r w:rsidRPr="00E35056">
              <w:rPr>
                <w:sz w:val="12"/>
                <w:szCs w:val="12"/>
              </w:rPr>
              <w:t>(11.461)</w:t>
            </w:r>
          </w:p>
        </w:tc>
        <w:tc>
          <w:tcPr>
            <w:tcW w:w="1081" w:type="dxa"/>
            <w:tcBorders>
              <w:bottom w:val="single" w:sz="4" w:space="0" w:color="FFFFFF" w:themeColor="background1"/>
            </w:tcBorders>
            <w:shd w:val="solid" w:color="F3F3F3" w:fill="auto"/>
            <w:vAlign w:val="center"/>
          </w:tcPr>
          <w:p w14:paraId="5F637929" w14:textId="77777777" w:rsidR="00342DB4" w:rsidRPr="00E35056" w:rsidRDefault="00342DB4" w:rsidP="00246D2D">
            <w:pPr>
              <w:pStyle w:val="070-TabelaPadro"/>
              <w:rPr>
                <w:sz w:val="12"/>
                <w:szCs w:val="12"/>
              </w:rPr>
            </w:pPr>
            <w:bookmarkStart w:id="5145" w:name="BBIFD01AO091"/>
            <w:bookmarkEnd w:id="5145"/>
            <w:r w:rsidRPr="00E35056">
              <w:rPr>
                <w:sz w:val="12"/>
                <w:szCs w:val="12"/>
              </w:rPr>
              <w:t>(73.135)</w:t>
            </w:r>
          </w:p>
        </w:tc>
      </w:tr>
      <w:bookmarkEnd w:id="5133"/>
      <w:tr w:rsidR="00342DB4" w:rsidRPr="00E35056" w14:paraId="7116C0C3" w14:textId="77777777" w:rsidTr="00246D2D">
        <w:trPr>
          <w:cantSplit/>
        </w:trPr>
        <w:tc>
          <w:tcPr>
            <w:tcW w:w="1657" w:type="dxa"/>
            <w:tcBorders>
              <w:bottom w:val="single" w:sz="4" w:space="0" w:color="FFFFFF" w:themeColor="background1"/>
            </w:tcBorders>
            <w:shd w:val="solid" w:color="E6E6E6" w:fill="auto"/>
            <w:vAlign w:val="center"/>
          </w:tcPr>
          <w:p w14:paraId="6203C482" w14:textId="77777777" w:rsidR="00342DB4" w:rsidRPr="00E35056" w:rsidRDefault="00342DB4" w:rsidP="00246D2D">
            <w:pPr>
              <w:pStyle w:val="070-TabelaPadro"/>
              <w:jc w:val="left"/>
              <w:rPr>
                <w:sz w:val="12"/>
                <w:szCs w:val="12"/>
              </w:rPr>
            </w:pPr>
          </w:p>
        </w:tc>
        <w:tc>
          <w:tcPr>
            <w:tcW w:w="1081" w:type="dxa"/>
            <w:tcBorders>
              <w:bottom w:val="single" w:sz="4" w:space="0" w:color="FFFFFF" w:themeColor="background1"/>
            </w:tcBorders>
            <w:shd w:val="solid" w:color="E6E6E6" w:fill="auto"/>
            <w:vAlign w:val="center"/>
          </w:tcPr>
          <w:p w14:paraId="45968A0A"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3B3A812B"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4E7A18CD"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3D164392"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A2AFC60"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7E20BB86"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48C6FCEA"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4E172F4"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2803BB3B"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32328FF0"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58C8CB4B"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2A2BE5AC" w14:textId="77777777" w:rsidR="00342DB4" w:rsidRPr="00E35056" w:rsidRDefault="00342DB4" w:rsidP="00246D2D">
            <w:pPr>
              <w:pStyle w:val="070-TabelaPadro"/>
              <w:rPr>
                <w:sz w:val="12"/>
                <w:szCs w:val="12"/>
              </w:rPr>
            </w:pPr>
          </w:p>
        </w:tc>
      </w:tr>
      <w:tr w:rsidR="00342DB4" w:rsidRPr="00E35056" w14:paraId="22CAEE4B" w14:textId="77777777" w:rsidTr="00246D2D">
        <w:trPr>
          <w:cantSplit/>
        </w:trPr>
        <w:tc>
          <w:tcPr>
            <w:tcW w:w="1657" w:type="dxa"/>
            <w:tcBorders>
              <w:bottom w:val="single" w:sz="4" w:space="0" w:color="FFFFFF" w:themeColor="background1"/>
            </w:tcBorders>
            <w:shd w:val="solid" w:color="F3F3F3" w:fill="auto"/>
            <w:vAlign w:val="center"/>
          </w:tcPr>
          <w:p w14:paraId="10EDEB69" w14:textId="77777777" w:rsidR="00342DB4" w:rsidRPr="00E35056" w:rsidRDefault="00342DB4" w:rsidP="00246D2D">
            <w:pPr>
              <w:pStyle w:val="070-TabelaPadro"/>
              <w:jc w:val="left"/>
              <w:rPr>
                <w:b/>
                <w:sz w:val="12"/>
                <w:szCs w:val="12"/>
              </w:rPr>
            </w:pPr>
            <w:bookmarkStart w:id="5146" w:name="BBIFD0100107" w:colFirst="0" w:colLast="0"/>
            <w:bookmarkStart w:id="5147" w:name="BBIFD01AA107" w:colFirst="0" w:colLast="0"/>
            <w:bookmarkStart w:id="5148" w:name="BBIFD01AB107" w:colFirst="0" w:colLast="0"/>
            <w:bookmarkStart w:id="5149" w:name="BBIFD01AC107" w:colFirst="0" w:colLast="0"/>
            <w:bookmarkStart w:id="5150" w:name="BBIFD01AD107" w:colFirst="0" w:colLast="0"/>
            <w:bookmarkStart w:id="5151" w:name="BBIFD01AE107" w:colFirst="0" w:colLast="0"/>
            <w:bookmarkStart w:id="5152" w:name="BBIFD01AF107" w:colFirst="0" w:colLast="0"/>
            <w:bookmarkStart w:id="5153" w:name="BBIFD01AJ107" w:colFirst="0" w:colLast="0"/>
            <w:bookmarkStart w:id="5154" w:name="BBIFD01AK107" w:colFirst="0" w:colLast="0"/>
            <w:bookmarkStart w:id="5155" w:name="BBIFD01AL107" w:colFirst="0" w:colLast="0"/>
            <w:bookmarkStart w:id="5156" w:name="BBIFD01AM107" w:colFirst="0" w:colLast="0"/>
            <w:bookmarkStart w:id="5157" w:name="BBIFD01AN107" w:colFirst="0" w:colLast="0"/>
            <w:bookmarkStart w:id="5158" w:name="BBIFD01AO107" w:colFirst="0" w:colLast="0"/>
            <w:r w:rsidRPr="00E35056">
              <w:rPr>
                <w:b/>
                <w:sz w:val="12"/>
                <w:szCs w:val="12"/>
              </w:rPr>
              <w:t>Derivativos de Crédito</w:t>
            </w:r>
          </w:p>
        </w:tc>
        <w:tc>
          <w:tcPr>
            <w:tcW w:w="1081" w:type="dxa"/>
            <w:tcBorders>
              <w:bottom w:val="single" w:sz="4" w:space="0" w:color="FFFFFF" w:themeColor="background1"/>
            </w:tcBorders>
            <w:shd w:val="solid" w:color="F3F3F3" w:fill="auto"/>
            <w:vAlign w:val="center"/>
          </w:tcPr>
          <w:p w14:paraId="126CC449"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1B2CD47"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37A15C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2DA340C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6AF9BE87"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0A0F3AE1"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05528AB4"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4A9FE160"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295EC60"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C9A0A2B"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3C851805"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58F75028" w14:textId="77777777" w:rsidR="00342DB4" w:rsidRPr="00E35056" w:rsidRDefault="00342DB4" w:rsidP="00246D2D">
            <w:pPr>
              <w:pStyle w:val="070-TabelaPadro"/>
              <w:rPr>
                <w:b/>
                <w:sz w:val="12"/>
                <w:szCs w:val="12"/>
              </w:rPr>
            </w:pPr>
          </w:p>
        </w:tc>
      </w:tr>
      <w:tr w:rsidR="00342DB4" w:rsidRPr="00E35056" w14:paraId="53731272" w14:textId="77777777" w:rsidTr="00246D2D">
        <w:trPr>
          <w:cantSplit/>
        </w:trPr>
        <w:tc>
          <w:tcPr>
            <w:tcW w:w="1657" w:type="dxa"/>
            <w:tcBorders>
              <w:bottom w:val="single" w:sz="4" w:space="0" w:color="FFFFFF" w:themeColor="background1"/>
            </w:tcBorders>
            <w:shd w:val="solid" w:color="E6E6E6" w:fill="auto"/>
            <w:vAlign w:val="center"/>
          </w:tcPr>
          <w:p w14:paraId="5E246BF7" w14:textId="77777777" w:rsidR="00342DB4" w:rsidRPr="00E35056" w:rsidRDefault="00342DB4" w:rsidP="00246D2D">
            <w:pPr>
              <w:pStyle w:val="070-TabelaPadro"/>
              <w:ind w:left="60"/>
              <w:jc w:val="left"/>
              <w:rPr>
                <w:b/>
                <w:sz w:val="12"/>
                <w:szCs w:val="12"/>
              </w:rPr>
            </w:pPr>
            <w:bookmarkStart w:id="5159" w:name="BBIFD0100113" w:colFirst="0" w:colLast="0"/>
            <w:bookmarkStart w:id="5160" w:name="BBIFD01AA113" w:colFirst="0" w:colLast="0"/>
            <w:bookmarkStart w:id="5161" w:name="BBIFD01AB113" w:colFirst="0" w:colLast="0"/>
            <w:bookmarkStart w:id="5162" w:name="BBIFD01AC113" w:colFirst="0" w:colLast="0"/>
            <w:bookmarkStart w:id="5163" w:name="BBIFD01AD113" w:colFirst="0" w:colLast="0"/>
            <w:bookmarkStart w:id="5164" w:name="BBIFD01AE113" w:colFirst="0" w:colLast="0"/>
            <w:bookmarkStart w:id="5165" w:name="BBIFD01AF113" w:colFirst="0" w:colLast="0"/>
            <w:bookmarkStart w:id="5166" w:name="BBIFD01AJ113" w:colFirst="0" w:colLast="0"/>
            <w:bookmarkStart w:id="5167" w:name="BBIFD01AK113" w:colFirst="0" w:colLast="0"/>
            <w:bookmarkStart w:id="5168" w:name="BBIFD01AL113" w:colFirst="0" w:colLast="0"/>
            <w:bookmarkStart w:id="5169" w:name="BBIFD01AM113" w:colFirst="0" w:colLast="0"/>
            <w:bookmarkStart w:id="5170" w:name="BBIFD01AN113" w:colFirst="0" w:colLast="0"/>
            <w:bookmarkStart w:id="5171" w:name="BBIFD01AO113" w:colFirst="0" w:colLast="0"/>
            <w:bookmarkEnd w:id="5146"/>
            <w:bookmarkEnd w:id="5147"/>
            <w:bookmarkEnd w:id="5148"/>
            <w:bookmarkEnd w:id="5149"/>
            <w:bookmarkEnd w:id="5150"/>
            <w:bookmarkEnd w:id="5151"/>
            <w:bookmarkEnd w:id="5152"/>
            <w:bookmarkEnd w:id="5153"/>
            <w:bookmarkEnd w:id="5154"/>
            <w:bookmarkEnd w:id="5155"/>
            <w:bookmarkEnd w:id="5156"/>
            <w:bookmarkEnd w:id="5157"/>
            <w:bookmarkEnd w:id="5158"/>
            <w:r w:rsidRPr="00E35056">
              <w:rPr>
                <w:b/>
                <w:sz w:val="12"/>
                <w:szCs w:val="12"/>
              </w:rPr>
              <w:t>Posição Ativa</w:t>
            </w:r>
          </w:p>
        </w:tc>
        <w:tc>
          <w:tcPr>
            <w:tcW w:w="1081" w:type="dxa"/>
            <w:tcBorders>
              <w:bottom w:val="single" w:sz="4" w:space="0" w:color="FFFFFF" w:themeColor="background1"/>
            </w:tcBorders>
            <w:shd w:val="solid" w:color="E6E6E6" w:fill="auto"/>
            <w:vAlign w:val="center"/>
          </w:tcPr>
          <w:p w14:paraId="364ECFD4"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887BD7A"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5A7CB368"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CFB7E8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573335B9"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62A0EB1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5268FA33"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0534C9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36AF3E4A"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BF55E24"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F29934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4904AD24" w14:textId="77777777" w:rsidR="00342DB4" w:rsidRPr="00E35056" w:rsidRDefault="00342DB4" w:rsidP="00246D2D">
            <w:pPr>
              <w:pStyle w:val="070-TabelaPadro"/>
              <w:rPr>
                <w:b/>
                <w:sz w:val="12"/>
                <w:szCs w:val="12"/>
              </w:rPr>
            </w:pPr>
          </w:p>
        </w:tc>
      </w:tr>
      <w:tr w:rsidR="00342DB4" w:rsidRPr="00E35056" w14:paraId="52474922" w14:textId="77777777" w:rsidTr="00246D2D">
        <w:trPr>
          <w:cantSplit/>
        </w:trPr>
        <w:tc>
          <w:tcPr>
            <w:tcW w:w="1657" w:type="dxa"/>
            <w:tcBorders>
              <w:bottom w:val="single" w:sz="4" w:space="0" w:color="FFFFFF" w:themeColor="background1"/>
            </w:tcBorders>
            <w:shd w:val="solid" w:color="F3F3F3" w:fill="auto"/>
            <w:vAlign w:val="center"/>
          </w:tcPr>
          <w:p w14:paraId="00978D7D" w14:textId="77777777" w:rsidR="00342DB4" w:rsidRPr="00E35056" w:rsidRDefault="00342DB4" w:rsidP="00246D2D">
            <w:pPr>
              <w:pStyle w:val="070-TabelaPadro"/>
              <w:ind w:left="60"/>
              <w:jc w:val="left"/>
              <w:rPr>
                <w:b/>
                <w:sz w:val="12"/>
                <w:szCs w:val="12"/>
              </w:rPr>
            </w:pPr>
            <w:bookmarkStart w:id="5172" w:name="BBIFD0100115" w:colFirst="0" w:colLast="0"/>
            <w:bookmarkStart w:id="5173" w:name="BBIFD01AA115" w:colFirst="0" w:colLast="0"/>
            <w:bookmarkStart w:id="5174" w:name="BBIFD01AB115" w:colFirst="0" w:colLast="0"/>
            <w:bookmarkStart w:id="5175" w:name="BBIFD01AC115" w:colFirst="0" w:colLast="0"/>
            <w:bookmarkStart w:id="5176" w:name="BBIFD01AD115" w:colFirst="0" w:colLast="0"/>
            <w:bookmarkStart w:id="5177" w:name="BBIFD01AE115" w:colFirst="0" w:colLast="0"/>
            <w:bookmarkStart w:id="5178" w:name="BBIFD01AF115" w:colFirst="0" w:colLast="0"/>
            <w:bookmarkStart w:id="5179" w:name="BBIFD01AJ115" w:colFirst="0" w:colLast="0"/>
            <w:bookmarkStart w:id="5180" w:name="BBIFD01AK115" w:colFirst="0" w:colLast="0"/>
            <w:bookmarkStart w:id="5181" w:name="BBIFD01AL115" w:colFirst="0" w:colLast="0"/>
            <w:bookmarkStart w:id="5182" w:name="BBIFD01AM115" w:colFirst="0" w:colLast="0"/>
            <w:bookmarkStart w:id="5183" w:name="BBIFD01AN115" w:colFirst="0" w:colLast="0"/>
            <w:bookmarkStart w:id="5184" w:name="BBIFD01AO115" w:colFirst="0" w:colLast="0"/>
            <w:bookmarkEnd w:id="5159"/>
            <w:bookmarkEnd w:id="5160"/>
            <w:bookmarkEnd w:id="5161"/>
            <w:bookmarkEnd w:id="5162"/>
            <w:bookmarkEnd w:id="5163"/>
            <w:bookmarkEnd w:id="5164"/>
            <w:bookmarkEnd w:id="5165"/>
            <w:bookmarkEnd w:id="5166"/>
            <w:bookmarkEnd w:id="5167"/>
            <w:bookmarkEnd w:id="5168"/>
            <w:bookmarkEnd w:id="5169"/>
            <w:bookmarkEnd w:id="5170"/>
            <w:bookmarkEnd w:id="5171"/>
            <w:r w:rsidRPr="00E35056">
              <w:rPr>
                <w:sz w:val="12"/>
                <w:szCs w:val="12"/>
              </w:rPr>
              <w:t xml:space="preserve">Títulos dívidas públicas brasileiras </w:t>
            </w:r>
            <w:r w:rsidRPr="00E35056">
              <w:rPr>
                <w:sz w:val="12"/>
                <w:szCs w:val="12"/>
                <w:vertAlign w:val="superscript"/>
              </w:rPr>
              <w:t>(1)</w:t>
            </w:r>
          </w:p>
        </w:tc>
        <w:tc>
          <w:tcPr>
            <w:tcW w:w="1081" w:type="dxa"/>
            <w:tcBorders>
              <w:bottom w:val="single" w:sz="4" w:space="0" w:color="FFFFFF" w:themeColor="background1"/>
            </w:tcBorders>
            <w:shd w:val="solid" w:color="F3F3F3" w:fill="auto"/>
            <w:vAlign w:val="center"/>
          </w:tcPr>
          <w:p w14:paraId="511BA15E" w14:textId="77777777" w:rsidR="00342DB4" w:rsidRPr="00E35056" w:rsidRDefault="00342DB4" w:rsidP="00246D2D">
            <w:pPr>
              <w:pStyle w:val="070-TabelaPadro"/>
              <w:rPr>
                <w:b/>
                <w:sz w:val="12"/>
                <w:szCs w:val="12"/>
              </w:rPr>
            </w:pPr>
            <w:r w:rsidRPr="00E35056">
              <w:rPr>
                <w:bCs/>
                <w:sz w:val="12"/>
                <w:szCs w:val="12"/>
              </w:rPr>
              <w:t>1.081.320</w:t>
            </w:r>
          </w:p>
        </w:tc>
        <w:tc>
          <w:tcPr>
            <w:tcW w:w="1081" w:type="dxa"/>
            <w:tcBorders>
              <w:bottom w:val="single" w:sz="4" w:space="0" w:color="FFFFFF" w:themeColor="background1"/>
            </w:tcBorders>
            <w:shd w:val="solid" w:color="F3F3F3" w:fill="auto"/>
            <w:vAlign w:val="center"/>
          </w:tcPr>
          <w:p w14:paraId="2C0A6C64" w14:textId="77777777" w:rsidR="00342DB4" w:rsidRPr="00E35056" w:rsidRDefault="00342DB4" w:rsidP="00246D2D">
            <w:pPr>
              <w:pStyle w:val="070-TabelaPadro"/>
              <w:rPr>
                <w:b/>
                <w:sz w:val="12"/>
                <w:szCs w:val="12"/>
              </w:rPr>
            </w:pPr>
            <w:r w:rsidRPr="00E35056">
              <w:rPr>
                <w:bCs/>
                <w:sz w:val="12"/>
                <w:szCs w:val="12"/>
              </w:rPr>
              <w:t>132.754</w:t>
            </w:r>
          </w:p>
        </w:tc>
        <w:tc>
          <w:tcPr>
            <w:tcW w:w="1081" w:type="dxa"/>
            <w:tcBorders>
              <w:bottom w:val="single" w:sz="4" w:space="0" w:color="FFFFFF" w:themeColor="background1"/>
            </w:tcBorders>
            <w:shd w:val="solid" w:color="F3F3F3" w:fill="auto"/>
            <w:vAlign w:val="center"/>
          </w:tcPr>
          <w:p w14:paraId="26ED0415" w14:textId="77777777" w:rsidR="00342DB4" w:rsidRPr="00E35056" w:rsidRDefault="00342DB4" w:rsidP="00246D2D">
            <w:pPr>
              <w:pStyle w:val="070-TabelaPadro"/>
              <w:rPr>
                <w:b/>
                <w:sz w:val="12"/>
                <w:szCs w:val="12"/>
              </w:rPr>
            </w:pPr>
            <w:r w:rsidRPr="00E35056">
              <w:rPr>
                <w:bCs/>
                <w:sz w:val="12"/>
                <w:szCs w:val="12"/>
              </w:rPr>
              <w:t>158.565</w:t>
            </w:r>
          </w:p>
        </w:tc>
        <w:tc>
          <w:tcPr>
            <w:tcW w:w="1081" w:type="dxa"/>
            <w:tcBorders>
              <w:bottom w:val="single" w:sz="4" w:space="0" w:color="FFFFFF" w:themeColor="background1"/>
            </w:tcBorders>
            <w:shd w:val="solid" w:color="F3F3F3" w:fill="auto"/>
            <w:vAlign w:val="center"/>
          </w:tcPr>
          <w:p w14:paraId="6DC2659B" w14:textId="77777777" w:rsidR="00342DB4" w:rsidRPr="00E35056" w:rsidRDefault="00342DB4" w:rsidP="00246D2D">
            <w:pPr>
              <w:pStyle w:val="070-TabelaPadro"/>
              <w:rPr>
                <w:b/>
                <w:sz w:val="12"/>
                <w:szCs w:val="12"/>
              </w:rPr>
            </w:pPr>
            <w:r w:rsidRPr="00E35056">
              <w:rPr>
                <w:bCs/>
                <w:sz w:val="12"/>
                <w:szCs w:val="12"/>
              </w:rPr>
              <w:t>27.903</w:t>
            </w:r>
          </w:p>
        </w:tc>
        <w:tc>
          <w:tcPr>
            <w:tcW w:w="1081" w:type="dxa"/>
            <w:tcBorders>
              <w:bottom w:val="single" w:sz="4" w:space="0" w:color="FFFFFF" w:themeColor="background1"/>
            </w:tcBorders>
            <w:shd w:val="solid" w:color="F3F3F3" w:fill="auto"/>
            <w:vAlign w:val="center"/>
          </w:tcPr>
          <w:p w14:paraId="55C0CC31" w14:textId="77777777" w:rsidR="00342DB4" w:rsidRPr="00E35056" w:rsidRDefault="00342DB4" w:rsidP="00246D2D">
            <w:pPr>
              <w:pStyle w:val="070-TabelaPadro"/>
              <w:rPr>
                <w:b/>
                <w:sz w:val="12"/>
                <w:szCs w:val="12"/>
              </w:rPr>
            </w:pPr>
            <w:r w:rsidRPr="00E35056">
              <w:rPr>
                <w:bCs/>
                <w:sz w:val="12"/>
                <w:szCs w:val="12"/>
              </w:rPr>
              <w:t>3.045</w:t>
            </w:r>
          </w:p>
        </w:tc>
        <w:tc>
          <w:tcPr>
            <w:tcW w:w="1081" w:type="dxa"/>
            <w:tcBorders>
              <w:bottom w:val="single" w:sz="4" w:space="0" w:color="FFFFFF" w:themeColor="background1"/>
            </w:tcBorders>
            <w:shd w:val="solid" w:color="F3F3F3" w:fill="auto"/>
            <w:vAlign w:val="center"/>
          </w:tcPr>
          <w:p w14:paraId="60664865" w14:textId="77777777" w:rsidR="00342DB4" w:rsidRPr="00E35056" w:rsidRDefault="00342DB4" w:rsidP="00246D2D">
            <w:pPr>
              <w:pStyle w:val="070-TabelaPadro"/>
              <w:rPr>
                <w:b/>
                <w:sz w:val="12"/>
                <w:szCs w:val="12"/>
              </w:rPr>
            </w:pPr>
            <w:r w:rsidRPr="00E35056">
              <w:rPr>
                <w:bCs/>
                <w:sz w:val="12"/>
                <w:szCs w:val="12"/>
              </w:rPr>
              <w:t>2.739</w:t>
            </w:r>
          </w:p>
        </w:tc>
        <w:tc>
          <w:tcPr>
            <w:tcW w:w="1081" w:type="dxa"/>
            <w:tcBorders>
              <w:bottom w:val="single" w:sz="4" w:space="0" w:color="FFFFFF" w:themeColor="background1"/>
            </w:tcBorders>
            <w:shd w:val="solid" w:color="F3F3F3" w:fill="auto"/>
            <w:vAlign w:val="center"/>
          </w:tcPr>
          <w:p w14:paraId="4EF4274D" w14:textId="77777777" w:rsidR="00342DB4" w:rsidRPr="00E35056" w:rsidRDefault="00342DB4" w:rsidP="00246D2D">
            <w:pPr>
              <w:pStyle w:val="070-TabelaPadro"/>
              <w:rPr>
                <w:b/>
                <w:sz w:val="12"/>
                <w:szCs w:val="12"/>
              </w:rPr>
            </w:pPr>
            <w:r w:rsidRPr="00E35056">
              <w:rPr>
                <w:bCs/>
                <w:sz w:val="12"/>
                <w:szCs w:val="12"/>
              </w:rPr>
              <w:t>1.081.320</w:t>
            </w:r>
          </w:p>
        </w:tc>
        <w:tc>
          <w:tcPr>
            <w:tcW w:w="1081" w:type="dxa"/>
            <w:tcBorders>
              <w:bottom w:val="single" w:sz="4" w:space="0" w:color="FFFFFF" w:themeColor="background1"/>
            </w:tcBorders>
            <w:shd w:val="solid" w:color="F3F3F3" w:fill="auto"/>
            <w:vAlign w:val="center"/>
          </w:tcPr>
          <w:p w14:paraId="0794A24C" w14:textId="77777777" w:rsidR="00342DB4" w:rsidRPr="00E35056" w:rsidRDefault="00342DB4" w:rsidP="00246D2D">
            <w:pPr>
              <w:pStyle w:val="070-TabelaPadro"/>
              <w:rPr>
                <w:b/>
                <w:sz w:val="12"/>
                <w:szCs w:val="12"/>
              </w:rPr>
            </w:pPr>
            <w:r w:rsidRPr="00E35056">
              <w:rPr>
                <w:bCs/>
                <w:sz w:val="12"/>
                <w:szCs w:val="12"/>
              </w:rPr>
              <w:t>132.754</w:t>
            </w:r>
          </w:p>
        </w:tc>
        <w:tc>
          <w:tcPr>
            <w:tcW w:w="1081" w:type="dxa"/>
            <w:tcBorders>
              <w:bottom w:val="single" w:sz="4" w:space="0" w:color="FFFFFF" w:themeColor="background1"/>
            </w:tcBorders>
            <w:shd w:val="solid" w:color="F3F3F3" w:fill="auto"/>
            <w:vAlign w:val="center"/>
          </w:tcPr>
          <w:p w14:paraId="6C22F19B" w14:textId="77777777" w:rsidR="00342DB4" w:rsidRPr="00E35056" w:rsidRDefault="00342DB4" w:rsidP="00246D2D">
            <w:pPr>
              <w:pStyle w:val="070-TabelaPadro"/>
              <w:rPr>
                <w:b/>
                <w:sz w:val="12"/>
                <w:szCs w:val="12"/>
              </w:rPr>
            </w:pPr>
            <w:r w:rsidRPr="00E35056">
              <w:rPr>
                <w:bCs/>
                <w:sz w:val="12"/>
                <w:szCs w:val="12"/>
              </w:rPr>
              <w:t>158.565</w:t>
            </w:r>
          </w:p>
        </w:tc>
        <w:tc>
          <w:tcPr>
            <w:tcW w:w="1081" w:type="dxa"/>
            <w:tcBorders>
              <w:bottom w:val="single" w:sz="4" w:space="0" w:color="FFFFFF" w:themeColor="background1"/>
            </w:tcBorders>
            <w:shd w:val="solid" w:color="F3F3F3" w:fill="auto"/>
            <w:vAlign w:val="center"/>
          </w:tcPr>
          <w:p w14:paraId="139BC9C3" w14:textId="77777777" w:rsidR="00342DB4" w:rsidRPr="00E35056" w:rsidRDefault="00342DB4" w:rsidP="00246D2D">
            <w:pPr>
              <w:pStyle w:val="070-TabelaPadro"/>
              <w:rPr>
                <w:b/>
                <w:sz w:val="12"/>
                <w:szCs w:val="12"/>
              </w:rPr>
            </w:pPr>
            <w:r w:rsidRPr="00E35056">
              <w:rPr>
                <w:bCs/>
                <w:sz w:val="12"/>
                <w:szCs w:val="12"/>
              </w:rPr>
              <w:t>27.903</w:t>
            </w:r>
          </w:p>
        </w:tc>
        <w:tc>
          <w:tcPr>
            <w:tcW w:w="1081" w:type="dxa"/>
            <w:tcBorders>
              <w:bottom w:val="single" w:sz="4" w:space="0" w:color="FFFFFF" w:themeColor="background1"/>
            </w:tcBorders>
            <w:shd w:val="solid" w:color="F3F3F3" w:fill="auto"/>
            <w:vAlign w:val="center"/>
          </w:tcPr>
          <w:p w14:paraId="5A97FA75" w14:textId="77777777" w:rsidR="00342DB4" w:rsidRPr="00E35056" w:rsidRDefault="00342DB4" w:rsidP="00246D2D">
            <w:pPr>
              <w:pStyle w:val="070-TabelaPadro"/>
              <w:rPr>
                <w:b/>
                <w:sz w:val="12"/>
                <w:szCs w:val="12"/>
              </w:rPr>
            </w:pPr>
            <w:r w:rsidRPr="00E35056">
              <w:rPr>
                <w:bCs/>
                <w:sz w:val="12"/>
                <w:szCs w:val="12"/>
              </w:rPr>
              <w:t>3.045</w:t>
            </w:r>
          </w:p>
        </w:tc>
        <w:tc>
          <w:tcPr>
            <w:tcW w:w="1081" w:type="dxa"/>
            <w:tcBorders>
              <w:bottom w:val="single" w:sz="4" w:space="0" w:color="FFFFFF" w:themeColor="background1"/>
            </w:tcBorders>
            <w:shd w:val="solid" w:color="F3F3F3" w:fill="auto"/>
            <w:vAlign w:val="center"/>
          </w:tcPr>
          <w:p w14:paraId="13703253" w14:textId="77777777" w:rsidR="00342DB4" w:rsidRPr="00E35056" w:rsidRDefault="00342DB4" w:rsidP="00246D2D">
            <w:pPr>
              <w:pStyle w:val="070-TabelaPadro"/>
              <w:rPr>
                <w:b/>
                <w:sz w:val="12"/>
                <w:szCs w:val="12"/>
              </w:rPr>
            </w:pPr>
            <w:r w:rsidRPr="00E35056">
              <w:rPr>
                <w:bCs/>
                <w:sz w:val="12"/>
                <w:szCs w:val="12"/>
              </w:rPr>
              <w:t>2.739</w:t>
            </w:r>
          </w:p>
        </w:tc>
      </w:tr>
      <w:bookmarkEnd w:id="5172"/>
      <w:bookmarkEnd w:id="5173"/>
      <w:bookmarkEnd w:id="5174"/>
      <w:bookmarkEnd w:id="5175"/>
      <w:bookmarkEnd w:id="5176"/>
      <w:bookmarkEnd w:id="5177"/>
      <w:bookmarkEnd w:id="5178"/>
      <w:bookmarkEnd w:id="5179"/>
      <w:bookmarkEnd w:id="5180"/>
      <w:bookmarkEnd w:id="5181"/>
      <w:bookmarkEnd w:id="5182"/>
      <w:bookmarkEnd w:id="5183"/>
      <w:bookmarkEnd w:id="5184"/>
      <w:tr w:rsidR="00342DB4" w:rsidRPr="00E35056" w14:paraId="3C019A01" w14:textId="77777777" w:rsidTr="00246D2D">
        <w:trPr>
          <w:cantSplit/>
        </w:trPr>
        <w:tc>
          <w:tcPr>
            <w:tcW w:w="1657" w:type="dxa"/>
            <w:tcBorders>
              <w:bottom w:val="single" w:sz="4" w:space="0" w:color="FFFFFF" w:themeColor="background1"/>
            </w:tcBorders>
            <w:shd w:val="solid" w:color="E6E6E6" w:fill="auto"/>
            <w:vAlign w:val="center"/>
          </w:tcPr>
          <w:p w14:paraId="13CD72EC" w14:textId="77777777" w:rsidR="00342DB4" w:rsidRPr="00E35056" w:rsidRDefault="00342DB4" w:rsidP="00246D2D">
            <w:pPr>
              <w:pStyle w:val="070-TabelaPadro"/>
              <w:jc w:val="left"/>
              <w:rPr>
                <w:sz w:val="12"/>
                <w:szCs w:val="12"/>
              </w:rPr>
            </w:pPr>
          </w:p>
        </w:tc>
        <w:tc>
          <w:tcPr>
            <w:tcW w:w="1081" w:type="dxa"/>
            <w:tcBorders>
              <w:bottom w:val="single" w:sz="4" w:space="0" w:color="FFFFFF" w:themeColor="background1"/>
            </w:tcBorders>
            <w:shd w:val="solid" w:color="E6E6E6" w:fill="auto"/>
            <w:vAlign w:val="center"/>
          </w:tcPr>
          <w:p w14:paraId="4BBE8BD8"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6807BB94"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0BB3FC01"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2D760AC"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6BA463B3"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C91B33B"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C9592D0"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312DE7C4"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49211881"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15B5DF96"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7D4F4558" w14:textId="77777777" w:rsidR="00342DB4" w:rsidRPr="00E35056" w:rsidRDefault="00342DB4" w:rsidP="00246D2D">
            <w:pPr>
              <w:pStyle w:val="070-TabelaPadro"/>
              <w:rPr>
                <w:sz w:val="12"/>
                <w:szCs w:val="12"/>
              </w:rPr>
            </w:pPr>
          </w:p>
        </w:tc>
        <w:tc>
          <w:tcPr>
            <w:tcW w:w="1081" w:type="dxa"/>
            <w:tcBorders>
              <w:bottom w:val="single" w:sz="4" w:space="0" w:color="FFFFFF" w:themeColor="background1"/>
            </w:tcBorders>
            <w:shd w:val="solid" w:color="E6E6E6" w:fill="auto"/>
            <w:vAlign w:val="center"/>
          </w:tcPr>
          <w:p w14:paraId="65244896" w14:textId="77777777" w:rsidR="00342DB4" w:rsidRPr="00E35056" w:rsidRDefault="00342DB4" w:rsidP="00246D2D">
            <w:pPr>
              <w:pStyle w:val="070-TabelaPadro"/>
              <w:rPr>
                <w:sz w:val="12"/>
                <w:szCs w:val="12"/>
              </w:rPr>
            </w:pPr>
          </w:p>
        </w:tc>
      </w:tr>
      <w:tr w:rsidR="00342DB4" w:rsidRPr="00E35056" w14:paraId="13D94D6E" w14:textId="77777777" w:rsidTr="00246D2D">
        <w:trPr>
          <w:cantSplit/>
        </w:trPr>
        <w:tc>
          <w:tcPr>
            <w:tcW w:w="1657" w:type="dxa"/>
            <w:tcBorders>
              <w:bottom w:val="single" w:sz="4" w:space="0" w:color="FFFFFF" w:themeColor="background1"/>
            </w:tcBorders>
            <w:shd w:val="solid" w:color="F3F3F3" w:fill="auto"/>
            <w:vAlign w:val="center"/>
          </w:tcPr>
          <w:p w14:paraId="247DE757" w14:textId="77777777" w:rsidR="00342DB4" w:rsidRPr="00E35056" w:rsidRDefault="00342DB4" w:rsidP="00246D2D">
            <w:pPr>
              <w:pStyle w:val="070-TabelaPadro"/>
              <w:jc w:val="left"/>
              <w:rPr>
                <w:b/>
                <w:sz w:val="12"/>
                <w:szCs w:val="12"/>
              </w:rPr>
            </w:pPr>
            <w:r w:rsidRPr="00E35056">
              <w:rPr>
                <w:b/>
                <w:sz w:val="12"/>
                <w:szCs w:val="12"/>
              </w:rPr>
              <w:t>Outros Derivativos</w:t>
            </w:r>
            <w:bookmarkStart w:id="5185" w:name="BBIFD0100096"/>
            <w:bookmarkStart w:id="5186" w:name="BBIFD01AA096"/>
            <w:bookmarkStart w:id="5187" w:name="BBIFD01AB096"/>
            <w:bookmarkStart w:id="5188" w:name="BBIFD01AC096"/>
            <w:bookmarkStart w:id="5189" w:name="BBIFD01AD096"/>
            <w:bookmarkStart w:id="5190" w:name="BBIFD01AE096"/>
            <w:bookmarkStart w:id="5191" w:name="BBIFD01AF096"/>
            <w:bookmarkStart w:id="5192" w:name="BBIFD01AJ096"/>
            <w:bookmarkStart w:id="5193" w:name="BBIFD01AK096"/>
            <w:bookmarkStart w:id="5194" w:name="BBIFD01AL096"/>
            <w:bookmarkStart w:id="5195" w:name="BBIFD01AM096"/>
            <w:bookmarkStart w:id="5196" w:name="BBIFD01AN096"/>
            <w:bookmarkStart w:id="5197" w:name="BBIFD01AO096"/>
            <w:r w:rsidRPr="00E35056">
              <w:rPr>
                <w:b/>
                <w:sz w:val="12"/>
                <w:szCs w:val="12"/>
                <w:vertAlign w:val="superscript"/>
              </w:rPr>
              <w:t xml:space="preserve"> (2)</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p>
        </w:tc>
        <w:tc>
          <w:tcPr>
            <w:tcW w:w="1081" w:type="dxa"/>
            <w:tcBorders>
              <w:bottom w:val="single" w:sz="4" w:space="0" w:color="FFFFFF" w:themeColor="background1"/>
            </w:tcBorders>
            <w:shd w:val="solid" w:color="F3F3F3" w:fill="auto"/>
            <w:vAlign w:val="center"/>
          </w:tcPr>
          <w:p w14:paraId="0D20B951"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3B72218E"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247E2937"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16FFFAA6"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53F79B5"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1F2D18EE"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202225D3"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5911CE71"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1B29A722"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27FD9447"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462E21D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F3F3F3" w:fill="auto"/>
            <w:vAlign w:val="center"/>
          </w:tcPr>
          <w:p w14:paraId="72D5EC5B" w14:textId="77777777" w:rsidR="00342DB4" w:rsidRPr="00E35056" w:rsidRDefault="00342DB4" w:rsidP="00246D2D">
            <w:pPr>
              <w:pStyle w:val="070-TabelaPadro"/>
              <w:rPr>
                <w:b/>
                <w:sz w:val="12"/>
                <w:szCs w:val="12"/>
              </w:rPr>
            </w:pPr>
          </w:p>
        </w:tc>
      </w:tr>
      <w:tr w:rsidR="00342DB4" w:rsidRPr="00E35056" w14:paraId="0984022E" w14:textId="77777777" w:rsidTr="00246D2D">
        <w:trPr>
          <w:cantSplit/>
        </w:trPr>
        <w:tc>
          <w:tcPr>
            <w:tcW w:w="1657" w:type="dxa"/>
            <w:tcBorders>
              <w:bottom w:val="single" w:sz="4" w:space="0" w:color="FFFFFF" w:themeColor="background1"/>
            </w:tcBorders>
            <w:shd w:val="solid" w:color="E6E6E6" w:fill="auto"/>
            <w:vAlign w:val="center"/>
          </w:tcPr>
          <w:p w14:paraId="127C3DDF" w14:textId="77777777" w:rsidR="00342DB4" w:rsidRPr="00E35056" w:rsidRDefault="00342DB4" w:rsidP="00246D2D">
            <w:pPr>
              <w:pStyle w:val="070-TabelaPadro"/>
              <w:ind w:left="60"/>
              <w:jc w:val="left"/>
              <w:rPr>
                <w:b/>
                <w:sz w:val="12"/>
                <w:szCs w:val="12"/>
              </w:rPr>
            </w:pPr>
            <w:bookmarkStart w:id="5198" w:name="BBIFD0100097" w:colFirst="0" w:colLast="0"/>
            <w:bookmarkStart w:id="5199" w:name="BBIFD01AA097" w:colFirst="0" w:colLast="0"/>
            <w:bookmarkStart w:id="5200" w:name="BBIFD01AB097" w:colFirst="0" w:colLast="0"/>
            <w:bookmarkStart w:id="5201" w:name="BBIFD01AC097" w:colFirst="0" w:colLast="0"/>
            <w:bookmarkStart w:id="5202" w:name="BBIFD01AD097" w:colFirst="0" w:colLast="0"/>
            <w:bookmarkStart w:id="5203" w:name="BBIFD01AE097" w:colFirst="0" w:colLast="0"/>
            <w:bookmarkStart w:id="5204" w:name="BBIFD01AF097" w:colFirst="0" w:colLast="0"/>
            <w:bookmarkStart w:id="5205" w:name="BBIFD01AJ097" w:colFirst="0" w:colLast="0"/>
            <w:bookmarkStart w:id="5206" w:name="BBIFD01AK097" w:colFirst="0" w:colLast="0"/>
            <w:bookmarkStart w:id="5207" w:name="BBIFD01AL097" w:colFirst="0" w:colLast="0"/>
            <w:bookmarkStart w:id="5208" w:name="BBIFD01AM097" w:colFirst="0" w:colLast="0"/>
            <w:bookmarkStart w:id="5209" w:name="BBIFD01AN097" w:colFirst="0" w:colLast="0"/>
            <w:bookmarkStart w:id="5210" w:name="BBIFD01AO097" w:colFirst="0" w:colLast="0"/>
            <w:r w:rsidRPr="00E35056">
              <w:rPr>
                <w:b/>
                <w:sz w:val="12"/>
                <w:szCs w:val="12"/>
              </w:rPr>
              <w:t>Posição Ativa</w:t>
            </w:r>
          </w:p>
        </w:tc>
        <w:tc>
          <w:tcPr>
            <w:tcW w:w="1081" w:type="dxa"/>
            <w:tcBorders>
              <w:bottom w:val="single" w:sz="4" w:space="0" w:color="FFFFFF" w:themeColor="background1"/>
            </w:tcBorders>
            <w:shd w:val="solid" w:color="E6E6E6" w:fill="auto"/>
            <w:vAlign w:val="center"/>
          </w:tcPr>
          <w:p w14:paraId="435E3D5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165498B"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5C31FC7"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59A6FDAB"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65E6402"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E2F873B"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063A87E"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A43BD3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3BFDAB4"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235E36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863146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C13AA96" w14:textId="77777777" w:rsidR="00342DB4" w:rsidRPr="00E35056" w:rsidRDefault="00342DB4" w:rsidP="00246D2D">
            <w:pPr>
              <w:pStyle w:val="070-TabelaPadro"/>
              <w:rPr>
                <w:b/>
                <w:sz w:val="12"/>
                <w:szCs w:val="12"/>
              </w:rPr>
            </w:pPr>
          </w:p>
        </w:tc>
      </w:tr>
      <w:tr w:rsidR="00342DB4" w:rsidRPr="00E35056" w14:paraId="3A08F5E3" w14:textId="77777777" w:rsidTr="00246D2D">
        <w:trPr>
          <w:cantSplit/>
        </w:trPr>
        <w:tc>
          <w:tcPr>
            <w:tcW w:w="1657" w:type="dxa"/>
            <w:tcBorders>
              <w:bottom w:val="single" w:sz="4" w:space="0" w:color="FFFFFF" w:themeColor="background1"/>
            </w:tcBorders>
            <w:shd w:val="solid" w:color="F3F3F3" w:fill="auto"/>
            <w:vAlign w:val="center"/>
          </w:tcPr>
          <w:p w14:paraId="28544F57" w14:textId="77777777" w:rsidR="00342DB4" w:rsidRPr="00E35056" w:rsidRDefault="00342DB4" w:rsidP="00246D2D">
            <w:pPr>
              <w:pStyle w:val="070-TabelaPadro"/>
              <w:ind w:left="120"/>
              <w:jc w:val="left"/>
              <w:rPr>
                <w:sz w:val="12"/>
                <w:szCs w:val="12"/>
              </w:rPr>
            </w:pPr>
            <w:bookmarkStart w:id="5211" w:name="BBIFD0100098" w:colFirst="0" w:colLast="0"/>
            <w:bookmarkEnd w:id="5198"/>
            <w:bookmarkEnd w:id="5199"/>
            <w:bookmarkEnd w:id="5200"/>
            <w:bookmarkEnd w:id="5201"/>
            <w:bookmarkEnd w:id="5202"/>
            <w:bookmarkEnd w:id="5203"/>
            <w:bookmarkEnd w:id="5204"/>
            <w:bookmarkEnd w:id="5205"/>
            <w:bookmarkEnd w:id="5206"/>
            <w:bookmarkEnd w:id="5207"/>
            <w:bookmarkEnd w:id="5208"/>
            <w:bookmarkEnd w:id="5209"/>
            <w:bookmarkEnd w:id="5210"/>
            <w:r w:rsidRPr="00E35056">
              <w:rPr>
                <w:sz w:val="12"/>
                <w:szCs w:val="12"/>
              </w:rPr>
              <w:t>Moeda estrangeira</w:t>
            </w:r>
          </w:p>
        </w:tc>
        <w:tc>
          <w:tcPr>
            <w:tcW w:w="1081" w:type="dxa"/>
            <w:tcBorders>
              <w:bottom w:val="single" w:sz="4" w:space="0" w:color="FFFFFF" w:themeColor="background1"/>
            </w:tcBorders>
            <w:shd w:val="solid" w:color="F3F3F3" w:fill="auto"/>
            <w:vAlign w:val="center"/>
          </w:tcPr>
          <w:p w14:paraId="45749206" w14:textId="77777777" w:rsidR="00342DB4" w:rsidRPr="00E35056" w:rsidRDefault="00342DB4" w:rsidP="00246D2D">
            <w:pPr>
              <w:pStyle w:val="070-TabelaPadro"/>
              <w:rPr>
                <w:sz w:val="12"/>
                <w:szCs w:val="12"/>
              </w:rPr>
            </w:pPr>
            <w:bookmarkStart w:id="5212" w:name="BBIFD01AA098"/>
            <w:bookmarkEnd w:id="5212"/>
            <w:r w:rsidRPr="00E35056">
              <w:rPr>
                <w:sz w:val="12"/>
                <w:szCs w:val="12"/>
              </w:rPr>
              <w:t>5.532.591</w:t>
            </w:r>
          </w:p>
        </w:tc>
        <w:tc>
          <w:tcPr>
            <w:tcW w:w="1081" w:type="dxa"/>
            <w:tcBorders>
              <w:bottom w:val="single" w:sz="4" w:space="0" w:color="FFFFFF" w:themeColor="background1"/>
            </w:tcBorders>
            <w:shd w:val="solid" w:color="F3F3F3" w:fill="auto"/>
            <w:vAlign w:val="center"/>
          </w:tcPr>
          <w:p w14:paraId="2412CCB8" w14:textId="77777777" w:rsidR="00342DB4" w:rsidRPr="00E35056" w:rsidRDefault="00342DB4" w:rsidP="00246D2D">
            <w:pPr>
              <w:pStyle w:val="070-TabelaPadro"/>
              <w:rPr>
                <w:sz w:val="12"/>
                <w:szCs w:val="12"/>
              </w:rPr>
            </w:pPr>
            <w:bookmarkStart w:id="5213" w:name="BBIFD01AB098"/>
            <w:bookmarkEnd w:id="5213"/>
            <w:r w:rsidRPr="00E35056">
              <w:rPr>
                <w:sz w:val="12"/>
                <w:szCs w:val="12"/>
              </w:rPr>
              <w:t>356.051</w:t>
            </w:r>
          </w:p>
        </w:tc>
        <w:tc>
          <w:tcPr>
            <w:tcW w:w="1081" w:type="dxa"/>
            <w:tcBorders>
              <w:bottom w:val="single" w:sz="4" w:space="0" w:color="FFFFFF" w:themeColor="background1"/>
            </w:tcBorders>
            <w:shd w:val="solid" w:color="F3F3F3" w:fill="auto"/>
            <w:vAlign w:val="center"/>
          </w:tcPr>
          <w:p w14:paraId="00446ED6" w14:textId="77777777" w:rsidR="00342DB4" w:rsidRPr="00E35056" w:rsidRDefault="00342DB4" w:rsidP="00246D2D">
            <w:pPr>
              <w:pStyle w:val="070-TabelaPadro"/>
              <w:rPr>
                <w:sz w:val="12"/>
                <w:szCs w:val="12"/>
              </w:rPr>
            </w:pPr>
            <w:bookmarkStart w:id="5214" w:name="BBIFD01AC098"/>
            <w:bookmarkEnd w:id="5214"/>
            <w:r w:rsidRPr="00E35056">
              <w:rPr>
                <w:sz w:val="12"/>
                <w:szCs w:val="12"/>
              </w:rPr>
              <w:t>337.004</w:t>
            </w:r>
          </w:p>
        </w:tc>
        <w:tc>
          <w:tcPr>
            <w:tcW w:w="1081" w:type="dxa"/>
            <w:tcBorders>
              <w:bottom w:val="single" w:sz="4" w:space="0" w:color="FFFFFF" w:themeColor="background1"/>
            </w:tcBorders>
            <w:shd w:val="solid" w:color="F3F3F3" w:fill="auto"/>
            <w:vAlign w:val="center"/>
          </w:tcPr>
          <w:p w14:paraId="5C5CBFDD" w14:textId="77777777" w:rsidR="00342DB4" w:rsidRPr="00E35056" w:rsidRDefault="00342DB4" w:rsidP="00246D2D">
            <w:pPr>
              <w:pStyle w:val="070-TabelaPadro"/>
              <w:rPr>
                <w:sz w:val="12"/>
                <w:szCs w:val="12"/>
              </w:rPr>
            </w:pPr>
            <w:bookmarkStart w:id="5215" w:name="BBIFD01AD098"/>
            <w:bookmarkEnd w:id="5215"/>
            <w:r w:rsidRPr="00E35056">
              <w:rPr>
                <w:sz w:val="12"/>
                <w:szCs w:val="12"/>
              </w:rPr>
              <w:t>4.391.270</w:t>
            </w:r>
          </w:p>
        </w:tc>
        <w:tc>
          <w:tcPr>
            <w:tcW w:w="1081" w:type="dxa"/>
            <w:tcBorders>
              <w:bottom w:val="single" w:sz="4" w:space="0" w:color="FFFFFF" w:themeColor="background1"/>
            </w:tcBorders>
            <w:shd w:val="solid" w:color="F3F3F3" w:fill="auto"/>
            <w:vAlign w:val="center"/>
          </w:tcPr>
          <w:p w14:paraId="6D395CFF" w14:textId="77777777" w:rsidR="00342DB4" w:rsidRPr="00E35056" w:rsidRDefault="00342DB4" w:rsidP="00246D2D">
            <w:pPr>
              <w:pStyle w:val="070-TabelaPadro"/>
              <w:rPr>
                <w:sz w:val="12"/>
                <w:szCs w:val="12"/>
              </w:rPr>
            </w:pPr>
            <w:bookmarkStart w:id="5216" w:name="BBIFD01AE098"/>
            <w:bookmarkEnd w:id="5216"/>
            <w:r w:rsidRPr="00E35056">
              <w:rPr>
                <w:sz w:val="12"/>
                <w:szCs w:val="12"/>
              </w:rPr>
              <w:t>141.224</w:t>
            </w:r>
          </w:p>
        </w:tc>
        <w:tc>
          <w:tcPr>
            <w:tcW w:w="1081" w:type="dxa"/>
            <w:tcBorders>
              <w:bottom w:val="single" w:sz="4" w:space="0" w:color="FFFFFF" w:themeColor="background1"/>
            </w:tcBorders>
            <w:shd w:val="solid" w:color="F3F3F3" w:fill="auto"/>
            <w:vAlign w:val="center"/>
          </w:tcPr>
          <w:p w14:paraId="4CB19773" w14:textId="77777777" w:rsidR="00342DB4" w:rsidRPr="00E35056" w:rsidRDefault="00342DB4" w:rsidP="00246D2D">
            <w:pPr>
              <w:pStyle w:val="070-TabelaPadro"/>
              <w:rPr>
                <w:sz w:val="12"/>
                <w:szCs w:val="12"/>
              </w:rPr>
            </w:pPr>
            <w:bookmarkStart w:id="5217" w:name="BBIFD01AF098"/>
            <w:bookmarkEnd w:id="5217"/>
            <w:r w:rsidRPr="00E35056">
              <w:rPr>
                <w:sz w:val="12"/>
                <w:szCs w:val="12"/>
              </w:rPr>
              <w:t>143.304</w:t>
            </w:r>
          </w:p>
        </w:tc>
        <w:tc>
          <w:tcPr>
            <w:tcW w:w="1081" w:type="dxa"/>
            <w:tcBorders>
              <w:bottom w:val="single" w:sz="4" w:space="0" w:color="FFFFFF" w:themeColor="background1"/>
            </w:tcBorders>
            <w:shd w:val="solid" w:color="F3F3F3" w:fill="auto"/>
            <w:vAlign w:val="center"/>
          </w:tcPr>
          <w:p w14:paraId="540BF782" w14:textId="77777777" w:rsidR="00342DB4" w:rsidRPr="00E35056" w:rsidRDefault="00342DB4" w:rsidP="00246D2D">
            <w:pPr>
              <w:pStyle w:val="070-TabelaPadro"/>
              <w:rPr>
                <w:sz w:val="12"/>
                <w:szCs w:val="12"/>
              </w:rPr>
            </w:pPr>
            <w:bookmarkStart w:id="5218" w:name="BBIFD01AJ098"/>
            <w:bookmarkEnd w:id="5218"/>
            <w:r w:rsidRPr="00E35056">
              <w:rPr>
                <w:sz w:val="12"/>
                <w:szCs w:val="12"/>
              </w:rPr>
              <w:t>5.262.130</w:t>
            </w:r>
          </w:p>
        </w:tc>
        <w:tc>
          <w:tcPr>
            <w:tcW w:w="1081" w:type="dxa"/>
            <w:tcBorders>
              <w:bottom w:val="single" w:sz="4" w:space="0" w:color="FFFFFF" w:themeColor="background1"/>
            </w:tcBorders>
            <w:shd w:val="solid" w:color="F3F3F3" w:fill="auto"/>
            <w:vAlign w:val="center"/>
          </w:tcPr>
          <w:p w14:paraId="6A23232C" w14:textId="77777777" w:rsidR="00342DB4" w:rsidRPr="00E35056" w:rsidRDefault="00342DB4" w:rsidP="00246D2D">
            <w:pPr>
              <w:pStyle w:val="070-TabelaPadro"/>
              <w:rPr>
                <w:sz w:val="12"/>
                <w:szCs w:val="12"/>
              </w:rPr>
            </w:pPr>
            <w:bookmarkStart w:id="5219" w:name="BBIFD01AK098"/>
            <w:bookmarkEnd w:id="5219"/>
            <w:r w:rsidRPr="00E35056">
              <w:rPr>
                <w:sz w:val="12"/>
                <w:szCs w:val="12"/>
              </w:rPr>
              <w:t>356.051</w:t>
            </w:r>
          </w:p>
        </w:tc>
        <w:tc>
          <w:tcPr>
            <w:tcW w:w="1081" w:type="dxa"/>
            <w:tcBorders>
              <w:bottom w:val="single" w:sz="4" w:space="0" w:color="FFFFFF" w:themeColor="background1"/>
            </w:tcBorders>
            <w:shd w:val="solid" w:color="F3F3F3" w:fill="auto"/>
            <w:vAlign w:val="center"/>
          </w:tcPr>
          <w:p w14:paraId="61092CDE" w14:textId="77777777" w:rsidR="00342DB4" w:rsidRPr="00E35056" w:rsidRDefault="00342DB4" w:rsidP="00246D2D">
            <w:pPr>
              <w:pStyle w:val="070-TabelaPadro"/>
              <w:rPr>
                <w:sz w:val="12"/>
                <w:szCs w:val="12"/>
              </w:rPr>
            </w:pPr>
            <w:bookmarkStart w:id="5220" w:name="BBIFD01AL098"/>
            <w:bookmarkEnd w:id="5220"/>
            <w:r w:rsidRPr="00E35056">
              <w:rPr>
                <w:sz w:val="12"/>
                <w:szCs w:val="12"/>
              </w:rPr>
              <w:t>337.004</w:t>
            </w:r>
          </w:p>
        </w:tc>
        <w:tc>
          <w:tcPr>
            <w:tcW w:w="1081" w:type="dxa"/>
            <w:tcBorders>
              <w:bottom w:val="single" w:sz="4" w:space="0" w:color="FFFFFF" w:themeColor="background1"/>
            </w:tcBorders>
            <w:shd w:val="solid" w:color="F3F3F3" w:fill="auto"/>
            <w:vAlign w:val="center"/>
          </w:tcPr>
          <w:p w14:paraId="380B3157" w14:textId="77777777" w:rsidR="00342DB4" w:rsidRPr="00E35056" w:rsidRDefault="00342DB4" w:rsidP="00246D2D">
            <w:pPr>
              <w:pStyle w:val="070-TabelaPadro"/>
              <w:rPr>
                <w:sz w:val="12"/>
                <w:szCs w:val="12"/>
              </w:rPr>
            </w:pPr>
            <w:bookmarkStart w:id="5221" w:name="BBIFD01AM098"/>
            <w:bookmarkEnd w:id="5221"/>
            <w:r w:rsidRPr="00E35056">
              <w:rPr>
                <w:sz w:val="12"/>
                <w:szCs w:val="12"/>
              </w:rPr>
              <w:t>4.110.983</w:t>
            </w:r>
          </w:p>
        </w:tc>
        <w:tc>
          <w:tcPr>
            <w:tcW w:w="1081" w:type="dxa"/>
            <w:tcBorders>
              <w:bottom w:val="single" w:sz="4" w:space="0" w:color="FFFFFF" w:themeColor="background1"/>
            </w:tcBorders>
            <w:shd w:val="solid" w:color="F3F3F3" w:fill="auto"/>
            <w:vAlign w:val="center"/>
          </w:tcPr>
          <w:p w14:paraId="2070B7A4" w14:textId="77777777" w:rsidR="00342DB4" w:rsidRPr="00E35056" w:rsidRDefault="00342DB4" w:rsidP="00246D2D">
            <w:pPr>
              <w:pStyle w:val="070-TabelaPadro"/>
              <w:rPr>
                <w:sz w:val="12"/>
                <w:szCs w:val="12"/>
              </w:rPr>
            </w:pPr>
            <w:bookmarkStart w:id="5222" w:name="BBIFD01AN098"/>
            <w:bookmarkEnd w:id="5222"/>
            <w:r w:rsidRPr="00E35056">
              <w:rPr>
                <w:sz w:val="12"/>
                <w:szCs w:val="12"/>
              </w:rPr>
              <w:t>139.286</w:t>
            </w:r>
          </w:p>
        </w:tc>
        <w:tc>
          <w:tcPr>
            <w:tcW w:w="1081" w:type="dxa"/>
            <w:tcBorders>
              <w:bottom w:val="single" w:sz="4" w:space="0" w:color="FFFFFF" w:themeColor="background1"/>
            </w:tcBorders>
            <w:shd w:val="solid" w:color="F3F3F3" w:fill="auto"/>
            <w:vAlign w:val="center"/>
          </w:tcPr>
          <w:p w14:paraId="1F41CAAC" w14:textId="77777777" w:rsidR="00342DB4" w:rsidRPr="00E35056" w:rsidRDefault="00342DB4" w:rsidP="00246D2D">
            <w:pPr>
              <w:pStyle w:val="070-TabelaPadro"/>
              <w:rPr>
                <w:sz w:val="12"/>
                <w:szCs w:val="12"/>
              </w:rPr>
            </w:pPr>
            <w:bookmarkStart w:id="5223" w:name="BBIFD01AO098"/>
            <w:bookmarkEnd w:id="5223"/>
            <w:r w:rsidRPr="00E35056">
              <w:rPr>
                <w:sz w:val="12"/>
                <w:szCs w:val="12"/>
              </w:rPr>
              <w:t>142.174</w:t>
            </w:r>
          </w:p>
        </w:tc>
      </w:tr>
      <w:tr w:rsidR="00342DB4" w:rsidRPr="00E35056" w14:paraId="56D164CC" w14:textId="77777777" w:rsidTr="00246D2D">
        <w:trPr>
          <w:cantSplit/>
        </w:trPr>
        <w:tc>
          <w:tcPr>
            <w:tcW w:w="1657" w:type="dxa"/>
            <w:tcBorders>
              <w:bottom w:val="single" w:sz="4" w:space="0" w:color="FFFFFF" w:themeColor="background1"/>
            </w:tcBorders>
            <w:shd w:val="solid" w:color="E6E6E6" w:fill="auto"/>
            <w:vAlign w:val="center"/>
          </w:tcPr>
          <w:p w14:paraId="04CDD14C" w14:textId="77777777" w:rsidR="00342DB4" w:rsidRPr="00E35056" w:rsidRDefault="00342DB4" w:rsidP="00246D2D">
            <w:pPr>
              <w:pStyle w:val="070-TabelaPadro"/>
              <w:ind w:left="60"/>
              <w:jc w:val="left"/>
              <w:rPr>
                <w:b/>
                <w:sz w:val="12"/>
                <w:szCs w:val="12"/>
              </w:rPr>
            </w:pPr>
            <w:bookmarkStart w:id="5224" w:name="BBIFD0100100" w:colFirst="0" w:colLast="0"/>
            <w:bookmarkStart w:id="5225" w:name="BBIFD01AA100" w:colFirst="0" w:colLast="0"/>
            <w:bookmarkStart w:id="5226" w:name="BBIFD01AB100" w:colFirst="0" w:colLast="0"/>
            <w:bookmarkStart w:id="5227" w:name="BBIFD01AC100" w:colFirst="0" w:colLast="0"/>
            <w:bookmarkStart w:id="5228" w:name="BBIFD01AD100" w:colFirst="0" w:colLast="0"/>
            <w:bookmarkStart w:id="5229" w:name="BBIFD01AE100" w:colFirst="0" w:colLast="0"/>
            <w:bookmarkStart w:id="5230" w:name="BBIFD01AF100" w:colFirst="0" w:colLast="0"/>
            <w:bookmarkStart w:id="5231" w:name="BBIFD01AJ100" w:colFirst="0" w:colLast="0"/>
            <w:bookmarkStart w:id="5232" w:name="BBIFD01AK100" w:colFirst="0" w:colLast="0"/>
            <w:bookmarkStart w:id="5233" w:name="BBIFD01AL100" w:colFirst="0" w:colLast="0"/>
            <w:bookmarkStart w:id="5234" w:name="BBIFD01AM100" w:colFirst="0" w:colLast="0"/>
            <w:bookmarkStart w:id="5235" w:name="BBIFD01AN100" w:colFirst="0" w:colLast="0"/>
            <w:bookmarkStart w:id="5236" w:name="BBIFD01AO100" w:colFirst="0" w:colLast="0"/>
            <w:bookmarkEnd w:id="5211"/>
            <w:r w:rsidRPr="00E35056">
              <w:rPr>
                <w:b/>
                <w:sz w:val="12"/>
                <w:szCs w:val="12"/>
              </w:rPr>
              <w:t>Posição Passiva</w:t>
            </w:r>
          </w:p>
        </w:tc>
        <w:tc>
          <w:tcPr>
            <w:tcW w:w="1081" w:type="dxa"/>
            <w:tcBorders>
              <w:bottom w:val="single" w:sz="4" w:space="0" w:color="FFFFFF" w:themeColor="background1"/>
            </w:tcBorders>
            <w:shd w:val="solid" w:color="E6E6E6" w:fill="auto"/>
            <w:vAlign w:val="center"/>
          </w:tcPr>
          <w:p w14:paraId="66E2FD31"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D181D90"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132F236"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6A82AD5F"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324218B6"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2CBAD9FB"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7494030"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0302848"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028650DD"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75D8E7C1"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1D3FBD2C" w14:textId="77777777" w:rsidR="00342DB4" w:rsidRPr="00E35056" w:rsidRDefault="00342DB4" w:rsidP="00246D2D">
            <w:pPr>
              <w:pStyle w:val="070-TabelaPadro"/>
              <w:rPr>
                <w:b/>
                <w:sz w:val="12"/>
                <w:szCs w:val="12"/>
              </w:rPr>
            </w:pPr>
          </w:p>
        </w:tc>
        <w:tc>
          <w:tcPr>
            <w:tcW w:w="1081" w:type="dxa"/>
            <w:tcBorders>
              <w:bottom w:val="single" w:sz="4" w:space="0" w:color="FFFFFF" w:themeColor="background1"/>
            </w:tcBorders>
            <w:shd w:val="solid" w:color="E6E6E6" w:fill="auto"/>
            <w:vAlign w:val="center"/>
          </w:tcPr>
          <w:p w14:paraId="3148F450" w14:textId="77777777" w:rsidR="00342DB4" w:rsidRPr="00E35056" w:rsidRDefault="00342DB4" w:rsidP="00246D2D">
            <w:pPr>
              <w:pStyle w:val="070-TabelaPadro"/>
              <w:rPr>
                <w:b/>
                <w:sz w:val="12"/>
                <w:szCs w:val="12"/>
              </w:rPr>
            </w:pPr>
          </w:p>
        </w:tc>
      </w:tr>
      <w:tr w:rsidR="00342DB4" w:rsidRPr="00E35056" w14:paraId="65405220" w14:textId="77777777" w:rsidTr="00246D2D">
        <w:trPr>
          <w:cantSplit/>
        </w:trPr>
        <w:tc>
          <w:tcPr>
            <w:tcW w:w="1657" w:type="dxa"/>
            <w:tcBorders>
              <w:bottom w:val="single" w:sz="4" w:space="0" w:color="CCCCCC"/>
            </w:tcBorders>
            <w:shd w:val="solid" w:color="F3F3F3" w:fill="auto"/>
            <w:vAlign w:val="center"/>
          </w:tcPr>
          <w:p w14:paraId="3A14C7BE" w14:textId="77777777" w:rsidR="00342DB4" w:rsidRPr="00E35056" w:rsidRDefault="00342DB4" w:rsidP="00246D2D">
            <w:pPr>
              <w:pStyle w:val="070-TabelaPadro"/>
              <w:ind w:left="120"/>
              <w:jc w:val="left"/>
              <w:rPr>
                <w:sz w:val="12"/>
                <w:szCs w:val="12"/>
              </w:rPr>
            </w:pPr>
            <w:bookmarkStart w:id="5237" w:name="BBIFD0100101" w:colFirst="0" w:colLast="0"/>
            <w:bookmarkEnd w:id="5224"/>
            <w:bookmarkEnd w:id="5225"/>
            <w:bookmarkEnd w:id="5226"/>
            <w:bookmarkEnd w:id="5227"/>
            <w:bookmarkEnd w:id="5228"/>
            <w:bookmarkEnd w:id="5229"/>
            <w:bookmarkEnd w:id="5230"/>
            <w:bookmarkEnd w:id="5231"/>
            <w:bookmarkEnd w:id="5232"/>
            <w:bookmarkEnd w:id="5233"/>
            <w:bookmarkEnd w:id="5234"/>
            <w:bookmarkEnd w:id="5235"/>
            <w:bookmarkEnd w:id="5236"/>
            <w:r w:rsidRPr="00E35056">
              <w:rPr>
                <w:sz w:val="12"/>
                <w:szCs w:val="12"/>
              </w:rPr>
              <w:t>Moeda estrangeira</w:t>
            </w:r>
          </w:p>
        </w:tc>
        <w:tc>
          <w:tcPr>
            <w:tcW w:w="1081" w:type="dxa"/>
            <w:tcBorders>
              <w:bottom w:val="single" w:sz="4" w:space="0" w:color="CCCCCC"/>
            </w:tcBorders>
            <w:shd w:val="solid" w:color="F3F3F3" w:fill="auto"/>
            <w:vAlign w:val="center"/>
          </w:tcPr>
          <w:p w14:paraId="4A3F9180" w14:textId="77777777" w:rsidR="00342DB4" w:rsidRPr="00E35056" w:rsidRDefault="00342DB4" w:rsidP="00246D2D">
            <w:pPr>
              <w:pStyle w:val="070-TabelaPadro"/>
              <w:rPr>
                <w:sz w:val="12"/>
                <w:szCs w:val="12"/>
              </w:rPr>
            </w:pPr>
            <w:bookmarkStart w:id="5238" w:name="BBIFD01AA101"/>
            <w:bookmarkEnd w:id="5238"/>
            <w:r w:rsidRPr="00E35056">
              <w:rPr>
                <w:sz w:val="12"/>
                <w:szCs w:val="12"/>
              </w:rPr>
              <w:t>1.447.300</w:t>
            </w:r>
          </w:p>
        </w:tc>
        <w:tc>
          <w:tcPr>
            <w:tcW w:w="1081" w:type="dxa"/>
            <w:tcBorders>
              <w:bottom w:val="single" w:sz="4" w:space="0" w:color="CCCCCC"/>
            </w:tcBorders>
            <w:shd w:val="solid" w:color="F3F3F3" w:fill="auto"/>
            <w:vAlign w:val="center"/>
          </w:tcPr>
          <w:p w14:paraId="03BDAE4D" w14:textId="77777777" w:rsidR="00342DB4" w:rsidRPr="00E35056" w:rsidRDefault="00342DB4" w:rsidP="00246D2D">
            <w:pPr>
              <w:pStyle w:val="070-TabelaPadro"/>
              <w:rPr>
                <w:sz w:val="12"/>
                <w:szCs w:val="12"/>
              </w:rPr>
            </w:pPr>
            <w:bookmarkStart w:id="5239" w:name="BBIFD01AB101"/>
            <w:bookmarkEnd w:id="5239"/>
            <w:r w:rsidRPr="00E35056">
              <w:rPr>
                <w:sz w:val="12"/>
                <w:szCs w:val="12"/>
              </w:rPr>
              <w:t>(44.093)</w:t>
            </w:r>
          </w:p>
        </w:tc>
        <w:tc>
          <w:tcPr>
            <w:tcW w:w="1081" w:type="dxa"/>
            <w:tcBorders>
              <w:bottom w:val="single" w:sz="4" w:space="0" w:color="CCCCCC"/>
            </w:tcBorders>
            <w:shd w:val="solid" w:color="F3F3F3" w:fill="auto"/>
            <w:vAlign w:val="center"/>
          </w:tcPr>
          <w:p w14:paraId="1ED46870" w14:textId="77777777" w:rsidR="00342DB4" w:rsidRPr="00E35056" w:rsidRDefault="00342DB4" w:rsidP="00246D2D">
            <w:pPr>
              <w:pStyle w:val="070-TabelaPadro"/>
              <w:rPr>
                <w:sz w:val="12"/>
                <w:szCs w:val="12"/>
              </w:rPr>
            </w:pPr>
            <w:bookmarkStart w:id="5240" w:name="BBIFD01AC101"/>
            <w:bookmarkEnd w:id="5240"/>
            <w:r w:rsidRPr="00E35056">
              <w:rPr>
                <w:sz w:val="12"/>
                <w:szCs w:val="12"/>
              </w:rPr>
              <w:t>(30.476)</w:t>
            </w:r>
          </w:p>
        </w:tc>
        <w:tc>
          <w:tcPr>
            <w:tcW w:w="1081" w:type="dxa"/>
            <w:tcBorders>
              <w:bottom w:val="single" w:sz="4" w:space="0" w:color="CCCCCC"/>
            </w:tcBorders>
            <w:shd w:val="solid" w:color="F3F3F3" w:fill="auto"/>
            <w:vAlign w:val="center"/>
          </w:tcPr>
          <w:p w14:paraId="55B74776" w14:textId="77777777" w:rsidR="00342DB4" w:rsidRPr="00E35056" w:rsidRDefault="00342DB4" w:rsidP="00246D2D">
            <w:pPr>
              <w:pStyle w:val="070-TabelaPadro"/>
              <w:rPr>
                <w:sz w:val="12"/>
                <w:szCs w:val="12"/>
              </w:rPr>
            </w:pPr>
            <w:bookmarkStart w:id="5241" w:name="BBIFD01AD101"/>
            <w:bookmarkEnd w:id="5241"/>
            <w:r w:rsidRPr="00E35056">
              <w:rPr>
                <w:sz w:val="12"/>
                <w:szCs w:val="12"/>
              </w:rPr>
              <w:t>2.942.642</w:t>
            </w:r>
          </w:p>
        </w:tc>
        <w:tc>
          <w:tcPr>
            <w:tcW w:w="1081" w:type="dxa"/>
            <w:tcBorders>
              <w:bottom w:val="single" w:sz="4" w:space="0" w:color="CCCCCC"/>
            </w:tcBorders>
            <w:shd w:val="solid" w:color="F3F3F3" w:fill="auto"/>
            <w:vAlign w:val="center"/>
          </w:tcPr>
          <w:p w14:paraId="733D4B3D" w14:textId="77777777" w:rsidR="00342DB4" w:rsidRPr="00E35056" w:rsidRDefault="00342DB4" w:rsidP="00246D2D">
            <w:pPr>
              <w:pStyle w:val="070-TabelaPadro"/>
              <w:rPr>
                <w:sz w:val="12"/>
                <w:szCs w:val="12"/>
              </w:rPr>
            </w:pPr>
            <w:bookmarkStart w:id="5242" w:name="BBIFD01AE101"/>
            <w:bookmarkEnd w:id="5242"/>
            <w:r w:rsidRPr="00E35056">
              <w:rPr>
                <w:sz w:val="12"/>
                <w:szCs w:val="12"/>
              </w:rPr>
              <w:t>(36.681)</w:t>
            </w:r>
          </w:p>
        </w:tc>
        <w:tc>
          <w:tcPr>
            <w:tcW w:w="1081" w:type="dxa"/>
            <w:tcBorders>
              <w:bottom w:val="single" w:sz="4" w:space="0" w:color="CCCCCC"/>
            </w:tcBorders>
            <w:shd w:val="solid" w:color="F3F3F3" w:fill="auto"/>
            <w:vAlign w:val="center"/>
          </w:tcPr>
          <w:p w14:paraId="117C470B" w14:textId="77777777" w:rsidR="00342DB4" w:rsidRPr="00E35056" w:rsidRDefault="00342DB4" w:rsidP="00246D2D">
            <w:pPr>
              <w:pStyle w:val="070-TabelaPadro"/>
              <w:rPr>
                <w:sz w:val="12"/>
                <w:szCs w:val="12"/>
              </w:rPr>
            </w:pPr>
            <w:bookmarkStart w:id="5243" w:name="BBIFD01AF101"/>
            <w:bookmarkEnd w:id="5243"/>
            <w:r w:rsidRPr="00E35056">
              <w:rPr>
                <w:sz w:val="12"/>
                <w:szCs w:val="12"/>
              </w:rPr>
              <w:t>(45.537)</w:t>
            </w:r>
          </w:p>
        </w:tc>
        <w:tc>
          <w:tcPr>
            <w:tcW w:w="1081" w:type="dxa"/>
            <w:tcBorders>
              <w:bottom w:val="single" w:sz="4" w:space="0" w:color="CCCCCC"/>
            </w:tcBorders>
            <w:shd w:val="solid" w:color="F3F3F3" w:fill="auto"/>
            <w:vAlign w:val="center"/>
          </w:tcPr>
          <w:p w14:paraId="67BE296A" w14:textId="77777777" w:rsidR="00342DB4" w:rsidRPr="00E35056" w:rsidRDefault="00342DB4" w:rsidP="00246D2D">
            <w:pPr>
              <w:pStyle w:val="070-TabelaPadro"/>
              <w:rPr>
                <w:sz w:val="12"/>
                <w:szCs w:val="12"/>
              </w:rPr>
            </w:pPr>
            <w:bookmarkStart w:id="5244" w:name="BBIFD01AJ101"/>
            <w:bookmarkEnd w:id="5244"/>
            <w:r w:rsidRPr="00E35056">
              <w:rPr>
                <w:sz w:val="12"/>
                <w:szCs w:val="12"/>
              </w:rPr>
              <w:t>1.180.440</w:t>
            </w:r>
          </w:p>
        </w:tc>
        <w:tc>
          <w:tcPr>
            <w:tcW w:w="1081" w:type="dxa"/>
            <w:tcBorders>
              <w:bottom w:val="single" w:sz="4" w:space="0" w:color="CCCCCC"/>
            </w:tcBorders>
            <w:shd w:val="solid" w:color="F3F3F3" w:fill="auto"/>
            <w:vAlign w:val="center"/>
          </w:tcPr>
          <w:p w14:paraId="0547BF19" w14:textId="77777777" w:rsidR="00342DB4" w:rsidRPr="00E35056" w:rsidRDefault="00342DB4" w:rsidP="00246D2D">
            <w:pPr>
              <w:pStyle w:val="070-TabelaPadro"/>
              <w:rPr>
                <w:sz w:val="12"/>
                <w:szCs w:val="12"/>
              </w:rPr>
            </w:pPr>
            <w:bookmarkStart w:id="5245" w:name="BBIFD01AK101"/>
            <w:bookmarkEnd w:id="5245"/>
            <w:r w:rsidRPr="00E35056">
              <w:rPr>
                <w:sz w:val="12"/>
                <w:szCs w:val="12"/>
              </w:rPr>
              <w:t>(35.472)</w:t>
            </w:r>
          </w:p>
        </w:tc>
        <w:tc>
          <w:tcPr>
            <w:tcW w:w="1081" w:type="dxa"/>
            <w:tcBorders>
              <w:bottom w:val="single" w:sz="4" w:space="0" w:color="CCCCCC"/>
            </w:tcBorders>
            <w:shd w:val="solid" w:color="F3F3F3" w:fill="auto"/>
            <w:vAlign w:val="center"/>
          </w:tcPr>
          <w:p w14:paraId="2C7AD1AA" w14:textId="77777777" w:rsidR="00342DB4" w:rsidRPr="00E35056" w:rsidRDefault="00342DB4" w:rsidP="00246D2D">
            <w:pPr>
              <w:pStyle w:val="070-TabelaPadro"/>
              <w:rPr>
                <w:sz w:val="12"/>
                <w:szCs w:val="12"/>
              </w:rPr>
            </w:pPr>
            <w:bookmarkStart w:id="5246" w:name="BBIFD01AL101"/>
            <w:bookmarkEnd w:id="5246"/>
            <w:r w:rsidRPr="00E35056">
              <w:rPr>
                <w:sz w:val="12"/>
                <w:szCs w:val="12"/>
              </w:rPr>
              <w:t>(21.332)</w:t>
            </w:r>
          </w:p>
        </w:tc>
        <w:tc>
          <w:tcPr>
            <w:tcW w:w="1081" w:type="dxa"/>
            <w:tcBorders>
              <w:bottom w:val="single" w:sz="4" w:space="0" w:color="CCCCCC"/>
            </w:tcBorders>
            <w:shd w:val="solid" w:color="F3F3F3" w:fill="auto"/>
            <w:vAlign w:val="center"/>
          </w:tcPr>
          <w:p w14:paraId="7ECA2758" w14:textId="77777777" w:rsidR="00342DB4" w:rsidRPr="00E35056" w:rsidRDefault="00342DB4" w:rsidP="00246D2D">
            <w:pPr>
              <w:pStyle w:val="070-TabelaPadro"/>
              <w:rPr>
                <w:sz w:val="12"/>
                <w:szCs w:val="12"/>
              </w:rPr>
            </w:pPr>
            <w:bookmarkStart w:id="5247" w:name="BBIFD01AM101"/>
            <w:bookmarkEnd w:id="5247"/>
            <w:r w:rsidRPr="00E35056">
              <w:rPr>
                <w:sz w:val="12"/>
                <w:szCs w:val="12"/>
              </w:rPr>
              <w:t>2.942.642</w:t>
            </w:r>
          </w:p>
        </w:tc>
        <w:tc>
          <w:tcPr>
            <w:tcW w:w="1081" w:type="dxa"/>
            <w:tcBorders>
              <w:bottom w:val="single" w:sz="4" w:space="0" w:color="CCCCCC"/>
            </w:tcBorders>
            <w:shd w:val="solid" w:color="F3F3F3" w:fill="auto"/>
            <w:vAlign w:val="center"/>
          </w:tcPr>
          <w:p w14:paraId="2C544AD7" w14:textId="77777777" w:rsidR="00342DB4" w:rsidRPr="00E35056" w:rsidRDefault="00342DB4" w:rsidP="00246D2D">
            <w:pPr>
              <w:pStyle w:val="070-TabelaPadro"/>
              <w:rPr>
                <w:sz w:val="12"/>
                <w:szCs w:val="12"/>
              </w:rPr>
            </w:pPr>
            <w:bookmarkStart w:id="5248" w:name="BBIFD01AN101"/>
            <w:bookmarkEnd w:id="5248"/>
            <w:r w:rsidRPr="00E35056">
              <w:rPr>
                <w:sz w:val="12"/>
                <w:szCs w:val="12"/>
              </w:rPr>
              <w:t>(36.681)</w:t>
            </w:r>
          </w:p>
        </w:tc>
        <w:tc>
          <w:tcPr>
            <w:tcW w:w="1081" w:type="dxa"/>
            <w:tcBorders>
              <w:bottom w:val="single" w:sz="4" w:space="0" w:color="CCCCCC"/>
            </w:tcBorders>
            <w:shd w:val="solid" w:color="F3F3F3" w:fill="auto"/>
            <w:vAlign w:val="center"/>
          </w:tcPr>
          <w:p w14:paraId="38C7D4ED" w14:textId="77777777" w:rsidR="00342DB4" w:rsidRPr="00E35056" w:rsidRDefault="00342DB4" w:rsidP="00246D2D">
            <w:pPr>
              <w:pStyle w:val="070-TabelaPadro"/>
              <w:rPr>
                <w:sz w:val="12"/>
                <w:szCs w:val="12"/>
              </w:rPr>
            </w:pPr>
            <w:bookmarkStart w:id="5249" w:name="BBIFD01AO101"/>
            <w:bookmarkEnd w:id="5249"/>
            <w:r w:rsidRPr="00E35056">
              <w:rPr>
                <w:sz w:val="12"/>
                <w:szCs w:val="12"/>
              </w:rPr>
              <w:t>(45.539)</w:t>
            </w:r>
          </w:p>
        </w:tc>
      </w:tr>
    </w:tbl>
    <w:bookmarkEnd w:id="4937"/>
    <w:bookmarkEnd w:id="5237"/>
    <w:p w14:paraId="6F9B8125" w14:textId="77777777" w:rsidR="00342DB4" w:rsidRPr="00F21C96" w:rsidRDefault="00342DB4" w:rsidP="00F21C96">
      <w:pPr>
        <w:pStyle w:val="072-Rodapdatabela"/>
      </w:pPr>
      <w:r w:rsidRPr="00F21C96">
        <w:t>(1)</w:t>
      </w:r>
      <w:r w:rsidRPr="00F21C96">
        <w:tab/>
        <w:t>Refere-se a operações de CDS (Credit Default Swap) cujo risco transferido totaliza o montante do valor de referência do contrato da operação. No período de 01.01 a 30.09.2022 esta operação gerou impacto positivo no Patrimônio de Referência de R$ 10.260 mil e não ocorreram eventos de crédito previstos no contrato.</w:t>
      </w:r>
    </w:p>
    <w:p w14:paraId="3BB65B62" w14:textId="77777777" w:rsidR="00342DB4" w:rsidRPr="00F21C96" w:rsidRDefault="00342DB4" w:rsidP="00F21C96">
      <w:pPr>
        <w:pStyle w:val="072-Rodapdatabela"/>
      </w:pPr>
      <w:r w:rsidRPr="00F21C96">
        <w:t>(2)</w:t>
      </w:r>
      <w:r w:rsidRPr="00F21C96">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5DDC8AA7" w14:textId="77777777" w:rsidR="00342DB4" w:rsidRPr="00F12049" w:rsidRDefault="00342DB4" w:rsidP="00402F26">
      <w:pPr>
        <w:pStyle w:val="072-Rodapdatabela"/>
        <w:keepNext w:val="0"/>
        <w:keepLines w:val="0"/>
      </w:pPr>
    </w:p>
    <w:p w14:paraId="70C01084" w14:textId="77777777" w:rsidR="00342DB4" w:rsidRPr="00F12049" w:rsidRDefault="00342DB4" w:rsidP="00246D2D">
      <w:pPr>
        <w:pStyle w:val="031-SubttulodeDocumentoLista"/>
      </w:pPr>
      <w:bookmarkStart w:id="5250" w:name="BBIFD04_Titulo"/>
      <w:r w:rsidRPr="00F12049">
        <w:lastRenderedPageBreak/>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413"/>
        <w:gridCol w:w="1024"/>
        <w:gridCol w:w="1109"/>
        <w:gridCol w:w="1109"/>
        <w:gridCol w:w="1109"/>
        <w:gridCol w:w="1109"/>
        <w:gridCol w:w="1108"/>
        <w:gridCol w:w="1108"/>
        <w:gridCol w:w="1108"/>
        <w:gridCol w:w="1108"/>
        <w:gridCol w:w="1108"/>
        <w:gridCol w:w="1108"/>
        <w:gridCol w:w="1108"/>
      </w:tblGrid>
      <w:tr w:rsidR="00342DB4" w:rsidRPr="007D3E88" w14:paraId="751C64B8" w14:textId="77777777" w:rsidTr="00411FB2">
        <w:trPr>
          <w:cantSplit/>
          <w:tblHeader/>
        </w:trPr>
        <w:tc>
          <w:tcPr>
            <w:tcW w:w="1413" w:type="dxa"/>
            <w:vMerge w:val="restart"/>
            <w:shd w:val="solid" w:color="132B4A" w:fill="auto"/>
            <w:vAlign w:val="center"/>
          </w:tcPr>
          <w:p w14:paraId="13468EB8" w14:textId="77777777" w:rsidR="00342DB4" w:rsidRPr="007D3E88" w:rsidRDefault="00342DB4" w:rsidP="00961D9D">
            <w:pPr>
              <w:pStyle w:val="070-TabelaPadro"/>
              <w:spacing w:line="276" w:lineRule="auto"/>
              <w:jc w:val="center"/>
              <w:rPr>
                <w:sz w:val="11"/>
              </w:rPr>
            </w:pPr>
            <w:bookmarkStart w:id="5251" w:name="BBIFD04"/>
            <w:bookmarkEnd w:id="5250"/>
            <w:r>
              <w:rPr>
                <w:sz w:val="11"/>
              </w:rPr>
              <w:t>Vencimento em Dias</w:t>
            </w:r>
          </w:p>
        </w:tc>
        <w:tc>
          <w:tcPr>
            <w:tcW w:w="6568" w:type="dxa"/>
            <w:gridSpan w:val="6"/>
            <w:tcBorders>
              <w:bottom w:val="single" w:sz="4" w:space="0" w:color="FFFFFF" w:themeColor="background1"/>
            </w:tcBorders>
            <w:shd w:val="solid" w:color="132B4A" w:fill="auto"/>
            <w:vAlign w:val="center"/>
          </w:tcPr>
          <w:p w14:paraId="14DDD893" w14:textId="77777777" w:rsidR="00342DB4" w:rsidRPr="007D3E88" w:rsidRDefault="00342DB4" w:rsidP="00961D9D">
            <w:pPr>
              <w:pStyle w:val="070-TabelaPadro"/>
              <w:spacing w:line="276" w:lineRule="auto"/>
              <w:jc w:val="center"/>
              <w:rPr>
                <w:sz w:val="11"/>
              </w:rPr>
            </w:pPr>
            <w:r>
              <w:rPr>
                <w:sz w:val="11"/>
              </w:rPr>
              <w:t>BB Banco Múltiplo</w:t>
            </w:r>
          </w:p>
        </w:tc>
        <w:tc>
          <w:tcPr>
            <w:tcW w:w="6648" w:type="dxa"/>
            <w:gridSpan w:val="6"/>
            <w:tcBorders>
              <w:bottom w:val="single" w:sz="4" w:space="0" w:color="FFFFFF" w:themeColor="background1"/>
            </w:tcBorders>
            <w:shd w:val="solid" w:color="132B4A" w:fill="auto"/>
            <w:vAlign w:val="center"/>
          </w:tcPr>
          <w:p w14:paraId="1DCA4DEE" w14:textId="77777777" w:rsidR="00342DB4" w:rsidRPr="007D3E88" w:rsidRDefault="00342DB4" w:rsidP="00961D9D">
            <w:pPr>
              <w:pStyle w:val="070-TabelaPadro"/>
              <w:spacing w:line="276" w:lineRule="auto"/>
              <w:jc w:val="center"/>
              <w:rPr>
                <w:sz w:val="11"/>
              </w:rPr>
            </w:pPr>
            <w:r>
              <w:rPr>
                <w:sz w:val="11"/>
              </w:rPr>
              <w:t>BB Consolidado</w:t>
            </w:r>
          </w:p>
        </w:tc>
      </w:tr>
      <w:tr w:rsidR="00342DB4" w:rsidRPr="007D3E88" w14:paraId="41797663" w14:textId="77777777" w:rsidTr="00411FB2">
        <w:trPr>
          <w:cantSplit/>
          <w:tblHeader/>
        </w:trPr>
        <w:tc>
          <w:tcPr>
            <w:tcW w:w="1413" w:type="dxa"/>
            <w:vMerge/>
            <w:tcBorders>
              <w:bottom w:val="single" w:sz="4" w:space="0" w:color="FFFFFF" w:themeColor="background1"/>
            </w:tcBorders>
            <w:shd w:val="solid" w:color="132B4A" w:fill="auto"/>
            <w:vAlign w:val="center"/>
          </w:tcPr>
          <w:p w14:paraId="5D50EF10" w14:textId="77777777" w:rsidR="00342DB4" w:rsidRPr="007D3E88" w:rsidRDefault="00342DB4" w:rsidP="00961D9D">
            <w:pPr>
              <w:pStyle w:val="070-TabelaPadro"/>
              <w:spacing w:line="276" w:lineRule="auto"/>
              <w:jc w:val="center"/>
              <w:rPr>
                <w:sz w:val="11"/>
              </w:rPr>
            </w:pPr>
          </w:p>
        </w:tc>
        <w:tc>
          <w:tcPr>
            <w:tcW w:w="1024" w:type="dxa"/>
            <w:tcBorders>
              <w:bottom w:val="single" w:sz="4" w:space="0" w:color="FFFFFF" w:themeColor="background1"/>
            </w:tcBorders>
            <w:shd w:val="solid" w:color="132B4A" w:fill="auto"/>
            <w:vAlign w:val="center"/>
          </w:tcPr>
          <w:p w14:paraId="04F01B59" w14:textId="77777777" w:rsidR="00342DB4" w:rsidRPr="007D3E88" w:rsidRDefault="00342DB4" w:rsidP="00961D9D">
            <w:pPr>
              <w:pStyle w:val="070-TabelaPadro"/>
              <w:spacing w:line="276" w:lineRule="auto"/>
              <w:jc w:val="center"/>
              <w:rPr>
                <w:sz w:val="11"/>
              </w:rPr>
            </w:pPr>
            <w:r>
              <w:rPr>
                <w:sz w:val="11"/>
              </w:rPr>
              <w:t>0 a 30</w:t>
            </w:r>
          </w:p>
        </w:tc>
        <w:tc>
          <w:tcPr>
            <w:tcW w:w="1109" w:type="dxa"/>
            <w:tcBorders>
              <w:bottom w:val="single" w:sz="4" w:space="0" w:color="FFFFFF" w:themeColor="background1"/>
            </w:tcBorders>
            <w:shd w:val="solid" w:color="132B4A" w:fill="auto"/>
            <w:vAlign w:val="center"/>
          </w:tcPr>
          <w:p w14:paraId="0A55D357" w14:textId="77777777" w:rsidR="00342DB4" w:rsidRPr="007D3E88" w:rsidRDefault="00342DB4" w:rsidP="00961D9D">
            <w:pPr>
              <w:pStyle w:val="070-TabelaPadro"/>
              <w:spacing w:line="276" w:lineRule="auto"/>
              <w:jc w:val="center"/>
              <w:rPr>
                <w:sz w:val="11"/>
              </w:rPr>
            </w:pPr>
            <w:r>
              <w:rPr>
                <w:sz w:val="11"/>
              </w:rPr>
              <w:t>31 a 180</w:t>
            </w:r>
          </w:p>
        </w:tc>
        <w:tc>
          <w:tcPr>
            <w:tcW w:w="1109" w:type="dxa"/>
            <w:tcBorders>
              <w:bottom w:val="single" w:sz="4" w:space="0" w:color="FFFFFF" w:themeColor="background1"/>
            </w:tcBorders>
            <w:shd w:val="solid" w:color="132B4A" w:fill="auto"/>
            <w:vAlign w:val="center"/>
          </w:tcPr>
          <w:p w14:paraId="19997851" w14:textId="77777777" w:rsidR="00342DB4" w:rsidRPr="007D3E88" w:rsidRDefault="00342DB4" w:rsidP="00961D9D">
            <w:pPr>
              <w:pStyle w:val="070-TabelaPadro"/>
              <w:spacing w:line="276" w:lineRule="auto"/>
              <w:jc w:val="center"/>
              <w:rPr>
                <w:sz w:val="11"/>
              </w:rPr>
            </w:pPr>
            <w:r>
              <w:rPr>
                <w:sz w:val="11"/>
              </w:rPr>
              <w:t>181 a 360</w:t>
            </w:r>
          </w:p>
        </w:tc>
        <w:tc>
          <w:tcPr>
            <w:tcW w:w="1109" w:type="dxa"/>
            <w:tcBorders>
              <w:bottom w:val="single" w:sz="4" w:space="0" w:color="FFFFFF" w:themeColor="background1"/>
            </w:tcBorders>
            <w:shd w:val="solid" w:color="132B4A" w:fill="auto"/>
            <w:vAlign w:val="center"/>
          </w:tcPr>
          <w:p w14:paraId="2FA96862" w14:textId="77777777" w:rsidR="00342DB4" w:rsidRPr="007D3E88" w:rsidRDefault="00342DB4" w:rsidP="00961D9D">
            <w:pPr>
              <w:pStyle w:val="070-TabelaPadro"/>
              <w:spacing w:line="276" w:lineRule="auto"/>
              <w:jc w:val="center"/>
              <w:rPr>
                <w:sz w:val="11"/>
              </w:rPr>
            </w:pPr>
            <w:r>
              <w:rPr>
                <w:sz w:val="11"/>
              </w:rPr>
              <w:t>Acima de 360</w:t>
            </w:r>
          </w:p>
        </w:tc>
        <w:tc>
          <w:tcPr>
            <w:tcW w:w="1109" w:type="dxa"/>
            <w:tcBorders>
              <w:bottom w:val="single" w:sz="4" w:space="0" w:color="FFFFFF" w:themeColor="background1"/>
            </w:tcBorders>
            <w:shd w:val="solid" w:color="132B4A" w:fill="auto"/>
            <w:vAlign w:val="center"/>
          </w:tcPr>
          <w:p w14:paraId="111650D8" w14:textId="77777777" w:rsidR="00342DB4" w:rsidRPr="007D3E88" w:rsidRDefault="00342DB4" w:rsidP="00961D9D">
            <w:pPr>
              <w:pStyle w:val="070-TabelaPadro"/>
              <w:spacing w:line="276" w:lineRule="auto"/>
              <w:jc w:val="center"/>
              <w:rPr>
                <w:sz w:val="11"/>
              </w:rPr>
            </w:pPr>
            <w:r>
              <w:rPr>
                <w:sz w:val="11"/>
              </w:rPr>
              <w:t>30.09.2022</w:t>
            </w:r>
          </w:p>
        </w:tc>
        <w:tc>
          <w:tcPr>
            <w:tcW w:w="1108" w:type="dxa"/>
            <w:tcBorders>
              <w:bottom w:val="single" w:sz="4" w:space="0" w:color="FFFFFF" w:themeColor="background1"/>
            </w:tcBorders>
            <w:shd w:val="solid" w:color="132B4A" w:fill="auto"/>
            <w:vAlign w:val="center"/>
          </w:tcPr>
          <w:p w14:paraId="20282EC2" w14:textId="77777777" w:rsidR="00342DB4" w:rsidRPr="007D3E88" w:rsidRDefault="00342DB4" w:rsidP="00961D9D">
            <w:pPr>
              <w:pStyle w:val="070-TabelaPadro"/>
              <w:spacing w:line="276" w:lineRule="auto"/>
              <w:jc w:val="center"/>
              <w:rPr>
                <w:sz w:val="11"/>
              </w:rPr>
            </w:pPr>
            <w:r>
              <w:rPr>
                <w:sz w:val="11"/>
              </w:rPr>
              <w:t>31.12.2021</w:t>
            </w:r>
          </w:p>
        </w:tc>
        <w:tc>
          <w:tcPr>
            <w:tcW w:w="1108" w:type="dxa"/>
            <w:tcBorders>
              <w:bottom w:val="single" w:sz="4" w:space="0" w:color="FFFFFF" w:themeColor="background1"/>
            </w:tcBorders>
            <w:shd w:val="solid" w:color="132B4A" w:fill="auto"/>
            <w:vAlign w:val="center"/>
          </w:tcPr>
          <w:p w14:paraId="40969C79" w14:textId="77777777" w:rsidR="00342DB4" w:rsidRPr="007D3E88" w:rsidRDefault="00342DB4" w:rsidP="00961D9D">
            <w:pPr>
              <w:pStyle w:val="070-TabelaPadro"/>
              <w:spacing w:line="276" w:lineRule="auto"/>
              <w:jc w:val="center"/>
              <w:rPr>
                <w:sz w:val="11"/>
              </w:rPr>
            </w:pPr>
            <w:r>
              <w:rPr>
                <w:sz w:val="11"/>
              </w:rPr>
              <w:t>0 a 30</w:t>
            </w:r>
          </w:p>
        </w:tc>
        <w:tc>
          <w:tcPr>
            <w:tcW w:w="1108" w:type="dxa"/>
            <w:tcBorders>
              <w:bottom w:val="single" w:sz="4" w:space="0" w:color="FFFFFF" w:themeColor="background1"/>
            </w:tcBorders>
            <w:shd w:val="solid" w:color="132B4A" w:fill="auto"/>
            <w:vAlign w:val="center"/>
          </w:tcPr>
          <w:p w14:paraId="6CFD992F" w14:textId="77777777" w:rsidR="00342DB4" w:rsidRPr="007D3E88" w:rsidRDefault="00342DB4" w:rsidP="00961D9D">
            <w:pPr>
              <w:pStyle w:val="070-TabelaPadro"/>
              <w:spacing w:line="276" w:lineRule="auto"/>
              <w:jc w:val="center"/>
              <w:rPr>
                <w:sz w:val="11"/>
              </w:rPr>
            </w:pPr>
            <w:r>
              <w:rPr>
                <w:sz w:val="11"/>
              </w:rPr>
              <w:t>31 a 180</w:t>
            </w:r>
          </w:p>
        </w:tc>
        <w:tc>
          <w:tcPr>
            <w:tcW w:w="1108" w:type="dxa"/>
            <w:tcBorders>
              <w:bottom w:val="single" w:sz="4" w:space="0" w:color="FFFFFF" w:themeColor="background1"/>
            </w:tcBorders>
            <w:shd w:val="solid" w:color="132B4A" w:fill="auto"/>
            <w:vAlign w:val="center"/>
          </w:tcPr>
          <w:p w14:paraId="57EA8800" w14:textId="77777777" w:rsidR="00342DB4" w:rsidRPr="007D3E88" w:rsidRDefault="00342DB4" w:rsidP="00961D9D">
            <w:pPr>
              <w:pStyle w:val="070-TabelaPadro"/>
              <w:spacing w:line="276" w:lineRule="auto"/>
              <w:jc w:val="center"/>
              <w:rPr>
                <w:sz w:val="11"/>
              </w:rPr>
            </w:pPr>
            <w:r>
              <w:rPr>
                <w:sz w:val="11"/>
              </w:rPr>
              <w:t>181 a 360</w:t>
            </w:r>
          </w:p>
        </w:tc>
        <w:tc>
          <w:tcPr>
            <w:tcW w:w="1108" w:type="dxa"/>
            <w:tcBorders>
              <w:bottom w:val="single" w:sz="4" w:space="0" w:color="FFFFFF" w:themeColor="background1"/>
            </w:tcBorders>
            <w:shd w:val="solid" w:color="132B4A" w:fill="auto"/>
            <w:vAlign w:val="center"/>
          </w:tcPr>
          <w:p w14:paraId="5B703F71" w14:textId="77777777" w:rsidR="00342DB4" w:rsidRPr="007D3E88" w:rsidRDefault="00342DB4" w:rsidP="00961D9D">
            <w:pPr>
              <w:pStyle w:val="070-TabelaPadro"/>
              <w:spacing w:line="276" w:lineRule="auto"/>
              <w:jc w:val="center"/>
              <w:rPr>
                <w:sz w:val="11"/>
              </w:rPr>
            </w:pPr>
            <w:r>
              <w:rPr>
                <w:sz w:val="11"/>
              </w:rPr>
              <w:t>Acima de 360</w:t>
            </w:r>
          </w:p>
        </w:tc>
        <w:tc>
          <w:tcPr>
            <w:tcW w:w="1108" w:type="dxa"/>
            <w:tcBorders>
              <w:bottom w:val="single" w:sz="4" w:space="0" w:color="FFFFFF" w:themeColor="background1"/>
            </w:tcBorders>
            <w:shd w:val="solid" w:color="132B4A" w:fill="auto"/>
            <w:vAlign w:val="center"/>
          </w:tcPr>
          <w:p w14:paraId="7C3EAAEA" w14:textId="77777777" w:rsidR="00342DB4" w:rsidRPr="007D3E88" w:rsidRDefault="00342DB4" w:rsidP="00961D9D">
            <w:pPr>
              <w:pStyle w:val="070-TabelaPadro"/>
              <w:spacing w:line="276" w:lineRule="auto"/>
              <w:jc w:val="center"/>
              <w:rPr>
                <w:sz w:val="11"/>
              </w:rPr>
            </w:pPr>
            <w:r>
              <w:rPr>
                <w:sz w:val="11"/>
              </w:rPr>
              <w:t>30.09.2022</w:t>
            </w:r>
          </w:p>
        </w:tc>
        <w:tc>
          <w:tcPr>
            <w:tcW w:w="1108" w:type="dxa"/>
            <w:tcBorders>
              <w:bottom w:val="single" w:sz="4" w:space="0" w:color="FFFFFF" w:themeColor="background1"/>
            </w:tcBorders>
            <w:shd w:val="solid" w:color="132B4A" w:fill="auto"/>
            <w:vAlign w:val="center"/>
          </w:tcPr>
          <w:p w14:paraId="0B2FBD2F" w14:textId="77777777" w:rsidR="00342DB4" w:rsidRPr="007D3E88" w:rsidRDefault="00342DB4" w:rsidP="00961D9D">
            <w:pPr>
              <w:pStyle w:val="070-TabelaPadro"/>
              <w:spacing w:line="276" w:lineRule="auto"/>
              <w:jc w:val="center"/>
              <w:rPr>
                <w:sz w:val="11"/>
              </w:rPr>
            </w:pPr>
            <w:r>
              <w:rPr>
                <w:sz w:val="11"/>
              </w:rPr>
              <w:t>31.12.2021</w:t>
            </w:r>
          </w:p>
        </w:tc>
      </w:tr>
      <w:tr w:rsidR="00342DB4" w:rsidRPr="007D3E88" w14:paraId="6395B8D2" w14:textId="77777777" w:rsidTr="00411FB2">
        <w:trPr>
          <w:cantSplit/>
        </w:trPr>
        <w:tc>
          <w:tcPr>
            <w:tcW w:w="1413" w:type="dxa"/>
            <w:tcBorders>
              <w:bottom w:val="single" w:sz="4" w:space="0" w:color="FFFFFF" w:themeColor="background1"/>
            </w:tcBorders>
            <w:shd w:val="solid" w:color="F3F3F3" w:fill="auto"/>
            <w:vAlign w:val="center"/>
          </w:tcPr>
          <w:p w14:paraId="6BBF8449" w14:textId="77777777" w:rsidR="00342DB4" w:rsidRPr="007D3E88" w:rsidRDefault="00342DB4" w:rsidP="00961D9D">
            <w:pPr>
              <w:pStyle w:val="070-TabelaPadro"/>
              <w:spacing w:line="276" w:lineRule="auto"/>
              <w:jc w:val="left"/>
              <w:rPr>
                <w:sz w:val="11"/>
              </w:rPr>
            </w:pPr>
            <w:bookmarkStart w:id="5252" w:name="BBIFD0400001" w:colFirst="0" w:colLast="0"/>
            <w:r>
              <w:rPr>
                <w:sz w:val="11"/>
              </w:rPr>
              <w:t>Contratos de Futuro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42D9EF" w14:textId="3AC939BC" w:rsidR="00342DB4" w:rsidRPr="007D3E88" w:rsidRDefault="00342DB4" w:rsidP="00961D9D">
            <w:pPr>
              <w:pStyle w:val="070-TabelaPadro"/>
              <w:spacing w:line="276" w:lineRule="auto"/>
              <w:rPr>
                <w:sz w:val="11"/>
              </w:rPr>
            </w:pPr>
            <w:bookmarkStart w:id="5253" w:name="BBIFD04AA001"/>
            <w:bookmarkEnd w:id="5253"/>
            <w:r>
              <w:rPr>
                <w:sz w:val="11"/>
              </w:rPr>
              <w:t>2.</w:t>
            </w:r>
            <w:r w:rsidR="00DD6DE5">
              <w:rPr>
                <w:sz w:val="11"/>
              </w:rPr>
              <w:t>182</w:t>
            </w:r>
            <w:r>
              <w:rPr>
                <w:sz w:val="11"/>
              </w:rPr>
              <w:t>.</w:t>
            </w:r>
            <w:r w:rsidR="00DD6DE5">
              <w:rPr>
                <w:sz w:val="11"/>
              </w:rPr>
              <w:t>69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AF7193" w14:textId="77777777" w:rsidR="00342DB4" w:rsidRPr="007D3E88" w:rsidRDefault="00342DB4" w:rsidP="00961D9D">
            <w:pPr>
              <w:pStyle w:val="070-TabelaPadro"/>
              <w:spacing w:line="276" w:lineRule="auto"/>
              <w:rPr>
                <w:sz w:val="11"/>
              </w:rPr>
            </w:pPr>
            <w:bookmarkStart w:id="5254" w:name="BBIFD04AB001"/>
            <w:bookmarkEnd w:id="5254"/>
            <w:r>
              <w:rPr>
                <w:sz w:val="11"/>
              </w:rPr>
              <w:t>25.046.46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A506BD" w14:textId="77777777" w:rsidR="00342DB4" w:rsidRPr="007D3E88" w:rsidRDefault="00342DB4" w:rsidP="00961D9D">
            <w:pPr>
              <w:pStyle w:val="070-TabelaPadro"/>
              <w:spacing w:line="276" w:lineRule="auto"/>
              <w:rPr>
                <w:sz w:val="11"/>
              </w:rPr>
            </w:pPr>
            <w:bookmarkStart w:id="5255" w:name="BBIFD04AC001"/>
            <w:bookmarkEnd w:id="5255"/>
            <w:r>
              <w:rPr>
                <w:sz w:val="11"/>
              </w:rPr>
              <w:t>7.193.430</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00880E" w14:textId="77777777" w:rsidR="00342DB4" w:rsidRPr="007D3E88" w:rsidRDefault="00342DB4" w:rsidP="00961D9D">
            <w:pPr>
              <w:pStyle w:val="070-TabelaPadro"/>
              <w:spacing w:line="276" w:lineRule="auto"/>
              <w:rPr>
                <w:sz w:val="11"/>
              </w:rPr>
            </w:pPr>
            <w:bookmarkStart w:id="5256" w:name="BBIFD04AD001"/>
            <w:bookmarkEnd w:id="5256"/>
            <w:r>
              <w:rPr>
                <w:sz w:val="11"/>
              </w:rPr>
              <w:t>12.540.797</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70639F" w14:textId="41552835" w:rsidR="00342DB4" w:rsidRPr="007D3E88" w:rsidRDefault="00342DB4" w:rsidP="00961D9D">
            <w:pPr>
              <w:pStyle w:val="070-TabelaPadro"/>
              <w:spacing w:line="276" w:lineRule="auto"/>
              <w:rPr>
                <w:sz w:val="11"/>
              </w:rPr>
            </w:pPr>
            <w:bookmarkStart w:id="5257" w:name="BBIFD04AE001"/>
            <w:bookmarkEnd w:id="5257"/>
            <w:r>
              <w:rPr>
                <w:sz w:val="11"/>
              </w:rPr>
              <w:t>46.</w:t>
            </w:r>
            <w:r w:rsidR="00DD6DE5">
              <w:rPr>
                <w:sz w:val="11"/>
              </w:rPr>
              <w:t>963</w:t>
            </w:r>
            <w:r>
              <w:rPr>
                <w:sz w:val="11"/>
              </w:rPr>
              <w:t>.</w:t>
            </w:r>
            <w:r w:rsidR="00DD6DE5">
              <w:rPr>
                <w:sz w:val="11"/>
              </w:rPr>
              <w:t>38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AA78C4" w14:textId="77777777" w:rsidR="00342DB4" w:rsidRPr="007D3E88" w:rsidRDefault="00342DB4" w:rsidP="00961D9D">
            <w:pPr>
              <w:pStyle w:val="070-TabelaPadro"/>
              <w:spacing w:line="276" w:lineRule="auto"/>
              <w:rPr>
                <w:sz w:val="11"/>
              </w:rPr>
            </w:pPr>
            <w:bookmarkStart w:id="5258" w:name="BBIFD04AF001"/>
            <w:bookmarkEnd w:id="5258"/>
            <w:r>
              <w:rPr>
                <w:sz w:val="11"/>
              </w:rPr>
              <w:t>60.361.22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E7E546" w14:textId="7D40ED78" w:rsidR="00342DB4" w:rsidRPr="007D3E88" w:rsidRDefault="00342DB4" w:rsidP="00961D9D">
            <w:pPr>
              <w:pStyle w:val="070-TabelaPadro"/>
              <w:spacing w:line="276" w:lineRule="auto"/>
              <w:rPr>
                <w:sz w:val="11"/>
              </w:rPr>
            </w:pPr>
            <w:bookmarkStart w:id="5259" w:name="BBIFD04AH001"/>
            <w:bookmarkEnd w:id="5259"/>
            <w:r>
              <w:rPr>
                <w:sz w:val="11"/>
              </w:rPr>
              <w:t>3.</w:t>
            </w:r>
            <w:r w:rsidR="00DD6DE5">
              <w:rPr>
                <w:sz w:val="11"/>
              </w:rPr>
              <w:t>228</w:t>
            </w:r>
            <w:r>
              <w:rPr>
                <w:sz w:val="11"/>
              </w:rPr>
              <w:t>.</w:t>
            </w:r>
            <w:r w:rsidR="00DD6DE5">
              <w:rPr>
                <w:sz w:val="11"/>
              </w:rPr>
              <w:t>66</w:t>
            </w:r>
            <w:r>
              <w:rPr>
                <w:sz w:val="11"/>
              </w:rPr>
              <w:t>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5381D4" w14:textId="77777777" w:rsidR="00342DB4" w:rsidRPr="007D3E88" w:rsidRDefault="00342DB4" w:rsidP="00961D9D">
            <w:pPr>
              <w:pStyle w:val="070-TabelaPadro"/>
              <w:spacing w:line="276" w:lineRule="auto"/>
              <w:rPr>
                <w:sz w:val="11"/>
              </w:rPr>
            </w:pPr>
            <w:bookmarkStart w:id="5260" w:name="BBIFD04AI001"/>
            <w:bookmarkEnd w:id="5260"/>
            <w:r>
              <w:rPr>
                <w:sz w:val="11"/>
              </w:rPr>
              <w:t>25.046.46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A85BDC" w14:textId="77777777" w:rsidR="00342DB4" w:rsidRPr="007D3E88" w:rsidRDefault="00342DB4" w:rsidP="00961D9D">
            <w:pPr>
              <w:pStyle w:val="070-TabelaPadro"/>
              <w:spacing w:line="276" w:lineRule="auto"/>
              <w:rPr>
                <w:sz w:val="11"/>
              </w:rPr>
            </w:pPr>
            <w:bookmarkStart w:id="5261" w:name="BBIFD04AJ001"/>
            <w:bookmarkEnd w:id="5261"/>
            <w:r>
              <w:rPr>
                <w:sz w:val="11"/>
              </w:rPr>
              <w:t>7.193.43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D8E974" w14:textId="77777777" w:rsidR="00342DB4" w:rsidRPr="007D3E88" w:rsidRDefault="00342DB4" w:rsidP="00961D9D">
            <w:pPr>
              <w:pStyle w:val="070-TabelaPadro"/>
              <w:spacing w:line="276" w:lineRule="auto"/>
              <w:rPr>
                <w:sz w:val="11"/>
              </w:rPr>
            </w:pPr>
            <w:bookmarkStart w:id="5262" w:name="BBIFD04AK001"/>
            <w:bookmarkEnd w:id="5262"/>
            <w:r>
              <w:rPr>
                <w:sz w:val="11"/>
              </w:rPr>
              <w:t>12.540.79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80DB96" w14:textId="0B2532B5" w:rsidR="00342DB4" w:rsidRPr="007D3E88" w:rsidRDefault="00342DB4" w:rsidP="00961D9D">
            <w:pPr>
              <w:pStyle w:val="070-TabelaPadro"/>
              <w:spacing w:line="276" w:lineRule="auto"/>
              <w:rPr>
                <w:sz w:val="11"/>
              </w:rPr>
            </w:pPr>
            <w:bookmarkStart w:id="5263" w:name="BBIFD04AL001"/>
            <w:bookmarkEnd w:id="5263"/>
            <w:r>
              <w:rPr>
                <w:sz w:val="11"/>
              </w:rPr>
              <w:t>4</w:t>
            </w:r>
            <w:r w:rsidR="00DD6DE5">
              <w:rPr>
                <w:sz w:val="11"/>
              </w:rPr>
              <w:t>8</w:t>
            </w:r>
            <w:r>
              <w:rPr>
                <w:sz w:val="11"/>
              </w:rPr>
              <w:t>.</w:t>
            </w:r>
            <w:r w:rsidR="00DD6DE5">
              <w:rPr>
                <w:sz w:val="11"/>
              </w:rPr>
              <w:t>00</w:t>
            </w:r>
            <w:r>
              <w:rPr>
                <w:sz w:val="11"/>
              </w:rPr>
              <w:t>9.</w:t>
            </w:r>
            <w:r w:rsidR="00DD6DE5">
              <w:rPr>
                <w:sz w:val="11"/>
              </w:rPr>
              <w:t>35</w:t>
            </w:r>
            <w:r>
              <w:rPr>
                <w:sz w:val="11"/>
              </w:rPr>
              <w:t>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74D82A" w14:textId="77777777" w:rsidR="00342DB4" w:rsidRPr="007D3E88" w:rsidRDefault="00342DB4" w:rsidP="00961D9D">
            <w:pPr>
              <w:pStyle w:val="070-TabelaPadro"/>
              <w:spacing w:line="276" w:lineRule="auto"/>
              <w:rPr>
                <w:sz w:val="11"/>
              </w:rPr>
            </w:pPr>
            <w:bookmarkStart w:id="5264" w:name="BBIFD04AM001"/>
            <w:bookmarkEnd w:id="5264"/>
            <w:r>
              <w:rPr>
                <w:sz w:val="11"/>
              </w:rPr>
              <w:t>61.807.912</w:t>
            </w:r>
          </w:p>
        </w:tc>
      </w:tr>
      <w:tr w:rsidR="00342DB4" w:rsidRPr="007D3E88" w14:paraId="49532D09" w14:textId="77777777" w:rsidTr="00411FB2">
        <w:trPr>
          <w:cantSplit/>
        </w:trPr>
        <w:tc>
          <w:tcPr>
            <w:tcW w:w="1413" w:type="dxa"/>
            <w:tcBorders>
              <w:bottom w:val="single" w:sz="4" w:space="0" w:color="FFFFFF" w:themeColor="background1"/>
            </w:tcBorders>
            <w:shd w:val="solid" w:color="E6E6E6" w:fill="auto"/>
            <w:vAlign w:val="center"/>
          </w:tcPr>
          <w:p w14:paraId="01E029FB" w14:textId="77777777" w:rsidR="00342DB4" w:rsidRPr="007D3E88" w:rsidRDefault="00342DB4" w:rsidP="00961D9D">
            <w:pPr>
              <w:pStyle w:val="070-TabelaPadro"/>
              <w:spacing w:line="276" w:lineRule="auto"/>
              <w:jc w:val="left"/>
              <w:rPr>
                <w:sz w:val="11"/>
              </w:rPr>
            </w:pPr>
            <w:bookmarkStart w:id="5265" w:name="BBIFD0400002" w:colFirst="0" w:colLast="0"/>
            <w:bookmarkEnd w:id="5252"/>
            <w:r>
              <w:rPr>
                <w:sz w:val="11"/>
              </w:rPr>
              <w:t>Contratos a Term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B745EC" w14:textId="77777777" w:rsidR="00342DB4" w:rsidRPr="0030463D" w:rsidRDefault="00342DB4" w:rsidP="00961D9D">
            <w:pPr>
              <w:pStyle w:val="070-TabelaPadro"/>
              <w:spacing w:line="276" w:lineRule="auto"/>
              <w:rPr>
                <w:sz w:val="11"/>
                <w:szCs w:val="11"/>
              </w:rPr>
            </w:pPr>
            <w:bookmarkStart w:id="5266" w:name="BBIFD04AA002"/>
            <w:bookmarkEnd w:id="5266"/>
            <w:r w:rsidRPr="0030463D">
              <w:rPr>
                <w:sz w:val="11"/>
                <w:szCs w:val="11"/>
              </w:rPr>
              <w:t>7.922.26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022A02" w14:textId="77777777" w:rsidR="00342DB4" w:rsidRPr="0030463D" w:rsidRDefault="00342DB4" w:rsidP="00961D9D">
            <w:pPr>
              <w:pStyle w:val="070-TabelaPadro"/>
              <w:spacing w:line="276" w:lineRule="auto"/>
              <w:rPr>
                <w:sz w:val="11"/>
                <w:szCs w:val="11"/>
              </w:rPr>
            </w:pPr>
            <w:bookmarkStart w:id="5267" w:name="BBIFD04AB002"/>
            <w:bookmarkEnd w:id="5267"/>
            <w:r w:rsidRPr="0030463D">
              <w:rPr>
                <w:sz w:val="11"/>
                <w:szCs w:val="11"/>
              </w:rPr>
              <w:t>16.163.448</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124CD8" w14:textId="77777777" w:rsidR="00342DB4" w:rsidRPr="0030463D" w:rsidRDefault="00342DB4" w:rsidP="00961D9D">
            <w:pPr>
              <w:pStyle w:val="070-TabelaPadro"/>
              <w:spacing w:line="276" w:lineRule="auto"/>
              <w:rPr>
                <w:sz w:val="11"/>
                <w:szCs w:val="11"/>
              </w:rPr>
            </w:pPr>
            <w:bookmarkStart w:id="5268" w:name="BBIFD04AC002"/>
            <w:bookmarkEnd w:id="5268"/>
            <w:r w:rsidRPr="0030463D">
              <w:rPr>
                <w:sz w:val="11"/>
                <w:szCs w:val="11"/>
              </w:rPr>
              <w:t>9.052.27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1AC433" w14:textId="77777777" w:rsidR="00342DB4" w:rsidRPr="0030463D" w:rsidRDefault="00342DB4" w:rsidP="00961D9D">
            <w:pPr>
              <w:pStyle w:val="070-TabelaPadro"/>
              <w:spacing w:line="276" w:lineRule="auto"/>
              <w:rPr>
                <w:sz w:val="11"/>
                <w:szCs w:val="11"/>
              </w:rPr>
            </w:pPr>
            <w:bookmarkStart w:id="5269" w:name="BBIFD04AD002"/>
            <w:bookmarkEnd w:id="5269"/>
            <w:r w:rsidRPr="0030463D">
              <w:rPr>
                <w:sz w:val="11"/>
                <w:szCs w:val="11"/>
              </w:rPr>
              <w:t>4.224.41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E5A82D" w14:textId="77777777" w:rsidR="00342DB4" w:rsidRPr="0030463D" w:rsidRDefault="00342DB4" w:rsidP="00961D9D">
            <w:pPr>
              <w:pStyle w:val="070-TabelaPadro"/>
              <w:spacing w:line="276" w:lineRule="auto"/>
              <w:rPr>
                <w:sz w:val="11"/>
                <w:szCs w:val="11"/>
              </w:rPr>
            </w:pPr>
            <w:bookmarkStart w:id="5270" w:name="BBIFD04AE002"/>
            <w:bookmarkEnd w:id="5270"/>
            <w:r w:rsidRPr="0030463D">
              <w:rPr>
                <w:sz w:val="11"/>
                <w:szCs w:val="11"/>
              </w:rPr>
              <w:t>37.362.40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71A369" w14:textId="77777777" w:rsidR="00342DB4" w:rsidRPr="0030463D" w:rsidRDefault="00342DB4" w:rsidP="00961D9D">
            <w:pPr>
              <w:pStyle w:val="070-TabelaPadro"/>
              <w:spacing w:line="276" w:lineRule="auto"/>
              <w:rPr>
                <w:sz w:val="11"/>
                <w:szCs w:val="11"/>
              </w:rPr>
            </w:pPr>
            <w:bookmarkStart w:id="5271" w:name="BBIFD04AF002"/>
            <w:bookmarkEnd w:id="5271"/>
            <w:r w:rsidRPr="0030463D">
              <w:rPr>
                <w:sz w:val="11"/>
                <w:szCs w:val="11"/>
              </w:rPr>
              <w:t>49.567.56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96BD8C" w14:textId="77777777" w:rsidR="00342DB4" w:rsidRPr="0030463D" w:rsidRDefault="00342DB4" w:rsidP="00961D9D">
            <w:pPr>
              <w:pStyle w:val="070-TabelaPadro"/>
              <w:spacing w:line="276" w:lineRule="auto"/>
              <w:rPr>
                <w:sz w:val="11"/>
                <w:szCs w:val="11"/>
              </w:rPr>
            </w:pPr>
            <w:bookmarkStart w:id="5272" w:name="BBIFD04AH002"/>
            <w:bookmarkEnd w:id="5272"/>
            <w:r w:rsidRPr="0030463D">
              <w:rPr>
                <w:sz w:val="11"/>
                <w:szCs w:val="11"/>
              </w:rPr>
              <w:t>8.973.78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F28BDD" w14:textId="77777777" w:rsidR="00342DB4" w:rsidRPr="0030463D" w:rsidRDefault="00342DB4" w:rsidP="00961D9D">
            <w:pPr>
              <w:pStyle w:val="070-TabelaPadro"/>
              <w:spacing w:line="276" w:lineRule="auto"/>
              <w:rPr>
                <w:sz w:val="11"/>
                <w:szCs w:val="11"/>
              </w:rPr>
            </w:pPr>
            <w:bookmarkStart w:id="5273" w:name="BBIFD04AI002"/>
            <w:bookmarkEnd w:id="5273"/>
            <w:r w:rsidRPr="0030463D">
              <w:rPr>
                <w:sz w:val="11"/>
                <w:szCs w:val="11"/>
              </w:rPr>
              <w:t>16.163.44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EC5542" w14:textId="77777777" w:rsidR="00342DB4" w:rsidRPr="0030463D" w:rsidRDefault="00342DB4" w:rsidP="00961D9D">
            <w:pPr>
              <w:pStyle w:val="070-TabelaPadro"/>
              <w:spacing w:line="276" w:lineRule="auto"/>
              <w:rPr>
                <w:sz w:val="11"/>
                <w:szCs w:val="11"/>
              </w:rPr>
            </w:pPr>
            <w:bookmarkStart w:id="5274" w:name="BBIFD04AJ002"/>
            <w:bookmarkEnd w:id="5274"/>
            <w:r w:rsidRPr="0030463D">
              <w:rPr>
                <w:sz w:val="11"/>
                <w:szCs w:val="11"/>
              </w:rPr>
              <w:t>9.052.27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8F92C1" w14:textId="77777777" w:rsidR="00342DB4" w:rsidRPr="0030463D" w:rsidRDefault="00342DB4" w:rsidP="00961D9D">
            <w:pPr>
              <w:pStyle w:val="070-TabelaPadro"/>
              <w:spacing w:line="276" w:lineRule="auto"/>
              <w:rPr>
                <w:sz w:val="11"/>
                <w:szCs w:val="11"/>
              </w:rPr>
            </w:pPr>
            <w:bookmarkStart w:id="5275" w:name="BBIFD04AK002"/>
            <w:bookmarkEnd w:id="5275"/>
            <w:r w:rsidRPr="0030463D">
              <w:rPr>
                <w:sz w:val="11"/>
                <w:szCs w:val="11"/>
              </w:rPr>
              <w:t>4.224.41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FDBE6B" w14:textId="77777777" w:rsidR="00342DB4" w:rsidRPr="0030463D" w:rsidRDefault="00342DB4" w:rsidP="00961D9D">
            <w:pPr>
              <w:pStyle w:val="070-TabelaPadro"/>
              <w:spacing w:line="276" w:lineRule="auto"/>
              <w:rPr>
                <w:sz w:val="11"/>
                <w:szCs w:val="11"/>
              </w:rPr>
            </w:pPr>
            <w:bookmarkStart w:id="5276" w:name="BBIFD04AL002"/>
            <w:bookmarkEnd w:id="5276"/>
            <w:r w:rsidRPr="0030463D">
              <w:rPr>
                <w:sz w:val="11"/>
                <w:szCs w:val="11"/>
              </w:rPr>
              <w:t>38.413.91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7EF393" w14:textId="77777777" w:rsidR="00342DB4" w:rsidRPr="0030463D" w:rsidRDefault="00342DB4" w:rsidP="00961D9D">
            <w:pPr>
              <w:pStyle w:val="070-TabelaPadro"/>
              <w:spacing w:line="276" w:lineRule="auto"/>
              <w:rPr>
                <w:sz w:val="11"/>
                <w:szCs w:val="11"/>
              </w:rPr>
            </w:pPr>
            <w:bookmarkStart w:id="5277" w:name="BBIFD04AM002"/>
            <w:bookmarkEnd w:id="5277"/>
            <w:r w:rsidRPr="0030463D">
              <w:rPr>
                <w:sz w:val="11"/>
                <w:szCs w:val="11"/>
              </w:rPr>
              <w:t>50.210.928</w:t>
            </w:r>
          </w:p>
        </w:tc>
      </w:tr>
      <w:tr w:rsidR="0030463D" w:rsidRPr="007D3E88" w14:paraId="3EF5CBE6" w14:textId="77777777" w:rsidTr="00151A53">
        <w:trPr>
          <w:cantSplit/>
        </w:trPr>
        <w:tc>
          <w:tcPr>
            <w:tcW w:w="1413" w:type="dxa"/>
            <w:tcBorders>
              <w:bottom w:val="single" w:sz="4" w:space="0" w:color="FFFFFF" w:themeColor="background1"/>
            </w:tcBorders>
            <w:shd w:val="solid" w:color="F3F3F3" w:fill="auto"/>
            <w:vAlign w:val="center"/>
          </w:tcPr>
          <w:p w14:paraId="16F39BEC" w14:textId="77777777" w:rsidR="0030463D" w:rsidRPr="007D3E88" w:rsidRDefault="0030463D" w:rsidP="0030463D">
            <w:pPr>
              <w:pStyle w:val="070-TabelaPadro"/>
              <w:spacing w:line="276" w:lineRule="auto"/>
              <w:jc w:val="left"/>
              <w:rPr>
                <w:sz w:val="11"/>
              </w:rPr>
            </w:pPr>
            <w:bookmarkStart w:id="5278" w:name="BBIFD0400003" w:colFirst="0" w:colLast="0"/>
            <w:bookmarkEnd w:id="5265"/>
            <w:r>
              <w:rPr>
                <w:sz w:val="11"/>
              </w:rPr>
              <w:t>Contratos de Opçõe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AB1648F" w14:textId="05392FE2" w:rsidR="0030463D" w:rsidRPr="0030463D" w:rsidRDefault="0030463D" w:rsidP="0030463D">
            <w:pPr>
              <w:pStyle w:val="070-TabelaPadro"/>
              <w:spacing w:line="276" w:lineRule="auto"/>
              <w:rPr>
                <w:sz w:val="11"/>
                <w:szCs w:val="11"/>
              </w:rPr>
            </w:pPr>
            <w:bookmarkStart w:id="5279" w:name="BBIFD04AA003"/>
            <w:bookmarkEnd w:id="5279"/>
            <w:r w:rsidRPr="0030463D">
              <w:rPr>
                <w:sz w:val="11"/>
                <w:szCs w:val="11"/>
              </w:rPr>
              <w:t>277.69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26B81CA" w14:textId="4571E75B" w:rsidR="0030463D" w:rsidRPr="0030463D" w:rsidRDefault="0030463D" w:rsidP="0030463D">
            <w:pPr>
              <w:pStyle w:val="070-TabelaPadro"/>
              <w:spacing w:line="276" w:lineRule="auto"/>
              <w:rPr>
                <w:sz w:val="11"/>
                <w:szCs w:val="11"/>
              </w:rPr>
            </w:pPr>
            <w:bookmarkStart w:id="5280" w:name="BBIFD04AB003"/>
            <w:bookmarkEnd w:id="5280"/>
            <w:r w:rsidRPr="0030463D">
              <w:rPr>
                <w:sz w:val="11"/>
                <w:szCs w:val="11"/>
              </w:rPr>
              <w:t>1.799.26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15EF2EF" w14:textId="567DD344" w:rsidR="0030463D" w:rsidRPr="0030463D" w:rsidRDefault="0030463D" w:rsidP="0030463D">
            <w:pPr>
              <w:pStyle w:val="070-TabelaPadro"/>
              <w:spacing w:line="276" w:lineRule="auto"/>
              <w:rPr>
                <w:sz w:val="11"/>
                <w:szCs w:val="11"/>
              </w:rPr>
            </w:pPr>
            <w:bookmarkStart w:id="5281" w:name="BBIFD04AC003"/>
            <w:bookmarkEnd w:id="5281"/>
            <w:r w:rsidRPr="0030463D">
              <w:rPr>
                <w:sz w:val="11"/>
                <w:szCs w:val="11"/>
              </w:rPr>
              <w:t>6.826.05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9A786B" w14:textId="173AC26E" w:rsidR="0030463D" w:rsidRPr="0030463D" w:rsidRDefault="0030463D" w:rsidP="0030463D">
            <w:pPr>
              <w:pStyle w:val="070-TabelaPadro"/>
              <w:spacing w:line="276" w:lineRule="auto"/>
              <w:rPr>
                <w:sz w:val="11"/>
                <w:szCs w:val="11"/>
              </w:rPr>
            </w:pPr>
            <w:bookmarkStart w:id="5282" w:name="BBIFD04AD003"/>
            <w:bookmarkEnd w:id="5282"/>
            <w:r w:rsidRPr="0030463D">
              <w:rPr>
                <w:sz w:val="11"/>
                <w:szCs w:val="11"/>
              </w:rPr>
              <w:t>2.484.61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B0A602F" w14:textId="29DF5364" w:rsidR="0030463D" w:rsidRPr="0030463D" w:rsidRDefault="0030463D" w:rsidP="0030463D">
            <w:pPr>
              <w:pStyle w:val="070-TabelaPadro"/>
              <w:spacing w:line="276" w:lineRule="auto"/>
              <w:rPr>
                <w:sz w:val="11"/>
                <w:szCs w:val="11"/>
              </w:rPr>
            </w:pPr>
            <w:bookmarkStart w:id="5283" w:name="BBIFD04AE003"/>
            <w:bookmarkEnd w:id="5283"/>
            <w:r w:rsidRPr="0030463D">
              <w:rPr>
                <w:sz w:val="11"/>
                <w:szCs w:val="11"/>
              </w:rPr>
              <w:t>11.387.63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818D792" w14:textId="407F8FBB" w:rsidR="0030463D" w:rsidRPr="0030463D" w:rsidRDefault="0030463D" w:rsidP="0030463D">
            <w:pPr>
              <w:pStyle w:val="070-TabelaPadro"/>
              <w:spacing w:line="276" w:lineRule="auto"/>
              <w:rPr>
                <w:sz w:val="11"/>
                <w:szCs w:val="11"/>
              </w:rPr>
            </w:pPr>
            <w:bookmarkStart w:id="5284" w:name="BBIFD04AF003"/>
            <w:bookmarkEnd w:id="5284"/>
            <w:r w:rsidRPr="0030463D">
              <w:rPr>
                <w:sz w:val="11"/>
                <w:szCs w:val="11"/>
              </w:rPr>
              <w:t>8.281.16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C12ED8E" w14:textId="0884EDE3" w:rsidR="0030463D" w:rsidRPr="0030463D" w:rsidRDefault="0030463D" w:rsidP="0030463D">
            <w:pPr>
              <w:pStyle w:val="070-TabelaPadro"/>
              <w:spacing w:line="276" w:lineRule="auto"/>
              <w:rPr>
                <w:sz w:val="11"/>
                <w:szCs w:val="11"/>
              </w:rPr>
            </w:pPr>
            <w:bookmarkStart w:id="5285" w:name="BBIFD04AH003"/>
            <w:bookmarkEnd w:id="5285"/>
            <w:r w:rsidRPr="0030463D">
              <w:rPr>
                <w:sz w:val="11"/>
                <w:szCs w:val="11"/>
              </w:rPr>
              <w:t>277.69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D30418C" w14:textId="0F740D31" w:rsidR="0030463D" w:rsidRPr="0030463D" w:rsidRDefault="0030463D" w:rsidP="0030463D">
            <w:pPr>
              <w:pStyle w:val="070-TabelaPadro"/>
              <w:spacing w:line="276" w:lineRule="auto"/>
              <w:rPr>
                <w:sz w:val="11"/>
                <w:szCs w:val="11"/>
              </w:rPr>
            </w:pPr>
            <w:bookmarkStart w:id="5286" w:name="BBIFD04AI003"/>
            <w:bookmarkEnd w:id="5286"/>
            <w:r w:rsidRPr="0030463D">
              <w:rPr>
                <w:sz w:val="11"/>
                <w:szCs w:val="11"/>
              </w:rPr>
              <w:t>892.76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F4F4CFD" w14:textId="71228226" w:rsidR="0030463D" w:rsidRPr="0030463D" w:rsidRDefault="0030463D" w:rsidP="0030463D">
            <w:pPr>
              <w:pStyle w:val="070-TabelaPadro"/>
              <w:spacing w:line="276" w:lineRule="auto"/>
              <w:rPr>
                <w:sz w:val="11"/>
                <w:szCs w:val="11"/>
              </w:rPr>
            </w:pPr>
            <w:bookmarkStart w:id="5287" w:name="BBIFD04AJ003"/>
            <w:bookmarkEnd w:id="5287"/>
            <w:r w:rsidRPr="0030463D">
              <w:rPr>
                <w:sz w:val="11"/>
                <w:szCs w:val="11"/>
              </w:rPr>
              <w:t>6.826.05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493111" w14:textId="7F848671" w:rsidR="0030463D" w:rsidRPr="0030463D" w:rsidRDefault="0030463D" w:rsidP="0030463D">
            <w:pPr>
              <w:pStyle w:val="070-TabelaPadro"/>
              <w:spacing w:line="276" w:lineRule="auto"/>
              <w:rPr>
                <w:sz w:val="11"/>
                <w:szCs w:val="11"/>
              </w:rPr>
            </w:pPr>
            <w:bookmarkStart w:id="5288" w:name="BBIFD04AK003"/>
            <w:bookmarkEnd w:id="5288"/>
            <w:r w:rsidRPr="0030463D">
              <w:rPr>
                <w:sz w:val="11"/>
                <w:szCs w:val="11"/>
              </w:rPr>
              <w:t>2.484.61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2EC4AFE" w14:textId="54A84CBD" w:rsidR="0030463D" w:rsidRPr="0030463D" w:rsidRDefault="0030463D" w:rsidP="0030463D">
            <w:pPr>
              <w:pStyle w:val="070-TabelaPadro"/>
              <w:spacing w:line="276" w:lineRule="auto"/>
              <w:rPr>
                <w:sz w:val="11"/>
                <w:szCs w:val="11"/>
              </w:rPr>
            </w:pPr>
            <w:bookmarkStart w:id="5289" w:name="BBIFD04AL003"/>
            <w:bookmarkEnd w:id="5289"/>
            <w:r w:rsidRPr="0030463D">
              <w:rPr>
                <w:sz w:val="11"/>
                <w:szCs w:val="11"/>
              </w:rPr>
              <w:t>10.481.12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E05C8D0" w14:textId="031BB9D2" w:rsidR="0030463D" w:rsidRPr="0030463D" w:rsidRDefault="0030463D" w:rsidP="0030463D">
            <w:pPr>
              <w:pStyle w:val="070-TabelaPadro"/>
              <w:spacing w:line="276" w:lineRule="auto"/>
              <w:rPr>
                <w:sz w:val="11"/>
                <w:szCs w:val="11"/>
              </w:rPr>
            </w:pPr>
            <w:bookmarkStart w:id="5290" w:name="BBIFD04AM003"/>
            <w:bookmarkEnd w:id="5290"/>
            <w:r w:rsidRPr="0030463D">
              <w:rPr>
                <w:sz w:val="11"/>
                <w:szCs w:val="11"/>
              </w:rPr>
              <w:t>5.310.656</w:t>
            </w:r>
          </w:p>
        </w:tc>
      </w:tr>
      <w:tr w:rsidR="00342DB4" w:rsidRPr="007D3E88" w14:paraId="060219D6" w14:textId="77777777" w:rsidTr="00411FB2">
        <w:trPr>
          <w:cantSplit/>
        </w:trPr>
        <w:tc>
          <w:tcPr>
            <w:tcW w:w="1413" w:type="dxa"/>
            <w:tcBorders>
              <w:bottom w:val="single" w:sz="4" w:space="0" w:color="FFFFFF" w:themeColor="background1"/>
            </w:tcBorders>
            <w:shd w:val="solid" w:color="E6E6E6" w:fill="auto"/>
            <w:vAlign w:val="center"/>
          </w:tcPr>
          <w:p w14:paraId="769C059A" w14:textId="77777777" w:rsidR="00342DB4" w:rsidRPr="007D3E88" w:rsidRDefault="00342DB4" w:rsidP="00961D9D">
            <w:pPr>
              <w:pStyle w:val="070-TabelaPadro"/>
              <w:spacing w:line="276" w:lineRule="auto"/>
              <w:jc w:val="left"/>
              <w:rPr>
                <w:sz w:val="11"/>
              </w:rPr>
            </w:pPr>
            <w:bookmarkStart w:id="5291" w:name="BBIFD0400004" w:colFirst="0" w:colLast="0"/>
            <w:bookmarkEnd w:id="5278"/>
            <w:r>
              <w:rPr>
                <w:sz w:val="11"/>
              </w:rPr>
              <w:t>Contratos de Swap</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8FD6FC" w14:textId="77777777" w:rsidR="00342DB4" w:rsidRPr="0030463D" w:rsidRDefault="00342DB4" w:rsidP="00961D9D">
            <w:pPr>
              <w:pStyle w:val="070-TabelaPadro"/>
              <w:spacing w:line="276" w:lineRule="auto"/>
              <w:rPr>
                <w:sz w:val="11"/>
                <w:szCs w:val="11"/>
              </w:rPr>
            </w:pPr>
            <w:bookmarkStart w:id="5292" w:name="BBIFD04AA004"/>
            <w:bookmarkEnd w:id="5292"/>
            <w:r w:rsidRPr="0030463D">
              <w:rPr>
                <w:sz w:val="11"/>
                <w:szCs w:val="11"/>
              </w:rPr>
              <w:t>7.466.444</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376D11" w14:textId="77777777" w:rsidR="00342DB4" w:rsidRPr="0030463D" w:rsidRDefault="00342DB4" w:rsidP="00961D9D">
            <w:pPr>
              <w:pStyle w:val="070-TabelaPadro"/>
              <w:spacing w:line="276" w:lineRule="auto"/>
              <w:rPr>
                <w:sz w:val="11"/>
                <w:szCs w:val="11"/>
              </w:rPr>
            </w:pPr>
            <w:bookmarkStart w:id="5293" w:name="BBIFD04AB004"/>
            <w:bookmarkEnd w:id="5293"/>
            <w:r w:rsidRPr="0030463D">
              <w:rPr>
                <w:sz w:val="11"/>
                <w:szCs w:val="11"/>
              </w:rPr>
              <w:t>11.629.21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60181D" w14:textId="77777777" w:rsidR="00342DB4" w:rsidRPr="0030463D" w:rsidRDefault="00342DB4" w:rsidP="00961D9D">
            <w:pPr>
              <w:pStyle w:val="070-TabelaPadro"/>
              <w:spacing w:line="276" w:lineRule="auto"/>
              <w:rPr>
                <w:sz w:val="11"/>
                <w:szCs w:val="11"/>
              </w:rPr>
            </w:pPr>
            <w:bookmarkStart w:id="5294" w:name="BBIFD04AC004"/>
            <w:bookmarkEnd w:id="5294"/>
            <w:r w:rsidRPr="0030463D">
              <w:rPr>
                <w:sz w:val="11"/>
                <w:szCs w:val="11"/>
              </w:rPr>
              <w:t>11.546.83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8A02CE" w14:textId="77777777" w:rsidR="00342DB4" w:rsidRPr="0030463D" w:rsidRDefault="00342DB4" w:rsidP="00961D9D">
            <w:pPr>
              <w:pStyle w:val="070-TabelaPadro"/>
              <w:spacing w:line="276" w:lineRule="auto"/>
              <w:rPr>
                <w:sz w:val="11"/>
                <w:szCs w:val="11"/>
              </w:rPr>
            </w:pPr>
            <w:bookmarkStart w:id="5295" w:name="BBIFD04AD004"/>
            <w:bookmarkEnd w:id="5295"/>
            <w:r w:rsidRPr="0030463D">
              <w:rPr>
                <w:sz w:val="11"/>
                <w:szCs w:val="11"/>
              </w:rPr>
              <w:t>10.025.72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9A4C76" w14:textId="77777777" w:rsidR="00342DB4" w:rsidRPr="0030463D" w:rsidRDefault="00342DB4" w:rsidP="00961D9D">
            <w:pPr>
              <w:pStyle w:val="070-TabelaPadro"/>
              <w:spacing w:line="276" w:lineRule="auto"/>
              <w:rPr>
                <w:sz w:val="11"/>
                <w:szCs w:val="11"/>
              </w:rPr>
            </w:pPr>
            <w:bookmarkStart w:id="5296" w:name="BBIFD04AE004"/>
            <w:bookmarkEnd w:id="5296"/>
            <w:r w:rsidRPr="0030463D">
              <w:rPr>
                <w:sz w:val="11"/>
                <w:szCs w:val="11"/>
              </w:rPr>
              <w:t>40.668.21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742A79" w14:textId="77777777" w:rsidR="00342DB4" w:rsidRPr="0030463D" w:rsidRDefault="00342DB4" w:rsidP="00961D9D">
            <w:pPr>
              <w:pStyle w:val="070-TabelaPadro"/>
              <w:spacing w:line="276" w:lineRule="auto"/>
              <w:rPr>
                <w:sz w:val="11"/>
                <w:szCs w:val="11"/>
              </w:rPr>
            </w:pPr>
            <w:bookmarkStart w:id="5297" w:name="BBIFD04AF004"/>
            <w:bookmarkEnd w:id="5297"/>
            <w:r w:rsidRPr="0030463D">
              <w:rPr>
                <w:sz w:val="11"/>
                <w:szCs w:val="11"/>
              </w:rPr>
              <w:t>24.008.12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8E5B77" w14:textId="77777777" w:rsidR="00342DB4" w:rsidRPr="0030463D" w:rsidRDefault="00342DB4" w:rsidP="00961D9D">
            <w:pPr>
              <w:pStyle w:val="070-TabelaPadro"/>
              <w:spacing w:line="276" w:lineRule="auto"/>
              <w:rPr>
                <w:sz w:val="11"/>
                <w:szCs w:val="11"/>
              </w:rPr>
            </w:pPr>
            <w:bookmarkStart w:id="5298" w:name="BBIFD04AH004"/>
            <w:bookmarkEnd w:id="5298"/>
            <w:r w:rsidRPr="0030463D">
              <w:rPr>
                <w:sz w:val="11"/>
                <w:szCs w:val="11"/>
              </w:rPr>
              <w:t>7.466.444</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57D991" w14:textId="77777777" w:rsidR="00342DB4" w:rsidRPr="0030463D" w:rsidRDefault="00342DB4" w:rsidP="00961D9D">
            <w:pPr>
              <w:pStyle w:val="070-TabelaPadro"/>
              <w:spacing w:line="276" w:lineRule="auto"/>
              <w:rPr>
                <w:sz w:val="11"/>
                <w:szCs w:val="11"/>
              </w:rPr>
            </w:pPr>
            <w:bookmarkStart w:id="5299" w:name="BBIFD04AI004"/>
            <w:bookmarkEnd w:id="5299"/>
            <w:r w:rsidRPr="0030463D">
              <w:rPr>
                <w:sz w:val="11"/>
                <w:szCs w:val="11"/>
              </w:rPr>
              <w:t>11.175.96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427AC0" w14:textId="77777777" w:rsidR="00342DB4" w:rsidRPr="0030463D" w:rsidRDefault="00342DB4" w:rsidP="00961D9D">
            <w:pPr>
              <w:pStyle w:val="070-TabelaPadro"/>
              <w:spacing w:line="276" w:lineRule="auto"/>
              <w:rPr>
                <w:sz w:val="11"/>
                <w:szCs w:val="11"/>
              </w:rPr>
            </w:pPr>
            <w:bookmarkStart w:id="5300" w:name="BBIFD04AJ004"/>
            <w:bookmarkEnd w:id="5300"/>
            <w:r w:rsidRPr="0030463D">
              <w:rPr>
                <w:sz w:val="11"/>
                <w:szCs w:val="11"/>
              </w:rPr>
              <w:t>11.546.83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6BE0E2" w14:textId="77777777" w:rsidR="00342DB4" w:rsidRPr="0030463D" w:rsidRDefault="00342DB4" w:rsidP="00961D9D">
            <w:pPr>
              <w:pStyle w:val="070-TabelaPadro"/>
              <w:spacing w:line="276" w:lineRule="auto"/>
              <w:rPr>
                <w:sz w:val="11"/>
                <w:szCs w:val="11"/>
              </w:rPr>
            </w:pPr>
            <w:bookmarkStart w:id="5301" w:name="BBIFD04AK004"/>
            <w:bookmarkEnd w:id="5301"/>
            <w:r w:rsidRPr="0030463D">
              <w:rPr>
                <w:sz w:val="11"/>
                <w:szCs w:val="11"/>
              </w:rPr>
              <w:t>10.025.72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9EFC5E" w14:textId="77777777" w:rsidR="00342DB4" w:rsidRPr="0030463D" w:rsidRDefault="00342DB4" w:rsidP="00961D9D">
            <w:pPr>
              <w:pStyle w:val="070-TabelaPadro"/>
              <w:spacing w:line="276" w:lineRule="auto"/>
              <w:rPr>
                <w:sz w:val="11"/>
                <w:szCs w:val="11"/>
              </w:rPr>
            </w:pPr>
            <w:bookmarkStart w:id="5302" w:name="BBIFD04AL004"/>
            <w:bookmarkEnd w:id="5302"/>
            <w:r w:rsidRPr="0030463D">
              <w:rPr>
                <w:sz w:val="11"/>
                <w:szCs w:val="11"/>
              </w:rPr>
              <w:t>40.214.95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4479D1" w14:textId="77777777" w:rsidR="00342DB4" w:rsidRPr="0030463D" w:rsidRDefault="00342DB4" w:rsidP="00961D9D">
            <w:pPr>
              <w:pStyle w:val="070-TabelaPadro"/>
              <w:spacing w:line="276" w:lineRule="auto"/>
              <w:rPr>
                <w:sz w:val="11"/>
                <w:szCs w:val="11"/>
              </w:rPr>
            </w:pPr>
            <w:bookmarkStart w:id="5303" w:name="BBIFD04AM004"/>
            <w:bookmarkEnd w:id="5303"/>
            <w:r w:rsidRPr="0030463D">
              <w:rPr>
                <w:sz w:val="11"/>
                <w:szCs w:val="11"/>
              </w:rPr>
              <w:t>22.501.207</w:t>
            </w:r>
          </w:p>
        </w:tc>
      </w:tr>
      <w:tr w:rsidR="00342DB4" w:rsidRPr="007D3E88" w14:paraId="2FE6D943" w14:textId="77777777" w:rsidTr="00411FB2">
        <w:trPr>
          <w:cantSplit/>
        </w:trPr>
        <w:tc>
          <w:tcPr>
            <w:tcW w:w="1413" w:type="dxa"/>
            <w:tcBorders>
              <w:bottom w:val="single" w:sz="4" w:space="0" w:color="FFFFFF" w:themeColor="background1"/>
            </w:tcBorders>
            <w:shd w:val="solid" w:color="F3F3F3" w:fill="auto"/>
            <w:vAlign w:val="center"/>
          </w:tcPr>
          <w:p w14:paraId="19A5ECE1" w14:textId="3B77360A" w:rsidR="00342DB4" w:rsidRPr="007D3E88" w:rsidRDefault="00342DB4" w:rsidP="00961D9D">
            <w:pPr>
              <w:pStyle w:val="070-TabelaPadro"/>
              <w:spacing w:line="276" w:lineRule="auto"/>
              <w:jc w:val="left"/>
              <w:rPr>
                <w:sz w:val="11"/>
              </w:rPr>
            </w:pPr>
            <w:bookmarkStart w:id="5304" w:name="BBIFD0400005" w:colFirst="0" w:colLast="0"/>
            <w:bookmarkEnd w:id="5291"/>
            <w:r>
              <w:rPr>
                <w:sz w:val="11"/>
              </w:rPr>
              <w:t xml:space="preserve">Derivativos de </w:t>
            </w:r>
            <w:r w:rsidR="00582CE6">
              <w:rPr>
                <w:sz w:val="11"/>
              </w:rPr>
              <w:t>C</w:t>
            </w:r>
            <w:r>
              <w:rPr>
                <w:sz w:val="11"/>
              </w:rPr>
              <w:t>rédit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7D27D1" w14:textId="77777777" w:rsidR="00342DB4" w:rsidRPr="007D3E88" w:rsidRDefault="00342DB4" w:rsidP="00961D9D">
            <w:pPr>
              <w:pStyle w:val="070-TabelaPadro"/>
              <w:spacing w:line="276" w:lineRule="auto"/>
              <w:rPr>
                <w:sz w:val="11"/>
              </w:rPr>
            </w:pPr>
            <w:bookmarkStart w:id="5305" w:name="BBIFD04AA005"/>
            <w:bookmarkEnd w:id="5305"/>
            <w:r>
              <w:rPr>
                <w:sz w:val="11"/>
              </w:rPr>
              <w:t>--</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6D399F" w14:textId="77777777" w:rsidR="00342DB4" w:rsidRPr="007D3E88" w:rsidRDefault="00342DB4" w:rsidP="00961D9D">
            <w:pPr>
              <w:pStyle w:val="070-TabelaPadro"/>
              <w:spacing w:line="276" w:lineRule="auto"/>
              <w:rPr>
                <w:sz w:val="11"/>
              </w:rPr>
            </w:pPr>
            <w:bookmarkStart w:id="5306" w:name="BBIFD04AB005"/>
            <w:bookmarkEnd w:id="5306"/>
            <w:r>
              <w:rPr>
                <w:sz w:val="11"/>
              </w:rPr>
              <w:t>--</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48412F" w14:textId="77777777" w:rsidR="00342DB4" w:rsidRPr="007D3E88" w:rsidRDefault="00342DB4" w:rsidP="00961D9D">
            <w:pPr>
              <w:pStyle w:val="070-TabelaPadro"/>
              <w:spacing w:line="276" w:lineRule="auto"/>
              <w:rPr>
                <w:sz w:val="11"/>
              </w:rPr>
            </w:pPr>
            <w:bookmarkStart w:id="5307" w:name="BBIFD04AC005"/>
            <w:bookmarkEnd w:id="5307"/>
            <w:r>
              <w:rPr>
                <w:sz w:val="11"/>
              </w:rPr>
              <w:t>--</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F9794B" w14:textId="77777777" w:rsidR="00342DB4" w:rsidRPr="007D3E88" w:rsidRDefault="00342DB4" w:rsidP="00961D9D">
            <w:pPr>
              <w:pStyle w:val="070-TabelaPadro"/>
              <w:spacing w:line="276" w:lineRule="auto"/>
              <w:rPr>
                <w:sz w:val="11"/>
              </w:rPr>
            </w:pPr>
            <w:bookmarkStart w:id="5308" w:name="BBIFD04AD005"/>
            <w:bookmarkEnd w:id="5308"/>
            <w:r>
              <w:rPr>
                <w:sz w:val="11"/>
              </w:rPr>
              <w:t>1.081.320</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AF2E8D" w14:textId="77777777" w:rsidR="00342DB4" w:rsidRPr="007D3E88" w:rsidRDefault="00342DB4" w:rsidP="00961D9D">
            <w:pPr>
              <w:pStyle w:val="070-TabelaPadro"/>
              <w:spacing w:line="276" w:lineRule="auto"/>
              <w:rPr>
                <w:sz w:val="11"/>
              </w:rPr>
            </w:pPr>
            <w:bookmarkStart w:id="5309" w:name="BBIFD04AE005"/>
            <w:bookmarkEnd w:id="5309"/>
            <w:r>
              <w:rPr>
                <w:sz w:val="11"/>
              </w:rPr>
              <w:t>1.081.32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99BE2D" w14:textId="77777777" w:rsidR="00342DB4" w:rsidRPr="007D3E88" w:rsidRDefault="00342DB4" w:rsidP="00961D9D">
            <w:pPr>
              <w:pStyle w:val="070-TabelaPadro"/>
              <w:spacing w:line="276" w:lineRule="auto"/>
              <w:rPr>
                <w:sz w:val="11"/>
              </w:rPr>
            </w:pPr>
            <w:bookmarkStart w:id="5310" w:name="BBIFD04AF005"/>
            <w:bookmarkEnd w:id="5310"/>
            <w:r>
              <w:rPr>
                <w:sz w:val="11"/>
              </w:rPr>
              <w:t>27.90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218DDA" w14:textId="77777777" w:rsidR="00342DB4" w:rsidRPr="007D3E88" w:rsidRDefault="00342DB4" w:rsidP="00961D9D">
            <w:pPr>
              <w:pStyle w:val="070-TabelaPadro"/>
              <w:spacing w:line="276" w:lineRule="auto"/>
              <w:rPr>
                <w:sz w:val="11"/>
              </w:rPr>
            </w:pPr>
            <w:bookmarkStart w:id="5311" w:name="BBIFD04AH005"/>
            <w:bookmarkEnd w:id="5311"/>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4BC54D" w14:textId="77777777" w:rsidR="00342DB4" w:rsidRPr="007D3E88" w:rsidRDefault="00342DB4" w:rsidP="00961D9D">
            <w:pPr>
              <w:pStyle w:val="070-TabelaPadro"/>
              <w:spacing w:line="276" w:lineRule="auto"/>
              <w:rPr>
                <w:sz w:val="11"/>
              </w:rPr>
            </w:pPr>
            <w:bookmarkStart w:id="5312" w:name="BBIFD04AI005"/>
            <w:bookmarkEnd w:id="5312"/>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DD0466" w14:textId="77777777" w:rsidR="00342DB4" w:rsidRPr="007D3E88" w:rsidRDefault="00342DB4" w:rsidP="00961D9D">
            <w:pPr>
              <w:pStyle w:val="070-TabelaPadro"/>
              <w:spacing w:line="276" w:lineRule="auto"/>
              <w:rPr>
                <w:sz w:val="11"/>
              </w:rPr>
            </w:pPr>
            <w:bookmarkStart w:id="5313" w:name="BBIFD04AJ005"/>
            <w:bookmarkEnd w:id="5313"/>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FE8657" w14:textId="77777777" w:rsidR="00342DB4" w:rsidRPr="007D3E88" w:rsidRDefault="00342DB4" w:rsidP="00961D9D">
            <w:pPr>
              <w:pStyle w:val="070-TabelaPadro"/>
              <w:spacing w:line="276" w:lineRule="auto"/>
              <w:rPr>
                <w:sz w:val="11"/>
              </w:rPr>
            </w:pPr>
            <w:bookmarkStart w:id="5314" w:name="BBIFD04AK005"/>
            <w:bookmarkEnd w:id="5314"/>
            <w:r>
              <w:rPr>
                <w:sz w:val="11"/>
              </w:rPr>
              <w:t>1.081.32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745D73" w14:textId="77777777" w:rsidR="00342DB4" w:rsidRPr="007D3E88" w:rsidRDefault="00342DB4" w:rsidP="00961D9D">
            <w:pPr>
              <w:pStyle w:val="070-TabelaPadro"/>
              <w:spacing w:line="276" w:lineRule="auto"/>
              <w:rPr>
                <w:sz w:val="11"/>
              </w:rPr>
            </w:pPr>
            <w:bookmarkStart w:id="5315" w:name="BBIFD04AL005"/>
            <w:bookmarkEnd w:id="5315"/>
            <w:r>
              <w:rPr>
                <w:sz w:val="11"/>
              </w:rPr>
              <w:t>1.081.32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31ADD6" w14:textId="77777777" w:rsidR="00342DB4" w:rsidRPr="007D3E88" w:rsidRDefault="00342DB4" w:rsidP="00961D9D">
            <w:pPr>
              <w:pStyle w:val="070-TabelaPadro"/>
              <w:spacing w:line="276" w:lineRule="auto"/>
              <w:rPr>
                <w:sz w:val="11"/>
              </w:rPr>
            </w:pPr>
            <w:bookmarkStart w:id="5316" w:name="BBIFD04AM005"/>
            <w:bookmarkEnd w:id="5316"/>
            <w:r>
              <w:rPr>
                <w:sz w:val="11"/>
              </w:rPr>
              <w:t>27.903</w:t>
            </w:r>
          </w:p>
        </w:tc>
      </w:tr>
      <w:tr w:rsidR="00342DB4" w:rsidRPr="007D3E88" w14:paraId="7C9CBF6C" w14:textId="77777777" w:rsidTr="00411FB2">
        <w:trPr>
          <w:cantSplit/>
        </w:trPr>
        <w:tc>
          <w:tcPr>
            <w:tcW w:w="1413" w:type="dxa"/>
            <w:tcBorders>
              <w:bottom w:val="single" w:sz="4" w:space="0" w:color="BFBFBF" w:themeColor="background1" w:themeShade="BF"/>
            </w:tcBorders>
            <w:shd w:val="solid" w:color="E6E6E6" w:fill="auto"/>
            <w:vAlign w:val="center"/>
          </w:tcPr>
          <w:p w14:paraId="4629B62F" w14:textId="77777777" w:rsidR="00342DB4" w:rsidRPr="007D3E88" w:rsidRDefault="00342DB4" w:rsidP="00961D9D">
            <w:pPr>
              <w:pStyle w:val="070-TabelaPadro"/>
              <w:spacing w:line="276" w:lineRule="auto"/>
              <w:jc w:val="left"/>
              <w:rPr>
                <w:sz w:val="11"/>
              </w:rPr>
            </w:pPr>
            <w:bookmarkStart w:id="5317" w:name="BBIFD0400006" w:colFirst="0" w:colLast="0"/>
            <w:bookmarkEnd w:id="5304"/>
            <w:r>
              <w:rPr>
                <w:sz w:val="11"/>
              </w:rPr>
              <w:t>Outros</w:t>
            </w:r>
          </w:p>
        </w:tc>
        <w:tc>
          <w:tcPr>
            <w:tcW w:w="102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493EF08E" w14:textId="77777777" w:rsidR="00342DB4" w:rsidRPr="007D3E88" w:rsidRDefault="00342DB4" w:rsidP="00961D9D">
            <w:pPr>
              <w:pStyle w:val="070-TabelaPadro"/>
              <w:spacing w:line="276" w:lineRule="auto"/>
              <w:rPr>
                <w:sz w:val="11"/>
              </w:rPr>
            </w:pPr>
            <w:bookmarkStart w:id="5318" w:name="BBIFD04AA006"/>
            <w:bookmarkEnd w:id="5318"/>
            <w:r>
              <w:rPr>
                <w:sz w:val="11"/>
              </w:rPr>
              <w:t>2.346.149</w:t>
            </w:r>
          </w:p>
        </w:tc>
        <w:tc>
          <w:tcPr>
            <w:tcW w:w="110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0E9F5C5E" w14:textId="77777777" w:rsidR="00342DB4" w:rsidRPr="007D3E88" w:rsidRDefault="00342DB4" w:rsidP="00961D9D">
            <w:pPr>
              <w:pStyle w:val="070-TabelaPadro"/>
              <w:spacing w:line="276" w:lineRule="auto"/>
              <w:rPr>
                <w:sz w:val="11"/>
              </w:rPr>
            </w:pPr>
            <w:bookmarkStart w:id="5319" w:name="BBIFD04AB006"/>
            <w:bookmarkEnd w:id="5319"/>
            <w:r>
              <w:rPr>
                <w:sz w:val="11"/>
              </w:rPr>
              <w:t>4.024.879</w:t>
            </w:r>
          </w:p>
        </w:tc>
        <w:tc>
          <w:tcPr>
            <w:tcW w:w="110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12A74164" w14:textId="77777777" w:rsidR="00342DB4" w:rsidRPr="007D3E88" w:rsidRDefault="00342DB4" w:rsidP="00961D9D">
            <w:pPr>
              <w:pStyle w:val="070-TabelaPadro"/>
              <w:spacing w:line="276" w:lineRule="auto"/>
              <w:rPr>
                <w:sz w:val="11"/>
              </w:rPr>
            </w:pPr>
            <w:bookmarkStart w:id="5320" w:name="BBIFD04AC006"/>
            <w:bookmarkEnd w:id="5320"/>
            <w:r>
              <w:rPr>
                <w:sz w:val="11"/>
              </w:rPr>
              <w:t>556.563</w:t>
            </w:r>
          </w:p>
        </w:tc>
        <w:tc>
          <w:tcPr>
            <w:tcW w:w="110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584587E" w14:textId="77777777" w:rsidR="00342DB4" w:rsidRPr="007D3E88" w:rsidRDefault="00342DB4" w:rsidP="00961D9D">
            <w:pPr>
              <w:pStyle w:val="070-TabelaPadro"/>
              <w:spacing w:line="276" w:lineRule="auto"/>
              <w:rPr>
                <w:sz w:val="11"/>
              </w:rPr>
            </w:pPr>
            <w:bookmarkStart w:id="5321" w:name="BBIFD04AD006"/>
            <w:bookmarkEnd w:id="5321"/>
            <w:r>
              <w:rPr>
                <w:sz w:val="11"/>
              </w:rPr>
              <w:t>52.300</w:t>
            </w:r>
          </w:p>
        </w:tc>
        <w:tc>
          <w:tcPr>
            <w:tcW w:w="110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143B856" w14:textId="77777777" w:rsidR="00342DB4" w:rsidRPr="007D3E88" w:rsidRDefault="00342DB4" w:rsidP="00961D9D">
            <w:pPr>
              <w:pStyle w:val="070-TabelaPadro"/>
              <w:spacing w:line="276" w:lineRule="auto"/>
              <w:rPr>
                <w:sz w:val="11"/>
              </w:rPr>
            </w:pPr>
            <w:bookmarkStart w:id="5322" w:name="BBIFD04AE006"/>
            <w:bookmarkEnd w:id="5322"/>
            <w:r>
              <w:rPr>
                <w:sz w:val="11"/>
              </w:rPr>
              <w:t>6.979.891</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0E037790" w14:textId="77777777" w:rsidR="00342DB4" w:rsidRPr="007D3E88" w:rsidRDefault="00342DB4" w:rsidP="00961D9D">
            <w:pPr>
              <w:pStyle w:val="070-TabelaPadro"/>
              <w:spacing w:line="276" w:lineRule="auto"/>
              <w:rPr>
                <w:sz w:val="11"/>
              </w:rPr>
            </w:pPr>
            <w:bookmarkStart w:id="5323" w:name="BBIFD04AF006"/>
            <w:bookmarkEnd w:id="5323"/>
            <w:r>
              <w:rPr>
                <w:sz w:val="11"/>
              </w:rPr>
              <w:t>7.333.912</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60E8B42" w14:textId="77777777" w:rsidR="00342DB4" w:rsidRPr="007D3E88" w:rsidRDefault="00342DB4" w:rsidP="00961D9D">
            <w:pPr>
              <w:pStyle w:val="070-TabelaPadro"/>
              <w:spacing w:line="276" w:lineRule="auto"/>
              <w:rPr>
                <w:sz w:val="11"/>
              </w:rPr>
            </w:pPr>
            <w:bookmarkStart w:id="5324" w:name="BBIFD04AH006"/>
            <w:bookmarkEnd w:id="5324"/>
            <w:r>
              <w:rPr>
                <w:sz w:val="11"/>
              </w:rPr>
              <w:t>2.079.289</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67012270" w14:textId="77777777" w:rsidR="00342DB4" w:rsidRPr="007D3E88" w:rsidRDefault="00342DB4" w:rsidP="00961D9D">
            <w:pPr>
              <w:pStyle w:val="070-TabelaPadro"/>
              <w:spacing w:line="276" w:lineRule="auto"/>
              <w:rPr>
                <w:sz w:val="11"/>
              </w:rPr>
            </w:pPr>
            <w:bookmarkStart w:id="5325" w:name="BBIFD04AI006"/>
            <w:bookmarkEnd w:id="5325"/>
            <w:r>
              <w:rPr>
                <w:sz w:val="11"/>
              </w:rPr>
              <w:t>3.754.418</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1931D1F" w14:textId="77777777" w:rsidR="00342DB4" w:rsidRPr="007D3E88" w:rsidRDefault="00342DB4" w:rsidP="00961D9D">
            <w:pPr>
              <w:pStyle w:val="070-TabelaPadro"/>
              <w:spacing w:line="276" w:lineRule="auto"/>
              <w:rPr>
                <w:sz w:val="11"/>
              </w:rPr>
            </w:pPr>
            <w:bookmarkStart w:id="5326" w:name="BBIFD04AJ006"/>
            <w:bookmarkEnd w:id="5326"/>
            <w:r>
              <w:rPr>
                <w:sz w:val="11"/>
              </w:rPr>
              <w:t>556.563</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73D10075" w14:textId="77777777" w:rsidR="00342DB4" w:rsidRPr="007D3E88" w:rsidRDefault="00342DB4" w:rsidP="00961D9D">
            <w:pPr>
              <w:pStyle w:val="070-TabelaPadro"/>
              <w:spacing w:line="276" w:lineRule="auto"/>
              <w:rPr>
                <w:sz w:val="11"/>
              </w:rPr>
            </w:pPr>
            <w:bookmarkStart w:id="5327" w:name="BBIFD04AK006"/>
            <w:bookmarkEnd w:id="5327"/>
            <w:r>
              <w:rPr>
                <w:sz w:val="11"/>
              </w:rPr>
              <w:t>52.300</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40B6C4F" w14:textId="77777777" w:rsidR="00342DB4" w:rsidRPr="007D3E88" w:rsidRDefault="00342DB4" w:rsidP="00961D9D">
            <w:pPr>
              <w:pStyle w:val="070-TabelaPadro"/>
              <w:spacing w:line="276" w:lineRule="auto"/>
              <w:rPr>
                <w:sz w:val="11"/>
              </w:rPr>
            </w:pPr>
            <w:bookmarkStart w:id="5328" w:name="BBIFD04AL006"/>
            <w:bookmarkEnd w:id="5328"/>
            <w:r>
              <w:rPr>
                <w:sz w:val="11"/>
              </w:rPr>
              <w:t>6.442.570</w:t>
            </w:r>
          </w:p>
        </w:tc>
        <w:tc>
          <w:tcPr>
            <w:tcW w:w="110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3546EA71" w14:textId="77777777" w:rsidR="00342DB4" w:rsidRPr="007D3E88" w:rsidRDefault="00342DB4" w:rsidP="00961D9D">
            <w:pPr>
              <w:pStyle w:val="070-TabelaPadro"/>
              <w:spacing w:line="276" w:lineRule="auto"/>
              <w:rPr>
                <w:sz w:val="11"/>
              </w:rPr>
            </w:pPr>
            <w:bookmarkStart w:id="5329" w:name="BBIFD04AM006"/>
            <w:bookmarkEnd w:id="5329"/>
            <w:r>
              <w:rPr>
                <w:sz w:val="11"/>
              </w:rPr>
              <w:t>7.053.625</w:t>
            </w:r>
          </w:p>
        </w:tc>
      </w:tr>
      <w:bookmarkEnd w:id="5251"/>
      <w:bookmarkEnd w:id="5317"/>
    </w:tbl>
    <w:p w14:paraId="2468924A" w14:textId="77777777" w:rsidR="00342DB4" w:rsidRPr="00F12049" w:rsidRDefault="00342DB4" w:rsidP="00246D2D">
      <w:pPr>
        <w:pStyle w:val="072-Rodapdatabela"/>
      </w:pPr>
    </w:p>
    <w:p w14:paraId="5AC0E4B1" w14:textId="77777777" w:rsidR="00342DB4" w:rsidRDefault="00342DB4" w:rsidP="00246D2D">
      <w:pPr>
        <w:pStyle w:val="031-SubttulodeDocumentoLista"/>
      </w:pPr>
      <w:bookmarkStart w:id="5330" w:name="BBIFD05_Titulo"/>
      <w:r w:rsidRPr="00F12049">
        <w:t xml:space="preserve">) Composição da carteira de derivativos por local de negociação e contraparte </w:t>
      </w:r>
      <w:bookmarkEnd w:id="5330"/>
      <w:r w:rsidRPr="00F12049">
        <w:t xml:space="preserve">(valor </w:t>
      </w:r>
      <w:r>
        <w:t>nocional</w:t>
      </w:r>
      <w:r w:rsidRPr="00F12049">
        <w:t xml:space="preserve"> em </w:t>
      </w:r>
      <w:r>
        <w:t>30.09.2022</w:t>
      </w:r>
      <w:r w:rsidRPr="00F12049">
        <w:t>)</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413"/>
        <w:gridCol w:w="1132"/>
        <w:gridCol w:w="902"/>
        <w:gridCol w:w="1116"/>
        <w:gridCol w:w="1118"/>
        <w:gridCol w:w="1118"/>
        <w:gridCol w:w="1134"/>
        <w:gridCol w:w="1102"/>
        <w:gridCol w:w="1118"/>
        <w:gridCol w:w="1118"/>
        <w:gridCol w:w="1118"/>
        <w:gridCol w:w="1118"/>
        <w:gridCol w:w="1118"/>
      </w:tblGrid>
      <w:tr w:rsidR="00342DB4" w14:paraId="4BAA183F" w14:textId="77777777" w:rsidTr="00F86A63">
        <w:trPr>
          <w:cantSplit/>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51242E7" w14:textId="77777777" w:rsidR="00342DB4" w:rsidRDefault="00342DB4">
            <w:pPr>
              <w:pStyle w:val="070-TabelaPadro"/>
              <w:spacing w:line="276" w:lineRule="auto"/>
              <w:jc w:val="center"/>
              <w:rPr>
                <w:sz w:val="12"/>
                <w:szCs w:val="12"/>
              </w:rPr>
            </w:pPr>
          </w:p>
        </w:tc>
        <w:tc>
          <w:tcPr>
            <w:tcW w:w="65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189D6147" w14:textId="77777777" w:rsidR="00342DB4" w:rsidRDefault="00342DB4">
            <w:pPr>
              <w:pStyle w:val="070-TabelaPadro"/>
              <w:spacing w:line="276" w:lineRule="auto"/>
              <w:jc w:val="center"/>
              <w:rPr>
                <w:sz w:val="12"/>
                <w:szCs w:val="12"/>
              </w:rPr>
            </w:pPr>
            <w:r>
              <w:rPr>
                <w:sz w:val="12"/>
                <w:szCs w:val="12"/>
              </w:rPr>
              <w:t>BB Banco Múltiplo</w:t>
            </w:r>
          </w:p>
        </w:tc>
        <w:tc>
          <w:tcPr>
            <w:tcW w:w="669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68A98D99" w14:textId="77777777" w:rsidR="00342DB4" w:rsidRDefault="00342DB4">
            <w:pPr>
              <w:pStyle w:val="070-TabelaPadro"/>
              <w:spacing w:line="276" w:lineRule="auto"/>
              <w:jc w:val="center"/>
              <w:rPr>
                <w:sz w:val="12"/>
                <w:szCs w:val="12"/>
              </w:rPr>
            </w:pPr>
            <w:r>
              <w:rPr>
                <w:sz w:val="12"/>
                <w:szCs w:val="12"/>
              </w:rPr>
              <w:t>BB Consolidado</w:t>
            </w:r>
          </w:p>
        </w:tc>
      </w:tr>
      <w:tr w:rsidR="00342DB4" w14:paraId="17AB298D" w14:textId="77777777" w:rsidTr="00F86A63">
        <w:trPr>
          <w:cantSplit/>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117C8" w14:textId="77777777" w:rsidR="00342DB4" w:rsidRDefault="00342DB4">
            <w:pPr>
              <w:spacing w:before="0" w:after="0"/>
              <w:rPr>
                <w:rFonts w:ascii="BancoDoBrasil Textos" w:hAnsi="BancoDoBrasil Textos"/>
                <w:sz w:val="12"/>
                <w:szCs w:val="12"/>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8AA26E7" w14:textId="77777777" w:rsidR="00342DB4" w:rsidRDefault="00342DB4">
            <w:pPr>
              <w:pStyle w:val="070-TabelaPadro"/>
              <w:spacing w:line="276" w:lineRule="auto"/>
              <w:jc w:val="center"/>
              <w:rPr>
                <w:sz w:val="12"/>
                <w:szCs w:val="12"/>
              </w:rPr>
            </w:pPr>
            <w:r>
              <w:rPr>
                <w:sz w:val="12"/>
                <w:szCs w:val="12"/>
              </w:rPr>
              <w:t>Futuros</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A33E31" w14:textId="77777777" w:rsidR="00342DB4" w:rsidRDefault="00342DB4">
            <w:pPr>
              <w:pStyle w:val="070-TabelaPadro"/>
              <w:spacing w:line="276" w:lineRule="auto"/>
              <w:jc w:val="center"/>
              <w:rPr>
                <w:sz w:val="12"/>
                <w:szCs w:val="12"/>
              </w:rPr>
            </w:pPr>
            <w:r>
              <w:rPr>
                <w:sz w:val="12"/>
                <w:szCs w:val="12"/>
              </w:rPr>
              <w:t>Termo</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B95A235" w14:textId="77777777" w:rsidR="00342DB4" w:rsidRDefault="00342DB4">
            <w:pPr>
              <w:pStyle w:val="070-TabelaPadro"/>
              <w:spacing w:line="276" w:lineRule="auto"/>
              <w:jc w:val="center"/>
              <w:rPr>
                <w:sz w:val="12"/>
                <w:szCs w:val="12"/>
              </w:rPr>
            </w:pPr>
            <w:r>
              <w:rPr>
                <w:sz w:val="12"/>
                <w:szCs w:val="12"/>
              </w:rPr>
              <w:t>Opçõe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67CC53C" w14:textId="77777777" w:rsidR="00342DB4" w:rsidRDefault="00342DB4">
            <w:pPr>
              <w:pStyle w:val="070-TabelaPadro"/>
              <w:spacing w:line="276" w:lineRule="auto"/>
              <w:jc w:val="center"/>
              <w:rPr>
                <w:sz w:val="12"/>
                <w:szCs w:val="12"/>
              </w:rPr>
            </w:pPr>
            <w:r>
              <w:rPr>
                <w:sz w:val="12"/>
                <w:szCs w:val="12"/>
              </w:rPr>
              <w:t>Swap</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5BA783E9" w14:textId="77777777" w:rsidR="00342DB4" w:rsidRDefault="00342DB4">
            <w:pPr>
              <w:pStyle w:val="070-TabelaPadro"/>
              <w:spacing w:line="276" w:lineRule="auto"/>
              <w:jc w:val="center"/>
              <w:rPr>
                <w:sz w:val="12"/>
                <w:szCs w:val="12"/>
              </w:rPr>
            </w:pPr>
            <w:r>
              <w:rPr>
                <w:sz w:val="12"/>
                <w:szCs w:val="12"/>
              </w:rPr>
              <w:t>Derivativos de Crédi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47C57D0" w14:textId="77777777" w:rsidR="00342DB4" w:rsidRDefault="00342DB4">
            <w:pPr>
              <w:pStyle w:val="070-TabelaPadro"/>
              <w:spacing w:line="276" w:lineRule="auto"/>
              <w:jc w:val="center"/>
              <w:rPr>
                <w:sz w:val="12"/>
                <w:szCs w:val="12"/>
              </w:rPr>
            </w:pPr>
            <w:r>
              <w:rPr>
                <w:sz w:val="12"/>
                <w:szCs w:val="12"/>
              </w:rPr>
              <w:t>Outros</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1419C0E" w14:textId="77777777" w:rsidR="00342DB4" w:rsidRDefault="00342DB4">
            <w:pPr>
              <w:pStyle w:val="070-TabelaPadro"/>
              <w:spacing w:line="276" w:lineRule="auto"/>
              <w:jc w:val="center"/>
              <w:rPr>
                <w:sz w:val="12"/>
                <w:szCs w:val="12"/>
              </w:rPr>
            </w:pPr>
            <w:r>
              <w:rPr>
                <w:sz w:val="12"/>
                <w:szCs w:val="12"/>
              </w:rPr>
              <w:t>Futur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D0CA896" w14:textId="77777777" w:rsidR="00342DB4" w:rsidRDefault="00342DB4">
            <w:pPr>
              <w:pStyle w:val="070-TabelaPadro"/>
              <w:spacing w:line="276" w:lineRule="auto"/>
              <w:jc w:val="center"/>
              <w:rPr>
                <w:sz w:val="12"/>
                <w:szCs w:val="12"/>
              </w:rPr>
            </w:pPr>
            <w:r>
              <w:rPr>
                <w:sz w:val="12"/>
                <w:szCs w:val="12"/>
              </w:rPr>
              <w:t>Term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9AC8B16" w14:textId="77777777" w:rsidR="00342DB4" w:rsidRDefault="00342DB4">
            <w:pPr>
              <w:pStyle w:val="070-TabelaPadro"/>
              <w:spacing w:line="276" w:lineRule="auto"/>
              <w:jc w:val="center"/>
              <w:rPr>
                <w:sz w:val="12"/>
                <w:szCs w:val="12"/>
              </w:rPr>
            </w:pPr>
            <w:r>
              <w:rPr>
                <w:sz w:val="12"/>
                <w:szCs w:val="12"/>
              </w:rPr>
              <w:t>Opçõe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B60A9EE" w14:textId="77777777" w:rsidR="00342DB4" w:rsidRDefault="00342DB4">
            <w:pPr>
              <w:pStyle w:val="070-TabelaPadro"/>
              <w:spacing w:line="276" w:lineRule="auto"/>
              <w:jc w:val="center"/>
              <w:rPr>
                <w:sz w:val="12"/>
                <w:szCs w:val="12"/>
              </w:rPr>
            </w:pPr>
            <w:r>
              <w:rPr>
                <w:sz w:val="12"/>
                <w:szCs w:val="12"/>
              </w:rPr>
              <w:t>Swap</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6663C841" w14:textId="77777777" w:rsidR="00342DB4" w:rsidRDefault="00342DB4">
            <w:pPr>
              <w:pStyle w:val="070-TabelaPadro"/>
              <w:spacing w:line="276" w:lineRule="auto"/>
              <w:jc w:val="center"/>
              <w:rPr>
                <w:sz w:val="12"/>
                <w:szCs w:val="12"/>
              </w:rPr>
            </w:pPr>
            <w:r>
              <w:rPr>
                <w:sz w:val="12"/>
                <w:szCs w:val="12"/>
              </w:rPr>
              <w:t>Derivativos de Crédit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D0659AE" w14:textId="77777777" w:rsidR="00342DB4" w:rsidRDefault="00342DB4">
            <w:pPr>
              <w:pStyle w:val="070-TabelaPadro"/>
              <w:spacing w:line="276" w:lineRule="auto"/>
              <w:jc w:val="center"/>
              <w:rPr>
                <w:sz w:val="12"/>
                <w:szCs w:val="12"/>
              </w:rPr>
            </w:pPr>
            <w:r>
              <w:rPr>
                <w:sz w:val="12"/>
                <w:szCs w:val="12"/>
              </w:rPr>
              <w:t>Outros</w:t>
            </w:r>
          </w:p>
        </w:tc>
      </w:tr>
      <w:tr w:rsidR="00342DB4" w14:paraId="6581BF4C" w14:textId="77777777" w:rsidTr="00F86A63">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65C8B0" w14:textId="77777777" w:rsidR="00342DB4" w:rsidRDefault="00342DB4">
            <w:pPr>
              <w:pStyle w:val="070-TabelaPadro"/>
              <w:spacing w:line="276" w:lineRule="auto"/>
              <w:jc w:val="left"/>
              <w:rPr>
                <w:sz w:val="12"/>
                <w:szCs w:val="12"/>
              </w:rPr>
            </w:pPr>
            <w:r>
              <w:rPr>
                <w:sz w:val="12"/>
                <w:szCs w:val="12"/>
              </w:rPr>
              <w:t>Bolsa</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D0BFD6" w14:textId="77777777" w:rsidR="00342DB4" w:rsidRPr="009F7F0F" w:rsidRDefault="00342DB4">
            <w:pPr>
              <w:pStyle w:val="070-TabelaPadro"/>
              <w:spacing w:line="276" w:lineRule="auto"/>
              <w:rPr>
                <w:sz w:val="11"/>
                <w:szCs w:val="11"/>
              </w:rPr>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5C3B8C" w14:textId="77777777" w:rsidR="00342DB4" w:rsidRPr="009F7F0F" w:rsidRDefault="00342DB4">
            <w:pPr>
              <w:pStyle w:val="070-TabelaPadro"/>
              <w:spacing w:line="276" w:lineRule="auto"/>
              <w:rPr>
                <w:sz w:val="11"/>
                <w:szCs w:val="11"/>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655CA6"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A030A2"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6769903" w14:textId="77777777" w:rsidR="00342DB4" w:rsidRPr="009F7F0F" w:rsidRDefault="00342DB4">
            <w:pPr>
              <w:pStyle w:val="070-TabelaPadro"/>
              <w:spacing w:line="276" w:lineRule="auto"/>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D8B99E" w14:textId="77777777" w:rsidR="00342DB4" w:rsidRPr="009F7F0F" w:rsidRDefault="00342DB4">
            <w:pPr>
              <w:pStyle w:val="070-TabelaPadro"/>
              <w:spacing w:line="276" w:lineRule="auto"/>
              <w:rPr>
                <w:sz w:val="11"/>
                <w:szCs w:val="11"/>
              </w:rPr>
            </w:pP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55BEB6"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821D90"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B5082A"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06E77B"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8EB4AAD"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9CA565" w14:textId="77777777" w:rsidR="00342DB4" w:rsidRPr="009F7F0F" w:rsidRDefault="00342DB4">
            <w:pPr>
              <w:pStyle w:val="070-TabelaPadro"/>
              <w:spacing w:line="276" w:lineRule="auto"/>
              <w:rPr>
                <w:sz w:val="11"/>
                <w:szCs w:val="11"/>
              </w:rPr>
            </w:pPr>
          </w:p>
        </w:tc>
      </w:tr>
      <w:tr w:rsidR="00342DB4" w14:paraId="45A83409" w14:textId="77777777" w:rsidTr="00F86A63">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94BBDF" w14:textId="77777777" w:rsidR="00342DB4" w:rsidRDefault="00342DB4">
            <w:pPr>
              <w:pStyle w:val="070-TabelaPadro"/>
              <w:spacing w:line="276" w:lineRule="auto"/>
              <w:ind w:left="60"/>
              <w:jc w:val="left"/>
              <w:rPr>
                <w:sz w:val="12"/>
                <w:szCs w:val="12"/>
              </w:rPr>
            </w:pPr>
            <w:r>
              <w:rPr>
                <w:sz w:val="12"/>
                <w:szCs w:val="12"/>
              </w:rPr>
              <w:t>B3</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F83E1F" w14:textId="4426DFFE" w:rsidR="00342DB4" w:rsidRPr="009F7F0F" w:rsidRDefault="00342DB4">
            <w:pPr>
              <w:pStyle w:val="070-TabelaPadro"/>
              <w:spacing w:line="276" w:lineRule="auto"/>
              <w:rPr>
                <w:sz w:val="11"/>
                <w:szCs w:val="11"/>
              </w:rPr>
            </w:pPr>
            <w:r w:rsidRPr="009F7F0F">
              <w:rPr>
                <w:sz w:val="11"/>
                <w:szCs w:val="11"/>
              </w:rPr>
              <w:t>34.</w:t>
            </w:r>
            <w:r w:rsidR="00DD6DE5" w:rsidRPr="009F7F0F">
              <w:rPr>
                <w:sz w:val="11"/>
                <w:szCs w:val="11"/>
              </w:rPr>
              <w:t>663</w:t>
            </w:r>
            <w:r w:rsidRPr="009F7F0F">
              <w:rPr>
                <w:sz w:val="11"/>
                <w:szCs w:val="11"/>
              </w:rPr>
              <w:t>.</w:t>
            </w:r>
            <w:r w:rsidR="00DD6DE5" w:rsidRPr="009F7F0F">
              <w:rPr>
                <w:sz w:val="11"/>
                <w:szCs w:val="11"/>
              </w:rPr>
              <w:t>58</w:t>
            </w:r>
            <w:r w:rsidRPr="009F7F0F">
              <w:rPr>
                <w:sz w:val="11"/>
                <w:szCs w:val="11"/>
              </w:rPr>
              <w:t>7</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73D227" w14:textId="77777777" w:rsidR="00342DB4" w:rsidRPr="009F7F0F" w:rsidRDefault="00342DB4">
            <w:pPr>
              <w:pStyle w:val="070-TabelaPadro"/>
              <w:spacing w:line="276" w:lineRule="auto"/>
              <w:rPr>
                <w:sz w:val="11"/>
                <w:szCs w:val="11"/>
              </w:rPr>
            </w:pPr>
            <w:r w:rsidRPr="009F7F0F">
              <w:rPr>
                <w:sz w:val="11"/>
                <w:szCs w:val="11"/>
              </w:rPr>
              <w:t>--</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51E010" w14:textId="3608DC90" w:rsidR="00342DB4" w:rsidRPr="009F7F0F" w:rsidRDefault="00645E12">
            <w:pPr>
              <w:pStyle w:val="070-TabelaPadro"/>
              <w:spacing w:line="276" w:lineRule="auto"/>
              <w:rPr>
                <w:sz w:val="11"/>
                <w:szCs w:val="11"/>
              </w:rPr>
            </w:pPr>
            <w:r w:rsidRPr="009F7F0F">
              <w:rPr>
                <w:sz w:val="11"/>
                <w:szCs w:val="11"/>
              </w:rPr>
              <w:t>667.41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0D7AA3"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269B3A" w14:textId="77777777" w:rsidR="00342DB4" w:rsidRPr="009F7F0F" w:rsidRDefault="00342DB4">
            <w:pPr>
              <w:pStyle w:val="070-TabelaPadro"/>
              <w:spacing w:line="276" w:lineRule="auto"/>
              <w:rPr>
                <w:sz w:val="11"/>
                <w:szCs w:val="11"/>
              </w:rPr>
            </w:pPr>
            <w:r w:rsidRPr="009F7F0F">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1DE778" w14:textId="77777777" w:rsidR="00342DB4" w:rsidRPr="009F7F0F" w:rsidRDefault="00342DB4">
            <w:pPr>
              <w:pStyle w:val="070-TabelaPadro"/>
              <w:spacing w:line="276" w:lineRule="auto"/>
              <w:rPr>
                <w:sz w:val="11"/>
                <w:szCs w:val="11"/>
              </w:rPr>
            </w:pPr>
            <w:r w:rsidRPr="009F7F0F">
              <w:rPr>
                <w:sz w:val="11"/>
                <w:szCs w:val="11"/>
              </w:rPr>
              <w:t>--</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45D9E9" w14:textId="08B77E6C" w:rsidR="00342DB4" w:rsidRPr="009F7F0F" w:rsidRDefault="00DD6DE5">
            <w:pPr>
              <w:pStyle w:val="070-TabelaPadro"/>
              <w:spacing w:line="276" w:lineRule="auto"/>
              <w:rPr>
                <w:sz w:val="11"/>
                <w:szCs w:val="11"/>
              </w:rPr>
            </w:pPr>
            <w:r w:rsidRPr="009F7F0F">
              <w:rPr>
                <w:sz w:val="11"/>
                <w:szCs w:val="11"/>
              </w:rPr>
              <w:t>34.663.58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C58808"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0039DB" w14:textId="08D98F6C" w:rsidR="00342DB4" w:rsidRPr="009F7F0F" w:rsidRDefault="00645E12">
            <w:pPr>
              <w:pStyle w:val="070-TabelaPadro"/>
              <w:spacing w:line="276" w:lineRule="auto"/>
              <w:rPr>
                <w:sz w:val="11"/>
                <w:szCs w:val="11"/>
              </w:rPr>
            </w:pPr>
            <w:r w:rsidRPr="009F7F0F">
              <w:rPr>
                <w:sz w:val="11"/>
                <w:szCs w:val="11"/>
              </w:rPr>
              <w:t>667.41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B83AB6"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B132C9"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F5F441" w14:textId="77777777" w:rsidR="00342DB4" w:rsidRPr="009F7F0F" w:rsidRDefault="00342DB4">
            <w:pPr>
              <w:pStyle w:val="070-TabelaPadro"/>
              <w:spacing w:line="276" w:lineRule="auto"/>
              <w:rPr>
                <w:sz w:val="11"/>
                <w:szCs w:val="11"/>
              </w:rPr>
            </w:pPr>
            <w:r w:rsidRPr="009F7F0F">
              <w:rPr>
                <w:sz w:val="11"/>
                <w:szCs w:val="11"/>
              </w:rPr>
              <w:t>--</w:t>
            </w:r>
          </w:p>
        </w:tc>
      </w:tr>
      <w:tr w:rsidR="00342DB4" w14:paraId="1DBC56DA" w14:textId="77777777" w:rsidTr="00F86A63">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E10F9D" w14:textId="77777777" w:rsidR="00342DB4" w:rsidRDefault="00342DB4">
            <w:pPr>
              <w:pStyle w:val="070-TabelaPadro"/>
              <w:spacing w:line="276" w:lineRule="auto"/>
              <w:ind w:left="60"/>
              <w:jc w:val="left"/>
              <w:rPr>
                <w:sz w:val="12"/>
                <w:szCs w:val="12"/>
              </w:rPr>
            </w:pPr>
            <w:r>
              <w:rPr>
                <w:sz w:val="12"/>
                <w:szCs w:val="12"/>
              </w:rPr>
              <w:t>Exterior</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20EBC7" w14:textId="11D97290" w:rsidR="00342DB4" w:rsidRPr="009F7F0F" w:rsidRDefault="00342DB4">
            <w:pPr>
              <w:pStyle w:val="070-TabelaPadro"/>
              <w:spacing w:line="276" w:lineRule="auto"/>
              <w:rPr>
                <w:sz w:val="11"/>
                <w:szCs w:val="11"/>
              </w:rPr>
            </w:pPr>
            <w:r w:rsidRPr="009F7F0F">
              <w:rPr>
                <w:sz w:val="11"/>
                <w:szCs w:val="11"/>
              </w:rPr>
              <w:t>1</w:t>
            </w:r>
            <w:r w:rsidR="00DD6DE5" w:rsidRPr="009F7F0F">
              <w:rPr>
                <w:sz w:val="11"/>
                <w:szCs w:val="11"/>
              </w:rPr>
              <w:t>2</w:t>
            </w:r>
            <w:r w:rsidRPr="009F7F0F">
              <w:rPr>
                <w:sz w:val="11"/>
                <w:szCs w:val="11"/>
              </w:rPr>
              <w:t>.</w:t>
            </w:r>
            <w:r w:rsidR="00DD6DE5" w:rsidRPr="009F7F0F">
              <w:rPr>
                <w:sz w:val="11"/>
                <w:szCs w:val="11"/>
              </w:rPr>
              <w:t>29</w:t>
            </w:r>
            <w:r w:rsidRPr="009F7F0F">
              <w:rPr>
                <w:sz w:val="11"/>
                <w:szCs w:val="11"/>
              </w:rPr>
              <w:t>9.7</w:t>
            </w:r>
            <w:r w:rsidR="00DD6DE5" w:rsidRPr="009F7F0F">
              <w:rPr>
                <w:sz w:val="11"/>
                <w:szCs w:val="11"/>
              </w:rPr>
              <w:t>98</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0200CB" w14:textId="77777777" w:rsidR="00342DB4" w:rsidRPr="009F7F0F" w:rsidRDefault="00342DB4">
            <w:pPr>
              <w:pStyle w:val="070-TabelaPadro"/>
              <w:spacing w:line="276" w:lineRule="auto"/>
              <w:rPr>
                <w:sz w:val="11"/>
                <w:szCs w:val="11"/>
              </w:rPr>
            </w:pPr>
            <w:r w:rsidRPr="009F7F0F">
              <w:rPr>
                <w:sz w:val="11"/>
                <w:szCs w:val="11"/>
              </w:rPr>
              <w:t>--</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E53ADF"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104FA8"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CCC748" w14:textId="77777777" w:rsidR="00342DB4" w:rsidRPr="009F7F0F" w:rsidRDefault="00342DB4">
            <w:pPr>
              <w:pStyle w:val="070-TabelaPadro"/>
              <w:spacing w:line="276" w:lineRule="auto"/>
              <w:rPr>
                <w:sz w:val="11"/>
                <w:szCs w:val="11"/>
              </w:rPr>
            </w:pPr>
            <w:r w:rsidRPr="009F7F0F">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05FA89" w14:textId="77777777" w:rsidR="00342DB4" w:rsidRPr="009F7F0F" w:rsidRDefault="00342DB4">
            <w:pPr>
              <w:pStyle w:val="070-TabelaPadro"/>
              <w:spacing w:line="276" w:lineRule="auto"/>
              <w:rPr>
                <w:sz w:val="11"/>
                <w:szCs w:val="11"/>
              </w:rPr>
            </w:pPr>
            <w:r w:rsidRPr="009F7F0F">
              <w:rPr>
                <w:sz w:val="11"/>
                <w:szCs w:val="11"/>
              </w:rPr>
              <w:t>--</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692A64" w14:textId="24171391" w:rsidR="00342DB4" w:rsidRPr="009F7F0F" w:rsidRDefault="00342DB4">
            <w:pPr>
              <w:pStyle w:val="070-TabelaPadro"/>
              <w:spacing w:line="276" w:lineRule="auto"/>
              <w:rPr>
                <w:sz w:val="11"/>
                <w:szCs w:val="11"/>
              </w:rPr>
            </w:pPr>
            <w:r w:rsidRPr="009F7F0F">
              <w:rPr>
                <w:sz w:val="11"/>
                <w:szCs w:val="11"/>
              </w:rPr>
              <w:t>13.3</w:t>
            </w:r>
            <w:r w:rsidR="00DD6DE5" w:rsidRPr="009F7F0F">
              <w:rPr>
                <w:sz w:val="11"/>
                <w:szCs w:val="11"/>
              </w:rPr>
              <w:t>45</w:t>
            </w:r>
            <w:r w:rsidRPr="009F7F0F">
              <w:rPr>
                <w:sz w:val="11"/>
                <w:szCs w:val="11"/>
              </w:rPr>
              <w:t>.</w:t>
            </w:r>
            <w:r w:rsidR="00DD6DE5" w:rsidRPr="009F7F0F">
              <w:rPr>
                <w:sz w:val="11"/>
                <w:szCs w:val="11"/>
              </w:rPr>
              <w:t>77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8C2941"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175DE2"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797494"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7A2491"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D97723" w14:textId="77777777" w:rsidR="00342DB4" w:rsidRPr="009F7F0F" w:rsidRDefault="00342DB4">
            <w:pPr>
              <w:pStyle w:val="070-TabelaPadro"/>
              <w:spacing w:line="276" w:lineRule="auto"/>
              <w:rPr>
                <w:sz w:val="11"/>
                <w:szCs w:val="11"/>
              </w:rPr>
            </w:pPr>
            <w:r w:rsidRPr="009F7F0F">
              <w:rPr>
                <w:sz w:val="11"/>
                <w:szCs w:val="11"/>
              </w:rPr>
              <w:t>--</w:t>
            </w:r>
          </w:p>
        </w:tc>
      </w:tr>
      <w:tr w:rsidR="00342DB4" w14:paraId="6AD9D94B" w14:textId="77777777" w:rsidTr="00F86A63">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5CBA91" w14:textId="77777777" w:rsidR="00342DB4" w:rsidRDefault="00342DB4">
            <w:pPr>
              <w:pStyle w:val="070-TabelaPadro"/>
              <w:spacing w:line="276" w:lineRule="auto"/>
              <w:jc w:val="left"/>
              <w:rPr>
                <w:sz w:val="12"/>
                <w:szCs w:val="12"/>
              </w:rPr>
            </w:pPr>
            <w:r>
              <w:rPr>
                <w:sz w:val="12"/>
                <w:szCs w:val="12"/>
              </w:rPr>
              <w:t>Balcão</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6E308E" w14:textId="77777777" w:rsidR="00342DB4" w:rsidRPr="009F7F0F" w:rsidRDefault="00342DB4">
            <w:pPr>
              <w:pStyle w:val="070-TabelaPadro"/>
              <w:spacing w:line="276" w:lineRule="auto"/>
              <w:rPr>
                <w:sz w:val="11"/>
                <w:szCs w:val="11"/>
              </w:rPr>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49964C" w14:textId="77777777" w:rsidR="00342DB4" w:rsidRPr="009F7F0F" w:rsidRDefault="00342DB4">
            <w:pPr>
              <w:pStyle w:val="070-TabelaPadro"/>
              <w:spacing w:line="276" w:lineRule="auto"/>
              <w:rPr>
                <w:sz w:val="11"/>
                <w:szCs w:val="11"/>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17ABDD"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291758"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F7197E9" w14:textId="77777777" w:rsidR="00342DB4" w:rsidRPr="009F7F0F" w:rsidRDefault="00342DB4">
            <w:pPr>
              <w:pStyle w:val="070-TabelaPadro"/>
              <w:spacing w:line="276" w:lineRule="auto"/>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DD92BF" w14:textId="77777777" w:rsidR="00342DB4" w:rsidRPr="009F7F0F" w:rsidRDefault="00342DB4">
            <w:pPr>
              <w:pStyle w:val="070-TabelaPadro"/>
              <w:spacing w:line="276" w:lineRule="auto"/>
              <w:rPr>
                <w:sz w:val="11"/>
                <w:szCs w:val="11"/>
              </w:rPr>
            </w:pP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537FB3"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56FFD1"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A0F6A1"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224226"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F508677" w14:textId="77777777" w:rsidR="00342DB4" w:rsidRPr="009F7F0F" w:rsidRDefault="00342DB4">
            <w:pPr>
              <w:pStyle w:val="070-TabelaPadro"/>
              <w:spacing w:line="276" w:lineRule="auto"/>
              <w:rPr>
                <w:sz w:val="11"/>
                <w:szCs w:val="11"/>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437B31" w14:textId="77777777" w:rsidR="00342DB4" w:rsidRPr="009F7F0F" w:rsidRDefault="00342DB4">
            <w:pPr>
              <w:pStyle w:val="070-TabelaPadro"/>
              <w:spacing w:line="276" w:lineRule="auto"/>
              <w:rPr>
                <w:sz w:val="11"/>
                <w:szCs w:val="11"/>
              </w:rPr>
            </w:pPr>
          </w:p>
        </w:tc>
      </w:tr>
      <w:tr w:rsidR="00342DB4" w14:paraId="2C82EB45" w14:textId="77777777" w:rsidTr="00F86A63">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7211ED" w14:textId="77777777" w:rsidR="00342DB4" w:rsidRDefault="00342DB4">
            <w:pPr>
              <w:pStyle w:val="070-TabelaPadro"/>
              <w:spacing w:line="276" w:lineRule="auto"/>
              <w:ind w:left="60"/>
              <w:jc w:val="left"/>
              <w:rPr>
                <w:sz w:val="12"/>
                <w:szCs w:val="12"/>
              </w:rPr>
            </w:pPr>
            <w:r>
              <w:rPr>
                <w:sz w:val="12"/>
                <w:szCs w:val="12"/>
              </w:rPr>
              <w:t>Instituições Financeira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26785B" w14:textId="77777777" w:rsidR="00342DB4" w:rsidRPr="009F7F0F" w:rsidRDefault="00342DB4">
            <w:pPr>
              <w:pStyle w:val="070-TabelaPadro"/>
              <w:spacing w:line="276" w:lineRule="auto"/>
              <w:rPr>
                <w:sz w:val="11"/>
                <w:szCs w:val="11"/>
              </w:rPr>
            </w:pPr>
            <w:r w:rsidRPr="009F7F0F">
              <w:rPr>
                <w:sz w:val="11"/>
                <w:szCs w:val="11"/>
              </w:rPr>
              <w:t>--</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E40AEF" w14:textId="77777777" w:rsidR="00342DB4" w:rsidRPr="009F7F0F" w:rsidRDefault="00342DB4">
            <w:pPr>
              <w:pStyle w:val="070-TabelaPadro"/>
              <w:spacing w:line="276" w:lineRule="auto"/>
              <w:rPr>
                <w:sz w:val="11"/>
                <w:szCs w:val="11"/>
              </w:rPr>
            </w:pPr>
            <w:r w:rsidRPr="009F7F0F">
              <w:rPr>
                <w:sz w:val="11"/>
                <w:szCs w:val="11"/>
              </w:rPr>
              <w:t>3.299.700</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843E6D" w14:textId="77777777" w:rsidR="00342DB4" w:rsidRPr="009F7F0F" w:rsidRDefault="00342DB4">
            <w:pPr>
              <w:pStyle w:val="070-TabelaPadro"/>
              <w:spacing w:line="276" w:lineRule="auto"/>
              <w:rPr>
                <w:sz w:val="11"/>
                <w:szCs w:val="11"/>
              </w:rPr>
            </w:pPr>
            <w:r w:rsidRPr="009F7F0F">
              <w:rPr>
                <w:sz w:val="11"/>
                <w:szCs w:val="11"/>
              </w:rPr>
              <w:t>906.506</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5BC000" w14:textId="77777777" w:rsidR="00342DB4" w:rsidRPr="009F7F0F" w:rsidRDefault="00342DB4">
            <w:pPr>
              <w:pStyle w:val="070-TabelaPadro"/>
              <w:spacing w:line="276" w:lineRule="auto"/>
              <w:rPr>
                <w:sz w:val="11"/>
                <w:szCs w:val="11"/>
              </w:rPr>
            </w:pPr>
            <w:r w:rsidRPr="009F7F0F">
              <w:rPr>
                <w:sz w:val="11"/>
                <w:szCs w:val="11"/>
              </w:rPr>
              <w:t>32.456.796</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E1A91F" w14:textId="77777777" w:rsidR="00342DB4" w:rsidRPr="009F7F0F" w:rsidRDefault="00342DB4">
            <w:pPr>
              <w:pStyle w:val="070-TabelaPadro"/>
              <w:spacing w:line="276" w:lineRule="auto"/>
              <w:rPr>
                <w:sz w:val="11"/>
                <w:szCs w:val="11"/>
              </w:rPr>
            </w:pPr>
            <w:r w:rsidRPr="009F7F0F">
              <w:rPr>
                <w:sz w:val="11"/>
                <w:szCs w:val="11"/>
              </w:rPr>
              <w:t>1.081.3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220465" w14:textId="77777777" w:rsidR="00342DB4" w:rsidRPr="009F7F0F" w:rsidRDefault="00342DB4">
            <w:pPr>
              <w:pStyle w:val="070-TabelaPadro"/>
              <w:spacing w:line="276" w:lineRule="auto"/>
              <w:rPr>
                <w:sz w:val="11"/>
                <w:szCs w:val="11"/>
              </w:rPr>
            </w:pPr>
            <w:r w:rsidRPr="009F7F0F">
              <w:rPr>
                <w:sz w:val="11"/>
                <w:szCs w:val="11"/>
              </w:rPr>
              <w:t>6.979.891</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0F7361"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CA1E2A" w14:textId="77777777" w:rsidR="00342DB4" w:rsidRPr="009F7F0F" w:rsidRDefault="00342DB4">
            <w:pPr>
              <w:pStyle w:val="070-TabelaPadro"/>
              <w:spacing w:line="276" w:lineRule="auto"/>
              <w:rPr>
                <w:sz w:val="11"/>
                <w:szCs w:val="11"/>
              </w:rPr>
            </w:pPr>
            <w:r w:rsidRPr="009F7F0F">
              <w:rPr>
                <w:sz w:val="11"/>
                <w:szCs w:val="11"/>
              </w:rPr>
              <w:t>4.351.2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F40781"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D095F5" w14:textId="77777777" w:rsidR="00342DB4" w:rsidRPr="009F7F0F" w:rsidRDefault="00342DB4">
            <w:pPr>
              <w:pStyle w:val="070-TabelaPadro"/>
              <w:spacing w:line="276" w:lineRule="auto"/>
              <w:rPr>
                <w:sz w:val="11"/>
                <w:szCs w:val="11"/>
              </w:rPr>
            </w:pPr>
            <w:r w:rsidRPr="009F7F0F">
              <w:rPr>
                <w:sz w:val="11"/>
                <w:szCs w:val="11"/>
              </w:rPr>
              <w:t>32.003.543</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15DDC1" w14:textId="77777777" w:rsidR="00342DB4" w:rsidRPr="009F7F0F" w:rsidRDefault="00342DB4">
            <w:pPr>
              <w:pStyle w:val="070-TabelaPadro"/>
              <w:spacing w:line="276" w:lineRule="auto"/>
              <w:rPr>
                <w:sz w:val="11"/>
                <w:szCs w:val="11"/>
              </w:rPr>
            </w:pPr>
            <w:r w:rsidRPr="009F7F0F">
              <w:rPr>
                <w:sz w:val="11"/>
                <w:szCs w:val="11"/>
              </w:rPr>
              <w:t>1.081.3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E8F16E" w14:textId="77777777" w:rsidR="00342DB4" w:rsidRPr="009F7F0F" w:rsidRDefault="00342DB4">
            <w:pPr>
              <w:pStyle w:val="070-TabelaPadro"/>
              <w:spacing w:line="276" w:lineRule="auto"/>
              <w:rPr>
                <w:sz w:val="11"/>
                <w:szCs w:val="11"/>
              </w:rPr>
            </w:pPr>
            <w:r w:rsidRPr="009F7F0F">
              <w:rPr>
                <w:sz w:val="11"/>
                <w:szCs w:val="11"/>
              </w:rPr>
              <w:t>6.442.570</w:t>
            </w:r>
          </w:p>
        </w:tc>
      </w:tr>
      <w:tr w:rsidR="00342DB4" w14:paraId="2D314E52" w14:textId="77777777" w:rsidTr="00F86A63">
        <w:trPr>
          <w:cantSplit/>
        </w:trPr>
        <w:tc>
          <w:tcPr>
            <w:tcW w:w="141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35887588" w14:textId="77777777" w:rsidR="00342DB4" w:rsidRDefault="00342DB4">
            <w:pPr>
              <w:pStyle w:val="070-TabelaPadro"/>
              <w:spacing w:line="276" w:lineRule="auto"/>
              <w:ind w:left="60"/>
              <w:jc w:val="left"/>
              <w:rPr>
                <w:sz w:val="12"/>
                <w:szCs w:val="12"/>
              </w:rPr>
            </w:pPr>
            <w:r>
              <w:rPr>
                <w:sz w:val="12"/>
                <w:szCs w:val="12"/>
              </w:rPr>
              <w:t>Clientes</w:t>
            </w:r>
          </w:p>
        </w:tc>
        <w:tc>
          <w:tcPr>
            <w:tcW w:w="113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4F11B67A" w14:textId="77777777" w:rsidR="00342DB4" w:rsidRPr="009F7F0F" w:rsidRDefault="00342DB4">
            <w:pPr>
              <w:pStyle w:val="070-TabelaPadro"/>
              <w:spacing w:line="276" w:lineRule="auto"/>
              <w:rPr>
                <w:sz w:val="11"/>
                <w:szCs w:val="11"/>
              </w:rPr>
            </w:pPr>
            <w:r w:rsidRPr="009F7F0F">
              <w:rPr>
                <w:sz w:val="11"/>
                <w:szCs w:val="11"/>
              </w:rPr>
              <w:t>--</w:t>
            </w:r>
          </w:p>
        </w:tc>
        <w:tc>
          <w:tcPr>
            <w:tcW w:w="9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75923884" w14:textId="77777777" w:rsidR="00342DB4" w:rsidRPr="009F7F0F" w:rsidRDefault="00342DB4">
            <w:pPr>
              <w:pStyle w:val="070-TabelaPadro"/>
              <w:spacing w:line="276" w:lineRule="auto"/>
              <w:rPr>
                <w:sz w:val="11"/>
                <w:szCs w:val="11"/>
              </w:rPr>
            </w:pPr>
            <w:r w:rsidRPr="009F7F0F">
              <w:rPr>
                <w:sz w:val="11"/>
                <w:szCs w:val="11"/>
              </w:rPr>
              <w:t>34.062.700</w:t>
            </w:r>
          </w:p>
        </w:tc>
        <w:tc>
          <w:tcPr>
            <w:tcW w:w="111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058F03C3" w14:textId="22929C1B" w:rsidR="00342DB4" w:rsidRPr="009F7F0F" w:rsidRDefault="00645E12">
            <w:pPr>
              <w:pStyle w:val="070-TabelaPadro"/>
              <w:spacing w:line="276" w:lineRule="auto"/>
              <w:rPr>
                <w:sz w:val="11"/>
                <w:szCs w:val="11"/>
              </w:rPr>
            </w:pPr>
            <w:r w:rsidRPr="009F7F0F">
              <w:rPr>
                <w:sz w:val="11"/>
                <w:szCs w:val="11"/>
              </w:rPr>
              <w:t>9.813</w:t>
            </w:r>
            <w:r w:rsidR="00342DB4" w:rsidRPr="009F7F0F">
              <w:rPr>
                <w:sz w:val="11"/>
                <w:szCs w:val="11"/>
              </w:rPr>
              <w:t>.</w:t>
            </w:r>
            <w:r w:rsidRPr="009F7F0F">
              <w:rPr>
                <w:sz w:val="11"/>
                <w:szCs w:val="11"/>
              </w:rPr>
              <w:t>712</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5A900137" w14:textId="77777777" w:rsidR="00342DB4" w:rsidRPr="009F7F0F" w:rsidRDefault="00342DB4">
            <w:pPr>
              <w:pStyle w:val="070-TabelaPadro"/>
              <w:spacing w:line="276" w:lineRule="auto"/>
              <w:rPr>
                <w:sz w:val="11"/>
                <w:szCs w:val="11"/>
              </w:rPr>
            </w:pPr>
            <w:r w:rsidRPr="009F7F0F">
              <w:rPr>
                <w:sz w:val="11"/>
                <w:szCs w:val="11"/>
              </w:rPr>
              <w:t>8.211.415</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hideMark/>
          </w:tcPr>
          <w:p w14:paraId="618B8FB8" w14:textId="77777777" w:rsidR="00342DB4" w:rsidRPr="009F7F0F" w:rsidRDefault="00342DB4">
            <w:pPr>
              <w:pStyle w:val="070-TabelaPadro"/>
              <w:spacing w:line="276" w:lineRule="auto"/>
              <w:rPr>
                <w:sz w:val="11"/>
                <w:szCs w:val="11"/>
              </w:rPr>
            </w:pPr>
            <w:r w:rsidRPr="009F7F0F">
              <w:rPr>
                <w:sz w:val="11"/>
                <w:szCs w:val="11"/>
              </w:rPr>
              <w:t>--</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42155F88" w14:textId="77777777" w:rsidR="00342DB4" w:rsidRPr="009F7F0F" w:rsidRDefault="00342DB4">
            <w:pPr>
              <w:pStyle w:val="070-TabelaPadro"/>
              <w:spacing w:line="276" w:lineRule="auto"/>
              <w:rPr>
                <w:sz w:val="11"/>
                <w:szCs w:val="11"/>
              </w:rPr>
            </w:pPr>
            <w:r w:rsidRPr="009F7F0F">
              <w:rPr>
                <w:sz w:val="11"/>
                <w:szCs w:val="11"/>
              </w:rPr>
              <w:t>--</w:t>
            </w:r>
          </w:p>
        </w:tc>
        <w:tc>
          <w:tcPr>
            <w:tcW w:w="11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48FECE81"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72450C7E" w14:textId="77777777" w:rsidR="00342DB4" w:rsidRPr="009F7F0F" w:rsidRDefault="00342DB4">
            <w:pPr>
              <w:pStyle w:val="070-TabelaPadro"/>
              <w:spacing w:line="276" w:lineRule="auto"/>
              <w:rPr>
                <w:sz w:val="11"/>
                <w:szCs w:val="11"/>
              </w:rPr>
            </w:pPr>
            <w:r w:rsidRPr="009F7F0F">
              <w:rPr>
                <w:sz w:val="11"/>
                <w:szCs w:val="11"/>
              </w:rPr>
              <w:t>34.062.700</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5DFD319C" w14:textId="2C75B3B2" w:rsidR="00342DB4" w:rsidRPr="009F7F0F" w:rsidRDefault="00645E12">
            <w:pPr>
              <w:pStyle w:val="070-TabelaPadro"/>
              <w:spacing w:line="276" w:lineRule="auto"/>
              <w:rPr>
                <w:sz w:val="11"/>
                <w:szCs w:val="11"/>
              </w:rPr>
            </w:pPr>
            <w:r w:rsidRPr="009F7F0F">
              <w:rPr>
                <w:sz w:val="11"/>
                <w:szCs w:val="11"/>
              </w:rPr>
              <w:t>9.813.712</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556526FB" w14:textId="77777777" w:rsidR="00342DB4" w:rsidRPr="009F7F0F" w:rsidRDefault="00342DB4">
            <w:pPr>
              <w:pStyle w:val="070-TabelaPadro"/>
              <w:spacing w:line="276" w:lineRule="auto"/>
              <w:rPr>
                <w:sz w:val="11"/>
                <w:szCs w:val="11"/>
              </w:rPr>
            </w:pPr>
            <w:r w:rsidRPr="009F7F0F">
              <w:rPr>
                <w:sz w:val="11"/>
                <w:szCs w:val="11"/>
              </w:rPr>
              <w:t>8.211.415</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hideMark/>
          </w:tcPr>
          <w:p w14:paraId="249547F2" w14:textId="77777777" w:rsidR="00342DB4" w:rsidRPr="009F7F0F" w:rsidRDefault="00342DB4">
            <w:pPr>
              <w:pStyle w:val="070-TabelaPadro"/>
              <w:spacing w:line="276" w:lineRule="auto"/>
              <w:rPr>
                <w:sz w:val="11"/>
                <w:szCs w:val="11"/>
              </w:rPr>
            </w:pPr>
            <w:r w:rsidRPr="009F7F0F">
              <w:rPr>
                <w:sz w:val="11"/>
                <w:szCs w:val="11"/>
              </w:rPr>
              <w:t>--</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hideMark/>
          </w:tcPr>
          <w:p w14:paraId="0DF5E3D0" w14:textId="77777777" w:rsidR="00342DB4" w:rsidRPr="009F7F0F" w:rsidRDefault="00342DB4">
            <w:pPr>
              <w:pStyle w:val="070-TabelaPadro"/>
              <w:spacing w:line="276" w:lineRule="auto"/>
              <w:rPr>
                <w:sz w:val="11"/>
                <w:szCs w:val="11"/>
              </w:rPr>
            </w:pPr>
            <w:r w:rsidRPr="009F7F0F">
              <w:rPr>
                <w:sz w:val="11"/>
                <w:szCs w:val="11"/>
              </w:rPr>
              <w:t>--</w:t>
            </w:r>
          </w:p>
        </w:tc>
      </w:tr>
    </w:tbl>
    <w:p w14:paraId="57967CA0" w14:textId="77777777" w:rsidR="00342DB4" w:rsidRDefault="00342DB4" w:rsidP="00246D2D">
      <w:pPr>
        <w:pStyle w:val="072-Rodapdatabela"/>
      </w:pPr>
    </w:p>
    <w:p w14:paraId="4337E1FD" w14:textId="77777777" w:rsidR="00342DB4" w:rsidRDefault="00342DB4" w:rsidP="00246D2D">
      <w:pPr>
        <w:pStyle w:val="050-TextoPadro"/>
        <w:sectPr w:rsidR="00342DB4" w:rsidSect="00F21C96">
          <w:headerReference w:type="default" r:id="rId44"/>
          <w:pgSz w:w="16840" w:h="11907" w:orient="landscape" w:code="9"/>
          <w:pgMar w:top="2126" w:right="851" w:bottom="1134" w:left="1418" w:header="425" w:footer="425" w:gutter="0"/>
          <w:cols w:space="283"/>
          <w:docGrid w:linePitch="326"/>
        </w:sectPr>
      </w:pPr>
    </w:p>
    <w:p w14:paraId="51E574E9" w14:textId="77777777" w:rsidR="00342DB4" w:rsidRPr="00F12049" w:rsidRDefault="00342DB4" w:rsidP="00246D2D">
      <w:pPr>
        <w:pStyle w:val="031-SubttulodeDocumentoLista"/>
      </w:pPr>
      <w:r w:rsidRPr="00F12049">
        <w:lastRenderedPageBreak/>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7D3E88" w14:paraId="343ABF26" w14:textId="77777777" w:rsidTr="00246D2D">
        <w:trPr>
          <w:cantSplit/>
          <w:tblHeader/>
        </w:trPr>
        <w:tc>
          <w:tcPr>
            <w:tcW w:w="3402" w:type="dxa"/>
            <w:vMerge w:val="restart"/>
            <w:shd w:val="solid" w:color="132B4A" w:fill="auto"/>
            <w:vAlign w:val="center"/>
          </w:tcPr>
          <w:p w14:paraId="6AC2EBDA" w14:textId="77777777" w:rsidR="00342DB4" w:rsidRPr="007D3E88" w:rsidRDefault="00342DB4" w:rsidP="00246D2D">
            <w:pPr>
              <w:pStyle w:val="070-TabelaPadro"/>
              <w:jc w:val="center"/>
            </w:pPr>
            <w:bookmarkStart w:id="5331" w:name="BBIFD07"/>
          </w:p>
        </w:tc>
        <w:tc>
          <w:tcPr>
            <w:tcW w:w="3176" w:type="dxa"/>
            <w:gridSpan w:val="2"/>
            <w:tcBorders>
              <w:bottom w:val="single" w:sz="4" w:space="0" w:color="FFFFFF" w:themeColor="background1"/>
            </w:tcBorders>
            <w:shd w:val="solid" w:color="132B4A" w:fill="auto"/>
            <w:vAlign w:val="center"/>
          </w:tcPr>
          <w:p w14:paraId="52DF08E6" w14:textId="77777777" w:rsidR="00342DB4" w:rsidRPr="007D3E88"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51653F50" w14:textId="77777777" w:rsidR="00342DB4" w:rsidRPr="007D3E88" w:rsidRDefault="00342DB4" w:rsidP="00246D2D">
            <w:pPr>
              <w:pStyle w:val="070-TabelaPadro"/>
              <w:jc w:val="center"/>
            </w:pPr>
            <w:r>
              <w:t>BB Consolidado</w:t>
            </w:r>
          </w:p>
        </w:tc>
      </w:tr>
      <w:tr w:rsidR="00342DB4" w:rsidRPr="007D3E88" w14:paraId="4D4A6A9E" w14:textId="77777777" w:rsidTr="00A25B45">
        <w:trPr>
          <w:cantSplit/>
          <w:tblHeader/>
        </w:trPr>
        <w:tc>
          <w:tcPr>
            <w:tcW w:w="3402" w:type="dxa"/>
            <w:vMerge/>
            <w:tcBorders>
              <w:bottom w:val="nil"/>
            </w:tcBorders>
            <w:shd w:val="solid" w:color="132B4A" w:fill="auto"/>
            <w:vAlign w:val="center"/>
          </w:tcPr>
          <w:p w14:paraId="4CC3DB89" w14:textId="77777777" w:rsidR="00342DB4" w:rsidRPr="007D3E88" w:rsidRDefault="00342DB4" w:rsidP="00246D2D">
            <w:pPr>
              <w:pStyle w:val="070-TabelaPadro"/>
              <w:jc w:val="center"/>
            </w:pPr>
          </w:p>
        </w:tc>
        <w:tc>
          <w:tcPr>
            <w:tcW w:w="1588" w:type="dxa"/>
            <w:tcBorders>
              <w:bottom w:val="nil"/>
            </w:tcBorders>
            <w:shd w:val="solid" w:color="132B4A" w:fill="auto"/>
            <w:vAlign w:val="center"/>
          </w:tcPr>
          <w:p w14:paraId="10CA0298" w14:textId="77777777" w:rsidR="00342DB4" w:rsidRPr="007D3E88" w:rsidRDefault="00342DB4" w:rsidP="00246D2D">
            <w:pPr>
              <w:pStyle w:val="070-TabelaPadro"/>
              <w:jc w:val="center"/>
            </w:pPr>
            <w:r>
              <w:t>30.09.2022</w:t>
            </w:r>
          </w:p>
        </w:tc>
        <w:tc>
          <w:tcPr>
            <w:tcW w:w="1588" w:type="dxa"/>
            <w:tcBorders>
              <w:bottom w:val="nil"/>
            </w:tcBorders>
            <w:shd w:val="solid" w:color="132B4A" w:fill="auto"/>
            <w:vAlign w:val="center"/>
          </w:tcPr>
          <w:p w14:paraId="30D2434F" w14:textId="77777777" w:rsidR="00342DB4" w:rsidRPr="007D3E88" w:rsidRDefault="00342DB4" w:rsidP="00246D2D">
            <w:pPr>
              <w:pStyle w:val="070-TabelaPadro"/>
              <w:jc w:val="center"/>
            </w:pPr>
            <w:r>
              <w:t>31.12.2021</w:t>
            </w:r>
          </w:p>
        </w:tc>
        <w:tc>
          <w:tcPr>
            <w:tcW w:w="1588" w:type="dxa"/>
            <w:tcBorders>
              <w:bottom w:val="nil"/>
            </w:tcBorders>
            <w:shd w:val="solid" w:color="132B4A" w:fill="auto"/>
            <w:vAlign w:val="center"/>
          </w:tcPr>
          <w:p w14:paraId="0D6CE91F" w14:textId="77777777" w:rsidR="00342DB4" w:rsidRPr="007D3E88" w:rsidRDefault="00342DB4" w:rsidP="00246D2D">
            <w:pPr>
              <w:pStyle w:val="070-TabelaPadro"/>
              <w:jc w:val="center"/>
            </w:pPr>
            <w:r>
              <w:t>30.09.2022</w:t>
            </w:r>
          </w:p>
        </w:tc>
        <w:tc>
          <w:tcPr>
            <w:tcW w:w="1588" w:type="dxa"/>
            <w:tcBorders>
              <w:bottom w:val="nil"/>
            </w:tcBorders>
            <w:shd w:val="solid" w:color="132B4A" w:fill="auto"/>
            <w:vAlign w:val="center"/>
          </w:tcPr>
          <w:p w14:paraId="2637FF50" w14:textId="77777777" w:rsidR="00342DB4" w:rsidRPr="007D3E88" w:rsidRDefault="00342DB4" w:rsidP="00246D2D">
            <w:pPr>
              <w:pStyle w:val="070-TabelaPadro"/>
              <w:jc w:val="center"/>
            </w:pPr>
            <w:r>
              <w:t>31.12.2021</w:t>
            </w:r>
          </w:p>
        </w:tc>
      </w:tr>
      <w:tr w:rsidR="00342DB4" w:rsidRPr="007D3E88" w14:paraId="0F9E804C" w14:textId="77777777" w:rsidTr="00A25B45">
        <w:trPr>
          <w:cantSplit/>
        </w:trPr>
        <w:tc>
          <w:tcPr>
            <w:tcW w:w="3402" w:type="dxa"/>
            <w:tcBorders>
              <w:top w:val="nil"/>
              <w:bottom w:val="single" w:sz="4" w:space="0" w:color="D9D9D9" w:themeColor="background1" w:themeShade="D9"/>
              <w:right w:val="nil"/>
            </w:tcBorders>
            <w:shd w:val="solid" w:color="F3F3F3" w:fill="auto"/>
            <w:vAlign w:val="center"/>
          </w:tcPr>
          <w:p w14:paraId="3AE8FEF9" w14:textId="77777777" w:rsidR="00342DB4" w:rsidRPr="007D3E88" w:rsidRDefault="00342DB4" w:rsidP="00246D2D">
            <w:pPr>
              <w:pStyle w:val="070-TabelaPadro"/>
              <w:jc w:val="left"/>
            </w:pPr>
            <w:bookmarkStart w:id="5332" w:name="BBIFD0700001" w:colFirst="0" w:colLast="0"/>
            <w:r>
              <w:t>Letras Financeiras do Tesouro</w:t>
            </w:r>
          </w:p>
        </w:tc>
        <w:tc>
          <w:tcPr>
            <w:tcW w:w="1588" w:type="dxa"/>
            <w:tcBorders>
              <w:top w:val="nil"/>
              <w:left w:val="nil"/>
              <w:bottom w:val="single" w:sz="4" w:space="0" w:color="D9D9D9" w:themeColor="background1" w:themeShade="D9"/>
              <w:right w:val="nil"/>
            </w:tcBorders>
            <w:shd w:val="solid" w:color="F3F3F3" w:fill="auto"/>
            <w:vAlign w:val="center"/>
          </w:tcPr>
          <w:p w14:paraId="178A6C8D" w14:textId="77777777" w:rsidR="00342DB4" w:rsidRPr="007D3E88" w:rsidRDefault="00342DB4" w:rsidP="00246D2D">
            <w:pPr>
              <w:pStyle w:val="070-TabelaPadro"/>
            </w:pPr>
            <w:bookmarkStart w:id="5333" w:name="BBIFD07AA001"/>
            <w:bookmarkEnd w:id="5333"/>
            <w:r>
              <w:t>1.757.048</w:t>
            </w:r>
          </w:p>
        </w:tc>
        <w:tc>
          <w:tcPr>
            <w:tcW w:w="1588" w:type="dxa"/>
            <w:tcBorders>
              <w:top w:val="nil"/>
              <w:left w:val="nil"/>
              <w:bottom w:val="single" w:sz="4" w:space="0" w:color="D9D9D9" w:themeColor="background1" w:themeShade="D9"/>
              <w:right w:val="nil"/>
            </w:tcBorders>
            <w:shd w:val="solid" w:color="F3F3F3" w:fill="auto"/>
            <w:vAlign w:val="center"/>
          </w:tcPr>
          <w:p w14:paraId="34732BC0" w14:textId="77777777" w:rsidR="00342DB4" w:rsidRPr="007D3E88" w:rsidRDefault="00342DB4" w:rsidP="00246D2D">
            <w:pPr>
              <w:pStyle w:val="070-TabelaPadro"/>
            </w:pPr>
            <w:bookmarkStart w:id="5334" w:name="BBIFD07AB001"/>
            <w:bookmarkEnd w:id="5334"/>
            <w:r>
              <w:t>1.921.705</w:t>
            </w:r>
          </w:p>
        </w:tc>
        <w:tc>
          <w:tcPr>
            <w:tcW w:w="1588" w:type="dxa"/>
            <w:tcBorders>
              <w:top w:val="nil"/>
              <w:left w:val="nil"/>
              <w:bottom w:val="single" w:sz="4" w:space="0" w:color="D9D9D9" w:themeColor="background1" w:themeShade="D9"/>
              <w:right w:val="nil"/>
            </w:tcBorders>
            <w:shd w:val="solid" w:color="F3F3F3" w:fill="auto"/>
            <w:vAlign w:val="center"/>
          </w:tcPr>
          <w:p w14:paraId="41622603" w14:textId="77777777" w:rsidR="00342DB4" w:rsidRPr="007D3E88" w:rsidRDefault="00342DB4" w:rsidP="00246D2D">
            <w:pPr>
              <w:pStyle w:val="070-TabelaPadro"/>
            </w:pPr>
            <w:bookmarkStart w:id="5335" w:name="BBIFD07AD001"/>
            <w:bookmarkEnd w:id="5335"/>
            <w:r>
              <w:t>1.757.048</w:t>
            </w:r>
          </w:p>
        </w:tc>
        <w:tc>
          <w:tcPr>
            <w:tcW w:w="1588" w:type="dxa"/>
            <w:tcBorders>
              <w:top w:val="nil"/>
              <w:left w:val="nil"/>
              <w:bottom w:val="single" w:sz="4" w:space="0" w:color="D9D9D9" w:themeColor="background1" w:themeShade="D9"/>
              <w:right w:val="nil"/>
            </w:tcBorders>
            <w:shd w:val="solid" w:color="F3F3F3" w:fill="auto"/>
            <w:vAlign w:val="center"/>
          </w:tcPr>
          <w:p w14:paraId="6D5922F2" w14:textId="77777777" w:rsidR="00342DB4" w:rsidRPr="007D3E88" w:rsidRDefault="00342DB4" w:rsidP="00246D2D">
            <w:pPr>
              <w:pStyle w:val="070-TabelaPadro"/>
            </w:pPr>
            <w:bookmarkStart w:id="5336" w:name="BBIFD07AE001"/>
            <w:bookmarkEnd w:id="5336"/>
            <w:r>
              <w:t>1.921.705</w:t>
            </w:r>
          </w:p>
        </w:tc>
      </w:tr>
      <w:bookmarkEnd w:id="5332"/>
      <w:bookmarkEnd w:id="5331"/>
    </w:tbl>
    <w:p w14:paraId="3A7450A0" w14:textId="77777777" w:rsidR="00342DB4" w:rsidRPr="00F12049" w:rsidRDefault="00342DB4" w:rsidP="00246D2D">
      <w:pPr>
        <w:pStyle w:val="072-Rodapdatabela"/>
      </w:pPr>
    </w:p>
    <w:p w14:paraId="1B45EEAE" w14:textId="77777777" w:rsidR="00342DB4" w:rsidRDefault="00342DB4" w:rsidP="00246D2D">
      <w:pPr>
        <w:pStyle w:val="031-SubttulodeDocumentoLista"/>
        <w:rPr>
          <w:rStyle w:val="052-Textoitlico"/>
          <w:i w:val="0"/>
        </w:rPr>
      </w:pPr>
      <w:r w:rsidRPr="00F12049">
        <w:t xml:space="preserve">) Composição da carteira de derivativos designados para </w:t>
      </w:r>
      <w:r w:rsidRPr="00F12049">
        <w:rPr>
          <w:rStyle w:val="052-Textoitlico"/>
          <w:i w:val="0"/>
        </w:rPr>
        <w:t>hedg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8 - Composição da Carteira de Derivativos Designados para Hedge"/>
        <w:tblDescription w:val="PubliCon - Sistema de Gerenciamento do Documentos Contábeis para Publicação&#10;&#10;Última atualização do mapa do quadro em: "/>
      </w:tblPr>
      <w:tblGrid>
        <w:gridCol w:w="3402"/>
        <w:gridCol w:w="1587"/>
        <w:gridCol w:w="1587"/>
        <w:gridCol w:w="1587"/>
        <w:gridCol w:w="1587"/>
      </w:tblGrid>
      <w:tr w:rsidR="00342DB4" w14:paraId="59541A1E" w14:textId="77777777" w:rsidTr="00246D2D">
        <w:trPr>
          <w:cantSplit/>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4E259E8" w14:textId="77777777" w:rsidR="00342DB4" w:rsidRDefault="00342DB4">
            <w:pPr>
              <w:pStyle w:val="070-TabelaPadro"/>
              <w:spacing w:line="276" w:lineRule="auto"/>
              <w:jc w:val="center"/>
            </w:pPr>
          </w:p>
        </w:tc>
        <w:tc>
          <w:tcPr>
            <w:tcW w:w="31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AA00B2C" w14:textId="77777777" w:rsidR="00342DB4" w:rsidRDefault="00342DB4">
            <w:pPr>
              <w:pStyle w:val="070-TabelaPadro"/>
              <w:spacing w:line="276" w:lineRule="auto"/>
              <w:jc w:val="center"/>
            </w:pPr>
            <w:r>
              <w:t>BB Banco Múltiplo</w:t>
            </w:r>
          </w:p>
        </w:tc>
        <w:tc>
          <w:tcPr>
            <w:tcW w:w="31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8D9746B" w14:textId="77777777" w:rsidR="00342DB4" w:rsidRDefault="00342DB4">
            <w:pPr>
              <w:pStyle w:val="070-TabelaPadro"/>
              <w:spacing w:line="276" w:lineRule="auto"/>
              <w:jc w:val="center"/>
            </w:pPr>
            <w:r>
              <w:t>BB Consolidado</w:t>
            </w:r>
          </w:p>
        </w:tc>
      </w:tr>
      <w:tr w:rsidR="00342DB4" w14:paraId="3507F806" w14:textId="77777777" w:rsidTr="00246D2D">
        <w:trPr>
          <w:cantSplit/>
          <w:tblHeader/>
        </w:trPr>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7AC44C" w14:textId="77777777" w:rsidR="00342DB4" w:rsidRDefault="00342DB4">
            <w:pPr>
              <w:spacing w:before="0" w:after="0"/>
              <w:rPr>
                <w:rFonts w:ascii="BancoDoBrasil Textos" w:hAnsi="BancoDoBrasil Textos"/>
                <w:sz w:val="14"/>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C95175" w14:textId="77777777" w:rsidR="00342DB4" w:rsidRDefault="00342DB4">
            <w:pPr>
              <w:pStyle w:val="070-TabelaPadro"/>
              <w:spacing w:line="276" w:lineRule="auto"/>
              <w:jc w:val="center"/>
            </w:pPr>
            <w:r>
              <w:t>30.09.202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046B1AC" w14:textId="77777777" w:rsidR="00342DB4" w:rsidRDefault="00342DB4">
            <w:pPr>
              <w:pStyle w:val="070-TabelaPadro"/>
              <w:spacing w:line="276" w:lineRule="auto"/>
              <w:jc w:val="center"/>
            </w:pPr>
            <w:r>
              <w:t>31.12.202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31AE7DA" w14:textId="77777777" w:rsidR="00342DB4" w:rsidRDefault="00342DB4">
            <w:pPr>
              <w:pStyle w:val="070-TabelaPadro"/>
              <w:spacing w:line="276" w:lineRule="auto"/>
              <w:jc w:val="center"/>
            </w:pPr>
            <w:r>
              <w:t>30.09.202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A3D8444" w14:textId="77777777" w:rsidR="00342DB4" w:rsidRDefault="00342DB4">
            <w:pPr>
              <w:pStyle w:val="070-TabelaPadro"/>
              <w:spacing w:line="276" w:lineRule="auto"/>
              <w:jc w:val="center"/>
            </w:pPr>
            <w:r>
              <w:t>31.12.2021</w:t>
            </w:r>
          </w:p>
        </w:tc>
      </w:tr>
      <w:tr w:rsidR="00342DB4" w14:paraId="06958663"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C2D76C" w14:textId="77777777" w:rsidR="00342DB4" w:rsidRDefault="00342DB4">
            <w:pPr>
              <w:pStyle w:val="070-TabelaPadro"/>
              <w:spacing w:line="276" w:lineRule="auto"/>
              <w:jc w:val="left"/>
              <w:rPr>
                <w:b/>
              </w:rPr>
            </w:pPr>
            <w:r>
              <w:rPr>
                <w:b/>
              </w:rPr>
              <w:t>Hedge de risco de mercad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CF0A87"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D38AAC"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7BDA14"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69F2D5" w14:textId="77777777" w:rsidR="00342DB4" w:rsidRDefault="00342DB4">
            <w:pPr>
              <w:pStyle w:val="070-TabelaPadro"/>
              <w:spacing w:line="276" w:lineRule="auto"/>
              <w:rPr>
                <w:b/>
              </w:rPr>
            </w:pPr>
          </w:p>
        </w:tc>
      </w:tr>
      <w:tr w:rsidR="00342DB4" w14:paraId="790AAEAC"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513B00" w14:textId="77777777" w:rsidR="00342DB4" w:rsidRDefault="00342DB4">
            <w:pPr>
              <w:pStyle w:val="070-TabelaPadro"/>
              <w:spacing w:line="276" w:lineRule="auto"/>
              <w:ind w:left="60"/>
              <w:jc w:val="left"/>
              <w:rPr>
                <w:b/>
              </w:rPr>
            </w:pPr>
            <w:r>
              <w:rPr>
                <w:b/>
              </w:rPr>
              <w:t>Instrumentos de Hedge</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514595"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E72768"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DF7A71"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68FEFC" w14:textId="77777777" w:rsidR="00342DB4" w:rsidRDefault="00342DB4">
            <w:pPr>
              <w:pStyle w:val="070-TabelaPadro"/>
              <w:spacing w:line="276" w:lineRule="auto"/>
              <w:rPr>
                <w:b/>
              </w:rPr>
            </w:pPr>
          </w:p>
        </w:tc>
      </w:tr>
      <w:tr w:rsidR="00342DB4" w14:paraId="080D96F6"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DBE99E" w14:textId="77777777" w:rsidR="00342DB4" w:rsidRDefault="00342DB4">
            <w:pPr>
              <w:pStyle w:val="070-TabelaPadro"/>
              <w:spacing w:line="276" w:lineRule="auto"/>
              <w:ind w:left="120"/>
              <w:jc w:val="left"/>
              <w:rPr>
                <w:b/>
              </w:rPr>
            </w:pPr>
            <w:r>
              <w:rPr>
                <w:b/>
              </w:rPr>
              <w:t>Passiv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9E2EA2" w14:textId="77777777" w:rsidR="00342DB4" w:rsidRDefault="00342DB4">
            <w:pPr>
              <w:pStyle w:val="070-TabelaPadro"/>
              <w:spacing w:line="276" w:lineRule="auto"/>
              <w:rPr>
                <w:b/>
              </w:rPr>
            </w:pPr>
            <w:r>
              <w:rPr>
                <w:b/>
              </w:rPr>
              <w:t>(13.039.28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6FEDB1" w14:textId="77777777" w:rsidR="00342DB4" w:rsidRDefault="00342DB4">
            <w:pPr>
              <w:pStyle w:val="070-TabelaPadro"/>
              <w:spacing w:line="276" w:lineRule="auto"/>
              <w:rPr>
                <w:b/>
              </w:rPr>
            </w:pPr>
            <w:r>
              <w:rPr>
                <w:b/>
              </w:rPr>
              <w:t>(12.626.40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FE8E6C" w14:textId="77777777" w:rsidR="00342DB4" w:rsidRDefault="00342DB4">
            <w:pPr>
              <w:pStyle w:val="070-TabelaPadro"/>
              <w:spacing w:line="276" w:lineRule="auto"/>
              <w:rPr>
                <w:b/>
              </w:rPr>
            </w:pPr>
            <w:r>
              <w:rPr>
                <w:b/>
              </w:rPr>
              <w:t>(13.039.28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AA8718" w14:textId="77777777" w:rsidR="00342DB4" w:rsidRDefault="00342DB4">
            <w:pPr>
              <w:pStyle w:val="070-TabelaPadro"/>
              <w:spacing w:line="276" w:lineRule="auto"/>
              <w:rPr>
                <w:b/>
              </w:rPr>
            </w:pPr>
            <w:r>
              <w:rPr>
                <w:b/>
              </w:rPr>
              <w:t>(12.626.404)</w:t>
            </w:r>
          </w:p>
        </w:tc>
      </w:tr>
      <w:tr w:rsidR="00342DB4" w14:paraId="27BA7563"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651CEF" w14:textId="77777777" w:rsidR="00342DB4" w:rsidRDefault="00342DB4">
            <w:pPr>
              <w:pStyle w:val="070-TabelaPadro"/>
              <w:spacing w:line="276" w:lineRule="auto"/>
              <w:ind w:left="180"/>
              <w:jc w:val="left"/>
            </w:pPr>
            <w:r>
              <w:t>Contratos de Swap</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13ADD4" w14:textId="77777777" w:rsidR="00342DB4" w:rsidRDefault="00342DB4">
            <w:pPr>
              <w:pStyle w:val="070-TabelaPadro"/>
              <w:spacing w:line="276" w:lineRule="auto"/>
            </w:pPr>
            <w:r>
              <w:t>(7.898.96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006FE9" w14:textId="77777777" w:rsidR="00342DB4" w:rsidRDefault="00342DB4">
            <w:pPr>
              <w:pStyle w:val="070-TabelaPadro"/>
              <w:spacing w:line="276" w:lineRule="auto"/>
            </w:pPr>
            <w:r>
              <w:t>(7.775.88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D22BF0" w14:textId="77777777" w:rsidR="00342DB4" w:rsidRDefault="00342DB4">
            <w:pPr>
              <w:pStyle w:val="070-TabelaPadro"/>
              <w:spacing w:line="276" w:lineRule="auto"/>
            </w:pPr>
            <w:r>
              <w:t>(7.898.96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EC7E6A" w14:textId="77777777" w:rsidR="00342DB4" w:rsidRDefault="00342DB4">
            <w:pPr>
              <w:pStyle w:val="070-TabelaPadro"/>
              <w:spacing w:line="276" w:lineRule="auto"/>
            </w:pPr>
            <w:r>
              <w:t>(7.775.883)</w:t>
            </w:r>
          </w:p>
        </w:tc>
      </w:tr>
      <w:tr w:rsidR="00342DB4" w14:paraId="0E29384B"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361861" w14:textId="77777777" w:rsidR="00342DB4" w:rsidRDefault="00342DB4">
            <w:pPr>
              <w:pStyle w:val="070-TabelaPadro"/>
              <w:spacing w:line="276" w:lineRule="auto"/>
              <w:ind w:left="180"/>
              <w:jc w:val="left"/>
            </w:pPr>
            <w:r>
              <w:t>Contratos de Futur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520AAB" w14:textId="77777777" w:rsidR="00342DB4" w:rsidRDefault="00342DB4">
            <w:pPr>
              <w:pStyle w:val="070-TabelaPadro"/>
              <w:spacing w:line="276" w:lineRule="auto"/>
            </w:pPr>
            <w:r>
              <w:t>(5.140.317)</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701C43" w14:textId="77777777" w:rsidR="00342DB4" w:rsidRDefault="00342DB4">
            <w:pPr>
              <w:pStyle w:val="070-TabelaPadro"/>
              <w:spacing w:line="276" w:lineRule="auto"/>
            </w:pPr>
            <w:r>
              <w:t>(4.850.52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F8FD85" w14:textId="77777777" w:rsidR="00342DB4" w:rsidRDefault="00342DB4">
            <w:pPr>
              <w:pStyle w:val="070-TabelaPadro"/>
              <w:spacing w:line="276" w:lineRule="auto"/>
            </w:pPr>
            <w:r>
              <w:t>(5.140.317)</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22C695" w14:textId="77777777" w:rsidR="00342DB4" w:rsidRDefault="00342DB4">
            <w:pPr>
              <w:pStyle w:val="070-TabelaPadro"/>
              <w:spacing w:line="276" w:lineRule="auto"/>
            </w:pPr>
            <w:r>
              <w:t>(4.850.521)</w:t>
            </w:r>
          </w:p>
        </w:tc>
      </w:tr>
      <w:tr w:rsidR="00342DB4" w14:paraId="590BFDD9"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6159E1" w14:textId="77777777" w:rsidR="00342DB4" w:rsidRDefault="00342DB4">
            <w:pPr>
              <w:pStyle w:val="070-TabelaPadro"/>
              <w:spacing w:line="276" w:lineRule="auto"/>
              <w:ind w:left="60"/>
              <w:jc w:val="left"/>
              <w:rPr>
                <w:b/>
              </w:rPr>
            </w:pPr>
            <w:r>
              <w:rPr>
                <w:b/>
              </w:rPr>
              <w:t>Itens Objeto de Hedge</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C1F543"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EAF417"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A2EDA6"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83C43D" w14:textId="77777777" w:rsidR="00342DB4" w:rsidRDefault="00342DB4">
            <w:pPr>
              <w:pStyle w:val="070-TabelaPadro"/>
              <w:spacing w:line="276" w:lineRule="auto"/>
              <w:rPr>
                <w:b/>
              </w:rPr>
            </w:pPr>
          </w:p>
        </w:tc>
      </w:tr>
      <w:tr w:rsidR="00342DB4" w14:paraId="20397EE5"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1655AF" w14:textId="77777777" w:rsidR="00342DB4" w:rsidRDefault="00342DB4">
            <w:pPr>
              <w:pStyle w:val="070-TabelaPadro"/>
              <w:spacing w:line="276" w:lineRule="auto"/>
              <w:ind w:left="120"/>
              <w:jc w:val="left"/>
              <w:rPr>
                <w:b/>
              </w:rPr>
            </w:pPr>
            <w:r>
              <w:rPr>
                <w:b/>
              </w:rPr>
              <w:t>Ativ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E1EAF9" w14:textId="77777777" w:rsidR="00342DB4" w:rsidRDefault="00342DB4">
            <w:pPr>
              <w:pStyle w:val="070-TabelaPadro"/>
              <w:spacing w:line="276" w:lineRule="auto"/>
              <w:rPr>
                <w:b/>
              </w:rPr>
            </w:pPr>
            <w:r>
              <w:rPr>
                <w:b/>
              </w:rPr>
              <w:t>15.096.76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002879" w14:textId="77777777" w:rsidR="00342DB4" w:rsidRDefault="00342DB4">
            <w:pPr>
              <w:pStyle w:val="070-TabelaPadro"/>
              <w:spacing w:line="276" w:lineRule="auto"/>
              <w:rPr>
                <w:b/>
              </w:rPr>
            </w:pPr>
            <w:r>
              <w:rPr>
                <w:b/>
              </w:rPr>
              <w:t>14.972.55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1D97E0" w14:textId="77777777" w:rsidR="00342DB4" w:rsidRDefault="00342DB4">
            <w:pPr>
              <w:pStyle w:val="070-TabelaPadro"/>
              <w:spacing w:line="276" w:lineRule="auto"/>
              <w:rPr>
                <w:b/>
              </w:rPr>
            </w:pPr>
            <w:r>
              <w:rPr>
                <w:b/>
              </w:rPr>
              <w:t>15.096.76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58581F" w14:textId="77777777" w:rsidR="00342DB4" w:rsidRDefault="00342DB4">
            <w:pPr>
              <w:pStyle w:val="070-TabelaPadro"/>
              <w:spacing w:line="276" w:lineRule="auto"/>
              <w:rPr>
                <w:b/>
              </w:rPr>
            </w:pPr>
            <w:r>
              <w:rPr>
                <w:b/>
              </w:rPr>
              <w:t>14.972.551</w:t>
            </w:r>
          </w:p>
        </w:tc>
      </w:tr>
      <w:tr w:rsidR="00342DB4" w14:paraId="1B24D9DA"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C5E4AB" w14:textId="77777777" w:rsidR="00342DB4" w:rsidRDefault="00342DB4">
            <w:pPr>
              <w:pStyle w:val="070-TabelaPadro"/>
              <w:spacing w:line="276" w:lineRule="auto"/>
              <w:ind w:left="180"/>
              <w:jc w:val="left"/>
            </w:pPr>
            <w:r>
              <w:t>Títulos e valores mobiliários</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E246EB" w14:textId="77777777" w:rsidR="00342DB4" w:rsidRDefault="00342DB4">
            <w:pPr>
              <w:pStyle w:val="070-TabelaPadro"/>
              <w:spacing w:line="276" w:lineRule="auto"/>
            </w:pPr>
            <w:r>
              <w:t>12.368.46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C77433" w14:textId="77777777" w:rsidR="00342DB4" w:rsidRDefault="00342DB4">
            <w:pPr>
              <w:pStyle w:val="070-TabelaPadro"/>
              <w:spacing w:line="276" w:lineRule="auto"/>
            </w:pPr>
            <w:r>
              <w:t>11.808.37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C17F4D" w14:textId="77777777" w:rsidR="00342DB4" w:rsidRDefault="00342DB4">
            <w:pPr>
              <w:pStyle w:val="070-TabelaPadro"/>
              <w:spacing w:line="276" w:lineRule="auto"/>
            </w:pPr>
            <w:r>
              <w:t>12.368.46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3D7E58" w14:textId="77777777" w:rsidR="00342DB4" w:rsidRDefault="00342DB4">
            <w:pPr>
              <w:pStyle w:val="070-TabelaPadro"/>
              <w:spacing w:line="276" w:lineRule="auto"/>
            </w:pPr>
            <w:r>
              <w:t>11.808.372</w:t>
            </w:r>
          </w:p>
        </w:tc>
      </w:tr>
      <w:tr w:rsidR="00342DB4" w14:paraId="15F7685D"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C6388A" w14:textId="77777777" w:rsidR="00342DB4" w:rsidRDefault="00342DB4">
            <w:pPr>
              <w:pStyle w:val="070-TabelaPadro"/>
              <w:spacing w:line="276" w:lineRule="auto"/>
              <w:ind w:left="180"/>
              <w:jc w:val="left"/>
            </w:pPr>
            <w:r>
              <w:t>Aplicações em depósitos interfinanceiros</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73F6C1" w14:textId="77777777" w:rsidR="00342DB4" w:rsidRDefault="00342DB4">
            <w:pPr>
              <w:pStyle w:val="070-TabelaPadro"/>
              <w:spacing w:line="276" w:lineRule="auto"/>
            </w:pPr>
            <w:r>
              <w:t>2.682.68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CDFDE3" w14:textId="77777777" w:rsidR="00342DB4" w:rsidRDefault="00342DB4">
            <w:pPr>
              <w:pStyle w:val="070-TabelaPadro"/>
              <w:spacing w:line="276" w:lineRule="auto"/>
            </w:pPr>
            <w:r>
              <w:t>3.120.69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91DB02" w14:textId="77777777" w:rsidR="00342DB4" w:rsidRDefault="00342DB4">
            <w:pPr>
              <w:pStyle w:val="070-TabelaPadro"/>
              <w:spacing w:line="276" w:lineRule="auto"/>
            </w:pPr>
            <w:r>
              <w:t>2.682.68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8BCAFF" w14:textId="77777777" w:rsidR="00342DB4" w:rsidRDefault="00342DB4">
            <w:pPr>
              <w:pStyle w:val="070-TabelaPadro"/>
              <w:spacing w:line="276" w:lineRule="auto"/>
            </w:pPr>
            <w:r>
              <w:t>3.120.690</w:t>
            </w:r>
          </w:p>
        </w:tc>
      </w:tr>
      <w:tr w:rsidR="00342DB4" w14:paraId="2771014F"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6B7573" w14:textId="77777777" w:rsidR="00342DB4" w:rsidRDefault="00342DB4">
            <w:pPr>
              <w:pStyle w:val="070-TabelaPadro"/>
              <w:spacing w:line="276" w:lineRule="auto"/>
              <w:ind w:left="180"/>
              <w:jc w:val="left"/>
            </w:pPr>
            <w:r>
              <w:t>Operações de crédit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85A96C" w14:textId="77777777" w:rsidR="00342DB4" w:rsidRDefault="00342DB4">
            <w:pPr>
              <w:pStyle w:val="070-TabelaPadro"/>
              <w:spacing w:line="276" w:lineRule="auto"/>
            </w:pPr>
            <w:r>
              <w:t>45.61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C17C9B" w14:textId="77777777" w:rsidR="00342DB4" w:rsidRDefault="00342DB4">
            <w:pPr>
              <w:pStyle w:val="070-TabelaPadro"/>
              <w:spacing w:line="276" w:lineRule="auto"/>
            </w:pPr>
            <w:r>
              <w:t>43.489</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D6477D" w14:textId="77777777" w:rsidR="00342DB4" w:rsidRDefault="00342DB4">
            <w:pPr>
              <w:pStyle w:val="070-TabelaPadro"/>
              <w:spacing w:line="276" w:lineRule="auto"/>
            </w:pPr>
            <w:r>
              <w:t>45.61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813F96" w14:textId="77777777" w:rsidR="00342DB4" w:rsidRDefault="00342DB4">
            <w:pPr>
              <w:pStyle w:val="070-TabelaPadro"/>
              <w:spacing w:line="276" w:lineRule="auto"/>
            </w:pPr>
            <w:r>
              <w:t>43.489</w:t>
            </w:r>
          </w:p>
        </w:tc>
      </w:tr>
      <w:tr w:rsidR="00342DB4" w14:paraId="588E502E"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4C06CC" w14:textId="77777777" w:rsidR="00342DB4" w:rsidRDefault="00342DB4">
            <w:pPr>
              <w:pStyle w:val="070-TabelaPadro"/>
              <w:spacing w:line="276" w:lineRule="auto"/>
              <w:ind w:left="120"/>
              <w:jc w:val="left"/>
              <w:rPr>
                <w:b/>
              </w:rPr>
            </w:pPr>
            <w:r>
              <w:rPr>
                <w:b/>
              </w:rPr>
              <w:t>Passiv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AD8472" w14:textId="77777777" w:rsidR="00342DB4" w:rsidRDefault="00342DB4">
            <w:pPr>
              <w:pStyle w:val="070-TabelaPadro"/>
              <w:spacing w:line="276" w:lineRule="auto"/>
              <w:rPr>
                <w:b/>
              </w:rPr>
            </w:pPr>
            <w:r>
              <w:rPr>
                <w:b/>
              </w:rPr>
              <w:t>(1.913.04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BED610" w14:textId="77777777" w:rsidR="00342DB4" w:rsidRDefault="00342DB4">
            <w:pPr>
              <w:pStyle w:val="070-TabelaPadro"/>
              <w:spacing w:line="276" w:lineRule="auto"/>
              <w:rPr>
                <w:b/>
              </w:rPr>
            </w:pPr>
            <w:r>
              <w:rPr>
                <w:b/>
              </w:rPr>
              <w:t>(2.209.56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271D0C" w14:textId="77777777" w:rsidR="00342DB4" w:rsidRDefault="00342DB4">
            <w:pPr>
              <w:pStyle w:val="070-TabelaPadro"/>
              <w:spacing w:line="276" w:lineRule="auto"/>
              <w:rPr>
                <w:b/>
              </w:rPr>
            </w:pPr>
            <w:r>
              <w:rPr>
                <w:b/>
              </w:rPr>
              <w:t>(1.913.04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922B27" w14:textId="77777777" w:rsidR="00342DB4" w:rsidRDefault="00342DB4">
            <w:pPr>
              <w:pStyle w:val="070-TabelaPadro"/>
              <w:spacing w:line="276" w:lineRule="auto"/>
              <w:rPr>
                <w:b/>
              </w:rPr>
            </w:pPr>
            <w:r>
              <w:rPr>
                <w:b/>
              </w:rPr>
              <w:t>(2.209.564)</w:t>
            </w:r>
          </w:p>
        </w:tc>
      </w:tr>
      <w:tr w:rsidR="00342DB4" w14:paraId="57B04FBE"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A6ECD2" w14:textId="77777777" w:rsidR="00342DB4" w:rsidRDefault="00342DB4">
            <w:pPr>
              <w:pStyle w:val="070-TabelaPadro"/>
              <w:spacing w:line="276" w:lineRule="auto"/>
              <w:ind w:left="180"/>
              <w:jc w:val="left"/>
              <w:rPr>
                <w:b/>
              </w:rPr>
            </w:pPr>
            <w:r>
              <w:t>Obrigações por títulos e valores mobiliários no exterior</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D814A6" w14:textId="77777777" w:rsidR="00342DB4" w:rsidRDefault="00342DB4">
            <w:pPr>
              <w:pStyle w:val="070-TabelaPadro"/>
              <w:spacing w:line="276" w:lineRule="auto"/>
              <w:rPr>
                <w:bCs/>
              </w:rPr>
            </w:pPr>
            <w:r>
              <w:rPr>
                <w:bCs/>
              </w:rPr>
              <w:t>(1.913.04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9CEE68" w14:textId="77777777" w:rsidR="00342DB4" w:rsidRDefault="00342DB4">
            <w:pPr>
              <w:pStyle w:val="070-TabelaPadro"/>
              <w:spacing w:line="276" w:lineRule="auto"/>
              <w:rPr>
                <w:bCs/>
              </w:rPr>
            </w:pPr>
            <w:r>
              <w:rPr>
                <w:bCs/>
              </w:rPr>
              <w:t>(2.209.56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72FE46" w14:textId="77777777" w:rsidR="00342DB4" w:rsidRDefault="00342DB4">
            <w:pPr>
              <w:pStyle w:val="070-TabelaPadro"/>
              <w:spacing w:line="276" w:lineRule="auto"/>
              <w:rPr>
                <w:bCs/>
              </w:rPr>
            </w:pPr>
            <w:r>
              <w:rPr>
                <w:bCs/>
              </w:rPr>
              <w:t>(1.913.04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918BE2" w14:textId="77777777" w:rsidR="00342DB4" w:rsidRDefault="00342DB4">
            <w:pPr>
              <w:pStyle w:val="070-TabelaPadro"/>
              <w:spacing w:line="276" w:lineRule="auto"/>
              <w:rPr>
                <w:bCs/>
              </w:rPr>
            </w:pPr>
            <w:r>
              <w:rPr>
                <w:bCs/>
              </w:rPr>
              <w:t>(2.209.564)</w:t>
            </w:r>
          </w:p>
        </w:tc>
      </w:tr>
      <w:tr w:rsidR="00342DB4" w14:paraId="23B5A8E8"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F0026B" w14:textId="77777777" w:rsidR="00342DB4" w:rsidRDefault="00342DB4">
            <w:pPr>
              <w:pStyle w:val="070-TabelaPadro"/>
              <w:spacing w:line="276" w:lineRule="auto"/>
              <w:ind w:left="120"/>
              <w:jc w:val="left"/>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9986E9"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D9496D"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E29797"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DE5027" w14:textId="77777777" w:rsidR="00342DB4" w:rsidRDefault="00342DB4">
            <w:pPr>
              <w:pStyle w:val="070-TabelaPadro"/>
              <w:spacing w:line="276" w:lineRule="auto"/>
              <w:rPr>
                <w:b/>
              </w:rPr>
            </w:pPr>
          </w:p>
        </w:tc>
      </w:tr>
      <w:tr w:rsidR="00342DB4" w14:paraId="291726B3"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1DA3BA" w14:textId="77777777" w:rsidR="00342DB4" w:rsidRDefault="00342DB4">
            <w:pPr>
              <w:pStyle w:val="070-TabelaPadro"/>
              <w:spacing w:line="276" w:lineRule="auto"/>
              <w:jc w:val="left"/>
              <w:rPr>
                <w:b/>
              </w:rPr>
            </w:pPr>
            <w:r>
              <w:rPr>
                <w:b/>
              </w:rPr>
              <w:t>Hedge de investimentos no exterior</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1EC913"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14A1B7"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8CABB8"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A47B34" w14:textId="77777777" w:rsidR="00342DB4" w:rsidRDefault="00342DB4">
            <w:pPr>
              <w:pStyle w:val="070-TabelaPadro"/>
              <w:spacing w:line="276" w:lineRule="auto"/>
              <w:rPr>
                <w:b/>
              </w:rPr>
            </w:pPr>
          </w:p>
        </w:tc>
      </w:tr>
      <w:tr w:rsidR="00342DB4" w14:paraId="339208AE"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346C54" w14:textId="77777777" w:rsidR="00342DB4" w:rsidRDefault="00342DB4">
            <w:pPr>
              <w:pStyle w:val="070-TabelaPadro"/>
              <w:spacing w:line="276" w:lineRule="auto"/>
              <w:ind w:left="60"/>
              <w:jc w:val="left"/>
              <w:rPr>
                <w:b/>
              </w:rPr>
            </w:pPr>
            <w:r>
              <w:rPr>
                <w:b/>
              </w:rPr>
              <w:t xml:space="preserve">Instrumentos de Hedge </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2CC16A"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04AC63"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564A99"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78BA5A" w14:textId="77777777" w:rsidR="00342DB4" w:rsidRDefault="00342DB4">
            <w:pPr>
              <w:pStyle w:val="070-TabelaPadro"/>
              <w:spacing w:line="276" w:lineRule="auto"/>
              <w:rPr>
                <w:b/>
              </w:rPr>
            </w:pPr>
          </w:p>
        </w:tc>
      </w:tr>
      <w:tr w:rsidR="00342DB4" w14:paraId="026A680F"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63C9F7" w14:textId="77777777" w:rsidR="00342DB4" w:rsidRDefault="00342DB4">
            <w:pPr>
              <w:pStyle w:val="070-TabelaPadro"/>
              <w:spacing w:line="276" w:lineRule="auto"/>
              <w:ind w:left="120"/>
              <w:jc w:val="left"/>
              <w:rPr>
                <w:b/>
              </w:rPr>
            </w:pPr>
            <w:r>
              <w:rPr>
                <w:b/>
              </w:rPr>
              <w:t>Passiv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47B88A" w14:textId="77777777" w:rsidR="00342DB4" w:rsidRDefault="00342DB4">
            <w:pPr>
              <w:pStyle w:val="070-TabelaPadro"/>
              <w:spacing w:line="276" w:lineRule="auto"/>
              <w:rPr>
                <w:b/>
              </w:rPr>
            </w:pPr>
            <w:r>
              <w:rPr>
                <w:b/>
              </w:rPr>
              <w:t>(713.28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7F3543" w14:textId="77777777" w:rsidR="00342DB4" w:rsidRDefault="00342DB4">
            <w:pPr>
              <w:pStyle w:val="070-TabelaPadro"/>
              <w:spacing w:line="276" w:lineRule="auto"/>
              <w:rPr>
                <w:b/>
              </w:rPr>
            </w:pPr>
            <w:r>
              <w:rPr>
                <w:b/>
                <w:bCs/>
              </w:rPr>
              <w:t>(403.0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2B2ED9" w14:textId="77777777" w:rsidR="00342DB4" w:rsidRDefault="00342DB4">
            <w:pPr>
              <w:pStyle w:val="070-TabelaPadro"/>
              <w:spacing w:line="276" w:lineRule="auto"/>
              <w:rPr>
                <w:b/>
              </w:rPr>
            </w:pPr>
            <w:r>
              <w:rPr>
                <w:b/>
              </w:rPr>
              <w:t>(713.28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B10DC6" w14:textId="77777777" w:rsidR="00342DB4" w:rsidRDefault="00342DB4">
            <w:pPr>
              <w:pStyle w:val="070-TabelaPadro"/>
              <w:spacing w:line="276" w:lineRule="auto"/>
              <w:rPr>
                <w:b/>
              </w:rPr>
            </w:pPr>
            <w:r>
              <w:rPr>
                <w:b/>
                <w:bCs/>
              </w:rPr>
              <w:t>(403.014)</w:t>
            </w:r>
          </w:p>
        </w:tc>
      </w:tr>
      <w:tr w:rsidR="00342DB4" w14:paraId="428682A7"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26B621" w14:textId="77777777" w:rsidR="00342DB4" w:rsidRDefault="00342DB4">
            <w:pPr>
              <w:pStyle w:val="070-TabelaPadro"/>
              <w:spacing w:line="276" w:lineRule="auto"/>
              <w:ind w:left="120"/>
              <w:jc w:val="left"/>
              <w:rPr>
                <w:b/>
              </w:rPr>
            </w:pPr>
            <w:r>
              <w:t>Contratos de Futur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25F00D" w14:textId="77777777" w:rsidR="00342DB4" w:rsidRDefault="00342DB4">
            <w:pPr>
              <w:pStyle w:val="070-TabelaPadro"/>
              <w:spacing w:line="276" w:lineRule="auto"/>
              <w:rPr>
                <w:bCs/>
              </w:rPr>
            </w:pPr>
            <w:r>
              <w:rPr>
                <w:bCs/>
              </w:rPr>
              <w:t>(713.28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76E7F5" w14:textId="77777777" w:rsidR="00342DB4" w:rsidRDefault="00342DB4">
            <w:pPr>
              <w:pStyle w:val="070-TabelaPadro"/>
              <w:spacing w:line="276" w:lineRule="auto"/>
              <w:rPr>
                <w:b/>
              </w:rPr>
            </w:pPr>
            <w:r>
              <w:t>(403.0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AD758C" w14:textId="77777777" w:rsidR="00342DB4" w:rsidRDefault="00342DB4">
            <w:pPr>
              <w:pStyle w:val="070-TabelaPadro"/>
              <w:spacing w:line="276" w:lineRule="auto"/>
              <w:rPr>
                <w:b/>
              </w:rPr>
            </w:pPr>
            <w:r>
              <w:rPr>
                <w:bCs/>
              </w:rPr>
              <w:t>(713.28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836A00" w14:textId="77777777" w:rsidR="00342DB4" w:rsidRDefault="00342DB4">
            <w:pPr>
              <w:pStyle w:val="070-TabelaPadro"/>
              <w:spacing w:line="276" w:lineRule="auto"/>
              <w:rPr>
                <w:b/>
              </w:rPr>
            </w:pPr>
            <w:r>
              <w:t>(403.014)</w:t>
            </w:r>
          </w:p>
        </w:tc>
      </w:tr>
      <w:tr w:rsidR="00342DB4" w14:paraId="34AC82F9"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4F15DD" w14:textId="77777777" w:rsidR="00342DB4" w:rsidRDefault="00342DB4">
            <w:pPr>
              <w:pStyle w:val="070-TabelaPadro"/>
              <w:spacing w:line="276" w:lineRule="auto"/>
              <w:ind w:left="60"/>
              <w:jc w:val="left"/>
              <w:rPr>
                <w:b/>
              </w:rPr>
            </w:pPr>
            <w:r>
              <w:rPr>
                <w:b/>
              </w:rPr>
              <w:t>Itens Objeto de Hedge</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0686EB"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72B1B8"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18E391" w14:textId="77777777" w:rsidR="00342DB4" w:rsidRDefault="00342DB4">
            <w:pPr>
              <w:pStyle w:val="070-TabelaPadro"/>
              <w:spacing w:line="276" w:lineRule="auto"/>
              <w:rPr>
                <w:b/>
              </w:rPr>
            </w:pP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DF181B" w14:textId="77777777" w:rsidR="00342DB4" w:rsidRDefault="00342DB4">
            <w:pPr>
              <w:pStyle w:val="070-TabelaPadro"/>
              <w:spacing w:line="276" w:lineRule="auto"/>
              <w:rPr>
                <w:b/>
              </w:rPr>
            </w:pPr>
          </w:p>
        </w:tc>
      </w:tr>
      <w:tr w:rsidR="00342DB4" w14:paraId="1728169F"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296904" w14:textId="77777777" w:rsidR="00342DB4" w:rsidRDefault="00342DB4">
            <w:pPr>
              <w:pStyle w:val="070-TabelaPadro"/>
              <w:spacing w:line="276" w:lineRule="auto"/>
              <w:ind w:left="120"/>
              <w:jc w:val="left"/>
              <w:rPr>
                <w:b/>
              </w:rPr>
            </w:pPr>
            <w:r>
              <w:rPr>
                <w:b/>
              </w:rPr>
              <w:t>Ativo</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AEA123" w14:textId="77777777" w:rsidR="00342DB4" w:rsidRDefault="00342DB4">
            <w:pPr>
              <w:pStyle w:val="070-TabelaPadro"/>
              <w:spacing w:line="276" w:lineRule="auto"/>
              <w:rPr>
                <w:b/>
              </w:rPr>
            </w:pPr>
            <w:r>
              <w:rPr>
                <w:b/>
              </w:rPr>
              <w:t>713.9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6877A8" w14:textId="77777777" w:rsidR="00342DB4" w:rsidRDefault="00342DB4">
            <w:pPr>
              <w:pStyle w:val="070-TabelaPadro"/>
              <w:spacing w:line="276" w:lineRule="auto"/>
              <w:rPr>
                <w:b/>
              </w:rPr>
            </w:pPr>
            <w:r>
              <w:rPr>
                <w:b/>
                <w:bCs/>
              </w:rPr>
              <w:t>399.93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C34DDB" w14:textId="77777777" w:rsidR="00342DB4" w:rsidRDefault="00342DB4">
            <w:pPr>
              <w:pStyle w:val="070-TabelaPadro"/>
              <w:spacing w:line="276" w:lineRule="auto"/>
              <w:rPr>
                <w:b/>
              </w:rPr>
            </w:pPr>
            <w:r>
              <w:rPr>
                <w:b/>
              </w:rPr>
              <w:t>713.9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8EC4FF" w14:textId="77777777" w:rsidR="00342DB4" w:rsidRDefault="00342DB4">
            <w:pPr>
              <w:pStyle w:val="070-TabelaPadro"/>
              <w:spacing w:line="276" w:lineRule="auto"/>
              <w:rPr>
                <w:b/>
              </w:rPr>
            </w:pPr>
            <w:r>
              <w:rPr>
                <w:b/>
                <w:bCs/>
              </w:rPr>
              <w:t>399.936</w:t>
            </w:r>
          </w:p>
        </w:tc>
      </w:tr>
      <w:tr w:rsidR="00342DB4" w14:paraId="3777C9D6" w14:textId="77777777" w:rsidTr="00246D2D">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F89D23" w14:textId="77777777" w:rsidR="00342DB4" w:rsidRDefault="00342DB4">
            <w:pPr>
              <w:pStyle w:val="070-TabelaPadro"/>
              <w:spacing w:line="276" w:lineRule="auto"/>
              <w:ind w:left="120"/>
              <w:jc w:val="left"/>
              <w:rPr>
                <w:b/>
              </w:rPr>
            </w:pPr>
            <w:r>
              <w:t>Investimento no exterior</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B13D94" w14:textId="77777777" w:rsidR="00342DB4" w:rsidRDefault="00342DB4">
            <w:pPr>
              <w:pStyle w:val="070-TabelaPadro"/>
              <w:spacing w:line="276" w:lineRule="auto"/>
              <w:rPr>
                <w:bCs/>
              </w:rPr>
            </w:pPr>
            <w:r>
              <w:rPr>
                <w:bCs/>
              </w:rPr>
              <w:t>713.9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9425F8" w14:textId="77777777" w:rsidR="00342DB4" w:rsidRDefault="00342DB4">
            <w:pPr>
              <w:pStyle w:val="070-TabelaPadro"/>
              <w:spacing w:line="276" w:lineRule="auto"/>
              <w:rPr>
                <w:b/>
              </w:rPr>
            </w:pPr>
            <w:r>
              <w:t>399.93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814E59" w14:textId="77777777" w:rsidR="00342DB4" w:rsidRDefault="00342DB4">
            <w:pPr>
              <w:pStyle w:val="070-TabelaPadro"/>
              <w:spacing w:line="276" w:lineRule="auto"/>
              <w:rPr>
                <w:b/>
              </w:rPr>
            </w:pPr>
            <w:r>
              <w:rPr>
                <w:bCs/>
              </w:rPr>
              <w:t>713.91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A76919" w14:textId="77777777" w:rsidR="00342DB4" w:rsidRDefault="00342DB4">
            <w:pPr>
              <w:pStyle w:val="070-TabelaPadro"/>
              <w:spacing w:line="276" w:lineRule="auto"/>
              <w:rPr>
                <w:b/>
              </w:rPr>
            </w:pPr>
            <w:r>
              <w:t>399.936</w:t>
            </w:r>
          </w:p>
        </w:tc>
      </w:tr>
    </w:tbl>
    <w:p w14:paraId="0986E3D9" w14:textId="77777777" w:rsidR="00342DB4" w:rsidRPr="00F12049" w:rsidRDefault="00342DB4" w:rsidP="00246D2D">
      <w:pPr>
        <w:pStyle w:val="072-Rodapdatabela"/>
        <w:rPr>
          <w:highlight w:val="yellow"/>
        </w:rPr>
      </w:pPr>
    </w:p>
    <w:p w14:paraId="16DFABCA" w14:textId="77777777" w:rsidR="00342DB4" w:rsidRDefault="00342DB4" w:rsidP="00246D2D">
      <w:pPr>
        <w:pStyle w:val="050-TextoPadro"/>
      </w:pPr>
      <w:r>
        <w:t>O Banco, em suas dependências no exterior, utiliza swap (Cross Currency Interest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 Há, ainda, a estratégia de hedge de investimento no exterior, utilizando contratos futuros de dólar, para proteção das oscilações cambiais em relação ao investimento do Banco no BB Americas (EUA)</w:t>
      </w:r>
      <w:r w:rsidRPr="00610E00">
        <w:t>.</w:t>
      </w:r>
    </w:p>
    <w:p w14:paraId="1DCE2174" w14:textId="77777777" w:rsidR="00342DB4" w:rsidRPr="00F12049" w:rsidRDefault="00342DB4" w:rsidP="00246D2D">
      <w:pPr>
        <w:pStyle w:val="050-TextoPadro"/>
        <w:keepNext w:val="0"/>
        <w:keepLines w:val="0"/>
      </w:pPr>
      <w:r w:rsidRPr="00F12049">
        <w:t>As operações de hedge citadas foram avaliadas como efetivas, de acordo com o estabelecido na Circular Bacen n.º 3.082/2002, cuja comprovação da efetividade do hedge corresponde ao intervalo de 80% a 125%</w:t>
      </w:r>
      <w:r>
        <w:t>.</w:t>
      </w:r>
    </w:p>
    <w:p w14:paraId="07E6140B" w14:textId="1A230B31" w:rsidR="00342DB4" w:rsidRDefault="00342DB4" w:rsidP="00246D2D">
      <w:pPr>
        <w:pStyle w:val="031-SubttulodeDocumentoLista"/>
        <w:rPr>
          <w:rStyle w:val="052-Textoitlico"/>
          <w:i w:val="0"/>
        </w:rPr>
      </w:pPr>
      <w:r w:rsidRPr="00F12049">
        <w:lastRenderedPageBreak/>
        <w:t xml:space="preserve">) Ganhos e perdas dos instrumentos de hedge e dos objetos de </w:t>
      </w:r>
      <w:r w:rsidRPr="00F12049">
        <w:rPr>
          <w:rStyle w:val="052-Textoitlico"/>
          <w:i w:val="0"/>
        </w:rPr>
        <w:t>hedg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9 - Ganhos e perdas no resultado dos instrumentos de hedge e dos objetos de hedge"/>
        <w:tblDescription w:val="PubliCon - Sistema de Gerenciamento do Documentos Contábeis para Publicação&#10;&#10;Última atualização do mapa do quadro em: "/>
      </w:tblPr>
      <w:tblGrid>
        <w:gridCol w:w="3680"/>
        <w:gridCol w:w="1518"/>
        <w:gridCol w:w="1517"/>
        <w:gridCol w:w="1517"/>
        <w:gridCol w:w="1518"/>
      </w:tblGrid>
      <w:tr w:rsidR="00342DB4" w14:paraId="15570FB4" w14:textId="77777777" w:rsidTr="00246D2D">
        <w:trPr>
          <w:cantSplit/>
          <w:tblHeader/>
        </w:trPr>
        <w:tc>
          <w:tcPr>
            <w:tcW w:w="3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209BA69E" w14:textId="77777777" w:rsidR="00342DB4" w:rsidRDefault="00342DB4" w:rsidP="00246D2D">
            <w:pPr>
              <w:pStyle w:val="070-TabelaPadro"/>
              <w:spacing w:line="276" w:lineRule="auto"/>
              <w:jc w:val="center"/>
            </w:pP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E53ACDB" w14:textId="77777777" w:rsidR="00342DB4" w:rsidRDefault="00342DB4" w:rsidP="00246D2D">
            <w:pPr>
              <w:pStyle w:val="070-TabelaPadro"/>
              <w:spacing w:line="276" w:lineRule="auto"/>
              <w:jc w:val="center"/>
            </w:pPr>
            <w:r>
              <w:t>BB Banco Múltiplo</w:t>
            </w: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B1AFC8A" w14:textId="77777777" w:rsidR="00342DB4" w:rsidRDefault="00342DB4" w:rsidP="00246D2D">
            <w:pPr>
              <w:pStyle w:val="070-TabelaPadro"/>
              <w:spacing w:line="276" w:lineRule="auto"/>
              <w:jc w:val="center"/>
            </w:pPr>
            <w:r>
              <w:t>BB Consolidado</w:t>
            </w:r>
          </w:p>
        </w:tc>
      </w:tr>
      <w:tr w:rsidR="00342DB4" w14:paraId="664C82D5" w14:textId="77777777" w:rsidTr="00246D2D">
        <w:trPr>
          <w:cantSplit/>
          <w:tblHeader/>
        </w:trPr>
        <w:tc>
          <w:tcPr>
            <w:tcW w:w="3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023080" w14:textId="77777777" w:rsidR="00342DB4" w:rsidRDefault="00342DB4" w:rsidP="00246D2D">
            <w:pPr>
              <w:keepNext/>
              <w:keepLines/>
              <w:spacing w:before="0" w:after="0"/>
              <w:rPr>
                <w:rFonts w:ascii="BancoDoBrasil Textos" w:hAnsi="BancoDoBrasil Textos"/>
                <w:sz w:val="14"/>
              </w:rPr>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70B7C9D" w14:textId="77777777" w:rsidR="00342DB4" w:rsidRDefault="00342DB4" w:rsidP="00246D2D">
            <w:pPr>
              <w:pStyle w:val="070-TabelaPadro"/>
              <w:spacing w:line="276" w:lineRule="auto"/>
              <w:jc w:val="center"/>
            </w:pPr>
            <w:r>
              <w:rPr>
                <w:sz w:val="12"/>
              </w:rPr>
              <w:t>01.01 a 30.09.2022</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EB84BE8" w14:textId="77777777" w:rsidR="00342DB4" w:rsidRDefault="00342DB4" w:rsidP="00246D2D">
            <w:pPr>
              <w:pStyle w:val="070-TabelaPadro"/>
              <w:spacing w:line="276" w:lineRule="auto"/>
              <w:jc w:val="center"/>
            </w:pPr>
            <w:r>
              <w:rPr>
                <w:sz w:val="12"/>
              </w:rPr>
              <w:t>01.01 a 30.09.2021</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F44D7F3" w14:textId="77777777" w:rsidR="00342DB4" w:rsidRDefault="00342DB4" w:rsidP="00246D2D">
            <w:pPr>
              <w:pStyle w:val="070-TabelaPadro"/>
              <w:spacing w:line="276" w:lineRule="auto"/>
              <w:jc w:val="center"/>
            </w:pPr>
            <w:r>
              <w:rPr>
                <w:sz w:val="12"/>
              </w:rPr>
              <w:t>01.01 a 30.09.2022</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F1D68DC" w14:textId="77777777" w:rsidR="00342DB4" w:rsidRDefault="00342DB4" w:rsidP="00246D2D">
            <w:pPr>
              <w:pStyle w:val="070-TabelaPadro"/>
              <w:spacing w:line="276" w:lineRule="auto"/>
              <w:jc w:val="center"/>
            </w:pPr>
            <w:r>
              <w:rPr>
                <w:sz w:val="12"/>
              </w:rPr>
              <w:t>01.01 a 30.09.2021</w:t>
            </w:r>
          </w:p>
        </w:tc>
      </w:tr>
      <w:tr w:rsidR="00342DB4" w14:paraId="6A4AA0F4"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440716" w14:textId="77777777" w:rsidR="00342DB4" w:rsidRDefault="00342DB4" w:rsidP="00246D2D">
            <w:pPr>
              <w:pStyle w:val="070-TabelaPadro"/>
              <w:spacing w:line="276" w:lineRule="auto"/>
              <w:jc w:val="left"/>
            </w:pPr>
            <w:r>
              <w:rPr>
                <w:b/>
              </w:rPr>
              <w:t>Ganhos e perdas registrados no resultad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D0AB6F"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4DB65D"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59DD22" w14:textId="77777777" w:rsidR="00342DB4" w:rsidRDefault="00342DB4" w:rsidP="00246D2D">
            <w:pPr>
              <w:pStyle w:val="070-TabelaPadro"/>
              <w:spacing w:line="276" w:lineRule="auto"/>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8548E7" w14:textId="77777777" w:rsidR="00342DB4" w:rsidRDefault="00342DB4" w:rsidP="00246D2D">
            <w:pPr>
              <w:pStyle w:val="070-TabelaPadro"/>
              <w:spacing w:line="276" w:lineRule="auto"/>
            </w:pPr>
          </w:p>
        </w:tc>
      </w:tr>
      <w:tr w:rsidR="00342DB4" w14:paraId="780044A9"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0DA514" w14:textId="77777777" w:rsidR="00342DB4" w:rsidRDefault="00342DB4" w:rsidP="00246D2D">
            <w:pPr>
              <w:pStyle w:val="070-TabelaPadro"/>
              <w:spacing w:line="276" w:lineRule="auto"/>
              <w:jc w:val="left"/>
            </w:pPr>
            <w:r>
              <w:t>Perdas dos itens objeto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82D472" w14:textId="77777777" w:rsidR="00342DB4" w:rsidRDefault="00342DB4" w:rsidP="00246D2D">
            <w:pPr>
              <w:pStyle w:val="070-TabelaPadro"/>
              <w:spacing w:line="276" w:lineRule="auto"/>
            </w:pPr>
            <w:r>
              <w:t>(191.216)</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1CEDA2" w14:textId="77777777" w:rsidR="00342DB4" w:rsidRDefault="00342DB4" w:rsidP="00246D2D">
            <w:pPr>
              <w:pStyle w:val="070-TabelaPadro"/>
              <w:spacing w:line="276" w:lineRule="auto"/>
            </w:pPr>
            <w:r>
              <w:t>(163.985)</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D53FFC" w14:textId="77777777" w:rsidR="00342DB4" w:rsidRDefault="00342DB4" w:rsidP="00246D2D">
            <w:pPr>
              <w:pStyle w:val="070-TabelaPadro"/>
              <w:spacing w:line="276" w:lineRule="auto"/>
            </w:pPr>
            <w:r>
              <w:t>(191.216)</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04821B" w14:textId="77777777" w:rsidR="00342DB4" w:rsidRDefault="00342DB4" w:rsidP="00246D2D">
            <w:pPr>
              <w:pStyle w:val="070-TabelaPadro"/>
              <w:spacing w:line="276" w:lineRule="auto"/>
            </w:pPr>
            <w:r>
              <w:t>(163.985)</w:t>
            </w:r>
          </w:p>
        </w:tc>
      </w:tr>
      <w:tr w:rsidR="00342DB4" w14:paraId="07DFC5E8"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56F52A" w14:textId="77777777" w:rsidR="00342DB4" w:rsidRDefault="00342DB4" w:rsidP="00246D2D">
            <w:pPr>
              <w:pStyle w:val="070-TabelaPadro"/>
              <w:spacing w:line="276" w:lineRule="auto"/>
              <w:jc w:val="left"/>
            </w:pPr>
            <w:r>
              <w:t>Ganhos dos instrumentos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082A24" w14:textId="77777777" w:rsidR="00342DB4" w:rsidRDefault="00342DB4" w:rsidP="00246D2D">
            <w:pPr>
              <w:pStyle w:val="070-TabelaPadro"/>
              <w:spacing w:line="276" w:lineRule="auto"/>
            </w:pPr>
            <w:r>
              <w:t>191.425</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4597C5" w14:textId="77777777" w:rsidR="00342DB4" w:rsidRDefault="00342DB4" w:rsidP="00246D2D">
            <w:pPr>
              <w:pStyle w:val="070-TabelaPadro"/>
              <w:spacing w:line="276" w:lineRule="auto"/>
            </w:pPr>
            <w:r>
              <w:t>197.546</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DC4199" w14:textId="77777777" w:rsidR="00342DB4" w:rsidRDefault="00342DB4" w:rsidP="00246D2D">
            <w:pPr>
              <w:pStyle w:val="070-TabelaPadro"/>
              <w:spacing w:line="276" w:lineRule="auto"/>
            </w:pPr>
            <w:r>
              <w:t>191.425</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CD6D1C" w14:textId="77777777" w:rsidR="00342DB4" w:rsidRDefault="00342DB4" w:rsidP="00246D2D">
            <w:pPr>
              <w:pStyle w:val="070-TabelaPadro"/>
              <w:spacing w:line="276" w:lineRule="auto"/>
            </w:pPr>
            <w:r>
              <w:t>197.546</w:t>
            </w:r>
          </w:p>
        </w:tc>
      </w:tr>
      <w:tr w:rsidR="00342DB4" w14:paraId="66AD9F28"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B81D24" w14:textId="77777777" w:rsidR="00342DB4" w:rsidRDefault="00342DB4" w:rsidP="00246D2D">
            <w:pPr>
              <w:pStyle w:val="070-TabelaPadro"/>
              <w:spacing w:line="276" w:lineRule="auto"/>
              <w:jc w:val="left"/>
              <w:rPr>
                <w:b/>
              </w:rPr>
            </w:pPr>
            <w:r>
              <w:rPr>
                <w:b/>
              </w:rPr>
              <w:t>Efeito líquid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42A8F8" w14:textId="77777777" w:rsidR="00342DB4" w:rsidRDefault="00342DB4" w:rsidP="00246D2D">
            <w:pPr>
              <w:pStyle w:val="070-TabelaPadro"/>
              <w:spacing w:line="276" w:lineRule="auto"/>
              <w:rPr>
                <w:b/>
              </w:rPr>
            </w:pPr>
            <w:r>
              <w:rPr>
                <w:b/>
              </w:rPr>
              <w:t>209</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592974" w14:textId="77777777" w:rsidR="00342DB4" w:rsidRDefault="00342DB4" w:rsidP="00246D2D">
            <w:pPr>
              <w:pStyle w:val="070-TabelaPadro"/>
              <w:spacing w:line="276" w:lineRule="auto"/>
              <w:rPr>
                <w:b/>
              </w:rPr>
            </w:pPr>
            <w:r>
              <w:rPr>
                <w:b/>
              </w:rPr>
              <w:t>33.561</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82E8A" w14:textId="77777777" w:rsidR="00342DB4" w:rsidRDefault="00342DB4" w:rsidP="00246D2D">
            <w:pPr>
              <w:pStyle w:val="070-TabelaPadro"/>
              <w:spacing w:line="276" w:lineRule="auto"/>
              <w:rPr>
                <w:b/>
              </w:rPr>
            </w:pPr>
            <w:r>
              <w:rPr>
                <w:b/>
              </w:rPr>
              <w:t>209</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3E5774" w14:textId="77777777" w:rsidR="00342DB4" w:rsidRDefault="00342DB4" w:rsidP="00246D2D">
            <w:pPr>
              <w:pStyle w:val="070-TabelaPadro"/>
              <w:spacing w:line="276" w:lineRule="auto"/>
              <w:rPr>
                <w:b/>
              </w:rPr>
            </w:pPr>
            <w:r>
              <w:rPr>
                <w:b/>
              </w:rPr>
              <w:t>33.561</w:t>
            </w:r>
          </w:p>
        </w:tc>
      </w:tr>
      <w:tr w:rsidR="00342DB4" w14:paraId="767CDAAE"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BFAD34" w14:textId="77777777" w:rsidR="00342DB4" w:rsidRDefault="00342DB4" w:rsidP="00246D2D">
            <w:pPr>
              <w:pStyle w:val="070-TabelaPadro"/>
              <w:spacing w:line="276" w:lineRule="auto"/>
              <w:jc w:val="left"/>
            </w:pPr>
            <w:r>
              <w:t>Ganhos dos itens objeto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647E68" w14:textId="77777777" w:rsidR="00342DB4" w:rsidRDefault="00342DB4" w:rsidP="00246D2D">
            <w:pPr>
              <w:pStyle w:val="070-TabelaPadro"/>
              <w:spacing w:line="276" w:lineRule="auto"/>
            </w:pPr>
            <w:r>
              <w:t>837.267</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521F72" w14:textId="77777777" w:rsidR="00342DB4" w:rsidRDefault="00342DB4" w:rsidP="00246D2D">
            <w:pPr>
              <w:pStyle w:val="070-TabelaPadro"/>
              <w:spacing w:line="276" w:lineRule="auto"/>
            </w:pPr>
            <w:r>
              <w:t>762.946</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8D0CB8" w14:textId="77777777" w:rsidR="00342DB4" w:rsidRDefault="00342DB4" w:rsidP="00246D2D">
            <w:pPr>
              <w:pStyle w:val="070-TabelaPadro"/>
              <w:spacing w:line="276" w:lineRule="auto"/>
            </w:pPr>
            <w:r>
              <w:t>837.267</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2D9A15" w14:textId="77777777" w:rsidR="00342DB4" w:rsidRDefault="00342DB4" w:rsidP="00246D2D">
            <w:pPr>
              <w:pStyle w:val="070-TabelaPadro"/>
              <w:spacing w:line="276" w:lineRule="auto"/>
            </w:pPr>
            <w:r>
              <w:t>762.946</w:t>
            </w:r>
          </w:p>
        </w:tc>
      </w:tr>
      <w:tr w:rsidR="00342DB4" w14:paraId="492A5023"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DE481D" w14:textId="77777777" w:rsidR="00342DB4" w:rsidRDefault="00342DB4" w:rsidP="00246D2D">
            <w:pPr>
              <w:pStyle w:val="070-TabelaPadro"/>
              <w:spacing w:line="276" w:lineRule="auto"/>
              <w:jc w:val="left"/>
            </w:pPr>
            <w:r>
              <w:t>Perda dos instrumentos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81409A" w14:textId="77777777" w:rsidR="00342DB4" w:rsidRDefault="00342DB4" w:rsidP="00246D2D">
            <w:pPr>
              <w:pStyle w:val="070-TabelaPadro"/>
              <w:spacing w:line="276" w:lineRule="auto"/>
            </w:pPr>
            <w:r>
              <w:t>(775.137)</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98130A" w14:textId="77777777" w:rsidR="00342DB4" w:rsidRDefault="00342DB4" w:rsidP="00246D2D">
            <w:pPr>
              <w:pStyle w:val="070-TabelaPadro"/>
              <w:spacing w:line="276" w:lineRule="auto"/>
            </w:pPr>
            <w:r>
              <w:t>(695.197)</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1F17DC" w14:textId="77777777" w:rsidR="00342DB4" w:rsidRDefault="00342DB4" w:rsidP="00246D2D">
            <w:pPr>
              <w:pStyle w:val="070-TabelaPadro"/>
              <w:spacing w:line="276" w:lineRule="auto"/>
            </w:pPr>
            <w:r>
              <w:t>(775.137)</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E339BA" w14:textId="77777777" w:rsidR="00342DB4" w:rsidRDefault="00342DB4" w:rsidP="00246D2D">
            <w:pPr>
              <w:pStyle w:val="070-TabelaPadro"/>
              <w:spacing w:line="276" w:lineRule="auto"/>
            </w:pPr>
            <w:r>
              <w:t>(695.197)</w:t>
            </w:r>
          </w:p>
        </w:tc>
      </w:tr>
      <w:tr w:rsidR="00342DB4" w14:paraId="1D39AA9A"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513810" w14:textId="77777777" w:rsidR="00342DB4" w:rsidRDefault="00342DB4" w:rsidP="00246D2D">
            <w:pPr>
              <w:pStyle w:val="070-TabelaPadro"/>
              <w:spacing w:line="276" w:lineRule="auto"/>
              <w:jc w:val="left"/>
            </w:pPr>
            <w:r>
              <w:rPr>
                <w:b/>
              </w:rPr>
              <w:t>Efeito líquid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E0A67E" w14:textId="77777777" w:rsidR="00342DB4" w:rsidRDefault="00342DB4" w:rsidP="00246D2D">
            <w:pPr>
              <w:pStyle w:val="070-TabelaPadro"/>
              <w:spacing w:line="276" w:lineRule="auto"/>
              <w:rPr>
                <w:b/>
                <w:bCs/>
              </w:rPr>
            </w:pPr>
            <w:r>
              <w:rPr>
                <w:b/>
                <w:bCs/>
              </w:rPr>
              <w:t>62.130</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5FD9CF" w14:textId="77777777" w:rsidR="00342DB4" w:rsidRDefault="00342DB4" w:rsidP="00246D2D">
            <w:pPr>
              <w:pStyle w:val="070-TabelaPadro"/>
              <w:spacing w:line="276" w:lineRule="auto"/>
              <w:rPr>
                <w:b/>
                <w:bCs/>
              </w:rPr>
            </w:pPr>
            <w:r>
              <w:rPr>
                <w:b/>
                <w:bCs/>
              </w:rPr>
              <w:t>67.749</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33B038" w14:textId="77777777" w:rsidR="00342DB4" w:rsidRDefault="00342DB4" w:rsidP="00246D2D">
            <w:pPr>
              <w:pStyle w:val="070-TabelaPadro"/>
              <w:spacing w:line="276" w:lineRule="auto"/>
              <w:rPr>
                <w:b/>
                <w:bCs/>
              </w:rPr>
            </w:pPr>
            <w:r>
              <w:rPr>
                <w:b/>
                <w:bCs/>
              </w:rPr>
              <w:t>62.130</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FC32E8" w14:textId="77777777" w:rsidR="00342DB4" w:rsidRDefault="00342DB4" w:rsidP="00246D2D">
            <w:pPr>
              <w:pStyle w:val="070-TabelaPadro"/>
              <w:spacing w:line="276" w:lineRule="auto"/>
              <w:rPr>
                <w:b/>
                <w:bCs/>
              </w:rPr>
            </w:pPr>
            <w:r>
              <w:rPr>
                <w:b/>
                <w:bCs/>
              </w:rPr>
              <w:t>67.749</w:t>
            </w:r>
          </w:p>
        </w:tc>
      </w:tr>
      <w:tr w:rsidR="00342DB4" w14:paraId="373C066B"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5291E3" w14:textId="77777777" w:rsidR="00342DB4" w:rsidRDefault="00342DB4" w:rsidP="00246D2D">
            <w:pPr>
              <w:pStyle w:val="070-TabelaPadro"/>
              <w:spacing w:line="276" w:lineRule="auto"/>
              <w:jc w:val="left"/>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B3974B"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BFEC50"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D9B1A0" w14:textId="77777777" w:rsidR="00342DB4" w:rsidRDefault="00342DB4" w:rsidP="00246D2D">
            <w:pPr>
              <w:pStyle w:val="070-TabelaPadro"/>
              <w:spacing w:line="276" w:lineRule="auto"/>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800491" w14:textId="77777777" w:rsidR="00342DB4" w:rsidRDefault="00342DB4" w:rsidP="00246D2D">
            <w:pPr>
              <w:pStyle w:val="070-TabelaPadro"/>
              <w:spacing w:line="276" w:lineRule="auto"/>
            </w:pPr>
          </w:p>
        </w:tc>
      </w:tr>
      <w:tr w:rsidR="00342DB4" w14:paraId="7DEA18CF"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CF0540" w14:textId="77777777" w:rsidR="00342DB4" w:rsidRDefault="00342DB4" w:rsidP="00246D2D">
            <w:pPr>
              <w:pStyle w:val="070-TabelaPadro"/>
              <w:spacing w:line="276" w:lineRule="auto"/>
              <w:jc w:val="left"/>
            </w:pPr>
            <w:r>
              <w:rPr>
                <w:b/>
              </w:rPr>
              <w:t>Ganhos e perdas registrados no patrimônio líquid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091B93"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73C081" w14:textId="77777777" w:rsidR="00342DB4" w:rsidRDefault="00342DB4" w:rsidP="00246D2D">
            <w:pPr>
              <w:pStyle w:val="070-TabelaPadro"/>
              <w:spacing w:line="276" w:lineRule="auto"/>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ACD021" w14:textId="77777777" w:rsidR="00342DB4" w:rsidRDefault="00342DB4" w:rsidP="00246D2D">
            <w:pPr>
              <w:pStyle w:val="070-TabelaPadro"/>
              <w:spacing w:line="276" w:lineRule="auto"/>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B975D3" w14:textId="77777777" w:rsidR="00342DB4" w:rsidRDefault="00342DB4" w:rsidP="00246D2D">
            <w:pPr>
              <w:pStyle w:val="070-TabelaPadro"/>
              <w:spacing w:line="276" w:lineRule="auto"/>
            </w:pPr>
          </w:p>
        </w:tc>
      </w:tr>
      <w:tr w:rsidR="00342DB4" w14:paraId="5FC48042"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C6B277" w14:textId="77777777" w:rsidR="00342DB4" w:rsidRDefault="00342DB4" w:rsidP="00246D2D">
            <w:pPr>
              <w:pStyle w:val="070-TabelaPadro"/>
              <w:spacing w:line="276" w:lineRule="auto"/>
              <w:jc w:val="left"/>
            </w:pPr>
            <w:r>
              <w:t>Perdas dos itens objeto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B93D0D" w14:textId="77777777" w:rsidR="00342DB4" w:rsidRDefault="00342DB4" w:rsidP="00246D2D">
            <w:pPr>
              <w:pStyle w:val="070-TabelaPadro"/>
              <w:spacing w:line="276" w:lineRule="auto"/>
            </w:pPr>
            <w:r>
              <w:t>(24.686)</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67C993" w14:textId="77777777" w:rsidR="00342DB4" w:rsidRDefault="00342DB4" w:rsidP="00246D2D">
            <w:pPr>
              <w:pStyle w:val="070-TabelaPadro"/>
              <w:spacing w:line="276" w:lineRule="auto"/>
            </w:pPr>
            <w:r>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AD12E7" w14:textId="77777777" w:rsidR="00342DB4" w:rsidRDefault="00342DB4" w:rsidP="00246D2D">
            <w:pPr>
              <w:pStyle w:val="070-TabelaPadro"/>
              <w:spacing w:line="276" w:lineRule="auto"/>
            </w:pPr>
            <w:r>
              <w:t>(24.686)</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BADD32" w14:textId="77777777" w:rsidR="00342DB4" w:rsidRDefault="00342DB4" w:rsidP="00246D2D">
            <w:pPr>
              <w:pStyle w:val="070-TabelaPadro"/>
              <w:spacing w:line="276" w:lineRule="auto"/>
            </w:pPr>
            <w:r>
              <w:t>--</w:t>
            </w:r>
          </w:p>
        </w:tc>
      </w:tr>
      <w:tr w:rsidR="00342DB4" w14:paraId="1FF64D97"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794D8E" w14:textId="77777777" w:rsidR="00342DB4" w:rsidRDefault="00342DB4" w:rsidP="00246D2D">
            <w:pPr>
              <w:pStyle w:val="070-TabelaPadro"/>
              <w:spacing w:line="276" w:lineRule="auto"/>
              <w:jc w:val="left"/>
            </w:pPr>
            <w:r>
              <w:t>Ganhos dos instrumentos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A0F171" w14:textId="77777777" w:rsidR="00342DB4" w:rsidRDefault="00342DB4" w:rsidP="00246D2D">
            <w:pPr>
              <w:pStyle w:val="070-TabelaPadro"/>
              <w:spacing w:line="276" w:lineRule="auto"/>
            </w:pPr>
            <w:r>
              <w:t>24.686</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5B4002" w14:textId="77777777" w:rsidR="00342DB4" w:rsidRDefault="00342DB4" w:rsidP="00246D2D">
            <w:pPr>
              <w:pStyle w:val="070-TabelaPadro"/>
              <w:spacing w:line="276" w:lineRule="auto"/>
            </w:pPr>
            <w:r>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B38343" w14:textId="77777777" w:rsidR="00342DB4" w:rsidRDefault="00342DB4" w:rsidP="00246D2D">
            <w:pPr>
              <w:pStyle w:val="070-TabelaPadro"/>
              <w:spacing w:line="276" w:lineRule="auto"/>
            </w:pPr>
            <w:r>
              <w:t>24.686</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BF88F8" w14:textId="77777777" w:rsidR="00342DB4" w:rsidRDefault="00342DB4" w:rsidP="00246D2D">
            <w:pPr>
              <w:pStyle w:val="070-TabelaPadro"/>
              <w:spacing w:line="276" w:lineRule="auto"/>
            </w:pPr>
            <w:r>
              <w:t>--</w:t>
            </w:r>
          </w:p>
        </w:tc>
      </w:tr>
      <w:tr w:rsidR="00342DB4" w14:paraId="51F283C5"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0B55DF" w14:textId="77777777" w:rsidR="00342DB4" w:rsidRDefault="00342DB4" w:rsidP="00246D2D">
            <w:pPr>
              <w:pStyle w:val="070-TabelaPadro"/>
              <w:spacing w:line="276" w:lineRule="auto"/>
              <w:jc w:val="left"/>
              <w:rPr>
                <w:b/>
              </w:rPr>
            </w:pPr>
            <w:r>
              <w:rPr>
                <w:b/>
              </w:rPr>
              <w:t>Efeito líquid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EA38CF" w14:textId="77777777" w:rsidR="00342DB4" w:rsidRDefault="00342DB4" w:rsidP="00246D2D">
            <w:pPr>
              <w:pStyle w:val="070-TabelaPadro"/>
              <w:spacing w:line="276" w:lineRule="auto"/>
              <w:rPr>
                <w:b/>
              </w:rPr>
            </w:pPr>
            <w:r>
              <w:rPr>
                <w:b/>
              </w:rPr>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922D25" w14:textId="77777777" w:rsidR="00342DB4" w:rsidRDefault="00342DB4" w:rsidP="00246D2D">
            <w:pPr>
              <w:pStyle w:val="070-TabelaPadro"/>
              <w:spacing w:line="276" w:lineRule="auto"/>
              <w:rPr>
                <w:b/>
              </w:rPr>
            </w:pPr>
            <w:r>
              <w:rPr>
                <w:b/>
              </w:rPr>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DADD60" w14:textId="77777777" w:rsidR="00342DB4" w:rsidRDefault="00342DB4" w:rsidP="00246D2D">
            <w:pPr>
              <w:pStyle w:val="070-TabelaPadro"/>
              <w:spacing w:line="276" w:lineRule="auto"/>
              <w:rPr>
                <w:b/>
              </w:rPr>
            </w:pPr>
            <w:r>
              <w:rPr>
                <w:b/>
              </w:rPr>
              <w:t>--</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6B8C4E" w14:textId="77777777" w:rsidR="00342DB4" w:rsidRDefault="00342DB4" w:rsidP="00246D2D">
            <w:pPr>
              <w:pStyle w:val="070-TabelaPadro"/>
              <w:spacing w:line="276" w:lineRule="auto"/>
              <w:rPr>
                <w:b/>
              </w:rPr>
            </w:pPr>
            <w:r>
              <w:rPr>
                <w:b/>
              </w:rPr>
              <w:t>--</w:t>
            </w:r>
          </w:p>
        </w:tc>
      </w:tr>
      <w:tr w:rsidR="00342DB4" w:rsidRPr="00794D05" w14:paraId="0AB59578"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B60B16" w14:textId="77777777" w:rsidR="00342DB4" w:rsidRPr="00794D05" w:rsidRDefault="00342DB4" w:rsidP="00246D2D">
            <w:pPr>
              <w:pStyle w:val="070-TabelaPadro"/>
              <w:spacing w:line="276" w:lineRule="auto"/>
              <w:jc w:val="left"/>
            </w:pPr>
            <w:r w:rsidRPr="00794D05">
              <w:t>Ganhos dos itens objeto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D421C2" w14:textId="77777777" w:rsidR="00342DB4" w:rsidRPr="00794D05" w:rsidRDefault="00342DB4" w:rsidP="00246D2D">
            <w:pPr>
              <w:pStyle w:val="070-TabelaPadro"/>
              <w:spacing w:line="276" w:lineRule="auto"/>
            </w:pPr>
            <w:r w:rsidRPr="00794D05">
              <w:t>26.231</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1FF65B" w14:textId="77777777" w:rsidR="00342DB4" w:rsidRPr="00794D05" w:rsidRDefault="00342DB4" w:rsidP="00246D2D">
            <w:pPr>
              <w:pStyle w:val="070-TabelaPadro"/>
              <w:spacing w:line="276" w:lineRule="auto"/>
            </w:pPr>
            <w:r w:rsidRPr="00794D05">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3AC398" w14:textId="77777777" w:rsidR="00342DB4" w:rsidRPr="00794D05" w:rsidRDefault="00342DB4" w:rsidP="00246D2D">
            <w:pPr>
              <w:pStyle w:val="070-TabelaPadro"/>
              <w:spacing w:line="276" w:lineRule="auto"/>
            </w:pPr>
            <w:r w:rsidRPr="00794D05">
              <w:t>26.231</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6E8372" w14:textId="77777777" w:rsidR="00342DB4" w:rsidRPr="00794D05" w:rsidRDefault="00342DB4" w:rsidP="00246D2D">
            <w:pPr>
              <w:pStyle w:val="070-TabelaPadro"/>
              <w:spacing w:line="276" w:lineRule="auto"/>
            </w:pPr>
            <w:r w:rsidRPr="00794D05">
              <w:t>--</w:t>
            </w:r>
          </w:p>
        </w:tc>
      </w:tr>
      <w:tr w:rsidR="00342DB4" w:rsidRPr="00794D05" w14:paraId="59DB53F2"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33C307" w14:textId="77777777" w:rsidR="00342DB4" w:rsidRPr="00794D05" w:rsidRDefault="00342DB4" w:rsidP="00246D2D">
            <w:pPr>
              <w:pStyle w:val="070-TabelaPadro"/>
              <w:spacing w:line="276" w:lineRule="auto"/>
              <w:jc w:val="left"/>
            </w:pPr>
            <w:r w:rsidRPr="00794D05">
              <w:t>Perda dos instrumentos de hedge</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CDEAB7" w14:textId="77777777" w:rsidR="00342DB4" w:rsidRPr="00794D05" w:rsidRDefault="00342DB4" w:rsidP="00246D2D">
            <w:pPr>
              <w:pStyle w:val="070-TabelaPadro"/>
              <w:spacing w:line="276" w:lineRule="auto"/>
            </w:pPr>
            <w:r w:rsidRPr="00794D05">
              <w:t>(17.760)</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23C08" w14:textId="77777777" w:rsidR="00342DB4" w:rsidRPr="00794D05" w:rsidRDefault="00342DB4" w:rsidP="00246D2D">
            <w:pPr>
              <w:pStyle w:val="070-TabelaPadro"/>
              <w:spacing w:line="276" w:lineRule="auto"/>
            </w:pPr>
            <w:r w:rsidRPr="00794D05">
              <w:t>--</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B5D8AC" w14:textId="77777777" w:rsidR="00342DB4" w:rsidRPr="00794D05" w:rsidRDefault="00342DB4" w:rsidP="00246D2D">
            <w:pPr>
              <w:pStyle w:val="070-TabelaPadro"/>
              <w:spacing w:line="276" w:lineRule="auto"/>
            </w:pPr>
            <w:r w:rsidRPr="00794D05">
              <w:t>(17.760)</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460930" w14:textId="77777777" w:rsidR="00342DB4" w:rsidRPr="00794D05" w:rsidRDefault="00342DB4" w:rsidP="00246D2D">
            <w:pPr>
              <w:pStyle w:val="070-TabelaPadro"/>
              <w:spacing w:line="276" w:lineRule="auto"/>
            </w:pPr>
            <w:r w:rsidRPr="00794D05">
              <w:t>--</w:t>
            </w:r>
          </w:p>
        </w:tc>
      </w:tr>
      <w:tr w:rsidR="00342DB4" w14:paraId="7B5356BF" w14:textId="77777777" w:rsidTr="00246D2D">
        <w:trPr>
          <w:cantSplit/>
        </w:trPr>
        <w:tc>
          <w:tcPr>
            <w:tcW w:w="36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E305F21" w14:textId="77777777" w:rsidR="00342DB4" w:rsidRDefault="00342DB4" w:rsidP="00246D2D">
            <w:pPr>
              <w:pStyle w:val="070-TabelaPadro"/>
              <w:spacing w:line="276" w:lineRule="auto"/>
              <w:jc w:val="left"/>
              <w:rPr>
                <w:b/>
              </w:rPr>
            </w:pPr>
            <w:r>
              <w:rPr>
                <w:b/>
              </w:rPr>
              <w:t>Efeito líquido</w:t>
            </w:r>
          </w:p>
        </w:tc>
        <w:tc>
          <w:tcPr>
            <w:tcW w:w="15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0BE4444" w14:textId="77777777" w:rsidR="00342DB4" w:rsidRDefault="00342DB4" w:rsidP="00246D2D">
            <w:pPr>
              <w:pStyle w:val="070-TabelaPadro"/>
              <w:spacing w:line="276" w:lineRule="auto"/>
              <w:rPr>
                <w:b/>
              </w:rPr>
            </w:pPr>
            <w:r>
              <w:rPr>
                <w:b/>
              </w:rPr>
              <w:t>8.471</w:t>
            </w:r>
          </w:p>
        </w:tc>
        <w:tc>
          <w:tcPr>
            <w:tcW w:w="15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E4D9EED" w14:textId="77777777" w:rsidR="00342DB4" w:rsidRDefault="00342DB4" w:rsidP="00246D2D">
            <w:pPr>
              <w:pStyle w:val="070-TabelaPadro"/>
              <w:spacing w:line="276" w:lineRule="auto"/>
              <w:rPr>
                <w:b/>
              </w:rPr>
            </w:pPr>
            <w:r>
              <w:rPr>
                <w:b/>
              </w:rPr>
              <w:t>--</w:t>
            </w:r>
          </w:p>
        </w:tc>
        <w:tc>
          <w:tcPr>
            <w:tcW w:w="15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2D6A2BE" w14:textId="77777777" w:rsidR="00342DB4" w:rsidRDefault="00342DB4" w:rsidP="00246D2D">
            <w:pPr>
              <w:pStyle w:val="070-TabelaPadro"/>
              <w:spacing w:line="276" w:lineRule="auto"/>
              <w:rPr>
                <w:b/>
              </w:rPr>
            </w:pPr>
            <w:r>
              <w:rPr>
                <w:b/>
              </w:rPr>
              <w:t>8.471</w:t>
            </w:r>
          </w:p>
        </w:tc>
        <w:tc>
          <w:tcPr>
            <w:tcW w:w="15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F2E3927" w14:textId="77777777" w:rsidR="00342DB4" w:rsidRDefault="00342DB4" w:rsidP="00246D2D">
            <w:pPr>
              <w:pStyle w:val="070-TabelaPadro"/>
              <w:spacing w:line="276" w:lineRule="auto"/>
              <w:rPr>
                <w:b/>
              </w:rPr>
            </w:pPr>
            <w:r>
              <w:rPr>
                <w:b/>
              </w:rPr>
              <w:t>--</w:t>
            </w:r>
          </w:p>
        </w:tc>
      </w:tr>
    </w:tbl>
    <w:p w14:paraId="4733C576" w14:textId="77777777" w:rsidR="00342DB4" w:rsidRPr="00F12049" w:rsidRDefault="00342DB4" w:rsidP="00246D2D">
      <w:pPr>
        <w:pStyle w:val="072-Rodapdatabela"/>
      </w:pPr>
    </w:p>
    <w:p w14:paraId="282B253F" w14:textId="77777777" w:rsidR="00342DB4" w:rsidRDefault="00342DB4" w:rsidP="00246D2D">
      <w:pPr>
        <w:pStyle w:val="031-SubttulodeDocumentoLista"/>
      </w:pPr>
      <w:r w:rsidRPr="00F12049">
        <w:t>) Instrumentos financeiros derivativos segregados em circulante e não circulant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2"/>
        <w:gridCol w:w="1006"/>
        <w:gridCol w:w="1006"/>
        <w:gridCol w:w="1006"/>
        <w:gridCol w:w="1006"/>
        <w:gridCol w:w="1006"/>
        <w:gridCol w:w="1006"/>
        <w:gridCol w:w="1006"/>
        <w:gridCol w:w="1006"/>
      </w:tblGrid>
      <w:tr w:rsidR="00342DB4" w14:paraId="48BDAD4B" w14:textId="77777777" w:rsidTr="00246D2D">
        <w:trPr>
          <w:cantSplit/>
          <w:tblHeader/>
        </w:trPr>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1A40B283" w14:textId="77777777" w:rsidR="00342DB4" w:rsidRDefault="00342DB4">
            <w:pPr>
              <w:pStyle w:val="070-TabelaPadro"/>
              <w:spacing w:line="276" w:lineRule="auto"/>
              <w:jc w:val="center"/>
            </w:pPr>
          </w:p>
        </w:tc>
        <w:tc>
          <w:tcPr>
            <w:tcW w:w="40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F0D1026" w14:textId="77777777" w:rsidR="00342DB4" w:rsidRDefault="00342DB4">
            <w:pPr>
              <w:pStyle w:val="070-TabelaPadro"/>
              <w:spacing w:line="276" w:lineRule="auto"/>
              <w:jc w:val="center"/>
            </w:pPr>
            <w:r>
              <w:t>BB Banco Múltiplo</w:t>
            </w:r>
          </w:p>
        </w:tc>
        <w:tc>
          <w:tcPr>
            <w:tcW w:w="40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331635C" w14:textId="77777777" w:rsidR="00342DB4" w:rsidRDefault="00342DB4">
            <w:pPr>
              <w:pStyle w:val="070-TabelaPadro"/>
              <w:spacing w:line="276" w:lineRule="auto"/>
              <w:jc w:val="center"/>
            </w:pPr>
            <w:r>
              <w:t>BB Consolidado</w:t>
            </w:r>
          </w:p>
        </w:tc>
      </w:tr>
      <w:tr w:rsidR="00342DB4" w14:paraId="437972ED" w14:textId="77777777" w:rsidTr="00246D2D">
        <w:trPr>
          <w:cantSplit/>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DED3D" w14:textId="77777777" w:rsidR="00342DB4" w:rsidRDefault="00342DB4">
            <w:pPr>
              <w:spacing w:before="0" w:after="0"/>
              <w:rPr>
                <w:rFonts w:ascii="BancoDoBrasil Textos" w:hAnsi="BancoDoBrasil Textos"/>
                <w:sz w:val="14"/>
              </w:rPr>
            </w:pP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E731294" w14:textId="77777777" w:rsidR="00342DB4" w:rsidRDefault="00342DB4">
            <w:pPr>
              <w:pStyle w:val="070-TabelaPadro"/>
              <w:spacing w:line="276" w:lineRule="auto"/>
              <w:jc w:val="center"/>
            </w:pPr>
            <w:r>
              <w:t>30.09.2022</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F9C944D" w14:textId="77777777" w:rsidR="00342DB4" w:rsidRDefault="00342DB4">
            <w:pPr>
              <w:pStyle w:val="070-TabelaPadro"/>
              <w:spacing w:line="276" w:lineRule="auto"/>
              <w:jc w:val="center"/>
            </w:pPr>
            <w:r>
              <w:t>31.12.2021</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4F23454" w14:textId="77777777" w:rsidR="00342DB4" w:rsidRDefault="00342DB4">
            <w:pPr>
              <w:pStyle w:val="070-TabelaPadro"/>
              <w:spacing w:line="276" w:lineRule="auto"/>
              <w:jc w:val="center"/>
            </w:pPr>
            <w:r>
              <w:t>30.09.2022</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CE32A3" w14:textId="77777777" w:rsidR="00342DB4" w:rsidRDefault="00342DB4">
            <w:pPr>
              <w:pStyle w:val="070-TabelaPadro"/>
              <w:spacing w:line="276" w:lineRule="auto"/>
              <w:jc w:val="center"/>
            </w:pPr>
            <w:r>
              <w:t>31.12.2021</w:t>
            </w:r>
          </w:p>
        </w:tc>
      </w:tr>
      <w:tr w:rsidR="00342DB4" w14:paraId="4CB504E1" w14:textId="77777777" w:rsidTr="00246D2D">
        <w:trPr>
          <w:cantSplit/>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AD487" w14:textId="77777777" w:rsidR="00342DB4" w:rsidRDefault="00342DB4">
            <w:pPr>
              <w:spacing w:before="0" w:after="0"/>
              <w:rPr>
                <w:rFonts w:ascii="BancoDoBrasil Textos" w:hAnsi="BancoDoBrasil Textos"/>
                <w:sz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CF7FE22" w14:textId="77777777" w:rsidR="00342DB4" w:rsidRDefault="00342DB4">
            <w:pPr>
              <w:pStyle w:val="070-TabelaPadro"/>
              <w:spacing w:line="276" w:lineRule="auto"/>
              <w:jc w:val="center"/>
            </w:pPr>
            <w:r>
              <w:t>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DD35F2" w14:textId="77777777" w:rsidR="00342DB4" w:rsidRDefault="00342DB4">
            <w:pPr>
              <w:pStyle w:val="070-TabelaPadro"/>
              <w:spacing w:line="276" w:lineRule="auto"/>
              <w:jc w:val="center"/>
            </w:pPr>
            <w:r>
              <w:t>Não 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16B455B" w14:textId="77777777" w:rsidR="00342DB4" w:rsidRDefault="00342DB4">
            <w:pPr>
              <w:pStyle w:val="070-TabelaPadro"/>
              <w:spacing w:line="276" w:lineRule="auto"/>
              <w:jc w:val="center"/>
            </w:pPr>
            <w:r>
              <w:t>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B506FA0" w14:textId="77777777" w:rsidR="00342DB4" w:rsidRDefault="00342DB4">
            <w:pPr>
              <w:pStyle w:val="070-TabelaPadro"/>
              <w:spacing w:line="276" w:lineRule="auto"/>
              <w:jc w:val="center"/>
            </w:pPr>
            <w:r>
              <w:t>Não 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D73679" w14:textId="77777777" w:rsidR="00342DB4" w:rsidRDefault="00342DB4">
            <w:pPr>
              <w:pStyle w:val="070-TabelaPadro"/>
              <w:spacing w:line="276" w:lineRule="auto"/>
              <w:jc w:val="center"/>
            </w:pPr>
            <w:r>
              <w:t>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651A8C7" w14:textId="77777777" w:rsidR="00342DB4" w:rsidRDefault="00342DB4">
            <w:pPr>
              <w:pStyle w:val="070-TabelaPadro"/>
              <w:spacing w:line="276" w:lineRule="auto"/>
              <w:jc w:val="center"/>
            </w:pPr>
            <w:r>
              <w:t>Não 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5C4DEEB" w14:textId="77777777" w:rsidR="00342DB4" w:rsidRDefault="00342DB4">
            <w:pPr>
              <w:pStyle w:val="070-TabelaPadro"/>
              <w:spacing w:line="276" w:lineRule="auto"/>
              <w:jc w:val="center"/>
            </w:pPr>
            <w:r>
              <w:t>Circulante</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CA8A454" w14:textId="77777777" w:rsidR="00342DB4" w:rsidRDefault="00342DB4">
            <w:pPr>
              <w:pStyle w:val="070-TabelaPadro"/>
              <w:spacing w:line="276" w:lineRule="auto"/>
              <w:jc w:val="center"/>
            </w:pPr>
            <w:r>
              <w:t>Não circulante</w:t>
            </w:r>
          </w:p>
        </w:tc>
      </w:tr>
      <w:tr w:rsidR="00342DB4" w14:paraId="5B73E434"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8907D3" w14:textId="77777777" w:rsidR="00342DB4" w:rsidRDefault="00342DB4">
            <w:pPr>
              <w:pStyle w:val="070-TabelaPadro"/>
              <w:spacing w:line="276" w:lineRule="auto"/>
              <w:jc w:val="left"/>
              <w:rPr>
                <w:b/>
              </w:rPr>
            </w:pPr>
            <w:r>
              <w:rPr>
                <w:b/>
              </w:rPr>
              <w:t>Ativo</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FE0C8F"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349ACC"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235D94"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C9A598"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E2A636"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0F5855"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BC923E" w14:textId="77777777" w:rsidR="00342DB4" w:rsidRDefault="00342DB4">
            <w:pPr>
              <w:pStyle w:val="070-TabelaPadro"/>
              <w:spacing w:line="276" w:lineRule="auto"/>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431470" w14:textId="77777777" w:rsidR="00342DB4" w:rsidRDefault="00342DB4">
            <w:pPr>
              <w:pStyle w:val="070-TabelaPadro"/>
              <w:spacing w:line="276" w:lineRule="auto"/>
              <w:rPr>
                <w:b/>
              </w:rPr>
            </w:pPr>
          </w:p>
        </w:tc>
      </w:tr>
      <w:tr w:rsidR="00342DB4" w14:paraId="0006D60C"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067EBA" w14:textId="77777777" w:rsidR="00342DB4" w:rsidRPr="009A44F4" w:rsidRDefault="00342DB4">
            <w:pPr>
              <w:pStyle w:val="070-TabelaPadro"/>
              <w:spacing w:line="276" w:lineRule="auto"/>
              <w:ind w:left="60"/>
              <w:jc w:val="left"/>
              <w:rPr>
                <w:szCs w:val="14"/>
              </w:rPr>
            </w:pPr>
            <w:r>
              <w:rPr>
                <w:szCs w:val="14"/>
              </w:rPr>
              <w:t>Contratos</w:t>
            </w:r>
            <w:r w:rsidRPr="009A44F4">
              <w:rPr>
                <w:szCs w:val="14"/>
              </w:rPr>
              <w:t xml:space="preserve"> a Termo</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386542" w14:textId="77777777" w:rsidR="00342DB4" w:rsidRPr="009A44F4" w:rsidRDefault="00342DB4">
            <w:pPr>
              <w:pStyle w:val="070-TabelaPadro"/>
              <w:spacing w:line="276" w:lineRule="auto"/>
              <w:rPr>
                <w:szCs w:val="14"/>
              </w:rPr>
            </w:pPr>
            <w:r w:rsidRPr="009A44F4">
              <w:rPr>
                <w:szCs w:val="14"/>
              </w:rPr>
              <w:t>2.189.79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917DF4" w14:textId="77777777" w:rsidR="00342DB4" w:rsidRPr="009A44F4" w:rsidRDefault="00342DB4">
            <w:pPr>
              <w:pStyle w:val="070-TabelaPadro"/>
              <w:spacing w:line="276" w:lineRule="auto"/>
              <w:rPr>
                <w:szCs w:val="14"/>
              </w:rPr>
            </w:pPr>
            <w:r w:rsidRPr="009A44F4">
              <w:rPr>
                <w:szCs w:val="14"/>
              </w:rPr>
              <w:t>44.23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99BF8C" w14:textId="77777777" w:rsidR="00342DB4" w:rsidRPr="009A44F4" w:rsidRDefault="00342DB4">
            <w:pPr>
              <w:pStyle w:val="070-TabelaPadro"/>
              <w:spacing w:line="276" w:lineRule="auto"/>
              <w:rPr>
                <w:szCs w:val="14"/>
              </w:rPr>
            </w:pPr>
            <w:r w:rsidRPr="009A44F4">
              <w:rPr>
                <w:szCs w:val="14"/>
              </w:rPr>
              <w:t>1.350.17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5649C1" w14:textId="77777777" w:rsidR="00342DB4" w:rsidRPr="009A44F4" w:rsidRDefault="00342DB4">
            <w:pPr>
              <w:pStyle w:val="070-TabelaPadro"/>
              <w:spacing w:line="276" w:lineRule="auto"/>
              <w:rPr>
                <w:szCs w:val="14"/>
              </w:rPr>
            </w:pPr>
            <w:r w:rsidRPr="009A44F4">
              <w:rPr>
                <w:szCs w:val="14"/>
              </w:rPr>
              <w:t>237.668</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586089" w14:textId="77777777" w:rsidR="00342DB4" w:rsidRPr="009A44F4" w:rsidRDefault="00342DB4">
            <w:pPr>
              <w:pStyle w:val="070-TabelaPadro"/>
              <w:spacing w:line="276" w:lineRule="auto"/>
              <w:rPr>
                <w:szCs w:val="14"/>
              </w:rPr>
            </w:pPr>
            <w:r w:rsidRPr="009A44F4">
              <w:rPr>
                <w:szCs w:val="14"/>
              </w:rPr>
              <w:t>2.200.07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7C1F10" w14:textId="77777777" w:rsidR="00342DB4" w:rsidRPr="009A44F4" w:rsidRDefault="00342DB4">
            <w:pPr>
              <w:pStyle w:val="070-TabelaPadro"/>
              <w:spacing w:line="276" w:lineRule="auto"/>
              <w:rPr>
                <w:szCs w:val="14"/>
              </w:rPr>
            </w:pPr>
            <w:r w:rsidRPr="009A44F4">
              <w:rPr>
                <w:szCs w:val="14"/>
              </w:rPr>
              <w:t>44.23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C0AAF6" w14:textId="77777777" w:rsidR="00342DB4" w:rsidRPr="009A44F4" w:rsidRDefault="00342DB4">
            <w:pPr>
              <w:pStyle w:val="070-TabelaPadro"/>
              <w:spacing w:line="276" w:lineRule="auto"/>
              <w:rPr>
                <w:szCs w:val="14"/>
              </w:rPr>
            </w:pPr>
            <w:r w:rsidRPr="009A44F4">
              <w:rPr>
                <w:szCs w:val="14"/>
              </w:rPr>
              <w:t>1.385.50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6B8CD6" w14:textId="77777777" w:rsidR="00342DB4" w:rsidRPr="009A44F4" w:rsidRDefault="00342DB4">
            <w:pPr>
              <w:pStyle w:val="070-TabelaPadro"/>
              <w:spacing w:line="276" w:lineRule="auto"/>
              <w:rPr>
                <w:szCs w:val="14"/>
              </w:rPr>
            </w:pPr>
            <w:r w:rsidRPr="009A44F4">
              <w:rPr>
                <w:szCs w:val="14"/>
              </w:rPr>
              <w:t>237.668</w:t>
            </w:r>
          </w:p>
        </w:tc>
      </w:tr>
      <w:tr w:rsidR="00342DB4" w14:paraId="3D30A037"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4E37D8" w14:textId="77777777" w:rsidR="00342DB4" w:rsidRPr="009A44F4" w:rsidRDefault="00342DB4">
            <w:pPr>
              <w:pStyle w:val="070-TabelaPadro"/>
              <w:spacing w:line="276" w:lineRule="auto"/>
              <w:ind w:left="60"/>
              <w:jc w:val="left"/>
              <w:rPr>
                <w:szCs w:val="14"/>
              </w:rPr>
            </w:pPr>
            <w:r w:rsidRPr="009A44F4">
              <w:rPr>
                <w:szCs w:val="14"/>
              </w:rPr>
              <w:t>Contratos de Opções</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C116C3" w14:textId="77777777" w:rsidR="00342DB4" w:rsidRPr="009A44F4" w:rsidRDefault="00342DB4">
            <w:pPr>
              <w:pStyle w:val="070-TabelaPadro"/>
              <w:spacing w:line="276" w:lineRule="auto"/>
              <w:rPr>
                <w:szCs w:val="14"/>
              </w:rPr>
            </w:pPr>
            <w:r w:rsidRPr="009A44F4">
              <w:rPr>
                <w:szCs w:val="14"/>
              </w:rPr>
              <w:t>72.75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930E49" w14:textId="77777777" w:rsidR="00342DB4" w:rsidRPr="009A44F4" w:rsidRDefault="00342DB4">
            <w:pPr>
              <w:pStyle w:val="070-TabelaPadro"/>
              <w:spacing w:line="276" w:lineRule="auto"/>
              <w:rPr>
                <w:szCs w:val="14"/>
              </w:rPr>
            </w:pPr>
            <w:r w:rsidRPr="009A44F4">
              <w:rPr>
                <w:szCs w:val="14"/>
              </w:rPr>
              <w:t>79.16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97B906" w14:textId="77777777" w:rsidR="00342DB4" w:rsidRPr="009A44F4" w:rsidRDefault="00342DB4">
            <w:pPr>
              <w:pStyle w:val="070-TabelaPadro"/>
              <w:spacing w:line="276" w:lineRule="auto"/>
              <w:rPr>
                <w:szCs w:val="14"/>
              </w:rPr>
            </w:pPr>
            <w:r w:rsidRPr="009A44F4">
              <w:rPr>
                <w:szCs w:val="14"/>
              </w:rPr>
              <w:t>80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A1DEFD" w14:textId="77777777" w:rsidR="00342DB4" w:rsidRPr="009A44F4" w:rsidRDefault="00342DB4">
            <w:pPr>
              <w:pStyle w:val="070-TabelaPadro"/>
              <w:spacing w:line="276" w:lineRule="auto"/>
              <w:rPr>
                <w:szCs w:val="14"/>
              </w:rPr>
            </w:pPr>
            <w:r w:rsidRPr="009A44F4">
              <w:rPr>
                <w:szCs w:val="14"/>
              </w:rPr>
              <w:t>93.25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F47883" w14:textId="77777777" w:rsidR="00342DB4" w:rsidRPr="009A44F4" w:rsidRDefault="00342DB4">
            <w:pPr>
              <w:pStyle w:val="070-TabelaPadro"/>
              <w:spacing w:line="276" w:lineRule="auto"/>
              <w:rPr>
                <w:szCs w:val="14"/>
              </w:rPr>
            </w:pPr>
            <w:r w:rsidRPr="009A44F4">
              <w:rPr>
                <w:szCs w:val="14"/>
              </w:rPr>
              <w:t>72.75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C002F1" w14:textId="77777777" w:rsidR="00342DB4" w:rsidRPr="009A44F4" w:rsidRDefault="00342DB4">
            <w:pPr>
              <w:pStyle w:val="070-TabelaPadro"/>
              <w:spacing w:line="276" w:lineRule="auto"/>
              <w:rPr>
                <w:szCs w:val="14"/>
              </w:rPr>
            </w:pPr>
            <w:r w:rsidRPr="009A44F4">
              <w:rPr>
                <w:szCs w:val="14"/>
              </w:rPr>
              <w:t>79.16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3DD115" w14:textId="77777777" w:rsidR="00342DB4" w:rsidRPr="009A44F4" w:rsidRDefault="00342DB4">
            <w:pPr>
              <w:pStyle w:val="070-TabelaPadro"/>
              <w:spacing w:line="276" w:lineRule="auto"/>
              <w:rPr>
                <w:szCs w:val="14"/>
              </w:rPr>
            </w:pPr>
            <w:r w:rsidRPr="009A44F4">
              <w:rPr>
                <w:szCs w:val="14"/>
              </w:rPr>
              <w:t>80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8B044C" w14:textId="77777777" w:rsidR="00342DB4" w:rsidRPr="009A44F4" w:rsidRDefault="00342DB4">
            <w:pPr>
              <w:pStyle w:val="070-TabelaPadro"/>
              <w:spacing w:line="276" w:lineRule="auto"/>
              <w:rPr>
                <w:szCs w:val="14"/>
              </w:rPr>
            </w:pPr>
            <w:r w:rsidRPr="009A44F4">
              <w:rPr>
                <w:szCs w:val="14"/>
              </w:rPr>
              <w:t>93.250</w:t>
            </w:r>
          </w:p>
        </w:tc>
      </w:tr>
      <w:tr w:rsidR="00342DB4" w14:paraId="63BF185F"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7F3833" w14:textId="77777777" w:rsidR="00342DB4" w:rsidRPr="009A44F4" w:rsidRDefault="00342DB4">
            <w:pPr>
              <w:pStyle w:val="070-TabelaPadro"/>
              <w:spacing w:line="276" w:lineRule="auto"/>
              <w:ind w:left="60"/>
              <w:jc w:val="left"/>
              <w:rPr>
                <w:szCs w:val="14"/>
              </w:rPr>
            </w:pPr>
            <w:r w:rsidRPr="009A44F4">
              <w:rPr>
                <w:szCs w:val="14"/>
              </w:rPr>
              <w:t>Contratos de Swap</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9BA450" w14:textId="77777777" w:rsidR="00342DB4" w:rsidRPr="009A44F4" w:rsidRDefault="00342DB4">
            <w:pPr>
              <w:pStyle w:val="070-TabelaPadro"/>
              <w:spacing w:line="276" w:lineRule="auto"/>
              <w:rPr>
                <w:szCs w:val="14"/>
              </w:rPr>
            </w:pPr>
            <w:r w:rsidRPr="009A44F4">
              <w:rPr>
                <w:szCs w:val="14"/>
              </w:rPr>
              <w:t>1.254.43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FB7C36" w14:textId="77777777" w:rsidR="00342DB4" w:rsidRPr="009A44F4" w:rsidRDefault="00342DB4">
            <w:pPr>
              <w:pStyle w:val="070-TabelaPadro"/>
              <w:spacing w:line="276" w:lineRule="auto"/>
              <w:rPr>
                <w:szCs w:val="14"/>
              </w:rPr>
            </w:pPr>
            <w:r w:rsidRPr="009A44F4">
              <w:rPr>
                <w:szCs w:val="14"/>
              </w:rPr>
              <w:t>34.28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D8F3B7" w14:textId="77777777" w:rsidR="00342DB4" w:rsidRPr="009A44F4" w:rsidRDefault="00342DB4">
            <w:pPr>
              <w:pStyle w:val="070-TabelaPadro"/>
              <w:spacing w:line="276" w:lineRule="auto"/>
              <w:rPr>
                <w:szCs w:val="14"/>
              </w:rPr>
            </w:pPr>
            <w:r w:rsidRPr="009A44F4">
              <w:rPr>
                <w:szCs w:val="14"/>
              </w:rPr>
              <w:t>121.43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0A93FE" w14:textId="77777777" w:rsidR="00342DB4" w:rsidRPr="009A44F4" w:rsidRDefault="00342DB4">
            <w:pPr>
              <w:pStyle w:val="070-TabelaPadro"/>
              <w:spacing w:line="276" w:lineRule="auto"/>
              <w:rPr>
                <w:szCs w:val="14"/>
              </w:rPr>
            </w:pPr>
            <w:r w:rsidRPr="009A44F4">
              <w:rPr>
                <w:szCs w:val="14"/>
              </w:rPr>
              <w:t>151.48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DC28F3" w14:textId="77777777" w:rsidR="00342DB4" w:rsidRPr="009A44F4" w:rsidRDefault="00342DB4">
            <w:pPr>
              <w:pStyle w:val="070-TabelaPadro"/>
              <w:spacing w:line="276" w:lineRule="auto"/>
              <w:rPr>
                <w:szCs w:val="14"/>
              </w:rPr>
            </w:pPr>
            <w:r w:rsidRPr="009A44F4">
              <w:rPr>
                <w:szCs w:val="14"/>
              </w:rPr>
              <w:t>1.254.42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1BDC87" w14:textId="77777777" w:rsidR="00342DB4" w:rsidRPr="009A44F4" w:rsidRDefault="00342DB4">
            <w:pPr>
              <w:pStyle w:val="070-TabelaPadro"/>
              <w:spacing w:line="276" w:lineRule="auto"/>
              <w:rPr>
                <w:szCs w:val="14"/>
              </w:rPr>
            </w:pPr>
            <w:r w:rsidRPr="009A44F4">
              <w:rPr>
                <w:szCs w:val="14"/>
              </w:rPr>
              <w:t>34.28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E7F066" w14:textId="77777777" w:rsidR="00342DB4" w:rsidRPr="009A44F4" w:rsidRDefault="00342DB4">
            <w:pPr>
              <w:pStyle w:val="070-TabelaPadro"/>
              <w:spacing w:line="276" w:lineRule="auto"/>
              <w:rPr>
                <w:szCs w:val="14"/>
              </w:rPr>
            </w:pPr>
            <w:r w:rsidRPr="009A44F4">
              <w:rPr>
                <w:szCs w:val="14"/>
              </w:rPr>
              <w:t>121.41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FE4C3A" w14:textId="77777777" w:rsidR="00342DB4" w:rsidRPr="009A44F4" w:rsidRDefault="00342DB4">
            <w:pPr>
              <w:pStyle w:val="070-TabelaPadro"/>
              <w:spacing w:line="276" w:lineRule="auto"/>
              <w:rPr>
                <w:szCs w:val="14"/>
              </w:rPr>
            </w:pPr>
            <w:r w:rsidRPr="009A44F4">
              <w:rPr>
                <w:szCs w:val="14"/>
              </w:rPr>
              <w:t>151.480</w:t>
            </w:r>
          </w:p>
        </w:tc>
      </w:tr>
      <w:tr w:rsidR="00342DB4" w14:paraId="2C67F837"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16E368" w14:textId="77777777" w:rsidR="00342DB4" w:rsidRPr="009A44F4" w:rsidRDefault="00342DB4">
            <w:pPr>
              <w:pStyle w:val="070-TabelaPadro"/>
              <w:spacing w:line="276" w:lineRule="auto"/>
              <w:ind w:left="60"/>
              <w:jc w:val="left"/>
              <w:rPr>
                <w:szCs w:val="14"/>
              </w:rPr>
            </w:pPr>
            <w:r w:rsidRPr="009A44F4">
              <w:rPr>
                <w:szCs w:val="14"/>
              </w:rPr>
              <w:t>Derivativos de Crédito</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1EE007" w14:textId="77777777" w:rsidR="00342DB4" w:rsidRPr="009A44F4" w:rsidRDefault="00342DB4">
            <w:pPr>
              <w:pStyle w:val="070-TabelaPadro"/>
              <w:spacing w:line="276" w:lineRule="auto"/>
              <w:rPr>
                <w:szCs w:val="14"/>
              </w:rPr>
            </w:pPr>
            <w:r w:rsidRPr="009A44F4">
              <w:rPr>
                <w:szCs w:val="14"/>
              </w:rPr>
              <w:t>--</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853ED1" w14:textId="77777777" w:rsidR="00342DB4" w:rsidRPr="009A44F4" w:rsidRDefault="00342DB4">
            <w:pPr>
              <w:pStyle w:val="070-TabelaPadro"/>
              <w:spacing w:line="276" w:lineRule="auto"/>
              <w:rPr>
                <w:szCs w:val="14"/>
              </w:rPr>
            </w:pPr>
            <w:r w:rsidRPr="009A44F4">
              <w:rPr>
                <w:szCs w:val="14"/>
              </w:rPr>
              <w:t>158.56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C79C56" w14:textId="77777777" w:rsidR="00342DB4" w:rsidRPr="009A44F4" w:rsidRDefault="00342DB4">
            <w:pPr>
              <w:pStyle w:val="070-TabelaPadro"/>
              <w:spacing w:line="276" w:lineRule="auto"/>
              <w:rPr>
                <w:szCs w:val="14"/>
              </w:rPr>
            </w:pPr>
            <w:r w:rsidRPr="009A44F4">
              <w:rPr>
                <w:szCs w:val="14"/>
              </w:rPr>
              <w:t>--</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C562DC" w14:textId="77777777" w:rsidR="00342DB4" w:rsidRPr="009A44F4" w:rsidRDefault="00342DB4">
            <w:pPr>
              <w:pStyle w:val="070-TabelaPadro"/>
              <w:spacing w:line="276" w:lineRule="auto"/>
              <w:rPr>
                <w:szCs w:val="14"/>
              </w:rPr>
            </w:pPr>
            <w:r w:rsidRPr="009A44F4">
              <w:rPr>
                <w:szCs w:val="14"/>
              </w:rPr>
              <w:t>2.73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6E8709" w14:textId="77777777" w:rsidR="00342DB4" w:rsidRPr="009A44F4" w:rsidRDefault="00342DB4">
            <w:pPr>
              <w:pStyle w:val="070-TabelaPadro"/>
              <w:spacing w:line="276" w:lineRule="auto"/>
              <w:rPr>
                <w:szCs w:val="14"/>
              </w:rPr>
            </w:pPr>
            <w:r w:rsidRPr="009A44F4">
              <w:rPr>
                <w:szCs w:val="14"/>
              </w:rPr>
              <w:t>--</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3F3A6F" w14:textId="77777777" w:rsidR="00342DB4" w:rsidRPr="009A44F4" w:rsidRDefault="00342DB4">
            <w:pPr>
              <w:pStyle w:val="070-TabelaPadro"/>
              <w:spacing w:line="276" w:lineRule="auto"/>
              <w:rPr>
                <w:szCs w:val="14"/>
              </w:rPr>
            </w:pPr>
            <w:r w:rsidRPr="009A44F4">
              <w:rPr>
                <w:szCs w:val="14"/>
              </w:rPr>
              <w:t>158.56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B1B02E" w14:textId="77777777" w:rsidR="00342DB4" w:rsidRPr="009A44F4" w:rsidRDefault="00342DB4">
            <w:pPr>
              <w:pStyle w:val="070-TabelaPadro"/>
              <w:spacing w:line="276" w:lineRule="auto"/>
              <w:rPr>
                <w:szCs w:val="14"/>
              </w:rPr>
            </w:pPr>
            <w:r w:rsidRPr="009A44F4">
              <w:rPr>
                <w:szCs w:val="14"/>
              </w:rPr>
              <w:t>--</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C0B837" w14:textId="77777777" w:rsidR="00342DB4" w:rsidRPr="009A44F4" w:rsidRDefault="00342DB4">
            <w:pPr>
              <w:pStyle w:val="070-TabelaPadro"/>
              <w:spacing w:line="276" w:lineRule="auto"/>
              <w:rPr>
                <w:szCs w:val="14"/>
              </w:rPr>
            </w:pPr>
            <w:r w:rsidRPr="009A44F4">
              <w:rPr>
                <w:szCs w:val="14"/>
              </w:rPr>
              <w:t>2.739</w:t>
            </w:r>
          </w:p>
        </w:tc>
      </w:tr>
      <w:tr w:rsidR="00342DB4" w14:paraId="08EBBB23"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AA0E8E" w14:textId="77777777" w:rsidR="00342DB4" w:rsidRPr="009A44F4" w:rsidRDefault="00342DB4">
            <w:pPr>
              <w:pStyle w:val="070-TabelaPadro"/>
              <w:spacing w:line="276" w:lineRule="auto"/>
              <w:ind w:left="60"/>
              <w:jc w:val="left"/>
              <w:rPr>
                <w:szCs w:val="14"/>
              </w:rPr>
            </w:pPr>
            <w:r w:rsidRPr="009A44F4">
              <w:rPr>
                <w:szCs w:val="14"/>
              </w:rPr>
              <w:t>Outros Derivativos</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FD1662" w14:textId="77777777" w:rsidR="00342DB4" w:rsidRPr="009A44F4" w:rsidRDefault="00342DB4">
            <w:pPr>
              <w:pStyle w:val="070-TabelaPadro"/>
              <w:spacing w:line="276" w:lineRule="auto"/>
              <w:rPr>
                <w:szCs w:val="14"/>
              </w:rPr>
            </w:pPr>
            <w:r w:rsidRPr="009A44F4">
              <w:rPr>
                <w:szCs w:val="14"/>
              </w:rPr>
              <w:t>335.35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507B4D" w14:textId="77777777" w:rsidR="00342DB4" w:rsidRPr="009A44F4" w:rsidRDefault="00342DB4">
            <w:pPr>
              <w:pStyle w:val="070-TabelaPadro"/>
              <w:spacing w:line="276" w:lineRule="auto"/>
              <w:rPr>
                <w:szCs w:val="14"/>
              </w:rPr>
            </w:pPr>
            <w:r w:rsidRPr="009A44F4">
              <w:rPr>
                <w:szCs w:val="14"/>
              </w:rPr>
              <w:t>1.65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9720AD" w14:textId="77777777" w:rsidR="00342DB4" w:rsidRPr="009A44F4" w:rsidRDefault="00342DB4">
            <w:pPr>
              <w:pStyle w:val="070-TabelaPadro"/>
              <w:spacing w:line="276" w:lineRule="auto"/>
              <w:rPr>
                <w:szCs w:val="14"/>
              </w:rPr>
            </w:pPr>
            <w:r w:rsidRPr="009A44F4">
              <w:rPr>
                <w:szCs w:val="14"/>
              </w:rPr>
              <w:t>137.818</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CD4F4F" w14:textId="77777777" w:rsidR="00342DB4" w:rsidRPr="009A44F4" w:rsidRDefault="00342DB4">
            <w:pPr>
              <w:pStyle w:val="070-TabelaPadro"/>
              <w:spacing w:line="276" w:lineRule="auto"/>
              <w:rPr>
                <w:szCs w:val="14"/>
              </w:rPr>
            </w:pPr>
            <w:r w:rsidRPr="009A44F4">
              <w:rPr>
                <w:szCs w:val="14"/>
              </w:rPr>
              <w:t>5.48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6867F6" w14:textId="77777777" w:rsidR="00342DB4" w:rsidRPr="009A44F4" w:rsidRDefault="00342DB4">
            <w:pPr>
              <w:pStyle w:val="070-TabelaPadro"/>
              <w:spacing w:line="276" w:lineRule="auto"/>
              <w:rPr>
                <w:szCs w:val="14"/>
              </w:rPr>
            </w:pPr>
            <w:r w:rsidRPr="009A44F4">
              <w:rPr>
                <w:szCs w:val="14"/>
              </w:rPr>
              <w:t>335.35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690F2C" w14:textId="77777777" w:rsidR="00342DB4" w:rsidRPr="009A44F4" w:rsidRDefault="00342DB4">
            <w:pPr>
              <w:pStyle w:val="070-TabelaPadro"/>
              <w:spacing w:line="276" w:lineRule="auto"/>
              <w:rPr>
                <w:szCs w:val="14"/>
              </w:rPr>
            </w:pPr>
            <w:r w:rsidRPr="009A44F4">
              <w:rPr>
                <w:szCs w:val="14"/>
              </w:rPr>
              <w:t>1.65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77FDC6" w14:textId="77777777" w:rsidR="00342DB4" w:rsidRPr="009A44F4" w:rsidRDefault="00342DB4">
            <w:pPr>
              <w:pStyle w:val="070-TabelaPadro"/>
              <w:spacing w:line="276" w:lineRule="auto"/>
              <w:rPr>
                <w:szCs w:val="14"/>
              </w:rPr>
            </w:pPr>
            <w:r w:rsidRPr="009A44F4">
              <w:rPr>
                <w:szCs w:val="14"/>
              </w:rPr>
              <w:t>136.688</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4F7942" w14:textId="77777777" w:rsidR="00342DB4" w:rsidRPr="009A44F4" w:rsidRDefault="00342DB4">
            <w:pPr>
              <w:pStyle w:val="070-TabelaPadro"/>
              <w:spacing w:line="276" w:lineRule="auto"/>
              <w:rPr>
                <w:szCs w:val="14"/>
              </w:rPr>
            </w:pPr>
            <w:r w:rsidRPr="009A44F4">
              <w:rPr>
                <w:szCs w:val="14"/>
              </w:rPr>
              <w:t>5.486</w:t>
            </w:r>
          </w:p>
        </w:tc>
      </w:tr>
      <w:tr w:rsidR="00342DB4" w14:paraId="5908749C"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76DF3E" w14:textId="77777777" w:rsidR="00342DB4" w:rsidRPr="009A44F4" w:rsidRDefault="00342DB4">
            <w:pPr>
              <w:pStyle w:val="070-TabelaPadro"/>
              <w:spacing w:line="276" w:lineRule="auto"/>
              <w:ind w:left="60"/>
              <w:jc w:val="left"/>
              <w:rPr>
                <w:b/>
                <w:szCs w:val="14"/>
              </w:rPr>
            </w:pPr>
            <w:r w:rsidRPr="009A44F4">
              <w:rPr>
                <w:b/>
                <w:szCs w:val="14"/>
              </w:rPr>
              <w:t>Tota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5F29D6" w14:textId="77777777" w:rsidR="00342DB4" w:rsidRPr="009A44F4" w:rsidRDefault="00342DB4">
            <w:pPr>
              <w:pStyle w:val="070-TabelaPadro"/>
              <w:spacing w:line="276" w:lineRule="auto"/>
              <w:rPr>
                <w:b/>
                <w:szCs w:val="14"/>
              </w:rPr>
            </w:pPr>
            <w:r w:rsidRPr="009A44F4">
              <w:rPr>
                <w:b/>
                <w:szCs w:val="14"/>
              </w:rPr>
              <w:t>3.852.33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D4C830" w14:textId="77777777" w:rsidR="00342DB4" w:rsidRPr="009A44F4" w:rsidRDefault="00342DB4">
            <w:pPr>
              <w:pStyle w:val="070-TabelaPadro"/>
              <w:spacing w:line="276" w:lineRule="auto"/>
              <w:rPr>
                <w:b/>
                <w:szCs w:val="14"/>
              </w:rPr>
            </w:pPr>
            <w:r w:rsidRPr="009A44F4">
              <w:rPr>
                <w:b/>
                <w:szCs w:val="14"/>
              </w:rPr>
              <w:t>317.90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10C448" w14:textId="77777777" w:rsidR="00342DB4" w:rsidRPr="009A44F4" w:rsidRDefault="00342DB4">
            <w:pPr>
              <w:pStyle w:val="070-TabelaPadro"/>
              <w:spacing w:line="276" w:lineRule="auto"/>
              <w:rPr>
                <w:b/>
                <w:szCs w:val="14"/>
              </w:rPr>
            </w:pPr>
            <w:r w:rsidRPr="009A44F4">
              <w:rPr>
                <w:b/>
                <w:szCs w:val="14"/>
              </w:rPr>
              <w:t>1.610.23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46FF1C" w14:textId="77777777" w:rsidR="00342DB4" w:rsidRPr="009A44F4" w:rsidRDefault="00342DB4">
            <w:pPr>
              <w:pStyle w:val="070-TabelaPadro"/>
              <w:spacing w:line="276" w:lineRule="auto"/>
              <w:rPr>
                <w:b/>
                <w:szCs w:val="14"/>
              </w:rPr>
            </w:pPr>
            <w:r w:rsidRPr="009A44F4">
              <w:rPr>
                <w:b/>
                <w:szCs w:val="14"/>
              </w:rPr>
              <w:t>490.62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B59FE0" w14:textId="77777777" w:rsidR="00342DB4" w:rsidRPr="009A44F4" w:rsidRDefault="00342DB4">
            <w:pPr>
              <w:pStyle w:val="070-TabelaPadro"/>
              <w:spacing w:line="276" w:lineRule="auto"/>
              <w:rPr>
                <w:b/>
                <w:szCs w:val="14"/>
              </w:rPr>
            </w:pPr>
            <w:r w:rsidRPr="009A44F4">
              <w:rPr>
                <w:b/>
                <w:szCs w:val="14"/>
              </w:rPr>
              <w:t>3.862.60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C331E3" w14:textId="77777777" w:rsidR="00342DB4" w:rsidRPr="009A44F4" w:rsidRDefault="00342DB4">
            <w:pPr>
              <w:pStyle w:val="070-TabelaPadro"/>
              <w:spacing w:line="276" w:lineRule="auto"/>
              <w:rPr>
                <w:b/>
                <w:szCs w:val="14"/>
              </w:rPr>
            </w:pPr>
            <w:r w:rsidRPr="009A44F4">
              <w:rPr>
                <w:b/>
                <w:szCs w:val="14"/>
              </w:rPr>
              <w:t>317.90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5D9F50" w14:textId="77777777" w:rsidR="00342DB4" w:rsidRPr="009A44F4" w:rsidRDefault="00342DB4">
            <w:pPr>
              <w:pStyle w:val="070-TabelaPadro"/>
              <w:spacing w:line="276" w:lineRule="auto"/>
              <w:rPr>
                <w:b/>
                <w:szCs w:val="14"/>
              </w:rPr>
            </w:pPr>
            <w:r w:rsidRPr="009A44F4">
              <w:rPr>
                <w:b/>
                <w:szCs w:val="14"/>
              </w:rPr>
              <w:t>1.644.41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B5B5B3" w14:textId="77777777" w:rsidR="00342DB4" w:rsidRPr="009A44F4" w:rsidRDefault="00342DB4">
            <w:pPr>
              <w:pStyle w:val="070-TabelaPadro"/>
              <w:spacing w:line="276" w:lineRule="auto"/>
              <w:rPr>
                <w:b/>
                <w:szCs w:val="14"/>
              </w:rPr>
            </w:pPr>
            <w:r w:rsidRPr="009A44F4">
              <w:rPr>
                <w:b/>
                <w:szCs w:val="14"/>
              </w:rPr>
              <w:t>490.623</w:t>
            </w:r>
          </w:p>
        </w:tc>
      </w:tr>
      <w:tr w:rsidR="00342DB4" w14:paraId="08D2198B"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6E63AF" w14:textId="77777777" w:rsidR="00342DB4" w:rsidRPr="009A44F4" w:rsidRDefault="00342DB4">
            <w:pPr>
              <w:pStyle w:val="070-TabelaPadro"/>
              <w:spacing w:line="276" w:lineRule="auto"/>
              <w:jc w:val="left"/>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F2F058"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FB032F"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B60A27"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B0391B"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8BB0D3"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0B7DC6"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E4D6CB" w14:textId="77777777" w:rsidR="00342DB4" w:rsidRPr="009A44F4" w:rsidRDefault="00342DB4">
            <w:pPr>
              <w:pStyle w:val="070-TabelaPadro"/>
              <w:spacing w:line="276" w:lineRule="auto"/>
              <w:rPr>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10F69F" w14:textId="77777777" w:rsidR="00342DB4" w:rsidRPr="009A44F4" w:rsidRDefault="00342DB4">
            <w:pPr>
              <w:pStyle w:val="070-TabelaPadro"/>
              <w:spacing w:line="276" w:lineRule="auto"/>
              <w:rPr>
                <w:szCs w:val="14"/>
              </w:rPr>
            </w:pPr>
          </w:p>
        </w:tc>
      </w:tr>
      <w:tr w:rsidR="00342DB4" w14:paraId="1BA152CF"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2A8C8F" w14:textId="77777777" w:rsidR="00342DB4" w:rsidRPr="009A44F4" w:rsidRDefault="00342DB4">
            <w:pPr>
              <w:pStyle w:val="070-TabelaPadro"/>
              <w:spacing w:line="276" w:lineRule="auto"/>
              <w:jc w:val="left"/>
              <w:rPr>
                <w:b/>
                <w:szCs w:val="14"/>
              </w:rPr>
            </w:pPr>
            <w:r w:rsidRPr="009A44F4">
              <w:rPr>
                <w:b/>
                <w:szCs w:val="14"/>
              </w:rPr>
              <w:t>Passivo</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5F4A74"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B80B66"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9A17ED"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94D110"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253737"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C4221A"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5D3994" w14:textId="77777777" w:rsidR="00342DB4" w:rsidRPr="009A44F4" w:rsidRDefault="00342DB4">
            <w:pPr>
              <w:pStyle w:val="070-TabelaPadro"/>
              <w:spacing w:line="276" w:lineRule="auto"/>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76BF9A" w14:textId="77777777" w:rsidR="00342DB4" w:rsidRPr="009A44F4" w:rsidRDefault="00342DB4">
            <w:pPr>
              <w:pStyle w:val="070-TabelaPadro"/>
              <w:spacing w:line="276" w:lineRule="auto"/>
              <w:rPr>
                <w:b/>
                <w:szCs w:val="14"/>
              </w:rPr>
            </w:pPr>
          </w:p>
        </w:tc>
      </w:tr>
      <w:tr w:rsidR="00342DB4" w14:paraId="06E615B2"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F29D34" w14:textId="77777777" w:rsidR="00342DB4" w:rsidRPr="009A44F4" w:rsidRDefault="00342DB4" w:rsidP="00246D2D">
            <w:pPr>
              <w:pStyle w:val="070-TabelaPadro"/>
              <w:spacing w:line="276" w:lineRule="auto"/>
              <w:ind w:left="60"/>
              <w:jc w:val="left"/>
              <w:rPr>
                <w:szCs w:val="14"/>
              </w:rPr>
            </w:pPr>
            <w:r>
              <w:rPr>
                <w:szCs w:val="14"/>
              </w:rPr>
              <w:t>Contratos</w:t>
            </w:r>
            <w:r w:rsidRPr="009A44F4">
              <w:rPr>
                <w:szCs w:val="14"/>
              </w:rPr>
              <w:t xml:space="preserve"> a Termo</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858ABC" w14:textId="77777777" w:rsidR="00342DB4" w:rsidRPr="009A44F4" w:rsidRDefault="00342DB4" w:rsidP="00246D2D">
            <w:pPr>
              <w:pStyle w:val="070-TabelaPadro"/>
              <w:spacing w:line="276" w:lineRule="auto"/>
              <w:rPr>
                <w:szCs w:val="14"/>
              </w:rPr>
            </w:pPr>
            <w:r w:rsidRPr="009A44F4">
              <w:rPr>
                <w:szCs w:val="14"/>
              </w:rPr>
              <w:t>(2.506.98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284D00" w14:textId="77777777" w:rsidR="00342DB4" w:rsidRPr="009A44F4" w:rsidRDefault="00342DB4" w:rsidP="00246D2D">
            <w:pPr>
              <w:pStyle w:val="070-TabelaPadro"/>
              <w:spacing w:line="276" w:lineRule="auto"/>
              <w:rPr>
                <w:szCs w:val="14"/>
              </w:rPr>
            </w:pPr>
            <w:r w:rsidRPr="009A44F4">
              <w:rPr>
                <w:szCs w:val="14"/>
              </w:rPr>
              <w:t>(117.66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1ED8D6" w14:textId="77777777" w:rsidR="00342DB4" w:rsidRPr="009A44F4" w:rsidRDefault="00342DB4" w:rsidP="00246D2D">
            <w:pPr>
              <w:pStyle w:val="070-TabelaPadro"/>
              <w:spacing w:line="276" w:lineRule="auto"/>
              <w:rPr>
                <w:szCs w:val="14"/>
              </w:rPr>
            </w:pPr>
            <w:r w:rsidRPr="009A44F4">
              <w:rPr>
                <w:szCs w:val="14"/>
              </w:rPr>
              <w:t>(890.08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71496E" w14:textId="77777777" w:rsidR="00342DB4" w:rsidRPr="009A44F4" w:rsidRDefault="00342DB4" w:rsidP="00246D2D">
            <w:pPr>
              <w:pStyle w:val="070-TabelaPadro"/>
              <w:spacing w:line="276" w:lineRule="auto"/>
              <w:rPr>
                <w:szCs w:val="14"/>
              </w:rPr>
            </w:pPr>
            <w:r w:rsidRPr="009A44F4">
              <w:rPr>
                <w:szCs w:val="14"/>
              </w:rPr>
              <w:t>(55.77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1AE9EF" w14:textId="77777777" w:rsidR="00342DB4" w:rsidRPr="009A44F4" w:rsidRDefault="00342DB4" w:rsidP="00246D2D">
            <w:pPr>
              <w:pStyle w:val="070-TabelaPadro"/>
              <w:spacing w:line="276" w:lineRule="auto"/>
              <w:rPr>
                <w:szCs w:val="14"/>
              </w:rPr>
            </w:pPr>
            <w:r w:rsidRPr="009A44F4">
              <w:rPr>
                <w:szCs w:val="14"/>
              </w:rPr>
              <w:t>(2.509.851)</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8D6218" w14:textId="77777777" w:rsidR="00342DB4" w:rsidRPr="009A44F4" w:rsidRDefault="00342DB4" w:rsidP="00246D2D">
            <w:pPr>
              <w:pStyle w:val="070-TabelaPadro"/>
              <w:spacing w:line="276" w:lineRule="auto"/>
              <w:rPr>
                <w:szCs w:val="14"/>
              </w:rPr>
            </w:pPr>
            <w:r w:rsidRPr="009A44F4">
              <w:rPr>
                <w:szCs w:val="14"/>
              </w:rPr>
              <w:t>(117.66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F91EB0" w14:textId="77777777" w:rsidR="00342DB4" w:rsidRPr="009A44F4" w:rsidRDefault="00342DB4" w:rsidP="00246D2D">
            <w:pPr>
              <w:pStyle w:val="070-TabelaPadro"/>
              <w:spacing w:line="276" w:lineRule="auto"/>
              <w:rPr>
                <w:szCs w:val="14"/>
              </w:rPr>
            </w:pPr>
            <w:r w:rsidRPr="009A44F4">
              <w:rPr>
                <w:szCs w:val="14"/>
              </w:rPr>
              <w:t>(892.92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1B3C53" w14:textId="77777777" w:rsidR="00342DB4" w:rsidRPr="009A44F4" w:rsidRDefault="00342DB4" w:rsidP="00246D2D">
            <w:pPr>
              <w:pStyle w:val="070-TabelaPadro"/>
              <w:spacing w:line="276" w:lineRule="auto"/>
              <w:rPr>
                <w:szCs w:val="14"/>
              </w:rPr>
            </w:pPr>
            <w:r w:rsidRPr="009A44F4">
              <w:rPr>
                <w:szCs w:val="14"/>
              </w:rPr>
              <w:t>(55.779)</w:t>
            </w:r>
          </w:p>
        </w:tc>
      </w:tr>
      <w:tr w:rsidR="009F7F0F" w14:paraId="1BE7E5F1" w14:textId="77777777" w:rsidTr="00170D58">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DB0376" w14:textId="77777777" w:rsidR="009F7F0F" w:rsidRPr="009A44F4" w:rsidRDefault="009F7F0F" w:rsidP="009F7F0F">
            <w:pPr>
              <w:pStyle w:val="070-TabelaPadro"/>
              <w:spacing w:line="276" w:lineRule="auto"/>
              <w:ind w:left="60"/>
              <w:jc w:val="left"/>
              <w:rPr>
                <w:szCs w:val="14"/>
              </w:rPr>
            </w:pPr>
            <w:r w:rsidRPr="009A44F4">
              <w:rPr>
                <w:szCs w:val="14"/>
              </w:rPr>
              <w:t>Contratos de Opções</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20AFBE" w14:textId="67E63A29" w:rsidR="009F7F0F" w:rsidRPr="009A44F4" w:rsidRDefault="009F7F0F" w:rsidP="009F7F0F">
            <w:pPr>
              <w:pStyle w:val="070-TabelaPadro"/>
              <w:spacing w:line="276" w:lineRule="auto"/>
              <w:rPr>
                <w:szCs w:val="14"/>
              </w:rPr>
            </w:pPr>
            <w:r w:rsidRPr="00A86248">
              <w:t>(798.54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02D8C0" w14:textId="186C6A89" w:rsidR="009F7F0F" w:rsidRPr="009A44F4" w:rsidRDefault="009F7F0F" w:rsidP="009F7F0F">
            <w:pPr>
              <w:pStyle w:val="070-TabelaPadro"/>
              <w:spacing w:line="276" w:lineRule="auto"/>
              <w:rPr>
                <w:szCs w:val="14"/>
              </w:rPr>
            </w:pPr>
            <w:r w:rsidRPr="00A86248">
              <w:t>(78.83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9421797" w14:textId="357C46D5" w:rsidR="009F7F0F" w:rsidRPr="009A44F4" w:rsidRDefault="009F7F0F" w:rsidP="009F7F0F">
            <w:pPr>
              <w:pStyle w:val="070-TabelaPadro"/>
              <w:spacing w:line="276" w:lineRule="auto"/>
              <w:rPr>
                <w:szCs w:val="14"/>
              </w:rPr>
            </w:pPr>
            <w:r w:rsidRPr="00A86248">
              <w:t>(1.747.48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8FCD88" w14:textId="14DB1F6B" w:rsidR="009F7F0F" w:rsidRPr="009A44F4" w:rsidRDefault="009F7F0F" w:rsidP="009F7F0F">
            <w:pPr>
              <w:pStyle w:val="070-TabelaPadro"/>
              <w:spacing w:line="276" w:lineRule="auto"/>
              <w:rPr>
                <w:szCs w:val="14"/>
              </w:rPr>
            </w:pPr>
            <w:r w:rsidRPr="00A86248">
              <w:t>(100.351)</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CC8D6F" w14:textId="029CA5C3" w:rsidR="009F7F0F" w:rsidRPr="009A44F4" w:rsidRDefault="009F7F0F" w:rsidP="009F7F0F">
            <w:pPr>
              <w:pStyle w:val="070-TabelaPadro"/>
              <w:spacing w:line="276" w:lineRule="auto"/>
              <w:rPr>
                <w:szCs w:val="14"/>
              </w:rPr>
            </w:pPr>
            <w:r w:rsidRPr="00A86248">
              <w:t>(345.26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C5AA98C" w14:textId="0074FABE" w:rsidR="009F7F0F" w:rsidRPr="009A44F4" w:rsidRDefault="009F7F0F" w:rsidP="009F7F0F">
            <w:pPr>
              <w:pStyle w:val="070-TabelaPadro"/>
              <w:spacing w:line="276" w:lineRule="auto"/>
              <w:rPr>
                <w:szCs w:val="14"/>
              </w:rPr>
            </w:pPr>
            <w:r w:rsidRPr="00A86248">
              <w:t>(78.83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2751F9" w14:textId="52D973C0" w:rsidR="009F7F0F" w:rsidRPr="009A44F4" w:rsidRDefault="009F7F0F" w:rsidP="009F7F0F">
            <w:pPr>
              <w:pStyle w:val="070-TabelaPadro"/>
              <w:spacing w:line="276" w:lineRule="auto"/>
              <w:rPr>
                <w:szCs w:val="14"/>
              </w:rPr>
            </w:pPr>
            <w:r w:rsidRPr="00A86248">
              <w:t>(239.97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80AFE0" w14:textId="0DC18AED" w:rsidR="009F7F0F" w:rsidRPr="009A44F4" w:rsidRDefault="009F7F0F" w:rsidP="009F7F0F">
            <w:pPr>
              <w:pStyle w:val="070-TabelaPadro"/>
              <w:spacing w:line="276" w:lineRule="auto"/>
              <w:rPr>
                <w:szCs w:val="14"/>
              </w:rPr>
            </w:pPr>
            <w:r w:rsidRPr="00A86248">
              <w:t>(100.351)</w:t>
            </w:r>
          </w:p>
        </w:tc>
      </w:tr>
      <w:tr w:rsidR="00342DB4" w14:paraId="29C41E8F"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6CFF8E" w14:textId="77777777" w:rsidR="00342DB4" w:rsidRPr="009A44F4" w:rsidRDefault="00342DB4">
            <w:pPr>
              <w:pStyle w:val="070-TabelaPadro"/>
              <w:spacing w:line="276" w:lineRule="auto"/>
              <w:ind w:left="60"/>
              <w:jc w:val="left"/>
              <w:rPr>
                <w:szCs w:val="14"/>
              </w:rPr>
            </w:pPr>
            <w:r w:rsidRPr="009A44F4">
              <w:rPr>
                <w:szCs w:val="14"/>
              </w:rPr>
              <w:t>Contratos de Swap</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94BC7C" w14:textId="77777777" w:rsidR="00342DB4" w:rsidRPr="009A44F4" w:rsidRDefault="00342DB4">
            <w:pPr>
              <w:pStyle w:val="070-TabelaPadro"/>
              <w:spacing w:line="276" w:lineRule="auto"/>
              <w:rPr>
                <w:szCs w:val="14"/>
              </w:rPr>
            </w:pPr>
            <w:r w:rsidRPr="009A44F4">
              <w:rPr>
                <w:szCs w:val="14"/>
              </w:rPr>
              <w:t>(230.26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FA8FB" w14:textId="77777777" w:rsidR="00342DB4" w:rsidRPr="009A44F4" w:rsidRDefault="00342DB4">
            <w:pPr>
              <w:pStyle w:val="070-TabelaPadro"/>
              <w:spacing w:line="276" w:lineRule="auto"/>
              <w:rPr>
                <w:szCs w:val="14"/>
              </w:rPr>
            </w:pPr>
            <w:r w:rsidRPr="009A44F4">
              <w:rPr>
                <w:szCs w:val="14"/>
              </w:rPr>
              <w:t>(1.269.67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D2670B" w14:textId="77777777" w:rsidR="00342DB4" w:rsidRPr="009A44F4" w:rsidRDefault="00342DB4">
            <w:pPr>
              <w:pStyle w:val="070-TabelaPadro"/>
              <w:spacing w:line="276" w:lineRule="auto"/>
              <w:rPr>
                <w:szCs w:val="14"/>
              </w:rPr>
            </w:pPr>
            <w:r w:rsidRPr="009A44F4">
              <w:rPr>
                <w:szCs w:val="14"/>
              </w:rPr>
              <w:t>(158.89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C8043D" w14:textId="77777777" w:rsidR="00342DB4" w:rsidRPr="009A44F4" w:rsidRDefault="00342DB4">
            <w:pPr>
              <w:pStyle w:val="070-TabelaPadro"/>
              <w:spacing w:line="276" w:lineRule="auto"/>
              <w:rPr>
                <w:szCs w:val="14"/>
              </w:rPr>
            </w:pPr>
            <w:r w:rsidRPr="009A44F4">
              <w:rPr>
                <w:szCs w:val="14"/>
              </w:rPr>
              <w:t>(1.110.46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575994" w14:textId="77777777" w:rsidR="00342DB4" w:rsidRPr="009A44F4" w:rsidRDefault="00342DB4">
            <w:pPr>
              <w:pStyle w:val="070-TabelaPadro"/>
              <w:spacing w:line="276" w:lineRule="auto"/>
              <w:rPr>
                <w:szCs w:val="14"/>
              </w:rPr>
            </w:pPr>
            <w:r w:rsidRPr="009A44F4">
              <w:rPr>
                <w:szCs w:val="14"/>
              </w:rPr>
              <w:t>(230.26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1425D5" w14:textId="77777777" w:rsidR="00342DB4" w:rsidRPr="009A44F4" w:rsidRDefault="00342DB4">
            <w:pPr>
              <w:pStyle w:val="070-TabelaPadro"/>
              <w:spacing w:line="276" w:lineRule="auto"/>
              <w:rPr>
                <w:szCs w:val="14"/>
              </w:rPr>
            </w:pPr>
            <w:r w:rsidRPr="009A44F4">
              <w:rPr>
                <w:szCs w:val="14"/>
              </w:rPr>
              <w:t>(1.269.67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FC3684" w14:textId="77777777" w:rsidR="00342DB4" w:rsidRPr="009A44F4" w:rsidRDefault="00342DB4">
            <w:pPr>
              <w:pStyle w:val="070-TabelaPadro"/>
              <w:spacing w:line="276" w:lineRule="auto"/>
              <w:rPr>
                <w:szCs w:val="14"/>
              </w:rPr>
            </w:pPr>
            <w:r w:rsidRPr="009A44F4">
              <w:rPr>
                <w:szCs w:val="14"/>
              </w:rPr>
              <w:t>(158.89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C4537F" w14:textId="77777777" w:rsidR="00342DB4" w:rsidRPr="009A44F4" w:rsidRDefault="00342DB4">
            <w:pPr>
              <w:pStyle w:val="070-TabelaPadro"/>
              <w:spacing w:line="276" w:lineRule="auto"/>
              <w:rPr>
                <w:szCs w:val="14"/>
              </w:rPr>
            </w:pPr>
            <w:r w:rsidRPr="009A44F4">
              <w:rPr>
                <w:szCs w:val="14"/>
              </w:rPr>
              <w:t>(1.110.469)</w:t>
            </w:r>
          </w:p>
        </w:tc>
      </w:tr>
      <w:tr w:rsidR="00342DB4" w14:paraId="55B4F5C6" w14:textId="77777777" w:rsidTr="00246D2D">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D50B52" w14:textId="77777777" w:rsidR="00342DB4" w:rsidRPr="009A44F4" w:rsidRDefault="00342DB4">
            <w:pPr>
              <w:pStyle w:val="070-TabelaPadro"/>
              <w:spacing w:line="276" w:lineRule="auto"/>
              <w:ind w:left="60"/>
              <w:jc w:val="left"/>
              <w:rPr>
                <w:szCs w:val="14"/>
              </w:rPr>
            </w:pPr>
            <w:r w:rsidRPr="009A44F4">
              <w:rPr>
                <w:szCs w:val="14"/>
              </w:rPr>
              <w:t>Outros Derivativos</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202B8B" w14:textId="77777777" w:rsidR="00342DB4" w:rsidRPr="009A44F4" w:rsidRDefault="00342DB4">
            <w:pPr>
              <w:pStyle w:val="070-TabelaPadro"/>
              <w:spacing w:line="276" w:lineRule="auto"/>
              <w:rPr>
                <w:szCs w:val="14"/>
              </w:rPr>
            </w:pPr>
            <w:r w:rsidRPr="009A44F4">
              <w:rPr>
                <w:szCs w:val="14"/>
              </w:rPr>
              <w:t>(29.14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335CC6" w14:textId="77777777" w:rsidR="00342DB4" w:rsidRPr="009A44F4" w:rsidRDefault="00342DB4">
            <w:pPr>
              <w:pStyle w:val="070-TabelaPadro"/>
              <w:spacing w:line="276" w:lineRule="auto"/>
              <w:rPr>
                <w:szCs w:val="14"/>
              </w:rPr>
            </w:pPr>
            <w:r w:rsidRPr="009A44F4">
              <w:rPr>
                <w:szCs w:val="14"/>
              </w:rPr>
              <w:t>(1.33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7AD35A" w14:textId="77777777" w:rsidR="00342DB4" w:rsidRPr="009A44F4" w:rsidRDefault="00342DB4">
            <w:pPr>
              <w:pStyle w:val="070-TabelaPadro"/>
              <w:spacing w:line="276" w:lineRule="auto"/>
              <w:rPr>
                <w:szCs w:val="14"/>
              </w:rPr>
            </w:pPr>
            <w:r w:rsidRPr="009A44F4">
              <w:rPr>
                <w:szCs w:val="14"/>
              </w:rPr>
              <w:t>(45.16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0AD8BF" w14:textId="77777777" w:rsidR="00342DB4" w:rsidRPr="009A44F4" w:rsidRDefault="00342DB4">
            <w:pPr>
              <w:pStyle w:val="070-TabelaPadro"/>
              <w:spacing w:line="276" w:lineRule="auto"/>
              <w:rPr>
                <w:szCs w:val="14"/>
              </w:rPr>
            </w:pPr>
            <w:r w:rsidRPr="009A44F4">
              <w:rPr>
                <w:szCs w:val="14"/>
              </w:rPr>
              <w:t>(37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29E1F1" w14:textId="77777777" w:rsidR="00342DB4" w:rsidRPr="009A44F4" w:rsidRDefault="00342DB4">
            <w:pPr>
              <w:pStyle w:val="070-TabelaPadro"/>
              <w:spacing w:line="276" w:lineRule="auto"/>
              <w:rPr>
                <w:szCs w:val="14"/>
              </w:rPr>
            </w:pPr>
            <w:r w:rsidRPr="009A44F4">
              <w:rPr>
                <w:szCs w:val="14"/>
              </w:rPr>
              <w:t>(20.000)</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CDAA20" w14:textId="77777777" w:rsidR="00342DB4" w:rsidRPr="009A44F4" w:rsidRDefault="00342DB4">
            <w:pPr>
              <w:pStyle w:val="070-TabelaPadro"/>
              <w:spacing w:line="276" w:lineRule="auto"/>
              <w:rPr>
                <w:szCs w:val="14"/>
              </w:rPr>
            </w:pPr>
            <w:r w:rsidRPr="009A44F4">
              <w:rPr>
                <w:szCs w:val="14"/>
              </w:rPr>
              <w:t>(1.33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0463B8" w14:textId="77777777" w:rsidR="00342DB4" w:rsidRPr="009A44F4" w:rsidRDefault="00342DB4">
            <w:pPr>
              <w:pStyle w:val="070-TabelaPadro"/>
              <w:spacing w:line="276" w:lineRule="auto"/>
              <w:rPr>
                <w:szCs w:val="14"/>
              </w:rPr>
            </w:pPr>
            <w:r w:rsidRPr="009A44F4">
              <w:rPr>
                <w:szCs w:val="14"/>
              </w:rPr>
              <w:t>(45.16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72585E" w14:textId="77777777" w:rsidR="00342DB4" w:rsidRPr="009A44F4" w:rsidRDefault="00342DB4">
            <w:pPr>
              <w:pStyle w:val="070-TabelaPadro"/>
              <w:spacing w:line="276" w:lineRule="auto"/>
              <w:rPr>
                <w:szCs w:val="14"/>
              </w:rPr>
            </w:pPr>
            <w:r w:rsidRPr="009A44F4">
              <w:rPr>
                <w:szCs w:val="14"/>
              </w:rPr>
              <w:t>(376)</w:t>
            </w:r>
          </w:p>
        </w:tc>
      </w:tr>
      <w:tr w:rsidR="00342DB4" w14:paraId="211C1E5E" w14:textId="77777777" w:rsidTr="00AF58A0">
        <w:trPr>
          <w:cantSplit/>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458EDD" w14:textId="77777777" w:rsidR="00342DB4" w:rsidRPr="009A44F4" w:rsidRDefault="00342DB4">
            <w:pPr>
              <w:pStyle w:val="070-TabelaPadro"/>
              <w:spacing w:line="276" w:lineRule="auto"/>
              <w:ind w:left="60"/>
              <w:jc w:val="left"/>
              <w:rPr>
                <w:b/>
                <w:szCs w:val="14"/>
              </w:rPr>
            </w:pPr>
            <w:r w:rsidRPr="009A44F4">
              <w:rPr>
                <w:b/>
                <w:szCs w:val="14"/>
              </w:rPr>
              <w:t>Tota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867745" w14:textId="5CEB3215" w:rsidR="00342DB4" w:rsidRPr="009A44F4" w:rsidRDefault="00AF58A0">
            <w:pPr>
              <w:pStyle w:val="070-TabelaPadro"/>
              <w:spacing w:line="276" w:lineRule="auto"/>
              <w:rPr>
                <w:b/>
                <w:szCs w:val="14"/>
              </w:rPr>
            </w:pPr>
            <w:r w:rsidRPr="00AF58A0">
              <w:rPr>
                <w:b/>
                <w:szCs w:val="14"/>
              </w:rPr>
              <w:t>(3.564.936)</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9A7ABE" w14:textId="0FBADDB7" w:rsidR="00342DB4" w:rsidRPr="009A44F4" w:rsidRDefault="00AF58A0">
            <w:pPr>
              <w:pStyle w:val="070-TabelaPadro"/>
              <w:spacing w:line="276" w:lineRule="auto"/>
              <w:rPr>
                <w:b/>
                <w:szCs w:val="14"/>
              </w:rPr>
            </w:pPr>
            <w:r w:rsidRPr="00AF58A0">
              <w:rPr>
                <w:b/>
                <w:szCs w:val="14"/>
              </w:rPr>
              <w:t>(1.467.49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639B6B" w14:textId="77777777" w:rsidR="00342DB4" w:rsidRPr="009A44F4" w:rsidRDefault="00342DB4">
            <w:pPr>
              <w:pStyle w:val="070-TabelaPadro"/>
              <w:spacing w:line="276" w:lineRule="auto"/>
              <w:rPr>
                <w:b/>
                <w:szCs w:val="14"/>
              </w:rPr>
            </w:pPr>
            <w:r w:rsidRPr="009A44F4">
              <w:rPr>
                <w:b/>
                <w:szCs w:val="14"/>
              </w:rPr>
              <w:t>(2.841.623)</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4E5441" w14:textId="77777777" w:rsidR="00342DB4" w:rsidRPr="009A44F4" w:rsidRDefault="00342DB4">
            <w:pPr>
              <w:pStyle w:val="070-TabelaPadro"/>
              <w:spacing w:line="276" w:lineRule="auto"/>
              <w:rPr>
                <w:b/>
                <w:szCs w:val="14"/>
              </w:rPr>
            </w:pPr>
            <w:r w:rsidRPr="009A44F4">
              <w:rPr>
                <w:b/>
                <w:szCs w:val="14"/>
              </w:rPr>
              <w:t>(1.266.97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03092B" w14:textId="67341B76" w:rsidR="00342DB4" w:rsidRPr="009A44F4" w:rsidRDefault="00AF58A0">
            <w:pPr>
              <w:pStyle w:val="070-TabelaPadro"/>
              <w:spacing w:line="276" w:lineRule="auto"/>
              <w:rPr>
                <w:b/>
                <w:szCs w:val="14"/>
              </w:rPr>
            </w:pPr>
            <w:r w:rsidRPr="00AF58A0">
              <w:rPr>
                <w:b/>
                <w:szCs w:val="14"/>
              </w:rPr>
              <w:t>(3.105.37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83A25F" w14:textId="7BA9F042" w:rsidR="00342DB4" w:rsidRPr="009A44F4" w:rsidRDefault="00AF58A0">
            <w:pPr>
              <w:pStyle w:val="070-TabelaPadro"/>
              <w:spacing w:line="276" w:lineRule="auto"/>
              <w:rPr>
                <w:b/>
                <w:szCs w:val="14"/>
              </w:rPr>
            </w:pPr>
            <w:r w:rsidRPr="00AF58A0">
              <w:rPr>
                <w:b/>
                <w:szCs w:val="14"/>
              </w:rPr>
              <w:t>(1.467.49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F8D1A2" w14:textId="77777777" w:rsidR="00342DB4" w:rsidRPr="009A44F4" w:rsidRDefault="00342DB4">
            <w:pPr>
              <w:pStyle w:val="070-TabelaPadro"/>
              <w:spacing w:line="276" w:lineRule="auto"/>
              <w:rPr>
                <w:b/>
                <w:szCs w:val="14"/>
              </w:rPr>
            </w:pPr>
            <w:r w:rsidRPr="009A44F4">
              <w:rPr>
                <w:b/>
                <w:szCs w:val="14"/>
              </w:rPr>
              <w:t>(1.336.952)</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8EF364" w14:textId="77777777" w:rsidR="00342DB4" w:rsidRPr="009A44F4" w:rsidRDefault="00342DB4">
            <w:pPr>
              <w:pStyle w:val="070-TabelaPadro"/>
              <w:spacing w:line="276" w:lineRule="auto"/>
              <w:rPr>
                <w:b/>
                <w:szCs w:val="14"/>
              </w:rPr>
            </w:pPr>
            <w:r w:rsidRPr="009A44F4">
              <w:rPr>
                <w:b/>
                <w:szCs w:val="14"/>
              </w:rPr>
              <w:t>(1.266.975)</w:t>
            </w:r>
          </w:p>
        </w:tc>
      </w:tr>
    </w:tbl>
    <w:p w14:paraId="4EC5CA39" w14:textId="77777777" w:rsidR="00342DB4" w:rsidRPr="00F12049" w:rsidRDefault="00342DB4" w:rsidP="00246D2D">
      <w:pPr>
        <w:pStyle w:val="072-Rodapdatabela"/>
        <w:keepNext w:val="0"/>
        <w:keepLines w:val="0"/>
      </w:pPr>
    </w:p>
    <w:p w14:paraId="14EBD0E4" w14:textId="77777777" w:rsidR="00342DB4" w:rsidRDefault="00342DB4" w:rsidP="00246D2D">
      <w:pPr>
        <w:pStyle w:val="030-SubttulodeDocumento"/>
      </w:pPr>
      <w:r w:rsidRPr="00F12049">
        <w:lastRenderedPageBreak/>
        <w:t>) Resultado com instrumentos financeiros derivativ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11 - Resultado com Instrumentos Financeiros Derivativos"/>
        <w:tblDescription w:val="PubliCon - Sistema de Gerenciamento do Documentos Contábeis para Publicação&#10;&#10;Última atualização do mapa do quadro em: "/>
      </w:tblPr>
      <w:tblGrid>
        <w:gridCol w:w="3680"/>
        <w:gridCol w:w="1518"/>
        <w:gridCol w:w="1517"/>
        <w:gridCol w:w="1517"/>
        <w:gridCol w:w="1518"/>
      </w:tblGrid>
      <w:tr w:rsidR="00342DB4" w14:paraId="5BE7D3EA" w14:textId="77777777" w:rsidTr="00246D2D">
        <w:trPr>
          <w:cantSplit/>
          <w:tblHeader/>
        </w:trPr>
        <w:tc>
          <w:tcPr>
            <w:tcW w:w="3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5B968AF" w14:textId="77777777" w:rsidR="00342DB4" w:rsidRDefault="00342DB4" w:rsidP="00246D2D">
            <w:pPr>
              <w:pStyle w:val="070-TabelaPadro"/>
              <w:spacing w:line="276" w:lineRule="auto"/>
              <w:jc w:val="center"/>
            </w:pP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F1E1B6" w14:textId="77777777" w:rsidR="00342DB4" w:rsidRDefault="00342DB4" w:rsidP="00246D2D">
            <w:pPr>
              <w:pStyle w:val="070-TabelaPadro"/>
              <w:spacing w:line="276" w:lineRule="auto"/>
              <w:jc w:val="center"/>
            </w:pPr>
            <w:r>
              <w:t>BB Banco Múltiplo</w:t>
            </w: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E6CB850" w14:textId="77777777" w:rsidR="00342DB4" w:rsidRDefault="00342DB4" w:rsidP="00246D2D">
            <w:pPr>
              <w:pStyle w:val="070-TabelaPadro"/>
              <w:spacing w:line="276" w:lineRule="auto"/>
              <w:jc w:val="center"/>
            </w:pPr>
            <w:r>
              <w:t>BB Consolidado</w:t>
            </w:r>
          </w:p>
        </w:tc>
      </w:tr>
      <w:tr w:rsidR="00342DB4" w14:paraId="2002DC04" w14:textId="77777777" w:rsidTr="00246D2D">
        <w:trPr>
          <w:cantSplit/>
          <w:tblHeader/>
        </w:trPr>
        <w:tc>
          <w:tcPr>
            <w:tcW w:w="3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9A5C7" w14:textId="77777777" w:rsidR="00342DB4" w:rsidRDefault="00342DB4" w:rsidP="00246D2D">
            <w:pPr>
              <w:keepNext/>
              <w:keepLines/>
              <w:spacing w:before="0" w:after="0"/>
              <w:rPr>
                <w:rFonts w:ascii="BancoDoBrasil Textos" w:hAnsi="BancoDoBrasil Textos"/>
                <w:sz w:val="14"/>
              </w:rPr>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819A11A" w14:textId="77777777" w:rsidR="00342DB4" w:rsidRDefault="00342DB4" w:rsidP="00246D2D">
            <w:pPr>
              <w:pStyle w:val="070-TabelaPadro"/>
              <w:spacing w:line="276" w:lineRule="auto"/>
              <w:jc w:val="center"/>
            </w:pPr>
            <w:r>
              <w:t>01.01 a 30.09.2022</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A464C2B" w14:textId="77777777" w:rsidR="00342DB4" w:rsidRDefault="00342DB4" w:rsidP="00246D2D">
            <w:pPr>
              <w:pStyle w:val="070-TabelaPadro"/>
              <w:spacing w:line="276" w:lineRule="auto"/>
              <w:jc w:val="center"/>
            </w:pPr>
            <w:r>
              <w:t>01.01 a 30.09.2021</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5E4F2C7" w14:textId="77777777" w:rsidR="00342DB4" w:rsidRDefault="00342DB4" w:rsidP="00246D2D">
            <w:pPr>
              <w:pStyle w:val="070-TabelaPadro"/>
              <w:spacing w:line="276" w:lineRule="auto"/>
              <w:jc w:val="center"/>
            </w:pPr>
            <w:r>
              <w:t>01.01 a 30.09.2022</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B427802" w14:textId="77777777" w:rsidR="00342DB4" w:rsidRDefault="00342DB4" w:rsidP="00246D2D">
            <w:pPr>
              <w:pStyle w:val="070-TabelaPadro"/>
              <w:spacing w:line="276" w:lineRule="auto"/>
              <w:jc w:val="center"/>
            </w:pPr>
            <w:r>
              <w:t>01.01 a 30.09.2021</w:t>
            </w:r>
          </w:p>
        </w:tc>
      </w:tr>
      <w:tr w:rsidR="00342DB4" w14:paraId="071D711C"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BF3F86" w14:textId="77777777" w:rsidR="00342DB4" w:rsidRDefault="00342DB4" w:rsidP="00246D2D">
            <w:pPr>
              <w:pStyle w:val="070-TabelaPadro"/>
              <w:spacing w:line="276" w:lineRule="auto"/>
              <w:jc w:val="left"/>
            </w:pPr>
            <w:r>
              <w:t>Contratos de Futur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F4C8C0" w14:textId="77777777" w:rsidR="00342DB4" w:rsidRDefault="00342DB4" w:rsidP="00246D2D">
            <w:pPr>
              <w:pStyle w:val="070-TabelaPadro"/>
              <w:spacing w:line="276" w:lineRule="auto"/>
            </w:pPr>
            <w:r>
              <w:t>461.978</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C65C20" w14:textId="77777777" w:rsidR="00342DB4" w:rsidRDefault="00342DB4" w:rsidP="00246D2D">
            <w:pPr>
              <w:pStyle w:val="070-TabelaPadro"/>
              <w:spacing w:line="276" w:lineRule="auto"/>
            </w:pPr>
            <w:r>
              <w:t>1.198.535</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C8DA18" w14:textId="77777777" w:rsidR="00342DB4" w:rsidRDefault="00342DB4" w:rsidP="00246D2D">
            <w:pPr>
              <w:pStyle w:val="070-TabelaPadro"/>
              <w:spacing w:line="276" w:lineRule="auto"/>
            </w:pPr>
            <w:r>
              <w:t>441.512</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63937A" w14:textId="77777777" w:rsidR="00342DB4" w:rsidRDefault="00342DB4" w:rsidP="00246D2D">
            <w:pPr>
              <w:pStyle w:val="070-TabelaPadro"/>
              <w:spacing w:line="276" w:lineRule="auto"/>
            </w:pPr>
            <w:r>
              <w:t>1.171.515</w:t>
            </w:r>
          </w:p>
        </w:tc>
      </w:tr>
      <w:tr w:rsidR="00342DB4" w14:paraId="5EA7318E"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890516" w14:textId="77777777" w:rsidR="00342DB4" w:rsidRDefault="00342DB4" w:rsidP="00246D2D">
            <w:pPr>
              <w:pStyle w:val="070-TabelaPadro"/>
              <w:spacing w:line="276" w:lineRule="auto"/>
              <w:jc w:val="left"/>
            </w:pPr>
            <w:r>
              <w:t>Contratos a Term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94CA8B" w14:textId="77777777" w:rsidR="00342DB4" w:rsidRDefault="00342DB4" w:rsidP="00246D2D">
            <w:pPr>
              <w:pStyle w:val="070-TabelaPadro"/>
              <w:spacing w:line="276" w:lineRule="auto"/>
            </w:pPr>
            <w:r>
              <w:t>(2.751.723)</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2AEB82" w14:textId="77777777" w:rsidR="00342DB4" w:rsidRDefault="00342DB4" w:rsidP="00246D2D">
            <w:pPr>
              <w:pStyle w:val="070-TabelaPadro"/>
              <w:spacing w:line="276" w:lineRule="auto"/>
            </w:pPr>
            <w:r>
              <w:t>1.233.937</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99B47A" w14:textId="77777777" w:rsidR="00342DB4" w:rsidRDefault="00342DB4" w:rsidP="00246D2D">
            <w:pPr>
              <w:pStyle w:val="070-TabelaPadro"/>
              <w:spacing w:line="276" w:lineRule="auto"/>
            </w:pPr>
            <w:r>
              <w:t>(2.666.379)</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AD912D" w14:textId="77777777" w:rsidR="00342DB4" w:rsidRDefault="00342DB4" w:rsidP="00246D2D">
            <w:pPr>
              <w:pStyle w:val="070-TabelaPadro"/>
              <w:spacing w:line="276" w:lineRule="auto"/>
            </w:pPr>
            <w:r>
              <w:t>1.318.558</w:t>
            </w:r>
          </w:p>
        </w:tc>
      </w:tr>
      <w:tr w:rsidR="00342DB4" w14:paraId="0D132178"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24F5FE" w14:textId="77777777" w:rsidR="00342DB4" w:rsidRDefault="00342DB4" w:rsidP="00246D2D">
            <w:pPr>
              <w:pStyle w:val="070-TabelaPadro"/>
              <w:spacing w:line="276" w:lineRule="auto"/>
              <w:jc w:val="left"/>
            </w:pPr>
            <w:r>
              <w:t>Contratos de Opções</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FDF035" w14:textId="77777777" w:rsidR="00342DB4" w:rsidRDefault="00342DB4" w:rsidP="00246D2D">
            <w:pPr>
              <w:pStyle w:val="070-TabelaPadro"/>
              <w:spacing w:line="276" w:lineRule="auto"/>
            </w:pPr>
            <w:r>
              <w:t>(76.568)</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F5006A" w14:textId="77777777" w:rsidR="00342DB4" w:rsidRDefault="00342DB4" w:rsidP="00246D2D">
            <w:pPr>
              <w:pStyle w:val="070-TabelaPadro"/>
              <w:spacing w:line="276" w:lineRule="auto"/>
            </w:pPr>
            <w:r>
              <w:t>(32.244)</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1DB036" w14:textId="77777777" w:rsidR="00342DB4" w:rsidRDefault="00342DB4" w:rsidP="00246D2D">
            <w:pPr>
              <w:pStyle w:val="070-TabelaPadro"/>
              <w:spacing w:line="276" w:lineRule="auto"/>
            </w:pPr>
            <w:r>
              <w:t>(12.661)</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FDC8F4" w14:textId="77777777" w:rsidR="00342DB4" w:rsidRDefault="00342DB4" w:rsidP="00246D2D">
            <w:pPr>
              <w:pStyle w:val="070-TabelaPadro"/>
              <w:spacing w:line="276" w:lineRule="auto"/>
            </w:pPr>
            <w:r>
              <w:t>6.341</w:t>
            </w:r>
          </w:p>
        </w:tc>
      </w:tr>
      <w:tr w:rsidR="00342DB4" w14:paraId="0037280F"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F7B091" w14:textId="77777777" w:rsidR="00342DB4" w:rsidRDefault="00342DB4">
            <w:pPr>
              <w:pStyle w:val="070-TabelaPadro"/>
              <w:spacing w:line="276" w:lineRule="auto"/>
              <w:jc w:val="left"/>
            </w:pPr>
            <w:r>
              <w:t>Contratos de Swap</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3D7875" w14:textId="77777777" w:rsidR="00342DB4" w:rsidRDefault="00342DB4">
            <w:pPr>
              <w:pStyle w:val="070-TabelaPadro"/>
              <w:spacing w:line="276" w:lineRule="auto"/>
            </w:pPr>
            <w:r>
              <w:t>1.765.489</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42C271" w14:textId="77777777" w:rsidR="00342DB4" w:rsidRDefault="00342DB4">
            <w:pPr>
              <w:pStyle w:val="070-TabelaPadro"/>
              <w:spacing w:line="276" w:lineRule="auto"/>
            </w:pPr>
            <w:r>
              <w:t>(1.232.094)</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2A741E" w14:textId="77777777" w:rsidR="00342DB4" w:rsidRDefault="00342DB4">
            <w:pPr>
              <w:pStyle w:val="070-TabelaPadro"/>
              <w:spacing w:line="276" w:lineRule="auto"/>
            </w:pPr>
            <w:r>
              <w:t>1.765.396</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B58188" w14:textId="77777777" w:rsidR="00342DB4" w:rsidRDefault="00342DB4">
            <w:pPr>
              <w:pStyle w:val="070-TabelaPadro"/>
              <w:spacing w:line="276" w:lineRule="auto"/>
            </w:pPr>
            <w:r>
              <w:t>(1.232.057)</w:t>
            </w:r>
          </w:p>
        </w:tc>
      </w:tr>
      <w:tr w:rsidR="00342DB4" w14:paraId="2CF91DEC" w14:textId="77777777" w:rsidTr="00246D2D">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087F45" w14:textId="77777777" w:rsidR="00342DB4" w:rsidRDefault="00342DB4">
            <w:pPr>
              <w:pStyle w:val="070-TabelaPadro"/>
              <w:spacing w:line="276" w:lineRule="auto"/>
              <w:jc w:val="left"/>
            </w:pPr>
            <w:r>
              <w:t>Derivativos de Crédito</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076045" w14:textId="77777777" w:rsidR="00342DB4" w:rsidRDefault="00342DB4">
            <w:pPr>
              <w:pStyle w:val="070-TabelaPadro"/>
              <w:spacing w:line="276" w:lineRule="auto"/>
            </w:pPr>
            <w:r>
              <w:t>10.260</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051601" w14:textId="77777777" w:rsidR="00342DB4" w:rsidRDefault="00342DB4">
            <w:pPr>
              <w:pStyle w:val="070-TabelaPadro"/>
              <w:spacing w:line="276" w:lineRule="auto"/>
            </w:pPr>
            <w:r>
              <w:t>1.795</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29DD2A" w14:textId="77777777" w:rsidR="00342DB4" w:rsidRDefault="00342DB4">
            <w:pPr>
              <w:pStyle w:val="070-TabelaPadro"/>
              <w:spacing w:line="276" w:lineRule="auto"/>
            </w:pPr>
            <w:r>
              <w:t>10.260</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163B98" w14:textId="77777777" w:rsidR="00342DB4" w:rsidRDefault="00342DB4">
            <w:pPr>
              <w:pStyle w:val="070-TabelaPadro"/>
              <w:spacing w:line="276" w:lineRule="auto"/>
            </w:pPr>
            <w:r>
              <w:t>1.795</w:t>
            </w:r>
          </w:p>
        </w:tc>
      </w:tr>
      <w:tr w:rsidR="00342DB4" w14:paraId="6C8CDE9E" w14:textId="77777777" w:rsidTr="00EB0BAE">
        <w:trPr>
          <w:cantSplit/>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FDB794" w14:textId="77777777" w:rsidR="00342DB4" w:rsidRDefault="00342DB4">
            <w:pPr>
              <w:pStyle w:val="070-TabelaPadro"/>
              <w:spacing w:line="276" w:lineRule="auto"/>
              <w:jc w:val="left"/>
            </w:pPr>
            <w:r>
              <w:t>Outros Derivativos</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78A897" w14:textId="77777777" w:rsidR="00342DB4" w:rsidRDefault="00342DB4">
            <w:pPr>
              <w:pStyle w:val="070-TabelaPadro"/>
              <w:spacing w:line="276" w:lineRule="auto"/>
            </w:pPr>
            <w:r>
              <w:t>19.582</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E8A490" w14:textId="77777777" w:rsidR="00342DB4" w:rsidRDefault="00342DB4">
            <w:pPr>
              <w:pStyle w:val="070-TabelaPadro"/>
              <w:spacing w:line="276" w:lineRule="auto"/>
            </w:pPr>
            <w:r>
              <w:t>33.535</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FDFDF5" w14:textId="77777777" w:rsidR="00342DB4" w:rsidRDefault="00342DB4">
            <w:pPr>
              <w:pStyle w:val="070-TabelaPadro"/>
              <w:spacing w:line="276" w:lineRule="auto"/>
            </w:pPr>
            <w:r>
              <w:t>(17.321)</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046B15" w14:textId="77777777" w:rsidR="00342DB4" w:rsidRDefault="00342DB4">
            <w:pPr>
              <w:pStyle w:val="070-TabelaPadro"/>
              <w:spacing w:line="276" w:lineRule="auto"/>
            </w:pPr>
            <w:r>
              <w:t>43.867</w:t>
            </w:r>
          </w:p>
        </w:tc>
      </w:tr>
      <w:tr w:rsidR="00342DB4" w14:paraId="68241279" w14:textId="77777777" w:rsidTr="00EB0BAE">
        <w:trPr>
          <w:cantSplit/>
        </w:trPr>
        <w:tc>
          <w:tcPr>
            <w:tcW w:w="36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73453301" w14:textId="77777777" w:rsidR="00342DB4" w:rsidRDefault="00342DB4">
            <w:pPr>
              <w:pStyle w:val="070-TabelaPadro"/>
              <w:spacing w:line="276" w:lineRule="auto"/>
              <w:jc w:val="left"/>
              <w:rPr>
                <w:b/>
              </w:rPr>
            </w:pPr>
            <w:r>
              <w:rPr>
                <w:b/>
              </w:rPr>
              <w:t>Total</w:t>
            </w:r>
          </w:p>
        </w:tc>
        <w:tc>
          <w:tcPr>
            <w:tcW w:w="15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40C2A4E0" w14:textId="77777777" w:rsidR="00342DB4" w:rsidRDefault="00342DB4">
            <w:pPr>
              <w:pStyle w:val="070-TabelaPadro"/>
              <w:spacing w:line="276" w:lineRule="auto"/>
              <w:rPr>
                <w:b/>
              </w:rPr>
            </w:pPr>
            <w:r>
              <w:rPr>
                <w:b/>
              </w:rPr>
              <w:t>(570.982)</w:t>
            </w:r>
          </w:p>
        </w:tc>
        <w:tc>
          <w:tcPr>
            <w:tcW w:w="15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63BF46E" w14:textId="77777777" w:rsidR="00342DB4" w:rsidRDefault="00342DB4">
            <w:pPr>
              <w:pStyle w:val="070-TabelaPadro"/>
              <w:spacing w:line="276" w:lineRule="auto"/>
              <w:rPr>
                <w:b/>
              </w:rPr>
            </w:pPr>
            <w:r>
              <w:rPr>
                <w:b/>
              </w:rPr>
              <w:t>1.203.464</w:t>
            </w:r>
          </w:p>
        </w:tc>
        <w:tc>
          <w:tcPr>
            <w:tcW w:w="15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451CC546" w14:textId="77777777" w:rsidR="00342DB4" w:rsidRDefault="00342DB4">
            <w:pPr>
              <w:pStyle w:val="070-TabelaPadro"/>
              <w:spacing w:line="276" w:lineRule="auto"/>
              <w:rPr>
                <w:b/>
              </w:rPr>
            </w:pPr>
            <w:r>
              <w:rPr>
                <w:b/>
              </w:rPr>
              <w:t>(479.193)</w:t>
            </w:r>
          </w:p>
        </w:tc>
        <w:tc>
          <w:tcPr>
            <w:tcW w:w="15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BC8F9CC" w14:textId="77777777" w:rsidR="00342DB4" w:rsidRDefault="00342DB4">
            <w:pPr>
              <w:pStyle w:val="070-TabelaPadro"/>
              <w:spacing w:line="276" w:lineRule="auto"/>
              <w:rPr>
                <w:b/>
              </w:rPr>
            </w:pPr>
            <w:r>
              <w:rPr>
                <w:b/>
              </w:rPr>
              <w:t>1.310.019</w:t>
            </w:r>
          </w:p>
        </w:tc>
      </w:tr>
    </w:tbl>
    <w:p w14:paraId="4AE5A677" w14:textId="77777777" w:rsidR="00342DB4" w:rsidRDefault="00342DB4" w:rsidP="00402F26">
      <w:pPr>
        <w:pStyle w:val="072-Rodapdatabela"/>
      </w:pPr>
    </w:p>
    <w:p w14:paraId="7A4FBDEB" w14:textId="7AE29D65" w:rsidR="00342DB4" w:rsidRDefault="00342DB4" w:rsidP="001A648C">
      <w:pPr>
        <w:pStyle w:val="050-TextoPadro"/>
      </w:pPr>
    </w:p>
    <w:p w14:paraId="28020052" w14:textId="48658D18" w:rsidR="00342DB4" w:rsidRPr="00472C40" w:rsidRDefault="00342DB4" w:rsidP="00246D2D">
      <w:pPr>
        <w:pStyle w:val="020-TtulodeDocumento"/>
      </w:pPr>
      <w:bookmarkStart w:id="5337" w:name="BBOPC_Titulo"/>
      <w:r w:rsidRPr="00472C40">
        <w:t xml:space="preserve"> </w:t>
      </w:r>
      <w:bookmarkStart w:id="5338" w:name="_Toc118816919"/>
      <w:r w:rsidR="00644300">
        <w:t>-</w:t>
      </w:r>
      <w:r w:rsidRPr="00472C40">
        <w:t xml:space="preserve"> </w:t>
      </w:r>
      <w:bookmarkEnd w:id="5337"/>
      <w:r w:rsidRPr="00472C40">
        <w:t>CARTEIRA DE CRÉDITO</w:t>
      </w:r>
      <w:bookmarkEnd w:id="5338"/>
    </w:p>
    <w:p w14:paraId="6FD32520" w14:textId="77777777" w:rsidR="00342DB4" w:rsidRPr="00472C40" w:rsidRDefault="00342DB4" w:rsidP="00246D2D">
      <w:pPr>
        <w:pStyle w:val="030-SubttulodeDocumento"/>
      </w:pPr>
      <w:bookmarkStart w:id="5339" w:name="BBOPC01_Titulo"/>
      <w:r w:rsidRPr="00472C40">
        <w:t>) Carteira de crédito por modalidade</w:t>
      </w:r>
      <w:bookmarkEnd w:id="533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3681"/>
        <w:gridCol w:w="1517"/>
        <w:gridCol w:w="1518"/>
        <w:gridCol w:w="1518"/>
        <w:gridCol w:w="1518"/>
      </w:tblGrid>
      <w:tr w:rsidR="00342DB4" w:rsidRPr="00E704E9" w14:paraId="1CC7D34E" w14:textId="77777777" w:rsidTr="00307B7B">
        <w:trPr>
          <w:cantSplit/>
          <w:tblHeader/>
        </w:trPr>
        <w:tc>
          <w:tcPr>
            <w:tcW w:w="3681" w:type="dxa"/>
            <w:vMerge w:val="restart"/>
            <w:shd w:val="solid" w:color="132B4A" w:fill="auto"/>
            <w:vAlign w:val="center"/>
          </w:tcPr>
          <w:p w14:paraId="12442694" w14:textId="77777777" w:rsidR="00342DB4" w:rsidRPr="00E704E9" w:rsidRDefault="00342DB4" w:rsidP="00246D2D">
            <w:pPr>
              <w:pStyle w:val="070-TabelaPadro"/>
              <w:jc w:val="center"/>
            </w:pPr>
            <w:bookmarkStart w:id="5340" w:name="BBOPC01"/>
          </w:p>
        </w:tc>
        <w:tc>
          <w:tcPr>
            <w:tcW w:w="3035" w:type="dxa"/>
            <w:gridSpan w:val="2"/>
            <w:tcBorders>
              <w:bottom w:val="single" w:sz="4" w:space="0" w:color="FFFFFF" w:themeColor="background1"/>
            </w:tcBorders>
            <w:shd w:val="solid" w:color="132B4A" w:fill="auto"/>
            <w:vAlign w:val="center"/>
          </w:tcPr>
          <w:p w14:paraId="5B88A93F" w14:textId="77777777" w:rsidR="00342DB4" w:rsidRPr="00E704E9" w:rsidRDefault="00342DB4" w:rsidP="00246D2D">
            <w:pPr>
              <w:pStyle w:val="070-TabelaPadro"/>
              <w:jc w:val="center"/>
            </w:pPr>
            <w:r>
              <w:t>BB Banco Múltiplo</w:t>
            </w:r>
          </w:p>
        </w:tc>
        <w:tc>
          <w:tcPr>
            <w:tcW w:w="3036" w:type="dxa"/>
            <w:gridSpan w:val="2"/>
            <w:tcBorders>
              <w:bottom w:val="single" w:sz="4" w:space="0" w:color="FFFFFF" w:themeColor="background1"/>
            </w:tcBorders>
            <w:shd w:val="solid" w:color="132B4A" w:fill="auto"/>
            <w:vAlign w:val="center"/>
          </w:tcPr>
          <w:p w14:paraId="24D1B98B" w14:textId="77777777" w:rsidR="00342DB4" w:rsidRPr="00E704E9" w:rsidRDefault="00342DB4" w:rsidP="00246D2D">
            <w:pPr>
              <w:pStyle w:val="070-TabelaPadro"/>
              <w:jc w:val="center"/>
            </w:pPr>
            <w:r>
              <w:t>BB Consolidado</w:t>
            </w:r>
          </w:p>
        </w:tc>
      </w:tr>
      <w:tr w:rsidR="00342DB4" w:rsidRPr="00E704E9" w14:paraId="24637A98" w14:textId="77777777" w:rsidTr="00307B7B">
        <w:trPr>
          <w:cantSplit/>
          <w:tblHeader/>
        </w:trPr>
        <w:tc>
          <w:tcPr>
            <w:tcW w:w="3681" w:type="dxa"/>
            <w:vMerge/>
            <w:tcBorders>
              <w:bottom w:val="single" w:sz="4" w:space="0" w:color="FFFFFF" w:themeColor="background1"/>
            </w:tcBorders>
            <w:shd w:val="solid" w:color="132B4A" w:fill="auto"/>
            <w:vAlign w:val="center"/>
          </w:tcPr>
          <w:p w14:paraId="39020797" w14:textId="77777777" w:rsidR="00342DB4" w:rsidRPr="00E704E9" w:rsidRDefault="00342DB4" w:rsidP="00246D2D">
            <w:pPr>
              <w:pStyle w:val="070-TabelaPadro"/>
              <w:jc w:val="center"/>
            </w:pPr>
          </w:p>
        </w:tc>
        <w:tc>
          <w:tcPr>
            <w:tcW w:w="1517" w:type="dxa"/>
            <w:tcBorders>
              <w:bottom w:val="single" w:sz="4" w:space="0" w:color="FFFFFF" w:themeColor="background1"/>
            </w:tcBorders>
            <w:shd w:val="solid" w:color="132B4A" w:fill="auto"/>
            <w:vAlign w:val="center"/>
          </w:tcPr>
          <w:p w14:paraId="1DEA04CC" w14:textId="77777777" w:rsidR="00342DB4" w:rsidRPr="00E704E9" w:rsidRDefault="00342DB4" w:rsidP="00246D2D">
            <w:pPr>
              <w:pStyle w:val="070-TabelaPadro"/>
              <w:jc w:val="center"/>
            </w:pPr>
            <w:r>
              <w:t>30.09.2022</w:t>
            </w:r>
          </w:p>
        </w:tc>
        <w:tc>
          <w:tcPr>
            <w:tcW w:w="1518" w:type="dxa"/>
            <w:tcBorders>
              <w:bottom w:val="single" w:sz="4" w:space="0" w:color="FFFFFF" w:themeColor="background1"/>
            </w:tcBorders>
            <w:shd w:val="solid" w:color="132B4A" w:fill="auto"/>
            <w:vAlign w:val="center"/>
          </w:tcPr>
          <w:p w14:paraId="35C6D0E4" w14:textId="77777777" w:rsidR="00342DB4" w:rsidRPr="00E704E9" w:rsidRDefault="00342DB4" w:rsidP="00246D2D">
            <w:pPr>
              <w:pStyle w:val="070-TabelaPadro"/>
              <w:jc w:val="center"/>
            </w:pPr>
            <w:r>
              <w:t>31.12.2021</w:t>
            </w:r>
          </w:p>
        </w:tc>
        <w:tc>
          <w:tcPr>
            <w:tcW w:w="1518" w:type="dxa"/>
            <w:tcBorders>
              <w:bottom w:val="single" w:sz="4" w:space="0" w:color="FFFFFF" w:themeColor="background1"/>
            </w:tcBorders>
            <w:shd w:val="solid" w:color="132B4A" w:fill="auto"/>
            <w:vAlign w:val="center"/>
          </w:tcPr>
          <w:p w14:paraId="274878F2" w14:textId="77777777" w:rsidR="00342DB4" w:rsidRPr="00E704E9" w:rsidRDefault="00342DB4" w:rsidP="00246D2D">
            <w:pPr>
              <w:pStyle w:val="070-TabelaPadro"/>
              <w:jc w:val="center"/>
            </w:pPr>
            <w:r>
              <w:t>30.09.2022</w:t>
            </w:r>
          </w:p>
        </w:tc>
        <w:tc>
          <w:tcPr>
            <w:tcW w:w="1518" w:type="dxa"/>
            <w:tcBorders>
              <w:bottom w:val="single" w:sz="4" w:space="0" w:color="FFFFFF" w:themeColor="background1"/>
            </w:tcBorders>
            <w:shd w:val="solid" w:color="132B4A" w:fill="auto"/>
            <w:vAlign w:val="center"/>
          </w:tcPr>
          <w:p w14:paraId="2254A5A5" w14:textId="77777777" w:rsidR="00342DB4" w:rsidRPr="00E704E9" w:rsidRDefault="00342DB4" w:rsidP="00246D2D">
            <w:pPr>
              <w:pStyle w:val="070-TabelaPadro"/>
              <w:jc w:val="center"/>
            </w:pPr>
            <w:r>
              <w:t>31.12.2021</w:t>
            </w:r>
          </w:p>
        </w:tc>
      </w:tr>
      <w:tr w:rsidR="00342DB4" w:rsidRPr="00E704E9" w14:paraId="0E4F6AC6" w14:textId="77777777" w:rsidTr="00307B7B">
        <w:trPr>
          <w:cantSplit/>
        </w:trPr>
        <w:tc>
          <w:tcPr>
            <w:tcW w:w="3681" w:type="dxa"/>
            <w:tcBorders>
              <w:bottom w:val="single" w:sz="4" w:space="0" w:color="FFFFFF" w:themeColor="background1"/>
            </w:tcBorders>
            <w:shd w:val="solid" w:color="F3F3F3" w:fill="auto"/>
            <w:vAlign w:val="center"/>
          </w:tcPr>
          <w:p w14:paraId="1762CFEB" w14:textId="77777777" w:rsidR="00342DB4" w:rsidRPr="00E704E9" w:rsidRDefault="00342DB4" w:rsidP="00246D2D">
            <w:pPr>
              <w:pStyle w:val="070-TabelaPadro"/>
              <w:jc w:val="left"/>
              <w:rPr>
                <w:b/>
              </w:rPr>
            </w:pPr>
            <w:bookmarkStart w:id="5341" w:name="BBOPC0100001" w:colFirst="0" w:colLast="0"/>
            <w:r>
              <w:rPr>
                <w:b/>
              </w:rPr>
              <w:t>Operações de Crédito</w:t>
            </w:r>
          </w:p>
        </w:tc>
        <w:tc>
          <w:tcPr>
            <w:tcW w:w="1517" w:type="dxa"/>
            <w:tcBorders>
              <w:bottom w:val="single" w:sz="4" w:space="0" w:color="FFFFFF" w:themeColor="background1"/>
            </w:tcBorders>
            <w:shd w:val="solid" w:color="F3F3F3" w:fill="auto"/>
            <w:vAlign w:val="center"/>
          </w:tcPr>
          <w:p w14:paraId="44CF34C6" w14:textId="77777777" w:rsidR="00342DB4" w:rsidRPr="00E704E9" w:rsidRDefault="00342DB4" w:rsidP="00246D2D">
            <w:pPr>
              <w:pStyle w:val="070-TabelaPadro"/>
              <w:rPr>
                <w:b/>
              </w:rPr>
            </w:pPr>
            <w:bookmarkStart w:id="5342" w:name="BBOPC01AA001"/>
            <w:bookmarkEnd w:id="5342"/>
            <w:r>
              <w:rPr>
                <w:b/>
              </w:rPr>
              <w:t>760.508.230</w:t>
            </w:r>
          </w:p>
        </w:tc>
        <w:tc>
          <w:tcPr>
            <w:tcW w:w="1518" w:type="dxa"/>
            <w:tcBorders>
              <w:bottom w:val="single" w:sz="4" w:space="0" w:color="FFFFFF" w:themeColor="background1"/>
            </w:tcBorders>
            <w:shd w:val="solid" w:color="F3F3F3" w:fill="auto"/>
            <w:vAlign w:val="center"/>
          </w:tcPr>
          <w:p w14:paraId="5C2877EE" w14:textId="77777777" w:rsidR="00342DB4" w:rsidRPr="00E704E9" w:rsidRDefault="00342DB4" w:rsidP="00246D2D">
            <w:pPr>
              <w:pStyle w:val="070-TabelaPadro"/>
              <w:rPr>
                <w:b/>
              </w:rPr>
            </w:pPr>
            <w:bookmarkStart w:id="5343" w:name="BBOPC01AB001"/>
            <w:bookmarkEnd w:id="5343"/>
            <w:r>
              <w:rPr>
                <w:b/>
              </w:rPr>
              <w:t>691.575.606</w:t>
            </w:r>
          </w:p>
        </w:tc>
        <w:tc>
          <w:tcPr>
            <w:tcW w:w="1518" w:type="dxa"/>
            <w:tcBorders>
              <w:bottom w:val="single" w:sz="4" w:space="0" w:color="FFFFFF" w:themeColor="background1"/>
            </w:tcBorders>
            <w:shd w:val="solid" w:color="F3F3F3" w:fill="auto"/>
            <w:vAlign w:val="center"/>
          </w:tcPr>
          <w:p w14:paraId="178DC3CC" w14:textId="77777777" w:rsidR="00342DB4" w:rsidRPr="00E704E9" w:rsidRDefault="00342DB4" w:rsidP="00246D2D">
            <w:pPr>
              <w:pStyle w:val="070-TabelaPadro"/>
              <w:rPr>
                <w:b/>
              </w:rPr>
            </w:pPr>
            <w:bookmarkStart w:id="5344" w:name="BBOPC01AD001"/>
            <w:bookmarkEnd w:id="5344"/>
            <w:r>
              <w:rPr>
                <w:b/>
              </w:rPr>
              <w:t>772.329.807</w:t>
            </w:r>
          </w:p>
        </w:tc>
        <w:tc>
          <w:tcPr>
            <w:tcW w:w="1518" w:type="dxa"/>
            <w:tcBorders>
              <w:bottom w:val="single" w:sz="4" w:space="0" w:color="FFFFFF" w:themeColor="background1"/>
            </w:tcBorders>
            <w:shd w:val="solid" w:color="F3F3F3" w:fill="auto"/>
            <w:vAlign w:val="center"/>
          </w:tcPr>
          <w:p w14:paraId="349D36E3" w14:textId="77777777" w:rsidR="00342DB4" w:rsidRPr="00E704E9" w:rsidRDefault="00342DB4" w:rsidP="00246D2D">
            <w:pPr>
              <w:pStyle w:val="070-TabelaPadro"/>
              <w:rPr>
                <w:b/>
              </w:rPr>
            </w:pPr>
            <w:bookmarkStart w:id="5345" w:name="BBOPC01AE001"/>
            <w:bookmarkEnd w:id="5345"/>
            <w:r>
              <w:rPr>
                <w:b/>
              </w:rPr>
              <w:t>704.021.237</w:t>
            </w:r>
          </w:p>
        </w:tc>
      </w:tr>
      <w:tr w:rsidR="00342DB4" w:rsidRPr="00E704E9" w14:paraId="6223E7B8" w14:textId="77777777" w:rsidTr="00307B7B">
        <w:trPr>
          <w:cantSplit/>
        </w:trPr>
        <w:tc>
          <w:tcPr>
            <w:tcW w:w="3681" w:type="dxa"/>
            <w:tcBorders>
              <w:bottom w:val="single" w:sz="4" w:space="0" w:color="FFFFFF" w:themeColor="background1"/>
            </w:tcBorders>
            <w:shd w:val="solid" w:color="E6E6E6" w:fill="auto"/>
            <w:vAlign w:val="center"/>
          </w:tcPr>
          <w:p w14:paraId="17BFEC46" w14:textId="52595274" w:rsidR="00342DB4" w:rsidRPr="00E704E9" w:rsidRDefault="00342DB4" w:rsidP="00246D2D">
            <w:pPr>
              <w:pStyle w:val="070-TabelaPadro"/>
              <w:ind w:left="60"/>
              <w:jc w:val="left"/>
            </w:pPr>
            <w:bookmarkStart w:id="5346" w:name="BBOPC0100002" w:colFirst="0" w:colLast="0"/>
            <w:bookmarkEnd w:id="5341"/>
            <w:r>
              <w:t xml:space="preserve">Empréstimos e </w:t>
            </w:r>
            <w:r w:rsidR="005C44F3">
              <w:t>d</w:t>
            </w:r>
            <w:r>
              <w:t xml:space="preserve">ireitos </w:t>
            </w:r>
            <w:r w:rsidR="005C44F3">
              <w:t>c</w:t>
            </w:r>
            <w:r>
              <w:t xml:space="preserve">reditórios </w:t>
            </w:r>
            <w:r w:rsidR="005C44F3">
              <w:t>d</w:t>
            </w:r>
            <w:r>
              <w:t>escontados</w:t>
            </w:r>
          </w:p>
        </w:tc>
        <w:tc>
          <w:tcPr>
            <w:tcW w:w="1517" w:type="dxa"/>
            <w:tcBorders>
              <w:bottom w:val="single" w:sz="4" w:space="0" w:color="FFFFFF" w:themeColor="background1"/>
            </w:tcBorders>
            <w:shd w:val="solid" w:color="E6E6E6" w:fill="auto"/>
            <w:vAlign w:val="center"/>
          </w:tcPr>
          <w:p w14:paraId="38D7F1B4" w14:textId="77777777" w:rsidR="00342DB4" w:rsidRPr="00E704E9" w:rsidRDefault="00342DB4" w:rsidP="00246D2D">
            <w:pPr>
              <w:pStyle w:val="070-TabelaPadro"/>
            </w:pPr>
            <w:bookmarkStart w:id="5347" w:name="BBOPC01AA002"/>
            <w:bookmarkEnd w:id="5347"/>
            <w:r>
              <w:t>316.942.935</w:t>
            </w:r>
          </w:p>
        </w:tc>
        <w:tc>
          <w:tcPr>
            <w:tcW w:w="1518" w:type="dxa"/>
            <w:tcBorders>
              <w:bottom w:val="single" w:sz="4" w:space="0" w:color="FFFFFF" w:themeColor="background1"/>
            </w:tcBorders>
            <w:shd w:val="solid" w:color="E6E6E6" w:fill="auto"/>
            <w:vAlign w:val="center"/>
          </w:tcPr>
          <w:p w14:paraId="4F6049AD" w14:textId="77777777" w:rsidR="00342DB4" w:rsidRPr="00E704E9" w:rsidRDefault="00342DB4" w:rsidP="00246D2D">
            <w:pPr>
              <w:pStyle w:val="070-TabelaPadro"/>
            </w:pPr>
            <w:bookmarkStart w:id="5348" w:name="BBOPC01AB002"/>
            <w:bookmarkEnd w:id="5348"/>
            <w:r>
              <w:t>283.542.393</w:t>
            </w:r>
          </w:p>
        </w:tc>
        <w:tc>
          <w:tcPr>
            <w:tcW w:w="1518" w:type="dxa"/>
            <w:tcBorders>
              <w:bottom w:val="single" w:sz="4" w:space="0" w:color="FFFFFF" w:themeColor="background1"/>
            </w:tcBorders>
            <w:shd w:val="solid" w:color="E6E6E6" w:fill="auto"/>
            <w:vAlign w:val="center"/>
          </w:tcPr>
          <w:p w14:paraId="3BF75008" w14:textId="77777777" w:rsidR="00342DB4" w:rsidRPr="00E704E9" w:rsidRDefault="00342DB4" w:rsidP="00246D2D">
            <w:pPr>
              <w:pStyle w:val="070-TabelaPadro"/>
            </w:pPr>
            <w:bookmarkStart w:id="5349" w:name="BBOPC01AD002"/>
            <w:bookmarkEnd w:id="5349"/>
            <w:r>
              <w:t>323.715.787</w:t>
            </w:r>
          </w:p>
        </w:tc>
        <w:tc>
          <w:tcPr>
            <w:tcW w:w="1518" w:type="dxa"/>
            <w:tcBorders>
              <w:bottom w:val="single" w:sz="4" w:space="0" w:color="FFFFFF" w:themeColor="background1"/>
            </w:tcBorders>
            <w:shd w:val="solid" w:color="E6E6E6" w:fill="auto"/>
            <w:vAlign w:val="center"/>
          </w:tcPr>
          <w:p w14:paraId="19C6291C" w14:textId="77777777" w:rsidR="00342DB4" w:rsidRPr="00E704E9" w:rsidRDefault="00342DB4" w:rsidP="00246D2D">
            <w:pPr>
              <w:pStyle w:val="070-TabelaPadro"/>
            </w:pPr>
            <w:bookmarkStart w:id="5350" w:name="BBOPC01AE002"/>
            <w:bookmarkEnd w:id="5350"/>
            <w:r>
              <w:t>292.280.951</w:t>
            </w:r>
          </w:p>
        </w:tc>
      </w:tr>
      <w:tr w:rsidR="00342DB4" w:rsidRPr="00E704E9" w14:paraId="71A9EE62" w14:textId="77777777" w:rsidTr="00307B7B">
        <w:trPr>
          <w:cantSplit/>
        </w:trPr>
        <w:tc>
          <w:tcPr>
            <w:tcW w:w="3681" w:type="dxa"/>
            <w:tcBorders>
              <w:bottom w:val="single" w:sz="4" w:space="0" w:color="FFFFFF" w:themeColor="background1"/>
            </w:tcBorders>
            <w:shd w:val="solid" w:color="F3F3F3" w:fill="auto"/>
            <w:vAlign w:val="center"/>
          </w:tcPr>
          <w:p w14:paraId="167D61CD" w14:textId="77777777" w:rsidR="00342DB4" w:rsidRPr="00E704E9" w:rsidRDefault="00342DB4" w:rsidP="00246D2D">
            <w:pPr>
              <w:pStyle w:val="070-TabelaPadro"/>
              <w:ind w:left="60"/>
              <w:jc w:val="left"/>
            </w:pPr>
            <w:bookmarkStart w:id="5351" w:name="BBOPC0100003" w:colFirst="0" w:colLast="0"/>
            <w:bookmarkEnd w:id="5346"/>
            <w:r>
              <w:t>Financiamentos</w:t>
            </w:r>
          </w:p>
        </w:tc>
        <w:tc>
          <w:tcPr>
            <w:tcW w:w="1517" w:type="dxa"/>
            <w:tcBorders>
              <w:bottom w:val="single" w:sz="4" w:space="0" w:color="FFFFFF" w:themeColor="background1"/>
            </w:tcBorders>
            <w:shd w:val="solid" w:color="F3F3F3" w:fill="auto"/>
            <w:vAlign w:val="center"/>
          </w:tcPr>
          <w:p w14:paraId="631DB4C9" w14:textId="77777777" w:rsidR="00342DB4" w:rsidRPr="00E704E9" w:rsidRDefault="00342DB4" w:rsidP="00246D2D">
            <w:pPr>
              <w:pStyle w:val="070-TabelaPadro"/>
            </w:pPr>
            <w:bookmarkStart w:id="5352" w:name="BBOPC01AA003"/>
            <w:bookmarkEnd w:id="5352"/>
            <w:r>
              <w:t>131.162.127</w:t>
            </w:r>
          </w:p>
        </w:tc>
        <w:tc>
          <w:tcPr>
            <w:tcW w:w="1518" w:type="dxa"/>
            <w:tcBorders>
              <w:bottom w:val="single" w:sz="4" w:space="0" w:color="FFFFFF" w:themeColor="background1"/>
            </w:tcBorders>
            <w:shd w:val="solid" w:color="F3F3F3" w:fill="auto"/>
            <w:vAlign w:val="center"/>
          </w:tcPr>
          <w:p w14:paraId="05AD6F85" w14:textId="77777777" w:rsidR="00342DB4" w:rsidRPr="00E704E9" w:rsidRDefault="00342DB4" w:rsidP="00246D2D">
            <w:pPr>
              <w:pStyle w:val="070-TabelaPadro"/>
            </w:pPr>
            <w:bookmarkStart w:id="5353" w:name="BBOPC01AB003"/>
            <w:bookmarkEnd w:id="5353"/>
            <w:r>
              <w:t>128.025.860</w:t>
            </w:r>
          </w:p>
        </w:tc>
        <w:tc>
          <w:tcPr>
            <w:tcW w:w="1518" w:type="dxa"/>
            <w:tcBorders>
              <w:bottom w:val="single" w:sz="4" w:space="0" w:color="FFFFFF" w:themeColor="background1"/>
            </w:tcBorders>
            <w:shd w:val="solid" w:color="F3F3F3" w:fill="auto"/>
            <w:vAlign w:val="center"/>
          </w:tcPr>
          <w:p w14:paraId="699BF564" w14:textId="77777777" w:rsidR="00342DB4" w:rsidRPr="00E704E9" w:rsidRDefault="00342DB4" w:rsidP="00246D2D">
            <w:pPr>
              <w:pStyle w:val="070-TabelaPadro"/>
            </w:pPr>
            <w:bookmarkStart w:id="5354" w:name="BBOPC01AD003"/>
            <w:bookmarkEnd w:id="5354"/>
            <w:r>
              <w:t>132.316.165</w:t>
            </w:r>
          </w:p>
        </w:tc>
        <w:tc>
          <w:tcPr>
            <w:tcW w:w="1518" w:type="dxa"/>
            <w:tcBorders>
              <w:bottom w:val="single" w:sz="4" w:space="0" w:color="FFFFFF" w:themeColor="background1"/>
            </w:tcBorders>
            <w:shd w:val="solid" w:color="F3F3F3" w:fill="auto"/>
            <w:vAlign w:val="center"/>
          </w:tcPr>
          <w:p w14:paraId="1F21E063" w14:textId="77777777" w:rsidR="00342DB4" w:rsidRPr="00E704E9" w:rsidRDefault="00342DB4" w:rsidP="00246D2D">
            <w:pPr>
              <w:pStyle w:val="070-TabelaPadro"/>
            </w:pPr>
            <w:bookmarkStart w:id="5355" w:name="BBOPC01AE003"/>
            <w:bookmarkEnd w:id="5355"/>
            <w:r>
              <w:t>128.740.533</w:t>
            </w:r>
          </w:p>
        </w:tc>
      </w:tr>
      <w:tr w:rsidR="00342DB4" w:rsidRPr="00E704E9" w14:paraId="62252E79" w14:textId="77777777" w:rsidTr="00307B7B">
        <w:trPr>
          <w:cantSplit/>
        </w:trPr>
        <w:tc>
          <w:tcPr>
            <w:tcW w:w="3681" w:type="dxa"/>
            <w:tcBorders>
              <w:bottom w:val="single" w:sz="4" w:space="0" w:color="FFFFFF" w:themeColor="background1"/>
            </w:tcBorders>
            <w:shd w:val="solid" w:color="E6E6E6" w:fill="auto"/>
            <w:vAlign w:val="center"/>
          </w:tcPr>
          <w:p w14:paraId="1F2B1D30" w14:textId="77777777" w:rsidR="00342DB4" w:rsidRPr="00E704E9" w:rsidRDefault="00342DB4" w:rsidP="00246D2D">
            <w:pPr>
              <w:pStyle w:val="070-TabelaPadro"/>
              <w:ind w:left="60"/>
              <w:jc w:val="left"/>
            </w:pPr>
            <w:bookmarkStart w:id="5356" w:name="BBOPC0100004" w:colFirst="0" w:colLast="0"/>
            <w:bookmarkEnd w:id="5351"/>
            <w:r>
              <w:t>Financiamentos rurais</w:t>
            </w:r>
          </w:p>
        </w:tc>
        <w:tc>
          <w:tcPr>
            <w:tcW w:w="1517" w:type="dxa"/>
            <w:tcBorders>
              <w:bottom w:val="single" w:sz="4" w:space="0" w:color="FFFFFF" w:themeColor="background1"/>
            </w:tcBorders>
            <w:shd w:val="solid" w:color="E6E6E6" w:fill="auto"/>
            <w:vAlign w:val="center"/>
          </w:tcPr>
          <w:p w14:paraId="540B9061" w14:textId="77777777" w:rsidR="00342DB4" w:rsidRPr="00E704E9" w:rsidRDefault="00342DB4" w:rsidP="00246D2D">
            <w:pPr>
              <w:pStyle w:val="070-TabelaPadro"/>
            </w:pPr>
            <w:bookmarkStart w:id="5357" w:name="BBOPC01AA004"/>
            <w:bookmarkEnd w:id="5357"/>
            <w:r>
              <w:t>265.386.634</w:t>
            </w:r>
          </w:p>
        </w:tc>
        <w:tc>
          <w:tcPr>
            <w:tcW w:w="1518" w:type="dxa"/>
            <w:tcBorders>
              <w:bottom w:val="single" w:sz="4" w:space="0" w:color="FFFFFF" w:themeColor="background1"/>
            </w:tcBorders>
            <w:shd w:val="solid" w:color="E6E6E6" w:fill="auto"/>
            <w:vAlign w:val="center"/>
          </w:tcPr>
          <w:p w14:paraId="5AAEC030" w14:textId="77777777" w:rsidR="00342DB4" w:rsidRPr="00E704E9" w:rsidRDefault="00342DB4" w:rsidP="00246D2D">
            <w:pPr>
              <w:pStyle w:val="070-TabelaPadro"/>
            </w:pPr>
            <w:bookmarkStart w:id="5358" w:name="BBOPC01AB004"/>
            <w:bookmarkEnd w:id="5358"/>
            <w:r>
              <w:t>233.108.248</w:t>
            </w:r>
          </w:p>
        </w:tc>
        <w:tc>
          <w:tcPr>
            <w:tcW w:w="1518" w:type="dxa"/>
            <w:tcBorders>
              <w:bottom w:val="single" w:sz="4" w:space="0" w:color="FFFFFF" w:themeColor="background1"/>
            </w:tcBorders>
            <w:shd w:val="solid" w:color="E6E6E6" w:fill="auto"/>
            <w:vAlign w:val="center"/>
          </w:tcPr>
          <w:p w14:paraId="7D0FE14D" w14:textId="77777777" w:rsidR="00342DB4" w:rsidRPr="00E704E9" w:rsidRDefault="00342DB4" w:rsidP="00246D2D">
            <w:pPr>
              <w:pStyle w:val="070-TabelaPadro"/>
            </w:pPr>
            <w:bookmarkStart w:id="5359" w:name="BBOPC01AD004"/>
            <w:bookmarkEnd w:id="5359"/>
            <w:r>
              <w:t>265.386.634</w:t>
            </w:r>
          </w:p>
        </w:tc>
        <w:tc>
          <w:tcPr>
            <w:tcW w:w="1518" w:type="dxa"/>
            <w:tcBorders>
              <w:bottom w:val="single" w:sz="4" w:space="0" w:color="FFFFFF" w:themeColor="background1"/>
            </w:tcBorders>
            <w:shd w:val="solid" w:color="E6E6E6" w:fill="auto"/>
            <w:vAlign w:val="center"/>
          </w:tcPr>
          <w:p w14:paraId="65434E71" w14:textId="77777777" w:rsidR="00342DB4" w:rsidRPr="00E704E9" w:rsidRDefault="00342DB4" w:rsidP="00246D2D">
            <w:pPr>
              <w:pStyle w:val="070-TabelaPadro"/>
            </w:pPr>
            <w:bookmarkStart w:id="5360" w:name="BBOPC01AE004"/>
            <w:bookmarkEnd w:id="5360"/>
            <w:r>
              <w:t>233.108.248</w:t>
            </w:r>
          </w:p>
        </w:tc>
      </w:tr>
      <w:tr w:rsidR="00342DB4" w:rsidRPr="00E704E9" w14:paraId="27DC6CA4" w14:textId="77777777" w:rsidTr="00307B7B">
        <w:trPr>
          <w:cantSplit/>
        </w:trPr>
        <w:tc>
          <w:tcPr>
            <w:tcW w:w="3681" w:type="dxa"/>
            <w:tcBorders>
              <w:bottom w:val="single" w:sz="4" w:space="0" w:color="FFFFFF" w:themeColor="background1"/>
            </w:tcBorders>
            <w:shd w:val="solid" w:color="F3F3F3" w:fill="auto"/>
            <w:vAlign w:val="center"/>
          </w:tcPr>
          <w:p w14:paraId="4774C79A" w14:textId="77777777" w:rsidR="00342DB4" w:rsidRPr="00E704E9" w:rsidRDefault="00342DB4" w:rsidP="00246D2D">
            <w:pPr>
              <w:pStyle w:val="070-TabelaPadro"/>
              <w:ind w:left="60"/>
              <w:jc w:val="left"/>
            </w:pPr>
            <w:bookmarkStart w:id="5361" w:name="BBOPC0100005" w:colFirst="0" w:colLast="0"/>
            <w:bookmarkEnd w:id="5356"/>
            <w:r>
              <w:t>Financiamentos imobiliários</w:t>
            </w:r>
          </w:p>
        </w:tc>
        <w:tc>
          <w:tcPr>
            <w:tcW w:w="1517" w:type="dxa"/>
            <w:tcBorders>
              <w:bottom w:val="single" w:sz="4" w:space="0" w:color="FFFFFF" w:themeColor="background1"/>
            </w:tcBorders>
            <w:shd w:val="solid" w:color="F3F3F3" w:fill="auto"/>
            <w:vAlign w:val="center"/>
          </w:tcPr>
          <w:p w14:paraId="661A2B25" w14:textId="77777777" w:rsidR="00342DB4" w:rsidRPr="00E704E9" w:rsidRDefault="00342DB4" w:rsidP="00246D2D">
            <w:pPr>
              <w:pStyle w:val="070-TabelaPadro"/>
            </w:pPr>
            <w:bookmarkStart w:id="5362" w:name="BBOPC01AA005"/>
            <w:bookmarkEnd w:id="5362"/>
            <w:r>
              <w:t>46.846.280</w:t>
            </w:r>
          </w:p>
        </w:tc>
        <w:tc>
          <w:tcPr>
            <w:tcW w:w="1518" w:type="dxa"/>
            <w:tcBorders>
              <w:bottom w:val="single" w:sz="4" w:space="0" w:color="FFFFFF" w:themeColor="background1"/>
            </w:tcBorders>
            <w:shd w:val="solid" w:color="F3F3F3" w:fill="auto"/>
            <w:vAlign w:val="center"/>
          </w:tcPr>
          <w:p w14:paraId="14F6203B" w14:textId="77777777" w:rsidR="00342DB4" w:rsidRPr="00E704E9" w:rsidRDefault="00342DB4" w:rsidP="00246D2D">
            <w:pPr>
              <w:pStyle w:val="070-TabelaPadro"/>
            </w:pPr>
            <w:bookmarkStart w:id="5363" w:name="BBOPC01AB005"/>
            <w:bookmarkEnd w:id="5363"/>
            <w:r>
              <w:t>46.699.992</w:t>
            </w:r>
          </w:p>
        </w:tc>
        <w:tc>
          <w:tcPr>
            <w:tcW w:w="1518" w:type="dxa"/>
            <w:tcBorders>
              <w:bottom w:val="single" w:sz="4" w:space="0" w:color="FFFFFF" w:themeColor="background1"/>
            </w:tcBorders>
            <w:shd w:val="solid" w:color="F3F3F3" w:fill="auto"/>
            <w:vAlign w:val="center"/>
          </w:tcPr>
          <w:p w14:paraId="413F3F97" w14:textId="77777777" w:rsidR="00342DB4" w:rsidRPr="00E704E9" w:rsidRDefault="00342DB4" w:rsidP="00246D2D">
            <w:pPr>
              <w:pStyle w:val="070-TabelaPadro"/>
            </w:pPr>
            <w:bookmarkStart w:id="5364" w:name="BBOPC01AD005"/>
            <w:bookmarkEnd w:id="5364"/>
            <w:r>
              <w:t>50.740.967</w:t>
            </w:r>
          </w:p>
        </w:tc>
        <w:tc>
          <w:tcPr>
            <w:tcW w:w="1518" w:type="dxa"/>
            <w:tcBorders>
              <w:bottom w:val="single" w:sz="4" w:space="0" w:color="FFFFFF" w:themeColor="background1"/>
            </w:tcBorders>
            <w:shd w:val="solid" w:color="F3F3F3" w:fill="auto"/>
            <w:vAlign w:val="center"/>
          </w:tcPr>
          <w:p w14:paraId="32775AA0" w14:textId="77777777" w:rsidR="00342DB4" w:rsidRPr="00E704E9" w:rsidRDefault="00342DB4" w:rsidP="00246D2D">
            <w:pPr>
              <w:pStyle w:val="070-TabelaPadro"/>
            </w:pPr>
            <w:bookmarkStart w:id="5365" w:name="BBOPC01AE005"/>
            <w:bookmarkEnd w:id="5365"/>
            <w:r>
              <w:t>49.692.392</w:t>
            </w:r>
          </w:p>
        </w:tc>
      </w:tr>
      <w:bookmarkEnd w:id="5361"/>
      <w:tr w:rsidR="00342DB4" w:rsidRPr="00E704E9" w14:paraId="29221929" w14:textId="77777777" w:rsidTr="00307B7B">
        <w:trPr>
          <w:cantSplit/>
        </w:trPr>
        <w:tc>
          <w:tcPr>
            <w:tcW w:w="3681" w:type="dxa"/>
            <w:tcBorders>
              <w:bottom w:val="single" w:sz="4" w:space="0" w:color="FFFFFF" w:themeColor="background1"/>
            </w:tcBorders>
            <w:shd w:val="solid" w:color="E6E6E6" w:fill="auto"/>
            <w:vAlign w:val="center"/>
          </w:tcPr>
          <w:p w14:paraId="4E40921D" w14:textId="5147C2F2" w:rsidR="00342DB4" w:rsidRPr="00E704E9" w:rsidRDefault="00342DB4" w:rsidP="00246D2D">
            <w:pPr>
              <w:pStyle w:val="070-TabelaPadro"/>
              <w:ind w:left="60"/>
              <w:jc w:val="left"/>
            </w:pPr>
            <w:r>
              <w:t xml:space="preserve">Operações de crédito vinculadas </w:t>
            </w:r>
            <w:r w:rsidR="00A55AD9">
              <w:t>à</w:t>
            </w:r>
            <w:r>
              <w:t xml:space="preserve"> cessão</w:t>
            </w:r>
            <w:bookmarkStart w:id="5366" w:name="BBOPC0100007"/>
            <w:r w:rsidRPr="00E704E9">
              <w:rPr>
                <w:vertAlign w:val="superscript"/>
              </w:rPr>
              <w:t xml:space="preserve"> (1)</w:t>
            </w:r>
            <w:bookmarkEnd w:id="5366"/>
          </w:p>
        </w:tc>
        <w:tc>
          <w:tcPr>
            <w:tcW w:w="1517" w:type="dxa"/>
            <w:tcBorders>
              <w:bottom w:val="single" w:sz="4" w:space="0" w:color="FFFFFF" w:themeColor="background1"/>
            </w:tcBorders>
            <w:shd w:val="solid" w:color="E6E6E6" w:fill="auto"/>
            <w:vAlign w:val="center"/>
          </w:tcPr>
          <w:p w14:paraId="1E3247C4" w14:textId="77777777" w:rsidR="00342DB4" w:rsidRPr="00E704E9" w:rsidRDefault="00342DB4" w:rsidP="00246D2D">
            <w:pPr>
              <w:pStyle w:val="070-TabelaPadro"/>
            </w:pPr>
            <w:bookmarkStart w:id="5367" w:name="BBOPC01AA007"/>
            <w:bookmarkEnd w:id="5367"/>
            <w:r>
              <w:t>170.254</w:t>
            </w:r>
          </w:p>
        </w:tc>
        <w:tc>
          <w:tcPr>
            <w:tcW w:w="1518" w:type="dxa"/>
            <w:tcBorders>
              <w:bottom w:val="single" w:sz="4" w:space="0" w:color="FFFFFF" w:themeColor="background1"/>
            </w:tcBorders>
            <w:shd w:val="solid" w:color="E6E6E6" w:fill="auto"/>
            <w:vAlign w:val="center"/>
          </w:tcPr>
          <w:p w14:paraId="09F7ECE5" w14:textId="77777777" w:rsidR="00342DB4" w:rsidRPr="00E704E9" w:rsidRDefault="00342DB4" w:rsidP="00246D2D">
            <w:pPr>
              <w:pStyle w:val="070-TabelaPadro"/>
            </w:pPr>
            <w:bookmarkStart w:id="5368" w:name="BBOPC01AB007"/>
            <w:bookmarkEnd w:id="5368"/>
            <w:r>
              <w:t>199.113</w:t>
            </w:r>
          </w:p>
        </w:tc>
        <w:tc>
          <w:tcPr>
            <w:tcW w:w="1518" w:type="dxa"/>
            <w:tcBorders>
              <w:bottom w:val="single" w:sz="4" w:space="0" w:color="FFFFFF" w:themeColor="background1"/>
            </w:tcBorders>
            <w:shd w:val="solid" w:color="E6E6E6" w:fill="auto"/>
            <w:vAlign w:val="center"/>
          </w:tcPr>
          <w:p w14:paraId="0747B3A2" w14:textId="77777777" w:rsidR="00342DB4" w:rsidRPr="00E704E9" w:rsidRDefault="00342DB4" w:rsidP="00246D2D">
            <w:pPr>
              <w:pStyle w:val="070-TabelaPadro"/>
            </w:pPr>
            <w:bookmarkStart w:id="5369" w:name="BBOPC01AD007"/>
            <w:bookmarkEnd w:id="5369"/>
            <w:r>
              <w:t>170.254</w:t>
            </w:r>
          </w:p>
        </w:tc>
        <w:tc>
          <w:tcPr>
            <w:tcW w:w="1518" w:type="dxa"/>
            <w:tcBorders>
              <w:bottom w:val="single" w:sz="4" w:space="0" w:color="FFFFFF" w:themeColor="background1"/>
            </w:tcBorders>
            <w:shd w:val="solid" w:color="E6E6E6" w:fill="auto"/>
            <w:vAlign w:val="center"/>
          </w:tcPr>
          <w:p w14:paraId="64C3084B" w14:textId="77777777" w:rsidR="00342DB4" w:rsidRPr="00E704E9" w:rsidRDefault="00342DB4" w:rsidP="00246D2D">
            <w:pPr>
              <w:pStyle w:val="070-TabelaPadro"/>
            </w:pPr>
            <w:bookmarkStart w:id="5370" w:name="BBOPC01AE007"/>
            <w:bookmarkEnd w:id="5370"/>
            <w:r>
              <w:t>199.113</w:t>
            </w:r>
          </w:p>
        </w:tc>
      </w:tr>
      <w:tr w:rsidR="00342DB4" w:rsidRPr="00E704E9" w14:paraId="2E0CE704" w14:textId="77777777" w:rsidTr="00307B7B">
        <w:trPr>
          <w:cantSplit/>
        </w:trPr>
        <w:tc>
          <w:tcPr>
            <w:tcW w:w="3681" w:type="dxa"/>
            <w:tcBorders>
              <w:bottom w:val="single" w:sz="4" w:space="0" w:color="FFFFFF" w:themeColor="background1"/>
            </w:tcBorders>
            <w:shd w:val="solid" w:color="F3F3F3" w:fill="auto"/>
            <w:vAlign w:val="center"/>
          </w:tcPr>
          <w:p w14:paraId="1C2C13A9" w14:textId="77777777" w:rsidR="00342DB4" w:rsidRPr="00E704E9" w:rsidRDefault="00342DB4" w:rsidP="00246D2D">
            <w:pPr>
              <w:pStyle w:val="070-TabelaPadro"/>
              <w:jc w:val="left"/>
              <w:rPr>
                <w:b/>
              </w:rPr>
            </w:pPr>
            <w:bookmarkStart w:id="5371" w:name="BBOPC0100008" w:colFirst="0" w:colLast="0"/>
            <w:r>
              <w:rPr>
                <w:b/>
              </w:rPr>
              <w:t>Outros Créditos com Características de Concessão de Crédito</w:t>
            </w:r>
          </w:p>
        </w:tc>
        <w:tc>
          <w:tcPr>
            <w:tcW w:w="1517" w:type="dxa"/>
            <w:tcBorders>
              <w:bottom w:val="single" w:sz="4" w:space="0" w:color="FFFFFF" w:themeColor="background1"/>
            </w:tcBorders>
            <w:shd w:val="solid" w:color="F3F3F3" w:fill="auto"/>
            <w:vAlign w:val="center"/>
          </w:tcPr>
          <w:p w14:paraId="61FB0519" w14:textId="77777777" w:rsidR="00342DB4" w:rsidRPr="00E704E9" w:rsidRDefault="00342DB4" w:rsidP="00246D2D">
            <w:pPr>
              <w:pStyle w:val="070-TabelaPadro"/>
              <w:rPr>
                <w:b/>
              </w:rPr>
            </w:pPr>
            <w:bookmarkStart w:id="5372" w:name="BBOPC01AA008"/>
            <w:bookmarkEnd w:id="5372"/>
            <w:r>
              <w:rPr>
                <w:b/>
              </w:rPr>
              <w:t>87.026.597</w:t>
            </w:r>
          </w:p>
        </w:tc>
        <w:tc>
          <w:tcPr>
            <w:tcW w:w="1518" w:type="dxa"/>
            <w:tcBorders>
              <w:bottom w:val="single" w:sz="4" w:space="0" w:color="FFFFFF" w:themeColor="background1"/>
            </w:tcBorders>
            <w:shd w:val="solid" w:color="F3F3F3" w:fill="auto"/>
            <w:vAlign w:val="center"/>
          </w:tcPr>
          <w:p w14:paraId="75FF6D97" w14:textId="77777777" w:rsidR="00342DB4" w:rsidRPr="00E704E9" w:rsidRDefault="00342DB4" w:rsidP="00246D2D">
            <w:pPr>
              <w:pStyle w:val="070-TabelaPadro"/>
              <w:rPr>
                <w:b/>
              </w:rPr>
            </w:pPr>
            <w:bookmarkStart w:id="5373" w:name="BBOPC01AB008"/>
            <w:bookmarkEnd w:id="5373"/>
            <w:r>
              <w:rPr>
                <w:b/>
              </w:rPr>
              <w:t>78.894.111</w:t>
            </w:r>
          </w:p>
        </w:tc>
        <w:tc>
          <w:tcPr>
            <w:tcW w:w="1518" w:type="dxa"/>
            <w:tcBorders>
              <w:bottom w:val="single" w:sz="4" w:space="0" w:color="FFFFFF" w:themeColor="background1"/>
            </w:tcBorders>
            <w:shd w:val="solid" w:color="F3F3F3" w:fill="auto"/>
            <w:vAlign w:val="center"/>
          </w:tcPr>
          <w:p w14:paraId="631C2E11" w14:textId="77777777" w:rsidR="00342DB4" w:rsidRPr="00E704E9" w:rsidRDefault="00342DB4" w:rsidP="00246D2D">
            <w:pPr>
              <w:pStyle w:val="070-TabelaPadro"/>
              <w:rPr>
                <w:b/>
              </w:rPr>
            </w:pPr>
            <w:bookmarkStart w:id="5374" w:name="BBOPC01AD008"/>
            <w:bookmarkEnd w:id="5374"/>
            <w:r>
              <w:rPr>
                <w:b/>
              </w:rPr>
              <w:t>88.812.726</w:t>
            </w:r>
          </w:p>
        </w:tc>
        <w:tc>
          <w:tcPr>
            <w:tcW w:w="1518" w:type="dxa"/>
            <w:tcBorders>
              <w:bottom w:val="single" w:sz="4" w:space="0" w:color="FFFFFF" w:themeColor="background1"/>
            </w:tcBorders>
            <w:shd w:val="solid" w:color="F3F3F3" w:fill="auto"/>
            <w:vAlign w:val="center"/>
          </w:tcPr>
          <w:p w14:paraId="4B2037E3" w14:textId="77777777" w:rsidR="00342DB4" w:rsidRPr="00E704E9" w:rsidRDefault="00342DB4" w:rsidP="00246D2D">
            <w:pPr>
              <w:pStyle w:val="070-TabelaPadro"/>
              <w:rPr>
                <w:b/>
              </w:rPr>
            </w:pPr>
            <w:bookmarkStart w:id="5375" w:name="BBOPC01AE008"/>
            <w:bookmarkEnd w:id="5375"/>
            <w:r>
              <w:rPr>
                <w:b/>
              </w:rPr>
              <w:t>80.493.360</w:t>
            </w:r>
          </w:p>
        </w:tc>
      </w:tr>
      <w:tr w:rsidR="00342DB4" w:rsidRPr="00E704E9" w14:paraId="13456706" w14:textId="77777777" w:rsidTr="00307B7B">
        <w:trPr>
          <w:cantSplit/>
        </w:trPr>
        <w:tc>
          <w:tcPr>
            <w:tcW w:w="3681" w:type="dxa"/>
            <w:tcBorders>
              <w:bottom w:val="single" w:sz="4" w:space="0" w:color="FFFFFF" w:themeColor="background1"/>
            </w:tcBorders>
            <w:shd w:val="solid" w:color="E6E6E6" w:fill="auto"/>
            <w:vAlign w:val="center"/>
          </w:tcPr>
          <w:p w14:paraId="40075F57" w14:textId="77777777" w:rsidR="00342DB4" w:rsidRPr="00E704E9" w:rsidRDefault="00342DB4" w:rsidP="00246D2D">
            <w:pPr>
              <w:pStyle w:val="070-TabelaPadro"/>
              <w:ind w:left="60"/>
              <w:jc w:val="left"/>
            </w:pPr>
            <w:bookmarkStart w:id="5376" w:name="BBOPC0100009" w:colFirst="0" w:colLast="0"/>
            <w:bookmarkEnd w:id="5371"/>
            <w:r>
              <w:t>Operações com cartão de crédito</w:t>
            </w:r>
          </w:p>
        </w:tc>
        <w:tc>
          <w:tcPr>
            <w:tcW w:w="1517" w:type="dxa"/>
            <w:tcBorders>
              <w:bottom w:val="single" w:sz="4" w:space="0" w:color="FFFFFF" w:themeColor="background1"/>
            </w:tcBorders>
            <w:shd w:val="solid" w:color="E6E6E6" w:fill="auto"/>
            <w:vAlign w:val="center"/>
          </w:tcPr>
          <w:p w14:paraId="75E1731B" w14:textId="77777777" w:rsidR="00342DB4" w:rsidRPr="00E704E9" w:rsidRDefault="00342DB4" w:rsidP="00246D2D">
            <w:pPr>
              <w:pStyle w:val="070-TabelaPadro"/>
            </w:pPr>
            <w:bookmarkStart w:id="5377" w:name="BBOPC01AA009"/>
            <w:bookmarkEnd w:id="5377"/>
            <w:r>
              <w:t>46.502.062</w:t>
            </w:r>
          </w:p>
        </w:tc>
        <w:tc>
          <w:tcPr>
            <w:tcW w:w="1518" w:type="dxa"/>
            <w:tcBorders>
              <w:bottom w:val="single" w:sz="4" w:space="0" w:color="FFFFFF" w:themeColor="background1"/>
            </w:tcBorders>
            <w:shd w:val="solid" w:color="E6E6E6" w:fill="auto"/>
            <w:vAlign w:val="center"/>
          </w:tcPr>
          <w:p w14:paraId="6509BF3A" w14:textId="77777777" w:rsidR="00342DB4" w:rsidRPr="00E704E9" w:rsidRDefault="00342DB4" w:rsidP="00246D2D">
            <w:pPr>
              <w:pStyle w:val="070-TabelaPadro"/>
            </w:pPr>
            <w:bookmarkStart w:id="5378" w:name="BBOPC01AB009"/>
            <w:bookmarkEnd w:id="5378"/>
            <w:r>
              <w:t>44.283.323</w:t>
            </w:r>
          </w:p>
        </w:tc>
        <w:tc>
          <w:tcPr>
            <w:tcW w:w="1518" w:type="dxa"/>
            <w:tcBorders>
              <w:bottom w:val="single" w:sz="4" w:space="0" w:color="FFFFFF" w:themeColor="background1"/>
            </w:tcBorders>
            <w:shd w:val="solid" w:color="E6E6E6" w:fill="auto"/>
            <w:vAlign w:val="center"/>
          </w:tcPr>
          <w:p w14:paraId="41FA0DFB" w14:textId="77777777" w:rsidR="00342DB4" w:rsidRPr="00E704E9" w:rsidRDefault="00342DB4" w:rsidP="00246D2D">
            <w:pPr>
              <w:pStyle w:val="070-TabelaPadro"/>
            </w:pPr>
            <w:bookmarkStart w:id="5379" w:name="BBOPC01AD009"/>
            <w:bookmarkEnd w:id="5379"/>
            <w:r>
              <w:t>48.288.191</w:t>
            </w:r>
          </w:p>
        </w:tc>
        <w:tc>
          <w:tcPr>
            <w:tcW w:w="1518" w:type="dxa"/>
            <w:tcBorders>
              <w:bottom w:val="single" w:sz="4" w:space="0" w:color="FFFFFF" w:themeColor="background1"/>
            </w:tcBorders>
            <w:shd w:val="solid" w:color="E6E6E6" w:fill="auto"/>
            <w:vAlign w:val="center"/>
          </w:tcPr>
          <w:p w14:paraId="30F71DF7" w14:textId="77777777" w:rsidR="00342DB4" w:rsidRPr="00E704E9" w:rsidRDefault="00342DB4" w:rsidP="00246D2D">
            <w:pPr>
              <w:pStyle w:val="070-TabelaPadro"/>
            </w:pPr>
            <w:bookmarkStart w:id="5380" w:name="BBOPC01AE009"/>
            <w:bookmarkEnd w:id="5380"/>
            <w:r>
              <w:t>45.882.572</w:t>
            </w:r>
          </w:p>
        </w:tc>
      </w:tr>
      <w:tr w:rsidR="00342DB4" w:rsidRPr="00E704E9" w14:paraId="75472D6D" w14:textId="77777777" w:rsidTr="00307B7B">
        <w:trPr>
          <w:cantSplit/>
        </w:trPr>
        <w:tc>
          <w:tcPr>
            <w:tcW w:w="3681" w:type="dxa"/>
            <w:tcBorders>
              <w:bottom w:val="single" w:sz="4" w:space="0" w:color="FFFFFF" w:themeColor="background1"/>
            </w:tcBorders>
            <w:shd w:val="solid" w:color="F3F3F3" w:fill="auto"/>
            <w:vAlign w:val="center"/>
          </w:tcPr>
          <w:p w14:paraId="2B411B6E" w14:textId="77777777" w:rsidR="005C44F3" w:rsidRDefault="00342DB4" w:rsidP="005C44F3">
            <w:pPr>
              <w:pStyle w:val="070-TabelaPadro"/>
              <w:spacing w:before="0" w:after="0"/>
              <w:ind w:left="62"/>
              <w:jc w:val="left"/>
            </w:pPr>
            <w:bookmarkStart w:id="5381" w:name="BBOPC0100010" w:colFirst="0" w:colLast="0"/>
            <w:bookmarkEnd w:id="5376"/>
            <w:r>
              <w:t>Adiantamentos sobre contratos de câmbio</w:t>
            </w:r>
          </w:p>
          <w:p w14:paraId="688DFFEF" w14:textId="7BC60C85" w:rsidR="00342DB4" w:rsidRPr="00E704E9" w:rsidRDefault="00342DB4" w:rsidP="005C44F3">
            <w:pPr>
              <w:pStyle w:val="070-TabelaPadro"/>
              <w:spacing w:before="0" w:after="0"/>
              <w:ind w:left="62"/>
              <w:jc w:val="left"/>
            </w:pPr>
            <w:r>
              <w:t>(Nota 13.d)</w:t>
            </w:r>
          </w:p>
        </w:tc>
        <w:tc>
          <w:tcPr>
            <w:tcW w:w="1517" w:type="dxa"/>
            <w:tcBorders>
              <w:bottom w:val="single" w:sz="4" w:space="0" w:color="FFFFFF" w:themeColor="background1"/>
            </w:tcBorders>
            <w:shd w:val="solid" w:color="F3F3F3" w:fill="auto"/>
            <w:vAlign w:val="center"/>
          </w:tcPr>
          <w:p w14:paraId="2AA05ADA" w14:textId="77777777" w:rsidR="00342DB4" w:rsidRPr="00E704E9" w:rsidRDefault="00342DB4" w:rsidP="00246D2D">
            <w:pPr>
              <w:pStyle w:val="070-TabelaPadro"/>
            </w:pPr>
            <w:bookmarkStart w:id="5382" w:name="BBOPC01AA010"/>
            <w:bookmarkEnd w:id="5382"/>
            <w:r>
              <w:t>23.653.729</w:t>
            </w:r>
          </w:p>
        </w:tc>
        <w:tc>
          <w:tcPr>
            <w:tcW w:w="1518" w:type="dxa"/>
            <w:tcBorders>
              <w:bottom w:val="single" w:sz="4" w:space="0" w:color="FFFFFF" w:themeColor="background1"/>
            </w:tcBorders>
            <w:shd w:val="solid" w:color="F3F3F3" w:fill="auto"/>
            <w:vAlign w:val="center"/>
          </w:tcPr>
          <w:p w14:paraId="64CA2DAB" w14:textId="77777777" w:rsidR="00342DB4" w:rsidRPr="00E704E9" w:rsidRDefault="00342DB4" w:rsidP="00246D2D">
            <w:pPr>
              <w:pStyle w:val="070-TabelaPadro"/>
            </w:pPr>
            <w:bookmarkStart w:id="5383" w:name="BBOPC01AB010"/>
            <w:bookmarkEnd w:id="5383"/>
            <w:r>
              <w:t>17.716.604</w:t>
            </w:r>
          </w:p>
        </w:tc>
        <w:tc>
          <w:tcPr>
            <w:tcW w:w="1518" w:type="dxa"/>
            <w:tcBorders>
              <w:bottom w:val="single" w:sz="4" w:space="0" w:color="FFFFFF" w:themeColor="background1"/>
            </w:tcBorders>
            <w:shd w:val="solid" w:color="F3F3F3" w:fill="auto"/>
            <w:vAlign w:val="center"/>
          </w:tcPr>
          <w:p w14:paraId="3B46D61C" w14:textId="77777777" w:rsidR="00342DB4" w:rsidRPr="00E704E9" w:rsidRDefault="00342DB4" w:rsidP="00246D2D">
            <w:pPr>
              <w:pStyle w:val="070-TabelaPadro"/>
            </w:pPr>
            <w:bookmarkStart w:id="5384" w:name="BBOPC01AD010"/>
            <w:bookmarkEnd w:id="5384"/>
            <w:r>
              <w:t>23.653.729</w:t>
            </w:r>
          </w:p>
        </w:tc>
        <w:tc>
          <w:tcPr>
            <w:tcW w:w="1518" w:type="dxa"/>
            <w:tcBorders>
              <w:bottom w:val="single" w:sz="4" w:space="0" w:color="FFFFFF" w:themeColor="background1"/>
            </w:tcBorders>
            <w:shd w:val="solid" w:color="F3F3F3" w:fill="auto"/>
            <w:vAlign w:val="center"/>
          </w:tcPr>
          <w:p w14:paraId="2790B39C" w14:textId="77777777" w:rsidR="00342DB4" w:rsidRPr="00E704E9" w:rsidRDefault="00342DB4" w:rsidP="00246D2D">
            <w:pPr>
              <w:pStyle w:val="070-TabelaPadro"/>
            </w:pPr>
            <w:bookmarkStart w:id="5385" w:name="BBOPC01AE010"/>
            <w:bookmarkEnd w:id="5385"/>
            <w:r>
              <w:t>17.716.604</w:t>
            </w:r>
          </w:p>
        </w:tc>
      </w:tr>
      <w:tr w:rsidR="00342DB4" w:rsidRPr="00E704E9" w14:paraId="259D4341" w14:textId="77777777" w:rsidTr="00307B7B">
        <w:trPr>
          <w:cantSplit/>
        </w:trPr>
        <w:tc>
          <w:tcPr>
            <w:tcW w:w="3681" w:type="dxa"/>
            <w:tcBorders>
              <w:bottom w:val="single" w:sz="4" w:space="0" w:color="FFFFFF" w:themeColor="background1"/>
            </w:tcBorders>
            <w:shd w:val="solid" w:color="E6E6E6" w:fill="auto"/>
            <w:vAlign w:val="center"/>
          </w:tcPr>
          <w:p w14:paraId="46A6B2EC" w14:textId="77777777" w:rsidR="00342DB4" w:rsidRPr="00E704E9" w:rsidRDefault="00342DB4" w:rsidP="00246D2D">
            <w:pPr>
              <w:pStyle w:val="070-TabelaPadro"/>
              <w:ind w:left="60"/>
              <w:jc w:val="left"/>
            </w:pPr>
            <w:bookmarkStart w:id="5386" w:name="BBOPC0100032" w:colFirst="0" w:colLast="0"/>
            <w:bookmarkEnd w:id="5381"/>
            <w:r>
              <w:t>Aquisição de recebíveis</w:t>
            </w:r>
          </w:p>
        </w:tc>
        <w:tc>
          <w:tcPr>
            <w:tcW w:w="1517" w:type="dxa"/>
            <w:tcBorders>
              <w:bottom w:val="single" w:sz="4" w:space="0" w:color="FFFFFF" w:themeColor="background1"/>
            </w:tcBorders>
            <w:shd w:val="solid" w:color="E6E6E6" w:fill="auto"/>
            <w:vAlign w:val="center"/>
          </w:tcPr>
          <w:p w14:paraId="042AD92F" w14:textId="77777777" w:rsidR="00342DB4" w:rsidRPr="00E704E9" w:rsidRDefault="00342DB4" w:rsidP="00246D2D">
            <w:pPr>
              <w:pStyle w:val="070-TabelaPadro"/>
            </w:pPr>
            <w:bookmarkStart w:id="5387" w:name="BBOPC01AA032"/>
            <w:bookmarkEnd w:id="5387"/>
            <w:r>
              <w:t>9.153.188</w:t>
            </w:r>
          </w:p>
        </w:tc>
        <w:tc>
          <w:tcPr>
            <w:tcW w:w="1518" w:type="dxa"/>
            <w:tcBorders>
              <w:bottom w:val="single" w:sz="4" w:space="0" w:color="FFFFFF" w:themeColor="background1"/>
            </w:tcBorders>
            <w:shd w:val="solid" w:color="E6E6E6" w:fill="auto"/>
            <w:vAlign w:val="center"/>
          </w:tcPr>
          <w:p w14:paraId="7ADAA48E" w14:textId="77777777" w:rsidR="00342DB4" w:rsidRPr="00E704E9" w:rsidRDefault="00342DB4" w:rsidP="00246D2D">
            <w:pPr>
              <w:pStyle w:val="070-TabelaPadro"/>
            </w:pPr>
            <w:bookmarkStart w:id="5388" w:name="BBOPC01AB032"/>
            <w:bookmarkEnd w:id="5388"/>
            <w:r>
              <w:t>8.581.879</w:t>
            </w:r>
          </w:p>
        </w:tc>
        <w:tc>
          <w:tcPr>
            <w:tcW w:w="1518" w:type="dxa"/>
            <w:tcBorders>
              <w:bottom w:val="single" w:sz="4" w:space="0" w:color="FFFFFF" w:themeColor="background1"/>
            </w:tcBorders>
            <w:shd w:val="solid" w:color="E6E6E6" w:fill="auto"/>
            <w:vAlign w:val="center"/>
          </w:tcPr>
          <w:p w14:paraId="30E7DC8A" w14:textId="77777777" w:rsidR="00342DB4" w:rsidRPr="00E704E9" w:rsidRDefault="00342DB4" w:rsidP="00246D2D">
            <w:pPr>
              <w:pStyle w:val="070-TabelaPadro"/>
            </w:pPr>
            <w:bookmarkStart w:id="5389" w:name="BBOPC01AD032"/>
            <w:bookmarkEnd w:id="5389"/>
            <w:r>
              <w:t>9.153.188</w:t>
            </w:r>
          </w:p>
        </w:tc>
        <w:tc>
          <w:tcPr>
            <w:tcW w:w="1518" w:type="dxa"/>
            <w:tcBorders>
              <w:bottom w:val="single" w:sz="4" w:space="0" w:color="FFFFFF" w:themeColor="background1"/>
            </w:tcBorders>
            <w:shd w:val="solid" w:color="E6E6E6" w:fill="auto"/>
            <w:vAlign w:val="center"/>
          </w:tcPr>
          <w:p w14:paraId="4A0464D6" w14:textId="77777777" w:rsidR="00342DB4" w:rsidRPr="00E704E9" w:rsidRDefault="00342DB4" w:rsidP="00246D2D">
            <w:pPr>
              <w:pStyle w:val="070-TabelaPadro"/>
            </w:pPr>
            <w:bookmarkStart w:id="5390" w:name="BBOPC01AE032"/>
            <w:bookmarkEnd w:id="5390"/>
            <w:r>
              <w:t>8.581.879</w:t>
            </w:r>
          </w:p>
        </w:tc>
      </w:tr>
      <w:bookmarkEnd w:id="5386"/>
      <w:tr w:rsidR="00342DB4" w:rsidRPr="00E704E9" w14:paraId="5D825F20" w14:textId="77777777" w:rsidTr="00307B7B">
        <w:trPr>
          <w:cantSplit/>
        </w:trPr>
        <w:tc>
          <w:tcPr>
            <w:tcW w:w="3681" w:type="dxa"/>
            <w:tcBorders>
              <w:bottom w:val="single" w:sz="4" w:space="0" w:color="FFFFFF" w:themeColor="background1"/>
            </w:tcBorders>
            <w:shd w:val="solid" w:color="F3F3F3" w:fill="auto"/>
            <w:vAlign w:val="center"/>
          </w:tcPr>
          <w:p w14:paraId="1D29E277" w14:textId="77777777" w:rsidR="00342DB4" w:rsidRPr="00E704E9" w:rsidRDefault="00342DB4" w:rsidP="00246D2D">
            <w:pPr>
              <w:pStyle w:val="070-TabelaPadro"/>
              <w:ind w:left="60"/>
              <w:jc w:val="left"/>
            </w:pPr>
            <w:r>
              <w:t>Outros créditos vinculados a operações adquiridas</w:t>
            </w:r>
            <w:bookmarkStart w:id="5391" w:name="BBOPC0100011"/>
            <w:r w:rsidRPr="00E704E9">
              <w:rPr>
                <w:vertAlign w:val="superscript"/>
              </w:rPr>
              <w:t xml:space="preserve"> (2)</w:t>
            </w:r>
            <w:bookmarkEnd w:id="5391"/>
          </w:p>
        </w:tc>
        <w:tc>
          <w:tcPr>
            <w:tcW w:w="1517" w:type="dxa"/>
            <w:tcBorders>
              <w:bottom w:val="single" w:sz="4" w:space="0" w:color="FFFFFF" w:themeColor="background1"/>
            </w:tcBorders>
            <w:shd w:val="solid" w:color="F3F3F3" w:fill="auto"/>
            <w:vAlign w:val="center"/>
          </w:tcPr>
          <w:p w14:paraId="6AE1BE81" w14:textId="77777777" w:rsidR="00342DB4" w:rsidRPr="00E704E9" w:rsidRDefault="00342DB4" w:rsidP="00246D2D">
            <w:pPr>
              <w:pStyle w:val="070-TabelaPadro"/>
            </w:pPr>
            <w:bookmarkStart w:id="5392" w:name="BBOPC01AA011"/>
            <w:bookmarkEnd w:id="5392"/>
            <w:r>
              <w:t>5.109.847</w:t>
            </w:r>
          </w:p>
        </w:tc>
        <w:tc>
          <w:tcPr>
            <w:tcW w:w="1518" w:type="dxa"/>
            <w:tcBorders>
              <w:bottom w:val="single" w:sz="4" w:space="0" w:color="FFFFFF" w:themeColor="background1"/>
            </w:tcBorders>
            <w:shd w:val="solid" w:color="F3F3F3" w:fill="auto"/>
            <w:vAlign w:val="center"/>
          </w:tcPr>
          <w:p w14:paraId="71563B71" w14:textId="77777777" w:rsidR="00342DB4" w:rsidRPr="00E704E9" w:rsidRDefault="00342DB4" w:rsidP="00246D2D">
            <w:pPr>
              <w:pStyle w:val="070-TabelaPadro"/>
            </w:pPr>
            <w:bookmarkStart w:id="5393" w:name="BBOPC01AB011"/>
            <w:bookmarkEnd w:id="5393"/>
            <w:r>
              <w:t>6.619.777</w:t>
            </w:r>
          </w:p>
        </w:tc>
        <w:tc>
          <w:tcPr>
            <w:tcW w:w="1518" w:type="dxa"/>
            <w:tcBorders>
              <w:bottom w:val="single" w:sz="4" w:space="0" w:color="FFFFFF" w:themeColor="background1"/>
            </w:tcBorders>
            <w:shd w:val="solid" w:color="F3F3F3" w:fill="auto"/>
            <w:vAlign w:val="center"/>
          </w:tcPr>
          <w:p w14:paraId="14336380" w14:textId="77777777" w:rsidR="00342DB4" w:rsidRPr="00E704E9" w:rsidRDefault="00342DB4" w:rsidP="00246D2D">
            <w:pPr>
              <w:pStyle w:val="070-TabelaPadro"/>
            </w:pPr>
            <w:bookmarkStart w:id="5394" w:name="BBOPC01AD011"/>
            <w:bookmarkEnd w:id="5394"/>
            <w:r>
              <w:t>5.109.847</w:t>
            </w:r>
          </w:p>
        </w:tc>
        <w:tc>
          <w:tcPr>
            <w:tcW w:w="1518" w:type="dxa"/>
            <w:tcBorders>
              <w:bottom w:val="single" w:sz="4" w:space="0" w:color="FFFFFF" w:themeColor="background1"/>
            </w:tcBorders>
            <w:shd w:val="solid" w:color="F3F3F3" w:fill="auto"/>
            <w:vAlign w:val="center"/>
          </w:tcPr>
          <w:p w14:paraId="127CEC4F" w14:textId="77777777" w:rsidR="00342DB4" w:rsidRPr="00E704E9" w:rsidRDefault="00342DB4" w:rsidP="00246D2D">
            <w:pPr>
              <w:pStyle w:val="070-TabelaPadro"/>
            </w:pPr>
            <w:bookmarkStart w:id="5395" w:name="BBOPC01AE011"/>
            <w:bookmarkEnd w:id="5395"/>
            <w:r>
              <w:t>6.619.777</w:t>
            </w:r>
          </w:p>
        </w:tc>
      </w:tr>
      <w:tr w:rsidR="00342DB4" w:rsidRPr="00E704E9" w14:paraId="1888067C" w14:textId="77777777" w:rsidTr="00307B7B">
        <w:trPr>
          <w:cantSplit/>
        </w:trPr>
        <w:tc>
          <w:tcPr>
            <w:tcW w:w="3681" w:type="dxa"/>
            <w:tcBorders>
              <w:bottom w:val="single" w:sz="4" w:space="0" w:color="FFFFFF" w:themeColor="background1"/>
            </w:tcBorders>
            <w:shd w:val="solid" w:color="E6E6E6" w:fill="auto"/>
            <w:vAlign w:val="center"/>
          </w:tcPr>
          <w:p w14:paraId="6D8832F4" w14:textId="77777777" w:rsidR="00342DB4" w:rsidRPr="00E704E9" w:rsidRDefault="00342DB4" w:rsidP="00246D2D">
            <w:pPr>
              <w:pStyle w:val="070-TabelaPadro"/>
              <w:ind w:left="60"/>
              <w:jc w:val="left"/>
            </w:pPr>
            <w:bookmarkStart w:id="5396" w:name="BBOPC0100012" w:colFirst="0" w:colLast="0"/>
            <w:r>
              <w:t>Avais e fianças honrados</w:t>
            </w:r>
          </w:p>
        </w:tc>
        <w:tc>
          <w:tcPr>
            <w:tcW w:w="1517" w:type="dxa"/>
            <w:tcBorders>
              <w:bottom w:val="single" w:sz="4" w:space="0" w:color="FFFFFF" w:themeColor="background1"/>
            </w:tcBorders>
            <w:shd w:val="solid" w:color="E6E6E6" w:fill="auto"/>
            <w:vAlign w:val="center"/>
          </w:tcPr>
          <w:p w14:paraId="1D179CCD" w14:textId="77777777" w:rsidR="00342DB4" w:rsidRPr="00E704E9" w:rsidRDefault="00342DB4" w:rsidP="00246D2D">
            <w:pPr>
              <w:pStyle w:val="070-TabelaPadro"/>
            </w:pPr>
            <w:bookmarkStart w:id="5397" w:name="BBOPC01AA012"/>
            <w:bookmarkEnd w:id="5397"/>
            <w:r>
              <w:t>38.065</w:t>
            </w:r>
          </w:p>
        </w:tc>
        <w:tc>
          <w:tcPr>
            <w:tcW w:w="1518" w:type="dxa"/>
            <w:tcBorders>
              <w:bottom w:val="single" w:sz="4" w:space="0" w:color="FFFFFF" w:themeColor="background1"/>
            </w:tcBorders>
            <w:shd w:val="solid" w:color="E6E6E6" w:fill="auto"/>
            <w:vAlign w:val="center"/>
          </w:tcPr>
          <w:p w14:paraId="2DE71627" w14:textId="77777777" w:rsidR="00342DB4" w:rsidRPr="00E704E9" w:rsidRDefault="00342DB4" w:rsidP="00246D2D">
            <w:pPr>
              <w:pStyle w:val="070-TabelaPadro"/>
            </w:pPr>
            <w:bookmarkStart w:id="5398" w:name="BBOPC01AB012"/>
            <w:bookmarkEnd w:id="5398"/>
            <w:r>
              <w:t>87.256</w:t>
            </w:r>
          </w:p>
        </w:tc>
        <w:tc>
          <w:tcPr>
            <w:tcW w:w="1518" w:type="dxa"/>
            <w:tcBorders>
              <w:bottom w:val="single" w:sz="4" w:space="0" w:color="FFFFFF" w:themeColor="background1"/>
            </w:tcBorders>
            <w:shd w:val="solid" w:color="E6E6E6" w:fill="auto"/>
            <w:vAlign w:val="center"/>
          </w:tcPr>
          <w:p w14:paraId="15499A0E" w14:textId="77777777" w:rsidR="00342DB4" w:rsidRPr="00E704E9" w:rsidRDefault="00342DB4" w:rsidP="00246D2D">
            <w:pPr>
              <w:pStyle w:val="070-TabelaPadro"/>
            </w:pPr>
            <w:bookmarkStart w:id="5399" w:name="BBOPC01AD012"/>
            <w:bookmarkEnd w:id="5399"/>
            <w:r>
              <w:t>38.065</w:t>
            </w:r>
          </w:p>
        </w:tc>
        <w:tc>
          <w:tcPr>
            <w:tcW w:w="1518" w:type="dxa"/>
            <w:tcBorders>
              <w:bottom w:val="single" w:sz="4" w:space="0" w:color="FFFFFF" w:themeColor="background1"/>
            </w:tcBorders>
            <w:shd w:val="solid" w:color="E6E6E6" w:fill="auto"/>
            <w:vAlign w:val="center"/>
          </w:tcPr>
          <w:p w14:paraId="43A7D44A" w14:textId="77777777" w:rsidR="00342DB4" w:rsidRPr="00E704E9" w:rsidRDefault="00342DB4" w:rsidP="00246D2D">
            <w:pPr>
              <w:pStyle w:val="070-TabelaPadro"/>
            </w:pPr>
            <w:bookmarkStart w:id="5400" w:name="BBOPC01AE012"/>
            <w:bookmarkEnd w:id="5400"/>
            <w:r>
              <w:t>87.256</w:t>
            </w:r>
          </w:p>
        </w:tc>
      </w:tr>
      <w:tr w:rsidR="00342DB4" w:rsidRPr="00E704E9" w14:paraId="0A4322EC" w14:textId="77777777" w:rsidTr="00307B7B">
        <w:trPr>
          <w:cantSplit/>
        </w:trPr>
        <w:tc>
          <w:tcPr>
            <w:tcW w:w="3681" w:type="dxa"/>
            <w:tcBorders>
              <w:bottom w:val="single" w:sz="4" w:space="0" w:color="FFFFFF" w:themeColor="background1"/>
            </w:tcBorders>
            <w:shd w:val="solid" w:color="F3F3F3" w:fill="auto"/>
            <w:vAlign w:val="center"/>
          </w:tcPr>
          <w:p w14:paraId="356D703B" w14:textId="77777777" w:rsidR="00342DB4" w:rsidRPr="00E704E9" w:rsidRDefault="00342DB4" w:rsidP="00246D2D">
            <w:pPr>
              <w:pStyle w:val="070-TabelaPadro"/>
              <w:ind w:left="60"/>
              <w:jc w:val="left"/>
            </w:pPr>
            <w:bookmarkStart w:id="5401" w:name="BBOPC0100013" w:colFirst="0" w:colLast="0"/>
            <w:bookmarkEnd w:id="5396"/>
            <w:r>
              <w:t>Diversos</w:t>
            </w:r>
          </w:p>
        </w:tc>
        <w:tc>
          <w:tcPr>
            <w:tcW w:w="1517" w:type="dxa"/>
            <w:tcBorders>
              <w:bottom w:val="single" w:sz="4" w:space="0" w:color="FFFFFF" w:themeColor="background1"/>
            </w:tcBorders>
            <w:shd w:val="solid" w:color="F3F3F3" w:fill="auto"/>
            <w:vAlign w:val="center"/>
          </w:tcPr>
          <w:p w14:paraId="42774F37" w14:textId="77777777" w:rsidR="00342DB4" w:rsidRPr="00E704E9" w:rsidRDefault="00342DB4" w:rsidP="00246D2D">
            <w:pPr>
              <w:pStyle w:val="070-TabelaPadro"/>
            </w:pPr>
            <w:bookmarkStart w:id="5402" w:name="BBOPC01AA013"/>
            <w:bookmarkEnd w:id="5402"/>
            <w:r>
              <w:t>2.569.706</w:t>
            </w:r>
          </w:p>
        </w:tc>
        <w:tc>
          <w:tcPr>
            <w:tcW w:w="1518" w:type="dxa"/>
            <w:tcBorders>
              <w:bottom w:val="single" w:sz="4" w:space="0" w:color="FFFFFF" w:themeColor="background1"/>
            </w:tcBorders>
            <w:shd w:val="solid" w:color="F3F3F3" w:fill="auto"/>
            <w:vAlign w:val="center"/>
          </w:tcPr>
          <w:p w14:paraId="7626CB44" w14:textId="77777777" w:rsidR="00342DB4" w:rsidRPr="00E704E9" w:rsidRDefault="00342DB4" w:rsidP="00246D2D">
            <w:pPr>
              <w:pStyle w:val="070-TabelaPadro"/>
            </w:pPr>
            <w:bookmarkStart w:id="5403" w:name="BBOPC01AB013"/>
            <w:bookmarkEnd w:id="5403"/>
            <w:r>
              <w:t>1.605.272</w:t>
            </w:r>
          </w:p>
        </w:tc>
        <w:tc>
          <w:tcPr>
            <w:tcW w:w="1518" w:type="dxa"/>
            <w:tcBorders>
              <w:bottom w:val="single" w:sz="4" w:space="0" w:color="FFFFFF" w:themeColor="background1"/>
            </w:tcBorders>
            <w:shd w:val="solid" w:color="F3F3F3" w:fill="auto"/>
            <w:vAlign w:val="center"/>
          </w:tcPr>
          <w:p w14:paraId="4950EB2F" w14:textId="77777777" w:rsidR="00342DB4" w:rsidRPr="00E704E9" w:rsidRDefault="00342DB4" w:rsidP="00246D2D">
            <w:pPr>
              <w:pStyle w:val="070-TabelaPadro"/>
            </w:pPr>
            <w:bookmarkStart w:id="5404" w:name="BBOPC01AD013"/>
            <w:bookmarkEnd w:id="5404"/>
            <w:r>
              <w:t>2.569.706</w:t>
            </w:r>
          </w:p>
        </w:tc>
        <w:tc>
          <w:tcPr>
            <w:tcW w:w="1518" w:type="dxa"/>
            <w:tcBorders>
              <w:bottom w:val="single" w:sz="4" w:space="0" w:color="FFFFFF" w:themeColor="background1"/>
            </w:tcBorders>
            <w:shd w:val="solid" w:color="F3F3F3" w:fill="auto"/>
            <w:vAlign w:val="center"/>
          </w:tcPr>
          <w:p w14:paraId="405B511A" w14:textId="77777777" w:rsidR="00342DB4" w:rsidRPr="00E704E9" w:rsidRDefault="00342DB4" w:rsidP="00246D2D">
            <w:pPr>
              <w:pStyle w:val="070-TabelaPadro"/>
            </w:pPr>
            <w:bookmarkStart w:id="5405" w:name="BBOPC01AE013"/>
            <w:bookmarkEnd w:id="5405"/>
            <w:r>
              <w:t>1.605.272</w:t>
            </w:r>
          </w:p>
        </w:tc>
      </w:tr>
      <w:tr w:rsidR="00342DB4" w:rsidRPr="00E704E9" w14:paraId="5528D811" w14:textId="77777777" w:rsidTr="00307B7B">
        <w:trPr>
          <w:cantSplit/>
        </w:trPr>
        <w:tc>
          <w:tcPr>
            <w:tcW w:w="3681" w:type="dxa"/>
            <w:tcBorders>
              <w:bottom w:val="single" w:sz="4" w:space="0" w:color="FFFFFF" w:themeColor="background1"/>
            </w:tcBorders>
            <w:shd w:val="solid" w:color="E6E6E6" w:fill="auto"/>
            <w:vAlign w:val="center"/>
          </w:tcPr>
          <w:p w14:paraId="4C9F6E5B" w14:textId="77777777" w:rsidR="00342DB4" w:rsidRPr="00E704E9" w:rsidRDefault="00342DB4" w:rsidP="00246D2D">
            <w:pPr>
              <w:pStyle w:val="070-TabelaPadro"/>
              <w:jc w:val="left"/>
              <w:rPr>
                <w:b/>
              </w:rPr>
            </w:pPr>
            <w:bookmarkStart w:id="5406" w:name="BBOPC0100014" w:colFirst="0" w:colLast="0"/>
            <w:bookmarkEnd w:id="5401"/>
            <w:r>
              <w:rPr>
                <w:b/>
              </w:rPr>
              <w:t>Operações de Arrendamento Mercantil</w:t>
            </w:r>
          </w:p>
        </w:tc>
        <w:tc>
          <w:tcPr>
            <w:tcW w:w="1517" w:type="dxa"/>
            <w:tcBorders>
              <w:bottom w:val="single" w:sz="4" w:space="0" w:color="FFFFFF" w:themeColor="background1"/>
            </w:tcBorders>
            <w:shd w:val="solid" w:color="E6E6E6" w:fill="auto"/>
            <w:vAlign w:val="center"/>
          </w:tcPr>
          <w:p w14:paraId="1B5982DC" w14:textId="77777777" w:rsidR="00342DB4" w:rsidRPr="00E704E9" w:rsidRDefault="00342DB4" w:rsidP="00246D2D">
            <w:pPr>
              <w:pStyle w:val="070-TabelaPadro"/>
              <w:rPr>
                <w:b/>
              </w:rPr>
            </w:pPr>
            <w:bookmarkStart w:id="5407" w:name="BBOPC01AA014"/>
            <w:bookmarkEnd w:id="5407"/>
            <w:r>
              <w:rPr>
                <w:b/>
              </w:rPr>
              <w:t>--</w:t>
            </w:r>
          </w:p>
        </w:tc>
        <w:tc>
          <w:tcPr>
            <w:tcW w:w="1518" w:type="dxa"/>
            <w:tcBorders>
              <w:bottom w:val="single" w:sz="4" w:space="0" w:color="FFFFFF" w:themeColor="background1"/>
            </w:tcBorders>
            <w:shd w:val="solid" w:color="E6E6E6" w:fill="auto"/>
            <w:vAlign w:val="center"/>
          </w:tcPr>
          <w:p w14:paraId="53FDF7AE" w14:textId="77777777" w:rsidR="00342DB4" w:rsidRPr="00E704E9" w:rsidRDefault="00342DB4" w:rsidP="00246D2D">
            <w:pPr>
              <w:pStyle w:val="070-TabelaPadro"/>
              <w:rPr>
                <w:b/>
              </w:rPr>
            </w:pPr>
            <w:bookmarkStart w:id="5408" w:name="BBOPC01AB014"/>
            <w:bookmarkEnd w:id="5408"/>
            <w:r>
              <w:rPr>
                <w:b/>
              </w:rPr>
              <w:t>--</w:t>
            </w:r>
          </w:p>
        </w:tc>
        <w:tc>
          <w:tcPr>
            <w:tcW w:w="1518" w:type="dxa"/>
            <w:tcBorders>
              <w:bottom w:val="single" w:sz="4" w:space="0" w:color="FFFFFF" w:themeColor="background1"/>
            </w:tcBorders>
            <w:shd w:val="solid" w:color="E6E6E6" w:fill="auto"/>
            <w:vAlign w:val="center"/>
          </w:tcPr>
          <w:p w14:paraId="5113AC2C" w14:textId="77777777" w:rsidR="00342DB4" w:rsidRPr="00E704E9" w:rsidRDefault="00342DB4" w:rsidP="00246D2D">
            <w:pPr>
              <w:pStyle w:val="070-TabelaPadro"/>
              <w:rPr>
                <w:b/>
              </w:rPr>
            </w:pPr>
            <w:bookmarkStart w:id="5409" w:name="BBOPC01AD014"/>
            <w:bookmarkEnd w:id="5409"/>
            <w:r>
              <w:rPr>
                <w:b/>
              </w:rPr>
              <w:t>362.170</w:t>
            </w:r>
          </w:p>
        </w:tc>
        <w:tc>
          <w:tcPr>
            <w:tcW w:w="1518" w:type="dxa"/>
            <w:tcBorders>
              <w:bottom w:val="single" w:sz="4" w:space="0" w:color="FFFFFF" w:themeColor="background1"/>
            </w:tcBorders>
            <w:shd w:val="solid" w:color="E6E6E6" w:fill="auto"/>
            <w:vAlign w:val="center"/>
          </w:tcPr>
          <w:p w14:paraId="7AC0E547" w14:textId="77777777" w:rsidR="00342DB4" w:rsidRPr="00E704E9" w:rsidRDefault="00342DB4" w:rsidP="00246D2D">
            <w:pPr>
              <w:pStyle w:val="070-TabelaPadro"/>
              <w:rPr>
                <w:b/>
              </w:rPr>
            </w:pPr>
            <w:bookmarkStart w:id="5410" w:name="BBOPC01AE014"/>
            <w:bookmarkEnd w:id="5410"/>
            <w:r>
              <w:rPr>
                <w:b/>
              </w:rPr>
              <w:t>280.971</w:t>
            </w:r>
          </w:p>
        </w:tc>
      </w:tr>
      <w:bookmarkEnd w:id="5406"/>
      <w:tr w:rsidR="00342DB4" w:rsidRPr="00E704E9" w14:paraId="3CACCB7B" w14:textId="77777777" w:rsidTr="00307B7B">
        <w:trPr>
          <w:cantSplit/>
        </w:trPr>
        <w:tc>
          <w:tcPr>
            <w:tcW w:w="3681" w:type="dxa"/>
            <w:tcBorders>
              <w:bottom w:val="single" w:sz="4" w:space="0" w:color="FFFFFF" w:themeColor="background1"/>
            </w:tcBorders>
            <w:shd w:val="solid" w:color="F3F3F3" w:fill="auto"/>
            <w:vAlign w:val="center"/>
          </w:tcPr>
          <w:p w14:paraId="1AF5E702" w14:textId="77777777" w:rsidR="00342DB4" w:rsidRPr="00E704E9" w:rsidRDefault="00342DB4" w:rsidP="00246D2D">
            <w:pPr>
              <w:pStyle w:val="070-TabelaPadro"/>
              <w:jc w:val="left"/>
            </w:pPr>
          </w:p>
        </w:tc>
        <w:tc>
          <w:tcPr>
            <w:tcW w:w="1517" w:type="dxa"/>
            <w:tcBorders>
              <w:bottom w:val="single" w:sz="4" w:space="0" w:color="FFFFFF" w:themeColor="background1"/>
            </w:tcBorders>
            <w:shd w:val="solid" w:color="F3F3F3" w:fill="auto"/>
            <w:vAlign w:val="center"/>
          </w:tcPr>
          <w:p w14:paraId="66AC019B"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6FC674E4"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2B7F4A03"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4D47203E" w14:textId="77777777" w:rsidR="00342DB4" w:rsidRPr="00E704E9" w:rsidRDefault="00342DB4" w:rsidP="00246D2D">
            <w:pPr>
              <w:pStyle w:val="070-TabelaPadro"/>
            </w:pPr>
          </w:p>
        </w:tc>
      </w:tr>
      <w:tr w:rsidR="00342DB4" w:rsidRPr="00E704E9" w14:paraId="4547D3BE" w14:textId="77777777" w:rsidTr="00307B7B">
        <w:trPr>
          <w:cantSplit/>
        </w:trPr>
        <w:tc>
          <w:tcPr>
            <w:tcW w:w="3681" w:type="dxa"/>
            <w:tcBorders>
              <w:bottom w:val="single" w:sz="4" w:space="0" w:color="FFFFFF" w:themeColor="background1"/>
            </w:tcBorders>
            <w:shd w:val="solid" w:color="E6E6E6" w:fill="auto"/>
            <w:vAlign w:val="center"/>
          </w:tcPr>
          <w:p w14:paraId="4C07092C" w14:textId="77777777" w:rsidR="00342DB4" w:rsidRPr="00E704E9" w:rsidRDefault="00342DB4" w:rsidP="00246D2D">
            <w:pPr>
              <w:pStyle w:val="070-TabelaPadro"/>
              <w:jc w:val="left"/>
              <w:rPr>
                <w:b/>
              </w:rPr>
            </w:pPr>
            <w:bookmarkStart w:id="5411" w:name="BBOPC0100016" w:colFirst="0" w:colLast="0"/>
            <w:r>
              <w:rPr>
                <w:b/>
              </w:rPr>
              <w:t>Total da Carteira de Crédito</w:t>
            </w:r>
          </w:p>
        </w:tc>
        <w:tc>
          <w:tcPr>
            <w:tcW w:w="1517" w:type="dxa"/>
            <w:tcBorders>
              <w:bottom w:val="single" w:sz="4" w:space="0" w:color="FFFFFF" w:themeColor="background1"/>
            </w:tcBorders>
            <w:shd w:val="solid" w:color="E6E6E6" w:fill="auto"/>
            <w:vAlign w:val="center"/>
          </w:tcPr>
          <w:p w14:paraId="44F7AE82" w14:textId="77777777" w:rsidR="00342DB4" w:rsidRPr="00E704E9" w:rsidRDefault="00342DB4" w:rsidP="00246D2D">
            <w:pPr>
              <w:pStyle w:val="070-TabelaPadro"/>
              <w:rPr>
                <w:b/>
              </w:rPr>
            </w:pPr>
            <w:bookmarkStart w:id="5412" w:name="BBOPC01AA016"/>
            <w:bookmarkEnd w:id="5412"/>
            <w:r>
              <w:rPr>
                <w:b/>
              </w:rPr>
              <w:t>847.534.827</w:t>
            </w:r>
          </w:p>
        </w:tc>
        <w:tc>
          <w:tcPr>
            <w:tcW w:w="1518" w:type="dxa"/>
            <w:tcBorders>
              <w:bottom w:val="single" w:sz="4" w:space="0" w:color="FFFFFF" w:themeColor="background1"/>
            </w:tcBorders>
            <w:shd w:val="solid" w:color="E6E6E6" w:fill="auto"/>
            <w:vAlign w:val="center"/>
          </w:tcPr>
          <w:p w14:paraId="6CEE7CAD" w14:textId="77777777" w:rsidR="00342DB4" w:rsidRPr="00E704E9" w:rsidRDefault="00342DB4" w:rsidP="00246D2D">
            <w:pPr>
              <w:pStyle w:val="070-TabelaPadro"/>
              <w:rPr>
                <w:b/>
              </w:rPr>
            </w:pPr>
            <w:bookmarkStart w:id="5413" w:name="BBOPC01AB016"/>
            <w:bookmarkEnd w:id="5413"/>
            <w:r>
              <w:rPr>
                <w:b/>
              </w:rPr>
              <w:t>770.469.717</w:t>
            </w:r>
          </w:p>
        </w:tc>
        <w:tc>
          <w:tcPr>
            <w:tcW w:w="1518" w:type="dxa"/>
            <w:tcBorders>
              <w:bottom w:val="single" w:sz="4" w:space="0" w:color="FFFFFF" w:themeColor="background1"/>
            </w:tcBorders>
            <w:shd w:val="solid" w:color="E6E6E6" w:fill="auto"/>
            <w:vAlign w:val="center"/>
          </w:tcPr>
          <w:p w14:paraId="1431F5AE" w14:textId="77777777" w:rsidR="00342DB4" w:rsidRPr="00E704E9" w:rsidRDefault="00342DB4" w:rsidP="00246D2D">
            <w:pPr>
              <w:pStyle w:val="070-TabelaPadro"/>
              <w:rPr>
                <w:b/>
              </w:rPr>
            </w:pPr>
            <w:bookmarkStart w:id="5414" w:name="BBOPC01AD016"/>
            <w:bookmarkEnd w:id="5414"/>
            <w:r>
              <w:rPr>
                <w:b/>
              </w:rPr>
              <w:t>861.504.703</w:t>
            </w:r>
          </w:p>
        </w:tc>
        <w:tc>
          <w:tcPr>
            <w:tcW w:w="1518" w:type="dxa"/>
            <w:tcBorders>
              <w:bottom w:val="single" w:sz="4" w:space="0" w:color="FFFFFF" w:themeColor="background1"/>
            </w:tcBorders>
            <w:shd w:val="solid" w:color="E6E6E6" w:fill="auto"/>
            <w:vAlign w:val="center"/>
          </w:tcPr>
          <w:p w14:paraId="5BAADF5D" w14:textId="77777777" w:rsidR="00342DB4" w:rsidRPr="00E704E9" w:rsidRDefault="00342DB4" w:rsidP="00246D2D">
            <w:pPr>
              <w:pStyle w:val="070-TabelaPadro"/>
              <w:rPr>
                <w:b/>
              </w:rPr>
            </w:pPr>
            <w:bookmarkStart w:id="5415" w:name="BBOPC01AE016"/>
            <w:bookmarkEnd w:id="5415"/>
            <w:r>
              <w:rPr>
                <w:b/>
              </w:rPr>
              <w:t>784.795.568</w:t>
            </w:r>
          </w:p>
        </w:tc>
      </w:tr>
      <w:bookmarkEnd w:id="5411"/>
      <w:tr w:rsidR="00342DB4" w:rsidRPr="00E704E9" w14:paraId="3031BC96" w14:textId="77777777" w:rsidTr="00307B7B">
        <w:trPr>
          <w:cantSplit/>
        </w:trPr>
        <w:tc>
          <w:tcPr>
            <w:tcW w:w="3681" w:type="dxa"/>
            <w:tcBorders>
              <w:bottom w:val="single" w:sz="4" w:space="0" w:color="FFFFFF" w:themeColor="background1"/>
            </w:tcBorders>
            <w:shd w:val="solid" w:color="F3F3F3" w:fill="auto"/>
            <w:vAlign w:val="center"/>
          </w:tcPr>
          <w:p w14:paraId="6F92FB82" w14:textId="77777777" w:rsidR="00342DB4" w:rsidRPr="00E704E9" w:rsidRDefault="00342DB4" w:rsidP="00246D2D">
            <w:pPr>
              <w:pStyle w:val="070-TabelaPadro"/>
              <w:jc w:val="left"/>
            </w:pPr>
          </w:p>
        </w:tc>
        <w:tc>
          <w:tcPr>
            <w:tcW w:w="1517" w:type="dxa"/>
            <w:tcBorders>
              <w:bottom w:val="single" w:sz="4" w:space="0" w:color="FFFFFF" w:themeColor="background1"/>
            </w:tcBorders>
            <w:shd w:val="solid" w:color="F3F3F3" w:fill="auto"/>
            <w:vAlign w:val="center"/>
          </w:tcPr>
          <w:p w14:paraId="74C7A21C"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29A2FDFD"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6CF6A973"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4DCF991D" w14:textId="77777777" w:rsidR="00342DB4" w:rsidRPr="00E704E9" w:rsidRDefault="00342DB4" w:rsidP="00246D2D">
            <w:pPr>
              <w:pStyle w:val="070-TabelaPadro"/>
            </w:pPr>
          </w:p>
        </w:tc>
      </w:tr>
      <w:tr w:rsidR="00342DB4" w:rsidRPr="00E704E9" w14:paraId="2F2DBA95" w14:textId="77777777" w:rsidTr="00307B7B">
        <w:trPr>
          <w:cantSplit/>
        </w:trPr>
        <w:tc>
          <w:tcPr>
            <w:tcW w:w="3681" w:type="dxa"/>
            <w:tcBorders>
              <w:bottom w:val="single" w:sz="4" w:space="0" w:color="FFFFFF" w:themeColor="background1"/>
            </w:tcBorders>
            <w:shd w:val="solid" w:color="E6E6E6" w:fill="auto"/>
            <w:vAlign w:val="center"/>
          </w:tcPr>
          <w:p w14:paraId="7F1C922B" w14:textId="77777777" w:rsidR="00342DB4" w:rsidRPr="00E704E9" w:rsidRDefault="00342DB4" w:rsidP="00246D2D">
            <w:pPr>
              <w:pStyle w:val="070-TabelaPadro"/>
              <w:jc w:val="left"/>
            </w:pPr>
            <w:bookmarkStart w:id="5416" w:name="BBOPC0100033" w:colFirst="0" w:colLast="0"/>
            <w:r>
              <w:t>Ativo circulante</w:t>
            </w:r>
          </w:p>
        </w:tc>
        <w:tc>
          <w:tcPr>
            <w:tcW w:w="1517" w:type="dxa"/>
            <w:tcBorders>
              <w:bottom w:val="single" w:sz="4" w:space="0" w:color="FFFFFF" w:themeColor="background1"/>
            </w:tcBorders>
            <w:shd w:val="solid" w:color="E6E6E6" w:fill="auto"/>
            <w:vAlign w:val="center"/>
          </w:tcPr>
          <w:p w14:paraId="062066FF" w14:textId="77777777" w:rsidR="00342DB4" w:rsidRPr="00E704E9" w:rsidRDefault="00342DB4" w:rsidP="00246D2D">
            <w:pPr>
              <w:pStyle w:val="070-TabelaPadro"/>
            </w:pPr>
            <w:bookmarkStart w:id="5417" w:name="BBOPC01AA033"/>
            <w:bookmarkEnd w:id="5417"/>
            <w:r>
              <w:t>363.379.072</w:t>
            </w:r>
          </w:p>
        </w:tc>
        <w:tc>
          <w:tcPr>
            <w:tcW w:w="1518" w:type="dxa"/>
            <w:tcBorders>
              <w:bottom w:val="single" w:sz="4" w:space="0" w:color="FFFFFF" w:themeColor="background1"/>
            </w:tcBorders>
            <w:shd w:val="solid" w:color="E6E6E6" w:fill="auto"/>
            <w:vAlign w:val="center"/>
          </w:tcPr>
          <w:p w14:paraId="241C035B" w14:textId="77777777" w:rsidR="00342DB4" w:rsidRPr="00E704E9" w:rsidRDefault="00342DB4" w:rsidP="00246D2D">
            <w:pPr>
              <w:pStyle w:val="070-TabelaPadro"/>
            </w:pPr>
            <w:bookmarkStart w:id="5418" w:name="BBOPC01AB033"/>
            <w:bookmarkEnd w:id="5418"/>
            <w:r>
              <w:t>322.650.497</w:t>
            </w:r>
          </w:p>
        </w:tc>
        <w:tc>
          <w:tcPr>
            <w:tcW w:w="1518" w:type="dxa"/>
            <w:tcBorders>
              <w:bottom w:val="single" w:sz="4" w:space="0" w:color="FFFFFF" w:themeColor="background1"/>
            </w:tcBorders>
            <w:shd w:val="solid" w:color="E6E6E6" w:fill="auto"/>
            <w:vAlign w:val="center"/>
          </w:tcPr>
          <w:p w14:paraId="61B96ECE" w14:textId="77777777" w:rsidR="00342DB4" w:rsidRPr="00E704E9" w:rsidRDefault="00342DB4" w:rsidP="00246D2D">
            <w:pPr>
              <w:pStyle w:val="070-TabelaPadro"/>
            </w:pPr>
            <w:bookmarkStart w:id="5419" w:name="BBOPC01AD033"/>
            <w:bookmarkEnd w:id="5419"/>
            <w:r>
              <w:t>377.333.753</w:t>
            </w:r>
          </w:p>
        </w:tc>
        <w:tc>
          <w:tcPr>
            <w:tcW w:w="1518" w:type="dxa"/>
            <w:tcBorders>
              <w:bottom w:val="single" w:sz="4" w:space="0" w:color="FFFFFF" w:themeColor="background1"/>
            </w:tcBorders>
            <w:shd w:val="solid" w:color="E6E6E6" w:fill="auto"/>
            <w:vAlign w:val="center"/>
          </w:tcPr>
          <w:p w14:paraId="21DCD03F" w14:textId="77777777" w:rsidR="00342DB4" w:rsidRPr="00E704E9" w:rsidRDefault="00342DB4" w:rsidP="00246D2D">
            <w:pPr>
              <w:pStyle w:val="070-TabelaPadro"/>
            </w:pPr>
            <w:bookmarkStart w:id="5420" w:name="BBOPC01AE033"/>
            <w:bookmarkEnd w:id="5420"/>
            <w:r>
              <w:t>331.004.791</w:t>
            </w:r>
          </w:p>
        </w:tc>
      </w:tr>
      <w:tr w:rsidR="00342DB4" w:rsidRPr="00E704E9" w14:paraId="21E08226" w14:textId="77777777" w:rsidTr="00307B7B">
        <w:trPr>
          <w:cantSplit/>
        </w:trPr>
        <w:tc>
          <w:tcPr>
            <w:tcW w:w="3681" w:type="dxa"/>
            <w:tcBorders>
              <w:bottom w:val="single" w:sz="4" w:space="0" w:color="FFFFFF" w:themeColor="background1"/>
            </w:tcBorders>
            <w:shd w:val="solid" w:color="F3F3F3" w:fill="auto"/>
            <w:vAlign w:val="center"/>
          </w:tcPr>
          <w:p w14:paraId="085BBABA" w14:textId="77777777" w:rsidR="00342DB4" w:rsidRPr="00E704E9" w:rsidRDefault="00342DB4" w:rsidP="00246D2D">
            <w:pPr>
              <w:pStyle w:val="070-TabelaPadro"/>
              <w:jc w:val="left"/>
            </w:pPr>
            <w:bookmarkStart w:id="5421" w:name="BBOPC0100034" w:colFirst="0" w:colLast="0"/>
            <w:bookmarkEnd w:id="5416"/>
            <w:r>
              <w:t>Ativo não circulante</w:t>
            </w:r>
          </w:p>
        </w:tc>
        <w:tc>
          <w:tcPr>
            <w:tcW w:w="1517" w:type="dxa"/>
            <w:tcBorders>
              <w:bottom w:val="single" w:sz="4" w:space="0" w:color="FFFFFF" w:themeColor="background1"/>
            </w:tcBorders>
            <w:shd w:val="solid" w:color="F3F3F3" w:fill="auto"/>
            <w:vAlign w:val="center"/>
          </w:tcPr>
          <w:p w14:paraId="421727D2" w14:textId="77777777" w:rsidR="00342DB4" w:rsidRPr="00E704E9" w:rsidRDefault="00342DB4" w:rsidP="00246D2D">
            <w:pPr>
              <w:pStyle w:val="070-TabelaPadro"/>
            </w:pPr>
            <w:bookmarkStart w:id="5422" w:name="BBOPC01AA034"/>
            <w:bookmarkEnd w:id="5422"/>
            <w:r>
              <w:t>484.155.755</w:t>
            </w:r>
          </w:p>
        </w:tc>
        <w:tc>
          <w:tcPr>
            <w:tcW w:w="1518" w:type="dxa"/>
            <w:tcBorders>
              <w:bottom w:val="single" w:sz="4" w:space="0" w:color="FFFFFF" w:themeColor="background1"/>
            </w:tcBorders>
            <w:shd w:val="solid" w:color="F3F3F3" w:fill="auto"/>
            <w:vAlign w:val="center"/>
          </w:tcPr>
          <w:p w14:paraId="0D5F6A40" w14:textId="77777777" w:rsidR="00342DB4" w:rsidRPr="00E704E9" w:rsidRDefault="00342DB4" w:rsidP="00246D2D">
            <w:pPr>
              <w:pStyle w:val="070-TabelaPadro"/>
            </w:pPr>
            <w:bookmarkStart w:id="5423" w:name="BBOPC01AB034"/>
            <w:bookmarkEnd w:id="5423"/>
            <w:r>
              <w:t>447.819.220</w:t>
            </w:r>
          </w:p>
        </w:tc>
        <w:tc>
          <w:tcPr>
            <w:tcW w:w="1518" w:type="dxa"/>
            <w:tcBorders>
              <w:bottom w:val="single" w:sz="4" w:space="0" w:color="FFFFFF" w:themeColor="background1"/>
            </w:tcBorders>
            <w:shd w:val="solid" w:color="F3F3F3" w:fill="auto"/>
            <w:vAlign w:val="center"/>
          </w:tcPr>
          <w:p w14:paraId="207BCD41" w14:textId="77777777" w:rsidR="00342DB4" w:rsidRPr="00E704E9" w:rsidRDefault="00342DB4" w:rsidP="00246D2D">
            <w:pPr>
              <w:pStyle w:val="070-TabelaPadro"/>
            </w:pPr>
            <w:bookmarkStart w:id="5424" w:name="BBOPC01AD034"/>
            <w:bookmarkEnd w:id="5424"/>
            <w:r>
              <w:t>484.170.950</w:t>
            </w:r>
          </w:p>
        </w:tc>
        <w:tc>
          <w:tcPr>
            <w:tcW w:w="1518" w:type="dxa"/>
            <w:tcBorders>
              <w:bottom w:val="single" w:sz="4" w:space="0" w:color="FFFFFF" w:themeColor="background1"/>
            </w:tcBorders>
            <w:shd w:val="solid" w:color="F3F3F3" w:fill="auto"/>
            <w:vAlign w:val="center"/>
          </w:tcPr>
          <w:p w14:paraId="487DEC56" w14:textId="77777777" w:rsidR="00342DB4" w:rsidRPr="00E704E9" w:rsidRDefault="00342DB4" w:rsidP="00246D2D">
            <w:pPr>
              <w:pStyle w:val="070-TabelaPadro"/>
            </w:pPr>
            <w:bookmarkStart w:id="5425" w:name="BBOPC01AE034"/>
            <w:bookmarkEnd w:id="5425"/>
            <w:r>
              <w:t>453.790.777</w:t>
            </w:r>
          </w:p>
        </w:tc>
      </w:tr>
      <w:bookmarkEnd w:id="5421"/>
      <w:tr w:rsidR="00342DB4" w:rsidRPr="00E704E9" w14:paraId="2DD7BDFD" w14:textId="77777777" w:rsidTr="00307B7B">
        <w:trPr>
          <w:cantSplit/>
        </w:trPr>
        <w:tc>
          <w:tcPr>
            <w:tcW w:w="3681" w:type="dxa"/>
            <w:tcBorders>
              <w:bottom w:val="single" w:sz="4" w:space="0" w:color="FFFFFF" w:themeColor="background1"/>
            </w:tcBorders>
            <w:shd w:val="solid" w:color="E6E6E6" w:fill="auto"/>
            <w:vAlign w:val="center"/>
          </w:tcPr>
          <w:p w14:paraId="3CEDBCA7" w14:textId="77777777" w:rsidR="00342DB4" w:rsidRPr="00E704E9" w:rsidRDefault="00342DB4" w:rsidP="00246D2D">
            <w:pPr>
              <w:pStyle w:val="070-TabelaPadro"/>
              <w:jc w:val="left"/>
            </w:pPr>
          </w:p>
        </w:tc>
        <w:tc>
          <w:tcPr>
            <w:tcW w:w="1517" w:type="dxa"/>
            <w:tcBorders>
              <w:bottom w:val="single" w:sz="4" w:space="0" w:color="FFFFFF" w:themeColor="background1"/>
            </w:tcBorders>
            <w:shd w:val="solid" w:color="E6E6E6" w:fill="auto"/>
            <w:vAlign w:val="center"/>
          </w:tcPr>
          <w:p w14:paraId="076B2C23" w14:textId="77777777" w:rsidR="00342DB4" w:rsidRPr="00E704E9" w:rsidRDefault="00342DB4" w:rsidP="00246D2D">
            <w:pPr>
              <w:pStyle w:val="070-TabelaPadro"/>
            </w:pPr>
          </w:p>
        </w:tc>
        <w:tc>
          <w:tcPr>
            <w:tcW w:w="1518" w:type="dxa"/>
            <w:tcBorders>
              <w:bottom w:val="single" w:sz="4" w:space="0" w:color="FFFFFF" w:themeColor="background1"/>
            </w:tcBorders>
            <w:shd w:val="solid" w:color="E6E6E6" w:fill="auto"/>
            <w:vAlign w:val="center"/>
          </w:tcPr>
          <w:p w14:paraId="3588E98C" w14:textId="77777777" w:rsidR="00342DB4" w:rsidRPr="00E704E9" w:rsidRDefault="00342DB4" w:rsidP="00246D2D">
            <w:pPr>
              <w:pStyle w:val="070-TabelaPadro"/>
            </w:pPr>
          </w:p>
        </w:tc>
        <w:tc>
          <w:tcPr>
            <w:tcW w:w="1518" w:type="dxa"/>
            <w:tcBorders>
              <w:bottom w:val="single" w:sz="4" w:space="0" w:color="FFFFFF" w:themeColor="background1"/>
            </w:tcBorders>
            <w:shd w:val="solid" w:color="E6E6E6" w:fill="auto"/>
            <w:vAlign w:val="center"/>
          </w:tcPr>
          <w:p w14:paraId="6074677D" w14:textId="77777777" w:rsidR="00342DB4" w:rsidRPr="00E704E9" w:rsidRDefault="00342DB4" w:rsidP="00246D2D">
            <w:pPr>
              <w:pStyle w:val="070-TabelaPadro"/>
            </w:pPr>
          </w:p>
        </w:tc>
        <w:tc>
          <w:tcPr>
            <w:tcW w:w="1518" w:type="dxa"/>
            <w:tcBorders>
              <w:bottom w:val="single" w:sz="4" w:space="0" w:color="FFFFFF" w:themeColor="background1"/>
            </w:tcBorders>
            <w:shd w:val="solid" w:color="E6E6E6" w:fill="auto"/>
            <w:vAlign w:val="center"/>
          </w:tcPr>
          <w:p w14:paraId="6CB3191F" w14:textId="77777777" w:rsidR="00342DB4" w:rsidRPr="00E704E9" w:rsidRDefault="00342DB4" w:rsidP="00246D2D">
            <w:pPr>
              <w:pStyle w:val="070-TabelaPadro"/>
            </w:pPr>
          </w:p>
        </w:tc>
      </w:tr>
      <w:tr w:rsidR="00342DB4" w:rsidRPr="00E704E9" w14:paraId="4AD3C667" w14:textId="77777777" w:rsidTr="00307B7B">
        <w:trPr>
          <w:cantSplit/>
        </w:trPr>
        <w:tc>
          <w:tcPr>
            <w:tcW w:w="3681" w:type="dxa"/>
            <w:tcBorders>
              <w:bottom w:val="single" w:sz="4" w:space="0" w:color="FFFFFF" w:themeColor="background1"/>
            </w:tcBorders>
            <w:shd w:val="solid" w:color="F3F3F3" w:fill="auto"/>
            <w:vAlign w:val="center"/>
          </w:tcPr>
          <w:p w14:paraId="48A052F9" w14:textId="77777777" w:rsidR="00342DB4" w:rsidRPr="00E704E9" w:rsidRDefault="00342DB4" w:rsidP="00246D2D">
            <w:pPr>
              <w:pStyle w:val="070-TabelaPadro"/>
              <w:jc w:val="left"/>
              <w:rPr>
                <w:b/>
              </w:rPr>
            </w:pPr>
            <w:bookmarkStart w:id="5426" w:name="BBOPC0100018" w:colFirst="0" w:colLast="0"/>
            <w:r>
              <w:rPr>
                <w:b/>
              </w:rPr>
              <w:t>Provisões para Perdas Associadas ao Risco de Crédito</w:t>
            </w:r>
          </w:p>
        </w:tc>
        <w:tc>
          <w:tcPr>
            <w:tcW w:w="1517" w:type="dxa"/>
            <w:tcBorders>
              <w:bottom w:val="single" w:sz="4" w:space="0" w:color="FFFFFF" w:themeColor="background1"/>
            </w:tcBorders>
            <w:shd w:val="solid" w:color="F3F3F3" w:fill="auto"/>
            <w:vAlign w:val="center"/>
          </w:tcPr>
          <w:p w14:paraId="499BFFE9" w14:textId="77777777" w:rsidR="00342DB4" w:rsidRPr="00E704E9" w:rsidRDefault="00342DB4" w:rsidP="00246D2D">
            <w:pPr>
              <w:pStyle w:val="070-TabelaPadro"/>
              <w:rPr>
                <w:b/>
              </w:rPr>
            </w:pPr>
            <w:bookmarkStart w:id="5427" w:name="BBOPC01AA018"/>
            <w:bookmarkEnd w:id="5427"/>
            <w:r>
              <w:rPr>
                <w:b/>
              </w:rPr>
              <w:t>(47.170.590)</w:t>
            </w:r>
          </w:p>
        </w:tc>
        <w:tc>
          <w:tcPr>
            <w:tcW w:w="1518" w:type="dxa"/>
            <w:tcBorders>
              <w:bottom w:val="single" w:sz="4" w:space="0" w:color="FFFFFF" w:themeColor="background1"/>
            </w:tcBorders>
            <w:shd w:val="solid" w:color="F3F3F3" w:fill="auto"/>
            <w:vAlign w:val="center"/>
          </w:tcPr>
          <w:p w14:paraId="00B5653D" w14:textId="77777777" w:rsidR="00342DB4" w:rsidRPr="00E704E9" w:rsidRDefault="00342DB4" w:rsidP="00246D2D">
            <w:pPr>
              <w:pStyle w:val="070-TabelaPadro"/>
              <w:rPr>
                <w:b/>
              </w:rPr>
            </w:pPr>
            <w:bookmarkStart w:id="5428" w:name="BBOPC01AB018"/>
            <w:bookmarkEnd w:id="5428"/>
            <w:r>
              <w:rPr>
                <w:b/>
              </w:rPr>
              <w:t>(44.470.150)</w:t>
            </w:r>
          </w:p>
        </w:tc>
        <w:tc>
          <w:tcPr>
            <w:tcW w:w="1518" w:type="dxa"/>
            <w:tcBorders>
              <w:bottom w:val="single" w:sz="4" w:space="0" w:color="FFFFFF" w:themeColor="background1"/>
            </w:tcBorders>
            <w:shd w:val="solid" w:color="F3F3F3" w:fill="auto"/>
            <w:vAlign w:val="center"/>
          </w:tcPr>
          <w:p w14:paraId="49F99599" w14:textId="77777777" w:rsidR="00342DB4" w:rsidRPr="00E704E9" w:rsidRDefault="00342DB4" w:rsidP="00246D2D">
            <w:pPr>
              <w:pStyle w:val="070-TabelaPadro"/>
              <w:rPr>
                <w:b/>
              </w:rPr>
            </w:pPr>
            <w:bookmarkStart w:id="5429" w:name="BBOPC01AD018"/>
            <w:bookmarkEnd w:id="5429"/>
            <w:r>
              <w:rPr>
                <w:b/>
              </w:rPr>
              <w:t>(47.346.226)</w:t>
            </w:r>
          </w:p>
        </w:tc>
        <w:tc>
          <w:tcPr>
            <w:tcW w:w="1518" w:type="dxa"/>
            <w:tcBorders>
              <w:bottom w:val="single" w:sz="4" w:space="0" w:color="FFFFFF" w:themeColor="background1"/>
            </w:tcBorders>
            <w:shd w:val="solid" w:color="F3F3F3" w:fill="auto"/>
            <w:vAlign w:val="center"/>
          </w:tcPr>
          <w:p w14:paraId="06ECF085" w14:textId="77777777" w:rsidR="00342DB4" w:rsidRPr="00E704E9" w:rsidRDefault="00342DB4" w:rsidP="00246D2D">
            <w:pPr>
              <w:pStyle w:val="070-TabelaPadro"/>
              <w:rPr>
                <w:b/>
              </w:rPr>
            </w:pPr>
            <w:bookmarkStart w:id="5430" w:name="BBOPC01AE018"/>
            <w:bookmarkEnd w:id="5430"/>
            <w:r>
              <w:rPr>
                <w:b/>
              </w:rPr>
              <w:t>(44.665.729)</w:t>
            </w:r>
          </w:p>
        </w:tc>
      </w:tr>
      <w:tr w:rsidR="00342DB4" w:rsidRPr="00E704E9" w14:paraId="431C5D98" w14:textId="77777777" w:rsidTr="00307B7B">
        <w:trPr>
          <w:cantSplit/>
        </w:trPr>
        <w:tc>
          <w:tcPr>
            <w:tcW w:w="3681" w:type="dxa"/>
            <w:tcBorders>
              <w:bottom w:val="single" w:sz="4" w:space="0" w:color="FFFFFF" w:themeColor="background1"/>
            </w:tcBorders>
            <w:shd w:val="solid" w:color="E6E6E6" w:fill="auto"/>
            <w:vAlign w:val="center"/>
          </w:tcPr>
          <w:p w14:paraId="396F3E14" w14:textId="77777777" w:rsidR="00342DB4" w:rsidRPr="00E704E9" w:rsidRDefault="00342DB4" w:rsidP="00246D2D">
            <w:pPr>
              <w:pStyle w:val="070-TabelaPadro"/>
              <w:ind w:left="60"/>
              <w:jc w:val="left"/>
            </w:pPr>
            <w:bookmarkStart w:id="5431" w:name="BBOPC0100019" w:colFirst="0" w:colLast="0"/>
            <w:bookmarkEnd w:id="5426"/>
            <w:r>
              <w:t>(Provisão para operações de crédito)</w:t>
            </w:r>
          </w:p>
        </w:tc>
        <w:tc>
          <w:tcPr>
            <w:tcW w:w="1517" w:type="dxa"/>
            <w:tcBorders>
              <w:bottom w:val="single" w:sz="4" w:space="0" w:color="FFFFFF" w:themeColor="background1"/>
            </w:tcBorders>
            <w:shd w:val="solid" w:color="E6E6E6" w:fill="auto"/>
            <w:vAlign w:val="center"/>
          </w:tcPr>
          <w:p w14:paraId="7BAD44E0" w14:textId="77777777" w:rsidR="00342DB4" w:rsidRPr="00E704E9" w:rsidRDefault="00342DB4" w:rsidP="00246D2D">
            <w:pPr>
              <w:pStyle w:val="070-TabelaPadro"/>
            </w:pPr>
            <w:bookmarkStart w:id="5432" w:name="BBOPC01AA019"/>
            <w:bookmarkEnd w:id="5432"/>
            <w:r>
              <w:t>(44.606.991)</w:t>
            </w:r>
          </w:p>
        </w:tc>
        <w:tc>
          <w:tcPr>
            <w:tcW w:w="1518" w:type="dxa"/>
            <w:tcBorders>
              <w:bottom w:val="single" w:sz="4" w:space="0" w:color="FFFFFF" w:themeColor="background1"/>
            </w:tcBorders>
            <w:shd w:val="solid" w:color="E6E6E6" w:fill="auto"/>
            <w:vAlign w:val="center"/>
          </w:tcPr>
          <w:p w14:paraId="41384DBF" w14:textId="77777777" w:rsidR="00342DB4" w:rsidRPr="00E704E9" w:rsidRDefault="00342DB4" w:rsidP="00246D2D">
            <w:pPr>
              <w:pStyle w:val="070-TabelaPadro"/>
            </w:pPr>
            <w:bookmarkStart w:id="5433" w:name="BBOPC01AB019"/>
            <w:bookmarkEnd w:id="5433"/>
            <w:r>
              <w:t>(42.135.142)</w:t>
            </w:r>
          </w:p>
        </w:tc>
        <w:tc>
          <w:tcPr>
            <w:tcW w:w="1518" w:type="dxa"/>
            <w:tcBorders>
              <w:bottom w:val="single" w:sz="4" w:space="0" w:color="FFFFFF" w:themeColor="background1"/>
            </w:tcBorders>
            <w:shd w:val="solid" w:color="E6E6E6" w:fill="auto"/>
            <w:vAlign w:val="center"/>
          </w:tcPr>
          <w:p w14:paraId="280B6258" w14:textId="77777777" w:rsidR="00342DB4" w:rsidRPr="00E704E9" w:rsidRDefault="00342DB4" w:rsidP="00246D2D">
            <w:pPr>
              <w:pStyle w:val="070-TabelaPadro"/>
            </w:pPr>
            <w:bookmarkStart w:id="5434" w:name="BBOPC01AD019"/>
            <w:bookmarkEnd w:id="5434"/>
            <w:r>
              <w:t>(44.757.194)</w:t>
            </w:r>
          </w:p>
        </w:tc>
        <w:tc>
          <w:tcPr>
            <w:tcW w:w="1518" w:type="dxa"/>
            <w:tcBorders>
              <w:bottom w:val="single" w:sz="4" w:space="0" w:color="FFFFFF" w:themeColor="background1"/>
            </w:tcBorders>
            <w:shd w:val="solid" w:color="E6E6E6" w:fill="auto"/>
            <w:vAlign w:val="center"/>
          </w:tcPr>
          <w:p w14:paraId="57C88828" w14:textId="77777777" w:rsidR="00342DB4" w:rsidRPr="00E704E9" w:rsidRDefault="00342DB4" w:rsidP="00246D2D">
            <w:pPr>
              <w:pStyle w:val="070-TabelaPadro"/>
            </w:pPr>
            <w:bookmarkStart w:id="5435" w:name="BBOPC01AE019"/>
            <w:bookmarkEnd w:id="5435"/>
            <w:r>
              <w:t>(42.301.950)</w:t>
            </w:r>
          </w:p>
        </w:tc>
      </w:tr>
      <w:tr w:rsidR="00342DB4" w:rsidRPr="00E704E9" w14:paraId="54DA3DC3" w14:textId="77777777" w:rsidTr="00307B7B">
        <w:trPr>
          <w:cantSplit/>
        </w:trPr>
        <w:tc>
          <w:tcPr>
            <w:tcW w:w="3681" w:type="dxa"/>
            <w:tcBorders>
              <w:bottom w:val="single" w:sz="4" w:space="0" w:color="FFFFFF" w:themeColor="background1"/>
            </w:tcBorders>
            <w:shd w:val="solid" w:color="F3F3F3" w:fill="auto"/>
            <w:vAlign w:val="center"/>
          </w:tcPr>
          <w:p w14:paraId="323F5BBF" w14:textId="77777777" w:rsidR="00342DB4" w:rsidRPr="00E704E9" w:rsidRDefault="00342DB4" w:rsidP="00246D2D">
            <w:pPr>
              <w:pStyle w:val="070-TabelaPadro"/>
              <w:ind w:left="60"/>
              <w:jc w:val="left"/>
            </w:pPr>
            <w:bookmarkStart w:id="5436" w:name="BBOPC0100020" w:colFirst="0" w:colLast="0"/>
            <w:bookmarkEnd w:id="5431"/>
            <w:r>
              <w:t>(Provisão para outros créditos com características de concessão de crédito)</w:t>
            </w:r>
          </w:p>
        </w:tc>
        <w:tc>
          <w:tcPr>
            <w:tcW w:w="1517" w:type="dxa"/>
            <w:tcBorders>
              <w:bottom w:val="single" w:sz="4" w:space="0" w:color="FFFFFF" w:themeColor="background1"/>
            </w:tcBorders>
            <w:shd w:val="solid" w:color="F3F3F3" w:fill="auto"/>
            <w:vAlign w:val="center"/>
          </w:tcPr>
          <w:p w14:paraId="43AF8BD3" w14:textId="77777777" w:rsidR="00342DB4" w:rsidRPr="00E704E9" w:rsidRDefault="00342DB4" w:rsidP="00246D2D">
            <w:pPr>
              <w:pStyle w:val="070-TabelaPadro"/>
            </w:pPr>
            <w:bookmarkStart w:id="5437" w:name="BBOPC01AA020"/>
            <w:bookmarkEnd w:id="5437"/>
            <w:r>
              <w:t>(2.563.599)</w:t>
            </w:r>
          </w:p>
        </w:tc>
        <w:tc>
          <w:tcPr>
            <w:tcW w:w="1518" w:type="dxa"/>
            <w:tcBorders>
              <w:bottom w:val="single" w:sz="4" w:space="0" w:color="FFFFFF" w:themeColor="background1"/>
            </w:tcBorders>
            <w:shd w:val="solid" w:color="F3F3F3" w:fill="auto"/>
            <w:vAlign w:val="center"/>
          </w:tcPr>
          <w:p w14:paraId="4093E489" w14:textId="77777777" w:rsidR="00342DB4" w:rsidRPr="00E704E9" w:rsidRDefault="00342DB4" w:rsidP="00246D2D">
            <w:pPr>
              <w:pStyle w:val="070-TabelaPadro"/>
            </w:pPr>
            <w:bookmarkStart w:id="5438" w:name="BBOPC01AB020"/>
            <w:bookmarkEnd w:id="5438"/>
            <w:r>
              <w:t>(2.335.008)</w:t>
            </w:r>
          </w:p>
        </w:tc>
        <w:tc>
          <w:tcPr>
            <w:tcW w:w="1518" w:type="dxa"/>
            <w:tcBorders>
              <w:bottom w:val="single" w:sz="4" w:space="0" w:color="FFFFFF" w:themeColor="background1"/>
            </w:tcBorders>
            <w:shd w:val="solid" w:color="F3F3F3" w:fill="auto"/>
            <w:vAlign w:val="center"/>
          </w:tcPr>
          <w:p w14:paraId="04B32F2B" w14:textId="77777777" w:rsidR="00342DB4" w:rsidRPr="00E704E9" w:rsidRDefault="00342DB4" w:rsidP="00246D2D">
            <w:pPr>
              <w:pStyle w:val="070-TabelaPadro"/>
            </w:pPr>
            <w:bookmarkStart w:id="5439" w:name="BBOPC01AD020"/>
            <w:bookmarkEnd w:id="5439"/>
            <w:r>
              <w:t>(2.586.061)</w:t>
            </w:r>
          </w:p>
        </w:tc>
        <w:tc>
          <w:tcPr>
            <w:tcW w:w="1518" w:type="dxa"/>
            <w:tcBorders>
              <w:bottom w:val="single" w:sz="4" w:space="0" w:color="FFFFFF" w:themeColor="background1"/>
            </w:tcBorders>
            <w:shd w:val="solid" w:color="F3F3F3" w:fill="auto"/>
            <w:vAlign w:val="center"/>
          </w:tcPr>
          <w:p w14:paraId="69253E77" w14:textId="77777777" w:rsidR="00342DB4" w:rsidRPr="00E704E9" w:rsidRDefault="00342DB4" w:rsidP="00246D2D">
            <w:pPr>
              <w:pStyle w:val="070-TabelaPadro"/>
            </w:pPr>
            <w:bookmarkStart w:id="5440" w:name="BBOPC01AE020"/>
            <w:bookmarkEnd w:id="5440"/>
            <w:r>
              <w:t>(2.361.141)</w:t>
            </w:r>
          </w:p>
        </w:tc>
      </w:tr>
      <w:tr w:rsidR="00342DB4" w:rsidRPr="00E704E9" w14:paraId="7001E8EB" w14:textId="77777777" w:rsidTr="00307B7B">
        <w:trPr>
          <w:cantSplit/>
        </w:trPr>
        <w:tc>
          <w:tcPr>
            <w:tcW w:w="3681" w:type="dxa"/>
            <w:tcBorders>
              <w:bottom w:val="single" w:sz="4" w:space="0" w:color="FFFFFF" w:themeColor="background1"/>
            </w:tcBorders>
            <w:shd w:val="solid" w:color="E6E6E6" w:fill="auto"/>
            <w:vAlign w:val="center"/>
          </w:tcPr>
          <w:p w14:paraId="53803635" w14:textId="77777777" w:rsidR="00342DB4" w:rsidRPr="00E704E9" w:rsidRDefault="00342DB4" w:rsidP="00246D2D">
            <w:pPr>
              <w:pStyle w:val="070-TabelaPadro"/>
              <w:ind w:left="60"/>
              <w:jc w:val="left"/>
            </w:pPr>
            <w:bookmarkStart w:id="5441" w:name="BBOPC0100021" w:colFirst="0" w:colLast="0"/>
            <w:bookmarkEnd w:id="5436"/>
            <w:r>
              <w:t>(Provisão para arrendamento mercantil)</w:t>
            </w:r>
          </w:p>
        </w:tc>
        <w:tc>
          <w:tcPr>
            <w:tcW w:w="1517" w:type="dxa"/>
            <w:tcBorders>
              <w:bottom w:val="single" w:sz="4" w:space="0" w:color="FFFFFF" w:themeColor="background1"/>
            </w:tcBorders>
            <w:shd w:val="solid" w:color="E6E6E6" w:fill="auto"/>
            <w:vAlign w:val="center"/>
          </w:tcPr>
          <w:p w14:paraId="78AC7D52" w14:textId="77777777" w:rsidR="00342DB4" w:rsidRPr="00E704E9" w:rsidRDefault="00342DB4" w:rsidP="00246D2D">
            <w:pPr>
              <w:pStyle w:val="070-TabelaPadro"/>
            </w:pPr>
            <w:bookmarkStart w:id="5442" w:name="BBOPC01AA021"/>
            <w:bookmarkEnd w:id="5442"/>
            <w:r>
              <w:t>--</w:t>
            </w:r>
          </w:p>
        </w:tc>
        <w:tc>
          <w:tcPr>
            <w:tcW w:w="1518" w:type="dxa"/>
            <w:tcBorders>
              <w:bottom w:val="single" w:sz="4" w:space="0" w:color="FFFFFF" w:themeColor="background1"/>
            </w:tcBorders>
            <w:shd w:val="solid" w:color="E6E6E6" w:fill="auto"/>
            <w:vAlign w:val="center"/>
          </w:tcPr>
          <w:p w14:paraId="0C50AC7A" w14:textId="77777777" w:rsidR="00342DB4" w:rsidRPr="00E704E9" w:rsidRDefault="00342DB4" w:rsidP="00246D2D">
            <w:pPr>
              <w:pStyle w:val="070-TabelaPadro"/>
            </w:pPr>
            <w:bookmarkStart w:id="5443" w:name="BBOPC01AB021"/>
            <w:bookmarkEnd w:id="5443"/>
            <w:r>
              <w:t>--</w:t>
            </w:r>
          </w:p>
        </w:tc>
        <w:tc>
          <w:tcPr>
            <w:tcW w:w="1518" w:type="dxa"/>
            <w:tcBorders>
              <w:bottom w:val="single" w:sz="4" w:space="0" w:color="FFFFFF" w:themeColor="background1"/>
            </w:tcBorders>
            <w:shd w:val="solid" w:color="E6E6E6" w:fill="auto"/>
            <w:vAlign w:val="center"/>
          </w:tcPr>
          <w:p w14:paraId="0DF57733" w14:textId="77777777" w:rsidR="00342DB4" w:rsidRPr="00E704E9" w:rsidRDefault="00342DB4" w:rsidP="00246D2D">
            <w:pPr>
              <w:pStyle w:val="070-TabelaPadro"/>
            </w:pPr>
            <w:bookmarkStart w:id="5444" w:name="BBOPC01AD021"/>
            <w:bookmarkEnd w:id="5444"/>
            <w:r>
              <w:t>(2.971)</w:t>
            </w:r>
          </w:p>
        </w:tc>
        <w:tc>
          <w:tcPr>
            <w:tcW w:w="1518" w:type="dxa"/>
            <w:tcBorders>
              <w:bottom w:val="single" w:sz="4" w:space="0" w:color="FFFFFF" w:themeColor="background1"/>
            </w:tcBorders>
            <w:shd w:val="solid" w:color="E6E6E6" w:fill="auto"/>
            <w:vAlign w:val="center"/>
          </w:tcPr>
          <w:p w14:paraId="1CEA9FD1" w14:textId="77777777" w:rsidR="00342DB4" w:rsidRPr="00E704E9" w:rsidRDefault="00342DB4" w:rsidP="00246D2D">
            <w:pPr>
              <w:pStyle w:val="070-TabelaPadro"/>
            </w:pPr>
            <w:bookmarkStart w:id="5445" w:name="BBOPC01AE021"/>
            <w:bookmarkEnd w:id="5445"/>
            <w:r>
              <w:t>(2.638)</w:t>
            </w:r>
          </w:p>
        </w:tc>
      </w:tr>
      <w:bookmarkEnd w:id="5441"/>
      <w:tr w:rsidR="00342DB4" w:rsidRPr="00E704E9" w14:paraId="6984246A" w14:textId="77777777" w:rsidTr="00307B7B">
        <w:trPr>
          <w:cantSplit/>
        </w:trPr>
        <w:tc>
          <w:tcPr>
            <w:tcW w:w="3681" w:type="dxa"/>
            <w:tcBorders>
              <w:bottom w:val="single" w:sz="4" w:space="0" w:color="FFFFFF" w:themeColor="background1"/>
            </w:tcBorders>
            <w:shd w:val="solid" w:color="F3F3F3" w:fill="auto"/>
            <w:vAlign w:val="center"/>
          </w:tcPr>
          <w:p w14:paraId="145170F7" w14:textId="77777777" w:rsidR="00342DB4" w:rsidRPr="00E704E9" w:rsidRDefault="00342DB4" w:rsidP="00246D2D">
            <w:pPr>
              <w:pStyle w:val="070-TabelaPadro"/>
              <w:jc w:val="left"/>
            </w:pPr>
          </w:p>
        </w:tc>
        <w:tc>
          <w:tcPr>
            <w:tcW w:w="1517" w:type="dxa"/>
            <w:tcBorders>
              <w:bottom w:val="single" w:sz="4" w:space="0" w:color="FFFFFF" w:themeColor="background1"/>
            </w:tcBorders>
            <w:shd w:val="solid" w:color="F3F3F3" w:fill="auto"/>
            <w:vAlign w:val="center"/>
          </w:tcPr>
          <w:p w14:paraId="1367754C"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030B959E"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6E7779EE" w14:textId="77777777" w:rsidR="00342DB4" w:rsidRPr="00E704E9" w:rsidRDefault="00342DB4" w:rsidP="00246D2D">
            <w:pPr>
              <w:pStyle w:val="070-TabelaPadro"/>
            </w:pPr>
          </w:p>
        </w:tc>
        <w:tc>
          <w:tcPr>
            <w:tcW w:w="1518" w:type="dxa"/>
            <w:tcBorders>
              <w:bottom w:val="single" w:sz="4" w:space="0" w:color="FFFFFF" w:themeColor="background1"/>
            </w:tcBorders>
            <w:shd w:val="solid" w:color="F3F3F3" w:fill="auto"/>
            <w:vAlign w:val="center"/>
          </w:tcPr>
          <w:p w14:paraId="788D8DC1" w14:textId="77777777" w:rsidR="00342DB4" w:rsidRPr="00E704E9" w:rsidRDefault="00342DB4" w:rsidP="00246D2D">
            <w:pPr>
              <w:pStyle w:val="070-TabelaPadro"/>
            </w:pPr>
          </w:p>
        </w:tc>
      </w:tr>
      <w:tr w:rsidR="00342DB4" w:rsidRPr="00E704E9" w14:paraId="38D807F9" w14:textId="77777777" w:rsidTr="00307B7B">
        <w:trPr>
          <w:cantSplit/>
        </w:trPr>
        <w:tc>
          <w:tcPr>
            <w:tcW w:w="3681" w:type="dxa"/>
            <w:tcBorders>
              <w:bottom w:val="single" w:sz="4" w:space="0" w:color="CCCCCC"/>
            </w:tcBorders>
            <w:shd w:val="solid" w:color="E6E6E6" w:fill="auto"/>
            <w:vAlign w:val="center"/>
          </w:tcPr>
          <w:p w14:paraId="0D75E7BA" w14:textId="77777777" w:rsidR="00342DB4" w:rsidRPr="00E704E9" w:rsidRDefault="00342DB4" w:rsidP="00246D2D">
            <w:pPr>
              <w:pStyle w:val="070-TabelaPadro"/>
              <w:jc w:val="left"/>
              <w:rPr>
                <w:b/>
              </w:rPr>
            </w:pPr>
            <w:bookmarkStart w:id="5446" w:name="BBOPC0100023" w:colFirst="0" w:colLast="0"/>
            <w:r>
              <w:rPr>
                <w:b/>
              </w:rPr>
              <w:t>Total da Carteira de Crédito Líquido de Provisões</w:t>
            </w:r>
          </w:p>
        </w:tc>
        <w:tc>
          <w:tcPr>
            <w:tcW w:w="1517" w:type="dxa"/>
            <w:tcBorders>
              <w:bottom w:val="single" w:sz="4" w:space="0" w:color="CCCCCC"/>
            </w:tcBorders>
            <w:shd w:val="solid" w:color="E6E6E6" w:fill="auto"/>
            <w:vAlign w:val="center"/>
          </w:tcPr>
          <w:p w14:paraId="7F478FA7" w14:textId="77777777" w:rsidR="00342DB4" w:rsidRPr="00E704E9" w:rsidRDefault="00342DB4" w:rsidP="00246D2D">
            <w:pPr>
              <w:pStyle w:val="070-TabelaPadro"/>
              <w:rPr>
                <w:b/>
              </w:rPr>
            </w:pPr>
            <w:bookmarkStart w:id="5447" w:name="BBOPC01AA023"/>
            <w:bookmarkEnd w:id="5447"/>
            <w:r>
              <w:rPr>
                <w:b/>
              </w:rPr>
              <w:t>800.364.237</w:t>
            </w:r>
          </w:p>
        </w:tc>
        <w:tc>
          <w:tcPr>
            <w:tcW w:w="1518" w:type="dxa"/>
            <w:tcBorders>
              <w:bottom w:val="single" w:sz="4" w:space="0" w:color="CCCCCC"/>
            </w:tcBorders>
            <w:shd w:val="solid" w:color="E6E6E6" w:fill="auto"/>
            <w:vAlign w:val="center"/>
          </w:tcPr>
          <w:p w14:paraId="775EE5A3" w14:textId="77777777" w:rsidR="00342DB4" w:rsidRPr="00E704E9" w:rsidRDefault="00342DB4" w:rsidP="00246D2D">
            <w:pPr>
              <w:pStyle w:val="070-TabelaPadro"/>
              <w:rPr>
                <w:b/>
              </w:rPr>
            </w:pPr>
            <w:bookmarkStart w:id="5448" w:name="BBOPC01AB023"/>
            <w:bookmarkEnd w:id="5448"/>
            <w:r>
              <w:rPr>
                <w:b/>
              </w:rPr>
              <w:t>725.999.567</w:t>
            </w:r>
          </w:p>
        </w:tc>
        <w:tc>
          <w:tcPr>
            <w:tcW w:w="1518" w:type="dxa"/>
            <w:tcBorders>
              <w:bottom w:val="single" w:sz="4" w:space="0" w:color="CCCCCC"/>
            </w:tcBorders>
            <w:shd w:val="solid" w:color="E6E6E6" w:fill="auto"/>
            <w:vAlign w:val="center"/>
          </w:tcPr>
          <w:p w14:paraId="0E9C94AE" w14:textId="77777777" w:rsidR="00342DB4" w:rsidRPr="00E704E9" w:rsidRDefault="00342DB4" w:rsidP="00246D2D">
            <w:pPr>
              <w:pStyle w:val="070-TabelaPadro"/>
              <w:rPr>
                <w:b/>
              </w:rPr>
            </w:pPr>
            <w:bookmarkStart w:id="5449" w:name="BBOPC01AD023"/>
            <w:bookmarkEnd w:id="5449"/>
            <w:r>
              <w:rPr>
                <w:b/>
              </w:rPr>
              <w:t>814.158.477</w:t>
            </w:r>
          </w:p>
        </w:tc>
        <w:tc>
          <w:tcPr>
            <w:tcW w:w="1518" w:type="dxa"/>
            <w:tcBorders>
              <w:bottom w:val="single" w:sz="4" w:space="0" w:color="CCCCCC"/>
            </w:tcBorders>
            <w:shd w:val="solid" w:color="E6E6E6" w:fill="auto"/>
            <w:vAlign w:val="center"/>
          </w:tcPr>
          <w:p w14:paraId="2800916F" w14:textId="77777777" w:rsidR="00342DB4" w:rsidRPr="00E704E9" w:rsidRDefault="00342DB4" w:rsidP="00246D2D">
            <w:pPr>
              <w:pStyle w:val="070-TabelaPadro"/>
              <w:rPr>
                <w:b/>
              </w:rPr>
            </w:pPr>
            <w:bookmarkStart w:id="5450" w:name="BBOPC01AE023"/>
            <w:bookmarkEnd w:id="5450"/>
            <w:r>
              <w:rPr>
                <w:b/>
              </w:rPr>
              <w:t>740.129.839</w:t>
            </w:r>
          </w:p>
        </w:tc>
      </w:tr>
    </w:tbl>
    <w:bookmarkEnd w:id="5340"/>
    <w:bookmarkEnd w:id="5446"/>
    <w:p w14:paraId="52B69B38" w14:textId="77777777" w:rsidR="00342DB4" w:rsidRDefault="00342DB4" w:rsidP="00246D2D">
      <w:pPr>
        <w:pStyle w:val="072-Rodapdatabela"/>
      </w:pPr>
      <w:r>
        <w:t>(1)</w:t>
      </w:r>
      <w:r>
        <w:tab/>
        <w:t>Operações de crédito cedidas com retenção dos riscos e benefícios do ativo financeiro objeto da operação.</w:t>
      </w:r>
    </w:p>
    <w:p w14:paraId="426DA349" w14:textId="77777777" w:rsidR="00342DB4" w:rsidRDefault="00342DB4" w:rsidP="00246D2D">
      <w:pPr>
        <w:pStyle w:val="072-Rodapdatabela"/>
      </w:pPr>
      <w:r>
        <w:t>(2)</w:t>
      </w:r>
      <w:r>
        <w:tab/>
        <w:t>Operações de crédito adquiridas com retenção dos riscos e benefícios pelo cedente do ativo financeiro objeto da operação.</w:t>
      </w:r>
    </w:p>
    <w:p w14:paraId="031E0F99" w14:textId="77777777" w:rsidR="00342DB4" w:rsidRPr="00472C40" w:rsidRDefault="00342DB4" w:rsidP="00246D2D">
      <w:pPr>
        <w:pStyle w:val="072-Rodapdatabela"/>
      </w:pPr>
    </w:p>
    <w:p w14:paraId="33491F86" w14:textId="77777777" w:rsidR="00342DB4" w:rsidRPr="00472C40" w:rsidRDefault="00342DB4" w:rsidP="00246D2D">
      <w:pPr>
        <w:pStyle w:val="072-Rodapdatabela"/>
        <w:sectPr w:rsidR="00342DB4" w:rsidRPr="00472C40" w:rsidSect="00307B7B">
          <w:headerReference w:type="even" r:id="rId45"/>
          <w:headerReference w:type="default" r:id="rId46"/>
          <w:footerReference w:type="even" r:id="rId47"/>
          <w:headerReference w:type="first" r:id="rId48"/>
          <w:footerReference w:type="first" r:id="rId49"/>
          <w:pgSz w:w="11907" w:h="16840" w:code="9"/>
          <w:pgMar w:top="2126" w:right="851" w:bottom="1134" w:left="1418" w:header="425" w:footer="425" w:gutter="0"/>
          <w:cols w:space="283"/>
          <w:docGrid w:linePitch="326"/>
        </w:sectPr>
      </w:pPr>
    </w:p>
    <w:p w14:paraId="174B2157" w14:textId="77777777" w:rsidR="00342DB4" w:rsidRPr="00472C40" w:rsidRDefault="00342DB4" w:rsidP="00246D2D">
      <w:pPr>
        <w:pStyle w:val="030-SubttulodeDocumento"/>
      </w:pPr>
      <w:bookmarkStart w:id="5451" w:name="BBOPC02_Titulo"/>
      <w:r w:rsidRPr="00472C40">
        <w:lastRenderedPageBreak/>
        <w:t>) Re</w:t>
      </w:r>
      <w:bookmarkEnd w:id="5451"/>
      <w:r w:rsidRPr="00472C40">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3681"/>
        <w:gridCol w:w="1518"/>
        <w:gridCol w:w="1518"/>
        <w:gridCol w:w="1518"/>
        <w:gridCol w:w="1518"/>
      </w:tblGrid>
      <w:tr w:rsidR="00342DB4" w:rsidRPr="00E704E9" w14:paraId="2D92B5D4" w14:textId="77777777" w:rsidTr="00C86AD7">
        <w:trPr>
          <w:cantSplit/>
          <w:tblHeader/>
        </w:trPr>
        <w:tc>
          <w:tcPr>
            <w:tcW w:w="3681" w:type="dxa"/>
            <w:vMerge w:val="restart"/>
            <w:shd w:val="solid" w:color="132B4A" w:fill="auto"/>
            <w:vAlign w:val="center"/>
          </w:tcPr>
          <w:p w14:paraId="384ABFED" w14:textId="77777777" w:rsidR="00342DB4" w:rsidRPr="00E704E9" w:rsidRDefault="00342DB4" w:rsidP="00F067D0">
            <w:pPr>
              <w:pStyle w:val="070-TabelaPadro"/>
              <w:spacing w:line="276" w:lineRule="auto"/>
              <w:jc w:val="center"/>
            </w:pPr>
            <w:bookmarkStart w:id="5452" w:name="BBOPC02"/>
          </w:p>
        </w:tc>
        <w:tc>
          <w:tcPr>
            <w:tcW w:w="3036" w:type="dxa"/>
            <w:gridSpan w:val="2"/>
            <w:tcBorders>
              <w:bottom w:val="single" w:sz="4" w:space="0" w:color="FFFFFF" w:themeColor="background1"/>
            </w:tcBorders>
            <w:shd w:val="solid" w:color="132B4A" w:fill="auto"/>
            <w:vAlign w:val="center"/>
          </w:tcPr>
          <w:p w14:paraId="26B1BF37" w14:textId="77777777" w:rsidR="00342DB4" w:rsidRPr="00E704E9" w:rsidRDefault="00342DB4" w:rsidP="00F067D0">
            <w:pPr>
              <w:pStyle w:val="070-TabelaPadro"/>
              <w:spacing w:line="276" w:lineRule="auto"/>
              <w:jc w:val="center"/>
            </w:pPr>
            <w:r>
              <w:t>BB Banco Múltiplo</w:t>
            </w:r>
          </w:p>
        </w:tc>
        <w:tc>
          <w:tcPr>
            <w:tcW w:w="3036" w:type="dxa"/>
            <w:gridSpan w:val="2"/>
            <w:tcBorders>
              <w:bottom w:val="single" w:sz="4" w:space="0" w:color="FFFFFF" w:themeColor="background1"/>
            </w:tcBorders>
            <w:shd w:val="solid" w:color="132B4A" w:fill="auto"/>
            <w:vAlign w:val="center"/>
          </w:tcPr>
          <w:p w14:paraId="0C016BD6" w14:textId="77777777" w:rsidR="00342DB4" w:rsidRPr="00E704E9" w:rsidRDefault="00342DB4" w:rsidP="00F067D0">
            <w:pPr>
              <w:pStyle w:val="070-TabelaPadro"/>
              <w:spacing w:line="276" w:lineRule="auto"/>
              <w:jc w:val="center"/>
            </w:pPr>
            <w:r>
              <w:t>BB Consolidado</w:t>
            </w:r>
          </w:p>
        </w:tc>
      </w:tr>
      <w:tr w:rsidR="00342DB4" w:rsidRPr="00E704E9" w14:paraId="31B6F603" w14:textId="77777777" w:rsidTr="00C86AD7">
        <w:trPr>
          <w:cantSplit/>
          <w:tblHeader/>
        </w:trPr>
        <w:tc>
          <w:tcPr>
            <w:tcW w:w="3681" w:type="dxa"/>
            <w:vMerge/>
            <w:tcBorders>
              <w:bottom w:val="single" w:sz="4" w:space="0" w:color="FFFFFF" w:themeColor="background1"/>
            </w:tcBorders>
            <w:shd w:val="solid" w:color="132B4A" w:fill="auto"/>
            <w:vAlign w:val="center"/>
          </w:tcPr>
          <w:p w14:paraId="70564B9F" w14:textId="77777777" w:rsidR="00342DB4" w:rsidRPr="00E704E9" w:rsidRDefault="00342DB4" w:rsidP="00F067D0">
            <w:pPr>
              <w:pStyle w:val="070-TabelaPadro"/>
              <w:spacing w:line="276" w:lineRule="auto"/>
              <w:jc w:val="center"/>
            </w:pPr>
          </w:p>
        </w:tc>
        <w:tc>
          <w:tcPr>
            <w:tcW w:w="1518" w:type="dxa"/>
            <w:tcBorders>
              <w:bottom w:val="single" w:sz="4" w:space="0" w:color="FFFFFF" w:themeColor="background1"/>
            </w:tcBorders>
            <w:shd w:val="solid" w:color="132B4A" w:fill="auto"/>
            <w:vAlign w:val="center"/>
          </w:tcPr>
          <w:p w14:paraId="39A00926" w14:textId="77777777" w:rsidR="00342DB4" w:rsidRPr="00E704E9" w:rsidRDefault="00342DB4" w:rsidP="00F067D0">
            <w:pPr>
              <w:pStyle w:val="070-TabelaPadro"/>
              <w:spacing w:line="276" w:lineRule="auto"/>
              <w:jc w:val="center"/>
            </w:pPr>
            <w:r>
              <w:t>01.01 a 30.09.2022</w:t>
            </w:r>
          </w:p>
        </w:tc>
        <w:tc>
          <w:tcPr>
            <w:tcW w:w="1518" w:type="dxa"/>
            <w:tcBorders>
              <w:bottom w:val="single" w:sz="4" w:space="0" w:color="FFFFFF" w:themeColor="background1"/>
            </w:tcBorders>
            <w:shd w:val="solid" w:color="132B4A" w:fill="auto"/>
            <w:vAlign w:val="center"/>
          </w:tcPr>
          <w:p w14:paraId="4B8BD058" w14:textId="77777777" w:rsidR="00342DB4" w:rsidRPr="00E704E9" w:rsidRDefault="00342DB4" w:rsidP="00F067D0">
            <w:pPr>
              <w:pStyle w:val="070-TabelaPadro"/>
              <w:spacing w:line="276" w:lineRule="auto"/>
              <w:jc w:val="center"/>
            </w:pPr>
            <w:r>
              <w:t>01.01 a 30.09.2021</w:t>
            </w:r>
          </w:p>
        </w:tc>
        <w:tc>
          <w:tcPr>
            <w:tcW w:w="1518" w:type="dxa"/>
            <w:tcBorders>
              <w:bottom w:val="single" w:sz="4" w:space="0" w:color="FFFFFF" w:themeColor="background1"/>
            </w:tcBorders>
            <w:shd w:val="solid" w:color="132B4A" w:fill="auto"/>
            <w:vAlign w:val="center"/>
          </w:tcPr>
          <w:p w14:paraId="4DC49C21" w14:textId="77777777" w:rsidR="00342DB4" w:rsidRPr="00E704E9" w:rsidRDefault="00342DB4" w:rsidP="00F067D0">
            <w:pPr>
              <w:pStyle w:val="070-TabelaPadro"/>
              <w:spacing w:line="276" w:lineRule="auto"/>
              <w:jc w:val="center"/>
            </w:pPr>
            <w:r>
              <w:t>01.01 a 30.09.2022</w:t>
            </w:r>
          </w:p>
        </w:tc>
        <w:tc>
          <w:tcPr>
            <w:tcW w:w="1518" w:type="dxa"/>
            <w:tcBorders>
              <w:bottom w:val="single" w:sz="4" w:space="0" w:color="FFFFFF" w:themeColor="background1"/>
            </w:tcBorders>
            <w:shd w:val="solid" w:color="132B4A" w:fill="auto"/>
            <w:vAlign w:val="center"/>
          </w:tcPr>
          <w:p w14:paraId="0AA687DE" w14:textId="77777777" w:rsidR="00342DB4" w:rsidRPr="00E704E9" w:rsidRDefault="00342DB4" w:rsidP="00F067D0">
            <w:pPr>
              <w:pStyle w:val="070-TabelaPadro"/>
              <w:spacing w:line="276" w:lineRule="auto"/>
              <w:jc w:val="center"/>
            </w:pPr>
            <w:r>
              <w:t>01.01 a 30.09.2021</w:t>
            </w:r>
          </w:p>
        </w:tc>
      </w:tr>
      <w:tr w:rsidR="00342DB4" w:rsidRPr="00E704E9" w14:paraId="35ACFB57" w14:textId="77777777" w:rsidTr="00C86AD7">
        <w:trPr>
          <w:cantSplit/>
        </w:trPr>
        <w:tc>
          <w:tcPr>
            <w:tcW w:w="3681" w:type="dxa"/>
            <w:tcBorders>
              <w:bottom w:val="single" w:sz="4" w:space="0" w:color="FFFFFF" w:themeColor="background1"/>
            </w:tcBorders>
            <w:shd w:val="solid" w:color="F3F3F3" w:fill="auto"/>
            <w:vAlign w:val="center"/>
          </w:tcPr>
          <w:p w14:paraId="5308AAEE" w14:textId="77777777" w:rsidR="00342DB4" w:rsidRPr="00E704E9" w:rsidRDefault="00342DB4" w:rsidP="00F067D0">
            <w:pPr>
              <w:pStyle w:val="070-TabelaPadro"/>
              <w:spacing w:line="276" w:lineRule="auto"/>
              <w:jc w:val="left"/>
              <w:rPr>
                <w:b/>
              </w:rPr>
            </w:pPr>
            <w:bookmarkStart w:id="5453" w:name="BBOPC0200001" w:colFirst="0" w:colLast="0"/>
            <w:r>
              <w:rPr>
                <w:b/>
              </w:rPr>
              <w:t>Resultado de Operações de Crédito</w:t>
            </w:r>
          </w:p>
        </w:tc>
        <w:tc>
          <w:tcPr>
            <w:tcW w:w="1518" w:type="dxa"/>
            <w:tcBorders>
              <w:bottom w:val="single" w:sz="4" w:space="0" w:color="FFFFFF" w:themeColor="background1"/>
            </w:tcBorders>
            <w:shd w:val="solid" w:color="F3F3F3" w:fill="auto"/>
            <w:vAlign w:val="center"/>
          </w:tcPr>
          <w:p w14:paraId="0E923E23" w14:textId="77777777" w:rsidR="00342DB4" w:rsidRPr="00E704E9" w:rsidRDefault="00342DB4" w:rsidP="00F067D0">
            <w:pPr>
              <w:pStyle w:val="070-TabelaPadro"/>
              <w:spacing w:line="276" w:lineRule="auto"/>
              <w:rPr>
                <w:b/>
              </w:rPr>
            </w:pPr>
            <w:bookmarkStart w:id="5454" w:name="BBOPC02AB001"/>
            <w:bookmarkEnd w:id="5454"/>
            <w:r>
              <w:rPr>
                <w:b/>
              </w:rPr>
              <w:t>83.339.530</w:t>
            </w:r>
          </w:p>
        </w:tc>
        <w:tc>
          <w:tcPr>
            <w:tcW w:w="1518" w:type="dxa"/>
            <w:tcBorders>
              <w:bottom w:val="single" w:sz="4" w:space="0" w:color="FFFFFF" w:themeColor="background1"/>
            </w:tcBorders>
            <w:shd w:val="solid" w:color="F3F3F3" w:fill="auto"/>
            <w:vAlign w:val="center"/>
          </w:tcPr>
          <w:p w14:paraId="1B6677BE" w14:textId="77777777" w:rsidR="00342DB4" w:rsidRPr="00E704E9" w:rsidRDefault="00342DB4" w:rsidP="00F067D0">
            <w:pPr>
              <w:pStyle w:val="070-TabelaPadro"/>
              <w:spacing w:line="276" w:lineRule="auto"/>
              <w:rPr>
                <w:b/>
              </w:rPr>
            </w:pPr>
            <w:bookmarkStart w:id="5455" w:name="BBOPC02AC001"/>
            <w:bookmarkEnd w:id="5455"/>
            <w:r>
              <w:rPr>
                <w:b/>
              </w:rPr>
              <w:t>60.033.899</w:t>
            </w:r>
          </w:p>
        </w:tc>
        <w:tc>
          <w:tcPr>
            <w:tcW w:w="1518" w:type="dxa"/>
            <w:tcBorders>
              <w:bottom w:val="single" w:sz="4" w:space="0" w:color="FFFFFF" w:themeColor="background1"/>
            </w:tcBorders>
            <w:shd w:val="solid" w:color="F3F3F3" w:fill="auto"/>
            <w:vAlign w:val="center"/>
          </w:tcPr>
          <w:p w14:paraId="450C8240" w14:textId="77777777" w:rsidR="00342DB4" w:rsidRPr="00E704E9" w:rsidRDefault="00342DB4" w:rsidP="00F067D0">
            <w:pPr>
              <w:pStyle w:val="070-TabelaPadro"/>
              <w:spacing w:line="276" w:lineRule="auto"/>
              <w:rPr>
                <w:b/>
              </w:rPr>
            </w:pPr>
            <w:bookmarkStart w:id="5456" w:name="BBOPC02AE001"/>
            <w:bookmarkEnd w:id="5456"/>
            <w:r w:rsidRPr="005964BB">
              <w:rPr>
                <w:b/>
              </w:rPr>
              <w:t>95</w:t>
            </w:r>
            <w:r>
              <w:rPr>
                <w:b/>
              </w:rPr>
              <w:t>.</w:t>
            </w:r>
            <w:r w:rsidRPr="005964BB">
              <w:rPr>
                <w:b/>
              </w:rPr>
              <w:t>463</w:t>
            </w:r>
            <w:r>
              <w:rPr>
                <w:b/>
              </w:rPr>
              <w:t>.</w:t>
            </w:r>
            <w:r w:rsidRPr="005964BB">
              <w:rPr>
                <w:b/>
              </w:rPr>
              <w:t>17</w:t>
            </w:r>
            <w:r>
              <w:rPr>
                <w:b/>
              </w:rPr>
              <w:t>9</w:t>
            </w:r>
          </w:p>
        </w:tc>
        <w:tc>
          <w:tcPr>
            <w:tcW w:w="1518" w:type="dxa"/>
            <w:tcBorders>
              <w:bottom w:val="single" w:sz="4" w:space="0" w:color="FFFFFF" w:themeColor="background1"/>
            </w:tcBorders>
            <w:shd w:val="solid" w:color="F3F3F3" w:fill="auto"/>
            <w:vAlign w:val="center"/>
          </w:tcPr>
          <w:p w14:paraId="0BED9D02" w14:textId="77777777" w:rsidR="00342DB4" w:rsidRPr="00E704E9" w:rsidRDefault="00342DB4" w:rsidP="00F067D0">
            <w:pPr>
              <w:pStyle w:val="070-TabelaPadro"/>
              <w:spacing w:line="276" w:lineRule="auto"/>
              <w:rPr>
                <w:b/>
              </w:rPr>
            </w:pPr>
            <w:bookmarkStart w:id="5457" w:name="BBOPC02AF001"/>
            <w:bookmarkEnd w:id="5457"/>
            <w:r>
              <w:rPr>
                <w:b/>
              </w:rPr>
              <w:t>62.137.700</w:t>
            </w:r>
          </w:p>
        </w:tc>
      </w:tr>
      <w:tr w:rsidR="00342DB4" w:rsidRPr="00E704E9" w14:paraId="357EBBA4" w14:textId="77777777" w:rsidTr="00C86AD7">
        <w:trPr>
          <w:cantSplit/>
        </w:trPr>
        <w:tc>
          <w:tcPr>
            <w:tcW w:w="3681" w:type="dxa"/>
            <w:tcBorders>
              <w:bottom w:val="single" w:sz="4" w:space="0" w:color="FFFFFF" w:themeColor="background1"/>
            </w:tcBorders>
            <w:shd w:val="solid" w:color="E6E6E6" w:fill="auto"/>
            <w:vAlign w:val="center"/>
          </w:tcPr>
          <w:p w14:paraId="4833197D" w14:textId="4603E661" w:rsidR="00342DB4" w:rsidRPr="00E704E9" w:rsidRDefault="00342DB4" w:rsidP="00F067D0">
            <w:pPr>
              <w:pStyle w:val="070-TabelaPadro"/>
              <w:spacing w:line="276" w:lineRule="auto"/>
              <w:ind w:left="60"/>
              <w:jc w:val="left"/>
            </w:pPr>
            <w:bookmarkStart w:id="5458" w:name="BBOPC0200002" w:colFirst="0" w:colLast="0"/>
            <w:bookmarkEnd w:id="5453"/>
            <w:r>
              <w:t xml:space="preserve">Empréstimos e </w:t>
            </w:r>
            <w:r w:rsidR="0037307F">
              <w:t>d</w:t>
            </w:r>
            <w:r>
              <w:t xml:space="preserve">ireitos </w:t>
            </w:r>
            <w:r w:rsidR="0037307F">
              <w:t>c</w:t>
            </w:r>
            <w:r>
              <w:t xml:space="preserve">reditórios </w:t>
            </w:r>
            <w:r w:rsidR="0037307F">
              <w:t>d</w:t>
            </w:r>
            <w:r>
              <w:t>escontados</w:t>
            </w:r>
          </w:p>
        </w:tc>
        <w:tc>
          <w:tcPr>
            <w:tcW w:w="1518" w:type="dxa"/>
            <w:tcBorders>
              <w:bottom w:val="single" w:sz="4" w:space="0" w:color="FFFFFF" w:themeColor="background1"/>
            </w:tcBorders>
            <w:shd w:val="solid" w:color="E6E6E6" w:fill="auto"/>
            <w:vAlign w:val="center"/>
          </w:tcPr>
          <w:p w14:paraId="6B65A4ED" w14:textId="77777777" w:rsidR="00342DB4" w:rsidRPr="00E704E9" w:rsidRDefault="00342DB4" w:rsidP="00F067D0">
            <w:pPr>
              <w:pStyle w:val="070-TabelaPadro"/>
              <w:spacing w:line="276" w:lineRule="auto"/>
            </w:pPr>
            <w:bookmarkStart w:id="5459" w:name="BBOPC02AB002"/>
            <w:bookmarkEnd w:id="5459"/>
            <w:r>
              <w:t>47.280.947</w:t>
            </w:r>
          </w:p>
        </w:tc>
        <w:tc>
          <w:tcPr>
            <w:tcW w:w="1518" w:type="dxa"/>
            <w:tcBorders>
              <w:bottom w:val="single" w:sz="4" w:space="0" w:color="FFFFFF" w:themeColor="background1"/>
            </w:tcBorders>
            <w:shd w:val="solid" w:color="E6E6E6" w:fill="auto"/>
            <w:vAlign w:val="center"/>
          </w:tcPr>
          <w:p w14:paraId="3575141B" w14:textId="77777777" w:rsidR="00342DB4" w:rsidRPr="00E704E9" w:rsidRDefault="00342DB4" w:rsidP="00F067D0">
            <w:pPr>
              <w:pStyle w:val="070-TabelaPadro"/>
              <w:spacing w:line="276" w:lineRule="auto"/>
            </w:pPr>
            <w:bookmarkStart w:id="5460" w:name="BBOPC02AC002"/>
            <w:bookmarkEnd w:id="5460"/>
            <w:r>
              <w:t>33.944.770</w:t>
            </w:r>
          </w:p>
        </w:tc>
        <w:tc>
          <w:tcPr>
            <w:tcW w:w="1518" w:type="dxa"/>
            <w:tcBorders>
              <w:bottom w:val="single" w:sz="4" w:space="0" w:color="FFFFFF" w:themeColor="background1"/>
            </w:tcBorders>
            <w:shd w:val="solid" w:color="E6E6E6" w:fill="auto"/>
            <w:vAlign w:val="center"/>
          </w:tcPr>
          <w:p w14:paraId="67911AF6" w14:textId="77777777" w:rsidR="00342DB4" w:rsidRPr="005964BB" w:rsidRDefault="00342DB4" w:rsidP="00F067D0">
            <w:pPr>
              <w:pStyle w:val="070-TabelaPadro"/>
              <w:spacing w:line="276" w:lineRule="auto"/>
              <w:rPr>
                <w:bCs/>
              </w:rPr>
            </w:pPr>
            <w:bookmarkStart w:id="5461" w:name="BBOPC02AE002"/>
            <w:bookmarkEnd w:id="5461"/>
            <w:r w:rsidRPr="005964BB">
              <w:rPr>
                <w:bCs/>
              </w:rPr>
              <w:t>58</w:t>
            </w:r>
            <w:r>
              <w:rPr>
                <w:bCs/>
              </w:rPr>
              <w:t>.</w:t>
            </w:r>
            <w:r w:rsidRPr="005964BB">
              <w:rPr>
                <w:bCs/>
              </w:rPr>
              <w:t>524</w:t>
            </w:r>
            <w:r>
              <w:rPr>
                <w:bCs/>
              </w:rPr>
              <w:t>.</w:t>
            </w:r>
            <w:r w:rsidRPr="005964BB">
              <w:rPr>
                <w:bCs/>
              </w:rPr>
              <w:t>945</w:t>
            </w:r>
          </w:p>
        </w:tc>
        <w:tc>
          <w:tcPr>
            <w:tcW w:w="1518" w:type="dxa"/>
            <w:tcBorders>
              <w:bottom w:val="single" w:sz="4" w:space="0" w:color="FFFFFF" w:themeColor="background1"/>
            </w:tcBorders>
            <w:shd w:val="solid" w:color="E6E6E6" w:fill="auto"/>
            <w:vAlign w:val="center"/>
          </w:tcPr>
          <w:p w14:paraId="44C43053" w14:textId="77777777" w:rsidR="00342DB4" w:rsidRPr="00E704E9" w:rsidRDefault="00342DB4" w:rsidP="00F067D0">
            <w:pPr>
              <w:pStyle w:val="070-TabelaPadro"/>
              <w:spacing w:line="276" w:lineRule="auto"/>
            </w:pPr>
            <w:bookmarkStart w:id="5462" w:name="BBOPC02AF002"/>
            <w:bookmarkEnd w:id="5462"/>
            <w:r>
              <w:t>35.241.653</w:t>
            </w:r>
          </w:p>
        </w:tc>
      </w:tr>
      <w:tr w:rsidR="00342DB4" w:rsidRPr="00E704E9" w14:paraId="79101572" w14:textId="77777777" w:rsidTr="00C86AD7">
        <w:trPr>
          <w:cantSplit/>
        </w:trPr>
        <w:tc>
          <w:tcPr>
            <w:tcW w:w="3681" w:type="dxa"/>
            <w:tcBorders>
              <w:bottom w:val="single" w:sz="4" w:space="0" w:color="FFFFFF" w:themeColor="background1"/>
            </w:tcBorders>
            <w:shd w:val="solid" w:color="F3F3F3" w:fill="auto"/>
            <w:vAlign w:val="center"/>
          </w:tcPr>
          <w:p w14:paraId="59F15419" w14:textId="77777777" w:rsidR="00342DB4" w:rsidRPr="00E704E9" w:rsidRDefault="00342DB4" w:rsidP="00F067D0">
            <w:pPr>
              <w:pStyle w:val="070-TabelaPadro"/>
              <w:spacing w:line="276" w:lineRule="auto"/>
              <w:ind w:left="60"/>
              <w:jc w:val="left"/>
            </w:pPr>
            <w:bookmarkStart w:id="5463" w:name="BBOPC0200004" w:colFirst="0" w:colLast="0"/>
            <w:bookmarkEnd w:id="5458"/>
            <w:r>
              <w:t>Financiamentos rurais</w:t>
            </w:r>
          </w:p>
        </w:tc>
        <w:tc>
          <w:tcPr>
            <w:tcW w:w="1518" w:type="dxa"/>
            <w:tcBorders>
              <w:bottom w:val="single" w:sz="4" w:space="0" w:color="FFFFFF" w:themeColor="background1"/>
            </w:tcBorders>
            <w:shd w:val="solid" w:color="F3F3F3" w:fill="auto"/>
            <w:vAlign w:val="center"/>
          </w:tcPr>
          <w:p w14:paraId="1A3434E7" w14:textId="50C89274" w:rsidR="00342DB4" w:rsidRPr="00E704E9" w:rsidRDefault="008E6B2B" w:rsidP="00F067D0">
            <w:pPr>
              <w:pStyle w:val="070-TabelaPadro"/>
              <w:spacing w:line="276" w:lineRule="auto"/>
            </w:pPr>
            <w:bookmarkStart w:id="5464" w:name="BBOPC02AB004"/>
            <w:bookmarkEnd w:id="5464"/>
            <w:r w:rsidRPr="005964BB">
              <w:rPr>
                <w:bCs/>
              </w:rPr>
              <w:t>13</w:t>
            </w:r>
            <w:r>
              <w:rPr>
                <w:bCs/>
              </w:rPr>
              <w:t>.</w:t>
            </w:r>
            <w:r w:rsidRPr="005964BB">
              <w:rPr>
                <w:bCs/>
              </w:rPr>
              <w:t>061</w:t>
            </w:r>
            <w:r>
              <w:rPr>
                <w:bCs/>
              </w:rPr>
              <w:t>.</w:t>
            </w:r>
            <w:r w:rsidRPr="005964BB">
              <w:rPr>
                <w:bCs/>
              </w:rPr>
              <w:t>531</w:t>
            </w:r>
          </w:p>
        </w:tc>
        <w:tc>
          <w:tcPr>
            <w:tcW w:w="1518" w:type="dxa"/>
            <w:tcBorders>
              <w:bottom w:val="single" w:sz="4" w:space="0" w:color="FFFFFF" w:themeColor="background1"/>
            </w:tcBorders>
            <w:shd w:val="solid" w:color="F3F3F3" w:fill="auto"/>
            <w:vAlign w:val="center"/>
          </w:tcPr>
          <w:p w14:paraId="5FDE3205" w14:textId="77777777" w:rsidR="00342DB4" w:rsidRPr="00E704E9" w:rsidRDefault="00342DB4" w:rsidP="00F067D0">
            <w:pPr>
              <w:pStyle w:val="070-TabelaPadro"/>
              <w:spacing w:line="276" w:lineRule="auto"/>
            </w:pPr>
            <w:bookmarkStart w:id="5465" w:name="BBOPC02AC004"/>
            <w:bookmarkEnd w:id="5465"/>
            <w:r>
              <w:t>9.023.914</w:t>
            </w:r>
          </w:p>
        </w:tc>
        <w:tc>
          <w:tcPr>
            <w:tcW w:w="1518" w:type="dxa"/>
            <w:tcBorders>
              <w:bottom w:val="single" w:sz="4" w:space="0" w:color="FFFFFF" w:themeColor="background1"/>
            </w:tcBorders>
            <w:shd w:val="solid" w:color="F3F3F3" w:fill="auto"/>
            <w:vAlign w:val="center"/>
          </w:tcPr>
          <w:p w14:paraId="6A31DB2E" w14:textId="77777777" w:rsidR="00342DB4" w:rsidRPr="005964BB" w:rsidRDefault="00342DB4" w:rsidP="00F067D0">
            <w:pPr>
              <w:pStyle w:val="070-TabelaPadro"/>
              <w:spacing w:line="276" w:lineRule="auto"/>
              <w:rPr>
                <w:bCs/>
              </w:rPr>
            </w:pPr>
            <w:bookmarkStart w:id="5466" w:name="BBOPC02AE004"/>
            <w:bookmarkEnd w:id="5466"/>
            <w:r w:rsidRPr="005964BB">
              <w:rPr>
                <w:bCs/>
              </w:rPr>
              <w:t>13</w:t>
            </w:r>
            <w:r>
              <w:rPr>
                <w:bCs/>
              </w:rPr>
              <w:t>.</w:t>
            </w:r>
            <w:r w:rsidRPr="005964BB">
              <w:rPr>
                <w:bCs/>
              </w:rPr>
              <w:t>061</w:t>
            </w:r>
            <w:r>
              <w:rPr>
                <w:bCs/>
              </w:rPr>
              <w:t>.</w:t>
            </w:r>
            <w:r w:rsidRPr="005964BB">
              <w:rPr>
                <w:bCs/>
              </w:rPr>
              <w:t>531</w:t>
            </w:r>
          </w:p>
        </w:tc>
        <w:tc>
          <w:tcPr>
            <w:tcW w:w="1518" w:type="dxa"/>
            <w:tcBorders>
              <w:bottom w:val="single" w:sz="4" w:space="0" w:color="FFFFFF" w:themeColor="background1"/>
            </w:tcBorders>
            <w:shd w:val="solid" w:color="F3F3F3" w:fill="auto"/>
            <w:vAlign w:val="center"/>
          </w:tcPr>
          <w:p w14:paraId="15B26D19" w14:textId="77777777" w:rsidR="00342DB4" w:rsidRPr="00E704E9" w:rsidRDefault="00342DB4" w:rsidP="00F067D0">
            <w:pPr>
              <w:pStyle w:val="070-TabelaPadro"/>
              <w:spacing w:line="276" w:lineRule="auto"/>
            </w:pPr>
            <w:bookmarkStart w:id="5467" w:name="BBOPC02AF004"/>
            <w:bookmarkEnd w:id="5467"/>
            <w:r>
              <w:t>9.023.914</w:t>
            </w:r>
          </w:p>
        </w:tc>
      </w:tr>
      <w:bookmarkEnd w:id="5463"/>
      <w:tr w:rsidR="00342DB4" w:rsidRPr="00E704E9" w14:paraId="07C6E4D7" w14:textId="77777777" w:rsidTr="00C86AD7">
        <w:trPr>
          <w:cantSplit/>
        </w:trPr>
        <w:tc>
          <w:tcPr>
            <w:tcW w:w="3681" w:type="dxa"/>
            <w:tcBorders>
              <w:bottom w:val="single" w:sz="4" w:space="0" w:color="FFFFFF" w:themeColor="background1"/>
            </w:tcBorders>
            <w:shd w:val="solid" w:color="E6E6E6" w:fill="auto"/>
            <w:vAlign w:val="center"/>
          </w:tcPr>
          <w:p w14:paraId="7913AD8C" w14:textId="77777777" w:rsidR="00342DB4" w:rsidRPr="00E704E9" w:rsidRDefault="00342DB4" w:rsidP="00F067D0">
            <w:pPr>
              <w:pStyle w:val="070-TabelaPadro"/>
              <w:spacing w:line="276" w:lineRule="auto"/>
              <w:ind w:left="60"/>
              <w:jc w:val="left"/>
            </w:pPr>
            <w:r>
              <w:t>Recuperação de créditos baixados como prejuízo</w:t>
            </w:r>
            <w:bookmarkStart w:id="5468" w:name="BBOPC0200005"/>
            <w:r w:rsidRPr="00E704E9">
              <w:rPr>
                <w:vertAlign w:val="superscript"/>
              </w:rPr>
              <w:t xml:space="preserve"> (1)</w:t>
            </w:r>
            <w:bookmarkEnd w:id="5468"/>
          </w:p>
        </w:tc>
        <w:tc>
          <w:tcPr>
            <w:tcW w:w="1518" w:type="dxa"/>
            <w:tcBorders>
              <w:bottom w:val="single" w:sz="4" w:space="0" w:color="FFFFFF" w:themeColor="background1"/>
            </w:tcBorders>
            <w:shd w:val="solid" w:color="E6E6E6" w:fill="auto"/>
            <w:vAlign w:val="center"/>
          </w:tcPr>
          <w:p w14:paraId="02F5CCDF" w14:textId="77777777" w:rsidR="00342DB4" w:rsidRPr="00E704E9" w:rsidRDefault="00342DB4" w:rsidP="00F067D0">
            <w:pPr>
              <w:pStyle w:val="070-TabelaPadro"/>
              <w:spacing w:line="276" w:lineRule="auto"/>
            </w:pPr>
            <w:bookmarkStart w:id="5469" w:name="BBOPC02AB005"/>
            <w:bookmarkEnd w:id="5469"/>
            <w:r>
              <w:t>5.885.986</w:t>
            </w:r>
          </w:p>
        </w:tc>
        <w:tc>
          <w:tcPr>
            <w:tcW w:w="1518" w:type="dxa"/>
            <w:tcBorders>
              <w:bottom w:val="single" w:sz="4" w:space="0" w:color="FFFFFF" w:themeColor="background1"/>
            </w:tcBorders>
            <w:shd w:val="solid" w:color="E6E6E6" w:fill="auto"/>
            <w:vAlign w:val="center"/>
          </w:tcPr>
          <w:p w14:paraId="2AC147FA" w14:textId="77777777" w:rsidR="00342DB4" w:rsidRPr="00E704E9" w:rsidRDefault="00342DB4" w:rsidP="00F067D0">
            <w:pPr>
              <w:pStyle w:val="070-TabelaPadro"/>
              <w:spacing w:line="276" w:lineRule="auto"/>
            </w:pPr>
            <w:bookmarkStart w:id="5470" w:name="BBOPC02AC005"/>
            <w:bookmarkEnd w:id="5470"/>
            <w:r>
              <w:t>5.229.682</w:t>
            </w:r>
          </w:p>
        </w:tc>
        <w:tc>
          <w:tcPr>
            <w:tcW w:w="1518" w:type="dxa"/>
            <w:tcBorders>
              <w:bottom w:val="single" w:sz="4" w:space="0" w:color="FFFFFF" w:themeColor="background1"/>
            </w:tcBorders>
            <w:shd w:val="solid" w:color="E6E6E6" w:fill="auto"/>
            <w:vAlign w:val="center"/>
          </w:tcPr>
          <w:p w14:paraId="53F307CE" w14:textId="77777777" w:rsidR="00342DB4" w:rsidRPr="005964BB" w:rsidRDefault="00342DB4" w:rsidP="00F067D0">
            <w:pPr>
              <w:pStyle w:val="070-TabelaPadro"/>
              <w:spacing w:line="276" w:lineRule="auto"/>
              <w:rPr>
                <w:bCs/>
              </w:rPr>
            </w:pPr>
            <w:bookmarkStart w:id="5471" w:name="BBOPC02AE005"/>
            <w:bookmarkEnd w:id="5471"/>
            <w:r w:rsidRPr="005964BB">
              <w:rPr>
                <w:bCs/>
              </w:rPr>
              <w:t>6</w:t>
            </w:r>
            <w:r>
              <w:rPr>
                <w:bCs/>
              </w:rPr>
              <w:t>.</w:t>
            </w:r>
            <w:r w:rsidRPr="005964BB">
              <w:rPr>
                <w:bCs/>
              </w:rPr>
              <w:t>470</w:t>
            </w:r>
            <w:r>
              <w:rPr>
                <w:bCs/>
              </w:rPr>
              <w:t>.</w:t>
            </w:r>
            <w:r w:rsidRPr="005964BB">
              <w:rPr>
                <w:bCs/>
              </w:rPr>
              <w:t>915</w:t>
            </w:r>
          </w:p>
        </w:tc>
        <w:tc>
          <w:tcPr>
            <w:tcW w:w="1518" w:type="dxa"/>
            <w:tcBorders>
              <w:bottom w:val="single" w:sz="4" w:space="0" w:color="FFFFFF" w:themeColor="background1"/>
            </w:tcBorders>
            <w:shd w:val="solid" w:color="E6E6E6" w:fill="auto"/>
            <w:vAlign w:val="center"/>
          </w:tcPr>
          <w:p w14:paraId="2D7F4D58" w14:textId="77777777" w:rsidR="00342DB4" w:rsidRPr="00E704E9" w:rsidRDefault="00342DB4" w:rsidP="00F067D0">
            <w:pPr>
              <w:pStyle w:val="070-TabelaPadro"/>
              <w:spacing w:line="276" w:lineRule="auto"/>
            </w:pPr>
            <w:bookmarkStart w:id="5472" w:name="BBOPC02AF005"/>
            <w:bookmarkEnd w:id="5472"/>
            <w:r>
              <w:t>5.858.124</w:t>
            </w:r>
          </w:p>
        </w:tc>
      </w:tr>
      <w:tr w:rsidR="009F0661" w:rsidRPr="00E704E9" w14:paraId="7B0AD8D9" w14:textId="77777777" w:rsidTr="00C86AD7">
        <w:trPr>
          <w:cantSplit/>
        </w:trPr>
        <w:tc>
          <w:tcPr>
            <w:tcW w:w="3681" w:type="dxa"/>
            <w:tcBorders>
              <w:bottom w:val="single" w:sz="4" w:space="0" w:color="FFFFFF" w:themeColor="background1"/>
            </w:tcBorders>
            <w:shd w:val="clear" w:color="auto" w:fill="F3F3F3"/>
            <w:vAlign w:val="center"/>
          </w:tcPr>
          <w:p w14:paraId="439A8BF1" w14:textId="66BE3762" w:rsidR="009F0661" w:rsidRDefault="009F0661" w:rsidP="00F067D0">
            <w:pPr>
              <w:pStyle w:val="070-TabelaPadro"/>
              <w:spacing w:line="276" w:lineRule="auto"/>
              <w:ind w:left="60"/>
              <w:jc w:val="left"/>
            </w:pPr>
            <w:r>
              <w:t>Financiamentos</w:t>
            </w:r>
          </w:p>
        </w:tc>
        <w:tc>
          <w:tcPr>
            <w:tcW w:w="1518" w:type="dxa"/>
            <w:tcBorders>
              <w:bottom w:val="single" w:sz="4" w:space="0" w:color="FFFFFF" w:themeColor="background1"/>
            </w:tcBorders>
            <w:shd w:val="clear" w:color="auto" w:fill="F3F3F3"/>
            <w:vAlign w:val="center"/>
          </w:tcPr>
          <w:p w14:paraId="1AF774AB" w14:textId="2A5F96BA" w:rsidR="009F0661" w:rsidRDefault="009F0661" w:rsidP="00F067D0">
            <w:pPr>
              <w:pStyle w:val="070-TabelaPadro"/>
              <w:spacing w:line="276" w:lineRule="auto"/>
            </w:pPr>
            <w:r>
              <w:t>4.829.857</w:t>
            </w:r>
          </w:p>
        </w:tc>
        <w:tc>
          <w:tcPr>
            <w:tcW w:w="1518" w:type="dxa"/>
            <w:tcBorders>
              <w:bottom w:val="single" w:sz="4" w:space="0" w:color="FFFFFF" w:themeColor="background1"/>
            </w:tcBorders>
            <w:shd w:val="clear" w:color="auto" w:fill="F3F3F3"/>
            <w:vAlign w:val="center"/>
          </w:tcPr>
          <w:p w14:paraId="22438EFA" w14:textId="3026152B" w:rsidR="009F0661" w:rsidRDefault="009F0661" w:rsidP="00F067D0">
            <w:pPr>
              <w:pStyle w:val="070-TabelaPadro"/>
              <w:spacing w:line="276" w:lineRule="auto"/>
            </w:pPr>
            <w:r>
              <w:t>6.519.131</w:t>
            </w:r>
          </w:p>
        </w:tc>
        <w:tc>
          <w:tcPr>
            <w:tcW w:w="1518" w:type="dxa"/>
            <w:tcBorders>
              <w:bottom w:val="single" w:sz="4" w:space="0" w:color="FFFFFF" w:themeColor="background1"/>
            </w:tcBorders>
            <w:shd w:val="clear" w:color="auto" w:fill="F3F3F3"/>
            <w:vAlign w:val="center"/>
          </w:tcPr>
          <w:p w14:paraId="14D0D1E8" w14:textId="4006E3EB" w:rsidR="009F0661" w:rsidRPr="005964BB" w:rsidRDefault="009F0661" w:rsidP="00F067D0">
            <w:pPr>
              <w:pStyle w:val="070-TabelaPadro"/>
              <w:spacing w:line="276" w:lineRule="auto"/>
              <w:rPr>
                <w:bCs/>
              </w:rPr>
            </w:pPr>
            <w:r w:rsidRPr="005964BB">
              <w:rPr>
                <w:bCs/>
              </w:rPr>
              <w:t>4</w:t>
            </w:r>
            <w:r>
              <w:rPr>
                <w:bCs/>
              </w:rPr>
              <w:t>.</w:t>
            </w:r>
            <w:r w:rsidRPr="005964BB">
              <w:rPr>
                <w:bCs/>
              </w:rPr>
              <w:t>900</w:t>
            </w:r>
            <w:r>
              <w:rPr>
                <w:bCs/>
              </w:rPr>
              <w:t>.</w:t>
            </w:r>
            <w:r w:rsidRPr="005964BB">
              <w:rPr>
                <w:bCs/>
              </w:rPr>
              <w:t>318</w:t>
            </w:r>
          </w:p>
        </w:tc>
        <w:tc>
          <w:tcPr>
            <w:tcW w:w="1518" w:type="dxa"/>
            <w:tcBorders>
              <w:bottom w:val="single" w:sz="4" w:space="0" w:color="FFFFFF" w:themeColor="background1"/>
            </w:tcBorders>
            <w:shd w:val="clear" w:color="auto" w:fill="F3F3F3"/>
            <w:vAlign w:val="center"/>
          </w:tcPr>
          <w:p w14:paraId="2A1176E4" w14:textId="63628B48" w:rsidR="009F0661" w:rsidRDefault="009F0661" w:rsidP="00F067D0">
            <w:pPr>
              <w:pStyle w:val="070-TabelaPadro"/>
              <w:spacing w:line="276" w:lineRule="auto"/>
            </w:pPr>
            <w:r>
              <w:t>6.534.090</w:t>
            </w:r>
          </w:p>
        </w:tc>
      </w:tr>
      <w:tr w:rsidR="00342DB4" w:rsidRPr="00E704E9" w14:paraId="3CF590E2" w14:textId="77777777" w:rsidTr="00C86AD7">
        <w:trPr>
          <w:cantSplit/>
        </w:trPr>
        <w:tc>
          <w:tcPr>
            <w:tcW w:w="3681" w:type="dxa"/>
            <w:tcBorders>
              <w:bottom w:val="single" w:sz="4" w:space="0" w:color="FFFFFF" w:themeColor="background1"/>
            </w:tcBorders>
            <w:shd w:val="clear" w:color="auto" w:fill="E6E6E6"/>
            <w:vAlign w:val="center"/>
          </w:tcPr>
          <w:p w14:paraId="0E7AC171" w14:textId="77777777" w:rsidR="00402F26" w:rsidRDefault="00342DB4" w:rsidP="00F067D0">
            <w:pPr>
              <w:pStyle w:val="070-TabelaPadro"/>
              <w:spacing w:before="0" w:after="0" w:line="276" w:lineRule="auto"/>
              <w:ind w:left="62"/>
              <w:jc w:val="left"/>
            </w:pPr>
            <w:bookmarkStart w:id="5473" w:name="BBOPC0200006" w:colFirst="0" w:colLast="0"/>
            <w:r>
              <w:t xml:space="preserve">Equalização de taxas – safra agrícola – </w:t>
            </w:r>
          </w:p>
          <w:p w14:paraId="7445C499" w14:textId="3E1032D4" w:rsidR="00342DB4" w:rsidRPr="00E704E9" w:rsidRDefault="00342DB4" w:rsidP="00F067D0">
            <w:pPr>
              <w:pStyle w:val="070-TabelaPadro"/>
              <w:spacing w:before="0" w:after="0" w:line="276" w:lineRule="auto"/>
              <w:ind w:left="62"/>
              <w:jc w:val="left"/>
            </w:pPr>
            <w:r>
              <w:t>Lei n.º 8.427/1992</w:t>
            </w:r>
          </w:p>
        </w:tc>
        <w:tc>
          <w:tcPr>
            <w:tcW w:w="1518" w:type="dxa"/>
            <w:tcBorders>
              <w:bottom w:val="single" w:sz="4" w:space="0" w:color="FFFFFF" w:themeColor="background1"/>
            </w:tcBorders>
            <w:shd w:val="clear" w:color="auto" w:fill="E6E6E6"/>
            <w:vAlign w:val="center"/>
          </w:tcPr>
          <w:p w14:paraId="33942023" w14:textId="71C09609" w:rsidR="00342DB4" w:rsidRPr="00E704E9" w:rsidRDefault="008E6B2B" w:rsidP="00F067D0">
            <w:pPr>
              <w:pStyle w:val="070-TabelaPadro"/>
              <w:spacing w:line="276" w:lineRule="auto"/>
            </w:pPr>
            <w:bookmarkStart w:id="5474" w:name="BBOPC02AB006"/>
            <w:bookmarkEnd w:id="5474"/>
            <w:r w:rsidRPr="005964BB">
              <w:rPr>
                <w:bCs/>
              </w:rPr>
              <w:t>4</w:t>
            </w:r>
            <w:r>
              <w:rPr>
                <w:bCs/>
              </w:rPr>
              <w:t>.</w:t>
            </w:r>
            <w:r w:rsidRPr="005964BB">
              <w:rPr>
                <w:bCs/>
              </w:rPr>
              <w:t>271</w:t>
            </w:r>
            <w:r>
              <w:rPr>
                <w:bCs/>
              </w:rPr>
              <w:t>.</w:t>
            </w:r>
            <w:r w:rsidRPr="005964BB">
              <w:rPr>
                <w:bCs/>
              </w:rPr>
              <w:t>999</w:t>
            </w:r>
          </w:p>
        </w:tc>
        <w:tc>
          <w:tcPr>
            <w:tcW w:w="1518" w:type="dxa"/>
            <w:tcBorders>
              <w:bottom w:val="single" w:sz="4" w:space="0" w:color="FFFFFF" w:themeColor="background1"/>
            </w:tcBorders>
            <w:shd w:val="clear" w:color="auto" w:fill="E6E6E6"/>
            <w:vAlign w:val="center"/>
          </w:tcPr>
          <w:p w14:paraId="54A1B09C" w14:textId="77777777" w:rsidR="00342DB4" w:rsidRPr="00E704E9" w:rsidRDefault="00342DB4" w:rsidP="00F067D0">
            <w:pPr>
              <w:pStyle w:val="070-TabelaPadro"/>
              <w:spacing w:line="276" w:lineRule="auto"/>
            </w:pPr>
            <w:bookmarkStart w:id="5475" w:name="BBOPC02AC006"/>
            <w:bookmarkEnd w:id="5475"/>
            <w:r>
              <w:t>1.365.149</w:t>
            </w:r>
          </w:p>
        </w:tc>
        <w:tc>
          <w:tcPr>
            <w:tcW w:w="1518" w:type="dxa"/>
            <w:tcBorders>
              <w:bottom w:val="single" w:sz="4" w:space="0" w:color="FFFFFF" w:themeColor="background1"/>
            </w:tcBorders>
            <w:shd w:val="clear" w:color="auto" w:fill="E6E6E6"/>
            <w:vAlign w:val="center"/>
          </w:tcPr>
          <w:p w14:paraId="5A013EF7" w14:textId="77777777" w:rsidR="00342DB4" w:rsidRPr="005964BB" w:rsidRDefault="00342DB4" w:rsidP="00F067D0">
            <w:pPr>
              <w:pStyle w:val="070-TabelaPadro"/>
              <w:spacing w:line="276" w:lineRule="auto"/>
              <w:rPr>
                <w:bCs/>
              </w:rPr>
            </w:pPr>
            <w:bookmarkStart w:id="5476" w:name="BBOPC02AE006"/>
            <w:bookmarkEnd w:id="5476"/>
            <w:r w:rsidRPr="005964BB">
              <w:rPr>
                <w:bCs/>
              </w:rPr>
              <w:t>4</w:t>
            </w:r>
            <w:r>
              <w:rPr>
                <w:bCs/>
              </w:rPr>
              <w:t>.</w:t>
            </w:r>
            <w:r w:rsidRPr="005964BB">
              <w:rPr>
                <w:bCs/>
              </w:rPr>
              <w:t>271</w:t>
            </w:r>
            <w:r>
              <w:rPr>
                <w:bCs/>
              </w:rPr>
              <w:t>.</w:t>
            </w:r>
            <w:r w:rsidRPr="005964BB">
              <w:rPr>
                <w:bCs/>
              </w:rPr>
              <w:t>999</w:t>
            </w:r>
          </w:p>
        </w:tc>
        <w:tc>
          <w:tcPr>
            <w:tcW w:w="1518" w:type="dxa"/>
            <w:tcBorders>
              <w:bottom w:val="single" w:sz="4" w:space="0" w:color="FFFFFF" w:themeColor="background1"/>
            </w:tcBorders>
            <w:shd w:val="clear" w:color="auto" w:fill="E6E6E6"/>
            <w:vAlign w:val="center"/>
          </w:tcPr>
          <w:p w14:paraId="7CD971F4" w14:textId="77777777" w:rsidR="00342DB4" w:rsidRPr="00E704E9" w:rsidRDefault="00342DB4" w:rsidP="00F067D0">
            <w:pPr>
              <w:pStyle w:val="070-TabelaPadro"/>
              <w:spacing w:line="276" w:lineRule="auto"/>
            </w:pPr>
            <w:bookmarkStart w:id="5477" w:name="BBOPC02AF006"/>
            <w:bookmarkEnd w:id="5477"/>
            <w:r>
              <w:t>1.365.149</w:t>
            </w:r>
          </w:p>
        </w:tc>
      </w:tr>
      <w:tr w:rsidR="00342DB4" w:rsidRPr="00E704E9" w14:paraId="2AD10A2B" w14:textId="77777777" w:rsidTr="00C86AD7">
        <w:trPr>
          <w:cantSplit/>
        </w:trPr>
        <w:tc>
          <w:tcPr>
            <w:tcW w:w="3681" w:type="dxa"/>
            <w:tcBorders>
              <w:bottom w:val="single" w:sz="4" w:space="0" w:color="FFFFFF" w:themeColor="background1"/>
            </w:tcBorders>
            <w:shd w:val="clear" w:color="auto" w:fill="F3F3F3"/>
            <w:vAlign w:val="center"/>
          </w:tcPr>
          <w:p w14:paraId="69A9BD03" w14:textId="77777777" w:rsidR="00342DB4" w:rsidRPr="00E704E9" w:rsidRDefault="00342DB4" w:rsidP="00F067D0">
            <w:pPr>
              <w:pStyle w:val="070-TabelaPadro"/>
              <w:spacing w:line="276" w:lineRule="auto"/>
              <w:ind w:left="60"/>
              <w:jc w:val="left"/>
            </w:pPr>
            <w:bookmarkStart w:id="5478" w:name="BBOPC0200003" w:colFirst="0" w:colLast="0"/>
            <w:bookmarkEnd w:id="5473"/>
            <w:r>
              <w:t>Financiamentos imobiliários</w:t>
            </w:r>
          </w:p>
        </w:tc>
        <w:tc>
          <w:tcPr>
            <w:tcW w:w="1518" w:type="dxa"/>
            <w:tcBorders>
              <w:bottom w:val="single" w:sz="4" w:space="0" w:color="FFFFFF" w:themeColor="background1"/>
            </w:tcBorders>
            <w:shd w:val="clear" w:color="auto" w:fill="F3F3F3"/>
            <w:vAlign w:val="center"/>
          </w:tcPr>
          <w:p w14:paraId="2FC50F55" w14:textId="77777777" w:rsidR="00342DB4" w:rsidRPr="00E704E9" w:rsidRDefault="00342DB4" w:rsidP="00F067D0">
            <w:pPr>
              <w:pStyle w:val="070-TabelaPadro"/>
              <w:spacing w:line="276" w:lineRule="auto"/>
            </w:pPr>
            <w:bookmarkStart w:id="5479" w:name="BBOPC02AB003"/>
            <w:bookmarkEnd w:id="5479"/>
            <w:r>
              <w:t>2.903.645</w:t>
            </w:r>
          </w:p>
        </w:tc>
        <w:tc>
          <w:tcPr>
            <w:tcW w:w="1518" w:type="dxa"/>
            <w:tcBorders>
              <w:bottom w:val="single" w:sz="4" w:space="0" w:color="FFFFFF" w:themeColor="background1"/>
            </w:tcBorders>
            <w:shd w:val="clear" w:color="auto" w:fill="F3F3F3"/>
            <w:vAlign w:val="center"/>
          </w:tcPr>
          <w:p w14:paraId="35E9F14B" w14:textId="77777777" w:rsidR="00342DB4" w:rsidRPr="00E704E9" w:rsidRDefault="00342DB4" w:rsidP="00F067D0">
            <w:pPr>
              <w:pStyle w:val="070-TabelaPadro"/>
              <w:spacing w:line="276" w:lineRule="auto"/>
            </w:pPr>
            <w:bookmarkStart w:id="5480" w:name="BBOPC02AC003"/>
            <w:bookmarkEnd w:id="5480"/>
            <w:r>
              <w:t>2.552.289</w:t>
            </w:r>
          </w:p>
        </w:tc>
        <w:tc>
          <w:tcPr>
            <w:tcW w:w="1518" w:type="dxa"/>
            <w:tcBorders>
              <w:bottom w:val="single" w:sz="4" w:space="0" w:color="FFFFFF" w:themeColor="background1"/>
            </w:tcBorders>
            <w:shd w:val="clear" w:color="auto" w:fill="F3F3F3"/>
            <w:vAlign w:val="center"/>
          </w:tcPr>
          <w:p w14:paraId="6ADA93AC" w14:textId="77777777" w:rsidR="00342DB4" w:rsidRPr="005964BB" w:rsidRDefault="00342DB4" w:rsidP="00F067D0">
            <w:pPr>
              <w:pStyle w:val="070-TabelaPadro"/>
              <w:spacing w:line="276" w:lineRule="auto"/>
              <w:rPr>
                <w:bCs/>
              </w:rPr>
            </w:pPr>
            <w:bookmarkStart w:id="5481" w:name="BBOPC02AE003"/>
            <w:bookmarkEnd w:id="5481"/>
            <w:r w:rsidRPr="005964BB">
              <w:rPr>
                <w:bCs/>
              </w:rPr>
              <w:t>3</w:t>
            </w:r>
            <w:r>
              <w:rPr>
                <w:bCs/>
              </w:rPr>
              <w:t>.</w:t>
            </w:r>
            <w:r w:rsidRPr="005964BB">
              <w:rPr>
                <w:bCs/>
              </w:rPr>
              <w:t>093</w:t>
            </w:r>
            <w:r>
              <w:rPr>
                <w:bCs/>
              </w:rPr>
              <w:t>.</w:t>
            </w:r>
            <w:r w:rsidRPr="005964BB">
              <w:rPr>
                <w:bCs/>
              </w:rPr>
              <w:t>969</w:t>
            </w:r>
          </w:p>
        </w:tc>
        <w:tc>
          <w:tcPr>
            <w:tcW w:w="1518" w:type="dxa"/>
            <w:tcBorders>
              <w:bottom w:val="single" w:sz="4" w:space="0" w:color="FFFFFF" w:themeColor="background1"/>
            </w:tcBorders>
            <w:shd w:val="clear" w:color="auto" w:fill="F3F3F3"/>
            <w:vAlign w:val="center"/>
          </w:tcPr>
          <w:p w14:paraId="5E602DFC" w14:textId="77777777" w:rsidR="00342DB4" w:rsidRPr="00E704E9" w:rsidRDefault="00342DB4" w:rsidP="00F067D0">
            <w:pPr>
              <w:pStyle w:val="070-TabelaPadro"/>
              <w:spacing w:line="276" w:lineRule="auto"/>
            </w:pPr>
            <w:bookmarkStart w:id="5482" w:name="BBOPC02AF003"/>
            <w:bookmarkEnd w:id="5482"/>
            <w:r>
              <w:t>2.699.758</w:t>
            </w:r>
          </w:p>
        </w:tc>
      </w:tr>
      <w:tr w:rsidR="00342DB4" w:rsidRPr="00E704E9" w14:paraId="7540B0B0" w14:textId="77777777" w:rsidTr="00C86AD7">
        <w:trPr>
          <w:cantSplit/>
        </w:trPr>
        <w:tc>
          <w:tcPr>
            <w:tcW w:w="3681" w:type="dxa"/>
            <w:tcBorders>
              <w:bottom w:val="single" w:sz="4" w:space="0" w:color="FFFFFF" w:themeColor="background1"/>
            </w:tcBorders>
            <w:shd w:val="clear" w:color="auto" w:fill="E6E6E6"/>
            <w:vAlign w:val="center"/>
          </w:tcPr>
          <w:p w14:paraId="307FE37F" w14:textId="77777777" w:rsidR="00342DB4" w:rsidRPr="00E704E9" w:rsidRDefault="00342DB4" w:rsidP="00F067D0">
            <w:pPr>
              <w:pStyle w:val="070-TabelaPadro"/>
              <w:spacing w:line="276" w:lineRule="auto"/>
              <w:ind w:left="60"/>
              <w:jc w:val="left"/>
            </w:pPr>
            <w:bookmarkStart w:id="5483" w:name="BBOPC0200009" w:colFirst="0" w:colLast="0"/>
            <w:bookmarkEnd w:id="5478"/>
            <w:r>
              <w:t>Financiamentos à exportação</w:t>
            </w:r>
          </w:p>
        </w:tc>
        <w:tc>
          <w:tcPr>
            <w:tcW w:w="1518" w:type="dxa"/>
            <w:tcBorders>
              <w:bottom w:val="single" w:sz="4" w:space="0" w:color="FFFFFF" w:themeColor="background1"/>
            </w:tcBorders>
            <w:shd w:val="clear" w:color="auto" w:fill="E6E6E6"/>
            <w:vAlign w:val="center"/>
          </w:tcPr>
          <w:p w14:paraId="35474ABE" w14:textId="77777777" w:rsidR="00342DB4" w:rsidRPr="00E704E9" w:rsidRDefault="00342DB4" w:rsidP="00F067D0">
            <w:pPr>
              <w:pStyle w:val="070-TabelaPadro"/>
              <w:spacing w:line="276" w:lineRule="auto"/>
            </w:pPr>
            <w:bookmarkStart w:id="5484" w:name="BBOPC02AB009"/>
            <w:bookmarkEnd w:id="5484"/>
            <w:r>
              <w:t>2.327.548</w:t>
            </w:r>
          </w:p>
        </w:tc>
        <w:tc>
          <w:tcPr>
            <w:tcW w:w="1518" w:type="dxa"/>
            <w:tcBorders>
              <w:bottom w:val="single" w:sz="4" w:space="0" w:color="FFFFFF" w:themeColor="background1"/>
            </w:tcBorders>
            <w:shd w:val="clear" w:color="auto" w:fill="E6E6E6"/>
            <w:vAlign w:val="center"/>
          </w:tcPr>
          <w:p w14:paraId="0B0B1911" w14:textId="77777777" w:rsidR="00342DB4" w:rsidRPr="00E704E9" w:rsidRDefault="00342DB4" w:rsidP="00F067D0">
            <w:pPr>
              <w:pStyle w:val="070-TabelaPadro"/>
              <w:spacing w:line="276" w:lineRule="auto"/>
            </w:pPr>
            <w:bookmarkStart w:id="5485" w:name="BBOPC02AC009"/>
            <w:bookmarkEnd w:id="5485"/>
            <w:r>
              <w:t>786.714</w:t>
            </w:r>
          </w:p>
        </w:tc>
        <w:tc>
          <w:tcPr>
            <w:tcW w:w="1518" w:type="dxa"/>
            <w:tcBorders>
              <w:bottom w:val="single" w:sz="4" w:space="0" w:color="FFFFFF" w:themeColor="background1"/>
            </w:tcBorders>
            <w:shd w:val="clear" w:color="auto" w:fill="E6E6E6"/>
            <w:vAlign w:val="center"/>
          </w:tcPr>
          <w:p w14:paraId="43CD63F0" w14:textId="77777777" w:rsidR="00342DB4" w:rsidRPr="005964BB" w:rsidRDefault="00342DB4" w:rsidP="00F067D0">
            <w:pPr>
              <w:pStyle w:val="070-TabelaPadro"/>
              <w:spacing w:line="276" w:lineRule="auto"/>
              <w:rPr>
                <w:bCs/>
              </w:rPr>
            </w:pPr>
            <w:bookmarkStart w:id="5486" w:name="BBOPC02AE009"/>
            <w:bookmarkEnd w:id="5486"/>
            <w:r w:rsidRPr="005964BB">
              <w:rPr>
                <w:bCs/>
              </w:rPr>
              <w:t>2</w:t>
            </w:r>
            <w:r>
              <w:rPr>
                <w:bCs/>
              </w:rPr>
              <w:t>.</w:t>
            </w:r>
            <w:r w:rsidRPr="005964BB">
              <w:rPr>
                <w:bCs/>
              </w:rPr>
              <w:t>327</w:t>
            </w:r>
            <w:r>
              <w:rPr>
                <w:bCs/>
              </w:rPr>
              <w:t>.</w:t>
            </w:r>
            <w:r w:rsidRPr="005964BB">
              <w:rPr>
                <w:bCs/>
              </w:rPr>
              <w:t>548</w:t>
            </w:r>
          </w:p>
        </w:tc>
        <w:tc>
          <w:tcPr>
            <w:tcW w:w="1518" w:type="dxa"/>
            <w:tcBorders>
              <w:bottom w:val="single" w:sz="4" w:space="0" w:color="FFFFFF" w:themeColor="background1"/>
            </w:tcBorders>
            <w:shd w:val="clear" w:color="auto" w:fill="E6E6E6"/>
            <w:vAlign w:val="center"/>
          </w:tcPr>
          <w:p w14:paraId="397FC1F5" w14:textId="77777777" w:rsidR="00342DB4" w:rsidRPr="00E704E9" w:rsidRDefault="00342DB4" w:rsidP="00F067D0">
            <w:pPr>
              <w:pStyle w:val="070-TabelaPadro"/>
              <w:spacing w:line="276" w:lineRule="auto"/>
            </w:pPr>
            <w:bookmarkStart w:id="5487" w:name="BBOPC02AF009"/>
            <w:bookmarkEnd w:id="5487"/>
            <w:r>
              <w:t>786.714</w:t>
            </w:r>
          </w:p>
        </w:tc>
      </w:tr>
      <w:tr w:rsidR="00342DB4" w:rsidRPr="00E704E9" w14:paraId="3F3CDBFE" w14:textId="77777777" w:rsidTr="00C86AD7">
        <w:trPr>
          <w:cantSplit/>
        </w:trPr>
        <w:tc>
          <w:tcPr>
            <w:tcW w:w="3681" w:type="dxa"/>
            <w:tcBorders>
              <w:bottom w:val="single" w:sz="4" w:space="0" w:color="FFFFFF" w:themeColor="background1"/>
            </w:tcBorders>
            <w:shd w:val="clear" w:color="auto" w:fill="F3F3F3"/>
            <w:vAlign w:val="center"/>
          </w:tcPr>
          <w:p w14:paraId="4DC7443A" w14:textId="77777777" w:rsidR="00342DB4" w:rsidRPr="00E704E9" w:rsidRDefault="00342DB4" w:rsidP="00F067D0">
            <w:pPr>
              <w:pStyle w:val="070-TabelaPadro"/>
              <w:spacing w:line="276" w:lineRule="auto"/>
              <w:ind w:left="60"/>
              <w:jc w:val="left"/>
            </w:pPr>
            <w:bookmarkStart w:id="5488" w:name="BBOPC0200007" w:colFirst="0" w:colLast="0"/>
            <w:bookmarkEnd w:id="5483"/>
            <w:r>
              <w:t>Financiamentos em moedas estrangeiras</w:t>
            </w:r>
          </w:p>
        </w:tc>
        <w:tc>
          <w:tcPr>
            <w:tcW w:w="1518" w:type="dxa"/>
            <w:tcBorders>
              <w:bottom w:val="single" w:sz="4" w:space="0" w:color="FFFFFF" w:themeColor="background1"/>
            </w:tcBorders>
            <w:shd w:val="clear" w:color="auto" w:fill="F3F3F3"/>
            <w:vAlign w:val="center"/>
          </w:tcPr>
          <w:p w14:paraId="70913B4F" w14:textId="77777777" w:rsidR="00342DB4" w:rsidRPr="00E704E9" w:rsidRDefault="00342DB4" w:rsidP="00F067D0">
            <w:pPr>
              <w:pStyle w:val="070-TabelaPadro"/>
              <w:spacing w:line="276" w:lineRule="auto"/>
            </w:pPr>
            <w:bookmarkStart w:id="5489" w:name="BBOPC02AB007"/>
            <w:bookmarkEnd w:id="5489"/>
            <w:r>
              <w:t>1.478.197</w:t>
            </w:r>
          </w:p>
        </w:tc>
        <w:tc>
          <w:tcPr>
            <w:tcW w:w="1518" w:type="dxa"/>
            <w:tcBorders>
              <w:bottom w:val="single" w:sz="4" w:space="0" w:color="FFFFFF" w:themeColor="background1"/>
            </w:tcBorders>
            <w:shd w:val="clear" w:color="auto" w:fill="F3F3F3"/>
            <w:vAlign w:val="center"/>
          </w:tcPr>
          <w:p w14:paraId="0E9D4887" w14:textId="77777777" w:rsidR="00342DB4" w:rsidRPr="00E704E9" w:rsidRDefault="00342DB4" w:rsidP="00F067D0">
            <w:pPr>
              <w:pStyle w:val="070-TabelaPadro"/>
              <w:spacing w:line="276" w:lineRule="auto"/>
            </w:pPr>
            <w:bookmarkStart w:id="5490" w:name="BBOPC02AC007"/>
            <w:bookmarkEnd w:id="5490"/>
            <w:r>
              <w:t>212.504</w:t>
            </w:r>
          </w:p>
        </w:tc>
        <w:tc>
          <w:tcPr>
            <w:tcW w:w="1518" w:type="dxa"/>
            <w:tcBorders>
              <w:bottom w:val="single" w:sz="4" w:space="0" w:color="FFFFFF" w:themeColor="background1"/>
            </w:tcBorders>
            <w:shd w:val="clear" w:color="auto" w:fill="F3F3F3"/>
            <w:vAlign w:val="center"/>
          </w:tcPr>
          <w:p w14:paraId="42F41C37" w14:textId="77777777" w:rsidR="00342DB4" w:rsidRPr="005964BB" w:rsidRDefault="00342DB4" w:rsidP="00F067D0">
            <w:pPr>
              <w:pStyle w:val="070-TabelaPadro"/>
              <w:spacing w:line="276" w:lineRule="auto"/>
              <w:rPr>
                <w:bCs/>
              </w:rPr>
            </w:pPr>
            <w:bookmarkStart w:id="5491" w:name="BBOPC02AE007"/>
            <w:bookmarkEnd w:id="5491"/>
            <w:r w:rsidRPr="005964BB">
              <w:rPr>
                <w:bCs/>
              </w:rPr>
              <w:t>1</w:t>
            </w:r>
            <w:r>
              <w:rPr>
                <w:bCs/>
              </w:rPr>
              <w:t>.</w:t>
            </w:r>
            <w:r w:rsidRPr="005964BB">
              <w:rPr>
                <w:bCs/>
              </w:rPr>
              <w:t>488</w:t>
            </w:r>
            <w:r>
              <w:rPr>
                <w:bCs/>
              </w:rPr>
              <w:t>.</w:t>
            </w:r>
            <w:r w:rsidRPr="005964BB">
              <w:rPr>
                <w:bCs/>
              </w:rPr>
              <w:t>217</w:t>
            </w:r>
          </w:p>
        </w:tc>
        <w:tc>
          <w:tcPr>
            <w:tcW w:w="1518" w:type="dxa"/>
            <w:tcBorders>
              <w:bottom w:val="single" w:sz="4" w:space="0" w:color="FFFFFF" w:themeColor="background1"/>
            </w:tcBorders>
            <w:shd w:val="clear" w:color="auto" w:fill="F3F3F3"/>
            <w:vAlign w:val="center"/>
          </w:tcPr>
          <w:p w14:paraId="29EB3429" w14:textId="77777777" w:rsidR="00342DB4" w:rsidRPr="00E704E9" w:rsidRDefault="00342DB4" w:rsidP="00F067D0">
            <w:pPr>
              <w:pStyle w:val="070-TabelaPadro"/>
              <w:spacing w:line="276" w:lineRule="auto"/>
            </w:pPr>
            <w:bookmarkStart w:id="5492" w:name="BBOPC02AF007"/>
            <w:bookmarkEnd w:id="5492"/>
            <w:r>
              <w:t>214.883</w:t>
            </w:r>
          </w:p>
        </w:tc>
      </w:tr>
      <w:tr w:rsidR="00342DB4" w:rsidRPr="00E704E9" w14:paraId="29179AD1" w14:textId="77777777" w:rsidTr="00C86AD7">
        <w:trPr>
          <w:cantSplit/>
        </w:trPr>
        <w:tc>
          <w:tcPr>
            <w:tcW w:w="3681" w:type="dxa"/>
            <w:tcBorders>
              <w:bottom w:val="single" w:sz="4" w:space="0" w:color="FFFFFF" w:themeColor="background1"/>
            </w:tcBorders>
            <w:shd w:val="clear" w:color="auto" w:fill="E6E6E6"/>
            <w:vAlign w:val="center"/>
          </w:tcPr>
          <w:p w14:paraId="1CD0639C" w14:textId="77777777" w:rsidR="00342DB4" w:rsidRPr="00E704E9" w:rsidRDefault="00342DB4" w:rsidP="00F067D0">
            <w:pPr>
              <w:pStyle w:val="070-TabelaPadro"/>
              <w:spacing w:line="276" w:lineRule="auto"/>
              <w:ind w:left="60"/>
              <w:jc w:val="left"/>
            </w:pPr>
            <w:bookmarkStart w:id="5493" w:name="BBOPC0200017" w:colFirst="0" w:colLast="0"/>
            <w:bookmarkEnd w:id="5488"/>
            <w:r>
              <w:t>Aquisição de recebíveis</w:t>
            </w:r>
          </w:p>
        </w:tc>
        <w:tc>
          <w:tcPr>
            <w:tcW w:w="1518" w:type="dxa"/>
            <w:tcBorders>
              <w:bottom w:val="single" w:sz="4" w:space="0" w:color="FFFFFF" w:themeColor="background1"/>
            </w:tcBorders>
            <w:shd w:val="clear" w:color="auto" w:fill="E6E6E6"/>
            <w:vAlign w:val="center"/>
          </w:tcPr>
          <w:p w14:paraId="018A2454" w14:textId="77777777" w:rsidR="00342DB4" w:rsidRPr="00E704E9" w:rsidRDefault="00342DB4" w:rsidP="00F067D0">
            <w:pPr>
              <w:pStyle w:val="070-TabelaPadro"/>
              <w:spacing w:line="276" w:lineRule="auto"/>
            </w:pPr>
            <w:bookmarkStart w:id="5494" w:name="BBOPC02AB017"/>
            <w:bookmarkEnd w:id="5494"/>
            <w:r>
              <w:t>1.051.113</w:t>
            </w:r>
          </w:p>
        </w:tc>
        <w:tc>
          <w:tcPr>
            <w:tcW w:w="1518" w:type="dxa"/>
            <w:tcBorders>
              <w:bottom w:val="single" w:sz="4" w:space="0" w:color="FFFFFF" w:themeColor="background1"/>
            </w:tcBorders>
            <w:shd w:val="clear" w:color="auto" w:fill="E6E6E6"/>
            <w:vAlign w:val="center"/>
          </w:tcPr>
          <w:p w14:paraId="2BA05706" w14:textId="77777777" w:rsidR="00342DB4" w:rsidRPr="00E704E9" w:rsidRDefault="00342DB4" w:rsidP="00F067D0">
            <w:pPr>
              <w:pStyle w:val="070-TabelaPadro"/>
              <w:spacing w:line="276" w:lineRule="auto"/>
            </w:pPr>
            <w:bookmarkStart w:id="5495" w:name="BBOPC02AC017"/>
            <w:bookmarkEnd w:id="5495"/>
            <w:r>
              <w:t>212.409</w:t>
            </w:r>
          </w:p>
        </w:tc>
        <w:tc>
          <w:tcPr>
            <w:tcW w:w="1518" w:type="dxa"/>
            <w:tcBorders>
              <w:bottom w:val="single" w:sz="4" w:space="0" w:color="FFFFFF" w:themeColor="background1"/>
            </w:tcBorders>
            <w:shd w:val="clear" w:color="auto" w:fill="E6E6E6"/>
            <w:vAlign w:val="center"/>
          </w:tcPr>
          <w:p w14:paraId="413756F9" w14:textId="77777777" w:rsidR="00342DB4" w:rsidRPr="005964BB" w:rsidRDefault="00342DB4" w:rsidP="00F067D0">
            <w:pPr>
              <w:pStyle w:val="070-TabelaPadro"/>
              <w:spacing w:line="276" w:lineRule="auto"/>
              <w:rPr>
                <w:bCs/>
              </w:rPr>
            </w:pPr>
            <w:bookmarkStart w:id="5496" w:name="BBOPC02AE017"/>
            <w:bookmarkEnd w:id="5496"/>
            <w:r w:rsidRPr="005964BB">
              <w:rPr>
                <w:bCs/>
              </w:rPr>
              <w:t>1</w:t>
            </w:r>
            <w:r>
              <w:rPr>
                <w:bCs/>
              </w:rPr>
              <w:t>.</w:t>
            </w:r>
            <w:r w:rsidRPr="005964BB">
              <w:rPr>
                <w:bCs/>
              </w:rPr>
              <w:t>051</w:t>
            </w:r>
            <w:r>
              <w:rPr>
                <w:bCs/>
              </w:rPr>
              <w:t>.</w:t>
            </w:r>
            <w:r w:rsidRPr="005964BB">
              <w:rPr>
                <w:bCs/>
              </w:rPr>
              <w:t>113</w:t>
            </w:r>
          </w:p>
        </w:tc>
        <w:tc>
          <w:tcPr>
            <w:tcW w:w="1518" w:type="dxa"/>
            <w:tcBorders>
              <w:bottom w:val="single" w:sz="4" w:space="0" w:color="FFFFFF" w:themeColor="background1"/>
            </w:tcBorders>
            <w:shd w:val="clear" w:color="auto" w:fill="E6E6E6"/>
            <w:vAlign w:val="center"/>
          </w:tcPr>
          <w:p w14:paraId="031072FA" w14:textId="77777777" w:rsidR="00342DB4" w:rsidRPr="00E704E9" w:rsidRDefault="00342DB4" w:rsidP="00F067D0">
            <w:pPr>
              <w:pStyle w:val="070-TabelaPadro"/>
              <w:spacing w:line="276" w:lineRule="auto"/>
            </w:pPr>
            <w:bookmarkStart w:id="5497" w:name="BBOPC02AF017"/>
            <w:bookmarkEnd w:id="5497"/>
            <w:r>
              <w:t>212.409</w:t>
            </w:r>
          </w:p>
        </w:tc>
      </w:tr>
      <w:tr w:rsidR="00342DB4" w:rsidRPr="00E704E9" w14:paraId="3A0CB755" w14:textId="77777777" w:rsidTr="00C86AD7">
        <w:trPr>
          <w:cantSplit/>
        </w:trPr>
        <w:tc>
          <w:tcPr>
            <w:tcW w:w="3681" w:type="dxa"/>
            <w:tcBorders>
              <w:bottom w:val="single" w:sz="4" w:space="0" w:color="FFFFFF" w:themeColor="background1"/>
            </w:tcBorders>
            <w:shd w:val="clear" w:color="auto" w:fill="F3F3F3"/>
            <w:vAlign w:val="center"/>
          </w:tcPr>
          <w:p w14:paraId="099B0E09" w14:textId="77777777" w:rsidR="00342DB4" w:rsidRPr="00E704E9" w:rsidRDefault="00342DB4" w:rsidP="00F067D0">
            <w:pPr>
              <w:pStyle w:val="070-TabelaPadro"/>
              <w:spacing w:line="276" w:lineRule="auto"/>
              <w:ind w:left="60"/>
              <w:jc w:val="left"/>
            </w:pPr>
            <w:bookmarkStart w:id="5498" w:name="BBOPC0200016" w:colFirst="0" w:colLast="0"/>
            <w:bookmarkEnd w:id="5493"/>
            <w:r>
              <w:t>Adiantamentos a depositantes</w:t>
            </w:r>
          </w:p>
        </w:tc>
        <w:tc>
          <w:tcPr>
            <w:tcW w:w="1518" w:type="dxa"/>
            <w:tcBorders>
              <w:bottom w:val="single" w:sz="4" w:space="0" w:color="FFFFFF" w:themeColor="background1"/>
            </w:tcBorders>
            <w:shd w:val="clear" w:color="auto" w:fill="F3F3F3"/>
            <w:vAlign w:val="center"/>
          </w:tcPr>
          <w:p w14:paraId="1C762C0A" w14:textId="77777777" w:rsidR="00342DB4" w:rsidRPr="00E704E9" w:rsidRDefault="00342DB4" w:rsidP="00F067D0">
            <w:pPr>
              <w:pStyle w:val="070-TabelaPadro"/>
              <w:spacing w:line="276" w:lineRule="auto"/>
            </w:pPr>
            <w:bookmarkStart w:id="5499" w:name="BBOPC02AB016"/>
            <w:bookmarkEnd w:id="5499"/>
            <w:r>
              <w:t>156.992</w:t>
            </w:r>
          </w:p>
        </w:tc>
        <w:tc>
          <w:tcPr>
            <w:tcW w:w="1518" w:type="dxa"/>
            <w:tcBorders>
              <w:bottom w:val="single" w:sz="4" w:space="0" w:color="FFFFFF" w:themeColor="background1"/>
            </w:tcBorders>
            <w:shd w:val="clear" w:color="auto" w:fill="F3F3F3"/>
            <w:vAlign w:val="center"/>
          </w:tcPr>
          <w:p w14:paraId="7C843B05" w14:textId="77777777" w:rsidR="00342DB4" w:rsidRPr="00E704E9" w:rsidRDefault="00342DB4" w:rsidP="00F067D0">
            <w:pPr>
              <w:pStyle w:val="070-TabelaPadro"/>
              <w:spacing w:line="276" w:lineRule="auto"/>
            </w:pPr>
            <w:bookmarkStart w:id="5500" w:name="BBOPC02AC016"/>
            <w:bookmarkEnd w:id="5500"/>
            <w:r>
              <w:t>131.485</w:t>
            </w:r>
          </w:p>
        </w:tc>
        <w:tc>
          <w:tcPr>
            <w:tcW w:w="1518" w:type="dxa"/>
            <w:tcBorders>
              <w:bottom w:val="single" w:sz="4" w:space="0" w:color="FFFFFF" w:themeColor="background1"/>
            </w:tcBorders>
            <w:shd w:val="clear" w:color="auto" w:fill="F3F3F3"/>
            <w:vAlign w:val="center"/>
          </w:tcPr>
          <w:p w14:paraId="77D92247" w14:textId="77777777" w:rsidR="00342DB4" w:rsidRPr="005964BB" w:rsidRDefault="00342DB4" w:rsidP="00F067D0">
            <w:pPr>
              <w:pStyle w:val="070-TabelaPadro"/>
              <w:spacing w:line="276" w:lineRule="auto"/>
              <w:rPr>
                <w:bCs/>
              </w:rPr>
            </w:pPr>
            <w:bookmarkStart w:id="5501" w:name="BBOPC02AE016"/>
            <w:bookmarkEnd w:id="5501"/>
            <w:r w:rsidRPr="005964BB">
              <w:rPr>
                <w:bCs/>
              </w:rPr>
              <w:t>180</w:t>
            </w:r>
            <w:r>
              <w:rPr>
                <w:bCs/>
              </w:rPr>
              <w:t>.</w:t>
            </w:r>
            <w:r w:rsidRPr="005964BB">
              <w:rPr>
                <w:bCs/>
              </w:rPr>
              <w:t>909</w:t>
            </w:r>
          </w:p>
        </w:tc>
        <w:tc>
          <w:tcPr>
            <w:tcW w:w="1518" w:type="dxa"/>
            <w:tcBorders>
              <w:bottom w:val="single" w:sz="4" w:space="0" w:color="FFFFFF" w:themeColor="background1"/>
            </w:tcBorders>
            <w:shd w:val="clear" w:color="auto" w:fill="F3F3F3"/>
            <w:vAlign w:val="center"/>
          </w:tcPr>
          <w:p w14:paraId="6004FA8C" w14:textId="77777777" w:rsidR="00342DB4" w:rsidRPr="00E704E9" w:rsidRDefault="00342DB4" w:rsidP="00F067D0">
            <w:pPr>
              <w:pStyle w:val="070-TabelaPadro"/>
              <w:spacing w:line="276" w:lineRule="auto"/>
            </w:pPr>
            <w:bookmarkStart w:id="5502" w:name="BBOPC02AF016"/>
            <w:bookmarkEnd w:id="5502"/>
            <w:r>
              <w:t>145.154</w:t>
            </w:r>
          </w:p>
        </w:tc>
      </w:tr>
      <w:tr w:rsidR="00342DB4" w:rsidRPr="00E704E9" w14:paraId="197E7068" w14:textId="77777777" w:rsidTr="00C86AD7">
        <w:trPr>
          <w:cantSplit/>
        </w:trPr>
        <w:tc>
          <w:tcPr>
            <w:tcW w:w="3681" w:type="dxa"/>
            <w:tcBorders>
              <w:bottom w:val="single" w:sz="4" w:space="0" w:color="FFFFFF" w:themeColor="background1"/>
            </w:tcBorders>
            <w:shd w:val="clear" w:color="auto" w:fill="E6E6E6"/>
            <w:vAlign w:val="center"/>
          </w:tcPr>
          <w:p w14:paraId="14E215FE" w14:textId="77777777" w:rsidR="00342DB4" w:rsidRPr="00E704E9" w:rsidRDefault="00342DB4" w:rsidP="00F067D0">
            <w:pPr>
              <w:pStyle w:val="070-TabelaPadro"/>
              <w:spacing w:line="276" w:lineRule="auto"/>
              <w:ind w:left="60"/>
              <w:jc w:val="left"/>
            </w:pPr>
            <w:bookmarkStart w:id="5503" w:name="BBOPC0200010" w:colFirst="0" w:colLast="0"/>
            <w:bookmarkEnd w:id="5498"/>
            <w:r>
              <w:t>Avais e fianças honrados</w:t>
            </w:r>
          </w:p>
        </w:tc>
        <w:tc>
          <w:tcPr>
            <w:tcW w:w="1518" w:type="dxa"/>
            <w:tcBorders>
              <w:bottom w:val="single" w:sz="4" w:space="0" w:color="FFFFFF" w:themeColor="background1"/>
            </w:tcBorders>
            <w:shd w:val="clear" w:color="auto" w:fill="E6E6E6"/>
            <w:vAlign w:val="center"/>
          </w:tcPr>
          <w:p w14:paraId="40726A25" w14:textId="77777777" w:rsidR="00342DB4" w:rsidRPr="00E704E9" w:rsidRDefault="00342DB4" w:rsidP="00F067D0">
            <w:pPr>
              <w:pStyle w:val="070-TabelaPadro"/>
              <w:spacing w:line="276" w:lineRule="auto"/>
            </w:pPr>
            <w:bookmarkStart w:id="5504" w:name="BBOPC02AB010"/>
            <w:bookmarkEnd w:id="5504"/>
            <w:r>
              <w:t>8.880</w:t>
            </w:r>
          </w:p>
        </w:tc>
        <w:tc>
          <w:tcPr>
            <w:tcW w:w="1518" w:type="dxa"/>
            <w:tcBorders>
              <w:bottom w:val="single" w:sz="4" w:space="0" w:color="FFFFFF" w:themeColor="background1"/>
            </w:tcBorders>
            <w:shd w:val="clear" w:color="auto" w:fill="E6E6E6"/>
            <w:vAlign w:val="center"/>
          </w:tcPr>
          <w:p w14:paraId="005EE21D" w14:textId="77777777" w:rsidR="00342DB4" w:rsidRPr="00E704E9" w:rsidRDefault="00342DB4" w:rsidP="00F067D0">
            <w:pPr>
              <w:pStyle w:val="070-TabelaPadro"/>
              <w:spacing w:line="276" w:lineRule="auto"/>
            </w:pPr>
            <w:bookmarkStart w:id="5505" w:name="BBOPC02AC010"/>
            <w:bookmarkEnd w:id="5505"/>
            <w:r>
              <w:t>10.084</w:t>
            </w:r>
          </w:p>
        </w:tc>
        <w:tc>
          <w:tcPr>
            <w:tcW w:w="1518" w:type="dxa"/>
            <w:tcBorders>
              <w:bottom w:val="single" w:sz="4" w:space="0" w:color="FFFFFF" w:themeColor="background1"/>
            </w:tcBorders>
            <w:shd w:val="clear" w:color="auto" w:fill="E6E6E6"/>
            <w:vAlign w:val="center"/>
          </w:tcPr>
          <w:p w14:paraId="53152FC0" w14:textId="77777777" w:rsidR="00342DB4" w:rsidRPr="005964BB" w:rsidRDefault="00342DB4" w:rsidP="00F067D0">
            <w:pPr>
              <w:pStyle w:val="070-TabelaPadro"/>
              <w:spacing w:line="276" w:lineRule="auto"/>
              <w:rPr>
                <w:bCs/>
              </w:rPr>
            </w:pPr>
            <w:bookmarkStart w:id="5506" w:name="BBOPC02AE010"/>
            <w:bookmarkEnd w:id="5506"/>
            <w:r w:rsidRPr="005964BB">
              <w:rPr>
                <w:bCs/>
              </w:rPr>
              <w:t>8</w:t>
            </w:r>
            <w:r>
              <w:rPr>
                <w:bCs/>
              </w:rPr>
              <w:t>.</w:t>
            </w:r>
            <w:r w:rsidRPr="005964BB">
              <w:rPr>
                <w:bCs/>
              </w:rPr>
              <w:t>880</w:t>
            </w:r>
          </w:p>
        </w:tc>
        <w:tc>
          <w:tcPr>
            <w:tcW w:w="1518" w:type="dxa"/>
            <w:tcBorders>
              <w:bottom w:val="single" w:sz="4" w:space="0" w:color="FFFFFF" w:themeColor="background1"/>
            </w:tcBorders>
            <w:shd w:val="clear" w:color="auto" w:fill="E6E6E6"/>
            <w:vAlign w:val="center"/>
          </w:tcPr>
          <w:p w14:paraId="6ED5C1F3" w14:textId="77777777" w:rsidR="00342DB4" w:rsidRPr="00E704E9" w:rsidRDefault="00342DB4" w:rsidP="00F067D0">
            <w:pPr>
              <w:pStyle w:val="070-TabelaPadro"/>
              <w:spacing w:line="276" w:lineRule="auto"/>
            </w:pPr>
            <w:bookmarkStart w:id="5507" w:name="BBOPC02AF010"/>
            <w:bookmarkEnd w:id="5507"/>
            <w:r>
              <w:t>10.084</w:t>
            </w:r>
          </w:p>
        </w:tc>
      </w:tr>
      <w:tr w:rsidR="00342DB4" w:rsidRPr="00E704E9" w14:paraId="11984698" w14:textId="77777777" w:rsidTr="00C86AD7">
        <w:trPr>
          <w:cantSplit/>
        </w:trPr>
        <w:tc>
          <w:tcPr>
            <w:tcW w:w="3681" w:type="dxa"/>
            <w:tcBorders>
              <w:bottom w:val="single" w:sz="4" w:space="0" w:color="FFFFFF" w:themeColor="background1"/>
            </w:tcBorders>
            <w:shd w:val="clear" w:color="auto" w:fill="F3F3F3"/>
            <w:vAlign w:val="center"/>
          </w:tcPr>
          <w:p w14:paraId="22AAF344" w14:textId="77777777" w:rsidR="00342DB4" w:rsidRPr="00E704E9" w:rsidRDefault="00342DB4" w:rsidP="00F067D0">
            <w:pPr>
              <w:pStyle w:val="070-TabelaPadro"/>
              <w:spacing w:line="276" w:lineRule="auto"/>
              <w:ind w:left="60"/>
              <w:jc w:val="left"/>
            </w:pPr>
            <w:bookmarkStart w:id="5508" w:name="BBOPC0200011" w:colFirst="0" w:colLast="0"/>
            <w:bookmarkEnd w:id="5503"/>
            <w:r>
              <w:t>Demais</w:t>
            </w:r>
          </w:p>
        </w:tc>
        <w:tc>
          <w:tcPr>
            <w:tcW w:w="1518" w:type="dxa"/>
            <w:tcBorders>
              <w:bottom w:val="single" w:sz="4" w:space="0" w:color="FFFFFF" w:themeColor="background1"/>
            </w:tcBorders>
            <w:shd w:val="clear" w:color="auto" w:fill="F3F3F3"/>
            <w:vAlign w:val="center"/>
          </w:tcPr>
          <w:p w14:paraId="134334FF" w14:textId="77777777" w:rsidR="00342DB4" w:rsidRPr="00E704E9" w:rsidRDefault="00342DB4" w:rsidP="00F067D0">
            <w:pPr>
              <w:pStyle w:val="070-TabelaPadro"/>
              <w:spacing w:line="276" w:lineRule="auto"/>
            </w:pPr>
            <w:bookmarkStart w:id="5509" w:name="BBOPC02AB011"/>
            <w:bookmarkEnd w:id="5509"/>
            <w:r>
              <w:t>82.835</w:t>
            </w:r>
          </w:p>
        </w:tc>
        <w:tc>
          <w:tcPr>
            <w:tcW w:w="1518" w:type="dxa"/>
            <w:tcBorders>
              <w:bottom w:val="single" w:sz="4" w:space="0" w:color="FFFFFF" w:themeColor="background1"/>
            </w:tcBorders>
            <w:shd w:val="clear" w:color="auto" w:fill="F3F3F3"/>
            <w:vAlign w:val="center"/>
          </w:tcPr>
          <w:p w14:paraId="1454E472" w14:textId="77777777" w:rsidR="00342DB4" w:rsidRPr="00E704E9" w:rsidRDefault="00342DB4" w:rsidP="00F067D0">
            <w:pPr>
              <w:pStyle w:val="070-TabelaPadro"/>
              <w:spacing w:line="276" w:lineRule="auto"/>
            </w:pPr>
            <w:bookmarkStart w:id="5510" w:name="BBOPC02AC011"/>
            <w:bookmarkEnd w:id="5510"/>
            <w:r>
              <w:t>45.768</w:t>
            </w:r>
          </w:p>
        </w:tc>
        <w:tc>
          <w:tcPr>
            <w:tcW w:w="1518" w:type="dxa"/>
            <w:tcBorders>
              <w:bottom w:val="single" w:sz="4" w:space="0" w:color="FFFFFF" w:themeColor="background1"/>
            </w:tcBorders>
            <w:shd w:val="clear" w:color="auto" w:fill="F3F3F3"/>
            <w:vAlign w:val="center"/>
          </w:tcPr>
          <w:p w14:paraId="17CC99AC" w14:textId="77777777" w:rsidR="00342DB4" w:rsidRPr="005964BB" w:rsidRDefault="00342DB4" w:rsidP="00F067D0">
            <w:pPr>
              <w:pStyle w:val="070-TabelaPadro"/>
              <w:spacing w:line="276" w:lineRule="auto"/>
              <w:rPr>
                <w:bCs/>
              </w:rPr>
            </w:pPr>
            <w:bookmarkStart w:id="5511" w:name="BBOPC02AE011"/>
            <w:bookmarkEnd w:id="5511"/>
            <w:r w:rsidRPr="005964BB">
              <w:rPr>
                <w:bCs/>
              </w:rPr>
              <w:t>82</w:t>
            </w:r>
            <w:r>
              <w:rPr>
                <w:bCs/>
              </w:rPr>
              <w:t>.</w:t>
            </w:r>
            <w:r w:rsidRPr="005964BB">
              <w:rPr>
                <w:bCs/>
              </w:rPr>
              <w:t>83</w:t>
            </w:r>
            <w:r>
              <w:rPr>
                <w:bCs/>
              </w:rPr>
              <w:t>5</w:t>
            </w:r>
          </w:p>
        </w:tc>
        <w:tc>
          <w:tcPr>
            <w:tcW w:w="1518" w:type="dxa"/>
            <w:tcBorders>
              <w:bottom w:val="single" w:sz="4" w:space="0" w:color="FFFFFF" w:themeColor="background1"/>
            </w:tcBorders>
            <w:shd w:val="clear" w:color="auto" w:fill="F3F3F3"/>
            <w:vAlign w:val="center"/>
          </w:tcPr>
          <w:p w14:paraId="1F300E10" w14:textId="77777777" w:rsidR="00342DB4" w:rsidRPr="00E704E9" w:rsidRDefault="00342DB4" w:rsidP="00F067D0">
            <w:pPr>
              <w:pStyle w:val="070-TabelaPadro"/>
              <w:spacing w:line="276" w:lineRule="auto"/>
            </w:pPr>
            <w:bookmarkStart w:id="5512" w:name="BBOPC02AF011"/>
            <w:bookmarkEnd w:id="5512"/>
            <w:r>
              <w:t>45.768</w:t>
            </w:r>
          </w:p>
        </w:tc>
      </w:tr>
      <w:tr w:rsidR="00342DB4" w:rsidRPr="00E704E9" w14:paraId="19C33683" w14:textId="77777777" w:rsidTr="00C86AD7">
        <w:trPr>
          <w:cantSplit/>
        </w:trPr>
        <w:tc>
          <w:tcPr>
            <w:tcW w:w="3681" w:type="dxa"/>
            <w:tcBorders>
              <w:bottom w:val="single" w:sz="4" w:space="0" w:color="FFFFFF" w:themeColor="background1"/>
            </w:tcBorders>
            <w:shd w:val="clear" w:color="auto" w:fill="E6E6E6"/>
            <w:vAlign w:val="center"/>
          </w:tcPr>
          <w:p w14:paraId="19D8F356" w14:textId="77777777" w:rsidR="00342DB4" w:rsidRPr="00E704E9" w:rsidRDefault="00342DB4" w:rsidP="00F067D0">
            <w:pPr>
              <w:pStyle w:val="070-TabelaPadro"/>
              <w:spacing w:line="276" w:lineRule="auto"/>
              <w:jc w:val="left"/>
              <w:rPr>
                <w:b/>
              </w:rPr>
            </w:pPr>
            <w:bookmarkStart w:id="5513" w:name="BBOPC0200018" w:colFirst="0" w:colLast="0"/>
            <w:bookmarkEnd w:id="5508"/>
            <w:r>
              <w:rPr>
                <w:b/>
              </w:rPr>
              <w:t>Resultado de Arrendamento Mercantil</w:t>
            </w:r>
          </w:p>
        </w:tc>
        <w:tc>
          <w:tcPr>
            <w:tcW w:w="1518" w:type="dxa"/>
            <w:tcBorders>
              <w:bottom w:val="single" w:sz="4" w:space="0" w:color="FFFFFF" w:themeColor="background1"/>
            </w:tcBorders>
            <w:shd w:val="clear" w:color="auto" w:fill="E6E6E6"/>
            <w:vAlign w:val="center"/>
          </w:tcPr>
          <w:p w14:paraId="32FBF3F9" w14:textId="77777777" w:rsidR="00342DB4" w:rsidRPr="00E704E9" w:rsidRDefault="00342DB4" w:rsidP="00F067D0">
            <w:pPr>
              <w:pStyle w:val="070-TabelaPadro"/>
              <w:spacing w:line="276" w:lineRule="auto"/>
              <w:rPr>
                <w:b/>
              </w:rPr>
            </w:pPr>
            <w:bookmarkStart w:id="5514" w:name="BBOPC02AB018"/>
            <w:bookmarkEnd w:id="5514"/>
            <w:r>
              <w:rPr>
                <w:b/>
              </w:rPr>
              <w:t>--</w:t>
            </w:r>
          </w:p>
        </w:tc>
        <w:tc>
          <w:tcPr>
            <w:tcW w:w="1518" w:type="dxa"/>
            <w:tcBorders>
              <w:bottom w:val="single" w:sz="4" w:space="0" w:color="FFFFFF" w:themeColor="background1"/>
            </w:tcBorders>
            <w:shd w:val="clear" w:color="auto" w:fill="E6E6E6"/>
            <w:vAlign w:val="center"/>
          </w:tcPr>
          <w:p w14:paraId="06CB671C" w14:textId="77777777" w:rsidR="00342DB4" w:rsidRPr="00E704E9" w:rsidRDefault="00342DB4" w:rsidP="00F067D0">
            <w:pPr>
              <w:pStyle w:val="070-TabelaPadro"/>
              <w:spacing w:line="276" w:lineRule="auto"/>
              <w:rPr>
                <w:b/>
              </w:rPr>
            </w:pPr>
            <w:bookmarkStart w:id="5515" w:name="BBOPC02AC018"/>
            <w:bookmarkEnd w:id="5515"/>
            <w:r>
              <w:rPr>
                <w:b/>
              </w:rPr>
              <w:t>--</w:t>
            </w:r>
          </w:p>
        </w:tc>
        <w:tc>
          <w:tcPr>
            <w:tcW w:w="1518" w:type="dxa"/>
            <w:tcBorders>
              <w:bottom w:val="single" w:sz="4" w:space="0" w:color="FFFFFF" w:themeColor="background1"/>
            </w:tcBorders>
            <w:shd w:val="clear" w:color="auto" w:fill="E6E6E6"/>
            <w:vAlign w:val="center"/>
          </w:tcPr>
          <w:p w14:paraId="443F53DF" w14:textId="77777777" w:rsidR="00342DB4" w:rsidRPr="00E704E9" w:rsidRDefault="00342DB4" w:rsidP="00F067D0">
            <w:pPr>
              <w:pStyle w:val="070-TabelaPadro"/>
              <w:spacing w:line="276" w:lineRule="auto"/>
              <w:rPr>
                <w:b/>
              </w:rPr>
            </w:pPr>
            <w:bookmarkStart w:id="5516" w:name="BBOPC02AE018"/>
            <w:bookmarkEnd w:id="5516"/>
            <w:r w:rsidRPr="005964BB">
              <w:rPr>
                <w:b/>
              </w:rPr>
              <w:t>40</w:t>
            </w:r>
            <w:r>
              <w:rPr>
                <w:b/>
              </w:rPr>
              <w:t>.</w:t>
            </w:r>
            <w:r w:rsidRPr="005964BB">
              <w:rPr>
                <w:b/>
              </w:rPr>
              <w:t>487</w:t>
            </w:r>
          </w:p>
        </w:tc>
        <w:tc>
          <w:tcPr>
            <w:tcW w:w="1518" w:type="dxa"/>
            <w:tcBorders>
              <w:bottom w:val="single" w:sz="4" w:space="0" w:color="FFFFFF" w:themeColor="background1"/>
            </w:tcBorders>
            <w:shd w:val="clear" w:color="auto" w:fill="E6E6E6"/>
            <w:vAlign w:val="center"/>
          </w:tcPr>
          <w:p w14:paraId="4C815C6A" w14:textId="77777777" w:rsidR="00342DB4" w:rsidRPr="00E704E9" w:rsidRDefault="00342DB4" w:rsidP="00F067D0">
            <w:pPr>
              <w:pStyle w:val="070-TabelaPadro"/>
              <w:spacing w:line="276" w:lineRule="auto"/>
              <w:rPr>
                <w:b/>
              </w:rPr>
            </w:pPr>
            <w:bookmarkStart w:id="5517" w:name="BBOPC02AF018"/>
            <w:bookmarkEnd w:id="5517"/>
            <w:r>
              <w:rPr>
                <w:b/>
              </w:rPr>
              <w:t>22.160</w:t>
            </w:r>
          </w:p>
        </w:tc>
      </w:tr>
      <w:bookmarkEnd w:id="5513"/>
      <w:tr w:rsidR="00342DB4" w:rsidRPr="00E704E9" w14:paraId="07D1C68A" w14:textId="77777777" w:rsidTr="00C86AD7">
        <w:trPr>
          <w:cantSplit/>
        </w:trPr>
        <w:tc>
          <w:tcPr>
            <w:tcW w:w="3681" w:type="dxa"/>
            <w:tcBorders>
              <w:bottom w:val="single" w:sz="4" w:space="0" w:color="FFFFFF" w:themeColor="background1"/>
            </w:tcBorders>
            <w:shd w:val="clear" w:color="auto" w:fill="F3F3F3"/>
            <w:vAlign w:val="center"/>
          </w:tcPr>
          <w:p w14:paraId="7C59BC6D" w14:textId="77777777" w:rsidR="00812918" w:rsidRDefault="00342DB4" w:rsidP="00F067D0">
            <w:pPr>
              <w:pStyle w:val="070-TabelaPadro"/>
              <w:spacing w:before="0" w:after="0" w:line="276" w:lineRule="auto"/>
              <w:jc w:val="left"/>
              <w:rPr>
                <w:b/>
              </w:rPr>
            </w:pPr>
            <w:r>
              <w:rPr>
                <w:b/>
              </w:rPr>
              <w:t xml:space="preserve">Resultado de Venda ou Transferência de </w:t>
            </w:r>
          </w:p>
          <w:p w14:paraId="710EF78F" w14:textId="454B7F26" w:rsidR="00342DB4" w:rsidRPr="00E704E9" w:rsidRDefault="00342DB4" w:rsidP="00F067D0">
            <w:pPr>
              <w:pStyle w:val="070-TabelaPadro"/>
              <w:spacing w:before="0" w:after="0" w:line="276" w:lineRule="auto"/>
              <w:jc w:val="left"/>
              <w:rPr>
                <w:b/>
              </w:rPr>
            </w:pPr>
            <w:r>
              <w:rPr>
                <w:b/>
              </w:rPr>
              <w:t>Ativos Financeiros</w:t>
            </w:r>
            <w:bookmarkStart w:id="5518" w:name="BBOPC0200019"/>
            <w:r w:rsidRPr="00E704E9">
              <w:rPr>
                <w:b/>
                <w:vertAlign w:val="superscript"/>
              </w:rPr>
              <w:t xml:space="preserve"> (2)</w:t>
            </w:r>
            <w:bookmarkEnd w:id="5518"/>
          </w:p>
        </w:tc>
        <w:tc>
          <w:tcPr>
            <w:tcW w:w="1518" w:type="dxa"/>
            <w:tcBorders>
              <w:bottom w:val="single" w:sz="4" w:space="0" w:color="FFFFFF" w:themeColor="background1"/>
            </w:tcBorders>
            <w:shd w:val="clear" w:color="auto" w:fill="F3F3F3"/>
            <w:vAlign w:val="center"/>
          </w:tcPr>
          <w:p w14:paraId="663C1D16" w14:textId="77777777" w:rsidR="00342DB4" w:rsidRPr="00E704E9" w:rsidRDefault="00342DB4" w:rsidP="00F067D0">
            <w:pPr>
              <w:pStyle w:val="070-TabelaPadro"/>
              <w:spacing w:line="276" w:lineRule="auto"/>
              <w:rPr>
                <w:b/>
              </w:rPr>
            </w:pPr>
            <w:bookmarkStart w:id="5519" w:name="BBOPC02AB019"/>
            <w:bookmarkEnd w:id="5519"/>
            <w:r>
              <w:rPr>
                <w:b/>
              </w:rPr>
              <w:t>259.151</w:t>
            </w:r>
          </w:p>
        </w:tc>
        <w:tc>
          <w:tcPr>
            <w:tcW w:w="1518" w:type="dxa"/>
            <w:tcBorders>
              <w:bottom w:val="single" w:sz="4" w:space="0" w:color="FFFFFF" w:themeColor="background1"/>
            </w:tcBorders>
            <w:shd w:val="clear" w:color="auto" w:fill="F3F3F3"/>
            <w:vAlign w:val="center"/>
          </w:tcPr>
          <w:p w14:paraId="2B34C3D0" w14:textId="77777777" w:rsidR="00342DB4" w:rsidRPr="00E704E9" w:rsidRDefault="00342DB4" w:rsidP="00F067D0">
            <w:pPr>
              <w:pStyle w:val="070-TabelaPadro"/>
              <w:spacing w:line="276" w:lineRule="auto"/>
              <w:rPr>
                <w:b/>
              </w:rPr>
            </w:pPr>
            <w:bookmarkStart w:id="5520" w:name="BBOPC02AC019"/>
            <w:bookmarkEnd w:id="5520"/>
            <w:r>
              <w:rPr>
                <w:b/>
              </w:rPr>
              <w:t>(218.007)</w:t>
            </w:r>
          </w:p>
        </w:tc>
        <w:tc>
          <w:tcPr>
            <w:tcW w:w="1518" w:type="dxa"/>
            <w:tcBorders>
              <w:bottom w:val="single" w:sz="4" w:space="0" w:color="FFFFFF" w:themeColor="background1"/>
            </w:tcBorders>
            <w:shd w:val="clear" w:color="auto" w:fill="F3F3F3"/>
            <w:vAlign w:val="center"/>
          </w:tcPr>
          <w:p w14:paraId="2248CED7" w14:textId="28E9D41F" w:rsidR="00342DB4" w:rsidRPr="00E704E9" w:rsidRDefault="00342DB4" w:rsidP="00F067D0">
            <w:pPr>
              <w:pStyle w:val="070-TabelaPadro"/>
              <w:spacing w:line="276" w:lineRule="auto"/>
              <w:rPr>
                <w:b/>
              </w:rPr>
            </w:pPr>
            <w:bookmarkStart w:id="5521" w:name="BBOPC02AE019"/>
            <w:bookmarkEnd w:id="5521"/>
            <w:r>
              <w:rPr>
                <w:b/>
              </w:rPr>
              <w:t>259.151</w:t>
            </w:r>
          </w:p>
        </w:tc>
        <w:tc>
          <w:tcPr>
            <w:tcW w:w="1518" w:type="dxa"/>
            <w:tcBorders>
              <w:bottom w:val="single" w:sz="4" w:space="0" w:color="FFFFFF" w:themeColor="background1"/>
            </w:tcBorders>
            <w:shd w:val="clear" w:color="auto" w:fill="F3F3F3"/>
            <w:vAlign w:val="center"/>
          </w:tcPr>
          <w:p w14:paraId="5E33E47F" w14:textId="77777777" w:rsidR="00342DB4" w:rsidRPr="00E704E9" w:rsidRDefault="00342DB4" w:rsidP="00F067D0">
            <w:pPr>
              <w:pStyle w:val="070-TabelaPadro"/>
              <w:spacing w:line="276" w:lineRule="auto"/>
              <w:rPr>
                <w:b/>
              </w:rPr>
            </w:pPr>
            <w:bookmarkStart w:id="5522" w:name="BBOPC02AF019"/>
            <w:bookmarkEnd w:id="5522"/>
            <w:r>
              <w:rPr>
                <w:b/>
              </w:rPr>
              <w:t>(216.711)</w:t>
            </w:r>
          </w:p>
        </w:tc>
      </w:tr>
      <w:tr w:rsidR="00342DB4" w:rsidRPr="00E704E9" w14:paraId="56F4CFCB" w14:textId="77777777" w:rsidTr="00C86AD7">
        <w:trPr>
          <w:cantSplit/>
        </w:trPr>
        <w:tc>
          <w:tcPr>
            <w:tcW w:w="3681" w:type="dxa"/>
            <w:tcBorders>
              <w:bottom w:val="single" w:sz="4" w:space="0" w:color="CCCCCC"/>
            </w:tcBorders>
            <w:shd w:val="clear" w:color="auto" w:fill="E6E6E6"/>
            <w:vAlign w:val="center"/>
          </w:tcPr>
          <w:p w14:paraId="15BA4CEA" w14:textId="77777777" w:rsidR="00342DB4" w:rsidRPr="00E704E9" w:rsidRDefault="00342DB4" w:rsidP="00F067D0">
            <w:pPr>
              <w:pStyle w:val="070-TabelaPadro"/>
              <w:spacing w:line="276" w:lineRule="auto"/>
              <w:jc w:val="left"/>
              <w:rPr>
                <w:b/>
              </w:rPr>
            </w:pPr>
            <w:bookmarkStart w:id="5523" w:name="BBOPC0200013" w:colFirst="0" w:colLast="0"/>
            <w:r>
              <w:rPr>
                <w:b/>
              </w:rPr>
              <w:t>Total</w:t>
            </w:r>
          </w:p>
        </w:tc>
        <w:tc>
          <w:tcPr>
            <w:tcW w:w="1518" w:type="dxa"/>
            <w:tcBorders>
              <w:bottom w:val="single" w:sz="4" w:space="0" w:color="CCCCCC"/>
            </w:tcBorders>
            <w:shd w:val="clear" w:color="auto" w:fill="E6E6E6"/>
            <w:vAlign w:val="center"/>
          </w:tcPr>
          <w:p w14:paraId="27256A00" w14:textId="77777777" w:rsidR="00342DB4" w:rsidRPr="00E704E9" w:rsidRDefault="00342DB4" w:rsidP="00F067D0">
            <w:pPr>
              <w:pStyle w:val="070-TabelaPadro"/>
              <w:spacing w:line="276" w:lineRule="auto"/>
              <w:rPr>
                <w:b/>
              </w:rPr>
            </w:pPr>
            <w:bookmarkStart w:id="5524" w:name="BBOPC02AB013"/>
            <w:bookmarkEnd w:id="5524"/>
            <w:r>
              <w:rPr>
                <w:b/>
              </w:rPr>
              <w:t>83.598.681</w:t>
            </w:r>
          </w:p>
        </w:tc>
        <w:tc>
          <w:tcPr>
            <w:tcW w:w="1518" w:type="dxa"/>
            <w:tcBorders>
              <w:bottom w:val="single" w:sz="4" w:space="0" w:color="CCCCCC"/>
            </w:tcBorders>
            <w:shd w:val="clear" w:color="auto" w:fill="E6E6E6"/>
            <w:vAlign w:val="center"/>
          </w:tcPr>
          <w:p w14:paraId="6160564B" w14:textId="77777777" w:rsidR="00342DB4" w:rsidRPr="00E704E9" w:rsidRDefault="00342DB4" w:rsidP="00F067D0">
            <w:pPr>
              <w:pStyle w:val="070-TabelaPadro"/>
              <w:spacing w:line="276" w:lineRule="auto"/>
              <w:rPr>
                <w:b/>
              </w:rPr>
            </w:pPr>
            <w:bookmarkStart w:id="5525" w:name="BBOPC02AC013"/>
            <w:bookmarkEnd w:id="5525"/>
            <w:r>
              <w:rPr>
                <w:b/>
              </w:rPr>
              <w:t>59.815.892</w:t>
            </w:r>
          </w:p>
        </w:tc>
        <w:tc>
          <w:tcPr>
            <w:tcW w:w="1518" w:type="dxa"/>
            <w:tcBorders>
              <w:bottom w:val="single" w:sz="4" w:space="0" w:color="CCCCCC"/>
            </w:tcBorders>
            <w:shd w:val="clear" w:color="auto" w:fill="E6E6E6"/>
            <w:vAlign w:val="center"/>
          </w:tcPr>
          <w:p w14:paraId="47DB6259" w14:textId="3179F366" w:rsidR="00342DB4" w:rsidRPr="00E704E9" w:rsidRDefault="00342DB4" w:rsidP="00F067D0">
            <w:pPr>
              <w:pStyle w:val="070-TabelaPadro"/>
              <w:spacing w:line="276" w:lineRule="auto"/>
              <w:rPr>
                <w:b/>
              </w:rPr>
            </w:pPr>
            <w:bookmarkStart w:id="5526" w:name="BBOPC02AE013"/>
            <w:bookmarkEnd w:id="5526"/>
            <w:r w:rsidRPr="005964BB">
              <w:rPr>
                <w:b/>
              </w:rPr>
              <w:t>95</w:t>
            </w:r>
            <w:r w:rsidR="00042213">
              <w:rPr>
                <w:b/>
              </w:rPr>
              <w:t>.</w:t>
            </w:r>
            <w:r w:rsidRPr="005964BB">
              <w:rPr>
                <w:b/>
              </w:rPr>
              <w:t>762</w:t>
            </w:r>
            <w:r>
              <w:rPr>
                <w:b/>
              </w:rPr>
              <w:t>.</w:t>
            </w:r>
            <w:r w:rsidRPr="005964BB">
              <w:rPr>
                <w:b/>
              </w:rPr>
              <w:t>81</w:t>
            </w:r>
            <w:r>
              <w:rPr>
                <w:b/>
              </w:rPr>
              <w:t>7</w:t>
            </w:r>
          </w:p>
        </w:tc>
        <w:tc>
          <w:tcPr>
            <w:tcW w:w="1518" w:type="dxa"/>
            <w:tcBorders>
              <w:bottom w:val="single" w:sz="4" w:space="0" w:color="CCCCCC"/>
            </w:tcBorders>
            <w:shd w:val="clear" w:color="auto" w:fill="E6E6E6"/>
            <w:vAlign w:val="center"/>
          </w:tcPr>
          <w:p w14:paraId="4658C7C6" w14:textId="77777777" w:rsidR="00342DB4" w:rsidRPr="00E704E9" w:rsidRDefault="00342DB4" w:rsidP="00F067D0">
            <w:pPr>
              <w:pStyle w:val="070-TabelaPadro"/>
              <w:spacing w:line="276" w:lineRule="auto"/>
              <w:rPr>
                <w:b/>
              </w:rPr>
            </w:pPr>
            <w:bookmarkStart w:id="5527" w:name="BBOPC02AF013"/>
            <w:bookmarkEnd w:id="5527"/>
            <w:r>
              <w:rPr>
                <w:b/>
              </w:rPr>
              <w:t>61.943.149</w:t>
            </w:r>
          </w:p>
        </w:tc>
      </w:tr>
    </w:tbl>
    <w:bookmarkEnd w:id="5452"/>
    <w:bookmarkEnd w:id="5523"/>
    <w:p w14:paraId="08D488EC" w14:textId="735B0852" w:rsidR="00342DB4" w:rsidRDefault="00342DB4" w:rsidP="00246D2D">
      <w:pPr>
        <w:pStyle w:val="072-Rodapdatabela"/>
      </w:pPr>
      <w:r>
        <w:t>(1)</w:t>
      </w:r>
      <w:r>
        <w:tab/>
      </w:r>
      <w:r w:rsidRPr="00A84D1B">
        <w:t>Foram recuperadas, por meio de cessões de crédito sem coobrigação a entidades não integrantes do Sistema Financeiro Nacional, conforme Resolução CMN n.º 2.836/2001, operações baixadas em prejuízo no montante de R$ 567.267 mil no período de 01.01 a 30.09.2022 (com impacto no resultado de R$ 311.996 mil, líquido de tributos) e R$ R$ 444.813 mil no período de 01.01 a 30.09.2021 (com impacto no resultado de R$</w:t>
      </w:r>
      <w:r w:rsidR="006C7C1A">
        <w:t> </w:t>
      </w:r>
      <w:r w:rsidRPr="00A84D1B">
        <w:t>233.707 mil, líquido de tributos). Os valores contábeis dessas operações eram de R$ 1.487.405 mil e R$ 1.191.737 mil, respectivamente.</w:t>
      </w:r>
    </w:p>
    <w:p w14:paraId="5C9587F8" w14:textId="570D8F2D" w:rsidR="00342DB4" w:rsidRDefault="00342DB4" w:rsidP="00246D2D">
      <w:pPr>
        <w:pStyle w:val="072-Rodapdatabela"/>
      </w:pPr>
      <w:r>
        <w:t>(2)</w:t>
      </w:r>
      <w:r>
        <w:tab/>
      </w:r>
      <w:r w:rsidRPr="008214DF">
        <w:t>Inclui despesas no montante de R$ 50.556 mil (R$ 26.512 mil, líquido de tributos) no período de 01.01 a 30.09.2022 e R$ 475.634 mil (R$</w:t>
      </w:r>
      <w:r>
        <w:t> </w:t>
      </w:r>
      <w:r w:rsidRPr="008214DF">
        <w:t>246.037 mil, líquido de tributos) no período de 01.01 a 30.09.2021, oriundas de cessões de crédito sem coobrigação a entidades não integrantes do Sistema Financeiro Nacional, conforme Resolução CMN n.º 2.836/2001. As referidas cessões geraram impacto positivo de R$</w:t>
      </w:r>
      <w:r>
        <w:t> </w:t>
      </w:r>
      <w:r w:rsidRPr="008214DF">
        <w:t>12.713</w:t>
      </w:r>
      <w:r w:rsidR="0027741D">
        <w:t xml:space="preserve"> mil</w:t>
      </w:r>
      <w:r w:rsidRPr="008214DF">
        <w:t xml:space="preserve"> no período de 01.01 a 30.09.2022 e R$ 458.420 mil no período de 01.01 a 30.09.2021, líquido de provisão para perdas associadas ao risco de crédito. Os valores contábeis dessas operações eram de R$ 72.409 mil e R$ 1.530.092 mil respectivamente.</w:t>
      </w:r>
    </w:p>
    <w:p w14:paraId="6F8E24CF" w14:textId="77777777" w:rsidR="00342DB4" w:rsidRPr="00472C40" w:rsidRDefault="00342DB4" w:rsidP="00246D2D">
      <w:pPr>
        <w:pStyle w:val="072-Rodapdatabela"/>
      </w:pPr>
      <w:bookmarkStart w:id="5528" w:name="BBOPC03_Titulo"/>
    </w:p>
    <w:p w14:paraId="3B2712BC" w14:textId="77777777" w:rsidR="00342DB4" w:rsidRPr="00472C40" w:rsidRDefault="00342DB4" w:rsidP="00246D2D">
      <w:pPr>
        <w:pStyle w:val="050-TextoPadro"/>
        <w:sectPr w:rsidR="00342DB4" w:rsidRPr="00472C40" w:rsidSect="00307B7B">
          <w:headerReference w:type="even" r:id="rId50"/>
          <w:footerReference w:type="even" r:id="rId51"/>
          <w:headerReference w:type="first" r:id="rId52"/>
          <w:footerReference w:type="first" r:id="rId53"/>
          <w:pgSz w:w="11907" w:h="16840" w:code="9"/>
          <w:pgMar w:top="2126" w:right="851" w:bottom="1134" w:left="1418" w:header="425" w:footer="425" w:gutter="0"/>
          <w:cols w:space="283"/>
          <w:docGrid w:linePitch="326"/>
        </w:sectPr>
      </w:pPr>
    </w:p>
    <w:p w14:paraId="650681BF" w14:textId="77777777" w:rsidR="00342DB4" w:rsidRPr="00472C40" w:rsidRDefault="00342DB4" w:rsidP="00246D2D">
      <w:pPr>
        <w:pStyle w:val="030-SubttulodeDocumento"/>
      </w:pPr>
      <w:r w:rsidRPr="00472C40">
        <w:lastRenderedPageBreak/>
        <w:t>) Carteira de crédito por setores de atividade econômica</w:t>
      </w:r>
      <w:bookmarkEnd w:id="5528"/>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342DB4" w:rsidRPr="00A05265" w14:paraId="23EC896D" w14:textId="77777777" w:rsidTr="00246D2D">
        <w:trPr>
          <w:cantSplit/>
          <w:tblHeader/>
        </w:trPr>
        <w:tc>
          <w:tcPr>
            <w:tcW w:w="3048" w:type="dxa"/>
            <w:vMerge w:val="restart"/>
            <w:shd w:val="solid" w:color="132B4A" w:fill="auto"/>
            <w:vAlign w:val="center"/>
          </w:tcPr>
          <w:p w14:paraId="45AC7938" w14:textId="77777777" w:rsidR="00342DB4" w:rsidRPr="00A05265" w:rsidRDefault="00342DB4" w:rsidP="00246D2D">
            <w:pPr>
              <w:pStyle w:val="070-TabelaPadro"/>
              <w:jc w:val="center"/>
              <w:rPr>
                <w:sz w:val="13"/>
                <w:szCs w:val="13"/>
              </w:rPr>
            </w:pPr>
            <w:bookmarkStart w:id="5529" w:name="BBOPC03"/>
          </w:p>
        </w:tc>
        <w:tc>
          <w:tcPr>
            <w:tcW w:w="5792" w:type="dxa"/>
            <w:gridSpan w:val="4"/>
            <w:tcBorders>
              <w:bottom w:val="single" w:sz="4" w:space="0" w:color="FFFFFF" w:themeColor="background1"/>
            </w:tcBorders>
            <w:shd w:val="solid" w:color="132B4A" w:fill="auto"/>
            <w:vAlign w:val="center"/>
          </w:tcPr>
          <w:p w14:paraId="04B3245A" w14:textId="77777777" w:rsidR="00342DB4" w:rsidRPr="00A05265" w:rsidRDefault="00342DB4" w:rsidP="00246D2D">
            <w:pPr>
              <w:pStyle w:val="070-TabelaPadro"/>
              <w:jc w:val="center"/>
              <w:rPr>
                <w:sz w:val="13"/>
                <w:szCs w:val="13"/>
              </w:rPr>
            </w:pPr>
            <w:r w:rsidRPr="00A05265">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67863D5A" w14:textId="77777777" w:rsidR="00342DB4" w:rsidRPr="00A05265" w:rsidRDefault="00342DB4" w:rsidP="00246D2D">
            <w:pPr>
              <w:pStyle w:val="070-TabelaPadro"/>
              <w:jc w:val="center"/>
              <w:rPr>
                <w:sz w:val="13"/>
                <w:szCs w:val="13"/>
              </w:rPr>
            </w:pPr>
            <w:r w:rsidRPr="00A05265">
              <w:rPr>
                <w:sz w:val="13"/>
                <w:szCs w:val="13"/>
              </w:rPr>
              <w:t>BB Consolidado</w:t>
            </w:r>
          </w:p>
        </w:tc>
      </w:tr>
      <w:tr w:rsidR="00342DB4" w:rsidRPr="00A05265" w14:paraId="748489D6" w14:textId="77777777" w:rsidTr="00246D2D">
        <w:trPr>
          <w:cantSplit/>
          <w:tblHeader/>
        </w:trPr>
        <w:tc>
          <w:tcPr>
            <w:tcW w:w="3048" w:type="dxa"/>
            <w:vMerge/>
            <w:tcBorders>
              <w:bottom w:val="single" w:sz="4" w:space="0" w:color="FFFFFF" w:themeColor="background1"/>
            </w:tcBorders>
            <w:shd w:val="solid" w:color="132B4A" w:fill="auto"/>
            <w:vAlign w:val="center"/>
          </w:tcPr>
          <w:p w14:paraId="4460EB5F" w14:textId="77777777" w:rsidR="00342DB4" w:rsidRPr="00A05265" w:rsidRDefault="00342DB4" w:rsidP="00246D2D">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14:paraId="55326E02" w14:textId="77777777" w:rsidR="00342DB4" w:rsidRPr="00A05265" w:rsidRDefault="00342DB4" w:rsidP="00246D2D">
            <w:pPr>
              <w:pStyle w:val="070-TabelaPadro"/>
              <w:jc w:val="center"/>
              <w:rPr>
                <w:sz w:val="13"/>
                <w:szCs w:val="13"/>
              </w:rPr>
            </w:pPr>
            <w:r w:rsidRPr="00A05265">
              <w:rPr>
                <w:sz w:val="13"/>
                <w:szCs w:val="13"/>
              </w:rPr>
              <w:t>30.09.2022</w:t>
            </w:r>
          </w:p>
        </w:tc>
        <w:tc>
          <w:tcPr>
            <w:tcW w:w="1448" w:type="dxa"/>
            <w:tcBorders>
              <w:bottom w:val="single" w:sz="4" w:space="0" w:color="FFFFFF" w:themeColor="background1"/>
            </w:tcBorders>
            <w:shd w:val="solid" w:color="132B4A" w:fill="auto"/>
            <w:vAlign w:val="center"/>
          </w:tcPr>
          <w:p w14:paraId="0AB31C0B" w14:textId="77777777" w:rsidR="00342DB4" w:rsidRPr="00A05265" w:rsidRDefault="00342DB4" w:rsidP="00246D2D">
            <w:pPr>
              <w:pStyle w:val="070-TabelaPadro"/>
              <w:jc w:val="center"/>
              <w:rPr>
                <w:sz w:val="13"/>
                <w:szCs w:val="13"/>
              </w:rPr>
            </w:pPr>
            <w:r w:rsidRPr="00A05265">
              <w:rPr>
                <w:sz w:val="13"/>
                <w:szCs w:val="13"/>
              </w:rPr>
              <w:t>%</w:t>
            </w:r>
          </w:p>
        </w:tc>
        <w:tc>
          <w:tcPr>
            <w:tcW w:w="1448" w:type="dxa"/>
            <w:tcBorders>
              <w:bottom w:val="single" w:sz="4" w:space="0" w:color="FFFFFF" w:themeColor="background1"/>
            </w:tcBorders>
            <w:shd w:val="solid" w:color="132B4A" w:fill="auto"/>
            <w:vAlign w:val="center"/>
          </w:tcPr>
          <w:p w14:paraId="14479942" w14:textId="77777777" w:rsidR="00342DB4" w:rsidRPr="00A05265" w:rsidRDefault="00342DB4" w:rsidP="00246D2D">
            <w:pPr>
              <w:pStyle w:val="070-TabelaPadro"/>
              <w:jc w:val="center"/>
              <w:rPr>
                <w:sz w:val="13"/>
                <w:szCs w:val="13"/>
              </w:rPr>
            </w:pPr>
            <w:r w:rsidRPr="00A05265">
              <w:rPr>
                <w:sz w:val="13"/>
                <w:szCs w:val="13"/>
              </w:rPr>
              <w:t>31.12.2021</w:t>
            </w:r>
          </w:p>
        </w:tc>
        <w:tc>
          <w:tcPr>
            <w:tcW w:w="1448" w:type="dxa"/>
            <w:tcBorders>
              <w:bottom w:val="single" w:sz="4" w:space="0" w:color="FFFFFF" w:themeColor="background1"/>
            </w:tcBorders>
            <w:shd w:val="solid" w:color="132B4A" w:fill="auto"/>
            <w:vAlign w:val="center"/>
          </w:tcPr>
          <w:p w14:paraId="19CF227D" w14:textId="77777777" w:rsidR="00342DB4" w:rsidRPr="00A05265" w:rsidRDefault="00342DB4" w:rsidP="00246D2D">
            <w:pPr>
              <w:pStyle w:val="070-TabelaPadro"/>
              <w:jc w:val="center"/>
              <w:rPr>
                <w:sz w:val="13"/>
                <w:szCs w:val="13"/>
              </w:rPr>
            </w:pPr>
            <w:r w:rsidRPr="00A05265">
              <w:rPr>
                <w:sz w:val="13"/>
                <w:szCs w:val="13"/>
              </w:rPr>
              <w:t>%</w:t>
            </w:r>
          </w:p>
        </w:tc>
        <w:tc>
          <w:tcPr>
            <w:tcW w:w="1448" w:type="dxa"/>
            <w:tcBorders>
              <w:bottom w:val="single" w:sz="4" w:space="0" w:color="FFFFFF" w:themeColor="background1"/>
            </w:tcBorders>
            <w:shd w:val="solid" w:color="132B4A" w:fill="auto"/>
            <w:vAlign w:val="center"/>
          </w:tcPr>
          <w:p w14:paraId="3A6AE103" w14:textId="77777777" w:rsidR="00342DB4" w:rsidRPr="00A05265" w:rsidRDefault="00342DB4" w:rsidP="00246D2D">
            <w:pPr>
              <w:pStyle w:val="070-TabelaPadro"/>
              <w:jc w:val="center"/>
              <w:rPr>
                <w:sz w:val="13"/>
                <w:szCs w:val="13"/>
              </w:rPr>
            </w:pPr>
            <w:r w:rsidRPr="00A05265">
              <w:rPr>
                <w:sz w:val="13"/>
                <w:szCs w:val="13"/>
              </w:rPr>
              <w:t>30.09.2022</w:t>
            </w:r>
          </w:p>
        </w:tc>
        <w:tc>
          <w:tcPr>
            <w:tcW w:w="1448" w:type="dxa"/>
            <w:tcBorders>
              <w:bottom w:val="single" w:sz="4" w:space="0" w:color="FFFFFF" w:themeColor="background1"/>
            </w:tcBorders>
            <w:shd w:val="solid" w:color="132B4A" w:fill="auto"/>
            <w:vAlign w:val="center"/>
          </w:tcPr>
          <w:p w14:paraId="3147147F" w14:textId="77777777" w:rsidR="00342DB4" w:rsidRPr="00A05265" w:rsidRDefault="00342DB4" w:rsidP="00246D2D">
            <w:pPr>
              <w:pStyle w:val="070-TabelaPadro"/>
              <w:jc w:val="center"/>
              <w:rPr>
                <w:sz w:val="13"/>
                <w:szCs w:val="13"/>
              </w:rPr>
            </w:pPr>
            <w:r w:rsidRPr="00A05265">
              <w:rPr>
                <w:sz w:val="13"/>
                <w:szCs w:val="13"/>
              </w:rPr>
              <w:t>%</w:t>
            </w:r>
          </w:p>
        </w:tc>
        <w:tc>
          <w:tcPr>
            <w:tcW w:w="1448" w:type="dxa"/>
            <w:tcBorders>
              <w:bottom w:val="single" w:sz="4" w:space="0" w:color="FFFFFF" w:themeColor="background1"/>
            </w:tcBorders>
            <w:shd w:val="solid" w:color="132B4A" w:fill="auto"/>
            <w:vAlign w:val="center"/>
          </w:tcPr>
          <w:p w14:paraId="0EEA0EE7" w14:textId="77777777" w:rsidR="00342DB4" w:rsidRPr="00A05265" w:rsidRDefault="00342DB4" w:rsidP="00246D2D">
            <w:pPr>
              <w:pStyle w:val="070-TabelaPadro"/>
              <w:jc w:val="center"/>
              <w:rPr>
                <w:sz w:val="13"/>
                <w:szCs w:val="13"/>
              </w:rPr>
            </w:pPr>
            <w:r w:rsidRPr="00A05265">
              <w:rPr>
                <w:sz w:val="13"/>
                <w:szCs w:val="13"/>
              </w:rPr>
              <w:t>31.12.2021</w:t>
            </w:r>
          </w:p>
        </w:tc>
        <w:tc>
          <w:tcPr>
            <w:tcW w:w="1448" w:type="dxa"/>
            <w:tcBorders>
              <w:bottom w:val="single" w:sz="4" w:space="0" w:color="FFFFFF" w:themeColor="background1"/>
            </w:tcBorders>
            <w:shd w:val="solid" w:color="132B4A" w:fill="auto"/>
            <w:vAlign w:val="center"/>
          </w:tcPr>
          <w:p w14:paraId="444A6153" w14:textId="77777777" w:rsidR="00342DB4" w:rsidRPr="00A05265" w:rsidRDefault="00342DB4" w:rsidP="00246D2D">
            <w:pPr>
              <w:pStyle w:val="070-TabelaPadro"/>
              <w:jc w:val="center"/>
              <w:rPr>
                <w:sz w:val="13"/>
                <w:szCs w:val="13"/>
              </w:rPr>
            </w:pPr>
            <w:r w:rsidRPr="00A05265">
              <w:rPr>
                <w:sz w:val="13"/>
                <w:szCs w:val="13"/>
              </w:rPr>
              <w:t>%</w:t>
            </w:r>
          </w:p>
        </w:tc>
      </w:tr>
      <w:tr w:rsidR="00342DB4" w:rsidRPr="00A05265" w14:paraId="7D90F93F" w14:textId="77777777" w:rsidTr="00246D2D">
        <w:trPr>
          <w:cantSplit/>
        </w:trPr>
        <w:tc>
          <w:tcPr>
            <w:tcW w:w="3048" w:type="dxa"/>
            <w:tcBorders>
              <w:bottom w:val="single" w:sz="4" w:space="0" w:color="FFFFFF" w:themeColor="background1"/>
            </w:tcBorders>
            <w:shd w:val="solid" w:color="F3F3F3" w:fill="auto"/>
            <w:vAlign w:val="center"/>
          </w:tcPr>
          <w:p w14:paraId="1BA8CB09" w14:textId="77777777" w:rsidR="00342DB4" w:rsidRPr="00A05265" w:rsidRDefault="00342DB4" w:rsidP="00246D2D">
            <w:pPr>
              <w:pStyle w:val="070-TabelaPadro"/>
              <w:jc w:val="left"/>
              <w:rPr>
                <w:b/>
                <w:sz w:val="13"/>
                <w:szCs w:val="13"/>
              </w:rPr>
            </w:pPr>
            <w:bookmarkStart w:id="5530" w:name="BBOPC0300001" w:colFirst="0" w:colLast="0"/>
            <w:r w:rsidRPr="00A05265">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3581C826" w14:textId="77777777" w:rsidR="00342DB4" w:rsidRPr="00A05265" w:rsidRDefault="00342DB4" w:rsidP="00246D2D">
            <w:pPr>
              <w:pStyle w:val="070-TabelaPadro"/>
              <w:rPr>
                <w:b/>
                <w:sz w:val="13"/>
                <w:szCs w:val="13"/>
              </w:rPr>
            </w:pPr>
            <w:bookmarkStart w:id="5531" w:name="BBOPC03AA001"/>
            <w:bookmarkEnd w:id="5531"/>
            <w:r w:rsidRPr="00A05265">
              <w:rPr>
                <w:b/>
                <w:sz w:val="13"/>
                <w:szCs w:val="13"/>
              </w:rPr>
              <w:t>65.535.762</w:t>
            </w:r>
          </w:p>
        </w:tc>
        <w:tc>
          <w:tcPr>
            <w:tcW w:w="1448" w:type="dxa"/>
            <w:tcBorders>
              <w:bottom w:val="single" w:sz="4" w:space="0" w:color="FFFFFF" w:themeColor="background1"/>
            </w:tcBorders>
            <w:shd w:val="solid" w:color="F3F3F3" w:fill="auto"/>
            <w:vAlign w:val="center"/>
          </w:tcPr>
          <w:p w14:paraId="4EE83644" w14:textId="77777777" w:rsidR="00342DB4" w:rsidRPr="00A05265" w:rsidRDefault="00342DB4" w:rsidP="00246D2D">
            <w:pPr>
              <w:pStyle w:val="070-TabelaPadro"/>
              <w:rPr>
                <w:b/>
                <w:sz w:val="13"/>
                <w:szCs w:val="13"/>
              </w:rPr>
            </w:pPr>
            <w:bookmarkStart w:id="5532" w:name="BBOPC03AB001"/>
            <w:bookmarkEnd w:id="5532"/>
            <w:r w:rsidRPr="00A05265">
              <w:rPr>
                <w:b/>
                <w:sz w:val="13"/>
                <w:szCs w:val="13"/>
              </w:rPr>
              <w:t>7,7</w:t>
            </w:r>
          </w:p>
        </w:tc>
        <w:tc>
          <w:tcPr>
            <w:tcW w:w="1448" w:type="dxa"/>
            <w:tcBorders>
              <w:bottom w:val="single" w:sz="4" w:space="0" w:color="FFFFFF" w:themeColor="background1"/>
            </w:tcBorders>
            <w:shd w:val="solid" w:color="F3F3F3" w:fill="auto"/>
            <w:vAlign w:val="center"/>
          </w:tcPr>
          <w:p w14:paraId="3D76AE16" w14:textId="77777777" w:rsidR="00342DB4" w:rsidRPr="00A05265" w:rsidRDefault="00342DB4" w:rsidP="00246D2D">
            <w:pPr>
              <w:pStyle w:val="070-TabelaPadro"/>
              <w:rPr>
                <w:b/>
                <w:sz w:val="13"/>
                <w:szCs w:val="13"/>
              </w:rPr>
            </w:pPr>
            <w:bookmarkStart w:id="5533" w:name="BBOPC03AC001"/>
            <w:bookmarkEnd w:id="5533"/>
            <w:r w:rsidRPr="00A05265">
              <w:rPr>
                <w:b/>
                <w:sz w:val="13"/>
                <w:szCs w:val="13"/>
              </w:rPr>
              <w:t>65.185.414</w:t>
            </w:r>
          </w:p>
        </w:tc>
        <w:tc>
          <w:tcPr>
            <w:tcW w:w="1448" w:type="dxa"/>
            <w:tcBorders>
              <w:bottom w:val="single" w:sz="4" w:space="0" w:color="FFFFFF" w:themeColor="background1"/>
            </w:tcBorders>
            <w:shd w:val="solid" w:color="F3F3F3" w:fill="auto"/>
            <w:vAlign w:val="center"/>
          </w:tcPr>
          <w:p w14:paraId="0D01649A" w14:textId="77777777" w:rsidR="00342DB4" w:rsidRPr="00A05265" w:rsidRDefault="00342DB4" w:rsidP="00246D2D">
            <w:pPr>
              <w:pStyle w:val="070-TabelaPadro"/>
              <w:rPr>
                <w:b/>
                <w:sz w:val="13"/>
                <w:szCs w:val="13"/>
              </w:rPr>
            </w:pPr>
            <w:bookmarkStart w:id="5534" w:name="BBOPC03AD001"/>
            <w:bookmarkEnd w:id="5534"/>
            <w:r w:rsidRPr="00A05265">
              <w:rPr>
                <w:b/>
                <w:sz w:val="13"/>
                <w:szCs w:val="13"/>
              </w:rPr>
              <w:t>8,5</w:t>
            </w:r>
          </w:p>
        </w:tc>
        <w:tc>
          <w:tcPr>
            <w:tcW w:w="1448" w:type="dxa"/>
            <w:tcBorders>
              <w:bottom w:val="single" w:sz="4" w:space="0" w:color="FFFFFF" w:themeColor="background1"/>
            </w:tcBorders>
            <w:shd w:val="solid" w:color="F3F3F3" w:fill="auto"/>
            <w:vAlign w:val="center"/>
          </w:tcPr>
          <w:p w14:paraId="097D1CEC" w14:textId="77777777" w:rsidR="00342DB4" w:rsidRPr="00A05265" w:rsidRDefault="00342DB4" w:rsidP="00246D2D">
            <w:pPr>
              <w:pStyle w:val="070-TabelaPadro"/>
              <w:rPr>
                <w:b/>
                <w:sz w:val="13"/>
                <w:szCs w:val="13"/>
              </w:rPr>
            </w:pPr>
            <w:bookmarkStart w:id="5535" w:name="BBOPC03AG001"/>
            <w:bookmarkEnd w:id="5535"/>
            <w:r w:rsidRPr="00A05265">
              <w:rPr>
                <w:b/>
                <w:sz w:val="13"/>
                <w:szCs w:val="13"/>
              </w:rPr>
              <w:t>65.770.022</w:t>
            </w:r>
          </w:p>
        </w:tc>
        <w:tc>
          <w:tcPr>
            <w:tcW w:w="1448" w:type="dxa"/>
            <w:tcBorders>
              <w:bottom w:val="single" w:sz="4" w:space="0" w:color="FFFFFF" w:themeColor="background1"/>
            </w:tcBorders>
            <w:shd w:val="solid" w:color="F3F3F3" w:fill="auto"/>
            <w:vAlign w:val="center"/>
          </w:tcPr>
          <w:p w14:paraId="1FCB4D52" w14:textId="77777777" w:rsidR="00342DB4" w:rsidRPr="00A05265" w:rsidRDefault="00342DB4" w:rsidP="00246D2D">
            <w:pPr>
              <w:pStyle w:val="070-TabelaPadro"/>
              <w:rPr>
                <w:b/>
                <w:sz w:val="13"/>
                <w:szCs w:val="13"/>
              </w:rPr>
            </w:pPr>
            <w:bookmarkStart w:id="5536" w:name="BBOPC03AH001"/>
            <w:bookmarkEnd w:id="5536"/>
            <w:r w:rsidRPr="00A05265">
              <w:rPr>
                <w:b/>
                <w:sz w:val="13"/>
                <w:szCs w:val="13"/>
              </w:rPr>
              <w:t>7,6</w:t>
            </w:r>
          </w:p>
        </w:tc>
        <w:tc>
          <w:tcPr>
            <w:tcW w:w="1448" w:type="dxa"/>
            <w:tcBorders>
              <w:bottom w:val="single" w:sz="4" w:space="0" w:color="FFFFFF" w:themeColor="background1"/>
            </w:tcBorders>
            <w:shd w:val="solid" w:color="F3F3F3" w:fill="auto"/>
            <w:vAlign w:val="center"/>
          </w:tcPr>
          <w:p w14:paraId="5562167C" w14:textId="77777777" w:rsidR="00342DB4" w:rsidRPr="00A05265" w:rsidRDefault="00342DB4" w:rsidP="00246D2D">
            <w:pPr>
              <w:pStyle w:val="070-TabelaPadro"/>
              <w:rPr>
                <w:b/>
                <w:sz w:val="13"/>
                <w:szCs w:val="13"/>
              </w:rPr>
            </w:pPr>
            <w:bookmarkStart w:id="5537" w:name="BBOPC03AI001"/>
            <w:bookmarkEnd w:id="5537"/>
            <w:r w:rsidRPr="00A05265">
              <w:rPr>
                <w:b/>
                <w:sz w:val="13"/>
                <w:szCs w:val="13"/>
              </w:rPr>
              <w:t>65.440.127</w:t>
            </w:r>
          </w:p>
        </w:tc>
        <w:tc>
          <w:tcPr>
            <w:tcW w:w="1448" w:type="dxa"/>
            <w:tcBorders>
              <w:bottom w:val="single" w:sz="4" w:space="0" w:color="FFFFFF" w:themeColor="background1"/>
            </w:tcBorders>
            <w:shd w:val="solid" w:color="F3F3F3" w:fill="auto"/>
            <w:vAlign w:val="center"/>
          </w:tcPr>
          <w:p w14:paraId="2F0568C4" w14:textId="77777777" w:rsidR="00342DB4" w:rsidRPr="00A05265" w:rsidRDefault="00342DB4" w:rsidP="00246D2D">
            <w:pPr>
              <w:pStyle w:val="070-TabelaPadro"/>
              <w:rPr>
                <w:b/>
                <w:sz w:val="13"/>
                <w:szCs w:val="13"/>
              </w:rPr>
            </w:pPr>
            <w:bookmarkStart w:id="5538" w:name="BBOPC03AJ001"/>
            <w:bookmarkEnd w:id="5538"/>
            <w:r w:rsidRPr="00A05265">
              <w:rPr>
                <w:b/>
                <w:sz w:val="13"/>
                <w:szCs w:val="13"/>
              </w:rPr>
              <w:t>8,3</w:t>
            </w:r>
          </w:p>
        </w:tc>
      </w:tr>
      <w:tr w:rsidR="00342DB4" w:rsidRPr="00A05265" w14:paraId="407FCC4F" w14:textId="77777777" w:rsidTr="00246D2D">
        <w:trPr>
          <w:cantSplit/>
        </w:trPr>
        <w:tc>
          <w:tcPr>
            <w:tcW w:w="3048" w:type="dxa"/>
            <w:tcBorders>
              <w:bottom w:val="single" w:sz="4" w:space="0" w:color="FFFFFF" w:themeColor="background1"/>
            </w:tcBorders>
            <w:shd w:val="solid" w:color="E6E6E6" w:fill="auto"/>
            <w:vAlign w:val="center"/>
          </w:tcPr>
          <w:p w14:paraId="3DB6E21E" w14:textId="77777777" w:rsidR="00342DB4" w:rsidRPr="00A05265" w:rsidRDefault="00342DB4" w:rsidP="00246D2D">
            <w:pPr>
              <w:pStyle w:val="070-TabelaPadro"/>
              <w:ind w:left="60"/>
              <w:jc w:val="left"/>
              <w:rPr>
                <w:sz w:val="13"/>
                <w:szCs w:val="13"/>
              </w:rPr>
            </w:pPr>
            <w:bookmarkStart w:id="5539" w:name="BBOPC0300002" w:colFirst="0" w:colLast="0"/>
            <w:bookmarkEnd w:id="5530"/>
            <w:r w:rsidRPr="00A05265">
              <w:rPr>
                <w:sz w:val="13"/>
                <w:szCs w:val="13"/>
              </w:rPr>
              <w:t>Administração pública</w:t>
            </w:r>
          </w:p>
        </w:tc>
        <w:tc>
          <w:tcPr>
            <w:tcW w:w="1448" w:type="dxa"/>
            <w:tcBorders>
              <w:bottom w:val="single" w:sz="4" w:space="0" w:color="FFFFFF" w:themeColor="background1"/>
            </w:tcBorders>
            <w:shd w:val="solid" w:color="E6E6E6" w:fill="auto"/>
            <w:vAlign w:val="center"/>
          </w:tcPr>
          <w:p w14:paraId="2C0D7908" w14:textId="77777777" w:rsidR="00342DB4" w:rsidRPr="00A05265" w:rsidRDefault="00342DB4" w:rsidP="00246D2D">
            <w:pPr>
              <w:pStyle w:val="070-TabelaPadro"/>
              <w:rPr>
                <w:sz w:val="13"/>
                <w:szCs w:val="13"/>
              </w:rPr>
            </w:pPr>
            <w:bookmarkStart w:id="5540" w:name="BBOPC03AA002"/>
            <w:bookmarkEnd w:id="5540"/>
            <w:r w:rsidRPr="00A05265">
              <w:rPr>
                <w:sz w:val="13"/>
                <w:szCs w:val="13"/>
              </w:rPr>
              <w:t>57.457.187</w:t>
            </w:r>
          </w:p>
        </w:tc>
        <w:tc>
          <w:tcPr>
            <w:tcW w:w="1448" w:type="dxa"/>
            <w:tcBorders>
              <w:bottom w:val="single" w:sz="4" w:space="0" w:color="FFFFFF" w:themeColor="background1"/>
            </w:tcBorders>
            <w:shd w:val="solid" w:color="E6E6E6" w:fill="auto"/>
            <w:vAlign w:val="center"/>
          </w:tcPr>
          <w:p w14:paraId="1BE90379" w14:textId="77777777" w:rsidR="00342DB4" w:rsidRPr="00A05265" w:rsidRDefault="00342DB4" w:rsidP="00246D2D">
            <w:pPr>
              <w:pStyle w:val="070-TabelaPadro"/>
              <w:rPr>
                <w:sz w:val="13"/>
                <w:szCs w:val="13"/>
              </w:rPr>
            </w:pPr>
            <w:bookmarkStart w:id="5541" w:name="BBOPC03AB002"/>
            <w:bookmarkEnd w:id="5541"/>
            <w:r w:rsidRPr="00A05265">
              <w:rPr>
                <w:sz w:val="13"/>
                <w:szCs w:val="13"/>
              </w:rPr>
              <w:t>6,7</w:t>
            </w:r>
          </w:p>
        </w:tc>
        <w:tc>
          <w:tcPr>
            <w:tcW w:w="1448" w:type="dxa"/>
            <w:tcBorders>
              <w:bottom w:val="single" w:sz="4" w:space="0" w:color="FFFFFF" w:themeColor="background1"/>
            </w:tcBorders>
            <w:shd w:val="solid" w:color="E6E6E6" w:fill="auto"/>
            <w:vAlign w:val="center"/>
          </w:tcPr>
          <w:p w14:paraId="5536EB15" w14:textId="77777777" w:rsidR="00342DB4" w:rsidRPr="00A05265" w:rsidRDefault="00342DB4" w:rsidP="00246D2D">
            <w:pPr>
              <w:pStyle w:val="070-TabelaPadro"/>
              <w:rPr>
                <w:sz w:val="13"/>
                <w:szCs w:val="13"/>
              </w:rPr>
            </w:pPr>
            <w:bookmarkStart w:id="5542" w:name="BBOPC03AC002"/>
            <w:bookmarkEnd w:id="5542"/>
            <w:r w:rsidRPr="00A05265">
              <w:rPr>
                <w:sz w:val="13"/>
                <w:szCs w:val="13"/>
              </w:rPr>
              <w:t>57.774.933</w:t>
            </w:r>
          </w:p>
        </w:tc>
        <w:tc>
          <w:tcPr>
            <w:tcW w:w="1448" w:type="dxa"/>
            <w:tcBorders>
              <w:bottom w:val="single" w:sz="4" w:space="0" w:color="FFFFFF" w:themeColor="background1"/>
            </w:tcBorders>
            <w:shd w:val="solid" w:color="E6E6E6" w:fill="auto"/>
            <w:vAlign w:val="center"/>
          </w:tcPr>
          <w:p w14:paraId="36E57253" w14:textId="77777777" w:rsidR="00342DB4" w:rsidRPr="00A05265" w:rsidRDefault="00342DB4" w:rsidP="00246D2D">
            <w:pPr>
              <w:pStyle w:val="070-TabelaPadro"/>
              <w:rPr>
                <w:sz w:val="13"/>
                <w:szCs w:val="13"/>
              </w:rPr>
            </w:pPr>
            <w:bookmarkStart w:id="5543" w:name="BBOPC03AD002"/>
            <w:bookmarkEnd w:id="5543"/>
            <w:r w:rsidRPr="00A05265">
              <w:rPr>
                <w:sz w:val="13"/>
                <w:szCs w:val="13"/>
              </w:rPr>
              <w:t>7,5</w:t>
            </w:r>
          </w:p>
        </w:tc>
        <w:tc>
          <w:tcPr>
            <w:tcW w:w="1448" w:type="dxa"/>
            <w:tcBorders>
              <w:bottom w:val="single" w:sz="4" w:space="0" w:color="FFFFFF" w:themeColor="background1"/>
            </w:tcBorders>
            <w:shd w:val="solid" w:color="E6E6E6" w:fill="auto"/>
            <w:vAlign w:val="center"/>
          </w:tcPr>
          <w:p w14:paraId="1B5FB0FF" w14:textId="77777777" w:rsidR="00342DB4" w:rsidRPr="00A05265" w:rsidRDefault="00342DB4" w:rsidP="00246D2D">
            <w:pPr>
              <w:pStyle w:val="070-TabelaPadro"/>
              <w:rPr>
                <w:sz w:val="13"/>
                <w:szCs w:val="13"/>
              </w:rPr>
            </w:pPr>
            <w:bookmarkStart w:id="5544" w:name="BBOPC03AG002"/>
            <w:bookmarkEnd w:id="5544"/>
            <w:r w:rsidRPr="00A05265">
              <w:rPr>
                <w:sz w:val="13"/>
                <w:szCs w:val="13"/>
              </w:rPr>
              <w:t>57.689.363</w:t>
            </w:r>
          </w:p>
        </w:tc>
        <w:tc>
          <w:tcPr>
            <w:tcW w:w="1448" w:type="dxa"/>
            <w:tcBorders>
              <w:bottom w:val="single" w:sz="4" w:space="0" w:color="FFFFFF" w:themeColor="background1"/>
            </w:tcBorders>
            <w:shd w:val="solid" w:color="E6E6E6" w:fill="auto"/>
            <w:vAlign w:val="center"/>
          </w:tcPr>
          <w:p w14:paraId="4115EE1E" w14:textId="77777777" w:rsidR="00342DB4" w:rsidRPr="00A05265" w:rsidRDefault="00342DB4" w:rsidP="00246D2D">
            <w:pPr>
              <w:pStyle w:val="070-TabelaPadro"/>
              <w:rPr>
                <w:sz w:val="13"/>
                <w:szCs w:val="13"/>
              </w:rPr>
            </w:pPr>
            <w:bookmarkStart w:id="5545" w:name="BBOPC03AH002"/>
            <w:bookmarkEnd w:id="5545"/>
            <w:r w:rsidRPr="00A05265">
              <w:rPr>
                <w:sz w:val="13"/>
                <w:szCs w:val="13"/>
              </w:rPr>
              <w:t>6,6</w:t>
            </w:r>
          </w:p>
        </w:tc>
        <w:tc>
          <w:tcPr>
            <w:tcW w:w="1448" w:type="dxa"/>
            <w:tcBorders>
              <w:bottom w:val="single" w:sz="4" w:space="0" w:color="FFFFFF" w:themeColor="background1"/>
            </w:tcBorders>
            <w:shd w:val="solid" w:color="E6E6E6" w:fill="auto"/>
            <w:vAlign w:val="center"/>
          </w:tcPr>
          <w:p w14:paraId="015CD9AE" w14:textId="77777777" w:rsidR="00342DB4" w:rsidRPr="00A05265" w:rsidRDefault="00342DB4" w:rsidP="00246D2D">
            <w:pPr>
              <w:pStyle w:val="070-TabelaPadro"/>
              <w:rPr>
                <w:sz w:val="13"/>
                <w:szCs w:val="13"/>
              </w:rPr>
            </w:pPr>
            <w:bookmarkStart w:id="5546" w:name="BBOPC03AI002"/>
            <w:bookmarkEnd w:id="5546"/>
            <w:r w:rsidRPr="00A05265">
              <w:rPr>
                <w:sz w:val="13"/>
                <w:szCs w:val="13"/>
              </w:rPr>
              <w:t>58.029.671</w:t>
            </w:r>
          </w:p>
        </w:tc>
        <w:tc>
          <w:tcPr>
            <w:tcW w:w="1448" w:type="dxa"/>
            <w:tcBorders>
              <w:bottom w:val="single" w:sz="4" w:space="0" w:color="FFFFFF" w:themeColor="background1"/>
            </w:tcBorders>
            <w:shd w:val="solid" w:color="E6E6E6" w:fill="auto"/>
            <w:vAlign w:val="center"/>
          </w:tcPr>
          <w:p w14:paraId="6217A773" w14:textId="77777777" w:rsidR="00342DB4" w:rsidRPr="00A05265" w:rsidRDefault="00342DB4" w:rsidP="00246D2D">
            <w:pPr>
              <w:pStyle w:val="070-TabelaPadro"/>
              <w:rPr>
                <w:sz w:val="13"/>
                <w:szCs w:val="13"/>
              </w:rPr>
            </w:pPr>
            <w:bookmarkStart w:id="5547" w:name="BBOPC03AJ002"/>
            <w:bookmarkEnd w:id="5547"/>
            <w:r w:rsidRPr="00A05265">
              <w:rPr>
                <w:sz w:val="13"/>
                <w:szCs w:val="13"/>
              </w:rPr>
              <w:t>7,4</w:t>
            </w:r>
          </w:p>
        </w:tc>
      </w:tr>
      <w:tr w:rsidR="00342DB4" w:rsidRPr="00A05265" w14:paraId="189F69AA" w14:textId="77777777" w:rsidTr="00246D2D">
        <w:trPr>
          <w:cantSplit/>
        </w:trPr>
        <w:tc>
          <w:tcPr>
            <w:tcW w:w="3048" w:type="dxa"/>
            <w:tcBorders>
              <w:bottom w:val="single" w:sz="4" w:space="0" w:color="FFFFFF" w:themeColor="background1"/>
            </w:tcBorders>
            <w:shd w:val="solid" w:color="F3F3F3" w:fill="auto"/>
            <w:vAlign w:val="center"/>
          </w:tcPr>
          <w:p w14:paraId="01CDB65D" w14:textId="77777777" w:rsidR="00342DB4" w:rsidRPr="00A05265" w:rsidRDefault="00342DB4" w:rsidP="00246D2D">
            <w:pPr>
              <w:pStyle w:val="070-TabelaPadro"/>
              <w:ind w:left="60"/>
              <w:jc w:val="left"/>
              <w:rPr>
                <w:sz w:val="13"/>
                <w:szCs w:val="13"/>
              </w:rPr>
            </w:pPr>
            <w:bookmarkStart w:id="5548" w:name="BBOPC0300004" w:colFirst="0" w:colLast="0"/>
            <w:bookmarkEnd w:id="5539"/>
            <w:r w:rsidRPr="00A05265">
              <w:rPr>
                <w:sz w:val="13"/>
                <w:szCs w:val="13"/>
              </w:rPr>
              <w:t>Energia elétrica</w:t>
            </w:r>
          </w:p>
        </w:tc>
        <w:tc>
          <w:tcPr>
            <w:tcW w:w="1448" w:type="dxa"/>
            <w:tcBorders>
              <w:bottom w:val="single" w:sz="4" w:space="0" w:color="FFFFFF" w:themeColor="background1"/>
            </w:tcBorders>
            <w:shd w:val="solid" w:color="F3F3F3" w:fill="auto"/>
            <w:vAlign w:val="center"/>
          </w:tcPr>
          <w:p w14:paraId="4BD9C216" w14:textId="77777777" w:rsidR="00342DB4" w:rsidRPr="00A05265" w:rsidRDefault="00342DB4" w:rsidP="00246D2D">
            <w:pPr>
              <w:pStyle w:val="070-TabelaPadro"/>
              <w:rPr>
                <w:sz w:val="13"/>
                <w:szCs w:val="13"/>
              </w:rPr>
            </w:pPr>
            <w:bookmarkStart w:id="5549" w:name="BBOPC03AA004"/>
            <w:bookmarkEnd w:id="5549"/>
            <w:r w:rsidRPr="00A05265">
              <w:rPr>
                <w:sz w:val="13"/>
                <w:szCs w:val="13"/>
              </w:rPr>
              <w:t>4.205.603</w:t>
            </w:r>
          </w:p>
        </w:tc>
        <w:tc>
          <w:tcPr>
            <w:tcW w:w="1448" w:type="dxa"/>
            <w:tcBorders>
              <w:bottom w:val="single" w:sz="4" w:space="0" w:color="FFFFFF" w:themeColor="background1"/>
            </w:tcBorders>
            <w:shd w:val="solid" w:color="F3F3F3" w:fill="auto"/>
            <w:vAlign w:val="center"/>
          </w:tcPr>
          <w:p w14:paraId="7BF79797" w14:textId="77777777" w:rsidR="00342DB4" w:rsidRPr="00A05265" w:rsidRDefault="00342DB4" w:rsidP="00246D2D">
            <w:pPr>
              <w:pStyle w:val="070-TabelaPadro"/>
              <w:rPr>
                <w:sz w:val="13"/>
                <w:szCs w:val="13"/>
              </w:rPr>
            </w:pPr>
            <w:bookmarkStart w:id="5550" w:name="BBOPC03AB004"/>
            <w:bookmarkEnd w:id="5550"/>
            <w:r w:rsidRPr="00A05265">
              <w:rPr>
                <w:sz w:val="13"/>
                <w:szCs w:val="13"/>
              </w:rPr>
              <w:t>0,5</w:t>
            </w:r>
          </w:p>
        </w:tc>
        <w:tc>
          <w:tcPr>
            <w:tcW w:w="1448" w:type="dxa"/>
            <w:tcBorders>
              <w:bottom w:val="single" w:sz="4" w:space="0" w:color="FFFFFF" w:themeColor="background1"/>
            </w:tcBorders>
            <w:shd w:val="solid" w:color="F3F3F3" w:fill="auto"/>
            <w:vAlign w:val="center"/>
          </w:tcPr>
          <w:p w14:paraId="647F6547" w14:textId="77777777" w:rsidR="00342DB4" w:rsidRPr="00A05265" w:rsidRDefault="00342DB4" w:rsidP="00246D2D">
            <w:pPr>
              <w:pStyle w:val="070-TabelaPadro"/>
              <w:rPr>
                <w:sz w:val="13"/>
                <w:szCs w:val="13"/>
              </w:rPr>
            </w:pPr>
            <w:bookmarkStart w:id="5551" w:name="BBOPC03AC004"/>
            <w:bookmarkEnd w:id="5551"/>
            <w:r w:rsidRPr="00A05265">
              <w:rPr>
                <w:sz w:val="13"/>
                <w:szCs w:val="13"/>
              </w:rPr>
              <w:t>3.751.655</w:t>
            </w:r>
          </w:p>
        </w:tc>
        <w:tc>
          <w:tcPr>
            <w:tcW w:w="1448" w:type="dxa"/>
            <w:tcBorders>
              <w:bottom w:val="single" w:sz="4" w:space="0" w:color="FFFFFF" w:themeColor="background1"/>
            </w:tcBorders>
            <w:shd w:val="solid" w:color="F3F3F3" w:fill="auto"/>
            <w:vAlign w:val="center"/>
          </w:tcPr>
          <w:p w14:paraId="065D4484" w14:textId="77777777" w:rsidR="00342DB4" w:rsidRPr="00A05265" w:rsidRDefault="00342DB4" w:rsidP="00246D2D">
            <w:pPr>
              <w:pStyle w:val="070-TabelaPadro"/>
              <w:rPr>
                <w:sz w:val="13"/>
                <w:szCs w:val="13"/>
              </w:rPr>
            </w:pPr>
            <w:bookmarkStart w:id="5552" w:name="BBOPC03AD004"/>
            <w:bookmarkEnd w:id="5552"/>
            <w:r w:rsidRPr="00A05265">
              <w:rPr>
                <w:sz w:val="13"/>
                <w:szCs w:val="13"/>
              </w:rPr>
              <w:t>0,5</w:t>
            </w:r>
          </w:p>
        </w:tc>
        <w:tc>
          <w:tcPr>
            <w:tcW w:w="1448" w:type="dxa"/>
            <w:tcBorders>
              <w:bottom w:val="single" w:sz="4" w:space="0" w:color="FFFFFF" w:themeColor="background1"/>
            </w:tcBorders>
            <w:shd w:val="solid" w:color="F3F3F3" w:fill="auto"/>
            <w:vAlign w:val="center"/>
          </w:tcPr>
          <w:p w14:paraId="431A28C3" w14:textId="77777777" w:rsidR="00342DB4" w:rsidRPr="00A05265" w:rsidRDefault="00342DB4" w:rsidP="00246D2D">
            <w:pPr>
              <w:pStyle w:val="070-TabelaPadro"/>
              <w:rPr>
                <w:sz w:val="13"/>
                <w:szCs w:val="13"/>
              </w:rPr>
            </w:pPr>
            <w:bookmarkStart w:id="5553" w:name="BBOPC03AG004"/>
            <w:bookmarkEnd w:id="5553"/>
            <w:r w:rsidRPr="00A05265">
              <w:rPr>
                <w:sz w:val="13"/>
                <w:szCs w:val="13"/>
              </w:rPr>
              <w:t>4.205.603</w:t>
            </w:r>
          </w:p>
        </w:tc>
        <w:tc>
          <w:tcPr>
            <w:tcW w:w="1448" w:type="dxa"/>
            <w:tcBorders>
              <w:bottom w:val="single" w:sz="4" w:space="0" w:color="FFFFFF" w:themeColor="background1"/>
            </w:tcBorders>
            <w:shd w:val="solid" w:color="F3F3F3" w:fill="auto"/>
            <w:vAlign w:val="center"/>
          </w:tcPr>
          <w:p w14:paraId="5D9A8C24" w14:textId="77777777" w:rsidR="00342DB4" w:rsidRPr="00A05265" w:rsidRDefault="00342DB4" w:rsidP="00246D2D">
            <w:pPr>
              <w:pStyle w:val="070-TabelaPadro"/>
              <w:rPr>
                <w:sz w:val="13"/>
                <w:szCs w:val="13"/>
              </w:rPr>
            </w:pPr>
            <w:bookmarkStart w:id="5554" w:name="BBOPC03AH004"/>
            <w:bookmarkEnd w:id="5554"/>
            <w:r w:rsidRPr="00A05265">
              <w:rPr>
                <w:sz w:val="13"/>
                <w:szCs w:val="13"/>
              </w:rPr>
              <w:t>0,5</w:t>
            </w:r>
          </w:p>
        </w:tc>
        <w:tc>
          <w:tcPr>
            <w:tcW w:w="1448" w:type="dxa"/>
            <w:tcBorders>
              <w:bottom w:val="single" w:sz="4" w:space="0" w:color="FFFFFF" w:themeColor="background1"/>
            </w:tcBorders>
            <w:shd w:val="solid" w:color="F3F3F3" w:fill="auto"/>
            <w:vAlign w:val="center"/>
          </w:tcPr>
          <w:p w14:paraId="0CFF2FFA" w14:textId="77777777" w:rsidR="00342DB4" w:rsidRPr="00A05265" w:rsidRDefault="00342DB4" w:rsidP="00246D2D">
            <w:pPr>
              <w:pStyle w:val="070-TabelaPadro"/>
              <w:rPr>
                <w:sz w:val="13"/>
                <w:szCs w:val="13"/>
              </w:rPr>
            </w:pPr>
            <w:bookmarkStart w:id="5555" w:name="BBOPC03AI004"/>
            <w:bookmarkEnd w:id="5555"/>
            <w:r w:rsidRPr="00A05265">
              <w:rPr>
                <w:sz w:val="13"/>
                <w:szCs w:val="13"/>
              </w:rPr>
              <w:t>3.751.654</w:t>
            </w:r>
          </w:p>
        </w:tc>
        <w:tc>
          <w:tcPr>
            <w:tcW w:w="1448" w:type="dxa"/>
            <w:tcBorders>
              <w:bottom w:val="single" w:sz="4" w:space="0" w:color="FFFFFF" w:themeColor="background1"/>
            </w:tcBorders>
            <w:shd w:val="solid" w:color="F3F3F3" w:fill="auto"/>
            <w:vAlign w:val="center"/>
          </w:tcPr>
          <w:p w14:paraId="34E036B4" w14:textId="77777777" w:rsidR="00342DB4" w:rsidRPr="00A05265" w:rsidRDefault="00342DB4" w:rsidP="00246D2D">
            <w:pPr>
              <w:pStyle w:val="070-TabelaPadro"/>
              <w:rPr>
                <w:sz w:val="13"/>
                <w:szCs w:val="13"/>
              </w:rPr>
            </w:pPr>
            <w:bookmarkStart w:id="5556" w:name="BBOPC03AJ004"/>
            <w:bookmarkEnd w:id="5556"/>
            <w:r w:rsidRPr="00A05265">
              <w:rPr>
                <w:sz w:val="13"/>
                <w:szCs w:val="13"/>
              </w:rPr>
              <w:t>0,5</w:t>
            </w:r>
          </w:p>
        </w:tc>
      </w:tr>
      <w:tr w:rsidR="00342DB4" w:rsidRPr="00A05265" w14:paraId="6E78AF79" w14:textId="77777777" w:rsidTr="00246D2D">
        <w:trPr>
          <w:cantSplit/>
        </w:trPr>
        <w:tc>
          <w:tcPr>
            <w:tcW w:w="3048" w:type="dxa"/>
            <w:tcBorders>
              <w:bottom w:val="single" w:sz="4" w:space="0" w:color="FFFFFF" w:themeColor="background1"/>
            </w:tcBorders>
            <w:shd w:val="solid" w:color="E6E6E6" w:fill="auto"/>
            <w:vAlign w:val="center"/>
          </w:tcPr>
          <w:p w14:paraId="36A5632B" w14:textId="77777777" w:rsidR="00342DB4" w:rsidRPr="00A05265" w:rsidRDefault="00342DB4" w:rsidP="00246D2D">
            <w:pPr>
              <w:pStyle w:val="070-TabelaPadro"/>
              <w:ind w:left="60"/>
              <w:jc w:val="left"/>
              <w:rPr>
                <w:sz w:val="13"/>
                <w:szCs w:val="13"/>
              </w:rPr>
            </w:pPr>
            <w:bookmarkStart w:id="5557" w:name="BBOPC0300003" w:colFirst="0" w:colLast="0"/>
            <w:bookmarkEnd w:id="5548"/>
            <w:r w:rsidRPr="00A05265">
              <w:rPr>
                <w:sz w:val="13"/>
                <w:szCs w:val="13"/>
              </w:rPr>
              <w:t>Petroleiro</w:t>
            </w:r>
          </w:p>
        </w:tc>
        <w:tc>
          <w:tcPr>
            <w:tcW w:w="1448" w:type="dxa"/>
            <w:tcBorders>
              <w:bottom w:val="single" w:sz="4" w:space="0" w:color="FFFFFF" w:themeColor="background1"/>
            </w:tcBorders>
            <w:shd w:val="solid" w:color="E6E6E6" w:fill="auto"/>
            <w:vAlign w:val="center"/>
          </w:tcPr>
          <w:p w14:paraId="01DA3C3F" w14:textId="77777777" w:rsidR="00342DB4" w:rsidRPr="00A05265" w:rsidRDefault="00342DB4" w:rsidP="00246D2D">
            <w:pPr>
              <w:pStyle w:val="070-TabelaPadro"/>
              <w:rPr>
                <w:sz w:val="13"/>
                <w:szCs w:val="13"/>
              </w:rPr>
            </w:pPr>
            <w:bookmarkStart w:id="5558" w:name="BBOPC03AA003"/>
            <w:bookmarkEnd w:id="5558"/>
            <w:r w:rsidRPr="00A05265">
              <w:rPr>
                <w:sz w:val="13"/>
                <w:szCs w:val="13"/>
              </w:rPr>
              <w:t>2.671.711</w:t>
            </w:r>
          </w:p>
        </w:tc>
        <w:tc>
          <w:tcPr>
            <w:tcW w:w="1448" w:type="dxa"/>
            <w:tcBorders>
              <w:bottom w:val="single" w:sz="4" w:space="0" w:color="FFFFFF" w:themeColor="background1"/>
            </w:tcBorders>
            <w:shd w:val="solid" w:color="E6E6E6" w:fill="auto"/>
            <w:vAlign w:val="center"/>
          </w:tcPr>
          <w:p w14:paraId="2C45E546" w14:textId="77777777" w:rsidR="00342DB4" w:rsidRPr="00A05265" w:rsidRDefault="00342DB4" w:rsidP="00246D2D">
            <w:pPr>
              <w:pStyle w:val="070-TabelaPadro"/>
              <w:rPr>
                <w:sz w:val="13"/>
                <w:szCs w:val="13"/>
              </w:rPr>
            </w:pPr>
            <w:bookmarkStart w:id="5559" w:name="BBOPC03AB003"/>
            <w:bookmarkEnd w:id="5559"/>
            <w:r w:rsidRPr="00A05265">
              <w:rPr>
                <w:sz w:val="13"/>
                <w:szCs w:val="13"/>
              </w:rPr>
              <w:t>0,3</w:t>
            </w:r>
          </w:p>
        </w:tc>
        <w:tc>
          <w:tcPr>
            <w:tcW w:w="1448" w:type="dxa"/>
            <w:tcBorders>
              <w:bottom w:val="single" w:sz="4" w:space="0" w:color="FFFFFF" w:themeColor="background1"/>
            </w:tcBorders>
            <w:shd w:val="solid" w:color="E6E6E6" w:fill="auto"/>
            <w:vAlign w:val="center"/>
          </w:tcPr>
          <w:p w14:paraId="1079849A" w14:textId="77777777" w:rsidR="00342DB4" w:rsidRPr="00A05265" w:rsidRDefault="00342DB4" w:rsidP="00246D2D">
            <w:pPr>
              <w:pStyle w:val="070-TabelaPadro"/>
              <w:rPr>
                <w:sz w:val="13"/>
                <w:szCs w:val="13"/>
              </w:rPr>
            </w:pPr>
            <w:bookmarkStart w:id="5560" w:name="BBOPC03AC003"/>
            <w:bookmarkEnd w:id="5560"/>
            <w:r w:rsidRPr="00A05265">
              <w:rPr>
                <w:sz w:val="13"/>
                <w:szCs w:val="13"/>
              </w:rPr>
              <w:t>2.914.198</w:t>
            </w:r>
          </w:p>
        </w:tc>
        <w:tc>
          <w:tcPr>
            <w:tcW w:w="1448" w:type="dxa"/>
            <w:tcBorders>
              <w:bottom w:val="single" w:sz="4" w:space="0" w:color="FFFFFF" w:themeColor="background1"/>
            </w:tcBorders>
            <w:shd w:val="solid" w:color="E6E6E6" w:fill="auto"/>
            <w:vAlign w:val="center"/>
          </w:tcPr>
          <w:p w14:paraId="20E0CE15" w14:textId="77777777" w:rsidR="00342DB4" w:rsidRPr="00A05265" w:rsidRDefault="00342DB4" w:rsidP="00246D2D">
            <w:pPr>
              <w:pStyle w:val="070-TabelaPadro"/>
              <w:rPr>
                <w:sz w:val="13"/>
                <w:szCs w:val="13"/>
              </w:rPr>
            </w:pPr>
            <w:bookmarkStart w:id="5561" w:name="BBOPC03AD003"/>
            <w:bookmarkEnd w:id="5561"/>
            <w:r w:rsidRPr="00A05265">
              <w:rPr>
                <w:sz w:val="13"/>
                <w:szCs w:val="13"/>
              </w:rPr>
              <w:t>0,4</w:t>
            </w:r>
          </w:p>
        </w:tc>
        <w:tc>
          <w:tcPr>
            <w:tcW w:w="1448" w:type="dxa"/>
            <w:tcBorders>
              <w:bottom w:val="single" w:sz="4" w:space="0" w:color="FFFFFF" w:themeColor="background1"/>
            </w:tcBorders>
            <w:shd w:val="solid" w:color="E6E6E6" w:fill="auto"/>
            <w:vAlign w:val="center"/>
          </w:tcPr>
          <w:p w14:paraId="6B4EAFB4" w14:textId="77777777" w:rsidR="00342DB4" w:rsidRPr="00A05265" w:rsidRDefault="00342DB4" w:rsidP="00246D2D">
            <w:pPr>
              <w:pStyle w:val="070-TabelaPadro"/>
              <w:rPr>
                <w:sz w:val="13"/>
                <w:szCs w:val="13"/>
              </w:rPr>
            </w:pPr>
            <w:bookmarkStart w:id="5562" w:name="BBOPC03AG003"/>
            <w:bookmarkEnd w:id="5562"/>
            <w:r w:rsidRPr="00A05265">
              <w:rPr>
                <w:sz w:val="13"/>
                <w:szCs w:val="13"/>
              </w:rPr>
              <w:t>2.671.711</w:t>
            </w:r>
          </w:p>
        </w:tc>
        <w:tc>
          <w:tcPr>
            <w:tcW w:w="1448" w:type="dxa"/>
            <w:tcBorders>
              <w:bottom w:val="single" w:sz="4" w:space="0" w:color="FFFFFF" w:themeColor="background1"/>
            </w:tcBorders>
            <w:shd w:val="solid" w:color="E6E6E6" w:fill="auto"/>
            <w:vAlign w:val="center"/>
          </w:tcPr>
          <w:p w14:paraId="44B76F72" w14:textId="77777777" w:rsidR="00342DB4" w:rsidRPr="00A05265" w:rsidRDefault="00342DB4" w:rsidP="00246D2D">
            <w:pPr>
              <w:pStyle w:val="070-TabelaPadro"/>
              <w:rPr>
                <w:sz w:val="13"/>
                <w:szCs w:val="13"/>
              </w:rPr>
            </w:pPr>
            <w:bookmarkStart w:id="5563" w:name="BBOPC03AH003"/>
            <w:bookmarkEnd w:id="5563"/>
            <w:r w:rsidRPr="00A05265">
              <w:rPr>
                <w:sz w:val="13"/>
                <w:szCs w:val="13"/>
              </w:rPr>
              <w:t>0,3</w:t>
            </w:r>
          </w:p>
        </w:tc>
        <w:tc>
          <w:tcPr>
            <w:tcW w:w="1448" w:type="dxa"/>
            <w:tcBorders>
              <w:bottom w:val="single" w:sz="4" w:space="0" w:color="FFFFFF" w:themeColor="background1"/>
            </w:tcBorders>
            <w:shd w:val="solid" w:color="E6E6E6" w:fill="auto"/>
            <w:vAlign w:val="center"/>
          </w:tcPr>
          <w:p w14:paraId="4C3B4759" w14:textId="77777777" w:rsidR="00342DB4" w:rsidRPr="00A05265" w:rsidRDefault="00342DB4" w:rsidP="00246D2D">
            <w:pPr>
              <w:pStyle w:val="070-TabelaPadro"/>
              <w:rPr>
                <w:sz w:val="13"/>
                <w:szCs w:val="13"/>
              </w:rPr>
            </w:pPr>
            <w:bookmarkStart w:id="5564" w:name="BBOPC03AI003"/>
            <w:bookmarkEnd w:id="5564"/>
            <w:r w:rsidRPr="00A05265">
              <w:rPr>
                <w:sz w:val="13"/>
                <w:szCs w:val="13"/>
              </w:rPr>
              <w:t>2.785.512</w:t>
            </w:r>
          </w:p>
        </w:tc>
        <w:tc>
          <w:tcPr>
            <w:tcW w:w="1448" w:type="dxa"/>
            <w:tcBorders>
              <w:bottom w:val="single" w:sz="4" w:space="0" w:color="FFFFFF" w:themeColor="background1"/>
            </w:tcBorders>
            <w:shd w:val="solid" w:color="E6E6E6" w:fill="auto"/>
            <w:vAlign w:val="center"/>
          </w:tcPr>
          <w:p w14:paraId="192D007E" w14:textId="77777777" w:rsidR="00342DB4" w:rsidRPr="00A05265" w:rsidRDefault="00342DB4" w:rsidP="00246D2D">
            <w:pPr>
              <w:pStyle w:val="070-TabelaPadro"/>
              <w:rPr>
                <w:sz w:val="13"/>
                <w:szCs w:val="13"/>
              </w:rPr>
            </w:pPr>
            <w:bookmarkStart w:id="5565" w:name="BBOPC03AJ003"/>
            <w:bookmarkEnd w:id="5565"/>
            <w:r w:rsidRPr="00A05265">
              <w:rPr>
                <w:sz w:val="13"/>
                <w:szCs w:val="13"/>
              </w:rPr>
              <w:t>0,4</w:t>
            </w:r>
          </w:p>
        </w:tc>
      </w:tr>
      <w:tr w:rsidR="00342DB4" w:rsidRPr="00A05265" w14:paraId="0E21728C" w14:textId="77777777" w:rsidTr="00246D2D">
        <w:trPr>
          <w:cantSplit/>
        </w:trPr>
        <w:tc>
          <w:tcPr>
            <w:tcW w:w="3048" w:type="dxa"/>
            <w:tcBorders>
              <w:bottom w:val="single" w:sz="4" w:space="0" w:color="FFFFFF" w:themeColor="background1"/>
            </w:tcBorders>
            <w:shd w:val="solid" w:color="F3F3F3" w:fill="auto"/>
            <w:vAlign w:val="center"/>
          </w:tcPr>
          <w:p w14:paraId="26F09CA9" w14:textId="77777777" w:rsidR="00342DB4" w:rsidRPr="00A05265" w:rsidRDefault="00342DB4" w:rsidP="00246D2D">
            <w:pPr>
              <w:pStyle w:val="070-TabelaPadro"/>
              <w:ind w:left="60"/>
              <w:jc w:val="left"/>
              <w:rPr>
                <w:sz w:val="13"/>
                <w:szCs w:val="13"/>
              </w:rPr>
            </w:pPr>
            <w:bookmarkStart w:id="5566" w:name="BBOPC0300005" w:colFirst="0" w:colLast="0"/>
            <w:bookmarkEnd w:id="5557"/>
            <w:r w:rsidRPr="00A05265">
              <w:rPr>
                <w:sz w:val="13"/>
                <w:szCs w:val="13"/>
              </w:rPr>
              <w:t>Serviços</w:t>
            </w:r>
          </w:p>
        </w:tc>
        <w:tc>
          <w:tcPr>
            <w:tcW w:w="1448" w:type="dxa"/>
            <w:tcBorders>
              <w:bottom w:val="single" w:sz="4" w:space="0" w:color="FFFFFF" w:themeColor="background1"/>
            </w:tcBorders>
            <w:shd w:val="solid" w:color="F3F3F3" w:fill="auto"/>
            <w:vAlign w:val="center"/>
          </w:tcPr>
          <w:p w14:paraId="77B6C1DA" w14:textId="77777777" w:rsidR="00342DB4" w:rsidRPr="00A05265" w:rsidRDefault="00342DB4" w:rsidP="00246D2D">
            <w:pPr>
              <w:pStyle w:val="070-TabelaPadro"/>
              <w:rPr>
                <w:sz w:val="13"/>
                <w:szCs w:val="13"/>
              </w:rPr>
            </w:pPr>
            <w:bookmarkStart w:id="5567" w:name="BBOPC03AA005"/>
            <w:bookmarkEnd w:id="5567"/>
            <w:r w:rsidRPr="00A05265">
              <w:rPr>
                <w:sz w:val="13"/>
                <w:szCs w:val="13"/>
              </w:rPr>
              <w:t>558.422</w:t>
            </w:r>
          </w:p>
        </w:tc>
        <w:tc>
          <w:tcPr>
            <w:tcW w:w="1448" w:type="dxa"/>
            <w:tcBorders>
              <w:bottom w:val="single" w:sz="4" w:space="0" w:color="FFFFFF" w:themeColor="background1"/>
            </w:tcBorders>
            <w:shd w:val="solid" w:color="F3F3F3" w:fill="auto"/>
            <w:vAlign w:val="center"/>
          </w:tcPr>
          <w:p w14:paraId="3937CCD2" w14:textId="77777777" w:rsidR="00342DB4" w:rsidRPr="00A05265" w:rsidRDefault="00342DB4" w:rsidP="00246D2D">
            <w:pPr>
              <w:pStyle w:val="070-TabelaPadro"/>
              <w:rPr>
                <w:sz w:val="13"/>
                <w:szCs w:val="13"/>
              </w:rPr>
            </w:pPr>
            <w:bookmarkStart w:id="5568" w:name="BBOPC03AB005"/>
            <w:bookmarkEnd w:id="5568"/>
            <w:r w:rsidRPr="00A05265">
              <w:rPr>
                <w:sz w:val="13"/>
                <w:szCs w:val="13"/>
              </w:rPr>
              <w:t>0,1</w:t>
            </w:r>
          </w:p>
        </w:tc>
        <w:tc>
          <w:tcPr>
            <w:tcW w:w="1448" w:type="dxa"/>
            <w:tcBorders>
              <w:bottom w:val="single" w:sz="4" w:space="0" w:color="FFFFFF" w:themeColor="background1"/>
            </w:tcBorders>
            <w:shd w:val="solid" w:color="F3F3F3" w:fill="auto"/>
            <w:vAlign w:val="center"/>
          </w:tcPr>
          <w:p w14:paraId="2CB95B3F" w14:textId="77777777" w:rsidR="00342DB4" w:rsidRPr="00A05265" w:rsidRDefault="00342DB4" w:rsidP="00246D2D">
            <w:pPr>
              <w:pStyle w:val="070-TabelaPadro"/>
              <w:rPr>
                <w:sz w:val="13"/>
                <w:szCs w:val="13"/>
              </w:rPr>
            </w:pPr>
            <w:bookmarkStart w:id="5569" w:name="BBOPC03AC005"/>
            <w:bookmarkEnd w:id="5569"/>
            <w:r w:rsidRPr="00A05265">
              <w:rPr>
                <w:sz w:val="13"/>
                <w:szCs w:val="13"/>
              </w:rPr>
              <w:t>342.436</w:t>
            </w:r>
          </w:p>
        </w:tc>
        <w:tc>
          <w:tcPr>
            <w:tcW w:w="1448" w:type="dxa"/>
            <w:tcBorders>
              <w:bottom w:val="single" w:sz="4" w:space="0" w:color="FFFFFF" w:themeColor="background1"/>
            </w:tcBorders>
            <w:shd w:val="solid" w:color="F3F3F3" w:fill="auto"/>
            <w:vAlign w:val="center"/>
          </w:tcPr>
          <w:p w14:paraId="5DEE5A40" w14:textId="77777777" w:rsidR="00342DB4" w:rsidRPr="00A05265" w:rsidRDefault="00342DB4" w:rsidP="00246D2D">
            <w:pPr>
              <w:pStyle w:val="070-TabelaPadro"/>
              <w:rPr>
                <w:sz w:val="13"/>
                <w:szCs w:val="13"/>
              </w:rPr>
            </w:pPr>
            <w:bookmarkStart w:id="5570" w:name="BBOPC03AD005"/>
            <w:bookmarkEnd w:id="5570"/>
            <w:r w:rsidRPr="00A05265">
              <w:rPr>
                <w:sz w:val="13"/>
                <w:szCs w:val="13"/>
              </w:rPr>
              <w:t>--</w:t>
            </w:r>
          </w:p>
        </w:tc>
        <w:tc>
          <w:tcPr>
            <w:tcW w:w="1448" w:type="dxa"/>
            <w:tcBorders>
              <w:bottom w:val="single" w:sz="4" w:space="0" w:color="FFFFFF" w:themeColor="background1"/>
            </w:tcBorders>
            <w:shd w:val="solid" w:color="F3F3F3" w:fill="auto"/>
            <w:vAlign w:val="center"/>
          </w:tcPr>
          <w:p w14:paraId="1C092557" w14:textId="77777777" w:rsidR="00342DB4" w:rsidRPr="00A05265" w:rsidRDefault="00342DB4" w:rsidP="00246D2D">
            <w:pPr>
              <w:pStyle w:val="070-TabelaPadro"/>
              <w:rPr>
                <w:sz w:val="13"/>
                <w:szCs w:val="13"/>
              </w:rPr>
            </w:pPr>
            <w:bookmarkStart w:id="5571" w:name="BBOPC03AG005"/>
            <w:bookmarkEnd w:id="5571"/>
            <w:r w:rsidRPr="00A05265">
              <w:rPr>
                <w:sz w:val="13"/>
                <w:szCs w:val="13"/>
              </w:rPr>
              <w:t>558.422</w:t>
            </w:r>
          </w:p>
        </w:tc>
        <w:tc>
          <w:tcPr>
            <w:tcW w:w="1448" w:type="dxa"/>
            <w:tcBorders>
              <w:bottom w:val="single" w:sz="4" w:space="0" w:color="FFFFFF" w:themeColor="background1"/>
            </w:tcBorders>
            <w:shd w:val="solid" w:color="F3F3F3" w:fill="auto"/>
            <w:vAlign w:val="center"/>
          </w:tcPr>
          <w:p w14:paraId="25EA3726" w14:textId="77777777" w:rsidR="00342DB4" w:rsidRPr="00A05265" w:rsidRDefault="00342DB4" w:rsidP="00246D2D">
            <w:pPr>
              <w:pStyle w:val="070-TabelaPadro"/>
              <w:rPr>
                <w:sz w:val="13"/>
                <w:szCs w:val="13"/>
              </w:rPr>
            </w:pPr>
            <w:bookmarkStart w:id="5572" w:name="BBOPC03AH005"/>
            <w:bookmarkEnd w:id="5572"/>
            <w:r w:rsidRPr="00A05265">
              <w:rPr>
                <w:sz w:val="13"/>
                <w:szCs w:val="13"/>
              </w:rPr>
              <w:t>0,1</w:t>
            </w:r>
          </w:p>
        </w:tc>
        <w:tc>
          <w:tcPr>
            <w:tcW w:w="1448" w:type="dxa"/>
            <w:tcBorders>
              <w:bottom w:val="single" w:sz="4" w:space="0" w:color="FFFFFF" w:themeColor="background1"/>
            </w:tcBorders>
            <w:shd w:val="solid" w:color="F3F3F3" w:fill="auto"/>
            <w:vAlign w:val="center"/>
          </w:tcPr>
          <w:p w14:paraId="25527DA7" w14:textId="77777777" w:rsidR="00342DB4" w:rsidRPr="00A05265" w:rsidRDefault="00342DB4" w:rsidP="00246D2D">
            <w:pPr>
              <w:pStyle w:val="070-TabelaPadro"/>
              <w:rPr>
                <w:sz w:val="13"/>
                <w:szCs w:val="13"/>
              </w:rPr>
            </w:pPr>
            <w:bookmarkStart w:id="5573" w:name="BBOPC03AI005"/>
            <w:bookmarkEnd w:id="5573"/>
            <w:r w:rsidRPr="00A05265">
              <w:rPr>
                <w:sz w:val="13"/>
                <w:szCs w:val="13"/>
              </w:rPr>
              <w:t>342.436</w:t>
            </w:r>
          </w:p>
        </w:tc>
        <w:tc>
          <w:tcPr>
            <w:tcW w:w="1448" w:type="dxa"/>
            <w:tcBorders>
              <w:bottom w:val="single" w:sz="4" w:space="0" w:color="FFFFFF" w:themeColor="background1"/>
            </w:tcBorders>
            <w:shd w:val="solid" w:color="F3F3F3" w:fill="auto"/>
            <w:vAlign w:val="center"/>
          </w:tcPr>
          <w:p w14:paraId="68AB4921" w14:textId="77777777" w:rsidR="00342DB4" w:rsidRPr="00A05265" w:rsidRDefault="00342DB4" w:rsidP="00246D2D">
            <w:pPr>
              <w:pStyle w:val="070-TabelaPadro"/>
              <w:rPr>
                <w:sz w:val="13"/>
                <w:szCs w:val="13"/>
              </w:rPr>
            </w:pPr>
            <w:bookmarkStart w:id="5574" w:name="BBOPC03AJ005"/>
            <w:bookmarkEnd w:id="5574"/>
            <w:r w:rsidRPr="00A05265">
              <w:rPr>
                <w:sz w:val="13"/>
                <w:szCs w:val="13"/>
              </w:rPr>
              <w:t>--</w:t>
            </w:r>
          </w:p>
        </w:tc>
      </w:tr>
      <w:tr w:rsidR="00342DB4" w:rsidRPr="00A05265" w14:paraId="028F6577" w14:textId="77777777" w:rsidTr="00246D2D">
        <w:trPr>
          <w:cantSplit/>
        </w:trPr>
        <w:tc>
          <w:tcPr>
            <w:tcW w:w="3048" w:type="dxa"/>
            <w:tcBorders>
              <w:bottom w:val="single" w:sz="4" w:space="0" w:color="FFFFFF" w:themeColor="background1"/>
            </w:tcBorders>
            <w:shd w:val="solid" w:color="E6E6E6" w:fill="auto"/>
            <w:vAlign w:val="center"/>
          </w:tcPr>
          <w:p w14:paraId="34342C7E" w14:textId="77777777" w:rsidR="00342DB4" w:rsidRPr="00A05265" w:rsidRDefault="00342DB4" w:rsidP="00246D2D">
            <w:pPr>
              <w:pStyle w:val="070-TabelaPadro"/>
              <w:ind w:left="60"/>
              <w:jc w:val="left"/>
              <w:rPr>
                <w:sz w:val="13"/>
                <w:szCs w:val="13"/>
              </w:rPr>
            </w:pPr>
            <w:bookmarkStart w:id="5575" w:name="BBOPC0300006" w:colFirst="0" w:colLast="0"/>
            <w:bookmarkEnd w:id="5566"/>
            <w:r w:rsidRPr="00A05265">
              <w:rPr>
                <w:sz w:val="13"/>
                <w:szCs w:val="13"/>
              </w:rPr>
              <w:t>Demais atividades</w:t>
            </w:r>
          </w:p>
        </w:tc>
        <w:tc>
          <w:tcPr>
            <w:tcW w:w="1448" w:type="dxa"/>
            <w:tcBorders>
              <w:bottom w:val="single" w:sz="4" w:space="0" w:color="FFFFFF" w:themeColor="background1"/>
            </w:tcBorders>
            <w:shd w:val="solid" w:color="E6E6E6" w:fill="auto"/>
            <w:vAlign w:val="center"/>
          </w:tcPr>
          <w:p w14:paraId="509BAA20" w14:textId="77777777" w:rsidR="00342DB4" w:rsidRPr="00A05265" w:rsidRDefault="00342DB4" w:rsidP="00246D2D">
            <w:pPr>
              <w:pStyle w:val="070-TabelaPadro"/>
              <w:rPr>
                <w:sz w:val="13"/>
                <w:szCs w:val="13"/>
              </w:rPr>
            </w:pPr>
            <w:bookmarkStart w:id="5576" w:name="BBOPC03AA006"/>
            <w:bookmarkEnd w:id="5576"/>
            <w:r w:rsidRPr="00A05265">
              <w:rPr>
                <w:sz w:val="13"/>
                <w:szCs w:val="13"/>
              </w:rPr>
              <w:t>642.839</w:t>
            </w:r>
          </w:p>
        </w:tc>
        <w:tc>
          <w:tcPr>
            <w:tcW w:w="1448" w:type="dxa"/>
            <w:tcBorders>
              <w:bottom w:val="single" w:sz="4" w:space="0" w:color="FFFFFF" w:themeColor="background1"/>
            </w:tcBorders>
            <w:shd w:val="solid" w:color="E6E6E6" w:fill="auto"/>
            <w:vAlign w:val="center"/>
          </w:tcPr>
          <w:p w14:paraId="7EDA6AFB" w14:textId="77777777" w:rsidR="00342DB4" w:rsidRPr="00A05265" w:rsidRDefault="00342DB4" w:rsidP="00246D2D">
            <w:pPr>
              <w:pStyle w:val="070-TabelaPadro"/>
              <w:rPr>
                <w:sz w:val="13"/>
                <w:szCs w:val="13"/>
              </w:rPr>
            </w:pPr>
            <w:bookmarkStart w:id="5577" w:name="BBOPC03AB006"/>
            <w:bookmarkEnd w:id="5577"/>
            <w:r w:rsidRPr="00A05265">
              <w:rPr>
                <w:sz w:val="13"/>
                <w:szCs w:val="13"/>
              </w:rPr>
              <w:t>0,1</w:t>
            </w:r>
          </w:p>
        </w:tc>
        <w:tc>
          <w:tcPr>
            <w:tcW w:w="1448" w:type="dxa"/>
            <w:tcBorders>
              <w:bottom w:val="single" w:sz="4" w:space="0" w:color="FFFFFF" w:themeColor="background1"/>
            </w:tcBorders>
            <w:shd w:val="solid" w:color="E6E6E6" w:fill="auto"/>
            <w:vAlign w:val="center"/>
          </w:tcPr>
          <w:p w14:paraId="1C472BD4" w14:textId="77777777" w:rsidR="00342DB4" w:rsidRPr="00A05265" w:rsidRDefault="00342DB4" w:rsidP="00246D2D">
            <w:pPr>
              <w:pStyle w:val="070-TabelaPadro"/>
              <w:rPr>
                <w:sz w:val="13"/>
                <w:szCs w:val="13"/>
              </w:rPr>
            </w:pPr>
            <w:bookmarkStart w:id="5578" w:name="BBOPC03AC006"/>
            <w:bookmarkEnd w:id="5578"/>
            <w:r w:rsidRPr="00A05265">
              <w:rPr>
                <w:sz w:val="13"/>
                <w:szCs w:val="13"/>
              </w:rPr>
              <w:t>402.192</w:t>
            </w:r>
          </w:p>
        </w:tc>
        <w:tc>
          <w:tcPr>
            <w:tcW w:w="1448" w:type="dxa"/>
            <w:tcBorders>
              <w:bottom w:val="single" w:sz="4" w:space="0" w:color="FFFFFF" w:themeColor="background1"/>
            </w:tcBorders>
            <w:shd w:val="solid" w:color="E6E6E6" w:fill="auto"/>
            <w:vAlign w:val="center"/>
          </w:tcPr>
          <w:p w14:paraId="7169153E" w14:textId="77777777" w:rsidR="00342DB4" w:rsidRPr="00A05265" w:rsidRDefault="00342DB4" w:rsidP="00246D2D">
            <w:pPr>
              <w:pStyle w:val="070-TabelaPadro"/>
              <w:rPr>
                <w:sz w:val="13"/>
                <w:szCs w:val="13"/>
              </w:rPr>
            </w:pPr>
            <w:bookmarkStart w:id="5579" w:name="BBOPC03AD006"/>
            <w:bookmarkEnd w:id="5579"/>
            <w:r w:rsidRPr="00A05265">
              <w:rPr>
                <w:sz w:val="13"/>
                <w:szCs w:val="13"/>
              </w:rPr>
              <w:t>0,1</w:t>
            </w:r>
          </w:p>
        </w:tc>
        <w:tc>
          <w:tcPr>
            <w:tcW w:w="1448" w:type="dxa"/>
            <w:tcBorders>
              <w:bottom w:val="single" w:sz="4" w:space="0" w:color="FFFFFF" w:themeColor="background1"/>
            </w:tcBorders>
            <w:shd w:val="solid" w:color="E6E6E6" w:fill="auto"/>
            <w:vAlign w:val="center"/>
          </w:tcPr>
          <w:p w14:paraId="6760D253" w14:textId="77777777" w:rsidR="00342DB4" w:rsidRPr="00A05265" w:rsidRDefault="00342DB4" w:rsidP="00246D2D">
            <w:pPr>
              <w:pStyle w:val="070-TabelaPadro"/>
              <w:rPr>
                <w:sz w:val="13"/>
                <w:szCs w:val="13"/>
              </w:rPr>
            </w:pPr>
            <w:bookmarkStart w:id="5580" w:name="BBOPC03AG006"/>
            <w:bookmarkEnd w:id="5580"/>
            <w:r w:rsidRPr="00A05265">
              <w:rPr>
                <w:sz w:val="13"/>
                <w:szCs w:val="13"/>
              </w:rPr>
              <w:t>644.923</w:t>
            </w:r>
          </w:p>
        </w:tc>
        <w:tc>
          <w:tcPr>
            <w:tcW w:w="1448" w:type="dxa"/>
            <w:tcBorders>
              <w:bottom w:val="single" w:sz="4" w:space="0" w:color="FFFFFF" w:themeColor="background1"/>
            </w:tcBorders>
            <w:shd w:val="solid" w:color="E6E6E6" w:fill="auto"/>
            <w:vAlign w:val="center"/>
          </w:tcPr>
          <w:p w14:paraId="08719C16" w14:textId="77777777" w:rsidR="00342DB4" w:rsidRPr="00A05265" w:rsidRDefault="00342DB4" w:rsidP="00246D2D">
            <w:pPr>
              <w:pStyle w:val="070-TabelaPadro"/>
              <w:rPr>
                <w:sz w:val="13"/>
                <w:szCs w:val="13"/>
              </w:rPr>
            </w:pPr>
            <w:bookmarkStart w:id="5581" w:name="BBOPC03AH006"/>
            <w:bookmarkEnd w:id="5581"/>
            <w:r w:rsidRPr="00A05265">
              <w:rPr>
                <w:sz w:val="13"/>
                <w:szCs w:val="13"/>
              </w:rPr>
              <w:t>0,1</w:t>
            </w:r>
          </w:p>
        </w:tc>
        <w:tc>
          <w:tcPr>
            <w:tcW w:w="1448" w:type="dxa"/>
            <w:tcBorders>
              <w:bottom w:val="single" w:sz="4" w:space="0" w:color="FFFFFF" w:themeColor="background1"/>
            </w:tcBorders>
            <w:shd w:val="solid" w:color="E6E6E6" w:fill="auto"/>
            <w:vAlign w:val="center"/>
          </w:tcPr>
          <w:p w14:paraId="097DBAFB" w14:textId="77777777" w:rsidR="00342DB4" w:rsidRPr="00A05265" w:rsidRDefault="00342DB4" w:rsidP="00246D2D">
            <w:pPr>
              <w:pStyle w:val="070-TabelaPadro"/>
              <w:rPr>
                <w:sz w:val="13"/>
                <w:szCs w:val="13"/>
              </w:rPr>
            </w:pPr>
            <w:bookmarkStart w:id="5582" w:name="BBOPC03AI006"/>
            <w:bookmarkEnd w:id="5582"/>
            <w:r w:rsidRPr="00A05265">
              <w:rPr>
                <w:sz w:val="13"/>
                <w:szCs w:val="13"/>
              </w:rPr>
              <w:t>530.854</w:t>
            </w:r>
          </w:p>
        </w:tc>
        <w:tc>
          <w:tcPr>
            <w:tcW w:w="1448" w:type="dxa"/>
            <w:tcBorders>
              <w:bottom w:val="single" w:sz="4" w:space="0" w:color="FFFFFF" w:themeColor="background1"/>
            </w:tcBorders>
            <w:shd w:val="solid" w:color="E6E6E6" w:fill="auto"/>
            <w:vAlign w:val="center"/>
          </w:tcPr>
          <w:p w14:paraId="377AF17F" w14:textId="77777777" w:rsidR="00342DB4" w:rsidRPr="00A05265" w:rsidRDefault="00342DB4" w:rsidP="00246D2D">
            <w:pPr>
              <w:pStyle w:val="070-TabelaPadro"/>
              <w:rPr>
                <w:sz w:val="13"/>
                <w:szCs w:val="13"/>
              </w:rPr>
            </w:pPr>
            <w:bookmarkStart w:id="5583" w:name="BBOPC03AJ006"/>
            <w:bookmarkEnd w:id="5583"/>
            <w:r w:rsidRPr="00A05265">
              <w:rPr>
                <w:sz w:val="13"/>
                <w:szCs w:val="13"/>
              </w:rPr>
              <w:t>--</w:t>
            </w:r>
          </w:p>
        </w:tc>
      </w:tr>
      <w:tr w:rsidR="00342DB4" w:rsidRPr="00A05265" w14:paraId="0A9C4F23" w14:textId="77777777" w:rsidTr="00246D2D">
        <w:trPr>
          <w:cantSplit/>
        </w:trPr>
        <w:tc>
          <w:tcPr>
            <w:tcW w:w="3048" w:type="dxa"/>
            <w:tcBorders>
              <w:bottom w:val="single" w:sz="4" w:space="0" w:color="FFFFFF" w:themeColor="background1"/>
            </w:tcBorders>
            <w:shd w:val="solid" w:color="F3F3F3" w:fill="auto"/>
            <w:vAlign w:val="center"/>
          </w:tcPr>
          <w:p w14:paraId="52342EEA" w14:textId="77777777" w:rsidR="00342DB4" w:rsidRPr="00A05265" w:rsidRDefault="00342DB4" w:rsidP="00246D2D">
            <w:pPr>
              <w:pStyle w:val="070-TabelaPadro"/>
              <w:jc w:val="left"/>
              <w:rPr>
                <w:b/>
                <w:sz w:val="13"/>
                <w:szCs w:val="13"/>
              </w:rPr>
            </w:pPr>
            <w:bookmarkStart w:id="5584" w:name="BBOPC0300007" w:colFirst="0" w:colLast="0"/>
            <w:bookmarkEnd w:id="5575"/>
            <w:r w:rsidRPr="00A05265">
              <w:rPr>
                <w:b/>
                <w:sz w:val="13"/>
                <w:szCs w:val="13"/>
              </w:rPr>
              <w:t>Setor Privado</w:t>
            </w:r>
          </w:p>
        </w:tc>
        <w:tc>
          <w:tcPr>
            <w:tcW w:w="1448" w:type="dxa"/>
            <w:tcBorders>
              <w:bottom w:val="single" w:sz="4" w:space="0" w:color="FFFFFF" w:themeColor="background1"/>
            </w:tcBorders>
            <w:shd w:val="solid" w:color="F3F3F3" w:fill="auto"/>
            <w:vAlign w:val="center"/>
          </w:tcPr>
          <w:p w14:paraId="36F8B90D" w14:textId="77777777" w:rsidR="00342DB4" w:rsidRPr="00A05265" w:rsidRDefault="00342DB4" w:rsidP="00246D2D">
            <w:pPr>
              <w:pStyle w:val="070-TabelaPadro"/>
              <w:rPr>
                <w:b/>
                <w:sz w:val="13"/>
                <w:szCs w:val="13"/>
              </w:rPr>
            </w:pPr>
            <w:bookmarkStart w:id="5585" w:name="BBOPC03AA007"/>
            <w:bookmarkEnd w:id="5585"/>
            <w:r w:rsidRPr="00A05265">
              <w:rPr>
                <w:b/>
                <w:sz w:val="13"/>
                <w:szCs w:val="13"/>
              </w:rPr>
              <w:t>781.999.065</w:t>
            </w:r>
          </w:p>
        </w:tc>
        <w:tc>
          <w:tcPr>
            <w:tcW w:w="1448" w:type="dxa"/>
            <w:tcBorders>
              <w:bottom w:val="single" w:sz="4" w:space="0" w:color="FFFFFF" w:themeColor="background1"/>
            </w:tcBorders>
            <w:shd w:val="solid" w:color="F3F3F3" w:fill="auto"/>
            <w:vAlign w:val="center"/>
          </w:tcPr>
          <w:p w14:paraId="7EE003BB" w14:textId="77777777" w:rsidR="00342DB4" w:rsidRPr="00A05265" w:rsidRDefault="00342DB4" w:rsidP="00246D2D">
            <w:pPr>
              <w:pStyle w:val="070-TabelaPadro"/>
              <w:rPr>
                <w:b/>
                <w:sz w:val="13"/>
                <w:szCs w:val="13"/>
              </w:rPr>
            </w:pPr>
            <w:bookmarkStart w:id="5586" w:name="BBOPC03AB007"/>
            <w:bookmarkEnd w:id="5586"/>
            <w:r w:rsidRPr="00A05265">
              <w:rPr>
                <w:b/>
                <w:sz w:val="13"/>
                <w:szCs w:val="13"/>
              </w:rPr>
              <w:t>92,3</w:t>
            </w:r>
          </w:p>
        </w:tc>
        <w:tc>
          <w:tcPr>
            <w:tcW w:w="1448" w:type="dxa"/>
            <w:tcBorders>
              <w:bottom w:val="single" w:sz="4" w:space="0" w:color="FFFFFF" w:themeColor="background1"/>
            </w:tcBorders>
            <w:shd w:val="solid" w:color="F3F3F3" w:fill="auto"/>
            <w:vAlign w:val="center"/>
          </w:tcPr>
          <w:p w14:paraId="72FC1F3B" w14:textId="77777777" w:rsidR="00342DB4" w:rsidRPr="00A05265" w:rsidRDefault="00342DB4" w:rsidP="00246D2D">
            <w:pPr>
              <w:pStyle w:val="070-TabelaPadro"/>
              <w:rPr>
                <w:b/>
                <w:sz w:val="13"/>
                <w:szCs w:val="13"/>
              </w:rPr>
            </w:pPr>
            <w:bookmarkStart w:id="5587" w:name="BBOPC03AC007"/>
            <w:bookmarkEnd w:id="5587"/>
            <w:r w:rsidRPr="00A05265">
              <w:rPr>
                <w:b/>
                <w:sz w:val="13"/>
                <w:szCs w:val="13"/>
              </w:rPr>
              <w:t>705.284.303</w:t>
            </w:r>
          </w:p>
        </w:tc>
        <w:tc>
          <w:tcPr>
            <w:tcW w:w="1448" w:type="dxa"/>
            <w:tcBorders>
              <w:bottom w:val="single" w:sz="4" w:space="0" w:color="FFFFFF" w:themeColor="background1"/>
            </w:tcBorders>
            <w:shd w:val="solid" w:color="F3F3F3" w:fill="auto"/>
            <w:vAlign w:val="center"/>
          </w:tcPr>
          <w:p w14:paraId="4D4715D7" w14:textId="77777777" w:rsidR="00342DB4" w:rsidRPr="00A05265" w:rsidRDefault="00342DB4" w:rsidP="00246D2D">
            <w:pPr>
              <w:pStyle w:val="070-TabelaPadro"/>
              <w:rPr>
                <w:b/>
                <w:sz w:val="13"/>
                <w:szCs w:val="13"/>
              </w:rPr>
            </w:pPr>
            <w:bookmarkStart w:id="5588" w:name="BBOPC03AD007"/>
            <w:bookmarkEnd w:id="5588"/>
            <w:r w:rsidRPr="00A05265">
              <w:rPr>
                <w:b/>
                <w:sz w:val="13"/>
                <w:szCs w:val="13"/>
              </w:rPr>
              <w:t>91,5</w:t>
            </w:r>
          </w:p>
        </w:tc>
        <w:tc>
          <w:tcPr>
            <w:tcW w:w="1448" w:type="dxa"/>
            <w:tcBorders>
              <w:bottom w:val="single" w:sz="4" w:space="0" w:color="FFFFFF" w:themeColor="background1"/>
            </w:tcBorders>
            <w:shd w:val="solid" w:color="F3F3F3" w:fill="auto"/>
            <w:vAlign w:val="center"/>
          </w:tcPr>
          <w:p w14:paraId="3B1DB93D" w14:textId="77777777" w:rsidR="00342DB4" w:rsidRPr="00A05265" w:rsidRDefault="00342DB4" w:rsidP="00246D2D">
            <w:pPr>
              <w:pStyle w:val="070-TabelaPadro"/>
              <w:rPr>
                <w:b/>
                <w:sz w:val="13"/>
                <w:szCs w:val="13"/>
              </w:rPr>
            </w:pPr>
            <w:bookmarkStart w:id="5589" w:name="BBOPC03AG007"/>
            <w:bookmarkEnd w:id="5589"/>
            <w:r w:rsidRPr="00A05265">
              <w:rPr>
                <w:b/>
                <w:sz w:val="13"/>
                <w:szCs w:val="13"/>
              </w:rPr>
              <w:t>795.734.681</w:t>
            </w:r>
          </w:p>
        </w:tc>
        <w:tc>
          <w:tcPr>
            <w:tcW w:w="1448" w:type="dxa"/>
            <w:tcBorders>
              <w:bottom w:val="single" w:sz="4" w:space="0" w:color="FFFFFF" w:themeColor="background1"/>
            </w:tcBorders>
            <w:shd w:val="solid" w:color="F3F3F3" w:fill="auto"/>
            <w:vAlign w:val="center"/>
          </w:tcPr>
          <w:p w14:paraId="7E5834B8" w14:textId="77777777" w:rsidR="00342DB4" w:rsidRPr="00A05265" w:rsidRDefault="00342DB4" w:rsidP="00246D2D">
            <w:pPr>
              <w:pStyle w:val="070-TabelaPadro"/>
              <w:rPr>
                <w:b/>
                <w:sz w:val="13"/>
                <w:szCs w:val="13"/>
              </w:rPr>
            </w:pPr>
            <w:bookmarkStart w:id="5590" w:name="BBOPC03AH007"/>
            <w:bookmarkEnd w:id="5590"/>
            <w:r w:rsidRPr="00A05265">
              <w:rPr>
                <w:b/>
                <w:sz w:val="13"/>
                <w:szCs w:val="13"/>
              </w:rPr>
              <w:t>92,4</w:t>
            </w:r>
          </w:p>
        </w:tc>
        <w:tc>
          <w:tcPr>
            <w:tcW w:w="1448" w:type="dxa"/>
            <w:tcBorders>
              <w:bottom w:val="single" w:sz="4" w:space="0" w:color="FFFFFF" w:themeColor="background1"/>
            </w:tcBorders>
            <w:shd w:val="solid" w:color="F3F3F3" w:fill="auto"/>
            <w:vAlign w:val="center"/>
          </w:tcPr>
          <w:p w14:paraId="18EB75B3" w14:textId="77777777" w:rsidR="00342DB4" w:rsidRPr="00A05265" w:rsidRDefault="00342DB4" w:rsidP="00246D2D">
            <w:pPr>
              <w:pStyle w:val="070-TabelaPadro"/>
              <w:rPr>
                <w:b/>
                <w:sz w:val="13"/>
                <w:szCs w:val="13"/>
              </w:rPr>
            </w:pPr>
            <w:bookmarkStart w:id="5591" w:name="BBOPC03AI007"/>
            <w:bookmarkEnd w:id="5591"/>
            <w:r w:rsidRPr="00A05265">
              <w:rPr>
                <w:b/>
                <w:sz w:val="13"/>
                <w:szCs w:val="13"/>
              </w:rPr>
              <w:t>719.355.441</w:t>
            </w:r>
          </w:p>
        </w:tc>
        <w:tc>
          <w:tcPr>
            <w:tcW w:w="1448" w:type="dxa"/>
            <w:tcBorders>
              <w:bottom w:val="single" w:sz="4" w:space="0" w:color="FFFFFF" w:themeColor="background1"/>
            </w:tcBorders>
            <w:shd w:val="solid" w:color="F3F3F3" w:fill="auto"/>
            <w:vAlign w:val="center"/>
          </w:tcPr>
          <w:p w14:paraId="1C0F1B70" w14:textId="77777777" w:rsidR="00342DB4" w:rsidRPr="00A05265" w:rsidRDefault="00342DB4" w:rsidP="00246D2D">
            <w:pPr>
              <w:pStyle w:val="070-TabelaPadro"/>
              <w:rPr>
                <w:b/>
                <w:sz w:val="13"/>
                <w:szCs w:val="13"/>
              </w:rPr>
            </w:pPr>
            <w:bookmarkStart w:id="5592" w:name="BBOPC03AJ007"/>
            <w:bookmarkEnd w:id="5592"/>
            <w:r w:rsidRPr="00A05265">
              <w:rPr>
                <w:b/>
                <w:sz w:val="13"/>
                <w:szCs w:val="13"/>
              </w:rPr>
              <w:t>91,7</w:t>
            </w:r>
          </w:p>
        </w:tc>
      </w:tr>
      <w:tr w:rsidR="00342DB4" w:rsidRPr="00A05265" w14:paraId="5D4941C2" w14:textId="77777777" w:rsidTr="00246D2D">
        <w:trPr>
          <w:cantSplit/>
        </w:trPr>
        <w:tc>
          <w:tcPr>
            <w:tcW w:w="3048" w:type="dxa"/>
            <w:tcBorders>
              <w:bottom w:val="single" w:sz="4" w:space="0" w:color="FFFFFF" w:themeColor="background1"/>
            </w:tcBorders>
            <w:shd w:val="solid" w:color="E6E6E6" w:fill="auto"/>
            <w:vAlign w:val="center"/>
          </w:tcPr>
          <w:p w14:paraId="2994B514" w14:textId="77777777" w:rsidR="00342DB4" w:rsidRPr="00A05265" w:rsidRDefault="00342DB4" w:rsidP="00246D2D">
            <w:pPr>
              <w:pStyle w:val="070-TabelaPadro"/>
              <w:ind w:left="60"/>
              <w:jc w:val="left"/>
              <w:rPr>
                <w:b/>
                <w:sz w:val="13"/>
                <w:szCs w:val="13"/>
              </w:rPr>
            </w:pPr>
            <w:bookmarkStart w:id="5593" w:name="BBOPC0300008" w:colFirst="0" w:colLast="0"/>
            <w:bookmarkEnd w:id="5584"/>
            <w:r w:rsidRPr="00A05265">
              <w:rPr>
                <w:b/>
                <w:sz w:val="13"/>
                <w:szCs w:val="13"/>
              </w:rPr>
              <w:t>Pessoa Física</w:t>
            </w:r>
          </w:p>
        </w:tc>
        <w:tc>
          <w:tcPr>
            <w:tcW w:w="1448" w:type="dxa"/>
            <w:tcBorders>
              <w:bottom w:val="single" w:sz="4" w:space="0" w:color="FFFFFF" w:themeColor="background1"/>
            </w:tcBorders>
            <w:shd w:val="solid" w:color="E6E6E6" w:fill="auto"/>
            <w:vAlign w:val="center"/>
          </w:tcPr>
          <w:p w14:paraId="48F37F0E" w14:textId="77777777" w:rsidR="00342DB4" w:rsidRPr="00A05265" w:rsidRDefault="00342DB4" w:rsidP="00246D2D">
            <w:pPr>
              <w:pStyle w:val="070-TabelaPadro"/>
              <w:rPr>
                <w:b/>
                <w:sz w:val="13"/>
                <w:szCs w:val="13"/>
              </w:rPr>
            </w:pPr>
            <w:bookmarkStart w:id="5594" w:name="BBOPC03AA008"/>
            <w:bookmarkEnd w:id="5594"/>
            <w:r w:rsidRPr="00A05265">
              <w:rPr>
                <w:b/>
                <w:sz w:val="13"/>
                <w:szCs w:val="13"/>
              </w:rPr>
              <w:t>535.503.331</w:t>
            </w:r>
          </w:p>
        </w:tc>
        <w:tc>
          <w:tcPr>
            <w:tcW w:w="1448" w:type="dxa"/>
            <w:tcBorders>
              <w:bottom w:val="single" w:sz="4" w:space="0" w:color="FFFFFF" w:themeColor="background1"/>
            </w:tcBorders>
            <w:shd w:val="solid" w:color="E6E6E6" w:fill="auto"/>
            <w:vAlign w:val="center"/>
          </w:tcPr>
          <w:p w14:paraId="405E1E2B" w14:textId="77777777" w:rsidR="00342DB4" w:rsidRPr="00A05265" w:rsidRDefault="00342DB4" w:rsidP="00246D2D">
            <w:pPr>
              <w:pStyle w:val="070-TabelaPadro"/>
              <w:rPr>
                <w:b/>
                <w:sz w:val="13"/>
                <w:szCs w:val="13"/>
              </w:rPr>
            </w:pPr>
            <w:bookmarkStart w:id="5595" w:name="BBOPC03AB008"/>
            <w:bookmarkEnd w:id="5595"/>
            <w:r w:rsidRPr="00A05265">
              <w:rPr>
                <w:b/>
                <w:sz w:val="13"/>
                <w:szCs w:val="13"/>
              </w:rPr>
              <w:t>63,2</w:t>
            </w:r>
          </w:p>
        </w:tc>
        <w:tc>
          <w:tcPr>
            <w:tcW w:w="1448" w:type="dxa"/>
            <w:tcBorders>
              <w:bottom w:val="single" w:sz="4" w:space="0" w:color="FFFFFF" w:themeColor="background1"/>
            </w:tcBorders>
            <w:shd w:val="solid" w:color="E6E6E6" w:fill="auto"/>
            <w:vAlign w:val="center"/>
          </w:tcPr>
          <w:p w14:paraId="75B8288A" w14:textId="77777777" w:rsidR="00342DB4" w:rsidRPr="00A05265" w:rsidRDefault="00342DB4" w:rsidP="00246D2D">
            <w:pPr>
              <w:pStyle w:val="070-TabelaPadro"/>
              <w:rPr>
                <w:b/>
                <w:sz w:val="13"/>
                <w:szCs w:val="13"/>
              </w:rPr>
            </w:pPr>
            <w:bookmarkStart w:id="5596" w:name="BBOPC03AC008"/>
            <w:bookmarkEnd w:id="5596"/>
            <w:r w:rsidRPr="00A05265">
              <w:rPr>
                <w:b/>
                <w:sz w:val="13"/>
                <w:szCs w:val="13"/>
              </w:rPr>
              <w:t>481.064.438</w:t>
            </w:r>
          </w:p>
        </w:tc>
        <w:tc>
          <w:tcPr>
            <w:tcW w:w="1448" w:type="dxa"/>
            <w:tcBorders>
              <w:bottom w:val="single" w:sz="4" w:space="0" w:color="FFFFFF" w:themeColor="background1"/>
            </w:tcBorders>
            <w:shd w:val="solid" w:color="E6E6E6" w:fill="auto"/>
            <w:vAlign w:val="center"/>
          </w:tcPr>
          <w:p w14:paraId="34F83CEE" w14:textId="77777777" w:rsidR="00342DB4" w:rsidRPr="00A05265" w:rsidRDefault="00342DB4" w:rsidP="00246D2D">
            <w:pPr>
              <w:pStyle w:val="070-TabelaPadro"/>
              <w:rPr>
                <w:b/>
                <w:sz w:val="13"/>
                <w:szCs w:val="13"/>
              </w:rPr>
            </w:pPr>
            <w:bookmarkStart w:id="5597" w:name="BBOPC03AD008"/>
            <w:bookmarkEnd w:id="5597"/>
            <w:r w:rsidRPr="00A05265">
              <w:rPr>
                <w:b/>
                <w:sz w:val="13"/>
                <w:szCs w:val="13"/>
              </w:rPr>
              <w:t>62,4</w:t>
            </w:r>
          </w:p>
        </w:tc>
        <w:tc>
          <w:tcPr>
            <w:tcW w:w="1448" w:type="dxa"/>
            <w:tcBorders>
              <w:bottom w:val="single" w:sz="4" w:space="0" w:color="FFFFFF" w:themeColor="background1"/>
            </w:tcBorders>
            <w:shd w:val="solid" w:color="E6E6E6" w:fill="auto"/>
            <w:vAlign w:val="center"/>
          </w:tcPr>
          <w:p w14:paraId="3246479C" w14:textId="77777777" w:rsidR="00342DB4" w:rsidRPr="00A05265" w:rsidRDefault="00342DB4" w:rsidP="00246D2D">
            <w:pPr>
              <w:pStyle w:val="070-TabelaPadro"/>
              <w:rPr>
                <w:b/>
                <w:sz w:val="13"/>
                <w:szCs w:val="13"/>
              </w:rPr>
            </w:pPr>
            <w:bookmarkStart w:id="5598" w:name="BBOPC03AG008"/>
            <w:bookmarkEnd w:id="5598"/>
            <w:r w:rsidRPr="00A05265">
              <w:rPr>
                <w:b/>
                <w:sz w:val="13"/>
                <w:szCs w:val="13"/>
              </w:rPr>
              <w:t>539.839.803</w:t>
            </w:r>
          </w:p>
        </w:tc>
        <w:tc>
          <w:tcPr>
            <w:tcW w:w="1448" w:type="dxa"/>
            <w:tcBorders>
              <w:bottom w:val="single" w:sz="4" w:space="0" w:color="FFFFFF" w:themeColor="background1"/>
            </w:tcBorders>
            <w:shd w:val="solid" w:color="E6E6E6" w:fill="auto"/>
            <w:vAlign w:val="center"/>
          </w:tcPr>
          <w:p w14:paraId="4D35FAA5" w14:textId="77777777" w:rsidR="00342DB4" w:rsidRPr="00A05265" w:rsidRDefault="00342DB4" w:rsidP="00246D2D">
            <w:pPr>
              <w:pStyle w:val="070-TabelaPadro"/>
              <w:rPr>
                <w:b/>
                <w:sz w:val="13"/>
                <w:szCs w:val="13"/>
              </w:rPr>
            </w:pPr>
            <w:bookmarkStart w:id="5599" w:name="BBOPC03AH008"/>
            <w:bookmarkEnd w:id="5599"/>
            <w:r w:rsidRPr="00A05265">
              <w:rPr>
                <w:b/>
                <w:sz w:val="13"/>
                <w:szCs w:val="13"/>
              </w:rPr>
              <w:t>62,7</w:t>
            </w:r>
          </w:p>
        </w:tc>
        <w:tc>
          <w:tcPr>
            <w:tcW w:w="1448" w:type="dxa"/>
            <w:tcBorders>
              <w:bottom w:val="single" w:sz="4" w:space="0" w:color="FFFFFF" w:themeColor="background1"/>
            </w:tcBorders>
            <w:shd w:val="solid" w:color="E6E6E6" w:fill="auto"/>
            <w:vAlign w:val="center"/>
          </w:tcPr>
          <w:p w14:paraId="2ADD7704" w14:textId="77777777" w:rsidR="00342DB4" w:rsidRPr="00A05265" w:rsidRDefault="00342DB4" w:rsidP="00246D2D">
            <w:pPr>
              <w:pStyle w:val="070-TabelaPadro"/>
              <w:rPr>
                <w:b/>
                <w:sz w:val="13"/>
                <w:szCs w:val="13"/>
              </w:rPr>
            </w:pPr>
            <w:bookmarkStart w:id="5600" w:name="BBOPC03AI008"/>
            <w:bookmarkEnd w:id="5600"/>
            <w:r w:rsidRPr="00A05265">
              <w:rPr>
                <w:b/>
                <w:sz w:val="13"/>
                <w:szCs w:val="13"/>
              </w:rPr>
              <w:t>484.779.288</w:t>
            </w:r>
          </w:p>
        </w:tc>
        <w:tc>
          <w:tcPr>
            <w:tcW w:w="1448" w:type="dxa"/>
            <w:tcBorders>
              <w:bottom w:val="single" w:sz="4" w:space="0" w:color="FFFFFF" w:themeColor="background1"/>
            </w:tcBorders>
            <w:shd w:val="solid" w:color="E6E6E6" w:fill="auto"/>
            <w:vAlign w:val="center"/>
          </w:tcPr>
          <w:p w14:paraId="0D2B9D96" w14:textId="77777777" w:rsidR="00342DB4" w:rsidRPr="00A05265" w:rsidRDefault="00342DB4" w:rsidP="00246D2D">
            <w:pPr>
              <w:pStyle w:val="070-TabelaPadro"/>
              <w:rPr>
                <w:b/>
                <w:sz w:val="13"/>
                <w:szCs w:val="13"/>
              </w:rPr>
            </w:pPr>
            <w:bookmarkStart w:id="5601" w:name="BBOPC03AJ008"/>
            <w:bookmarkEnd w:id="5601"/>
            <w:r w:rsidRPr="00A05265">
              <w:rPr>
                <w:b/>
                <w:sz w:val="13"/>
                <w:szCs w:val="13"/>
              </w:rPr>
              <w:t>61,8</w:t>
            </w:r>
          </w:p>
        </w:tc>
      </w:tr>
      <w:tr w:rsidR="00342DB4" w:rsidRPr="00A05265" w14:paraId="16FA4F71" w14:textId="77777777" w:rsidTr="00246D2D">
        <w:trPr>
          <w:cantSplit/>
        </w:trPr>
        <w:tc>
          <w:tcPr>
            <w:tcW w:w="3048" w:type="dxa"/>
            <w:tcBorders>
              <w:bottom w:val="single" w:sz="4" w:space="0" w:color="FFFFFF" w:themeColor="background1"/>
            </w:tcBorders>
            <w:shd w:val="solid" w:color="F3F3F3" w:fill="auto"/>
            <w:vAlign w:val="center"/>
          </w:tcPr>
          <w:p w14:paraId="5E6C8724" w14:textId="77777777" w:rsidR="00342DB4" w:rsidRPr="00A05265" w:rsidRDefault="00342DB4" w:rsidP="00246D2D">
            <w:pPr>
              <w:pStyle w:val="070-TabelaPadro"/>
              <w:ind w:left="60"/>
              <w:jc w:val="left"/>
              <w:rPr>
                <w:b/>
                <w:sz w:val="13"/>
                <w:szCs w:val="13"/>
              </w:rPr>
            </w:pPr>
            <w:bookmarkStart w:id="5602" w:name="BBOPC0300009" w:colFirst="0" w:colLast="0"/>
            <w:bookmarkEnd w:id="5593"/>
            <w:r w:rsidRPr="00A05265">
              <w:rPr>
                <w:b/>
                <w:sz w:val="13"/>
                <w:szCs w:val="13"/>
              </w:rPr>
              <w:t>Pessoa Jurídica</w:t>
            </w:r>
          </w:p>
        </w:tc>
        <w:tc>
          <w:tcPr>
            <w:tcW w:w="1448" w:type="dxa"/>
            <w:tcBorders>
              <w:bottom w:val="single" w:sz="4" w:space="0" w:color="FFFFFF" w:themeColor="background1"/>
            </w:tcBorders>
            <w:shd w:val="solid" w:color="F3F3F3" w:fill="auto"/>
            <w:vAlign w:val="center"/>
          </w:tcPr>
          <w:p w14:paraId="04895DDA" w14:textId="77777777" w:rsidR="00342DB4" w:rsidRPr="00A05265" w:rsidRDefault="00342DB4" w:rsidP="00246D2D">
            <w:pPr>
              <w:pStyle w:val="070-TabelaPadro"/>
              <w:rPr>
                <w:b/>
                <w:sz w:val="13"/>
                <w:szCs w:val="13"/>
              </w:rPr>
            </w:pPr>
            <w:bookmarkStart w:id="5603" w:name="BBOPC03AA009"/>
            <w:bookmarkEnd w:id="5603"/>
            <w:r w:rsidRPr="00A05265">
              <w:rPr>
                <w:b/>
                <w:sz w:val="13"/>
                <w:szCs w:val="13"/>
              </w:rPr>
              <w:t>246.495.734</w:t>
            </w:r>
          </w:p>
        </w:tc>
        <w:tc>
          <w:tcPr>
            <w:tcW w:w="1448" w:type="dxa"/>
            <w:tcBorders>
              <w:bottom w:val="single" w:sz="4" w:space="0" w:color="FFFFFF" w:themeColor="background1"/>
            </w:tcBorders>
            <w:shd w:val="solid" w:color="F3F3F3" w:fill="auto"/>
            <w:vAlign w:val="center"/>
          </w:tcPr>
          <w:p w14:paraId="24E22BA5" w14:textId="77777777" w:rsidR="00342DB4" w:rsidRPr="00A05265" w:rsidRDefault="00342DB4" w:rsidP="00246D2D">
            <w:pPr>
              <w:pStyle w:val="070-TabelaPadro"/>
              <w:rPr>
                <w:b/>
                <w:sz w:val="13"/>
                <w:szCs w:val="13"/>
              </w:rPr>
            </w:pPr>
            <w:bookmarkStart w:id="5604" w:name="BBOPC03AB009"/>
            <w:bookmarkEnd w:id="5604"/>
            <w:r w:rsidRPr="00A05265">
              <w:rPr>
                <w:b/>
                <w:sz w:val="13"/>
                <w:szCs w:val="13"/>
              </w:rPr>
              <w:t>29,1</w:t>
            </w:r>
          </w:p>
        </w:tc>
        <w:tc>
          <w:tcPr>
            <w:tcW w:w="1448" w:type="dxa"/>
            <w:tcBorders>
              <w:bottom w:val="single" w:sz="4" w:space="0" w:color="FFFFFF" w:themeColor="background1"/>
            </w:tcBorders>
            <w:shd w:val="solid" w:color="F3F3F3" w:fill="auto"/>
            <w:vAlign w:val="center"/>
          </w:tcPr>
          <w:p w14:paraId="13B11C4E" w14:textId="77777777" w:rsidR="00342DB4" w:rsidRPr="00A05265" w:rsidRDefault="00342DB4" w:rsidP="00246D2D">
            <w:pPr>
              <w:pStyle w:val="070-TabelaPadro"/>
              <w:rPr>
                <w:b/>
                <w:sz w:val="13"/>
                <w:szCs w:val="13"/>
              </w:rPr>
            </w:pPr>
            <w:bookmarkStart w:id="5605" w:name="BBOPC03AC009"/>
            <w:bookmarkEnd w:id="5605"/>
            <w:r w:rsidRPr="00A05265">
              <w:rPr>
                <w:b/>
                <w:sz w:val="13"/>
                <w:szCs w:val="13"/>
              </w:rPr>
              <w:t>224.219.865</w:t>
            </w:r>
          </w:p>
        </w:tc>
        <w:tc>
          <w:tcPr>
            <w:tcW w:w="1448" w:type="dxa"/>
            <w:tcBorders>
              <w:bottom w:val="single" w:sz="4" w:space="0" w:color="FFFFFF" w:themeColor="background1"/>
            </w:tcBorders>
            <w:shd w:val="solid" w:color="F3F3F3" w:fill="auto"/>
            <w:vAlign w:val="center"/>
          </w:tcPr>
          <w:p w14:paraId="0C979B21" w14:textId="77777777" w:rsidR="00342DB4" w:rsidRPr="00A05265" w:rsidRDefault="00342DB4" w:rsidP="00246D2D">
            <w:pPr>
              <w:pStyle w:val="070-TabelaPadro"/>
              <w:rPr>
                <w:b/>
                <w:sz w:val="13"/>
                <w:szCs w:val="13"/>
              </w:rPr>
            </w:pPr>
            <w:bookmarkStart w:id="5606" w:name="BBOPC03AD009"/>
            <w:bookmarkEnd w:id="5606"/>
            <w:r w:rsidRPr="00A05265">
              <w:rPr>
                <w:b/>
                <w:sz w:val="13"/>
                <w:szCs w:val="13"/>
              </w:rPr>
              <w:t>29,1</w:t>
            </w:r>
          </w:p>
        </w:tc>
        <w:tc>
          <w:tcPr>
            <w:tcW w:w="1448" w:type="dxa"/>
            <w:tcBorders>
              <w:bottom w:val="single" w:sz="4" w:space="0" w:color="FFFFFF" w:themeColor="background1"/>
            </w:tcBorders>
            <w:shd w:val="solid" w:color="F3F3F3" w:fill="auto"/>
            <w:vAlign w:val="center"/>
          </w:tcPr>
          <w:p w14:paraId="2F26FCB5" w14:textId="77777777" w:rsidR="00342DB4" w:rsidRPr="00A05265" w:rsidRDefault="00342DB4" w:rsidP="00246D2D">
            <w:pPr>
              <w:pStyle w:val="070-TabelaPadro"/>
              <w:rPr>
                <w:b/>
                <w:sz w:val="13"/>
                <w:szCs w:val="13"/>
              </w:rPr>
            </w:pPr>
            <w:bookmarkStart w:id="5607" w:name="BBOPC03AG009"/>
            <w:bookmarkEnd w:id="5607"/>
            <w:r w:rsidRPr="00A05265">
              <w:rPr>
                <w:b/>
                <w:sz w:val="13"/>
                <w:szCs w:val="13"/>
              </w:rPr>
              <w:t>255.894.878</w:t>
            </w:r>
          </w:p>
        </w:tc>
        <w:tc>
          <w:tcPr>
            <w:tcW w:w="1448" w:type="dxa"/>
            <w:tcBorders>
              <w:bottom w:val="single" w:sz="4" w:space="0" w:color="FFFFFF" w:themeColor="background1"/>
            </w:tcBorders>
            <w:shd w:val="solid" w:color="F3F3F3" w:fill="auto"/>
            <w:vAlign w:val="center"/>
          </w:tcPr>
          <w:p w14:paraId="05B97CAE" w14:textId="77777777" w:rsidR="00342DB4" w:rsidRPr="00A05265" w:rsidRDefault="00342DB4" w:rsidP="00246D2D">
            <w:pPr>
              <w:pStyle w:val="070-TabelaPadro"/>
              <w:rPr>
                <w:b/>
                <w:sz w:val="13"/>
                <w:szCs w:val="13"/>
              </w:rPr>
            </w:pPr>
            <w:bookmarkStart w:id="5608" w:name="BBOPC03AH009"/>
            <w:bookmarkEnd w:id="5608"/>
            <w:r w:rsidRPr="00A05265">
              <w:rPr>
                <w:b/>
                <w:sz w:val="13"/>
                <w:szCs w:val="13"/>
              </w:rPr>
              <w:t>29,7</w:t>
            </w:r>
          </w:p>
        </w:tc>
        <w:tc>
          <w:tcPr>
            <w:tcW w:w="1448" w:type="dxa"/>
            <w:tcBorders>
              <w:bottom w:val="single" w:sz="4" w:space="0" w:color="FFFFFF" w:themeColor="background1"/>
            </w:tcBorders>
            <w:shd w:val="solid" w:color="F3F3F3" w:fill="auto"/>
            <w:vAlign w:val="center"/>
          </w:tcPr>
          <w:p w14:paraId="37F0D948" w14:textId="77777777" w:rsidR="00342DB4" w:rsidRPr="00A05265" w:rsidRDefault="00342DB4" w:rsidP="00246D2D">
            <w:pPr>
              <w:pStyle w:val="070-TabelaPadro"/>
              <w:rPr>
                <w:b/>
                <w:sz w:val="13"/>
                <w:szCs w:val="13"/>
              </w:rPr>
            </w:pPr>
            <w:bookmarkStart w:id="5609" w:name="BBOPC03AI009"/>
            <w:bookmarkEnd w:id="5609"/>
            <w:r w:rsidRPr="00A05265">
              <w:rPr>
                <w:b/>
                <w:sz w:val="13"/>
                <w:szCs w:val="13"/>
              </w:rPr>
              <w:t>234.576.153</w:t>
            </w:r>
          </w:p>
        </w:tc>
        <w:tc>
          <w:tcPr>
            <w:tcW w:w="1448" w:type="dxa"/>
            <w:tcBorders>
              <w:bottom w:val="single" w:sz="4" w:space="0" w:color="FFFFFF" w:themeColor="background1"/>
            </w:tcBorders>
            <w:shd w:val="solid" w:color="F3F3F3" w:fill="auto"/>
            <w:vAlign w:val="center"/>
          </w:tcPr>
          <w:p w14:paraId="2DCC703B" w14:textId="77777777" w:rsidR="00342DB4" w:rsidRPr="00A05265" w:rsidRDefault="00342DB4" w:rsidP="00246D2D">
            <w:pPr>
              <w:pStyle w:val="070-TabelaPadro"/>
              <w:rPr>
                <w:b/>
                <w:sz w:val="13"/>
                <w:szCs w:val="13"/>
              </w:rPr>
            </w:pPr>
            <w:bookmarkStart w:id="5610" w:name="BBOPC03AJ009"/>
            <w:bookmarkEnd w:id="5610"/>
            <w:r w:rsidRPr="00A05265">
              <w:rPr>
                <w:b/>
                <w:sz w:val="13"/>
                <w:szCs w:val="13"/>
              </w:rPr>
              <w:t>29,9</w:t>
            </w:r>
          </w:p>
        </w:tc>
      </w:tr>
      <w:tr w:rsidR="00342DB4" w:rsidRPr="00A05265" w14:paraId="4D7DE316" w14:textId="77777777" w:rsidTr="00246D2D">
        <w:trPr>
          <w:cantSplit/>
        </w:trPr>
        <w:tc>
          <w:tcPr>
            <w:tcW w:w="3048" w:type="dxa"/>
            <w:tcBorders>
              <w:bottom w:val="single" w:sz="4" w:space="0" w:color="FFFFFF" w:themeColor="background1"/>
            </w:tcBorders>
            <w:shd w:val="solid" w:color="E6E6E6" w:fill="auto"/>
            <w:vAlign w:val="center"/>
          </w:tcPr>
          <w:p w14:paraId="1BC66AE2" w14:textId="77777777" w:rsidR="00342DB4" w:rsidRPr="00A05265" w:rsidRDefault="00342DB4" w:rsidP="00246D2D">
            <w:pPr>
              <w:pStyle w:val="070-TabelaPadro"/>
              <w:ind w:left="120"/>
              <w:jc w:val="left"/>
              <w:rPr>
                <w:sz w:val="13"/>
                <w:szCs w:val="13"/>
              </w:rPr>
            </w:pPr>
            <w:bookmarkStart w:id="5611" w:name="BBOPC0300011" w:colFirst="0" w:colLast="0"/>
            <w:bookmarkEnd w:id="5602"/>
            <w:r w:rsidRPr="00A05265">
              <w:rPr>
                <w:sz w:val="13"/>
                <w:szCs w:val="13"/>
              </w:rPr>
              <w:t>Agronegócio de origem vegetal</w:t>
            </w:r>
          </w:p>
        </w:tc>
        <w:tc>
          <w:tcPr>
            <w:tcW w:w="1448" w:type="dxa"/>
            <w:tcBorders>
              <w:bottom w:val="single" w:sz="4" w:space="0" w:color="FFFFFF" w:themeColor="background1"/>
            </w:tcBorders>
            <w:shd w:val="solid" w:color="E6E6E6" w:fill="auto"/>
            <w:vAlign w:val="center"/>
          </w:tcPr>
          <w:p w14:paraId="25FF28DC" w14:textId="77777777" w:rsidR="00342DB4" w:rsidRPr="00A05265" w:rsidRDefault="00342DB4" w:rsidP="00246D2D">
            <w:pPr>
              <w:pStyle w:val="070-TabelaPadro"/>
              <w:rPr>
                <w:sz w:val="13"/>
                <w:szCs w:val="13"/>
              </w:rPr>
            </w:pPr>
            <w:bookmarkStart w:id="5612" w:name="BBOPC03AA011"/>
            <w:bookmarkEnd w:id="5612"/>
            <w:r w:rsidRPr="00A05265">
              <w:rPr>
                <w:sz w:val="13"/>
                <w:szCs w:val="13"/>
              </w:rPr>
              <w:t>38.642.846</w:t>
            </w:r>
          </w:p>
        </w:tc>
        <w:tc>
          <w:tcPr>
            <w:tcW w:w="1448" w:type="dxa"/>
            <w:tcBorders>
              <w:bottom w:val="single" w:sz="4" w:space="0" w:color="FFFFFF" w:themeColor="background1"/>
            </w:tcBorders>
            <w:shd w:val="solid" w:color="E6E6E6" w:fill="auto"/>
            <w:vAlign w:val="center"/>
          </w:tcPr>
          <w:p w14:paraId="48CF41B5" w14:textId="77777777" w:rsidR="00342DB4" w:rsidRPr="00A05265" w:rsidRDefault="00342DB4" w:rsidP="00246D2D">
            <w:pPr>
              <w:pStyle w:val="070-TabelaPadro"/>
              <w:rPr>
                <w:sz w:val="13"/>
                <w:szCs w:val="13"/>
              </w:rPr>
            </w:pPr>
            <w:bookmarkStart w:id="5613" w:name="BBOPC03AB011"/>
            <w:bookmarkEnd w:id="5613"/>
            <w:r w:rsidRPr="00A05265">
              <w:rPr>
                <w:sz w:val="13"/>
                <w:szCs w:val="13"/>
              </w:rPr>
              <w:t>4,5</w:t>
            </w:r>
          </w:p>
        </w:tc>
        <w:tc>
          <w:tcPr>
            <w:tcW w:w="1448" w:type="dxa"/>
            <w:tcBorders>
              <w:bottom w:val="single" w:sz="4" w:space="0" w:color="FFFFFF" w:themeColor="background1"/>
            </w:tcBorders>
            <w:shd w:val="solid" w:color="E6E6E6" w:fill="auto"/>
            <w:vAlign w:val="center"/>
          </w:tcPr>
          <w:p w14:paraId="5218A906" w14:textId="77777777" w:rsidR="00342DB4" w:rsidRPr="00A05265" w:rsidRDefault="00342DB4" w:rsidP="00246D2D">
            <w:pPr>
              <w:pStyle w:val="070-TabelaPadro"/>
              <w:rPr>
                <w:sz w:val="13"/>
                <w:szCs w:val="13"/>
              </w:rPr>
            </w:pPr>
            <w:bookmarkStart w:id="5614" w:name="BBOPC03AC011"/>
            <w:bookmarkEnd w:id="5614"/>
            <w:r w:rsidRPr="00A05265">
              <w:rPr>
                <w:sz w:val="13"/>
                <w:szCs w:val="13"/>
              </w:rPr>
              <w:t>34.676.471</w:t>
            </w:r>
          </w:p>
        </w:tc>
        <w:tc>
          <w:tcPr>
            <w:tcW w:w="1448" w:type="dxa"/>
            <w:tcBorders>
              <w:bottom w:val="single" w:sz="4" w:space="0" w:color="FFFFFF" w:themeColor="background1"/>
            </w:tcBorders>
            <w:shd w:val="solid" w:color="E6E6E6" w:fill="auto"/>
            <w:vAlign w:val="center"/>
          </w:tcPr>
          <w:p w14:paraId="17193714" w14:textId="77777777" w:rsidR="00342DB4" w:rsidRPr="00A05265" w:rsidRDefault="00342DB4" w:rsidP="00246D2D">
            <w:pPr>
              <w:pStyle w:val="070-TabelaPadro"/>
              <w:rPr>
                <w:sz w:val="13"/>
                <w:szCs w:val="13"/>
              </w:rPr>
            </w:pPr>
            <w:bookmarkStart w:id="5615" w:name="BBOPC03AD011"/>
            <w:bookmarkEnd w:id="5615"/>
            <w:r w:rsidRPr="00A05265">
              <w:rPr>
                <w:sz w:val="13"/>
                <w:szCs w:val="13"/>
              </w:rPr>
              <w:t>4,5</w:t>
            </w:r>
          </w:p>
        </w:tc>
        <w:tc>
          <w:tcPr>
            <w:tcW w:w="1448" w:type="dxa"/>
            <w:tcBorders>
              <w:bottom w:val="single" w:sz="4" w:space="0" w:color="FFFFFF" w:themeColor="background1"/>
            </w:tcBorders>
            <w:shd w:val="solid" w:color="E6E6E6" w:fill="auto"/>
            <w:vAlign w:val="center"/>
          </w:tcPr>
          <w:p w14:paraId="3D62C352" w14:textId="77777777" w:rsidR="00342DB4" w:rsidRPr="00A05265" w:rsidRDefault="00342DB4" w:rsidP="00246D2D">
            <w:pPr>
              <w:pStyle w:val="070-TabelaPadro"/>
              <w:rPr>
                <w:sz w:val="13"/>
                <w:szCs w:val="13"/>
              </w:rPr>
            </w:pPr>
            <w:bookmarkStart w:id="5616" w:name="BBOPC03AG011"/>
            <w:bookmarkEnd w:id="5616"/>
            <w:r w:rsidRPr="00A05265">
              <w:rPr>
                <w:sz w:val="13"/>
                <w:szCs w:val="13"/>
              </w:rPr>
              <w:t>39.710.520</w:t>
            </w:r>
          </w:p>
        </w:tc>
        <w:tc>
          <w:tcPr>
            <w:tcW w:w="1448" w:type="dxa"/>
            <w:tcBorders>
              <w:bottom w:val="single" w:sz="4" w:space="0" w:color="FFFFFF" w:themeColor="background1"/>
            </w:tcBorders>
            <w:shd w:val="solid" w:color="E6E6E6" w:fill="auto"/>
            <w:vAlign w:val="center"/>
          </w:tcPr>
          <w:p w14:paraId="10EBFE74" w14:textId="77777777" w:rsidR="00342DB4" w:rsidRPr="00A05265" w:rsidRDefault="00342DB4" w:rsidP="00246D2D">
            <w:pPr>
              <w:pStyle w:val="070-TabelaPadro"/>
              <w:rPr>
                <w:sz w:val="13"/>
                <w:szCs w:val="13"/>
              </w:rPr>
            </w:pPr>
            <w:bookmarkStart w:id="5617" w:name="BBOPC03AH011"/>
            <w:bookmarkEnd w:id="5617"/>
            <w:r w:rsidRPr="00A05265">
              <w:rPr>
                <w:sz w:val="13"/>
                <w:szCs w:val="13"/>
              </w:rPr>
              <w:t>4,6</w:t>
            </w:r>
          </w:p>
        </w:tc>
        <w:tc>
          <w:tcPr>
            <w:tcW w:w="1448" w:type="dxa"/>
            <w:tcBorders>
              <w:bottom w:val="single" w:sz="4" w:space="0" w:color="FFFFFF" w:themeColor="background1"/>
            </w:tcBorders>
            <w:shd w:val="solid" w:color="E6E6E6" w:fill="auto"/>
            <w:vAlign w:val="center"/>
          </w:tcPr>
          <w:p w14:paraId="488D5D90" w14:textId="77777777" w:rsidR="00342DB4" w:rsidRPr="00A05265" w:rsidRDefault="00342DB4" w:rsidP="00246D2D">
            <w:pPr>
              <w:pStyle w:val="070-TabelaPadro"/>
              <w:rPr>
                <w:sz w:val="13"/>
                <w:szCs w:val="13"/>
              </w:rPr>
            </w:pPr>
            <w:bookmarkStart w:id="5618" w:name="BBOPC03AI011"/>
            <w:bookmarkEnd w:id="5618"/>
            <w:r w:rsidRPr="00A05265">
              <w:rPr>
                <w:sz w:val="13"/>
                <w:szCs w:val="13"/>
              </w:rPr>
              <w:t>36.341.500</w:t>
            </w:r>
          </w:p>
        </w:tc>
        <w:tc>
          <w:tcPr>
            <w:tcW w:w="1448" w:type="dxa"/>
            <w:tcBorders>
              <w:bottom w:val="single" w:sz="4" w:space="0" w:color="FFFFFF" w:themeColor="background1"/>
            </w:tcBorders>
            <w:shd w:val="solid" w:color="E6E6E6" w:fill="auto"/>
            <w:vAlign w:val="center"/>
          </w:tcPr>
          <w:p w14:paraId="724B4AB4" w14:textId="77777777" w:rsidR="00342DB4" w:rsidRPr="00A05265" w:rsidRDefault="00342DB4" w:rsidP="00246D2D">
            <w:pPr>
              <w:pStyle w:val="070-TabelaPadro"/>
              <w:rPr>
                <w:sz w:val="13"/>
                <w:szCs w:val="13"/>
              </w:rPr>
            </w:pPr>
            <w:bookmarkStart w:id="5619" w:name="BBOPC03AJ011"/>
            <w:bookmarkEnd w:id="5619"/>
            <w:r w:rsidRPr="00A05265">
              <w:rPr>
                <w:sz w:val="13"/>
                <w:szCs w:val="13"/>
              </w:rPr>
              <w:t>4,6</w:t>
            </w:r>
          </w:p>
        </w:tc>
      </w:tr>
      <w:tr w:rsidR="00342DB4" w:rsidRPr="00A05265" w14:paraId="2C124F46" w14:textId="77777777" w:rsidTr="00246D2D">
        <w:trPr>
          <w:cantSplit/>
        </w:trPr>
        <w:tc>
          <w:tcPr>
            <w:tcW w:w="3048" w:type="dxa"/>
            <w:tcBorders>
              <w:bottom w:val="single" w:sz="4" w:space="0" w:color="FFFFFF" w:themeColor="background1"/>
            </w:tcBorders>
            <w:shd w:val="solid" w:color="F3F3F3" w:fill="auto"/>
            <w:vAlign w:val="center"/>
          </w:tcPr>
          <w:p w14:paraId="717D9B08" w14:textId="77777777" w:rsidR="00342DB4" w:rsidRPr="00A05265" w:rsidRDefault="00342DB4" w:rsidP="00246D2D">
            <w:pPr>
              <w:pStyle w:val="070-TabelaPadro"/>
              <w:ind w:left="120"/>
              <w:jc w:val="left"/>
              <w:rPr>
                <w:sz w:val="13"/>
                <w:szCs w:val="13"/>
              </w:rPr>
            </w:pPr>
            <w:bookmarkStart w:id="5620" w:name="BBOPC0300013" w:colFirst="0" w:colLast="0"/>
            <w:bookmarkEnd w:id="5611"/>
            <w:r w:rsidRPr="00A05265">
              <w:rPr>
                <w:sz w:val="13"/>
                <w:szCs w:val="13"/>
              </w:rPr>
              <w:t>Serviços</w:t>
            </w:r>
          </w:p>
        </w:tc>
        <w:tc>
          <w:tcPr>
            <w:tcW w:w="1448" w:type="dxa"/>
            <w:tcBorders>
              <w:bottom w:val="single" w:sz="4" w:space="0" w:color="FFFFFF" w:themeColor="background1"/>
            </w:tcBorders>
            <w:shd w:val="solid" w:color="F3F3F3" w:fill="auto"/>
            <w:vAlign w:val="center"/>
          </w:tcPr>
          <w:p w14:paraId="7AB16C27" w14:textId="77777777" w:rsidR="00342DB4" w:rsidRPr="00A05265" w:rsidRDefault="00342DB4" w:rsidP="00246D2D">
            <w:pPr>
              <w:pStyle w:val="070-TabelaPadro"/>
              <w:rPr>
                <w:sz w:val="13"/>
                <w:szCs w:val="13"/>
              </w:rPr>
            </w:pPr>
            <w:bookmarkStart w:id="5621" w:name="BBOPC03AA013"/>
            <w:bookmarkEnd w:id="5621"/>
            <w:r w:rsidRPr="00A05265">
              <w:rPr>
                <w:sz w:val="13"/>
                <w:szCs w:val="13"/>
              </w:rPr>
              <w:t>28.676.030</w:t>
            </w:r>
          </w:p>
        </w:tc>
        <w:tc>
          <w:tcPr>
            <w:tcW w:w="1448" w:type="dxa"/>
            <w:tcBorders>
              <w:bottom w:val="single" w:sz="4" w:space="0" w:color="FFFFFF" w:themeColor="background1"/>
            </w:tcBorders>
            <w:shd w:val="solid" w:color="F3F3F3" w:fill="auto"/>
            <w:vAlign w:val="center"/>
          </w:tcPr>
          <w:p w14:paraId="038F03E4" w14:textId="77777777" w:rsidR="00342DB4" w:rsidRPr="00A05265" w:rsidRDefault="00342DB4" w:rsidP="00246D2D">
            <w:pPr>
              <w:pStyle w:val="070-TabelaPadro"/>
              <w:rPr>
                <w:sz w:val="13"/>
                <w:szCs w:val="13"/>
              </w:rPr>
            </w:pPr>
            <w:bookmarkStart w:id="5622" w:name="BBOPC03AB013"/>
            <w:bookmarkEnd w:id="5622"/>
            <w:r w:rsidRPr="00A05265">
              <w:rPr>
                <w:sz w:val="13"/>
                <w:szCs w:val="13"/>
              </w:rPr>
              <w:t>3,4</w:t>
            </w:r>
          </w:p>
        </w:tc>
        <w:tc>
          <w:tcPr>
            <w:tcW w:w="1448" w:type="dxa"/>
            <w:tcBorders>
              <w:bottom w:val="single" w:sz="4" w:space="0" w:color="FFFFFF" w:themeColor="background1"/>
            </w:tcBorders>
            <w:shd w:val="solid" w:color="F3F3F3" w:fill="auto"/>
            <w:vAlign w:val="center"/>
          </w:tcPr>
          <w:p w14:paraId="2094EEB6" w14:textId="77777777" w:rsidR="00342DB4" w:rsidRPr="00A05265" w:rsidRDefault="00342DB4" w:rsidP="00246D2D">
            <w:pPr>
              <w:pStyle w:val="070-TabelaPadro"/>
              <w:rPr>
                <w:sz w:val="13"/>
                <w:szCs w:val="13"/>
              </w:rPr>
            </w:pPr>
            <w:bookmarkStart w:id="5623" w:name="BBOPC03AC013"/>
            <w:bookmarkEnd w:id="5623"/>
            <w:r w:rsidRPr="00A05265">
              <w:rPr>
                <w:sz w:val="13"/>
                <w:szCs w:val="13"/>
              </w:rPr>
              <w:t>27.379.804</w:t>
            </w:r>
          </w:p>
        </w:tc>
        <w:tc>
          <w:tcPr>
            <w:tcW w:w="1448" w:type="dxa"/>
            <w:tcBorders>
              <w:bottom w:val="single" w:sz="4" w:space="0" w:color="FFFFFF" w:themeColor="background1"/>
            </w:tcBorders>
            <w:shd w:val="solid" w:color="F3F3F3" w:fill="auto"/>
            <w:vAlign w:val="center"/>
          </w:tcPr>
          <w:p w14:paraId="0C968E64" w14:textId="77777777" w:rsidR="00342DB4" w:rsidRPr="00A05265" w:rsidRDefault="00342DB4" w:rsidP="00246D2D">
            <w:pPr>
              <w:pStyle w:val="070-TabelaPadro"/>
              <w:rPr>
                <w:sz w:val="13"/>
                <w:szCs w:val="13"/>
              </w:rPr>
            </w:pPr>
            <w:bookmarkStart w:id="5624" w:name="BBOPC03AD013"/>
            <w:bookmarkEnd w:id="5624"/>
            <w:r w:rsidRPr="00A05265">
              <w:rPr>
                <w:sz w:val="13"/>
                <w:szCs w:val="13"/>
              </w:rPr>
              <w:t>3,5</w:t>
            </w:r>
          </w:p>
        </w:tc>
        <w:tc>
          <w:tcPr>
            <w:tcW w:w="1448" w:type="dxa"/>
            <w:tcBorders>
              <w:bottom w:val="single" w:sz="4" w:space="0" w:color="FFFFFF" w:themeColor="background1"/>
            </w:tcBorders>
            <w:shd w:val="solid" w:color="F3F3F3" w:fill="auto"/>
            <w:vAlign w:val="center"/>
          </w:tcPr>
          <w:p w14:paraId="06E156BE" w14:textId="77777777" w:rsidR="00342DB4" w:rsidRPr="00A05265" w:rsidRDefault="00342DB4" w:rsidP="00246D2D">
            <w:pPr>
              <w:pStyle w:val="070-TabelaPadro"/>
              <w:rPr>
                <w:sz w:val="13"/>
                <w:szCs w:val="13"/>
              </w:rPr>
            </w:pPr>
            <w:bookmarkStart w:id="5625" w:name="BBOPC03AG013"/>
            <w:bookmarkEnd w:id="5625"/>
            <w:r w:rsidRPr="00A05265">
              <w:rPr>
                <w:sz w:val="13"/>
                <w:szCs w:val="13"/>
              </w:rPr>
              <w:t>30.004.651</w:t>
            </w:r>
          </w:p>
        </w:tc>
        <w:tc>
          <w:tcPr>
            <w:tcW w:w="1448" w:type="dxa"/>
            <w:tcBorders>
              <w:bottom w:val="single" w:sz="4" w:space="0" w:color="FFFFFF" w:themeColor="background1"/>
            </w:tcBorders>
            <w:shd w:val="solid" w:color="F3F3F3" w:fill="auto"/>
            <w:vAlign w:val="center"/>
          </w:tcPr>
          <w:p w14:paraId="0DC96449" w14:textId="77777777" w:rsidR="00342DB4" w:rsidRPr="00A05265" w:rsidRDefault="00342DB4" w:rsidP="00246D2D">
            <w:pPr>
              <w:pStyle w:val="070-TabelaPadro"/>
              <w:rPr>
                <w:sz w:val="13"/>
                <w:szCs w:val="13"/>
              </w:rPr>
            </w:pPr>
            <w:bookmarkStart w:id="5626" w:name="BBOPC03AH013"/>
            <w:bookmarkEnd w:id="5626"/>
            <w:r w:rsidRPr="00A05265">
              <w:rPr>
                <w:sz w:val="13"/>
                <w:szCs w:val="13"/>
              </w:rPr>
              <w:t>3,5</w:t>
            </w:r>
          </w:p>
        </w:tc>
        <w:tc>
          <w:tcPr>
            <w:tcW w:w="1448" w:type="dxa"/>
            <w:tcBorders>
              <w:bottom w:val="single" w:sz="4" w:space="0" w:color="FFFFFF" w:themeColor="background1"/>
            </w:tcBorders>
            <w:shd w:val="solid" w:color="F3F3F3" w:fill="auto"/>
            <w:vAlign w:val="center"/>
          </w:tcPr>
          <w:p w14:paraId="0218ECE9" w14:textId="77777777" w:rsidR="00342DB4" w:rsidRPr="00A05265" w:rsidRDefault="00342DB4" w:rsidP="00246D2D">
            <w:pPr>
              <w:pStyle w:val="070-TabelaPadro"/>
              <w:rPr>
                <w:sz w:val="13"/>
                <w:szCs w:val="13"/>
              </w:rPr>
            </w:pPr>
            <w:bookmarkStart w:id="5627" w:name="BBOPC03AI013"/>
            <w:bookmarkEnd w:id="5627"/>
            <w:r w:rsidRPr="00A05265">
              <w:rPr>
                <w:sz w:val="13"/>
                <w:szCs w:val="13"/>
              </w:rPr>
              <w:t>28.572.295</w:t>
            </w:r>
          </w:p>
        </w:tc>
        <w:tc>
          <w:tcPr>
            <w:tcW w:w="1448" w:type="dxa"/>
            <w:tcBorders>
              <w:bottom w:val="single" w:sz="4" w:space="0" w:color="FFFFFF" w:themeColor="background1"/>
            </w:tcBorders>
            <w:shd w:val="solid" w:color="F3F3F3" w:fill="auto"/>
            <w:vAlign w:val="center"/>
          </w:tcPr>
          <w:p w14:paraId="11455674" w14:textId="77777777" w:rsidR="00342DB4" w:rsidRPr="00A05265" w:rsidRDefault="00342DB4" w:rsidP="00246D2D">
            <w:pPr>
              <w:pStyle w:val="070-TabelaPadro"/>
              <w:rPr>
                <w:sz w:val="13"/>
                <w:szCs w:val="13"/>
              </w:rPr>
            </w:pPr>
            <w:bookmarkStart w:id="5628" w:name="BBOPC03AJ013"/>
            <w:bookmarkEnd w:id="5628"/>
            <w:r w:rsidRPr="00A05265">
              <w:rPr>
                <w:sz w:val="13"/>
                <w:szCs w:val="13"/>
              </w:rPr>
              <w:t>3,6</w:t>
            </w:r>
          </w:p>
        </w:tc>
      </w:tr>
      <w:tr w:rsidR="00342DB4" w:rsidRPr="00A05265" w14:paraId="7BE38AA3" w14:textId="77777777" w:rsidTr="00246D2D">
        <w:trPr>
          <w:cantSplit/>
        </w:trPr>
        <w:tc>
          <w:tcPr>
            <w:tcW w:w="3048" w:type="dxa"/>
            <w:tcBorders>
              <w:bottom w:val="single" w:sz="4" w:space="0" w:color="FFFFFF" w:themeColor="background1"/>
            </w:tcBorders>
            <w:shd w:val="solid" w:color="E6E6E6" w:fill="auto"/>
            <w:vAlign w:val="center"/>
          </w:tcPr>
          <w:p w14:paraId="55780493" w14:textId="77777777" w:rsidR="00342DB4" w:rsidRPr="00A05265" w:rsidRDefault="00342DB4" w:rsidP="00246D2D">
            <w:pPr>
              <w:pStyle w:val="070-TabelaPadro"/>
              <w:ind w:left="120"/>
              <w:jc w:val="left"/>
              <w:rPr>
                <w:sz w:val="13"/>
                <w:szCs w:val="13"/>
              </w:rPr>
            </w:pPr>
            <w:bookmarkStart w:id="5629" w:name="BBOPC0300010" w:colFirst="0" w:colLast="0"/>
            <w:bookmarkEnd w:id="5620"/>
            <w:r w:rsidRPr="00A05265">
              <w:rPr>
                <w:sz w:val="13"/>
                <w:szCs w:val="13"/>
              </w:rPr>
              <w:t>Mineração e metalurgia</w:t>
            </w:r>
          </w:p>
        </w:tc>
        <w:tc>
          <w:tcPr>
            <w:tcW w:w="1448" w:type="dxa"/>
            <w:tcBorders>
              <w:bottom w:val="single" w:sz="4" w:space="0" w:color="FFFFFF" w:themeColor="background1"/>
            </w:tcBorders>
            <w:shd w:val="solid" w:color="E6E6E6" w:fill="auto"/>
            <w:vAlign w:val="center"/>
          </w:tcPr>
          <w:p w14:paraId="78545490" w14:textId="77777777" w:rsidR="00342DB4" w:rsidRPr="00A05265" w:rsidRDefault="00342DB4" w:rsidP="00246D2D">
            <w:pPr>
              <w:pStyle w:val="070-TabelaPadro"/>
              <w:rPr>
                <w:sz w:val="13"/>
                <w:szCs w:val="13"/>
              </w:rPr>
            </w:pPr>
            <w:bookmarkStart w:id="5630" w:name="BBOPC03AA010"/>
            <w:bookmarkEnd w:id="5630"/>
            <w:r w:rsidRPr="00A05265">
              <w:rPr>
                <w:sz w:val="13"/>
                <w:szCs w:val="13"/>
              </w:rPr>
              <w:t>19.168.569</w:t>
            </w:r>
          </w:p>
        </w:tc>
        <w:tc>
          <w:tcPr>
            <w:tcW w:w="1448" w:type="dxa"/>
            <w:tcBorders>
              <w:bottom w:val="single" w:sz="4" w:space="0" w:color="FFFFFF" w:themeColor="background1"/>
            </w:tcBorders>
            <w:shd w:val="solid" w:color="E6E6E6" w:fill="auto"/>
            <w:vAlign w:val="center"/>
          </w:tcPr>
          <w:p w14:paraId="563D1E5C" w14:textId="77777777" w:rsidR="00342DB4" w:rsidRPr="00A05265" w:rsidRDefault="00342DB4" w:rsidP="00246D2D">
            <w:pPr>
              <w:pStyle w:val="070-TabelaPadro"/>
              <w:rPr>
                <w:sz w:val="13"/>
                <w:szCs w:val="13"/>
              </w:rPr>
            </w:pPr>
            <w:bookmarkStart w:id="5631" w:name="BBOPC03AB010"/>
            <w:bookmarkEnd w:id="5631"/>
            <w:r w:rsidRPr="00A05265">
              <w:rPr>
                <w:sz w:val="13"/>
                <w:szCs w:val="13"/>
              </w:rPr>
              <w:t>2,3</w:t>
            </w:r>
          </w:p>
        </w:tc>
        <w:tc>
          <w:tcPr>
            <w:tcW w:w="1448" w:type="dxa"/>
            <w:tcBorders>
              <w:bottom w:val="single" w:sz="4" w:space="0" w:color="FFFFFF" w:themeColor="background1"/>
            </w:tcBorders>
            <w:shd w:val="solid" w:color="E6E6E6" w:fill="auto"/>
            <w:vAlign w:val="center"/>
          </w:tcPr>
          <w:p w14:paraId="01C2879E" w14:textId="77777777" w:rsidR="00342DB4" w:rsidRPr="00A05265" w:rsidRDefault="00342DB4" w:rsidP="00246D2D">
            <w:pPr>
              <w:pStyle w:val="070-TabelaPadro"/>
              <w:rPr>
                <w:sz w:val="13"/>
                <w:szCs w:val="13"/>
              </w:rPr>
            </w:pPr>
            <w:bookmarkStart w:id="5632" w:name="BBOPC03AC010"/>
            <w:bookmarkEnd w:id="5632"/>
            <w:r w:rsidRPr="00A05265">
              <w:rPr>
                <w:sz w:val="13"/>
                <w:szCs w:val="13"/>
              </w:rPr>
              <w:t>13.615.799</w:t>
            </w:r>
          </w:p>
        </w:tc>
        <w:tc>
          <w:tcPr>
            <w:tcW w:w="1448" w:type="dxa"/>
            <w:tcBorders>
              <w:bottom w:val="single" w:sz="4" w:space="0" w:color="FFFFFF" w:themeColor="background1"/>
            </w:tcBorders>
            <w:shd w:val="solid" w:color="E6E6E6" w:fill="auto"/>
            <w:vAlign w:val="center"/>
          </w:tcPr>
          <w:p w14:paraId="1ED963DC" w14:textId="77777777" w:rsidR="00342DB4" w:rsidRPr="00A05265" w:rsidRDefault="00342DB4" w:rsidP="00246D2D">
            <w:pPr>
              <w:pStyle w:val="070-TabelaPadro"/>
              <w:rPr>
                <w:sz w:val="13"/>
                <w:szCs w:val="13"/>
              </w:rPr>
            </w:pPr>
            <w:bookmarkStart w:id="5633" w:name="BBOPC03AD010"/>
            <w:bookmarkEnd w:id="5633"/>
            <w:r w:rsidRPr="00A05265">
              <w:rPr>
                <w:sz w:val="13"/>
                <w:szCs w:val="13"/>
              </w:rPr>
              <w:t>1,8</w:t>
            </w:r>
          </w:p>
        </w:tc>
        <w:tc>
          <w:tcPr>
            <w:tcW w:w="1448" w:type="dxa"/>
            <w:tcBorders>
              <w:bottom w:val="single" w:sz="4" w:space="0" w:color="FFFFFF" w:themeColor="background1"/>
            </w:tcBorders>
            <w:shd w:val="solid" w:color="E6E6E6" w:fill="auto"/>
            <w:vAlign w:val="center"/>
          </w:tcPr>
          <w:p w14:paraId="14D8AFE4" w14:textId="77777777" w:rsidR="00342DB4" w:rsidRPr="00A05265" w:rsidRDefault="00342DB4" w:rsidP="00246D2D">
            <w:pPr>
              <w:pStyle w:val="070-TabelaPadro"/>
              <w:rPr>
                <w:sz w:val="13"/>
                <w:szCs w:val="13"/>
              </w:rPr>
            </w:pPr>
            <w:bookmarkStart w:id="5634" w:name="BBOPC03AG010"/>
            <w:bookmarkEnd w:id="5634"/>
            <w:r w:rsidRPr="00A05265">
              <w:rPr>
                <w:sz w:val="13"/>
                <w:szCs w:val="13"/>
              </w:rPr>
              <w:t>19.828.542</w:t>
            </w:r>
          </w:p>
        </w:tc>
        <w:tc>
          <w:tcPr>
            <w:tcW w:w="1448" w:type="dxa"/>
            <w:tcBorders>
              <w:bottom w:val="single" w:sz="4" w:space="0" w:color="FFFFFF" w:themeColor="background1"/>
            </w:tcBorders>
            <w:shd w:val="solid" w:color="E6E6E6" w:fill="auto"/>
            <w:vAlign w:val="center"/>
          </w:tcPr>
          <w:p w14:paraId="57E07473" w14:textId="77777777" w:rsidR="00342DB4" w:rsidRPr="00A05265" w:rsidRDefault="00342DB4" w:rsidP="00246D2D">
            <w:pPr>
              <w:pStyle w:val="070-TabelaPadro"/>
              <w:rPr>
                <w:sz w:val="13"/>
                <w:szCs w:val="13"/>
              </w:rPr>
            </w:pPr>
            <w:bookmarkStart w:id="5635" w:name="BBOPC03AH010"/>
            <w:bookmarkEnd w:id="5635"/>
            <w:r w:rsidRPr="00A05265">
              <w:rPr>
                <w:sz w:val="13"/>
                <w:szCs w:val="13"/>
              </w:rPr>
              <w:t>2,3</w:t>
            </w:r>
          </w:p>
        </w:tc>
        <w:tc>
          <w:tcPr>
            <w:tcW w:w="1448" w:type="dxa"/>
            <w:tcBorders>
              <w:bottom w:val="single" w:sz="4" w:space="0" w:color="FFFFFF" w:themeColor="background1"/>
            </w:tcBorders>
            <w:shd w:val="solid" w:color="E6E6E6" w:fill="auto"/>
            <w:vAlign w:val="center"/>
          </w:tcPr>
          <w:p w14:paraId="58E04993" w14:textId="77777777" w:rsidR="00342DB4" w:rsidRPr="00A05265" w:rsidRDefault="00342DB4" w:rsidP="00246D2D">
            <w:pPr>
              <w:pStyle w:val="070-TabelaPadro"/>
              <w:rPr>
                <w:sz w:val="13"/>
                <w:szCs w:val="13"/>
              </w:rPr>
            </w:pPr>
            <w:bookmarkStart w:id="5636" w:name="BBOPC03AI010"/>
            <w:bookmarkEnd w:id="5636"/>
            <w:r w:rsidRPr="00A05265">
              <w:rPr>
                <w:sz w:val="13"/>
                <w:szCs w:val="13"/>
              </w:rPr>
              <w:t>14.097.821</w:t>
            </w:r>
          </w:p>
        </w:tc>
        <w:tc>
          <w:tcPr>
            <w:tcW w:w="1448" w:type="dxa"/>
            <w:tcBorders>
              <w:bottom w:val="single" w:sz="4" w:space="0" w:color="FFFFFF" w:themeColor="background1"/>
            </w:tcBorders>
            <w:shd w:val="solid" w:color="E6E6E6" w:fill="auto"/>
            <w:vAlign w:val="center"/>
          </w:tcPr>
          <w:p w14:paraId="2F737886" w14:textId="77777777" w:rsidR="00342DB4" w:rsidRPr="00A05265" w:rsidRDefault="00342DB4" w:rsidP="00246D2D">
            <w:pPr>
              <w:pStyle w:val="070-TabelaPadro"/>
              <w:rPr>
                <w:sz w:val="13"/>
                <w:szCs w:val="13"/>
              </w:rPr>
            </w:pPr>
            <w:bookmarkStart w:id="5637" w:name="BBOPC03AJ010"/>
            <w:bookmarkEnd w:id="5637"/>
            <w:r w:rsidRPr="00A05265">
              <w:rPr>
                <w:sz w:val="13"/>
                <w:szCs w:val="13"/>
              </w:rPr>
              <w:t>1,8</w:t>
            </w:r>
          </w:p>
        </w:tc>
      </w:tr>
      <w:tr w:rsidR="001F3CB4" w:rsidRPr="00A05265" w14:paraId="543651AB" w14:textId="77777777" w:rsidTr="001F3CB4">
        <w:trPr>
          <w:cantSplit/>
        </w:trPr>
        <w:tc>
          <w:tcPr>
            <w:tcW w:w="3048" w:type="dxa"/>
            <w:tcBorders>
              <w:bottom w:val="single" w:sz="4" w:space="0" w:color="FFFFFF" w:themeColor="background1"/>
            </w:tcBorders>
            <w:shd w:val="clear" w:color="auto" w:fill="F3F3F3"/>
            <w:vAlign w:val="center"/>
          </w:tcPr>
          <w:p w14:paraId="4BC44B66" w14:textId="509353DD" w:rsidR="001F3CB4" w:rsidRPr="00A05265" w:rsidRDefault="001F3CB4" w:rsidP="001F3CB4">
            <w:pPr>
              <w:pStyle w:val="070-TabelaPadro"/>
              <w:ind w:left="120"/>
              <w:jc w:val="left"/>
              <w:rPr>
                <w:sz w:val="13"/>
                <w:szCs w:val="13"/>
              </w:rPr>
            </w:pPr>
            <w:r w:rsidRPr="00A05265">
              <w:rPr>
                <w:sz w:val="13"/>
                <w:szCs w:val="13"/>
              </w:rPr>
              <w:t>Comércio varejista</w:t>
            </w:r>
          </w:p>
        </w:tc>
        <w:tc>
          <w:tcPr>
            <w:tcW w:w="1448" w:type="dxa"/>
            <w:tcBorders>
              <w:bottom w:val="single" w:sz="4" w:space="0" w:color="FFFFFF" w:themeColor="background1"/>
            </w:tcBorders>
            <w:shd w:val="clear" w:color="auto" w:fill="F3F3F3"/>
            <w:vAlign w:val="center"/>
          </w:tcPr>
          <w:p w14:paraId="448D736D" w14:textId="3F05347B" w:rsidR="001F3CB4" w:rsidRPr="00A05265" w:rsidRDefault="001F3CB4" w:rsidP="001F3CB4">
            <w:pPr>
              <w:pStyle w:val="070-TabelaPadro"/>
              <w:rPr>
                <w:sz w:val="13"/>
                <w:szCs w:val="13"/>
              </w:rPr>
            </w:pPr>
            <w:r w:rsidRPr="00A05265">
              <w:rPr>
                <w:sz w:val="13"/>
                <w:szCs w:val="13"/>
              </w:rPr>
              <w:t>15.469.438</w:t>
            </w:r>
          </w:p>
        </w:tc>
        <w:tc>
          <w:tcPr>
            <w:tcW w:w="1448" w:type="dxa"/>
            <w:tcBorders>
              <w:bottom w:val="single" w:sz="4" w:space="0" w:color="FFFFFF" w:themeColor="background1"/>
            </w:tcBorders>
            <w:shd w:val="clear" w:color="auto" w:fill="F3F3F3"/>
            <w:vAlign w:val="center"/>
          </w:tcPr>
          <w:p w14:paraId="0192019B" w14:textId="45BB1B70" w:rsidR="001F3CB4" w:rsidRPr="00A05265" w:rsidRDefault="001F3CB4" w:rsidP="001F3CB4">
            <w:pPr>
              <w:pStyle w:val="070-TabelaPadro"/>
              <w:rPr>
                <w:sz w:val="13"/>
                <w:szCs w:val="13"/>
              </w:rPr>
            </w:pPr>
            <w:r w:rsidRPr="00A05265">
              <w:rPr>
                <w:sz w:val="13"/>
                <w:szCs w:val="13"/>
              </w:rPr>
              <w:t>1,8</w:t>
            </w:r>
          </w:p>
        </w:tc>
        <w:tc>
          <w:tcPr>
            <w:tcW w:w="1448" w:type="dxa"/>
            <w:tcBorders>
              <w:bottom w:val="single" w:sz="4" w:space="0" w:color="FFFFFF" w:themeColor="background1"/>
            </w:tcBorders>
            <w:shd w:val="clear" w:color="auto" w:fill="F3F3F3"/>
            <w:vAlign w:val="center"/>
          </w:tcPr>
          <w:p w14:paraId="59544517" w14:textId="36187FD7" w:rsidR="001F3CB4" w:rsidRPr="00A05265" w:rsidRDefault="001F3CB4" w:rsidP="001F3CB4">
            <w:pPr>
              <w:pStyle w:val="070-TabelaPadro"/>
              <w:rPr>
                <w:sz w:val="13"/>
                <w:szCs w:val="13"/>
              </w:rPr>
            </w:pPr>
            <w:r w:rsidRPr="00A05265">
              <w:rPr>
                <w:sz w:val="13"/>
                <w:szCs w:val="13"/>
              </w:rPr>
              <w:t>13.542.406</w:t>
            </w:r>
          </w:p>
        </w:tc>
        <w:tc>
          <w:tcPr>
            <w:tcW w:w="1448" w:type="dxa"/>
            <w:tcBorders>
              <w:bottom w:val="single" w:sz="4" w:space="0" w:color="FFFFFF" w:themeColor="background1"/>
            </w:tcBorders>
            <w:shd w:val="clear" w:color="auto" w:fill="F3F3F3"/>
            <w:vAlign w:val="center"/>
          </w:tcPr>
          <w:p w14:paraId="10EB5C86" w14:textId="64ED2103" w:rsidR="001F3CB4" w:rsidRPr="00A05265" w:rsidRDefault="001F3CB4" w:rsidP="001F3CB4">
            <w:pPr>
              <w:pStyle w:val="070-TabelaPadro"/>
              <w:rPr>
                <w:sz w:val="13"/>
                <w:szCs w:val="13"/>
              </w:rPr>
            </w:pPr>
            <w:r w:rsidRPr="00A05265">
              <w:rPr>
                <w:sz w:val="13"/>
                <w:szCs w:val="13"/>
              </w:rPr>
              <w:t>1,8</w:t>
            </w:r>
          </w:p>
        </w:tc>
        <w:tc>
          <w:tcPr>
            <w:tcW w:w="1448" w:type="dxa"/>
            <w:tcBorders>
              <w:bottom w:val="single" w:sz="4" w:space="0" w:color="FFFFFF" w:themeColor="background1"/>
            </w:tcBorders>
            <w:shd w:val="clear" w:color="auto" w:fill="F3F3F3"/>
            <w:vAlign w:val="center"/>
          </w:tcPr>
          <w:p w14:paraId="30494577" w14:textId="78185BFC" w:rsidR="001F3CB4" w:rsidRPr="00A05265" w:rsidRDefault="001F3CB4" w:rsidP="001F3CB4">
            <w:pPr>
              <w:pStyle w:val="070-TabelaPadro"/>
              <w:rPr>
                <w:sz w:val="13"/>
                <w:szCs w:val="13"/>
              </w:rPr>
            </w:pPr>
            <w:r w:rsidRPr="00A05265">
              <w:rPr>
                <w:sz w:val="13"/>
                <w:szCs w:val="13"/>
              </w:rPr>
              <w:t>15.725.917</w:t>
            </w:r>
          </w:p>
        </w:tc>
        <w:tc>
          <w:tcPr>
            <w:tcW w:w="1448" w:type="dxa"/>
            <w:tcBorders>
              <w:bottom w:val="single" w:sz="4" w:space="0" w:color="FFFFFF" w:themeColor="background1"/>
            </w:tcBorders>
            <w:shd w:val="clear" w:color="auto" w:fill="F3F3F3"/>
            <w:vAlign w:val="center"/>
          </w:tcPr>
          <w:p w14:paraId="05FAB655" w14:textId="598DC1F7" w:rsidR="001F3CB4" w:rsidRPr="00A05265" w:rsidRDefault="001F3CB4" w:rsidP="001F3CB4">
            <w:pPr>
              <w:pStyle w:val="070-TabelaPadro"/>
              <w:rPr>
                <w:sz w:val="13"/>
                <w:szCs w:val="13"/>
              </w:rPr>
            </w:pPr>
            <w:r w:rsidRPr="00A05265">
              <w:rPr>
                <w:sz w:val="13"/>
                <w:szCs w:val="13"/>
              </w:rPr>
              <w:t>1,8</w:t>
            </w:r>
          </w:p>
        </w:tc>
        <w:tc>
          <w:tcPr>
            <w:tcW w:w="1448" w:type="dxa"/>
            <w:tcBorders>
              <w:bottom w:val="single" w:sz="4" w:space="0" w:color="FFFFFF" w:themeColor="background1"/>
            </w:tcBorders>
            <w:shd w:val="clear" w:color="auto" w:fill="F3F3F3"/>
            <w:vAlign w:val="center"/>
          </w:tcPr>
          <w:p w14:paraId="7E319505" w14:textId="2E56FE78" w:rsidR="001F3CB4" w:rsidRPr="00A05265" w:rsidRDefault="001F3CB4" w:rsidP="001F3CB4">
            <w:pPr>
              <w:pStyle w:val="070-TabelaPadro"/>
              <w:rPr>
                <w:sz w:val="13"/>
                <w:szCs w:val="13"/>
              </w:rPr>
            </w:pPr>
            <w:r w:rsidRPr="00A05265">
              <w:rPr>
                <w:sz w:val="13"/>
                <w:szCs w:val="13"/>
              </w:rPr>
              <w:t>13.795.842</w:t>
            </w:r>
          </w:p>
        </w:tc>
        <w:tc>
          <w:tcPr>
            <w:tcW w:w="1448" w:type="dxa"/>
            <w:tcBorders>
              <w:bottom w:val="single" w:sz="4" w:space="0" w:color="FFFFFF" w:themeColor="background1"/>
            </w:tcBorders>
            <w:shd w:val="clear" w:color="auto" w:fill="F3F3F3"/>
            <w:vAlign w:val="center"/>
          </w:tcPr>
          <w:p w14:paraId="4F2EDF38" w14:textId="5A6CFDFC" w:rsidR="001F3CB4" w:rsidRPr="00A05265" w:rsidRDefault="001F3CB4" w:rsidP="001F3CB4">
            <w:pPr>
              <w:pStyle w:val="070-TabelaPadro"/>
              <w:rPr>
                <w:sz w:val="13"/>
                <w:szCs w:val="13"/>
              </w:rPr>
            </w:pPr>
            <w:r w:rsidRPr="00A05265">
              <w:rPr>
                <w:sz w:val="13"/>
                <w:szCs w:val="13"/>
              </w:rPr>
              <w:t>1,8</w:t>
            </w:r>
          </w:p>
        </w:tc>
      </w:tr>
      <w:tr w:rsidR="00342DB4" w:rsidRPr="00A05265" w14:paraId="1C02BB87" w14:textId="77777777" w:rsidTr="001F3CB4">
        <w:trPr>
          <w:cantSplit/>
        </w:trPr>
        <w:tc>
          <w:tcPr>
            <w:tcW w:w="3048" w:type="dxa"/>
            <w:tcBorders>
              <w:bottom w:val="single" w:sz="4" w:space="0" w:color="FFFFFF" w:themeColor="background1"/>
            </w:tcBorders>
            <w:shd w:val="clear" w:color="auto" w:fill="E6E6E6"/>
            <w:vAlign w:val="center"/>
          </w:tcPr>
          <w:p w14:paraId="634A86E0" w14:textId="77777777" w:rsidR="00342DB4" w:rsidRPr="00A05265" w:rsidRDefault="00342DB4" w:rsidP="00246D2D">
            <w:pPr>
              <w:pStyle w:val="070-TabelaPadro"/>
              <w:ind w:left="120"/>
              <w:jc w:val="left"/>
              <w:rPr>
                <w:sz w:val="13"/>
                <w:szCs w:val="13"/>
              </w:rPr>
            </w:pPr>
            <w:bookmarkStart w:id="5638" w:name="BBOPC0300014" w:colFirst="0" w:colLast="0"/>
            <w:bookmarkEnd w:id="5629"/>
            <w:r w:rsidRPr="00A05265">
              <w:rPr>
                <w:sz w:val="13"/>
                <w:szCs w:val="13"/>
              </w:rPr>
              <w:t>Transportes</w:t>
            </w:r>
          </w:p>
        </w:tc>
        <w:tc>
          <w:tcPr>
            <w:tcW w:w="1448" w:type="dxa"/>
            <w:tcBorders>
              <w:bottom w:val="single" w:sz="4" w:space="0" w:color="FFFFFF" w:themeColor="background1"/>
            </w:tcBorders>
            <w:shd w:val="clear" w:color="auto" w:fill="E6E6E6"/>
            <w:vAlign w:val="center"/>
          </w:tcPr>
          <w:p w14:paraId="3D251C5D" w14:textId="77777777" w:rsidR="00342DB4" w:rsidRPr="00A05265" w:rsidRDefault="00342DB4" w:rsidP="00246D2D">
            <w:pPr>
              <w:pStyle w:val="070-TabelaPadro"/>
              <w:rPr>
                <w:sz w:val="13"/>
                <w:szCs w:val="13"/>
              </w:rPr>
            </w:pPr>
            <w:bookmarkStart w:id="5639" w:name="BBOPC03AA014"/>
            <w:bookmarkEnd w:id="5639"/>
            <w:r w:rsidRPr="00A05265">
              <w:rPr>
                <w:sz w:val="13"/>
                <w:szCs w:val="13"/>
              </w:rPr>
              <w:t>14.917.059</w:t>
            </w:r>
          </w:p>
        </w:tc>
        <w:tc>
          <w:tcPr>
            <w:tcW w:w="1448" w:type="dxa"/>
            <w:tcBorders>
              <w:bottom w:val="single" w:sz="4" w:space="0" w:color="FFFFFF" w:themeColor="background1"/>
            </w:tcBorders>
            <w:shd w:val="clear" w:color="auto" w:fill="E6E6E6"/>
            <w:vAlign w:val="center"/>
          </w:tcPr>
          <w:p w14:paraId="53BDDF38" w14:textId="77777777" w:rsidR="00342DB4" w:rsidRPr="00A05265" w:rsidRDefault="00342DB4" w:rsidP="00246D2D">
            <w:pPr>
              <w:pStyle w:val="070-TabelaPadro"/>
              <w:rPr>
                <w:sz w:val="13"/>
                <w:szCs w:val="13"/>
              </w:rPr>
            </w:pPr>
            <w:bookmarkStart w:id="5640" w:name="BBOPC03AB014"/>
            <w:bookmarkEnd w:id="5640"/>
            <w:r w:rsidRPr="00A05265">
              <w:rPr>
                <w:sz w:val="13"/>
                <w:szCs w:val="13"/>
              </w:rPr>
              <w:t>1,8</w:t>
            </w:r>
          </w:p>
        </w:tc>
        <w:tc>
          <w:tcPr>
            <w:tcW w:w="1448" w:type="dxa"/>
            <w:tcBorders>
              <w:bottom w:val="single" w:sz="4" w:space="0" w:color="FFFFFF" w:themeColor="background1"/>
            </w:tcBorders>
            <w:shd w:val="clear" w:color="auto" w:fill="E6E6E6"/>
            <w:vAlign w:val="center"/>
          </w:tcPr>
          <w:p w14:paraId="36295377" w14:textId="77777777" w:rsidR="00342DB4" w:rsidRPr="00A05265" w:rsidRDefault="00342DB4" w:rsidP="00246D2D">
            <w:pPr>
              <w:pStyle w:val="070-TabelaPadro"/>
              <w:rPr>
                <w:sz w:val="13"/>
                <w:szCs w:val="13"/>
              </w:rPr>
            </w:pPr>
            <w:bookmarkStart w:id="5641" w:name="BBOPC03AC014"/>
            <w:bookmarkEnd w:id="5641"/>
            <w:r w:rsidRPr="00A05265">
              <w:rPr>
                <w:sz w:val="13"/>
                <w:szCs w:val="13"/>
              </w:rPr>
              <w:t>14.407.742</w:t>
            </w:r>
          </w:p>
        </w:tc>
        <w:tc>
          <w:tcPr>
            <w:tcW w:w="1448" w:type="dxa"/>
            <w:tcBorders>
              <w:bottom w:val="single" w:sz="4" w:space="0" w:color="FFFFFF" w:themeColor="background1"/>
            </w:tcBorders>
            <w:shd w:val="clear" w:color="auto" w:fill="E6E6E6"/>
            <w:vAlign w:val="center"/>
          </w:tcPr>
          <w:p w14:paraId="6A73DA30" w14:textId="77777777" w:rsidR="00342DB4" w:rsidRPr="00A05265" w:rsidRDefault="00342DB4" w:rsidP="00246D2D">
            <w:pPr>
              <w:pStyle w:val="070-TabelaPadro"/>
              <w:rPr>
                <w:sz w:val="13"/>
                <w:szCs w:val="13"/>
              </w:rPr>
            </w:pPr>
            <w:bookmarkStart w:id="5642" w:name="BBOPC03AD014"/>
            <w:bookmarkEnd w:id="5642"/>
            <w:r w:rsidRPr="00A05265">
              <w:rPr>
                <w:sz w:val="13"/>
                <w:szCs w:val="13"/>
              </w:rPr>
              <w:t>1,9</w:t>
            </w:r>
          </w:p>
        </w:tc>
        <w:tc>
          <w:tcPr>
            <w:tcW w:w="1448" w:type="dxa"/>
            <w:tcBorders>
              <w:bottom w:val="single" w:sz="4" w:space="0" w:color="FFFFFF" w:themeColor="background1"/>
            </w:tcBorders>
            <w:shd w:val="clear" w:color="auto" w:fill="E6E6E6"/>
            <w:vAlign w:val="center"/>
          </w:tcPr>
          <w:p w14:paraId="79865B18" w14:textId="77777777" w:rsidR="00342DB4" w:rsidRPr="00A05265" w:rsidRDefault="00342DB4" w:rsidP="00246D2D">
            <w:pPr>
              <w:pStyle w:val="070-TabelaPadro"/>
              <w:rPr>
                <w:sz w:val="13"/>
                <w:szCs w:val="13"/>
              </w:rPr>
            </w:pPr>
            <w:bookmarkStart w:id="5643" w:name="BBOPC03AG014"/>
            <w:bookmarkEnd w:id="5643"/>
            <w:r w:rsidRPr="00A05265">
              <w:rPr>
                <w:sz w:val="13"/>
                <w:szCs w:val="13"/>
              </w:rPr>
              <w:t>15.116.021</w:t>
            </w:r>
          </w:p>
        </w:tc>
        <w:tc>
          <w:tcPr>
            <w:tcW w:w="1448" w:type="dxa"/>
            <w:tcBorders>
              <w:bottom w:val="single" w:sz="4" w:space="0" w:color="FFFFFF" w:themeColor="background1"/>
            </w:tcBorders>
            <w:shd w:val="clear" w:color="auto" w:fill="E6E6E6"/>
            <w:vAlign w:val="center"/>
          </w:tcPr>
          <w:p w14:paraId="3261AAFF" w14:textId="77777777" w:rsidR="00342DB4" w:rsidRPr="00A05265" w:rsidRDefault="00342DB4" w:rsidP="00246D2D">
            <w:pPr>
              <w:pStyle w:val="070-TabelaPadro"/>
              <w:rPr>
                <w:sz w:val="13"/>
                <w:szCs w:val="13"/>
              </w:rPr>
            </w:pPr>
            <w:bookmarkStart w:id="5644" w:name="BBOPC03AH014"/>
            <w:bookmarkEnd w:id="5644"/>
            <w:r w:rsidRPr="00A05265">
              <w:rPr>
                <w:sz w:val="13"/>
                <w:szCs w:val="13"/>
              </w:rPr>
              <w:t>1,8</w:t>
            </w:r>
          </w:p>
        </w:tc>
        <w:tc>
          <w:tcPr>
            <w:tcW w:w="1448" w:type="dxa"/>
            <w:tcBorders>
              <w:bottom w:val="single" w:sz="4" w:space="0" w:color="FFFFFF" w:themeColor="background1"/>
            </w:tcBorders>
            <w:shd w:val="clear" w:color="auto" w:fill="E6E6E6"/>
            <w:vAlign w:val="center"/>
          </w:tcPr>
          <w:p w14:paraId="67E9B51A" w14:textId="77777777" w:rsidR="00342DB4" w:rsidRPr="00A05265" w:rsidRDefault="00342DB4" w:rsidP="00246D2D">
            <w:pPr>
              <w:pStyle w:val="070-TabelaPadro"/>
              <w:rPr>
                <w:sz w:val="13"/>
                <w:szCs w:val="13"/>
              </w:rPr>
            </w:pPr>
            <w:bookmarkStart w:id="5645" w:name="BBOPC03AI014"/>
            <w:bookmarkEnd w:id="5645"/>
            <w:r w:rsidRPr="00A05265">
              <w:rPr>
                <w:sz w:val="13"/>
                <w:szCs w:val="13"/>
              </w:rPr>
              <w:t>14.591.773</w:t>
            </w:r>
          </w:p>
        </w:tc>
        <w:tc>
          <w:tcPr>
            <w:tcW w:w="1448" w:type="dxa"/>
            <w:tcBorders>
              <w:bottom w:val="single" w:sz="4" w:space="0" w:color="FFFFFF" w:themeColor="background1"/>
            </w:tcBorders>
            <w:shd w:val="clear" w:color="auto" w:fill="E6E6E6"/>
            <w:vAlign w:val="center"/>
          </w:tcPr>
          <w:p w14:paraId="0BD596B1" w14:textId="77777777" w:rsidR="00342DB4" w:rsidRPr="00A05265" w:rsidRDefault="00342DB4" w:rsidP="00246D2D">
            <w:pPr>
              <w:pStyle w:val="070-TabelaPadro"/>
              <w:rPr>
                <w:sz w:val="13"/>
                <w:szCs w:val="13"/>
              </w:rPr>
            </w:pPr>
            <w:bookmarkStart w:id="5646" w:name="BBOPC03AJ014"/>
            <w:bookmarkEnd w:id="5646"/>
            <w:r w:rsidRPr="00A05265">
              <w:rPr>
                <w:sz w:val="13"/>
                <w:szCs w:val="13"/>
              </w:rPr>
              <w:t>1,9</w:t>
            </w:r>
          </w:p>
        </w:tc>
      </w:tr>
      <w:tr w:rsidR="00342DB4" w:rsidRPr="00A05265" w14:paraId="462A9FDD" w14:textId="77777777" w:rsidTr="001F3CB4">
        <w:trPr>
          <w:cantSplit/>
        </w:trPr>
        <w:tc>
          <w:tcPr>
            <w:tcW w:w="3048" w:type="dxa"/>
            <w:tcBorders>
              <w:bottom w:val="single" w:sz="4" w:space="0" w:color="FFFFFF" w:themeColor="background1"/>
            </w:tcBorders>
            <w:shd w:val="clear" w:color="auto" w:fill="F3F3F3"/>
            <w:vAlign w:val="center"/>
          </w:tcPr>
          <w:p w14:paraId="44BFDA21" w14:textId="77777777" w:rsidR="00342DB4" w:rsidRPr="00A05265" w:rsidRDefault="00342DB4" w:rsidP="00246D2D">
            <w:pPr>
              <w:pStyle w:val="070-TabelaPadro"/>
              <w:ind w:left="120"/>
              <w:jc w:val="left"/>
              <w:rPr>
                <w:sz w:val="13"/>
                <w:szCs w:val="13"/>
              </w:rPr>
            </w:pPr>
            <w:bookmarkStart w:id="5647" w:name="BBOPC0300022" w:colFirst="0" w:colLast="0"/>
            <w:bookmarkEnd w:id="5638"/>
            <w:r w:rsidRPr="00A05265">
              <w:rPr>
                <w:sz w:val="13"/>
                <w:szCs w:val="13"/>
              </w:rPr>
              <w:t>Agronegócio de origem animal</w:t>
            </w:r>
          </w:p>
        </w:tc>
        <w:tc>
          <w:tcPr>
            <w:tcW w:w="1448" w:type="dxa"/>
            <w:tcBorders>
              <w:bottom w:val="single" w:sz="4" w:space="0" w:color="FFFFFF" w:themeColor="background1"/>
            </w:tcBorders>
            <w:shd w:val="clear" w:color="auto" w:fill="F3F3F3"/>
            <w:vAlign w:val="center"/>
          </w:tcPr>
          <w:p w14:paraId="0F200B3E" w14:textId="77777777" w:rsidR="00342DB4" w:rsidRPr="00A05265" w:rsidRDefault="00342DB4" w:rsidP="00246D2D">
            <w:pPr>
              <w:pStyle w:val="070-TabelaPadro"/>
              <w:rPr>
                <w:sz w:val="13"/>
                <w:szCs w:val="13"/>
              </w:rPr>
            </w:pPr>
            <w:bookmarkStart w:id="5648" w:name="BBOPC03AA022"/>
            <w:bookmarkEnd w:id="5648"/>
            <w:r w:rsidRPr="00A05265">
              <w:rPr>
                <w:sz w:val="13"/>
                <w:szCs w:val="13"/>
              </w:rPr>
              <w:t>12.363.127</w:t>
            </w:r>
          </w:p>
        </w:tc>
        <w:tc>
          <w:tcPr>
            <w:tcW w:w="1448" w:type="dxa"/>
            <w:tcBorders>
              <w:bottom w:val="single" w:sz="4" w:space="0" w:color="FFFFFF" w:themeColor="background1"/>
            </w:tcBorders>
            <w:shd w:val="clear" w:color="auto" w:fill="F3F3F3"/>
            <w:vAlign w:val="center"/>
          </w:tcPr>
          <w:p w14:paraId="5B5C0889" w14:textId="77777777" w:rsidR="00342DB4" w:rsidRPr="00A05265" w:rsidRDefault="00342DB4" w:rsidP="00246D2D">
            <w:pPr>
              <w:pStyle w:val="070-TabelaPadro"/>
              <w:rPr>
                <w:sz w:val="13"/>
                <w:szCs w:val="13"/>
              </w:rPr>
            </w:pPr>
            <w:bookmarkStart w:id="5649" w:name="BBOPC03AB022"/>
            <w:bookmarkEnd w:id="5649"/>
            <w:r w:rsidRPr="00A05265">
              <w:rPr>
                <w:sz w:val="13"/>
                <w:szCs w:val="13"/>
              </w:rPr>
              <w:t>1,5</w:t>
            </w:r>
          </w:p>
        </w:tc>
        <w:tc>
          <w:tcPr>
            <w:tcW w:w="1448" w:type="dxa"/>
            <w:tcBorders>
              <w:bottom w:val="single" w:sz="4" w:space="0" w:color="FFFFFF" w:themeColor="background1"/>
            </w:tcBorders>
            <w:shd w:val="clear" w:color="auto" w:fill="F3F3F3"/>
            <w:vAlign w:val="center"/>
          </w:tcPr>
          <w:p w14:paraId="74C066C1" w14:textId="77777777" w:rsidR="00342DB4" w:rsidRPr="00A05265" w:rsidRDefault="00342DB4" w:rsidP="00246D2D">
            <w:pPr>
              <w:pStyle w:val="070-TabelaPadro"/>
              <w:rPr>
                <w:sz w:val="13"/>
                <w:szCs w:val="13"/>
              </w:rPr>
            </w:pPr>
            <w:bookmarkStart w:id="5650" w:name="BBOPC03AC022"/>
            <w:bookmarkEnd w:id="5650"/>
            <w:r w:rsidRPr="00A05265">
              <w:rPr>
                <w:sz w:val="13"/>
                <w:szCs w:val="13"/>
              </w:rPr>
              <w:t>12.599.328</w:t>
            </w:r>
          </w:p>
        </w:tc>
        <w:tc>
          <w:tcPr>
            <w:tcW w:w="1448" w:type="dxa"/>
            <w:tcBorders>
              <w:bottom w:val="single" w:sz="4" w:space="0" w:color="FFFFFF" w:themeColor="background1"/>
            </w:tcBorders>
            <w:shd w:val="clear" w:color="auto" w:fill="F3F3F3"/>
            <w:vAlign w:val="center"/>
          </w:tcPr>
          <w:p w14:paraId="1432E50A" w14:textId="77777777" w:rsidR="00342DB4" w:rsidRPr="00A05265" w:rsidRDefault="00342DB4" w:rsidP="00246D2D">
            <w:pPr>
              <w:pStyle w:val="070-TabelaPadro"/>
              <w:rPr>
                <w:sz w:val="13"/>
                <w:szCs w:val="13"/>
              </w:rPr>
            </w:pPr>
            <w:bookmarkStart w:id="5651" w:name="BBOPC03AD022"/>
            <w:bookmarkEnd w:id="5651"/>
            <w:r w:rsidRPr="00A05265">
              <w:rPr>
                <w:sz w:val="13"/>
                <w:szCs w:val="13"/>
              </w:rPr>
              <w:t>1,6</w:t>
            </w:r>
          </w:p>
        </w:tc>
        <w:tc>
          <w:tcPr>
            <w:tcW w:w="1448" w:type="dxa"/>
            <w:tcBorders>
              <w:bottom w:val="single" w:sz="4" w:space="0" w:color="FFFFFF" w:themeColor="background1"/>
            </w:tcBorders>
            <w:shd w:val="clear" w:color="auto" w:fill="F3F3F3"/>
            <w:vAlign w:val="center"/>
          </w:tcPr>
          <w:p w14:paraId="7F896BE6" w14:textId="77777777" w:rsidR="00342DB4" w:rsidRPr="00A05265" w:rsidRDefault="00342DB4" w:rsidP="00246D2D">
            <w:pPr>
              <w:pStyle w:val="070-TabelaPadro"/>
              <w:rPr>
                <w:sz w:val="13"/>
                <w:szCs w:val="13"/>
              </w:rPr>
            </w:pPr>
            <w:bookmarkStart w:id="5652" w:name="BBOPC03AG022"/>
            <w:bookmarkEnd w:id="5652"/>
            <w:r w:rsidRPr="00A05265">
              <w:rPr>
                <w:sz w:val="13"/>
                <w:szCs w:val="13"/>
              </w:rPr>
              <w:t>12.819.023</w:t>
            </w:r>
          </w:p>
        </w:tc>
        <w:tc>
          <w:tcPr>
            <w:tcW w:w="1448" w:type="dxa"/>
            <w:tcBorders>
              <w:bottom w:val="single" w:sz="4" w:space="0" w:color="FFFFFF" w:themeColor="background1"/>
            </w:tcBorders>
            <w:shd w:val="clear" w:color="auto" w:fill="F3F3F3"/>
            <w:vAlign w:val="center"/>
          </w:tcPr>
          <w:p w14:paraId="55FD4A65" w14:textId="77777777" w:rsidR="00342DB4" w:rsidRPr="00A05265" w:rsidRDefault="00342DB4" w:rsidP="00246D2D">
            <w:pPr>
              <w:pStyle w:val="070-TabelaPadro"/>
              <w:rPr>
                <w:sz w:val="13"/>
                <w:szCs w:val="13"/>
              </w:rPr>
            </w:pPr>
            <w:bookmarkStart w:id="5653" w:name="BBOPC03AH022"/>
            <w:bookmarkEnd w:id="5653"/>
            <w:r w:rsidRPr="00A05265">
              <w:rPr>
                <w:sz w:val="13"/>
                <w:szCs w:val="13"/>
              </w:rPr>
              <w:t>1,5</w:t>
            </w:r>
          </w:p>
        </w:tc>
        <w:tc>
          <w:tcPr>
            <w:tcW w:w="1448" w:type="dxa"/>
            <w:tcBorders>
              <w:bottom w:val="single" w:sz="4" w:space="0" w:color="FFFFFF" w:themeColor="background1"/>
            </w:tcBorders>
            <w:shd w:val="clear" w:color="auto" w:fill="F3F3F3"/>
            <w:vAlign w:val="center"/>
          </w:tcPr>
          <w:p w14:paraId="711BD7A2" w14:textId="77777777" w:rsidR="00342DB4" w:rsidRPr="00A05265" w:rsidRDefault="00342DB4" w:rsidP="00246D2D">
            <w:pPr>
              <w:pStyle w:val="070-TabelaPadro"/>
              <w:rPr>
                <w:sz w:val="13"/>
                <w:szCs w:val="13"/>
              </w:rPr>
            </w:pPr>
            <w:bookmarkStart w:id="5654" w:name="BBOPC03AI022"/>
            <w:bookmarkEnd w:id="5654"/>
            <w:r w:rsidRPr="00A05265">
              <w:rPr>
                <w:sz w:val="13"/>
                <w:szCs w:val="13"/>
              </w:rPr>
              <w:t>13.137.982</w:t>
            </w:r>
          </w:p>
        </w:tc>
        <w:tc>
          <w:tcPr>
            <w:tcW w:w="1448" w:type="dxa"/>
            <w:tcBorders>
              <w:bottom w:val="single" w:sz="4" w:space="0" w:color="FFFFFF" w:themeColor="background1"/>
            </w:tcBorders>
            <w:shd w:val="clear" w:color="auto" w:fill="F3F3F3"/>
            <w:vAlign w:val="center"/>
          </w:tcPr>
          <w:p w14:paraId="542C64FA" w14:textId="77777777" w:rsidR="00342DB4" w:rsidRPr="00A05265" w:rsidRDefault="00342DB4" w:rsidP="00246D2D">
            <w:pPr>
              <w:pStyle w:val="070-TabelaPadro"/>
              <w:rPr>
                <w:sz w:val="13"/>
                <w:szCs w:val="13"/>
              </w:rPr>
            </w:pPr>
            <w:bookmarkStart w:id="5655" w:name="BBOPC03AJ022"/>
            <w:bookmarkEnd w:id="5655"/>
            <w:r w:rsidRPr="00A05265">
              <w:rPr>
                <w:sz w:val="13"/>
                <w:szCs w:val="13"/>
              </w:rPr>
              <w:t>1,7</w:t>
            </w:r>
          </w:p>
        </w:tc>
      </w:tr>
      <w:tr w:rsidR="00504504" w:rsidRPr="00A05265" w14:paraId="30BDF11B" w14:textId="77777777" w:rsidTr="00504504">
        <w:trPr>
          <w:cantSplit/>
        </w:trPr>
        <w:tc>
          <w:tcPr>
            <w:tcW w:w="3048" w:type="dxa"/>
            <w:tcBorders>
              <w:bottom w:val="single" w:sz="4" w:space="0" w:color="FFFFFF" w:themeColor="background1"/>
            </w:tcBorders>
            <w:shd w:val="clear" w:color="auto" w:fill="E6E6E6"/>
            <w:vAlign w:val="center"/>
          </w:tcPr>
          <w:p w14:paraId="614F9FCA" w14:textId="01B3E79B" w:rsidR="00504504" w:rsidRPr="00A05265" w:rsidRDefault="00504504" w:rsidP="00504504">
            <w:pPr>
              <w:pStyle w:val="070-TabelaPadro"/>
              <w:ind w:left="120"/>
              <w:jc w:val="left"/>
              <w:rPr>
                <w:sz w:val="13"/>
                <w:szCs w:val="13"/>
              </w:rPr>
            </w:pPr>
            <w:r w:rsidRPr="00A05265">
              <w:rPr>
                <w:sz w:val="13"/>
                <w:szCs w:val="13"/>
              </w:rPr>
              <w:t>Automotivo</w:t>
            </w:r>
          </w:p>
        </w:tc>
        <w:tc>
          <w:tcPr>
            <w:tcW w:w="1448" w:type="dxa"/>
            <w:tcBorders>
              <w:bottom w:val="single" w:sz="4" w:space="0" w:color="FFFFFF" w:themeColor="background1"/>
            </w:tcBorders>
            <w:shd w:val="clear" w:color="auto" w:fill="E6E6E6"/>
            <w:vAlign w:val="center"/>
          </w:tcPr>
          <w:p w14:paraId="46B201D7" w14:textId="6DC8CF44" w:rsidR="00504504" w:rsidRPr="00A05265" w:rsidRDefault="00504504" w:rsidP="00504504">
            <w:pPr>
              <w:pStyle w:val="070-TabelaPadro"/>
              <w:rPr>
                <w:sz w:val="13"/>
                <w:szCs w:val="13"/>
              </w:rPr>
            </w:pPr>
            <w:r w:rsidRPr="00A05265">
              <w:rPr>
                <w:sz w:val="13"/>
                <w:szCs w:val="13"/>
              </w:rPr>
              <w:t>11.613.243</w:t>
            </w:r>
          </w:p>
        </w:tc>
        <w:tc>
          <w:tcPr>
            <w:tcW w:w="1448" w:type="dxa"/>
            <w:tcBorders>
              <w:bottom w:val="single" w:sz="4" w:space="0" w:color="FFFFFF" w:themeColor="background1"/>
            </w:tcBorders>
            <w:shd w:val="clear" w:color="auto" w:fill="E6E6E6"/>
            <w:vAlign w:val="center"/>
          </w:tcPr>
          <w:p w14:paraId="35FD7FCE" w14:textId="4BC4591E" w:rsidR="00504504" w:rsidRPr="00A05265" w:rsidRDefault="00504504" w:rsidP="00504504">
            <w:pPr>
              <w:pStyle w:val="070-TabelaPadro"/>
              <w:rPr>
                <w:sz w:val="13"/>
                <w:szCs w:val="13"/>
              </w:rPr>
            </w:pPr>
            <w:r w:rsidRPr="00A05265">
              <w:rPr>
                <w:sz w:val="13"/>
                <w:szCs w:val="13"/>
              </w:rPr>
              <w:t>1,4</w:t>
            </w:r>
          </w:p>
        </w:tc>
        <w:tc>
          <w:tcPr>
            <w:tcW w:w="1448" w:type="dxa"/>
            <w:tcBorders>
              <w:bottom w:val="single" w:sz="4" w:space="0" w:color="FFFFFF" w:themeColor="background1"/>
            </w:tcBorders>
            <w:shd w:val="clear" w:color="auto" w:fill="E6E6E6"/>
            <w:vAlign w:val="center"/>
          </w:tcPr>
          <w:p w14:paraId="591CCE7D" w14:textId="469BB694" w:rsidR="00504504" w:rsidRPr="00A05265" w:rsidRDefault="00504504" w:rsidP="00504504">
            <w:pPr>
              <w:pStyle w:val="070-TabelaPadro"/>
              <w:rPr>
                <w:sz w:val="13"/>
                <w:szCs w:val="13"/>
              </w:rPr>
            </w:pPr>
            <w:r w:rsidRPr="00A05265">
              <w:rPr>
                <w:sz w:val="13"/>
                <w:szCs w:val="13"/>
              </w:rPr>
              <w:t>12.850.558</w:t>
            </w:r>
          </w:p>
        </w:tc>
        <w:tc>
          <w:tcPr>
            <w:tcW w:w="1448" w:type="dxa"/>
            <w:tcBorders>
              <w:bottom w:val="single" w:sz="4" w:space="0" w:color="FFFFFF" w:themeColor="background1"/>
            </w:tcBorders>
            <w:shd w:val="clear" w:color="auto" w:fill="E6E6E6"/>
            <w:vAlign w:val="center"/>
          </w:tcPr>
          <w:p w14:paraId="412A6448" w14:textId="5EB82E12" w:rsidR="00504504" w:rsidRPr="00A05265" w:rsidRDefault="00504504" w:rsidP="00504504">
            <w:pPr>
              <w:pStyle w:val="070-TabelaPadro"/>
              <w:rPr>
                <w:sz w:val="13"/>
                <w:szCs w:val="13"/>
              </w:rPr>
            </w:pPr>
            <w:r w:rsidRPr="00A05265">
              <w:rPr>
                <w:sz w:val="13"/>
                <w:szCs w:val="13"/>
              </w:rPr>
              <w:t>1,7</w:t>
            </w:r>
          </w:p>
        </w:tc>
        <w:tc>
          <w:tcPr>
            <w:tcW w:w="1448" w:type="dxa"/>
            <w:tcBorders>
              <w:bottom w:val="single" w:sz="4" w:space="0" w:color="FFFFFF" w:themeColor="background1"/>
            </w:tcBorders>
            <w:shd w:val="clear" w:color="auto" w:fill="E6E6E6"/>
            <w:vAlign w:val="center"/>
          </w:tcPr>
          <w:p w14:paraId="1255F3F4" w14:textId="5ACC4E5E" w:rsidR="00504504" w:rsidRPr="00A05265" w:rsidRDefault="00504504" w:rsidP="00504504">
            <w:pPr>
              <w:pStyle w:val="070-TabelaPadro"/>
              <w:rPr>
                <w:sz w:val="13"/>
                <w:szCs w:val="13"/>
              </w:rPr>
            </w:pPr>
            <w:r w:rsidRPr="00A05265">
              <w:rPr>
                <w:sz w:val="13"/>
                <w:szCs w:val="13"/>
              </w:rPr>
              <w:t>12.037.152</w:t>
            </w:r>
          </w:p>
        </w:tc>
        <w:tc>
          <w:tcPr>
            <w:tcW w:w="1448" w:type="dxa"/>
            <w:tcBorders>
              <w:bottom w:val="single" w:sz="4" w:space="0" w:color="FFFFFF" w:themeColor="background1"/>
            </w:tcBorders>
            <w:shd w:val="clear" w:color="auto" w:fill="E6E6E6"/>
            <w:vAlign w:val="center"/>
          </w:tcPr>
          <w:p w14:paraId="067C8A4C" w14:textId="54FFCFB2" w:rsidR="00504504" w:rsidRPr="00A05265" w:rsidRDefault="00504504" w:rsidP="00504504">
            <w:pPr>
              <w:pStyle w:val="070-TabelaPadro"/>
              <w:rPr>
                <w:sz w:val="13"/>
                <w:szCs w:val="13"/>
              </w:rPr>
            </w:pPr>
            <w:r w:rsidRPr="00A05265">
              <w:rPr>
                <w:sz w:val="13"/>
                <w:szCs w:val="13"/>
              </w:rPr>
              <w:t>1,</w:t>
            </w:r>
            <w:r w:rsidR="00812918">
              <w:rPr>
                <w:sz w:val="13"/>
                <w:szCs w:val="13"/>
              </w:rPr>
              <w:t>4</w:t>
            </w:r>
          </w:p>
        </w:tc>
        <w:tc>
          <w:tcPr>
            <w:tcW w:w="1448" w:type="dxa"/>
            <w:tcBorders>
              <w:bottom w:val="single" w:sz="4" w:space="0" w:color="FFFFFF" w:themeColor="background1"/>
            </w:tcBorders>
            <w:shd w:val="clear" w:color="auto" w:fill="E6E6E6"/>
            <w:vAlign w:val="center"/>
          </w:tcPr>
          <w:p w14:paraId="72D230FD" w14:textId="4497768A" w:rsidR="00504504" w:rsidRPr="00A05265" w:rsidRDefault="00504504" w:rsidP="00504504">
            <w:pPr>
              <w:pStyle w:val="070-TabelaPadro"/>
              <w:rPr>
                <w:sz w:val="13"/>
                <w:szCs w:val="13"/>
              </w:rPr>
            </w:pPr>
            <w:r w:rsidRPr="00A05265">
              <w:rPr>
                <w:sz w:val="13"/>
                <w:szCs w:val="13"/>
              </w:rPr>
              <w:t>13.394.912</w:t>
            </w:r>
          </w:p>
        </w:tc>
        <w:tc>
          <w:tcPr>
            <w:tcW w:w="1448" w:type="dxa"/>
            <w:tcBorders>
              <w:bottom w:val="single" w:sz="4" w:space="0" w:color="FFFFFF" w:themeColor="background1"/>
            </w:tcBorders>
            <w:shd w:val="clear" w:color="auto" w:fill="E6E6E6"/>
            <w:vAlign w:val="center"/>
          </w:tcPr>
          <w:p w14:paraId="04AE60A3" w14:textId="01AB7004" w:rsidR="00504504" w:rsidRPr="00A05265" w:rsidRDefault="00504504" w:rsidP="00504504">
            <w:pPr>
              <w:pStyle w:val="070-TabelaPadro"/>
              <w:rPr>
                <w:sz w:val="13"/>
                <w:szCs w:val="13"/>
              </w:rPr>
            </w:pPr>
            <w:r w:rsidRPr="00A05265">
              <w:rPr>
                <w:sz w:val="13"/>
                <w:szCs w:val="13"/>
              </w:rPr>
              <w:t>1,7</w:t>
            </w:r>
          </w:p>
        </w:tc>
      </w:tr>
      <w:bookmarkEnd w:id="5647"/>
      <w:tr w:rsidR="00342DB4" w:rsidRPr="00A05265" w14:paraId="2B164BC9" w14:textId="77777777" w:rsidTr="001F3CB4">
        <w:trPr>
          <w:cantSplit/>
        </w:trPr>
        <w:tc>
          <w:tcPr>
            <w:tcW w:w="3048" w:type="dxa"/>
            <w:tcBorders>
              <w:bottom w:val="single" w:sz="4" w:space="0" w:color="FFFFFF" w:themeColor="background1"/>
            </w:tcBorders>
            <w:shd w:val="clear" w:color="auto" w:fill="F3F3F3"/>
            <w:vAlign w:val="center"/>
          </w:tcPr>
          <w:p w14:paraId="6C43C157" w14:textId="77777777" w:rsidR="00342DB4" w:rsidRPr="00A05265" w:rsidRDefault="00342DB4" w:rsidP="00246D2D">
            <w:pPr>
              <w:pStyle w:val="070-TabelaPadro"/>
              <w:ind w:left="120"/>
              <w:jc w:val="left"/>
              <w:rPr>
                <w:sz w:val="13"/>
                <w:szCs w:val="13"/>
              </w:rPr>
            </w:pPr>
            <w:r w:rsidRPr="00A05265">
              <w:rPr>
                <w:sz w:val="13"/>
                <w:szCs w:val="13"/>
              </w:rPr>
              <w:t>Insumos agrícolas</w:t>
            </w:r>
          </w:p>
        </w:tc>
        <w:tc>
          <w:tcPr>
            <w:tcW w:w="1448" w:type="dxa"/>
            <w:tcBorders>
              <w:bottom w:val="single" w:sz="4" w:space="0" w:color="FFFFFF" w:themeColor="background1"/>
            </w:tcBorders>
            <w:shd w:val="clear" w:color="auto" w:fill="F3F3F3"/>
            <w:vAlign w:val="center"/>
          </w:tcPr>
          <w:p w14:paraId="7E5D218F" w14:textId="77777777" w:rsidR="00342DB4" w:rsidRPr="00A05265" w:rsidRDefault="00342DB4" w:rsidP="00246D2D">
            <w:pPr>
              <w:pStyle w:val="070-TabelaPadro"/>
              <w:rPr>
                <w:sz w:val="13"/>
                <w:szCs w:val="13"/>
              </w:rPr>
            </w:pPr>
            <w:r w:rsidRPr="00A05265">
              <w:rPr>
                <w:sz w:val="13"/>
                <w:szCs w:val="13"/>
              </w:rPr>
              <w:t>11.875.798</w:t>
            </w:r>
          </w:p>
        </w:tc>
        <w:tc>
          <w:tcPr>
            <w:tcW w:w="1448" w:type="dxa"/>
            <w:tcBorders>
              <w:bottom w:val="single" w:sz="4" w:space="0" w:color="FFFFFF" w:themeColor="background1"/>
            </w:tcBorders>
            <w:shd w:val="clear" w:color="auto" w:fill="F3F3F3"/>
            <w:vAlign w:val="center"/>
          </w:tcPr>
          <w:p w14:paraId="55DD6DFF" w14:textId="77777777" w:rsidR="00342DB4" w:rsidRPr="00A05265" w:rsidRDefault="00342DB4" w:rsidP="00246D2D">
            <w:pPr>
              <w:pStyle w:val="070-TabelaPadro"/>
              <w:rPr>
                <w:sz w:val="13"/>
                <w:szCs w:val="13"/>
              </w:rPr>
            </w:pPr>
            <w:r w:rsidRPr="00A05265">
              <w:rPr>
                <w:sz w:val="13"/>
                <w:szCs w:val="13"/>
              </w:rPr>
              <w:t>1,4</w:t>
            </w:r>
          </w:p>
        </w:tc>
        <w:tc>
          <w:tcPr>
            <w:tcW w:w="1448" w:type="dxa"/>
            <w:tcBorders>
              <w:bottom w:val="single" w:sz="4" w:space="0" w:color="FFFFFF" w:themeColor="background1"/>
            </w:tcBorders>
            <w:shd w:val="clear" w:color="auto" w:fill="F3F3F3"/>
            <w:vAlign w:val="center"/>
          </w:tcPr>
          <w:p w14:paraId="2AD1C401" w14:textId="77777777" w:rsidR="00342DB4" w:rsidRPr="00A05265" w:rsidRDefault="00342DB4" w:rsidP="00246D2D">
            <w:pPr>
              <w:pStyle w:val="070-TabelaPadro"/>
              <w:rPr>
                <w:sz w:val="13"/>
                <w:szCs w:val="13"/>
              </w:rPr>
            </w:pPr>
            <w:r w:rsidRPr="00A05265">
              <w:rPr>
                <w:sz w:val="13"/>
                <w:szCs w:val="13"/>
              </w:rPr>
              <w:t>10.124.523</w:t>
            </w:r>
          </w:p>
        </w:tc>
        <w:tc>
          <w:tcPr>
            <w:tcW w:w="1448" w:type="dxa"/>
            <w:tcBorders>
              <w:bottom w:val="single" w:sz="4" w:space="0" w:color="FFFFFF" w:themeColor="background1"/>
            </w:tcBorders>
            <w:shd w:val="clear" w:color="auto" w:fill="F3F3F3"/>
            <w:vAlign w:val="center"/>
          </w:tcPr>
          <w:p w14:paraId="4C591136" w14:textId="77777777" w:rsidR="00342DB4" w:rsidRPr="00A05265" w:rsidRDefault="00342DB4" w:rsidP="00246D2D">
            <w:pPr>
              <w:pStyle w:val="070-TabelaPadro"/>
              <w:rPr>
                <w:sz w:val="13"/>
                <w:szCs w:val="13"/>
              </w:rPr>
            </w:pPr>
            <w:r w:rsidRPr="00A05265">
              <w:rPr>
                <w:sz w:val="13"/>
                <w:szCs w:val="13"/>
              </w:rPr>
              <w:t>1,3</w:t>
            </w:r>
          </w:p>
        </w:tc>
        <w:tc>
          <w:tcPr>
            <w:tcW w:w="1448" w:type="dxa"/>
            <w:tcBorders>
              <w:bottom w:val="single" w:sz="4" w:space="0" w:color="FFFFFF" w:themeColor="background1"/>
            </w:tcBorders>
            <w:shd w:val="clear" w:color="auto" w:fill="F3F3F3"/>
            <w:vAlign w:val="center"/>
          </w:tcPr>
          <w:p w14:paraId="0FF61CF6" w14:textId="77777777" w:rsidR="00342DB4" w:rsidRPr="00A05265" w:rsidRDefault="00342DB4" w:rsidP="00246D2D">
            <w:pPr>
              <w:pStyle w:val="070-TabelaPadro"/>
              <w:rPr>
                <w:sz w:val="13"/>
                <w:szCs w:val="13"/>
              </w:rPr>
            </w:pPr>
            <w:r w:rsidRPr="00A05265">
              <w:rPr>
                <w:sz w:val="13"/>
                <w:szCs w:val="13"/>
              </w:rPr>
              <w:t>11.953.253</w:t>
            </w:r>
          </w:p>
        </w:tc>
        <w:tc>
          <w:tcPr>
            <w:tcW w:w="1448" w:type="dxa"/>
            <w:tcBorders>
              <w:bottom w:val="single" w:sz="4" w:space="0" w:color="FFFFFF" w:themeColor="background1"/>
            </w:tcBorders>
            <w:shd w:val="clear" w:color="auto" w:fill="F3F3F3"/>
            <w:vAlign w:val="center"/>
          </w:tcPr>
          <w:p w14:paraId="6FC1C2C2" w14:textId="77777777" w:rsidR="00342DB4" w:rsidRPr="00A05265" w:rsidRDefault="00342DB4" w:rsidP="00246D2D">
            <w:pPr>
              <w:pStyle w:val="070-TabelaPadro"/>
              <w:rPr>
                <w:sz w:val="13"/>
                <w:szCs w:val="13"/>
              </w:rPr>
            </w:pPr>
            <w:r w:rsidRPr="00A05265">
              <w:rPr>
                <w:sz w:val="13"/>
                <w:szCs w:val="13"/>
              </w:rPr>
              <w:t>1,4</w:t>
            </w:r>
          </w:p>
        </w:tc>
        <w:tc>
          <w:tcPr>
            <w:tcW w:w="1448" w:type="dxa"/>
            <w:tcBorders>
              <w:bottom w:val="single" w:sz="4" w:space="0" w:color="FFFFFF" w:themeColor="background1"/>
            </w:tcBorders>
            <w:shd w:val="clear" w:color="auto" w:fill="F3F3F3"/>
            <w:vAlign w:val="center"/>
          </w:tcPr>
          <w:p w14:paraId="775991EC" w14:textId="77777777" w:rsidR="00342DB4" w:rsidRPr="00A05265" w:rsidRDefault="00342DB4" w:rsidP="00246D2D">
            <w:pPr>
              <w:pStyle w:val="070-TabelaPadro"/>
              <w:rPr>
                <w:sz w:val="13"/>
                <w:szCs w:val="13"/>
              </w:rPr>
            </w:pPr>
            <w:r w:rsidRPr="00A05265">
              <w:rPr>
                <w:sz w:val="13"/>
                <w:szCs w:val="13"/>
              </w:rPr>
              <w:t>10.237.059</w:t>
            </w:r>
          </w:p>
        </w:tc>
        <w:tc>
          <w:tcPr>
            <w:tcW w:w="1448" w:type="dxa"/>
            <w:tcBorders>
              <w:bottom w:val="single" w:sz="4" w:space="0" w:color="FFFFFF" w:themeColor="background1"/>
            </w:tcBorders>
            <w:shd w:val="clear" w:color="auto" w:fill="F3F3F3"/>
            <w:vAlign w:val="center"/>
          </w:tcPr>
          <w:p w14:paraId="423FF7E8" w14:textId="77777777" w:rsidR="00342DB4" w:rsidRPr="00A05265" w:rsidRDefault="00342DB4" w:rsidP="00246D2D">
            <w:pPr>
              <w:pStyle w:val="070-TabelaPadro"/>
              <w:rPr>
                <w:sz w:val="13"/>
                <w:szCs w:val="13"/>
              </w:rPr>
            </w:pPr>
            <w:r w:rsidRPr="00A05265">
              <w:rPr>
                <w:sz w:val="13"/>
                <w:szCs w:val="13"/>
              </w:rPr>
              <w:t>1,3</w:t>
            </w:r>
          </w:p>
        </w:tc>
      </w:tr>
      <w:tr w:rsidR="00342DB4" w:rsidRPr="00A05265" w14:paraId="6DA7363D" w14:textId="77777777" w:rsidTr="00504504">
        <w:trPr>
          <w:cantSplit/>
        </w:trPr>
        <w:tc>
          <w:tcPr>
            <w:tcW w:w="3048" w:type="dxa"/>
            <w:tcBorders>
              <w:bottom w:val="single" w:sz="4" w:space="0" w:color="FFFFFF" w:themeColor="background1"/>
            </w:tcBorders>
            <w:shd w:val="clear" w:color="auto" w:fill="E6E6E6"/>
            <w:vAlign w:val="center"/>
          </w:tcPr>
          <w:p w14:paraId="116622F5" w14:textId="77777777" w:rsidR="00342DB4" w:rsidRPr="00A05265" w:rsidRDefault="00342DB4" w:rsidP="00246D2D">
            <w:pPr>
              <w:pStyle w:val="070-TabelaPadro"/>
              <w:ind w:left="120"/>
              <w:jc w:val="left"/>
              <w:rPr>
                <w:sz w:val="13"/>
                <w:szCs w:val="13"/>
              </w:rPr>
            </w:pPr>
            <w:bookmarkStart w:id="5656" w:name="BBOPC0300012" w:colFirst="0" w:colLast="0"/>
            <w:r w:rsidRPr="00A05265">
              <w:rPr>
                <w:sz w:val="13"/>
                <w:szCs w:val="13"/>
              </w:rPr>
              <w:t>Instituições e serviços financeiros</w:t>
            </w:r>
          </w:p>
        </w:tc>
        <w:tc>
          <w:tcPr>
            <w:tcW w:w="1448" w:type="dxa"/>
            <w:tcBorders>
              <w:bottom w:val="single" w:sz="4" w:space="0" w:color="FFFFFF" w:themeColor="background1"/>
            </w:tcBorders>
            <w:shd w:val="clear" w:color="auto" w:fill="E6E6E6"/>
            <w:vAlign w:val="center"/>
          </w:tcPr>
          <w:p w14:paraId="1657C8AE" w14:textId="77777777" w:rsidR="00342DB4" w:rsidRPr="00A05265" w:rsidRDefault="00342DB4" w:rsidP="00246D2D">
            <w:pPr>
              <w:pStyle w:val="070-TabelaPadro"/>
              <w:rPr>
                <w:sz w:val="13"/>
                <w:szCs w:val="13"/>
              </w:rPr>
            </w:pPr>
            <w:bookmarkStart w:id="5657" w:name="BBOPC03AA012"/>
            <w:bookmarkEnd w:id="5657"/>
            <w:r w:rsidRPr="00A05265">
              <w:rPr>
                <w:sz w:val="13"/>
                <w:szCs w:val="13"/>
              </w:rPr>
              <w:t>11.111.143</w:t>
            </w:r>
          </w:p>
        </w:tc>
        <w:tc>
          <w:tcPr>
            <w:tcW w:w="1448" w:type="dxa"/>
            <w:tcBorders>
              <w:bottom w:val="single" w:sz="4" w:space="0" w:color="FFFFFF" w:themeColor="background1"/>
            </w:tcBorders>
            <w:shd w:val="clear" w:color="auto" w:fill="E6E6E6"/>
            <w:vAlign w:val="center"/>
          </w:tcPr>
          <w:p w14:paraId="40BA6D1D" w14:textId="77777777" w:rsidR="00342DB4" w:rsidRPr="00A05265" w:rsidRDefault="00342DB4" w:rsidP="00246D2D">
            <w:pPr>
              <w:pStyle w:val="070-TabelaPadro"/>
              <w:rPr>
                <w:sz w:val="13"/>
                <w:szCs w:val="13"/>
              </w:rPr>
            </w:pPr>
            <w:bookmarkStart w:id="5658" w:name="BBOPC03AB012"/>
            <w:bookmarkEnd w:id="5658"/>
            <w:r w:rsidRPr="00A05265">
              <w:rPr>
                <w:sz w:val="13"/>
                <w:szCs w:val="13"/>
              </w:rPr>
              <w:t>1,3</w:t>
            </w:r>
          </w:p>
        </w:tc>
        <w:tc>
          <w:tcPr>
            <w:tcW w:w="1448" w:type="dxa"/>
            <w:tcBorders>
              <w:bottom w:val="single" w:sz="4" w:space="0" w:color="FFFFFF" w:themeColor="background1"/>
            </w:tcBorders>
            <w:shd w:val="clear" w:color="auto" w:fill="E6E6E6"/>
            <w:vAlign w:val="center"/>
          </w:tcPr>
          <w:p w14:paraId="4AF8CA53" w14:textId="77777777" w:rsidR="00342DB4" w:rsidRPr="00A05265" w:rsidRDefault="00342DB4" w:rsidP="00246D2D">
            <w:pPr>
              <w:pStyle w:val="070-TabelaPadro"/>
              <w:rPr>
                <w:sz w:val="13"/>
                <w:szCs w:val="13"/>
              </w:rPr>
            </w:pPr>
            <w:bookmarkStart w:id="5659" w:name="BBOPC03AC012"/>
            <w:bookmarkEnd w:id="5659"/>
            <w:r w:rsidRPr="00A05265">
              <w:rPr>
                <w:sz w:val="13"/>
                <w:szCs w:val="13"/>
              </w:rPr>
              <w:t>11.370.948</w:t>
            </w:r>
          </w:p>
        </w:tc>
        <w:tc>
          <w:tcPr>
            <w:tcW w:w="1448" w:type="dxa"/>
            <w:tcBorders>
              <w:bottom w:val="single" w:sz="4" w:space="0" w:color="FFFFFF" w:themeColor="background1"/>
            </w:tcBorders>
            <w:shd w:val="clear" w:color="auto" w:fill="E6E6E6"/>
            <w:vAlign w:val="center"/>
          </w:tcPr>
          <w:p w14:paraId="4576B55B" w14:textId="77777777" w:rsidR="00342DB4" w:rsidRPr="00A05265" w:rsidRDefault="00342DB4" w:rsidP="00246D2D">
            <w:pPr>
              <w:pStyle w:val="070-TabelaPadro"/>
              <w:rPr>
                <w:sz w:val="13"/>
                <w:szCs w:val="13"/>
              </w:rPr>
            </w:pPr>
            <w:bookmarkStart w:id="5660" w:name="BBOPC03AD012"/>
            <w:bookmarkEnd w:id="5660"/>
            <w:r w:rsidRPr="00A05265">
              <w:rPr>
                <w:sz w:val="13"/>
                <w:szCs w:val="13"/>
              </w:rPr>
              <w:t>1,5</w:t>
            </w:r>
          </w:p>
        </w:tc>
        <w:tc>
          <w:tcPr>
            <w:tcW w:w="1448" w:type="dxa"/>
            <w:tcBorders>
              <w:bottom w:val="single" w:sz="4" w:space="0" w:color="FFFFFF" w:themeColor="background1"/>
            </w:tcBorders>
            <w:shd w:val="clear" w:color="auto" w:fill="E6E6E6"/>
            <w:vAlign w:val="center"/>
          </w:tcPr>
          <w:p w14:paraId="761850C7" w14:textId="77777777" w:rsidR="00342DB4" w:rsidRPr="00A05265" w:rsidRDefault="00342DB4" w:rsidP="00246D2D">
            <w:pPr>
              <w:pStyle w:val="070-TabelaPadro"/>
              <w:rPr>
                <w:sz w:val="13"/>
                <w:szCs w:val="13"/>
              </w:rPr>
            </w:pPr>
            <w:bookmarkStart w:id="5661" w:name="BBOPC03AG012"/>
            <w:bookmarkEnd w:id="5661"/>
            <w:r w:rsidRPr="00A05265">
              <w:rPr>
                <w:sz w:val="13"/>
                <w:szCs w:val="13"/>
              </w:rPr>
              <w:t>11.734.608</w:t>
            </w:r>
          </w:p>
        </w:tc>
        <w:tc>
          <w:tcPr>
            <w:tcW w:w="1448" w:type="dxa"/>
            <w:tcBorders>
              <w:bottom w:val="single" w:sz="4" w:space="0" w:color="FFFFFF" w:themeColor="background1"/>
            </w:tcBorders>
            <w:shd w:val="clear" w:color="auto" w:fill="E6E6E6"/>
            <w:vAlign w:val="center"/>
          </w:tcPr>
          <w:p w14:paraId="1DDFD1A4" w14:textId="3F13CCF8" w:rsidR="00342DB4" w:rsidRPr="00A05265" w:rsidRDefault="00342DB4" w:rsidP="00246D2D">
            <w:pPr>
              <w:pStyle w:val="070-TabelaPadro"/>
              <w:rPr>
                <w:sz w:val="13"/>
                <w:szCs w:val="13"/>
              </w:rPr>
            </w:pPr>
            <w:bookmarkStart w:id="5662" w:name="BBOPC03AH012"/>
            <w:bookmarkEnd w:id="5662"/>
            <w:r w:rsidRPr="00A05265">
              <w:rPr>
                <w:sz w:val="13"/>
                <w:szCs w:val="13"/>
              </w:rPr>
              <w:t>1,</w:t>
            </w:r>
            <w:r w:rsidR="00E621B1">
              <w:rPr>
                <w:sz w:val="13"/>
                <w:szCs w:val="13"/>
              </w:rPr>
              <w:t>3</w:t>
            </w:r>
          </w:p>
        </w:tc>
        <w:tc>
          <w:tcPr>
            <w:tcW w:w="1448" w:type="dxa"/>
            <w:tcBorders>
              <w:bottom w:val="single" w:sz="4" w:space="0" w:color="FFFFFF" w:themeColor="background1"/>
            </w:tcBorders>
            <w:shd w:val="clear" w:color="auto" w:fill="E6E6E6"/>
            <w:vAlign w:val="center"/>
          </w:tcPr>
          <w:p w14:paraId="2E7A310F" w14:textId="77777777" w:rsidR="00342DB4" w:rsidRPr="00A05265" w:rsidRDefault="00342DB4" w:rsidP="00246D2D">
            <w:pPr>
              <w:pStyle w:val="070-TabelaPadro"/>
              <w:rPr>
                <w:sz w:val="13"/>
                <w:szCs w:val="13"/>
              </w:rPr>
            </w:pPr>
            <w:bookmarkStart w:id="5663" w:name="BBOPC03AI012"/>
            <w:bookmarkEnd w:id="5663"/>
            <w:r w:rsidRPr="00A05265">
              <w:rPr>
                <w:sz w:val="13"/>
                <w:szCs w:val="13"/>
              </w:rPr>
              <w:t>12.131.910</w:t>
            </w:r>
          </w:p>
        </w:tc>
        <w:tc>
          <w:tcPr>
            <w:tcW w:w="1448" w:type="dxa"/>
            <w:tcBorders>
              <w:bottom w:val="single" w:sz="4" w:space="0" w:color="FFFFFF" w:themeColor="background1"/>
            </w:tcBorders>
            <w:shd w:val="clear" w:color="auto" w:fill="E6E6E6"/>
            <w:vAlign w:val="center"/>
          </w:tcPr>
          <w:p w14:paraId="20B8D3EF" w14:textId="77777777" w:rsidR="00342DB4" w:rsidRPr="00A05265" w:rsidRDefault="00342DB4" w:rsidP="00246D2D">
            <w:pPr>
              <w:pStyle w:val="070-TabelaPadro"/>
              <w:rPr>
                <w:sz w:val="13"/>
                <w:szCs w:val="13"/>
              </w:rPr>
            </w:pPr>
            <w:bookmarkStart w:id="5664" w:name="BBOPC03AJ012"/>
            <w:bookmarkEnd w:id="5664"/>
            <w:r w:rsidRPr="00A05265">
              <w:rPr>
                <w:sz w:val="13"/>
                <w:szCs w:val="13"/>
              </w:rPr>
              <w:t>1,5</w:t>
            </w:r>
          </w:p>
        </w:tc>
      </w:tr>
      <w:tr w:rsidR="00342DB4" w:rsidRPr="00A05265" w14:paraId="17E2E925" w14:textId="77777777" w:rsidTr="001F3CB4">
        <w:trPr>
          <w:cantSplit/>
        </w:trPr>
        <w:tc>
          <w:tcPr>
            <w:tcW w:w="3048" w:type="dxa"/>
            <w:tcBorders>
              <w:bottom w:val="single" w:sz="4" w:space="0" w:color="FFFFFF" w:themeColor="background1"/>
            </w:tcBorders>
            <w:shd w:val="clear" w:color="auto" w:fill="F3F3F3"/>
            <w:vAlign w:val="center"/>
          </w:tcPr>
          <w:p w14:paraId="0E0CDCCE" w14:textId="77777777" w:rsidR="00342DB4" w:rsidRPr="00A05265" w:rsidRDefault="00342DB4" w:rsidP="00246D2D">
            <w:pPr>
              <w:pStyle w:val="070-TabelaPadro"/>
              <w:ind w:left="120"/>
              <w:jc w:val="left"/>
              <w:rPr>
                <w:sz w:val="13"/>
                <w:szCs w:val="13"/>
              </w:rPr>
            </w:pPr>
            <w:bookmarkStart w:id="5665" w:name="BBOPC0300015" w:colFirst="0" w:colLast="0"/>
            <w:bookmarkEnd w:id="5656"/>
            <w:r w:rsidRPr="00A05265">
              <w:rPr>
                <w:sz w:val="13"/>
                <w:szCs w:val="13"/>
              </w:rPr>
              <w:t>Combustíveis</w:t>
            </w:r>
          </w:p>
        </w:tc>
        <w:tc>
          <w:tcPr>
            <w:tcW w:w="1448" w:type="dxa"/>
            <w:tcBorders>
              <w:bottom w:val="single" w:sz="4" w:space="0" w:color="FFFFFF" w:themeColor="background1"/>
            </w:tcBorders>
            <w:shd w:val="clear" w:color="auto" w:fill="F3F3F3"/>
            <w:vAlign w:val="center"/>
          </w:tcPr>
          <w:p w14:paraId="1E7F7E2A" w14:textId="77777777" w:rsidR="00342DB4" w:rsidRPr="00A05265" w:rsidRDefault="00342DB4" w:rsidP="00246D2D">
            <w:pPr>
              <w:pStyle w:val="070-TabelaPadro"/>
              <w:rPr>
                <w:sz w:val="13"/>
                <w:szCs w:val="13"/>
              </w:rPr>
            </w:pPr>
            <w:bookmarkStart w:id="5666" w:name="BBOPC03AA015"/>
            <w:bookmarkEnd w:id="5666"/>
            <w:r w:rsidRPr="00A05265">
              <w:rPr>
                <w:sz w:val="13"/>
                <w:szCs w:val="13"/>
              </w:rPr>
              <w:t>9.768.894</w:t>
            </w:r>
          </w:p>
        </w:tc>
        <w:tc>
          <w:tcPr>
            <w:tcW w:w="1448" w:type="dxa"/>
            <w:tcBorders>
              <w:bottom w:val="single" w:sz="4" w:space="0" w:color="FFFFFF" w:themeColor="background1"/>
            </w:tcBorders>
            <w:shd w:val="clear" w:color="auto" w:fill="F3F3F3"/>
            <w:vAlign w:val="center"/>
          </w:tcPr>
          <w:p w14:paraId="1C17D4FF" w14:textId="77777777" w:rsidR="00342DB4" w:rsidRPr="00A05265" w:rsidRDefault="00342DB4" w:rsidP="00246D2D">
            <w:pPr>
              <w:pStyle w:val="070-TabelaPadro"/>
              <w:rPr>
                <w:sz w:val="13"/>
                <w:szCs w:val="13"/>
              </w:rPr>
            </w:pPr>
            <w:bookmarkStart w:id="5667" w:name="BBOPC03AB015"/>
            <w:bookmarkEnd w:id="5667"/>
            <w:r w:rsidRPr="00A05265">
              <w:rPr>
                <w:sz w:val="13"/>
                <w:szCs w:val="13"/>
              </w:rPr>
              <w:t>1,2</w:t>
            </w:r>
          </w:p>
        </w:tc>
        <w:tc>
          <w:tcPr>
            <w:tcW w:w="1448" w:type="dxa"/>
            <w:tcBorders>
              <w:bottom w:val="single" w:sz="4" w:space="0" w:color="FFFFFF" w:themeColor="background1"/>
            </w:tcBorders>
            <w:shd w:val="clear" w:color="auto" w:fill="F3F3F3"/>
            <w:vAlign w:val="center"/>
          </w:tcPr>
          <w:p w14:paraId="5952F5E7" w14:textId="77777777" w:rsidR="00342DB4" w:rsidRPr="00A05265" w:rsidRDefault="00342DB4" w:rsidP="00246D2D">
            <w:pPr>
              <w:pStyle w:val="070-TabelaPadro"/>
              <w:rPr>
                <w:sz w:val="13"/>
                <w:szCs w:val="13"/>
              </w:rPr>
            </w:pPr>
            <w:bookmarkStart w:id="5668" w:name="BBOPC03AC015"/>
            <w:bookmarkEnd w:id="5668"/>
            <w:r w:rsidRPr="00A05265">
              <w:rPr>
                <w:sz w:val="13"/>
                <w:szCs w:val="13"/>
              </w:rPr>
              <w:t>7.899.806</w:t>
            </w:r>
          </w:p>
        </w:tc>
        <w:tc>
          <w:tcPr>
            <w:tcW w:w="1448" w:type="dxa"/>
            <w:tcBorders>
              <w:bottom w:val="single" w:sz="4" w:space="0" w:color="FFFFFF" w:themeColor="background1"/>
            </w:tcBorders>
            <w:shd w:val="clear" w:color="auto" w:fill="F3F3F3"/>
            <w:vAlign w:val="center"/>
          </w:tcPr>
          <w:p w14:paraId="5EB092C1" w14:textId="77777777" w:rsidR="00342DB4" w:rsidRPr="00A05265" w:rsidRDefault="00342DB4" w:rsidP="00246D2D">
            <w:pPr>
              <w:pStyle w:val="070-TabelaPadro"/>
              <w:rPr>
                <w:sz w:val="13"/>
                <w:szCs w:val="13"/>
              </w:rPr>
            </w:pPr>
            <w:bookmarkStart w:id="5669" w:name="BBOPC03AD015"/>
            <w:bookmarkEnd w:id="5669"/>
            <w:r w:rsidRPr="00A05265">
              <w:rPr>
                <w:sz w:val="13"/>
                <w:szCs w:val="13"/>
              </w:rPr>
              <w:t>1,0</w:t>
            </w:r>
          </w:p>
        </w:tc>
        <w:tc>
          <w:tcPr>
            <w:tcW w:w="1448" w:type="dxa"/>
            <w:tcBorders>
              <w:bottom w:val="single" w:sz="4" w:space="0" w:color="FFFFFF" w:themeColor="background1"/>
            </w:tcBorders>
            <w:shd w:val="clear" w:color="auto" w:fill="F3F3F3"/>
            <w:vAlign w:val="center"/>
          </w:tcPr>
          <w:p w14:paraId="36FAEF46" w14:textId="77777777" w:rsidR="00342DB4" w:rsidRPr="00A05265" w:rsidRDefault="00342DB4" w:rsidP="00246D2D">
            <w:pPr>
              <w:pStyle w:val="070-TabelaPadro"/>
              <w:rPr>
                <w:sz w:val="13"/>
                <w:szCs w:val="13"/>
              </w:rPr>
            </w:pPr>
            <w:bookmarkStart w:id="5670" w:name="BBOPC03AG015"/>
            <w:bookmarkEnd w:id="5670"/>
            <w:r w:rsidRPr="00A05265">
              <w:rPr>
                <w:sz w:val="13"/>
                <w:szCs w:val="13"/>
              </w:rPr>
              <w:t>10.546.159</w:t>
            </w:r>
          </w:p>
        </w:tc>
        <w:tc>
          <w:tcPr>
            <w:tcW w:w="1448" w:type="dxa"/>
            <w:tcBorders>
              <w:bottom w:val="single" w:sz="4" w:space="0" w:color="FFFFFF" w:themeColor="background1"/>
            </w:tcBorders>
            <w:shd w:val="clear" w:color="auto" w:fill="F3F3F3"/>
            <w:vAlign w:val="center"/>
          </w:tcPr>
          <w:p w14:paraId="53BA1F41" w14:textId="77777777" w:rsidR="00342DB4" w:rsidRPr="00A05265" w:rsidRDefault="00342DB4" w:rsidP="00246D2D">
            <w:pPr>
              <w:pStyle w:val="070-TabelaPadro"/>
              <w:rPr>
                <w:sz w:val="13"/>
                <w:szCs w:val="13"/>
              </w:rPr>
            </w:pPr>
            <w:bookmarkStart w:id="5671" w:name="BBOPC03AH015"/>
            <w:bookmarkEnd w:id="5671"/>
            <w:r w:rsidRPr="00A05265">
              <w:rPr>
                <w:sz w:val="13"/>
                <w:szCs w:val="13"/>
              </w:rPr>
              <w:t>1,2</w:t>
            </w:r>
          </w:p>
        </w:tc>
        <w:tc>
          <w:tcPr>
            <w:tcW w:w="1448" w:type="dxa"/>
            <w:tcBorders>
              <w:bottom w:val="single" w:sz="4" w:space="0" w:color="FFFFFF" w:themeColor="background1"/>
            </w:tcBorders>
            <w:shd w:val="clear" w:color="auto" w:fill="F3F3F3"/>
            <w:vAlign w:val="center"/>
          </w:tcPr>
          <w:p w14:paraId="264DDDC0" w14:textId="77777777" w:rsidR="00342DB4" w:rsidRPr="00A05265" w:rsidRDefault="00342DB4" w:rsidP="00246D2D">
            <w:pPr>
              <w:pStyle w:val="070-TabelaPadro"/>
              <w:rPr>
                <w:sz w:val="13"/>
                <w:szCs w:val="13"/>
              </w:rPr>
            </w:pPr>
            <w:bookmarkStart w:id="5672" w:name="BBOPC03AI015"/>
            <w:bookmarkEnd w:id="5672"/>
            <w:r w:rsidRPr="00A05265">
              <w:rPr>
                <w:sz w:val="13"/>
                <w:szCs w:val="13"/>
              </w:rPr>
              <w:t>8.279.490</w:t>
            </w:r>
          </w:p>
        </w:tc>
        <w:tc>
          <w:tcPr>
            <w:tcW w:w="1448" w:type="dxa"/>
            <w:tcBorders>
              <w:bottom w:val="single" w:sz="4" w:space="0" w:color="FFFFFF" w:themeColor="background1"/>
            </w:tcBorders>
            <w:shd w:val="clear" w:color="auto" w:fill="F3F3F3"/>
            <w:vAlign w:val="center"/>
          </w:tcPr>
          <w:p w14:paraId="1440E020" w14:textId="77777777" w:rsidR="00342DB4" w:rsidRPr="00A05265" w:rsidRDefault="00342DB4" w:rsidP="00246D2D">
            <w:pPr>
              <w:pStyle w:val="070-TabelaPadro"/>
              <w:rPr>
                <w:sz w:val="13"/>
                <w:szCs w:val="13"/>
              </w:rPr>
            </w:pPr>
            <w:bookmarkStart w:id="5673" w:name="BBOPC03AJ015"/>
            <w:bookmarkEnd w:id="5673"/>
            <w:r w:rsidRPr="00A05265">
              <w:rPr>
                <w:sz w:val="13"/>
                <w:szCs w:val="13"/>
              </w:rPr>
              <w:t>1,1</w:t>
            </w:r>
          </w:p>
        </w:tc>
      </w:tr>
      <w:tr w:rsidR="00342DB4" w:rsidRPr="00A05265" w14:paraId="5FD6BE3F" w14:textId="77777777" w:rsidTr="00504504">
        <w:trPr>
          <w:cantSplit/>
        </w:trPr>
        <w:tc>
          <w:tcPr>
            <w:tcW w:w="3048" w:type="dxa"/>
            <w:tcBorders>
              <w:bottom w:val="single" w:sz="4" w:space="0" w:color="FFFFFF" w:themeColor="background1"/>
            </w:tcBorders>
            <w:shd w:val="clear" w:color="auto" w:fill="E6E6E6"/>
            <w:vAlign w:val="center"/>
          </w:tcPr>
          <w:p w14:paraId="7716E8C9" w14:textId="77777777" w:rsidR="00342DB4" w:rsidRPr="00A05265" w:rsidRDefault="00342DB4" w:rsidP="00246D2D">
            <w:pPr>
              <w:pStyle w:val="070-TabelaPadro"/>
              <w:ind w:left="120"/>
              <w:jc w:val="left"/>
              <w:rPr>
                <w:sz w:val="13"/>
                <w:szCs w:val="13"/>
              </w:rPr>
            </w:pPr>
            <w:bookmarkStart w:id="5674" w:name="BBOPC0300021" w:colFirst="0" w:colLast="0"/>
            <w:bookmarkEnd w:id="5665"/>
            <w:r w:rsidRPr="00A05265">
              <w:rPr>
                <w:sz w:val="13"/>
                <w:szCs w:val="13"/>
              </w:rPr>
              <w:t>Energia elétrica</w:t>
            </w:r>
          </w:p>
        </w:tc>
        <w:tc>
          <w:tcPr>
            <w:tcW w:w="1448" w:type="dxa"/>
            <w:tcBorders>
              <w:bottom w:val="single" w:sz="4" w:space="0" w:color="FFFFFF" w:themeColor="background1"/>
            </w:tcBorders>
            <w:shd w:val="clear" w:color="auto" w:fill="E6E6E6"/>
            <w:vAlign w:val="center"/>
          </w:tcPr>
          <w:p w14:paraId="44ED57A3" w14:textId="77777777" w:rsidR="00342DB4" w:rsidRPr="00A05265" w:rsidRDefault="00342DB4" w:rsidP="00246D2D">
            <w:pPr>
              <w:pStyle w:val="070-TabelaPadro"/>
              <w:rPr>
                <w:sz w:val="13"/>
                <w:szCs w:val="13"/>
              </w:rPr>
            </w:pPr>
            <w:bookmarkStart w:id="5675" w:name="BBOPC03AA021"/>
            <w:bookmarkEnd w:id="5675"/>
            <w:r w:rsidRPr="00A05265">
              <w:rPr>
                <w:sz w:val="13"/>
                <w:szCs w:val="13"/>
              </w:rPr>
              <w:t>9.462.130</w:t>
            </w:r>
          </w:p>
        </w:tc>
        <w:tc>
          <w:tcPr>
            <w:tcW w:w="1448" w:type="dxa"/>
            <w:tcBorders>
              <w:bottom w:val="single" w:sz="4" w:space="0" w:color="FFFFFF" w:themeColor="background1"/>
            </w:tcBorders>
            <w:shd w:val="clear" w:color="auto" w:fill="E6E6E6"/>
            <w:vAlign w:val="center"/>
          </w:tcPr>
          <w:p w14:paraId="6047E25A" w14:textId="77777777" w:rsidR="00342DB4" w:rsidRPr="00A05265" w:rsidRDefault="00342DB4" w:rsidP="00246D2D">
            <w:pPr>
              <w:pStyle w:val="070-TabelaPadro"/>
              <w:rPr>
                <w:sz w:val="13"/>
                <w:szCs w:val="13"/>
              </w:rPr>
            </w:pPr>
            <w:bookmarkStart w:id="5676" w:name="BBOPC03AB021"/>
            <w:bookmarkEnd w:id="5676"/>
            <w:r w:rsidRPr="00A05265">
              <w:rPr>
                <w:sz w:val="13"/>
                <w:szCs w:val="13"/>
              </w:rPr>
              <w:t>1,1</w:t>
            </w:r>
          </w:p>
        </w:tc>
        <w:tc>
          <w:tcPr>
            <w:tcW w:w="1448" w:type="dxa"/>
            <w:tcBorders>
              <w:bottom w:val="single" w:sz="4" w:space="0" w:color="FFFFFF" w:themeColor="background1"/>
            </w:tcBorders>
            <w:shd w:val="clear" w:color="auto" w:fill="E6E6E6"/>
            <w:vAlign w:val="center"/>
          </w:tcPr>
          <w:p w14:paraId="40C3843E" w14:textId="77777777" w:rsidR="00342DB4" w:rsidRPr="00A05265" w:rsidRDefault="00342DB4" w:rsidP="00246D2D">
            <w:pPr>
              <w:pStyle w:val="070-TabelaPadro"/>
              <w:rPr>
                <w:sz w:val="13"/>
                <w:szCs w:val="13"/>
              </w:rPr>
            </w:pPr>
            <w:bookmarkStart w:id="5677" w:name="BBOPC03AC021"/>
            <w:bookmarkEnd w:id="5677"/>
            <w:r w:rsidRPr="00A05265">
              <w:rPr>
                <w:sz w:val="13"/>
                <w:szCs w:val="13"/>
              </w:rPr>
              <w:t>7.729.959</w:t>
            </w:r>
          </w:p>
        </w:tc>
        <w:tc>
          <w:tcPr>
            <w:tcW w:w="1448" w:type="dxa"/>
            <w:tcBorders>
              <w:bottom w:val="single" w:sz="4" w:space="0" w:color="FFFFFF" w:themeColor="background1"/>
            </w:tcBorders>
            <w:shd w:val="clear" w:color="auto" w:fill="E6E6E6"/>
            <w:vAlign w:val="center"/>
          </w:tcPr>
          <w:p w14:paraId="27B5076E" w14:textId="77777777" w:rsidR="00342DB4" w:rsidRPr="00A05265" w:rsidRDefault="00342DB4" w:rsidP="00246D2D">
            <w:pPr>
              <w:pStyle w:val="070-TabelaPadro"/>
              <w:rPr>
                <w:sz w:val="13"/>
                <w:szCs w:val="13"/>
              </w:rPr>
            </w:pPr>
            <w:bookmarkStart w:id="5678" w:name="BBOPC03AD021"/>
            <w:bookmarkEnd w:id="5678"/>
            <w:r w:rsidRPr="00A05265">
              <w:rPr>
                <w:sz w:val="13"/>
                <w:szCs w:val="13"/>
              </w:rPr>
              <w:t>1,0</w:t>
            </w:r>
          </w:p>
        </w:tc>
        <w:tc>
          <w:tcPr>
            <w:tcW w:w="1448" w:type="dxa"/>
            <w:tcBorders>
              <w:bottom w:val="single" w:sz="4" w:space="0" w:color="FFFFFF" w:themeColor="background1"/>
            </w:tcBorders>
            <w:shd w:val="clear" w:color="auto" w:fill="E6E6E6"/>
            <w:vAlign w:val="center"/>
          </w:tcPr>
          <w:p w14:paraId="66EAD6AF" w14:textId="77777777" w:rsidR="00342DB4" w:rsidRPr="00A05265" w:rsidRDefault="00342DB4" w:rsidP="00246D2D">
            <w:pPr>
              <w:pStyle w:val="070-TabelaPadro"/>
              <w:rPr>
                <w:sz w:val="13"/>
                <w:szCs w:val="13"/>
              </w:rPr>
            </w:pPr>
            <w:bookmarkStart w:id="5679" w:name="BBOPC03AG021"/>
            <w:bookmarkEnd w:id="5679"/>
            <w:r w:rsidRPr="00A05265">
              <w:rPr>
                <w:sz w:val="13"/>
                <w:szCs w:val="13"/>
              </w:rPr>
              <w:t>9.599.508</w:t>
            </w:r>
          </w:p>
        </w:tc>
        <w:tc>
          <w:tcPr>
            <w:tcW w:w="1448" w:type="dxa"/>
            <w:tcBorders>
              <w:bottom w:val="single" w:sz="4" w:space="0" w:color="FFFFFF" w:themeColor="background1"/>
            </w:tcBorders>
            <w:shd w:val="clear" w:color="auto" w:fill="E6E6E6"/>
            <w:vAlign w:val="center"/>
          </w:tcPr>
          <w:p w14:paraId="5A3ADB9A" w14:textId="77777777" w:rsidR="00342DB4" w:rsidRPr="00A05265" w:rsidRDefault="00342DB4" w:rsidP="00246D2D">
            <w:pPr>
              <w:pStyle w:val="070-TabelaPadro"/>
              <w:rPr>
                <w:sz w:val="13"/>
                <w:szCs w:val="13"/>
              </w:rPr>
            </w:pPr>
            <w:bookmarkStart w:id="5680" w:name="BBOPC03AH021"/>
            <w:bookmarkEnd w:id="5680"/>
            <w:r w:rsidRPr="00A05265">
              <w:rPr>
                <w:sz w:val="13"/>
                <w:szCs w:val="13"/>
              </w:rPr>
              <w:t>1,1</w:t>
            </w:r>
          </w:p>
        </w:tc>
        <w:tc>
          <w:tcPr>
            <w:tcW w:w="1448" w:type="dxa"/>
            <w:tcBorders>
              <w:bottom w:val="single" w:sz="4" w:space="0" w:color="FFFFFF" w:themeColor="background1"/>
            </w:tcBorders>
            <w:shd w:val="clear" w:color="auto" w:fill="E6E6E6"/>
            <w:vAlign w:val="center"/>
          </w:tcPr>
          <w:p w14:paraId="1F078F98" w14:textId="77777777" w:rsidR="00342DB4" w:rsidRPr="00A05265" w:rsidRDefault="00342DB4" w:rsidP="00246D2D">
            <w:pPr>
              <w:pStyle w:val="070-TabelaPadro"/>
              <w:rPr>
                <w:sz w:val="13"/>
                <w:szCs w:val="13"/>
              </w:rPr>
            </w:pPr>
            <w:bookmarkStart w:id="5681" w:name="BBOPC03AI021"/>
            <w:bookmarkEnd w:id="5681"/>
            <w:r w:rsidRPr="00A05265">
              <w:rPr>
                <w:sz w:val="13"/>
                <w:szCs w:val="13"/>
              </w:rPr>
              <w:t>7.867.503</w:t>
            </w:r>
          </w:p>
        </w:tc>
        <w:tc>
          <w:tcPr>
            <w:tcW w:w="1448" w:type="dxa"/>
            <w:tcBorders>
              <w:bottom w:val="single" w:sz="4" w:space="0" w:color="FFFFFF" w:themeColor="background1"/>
            </w:tcBorders>
            <w:shd w:val="clear" w:color="auto" w:fill="E6E6E6"/>
            <w:vAlign w:val="center"/>
          </w:tcPr>
          <w:p w14:paraId="001C7C3C" w14:textId="77777777" w:rsidR="00342DB4" w:rsidRPr="00A05265" w:rsidRDefault="00342DB4" w:rsidP="00246D2D">
            <w:pPr>
              <w:pStyle w:val="070-TabelaPadro"/>
              <w:rPr>
                <w:sz w:val="13"/>
                <w:szCs w:val="13"/>
              </w:rPr>
            </w:pPr>
            <w:bookmarkStart w:id="5682" w:name="BBOPC03AJ021"/>
            <w:bookmarkEnd w:id="5682"/>
            <w:r w:rsidRPr="00A05265">
              <w:rPr>
                <w:sz w:val="13"/>
                <w:szCs w:val="13"/>
              </w:rPr>
              <w:t>1,0</w:t>
            </w:r>
          </w:p>
        </w:tc>
      </w:tr>
      <w:bookmarkEnd w:id="5674"/>
      <w:tr w:rsidR="00342DB4" w:rsidRPr="00A05265" w14:paraId="30383CD0" w14:textId="77777777" w:rsidTr="001F3CB4">
        <w:trPr>
          <w:cantSplit/>
        </w:trPr>
        <w:tc>
          <w:tcPr>
            <w:tcW w:w="3048" w:type="dxa"/>
            <w:tcBorders>
              <w:bottom w:val="single" w:sz="4" w:space="0" w:color="FFFFFF" w:themeColor="background1"/>
            </w:tcBorders>
            <w:shd w:val="clear" w:color="auto" w:fill="F3F3F3"/>
            <w:vAlign w:val="center"/>
          </w:tcPr>
          <w:p w14:paraId="4C4D566C" w14:textId="77777777" w:rsidR="00342DB4" w:rsidRPr="00A05265" w:rsidRDefault="00342DB4" w:rsidP="00246D2D">
            <w:pPr>
              <w:pStyle w:val="070-TabelaPadro"/>
              <w:ind w:left="120"/>
              <w:jc w:val="left"/>
              <w:rPr>
                <w:sz w:val="13"/>
                <w:szCs w:val="13"/>
              </w:rPr>
            </w:pPr>
            <w:r w:rsidRPr="00A05265">
              <w:rPr>
                <w:sz w:val="13"/>
                <w:szCs w:val="13"/>
              </w:rPr>
              <w:t>Atividades específicas da construção</w:t>
            </w:r>
          </w:p>
        </w:tc>
        <w:tc>
          <w:tcPr>
            <w:tcW w:w="1448" w:type="dxa"/>
            <w:tcBorders>
              <w:bottom w:val="single" w:sz="4" w:space="0" w:color="FFFFFF" w:themeColor="background1"/>
            </w:tcBorders>
            <w:shd w:val="clear" w:color="auto" w:fill="F3F3F3"/>
            <w:vAlign w:val="center"/>
          </w:tcPr>
          <w:p w14:paraId="4DF945CD" w14:textId="77777777" w:rsidR="00342DB4" w:rsidRPr="00A05265" w:rsidRDefault="00342DB4" w:rsidP="00246D2D">
            <w:pPr>
              <w:pStyle w:val="070-TabelaPadro"/>
              <w:rPr>
                <w:sz w:val="13"/>
                <w:szCs w:val="13"/>
              </w:rPr>
            </w:pPr>
            <w:r w:rsidRPr="00A05265">
              <w:rPr>
                <w:sz w:val="13"/>
                <w:szCs w:val="13"/>
              </w:rPr>
              <w:t>9.249.591</w:t>
            </w:r>
          </w:p>
        </w:tc>
        <w:tc>
          <w:tcPr>
            <w:tcW w:w="1448" w:type="dxa"/>
            <w:tcBorders>
              <w:bottom w:val="single" w:sz="4" w:space="0" w:color="FFFFFF" w:themeColor="background1"/>
            </w:tcBorders>
            <w:shd w:val="clear" w:color="auto" w:fill="F3F3F3"/>
            <w:vAlign w:val="center"/>
          </w:tcPr>
          <w:p w14:paraId="6EF797C5" w14:textId="77777777" w:rsidR="00342DB4" w:rsidRPr="00A05265" w:rsidRDefault="00342DB4" w:rsidP="00246D2D">
            <w:pPr>
              <w:pStyle w:val="070-TabelaPadro"/>
              <w:rPr>
                <w:sz w:val="13"/>
                <w:szCs w:val="13"/>
              </w:rPr>
            </w:pPr>
            <w:r w:rsidRPr="00A05265">
              <w:rPr>
                <w:sz w:val="13"/>
                <w:szCs w:val="13"/>
              </w:rPr>
              <w:t>1,1</w:t>
            </w:r>
          </w:p>
        </w:tc>
        <w:tc>
          <w:tcPr>
            <w:tcW w:w="1448" w:type="dxa"/>
            <w:tcBorders>
              <w:bottom w:val="single" w:sz="4" w:space="0" w:color="FFFFFF" w:themeColor="background1"/>
            </w:tcBorders>
            <w:shd w:val="clear" w:color="auto" w:fill="F3F3F3"/>
            <w:vAlign w:val="center"/>
          </w:tcPr>
          <w:p w14:paraId="2B8659A7" w14:textId="77777777" w:rsidR="00342DB4" w:rsidRPr="00A05265" w:rsidRDefault="00342DB4" w:rsidP="00246D2D">
            <w:pPr>
              <w:pStyle w:val="070-TabelaPadro"/>
              <w:rPr>
                <w:sz w:val="13"/>
                <w:szCs w:val="13"/>
              </w:rPr>
            </w:pPr>
            <w:r w:rsidRPr="00A05265">
              <w:rPr>
                <w:sz w:val="13"/>
                <w:szCs w:val="13"/>
              </w:rPr>
              <w:t>7.558.808</w:t>
            </w:r>
          </w:p>
        </w:tc>
        <w:tc>
          <w:tcPr>
            <w:tcW w:w="1448" w:type="dxa"/>
            <w:tcBorders>
              <w:bottom w:val="single" w:sz="4" w:space="0" w:color="FFFFFF" w:themeColor="background1"/>
            </w:tcBorders>
            <w:shd w:val="clear" w:color="auto" w:fill="F3F3F3"/>
            <w:vAlign w:val="center"/>
          </w:tcPr>
          <w:p w14:paraId="5C2A2386" w14:textId="77777777" w:rsidR="00342DB4" w:rsidRPr="00A05265" w:rsidRDefault="00342DB4" w:rsidP="00246D2D">
            <w:pPr>
              <w:pStyle w:val="070-TabelaPadro"/>
              <w:rPr>
                <w:sz w:val="13"/>
                <w:szCs w:val="13"/>
              </w:rPr>
            </w:pPr>
            <w:r w:rsidRPr="00A05265">
              <w:rPr>
                <w:sz w:val="13"/>
                <w:szCs w:val="13"/>
              </w:rPr>
              <w:t>1,0</w:t>
            </w:r>
          </w:p>
        </w:tc>
        <w:tc>
          <w:tcPr>
            <w:tcW w:w="1448" w:type="dxa"/>
            <w:tcBorders>
              <w:bottom w:val="single" w:sz="4" w:space="0" w:color="FFFFFF" w:themeColor="background1"/>
            </w:tcBorders>
            <w:shd w:val="clear" w:color="auto" w:fill="F3F3F3"/>
            <w:vAlign w:val="center"/>
          </w:tcPr>
          <w:p w14:paraId="57A1ACEF" w14:textId="77777777" w:rsidR="00342DB4" w:rsidRPr="00A05265" w:rsidRDefault="00342DB4" w:rsidP="00246D2D">
            <w:pPr>
              <w:pStyle w:val="070-TabelaPadro"/>
              <w:rPr>
                <w:sz w:val="13"/>
                <w:szCs w:val="13"/>
              </w:rPr>
            </w:pPr>
            <w:r w:rsidRPr="00A05265">
              <w:rPr>
                <w:sz w:val="13"/>
                <w:szCs w:val="13"/>
              </w:rPr>
              <w:t>9.443.191</w:t>
            </w:r>
          </w:p>
        </w:tc>
        <w:tc>
          <w:tcPr>
            <w:tcW w:w="1448" w:type="dxa"/>
            <w:tcBorders>
              <w:bottom w:val="single" w:sz="4" w:space="0" w:color="FFFFFF" w:themeColor="background1"/>
            </w:tcBorders>
            <w:shd w:val="clear" w:color="auto" w:fill="F3F3F3"/>
            <w:vAlign w:val="center"/>
          </w:tcPr>
          <w:p w14:paraId="7074442F" w14:textId="77777777" w:rsidR="00342DB4" w:rsidRPr="00A05265" w:rsidRDefault="00342DB4" w:rsidP="00246D2D">
            <w:pPr>
              <w:pStyle w:val="070-TabelaPadro"/>
              <w:rPr>
                <w:sz w:val="13"/>
                <w:szCs w:val="13"/>
              </w:rPr>
            </w:pPr>
            <w:r w:rsidRPr="00A05265">
              <w:rPr>
                <w:sz w:val="13"/>
                <w:szCs w:val="13"/>
              </w:rPr>
              <w:t>1,1</w:t>
            </w:r>
          </w:p>
        </w:tc>
        <w:tc>
          <w:tcPr>
            <w:tcW w:w="1448" w:type="dxa"/>
            <w:tcBorders>
              <w:bottom w:val="single" w:sz="4" w:space="0" w:color="FFFFFF" w:themeColor="background1"/>
            </w:tcBorders>
            <w:shd w:val="clear" w:color="auto" w:fill="F3F3F3"/>
            <w:vAlign w:val="center"/>
          </w:tcPr>
          <w:p w14:paraId="3768A67A" w14:textId="77777777" w:rsidR="00342DB4" w:rsidRPr="00A05265" w:rsidRDefault="00342DB4" w:rsidP="00246D2D">
            <w:pPr>
              <w:pStyle w:val="070-TabelaPadro"/>
              <w:rPr>
                <w:sz w:val="13"/>
                <w:szCs w:val="13"/>
              </w:rPr>
            </w:pPr>
            <w:r w:rsidRPr="00A05265">
              <w:rPr>
                <w:sz w:val="13"/>
                <w:szCs w:val="13"/>
              </w:rPr>
              <w:t>7.848.492</w:t>
            </w:r>
          </w:p>
        </w:tc>
        <w:tc>
          <w:tcPr>
            <w:tcW w:w="1448" w:type="dxa"/>
            <w:tcBorders>
              <w:bottom w:val="single" w:sz="4" w:space="0" w:color="FFFFFF" w:themeColor="background1"/>
            </w:tcBorders>
            <w:shd w:val="clear" w:color="auto" w:fill="F3F3F3"/>
            <w:vAlign w:val="center"/>
          </w:tcPr>
          <w:p w14:paraId="44C76346" w14:textId="77777777" w:rsidR="00342DB4" w:rsidRPr="00A05265" w:rsidRDefault="00342DB4" w:rsidP="00246D2D">
            <w:pPr>
              <w:pStyle w:val="070-TabelaPadro"/>
              <w:rPr>
                <w:sz w:val="13"/>
                <w:szCs w:val="13"/>
              </w:rPr>
            </w:pPr>
            <w:r w:rsidRPr="00A05265">
              <w:rPr>
                <w:sz w:val="13"/>
                <w:szCs w:val="13"/>
              </w:rPr>
              <w:t>1,0</w:t>
            </w:r>
          </w:p>
        </w:tc>
      </w:tr>
      <w:tr w:rsidR="00342DB4" w:rsidRPr="00A05265" w14:paraId="3AFDE950" w14:textId="77777777" w:rsidTr="00504504">
        <w:trPr>
          <w:cantSplit/>
        </w:trPr>
        <w:tc>
          <w:tcPr>
            <w:tcW w:w="3048" w:type="dxa"/>
            <w:tcBorders>
              <w:bottom w:val="single" w:sz="4" w:space="0" w:color="FFFFFF" w:themeColor="background1"/>
            </w:tcBorders>
            <w:shd w:val="clear" w:color="auto" w:fill="E6E6E6"/>
            <w:vAlign w:val="center"/>
          </w:tcPr>
          <w:p w14:paraId="7881BCDE" w14:textId="77777777" w:rsidR="00342DB4" w:rsidRPr="00A05265" w:rsidRDefault="00342DB4" w:rsidP="00246D2D">
            <w:pPr>
              <w:pStyle w:val="070-TabelaPadro"/>
              <w:ind w:left="120"/>
              <w:jc w:val="left"/>
              <w:rPr>
                <w:sz w:val="13"/>
                <w:szCs w:val="13"/>
              </w:rPr>
            </w:pPr>
            <w:bookmarkStart w:id="5683" w:name="BBOPC0300029" w:colFirst="0" w:colLast="0"/>
            <w:r w:rsidRPr="00A05265">
              <w:rPr>
                <w:sz w:val="13"/>
                <w:szCs w:val="13"/>
              </w:rPr>
              <w:t>Químico</w:t>
            </w:r>
          </w:p>
        </w:tc>
        <w:tc>
          <w:tcPr>
            <w:tcW w:w="1448" w:type="dxa"/>
            <w:tcBorders>
              <w:bottom w:val="single" w:sz="4" w:space="0" w:color="FFFFFF" w:themeColor="background1"/>
            </w:tcBorders>
            <w:shd w:val="clear" w:color="auto" w:fill="E6E6E6"/>
            <w:vAlign w:val="center"/>
          </w:tcPr>
          <w:p w14:paraId="24379187" w14:textId="77777777" w:rsidR="00342DB4" w:rsidRPr="00A05265" w:rsidRDefault="00342DB4" w:rsidP="00246D2D">
            <w:pPr>
              <w:pStyle w:val="070-TabelaPadro"/>
              <w:rPr>
                <w:sz w:val="13"/>
                <w:szCs w:val="13"/>
              </w:rPr>
            </w:pPr>
            <w:bookmarkStart w:id="5684" w:name="BBOPC03AA029"/>
            <w:bookmarkEnd w:id="5684"/>
            <w:r w:rsidRPr="00A05265">
              <w:rPr>
                <w:sz w:val="13"/>
                <w:szCs w:val="13"/>
              </w:rPr>
              <w:t>8.352.814</w:t>
            </w:r>
          </w:p>
        </w:tc>
        <w:tc>
          <w:tcPr>
            <w:tcW w:w="1448" w:type="dxa"/>
            <w:tcBorders>
              <w:bottom w:val="single" w:sz="4" w:space="0" w:color="FFFFFF" w:themeColor="background1"/>
            </w:tcBorders>
            <w:shd w:val="clear" w:color="auto" w:fill="E6E6E6"/>
            <w:vAlign w:val="center"/>
          </w:tcPr>
          <w:p w14:paraId="02D6ABB5" w14:textId="77777777" w:rsidR="00342DB4" w:rsidRPr="00A05265" w:rsidRDefault="00342DB4" w:rsidP="00246D2D">
            <w:pPr>
              <w:pStyle w:val="070-TabelaPadro"/>
              <w:rPr>
                <w:sz w:val="13"/>
                <w:szCs w:val="13"/>
              </w:rPr>
            </w:pPr>
            <w:bookmarkStart w:id="5685" w:name="BBOPC03AB029"/>
            <w:bookmarkEnd w:id="5685"/>
            <w:r w:rsidRPr="00A05265">
              <w:rPr>
                <w:sz w:val="13"/>
                <w:szCs w:val="13"/>
              </w:rPr>
              <w:t>1,0</w:t>
            </w:r>
          </w:p>
        </w:tc>
        <w:tc>
          <w:tcPr>
            <w:tcW w:w="1448" w:type="dxa"/>
            <w:tcBorders>
              <w:bottom w:val="single" w:sz="4" w:space="0" w:color="FFFFFF" w:themeColor="background1"/>
            </w:tcBorders>
            <w:shd w:val="clear" w:color="auto" w:fill="E6E6E6"/>
            <w:vAlign w:val="center"/>
          </w:tcPr>
          <w:p w14:paraId="0085F30F" w14:textId="77777777" w:rsidR="00342DB4" w:rsidRPr="00A05265" w:rsidRDefault="00342DB4" w:rsidP="00246D2D">
            <w:pPr>
              <w:pStyle w:val="070-TabelaPadro"/>
              <w:rPr>
                <w:sz w:val="13"/>
                <w:szCs w:val="13"/>
              </w:rPr>
            </w:pPr>
            <w:bookmarkStart w:id="5686" w:name="BBOPC03AC029"/>
            <w:bookmarkEnd w:id="5686"/>
            <w:r w:rsidRPr="00A05265">
              <w:rPr>
                <w:sz w:val="13"/>
                <w:szCs w:val="13"/>
              </w:rPr>
              <w:t>7.217.047</w:t>
            </w:r>
          </w:p>
        </w:tc>
        <w:tc>
          <w:tcPr>
            <w:tcW w:w="1448" w:type="dxa"/>
            <w:tcBorders>
              <w:bottom w:val="single" w:sz="4" w:space="0" w:color="FFFFFF" w:themeColor="background1"/>
            </w:tcBorders>
            <w:shd w:val="clear" w:color="auto" w:fill="E6E6E6"/>
            <w:vAlign w:val="center"/>
          </w:tcPr>
          <w:p w14:paraId="2DCA31B0" w14:textId="77777777" w:rsidR="00342DB4" w:rsidRPr="00A05265" w:rsidRDefault="00342DB4" w:rsidP="00246D2D">
            <w:pPr>
              <w:pStyle w:val="070-TabelaPadro"/>
              <w:rPr>
                <w:sz w:val="13"/>
                <w:szCs w:val="13"/>
              </w:rPr>
            </w:pPr>
            <w:bookmarkStart w:id="5687" w:name="BBOPC03AD029"/>
            <w:bookmarkEnd w:id="5687"/>
            <w:r w:rsidRPr="00A05265">
              <w:rPr>
                <w:sz w:val="13"/>
                <w:szCs w:val="13"/>
              </w:rPr>
              <w:t>0,9</w:t>
            </w:r>
          </w:p>
        </w:tc>
        <w:tc>
          <w:tcPr>
            <w:tcW w:w="1448" w:type="dxa"/>
            <w:tcBorders>
              <w:bottom w:val="single" w:sz="4" w:space="0" w:color="FFFFFF" w:themeColor="background1"/>
            </w:tcBorders>
            <w:shd w:val="clear" w:color="auto" w:fill="E6E6E6"/>
            <w:vAlign w:val="center"/>
          </w:tcPr>
          <w:p w14:paraId="40E0EFFE" w14:textId="77777777" w:rsidR="00342DB4" w:rsidRPr="00A05265" w:rsidRDefault="00342DB4" w:rsidP="00246D2D">
            <w:pPr>
              <w:pStyle w:val="070-TabelaPadro"/>
              <w:rPr>
                <w:sz w:val="13"/>
                <w:szCs w:val="13"/>
              </w:rPr>
            </w:pPr>
            <w:bookmarkStart w:id="5688" w:name="BBOPC03AG029"/>
            <w:bookmarkEnd w:id="5688"/>
            <w:r w:rsidRPr="00A05265">
              <w:rPr>
                <w:sz w:val="13"/>
                <w:szCs w:val="13"/>
              </w:rPr>
              <w:t>8.918.639</w:t>
            </w:r>
          </w:p>
        </w:tc>
        <w:tc>
          <w:tcPr>
            <w:tcW w:w="1448" w:type="dxa"/>
            <w:tcBorders>
              <w:bottom w:val="single" w:sz="4" w:space="0" w:color="FFFFFF" w:themeColor="background1"/>
            </w:tcBorders>
            <w:shd w:val="clear" w:color="auto" w:fill="E6E6E6"/>
            <w:vAlign w:val="center"/>
          </w:tcPr>
          <w:p w14:paraId="1063BFC7" w14:textId="77777777" w:rsidR="00342DB4" w:rsidRPr="00A05265" w:rsidRDefault="00342DB4" w:rsidP="00246D2D">
            <w:pPr>
              <w:pStyle w:val="070-TabelaPadro"/>
              <w:rPr>
                <w:sz w:val="13"/>
                <w:szCs w:val="13"/>
              </w:rPr>
            </w:pPr>
            <w:bookmarkStart w:id="5689" w:name="BBOPC03AH029"/>
            <w:bookmarkEnd w:id="5689"/>
            <w:r w:rsidRPr="00A05265">
              <w:rPr>
                <w:sz w:val="13"/>
                <w:szCs w:val="13"/>
              </w:rPr>
              <w:t>1,0</w:t>
            </w:r>
          </w:p>
        </w:tc>
        <w:tc>
          <w:tcPr>
            <w:tcW w:w="1448" w:type="dxa"/>
            <w:tcBorders>
              <w:bottom w:val="single" w:sz="4" w:space="0" w:color="FFFFFF" w:themeColor="background1"/>
            </w:tcBorders>
            <w:shd w:val="clear" w:color="auto" w:fill="E6E6E6"/>
            <w:vAlign w:val="center"/>
          </w:tcPr>
          <w:p w14:paraId="5DC0DEA7" w14:textId="77777777" w:rsidR="00342DB4" w:rsidRPr="00A05265" w:rsidRDefault="00342DB4" w:rsidP="00246D2D">
            <w:pPr>
              <w:pStyle w:val="070-TabelaPadro"/>
              <w:rPr>
                <w:sz w:val="13"/>
                <w:szCs w:val="13"/>
              </w:rPr>
            </w:pPr>
            <w:bookmarkStart w:id="5690" w:name="BBOPC03AI029"/>
            <w:bookmarkEnd w:id="5690"/>
            <w:r w:rsidRPr="00A05265">
              <w:rPr>
                <w:sz w:val="13"/>
                <w:szCs w:val="13"/>
              </w:rPr>
              <w:t>8.170.306</w:t>
            </w:r>
          </w:p>
        </w:tc>
        <w:tc>
          <w:tcPr>
            <w:tcW w:w="1448" w:type="dxa"/>
            <w:tcBorders>
              <w:bottom w:val="single" w:sz="4" w:space="0" w:color="FFFFFF" w:themeColor="background1"/>
            </w:tcBorders>
            <w:shd w:val="clear" w:color="auto" w:fill="E6E6E6"/>
            <w:vAlign w:val="center"/>
          </w:tcPr>
          <w:p w14:paraId="4B2A90B2" w14:textId="77777777" w:rsidR="00342DB4" w:rsidRPr="00A05265" w:rsidRDefault="00342DB4" w:rsidP="00246D2D">
            <w:pPr>
              <w:pStyle w:val="070-TabelaPadro"/>
              <w:rPr>
                <w:sz w:val="13"/>
                <w:szCs w:val="13"/>
              </w:rPr>
            </w:pPr>
            <w:bookmarkStart w:id="5691" w:name="BBOPC03AJ029"/>
            <w:bookmarkEnd w:id="5691"/>
            <w:r w:rsidRPr="00A05265">
              <w:rPr>
                <w:sz w:val="13"/>
                <w:szCs w:val="13"/>
              </w:rPr>
              <w:t>1,0</w:t>
            </w:r>
          </w:p>
        </w:tc>
      </w:tr>
      <w:tr w:rsidR="00504504" w:rsidRPr="00A05265" w14:paraId="07F40200" w14:textId="77777777" w:rsidTr="001F3CB4">
        <w:trPr>
          <w:cantSplit/>
        </w:trPr>
        <w:tc>
          <w:tcPr>
            <w:tcW w:w="3048" w:type="dxa"/>
            <w:tcBorders>
              <w:bottom w:val="single" w:sz="4" w:space="0" w:color="FFFFFF" w:themeColor="background1"/>
            </w:tcBorders>
            <w:shd w:val="clear" w:color="auto" w:fill="F3F3F3"/>
            <w:vAlign w:val="center"/>
          </w:tcPr>
          <w:p w14:paraId="18E4F55F" w14:textId="7EAEC84D" w:rsidR="00504504" w:rsidRPr="00A05265" w:rsidRDefault="00504504" w:rsidP="00504504">
            <w:pPr>
              <w:pStyle w:val="070-TabelaPadro"/>
              <w:ind w:left="120"/>
              <w:jc w:val="left"/>
              <w:rPr>
                <w:sz w:val="13"/>
                <w:szCs w:val="13"/>
              </w:rPr>
            </w:pPr>
            <w:r w:rsidRPr="00A05265">
              <w:rPr>
                <w:sz w:val="13"/>
                <w:szCs w:val="13"/>
              </w:rPr>
              <w:t>Eletroeletrônico</w:t>
            </w:r>
          </w:p>
        </w:tc>
        <w:tc>
          <w:tcPr>
            <w:tcW w:w="1448" w:type="dxa"/>
            <w:tcBorders>
              <w:bottom w:val="single" w:sz="4" w:space="0" w:color="FFFFFF" w:themeColor="background1"/>
            </w:tcBorders>
            <w:shd w:val="clear" w:color="auto" w:fill="F3F3F3"/>
            <w:vAlign w:val="center"/>
          </w:tcPr>
          <w:p w14:paraId="22A60DB0" w14:textId="12473CD1" w:rsidR="00504504" w:rsidRPr="00A05265" w:rsidRDefault="00504504" w:rsidP="00504504">
            <w:pPr>
              <w:pStyle w:val="070-TabelaPadro"/>
              <w:rPr>
                <w:sz w:val="13"/>
                <w:szCs w:val="13"/>
              </w:rPr>
            </w:pPr>
            <w:r w:rsidRPr="00A05265">
              <w:rPr>
                <w:sz w:val="13"/>
                <w:szCs w:val="13"/>
              </w:rPr>
              <w:t>8.637.317</w:t>
            </w:r>
          </w:p>
        </w:tc>
        <w:tc>
          <w:tcPr>
            <w:tcW w:w="1448" w:type="dxa"/>
            <w:tcBorders>
              <w:bottom w:val="single" w:sz="4" w:space="0" w:color="FFFFFF" w:themeColor="background1"/>
            </w:tcBorders>
            <w:shd w:val="clear" w:color="auto" w:fill="F3F3F3"/>
            <w:vAlign w:val="center"/>
          </w:tcPr>
          <w:p w14:paraId="5767DA0D" w14:textId="51F4E7BB" w:rsidR="00504504" w:rsidRPr="00A05265" w:rsidRDefault="00504504" w:rsidP="00504504">
            <w:pPr>
              <w:pStyle w:val="070-TabelaPadro"/>
              <w:rPr>
                <w:sz w:val="13"/>
                <w:szCs w:val="13"/>
              </w:rPr>
            </w:pPr>
            <w:r w:rsidRPr="00A05265">
              <w:rPr>
                <w:sz w:val="13"/>
                <w:szCs w:val="13"/>
              </w:rPr>
              <w:t>1,0</w:t>
            </w:r>
          </w:p>
        </w:tc>
        <w:tc>
          <w:tcPr>
            <w:tcW w:w="1448" w:type="dxa"/>
            <w:tcBorders>
              <w:bottom w:val="single" w:sz="4" w:space="0" w:color="FFFFFF" w:themeColor="background1"/>
            </w:tcBorders>
            <w:shd w:val="clear" w:color="auto" w:fill="F3F3F3"/>
            <w:vAlign w:val="center"/>
          </w:tcPr>
          <w:p w14:paraId="4624F8A4" w14:textId="3B6AC78D" w:rsidR="00504504" w:rsidRPr="00A05265" w:rsidRDefault="00504504" w:rsidP="00504504">
            <w:pPr>
              <w:pStyle w:val="070-TabelaPadro"/>
              <w:rPr>
                <w:sz w:val="13"/>
                <w:szCs w:val="13"/>
              </w:rPr>
            </w:pPr>
            <w:r w:rsidRPr="00A05265">
              <w:rPr>
                <w:sz w:val="13"/>
                <w:szCs w:val="13"/>
              </w:rPr>
              <w:t>8.157.560</w:t>
            </w:r>
          </w:p>
        </w:tc>
        <w:tc>
          <w:tcPr>
            <w:tcW w:w="1448" w:type="dxa"/>
            <w:tcBorders>
              <w:bottom w:val="single" w:sz="4" w:space="0" w:color="FFFFFF" w:themeColor="background1"/>
            </w:tcBorders>
            <w:shd w:val="clear" w:color="auto" w:fill="F3F3F3"/>
            <w:vAlign w:val="center"/>
          </w:tcPr>
          <w:p w14:paraId="13639634" w14:textId="0A76452B" w:rsidR="00504504" w:rsidRPr="00A05265" w:rsidRDefault="00504504" w:rsidP="00504504">
            <w:pPr>
              <w:pStyle w:val="070-TabelaPadro"/>
              <w:rPr>
                <w:sz w:val="13"/>
                <w:szCs w:val="13"/>
              </w:rPr>
            </w:pPr>
            <w:r w:rsidRPr="00A05265">
              <w:rPr>
                <w:sz w:val="13"/>
                <w:szCs w:val="13"/>
              </w:rPr>
              <w:t>1,1</w:t>
            </w:r>
          </w:p>
        </w:tc>
        <w:tc>
          <w:tcPr>
            <w:tcW w:w="1448" w:type="dxa"/>
            <w:tcBorders>
              <w:bottom w:val="single" w:sz="4" w:space="0" w:color="FFFFFF" w:themeColor="background1"/>
            </w:tcBorders>
            <w:shd w:val="clear" w:color="auto" w:fill="F3F3F3"/>
            <w:vAlign w:val="center"/>
          </w:tcPr>
          <w:p w14:paraId="6E860E92" w14:textId="76482709" w:rsidR="00504504" w:rsidRPr="00A05265" w:rsidRDefault="00504504" w:rsidP="00504504">
            <w:pPr>
              <w:pStyle w:val="070-TabelaPadro"/>
              <w:rPr>
                <w:sz w:val="13"/>
                <w:szCs w:val="13"/>
              </w:rPr>
            </w:pPr>
            <w:r w:rsidRPr="00A05265">
              <w:rPr>
                <w:sz w:val="13"/>
                <w:szCs w:val="13"/>
              </w:rPr>
              <w:t>8.690.429</w:t>
            </w:r>
          </w:p>
        </w:tc>
        <w:tc>
          <w:tcPr>
            <w:tcW w:w="1448" w:type="dxa"/>
            <w:tcBorders>
              <w:bottom w:val="single" w:sz="4" w:space="0" w:color="FFFFFF" w:themeColor="background1"/>
            </w:tcBorders>
            <w:shd w:val="clear" w:color="auto" w:fill="F3F3F3"/>
            <w:vAlign w:val="center"/>
          </w:tcPr>
          <w:p w14:paraId="27E9F465" w14:textId="490E68C0" w:rsidR="00504504" w:rsidRPr="00A05265" w:rsidRDefault="00504504" w:rsidP="00504504">
            <w:pPr>
              <w:pStyle w:val="070-TabelaPadro"/>
              <w:rPr>
                <w:sz w:val="13"/>
                <w:szCs w:val="13"/>
              </w:rPr>
            </w:pPr>
            <w:r w:rsidRPr="00A05265">
              <w:rPr>
                <w:sz w:val="13"/>
                <w:szCs w:val="13"/>
              </w:rPr>
              <w:t>1,0</w:t>
            </w:r>
          </w:p>
        </w:tc>
        <w:tc>
          <w:tcPr>
            <w:tcW w:w="1448" w:type="dxa"/>
            <w:tcBorders>
              <w:bottom w:val="single" w:sz="4" w:space="0" w:color="FFFFFF" w:themeColor="background1"/>
            </w:tcBorders>
            <w:shd w:val="clear" w:color="auto" w:fill="F3F3F3"/>
            <w:vAlign w:val="center"/>
          </w:tcPr>
          <w:p w14:paraId="55519C2F" w14:textId="48D5578E" w:rsidR="00504504" w:rsidRPr="00A05265" w:rsidRDefault="00504504" w:rsidP="00504504">
            <w:pPr>
              <w:pStyle w:val="070-TabelaPadro"/>
              <w:rPr>
                <w:sz w:val="13"/>
                <w:szCs w:val="13"/>
              </w:rPr>
            </w:pPr>
            <w:r w:rsidRPr="00A05265">
              <w:rPr>
                <w:sz w:val="13"/>
                <w:szCs w:val="13"/>
              </w:rPr>
              <w:t>8.237.309</w:t>
            </w:r>
          </w:p>
        </w:tc>
        <w:tc>
          <w:tcPr>
            <w:tcW w:w="1448" w:type="dxa"/>
            <w:tcBorders>
              <w:bottom w:val="single" w:sz="4" w:space="0" w:color="FFFFFF" w:themeColor="background1"/>
            </w:tcBorders>
            <w:shd w:val="clear" w:color="auto" w:fill="F3F3F3"/>
            <w:vAlign w:val="center"/>
          </w:tcPr>
          <w:p w14:paraId="36E19A94" w14:textId="3B8CB934" w:rsidR="00504504" w:rsidRPr="00A05265" w:rsidRDefault="00504504" w:rsidP="00504504">
            <w:pPr>
              <w:pStyle w:val="070-TabelaPadro"/>
              <w:rPr>
                <w:sz w:val="13"/>
                <w:szCs w:val="13"/>
              </w:rPr>
            </w:pPr>
            <w:r w:rsidRPr="00A05265">
              <w:rPr>
                <w:sz w:val="13"/>
                <w:szCs w:val="13"/>
              </w:rPr>
              <w:t>1,1</w:t>
            </w:r>
          </w:p>
        </w:tc>
      </w:tr>
      <w:tr w:rsidR="00342DB4" w:rsidRPr="00A05265" w14:paraId="044CFD4B" w14:textId="77777777" w:rsidTr="00504504">
        <w:trPr>
          <w:cantSplit/>
        </w:trPr>
        <w:tc>
          <w:tcPr>
            <w:tcW w:w="3048" w:type="dxa"/>
            <w:tcBorders>
              <w:bottom w:val="single" w:sz="4" w:space="0" w:color="FFFFFF" w:themeColor="background1"/>
            </w:tcBorders>
            <w:shd w:val="clear" w:color="auto" w:fill="E6E6E6"/>
            <w:vAlign w:val="center"/>
          </w:tcPr>
          <w:p w14:paraId="39EC6413" w14:textId="77777777" w:rsidR="00342DB4" w:rsidRPr="00A05265" w:rsidRDefault="00342DB4" w:rsidP="00246D2D">
            <w:pPr>
              <w:pStyle w:val="070-TabelaPadro"/>
              <w:ind w:left="120"/>
              <w:jc w:val="left"/>
              <w:rPr>
                <w:sz w:val="13"/>
                <w:szCs w:val="13"/>
              </w:rPr>
            </w:pPr>
            <w:bookmarkStart w:id="5692" w:name="BBOPC0300023" w:colFirst="0" w:colLast="0"/>
            <w:bookmarkEnd w:id="5683"/>
            <w:r w:rsidRPr="00A05265">
              <w:rPr>
                <w:sz w:val="13"/>
                <w:szCs w:val="13"/>
              </w:rPr>
              <w:t>Comércio atacadista e indústrias diversas</w:t>
            </w:r>
          </w:p>
        </w:tc>
        <w:tc>
          <w:tcPr>
            <w:tcW w:w="1448" w:type="dxa"/>
            <w:tcBorders>
              <w:bottom w:val="single" w:sz="4" w:space="0" w:color="FFFFFF" w:themeColor="background1"/>
            </w:tcBorders>
            <w:shd w:val="clear" w:color="auto" w:fill="E6E6E6"/>
            <w:vAlign w:val="center"/>
          </w:tcPr>
          <w:p w14:paraId="3CC807B7" w14:textId="77777777" w:rsidR="00342DB4" w:rsidRPr="00A05265" w:rsidRDefault="00342DB4" w:rsidP="00246D2D">
            <w:pPr>
              <w:pStyle w:val="070-TabelaPadro"/>
              <w:rPr>
                <w:sz w:val="13"/>
                <w:szCs w:val="13"/>
              </w:rPr>
            </w:pPr>
            <w:bookmarkStart w:id="5693" w:name="BBOPC03AA023"/>
            <w:bookmarkEnd w:id="5693"/>
            <w:r w:rsidRPr="00A05265">
              <w:rPr>
                <w:sz w:val="13"/>
                <w:szCs w:val="13"/>
              </w:rPr>
              <w:t>7.928.936</w:t>
            </w:r>
          </w:p>
        </w:tc>
        <w:tc>
          <w:tcPr>
            <w:tcW w:w="1448" w:type="dxa"/>
            <w:tcBorders>
              <w:bottom w:val="single" w:sz="4" w:space="0" w:color="FFFFFF" w:themeColor="background1"/>
            </w:tcBorders>
            <w:shd w:val="clear" w:color="auto" w:fill="E6E6E6"/>
            <w:vAlign w:val="center"/>
          </w:tcPr>
          <w:p w14:paraId="60DCD703" w14:textId="77777777" w:rsidR="00342DB4" w:rsidRPr="00A05265" w:rsidRDefault="00342DB4" w:rsidP="00246D2D">
            <w:pPr>
              <w:pStyle w:val="070-TabelaPadro"/>
              <w:rPr>
                <w:sz w:val="13"/>
                <w:szCs w:val="13"/>
              </w:rPr>
            </w:pPr>
            <w:bookmarkStart w:id="5694" w:name="BBOPC03AB023"/>
            <w:bookmarkEnd w:id="5694"/>
            <w:r w:rsidRPr="00A05265">
              <w:rPr>
                <w:sz w:val="13"/>
                <w:szCs w:val="13"/>
              </w:rPr>
              <w:t>0,9</w:t>
            </w:r>
          </w:p>
        </w:tc>
        <w:tc>
          <w:tcPr>
            <w:tcW w:w="1448" w:type="dxa"/>
            <w:tcBorders>
              <w:bottom w:val="single" w:sz="4" w:space="0" w:color="FFFFFF" w:themeColor="background1"/>
            </w:tcBorders>
            <w:shd w:val="clear" w:color="auto" w:fill="E6E6E6"/>
            <w:vAlign w:val="center"/>
          </w:tcPr>
          <w:p w14:paraId="13317EA3" w14:textId="77777777" w:rsidR="00342DB4" w:rsidRPr="00A05265" w:rsidRDefault="00342DB4" w:rsidP="00246D2D">
            <w:pPr>
              <w:pStyle w:val="070-TabelaPadro"/>
              <w:rPr>
                <w:sz w:val="13"/>
                <w:szCs w:val="13"/>
              </w:rPr>
            </w:pPr>
            <w:bookmarkStart w:id="5695" w:name="BBOPC03AC023"/>
            <w:bookmarkEnd w:id="5695"/>
            <w:r w:rsidRPr="00A05265">
              <w:rPr>
                <w:sz w:val="13"/>
                <w:szCs w:val="13"/>
              </w:rPr>
              <w:t>7.793.217</w:t>
            </w:r>
          </w:p>
        </w:tc>
        <w:tc>
          <w:tcPr>
            <w:tcW w:w="1448" w:type="dxa"/>
            <w:tcBorders>
              <w:bottom w:val="single" w:sz="4" w:space="0" w:color="FFFFFF" w:themeColor="background1"/>
            </w:tcBorders>
            <w:shd w:val="clear" w:color="auto" w:fill="E6E6E6"/>
            <w:vAlign w:val="center"/>
          </w:tcPr>
          <w:p w14:paraId="6CD3DFF2" w14:textId="77777777" w:rsidR="00342DB4" w:rsidRPr="00A05265" w:rsidRDefault="00342DB4" w:rsidP="00246D2D">
            <w:pPr>
              <w:pStyle w:val="070-TabelaPadro"/>
              <w:rPr>
                <w:sz w:val="13"/>
                <w:szCs w:val="13"/>
              </w:rPr>
            </w:pPr>
            <w:bookmarkStart w:id="5696" w:name="BBOPC03AD023"/>
            <w:bookmarkEnd w:id="5696"/>
            <w:r w:rsidRPr="00A05265">
              <w:rPr>
                <w:sz w:val="13"/>
                <w:szCs w:val="13"/>
              </w:rPr>
              <w:t>1,0</w:t>
            </w:r>
          </w:p>
        </w:tc>
        <w:tc>
          <w:tcPr>
            <w:tcW w:w="1448" w:type="dxa"/>
            <w:tcBorders>
              <w:bottom w:val="single" w:sz="4" w:space="0" w:color="FFFFFF" w:themeColor="background1"/>
            </w:tcBorders>
            <w:shd w:val="clear" w:color="auto" w:fill="E6E6E6"/>
            <w:vAlign w:val="center"/>
          </w:tcPr>
          <w:p w14:paraId="1743319D" w14:textId="77777777" w:rsidR="00342DB4" w:rsidRPr="00A05265" w:rsidRDefault="00342DB4" w:rsidP="00246D2D">
            <w:pPr>
              <w:pStyle w:val="070-TabelaPadro"/>
              <w:rPr>
                <w:sz w:val="13"/>
                <w:szCs w:val="13"/>
              </w:rPr>
            </w:pPr>
            <w:bookmarkStart w:id="5697" w:name="BBOPC03AG023"/>
            <w:bookmarkEnd w:id="5697"/>
            <w:r w:rsidRPr="00A05265">
              <w:rPr>
                <w:sz w:val="13"/>
                <w:szCs w:val="13"/>
              </w:rPr>
              <w:t>8.551.519</w:t>
            </w:r>
          </w:p>
        </w:tc>
        <w:tc>
          <w:tcPr>
            <w:tcW w:w="1448" w:type="dxa"/>
            <w:tcBorders>
              <w:bottom w:val="single" w:sz="4" w:space="0" w:color="FFFFFF" w:themeColor="background1"/>
            </w:tcBorders>
            <w:shd w:val="clear" w:color="auto" w:fill="E6E6E6"/>
            <w:vAlign w:val="center"/>
          </w:tcPr>
          <w:p w14:paraId="07D320B1" w14:textId="77777777" w:rsidR="00342DB4" w:rsidRPr="00A05265" w:rsidRDefault="00342DB4" w:rsidP="00246D2D">
            <w:pPr>
              <w:pStyle w:val="070-TabelaPadro"/>
              <w:rPr>
                <w:sz w:val="13"/>
                <w:szCs w:val="13"/>
              </w:rPr>
            </w:pPr>
            <w:bookmarkStart w:id="5698" w:name="BBOPC03AH023"/>
            <w:bookmarkEnd w:id="5698"/>
            <w:r w:rsidRPr="00A05265">
              <w:rPr>
                <w:sz w:val="13"/>
                <w:szCs w:val="13"/>
              </w:rPr>
              <w:t>1,0</w:t>
            </w:r>
          </w:p>
        </w:tc>
        <w:tc>
          <w:tcPr>
            <w:tcW w:w="1448" w:type="dxa"/>
            <w:tcBorders>
              <w:bottom w:val="single" w:sz="4" w:space="0" w:color="FFFFFF" w:themeColor="background1"/>
            </w:tcBorders>
            <w:shd w:val="clear" w:color="auto" w:fill="E6E6E6"/>
            <w:vAlign w:val="center"/>
          </w:tcPr>
          <w:p w14:paraId="4999D2CF" w14:textId="77777777" w:rsidR="00342DB4" w:rsidRPr="00A05265" w:rsidRDefault="00342DB4" w:rsidP="00246D2D">
            <w:pPr>
              <w:pStyle w:val="070-TabelaPadro"/>
              <w:rPr>
                <w:sz w:val="13"/>
                <w:szCs w:val="13"/>
              </w:rPr>
            </w:pPr>
            <w:bookmarkStart w:id="5699" w:name="BBOPC03AI023"/>
            <w:bookmarkEnd w:id="5699"/>
            <w:r w:rsidRPr="00A05265">
              <w:rPr>
                <w:sz w:val="13"/>
                <w:szCs w:val="13"/>
              </w:rPr>
              <w:t>8.666.861</w:t>
            </w:r>
          </w:p>
        </w:tc>
        <w:tc>
          <w:tcPr>
            <w:tcW w:w="1448" w:type="dxa"/>
            <w:tcBorders>
              <w:bottom w:val="single" w:sz="4" w:space="0" w:color="FFFFFF" w:themeColor="background1"/>
            </w:tcBorders>
            <w:shd w:val="clear" w:color="auto" w:fill="E6E6E6"/>
            <w:vAlign w:val="center"/>
          </w:tcPr>
          <w:p w14:paraId="2D3924FE" w14:textId="77777777" w:rsidR="00342DB4" w:rsidRPr="00A05265" w:rsidRDefault="00342DB4" w:rsidP="00246D2D">
            <w:pPr>
              <w:pStyle w:val="070-TabelaPadro"/>
              <w:rPr>
                <w:sz w:val="13"/>
                <w:szCs w:val="13"/>
              </w:rPr>
            </w:pPr>
            <w:bookmarkStart w:id="5700" w:name="BBOPC03AJ023"/>
            <w:bookmarkEnd w:id="5700"/>
            <w:r w:rsidRPr="00A05265">
              <w:rPr>
                <w:sz w:val="13"/>
                <w:szCs w:val="13"/>
              </w:rPr>
              <w:t>1,1</w:t>
            </w:r>
          </w:p>
        </w:tc>
      </w:tr>
      <w:tr w:rsidR="00342DB4" w:rsidRPr="00A05265" w14:paraId="7F91679B" w14:textId="77777777" w:rsidTr="001F3CB4">
        <w:trPr>
          <w:cantSplit/>
        </w:trPr>
        <w:tc>
          <w:tcPr>
            <w:tcW w:w="3048" w:type="dxa"/>
            <w:tcBorders>
              <w:bottom w:val="single" w:sz="4" w:space="0" w:color="FFFFFF" w:themeColor="background1"/>
            </w:tcBorders>
            <w:shd w:val="clear" w:color="auto" w:fill="F3F3F3"/>
            <w:vAlign w:val="center"/>
          </w:tcPr>
          <w:p w14:paraId="062C3D25" w14:textId="77777777" w:rsidR="00342DB4" w:rsidRPr="00A05265" w:rsidRDefault="00342DB4" w:rsidP="00246D2D">
            <w:pPr>
              <w:pStyle w:val="070-TabelaPadro"/>
              <w:ind w:left="120"/>
              <w:jc w:val="left"/>
              <w:rPr>
                <w:sz w:val="13"/>
                <w:szCs w:val="13"/>
              </w:rPr>
            </w:pPr>
            <w:bookmarkStart w:id="5701" w:name="BBOPC0300025" w:colFirst="0" w:colLast="0"/>
            <w:bookmarkEnd w:id="5692"/>
            <w:r w:rsidRPr="00A05265">
              <w:rPr>
                <w:sz w:val="13"/>
                <w:szCs w:val="13"/>
              </w:rPr>
              <w:t>Têxtil e confecções</w:t>
            </w:r>
          </w:p>
        </w:tc>
        <w:tc>
          <w:tcPr>
            <w:tcW w:w="1448" w:type="dxa"/>
            <w:tcBorders>
              <w:bottom w:val="single" w:sz="4" w:space="0" w:color="FFFFFF" w:themeColor="background1"/>
            </w:tcBorders>
            <w:shd w:val="clear" w:color="auto" w:fill="F3F3F3"/>
            <w:vAlign w:val="center"/>
          </w:tcPr>
          <w:p w14:paraId="6A32769A" w14:textId="77777777" w:rsidR="00342DB4" w:rsidRPr="00A05265" w:rsidRDefault="00342DB4" w:rsidP="00246D2D">
            <w:pPr>
              <w:pStyle w:val="070-TabelaPadro"/>
              <w:rPr>
                <w:sz w:val="13"/>
                <w:szCs w:val="13"/>
              </w:rPr>
            </w:pPr>
            <w:bookmarkStart w:id="5702" w:name="BBOPC03AA025"/>
            <w:bookmarkEnd w:id="5702"/>
            <w:r w:rsidRPr="00A05265">
              <w:rPr>
                <w:sz w:val="13"/>
                <w:szCs w:val="13"/>
              </w:rPr>
              <w:t>6.789.109</w:t>
            </w:r>
          </w:p>
        </w:tc>
        <w:tc>
          <w:tcPr>
            <w:tcW w:w="1448" w:type="dxa"/>
            <w:tcBorders>
              <w:bottom w:val="single" w:sz="4" w:space="0" w:color="FFFFFF" w:themeColor="background1"/>
            </w:tcBorders>
            <w:shd w:val="clear" w:color="auto" w:fill="F3F3F3"/>
            <w:vAlign w:val="center"/>
          </w:tcPr>
          <w:p w14:paraId="2CFCDAB2" w14:textId="77777777" w:rsidR="00342DB4" w:rsidRPr="00A05265" w:rsidRDefault="00342DB4" w:rsidP="00246D2D">
            <w:pPr>
              <w:pStyle w:val="070-TabelaPadro"/>
              <w:rPr>
                <w:sz w:val="13"/>
                <w:szCs w:val="13"/>
              </w:rPr>
            </w:pPr>
            <w:bookmarkStart w:id="5703" w:name="BBOPC03AB025"/>
            <w:bookmarkEnd w:id="5703"/>
            <w:r w:rsidRPr="00A05265">
              <w:rPr>
                <w:sz w:val="13"/>
                <w:szCs w:val="13"/>
              </w:rPr>
              <w:t>0,8</w:t>
            </w:r>
          </w:p>
        </w:tc>
        <w:tc>
          <w:tcPr>
            <w:tcW w:w="1448" w:type="dxa"/>
            <w:tcBorders>
              <w:bottom w:val="single" w:sz="4" w:space="0" w:color="FFFFFF" w:themeColor="background1"/>
            </w:tcBorders>
            <w:shd w:val="clear" w:color="auto" w:fill="F3F3F3"/>
            <w:vAlign w:val="center"/>
          </w:tcPr>
          <w:p w14:paraId="7B5EB5F4" w14:textId="77777777" w:rsidR="00342DB4" w:rsidRPr="00A05265" w:rsidRDefault="00342DB4" w:rsidP="00246D2D">
            <w:pPr>
              <w:pStyle w:val="070-TabelaPadro"/>
              <w:rPr>
                <w:sz w:val="13"/>
                <w:szCs w:val="13"/>
              </w:rPr>
            </w:pPr>
            <w:bookmarkStart w:id="5704" w:name="BBOPC03AC025"/>
            <w:bookmarkEnd w:id="5704"/>
            <w:r w:rsidRPr="00A05265">
              <w:rPr>
                <w:sz w:val="13"/>
                <w:szCs w:val="13"/>
              </w:rPr>
              <w:t>6.717.601</w:t>
            </w:r>
          </w:p>
        </w:tc>
        <w:tc>
          <w:tcPr>
            <w:tcW w:w="1448" w:type="dxa"/>
            <w:tcBorders>
              <w:bottom w:val="single" w:sz="4" w:space="0" w:color="FFFFFF" w:themeColor="background1"/>
            </w:tcBorders>
            <w:shd w:val="clear" w:color="auto" w:fill="F3F3F3"/>
            <w:vAlign w:val="center"/>
          </w:tcPr>
          <w:p w14:paraId="7B7742EE" w14:textId="77777777" w:rsidR="00342DB4" w:rsidRPr="00A05265" w:rsidRDefault="00342DB4" w:rsidP="00246D2D">
            <w:pPr>
              <w:pStyle w:val="070-TabelaPadro"/>
              <w:rPr>
                <w:sz w:val="13"/>
                <w:szCs w:val="13"/>
              </w:rPr>
            </w:pPr>
            <w:bookmarkStart w:id="5705" w:name="BBOPC03AD025"/>
            <w:bookmarkEnd w:id="5705"/>
            <w:r w:rsidRPr="00A05265">
              <w:rPr>
                <w:sz w:val="13"/>
                <w:szCs w:val="13"/>
              </w:rPr>
              <w:t>0,9</w:t>
            </w:r>
          </w:p>
        </w:tc>
        <w:tc>
          <w:tcPr>
            <w:tcW w:w="1448" w:type="dxa"/>
            <w:tcBorders>
              <w:bottom w:val="single" w:sz="4" w:space="0" w:color="FFFFFF" w:themeColor="background1"/>
            </w:tcBorders>
            <w:shd w:val="clear" w:color="auto" w:fill="F3F3F3"/>
            <w:vAlign w:val="center"/>
          </w:tcPr>
          <w:p w14:paraId="294F96E1" w14:textId="77777777" w:rsidR="00342DB4" w:rsidRPr="00A05265" w:rsidRDefault="00342DB4" w:rsidP="00246D2D">
            <w:pPr>
              <w:pStyle w:val="070-TabelaPadro"/>
              <w:rPr>
                <w:sz w:val="13"/>
                <w:szCs w:val="13"/>
              </w:rPr>
            </w:pPr>
            <w:bookmarkStart w:id="5706" w:name="BBOPC03AG025"/>
            <w:bookmarkEnd w:id="5706"/>
            <w:r w:rsidRPr="00A05265">
              <w:rPr>
                <w:sz w:val="13"/>
                <w:szCs w:val="13"/>
              </w:rPr>
              <w:t>6.826.270</w:t>
            </w:r>
          </w:p>
        </w:tc>
        <w:tc>
          <w:tcPr>
            <w:tcW w:w="1448" w:type="dxa"/>
            <w:tcBorders>
              <w:bottom w:val="single" w:sz="4" w:space="0" w:color="FFFFFF" w:themeColor="background1"/>
            </w:tcBorders>
            <w:shd w:val="clear" w:color="auto" w:fill="F3F3F3"/>
            <w:vAlign w:val="center"/>
          </w:tcPr>
          <w:p w14:paraId="6D5BF74C" w14:textId="77777777" w:rsidR="00342DB4" w:rsidRPr="00A05265" w:rsidRDefault="00342DB4" w:rsidP="00246D2D">
            <w:pPr>
              <w:pStyle w:val="070-TabelaPadro"/>
              <w:rPr>
                <w:sz w:val="13"/>
                <w:szCs w:val="13"/>
              </w:rPr>
            </w:pPr>
            <w:bookmarkStart w:id="5707" w:name="BBOPC03AH025"/>
            <w:bookmarkEnd w:id="5707"/>
            <w:r w:rsidRPr="00A05265">
              <w:rPr>
                <w:sz w:val="13"/>
                <w:szCs w:val="13"/>
              </w:rPr>
              <w:t>0,8</w:t>
            </w:r>
          </w:p>
        </w:tc>
        <w:tc>
          <w:tcPr>
            <w:tcW w:w="1448" w:type="dxa"/>
            <w:tcBorders>
              <w:bottom w:val="single" w:sz="4" w:space="0" w:color="FFFFFF" w:themeColor="background1"/>
            </w:tcBorders>
            <w:shd w:val="clear" w:color="auto" w:fill="F3F3F3"/>
            <w:vAlign w:val="center"/>
          </w:tcPr>
          <w:p w14:paraId="7C2B1C56" w14:textId="77777777" w:rsidR="00342DB4" w:rsidRPr="00A05265" w:rsidRDefault="00342DB4" w:rsidP="00246D2D">
            <w:pPr>
              <w:pStyle w:val="070-TabelaPadro"/>
              <w:rPr>
                <w:sz w:val="13"/>
                <w:szCs w:val="13"/>
              </w:rPr>
            </w:pPr>
            <w:bookmarkStart w:id="5708" w:name="BBOPC03AI025"/>
            <w:bookmarkEnd w:id="5708"/>
            <w:r w:rsidRPr="00A05265">
              <w:rPr>
                <w:sz w:val="13"/>
                <w:szCs w:val="13"/>
              </w:rPr>
              <w:t>6.816.772</w:t>
            </w:r>
          </w:p>
        </w:tc>
        <w:tc>
          <w:tcPr>
            <w:tcW w:w="1448" w:type="dxa"/>
            <w:tcBorders>
              <w:bottom w:val="single" w:sz="4" w:space="0" w:color="FFFFFF" w:themeColor="background1"/>
            </w:tcBorders>
            <w:shd w:val="clear" w:color="auto" w:fill="F3F3F3"/>
            <w:vAlign w:val="center"/>
          </w:tcPr>
          <w:p w14:paraId="1CEB07A8" w14:textId="77777777" w:rsidR="00342DB4" w:rsidRPr="00A05265" w:rsidRDefault="00342DB4" w:rsidP="00246D2D">
            <w:pPr>
              <w:pStyle w:val="070-TabelaPadro"/>
              <w:rPr>
                <w:sz w:val="13"/>
                <w:szCs w:val="13"/>
              </w:rPr>
            </w:pPr>
            <w:bookmarkStart w:id="5709" w:name="BBOPC03AJ025"/>
            <w:bookmarkEnd w:id="5709"/>
            <w:r w:rsidRPr="00A05265">
              <w:rPr>
                <w:sz w:val="13"/>
                <w:szCs w:val="13"/>
              </w:rPr>
              <w:t>0,9</w:t>
            </w:r>
          </w:p>
        </w:tc>
      </w:tr>
      <w:tr w:rsidR="00342DB4" w:rsidRPr="00A05265" w14:paraId="7E36C369" w14:textId="77777777" w:rsidTr="00504504">
        <w:trPr>
          <w:cantSplit/>
        </w:trPr>
        <w:tc>
          <w:tcPr>
            <w:tcW w:w="3048" w:type="dxa"/>
            <w:tcBorders>
              <w:bottom w:val="single" w:sz="4" w:space="0" w:color="FFFFFF" w:themeColor="background1"/>
            </w:tcBorders>
            <w:shd w:val="clear" w:color="auto" w:fill="E6E6E6"/>
            <w:vAlign w:val="center"/>
          </w:tcPr>
          <w:p w14:paraId="0840B2A1" w14:textId="77777777" w:rsidR="00342DB4" w:rsidRPr="00A05265" w:rsidRDefault="00342DB4" w:rsidP="00246D2D">
            <w:pPr>
              <w:pStyle w:val="070-TabelaPadro"/>
              <w:ind w:left="120"/>
              <w:jc w:val="left"/>
              <w:rPr>
                <w:sz w:val="13"/>
                <w:szCs w:val="13"/>
              </w:rPr>
            </w:pPr>
            <w:bookmarkStart w:id="5710" w:name="BBOPC0300016" w:colFirst="0" w:colLast="0"/>
            <w:bookmarkEnd w:id="5701"/>
            <w:r w:rsidRPr="00A05265">
              <w:rPr>
                <w:sz w:val="13"/>
                <w:szCs w:val="13"/>
              </w:rPr>
              <w:t>Imobiliário</w:t>
            </w:r>
          </w:p>
        </w:tc>
        <w:tc>
          <w:tcPr>
            <w:tcW w:w="1448" w:type="dxa"/>
            <w:tcBorders>
              <w:bottom w:val="single" w:sz="4" w:space="0" w:color="FFFFFF" w:themeColor="background1"/>
            </w:tcBorders>
            <w:shd w:val="clear" w:color="auto" w:fill="E6E6E6"/>
            <w:vAlign w:val="center"/>
          </w:tcPr>
          <w:p w14:paraId="35116DC8" w14:textId="77777777" w:rsidR="00342DB4" w:rsidRPr="00A05265" w:rsidRDefault="00342DB4" w:rsidP="00246D2D">
            <w:pPr>
              <w:pStyle w:val="070-TabelaPadro"/>
              <w:rPr>
                <w:sz w:val="13"/>
                <w:szCs w:val="13"/>
              </w:rPr>
            </w:pPr>
            <w:bookmarkStart w:id="5711" w:name="BBOPC03AA016"/>
            <w:bookmarkEnd w:id="5711"/>
            <w:r w:rsidRPr="00A05265">
              <w:rPr>
                <w:sz w:val="13"/>
                <w:szCs w:val="13"/>
              </w:rPr>
              <w:t>5.763.357</w:t>
            </w:r>
          </w:p>
        </w:tc>
        <w:tc>
          <w:tcPr>
            <w:tcW w:w="1448" w:type="dxa"/>
            <w:tcBorders>
              <w:bottom w:val="single" w:sz="4" w:space="0" w:color="FFFFFF" w:themeColor="background1"/>
            </w:tcBorders>
            <w:shd w:val="clear" w:color="auto" w:fill="E6E6E6"/>
            <w:vAlign w:val="center"/>
          </w:tcPr>
          <w:p w14:paraId="78AD5A55" w14:textId="77777777" w:rsidR="00342DB4" w:rsidRPr="00A05265" w:rsidRDefault="00342DB4" w:rsidP="00246D2D">
            <w:pPr>
              <w:pStyle w:val="070-TabelaPadro"/>
              <w:rPr>
                <w:sz w:val="13"/>
                <w:szCs w:val="13"/>
              </w:rPr>
            </w:pPr>
            <w:bookmarkStart w:id="5712" w:name="BBOPC03AB016"/>
            <w:bookmarkEnd w:id="5712"/>
            <w:r w:rsidRPr="00A05265">
              <w:rPr>
                <w:sz w:val="13"/>
                <w:szCs w:val="13"/>
              </w:rPr>
              <w:t>0,7</w:t>
            </w:r>
          </w:p>
        </w:tc>
        <w:tc>
          <w:tcPr>
            <w:tcW w:w="1448" w:type="dxa"/>
            <w:tcBorders>
              <w:bottom w:val="single" w:sz="4" w:space="0" w:color="FFFFFF" w:themeColor="background1"/>
            </w:tcBorders>
            <w:shd w:val="clear" w:color="auto" w:fill="E6E6E6"/>
            <w:vAlign w:val="center"/>
          </w:tcPr>
          <w:p w14:paraId="2D6F766D" w14:textId="77777777" w:rsidR="00342DB4" w:rsidRPr="00A05265" w:rsidRDefault="00342DB4" w:rsidP="00246D2D">
            <w:pPr>
              <w:pStyle w:val="070-TabelaPadro"/>
              <w:rPr>
                <w:sz w:val="13"/>
                <w:szCs w:val="13"/>
              </w:rPr>
            </w:pPr>
            <w:bookmarkStart w:id="5713" w:name="BBOPC03AC016"/>
            <w:bookmarkEnd w:id="5713"/>
            <w:r w:rsidRPr="00A05265">
              <w:rPr>
                <w:sz w:val="13"/>
                <w:szCs w:val="13"/>
              </w:rPr>
              <w:t>4.981.560</w:t>
            </w:r>
          </w:p>
        </w:tc>
        <w:tc>
          <w:tcPr>
            <w:tcW w:w="1448" w:type="dxa"/>
            <w:tcBorders>
              <w:bottom w:val="single" w:sz="4" w:space="0" w:color="FFFFFF" w:themeColor="background1"/>
            </w:tcBorders>
            <w:shd w:val="clear" w:color="auto" w:fill="E6E6E6"/>
            <w:vAlign w:val="center"/>
          </w:tcPr>
          <w:p w14:paraId="281EFDB4" w14:textId="77777777" w:rsidR="00342DB4" w:rsidRPr="00A05265" w:rsidRDefault="00342DB4" w:rsidP="00246D2D">
            <w:pPr>
              <w:pStyle w:val="070-TabelaPadro"/>
              <w:rPr>
                <w:sz w:val="13"/>
                <w:szCs w:val="13"/>
              </w:rPr>
            </w:pPr>
            <w:bookmarkStart w:id="5714" w:name="BBOPC03AD016"/>
            <w:bookmarkEnd w:id="5714"/>
            <w:r w:rsidRPr="00A05265">
              <w:rPr>
                <w:sz w:val="13"/>
                <w:szCs w:val="13"/>
              </w:rPr>
              <w:t>0,6</w:t>
            </w:r>
          </w:p>
        </w:tc>
        <w:tc>
          <w:tcPr>
            <w:tcW w:w="1448" w:type="dxa"/>
            <w:tcBorders>
              <w:bottom w:val="single" w:sz="4" w:space="0" w:color="FFFFFF" w:themeColor="background1"/>
            </w:tcBorders>
            <w:shd w:val="clear" w:color="auto" w:fill="E6E6E6"/>
            <w:vAlign w:val="center"/>
          </w:tcPr>
          <w:p w14:paraId="47F7AE85" w14:textId="77777777" w:rsidR="00342DB4" w:rsidRPr="00A05265" w:rsidRDefault="00342DB4" w:rsidP="00246D2D">
            <w:pPr>
              <w:pStyle w:val="070-TabelaPadro"/>
              <w:rPr>
                <w:sz w:val="13"/>
                <w:szCs w:val="13"/>
              </w:rPr>
            </w:pPr>
            <w:bookmarkStart w:id="5715" w:name="BBOPC03AG016"/>
            <w:bookmarkEnd w:id="5715"/>
            <w:r w:rsidRPr="00A05265">
              <w:rPr>
                <w:sz w:val="13"/>
                <w:szCs w:val="13"/>
              </w:rPr>
              <w:t>6.657.937</w:t>
            </w:r>
          </w:p>
        </w:tc>
        <w:tc>
          <w:tcPr>
            <w:tcW w:w="1448" w:type="dxa"/>
            <w:tcBorders>
              <w:bottom w:val="single" w:sz="4" w:space="0" w:color="FFFFFF" w:themeColor="background1"/>
            </w:tcBorders>
            <w:shd w:val="clear" w:color="auto" w:fill="E6E6E6"/>
            <w:vAlign w:val="center"/>
          </w:tcPr>
          <w:p w14:paraId="03EEECC7" w14:textId="77777777" w:rsidR="00342DB4" w:rsidRPr="00A05265" w:rsidRDefault="00342DB4" w:rsidP="00246D2D">
            <w:pPr>
              <w:pStyle w:val="070-TabelaPadro"/>
              <w:rPr>
                <w:sz w:val="13"/>
                <w:szCs w:val="13"/>
              </w:rPr>
            </w:pPr>
            <w:bookmarkStart w:id="5716" w:name="BBOPC03AH016"/>
            <w:bookmarkEnd w:id="5716"/>
            <w:r w:rsidRPr="00A05265">
              <w:rPr>
                <w:sz w:val="13"/>
                <w:szCs w:val="13"/>
              </w:rPr>
              <w:t>0,8</w:t>
            </w:r>
          </w:p>
        </w:tc>
        <w:tc>
          <w:tcPr>
            <w:tcW w:w="1448" w:type="dxa"/>
            <w:tcBorders>
              <w:bottom w:val="single" w:sz="4" w:space="0" w:color="FFFFFF" w:themeColor="background1"/>
            </w:tcBorders>
            <w:shd w:val="clear" w:color="auto" w:fill="E6E6E6"/>
            <w:vAlign w:val="center"/>
          </w:tcPr>
          <w:p w14:paraId="7FFE3434" w14:textId="77777777" w:rsidR="00342DB4" w:rsidRPr="00A05265" w:rsidRDefault="00342DB4" w:rsidP="00246D2D">
            <w:pPr>
              <w:pStyle w:val="070-TabelaPadro"/>
              <w:rPr>
                <w:sz w:val="13"/>
                <w:szCs w:val="13"/>
              </w:rPr>
            </w:pPr>
            <w:bookmarkStart w:id="5717" w:name="BBOPC03AI016"/>
            <w:bookmarkEnd w:id="5717"/>
            <w:r w:rsidRPr="00A05265">
              <w:rPr>
                <w:sz w:val="13"/>
                <w:szCs w:val="13"/>
              </w:rPr>
              <w:t>5.877.849</w:t>
            </w:r>
          </w:p>
        </w:tc>
        <w:tc>
          <w:tcPr>
            <w:tcW w:w="1448" w:type="dxa"/>
            <w:tcBorders>
              <w:bottom w:val="single" w:sz="4" w:space="0" w:color="FFFFFF" w:themeColor="background1"/>
            </w:tcBorders>
            <w:shd w:val="clear" w:color="auto" w:fill="E6E6E6"/>
            <w:vAlign w:val="center"/>
          </w:tcPr>
          <w:p w14:paraId="5625ABA5" w14:textId="77777777" w:rsidR="00342DB4" w:rsidRPr="00A05265" w:rsidRDefault="00342DB4" w:rsidP="00246D2D">
            <w:pPr>
              <w:pStyle w:val="070-TabelaPadro"/>
              <w:rPr>
                <w:sz w:val="13"/>
                <w:szCs w:val="13"/>
              </w:rPr>
            </w:pPr>
            <w:bookmarkStart w:id="5718" w:name="BBOPC03AJ016"/>
            <w:bookmarkEnd w:id="5718"/>
            <w:r w:rsidRPr="00A05265">
              <w:rPr>
                <w:sz w:val="13"/>
                <w:szCs w:val="13"/>
              </w:rPr>
              <w:t>0,7</w:t>
            </w:r>
          </w:p>
        </w:tc>
      </w:tr>
      <w:tr w:rsidR="00342DB4" w:rsidRPr="00A05265" w14:paraId="1BA0607A" w14:textId="77777777" w:rsidTr="001F3CB4">
        <w:trPr>
          <w:cantSplit/>
        </w:trPr>
        <w:tc>
          <w:tcPr>
            <w:tcW w:w="3048" w:type="dxa"/>
            <w:tcBorders>
              <w:bottom w:val="single" w:sz="4" w:space="0" w:color="FFFFFF" w:themeColor="background1"/>
            </w:tcBorders>
            <w:shd w:val="clear" w:color="auto" w:fill="F3F3F3"/>
            <w:vAlign w:val="center"/>
          </w:tcPr>
          <w:p w14:paraId="15F3979F" w14:textId="77777777" w:rsidR="00342DB4" w:rsidRPr="00A05265" w:rsidRDefault="00342DB4" w:rsidP="00246D2D">
            <w:pPr>
              <w:pStyle w:val="070-TabelaPadro"/>
              <w:ind w:left="120"/>
              <w:jc w:val="left"/>
              <w:rPr>
                <w:sz w:val="13"/>
                <w:szCs w:val="13"/>
              </w:rPr>
            </w:pPr>
            <w:bookmarkStart w:id="5719" w:name="BBOPC0300030" w:colFirst="0" w:colLast="0"/>
            <w:bookmarkEnd w:id="5710"/>
            <w:r w:rsidRPr="00A05265">
              <w:rPr>
                <w:sz w:val="13"/>
                <w:szCs w:val="13"/>
              </w:rPr>
              <w:t>Madeireiro e moveleiro</w:t>
            </w:r>
          </w:p>
        </w:tc>
        <w:tc>
          <w:tcPr>
            <w:tcW w:w="1448" w:type="dxa"/>
            <w:tcBorders>
              <w:bottom w:val="single" w:sz="4" w:space="0" w:color="FFFFFF" w:themeColor="background1"/>
            </w:tcBorders>
            <w:shd w:val="clear" w:color="auto" w:fill="F3F3F3"/>
            <w:vAlign w:val="center"/>
          </w:tcPr>
          <w:p w14:paraId="3D0C67A2" w14:textId="77777777" w:rsidR="00342DB4" w:rsidRPr="00A05265" w:rsidRDefault="00342DB4" w:rsidP="00246D2D">
            <w:pPr>
              <w:pStyle w:val="070-TabelaPadro"/>
              <w:rPr>
                <w:sz w:val="13"/>
                <w:szCs w:val="13"/>
              </w:rPr>
            </w:pPr>
            <w:bookmarkStart w:id="5720" w:name="BBOPC03AA030"/>
            <w:bookmarkEnd w:id="5720"/>
            <w:r w:rsidRPr="00A05265">
              <w:rPr>
                <w:sz w:val="13"/>
                <w:szCs w:val="13"/>
              </w:rPr>
              <w:t>5.066.550</w:t>
            </w:r>
          </w:p>
        </w:tc>
        <w:tc>
          <w:tcPr>
            <w:tcW w:w="1448" w:type="dxa"/>
            <w:tcBorders>
              <w:bottom w:val="single" w:sz="4" w:space="0" w:color="FFFFFF" w:themeColor="background1"/>
            </w:tcBorders>
            <w:shd w:val="clear" w:color="auto" w:fill="F3F3F3"/>
            <w:vAlign w:val="center"/>
          </w:tcPr>
          <w:p w14:paraId="1FF08686" w14:textId="77777777" w:rsidR="00342DB4" w:rsidRPr="00A05265" w:rsidRDefault="00342DB4" w:rsidP="00246D2D">
            <w:pPr>
              <w:pStyle w:val="070-TabelaPadro"/>
              <w:rPr>
                <w:sz w:val="13"/>
                <w:szCs w:val="13"/>
              </w:rPr>
            </w:pPr>
            <w:bookmarkStart w:id="5721" w:name="BBOPC03AB030"/>
            <w:bookmarkEnd w:id="5721"/>
            <w:r w:rsidRPr="00A05265">
              <w:rPr>
                <w:sz w:val="13"/>
                <w:szCs w:val="13"/>
              </w:rPr>
              <w:t>0,6</w:t>
            </w:r>
          </w:p>
        </w:tc>
        <w:tc>
          <w:tcPr>
            <w:tcW w:w="1448" w:type="dxa"/>
            <w:tcBorders>
              <w:bottom w:val="single" w:sz="4" w:space="0" w:color="FFFFFF" w:themeColor="background1"/>
            </w:tcBorders>
            <w:shd w:val="clear" w:color="auto" w:fill="F3F3F3"/>
            <w:vAlign w:val="center"/>
          </w:tcPr>
          <w:p w14:paraId="69657FE5" w14:textId="77777777" w:rsidR="00342DB4" w:rsidRPr="00A05265" w:rsidRDefault="00342DB4" w:rsidP="00246D2D">
            <w:pPr>
              <w:pStyle w:val="070-TabelaPadro"/>
              <w:rPr>
                <w:sz w:val="13"/>
                <w:szCs w:val="13"/>
              </w:rPr>
            </w:pPr>
            <w:bookmarkStart w:id="5722" w:name="BBOPC03AC030"/>
            <w:bookmarkEnd w:id="5722"/>
            <w:r w:rsidRPr="00A05265">
              <w:rPr>
                <w:sz w:val="13"/>
                <w:szCs w:val="13"/>
              </w:rPr>
              <w:t>4.399.177</w:t>
            </w:r>
          </w:p>
        </w:tc>
        <w:tc>
          <w:tcPr>
            <w:tcW w:w="1448" w:type="dxa"/>
            <w:tcBorders>
              <w:bottom w:val="single" w:sz="4" w:space="0" w:color="FFFFFF" w:themeColor="background1"/>
            </w:tcBorders>
            <w:shd w:val="clear" w:color="auto" w:fill="F3F3F3"/>
            <w:vAlign w:val="center"/>
          </w:tcPr>
          <w:p w14:paraId="75E85D63" w14:textId="77777777" w:rsidR="00342DB4" w:rsidRPr="00A05265" w:rsidRDefault="00342DB4" w:rsidP="00246D2D">
            <w:pPr>
              <w:pStyle w:val="070-TabelaPadro"/>
              <w:rPr>
                <w:sz w:val="13"/>
                <w:szCs w:val="13"/>
              </w:rPr>
            </w:pPr>
            <w:bookmarkStart w:id="5723" w:name="BBOPC03AD030"/>
            <w:bookmarkEnd w:id="5723"/>
            <w:r w:rsidRPr="00A05265">
              <w:rPr>
                <w:sz w:val="13"/>
                <w:szCs w:val="13"/>
              </w:rPr>
              <w:t>0,6</w:t>
            </w:r>
          </w:p>
        </w:tc>
        <w:tc>
          <w:tcPr>
            <w:tcW w:w="1448" w:type="dxa"/>
            <w:tcBorders>
              <w:bottom w:val="single" w:sz="4" w:space="0" w:color="FFFFFF" w:themeColor="background1"/>
            </w:tcBorders>
            <w:shd w:val="clear" w:color="auto" w:fill="F3F3F3"/>
            <w:vAlign w:val="center"/>
          </w:tcPr>
          <w:p w14:paraId="6E53A010" w14:textId="77777777" w:rsidR="00342DB4" w:rsidRPr="00A05265" w:rsidRDefault="00342DB4" w:rsidP="00246D2D">
            <w:pPr>
              <w:pStyle w:val="070-TabelaPadro"/>
              <w:rPr>
                <w:sz w:val="13"/>
                <w:szCs w:val="13"/>
              </w:rPr>
            </w:pPr>
            <w:bookmarkStart w:id="5724" w:name="BBOPC03AG030"/>
            <w:bookmarkEnd w:id="5724"/>
            <w:r w:rsidRPr="00A05265">
              <w:rPr>
                <w:sz w:val="13"/>
                <w:szCs w:val="13"/>
              </w:rPr>
              <w:t>5.082.080</w:t>
            </w:r>
          </w:p>
        </w:tc>
        <w:tc>
          <w:tcPr>
            <w:tcW w:w="1448" w:type="dxa"/>
            <w:tcBorders>
              <w:bottom w:val="single" w:sz="4" w:space="0" w:color="FFFFFF" w:themeColor="background1"/>
            </w:tcBorders>
            <w:shd w:val="clear" w:color="auto" w:fill="F3F3F3"/>
            <w:vAlign w:val="center"/>
          </w:tcPr>
          <w:p w14:paraId="193084D2" w14:textId="77777777" w:rsidR="00342DB4" w:rsidRPr="00A05265" w:rsidRDefault="00342DB4" w:rsidP="00246D2D">
            <w:pPr>
              <w:pStyle w:val="070-TabelaPadro"/>
              <w:rPr>
                <w:sz w:val="13"/>
                <w:szCs w:val="13"/>
              </w:rPr>
            </w:pPr>
            <w:bookmarkStart w:id="5725" w:name="BBOPC03AH030"/>
            <w:bookmarkEnd w:id="5725"/>
            <w:r w:rsidRPr="00A05265">
              <w:rPr>
                <w:sz w:val="13"/>
                <w:szCs w:val="13"/>
              </w:rPr>
              <w:t>0,6</w:t>
            </w:r>
          </w:p>
        </w:tc>
        <w:tc>
          <w:tcPr>
            <w:tcW w:w="1448" w:type="dxa"/>
            <w:tcBorders>
              <w:bottom w:val="single" w:sz="4" w:space="0" w:color="FFFFFF" w:themeColor="background1"/>
            </w:tcBorders>
            <w:shd w:val="clear" w:color="auto" w:fill="F3F3F3"/>
            <w:vAlign w:val="center"/>
          </w:tcPr>
          <w:p w14:paraId="75641B44" w14:textId="77777777" w:rsidR="00342DB4" w:rsidRPr="00A05265" w:rsidRDefault="00342DB4" w:rsidP="00246D2D">
            <w:pPr>
              <w:pStyle w:val="070-TabelaPadro"/>
              <w:rPr>
                <w:sz w:val="13"/>
                <w:szCs w:val="13"/>
              </w:rPr>
            </w:pPr>
            <w:bookmarkStart w:id="5726" w:name="BBOPC03AI030"/>
            <w:bookmarkEnd w:id="5726"/>
            <w:r w:rsidRPr="00A05265">
              <w:rPr>
                <w:sz w:val="13"/>
                <w:szCs w:val="13"/>
              </w:rPr>
              <w:t>4.424.540</w:t>
            </w:r>
          </w:p>
        </w:tc>
        <w:tc>
          <w:tcPr>
            <w:tcW w:w="1448" w:type="dxa"/>
            <w:tcBorders>
              <w:bottom w:val="single" w:sz="4" w:space="0" w:color="FFFFFF" w:themeColor="background1"/>
            </w:tcBorders>
            <w:shd w:val="clear" w:color="auto" w:fill="F3F3F3"/>
            <w:vAlign w:val="center"/>
          </w:tcPr>
          <w:p w14:paraId="1C76FBA3" w14:textId="77777777" w:rsidR="00342DB4" w:rsidRPr="00A05265" w:rsidRDefault="00342DB4" w:rsidP="00246D2D">
            <w:pPr>
              <w:pStyle w:val="070-TabelaPadro"/>
              <w:rPr>
                <w:sz w:val="13"/>
                <w:szCs w:val="13"/>
              </w:rPr>
            </w:pPr>
            <w:bookmarkStart w:id="5727" w:name="BBOPC03AJ030"/>
            <w:bookmarkEnd w:id="5727"/>
            <w:r w:rsidRPr="00A05265">
              <w:rPr>
                <w:sz w:val="13"/>
                <w:szCs w:val="13"/>
              </w:rPr>
              <w:t>0,6</w:t>
            </w:r>
          </w:p>
        </w:tc>
      </w:tr>
      <w:tr w:rsidR="00342DB4" w:rsidRPr="00A05265" w14:paraId="4D1E8BBC" w14:textId="77777777" w:rsidTr="00504504">
        <w:trPr>
          <w:cantSplit/>
        </w:trPr>
        <w:tc>
          <w:tcPr>
            <w:tcW w:w="3048" w:type="dxa"/>
            <w:tcBorders>
              <w:bottom w:val="single" w:sz="4" w:space="0" w:color="FFFFFF" w:themeColor="background1"/>
            </w:tcBorders>
            <w:shd w:val="clear" w:color="auto" w:fill="E6E6E6"/>
            <w:vAlign w:val="center"/>
          </w:tcPr>
          <w:p w14:paraId="72A1EE00" w14:textId="77777777" w:rsidR="00342DB4" w:rsidRPr="00A05265" w:rsidRDefault="00342DB4" w:rsidP="00246D2D">
            <w:pPr>
              <w:pStyle w:val="070-TabelaPadro"/>
              <w:ind w:left="120"/>
              <w:jc w:val="left"/>
              <w:rPr>
                <w:sz w:val="13"/>
                <w:szCs w:val="13"/>
              </w:rPr>
            </w:pPr>
            <w:bookmarkStart w:id="5728" w:name="BBOPC0300027" w:colFirst="0" w:colLast="0"/>
            <w:bookmarkEnd w:id="5719"/>
            <w:r w:rsidRPr="00A05265">
              <w:rPr>
                <w:sz w:val="13"/>
                <w:szCs w:val="13"/>
              </w:rPr>
              <w:t>Papel e celulose</w:t>
            </w:r>
          </w:p>
        </w:tc>
        <w:tc>
          <w:tcPr>
            <w:tcW w:w="1448" w:type="dxa"/>
            <w:tcBorders>
              <w:bottom w:val="single" w:sz="4" w:space="0" w:color="FFFFFF" w:themeColor="background1"/>
            </w:tcBorders>
            <w:shd w:val="clear" w:color="auto" w:fill="E6E6E6"/>
            <w:vAlign w:val="center"/>
          </w:tcPr>
          <w:p w14:paraId="4934735B" w14:textId="77777777" w:rsidR="00342DB4" w:rsidRPr="00A05265" w:rsidRDefault="00342DB4" w:rsidP="00246D2D">
            <w:pPr>
              <w:pStyle w:val="070-TabelaPadro"/>
              <w:rPr>
                <w:sz w:val="13"/>
                <w:szCs w:val="13"/>
              </w:rPr>
            </w:pPr>
            <w:bookmarkStart w:id="5729" w:name="BBOPC03AA027"/>
            <w:bookmarkEnd w:id="5729"/>
            <w:r w:rsidRPr="00A05265">
              <w:rPr>
                <w:sz w:val="13"/>
                <w:szCs w:val="13"/>
              </w:rPr>
              <w:t>3.797.114</w:t>
            </w:r>
          </w:p>
        </w:tc>
        <w:tc>
          <w:tcPr>
            <w:tcW w:w="1448" w:type="dxa"/>
            <w:tcBorders>
              <w:bottom w:val="single" w:sz="4" w:space="0" w:color="FFFFFF" w:themeColor="background1"/>
            </w:tcBorders>
            <w:shd w:val="clear" w:color="auto" w:fill="E6E6E6"/>
            <w:vAlign w:val="center"/>
          </w:tcPr>
          <w:p w14:paraId="7C3A3F8C" w14:textId="77777777" w:rsidR="00342DB4" w:rsidRPr="00A05265" w:rsidRDefault="00342DB4" w:rsidP="00246D2D">
            <w:pPr>
              <w:pStyle w:val="070-TabelaPadro"/>
              <w:rPr>
                <w:sz w:val="13"/>
                <w:szCs w:val="13"/>
              </w:rPr>
            </w:pPr>
            <w:bookmarkStart w:id="5730" w:name="BBOPC03AB027"/>
            <w:bookmarkEnd w:id="5730"/>
            <w:r w:rsidRPr="00A05265">
              <w:rPr>
                <w:sz w:val="13"/>
                <w:szCs w:val="13"/>
              </w:rPr>
              <w:t>0,4</w:t>
            </w:r>
          </w:p>
        </w:tc>
        <w:tc>
          <w:tcPr>
            <w:tcW w:w="1448" w:type="dxa"/>
            <w:tcBorders>
              <w:bottom w:val="single" w:sz="4" w:space="0" w:color="FFFFFF" w:themeColor="background1"/>
            </w:tcBorders>
            <w:shd w:val="clear" w:color="auto" w:fill="E6E6E6"/>
            <w:vAlign w:val="center"/>
          </w:tcPr>
          <w:p w14:paraId="61A4E7BA" w14:textId="77777777" w:rsidR="00342DB4" w:rsidRPr="00A05265" w:rsidRDefault="00342DB4" w:rsidP="00246D2D">
            <w:pPr>
              <w:pStyle w:val="070-TabelaPadro"/>
              <w:rPr>
                <w:sz w:val="13"/>
                <w:szCs w:val="13"/>
              </w:rPr>
            </w:pPr>
            <w:bookmarkStart w:id="5731" w:name="BBOPC03AC027"/>
            <w:bookmarkEnd w:id="5731"/>
            <w:r w:rsidRPr="00A05265">
              <w:rPr>
                <w:sz w:val="13"/>
                <w:szCs w:val="13"/>
              </w:rPr>
              <w:t>3.203.703</w:t>
            </w:r>
          </w:p>
        </w:tc>
        <w:tc>
          <w:tcPr>
            <w:tcW w:w="1448" w:type="dxa"/>
            <w:tcBorders>
              <w:bottom w:val="single" w:sz="4" w:space="0" w:color="FFFFFF" w:themeColor="background1"/>
            </w:tcBorders>
            <w:shd w:val="clear" w:color="auto" w:fill="E6E6E6"/>
            <w:vAlign w:val="center"/>
          </w:tcPr>
          <w:p w14:paraId="0E5AACCE" w14:textId="77777777" w:rsidR="00342DB4" w:rsidRPr="00A05265" w:rsidRDefault="00342DB4" w:rsidP="00246D2D">
            <w:pPr>
              <w:pStyle w:val="070-TabelaPadro"/>
              <w:rPr>
                <w:sz w:val="13"/>
                <w:szCs w:val="13"/>
              </w:rPr>
            </w:pPr>
            <w:bookmarkStart w:id="5732" w:name="BBOPC03AD027"/>
            <w:bookmarkEnd w:id="5732"/>
            <w:r w:rsidRPr="00A05265">
              <w:rPr>
                <w:sz w:val="13"/>
                <w:szCs w:val="13"/>
              </w:rPr>
              <w:t>0,4</w:t>
            </w:r>
          </w:p>
        </w:tc>
        <w:tc>
          <w:tcPr>
            <w:tcW w:w="1448" w:type="dxa"/>
            <w:tcBorders>
              <w:bottom w:val="single" w:sz="4" w:space="0" w:color="FFFFFF" w:themeColor="background1"/>
            </w:tcBorders>
            <w:shd w:val="clear" w:color="auto" w:fill="E6E6E6"/>
            <w:vAlign w:val="center"/>
          </w:tcPr>
          <w:p w14:paraId="47A41355" w14:textId="77777777" w:rsidR="00342DB4" w:rsidRPr="00A05265" w:rsidRDefault="00342DB4" w:rsidP="00246D2D">
            <w:pPr>
              <w:pStyle w:val="070-TabelaPadro"/>
              <w:rPr>
                <w:sz w:val="13"/>
                <w:szCs w:val="13"/>
              </w:rPr>
            </w:pPr>
            <w:bookmarkStart w:id="5733" w:name="BBOPC03AG027"/>
            <w:bookmarkEnd w:id="5733"/>
            <w:r w:rsidRPr="00A05265">
              <w:rPr>
                <w:sz w:val="13"/>
                <w:szCs w:val="13"/>
              </w:rPr>
              <w:t>3.969.124</w:t>
            </w:r>
          </w:p>
        </w:tc>
        <w:tc>
          <w:tcPr>
            <w:tcW w:w="1448" w:type="dxa"/>
            <w:tcBorders>
              <w:bottom w:val="single" w:sz="4" w:space="0" w:color="FFFFFF" w:themeColor="background1"/>
            </w:tcBorders>
            <w:shd w:val="clear" w:color="auto" w:fill="E6E6E6"/>
            <w:vAlign w:val="center"/>
          </w:tcPr>
          <w:p w14:paraId="7C867C11" w14:textId="77777777" w:rsidR="00342DB4" w:rsidRPr="00A05265" w:rsidRDefault="00342DB4" w:rsidP="00246D2D">
            <w:pPr>
              <w:pStyle w:val="070-TabelaPadro"/>
              <w:rPr>
                <w:sz w:val="13"/>
                <w:szCs w:val="13"/>
              </w:rPr>
            </w:pPr>
            <w:bookmarkStart w:id="5734" w:name="BBOPC03AH027"/>
            <w:bookmarkEnd w:id="5734"/>
            <w:r w:rsidRPr="00A05265">
              <w:rPr>
                <w:sz w:val="13"/>
                <w:szCs w:val="13"/>
              </w:rPr>
              <w:t>0,5</w:t>
            </w:r>
          </w:p>
        </w:tc>
        <w:tc>
          <w:tcPr>
            <w:tcW w:w="1448" w:type="dxa"/>
            <w:tcBorders>
              <w:bottom w:val="single" w:sz="4" w:space="0" w:color="FFFFFF" w:themeColor="background1"/>
            </w:tcBorders>
            <w:shd w:val="clear" w:color="auto" w:fill="E6E6E6"/>
            <w:vAlign w:val="center"/>
          </w:tcPr>
          <w:p w14:paraId="4E52905C" w14:textId="77777777" w:rsidR="00342DB4" w:rsidRPr="00A05265" w:rsidRDefault="00342DB4" w:rsidP="00246D2D">
            <w:pPr>
              <w:pStyle w:val="070-TabelaPadro"/>
              <w:rPr>
                <w:sz w:val="13"/>
                <w:szCs w:val="13"/>
              </w:rPr>
            </w:pPr>
            <w:bookmarkStart w:id="5735" w:name="BBOPC03AI027"/>
            <w:bookmarkEnd w:id="5735"/>
            <w:r w:rsidRPr="00A05265">
              <w:rPr>
                <w:sz w:val="13"/>
                <w:szCs w:val="13"/>
              </w:rPr>
              <w:t>3.458.752</w:t>
            </w:r>
          </w:p>
        </w:tc>
        <w:tc>
          <w:tcPr>
            <w:tcW w:w="1448" w:type="dxa"/>
            <w:tcBorders>
              <w:bottom w:val="single" w:sz="4" w:space="0" w:color="FFFFFF" w:themeColor="background1"/>
            </w:tcBorders>
            <w:shd w:val="clear" w:color="auto" w:fill="E6E6E6"/>
            <w:vAlign w:val="center"/>
          </w:tcPr>
          <w:p w14:paraId="507900BF" w14:textId="77777777" w:rsidR="00342DB4" w:rsidRPr="00A05265" w:rsidRDefault="00342DB4" w:rsidP="00246D2D">
            <w:pPr>
              <w:pStyle w:val="070-TabelaPadro"/>
              <w:rPr>
                <w:sz w:val="13"/>
                <w:szCs w:val="13"/>
              </w:rPr>
            </w:pPr>
            <w:bookmarkStart w:id="5736" w:name="BBOPC03AJ027"/>
            <w:bookmarkEnd w:id="5736"/>
            <w:r w:rsidRPr="00A05265">
              <w:rPr>
                <w:sz w:val="13"/>
                <w:szCs w:val="13"/>
              </w:rPr>
              <w:t>0,4</w:t>
            </w:r>
          </w:p>
        </w:tc>
      </w:tr>
      <w:tr w:rsidR="00342DB4" w:rsidRPr="00A05265" w14:paraId="459D4F53" w14:textId="77777777" w:rsidTr="001F3CB4">
        <w:trPr>
          <w:cantSplit/>
        </w:trPr>
        <w:tc>
          <w:tcPr>
            <w:tcW w:w="3048" w:type="dxa"/>
            <w:tcBorders>
              <w:bottom w:val="single" w:sz="4" w:space="0" w:color="FFFFFF" w:themeColor="background1"/>
            </w:tcBorders>
            <w:shd w:val="clear" w:color="auto" w:fill="F3F3F3"/>
            <w:vAlign w:val="center"/>
          </w:tcPr>
          <w:p w14:paraId="27E377CD" w14:textId="77777777" w:rsidR="00342DB4" w:rsidRPr="00A05265" w:rsidRDefault="00342DB4" w:rsidP="00246D2D">
            <w:pPr>
              <w:pStyle w:val="070-TabelaPadro"/>
              <w:ind w:left="120"/>
              <w:jc w:val="left"/>
              <w:rPr>
                <w:sz w:val="13"/>
                <w:szCs w:val="13"/>
              </w:rPr>
            </w:pPr>
            <w:bookmarkStart w:id="5737" w:name="BBOPC0300031" w:colFirst="0" w:colLast="0"/>
            <w:bookmarkEnd w:id="5728"/>
            <w:r w:rsidRPr="00A05265">
              <w:rPr>
                <w:sz w:val="13"/>
                <w:szCs w:val="13"/>
              </w:rPr>
              <w:t>Construção pesada</w:t>
            </w:r>
          </w:p>
        </w:tc>
        <w:tc>
          <w:tcPr>
            <w:tcW w:w="1448" w:type="dxa"/>
            <w:tcBorders>
              <w:bottom w:val="single" w:sz="4" w:space="0" w:color="FFFFFF" w:themeColor="background1"/>
            </w:tcBorders>
            <w:shd w:val="clear" w:color="auto" w:fill="F3F3F3"/>
            <w:vAlign w:val="center"/>
          </w:tcPr>
          <w:p w14:paraId="5C77B868" w14:textId="77777777" w:rsidR="00342DB4" w:rsidRPr="00A05265" w:rsidRDefault="00342DB4" w:rsidP="00246D2D">
            <w:pPr>
              <w:pStyle w:val="070-TabelaPadro"/>
              <w:rPr>
                <w:sz w:val="13"/>
                <w:szCs w:val="13"/>
              </w:rPr>
            </w:pPr>
            <w:bookmarkStart w:id="5738" w:name="BBOPC03AA031"/>
            <w:bookmarkEnd w:id="5738"/>
            <w:r w:rsidRPr="00A05265">
              <w:rPr>
                <w:sz w:val="13"/>
                <w:szCs w:val="13"/>
              </w:rPr>
              <w:t>2.413.909</w:t>
            </w:r>
          </w:p>
        </w:tc>
        <w:tc>
          <w:tcPr>
            <w:tcW w:w="1448" w:type="dxa"/>
            <w:tcBorders>
              <w:bottom w:val="single" w:sz="4" w:space="0" w:color="FFFFFF" w:themeColor="background1"/>
            </w:tcBorders>
            <w:shd w:val="clear" w:color="auto" w:fill="F3F3F3"/>
            <w:vAlign w:val="center"/>
          </w:tcPr>
          <w:p w14:paraId="77EA4BD0" w14:textId="77777777" w:rsidR="00342DB4" w:rsidRPr="00A05265" w:rsidRDefault="00342DB4" w:rsidP="00246D2D">
            <w:pPr>
              <w:pStyle w:val="070-TabelaPadro"/>
              <w:rPr>
                <w:sz w:val="13"/>
                <w:szCs w:val="13"/>
              </w:rPr>
            </w:pPr>
            <w:bookmarkStart w:id="5739" w:name="BBOPC03AB031"/>
            <w:bookmarkEnd w:id="5739"/>
            <w:r w:rsidRPr="00A05265">
              <w:rPr>
                <w:sz w:val="13"/>
                <w:szCs w:val="13"/>
              </w:rPr>
              <w:t>0,3</w:t>
            </w:r>
          </w:p>
        </w:tc>
        <w:tc>
          <w:tcPr>
            <w:tcW w:w="1448" w:type="dxa"/>
            <w:tcBorders>
              <w:bottom w:val="single" w:sz="4" w:space="0" w:color="FFFFFF" w:themeColor="background1"/>
            </w:tcBorders>
            <w:shd w:val="clear" w:color="auto" w:fill="F3F3F3"/>
            <w:vAlign w:val="center"/>
          </w:tcPr>
          <w:p w14:paraId="726B6930" w14:textId="77777777" w:rsidR="00342DB4" w:rsidRPr="00A05265" w:rsidRDefault="00342DB4" w:rsidP="00246D2D">
            <w:pPr>
              <w:pStyle w:val="070-TabelaPadro"/>
              <w:rPr>
                <w:sz w:val="13"/>
                <w:szCs w:val="13"/>
              </w:rPr>
            </w:pPr>
            <w:bookmarkStart w:id="5740" w:name="BBOPC03AC031"/>
            <w:bookmarkEnd w:id="5740"/>
            <w:r w:rsidRPr="00A05265">
              <w:rPr>
                <w:sz w:val="13"/>
                <w:szCs w:val="13"/>
              </w:rPr>
              <w:t>2.060.519</w:t>
            </w:r>
          </w:p>
        </w:tc>
        <w:tc>
          <w:tcPr>
            <w:tcW w:w="1448" w:type="dxa"/>
            <w:tcBorders>
              <w:bottom w:val="single" w:sz="4" w:space="0" w:color="FFFFFF" w:themeColor="background1"/>
            </w:tcBorders>
            <w:shd w:val="clear" w:color="auto" w:fill="F3F3F3"/>
            <w:vAlign w:val="center"/>
          </w:tcPr>
          <w:p w14:paraId="1DAF55BE" w14:textId="77777777" w:rsidR="00342DB4" w:rsidRPr="00A05265" w:rsidRDefault="00342DB4" w:rsidP="00246D2D">
            <w:pPr>
              <w:pStyle w:val="070-TabelaPadro"/>
              <w:rPr>
                <w:sz w:val="13"/>
                <w:szCs w:val="13"/>
              </w:rPr>
            </w:pPr>
            <w:bookmarkStart w:id="5741" w:name="BBOPC03AD031"/>
            <w:bookmarkEnd w:id="5741"/>
            <w:r w:rsidRPr="00A05265">
              <w:rPr>
                <w:sz w:val="13"/>
                <w:szCs w:val="13"/>
              </w:rPr>
              <w:t>0,2</w:t>
            </w:r>
          </w:p>
        </w:tc>
        <w:tc>
          <w:tcPr>
            <w:tcW w:w="1448" w:type="dxa"/>
            <w:tcBorders>
              <w:bottom w:val="single" w:sz="4" w:space="0" w:color="FFFFFF" w:themeColor="background1"/>
            </w:tcBorders>
            <w:shd w:val="clear" w:color="auto" w:fill="F3F3F3"/>
            <w:vAlign w:val="center"/>
          </w:tcPr>
          <w:p w14:paraId="6A7924E0" w14:textId="77777777" w:rsidR="00342DB4" w:rsidRPr="00A05265" w:rsidRDefault="00342DB4" w:rsidP="00246D2D">
            <w:pPr>
              <w:pStyle w:val="070-TabelaPadro"/>
              <w:rPr>
                <w:sz w:val="13"/>
                <w:szCs w:val="13"/>
              </w:rPr>
            </w:pPr>
            <w:bookmarkStart w:id="5742" w:name="BBOPC03AG031"/>
            <w:bookmarkEnd w:id="5742"/>
            <w:r w:rsidRPr="00A05265">
              <w:rPr>
                <w:sz w:val="13"/>
                <w:szCs w:val="13"/>
              </w:rPr>
              <w:t>2.763.742</w:t>
            </w:r>
          </w:p>
        </w:tc>
        <w:tc>
          <w:tcPr>
            <w:tcW w:w="1448" w:type="dxa"/>
            <w:tcBorders>
              <w:bottom w:val="single" w:sz="4" w:space="0" w:color="FFFFFF" w:themeColor="background1"/>
            </w:tcBorders>
            <w:shd w:val="clear" w:color="auto" w:fill="F3F3F3"/>
            <w:vAlign w:val="center"/>
          </w:tcPr>
          <w:p w14:paraId="448890D2" w14:textId="77777777" w:rsidR="00342DB4" w:rsidRPr="00A05265" w:rsidRDefault="00342DB4" w:rsidP="00246D2D">
            <w:pPr>
              <w:pStyle w:val="070-TabelaPadro"/>
              <w:rPr>
                <w:sz w:val="13"/>
                <w:szCs w:val="13"/>
              </w:rPr>
            </w:pPr>
            <w:bookmarkStart w:id="5743" w:name="BBOPC03AH031"/>
            <w:bookmarkEnd w:id="5743"/>
            <w:r w:rsidRPr="00A05265">
              <w:rPr>
                <w:sz w:val="13"/>
                <w:szCs w:val="13"/>
              </w:rPr>
              <w:t>0,3</w:t>
            </w:r>
          </w:p>
        </w:tc>
        <w:tc>
          <w:tcPr>
            <w:tcW w:w="1448" w:type="dxa"/>
            <w:tcBorders>
              <w:bottom w:val="single" w:sz="4" w:space="0" w:color="FFFFFF" w:themeColor="background1"/>
            </w:tcBorders>
            <w:shd w:val="clear" w:color="auto" w:fill="F3F3F3"/>
            <w:vAlign w:val="center"/>
          </w:tcPr>
          <w:p w14:paraId="4628B443" w14:textId="77777777" w:rsidR="00342DB4" w:rsidRPr="00A05265" w:rsidRDefault="00342DB4" w:rsidP="00246D2D">
            <w:pPr>
              <w:pStyle w:val="070-TabelaPadro"/>
              <w:rPr>
                <w:sz w:val="13"/>
                <w:szCs w:val="13"/>
              </w:rPr>
            </w:pPr>
            <w:bookmarkStart w:id="5744" w:name="BBOPC03AI031"/>
            <w:bookmarkEnd w:id="5744"/>
            <w:r w:rsidRPr="00A05265">
              <w:rPr>
                <w:sz w:val="13"/>
                <w:szCs w:val="13"/>
              </w:rPr>
              <w:t>2.370.675</w:t>
            </w:r>
          </w:p>
        </w:tc>
        <w:tc>
          <w:tcPr>
            <w:tcW w:w="1448" w:type="dxa"/>
            <w:tcBorders>
              <w:bottom w:val="single" w:sz="4" w:space="0" w:color="FFFFFF" w:themeColor="background1"/>
            </w:tcBorders>
            <w:shd w:val="clear" w:color="auto" w:fill="F3F3F3"/>
            <w:vAlign w:val="center"/>
          </w:tcPr>
          <w:p w14:paraId="22983E5E" w14:textId="77777777" w:rsidR="00342DB4" w:rsidRPr="00A05265" w:rsidRDefault="00342DB4" w:rsidP="00246D2D">
            <w:pPr>
              <w:pStyle w:val="070-TabelaPadro"/>
              <w:rPr>
                <w:sz w:val="13"/>
                <w:szCs w:val="13"/>
              </w:rPr>
            </w:pPr>
            <w:bookmarkStart w:id="5745" w:name="BBOPC03AJ031"/>
            <w:bookmarkEnd w:id="5745"/>
            <w:r w:rsidRPr="00A05265">
              <w:rPr>
                <w:sz w:val="13"/>
                <w:szCs w:val="13"/>
              </w:rPr>
              <w:t>0,3</w:t>
            </w:r>
          </w:p>
        </w:tc>
      </w:tr>
      <w:tr w:rsidR="00342DB4" w:rsidRPr="00A05265" w14:paraId="4A3CBFA4" w14:textId="77777777" w:rsidTr="00504504">
        <w:trPr>
          <w:cantSplit/>
        </w:trPr>
        <w:tc>
          <w:tcPr>
            <w:tcW w:w="3048" w:type="dxa"/>
            <w:tcBorders>
              <w:bottom w:val="single" w:sz="4" w:space="0" w:color="FFFFFF" w:themeColor="background1"/>
            </w:tcBorders>
            <w:shd w:val="clear" w:color="auto" w:fill="E6E6E6"/>
            <w:vAlign w:val="center"/>
          </w:tcPr>
          <w:p w14:paraId="3EF8FF51" w14:textId="77777777" w:rsidR="00342DB4" w:rsidRPr="00A05265" w:rsidRDefault="00342DB4" w:rsidP="00246D2D">
            <w:pPr>
              <w:pStyle w:val="070-TabelaPadro"/>
              <w:ind w:left="120"/>
              <w:jc w:val="left"/>
              <w:rPr>
                <w:sz w:val="13"/>
                <w:szCs w:val="13"/>
              </w:rPr>
            </w:pPr>
            <w:bookmarkStart w:id="5746" w:name="BBOPC0300032" w:colFirst="0" w:colLast="0"/>
            <w:bookmarkEnd w:id="5737"/>
            <w:r w:rsidRPr="00A05265">
              <w:rPr>
                <w:sz w:val="13"/>
                <w:szCs w:val="13"/>
              </w:rPr>
              <w:t>Telecomunicações</w:t>
            </w:r>
          </w:p>
        </w:tc>
        <w:tc>
          <w:tcPr>
            <w:tcW w:w="1448" w:type="dxa"/>
            <w:tcBorders>
              <w:bottom w:val="single" w:sz="4" w:space="0" w:color="FFFFFF" w:themeColor="background1"/>
            </w:tcBorders>
            <w:shd w:val="clear" w:color="auto" w:fill="E6E6E6"/>
            <w:vAlign w:val="center"/>
          </w:tcPr>
          <w:p w14:paraId="716789EF" w14:textId="77777777" w:rsidR="00342DB4" w:rsidRPr="00A05265" w:rsidRDefault="00342DB4" w:rsidP="00246D2D">
            <w:pPr>
              <w:pStyle w:val="070-TabelaPadro"/>
              <w:rPr>
                <w:sz w:val="13"/>
                <w:szCs w:val="13"/>
              </w:rPr>
            </w:pPr>
            <w:bookmarkStart w:id="5747" w:name="BBOPC03AA032"/>
            <w:bookmarkEnd w:id="5747"/>
            <w:r w:rsidRPr="00A05265">
              <w:rPr>
                <w:sz w:val="13"/>
                <w:szCs w:val="13"/>
              </w:rPr>
              <w:t>2.118.535</w:t>
            </w:r>
          </w:p>
        </w:tc>
        <w:tc>
          <w:tcPr>
            <w:tcW w:w="1448" w:type="dxa"/>
            <w:tcBorders>
              <w:bottom w:val="single" w:sz="4" w:space="0" w:color="FFFFFF" w:themeColor="background1"/>
            </w:tcBorders>
            <w:shd w:val="clear" w:color="auto" w:fill="E6E6E6"/>
            <w:vAlign w:val="center"/>
          </w:tcPr>
          <w:p w14:paraId="2C2388EA" w14:textId="77777777" w:rsidR="00342DB4" w:rsidRPr="00A05265" w:rsidRDefault="00342DB4" w:rsidP="00246D2D">
            <w:pPr>
              <w:pStyle w:val="070-TabelaPadro"/>
              <w:rPr>
                <w:sz w:val="13"/>
                <w:szCs w:val="13"/>
              </w:rPr>
            </w:pPr>
            <w:bookmarkStart w:id="5748" w:name="BBOPC03AB032"/>
            <w:bookmarkEnd w:id="5748"/>
            <w:r w:rsidRPr="00A05265">
              <w:rPr>
                <w:sz w:val="13"/>
                <w:szCs w:val="13"/>
              </w:rPr>
              <w:t>0,2</w:t>
            </w:r>
          </w:p>
        </w:tc>
        <w:tc>
          <w:tcPr>
            <w:tcW w:w="1448" w:type="dxa"/>
            <w:tcBorders>
              <w:bottom w:val="single" w:sz="4" w:space="0" w:color="FFFFFF" w:themeColor="background1"/>
            </w:tcBorders>
            <w:shd w:val="clear" w:color="auto" w:fill="E6E6E6"/>
            <w:vAlign w:val="center"/>
          </w:tcPr>
          <w:p w14:paraId="6A4852D8" w14:textId="77777777" w:rsidR="00342DB4" w:rsidRPr="00A05265" w:rsidRDefault="00342DB4" w:rsidP="00246D2D">
            <w:pPr>
              <w:pStyle w:val="070-TabelaPadro"/>
              <w:rPr>
                <w:sz w:val="13"/>
                <w:szCs w:val="13"/>
              </w:rPr>
            </w:pPr>
            <w:bookmarkStart w:id="5749" w:name="BBOPC03AC032"/>
            <w:bookmarkEnd w:id="5749"/>
            <w:r w:rsidRPr="00A05265">
              <w:rPr>
                <w:sz w:val="13"/>
                <w:szCs w:val="13"/>
              </w:rPr>
              <w:t>2.830.787</w:t>
            </w:r>
          </w:p>
        </w:tc>
        <w:tc>
          <w:tcPr>
            <w:tcW w:w="1448" w:type="dxa"/>
            <w:tcBorders>
              <w:bottom w:val="single" w:sz="4" w:space="0" w:color="FFFFFF" w:themeColor="background1"/>
            </w:tcBorders>
            <w:shd w:val="clear" w:color="auto" w:fill="E6E6E6"/>
            <w:vAlign w:val="center"/>
          </w:tcPr>
          <w:p w14:paraId="739F2080" w14:textId="77777777" w:rsidR="00342DB4" w:rsidRPr="00A05265" w:rsidRDefault="00342DB4" w:rsidP="00246D2D">
            <w:pPr>
              <w:pStyle w:val="070-TabelaPadro"/>
              <w:rPr>
                <w:sz w:val="13"/>
                <w:szCs w:val="13"/>
              </w:rPr>
            </w:pPr>
            <w:bookmarkStart w:id="5750" w:name="BBOPC03AD032"/>
            <w:bookmarkEnd w:id="5750"/>
            <w:r w:rsidRPr="00A05265">
              <w:rPr>
                <w:sz w:val="13"/>
                <w:szCs w:val="13"/>
              </w:rPr>
              <w:t>0,4</w:t>
            </w:r>
          </w:p>
        </w:tc>
        <w:tc>
          <w:tcPr>
            <w:tcW w:w="1448" w:type="dxa"/>
            <w:tcBorders>
              <w:bottom w:val="single" w:sz="4" w:space="0" w:color="FFFFFF" w:themeColor="background1"/>
            </w:tcBorders>
            <w:shd w:val="clear" w:color="auto" w:fill="E6E6E6"/>
            <w:vAlign w:val="center"/>
          </w:tcPr>
          <w:p w14:paraId="3AAECE41" w14:textId="77777777" w:rsidR="00342DB4" w:rsidRPr="00A05265" w:rsidRDefault="00342DB4" w:rsidP="00246D2D">
            <w:pPr>
              <w:pStyle w:val="070-TabelaPadro"/>
              <w:rPr>
                <w:sz w:val="13"/>
                <w:szCs w:val="13"/>
              </w:rPr>
            </w:pPr>
            <w:bookmarkStart w:id="5751" w:name="BBOPC03AG032"/>
            <w:bookmarkEnd w:id="5751"/>
            <w:r w:rsidRPr="00A05265">
              <w:rPr>
                <w:sz w:val="13"/>
                <w:szCs w:val="13"/>
              </w:rPr>
              <w:t>2.240.898</w:t>
            </w:r>
          </w:p>
        </w:tc>
        <w:tc>
          <w:tcPr>
            <w:tcW w:w="1448" w:type="dxa"/>
            <w:tcBorders>
              <w:bottom w:val="single" w:sz="4" w:space="0" w:color="FFFFFF" w:themeColor="background1"/>
            </w:tcBorders>
            <w:shd w:val="clear" w:color="auto" w:fill="E6E6E6"/>
            <w:vAlign w:val="center"/>
          </w:tcPr>
          <w:p w14:paraId="5F2B61E9" w14:textId="77777777" w:rsidR="00342DB4" w:rsidRPr="00A05265" w:rsidRDefault="00342DB4" w:rsidP="00246D2D">
            <w:pPr>
              <w:pStyle w:val="070-TabelaPadro"/>
              <w:rPr>
                <w:sz w:val="13"/>
                <w:szCs w:val="13"/>
              </w:rPr>
            </w:pPr>
            <w:bookmarkStart w:id="5752" w:name="BBOPC03AH032"/>
            <w:bookmarkEnd w:id="5752"/>
            <w:r w:rsidRPr="00A05265">
              <w:rPr>
                <w:sz w:val="13"/>
                <w:szCs w:val="13"/>
              </w:rPr>
              <w:t>0,3</w:t>
            </w:r>
          </w:p>
        </w:tc>
        <w:tc>
          <w:tcPr>
            <w:tcW w:w="1448" w:type="dxa"/>
            <w:tcBorders>
              <w:bottom w:val="single" w:sz="4" w:space="0" w:color="FFFFFF" w:themeColor="background1"/>
            </w:tcBorders>
            <w:shd w:val="clear" w:color="auto" w:fill="E6E6E6"/>
            <w:vAlign w:val="center"/>
          </w:tcPr>
          <w:p w14:paraId="1E5820BB" w14:textId="77777777" w:rsidR="00342DB4" w:rsidRPr="00A05265" w:rsidRDefault="00342DB4" w:rsidP="00246D2D">
            <w:pPr>
              <w:pStyle w:val="070-TabelaPadro"/>
              <w:rPr>
                <w:sz w:val="13"/>
                <w:szCs w:val="13"/>
              </w:rPr>
            </w:pPr>
            <w:bookmarkStart w:id="5753" w:name="BBOPC03AI032"/>
            <w:bookmarkEnd w:id="5753"/>
            <w:r w:rsidRPr="00A05265">
              <w:rPr>
                <w:sz w:val="13"/>
                <w:szCs w:val="13"/>
              </w:rPr>
              <w:t>3.151.109</w:t>
            </w:r>
          </w:p>
        </w:tc>
        <w:tc>
          <w:tcPr>
            <w:tcW w:w="1448" w:type="dxa"/>
            <w:tcBorders>
              <w:bottom w:val="single" w:sz="4" w:space="0" w:color="FFFFFF" w:themeColor="background1"/>
            </w:tcBorders>
            <w:shd w:val="clear" w:color="auto" w:fill="E6E6E6"/>
            <w:vAlign w:val="center"/>
          </w:tcPr>
          <w:p w14:paraId="35EC6DCA" w14:textId="77777777" w:rsidR="00342DB4" w:rsidRPr="00A05265" w:rsidRDefault="00342DB4" w:rsidP="00246D2D">
            <w:pPr>
              <w:pStyle w:val="070-TabelaPadro"/>
              <w:rPr>
                <w:sz w:val="13"/>
                <w:szCs w:val="13"/>
              </w:rPr>
            </w:pPr>
            <w:bookmarkStart w:id="5754" w:name="BBOPC03AJ032"/>
            <w:bookmarkEnd w:id="5754"/>
            <w:r w:rsidRPr="00A05265">
              <w:rPr>
                <w:sz w:val="13"/>
                <w:szCs w:val="13"/>
              </w:rPr>
              <w:t>0,4</w:t>
            </w:r>
          </w:p>
        </w:tc>
      </w:tr>
      <w:tr w:rsidR="00342DB4" w:rsidRPr="00A05265" w14:paraId="0B8E5AD6" w14:textId="77777777" w:rsidTr="001F3CB4">
        <w:trPr>
          <w:cantSplit/>
        </w:trPr>
        <w:tc>
          <w:tcPr>
            <w:tcW w:w="3048" w:type="dxa"/>
            <w:tcBorders>
              <w:bottom w:val="single" w:sz="4" w:space="0" w:color="FFFFFF" w:themeColor="background1"/>
            </w:tcBorders>
            <w:shd w:val="clear" w:color="auto" w:fill="F3F3F3"/>
            <w:vAlign w:val="center"/>
          </w:tcPr>
          <w:p w14:paraId="1790C794" w14:textId="77777777" w:rsidR="00342DB4" w:rsidRPr="00A05265" w:rsidRDefault="00342DB4" w:rsidP="00246D2D">
            <w:pPr>
              <w:pStyle w:val="070-TabelaPadro"/>
              <w:ind w:left="120"/>
              <w:jc w:val="left"/>
              <w:rPr>
                <w:sz w:val="13"/>
                <w:szCs w:val="13"/>
              </w:rPr>
            </w:pPr>
            <w:bookmarkStart w:id="5755" w:name="BBOPC0300018" w:colFirst="0" w:colLast="0"/>
            <w:bookmarkEnd w:id="5746"/>
            <w:r w:rsidRPr="00A05265">
              <w:rPr>
                <w:sz w:val="13"/>
                <w:szCs w:val="13"/>
              </w:rPr>
              <w:t>Demais atividades</w:t>
            </w:r>
          </w:p>
        </w:tc>
        <w:tc>
          <w:tcPr>
            <w:tcW w:w="1448" w:type="dxa"/>
            <w:tcBorders>
              <w:bottom w:val="single" w:sz="4" w:space="0" w:color="FFFFFF" w:themeColor="background1"/>
            </w:tcBorders>
            <w:shd w:val="clear" w:color="auto" w:fill="F3F3F3"/>
            <w:vAlign w:val="center"/>
          </w:tcPr>
          <w:p w14:paraId="284539CE" w14:textId="77777777" w:rsidR="00342DB4" w:rsidRPr="00A05265" w:rsidRDefault="00342DB4" w:rsidP="00246D2D">
            <w:pPr>
              <w:pStyle w:val="070-TabelaPadro"/>
              <w:rPr>
                <w:sz w:val="13"/>
                <w:szCs w:val="13"/>
              </w:rPr>
            </w:pPr>
            <w:bookmarkStart w:id="5756" w:name="BBOPC03AA018"/>
            <w:bookmarkEnd w:id="5756"/>
            <w:r w:rsidRPr="00A05265">
              <w:rPr>
                <w:sz w:val="13"/>
                <w:szCs w:val="13"/>
              </w:rPr>
              <w:t>3.310.225</w:t>
            </w:r>
          </w:p>
        </w:tc>
        <w:tc>
          <w:tcPr>
            <w:tcW w:w="1448" w:type="dxa"/>
            <w:tcBorders>
              <w:bottom w:val="single" w:sz="4" w:space="0" w:color="FFFFFF" w:themeColor="background1"/>
            </w:tcBorders>
            <w:shd w:val="clear" w:color="auto" w:fill="F3F3F3"/>
            <w:vAlign w:val="center"/>
          </w:tcPr>
          <w:p w14:paraId="02C760CB" w14:textId="77777777" w:rsidR="00342DB4" w:rsidRPr="00A05265" w:rsidRDefault="00342DB4" w:rsidP="00246D2D">
            <w:pPr>
              <w:pStyle w:val="070-TabelaPadro"/>
              <w:rPr>
                <w:sz w:val="13"/>
                <w:szCs w:val="13"/>
              </w:rPr>
            </w:pPr>
            <w:bookmarkStart w:id="5757" w:name="BBOPC03AB018"/>
            <w:bookmarkEnd w:id="5757"/>
            <w:r w:rsidRPr="00A05265">
              <w:rPr>
                <w:sz w:val="13"/>
                <w:szCs w:val="13"/>
              </w:rPr>
              <w:t>0,4</w:t>
            </w:r>
          </w:p>
        </w:tc>
        <w:tc>
          <w:tcPr>
            <w:tcW w:w="1448" w:type="dxa"/>
            <w:tcBorders>
              <w:bottom w:val="single" w:sz="4" w:space="0" w:color="FFFFFF" w:themeColor="background1"/>
            </w:tcBorders>
            <w:shd w:val="clear" w:color="auto" w:fill="F3F3F3"/>
            <w:vAlign w:val="center"/>
          </w:tcPr>
          <w:p w14:paraId="35D8EDC4" w14:textId="77777777" w:rsidR="00342DB4" w:rsidRPr="00A05265" w:rsidRDefault="00342DB4" w:rsidP="00246D2D">
            <w:pPr>
              <w:pStyle w:val="070-TabelaPadro"/>
              <w:rPr>
                <w:sz w:val="13"/>
                <w:szCs w:val="13"/>
              </w:rPr>
            </w:pPr>
            <w:bookmarkStart w:id="5758" w:name="BBOPC03AC018"/>
            <w:bookmarkEnd w:id="5758"/>
            <w:r w:rsidRPr="00A05265">
              <w:rPr>
                <w:sz w:val="13"/>
                <w:szCs w:val="13"/>
              </w:rPr>
              <w:t>3.102.542</w:t>
            </w:r>
          </w:p>
        </w:tc>
        <w:tc>
          <w:tcPr>
            <w:tcW w:w="1448" w:type="dxa"/>
            <w:tcBorders>
              <w:bottom w:val="single" w:sz="4" w:space="0" w:color="FFFFFF" w:themeColor="background1"/>
            </w:tcBorders>
            <w:shd w:val="clear" w:color="auto" w:fill="F3F3F3"/>
            <w:vAlign w:val="center"/>
          </w:tcPr>
          <w:p w14:paraId="5E263D83" w14:textId="77777777" w:rsidR="00342DB4" w:rsidRPr="00A05265" w:rsidRDefault="00342DB4" w:rsidP="00246D2D">
            <w:pPr>
              <w:pStyle w:val="070-TabelaPadro"/>
              <w:rPr>
                <w:sz w:val="13"/>
                <w:szCs w:val="13"/>
              </w:rPr>
            </w:pPr>
            <w:bookmarkStart w:id="5759" w:name="BBOPC03AD018"/>
            <w:bookmarkEnd w:id="5759"/>
            <w:r w:rsidRPr="00A05265">
              <w:rPr>
                <w:sz w:val="13"/>
                <w:szCs w:val="13"/>
              </w:rPr>
              <w:t>0,4</w:t>
            </w:r>
          </w:p>
        </w:tc>
        <w:tc>
          <w:tcPr>
            <w:tcW w:w="1448" w:type="dxa"/>
            <w:tcBorders>
              <w:bottom w:val="single" w:sz="4" w:space="0" w:color="FFFFFF" w:themeColor="background1"/>
            </w:tcBorders>
            <w:shd w:val="clear" w:color="auto" w:fill="F3F3F3"/>
            <w:vAlign w:val="center"/>
          </w:tcPr>
          <w:p w14:paraId="7C12BC1A" w14:textId="77777777" w:rsidR="00342DB4" w:rsidRPr="00A05265" w:rsidRDefault="00342DB4" w:rsidP="00246D2D">
            <w:pPr>
              <w:pStyle w:val="070-TabelaPadro"/>
              <w:rPr>
                <w:sz w:val="13"/>
                <w:szCs w:val="13"/>
              </w:rPr>
            </w:pPr>
            <w:bookmarkStart w:id="5760" w:name="BBOPC03AG018"/>
            <w:bookmarkEnd w:id="5760"/>
            <w:r w:rsidRPr="00A05265">
              <w:rPr>
                <w:sz w:val="13"/>
                <w:szCs w:val="13"/>
              </w:rPr>
              <w:t>3.675.695</w:t>
            </w:r>
          </w:p>
        </w:tc>
        <w:tc>
          <w:tcPr>
            <w:tcW w:w="1448" w:type="dxa"/>
            <w:tcBorders>
              <w:bottom w:val="single" w:sz="4" w:space="0" w:color="FFFFFF" w:themeColor="background1"/>
            </w:tcBorders>
            <w:shd w:val="clear" w:color="auto" w:fill="F3F3F3"/>
            <w:vAlign w:val="center"/>
          </w:tcPr>
          <w:p w14:paraId="75C738C3" w14:textId="77777777" w:rsidR="00342DB4" w:rsidRPr="00A05265" w:rsidRDefault="00342DB4" w:rsidP="00246D2D">
            <w:pPr>
              <w:pStyle w:val="070-TabelaPadro"/>
              <w:rPr>
                <w:sz w:val="13"/>
                <w:szCs w:val="13"/>
              </w:rPr>
            </w:pPr>
            <w:bookmarkStart w:id="5761" w:name="BBOPC03AH018"/>
            <w:bookmarkEnd w:id="5761"/>
            <w:r w:rsidRPr="00A05265">
              <w:rPr>
                <w:sz w:val="13"/>
                <w:szCs w:val="13"/>
              </w:rPr>
              <w:t>0,4</w:t>
            </w:r>
          </w:p>
        </w:tc>
        <w:tc>
          <w:tcPr>
            <w:tcW w:w="1448" w:type="dxa"/>
            <w:tcBorders>
              <w:bottom w:val="single" w:sz="4" w:space="0" w:color="FFFFFF" w:themeColor="background1"/>
            </w:tcBorders>
            <w:shd w:val="clear" w:color="auto" w:fill="F3F3F3"/>
            <w:vAlign w:val="center"/>
          </w:tcPr>
          <w:p w14:paraId="76D992D6" w14:textId="77777777" w:rsidR="00342DB4" w:rsidRPr="00A05265" w:rsidRDefault="00342DB4" w:rsidP="00246D2D">
            <w:pPr>
              <w:pStyle w:val="070-TabelaPadro"/>
              <w:rPr>
                <w:sz w:val="13"/>
                <w:szCs w:val="13"/>
              </w:rPr>
            </w:pPr>
            <w:bookmarkStart w:id="5762" w:name="BBOPC03AI018"/>
            <w:bookmarkEnd w:id="5762"/>
            <w:r w:rsidRPr="00A05265">
              <w:rPr>
                <w:sz w:val="13"/>
                <w:szCs w:val="13"/>
              </w:rPr>
              <w:t>3.105.401</w:t>
            </w:r>
          </w:p>
        </w:tc>
        <w:tc>
          <w:tcPr>
            <w:tcW w:w="1448" w:type="dxa"/>
            <w:tcBorders>
              <w:bottom w:val="single" w:sz="4" w:space="0" w:color="FFFFFF" w:themeColor="background1"/>
            </w:tcBorders>
            <w:shd w:val="clear" w:color="auto" w:fill="F3F3F3"/>
            <w:vAlign w:val="center"/>
          </w:tcPr>
          <w:p w14:paraId="13E321A4" w14:textId="77777777" w:rsidR="00342DB4" w:rsidRPr="00A05265" w:rsidRDefault="00342DB4" w:rsidP="00246D2D">
            <w:pPr>
              <w:pStyle w:val="070-TabelaPadro"/>
              <w:rPr>
                <w:sz w:val="13"/>
                <w:szCs w:val="13"/>
              </w:rPr>
            </w:pPr>
            <w:bookmarkStart w:id="5763" w:name="BBOPC03AJ018"/>
            <w:bookmarkEnd w:id="5763"/>
            <w:r w:rsidRPr="00A05265">
              <w:rPr>
                <w:sz w:val="13"/>
                <w:szCs w:val="13"/>
              </w:rPr>
              <w:t>0,4</w:t>
            </w:r>
          </w:p>
        </w:tc>
      </w:tr>
      <w:tr w:rsidR="00342DB4" w:rsidRPr="00A05265" w14:paraId="63BDD9A2" w14:textId="77777777" w:rsidTr="00504504">
        <w:trPr>
          <w:cantSplit/>
        </w:trPr>
        <w:tc>
          <w:tcPr>
            <w:tcW w:w="3048" w:type="dxa"/>
            <w:tcBorders>
              <w:bottom w:val="single" w:sz="4" w:space="0" w:color="CCCCCC"/>
            </w:tcBorders>
            <w:shd w:val="clear" w:color="auto" w:fill="E6E6E6"/>
            <w:vAlign w:val="center"/>
          </w:tcPr>
          <w:p w14:paraId="6F3F7771" w14:textId="77777777" w:rsidR="00342DB4" w:rsidRPr="00A05265" w:rsidRDefault="00342DB4" w:rsidP="00246D2D">
            <w:pPr>
              <w:pStyle w:val="070-TabelaPadro"/>
              <w:jc w:val="left"/>
              <w:rPr>
                <w:b/>
                <w:sz w:val="13"/>
                <w:szCs w:val="13"/>
              </w:rPr>
            </w:pPr>
            <w:bookmarkStart w:id="5764" w:name="BBOPC0300017" w:colFirst="0" w:colLast="0"/>
            <w:bookmarkEnd w:id="5755"/>
            <w:r w:rsidRPr="00A05265">
              <w:rPr>
                <w:b/>
                <w:sz w:val="13"/>
                <w:szCs w:val="13"/>
              </w:rPr>
              <w:t>Total</w:t>
            </w:r>
          </w:p>
        </w:tc>
        <w:tc>
          <w:tcPr>
            <w:tcW w:w="1448" w:type="dxa"/>
            <w:tcBorders>
              <w:bottom w:val="single" w:sz="4" w:space="0" w:color="CCCCCC"/>
            </w:tcBorders>
            <w:shd w:val="clear" w:color="auto" w:fill="E6E6E6"/>
            <w:vAlign w:val="center"/>
          </w:tcPr>
          <w:p w14:paraId="70D610A0" w14:textId="77777777" w:rsidR="00342DB4" w:rsidRPr="00A05265" w:rsidRDefault="00342DB4" w:rsidP="00246D2D">
            <w:pPr>
              <w:pStyle w:val="070-TabelaPadro"/>
              <w:rPr>
                <w:b/>
                <w:sz w:val="13"/>
                <w:szCs w:val="13"/>
              </w:rPr>
            </w:pPr>
            <w:bookmarkStart w:id="5765" w:name="BBOPC03AA017"/>
            <w:bookmarkEnd w:id="5765"/>
            <w:r w:rsidRPr="00A05265">
              <w:rPr>
                <w:b/>
                <w:sz w:val="13"/>
                <w:szCs w:val="13"/>
              </w:rPr>
              <w:t>847.534.827</w:t>
            </w:r>
          </w:p>
        </w:tc>
        <w:tc>
          <w:tcPr>
            <w:tcW w:w="1448" w:type="dxa"/>
            <w:tcBorders>
              <w:bottom w:val="single" w:sz="4" w:space="0" w:color="CCCCCC"/>
            </w:tcBorders>
            <w:shd w:val="clear" w:color="auto" w:fill="E6E6E6"/>
            <w:vAlign w:val="center"/>
          </w:tcPr>
          <w:p w14:paraId="5F48BD97" w14:textId="291B06F6" w:rsidR="00307B7B" w:rsidRPr="00307B7B" w:rsidRDefault="00342DB4" w:rsidP="00307B7B">
            <w:pPr>
              <w:pStyle w:val="070-TabelaPadro"/>
            </w:pPr>
            <w:bookmarkStart w:id="5766" w:name="BBOPC03AB017"/>
            <w:bookmarkEnd w:id="5766"/>
            <w:r w:rsidRPr="00A05265">
              <w:rPr>
                <w:b/>
                <w:sz w:val="13"/>
                <w:szCs w:val="13"/>
              </w:rPr>
              <w:t>100,0</w:t>
            </w:r>
          </w:p>
        </w:tc>
        <w:tc>
          <w:tcPr>
            <w:tcW w:w="1448" w:type="dxa"/>
            <w:tcBorders>
              <w:bottom w:val="single" w:sz="4" w:space="0" w:color="CCCCCC"/>
            </w:tcBorders>
            <w:shd w:val="clear" w:color="auto" w:fill="E6E6E6"/>
            <w:vAlign w:val="center"/>
          </w:tcPr>
          <w:p w14:paraId="049E2040" w14:textId="77777777" w:rsidR="00342DB4" w:rsidRPr="00A05265" w:rsidRDefault="00342DB4" w:rsidP="00246D2D">
            <w:pPr>
              <w:pStyle w:val="070-TabelaPadro"/>
              <w:rPr>
                <w:b/>
                <w:sz w:val="13"/>
                <w:szCs w:val="13"/>
              </w:rPr>
            </w:pPr>
            <w:bookmarkStart w:id="5767" w:name="BBOPC03AC017"/>
            <w:bookmarkEnd w:id="5767"/>
            <w:r w:rsidRPr="00A05265">
              <w:rPr>
                <w:b/>
                <w:sz w:val="13"/>
                <w:szCs w:val="13"/>
              </w:rPr>
              <w:t>770.469.717</w:t>
            </w:r>
          </w:p>
        </w:tc>
        <w:tc>
          <w:tcPr>
            <w:tcW w:w="1448" w:type="dxa"/>
            <w:tcBorders>
              <w:bottom w:val="single" w:sz="4" w:space="0" w:color="CCCCCC"/>
            </w:tcBorders>
            <w:shd w:val="clear" w:color="auto" w:fill="E6E6E6"/>
            <w:vAlign w:val="center"/>
          </w:tcPr>
          <w:p w14:paraId="4147FB49" w14:textId="77777777" w:rsidR="00342DB4" w:rsidRPr="00A05265" w:rsidRDefault="00342DB4" w:rsidP="00246D2D">
            <w:pPr>
              <w:pStyle w:val="070-TabelaPadro"/>
              <w:rPr>
                <w:b/>
                <w:sz w:val="13"/>
                <w:szCs w:val="13"/>
              </w:rPr>
            </w:pPr>
            <w:bookmarkStart w:id="5768" w:name="BBOPC03AD017"/>
            <w:bookmarkEnd w:id="5768"/>
            <w:r w:rsidRPr="00A05265">
              <w:rPr>
                <w:b/>
                <w:sz w:val="13"/>
                <w:szCs w:val="13"/>
              </w:rPr>
              <w:t>100,0</w:t>
            </w:r>
          </w:p>
        </w:tc>
        <w:tc>
          <w:tcPr>
            <w:tcW w:w="1448" w:type="dxa"/>
            <w:tcBorders>
              <w:bottom w:val="single" w:sz="4" w:space="0" w:color="CCCCCC"/>
            </w:tcBorders>
            <w:shd w:val="clear" w:color="auto" w:fill="E6E6E6"/>
            <w:vAlign w:val="center"/>
          </w:tcPr>
          <w:p w14:paraId="017FF6AA" w14:textId="77777777" w:rsidR="00342DB4" w:rsidRPr="00A05265" w:rsidRDefault="00342DB4" w:rsidP="00246D2D">
            <w:pPr>
              <w:pStyle w:val="070-TabelaPadro"/>
              <w:rPr>
                <w:b/>
                <w:sz w:val="13"/>
                <w:szCs w:val="13"/>
              </w:rPr>
            </w:pPr>
            <w:bookmarkStart w:id="5769" w:name="BBOPC03AG017"/>
            <w:bookmarkEnd w:id="5769"/>
            <w:r w:rsidRPr="00A05265">
              <w:rPr>
                <w:b/>
                <w:sz w:val="13"/>
                <w:szCs w:val="13"/>
              </w:rPr>
              <w:t>861.504.703</w:t>
            </w:r>
          </w:p>
        </w:tc>
        <w:tc>
          <w:tcPr>
            <w:tcW w:w="1448" w:type="dxa"/>
            <w:tcBorders>
              <w:bottom w:val="single" w:sz="4" w:space="0" w:color="CCCCCC"/>
            </w:tcBorders>
            <w:shd w:val="clear" w:color="auto" w:fill="E6E6E6"/>
            <w:vAlign w:val="center"/>
          </w:tcPr>
          <w:p w14:paraId="252694C0" w14:textId="77777777" w:rsidR="00342DB4" w:rsidRPr="00A05265" w:rsidRDefault="00342DB4" w:rsidP="00246D2D">
            <w:pPr>
              <w:pStyle w:val="070-TabelaPadro"/>
              <w:rPr>
                <w:b/>
                <w:sz w:val="13"/>
                <w:szCs w:val="13"/>
              </w:rPr>
            </w:pPr>
            <w:bookmarkStart w:id="5770" w:name="BBOPC03AH017"/>
            <w:bookmarkEnd w:id="5770"/>
            <w:r w:rsidRPr="00A05265">
              <w:rPr>
                <w:b/>
                <w:sz w:val="13"/>
                <w:szCs w:val="13"/>
              </w:rPr>
              <w:t>100,0</w:t>
            </w:r>
          </w:p>
        </w:tc>
        <w:tc>
          <w:tcPr>
            <w:tcW w:w="1448" w:type="dxa"/>
            <w:tcBorders>
              <w:bottom w:val="single" w:sz="4" w:space="0" w:color="CCCCCC"/>
            </w:tcBorders>
            <w:shd w:val="clear" w:color="auto" w:fill="E6E6E6"/>
            <w:vAlign w:val="center"/>
          </w:tcPr>
          <w:p w14:paraId="54255E0B" w14:textId="77777777" w:rsidR="00342DB4" w:rsidRPr="00A05265" w:rsidRDefault="00342DB4" w:rsidP="00246D2D">
            <w:pPr>
              <w:pStyle w:val="070-TabelaPadro"/>
              <w:rPr>
                <w:b/>
                <w:sz w:val="13"/>
                <w:szCs w:val="13"/>
              </w:rPr>
            </w:pPr>
            <w:bookmarkStart w:id="5771" w:name="BBOPC03AI017"/>
            <w:bookmarkEnd w:id="5771"/>
            <w:r w:rsidRPr="00A05265">
              <w:rPr>
                <w:b/>
                <w:sz w:val="13"/>
                <w:szCs w:val="13"/>
              </w:rPr>
              <w:t>784.795.568</w:t>
            </w:r>
          </w:p>
        </w:tc>
        <w:tc>
          <w:tcPr>
            <w:tcW w:w="1448" w:type="dxa"/>
            <w:tcBorders>
              <w:bottom w:val="single" w:sz="4" w:space="0" w:color="CCCCCC"/>
            </w:tcBorders>
            <w:shd w:val="clear" w:color="auto" w:fill="E6E6E6"/>
            <w:vAlign w:val="center"/>
          </w:tcPr>
          <w:p w14:paraId="3895BE9A" w14:textId="77777777" w:rsidR="00342DB4" w:rsidRPr="00A05265" w:rsidRDefault="00342DB4" w:rsidP="00246D2D">
            <w:pPr>
              <w:pStyle w:val="070-TabelaPadro"/>
              <w:rPr>
                <w:b/>
                <w:sz w:val="13"/>
                <w:szCs w:val="13"/>
              </w:rPr>
            </w:pPr>
            <w:bookmarkStart w:id="5772" w:name="BBOPC03AJ017"/>
            <w:bookmarkEnd w:id="5772"/>
            <w:r w:rsidRPr="00A05265">
              <w:rPr>
                <w:b/>
                <w:sz w:val="13"/>
                <w:szCs w:val="13"/>
              </w:rPr>
              <w:t>100,0</w:t>
            </w:r>
          </w:p>
        </w:tc>
      </w:tr>
    </w:tbl>
    <w:p w14:paraId="055304D4" w14:textId="77777777" w:rsidR="00342DB4" w:rsidRPr="00472C40" w:rsidRDefault="00342DB4" w:rsidP="00246D2D">
      <w:pPr>
        <w:pStyle w:val="030-SubttulodeDocumento"/>
      </w:pPr>
      <w:bookmarkStart w:id="5773" w:name="BBOPC04_Titulo"/>
      <w:bookmarkEnd w:id="5529"/>
      <w:bookmarkEnd w:id="5764"/>
      <w:r w:rsidRPr="00472C40">
        <w:lastRenderedPageBreak/>
        <w:t>) Carteira de crédito por níveis de risco e prazos de vencimento</w:t>
      </w:r>
      <w:bookmarkEnd w:id="5773"/>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80"/>
        <w:gridCol w:w="6"/>
        <w:gridCol w:w="1150"/>
        <w:gridCol w:w="1150"/>
        <w:gridCol w:w="1150"/>
        <w:gridCol w:w="1149"/>
        <w:gridCol w:w="1149"/>
        <w:gridCol w:w="1149"/>
        <w:gridCol w:w="1149"/>
        <w:gridCol w:w="1149"/>
        <w:gridCol w:w="1149"/>
        <w:gridCol w:w="1149"/>
        <w:gridCol w:w="1149"/>
      </w:tblGrid>
      <w:tr w:rsidR="00342DB4" w:rsidRPr="00E704E9" w14:paraId="27D89905" w14:textId="77777777" w:rsidTr="00FD155F">
        <w:trPr>
          <w:cantSplit/>
          <w:tblHeader/>
        </w:trPr>
        <w:tc>
          <w:tcPr>
            <w:tcW w:w="1986" w:type="dxa"/>
            <w:gridSpan w:val="2"/>
            <w:vMerge w:val="restart"/>
            <w:shd w:val="solid" w:color="132B4A" w:fill="auto"/>
            <w:vAlign w:val="center"/>
          </w:tcPr>
          <w:p w14:paraId="5CECFED9" w14:textId="77777777" w:rsidR="00342DB4" w:rsidRPr="00E704E9" w:rsidRDefault="00342DB4" w:rsidP="00246D2D">
            <w:pPr>
              <w:pStyle w:val="070-TabelaPadro"/>
              <w:jc w:val="center"/>
            </w:pPr>
            <w:bookmarkStart w:id="5774" w:name="BBOPC04"/>
          </w:p>
        </w:tc>
        <w:tc>
          <w:tcPr>
            <w:tcW w:w="12642" w:type="dxa"/>
            <w:gridSpan w:val="11"/>
            <w:tcBorders>
              <w:bottom w:val="single" w:sz="4" w:space="0" w:color="FFFFFF" w:themeColor="background1"/>
            </w:tcBorders>
            <w:shd w:val="solid" w:color="132B4A" w:fill="auto"/>
            <w:vAlign w:val="center"/>
          </w:tcPr>
          <w:p w14:paraId="0AF9AFC4" w14:textId="77777777" w:rsidR="00342DB4" w:rsidRPr="00E704E9" w:rsidRDefault="00342DB4" w:rsidP="00FD155F">
            <w:pPr>
              <w:pStyle w:val="070-TabelaPadro"/>
              <w:jc w:val="center"/>
            </w:pPr>
            <w:r>
              <w:t>BB Banco Múltiplo</w:t>
            </w:r>
          </w:p>
        </w:tc>
      </w:tr>
      <w:tr w:rsidR="00342DB4" w:rsidRPr="00E704E9" w14:paraId="54E00D03" w14:textId="77777777" w:rsidTr="00246D2D">
        <w:trPr>
          <w:cantSplit/>
          <w:tblHeader/>
        </w:trPr>
        <w:tc>
          <w:tcPr>
            <w:tcW w:w="1986" w:type="dxa"/>
            <w:gridSpan w:val="2"/>
            <w:vMerge/>
            <w:tcBorders>
              <w:bottom w:val="single" w:sz="4" w:space="0" w:color="FFFFFF" w:themeColor="background1"/>
            </w:tcBorders>
            <w:shd w:val="solid" w:color="132B4A" w:fill="auto"/>
            <w:vAlign w:val="center"/>
          </w:tcPr>
          <w:p w14:paraId="3B730BBD" w14:textId="77777777" w:rsidR="00342DB4" w:rsidRPr="00E704E9" w:rsidRDefault="00342DB4" w:rsidP="00246D2D">
            <w:pPr>
              <w:pStyle w:val="070-TabelaPadro"/>
              <w:jc w:val="center"/>
            </w:pPr>
          </w:p>
        </w:tc>
        <w:tc>
          <w:tcPr>
            <w:tcW w:w="1150" w:type="dxa"/>
            <w:tcBorders>
              <w:bottom w:val="single" w:sz="4" w:space="0" w:color="FFFFFF" w:themeColor="background1"/>
            </w:tcBorders>
            <w:shd w:val="solid" w:color="132B4A" w:fill="auto"/>
            <w:vAlign w:val="center"/>
          </w:tcPr>
          <w:p w14:paraId="479630F8" w14:textId="77777777" w:rsidR="00342DB4" w:rsidRPr="00E704E9" w:rsidRDefault="00342DB4" w:rsidP="00246D2D">
            <w:pPr>
              <w:pStyle w:val="070-TabelaPadro"/>
              <w:jc w:val="center"/>
            </w:pPr>
            <w:r w:rsidRPr="00E704E9">
              <w:t>AA</w:t>
            </w:r>
          </w:p>
        </w:tc>
        <w:tc>
          <w:tcPr>
            <w:tcW w:w="1150" w:type="dxa"/>
            <w:tcBorders>
              <w:bottom w:val="single" w:sz="4" w:space="0" w:color="FFFFFF" w:themeColor="background1"/>
            </w:tcBorders>
            <w:shd w:val="solid" w:color="132B4A" w:fill="auto"/>
            <w:vAlign w:val="center"/>
          </w:tcPr>
          <w:p w14:paraId="67E175BB" w14:textId="77777777" w:rsidR="00342DB4" w:rsidRPr="00E704E9" w:rsidRDefault="00342DB4" w:rsidP="00246D2D">
            <w:pPr>
              <w:pStyle w:val="070-TabelaPadro"/>
              <w:jc w:val="center"/>
            </w:pPr>
            <w:r w:rsidRPr="00E704E9">
              <w:t>A</w:t>
            </w:r>
          </w:p>
        </w:tc>
        <w:tc>
          <w:tcPr>
            <w:tcW w:w="1150" w:type="dxa"/>
            <w:tcBorders>
              <w:bottom w:val="single" w:sz="4" w:space="0" w:color="FFFFFF" w:themeColor="background1"/>
            </w:tcBorders>
            <w:shd w:val="solid" w:color="132B4A" w:fill="auto"/>
            <w:vAlign w:val="center"/>
          </w:tcPr>
          <w:p w14:paraId="4F6E6664" w14:textId="77777777" w:rsidR="00342DB4" w:rsidRPr="00E704E9" w:rsidRDefault="00342DB4" w:rsidP="00246D2D">
            <w:pPr>
              <w:pStyle w:val="070-TabelaPadro"/>
              <w:jc w:val="center"/>
            </w:pPr>
            <w:r w:rsidRPr="00E704E9">
              <w:t>B</w:t>
            </w:r>
          </w:p>
        </w:tc>
        <w:tc>
          <w:tcPr>
            <w:tcW w:w="1149" w:type="dxa"/>
            <w:tcBorders>
              <w:bottom w:val="single" w:sz="4" w:space="0" w:color="FFFFFF" w:themeColor="background1"/>
            </w:tcBorders>
            <w:shd w:val="solid" w:color="132B4A" w:fill="auto"/>
            <w:vAlign w:val="center"/>
          </w:tcPr>
          <w:p w14:paraId="595AF3E7" w14:textId="77777777" w:rsidR="00342DB4" w:rsidRPr="00E704E9" w:rsidRDefault="00342DB4" w:rsidP="00246D2D">
            <w:pPr>
              <w:pStyle w:val="070-TabelaPadro"/>
              <w:jc w:val="center"/>
            </w:pPr>
            <w:r w:rsidRPr="00E704E9">
              <w:t>C</w:t>
            </w:r>
          </w:p>
        </w:tc>
        <w:tc>
          <w:tcPr>
            <w:tcW w:w="1149" w:type="dxa"/>
            <w:tcBorders>
              <w:bottom w:val="single" w:sz="4" w:space="0" w:color="FFFFFF" w:themeColor="background1"/>
            </w:tcBorders>
            <w:shd w:val="solid" w:color="132B4A" w:fill="auto"/>
            <w:vAlign w:val="center"/>
          </w:tcPr>
          <w:p w14:paraId="114BBC23" w14:textId="77777777" w:rsidR="00342DB4" w:rsidRPr="00E704E9" w:rsidRDefault="00342DB4" w:rsidP="00246D2D">
            <w:pPr>
              <w:pStyle w:val="070-TabelaPadro"/>
              <w:jc w:val="center"/>
            </w:pPr>
            <w:r w:rsidRPr="00E704E9">
              <w:t>D</w:t>
            </w:r>
          </w:p>
        </w:tc>
        <w:tc>
          <w:tcPr>
            <w:tcW w:w="1149" w:type="dxa"/>
            <w:tcBorders>
              <w:bottom w:val="single" w:sz="4" w:space="0" w:color="FFFFFF" w:themeColor="background1"/>
            </w:tcBorders>
            <w:shd w:val="solid" w:color="132B4A" w:fill="auto"/>
            <w:vAlign w:val="center"/>
          </w:tcPr>
          <w:p w14:paraId="217D4EAD" w14:textId="77777777" w:rsidR="00342DB4" w:rsidRPr="00E704E9" w:rsidRDefault="00342DB4" w:rsidP="00246D2D">
            <w:pPr>
              <w:pStyle w:val="070-TabelaPadro"/>
              <w:jc w:val="center"/>
            </w:pPr>
            <w:r w:rsidRPr="00E704E9">
              <w:t>E</w:t>
            </w:r>
          </w:p>
        </w:tc>
        <w:tc>
          <w:tcPr>
            <w:tcW w:w="1149" w:type="dxa"/>
            <w:tcBorders>
              <w:bottom w:val="single" w:sz="4" w:space="0" w:color="FFFFFF" w:themeColor="background1"/>
            </w:tcBorders>
            <w:shd w:val="solid" w:color="132B4A" w:fill="auto"/>
            <w:vAlign w:val="center"/>
          </w:tcPr>
          <w:p w14:paraId="5F401305" w14:textId="77777777" w:rsidR="00342DB4" w:rsidRPr="00E704E9" w:rsidRDefault="00342DB4" w:rsidP="00246D2D">
            <w:pPr>
              <w:pStyle w:val="070-TabelaPadro"/>
              <w:jc w:val="center"/>
            </w:pPr>
            <w:r w:rsidRPr="00E704E9">
              <w:t>F</w:t>
            </w:r>
          </w:p>
        </w:tc>
        <w:tc>
          <w:tcPr>
            <w:tcW w:w="1149" w:type="dxa"/>
            <w:tcBorders>
              <w:bottom w:val="single" w:sz="4" w:space="0" w:color="FFFFFF" w:themeColor="background1"/>
            </w:tcBorders>
            <w:shd w:val="solid" w:color="132B4A" w:fill="auto"/>
            <w:vAlign w:val="center"/>
          </w:tcPr>
          <w:p w14:paraId="38268E4B" w14:textId="77777777" w:rsidR="00342DB4" w:rsidRPr="00E704E9" w:rsidRDefault="00342DB4" w:rsidP="00246D2D">
            <w:pPr>
              <w:pStyle w:val="070-TabelaPadro"/>
              <w:jc w:val="center"/>
            </w:pPr>
            <w:r w:rsidRPr="00E704E9">
              <w:t>G</w:t>
            </w:r>
          </w:p>
        </w:tc>
        <w:tc>
          <w:tcPr>
            <w:tcW w:w="1149" w:type="dxa"/>
            <w:tcBorders>
              <w:bottom w:val="single" w:sz="4" w:space="0" w:color="FFFFFF" w:themeColor="background1"/>
            </w:tcBorders>
            <w:shd w:val="solid" w:color="132B4A" w:fill="auto"/>
            <w:vAlign w:val="center"/>
          </w:tcPr>
          <w:p w14:paraId="3A2DA72B" w14:textId="77777777" w:rsidR="00342DB4" w:rsidRPr="00E704E9" w:rsidRDefault="00342DB4" w:rsidP="00246D2D">
            <w:pPr>
              <w:pStyle w:val="070-TabelaPadro"/>
              <w:jc w:val="center"/>
            </w:pPr>
            <w:r w:rsidRPr="00E704E9">
              <w:t>H</w:t>
            </w:r>
          </w:p>
        </w:tc>
        <w:tc>
          <w:tcPr>
            <w:tcW w:w="1149" w:type="dxa"/>
            <w:tcBorders>
              <w:bottom w:val="single" w:sz="4" w:space="0" w:color="FFFFFF" w:themeColor="background1"/>
            </w:tcBorders>
            <w:shd w:val="solid" w:color="132B4A" w:fill="auto"/>
            <w:vAlign w:val="center"/>
          </w:tcPr>
          <w:p w14:paraId="0472E0E2" w14:textId="77777777" w:rsidR="00342DB4" w:rsidRPr="00E704E9" w:rsidRDefault="00342DB4" w:rsidP="00246D2D">
            <w:pPr>
              <w:pStyle w:val="070-TabelaPadro"/>
              <w:jc w:val="center"/>
            </w:pPr>
            <w:r>
              <w:t>30.09.2022</w:t>
            </w:r>
          </w:p>
        </w:tc>
        <w:tc>
          <w:tcPr>
            <w:tcW w:w="1149" w:type="dxa"/>
            <w:tcBorders>
              <w:bottom w:val="single" w:sz="4" w:space="0" w:color="FFFFFF" w:themeColor="background1"/>
            </w:tcBorders>
            <w:shd w:val="solid" w:color="132B4A" w:fill="auto"/>
            <w:vAlign w:val="center"/>
          </w:tcPr>
          <w:p w14:paraId="462A03C9" w14:textId="77777777" w:rsidR="00342DB4" w:rsidRPr="00E704E9" w:rsidRDefault="00342DB4" w:rsidP="00246D2D">
            <w:pPr>
              <w:pStyle w:val="070-TabelaPadro"/>
              <w:jc w:val="center"/>
            </w:pPr>
            <w:r>
              <w:t>31.12.2021</w:t>
            </w:r>
          </w:p>
        </w:tc>
      </w:tr>
      <w:tr w:rsidR="00A56317" w:rsidRPr="00E704E9" w14:paraId="2826B4C4" w14:textId="77777777" w:rsidTr="00A56317">
        <w:trPr>
          <w:cantSplit/>
        </w:trPr>
        <w:tc>
          <w:tcPr>
            <w:tcW w:w="1980" w:type="dxa"/>
            <w:tcBorders>
              <w:bottom w:val="single" w:sz="4" w:space="0" w:color="FFFFFF" w:themeColor="background1"/>
            </w:tcBorders>
            <w:shd w:val="solid" w:color="F3F3F3" w:fill="auto"/>
            <w:vAlign w:val="center"/>
          </w:tcPr>
          <w:p w14:paraId="6EA4116A" w14:textId="2260AFCA" w:rsidR="00A56317" w:rsidRPr="00E704E9" w:rsidRDefault="00A56317" w:rsidP="00A56317">
            <w:pPr>
              <w:pStyle w:val="070-TabelaPadro"/>
              <w:jc w:val="center"/>
              <w:rPr>
                <w:b/>
              </w:rPr>
            </w:pPr>
            <w:bookmarkStart w:id="5775" w:name="BBOPC0400001" w:colFirst="0" w:colLast="0"/>
            <w:bookmarkStart w:id="5776" w:name="BBOPC04AA001" w:colFirst="0" w:colLast="0"/>
            <w:bookmarkStart w:id="5777" w:name="BBOPC04AB001" w:colFirst="0" w:colLast="0"/>
            <w:bookmarkStart w:id="5778" w:name="BBOPC04AC001" w:colFirst="0" w:colLast="0"/>
            <w:bookmarkStart w:id="5779" w:name="BBOPC04AD001" w:colFirst="0" w:colLast="0"/>
            <w:bookmarkStart w:id="5780" w:name="BBOPC04AE001" w:colFirst="0" w:colLast="0"/>
            <w:bookmarkStart w:id="5781" w:name="BBOPC04AF001" w:colFirst="0" w:colLast="0"/>
            <w:bookmarkStart w:id="5782" w:name="BBOPC04AG001" w:colFirst="0" w:colLast="0"/>
            <w:bookmarkStart w:id="5783" w:name="BBOPC04AH001" w:colFirst="0" w:colLast="0"/>
            <w:bookmarkStart w:id="5784" w:name="BBOPC04AI001" w:colFirst="0" w:colLast="0"/>
            <w:bookmarkStart w:id="5785" w:name="BBOPC04AJ001" w:colFirst="0" w:colLast="0"/>
            <w:bookmarkStart w:id="5786" w:name="BBOPC04AK001" w:colFirst="0" w:colLast="0"/>
          </w:p>
        </w:tc>
        <w:tc>
          <w:tcPr>
            <w:tcW w:w="12648" w:type="dxa"/>
            <w:gridSpan w:val="12"/>
            <w:tcBorders>
              <w:bottom w:val="single" w:sz="4" w:space="0" w:color="FFFFFF" w:themeColor="background1"/>
            </w:tcBorders>
            <w:shd w:val="solid" w:color="F3F3F3" w:fill="auto"/>
            <w:vAlign w:val="center"/>
          </w:tcPr>
          <w:p w14:paraId="32600182" w14:textId="3C624E40" w:rsidR="00A56317" w:rsidRPr="00E704E9" w:rsidRDefault="00A56317" w:rsidP="00A56317">
            <w:pPr>
              <w:pStyle w:val="070-TabelaPadro"/>
              <w:jc w:val="center"/>
              <w:rPr>
                <w:b/>
              </w:rPr>
            </w:pPr>
            <w:r>
              <w:rPr>
                <w:b/>
              </w:rPr>
              <w:t>Operações em Curso Normal</w:t>
            </w:r>
          </w:p>
        </w:tc>
      </w:tr>
      <w:tr w:rsidR="00342DB4" w:rsidRPr="00E704E9" w14:paraId="33759314" w14:textId="77777777" w:rsidTr="00246D2D">
        <w:trPr>
          <w:cantSplit/>
        </w:trPr>
        <w:tc>
          <w:tcPr>
            <w:tcW w:w="1986" w:type="dxa"/>
            <w:gridSpan w:val="2"/>
            <w:tcBorders>
              <w:bottom w:val="single" w:sz="4" w:space="0" w:color="FFFFFF" w:themeColor="background1"/>
            </w:tcBorders>
            <w:shd w:val="solid" w:color="E6E6E6" w:fill="auto"/>
            <w:vAlign w:val="center"/>
          </w:tcPr>
          <w:p w14:paraId="6FF18330" w14:textId="77777777" w:rsidR="00342DB4" w:rsidRPr="00E704E9" w:rsidRDefault="00342DB4" w:rsidP="00246D2D">
            <w:pPr>
              <w:pStyle w:val="070-TabelaPadro"/>
              <w:jc w:val="left"/>
              <w:rPr>
                <w:b/>
              </w:rPr>
            </w:pPr>
            <w:bookmarkStart w:id="5787" w:name="BBOPC0400002" w:colFirst="0" w:colLast="0"/>
            <w:bookmarkEnd w:id="5775"/>
            <w:bookmarkEnd w:id="5776"/>
            <w:bookmarkEnd w:id="5777"/>
            <w:bookmarkEnd w:id="5778"/>
            <w:bookmarkEnd w:id="5779"/>
            <w:bookmarkEnd w:id="5780"/>
            <w:bookmarkEnd w:id="5781"/>
            <w:bookmarkEnd w:id="5782"/>
            <w:bookmarkEnd w:id="5783"/>
            <w:bookmarkEnd w:id="5784"/>
            <w:bookmarkEnd w:id="5785"/>
            <w:bookmarkEnd w:id="5786"/>
            <w:r>
              <w:rPr>
                <w:b/>
              </w:rPr>
              <w:t>Parcelas Vincendas</w:t>
            </w:r>
          </w:p>
        </w:tc>
        <w:tc>
          <w:tcPr>
            <w:tcW w:w="1150" w:type="dxa"/>
            <w:tcBorders>
              <w:bottom w:val="single" w:sz="4" w:space="0" w:color="FFFFFF" w:themeColor="background1"/>
            </w:tcBorders>
            <w:shd w:val="solid" w:color="E6E6E6" w:fill="auto"/>
            <w:vAlign w:val="center"/>
          </w:tcPr>
          <w:p w14:paraId="1F42CD4A" w14:textId="77777777" w:rsidR="00342DB4" w:rsidRPr="00E704E9" w:rsidRDefault="00342DB4" w:rsidP="00246D2D">
            <w:pPr>
              <w:pStyle w:val="070-TabelaPadro"/>
              <w:rPr>
                <w:b/>
              </w:rPr>
            </w:pPr>
            <w:bookmarkStart w:id="5788" w:name="BBOPC04AA002"/>
            <w:bookmarkEnd w:id="5788"/>
          </w:p>
        </w:tc>
        <w:tc>
          <w:tcPr>
            <w:tcW w:w="1150" w:type="dxa"/>
            <w:tcBorders>
              <w:bottom w:val="single" w:sz="4" w:space="0" w:color="FFFFFF" w:themeColor="background1"/>
            </w:tcBorders>
            <w:shd w:val="solid" w:color="E6E6E6" w:fill="auto"/>
            <w:vAlign w:val="center"/>
          </w:tcPr>
          <w:p w14:paraId="60CA454E" w14:textId="77777777" w:rsidR="00342DB4" w:rsidRPr="00E704E9" w:rsidRDefault="00342DB4" w:rsidP="00246D2D">
            <w:pPr>
              <w:pStyle w:val="070-TabelaPadro"/>
              <w:rPr>
                <w:b/>
              </w:rPr>
            </w:pPr>
            <w:bookmarkStart w:id="5789" w:name="BBOPC04AB002"/>
            <w:bookmarkEnd w:id="5789"/>
          </w:p>
        </w:tc>
        <w:tc>
          <w:tcPr>
            <w:tcW w:w="1150" w:type="dxa"/>
            <w:tcBorders>
              <w:bottom w:val="single" w:sz="4" w:space="0" w:color="FFFFFF" w:themeColor="background1"/>
            </w:tcBorders>
            <w:shd w:val="solid" w:color="E6E6E6" w:fill="auto"/>
            <w:vAlign w:val="center"/>
          </w:tcPr>
          <w:p w14:paraId="4AD1AEBB" w14:textId="77777777" w:rsidR="00342DB4" w:rsidRPr="00E704E9" w:rsidRDefault="00342DB4" w:rsidP="00246D2D">
            <w:pPr>
              <w:pStyle w:val="070-TabelaPadro"/>
              <w:rPr>
                <w:b/>
              </w:rPr>
            </w:pPr>
            <w:bookmarkStart w:id="5790" w:name="BBOPC04AC002"/>
            <w:bookmarkEnd w:id="5790"/>
          </w:p>
        </w:tc>
        <w:tc>
          <w:tcPr>
            <w:tcW w:w="1149" w:type="dxa"/>
            <w:tcBorders>
              <w:bottom w:val="single" w:sz="4" w:space="0" w:color="FFFFFF" w:themeColor="background1"/>
            </w:tcBorders>
            <w:shd w:val="solid" w:color="E6E6E6" w:fill="auto"/>
            <w:vAlign w:val="center"/>
          </w:tcPr>
          <w:p w14:paraId="69291D43" w14:textId="77777777" w:rsidR="00342DB4" w:rsidRPr="00E704E9" w:rsidRDefault="00342DB4" w:rsidP="00246D2D">
            <w:pPr>
              <w:pStyle w:val="070-TabelaPadro"/>
              <w:rPr>
                <w:b/>
              </w:rPr>
            </w:pPr>
            <w:bookmarkStart w:id="5791" w:name="BBOPC04AD002"/>
            <w:bookmarkEnd w:id="5791"/>
          </w:p>
        </w:tc>
        <w:tc>
          <w:tcPr>
            <w:tcW w:w="1149" w:type="dxa"/>
            <w:tcBorders>
              <w:bottom w:val="single" w:sz="4" w:space="0" w:color="FFFFFF" w:themeColor="background1"/>
            </w:tcBorders>
            <w:shd w:val="solid" w:color="E6E6E6" w:fill="auto"/>
            <w:vAlign w:val="center"/>
          </w:tcPr>
          <w:p w14:paraId="695491AB" w14:textId="77777777" w:rsidR="00342DB4" w:rsidRPr="00E704E9" w:rsidRDefault="00342DB4" w:rsidP="00246D2D">
            <w:pPr>
              <w:pStyle w:val="070-TabelaPadro"/>
              <w:rPr>
                <w:b/>
              </w:rPr>
            </w:pPr>
            <w:bookmarkStart w:id="5792" w:name="BBOPC04AE002"/>
            <w:bookmarkEnd w:id="5792"/>
          </w:p>
        </w:tc>
        <w:tc>
          <w:tcPr>
            <w:tcW w:w="1149" w:type="dxa"/>
            <w:tcBorders>
              <w:bottom w:val="single" w:sz="4" w:space="0" w:color="FFFFFF" w:themeColor="background1"/>
            </w:tcBorders>
            <w:shd w:val="solid" w:color="E6E6E6" w:fill="auto"/>
            <w:vAlign w:val="center"/>
          </w:tcPr>
          <w:p w14:paraId="6C653066" w14:textId="77777777" w:rsidR="00342DB4" w:rsidRPr="00E704E9" w:rsidRDefault="00342DB4" w:rsidP="00246D2D">
            <w:pPr>
              <w:pStyle w:val="070-TabelaPadro"/>
              <w:rPr>
                <w:b/>
              </w:rPr>
            </w:pPr>
            <w:bookmarkStart w:id="5793" w:name="BBOPC04AF002"/>
            <w:bookmarkEnd w:id="5793"/>
          </w:p>
        </w:tc>
        <w:tc>
          <w:tcPr>
            <w:tcW w:w="1149" w:type="dxa"/>
            <w:tcBorders>
              <w:bottom w:val="single" w:sz="4" w:space="0" w:color="FFFFFF" w:themeColor="background1"/>
            </w:tcBorders>
            <w:shd w:val="solid" w:color="E6E6E6" w:fill="auto"/>
            <w:vAlign w:val="center"/>
          </w:tcPr>
          <w:p w14:paraId="00FEACC0" w14:textId="77777777" w:rsidR="00342DB4" w:rsidRPr="00E704E9" w:rsidRDefault="00342DB4" w:rsidP="00246D2D">
            <w:pPr>
              <w:pStyle w:val="070-TabelaPadro"/>
              <w:rPr>
                <w:b/>
              </w:rPr>
            </w:pPr>
            <w:bookmarkStart w:id="5794" w:name="BBOPC04AG002"/>
            <w:bookmarkEnd w:id="5794"/>
          </w:p>
        </w:tc>
        <w:tc>
          <w:tcPr>
            <w:tcW w:w="1149" w:type="dxa"/>
            <w:tcBorders>
              <w:bottom w:val="single" w:sz="4" w:space="0" w:color="FFFFFF" w:themeColor="background1"/>
            </w:tcBorders>
            <w:shd w:val="solid" w:color="E6E6E6" w:fill="auto"/>
            <w:vAlign w:val="center"/>
          </w:tcPr>
          <w:p w14:paraId="4535E03F" w14:textId="77777777" w:rsidR="00342DB4" w:rsidRPr="00E704E9" w:rsidRDefault="00342DB4" w:rsidP="00246D2D">
            <w:pPr>
              <w:pStyle w:val="070-TabelaPadro"/>
              <w:rPr>
                <w:b/>
              </w:rPr>
            </w:pPr>
            <w:bookmarkStart w:id="5795" w:name="BBOPC04AH002"/>
            <w:bookmarkEnd w:id="5795"/>
          </w:p>
        </w:tc>
        <w:tc>
          <w:tcPr>
            <w:tcW w:w="1149" w:type="dxa"/>
            <w:tcBorders>
              <w:bottom w:val="single" w:sz="4" w:space="0" w:color="FFFFFF" w:themeColor="background1"/>
            </w:tcBorders>
            <w:shd w:val="solid" w:color="E6E6E6" w:fill="auto"/>
            <w:vAlign w:val="center"/>
          </w:tcPr>
          <w:p w14:paraId="3EE8A7F4" w14:textId="77777777" w:rsidR="00342DB4" w:rsidRPr="00E704E9" w:rsidRDefault="00342DB4" w:rsidP="00246D2D">
            <w:pPr>
              <w:pStyle w:val="070-TabelaPadro"/>
              <w:rPr>
                <w:b/>
              </w:rPr>
            </w:pPr>
            <w:bookmarkStart w:id="5796" w:name="BBOPC04AI002"/>
            <w:bookmarkEnd w:id="5796"/>
          </w:p>
        </w:tc>
        <w:tc>
          <w:tcPr>
            <w:tcW w:w="1149" w:type="dxa"/>
            <w:tcBorders>
              <w:bottom w:val="single" w:sz="4" w:space="0" w:color="FFFFFF" w:themeColor="background1"/>
            </w:tcBorders>
            <w:shd w:val="solid" w:color="E6E6E6" w:fill="auto"/>
            <w:vAlign w:val="center"/>
          </w:tcPr>
          <w:p w14:paraId="7E80237D" w14:textId="77777777" w:rsidR="00342DB4" w:rsidRPr="00E704E9" w:rsidRDefault="00342DB4" w:rsidP="00246D2D">
            <w:pPr>
              <w:pStyle w:val="070-TabelaPadro"/>
              <w:rPr>
                <w:b/>
              </w:rPr>
            </w:pPr>
            <w:bookmarkStart w:id="5797" w:name="BBOPC04AJ002"/>
            <w:bookmarkEnd w:id="5797"/>
          </w:p>
        </w:tc>
        <w:tc>
          <w:tcPr>
            <w:tcW w:w="1149" w:type="dxa"/>
            <w:tcBorders>
              <w:bottom w:val="single" w:sz="4" w:space="0" w:color="FFFFFF" w:themeColor="background1"/>
            </w:tcBorders>
            <w:shd w:val="solid" w:color="E6E6E6" w:fill="auto"/>
            <w:vAlign w:val="center"/>
          </w:tcPr>
          <w:p w14:paraId="14DE692D" w14:textId="77777777" w:rsidR="00342DB4" w:rsidRPr="00E704E9" w:rsidRDefault="00342DB4" w:rsidP="00246D2D">
            <w:pPr>
              <w:pStyle w:val="070-TabelaPadro"/>
              <w:rPr>
                <w:b/>
              </w:rPr>
            </w:pPr>
            <w:bookmarkStart w:id="5798" w:name="BBOPC04AK002"/>
            <w:bookmarkEnd w:id="5798"/>
          </w:p>
        </w:tc>
      </w:tr>
      <w:tr w:rsidR="00342DB4" w:rsidRPr="00E704E9" w14:paraId="550D67F7" w14:textId="77777777" w:rsidTr="00246D2D">
        <w:trPr>
          <w:cantSplit/>
        </w:trPr>
        <w:tc>
          <w:tcPr>
            <w:tcW w:w="1986" w:type="dxa"/>
            <w:gridSpan w:val="2"/>
            <w:tcBorders>
              <w:bottom w:val="single" w:sz="4" w:space="0" w:color="FFFFFF" w:themeColor="background1"/>
            </w:tcBorders>
            <w:shd w:val="solid" w:color="F3F3F3" w:fill="auto"/>
            <w:vAlign w:val="center"/>
          </w:tcPr>
          <w:p w14:paraId="409834CA" w14:textId="77777777" w:rsidR="00342DB4" w:rsidRPr="00E704E9" w:rsidRDefault="00342DB4" w:rsidP="00246D2D">
            <w:pPr>
              <w:pStyle w:val="070-TabelaPadro"/>
              <w:jc w:val="left"/>
            </w:pPr>
            <w:bookmarkStart w:id="5799" w:name="BBOPC0400003" w:colFirst="0" w:colLast="0"/>
            <w:bookmarkEnd w:id="5787"/>
            <w:r>
              <w:t>01 a 30</w:t>
            </w:r>
          </w:p>
        </w:tc>
        <w:tc>
          <w:tcPr>
            <w:tcW w:w="1150" w:type="dxa"/>
            <w:tcBorders>
              <w:bottom w:val="single" w:sz="4" w:space="0" w:color="FFFFFF" w:themeColor="background1"/>
            </w:tcBorders>
            <w:shd w:val="solid" w:color="F3F3F3" w:fill="auto"/>
            <w:vAlign w:val="center"/>
          </w:tcPr>
          <w:p w14:paraId="2A2E1103" w14:textId="77777777" w:rsidR="00342DB4" w:rsidRPr="00E704E9" w:rsidRDefault="00342DB4" w:rsidP="00246D2D">
            <w:pPr>
              <w:pStyle w:val="070-TabelaPadro"/>
            </w:pPr>
            <w:bookmarkStart w:id="5800" w:name="BBOPC04AA003"/>
            <w:bookmarkEnd w:id="5800"/>
            <w:r>
              <w:t>26.680.836</w:t>
            </w:r>
          </w:p>
        </w:tc>
        <w:tc>
          <w:tcPr>
            <w:tcW w:w="1150" w:type="dxa"/>
            <w:tcBorders>
              <w:bottom w:val="single" w:sz="4" w:space="0" w:color="FFFFFF" w:themeColor="background1"/>
            </w:tcBorders>
            <w:shd w:val="solid" w:color="F3F3F3" w:fill="auto"/>
            <w:vAlign w:val="center"/>
          </w:tcPr>
          <w:p w14:paraId="444F5B95" w14:textId="77777777" w:rsidR="00342DB4" w:rsidRPr="00E704E9" w:rsidRDefault="00342DB4" w:rsidP="00246D2D">
            <w:pPr>
              <w:pStyle w:val="070-TabelaPadro"/>
            </w:pPr>
            <w:bookmarkStart w:id="5801" w:name="BBOPC04AB003"/>
            <w:bookmarkEnd w:id="5801"/>
            <w:r>
              <w:t>7.204.419</w:t>
            </w:r>
          </w:p>
        </w:tc>
        <w:tc>
          <w:tcPr>
            <w:tcW w:w="1150" w:type="dxa"/>
            <w:tcBorders>
              <w:bottom w:val="single" w:sz="4" w:space="0" w:color="FFFFFF" w:themeColor="background1"/>
            </w:tcBorders>
            <w:shd w:val="solid" w:color="F3F3F3" w:fill="auto"/>
            <w:vAlign w:val="center"/>
          </w:tcPr>
          <w:p w14:paraId="33794583" w14:textId="77777777" w:rsidR="00342DB4" w:rsidRPr="00E704E9" w:rsidRDefault="00342DB4" w:rsidP="00246D2D">
            <w:pPr>
              <w:pStyle w:val="070-TabelaPadro"/>
            </w:pPr>
            <w:bookmarkStart w:id="5802" w:name="BBOPC04AC003"/>
            <w:bookmarkEnd w:id="5802"/>
            <w:r>
              <w:t>14.694.691</w:t>
            </w:r>
          </w:p>
        </w:tc>
        <w:tc>
          <w:tcPr>
            <w:tcW w:w="1149" w:type="dxa"/>
            <w:tcBorders>
              <w:bottom w:val="single" w:sz="4" w:space="0" w:color="FFFFFF" w:themeColor="background1"/>
            </w:tcBorders>
            <w:shd w:val="solid" w:color="F3F3F3" w:fill="auto"/>
            <w:vAlign w:val="center"/>
          </w:tcPr>
          <w:p w14:paraId="4E6C7906" w14:textId="77777777" w:rsidR="00342DB4" w:rsidRPr="00E704E9" w:rsidRDefault="00342DB4" w:rsidP="00246D2D">
            <w:pPr>
              <w:pStyle w:val="070-TabelaPadro"/>
            </w:pPr>
            <w:bookmarkStart w:id="5803" w:name="BBOPC04AD003"/>
            <w:bookmarkEnd w:id="5803"/>
            <w:r>
              <w:t>16.798.108</w:t>
            </w:r>
          </w:p>
        </w:tc>
        <w:tc>
          <w:tcPr>
            <w:tcW w:w="1149" w:type="dxa"/>
            <w:tcBorders>
              <w:bottom w:val="single" w:sz="4" w:space="0" w:color="FFFFFF" w:themeColor="background1"/>
            </w:tcBorders>
            <w:shd w:val="solid" w:color="F3F3F3" w:fill="auto"/>
            <w:vAlign w:val="center"/>
          </w:tcPr>
          <w:p w14:paraId="326BAB21" w14:textId="77777777" w:rsidR="00342DB4" w:rsidRPr="00E704E9" w:rsidRDefault="00342DB4" w:rsidP="00246D2D">
            <w:pPr>
              <w:pStyle w:val="070-TabelaPadro"/>
            </w:pPr>
            <w:bookmarkStart w:id="5804" w:name="BBOPC04AE003"/>
            <w:bookmarkEnd w:id="5804"/>
            <w:r>
              <w:t>1.795.556</w:t>
            </w:r>
          </w:p>
        </w:tc>
        <w:tc>
          <w:tcPr>
            <w:tcW w:w="1149" w:type="dxa"/>
            <w:tcBorders>
              <w:bottom w:val="single" w:sz="4" w:space="0" w:color="FFFFFF" w:themeColor="background1"/>
            </w:tcBorders>
            <w:shd w:val="solid" w:color="F3F3F3" w:fill="auto"/>
            <w:vAlign w:val="center"/>
          </w:tcPr>
          <w:p w14:paraId="6790E38F" w14:textId="77777777" w:rsidR="00342DB4" w:rsidRPr="00E704E9" w:rsidRDefault="00342DB4" w:rsidP="00246D2D">
            <w:pPr>
              <w:pStyle w:val="070-TabelaPadro"/>
            </w:pPr>
            <w:bookmarkStart w:id="5805" w:name="BBOPC04AF003"/>
            <w:bookmarkEnd w:id="5805"/>
            <w:r>
              <w:t>348.350</w:t>
            </w:r>
          </w:p>
        </w:tc>
        <w:tc>
          <w:tcPr>
            <w:tcW w:w="1149" w:type="dxa"/>
            <w:tcBorders>
              <w:bottom w:val="single" w:sz="4" w:space="0" w:color="FFFFFF" w:themeColor="background1"/>
            </w:tcBorders>
            <w:shd w:val="solid" w:color="F3F3F3" w:fill="auto"/>
            <w:vAlign w:val="center"/>
          </w:tcPr>
          <w:p w14:paraId="3C76C53C" w14:textId="77777777" w:rsidR="00342DB4" w:rsidRPr="00E704E9" w:rsidRDefault="00342DB4" w:rsidP="00246D2D">
            <w:pPr>
              <w:pStyle w:val="070-TabelaPadro"/>
            </w:pPr>
            <w:bookmarkStart w:id="5806" w:name="BBOPC04AG003"/>
            <w:bookmarkEnd w:id="5806"/>
            <w:r>
              <w:t>38.311</w:t>
            </w:r>
          </w:p>
        </w:tc>
        <w:tc>
          <w:tcPr>
            <w:tcW w:w="1149" w:type="dxa"/>
            <w:tcBorders>
              <w:bottom w:val="single" w:sz="4" w:space="0" w:color="FFFFFF" w:themeColor="background1"/>
            </w:tcBorders>
            <w:shd w:val="solid" w:color="F3F3F3" w:fill="auto"/>
            <w:vAlign w:val="center"/>
          </w:tcPr>
          <w:p w14:paraId="337951EF" w14:textId="77777777" w:rsidR="00342DB4" w:rsidRPr="00E704E9" w:rsidRDefault="00342DB4" w:rsidP="00246D2D">
            <w:pPr>
              <w:pStyle w:val="070-TabelaPadro"/>
            </w:pPr>
            <w:bookmarkStart w:id="5807" w:name="BBOPC04AH003"/>
            <w:bookmarkEnd w:id="5807"/>
            <w:r>
              <w:t>30.524</w:t>
            </w:r>
          </w:p>
        </w:tc>
        <w:tc>
          <w:tcPr>
            <w:tcW w:w="1149" w:type="dxa"/>
            <w:tcBorders>
              <w:bottom w:val="single" w:sz="4" w:space="0" w:color="FFFFFF" w:themeColor="background1"/>
            </w:tcBorders>
            <w:shd w:val="solid" w:color="F3F3F3" w:fill="auto"/>
            <w:vAlign w:val="center"/>
          </w:tcPr>
          <w:p w14:paraId="50490E12" w14:textId="77777777" w:rsidR="00342DB4" w:rsidRPr="00E704E9" w:rsidRDefault="00342DB4" w:rsidP="00246D2D">
            <w:pPr>
              <w:pStyle w:val="070-TabelaPadro"/>
            </w:pPr>
            <w:bookmarkStart w:id="5808" w:name="BBOPC04AI003"/>
            <w:bookmarkEnd w:id="5808"/>
            <w:r>
              <w:t>873.203</w:t>
            </w:r>
          </w:p>
        </w:tc>
        <w:tc>
          <w:tcPr>
            <w:tcW w:w="1149" w:type="dxa"/>
            <w:tcBorders>
              <w:bottom w:val="single" w:sz="4" w:space="0" w:color="FFFFFF" w:themeColor="background1"/>
            </w:tcBorders>
            <w:shd w:val="solid" w:color="F3F3F3" w:fill="auto"/>
            <w:vAlign w:val="center"/>
          </w:tcPr>
          <w:p w14:paraId="1DADB6FC" w14:textId="77777777" w:rsidR="00342DB4" w:rsidRPr="00E704E9" w:rsidRDefault="00342DB4" w:rsidP="00246D2D">
            <w:pPr>
              <w:pStyle w:val="070-TabelaPadro"/>
            </w:pPr>
            <w:bookmarkStart w:id="5809" w:name="BBOPC04AJ003"/>
            <w:bookmarkEnd w:id="5809"/>
            <w:r>
              <w:t>68.463.998</w:t>
            </w:r>
          </w:p>
        </w:tc>
        <w:tc>
          <w:tcPr>
            <w:tcW w:w="1149" w:type="dxa"/>
            <w:tcBorders>
              <w:bottom w:val="single" w:sz="4" w:space="0" w:color="FFFFFF" w:themeColor="background1"/>
            </w:tcBorders>
            <w:shd w:val="solid" w:color="F3F3F3" w:fill="auto"/>
            <w:vAlign w:val="center"/>
          </w:tcPr>
          <w:p w14:paraId="2C51B159" w14:textId="77777777" w:rsidR="00342DB4" w:rsidRPr="00E704E9" w:rsidRDefault="00342DB4" w:rsidP="00246D2D">
            <w:pPr>
              <w:pStyle w:val="070-TabelaPadro"/>
            </w:pPr>
            <w:bookmarkStart w:id="5810" w:name="BBOPC04AK003"/>
            <w:bookmarkEnd w:id="5810"/>
            <w:r>
              <w:t>54.765.649</w:t>
            </w:r>
          </w:p>
        </w:tc>
      </w:tr>
      <w:tr w:rsidR="00342DB4" w:rsidRPr="00E704E9" w14:paraId="5599EEBD" w14:textId="77777777" w:rsidTr="00246D2D">
        <w:trPr>
          <w:cantSplit/>
        </w:trPr>
        <w:tc>
          <w:tcPr>
            <w:tcW w:w="1986" w:type="dxa"/>
            <w:gridSpan w:val="2"/>
            <w:tcBorders>
              <w:bottom w:val="single" w:sz="4" w:space="0" w:color="FFFFFF" w:themeColor="background1"/>
            </w:tcBorders>
            <w:shd w:val="solid" w:color="E6E6E6" w:fill="auto"/>
            <w:vAlign w:val="center"/>
          </w:tcPr>
          <w:p w14:paraId="7E5A5741" w14:textId="77777777" w:rsidR="00342DB4" w:rsidRPr="00E704E9" w:rsidRDefault="00342DB4" w:rsidP="00246D2D">
            <w:pPr>
              <w:pStyle w:val="070-TabelaPadro"/>
              <w:jc w:val="left"/>
            </w:pPr>
            <w:bookmarkStart w:id="5811" w:name="BBOPC0400004" w:colFirst="0" w:colLast="0"/>
            <w:bookmarkEnd w:id="5799"/>
            <w:r>
              <w:t>31 a 60</w:t>
            </w:r>
          </w:p>
        </w:tc>
        <w:tc>
          <w:tcPr>
            <w:tcW w:w="1150" w:type="dxa"/>
            <w:tcBorders>
              <w:bottom w:val="single" w:sz="4" w:space="0" w:color="FFFFFF" w:themeColor="background1"/>
            </w:tcBorders>
            <w:shd w:val="solid" w:color="E6E6E6" w:fill="auto"/>
            <w:vAlign w:val="center"/>
          </w:tcPr>
          <w:p w14:paraId="6AD2415C" w14:textId="77777777" w:rsidR="00342DB4" w:rsidRPr="00E704E9" w:rsidRDefault="00342DB4" w:rsidP="00246D2D">
            <w:pPr>
              <w:pStyle w:val="070-TabelaPadro"/>
            </w:pPr>
            <w:bookmarkStart w:id="5812" w:name="BBOPC04AA004"/>
            <w:bookmarkEnd w:id="5812"/>
            <w:r>
              <w:t>18.067.795</w:t>
            </w:r>
          </w:p>
        </w:tc>
        <w:tc>
          <w:tcPr>
            <w:tcW w:w="1150" w:type="dxa"/>
            <w:tcBorders>
              <w:bottom w:val="single" w:sz="4" w:space="0" w:color="FFFFFF" w:themeColor="background1"/>
            </w:tcBorders>
            <w:shd w:val="solid" w:color="E6E6E6" w:fill="auto"/>
            <w:vAlign w:val="center"/>
          </w:tcPr>
          <w:p w14:paraId="1F22643B" w14:textId="77777777" w:rsidR="00342DB4" w:rsidRPr="00E704E9" w:rsidRDefault="00342DB4" w:rsidP="00246D2D">
            <w:pPr>
              <w:pStyle w:val="070-TabelaPadro"/>
            </w:pPr>
            <w:bookmarkStart w:id="5813" w:name="BBOPC04AB004"/>
            <w:bookmarkEnd w:id="5813"/>
            <w:r>
              <w:t>4.130.359</w:t>
            </w:r>
          </w:p>
        </w:tc>
        <w:tc>
          <w:tcPr>
            <w:tcW w:w="1150" w:type="dxa"/>
            <w:tcBorders>
              <w:bottom w:val="single" w:sz="4" w:space="0" w:color="FFFFFF" w:themeColor="background1"/>
            </w:tcBorders>
            <w:shd w:val="solid" w:color="E6E6E6" w:fill="auto"/>
            <w:vAlign w:val="center"/>
          </w:tcPr>
          <w:p w14:paraId="056BDE04" w14:textId="77777777" w:rsidR="00342DB4" w:rsidRPr="00E704E9" w:rsidRDefault="00342DB4" w:rsidP="00246D2D">
            <w:pPr>
              <w:pStyle w:val="070-TabelaPadro"/>
            </w:pPr>
            <w:bookmarkStart w:id="5814" w:name="BBOPC04AC004"/>
            <w:bookmarkEnd w:id="5814"/>
            <w:r>
              <w:t>6.978.724</w:t>
            </w:r>
          </w:p>
        </w:tc>
        <w:tc>
          <w:tcPr>
            <w:tcW w:w="1149" w:type="dxa"/>
            <w:tcBorders>
              <w:bottom w:val="single" w:sz="4" w:space="0" w:color="FFFFFF" w:themeColor="background1"/>
            </w:tcBorders>
            <w:shd w:val="solid" w:color="E6E6E6" w:fill="auto"/>
            <w:vAlign w:val="center"/>
          </w:tcPr>
          <w:p w14:paraId="1630E3DF" w14:textId="77777777" w:rsidR="00342DB4" w:rsidRPr="00E704E9" w:rsidRDefault="00342DB4" w:rsidP="00246D2D">
            <w:pPr>
              <w:pStyle w:val="070-TabelaPadro"/>
            </w:pPr>
            <w:bookmarkStart w:id="5815" w:name="BBOPC04AD004"/>
            <w:bookmarkEnd w:id="5815"/>
            <w:r>
              <w:t>4.684.647</w:t>
            </w:r>
          </w:p>
        </w:tc>
        <w:tc>
          <w:tcPr>
            <w:tcW w:w="1149" w:type="dxa"/>
            <w:tcBorders>
              <w:bottom w:val="single" w:sz="4" w:space="0" w:color="FFFFFF" w:themeColor="background1"/>
            </w:tcBorders>
            <w:shd w:val="solid" w:color="E6E6E6" w:fill="auto"/>
            <w:vAlign w:val="center"/>
          </w:tcPr>
          <w:p w14:paraId="6CA2A020" w14:textId="77777777" w:rsidR="00342DB4" w:rsidRPr="00E704E9" w:rsidRDefault="00342DB4" w:rsidP="00246D2D">
            <w:pPr>
              <w:pStyle w:val="070-TabelaPadro"/>
            </w:pPr>
            <w:bookmarkStart w:id="5816" w:name="BBOPC04AE004"/>
            <w:bookmarkEnd w:id="5816"/>
            <w:r>
              <w:t>558.251</w:t>
            </w:r>
          </w:p>
        </w:tc>
        <w:tc>
          <w:tcPr>
            <w:tcW w:w="1149" w:type="dxa"/>
            <w:tcBorders>
              <w:bottom w:val="single" w:sz="4" w:space="0" w:color="FFFFFF" w:themeColor="background1"/>
            </w:tcBorders>
            <w:shd w:val="solid" w:color="E6E6E6" w:fill="auto"/>
            <w:vAlign w:val="center"/>
          </w:tcPr>
          <w:p w14:paraId="35E5DBB8" w14:textId="77777777" w:rsidR="00342DB4" w:rsidRPr="00E704E9" w:rsidRDefault="00342DB4" w:rsidP="00246D2D">
            <w:pPr>
              <w:pStyle w:val="070-TabelaPadro"/>
            </w:pPr>
            <w:bookmarkStart w:id="5817" w:name="BBOPC04AF004"/>
            <w:bookmarkEnd w:id="5817"/>
            <w:r>
              <w:t>129.494</w:t>
            </w:r>
          </w:p>
        </w:tc>
        <w:tc>
          <w:tcPr>
            <w:tcW w:w="1149" w:type="dxa"/>
            <w:tcBorders>
              <w:bottom w:val="single" w:sz="4" w:space="0" w:color="FFFFFF" w:themeColor="background1"/>
            </w:tcBorders>
            <w:shd w:val="solid" w:color="E6E6E6" w:fill="auto"/>
            <w:vAlign w:val="center"/>
          </w:tcPr>
          <w:p w14:paraId="4E2AF17E" w14:textId="77777777" w:rsidR="00342DB4" w:rsidRPr="00E704E9" w:rsidRDefault="00342DB4" w:rsidP="00246D2D">
            <w:pPr>
              <w:pStyle w:val="070-TabelaPadro"/>
            </w:pPr>
            <w:bookmarkStart w:id="5818" w:name="BBOPC04AG004"/>
            <w:bookmarkEnd w:id="5818"/>
            <w:r>
              <w:t>32.142</w:t>
            </w:r>
          </w:p>
        </w:tc>
        <w:tc>
          <w:tcPr>
            <w:tcW w:w="1149" w:type="dxa"/>
            <w:tcBorders>
              <w:bottom w:val="single" w:sz="4" w:space="0" w:color="FFFFFF" w:themeColor="background1"/>
            </w:tcBorders>
            <w:shd w:val="solid" w:color="E6E6E6" w:fill="auto"/>
            <w:vAlign w:val="center"/>
          </w:tcPr>
          <w:p w14:paraId="607F4BD5" w14:textId="77777777" w:rsidR="00342DB4" w:rsidRPr="00E704E9" w:rsidRDefault="00342DB4" w:rsidP="00246D2D">
            <w:pPr>
              <w:pStyle w:val="070-TabelaPadro"/>
            </w:pPr>
            <w:bookmarkStart w:id="5819" w:name="BBOPC04AH004"/>
            <w:bookmarkEnd w:id="5819"/>
            <w:r>
              <w:t>25.499</w:t>
            </w:r>
          </w:p>
        </w:tc>
        <w:tc>
          <w:tcPr>
            <w:tcW w:w="1149" w:type="dxa"/>
            <w:tcBorders>
              <w:bottom w:val="single" w:sz="4" w:space="0" w:color="FFFFFF" w:themeColor="background1"/>
            </w:tcBorders>
            <w:shd w:val="solid" w:color="E6E6E6" w:fill="auto"/>
            <w:vAlign w:val="center"/>
          </w:tcPr>
          <w:p w14:paraId="0E8D1B26" w14:textId="77777777" w:rsidR="00342DB4" w:rsidRPr="00E704E9" w:rsidRDefault="00342DB4" w:rsidP="00246D2D">
            <w:pPr>
              <w:pStyle w:val="070-TabelaPadro"/>
            </w:pPr>
            <w:bookmarkStart w:id="5820" w:name="BBOPC04AI004"/>
            <w:bookmarkEnd w:id="5820"/>
            <w:r>
              <w:t>154.352</w:t>
            </w:r>
          </w:p>
        </w:tc>
        <w:tc>
          <w:tcPr>
            <w:tcW w:w="1149" w:type="dxa"/>
            <w:tcBorders>
              <w:bottom w:val="single" w:sz="4" w:space="0" w:color="FFFFFF" w:themeColor="background1"/>
            </w:tcBorders>
            <w:shd w:val="solid" w:color="E6E6E6" w:fill="auto"/>
            <w:vAlign w:val="center"/>
          </w:tcPr>
          <w:p w14:paraId="56574271" w14:textId="77777777" w:rsidR="00342DB4" w:rsidRPr="00E704E9" w:rsidRDefault="00342DB4" w:rsidP="00246D2D">
            <w:pPr>
              <w:pStyle w:val="070-TabelaPadro"/>
            </w:pPr>
            <w:bookmarkStart w:id="5821" w:name="BBOPC04AJ004"/>
            <w:bookmarkEnd w:id="5821"/>
            <w:r>
              <w:t>34.761.263</w:t>
            </w:r>
          </w:p>
        </w:tc>
        <w:tc>
          <w:tcPr>
            <w:tcW w:w="1149" w:type="dxa"/>
            <w:tcBorders>
              <w:bottom w:val="single" w:sz="4" w:space="0" w:color="FFFFFF" w:themeColor="background1"/>
            </w:tcBorders>
            <w:shd w:val="solid" w:color="E6E6E6" w:fill="auto"/>
            <w:vAlign w:val="center"/>
          </w:tcPr>
          <w:p w14:paraId="6C9CC762" w14:textId="77777777" w:rsidR="00342DB4" w:rsidRPr="00E704E9" w:rsidRDefault="00342DB4" w:rsidP="00246D2D">
            <w:pPr>
              <w:pStyle w:val="070-TabelaPadro"/>
            </w:pPr>
            <w:bookmarkStart w:id="5822" w:name="BBOPC04AK004"/>
            <w:bookmarkEnd w:id="5822"/>
            <w:r>
              <w:t>28.811.924</w:t>
            </w:r>
          </w:p>
        </w:tc>
      </w:tr>
      <w:tr w:rsidR="00342DB4" w:rsidRPr="00E704E9" w14:paraId="64914978" w14:textId="77777777" w:rsidTr="00246D2D">
        <w:trPr>
          <w:cantSplit/>
        </w:trPr>
        <w:tc>
          <w:tcPr>
            <w:tcW w:w="1986" w:type="dxa"/>
            <w:gridSpan w:val="2"/>
            <w:tcBorders>
              <w:bottom w:val="single" w:sz="4" w:space="0" w:color="FFFFFF" w:themeColor="background1"/>
            </w:tcBorders>
            <w:shd w:val="solid" w:color="F3F3F3" w:fill="auto"/>
            <w:vAlign w:val="center"/>
          </w:tcPr>
          <w:p w14:paraId="0D68B77C" w14:textId="77777777" w:rsidR="00342DB4" w:rsidRPr="00E704E9" w:rsidRDefault="00342DB4" w:rsidP="00246D2D">
            <w:pPr>
              <w:pStyle w:val="070-TabelaPadro"/>
              <w:jc w:val="left"/>
            </w:pPr>
            <w:bookmarkStart w:id="5823" w:name="BBOPC0400005" w:colFirst="0" w:colLast="0"/>
            <w:bookmarkEnd w:id="5811"/>
            <w:r>
              <w:t>61 a 90</w:t>
            </w:r>
          </w:p>
        </w:tc>
        <w:tc>
          <w:tcPr>
            <w:tcW w:w="1150" w:type="dxa"/>
            <w:tcBorders>
              <w:bottom w:val="single" w:sz="4" w:space="0" w:color="FFFFFF" w:themeColor="background1"/>
            </w:tcBorders>
            <w:shd w:val="solid" w:color="F3F3F3" w:fill="auto"/>
            <w:vAlign w:val="center"/>
          </w:tcPr>
          <w:p w14:paraId="0553B5F7" w14:textId="77777777" w:rsidR="00342DB4" w:rsidRPr="00E704E9" w:rsidRDefault="00342DB4" w:rsidP="00246D2D">
            <w:pPr>
              <w:pStyle w:val="070-TabelaPadro"/>
            </w:pPr>
            <w:bookmarkStart w:id="5824" w:name="BBOPC04AA005"/>
            <w:bookmarkEnd w:id="5824"/>
            <w:r>
              <w:t>17.278.647</w:t>
            </w:r>
          </w:p>
        </w:tc>
        <w:tc>
          <w:tcPr>
            <w:tcW w:w="1150" w:type="dxa"/>
            <w:tcBorders>
              <w:bottom w:val="single" w:sz="4" w:space="0" w:color="FFFFFF" w:themeColor="background1"/>
            </w:tcBorders>
            <w:shd w:val="solid" w:color="F3F3F3" w:fill="auto"/>
            <w:vAlign w:val="center"/>
          </w:tcPr>
          <w:p w14:paraId="777874C2" w14:textId="77777777" w:rsidR="00342DB4" w:rsidRPr="00E704E9" w:rsidRDefault="00342DB4" w:rsidP="00246D2D">
            <w:pPr>
              <w:pStyle w:val="070-TabelaPadro"/>
            </w:pPr>
            <w:bookmarkStart w:id="5825" w:name="BBOPC04AB005"/>
            <w:bookmarkEnd w:id="5825"/>
            <w:r>
              <w:t>3.742.968</w:t>
            </w:r>
          </w:p>
        </w:tc>
        <w:tc>
          <w:tcPr>
            <w:tcW w:w="1150" w:type="dxa"/>
            <w:tcBorders>
              <w:bottom w:val="single" w:sz="4" w:space="0" w:color="FFFFFF" w:themeColor="background1"/>
            </w:tcBorders>
            <w:shd w:val="solid" w:color="F3F3F3" w:fill="auto"/>
            <w:vAlign w:val="center"/>
          </w:tcPr>
          <w:p w14:paraId="632420DF" w14:textId="77777777" w:rsidR="00342DB4" w:rsidRPr="00E704E9" w:rsidRDefault="00342DB4" w:rsidP="00246D2D">
            <w:pPr>
              <w:pStyle w:val="070-TabelaPadro"/>
            </w:pPr>
            <w:bookmarkStart w:id="5826" w:name="BBOPC04AC005"/>
            <w:bookmarkEnd w:id="5826"/>
            <w:r>
              <w:t>5.863.752</w:t>
            </w:r>
          </w:p>
        </w:tc>
        <w:tc>
          <w:tcPr>
            <w:tcW w:w="1149" w:type="dxa"/>
            <w:tcBorders>
              <w:bottom w:val="single" w:sz="4" w:space="0" w:color="FFFFFF" w:themeColor="background1"/>
            </w:tcBorders>
            <w:shd w:val="solid" w:color="F3F3F3" w:fill="auto"/>
            <w:vAlign w:val="center"/>
          </w:tcPr>
          <w:p w14:paraId="7C0E0883" w14:textId="77777777" w:rsidR="00342DB4" w:rsidRPr="00E704E9" w:rsidRDefault="00342DB4" w:rsidP="00246D2D">
            <w:pPr>
              <w:pStyle w:val="070-TabelaPadro"/>
            </w:pPr>
            <w:bookmarkStart w:id="5827" w:name="BBOPC04AD005"/>
            <w:bookmarkEnd w:id="5827"/>
            <w:r>
              <w:t>3.956.621</w:t>
            </w:r>
          </w:p>
        </w:tc>
        <w:tc>
          <w:tcPr>
            <w:tcW w:w="1149" w:type="dxa"/>
            <w:tcBorders>
              <w:bottom w:val="single" w:sz="4" w:space="0" w:color="FFFFFF" w:themeColor="background1"/>
            </w:tcBorders>
            <w:shd w:val="solid" w:color="F3F3F3" w:fill="auto"/>
            <w:vAlign w:val="center"/>
          </w:tcPr>
          <w:p w14:paraId="4169934F" w14:textId="77777777" w:rsidR="00342DB4" w:rsidRPr="00E704E9" w:rsidRDefault="00342DB4" w:rsidP="00246D2D">
            <w:pPr>
              <w:pStyle w:val="070-TabelaPadro"/>
            </w:pPr>
            <w:bookmarkStart w:id="5828" w:name="BBOPC04AE005"/>
            <w:bookmarkEnd w:id="5828"/>
            <w:r>
              <w:t>490.107</w:t>
            </w:r>
          </w:p>
        </w:tc>
        <w:tc>
          <w:tcPr>
            <w:tcW w:w="1149" w:type="dxa"/>
            <w:tcBorders>
              <w:bottom w:val="single" w:sz="4" w:space="0" w:color="FFFFFF" w:themeColor="background1"/>
            </w:tcBorders>
            <w:shd w:val="solid" w:color="F3F3F3" w:fill="auto"/>
            <w:vAlign w:val="center"/>
          </w:tcPr>
          <w:p w14:paraId="0A451226" w14:textId="77777777" w:rsidR="00342DB4" w:rsidRPr="00E704E9" w:rsidRDefault="00342DB4" w:rsidP="00246D2D">
            <w:pPr>
              <w:pStyle w:val="070-TabelaPadro"/>
            </w:pPr>
            <w:bookmarkStart w:id="5829" w:name="BBOPC04AF005"/>
            <w:bookmarkEnd w:id="5829"/>
            <w:r>
              <w:t>151.200</w:t>
            </w:r>
          </w:p>
        </w:tc>
        <w:tc>
          <w:tcPr>
            <w:tcW w:w="1149" w:type="dxa"/>
            <w:tcBorders>
              <w:bottom w:val="single" w:sz="4" w:space="0" w:color="FFFFFF" w:themeColor="background1"/>
            </w:tcBorders>
            <w:shd w:val="solid" w:color="F3F3F3" w:fill="auto"/>
            <w:vAlign w:val="center"/>
          </w:tcPr>
          <w:p w14:paraId="16D5E41E" w14:textId="77777777" w:rsidR="00342DB4" w:rsidRPr="00E704E9" w:rsidRDefault="00342DB4" w:rsidP="00246D2D">
            <w:pPr>
              <w:pStyle w:val="070-TabelaPadro"/>
            </w:pPr>
            <w:bookmarkStart w:id="5830" w:name="BBOPC04AG005"/>
            <w:bookmarkEnd w:id="5830"/>
            <w:r>
              <w:t>37.555</w:t>
            </w:r>
          </w:p>
        </w:tc>
        <w:tc>
          <w:tcPr>
            <w:tcW w:w="1149" w:type="dxa"/>
            <w:tcBorders>
              <w:bottom w:val="single" w:sz="4" w:space="0" w:color="FFFFFF" w:themeColor="background1"/>
            </w:tcBorders>
            <w:shd w:val="solid" w:color="F3F3F3" w:fill="auto"/>
            <w:vAlign w:val="center"/>
          </w:tcPr>
          <w:p w14:paraId="269D2219" w14:textId="77777777" w:rsidR="00342DB4" w:rsidRPr="00E704E9" w:rsidRDefault="00342DB4" w:rsidP="00246D2D">
            <w:pPr>
              <w:pStyle w:val="070-TabelaPadro"/>
            </w:pPr>
            <w:bookmarkStart w:id="5831" w:name="BBOPC04AH005"/>
            <w:bookmarkEnd w:id="5831"/>
            <w:r>
              <w:t>37.041</w:t>
            </w:r>
          </w:p>
        </w:tc>
        <w:tc>
          <w:tcPr>
            <w:tcW w:w="1149" w:type="dxa"/>
            <w:tcBorders>
              <w:bottom w:val="single" w:sz="4" w:space="0" w:color="FFFFFF" w:themeColor="background1"/>
            </w:tcBorders>
            <w:shd w:val="solid" w:color="F3F3F3" w:fill="auto"/>
            <w:vAlign w:val="center"/>
          </w:tcPr>
          <w:p w14:paraId="7531F2B1" w14:textId="77777777" w:rsidR="00342DB4" w:rsidRPr="00E704E9" w:rsidRDefault="00342DB4" w:rsidP="00246D2D">
            <w:pPr>
              <w:pStyle w:val="070-TabelaPadro"/>
            </w:pPr>
            <w:bookmarkStart w:id="5832" w:name="BBOPC04AI005"/>
            <w:bookmarkEnd w:id="5832"/>
            <w:r>
              <w:t>629.556</w:t>
            </w:r>
          </w:p>
        </w:tc>
        <w:tc>
          <w:tcPr>
            <w:tcW w:w="1149" w:type="dxa"/>
            <w:tcBorders>
              <w:bottom w:val="single" w:sz="4" w:space="0" w:color="FFFFFF" w:themeColor="background1"/>
            </w:tcBorders>
            <w:shd w:val="solid" w:color="F3F3F3" w:fill="auto"/>
            <w:vAlign w:val="center"/>
          </w:tcPr>
          <w:p w14:paraId="183879CC" w14:textId="77777777" w:rsidR="00342DB4" w:rsidRPr="00E704E9" w:rsidRDefault="00342DB4" w:rsidP="00246D2D">
            <w:pPr>
              <w:pStyle w:val="070-TabelaPadro"/>
            </w:pPr>
            <w:bookmarkStart w:id="5833" w:name="BBOPC04AJ005"/>
            <w:bookmarkEnd w:id="5833"/>
            <w:r>
              <w:t>32.187.447</w:t>
            </w:r>
          </w:p>
        </w:tc>
        <w:tc>
          <w:tcPr>
            <w:tcW w:w="1149" w:type="dxa"/>
            <w:tcBorders>
              <w:bottom w:val="single" w:sz="4" w:space="0" w:color="FFFFFF" w:themeColor="background1"/>
            </w:tcBorders>
            <w:shd w:val="solid" w:color="F3F3F3" w:fill="auto"/>
            <w:vAlign w:val="center"/>
          </w:tcPr>
          <w:p w14:paraId="49A54693" w14:textId="77777777" w:rsidR="00342DB4" w:rsidRPr="00E704E9" w:rsidRDefault="00342DB4" w:rsidP="00246D2D">
            <w:pPr>
              <w:pStyle w:val="070-TabelaPadro"/>
            </w:pPr>
            <w:bookmarkStart w:id="5834" w:name="BBOPC04AK005"/>
            <w:bookmarkEnd w:id="5834"/>
            <w:r>
              <w:t>27.084.875</w:t>
            </w:r>
          </w:p>
        </w:tc>
      </w:tr>
      <w:tr w:rsidR="00342DB4" w:rsidRPr="00E704E9" w14:paraId="33FA2ABA" w14:textId="77777777" w:rsidTr="00246D2D">
        <w:trPr>
          <w:cantSplit/>
        </w:trPr>
        <w:tc>
          <w:tcPr>
            <w:tcW w:w="1986" w:type="dxa"/>
            <w:gridSpan w:val="2"/>
            <w:tcBorders>
              <w:bottom w:val="single" w:sz="4" w:space="0" w:color="FFFFFF" w:themeColor="background1"/>
            </w:tcBorders>
            <w:shd w:val="solid" w:color="E6E6E6" w:fill="auto"/>
            <w:vAlign w:val="center"/>
          </w:tcPr>
          <w:p w14:paraId="34BC7928" w14:textId="77777777" w:rsidR="00342DB4" w:rsidRPr="00E704E9" w:rsidRDefault="00342DB4" w:rsidP="00246D2D">
            <w:pPr>
              <w:pStyle w:val="070-TabelaPadro"/>
              <w:jc w:val="left"/>
            </w:pPr>
            <w:bookmarkStart w:id="5835" w:name="BBOPC0400006" w:colFirst="0" w:colLast="0"/>
            <w:bookmarkEnd w:id="5823"/>
            <w:r>
              <w:t>91 a 180</w:t>
            </w:r>
          </w:p>
        </w:tc>
        <w:tc>
          <w:tcPr>
            <w:tcW w:w="1150" w:type="dxa"/>
            <w:tcBorders>
              <w:bottom w:val="single" w:sz="4" w:space="0" w:color="FFFFFF" w:themeColor="background1"/>
            </w:tcBorders>
            <w:shd w:val="solid" w:color="E6E6E6" w:fill="auto"/>
            <w:vAlign w:val="center"/>
          </w:tcPr>
          <w:p w14:paraId="3D80B0F9" w14:textId="77777777" w:rsidR="00342DB4" w:rsidRPr="00E704E9" w:rsidRDefault="00342DB4" w:rsidP="00246D2D">
            <w:pPr>
              <w:pStyle w:val="070-TabelaPadro"/>
            </w:pPr>
            <w:bookmarkStart w:id="5836" w:name="BBOPC04AA006"/>
            <w:bookmarkEnd w:id="5836"/>
            <w:r>
              <w:t>35.097.824</w:t>
            </w:r>
          </w:p>
        </w:tc>
        <w:tc>
          <w:tcPr>
            <w:tcW w:w="1150" w:type="dxa"/>
            <w:tcBorders>
              <w:bottom w:val="single" w:sz="4" w:space="0" w:color="FFFFFF" w:themeColor="background1"/>
            </w:tcBorders>
            <w:shd w:val="solid" w:color="E6E6E6" w:fill="auto"/>
            <w:vAlign w:val="center"/>
          </w:tcPr>
          <w:p w14:paraId="0D121834" w14:textId="77777777" w:rsidR="00342DB4" w:rsidRPr="00E704E9" w:rsidRDefault="00342DB4" w:rsidP="00246D2D">
            <w:pPr>
              <w:pStyle w:val="070-TabelaPadro"/>
            </w:pPr>
            <w:bookmarkStart w:id="5837" w:name="BBOPC04AB006"/>
            <w:bookmarkEnd w:id="5837"/>
            <w:r>
              <w:t>9.612.424</w:t>
            </w:r>
          </w:p>
        </w:tc>
        <w:tc>
          <w:tcPr>
            <w:tcW w:w="1150" w:type="dxa"/>
            <w:tcBorders>
              <w:bottom w:val="single" w:sz="4" w:space="0" w:color="FFFFFF" w:themeColor="background1"/>
            </w:tcBorders>
            <w:shd w:val="solid" w:color="E6E6E6" w:fill="auto"/>
            <w:vAlign w:val="center"/>
          </w:tcPr>
          <w:p w14:paraId="0A372AE8" w14:textId="77777777" w:rsidR="00342DB4" w:rsidRPr="00E704E9" w:rsidRDefault="00342DB4" w:rsidP="00246D2D">
            <w:pPr>
              <w:pStyle w:val="070-TabelaPadro"/>
            </w:pPr>
            <w:bookmarkStart w:id="5838" w:name="BBOPC04AC006"/>
            <w:bookmarkEnd w:id="5838"/>
            <w:r>
              <w:t>13.500.197</w:t>
            </w:r>
          </w:p>
        </w:tc>
        <w:tc>
          <w:tcPr>
            <w:tcW w:w="1149" w:type="dxa"/>
            <w:tcBorders>
              <w:bottom w:val="single" w:sz="4" w:space="0" w:color="FFFFFF" w:themeColor="background1"/>
            </w:tcBorders>
            <w:shd w:val="solid" w:color="E6E6E6" w:fill="auto"/>
            <w:vAlign w:val="center"/>
          </w:tcPr>
          <w:p w14:paraId="0175B99C" w14:textId="77777777" w:rsidR="00342DB4" w:rsidRPr="00E704E9" w:rsidRDefault="00342DB4" w:rsidP="00246D2D">
            <w:pPr>
              <w:pStyle w:val="070-TabelaPadro"/>
            </w:pPr>
            <w:bookmarkStart w:id="5839" w:name="BBOPC04AD006"/>
            <w:bookmarkEnd w:id="5839"/>
            <w:r>
              <w:t>9.318.746</w:t>
            </w:r>
          </w:p>
        </w:tc>
        <w:tc>
          <w:tcPr>
            <w:tcW w:w="1149" w:type="dxa"/>
            <w:tcBorders>
              <w:bottom w:val="single" w:sz="4" w:space="0" w:color="FFFFFF" w:themeColor="background1"/>
            </w:tcBorders>
            <w:shd w:val="solid" w:color="E6E6E6" w:fill="auto"/>
            <w:vAlign w:val="center"/>
          </w:tcPr>
          <w:p w14:paraId="1C5E5969" w14:textId="77777777" w:rsidR="00342DB4" w:rsidRPr="00E704E9" w:rsidRDefault="00342DB4" w:rsidP="00246D2D">
            <w:pPr>
              <w:pStyle w:val="070-TabelaPadro"/>
            </w:pPr>
            <w:bookmarkStart w:id="5840" w:name="BBOPC04AE006"/>
            <w:bookmarkEnd w:id="5840"/>
            <w:r>
              <w:t>1.171.975</w:t>
            </w:r>
          </w:p>
        </w:tc>
        <w:tc>
          <w:tcPr>
            <w:tcW w:w="1149" w:type="dxa"/>
            <w:tcBorders>
              <w:bottom w:val="single" w:sz="4" w:space="0" w:color="FFFFFF" w:themeColor="background1"/>
            </w:tcBorders>
            <w:shd w:val="solid" w:color="E6E6E6" w:fill="auto"/>
            <w:vAlign w:val="center"/>
          </w:tcPr>
          <w:p w14:paraId="6A98CC69" w14:textId="77777777" w:rsidR="00342DB4" w:rsidRPr="00E704E9" w:rsidRDefault="00342DB4" w:rsidP="00246D2D">
            <w:pPr>
              <w:pStyle w:val="070-TabelaPadro"/>
            </w:pPr>
            <w:bookmarkStart w:id="5841" w:name="BBOPC04AF006"/>
            <w:bookmarkEnd w:id="5841"/>
            <w:r>
              <w:t>299.928</w:t>
            </w:r>
          </w:p>
        </w:tc>
        <w:tc>
          <w:tcPr>
            <w:tcW w:w="1149" w:type="dxa"/>
            <w:tcBorders>
              <w:bottom w:val="single" w:sz="4" w:space="0" w:color="FFFFFF" w:themeColor="background1"/>
            </w:tcBorders>
            <w:shd w:val="solid" w:color="E6E6E6" w:fill="auto"/>
            <w:vAlign w:val="center"/>
          </w:tcPr>
          <w:p w14:paraId="02E6D77D" w14:textId="77777777" w:rsidR="00342DB4" w:rsidRPr="00E704E9" w:rsidRDefault="00342DB4" w:rsidP="00246D2D">
            <w:pPr>
              <w:pStyle w:val="070-TabelaPadro"/>
            </w:pPr>
            <w:bookmarkStart w:id="5842" w:name="BBOPC04AG006"/>
            <w:bookmarkEnd w:id="5842"/>
            <w:r>
              <w:t>97.188</w:t>
            </w:r>
          </w:p>
        </w:tc>
        <w:tc>
          <w:tcPr>
            <w:tcW w:w="1149" w:type="dxa"/>
            <w:tcBorders>
              <w:bottom w:val="single" w:sz="4" w:space="0" w:color="FFFFFF" w:themeColor="background1"/>
            </w:tcBorders>
            <w:shd w:val="solid" w:color="E6E6E6" w:fill="auto"/>
            <w:vAlign w:val="center"/>
          </w:tcPr>
          <w:p w14:paraId="6CE59174" w14:textId="77777777" w:rsidR="00342DB4" w:rsidRPr="00E704E9" w:rsidRDefault="00342DB4" w:rsidP="00246D2D">
            <w:pPr>
              <w:pStyle w:val="070-TabelaPadro"/>
            </w:pPr>
            <w:bookmarkStart w:id="5843" w:name="BBOPC04AH006"/>
            <w:bookmarkEnd w:id="5843"/>
            <w:r>
              <w:t>68.276</w:t>
            </w:r>
          </w:p>
        </w:tc>
        <w:tc>
          <w:tcPr>
            <w:tcW w:w="1149" w:type="dxa"/>
            <w:tcBorders>
              <w:bottom w:val="single" w:sz="4" w:space="0" w:color="FFFFFF" w:themeColor="background1"/>
            </w:tcBorders>
            <w:shd w:val="solid" w:color="E6E6E6" w:fill="auto"/>
            <w:vAlign w:val="center"/>
          </w:tcPr>
          <w:p w14:paraId="3E09EE14" w14:textId="77777777" w:rsidR="00342DB4" w:rsidRPr="00E704E9" w:rsidRDefault="00342DB4" w:rsidP="00246D2D">
            <w:pPr>
              <w:pStyle w:val="070-TabelaPadro"/>
            </w:pPr>
            <w:bookmarkStart w:id="5844" w:name="BBOPC04AI006"/>
            <w:bookmarkEnd w:id="5844"/>
            <w:r>
              <w:t>550.391</w:t>
            </w:r>
          </w:p>
        </w:tc>
        <w:tc>
          <w:tcPr>
            <w:tcW w:w="1149" w:type="dxa"/>
            <w:tcBorders>
              <w:bottom w:val="single" w:sz="4" w:space="0" w:color="FFFFFF" w:themeColor="background1"/>
            </w:tcBorders>
            <w:shd w:val="solid" w:color="E6E6E6" w:fill="auto"/>
            <w:vAlign w:val="center"/>
          </w:tcPr>
          <w:p w14:paraId="1DFF4511" w14:textId="77777777" w:rsidR="00342DB4" w:rsidRPr="00E704E9" w:rsidRDefault="00342DB4" w:rsidP="00246D2D">
            <w:pPr>
              <w:pStyle w:val="070-TabelaPadro"/>
            </w:pPr>
            <w:bookmarkStart w:id="5845" w:name="BBOPC04AJ006"/>
            <w:bookmarkEnd w:id="5845"/>
            <w:r>
              <w:t>69.716.949</w:t>
            </w:r>
          </w:p>
        </w:tc>
        <w:tc>
          <w:tcPr>
            <w:tcW w:w="1149" w:type="dxa"/>
            <w:tcBorders>
              <w:bottom w:val="single" w:sz="4" w:space="0" w:color="FFFFFF" w:themeColor="background1"/>
            </w:tcBorders>
            <w:shd w:val="solid" w:color="E6E6E6" w:fill="auto"/>
            <w:vAlign w:val="center"/>
          </w:tcPr>
          <w:p w14:paraId="650961CF" w14:textId="77777777" w:rsidR="00342DB4" w:rsidRPr="00E704E9" w:rsidRDefault="00342DB4" w:rsidP="00246D2D">
            <w:pPr>
              <w:pStyle w:val="070-TabelaPadro"/>
            </w:pPr>
            <w:bookmarkStart w:id="5846" w:name="BBOPC04AK006"/>
            <w:bookmarkEnd w:id="5846"/>
            <w:r>
              <w:t>73.637.683</w:t>
            </w:r>
          </w:p>
        </w:tc>
      </w:tr>
      <w:tr w:rsidR="00342DB4" w:rsidRPr="00E704E9" w14:paraId="0EDF9AAD" w14:textId="77777777" w:rsidTr="00246D2D">
        <w:trPr>
          <w:cantSplit/>
        </w:trPr>
        <w:tc>
          <w:tcPr>
            <w:tcW w:w="1986" w:type="dxa"/>
            <w:gridSpan w:val="2"/>
            <w:tcBorders>
              <w:bottom w:val="single" w:sz="4" w:space="0" w:color="FFFFFF" w:themeColor="background1"/>
            </w:tcBorders>
            <w:shd w:val="solid" w:color="F3F3F3" w:fill="auto"/>
            <w:vAlign w:val="center"/>
          </w:tcPr>
          <w:p w14:paraId="1F45E3F6" w14:textId="77777777" w:rsidR="00342DB4" w:rsidRPr="00E704E9" w:rsidRDefault="00342DB4" w:rsidP="00246D2D">
            <w:pPr>
              <w:pStyle w:val="070-TabelaPadro"/>
              <w:jc w:val="left"/>
            </w:pPr>
            <w:bookmarkStart w:id="5847" w:name="BBOPC0400007" w:colFirst="0" w:colLast="0"/>
            <w:bookmarkEnd w:id="5835"/>
            <w:r>
              <w:t>181 a 360</w:t>
            </w:r>
          </w:p>
        </w:tc>
        <w:tc>
          <w:tcPr>
            <w:tcW w:w="1150" w:type="dxa"/>
            <w:tcBorders>
              <w:bottom w:val="single" w:sz="4" w:space="0" w:color="FFFFFF" w:themeColor="background1"/>
            </w:tcBorders>
            <w:shd w:val="solid" w:color="F3F3F3" w:fill="auto"/>
            <w:vAlign w:val="center"/>
          </w:tcPr>
          <w:p w14:paraId="5747054B" w14:textId="77777777" w:rsidR="00342DB4" w:rsidRPr="00E704E9" w:rsidRDefault="00342DB4" w:rsidP="00246D2D">
            <w:pPr>
              <w:pStyle w:val="070-TabelaPadro"/>
            </w:pPr>
            <w:bookmarkStart w:id="5848" w:name="BBOPC04AA007"/>
            <w:bookmarkEnd w:id="5848"/>
            <w:r>
              <w:t>77.776.611</w:t>
            </w:r>
          </w:p>
        </w:tc>
        <w:tc>
          <w:tcPr>
            <w:tcW w:w="1150" w:type="dxa"/>
            <w:tcBorders>
              <w:bottom w:val="single" w:sz="4" w:space="0" w:color="FFFFFF" w:themeColor="background1"/>
            </w:tcBorders>
            <w:shd w:val="solid" w:color="F3F3F3" w:fill="auto"/>
            <w:vAlign w:val="center"/>
          </w:tcPr>
          <w:p w14:paraId="5AA2FF89" w14:textId="77777777" w:rsidR="00342DB4" w:rsidRPr="00E704E9" w:rsidRDefault="00342DB4" w:rsidP="00246D2D">
            <w:pPr>
              <w:pStyle w:val="070-TabelaPadro"/>
            </w:pPr>
            <w:bookmarkStart w:id="5849" w:name="BBOPC04AB007"/>
            <w:bookmarkEnd w:id="5849"/>
            <w:r>
              <w:t>13.407.737</w:t>
            </w:r>
          </w:p>
        </w:tc>
        <w:tc>
          <w:tcPr>
            <w:tcW w:w="1150" w:type="dxa"/>
            <w:tcBorders>
              <w:bottom w:val="single" w:sz="4" w:space="0" w:color="FFFFFF" w:themeColor="background1"/>
            </w:tcBorders>
            <w:shd w:val="solid" w:color="F3F3F3" w:fill="auto"/>
            <w:vAlign w:val="center"/>
          </w:tcPr>
          <w:p w14:paraId="3A321D30" w14:textId="77777777" w:rsidR="00342DB4" w:rsidRPr="00E704E9" w:rsidRDefault="00342DB4" w:rsidP="00246D2D">
            <w:pPr>
              <w:pStyle w:val="070-TabelaPadro"/>
            </w:pPr>
            <w:bookmarkStart w:id="5850" w:name="BBOPC04AC007"/>
            <w:bookmarkEnd w:id="5850"/>
            <w:r>
              <w:t>33.586.416</w:t>
            </w:r>
          </w:p>
        </w:tc>
        <w:tc>
          <w:tcPr>
            <w:tcW w:w="1149" w:type="dxa"/>
            <w:tcBorders>
              <w:bottom w:val="single" w:sz="4" w:space="0" w:color="FFFFFF" w:themeColor="background1"/>
            </w:tcBorders>
            <w:shd w:val="solid" w:color="F3F3F3" w:fill="auto"/>
            <w:vAlign w:val="center"/>
          </w:tcPr>
          <w:p w14:paraId="2F967BED" w14:textId="77777777" w:rsidR="00342DB4" w:rsidRPr="00E704E9" w:rsidRDefault="00342DB4" w:rsidP="00246D2D">
            <w:pPr>
              <w:pStyle w:val="070-TabelaPadro"/>
            </w:pPr>
            <w:bookmarkStart w:id="5851" w:name="BBOPC04AD007"/>
            <w:bookmarkEnd w:id="5851"/>
            <w:r>
              <w:t>11.595.994</w:t>
            </w:r>
          </w:p>
        </w:tc>
        <w:tc>
          <w:tcPr>
            <w:tcW w:w="1149" w:type="dxa"/>
            <w:tcBorders>
              <w:bottom w:val="single" w:sz="4" w:space="0" w:color="FFFFFF" w:themeColor="background1"/>
            </w:tcBorders>
            <w:shd w:val="solid" w:color="F3F3F3" w:fill="auto"/>
            <w:vAlign w:val="center"/>
          </w:tcPr>
          <w:p w14:paraId="3B1D037F" w14:textId="77777777" w:rsidR="00342DB4" w:rsidRPr="00E704E9" w:rsidRDefault="00342DB4" w:rsidP="00246D2D">
            <w:pPr>
              <w:pStyle w:val="070-TabelaPadro"/>
            </w:pPr>
            <w:bookmarkStart w:id="5852" w:name="BBOPC04AE007"/>
            <w:bookmarkEnd w:id="5852"/>
            <w:r>
              <w:t>1.868.636</w:t>
            </w:r>
          </w:p>
        </w:tc>
        <w:tc>
          <w:tcPr>
            <w:tcW w:w="1149" w:type="dxa"/>
            <w:tcBorders>
              <w:bottom w:val="single" w:sz="4" w:space="0" w:color="FFFFFF" w:themeColor="background1"/>
            </w:tcBorders>
            <w:shd w:val="solid" w:color="F3F3F3" w:fill="auto"/>
            <w:vAlign w:val="center"/>
          </w:tcPr>
          <w:p w14:paraId="631BF527" w14:textId="77777777" w:rsidR="00342DB4" w:rsidRPr="00E704E9" w:rsidRDefault="00342DB4" w:rsidP="00246D2D">
            <w:pPr>
              <w:pStyle w:val="070-TabelaPadro"/>
            </w:pPr>
            <w:bookmarkStart w:id="5853" w:name="BBOPC04AF007"/>
            <w:bookmarkEnd w:id="5853"/>
            <w:r>
              <w:t>538.256</w:t>
            </w:r>
          </w:p>
        </w:tc>
        <w:tc>
          <w:tcPr>
            <w:tcW w:w="1149" w:type="dxa"/>
            <w:tcBorders>
              <w:bottom w:val="single" w:sz="4" w:space="0" w:color="FFFFFF" w:themeColor="background1"/>
            </w:tcBorders>
            <w:shd w:val="solid" w:color="F3F3F3" w:fill="auto"/>
            <w:vAlign w:val="center"/>
          </w:tcPr>
          <w:p w14:paraId="4298C717" w14:textId="77777777" w:rsidR="00342DB4" w:rsidRPr="00E704E9" w:rsidRDefault="00342DB4" w:rsidP="00246D2D">
            <w:pPr>
              <w:pStyle w:val="070-TabelaPadro"/>
            </w:pPr>
            <w:bookmarkStart w:id="5854" w:name="BBOPC04AG007"/>
            <w:bookmarkEnd w:id="5854"/>
            <w:r>
              <w:t>169.957</w:t>
            </w:r>
          </w:p>
        </w:tc>
        <w:tc>
          <w:tcPr>
            <w:tcW w:w="1149" w:type="dxa"/>
            <w:tcBorders>
              <w:bottom w:val="single" w:sz="4" w:space="0" w:color="FFFFFF" w:themeColor="background1"/>
            </w:tcBorders>
            <w:shd w:val="solid" w:color="F3F3F3" w:fill="auto"/>
            <w:vAlign w:val="center"/>
          </w:tcPr>
          <w:p w14:paraId="7A1A82BC" w14:textId="77777777" w:rsidR="00342DB4" w:rsidRPr="00E704E9" w:rsidRDefault="00342DB4" w:rsidP="00246D2D">
            <w:pPr>
              <w:pStyle w:val="070-TabelaPadro"/>
            </w:pPr>
            <w:bookmarkStart w:id="5855" w:name="BBOPC04AH007"/>
            <w:bookmarkEnd w:id="5855"/>
            <w:r>
              <w:t>135.553</w:t>
            </w:r>
          </w:p>
        </w:tc>
        <w:tc>
          <w:tcPr>
            <w:tcW w:w="1149" w:type="dxa"/>
            <w:tcBorders>
              <w:bottom w:val="single" w:sz="4" w:space="0" w:color="FFFFFF" w:themeColor="background1"/>
            </w:tcBorders>
            <w:shd w:val="solid" w:color="F3F3F3" w:fill="auto"/>
            <w:vAlign w:val="center"/>
          </w:tcPr>
          <w:p w14:paraId="66166E24" w14:textId="77777777" w:rsidR="00342DB4" w:rsidRPr="00E704E9" w:rsidRDefault="00342DB4" w:rsidP="00246D2D">
            <w:pPr>
              <w:pStyle w:val="070-TabelaPadro"/>
            </w:pPr>
            <w:bookmarkStart w:id="5856" w:name="BBOPC04AI007"/>
            <w:bookmarkEnd w:id="5856"/>
            <w:r>
              <w:t>957.319</w:t>
            </w:r>
          </w:p>
        </w:tc>
        <w:tc>
          <w:tcPr>
            <w:tcW w:w="1149" w:type="dxa"/>
            <w:tcBorders>
              <w:bottom w:val="single" w:sz="4" w:space="0" w:color="FFFFFF" w:themeColor="background1"/>
            </w:tcBorders>
            <w:shd w:val="solid" w:color="F3F3F3" w:fill="auto"/>
            <w:vAlign w:val="center"/>
          </w:tcPr>
          <w:p w14:paraId="058C410F" w14:textId="77777777" w:rsidR="00342DB4" w:rsidRPr="00E704E9" w:rsidRDefault="00342DB4" w:rsidP="00246D2D">
            <w:pPr>
              <w:pStyle w:val="070-TabelaPadro"/>
            </w:pPr>
            <w:bookmarkStart w:id="5857" w:name="BBOPC04AJ007"/>
            <w:bookmarkEnd w:id="5857"/>
            <w:r>
              <w:t>140.036.479</w:t>
            </w:r>
          </w:p>
        </w:tc>
        <w:tc>
          <w:tcPr>
            <w:tcW w:w="1149" w:type="dxa"/>
            <w:tcBorders>
              <w:bottom w:val="single" w:sz="4" w:space="0" w:color="FFFFFF" w:themeColor="background1"/>
            </w:tcBorders>
            <w:shd w:val="solid" w:color="F3F3F3" w:fill="auto"/>
            <w:vAlign w:val="center"/>
          </w:tcPr>
          <w:p w14:paraId="70A89817" w14:textId="77777777" w:rsidR="00342DB4" w:rsidRPr="00E704E9" w:rsidRDefault="00342DB4" w:rsidP="00246D2D">
            <w:pPr>
              <w:pStyle w:val="070-TabelaPadro"/>
            </w:pPr>
            <w:bookmarkStart w:id="5858" w:name="BBOPC04AK007"/>
            <w:bookmarkEnd w:id="5858"/>
            <w:r>
              <w:t>126.140.577</w:t>
            </w:r>
          </w:p>
        </w:tc>
      </w:tr>
      <w:tr w:rsidR="00342DB4" w:rsidRPr="00E704E9" w14:paraId="53C3F1E5" w14:textId="77777777" w:rsidTr="00246D2D">
        <w:trPr>
          <w:cantSplit/>
        </w:trPr>
        <w:tc>
          <w:tcPr>
            <w:tcW w:w="1986" w:type="dxa"/>
            <w:gridSpan w:val="2"/>
            <w:tcBorders>
              <w:bottom w:val="single" w:sz="4" w:space="0" w:color="FFFFFF" w:themeColor="background1"/>
            </w:tcBorders>
            <w:shd w:val="solid" w:color="E6E6E6" w:fill="auto"/>
            <w:vAlign w:val="center"/>
          </w:tcPr>
          <w:p w14:paraId="333D9D1D" w14:textId="77777777" w:rsidR="00342DB4" w:rsidRPr="00E704E9" w:rsidRDefault="00342DB4" w:rsidP="00246D2D">
            <w:pPr>
              <w:pStyle w:val="070-TabelaPadro"/>
              <w:jc w:val="left"/>
            </w:pPr>
            <w:bookmarkStart w:id="5859" w:name="BBOPC0400008" w:colFirst="0" w:colLast="0"/>
            <w:bookmarkEnd w:id="5847"/>
            <w:r>
              <w:t>Acima de 360</w:t>
            </w:r>
          </w:p>
        </w:tc>
        <w:tc>
          <w:tcPr>
            <w:tcW w:w="1150" w:type="dxa"/>
            <w:tcBorders>
              <w:bottom w:val="single" w:sz="4" w:space="0" w:color="FFFFFF" w:themeColor="background1"/>
            </w:tcBorders>
            <w:shd w:val="solid" w:color="E6E6E6" w:fill="auto"/>
            <w:vAlign w:val="center"/>
          </w:tcPr>
          <w:p w14:paraId="5DC13933" w14:textId="77777777" w:rsidR="00342DB4" w:rsidRPr="00E704E9" w:rsidRDefault="00342DB4" w:rsidP="00246D2D">
            <w:pPr>
              <w:pStyle w:val="070-TabelaPadro"/>
            </w:pPr>
            <w:bookmarkStart w:id="5860" w:name="BBOPC04AA008"/>
            <w:bookmarkEnd w:id="5860"/>
            <w:r>
              <w:t>225.939.845</w:t>
            </w:r>
          </w:p>
        </w:tc>
        <w:tc>
          <w:tcPr>
            <w:tcW w:w="1150" w:type="dxa"/>
            <w:tcBorders>
              <w:bottom w:val="single" w:sz="4" w:space="0" w:color="FFFFFF" w:themeColor="background1"/>
            </w:tcBorders>
            <w:shd w:val="solid" w:color="E6E6E6" w:fill="auto"/>
            <w:vAlign w:val="center"/>
          </w:tcPr>
          <w:p w14:paraId="58BC474C" w14:textId="77777777" w:rsidR="00342DB4" w:rsidRPr="00E704E9" w:rsidRDefault="00342DB4" w:rsidP="00246D2D">
            <w:pPr>
              <w:pStyle w:val="070-TabelaPadro"/>
            </w:pPr>
            <w:bookmarkStart w:id="5861" w:name="BBOPC04AB008"/>
            <w:bookmarkEnd w:id="5861"/>
            <w:r>
              <w:t>69.957.769</w:t>
            </w:r>
          </w:p>
        </w:tc>
        <w:tc>
          <w:tcPr>
            <w:tcW w:w="1150" w:type="dxa"/>
            <w:tcBorders>
              <w:bottom w:val="single" w:sz="4" w:space="0" w:color="FFFFFF" w:themeColor="background1"/>
            </w:tcBorders>
            <w:shd w:val="solid" w:color="E6E6E6" w:fill="auto"/>
            <w:vAlign w:val="center"/>
          </w:tcPr>
          <w:p w14:paraId="4A080C6B" w14:textId="77777777" w:rsidR="00342DB4" w:rsidRPr="00E704E9" w:rsidRDefault="00342DB4" w:rsidP="00246D2D">
            <w:pPr>
              <w:pStyle w:val="070-TabelaPadro"/>
            </w:pPr>
            <w:bookmarkStart w:id="5862" w:name="BBOPC04AC008"/>
            <w:bookmarkEnd w:id="5862"/>
            <w:r>
              <w:t>107.492.189</w:t>
            </w:r>
          </w:p>
        </w:tc>
        <w:tc>
          <w:tcPr>
            <w:tcW w:w="1149" w:type="dxa"/>
            <w:tcBorders>
              <w:bottom w:val="single" w:sz="4" w:space="0" w:color="FFFFFF" w:themeColor="background1"/>
            </w:tcBorders>
            <w:shd w:val="solid" w:color="E6E6E6" w:fill="auto"/>
            <w:vAlign w:val="center"/>
          </w:tcPr>
          <w:p w14:paraId="31D14E99" w14:textId="77777777" w:rsidR="00342DB4" w:rsidRPr="00E704E9" w:rsidRDefault="00342DB4" w:rsidP="00246D2D">
            <w:pPr>
              <w:pStyle w:val="070-TabelaPadro"/>
            </w:pPr>
            <w:bookmarkStart w:id="5863" w:name="BBOPC04AD008"/>
            <w:bookmarkEnd w:id="5863"/>
            <w:r>
              <w:t>36.505.198</w:t>
            </w:r>
          </w:p>
        </w:tc>
        <w:tc>
          <w:tcPr>
            <w:tcW w:w="1149" w:type="dxa"/>
            <w:tcBorders>
              <w:bottom w:val="single" w:sz="4" w:space="0" w:color="FFFFFF" w:themeColor="background1"/>
            </w:tcBorders>
            <w:shd w:val="solid" w:color="E6E6E6" w:fill="auto"/>
            <w:vAlign w:val="center"/>
          </w:tcPr>
          <w:p w14:paraId="45C1025F" w14:textId="77777777" w:rsidR="00342DB4" w:rsidRPr="00E704E9" w:rsidRDefault="00342DB4" w:rsidP="00246D2D">
            <w:pPr>
              <w:pStyle w:val="070-TabelaPadro"/>
            </w:pPr>
            <w:bookmarkStart w:id="5864" w:name="BBOPC04AE008"/>
            <w:bookmarkEnd w:id="5864"/>
            <w:r>
              <w:t>9.323.810</w:t>
            </w:r>
          </w:p>
        </w:tc>
        <w:tc>
          <w:tcPr>
            <w:tcW w:w="1149" w:type="dxa"/>
            <w:tcBorders>
              <w:bottom w:val="single" w:sz="4" w:space="0" w:color="FFFFFF" w:themeColor="background1"/>
            </w:tcBorders>
            <w:shd w:val="solid" w:color="E6E6E6" w:fill="auto"/>
            <w:vAlign w:val="center"/>
          </w:tcPr>
          <w:p w14:paraId="1884D898" w14:textId="77777777" w:rsidR="00342DB4" w:rsidRPr="00E704E9" w:rsidRDefault="00342DB4" w:rsidP="00246D2D">
            <w:pPr>
              <w:pStyle w:val="070-TabelaPadro"/>
            </w:pPr>
            <w:bookmarkStart w:id="5865" w:name="BBOPC04AF008"/>
            <w:bookmarkEnd w:id="5865"/>
            <w:r>
              <w:t>5.267.781</w:t>
            </w:r>
          </w:p>
        </w:tc>
        <w:tc>
          <w:tcPr>
            <w:tcW w:w="1149" w:type="dxa"/>
            <w:tcBorders>
              <w:bottom w:val="single" w:sz="4" w:space="0" w:color="FFFFFF" w:themeColor="background1"/>
            </w:tcBorders>
            <w:shd w:val="solid" w:color="E6E6E6" w:fill="auto"/>
            <w:vAlign w:val="center"/>
          </w:tcPr>
          <w:p w14:paraId="3B761024" w14:textId="77777777" w:rsidR="00342DB4" w:rsidRPr="00E704E9" w:rsidRDefault="00342DB4" w:rsidP="00246D2D">
            <w:pPr>
              <w:pStyle w:val="070-TabelaPadro"/>
            </w:pPr>
            <w:bookmarkStart w:id="5866" w:name="BBOPC04AG008"/>
            <w:bookmarkEnd w:id="5866"/>
            <w:r>
              <w:t>1.137.824</w:t>
            </w:r>
          </w:p>
        </w:tc>
        <w:tc>
          <w:tcPr>
            <w:tcW w:w="1149" w:type="dxa"/>
            <w:tcBorders>
              <w:bottom w:val="single" w:sz="4" w:space="0" w:color="FFFFFF" w:themeColor="background1"/>
            </w:tcBorders>
            <w:shd w:val="solid" w:color="E6E6E6" w:fill="auto"/>
            <w:vAlign w:val="center"/>
          </w:tcPr>
          <w:p w14:paraId="3B561583" w14:textId="77777777" w:rsidR="00342DB4" w:rsidRPr="00E704E9" w:rsidRDefault="00342DB4" w:rsidP="00246D2D">
            <w:pPr>
              <w:pStyle w:val="070-TabelaPadro"/>
            </w:pPr>
            <w:bookmarkStart w:id="5867" w:name="BBOPC04AH008"/>
            <w:bookmarkEnd w:id="5867"/>
            <w:r>
              <w:t>1.130.676</w:t>
            </w:r>
          </w:p>
        </w:tc>
        <w:tc>
          <w:tcPr>
            <w:tcW w:w="1149" w:type="dxa"/>
            <w:tcBorders>
              <w:bottom w:val="single" w:sz="4" w:space="0" w:color="FFFFFF" w:themeColor="background1"/>
            </w:tcBorders>
            <w:shd w:val="solid" w:color="E6E6E6" w:fill="auto"/>
            <w:vAlign w:val="center"/>
          </w:tcPr>
          <w:p w14:paraId="708413A9" w14:textId="77777777" w:rsidR="00342DB4" w:rsidRPr="00E704E9" w:rsidRDefault="00342DB4" w:rsidP="00246D2D">
            <w:pPr>
              <w:pStyle w:val="070-TabelaPadro"/>
            </w:pPr>
            <w:bookmarkStart w:id="5868" w:name="BBOPC04AI008"/>
            <w:bookmarkEnd w:id="5868"/>
            <w:r>
              <w:t>13.827.281</w:t>
            </w:r>
          </w:p>
        </w:tc>
        <w:tc>
          <w:tcPr>
            <w:tcW w:w="1149" w:type="dxa"/>
            <w:tcBorders>
              <w:bottom w:val="single" w:sz="4" w:space="0" w:color="FFFFFF" w:themeColor="background1"/>
            </w:tcBorders>
            <w:shd w:val="solid" w:color="E6E6E6" w:fill="auto"/>
            <w:vAlign w:val="center"/>
          </w:tcPr>
          <w:p w14:paraId="15F328C4" w14:textId="77777777" w:rsidR="00342DB4" w:rsidRPr="00E704E9" w:rsidRDefault="00342DB4" w:rsidP="00246D2D">
            <w:pPr>
              <w:pStyle w:val="070-TabelaPadro"/>
            </w:pPr>
            <w:bookmarkStart w:id="5869" w:name="BBOPC04AJ008"/>
            <w:bookmarkEnd w:id="5869"/>
            <w:r>
              <w:t>470.582.373</w:t>
            </w:r>
          </w:p>
        </w:tc>
        <w:tc>
          <w:tcPr>
            <w:tcW w:w="1149" w:type="dxa"/>
            <w:tcBorders>
              <w:bottom w:val="single" w:sz="4" w:space="0" w:color="FFFFFF" w:themeColor="background1"/>
            </w:tcBorders>
            <w:shd w:val="solid" w:color="E6E6E6" w:fill="auto"/>
            <w:vAlign w:val="center"/>
          </w:tcPr>
          <w:p w14:paraId="2C6FB01C" w14:textId="77777777" w:rsidR="00342DB4" w:rsidRPr="00E704E9" w:rsidRDefault="00342DB4" w:rsidP="00246D2D">
            <w:pPr>
              <w:pStyle w:val="070-TabelaPadro"/>
            </w:pPr>
            <w:bookmarkStart w:id="5870" w:name="BBOPC04AK008"/>
            <w:bookmarkEnd w:id="5870"/>
            <w:r>
              <w:t>436.493.363</w:t>
            </w:r>
          </w:p>
        </w:tc>
      </w:tr>
      <w:tr w:rsidR="00342DB4" w:rsidRPr="00E704E9" w14:paraId="496100A0" w14:textId="77777777" w:rsidTr="00246D2D">
        <w:trPr>
          <w:cantSplit/>
        </w:trPr>
        <w:tc>
          <w:tcPr>
            <w:tcW w:w="1986" w:type="dxa"/>
            <w:gridSpan w:val="2"/>
            <w:tcBorders>
              <w:bottom w:val="single" w:sz="4" w:space="0" w:color="FFFFFF" w:themeColor="background1"/>
            </w:tcBorders>
            <w:shd w:val="solid" w:color="F3F3F3" w:fill="auto"/>
            <w:vAlign w:val="center"/>
          </w:tcPr>
          <w:p w14:paraId="1F23C239" w14:textId="77777777" w:rsidR="00342DB4" w:rsidRPr="00E704E9" w:rsidRDefault="00342DB4" w:rsidP="00246D2D">
            <w:pPr>
              <w:pStyle w:val="070-TabelaPadro"/>
              <w:jc w:val="left"/>
              <w:rPr>
                <w:b/>
              </w:rPr>
            </w:pPr>
            <w:bookmarkStart w:id="5871" w:name="BBOPC0400009" w:colFirst="0" w:colLast="0"/>
            <w:bookmarkEnd w:id="5859"/>
            <w:r>
              <w:rPr>
                <w:b/>
              </w:rPr>
              <w:t>Parcelas Vencidas</w:t>
            </w:r>
          </w:p>
        </w:tc>
        <w:tc>
          <w:tcPr>
            <w:tcW w:w="1150" w:type="dxa"/>
            <w:tcBorders>
              <w:bottom w:val="single" w:sz="4" w:space="0" w:color="FFFFFF" w:themeColor="background1"/>
            </w:tcBorders>
            <w:shd w:val="solid" w:color="F3F3F3" w:fill="auto"/>
            <w:vAlign w:val="center"/>
          </w:tcPr>
          <w:p w14:paraId="39DECAFE" w14:textId="77777777" w:rsidR="00342DB4" w:rsidRPr="00E704E9" w:rsidRDefault="00342DB4" w:rsidP="00246D2D">
            <w:pPr>
              <w:pStyle w:val="070-TabelaPadro"/>
              <w:rPr>
                <w:b/>
              </w:rPr>
            </w:pPr>
            <w:bookmarkStart w:id="5872" w:name="BBOPC04AA009"/>
            <w:bookmarkEnd w:id="5872"/>
          </w:p>
        </w:tc>
        <w:tc>
          <w:tcPr>
            <w:tcW w:w="1150" w:type="dxa"/>
            <w:tcBorders>
              <w:bottom w:val="single" w:sz="4" w:space="0" w:color="FFFFFF" w:themeColor="background1"/>
            </w:tcBorders>
            <w:shd w:val="solid" w:color="F3F3F3" w:fill="auto"/>
            <w:vAlign w:val="center"/>
          </w:tcPr>
          <w:p w14:paraId="331E3449" w14:textId="77777777" w:rsidR="00342DB4" w:rsidRPr="00E704E9" w:rsidRDefault="00342DB4" w:rsidP="00246D2D">
            <w:pPr>
              <w:pStyle w:val="070-TabelaPadro"/>
              <w:rPr>
                <w:b/>
              </w:rPr>
            </w:pPr>
            <w:bookmarkStart w:id="5873" w:name="BBOPC04AB009"/>
            <w:bookmarkEnd w:id="5873"/>
          </w:p>
        </w:tc>
        <w:tc>
          <w:tcPr>
            <w:tcW w:w="1150" w:type="dxa"/>
            <w:tcBorders>
              <w:bottom w:val="single" w:sz="4" w:space="0" w:color="FFFFFF" w:themeColor="background1"/>
            </w:tcBorders>
            <w:shd w:val="solid" w:color="F3F3F3" w:fill="auto"/>
            <w:vAlign w:val="center"/>
          </w:tcPr>
          <w:p w14:paraId="28C8AF56" w14:textId="77777777" w:rsidR="00342DB4" w:rsidRPr="00E704E9" w:rsidRDefault="00342DB4" w:rsidP="00246D2D">
            <w:pPr>
              <w:pStyle w:val="070-TabelaPadro"/>
              <w:rPr>
                <w:b/>
              </w:rPr>
            </w:pPr>
            <w:bookmarkStart w:id="5874" w:name="BBOPC04AC009"/>
            <w:bookmarkEnd w:id="5874"/>
          </w:p>
        </w:tc>
        <w:tc>
          <w:tcPr>
            <w:tcW w:w="1149" w:type="dxa"/>
            <w:tcBorders>
              <w:bottom w:val="single" w:sz="4" w:space="0" w:color="FFFFFF" w:themeColor="background1"/>
            </w:tcBorders>
            <w:shd w:val="solid" w:color="F3F3F3" w:fill="auto"/>
            <w:vAlign w:val="center"/>
          </w:tcPr>
          <w:p w14:paraId="35FB2F6A" w14:textId="77777777" w:rsidR="00342DB4" w:rsidRPr="00E704E9" w:rsidRDefault="00342DB4" w:rsidP="00246D2D">
            <w:pPr>
              <w:pStyle w:val="070-TabelaPadro"/>
              <w:rPr>
                <w:b/>
              </w:rPr>
            </w:pPr>
            <w:bookmarkStart w:id="5875" w:name="BBOPC04AD009"/>
            <w:bookmarkEnd w:id="5875"/>
          </w:p>
        </w:tc>
        <w:tc>
          <w:tcPr>
            <w:tcW w:w="1149" w:type="dxa"/>
            <w:tcBorders>
              <w:bottom w:val="single" w:sz="4" w:space="0" w:color="FFFFFF" w:themeColor="background1"/>
            </w:tcBorders>
            <w:shd w:val="solid" w:color="F3F3F3" w:fill="auto"/>
            <w:vAlign w:val="center"/>
          </w:tcPr>
          <w:p w14:paraId="0056BFB1" w14:textId="77777777" w:rsidR="00342DB4" w:rsidRPr="00E704E9" w:rsidRDefault="00342DB4" w:rsidP="00246D2D">
            <w:pPr>
              <w:pStyle w:val="070-TabelaPadro"/>
              <w:rPr>
                <w:b/>
              </w:rPr>
            </w:pPr>
            <w:bookmarkStart w:id="5876" w:name="BBOPC04AE009"/>
            <w:bookmarkEnd w:id="5876"/>
          </w:p>
        </w:tc>
        <w:tc>
          <w:tcPr>
            <w:tcW w:w="1149" w:type="dxa"/>
            <w:tcBorders>
              <w:bottom w:val="single" w:sz="4" w:space="0" w:color="FFFFFF" w:themeColor="background1"/>
            </w:tcBorders>
            <w:shd w:val="solid" w:color="F3F3F3" w:fill="auto"/>
            <w:vAlign w:val="center"/>
          </w:tcPr>
          <w:p w14:paraId="1B049609" w14:textId="77777777" w:rsidR="00342DB4" w:rsidRPr="00E704E9" w:rsidRDefault="00342DB4" w:rsidP="00246D2D">
            <w:pPr>
              <w:pStyle w:val="070-TabelaPadro"/>
              <w:rPr>
                <w:b/>
              </w:rPr>
            </w:pPr>
            <w:bookmarkStart w:id="5877" w:name="BBOPC04AF009"/>
            <w:bookmarkEnd w:id="5877"/>
          </w:p>
        </w:tc>
        <w:tc>
          <w:tcPr>
            <w:tcW w:w="1149" w:type="dxa"/>
            <w:tcBorders>
              <w:bottom w:val="single" w:sz="4" w:space="0" w:color="FFFFFF" w:themeColor="background1"/>
            </w:tcBorders>
            <w:shd w:val="solid" w:color="F3F3F3" w:fill="auto"/>
            <w:vAlign w:val="center"/>
          </w:tcPr>
          <w:p w14:paraId="19FC9B9C" w14:textId="77777777" w:rsidR="00342DB4" w:rsidRPr="00E704E9" w:rsidRDefault="00342DB4" w:rsidP="00246D2D">
            <w:pPr>
              <w:pStyle w:val="070-TabelaPadro"/>
              <w:rPr>
                <w:b/>
              </w:rPr>
            </w:pPr>
            <w:bookmarkStart w:id="5878" w:name="BBOPC04AG009"/>
            <w:bookmarkEnd w:id="5878"/>
          </w:p>
        </w:tc>
        <w:tc>
          <w:tcPr>
            <w:tcW w:w="1149" w:type="dxa"/>
            <w:tcBorders>
              <w:bottom w:val="single" w:sz="4" w:space="0" w:color="FFFFFF" w:themeColor="background1"/>
            </w:tcBorders>
            <w:shd w:val="solid" w:color="F3F3F3" w:fill="auto"/>
            <w:vAlign w:val="center"/>
          </w:tcPr>
          <w:p w14:paraId="0AEA645A" w14:textId="77777777" w:rsidR="00342DB4" w:rsidRPr="00E704E9" w:rsidRDefault="00342DB4" w:rsidP="00246D2D">
            <w:pPr>
              <w:pStyle w:val="070-TabelaPadro"/>
              <w:rPr>
                <w:b/>
              </w:rPr>
            </w:pPr>
            <w:bookmarkStart w:id="5879" w:name="BBOPC04AH009"/>
            <w:bookmarkEnd w:id="5879"/>
          </w:p>
        </w:tc>
        <w:tc>
          <w:tcPr>
            <w:tcW w:w="1149" w:type="dxa"/>
            <w:tcBorders>
              <w:bottom w:val="single" w:sz="4" w:space="0" w:color="FFFFFF" w:themeColor="background1"/>
            </w:tcBorders>
            <w:shd w:val="solid" w:color="F3F3F3" w:fill="auto"/>
            <w:vAlign w:val="center"/>
          </w:tcPr>
          <w:p w14:paraId="5D187868" w14:textId="77777777" w:rsidR="00342DB4" w:rsidRPr="00E704E9" w:rsidRDefault="00342DB4" w:rsidP="00246D2D">
            <w:pPr>
              <w:pStyle w:val="070-TabelaPadro"/>
              <w:rPr>
                <w:b/>
              </w:rPr>
            </w:pPr>
            <w:bookmarkStart w:id="5880" w:name="BBOPC04AI009"/>
            <w:bookmarkEnd w:id="5880"/>
          </w:p>
        </w:tc>
        <w:tc>
          <w:tcPr>
            <w:tcW w:w="1149" w:type="dxa"/>
            <w:tcBorders>
              <w:bottom w:val="single" w:sz="4" w:space="0" w:color="FFFFFF" w:themeColor="background1"/>
            </w:tcBorders>
            <w:shd w:val="solid" w:color="F3F3F3" w:fill="auto"/>
            <w:vAlign w:val="center"/>
          </w:tcPr>
          <w:p w14:paraId="0ED011F7" w14:textId="77777777" w:rsidR="00342DB4" w:rsidRPr="00E704E9" w:rsidRDefault="00342DB4" w:rsidP="00246D2D">
            <w:pPr>
              <w:pStyle w:val="070-TabelaPadro"/>
              <w:rPr>
                <w:b/>
              </w:rPr>
            </w:pPr>
            <w:bookmarkStart w:id="5881" w:name="BBOPC04AJ009"/>
            <w:bookmarkEnd w:id="5881"/>
          </w:p>
        </w:tc>
        <w:tc>
          <w:tcPr>
            <w:tcW w:w="1149" w:type="dxa"/>
            <w:tcBorders>
              <w:bottom w:val="single" w:sz="4" w:space="0" w:color="FFFFFF" w:themeColor="background1"/>
            </w:tcBorders>
            <w:shd w:val="solid" w:color="F3F3F3" w:fill="auto"/>
            <w:vAlign w:val="center"/>
          </w:tcPr>
          <w:p w14:paraId="5F4DDE96" w14:textId="77777777" w:rsidR="00342DB4" w:rsidRPr="00E704E9" w:rsidRDefault="00342DB4" w:rsidP="00246D2D">
            <w:pPr>
              <w:pStyle w:val="070-TabelaPadro"/>
              <w:rPr>
                <w:b/>
              </w:rPr>
            </w:pPr>
            <w:bookmarkStart w:id="5882" w:name="BBOPC04AK009"/>
            <w:bookmarkEnd w:id="5882"/>
          </w:p>
        </w:tc>
      </w:tr>
      <w:tr w:rsidR="00342DB4" w:rsidRPr="00E704E9" w14:paraId="2CA5633D" w14:textId="77777777" w:rsidTr="00246D2D">
        <w:trPr>
          <w:cantSplit/>
        </w:trPr>
        <w:tc>
          <w:tcPr>
            <w:tcW w:w="1986" w:type="dxa"/>
            <w:gridSpan w:val="2"/>
            <w:tcBorders>
              <w:bottom w:val="single" w:sz="4" w:space="0" w:color="FFFFFF" w:themeColor="background1"/>
            </w:tcBorders>
            <w:shd w:val="solid" w:color="E6E6E6" w:fill="auto"/>
            <w:vAlign w:val="center"/>
          </w:tcPr>
          <w:p w14:paraId="2961D5B0" w14:textId="77777777" w:rsidR="00342DB4" w:rsidRPr="00E704E9" w:rsidRDefault="00342DB4" w:rsidP="00246D2D">
            <w:pPr>
              <w:pStyle w:val="070-TabelaPadro"/>
              <w:jc w:val="left"/>
            </w:pPr>
            <w:bookmarkStart w:id="5883" w:name="BBOPC0400010" w:colFirst="0" w:colLast="0"/>
            <w:bookmarkEnd w:id="5871"/>
            <w:r>
              <w:t>Até 14 dias</w:t>
            </w:r>
          </w:p>
        </w:tc>
        <w:tc>
          <w:tcPr>
            <w:tcW w:w="1150" w:type="dxa"/>
            <w:tcBorders>
              <w:bottom w:val="single" w:sz="4" w:space="0" w:color="FFFFFF" w:themeColor="background1"/>
            </w:tcBorders>
            <w:shd w:val="solid" w:color="E6E6E6" w:fill="auto"/>
            <w:vAlign w:val="center"/>
          </w:tcPr>
          <w:p w14:paraId="294F996E" w14:textId="77777777" w:rsidR="00342DB4" w:rsidRPr="00E704E9" w:rsidRDefault="00342DB4" w:rsidP="00246D2D">
            <w:pPr>
              <w:pStyle w:val="070-TabelaPadro"/>
            </w:pPr>
            <w:bookmarkStart w:id="5884" w:name="BBOPC04AA010"/>
            <w:bookmarkEnd w:id="5884"/>
            <w:r>
              <w:t>74.502</w:t>
            </w:r>
          </w:p>
        </w:tc>
        <w:tc>
          <w:tcPr>
            <w:tcW w:w="1150" w:type="dxa"/>
            <w:tcBorders>
              <w:bottom w:val="single" w:sz="4" w:space="0" w:color="FFFFFF" w:themeColor="background1"/>
            </w:tcBorders>
            <w:shd w:val="solid" w:color="E6E6E6" w:fill="auto"/>
            <w:vAlign w:val="center"/>
          </w:tcPr>
          <w:p w14:paraId="6DBDD84A" w14:textId="77777777" w:rsidR="00342DB4" w:rsidRPr="00E704E9" w:rsidRDefault="00342DB4" w:rsidP="00246D2D">
            <w:pPr>
              <w:pStyle w:val="070-TabelaPadro"/>
            </w:pPr>
            <w:bookmarkStart w:id="5885" w:name="BBOPC04AB010"/>
            <w:bookmarkEnd w:id="5885"/>
            <w:r>
              <w:t>46.886</w:t>
            </w:r>
          </w:p>
        </w:tc>
        <w:tc>
          <w:tcPr>
            <w:tcW w:w="1150" w:type="dxa"/>
            <w:tcBorders>
              <w:bottom w:val="single" w:sz="4" w:space="0" w:color="FFFFFF" w:themeColor="background1"/>
            </w:tcBorders>
            <w:shd w:val="solid" w:color="E6E6E6" w:fill="auto"/>
            <w:vAlign w:val="center"/>
          </w:tcPr>
          <w:p w14:paraId="271F8C17" w14:textId="77777777" w:rsidR="00342DB4" w:rsidRPr="00E704E9" w:rsidRDefault="00342DB4" w:rsidP="00246D2D">
            <w:pPr>
              <w:pStyle w:val="070-TabelaPadro"/>
            </w:pPr>
            <w:bookmarkStart w:id="5886" w:name="BBOPC04AC010"/>
            <w:bookmarkEnd w:id="5886"/>
            <w:r>
              <w:t>125.747</w:t>
            </w:r>
          </w:p>
        </w:tc>
        <w:tc>
          <w:tcPr>
            <w:tcW w:w="1149" w:type="dxa"/>
            <w:tcBorders>
              <w:bottom w:val="single" w:sz="4" w:space="0" w:color="FFFFFF" w:themeColor="background1"/>
            </w:tcBorders>
            <w:shd w:val="solid" w:color="E6E6E6" w:fill="auto"/>
            <w:vAlign w:val="center"/>
          </w:tcPr>
          <w:p w14:paraId="004E15EB" w14:textId="77777777" w:rsidR="00342DB4" w:rsidRPr="00E704E9" w:rsidRDefault="00342DB4" w:rsidP="00246D2D">
            <w:pPr>
              <w:pStyle w:val="070-TabelaPadro"/>
            </w:pPr>
            <w:bookmarkStart w:id="5887" w:name="BBOPC04AD010"/>
            <w:bookmarkEnd w:id="5887"/>
            <w:r>
              <w:t>236.747</w:t>
            </w:r>
          </w:p>
        </w:tc>
        <w:tc>
          <w:tcPr>
            <w:tcW w:w="1149" w:type="dxa"/>
            <w:tcBorders>
              <w:bottom w:val="single" w:sz="4" w:space="0" w:color="FFFFFF" w:themeColor="background1"/>
            </w:tcBorders>
            <w:shd w:val="solid" w:color="E6E6E6" w:fill="auto"/>
            <w:vAlign w:val="center"/>
          </w:tcPr>
          <w:p w14:paraId="4EAB7764" w14:textId="77777777" w:rsidR="00342DB4" w:rsidRPr="00E704E9" w:rsidRDefault="00342DB4" w:rsidP="00246D2D">
            <w:pPr>
              <w:pStyle w:val="070-TabelaPadro"/>
            </w:pPr>
            <w:bookmarkStart w:id="5888" w:name="BBOPC04AE010"/>
            <w:bookmarkEnd w:id="5888"/>
            <w:r>
              <w:t>83.521</w:t>
            </w:r>
          </w:p>
        </w:tc>
        <w:tc>
          <w:tcPr>
            <w:tcW w:w="1149" w:type="dxa"/>
            <w:tcBorders>
              <w:bottom w:val="single" w:sz="4" w:space="0" w:color="FFFFFF" w:themeColor="background1"/>
            </w:tcBorders>
            <w:shd w:val="solid" w:color="E6E6E6" w:fill="auto"/>
            <w:vAlign w:val="center"/>
          </w:tcPr>
          <w:p w14:paraId="231018D0" w14:textId="77777777" w:rsidR="00342DB4" w:rsidRPr="00E704E9" w:rsidRDefault="00342DB4" w:rsidP="00246D2D">
            <w:pPr>
              <w:pStyle w:val="070-TabelaPadro"/>
            </w:pPr>
            <w:bookmarkStart w:id="5889" w:name="BBOPC04AF010"/>
            <w:bookmarkEnd w:id="5889"/>
            <w:r>
              <w:t>19.385</w:t>
            </w:r>
          </w:p>
        </w:tc>
        <w:tc>
          <w:tcPr>
            <w:tcW w:w="1149" w:type="dxa"/>
            <w:tcBorders>
              <w:bottom w:val="single" w:sz="4" w:space="0" w:color="FFFFFF" w:themeColor="background1"/>
            </w:tcBorders>
            <w:shd w:val="solid" w:color="E6E6E6" w:fill="auto"/>
            <w:vAlign w:val="center"/>
          </w:tcPr>
          <w:p w14:paraId="3B94B17D" w14:textId="77777777" w:rsidR="00342DB4" w:rsidRPr="00E704E9" w:rsidRDefault="00342DB4" w:rsidP="00246D2D">
            <w:pPr>
              <w:pStyle w:val="070-TabelaPadro"/>
            </w:pPr>
            <w:bookmarkStart w:id="5890" w:name="BBOPC04AG010"/>
            <w:bookmarkEnd w:id="5890"/>
            <w:r>
              <w:t>6.208</w:t>
            </w:r>
          </w:p>
        </w:tc>
        <w:tc>
          <w:tcPr>
            <w:tcW w:w="1149" w:type="dxa"/>
            <w:tcBorders>
              <w:bottom w:val="single" w:sz="4" w:space="0" w:color="FFFFFF" w:themeColor="background1"/>
            </w:tcBorders>
            <w:shd w:val="solid" w:color="E6E6E6" w:fill="auto"/>
            <w:vAlign w:val="center"/>
          </w:tcPr>
          <w:p w14:paraId="5269DEA7" w14:textId="77777777" w:rsidR="00342DB4" w:rsidRPr="00E704E9" w:rsidRDefault="00342DB4" w:rsidP="00246D2D">
            <w:pPr>
              <w:pStyle w:val="070-TabelaPadro"/>
            </w:pPr>
            <w:bookmarkStart w:id="5891" w:name="BBOPC04AH010"/>
            <w:bookmarkEnd w:id="5891"/>
            <w:r>
              <w:t>5.950</w:t>
            </w:r>
          </w:p>
        </w:tc>
        <w:tc>
          <w:tcPr>
            <w:tcW w:w="1149" w:type="dxa"/>
            <w:tcBorders>
              <w:bottom w:val="single" w:sz="4" w:space="0" w:color="FFFFFF" w:themeColor="background1"/>
            </w:tcBorders>
            <w:shd w:val="solid" w:color="E6E6E6" w:fill="auto"/>
            <w:vAlign w:val="center"/>
          </w:tcPr>
          <w:p w14:paraId="428F8921" w14:textId="77777777" w:rsidR="00342DB4" w:rsidRPr="00E704E9" w:rsidRDefault="00342DB4" w:rsidP="00246D2D">
            <w:pPr>
              <w:pStyle w:val="070-TabelaPadro"/>
            </w:pPr>
            <w:bookmarkStart w:id="5892" w:name="BBOPC04AI010"/>
            <w:bookmarkEnd w:id="5892"/>
            <w:r>
              <w:t>27.986</w:t>
            </w:r>
          </w:p>
        </w:tc>
        <w:tc>
          <w:tcPr>
            <w:tcW w:w="1149" w:type="dxa"/>
            <w:tcBorders>
              <w:bottom w:val="single" w:sz="4" w:space="0" w:color="FFFFFF" w:themeColor="background1"/>
            </w:tcBorders>
            <w:shd w:val="solid" w:color="E6E6E6" w:fill="auto"/>
            <w:vAlign w:val="center"/>
          </w:tcPr>
          <w:p w14:paraId="178C9660" w14:textId="77777777" w:rsidR="00342DB4" w:rsidRPr="00E704E9" w:rsidRDefault="00342DB4" w:rsidP="00246D2D">
            <w:pPr>
              <w:pStyle w:val="070-TabelaPadro"/>
            </w:pPr>
            <w:bookmarkStart w:id="5893" w:name="BBOPC04AJ010"/>
            <w:bookmarkEnd w:id="5893"/>
            <w:r>
              <w:t>626.932</w:t>
            </w:r>
          </w:p>
        </w:tc>
        <w:tc>
          <w:tcPr>
            <w:tcW w:w="1149" w:type="dxa"/>
            <w:tcBorders>
              <w:bottom w:val="single" w:sz="4" w:space="0" w:color="FFFFFF" w:themeColor="background1"/>
            </w:tcBorders>
            <w:shd w:val="solid" w:color="E6E6E6" w:fill="auto"/>
            <w:vAlign w:val="center"/>
          </w:tcPr>
          <w:p w14:paraId="07719D1F" w14:textId="77777777" w:rsidR="00342DB4" w:rsidRPr="00E704E9" w:rsidRDefault="00342DB4" w:rsidP="00246D2D">
            <w:pPr>
              <w:pStyle w:val="070-TabelaPadro"/>
            </w:pPr>
            <w:bookmarkStart w:id="5894" w:name="BBOPC04AK010"/>
            <w:bookmarkEnd w:id="5894"/>
            <w:r>
              <w:t>585.088</w:t>
            </w:r>
          </w:p>
        </w:tc>
      </w:tr>
      <w:tr w:rsidR="00342DB4" w:rsidRPr="00E704E9" w14:paraId="3759D2A4" w14:textId="77777777" w:rsidTr="00246D2D">
        <w:trPr>
          <w:cantSplit/>
        </w:trPr>
        <w:tc>
          <w:tcPr>
            <w:tcW w:w="1986" w:type="dxa"/>
            <w:gridSpan w:val="2"/>
            <w:tcBorders>
              <w:bottom w:val="single" w:sz="4" w:space="0" w:color="FFFFFF" w:themeColor="background1"/>
            </w:tcBorders>
            <w:shd w:val="solid" w:color="F3F3F3" w:fill="auto"/>
            <w:vAlign w:val="center"/>
          </w:tcPr>
          <w:p w14:paraId="5FDCDEBE" w14:textId="77777777" w:rsidR="00342DB4" w:rsidRPr="00E704E9" w:rsidRDefault="00342DB4" w:rsidP="00246D2D">
            <w:pPr>
              <w:pStyle w:val="070-TabelaPadro"/>
              <w:jc w:val="left"/>
              <w:rPr>
                <w:b/>
              </w:rPr>
            </w:pPr>
            <w:bookmarkStart w:id="5895" w:name="BBOPC0400012" w:colFirst="0" w:colLast="0"/>
            <w:bookmarkEnd w:id="5883"/>
            <w:r>
              <w:rPr>
                <w:b/>
              </w:rPr>
              <w:t>Subtotal</w:t>
            </w:r>
          </w:p>
        </w:tc>
        <w:tc>
          <w:tcPr>
            <w:tcW w:w="1150" w:type="dxa"/>
            <w:tcBorders>
              <w:bottom w:val="single" w:sz="4" w:space="0" w:color="FFFFFF" w:themeColor="background1"/>
            </w:tcBorders>
            <w:shd w:val="solid" w:color="F3F3F3" w:fill="auto"/>
            <w:vAlign w:val="center"/>
          </w:tcPr>
          <w:p w14:paraId="375A1915" w14:textId="77777777" w:rsidR="00342DB4" w:rsidRPr="00E704E9" w:rsidRDefault="00342DB4" w:rsidP="00246D2D">
            <w:pPr>
              <w:pStyle w:val="070-TabelaPadro"/>
              <w:rPr>
                <w:b/>
              </w:rPr>
            </w:pPr>
            <w:bookmarkStart w:id="5896" w:name="BBOPC04AA012"/>
            <w:bookmarkEnd w:id="5896"/>
            <w:r>
              <w:rPr>
                <w:b/>
              </w:rPr>
              <w:t>400.916.060</w:t>
            </w:r>
          </w:p>
        </w:tc>
        <w:tc>
          <w:tcPr>
            <w:tcW w:w="1150" w:type="dxa"/>
            <w:tcBorders>
              <w:bottom w:val="single" w:sz="4" w:space="0" w:color="FFFFFF" w:themeColor="background1"/>
            </w:tcBorders>
            <w:shd w:val="solid" w:color="F3F3F3" w:fill="auto"/>
            <w:vAlign w:val="center"/>
          </w:tcPr>
          <w:p w14:paraId="1681105A" w14:textId="77777777" w:rsidR="00342DB4" w:rsidRPr="00E704E9" w:rsidRDefault="00342DB4" w:rsidP="00246D2D">
            <w:pPr>
              <w:pStyle w:val="070-TabelaPadro"/>
              <w:rPr>
                <w:b/>
              </w:rPr>
            </w:pPr>
            <w:bookmarkStart w:id="5897" w:name="BBOPC04AB012"/>
            <w:bookmarkEnd w:id="5897"/>
            <w:r>
              <w:rPr>
                <w:b/>
              </w:rPr>
              <w:t>108.102.562</w:t>
            </w:r>
          </w:p>
        </w:tc>
        <w:tc>
          <w:tcPr>
            <w:tcW w:w="1150" w:type="dxa"/>
            <w:tcBorders>
              <w:bottom w:val="single" w:sz="4" w:space="0" w:color="FFFFFF" w:themeColor="background1"/>
            </w:tcBorders>
            <w:shd w:val="solid" w:color="F3F3F3" w:fill="auto"/>
            <w:vAlign w:val="center"/>
          </w:tcPr>
          <w:p w14:paraId="705CF860" w14:textId="77777777" w:rsidR="00342DB4" w:rsidRPr="00E704E9" w:rsidRDefault="00342DB4" w:rsidP="00246D2D">
            <w:pPr>
              <w:pStyle w:val="070-TabelaPadro"/>
              <w:rPr>
                <w:b/>
              </w:rPr>
            </w:pPr>
            <w:bookmarkStart w:id="5898" w:name="BBOPC04AC012"/>
            <w:bookmarkEnd w:id="5898"/>
            <w:r>
              <w:rPr>
                <w:b/>
              </w:rPr>
              <w:t>182.241.716</w:t>
            </w:r>
          </w:p>
        </w:tc>
        <w:tc>
          <w:tcPr>
            <w:tcW w:w="1149" w:type="dxa"/>
            <w:tcBorders>
              <w:bottom w:val="single" w:sz="4" w:space="0" w:color="FFFFFF" w:themeColor="background1"/>
            </w:tcBorders>
            <w:shd w:val="solid" w:color="F3F3F3" w:fill="auto"/>
            <w:vAlign w:val="center"/>
          </w:tcPr>
          <w:p w14:paraId="39B1771B" w14:textId="77777777" w:rsidR="00342DB4" w:rsidRPr="00E704E9" w:rsidRDefault="00342DB4" w:rsidP="00246D2D">
            <w:pPr>
              <w:pStyle w:val="070-TabelaPadro"/>
              <w:rPr>
                <w:b/>
              </w:rPr>
            </w:pPr>
            <w:bookmarkStart w:id="5899" w:name="BBOPC04AD012"/>
            <w:bookmarkEnd w:id="5899"/>
            <w:r>
              <w:rPr>
                <w:b/>
              </w:rPr>
              <w:t>83.096.061</w:t>
            </w:r>
          </w:p>
        </w:tc>
        <w:tc>
          <w:tcPr>
            <w:tcW w:w="1149" w:type="dxa"/>
            <w:tcBorders>
              <w:bottom w:val="single" w:sz="4" w:space="0" w:color="FFFFFF" w:themeColor="background1"/>
            </w:tcBorders>
            <w:shd w:val="solid" w:color="F3F3F3" w:fill="auto"/>
            <w:vAlign w:val="center"/>
          </w:tcPr>
          <w:p w14:paraId="683326F1" w14:textId="77777777" w:rsidR="00342DB4" w:rsidRPr="00E704E9" w:rsidRDefault="00342DB4" w:rsidP="00246D2D">
            <w:pPr>
              <w:pStyle w:val="070-TabelaPadro"/>
              <w:rPr>
                <w:b/>
              </w:rPr>
            </w:pPr>
            <w:bookmarkStart w:id="5900" w:name="BBOPC04AE012"/>
            <w:bookmarkEnd w:id="5900"/>
            <w:r>
              <w:rPr>
                <w:b/>
              </w:rPr>
              <w:t>15.291.856</w:t>
            </w:r>
          </w:p>
        </w:tc>
        <w:tc>
          <w:tcPr>
            <w:tcW w:w="1149" w:type="dxa"/>
            <w:tcBorders>
              <w:bottom w:val="single" w:sz="4" w:space="0" w:color="FFFFFF" w:themeColor="background1"/>
            </w:tcBorders>
            <w:shd w:val="solid" w:color="F3F3F3" w:fill="auto"/>
            <w:vAlign w:val="center"/>
          </w:tcPr>
          <w:p w14:paraId="0D69C71E" w14:textId="77777777" w:rsidR="00342DB4" w:rsidRPr="00E704E9" w:rsidRDefault="00342DB4" w:rsidP="00246D2D">
            <w:pPr>
              <w:pStyle w:val="070-TabelaPadro"/>
              <w:rPr>
                <w:b/>
              </w:rPr>
            </w:pPr>
            <w:bookmarkStart w:id="5901" w:name="BBOPC04AF012"/>
            <w:bookmarkEnd w:id="5901"/>
            <w:r>
              <w:rPr>
                <w:b/>
              </w:rPr>
              <w:t>6.754.394</w:t>
            </w:r>
          </w:p>
        </w:tc>
        <w:tc>
          <w:tcPr>
            <w:tcW w:w="1149" w:type="dxa"/>
            <w:tcBorders>
              <w:bottom w:val="single" w:sz="4" w:space="0" w:color="FFFFFF" w:themeColor="background1"/>
            </w:tcBorders>
            <w:shd w:val="solid" w:color="F3F3F3" w:fill="auto"/>
            <w:vAlign w:val="center"/>
          </w:tcPr>
          <w:p w14:paraId="2E087C07" w14:textId="77777777" w:rsidR="00342DB4" w:rsidRPr="00E704E9" w:rsidRDefault="00342DB4" w:rsidP="00246D2D">
            <w:pPr>
              <w:pStyle w:val="070-TabelaPadro"/>
              <w:rPr>
                <w:b/>
              </w:rPr>
            </w:pPr>
            <w:bookmarkStart w:id="5902" w:name="BBOPC04AG012"/>
            <w:bookmarkEnd w:id="5902"/>
            <w:r>
              <w:rPr>
                <w:b/>
              </w:rPr>
              <w:t>1.519.185</w:t>
            </w:r>
          </w:p>
        </w:tc>
        <w:tc>
          <w:tcPr>
            <w:tcW w:w="1149" w:type="dxa"/>
            <w:tcBorders>
              <w:bottom w:val="single" w:sz="4" w:space="0" w:color="FFFFFF" w:themeColor="background1"/>
            </w:tcBorders>
            <w:shd w:val="solid" w:color="F3F3F3" w:fill="auto"/>
            <w:vAlign w:val="center"/>
          </w:tcPr>
          <w:p w14:paraId="168ADFE1" w14:textId="77777777" w:rsidR="00342DB4" w:rsidRPr="00E704E9" w:rsidRDefault="00342DB4" w:rsidP="00246D2D">
            <w:pPr>
              <w:pStyle w:val="070-TabelaPadro"/>
              <w:rPr>
                <w:b/>
              </w:rPr>
            </w:pPr>
            <w:bookmarkStart w:id="5903" w:name="BBOPC04AH012"/>
            <w:bookmarkEnd w:id="5903"/>
            <w:r>
              <w:rPr>
                <w:b/>
              </w:rPr>
              <w:t>1.433.519</w:t>
            </w:r>
          </w:p>
        </w:tc>
        <w:tc>
          <w:tcPr>
            <w:tcW w:w="1149" w:type="dxa"/>
            <w:tcBorders>
              <w:bottom w:val="single" w:sz="4" w:space="0" w:color="FFFFFF" w:themeColor="background1"/>
            </w:tcBorders>
            <w:shd w:val="solid" w:color="F3F3F3" w:fill="auto"/>
            <w:vAlign w:val="center"/>
          </w:tcPr>
          <w:p w14:paraId="68BB6B37" w14:textId="77777777" w:rsidR="00342DB4" w:rsidRPr="00E704E9" w:rsidRDefault="00342DB4" w:rsidP="00246D2D">
            <w:pPr>
              <w:pStyle w:val="070-TabelaPadro"/>
              <w:rPr>
                <w:b/>
              </w:rPr>
            </w:pPr>
            <w:bookmarkStart w:id="5904" w:name="BBOPC04AI012"/>
            <w:bookmarkEnd w:id="5904"/>
            <w:r>
              <w:rPr>
                <w:b/>
              </w:rPr>
              <w:t>17.020.088</w:t>
            </w:r>
          </w:p>
        </w:tc>
        <w:tc>
          <w:tcPr>
            <w:tcW w:w="1149" w:type="dxa"/>
            <w:tcBorders>
              <w:bottom w:val="single" w:sz="4" w:space="0" w:color="FFFFFF" w:themeColor="background1"/>
            </w:tcBorders>
            <w:shd w:val="solid" w:color="F3F3F3" w:fill="auto"/>
            <w:vAlign w:val="center"/>
          </w:tcPr>
          <w:p w14:paraId="790D0AD2" w14:textId="77777777" w:rsidR="00342DB4" w:rsidRPr="00E704E9" w:rsidRDefault="00342DB4" w:rsidP="00246D2D">
            <w:pPr>
              <w:pStyle w:val="070-TabelaPadro"/>
              <w:rPr>
                <w:b/>
              </w:rPr>
            </w:pPr>
            <w:bookmarkStart w:id="5905" w:name="BBOPC04AJ012"/>
            <w:bookmarkEnd w:id="5905"/>
            <w:r>
              <w:rPr>
                <w:b/>
              </w:rPr>
              <w:t>816.375.441</w:t>
            </w:r>
          </w:p>
        </w:tc>
        <w:tc>
          <w:tcPr>
            <w:tcW w:w="1149" w:type="dxa"/>
            <w:tcBorders>
              <w:bottom w:val="single" w:sz="4" w:space="0" w:color="FFFFFF" w:themeColor="background1"/>
            </w:tcBorders>
            <w:shd w:val="solid" w:color="F3F3F3" w:fill="auto"/>
            <w:vAlign w:val="center"/>
          </w:tcPr>
          <w:p w14:paraId="0465256F" w14:textId="77777777" w:rsidR="00342DB4" w:rsidRPr="00E704E9" w:rsidRDefault="00342DB4" w:rsidP="00246D2D">
            <w:pPr>
              <w:pStyle w:val="070-TabelaPadro"/>
              <w:rPr>
                <w:b/>
              </w:rPr>
            </w:pPr>
            <w:bookmarkStart w:id="5906" w:name="BBOPC04AK012"/>
            <w:bookmarkEnd w:id="5906"/>
            <w:r>
              <w:rPr>
                <w:b/>
              </w:rPr>
              <w:t>747.519.159</w:t>
            </w:r>
          </w:p>
        </w:tc>
      </w:tr>
      <w:tr w:rsidR="00FD155F" w:rsidRPr="00E704E9" w14:paraId="767F578D" w14:textId="77777777" w:rsidTr="00FD155F">
        <w:trPr>
          <w:cantSplit/>
        </w:trPr>
        <w:tc>
          <w:tcPr>
            <w:tcW w:w="1980" w:type="dxa"/>
            <w:tcBorders>
              <w:bottom w:val="single" w:sz="4" w:space="0" w:color="FFFFFF" w:themeColor="background1"/>
            </w:tcBorders>
            <w:shd w:val="solid" w:color="E6E6E6" w:fill="auto"/>
            <w:vAlign w:val="center"/>
          </w:tcPr>
          <w:p w14:paraId="488E1FBF" w14:textId="557C3A64" w:rsidR="00FD155F" w:rsidRPr="00E704E9" w:rsidRDefault="00FD155F" w:rsidP="00246D2D">
            <w:pPr>
              <w:pStyle w:val="070-TabelaPadro"/>
              <w:jc w:val="center"/>
              <w:rPr>
                <w:b/>
              </w:rPr>
            </w:pPr>
            <w:bookmarkStart w:id="5907" w:name="BBOPC0400013" w:colFirst="0" w:colLast="0"/>
            <w:bookmarkStart w:id="5908" w:name="BBOPC04AA013" w:colFirst="0" w:colLast="0"/>
            <w:bookmarkStart w:id="5909" w:name="BBOPC04AB013" w:colFirst="0" w:colLast="0"/>
            <w:bookmarkStart w:id="5910" w:name="BBOPC04AC013" w:colFirst="0" w:colLast="0"/>
            <w:bookmarkStart w:id="5911" w:name="BBOPC04AD013" w:colFirst="0" w:colLast="0"/>
            <w:bookmarkStart w:id="5912" w:name="BBOPC04AE013" w:colFirst="0" w:colLast="0"/>
            <w:bookmarkStart w:id="5913" w:name="BBOPC04AF013" w:colFirst="0" w:colLast="0"/>
            <w:bookmarkStart w:id="5914" w:name="BBOPC04AG013" w:colFirst="0" w:colLast="0"/>
            <w:bookmarkStart w:id="5915" w:name="BBOPC04AH013" w:colFirst="0" w:colLast="0"/>
            <w:bookmarkStart w:id="5916" w:name="BBOPC04AI013" w:colFirst="0" w:colLast="0"/>
            <w:bookmarkStart w:id="5917" w:name="BBOPC04AJ013" w:colFirst="0" w:colLast="0"/>
            <w:bookmarkStart w:id="5918" w:name="BBOPC04AK013" w:colFirst="0" w:colLast="0"/>
            <w:bookmarkEnd w:id="5895"/>
          </w:p>
        </w:tc>
        <w:tc>
          <w:tcPr>
            <w:tcW w:w="12648" w:type="dxa"/>
            <w:gridSpan w:val="12"/>
            <w:tcBorders>
              <w:bottom w:val="single" w:sz="4" w:space="0" w:color="FFFFFF" w:themeColor="background1"/>
            </w:tcBorders>
            <w:shd w:val="solid" w:color="E6E6E6" w:fill="auto"/>
            <w:vAlign w:val="center"/>
          </w:tcPr>
          <w:p w14:paraId="0BF2A3B7" w14:textId="5DD1D243" w:rsidR="00FD155F" w:rsidRPr="00E704E9" w:rsidRDefault="00FD155F" w:rsidP="00246D2D">
            <w:pPr>
              <w:pStyle w:val="070-TabelaPadro"/>
              <w:jc w:val="center"/>
              <w:rPr>
                <w:b/>
              </w:rPr>
            </w:pPr>
            <w:r>
              <w:rPr>
                <w:b/>
              </w:rPr>
              <w:t>Operações em Curso Anormal</w:t>
            </w:r>
          </w:p>
        </w:tc>
      </w:tr>
      <w:tr w:rsidR="00342DB4" w:rsidRPr="00E704E9" w14:paraId="7F010382" w14:textId="77777777" w:rsidTr="00246D2D">
        <w:trPr>
          <w:cantSplit/>
        </w:trPr>
        <w:tc>
          <w:tcPr>
            <w:tcW w:w="14628" w:type="dxa"/>
            <w:gridSpan w:val="13"/>
            <w:tcBorders>
              <w:bottom w:val="single" w:sz="4" w:space="0" w:color="FFFFFF" w:themeColor="background1"/>
            </w:tcBorders>
            <w:shd w:val="solid" w:color="F3F3F3" w:fill="auto"/>
            <w:vAlign w:val="center"/>
          </w:tcPr>
          <w:p w14:paraId="0E4EC5A5" w14:textId="77777777" w:rsidR="00342DB4" w:rsidRPr="00E704E9" w:rsidRDefault="00342DB4" w:rsidP="00246D2D">
            <w:pPr>
              <w:pStyle w:val="070-TabelaPadro"/>
              <w:jc w:val="left"/>
              <w:rPr>
                <w:b/>
              </w:rPr>
            </w:pPr>
            <w:bookmarkStart w:id="5919" w:name="BBOPC0400014" w:colFirst="0" w:colLast="0"/>
            <w:bookmarkStart w:id="5920" w:name="BBOPC04AA014" w:colFirst="0" w:colLast="0"/>
            <w:bookmarkStart w:id="5921" w:name="BBOPC04AB014" w:colFirst="0" w:colLast="0"/>
            <w:bookmarkStart w:id="5922" w:name="BBOPC04AC014" w:colFirst="0" w:colLast="0"/>
            <w:bookmarkStart w:id="5923" w:name="BBOPC04AD014" w:colFirst="0" w:colLast="0"/>
            <w:bookmarkStart w:id="5924" w:name="BBOPC04AE014" w:colFirst="0" w:colLast="0"/>
            <w:bookmarkStart w:id="5925" w:name="BBOPC04AF014" w:colFirst="0" w:colLast="0"/>
            <w:bookmarkStart w:id="5926" w:name="BBOPC04AG014" w:colFirst="0" w:colLast="0"/>
            <w:bookmarkStart w:id="5927" w:name="BBOPC04AH014" w:colFirst="0" w:colLast="0"/>
            <w:bookmarkStart w:id="5928" w:name="BBOPC04AI014" w:colFirst="0" w:colLast="0"/>
            <w:bookmarkStart w:id="5929" w:name="BBOPC04AJ014" w:colFirst="0" w:colLast="0"/>
            <w:bookmarkStart w:id="5930" w:name="BBOPC04AK014" w:colFirst="0" w:colLast="0"/>
            <w:bookmarkEnd w:id="5907"/>
            <w:bookmarkEnd w:id="5908"/>
            <w:bookmarkEnd w:id="5909"/>
            <w:bookmarkEnd w:id="5910"/>
            <w:bookmarkEnd w:id="5911"/>
            <w:bookmarkEnd w:id="5912"/>
            <w:bookmarkEnd w:id="5913"/>
            <w:bookmarkEnd w:id="5914"/>
            <w:bookmarkEnd w:id="5915"/>
            <w:bookmarkEnd w:id="5916"/>
            <w:bookmarkEnd w:id="5917"/>
            <w:bookmarkEnd w:id="5918"/>
            <w:r>
              <w:rPr>
                <w:b/>
              </w:rPr>
              <w:t>Parcelas Vincendas</w:t>
            </w:r>
          </w:p>
        </w:tc>
      </w:tr>
      <w:tr w:rsidR="00342DB4" w:rsidRPr="00E704E9" w14:paraId="29FA04BD" w14:textId="77777777" w:rsidTr="00246D2D">
        <w:trPr>
          <w:cantSplit/>
        </w:trPr>
        <w:tc>
          <w:tcPr>
            <w:tcW w:w="1986" w:type="dxa"/>
            <w:gridSpan w:val="2"/>
            <w:tcBorders>
              <w:bottom w:val="single" w:sz="4" w:space="0" w:color="FFFFFF" w:themeColor="background1"/>
            </w:tcBorders>
            <w:shd w:val="solid" w:color="E6E6E6" w:fill="auto"/>
            <w:vAlign w:val="center"/>
          </w:tcPr>
          <w:p w14:paraId="64F097BF" w14:textId="77777777" w:rsidR="00342DB4" w:rsidRPr="00E704E9" w:rsidRDefault="00342DB4" w:rsidP="00246D2D">
            <w:pPr>
              <w:pStyle w:val="070-TabelaPadro"/>
              <w:jc w:val="left"/>
            </w:pPr>
            <w:bookmarkStart w:id="5931" w:name="BBOPC0400015" w:colFirst="0" w:colLast="0"/>
            <w:bookmarkEnd w:id="5919"/>
            <w:bookmarkEnd w:id="5920"/>
            <w:bookmarkEnd w:id="5921"/>
            <w:bookmarkEnd w:id="5922"/>
            <w:bookmarkEnd w:id="5923"/>
            <w:bookmarkEnd w:id="5924"/>
            <w:bookmarkEnd w:id="5925"/>
            <w:bookmarkEnd w:id="5926"/>
            <w:bookmarkEnd w:id="5927"/>
            <w:bookmarkEnd w:id="5928"/>
            <w:bookmarkEnd w:id="5929"/>
            <w:bookmarkEnd w:id="5930"/>
            <w:r>
              <w:t>01 a 30</w:t>
            </w:r>
          </w:p>
        </w:tc>
        <w:tc>
          <w:tcPr>
            <w:tcW w:w="1150" w:type="dxa"/>
            <w:tcBorders>
              <w:bottom w:val="single" w:sz="4" w:space="0" w:color="FFFFFF" w:themeColor="background1"/>
            </w:tcBorders>
            <w:shd w:val="solid" w:color="E6E6E6" w:fill="auto"/>
            <w:vAlign w:val="center"/>
          </w:tcPr>
          <w:p w14:paraId="7CFA6E99" w14:textId="77777777" w:rsidR="00342DB4" w:rsidRPr="00E704E9" w:rsidRDefault="00342DB4" w:rsidP="00246D2D">
            <w:pPr>
              <w:pStyle w:val="070-TabelaPadro"/>
            </w:pPr>
            <w:bookmarkStart w:id="5932" w:name="BBOPC04AA015"/>
            <w:bookmarkEnd w:id="5932"/>
            <w:r>
              <w:t>--</w:t>
            </w:r>
          </w:p>
        </w:tc>
        <w:tc>
          <w:tcPr>
            <w:tcW w:w="1150" w:type="dxa"/>
            <w:tcBorders>
              <w:bottom w:val="single" w:sz="4" w:space="0" w:color="FFFFFF" w:themeColor="background1"/>
            </w:tcBorders>
            <w:shd w:val="solid" w:color="E6E6E6" w:fill="auto"/>
            <w:vAlign w:val="center"/>
          </w:tcPr>
          <w:p w14:paraId="2E71D939" w14:textId="77777777" w:rsidR="00342DB4" w:rsidRPr="00E704E9" w:rsidRDefault="00342DB4" w:rsidP="00246D2D">
            <w:pPr>
              <w:pStyle w:val="070-TabelaPadro"/>
            </w:pPr>
            <w:bookmarkStart w:id="5933" w:name="BBOPC04AB015"/>
            <w:bookmarkEnd w:id="5933"/>
            <w:r>
              <w:t>--</w:t>
            </w:r>
          </w:p>
        </w:tc>
        <w:tc>
          <w:tcPr>
            <w:tcW w:w="1150" w:type="dxa"/>
            <w:tcBorders>
              <w:bottom w:val="single" w:sz="4" w:space="0" w:color="FFFFFF" w:themeColor="background1"/>
            </w:tcBorders>
            <w:shd w:val="solid" w:color="E6E6E6" w:fill="auto"/>
            <w:vAlign w:val="center"/>
          </w:tcPr>
          <w:p w14:paraId="60A71A13" w14:textId="77777777" w:rsidR="00342DB4" w:rsidRPr="00E704E9" w:rsidRDefault="00342DB4" w:rsidP="00246D2D">
            <w:pPr>
              <w:pStyle w:val="070-TabelaPadro"/>
            </w:pPr>
            <w:bookmarkStart w:id="5934" w:name="BBOPC04AC015"/>
            <w:bookmarkEnd w:id="5934"/>
            <w:r>
              <w:t>46.149</w:t>
            </w:r>
          </w:p>
        </w:tc>
        <w:tc>
          <w:tcPr>
            <w:tcW w:w="1149" w:type="dxa"/>
            <w:tcBorders>
              <w:bottom w:val="single" w:sz="4" w:space="0" w:color="FFFFFF" w:themeColor="background1"/>
            </w:tcBorders>
            <w:shd w:val="solid" w:color="E6E6E6" w:fill="auto"/>
            <w:vAlign w:val="center"/>
          </w:tcPr>
          <w:p w14:paraId="05A037DA" w14:textId="77777777" w:rsidR="00342DB4" w:rsidRPr="00E704E9" w:rsidRDefault="00342DB4" w:rsidP="00246D2D">
            <w:pPr>
              <w:pStyle w:val="070-TabelaPadro"/>
            </w:pPr>
            <w:bookmarkStart w:id="5935" w:name="BBOPC04AD015"/>
            <w:bookmarkEnd w:id="5935"/>
            <w:r>
              <w:t>516.158</w:t>
            </w:r>
          </w:p>
        </w:tc>
        <w:tc>
          <w:tcPr>
            <w:tcW w:w="1149" w:type="dxa"/>
            <w:tcBorders>
              <w:bottom w:val="single" w:sz="4" w:space="0" w:color="FFFFFF" w:themeColor="background1"/>
            </w:tcBorders>
            <w:shd w:val="solid" w:color="E6E6E6" w:fill="auto"/>
            <w:vAlign w:val="center"/>
          </w:tcPr>
          <w:p w14:paraId="6E8B5DB7" w14:textId="77777777" w:rsidR="00342DB4" w:rsidRPr="00E704E9" w:rsidRDefault="00342DB4" w:rsidP="00246D2D">
            <w:pPr>
              <w:pStyle w:val="070-TabelaPadro"/>
            </w:pPr>
            <w:bookmarkStart w:id="5936" w:name="BBOPC04AE015"/>
            <w:bookmarkEnd w:id="5936"/>
            <w:r>
              <w:t>335.882</w:t>
            </w:r>
          </w:p>
        </w:tc>
        <w:tc>
          <w:tcPr>
            <w:tcW w:w="1149" w:type="dxa"/>
            <w:tcBorders>
              <w:bottom w:val="single" w:sz="4" w:space="0" w:color="FFFFFF" w:themeColor="background1"/>
            </w:tcBorders>
            <w:shd w:val="solid" w:color="E6E6E6" w:fill="auto"/>
            <w:vAlign w:val="center"/>
          </w:tcPr>
          <w:p w14:paraId="7397262B" w14:textId="77777777" w:rsidR="00342DB4" w:rsidRPr="00E704E9" w:rsidRDefault="00342DB4" w:rsidP="00246D2D">
            <w:pPr>
              <w:pStyle w:val="070-TabelaPadro"/>
            </w:pPr>
            <w:bookmarkStart w:id="5937" w:name="BBOPC04AF015"/>
            <w:bookmarkEnd w:id="5937"/>
            <w:r>
              <w:t>173.658</w:t>
            </w:r>
          </w:p>
        </w:tc>
        <w:tc>
          <w:tcPr>
            <w:tcW w:w="1149" w:type="dxa"/>
            <w:tcBorders>
              <w:bottom w:val="single" w:sz="4" w:space="0" w:color="FFFFFF" w:themeColor="background1"/>
            </w:tcBorders>
            <w:shd w:val="solid" w:color="E6E6E6" w:fill="auto"/>
            <w:vAlign w:val="center"/>
          </w:tcPr>
          <w:p w14:paraId="08A04705" w14:textId="77777777" w:rsidR="00342DB4" w:rsidRPr="00E704E9" w:rsidRDefault="00342DB4" w:rsidP="00246D2D">
            <w:pPr>
              <w:pStyle w:val="070-TabelaPadro"/>
            </w:pPr>
            <w:bookmarkStart w:id="5938" w:name="BBOPC04AG015"/>
            <w:bookmarkEnd w:id="5938"/>
            <w:r>
              <w:t>133.193</w:t>
            </w:r>
          </w:p>
        </w:tc>
        <w:tc>
          <w:tcPr>
            <w:tcW w:w="1149" w:type="dxa"/>
            <w:tcBorders>
              <w:bottom w:val="single" w:sz="4" w:space="0" w:color="FFFFFF" w:themeColor="background1"/>
            </w:tcBorders>
            <w:shd w:val="solid" w:color="E6E6E6" w:fill="auto"/>
            <w:vAlign w:val="center"/>
          </w:tcPr>
          <w:p w14:paraId="07D146FD" w14:textId="77777777" w:rsidR="00342DB4" w:rsidRPr="00E704E9" w:rsidRDefault="00342DB4" w:rsidP="00246D2D">
            <w:pPr>
              <w:pStyle w:val="070-TabelaPadro"/>
            </w:pPr>
            <w:bookmarkStart w:id="5939" w:name="BBOPC04AH015"/>
            <w:bookmarkEnd w:id="5939"/>
            <w:r>
              <w:t>103.603</w:t>
            </w:r>
          </w:p>
        </w:tc>
        <w:tc>
          <w:tcPr>
            <w:tcW w:w="1149" w:type="dxa"/>
            <w:tcBorders>
              <w:bottom w:val="single" w:sz="4" w:space="0" w:color="FFFFFF" w:themeColor="background1"/>
            </w:tcBorders>
            <w:shd w:val="solid" w:color="E6E6E6" w:fill="auto"/>
            <w:vAlign w:val="center"/>
          </w:tcPr>
          <w:p w14:paraId="029D05EC" w14:textId="77777777" w:rsidR="00342DB4" w:rsidRPr="00E704E9" w:rsidRDefault="00342DB4" w:rsidP="00246D2D">
            <w:pPr>
              <w:pStyle w:val="070-TabelaPadro"/>
            </w:pPr>
            <w:bookmarkStart w:id="5940" w:name="BBOPC04AI015"/>
            <w:bookmarkEnd w:id="5940"/>
            <w:r>
              <w:t>403.719</w:t>
            </w:r>
          </w:p>
        </w:tc>
        <w:tc>
          <w:tcPr>
            <w:tcW w:w="1149" w:type="dxa"/>
            <w:tcBorders>
              <w:bottom w:val="single" w:sz="4" w:space="0" w:color="FFFFFF" w:themeColor="background1"/>
            </w:tcBorders>
            <w:shd w:val="solid" w:color="E6E6E6" w:fill="auto"/>
            <w:vAlign w:val="center"/>
          </w:tcPr>
          <w:p w14:paraId="5CF8D013" w14:textId="77777777" w:rsidR="00342DB4" w:rsidRPr="00E704E9" w:rsidRDefault="00342DB4" w:rsidP="00246D2D">
            <w:pPr>
              <w:pStyle w:val="070-TabelaPadro"/>
            </w:pPr>
            <w:bookmarkStart w:id="5941" w:name="BBOPC04AJ015"/>
            <w:bookmarkEnd w:id="5941"/>
            <w:r>
              <w:t>1.712.362</w:t>
            </w:r>
          </w:p>
        </w:tc>
        <w:tc>
          <w:tcPr>
            <w:tcW w:w="1149" w:type="dxa"/>
            <w:tcBorders>
              <w:bottom w:val="single" w:sz="4" w:space="0" w:color="FFFFFF" w:themeColor="background1"/>
            </w:tcBorders>
            <w:shd w:val="solid" w:color="E6E6E6" w:fill="auto"/>
            <w:vAlign w:val="center"/>
          </w:tcPr>
          <w:p w14:paraId="50536296" w14:textId="77777777" w:rsidR="00342DB4" w:rsidRPr="00E704E9" w:rsidRDefault="00342DB4" w:rsidP="00246D2D">
            <w:pPr>
              <w:pStyle w:val="070-TabelaPadro"/>
            </w:pPr>
            <w:bookmarkStart w:id="5942" w:name="BBOPC04AK015"/>
            <w:bookmarkEnd w:id="5942"/>
            <w:r>
              <w:t>1.284.115</w:t>
            </w:r>
          </w:p>
        </w:tc>
      </w:tr>
      <w:tr w:rsidR="00342DB4" w:rsidRPr="00E704E9" w14:paraId="709D60EC" w14:textId="77777777" w:rsidTr="00246D2D">
        <w:trPr>
          <w:cantSplit/>
        </w:trPr>
        <w:tc>
          <w:tcPr>
            <w:tcW w:w="1986" w:type="dxa"/>
            <w:gridSpan w:val="2"/>
            <w:tcBorders>
              <w:bottom w:val="single" w:sz="4" w:space="0" w:color="FFFFFF" w:themeColor="background1"/>
            </w:tcBorders>
            <w:shd w:val="solid" w:color="F3F3F3" w:fill="auto"/>
            <w:vAlign w:val="center"/>
          </w:tcPr>
          <w:p w14:paraId="77947DE1" w14:textId="77777777" w:rsidR="00342DB4" w:rsidRPr="00E704E9" w:rsidRDefault="00342DB4" w:rsidP="00246D2D">
            <w:pPr>
              <w:pStyle w:val="070-TabelaPadro"/>
              <w:jc w:val="left"/>
            </w:pPr>
            <w:bookmarkStart w:id="5943" w:name="BBOPC0400016" w:colFirst="0" w:colLast="0"/>
            <w:bookmarkEnd w:id="5931"/>
            <w:r>
              <w:t>31 a 60</w:t>
            </w:r>
          </w:p>
        </w:tc>
        <w:tc>
          <w:tcPr>
            <w:tcW w:w="1150" w:type="dxa"/>
            <w:tcBorders>
              <w:bottom w:val="single" w:sz="4" w:space="0" w:color="FFFFFF" w:themeColor="background1"/>
            </w:tcBorders>
            <w:shd w:val="solid" w:color="F3F3F3" w:fill="auto"/>
            <w:vAlign w:val="center"/>
          </w:tcPr>
          <w:p w14:paraId="16AE1BEC" w14:textId="77777777" w:rsidR="00342DB4" w:rsidRPr="00E704E9" w:rsidRDefault="00342DB4" w:rsidP="00246D2D">
            <w:pPr>
              <w:pStyle w:val="070-TabelaPadro"/>
            </w:pPr>
            <w:bookmarkStart w:id="5944" w:name="BBOPC04AA016"/>
            <w:bookmarkEnd w:id="5944"/>
            <w:r>
              <w:t>--</w:t>
            </w:r>
          </w:p>
        </w:tc>
        <w:tc>
          <w:tcPr>
            <w:tcW w:w="1150" w:type="dxa"/>
            <w:tcBorders>
              <w:bottom w:val="single" w:sz="4" w:space="0" w:color="FFFFFF" w:themeColor="background1"/>
            </w:tcBorders>
            <w:shd w:val="solid" w:color="F3F3F3" w:fill="auto"/>
            <w:vAlign w:val="center"/>
          </w:tcPr>
          <w:p w14:paraId="3071F7E4" w14:textId="77777777" w:rsidR="00342DB4" w:rsidRPr="00E704E9" w:rsidRDefault="00342DB4" w:rsidP="00246D2D">
            <w:pPr>
              <w:pStyle w:val="070-TabelaPadro"/>
            </w:pPr>
            <w:bookmarkStart w:id="5945" w:name="BBOPC04AB016"/>
            <w:bookmarkEnd w:id="5945"/>
            <w:r>
              <w:t>--</w:t>
            </w:r>
          </w:p>
        </w:tc>
        <w:tc>
          <w:tcPr>
            <w:tcW w:w="1150" w:type="dxa"/>
            <w:tcBorders>
              <w:bottom w:val="single" w:sz="4" w:space="0" w:color="FFFFFF" w:themeColor="background1"/>
            </w:tcBorders>
            <w:shd w:val="solid" w:color="F3F3F3" w:fill="auto"/>
            <w:vAlign w:val="center"/>
          </w:tcPr>
          <w:p w14:paraId="1F3FA06D" w14:textId="77777777" w:rsidR="00342DB4" w:rsidRPr="00E704E9" w:rsidRDefault="00342DB4" w:rsidP="00246D2D">
            <w:pPr>
              <w:pStyle w:val="070-TabelaPadro"/>
            </w:pPr>
            <w:bookmarkStart w:id="5946" w:name="BBOPC04AC016"/>
            <w:bookmarkEnd w:id="5946"/>
            <w:r>
              <w:t>25.070</w:t>
            </w:r>
          </w:p>
        </w:tc>
        <w:tc>
          <w:tcPr>
            <w:tcW w:w="1149" w:type="dxa"/>
            <w:tcBorders>
              <w:bottom w:val="single" w:sz="4" w:space="0" w:color="FFFFFF" w:themeColor="background1"/>
            </w:tcBorders>
            <w:shd w:val="solid" w:color="F3F3F3" w:fill="auto"/>
            <w:vAlign w:val="center"/>
          </w:tcPr>
          <w:p w14:paraId="66FA2AB8" w14:textId="77777777" w:rsidR="00342DB4" w:rsidRPr="00E704E9" w:rsidRDefault="00342DB4" w:rsidP="00246D2D">
            <w:pPr>
              <w:pStyle w:val="070-TabelaPadro"/>
            </w:pPr>
            <w:bookmarkStart w:id="5947" w:name="BBOPC04AD016"/>
            <w:bookmarkEnd w:id="5947"/>
            <w:r>
              <w:t>126.400</w:t>
            </w:r>
          </w:p>
        </w:tc>
        <w:tc>
          <w:tcPr>
            <w:tcW w:w="1149" w:type="dxa"/>
            <w:tcBorders>
              <w:bottom w:val="single" w:sz="4" w:space="0" w:color="FFFFFF" w:themeColor="background1"/>
            </w:tcBorders>
            <w:shd w:val="solid" w:color="F3F3F3" w:fill="auto"/>
            <w:vAlign w:val="center"/>
          </w:tcPr>
          <w:p w14:paraId="2645CCBB" w14:textId="77777777" w:rsidR="00342DB4" w:rsidRPr="00E704E9" w:rsidRDefault="00342DB4" w:rsidP="00246D2D">
            <w:pPr>
              <w:pStyle w:val="070-TabelaPadro"/>
            </w:pPr>
            <w:bookmarkStart w:id="5948" w:name="BBOPC04AE016"/>
            <w:bookmarkEnd w:id="5948"/>
            <w:r>
              <w:t>96.304</w:t>
            </w:r>
          </w:p>
        </w:tc>
        <w:tc>
          <w:tcPr>
            <w:tcW w:w="1149" w:type="dxa"/>
            <w:tcBorders>
              <w:bottom w:val="single" w:sz="4" w:space="0" w:color="FFFFFF" w:themeColor="background1"/>
            </w:tcBorders>
            <w:shd w:val="solid" w:color="F3F3F3" w:fill="auto"/>
            <w:vAlign w:val="center"/>
          </w:tcPr>
          <w:p w14:paraId="5ECBED63" w14:textId="77777777" w:rsidR="00342DB4" w:rsidRPr="00E704E9" w:rsidRDefault="00342DB4" w:rsidP="00246D2D">
            <w:pPr>
              <w:pStyle w:val="070-TabelaPadro"/>
            </w:pPr>
            <w:bookmarkStart w:id="5949" w:name="BBOPC04AF016"/>
            <w:bookmarkEnd w:id="5949"/>
            <w:r>
              <w:t>61.034</w:t>
            </w:r>
          </w:p>
        </w:tc>
        <w:tc>
          <w:tcPr>
            <w:tcW w:w="1149" w:type="dxa"/>
            <w:tcBorders>
              <w:bottom w:val="single" w:sz="4" w:space="0" w:color="FFFFFF" w:themeColor="background1"/>
            </w:tcBorders>
            <w:shd w:val="solid" w:color="F3F3F3" w:fill="auto"/>
            <w:vAlign w:val="center"/>
          </w:tcPr>
          <w:p w14:paraId="505EC56E" w14:textId="77777777" w:rsidR="00342DB4" w:rsidRPr="00E704E9" w:rsidRDefault="00342DB4" w:rsidP="00246D2D">
            <w:pPr>
              <w:pStyle w:val="070-TabelaPadro"/>
            </w:pPr>
            <w:bookmarkStart w:id="5950" w:name="BBOPC04AG016"/>
            <w:bookmarkEnd w:id="5950"/>
            <w:r>
              <w:t>41.832</w:t>
            </w:r>
          </w:p>
        </w:tc>
        <w:tc>
          <w:tcPr>
            <w:tcW w:w="1149" w:type="dxa"/>
            <w:tcBorders>
              <w:bottom w:val="single" w:sz="4" w:space="0" w:color="FFFFFF" w:themeColor="background1"/>
            </w:tcBorders>
            <w:shd w:val="solid" w:color="F3F3F3" w:fill="auto"/>
            <w:vAlign w:val="center"/>
          </w:tcPr>
          <w:p w14:paraId="5EC8FE53" w14:textId="77777777" w:rsidR="00342DB4" w:rsidRPr="00E704E9" w:rsidRDefault="00342DB4" w:rsidP="00246D2D">
            <w:pPr>
              <w:pStyle w:val="070-TabelaPadro"/>
            </w:pPr>
            <w:bookmarkStart w:id="5951" w:name="BBOPC04AH016"/>
            <w:bookmarkEnd w:id="5951"/>
            <w:r>
              <w:t>38.697</w:t>
            </w:r>
          </w:p>
        </w:tc>
        <w:tc>
          <w:tcPr>
            <w:tcW w:w="1149" w:type="dxa"/>
            <w:tcBorders>
              <w:bottom w:val="single" w:sz="4" w:space="0" w:color="FFFFFF" w:themeColor="background1"/>
            </w:tcBorders>
            <w:shd w:val="solid" w:color="F3F3F3" w:fill="auto"/>
            <w:vAlign w:val="center"/>
          </w:tcPr>
          <w:p w14:paraId="5FD1AF89" w14:textId="77777777" w:rsidR="00342DB4" w:rsidRPr="00E704E9" w:rsidRDefault="00342DB4" w:rsidP="00246D2D">
            <w:pPr>
              <w:pStyle w:val="070-TabelaPadro"/>
            </w:pPr>
            <w:bookmarkStart w:id="5952" w:name="BBOPC04AI016"/>
            <w:bookmarkEnd w:id="5952"/>
            <w:r>
              <w:t>142.427</w:t>
            </w:r>
          </w:p>
        </w:tc>
        <w:tc>
          <w:tcPr>
            <w:tcW w:w="1149" w:type="dxa"/>
            <w:tcBorders>
              <w:bottom w:val="single" w:sz="4" w:space="0" w:color="FFFFFF" w:themeColor="background1"/>
            </w:tcBorders>
            <w:shd w:val="solid" w:color="F3F3F3" w:fill="auto"/>
            <w:vAlign w:val="center"/>
          </w:tcPr>
          <w:p w14:paraId="0A47FE81" w14:textId="77777777" w:rsidR="00342DB4" w:rsidRPr="00E704E9" w:rsidRDefault="00342DB4" w:rsidP="00246D2D">
            <w:pPr>
              <w:pStyle w:val="070-TabelaPadro"/>
            </w:pPr>
            <w:bookmarkStart w:id="5953" w:name="BBOPC04AJ016"/>
            <w:bookmarkEnd w:id="5953"/>
            <w:r>
              <w:t>531.764</w:t>
            </w:r>
          </w:p>
        </w:tc>
        <w:tc>
          <w:tcPr>
            <w:tcW w:w="1149" w:type="dxa"/>
            <w:tcBorders>
              <w:bottom w:val="single" w:sz="4" w:space="0" w:color="FFFFFF" w:themeColor="background1"/>
            </w:tcBorders>
            <w:shd w:val="solid" w:color="F3F3F3" w:fill="auto"/>
            <w:vAlign w:val="center"/>
          </w:tcPr>
          <w:p w14:paraId="06FB4547" w14:textId="77777777" w:rsidR="00342DB4" w:rsidRPr="00E704E9" w:rsidRDefault="00342DB4" w:rsidP="00246D2D">
            <w:pPr>
              <w:pStyle w:val="070-TabelaPadro"/>
            </w:pPr>
            <w:bookmarkStart w:id="5954" w:name="BBOPC04AK016"/>
            <w:bookmarkEnd w:id="5954"/>
            <w:r>
              <w:t>412.299</w:t>
            </w:r>
          </w:p>
        </w:tc>
      </w:tr>
      <w:tr w:rsidR="00342DB4" w:rsidRPr="00E704E9" w14:paraId="2558459C" w14:textId="77777777" w:rsidTr="00246D2D">
        <w:trPr>
          <w:cantSplit/>
        </w:trPr>
        <w:tc>
          <w:tcPr>
            <w:tcW w:w="1986" w:type="dxa"/>
            <w:gridSpan w:val="2"/>
            <w:tcBorders>
              <w:bottom w:val="single" w:sz="4" w:space="0" w:color="FFFFFF" w:themeColor="background1"/>
            </w:tcBorders>
            <w:shd w:val="solid" w:color="E6E6E6" w:fill="auto"/>
            <w:vAlign w:val="center"/>
          </w:tcPr>
          <w:p w14:paraId="609C3D69" w14:textId="77777777" w:rsidR="00342DB4" w:rsidRPr="00E704E9" w:rsidRDefault="00342DB4" w:rsidP="00246D2D">
            <w:pPr>
              <w:pStyle w:val="070-TabelaPadro"/>
              <w:jc w:val="left"/>
            </w:pPr>
            <w:bookmarkStart w:id="5955" w:name="BBOPC0400017" w:colFirst="0" w:colLast="0"/>
            <w:bookmarkEnd w:id="5943"/>
            <w:r>
              <w:t>61 a 90</w:t>
            </w:r>
          </w:p>
        </w:tc>
        <w:tc>
          <w:tcPr>
            <w:tcW w:w="1150" w:type="dxa"/>
            <w:tcBorders>
              <w:bottom w:val="single" w:sz="4" w:space="0" w:color="FFFFFF" w:themeColor="background1"/>
            </w:tcBorders>
            <w:shd w:val="solid" w:color="E6E6E6" w:fill="auto"/>
            <w:vAlign w:val="center"/>
          </w:tcPr>
          <w:p w14:paraId="64ECD2C3" w14:textId="77777777" w:rsidR="00342DB4" w:rsidRPr="00E704E9" w:rsidRDefault="00342DB4" w:rsidP="00246D2D">
            <w:pPr>
              <w:pStyle w:val="070-TabelaPadro"/>
            </w:pPr>
            <w:bookmarkStart w:id="5956" w:name="BBOPC04AA017"/>
            <w:bookmarkEnd w:id="5956"/>
            <w:r>
              <w:t>--</w:t>
            </w:r>
          </w:p>
        </w:tc>
        <w:tc>
          <w:tcPr>
            <w:tcW w:w="1150" w:type="dxa"/>
            <w:tcBorders>
              <w:bottom w:val="single" w:sz="4" w:space="0" w:color="FFFFFF" w:themeColor="background1"/>
            </w:tcBorders>
            <w:shd w:val="solid" w:color="E6E6E6" w:fill="auto"/>
            <w:vAlign w:val="center"/>
          </w:tcPr>
          <w:p w14:paraId="6C5E7913" w14:textId="77777777" w:rsidR="00342DB4" w:rsidRPr="00E704E9" w:rsidRDefault="00342DB4" w:rsidP="00246D2D">
            <w:pPr>
              <w:pStyle w:val="070-TabelaPadro"/>
            </w:pPr>
            <w:bookmarkStart w:id="5957" w:name="BBOPC04AB017"/>
            <w:bookmarkEnd w:id="5957"/>
            <w:r>
              <w:t>--</w:t>
            </w:r>
          </w:p>
        </w:tc>
        <w:tc>
          <w:tcPr>
            <w:tcW w:w="1150" w:type="dxa"/>
            <w:tcBorders>
              <w:bottom w:val="single" w:sz="4" w:space="0" w:color="FFFFFF" w:themeColor="background1"/>
            </w:tcBorders>
            <w:shd w:val="solid" w:color="E6E6E6" w:fill="auto"/>
            <w:vAlign w:val="center"/>
          </w:tcPr>
          <w:p w14:paraId="7F57BFDD" w14:textId="77777777" w:rsidR="00342DB4" w:rsidRPr="00E704E9" w:rsidRDefault="00342DB4" w:rsidP="00246D2D">
            <w:pPr>
              <w:pStyle w:val="070-TabelaPadro"/>
            </w:pPr>
            <w:bookmarkStart w:id="5958" w:name="BBOPC04AC017"/>
            <w:bookmarkEnd w:id="5958"/>
            <w:r>
              <w:t>22.008</w:t>
            </w:r>
          </w:p>
        </w:tc>
        <w:tc>
          <w:tcPr>
            <w:tcW w:w="1149" w:type="dxa"/>
            <w:tcBorders>
              <w:bottom w:val="single" w:sz="4" w:space="0" w:color="FFFFFF" w:themeColor="background1"/>
            </w:tcBorders>
            <w:shd w:val="solid" w:color="E6E6E6" w:fill="auto"/>
            <w:vAlign w:val="center"/>
          </w:tcPr>
          <w:p w14:paraId="64688C20" w14:textId="77777777" w:rsidR="00342DB4" w:rsidRPr="00E704E9" w:rsidRDefault="00342DB4" w:rsidP="00246D2D">
            <w:pPr>
              <w:pStyle w:val="070-TabelaPadro"/>
            </w:pPr>
            <w:bookmarkStart w:id="5959" w:name="BBOPC04AD017"/>
            <w:bookmarkEnd w:id="5959"/>
            <w:r>
              <w:t>114.655</w:t>
            </w:r>
          </w:p>
        </w:tc>
        <w:tc>
          <w:tcPr>
            <w:tcW w:w="1149" w:type="dxa"/>
            <w:tcBorders>
              <w:bottom w:val="single" w:sz="4" w:space="0" w:color="FFFFFF" w:themeColor="background1"/>
            </w:tcBorders>
            <w:shd w:val="solid" w:color="E6E6E6" w:fill="auto"/>
            <w:vAlign w:val="center"/>
          </w:tcPr>
          <w:p w14:paraId="19D497CC" w14:textId="77777777" w:rsidR="00342DB4" w:rsidRPr="00E704E9" w:rsidRDefault="00342DB4" w:rsidP="00246D2D">
            <w:pPr>
              <w:pStyle w:val="070-TabelaPadro"/>
            </w:pPr>
            <w:bookmarkStart w:id="5960" w:name="BBOPC04AE017"/>
            <w:bookmarkEnd w:id="5960"/>
            <w:r>
              <w:t>90.148</w:t>
            </w:r>
          </w:p>
        </w:tc>
        <w:tc>
          <w:tcPr>
            <w:tcW w:w="1149" w:type="dxa"/>
            <w:tcBorders>
              <w:bottom w:val="single" w:sz="4" w:space="0" w:color="FFFFFF" w:themeColor="background1"/>
            </w:tcBorders>
            <w:shd w:val="solid" w:color="E6E6E6" w:fill="auto"/>
            <w:vAlign w:val="center"/>
          </w:tcPr>
          <w:p w14:paraId="0BD01D5E" w14:textId="77777777" w:rsidR="00342DB4" w:rsidRPr="00E704E9" w:rsidRDefault="00342DB4" w:rsidP="00246D2D">
            <w:pPr>
              <w:pStyle w:val="070-TabelaPadro"/>
            </w:pPr>
            <w:bookmarkStart w:id="5961" w:name="BBOPC04AF017"/>
            <w:bookmarkEnd w:id="5961"/>
            <w:r>
              <w:t>54.298</w:t>
            </w:r>
          </w:p>
        </w:tc>
        <w:tc>
          <w:tcPr>
            <w:tcW w:w="1149" w:type="dxa"/>
            <w:tcBorders>
              <w:bottom w:val="single" w:sz="4" w:space="0" w:color="FFFFFF" w:themeColor="background1"/>
            </w:tcBorders>
            <w:shd w:val="solid" w:color="E6E6E6" w:fill="auto"/>
            <w:vAlign w:val="center"/>
          </w:tcPr>
          <w:p w14:paraId="4A0351BA" w14:textId="77777777" w:rsidR="00342DB4" w:rsidRPr="00E704E9" w:rsidRDefault="00342DB4" w:rsidP="00246D2D">
            <w:pPr>
              <w:pStyle w:val="070-TabelaPadro"/>
            </w:pPr>
            <w:bookmarkStart w:id="5962" w:name="BBOPC04AG017"/>
            <w:bookmarkEnd w:id="5962"/>
            <w:r>
              <w:t>45.939</w:t>
            </w:r>
          </w:p>
        </w:tc>
        <w:tc>
          <w:tcPr>
            <w:tcW w:w="1149" w:type="dxa"/>
            <w:tcBorders>
              <w:bottom w:val="single" w:sz="4" w:space="0" w:color="FFFFFF" w:themeColor="background1"/>
            </w:tcBorders>
            <w:shd w:val="solid" w:color="E6E6E6" w:fill="auto"/>
            <w:vAlign w:val="center"/>
          </w:tcPr>
          <w:p w14:paraId="7C631758" w14:textId="77777777" w:rsidR="00342DB4" w:rsidRPr="00E704E9" w:rsidRDefault="00342DB4" w:rsidP="00246D2D">
            <w:pPr>
              <w:pStyle w:val="070-TabelaPadro"/>
            </w:pPr>
            <w:bookmarkStart w:id="5963" w:name="BBOPC04AH017"/>
            <w:bookmarkEnd w:id="5963"/>
            <w:r>
              <w:t>33.864</w:t>
            </w:r>
          </w:p>
        </w:tc>
        <w:tc>
          <w:tcPr>
            <w:tcW w:w="1149" w:type="dxa"/>
            <w:tcBorders>
              <w:bottom w:val="single" w:sz="4" w:space="0" w:color="FFFFFF" w:themeColor="background1"/>
            </w:tcBorders>
            <w:shd w:val="solid" w:color="E6E6E6" w:fill="auto"/>
            <w:vAlign w:val="center"/>
          </w:tcPr>
          <w:p w14:paraId="008395D1" w14:textId="77777777" w:rsidR="00342DB4" w:rsidRPr="00E704E9" w:rsidRDefault="00342DB4" w:rsidP="00246D2D">
            <w:pPr>
              <w:pStyle w:val="070-TabelaPadro"/>
            </w:pPr>
            <w:bookmarkStart w:id="5964" w:name="BBOPC04AI017"/>
            <w:bookmarkEnd w:id="5964"/>
            <w:r>
              <w:t>166.232</w:t>
            </w:r>
          </w:p>
        </w:tc>
        <w:tc>
          <w:tcPr>
            <w:tcW w:w="1149" w:type="dxa"/>
            <w:tcBorders>
              <w:bottom w:val="single" w:sz="4" w:space="0" w:color="FFFFFF" w:themeColor="background1"/>
            </w:tcBorders>
            <w:shd w:val="solid" w:color="E6E6E6" w:fill="auto"/>
            <w:vAlign w:val="center"/>
          </w:tcPr>
          <w:p w14:paraId="5317165E" w14:textId="77777777" w:rsidR="00342DB4" w:rsidRPr="00E704E9" w:rsidRDefault="00342DB4" w:rsidP="00246D2D">
            <w:pPr>
              <w:pStyle w:val="070-TabelaPadro"/>
            </w:pPr>
            <w:bookmarkStart w:id="5965" w:name="BBOPC04AJ017"/>
            <w:bookmarkEnd w:id="5965"/>
            <w:r>
              <w:t>527.144</w:t>
            </w:r>
          </w:p>
        </w:tc>
        <w:tc>
          <w:tcPr>
            <w:tcW w:w="1149" w:type="dxa"/>
            <w:tcBorders>
              <w:bottom w:val="single" w:sz="4" w:space="0" w:color="FFFFFF" w:themeColor="background1"/>
            </w:tcBorders>
            <w:shd w:val="solid" w:color="E6E6E6" w:fill="auto"/>
            <w:vAlign w:val="center"/>
          </w:tcPr>
          <w:p w14:paraId="37C1EAC4" w14:textId="77777777" w:rsidR="00342DB4" w:rsidRPr="00E704E9" w:rsidRDefault="00342DB4" w:rsidP="00246D2D">
            <w:pPr>
              <w:pStyle w:val="070-TabelaPadro"/>
            </w:pPr>
            <w:bookmarkStart w:id="5966" w:name="BBOPC04AK017"/>
            <w:bookmarkEnd w:id="5966"/>
            <w:r>
              <w:t>315.560</w:t>
            </w:r>
          </w:p>
        </w:tc>
      </w:tr>
      <w:tr w:rsidR="00342DB4" w:rsidRPr="00E704E9" w14:paraId="5A101C97" w14:textId="77777777" w:rsidTr="00246D2D">
        <w:trPr>
          <w:cantSplit/>
        </w:trPr>
        <w:tc>
          <w:tcPr>
            <w:tcW w:w="1986" w:type="dxa"/>
            <w:gridSpan w:val="2"/>
            <w:tcBorders>
              <w:bottom w:val="single" w:sz="4" w:space="0" w:color="FFFFFF" w:themeColor="background1"/>
            </w:tcBorders>
            <w:shd w:val="solid" w:color="F3F3F3" w:fill="auto"/>
            <w:vAlign w:val="center"/>
          </w:tcPr>
          <w:p w14:paraId="4673346F" w14:textId="77777777" w:rsidR="00342DB4" w:rsidRPr="00E704E9" w:rsidRDefault="00342DB4" w:rsidP="00246D2D">
            <w:pPr>
              <w:pStyle w:val="070-TabelaPadro"/>
              <w:jc w:val="left"/>
            </w:pPr>
            <w:bookmarkStart w:id="5967" w:name="BBOPC0400018" w:colFirst="0" w:colLast="0"/>
            <w:bookmarkEnd w:id="5955"/>
            <w:r>
              <w:t>91 a 180</w:t>
            </w:r>
          </w:p>
        </w:tc>
        <w:tc>
          <w:tcPr>
            <w:tcW w:w="1150" w:type="dxa"/>
            <w:tcBorders>
              <w:bottom w:val="single" w:sz="4" w:space="0" w:color="FFFFFF" w:themeColor="background1"/>
            </w:tcBorders>
            <w:shd w:val="solid" w:color="F3F3F3" w:fill="auto"/>
            <w:vAlign w:val="center"/>
          </w:tcPr>
          <w:p w14:paraId="4CAF5A18" w14:textId="77777777" w:rsidR="00342DB4" w:rsidRPr="00E704E9" w:rsidRDefault="00342DB4" w:rsidP="00246D2D">
            <w:pPr>
              <w:pStyle w:val="070-TabelaPadro"/>
            </w:pPr>
            <w:bookmarkStart w:id="5968" w:name="BBOPC04AA018"/>
            <w:bookmarkEnd w:id="5968"/>
            <w:r>
              <w:t>--</w:t>
            </w:r>
          </w:p>
        </w:tc>
        <w:tc>
          <w:tcPr>
            <w:tcW w:w="1150" w:type="dxa"/>
            <w:tcBorders>
              <w:bottom w:val="single" w:sz="4" w:space="0" w:color="FFFFFF" w:themeColor="background1"/>
            </w:tcBorders>
            <w:shd w:val="solid" w:color="F3F3F3" w:fill="auto"/>
            <w:vAlign w:val="center"/>
          </w:tcPr>
          <w:p w14:paraId="7E202767" w14:textId="77777777" w:rsidR="00342DB4" w:rsidRPr="00E704E9" w:rsidRDefault="00342DB4" w:rsidP="00246D2D">
            <w:pPr>
              <w:pStyle w:val="070-TabelaPadro"/>
            </w:pPr>
            <w:bookmarkStart w:id="5969" w:name="BBOPC04AB018"/>
            <w:bookmarkEnd w:id="5969"/>
            <w:r>
              <w:t>--</w:t>
            </w:r>
          </w:p>
        </w:tc>
        <w:tc>
          <w:tcPr>
            <w:tcW w:w="1150" w:type="dxa"/>
            <w:tcBorders>
              <w:bottom w:val="single" w:sz="4" w:space="0" w:color="FFFFFF" w:themeColor="background1"/>
            </w:tcBorders>
            <w:shd w:val="solid" w:color="F3F3F3" w:fill="auto"/>
            <w:vAlign w:val="center"/>
          </w:tcPr>
          <w:p w14:paraId="32948EB5" w14:textId="77777777" w:rsidR="00342DB4" w:rsidRPr="00E704E9" w:rsidRDefault="00342DB4" w:rsidP="00246D2D">
            <w:pPr>
              <w:pStyle w:val="070-TabelaPadro"/>
            </w:pPr>
            <w:bookmarkStart w:id="5970" w:name="BBOPC04AC018"/>
            <w:bookmarkEnd w:id="5970"/>
            <w:r>
              <w:t>56.294</w:t>
            </w:r>
          </w:p>
        </w:tc>
        <w:tc>
          <w:tcPr>
            <w:tcW w:w="1149" w:type="dxa"/>
            <w:tcBorders>
              <w:bottom w:val="single" w:sz="4" w:space="0" w:color="FFFFFF" w:themeColor="background1"/>
            </w:tcBorders>
            <w:shd w:val="solid" w:color="F3F3F3" w:fill="auto"/>
            <w:vAlign w:val="center"/>
          </w:tcPr>
          <w:p w14:paraId="08338C00" w14:textId="77777777" w:rsidR="00342DB4" w:rsidRPr="00E704E9" w:rsidRDefault="00342DB4" w:rsidP="00246D2D">
            <w:pPr>
              <w:pStyle w:val="070-TabelaPadro"/>
            </w:pPr>
            <w:bookmarkStart w:id="5971" w:name="BBOPC04AD018"/>
            <w:bookmarkEnd w:id="5971"/>
            <w:r>
              <w:t>266.560</w:t>
            </w:r>
          </w:p>
        </w:tc>
        <w:tc>
          <w:tcPr>
            <w:tcW w:w="1149" w:type="dxa"/>
            <w:tcBorders>
              <w:bottom w:val="single" w:sz="4" w:space="0" w:color="FFFFFF" w:themeColor="background1"/>
            </w:tcBorders>
            <w:shd w:val="solid" w:color="F3F3F3" w:fill="auto"/>
            <w:vAlign w:val="center"/>
          </w:tcPr>
          <w:p w14:paraId="3C8E9219" w14:textId="77777777" w:rsidR="00342DB4" w:rsidRPr="00E704E9" w:rsidRDefault="00342DB4" w:rsidP="00246D2D">
            <w:pPr>
              <w:pStyle w:val="070-TabelaPadro"/>
            </w:pPr>
            <w:bookmarkStart w:id="5972" w:name="BBOPC04AE018"/>
            <w:bookmarkEnd w:id="5972"/>
            <w:r>
              <w:t>227.173</w:t>
            </w:r>
          </w:p>
        </w:tc>
        <w:tc>
          <w:tcPr>
            <w:tcW w:w="1149" w:type="dxa"/>
            <w:tcBorders>
              <w:bottom w:val="single" w:sz="4" w:space="0" w:color="FFFFFF" w:themeColor="background1"/>
            </w:tcBorders>
            <w:shd w:val="solid" w:color="F3F3F3" w:fill="auto"/>
            <w:vAlign w:val="center"/>
          </w:tcPr>
          <w:p w14:paraId="4487A877" w14:textId="77777777" w:rsidR="00342DB4" w:rsidRPr="00E704E9" w:rsidRDefault="00342DB4" w:rsidP="00246D2D">
            <w:pPr>
              <w:pStyle w:val="070-TabelaPadro"/>
            </w:pPr>
            <w:bookmarkStart w:id="5973" w:name="BBOPC04AF018"/>
            <w:bookmarkEnd w:id="5973"/>
            <w:r>
              <w:t>145.996</w:t>
            </w:r>
          </w:p>
        </w:tc>
        <w:tc>
          <w:tcPr>
            <w:tcW w:w="1149" w:type="dxa"/>
            <w:tcBorders>
              <w:bottom w:val="single" w:sz="4" w:space="0" w:color="FFFFFF" w:themeColor="background1"/>
            </w:tcBorders>
            <w:shd w:val="solid" w:color="F3F3F3" w:fill="auto"/>
            <w:vAlign w:val="center"/>
          </w:tcPr>
          <w:p w14:paraId="2356BFD7" w14:textId="77777777" w:rsidR="00342DB4" w:rsidRPr="00E704E9" w:rsidRDefault="00342DB4" w:rsidP="00246D2D">
            <w:pPr>
              <w:pStyle w:val="070-TabelaPadro"/>
            </w:pPr>
            <w:bookmarkStart w:id="5974" w:name="BBOPC04AG018"/>
            <w:bookmarkEnd w:id="5974"/>
            <w:r>
              <w:t>109.136</w:t>
            </w:r>
          </w:p>
        </w:tc>
        <w:tc>
          <w:tcPr>
            <w:tcW w:w="1149" w:type="dxa"/>
            <w:tcBorders>
              <w:bottom w:val="single" w:sz="4" w:space="0" w:color="FFFFFF" w:themeColor="background1"/>
            </w:tcBorders>
            <w:shd w:val="solid" w:color="F3F3F3" w:fill="auto"/>
            <w:vAlign w:val="center"/>
          </w:tcPr>
          <w:p w14:paraId="520A5014" w14:textId="77777777" w:rsidR="00342DB4" w:rsidRPr="00E704E9" w:rsidRDefault="00342DB4" w:rsidP="00246D2D">
            <w:pPr>
              <w:pStyle w:val="070-TabelaPadro"/>
            </w:pPr>
            <w:bookmarkStart w:id="5975" w:name="BBOPC04AH018"/>
            <w:bookmarkEnd w:id="5975"/>
            <w:r>
              <w:t>82.633</w:t>
            </w:r>
          </w:p>
        </w:tc>
        <w:tc>
          <w:tcPr>
            <w:tcW w:w="1149" w:type="dxa"/>
            <w:tcBorders>
              <w:bottom w:val="single" w:sz="4" w:space="0" w:color="FFFFFF" w:themeColor="background1"/>
            </w:tcBorders>
            <w:shd w:val="solid" w:color="F3F3F3" w:fill="auto"/>
            <w:vAlign w:val="center"/>
          </w:tcPr>
          <w:p w14:paraId="70AEF936" w14:textId="77777777" w:rsidR="00342DB4" w:rsidRPr="00E704E9" w:rsidRDefault="00342DB4" w:rsidP="00246D2D">
            <w:pPr>
              <w:pStyle w:val="070-TabelaPadro"/>
            </w:pPr>
            <w:bookmarkStart w:id="5976" w:name="BBOPC04AI018"/>
            <w:bookmarkEnd w:id="5976"/>
            <w:r>
              <w:t>341.239</w:t>
            </w:r>
          </w:p>
        </w:tc>
        <w:tc>
          <w:tcPr>
            <w:tcW w:w="1149" w:type="dxa"/>
            <w:tcBorders>
              <w:bottom w:val="single" w:sz="4" w:space="0" w:color="FFFFFF" w:themeColor="background1"/>
            </w:tcBorders>
            <w:shd w:val="solid" w:color="F3F3F3" w:fill="auto"/>
            <w:vAlign w:val="center"/>
          </w:tcPr>
          <w:p w14:paraId="039B86AE" w14:textId="77777777" w:rsidR="00342DB4" w:rsidRPr="00E704E9" w:rsidRDefault="00342DB4" w:rsidP="00246D2D">
            <w:pPr>
              <w:pStyle w:val="070-TabelaPadro"/>
            </w:pPr>
            <w:bookmarkStart w:id="5977" w:name="BBOPC04AJ018"/>
            <w:bookmarkEnd w:id="5977"/>
            <w:r>
              <w:t>1.229.031</w:t>
            </w:r>
          </w:p>
        </w:tc>
        <w:tc>
          <w:tcPr>
            <w:tcW w:w="1149" w:type="dxa"/>
            <w:tcBorders>
              <w:bottom w:val="single" w:sz="4" w:space="0" w:color="FFFFFF" w:themeColor="background1"/>
            </w:tcBorders>
            <w:shd w:val="solid" w:color="F3F3F3" w:fill="auto"/>
            <w:vAlign w:val="center"/>
          </w:tcPr>
          <w:p w14:paraId="008A70A5" w14:textId="77777777" w:rsidR="00342DB4" w:rsidRPr="00E704E9" w:rsidRDefault="00342DB4" w:rsidP="00246D2D">
            <w:pPr>
              <w:pStyle w:val="070-TabelaPadro"/>
            </w:pPr>
            <w:bookmarkStart w:id="5978" w:name="BBOPC04AK018"/>
            <w:bookmarkEnd w:id="5978"/>
            <w:r>
              <w:t>924.349</w:t>
            </w:r>
          </w:p>
        </w:tc>
      </w:tr>
      <w:tr w:rsidR="00342DB4" w:rsidRPr="00E704E9" w14:paraId="143E0F57" w14:textId="77777777" w:rsidTr="00246D2D">
        <w:trPr>
          <w:cantSplit/>
        </w:trPr>
        <w:tc>
          <w:tcPr>
            <w:tcW w:w="1986" w:type="dxa"/>
            <w:gridSpan w:val="2"/>
            <w:tcBorders>
              <w:bottom w:val="single" w:sz="4" w:space="0" w:color="FFFFFF" w:themeColor="background1"/>
            </w:tcBorders>
            <w:shd w:val="solid" w:color="E6E6E6" w:fill="auto"/>
            <w:vAlign w:val="center"/>
          </w:tcPr>
          <w:p w14:paraId="3725C4F8" w14:textId="77777777" w:rsidR="00342DB4" w:rsidRPr="00E704E9" w:rsidRDefault="00342DB4" w:rsidP="00246D2D">
            <w:pPr>
              <w:pStyle w:val="070-TabelaPadro"/>
              <w:jc w:val="left"/>
            </w:pPr>
            <w:bookmarkStart w:id="5979" w:name="BBOPC0400019" w:colFirst="0" w:colLast="0"/>
            <w:bookmarkEnd w:id="5967"/>
            <w:r>
              <w:t>181 a 360</w:t>
            </w:r>
          </w:p>
        </w:tc>
        <w:tc>
          <w:tcPr>
            <w:tcW w:w="1150" w:type="dxa"/>
            <w:tcBorders>
              <w:bottom w:val="single" w:sz="4" w:space="0" w:color="FFFFFF" w:themeColor="background1"/>
            </w:tcBorders>
            <w:shd w:val="solid" w:color="E6E6E6" w:fill="auto"/>
            <w:vAlign w:val="center"/>
          </w:tcPr>
          <w:p w14:paraId="3F02238D" w14:textId="77777777" w:rsidR="00342DB4" w:rsidRPr="00E704E9" w:rsidRDefault="00342DB4" w:rsidP="00246D2D">
            <w:pPr>
              <w:pStyle w:val="070-TabelaPadro"/>
            </w:pPr>
            <w:bookmarkStart w:id="5980" w:name="BBOPC04AA019"/>
            <w:bookmarkEnd w:id="5980"/>
            <w:r>
              <w:t>--</w:t>
            </w:r>
          </w:p>
        </w:tc>
        <w:tc>
          <w:tcPr>
            <w:tcW w:w="1150" w:type="dxa"/>
            <w:tcBorders>
              <w:bottom w:val="single" w:sz="4" w:space="0" w:color="FFFFFF" w:themeColor="background1"/>
            </w:tcBorders>
            <w:shd w:val="solid" w:color="E6E6E6" w:fill="auto"/>
            <w:vAlign w:val="center"/>
          </w:tcPr>
          <w:p w14:paraId="501AC0AC" w14:textId="77777777" w:rsidR="00342DB4" w:rsidRPr="00E704E9" w:rsidRDefault="00342DB4" w:rsidP="00246D2D">
            <w:pPr>
              <w:pStyle w:val="070-TabelaPadro"/>
            </w:pPr>
            <w:bookmarkStart w:id="5981" w:name="BBOPC04AB019"/>
            <w:bookmarkEnd w:id="5981"/>
            <w:r>
              <w:t>--</w:t>
            </w:r>
          </w:p>
        </w:tc>
        <w:tc>
          <w:tcPr>
            <w:tcW w:w="1150" w:type="dxa"/>
            <w:tcBorders>
              <w:bottom w:val="single" w:sz="4" w:space="0" w:color="FFFFFF" w:themeColor="background1"/>
            </w:tcBorders>
            <w:shd w:val="solid" w:color="E6E6E6" w:fill="auto"/>
            <w:vAlign w:val="center"/>
          </w:tcPr>
          <w:p w14:paraId="2D5E6844" w14:textId="77777777" w:rsidR="00342DB4" w:rsidRPr="00E704E9" w:rsidRDefault="00342DB4" w:rsidP="00246D2D">
            <w:pPr>
              <w:pStyle w:val="070-TabelaPadro"/>
            </w:pPr>
            <w:bookmarkStart w:id="5982" w:name="BBOPC04AC019"/>
            <w:bookmarkEnd w:id="5982"/>
            <w:r>
              <w:t>123.364</w:t>
            </w:r>
          </w:p>
        </w:tc>
        <w:tc>
          <w:tcPr>
            <w:tcW w:w="1149" w:type="dxa"/>
            <w:tcBorders>
              <w:bottom w:val="single" w:sz="4" w:space="0" w:color="FFFFFF" w:themeColor="background1"/>
            </w:tcBorders>
            <w:shd w:val="solid" w:color="E6E6E6" w:fill="auto"/>
            <w:vAlign w:val="center"/>
          </w:tcPr>
          <w:p w14:paraId="19D2D41E" w14:textId="77777777" w:rsidR="00342DB4" w:rsidRPr="00E704E9" w:rsidRDefault="00342DB4" w:rsidP="00246D2D">
            <w:pPr>
              <w:pStyle w:val="070-TabelaPadro"/>
            </w:pPr>
            <w:bookmarkStart w:id="5983" w:name="BBOPC04AD019"/>
            <w:bookmarkEnd w:id="5983"/>
            <w:r>
              <w:t>406.208</w:t>
            </w:r>
          </w:p>
        </w:tc>
        <w:tc>
          <w:tcPr>
            <w:tcW w:w="1149" w:type="dxa"/>
            <w:tcBorders>
              <w:bottom w:val="single" w:sz="4" w:space="0" w:color="FFFFFF" w:themeColor="background1"/>
            </w:tcBorders>
            <w:shd w:val="solid" w:color="E6E6E6" w:fill="auto"/>
            <w:vAlign w:val="center"/>
          </w:tcPr>
          <w:p w14:paraId="48204D74" w14:textId="77777777" w:rsidR="00342DB4" w:rsidRPr="00E704E9" w:rsidRDefault="00342DB4" w:rsidP="00246D2D">
            <w:pPr>
              <w:pStyle w:val="070-TabelaPadro"/>
            </w:pPr>
            <w:bookmarkStart w:id="5984" w:name="BBOPC04AE019"/>
            <w:bookmarkEnd w:id="5984"/>
            <w:r>
              <w:t>386.522</w:t>
            </w:r>
          </w:p>
        </w:tc>
        <w:tc>
          <w:tcPr>
            <w:tcW w:w="1149" w:type="dxa"/>
            <w:tcBorders>
              <w:bottom w:val="single" w:sz="4" w:space="0" w:color="FFFFFF" w:themeColor="background1"/>
            </w:tcBorders>
            <w:shd w:val="solid" w:color="E6E6E6" w:fill="auto"/>
            <w:vAlign w:val="center"/>
          </w:tcPr>
          <w:p w14:paraId="1A482AB8" w14:textId="77777777" w:rsidR="00342DB4" w:rsidRPr="00E704E9" w:rsidRDefault="00342DB4" w:rsidP="00246D2D">
            <w:pPr>
              <w:pStyle w:val="070-TabelaPadro"/>
            </w:pPr>
            <w:bookmarkStart w:id="5985" w:name="BBOPC04AF019"/>
            <w:bookmarkEnd w:id="5985"/>
            <w:r>
              <w:t>251.260</w:t>
            </w:r>
          </w:p>
        </w:tc>
        <w:tc>
          <w:tcPr>
            <w:tcW w:w="1149" w:type="dxa"/>
            <w:tcBorders>
              <w:bottom w:val="single" w:sz="4" w:space="0" w:color="FFFFFF" w:themeColor="background1"/>
            </w:tcBorders>
            <w:shd w:val="solid" w:color="E6E6E6" w:fill="auto"/>
            <w:vAlign w:val="center"/>
          </w:tcPr>
          <w:p w14:paraId="5D9B8492" w14:textId="77777777" w:rsidR="00342DB4" w:rsidRPr="00E704E9" w:rsidRDefault="00342DB4" w:rsidP="00246D2D">
            <w:pPr>
              <w:pStyle w:val="070-TabelaPadro"/>
            </w:pPr>
            <w:bookmarkStart w:id="5986" w:name="BBOPC04AG019"/>
            <w:bookmarkEnd w:id="5986"/>
            <w:r>
              <w:t>179.135</w:t>
            </w:r>
          </w:p>
        </w:tc>
        <w:tc>
          <w:tcPr>
            <w:tcW w:w="1149" w:type="dxa"/>
            <w:tcBorders>
              <w:bottom w:val="single" w:sz="4" w:space="0" w:color="FFFFFF" w:themeColor="background1"/>
            </w:tcBorders>
            <w:shd w:val="solid" w:color="E6E6E6" w:fill="auto"/>
            <w:vAlign w:val="center"/>
          </w:tcPr>
          <w:p w14:paraId="3239C9EE" w14:textId="77777777" w:rsidR="00342DB4" w:rsidRPr="00E704E9" w:rsidRDefault="00342DB4" w:rsidP="00246D2D">
            <w:pPr>
              <w:pStyle w:val="070-TabelaPadro"/>
            </w:pPr>
            <w:bookmarkStart w:id="5987" w:name="BBOPC04AH019"/>
            <w:bookmarkEnd w:id="5987"/>
            <w:r>
              <w:t>144.171</w:t>
            </w:r>
          </w:p>
        </w:tc>
        <w:tc>
          <w:tcPr>
            <w:tcW w:w="1149" w:type="dxa"/>
            <w:tcBorders>
              <w:bottom w:val="single" w:sz="4" w:space="0" w:color="FFFFFF" w:themeColor="background1"/>
            </w:tcBorders>
            <w:shd w:val="solid" w:color="E6E6E6" w:fill="auto"/>
            <w:vAlign w:val="center"/>
          </w:tcPr>
          <w:p w14:paraId="6E0470B9" w14:textId="77777777" w:rsidR="00342DB4" w:rsidRPr="00E704E9" w:rsidRDefault="00342DB4" w:rsidP="00246D2D">
            <w:pPr>
              <w:pStyle w:val="070-TabelaPadro"/>
            </w:pPr>
            <w:bookmarkStart w:id="5988" w:name="BBOPC04AI019"/>
            <w:bookmarkEnd w:id="5988"/>
            <w:r>
              <w:t>707.011</w:t>
            </w:r>
          </w:p>
        </w:tc>
        <w:tc>
          <w:tcPr>
            <w:tcW w:w="1149" w:type="dxa"/>
            <w:tcBorders>
              <w:bottom w:val="single" w:sz="4" w:space="0" w:color="FFFFFF" w:themeColor="background1"/>
            </w:tcBorders>
            <w:shd w:val="solid" w:color="E6E6E6" w:fill="auto"/>
            <w:vAlign w:val="center"/>
          </w:tcPr>
          <w:p w14:paraId="3B654B10" w14:textId="77777777" w:rsidR="00342DB4" w:rsidRPr="00E704E9" w:rsidRDefault="00342DB4" w:rsidP="00246D2D">
            <w:pPr>
              <w:pStyle w:val="070-TabelaPadro"/>
            </w:pPr>
            <w:bookmarkStart w:id="5989" w:name="BBOPC04AJ019"/>
            <w:bookmarkEnd w:id="5989"/>
            <w:r>
              <w:t>2.197.671</w:t>
            </w:r>
          </w:p>
        </w:tc>
        <w:tc>
          <w:tcPr>
            <w:tcW w:w="1149" w:type="dxa"/>
            <w:tcBorders>
              <w:bottom w:val="single" w:sz="4" w:space="0" w:color="FFFFFF" w:themeColor="background1"/>
            </w:tcBorders>
            <w:shd w:val="solid" w:color="E6E6E6" w:fill="auto"/>
            <w:vAlign w:val="center"/>
          </w:tcPr>
          <w:p w14:paraId="37FD8758" w14:textId="77777777" w:rsidR="00342DB4" w:rsidRPr="00E704E9" w:rsidRDefault="00342DB4" w:rsidP="00246D2D">
            <w:pPr>
              <w:pStyle w:val="070-TabelaPadro"/>
            </w:pPr>
            <w:bookmarkStart w:id="5990" w:name="BBOPC04AK019"/>
            <w:bookmarkEnd w:id="5990"/>
            <w:r>
              <w:t>1.609.562</w:t>
            </w:r>
          </w:p>
        </w:tc>
      </w:tr>
      <w:tr w:rsidR="00342DB4" w:rsidRPr="00E704E9" w14:paraId="4A7D3922" w14:textId="77777777" w:rsidTr="00246D2D">
        <w:trPr>
          <w:cantSplit/>
        </w:trPr>
        <w:tc>
          <w:tcPr>
            <w:tcW w:w="1986" w:type="dxa"/>
            <w:gridSpan w:val="2"/>
            <w:tcBorders>
              <w:bottom w:val="single" w:sz="4" w:space="0" w:color="FFFFFF" w:themeColor="background1"/>
            </w:tcBorders>
            <w:shd w:val="solid" w:color="F3F3F3" w:fill="auto"/>
            <w:vAlign w:val="center"/>
          </w:tcPr>
          <w:p w14:paraId="2BDF4450" w14:textId="77777777" w:rsidR="00342DB4" w:rsidRPr="00E704E9" w:rsidRDefault="00342DB4" w:rsidP="00246D2D">
            <w:pPr>
              <w:pStyle w:val="070-TabelaPadro"/>
              <w:jc w:val="left"/>
            </w:pPr>
            <w:bookmarkStart w:id="5991" w:name="BBOPC0400020" w:colFirst="0" w:colLast="0"/>
            <w:bookmarkEnd w:id="5979"/>
            <w:r>
              <w:t>Acima de 360</w:t>
            </w:r>
          </w:p>
        </w:tc>
        <w:tc>
          <w:tcPr>
            <w:tcW w:w="1150" w:type="dxa"/>
            <w:tcBorders>
              <w:bottom w:val="single" w:sz="4" w:space="0" w:color="FFFFFF" w:themeColor="background1"/>
            </w:tcBorders>
            <w:shd w:val="solid" w:color="F3F3F3" w:fill="auto"/>
            <w:vAlign w:val="center"/>
          </w:tcPr>
          <w:p w14:paraId="2F4C8462" w14:textId="77777777" w:rsidR="00342DB4" w:rsidRPr="00E704E9" w:rsidRDefault="00342DB4" w:rsidP="00246D2D">
            <w:pPr>
              <w:pStyle w:val="070-TabelaPadro"/>
            </w:pPr>
            <w:bookmarkStart w:id="5992" w:name="BBOPC04AA020"/>
            <w:bookmarkEnd w:id="5992"/>
            <w:r>
              <w:t>--</w:t>
            </w:r>
          </w:p>
        </w:tc>
        <w:tc>
          <w:tcPr>
            <w:tcW w:w="1150" w:type="dxa"/>
            <w:tcBorders>
              <w:bottom w:val="single" w:sz="4" w:space="0" w:color="FFFFFF" w:themeColor="background1"/>
            </w:tcBorders>
            <w:shd w:val="solid" w:color="F3F3F3" w:fill="auto"/>
            <w:vAlign w:val="center"/>
          </w:tcPr>
          <w:p w14:paraId="257F7CD8" w14:textId="77777777" w:rsidR="00342DB4" w:rsidRPr="00E704E9" w:rsidRDefault="00342DB4" w:rsidP="00246D2D">
            <w:pPr>
              <w:pStyle w:val="070-TabelaPadro"/>
            </w:pPr>
            <w:bookmarkStart w:id="5993" w:name="BBOPC04AB020"/>
            <w:bookmarkEnd w:id="5993"/>
            <w:r>
              <w:t>--</w:t>
            </w:r>
          </w:p>
        </w:tc>
        <w:tc>
          <w:tcPr>
            <w:tcW w:w="1150" w:type="dxa"/>
            <w:tcBorders>
              <w:bottom w:val="single" w:sz="4" w:space="0" w:color="FFFFFF" w:themeColor="background1"/>
            </w:tcBorders>
            <w:shd w:val="solid" w:color="F3F3F3" w:fill="auto"/>
            <w:vAlign w:val="center"/>
          </w:tcPr>
          <w:p w14:paraId="26E52AC2" w14:textId="77777777" w:rsidR="00342DB4" w:rsidRPr="00E704E9" w:rsidRDefault="00342DB4" w:rsidP="00246D2D">
            <w:pPr>
              <w:pStyle w:val="070-TabelaPadro"/>
            </w:pPr>
            <w:bookmarkStart w:id="5994" w:name="BBOPC04AC020"/>
            <w:bookmarkEnd w:id="5994"/>
            <w:r>
              <w:t>1.369.752</w:t>
            </w:r>
          </w:p>
        </w:tc>
        <w:tc>
          <w:tcPr>
            <w:tcW w:w="1149" w:type="dxa"/>
            <w:tcBorders>
              <w:bottom w:val="single" w:sz="4" w:space="0" w:color="FFFFFF" w:themeColor="background1"/>
            </w:tcBorders>
            <w:shd w:val="solid" w:color="F3F3F3" w:fill="auto"/>
            <w:vAlign w:val="center"/>
          </w:tcPr>
          <w:p w14:paraId="40A62879" w14:textId="77777777" w:rsidR="00342DB4" w:rsidRPr="00E704E9" w:rsidRDefault="00342DB4" w:rsidP="00246D2D">
            <w:pPr>
              <w:pStyle w:val="070-TabelaPadro"/>
            </w:pPr>
            <w:bookmarkStart w:id="5995" w:name="BBOPC04AD020"/>
            <w:bookmarkEnd w:id="5995"/>
            <w:r>
              <w:t>2.267.852</w:t>
            </w:r>
          </w:p>
        </w:tc>
        <w:tc>
          <w:tcPr>
            <w:tcW w:w="1149" w:type="dxa"/>
            <w:tcBorders>
              <w:bottom w:val="single" w:sz="4" w:space="0" w:color="FFFFFF" w:themeColor="background1"/>
            </w:tcBorders>
            <w:shd w:val="solid" w:color="F3F3F3" w:fill="auto"/>
            <w:vAlign w:val="center"/>
          </w:tcPr>
          <w:p w14:paraId="416B752F" w14:textId="77777777" w:rsidR="00342DB4" w:rsidRPr="00E704E9" w:rsidRDefault="00342DB4" w:rsidP="00246D2D">
            <w:pPr>
              <w:pStyle w:val="070-TabelaPadro"/>
            </w:pPr>
            <w:bookmarkStart w:id="5996" w:name="BBOPC04AE020"/>
            <w:bookmarkEnd w:id="5996"/>
            <w:r>
              <w:t>2.089.427</w:t>
            </w:r>
          </w:p>
        </w:tc>
        <w:tc>
          <w:tcPr>
            <w:tcW w:w="1149" w:type="dxa"/>
            <w:tcBorders>
              <w:bottom w:val="single" w:sz="4" w:space="0" w:color="FFFFFF" w:themeColor="background1"/>
            </w:tcBorders>
            <w:shd w:val="solid" w:color="F3F3F3" w:fill="auto"/>
            <w:vAlign w:val="center"/>
          </w:tcPr>
          <w:p w14:paraId="527B7400" w14:textId="77777777" w:rsidR="00342DB4" w:rsidRPr="00E704E9" w:rsidRDefault="00342DB4" w:rsidP="00246D2D">
            <w:pPr>
              <w:pStyle w:val="070-TabelaPadro"/>
            </w:pPr>
            <w:bookmarkStart w:id="5997" w:name="BBOPC04AF020"/>
            <w:bookmarkEnd w:id="5997"/>
            <w:r>
              <w:t>1.742.646</w:t>
            </w:r>
          </w:p>
        </w:tc>
        <w:tc>
          <w:tcPr>
            <w:tcW w:w="1149" w:type="dxa"/>
            <w:tcBorders>
              <w:bottom w:val="single" w:sz="4" w:space="0" w:color="FFFFFF" w:themeColor="background1"/>
            </w:tcBorders>
            <w:shd w:val="solid" w:color="F3F3F3" w:fill="auto"/>
            <w:vAlign w:val="center"/>
          </w:tcPr>
          <w:p w14:paraId="651DFB5D" w14:textId="77777777" w:rsidR="00342DB4" w:rsidRPr="00E704E9" w:rsidRDefault="00342DB4" w:rsidP="00246D2D">
            <w:pPr>
              <w:pStyle w:val="070-TabelaPadro"/>
            </w:pPr>
            <w:bookmarkStart w:id="5998" w:name="BBOPC04AG020"/>
            <w:bookmarkEnd w:id="5998"/>
            <w:r>
              <w:t>1.103.918</w:t>
            </w:r>
          </w:p>
        </w:tc>
        <w:tc>
          <w:tcPr>
            <w:tcW w:w="1149" w:type="dxa"/>
            <w:tcBorders>
              <w:bottom w:val="single" w:sz="4" w:space="0" w:color="FFFFFF" w:themeColor="background1"/>
            </w:tcBorders>
            <w:shd w:val="solid" w:color="F3F3F3" w:fill="auto"/>
            <w:vAlign w:val="center"/>
          </w:tcPr>
          <w:p w14:paraId="4A41170B" w14:textId="77777777" w:rsidR="00342DB4" w:rsidRPr="00E704E9" w:rsidRDefault="00342DB4" w:rsidP="00246D2D">
            <w:pPr>
              <w:pStyle w:val="070-TabelaPadro"/>
            </w:pPr>
            <w:bookmarkStart w:id="5999" w:name="BBOPC04AH020"/>
            <w:bookmarkEnd w:id="5999"/>
            <w:r>
              <w:t>902.966</w:t>
            </w:r>
          </w:p>
        </w:tc>
        <w:tc>
          <w:tcPr>
            <w:tcW w:w="1149" w:type="dxa"/>
            <w:tcBorders>
              <w:bottom w:val="single" w:sz="4" w:space="0" w:color="FFFFFF" w:themeColor="background1"/>
            </w:tcBorders>
            <w:shd w:val="solid" w:color="F3F3F3" w:fill="auto"/>
            <w:vAlign w:val="center"/>
          </w:tcPr>
          <w:p w14:paraId="3E1DEF4A" w14:textId="77777777" w:rsidR="00342DB4" w:rsidRPr="00E704E9" w:rsidRDefault="00342DB4" w:rsidP="00246D2D">
            <w:pPr>
              <w:pStyle w:val="070-TabelaPadro"/>
            </w:pPr>
            <w:bookmarkStart w:id="6000" w:name="BBOPC04AI020"/>
            <w:bookmarkEnd w:id="6000"/>
            <w:r>
              <w:t>3.921.513</w:t>
            </w:r>
          </w:p>
        </w:tc>
        <w:tc>
          <w:tcPr>
            <w:tcW w:w="1149" w:type="dxa"/>
            <w:tcBorders>
              <w:bottom w:val="single" w:sz="4" w:space="0" w:color="FFFFFF" w:themeColor="background1"/>
            </w:tcBorders>
            <w:shd w:val="solid" w:color="F3F3F3" w:fill="auto"/>
            <w:vAlign w:val="center"/>
          </w:tcPr>
          <w:p w14:paraId="1D71D21C" w14:textId="77777777" w:rsidR="00342DB4" w:rsidRPr="00E704E9" w:rsidRDefault="00342DB4" w:rsidP="00246D2D">
            <w:pPr>
              <w:pStyle w:val="070-TabelaPadro"/>
            </w:pPr>
            <w:bookmarkStart w:id="6001" w:name="BBOPC04AJ020"/>
            <w:bookmarkEnd w:id="6001"/>
            <w:r>
              <w:t>13.398.074</w:t>
            </w:r>
          </w:p>
        </w:tc>
        <w:tc>
          <w:tcPr>
            <w:tcW w:w="1149" w:type="dxa"/>
            <w:tcBorders>
              <w:bottom w:val="single" w:sz="4" w:space="0" w:color="FFFFFF" w:themeColor="background1"/>
            </w:tcBorders>
            <w:shd w:val="solid" w:color="F3F3F3" w:fill="auto"/>
            <w:vAlign w:val="center"/>
          </w:tcPr>
          <w:p w14:paraId="3296490D" w14:textId="77777777" w:rsidR="00342DB4" w:rsidRPr="00E704E9" w:rsidRDefault="00342DB4" w:rsidP="00246D2D">
            <w:pPr>
              <w:pStyle w:val="070-TabelaPadro"/>
            </w:pPr>
            <w:bookmarkStart w:id="6002" w:name="BBOPC04AK020"/>
            <w:bookmarkEnd w:id="6002"/>
            <w:r>
              <w:t>10.944.973</w:t>
            </w:r>
          </w:p>
        </w:tc>
      </w:tr>
      <w:tr w:rsidR="00342DB4" w:rsidRPr="00E704E9" w14:paraId="14360E95" w14:textId="77777777" w:rsidTr="00246D2D">
        <w:trPr>
          <w:cantSplit/>
        </w:trPr>
        <w:tc>
          <w:tcPr>
            <w:tcW w:w="14628" w:type="dxa"/>
            <w:gridSpan w:val="13"/>
            <w:tcBorders>
              <w:bottom w:val="single" w:sz="4" w:space="0" w:color="FFFFFF" w:themeColor="background1"/>
            </w:tcBorders>
            <w:shd w:val="solid" w:color="E6E6E6" w:fill="auto"/>
            <w:vAlign w:val="center"/>
          </w:tcPr>
          <w:p w14:paraId="4105BD25" w14:textId="77777777" w:rsidR="00342DB4" w:rsidRPr="00E704E9" w:rsidRDefault="00342DB4" w:rsidP="00246D2D">
            <w:pPr>
              <w:pStyle w:val="070-TabelaPadro"/>
              <w:jc w:val="left"/>
              <w:rPr>
                <w:b/>
              </w:rPr>
            </w:pPr>
            <w:bookmarkStart w:id="6003" w:name="BBOPC0400021" w:colFirst="0" w:colLast="0"/>
            <w:bookmarkStart w:id="6004" w:name="BBOPC04AA021" w:colFirst="0" w:colLast="0"/>
            <w:bookmarkStart w:id="6005" w:name="BBOPC04AB021" w:colFirst="0" w:colLast="0"/>
            <w:bookmarkStart w:id="6006" w:name="BBOPC04AC021" w:colFirst="0" w:colLast="0"/>
            <w:bookmarkStart w:id="6007" w:name="BBOPC04AD021" w:colFirst="0" w:colLast="0"/>
            <w:bookmarkStart w:id="6008" w:name="BBOPC04AE021" w:colFirst="0" w:colLast="0"/>
            <w:bookmarkStart w:id="6009" w:name="BBOPC04AF021" w:colFirst="0" w:colLast="0"/>
            <w:bookmarkStart w:id="6010" w:name="BBOPC04AG021" w:colFirst="0" w:colLast="0"/>
            <w:bookmarkStart w:id="6011" w:name="BBOPC04AH021" w:colFirst="0" w:colLast="0"/>
            <w:bookmarkStart w:id="6012" w:name="BBOPC04AI021" w:colFirst="0" w:colLast="0"/>
            <w:bookmarkStart w:id="6013" w:name="BBOPC04AJ021" w:colFirst="0" w:colLast="0"/>
            <w:bookmarkStart w:id="6014" w:name="BBOPC04AK021" w:colFirst="0" w:colLast="0"/>
            <w:bookmarkEnd w:id="5991"/>
            <w:r>
              <w:rPr>
                <w:b/>
              </w:rPr>
              <w:t>Parcelas Vencidas</w:t>
            </w:r>
          </w:p>
        </w:tc>
      </w:tr>
      <w:tr w:rsidR="00342DB4" w:rsidRPr="00E704E9" w14:paraId="441F480A" w14:textId="77777777" w:rsidTr="00246D2D">
        <w:trPr>
          <w:cantSplit/>
        </w:trPr>
        <w:tc>
          <w:tcPr>
            <w:tcW w:w="1986" w:type="dxa"/>
            <w:gridSpan w:val="2"/>
            <w:tcBorders>
              <w:bottom w:val="single" w:sz="4" w:space="0" w:color="FFFFFF" w:themeColor="background1"/>
            </w:tcBorders>
            <w:shd w:val="solid" w:color="F3F3F3" w:fill="auto"/>
            <w:vAlign w:val="center"/>
          </w:tcPr>
          <w:p w14:paraId="78DA314F" w14:textId="77777777" w:rsidR="00342DB4" w:rsidRPr="00E704E9" w:rsidRDefault="00342DB4" w:rsidP="00246D2D">
            <w:pPr>
              <w:pStyle w:val="070-TabelaPadro"/>
              <w:jc w:val="left"/>
            </w:pPr>
            <w:bookmarkStart w:id="6015" w:name="BBOPC0400022" w:colFirst="0" w:colLast="0"/>
            <w:bookmarkEnd w:id="6003"/>
            <w:bookmarkEnd w:id="6004"/>
            <w:bookmarkEnd w:id="6005"/>
            <w:bookmarkEnd w:id="6006"/>
            <w:bookmarkEnd w:id="6007"/>
            <w:bookmarkEnd w:id="6008"/>
            <w:bookmarkEnd w:id="6009"/>
            <w:bookmarkEnd w:id="6010"/>
            <w:bookmarkEnd w:id="6011"/>
            <w:bookmarkEnd w:id="6012"/>
            <w:bookmarkEnd w:id="6013"/>
            <w:bookmarkEnd w:id="6014"/>
            <w:r>
              <w:t>01 a 14</w:t>
            </w:r>
          </w:p>
        </w:tc>
        <w:tc>
          <w:tcPr>
            <w:tcW w:w="1150" w:type="dxa"/>
            <w:tcBorders>
              <w:bottom w:val="single" w:sz="4" w:space="0" w:color="FFFFFF" w:themeColor="background1"/>
            </w:tcBorders>
            <w:shd w:val="solid" w:color="F3F3F3" w:fill="auto"/>
            <w:vAlign w:val="center"/>
          </w:tcPr>
          <w:p w14:paraId="65A292F7" w14:textId="77777777" w:rsidR="00342DB4" w:rsidRPr="00E704E9" w:rsidRDefault="00342DB4" w:rsidP="00246D2D">
            <w:pPr>
              <w:pStyle w:val="070-TabelaPadro"/>
            </w:pPr>
            <w:bookmarkStart w:id="6016" w:name="BBOPC04AA022"/>
            <w:bookmarkEnd w:id="6016"/>
            <w:r>
              <w:t>--</w:t>
            </w:r>
          </w:p>
        </w:tc>
        <w:tc>
          <w:tcPr>
            <w:tcW w:w="1150" w:type="dxa"/>
            <w:tcBorders>
              <w:bottom w:val="single" w:sz="4" w:space="0" w:color="FFFFFF" w:themeColor="background1"/>
            </w:tcBorders>
            <w:shd w:val="solid" w:color="F3F3F3" w:fill="auto"/>
            <w:vAlign w:val="center"/>
          </w:tcPr>
          <w:p w14:paraId="28ED03E5" w14:textId="77777777" w:rsidR="00342DB4" w:rsidRPr="00E704E9" w:rsidRDefault="00342DB4" w:rsidP="00246D2D">
            <w:pPr>
              <w:pStyle w:val="070-TabelaPadro"/>
            </w:pPr>
            <w:bookmarkStart w:id="6017" w:name="BBOPC04AB022"/>
            <w:bookmarkEnd w:id="6017"/>
            <w:r>
              <w:t>--</w:t>
            </w:r>
          </w:p>
        </w:tc>
        <w:tc>
          <w:tcPr>
            <w:tcW w:w="1150" w:type="dxa"/>
            <w:tcBorders>
              <w:bottom w:val="single" w:sz="4" w:space="0" w:color="FFFFFF" w:themeColor="background1"/>
            </w:tcBorders>
            <w:shd w:val="solid" w:color="F3F3F3" w:fill="auto"/>
            <w:vAlign w:val="center"/>
          </w:tcPr>
          <w:p w14:paraId="27BB2CD4" w14:textId="77777777" w:rsidR="00342DB4" w:rsidRPr="00E704E9" w:rsidRDefault="00342DB4" w:rsidP="00246D2D">
            <w:pPr>
              <w:pStyle w:val="070-TabelaPadro"/>
            </w:pPr>
            <w:bookmarkStart w:id="6018" w:name="BBOPC04AC022"/>
            <w:bookmarkEnd w:id="6018"/>
            <w:r>
              <w:t>7.363</w:t>
            </w:r>
          </w:p>
        </w:tc>
        <w:tc>
          <w:tcPr>
            <w:tcW w:w="1149" w:type="dxa"/>
            <w:tcBorders>
              <w:bottom w:val="single" w:sz="4" w:space="0" w:color="FFFFFF" w:themeColor="background1"/>
            </w:tcBorders>
            <w:shd w:val="solid" w:color="F3F3F3" w:fill="auto"/>
            <w:vAlign w:val="center"/>
          </w:tcPr>
          <w:p w14:paraId="52B3832D" w14:textId="77777777" w:rsidR="00342DB4" w:rsidRPr="00E704E9" w:rsidRDefault="00342DB4" w:rsidP="00246D2D">
            <w:pPr>
              <w:pStyle w:val="070-TabelaPadro"/>
            </w:pPr>
            <w:bookmarkStart w:id="6019" w:name="BBOPC04AD022"/>
            <w:bookmarkEnd w:id="6019"/>
            <w:r>
              <w:t>43.766</w:t>
            </w:r>
          </w:p>
        </w:tc>
        <w:tc>
          <w:tcPr>
            <w:tcW w:w="1149" w:type="dxa"/>
            <w:tcBorders>
              <w:bottom w:val="single" w:sz="4" w:space="0" w:color="FFFFFF" w:themeColor="background1"/>
            </w:tcBorders>
            <w:shd w:val="solid" w:color="F3F3F3" w:fill="auto"/>
            <w:vAlign w:val="center"/>
          </w:tcPr>
          <w:p w14:paraId="4BBC3E19" w14:textId="77777777" w:rsidR="00342DB4" w:rsidRPr="00E704E9" w:rsidRDefault="00342DB4" w:rsidP="00246D2D">
            <w:pPr>
              <w:pStyle w:val="070-TabelaPadro"/>
            </w:pPr>
            <w:bookmarkStart w:id="6020" w:name="BBOPC04AE022"/>
            <w:bookmarkEnd w:id="6020"/>
            <w:r>
              <w:t>33.667</w:t>
            </w:r>
          </w:p>
        </w:tc>
        <w:tc>
          <w:tcPr>
            <w:tcW w:w="1149" w:type="dxa"/>
            <w:tcBorders>
              <w:bottom w:val="single" w:sz="4" w:space="0" w:color="FFFFFF" w:themeColor="background1"/>
            </w:tcBorders>
            <w:shd w:val="solid" w:color="F3F3F3" w:fill="auto"/>
            <w:vAlign w:val="center"/>
          </w:tcPr>
          <w:p w14:paraId="0FA71C60" w14:textId="77777777" w:rsidR="00342DB4" w:rsidRPr="00E704E9" w:rsidRDefault="00342DB4" w:rsidP="00246D2D">
            <w:pPr>
              <w:pStyle w:val="070-TabelaPadro"/>
            </w:pPr>
            <w:bookmarkStart w:id="6021" w:name="BBOPC04AF022"/>
            <w:bookmarkEnd w:id="6021"/>
            <w:r>
              <w:t>21.872</w:t>
            </w:r>
          </w:p>
        </w:tc>
        <w:tc>
          <w:tcPr>
            <w:tcW w:w="1149" w:type="dxa"/>
            <w:tcBorders>
              <w:bottom w:val="single" w:sz="4" w:space="0" w:color="FFFFFF" w:themeColor="background1"/>
            </w:tcBorders>
            <w:shd w:val="solid" w:color="F3F3F3" w:fill="auto"/>
            <w:vAlign w:val="center"/>
          </w:tcPr>
          <w:p w14:paraId="18F859CE" w14:textId="77777777" w:rsidR="00342DB4" w:rsidRPr="00E704E9" w:rsidRDefault="00342DB4" w:rsidP="00246D2D">
            <w:pPr>
              <w:pStyle w:val="070-TabelaPadro"/>
            </w:pPr>
            <w:bookmarkStart w:id="6022" w:name="BBOPC04AG022"/>
            <w:bookmarkEnd w:id="6022"/>
            <w:r>
              <w:t>14.888</w:t>
            </w:r>
          </w:p>
        </w:tc>
        <w:tc>
          <w:tcPr>
            <w:tcW w:w="1149" w:type="dxa"/>
            <w:tcBorders>
              <w:bottom w:val="single" w:sz="4" w:space="0" w:color="FFFFFF" w:themeColor="background1"/>
            </w:tcBorders>
            <w:shd w:val="solid" w:color="F3F3F3" w:fill="auto"/>
            <w:vAlign w:val="center"/>
          </w:tcPr>
          <w:p w14:paraId="0A99FFE4" w14:textId="77777777" w:rsidR="00342DB4" w:rsidRPr="00E704E9" w:rsidRDefault="00342DB4" w:rsidP="00246D2D">
            <w:pPr>
              <w:pStyle w:val="070-TabelaPadro"/>
            </w:pPr>
            <w:bookmarkStart w:id="6023" w:name="BBOPC04AH022"/>
            <w:bookmarkEnd w:id="6023"/>
            <w:r>
              <w:t>11.651</w:t>
            </w:r>
          </w:p>
        </w:tc>
        <w:tc>
          <w:tcPr>
            <w:tcW w:w="1149" w:type="dxa"/>
            <w:tcBorders>
              <w:bottom w:val="single" w:sz="4" w:space="0" w:color="FFFFFF" w:themeColor="background1"/>
            </w:tcBorders>
            <w:shd w:val="solid" w:color="F3F3F3" w:fill="auto"/>
            <w:vAlign w:val="center"/>
          </w:tcPr>
          <w:p w14:paraId="50FA8F51" w14:textId="77777777" w:rsidR="00342DB4" w:rsidRPr="00E704E9" w:rsidRDefault="00342DB4" w:rsidP="00246D2D">
            <w:pPr>
              <w:pStyle w:val="070-TabelaPadro"/>
            </w:pPr>
            <w:bookmarkStart w:id="6024" w:name="BBOPC04AI022"/>
            <w:bookmarkEnd w:id="6024"/>
            <w:r>
              <w:t>53.914</w:t>
            </w:r>
          </w:p>
        </w:tc>
        <w:tc>
          <w:tcPr>
            <w:tcW w:w="1149" w:type="dxa"/>
            <w:tcBorders>
              <w:bottom w:val="single" w:sz="4" w:space="0" w:color="FFFFFF" w:themeColor="background1"/>
            </w:tcBorders>
            <w:shd w:val="solid" w:color="F3F3F3" w:fill="auto"/>
            <w:vAlign w:val="center"/>
          </w:tcPr>
          <w:p w14:paraId="3758E6D3" w14:textId="77777777" w:rsidR="00342DB4" w:rsidRPr="00E704E9" w:rsidRDefault="00342DB4" w:rsidP="00246D2D">
            <w:pPr>
              <w:pStyle w:val="070-TabelaPadro"/>
            </w:pPr>
            <w:bookmarkStart w:id="6025" w:name="BBOPC04AJ022"/>
            <w:bookmarkEnd w:id="6025"/>
            <w:r>
              <w:t>187.121</w:t>
            </w:r>
          </w:p>
        </w:tc>
        <w:tc>
          <w:tcPr>
            <w:tcW w:w="1149" w:type="dxa"/>
            <w:tcBorders>
              <w:bottom w:val="single" w:sz="4" w:space="0" w:color="FFFFFF" w:themeColor="background1"/>
            </w:tcBorders>
            <w:shd w:val="solid" w:color="F3F3F3" w:fill="auto"/>
            <w:vAlign w:val="center"/>
          </w:tcPr>
          <w:p w14:paraId="689C02AB" w14:textId="77777777" w:rsidR="00342DB4" w:rsidRPr="00E704E9" w:rsidRDefault="00342DB4" w:rsidP="00246D2D">
            <w:pPr>
              <w:pStyle w:val="070-TabelaPadro"/>
            </w:pPr>
            <w:bookmarkStart w:id="6026" w:name="BBOPC04AK022"/>
            <w:bookmarkEnd w:id="6026"/>
            <w:r>
              <w:t>136.212</w:t>
            </w:r>
          </w:p>
        </w:tc>
      </w:tr>
      <w:tr w:rsidR="00342DB4" w:rsidRPr="00E704E9" w14:paraId="30BE3743" w14:textId="77777777" w:rsidTr="00246D2D">
        <w:trPr>
          <w:cantSplit/>
        </w:trPr>
        <w:tc>
          <w:tcPr>
            <w:tcW w:w="1986" w:type="dxa"/>
            <w:gridSpan w:val="2"/>
            <w:tcBorders>
              <w:bottom w:val="single" w:sz="4" w:space="0" w:color="FFFFFF" w:themeColor="background1"/>
            </w:tcBorders>
            <w:shd w:val="solid" w:color="E6E6E6" w:fill="auto"/>
            <w:vAlign w:val="center"/>
          </w:tcPr>
          <w:p w14:paraId="7F1B9360" w14:textId="77777777" w:rsidR="00342DB4" w:rsidRPr="00E704E9" w:rsidRDefault="00342DB4" w:rsidP="00246D2D">
            <w:pPr>
              <w:pStyle w:val="070-TabelaPadro"/>
              <w:jc w:val="left"/>
            </w:pPr>
            <w:bookmarkStart w:id="6027" w:name="BBOPC0400023" w:colFirst="0" w:colLast="0"/>
            <w:bookmarkEnd w:id="6015"/>
            <w:r>
              <w:t>15 a 30</w:t>
            </w:r>
          </w:p>
        </w:tc>
        <w:tc>
          <w:tcPr>
            <w:tcW w:w="1150" w:type="dxa"/>
            <w:tcBorders>
              <w:bottom w:val="single" w:sz="4" w:space="0" w:color="FFFFFF" w:themeColor="background1"/>
            </w:tcBorders>
            <w:shd w:val="solid" w:color="E6E6E6" w:fill="auto"/>
            <w:vAlign w:val="center"/>
          </w:tcPr>
          <w:p w14:paraId="5FF1D1B8" w14:textId="77777777" w:rsidR="00342DB4" w:rsidRPr="00E704E9" w:rsidRDefault="00342DB4" w:rsidP="00246D2D">
            <w:pPr>
              <w:pStyle w:val="070-TabelaPadro"/>
            </w:pPr>
            <w:bookmarkStart w:id="6028" w:name="BBOPC04AA023"/>
            <w:bookmarkEnd w:id="6028"/>
            <w:r>
              <w:t>--</w:t>
            </w:r>
          </w:p>
        </w:tc>
        <w:tc>
          <w:tcPr>
            <w:tcW w:w="1150" w:type="dxa"/>
            <w:tcBorders>
              <w:bottom w:val="single" w:sz="4" w:space="0" w:color="FFFFFF" w:themeColor="background1"/>
            </w:tcBorders>
            <w:shd w:val="solid" w:color="E6E6E6" w:fill="auto"/>
            <w:vAlign w:val="center"/>
          </w:tcPr>
          <w:p w14:paraId="5B0765D2" w14:textId="77777777" w:rsidR="00342DB4" w:rsidRPr="00E704E9" w:rsidRDefault="00342DB4" w:rsidP="00246D2D">
            <w:pPr>
              <w:pStyle w:val="070-TabelaPadro"/>
            </w:pPr>
            <w:bookmarkStart w:id="6029" w:name="BBOPC04AB023"/>
            <w:bookmarkEnd w:id="6029"/>
            <w:r>
              <w:t>--</w:t>
            </w:r>
          </w:p>
        </w:tc>
        <w:tc>
          <w:tcPr>
            <w:tcW w:w="1150" w:type="dxa"/>
            <w:tcBorders>
              <w:bottom w:val="single" w:sz="4" w:space="0" w:color="FFFFFF" w:themeColor="background1"/>
            </w:tcBorders>
            <w:shd w:val="solid" w:color="E6E6E6" w:fill="auto"/>
            <w:vAlign w:val="center"/>
          </w:tcPr>
          <w:p w14:paraId="45DA0B4C" w14:textId="77777777" w:rsidR="00342DB4" w:rsidRPr="00E704E9" w:rsidRDefault="00342DB4" w:rsidP="00246D2D">
            <w:pPr>
              <w:pStyle w:val="070-TabelaPadro"/>
            </w:pPr>
            <w:bookmarkStart w:id="6030" w:name="BBOPC04AC023"/>
            <w:bookmarkEnd w:id="6030"/>
            <w:r>
              <w:t>116.303</w:t>
            </w:r>
          </w:p>
        </w:tc>
        <w:tc>
          <w:tcPr>
            <w:tcW w:w="1149" w:type="dxa"/>
            <w:tcBorders>
              <w:bottom w:val="single" w:sz="4" w:space="0" w:color="FFFFFF" w:themeColor="background1"/>
            </w:tcBorders>
            <w:shd w:val="solid" w:color="E6E6E6" w:fill="auto"/>
            <w:vAlign w:val="center"/>
          </w:tcPr>
          <w:p w14:paraId="58F02C90" w14:textId="77777777" w:rsidR="00342DB4" w:rsidRPr="00E704E9" w:rsidRDefault="00342DB4" w:rsidP="00246D2D">
            <w:pPr>
              <w:pStyle w:val="070-TabelaPadro"/>
            </w:pPr>
            <w:bookmarkStart w:id="6031" w:name="BBOPC04AD023"/>
            <w:bookmarkEnd w:id="6031"/>
            <w:r>
              <w:t>356.631</w:t>
            </w:r>
          </w:p>
        </w:tc>
        <w:tc>
          <w:tcPr>
            <w:tcW w:w="1149" w:type="dxa"/>
            <w:tcBorders>
              <w:bottom w:val="single" w:sz="4" w:space="0" w:color="FFFFFF" w:themeColor="background1"/>
            </w:tcBorders>
            <w:shd w:val="solid" w:color="E6E6E6" w:fill="auto"/>
            <w:vAlign w:val="center"/>
          </w:tcPr>
          <w:p w14:paraId="10EA74DF" w14:textId="77777777" w:rsidR="00342DB4" w:rsidRPr="00E704E9" w:rsidRDefault="00342DB4" w:rsidP="00246D2D">
            <w:pPr>
              <w:pStyle w:val="070-TabelaPadro"/>
            </w:pPr>
            <w:bookmarkStart w:id="6032" w:name="BBOPC04AE023"/>
            <w:bookmarkEnd w:id="6032"/>
            <w:r>
              <w:t>167.942</w:t>
            </w:r>
          </w:p>
        </w:tc>
        <w:tc>
          <w:tcPr>
            <w:tcW w:w="1149" w:type="dxa"/>
            <w:tcBorders>
              <w:bottom w:val="single" w:sz="4" w:space="0" w:color="FFFFFF" w:themeColor="background1"/>
            </w:tcBorders>
            <w:shd w:val="solid" w:color="E6E6E6" w:fill="auto"/>
            <w:vAlign w:val="center"/>
          </w:tcPr>
          <w:p w14:paraId="0D92395A" w14:textId="77777777" w:rsidR="00342DB4" w:rsidRPr="00E704E9" w:rsidRDefault="00342DB4" w:rsidP="00246D2D">
            <w:pPr>
              <w:pStyle w:val="070-TabelaPadro"/>
            </w:pPr>
            <w:bookmarkStart w:id="6033" w:name="BBOPC04AF023"/>
            <w:bookmarkEnd w:id="6033"/>
            <w:r>
              <w:t>39.174</w:t>
            </w:r>
          </w:p>
        </w:tc>
        <w:tc>
          <w:tcPr>
            <w:tcW w:w="1149" w:type="dxa"/>
            <w:tcBorders>
              <w:bottom w:val="single" w:sz="4" w:space="0" w:color="FFFFFF" w:themeColor="background1"/>
            </w:tcBorders>
            <w:shd w:val="solid" w:color="E6E6E6" w:fill="auto"/>
            <w:vAlign w:val="center"/>
          </w:tcPr>
          <w:p w14:paraId="3DAED6DC" w14:textId="77777777" w:rsidR="00342DB4" w:rsidRPr="00E704E9" w:rsidRDefault="00342DB4" w:rsidP="00246D2D">
            <w:pPr>
              <w:pStyle w:val="070-TabelaPadro"/>
            </w:pPr>
            <w:bookmarkStart w:id="6034" w:name="BBOPC04AG023"/>
            <w:bookmarkEnd w:id="6034"/>
            <w:r>
              <w:t>24.225</w:t>
            </w:r>
          </w:p>
        </w:tc>
        <w:tc>
          <w:tcPr>
            <w:tcW w:w="1149" w:type="dxa"/>
            <w:tcBorders>
              <w:bottom w:val="single" w:sz="4" w:space="0" w:color="FFFFFF" w:themeColor="background1"/>
            </w:tcBorders>
            <w:shd w:val="solid" w:color="E6E6E6" w:fill="auto"/>
            <w:vAlign w:val="center"/>
          </w:tcPr>
          <w:p w14:paraId="7775935B" w14:textId="77777777" w:rsidR="00342DB4" w:rsidRPr="00E704E9" w:rsidRDefault="00342DB4" w:rsidP="00246D2D">
            <w:pPr>
              <w:pStyle w:val="070-TabelaPadro"/>
            </w:pPr>
            <w:bookmarkStart w:id="6035" w:name="BBOPC04AH023"/>
            <w:bookmarkEnd w:id="6035"/>
            <w:r>
              <w:t>19.999</w:t>
            </w:r>
          </w:p>
        </w:tc>
        <w:tc>
          <w:tcPr>
            <w:tcW w:w="1149" w:type="dxa"/>
            <w:tcBorders>
              <w:bottom w:val="single" w:sz="4" w:space="0" w:color="FFFFFF" w:themeColor="background1"/>
            </w:tcBorders>
            <w:shd w:val="solid" w:color="E6E6E6" w:fill="auto"/>
            <w:vAlign w:val="center"/>
          </w:tcPr>
          <w:p w14:paraId="74A2F74D" w14:textId="77777777" w:rsidR="00342DB4" w:rsidRPr="00E704E9" w:rsidRDefault="00342DB4" w:rsidP="00246D2D">
            <w:pPr>
              <w:pStyle w:val="070-TabelaPadro"/>
            </w:pPr>
            <w:bookmarkStart w:id="6036" w:name="BBOPC04AI023"/>
            <w:bookmarkEnd w:id="6036"/>
            <w:r>
              <w:t>94.770</w:t>
            </w:r>
          </w:p>
        </w:tc>
        <w:tc>
          <w:tcPr>
            <w:tcW w:w="1149" w:type="dxa"/>
            <w:tcBorders>
              <w:bottom w:val="single" w:sz="4" w:space="0" w:color="FFFFFF" w:themeColor="background1"/>
            </w:tcBorders>
            <w:shd w:val="solid" w:color="E6E6E6" w:fill="auto"/>
            <w:vAlign w:val="center"/>
          </w:tcPr>
          <w:p w14:paraId="2AF63EE2" w14:textId="77777777" w:rsidR="00342DB4" w:rsidRPr="00E704E9" w:rsidRDefault="00342DB4" w:rsidP="00246D2D">
            <w:pPr>
              <w:pStyle w:val="070-TabelaPadro"/>
            </w:pPr>
            <w:bookmarkStart w:id="6037" w:name="BBOPC04AJ023"/>
            <w:bookmarkEnd w:id="6037"/>
            <w:r>
              <w:t>819.044</w:t>
            </w:r>
          </w:p>
        </w:tc>
        <w:tc>
          <w:tcPr>
            <w:tcW w:w="1149" w:type="dxa"/>
            <w:tcBorders>
              <w:bottom w:val="single" w:sz="4" w:space="0" w:color="FFFFFF" w:themeColor="background1"/>
            </w:tcBorders>
            <w:shd w:val="solid" w:color="E6E6E6" w:fill="auto"/>
            <w:vAlign w:val="center"/>
          </w:tcPr>
          <w:p w14:paraId="43D72BF5" w14:textId="77777777" w:rsidR="00342DB4" w:rsidRPr="00E704E9" w:rsidRDefault="00342DB4" w:rsidP="00246D2D">
            <w:pPr>
              <w:pStyle w:val="070-TabelaPadro"/>
            </w:pPr>
            <w:bookmarkStart w:id="6038" w:name="BBOPC04AK023"/>
            <w:bookmarkEnd w:id="6038"/>
            <w:r>
              <w:t>632.109</w:t>
            </w:r>
          </w:p>
        </w:tc>
      </w:tr>
      <w:tr w:rsidR="00342DB4" w:rsidRPr="00E704E9" w14:paraId="12309AD1" w14:textId="77777777" w:rsidTr="00246D2D">
        <w:trPr>
          <w:cantSplit/>
        </w:trPr>
        <w:tc>
          <w:tcPr>
            <w:tcW w:w="1986" w:type="dxa"/>
            <w:gridSpan w:val="2"/>
            <w:tcBorders>
              <w:bottom w:val="single" w:sz="4" w:space="0" w:color="FFFFFF" w:themeColor="background1"/>
            </w:tcBorders>
            <w:shd w:val="solid" w:color="F3F3F3" w:fill="auto"/>
            <w:vAlign w:val="center"/>
          </w:tcPr>
          <w:p w14:paraId="0C5AD657" w14:textId="77777777" w:rsidR="00342DB4" w:rsidRPr="00E704E9" w:rsidRDefault="00342DB4" w:rsidP="00246D2D">
            <w:pPr>
              <w:pStyle w:val="070-TabelaPadro"/>
              <w:jc w:val="left"/>
            </w:pPr>
            <w:bookmarkStart w:id="6039" w:name="BBOPC0400024" w:colFirst="0" w:colLast="0"/>
            <w:bookmarkEnd w:id="6027"/>
            <w:r>
              <w:t>31 a 60</w:t>
            </w:r>
          </w:p>
        </w:tc>
        <w:tc>
          <w:tcPr>
            <w:tcW w:w="1150" w:type="dxa"/>
            <w:tcBorders>
              <w:bottom w:val="single" w:sz="4" w:space="0" w:color="FFFFFF" w:themeColor="background1"/>
            </w:tcBorders>
            <w:shd w:val="solid" w:color="F3F3F3" w:fill="auto"/>
            <w:vAlign w:val="center"/>
          </w:tcPr>
          <w:p w14:paraId="13DD88A5" w14:textId="77777777" w:rsidR="00342DB4" w:rsidRPr="00E704E9" w:rsidRDefault="00342DB4" w:rsidP="00246D2D">
            <w:pPr>
              <w:pStyle w:val="070-TabelaPadro"/>
            </w:pPr>
            <w:bookmarkStart w:id="6040" w:name="BBOPC04AA024"/>
            <w:bookmarkEnd w:id="6040"/>
            <w:r>
              <w:t>--</w:t>
            </w:r>
          </w:p>
        </w:tc>
        <w:tc>
          <w:tcPr>
            <w:tcW w:w="1150" w:type="dxa"/>
            <w:tcBorders>
              <w:bottom w:val="single" w:sz="4" w:space="0" w:color="FFFFFF" w:themeColor="background1"/>
            </w:tcBorders>
            <w:shd w:val="solid" w:color="F3F3F3" w:fill="auto"/>
            <w:vAlign w:val="center"/>
          </w:tcPr>
          <w:p w14:paraId="34CFEEE5" w14:textId="77777777" w:rsidR="00342DB4" w:rsidRPr="00E704E9" w:rsidRDefault="00342DB4" w:rsidP="00246D2D">
            <w:pPr>
              <w:pStyle w:val="070-TabelaPadro"/>
            </w:pPr>
            <w:bookmarkStart w:id="6041" w:name="BBOPC04AB024"/>
            <w:bookmarkEnd w:id="6041"/>
            <w:r>
              <w:t>--</w:t>
            </w:r>
          </w:p>
        </w:tc>
        <w:tc>
          <w:tcPr>
            <w:tcW w:w="1150" w:type="dxa"/>
            <w:tcBorders>
              <w:bottom w:val="single" w:sz="4" w:space="0" w:color="FFFFFF" w:themeColor="background1"/>
            </w:tcBorders>
            <w:shd w:val="solid" w:color="F3F3F3" w:fill="auto"/>
            <w:vAlign w:val="center"/>
          </w:tcPr>
          <w:p w14:paraId="280C8F93" w14:textId="77777777" w:rsidR="00342DB4" w:rsidRPr="00E704E9" w:rsidRDefault="00342DB4" w:rsidP="00246D2D">
            <w:pPr>
              <w:pStyle w:val="070-TabelaPadro"/>
            </w:pPr>
            <w:bookmarkStart w:id="6042" w:name="BBOPC04AC024"/>
            <w:bookmarkEnd w:id="6042"/>
            <w:r>
              <w:t>18.616</w:t>
            </w:r>
          </w:p>
        </w:tc>
        <w:tc>
          <w:tcPr>
            <w:tcW w:w="1149" w:type="dxa"/>
            <w:tcBorders>
              <w:bottom w:val="single" w:sz="4" w:space="0" w:color="FFFFFF" w:themeColor="background1"/>
            </w:tcBorders>
            <w:shd w:val="solid" w:color="F3F3F3" w:fill="auto"/>
            <w:vAlign w:val="center"/>
          </w:tcPr>
          <w:p w14:paraId="04ECBFB7" w14:textId="77777777" w:rsidR="00342DB4" w:rsidRPr="00E704E9" w:rsidRDefault="00342DB4" w:rsidP="00246D2D">
            <w:pPr>
              <w:pStyle w:val="070-TabelaPadro"/>
            </w:pPr>
            <w:bookmarkStart w:id="6043" w:name="BBOPC04AD024"/>
            <w:bookmarkEnd w:id="6043"/>
            <w:r>
              <w:t>582.913</w:t>
            </w:r>
          </w:p>
        </w:tc>
        <w:tc>
          <w:tcPr>
            <w:tcW w:w="1149" w:type="dxa"/>
            <w:tcBorders>
              <w:bottom w:val="single" w:sz="4" w:space="0" w:color="FFFFFF" w:themeColor="background1"/>
            </w:tcBorders>
            <w:shd w:val="solid" w:color="F3F3F3" w:fill="auto"/>
            <w:vAlign w:val="center"/>
          </w:tcPr>
          <w:p w14:paraId="098383A2" w14:textId="77777777" w:rsidR="00342DB4" w:rsidRPr="00E704E9" w:rsidRDefault="00342DB4" w:rsidP="00246D2D">
            <w:pPr>
              <w:pStyle w:val="070-TabelaPadro"/>
            </w:pPr>
            <w:bookmarkStart w:id="6044" w:name="BBOPC04AE024"/>
            <w:bookmarkEnd w:id="6044"/>
            <w:r>
              <w:t>285.993</w:t>
            </w:r>
          </w:p>
        </w:tc>
        <w:tc>
          <w:tcPr>
            <w:tcW w:w="1149" w:type="dxa"/>
            <w:tcBorders>
              <w:bottom w:val="single" w:sz="4" w:space="0" w:color="FFFFFF" w:themeColor="background1"/>
            </w:tcBorders>
            <w:shd w:val="solid" w:color="F3F3F3" w:fill="auto"/>
            <w:vAlign w:val="center"/>
          </w:tcPr>
          <w:p w14:paraId="155DA184" w14:textId="77777777" w:rsidR="00342DB4" w:rsidRPr="00E704E9" w:rsidRDefault="00342DB4" w:rsidP="00246D2D">
            <w:pPr>
              <w:pStyle w:val="070-TabelaPadro"/>
            </w:pPr>
            <w:bookmarkStart w:id="6045" w:name="BBOPC04AF024"/>
            <w:bookmarkEnd w:id="6045"/>
            <w:r>
              <w:t>79.025</w:t>
            </w:r>
          </w:p>
        </w:tc>
        <w:tc>
          <w:tcPr>
            <w:tcW w:w="1149" w:type="dxa"/>
            <w:tcBorders>
              <w:bottom w:val="single" w:sz="4" w:space="0" w:color="FFFFFF" w:themeColor="background1"/>
            </w:tcBorders>
            <w:shd w:val="solid" w:color="F3F3F3" w:fill="auto"/>
            <w:vAlign w:val="center"/>
          </w:tcPr>
          <w:p w14:paraId="4409F941" w14:textId="77777777" w:rsidR="00342DB4" w:rsidRPr="00E704E9" w:rsidRDefault="00342DB4" w:rsidP="00246D2D">
            <w:pPr>
              <w:pStyle w:val="070-TabelaPadro"/>
            </w:pPr>
            <w:bookmarkStart w:id="6046" w:name="BBOPC04AG024"/>
            <w:bookmarkEnd w:id="6046"/>
            <w:r>
              <w:t>46.240</w:t>
            </w:r>
          </w:p>
        </w:tc>
        <w:tc>
          <w:tcPr>
            <w:tcW w:w="1149" w:type="dxa"/>
            <w:tcBorders>
              <w:bottom w:val="single" w:sz="4" w:space="0" w:color="FFFFFF" w:themeColor="background1"/>
            </w:tcBorders>
            <w:shd w:val="solid" w:color="F3F3F3" w:fill="auto"/>
            <w:vAlign w:val="center"/>
          </w:tcPr>
          <w:p w14:paraId="4DAC0436" w14:textId="77777777" w:rsidR="00342DB4" w:rsidRPr="00E704E9" w:rsidRDefault="00342DB4" w:rsidP="00246D2D">
            <w:pPr>
              <w:pStyle w:val="070-TabelaPadro"/>
            </w:pPr>
            <w:bookmarkStart w:id="6047" w:name="BBOPC04AH024"/>
            <w:bookmarkEnd w:id="6047"/>
            <w:r>
              <w:t>35.873</w:t>
            </w:r>
          </w:p>
        </w:tc>
        <w:tc>
          <w:tcPr>
            <w:tcW w:w="1149" w:type="dxa"/>
            <w:tcBorders>
              <w:bottom w:val="single" w:sz="4" w:space="0" w:color="FFFFFF" w:themeColor="background1"/>
            </w:tcBorders>
            <w:shd w:val="solid" w:color="F3F3F3" w:fill="auto"/>
            <w:vAlign w:val="center"/>
          </w:tcPr>
          <w:p w14:paraId="5B2A5E09" w14:textId="77777777" w:rsidR="00342DB4" w:rsidRPr="00E704E9" w:rsidRDefault="00342DB4" w:rsidP="00246D2D">
            <w:pPr>
              <w:pStyle w:val="070-TabelaPadro"/>
            </w:pPr>
            <w:bookmarkStart w:id="6048" w:name="BBOPC04AI024"/>
            <w:bookmarkEnd w:id="6048"/>
            <w:r>
              <w:t>204.497</w:t>
            </w:r>
          </w:p>
        </w:tc>
        <w:tc>
          <w:tcPr>
            <w:tcW w:w="1149" w:type="dxa"/>
            <w:tcBorders>
              <w:bottom w:val="single" w:sz="4" w:space="0" w:color="FFFFFF" w:themeColor="background1"/>
            </w:tcBorders>
            <w:shd w:val="solid" w:color="F3F3F3" w:fill="auto"/>
            <w:vAlign w:val="center"/>
          </w:tcPr>
          <w:p w14:paraId="036677FC" w14:textId="77777777" w:rsidR="00342DB4" w:rsidRPr="00E704E9" w:rsidRDefault="00342DB4" w:rsidP="00246D2D">
            <w:pPr>
              <w:pStyle w:val="070-TabelaPadro"/>
            </w:pPr>
            <w:bookmarkStart w:id="6049" w:name="BBOPC04AJ024"/>
            <w:bookmarkEnd w:id="6049"/>
            <w:r>
              <w:t>1.253.157</w:t>
            </w:r>
          </w:p>
        </w:tc>
        <w:tc>
          <w:tcPr>
            <w:tcW w:w="1149" w:type="dxa"/>
            <w:tcBorders>
              <w:bottom w:val="single" w:sz="4" w:space="0" w:color="FFFFFF" w:themeColor="background1"/>
            </w:tcBorders>
            <w:shd w:val="solid" w:color="F3F3F3" w:fill="auto"/>
            <w:vAlign w:val="center"/>
          </w:tcPr>
          <w:p w14:paraId="0D15A391" w14:textId="77777777" w:rsidR="00342DB4" w:rsidRPr="00E704E9" w:rsidRDefault="00342DB4" w:rsidP="00246D2D">
            <w:pPr>
              <w:pStyle w:val="070-TabelaPadro"/>
            </w:pPr>
            <w:bookmarkStart w:id="6050" w:name="BBOPC04AK024"/>
            <w:bookmarkEnd w:id="6050"/>
            <w:r>
              <w:t>1.049.990</w:t>
            </w:r>
          </w:p>
        </w:tc>
      </w:tr>
      <w:tr w:rsidR="00342DB4" w:rsidRPr="00E704E9" w14:paraId="424D88A9" w14:textId="77777777" w:rsidTr="00246D2D">
        <w:trPr>
          <w:cantSplit/>
        </w:trPr>
        <w:tc>
          <w:tcPr>
            <w:tcW w:w="1986" w:type="dxa"/>
            <w:gridSpan w:val="2"/>
            <w:tcBorders>
              <w:bottom w:val="single" w:sz="4" w:space="0" w:color="FFFFFF" w:themeColor="background1"/>
            </w:tcBorders>
            <w:shd w:val="solid" w:color="E6E6E6" w:fill="auto"/>
            <w:vAlign w:val="center"/>
          </w:tcPr>
          <w:p w14:paraId="6DAFECAF" w14:textId="77777777" w:rsidR="00342DB4" w:rsidRPr="00E704E9" w:rsidRDefault="00342DB4" w:rsidP="00246D2D">
            <w:pPr>
              <w:pStyle w:val="070-TabelaPadro"/>
              <w:jc w:val="left"/>
            </w:pPr>
            <w:bookmarkStart w:id="6051" w:name="BBOPC0400025" w:colFirst="0" w:colLast="0"/>
            <w:bookmarkEnd w:id="6039"/>
            <w:r>
              <w:t>61 a 90</w:t>
            </w:r>
          </w:p>
        </w:tc>
        <w:tc>
          <w:tcPr>
            <w:tcW w:w="1150" w:type="dxa"/>
            <w:tcBorders>
              <w:bottom w:val="single" w:sz="4" w:space="0" w:color="FFFFFF" w:themeColor="background1"/>
            </w:tcBorders>
            <w:shd w:val="solid" w:color="E6E6E6" w:fill="auto"/>
            <w:vAlign w:val="center"/>
          </w:tcPr>
          <w:p w14:paraId="1117EE96" w14:textId="77777777" w:rsidR="00342DB4" w:rsidRPr="00E704E9" w:rsidRDefault="00342DB4" w:rsidP="00246D2D">
            <w:pPr>
              <w:pStyle w:val="070-TabelaPadro"/>
            </w:pPr>
            <w:bookmarkStart w:id="6052" w:name="BBOPC04AA025"/>
            <w:bookmarkEnd w:id="6052"/>
            <w:r>
              <w:t>--</w:t>
            </w:r>
          </w:p>
        </w:tc>
        <w:tc>
          <w:tcPr>
            <w:tcW w:w="1150" w:type="dxa"/>
            <w:tcBorders>
              <w:bottom w:val="single" w:sz="4" w:space="0" w:color="FFFFFF" w:themeColor="background1"/>
            </w:tcBorders>
            <w:shd w:val="solid" w:color="E6E6E6" w:fill="auto"/>
            <w:vAlign w:val="center"/>
          </w:tcPr>
          <w:p w14:paraId="5E28B174" w14:textId="77777777" w:rsidR="00342DB4" w:rsidRPr="00E704E9" w:rsidRDefault="00342DB4" w:rsidP="00246D2D">
            <w:pPr>
              <w:pStyle w:val="070-TabelaPadro"/>
            </w:pPr>
            <w:bookmarkStart w:id="6053" w:name="BBOPC04AB025"/>
            <w:bookmarkEnd w:id="6053"/>
            <w:r>
              <w:t>--</w:t>
            </w:r>
          </w:p>
        </w:tc>
        <w:tc>
          <w:tcPr>
            <w:tcW w:w="1150" w:type="dxa"/>
            <w:tcBorders>
              <w:bottom w:val="single" w:sz="4" w:space="0" w:color="FFFFFF" w:themeColor="background1"/>
            </w:tcBorders>
            <w:shd w:val="solid" w:color="E6E6E6" w:fill="auto"/>
            <w:vAlign w:val="center"/>
          </w:tcPr>
          <w:p w14:paraId="5A2C9B7C" w14:textId="77777777" w:rsidR="00342DB4" w:rsidRPr="00E704E9" w:rsidRDefault="00342DB4" w:rsidP="00246D2D">
            <w:pPr>
              <w:pStyle w:val="070-TabelaPadro"/>
            </w:pPr>
            <w:bookmarkStart w:id="6054" w:name="BBOPC04AC025"/>
            <w:bookmarkEnd w:id="6054"/>
            <w:r>
              <w:t>3</w:t>
            </w:r>
          </w:p>
        </w:tc>
        <w:tc>
          <w:tcPr>
            <w:tcW w:w="1149" w:type="dxa"/>
            <w:tcBorders>
              <w:bottom w:val="single" w:sz="4" w:space="0" w:color="FFFFFF" w:themeColor="background1"/>
            </w:tcBorders>
            <w:shd w:val="solid" w:color="E6E6E6" w:fill="auto"/>
            <w:vAlign w:val="center"/>
          </w:tcPr>
          <w:p w14:paraId="7C55D6E9" w14:textId="77777777" w:rsidR="00342DB4" w:rsidRPr="00E704E9" w:rsidRDefault="00342DB4" w:rsidP="00246D2D">
            <w:pPr>
              <w:pStyle w:val="070-TabelaPadro"/>
            </w:pPr>
            <w:bookmarkStart w:id="6055" w:name="BBOPC04AD025"/>
            <w:bookmarkEnd w:id="6055"/>
            <w:r>
              <w:t>28.870</w:t>
            </w:r>
          </w:p>
        </w:tc>
        <w:tc>
          <w:tcPr>
            <w:tcW w:w="1149" w:type="dxa"/>
            <w:tcBorders>
              <w:bottom w:val="single" w:sz="4" w:space="0" w:color="FFFFFF" w:themeColor="background1"/>
            </w:tcBorders>
            <w:shd w:val="solid" w:color="E6E6E6" w:fill="auto"/>
            <w:vAlign w:val="center"/>
          </w:tcPr>
          <w:p w14:paraId="042293F2" w14:textId="77777777" w:rsidR="00342DB4" w:rsidRPr="00E704E9" w:rsidRDefault="00342DB4" w:rsidP="00246D2D">
            <w:pPr>
              <w:pStyle w:val="070-TabelaPadro"/>
            </w:pPr>
            <w:bookmarkStart w:id="6056" w:name="BBOPC04AE025"/>
            <w:bookmarkEnd w:id="6056"/>
            <w:r>
              <w:t>682.751</w:t>
            </w:r>
          </w:p>
        </w:tc>
        <w:tc>
          <w:tcPr>
            <w:tcW w:w="1149" w:type="dxa"/>
            <w:tcBorders>
              <w:bottom w:val="single" w:sz="4" w:space="0" w:color="FFFFFF" w:themeColor="background1"/>
            </w:tcBorders>
            <w:shd w:val="solid" w:color="E6E6E6" w:fill="auto"/>
            <w:vAlign w:val="center"/>
          </w:tcPr>
          <w:p w14:paraId="3D926296" w14:textId="77777777" w:rsidR="00342DB4" w:rsidRPr="00E704E9" w:rsidRDefault="00342DB4" w:rsidP="00246D2D">
            <w:pPr>
              <w:pStyle w:val="070-TabelaPadro"/>
            </w:pPr>
            <w:bookmarkStart w:id="6057" w:name="BBOPC04AF025"/>
            <w:bookmarkEnd w:id="6057"/>
            <w:r>
              <w:t>96.281</w:t>
            </w:r>
          </w:p>
        </w:tc>
        <w:tc>
          <w:tcPr>
            <w:tcW w:w="1149" w:type="dxa"/>
            <w:tcBorders>
              <w:bottom w:val="single" w:sz="4" w:space="0" w:color="FFFFFF" w:themeColor="background1"/>
            </w:tcBorders>
            <w:shd w:val="solid" w:color="E6E6E6" w:fill="auto"/>
            <w:vAlign w:val="center"/>
          </w:tcPr>
          <w:p w14:paraId="33DCECC2" w14:textId="77777777" w:rsidR="00342DB4" w:rsidRPr="00E704E9" w:rsidRDefault="00342DB4" w:rsidP="00246D2D">
            <w:pPr>
              <w:pStyle w:val="070-TabelaPadro"/>
            </w:pPr>
            <w:bookmarkStart w:id="6058" w:name="BBOPC04AG025"/>
            <w:bookmarkEnd w:id="6058"/>
            <w:r>
              <w:t>49.343</w:t>
            </w:r>
          </w:p>
        </w:tc>
        <w:tc>
          <w:tcPr>
            <w:tcW w:w="1149" w:type="dxa"/>
            <w:tcBorders>
              <w:bottom w:val="single" w:sz="4" w:space="0" w:color="FFFFFF" w:themeColor="background1"/>
            </w:tcBorders>
            <w:shd w:val="solid" w:color="E6E6E6" w:fill="auto"/>
            <w:vAlign w:val="center"/>
          </w:tcPr>
          <w:p w14:paraId="3D73A744" w14:textId="77777777" w:rsidR="00342DB4" w:rsidRPr="00E704E9" w:rsidRDefault="00342DB4" w:rsidP="00246D2D">
            <w:pPr>
              <w:pStyle w:val="070-TabelaPadro"/>
            </w:pPr>
            <w:bookmarkStart w:id="6059" w:name="BBOPC04AH025"/>
            <w:bookmarkEnd w:id="6059"/>
            <w:r>
              <w:t>39.005</w:t>
            </w:r>
          </w:p>
        </w:tc>
        <w:tc>
          <w:tcPr>
            <w:tcW w:w="1149" w:type="dxa"/>
            <w:tcBorders>
              <w:bottom w:val="single" w:sz="4" w:space="0" w:color="FFFFFF" w:themeColor="background1"/>
            </w:tcBorders>
            <w:shd w:val="solid" w:color="E6E6E6" w:fill="auto"/>
            <w:vAlign w:val="center"/>
          </w:tcPr>
          <w:p w14:paraId="18E4BEE9" w14:textId="77777777" w:rsidR="00342DB4" w:rsidRPr="00E704E9" w:rsidRDefault="00342DB4" w:rsidP="00246D2D">
            <w:pPr>
              <w:pStyle w:val="070-TabelaPadro"/>
            </w:pPr>
            <w:bookmarkStart w:id="6060" w:name="BBOPC04AI025"/>
            <w:bookmarkEnd w:id="6060"/>
            <w:r>
              <w:t>182.692</w:t>
            </w:r>
          </w:p>
        </w:tc>
        <w:tc>
          <w:tcPr>
            <w:tcW w:w="1149" w:type="dxa"/>
            <w:tcBorders>
              <w:bottom w:val="single" w:sz="4" w:space="0" w:color="FFFFFF" w:themeColor="background1"/>
            </w:tcBorders>
            <w:shd w:val="solid" w:color="E6E6E6" w:fill="auto"/>
            <w:vAlign w:val="center"/>
          </w:tcPr>
          <w:p w14:paraId="1A7CB701" w14:textId="77777777" w:rsidR="00342DB4" w:rsidRPr="00E704E9" w:rsidRDefault="00342DB4" w:rsidP="00246D2D">
            <w:pPr>
              <w:pStyle w:val="070-TabelaPadro"/>
            </w:pPr>
            <w:bookmarkStart w:id="6061" w:name="BBOPC04AJ025"/>
            <w:bookmarkEnd w:id="6061"/>
            <w:r>
              <w:t>1.078.945</w:t>
            </w:r>
          </w:p>
        </w:tc>
        <w:tc>
          <w:tcPr>
            <w:tcW w:w="1149" w:type="dxa"/>
            <w:tcBorders>
              <w:bottom w:val="single" w:sz="4" w:space="0" w:color="FFFFFF" w:themeColor="background1"/>
            </w:tcBorders>
            <w:shd w:val="solid" w:color="E6E6E6" w:fill="auto"/>
            <w:vAlign w:val="center"/>
          </w:tcPr>
          <w:p w14:paraId="3D856A58" w14:textId="77777777" w:rsidR="00342DB4" w:rsidRPr="00E704E9" w:rsidRDefault="00342DB4" w:rsidP="00246D2D">
            <w:pPr>
              <w:pStyle w:val="070-TabelaPadro"/>
            </w:pPr>
            <w:bookmarkStart w:id="6062" w:name="BBOPC04AK025"/>
            <w:bookmarkEnd w:id="6062"/>
            <w:r>
              <w:t>868.286</w:t>
            </w:r>
          </w:p>
        </w:tc>
      </w:tr>
      <w:tr w:rsidR="00342DB4" w:rsidRPr="00E704E9" w14:paraId="11D94402" w14:textId="77777777" w:rsidTr="00246D2D">
        <w:trPr>
          <w:cantSplit/>
        </w:trPr>
        <w:tc>
          <w:tcPr>
            <w:tcW w:w="1986" w:type="dxa"/>
            <w:gridSpan w:val="2"/>
            <w:tcBorders>
              <w:bottom w:val="single" w:sz="4" w:space="0" w:color="FFFFFF" w:themeColor="background1"/>
            </w:tcBorders>
            <w:shd w:val="solid" w:color="F3F3F3" w:fill="auto"/>
            <w:vAlign w:val="center"/>
          </w:tcPr>
          <w:p w14:paraId="33809B4E" w14:textId="77777777" w:rsidR="00342DB4" w:rsidRPr="00E704E9" w:rsidRDefault="00342DB4" w:rsidP="00246D2D">
            <w:pPr>
              <w:pStyle w:val="070-TabelaPadro"/>
              <w:jc w:val="left"/>
            </w:pPr>
            <w:bookmarkStart w:id="6063" w:name="BBOPC0400026" w:colFirst="0" w:colLast="0"/>
            <w:bookmarkEnd w:id="6051"/>
            <w:r>
              <w:t>91 a 180</w:t>
            </w:r>
          </w:p>
        </w:tc>
        <w:tc>
          <w:tcPr>
            <w:tcW w:w="1150" w:type="dxa"/>
            <w:tcBorders>
              <w:bottom w:val="single" w:sz="4" w:space="0" w:color="FFFFFF" w:themeColor="background1"/>
            </w:tcBorders>
            <w:shd w:val="solid" w:color="F3F3F3" w:fill="auto"/>
            <w:vAlign w:val="center"/>
          </w:tcPr>
          <w:p w14:paraId="67D2C5FE" w14:textId="77777777" w:rsidR="00342DB4" w:rsidRPr="00E704E9" w:rsidRDefault="00342DB4" w:rsidP="00246D2D">
            <w:pPr>
              <w:pStyle w:val="070-TabelaPadro"/>
            </w:pPr>
            <w:bookmarkStart w:id="6064" w:name="BBOPC04AA026"/>
            <w:bookmarkEnd w:id="6064"/>
            <w:r>
              <w:t>--</w:t>
            </w:r>
          </w:p>
        </w:tc>
        <w:tc>
          <w:tcPr>
            <w:tcW w:w="1150" w:type="dxa"/>
            <w:tcBorders>
              <w:bottom w:val="single" w:sz="4" w:space="0" w:color="FFFFFF" w:themeColor="background1"/>
            </w:tcBorders>
            <w:shd w:val="solid" w:color="F3F3F3" w:fill="auto"/>
            <w:vAlign w:val="center"/>
          </w:tcPr>
          <w:p w14:paraId="1C028621" w14:textId="77777777" w:rsidR="00342DB4" w:rsidRPr="00E704E9" w:rsidRDefault="00342DB4" w:rsidP="00246D2D">
            <w:pPr>
              <w:pStyle w:val="070-TabelaPadro"/>
            </w:pPr>
            <w:bookmarkStart w:id="6065" w:name="BBOPC04AB026"/>
            <w:bookmarkEnd w:id="6065"/>
            <w:r>
              <w:t>--</w:t>
            </w:r>
          </w:p>
        </w:tc>
        <w:tc>
          <w:tcPr>
            <w:tcW w:w="1150" w:type="dxa"/>
            <w:tcBorders>
              <w:bottom w:val="single" w:sz="4" w:space="0" w:color="FFFFFF" w:themeColor="background1"/>
            </w:tcBorders>
            <w:shd w:val="solid" w:color="F3F3F3" w:fill="auto"/>
            <w:vAlign w:val="center"/>
          </w:tcPr>
          <w:p w14:paraId="27E06633" w14:textId="77777777" w:rsidR="00342DB4" w:rsidRPr="00E704E9" w:rsidRDefault="00342DB4" w:rsidP="00246D2D">
            <w:pPr>
              <w:pStyle w:val="070-TabelaPadro"/>
            </w:pPr>
            <w:bookmarkStart w:id="6066" w:name="BBOPC04AC026"/>
            <w:bookmarkEnd w:id="6066"/>
            <w:r>
              <w:t>--</w:t>
            </w:r>
          </w:p>
        </w:tc>
        <w:tc>
          <w:tcPr>
            <w:tcW w:w="1149" w:type="dxa"/>
            <w:tcBorders>
              <w:bottom w:val="single" w:sz="4" w:space="0" w:color="FFFFFF" w:themeColor="background1"/>
            </w:tcBorders>
            <w:shd w:val="solid" w:color="F3F3F3" w:fill="auto"/>
            <w:vAlign w:val="center"/>
          </w:tcPr>
          <w:p w14:paraId="66BD6D92" w14:textId="77777777" w:rsidR="00342DB4" w:rsidRPr="00E704E9" w:rsidRDefault="00342DB4" w:rsidP="00246D2D">
            <w:pPr>
              <w:pStyle w:val="070-TabelaPadro"/>
            </w:pPr>
            <w:bookmarkStart w:id="6067" w:name="BBOPC04AD026"/>
            <w:bookmarkEnd w:id="6067"/>
            <w:r>
              <w:t>12.311</w:t>
            </w:r>
          </w:p>
        </w:tc>
        <w:tc>
          <w:tcPr>
            <w:tcW w:w="1149" w:type="dxa"/>
            <w:tcBorders>
              <w:bottom w:val="single" w:sz="4" w:space="0" w:color="FFFFFF" w:themeColor="background1"/>
            </w:tcBorders>
            <w:shd w:val="solid" w:color="F3F3F3" w:fill="auto"/>
            <w:vAlign w:val="center"/>
          </w:tcPr>
          <w:p w14:paraId="0C2158FA" w14:textId="77777777" w:rsidR="00342DB4" w:rsidRPr="00E704E9" w:rsidRDefault="00342DB4" w:rsidP="00246D2D">
            <w:pPr>
              <w:pStyle w:val="070-TabelaPadro"/>
            </w:pPr>
            <w:bookmarkStart w:id="6068" w:name="BBOPC04AE026"/>
            <w:bookmarkEnd w:id="6068"/>
            <w:r>
              <w:t>52.421</w:t>
            </w:r>
          </w:p>
        </w:tc>
        <w:tc>
          <w:tcPr>
            <w:tcW w:w="1149" w:type="dxa"/>
            <w:tcBorders>
              <w:bottom w:val="single" w:sz="4" w:space="0" w:color="FFFFFF" w:themeColor="background1"/>
            </w:tcBorders>
            <w:shd w:val="solid" w:color="F3F3F3" w:fill="auto"/>
            <w:vAlign w:val="center"/>
          </w:tcPr>
          <w:p w14:paraId="765F279D" w14:textId="77777777" w:rsidR="00342DB4" w:rsidRPr="00E704E9" w:rsidRDefault="00342DB4" w:rsidP="00246D2D">
            <w:pPr>
              <w:pStyle w:val="070-TabelaPadro"/>
            </w:pPr>
            <w:bookmarkStart w:id="6069" w:name="BBOPC04AF026"/>
            <w:bookmarkEnd w:id="6069"/>
            <w:r>
              <w:t>752.888</w:t>
            </w:r>
          </w:p>
        </w:tc>
        <w:tc>
          <w:tcPr>
            <w:tcW w:w="1149" w:type="dxa"/>
            <w:tcBorders>
              <w:bottom w:val="single" w:sz="4" w:space="0" w:color="FFFFFF" w:themeColor="background1"/>
            </w:tcBorders>
            <w:shd w:val="solid" w:color="F3F3F3" w:fill="auto"/>
            <w:vAlign w:val="center"/>
          </w:tcPr>
          <w:p w14:paraId="3B7FA61A" w14:textId="77777777" w:rsidR="00342DB4" w:rsidRPr="00E704E9" w:rsidRDefault="00342DB4" w:rsidP="00246D2D">
            <w:pPr>
              <w:pStyle w:val="070-TabelaPadro"/>
            </w:pPr>
            <w:bookmarkStart w:id="6070" w:name="BBOPC04AG026"/>
            <w:bookmarkEnd w:id="6070"/>
            <w:r>
              <w:t>823.728</w:t>
            </w:r>
          </w:p>
        </w:tc>
        <w:tc>
          <w:tcPr>
            <w:tcW w:w="1149" w:type="dxa"/>
            <w:tcBorders>
              <w:bottom w:val="single" w:sz="4" w:space="0" w:color="FFFFFF" w:themeColor="background1"/>
            </w:tcBorders>
            <w:shd w:val="solid" w:color="F3F3F3" w:fill="auto"/>
            <w:vAlign w:val="center"/>
          </w:tcPr>
          <w:p w14:paraId="2B13F4DC" w14:textId="77777777" w:rsidR="00342DB4" w:rsidRPr="00E704E9" w:rsidRDefault="00342DB4" w:rsidP="00246D2D">
            <w:pPr>
              <w:pStyle w:val="070-TabelaPadro"/>
            </w:pPr>
            <w:bookmarkStart w:id="6071" w:name="BBOPC04AH026"/>
            <w:bookmarkEnd w:id="6071"/>
            <w:r>
              <w:t>765.486</w:t>
            </w:r>
          </w:p>
        </w:tc>
        <w:tc>
          <w:tcPr>
            <w:tcW w:w="1149" w:type="dxa"/>
            <w:tcBorders>
              <w:bottom w:val="single" w:sz="4" w:space="0" w:color="FFFFFF" w:themeColor="background1"/>
            </w:tcBorders>
            <w:shd w:val="solid" w:color="F3F3F3" w:fill="auto"/>
            <w:vAlign w:val="center"/>
          </w:tcPr>
          <w:p w14:paraId="37A5655A" w14:textId="77777777" w:rsidR="00342DB4" w:rsidRPr="00E704E9" w:rsidRDefault="00342DB4" w:rsidP="00246D2D">
            <w:pPr>
              <w:pStyle w:val="070-TabelaPadro"/>
            </w:pPr>
            <w:bookmarkStart w:id="6072" w:name="BBOPC04AI026"/>
            <w:bookmarkEnd w:id="6072"/>
            <w:r>
              <w:t>664.940</w:t>
            </w:r>
          </w:p>
        </w:tc>
        <w:tc>
          <w:tcPr>
            <w:tcW w:w="1149" w:type="dxa"/>
            <w:tcBorders>
              <w:bottom w:val="single" w:sz="4" w:space="0" w:color="FFFFFF" w:themeColor="background1"/>
            </w:tcBorders>
            <w:shd w:val="solid" w:color="F3F3F3" w:fill="auto"/>
            <w:vAlign w:val="center"/>
          </w:tcPr>
          <w:p w14:paraId="5F2E07D5" w14:textId="77777777" w:rsidR="00342DB4" w:rsidRPr="00E704E9" w:rsidRDefault="00342DB4" w:rsidP="00246D2D">
            <w:pPr>
              <w:pStyle w:val="070-TabelaPadro"/>
            </w:pPr>
            <w:bookmarkStart w:id="6073" w:name="BBOPC04AJ026"/>
            <w:bookmarkEnd w:id="6073"/>
            <w:r>
              <w:t>3.071.774</w:t>
            </w:r>
          </w:p>
        </w:tc>
        <w:tc>
          <w:tcPr>
            <w:tcW w:w="1149" w:type="dxa"/>
            <w:tcBorders>
              <w:bottom w:val="single" w:sz="4" w:space="0" w:color="FFFFFF" w:themeColor="background1"/>
            </w:tcBorders>
            <w:shd w:val="solid" w:color="F3F3F3" w:fill="auto"/>
            <w:vAlign w:val="center"/>
          </w:tcPr>
          <w:p w14:paraId="03EF63EE" w14:textId="77777777" w:rsidR="00342DB4" w:rsidRPr="00E704E9" w:rsidRDefault="00342DB4" w:rsidP="00246D2D">
            <w:pPr>
              <w:pStyle w:val="070-TabelaPadro"/>
            </w:pPr>
            <w:bookmarkStart w:id="6074" w:name="BBOPC04AK026"/>
            <w:bookmarkEnd w:id="6074"/>
            <w:r>
              <w:t>2.005.011</w:t>
            </w:r>
          </w:p>
        </w:tc>
      </w:tr>
      <w:tr w:rsidR="00342DB4" w:rsidRPr="00E704E9" w14:paraId="25499B38" w14:textId="77777777" w:rsidTr="00246D2D">
        <w:trPr>
          <w:cantSplit/>
        </w:trPr>
        <w:tc>
          <w:tcPr>
            <w:tcW w:w="1986" w:type="dxa"/>
            <w:gridSpan w:val="2"/>
            <w:tcBorders>
              <w:bottom w:val="single" w:sz="4" w:space="0" w:color="FFFFFF" w:themeColor="background1"/>
            </w:tcBorders>
            <w:shd w:val="solid" w:color="E6E6E6" w:fill="auto"/>
            <w:vAlign w:val="center"/>
          </w:tcPr>
          <w:p w14:paraId="5712AA16" w14:textId="77777777" w:rsidR="00342DB4" w:rsidRPr="00E704E9" w:rsidRDefault="00342DB4" w:rsidP="00246D2D">
            <w:pPr>
              <w:pStyle w:val="070-TabelaPadro"/>
              <w:jc w:val="left"/>
            </w:pPr>
            <w:bookmarkStart w:id="6075" w:name="BBOPC0400027" w:colFirst="0" w:colLast="0"/>
            <w:bookmarkEnd w:id="6063"/>
            <w:r>
              <w:t>181 a 360</w:t>
            </w:r>
          </w:p>
        </w:tc>
        <w:tc>
          <w:tcPr>
            <w:tcW w:w="1150" w:type="dxa"/>
            <w:tcBorders>
              <w:bottom w:val="single" w:sz="4" w:space="0" w:color="FFFFFF" w:themeColor="background1"/>
            </w:tcBorders>
            <w:shd w:val="solid" w:color="E6E6E6" w:fill="auto"/>
            <w:vAlign w:val="center"/>
          </w:tcPr>
          <w:p w14:paraId="0213F207" w14:textId="77777777" w:rsidR="00342DB4" w:rsidRPr="00E704E9" w:rsidRDefault="00342DB4" w:rsidP="00246D2D">
            <w:pPr>
              <w:pStyle w:val="070-TabelaPadro"/>
            </w:pPr>
            <w:bookmarkStart w:id="6076" w:name="BBOPC04AA027"/>
            <w:bookmarkEnd w:id="6076"/>
            <w:r>
              <w:t>--</w:t>
            </w:r>
          </w:p>
        </w:tc>
        <w:tc>
          <w:tcPr>
            <w:tcW w:w="1150" w:type="dxa"/>
            <w:tcBorders>
              <w:bottom w:val="single" w:sz="4" w:space="0" w:color="FFFFFF" w:themeColor="background1"/>
            </w:tcBorders>
            <w:shd w:val="solid" w:color="E6E6E6" w:fill="auto"/>
            <w:vAlign w:val="center"/>
          </w:tcPr>
          <w:p w14:paraId="52389676" w14:textId="77777777" w:rsidR="00342DB4" w:rsidRPr="00E704E9" w:rsidRDefault="00342DB4" w:rsidP="00246D2D">
            <w:pPr>
              <w:pStyle w:val="070-TabelaPadro"/>
            </w:pPr>
            <w:bookmarkStart w:id="6077" w:name="BBOPC04AB027"/>
            <w:bookmarkEnd w:id="6077"/>
            <w:r>
              <w:t>--</w:t>
            </w:r>
          </w:p>
        </w:tc>
        <w:tc>
          <w:tcPr>
            <w:tcW w:w="1150" w:type="dxa"/>
            <w:tcBorders>
              <w:bottom w:val="single" w:sz="4" w:space="0" w:color="FFFFFF" w:themeColor="background1"/>
            </w:tcBorders>
            <w:shd w:val="solid" w:color="E6E6E6" w:fill="auto"/>
            <w:vAlign w:val="center"/>
          </w:tcPr>
          <w:p w14:paraId="5FF1153E" w14:textId="77777777" w:rsidR="00342DB4" w:rsidRPr="00E704E9" w:rsidRDefault="00342DB4" w:rsidP="00246D2D">
            <w:pPr>
              <w:pStyle w:val="070-TabelaPadro"/>
            </w:pPr>
            <w:bookmarkStart w:id="6078" w:name="BBOPC04AC027"/>
            <w:bookmarkEnd w:id="6078"/>
            <w:r>
              <w:t>--</w:t>
            </w:r>
          </w:p>
        </w:tc>
        <w:tc>
          <w:tcPr>
            <w:tcW w:w="1149" w:type="dxa"/>
            <w:tcBorders>
              <w:bottom w:val="single" w:sz="4" w:space="0" w:color="FFFFFF" w:themeColor="background1"/>
            </w:tcBorders>
            <w:shd w:val="solid" w:color="E6E6E6" w:fill="auto"/>
            <w:vAlign w:val="center"/>
          </w:tcPr>
          <w:p w14:paraId="3EC8DD57" w14:textId="77777777" w:rsidR="00342DB4" w:rsidRPr="00E704E9" w:rsidRDefault="00342DB4" w:rsidP="00246D2D">
            <w:pPr>
              <w:pStyle w:val="070-TabelaPadro"/>
            </w:pPr>
            <w:bookmarkStart w:id="6079" w:name="BBOPC04AD027"/>
            <w:bookmarkEnd w:id="6079"/>
            <w:r>
              <w:t>953</w:t>
            </w:r>
          </w:p>
        </w:tc>
        <w:tc>
          <w:tcPr>
            <w:tcW w:w="1149" w:type="dxa"/>
            <w:tcBorders>
              <w:bottom w:val="single" w:sz="4" w:space="0" w:color="FFFFFF" w:themeColor="background1"/>
            </w:tcBorders>
            <w:shd w:val="solid" w:color="E6E6E6" w:fill="auto"/>
            <w:vAlign w:val="center"/>
          </w:tcPr>
          <w:p w14:paraId="3AE02913" w14:textId="77777777" w:rsidR="00342DB4" w:rsidRPr="00E704E9" w:rsidRDefault="00342DB4" w:rsidP="00246D2D">
            <w:pPr>
              <w:pStyle w:val="070-TabelaPadro"/>
            </w:pPr>
            <w:bookmarkStart w:id="6080" w:name="BBOPC04AE027"/>
            <w:bookmarkEnd w:id="6080"/>
            <w:r>
              <w:t>1</w:t>
            </w:r>
          </w:p>
        </w:tc>
        <w:tc>
          <w:tcPr>
            <w:tcW w:w="1149" w:type="dxa"/>
            <w:tcBorders>
              <w:bottom w:val="single" w:sz="4" w:space="0" w:color="FFFFFF" w:themeColor="background1"/>
            </w:tcBorders>
            <w:shd w:val="solid" w:color="E6E6E6" w:fill="auto"/>
            <w:vAlign w:val="center"/>
          </w:tcPr>
          <w:p w14:paraId="449488E8" w14:textId="77777777" w:rsidR="00342DB4" w:rsidRPr="00E704E9" w:rsidRDefault="00342DB4" w:rsidP="00246D2D">
            <w:pPr>
              <w:pStyle w:val="070-TabelaPadro"/>
            </w:pPr>
            <w:bookmarkStart w:id="6081" w:name="BBOPC04AF027"/>
            <w:bookmarkEnd w:id="6081"/>
            <w:r>
              <w:t>31.996</w:t>
            </w:r>
          </w:p>
        </w:tc>
        <w:tc>
          <w:tcPr>
            <w:tcW w:w="1149" w:type="dxa"/>
            <w:tcBorders>
              <w:bottom w:val="single" w:sz="4" w:space="0" w:color="FFFFFF" w:themeColor="background1"/>
            </w:tcBorders>
            <w:shd w:val="solid" w:color="E6E6E6" w:fill="auto"/>
            <w:vAlign w:val="center"/>
          </w:tcPr>
          <w:p w14:paraId="1154FF4E" w14:textId="77777777" w:rsidR="00342DB4" w:rsidRPr="00E704E9" w:rsidRDefault="00342DB4" w:rsidP="00246D2D">
            <w:pPr>
              <w:pStyle w:val="070-TabelaPadro"/>
            </w:pPr>
            <w:bookmarkStart w:id="6082" w:name="BBOPC04AG027"/>
            <w:bookmarkEnd w:id="6082"/>
            <w:r>
              <w:t>72.932</w:t>
            </w:r>
          </w:p>
        </w:tc>
        <w:tc>
          <w:tcPr>
            <w:tcW w:w="1149" w:type="dxa"/>
            <w:tcBorders>
              <w:bottom w:val="single" w:sz="4" w:space="0" w:color="FFFFFF" w:themeColor="background1"/>
            </w:tcBorders>
            <w:shd w:val="solid" w:color="E6E6E6" w:fill="auto"/>
            <w:vAlign w:val="center"/>
          </w:tcPr>
          <w:p w14:paraId="04D310B5" w14:textId="77777777" w:rsidR="00342DB4" w:rsidRPr="00E704E9" w:rsidRDefault="00342DB4" w:rsidP="00246D2D">
            <w:pPr>
              <w:pStyle w:val="070-TabelaPadro"/>
            </w:pPr>
            <w:bookmarkStart w:id="6083" w:name="BBOPC04AH027"/>
            <w:bookmarkEnd w:id="6083"/>
            <w:r>
              <w:t>72.648</w:t>
            </w:r>
          </w:p>
        </w:tc>
        <w:tc>
          <w:tcPr>
            <w:tcW w:w="1149" w:type="dxa"/>
            <w:tcBorders>
              <w:bottom w:val="single" w:sz="4" w:space="0" w:color="FFFFFF" w:themeColor="background1"/>
            </w:tcBorders>
            <w:shd w:val="solid" w:color="E6E6E6" w:fill="auto"/>
            <w:vAlign w:val="center"/>
          </w:tcPr>
          <w:p w14:paraId="30349A2A" w14:textId="77777777" w:rsidR="00342DB4" w:rsidRPr="00E704E9" w:rsidRDefault="00342DB4" w:rsidP="00246D2D">
            <w:pPr>
              <w:pStyle w:val="070-TabelaPadro"/>
            </w:pPr>
            <w:bookmarkStart w:id="6084" w:name="BBOPC04AI027"/>
            <w:bookmarkEnd w:id="6084"/>
            <w:r>
              <w:t>4.629.147</w:t>
            </w:r>
          </w:p>
        </w:tc>
        <w:tc>
          <w:tcPr>
            <w:tcW w:w="1149" w:type="dxa"/>
            <w:tcBorders>
              <w:bottom w:val="single" w:sz="4" w:space="0" w:color="FFFFFF" w:themeColor="background1"/>
            </w:tcBorders>
            <w:shd w:val="solid" w:color="E6E6E6" w:fill="auto"/>
            <w:vAlign w:val="center"/>
          </w:tcPr>
          <w:p w14:paraId="6D0B0FC0" w14:textId="77777777" w:rsidR="00342DB4" w:rsidRPr="00E704E9" w:rsidRDefault="00342DB4" w:rsidP="00246D2D">
            <w:pPr>
              <w:pStyle w:val="070-TabelaPadro"/>
            </w:pPr>
            <w:bookmarkStart w:id="6085" w:name="BBOPC04AJ027"/>
            <w:bookmarkEnd w:id="6085"/>
            <w:r>
              <w:t>4.807.677</w:t>
            </w:r>
          </w:p>
        </w:tc>
        <w:tc>
          <w:tcPr>
            <w:tcW w:w="1149" w:type="dxa"/>
            <w:tcBorders>
              <w:bottom w:val="single" w:sz="4" w:space="0" w:color="FFFFFF" w:themeColor="background1"/>
            </w:tcBorders>
            <w:shd w:val="solid" w:color="E6E6E6" w:fill="auto"/>
            <w:vAlign w:val="center"/>
          </w:tcPr>
          <w:p w14:paraId="5C68386D" w14:textId="77777777" w:rsidR="00342DB4" w:rsidRPr="00E704E9" w:rsidRDefault="00342DB4" w:rsidP="00246D2D">
            <w:pPr>
              <w:pStyle w:val="070-TabelaPadro"/>
            </w:pPr>
            <w:bookmarkStart w:id="6086" w:name="BBOPC04AK027"/>
            <w:bookmarkEnd w:id="6086"/>
            <w:r>
              <w:t>2.306.092</w:t>
            </w:r>
          </w:p>
        </w:tc>
      </w:tr>
      <w:tr w:rsidR="00342DB4" w:rsidRPr="00E704E9" w14:paraId="553755DD" w14:textId="77777777" w:rsidTr="00246D2D">
        <w:trPr>
          <w:cantSplit/>
        </w:trPr>
        <w:tc>
          <w:tcPr>
            <w:tcW w:w="1986" w:type="dxa"/>
            <w:gridSpan w:val="2"/>
            <w:tcBorders>
              <w:bottom w:val="single" w:sz="4" w:space="0" w:color="FFFFFF" w:themeColor="background1"/>
            </w:tcBorders>
            <w:shd w:val="solid" w:color="F3F3F3" w:fill="auto"/>
            <w:vAlign w:val="center"/>
          </w:tcPr>
          <w:p w14:paraId="13D48338" w14:textId="77777777" w:rsidR="00342DB4" w:rsidRPr="00E704E9" w:rsidRDefault="00342DB4" w:rsidP="00246D2D">
            <w:pPr>
              <w:pStyle w:val="070-TabelaPadro"/>
              <w:jc w:val="left"/>
            </w:pPr>
            <w:bookmarkStart w:id="6087" w:name="BBOPC0400028" w:colFirst="0" w:colLast="0"/>
            <w:bookmarkEnd w:id="6075"/>
            <w:r>
              <w:t>Acima de 360</w:t>
            </w:r>
          </w:p>
        </w:tc>
        <w:tc>
          <w:tcPr>
            <w:tcW w:w="1150" w:type="dxa"/>
            <w:tcBorders>
              <w:bottom w:val="single" w:sz="4" w:space="0" w:color="FFFFFF" w:themeColor="background1"/>
            </w:tcBorders>
            <w:shd w:val="solid" w:color="F3F3F3" w:fill="auto"/>
            <w:vAlign w:val="center"/>
          </w:tcPr>
          <w:p w14:paraId="5ABAC6F2" w14:textId="77777777" w:rsidR="00342DB4" w:rsidRPr="00E704E9" w:rsidRDefault="00342DB4" w:rsidP="00246D2D">
            <w:pPr>
              <w:pStyle w:val="070-TabelaPadro"/>
            </w:pPr>
            <w:bookmarkStart w:id="6088" w:name="BBOPC04AA028"/>
            <w:bookmarkEnd w:id="6088"/>
            <w:r>
              <w:t>--</w:t>
            </w:r>
          </w:p>
        </w:tc>
        <w:tc>
          <w:tcPr>
            <w:tcW w:w="1150" w:type="dxa"/>
            <w:tcBorders>
              <w:bottom w:val="single" w:sz="4" w:space="0" w:color="FFFFFF" w:themeColor="background1"/>
            </w:tcBorders>
            <w:shd w:val="solid" w:color="F3F3F3" w:fill="auto"/>
            <w:vAlign w:val="center"/>
          </w:tcPr>
          <w:p w14:paraId="4A6F1651" w14:textId="77777777" w:rsidR="00342DB4" w:rsidRPr="00E704E9" w:rsidRDefault="00342DB4" w:rsidP="00246D2D">
            <w:pPr>
              <w:pStyle w:val="070-TabelaPadro"/>
            </w:pPr>
            <w:bookmarkStart w:id="6089" w:name="BBOPC04AB028"/>
            <w:bookmarkEnd w:id="6089"/>
            <w:r>
              <w:t>--</w:t>
            </w:r>
          </w:p>
        </w:tc>
        <w:tc>
          <w:tcPr>
            <w:tcW w:w="1150" w:type="dxa"/>
            <w:tcBorders>
              <w:bottom w:val="single" w:sz="4" w:space="0" w:color="FFFFFF" w:themeColor="background1"/>
            </w:tcBorders>
            <w:shd w:val="solid" w:color="F3F3F3" w:fill="auto"/>
            <w:vAlign w:val="center"/>
          </w:tcPr>
          <w:p w14:paraId="22B80A8D" w14:textId="77777777" w:rsidR="00342DB4" w:rsidRPr="00E704E9" w:rsidRDefault="00342DB4" w:rsidP="00246D2D">
            <w:pPr>
              <w:pStyle w:val="070-TabelaPadro"/>
            </w:pPr>
            <w:bookmarkStart w:id="6090" w:name="BBOPC04AC028"/>
            <w:bookmarkEnd w:id="6090"/>
            <w:r>
              <w:t>457</w:t>
            </w:r>
          </w:p>
        </w:tc>
        <w:tc>
          <w:tcPr>
            <w:tcW w:w="1149" w:type="dxa"/>
            <w:tcBorders>
              <w:bottom w:val="single" w:sz="4" w:space="0" w:color="FFFFFF" w:themeColor="background1"/>
            </w:tcBorders>
            <w:shd w:val="solid" w:color="F3F3F3" w:fill="auto"/>
            <w:vAlign w:val="center"/>
          </w:tcPr>
          <w:p w14:paraId="097996FF" w14:textId="77777777" w:rsidR="00342DB4" w:rsidRPr="00E704E9" w:rsidRDefault="00342DB4" w:rsidP="00246D2D">
            <w:pPr>
              <w:pStyle w:val="070-TabelaPadro"/>
            </w:pPr>
            <w:bookmarkStart w:id="6091" w:name="BBOPC04AD028"/>
            <w:bookmarkEnd w:id="6091"/>
            <w:r>
              <w:t>1.491</w:t>
            </w:r>
          </w:p>
        </w:tc>
        <w:tc>
          <w:tcPr>
            <w:tcW w:w="1149" w:type="dxa"/>
            <w:tcBorders>
              <w:bottom w:val="single" w:sz="4" w:space="0" w:color="FFFFFF" w:themeColor="background1"/>
            </w:tcBorders>
            <w:shd w:val="solid" w:color="F3F3F3" w:fill="auto"/>
            <w:vAlign w:val="center"/>
          </w:tcPr>
          <w:p w14:paraId="18A26AF6" w14:textId="77777777" w:rsidR="00342DB4" w:rsidRPr="00E704E9" w:rsidRDefault="00342DB4" w:rsidP="00246D2D">
            <w:pPr>
              <w:pStyle w:val="070-TabelaPadro"/>
            </w:pPr>
            <w:bookmarkStart w:id="6092" w:name="BBOPC04AE028"/>
            <w:bookmarkEnd w:id="6092"/>
            <w:r>
              <w:t>20</w:t>
            </w:r>
          </w:p>
        </w:tc>
        <w:tc>
          <w:tcPr>
            <w:tcW w:w="1149" w:type="dxa"/>
            <w:tcBorders>
              <w:bottom w:val="single" w:sz="4" w:space="0" w:color="FFFFFF" w:themeColor="background1"/>
            </w:tcBorders>
            <w:shd w:val="solid" w:color="F3F3F3" w:fill="auto"/>
            <w:vAlign w:val="center"/>
          </w:tcPr>
          <w:p w14:paraId="29EE2D4B" w14:textId="77777777" w:rsidR="00342DB4" w:rsidRPr="00E704E9" w:rsidRDefault="00342DB4" w:rsidP="00246D2D">
            <w:pPr>
              <w:pStyle w:val="070-TabelaPadro"/>
            </w:pPr>
            <w:bookmarkStart w:id="6093" w:name="BBOPC04AF028"/>
            <w:bookmarkEnd w:id="6093"/>
            <w:r>
              <w:t>6</w:t>
            </w:r>
          </w:p>
        </w:tc>
        <w:tc>
          <w:tcPr>
            <w:tcW w:w="1149" w:type="dxa"/>
            <w:tcBorders>
              <w:bottom w:val="single" w:sz="4" w:space="0" w:color="FFFFFF" w:themeColor="background1"/>
            </w:tcBorders>
            <w:shd w:val="solid" w:color="F3F3F3" w:fill="auto"/>
            <w:vAlign w:val="center"/>
          </w:tcPr>
          <w:p w14:paraId="314C6C7D" w14:textId="77777777" w:rsidR="00342DB4" w:rsidRPr="00E704E9" w:rsidRDefault="00342DB4" w:rsidP="00246D2D">
            <w:pPr>
              <w:pStyle w:val="070-TabelaPadro"/>
            </w:pPr>
            <w:bookmarkStart w:id="6094" w:name="BBOPC04AG028"/>
            <w:bookmarkEnd w:id="6094"/>
            <w:r>
              <w:t>306</w:t>
            </w:r>
          </w:p>
        </w:tc>
        <w:tc>
          <w:tcPr>
            <w:tcW w:w="1149" w:type="dxa"/>
            <w:tcBorders>
              <w:bottom w:val="single" w:sz="4" w:space="0" w:color="FFFFFF" w:themeColor="background1"/>
            </w:tcBorders>
            <w:shd w:val="solid" w:color="F3F3F3" w:fill="auto"/>
            <w:vAlign w:val="center"/>
          </w:tcPr>
          <w:p w14:paraId="5BEAD3DF" w14:textId="77777777" w:rsidR="00342DB4" w:rsidRPr="00E704E9" w:rsidRDefault="00342DB4" w:rsidP="00246D2D">
            <w:pPr>
              <w:pStyle w:val="070-TabelaPadro"/>
            </w:pPr>
            <w:bookmarkStart w:id="6095" w:name="BBOPC04AH028"/>
            <w:bookmarkEnd w:id="6095"/>
            <w:r>
              <w:t>544</w:t>
            </w:r>
          </w:p>
        </w:tc>
        <w:tc>
          <w:tcPr>
            <w:tcW w:w="1149" w:type="dxa"/>
            <w:tcBorders>
              <w:bottom w:val="single" w:sz="4" w:space="0" w:color="FFFFFF" w:themeColor="background1"/>
            </w:tcBorders>
            <w:shd w:val="solid" w:color="F3F3F3" w:fill="auto"/>
            <w:vAlign w:val="center"/>
          </w:tcPr>
          <w:p w14:paraId="5ACEF165" w14:textId="77777777" w:rsidR="00342DB4" w:rsidRPr="00E704E9" w:rsidRDefault="00342DB4" w:rsidP="00246D2D">
            <w:pPr>
              <w:pStyle w:val="070-TabelaPadro"/>
            </w:pPr>
            <w:bookmarkStart w:id="6096" w:name="BBOPC04AI028"/>
            <w:bookmarkEnd w:id="6096"/>
            <w:r>
              <w:t>342.798</w:t>
            </w:r>
          </w:p>
        </w:tc>
        <w:tc>
          <w:tcPr>
            <w:tcW w:w="1149" w:type="dxa"/>
            <w:tcBorders>
              <w:bottom w:val="single" w:sz="4" w:space="0" w:color="FFFFFF" w:themeColor="background1"/>
            </w:tcBorders>
            <w:shd w:val="solid" w:color="F3F3F3" w:fill="auto"/>
            <w:vAlign w:val="center"/>
          </w:tcPr>
          <w:p w14:paraId="500F924C" w14:textId="77777777" w:rsidR="00342DB4" w:rsidRPr="00E704E9" w:rsidRDefault="00342DB4" w:rsidP="00246D2D">
            <w:pPr>
              <w:pStyle w:val="070-TabelaPadro"/>
            </w:pPr>
            <w:bookmarkStart w:id="6097" w:name="BBOPC04AJ028"/>
            <w:bookmarkEnd w:id="6097"/>
            <w:r>
              <w:t>345.622</w:t>
            </w:r>
          </w:p>
        </w:tc>
        <w:tc>
          <w:tcPr>
            <w:tcW w:w="1149" w:type="dxa"/>
            <w:tcBorders>
              <w:bottom w:val="single" w:sz="4" w:space="0" w:color="FFFFFF" w:themeColor="background1"/>
            </w:tcBorders>
            <w:shd w:val="solid" w:color="F3F3F3" w:fill="auto"/>
            <w:vAlign w:val="center"/>
          </w:tcPr>
          <w:p w14:paraId="006C48F3" w14:textId="77777777" w:rsidR="00342DB4" w:rsidRPr="00E704E9" w:rsidRDefault="00342DB4" w:rsidP="00246D2D">
            <w:pPr>
              <w:pStyle w:val="070-TabelaPadro"/>
            </w:pPr>
            <w:bookmarkStart w:id="6098" w:name="BBOPC04AK028"/>
            <w:bookmarkEnd w:id="6098"/>
            <w:r>
              <w:t>462.000</w:t>
            </w:r>
          </w:p>
        </w:tc>
      </w:tr>
      <w:tr w:rsidR="00342DB4" w:rsidRPr="00E704E9" w14:paraId="6EDE31FA" w14:textId="77777777" w:rsidTr="00246D2D">
        <w:trPr>
          <w:cantSplit/>
        </w:trPr>
        <w:tc>
          <w:tcPr>
            <w:tcW w:w="1986" w:type="dxa"/>
            <w:gridSpan w:val="2"/>
            <w:tcBorders>
              <w:bottom w:val="single" w:sz="4" w:space="0" w:color="FFFFFF" w:themeColor="background1"/>
            </w:tcBorders>
            <w:shd w:val="solid" w:color="E6E6E6" w:fill="auto"/>
            <w:vAlign w:val="center"/>
          </w:tcPr>
          <w:p w14:paraId="46E5D2FB" w14:textId="77777777" w:rsidR="00342DB4" w:rsidRPr="00E704E9" w:rsidRDefault="00342DB4" w:rsidP="00246D2D">
            <w:pPr>
              <w:pStyle w:val="070-TabelaPadro"/>
              <w:jc w:val="left"/>
              <w:rPr>
                <w:b/>
              </w:rPr>
            </w:pPr>
            <w:bookmarkStart w:id="6099" w:name="BBOPC0400029" w:colFirst="0" w:colLast="0"/>
            <w:bookmarkEnd w:id="6087"/>
            <w:r>
              <w:rPr>
                <w:b/>
              </w:rPr>
              <w:t>Subtotal</w:t>
            </w:r>
          </w:p>
        </w:tc>
        <w:tc>
          <w:tcPr>
            <w:tcW w:w="1150" w:type="dxa"/>
            <w:tcBorders>
              <w:bottom w:val="single" w:sz="4" w:space="0" w:color="FFFFFF" w:themeColor="background1"/>
            </w:tcBorders>
            <w:shd w:val="solid" w:color="E6E6E6" w:fill="auto"/>
            <w:vAlign w:val="center"/>
          </w:tcPr>
          <w:p w14:paraId="79DBC85D" w14:textId="77777777" w:rsidR="00342DB4" w:rsidRPr="00E704E9" w:rsidRDefault="00342DB4" w:rsidP="00246D2D">
            <w:pPr>
              <w:pStyle w:val="070-TabelaPadro"/>
              <w:rPr>
                <w:b/>
              </w:rPr>
            </w:pPr>
            <w:bookmarkStart w:id="6100" w:name="BBOPC04AA029"/>
            <w:bookmarkEnd w:id="6100"/>
            <w:r>
              <w:rPr>
                <w:b/>
              </w:rPr>
              <w:t>--</w:t>
            </w:r>
          </w:p>
        </w:tc>
        <w:tc>
          <w:tcPr>
            <w:tcW w:w="1150" w:type="dxa"/>
            <w:tcBorders>
              <w:bottom w:val="single" w:sz="4" w:space="0" w:color="FFFFFF" w:themeColor="background1"/>
            </w:tcBorders>
            <w:shd w:val="solid" w:color="E6E6E6" w:fill="auto"/>
            <w:vAlign w:val="center"/>
          </w:tcPr>
          <w:p w14:paraId="7FA2882D" w14:textId="77777777" w:rsidR="00342DB4" w:rsidRPr="00E704E9" w:rsidRDefault="00342DB4" w:rsidP="00246D2D">
            <w:pPr>
              <w:pStyle w:val="070-TabelaPadro"/>
              <w:rPr>
                <w:b/>
              </w:rPr>
            </w:pPr>
            <w:bookmarkStart w:id="6101" w:name="BBOPC04AB029"/>
            <w:bookmarkEnd w:id="6101"/>
            <w:r>
              <w:rPr>
                <w:b/>
              </w:rPr>
              <w:t>--</w:t>
            </w:r>
          </w:p>
        </w:tc>
        <w:tc>
          <w:tcPr>
            <w:tcW w:w="1150" w:type="dxa"/>
            <w:tcBorders>
              <w:bottom w:val="single" w:sz="4" w:space="0" w:color="FFFFFF" w:themeColor="background1"/>
            </w:tcBorders>
            <w:shd w:val="solid" w:color="E6E6E6" w:fill="auto"/>
            <w:vAlign w:val="center"/>
          </w:tcPr>
          <w:p w14:paraId="194F11DF" w14:textId="77777777" w:rsidR="00342DB4" w:rsidRPr="00E704E9" w:rsidRDefault="00342DB4" w:rsidP="00246D2D">
            <w:pPr>
              <w:pStyle w:val="070-TabelaPadro"/>
              <w:rPr>
                <w:b/>
              </w:rPr>
            </w:pPr>
            <w:bookmarkStart w:id="6102" w:name="BBOPC04AC029"/>
            <w:bookmarkEnd w:id="6102"/>
            <w:r>
              <w:rPr>
                <w:b/>
              </w:rPr>
              <w:t>1.785.379</w:t>
            </w:r>
          </w:p>
        </w:tc>
        <w:tc>
          <w:tcPr>
            <w:tcW w:w="1149" w:type="dxa"/>
            <w:tcBorders>
              <w:bottom w:val="single" w:sz="4" w:space="0" w:color="FFFFFF" w:themeColor="background1"/>
            </w:tcBorders>
            <w:shd w:val="solid" w:color="E6E6E6" w:fill="auto"/>
            <w:vAlign w:val="center"/>
          </w:tcPr>
          <w:p w14:paraId="096D64AB" w14:textId="77777777" w:rsidR="00342DB4" w:rsidRPr="00E704E9" w:rsidRDefault="00342DB4" w:rsidP="00246D2D">
            <w:pPr>
              <w:pStyle w:val="070-TabelaPadro"/>
              <w:rPr>
                <w:b/>
              </w:rPr>
            </w:pPr>
            <w:bookmarkStart w:id="6103" w:name="BBOPC04AD029"/>
            <w:bookmarkEnd w:id="6103"/>
            <w:r>
              <w:rPr>
                <w:b/>
              </w:rPr>
              <w:t>4.724.768</w:t>
            </w:r>
          </w:p>
        </w:tc>
        <w:tc>
          <w:tcPr>
            <w:tcW w:w="1149" w:type="dxa"/>
            <w:tcBorders>
              <w:bottom w:val="single" w:sz="4" w:space="0" w:color="FFFFFF" w:themeColor="background1"/>
            </w:tcBorders>
            <w:shd w:val="solid" w:color="E6E6E6" w:fill="auto"/>
            <w:vAlign w:val="center"/>
          </w:tcPr>
          <w:p w14:paraId="44BBA0A1" w14:textId="77777777" w:rsidR="00342DB4" w:rsidRPr="00E704E9" w:rsidRDefault="00342DB4" w:rsidP="00246D2D">
            <w:pPr>
              <w:pStyle w:val="070-TabelaPadro"/>
              <w:rPr>
                <w:b/>
              </w:rPr>
            </w:pPr>
            <w:bookmarkStart w:id="6104" w:name="BBOPC04AE029"/>
            <w:bookmarkEnd w:id="6104"/>
            <w:r>
              <w:rPr>
                <w:b/>
              </w:rPr>
              <w:t>4.448.251</w:t>
            </w:r>
          </w:p>
        </w:tc>
        <w:tc>
          <w:tcPr>
            <w:tcW w:w="1149" w:type="dxa"/>
            <w:tcBorders>
              <w:bottom w:val="single" w:sz="4" w:space="0" w:color="FFFFFF" w:themeColor="background1"/>
            </w:tcBorders>
            <w:shd w:val="solid" w:color="E6E6E6" w:fill="auto"/>
            <w:vAlign w:val="center"/>
          </w:tcPr>
          <w:p w14:paraId="6D0E1647" w14:textId="77777777" w:rsidR="00342DB4" w:rsidRPr="00E704E9" w:rsidRDefault="00342DB4" w:rsidP="00246D2D">
            <w:pPr>
              <w:pStyle w:val="070-TabelaPadro"/>
              <w:rPr>
                <w:b/>
              </w:rPr>
            </w:pPr>
            <w:bookmarkStart w:id="6105" w:name="BBOPC04AF029"/>
            <w:bookmarkEnd w:id="6105"/>
            <w:r>
              <w:rPr>
                <w:b/>
              </w:rPr>
              <w:t>3.450.134</w:t>
            </w:r>
          </w:p>
        </w:tc>
        <w:tc>
          <w:tcPr>
            <w:tcW w:w="1149" w:type="dxa"/>
            <w:tcBorders>
              <w:bottom w:val="single" w:sz="4" w:space="0" w:color="FFFFFF" w:themeColor="background1"/>
            </w:tcBorders>
            <w:shd w:val="solid" w:color="E6E6E6" w:fill="auto"/>
            <w:vAlign w:val="center"/>
          </w:tcPr>
          <w:p w14:paraId="5079A12C" w14:textId="77777777" w:rsidR="00342DB4" w:rsidRPr="00E704E9" w:rsidRDefault="00342DB4" w:rsidP="00246D2D">
            <w:pPr>
              <w:pStyle w:val="070-TabelaPadro"/>
              <w:rPr>
                <w:b/>
              </w:rPr>
            </w:pPr>
            <w:bookmarkStart w:id="6106" w:name="BBOPC04AG029"/>
            <w:bookmarkEnd w:id="6106"/>
            <w:r>
              <w:rPr>
                <w:b/>
              </w:rPr>
              <w:t>2.644.815</w:t>
            </w:r>
          </w:p>
        </w:tc>
        <w:tc>
          <w:tcPr>
            <w:tcW w:w="1149" w:type="dxa"/>
            <w:tcBorders>
              <w:bottom w:val="single" w:sz="4" w:space="0" w:color="FFFFFF" w:themeColor="background1"/>
            </w:tcBorders>
            <w:shd w:val="solid" w:color="E6E6E6" w:fill="auto"/>
            <w:vAlign w:val="center"/>
          </w:tcPr>
          <w:p w14:paraId="6528E6BB" w14:textId="77777777" w:rsidR="00342DB4" w:rsidRPr="00E704E9" w:rsidRDefault="00342DB4" w:rsidP="00246D2D">
            <w:pPr>
              <w:pStyle w:val="070-TabelaPadro"/>
              <w:rPr>
                <w:b/>
              </w:rPr>
            </w:pPr>
            <w:bookmarkStart w:id="6107" w:name="BBOPC04AH029"/>
            <w:bookmarkEnd w:id="6107"/>
            <w:r>
              <w:rPr>
                <w:b/>
              </w:rPr>
              <w:t>2.251.140</w:t>
            </w:r>
          </w:p>
        </w:tc>
        <w:tc>
          <w:tcPr>
            <w:tcW w:w="1149" w:type="dxa"/>
            <w:tcBorders>
              <w:bottom w:val="single" w:sz="4" w:space="0" w:color="FFFFFF" w:themeColor="background1"/>
            </w:tcBorders>
            <w:shd w:val="solid" w:color="E6E6E6" w:fill="auto"/>
            <w:vAlign w:val="center"/>
          </w:tcPr>
          <w:p w14:paraId="6D28744A" w14:textId="77777777" w:rsidR="00342DB4" w:rsidRPr="00E704E9" w:rsidRDefault="00342DB4" w:rsidP="00246D2D">
            <w:pPr>
              <w:pStyle w:val="070-TabelaPadro"/>
              <w:rPr>
                <w:b/>
              </w:rPr>
            </w:pPr>
            <w:bookmarkStart w:id="6108" w:name="BBOPC04AI029"/>
            <w:bookmarkEnd w:id="6108"/>
            <w:r>
              <w:rPr>
                <w:b/>
              </w:rPr>
              <w:t>11.854.899</w:t>
            </w:r>
          </w:p>
        </w:tc>
        <w:tc>
          <w:tcPr>
            <w:tcW w:w="1149" w:type="dxa"/>
            <w:tcBorders>
              <w:bottom w:val="single" w:sz="4" w:space="0" w:color="FFFFFF" w:themeColor="background1"/>
            </w:tcBorders>
            <w:shd w:val="solid" w:color="E6E6E6" w:fill="auto"/>
            <w:vAlign w:val="center"/>
          </w:tcPr>
          <w:p w14:paraId="44022B5A" w14:textId="77777777" w:rsidR="00342DB4" w:rsidRPr="00E704E9" w:rsidRDefault="00342DB4" w:rsidP="00246D2D">
            <w:pPr>
              <w:pStyle w:val="070-TabelaPadro"/>
              <w:rPr>
                <w:b/>
              </w:rPr>
            </w:pPr>
            <w:bookmarkStart w:id="6109" w:name="BBOPC04AJ029"/>
            <w:bookmarkEnd w:id="6109"/>
            <w:r>
              <w:rPr>
                <w:b/>
              </w:rPr>
              <w:t>31.159.386</w:t>
            </w:r>
          </w:p>
        </w:tc>
        <w:tc>
          <w:tcPr>
            <w:tcW w:w="1149" w:type="dxa"/>
            <w:tcBorders>
              <w:bottom w:val="single" w:sz="4" w:space="0" w:color="FFFFFF" w:themeColor="background1"/>
            </w:tcBorders>
            <w:shd w:val="solid" w:color="E6E6E6" w:fill="auto"/>
            <w:vAlign w:val="center"/>
          </w:tcPr>
          <w:p w14:paraId="2245E7E6" w14:textId="77777777" w:rsidR="00342DB4" w:rsidRPr="00E704E9" w:rsidRDefault="00342DB4" w:rsidP="00246D2D">
            <w:pPr>
              <w:pStyle w:val="070-TabelaPadro"/>
              <w:rPr>
                <w:b/>
              </w:rPr>
            </w:pPr>
            <w:bookmarkStart w:id="6110" w:name="BBOPC04AK029"/>
            <w:bookmarkEnd w:id="6110"/>
            <w:r>
              <w:rPr>
                <w:b/>
              </w:rPr>
              <w:t>22.950.558</w:t>
            </w:r>
          </w:p>
        </w:tc>
      </w:tr>
      <w:tr w:rsidR="00342DB4" w:rsidRPr="00E704E9" w14:paraId="13133D83" w14:textId="77777777" w:rsidTr="00246D2D">
        <w:trPr>
          <w:cantSplit/>
        </w:trPr>
        <w:tc>
          <w:tcPr>
            <w:tcW w:w="1986" w:type="dxa"/>
            <w:gridSpan w:val="2"/>
            <w:tcBorders>
              <w:bottom w:val="single" w:sz="4" w:space="0" w:color="CCCCCC"/>
            </w:tcBorders>
            <w:shd w:val="solid" w:color="F3F3F3" w:fill="auto"/>
            <w:vAlign w:val="center"/>
          </w:tcPr>
          <w:p w14:paraId="5D303257" w14:textId="77777777" w:rsidR="00342DB4" w:rsidRPr="00E704E9" w:rsidRDefault="00342DB4" w:rsidP="00246D2D">
            <w:pPr>
              <w:pStyle w:val="070-TabelaPadro"/>
              <w:jc w:val="left"/>
              <w:rPr>
                <w:b/>
              </w:rPr>
            </w:pPr>
            <w:bookmarkStart w:id="6111" w:name="BBOPC0400030" w:colFirst="0" w:colLast="0"/>
            <w:bookmarkEnd w:id="6099"/>
            <w:r>
              <w:rPr>
                <w:b/>
              </w:rPr>
              <w:t>Total</w:t>
            </w:r>
          </w:p>
        </w:tc>
        <w:tc>
          <w:tcPr>
            <w:tcW w:w="1150" w:type="dxa"/>
            <w:tcBorders>
              <w:bottom w:val="single" w:sz="4" w:space="0" w:color="CCCCCC"/>
            </w:tcBorders>
            <w:shd w:val="solid" w:color="F3F3F3" w:fill="auto"/>
            <w:vAlign w:val="center"/>
          </w:tcPr>
          <w:p w14:paraId="1D080A73" w14:textId="77777777" w:rsidR="00342DB4" w:rsidRPr="00E704E9" w:rsidRDefault="00342DB4" w:rsidP="00246D2D">
            <w:pPr>
              <w:pStyle w:val="070-TabelaPadro"/>
              <w:rPr>
                <w:b/>
              </w:rPr>
            </w:pPr>
            <w:bookmarkStart w:id="6112" w:name="BBOPC04AA030"/>
            <w:bookmarkEnd w:id="6112"/>
            <w:r>
              <w:rPr>
                <w:b/>
              </w:rPr>
              <w:t>400.916.060</w:t>
            </w:r>
          </w:p>
        </w:tc>
        <w:tc>
          <w:tcPr>
            <w:tcW w:w="1150" w:type="dxa"/>
            <w:tcBorders>
              <w:bottom w:val="single" w:sz="4" w:space="0" w:color="CCCCCC"/>
            </w:tcBorders>
            <w:shd w:val="solid" w:color="F3F3F3" w:fill="auto"/>
            <w:vAlign w:val="center"/>
          </w:tcPr>
          <w:p w14:paraId="5885A542" w14:textId="77777777" w:rsidR="00342DB4" w:rsidRPr="00E704E9" w:rsidRDefault="00342DB4" w:rsidP="00246D2D">
            <w:pPr>
              <w:pStyle w:val="070-TabelaPadro"/>
              <w:rPr>
                <w:b/>
              </w:rPr>
            </w:pPr>
            <w:bookmarkStart w:id="6113" w:name="BBOPC04AB030"/>
            <w:bookmarkEnd w:id="6113"/>
            <w:r>
              <w:rPr>
                <w:b/>
              </w:rPr>
              <w:t>108.102.562</w:t>
            </w:r>
          </w:p>
        </w:tc>
        <w:tc>
          <w:tcPr>
            <w:tcW w:w="1150" w:type="dxa"/>
            <w:tcBorders>
              <w:bottom w:val="single" w:sz="4" w:space="0" w:color="CCCCCC"/>
            </w:tcBorders>
            <w:shd w:val="solid" w:color="F3F3F3" w:fill="auto"/>
            <w:vAlign w:val="center"/>
          </w:tcPr>
          <w:p w14:paraId="1A21B9C2" w14:textId="77777777" w:rsidR="00342DB4" w:rsidRPr="00E704E9" w:rsidRDefault="00342DB4" w:rsidP="00246D2D">
            <w:pPr>
              <w:pStyle w:val="070-TabelaPadro"/>
              <w:rPr>
                <w:b/>
              </w:rPr>
            </w:pPr>
            <w:bookmarkStart w:id="6114" w:name="BBOPC04AC030"/>
            <w:bookmarkEnd w:id="6114"/>
            <w:r>
              <w:rPr>
                <w:b/>
              </w:rPr>
              <w:t>184.027.095</w:t>
            </w:r>
          </w:p>
        </w:tc>
        <w:tc>
          <w:tcPr>
            <w:tcW w:w="1149" w:type="dxa"/>
            <w:tcBorders>
              <w:bottom w:val="single" w:sz="4" w:space="0" w:color="CCCCCC"/>
            </w:tcBorders>
            <w:shd w:val="solid" w:color="F3F3F3" w:fill="auto"/>
            <w:vAlign w:val="center"/>
          </w:tcPr>
          <w:p w14:paraId="1AE006B8" w14:textId="77777777" w:rsidR="00342DB4" w:rsidRPr="00E704E9" w:rsidRDefault="00342DB4" w:rsidP="00246D2D">
            <w:pPr>
              <w:pStyle w:val="070-TabelaPadro"/>
              <w:rPr>
                <w:b/>
              </w:rPr>
            </w:pPr>
            <w:bookmarkStart w:id="6115" w:name="BBOPC04AD030"/>
            <w:bookmarkEnd w:id="6115"/>
            <w:r>
              <w:rPr>
                <w:b/>
              </w:rPr>
              <w:t>87.820.829</w:t>
            </w:r>
          </w:p>
        </w:tc>
        <w:tc>
          <w:tcPr>
            <w:tcW w:w="1149" w:type="dxa"/>
            <w:tcBorders>
              <w:bottom w:val="single" w:sz="4" w:space="0" w:color="CCCCCC"/>
            </w:tcBorders>
            <w:shd w:val="solid" w:color="F3F3F3" w:fill="auto"/>
            <w:vAlign w:val="center"/>
          </w:tcPr>
          <w:p w14:paraId="1F6E8003" w14:textId="77777777" w:rsidR="00342DB4" w:rsidRPr="00E704E9" w:rsidRDefault="00342DB4" w:rsidP="00246D2D">
            <w:pPr>
              <w:pStyle w:val="070-TabelaPadro"/>
              <w:rPr>
                <w:b/>
              </w:rPr>
            </w:pPr>
            <w:bookmarkStart w:id="6116" w:name="BBOPC04AE030"/>
            <w:bookmarkEnd w:id="6116"/>
            <w:r>
              <w:rPr>
                <w:b/>
              </w:rPr>
              <w:t>19.740.107</w:t>
            </w:r>
          </w:p>
        </w:tc>
        <w:tc>
          <w:tcPr>
            <w:tcW w:w="1149" w:type="dxa"/>
            <w:tcBorders>
              <w:bottom w:val="single" w:sz="4" w:space="0" w:color="CCCCCC"/>
            </w:tcBorders>
            <w:shd w:val="solid" w:color="F3F3F3" w:fill="auto"/>
            <w:vAlign w:val="center"/>
          </w:tcPr>
          <w:p w14:paraId="6D31AB49" w14:textId="77777777" w:rsidR="00342DB4" w:rsidRPr="00E704E9" w:rsidRDefault="00342DB4" w:rsidP="00246D2D">
            <w:pPr>
              <w:pStyle w:val="070-TabelaPadro"/>
              <w:rPr>
                <w:b/>
              </w:rPr>
            </w:pPr>
            <w:bookmarkStart w:id="6117" w:name="BBOPC04AF030"/>
            <w:bookmarkEnd w:id="6117"/>
            <w:r>
              <w:rPr>
                <w:b/>
              </w:rPr>
              <w:t>10.204.528</w:t>
            </w:r>
          </w:p>
        </w:tc>
        <w:tc>
          <w:tcPr>
            <w:tcW w:w="1149" w:type="dxa"/>
            <w:tcBorders>
              <w:bottom w:val="single" w:sz="4" w:space="0" w:color="CCCCCC"/>
            </w:tcBorders>
            <w:shd w:val="solid" w:color="F3F3F3" w:fill="auto"/>
            <w:vAlign w:val="center"/>
          </w:tcPr>
          <w:p w14:paraId="2584F234" w14:textId="77777777" w:rsidR="00342DB4" w:rsidRPr="00E704E9" w:rsidRDefault="00342DB4" w:rsidP="00246D2D">
            <w:pPr>
              <w:pStyle w:val="070-TabelaPadro"/>
              <w:rPr>
                <w:b/>
              </w:rPr>
            </w:pPr>
            <w:bookmarkStart w:id="6118" w:name="BBOPC04AG030"/>
            <w:bookmarkEnd w:id="6118"/>
            <w:r>
              <w:rPr>
                <w:b/>
              </w:rPr>
              <w:t>4.164.000</w:t>
            </w:r>
          </w:p>
        </w:tc>
        <w:tc>
          <w:tcPr>
            <w:tcW w:w="1149" w:type="dxa"/>
            <w:tcBorders>
              <w:bottom w:val="single" w:sz="4" w:space="0" w:color="CCCCCC"/>
            </w:tcBorders>
            <w:shd w:val="solid" w:color="F3F3F3" w:fill="auto"/>
            <w:vAlign w:val="center"/>
          </w:tcPr>
          <w:p w14:paraId="784C70E8" w14:textId="77777777" w:rsidR="00342DB4" w:rsidRPr="00E704E9" w:rsidRDefault="00342DB4" w:rsidP="00246D2D">
            <w:pPr>
              <w:pStyle w:val="070-TabelaPadro"/>
              <w:rPr>
                <w:b/>
              </w:rPr>
            </w:pPr>
            <w:bookmarkStart w:id="6119" w:name="BBOPC04AH030"/>
            <w:bookmarkEnd w:id="6119"/>
            <w:r>
              <w:rPr>
                <w:b/>
              </w:rPr>
              <w:t>3.684.659</w:t>
            </w:r>
          </w:p>
        </w:tc>
        <w:tc>
          <w:tcPr>
            <w:tcW w:w="1149" w:type="dxa"/>
            <w:tcBorders>
              <w:bottom w:val="single" w:sz="4" w:space="0" w:color="CCCCCC"/>
            </w:tcBorders>
            <w:shd w:val="solid" w:color="F3F3F3" w:fill="auto"/>
            <w:vAlign w:val="center"/>
          </w:tcPr>
          <w:p w14:paraId="27946114" w14:textId="77777777" w:rsidR="00342DB4" w:rsidRPr="00E704E9" w:rsidRDefault="00342DB4" w:rsidP="00246D2D">
            <w:pPr>
              <w:pStyle w:val="070-TabelaPadro"/>
              <w:rPr>
                <w:b/>
              </w:rPr>
            </w:pPr>
            <w:bookmarkStart w:id="6120" w:name="BBOPC04AI030"/>
            <w:bookmarkEnd w:id="6120"/>
            <w:r>
              <w:rPr>
                <w:b/>
              </w:rPr>
              <w:t>28.874.987</w:t>
            </w:r>
          </w:p>
        </w:tc>
        <w:tc>
          <w:tcPr>
            <w:tcW w:w="1149" w:type="dxa"/>
            <w:tcBorders>
              <w:bottom w:val="single" w:sz="4" w:space="0" w:color="CCCCCC"/>
            </w:tcBorders>
            <w:shd w:val="solid" w:color="F3F3F3" w:fill="auto"/>
            <w:vAlign w:val="center"/>
          </w:tcPr>
          <w:p w14:paraId="025D0C38" w14:textId="77777777" w:rsidR="00342DB4" w:rsidRPr="00E704E9" w:rsidRDefault="00342DB4" w:rsidP="00246D2D">
            <w:pPr>
              <w:pStyle w:val="070-TabelaPadro"/>
              <w:rPr>
                <w:b/>
              </w:rPr>
            </w:pPr>
            <w:bookmarkStart w:id="6121" w:name="BBOPC04AJ030"/>
            <w:bookmarkEnd w:id="6121"/>
            <w:r>
              <w:rPr>
                <w:b/>
              </w:rPr>
              <w:t>847.534.827</w:t>
            </w:r>
          </w:p>
        </w:tc>
        <w:tc>
          <w:tcPr>
            <w:tcW w:w="1149" w:type="dxa"/>
            <w:tcBorders>
              <w:bottom w:val="single" w:sz="4" w:space="0" w:color="CCCCCC"/>
            </w:tcBorders>
            <w:shd w:val="solid" w:color="F3F3F3" w:fill="auto"/>
            <w:vAlign w:val="center"/>
          </w:tcPr>
          <w:p w14:paraId="46AA6C8D" w14:textId="77777777" w:rsidR="00342DB4" w:rsidRPr="00E704E9" w:rsidRDefault="00342DB4" w:rsidP="00246D2D">
            <w:pPr>
              <w:pStyle w:val="070-TabelaPadro"/>
              <w:rPr>
                <w:b/>
              </w:rPr>
            </w:pPr>
            <w:bookmarkStart w:id="6122" w:name="BBOPC04AK030"/>
            <w:bookmarkEnd w:id="6122"/>
            <w:r>
              <w:rPr>
                <w:b/>
              </w:rPr>
              <w:t>770.469.717</w:t>
            </w:r>
          </w:p>
        </w:tc>
      </w:tr>
    </w:tbl>
    <w:p w14:paraId="642B7E5D" w14:textId="77777777" w:rsidR="00342DB4" w:rsidRDefault="00342DB4" w:rsidP="00246D2D">
      <w:pPr>
        <w:pStyle w:val="072-Rodapdatabela"/>
      </w:pPr>
      <w:bookmarkStart w:id="6123" w:name="BBOPC05_Titulo"/>
      <w:bookmarkEnd w:id="5774"/>
      <w:bookmarkEnd w:id="6111"/>
    </w:p>
    <w:p w14:paraId="739BA354" w14:textId="77777777" w:rsidR="00342DB4" w:rsidRPr="00955364" w:rsidRDefault="00342DB4" w:rsidP="00246D2D">
      <w:pPr>
        <w:pStyle w:val="050-TextoPadro"/>
      </w:pP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81"/>
        <w:gridCol w:w="1147"/>
        <w:gridCol w:w="1148"/>
        <w:gridCol w:w="1149"/>
        <w:gridCol w:w="1149"/>
        <w:gridCol w:w="1149"/>
        <w:gridCol w:w="1149"/>
        <w:gridCol w:w="1149"/>
        <w:gridCol w:w="1149"/>
        <w:gridCol w:w="1149"/>
        <w:gridCol w:w="1149"/>
        <w:gridCol w:w="1155"/>
      </w:tblGrid>
      <w:tr w:rsidR="00342DB4" w:rsidRPr="00E704E9" w14:paraId="64B54EEC" w14:textId="77777777" w:rsidTr="0036106E">
        <w:trPr>
          <w:cantSplit/>
          <w:tblHeader/>
        </w:trPr>
        <w:tc>
          <w:tcPr>
            <w:tcW w:w="1982" w:type="dxa"/>
            <w:vMerge w:val="restart"/>
            <w:shd w:val="solid" w:color="132B4A" w:fill="auto"/>
            <w:vAlign w:val="center"/>
          </w:tcPr>
          <w:p w14:paraId="34D5BCC9" w14:textId="77777777" w:rsidR="00342DB4" w:rsidRPr="00E704E9" w:rsidRDefault="00342DB4" w:rsidP="00246D2D">
            <w:pPr>
              <w:pStyle w:val="070-TabelaPadro"/>
              <w:jc w:val="center"/>
            </w:pPr>
            <w:bookmarkStart w:id="6124" w:name="BBOPC05"/>
            <w:bookmarkEnd w:id="6123"/>
          </w:p>
        </w:tc>
        <w:tc>
          <w:tcPr>
            <w:tcW w:w="12641" w:type="dxa"/>
            <w:gridSpan w:val="11"/>
            <w:tcBorders>
              <w:bottom w:val="single" w:sz="4" w:space="0" w:color="FFFFFF" w:themeColor="background1"/>
            </w:tcBorders>
            <w:shd w:val="solid" w:color="132B4A" w:fill="auto"/>
            <w:vAlign w:val="center"/>
          </w:tcPr>
          <w:p w14:paraId="06B83AD2" w14:textId="77777777" w:rsidR="00342DB4" w:rsidRPr="00E704E9" w:rsidRDefault="00342DB4" w:rsidP="00246D2D">
            <w:pPr>
              <w:pStyle w:val="070-TabelaPadro"/>
              <w:jc w:val="center"/>
            </w:pPr>
            <w:r>
              <w:t>BB Consolidado</w:t>
            </w:r>
          </w:p>
        </w:tc>
      </w:tr>
      <w:tr w:rsidR="00342DB4" w:rsidRPr="00E704E9" w14:paraId="5D9987B1" w14:textId="77777777" w:rsidTr="0036106E">
        <w:trPr>
          <w:cantSplit/>
          <w:tblHeader/>
        </w:trPr>
        <w:tc>
          <w:tcPr>
            <w:tcW w:w="1982" w:type="dxa"/>
            <w:vMerge/>
            <w:tcBorders>
              <w:bottom w:val="single" w:sz="4" w:space="0" w:color="FFFFFF" w:themeColor="background1"/>
            </w:tcBorders>
            <w:shd w:val="solid" w:color="132B4A" w:fill="auto"/>
            <w:vAlign w:val="center"/>
          </w:tcPr>
          <w:p w14:paraId="1AA19C43" w14:textId="77777777" w:rsidR="00342DB4" w:rsidRPr="00E704E9" w:rsidRDefault="00342DB4" w:rsidP="00246D2D">
            <w:pPr>
              <w:pStyle w:val="070-TabelaPadro"/>
              <w:jc w:val="center"/>
            </w:pPr>
          </w:p>
        </w:tc>
        <w:tc>
          <w:tcPr>
            <w:tcW w:w="1148" w:type="dxa"/>
            <w:tcBorders>
              <w:bottom w:val="single" w:sz="4" w:space="0" w:color="FFFFFF" w:themeColor="background1"/>
            </w:tcBorders>
            <w:shd w:val="solid" w:color="132B4A" w:fill="auto"/>
            <w:vAlign w:val="center"/>
          </w:tcPr>
          <w:p w14:paraId="44F478BA" w14:textId="77777777" w:rsidR="00342DB4" w:rsidRPr="00E704E9" w:rsidRDefault="00342DB4" w:rsidP="00246D2D">
            <w:pPr>
              <w:pStyle w:val="070-TabelaPadro"/>
              <w:jc w:val="center"/>
            </w:pPr>
            <w:r w:rsidRPr="00E704E9">
              <w:t>AA</w:t>
            </w:r>
          </w:p>
        </w:tc>
        <w:tc>
          <w:tcPr>
            <w:tcW w:w="1148" w:type="dxa"/>
            <w:tcBorders>
              <w:bottom w:val="single" w:sz="4" w:space="0" w:color="FFFFFF" w:themeColor="background1"/>
            </w:tcBorders>
            <w:shd w:val="solid" w:color="132B4A" w:fill="auto"/>
            <w:vAlign w:val="center"/>
          </w:tcPr>
          <w:p w14:paraId="71C84EDC" w14:textId="77777777" w:rsidR="00342DB4" w:rsidRPr="00E704E9" w:rsidRDefault="00342DB4" w:rsidP="00246D2D">
            <w:pPr>
              <w:pStyle w:val="070-TabelaPadro"/>
              <w:jc w:val="center"/>
            </w:pPr>
            <w:r w:rsidRPr="00E704E9">
              <w:t>A</w:t>
            </w:r>
          </w:p>
        </w:tc>
        <w:tc>
          <w:tcPr>
            <w:tcW w:w="1149" w:type="dxa"/>
            <w:tcBorders>
              <w:bottom w:val="single" w:sz="4" w:space="0" w:color="FFFFFF" w:themeColor="background1"/>
            </w:tcBorders>
            <w:shd w:val="solid" w:color="132B4A" w:fill="auto"/>
            <w:vAlign w:val="center"/>
          </w:tcPr>
          <w:p w14:paraId="2C863F37" w14:textId="77777777" w:rsidR="00342DB4" w:rsidRPr="00E704E9" w:rsidRDefault="00342DB4" w:rsidP="00246D2D">
            <w:pPr>
              <w:pStyle w:val="070-TabelaPadro"/>
              <w:jc w:val="center"/>
            </w:pPr>
            <w:r w:rsidRPr="00E704E9">
              <w:t>B</w:t>
            </w:r>
          </w:p>
        </w:tc>
        <w:tc>
          <w:tcPr>
            <w:tcW w:w="1149" w:type="dxa"/>
            <w:tcBorders>
              <w:bottom w:val="single" w:sz="4" w:space="0" w:color="FFFFFF" w:themeColor="background1"/>
            </w:tcBorders>
            <w:shd w:val="solid" w:color="132B4A" w:fill="auto"/>
            <w:vAlign w:val="center"/>
          </w:tcPr>
          <w:p w14:paraId="3533ED09" w14:textId="77777777" w:rsidR="00342DB4" w:rsidRPr="00E704E9" w:rsidRDefault="00342DB4" w:rsidP="00246D2D">
            <w:pPr>
              <w:pStyle w:val="070-TabelaPadro"/>
              <w:jc w:val="center"/>
            </w:pPr>
            <w:r w:rsidRPr="00E704E9">
              <w:t>C</w:t>
            </w:r>
          </w:p>
        </w:tc>
        <w:tc>
          <w:tcPr>
            <w:tcW w:w="1149" w:type="dxa"/>
            <w:tcBorders>
              <w:bottom w:val="single" w:sz="4" w:space="0" w:color="FFFFFF" w:themeColor="background1"/>
            </w:tcBorders>
            <w:shd w:val="solid" w:color="132B4A" w:fill="auto"/>
            <w:vAlign w:val="center"/>
          </w:tcPr>
          <w:p w14:paraId="241933C2" w14:textId="77777777" w:rsidR="00342DB4" w:rsidRPr="00E704E9" w:rsidRDefault="00342DB4" w:rsidP="00246D2D">
            <w:pPr>
              <w:pStyle w:val="070-TabelaPadro"/>
              <w:jc w:val="center"/>
            </w:pPr>
            <w:r w:rsidRPr="00E704E9">
              <w:t>D</w:t>
            </w:r>
          </w:p>
        </w:tc>
        <w:tc>
          <w:tcPr>
            <w:tcW w:w="1149" w:type="dxa"/>
            <w:tcBorders>
              <w:bottom w:val="single" w:sz="4" w:space="0" w:color="FFFFFF" w:themeColor="background1"/>
            </w:tcBorders>
            <w:shd w:val="solid" w:color="132B4A" w:fill="auto"/>
            <w:vAlign w:val="center"/>
          </w:tcPr>
          <w:p w14:paraId="75E369DF" w14:textId="77777777" w:rsidR="00342DB4" w:rsidRPr="00E704E9" w:rsidRDefault="00342DB4" w:rsidP="00246D2D">
            <w:pPr>
              <w:pStyle w:val="070-TabelaPadro"/>
              <w:jc w:val="center"/>
            </w:pPr>
            <w:r w:rsidRPr="00E704E9">
              <w:t>E</w:t>
            </w:r>
          </w:p>
        </w:tc>
        <w:tc>
          <w:tcPr>
            <w:tcW w:w="1149" w:type="dxa"/>
            <w:tcBorders>
              <w:bottom w:val="single" w:sz="4" w:space="0" w:color="FFFFFF" w:themeColor="background1"/>
            </w:tcBorders>
            <w:shd w:val="solid" w:color="132B4A" w:fill="auto"/>
            <w:vAlign w:val="center"/>
          </w:tcPr>
          <w:p w14:paraId="30618C65" w14:textId="77777777" w:rsidR="00342DB4" w:rsidRPr="00E704E9" w:rsidRDefault="00342DB4" w:rsidP="00246D2D">
            <w:pPr>
              <w:pStyle w:val="070-TabelaPadro"/>
              <w:jc w:val="center"/>
            </w:pPr>
            <w:r w:rsidRPr="00E704E9">
              <w:t>F</w:t>
            </w:r>
          </w:p>
        </w:tc>
        <w:tc>
          <w:tcPr>
            <w:tcW w:w="1149" w:type="dxa"/>
            <w:tcBorders>
              <w:bottom w:val="single" w:sz="4" w:space="0" w:color="FFFFFF" w:themeColor="background1"/>
            </w:tcBorders>
            <w:shd w:val="solid" w:color="132B4A" w:fill="auto"/>
            <w:vAlign w:val="center"/>
          </w:tcPr>
          <w:p w14:paraId="2953C640" w14:textId="77777777" w:rsidR="00342DB4" w:rsidRPr="00E704E9" w:rsidRDefault="00342DB4" w:rsidP="00246D2D">
            <w:pPr>
              <w:pStyle w:val="070-TabelaPadro"/>
              <w:jc w:val="center"/>
            </w:pPr>
            <w:r w:rsidRPr="00E704E9">
              <w:t>G</w:t>
            </w:r>
          </w:p>
        </w:tc>
        <w:tc>
          <w:tcPr>
            <w:tcW w:w="1149" w:type="dxa"/>
            <w:tcBorders>
              <w:bottom w:val="single" w:sz="4" w:space="0" w:color="FFFFFF" w:themeColor="background1"/>
            </w:tcBorders>
            <w:shd w:val="solid" w:color="132B4A" w:fill="auto"/>
            <w:vAlign w:val="center"/>
          </w:tcPr>
          <w:p w14:paraId="0DE94AA3" w14:textId="77777777" w:rsidR="00342DB4" w:rsidRPr="00E704E9" w:rsidRDefault="00342DB4" w:rsidP="00246D2D">
            <w:pPr>
              <w:pStyle w:val="070-TabelaPadro"/>
              <w:jc w:val="center"/>
            </w:pPr>
            <w:r w:rsidRPr="00E704E9">
              <w:t>H</w:t>
            </w:r>
          </w:p>
        </w:tc>
        <w:tc>
          <w:tcPr>
            <w:tcW w:w="1149" w:type="dxa"/>
            <w:tcBorders>
              <w:bottom w:val="single" w:sz="4" w:space="0" w:color="FFFFFF" w:themeColor="background1"/>
            </w:tcBorders>
            <w:shd w:val="solid" w:color="132B4A" w:fill="auto"/>
            <w:vAlign w:val="center"/>
          </w:tcPr>
          <w:p w14:paraId="49E10A55" w14:textId="77777777" w:rsidR="00342DB4" w:rsidRPr="00E704E9" w:rsidRDefault="00342DB4" w:rsidP="00246D2D">
            <w:pPr>
              <w:pStyle w:val="070-TabelaPadro"/>
              <w:jc w:val="center"/>
            </w:pPr>
            <w:r>
              <w:t>30.09.2022</w:t>
            </w:r>
          </w:p>
        </w:tc>
        <w:tc>
          <w:tcPr>
            <w:tcW w:w="1153" w:type="dxa"/>
            <w:tcBorders>
              <w:bottom w:val="single" w:sz="4" w:space="0" w:color="FFFFFF" w:themeColor="background1"/>
            </w:tcBorders>
            <w:shd w:val="solid" w:color="132B4A" w:fill="auto"/>
            <w:vAlign w:val="center"/>
          </w:tcPr>
          <w:p w14:paraId="595644C8" w14:textId="77777777" w:rsidR="00342DB4" w:rsidRPr="00E704E9" w:rsidRDefault="00342DB4" w:rsidP="00246D2D">
            <w:pPr>
              <w:pStyle w:val="070-TabelaPadro"/>
              <w:jc w:val="center"/>
            </w:pPr>
            <w:r>
              <w:t>31.12.2021</w:t>
            </w:r>
          </w:p>
        </w:tc>
      </w:tr>
      <w:tr w:rsidR="0036106E" w:rsidRPr="00E704E9" w14:paraId="63D287D6" w14:textId="77777777" w:rsidTr="0036106E">
        <w:trPr>
          <w:cantSplit/>
        </w:trPr>
        <w:tc>
          <w:tcPr>
            <w:tcW w:w="1980" w:type="dxa"/>
            <w:tcBorders>
              <w:bottom w:val="single" w:sz="4" w:space="0" w:color="FFFFFF" w:themeColor="background1"/>
            </w:tcBorders>
            <w:shd w:val="solid" w:color="F3F3F3" w:fill="auto"/>
            <w:vAlign w:val="center"/>
          </w:tcPr>
          <w:p w14:paraId="33B1A833" w14:textId="2179C524" w:rsidR="0036106E" w:rsidRPr="00E704E9" w:rsidRDefault="0036106E" w:rsidP="0036106E">
            <w:pPr>
              <w:pStyle w:val="070-TabelaPadro"/>
              <w:jc w:val="center"/>
              <w:rPr>
                <w:b/>
              </w:rPr>
            </w:pPr>
            <w:bookmarkStart w:id="6125" w:name="BBOPC0500001" w:colFirst="0" w:colLast="0"/>
            <w:bookmarkStart w:id="6126" w:name="BBOPC05AA001" w:colFirst="0" w:colLast="0"/>
            <w:bookmarkStart w:id="6127" w:name="BBOPC05AB001" w:colFirst="0" w:colLast="0"/>
            <w:bookmarkStart w:id="6128" w:name="BBOPC05AC001" w:colFirst="0" w:colLast="0"/>
            <w:bookmarkStart w:id="6129" w:name="BBOPC05AD001" w:colFirst="0" w:colLast="0"/>
            <w:bookmarkStart w:id="6130" w:name="BBOPC05AE001" w:colFirst="0" w:colLast="0"/>
            <w:bookmarkStart w:id="6131" w:name="BBOPC05AF001" w:colFirst="0" w:colLast="0"/>
            <w:bookmarkStart w:id="6132" w:name="BBOPC05AG001" w:colFirst="0" w:colLast="0"/>
            <w:bookmarkStart w:id="6133" w:name="BBOPC05AH001" w:colFirst="0" w:colLast="0"/>
            <w:bookmarkStart w:id="6134" w:name="BBOPC05AI001" w:colFirst="0" w:colLast="0"/>
            <w:bookmarkStart w:id="6135" w:name="BBOPC05AJ001" w:colFirst="0" w:colLast="0"/>
            <w:bookmarkStart w:id="6136" w:name="BBOPC05AK001" w:colFirst="0" w:colLast="0"/>
          </w:p>
        </w:tc>
        <w:tc>
          <w:tcPr>
            <w:tcW w:w="12643" w:type="dxa"/>
            <w:gridSpan w:val="11"/>
            <w:tcBorders>
              <w:bottom w:val="single" w:sz="4" w:space="0" w:color="FFFFFF" w:themeColor="background1"/>
            </w:tcBorders>
            <w:shd w:val="solid" w:color="F3F3F3" w:fill="auto"/>
            <w:vAlign w:val="center"/>
          </w:tcPr>
          <w:p w14:paraId="65F785BD" w14:textId="7E9E7EF7" w:rsidR="0036106E" w:rsidRPr="00E704E9" w:rsidRDefault="0036106E" w:rsidP="0036106E">
            <w:pPr>
              <w:pStyle w:val="070-TabelaPadro"/>
              <w:jc w:val="center"/>
              <w:rPr>
                <w:b/>
              </w:rPr>
            </w:pPr>
            <w:r>
              <w:rPr>
                <w:b/>
              </w:rPr>
              <w:t>Operações em Curso Normal</w:t>
            </w:r>
          </w:p>
        </w:tc>
      </w:tr>
      <w:tr w:rsidR="00342DB4" w:rsidRPr="00E704E9" w14:paraId="3135AB49" w14:textId="77777777" w:rsidTr="00246D2D">
        <w:trPr>
          <w:cantSplit/>
        </w:trPr>
        <w:tc>
          <w:tcPr>
            <w:tcW w:w="14623" w:type="dxa"/>
            <w:gridSpan w:val="12"/>
            <w:tcBorders>
              <w:bottom w:val="single" w:sz="4" w:space="0" w:color="FFFFFF" w:themeColor="background1"/>
            </w:tcBorders>
            <w:shd w:val="solid" w:color="E6E6E6" w:fill="auto"/>
            <w:vAlign w:val="center"/>
          </w:tcPr>
          <w:p w14:paraId="1EB21754" w14:textId="77777777" w:rsidR="00342DB4" w:rsidRPr="00E704E9" w:rsidRDefault="00342DB4" w:rsidP="00246D2D">
            <w:pPr>
              <w:pStyle w:val="070-TabelaPadro"/>
              <w:jc w:val="left"/>
              <w:rPr>
                <w:b/>
              </w:rPr>
            </w:pPr>
            <w:bookmarkStart w:id="6137" w:name="BBOPC0500002" w:colFirst="0" w:colLast="0"/>
            <w:bookmarkStart w:id="6138" w:name="BBOPC05AA002" w:colFirst="0" w:colLast="0"/>
            <w:bookmarkStart w:id="6139" w:name="BBOPC05AB002" w:colFirst="0" w:colLast="0"/>
            <w:bookmarkStart w:id="6140" w:name="BBOPC05AC002" w:colFirst="0" w:colLast="0"/>
            <w:bookmarkStart w:id="6141" w:name="BBOPC05AD002" w:colFirst="0" w:colLast="0"/>
            <w:bookmarkStart w:id="6142" w:name="BBOPC05AE002" w:colFirst="0" w:colLast="0"/>
            <w:bookmarkStart w:id="6143" w:name="BBOPC05AF002" w:colFirst="0" w:colLast="0"/>
            <w:bookmarkStart w:id="6144" w:name="BBOPC05AG002" w:colFirst="0" w:colLast="0"/>
            <w:bookmarkStart w:id="6145" w:name="BBOPC05AH002" w:colFirst="0" w:colLast="0"/>
            <w:bookmarkStart w:id="6146" w:name="BBOPC05AI002" w:colFirst="0" w:colLast="0"/>
            <w:bookmarkStart w:id="6147" w:name="BBOPC05AJ002" w:colFirst="0" w:colLast="0"/>
            <w:bookmarkStart w:id="6148" w:name="BBOPC05AK002" w:colFirst="0" w:colLast="0"/>
            <w:bookmarkEnd w:id="6125"/>
            <w:bookmarkEnd w:id="6126"/>
            <w:bookmarkEnd w:id="6127"/>
            <w:bookmarkEnd w:id="6128"/>
            <w:bookmarkEnd w:id="6129"/>
            <w:bookmarkEnd w:id="6130"/>
            <w:bookmarkEnd w:id="6131"/>
            <w:bookmarkEnd w:id="6132"/>
            <w:bookmarkEnd w:id="6133"/>
            <w:bookmarkEnd w:id="6134"/>
            <w:bookmarkEnd w:id="6135"/>
            <w:bookmarkEnd w:id="6136"/>
            <w:r>
              <w:rPr>
                <w:b/>
              </w:rPr>
              <w:t>Parcelas Vincendas</w:t>
            </w:r>
          </w:p>
        </w:tc>
      </w:tr>
      <w:tr w:rsidR="00342DB4" w:rsidRPr="00E704E9" w14:paraId="6F7DB0EA" w14:textId="77777777" w:rsidTr="0036106E">
        <w:trPr>
          <w:cantSplit/>
        </w:trPr>
        <w:tc>
          <w:tcPr>
            <w:tcW w:w="1982" w:type="dxa"/>
            <w:tcBorders>
              <w:bottom w:val="single" w:sz="4" w:space="0" w:color="FFFFFF" w:themeColor="background1"/>
            </w:tcBorders>
            <w:shd w:val="solid" w:color="F3F3F3" w:fill="auto"/>
            <w:vAlign w:val="center"/>
          </w:tcPr>
          <w:p w14:paraId="72F8EB14" w14:textId="77777777" w:rsidR="00342DB4" w:rsidRPr="00E704E9" w:rsidRDefault="00342DB4" w:rsidP="00246D2D">
            <w:pPr>
              <w:pStyle w:val="070-TabelaPadro"/>
              <w:jc w:val="left"/>
            </w:pPr>
            <w:bookmarkStart w:id="6149" w:name="BBOPC0500003" w:colFirst="0" w:colLast="0"/>
            <w:bookmarkEnd w:id="6137"/>
            <w:bookmarkEnd w:id="6138"/>
            <w:bookmarkEnd w:id="6139"/>
            <w:bookmarkEnd w:id="6140"/>
            <w:bookmarkEnd w:id="6141"/>
            <w:bookmarkEnd w:id="6142"/>
            <w:bookmarkEnd w:id="6143"/>
            <w:bookmarkEnd w:id="6144"/>
            <w:bookmarkEnd w:id="6145"/>
            <w:bookmarkEnd w:id="6146"/>
            <w:bookmarkEnd w:id="6147"/>
            <w:bookmarkEnd w:id="6148"/>
            <w:r>
              <w:t>01 a 30</w:t>
            </w:r>
          </w:p>
        </w:tc>
        <w:tc>
          <w:tcPr>
            <w:tcW w:w="1148" w:type="dxa"/>
            <w:tcBorders>
              <w:bottom w:val="single" w:sz="4" w:space="0" w:color="FFFFFF" w:themeColor="background1"/>
            </w:tcBorders>
            <w:shd w:val="solid" w:color="F3F3F3" w:fill="auto"/>
            <w:vAlign w:val="center"/>
          </w:tcPr>
          <w:p w14:paraId="525F5D1E" w14:textId="77777777" w:rsidR="00342DB4" w:rsidRPr="00E704E9" w:rsidRDefault="00342DB4" w:rsidP="00246D2D">
            <w:pPr>
              <w:pStyle w:val="070-TabelaPadro"/>
            </w:pPr>
            <w:bookmarkStart w:id="6150" w:name="BBOPC05AA003"/>
            <w:bookmarkEnd w:id="6150"/>
            <w:r>
              <w:t>26.519.926</w:t>
            </w:r>
          </w:p>
        </w:tc>
        <w:tc>
          <w:tcPr>
            <w:tcW w:w="1148" w:type="dxa"/>
            <w:tcBorders>
              <w:bottom w:val="single" w:sz="4" w:space="0" w:color="FFFFFF" w:themeColor="background1"/>
            </w:tcBorders>
            <w:shd w:val="solid" w:color="F3F3F3" w:fill="auto"/>
            <w:vAlign w:val="center"/>
          </w:tcPr>
          <w:p w14:paraId="2F8435AB" w14:textId="77777777" w:rsidR="00342DB4" w:rsidRPr="00E704E9" w:rsidRDefault="00342DB4" w:rsidP="00246D2D">
            <w:pPr>
              <w:pStyle w:val="070-TabelaPadro"/>
            </w:pPr>
            <w:bookmarkStart w:id="6151" w:name="BBOPC05AB003"/>
            <w:bookmarkEnd w:id="6151"/>
            <w:r>
              <w:t>9.340.913</w:t>
            </w:r>
          </w:p>
        </w:tc>
        <w:tc>
          <w:tcPr>
            <w:tcW w:w="1149" w:type="dxa"/>
            <w:tcBorders>
              <w:bottom w:val="single" w:sz="4" w:space="0" w:color="FFFFFF" w:themeColor="background1"/>
            </w:tcBorders>
            <w:shd w:val="solid" w:color="F3F3F3" w:fill="auto"/>
            <w:vAlign w:val="center"/>
          </w:tcPr>
          <w:p w14:paraId="7E0BBEEE" w14:textId="77777777" w:rsidR="00342DB4" w:rsidRPr="00E704E9" w:rsidRDefault="00342DB4" w:rsidP="00246D2D">
            <w:pPr>
              <w:pStyle w:val="070-TabelaPadro"/>
            </w:pPr>
            <w:bookmarkStart w:id="6152" w:name="BBOPC05AC003"/>
            <w:bookmarkEnd w:id="6152"/>
            <w:r>
              <w:t>16.533.451</w:t>
            </w:r>
          </w:p>
        </w:tc>
        <w:tc>
          <w:tcPr>
            <w:tcW w:w="1149" w:type="dxa"/>
            <w:tcBorders>
              <w:bottom w:val="single" w:sz="4" w:space="0" w:color="FFFFFF" w:themeColor="background1"/>
            </w:tcBorders>
            <w:shd w:val="solid" w:color="F3F3F3" w:fill="auto"/>
            <w:vAlign w:val="center"/>
          </w:tcPr>
          <w:p w14:paraId="23A89A30" w14:textId="77777777" w:rsidR="00342DB4" w:rsidRPr="00E704E9" w:rsidRDefault="00342DB4" w:rsidP="00246D2D">
            <w:pPr>
              <w:pStyle w:val="070-TabelaPadro"/>
            </w:pPr>
            <w:bookmarkStart w:id="6153" w:name="BBOPC05AD003"/>
            <w:bookmarkEnd w:id="6153"/>
            <w:r>
              <w:t>16.799.852</w:t>
            </w:r>
          </w:p>
        </w:tc>
        <w:tc>
          <w:tcPr>
            <w:tcW w:w="1149" w:type="dxa"/>
            <w:tcBorders>
              <w:bottom w:val="single" w:sz="4" w:space="0" w:color="FFFFFF" w:themeColor="background1"/>
            </w:tcBorders>
            <w:shd w:val="solid" w:color="F3F3F3" w:fill="auto"/>
            <w:vAlign w:val="center"/>
          </w:tcPr>
          <w:p w14:paraId="162FE24E" w14:textId="77777777" w:rsidR="00342DB4" w:rsidRPr="00E704E9" w:rsidRDefault="00342DB4" w:rsidP="00246D2D">
            <w:pPr>
              <w:pStyle w:val="070-TabelaPadro"/>
            </w:pPr>
            <w:bookmarkStart w:id="6154" w:name="BBOPC05AE003"/>
            <w:bookmarkEnd w:id="6154"/>
            <w:r>
              <w:t>1.796.737</w:t>
            </w:r>
          </w:p>
        </w:tc>
        <w:tc>
          <w:tcPr>
            <w:tcW w:w="1149" w:type="dxa"/>
            <w:tcBorders>
              <w:bottom w:val="single" w:sz="4" w:space="0" w:color="FFFFFF" w:themeColor="background1"/>
            </w:tcBorders>
            <w:shd w:val="solid" w:color="F3F3F3" w:fill="auto"/>
            <w:vAlign w:val="center"/>
          </w:tcPr>
          <w:p w14:paraId="46098D06" w14:textId="77777777" w:rsidR="00342DB4" w:rsidRPr="00E704E9" w:rsidRDefault="00342DB4" w:rsidP="00246D2D">
            <w:pPr>
              <w:pStyle w:val="070-TabelaPadro"/>
            </w:pPr>
            <w:bookmarkStart w:id="6155" w:name="BBOPC05AF003"/>
            <w:bookmarkEnd w:id="6155"/>
            <w:r>
              <w:t>349.829</w:t>
            </w:r>
          </w:p>
        </w:tc>
        <w:tc>
          <w:tcPr>
            <w:tcW w:w="1149" w:type="dxa"/>
            <w:tcBorders>
              <w:bottom w:val="single" w:sz="4" w:space="0" w:color="FFFFFF" w:themeColor="background1"/>
            </w:tcBorders>
            <w:shd w:val="solid" w:color="F3F3F3" w:fill="auto"/>
            <w:vAlign w:val="center"/>
          </w:tcPr>
          <w:p w14:paraId="7773EBFA" w14:textId="77777777" w:rsidR="00342DB4" w:rsidRPr="00E704E9" w:rsidRDefault="00342DB4" w:rsidP="00246D2D">
            <w:pPr>
              <w:pStyle w:val="070-TabelaPadro"/>
            </w:pPr>
            <w:bookmarkStart w:id="6156" w:name="BBOPC05AG003"/>
            <w:bookmarkEnd w:id="6156"/>
            <w:r>
              <w:t>38.418</w:t>
            </w:r>
          </w:p>
        </w:tc>
        <w:tc>
          <w:tcPr>
            <w:tcW w:w="1149" w:type="dxa"/>
            <w:tcBorders>
              <w:bottom w:val="single" w:sz="4" w:space="0" w:color="FFFFFF" w:themeColor="background1"/>
            </w:tcBorders>
            <w:shd w:val="solid" w:color="F3F3F3" w:fill="auto"/>
            <w:vAlign w:val="center"/>
          </w:tcPr>
          <w:p w14:paraId="3530DCFE" w14:textId="77777777" w:rsidR="00342DB4" w:rsidRPr="00E704E9" w:rsidRDefault="00342DB4" w:rsidP="00246D2D">
            <w:pPr>
              <w:pStyle w:val="070-TabelaPadro"/>
            </w:pPr>
            <w:bookmarkStart w:id="6157" w:name="BBOPC05AH003"/>
            <w:bookmarkEnd w:id="6157"/>
            <w:r>
              <w:t>30.574</w:t>
            </w:r>
          </w:p>
        </w:tc>
        <w:tc>
          <w:tcPr>
            <w:tcW w:w="1149" w:type="dxa"/>
            <w:tcBorders>
              <w:bottom w:val="single" w:sz="4" w:space="0" w:color="FFFFFF" w:themeColor="background1"/>
            </w:tcBorders>
            <w:shd w:val="solid" w:color="F3F3F3" w:fill="auto"/>
            <w:vAlign w:val="center"/>
          </w:tcPr>
          <w:p w14:paraId="2E9AC9D3" w14:textId="77777777" w:rsidR="00342DB4" w:rsidRPr="00E704E9" w:rsidRDefault="00342DB4" w:rsidP="00246D2D">
            <w:pPr>
              <w:pStyle w:val="070-TabelaPadro"/>
            </w:pPr>
            <w:bookmarkStart w:id="6158" w:name="BBOPC05AI003"/>
            <w:bookmarkEnd w:id="6158"/>
            <w:r>
              <w:t>875.490</w:t>
            </w:r>
          </w:p>
        </w:tc>
        <w:tc>
          <w:tcPr>
            <w:tcW w:w="1149" w:type="dxa"/>
            <w:tcBorders>
              <w:bottom w:val="single" w:sz="4" w:space="0" w:color="FFFFFF" w:themeColor="background1"/>
            </w:tcBorders>
            <w:shd w:val="solid" w:color="F3F3F3" w:fill="auto"/>
            <w:vAlign w:val="center"/>
          </w:tcPr>
          <w:p w14:paraId="033D7D6C" w14:textId="77777777" w:rsidR="00342DB4" w:rsidRPr="00E704E9" w:rsidRDefault="00342DB4" w:rsidP="00246D2D">
            <w:pPr>
              <w:pStyle w:val="070-TabelaPadro"/>
            </w:pPr>
            <w:bookmarkStart w:id="6159" w:name="BBOPC05AJ003"/>
            <w:bookmarkEnd w:id="6159"/>
            <w:r>
              <w:t>72.285.190</w:t>
            </w:r>
          </w:p>
        </w:tc>
        <w:tc>
          <w:tcPr>
            <w:tcW w:w="1153" w:type="dxa"/>
            <w:tcBorders>
              <w:bottom w:val="single" w:sz="4" w:space="0" w:color="FFFFFF" w:themeColor="background1"/>
            </w:tcBorders>
            <w:shd w:val="solid" w:color="F3F3F3" w:fill="auto"/>
            <w:vAlign w:val="center"/>
          </w:tcPr>
          <w:p w14:paraId="69013C93" w14:textId="77777777" w:rsidR="00342DB4" w:rsidRPr="00E704E9" w:rsidRDefault="00342DB4" w:rsidP="00246D2D">
            <w:pPr>
              <w:pStyle w:val="070-TabelaPadro"/>
            </w:pPr>
            <w:bookmarkStart w:id="6160" w:name="BBOPC05AK003"/>
            <w:bookmarkEnd w:id="6160"/>
            <w:r>
              <w:t>58.663.064</w:t>
            </w:r>
          </w:p>
        </w:tc>
      </w:tr>
      <w:tr w:rsidR="00342DB4" w:rsidRPr="00E704E9" w14:paraId="58078E7C" w14:textId="77777777" w:rsidTr="0036106E">
        <w:trPr>
          <w:cantSplit/>
        </w:trPr>
        <w:tc>
          <w:tcPr>
            <w:tcW w:w="1982" w:type="dxa"/>
            <w:tcBorders>
              <w:bottom w:val="single" w:sz="4" w:space="0" w:color="FFFFFF" w:themeColor="background1"/>
            </w:tcBorders>
            <w:shd w:val="solid" w:color="E6E6E6" w:fill="auto"/>
            <w:vAlign w:val="center"/>
          </w:tcPr>
          <w:p w14:paraId="43F8E5DD" w14:textId="77777777" w:rsidR="00342DB4" w:rsidRPr="00E704E9" w:rsidRDefault="00342DB4" w:rsidP="00246D2D">
            <w:pPr>
              <w:pStyle w:val="070-TabelaPadro"/>
              <w:jc w:val="left"/>
            </w:pPr>
            <w:bookmarkStart w:id="6161" w:name="BBOPC0500004" w:colFirst="0" w:colLast="0"/>
            <w:bookmarkEnd w:id="6149"/>
            <w:r>
              <w:t>31 a 60</w:t>
            </w:r>
          </w:p>
        </w:tc>
        <w:tc>
          <w:tcPr>
            <w:tcW w:w="1148" w:type="dxa"/>
            <w:tcBorders>
              <w:bottom w:val="single" w:sz="4" w:space="0" w:color="FFFFFF" w:themeColor="background1"/>
            </w:tcBorders>
            <w:shd w:val="solid" w:color="E6E6E6" w:fill="auto"/>
            <w:vAlign w:val="center"/>
          </w:tcPr>
          <w:p w14:paraId="3E9715A5" w14:textId="77777777" w:rsidR="00342DB4" w:rsidRPr="00E704E9" w:rsidRDefault="00342DB4" w:rsidP="00246D2D">
            <w:pPr>
              <w:pStyle w:val="070-TabelaPadro"/>
            </w:pPr>
            <w:bookmarkStart w:id="6162" w:name="BBOPC05AA004"/>
            <w:bookmarkEnd w:id="6162"/>
            <w:r>
              <w:t>18.255.824</w:t>
            </w:r>
          </w:p>
        </w:tc>
        <w:tc>
          <w:tcPr>
            <w:tcW w:w="1148" w:type="dxa"/>
            <w:tcBorders>
              <w:bottom w:val="single" w:sz="4" w:space="0" w:color="FFFFFF" w:themeColor="background1"/>
            </w:tcBorders>
            <w:shd w:val="solid" w:color="E6E6E6" w:fill="auto"/>
            <w:vAlign w:val="center"/>
          </w:tcPr>
          <w:p w14:paraId="452623EC" w14:textId="77777777" w:rsidR="00342DB4" w:rsidRPr="00E704E9" w:rsidRDefault="00342DB4" w:rsidP="00246D2D">
            <w:pPr>
              <w:pStyle w:val="070-TabelaPadro"/>
            </w:pPr>
            <w:bookmarkStart w:id="6163" w:name="BBOPC05AB004"/>
            <w:bookmarkEnd w:id="6163"/>
            <w:r>
              <w:t>4.399.864</w:t>
            </w:r>
          </w:p>
        </w:tc>
        <w:tc>
          <w:tcPr>
            <w:tcW w:w="1149" w:type="dxa"/>
            <w:tcBorders>
              <w:bottom w:val="single" w:sz="4" w:space="0" w:color="FFFFFF" w:themeColor="background1"/>
            </w:tcBorders>
            <w:shd w:val="solid" w:color="E6E6E6" w:fill="auto"/>
            <w:vAlign w:val="center"/>
          </w:tcPr>
          <w:p w14:paraId="633CEB6D" w14:textId="77777777" w:rsidR="00342DB4" w:rsidRPr="00E704E9" w:rsidRDefault="00342DB4" w:rsidP="00246D2D">
            <w:pPr>
              <w:pStyle w:val="070-TabelaPadro"/>
            </w:pPr>
            <w:bookmarkStart w:id="6164" w:name="BBOPC05AC004"/>
            <w:bookmarkEnd w:id="6164"/>
            <w:r>
              <w:t>7.031.710</w:t>
            </w:r>
          </w:p>
        </w:tc>
        <w:tc>
          <w:tcPr>
            <w:tcW w:w="1149" w:type="dxa"/>
            <w:tcBorders>
              <w:bottom w:val="single" w:sz="4" w:space="0" w:color="FFFFFF" w:themeColor="background1"/>
            </w:tcBorders>
            <w:shd w:val="solid" w:color="E6E6E6" w:fill="auto"/>
            <w:vAlign w:val="center"/>
          </w:tcPr>
          <w:p w14:paraId="33209482" w14:textId="77777777" w:rsidR="00342DB4" w:rsidRPr="00E704E9" w:rsidRDefault="00342DB4" w:rsidP="00246D2D">
            <w:pPr>
              <w:pStyle w:val="070-TabelaPadro"/>
            </w:pPr>
            <w:bookmarkStart w:id="6165" w:name="BBOPC05AD004"/>
            <w:bookmarkEnd w:id="6165"/>
            <w:r>
              <w:t>4.684.847</w:t>
            </w:r>
          </w:p>
        </w:tc>
        <w:tc>
          <w:tcPr>
            <w:tcW w:w="1149" w:type="dxa"/>
            <w:tcBorders>
              <w:bottom w:val="single" w:sz="4" w:space="0" w:color="FFFFFF" w:themeColor="background1"/>
            </w:tcBorders>
            <w:shd w:val="solid" w:color="E6E6E6" w:fill="auto"/>
            <w:vAlign w:val="center"/>
          </w:tcPr>
          <w:p w14:paraId="03EE05E3" w14:textId="77777777" w:rsidR="00342DB4" w:rsidRPr="00E704E9" w:rsidRDefault="00342DB4" w:rsidP="00246D2D">
            <w:pPr>
              <w:pStyle w:val="070-TabelaPadro"/>
            </w:pPr>
            <w:bookmarkStart w:id="6166" w:name="BBOPC05AE004"/>
            <w:bookmarkEnd w:id="6166"/>
            <w:r>
              <w:t>558.283</w:t>
            </w:r>
          </w:p>
        </w:tc>
        <w:tc>
          <w:tcPr>
            <w:tcW w:w="1149" w:type="dxa"/>
            <w:tcBorders>
              <w:bottom w:val="single" w:sz="4" w:space="0" w:color="FFFFFF" w:themeColor="background1"/>
            </w:tcBorders>
            <w:shd w:val="solid" w:color="E6E6E6" w:fill="auto"/>
            <w:vAlign w:val="center"/>
          </w:tcPr>
          <w:p w14:paraId="5D6493F4" w14:textId="77777777" w:rsidR="00342DB4" w:rsidRPr="00E704E9" w:rsidRDefault="00342DB4" w:rsidP="00246D2D">
            <w:pPr>
              <w:pStyle w:val="070-TabelaPadro"/>
            </w:pPr>
            <w:bookmarkStart w:id="6167" w:name="BBOPC05AF004"/>
            <w:bookmarkEnd w:id="6167"/>
            <w:r>
              <w:t>129.577</w:t>
            </w:r>
          </w:p>
        </w:tc>
        <w:tc>
          <w:tcPr>
            <w:tcW w:w="1149" w:type="dxa"/>
            <w:tcBorders>
              <w:bottom w:val="single" w:sz="4" w:space="0" w:color="FFFFFF" w:themeColor="background1"/>
            </w:tcBorders>
            <w:shd w:val="solid" w:color="E6E6E6" w:fill="auto"/>
            <w:vAlign w:val="center"/>
          </w:tcPr>
          <w:p w14:paraId="768CE435" w14:textId="77777777" w:rsidR="00342DB4" w:rsidRPr="00E704E9" w:rsidRDefault="00342DB4" w:rsidP="00246D2D">
            <w:pPr>
              <w:pStyle w:val="070-TabelaPadro"/>
            </w:pPr>
            <w:bookmarkStart w:id="6168" w:name="BBOPC05AG004"/>
            <w:bookmarkEnd w:id="6168"/>
            <w:r>
              <w:t>32.149</w:t>
            </w:r>
          </w:p>
        </w:tc>
        <w:tc>
          <w:tcPr>
            <w:tcW w:w="1149" w:type="dxa"/>
            <w:tcBorders>
              <w:bottom w:val="single" w:sz="4" w:space="0" w:color="FFFFFF" w:themeColor="background1"/>
            </w:tcBorders>
            <w:shd w:val="solid" w:color="E6E6E6" w:fill="auto"/>
            <w:vAlign w:val="center"/>
          </w:tcPr>
          <w:p w14:paraId="161BCD07" w14:textId="77777777" w:rsidR="00342DB4" w:rsidRPr="00E704E9" w:rsidRDefault="00342DB4" w:rsidP="00246D2D">
            <w:pPr>
              <w:pStyle w:val="070-TabelaPadro"/>
            </w:pPr>
            <w:bookmarkStart w:id="6169" w:name="BBOPC05AH004"/>
            <w:bookmarkEnd w:id="6169"/>
            <w:r>
              <w:t>25.508</w:t>
            </w:r>
          </w:p>
        </w:tc>
        <w:tc>
          <w:tcPr>
            <w:tcW w:w="1149" w:type="dxa"/>
            <w:tcBorders>
              <w:bottom w:val="single" w:sz="4" w:space="0" w:color="FFFFFF" w:themeColor="background1"/>
            </w:tcBorders>
            <w:shd w:val="solid" w:color="E6E6E6" w:fill="auto"/>
            <w:vAlign w:val="center"/>
          </w:tcPr>
          <w:p w14:paraId="43953E1D" w14:textId="77777777" w:rsidR="00342DB4" w:rsidRPr="00E704E9" w:rsidRDefault="00342DB4" w:rsidP="00246D2D">
            <w:pPr>
              <w:pStyle w:val="070-TabelaPadro"/>
            </w:pPr>
            <w:bookmarkStart w:id="6170" w:name="BBOPC05AI004"/>
            <w:bookmarkEnd w:id="6170"/>
            <w:r>
              <w:t>154.410</w:t>
            </w:r>
          </w:p>
        </w:tc>
        <w:tc>
          <w:tcPr>
            <w:tcW w:w="1149" w:type="dxa"/>
            <w:tcBorders>
              <w:bottom w:val="single" w:sz="4" w:space="0" w:color="FFFFFF" w:themeColor="background1"/>
            </w:tcBorders>
            <w:shd w:val="solid" w:color="E6E6E6" w:fill="auto"/>
            <w:vAlign w:val="center"/>
          </w:tcPr>
          <w:p w14:paraId="4F7CBDB2" w14:textId="77777777" w:rsidR="00342DB4" w:rsidRPr="00E704E9" w:rsidRDefault="00342DB4" w:rsidP="00246D2D">
            <w:pPr>
              <w:pStyle w:val="070-TabelaPadro"/>
            </w:pPr>
            <w:bookmarkStart w:id="6171" w:name="BBOPC05AJ004"/>
            <w:bookmarkEnd w:id="6171"/>
            <w:r>
              <w:t>35.272.172</w:t>
            </w:r>
          </w:p>
        </w:tc>
        <w:tc>
          <w:tcPr>
            <w:tcW w:w="1153" w:type="dxa"/>
            <w:tcBorders>
              <w:bottom w:val="single" w:sz="4" w:space="0" w:color="FFFFFF" w:themeColor="background1"/>
            </w:tcBorders>
            <w:shd w:val="solid" w:color="E6E6E6" w:fill="auto"/>
            <w:vAlign w:val="center"/>
          </w:tcPr>
          <w:p w14:paraId="7F86235C" w14:textId="77777777" w:rsidR="00342DB4" w:rsidRPr="00E704E9" w:rsidRDefault="00342DB4" w:rsidP="00246D2D">
            <w:pPr>
              <w:pStyle w:val="070-TabelaPadro"/>
            </w:pPr>
            <w:bookmarkStart w:id="6172" w:name="BBOPC05AK004"/>
            <w:bookmarkEnd w:id="6172"/>
            <w:r>
              <w:t>29.761.476</w:t>
            </w:r>
          </w:p>
        </w:tc>
      </w:tr>
      <w:tr w:rsidR="00342DB4" w:rsidRPr="00E704E9" w14:paraId="2F7E3594" w14:textId="77777777" w:rsidTr="0036106E">
        <w:trPr>
          <w:cantSplit/>
        </w:trPr>
        <w:tc>
          <w:tcPr>
            <w:tcW w:w="1982" w:type="dxa"/>
            <w:tcBorders>
              <w:bottom w:val="single" w:sz="4" w:space="0" w:color="FFFFFF" w:themeColor="background1"/>
            </w:tcBorders>
            <w:shd w:val="solid" w:color="F3F3F3" w:fill="auto"/>
            <w:vAlign w:val="center"/>
          </w:tcPr>
          <w:p w14:paraId="34F213DF" w14:textId="77777777" w:rsidR="00342DB4" w:rsidRPr="00E704E9" w:rsidRDefault="00342DB4" w:rsidP="00246D2D">
            <w:pPr>
              <w:pStyle w:val="070-TabelaPadro"/>
              <w:jc w:val="left"/>
            </w:pPr>
            <w:bookmarkStart w:id="6173" w:name="BBOPC0500005" w:colFirst="0" w:colLast="0"/>
            <w:bookmarkEnd w:id="6161"/>
            <w:r>
              <w:t>61 a 90</w:t>
            </w:r>
          </w:p>
        </w:tc>
        <w:tc>
          <w:tcPr>
            <w:tcW w:w="1148" w:type="dxa"/>
            <w:tcBorders>
              <w:bottom w:val="single" w:sz="4" w:space="0" w:color="FFFFFF" w:themeColor="background1"/>
            </w:tcBorders>
            <w:shd w:val="solid" w:color="F3F3F3" w:fill="auto"/>
            <w:vAlign w:val="center"/>
          </w:tcPr>
          <w:p w14:paraId="45F13045" w14:textId="77777777" w:rsidR="00342DB4" w:rsidRPr="00E704E9" w:rsidRDefault="00342DB4" w:rsidP="00246D2D">
            <w:pPr>
              <w:pStyle w:val="070-TabelaPadro"/>
            </w:pPr>
            <w:bookmarkStart w:id="6174" w:name="BBOPC05AA005"/>
            <w:bookmarkEnd w:id="6174"/>
            <w:r>
              <w:t>17.412.123</w:t>
            </w:r>
          </w:p>
        </w:tc>
        <w:tc>
          <w:tcPr>
            <w:tcW w:w="1148" w:type="dxa"/>
            <w:tcBorders>
              <w:bottom w:val="single" w:sz="4" w:space="0" w:color="FFFFFF" w:themeColor="background1"/>
            </w:tcBorders>
            <w:shd w:val="solid" w:color="F3F3F3" w:fill="auto"/>
            <w:vAlign w:val="center"/>
          </w:tcPr>
          <w:p w14:paraId="50D5B43C" w14:textId="77777777" w:rsidR="00342DB4" w:rsidRPr="00E704E9" w:rsidRDefault="00342DB4" w:rsidP="00246D2D">
            <w:pPr>
              <w:pStyle w:val="070-TabelaPadro"/>
            </w:pPr>
            <w:bookmarkStart w:id="6175" w:name="BBOPC05AB005"/>
            <w:bookmarkEnd w:id="6175"/>
            <w:r>
              <w:t>3.959.540</w:t>
            </w:r>
          </w:p>
        </w:tc>
        <w:tc>
          <w:tcPr>
            <w:tcW w:w="1149" w:type="dxa"/>
            <w:tcBorders>
              <w:bottom w:val="single" w:sz="4" w:space="0" w:color="FFFFFF" w:themeColor="background1"/>
            </w:tcBorders>
            <w:shd w:val="solid" w:color="F3F3F3" w:fill="auto"/>
            <w:vAlign w:val="center"/>
          </w:tcPr>
          <w:p w14:paraId="31705497" w14:textId="77777777" w:rsidR="00342DB4" w:rsidRPr="00E704E9" w:rsidRDefault="00342DB4" w:rsidP="00246D2D">
            <w:pPr>
              <w:pStyle w:val="070-TabelaPadro"/>
            </w:pPr>
            <w:bookmarkStart w:id="6176" w:name="BBOPC05AC005"/>
            <w:bookmarkEnd w:id="6176"/>
            <w:r>
              <w:t>5.902.012</w:t>
            </w:r>
          </w:p>
        </w:tc>
        <w:tc>
          <w:tcPr>
            <w:tcW w:w="1149" w:type="dxa"/>
            <w:tcBorders>
              <w:bottom w:val="single" w:sz="4" w:space="0" w:color="FFFFFF" w:themeColor="background1"/>
            </w:tcBorders>
            <w:shd w:val="solid" w:color="F3F3F3" w:fill="auto"/>
            <w:vAlign w:val="center"/>
          </w:tcPr>
          <w:p w14:paraId="3D69E2D2" w14:textId="77777777" w:rsidR="00342DB4" w:rsidRPr="00E704E9" w:rsidRDefault="00342DB4" w:rsidP="00246D2D">
            <w:pPr>
              <w:pStyle w:val="070-TabelaPadro"/>
            </w:pPr>
            <w:bookmarkStart w:id="6177" w:name="BBOPC05AD005"/>
            <w:bookmarkEnd w:id="6177"/>
            <w:r>
              <w:t>3.956.831</w:t>
            </w:r>
          </w:p>
        </w:tc>
        <w:tc>
          <w:tcPr>
            <w:tcW w:w="1149" w:type="dxa"/>
            <w:tcBorders>
              <w:bottom w:val="single" w:sz="4" w:space="0" w:color="FFFFFF" w:themeColor="background1"/>
            </w:tcBorders>
            <w:shd w:val="solid" w:color="F3F3F3" w:fill="auto"/>
            <w:vAlign w:val="center"/>
          </w:tcPr>
          <w:p w14:paraId="222F7473" w14:textId="77777777" w:rsidR="00342DB4" w:rsidRPr="00E704E9" w:rsidRDefault="00342DB4" w:rsidP="00246D2D">
            <w:pPr>
              <w:pStyle w:val="070-TabelaPadro"/>
            </w:pPr>
            <w:bookmarkStart w:id="6178" w:name="BBOPC05AE005"/>
            <w:bookmarkEnd w:id="6178"/>
            <w:r>
              <w:t>490.148</w:t>
            </w:r>
          </w:p>
        </w:tc>
        <w:tc>
          <w:tcPr>
            <w:tcW w:w="1149" w:type="dxa"/>
            <w:tcBorders>
              <w:bottom w:val="single" w:sz="4" w:space="0" w:color="FFFFFF" w:themeColor="background1"/>
            </w:tcBorders>
            <w:shd w:val="solid" w:color="F3F3F3" w:fill="auto"/>
            <w:vAlign w:val="center"/>
          </w:tcPr>
          <w:p w14:paraId="1193114F" w14:textId="77777777" w:rsidR="00342DB4" w:rsidRPr="00E704E9" w:rsidRDefault="00342DB4" w:rsidP="00246D2D">
            <w:pPr>
              <w:pStyle w:val="070-TabelaPadro"/>
            </w:pPr>
            <w:bookmarkStart w:id="6179" w:name="BBOPC05AF005"/>
            <w:bookmarkEnd w:id="6179"/>
            <w:r>
              <w:t>151.293</w:t>
            </w:r>
          </w:p>
        </w:tc>
        <w:tc>
          <w:tcPr>
            <w:tcW w:w="1149" w:type="dxa"/>
            <w:tcBorders>
              <w:bottom w:val="single" w:sz="4" w:space="0" w:color="FFFFFF" w:themeColor="background1"/>
            </w:tcBorders>
            <w:shd w:val="solid" w:color="F3F3F3" w:fill="auto"/>
            <w:vAlign w:val="center"/>
          </w:tcPr>
          <w:p w14:paraId="520BB9A6" w14:textId="77777777" w:rsidR="00342DB4" w:rsidRPr="00E704E9" w:rsidRDefault="00342DB4" w:rsidP="00246D2D">
            <w:pPr>
              <w:pStyle w:val="070-TabelaPadro"/>
            </w:pPr>
            <w:bookmarkStart w:id="6180" w:name="BBOPC05AG005"/>
            <w:bookmarkEnd w:id="6180"/>
            <w:r>
              <w:t>37.567</w:t>
            </w:r>
          </w:p>
        </w:tc>
        <w:tc>
          <w:tcPr>
            <w:tcW w:w="1149" w:type="dxa"/>
            <w:tcBorders>
              <w:bottom w:val="single" w:sz="4" w:space="0" w:color="FFFFFF" w:themeColor="background1"/>
            </w:tcBorders>
            <w:shd w:val="solid" w:color="F3F3F3" w:fill="auto"/>
            <w:vAlign w:val="center"/>
          </w:tcPr>
          <w:p w14:paraId="26DDE6C1" w14:textId="77777777" w:rsidR="00342DB4" w:rsidRPr="00E704E9" w:rsidRDefault="00342DB4" w:rsidP="00246D2D">
            <w:pPr>
              <w:pStyle w:val="070-TabelaPadro"/>
            </w:pPr>
            <w:bookmarkStart w:id="6181" w:name="BBOPC05AH005"/>
            <w:bookmarkEnd w:id="6181"/>
            <w:r>
              <w:t>37.058</w:t>
            </w:r>
          </w:p>
        </w:tc>
        <w:tc>
          <w:tcPr>
            <w:tcW w:w="1149" w:type="dxa"/>
            <w:tcBorders>
              <w:bottom w:val="single" w:sz="4" w:space="0" w:color="FFFFFF" w:themeColor="background1"/>
            </w:tcBorders>
            <w:shd w:val="solid" w:color="F3F3F3" w:fill="auto"/>
            <w:vAlign w:val="center"/>
          </w:tcPr>
          <w:p w14:paraId="29EA3E99" w14:textId="77777777" w:rsidR="00342DB4" w:rsidRPr="00E704E9" w:rsidRDefault="00342DB4" w:rsidP="00246D2D">
            <w:pPr>
              <w:pStyle w:val="070-TabelaPadro"/>
            </w:pPr>
            <w:bookmarkStart w:id="6182" w:name="BBOPC05AI005"/>
            <w:bookmarkEnd w:id="6182"/>
            <w:r>
              <w:t>629.968</w:t>
            </w:r>
          </w:p>
        </w:tc>
        <w:tc>
          <w:tcPr>
            <w:tcW w:w="1149" w:type="dxa"/>
            <w:tcBorders>
              <w:bottom w:val="single" w:sz="4" w:space="0" w:color="FFFFFF" w:themeColor="background1"/>
            </w:tcBorders>
            <w:shd w:val="solid" w:color="F3F3F3" w:fill="auto"/>
            <w:vAlign w:val="center"/>
          </w:tcPr>
          <w:p w14:paraId="1A704E2C" w14:textId="77777777" w:rsidR="00342DB4" w:rsidRPr="00E704E9" w:rsidRDefault="00342DB4" w:rsidP="00246D2D">
            <w:pPr>
              <w:pStyle w:val="070-TabelaPadro"/>
            </w:pPr>
            <w:bookmarkStart w:id="6183" w:name="BBOPC05AJ005"/>
            <w:bookmarkEnd w:id="6183"/>
            <w:r>
              <w:t>32.576.540</w:t>
            </w:r>
          </w:p>
        </w:tc>
        <w:tc>
          <w:tcPr>
            <w:tcW w:w="1153" w:type="dxa"/>
            <w:tcBorders>
              <w:bottom w:val="single" w:sz="4" w:space="0" w:color="FFFFFF" w:themeColor="background1"/>
            </w:tcBorders>
            <w:shd w:val="solid" w:color="F3F3F3" w:fill="auto"/>
            <w:vAlign w:val="center"/>
          </w:tcPr>
          <w:p w14:paraId="6173B89C" w14:textId="77777777" w:rsidR="00342DB4" w:rsidRPr="00E704E9" w:rsidRDefault="00342DB4" w:rsidP="00246D2D">
            <w:pPr>
              <w:pStyle w:val="070-TabelaPadro"/>
            </w:pPr>
            <w:bookmarkStart w:id="6184" w:name="BBOPC05AK005"/>
            <w:bookmarkEnd w:id="6184"/>
            <w:r>
              <w:t>27.427.656</w:t>
            </w:r>
          </w:p>
        </w:tc>
      </w:tr>
      <w:tr w:rsidR="00342DB4" w:rsidRPr="00E704E9" w14:paraId="44DE1DF7" w14:textId="77777777" w:rsidTr="0036106E">
        <w:trPr>
          <w:cantSplit/>
        </w:trPr>
        <w:tc>
          <w:tcPr>
            <w:tcW w:w="1982" w:type="dxa"/>
            <w:tcBorders>
              <w:bottom w:val="single" w:sz="4" w:space="0" w:color="FFFFFF" w:themeColor="background1"/>
            </w:tcBorders>
            <w:shd w:val="solid" w:color="E6E6E6" w:fill="auto"/>
            <w:vAlign w:val="center"/>
          </w:tcPr>
          <w:p w14:paraId="17DA40BD" w14:textId="77777777" w:rsidR="00342DB4" w:rsidRPr="00E704E9" w:rsidRDefault="00342DB4" w:rsidP="00246D2D">
            <w:pPr>
              <w:pStyle w:val="070-TabelaPadro"/>
              <w:jc w:val="left"/>
            </w:pPr>
            <w:bookmarkStart w:id="6185" w:name="BBOPC0500006" w:colFirst="0" w:colLast="0"/>
            <w:bookmarkEnd w:id="6173"/>
            <w:r>
              <w:t>91 a 180</w:t>
            </w:r>
          </w:p>
        </w:tc>
        <w:tc>
          <w:tcPr>
            <w:tcW w:w="1148" w:type="dxa"/>
            <w:tcBorders>
              <w:bottom w:val="single" w:sz="4" w:space="0" w:color="FFFFFF" w:themeColor="background1"/>
            </w:tcBorders>
            <w:shd w:val="solid" w:color="E6E6E6" w:fill="auto"/>
            <w:vAlign w:val="center"/>
          </w:tcPr>
          <w:p w14:paraId="2AF26190" w14:textId="77777777" w:rsidR="00342DB4" w:rsidRPr="00E704E9" w:rsidRDefault="00342DB4" w:rsidP="00246D2D">
            <w:pPr>
              <w:pStyle w:val="070-TabelaPadro"/>
            </w:pPr>
            <w:bookmarkStart w:id="6186" w:name="BBOPC05AA006"/>
            <w:bookmarkEnd w:id="6186"/>
            <w:r>
              <w:t>35.659.493</w:t>
            </w:r>
          </w:p>
        </w:tc>
        <w:tc>
          <w:tcPr>
            <w:tcW w:w="1148" w:type="dxa"/>
            <w:tcBorders>
              <w:bottom w:val="single" w:sz="4" w:space="0" w:color="FFFFFF" w:themeColor="background1"/>
            </w:tcBorders>
            <w:shd w:val="solid" w:color="E6E6E6" w:fill="auto"/>
            <w:vAlign w:val="center"/>
          </w:tcPr>
          <w:p w14:paraId="2F958F0E" w14:textId="77777777" w:rsidR="00342DB4" w:rsidRPr="00E704E9" w:rsidRDefault="00342DB4" w:rsidP="00246D2D">
            <w:pPr>
              <w:pStyle w:val="070-TabelaPadro"/>
            </w:pPr>
            <w:bookmarkStart w:id="6187" w:name="BBOPC05AB006"/>
            <w:bookmarkEnd w:id="6187"/>
            <w:r>
              <w:t>10.352.532</w:t>
            </w:r>
          </w:p>
        </w:tc>
        <w:tc>
          <w:tcPr>
            <w:tcW w:w="1149" w:type="dxa"/>
            <w:tcBorders>
              <w:bottom w:val="single" w:sz="4" w:space="0" w:color="FFFFFF" w:themeColor="background1"/>
            </w:tcBorders>
            <w:shd w:val="solid" w:color="E6E6E6" w:fill="auto"/>
            <w:vAlign w:val="center"/>
          </w:tcPr>
          <w:p w14:paraId="179DD957" w14:textId="77777777" w:rsidR="00342DB4" w:rsidRPr="00E704E9" w:rsidRDefault="00342DB4" w:rsidP="00246D2D">
            <w:pPr>
              <w:pStyle w:val="070-TabelaPadro"/>
            </w:pPr>
            <w:bookmarkStart w:id="6188" w:name="BBOPC05AC006"/>
            <w:bookmarkEnd w:id="6188"/>
            <w:r>
              <w:t>13.585.809</w:t>
            </w:r>
          </w:p>
        </w:tc>
        <w:tc>
          <w:tcPr>
            <w:tcW w:w="1149" w:type="dxa"/>
            <w:tcBorders>
              <w:bottom w:val="single" w:sz="4" w:space="0" w:color="FFFFFF" w:themeColor="background1"/>
            </w:tcBorders>
            <w:shd w:val="solid" w:color="E6E6E6" w:fill="auto"/>
            <w:vAlign w:val="center"/>
          </w:tcPr>
          <w:p w14:paraId="1DA79C80" w14:textId="77777777" w:rsidR="00342DB4" w:rsidRPr="00E704E9" w:rsidRDefault="00342DB4" w:rsidP="00246D2D">
            <w:pPr>
              <w:pStyle w:val="070-TabelaPadro"/>
            </w:pPr>
            <w:bookmarkStart w:id="6189" w:name="BBOPC05AD006"/>
            <w:bookmarkEnd w:id="6189"/>
            <w:r>
              <w:t>9.319.344</w:t>
            </w:r>
          </w:p>
        </w:tc>
        <w:tc>
          <w:tcPr>
            <w:tcW w:w="1149" w:type="dxa"/>
            <w:tcBorders>
              <w:bottom w:val="single" w:sz="4" w:space="0" w:color="FFFFFF" w:themeColor="background1"/>
            </w:tcBorders>
            <w:shd w:val="solid" w:color="E6E6E6" w:fill="auto"/>
            <w:vAlign w:val="center"/>
          </w:tcPr>
          <w:p w14:paraId="422B8F53" w14:textId="77777777" w:rsidR="00342DB4" w:rsidRPr="00E704E9" w:rsidRDefault="00342DB4" w:rsidP="00246D2D">
            <w:pPr>
              <w:pStyle w:val="070-TabelaPadro"/>
            </w:pPr>
            <w:bookmarkStart w:id="6190" w:name="BBOPC05AE006"/>
            <w:bookmarkEnd w:id="6190"/>
            <w:r>
              <w:t>1.172.120</w:t>
            </w:r>
          </w:p>
        </w:tc>
        <w:tc>
          <w:tcPr>
            <w:tcW w:w="1149" w:type="dxa"/>
            <w:tcBorders>
              <w:bottom w:val="single" w:sz="4" w:space="0" w:color="FFFFFF" w:themeColor="background1"/>
            </w:tcBorders>
            <w:shd w:val="solid" w:color="E6E6E6" w:fill="auto"/>
            <w:vAlign w:val="center"/>
          </w:tcPr>
          <w:p w14:paraId="1C263F2B" w14:textId="77777777" w:rsidR="00342DB4" w:rsidRPr="00E704E9" w:rsidRDefault="00342DB4" w:rsidP="00246D2D">
            <w:pPr>
              <w:pStyle w:val="070-TabelaPadro"/>
            </w:pPr>
            <w:bookmarkStart w:id="6191" w:name="BBOPC05AF006"/>
            <w:bookmarkEnd w:id="6191"/>
            <w:r>
              <w:t>300.227</w:t>
            </w:r>
          </w:p>
        </w:tc>
        <w:tc>
          <w:tcPr>
            <w:tcW w:w="1149" w:type="dxa"/>
            <w:tcBorders>
              <w:bottom w:val="single" w:sz="4" w:space="0" w:color="FFFFFF" w:themeColor="background1"/>
            </w:tcBorders>
            <w:shd w:val="solid" w:color="E6E6E6" w:fill="auto"/>
            <w:vAlign w:val="center"/>
          </w:tcPr>
          <w:p w14:paraId="02520A33" w14:textId="77777777" w:rsidR="00342DB4" w:rsidRPr="00E704E9" w:rsidRDefault="00342DB4" w:rsidP="00246D2D">
            <w:pPr>
              <w:pStyle w:val="070-TabelaPadro"/>
            </w:pPr>
            <w:bookmarkStart w:id="6192" w:name="BBOPC05AG006"/>
            <w:bookmarkEnd w:id="6192"/>
            <w:r>
              <w:t>97.232</w:t>
            </w:r>
          </w:p>
        </w:tc>
        <w:tc>
          <w:tcPr>
            <w:tcW w:w="1149" w:type="dxa"/>
            <w:tcBorders>
              <w:bottom w:val="single" w:sz="4" w:space="0" w:color="FFFFFF" w:themeColor="background1"/>
            </w:tcBorders>
            <w:shd w:val="solid" w:color="E6E6E6" w:fill="auto"/>
            <w:vAlign w:val="center"/>
          </w:tcPr>
          <w:p w14:paraId="205DF523" w14:textId="77777777" w:rsidR="00342DB4" w:rsidRPr="00E704E9" w:rsidRDefault="00342DB4" w:rsidP="00246D2D">
            <w:pPr>
              <w:pStyle w:val="070-TabelaPadro"/>
            </w:pPr>
            <w:bookmarkStart w:id="6193" w:name="BBOPC05AH006"/>
            <w:bookmarkEnd w:id="6193"/>
            <w:r>
              <w:t>68.348</w:t>
            </w:r>
          </w:p>
        </w:tc>
        <w:tc>
          <w:tcPr>
            <w:tcW w:w="1149" w:type="dxa"/>
            <w:tcBorders>
              <w:bottom w:val="single" w:sz="4" w:space="0" w:color="FFFFFF" w:themeColor="background1"/>
            </w:tcBorders>
            <w:shd w:val="solid" w:color="E6E6E6" w:fill="auto"/>
            <w:vAlign w:val="center"/>
          </w:tcPr>
          <w:p w14:paraId="4F91F271" w14:textId="77777777" w:rsidR="00342DB4" w:rsidRPr="00E704E9" w:rsidRDefault="00342DB4" w:rsidP="00246D2D">
            <w:pPr>
              <w:pStyle w:val="070-TabelaPadro"/>
            </w:pPr>
            <w:bookmarkStart w:id="6194" w:name="BBOPC05AI006"/>
            <w:bookmarkEnd w:id="6194"/>
            <w:r>
              <w:t>550.704</w:t>
            </w:r>
          </w:p>
        </w:tc>
        <w:tc>
          <w:tcPr>
            <w:tcW w:w="1149" w:type="dxa"/>
            <w:tcBorders>
              <w:bottom w:val="single" w:sz="4" w:space="0" w:color="FFFFFF" w:themeColor="background1"/>
            </w:tcBorders>
            <w:shd w:val="solid" w:color="E6E6E6" w:fill="auto"/>
            <w:vAlign w:val="center"/>
          </w:tcPr>
          <w:p w14:paraId="2D0EC8C5" w14:textId="77777777" w:rsidR="00342DB4" w:rsidRPr="00E704E9" w:rsidRDefault="00342DB4" w:rsidP="00246D2D">
            <w:pPr>
              <w:pStyle w:val="070-TabelaPadro"/>
            </w:pPr>
            <w:bookmarkStart w:id="6195" w:name="BBOPC05AJ006"/>
            <w:bookmarkEnd w:id="6195"/>
            <w:r>
              <w:t>71.105.809</w:t>
            </w:r>
          </w:p>
        </w:tc>
        <w:tc>
          <w:tcPr>
            <w:tcW w:w="1153" w:type="dxa"/>
            <w:tcBorders>
              <w:bottom w:val="single" w:sz="4" w:space="0" w:color="FFFFFF" w:themeColor="background1"/>
            </w:tcBorders>
            <w:shd w:val="solid" w:color="E6E6E6" w:fill="auto"/>
            <w:vAlign w:val="center"/>
          </w:tcPr>
          <w:p w14:paraId="2B3900BD" w14:textId="77777777" w:rsidR="00342DB4" w:rsidRPr="00E704E9" w:rsidRDefault="00342DB4" w:rsidP="00246D2D">
            <w:pPr>
              <w:pStyle w:val="070-TabelaPadro"/>
            </w:pPr>
            <w:bookmarkStart w:id="6196" w:name="BBOPC05AK006"/>
            <w:bookmarkEnd w:id="6196"/>
            <w:r>
              <w:t>75.050.734</w:t>
            </w:r>
          </w:p>
        </w:tc>
      </w:tr>
      <w:tr w:rsidR="00342DB4" w:rsidRPr="00E704E9" w14:paraId="63C7AEBF" w14:textId="77777777" w:rsidTr="0036106E">
        <w:trPr>
          <w:cantSplit/>
        </w:trPr>
        <w:tc>
          <w:tcPr>
            <w:tcW w:w="1982" w:type="dxa"/>
            <w:tcBorders>
              <w:bottom w:val="single" w:sz="4" w:space="0" w:color="FFFFFF" w:themeColor="background1"/>
            </w:tcBorders>
            <w:shd w:val="solid" w:color="F3F3F3" w:fill="auto"/>
            <w:vAlign w:val="center"/>
          </w:tcPr>
          <w:p w14:paraId="18305544" w14:textId="77777777" w:rsidR="00342DB4" w:rsidRPr="00E704E9" w:rsidRDefault="00342DB4" w:rsidP="00246D2D">
            <w:pPr>
              <w:pStyle w:val="070-TabelaPadro"/>
              <w:jc w:val="left"/>
            </w:pPr>
            <w:bookmarkStart w:id="6197" w:name="BBOPC0500007" w:colFirst="0" w:colLast="0"/>
            <w:bookmarkEnd w:id="6185"/>
            <w:r>
              <w:t>181 a 360</w:t>
            </w:r>
          </w:p>
        </w:tc>
        <w:tc>
          <w:tcPr>
            <w:tcW w:w="1148" w:type="dxa"/>
            <w:tcBorders>
              <w:bottom w:val="single" w:sz="4" w:space="0" w:color="FFFFFF" w:themeColor="background1"/>
            </w:tcBorders>
            <w:shd w:val="solid" w:color="F3F3F3" w:fill="auto"/>
            <w:vAlign w:val="center"/>
          </w:tcPr>
          <w:p w14:paraId="1143BE97" w14:textId="77777777" w:rsidR="00342DB4" w:rsidRPr="00E704E9" w:rsidRDefault="00342DB4" w:rsidP="00246D2D">
            <w:pPr>
              <w:pStyle w:val="070-TabelaPadro"/>
            </w:pPr>
            <w:bookmarkStart w:id="6198" w:name="BBOPC05AA007"/>
            <w:bookmarkEnd w:id="6198"/>
            <w:r>
              <w:t>77.961.298</w:t>
            </w:r>
          </w:p>
        </w:tc>
        <w:tc>
          <w:tcPr>
            <w:tcW w:w="1148" w:type="dxa"/>
            <w:tcBorders>
              <w:bottom w:val="single" w:sz="4" w:space="0" w:color="FFFFFF" w:themeColor="background1"/>
            </w:tcBorders>
            <w:shd w:val="solid" w:color="F3F3F3" w:fill="auto"/>
            <w:vAlign w:val="center"/>
          </w:tcPr>
          <w:p w14:paraId="6EF352C3" w14:textId="77777777" w:rsidR="00342DB4" w:rsidRPr="00E704E9" w:rsidRDefault="00342DB4" w:rsidP="00246D2D">
            <w:pPr>
              <w:pStyle w:val="070-TabelaPadro"/>
            </w:pPr>
            <w:bookmarkStart w:id="6199" w:name="BBOPC05AB007"/>
            <w:bookmarkEnd w:id="6199"/>
            <w:r>
              <w:t>13.818.332</w:t>
            </w:r>
          </w:p>
        </w:tc>
        <w:tc>
          <w:tcPr>
            <w:tcW w:w="1149" w:type="dxa"/>
            <w:tcBorders>
              <w:bottom w:val="single" w:sz="4" w:space="0" w:color="FFFFFF" w:themeColor="background1"/>
            </w:tcBorders>
            <w:shd w:val="solid" w:color="F3F3F3" w:fill="auto"/>
            <w:vAlign w:val="center"/>
          </w:tcPr>
          <w:p w14:paraId="07BAED9E" w14:textId="77777777" w:rsidR="00342DB4" w:rsidRPr="00E704E9" w:rsidRDefault="00342DB4" w:rsidP="00246D2D">
            <w:pPr>
              <w:pStyle w:val="070-TabelaPadro"/>
            </w:pPr>
            <w:bookmarkStart w:id="6200" w:name="BBOPC05AC007"/>
            <w:bookmarkEnd w:id="6200"/>
            <w:r>
              <w:t>33.727.998</w:t>
            </w:r>
          </w:p>
        </w:tc>
        <w:tc>
          <w:tcPr>
            <w:tcW w:w="1149" w:type="dxa"/>
            <w:tcBorders>
              <w:bottom w:val="single" w:sz="4" w:space="0" w:color="FFFFFF" w:themeColor="background1"/>
            </w:tcBorders>
            <w:shd w:val="solid" w:color="F3F3F3" w:fill="auto"/>
            <w:vAlign w:val="center"/>
          </w:tcPr>
          <w:p w14:paraId="293A73BB" w14:textId="77777777" w:rsidR="00342DB4" w:rsidRPr="00E704E9" w:rsidRDefault="00342DB4" w:rsidP="00246D2D">
            <w:pPr>
              <w:pStyle w:val="070-TabelaPadro"/>
            </w:pPr>
            <w:bookmarkStart w:id="6201" w:name="BBOPC05AD007"/>
            <w:bookmarkEnd w:id="6201"/>
            <w:r>
              <w:t>11.597.273</w:t>
            </w:r>
          </w:p>
        </w:tc>
        <w:tc>
          <w:tcPr>
            <w:tcW w:w="1149" w:type="dxa"/>
            <w:tcBorders>
              <w:bottom w:val="single" w:sz="4" w:space="0" w:color="FFFFFF" w:themeColor="background1"/>
            </w:tcBorders>
            <w:shd w:val="solid" w:color="F3F3F3" w:fill="auto"/>
            <w:vAlign w:val="center"/>
          </w:tcPr>
          <w:p w14:paraId="4276A2A7" w14:textId="77777777" w:rsidR="00342DB4" w:rsidRPr="00E704E9" w:rsidRDefault="00342DB4" w:rsidP="00246D2D">
            <w:pPr>
              <w:pStyle w:val="070-TabelaPadro"/>
            </w:pPr>
            <w:bookmarkStart w:id="6202" w:name="BBOPC05AE007"/>
            <w:bookmarkEnd w:id="6202"/>
            <w:r>
              <w:t>1.869.089</w:t>
            </w:r>
          </w:p>
        </w:tc>
        <w:tc>
          <w:tcPr>
            <w:tcW w:w="1149" w:type="dxa"/>
            <w:tcBorders>
              <w:bottom w:val="single" w:sz="4" w:space="0" w:color="FFFFFF" w:themeColor="background1"/>
            </w:tcBorders>
            <w:shd w:val="solid" w:color="F3F3F3" w:fill="auto"/>
            <w:vAlign w:val="center"/>
          </w:tcPr>
          <w:p w14:paraId="5C4AB2B7" w14:textId="77777777" w:rsidR="00342DB4" w:rsidRPr="00E704E9" w:rsidRDefault="00342DB4" w:rsidP="00246D2D">
            <w:pPr>
              <w:pStyle w:val="070-TabelaPadro"/>
            </w:pPr>
            <w:bookmarkStart w:id="6203" w:name="BBOPC05AF007"/>
            <w:bookmarkEnd w:id="6203"/>
            <w:r>
              <w:t>539.668</w:t>
            </w:r>
          </w:p>
        </w:tc>
        <w:tc>
          <w:tcPr>
            <w:tcW w:w="1149" w:type="dxa"/>
            <w:tcBorders>
              <w:bottom w:val="single" w:sz="4" w:space="0" w:color="FFFFFF" w:themeColor="background1"/>
            </w:tcBorders>
            <w:shd w:val="solid" w:color="F3F3F3" w:fill="auto"/>
            <w:vAlign w:val="center"/>
          </w:tcPr>
          <w:p w14:paraId="38B6EC59" w14:textId="77777777" w:rsidR="00342DB4" w:rsidRPr="00E704E9" w:rsidRDefault="00342DB4" w:rsidP="00246D2D">
            <w:pPr>
              <w:pStyle w:val="070-TabelaPadro"/>
            </w:pPr>
            <w:bookmarkStart w:id="6204" w:name="BBOPC05AG007"/>
            <w:bookmarkEnd w:id="6204"/>
            <w:r>
              <w:t>170.077</w:t>
            </w:r>
          </w:p>
        </w:tc>
        <w:tc>
          <w:tcPr>
            <w:tcW w:w="1149" w:type="dxa"/>
            <w:tcBorders>
              <w:bottom w:val="single" w:sz="4" w:space="0" w:color="FFFFFF" w:themeColor="background1"/>
            </w:tcBorders>
            <w:shd w:val="solid" w:color="F3F3F3" w:fill="auto"/>
            <w:vAlign w:val="center"/>
          </w:tcPr>
          <w:p w14:paraId="5C95F250" w14:textId="77777777" w:rsidR="00342DB4" w:rsidRPr="00E704E9" w:rsidRDefault="00342DB4" w:rsidP="00246D2D">
            <w:pPr>
              <w:pStyle w:val="070-TabelaPadro"/>
            </w:pPr>
            <w:bookmarkStart w:id="6205" w:name="BBOPC05AH007"/>
            <w:bookmarkEnd w:id="6205"/>
            <w:r>
              <w:t>135.759</w:t>
            </w:r>
          </w:p>
        </w:tc>
        <w:tc>
          <w:tcPr>
            <w:tcW w:w="1149" w:type="dxa"/>
            <w:tcBorders>
              <w:bottom w:val="single" w:sz="4" w:space="0" w:color="FFFFFF" w:themeColor="background1"/>
            </w:tcBorders>
            <w:shd w:val="solid" w:color="F3F3F3" w:fill="auto"/>
            <w:vAlign w:val="center"/>
          </w:tcPr>
          <w:p w14:paraId="7F7DDB0C" w14:textId="77777777" w:rsidR="00342DB4" w:rsidRPr="00E704E9" w:rsidRDefault="00342DB4" w:rsidP="00246D2D">
            <w:pPr>
              <w:pStyle w:val="070-TabelaPadro"/>
            </w:pPr>
            <w:bookmarkStart w:id="6206" w:name="BBOPC05AI007"/>
            <w:bookmarkEnd w:id="6206"/>
            <w:r>
              <w:t>958.291</w:t>
            </w:r>
          </w:p>
        </w:tc>
        <w:tc>
          <w:tcPr>
            <w:tcW w:w="1149" w:type="dxa"/>
            <w:tcBorders>
              <w:bottom w:val="single" w:sz="4" w:space="0" w:color="FFFFFF" w:themeColor="background1"/>
            </w:tcBorders>
            <w:shd w:val="solid" w:color="F3F3F3" w:fill="auto"/>
            <w:vAlign w:val="center"/>
          </w:tcPr>
          <w:p w14:paraId="1A496275" w14:textId="77777777" w:rsidR="00342DB4" w:rsidRPr="00E704E9" w:rsidRDefault="00342DB4" w:rsidP="00246D2D">
            <w:pPr>
              <w:pStyle w:val="070-TabelaPadro"/>
            </w:pPr>
            <w:bookmarkStart w:id="6207" w:name="BBOPC05AJ007"/>
            <w:bookmarkEnd w:id="6207"/>
            <w:r>
              <w:t>140.777.785</w:t>
            </w:r>
          </w:p>
        </w:tc>
        <w:tc>
          <w:tcPr>
            <w:tcW w:w="1153" w:type="dxa"/>
            <w:tcBorders>
              <w:bottom w:val="single" w:sz="4" w:space="0" w:color="FFFFFF" w:themeColor="background1"/>
            </w:tcBorders>
            <w:shd w:val="solid" w:color="F3F3F3" w:fill="auto"/>
            <w:vAlign w:val="center"/>
          </w:tcPr>
          <w:p w14:paraId="0C52E92A" w14:textId="77777777" w:rsidR="00342DB4" w:rsidRPr="00E704E9" w:rsidRDefault="00342DB4" w:rsidP="00246D2D">
            <w:pPr>
              <w:pStyle w:val="070-TabelaPadro"/>
            </w:pPr>
            <w:bookmarkStart w:id="6208" w:name="BBOPC05AK007"/>
            <w:bookmarkEnd w:id="6208"/>
            <w:r>
              <w:t>127.343.619</w:t>
            </w:r>
          </w:p>
        </w:tc>
      </w:tr>
      <w:tr w:rsidR="00342DB4" w:rsidRPr="00E704E9" w14:paraId="4FFFD09D" w14:textId="77777777" w:rsidTr="0036106E">
        <w:trPr>
          <w:cantSplit/>
        </w:trPr>
        <w:tc>
          <w:tcPr>
            <w:tcW w:w="1982" w:type="dxa"/>
            <w:tcBorders>
              <w:bottom w:val="single" w:sz="4" w:space="0" w:color="FFFFFF" w:themeColor="background1"/>
            </w:tcBorders>
            <w:shd w:val="solid" w:color="E6E6E6" w:fill="auto"/>
            <w:vAlign w:val="center"/>
          </w:tcPr>
          <w:p w14:paraId="7E87C1F4" w14:textId="77777777" w:rsidR="00342DB4" w:rsidRPr="00E704E9" w:rsidRDefault="00342DB4" w:rsidP="00246D2D">
            <w:pPr>
              <w:pStyle w:val="070-TabelaPadro"/>
              <w:jc w:val="left"/>
            </w:pPr>
            <w:bookmarkStart w:id="6209" w:name="BBOPC0500008" w:colFirst="0" w:colLast="0"/>
            <w:bookmarkEnd w:id="6197"/>
            <w:r>
              <w:t>Acima de 360</w:t>
            </w:r>
          </w:p>
        </w:tc>
        <w:tc>
          <w:tcPr>
            <w:tcW w:w="1148" w:type="dxa"/>
            <w:tcBorders>
              <w:bottom w:val="single" w:sz="4" w:space="0" w:color="FFFFFF" w:themeColor="background1"/>
            </w:tcBorders>
            <w:shd w:val="solid" w:color="E6E6E6" w:fill="auto"/>
            <w:vAlign w:val="center"/>
          </w:tcPr>
          <w:p w14:paraId="3928B569" w14:textId="77777777" w:rsidR="00342DB4" w:rsidRPr="00E704E9" w:rsidRDefault="00342DB4" w:rsidP="00246D2D">
            <w:pPr>
              <w:pStyle w:val="070-TabelaPadro"/>
            </w:pPr>
            <w:bookmarkStart w:id="6210" w:name="BBOPC05AA008"/>
            <w:bookmarkEnd w:id="6210"/>
            <w:r>
              <w:t>227.518.661</w:t>
            </w:r>
          </w:p>
        </w:tc>
        <w:tc>
          <w:tcPr>
            <w:tcW w:w="1148" w:type="dxa"/>
            <w:tcBorders>
              <w:bottom w:val="single" w:sz="4" w:space="0" w:color="FFFFFF" w:themeColor="background1"/>
            </w:tcBorders>
            <w:shd w:val="solid" w:color="E6E6E6" w:fill="auto"/>
            <w:vAlign w:val="center"/>
          </w:tcPr>
          <w:p w14:paraId="69C45C14" w14:textId="77777777" w:rsidR="00342DB4" w:rsidRPr="00E704E9" w:rsidRDefault="00342DB4" w:rsidP="00246D2D">
            <w:pPr>
              <w:pStyle w:val="070-TabelaPadro"/>
            </w:pPr>
            <w:bookmarkStart w:id="6211" w:name="BBOPC05AB008"/>
            <w:bookmarkEnd w:id="6211"/>
            <w:r>
              <w:t>70.920.593</w:t>
            </w:r>
          </w:p>
        </w:tc>
        <w:tc>
          <w:tcPr>
            <w:tcW w:w="1149" w:type="dxa"/>
            <w:tcBorders>
              <w:bottom w:val="single" w:sz="4" w:space="0" w:color="FFFFFF" w:themeColor="background1"/>
            </w:tcBorders>
            <w:shd w:val="solid" w:color="E6E6E6" w:fill="auto"/>
            <w:vAlign w:val="center"/>
          </w:tcPr>
          <w:p w14:paraId="2D0D4A6D" w14:textId="77777777" w:rsidR="00342DB4" w:rsidRPr="00E704E9" w:rsidRDefault="00342DB4" w:rsidP="00246D2D">
            <w:pPr>
              <w:pStyle w:val="070-TabelaPadro"/>
            </w:pPr>
            <w:bookmarkStart w:id="6212" w:name="BBOPC05AC008"/>
            <w:bookmarkEnd w:id="6212"/>
            <w:r>
              <w:t>111.652.886</w:t>
            </w:r>
          </w:p>
        </w:tc>
        <w:tc>
          <w:tcPr>
            <w:tcW w:w="1149" w:type="dxa"/>
            <w:tcBorders>
              <w:bottom w:val="single" w:sz="4" w:space="0" w:color="FFFFFF" w:themeColor="background1"/>
            </w:tcBorders>
            <w:shd w:val="solid" w:color="E6E6E6" w:fill="auto"/>
            <w:vAlign w:val="center"/>
          </w:tcPr>
          <w:p w14:paraId="71ED054C" w14:textId="77777777" w:rsidR="00342DB4" w:rsidRPr="00E704E9" w:rsidRDefault="00342DB4" w:rsidP="00246D2D">
            <w:pPr>
              <w:pStyle w:val="070-TabelaPadro"/>
            </w:pPr>
            <w:bookmarkStart w:id="6213" w:name="BBOPC05AD008"/>
            <w:bookmarkEnd w:id="6213"/>
            <w:r>
              <w:t>36.519.986</w:t>
            </w:r>
          </w:p>
        </w:tc>
        <w:tc>
          <w:tcPr>
            <w:tcW w:w="1149" w:type="dxa"/>
            <w:tcBorders>
              <w:bottom w:val="single" w:sz="4" w:space="0" w:color="FFFFFF" w:themeColor="background1"/>
            </w:tcBorders>
            <w:shd w:val="solid" w:color="E6E6E6" w:fill="auto"/>
            <w:vAlign w:val="center"/>
          </w:tcPr>
          <w:p w14:paraId="2CF11C50" w14:textId="77777777" w:rsidR="00342DB4" w:rsidRPr="00E704E9" w:rsidRDefault="00342DB4" w:rsidP="00246D2D">
            <w:pPr>
              <w:pStyle w:val="070-TabelaPadro"/>
            </w:pPr>
            <w:bookmarkStart w:id="6214" w:name="BBOPC05AE008"/>
            <w:bookmarkEnd w:id="6214"/>
            <w:r>
              <w:t>9.328.028</w:t>
            </w:r>
          </w:p>
        </w:tc>
        <w:tc>
          <w:tcPr>
            <w:tcW w:w="1149" w:type="dxa"/>
            <w:tcBorders>
              <w:bottom w:val="single" w:sz="4" w:space="0" w:color="FFFFFF" w:themeColor="background1"/>
            </w:tcBorders>
            <w:shd w:val="solid" w:color="E6E6E6" w:fill="auto"/>
            <w:vAlign w:val="center"/>
          </w:tcPr>
          <w:p w14:paraId="38D7EB86" w14:textId="77777777" w:rsidR="00342DB4" w:rsidRPr="00E704E9" w:rsidRDefault="00342DB4" w:rsidP="00246D2D">
            <w:pPr>
              <w:pStyle w:val="070-TabelaPadro"/>
            </w:pPr>
            <w:bookmarkStart w:id="6215" w:name="BBOPC05AF008"/>
            <w:bookmarkEnd w:id="6215"/>
            <w:r>
              <w:t>5.375.516</w:t>
            </w:r>
          </w:p>
        </w:tc>
        <w:tc>
          <w:tcPr>
            <w:tcW w:w="1149" w:type="dxa"/>
            <w:tcBorders>
              <w:bottom w:val="single" w:sz="4" w:space="0" w:color="FFFFFF" w:themeColor="background1"/>
            </w:tcBorders>
            <w:shd w:val="solid" w:color="E6E6E6" w:fill="auto"/>
            <w:vAlign w:val="center"/>
          </w:tcPr>
          <w:p w14:paraId="4E7351F0" w14:textId="77777777" w:rsidR="00342DB4" w:rsidRPr="00E704E9" w:rsidRDefault="00342DB4" w:rsidP="00246D2D">
            <w:pPr>
              <w:pStyle w:val="070-TabelaPadro"/>
            </w:pPr>
            <w:bookmarkStart w:id="6216" w:name="BBOPC05AG008"/>
            <w:bookmarkEnd w:id="6216"/>
            <w:r>
              <w:t>1.139.819</w:t>
            </w:r>
          </w:p>
        </w:tc>
        <w:tc>
          <w:tcPr>
            <w:tcW w:w="1149" w:type="dxa"/>
            <w:tcBorders>
              <w:bottom w:val="single" w:sz="4" w:space="0" w:color="FFFFFF" w:themeColor="background1"/>
            </w:tcBorders>
            <w:shd w:val="solid" w:color="E6E6E6" w:fill="auto"/>
            <w:vAlign w:val="center"/>
          </w:tcPr>
          <w:p w14:paraId="391B515C" w14:textId="77777777" w:rsidR="00342DB4" w:rsidRPr="00E704E9" w:rsidRDefault="00342DB4" w:rsidP="00246D2D">
            <w:pPr>
              <w:pStyle w:val="070-TabelaPadro"/>
            </w:pPr>
            <w:bookmarkStart w:id="6217" w:name="BBOPC05AH008"/>
            <w:bookmarkEnd w:id="6217"/>
            <w:r>
              <w:t>1.132.759</w:t>
            </w:r>
          </w:p>
        </w:tc>
        <w:tc>
          <w:tcPr>
            <w:tcW w:w="1149" w:type="dxa"/>
            <w:tcBorders>
              <w:bottom w:val="single" w:sz="4" w:space="0" w:color="FFFFFF" w:themeColor="background1"/>
            </w:tcBorders>
            <w:shd w:val="solid" w:color="E6E6E6" w:fill="auto"/>
            <w:vAlign w:val="center"/>
          </w:tcPr>
          <w:p w14:paraId="680D02D9" w14:textId="77777777" w:rsidR="00342DB4" w:rsidRPr="00E704E9" w:rsidRDefault="00342DB4" w:rsidP="00246D2D">
            <w:pPr>
              <w:pStyle w:val="070-TabelaPadro"/>
            </w:pPr>
            <w:bookmarkStart w:id="6218" w:name="BBOPC05AI008"/>
            <w:bookmarkEnd w:id="6218"/>
            <w:r>
              <w:t>13.834.374</w:t>
            </w:r>
          </w:p>
        </w:tc>
        <w:tc>
          <w:tcPr>
            <w:tcW w:w="1149" w:type="dxa"/>
            <w:tcBorders>
              <w:bottom w:val="single" w:sz="4" w:space="0" w:color="FFFFFF" w:themeColor="background1"/>
            </w:tcBorders>
            <w:shd w:val="solid" w:color="E6E6E6" w:fill="auto"/>
            <w:vAlign w:val="center"/>
          </w:tcPr>
          <w:p w14:paraId="56332329" w14:textId="77777777" w:rsidR="00342DB4" w:rsidRPr="00E704E9" w:rsidRDefault="00342DB4" w:rsidP="00246D2D">
            <w:pPr>
              <w:pStyle w:val="070-TabelaPadro"/>
            </w:pPr>
            <w:bookmarkStart w:id="6219" w:name="BBOPC05AJ008"/>
            <w:bookmarkEnd w:id="6219"/>
            <w:r>
              <w:t>477.422.622</w:t>
            </w:r>
          </w:p>
        </w:tc>
        <w:tc>
          <w:tcPr>
            <w:tcW w:w="1153" w:type="dxa"/>
            <w:tcBorders>
              <w:bottom w:val="single" w:sz="4" w:space="0" w:color="FFFFFF" w:themeColor="background1"/>
            </w:tcBorders>
            <w:shd w:val="solid" w:color="E6E6E6" w:fill="auto"/>
            <w:vAlign w:val="center"/>
          </w:tcPr>
          <w:p w14:paraId="02D8BE0E" w14:textId="77777777" w:rsidR="00342DB4" w:rsidRPr="00E704E9" w:rsidRDefault="00342DB4" w:rsidP="00246D2D">
            <w:pPr>
              <w:pStyle w:val="070-TabelaPadro"/>
            </w:pPr>
            <w:bookmarkStart w:id="6220" w:name="BBOPC05AK008"/>
            <w:bookmarkEnd w:id="6220"/>
            <w:r>
              <w:t>442.716.396</w:t>
            </w:r>
          </w:p>
        </w:tc>
      </w:tr>
      <w:tr w:rsidR="00342DB4" w:rsidRPr="00E704E9" w14:paraId="3A6E85C8" w14:textId="77777777" w:rsidTr="00246D2D">
        <w:trPr>
          <w:cantSplit/>
        </w:trPr>
        <w:tc>
          <w:tcPr>
            <w:tcW w:w="14623" w:type="dxa"/>
            <w:gridSpan w:val="12"/>
            <w:tcBorders>
              <w:bottom w:val="single" w:sz="4" w:space="0" w:color="FFFFFF" w:themeColor="background1"/>
            </w:tcBorders>
            <w:shd w:val="solid" w:color="F3F3F3" w:fill="auto"/>
            <w:vAlign w:val="center"/>
          </w:tcPr>
          <w:p w14:paraId="23F2F35A" w14:textId="77777777" w:rsidR="00342DB4" w:rsidRPr="00E704E9" w:rsidRDefault="00342DB4" w:rsidP="00246D2D">
            <w:pPr>
              <w:pStyle w:val="070-TabelaPadro"/>
              <w:jc w:val="left"/>
              <w:rPr>
                <w:b/>
              </w:rPr>
            </w:pPr>
            <w:bookmarkStart w:id="6221" w:name="BBOPC0500009" w:colFirst="0" w:colLast="0"/>
            <w:bookmarkStart w:id="6222" w:name="BBOPC05AA009" w:colFirst="0" w:colLast="0"/>
            <w:bookmarkStart w:id="6223" w:name="BBOPC05AB009" w:colFirst="0" w:colLast="0"/>
            <w:bookmarkStart w:id="6224" w:name="BBOPC05AC009" w:colFirst="0" w:colLast="0"/>
            <w:bookmarkStart w:id="6225" w:name="BBOPC05AD009" w:colFirst="0" w:colLast="0"/>
            <w:bookmarkStart w:id="6226" w:name="BBOPC05AE009" w:colFirst="0" w:colLast="0"/>
            <w:bookmarkStart w:id="6227" w:name="BBOPC05AF009" w:colFirst="0" w:colLast="0"/>
            <w:bookmarkStart w:id="6228" w:name="BBOPC05AG009" w:colFirst="0" w:colLast="0"/>
            <w:bookmarkStart w:id="6229" w:name="BBOPC05AH009" w:colFirst="0" w:colLast="0"/>
            <w:bookmarkStart w:id="6230" w:name="BBOPC05AI009" w:colFirst="0" w:colLast="0"/>
            <w:bookmarkStart w:id="6231" w:name="BBOPC05AJ009" w:colFirst="0" w:colLast="0"/>
            <w:bookmarkStart w:id="6232" w:name="BBOPC05AK009" w:colFirst="0" w:colLast="0"/>
            <w:bookmarkEnd w:id="6209"/>
            <w:r>
              <w:rPr>
                <w:b/>
              </w:rPr>
              <w:t>Parcelas Vencidas</w:t>
            </w:r>
          </w:p>
        </w:tc>
      </w:tr>
      <w:tr w:rsidR="00342DB4" w:rsidRPr="00E704E9" w14:paraId="29F3E357" w14:textId="77777777" w:rsidTr="0036106E">
        <w:trPr>
          <w:cantSplit/>
        </w:trPr>
        <w:tc>
          <w:tcPr>
            <w:tcW w:w="1982" w:type="dxa"/>
            <w:tcBorders>
              <w:bottom w:val="single" w:sz="4" w:space="0" w:color="FFFFFF" w:themeColor="background1"/>
            </w:tcBorders>
            <w:shd w:val="solid" w:color="E6E6E6" w:fill="auto"/>
            <w:vAlign w:val="center"/>
          </w:tcPr>
          <w:p w14:paraId="3D0F2B70" w14:textId="77777777" w:rsidR="00342DB4" w:rsidRPr="00E704E9" w:rsidRDefault="00342DB4" w:rsidP="00246D2D">
            <w:pPr>
              <w:pStyle w:val="070-TabelaPadro"/>
              <w:jc w:val="left"/>
            </w:pPr>
            <w:bookmarkStart w:id="6233" w:name="BBOPC0500010" w:colFirst="0" w:colLast="0"/>
            <w:bookmarkEnd w:id="6221"/>
            <w:bookmarkEnd w:id="6222"/>
            <w:bookmarkEnd w:id="6223"/>
            <w:bookmarkEnd w:id="6224"/>
            <w:bookmarkEnd w:id="6225"/>
            <w:bookmarkEnd w:id="6226"/>
            <w:bookmarkEnd w:id="6227"/>
            <w:bookmarkEnd w:id="6228"/>
            <w:bookmarkEnd w:id="6229"/>
            <w:bookmarkEnd w:id="6230"/>
            <w:bookmarkEnd w:id="6231"/>
            <w:bookmarkEnd w:id="6232"/>
            <w:r>
              <w:t>Até 14 dias</w:t>
            </w:r>
          </w:p>
        </w:tc>
        <w:tc>
          <w:tcPr>
            <w:tcW w:w="1148" w:type="dxa"/>
            <w:tcBorders>
              <w:bottom w:val="single" w:sz="4" w:space="0" w:color="FFFFFF" w:themeColor="background1"/>
            </w:tcBorders>
            <w:shd w:val="solid" w:color="E6E6E6" w:fill="auto"/>
            <w:vAlign w:val="center"/>
          </w:tcPr>
          <w:p w14:paraId="0A02431B" w14:textId="77777777" w:rsidR="00342DB4" w:rsidRPr="00E704E9" w:rsidRDefault="00342DB4" w:rsidP="00246D2D">
            <w:pPr>
              <w:pStyle w:val="070-TabelaPadro"/>
            </w:pPr>
            <w:bookmarkStart w:id="6234" w:name="BBOPC05AA010"/>
            <w:bookmarkEnd w:id="6234"/>
            <w:r>
              <w:t>74.502</w:t>
            </w:r>
          </w:p>
        </w:tc>
        <w:tc>
          <w:tcPr>
            <w:tcW w:w="1148" w:type="dxa"/>
            <w:tcBorders>
              <w:bottom w:val="single" w:sz="4" w:space="0" w:color="FFFFFF" w:themeColor="background1"/>
            </w:tcBorders>
            <w:shd w:val="solid" w:color="E6E6E6" w:fill="auto"/>
            <w:vAlign w:val="center"/>
          </w:tcPr>
          <w:p w14:paraId="13D50701" w14:textId="77777777" w:rsidR="00342DB4" w:rsidRPr="00E704E9" w:rsidRDefault="00342DB4" w:rsidP="00246D2D">
            <w:pPr>
              <w:pStyle w:val="070-TabelaPadro"/>
            </w:pPr>
            <w:bookmarkStart w:id="6235" w:name="BBOPC05AB010"/>
            <w:bookmarkEnd w:id="6235"/>
            <w:r>
              <w:t>90.163</w:t>
            </w:r>
          </w:p>
        </w:tc>
        <w:tc>
          <w:tcPr>
            <w:tcW w:w="1149" w:type="dxa"/>
            <w:tcBorders>
              <w:bottom w:val="single" w:sz="4" w:space="0" w:color="FFFFFF" w:themeColor="background1"/>
            </w:tcBorders>
            <w:shd w:val="solid" w:color="E6E6E6" w:fill="auto"/>
            <w:vAlign w:val="center"/>
          </w:tcPr>
          <w:p w14:paraId="6E7A5A92" w14:textId="77777777" w:rsidR="00342DB4" w:rsidRPr="00E704E9" w:rsidRDefault="00342DB4" w:rsidP="00246D2D">
            <w:pPr>
              <w:pStyle w:val="070-TabelaPadro"/>
            </w:pPr>
            <w:bookmarkStart w:id="6236" w:name="BBOPC05AC010"/>
            <w:bookmarkEnd w:id="6236"/>
            <w:r>
              <w:t>212.613</w:t>
            </w:r>
          </w:p>
        </w:tc>
        <w:tc>
          <w:tcPr>
            <w:tcW w:w="1149" w:type="dxa"/>
            <w:tcBorders>
              <w:bottom w:val="single" w:sz="4" w:space="0" w:color="FFFFFF" w:themeColor="background1"/>
            </w:tcBorders>
            <w:shd w:val="solid" w:color="E6E6E6" w:fill="auto"/>
            <w:vAlign w:val="center"/>
          </w:tcPr>
          <w:p w14:paraId="66F18F7E" w14:textId="77777777" w:rsidR="00342DB4" w:rsidRPr="00E704E9" w:rsidRDefault="00342DB4" w:rsidP="00246D2D">
            <w:pPr>
              <w:pStyle w:val="070-TabelaPadro"/>
            </w:pPr>
            <w:bookmarkStart w:id="6237" w:name="BBOPC05AD010"/>
            <w:bookmarkEnd w:id="6237"/>
            <w:r>
              <w:t>237.444</w:t>
            </w:r>
          </w:p>
        </w:tc>
        <w:tc>
          <w:tcPr>
            <w:tcW w:w="1149" w:type="dxa"/>
            <w:tcBorders>
              <w:bottom w:val="single" w:sz="4" w:space="0" w:color="FFFFFF" w:themeColor="background1"/>
            </w:tcBorders>
            <w:shd w:val="solid" w:color="E6E6E6" w:fill="auto"/>
            <w:vAlign w:val="center"/>
          </w:tcPr>
          <w:p w14:paraId="5C1AC9BC" w14:textId="77777777" w:rsidR="00342DB4" w:rsidRPr="00E704E9" w:rsidRDefault="00342DB4" w:rsidP="00246D2D">
            <w:pPr>
              <w:pStyle w:val="070-TabelaPadro"/>
            </w:pPr>
            <w:bookmarkStart w:id="6238" w:name="BBOPC05AE010"/>
            <w:bookmarkEnd w:id="6238"/>
            <w:r>
              <w:t>83.688</w:t>
            </w:r>
          </w:p>
        </w:tc>
        <w:tc>
          <w:tcPr>
            <w:tcW w:w="1149" w:type="dxa"/>
            <w:tcBorders>
              <w:bottom w:val="single" w:sz="4" w:space="0" w:color="FFFFFF" w:themeColor="background1"/>
            </w:tcBorders>
            <w:shd w:val="solid" w:color="E6E6E6" w:fill="auto"/>
            <w:vAlign w:val="center"/>
          </w:tcPr>
          <w:p w14:paraId="0ABA1FE5" w14:textId="77777777" w:rsidR="00342DB4" w:rsidRPr="00E704E9" w:rsidRDefault="00342DB4" w:rsidP="00246D2D">
            <w:pPr>
              <w:pStyle w:val="070-TabelaPadro"/>
            </w:pPr>
            <w:bookmarkStart w:id="6239" w:name="BBOPC05AF010"/>
            <w:bookmarkEnd w:id="6239"/>
            <w:r>
              <w:t>19.478</w:t>
            </w:r>
          </w:p>
        </w:tc>
        <w:tc>
          <w:tcPr>
            <w:tcW w:w="1149" w:type="dxa"/>
            <w:tcBorders>
              <w:bottom w:val="single" w:sz="4" w:space="0" w:color="FFFFFF" w:themeColor="background1"/>
            </w:tcBorders>
            <w:shd w:val="solid" w:color="E6E6E6" w:fill="auto"/>
            <w:vAlign w:val="center"/>
          </w:tcPr>
          <w:p w14:paraId="21664B91" w14:textId="77777777" w:rsidR="00342DB4" w:rsidRPr="00E704E9" w:rsidRDefault="00342DB4" w:rsidP="00246D2D">
            <w:pPr>
              <w:pStyle w:val="070-TabelaPadro"/>
            </w:pPr>
            <w:bookmarkStart w:id="6240" w:name="BBOPC05AG010"/>
            <w:bookmarkEnd w:id="6240"/>
            <w:r>
              <w:t>6.277</w:t>
            </w:r>
          </w:p>
        </w:tc>
        <w:tc>
          <w:tcPr>
            <w:tcW w:w="1149" w:type="dxa"/>
            <w:tcBorders>
              <w:bottom w:val="single" w:sz="4" w:space="0" w:color="FFFFFF" w:themeColor="background1"/>
            </w:tcBorders>
            <w:shd w:val="solid" w:color="E6E6E6" w:fill="auto"/>
            <w:vAlign w:val="center"/>
          </w:tcPr>
          <w:p w14:paraId="6C6DB611" w14:textId="77777777" w:rsidR="00342DB4" w:rsidRPr="00E704E9" w:rsidRDefault="00342DB4" w:rsidP="00246D2D">
            <w:pPr>
              <w:pStyle w:val="070-TabelaPadro"/>
            </w:pPr>
            <w:bookmarkStart w:id="6241" w:name="BBOPC05AH010"/>
            <w:bookmarkEnd w:id="6241"/>
            <w:r>
              <w:t>5.970</w:t>
            </w:r>
          </w:p>
        </w:tc>
        <w:tc>
          <w:tcPr>
            <w:tcW w:w="1149" w:type="dxa"/>
            <w:tcBorders>
              <w:bottom w:val="single" w:sz="4" w:space="0" w:color="FFFFFF" w:themeColor="background1"/>
            </w:tcBorders>
            <w:shd w:val="solid" w:color="E6E6E6" w:fill="auto"/>
            <w:vAlign w:val="center"/>
          </w:tcPr>
          <w:p w14:paraId="47EE9373" w14:textId="77777777" w:rsidR="00342DB4" w:rsidRPr="00E704E9" w:rsidRDefault="00342DB4" w:rsidP="00246D2D">
            <w:pPr>
              <w:pStyle w:val="070-TabelaPadro"/>
            </w:pPr>
            <w:bookmarkStart w:id="6242" w:name="BBOPC05AI010"/>
            <w:bookmarkEnd w:id="6242"/>
            <w:r>
              <w:t>28.027</w:t>
            </w:r>
          </w:p>
        </w:tc>
        <w:tc>
          <w:tcPr>
            <w:tcW w:w="1149" w:type="dxa"/>
            <w:tcBorders>
              <w:bottom w:val="single" w:sz="4" w:space="0" w:color="FFFFFF" w:themeColor="background1"/>
            </w:tcBorders>
            <w:shd w:val="solid" w:color="E6E6E6" w:fill="auto"/>
            <w:vAlign w:val="center"/>
          </w:tcPr>
          <w:p w14:paraId="269B8490" w14:textId="77777777" w:rsidR="00342DB4" w:rsidRPr="00E704E9" w:rsidRDefault="00342DB4" w:rsidP="00246D2D">
            <w:pPr>
              <w:pStyle w:val="070-TabelaPadro"/>
            </w:pPr>
            <w:bookmarkStart w:id="6243" w:name="BBOPC05AJ010"/>
            <w:bookmarkEnd w:id="6243"/>
            <w:r>
              <w:t>758.162</w:t>
            </w:r>
          </w:p>
        </w:tc>
        <w:tc>
          <w:tcPr>
            <w:tcW w:w="1153" w:type="dxa"/>
            <w:tcBorders>
              <w:bottom w:val="single" w:sz="4" w:space="0" w:color="FFFFFF" w:themeColor="background1"/>
            </w:tcBorders>
            <w:shd w:val="solid" w:color="E6E6E6" w:fill="auto"/>
            <w:vAlign w:val="center"/>
          </w:tcPr>
          <w:p w14:paraId="37393D5D" w14:textId="77777777" w:rsidR="00342DB4" w:rsidRPr="00E704E9" w:rsidRDefault="00342DB4" w:rsidP="00246D2D">
            <w:pPr>
              <w:pStyle w:val="070-TabelaPadro"/>
            </w:pPr>
            <w:bookmarkStart w:id="6244" w:name="BBOPC05AK010"/>
            <w:bookmarkEnd w:id="6244"/>
            <w:r>
              <w:t>765.811</w:t>
            </w:r>
          </w:p>
        </w:tc>
      </w:tr>
      <w:tr w:rsidR="00342DB4" w:rsidRPr="00E704E9" w14:paraId="578BFD29" w14:textId="77777777" w:rsidTr="0036106E">
        <w:trPr>
          <w:cantSplit/>
        </w:trPr>
        <w:tc>
          <w:tcPr>
            <w:tcW w:w="1982" w:type="dxa"/>
            <w:tcBorders>
              <w:bottom w:val="single" w:sz="4" w:space="0" w:color="FFFFFF" w:themeColor="background1"/>
            </w:tcBorders>
            <w:shd w:val="solid" w:color="F3F3F3" w:fill="auto"/>
            <w:vAlign w:val="center"/>
          </w:tcPr>
          <w:p w14:paraId="0C65502F" w14:textId="77777777" w:rsidR="00342DB4" w:rsidRPr="00E704E9" w:rsidRDefault="00342DB4" w:rsidP="00246D2D">
            <w:pPr>
              <w:pStyle w:val="070-TabelaPadro"/>
              <w:jc w:val="left"/>
              <w:rPr>
                <w:b/>
              </w:rPr>
            </w:pPr>
            <w:bookmarkStart w:id="6245" w:name="BBOPC0500012" w:colFirst="0" w:colLast="0"/>
            <w:bookmarkEnd w:id="6233"/>
            <w:r>
              <w:rPr>
                <w:b/>
              </w:rPr>
              <w:t>Subtotal</w:t>
            </w:r>
          </w:p>
        </w:tc>
        <w:tc>
          <w:tcPr>
            <w:tcW w:w="1148" w:type="dxa"/>
            <w:tcBorders>
              <w:bottom w:val="single" w:sz="4" w:space="0" w:color="FFFFFF" w:themeColor="background1"/>
            </w:tcBorders>
            <w:shd w:val="solid" w:color="F3F3F3" w:fill="auto"/>
            <w:vAlign w:val="center"/>
          </w:tcPr>
          <w:p w14:paraId="25C1CACE" w14:textId="77777777" w:rsidR="00342DB4" w:rsidRPr="00E704E9" w:rsidRDefault="00342DB4" w:rsidP="00246D2D">
            <w:pPr>
              <w:pStyle w:val="070-TabelaPadro"/>
              <w:rPr>
                <w:b/>
              </w:rPr>
            </w:pPr>
            <w:bookmarkStart w:id="6246" w:name="BBOPC05AA012"/>
            <w:bookmarkEnd w:id="6246"/>
            <w:r>
              <w:rPr>
                <w:b/>
              </w:rPr>
              <w:t>403.401.827</w:t>
            </w:r>
          </w:p>
        </w:tc>
        <w:tc>
          <w:tcPr>
            <w:tcW w:w="1148" w:type="dxa"/>
            <w:tcBorders>
              <w:bottom w:val="single" w:sz="4" w:space="0" w:color="FFFFFF" w:themeColor="background1"/>
            </w:tcBorders>
            <w:shd w:val="solid" w:color="F3F3F3" w:fill="auto"/>
            <w:vAlign w:val="center"/>
          </w:tcPr>
          <w:p w14:paraId="168E0F5D" w14:textId="77777777" w:rsidR="00342DB4" w:rsidRPr="00E704E9" w:rsidRDefault="00342DB4" w:rsidP="00246D2D">
            <w:pPr>
              <w:pStyle w:val="070-TabelaPadro"/>
              <w:rPr>
                <w:b/>
              </w:rPr>
            </w:pPr>
            <w:bookmarkStart w:id="6247" w:name="BBOPC05AB012"/>
            <w:bookmarkEnd w:id="6247"/>
            <w:r>
              <w:rPr>
                <w:b/>
              </w:rPr>
              <w:t>112.881.937</w:t>
            </w:r>
          </w:p>
        </w:tc>
        <w:tc>
          <w:tcPr>
            <w:tcW w:w="1149" w:type="dxa"/>
            <w:tcBorders>
              <w:bottom w:val="single" w:sz="4" w:space="0" w:color="FFFFFF" w:themeColor="background1"/>
            </w:tcBorders>
            <w:shd w:val="solid" w:color="F3F3F3" w:fill="auto"/>
            <w:vAlign w:val="center"/>
          </w:tcPr>
          <w:p w14:paraId="62F0240C" w14:textId="77777777" w:rsidR="00342DB4" w:rsidRPr="00E704E9" w:rsidRDefault="00342DB4" w:rsidP="00246D2D">
            <w:pPr>
              <w:pStyle w:val="070-TabelaPadro"/>
              <w:rPr>
                <w:b/>
              </w:rPr>
            </w:pPr>
            <w:bookmarkStart w:id="6248" w:name="BBOPC05AC012"/>
            <w:bookmarkEnd w:id="6248"/>
            <w:r>
              <w:rPr>
                <w:b/>
              </w:rPr>
              <w:t>188.646.479</w:t>
            </w:r>
          </w:p>
        </w:tc>
        <w:tc>
          <w:tcPr>
            <w:tcW w:w="1149" w:type="dxa"/>
            <w:tcBorders>
              <w:bottom w:val="single" w:sz="4" w:space="0" w:color="FFFFFF" w:themeColor="background1"/>
            </w:tcBorders>
            <w:shd w:val="solid" w:color="F3F3F3" w:fill="auto"/>
            <w:vAlign w:val="center"/>
          </w:tcPr>
          <w:p w14:paraId="31A3C238" w14:textId="77777777" w:rsidR="00342DB4" w:rsidRPr="00E704E9" w:rsidRDefault="00342DB4" w:rsidP="00246D2D">
            <w:pPr>
              <w:pStyle w:val="070-TabelaPadro"/>
              <w:rPr>
                <w:b/>
              </w:rPr>
            </w:pPr>
            <w:bookmarkStart w:id="6249" w:name="BBOPC05AD012"/>
            <w:bookmarkEnd w:id="6249"/>
            <w:r>
              <w:rPr>
                <w:b/>
              </w:rPr>
              <w:t>83.115.577</w:t>
            </w:r>
          </w:p>
        </w:tc>
        <w:tc>
          <w:tcPr>
            <w:tcW w:w="1149" w:type="dxa"/>
            <w:tcBorders>
              <w:bottom w:val="single" w:sz="4" w:space="0" w:color="FFFFFF" w:themeColor="background1"/>
            </w:tcBorders>
            <w:shd w:val="solid" w:color="F3F3F3" w:fill="auto"/>
            <w:vAlign w:val="center"/>
          </w:tcPr>
          <w:p w14:paraId="725E9A5C" w14:textId="77777777" w:rsidR="00342DB4" w:rsidRPr="00E704E9" w:rsidRDefault="00342DB4" w:rsidP="00246D2D">
            <w:pPr>
              <w:pStyle w:val="070-TabelaPadro"/>
              <w:rPr>
                <w:b/>
              </w:rPr>
            </w:pPr>
            <w:bookmarkStart w:id="6250" w:name="BBOPC05AE012"/>
            <w:bookmarkEnd w:id="6250"/>
            <w:r>
              <w:rPr>
                <w:b/>
              </w:rPr>
              <w:t>15.298.093</w:t>
            </w:r>
          </w:p>
        </w:tc>
        <w:tc>
          <w:tcPr>
            <w:tcW w:w="1149" w:type="dxa"/>
            <w:tcBorders>
              <w:bottom w:val="single" w:sz="4" w:space="0" w:color="FFFFFF" w:themeColor="background1"/>
            </w:tcBorders>
            <w:shd w:val="solid" w:color="F3F3F3" w:fill="auto"/>
            <w:vAlign w:val="center"/>
          </w:tcPr>
          <w:p w14:paraId="3254A838" w14:textId="77777777" w:rsidR="00342DB4" w:rsidRPr="00E704E9" w:rsidRDefault="00342DB4" w:rsidP="00246D2D">
            <w:pPr>
              <w:pStyle w:val="070-TabelaPadro"/>
              <w:rPr>
                <w:b/>
              </w:rPr>
            </w:pPr>
            <w:bookmarkStart w:id="6251" w:name="BBOPC05AF012"/>
            <w:bookmarkEnd w:id="6251"/>
            <w:r>
              <w:rPr>
                <w:b/>
              </w:rPr>
              <w:t>6.865.588</w:t>
            </w:r>
          </w:p>
        </w:tc>
        <w:tc>
          <w:tcPr>
            <w:tcW w:w="1149" w:type="dxa"/>
            <w:tcBorders>
              <w:bottom w:val="single" w:sz="4" w:space="0" w:color="FFFFFF" w:themeColor="background1"/>
            </w:tcBorders>
            <w:shd w:val="solid" w:color="F3F3F3" w:fill="auto"/>
            <w:vAlign w:val="center"/>
          </w:tcPr>
          <w:p w14:paraId="74C63C4A" w14:textId="77777777" w:rsidR="00342DB4" w:rsidRPr="00E704E9" w:rsidRDefault="00342DB4" w:rsidP="00246D2D">
            <w:pPr>
              <w:pStyle w:val="070-TabelaPadro"/>
              <w:rPr>
                <w:b/>
              </w:rPr>
            </w:pPr>
            <w:bookmarkStart w:id="6252" w:name="BBOPC05AG012"/>
            <w:bookmarkEnd w:id="6252"/>
            <w:r>
              <w:rPr>
                <w:b/>
              </w:rPr>
              <w:t>1.521.539</w:t>
            </w:r>
          </w:p>
        </w:tc>
        <w:tc>
          <w:tcPr>
            <w:tcW w:w="1149" w:type="dxa"/>
            <w:tcBorders>
              <w:bottom w:val="single" w:sz="4" w:space="0" w:color="FFFFFF" w:themeColor="background1"/>
            </w:tcBorders>
            <w:shd w:val="solid" w:color="F3F3F3" w:fill="auto"/>
            <w:vAlign w:val="center"/>
          </w:tcPr>
          <w:p w14:paraId="7403DBD0" w14:textId="77777777" w:rsidR="00342DB4" w:rsidRPr="00E704E9" w:rsidRDefault="00342DB4" w:rsidP="00246D2D">
            <w:pPr>
              <w:pStyle w:val="070-TabelaPadro"/>
              <w:rPr>
                <w:b/>
              </w:rPr>
            </w:pPr>
            <w:bookmarkStart w:id="6253" w:name="BBOPC05AH012"/>
            <w:bookmarkEnd w:id="6253"/>
            <w:r>
              <w:rPr>
                <w:b/>
              </w:rPr>
              <w:t>1.435.976</w:t>
            </w:r>
          </w:p>
        </w:tc>
        <w:tc>
          <w:tcPr>
            <w:tcW w:w="1149" w:type="dxa"/>
            <w:tcBorders>
              <w:bottom w:val="single" w:sz="4" w:space="0" w:color="FFFFFF" w:themeColor="background1"/>
            </w:tcBorders>
            <w:shd w:val="solid" w:color="F3F3F3" w:fill="auto"/>
            <w:vAlign w:val="center"/>
          </w:tcPr>
          <w:p w14:paraId="5314C15C" w14:textId="77777777" w:rsidR="00342DB4" w:rsidRPr="00E704E9" w:rsidRDefault="00342DB4" w:rsidP="00246D2D">
            <w:pPr>
              <w:pStyle w:val="070-TabelaPadro"/>
              <w:rPr>
                <w:b/>
              </w:rPr>
            </w:pPr>
            <w:bookmarkStart w:id="6254" w:name="BBOPC05AI012"/>
            <w:bookmarkEnd w:id="6254"/>
            <w:r>
              <w:rPr>
                <w:b/>
              </w:rPr>
              <w:t>17.031.264</w:t>
            </w:r>
          </w:p>
        </w:tc>
        <w:tc>
          <w:tcPr>
            <w:tcW w:w="1149" w:type="dxa"/>
            <w:tcBorders>
              <w:bottom w:val="single" w:sz="4" w:space="0" w:color="FFFFFF" w:themeColor="background1"/>
            </w:tcBorders>
            <w:shd w:val="solid" w:color="F3F3F3" w:fill="auto"/>
            <w:vAlign w:val="center"/>
          </w:tcPr>
          <w:p w14:paraId="5E4AB791" w14:textId="77777777" w:rsidR="00342DB4" w:rsidRPr="00E704E9" w:rsidRDefault="00342DB4" w:rsidP="00246D2D">
            <w:pPr>
              <w:pStyle w:val="070-TabelaPadro"/>
              <w:rPr>
                <w:b/>
              </w:rPr>
            </w:pPr>
            <w:bookmarkStart w:id="6255" w:name="BBOPC05AJ012"/>
            <w:bookmarkEnd w:id="6255"/>
            <w:r>
              <w:rPr>
                <w:b/>
              </w:rPr>
              <w:t>830.198.280</w:t>
            </w:r>
          </w:p>
        </w:tc>
        <w:tc>
          <w:tcPr>
            <w:tcW w:w="1153" w:type="dxa"/>
            <w:tcBorders>
              <w:bottom w:val="single" w:sz="4" w:space="0" w:color="FFFFFF" w:themeColor="background1"/>
            </w:tcBorders>
            <w:shd w:val="solid" w:color="F3F3F3" w:fill="auto"/>
            <w:vAlign w:val="center"/>
          </w:tcPr>
          <w:p w14:paraId="73712B03" w14:textId="77777777" w:rsidR="00342DB4" w:rsidRPr="00E704E9" w:rsidRDefault="00342DB4" w:rsidP="00246D2D">
            <w:pPr>
              <w:pStyle w:val="070-TabelaPadro"/>
              <w:rPr>
                <w:b/>
              </w:rPr>
            </w:pPr>
            <w:bookmarkStart w:id="6256" w:name="BBOPC05AK012"/>
            <w:bookmarkEnd w:id="6256"/>
            <w:r>
              <w:rPr>
                <w:b/>
              </w:rPr>
              <w:t>761.728.756</w:t>
            </w:r>
          </w:p>
        </w:tc>
      </w:tr>
      <w:tr w:rsidR="00F42937" w:rsidRPr="00E704E9" w14:paraId="1FB78377" w14:textId="77777777" w:rsidTr="0036106E">
        <w:trPr>
          <w:cantSplit/>
        </w:trPr>
        <w:tc>
          <w:tcPr>
            <w:tcW w:w="1982" w:type="dxa"/>
            <w:tcBorders>
              <w:bottom w:val="single" w:sz="4" w:space="0" w:color="FFFFFF" w:themeColor="background1"/>
            </w:tcBorders>
            <w:shd w:val="solid" w:color="E6E6E6" w:fill="auto"/>
            <w:vAlign w:val="center"/>
          </w:tcPr>
          <w:p w14:paraId="56074F76" w14:textId="2FA9F3BD" w:rsidR="00F42937" w:rsidRPr="00E704E9" w:rsidRDefault="00F42937" w:rsidP="00F42937">
            <w:pPr>
              <w:pStyle w:val="070-TabelaPadro"/>
              <w:jc w:val="center"/>
              <w:rPr>
                <w:b/>
              </w:rPr>
            </w:pPr>
            <w:bookmarkStart w:id="6257" w:name="BBOPC0500013" w:colFirst="0" w:colLast="0"/>
            <w:bookmarkStart w:id="6258" w:name="BBOPC05AA013" w:colFirst="0" w:colLast="0"/>
            <w:bookmarkStart w:id="6259" w:name="BBOPC05AB013" w:colFirst="0" w:colLast="0"/>
            <w:bookmarkStart w:id="6260" w:name="BBOPC05AC013" w:colFirst="0" w:colLast="0"/>
            <w:bookmarkStart w:id="6261" w:name="BBOPC05AD013" w:colFirst="0" w:colLast="0"/>
            <w:bookmarkStart w:id="6262" w:name="BBOPC05AE013" w:colFirst="0" w:colLast="0"/>
            <w:bookmarkStart w:id="6263" w:name="BBOPC05AF013" w:colFirst="0" w:colLast="0"/>
            <w:bookmarkStart w:id="6264" w:name="BBOPC05AG013" w:colFirst="0" w:colLast="0"/>
            <w:bookmarkStart w:id="6265" w:name="BBOPC05AH013" w:colFirst="0" w:colLast="0"/>
            <w:bookmarkStart w:id="6266" w:name="BBOPC05AI013" w:colFirst="0" w:colLast="0"/>
            <w:bookmarkStart w:id="6267" w:name="BBOPC05AJ013" w:colFirst="0" w:colLast="0"/>
            <w:bookmarkStart w:id="6268" w:name="BBOPC05AK013" w:colFirst="0" w:colLast="0"/>
            <w:bookmarkEnd w:id="6245"/>
          </w:p>
        </w:tc>
        <w:tc>
          <w:tcPr>
            <w:tcW w:w="12641" w:type="dxa"/>
            <w:gridSpan w:val="11"/>
            <w:tcBorders>
              <w:bottom w:val="single" w:sz="4" w:space="0" w:color="FFFFFF" w:themeColor="background1"/>
            </w:tcBorders>
            <w:shd w:val="solid" w:color="E6E6E6" w:fill="auto"/>
            <w:vAlign w:val="center"/>
          </w:tcPr>
          <w:p w14:paraId="307BFD77" w14:textId="752F38FB" w:rsidR="00F42937" w:rsidRPr="00E704E9" w:rsidRDefault="00F42937" w:rsidP="00F42937">
            <w:pPr>
              <w:pStyle w:val="070-TabelaPadro"/>
              <w:jc w:val="center"/>
              <w:rPr>
                <w:b/>
              </w:rPr>
            </w:pPr>
            <w:r>
              <w:rPr>
                <w:b/>
              </w:rPr>
              <w:t>Operações em Curso Anormal</w:t>
            </w:r>
          </w:p>
        </w:tc>
      </w:tr>
      <w:tr w:rsidR="00342DB4" w:rsidRPr="00E704E9" w14:paraId="220A7D14" w14:textId="77777777" w:rsidTr="00246D2D">
        <w:trPr>
          <w:cantSplit/>
        </w:trPr>
        <w:tc>
          <w:tcPr>
            <w:tcW w:w="14623" w:type="dxa"/>
            <w:gridSpan w:val="12"/>
            <w:tcBorders>
              <w:bottom w:val="single" w:sz="4" w:space="0" w:color="FFFFFF" w:themeColor="background1"/>
            </w:tcBorders>
            <w:shd w:val="solid" w:color="F3F3F3" w:fill="auto"/>
            <w:vAlign w:val="center"/>
          </w:tcPr>
          <w:p w14:paraId="5E3B3FC6" w14:textId="77777777" w:rsidR="00342DB4" w:rsidRPr="00E704E9" w:rsidRDefault="00342DB4" w:rsidP="00246D2D">
            <w:pPr>
              <w:pStyle w:val="070-TabelaPadro"/>
              <w:jc w:val="left"/>
              <w:rPr>
                <w:b/>
              </w:rPr>
            </w:pPr>
            <w:bookmarkStart w:id="6269" w:name="BBOPC0500014" w:colFirst="0" w:colLast="0"/>
            <w:bookmarkStart w:id="6270" w:name="BBOPC05AA014" w:colFirst="0" w:colLast="0"/>
            <w:bookmarkStart w:id="6271" w:name="BBOPC05AB014" w:colFirst="0" w:colLast="0"/>
            <w:bookmarkStart w:id="6272" w:name="BBOPC05AC014" w:colFirst="0" w:colLast="0"/>
            <w:bookmarkStart w:id="6273" w:name="BBOPC05AD014" w:colFirst="0" w:colLast="0"/>
            <w:bookmarkStart w:id="6274" w:name="BBOPC05AE014" w:colFirst="0" w:colLast="0"/>
            <w:bookmarkStart w:id="6275" w:name="BBOPC05AF014" w:colFirst="0" w:colLast="0"/>
            <w:bookmarkStart w:id="6276" w:name="BBOPC05AG014" w:colFirst="0" w:colLast="0"/>
            <w:bookmarkStart w:id="6277" w:name="BBOPC05AH014" w:colFirst="0" w:colLast="0"/>
            <w:bookmarkStart w:id="6278" w:name="BBOPC05AI014" w:colFirst="0" w:colLast="0"/>
            <w:bookmarkStart w:id="6279" w:name="BBOPC05AJ014" w:colFirst="0" w:colLast="0"/>
            <w:bookmarkStart w:id="6280" w:name="BBOPC05AK014" w:colFirst="0" w:colLast="0"/>
            <w:bookmarkEnd w:id="6257"/>
            <w:bookmarkEnd w:id="6258"/>
            <w:bookmarkEnd w:id="6259"/>
            <w:bookmarkEnd w:id="6260"/>
            <w:bookmarkEnd w:id="6261"/>
            <w:bookmarkEnd w:id="6262"/>
            <w:bookmarkEnd w:id="6263"/>
            <w:bookmarkEnd w:id="6264"/>
            <w:bookmarkEnd w:id="6265"/>
            <w:bookmarkEnd w:id="6266"/>
            <w:bookmarkEnd w:id="6267"/>
            <w:bookmarkEnd w:id="6268"/>
            <w:r>
              <w:rPr>
                <w:b/>
              </w:rPr>
              <w:t>Parcelas Vincendas</w:t>
            </w:r>
          </w:p>
        </w:tc>
      </w:tr>
      <w:tr w:rsidR="00342DB4" w:rsidRPr="00E704E9" w14:paraId="5639519D" w14:textId="77777777" w:rsidTr="0036106E">
        <w:trPr>
          <w:cantSplit/>
        </w:trPr>
        <w:tc>
          <w:tcPr>
            <w:tcW w:w="1982" w:type="dxa"/>
            <w:tcBorders>
              <w:bottom w:val="single" w:sz="4" w:space="0" w:color="FFFFFF" w:themeColor="background1"/>
            </w:tcBorders>
            <w:shd w:val="solid" w:color="E6E6E6" w:fill="auto"/>
            <w:vAlign w:val="center"/>
          </w:tcPr>
          <w:p w14:paraId="076D1C32" w14:textId="77777777" w:rsidR="00342DB4" w:rsidRPr="00E704E9" w:rsidRDefault="00342DB4" w:rsidP="00246D2D">
            <w:pPr>
              <w:pStyle w:val="070-TabelaPadro"/>
              <w:jc w:val="left"/>
            </w:pPr>
            <w:bookmarkStart w:id="6281" w:name="BBOPC0500015" w:colFirst="0" w:colLast="0"/>
            <w:bookmarkEnd w:id="6269"/>
            <w:bookmarkEnd w:id="6270"/>
            <w:bookmarkEnd w:id="6271"/>
            <w:bookmarkEnd w:id="6272"/>
            <w:bookmarkEnd w:id="6273"/>
            <w:bookmarkEnd w:id="6274"/>
            <w:bookmarkEnd w:id="6275"/>
            <w:bookmarkEnd w:id="6276"/>
            <w:bookmarkEnd w:id="6277"/>
            <w:bookmarkEnd w:id="6278"/>
            <w:bookmarkEnd w:id="6279"/>
            <w:bookmarkEnd w:id="6280"/>
            <w:r>
              <w:t>01 a 30</w:t>
            </w:r>
          </w:p>
        </w:tc>
        <w:tc>
          <w:tcPr>
            <w:tcW w:w="1148" w:type="dxa"/>
            <w:tcBorders>
              <w:bottom w:val="single" w:sz="4" w:space="0" w:color="FFFFFF" w:themeColor="background1"/>
            </w:tcBorders>
            <w:shd w:val="solid" w:color="E6E6E6" w:fill="auto"/>
            <w:vAlign w:val="center"/>
          </w:tcPr>
          <w:p w14:paraId="7FDF58EA" w14:textId="77777777" w:rsidR="00342DB4" w:rsidRPr="00E704E9" w:rsidRDefault="00342DB4" w:rsidP="00246D2D">
            <w:pPr>
              <w:pStyle w:val="070-TabelaPadro"/>
            </w:pPr>
            <w:bookmarkStart w:id="6282" w:name="BBOPC05AA015"/>
            <w:bookmarkEnd w:id="6282"/>
            <w:r>
              <w:t>--</w:t>
            </w:r>
          </w:p>
        </w:tc>
        <w:tc>
          <w:tcPr>
            <w:tcW w:w="1148" w:type="dxa"/>
            <w:tcBorders>
              <w:bottom w:val="single" w:sz="4" w:space="0" w:color="FFFFFF" w:themeColor="background1"/>
            </w:tcBorders>
            <w:shd w:val="solid" w:color="E6E6E6" w:fill="auto"/>
            <w:vAlign w:val="center"/>
          </w:tcPr>
          <w:p w14:paraId="36631666" w14:textId="77777777" w:rsidR="00342DB4" w:rsidRPr="00E704E9" w:rsidRDefault="00342DB4" w:rsidP="00246D2D">
            <w:pPr>
              <w:pStyle w:val="070-TabelaPadro"/>
            </w:pPr>
            <w:bookmarkStart w:id="6283" w:name="BBOPC05AB015"/>
            <w:bookmarkEnd w:id="6283"/>
            <w:r>
              <w:t>--</w:t>
            </w:r>
          </w:p>
        </w:tc>
        <w:tc>
          <w:tcPr>
            <w:tcW w:w="1149" w:type="dxa"/>
            <w:tcBorders>
              <w:bottom w:val="single" w:sz="4" w:space="0" w:color="FFFFFF" w:themeColor="background1"/>
            </w:tcBorders>
            <w:shd w:val="solid" w:color="E6E6E6" w:fill="auto"/>
            <w:vAlign w:val="center"/>
          </w:tcPr>
          <w:p w14:paraId="125F179B" w14:textId="77777777" w:rsidR="00342DB4" w:rsidRPr="00E704E9" w:rsidRDefault="00342DB4" w:rsidP="00246D2D">
            <w:pPr>
              <w:pStyle w:val="070-TabelaPadro"/>
            </w:pPr>
            <w:bookmarkStart w:id="6284" w:name="BBOPC05AC015"/>
            <w:bookmarkEnd w:id="6284"/>
            <w:r>
              <w:t>46.171</w:t>
            </w:r>
          </w:p>
        </w:tc>
        <w:tc>
          <w:tcPr>
            <w:tcW w:w="1149" w:type="dxa"/>
            <w:tcBorders>
              <w:bottom w:val="single" w:sz="4" w:space="0" w:color="FFFFFF" w:themeColor="background1"/>
            </w:tcBorders>
            <w:shd w:val="solid" w:color="E6E6E6" w:fill="auto"/>
            <w:vAlign w:val="center"/>
          </w:tcPr>
          <w:p w14:paraId="651952E6" w14:textId="77777777" w:rsidR="00342DB4" w:rsidRPr="00E704E9" w:rsidRDefault="00342DB4" w:rsidP="00246D2D">
            <w:pPr>
              <w:pStyle w:val="070-TabelaPadro"/>
            </w:pPr>
            <w:bookmarkStart w:id="6285" w:name="BBOPC05AD015"/>
            <w:bookmarkEnd w:id="6285"/>
            <w:r>
              <w:t>516.162</w:t>
            </w:r>
          </w:p>
        </w:tc>
        <w:tc>
          <w:tcPr>
            <w:tcW w:w="1149" w:type="dxa"/>
            <w:tcBorders>
              <w:bottom w:val="single" w:sz="4" w:space="0" w:color="FFFFFF" w:themeColor="background1"/>
            </w:tcBorders>
            <w:shd w:val="solid" w:color="E6E6E6" w:fill="auto"/>
            <w:vAlign w:val="center"/>
          </w:tcPr>
          <w:p w14:paraId="178E273C" w14:textId="77777777" w:rsidR="00342DB4" w:rsidRPr="00E704E9" w:rsidRDefault="00342DB4" w:rsidP="00246D2D">
            <w:pPr>
              <w:pStyle w:val="070-TabelaPadro"/>
            </w:pPr>
            <w:bookmarkStart w:id="6286" w:name="BBOPC05AE015"/>
            <w:bookmarkEnd w:id="6286"/>
            <w:r>
              <w:t>335.884</w:t>
            </w:r>
          </w:p>
        </w:tc>
        <w:tc>
          <w:tcPr>
            <w:tcW w:w="1149" w:type="dxa"/>
            <w:tcBorders>
              <w:bottom w:val="single" w:sz="4" w:space="0" w:color="FFFFFF" w:themeColor="background1"/>
            </w:tcBorders>
            <w:shd w:val="solid" w:color="E6E6E6" w:fill="auto"/>
            <w:vAlign w:val="center"/>
          </w:tcPr>
          <w:p w14:paraId="4383EEEE" w14:textId="77777777" w:rsidR="00342DB4" w:rsidRPr="00E704E9" w:rsidRDefault="00342DB4" w:rsidP="00246D2D">
            <w:pPr>
              <w:pStyle w:val="070-TabelaPadro"/>
            </w:pPr>
            <w:bookmarkStart w:id="6287" w:name="BBOPC05AF015"/>
            <w:bookmarkEnd w:id="6287"/>
            <w:r>
              <w:t>173.659</w:t>
            </w:r>
          </w:p>
        </w:tc>
        <w:tc>
          <w:tcPr>
            <w:tcW w:w="1149" w:type="dxa"/>
            <w:tcBorders>
              <w:bottom w:val="single" w:sz="4" w:space="0" w:color="FFFFFF" w:themeColor="background1"/>
            </w:tcBorders>
            <w:shd w:val="solid" w:color="E6E6E6" w:fill="auto"/>
            <w:vAlign w:val="center"/>
          </w:tcPr>
          <w:p w14:paraId="3771FAE6" w14:textId="77777777" w:rsidR="00342DB4" w:rsidRPr="00E704E9" w:rsidRDefault="00342DB4" w:rsidP="00246D2D">
            <w:pPr>
              <w:pStyle w:val="070-TabelaPadro"/>
            </w:pPr>
            <w:bookmarkStart w:id="6288" w:name="BBOPC05AG015"/>
            <w:bookmarkEnd w:id="6288"/>
            <w:r>
              <w:t>133.195</w:t>
            </w:r>
          </w:p>
        </w:tc>
        <w:tc>
          <w:tcPr>
            <w:tcW w:w="1149" w:type="dxa"/>
            <w:tcBorders>
              <w:bottom w:val="single" w:sz="4" w:space="0" w:color="FFFFFF" w:themeColor="background1"/>
            </w:tcBorders>
            <w:shd w:val="solid" w:color="E6E6E6" w:fill="auto"/>
            <w:vAlign w:val="center"/>
          </w:tcPr>
          <w:p w14:paraId="2AB32C9D" w14:textId="77777777" w:rsidR="00342DB4" w:rsidRPr="00E704E9" w:rsidRDefault="00342DB4" w:rsidP="00246D2D">
            <w:pPr>
              <w:pStyle w:val="070-TabelaPadro"/>
            </w:pPr>
            <w:bookmarkStart w:id="6289" w:name="BBOPC05AH015"/>
            <w:bookmarkEnd w:id="6289"/>
            <w:r>
              <w:t>103.603</w:t>
            </w:r>
          </w:p>
        </w:tc>
        <w:tc>
          <w:tcPr>
            <w:tcW w:w="1149" w:type="dxa"/>
            <w:tcBorders>
              <w:bottom w:val="single" w:sz="4" w:space="0" w:color="FFFFFF" w:themeColor="background1"/>
            </w:tcBorders>
            <w:shd w:val="solid" w:color="E6E6E6" w:fill="auto"/>
            <w:vAlign w:val="center"/>
          </w:tcPr>
          <w:p w14:paraId="36C33B75" w14:textId="77777777" w:rsidR="00342DB4" w:rsidRPr="00E704E9" w:rsidRDefault="00342DB4" w:rsidP="00246D2D">
            <w:pPr>
              <w:pStyle w:val="070-TabelaPadro"/>
            </w:pPr>
            <w:bookmarkStart w:id="6290" w:name="BBOPC05AI015"/>
            <w:bookmarkEnd w:id="6290"/>
            <w:r>
              <w:t>403.726</w:t>
            </w:r>
          </w:p>
        </w:tc>
        <w:tc>
          <w:tcPr>
            <w:tcW w:w="1149" w:type="dxa"/>
            <w:tcBorders>
              <w:bottom w:val="single" w:sz="4" w:space="0" w:color="FFFFFF" w:themeColor="background1"/>
            </w:tcBorders>
            <w:shd w:val="solid" w:color="E6E6E6" w:fill="auto"/>
            <w:vAlign w:val="center"/>
          </w:tcPr>
          <w:p w14:paraId="7ACCC8B9" w14:textId="77777777" w:rsidR="00342DB4" w:rsidRPr="00E704E9" w:rsidRDefault="00342DB4" w:rsidP="00246D2D">
            <w:pPr>
              <w:pStyle w:val="070-TabelaPadro"/>
            </w:pPr>
            <w:bookmarkStart w:id="6291" w:name="BBOPC05AJ015"/>
            <w:bookmarkEnd w:id="6291"/>
            <w:r>
              <w:t>1.712.400</w:t>
            </w:r>
          </w:p>
        </w:tc>
        <w:tc>
          <w:tcPr>
            <w:tcW w:w="1153" w:type="dxa"/>
            <w:tcBorders>
              <w:bottom w:val="single" w:sz="4" w:space="0" w:color="FFFFFF" w:themeColor="background1"/>
            </w:tcBorders>
            <w:shd w:val="solid" w:color="E6E6E6" w:fill="auto"/>
            <w:vAlign w:val="center"/>
          </w:tcPr>
          <w:p w14:paraId="1D3D5D84" w14:textId="77777777" w:rsidR="00342DB4" w:rsidRPr="00E704E9" w:rsidRDefault="00342DB4" w:rsidP="00246D2D">
            <w:pPr>
              <w:pStyle w:val="070-TabelaPadro"/>
            </w:pPr>
            <w:bookmarkStart w:id="6292" w:name="BBOPC05AK015"/>
            <w:bookmarkEnd w:id="6292"/>
            <w:r>
              <w:t>1.284.129</w:t>
            </w:r>
          </w:p>
        </w:tc>
      </w:tr>
      <w:tr w:rsidR="00342DB4" w:rsidRPr="00E704E9" w14:paraId="6E38122B" w14:textId="77777777" w:rsidTr="0036106E">
        <w:trPr>
          <w:cantSplit/>
        </w:trPr>
        <w:tc>
          <w:tcPr>
            <w:tcW w:w="1982" w:type="dxa"/>
            <w:tcBorders>
              <w:bottom w:val="single" w:sz="4" w:space="0" w:color="FFFFFF" w:themeColor="background1"/>
            </w:tcBorders>
            <w:shd w:val="solid" w:color="F3F3F3" w:fill="auto"/>
            <w:vAlign w:val="center"/>
          </w:tcPr>
          <w:p w14:paraId="6FFCEADE" w14:textId="77777777" w:rsidR="00342DB4" w:rsidRPr="00E704E9" w:rsidRDefault="00342DB4" w:rsidP="00246D2D">
            <w:pPr>
              <w:pStyle w:val="070-TabelaPadro"/>
              <w:jc w:val="left"/>
            </w:pPr>
            <w:bookmarkStart w:id="6293" w:name="BBOPC0500016" w:colFirst="0" w:colLast="0"/>
            <w:bookmarkEnd w:id="6281"/>
            <w:r>
              <w:t>31 a 60</w:t>
            </w:r>
          </w:p>
        </w:tc>
        <w:tc>
          <w:tcPr>
            <w:tcW w:w="1148" w:type="dxa"/>
            <w:tcBorders>
              <w:bottom w:val="single" w:sz="4" w:space="0" w:color="FFFFFF" w:themeColor="background1"/>
            </w:tcBorders>
            <w:shd w:val="solid" w:color="F3F3F3" w:fill="auto"/>
            <w:vAlign w:val="center"/>
          </w:tcPr>
          <w:p w14:paraId="54CB49FF" w14:textId="77777777" w:rsidR="00342DB4" w:rsidRPr="00E704E9" w:rsidRDefault="00342DB4" w:rsidP="00246D2D">
            <w:pPr>
              <w:pStyle w:val="070-TabelaPadro"/>
            </w:pPr>
            <w:bookmarkStart w:id="6294" w:name="BBOPC05AA016"/>
            <w:bookmarkEnd w:id="6294"/>
            <w:r>
              <w:t>--</w:t>
            </w:r>
          </w:p>
        </w:tc>
        <w:tc>
          <w:tcPr>
            <w:tcW w:w="1148" w:type="dxa"/>
            <w:tcBorders>
              <w:bottom w:val="single" w:sz="4" w:space="0" w:color="FFFFFF" w:themeColor="background1"/>
            </w:tcBorders>
            <w:shd w:val="solid" w:color="F3F3F3" w:fill="auto"/>
            <w:vAlign w:val="center"/>
          </w:tcPr>
          <w:p w14:paraId="15E2A583" w14:textId="77777777" w:rsidR="00342DB4" w:rsidRPr="00E704E9" w:rsidRDefault="00342DB4" w:rsidP="00246D2D">
            <w:pPr>
              <w:pStyle w:val="070-TabelaPadro"/>
            </w:pPr>
            <w:bookmarkStart w:id="6295" w:name="BBOPC05AB016"/>
            <w:bookmarkEnd w:id="6295"/>
            <w:r>
              <w:t>--</w:t>
            </w:r>
          </w:p>
        </w:tc>
        <w:tc>
          <w:tcPr>
            <w:tcW w:w="1149" w:type="dxa"/>
            <w:tcBorders>
              <w:bottom w:val="single" w:sz="4" w:space="0" w:color="FFFFFF" w:themeColor="background1"/>
            </w:tcBorders>
            <w:shd w:val="solid" w:color="F3F3F3" w:fill="auto"/>
            <w:vAlign w:val="center"/>
          </w:tcPr>
          <w:p w14:paraId="32F45F51" w14:textId="77777777" w:rsidR="00342DB4" w:rsidRPr="00E704E9" w:rsidRDefault="00342DB4" w:rsidP="00246D2D">
            <w:pPr>
              <w:pStyle w:val="070-TabelaPadro"/>
            </w:pPr>
            <w:bookmarkStart w:id="6296" w:name="BBOPC05AC016"/>
            <w:bookmarkEnd w:id="6296"/>
            <w:r>
              <w:t>25.091</w:t>
            </w:r>
          </w:p>
        </w:tc>
        <w:tc>
          <w:tcPr>
            <w:tcW w:w="1149" w:type="dxa"/>
            <w:tcBorders>
              <w:bottom w:val="single" w:sz="4" w:space="0" w:color="FFFFFF" w:themeColor="background1"/>
            </w:tcBorders>
            <w:shd w:val="solid" w:color="F3F3F3" w:fill="auto"/>
            <w:vAlign w:val="center"/>
          </w:tcPr>
          <w:p w14:paraId="63F98043" w14:textId="77777777" w:rsidR="00342DB4" w:rsidRPr="00E704E9" w:rsidRDefault="00342DB4" w:rsidP="00246D2D">
            <w:pPr>
              <w:pStyle w:val="070-TabelaPadro"/>
            </w:pPr>
            <w:bookmarkStart w:id="6297" w:name="BBOPC05AD016"/>
            <w:bookmarkEnd w:id="6297"/>
            <w:r>
              <w:t>126.405</w:t>
            </w:r>
          </w:p>
        </w:tc>
        <w:tc>
          <w:tcPr>
            <w:tcW w:w="1149" w:type="dxa"/>
            <w:tcBorders>
              <w:bottom w:val="single" w:sz="4" w:space="0" w:color="FFFFFF" w:themeColor="background1"/>
            </w:tcBorders>
            <w:shd w:val="solid" w:color="F3F3F3" w:fill="auto"/>
            <w:vAlign w:val="center"/>
          </w:tcPr>
          <w:p w14:paraId="75BA825F" w14:textId="77777777" w:rsidR="00342DB4" w:rsidRPr="00E704E9" w:rsidRDefault="00342DB4" w:rsidP="00246D2D">
            <w:pPr>
              <w:pStyle w:val="070-TabelaPadro"/>
            </w:pPr>
            <w:bookmarkStart w:id="6298" w:name="BBOPC05AE016"/>
            <w:bookmarkEnd w:id="6298"/>
            <w:r>
              <w:t>96.304</w:t>
            </w:r>
          </w:p>
        </w:tc>
        <w:tc>
          <w:tcPr>
            <w:tcW w:w="1149" w:type="dxa"/>
            <w:tcBorders>
              <w:bottom w:val="single" w:sz="4" w:space="0" w:color="FFFFFF" w:themeColor="background1"/>
            </w:tcBorders>
            <w:shd w:val="solid" w:color="F3F3F3" w:fill="auto"/>
            <w:vAlign w:val="center"/>
          </w:tcPr>
          <w:p w14:paraId="0F287645" w14:textId="77777777" w:rsidR="00342DB4" w:rsidRPr="00E704E9" w:rsidRDefault="00342DB4" w:rsidP="00246D2D">
            <w:pPr>
              <w:pStyle w:val="070-TabelaPadro"/>
            </w:pPr>
            <w:bookmarkStart w:id="6299" w:name="BBOPC05AF016"/>
            <w:bookmarkEnd w:id="6299"/>
            <w:r>
              <w:t>61.034</w:t>
            </w:r>
          </w:p>
        </w:tc>
        <w:tc>
          <w:tcPr>
            <w:tcW w:w="1149" w:type="dxa"/>
            <w:tcBorders>
              <w:bottom w:val="single" w:sz="4" w:space="0" w:color="FFFFFF" w:themeColor="background1"/>
            </w:tcBorders>
            <w:shd w:val="solid" w:color="F3F3F3" w:fill="auto"/>
            <w:vAlign w:val="center"/>
          </w:tcPr>
          <w:p w14:paraId="1E4DDD01" w14:textId="77777777" w:rsidR="00342DB4" w:rsidRPr="00E704E9" w:rsidRDefault="00342DB4" w:rsidP="00246D2D">
            <w:pPr>
              <w:pStyle w:val="070-TabelaPadro"/>
            </w:pPr>
            <w:bookmarkStart w:id="6300" w:name="BBOPC05AG016"/>
            <w:bookmarkEnd w:id="6300"/>
            <w:r>
              <w:t>41.832</w:t>
            </w:r>
          </w:p>
        </w:tc>
        <w:tc>
          <w:tcPr>
            <w:tcW w:w="1149" w:type="dxa"/>
            <w:tcBorders>
              <w:bottom w:val="single" w:sz="4" w:space="0" w:color="FFFFFF" w:themeColor="background1"/>
            </w:tcBorders>
            <w:shd w:val="solid" w:color="F3F3F3" w:fill="auto"/>
            <w:vAlign w:val="center"/>
          </w:tcPr>
          <w:p w14:paraId="2C244216" w14:textId="77777777" w:rsidR="00342DB4" w:rsidRPr="00E704E9" w:rsidRDefault="00342DB4" w:rsidP="00246D2D">
            <w:pPr>
              <w:pStyle w:val="070-TabelaPadro"/>
            </w:pPr>
            <w:bookmarkStart w:id="6301" w:name="BBOPC05AH016"/>
            <w:bookmarkEnd w:id="6301"/>
            <w:r>
              <w:t>38.697</w:t>
            </w:r>
          </w:p>
        </w:tc>
        <w:tc>
          <w:tcPr>
            <w:tcW w:w="1149" w:type="dxa"/>
            <w:tcBorders>
              <w:bottom w:val="single" w:sz="4" w:space="0" w:color="FFFFFF" w:themeColor="background1"/>
            </w:tcBorders>
            <w:shd w:val="solid" w:color="F3F3F3" w:fill="auto"/>
            <w:vAlign w:val="center"/>
          </w:tcPr>
          <w:p w14:paraId="06080DDA" w14:textId="77777777" w:rsidR="00342DB4" w:rsidRPr="00E704E9" w:rsidRDefault="00342DB4" w:rsidP="00246D2D">
            <w:pPr>
              <w:pStyle w:val="070-TabelaPadro"/>
            </w:pPr>
            <w:bookmarkStart w:id="6302" w:name="BBOPC05AI016"/>
            <w:bookmarkEnd w:id="6302"/>
            <w:r>
              <w:t>142.436</w:t>
            </w:r>
          </w:p>
        </w:tc>
        <w:tc>
          <w:tcPr>
            <w:tcW w:w="1149" w:type="dxa"/>
            <w:tcBorders>
              <w:bottom w:val="single" w:sz="4" w:space="0" w:color="FFFFFF" w:themeColor="background1"/>
            </w:tcBorders>
            <w:shd w:val="solid" w:color="F3F3F3" w:fill="auto"/>
            <w:vAlign w:val="center"/>
          </w:tcPr>
          <w:p w14:paraId="7E081F16" w14:textId="77777777" w:rsidR="00342DB4" w:rsidRPr="00E704E9" w:rsidRDefault="00342DB4" w:rsidP="00246D2D">
            <w:pPr>
              <w:pStyle w:val="070-TabelaPadro"/>
            </w:pPr>
            <w:bookmarkStart w:id="6303" w:name="BBOPC05AJ016"/>
            <w:bookmarkEnd w:id="6303"/>
            <w:r>
              <w:t>531.799</w:t>
            </w:r>
          </w:p>
        </w:tc>
        <w:tc>
          <w:tcPr>
            <w:tcW w:w="1153" w:type="dxa"/>
            <w:tcBorders>
              <w:bottom w:val="single" w:sz="4" w:space="0" w:color="FFFFFF" w:themeColor="background1"/>
            </w:tcBorders>
            <w:shd w:val="solid" w:color="F3F3F3" w:fill="auto"/>
            <w:vAlign w:val="center"/>
          </w:tcPr>
          <w:p w14:paraId="189D865B" w14:textId="77777777" w:rsidR="00342DB4" w:rsidRPr="00E704E9" w:rsidRDefault="00342DB4" w:rsidP="00246D2D">
            <w:pPr>
              <w:pStyle w:val="070-TabelaPadro"/>
            </w:pPr>
            <w:bookmarkStart w:id="6304" w:name="BBOPC05AK016"/>
            <w:bookmarkEnd w:id="6304"/>
            <w:r>
              <w:t>412.311</w:t>
            </w:r>
          </w:p>
        </w:tc>
      </w:tr>
      <w:tr w:rsidR="00342DB4" w:rsidRPr="00E704E9" w14:paraId="425E5072" w14:textId="77777777" w:rsidTr="0036106E">
        <w:trPr>
          <w:cantSplit/>
        </w:trPr>
        <w:tc>
          <w:tcPr>
            <w:tcW w:w="1982" w:type="dxa"/>
            <w:tcBorders>
              <w:bottom w:val="single" w:sz="4" w:space="0" w:color="FFFFFF" w:themeColor="background1"/>
            </w:tcBorders>
            <w:shd w:val="solid" w:color="E6E6E6" w:fill="auto"/>
            <w:vAlign w:val="center"/>
          </w:tcPr>
          <w:p w14:paraId="781DF5E7" w14:textId="77777777" w:rsidR="00342DB4" w:rsidRPr="00E704E9" w:rsidRDefault="00342DB4" w:rsidP="00246D2D">
            <w:pPr>
              <w:pStyle w:val="070-TabelaPadro"/>
              <w:jc w:val="left"/>
            </w:pPr>
            <w:bookmarkStart w:id="6305" w:name="BBOPC0500017" w:colFirst="0" w:colLast="0"/>
            <w:bookmarkEnd w:id="6293"/>
            <w:r>
              <w:t>61 a 90</w:t>
            </w:r>
          </w:p>
        </w:tc>
        <w:tc>
          <w:tcPr>
            <w:tcW w:w="1148" w:type="dxa"/>
            <w:tcBorders>
              <w:bottom w:val="single" w:sz="4" w:space="0" w:color="FFFFFF" w:themeColor="background1"/>
            </w:tcBorders>
            <w:shd w:val="solid" w:color="E6E6E6" w:fill="auto"/>
            <w:vAlign w:val="center"/>
          </w:tcPr>
          <w:p w14:paraId="306F898B" w14:textId="77777777" w:rsidR="00342DB4" w:rsidRPr="00E704E9" w:rsidRDefault="00342DB4" w:rsidP="00246D2D">
            <w:pPr>
              <w:pStyle w:val="070-TabelaPadro"/>
            </w:pPr>
            <w:bookmarkStart w:id="6306" w:name="BBOPC05AA017"/>
            <w:bookmarkEnd w:id="6306"/>
            <w:r>
              <w:t>--</w:t>
            </w:r>
          </w:p>
        </w:tc>
        <w:tc>
          <w:tcPr>
            <w:tcW w:w="1148" w:type="dxa"/>
            <w:tcBorders>
              <w:bottom w:val="single" w:sz="4" w:space="0" w:color="FFFFFF" w:themeColor="background1"/>
            </w:tcBorders>
            <w:shd w:val="solid" w:color="E6E6E6" w:fill="auto"/>
            <w:vAlign w:val="center"/>
          </w:tcPr>
          <w:p w14:paraId="41FC5F41" w14:textId="77777777" w:rsidR="00342DB4" w:rsidRPr="00E704E9" w:rsidRDefault="00342DB4" w:rsidP="00246D2D">
            <w:pPr>
              <w:pStyle w:val="070-TabelaPadro"/>
            </w:pPr>
            <w:bookmarkStart w:id="6307" w:name="BBOPC05AB017"/>
            <w:bookmarkEnd w:id="6307"/>
            <w:r>
              <w:t>--</w:t>
            </w:r>
          </w:p>
        </w:tc>
        <w:tc>
          <w:tcPr>
            <w:tcW w:w="1149" w:type="dxa"/>
            <w:tcBorders>
              <w:bottom w:val="single" w:sz="4" w:space="0" w:color="FFFFFF" w:themeColor="background1"/>
            </w:tcBorders>
            <w:shd w:val="solid" w:color="E6E6E6" w:fill="auto"/>
            <w:vAlign w:val="center"/>
          </w:tcPr>
          <w:p w14:paraId="09DF1E94" w14:textId="77777777" w:rsidR="00342DB4" w:rsidRPr="00E704E9" w:rsidRDefault="00342DB4" w:rsidP="00246D2D">
            <w:pPr>
              <w:pStyle w:val="070-TabelaPadro"/>
            </w:pPr>
            <w:bookmarkStart w:id="6308" w:name="BBOPC05AC017"/>
            <w:bookmarkEnd w:id="6308"/>
            <w:r>
              <w:t>22.030</w:t>
            </w:r>
          </w:p>
        </w:tc>
        <w:tc>
          <w:tcPr>
            <w:tcW w:w="1149" w:type="dxa"/>
            <w:tcBorders>
              <w:bottom w:val="single" w:sz="4" w:space="0" w:color="FFFFFF" w:themeColor="background1"/>
            </w:tcBorders>
            <w:shd w:val="solid" w:color="E6E6E6" w:fill="auto"/>
            <w:vAlign w:val="center"/>
          </w:tcPr>
          <w:p w14:paraId="4FA4BEB3" w14:textId="77777777" w:rsidR="00342DB4" w:rsidRPr="00E704E9" w:rsidRDefault="00342DB4" w:rsidP="00246D2D">
            <w:pPr>
              <w:pStyle w:val="070-TabelaPadro"/>
            </w:pPr>
            <w:bookmarkStart w:id="6309" w:name="BBOPC05AD017"/>
            <w:bookmarkEnd w:id="6309"/>
            <w:r>
              <w:t>114.659</w:t>
            </w:r>
          </w:p>
        </w:tc>
        <w:tc>
          <w:tcPr>
            <w:tcW w:w="1149" w:type="dxa"/>
            <w:tcBorders>
              <w:bottom w:val="single" w:sz="4" w:space="0" w:color="FFFFFF" w:themeColor="background1"/>
            </w:tcBorders>
            <w:shd w:val="solid" w:color="E6E6E6" w:fill="auto"/>
            <w:vAlign w:val="center"/>
          </w:tcPr>
          <w:p w14:paraId="7E34B5EF" w14:textId="77777777" w:rsidR="00342DB4" w:rsidRPr="00E704E9" w:rsidRDefault="00342DB4" w:rsidP="00246D2D">
            <w:pPr>
              <w:pStyle w:val="070-TabelaPadro"/>
            </w:pPr>
            <w:bookmarkStart w:id="6310" w:name="BBOPC05AE017"/>
            <w:bookmarkEnd w:id="6310"/>
            <w:r>
              <w:t>90.148</w:t>
            </w:r>
          </w:p>
        </w:tc>
        <w:tc>
          <w:tcPr>
            <w:tcW w:w="1149" w:type="dxa"/>
            <w:tcBorders>
              <w:bottom w:val="single" w:sz="4" w:space="0" w:color="FFFFFF" w:themeColor="background1"/>
            </w:tcBorders>
            <w:shd w:val="solid" w:color="E6E6E6" w:fill="auto"/>
            <w:vAlign w:val="center"/>
          </w:tcPr>
          <w:p w14:paraId="47349B05" w14:textId="77777777" w:rsidR="00342DB4" w:rsidRPr="00E704E9" w:rsidRDefault="00342DB4" w:rsidP="00246D2D">
            <w:pPr>
              <w:pStyle w:val="070-TabelaPadro"/>
            </w:pPr>
            <w:bookmarkStart w:id="6311" w:name="BBOPC05AF017"/>
            <w:bookmarkEnd w:id="6311"/>
            <w:r>
              <w:t>54.298</w:t>
            </w:r>
          </w:p>
        </w:tc>
        <w:tc>
          <w:tcPr>
            <w:tcW w:w="1149" w:type="dxa"/>
            <w:tcBorders>
              <w:bottom w:val="single" w:sz="4" w:space="0" w:color="FFFFFF" w:themeColor="background1"/>
            </w:tcBorders>
            <w:shd w:val="solid" w:color="E6E6E6" w:fill="auto"/>
            <w:vAlign w:val="center"/>
          </w:tcPr>
          <w:p w14:paraId="482BD8C5" w14:textId="77777777" w:rsidR="00342DB4" w:rsidRPr="00E704E9" w:rsidRDefault="00342DB4" w:rsidP="00246D2D">
            <w:pPr>
              <w:pStyle w:val="070-TabelaPadro"/>
            </w:pPr>
            <w:bookmarkStart w:id="6312" w:name="BBOPC05AG017"/>
            <w:bookmarkEnd w:id="6312"/>
            <w:r>
              <w:t>45.939</w:t>
            </w:r>
          </w:p>
        </w:tc>
        <w:tc>
          <w:tcPr>
            <w:tcW w:w="1149" w:type="dxa"/>
            <w:tcBorders>
              <w:bottom w:val="single" w:sz="4" w:space="0" w:color="FFFFFF" w:themeColor="background1"/>
            </w:tcBorders>
            <w:shd w:val="solid" w:color="E6E6E6" w:fill="auto"/>
            <w:vAlign w:val="center"/>
          </w:tcPr>
          <w:p w14:paraId="5527E21F" w14:textId="77777777" w:rsidR="00342DB4" w:rsidRPr="00E704E9" w:rsidRDefault="00342DB4" w:rsidP="00246D2D">
            <w:pPr>
              <w:pStyle w:val="070-TabelaPadro"/>
            </w:pPr>
            <w:bookmarkStart w:id="6313" w:name="BBOPC05AH017"/>
            <w:bookmarkEnd w:id="6313"/>
            <w:r>
              <w:t>33.864</w:t>
            </w:r>
          </w:p>
        </w:tc>
        <w:tc>
          <w:tcPr>
            <w:tcW w:w="1149" w:type="dxa"/>
            <w:tcBorders>
              <w:bottom w:val="single" w:sz="4" w:space="0" w:color="FFFFFF" w:themeColor="background1"/>
            </w:tcBorders>
            <w:shd w:val="solid" w:color="E6E6E6" w:fill="auto"/>
            <w:vAlign w:val="center"/>
          </w:tcPr>
          <w:p w14:paraId="761A8FF5" w14:textId="77777777" w:rsidR="00342DB4" w:rsidRPr="00E704E9" w:rsidRDefault="00342DB4" w:rsidP="00246D2D">
            <w:pPr>
              <w:pStyle w:val="070-TabelaPadro"/>
            </w:pPr>
            <w:bookmarkStart w:id="6314" w:name="BBOPC05AI017"/>
            <w:bookmarkEnd w:id="6314"/>
            <w:r>
              <w:t>166.241</w:t>
            </w:r>
          </w:p>
        </w:tc>
        <w:tc>
          <w:tcPr>
            <w:tcW w:w="1149" w:type="dxa"/>
            <w:tcBorders>
              <w:bottom w:val="single" w:sz="4" w:space="0" w:color="FFFFFF" w:themeColor="background1"/>
            </w:tcBorders>
            <w:shd w:val="solid" w:color="E6E6E6" w:fill="auto"/>
            <w:vAlign w:val="center"/>
          </w:tcPr>
          <w:p w14:paraId="74119BE4" w14:textId="77777777" w:rsidR="00342DB4" w:rsidRPr="00E704E9" w:rsidRDefault="00342DB4" w:rsidP="00246D2D">
            <w:pPr>
              <w:pStyle w:val="070-TabelaPadro"/>
            </w:pPr>
            <w:bookmarkStart w:id="6315" w:name="BBOPC05AJ017"/>
            <w:bookmarkEnd w:id="6315"/>
            <w:r>
              <w:t>527.179</w:t>
            </w:r>
          </w:p>
        </w:tc>
        <w:tc>
          <w:tcPr>
            <w:tcW w:w="1153" w:type="dxa"/>
            <w:tcBorders>
              <w:bottom w:val="single" w:sz="4" w:space="0" w:color="FFFFFF" w:themeColor="background1"/>
            </w:tcBorders>
            <w:shd w:val="solid" w:color="E6E6E6" w:fill="auto"/>
            <w:vAlign w:val="center"/>
          </w:tcPr>
          <w:p w14:paraId="62967DA0" w14:textId="77777777" w:rsidR="00342DB4" w:rsidRPr="00E704E9" w:rsidRDefault="00342DB4" w:rsidP="00246D2D">
            <w:pPr>
              <w:pStyle w:val="070-TabelaPadro"/>
            </w:pPr>
            <w:bookmarkStart w:id="6316" w:name="BBOPC05AK017"/>
            <w:bookmarkEnd w:id="6316"/>
            <w:r>
              <w:t>315.572</w:t>
            </w:r>
          </w:p>
        </w:tc>
      </w:tr>
      <w:tr w:rsidR="00342DB4" w:rsidRPr="00E704E9" w14:paraId="05B09696" w14:textId="77777777" w:rsidTr="0036106E">
        <w:trPr>
          <w:cantSplit/>
        </w:trPr>
        <w:tc>
          <w:tcPr>
            <w:tcW w:w="1982" w:type="dxa"/>
            <w:tcBorders>
              <w:bottom w:val="single" w:sz="4" w:space="0" w:color="FFFFFF" w:themeColor="background1"/>
            </w:tcBorders>
            <w:shd w:val="solid" w:color="F3F3F3" w:fill="auto"/>
            <w:vAlign w:val="center"/>
          </w:tcPr>
          <w:p w14:paraId="3740FFC7" w14:textId="77777777" w:rsidR="00342DB4" w:rsidRPr="00E704E9" w:rsidRDefault="00342DB4" w:rsidP="00246D2D">
            <w:pPr>
              <w:pStyle w:val="070-TabelaPadro"/>
              <w:jc w:val="left"/>
            </w:pPr>
            <w:bookmarkStart w:id="6317" w:name="BBOPC0500018" w:colFirst="0" w:colLast="0"/>
            <w:bookmarkEnd w:id="6305"/>
            <w:r>
              <w:t>91 a 180</w:t>
            </w:r>
          </w:p>
        </w:tc>
        <w:tc>
          <w:tcPr>
            <w:tcW w:w="1148" w:type="dxa"/>
            <w:tcBorders>
              <w:bottom w:val="single" w:sz="4" w:space="0" w:color="FFFFFF" w:themeColor="background1"/>
            </w:tcBorders>
            <w:shd w:val="solid" w:color="F3F3F3" w:fill="auto"/>
            <w:vAlign w:val="center"/>
          </w:tcPr>
          <w:p w14:paraId="53A15161" w14:textId="77777777" w:rsidR="00342DB4" w:rsidRPr="00E704E9" w:rsidRDefault="00342DB4" w:rsidP="00246D2D">
            <w:pPr>
              <w:pStyle w:val="070-TabelaPadro"/>
            </w:pPr>
            <w:bookmarkStart w:id="6318" w:name="BBOPC05AA018"/>
            <w:bookmarkEnd w:id="6318"/>
            <w:r>
              <w:t>--</w:t>
            </w:r>
          </w:p>
        </w:tc>
        <w:tc>
          <w:tcPr>
            <w:tcW w:w="1148" w:type="dxa"/>
            <w:tcBorders>
              <w:bottom w:val="single" w:sz="4" w:space="0" w:color="FFFFFF" w:themeColor="background1"/>
            </w:tcBorders>
            <w:shd w:val="solid" w:color="F3F3F3" w:fill="auto"/>
            <w:vAlign w:val="center"/>
          </w:tcPr>
          <w:p w14:paraId="6EBBD924" w14:textId="77777777" w:rsidR="00342DB4" w:rsidRPr="00E704E9" w:rsidRDefault="00342DB4" w:rsidP="00246D2D">
            <w:pPr>
              <w:pStyle w:val="070-TabelaPadro"/>
            </w:pPr>
            <w:bookmarkStart w:id="6319" w:name="BBOPC05AB018"/>
            <w:bookmarkEnd w:id="6319"/>
            <w:r>
              <w:t>--</w:t>
            </w:r>
          </w:p>
        </w:tc>
        <w:tc>
          <w:tcPr>
            <w:tcW w:w="1149" w:type="dxa"/>
            <w:tcBorders>
              <w:bottom w:val="single" w:sz="4" w:space="0" w:color="FFFFFF" w:themeColor="background1"/>
            </w:tcBorders>
            <w:shd w:val="solid" w:color="F3F3F3" w:fill="auto"/>
            <w:vAlign w:val="center"/>
          </w:tcPr>
          <w:p w14:paraId="3786314A" w14:textId="77777777" w:rsidR="00342DB4" w:rsidRPr="00E704E9" w:rsidRDefault="00342DB4" w:rsidP="00246D2D">
            <w:pPr>
              <w:pStyle w:val="070-TabelaPadro"/>
            </w:pPr>
            <w:bookmarkStart w:id="6320" w:name="BBOPC05AC018"/>
            <w:bookmarkEnd w:id="6320"/>
            <w:r>
              <w:t>56.357</w:t>
            </w:r>
          </w:p>
        </w:tc>
        <w:tc>
          <w:tcPr>
            <w:tcW w:w="1149" w:type="dxa"/>
            <w:tcBorders>
              <w:bottom w:val="single" w:sz="4" w:space="0" w:color="FFFFFF" w:themeColor="background1"/>
            </w:tcBorders>
            <w:shd w:val="solid" w:color="F3F3F3" w:fill="auto"/>
            <w:vAlign w:val="center"/>
          </w:tcPr>
          <w:p w14:paraId="321DBD6C" w14:textId="77777777" w:rsidR="00342DB4" w:rsidRPr="00E704E9" w:rsidRDefault="00342DB4" w:rsidP="00246D2D">
            <w:pPr>
              <w:pStyle w:val="070-TabelaPadro"/>
            </w:pPr>
            <w:bookmarkStart w:id="6321" w:name="BBOPC05AD018"/>
            <w:bookmarkEnd w:id="6321"/>
            <w:r>
              <w:t>266.572</w:t>
            </w:r>
          </w:p>
        </w:tc>
        <w:tc>
          <w:tcPr>
            <w:tcW w:w="1149" w:type="dxa"/>
            <w:tcBorders>
              <w:bottom w:val="single" w:sz="4" w:space="0" w:color="FFFFFF" w:themeColor="background1"/>
            </w:tcBorders>
            <w:shd w:val="solid" w:color="F3F3F3" w:fill="auto"/>
            <w:vAlign w:val="center"/>
          </w:tcPr>
          <w:p w14:paraId="39F8B466" w14:textId="77777777" w:rsidR="00342DB4" w:rsidRPr="00E704E9" w:rsidRDefault="00342DB4" w:rsidP="00246D2D">
            <w:pPr>
              <w:pStyle w:val="070-TabelaPadro"/>
            </w:pPr>
            <w:bookmarkStart w:id="6322" w:name="BBOPC05AE018"/>
            <w:bookmarkEnd w:id="6322"/>
            <w:r>
              <w:t>227.173</w:t>
            </w:r>
          </w:p>
        </w:tc>
        <w:tc>
          <w:tcPr>
            <w:tcW w:w="1149" w:type="dxa"/>
            <w:tcBorders>
              <w:bottom w:val="single" w:sz="4" w:space="0" w:color="FFFFFF" w:themeColor="background1"/>
            </w:tcBorders>
            <w:shd w:val="solid" w:color="F3F3F3" w:fill="auto"/>
            <w:vAlign w:val="center"/>
          </w:tcPr>
          <w:p w14:paraId="152D7091" w14:textId="77777777" w:rsidR="00342DB4" w:rsidRPr="00E704E9" w:rsidRDefault="00342DB4" w:rsidP="00246D2D">
            <w:pPr>
              <w:pStyle w:val="070-TabelaPadro"/>
            </w:pPr>
            <w:bookmarkStart w:id="6323" w:name="BBOPC05AF018"/>
            <w:bookmarkEnd w:id="6323"/>
            <w:r>
              <w:t>145.996</w:t>
            </w:r>
          </w:p>
        </w:tc>
        <w:tc>
          <w:tcPr>
            <w:tcW w:w="1149" w:type="dxa"/>
            <w:tcBorders>
              <w:bottom w:val="single" w:sz="4" w:space="0" w:color="FFFFFF" w:themeColor="background1"/>
            </w:tcBorders>
            <w:shd w:val="solid" w:color="F3F3F3" w:fill="auto"/>
            <w:vAlign w:val="center"/>
          </w:tcPr>
          <w:p w14:paraId="0B443768" w14:textId="77777777" w:rsidR="00342DB4" w:rsidRPr="00E704E9" w:rsidRDefault="00342DB4" w:rsidP="00246D2D">
            <w:pPr>
              <w:pStyle w:val="070-TabelaPadro"/>
            </w:pPr>
            <w:bookmarkStart w:id="6324" w:name="BBOPC05AG018"/>
            <w:bookmarkEnd w:id="6324"/>
            <w:r>
              <w:t>109.136</w:t>
            </w:r>
          </w:p>
        </w:tc>
        <w:tc>
          <w:tcPr>
            <w:tcW w:w="1149" w:type="dxa"/>
            <w:tcBorders>
              <w:bottom w:val="single" w:sz="4" w:space="0" w:color="FFFFFF" w:themeColor="background1"/>
            </w:tcBorders>
            <w:shd w:val="solid" w:color="F3F3F3" w:fill="auto"/>
            <w:vAlign w:val="center"/>
          </w:tcPr>
          <w:p w14:paraId="530E4442" w14:textId="77777777" w:rsidR="00342DB4" w:rsidRPr="00E704E9" w:rsidRDefault="00342DB4" w:rsidP="00246D2D">
            <w:pPr>
              <w:pStyle w:val="070-TabelaPadro"/>
            </w:pPr>
            <w:bookmarkStart w:id="6325" w:name="BBOPC05AH018"/>
            <w:bookmarkEnd w:id="6325"/>
            <w:r>
              <w:t>82.633</w:t>
            </w:r>
          </w:p>
        </w:tc>
        <w:tc>
          <w:tcPr>
            <w:tcW w:w="1149" w:type="dxa"/>
            <w:tcBorders>
              <w:bottom w:val="single" w:sz="4" w:space="0" w:color="FFFFFF" w:themeColor="background1"/>
            </w:tcBorders>
            <w:shd w:val="solid" w:color="F3F3F3" w:fill="auto"/>
            <w:vAlign w:val="center"/>
          </w:tcPr>
          <w:p w14:paraId="655D69A5" w14:textId="77777777" w:rsidR="00342DB4" w:rsidRPr="00E704E9" w:rsidRDefault="00342DB4" w:rsidP="00246D2D">
            <w:pPr>
              <w:pStyle w:val="070-TabelaPadro"/>
            </w:pPr>
            <w:bookmarkStart w:id="6326" w:name="BBOPC05AI018"/>
            <w:bookmarkEnd w:id="6326"/>
            <w:r>
              <w:t>341.263</w:t>
            </w:r>
          </w:p>
        </w:tc>
        <w:tc>
          <w:tcPr>
            <w:tcW w:w="1149" w:type="dxa"/>
            <w:tcBorders>
              <w:bottom w:val="single" w:sz="4" w:space="0" w:color="FFFFFF" w:themeColor="background1"/>
            </w:tcBorders>
            <w:shd w:val="solid" w:color="F3F3F3" w:fill="auto"/>
            <w:vAlign w:val="center"/>
          </w:tcPr>
          <w:p w14:paraId="4BAADEB2" w14:textId="77777777" w:rsidR="00342DB4" w:rsidRPr="00E704E9" w:rsidRDefault="00342DB4" w:rsidP="00246D2D">
            <w:pPr>
              <w:pStyle w:val="070-TabelaPadro"/>
            </w:pPr>
            <w:bookmarkStart w:id="6327" w:name="BBOPC05AJ018"/>
            <w:bookmarkEnd w:id="6327"/>
            <w:r>
              <w:t>1.229.130</w:t>
            </w:r>
          </w:p>
        </w:tc>
        <w:tc>
          <w:tcPr>
            <w:tcW w:w="1153" w:type="dxa"/>
            <w:tcBorders>
              <w:bottom w:val="single" w:sz="4" w:space="0" w:color="FFFFFF" w:themeColor="background1"/>
            </w:tcBorders>
            <w:shd w:val="solid" w:color="F3F3F3" w:fill="auto"/>
            <w:vAlign w:val="center"/>
          </w:tcPr>
          <w:p w14:paraId="752E20E3" w14:textId="77777777" w:rsidR="00342DB4" w:rsidRPr="00E704E9" w:rsidRDefault="00342DB4" w:rsidP="00246D2D">
            <w:pPr>
              <w:pStyle w:val="070-TabelaPadro"/>
            </w:pPr>
            <w:bookmarkStart w:id="6328" w:name="BBOPC05AK018"/>
            <w:bookmarkEnd w:id="6328"/>
            <w:r>
              <w:t>924.385</w:t>
            </w:r>
          </w:p>
        </w:tc>
      </w:tr>
      <w:tr w:rsidR="00342DB4" w:rsidRPr="00E704E9" w14:paraId="6EBBDD1A" w14:textId="77777777" w:rsidTr="0036106E">
        <w:trPr>
          <w:cantSplit/>
        </w:trPr>
        <w:tc>
          <w:tcPr>
            <w:tcW w:w="1982" w:type="dxa"/>
            <w:tcBorders>
              <w:bottom w:val="single" w:sz="4" w:space="0" w:color="FFFFFF" w:themeColor="background1"/>
            </w:tcBorders>
            <w:shd w:val="solid" w:color="E6E6E6" w:fill="auto"/>
            <w:vAlign w:val="center"/>
          </w:tcPr>
          <w:p w14:paraId="628D9E2E" w14:textId="77777777" w:rsidR="00342DB4" w:rsidRPr="00E704E9" w:rsidRDefault="00342DB4" w:rsidP="00246D2D">
            <w:pPr>
              <w:pStyle w:val="070-TabelaPadro"/>
              <w:jc w:val="left"/>
            </w:pPr>
            <w:bookmarkStart w:id="6329" w:name="BBOPC0500019" w:colFirst="0" w:colLast="0"/>
            <w:bookmarkEnd w:id="6317"/>
            <w:r>
              <w:t>181 a 360</w:t>
            </w:r>
          </w:p>
        </w:tc>
        <w:tc>
          <w:tcPr>
            <w:tcW w:w="1148" w:type="dxa"/>
            <w:tcBorders>
              <w:bottom w:val="single" w:sz="4" w:space="0" w:color="FFFFFF" w:themeColor="background1"/>
            </w:tcBorders>
            <w:shd w:val="solid" w:color="E6E6E6" w:fill="auto"/>
            <w:vAlign w:val="center"/>
          </w:tcPr>
          <w:p w14:paraId="6DFA328F" w14:textId="77777777" w:rsidR="00342DB4" w:rsidRPr="00E704E9" w:rsidRDefault="00342DB4" w:rsidP="00246D2D">
            <w:pPr>
              <w:pStyle w:val="070-TabelaPadro"/>
            </w:pPr>
            <w:bookmarkStart w:id="6330" w:name="BBOPC05AA019"/>
            <w:bookmarkEnd w:id="6330"/>
            <w:r>
              <w:t>--</w:t>
            </w:r>
          </w:p>
        </w:tc>
        <w:tc>
          <w:tcPr>
            <w:tcW w:w="1148" w:type="dxa"/>
            <w:tcBorders>
              <w:bottom w:val="single" w:sz="4" w:space="0" w:color="FFFFFF" w:themeColor="background1"/>
            </w:tcBorders>
            <w:shd w:val="solid" w:color="E6E6E6" w:fill="auto"/>
            <w:vAlign w:val="center"/>
          </w:tcPr>
          <w:p w14:paraId="32728EB6" w14:textId="77777777" w:rsidR="00342DB4" w:rsidRPr="00E704E9" w:rsidRDefault="00342DB4" w:rsidP="00246D2D">
            <w:pPr>
              <w:pStyle w:val="070-TabelaPadro"/>
            </w:pPr>
            <w:bookmarkStart w:id="6331" w:name="BBOPC05AB019"/>
            <w:bookmarkEnd w:id="6331"/>
            <w:r>
              <w:t>--</w:t>
            </w:r>
          </w:p>
        </w:tc>
        <w:tc>
          <w:tcPr>
            <w:tcW w:w="1149" w:type="dxa"/>
            <w:tcBorders>
              <w:bottom w:val="single" w:sz="4" w:space="0" w:color="FFFFFF" w:themeColor="background1"/>
            </w:tcBorders>
            <w:shd w:val="solid" w:color="E6E6E6" w:fill="auto"/>
            <w:vAlign w:val="center"/>
          </w:tcPr>
          <w:p w14:paraId="6FD9B235" w14:textId="77777777" w:rsidR="00342DB4" w:rsidRPr="00E704E9" w:rsidRDefault="00342DB4" w:rsidP="00246D2D">
            <w:pPr>
              <w:pStyle w:val="070-TabelaPadro"/>
            </w:pPr>
            <w:bookmarkStart w:id="6332" w:name="BBOPC05AC019"/>
            <w:bookmarkEnd w:id="6332"/>
            <w:r>
              <w:t>123.416</w:t>
            </w:r>
          </w:p>
        </w:tc>
        <w:tc>
          <w:tcPr>
            <w:tcW w:w="1149" w:type="dxa"/>
            <w:tcBorders>
              <w:bottom w:val="single" w:sz="4" w:space="0" w:color="FFFFFF" w:themeColor="background1"/>
            </w:tcBorders>
            <w:shd w:val="solid" w:color="E6E6E6" w:fill="auto"/>
            <w:vAlign w:val="center"/>
          </w:tcPr>
          <w:p w14:paraId="0D969025" w14:textId="77777777" w:rsidR="00342DB4" w:rsidRPr="00E704E9" w:rsidRDefault="00342DB4" w:rsidP="00246D2D">
            <w:pPr>
              <w:pStyle w:val="070-TabelaPadro"/>
            </w:pPr>
            <w:bookmarkStart w:id="6333" w:name="BBOPC05AD019"/>
            <w:bookmarkEnd w:id="6333"/>
            <w:r>
              <w:t>406.230</w:t>
            </w:r>
          </w:p>
        </w:tc>
        <w:tc>
          <w:tcPr>
            <w:tcW w:w="1149" w:type="dxa"/>
            <w:tcBorders>
              <w:bottom w:val="single" w:sz="4" w:space="0" w:color="FFFFFF" w:themeColor="background1"/>
            </w:tcBorders>
            <w:shd w:val="solid" w:color="E6E6E6" w:fill="auto"/>
            <w:vAlign w:val="center"/>
          </w:tcPr>
          <w:p w14:paraId="64249CB4" w14:textId="77777777" w:rsidR="00342DB4" w:rsidRPr="00E704E9" w:rsidRDefault="00342DB4" w:rsidP="00246D2D">
            <w:pPr>
              <w:pStyle w:val="070-TabelaPadro"/>
            </w:pPr>
            <w:bookmarkStart w:id="6334" w:name="BBOPC05AE019"/>
            <w:bookmarkEnd w:id="6334"/>
            <w:r>
              <w:t>386.522</w:t>
            </w:r>
          </w:p>
        </w:tc>
        <w:tc>
          <w:tcPr>
            <w:tcW w:w="1149" w:type="dxa"/>
            <w:tcBorders>
              <w:bottom w:val="single" w:sz="4" w:space="0" w:color="FFFFFF" w:themeColor="background1"/>
            </w:tcBorders>
            <w:shd w:val="solid" w:color="E6E6E6" w:fill="auto"/>
            <w:vAlign w:val="center"/>
          </w:tcPr>
          <w:p w14:paraId="6B9C873F" w14:textId="77777777" w:rsidR="00342DB4" w:rsidRPr="00E704E9" w:rsidRDefault="00342DB4" w:rsidP="00246D2D">
            <w:pPr>
              <w:pStyle w:val="070-TabelaPadro"/>
            </w:pPr>
            <w:bookmarkStart w:id="6335" w:name="BBOPC05AF019"/>
            <w:bookmarkEnd w:id="6335"/>
            <w:r>
              <w:t>251.260</w:t>
            </w:r>
          </w:p>
        </w:tc>
        <w:tc>
          <w:tcPr>
            <w:tcW w:w="1149" w:type="dxa"/>
            <w:tcBorders>
              <w:bottom w:val="single" w:sz="4" w:space="0" w:color="FFFFFF" w:themeColor="background1"/>
            </w:tcBorders>
            <w:shd w:val="solid" w:color="E6E6E6" w:fill="auto"/>
            <w:vAlign w:val="center"/>
          </w:tcPr>
          <w:p w14:paraId="6EFD5E44" w14:textId="77777777" w:rsidR="00342DB4" w:rsidRPr="00E704E9" w:rsidRDefault="00342DB4" w:rsidP="00246D2D">
            <w:pPr>
              <w:pStyle w:val="070-TabelaPadro"/>
            </w:pPr>
            <w:bookmarkStart w:id="6336" w:name="BBOPC05AG019"/>
            <w:bookmarkEnd w:id="6336"/>
            <w:r>
              <w:t>179.135</w:t>
            </w:r>
          </w:p>
        </w:tc>
        <w:tc>
          <w:tcPr>
            <w:tcW w:w="1149" w:type="dxa"/>
            <w:tcBorders>
              <w:bottom w:val="single" w:sz="4" w:space="0" w:color="FFFFFF" w:themeColor="background1"/>
            </w:tcBorders>
            <w:shd w:val="solid" w:color="E6E6E6" w:fill="auto"/>
            <w:vAlign w:val="center"/>
          </w:tcPr>
          <w:p w14:paraId="09164394" w14:textId="77777777" w:rsidR="00342DB4" w:rsidRPr="00E704E9" w:rsidRDefault="00342DB4" w:rsidP="00246D2D">
            <w:pPr>
              <w:pStyle w:val="070-TabelaPadro"/>
            </w:pPr>
            <w:bookmarkStart w:id="6337" w:name="BBOPC05AH019"/>
            <w:bookmarkEnd w:id="6337"/>
            <w:r>
              <w:t>144.171</w:t>
            </w:r>
          </w:p>
        </w:tc>
        <w:tc>
          <w:tcPr>
            <w:tcW w:w="1149" w:type="dxa"/>
            <w:tcBorders>
              <w:bottom w:val="single" w:sz="4" w:space="0" w:color="FFFFFF" w:themeColor="background1"/>
            </w:tcBorders>
            <w:shd w:val="solid" w:color="E6E6E6" w:fill="auto"/>
            <w:vAlign w:val="center"/>
          </w:tcPr>
          <w:p w14:paraId="362B3565" w14:textId="77777777" w:rsidR="00342DB4" w:rsidRPr="00E704E9" w:rsidRDefault="00342DB4" w:rsidP="00246D2D">
            <w:pPr>
              <w:pStyle w:val="070-TabelaPadro"/>
            </w:pPr>
            <w:bookmarkStart w:id="6338" w:name="BBOPC05AI019"/>
            <w:bookmarkEnd w:id="6338"/>
            <w:r>
              <w:t>707.058</w:t>
            </w:r>
          </w:p>
        </w:tc>
        <w:tc>
          <w:tcPr>
            <w:tcW w:w="1149" w:type="dxa"/>
            <w:tcBorders>
              <w:bottom w:val="single" w:sz="4" w:space="0" w:color="FFFFFF" w:themeColor="background1"/>
            </w:tcBorders>
            <w:shd w:val="solid" w:color="E6E6E6" w:fill="auto"/>
            <w:vAlign w:val="center"/>
          </w:tcPr>
          <w:p w14:paraId="32AC391C" w14:textId="77777777" w:rsidR="00342DB4" w:rsidRPr="00E704E9" w:rsidRDefault="00342DB4" w:rsidP="00246D2D">
            <w:pPr>
              <w:pStyle w:val="070-TabelaPadro"/>
            </w:pPr>
            <w:bookmarkStart w:id="6339" w:name="BBOPC05AJ019"/>
            <w:bookmarkEnd w:id="6339"/>
            <w:r>
              <w:t>2.197.792</w:t>
            </w:r>
          </w:p>
        </w:tc>
        <w:tc>
          <w:tcPr>
            <w:tcW w:w="1153" w:type="dxa"/>
            <w:tcBorders>
              <w:bottom w:val="single" w:sz="4" w:space="0" w:color="FFFFFF" w:themeColor="background1"/>
            </w:tcBorders>
            <w:shd w:val="solid" w:color="E6E6E6" w:fill="auto"/>
            <w:vAlign w:val="center"/>
          </w:tcPr>
          <w:p w14:paraId="1417C3B6" w14:textId="77777777" w:rsidR="00342DB4" w:rsidRPr="00E704E9" w:rsidRDefault="00342DB4" w:rsidP="00246D2D">
            <w:pPr>
              <w:pStyle w:val="070-TabelaPadro"/>
            </w:pPr>
            <w:bookmarkStart w:id="6340" w:name="BBOPC05AK019"/>
            <w:bookmarkEnd w:id="6340"/>
            <w:r>
              <w:t>1.609.616</w:t>
            </w:r>
          </w:p>
        </w:tc>
      </w:tr>
      <w:tr w:rsidR="00342DB4" w:rsidRPr="00E704E9" w14:paraId="782403A7" w14:textId="77777777" w:rsidTr="0036106E">
        <w:trPr>
          <w:cantSplit/>
        </w:trPr>
        <w:tc>
          <w:tcPr>
            <w:tcW w:w="1982" w:type="dxa"/>
            <w:tcBorders>
              <w:bottom w:val="single" w:sz="4" w:space="0" w:color="FFFFFF" w:themeColor="background1"/>
            </w:tcBorders>
            <w:shd w:val="solid" w:color="F3F3F3" w:fill="auto"/>
            <w:vAlign w:val="center"/>
          </w:tcPr>
          <w:p w14:paraId="381E334B" w14:textId="77777777" w:rsidR="00342DB4" w:rsidRPr="00E704E9" w:rsidRDefault="00342DB4" w:rsidP="00246D2D">
            <w:pPr>
              <w:pStyle w:val="070-TabelaPadro"/>
              <w:jc w:val="left"/>
            </w:pPr>
            <w:bookmarkStart w:id="6341" w:name="BBOPC0500020" w:colFirst="0" w:colLast="0"/>
            <w:bookmarkEnd w:id="6329"/>
            <w:r>
              <w:t>Acima de 360</w:t>
            </w:r>
          </w:p>
        </w:tc>
        <w:tc>
          <w:tcPr>
            <w:tcW w:w="1148" w:type="dxa"/>
            <w:tcBorders>
              <w:bottom w:val="single" w:sz="4" w:space="0" w:color="FFFFFF" w:themeColor="background1"/>
            </w:tcBorders>
            <w:shd w:val="solid" w:color="F3F3F3" w:fill="auto"/>
            <w:vAlign w:val="center"/>
          </w:tcPr>
          <w:p w14:paraId="79A2A008" w14:textId="77777777" w:rsidR="00342DB4" w:rsidRPr="00E704E9" w:rsidRDefault="00342DB4" w:rsidP="00246D2D">
            <w:pPr>
              <w:pStyle w:val="070-TabelaPadro"/>
            </w:pPr>
            <w:bookmarkStart w:id="6342" w:name="BBOPC05AA020"/>
            <w:bookmarkEnd w:id="6342"/>
            <w:r>
              <w:t>--</w:t>
            </w:r>
          </w:p>
        </w:tc>
        <w:tc>
          <w:tcPr>
            <w:tcW w:w="1148" w:type="dxa"/>
            <w:tcBorders>
              <w:bottom w:val="single" w:sz="4" w:space="0" w:color="FFFFFF" w:themeColor="background1"/>
            </w:tcBorders>
            <w:shd w:val="solid" w:color="F3F3F3" w:fill="auto"/>
            <w:vAlign w:val="center"/>
          </w:tcPr>
          <w:p w14:paraId="6EE2404D" w14:textId="77777777" w:rsidR="00342DB4" w:rsidRPr="00E704E9" w:rsidRDefault="00342DB4" w:rsidP="00246D2D">
            <w:pPr>
              <w:pStyle w:val="070-TabelaPadro"/>
            </w:pPr>
            <w:bookmarkStart w:id="6343" w:name="BBOPC05AB020"/>
            <w:bookmarkEnd w:id="6343"/>
            <w:r>
              <w:t>--</w:t>
            </w:r>
          </w:p>
        </w:tc>
        <w:tc>
          <w:tcPr>
            <w:tcW w:w="1149" w:type="dxa"/>
            <w:tcBorders>
              <w:bottom w:val="single" w:sz="4" w:space="0" w:color="FFFFFF" w:themeColor="background1"/>
            </w:tcBorders>
            <w:shd w:val="solid" w:color="F3F3F3" w:fill="auto"/>
            <w:vAlign w:val="center"/>
          </w:tcPr>
          <w:p w14:paraId="78C9AB4D" w14:textId="77777777" w:rsidR="00342DB4" w:rsidRPr="00E704E9" w:rsidRDefault="00342DB4" w:rsidP="00246D2D">
            <w:pPr>
              <w:pStyle w:val="070-TabelaPadro"/>
            </w:pPr>
            <w:bookmarkStart w:id="6344" w:name="BBOPC05AC020"/>
            <w:bookmarkEnd w:id="6344"/>
            <w:r>
              <w:t>1.369.752</w:t>
            </w:r>
          </w:p>
        </w:tc>
        <w:tc>
          <w:tcPr>
            <w:tcW w:w="1149" w:type="dxa"/>
            <w:tcBorders>
              <w:bottom w:val="single" w:sz="4" w:space="0" w:color="FFFFFF" w:themeColor="background1"/>
            </w:tcBorders>
            <w:shd w:val="solid" w:color="F3F3F3" w:fill="auto"/>
            <w:vAlign w:val="center"/>
          </w:tcPr>
          <w:p w14:paraId="6BBDA760" w14:textId="77777777" w:rsidR="00342DB4" w:rsidRPr="00E704E9" w:rsidRDefault="00342DB4" w:rsidP="00246D2D">
            <w:pPr>
              <w:pStyle w:val="070-TabelaPadro"/>
            </w:pPr>
            <w:bookmarkStart w:id="6345" w:name="BBOPC05AD020"/>
            <w:bookmarkEnd w:id="6345"/>
            <w:r>
              <w:t>2.267.902</w:t>
            </w:r>
          </w:p>
        </w:tc>
        <w:tc>
          <w:tcPr>
            <w:tcW w:w="1149" w:type="dxa"/>
            <w:tcBorders>
              <w:bottom w:val="single" w:sz="4" w:space="0" w:color="FFFFFF" w:themeColor="background1"/>
            </w:tcBorders>
            <w:shd w:val="solid" w:color="F3F3F3" w:fill="auto"/>
            <w:vAlign w:val="center"/>
          </w:tcPr>
          <w:p w14:paraId="65CAF832" w14:textId="77777777" w:rsidR="00342DB4" w:rsidRPr="00E704E9" w:rsidRDefault="00342DB4" w:rsidP="00246D2D">
            <w:pPr>
              <w:pStyle w:val="070-TabelaPadro"/>
            </w:pPr>
            <w:bookmarkStart w:id="6346" w:name="BBOPC05AE020"/>
            <w:bookmarkEnd w:id="6346"/>
            <w:r>
              <w:t>2.089.427</w:t>
            </w:r>
          </w:p>
        </w:tc>
        <w:tc>
          <w:tcPr>
            <w:tcW w:w="1149" w:type="dxa"/>
            <w:tcBorders>
              <w:bottom w:val="single" w:sz="4" w:space="0" w:color="FFFFFF" w:themeColor="background1"/>
            </w:tcBorders>
            <w:shd w:val="solid" w:color="F3F3F3" w:fill="auto"/>
            <w:vAlign w:val="center"/>
          </w:tcPr>
          <w:p w14:paraId="36A08CC7" w14:textId="77777777" w:rsidR="00342DB4" w:rsidRPr="00E704E9" w:rsidRDefault="00342DB4" w:rsidP="00246D2D">
            <w:pPr>
              <w:pStyle w:val="070-TabelaPadro"/>
            </w:pPr>
            <w:bookmarkStart w:id="6347" w:name="BBOPC05AF020"/>
            <w:bookmarkEnd w:id="6347"/>
            <w:r>
              <w:t>1.742.646</w:t>
            </w:r>
          </w:p>
        </w:tc>
        <w:tc>
          <w:tcPr>
            <w:tcW w:w="1149" w:type="dxa"/>
            <w:tcBorders>
              <w:bottom w:val="single" w:sz="4" w:space="0" w:color="FFFFFF" w:themeColor="background1"/>
            </w:tcBorders>
            <w:shd w:val="solid" w:color="F3F3F3" w:fill="auto"/>
            <w:vAlign w:val="center"/>
          </w:tcPr>
          <w:p w14:paraId="48457660" w14:textId="77777777" w:rsidR="00342DB4" w:rsidRPr="00E704E9" w:rsidRDefault="00342DB4" w:rsidP="00246D2D">
            <w:pPr>
              <w:pStyle w:val="070-TabelaPadro"/>
            </w:pPr>
            <w:bookmarkStart w:id="6348" w:name="BBOPC05AG020"/>
            <w:bookmarkEnd w:id="6348"/>
            <w:r>
              <w:t>1.103.918</w:t>
            </w:r>
          </w:p>
        </w:tc>
        <w:tc>
          <w:tcPr>
            <w:tcW w:w="1149" w:type="dxa"/>
            <w:tcBorders>
              <w:bottom w:val="single" w:sz="4" w:space="0" w:color="FFFFFF" w:themeColor="background1"/>
            </w:tcBorders>
            <w:shd w:val="solid" w:color="F3F3F3" w:fill="auto"/>
            <w:vAlign w:val="center"/>
          </w:tcPr>
          <w:p w14:paraId="2BDB10AD" w14:textId="77777777" w:rsidR="00342DB4" w:rsidRPr="00E704E9" w:rsidRDefault="00342DB4" w:rsidP="00246D2D">
            <w:pPr>
              <w:pStyle w:val="070-TabelaPadro"/>
            </w:pPr>
            <w:bookmarkStart w:id="6349" w:name="BBOPC05AH020"/>
            <w:bookmarkEnd w:id="6349"/>
            <w:r>
              <w:t>902.966</w:t>
            </w:r>
          </w:p>
        </w:tc>
        <w:tc>
          <w:tcPr>
            <w:tcW w:w="1149" w:type="dxa"/>
            <w:tcBorders>
              <w:bottom w:val="single" w:sz="4" w:space="0" w:color="FFFFFF" w:themeColor="background1"/>
            </w:tcBorders>
            <w:shd w:val="solid" w:color="F3F3F3" w:fill="auto"/>
            <w:vAlign w:val="center"/>
          </w:tcPr>
          <w:p w14:paraId="0E1B817C" w14:textId="77777777" w:rsidR="00342DB4" w:rsidRPr="00E704E9" w:rsidRDefault="00342DB4" w:rsidP="00246D2D">
            <w:pPr>
              <w:pStyle w:val="070-TabelaPadro"/>
            </w:pPr>
            <w:bookmarkStart w:id="6350" w:name="BBOPC05AI020"/>
            <w:bookmarkEnd w:id="6350"/>
            <w:r>
              <w:t>3.921.570</w:t>
            </w:r>
          </w:p>
        </w:tc>
        <w:tc>
          <w:tcPr>
            <w:tcW w:w="1149" w:type="dxa"/>
            <w:tcBorders>
              <w:bottom w:val="single" w:sz="4" w:space="0" w:color="FFFFFF" w:themeColor="background1"/>
            </w:tcBorders>
            <w:shd w:val="solid" w:color="F3F3F3" w:fill="auto"/>
            <w:vAlign w:val="center"/>
          </w:tcPr>
          <w:p w14:paraId="50433435" w14:textId="77777777" w:rsidR="00342DB4" w:rsidRPr="00E704E9" w:rsidRDefault="00342DB4" w:rsidP="00246D2D">
            <w:pPr>
              <w:pStyle w:val="070-TabelaPadro"/>
            </w:pPr>
            <w:bookmarkStart w:id="6351" w:name="BBOPC05AJ020"/>
            <w:bookmarkEnd w:id="6351"/>
            <w:r>
              <w:t>13.398.181</w:t>
            </w:r>
          </w:p>
        </w:tc>
        <w:tc>
          <w:tcPr>
            <w:tcW w:w="1153" w:type="dxa"/>
            <w:tcBorders>
              <w:bottom w:val="single" w:sz="4" w:space="0" w:color="FFFFFF" w:themeColor="background1"/>
            </w:tcBorders>
            <w:shd w:val="solid" w:color="F3F3F3" w:fill="auto"/>
            <w:vAlign w:val="center"/>
          </w:tcPr>
          <w:p w14:paraId="3D36BE01" w14:textId="77777777" w:rsidR="00342DB4" w:rsidRPr="00E704E9" w:rsidRDefault="00342DB4" w:rsidP="00246D2D">
            <w:pPr>
              <w:pStyle w:val="070-TabelaPadro"/>
            </w:pPr>
            <w:bookmarkStart w:id="6352" w:name="BBOPC05AK020"/>
            <w:bookmarkEnd w:id="6352"/>
            <w:r>
              <w:t>10.945.089</w:t>
            </w:r>
          </w:p>
        </w:tc>
      </w:tr>
      <w:tr w:rsidR="00342DB4" w:rsidRPr="00E704E9" w14:paraId="4223BF6B" w14:textId="77777777" w:rsidTr="00246D2D">
        <w:trPr>
          <w:cantSplit/>
        </w:trPr>
        <w:tc>
          <w:tcPr>
            <w:tcW w:w="14623" w:type="dxa"/>
            <w:gridSpan w:val="12"/>
            <w:tcBorders>
              <w:bottom w:val="single" w:sz="4" w:space="0" w:color="FFFFFF" w:themeColor="background1"/>
            </w:tcBorders>
            <w:shd w:val="solid" w:color="E6E6E6" w:fill="auto"/>
            <w:vAlign w:val="center"/>
          </w:tcPr>
          <w:p w14:paraId="18AD0EF6" w14:textId="77777777" w:rsidR="00342DB4" w:rsidRPr="00E704E9" w:rsidRDefault="00342DB4" w:rsidP="00246D2D">
            <w:pPr>
              <w:pStyle w:val="070-TabelaPadro"/>
              <w:jc w:val="left"/>
              <w:rPr>
                <w:b/>
              </w:rPr>
            </w:pPr>
            <w:bookmarkStart w:id="6353" w:name="BBOPC0500021" w:colFirst="0" w:colLast="0"/>
            <w:bookmarkStart w:id="6354" w:name="BBOPC05AA021" w:colFirst="0" w:colLast="0"/>
            <w:bookmarkStart w:id="6355" w:name="BBOPC05AB021" w:colFirst="0" w:colLast="0"/>
            <w:bookmarkStart w:id="6356" w:name="BBOPC05AC021" w:colFirst="0" w:colLast="0"/>
            <w:bookmarkStart w:id="6357" w:name="BBOPC05AD021" w:colFirst="0" w:colLast="0"/>
            <w:bookmarkStart w:id="6358" w:name="BBOPC05AE021" w:colFirst="0" w:colLast="0"/>
            <w:bookmarkStart w:id="6359" w:name="BBOPC05AF021" w:colFirst="0" w:colLast="0"/>
            <w:bookmarkStart w:id="6360" w:name="BBOPC05AG021" w:colFirst="0" w:colLast="0"/>
            <w:bookmarkStart w:id="6361" w:name="BBOPC05AH021" w:colFirst="0" w:colLast="0"/>
            <w:bookmarkStart w:id="6362" w:name="BBOPC05AI021" w:colFirst="0" w:colLast="0"/>
            <w:bookmarkStart w:id="6363" w:name="BBOPC05AJ021" w:colFirst="0" w:colLast="0"/>
            <w:bookmarkStart w:id="6364" w:name="BBOPC05AK021" w:colFirst="0" w:colLast="0"/>
            <w:bookmarkEnd w:id="6341"/>
            <w:r>
              <w:rPr>
                <w:b/>
              </w:rPr>
              <w:t>Parcelas Vencidas</w:t>
            </w:r>
          </w:p>
        </w:tc>
      </w:tr>
      <w:tr w:rsidR="00342DB4" w:rsidRPr="00E704E9" w14:paraId="53AD3268" w14:textId="77777777" w:rsidTr="0036106E">
        <w:trPr>
          <w:cantSplit/>
        </w:trPr>
        <w:tc>
          <w:tcPr>
            <w:tcW w:w="1982" w:type="dxa"/>
            <w:tcBorders>
              <w:bottom w:val="single" w:sz="4" w:space="0" w:color="FFFFFF" w:themeColor="background1"/>
            </w:tcBorders>
            <w:shd w:val="solid" w:color="F3F3F3" w:fill="auto"/>
            <w:vAlign w:val="center"/>
          </w:tcPr>
          <w:p w14:paraId="707353B8" w14:textId="77777777" w:rsidR="00342DB4" w:rsidRPr="00E704E9" w:rsidRDefault="00342DB4" w:rsidP="00246D2D">
            <w:pPr>
              <w:pStyle w:val="070-TabelaPadro"/>
              <w:jc w:val="left"/>
            </w:pPr>
            <w:bookmarkStart w:id="6365" w:name="BBOPC0500022" w:colFirst="0" w:colLast="0"/>
            <w:bookmarkEnd w:id="6353"/>
            <w:bookmarkEnd w:id="6354"/>
            <w:bookmarkEnd w:id="6355"/>
            <w:bookmarkEnd w:id="6356"/>
            <w:bookmarkEnd w:id="6357"/>
            <w:bookmarkEnd w:id="6358"/>
            <w:bookmarkEnd w:id="6359"/>
            <w:bookmarkEnd w:id="6360"/>
            <w:bookmarkEnd w:id="6361"/>
            <w:bookmarkEnd w:id="6362"/>
            <w:bookmarkEnd w:id="6363"/>
            <w:bookmarkEnd w:id="6364"/>
            <w:r>
              <w:t>01 a 14</w:t>
            </w:r>
          </w:p>
        </w:tc>
        <w:tc>
          <w:tcPr>
            <w:tcW w:w="1148" w:type="dxa"/>
            <w:tcBorders>
              <w:bottom w:val="single" w:sz="4" w:space="0" w:color="FFFFFF" w:themeColor="background1"/>
            </w:tcBorders>
            <w:shd w:val="solid" w:color="F3F3F3" w:fill="auto"/>
            <w:vAlign w:val="center"/>
          </w:tcPr>
          <w:p w14:paraId="135FB09C" w14:textId="77777777" w:rsidR="00342DB4" w:rsidRPr="00E704E9" w:rsidRDefault="00342DB4" w:rsidP="00246D2D">
            <w:pPr>
              <w:pStyle w:val="070-TabelaPadro"/>
            </w:pPr>
            <w:bookmarkStart w:id="6366" w:name="BBOPC05AA022"/>
            <w:bookmarkEnd w:id="6366"/>
            <w:r>
              <w:t>--</w:t>
            </w:r>
          </w:p>
        </w:tc>
        <w:tc>
          <w:tcPr>
            <w:tcW w:w="1148" w:type="dxa"/>
            <w:tcBorders>
              <w:bottom w:val="single" w:sz="4" w:space="0" w:color="FFFFFF" w:themeColor="background1"/>
            </w:tcBorders>
            <w:shd w:val="solid" w:color="F3F3F3" w:fill="auto"/>
            <w:vAlign w:val="center"/>
          </w:tcPr>
          <w:p w14:paraId="59070066" w14:textId="77777777" w:rsidR="00342DB4" w:rsidRPr="00E704E9" w:rsidRDefault="00342DB4" w:rsidP="00246D2D">
            <w:pPr>
              <w:pStyle w:val="070-TabelaPadro"/>
            </w:pPr>
            <w:bookmarkStart w:id="6367" w:name="BBOPC05AB022"/>
            <w:bookmarkEnd w:id="6367"/>
            <w:r>
              <w:t>--</w:t>
            </w:r>
          </w:p>
        </w:tc>
        <w:tc>
          <w:tcPr>
            <w:tcW w:w="1149" w:type="dxa"/>
            <w:tcBorders>
              <w:bottom w:val="single" w:sz="4" w:space="0" w:color="FFFFFF" w:themeColor="background1"/>
            </w:tcBorders>
            <w:shd w:val="solid" w:color="F3F3F3" w:fill="auto"/>
            <w:vAlign w:val="center"/>
          </w:tcPr>
          <w:p w14:paraId="7CA73DF0" w14:textId="77777777" w:rsidR="00342DB4" w:rsidRPr="00E704E9" w:rsidRDefault="00342DB4" w:rsidP="00246D2D">
            <w:pPr>
              <w:pStyle w:val="070-TabelaPadro"/>
            </w:pPr>
            <w:bookmarkStart w:id="6368" w:name="BBOPC05AC022"/>
            <w:bookmarkEnd w:id="6368"/>
            <w:r>
              <w:t>7.363</w:t>
            </w:r>
          </w:p>
        </w:tc>
        <w:tc>
          <w:tcPr>
            <w:tcW w:w="1149" w:type="dxa"/>
            <w:tcBorders>
              <w:bottom w:val="single" w:sz="4" w:space="0" w:color="FFFFFF" w:themeColor="background1"/>
            </w:tcBorders>
            <w:shd w:val="solid" w:color="F3F3F3" w:fill="auto"/>
            <w:vAlign w:val="center"/>
          </w:tcPr>
          <w:p w14:paraId="37002E2D" w14:textId="77777777" w:rsidR="00342DB4" w:rsidRPr="00E704E9" w:rsidRDefault="00342DB4" w:rsidP="00246D2D">
            <w:pPr>
              <w:pStyle w:val="070-TabelaPadro"/>
            </w:pPr>
            <w:bookmarkStart w:id="6369" w:name="BBOPC05AD022"/>
            <w:bookmarkEnd w:id="6369"/>
            <w:r>
              <w:t>43.771</w:t>
            </w:r>
          </w:p>
        </w:tc>
        <w:tc>
          <w:tcPr>
            <w:tcW w:w="1149" w:type="dxa"/>
            <w:tcBorders>
              <w:bottom w:val="single" w:sz="4" w:space="0" w:color="FFFFFF" w:themeColor="background1"/>
            </w:tcBorders>
            <w:shd w:val="solid" w:color="F3F3F3" w:fill="auto"/>
            <w:vAlign w:val="center"/>
          </w:tcPr>
          <w:p w14:paraId="1CF85648" w14:textId="77777777" w:rsidR="00342DB4" w:rsidRPr="00E704E9" w:rsidRDefault="00342DB4" w:rsidP="00246D2D">
            <w:pPr>
              <w:pStyle w:val="070-TabelaPadro"/>
            </w:pPr>
            <w:bookmarkStart w:id="6370" w:name="BBOPC05AE022"/>
            <w:bookmarkEnd w:id="6370"/>
            <w:r>
              <w:t>33.666</w:t>
            </w:r>
          </w:p>
        </w:tc>
        <w:tc>
          <w:tcPr>
            <w:tcW w:w="1149" w:type="dxa"/>
            <w:tcBorders>
              <w:bottom w:val="single" w:sz="4" w:space="0" w:color="FFFFFF" w:themeColor="background1"/>
            </w:tcBorders>
            <w:shd w:val="solid" w:color="F3F3F3" w:fill="auto"/>
            <w:vAlign w:val="center"/>
          </w:tcPr>
          <w:p w14:paraId="7E12CB24" w14:textId="77777777" w:rsidR="00342DB4" w:rsidRPr="00E704E9" w:rsidRDefault="00342DB4" w:rsidP="00246D2D">
            <w:pPr>
              <w:pStyle w:val="070-TabelaPadro"/>
            </w:pPr>
            <w:bookmarkStart w:id="6371" w:name="BBOPC05AF022"/>
            <w:bookmarkEnd w:id="6371"/>
            <w:r>
              <w:t>21.872</w:t>
            </w:r>
          </w:p>
        </w:tc>
        <w:tc>
          <w:tcPr>
            <w:tcW w:w="1149" w:type="dxa"/>
            <w:tcBorders>
              <w:bottom w:val="single" w:sz="4" w:space="0" w:color="FFFFFF" w:themeColor="background1"/>
            </w:tcBorders>
            <w:shd w:val="solid" w:color="F3F3F3" w:fill="auto"/>
            <w:vAlign w:val="center"/>
          </w:tcPr>
          <w:p w14:paraId="32080CC1" w14:textId="77777777" w:rsidR="00342DB4" w:rsidRPr="00E704E9" w:rsidRDefault="00342DB4" w:rsidP="00246D2D">
            <w:pPr>
              <w:pStyle w:val="070-TabelaPadro"/>
            </w:pPr>
            <w:bookmarkStart w:id="6372" w:name="BBOPC05AG022"/>
            <w:bookmarkEnd w:id="6372"/>
            <w:r>
              <w:t>14.887</w:t>
            </w:r>
          </w:p>
        </w:tc>
        <w:tc>
          <w:tcPr>
            <w:tcW w:w="1149" w:type="dxa"/>
            <w:tcBorders>
              <w:bottom w:val="single" w:sz="4" w:space="0" w:color="FFFFFF" w:themeColor="background1"/>
            </w:tcBorders>
            <w:shd w:val="solid" w:color="F3F3F3" w:fill="auto"/>
            <w:vAlign w:val="center"/>
          </w:tcPr>
          <w:p w14:paraId="79DE1882" w14:textId="77777777" w:rsidR="00342DB4" w:rsidRPr="00E704E9" w:rsidRDefault="00342DB4" w:rsidP="00246D2D">
            <w:pPr>
              <w:pStyle w:val="070-TabelaPadro"/>
            </w:pPr>
            <w:bookmarkStart w:id="6373" w:name="BBOPC05AH022"/>
            <w:bookmarkEnd w:id="6373"/>
            <w:r>
              <w:t>11.651</w:t>
            </w:r>
          </w:p>
        </w:tc>
        <w:tc>
          <w:tcPr>
            <w:tcW w:w="1149" w:type="dxa"/>
            <w:tcBorders>
              <w:bottom w:val="single" w:sz="4" w:space="0" w:color="FFFFFF" w:themeColor="background1"/>
            </w:tcBorders>
            <w:shd w:val="solid" w:color="F3F3F3" w:fill="auto"/>
            <w:vAlign w:val="center"/>
          </w:tcPr>
          <w:p w14:paraId="585F2F9B" w14:textId="77777777" w:rsidR="00342DB4" w:rsidRPr="00E704E9" w:rsidRDefault="00342DB4" w:rsidP="00246D2D">
            <w:pPr>
              <w:pStyle w:val="070-TabelaPadro"/>
            </w:pPr>
            <w:bookmarkStart w:id="6374" w:name="BBOPC05AI022"/>
            <w:bookmarkEnd w:id="6374"/>
            <w:r>
              <w:t>53.915</w:t>
            </w:r>
          </w:p>
        </w:tc>
        <w:tc>
          <w:tcPr>
            <w:tcW w:w="1149" w:type="dxa"/>
            <w:tcBorders>
              <w:bottom w:val="single" w:sz="4" w:space="0" w:color="FFFFFF" w:themeColor="background1"/>
            </w:tcBorders>
            <w:shd w:val="solid" w:color="F3F3F3" w:fill="auto"/>
            <w:vAlign w:val="center"/>
          </w:tcPr>
          <w:p w14:paraId="56B23B3A" w14:textId="77777777" w:rsidR="00342DB4" w:rsidRPr="00E704E9" w:rsidRDefault="00342DB4" w:rsidP="00246D2D">
            <w:pPr>
              <w:pStyle w:val="070-TabelaPadro"/>
            </w:pPr>
            <w:bookmarkStart w:id="6375" w:name="BBOPC05AJ022"/>
            <w:bookmarkEnd w:id="6375"/>
            <w:r>
              <w:t>187.125</w:t>
            </w:r>
          </w:p>
        </w:tc>
        <w:tc>
          <w:tcPr>
            <w:tcW w:w="1153" w:type="dxa"/>
            <w:tcBorders>
              <w:bottom w:val="single" w:sz="4" w:space="0" w:color="FFFFFF" w:themeColor="background1"/>
            </w:tcBorders>
            <w:shd w:val="solid" w:color="F3F3F3" w:fill="auto"/>
            <w:vAlign w:val="center"/>
          </w:tcPr>
          <w:p w14:paraId="0E970BD2" w14:textId="77777777" w:rsidR="00342DB4" w:rsidRPr="00E704E9" w:rsidRDefault="00342DB4" w:rsidP="00246D2D">
            <w:pPr>
              <w:pStyle w:val="070-TabelaPadro"/>
            </w:pPr>
            <w:bookmarkStart w:id="6376" w:name="BBOPC05AK022"/>
            <w:bookmarkEnd w:id="6376"/>
            <w:r>
              <w:t>136.215</w:t>
            </w:r>
          </w:p>
        </w:tc>
      </w:tr>
      <w:tr w:rsidR="00342DB4" w:rsidRPr="00E704E9" w14:paraId="58906C0C" w14:textId="77777777" w:rsidTr="0036106E">
        <w:trPr>
          <w:cantSplit/>
        </w:trPr>
        <w:tc>
          <w:tcPr>
            <w:tcW w:w="1982" w:type="dxa"/>
            <w:tcBorders>
              <w:bottom w:val="single" w:sz="4" w:space="0" w:color="FFFFFF" w:themeColor="background1"/>
            </w:tcBorders>
            <w:shd w:val="solid" w:color="E6E6E6" w:fill="auto"/>
            <w:vAlign w:val="center"/>
          </w:tcPr>
          <w:p w14:paraId="3673A5AF" w14:textId="77777777" w:rsidR="00342DB4" w:rsidRPr="00E704E9" w:rsidRDefault="00342DB4" w:rsidP="00246D2D">
            <w:pPr>
              <w:pStyle w:val="070-TabelaPadro"/>
              <w:jc w:val="left"/>
            </w:pPr>
            <w:bookmarkStart w:id="6377" w:name="BBOPC0500023" w:colFirst="0" w:colLast="0"/>
            <w:bookmarkEnd w:id="6365"/>
            <w:r>
              <w:t>15 a 30</w:t>
            </w:r>
          </w:p>
        </w:tc>
        <w:tc>
          <w:tcPr>
            <w:tcW w:w="1148" w:type="dxa"/>
            <w:tcBorders>
              <w:bottom w:val="single" w:sz="4" w:space="0" w:color="FFFFFF" w:themeColor="background1"/>
            </w:tcBorders>
            <w:shd w:val="solid" w:color="E6E6E6" w:fill="auto"/>
            <w:vAlign w:val="center"/>
          </w:tcPr>
          <w:p w14:paraId="0DA8059E" w14:textId="77777777" w:rsidR="00342DB4" w:rsidRPr="00E704E9" w:rsidRDefault="00342DB4" w:rsidP="00246D2D">
            <w:pPr>
              <w:pStyle w:val="070-TabelaPadro"/>
            </w:pPr>
            <w:bookmarkStart w:id="6378" w:name="BBOPC05AA023"/>
            <w:bookmarkEnd w:id="6378"/>
            <w:r>
              <w:t>--</w:t>
            </w:r>
          </w:p>
        </w:tc>
        <w:tc>
          <w:tcPr>
            <w:tcW w:w="1148" w:type="dxa"/>
            <w:tcBorders>
              <w:bottom w:val="single" w:sz="4" w:space="0" w:color="FFFFFF" w:themeColor="background1"/>
            </w:tcBorders>
            <w:shd w:val="solid" w:color="E6E6E6" w:fill="auto"/>
            <w:vAlign w:val="center"/>
          </w:tcPr>
          <w:p w14:paraId="01EC261D" w14:textId="77777777" w:rsidR="00342DB4" w:rsidRPr="00E704E9" w:rsidRDefault="00342DB4" w:rsidP="00246D2D">
            <w:pPr>
              <w:pStyle w:val="070-TabelaPadro"/>
            </w:pPr>
            <w:bookmarkStart w:id="6379" w:name="BBOPC05AB023"/>
            <w:bookmarkEnd w:id="6379"/>
            <w:r>
              <w:t>--</w:t>
            </w:r>
          </w:p>
        </w:tc>
        <w:tc>
          <w:tcPr>
            <w:tcW w:w="1149" w:type="dxa"/>
            <w:tcBorders>
              <w:bottom w:val="single" w:sz="4" w:space="0" w:color="FFFFFF" w:themeColor="background1"/>
            </w:tcBorders>
            <w:shd w:val="solid" w:color="E6E6E6" w:fill="auto"/>
            <w:vAlign w:val="center"/>
          </w:tcPr>
          <w:p w14:paraId="5B7EE45A" w14:textId="77777777" w:rsidR="00342DB4" w:rsidRPr="00E704E9" w:rsidRDefault="00342DB4" w:rsidP="00246D2D">
            <w:pPr>
              <w:pStyle w:val="070-TabelaPadro"/>
            </w:pPr>
            <w:bookmarkStart w:id="6380" w:name="BBOPC05AC023"/>
            <w:bookmarkEnd w:id="6380"/>
            <w:r>
              <w:t>185.508</w:t>
            </w:r>
          </w:p>
        </w:tc>
        <w:tc>
          <w:tcPr>
            <w:tcW w:w="1149" w:type="dxa"/>
            <w:tcBorders>
              <w:bottom w:val="single" w:sz="4" w:space="0" w:color="FFFFFF" w:themeColor="background1"/>
            </w:tcBorders>
            <w:shd w:val="solid" w:color="E6E6E6" w:fill="auto"/>
            <w:vAlign w:val="center"/>
          </w:tcPr>
          <w:p w14:paraId="2E0B24EB" w14:textId="77777777" w:rsidR="00342DB4" w:rsidRPr="00E704E9" w:rsidRDefault="00342DB4" w:rsidP="00246D2D">
            <w:pPr>
              <w:pStyle w:val="070-TabelaPadro"/>
            </w:pPr>
            <w:bookmarkStart w:id="6381" w:name="BBOPC05AD023"/>
            <w:bookmarkEnd w:id="6381"/>
            <w:r>
              <w:t>357.443</w:t>
            </w:r>
          </w:p>
        </w:tc>
        <w:tc>
          <w:tcPr>
            <w:tcW w:w="1149" w:type="dxa"/>
            <w:tcBorders>
              <w:bottom w:val="single" w:sz="4" w:space="0" w:color="FFFFFF" w:themeColor="background1"/>
            </w:tcBorders>
            <w:shd w:val="solid" w:color="E6E6E6" w:fill="auto"/>
            <w:vAlign w:val="center"/>
          </w:tcPr>
          <w:p w14:paraId="7C941C24" w14:textId="77777777" w:rsidR="00342DB4" w:rsidRPr="00E704E9" w:rsidRDefault="00342DB4" w:rsidP="00246D2D">
            <w:pPr>
              <w:pStyle w:val="070-TabelaPadro"/>
            </w:pPr>
            <w:bookmarkStart w:id="6382" w:name="BBOPC05AE023"/>
            <w:bookmarkEnd w:id="6382"/>
            <w:r>
              <w:t>168.525</w:t>
            </w:r>
          </w:p>
        </w:tc>
        <w:tc>
          <w:tcPr>
            <w:tcW w:w="1149" w:type="dxa"/>
            <w:tcBorders>
              <w:bottom w:val="single" w:sz="4" w:space="0" w:color="FFFFFF" w:themeColor="background1"/>
            </w:tcBorders>
            <w:shd w:val="solid" w:color="E6E6E6" w:fill="auto"/>
            <w:vAlign w:val="center"/>
          </w:tcPr>
          <w:p w14:paraId="590889F0" w14:textId="77777777" w:rsidR="00342DB4" w:rsidRPr="00E704E9" w:rsidRDefault="00342DB4" w:rsidP="00246D2D">
            <w:pPr>
              <w:pStyle w:val="070-TabelaPadro"/>
            </w:pPr>
            <w:bookmarkStart w:id="6383" w:name="BBOPC05AF023"/>
            <w:bookmarkEnd w:id="6383"/>
            <w:r>
              <w:t>39.325</w:t>
            </w:r>
          </w:p>
        </w:tc>
        <w:tc>
          <w:tcPr>
            <w:tcW w:w="1149" w:type="dxa"/>
            <w:tcBorders>
              <w:bottom w:val="single" w:sz="4" w:space="0" w:color="FFFFFF" w:themeColor="background1"/>
            </w:tcBorders>
            <w:shd w:val="solid" w:color="E6E6E6" w:fill="auto"/>
            <w:vAlign w:val="center"/>
          </w:tcPr>
          <w:p w14:paraId="37A09594" w14:textId="77777777" w:rsidR="00342DB4" w:rsidRPr="00E704E9" w:rsidRDefault="00342DB4" w:rsidP="00246D2D">
            <w:pPr>
              <w:pStyle w:val="070-TabelaPadro"/>
            </w:pPr>
            <w:bookmarkStart w:id="6384" w:name="BBOPC05AG023"/>
            <w:bookmarkEnd w:id="6384"/>
            <w:r>
              <w:t>24.432</w:t>
            </w:r>
          </w:p>
        </w:tc>
        <w:tc>
          <w:tcPr>
            <w:tcW w:w="1149" w:type="dxa"/>
            <w:tcBorders>
              <w:bottom w:val="single" w:sz="4" w:space="0" w:color="FFFFFF" w:themeColor="background1"/>
            </w:tcBorders>
            <w:shd w:val="solid" w:color="E6E6E6" w:fill="auto"/>
            <w:vAlign w:val="center"/>
          </w:tcPr>
          <w:p w14:paraId="26971CFE" w14:textId="77777777" w:rsidR="00342DB4" w:rsidRPr="00E704E9" w:rsidRDefault="00342DB4" w:rsidP="00246D2D">
            <w:pPr>
              <w:pStyle w:val="070-TabelaPadro"/>
            </w:pPr>
            <w:bookmarkStart w:id="6385" w:name="BBOPC05AH023"/>
            <w:bookmarkEnd w:id="6385"/>
            <w:r>
              <w:t>20.046</w:t>
            </w:r>
          </w:p>
        </w:tc>
        <w:tc>
          <w:tcPr>
            <w:tcW w:w="1149" w:type="dxa"/>
            <w:tcBorders>
              <w:bottom w:val="single" w:sz="4" w:space="0" w:color="FFFFFF" w:themeColor="background1"/>
            </w:tcBorders>
            <w:shd w:val="solid" w:color="E6E6E6" w:fill="auto"/>
            <w:vAlign w:val="center"/>
          </w:tcPr>
          <w:p w14:paraId="0E400808" w14:textId="77777777" w:rsidR="00342DB4" w:rsidRPr="00E704E9" w:rsidRDefault="00342DB4" w:rsidP="00246D2D">
            <w:pPr>
              <w:pStyle w:val="070-TabelaPadro"/>
            </w:pPr>
            <w:bookmarkStart w:id="6386" w:name="BBOPC05AI023"/>
            <w:bookmarkEnd w:id="6386"/>
            <w:r>
              <w:t>94.928</w:t>
            </w:r>
          </w:p>
        </w:tc>
        <w:tc>
          <w:tcPr>
            <w:tcW w:w="1149" w:type="dxa"/>
            <w:tcBorders>
              <w:bottom w:val="single" w:sz="4" w:space="0" w:color="FFFFFF" w:themeColor="background1"/>
            </w:tcBorders>
            <w:shd w:val="solid" w:color="E6E6E6" w:fill="auto"/>
            <w:vAlign w:val="center"/>
          </w:tcPr>
          <w:p w14:paraId="4980C085" w14:textId="77777777" w:rsidR="00342DB4" w:rsidRPr="00E704E9" w:rsidRDefault="00342DB4" w:rsidP="00246D2D">
            <w:pPr>
              <w:pStyle w:val="070-TabelaPadro"/>
            </w:pPr>
            <w:bookmarkStart w:id="6387" w:name="BBOPC05AJ023"/>
            <w:bookmarkEnd w:id="6387"/>
            <w:r>
              <w:t>890.207</w:t>
            </w:r>
          </w:p>
        </w:tc>
        <w:tc>
          <w:tcPr>
            <w:tcW w:w="1153" w:type="dxa"/>
            <w:tcBorders>
              <w:bottom w:val="single" w:sz="4" w:space="0" w:color="FFFFFF" w:themeColor="background1"/>
            </w:tcBorders>
            <w:shd w:val="solid" w:color="E6E6E6" w:fill="auto"/>
            <w:vAlign w:val="center"/>
          </w:tcPr>
          <w:p w14:paraId="6B668F32" w14:textId="77777777" w:rsidR="00342DB4" w:rsidRPr="00E704E9" w:rsidRDefault="00342DB4" w:rsidP="00246D2D">
            <w:pPr>
              <w:pStyle w:val="070-TabelaPadro"/>
            </w:pPr>
            <w:bookmarkStart w:id="6388" w:name="BBOPC05AK023"/>
            <w:bookmarkEnd w:id="6388"/>
            <w:r>
              <w:t>675.581</w:t>
            </w:r>
          </w:p>
        </w:tc>
      </w:tr>
      <w:tr w:rsidR="00342DB4" w:rsidRPr="00E704E9" w14:paraId="3D21813C" w14:textId="77777777" w:rsidTr="0036106E">
        <w:trPr>
          <w:cantSplit/>
        </w:trPr>
        <w:tc>
          <w:tcPr>
            <w:tcW w:w="1982" w:type="dxa"/>
            <w:tcBorders>
              <w:bottom w:val="single" w:sz="4" w:space="0" w:color="FFFFFF" w:themeColor="background1"/>
            </w:tcBorders>
            <w:shd w:val="solid" w:color="F3F3F3" w:fill="auto"/>
            <w:vAlign w:val="center"/>
          </w:tcPr>
          <w:p w14:paraId="378DDE01" w14:textId="77777777" w:rsidR="00342DB4" w:rsidRPr="00E704E9" w:rsidRDefault="00342DB4" w:rsidP="00246D2D">
            <w:pPr>
              <w:pStyle w:val="070-TabelaPadro"/>
              <w:jc w:val="left"/>
            </w:pPr>
            <w:bookmarkStart w:id="6389" w:name="BBOPC0500024" w:colFirst="0" w:colLast="0"/>
            <w:bookmarkEnd w:id="6377"/>
            <w:r>
              <w:t>31 a 60</w:t>
            </w:r>
          </w:p>
        </w:tc>
        <w:tc>
          <w:tcPr>
            <w:tcW w:w="1148" w:type="dxa"/>
            <w:tcBorders>
              <w:bottom w:val="single" w:sz="4" w:space="0" w:color="FFFFFF" w:themeColor="background1"/>
            </w:tcBorders>
            <w:shd w:val="solid" w:color="F3F3F3" w:fill="auto"/>
            <w:vAlign w:val="center"/>
          </w:tcPr>
          <w:p w14:paraId="588A9771" w14:textId="77777777" w:rsidR="00342DB4" w:rsidRPr="00E704E9" w:rsidRDefault="00342DB4" w:rsidP="00246D2D">
            <w:pPr>
              <w:pStyle w:val="070-TabelaPadro"/>
            </w:pPr>
            <w:bookmarkStart w:id="6390" w:name="BBOPC05AA024"/>
            <w:bookmarkEnd w:id="6390"/>
            <w:r>
              <w:t>--</w:t>
            </w:r>
          </w:p>
        </w:tc>
        <w:tc>
          <w:tcPr>
            <w:tcW w:w="1148" w:type="dxa"/>
            <w:tcBorders>
              <w:bottom w:val="single" w:sz="4" w:space="0" w:color="FFFFFF" w:themeColor="background1"/>
            </w:tcBorders>
            <w:shd w:val="solid" w:color="F3F3F3" w:fill="auto"/>
            <w:vAlign w:val="center"/>
          </w:tcPr>
          <w:p w14:paraId="57E0A40A" w14:textId="77777777" w:rsidR="00342DB4" w:rsidRPr="00E704E9" w:rsidRDefault="00342DB4" w:rsidP="00246D2D">
            <w:pPr>
              <w:pStyle w:val="070-TabelaPadro"/>
            </w:pPr>
            <w:bookmarkStart w:id="6391" w:name="BBOPC05AB024"/>
            <w:bookmarkEnd w:id="6391"/>
            <w:r>
              <w:t>--</w:t>
            </w:r>
          </w:p>
        </w:tc>
        <w:tc>
          <w:tcPr>
            <w:tcW w:w="1149" w:type="dxa"/>
            <w:tcBorders>
              <w:bottom w:val="single" w:sz="4" w:space="0" w:color="FFFFFF" w:themeColor="background1"/>
            </w:tcBorders>
            <w:shd w:val="solid" w:color="F3F3F3" w:fill="auto"/>
            <w:vAlign w:val="center"/>
          </w:tcPr>
          <w:p w14:paraId="6001F33D" w14:textId="77777777" w:rsidR="00342DB4" w:rsidRPr="00E704E9" w:rsidRDefault="00342DB4" w:rsidP="00246D2D">
            <w:pPr>
              <w:pStyle w:val="070-TabelaPadro"/>
            </w:pPr>
            <w:bookmarkStart w:id="6392" w:name="BBOPC05AC024"/>
            <w:bookmarkEnd w:id="6392"/>
            <w:r>
              <w:t>18.616</w:t>
            </w:r>
          </w:p>
        </w:tc>
        <w:tc>
          <w:tcPr>
            <w:tcW w:w="1149" w:type="dxa"/>
            <w:tcBorders>
              <w:bottom w:val="single" w:sz="4" w:space="0" w:color="FFFFFF" w:themeColor="background1"/>
            </w:tcBorders>
            <w:shd w:val="solid" w:color="F3F3F3" w:fill="auto"/>
            <w:vAlign w:val="center"/>
          </w:tcPr>
          <w:p w14:paraId="45DD62AC" w14:textId="77777777" w:rsidR="00342DB4" w:rsidRPr="00E704E9" w:rsidRDefault="00342DB4" w:rsidP="00246D2D">
            <w:pPr>
              <w:pStyle w:val="070-TabelaPadro"/>
            </w:pPr>
            <w:bookmarkStart w:id="6393" w:name="BBOPC05AD024"/>
            <w:bookmarkEnd w:id="6393"/>
            <w:r>
              <w:t>608.655</w:t>
            </w:r>
          </w:p>
        </w:tc>
        <w:tc>
          <w:tcPr>
            <w:tcW w:w="1149" w:type="dxa"/>
            <w:tcBorders>
              <w:bottom w:val="single" w:sz="4" w:space="0" w:color="FFFFFF" w:themeColor="background1"/>
            </w:tcBorders>
            <w:shd w:val="solid" w:color="F3F3F3" w:fill="auto"/>
            <w:vAlign w:val="center"/>
          </w:tcPr>
          <w:p w14:paraId="591F2F75" w14:textId="77777777" w:rsidR="00342DB4" w:rsidRPr="00E704E9" w:rsidRDefault="00342DB4" w:rsidP="00246D2D">
            <w:pPr>
              <w:pStyle w:val="070-TabelaPadro"/>
            </w:pPr>
            <w:bookmarkStart w:id="6394" w:name="BBOPC05AE024"/>
            <w:bookmarkEnd w:id="6394"/>
            <w:r>
              <w:t>286.966</w:t>
            </w:r>
          </w:p>
        </w:tc>
        <w:tc>
          <w:tcPr>
            <w:tcW w:w="1149" w:type="dxa"/>
            <w:tcBorders>
              <w:bottom w:val="single" w:sz="4" w:space="0" w:color="FFFFFF" w:themeColor="background1"/>
            </w:tcBorders>
            <w:shd w:val="solid" w:color="F3F3F3" w:fill="auto"/>
            <w:vAlign w:val="center"/>
          </w:tcPr>
          <w:p w14:paraId="1C6C8694" w14:textId="77777777" w:rsidR="00342DB4" w:rsidRPr="00E704E9" w:rsidRDefault="00342DB4" w:rsidP="00246D2D">
            <w:pPr>
              <w:pStyle w:val="070-TabelaPadro"/>
            </w:pPr>
            <w:bookmarkStart w:id="6395" w:name="BBOPC05AF024"/>
            <w:bookmarkEnd w:id="6395"/>
            <w:r>
              <w:t>79.262</w:t>
            </w:r>
          </w:p>
        </w:tc>
        <w:tc>
          <w:tcPr>
            <w:tcW w:w="1149" w:type="dxa"/>
            <w:tcBorders>
              <w:bottom w:val="single" w:sz="4" w:space="0" w:color="FFFFFF" w:themeColor="background1"/>
            </w:tcBorders>
            <w:shd w:val="solid" w:color="F3F3F3" w:fill="auto"/>
            <w:vAlign w:val="center"/>
          </w:tcPr>
          <w:p w14:paraId="0A73A4E6" w14:textId="77777777" w:rsidR="00342DB4" w:rsidRPr="00E704E9" w:rsidRDefault="00342DB4" w:rsidP="00246D2D">
            <w:pPr>
              <w:pStyle w:val="070-TabelaPadro"/>
            </w:pPr>
            <w:bookmarkStart w:id="6396" w:name="BBOPC05AG024"/>
            <w:bookmarkEnd w:id="6396"/>
            <w:r>
              <w:t>46.518</w:t>
            </w:r>
          </w:p>
        </w:tc>
        <w:tc>
          <w:tcPr>
            <w:tcW w:w="1149" w:type="dxa"/>
            <w:tcBorders>
              <w:bottom w:val="single" w:sz="4" w:space="0" w:color="FFFFFF" w:themeColor="background1"/>
            </w:tcBorders>
            <w:shd w:val="solid" w:color="F3F3F3" w:fill="auto"/>
            <w:vAlign w:val="center"/>
          </w:tcPr>
          <w:p w14:paraId="1189C9D3" w14:textId="77777777" w:rsidR="00342DB4" w:rsidRPr="00E704E9" w:rsidRDefault="00342DB4" w:rsidP="00246D2D">
            <w:pPr>
              <w:pStyle w:val="070-TabelaPadro"/>
            </w:pPr>
            <w:bookmarkStart w:id="6397" w:name="BBOPC05AH024"/>
            <w:bookmarkEnd w:id="6397"/>
            <w:r>
              <w:t>36.255</w:t>
            </w:r>
          </w:p>
        </w:tc>
        <w:tc>
          <w:tcPr>
            <w:tcW w:w="1149" w:type="dxa"/>
            <w:tcBorders>
              <w:bottom w:val="single" w:sz="4" w:space="0" w:color="FFFFFF" w:themeColor="background1"/>
            </w:tcBorders>
            <w:shd w:val="solid" w:color="F3F3F3" w:fill="auto"/>
            <w:vAlign w:val="center"/>
          </w:tcPr>
          <w:p w14:paraId="6E1054F4" w14:textId="77777777" w:rsidR="00342DB4" w:rsidRPr="00E704E9" w:rsidRDefault="00342DB4" w:rsidP="00246D2D">
            <w:pPr>
              <w:pStyle w:val="070-TabelaPadro"/>
            </w:pPr>
            <w:bookmarkStart w:id="6398" w:name="BBOPC05AI024"/>
            <w:bookmarkEnd w:id="6398"/>
            <w:r>
              <w:t>204.676</w:t>
            </w:r>
          </w:p>
        </w:tc>
        <w:tc>
          <w:tcPr>
            <w:tcW w:w="1149" w:type="dxa"/>
            <w:tcBorders>
              <w:bottom w:val="single" w:sz="4" w:space="0" w:color="FFFFFF" w:themeColor="background1"/>
            </w:tcBorders>
            <w:shd w:val="solid" w:color="F3F3F3" w:fill="auto"/>
            <w:vAlign w:val="center"/>
          </w:tcPr>
          <w:p w14:paraId="0398026A" w14:textId="77777777" w:rsidR="00342DB4" w:rsidRPr="00E704E9" w:rsidRDefault="00342DB4" w:rsidP="00246D2D">
            <w:pPr>
              <w:pStyle w:val="070-TabelaPadro"/>
            </w:pPr>
            <w:bookmarkStart w:id="6399" w:name="BBOPC05AJ024"/>
            <w:bookmarkEnd w:id="6399"/>
            <w:r>
              <w:t>1.280.948</w:t>
            </w:r>
          </w:p>
        </w:tc>
        <w:tc>
          <w:tcPr>
            <w:tcW w:w="1153" w:type="dxa"/>
            <w:tcBorders>
              <w:bottom w:val="single" w:sz="4" w:space="0" w:color="FFFFFF" w:themeColor="background1"/>
            </w:tcBorders>
            <w:shd w:val="solid" w:color="F3F3F3" w:fill="auto"/>
            <w:vAlign w:val="center"/>
          </w:tcPr>
          <w:p w14:paraId="79A15407" w14:textId="77777777" w:rsidR="00342DB4" w:rsidRPr="00E704E9" w:rsidRDefault="00342DB4" w:rsidP="00246D2D">
            <w:pPr>
              <w:pStyle w:val="070-TabelaPadro"/>
            </w:pPr>
            <w:bookmarkStart w:id="6400" w:name="BBOPC05AK024"/>
            <w:bookmarkEnd w:id="6400"/>
            <w:r>
              <w:t>1.062.664</w:t>
            </w:r>
          </w:p>
        </w:tc>
      </w:tr>
      <w:tr w:rsidR="00342DB4" w:rsidRPr="00E704E9" w14:paraId="486FABBD" w14:textId="77777777" w:rsidTr="0036106E">
        <w:trPr>
          <w:cantSplit/>
        </w:trPr>
        <w:tc>
          <w:tcPr>
            <w:tcW w:w="1982" w:type="dxa"/>
            <w:tcBorders>
              <w:bottom w:val="single" w:sz="4" w:space="0" w:color="FFFFFF" w:themeColor="background1"/>
            </w:tcBorders>
            <w:shd w:val="solid" w:color="E6E6E6" w:fill="auto"/>
            <w:vAlign w:val="center"/>
          </w:tcPr>
          <w:p w14:paraId="4967BBD4" w14:textId="77777777" w:rsidR="00342DB4" w:rsidRPr="00E704E9" w:rsidRDefault="00342DB4" w:rsidP="00246D2D">
            <w:pPr>
              <w:pStyle w:val="070-TabelaPadro"/>
              <w:jc w:val="left"/>
            </w:pPr>
            <w:bookmarkStart w:id="6401" w:name="BBOPC0500025" w:colFirst="0" w:colLast="0"/>
            <w:bookmarkEnd w:id="6389"/>
            <w:r>
              <w:t>61 a 90</w:t>
            </w:r>
          </w:p>
        </w:tc>
        <w:tc>
          <w:tcPr>
            <w:tcW w:w="1148" w:type="dxa"/>
            <w:tcBorders>
              <w:bottom w:val="single" w:sz="4" w:space="0" w:color="FFFFFF" w:themeColor="background1"/>
            </w:tcBorders>
            <w:shd w:val="solid" w:color="E6E6E6" w:fill="auto"/>
            <w:vAlign w:val="center"/>
          </w:tcPr>
          <w:p w14:paraId="2B9D9679" w14:textId="77777777" w:rsidR="00342DB4" w:rsidRPr="00E704E9" w:rsidRDefault="00342DB4" w:rsidP="00246D2D">
            <w:pPr>
              <w:pStyle w:val="070-TabelaPadro"/>
            </w:pPr>
            <w:bookmarkStart w:id="6402" w:name="BBOPC05AA025"/>
            <w:bookmarkEnd w:id="6402"/>
            <w:r>
              <w:t>--</w:t>
            </w:r>
          </w:p>
        </w:tc>
        <w:tc>
          <w:tcPr>
            <w:tcW w:w="1148" w:type="dxa"/>
            <w:tcBorders>
              <w:bottom w:val="single" w:sz="4" w:space="0" w:color="FFFFFF" w:themeColor="background1"/>
            </w:tcBorders>
            <w:shd w:val="solid" w:color="E6E6E6" w:fill="auto"/>
            <w:vAlign w:val="center"/>
          </w:tcPr>
          <w:p w14:paraId="57A26D5B" w14:textId="77777777" w:rsidR="00342DB4" w:rsidRPr="00E704E9" w:rsidRDefault="00342DB4" w:rsidP="00246D2D">
            <w:pPr>
              <w:pStyle w:val="070-TabelaPadro"/>
            </w:pPr>
            <w:bookmarkStart w:id="6403" w:name="BBOPC05AB025"/>
            <w:bookmarkEnd w:id="6403"/>
            <w:r>
              <w:t>--</w:t>
            </w:r>
          </w:p>
        </w:tc>
        <w:tc>
          <w:tcPr>
            <w:tcW w:w="1149" w:type="dxa"/>
            <w:tcBorders>
              <w:bottom w:val="single" w:sz="4" w:space="0" w:color="FFFFFF" w:themeColor="background1"/>
            </w:tcBorders>
            <w:shd w:val="solid" w:color="E6E6E6" w:fill="auto"/>
            <w:vAlign w:val="center"/>
          </w:tcPr>
          <w:p w14:paraId="0D4A2E41" w14:textId="77777777" w:rsidR="00342DB4" w:rsidRPr="00E704E9" w:rsidRDefault="00342DB4" w:rsidP="00246D2D">
            <w:pPr>
              <w:pStyle w:val="070-TabelaPadro"/>
            </w:pPr>
            <w:bookmarkStart w:id="6404" w:name="BBOPC05AC025"/>
            <w:bookmarkEnd w:id="6404"/>
            <w:r>
              <w:t>3</w:t>
            </w:r>
          </w:p>
        </w:tc>
        <w:tc>
          <w:tcPr>
            <w:tcW w:w="1149" w:type="dxa"/>
            <w:tcBorders>
              <w:bottom w:val="single" w:sz="4" w:space="0" w:color="FFFFFF" w:themeColor="background1"/>
            </w:tcBorders>
            <w:shd w:val="solid" w:color="E6E6E6" w:fill="auto"/>
            <w:vAlign w:val="center"/>
          </w:tcPr>
          <w:p w14:paraId="71DD2031" w14:textId="77777777" w:rsidR="00342DB4" w:rsidRPr="00E704E9" w:rsidRDefault="00342DB4" w:rsidP="00246D2D">
            <w:pPr>
              <w:pStyle w:val="070-TabelaPadro"/>
            </w:pPr>
            <w:bookmarkStart w:id="6405" w:name="BBOPC05AD025"/>
            <w:bookmarkEnd w:id="6405"/>
            <w:r>
              <w:t>28.870</w:t>
            </w:r>
          </w:p>
        </w:tc>
        <w:tc>
          <w:tcPr>
            <w:tcW w:w="1149" w:type="dxa"/>
            <w:tcBorders>
              <w:bottom w:val="single" w:sz="4" w:space="0" w:color="FFFFFF" w:themeColor="background1"/>
            </w:tcBorders>
            <w:shd w:val="solid" w:color="E6E6E6" w:fill="auto"/>
            <w:vAlign w:val="center"/>
          </w:tcPr>
          <w:p w14:paraId="4B28FAED" w14:textId="77777777" w:rsidR="00342DB4" w:rsidRPr="00E704E9" w:rsidRDefault="00342DB4" w:rsidP="00246D2D">
            <w:pPr>
              <w:pStyle w:val="070-TabelaPadro"/>
            </w:pPr>
            <w:bookmarkStart w:id="6406" w:name="BBOPC05AE025"/>
            <w:bookmarkEnd w:id="6406"/>
            <w:r>
              <w:t>690.444</w:t>
            </w:r>
          </w:p>
        </w:tc>
        <w:tc>
          <w:tcPr>
            <w:tcW w:w="1149" w:type="dxa"/>
            <w:tcBorders>
              <w:bottom w:val="single" w:sz="4" w:space="0" w:color="FFFFFF" w:themeColor="background1"/>
            </w:tcBorders>
            <w:shd w:val="solid" w:color="E6E6E6" w:fill="auto"/>
            <w:vAlign w:val="center"/>
          </w:tcPr>
          <w:p w14:paraId="7E2F2B23" w14:textId="77777777" w:rsidR="00342DB4" w:rsidRPr="00E704E9" w:rsidRDefault="00342DB4" w:rsidP="00246D2D">
            <w:pPr>
              <w:pStyle w:val="070-TabelaPadro"/>
            </w:pPr>
            <w:bookmarkStart w:id="6407" w:name="BBOPC05AF025"/>
            <w:bookmarkEnd w:id="6407"/>
            <w:r>
              <w:t>96.529</w:t>
            </w:r>
          </w:p>
        </w:tc>
        <w:tc>
          <w:tcPr>
            <w:tcW w:w="1149" w:type="dxa"/>
            <w:tcBorders>
              <w:bottom w:val="single" w:sz="4" w:space="0" w:color="FFFFFF" w:themeColor="background1"/>
            </w:tcBorders>
            <w:shd w:val="solid" w:color="E6E6E6" w:fill="auto"/>
            <w:vAlign w:val="center"/>
          </w:tcPr>
          <w:p w14:paraId="7296E422" w14:textId="77777777" w:rsidR="00342DB4" w:rsidRPr="00E704E9" w:rsidRDefault="00342DB4" w:rsidP="00246D2D">
            <w:pPr>
              <w:pStyle w:val="070-TabelaPadro"/>
            </w:pPr>
            <w:bookmarkStart w:id="6408" w:name="BBOPC05AG025"/>
            <w:bookmarkEnd w:id="6408"/>
            <w:r>
              <w:t>49.526</w:t>
            </w:r>
          </w:p>
        </w:tc>
        <w:tc>
          <w:tcPr>
            <w:tcW w:w="1149" w:type="dxa"/>
            <w:tcBorders>
              <w:bottom w:val="single" w:sz="4" w:space="0" w:color="FFFFFF" w:themeColor="background1"/>
            </w:tcBorders>
            <w:shd w:val="solid" w:color="E6E6E6" w:fill="auto"/>
            <w:vAlign w:val="center"/>
          </w:tcPr>
          <w:p w14:paraId="21BAE776" w14:textId="77777777" w:rsidR="00342DB4" w:rsidRPr="00E704E9" w:rsidRDefault="00342DB4" w:rsidP="00246D2D">
            <w:pPr>
              <w:pStyle w:val="070-TabelaPadro"/>
            </w:pPr>
            <w:bookmarkStart w:id="6409" w:name="BBOPC05AH025"/>
            <w:bookmarkEnd w:id="6409"/>
            <w:r>
              <w:t>39.212</w:t>
            </w:r>
          </w:p>
        </w:tc>
        <w:tc>
          <w:tcPr>
            <w:tcW w:w="1149" w:type="dxa"/>
            <w:tcBorders>
              <w:bottom w:val="single" w:sz="4" w:space="0" w:color="FFFFFF" w:themeColor="background1"/>
            </w:tcBorders>
            <w:shd w:val="solid" w:color="E6E6E6" w:fill="auto"/>
            <w:vAlign w:val="center"/>
          </w:tcPr>
          <w:p w14:paraId="1A4E5E21" w14:textId="77777777" w:rsidR="00342DB4" w:rsidRPr="00E704E9" w:rsidRDefault="00342DB4" w:rsidP="00246D2D">
            <w:pPr>
              <w:pStyle w:val="070-TabelaPadro"/>
            </w:pPr>
            <w:bookmarkStart w:id="6410" w:name="BBOPC05AI025"/>
            <w:bookmarkEnd w:id="6410"/>
            <w:r>
              <w:t>182.858</w:t>
            </w:r>
          </w:p>
        </w:tc>
        <w:tc>
          <w:tcPr>
            <w:tcW w:w="1149" w:type="dxa"/>
            <w:tcBorders>
              <w:bottom w:val="single" w:sz="4" w:space="0" w:color="FFFFFF" w:themeColor="background1"/>
            </w:tcBorders>
            <w:shd w:val="solid" w:color="E6E6E6" w:fill="auto"/>
            <w:vAlign w:val="center"/>
          </w:tcPr>
          <w:p w14:paraId="4B7DDDAC" w14:textId="77777777" w:rsidR="00342DB4" w:rsidRPr="00E704E9" w:rsidRDefault="00342DB4" w:rsidP="00246D2D">
            <w:pPr>
              <w:pStyle w:val="070-TabelaPadro"/>
            </w:pPr>
            <w:bookmarkStart w:id="6411" w:name="BBOPC05AJ025"/>
            <w:bookmarkEnd w:id="6411"/>
            <w:r>
              <w:t>1.087.442</w:t>
            </w:r>
          </w:p>
        </w:tc>
        <w:tc>
          <w:tcPr>
            <w:tcW w:w="1153" w:type="dxa"/>
            <w:tcBorders>
              <w:bottom w:val="single" w:sz="4" w:space="0" w:color="FFFFFF" w:themeColor="background1"/>
            </w:tcBorders>
            <w:shd w:val="solid" w:color="E6E6E6" w:fill="auto"/>
            <w:vAlign w:val="center"/>
          </w:tcPr>
          <w:p w14:paraId="36ADE67A" w14:textId="77777777" w:rsidR="00342DB4" w:rsidRPr="00E704E9" w:rsidRDefault="00342DB4" w:rsidP="00246D2D">
            <w:pPr>
              <w:pStyle w:val="070-TabelaPadro"/>
            </w:pPr>
            <w:bookmarkStart w:id="6412" w:name="BBOPC05AK025"/>
            <w:bookmarkEnd w:id="6412"/>
            <w:r>
              <w:t>874.021</w:t>
            </w:r>
          </w:p>
        </w:tc>
      </w:tr>
      <w:tr w:rsidR="00342DB4" w:rsidRPr="00E704E9" w14:paraId="24CC46F8" w14:textId="77777777" w:rsidTr="0036106E">
        <w:trPr>
          <w:cantSplit/>
        </w:trPr>
        <w:tc>
          <w:tcPr>
            <w:tcW w:w="1982" w:type="dxa"/>
            <w:tcBorders>
              <w:bottom w:val="single" w:sz="4" w:space="0" w:color="FFFFFF" w:themeColor="background1"/>
            </w:tcBorders>
            <w:shd w:val="solid" w:color="F3F3F3" w:fill="auto"/>
            <w:vAlign w:val="center"/>
          </w:tcPr>
          <w:p w14:paraId="7F1C4E31" w14:textId="77777777" w:rsidR="00342DB4" w:rsidRPr="00E704E9" w:rsidRDefault="00342DB4" w:rsidP="00246D2D">
            <w:pPr>
              <w:pStyle w:val="070-TabelaPadro"/>
              <w:jc w:val="left"/>
            </w:pPr>
            <w:bookmarkStart w:id="6413" w:name="BBOPC0500026" w:colFirst="0" w:colLast="0"/>
            <w:bookmarkEnd w:id="6401"/>
            <w:r>
              <w:t>91 a 180</w:t>
            </w:r>
          </w:p>
        </w:tc>
        <w:tc>
          <w:tcPr>
            <w:tcW w:w="1148" w:type="dxa"/>
            <w:tcBorders>
              <w:bottom w:val="single" w:sz="4" w:space="0" w:color="FFFFFF" w:themeColor="background1"/>
            </w:tcBorders>
            <w:shd w:val="solid" w:color="F3F3F3" w:fill="auto"/>
            <w:vAlign w:val="center"/>
          </w:tcPr>
          <w:p w14:paraId="7BF0BA83" w14:textId="77777777" w:rsidR="00342DB4" w:rsidRPr="00E704E9" w:rsidRDefault="00342DB4" w:rsidP="00246D2D">
            <w:pPr>
              <w:pStyle w:val="070-TabelaPadro"/>
            </w:pPr>
            <w:bookmarkStart w:id="6414" w:name="BBOPC05AA026"/>
            <w:bookmarkEnd w:id="6414"/>
            <w:r>
              <w:t>--</w:t>
            </w:r>
          </w:p>
        </w:tc>
        <w:tc>
          <w:tcPr>
            <w:tcW w:w="1148" w:type="dxa"/>
            <w:tcBorders>
              <w:bottom w:val="single" w:sz="4" w:space="0" w:color="FFFFFF" w:themeColor="background1"/>
            </w:tcBorders>
            <w:shd w:val="solid" w:color="F3F3F3" w:fill="auto"/>
            <w:vAlign w:val="center"/>
          </w:tcPr>
          <w:p w14:paraId="5D303896" w14:textId="77777777" w:rsidR="00342DB4" w:rsidRPr="00E704E9" w:rsidRDefault="00342DB4" w:rsidP="00246D2D">
            <w:pPr>
              <w:pStyle w:val="070-TabelaPadro"/>
            </w:pPr>
            <w:bookmarkStart w:id="6415" w:name="BBOPC05AB026"/>
            <w:bookmarkEnd w:id="6415"/>
            <w:r>
              <w:t>--</w:t>
            </w:r>
          </w:p>
        </w:tc>
        <w:tc>
          <w:tcPr>
            <w:tcW w:w="1149" w:type="dxa"/>
            <w:tcBorders>
              <w:bottom w:val="single" w:sz="4" w:space="0" w:color="FFFFFF" w:themeColor="background1"/>
            </w:tcBorders>
            <w:shd w:val="solid" w:color="F3F3F3" w:fill="auto"/>
            <w:vAlign w:val="center"/>
          </w:tcPr>
          <w:p w14:paraId="1DF7BC38" w14:textId="77777777" w:rsidR="00342DB4" w:rsidRPr="00E704E9" w:rsidRDefault="00342DB4" w:rsidP="00246D2D">
            <w:pPr>
              <w:pStyle w:val="070-TabelaPadro"/>
            </w:pPr>
            <w:bookmarkStart w:id="6416" w:name="BBOPC05AC026"/>
            <w:bookmarkEnd w:id="6416"/>
            <w:r>
              <w:t>--</w:t>
            </w:r>
          </w:p>
        </w:tc>
        <w:tc>
          <w:tcPr>
            <w:tcW w:w="1149" w:type="dxa"/>
            <w:tcBorders>
              <w:bottom w:val="single" w:sz="4" w:space="0" w:color="FFFFFF" w:themeColor="background1"/>
            </w:tcBorders>
            <w:shd w:val="solid" w:color="F3F3F3" w:fill="auto"/>
            <w:vAlign w:val="center"/>
          </w:tcPr>
          <w:p w14:paraId="43FC6F22" w14:textId="77777777" w:rsidR="00342DB4" w:rsidRPr="00E704E9" w:rsidRDefault="00342DB4" w:rsidP="00246D2D">
            <w:pPr>
              <w:pStyle w:val="070-TabelaPadro"/>
            </w:pPr>
            <w:bookmarkStart w:id="6417" w:name="BBOPC05AD026"/>
            <w:bookmarkEnd w:id="6417"/>
            <w:r>
              <w:t>12.311</w:t>
            </w:r>
          </w:p>
        </w:tc>
        <w:tc>
          <w:tcPr>
            <w:tcW w:w="1149" w:type="dxa"/>
            <w:tcBorders>
              <w:bottom w:val="single" w:sz="4" w:space="0" w:color="FFFFFF" w:themeColor="background1"/>
            </w:tcBorders>
            <w:shd w:val="solid" w:color="F3F3F3" w:fill="auto"/>
            <w:vAlign w:val="center"/>
          </w:tcPr>
          <w:p w14:paraId="46404D6F" w14:textId="77777777" w:rsidR="00342DB4" w:rsidRPr="00E704E9" w:rsidRDefault="00342DB4" w:rsidP="00246D2D">
            <w:pPr>
              <w:pStyle w:val="070-TabelaPadro"/>
            </w:pPr>
            <w:bookmarkStart w:id="6418" w:name="BBOPC05AE026"/>
            <w:bookmarkEnd w:id="6418"/>
            <w:r>
              <w:t>52.421</w:t>
            </w:r>
          </w:p>
        </w:tc>
        <w:tc>
          <w:tcPr>
            <w:tcW w:w="1149" w:type="dxa"/>
            <w:tcBorders>
              <w:bottom w:val="single" w:sz="4" w:space="0" w:color="FFFFFF" w:themeColor="background1"/>
            </w:tcBorders>
            <w:shd w:val="solid" w:color="F3F3F3" w:fill="auto"/>
            <w:vAlign w:val="center"/>
          </w:tcPr>
          <w:p w14:paraId="2BE76C40" w14:textId="77777777" w:rsidR="00342DB4" w:rsidRPr="00E704E9" w:rsidRDefault="00342DB4" w:rsidP="00246D2D">
            <w:pPr>
              <w:pStyle w:val="070-TabelaPadro"/>
            </w:pPr>
            <w:bookmarkStart w:id="6419" w:name="BBOPC05AF026"/>
            <w:bookmarkEnd w:id="6419"/>
            <w:r>
              <w:t>755.404</w:t>
            </w:r>
          </w:p>
        </w:tc>
        <w:tc>
          <w:tcPr>
            <w:tcW w:w="1149" w:type="dxa"/>
            <w:tcBorders>
              <w:bottom w:val="single" w:sz="4" w:space="0" w:color="FFFFFF" w:themeColor="background1"/>
            </w:tcBorders>
            <w:shd w:val="solid" w:color="F3F3F3" w:fill="auto"/>
            <w:vAlign w:val="center"/>
          </w:tcPr>
          <w:p w14:paraId="68308D51" w14:textId="77777777" w:rsidR="00342DB4" w:rsidRPr="00E704E9" w:rsidRDefault="00342DB4" w:rsidP="00246D2D">
            <w:pPr>
              <w:pStyle w:val="070-TabelaPadro"/>
            </w:pPr>
            <w:bookmarkStart w:id="6420" w:name="BBOPC05AG026"/>
            <w:bookmarkEnd w:id="6420"/>
            <w:r>
              <w:t>826.134</w:t>
            </w:r>
          </w:p>
        </w:tc>
        <w:tc>
          <w:tcPr>
            <w:tcW w:w="1149" w:type="dxa"/>
            <w:tcBorders>
              <w:bottom w:val="single" w:sz="4" w:space="0" w:color="FFFFFF" w:themeColor="background1"/>
            </w:tcBorders>
            <w:shd w:val="solid" w:color="F3F3F3" w:fill="auto"/>
            <w:vAlign w:val="center"/>
          </w:tcPr>
          <w:p w14:paraId="29AA53DD" w14:textId="77777777" w:rsidR="00342DB4" w:rsidRPr="00E704E9" w:rsidRDefault="00342DB4" w:rsidP="00246D2D">
            <w:pPr>
              <w:pStyle w:val="070-TabelaPadro"/>
            </w:pPr>
            <w:bookmarkStart w:id="6421" w:name="BBOPC05AH026"/>
            <w:bookmarkEnd w:id="6421"/>
            <w:r>
              <w:t>771.257</w:t>
            </w:r>
          </w:p>
        </w:tc>
        <w:tc>
          <w:tcPr>
            <w:tcW w:w="1149" w:type="dxa"/>
            <w:tcBorders>
              <w:bottom w:val="single" w:sz="4" w:space="0" w:color="FFFFFF" w:themeColor="background1"/>
            </w:tcBorders>
            <w:shd w:val="solid" w:color="F3F3F3" w:fill="auto"/>
            <w:vAlign w:val="center"/>
          </w:tcPr>
          <w:p w14:paraId="06600D4C" w14:textId="77777777" w:rsidR="00342DB4" w:rsidRPr="00E704E9" w:rsidRDefault="00342DB4" w:rsidP="00246D2D">
            <w:pPr>
              <w:pStyle w:val="070-TabelaPadro"/>
            </w:pPr>
            <w:bookmarkStart w:id="6422" w:name="BBOPC05AI026"/>
            <w:bookmarkEnd w:id="6422"/>
            <w:r>
              <w:t>666.300</w:t>
            </w:r>
          </w:p>
        </w:tc>
        <w:tc>
          <w:tcPr>
            <w:tcW w:w="1149" w:type="dxa"/>
            <w:tcBorders>
              <w:bottom w:val="single" w:sz="4" w:space="0" w:color="FFFFFF" w:themeColor="background1"/>
            </w:tcBorders>
            <w:shd w:val="solid" w:color="F3F3F3" w:fill="auto"/>
            <w:vAlign w:val="center"/>
          </w:tcPr>
          <w:p w14:paraId="2DEABF14" w14:textId="77777777" w:rsidR="00342DB4" w:rsidRPr="00E704E9" w:rsidRDefault="00342DB4" w:rsidP="00246D2D">
            <w:pPr>
              <w:pStyle w:val="070-TabelaPadro"/>
            </w:pPr>
            <w:bookmarkStart w:id="6423" w:name="BBOPC05AJ026"/>
            <w:bookmarkEnd w:id="6423"/>
            <w:r>
              <w:t>3.083.827</w:t>
            </w:r>
          </w:p>
        </w:tc>
        <w:tc>
          <w:tcPr>
            <w:tcW w:w="1153" w:type="dxa"/>
            <w:tcBorders>
              <w:bottom w:val="single" w:sz="4" w:space="0" w:color="FFFFFF" w:themeColor="background1"/>
            </w:tcBorders>
            <w:shd w:val="solid" w:color="F3F3F3" w:fill="auto"/>
            <w:vAlign w:val="center"/>
          </w:tcPr>
          <w:p w14:paraId="21B12B06" w14:textId="77777777" w:rsidR="00342DB4" w:rsidRPr="00E704E9" w:rsidRDefault="00342DB4" w:rsidP="00246D2D">
            <w:pPr>
              <w:pStyle w:val="070-TabelaPadro"/>
            </w:pPr>
            <w:bookmarkStart w:id="6424" w:name="BBOPC05AK026"/>
            <w:bookmarkEnd w:id="6424"/>
            <w:r>
              <w:t>2.016.035</w:t>
            </w:r>
          </w:p>
        </w:tc>
      </w:tr>
      <w:tr w:rsidR="00342DB4" w:rsidRPr="00E704E9" w14:paraId="0BFF9907" w14:textId="77777777" w:rsidTr="0036106E">
        <w:trPr>
          <w:cantSplit/>
        </w:trPr>
        <w:tc>
          <w:tcPr>
            <w:tcW w:w="1982" w:type="dxa"/>
            <w:tcBorders>
              <w:bottom w:val="single" w:sz="4" w:space="0" w:color="FFFFFF" w:themeColor="background1"/>
            </w:tcBorders>
            <w:shd w:val="solid" w:color="E6E6E6" w:fill="auto"/>
            <w:vAlign w:val="center"/>
          </w:tcPr>
          <w:p w14:paraId="4BCB5E00" w14:textId="77777777" w:rsidR="00342DB4" w:rsidRPr="00E704E9" w:rsidRDefault="00342DB4" w:rsidP="00246D2D">
            <w:pPr>
              <w:pStyle w:val="070-TabelaPadro"/>
              <w:jc w:val="left"/>
            </w:pPr>
            <w:bookmarkStart w:id="6425" w:name="BBOPC0500027" w:colFirst="0" w:colLast="0"/>
            <w:bookmarkEnd w:id="6413"/>
            <w:r>
              <w:t>181 a 360</w:t>
            </w:r>
          </w:p>
        </w:tc>
        <w:tc>
          <w:tcPr>
            <w:tcW w:w="1148" w:type="dxa"/>
            <w:tcBorders>
              <w:bottom w:val="single" w:sz="4" w:space="0" w:color="FFFFFF" w:themeColor="background1"/>
            </w:tcBorders>
            <w:shd w:val="solid" w:color="E6E6E6" w:fill="auto"/>
            <w:vAlign w:val="center"/>
          </w:tcPr>
          <w:p w14:paraId="53E211E5" w14:textId="77777777" w:rsidR="00342DB4" w:rsidRPr="00E704E9" w:rsidRDefault="00342DB4" w:rsidP="00246D2D">
            <w:pPr>
              <w:pStyle w:val="070-TabelaPadro"/>
            </w:pPr>
            <w:bookmarkStart w:id="6426" w:name="BBOPC05AA027"/>
            <w:bookmarkEnd w:id="6426"/>
            <w:r>
              <w:t>--</w:t>
            </w:r>
          </w:p>
        </w:tc>
        <w:tc>
          <w:tcPr>
            <w:tcW w:w="1148" w:type="dxa"/>
            <w:tcBorders>
              <w:bottom w:val="single" w:sz="4" w:space="0" w:color="FFFFFF" w:themeColor="background1"/>
            </w:tcBorders>
            <w:shd w:val="solid" w:color="E6E6E6" w:fill="auto"/>
            <w:vAlign w:val="center"/>
          </w:tcPr>
          <w:p w14:paraId="22D56D9D" w14:textId="77777777" w:rsidR="00342DB4" w:rsidRPr="00E704E9" w:rsidRDefault="00342DB4" w:rsidP="00246D2D">
            <w:pPr>
              <w:pStyle w:val="070-TabelaPadro"/>
            </w:pPr>
            <w:bookmarkStart w:id="6427" w:name="BBOPC05AB027"/>
            <w:bookmarkEnd w:id="6427"/>
            <w:r>
              <w:t>--</w:t>
            </w:r>
          </w:p>
        </w:tc>
        <w:tc>
          <w:tcPr>
            <w:tcW w:w="1149" w:type="dxa"/>
            <w:tcBorders>
              <w:bottom w:val="single" w:sz="4" w:space="0" w:color="FFFFFF" w:themeColor="background1"/>
            </w:tcBorders>
            <w:shd w:val="solid" w:color="E6E6E6" w:fill="auto"/>
            <w:vAlign w:val="center"/>
          </w:tcPr>
          <w:p w14:paraId="70DAD754" w14:textId="77777777" w:rsidR="00342DB4" w:rsidRPr="00E704E9" w:rsidRDefault="00342DB4" w:rsidP="00246D2D">
            <w:pPr>
              <w:pStyle w:val="070-TabelaPadro"/>
            </w:pPr>
            <w:bookmarkStart w:id="6428" w:name="BBOPC05AC027"/>
            <w:bookmarkEnd w:id="6428"/>
            <w:r>
              <w:t>--</w:t>
            </w:r>
          </w:p>
        </w:tc>
        <w:tc>
          <w:tcPr>
            <w:tcW w:w="1149" w:type="dxa"/>
            <w:tcBorders>
              <w:bottom w:val="single" w:sz="4" w:space="0" w:color="FFFFFF" w:themeColor="background1"/>
            </w:tcBorders>
            <w:shd w:val="solid" w:color="E6E6E6" w:fill="auto"/>
            <w:vAlign w:val="center"/>
          </w:tcPr>
          <w:p w14:paraId="1683B3AB" w14:textId="77777777" w:rsidR="00342DB4" w:rsidRPr="00E704E9" w:rsidRDefault="00342DB4" w:rsidP="00246D2D">
            <w:pPr>
              <w:pStyle w:val="070-TabelaPadro"/>
            </w:pPr>
            <w:bookmarkStart w:id="6429" w:name="BBOPC05AD027"/>
            <w:bookmarkEnd w:id="6429"/>
            <w:r>
              <w:t>953</w:t>
            </w:r>
          </w:p>
        </w:tc>
        <w:tc>
          <w:tcPr>
            <w:tcW w:w="1149" w:type="dxa"/>
            <w:tcBorders>
              <w:bottom w:val="single" w:sz="4" w:space="0" w:color="FFFFFF" w:themeColor="background1"/>
            </w:tcBorders>
            <w:shd w:val="solid" w:color="E6E6E6" w:fill="auto"/>
            <w:vAlign w:val="center"/>
          </w:tcPr>
          <w:p w14:paraId="55906E3A" w14:textId="77777777" w:rsidR="00342DB4" w:rsidRPr="00E704E9" w:rsidRDefault="00342DB4" w:rsidP="00246D2D">
            <w:pPr>
              <w:pStyle w:val="070-TabelaPadro"/>
            </w:pPr>
            <w:bookmarkStart w:id="6430" w:name="BBOPC05AE027"/>
            <w:bookmarkEnd w:id="6430"/>
            <w:r>
              <w:t>1</w:t>
            </w:r>
          </w:p>
        </w:tc>
        <w:tc>
          <w:tcPr>
            <w:tcW w:w="1149" w:type="dxa"/>
            <w:tcBorders>
              <w:bottom w:val="single" w:sz="4" w:space="0" w:color="FFFFFF" w:themeColor="background1"/>
            </w:tcBorders>
            <w:shd w:val="solid" w:color="E6E6E6" w:fill="auto"/>
            <w:vAlign w:val="center"/>
          </w:tcPr>
          <w:p w14:paraId="20E18F5F" w14:textId="77777777" w:rsidR="00342DB4" w:rsidRPr="00E704E9" w:rsidRDefault="00342DB4" w:rsidP="00246D2D">
            <w:pPr>
              <w:pStyle w:val="070-TabelaPadro"/>
            </w:pPr>
            <w:bookmarkStart w:id="6431" w:name="BBOPC05AF027"/>
            <w:bookmarkEnd w:id="6431"/>
            <w:r>
              <w:t>31.996</w:t>
            </w:r>
          </w:p>
        </w:tc>
        <w:tc>
          <w:tcPr>
            <w:tcW w:w="1149" w:type="dxa"/>
            <w:tcBorders>
              <w:bottom w:val="single" w:sz="4" w:space="0" w:color="FFFFFF" w:themeColor="background1"/>
            </w:tcBorders>
            <w:shd w:val="solid" w:color="E6E6E6" w:fill="auto"/>
            <w:vAlign w:val="center"/>
          </w:tcPr>
          <w:p w14:paraId="0846035C" w14:textId="77777777" w:rsidR="00342DB4" w:rsidRPr="00E704E9" w:rsidRDefault="00342DB4" w:rsidP="00246D2D">
            <w:pPr>
              <w:pStyle w:val="070-TabelaPadro"/>
            </w:pPr>
            <w:bookmarkStart w:id="6432" w:name="BBOPC05AG027"/>
            <w:bookmarkEnd w:id="6432"/>
            <w:r>
              <w:t>72.932</w:t>
            </w:r>
          </w:p>
        </w:tc>
        <w:tc>
          <w:tcPr>
            <w:tcW w:w="1149" w:type="dxa"/>
            <w:tcBorders>
              <w:bottom w:val="single" w:sz="4" w:space="0" w:color="FFFFFF" w:themeColor="background1"/>
            </w:tcBorders>
            <w:shd w:val="solid" w:color="E6E6E6" w:fill="auto"/>
            <w:vAlign w:val="center"/>
          </w:tcPr>
          <w:p w14:paraId="00FB9DB8" w14:textId="77777777" w:rsidR="00342DB4" w:rsidRPr="00E704E9" w:rsidRDefault="00342DB4" w:rsidP="00246D2D">
            <w:pPr>
              <w:pStyle w:val="070-TabelaPadro"/>
            </w:pPr>
            <w:bookmarkStart w:id="6433" w:name="BBOPC05AH027"/>
            <w:bookmarkEnd w:id="6433"/>
            <w:r>
              <w:t>72.648</w:t>
            </w:r>
          </w:p>
        </w:tc>
        <w:tc>
          <w:tcPr>
            <w:tcW w:w="1149" w:type="dxa"/>
            <w:tcBorders>
              <w:bottom w:val="single" w:sz="4" w:space="0" w:color="FFFFFF" w:themeColor="background1"/>
            </w:tcBorders>
            <w:shd w:val="solid" w:color="E6E6E6" w:fill="auto"/>
            <w:vAlign w:val="center"/>
          </w:tcPr>
          <w:p w14:paraId="4FDE3F49" w14:textId="77777777" w:rsidR="00342DB4" w:rsidRPr="00E704E9" w:rsidRDefault="00342DB4" w:rsidP="00246D2D">
            <w:pPr>
              <w:pStyle w:val="070-TabelaPadro"/>
            </w:pPr>
            <w:bookmarkStart w:id="6434" w:name="BBOPC05AI027"/>
            <w:bookmarkEnd w:id="6434"/>
            <w:r>
              <w:t>4.636.647</w:t>
            </w:r>
          </w:p>
        </w:tc>
        <w:tc>
          <w:tcPr>
            <w:tcW w:w="1149" w:type="dxa"/>
            <w:tcBorders>
              <w:bottom w:val="single" w:sz="4" w:space="0" w:color="FFFFFF" w:themeColor="background1"/>
            </w:tcBorders>
            <w:shd w:val="solid" w:color="E6E6E6" w:fill="auto"/>
            <w:vAlign w:val="center"/>
          </w:tcPr>
          <w:p w14:paraId="1C2EAA24" w14:textId="77777777" w:rsidR="00342DB4" w:rsidRPr="00E704E9" w:rsidRDefault="00342DB4" w:rsidP="00246D2D">
            <w:pPr>
              <w:pStyle w:val="070-TabelaPadro"/>
            </w:pPr>
            <w:bookmarkStart w:id="6435" w:name="BBOPC05AJ027"/>
            <w:bookmarkEnd w:id="6435"/>
            <w:r>
              <w:t>4.815.177</w:t>
            </w:r>
          </w:p>
        </w:tc>
        <w:tc>
          <w:tcPr>
            <w:tcW w:w="1153" w:type="dxa"/>
            <w:tcBorders>
              <w:bottom w:val="single" w:sz="4" w:space="0" w:color="FFFFFF" w:themeColor="background1"/>
            </w:tcBorders>
            <w:shd w:val="solid" w:color="E6E6E6" w:fill="auto"/>
            <w:vAlign w:val="center"/>
          </w:tcPr>
          <w:p w14:paraId="4541E51E" w14:textId="77777777" w:rsidR="00342DB4" w:rsidRPr="00E704E9" w:rsidRDefault="00342DB4" w:rsidP="00246D2D">
            <w:pPr>
              <w:pStyle w:val="070-TabelaPadro"/>
            </w:pPr>
            <w:bookmarkStart w:id="6436" w:name="BBOPC05AK027"/>
            <w:bookmarkEnd w:id="6436"/>
            <w:r>
              <w:t>2.322.778</w:t>
            </w:r>
          </w:p>
        </w:tc>
      </w:tr>
      <w:tr w:rsidR="00342DB4" w:rsidRPr="00E704E9" w14:paraId="5C79A5C4" w14:textId="77777777" w:rsidTr="0036106E">
        <w:trPr>
          <w:cantSplit/>
        </w:trPr>
        <w:tc>
          <w:tcPr>
            <w:tcW w:w="1982" w:type="dxa"/>
            <w:tcBorders>
              <w:bottom w:val="single" w:sz="4" w:space="0" w:color="FFFFFF" w:themeColor="background1"/>
            </w:tcBorders>
            <w:shd w:val="solid" w:color="F3F3F3" w:fill="auto"/>
            <w:vAlign w:val="center"/>
          </w:tcPr>
          <w:p w14:paraId="679E4EF3" w14:textId="77777777" w:rsidR="00342DB4" w:rsidRPr="00E704E9" w:rsidRDefault="00342DB4" w:rsidP="00246D2D">
            <w:pPr>
              <w:pStyle w:val="070-TabelaPadro"/>
              <w:jc w:val="left"/>
            </w:pPr>
            <w:bookmarkStart w:id="6437" w:name="BBOPC0500028" w:colFirst="0" w:colLast="0"/>
            <w:bookmarkEnd w:id="6425"/>
            <w:r>
              <w:t>Acima de 360</w:t>
            </w:r>
          </w:p>
        </w:tc>
        <w:tc>
          <w:tcPr>
            <w:tcW w:w="1148" w:type="dxa"/>
            <w:tcBorders>
              <w:bottom w:val="single" w:sz="4" w:space="0" w:color="FFFFFF" w:themeColor="background1"/>
            </w:tcBorders>
            <w:shd w:val="solid" w:color="F3F3F3" w:fill="auto"/>
            <w:vAlign w:val="center"/>
          </w:tcPr>
          <w:p w14:paraId="3F479CF7" w14:textId="77777777" w:rsidR="00342DB4" w:rsidRPr="00E704E9" w:rsidRDefault="00342DB4" w:rsidP="00246D2D">
            <w:pPr>
              <w:pStyle w:val="070-TabelaPadro"/>
            </w:pPr>
            <w:bookmarkStart w:id="6438" w:name="BBOPC05AA028"/>
            <w:bookmarkEnd w:id="6438"/>
            <w:r>
              <w:t>--</w:t>
            </w:r>
          </w:p>
        </w:tc>
        <w:tc>
          <w:tcPr>
            <w:tcW w:w="1148" w:type="dxa"/>
            <w:tcBorders>
              <w:bottom w:val="single" w:sz="4" w:space="0" w:color="FFFFFF" w:themeColor="background1"/>
            </w:tcBorders>
            <w:shd w:val="solid" w:color="F3F3F3" w:fill="auto"/>
            <w:vAlign w:val="center"/>
          </w:tcPr>
          <w:p w14:paraId="395D7DA8" w14:textId="77777777" w:rsidR="00342DB4" w:rsidRPr="00E704E9" w:rsidRDefault="00342DB4" w:rsidP="00246D2D">
            <w:pPr>
              <w:pStyle w:val="070-TabelaPadro"/>
            </w:pPr>
            <w:bookmarkStart w:id="6439" w:name="BBOPC05AB028"/>
            <w:bookmarkEnd w:id="6439"/>
            <w:r>
              <w:t>--</w:t>
            </w:r>
          </w:p>
        </w:tc>
        <w:tc>
          <w:tcPr>
            <w:tcW w:w="1149" w:type="dxa"/>
            <w:tcBorders>
              <w:bottom w:val="single" w:sz="4" w:space="0" w:color="FFFFFF" w:themeColor="background1"/>
            </w:tcBorders>
            <w:shd w:val="solid" w:color="F3F3F3" w:fill="auto"/>
            <w:vAlign w:val="center"/>
          </w:tcPr>
          <w:p w14:paraId="52AA6C46" w14:textId="77777777" w:rsidR="00342DB4" w:rsidRPr="00E704E9" w:rsidRDefault="00342DB4" w:rsidP="00246D2D">
            <w:pPr>
              <w:pStyle w:val="070-TabelaPadro"/>
            </w:pPr>
            <w:bookmarkStart w:id="6440" w:name="BBOPC05AC028"/>
            <w:bookmarkEnd w:id="6440"/>
            <w:r>
              <w:t>457</w:t>
            </w:r>
          </w:p>
        </w:tc>
        <w:tc>
          <w:tcPr>
            <w:tcW w:w="1149" w:type="dxa"/>
            <w:tcBorders>
              <w:bottom w:val="single" w:sz="4" w:space="0" w:color="FFFFFF" w:themeColor="background1"/>
            </w:tcBorders>
            <w:shd w:val="solid" w:color="F3F3F3" w:fill="auto"/>
            <w:vAlign w:val="center"/>
          </w:tcPr>
          <w:p w14:paraId="6F0895E3" w14:textId="77777777" w:rsidR="00342DB4" w:rsidRPr="00E704E9" w:rsidRDefault="00342DB4" w:rsidP="00246D2D">
            <w:pPr>
              <w:pStyle w:val="070-TabelaPadro"/>
            </w:pPr>
            <w:bookmarkStart w:id="6441" w:name="BBOPC05AD028"/>
            <w:bookmarkEnd w:id="6441"/>
            <w:r>
              <w:t>1.491</w:t>
            </w:r>
          </w:p>
        </w:tc>
        <w:tc>
          <w:tcPr>
            <w:tcW w:w="1149" w:type="dxa"/>
            <w:tcBorders>
              <w:bottom w:val="single" w:sz="4" w:space="0" w:color="FFFFFF" w:themeColor="background1"/>
            </w:tcBorders>
            <w:shd w:val="solid" w:color="F3F3F3" w:fill="auto"/>
            <w:vAlign w:val="center"/>
          </w:tcPr>
          <w:p w14:paraId="376B2B36" w14:textId="77777777" w:rsidR="00342DB4" w:rsidRPr="00E704E9" w:rsidRDefault="00342DB4" w:rsidP="00246D2D">
            <w:pPr>
              <w:pStyle w:val="070-TabelaPadro"/>
            </w:pPr>
            <w:bookmarkStart w:id="6442" w:name="BBOPC05AE028"/>
            <w:bookmarkEnd w:id="6442"/>
            <w:r>
              <w:t>21</w:t>
            </w:r>
          </w:p>
        </w:tc>
        <w:tc>
          <w:tcPr>
            <w:tcW w:w="1149" w:type="dxa"/>
            <w:tcBorders>
              <w:bottom w:val="single" w:sz="4" w:space="0" w:color="FFFFFF" w:themeColor="background1"/>
            </w:tcBorders>
            <w:shd w:val="solid" w:color="F3F3F3" w:fill="auto"/>
            <w:vAlign w:val="center"/>
          </w:tcPr>
          <w:p w14:paraId="2565994D" w14:textId="77777777" w:rsidR="00342DB4" w:rsidRPr="00E704E9" w:rsidRDefault="00342DB4" w:rsidP="00246D2D">
            <w:pPr>
              <w:pStyle w:val="070-TabelaPadro"/>
            </w:pPr>
            <w:bookmarkStart w:id="6443" w:name="BBOPC05AF028"/>
            <w:bookmarkEnd w:id="6443"/>
            <w:r>
              <w:t>6</w:t>
            </w:r>
          </w:p>
        </w:tc>
        <w:tc>
          <w:tcPr>
            <w:tcW w:w="1149" w:type="dxa"/>
            <w:tcBorders>
              <w:bottom w:val="single" w:sz="4" w:space="0" w:color="FFFFFF" w:themeColor="background1"/>
            </w:tcBorders>
            <w:shd w:val="solid" w:color="F3F3F3" w:fill="auto"/>
            <w:vAlign w:val="center"/>
          </w:tcPr>
          <w:p w14:paraId="45B6DAEA" w14:textId="77777777" w:rsidR="00342DB4" w:rsidRPr="00E704E9" w:rsidRDefault="00342DB4" w:rsidP="00246D2D">
            <w:pPr>
              <w:pStyle w:val="070-TabelaPadro"/>
            </w:pPr>
            <w:bookmarkStart w:id="6444" w:name="BBOPC05AG028"/>
            <w:bookmarkEnd w:id="6444"/>
            <w:r>
              <w:t>306</w:t>
            </w:r>
          </w:p>
        </w:tc>
        <w:tc>
          <w:tcPr>
            <w:tcW w:w="1149" w:type="dxa"/>
            <w:tcBorders>
              <w:bottom w:val="single" w:sz="4" w:space="0" w:color="FFFFFF" w:themeColor="background1"/>
            </w:tcBorders>
            <w:shd w:val="solid" w:color="F3F3F3" w:fill="auto"/>
            <w:vAlign w:val="center"/>
          </w:tcPr>
          <w:p w14:paraId="12F928D7" w14:textId="77777777" w:rsidR="00342DB4" w:rsidRPr="00E704E9" w:rsidRDefault="00342DB4" w:rsidP="00246D2D">
            <w:pPr>
              <w:pStyle w:val="070-TabelaPadro"/>
            </w:pPr>
            <w:bookmarkStart w:id="6445" w:name="BBOPC05AH028"/>
            <w:bookmarkEnd w:id="6445"/>
            <w:r>
              <w:t>544</w:t>
            </w:r>
          </w:p>
        </w:tc>
        <w:tc>
          <w:tcPr>
            <w:tcW w:w="1149" w:type="dxa"/>
            <w:tcBorders>
              <w:bottom w:val="single" w:sz="4" w:space="0" w:color="FFFFFF" w:themeColor="background1"/>
            </w:tcBorders>
            <w:shd w:val="solid" w:color="F3F3F3" w:fill="auto"/>
            <w:vAlign w:val="center"/>
          </w:tcPr>
          <w:p w14:paraId="7BA06DCF" w14:textId="77777777" w:rsidR="00342DB4" w:rsidRPr="00E704E9" w:rsidRDefault="00342DB4" w:rsidP="00246D2D">
            <w:pPr>
              <w:pStyle w:val="070-TabelaPadro"/>
            </w:pPr>
            <w:bookmarkStart w:id="6446" w:name="BBOPC05AI028"/>
            <w:bookmarkEnd w:id="6446"/>
            <w:r>
              <w:t>362.391</w:t>
            </w:r>
          </w:p>
        </w:tc>
        <w:tc>
          <w:tcPr>
            <w:tcW w:w="1149" w:type="dxa"/>
            <w:tcBorders>
              <w:bottom w:val="single" w:sz="4" w:space="0" w:color="FFFFFF" w:themeColor="background1"/>
            </w:tcBorders>
            <w:shd w:val="solid" w:color="F3F3F3" w:fill="auto"/>
            <w:vAlign w:val="center"/>
          </w:tcPr>
          <w:p w14:paraId="54A196C2" w14:textId="77777777" w:rsidR="00342DB4" w:rsidRPr="00E704E9" w:rsidRDefault="00342DB4" w:rsidP="00246D2D">
            <w:pPr>
              <w:pStyle w:val="070-TabelaPadro"/>
            </w:pPr>
            <w:bookmarkStart w:id="6447" w:name="BBOPC05AJ028"/>
            <w:bookmarkEnd w:id="6447"/>
            <w:r>
              <w:t>365.216</w:t>
            </w:r>
          </w:p>
        </w:tc>
        <w:tc>
          <w:tcPr>
            <w:tcW w:w="1153" w:type="dxa"/>
            <w:tcBorders>
              <w:bottom w:val="single" w:sz="4" w:space="0" w:color="FFFFFF" w:themeColor="background1"/>
            </w:tcBorders>
            <w:shd w:val="solid" w:color="F3F3F3" w:fill="auto"/>
            <w:vAlign w:val="center"/>
          </w:tcPr>
          <w:p w14:paraId="5621745B" w14:textId="77777777" w:rsidR="00342DB4" w:rsidRPr="00E704E9" w:rsidRDefault="00342DB4" w:rsidP="00246D2D">
            <w:pPr>
              <w:pStyle w:val="070-TabelaPadro"/>
            </w:pPr>
            <w:bookmarkStart w:id="6448" w:name="BBOPC05AK028"/>
            <w:bookmarkEnd w:id="6448"/>
            <w:r>
              <w:t>488.416</w:t>
            </w:r>
          </w:p>
        </w:tc>
      </w:tr>
      <w:tr w:rsidR="00342DB4" w:rsidRPr="00E704E9" w14:paraId="4AF28988" w14:textId="77777777" w:rsidTr="0036106E">
        <w:trPr>
          <w:cantSplit/>
        </w:trPr>
        <w:tc>
          <w:tcPr>
            <w:tcW w:w="1982" w:type="dxa"/>
            <w:tcBorders>
              <w:bottom w:val="single" w:sz="4" w:space="0" w:color="FFFFFF" w:themeColor="background1"/>
            </w:tcBorders>
            <w:shd w:val="solid" w:color="E6E6E6" w:fill="auto"/>
            <w:vAlign w:val="center"/>
          </w:tcPr>
          <w:p w14:paraId="41D940D2" w14:textId="77777777" w:rsidR="00342DB4" w:rsidRPr="00E704E9" w:rsidRDefault="00342DB4" w:rsidP="00246D2D">
            <w:pPr>
              <w:pStyle w:val="070-TabelaPadro"/>
              <w:jc w:val="left"/>
              <w:rPr>
                <w:b/>
              </w:rPr>
            </w:pPr>
            <w:bookmarkStart w:id="6449" w:name="BBOPC0500029" w:colFirst="0" w:colLast="0"/>
            <w:bookmarkEnd w:id="6437"/>
            <w:r>
              <w:rPr>
                <w:b/>
              </w:rPr>
              <w:t>Subtotal</w:t>
            </w:r>
          </w:p>
        </w:tc>
        <w:tc>
          <w:tcPr>
            <w:tcW w:w="1148" w:type="dxa"/>
            <w:tcBorders>
              <w:bottom w:val="single" w:sz="4" w:space="0" w:color="FFFFFF" w:themeColor="background1"/>
            </w:tcBorders>
            <w:shd w:val="solid" w:color="E6E6E6" w:fill="auto"/>
            <w:vAlign w:val="center"/>
          </w:tcPr>
          <w:p w14:paraId="4698925A" w14:textId="77777777" w:rsidR="00342DB4" w:rsidRPr="00E704E9" w:rsidRDefault="00342DB4" w:rsidP="00246D2D">
            <w:pPr>
              <w:pStyle w:val="070-TabelaPadro"/>
              <w:rPr>
                <w:b/>
              </w:rPr>
            </w:pPr>
            <w:bookmarkStart w:id="6450" w:name="BBOPC05AA029"/>
            <w:bookmarkEnd w:id="6450"/>
            <w:r>
              <w:rPr>
                <w:b/>
              </w:rPr>
              <w:t>--</w:t>
            </w:r>
          </w:p>
        </w:tc>
        <w:tc>
          <w:tcPr>
            <w:tcW w:w="1148" w:type="dxa"/>
            <w:tcBorders>
              <w:bottom w:val="single" w:sz="4" w:space="0" w:color="FFFFFF" w:themeColor="background1"/>
            </w:tcBorders>
            <w:shd w:val="solid" w:color="E6E6E6" w:fill="auto"/>
            <w:vAlign w:val="center"/>
          </w:tcPr>
          <w:p w14:paraId="66336D45" w14:textId="77777777" w:rsidR="00342DB4" w:rsidRPr="00E704E9" w:rsidRDefault="00342DB4" w:rsidP="00246D2D">
            <w:pPr>
              <w:pStyle w:val="070-TabelaPadro"/>
              <w:rPr>
                <w:b/>
              </w:rPr>
            </w:pPr>
            <w:bookmarkStart w:id="6451" w:name="BBOPC05AB029"/>
            <w:bookmarkEnd w:id="6451"/>
            <w:r>
              <w:rPr>
                <w:b/>
              </w:rPr>
              <w:t>--</w:t>
            </w:r>
          </w:p>
        </w:tc>
        <w:tc>
          <w:tcPr>
            <w:tcW w:w="1149" w:type="dxa"/>
            <w:tcBorders>
              <w:bottom w:val="single" w:sz="4" w:space="0" w:color="FFFFFF" w:themeColor="background1"/>
            </w:tcBorders>
            <w:shd w:val="solid" w:color="E6E6E6" w:fill="auto"/>
            <w:vAlign w:val="center"/>
          </w:tcPr>
          <w:p w14:paraId="5DF3E374" w14:textId="77777777" w:rsidR="00342DB4" w:rsidRPr="00E704E9" w:rsidRDefault="00342DB4" w:rsidP="00246D2D">
            <w:pPr>
              <w:pStyle w:val="070-TabelaPadro"/>
              <w:rPr>
                <w:b/>
              </w:rPr>
            </w:pPr>
            <w:bookmarkStart w:id="6452" w:name="BBOPC05AC029"/>
            <w:bookmarkEnd w:id="6452"/>
            <w:r>
              <w:rPr>
                <w:b/>
              </w:rPr>
              <w:t>1.854.764</w:t>
            </w:r>
          </w:p>
        </w:tc>
        <w:tc>
          <w:tcPr>
            <w:tcW w:w="1149" w:type="dxa"/>
            <w:tcBorders>
              <w:bottom w:val="single" w:sz="4" w:space="0" w:color="FFFFFF" w:themeColor="background1"/>
            </w:tcBorders>
            <w:shd w:val="solid" w:color="E6E6E6" w:fill="auto"/>
            <w:vAlign w:val="center"/>
          </w:tcPr>
          <w:p w14:paraId="7069CEDA" w14:textId="77777777" w:rsidR="00342DB4" w:rsidRPr="00E704E9" w:rsidRDefault="00342DB4" w:rsidP="00246D2D">
            <w:pPr>
              <w:pStyle w:val="070-TabelaPadro"/>
              <w:rPr>
                <w:b/>
              </w:rPr>
            </w:pPr>
            <w:bookmarkStart w:id="6453" w:name="BBOPC05AD029"/>
            <w:bookmarkEnd w:id="6453"/>
            <w:r>
              <w:rPr>
                <w:b/>
              </w:rPr>
              <w:t>4.751.424</w:t>
            </w:r>
          </w:p>
        </w:tc>
        <w:tc>
          <w:tcPr>
            <w:tcW w:w="1149" w:type="dxa"/>
            <w:tcBorders>
              <w:bottom w:val="single" w:sz="4" w:space="0" w:color="FFFFFF" w:themeColor="background1"/>
            </w:tcBorders>
            <w:shd w:val="solid" w:color="E6E6E6" w:fill="auto"/>
            <w:vAlign w:val="center"/>
          </w:tcPr>
          <w:p w14:paraId="263168C0" w14:textId="77777777" w:rsidR="00342DB4" w:rsidRPr="00E704E9" w:rsidRDefault="00342DB4" w:rsidP="00246D2D">
            <w:pPr>
              <w:pStyle w:val="070-TabelaPadro"/>
              <w:rPr>
                <w:b/>
              </w:rPr>
            </w:pPr>
            <w:bookmarkStart w:id="6454" w:name="BBOPC05AE029"/>
            <w:bookmarkEnd w:id="6454"/>
            <w:r>
              <w:rPr>
                <w:b/>
              </w:rPr>
              <w:t>4.457.502</w:t>
            </w:r>
          </w:p>
        </w:tc>
        <w:tc>
          <w:tcPr>
            <w:tcW w:w="1149" w:type="dxa"/>
            <w:tcBorders>
              <w:bottom w:val="single" w:sz="4" w:space="0" w:color="FFFFFF" w:themeColor="background1"/>
            </w:tcBorders>
            <w:shd w:val="solid" w:color="E6E6E6" w:fill="auto"/>
            <w:vAlign w:val="center"/>
          </w:tcPr>
          <w:p w14:paraId="508C426D" w14:textId="77777777" w:rsidR="00342DB4" w:rsidRPr="00E704E9" w:rsidRDefault="00342DB4" w:rsidP="00246D2D">
            <w:pPr>
              <w:pStyle w:val="070-TabelaPadro"/>
              <w:rPr>
                <w:b/>
              </w:rPr>
            </w:pPr>
            <w:bookmarkStart w:id="6455" w:name="BBOPC05AF029"/>
            <w:bookmarkEnd w:id="6455"/>
            <w:r>
              <w:rPr>
                <w:b/>
              </w:rPr>
              <w:t>3.453.287</w:t>
            </w:r>
          </w:p>
        </w:tc>
        <w:tc>
          <w:tcPr>
            <w:tcW w:w="1149" w:type="dxa"/>
            <w:tcBorders>
              <w:bottom w:val="single" w:sz="4" w:space="0" w:color="FFFFFF" w:themeColor="background1"/>
            </w:tcBorders>
            <w:shd w:val="solid" w:color="E6E6E6" w:fill="auto"/>
            <w:vAlign w:val="center"/>
          </w:tcPr>
          <w:p w14:paraId="2FDD1DAD" w14:textId="77777777" w:rsidR="00342DB4" w:rsidRPr="00E704E9" w:rsidRDefault="00342DB4" w:rsidP="00246D2D">
            <w:pPr>
              <w:pStyle w:val="070-TabelaPadro"/>
              <w:rPr>
                <w:b/>
              </w:rPr>
            </w:pPr>
            <w:bookmarkStart w:id="6456" w:name="BBOPC05AG029"/>
            <w:bookmarkEnd w:id="6456"/>
            <w:r>
              <w:rPr>
                <w:b/>
              </w:rPr>
              <w:t>2.647.890</w:t>
            </w:r>
          </w:p>
        </w:tc>
        <w:tc>
          <w:tcPr>
            <w:tcW w:w="1149" w:type="dxa"/>
            <w:tcBorders>
              <w:bottom w:val="single" w:sz="4" w:space="0" w:color="FFFFFF" w:themeColor="background1"/>
            </w:tcBorders>
            <w:shd w:val="solid" w:color="E6E6E6" w:fill="auto"/>
            <w:vAlign w:val="center"/>
          </w:tcPr>
          <w:p w14:paraId="50C833AA" w14:textId="77777777" w:rsidR="00342DB4" w:rsidRPr="00E704E9" w:rsidRDefault="00342DB4" w:rsidP="00246D2D">
            <w:pPr>
              <w:pStyle w:val="070-TabelaPadro"/>
              <w:rPr>
                <w:b/>
              </w:rPr>
            </w:pPr>
            <w:bookmarkStart w:id="6457" w:name="BBOPC05AH029"/>
            <w:bookmarkEnd w:id="6457"/>
            <w:r>
              <w:rPr>
                <w:b/>
              </w:rPr>
              <w:t>2.257.547</w:t>
            </w:r>
          </w:p>
        </w:tc>
        <w:tc>
          <w:tcPr>
            <w:tcW w:w="1149" w:type="dxa"/>
            <w:tcBorders>
              <w:bottom w:val="single" w:sz="4" w:space="0" w:color="FFFFFF" w:themeColor="background1"/>
            </w:tcBorders>
            <w:shd w:val="solid" w:color="E6E6E6" w:fill="auto"/>
            <w:vAlign w:val="center"/>
          </w:tcPr>
          <w:p w14:paraId="2B72D4FB" w14:textId="77777777" w:rsidR="00342DB4" w:rsidRPr="00E704E9" w:rsidRDefault="00342DB4" w:rsidP="00246D2D">
            <w:pPr>
              <w:pStyle w:val="070-TabelaPadro"/>
              <w:rPr>
                <w:b/>
              </w:rPr>
            </w:pPr>
            <w:bookmarkStart w:id="6458" w:name="BBOPC05AI029"/>
            <w:bookmarkEnd w:id="6458"/>
            <w:r>
              <w:rPr>
                <w:b/>
              </w:rPr>
              <w:t>11.884.009</w:t>
            </w:r>
          </w:p>
        </w:tc>
        <w:tc>
          <w:tcPr>
            <w:tcW w:w="1149" w:type="dxa"/>
            <w:tcBorders>
              <w:bottom w:val="single" w:sz="4" w:space="0" w:color="FFFFFF" w:themeColor="background1"/>
            </w:tcBorders>
            <w:shd w:val="solid" w:color="E6E6E6" w:fill="auto"/>
            <w:vAlign w:val="center"/>
          </w:tcPr>
          <w:p w14:paraId="6F615AF3" w14:textId="77777777" w:rsidR="00342DB4" w:rsidRPr="00E704E9" w:rsidRDefault="00342DB4" w:rsidP="00246D2D">
            <w:pPr>
              <w:pStyle w:val="070-TabelaPadro"/>
              <w:rPr>
                <w:b/>
              </w:rPr>
            </w:pPr>
            <w:bookmarkStart w:id="6459" w:name="BBOPC05AJ029"/>
            <w:bookmarkEnd w:id="6459"/>
            <w:r>
              <w:rPr>
                <w:b/>
              </w:rPr>
              <w:t>31.306.423</w:t>
            </w:r>
          </w:p>
        </w:tc>
        <w:tc>
          <w:tcPr>
            <w:tcW w:w="1153" w:type="dxa"/>
            <w:tcBorders>
              <w:bottom w:val="single" w:sz="4" w:space="0" w:color="FFFFFF" w:themeColor="background1"/>
            </w:tcBorders>
            <w:shd w:val="solid" w:color="E6E6E6" w:fill="auto"/>
            <w:vAlign w:val="center"/>
          </w:tcPr>
          <w:p w14:paraId="04EB1E35" w14:textId="77777777" w:rsidR="00342DB4" w:rsidRPr="00E704E9" w:rsidRDefault="00342DB4" w:rsidP="00246D2D">
            <w:pPr>
              <w:pStyle w:val="070-TabelaPadro"/>
              <w:rPr>
                <w:b/>
              </w:rPr>
            </w:pPr>
            <w:bookmarkStart w:id="6460" w:name="BBOPC05AK029"/>
            <w:bookmarkEnd w:id="6460"/>
            <w:r>
              <w:rPr>
                <w:b/>
              </w:rPr>
              <w:t>23.066.812</w:t>
            </w:r>
          </w:p>
        </w:tc>
      </w:tr>
      <w:tr w:rsidR="00342DB4" w:rsidRPr="00E704E9" w14:paraId="5B7B171D" w14:textId="77777777" w:rsidTr="0036106E">
        <w:trPr>
          <w:cantSplit/>
        </w:trPr>
        <w:tc>
          <w:tcPr>
            <w:tcW w:w="1982" w:type="dxa"/>
            <w:tcBorders>
              <w:bottom w:val="single" w:sz="4" w:space="0" w:color="CCCCCC"/>
            </w:tcBorders>
            <w:shd w:val="solid" w:color="F3F3F3" w:fill="auto"/>
            <w:vAlign w:val="center"/>
          </w:tcPr>
          <w:p w14:paraId="5592FBAC" w14:textId="77777777" w:rsidR="00342DB4" w:rsidRPr="00E704E9" w:rsidRDefault="00342DB4" w:rsidP="00246D2D">
            <w:pPr>
              <w:pStyle w:val="070-TabelaPadro"/>
              <w:jc w:val="left"/>
              <w:rPr>
                <w:b/>
              </w:rPr>
            </w:pPr>
            <w:bookmarkStart w:id="6461" w:name="BBOPC0500030" w:colFirst="0" w:colLast="0"/>
            <w:bookmarkEnd w:id="6449"/>
            <w:r>
              <w:rPr>
                <w:b/>
              </w:rPr>
              <w:t>Total</w:t>
            </w:r>
          </w:p>
        </w:tc>
        <w:tc>
          <w:tcPr>
            <w:tcW w:w="1148" w:type="dxa"/>
            <w:tcBorders>
              <w:bottom w:val="single" w:sz="4" w:space="0" w:color="CCCCCC"/>
            </w:tcBorders>
            <w:shd w:val="solid" w:color="F3F3F3" w:fill="auto"/>
            <w:vAlign w:val="center"/>
          </w:tcPr>
          <w:p w14:paraId="02CDEA74" w14:textId="77777777" w:rsidR="00342DB4" w:rsidRPr="00E704E9" w:rsidRDefault="00342DB4" w:rsidP="00246D2D">
            <w:pPr>
              <w:pStyle w:val="070-TabelaPadro"/>
              <w:rPr>
                <w:b/>
              </w:rPr>
            </w:pPr>
            <w:bookmarkStart w:id="6462" w:name="BBOPC05AA030"/>
            <w:bookmarkEnd w:id="6462"/>
            <w:r>
              <w:rPr>
                <w:b/>
              </w:rPr>
              <w:t>403.401.827</w:t>
            </w:r>
          </w:p>
        </w:tc>
        <w:tc>
          <w:tcPr>
            <w:tcW w:w="1148" w:type="dxa"/>
            <w:tcBorders>
              <w:bottom w:val="single" w:sz="4" w:space="0" w:color="CCCCCC"/>
            </w:tcBorders>
            <w:shd w:val="solid" w:color="F3F3F3" w:fill="auto"/>
            <w:vAlign w:val="center"/>
          </w:tcPr>
          <w:p w14:paraId="30A80602" w14:textId="77777777" w:rsidR="00342DB4" w:rsidRPr="00E704E9" w:rsidRDefault="00342DB4" w:rsidP="00246D2D">
            <w:pPr>
              <w:pStyle w:val="070-TabelaPadro"/>
              <w:rPr>
                <w:b/>
              </w:rPr>
            </w:pPr>
            <w:bookmarkStart w:id="6463" w:name="BBOPC05AB030"/>
            <w:bookmarkEnd w:id="6463"/>
            <w:r>
              <w:rPr>
                <w:b/>
              </w:rPr>
              <w:t>112.881.937</w:t>
            </w:r>
          </w:p>
        </w:tc>
        <w:tc>
          <w:tcPr>
            <w:tcW w:w="1149" w:type="dxa"/>
            <w:tcBorders>
              <w:bottom w:val="single" w:sz="4" w:space="0" w:color="CCCCCC"/>
            </w:tcBorders>
            <w:shd w:val="solid" w:color="F3F3F3" w:fill="auto"/>
            <w:vAlign w:val="center"/>
          </w:tcPr>
          <w:p w14:paraId="38FB5877" w14:textId="77777777" w:rsidR="00342DB4" w:rsidRPr="00E704E9" w:rsidRDefault="00342DB4" w:rsidP="00246D2D">
            <w:pPr>
              <w:pStyle w:val="070-TabelaPadro"/>
              <w:rPr>
                <w:b/>
              </w:rPr>
            </w:pPr>
            <w:bookmarkStart w:id="6464" w:name="BBOPC05AC030"/>
            <w:bookmarkEnd w:id="6464"/>
            <w:r>
              <w:rPr>
                <w:b/>
              </w:rPr>
              <w:t>190.501.243</w:t>
            </w:r>
          </w:p>
        </w:tc>
        <w:tc>
          <w:tcPr>
            <w:tcW w:w="1149" w:type="dxa"/>
            <w:tcBorders>
              <w:bottom w:val="single" w:sz="4" w:space="0" w:color="CCCCCC"/>
            </w:tcBorders>
            <w:shd w:val="solid" w:color="F3F3F3" w:fill="auto"/>
            <w:vAlign w:val="center"/>
          </w:tcPr>
          <w:p w14:paraId="1D7DA0A1" w14:textId="77777777" w:rsidR="00342DB4" w:rsidRPr="00E704E9" w:rsidRDefault="00342DB4" w:rsidP="00246D2D">
            <w:pPr>
              <w:pStyle w:val="070-TabelaPadro"/>
              <w:rPr>
                <w:b/>
              </w:rPr>
            </w:pPr>
            <w:bookmarkStart w:id="6465" w:name="BBOPC05AD030"/>
            <w:bookmarkEnd w:id="6465"/>
            <w:r>
              <w:rPr>
                <w:b/>
              </w:rPr>
              <w:t>87.867.001</w:t>
            </w:r>
          </w:p>
        </w:tc>
        <w:tc>
          <w:tcPr>
            <w:tcW w:w="1149" w:type="dxa"/>
            <w:tcBorders>
              <w:bottom w:val="single" w:sz="4" w:space="0" w:color="CCCCCC"/>
            </w:tcBorders>
            <w:shd w:val="solid" w:color="F3F3F3" w:fill="auto"/>
            <w:vAlign w:val="center"/>
          </w:tcPr>
          <w:p w14:paraId="7787FA54" w14:textId="77777777" w:rsidR="00342DB4" w:rsidRPr="00E704E9" w:rsidRDefault="00342DB4" w:rsidP="00246D2D">
            <w:pPr>
              <w:pStyle w:val="070-TabelaPadro"/>
              <w:rPr>
                <w:b/>
              </w:rPr>
            </w:pPr>
            <w:bookmarkStart w:id="6466" w:name="BBOPC05AE030"/>
            <w:bookmarkEnd w:id="6466"/>
            <w:r>
              <w:rPr>
                <w:b/>
              </w:rPr>
              <w:t>19.755.595</w:t>
            </w:r>
          </w:p>
        </w:tc>
        <w:tc>
          <w:tcPr>
            <w:tcW w:w="1149" w:type="dxa"/>
            <w:tcBorders>
              <w:bottom w:val="single" w:sz="4" w:space="0" w:color="CCCCCC"/>
            </w:tcBorders>
            <w:shd w:val="solid" w:color="F3F3F3" w:fill="auto"/>
            <w:vAlign w:val="center"/>
          </w:tcPr>
          <w:p w14:paraId="369B7169" w14:textId="77777777" w:rsidR="00342DB4" w:rsidRPr="00E704E9" w:rsidRDefault="00342DB4" w:rsidP="00246D2D">
            <w:pPr>
              <w:pStyle w:val="070-TabelaPadro"/>
              <w:rPr>
                <w:b/>
              </w:rPr>
            </w:pPr>
            <w:bookmarkStart w:id="6467" w:name="BBOPC05AF030"/>
            <w:bookmarkEnd w:id="6467"/>
            <w:r>
              <w:rPr>
                <w:b/>
              </w:rPr>
              <w:t>10.318.875</w:t>
            </w:r>
          </w:p>
        </w:tc>
        <w:tc>
          <w:tcPr>
            <w:tcW w:w="1149" w:type="dxa"/>
            <w:tcBorders>
              <w:bottom w:val="single" w:sz="4" w:space="0" w:color="CCCCCC"/>
            </w:tcBorders>
            <w:shd w:val="solid" w:color="F3F3F3" w:fill="auto"/>
            <w:vAlign w:val="center"/>
          </w:tcPr>
          <w:p w14:paraId="045A9D98" w14:textId="77777777" w:rsidR="00342DB4" w:rsidRPr="00E704E9" w:rsidRDefault="00342DB4" w:rsidP="00246D2D">
            <w:pPr>
              <w:pStyle w:val="070-TabelaPadro"/>
              <w:rPr>
                <w:b/>
              </w:rPr>
            </w:pPr>
            <w:bookmarkStart w:id="6468" w:name="BBOPC05AG030"/>
            <w:bookmarkEnd w:id="6468"/>
            <w:r>
              <w:rPr>
                <w:b/>
              </w:rPr>
              <w:t>4.169.429</w:t>
            </w:r>
          </w:p>
        </w:tc>
        <w:tc>
          <w:tcPr>
            <w:tcW w:w="1149" w:type="dxa"/>
            <w:tcBorders>
              <w:bottom w:val="single" w:sz="4" w:space="0" w:color="CCCCCC"/>
            </w:tcBorders>
            <w:shd w:val="solid" w:color="F3F3F3" w:fill="auto"/>
            <w:vAlign w:val="center"/>
          </w:tcPr>
          <w:p w14:paraId="235C7888" w14:textId="77777777" w:rsidR="00342DB4" w:rsidRPr="00E704E9" w:rsidRDefault="00342DB4" w:rsidP="00246D2D">
            <w:pPr>
              <w:pStyle w:val="070-TabelaPadro"/>
              <w:rPr>
                <w:b/>
              </w:rPr>
            </w:pPr>
            <w:bookmarkStart w:id="6469" w:name="BBOPC05AH030"/>
            <w:bookmarkEnd w:id="6469"/>
            <w:r>
              <w:rPr>
                <w:b/>
              </w:rPr>
              <w:t>3.693.523</w:t>
            </w:r>
          </w:p>
        </w:tc>
        <w:tc>
          <w:tcPr>
            <w:tcW w:w="1149" w:type="dxa"/>
            <w:tcBorders>
              <w:bottom w:val="single" w:sz="4" w:space="0" w:color="CCCCCC"/>
            </w:tcBorders>
            <w:shd w:val="solid" w:color="F3F3F3" w:fill="auto"/>
            <w:vAlign w:val="center"/>
          </w:tcPr>
          <w:p w14:paraId="2D88C89B" w14:textId="77777777" w:rsidR="00342DB4" w:rsidRPr="00E704E9" w:rsidRDefault="00342DB4" w:rsidP="00246D2D">
            <w:pPr>
              <w:pStyle w:val="070-TabelaPadro"/>
              <w:rPr>
                <w:b/>
              </w:rPr>
            </w:pPr>
            <w:bookmarkStart w:id="6470" w:name="BBOPC05AI030"/>
            <w:bookmarkEnd w:id="6470"/>
            <w:r>
              <w:rPr>
                <w:b/>
              </w:rPr>
              <w:t>28.915.273</w:t>
            </w:r>
          </w:p>
        </w:tc>
        <w:tc>
          <w:tcPr>
            <w:tcW w:w="1149" w:type="dxa"/>
            <w:tcBorders>
              <w:bottom w:val="single" w:sz="4" w:space="0" w:color="CCCCCC"/>
            </w:tcBorders>
            <w:shd w:val="solid" w:color="F3F3F3" w:fill="auto"/>
            <w:vAlign w:val="center"/>
          </w:tcPr>
          <w:p w14:paraId="7384BBEC" w14:textId="77777777" w:rsidR="00342DB4" w:rsidRPr="00E704E9" w:rsidRDefault="00342DB4" w:rsidP="00246D2D">
            <w:pPr>
              <w:pStyle w:val="070-TabelaPadro"/>
              <w:rPr>
                <w:b/>
              </w:rPr>
            </w:pPr>
            <w:bookmarkStart w:id="6471" w:name="BBOPC05AJ030"/>
            <w:bookmarkEnd w:id="6471"/>
            <w:r>
              <w:rPr>
                <w:b/>
              </w:rPr>
              <w:t>861.504.703</w:t>
            </w:r>
          </w:p>
        </w:tc>
        <w:tc>
          <w:tcPr>
            <w:tcW w:w="1153" w:type="dxa"/>
            <w:tcBorders>
              <w:bottom w:val="single" w:sz="4" w:space="0" w:color="CCCCCC"/>
            </w:tcBorders>
            <w:shd w:val="solid" w:color="F3F3F3" w:fill="auto"/>
            <w:vAlign w:val="center"/>
          </w:tcPr>
          <w:p w14:paraId="462A2FDD" w14:textId="77777777" w:rsidR="00342DB4" w:rsidRPr="00E704E9" w:rsidRDefault="00342DB4" w:rsidP="00246D2D">
            <w:pPr>
              <w:pStyle w:val="070-TabelaPadro"/>
              <w:rPr>
                <w:b/>
              </w:rPr>
            </w:pPr>
            <w:bookmarkStart w:id="6472" w:name="BBOPC05AK030"/>
            <w:bookmarkEnd w:id="6472"/>
            <w:r>
              <w:rPr>
                <w:b/>
              </w:rPr>
              <w:t>784.795.568</w:t>
            </w:r>
          </w:p>
        </w:tc>
      </w:tr>
      <w:bookmarkEnd w:id="6124"/>
      <w:bookmarkEnd w:id="6461"/>
    </w:tbl>
    <w:p w14:paraId="1C32879B" w14:textId="77777777" w:rsidR="00342DB4" w:rsidRDefault="00342DB4" w:rsidP="00246D2D">
      <w:pPr>
        <w:pStyle w:val="072-Rodapdatabela"/>
      </w:pPr>
    </w:p>
    <w:p w14:paraId="59891781" w14:textId="77777777" w:rsidR="00342DB4" w:rsidRPr="00C1242D" w:rsidRDefault="00342DB4" w:rsidP="00246D2D">
      <w:pPr>
        <w:pStyle w:val="050-TextoPadro"/>
      </w:pPr>
    </w:p>
    <w:p w14:paraId="7B5793AA" w14:textId="77777777" w:rsidR="00342DB4" w:rsidRPr="00472C40" w:rsidRDefault="00342DB4" w:rsidP="00246D2D">
      <w:pPr>
        <w:pStyle w:val="030-SubttulodeDocumento"/>
      </w:pPr>
      <w:bookmarkStart w:id="6473" w:name="BBOPC06_Titulo"/>
      <w:r w:rsidRPr="00472C40">
        <w:lastRenderedPageBreak/>
        <w:t>) Constituição da provisão para</w:t>
      </w:r>
      <w:bookmarkEnd w:id="6473"/>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342DB4" w:rsidRPr="00E704E9" w14:paraId="5B89749E" w14:textId="77777777" w:rsidTr="00246D2D">
        <w:trPr>
          <w:cantSplit/>
          <w:tblHeader/>
        </w:trPr>
        <w:tc>
          <w:tcPr>
            <w:tcW w:w="779" w:type="dxa"/>
            <w:vMerge w:val="restart"/>
            <w:shd w:val="solid" w:color="132B4A" w:fill="auto"/>
            <w:vAlign w:val="center"/>
          </w:tcPr>
          <w:p w14:paraId="69C8DEDC" w14:textId="77777777" w:rsidR="00342DB4" w:rsidRPr="00E704E9" w:rsidRDefault="00342DB4" w:rsidP="00EF3730">
            <w:pPr>
              <w:pStyle w:val="070-TabelaPadro"/>
              <w:spacing w:line="276" w:lineRule="auto"/>
              <w:jc w:val="center"/>
            </w:pPr>
            <w:bookmarkStart w:id="6474" w:name="BBOPC06"/>
            <w:r>
              <w:t>Nível de Risco</w:t>
            </w:r>
          </w:p>
        </w:tc>
        <w:tc>
          <w:tcPr>
            <w:tcW w:w="1287" w:type="dxa"/>
            <w:vMerge w:val="restart"/>
            <w:shd w:val="solid" w:color="132B4A" w:fill="auto"/>
            <w:vAlign w:val="center"/>
          </w:tcPr>
          <w:p w14:paraId="5A1A92BC" w14:textId="77777777" w:rsidR="00342DB4" w:rsidRPr="00E704E9" w:rsidRDefault="00342DB4" w:rsidP="00EF3730">
            <w:pPr>
              <w:pStyle w:val="070-TabelaPadro"/>
              <w:spacing w:line="276" w:lineRule="auto"/>
              <w:jc w:val="center"/>
            </w:pPr>
            <w:r>
              <w:t>% Mínimo de Provisão</w:t>
            </w:r>
          </w:p>
        </w:tc>
        <w:tc>
          <w:tcPr>
            <w:tcW w:w="12560" w:type="dxa"/>
            <w:gridSpan w:val="8"/>
            <w:tcBorders>
              <w:bottom w:val="single" w:sz="4" w:space="0" w:color="FFFFFF" w:themeColor="background1"/>
            </w:tcBorders>
            <w:shd w:val="solid" w:color="132B4A" w:fill="auto"/>
            <w:vAlign w:val="center"/>
          </w:tcPr>
          <w:p w14:paraId="487C16F4" w14:textId="77777777" w:rsidR="00342DB4" w:rsidRPr="00E704E9" w:rsidRDefault="00342DB4" w:rsidP="00EF3730">
            <w:pPr>
              <w:pStyle w:val="070-TabelaPadro"/>
              <w:spacing w:line="276" w:lineRule="auto"/>
              <w:jc w:val="center"/>
            </w:pPr>
            <w:r>
              <w:t>BB Banco Múltiplo</w:t>
            </w:r>
          </w:p>
        </w:tc>
      </w:tr>
      <w:tr w:rsidR="00342DB4" w:rsidRPr="00E704E9" w14:paraId="139C59CC" w14:textId="77777777" w:rsidTr="00246D2D">
        <w:trPr>
          <w:cantSplit/>
          <w:tblHeader/>
        </w:trPr>
        <w:tc>
          <w:tcPr>
            <w:tcW w:w="779" w:type="dxa"/>
            <w:vMerge/>
            <w:shd w:val="solid" w:color="132B4A" w:fill="auto"/>
            <w:vAlign w:val="center"/>
          </w:tcPr>
          <w:p w14:paraId="434BB368" w14:textId="77777777" w:rsidR="00342DB4" w:rsidRPr="00E704E9" w:rsidRDefault="00342DB4" w:rsidP="00EF3730">
            <w:pPr>
              <w:pStyle w:val="070-TabelaPadro"/>
              <w:spacing w:line="276" w:lineRule="auto"/>
              <w:jc w:val="center"/>
            </w:pPr>
          </w:p>
        </w:tc>
        <w:tc>
          <w:tcPr>
            <w:tcW w:w="1287" w:type="dxa"/>
            <w:vMerge/>
            <w:shd w:val="solid" w:color="132B4A" w:fill="auto"/>
            <w:vAlign w:val="center"/>
          </w:tcPr>
          <w:p w14:paraId="4A2E66BC" w14:textId="77777777" w:rsidR="00342DB4" w:rsidRPr="00E704E9" w:rsidRDefault="00342DB4" w:rsidP="00EF3730">
            <w:pPr>
              <w:pStyle w:val="070-TabelaPadro"/>
              <w:spacing w:line="276" w:lineRule="auto"/>
              <w:jc w:val="center"/>
            </w:pPr>
          </w:p>
        </w:tc>
        <w:tc>
          <w:tcPr>
            <w:tcW w:w="6280" w:type="dxa"/>
            <w:gridSpan w:val="4"/>
            <w:tcBorders>
              <w:bottom w:val="single" w:sz="4" w:space="0" w:color="FFFFFF" w:themeColor="background1"/>
            </w:tcBorders>
            <w:shd w:val="solid" w:color="132B4A" w:fill="auto"/>
            <w:vAlign w:val="center"/>
          </w:tcPr>
          <w:p w14:paraId="71281ED9" w14:textId="77777777" w:rsidR="00342DB4" w:rsidRPr="00E704E9" w:rsidRDefault="00342DB4" w:rsidP="00EF3730">
            <w:pPr>
              <w:pStyle w:val="070-TabelaPadro"/>
              <w:spacing w:line="276" w:lineRule="auto"/>
              <w:jc w:val="center"/>
            </w:pPr>
            <w:r>
              <w:t>30.09.2022</w:t>
            </w:r>
          </w:p>
        </w:tc>
        <w:tc>
          <w:tcPr>
            <w:tcW w:w="6280" w:type="dxa"/>
            <w:gridSpan w:val="4"/>
            <w:tcBorders>
              <w:bottom w:val="single" w:sz="4" w:space="0" w:color="FFFFFF" w:themeColor="background1"/>
            </w:tcBorders>
            <w:shd w:val="solid" w:color="132B4A" w:fill="auto"/>
            <w:vAlign w:val="center"/>
          </w:tcPr>
          <w:p w14:paraId="2B3461E5" w14:textId="77777777" w:rsidR="00342DB4" w:rsidRPr="00E704E9" w:rsidRDefault="00342DB4" w:rsidP="00EF3730">
            <w:pPr>
              <w:pStyle w:val="070-TabelaPadro"/>
              <w:spacing w:line="276" w:lineRule="auto"/>
              <w:jc w:val="center"/>
            </w:pPr>
            <w:r>
              <w:t>31.12.2021</w:t>
            </w:r>
          </w:p>
        </w:tc>
      </w:tr>
      <w:tr w:rsidR="00342DB4" w:rsidRPr="00E704E9" w14:paraId="5BC90006" w14:textId="77777777" w:rsidTr="00246D2D">
        <w:trPr>
          <w:cantSplit/>
          <w:tblHeader/>
        </w:trPr>
        <w:tc>
          <w:tcPr>
            <w:tcW w:w="779" w:type="dxa"/>
            <w:vMerge/>
            <w:tcBorders>
              <w:bottom w:val="single" w:sz="4" w:space="0" w:color="FFFFFF" w:themeColor="background1"/>
            </w:tcBorders>
            <w:shd w:val="solid" w:color="132B4A" w:fill="auto"/>
            <w:vAlign w:val="center"/>
          </w:tcPr>
          <w:p w14:paraId="702DA526" w14:textId="77777777" w:rsidR="00342DB4" w:rsidRPr="00E704E9" w:rsidRDefault="00342DB4" w:rsidP="00EF3730">
            <w:pPr>
              <w:pStyle w:val="070-TabelaPadro"/>
              <w:spacing w:line="276" w:lineRule="auto"/>
              <w:jc w:val="center"/>
            </w:pPr>
          </w:p>
        </w:tc>
        <w:tc>
          <w:tcPr>
            <w:tcW w:w="1287" w:type="dxa"/>
            <w:vMerge/>
            <w:tcBorders>
              <w:bottom w:val="single" w:sz="4" w:space="0" w:color="FFFFFF" w:themeColor="background1"/>
            </w:tcBorders>
            <w:shd w:val="solid" w:color="132B4A" w:fill="auto"/>
            <w:vAlign w:val="center"/>
          </w:tcPr>
          <w:p w14:paraId="22258BEE" w14:textId="77777777" w:rsidR="00342DB4" w:rsidRPr="00E704E9" w:rsidRDefault="00342DB4" w:rsidP="00EF3730">
            <w:pPr>
              <w:pStyle w:val="070-TabelaPadro"/>
              <w:spacing w:line="276" w:lineRule="auto"/>
              <w:jc w:val="center"/>
            </w:pPr>
          </w:p>
        </w:tc>
        <w:tc>
          <w:tcPr>
            <w:tcW w:w="1570" w:type="dxa"/>
            <w:tcBorders>
              <w:bottom w:val="single" w:sz="4" w:space="0" w:color="FFFFFF" w:themeColor="background1"/>
            </w:tcBorders>
            <w:shd w:val="solid" w:color="132B4A" w:fill="auto"/>
            <w:vAlign w:val="center"/>
          </w:tcPr>
          <w:p w14:paraId="1575FD4F" w14:textId="77777777" w:rsidR="00342DB4" w:rsidRPr="00E704E9" w:rsidRDefault="00342DB4" w:rsidP="00EF3730">
            <w:pPr>
              <w:pStyle w:val="070-TabelaPadro"/>
              <w:spacing w:line="276" w:lineRule="auto"/>
              <w:jc w:val="center"/>
            </w:pPr>
            <w:r>
              <w:t>Valor das operações</w:t>
            </w:r>
          </w:p>
        </w:tc>
        <w:tc>
          <w:tcPr>
            <w:tcW w:w="1570" w:type="dxa"/>
            <w:tcBorders>
              <w:bottom w:val="single" w:sz="4" w:space="0" w:color="FFFFFF" w:themeColor="background1"/>
            </w:tcBorders>
            <w:shd w:val="solid" w:color="132B4A" w:fill="auto"/>
            <w:vAlign w:val="center"/>
          </w:tcPr>
          <w:p w14:paraId="6A837CFD" w14:textId="77777777" w:rsidR="00342DB4" w:rsidRPr="00E704E9" w:rsidRDefault="00342DB4" w:rsidP="00EF3730">
            <w:pPr>
              <w:pStyle w:val="070-TabelaPadro"/>
              <w:spacing w:line="276" w:lineRule="auto"/>
              <w:jc w:val="center"/>
            </w:pPr>
            <w:r>
              <w:t>Provisão mínima requerida</w:t>
            </w:r>
          </w:p>
        </w:tc>
        <w:tc>
          <w:tcPr>
            <w:tcW w:w="1570" w:type="dxa"/>
            <w:tcBorders>
              <w:bottom w:val="single" w:sz="4" w:space="0" w:color="FFFFFF" w:themeColor="background1"/>
            </w:tcBorders>
            <w:shd w:val="solid" w:color="132B4A" w:fill="auto"/>
            <w:vAlign w:val="center"/>
          </w:tcPr>
          <w:p w14:paraId="515EE614" w14:textId="77777777" w:rsidR="00342DB4" w:rsidRPr="00E704E9" w:rsidRDefault="00342DB4" w:rsidP="00EF3730">
            <w:pPr>
              <w:pStyle w:val="Pr-formataoHTML"/>
              <w:spacing w:line="276" w:lineRule="auto"/>
              <w:jc w:val="center"/>
              <w:divId w:val="1210729006"/>
            </w:pPr>
            <w:r>
              <w:t>Provisão complementar</w:t>
            </w:r>
            <w:r w:rsidRPr="00E704E9">
              <w:rPr>
                <w:vertAlign w:val="superscript"/>
              </w:rPr>
              <w:t xml:space="preserve"> (1)</w:t>
            </w:r>
          </w:p>
        </w:tc>
        <w:tc>
          <w:tcPr>
            <w:tcW w:w="1570" w:type="dxa"/>
            <w:tcBorders>
              <w:bottom w:val="single" w:sz="4" w:space="0" w:color="FFFFFF" w:themeColor="background1"/>
            </w:tcBorders>
            <w:shd w:val="solid" w:color="132B4A" w:fill="auto"/>
            <w:vAlign w:val="center"/>
          </w:tcPr>
          <w:p w14:paraId="40AD63E2" w14:textId="77777777" w:rsidR="00342DB4" w:rsidRPr="00E704E9" w:rsidRDefault="00342DB4" w:rsidP="00EF3730">
            <w:pPr>
              <w:pStyle w:val="070-TabelaPadro"/>
              <w:spacing w:line="276" w:lineRule="auto"/>
              <w:jc w:val="center"/>
            </w:pPr>
            <w:r>
              <w:t>Total</w:t>
            </w:r>
          </w:p>
        </w:tc>
        <w:tc>
          <w:tcPr>
            <w:tcW w:w="1570" w:type="dxa"/>
            <w:tcBorders>
              <w:bottom w:val="single" w:sz="4" w:space="0" w:color="FFFFFF" w:themeColor="background1"/>
            </w:tcBorders>
            <w:shd w:val="solid" w:color="132B4A" w:fill="auto"/>
            <w:vAlign w:val="center"/>
          </w:tcPr>
          <w:p w14:paraId="56DDAE0A" w14:textId="77777777" w:rsidR="00342DB4" w:rsidRPr="00E704E9" w:rsidRDefault="00342DB4" w:rsidP="00EF3730">
            <w:pPr>
              <w:pStyle w:val="070-TabelaPadro"/>
              <w:spacing w:line="276" w:lineRule="auto"/>
              <w:jc w:val="center"/>
            </w:pPr>
            <w:r>
              <w:t>Valor das operações</w:t>
            </w:r>
          </w:p>
        </w:tc>
        <w:tc>
          <w:tcPr>
            <w:tcW w:w="1570" w:type="dxa"/>
            <w:tcBorders>
              <w:bottom w:val="single" w:sz="4" w:space="0" w:color="FFFFFF" w:themeColor="background1"/>
            </w:tcBorders>
            <w:shd w:val="solid" w:color="132B4A" w:fill="auto"/>
            <w:vAlign w:val="center"/>
          </w:tcPr>
          <w:p w14:paraId="116AA6C7" w14:textId="77777777" w:rsidR="00342DB4" w:rsidRPr="00E704E9" w:rsidRDefault="00342DB4" w:rsidP="00EF3730">
            <w:pPr>
              <w:pStyle w:val="070-TabelaPadro"/>
              <w:spacing w:line="276" w:lineRule="auto"/>
              <w:jc w:val="center"/>
            </w:pPr>
            <w:r>
              <w:t>Provisão mínima requerida</w:t>
            </w:r>
          </w:p>
        </w:tc>
        <w:tc>
          <w:tcPr>
            <w:tcW w:w="1570" w:type="dxa"/>
            <w:tcBorders>
              <w:bottom w:val="single" w:sz="4" w:space="0" w:color="FFFFFF" w:themeColor="background1"/>
            </w:tcBorders>
            <w:shd w:val="solid" w:color="132B4A" w:fill="auto"/>
            <w:vAlign w:val="center"/>
          </w:tcPr>
          <w:p w14:paraId="438CDE69" w14:textId="77777777" w:rsidR="00342DB4" w:rsidRPr="00E704E9" w:rsidRDefault="00342DB4" w:rsidP="00EF3730">
            <w:pPr>
              <w:pStyle w:val="Pr-formataoHTML"/>
              <w:spacing w:line="276" w:lineRule="auto"/>
              <w:jc w:val="center"/>
              <w:divId w:val="371157747"/>
            </w:pPr>
            <w:r>
              <w:t>Provisão complementar</w:t>
            </w:r>
            <w:r w:rsidRPr="00E704E9">
              <w:rPr>
                <w:vertAlign w:val="superscript"/>
              </w:rPr>
              <w:t xml:space="preserve"> (1)</w:t>
            </w:r>
          </w:p>
        </w:tc>
        <w:tc>
          <w:tcPr>
            <w:tcW w:w="1570" w:type="dxa"/>
            <w:tcBorders>
              <w:bottom w:val="single" w:sz="4" w:space="0" w:color="FFFFFF" w:themeColor="background1"/>
            </w:tcBorders>
            <w:shd w:val="solid" w:color="132B4A" w:fill="auto"/>
            <w:vAlign w:val="center"/>
          </w:tcPr>
          <w:p w14:paraId="0E3D2BE1" w14:textId="77777777" w:rsidR="00342DB4" w:rsidRPr="00E704E9" w:rsidRDefault="00342DB4" w:rsidP="00EF3730">
            <w:pPr>
              <w:pStyle w:val="070-TabelaPadro"/>
              <w:spacing w:line="276" w:lineRule="auto"/>
              <w:jc w:val="center"/>
            </w:pPr>
            <w:r>
              <w:t>Total</w:t>
            </w:r>
          </w:p>
        </w:tc>
      </w:tr>
      <w:tr w:rsidR="00D524BC" w:rsidRPr="00E704E9" w14:paraId="174F7974" w14:textId="77777777" w:rsidTr="00246D2D">
        <w:trPr>
          <w:cantSplit/>
        </w:trPr>
        <w:tc>
          <w:tcPr>
            <w:tcW w:w="779" w:type="dxa"/>
            <w:tcBorders>
              <w:bottom w:val="single" w:sz="4" w:space="0" w:color="FFFFFF" w:themeColor="background1"/>
            </w:tcBorders>
            <w:shd w:val="solid" w:color="F3F3F3" w:fill="auto"/>
            <w:vAlign w:val="center"/>
          </w:tcPr>
          <w:p w14:paraId="4912C33E" w14:textId="77777777" w:rsidR="00D524BC" w:rsidRPr="00E704E9" w:rsidRDefault="00D524BC" w:rsidP="00EF3730">
            <w:pPr>
              <w:pStyle w:val="070-TabelaPadro"/>
              <w:spacing w:line="276" w:lineRule="auto"/>
              <w:jc w:val="left"/>
            </w:pPr>
            <w:bookmarkStart w:id="6475" w:name="BBOPC0600001" w:colFirst="0" w:colLast="0"/>
            <w:r>
              <w:t>AA</w:t>
            </w:r>
          </w:p>
        </w:tc>
        <w:tc>
          <w:tcPr>
            <w:tcW w:w="1287" w:type="dxa"/>
            <w:tcBorders>
              <w:bottom w:val="single" w:sz="4" w:space="0" w:color="FFFFFF" w:themeColor="background1"/>
            </w:tcBorders>
            <w:shd w:val="solid" w:color="F3F3F3" w:fill="auto"/>
            <w:vAlign w:val="center"/>
          </w:tcPr>
          <w:p w14:paraId="6FD8EBED" w14:textId="77777777" w:rsidR="00D524BC" w:rsidRPr="00E704E9" w:rsidRDefault="00D524BC" w:rsidP="00EF3730">
            <w:pPr>
              <w:pStyle w:val="070-TabelaPadro"/>
              <w:spacing w:line="276" w:lineRule="auto"/>
            </w:pPr>
            <w:bookmarkStart w:id="6476" w:name="BBOPC06AA001"/>
            <w:bookmarkEnd w:id="6476"/>
          </w:p>
        </w:tc>
        <w:tc>
          <w:tcPr>
            <w:tcW w:w="1570" w:type="dxa"/>
            <w:tcBorders>
              <w:bottom w:val="single" w:sz="4" w:space="0" w:color="FFFFFF" w:themeColor="background1"/>
            </w:tcBorders>
            <w:shd w:val="solid" w:color="F3F3F3" w:fill="auto"/>
            <w:vAlign w:val="center"/>
          </w:tcPr>
          <w:p w14:paraId="6FDFCB18" w14:textId="1C250088" w:rsidR="00D524BC" w:rsidRPr="00E704E9" w:rsidRDefault="00D524BC" w:rsidP="00EF3730">
            <w:pPr>
              <w:pStyle w:val="070-TabelaPadro"/>
              <w:spacing w:line="276" w:lineRule="auto"/>
            </w:pPr>
            <w:bookmarkStart w:id="6477" w:name="BBOPC06AB001"/>
            <w:bookmarkEnd w:id="6477"/>
            <w:r>
              <w:t>400.916.060</w:t>
            </w:r>
          </w:p>
        </w:tc>
        <w:tc>
          <w:tcPr>
            <w:tcW w:w="1570" w:type="dxa"/>
            <w:tcBorders>
              <w:bottom w:val="single" w:sz="4" w:space="0" w:color="FFFFFF" w:themeColor="background1"/>
            </w:tcBorders>
            <w:shd w:val="solid" w:color="F3F3F3" w:fill="auto"/>
            <w:vAlign w:val="center"/>
          </w:tcPr>
          <w:p w14:paraId="777F5C6A" w14:textId="497CF0AB" w:rsidR="00D524BC" w:rsidRPr="00E704E9" w:rsidRDefault="00D524BC" w:rsidP="00EF3730">
            <w:pPr>
              <w:pStyle w:val="070-TabelaPadro"/>
              <w:spacing w:line="276" w:lineRule="auto"/>
            </w:pPr>
            <w:bookmarkStart w:id="6478" w:name="BBOPC06AC001"/>
            <w:bookmarkEnd w:id="6478"/>
            <w:r>
              <w:t>--</w:t>
            </w:r>
          </w:p>
        </w:tc>
        <w:tc>
          <w:tcPr>
            <w:tcW w:w="1570" w:type="dxa"/>
            <w:tcBorders>
              <w:bottom w:val="single" w:sz="4" w:space="0" w:color="FFFFFF" w:themeColor="background1"/>
            </w:tcBorders>
            <w:shd w:val="solid" w:color="F3F3F3" w:fill="auto"/>
            <w:vAlign w:val="center"/>
          </w:tcPr>
          <w:p w14:paraId="6C0942B8" w14:textId="30C5B8E2" w:rsidR="00D524BC" w:rsidRPr="00E704E9" w:rsidRDefault="00D524BC" w:rsidP="00EF3730">
            <w:pPr>
              <w:pStyle w:val="070-TabelaPadro"/>
              <w:spacing w:line="276" w:lineRule="auto"/>
            </w:pPr>
            <w:bookmarkStart w:id="6479" w:name="BBOPC06AD001"/>
            <w:bookmarkEnd w:id="6479"/>
            <w:r>
              <w:t>--</w:t>
            </w:r>
          </w:p>
        </w:tc>
        <w:tc>
          <w:tcPr>
            <w:tcW w:w="1570" w:type="dxa"/>
            <w:tcBorders>
              <w:bottom w:val="single" w:sz="4" w:space="0" w:color="FFFFFF" w:themeColor="background1"/>
            </w:tcBorders>
            <w:shd w:val="solid" w:color="F3F3F3" w:fill="auto"/>
            <w:vAlign w:val="center"/>
          </w:tcPr>
          <w:p w14:paraId="3A51828F" w14:textId="732187FC" w:rsidR="00D524BC" w:rsidRPr="00E704E9" w:rsidRDefault="00D524BC" w:rsidP="00EF3730">
            <w:pPr>
              <w:pStyle w:val="070-TabelaPadro"/>
              <w:spacing w:line="276" w:lineRule="auto"/>
            </w:pPr>
            <w:bookmarkStart w:id="6480" w:name="BBOPC06AE001"/>
            <w:bookmarkEnd w:id="6480"/>
            <w:r>
              <w:t>--</w:t>
            </w:r>
          </w:p>
        </w:tc>
        <w:tc>
          <w:tcPr>
            <w:tcW w:w="1570" w:type="dxa"/>
            <w:tcBorders>
              <w:bottom w:val="single" w:sz="4" w:space="0" w:color="FFFFFF" w:themeColor="background1"/>
            </w:tcBorders>
            <w:shd w:val="solid" w:color="F3F3F3" w:fill="auto"/>
            <w:vAlign w:val="center"/>
          </w:tcPr>
          <w:p w14:paraId="640A6936" w14:textId="77777777" w:rsidR="00D524BC" w:rsidRPr="00E704E9" w:rsidRDefault="00D524BC" w:rsidP="00EF3730">
            <w:pPr>
              <w:pStyle w:val="070-TabelaPadro"/>
              <w:spacing w:line="276" w:lineRule="auto"/>
            </w:pPr>
            <w:bookmarkStart w:id="6481" w:name="BBOPC06AF001"/>
            <w:bookmarkEnd w:id="6481"/>
            <w:r>
              <w:t>370.146.705</w:t>
            </w:r>
          </w:p>
        </w:tc>
        <w:tc>
          <w:tcPr>
            <w:tcW w:w="1570" w:type="dxa"/>
            <w:tcBorders>
              <w:bottom w:val="single" w:sz="4" w:space="0" w:color="FFFFFF" w:themeColor="background1"/>
            </w:tcBorders>
            <w:shd w:val="solid" w:color="F3F3F3" w:fill="auto"/>
            <w:vAlign w:val="center"/>
          </w:tcPr>
          <w:p w14:paraId="7E731E78" w14:textId="77777777" w:rsidR="00D524BC" w:rsidRPr="00E704E9" w:rsidRDefault="00D524BC" w:rsidP="00EF3730">
            <w:pPr>
              <w:pStyle w:val="070-TabelaPadro"/>
              <w:spacing w:line="276" w:lineRule="auto"/>
            </w:pPr>
            <w:bookmarkStart w:id="6482" w:name="BBOPC06AG001"/>
            <w:bookmarkEnd w:id="6482"/>
            <w:r>
              <w:t>--</w:t>
            </w:r>
          </w:p>
        </w:tc>
        <w:tc>
          <w:tcPr>
            <w:tcW w:w="1570" w:type="dxa"/>
            <w:tcBorders>
              <w:bottom w:val="single" w:sz="4" w:space="0" w:color="FFFFFF" w:themeColor="background1"/>
            </w:tcBorders>
            <w:shd w:val="solid" w:color="F3F3F3" w:fill="auto"/>
            <w:vAlign w:val="center"/>
          </w:tcPr>
          <w:p w14:paraId="2164EA57" w14:textId="77777777" w:rsidR="00D524BC" w:rsidRPr="00E704E9" w:rsidRDefault="00D524BC" w:rsidP="00EF3730">
            <w:pPr>
              <w:pStyle w:val="070-TabelaPadro"/>
              <w:spacing w:line="276" w:lineRule="auto"/>
            </w:pPr>
            <w:bookmarkStart w:id="6483" w:name="BBOPC06AH001"/>
            <w:bookmarkEnd w:id="6483"/>
            <w:r>
              <w:t>--</w:t>
            </w:r>
          </w:p>
        </w:tc>
        <w:tc>
          <w:tcPr>
            <w:tcW w:w="1570" w:type="dxa"/>
            <w:tcBorders>
              <w:bottom w:val="single" w:sz="4" w:space="0" w:color="FFFFFF" w:themeColor="background1"/>
            </w:tcBorders>
            <w:shd w:val="solid" w:color="F3F3F3" w:fill="auto"/>
            <w:vAlign w:val="center"/>
          </w:tcPr>
          <w:p w14:paraId="377ED21D" w14:textId="77777777" w:rsidR="00D524BC" w:rsidRPr="00E704E9" w:rsidRDefault="00D524BC" w:rsidP="00EF3730">
            <w:pPr>
              <w:pStyle w:val="070-TabelaPadro"/>
              <w:spacing w:line="276" w:lineRule="auto"/>
            </w:pPr>
            <w:bookmarkStart w:id="6484" w:name="BBOPC06AI001"/>
            <w:bookmarkEnd w:id="6484"/>
            <w:r>
              <w:t>--</w:t>
            </w:r>
          </w:p>
        </w:tc>
      </w:tr>
      <w:tr w:rsidR="00D524BC" w:rsidRPr="00E704E9" w14:paraId="616BC9DA" w14:textId="77777777" w:rsidTr="00246D2D">
        <w:trPr>
          <w:cantSplit/>
        </w:trPr>
        <w:tc>
          <w:tcPr>
            <w:tcW w:w="779" w:type="dxa"/>
            <w:tcBorders>
              <w:bottom w:val="single" w:sz="4" w:space="0" w:color="FFFFFF" w:themeColor="background1"/>
            </w:tcBorders>
            <w:shd w:val="solid" w:color="E6E6E6" w:fill="auto"/>
            <w:vAlign w:val="center"/>
          </w:tcPr>
          <w:p w14:paraId="5EF32597" w14:textId="77777777" w:rsidR="00D524BC" w:rsidRPr="00E704E9" w:rsidRDefault="00D524BC" w:rsidP="00EF3730">
            <w:pPr>
              <w:pStyle w:val="070-TabelaPadro"/>
              <w:spacing w:line="276" w:lineRule="auto"/>
              <w:jc w:val="left"/>
            </w:pPr>
            <w:bookmarkStart w:id="6485" w:name="BBOPC0600002" w:colFirst="0" w:colLast="0"/>
            <w:bookmarkEnd w:id="6475"/>
            <w:r>
              <w:t>A</w:t>
            </w:r>
          </w:p>
        </w:tc>
        <w:tc>
          <w:tcPr>
            <w:tcW w:w="1287" w:type="dxa"/>
            <w:tcBorders>
              <w:bottom w:val="single" w:sz="4" w:space="0" w:color="FFFFFF" w:themeColor="background1"/>
            </w:tcBorders>
            <w:shd w:val="solid" w:color="E6E6E6" w:fill="auto"/>
            <w:vAlign w:val="center"/>
          </w:tcPr>
          <w:p w14:paraId="30F5F284" w14:textId="77777777" w:rsidR="00D524BC" w:rsidRPr="00E704E9" w:rsidRDefault="00D524BC" w:rsidP="00EF3730">
            <w:pPr>
              <w:pStyle w:val="070-TabelaPadro"/>
              <w:spacing w:line="276" w:lineRule="auto"/>
            </w:pPr>
            <w:bookmarkStart w:id="6486" w:name="BBOPC06AA002"/>
            <w:bookmarkEnd w:id="6486"/>
            <w:r>
              <w:t>0,5</w:t>
            </w:r>
          </w:p>
        </w:tc>
        <w:tc>
          <w:tcPr>
            <w:tcW w:w="1570" w:type="dxa"/>
            <w:tcBorders>
              <w:bottom w:val="single" w:sz="4" w:space="0" w:color="FFFFFF" w:themeColor="background1"/>
            </w:tcBorders>
            <w:shd w:val="solid" w:color="E6E6E6" w:fill="auto"/>
            <w:vAlign w:val="center"/>
          </w:tcPr>
          <w:p w14:paraId="66657191" w14:textId="60D5D82C" w:rsidR="00D524BC" w:rsidRPr="00E704E9" w:rsidRDefault="00D524BC" w:rsidP="00EF3730">
            <w:pPr>
              <w:pStyle w:val="070-TabelaPadro"/>
              <w:spacing w:line="276" w:lineRule="auto"/>
            </w:pPr>
            <w:bookmarkStart w:id="6487" w:name="BBOPC06AB002"/>
            <w:bookmarkEnd w:id="6487"/>
            <w:r>
              <w:t>108.102.562</w:t>
            </w:r>
          </w:p>
        </w:tc>
        <w:tc>
          <w:tcPr>
            <w:tcW w:w="1570" w:type="dxa"/>
            <w:tcBorders>
              <w:bottom w:val="single" w:sz="4" w:space="0" w:color="FFFFFF" w:themeColor="background1"/>
            </w:tcBorders>
            <w:shd w:val="solid" w:color="E6E6E6" w:fill="auto"/>
            <w:vAlign w:val="center"/>
          </w:tcPr>
          <w:p w14:paraId="5CC2A9AE" w14:textId="67F04C53" w:rsidR="00D524BC" w:rsidRPr="00E704E9" w:rsidRDefault="00D524BC" w:rsidP="00EF3730">
            <w:pPr>
              <w:pStyle w:val="070-TabelaPadro"/>
              <w:spacing w:line="276" w:lineRule="auto"/>
            </w:pPr>
            <w:bookmarkStart w:id="6488" w:name="BBOPC06AC002"/>
            <w:bookmarkEnd w:id="6488"/>
            <w:r>
              <w:t>(540.513)</w:t>
            </w:r>
          </w:p>
        </w:tc>
        <w:tc>
          <w:tcPr>
            <w:tcW w:w="1570" w:type="dxa"/>
            <w:tcBorders>
              <w:bottom w:val="single" w:sz="4" w:space="0" w:color="FFFFFF" w:themeColor="background1"/>
            </w:tcBorders>
            <w:shd w:val="solid" w:color="E6E6E6" w:fill="auto"/>
            <w:vAlign w:val="center"/>
          </w:tcPr>
          <w:p w14:paraId="32F46888" w14:textId="7160F4FF" w:rsidR="00D524BC" w:rsidRPr="00E704E9" w:rsidRDefault="00D524BC" w:rsidP="00EF3730">
            <w:pPr>
              <w:pStyle w:val="070-TabelaPadro"/>
              <w:spacing w:line="276" w:lineRule="auto"/>
            </w:pPr>
            <w:bookmarkStart w:id="6489" w:name="BBOPC06AD002"/>
            <w:bookmarkEnd w:id="6489"/>
            <w:r>
              <w:t>(51.574)</w:t>
            </w:r>
          </w:p>
        </w:tc>
        <w:tc>
          <w:tcPr>
            <w:tcW w:w="1570" w:type="dxa"/>
            <w:tcBorders>
              <w:bottom w:val="single" w:sz="4" w:space="0" w:color="FFFFFF" w:themeColor="background1"/>
            </w:tcBorders>
            <w:shd w:val="solid" w:color="E6E6E6" w:fill="auto"/>
            <w:vAlign w:val="center"/>
          </w:tcPr>
          <w:p w14:paraId="655AE798" w14:textId="39603AB0" w:rsidR="00D524BC" w:rsidRPr="00E704E9" w:rsidRDefault="00D524BC" w:rsidP="00EF3730">
            <w:pPr>
              <w:pStyle w:val="070-TabelaPadro"/>
              <w:spacing w:line="276" w:lineRule="auto"/>
            </w:pPr>
            <w:bookmarkStart w:id="6490" w:name="BBOPC06AE002"/>
            <w:bookmarkEnd w:id="6490"/>
            <w:r>
              <w:t>(592.087)</w:t>
            </w:r>
          </w:p>
        </w:tc>
        <w:tc>
          <w:tcPr>
            <w:tcW w:w="1570" w:type="dxa"/>
            <w:tcBorders>
              <w:bottom w:val="single" w:sz="4" w:space="0" w:color="FFFFFF" w:themeColor="background1"/>
            </w:tcBorders>
            <w:shd w:val="solid" w:color="E6E6E6" w:fill="auto"/>
            <w:vAlign w:val="center"/>
          </w:tcPr>
          <w:p w14:paraId="6B73A947" w14:textId="77777777" w:rsidR="00D524BC" w:rsidRPr="00E704E9" w:rsidRDefault="00D524BC" w:rsidP="00EF3730">
            <w:pPr>
              <w:pStyle w:val="070-TabelaPadro"/>
              <w:spacing w:line="276" w:lineRule="auto"/>
            </w:pPr>
            <w:bookmarkStart w:id="6491" w:name="BBOPC06AF002"/>
            <w:bookmarkEnd w:id="6491"/>
            <w:r>
              <w:t>73.321.284</w:t>
            </w:r>
          </w:p>
        </w:tc>
        <w:tc>
          <w:tcPr>
            <w:tcW w:w="1570" w:type="dxa"/>
            <w:tcBorders>
              <w:bottom w:val="single" w:sz="4" w:space="0" w:color="FFFFFF" w:themeColor="background1"/>
            </w:tcBorders>
            <w:shd w:val="solid" w:color="E6E6E6" w:fill="auto"/>
            <w:vAlign w:val="center"/>
          </w:tcPr>
          <w:p w14:paraId="4F31FAAF" w14:textId="77777777" w:rsidR="00D524BC" w:rsidRPr="00E704E9" w:rsidRDefault="00D524BC" w:rsidP="00EF3730">
            <w:pPr>
              <w:pStyle w:val="070-TabelaPadro"/>
              <w:spacing w:line="276" w:lineRule="auto"/>
            </w:pPr>
            <w:bookmarkStart w:id="6492" w:name="BBOPC06AG002"/>
            <w:bookmarkEnd w:id="6492"/>
            <w:r>
              <w:t>(366.606)</w:t>
            </w:r>
          </w:p>
        </w:tc>
        <w:tc>
          <w:tcPr>
            <w:tcW w:w="1570" w:type="dxa"/>
            <w:tcBorders>
              <w:bottom w:val="single" w:sz="4" w:space="0" w:color="FFFFFF" w:themeColor="background1"/>
            </w:tcBorders>
            <w:shd w:val="solid" w:color="E6E6E6" w:fill="auto"/>
            <w:vAlign w:val="center"/>
          </w:tcPr>
          <w:p w14:paraId="4B6AE902" w14:textId="77777777" w:rsidR="00D524BC" w:rsidRPr="00E704E9" w:rsidRDefault="00D524BC" w:rsidP="00EF3730">
            <w:pPr>
              <w:pStyle w:val="070-TabelaPadro"/>
              <w:spacing w:line="276" w:lineRule="auto"/>
            </w:pPr>
            <w:bookmarkStart w:id="6493" w:name="BBOPC06AH002"/>
            <w:bookmarkEnd w:id="6493"/>
            <w:r>
              <w:t>(49.717)</w:t>
            </w:r>
          </w:p>
        </w:tc>
        <w:tc>
          <w:tcPr>
            <w:tcW w:w="1570" w:type="dxa"/>
            <w:tcBorders>
              <w:bottom w:val="single" w:sz="4" w:space="0" w:color="FFFFFF" w:themeColor="background1"/>
            </w:tcBorders>
            <w:shd w:val="solid" w:color="E6E6E6" w:fill="auto"/>
            <w:vAlign w:val="center"/>
          </w:tcPr>
          <w:p w14:paraId="5F79DEF8" w14:textId="77777777" w:rsidR="00D524BC" w:rsidRPr="00E704E9" w:rsidRDefault="00D524BC" w:rsidP="00EF3730">
            <w:pPr>
              <w:pStyle w:val="070-TabelaPadro"/>
              <w:spacing w:line="276" w:lineRule="auto"/>
            </w:pPr>
            <w:bookmarkStart w:id="6494" w:name="BBOPC06AI002"/>
            <w:bookmarkEnd w:id="6494"/>
            <w:r>
              <w:t>(416.323)</w:t>
            </w:r>
          </w:p>
        </w:tc>
      </w:tr>
      <w:tr w:rsidR="00D524BC" w:rsidRPr="00E704E9" w14:paraId="5A46E6D9" w14:textId="77777777" w:rsidTr="00246D2D">
        <w:trPr>
          <w:cantSplit/>
        </w:trPr>
        <w:tc>
          <w:tcPr>
            <w:tcW w:w="779" w:type="dxa"/>
            <w:tcBorders>
              <w:bottom w:val="single" w:sz="4" w:space="0" w:color="FFFFFF" w:themeColor="background1"/>
            </w:tcBorders>
            <w:shd w:val="solid" w:color="F3F3F3" w:fill="auto"/>
            <w:vAlign w:val="center"/>
          </w:tcPr>
          <w:p w14:paraId="7F2B9066" w14:textId="77777777" w:rsidR="00D524BC" w:rsidRPr="00E704E9" w:rsidRDefault="00D524BC" w:rsidP="00EF3730">
            <w:pPr>
              <w:pStyle w:val="070-TabelaPadro"/>
              <w:spacing w:line="276" w:lineRule="auto"/>
              <w:jc w:val="left"/>
            </w:pPr>
            <w:bookmarkStart w:id="6495" w:name="BBOPC0600003" w:colFirst="0" w:colLast="0"/>
            <w:bookmarkEnd w:id="6485"/>
            <w:r>
              <w:t>B</w:t>
            </w:r>
          </w:p>
        </w:tc>
        <w:tc>
          <w:tcPr>
            <w:tcW w:w="1287" w:type="dxa"/>
            <w:tcBorders>
              <w:bottom w:val="single" w:sz="4" w:space="0" w:color="FFFFFF" w:themeColor="background1"/>
            </w:tcBorders>
            <w:shd w:val="solid" w:color="F3F3F3" w:fill="auto"/>
            <w:vAlign w:val="center"/>
          </w:tcPr>
          <w:p w14:paraId="454FA1F3" w14:textId="77777777" w:rsidR="00D524BC" w:rsidRPr="00E704E9" w:rsidRDefault="00D524BC" w:rsidP="00EF3730">
            <w:pPr>
              <w:pStyle w:val="070-TabelaPadro"/>
              <w:spacing w:line="276" w:lineRule="auto"/>
            </w:pPr>
            <w:bookmarkStart w:id="6496" w:name="BBOPC06AA003"/>
            <w:bookmarkEnd w:id="6496"/>
            <w:r>
              <w:t>1</w:t>
            </w:r>
          </w:p>
        </w:tc>
        <w:tc>
          <w:tcPr>
            <w:tcW w:w="1570" w:type="dxa"/>
            <w:tcBorders>
              <w:bottom w:val="single" w:sz="4" w:space="0" w:color="FFFFFF" w:themeColor="background1"/>
            </w:tcBorders>
            <w:shd w:val="solid" w:color="F3F3F3" w:fill="auto"/>
            <w:vAlign w:val="center"/>
          </w:tcPr>
          <w:p w14:paraId="1B04BBB9" w14:textId="264E9957" w:rsidR="00D524BC" w:rsidRPr="00E704E9" w:rsidRDefault="00D524BC" w:rsidP="00EF3730">
            <w:pPr>
              <w:pStyle w:val="070-TabelaPadro"/>
              <w:spacing w:line="276" w:lineRule="auto"/>
            </w:pPr>
            <w:bookmarkStart w:id="6497" w:name="BBOPC06AB003"/>
            <w:bookmarkEnd w:id="6497"/>
            <w:r>
              <w:t>184.027.095</w:t>
            </w:r>
          </w:p>
        </w:tc>
        <w:tc>
          <w:tcPr>
            <w:tcW w:w="1570" w:type="dxa"/>
            <w:tcBorders>
              <w:bottom w:val="single" w:sz="4" w:space="0" w:color="FFFFFF" w:themeColor="background1"/>
            </w:tcBorders>
            <w:shd w:val="solid" w:color="F3F3F3" w:fill="auto"/>
            <w:vAlign w:val="center"/>
          </w:tcPr>
          <w:p w14:paraId="1FA276E2" w14:textId="0A6CFB69" w:rsidR="00D524BC" w:rsidRPr="00E704E9" w:rsidRDefault="00D524BC" w:rsidP="00EF3730">
            <w:pPr>
              <w:pStyle w:val="070-TabelaPadro"/>
              <w:spacing w:line="276" w:lineRule="auto"/>
            </w:pPr>
            <w:bookmarkStart w:id="6498" w:name="BBOPC06AC003"/>
            <w:bookmarkEnd w:id="6498"/>
            <w:r>
              <w:t>(1.840.271)</w:t>
            </w:r>
          </w:p>
        </w:tc>
        <w:tc>
          <w:tcPr>
            <w:tcW w:w="1570" w:type="dxa"/>
            <w:tcBorders>
              <w:bottom w:val="single" w:sz="4" w:space="0" w:color="FFFFFF" w:themeColor="background1"/>
            </w:tcBorders>
            <w:shd w:val="solid" w:color="F3F3F3" w:fill="auto"/>
            <w:vAlign w:val="center"/>
          </w:tcPr>
          <w:p w14:paraId="36B78B4D" w14:textId="19C7096C" w:rsidR="00D524BC" w:rsidRPr="00E704E9" w:rsidRDefault="00D524BC" w:rsidP="00EF3730">
            <w:pPr>
              <w:pStyle w:val="070-TabelaPadro"/>
              <w:spacing w:line="276" w:lineRule="auto"/>
            </w:pPr>
            <w:bookmarkStart w:id="6499" w:name="BBOPC06AD003"/>
            <w:bookmarkEnd w:id="6499"/>
            <w:r>
              <w:t>(744.530)</w:t>
            </w:r>
          </w:p>
        </w:tc>
        <w:tc>
          <w:tcPr>
            <w:tcW w:w="1570" w:type="dxa"/>
            <w:tcBorders>
              <w:bottom w:val="single" w:sz="4" w:space="0" w:color="FFFFFF" w:themeColor="background1"/>
            </w:tcBorders>
            <w:shd w:val="solid" w:color="F3F3F3" w:fill="auto"/>
            <w:vAlign w:val="center"/>
          </w:tcPr>
          <w:p w14:paraId="3A67E296" w14:textId="2858F209" w:rsidR="00D524BC" w:rsidRPr="00E704E9" w:rsidRDefault="00D524BC" w:rsidP="00EF3730">
            <w:pPr>
              <w:pStyle w:val="070-TabelaPadro"/>
              <w:spacing w:line="276" w:lineRule="auto"/>
            </w:pPr>
            <w:bookmarkStart w:id="6500" w:name="BBOPC06AE003"/>
            <w:bookmarkEnd w:id="6500"/>
            <w:r>
              <w:t>(2.584.801)</w:t>
            </w:r>
          </w:p>
        </w:tc>
        <w:tc>
          <w:tcPr>
            <w:tcW w:w="1570" w:type="dxa"/>
            <w:tcBorders>
              <w:bottom w:val="single" w:sz="4" w:space="0" w:color="FFFFFF" w:themeColor="background1"/>
            </w:tcBorders>
            <w:shd w:val="solid" w:color="F3F3F3" w:fill="auto"/>
            <w:vAlign w:val="center"/>
          </w:tcPr>
          <w:p w14:paraId="3E6C779F" w14:textId="77777777" w:rsidR="00D524BC" w:rsidRPr="00E704E9" w:rsidRDefault="00D524BC" w:rsidP="00EF3730">
            <w:pPr>
              <w:pStyle w:val="070-TabelaPadro"/>
              <w:spacing w:line="276" w:lineRule="auto"/>
            </w:pPr>
            <w:bookmarkStart w:id="6501" w:name="BBOPC06AF003"/>
            <w:bookmarkEnd w:id="6501"/>
            <w:r>
              <w:t>172.429.906</w:t>
            </w:r>
          </w:p>
        </w:tc>
        <w:tc>
          <w:tcPr>
            <w:tcW w:w="1570" w:type="dxa"/>
            <w:tcBorders>
              <w:bottom w:val="single" w:sz="4" w:space="0" w:color="FFFFFF" w:themeColor="background1"/>
            </w:tcBorders>
            <w:shd w:val="solid" w:color="F3F3F3" w:fill="auto"/>
            <w:vAlign w:val="center"/>
          </w:tcPr>
          <w:p w14:paraId="6235F483" w14:textId="77777777" w:rsidR="00D524BC" w:rsidRPr="00E704E9" w:rsidRDefault="00D524BC" w:rsidP="00EF3730">
            <w:pPr>
              <w:pStyle w:val="070-TabelaPadro"/>
              <w:spacing w:line="276" w:lineRule="auto"/>
            </w:pPr>
            <w:bookmarkStart w:id="6502" w:name="BBOPC06AG003"/>
            <w:bookmarkEnd w:id="6502"/>
            <w:r>
              <w:t>(1.724.299)</w:t>
            </w:r>
          </w:p>
        </w:tc>
        <w:tc>
          <w:tcPr>
            <w:tcW w:w="1570" w:type="dxa"/>
            <w:tcBorders>
              <w:bottom w:val="single" w:sz="4" w:space="0" w:color="FFFFFF" w:themeColor="background1"/>
            </w:tcBorders>
            <w:shd w:val="solid" w:color="F3F3F3" w:fill="auto"/>
            <w:vAlign w:val="center"/>
          </w:tcPr>
          <w:p w14:paraId="4AF2390E" w14:textId="77777777" w:rsidR="00D524BC" w:rsidRPr="00E704E9" w:rsidRDefault="00D524BC" w:rsidP="00EF3730">
            <w:pPr>
              <w:pStyle w:val="070-TabelaPadro"/>
              <w:spacing w:line="276" w:lineRule="auto"/>
            </w:pPr>
            <w:bookmarkStart w:id="6503" w:name="BBOPC06AH003"/>
            <w:bookmarkEnd w:id="6503"/>
            <w:r>
              <w:t>(720.608)</w:t>
            </w:r>
          </w:p>
        </w:tc>
        <w:tc>
          <w:tcPr>
            <w:tcW w:w="1570" w:type="dxa"/>
            <w:tcBorders>
              <w:bottom w:val="single" w:sz="4" w:space="0" w:color="FFFFFF" w:themeColor="background1"/>
            </w:tcBorders>
            <w:shd w:val="solid" w:color="F3F3F3" w:fill="auto"/>
            <w:vAlign w:val="center"/>
          </w:tcPr>
          <w:p w14:paraId="4983A467" w14:textId="77777777" w:rsidR="00D524BC" w:rsidRPr="00E704E9" w:rsidRDefault="00D524BC" w:rsidP="00EF3730">
            <w:pPr>
              <w:pStyle w:val="070-TabelaPadro"/>
              <w:spacing w:line="276" w:lineRule="auto"/>
            </w:pPr>
            <w:bookmarkStart w:id="6504" w:name="BBOPC06AI003"/>
            <w:bookmarkEnd w:id="6504"/>
            <w:r>
              <w:t>(2.444.907)</w:t>
            </w:r>
          </w:p>
        </w:tc>
      </w:tr>
      <w:tr w:rsidR="00D524BC" w:rsidRPr="00E704E9" w14:paraId="0B5A224D" w14:textId="77777777" w:rsidTr="00246D2D">
        <w:trPr>
          <w:cantSplit/>
        </w:trPr>
        <w:tc>
          <w:tcPr>
            <w:tcW w:w="779" w:type="dxa"/>
            <w:tcBorders>
              <w:bottom w:val="single" w:sz="4" w:space="0" w:color="FFFFFF" w:themeColor="background1"/>
            </w:tcBorders>
            <w:shd w:val="solid" w:color="E6E6E6" w:fill="auto"/>
            <w:vAlign w:val="center"/>
          </w:tcPr>
          <w:p w14:paraId="6D12EE18" w14:textId="77777777" w:rsidR="00D524BC" w:rsidRPr="00E704E9" w:rsidRDefault="00D524BC" w:rsidP="00EF3730">
            <w:pPr>
              <w:pStyle w:val="070-TabelaPadro"/>
              <w:spacing w:line="276" w:lineRule="auto"/>
              <w:jc w:val="left"/>
            </w:pPr>
            <w:bookmarkStart w:id="6505" w:name="BBOPC0600004" w:colFirst="0" w:colLast="0"/>
            <w:bookmarkEnd w:id="6495"/>
            <w:r>
              <w:t>C</w:t>
            </w:r>
          </w:p>
        </w:tc>
        <w:tc>
          <w:tcPr>
            <w:tcW w:w="1287" w:type="dxa"/>
            <w:tcBorders>
              <w:bottom w:val="single" w:sz="4" w:space="0" w:color="FFFFFF" w:themeColor="background1"/>
            </w:tcBorders>
            <w:shd w:val="solid" w:color="E6E6E6" w:fill="auto"/>
            <w:vAlign w:val="center"/>
          </w:tcPr>
          <w:p w14:paraId="0A44F1B4" w14:textId="77777777" w:rsidR="00D524BC" w:rsidRPr="00E704E9" w:rsidRDefault="00D524BC" w:rsidP="00EF3730">
            <w:pPr>
              <w:pStyle w:val="070-TabelaPadro"/>
              <w:spacing w:line="276" w:lineRule="auto"/>
            </w:pPr>
            <w:bookmarkStart w:id="6506" w:name="BBOPC06AA004"/>
            <w:bookmarkEnd w:id="6506"/>
            <w:r>
              <w:t>3</w:t>
            </w:r>
          </w:p>
        </w:tc>
        <w:tc>
          <w:tcPr>
            <w:tcW w:w="1570" w:type="dxa"/>
            <w:tcBorders>
              <w:bottom w:val="single" w:sz="4" w:space="0" w:color="FFFFFF" w:themeColor="background1"/>
            </w:tcBorders>
            <w:shd w:val="solid" w:color="E6E6E6" w:fill="auto"/>
            <w:vAlign w:val="center"/>
          </w:tcPr>
          <w:p w14:paraId="11F937EC" w14:textId="6E5D4E98" w:rsidR="00D524BC" w:rsidRPr="00E704E9" w:rsidRDefault="00D524BC" w:rsidP="00EF3730">
            <w:pPr>
              <w:pStyle w:val="070-TabelaPadro"/>
              <w:spacing w:line="276" w:lineRule="auto"/>
            </w:pPr>
            <w:bookmarkStart w:id="6507" w:name="BBOPC06AB004"/>
            <w:bookmarkEnd w:id="6507"/>
            <w:r>
              <w:t>87.820.829</w:t>
            </w:r>
          </w:p>
        </w:tc>
        <w:tc>
          <w:tcPr>
            <w:tcW w:w="1570" w:type="dxa"/>
            <w:tcBorders>
              <w:bottom w:val="single" w:sz="4" w:space="0" w:color="FFFFFF" w:themeColor="background1"/>
            </w:tcBorders>
            <w:shd w:val="solid" w:color="E6E6E6" w:fill="auto"/>
            <w:vAlign w:val="center"/>
          </w:tcPr>
          <w:p w14:paraId="20E30EAF" w14:textId="02A6C82D" w:rsidR="00D524BC" w:rsidRPr="00E704E9" w:rsidRDefault="00D524BC" w:rsidP="00EF3730">
            <w:pPr>
              <w:pStyle w:val="070-TabelaPadro"/>
              <w:spacing w:line="276" w:lineRule="auto"/>
            </w:pPr>
            <w:bookmarkStart w:id="6508" w:name="BBOPC06AC004"/>
            <w:bookmarkEnd w:id="6508"/>
            <w:r>
              <w:t>(2.634.625)</w:t>
            </w:r>
          </w:p>
        </w:tc>
        <w:tc>
          <w:tcPr>
            <w:tcW w:w="1570" w:type="dxa"/>
            <w:tcBorders>
              <w:bottom w:val="single" w:sz="4" w:space="0" w:color="FFFFFF" w:themeColor="background1"/>
            </w:tcBorders>
            <w:shd w:val="solid" w:color="E6E6E6" w:fill="auto"/>
            <w:vAlign w:val="center"/>
          </w:tcPr>
          <w:p w14:paraId="41B72106" w14:textId="40B1FB71" w:rsidR="00D524BC" w:rsidRPr="00E704E9" w:rsidRDefault="00D524BC" w:rsidP="00EF3730">
            <w:pPr>
              <w:pStyle w:val="070-TabelaPadro"/>
              <w:spacing w:line="276" w:lineRule="auto"/>
            </w:pPr>
            <w:bookmarkStart w:id="6509" w:name="BBOPC06AD004"/>
            <w:bookmarkEnd w:id="6509"/>
            <w:r>
              <w:t>(2.294.413)</w:t>
            </w:r>
          </w:p>
        </w:tc>
        <w:tc>
          <w:tcPr>
            <w:tcW w:w="1570" w:type="dxa"/>
            <w:tcBorders>
              <w:bottom w:val="single" w:sz="4" w:space="0" w:color="FFFFFF" w:themeColor="background1"/>
            </w:tcBorders>
            <w:shd w:val="solid" w:color="E6E6E6" w:fill="auto"/>
            <w:vAlign w:val="center"/>
          </w:tcPr>
          <w:p w14:paraId="297AA7AA" w14:textId="577E7A58" w:rsidR="00D524BC" w:rsidRPr="00E704E9" w:rsidRDefault="00D524BC" w:rsidP="00EF3730">
            <w:pPr>
              <w:pStyle w:val="070-TabelaPadro"/>
              <w:spacing w:line="276" w:lineRule="auto"/>
            </w:pPr>
            <w:bookmarkStart w:id="6510" w:name="BBOPC06AE004"/>
            <w:bookmarkEnd w:id="6510"/>
            <w:r>
              <w:t>(4.929.038)</w:t>
            </w:r>
          </w:p>
        </w:tc>
        <w:tc>
          <w:tcPr>
            <w:tcW w:w="1570" w:type="dxa"/>
            <w:tcBorders>
              <w:bottom w:val="single" w:sz="4" w:space="0" w:color="FFFFFF" w:themeColor="background1"/>
            </w:tcBorders>
            <w:shd w:val="solid" w:color="E6E6E6" w:fill="auto"/>
            <w:vAlign w:val="center"/>
          </w:tcPr>
          <w:p w14:paraId="617EFF58" w14:textId="77777777" w:rsidR="00D524BC" w:rsidRPr="00E704E9" w:rsidRDefault="00D524BC" w:rsidP="00EF3730">
            <w:pPr>
              <w:pStyle w:val="070-TabelaPadro"/>
              <w:spacing w:line="276" w:lineRule="auto"/>
            </w:pPr>
            <w:bookmarkStart w:id="6511" w:name="BBOPC06AF004"/>
            <w:bookmarkEnd w:id="6511"/>
            <w:r>
              <w:t>93.814.891</w:t>
            </w:r>
          </w:p>
        </w:tc>
        <w:tc>
          <w:tcPr>
            <w:tcW w:w="1570" w:type="dxa"/>
            <w:tcBorders>
              <w:bottom w:val="single" w:sz="4" w:space="0" w:color="FFFFFF" w:themeColor="background1"/>
            </w:tcBorders>
            <w:shd w:val="solid" w:color="E6E6E6" w:fill="auto"/>
            <w:vAlign w:val="center"/>
          </w:tcPr>
          <w:p w14:paraId="6016C3F5" w14:textId="77777777" w:rsidR="00D524BC" w:rsidRPr="00E704E9" w:rsidRDefault="00D524BC" w:rsidP="00EF3730">
            <w:pPr>
              <w:pStyle w:val="070-TabelaPadro"/>
              <w:spacing w:line="276" w:lineRule="auto"/>
            </w:pPr>
            <w:bookmarkStart w:id="6512" w:name="BBOPC06AG004"/>
            <w:bookmarkEnd w:id="6512"/>
            <w:r>
              <w:t>(2.814.447)</w:t>
            </w:r>
          </w:p>
        </w:tc>
        <w:tc>
          <w:tcPr>
            <w:tcW w:w="1570" w:type="dxa"/>
            <w:tcBorders>
              <w:bottom w:val="single" w:sz="4" w:space="0" w:color="FFFFFF" w:themeColor="background1"/>
            </w:tcBorders>
            <w:shd w:val="solid" w:color="E6E6E6" w:fill="auto"/>
            <w:vAlign w:val="center"/>
          </w:tcPr>
          <w:p w14:paraId="64688AE8" w14:textId="77777777" w:rsidR="00D524BC" w:rsidRPr="00E704E9" w:rsidRDefault="00D524BC" w:rsidP="00EF3730">
            <w:pPr>
              <w:pStyle w:val="070-TabelaPadro"/>
              <w:spacing w:line="276" w:lineRule="auto"/>
            </w:pPr>
            <w:bookmarkStart w:id="6513" w:name="BBOPC06AH004"/>
            <w:bookmarkEnd w:id="6513"/>
            <w:r>
              <w:t>(2.502.037)</w:t>
            </w:r>
          </w:p>
        </w:tc>
        <w:tc>
          <w:tcPr>
            <w:tcW w:w="1570" w:type="dxa"/>
            <w:tcBorders>
              <w:bottom w:val="single" w:sz="4" w:space="0" w:color="FFFFFF" w:themeColor="background1"/>
            </w:tcBorders>
            <w:shd w:val="solid" w:color="E6E6E6" w:fill="auto"/>
            <w:vAlign w:val="center"/>
          </w:tcPr>
          <w:p w14:paraId="19A5DE9E" w14:textId="77777777" w:rsidR="00D524BC" w:rsidRPr="00E704E9" w:rsidRDefault="00D524BC" w:rsidP="00EF3730">
            <w:pPr>
              <w:pStyle w:val="070-TabelaPadro"/>
              <w:spacing w:line="276" w:lineRule="auto"/>
            </w:pPr>
            <w:bookmarkStart w:id="6514" w:name="BBOPC06AI004"/>
            <w:bookmarkEnd w:id="6514"/>
            <w:r>
              <w:t>(5.316.484)</w:t>
            </w:r>
          </w:p>
        </w:tc>
      </w:tr>
      <w:tr w:rsidR="00D524BC" w:rsidRPr="00E704E9" w14:paraId="04B0D441" w14:textId="77777777" w:rsidTr="00246D2D">
        <w:trPr>
          <w:cantSplit/>
        </w:trPr>
        <w:tc>
          <w:tcPr>
            <w:tcW w:w="779" w:type="dxa"/>
            <w:tcBorders>
              <w:bottom w:val="single" w:sz="4" w:space="0" w:color="FFFFFF" w:themeColor="background1"/>
            </w:tcBorders>
            <w:shd w:val="solid" w:color="F3F3F3" w:fill="auto"/>
            <w:vAlign w:val="center"/>
          </w:tcPr>
          <w:p w14:paraId="1BE2A1B7" w14:textId="77777777" w:rsidR="00D524BC" w:rsidRPr="00E704E9" w:rsidRDefault="00D524BC" w:rsidP="00EF3730">
            <w:pPr>
              <w:pStyle w:val="070-TabelaPadro"/>
              <w:spacing w:line="276" w:lineRule="auto"/>
              <w:jc w:val="left"/>
            </w:pPr>
            <w:bookmarkStart w:id="6515" w:name="BBOPC0600005" w:colFirst="0" w:colLast="0"/>
            <w:bookmarkEnd w:id="6505"/>
            <w:r>
              <w:t>D</w:t>
            </w:r>
          </w:p>
        </w:tc>
        <w:tc>
          <w:tcPr>
            <w:tcW w:w="1287" w:type="dxa"/>
            <w:tcBorders>
              <w:bottom w:val="single" w:sz="4" w:space="0" w:color="FFFFFF" w:themeColor="background1"/>
            </w:tcBorders>
            <w:shd w:val="solid" w:color="F3F3F3" w:fill="auto"/>
            <w:vAlign w:val="center"/>
          </w:tcPr>
          <w:p w14:paraId="6062B6BB" w14:textId="77777777" w:rsidR="00D524BC" w:rsidRPr="00E704E9" w:rsidRDefault="00D524BC" w:rsidP="00EF3730">
            <w:pPr>
              <w:pStyle w:val="070-TabelaPadro"/>
              <w:spacing w:line="276" w:lineRule="auto"/>
            </w:pPr>
            <w:bookmarkStart w:id="6516" w:name="BBOPC06AA005"/>
            <w:bookmarkEnd w:id="6516"/>
            <w:r>
              <w:t>10</w:t>
            </w:r>
          </w:p>
        </w:tc>
        <w:tc>
          <w:tcPr>
            <w:tcW w:w="1570" w:type="dxa"/>
            <w:tcBorders>
              <w:bottom w:val="single" w:sz="4" w:space="0" w:color="FFFFFF" w:themeColor="background1"/>
            </w:tcBorders>
            <w:shd w:val="solid" w:color="F3F3F3" w:fill="auto"/>
            <w:vAlign w:val="center"/>
          </w:tcPr>
          <w:p w14:paraId="46090830" w14:textId="6B5C4E97" w:rsidR="00D524BC" w:rsidRPr="00E704E9" w:rsidRDefault="00D524BC" w:rsidP="00EF3730">
            <w:pPr>
              <w:pStyle w:val="070-TabelaPadro"/>
              <w:spacing w:line="276" w:lineRule="auto"/>
            </w:pPr>
            <w:bookmarkStart w:id="6517" w:name="BBOPC06AB005"/>
            <w:bookmarkEnd w:id="6517"/>
            <w:r>
              <w:t>19.740.107</w:t>
            </w:r>
          </w:p>
        </w:tc>
        <w:tc>
          <w:tcPr>
            <w:tcW w:w="1570" w:type="dxa"/>
            <w:tcBorders>
              <w:bottom w:val="single" w:sz="4" w:space="0" w:color="FFFFFF" w:themeColor="background1"/>
            </w:tcBorders>
            <w:shd w:val="solid" w:color="F3F3F3" w:fill="auto"/>
            <w:vAlign w:val="center"/>
          </w:tcPr>
          <w:p w14:paraId="638BF4A0" w14:textId="61F62337" w:rsidR="00D524BC" w:rsidRPr="00E704E9" w:rsidRDefault="00D524BC" w:rsidP="00EF3730">
            <w:pPr>
              <w:pStyle w:val="070-TabelaPadro"/>
              <w:spacing w:line="276" w:lineRule="auto"/>
            </w:pPr>
            <w:bookmarkStart w:id="6518" w:name="BBOPC06AC005"/>
            <w:bookmarkEnd w:id="6518"/>
            <w:r>
              <w:t>(1.974.011)</w:t>
            </w:r>
          </w:p>
        </w:tc>
        <w:tc>
          <w:tcPr>
            <w:tcW w:w="1570" w:type="dxa"/>
            <w:tcBorders>
              <w:bottom w:val="single" w:sz="4" w:space="0" w:color="FFFFFF" w:themeColor="background1"/>
            </w:tcBorders>
            <w:shd w:val="solid" w:color="F3F3F3" w:fill="auto"/>
            <w:vAlign w:val="center"/>
          </w:tcPr>
          <w:p w14:paraId="0B347A24" w14:textId="54046CB1" w:rsidR="00D524BC" w:rsidRPr="00E704E9" w:rsidRDefault="00D524BC" w:rsidP="00EF3730">
            <w:pPr>
              <w:pStyle w:val="070-TabelaPadro"/>
              <w:spacing w:line="276" w:lineRule="auto"/>
            </w:pPr>
            <w:bookmarkStart w:id="6519" w:name="BBOPC06AD005"/>
            <w:bookmarkEnd w:id="6519"/>
            <w:r>
              <w:t>(493.043)</w:t>
            </w:r>
          </w:p>
        </w:tc>
        <w:tc>
          <w:tcPr>
            <w:tcW w:w="1570" w:type="dxa"/>
            <w:tcBorders>
              <w:bottom w:val="single" w:sz="4" w:space="0" w:color="FFFFFF" w:themeColor="background1"/>
            </w:tcBorders>
            <w:shd w:val="solid" w:color="F3F3F3" w:fill="auto"/>
            <w:vAlign w:val="center"/>
          </w:tcPr>
          <w:p w14:paraId="773E6CA6" w14:textId="1FBB03EB" w:rsidR="00D524BC" w:rsidRPr="00E704E9" w:rsidRDefault="00D524BC" w:rsidP="00EF3730">
            <w:pPr>
              <w:pStyle w:val="070-TabelaPadro"/>
              <w:spacing w:line="276" w:lineRule="auto"/>
            </w:pPr>
            <w:bookmarkStart w:id="6520" w:name="BBOPC06AE005"/>
            <w:bookmarkEnd w:id="6520"/>
            <w:r>
              <w:t>(2.467.054)</w:t>
            </w:r>
          </w:p>
        </w:tc>
        <w:tc>
          <w:tcPr>
            <w:tcW w:w="1570" w:type="dxa"/>
            <w:tcBorders>
              <w:bottom w:val="single" w:sz="4" w:space="0" w:color="FFFFFF" w:themeColor="background1"/>
            </w:tcBorders>
            <w:shd w:val="solid" w:color="F3F3F3" w:fill="auto"/>
            <w:vAlign w:val="center"/>
          </w:tcPr>
          <w:p w14:paraId="30DB17A3" w14:textId="77777777" w:rsidR="00D524BC" w:rsidRPr="00E704E9" w:rsidRDefault="00D524BC" w:rsidP="00EF3730">
            <w:pPr>
              <w:pStyle w:val="070-TabelaPadro"/>
              <w:spacing w:line="276" w:lineRule="auto"/>
            </w:pPr>
            <w:bookmarkStart w:id="6521" w:name="BBOPC06AF005"/>
            <w:bookmarkEnd w:id="6521"/>
            <w:r>
              <w:t>19.429.487</w:t>
            </w:r>
          </w:p>
        </w:tc>
        <w:tc>
          <w:tcPr>
            <w:tcW w:w="1570" w:type="dxa"/>
            <w:tcBorders>
              <w:bottom w:val="single" w:sz="4" w:space="0" w:color="FFFFFF" w:themeColor="background1"/>
            </w:tcBorders>
            <w:shd w:val="solid" w:color="F3F3F3" w:fill="auto"/>
            <w:vAlign w:val="center"/>
          </w:tcPr>
          <w:p w14:paraId="6026A174" w14:textId="77777777" w:rsidR="00D524BC" w:rsidRPr="00E704E9" w:rsidRDefault="00D524BC" w:rsidP="00EF3730">
            <w:pPr>
              <w:pStyle w:val="070-TabelaPadro"/>
              <w:spacing w:line="276" w:lineRule="auto"/>
            </w:pPr>
            <w:bookmarkStart w:id="6522" w:name="BBOPC06AG005"/>
            <w:bookmarkEnd w:id="6522"/>
            <w:r>
              <w:t>(1.942.949)</w:t>
            </w:r>
          </w:p>
        </w:tc>
        <w:tc>
          <w:tcPr>
            <w:tcW w:w="1570" w:type="dxa"/>
            <w:tcBorders>
              <w:bottom w:val="single" w:sz="4" w:space="0" w:color="FFFFFF" w:themeColor="background1"/>
            </w:tcBorders>
            <w:shd w:val="solid" w:color="F3F3F3" w:fill="auto"/>
            <w:vAlign w:val="center"/>
          </w:tcPr>
          <w:p w14:paraId="450CC5CB" w14:textId="77777777" w:rsidR="00D524BC" w:rsidRPr="00E704E9" w:rsidRDefault="00D524BC" w:rsidP="00EF3730">
            <w:pPr>
              <w:pStyle w:val="070-TabelaPadro"/>
              <w:spacing w:line="276" w:lineRule="auto"/>
            </w:pPr>
            <w:bookmarkStart w:id="6523" w:name="BBOPC06AH005"/>
            <w:bookmarkEnd w:id="6523"/>
            <w:r>
              <w:t>(393.982)</w:t>
            </w:r>
          </w:p>
        </w:tc>
        <w:tc>
          <w:tcPr>
            <w:tcW w:w="1570" w:type="dxa"/>
            <w:tcBorders>
              <w:bottom w:val="single" w:sz="4" w:space="0" w:color="FFFFFF" w:themeColor="background1"/>
            </w:tcBorders>
            <w:shd w:val="solid" w:color="F3F3F3" w:fill="auto"/>
            <w:vAlign w:val="center"/>
          </w:tcPr>
          <w:p w14:paraId="160CD0BE" w14:textId="77777777" w:rsidR="00D524BC" w:rsidRPr="00E704E9" w:rsidRDefault="00D524BC" w:rsidP="00EF3730">
            <w:pPr>
              <w:pStyle w:val="070-TabelaPadro"/>
              <w:spacing w:line="276" w:lineRule="auto"/>
            </w:pPr>
            <w:bookmarkStart w:id="6524" w:name="BBOPC06AI005"/>
            <w:bookmarkEnd w:id="6524"/>
            <w:r>
              <w:t>(2.336.931)</w:t>
            </w:r>
          </w:p>
        </w:tc>
      </w:tr>
      <w:tr w:rsidR="00D524BC" w:rsidRPr="00E704E9" w14:paraId="4E98836D" w14:textId="77777777" w:rsidTr="00246D2D">
        <w:trPr>
          <w:cantSplit/>
        </w:trPr>
        <w:tc>
          <w:tcPr>
            <w:tcW w:w="779" w:type="dxa"/>
            <w:tcBorders>
              <w:bottom w:val="single" w:sz="4" w:space="0" w:color="FFFFFF" w:themeColor="background1"/>
            </w:tcBorders>
            <w:shd w:val="solid" w:color="E6E6E6" w:fill="auto"/>
            <w:vAlign w:val="center"/>
          </w:tcPr>
          <w:p w14:paraId="0ECB832E" w14:textId="77777777" w:rsidR="00D524BC" w:rsidRPr="00E704E9" w:rsidRDefault="00D524BC" w:rsidP="00EF3730">
            <w:pPr>
              <w:pStyle w:val="070-TabelaPadro"/>
              <w:spacing w:line="276" w:lineRule="auto"/>
              <w:jc w:val="left"/>
            </w:pPr>
            <w:bookmarkStart w:id="6525" w:name="BBOPC0600006" w:colFirst="0" w:colLast="0"/>
            <w:bookmarkEnd w:id="6515"/>
            <w:r>
              <w:t>E</w:t>
            </w:r>
          </w:p>
        </w:tc>
        <w:tc>
          <w:tcPr>
            <w:tcW w:w="1287" w:type="dxa"/>
            <w:tcBorders>
              <w:bottom w:val="single" w:sz="4" w:space="0" w:color="FFFFFF" w:themeColor="background1"/>
            </w:tcBorders>
            <w:shd w:val="solid" w:color="E6E6E6" w:fill="auto"/>
            <w:vAlign w:val="center"/>
          </w:tcPr>
          <w:p w14:paraId="30742CB7" w14:textId="77777777" w:rsidR="00D524BC" w:rsidRPr="00E704E9" w:rsidRDefault="00D524BC" w:rsidP="00EF3730">
            <w:pPr>
              <w:pStyle w:val="070-TabelaPadro"/>
              <w:spacing w:line="276" w:lineRule="auto"/>
            </w:pPr>
            <w:bookmarkStart w:id="6526" w:name="BBOPC06AA006"/>
            <w:bookmarkEnd w:id="6526"/>
            <w:r>
              <w:t>30</w:t>
            </w:r>
          </w:p>
        </w:tc>
        <w:tc>
          <w:tcPr>
            <w:tcW w:w="1570" w:type="dxa"/>
            <w:tcBorders>
              <w:bottom w:val="single" w:sz="4" w:space="0" w:color="FFFFFF" w:themeColor="background1"/>
            </w:tcBorders>
            <w:shd w:val="solid" w:color="E6E6E6" w:fill="auto"/>
            <w:vAlign w:val="center"/>
          </w:tcPr>
          <w:p w14:paraId="73E43A60" w14:textId="501B967A" w:rsidR="00D524BC" w:rsidRPr="00E704E9" w:rsidRDefault="00D524BC" w:rsidP="00EF3730">
            <w:pPr>
              <w:pStyle w:val="070-TabelaPadro"/>
              <w:spacing w:line="276" w:lineRule="auto"/>
            </w:pPr>
            <w:bookmarkStart w:id="6527" w:name="BBOPC06AB006"/>
            <w:bookmarkEnd w:id="6527"/>
            <w:r>
              <w:t>10.204.528</w:t>
            </w:r>
          </w:p>
        </w:tc>
        <w:tc>
          <w:tcPr>
            <w:tcW w:w="1570" w:type="dxa"/>
            <w:tcBorders>
              <w:bottom w:val="single" w:sz="4" w:space="0" w:color="FFFFFF" w:themeColor="background1"/>
            </w:tcBorders>
            <w:shd w:val="solid" w:color="E6E6E6" w:fill="auto"/>
            <w:vAlign w:val="center"/>
          </w:tcPr>
          <w:p w14:paraId="15A0632C" w14:textId="4478982D" w:rsidR="00D524BC" w:rsidRPr="00E704E9" w:rsidRDefault="00D524BC" w:rsidP="00EF3730">
            <w:pPr>
              <w:pStyle w:val="070-TabelaPadro"/>
              <w:spacing w:line="276" w:lineRule="auto"/>
            </w:pPr>
            <w:bookmarkStart w:id="6528" w:name="BBOPC06AC006"/>
            <w:bookmarkEnd w:id="6528"/>
            <w:r>
              <w:t>(3.061.358)</w:t>
            </w:r>
          </w:p>
        </w:tc>
        <w:tc>
          <w:tcPr>
            <w:tcW w:w="1570" w:type="dxa"/>
            <w:tcBorders>
              <w:bottom w:val="single" w:sz="4" w:space="0" w:color="FFFFFF" w:themeColor="background1"/>
            </w:tcBorders>
            <w:shd w:val="solid" w:color="E6E6E6" w:fill="auto"/>
            <w:vAlign w:val="center"/>
          </w:tcPr>
          <w:p w14:paraId="450950D9" w14:textId="0B31040E" w:rsidR="00D524BC" w:rsidRPr="00E704E9" w:rsidRDefault="00D524BC" w:rsidP="00EF3730">
            <w:pPr>
              <w:pStyle w:val="070-TabelaPadro"/>
              <w:spacing w:line="276" w:lineRule="auto"/>
            </w:pPr>
            <w:bookmarkStart w:id="6529" w:name="BBOPC06AD006"/>
            <w:bookmarkEnd w:id="6529"/>
            <w:r>
              <w:t>(1)</w:t>
            </w:r>
          </w:p>
        </w:tc>
        <w:tc>
          <w:tcPr>
            <w:tcW w:w="1570" w:type="dxa"/>
            <w:tcBorders>
              <w:bottom w:val="single" w:sz="4" w:space="0" w:color="FFFFFF" w:themeColor="background1"/>
            </w:tcBorders>
            <w:shd w:val="solid" w:color="E6E6E6" w:fill="auto"/>
            <w:vAlign w:val="center"/>
          </w:tcPr>
          <w:p w14:paraId="116F61B6" w14:textId="1793C1FA" w:rsidR="00D524BC" w:rsidRPr="00E704E9" w:rsidRDefault="00D524BC" w:rsidP="00EF3730">
            <w:pPr>
              <w:pStyle w:val="070-TabelaPadro"/>
              <w:spacing w:line="276" w:lineRule="auto"/>
            </w:pPr>
            <w:bookmarkStart w:id="6530" w:name="BBOPC06AE006"/>
            <w:bookmarkEnd w:id="6530"/>
            <w:r>
              <w:t>(3.061.359)</w:t>
            </w:r>
          </w:p>
        </w:tc>
        <w:tc>
          <w:tcPr>
            <w:tcW w:w="1570" w:type="dxa"/>
            <w:tcBorders>
              <w:bottom w:val="single" w:sz="4" w:space="0" w:color="FFFFFF" w:themeColor="background1"/>
            </w:tcBorders>
            <w:shd w:val="solid" w:color="E6E6E6" w:fill="auto"/>
            <w:vAlign w:val="center"/>
          </w:tcPr>
          <w:p w14:paraId="79044487" w14:textId="77777777" w:rsidR="00D524BC" w:rsidRPr="00E704E9" w:rsidRDefault="00D524BC" w:rsidP="00EF3730">
            <w:pPr>
              <w:pStyle w:val="070-TabelaPadro"/>
              <w:spacing w:line="276" w:lineRule="auto"/>
            </w:pPr>
            <w:bookmarkStart w:id="6531" w:name="BBOPC06AF006"/>
            <w:bookmarkEnd w:id="6531"/>
            <w:r>
              <w:t>7.796.031</w:t>
            </w:r>
          </w:p>
        </w:tc>
        <w:tc>
          <w:tcPr>
            <w:tcW w:w="1570" w:type="dxa"/>
            <w:tcBorders>
              <w:bottom w:val="single" w:sz="4" w:space="0" w:color="FFFFFF" w:themeColor="background1"/>
            </w:tcBorders>
            <w:shd w:val="solid" w:color="E6E6E6" w:fill="auto"/>
            <w:vAlign w:val="center"/>
          </w:tcPr>
          <w:p w14:paraId="33C5DED6" w14:textId="77777777" w:rsidR="00D524BC" w:rsidRPr="00E704E9" w:rsidRDefault="00D524BC" w:rsidP="00EF3730">
            <w:pPr>
              <w:pStyle w:val="070-TabelaPadro"/>
              <w:spacing w:line="276" w:lineRule="auto"/>
            </w:pPr>
            <w:bookmarkStart w:id="6532" w:name="BBOPC06AG006"/>
            <w:bookmarkEnd w:id="6532"/>
            <w:r>
              <w:t>(2.338.809)</w:t>
            </w:r>
          </w:p>
        </w:tc>
        <w:tc>
          <w:tcPr>
            <w:tcW w:w="1570" w:type="dxa"/>
            <w:tcBorders>
              <w:bottom w:val="single" w:sz="4" w:space="0" w:color="FFFFFF" w:themeColor="background1"/>
            </w:tcBorders>
            <w:shd w:val="solid" w:color="E6E6E6" w:fill="auto"/>
            <w:vAlign w:val="center"/>
          </w:tcPr>
          <w:p w14:paraId="490291E1" w14:textId="77777777" w:rsidR="00D524BC" w:rsidRPr="00E704E9" w:rsidRDefault="00D524BC" w:rsidP="00EF3730">
            <w:pPr>
              <w:pStyle w:val="070-TabelaPadro"/>
              <w:spacing w:line="276" w:lineRule="auto"/>
            </w:pPr>
            <w:bookmarkStart w:id="6533" w:name="BBOPC06AH006"/>
            <w:bookmarkEnd w:id="6533"/>
            <w:r>
              <w:t>(182)</w:t>
            </w:r>
          </w:p>
        </w:tc>
        <w:tc>
          <w:tcPr>
            <w:tcW w:w="1570" w:type="dxa"/>
            <w:tcBorders>
              <w:bottom w:val="single" w:sz="4" w:space="0" w:color="FFFFFF" w:themeColor="background1"/>
            </w:tcBorders>
            <w:shd w:val="solid" w:color="E6E6E6" w:fill="auto"/>
            <w:vAlign w:val="center"/>
          </w:tcPr>
          <w:p w14:paraId="02A3524A" w14:textId="77777777" w:rsidR="00D524BC" w:rsidRPr="00E704E9" w:rsidRDefault="00D524BC" w:rsidP="00EF3730">
            <w:pPr>
              <w:pStyle w:val="070-TabelaPadro"/>
              <w:spacing w:line="276" w:lineRule="auto"/>
            </w:pPr>
            <w:bookmarkStart w:id="6534" w:name="BBOPC06AI006"/>
            <w:bookmarkEnd w:id="6534"/>
            <w:r>
              <w:t>(2.338.991)</w:t>
            </w:r>
          </w:p>
        </w:tc>
      </w:tr>
      <w:tr w:rsidR="00D524BC" w:rsidRPr="00E704E9" w14:paraId="49382835" w14:textId="77777777" w:rsidTr="00246D2D">
        <w:trPr>
          <w:cantSplit/>
        </w:trPr>
        <w:tc>
          <w:tcPr>
            <w:tcW w:w="779" w:type="dxa"/>
            <w:tcBorders>
              <w:bottom w:val="single" w:sz="4" w:space="0" w:color="FFFFFF" w:themeColor="background1"/>
            </w:tcBorders>
            <w:shd w:val="solid" w:color="F3F3F3" w:fill="auto"/>
            <w:vAlign w:val="center"/>
          </w:tcPr>
          <w:p w14:paraId="4BF6BC53" w14:textId="77777777" w:rsidR="00D524BC" w:rsidRPr="00E704E9" w:rsidRDefault="00D524BC" w:rsidP="00EF3730">
            <w:pPr>
              <w:pStyle w:val="070-TabelaPadro"/>
              <w:spacing w:line="276" w:lineRule="auto"/>
              <w:jc w:val="left"/>
            </w:pPr>
            <w:bookmarkStart w:id="6535" w:name="BBOPC0600007" w:colFirst="0" w:colLast="0"/>
            <w:bookmarkEnd w:id="6525"/>
            <w:r>
              <w:t>F</w:t>
            </w:r>
          </w:p>
        </w:tc>
        <w:tc>
          <w:tcPr>
            <w:tcW w:w="1287" w:type="dxa"/>
            <w:tcBorders>
              <w:bottom w:val="single" w:sz="4" w:space="0" w:color="FFFFFF" w:themeColor="background1"/>
            </w:tcBorders>
            <w:shd w:val="solid" w:color="F3F3F3" w:fill="auto"/>
            <w:vAlign w:val="center"/>
          </w:tcPr>
          <w:p w14:paraId="53A390D2" w14:textId="77777777" w:rsidR="00D524BC" w:rsidRPr="00E704E9" w:rsidRDefault="00D524BC" w:rsidP="00EF3730">
            <w:pPr>
              <w:pStyle w:val="070-TabelaPadro"/>
              <w:spacing w:line="276" w:lineRule="auto"/>
            </w:pPr>
            <w:bookmarkStart w:id="6536" w:name="BBOPC06AA007"/>
            <w:bookmarkEnd w:id="6536"/>
            <w:r>
              <w:t>50</w:t>
            </w:r>
          </w:p>
        </w:tc>
        <w:tc>
          <w:tcPr>
            <w:tcW w:w="1570" w:type="dxa"/>
            <w:tcBorders>
              <w:bottom w:val="single" w:sz="4" w:space="0" w:color="FFFFFF" w:themeColor="background1"/>
            </w:tcBorders>
            <w:shd w:val="solid" w:color="F3F3F3" w:fill="auto"/>
            <w:vAlign w:val="center"/>
          </w:tcPr>
          <w:p w14:paraId="44F7ABDE" w14:textId="09D89493" w:rsidR="00D524BC" w:rsidRPr="00E704E9" w:rsidRDefault="00D524BC" w:rsidP="00EF3730">
            <w:pPr>
              <w:pStyle w:val="070-TabelaPadro"/>
              <w:spacing w:line="276" w:lineRule="auto"/>
            </w:pPr>
            <w:bookmarkStart w:id="6537" w:name="BBOPC06AB007"/>
            <w:bookmarkEnd w:id="6537"/>
            <w:r>
              <w:t>4.164.000</w:t>
            </w:r>
          </w:p>
        </w:tc>
        <w:tc>
          <w:tcPr>
            <w:tcW w:w="1570" w:type="dxa"/>
            <w:tcBorders>
              <w:bottom w:val="single" w:sz="4" w:space="0" w:color="FFFFFF" w:themeColor="background1"/>
            </w:tcBorders>
            <w:shd w:val="solid" w:color="F3F3F3" w:fill="auto"/>
            <w:vAlign w:val="center"/>
          </w:tcPr>
          <w:p w14:paraId="6C894CD8" w14:textId="28E0E49F" w:rsidR="00D524BC" w:rsidRPr="00E704E9" w:rsidRDefault="00D524BC" w:rsidP="00EF3730">
            <w:pPr>
              <w:pStyle w:val="070-TabelaPadro"/>
              <w:spacing w:line="276" w:lineRule="auto"/>
            </w:pPr>
            <w:bookmarkStart w:id="6538" w:name="BBOPC06AC007"/>
            <w:bookmarkEnd w:id="6538"/>
            <w:r>
              <w:t>(2.082.000)</w:t>
            </w:r>
          </w:p>
        </w:tc>
        <w:tc>
          <w:tcPr>
            <w:tcW w:w="1570" w:type="dxa"/>
            <w:tcBorders>
              <w:bottom w:val="single" w:sz="4" w:space="0" w:color="FFFFFF" w:themeColor="background1"/>
            </w:tcBorders>
            <w:shd w:val="solid" w:color="F3F3F3" w:fill="auto"/>
            <w:vAlign w:val="center"/>
          </w:tcPr>
          <w:p w14:paraId="6A55FB91" w14:textId="23C71CBE" w:rsidR="00D524BC" w:rsidRPr="00E704E9" w:rsidRDefault="00D524BC" w:rsidP="00EF3730">
            <w:pPr>
              <w:pStyle w:val="070-TabelaPadro"/>
              <w:spacing w:line="276" w:lineRule="auto"/>
            </w:pPr>
            <w:bookmarkStart w:id="6539" w:name="BBOPC06AD007"/>
            <w:bookmarkEnd w:id="6539"/>
            <w:r>
              <w:t>(3)</w:t>
            </w:r>
          </w:p>
        </w:tc>
        <w:tc>
          <w:tcPr>
            <w:tcW w:w="1570" w:type="dxa"/>
            <w:tcBorders>
              <w:bottom w:val="single" w:sz="4" w:space="0" w:color="FFFFFF" w:themeColor="background1"/>
            </w:tcBorders>
            <w:shd w:val="solid" w:color="F3F3F3" w:fill="auto"/>
            <w:vAlign w:val="center"/>
          </w:tcPr>
          <w:p w14:paraId="7FA0E8AD" w14:textId="1491CAA7" w:rsidR="00D524BC" w:rsidRPr="00E704E9" w:rsidRDefault="00D524BC" w:rsidP="00EF3730">
            <w:pPr>
              <w:pStyle w:val="070-TabelaPadro"/>
              <w:spacing w:line="276" w:lineRule="auto"/>
            </w:pPr>
            <w:bookmarkStart w:id="6540" w:name="BBOPC06AE007"/>
            <w:bookmarkEnd w:id="6540"/>
            <w:r>
              <w:t>(2.082.003)</w:t>
            </w:r>
          </w:p>
        </w:tc>
        <w:tc>
          <w:tcPr>
            <w:tcW w:w="1570" w:type="dxa"/>
            <w:tcBorders>
              <w:bottom w:val="single" w:sz="4" w:space="0" w:color="FFFFFF" w:themeColor="background1"/>
            </w:tcBorders>
            <w:shd w:val="solid" w:color="F3F3F3" w:fill="auto"/>
            <w:vAlign w:val="center"/>
          </w:tcPr>
          <w:p w14:paraId="5B0B307A" w14:textId="77777777" w:rsidR="00D524BC" w:rsidRPr="00E704E9" w:rsidRDefault="00D524BC" w:rsidP="00EF3730">
            <w:pPr>
              <w:pStyle w:val="070-TabelaPadro"/>
              <w:spacing w:line="276" w:lineRule="auto"/>
            </w:pPr>
            <w:bookmarkStart w:id="6541" w:name="BBOPC06AF007"/>
            <w:bookmarkEnd w:id="6541"/>
            <w:r>
              <w:t>2.087.702</w:t>
            </w:r>
          </w:p>
        </w:tc>
        <w:tc>
          <w:tcPr>
            <w:tcW w:w="1570" w:type="dxa"/>
            <w:tcBorders>
              <w:bottom w:val="single" w:sz="4" w:space="0" w:color="FFFFFF" w:themeColor="background1"/>
            </w:tcBorders>
            <w:shd w:val="solid" w:color="F3F3F3" w:fill="auto"/>
            <w:vAlign w:val="center"/>
          </w:tcPr>
          <w:p w14:paraId="574FAD6F" w14:textId="77777777" w:rsidR="00D524BC" w:rsidRPr="00E704E9" w:rsidRDefault="00D524BC" w:rsidP="00EF3730">
            <w:pPr>
              <w:pStyle w:val="070-TabelaPadro"/>
              <w:spacing w:line="276" w:lineRule="auto"/>
            </w:pPr>
            <w:bookmarkStart w:id="6542" w:name="BBOPC06AG007"/>
            <w:bookmarkEnd w:id="6542"/>
            <w:r>
              <w:t>(1.043.851)</w:t>
            </w:r>
          </w:p>
        </w:tc>
        <w:tc>
          <w:tcPr>
            <w:tcW w:w="1570" w:type="dxa"/>
            <w:tcBorders>
              <w:bottom w:val="single" w:sz="4" w:space="0" w:color="FFFFFF" w:themeColor="background1"/>
            </w:tcBorders>
            <w:shd w:val="solid" w:color="F3F3F3" w:fill="auto"/>
            <w:vAlign w:val="center"/>
          </w:tcPr>
          <w:p w14:paraId="26BD517E" w14:textId="77777777" w:rsidR="00D524BC" w:rsidRPr="00E704E9" w:rsidRDefault="00D524BC" w:rsidP="00EF3730">
            <w:pPr>
              <w:pStyle w:val="070-TabelaPadro"/>
              <w:spacing w:line="276" w:lineRule="auto"/>
            </w:pPr>
            <w:bookmarkStart w:id="6543" w:name="BBOPC06AH007"/>
            <w:bookmarkEnd w:id="6543"/>
            <w:r>
              <w:t>--</w:t>
            </w:r>
          </w:p>
        </w:tc>
        <w:tc>
          <w:tcPr>
            <w:tcW w:w="1570" w:type="dxa"/>
            <w:tcBorders>
              <w:bottom w:val="single" w:sz="4" w:space="0" w:color="FFFFFF" w:themeColor="background1"/>
            </w:tcBorders>
            <w:shd w:val="solid" w:color="F3F3F3" w:fill="auto"/>
            <w:vAlign w:val="center"/>
          </w:tcPr>
          <w:p w14:paraId="47EC2444" w14:textId="77777777" w:rsidR="00D524BC" w:rsidRPr="00E704E9" w:rsidRDefault="00D524BC" w:rsidP="00EF3730">
            <w:pPr>
              <w:pStyle w:val="070-TabelaPadro"/>
              <w:spacing w:line="276" w:lineRule="auto"/>
            </w:pPr>
            <w:bookmarkStart w:id="6544" w:name="BBOPC06AI007"/>
            <w:bookmarkEnd w:id="6544"/>
            <w:r>
              <w:t>(1.043.851)</w:t>
            </w:r>
          </w:p>
        </w:tc>
      </w:tr>
      <w:tr w:rsidR="00D524BC" w:rsidRPr="00E704E9" w14:paraId="6FA55B46" w14:textId="77777777" w:rsidTr="00246D2D">
        <w:trPr>
          <w:cantSplit/>
        </w:trPr>
        <w:tc>
          <w:tcPr>
            <w:tcW w:w="779" w:type="dxa"/>
            <w:tcBorders>
              <w:bottom w:val="single" w:sz="4" w:space="0" w:color="FFFFFF" w:themeColor="background1"/>
            </w:tcBorders>
            <w:shd w:val="solid" w:color="E6E6E6" w:fill="auto"/>
            <w:vAlign w:val="center"/>
          </w:tcPr>
          <w:p w14:paraId="0A6B5B7D" w14:textId="77777777" w:rsidR="00D524BC" w:rsidRPr="00E704E9" w:rsidRDefault="00D524BC" w:rsidP="00EF3730">
            <w:pPr>
              <w:pStyle w:val="070-TabelaPadro"/>
              <w:spacing w:line="276" w:lineRule="auto"/>
              <w:jc w:val="left"/>
            </w:pPr>
            <w:bookmarkStart w:id="6545" w:name="BBOPC0600008" w:colFirst="0" w:colLast="0"/>
            <w:bookmarkEnd w:id="6535"/>
            <w:r>
              <w:t>G</w:t>
            </w:r>
          </w:p>
        </w:tc>
        <w:tc>
          <w:tcPr>
            <w:tcW w:w="1287" w:type="dxa"/>
            <w:tcBorders>
              <w:bottom w:val="single" w:sz="4" w:space="0" w:color="FFFFFF" w:themeColor="background1"/>
            </w:tcBorders>
            <w:shd w:val="solid" w:color="E6E6E6" w:fill="auto"/>
            <w:vAlign w:val="center"/>
          </w:tcPr>
          <w:p w14:paraId="53A182E8" w14:textId="77777777" w:rsidR="00D524BC" w:rsidRPr="00E704E9" w:rsidRDefault="00D524BC" w:rsidP="00EF3730">
            <w:pPr>
              <w:pStyle w:val="070-TabelaPadro"/>
              <w:spacing w:line="276" w:lineRule="auto"/>
            </w:pPr>
            <w:bookmarkStart w:id="6546" w:name="BBOPC06AA008"/>
            <w:bookmarkEnd w:id="6546"/>
            <w:r>
              <w:t>70</w:t>
            </w:r>
          </w:p>
        </w:tc>
        <w:tc>
          <w:tcPr>
            <w:tcW w:w="1570" w:type="dxa"/>
            <w:tcBorders>
              <w:bottom w:val="single" w:sz="4" w:space="0" w:color="FFFFFF" w:themeColor="background1"/>
            </w:tcBorders>
            <w:shd w:val="solid" w:color="E6E6E6" w:fill="auto"/>
            <w:vAlign w:val="center"/>
          </w:tcPr>
          <w:p w14:paraId="7627D678" w14:textId="10FF3D7A" w:rsidR="00D524BC" w:rsidRPr="00E704E9" w:rsidRDefault="00D524BC" w:rsidP="00EF3730">
            <w:pPr>
              <w:pStyle w:val="070-TabelaPadro"/>
              <w:spacing w:line="276" w:lineRule="auto"/>
            </w:pPr>
            <w:bookmarkStart w:id="6547" w:name="BBOPC06AB008"/>
            <w:bookmarkEnd w:id="6547"/>
            <w:r>
              <w:t>3.684.659</w:t>
            </w:r>
          </w:p>
        </w:tc>
        <w:tc>
          <w:tcPr>
            <w:tcW w:w="1570" w:type="dxa"/>
            <w:tcBorders>
              <w:bottom w:val="single" w:sz="4" w:space="0" w:color="FFFFFF" w:themeColor="background1"/>
            </w:tcBorders>
            <w:shd w:val="solid" w:color="E6E6E6" w:fill="auto"/>
            <w:vAlign w:val="center"/>
          </w:tcPr>
          <w:p w14:paraId="715BB1C7" w14:textId="5BF5E292" w:rsidR="00D524BC" w:rsidRPr="00E704E9" w:rsidRDefault="00D524BC" w:rsidP="00EF3730">
            <w:pPr>
              <w:pStyle w:val="070-TabelaPadro"/>
              <w:spacing w:line="276" w:lineRule="auto"/>
            </w:pPr>
            <w:bookmarkStart w:id="6548" w:name="BBOPC06AC008"/>
            <w:bookmarkEnd w:id="6548"/>
            <w:r>
              <w:t>(2.579.261)</w:t>
            </w:r>
          </w:p>
        </w:tc>
        <w:tc>
          <w:tcPr>
            <w:tcW w:w="1570" w:type="dxa"/>
            <w:tcBorders>
              <w:bottom w:val="single" w:sz="4" w:space="0" w:color="FFFFFF" w:themeColor="background1"/>
            </w:tcBorders>
            <w:shd w:val="solid" w:color="E6E6E6" w:fill="auto"/>
            <w:vAlign w:val="center"/>
          </w:tcPr>
          <w:p w14:paraId="65C0069E" w14:textId="7A72B4D6" w:rsidR="00D524BC" w:rsidRPr="00E704E9" w:rsidRDefault="00D524BC" w:rsidP="00EF3730">
            <w:pPr>
              <w:pStyle w:val="070-TabelaPadro"/>
              <w:spacing w:line="276" w:lineRule="auto"/>
            </w:pPr>
            <w:bookmarkStart w:id="6549" w:name="BBOPC06AD008"/>
            <w:bookmarkEnd w:id="6549"/>
            <w:r>
              <w:t>--</w:t>
            </w:r>
          </w:p>
        </w:tc>
        <w:tc>
          <w:tcPr>
            <w:tcW w:w="1570" w:type="dxa"/>
            <w:tcBorders>
              <w:bottom w:val="single" w:sz="4" w:space="0" w:color="FFFFFF" w:themeColor="background1"/>
            </w:tcBorders>
            <w:shd w:val="solid" w:color="E6E6E6" w:fill="auto"/>
            <w:vAlign w:val="center"/>
          </w:tcPr>
          <w:p w14:paraId="12CAC7D3" w14:textId="479CC986" w:rsidR="00D524BC" w:rsidRPr="00E704E9" w:rsidRDefault="00D524BC" w:rsidP="00EF3730">
            <w:pPr>
              <w:pStyle w:val="070-TabelaPadro"/>
              <w:spacing w:line="276" w:lineRule="auto"/>
            </w:pPr>
            <w:bookmarkStart w:id="6550" w:name="BBOPC06AE008"/>
            <w:bookmarkEnd w:id="6550"/>
            <w:r>
              <w:t>(2.579.261)</w:t>
            </w:r>
          </w:p>
        </w:tc>
        <w:tc>
          <w:tcPr>
            <w:tcW w:w="1570" w:type="dxa"/>
            <w:tcBorders>
              <w:bottom w:val="single" w:sz="4" w:space="0" w:color="FFFFFF" w:themeColor="background1"/>
            </w:tcBorders>
            <w:shd w:val="solid" w:color="E6E6E6" w:fill="auto"/>
            <w:vAlign w:val="center"/>
          </w:tcPr>
          <w:p w14:paraId="086096C3" w14:textId="77777777" w:rsidR="00D524BC" w:rsidRPr="00E704E9" w:rsidRDefault="00D524BC" w:rsidP="00EF3730">
            <w:pPr>
              <w:pStyle w:val="070-TabelaPadro"/>
              <w:spacing w:line="276" w:lineRule="auto"/>
            </w:pPr>
            <w:bookmarkStart w:id="6551" w:name="BBOPC06AF008"/>
            <w:bookmarkEnd w:id="6551"/>
            <w:r>
              <w:t>3.321.211</w:t>
            </w:r>
          </w:p>
        </w:tc>
        <w:tc>
          <w:tcPr>
            <w:tcW w:w="1570" w:type="dxa"/>
            <w:tcBorders>
              <w:bottom w:val="single" w:sz="4" w:space="0" w:color="FFFFFF" w:themeColor="background1"/>
            </w:tcBorders>
            <w:shd w:val="solid" w:color="E6E6E6" w:fill="auto"/>
            <w:vAlign w:val="center"/>
          </w:tcPr>
          <w:p w14:paraId="7C8477A6" w14:textId="77777777" w:rsidR="00D524BC" w:rsidRPr="00E704E9" w:rsidRDefault="00D524BC" w:rsidP="00EF3730">
            <w:pPr>
              <w:pStyle w:val="070-TabelaPadro"/>
              <w:spacing w:line="276" w:lineRule="auto"/>
            </w:pPr>
            <w:bookmarkStart w:id="6552" w:name="BBOPC06AG008"/>
            <w:bookmarkEnd w:id="6552"/>
            <w:r>
              <w:t>(2.324.848)</w:t>
            </w:r>
          </w:p>
        </w:tc>
        <w:tc>
          <w:tcPr>
            <w:tcW w:w="1570" w:type="dxa"/>
            <w:tcBorders>
              <w:bottom w:val="single" w:sz="4" w:space="0" w:color="FFFFFF" w:themeColor="background1"/>
            </w:tcBorders>
            <w:shd w:val="solid" w:color="E6E6E6" w:fill="auto"/>
            <w:vAlign w:val="center"/>
          </w:tcPr>
          <w:p w14:paraId="00EF2015" w14:textId="77777777" w:rsidR="00D524BC" w:rsidRPr="00E704E9" w:rsidRDefault="00D524BC" w:rsidP="00EF3730">
            <w:pPr>
              <w:pStyle w:val="070-TabelaPadro"/>
              <w:spacing w:line="276" w:lineRule="auto"/>
            </w:pPr>
            <w:bookmarkStart w:id="6553" w:name="BBOPC06AH008"/>
            <w:bookmarkEnd w:id="6553"/>
            <w:r>
              <w:t>(125.315)</w:t>
            </w:r>
          </w:p>
        </w:tc>
        <w:tc>
          <w:tcPr>
            <w:tcW w:w="1570" w:type="dxa"/>
            <w:tcBorders>
              <w:bottom w:val="single" w:sz="4" w:space="0" w:color="FFFFFF" w:themeColor="background1"/>
            </w:tcBorders>
            <w:shd w:val="solid" w:color="E6E6E6" w:fill="auto"/>
            <w:vAlign w:val="center"/>
          </w:tcPr>
          <w:p w14:paraId="70AE7402" w14:textId="77777777" w:rsidR="00D524BC" w:rsidRPr="00E704E9" w:rsidRDefault="00D524BC" w:rsidP="00EF3730">
            <w:pPr>
              <w:pStyle w:val="070-TabelaPadro"/>
              <w:spacing w:line="276" w:lineRule="auto"/>
            </w:pPr>
            <w:bookmarkStart w:id="6554" w:name="BBOPC06AI008"/>
            <w:bookmarkEnd w:id="6554"/>
            <w:r>
              <w:t>(2.450.163)</w:t>
            </w:r>
          </w:p>
        </w:tc>
      </w:tr>
      <w:tr w:rsidR="00D524BC" w:rsidRPr="00E704E9" w14:paraId="556F9AB3" w14:textId="77777777" w:rsidTr="00246D2D">
        <w:trPr>
          <w:cantSplit/>
        </w:trPr>
        <w:tc>
          <w:tcPr>
            <w:tcW w:w="779" w:type="dxa"/>
            <w:tcBorders>
              <w:bottom w:val="single" w:sz="4" w:space="0" w:color="FFFFFF" w:themeColor="background1"/>
            </w:tcBorders>
            <w:shd w:val="solid" w:color="F3F3F3" w:fill="auto"/>
            <w:vAlign w:val="center"/>
          </w:tcPr>
          <w:p w14:paraId="35AB7D0C" w14:textId="77777777" w:rsidR="00D524BC" w:rsidRPr="00E704E9" w:rsidRDefault="00D524BC" w:rsidP="00EF3730">
            <w:pPr>
              <w:pStyle w:val="070-TabelaPadro"/>
              <w:spacing w:line="276" w:lineRule="auto"/>
              <w:jc w:val="left"/>
            </w:pPr>
            <w:bookmarkStart w:id="6555" w:name="BBOPC0600009" w:colFirst="0" w:colLast="0"/>
            <w:bookmarkEnd w:id="6545"/>
            <w:r>
              <w:t>H</w:t>
            </w:r>
          </w:p>
        </w:tc>
        <w:tc>
          <w:tcPr>
            <w:tcW w:w="1287" w:type="dxa"/>
            <w:tcBorders>
              <w:bottom w:val="single" w:sz="4" w:space="0" w:color="FFFFFF" w:themeColor="background1"/>
            </w:tcBorders>
            <w:shd w:val="solid" w:color="F3F3F3" w:fill="auto"/>
            <w:vAlign w:val="center"/>
          </w:tcPr>
          <w:p w14:paraId="0EE90F80" w14:textId="77777777" w:rsidR="00D524BC" w:rsidRPr="00E704E9" w:rsidRDefault="00D524BC" w:rsidP="00EF3730">
            <w:pPr>
              <w:pStyle w:val="070-TabelaPadro"/>
              <w:spacing w:line="276" w:lineRule="auto"/>
            </w:pPr>
            <w:bookmarkStart w:id="6556" w:name="BBOPC06AA009"/>
            <w:bookmarkEnd w:id="6556"/>
            <w:r>
              <w:t>100</w:t>
            </w:r>
          </w:p>
        </w:tc>
        <w:tc>
          <w:tcPr>
            <w:tcW w:w="1570" w:type="dxa"/>
            <w:tcBorders>
              <w:bottom w:val="single" w:sz="4" w:space="0" w:color="FFFFFF" w:themeColor="background1"/>
            </w:tcBorders>
            <w:shd w:val="solid" w:color="F3F3F3" w:fill="auto"/>
            <w:vAlign w:val="center"/>
          </w:tcPr>
          <w:p w14:paraId="1E0468AF" w14:textId="4AA7E9F6" w:rsidR="00D524BC" w:rsidRPr="00E704E9" w:rsidRDefault="00D524BC" w:rsidP="00EF3730">
            <w:pPr>
              <w:pStyle w:val="070-TabelaPadro"/>
              <w:spacing w:line="276" w:lineRule="auto"/>
            </w:pPr>
            <w:bookmarkStart w:id="6557" w:name="BBOPC06AB009"/>
            <w:bookmarkEnd w:id="6557"/>
            <w:r>
              <w:t>28.874.987</w:t>
            </w:r>
          </w:p>
        </w:tc>
        <w:tc>
          <w:tcPr>
            <w:tcW w:w="1570" w:type="dxa"/>
            <w:tcBorders>
              <w:bottom w:val="single" w:sz="4" w:space="0" w:color="FFFFFF" w:themeColor="background1"/>
            </w:tcBorders>
            <w:shd w:val="solid" w:color="F3F3F3" w:fill="auto"/>
            <w:vAlign w:val="center"/>
          </w:tcPr>
          <w:p w14:paraId="2A30CA7B" w14:textId="4BCCB089" w:rsidR="00D524BC" w:rsidRPr="00E704E9" w:rsidRDefault="00D524BC" w:rsidP="00EF3730">
            <w:pPr>
              <w:pStyle w:val="070-TabelaPadro"/>
              <w:spacing w:line="276" w:lineRule="auto"/>
            </w:pPr>
            <w:bookmarkStart w:id="6558" w:name="BBOPC06AC009"/>
            <w:bookmarkEnd w:id="6558"/>
            <w:r>
              <w:t>(28.874.987)</w:t>
            </w:r>
          </w:p>
        </w:tc>
        <w:tc>
          <w:tcPr>
            <w:tcW w:w="1570" w:type="dxa"/>
            <w:tcBorders>
              <w:bottom w:val="single" w:sz="4" w:space="0" w:color="FFFFFF" w:themeColor="background1"/>
            </w:tcBorders>
            <w:shd w:val="solid" w:color="F3F3F3" w:fill="auto"/>
            <w:vAlign w:val="center"/>
          </w:tcPr>
          <w:p w14:paraId="2CD4A069" w14:textId="5AD81049" w:rsidR="00D524BC" w:rsidRPr="00E704E9" w:rsidRDefault="00D524BC" w:rsidP="00EF3730">
            <w:pPr>
              <w:pStyle w:val="070-TabelaPadro"/>
              <w:spacing w:line="276" w:lineRule="auto"/>
            </w:pPr>
            <w:bookmarkStart w:id="6559" w:name="BBOPC06AD009"/>
            <w:bookmarkEnd w:id="6559"/>
            <w:r>
              <w:t>--</w:t>
            </w:r>
          </w:p>
        </w:tc>
        <w:tc>
          <w:tcPr>
            <w:tcW w:w="1570" w:type="dxa"/>
            <w:tcBorders>
              <w:bottom w:val="single" w:sz="4" w:space="0" w:color="FFFFFF" w:themeColor="background1"/>
            </w:tcBorders>
            <w:shd w:val="solid" w:color="F3F3F3" w:fill="auto"/>
            <w:vAlign w:val="center"/>
          </w:tcPr>
          <w:p w14:paraId="741A99CF" w14:textId="4288A916" w:rsidR="00D524BC" w:rsidRPr="00E704E9" w:rsidRDefault="00D524BC" w:rsidP="00EF3730">
            <w:pPr>
              <w:pStyle w:val="070-TabelaPadro"/>
              <w:spacing w:line="276" w:lineRule="auto"/>
            </w:pPr>
            <w:bookmarkStart w:id="6560" w:name="BBOPC06AE009"/>
            <w:bookmarkEnd w:id="6560"/>
            <w:r>
              <w:t>(28.874.987)</w:t>
            </w:r>
          </w:p>
        </w:tc>
        <w:tc>
          <w:tcPr>
            <w:tcW w:w="1570" w:type="dxa"/>
            <w:tcBorders>
              <w:bottom w:val="single" w:sz="4" w:space="0" w:color="FFFFFF" w:themeColor="background1"/>
            </w:tcBorders>
            <w:shd w:val="solid" w:color="F3F3F3" w:fill="auto"/>
            <w:vAlign w:val="center"/>
          </w:tcPr>
          <w:p w14:paraId="3B8B86D9" w14:textId="77777777" w:rsidR="00D524BC" w:rsidRPr="00E704E9" w:rsidRDefault="00D524BC" w:rsidP="00EF3730">
            <w:pPr>
              <w:pStyle w:val="070-TabelaPadro"/>
              <w:spacing w:line="276" w:lineRule="auto"/>
            </w:pPr>
            <w:bookmarkStart w:id="6561" w:name="BBOPC06AF009"/>
            <w:bookmarkEnd w:id="6561"/>
            <w:r>
              <w:t>28.122.500</w:t>
            </w:r>
          </w:p>
        </w:tc>
        <w:tc>
          <w:tcPr>
            <w:tcW w:w="1570" w:type="dxa"/>
            <w:tcBorders>
              <w:bottom w:val="single" w:sz="4" w:space="0" w:color="FFFFFF" w:themeColor="background1"/>
            </w:tcBorders>
            <w:shd w:val="solid" w:color="F3F3F3" w:fill="auto"/>
            <w:vAlign w:val="center"/>
          </w:tcPr>
          <w:p w14:paraId="72C0F4FE" w14:textId="77777777" w:rsidR="00D524BC" w:rsidRPr="00E704E9" w:rsidRDefault="00D524BC" w:rsidP="00EF3730">
            <w:pPr>
              <w:pStyle w:val="070-TabelaPadro"/>
              <w:spacing w:line="276" w:lineRule="auto"/>
            </w:pPr>
            <w:bookmarkStart w:id="6562" w:name="BBOPC06AG009"/>
            <w:bookmarkEnd w:id="6562"/>
            <w:r>
              <w:t>(28.122.500)</w:t>
            </w:r>
          </w:p>
        </w:tc>
        <w:tc>
          <w:tcPr>
            <w:tcW w:w="1570" w:type="dxa"/>
            <w:tcBorders>
              <w:bottom w:val="single" w:sz="4" w:space="0" w:color="FFFFFF" w:themeColor="background1"/>
            </w:tcBorders>
            <w:shd w:val="solid" w:color="F3F3F3" w:fill="auto"/>
            <w:vAlign w:val="center"/>
          </w:tcPr>
          <w:p w14:paraId="6F839D05" w14:textId="77777777" w:rsidR="00D524BC" w:rsidRPr="00E704E9" w:rsidRDefault="00D524BC" w:rsidP="00EF3730">
            <w:pPr>
              <w:pStyle w:val="070-TabelaPadro"/>
              <w:spacing w:line="276" w:lineRule="auto"/>
            </w:pPr>
            <w:bookmarkStart w:id="6563" w:name="BBOPC06AH009"/>
            <w:bookmarkEnd w:id="6563"/>
            <w:r>
              <w:t>--</w:t>
            </w:r>
          </w:p>
        </w:tc>
        <w:tc>
          <w:tcPr>
            <w:tcW w:w="1570" w:type="dxa"/>
            <w:tcBorders>
              <w:bottom w:val="single" w:sz="4" w:space="0" w:color="FFFFFF" w:themeColor="background1"/>
            </w:tcBorders>
            <w:shd w:val="solid" w:color="F3F3F3" w:fill="auto"/>
            <w:vAlign w:val="center"/>
          </w:tcPr>
          <w:p w14:paraId="272BC69F" w14:textId="77777777" w:rsidR="00D524BC" w:rsidRPr="00E704E9" w:rsidRDefault="00D524BC" w:rsidP="00EF3730">
            <w:pPr>
              <w:pStyle w:val="070-TabelaPadro"/>
              <w:spacing w:line="276" w:lineRule="auto"/>
            </w:pPr>
            <w:bookmarkStart w:id="6564" w:name="BBOPC06AI009"/>
            <w:bookmarkEnd w:id="6564"/>
            <w:r>
              <w:t>(28.122.500)</w:t>
            </w:r>
          </w:p>
        </w:tc>
      </w:tr>
      <w:tr w:rsidR="00D524BC" w:rsidRPr="00E704E9" w14:paraId="300EDB48" w14:textId="77777777" w:rsidTr="00246D2D">
        <w:trPr>
          <w:cantSplit/>
        </w:trPr>
        <w:tc>
          <w:tcPr>
            <w:tcW w:w="779" w:type="dxa"/>
            <w:tcBorders>
              <w:bottom w:val="single" w:sz="4" w:space="0" w:color="CCCCCC"/>
            </w:tcBorders>
            <w:shd w:val="solid" w:color="E6E6E6" w:fill="auto"/>
            <w:vAlign w:val="center"/>
          </w:tcPr>
          <w:p w14:paraId="358EB62C" w14:textId="77777777" w:rsidR="00D524BC" w:rsidRPr="00E704E9" w:rsidRDefault="00D524BC" w:rsidP="00EF3730">
            <w:pPr>
              <w:pStyle w:val="070-TabelaPadro"/>
              <w:spacing w:line="276" w:lineRule="auto"/>
              <w:jc w:val="left"/>
              <w:rPr>
                <w:b/>
              </w:rPr>
            </w:pPr>
            <w:bookmarkStart w:id="6565" w:name="BBOPC0600010" w:colFirst="0" w:colLast="0"/>
            <w:bookmarkEnd w:id="6555"/>
            <w:r>
              <w:rPr>
                <w:b/>
              </w:rPr>
              <w:t>Total</w:t>
            </w:r>
          </w:p>
        </w:tc>
        <w:tc>
          <w:tcPr>
            <w:tcW w:w="1287" w:type="dxa"/>
            <w:tcBorders>
              <w:bottom w:val="single" w:sz="4" w:space="0" w:color="CCCCCC"/>
            </w:tcBorders>
            <w:shd w:val="solid" w:color="E6E6E6" w:fill="auto"/>
            <w:vAlign w:val="center"/>
          </w:tcPr>
          <w:p w14:paraId="3EEF741A" w14:textId="77777777" w:rsidR="00D524BC" w:rsidRPr="00E704E9" w:rsidRDefault="00D524BC" w:rsidP="00EF3730">
            <w:pPr>
              <w:pStyle w:val="070-TabelaPadro"/>
              <w:spacing w:line="276" w:lineRule="auto"/>
              <w:rPr>
                <w:b/>
              </w:rPr>
            </w:pPr>
            <w:bookmarkStart w:id="6566" w:name="BBOPC06AA010"/>
            <w:bookmarkEnd w:id="6566"/>
          </w:p>
        </w:tc>
        <w:tc>
          <w:tcPr>
            <w:tcW w:w="1570" w:type="dxa"/>
            <w:tcBorders>
              <w:bottom w:val="single" w:sz="4" w:space="0" w:color="CCCCCC"/>
            </w:tcBorders>
            <w:shd w:val="solid" w:color="E6E6E6" w:fill="auto"/>
            <w:vAlign w:val="center"/>
          </w:tcPr>
          <w:p w14:paraId="0345D32E" w14:textId="0CA2D5B0" w:rsidR="00D524BC" w:rsidRPr="00E704E9" w:rsidRDefault="00D524BC" w:rsidP="00EF3730">
            <w:pPr>
              <w:pStyle w:val="070-TabelaPadro"/>
              <w:spacing w:line="276" w:lineRule="auto"/>
              <w:rPr>
                <w:b/>
              </w:rPr>
            </w:pPr>
            <w:bookmarkStart w:id="6567" w:name="BBOPC06AB010"/>
            <w:bookmarkEnd w:id="6567"/>
            <w:r>
              <w:rPr>
                <w:b/>
              </w:rPr>
              <w:t>847.534.827</w:t>
            </w:r>
          </w:p>
        </w:tc>
        <w:tc>
          <w:tcPr>
            <w:tcW w:w="1570" w:type="dxa"/>
            <w:tcBorders>
              <w:bottom w:val="single" w:sz="4" w:space="0" w:color="CCCCCC"/>
            </w:tcBorders>
            <w:shd w:val="solid" w:color="E6E6E6" w:fill="auto"/>
            <w:vAlign w:val="center"/>
          </w:tcPr>
          <w:p w14:paraId="28C33500" w14:textId="52018647" w:rsidR="00D524BC" w:rsidRPr="00E704E9" w:rsidRDefault="00D524BC" w:rsidP="00EF3730">
            <w:pPr>
              <w:pStyle w:val="070-TabelaPadro"/>
              <w:spacing w:line="276" w:lineRule="auto"/>
              <w:rPr>
                <w:b/>
              </w:rPr>
            </w:pPr>
            <w:bookmarkStart w:id="6568" w:name="BBOPC06AC010"/>
            <w:bookmarkEnd w:id="6568"/>
            <w:r>
              <w:rPr>
                <w:b/>
              </w:rPr>
              <w:t>(43.587.026)</w:t>
            </w:r>
          </w:p>
        </w:tc>
        <w:tc>
          <w:tcPr>
            <w:tcW w:w="1570" w:type="dxa"/>
            <w:tcBorders>
              <w:bottom w:val="single" w:sz="4" w:space="0" w:color="CCCCCC"/>
            </w:tcBorders>
            <w:shd w:val="solid" w:color="E6E6E6" w:fill="auto"/>
            <w:vAlign w:val="center"/>
          </w:tcPr>
          <w:p w14:paraId="63D4F7B3" w14:textId="6A9E2B91" w:rsidR="00D524BC" w:rsidRPr="00E704E9" w:rsidRDefault="00D524BC" w:rsidP="00EF3730">
            <w:pPr>
              <w:pStyle w:val="070-TabelaPadro"/>
              <w:spacing w:line="276" w:lineRule="auto"/>
              <w:rPr>
                <w:b/>
              </w:rPr>
            </w:pPr>
            <w:bookmarkStart w:id="6569" w:name="BBOPC06AD010"/>
            <w:bookmarkEnd w:id="6569"/>
            <w:r>
              <w:rPr>
                <w:b/>
              </w:rPr>
              <w:t>(3.583.564)</w:t>
            </w:r>
          </w:p>
        </w:tc>
        <w:tc>
          <w:tcPr>
            <w:tcW w:w="1570" w:type="dxa"/>
            <w:tcBorders>
              <w:bottom w:val="single" w:sz="4" w:space="0" w:color="CCCCCC"/>
            </w:tcBorders>
            <w:shd w:val="solid" w:color="E6E6E6" w:fill="auto"/>
            <w:vAlign w:val="center"/>
          </w:tcPr>
          <w:p w14:paraId="7C2F6F6E" w14:textId="2D431656" w:rsidR="00D524BC" w:rsidRPr="00E704E9" w:rsidRDefault="00D524BC" w:rsidP="00EF3730">
            <w:pPr>
              <w:pStyle w:val="070-TabelaPadro"/>
              <w:spacing w:line="276" w:lineRule="auto"/>
              <w:rPr>
                <w:b/>
              </w:rPr>
            </w:pPr>
            <w:bookmarkStart w:id="6570" w:name="BBOPC06AE010"/>
            <w:bookmarkEnd w:id="6570"/>
            <w:r>
              <w:rPr>
                <w:b/>
              </w:rPr>
              <w:t>(47.170.590)</w:t>
            </w:r>
          </w:p>
        </w:tc>
        <w:tc>
          <w:tcPr>
            <w:tcW w:w="1570" w:type="dxa"/>
            <w:tcBorders>
              <w:bottom w:val="single" w:sz="4" w:space="0" w:color="CCCCCC"/>
            </w:tcBorders>
            <w:shd w:val="solid" w:color="E6E6E6" w:fill="auto"/>
            <w:vAlign w:val="center"/>
          </w:tcPr>
          <w:p w14:paraId="42D2D442" w14:textId="77777777" w:rsidR="00D524BC" w:rsidRPr="00E704E9" w:rsidRDefault="00D524BC" w:rsidP="00EF3730">
            <w:pPr>
              <w:pStyle w:val="070-TabelaPadro"/>
              <w:spacing w:line="276" w:lineRule="auto"/>
              <w:rPr>
                <w:b/>
              </w:rPr>
            </w:pPr>
            <w:bookmarkStart w:id="6571" w:name="BBOPC06AF010"/>
            <w:bookmarkEnd w:id="6571"/>
            <w:r>
              <w:rPr>
                <w:b/>
              </w:rPr>
              <w:t>770.469.717</w:t>
            </w:r>
          </w:p>
        </w:tc>
        <w:tc>
          <w:tcPr>
            <w:tcW w:w="1570" w:type="dxa"/>
            <w:tcBorders>
              <w:bottom w:val="single" w:sz="4" w:space="0" w:color="CCCCCC"/>
            </w:tcBorders>
            <w:shd w:val="solid" w:color="E6E6E6" w:fill="auto"/>
            <w:vAlign w:val="center"/>
          </w:tcPr>
          <w:p w14:paraId="2D25C736" w14:textId="77777777" w:rsidR="00D524BC" w:rsidRPr="00E704E9" w:rsidRDefault="00D524BC" w:rsidP="00EF3730">
            <w:pPr>
              <w:pStyle w:val="070-TabelaPadro"/>
              <w:spacing w:line="276" w:lineRule="auto"/>
              <w:rPr>
                <w:b/>
              </w:rPr>
            </w:pPr>
            <w:bookmarkStart w:id="6572" w:name="BBOPC06AG010"/>
            <w:bookmarkEnd w:id="6572"/>
            <w:r>
              <w:rPr>
                <w:b/>
              </w:rPr>
              <w:t>(40.678.309)</w:t>
            </w:r>
          </w:p>
        </w:tc>
        <w:tc>
          <w:tcPr>
            <w:tcW w:w="1570" w:type="dxa"/>
            <w:tcBorders>
              <w:bottom w:val="single" w:sz="4" w:space="0" w:color="CCCCCC"/>
            </w:tcBorders>
            <w:shd w:val="solid" w:color="E6E6E6" w:fill="auto"/>
            <w:vAlign w:val="center"/>
          </w:tcPr>
          <w:p w14:paraId="1D58374A" w14:textId="77777777" w:rsidR="00D524BC" w:rsidRPr="00E704E9" w:rsidRDefault="00D524BC" w:rsidP="00EF3730">
            <w:pPr>
              <w:pStyle w:val="070-TabelaPadro"/>
              <w:spacing w:line="276" w:lineRule="auto"/>
              <w:rPr>
                <w:b/>
              </w:rPr>
            </w:pPr>
            <w:bookmarkStart w:id="6573" w:name="BBOPC06AH010"/>
            <w:bookmarkEnd w:id="6573"/>
            <w:r>
              <w:rPr>
                <w:b/>
              </w:rPr>
              <w:t>(3.791.841)</w:t>
            </w:r>
          </w:p>
        </w:tc>
        <w:tc>
          <w:tcPr>
            <w:tcW w:w="1570" w:type="dxa"/>
            <w:tcBorders>
              <w:bottom w:val="single" w:sz="4" w:space="0" w:color="CCCCCC"/>
            </w:tcBorders>
            <w:shd w:val="solid" w:color="E6E6E6" w:fill="auto"/>
            <w:vAlign w:val="center"/>
          </w:tcPr>
          <w:p w14:paraId="5C4DCF19" w14:textId="77777777" w:rsidR="00D524BC" w:rsidRPr="00E704E9" w:rsidRDefault="00D524BC" w:rsidP="00EF3730">
            <w:pPr>
              <w:pStyle w:val="070-TabelaPadro"/>
              <w:spacing w:line="276" w:lineRule="auto"/>
              <w:rPr>
                <w:b/>
              </w:rPr>
            </w:pPr>
            <w:bookmarkStart w:id="6574" w:name="BBOPC06AI010"/>
            <w:bookmarkEnd w:id="6574"/>
            <w:r>
              <w:rPr>
                <w:b/>
              </w:rPr>
              <w:t>(44.470.150)</w:t>
            </w:r>
          </w:p>
        </w:tc>
      </w:tr>
    </w:tbl>
    <w:bookmarkEnd w:id="6474"/>
    <w:bookmarkEnd w:id="6565"/>
    <w:p w14:paraId="44FF33E5" w14:textId="77777777" w:rsidR="00342DB4" w:rsidRDefault="00342DB4" w:rsidP="00246D2D">
      <w:pPr>
        <w:pStyle w:val="072-Rodapdatabela"/>
      </w:pPr>
      <w:r>
        <w:t>(1)</w:t>
      </w:r>
      <w:r>
        <w:tab/>
        <w:t>Refere-se à provisão complementar aos percentuais mínimos requeridos pela Resolução CMN n.º 2.682/1999, constituída a partir da escala interna de classificação de risco de crédito.</w:t>
      </w:r>
    </w:p>
    <w:p w14:paraId="0D76B0C3" w14:textId="77777777" w:rsidR="00342DB4" w:rsidRPr="00472C40" w:rsidRDefault="00342DB4" w:rsidP="00246D2D">
      <w:pPr>
        <w:pStyle w:val="072-Rodapdatabela"/>
      </w:pPr>
      <w:bookmarkStart w:id="6575"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342DB4" w:rsidRPr="00E704E9" w14:paraId="742E91F4" w14:textId="77777777" w:rsidTr="00246D2D">
        <w:trPr>
          <w:cantSplit/>
          <w:tblHeader/>
        </w:trPr>
        <w:tc>
          <w:tcPr>
            <w:tcW w:w="779" w:type="dxa"/>
            <w:vMerge w:val="restart"/>
            <w:shd w:val="solid" w:color="132B4A" w:fill="auto"/>
            <w:vAlign w:val="center"/>
          </w:tcPr>
          <w:p w14:paraId="1D67D0C7" w14:textId="77777777" w:rsidR="00342DB4" w:rsidRPr="00E704E9" w:rsidRDefault="00342DB4" w:rsidP="00EF3730">
            <w:pPr>
              <w:pStyle w:val="070-TabelaPadro"/>
              <w:spacing w:line="276" w:lineRule="auto"/>
              <w:jc w:val="center"/>
            </w:pPr>
            <w:bookmarkStart w:id="6576" w:name="BBOPC07"/>
            <w:bookmarkEnd w:id="6575"/>
            <w:r>
              <w:t>Nível de Risco</w:t>
            </w:r>
          </w:p>
        </w:tc>
        <w:tc>
          <w:tcPr>
            <w:tcW w:w="1287" w:type="dxa"/>
            <w:vMerge w:val="restart"/>
            <w:shd w:val="solid" w:color="132B4A" w:fill="auto"/>
            <w:vAlign w:val="center"/>
          </w:tcPr>
          <w:p w14:paraId="32C13504" w14:textId="77777777" w:rsidR="00342DB4" w:rsidRPr="00E704E9" w:rsidRDefault="00342DB4" w:rsidP="00EF3730">
            <w:pPr>
              <w:pStyle w:val="070-TabelaPadro"/>
              <w:spacing w:line="276" w:lineRule="auto"/>
              <w:jc w:val="center"/>
            </w:pPr>
            <w:r>
              <w:t>% Mínimo de Provisão</w:t>
            </w:r>
          </w:p>
        </w:tc>
        <w:tc>
          <w:tcPr>
            <w:tcW w:w="12560" w:type="dxa"/>
            <w:gridSpan w:val="8"/>
            <w:tcBorders>
              <w:bottom w:val="single" w:sz="4" w:space="0" w:color="FFFFFF" w:themeColor="background1"/>
            </w:tcBorders>
            <w:shd w:val="solid" w:color="132B4A" w:fill="auto"/>
            <w:vAlign w:val="center"/>
          </w:tcPr>
          <w:p w14:paraId="391BA24F" w14:textId="77777777" w:rsidR="00342DB4" w:rsidRPr="00E704E9" w:rsidRDefault="00342DB4" w:rsidP="00EF3730">
            <w:pPr>
              <w:pStyle w:val="070-TabelaPadro"/>
              <w:spacing w:line="276" w:lineRule="auto"/>
              <w:jc w:val="center"/>
            </w:pPr>
            <w:r>
              <w:t>BB Consolidado</w:t>
            </w:r>
          </w:p>
        </w:tc>
      </w:tr>
      <w:tr w:rsidR="00342DB4" w:rsidRPr="00E704E9" w14:paraId="50D3BEB4" w14:textId="77777777" w:rsidTr="00246D2D">
        <w:trPr>
          <w:cantSplit/>
          <w:tblHeader/>
        </w:trPr>
        <w:tc>
          <w:tcPr>
            <w:tcW w:w="779" w:type="dxa"/>
            <w:vMerge/>
            <w:shd w:val="solid" w:color="132B4A" w:fill="auto"/>
            <w:vAlign w:val="center"/>
          </w:tcPr>
          <w:p w14:paraId="39A23501" w14:textId="77777777" w:rsidR="00342DB4" w:rsidRPr="00E704E9" w:rsidRDefault="00342DB4" w:rsidP="00EF3730">
            <w:pPr>
              <w:pStyle w:val="070-TabelaPadro"/>
              <w:spacing w:line="276" w:lineRule="auto"/>
              <w:jc w:val="center"/>
            </w:pPr>
          </w:p>
        </w:tc>
        <w:tc>
          <w:tcPr>
            <w:tcW w:w="1287" w:type="dxa"/>
            <w:vMerge/>
            <w:shd w:val="solid" w:color="132B4A" w:fill="auto"/>
            <w:vAlign w:val="center"/>
          </w:tcPr>
          <w:p w14:paraId="1ED8287A" w14:textId="77777777" w:rsidR="00342DB4" w:rsidRPr="00E704E9" w:rsidRDefault="00342DB4" w:rsidP="00EF3730">
            <w:pPr>
              <w:pStyle w:val="070-TabelaPadro"/>
              <w:spacing w:line="276" w:lineRule="auto"/>
              <w:jc w:val="center"/>
            </w:pPr>
          </w:p>
        </w:tc>
        <w:tc>
          <w:tcPr>
            <w:tcW w:w="6280" w:type="dxa"/>
            <w:gridSpan w:val="4"/>
            <w:tcBorders>
              <w:bottom w:val="single" w:sz="4" w:space="0" w:color="FFFFFF" w:themeColor="background1"/>
            </w:tcBorders>
            <w:shd w:val="solid" w:color="132B4A" w:fill="auto"/>
            <w:vAlign w:val="center"/>
          </w:tcPr>
          <w:p w14:paraId="6595A43D" w14:textId="77777777" w:rsidR="00342DB4" w:rsidRPr="00E704E9" w:rsidRDefault="00342DB4" w:rsidP="00EF3730">
            <w:pPr>
              <w:pStyle w:val="070-TabelaPadro"/>
              <w:spacing w:line="276" w:lineRule="auto"/>
              <w:jc w:val="center"/>
            </w:pPr>
            <w:r>
              <w:t>30.09.2022</w:t>
            </w:r>
          </w:p>
        </w:tc>
        <w:tc>
          <w:tcPr>
            <w:tcW w:w="6280" w:type="dxa"/>
            <w:gridSpan w:val="4"/>
            <w:tcBorders>
              <w:bottom w:val="single" w:sz="4" w:space="0" w:color="FFFFFF" w:themeColor="background1"/>
            </w:tcBorders>
            <w:shd w:val="solid" w:color="132B4A" w:fill="auto"/>
            <w:vAlign w:val="center"/>
          </w:tcPr>
          <w:p w14:paraId="38CAA2C9" w14:textId="77777777" w:rsidR="00342DB4" w:rsidRPr="00E704E9" w:rsidRDefault="00342DB4" w:rsidP="00EF3730">
            <w:pPr>
              <w:pStyle w:val="070-TabelaPadro"/>
              <w:spacing w:line="276" w:lineRule="auto"/>
              <w:jc w:val="center"/>
            </w:pPr>
            <w:r>
              <w:t>31.12.2021</w:t>
            </w:r>
          </w:p>
        </w:tc>
      </w:tr>
      <w:tr w:rsidR="00342DB4" w:rsidRPr="00E704E9" w14:paraId="24C6DBBA" w14:textId="77777777" w:rsidTr="00246D2D">
        <w:trPr>
          <w:cantSplit/>
          <w:tblHeader/>
        </w:trPr>
        <w:tc>
          <w:tcPr>
            <w:tcW w:w="779" w:type="dxa"/>
            <w:vMerge/>
            <w:tcBorders>
              <w:bottom w:val="single" w:sz="4" w:space="0" w:color="FFFFFF" w:themeColor="background1"/>
            </w:tcBorders>
            <w:shd w:val="solid" w:color="132B4A" w:fill="auto"/>
            <w:vAlign w:val="center"/>
          </w:tcPr>
          <w:p w14:paraId="6647D661" w14:textId="77777777" w:rsidR="00342DB4" w:rsidRPr="00E704E9" w:rsidRDefault="00342DB4" w:rsidP="00EF3730">
            <w:pPr>
              <w:pStyle w:val="070-TabelaPadro"/>
              <w:spacing w:line="276" w:lineRule="auto"/>
              <w:jc w:val="center"/>
            </w:pPr>
          </w:p>
        </w:tc>
        <w:tc>
          <w:tcPr>
            <w:tcW w:w="1287" w:type="dxa"/>
            <w:vMerge/>
            <w:tcBorders>
              <w:bottom w:val="single" w:sz="4" w:space="0" w:color="FFFFFF" w:themeColor="background1"/>
            </w:tcBorders>
            <w:shd w:val="solid" w:color="132B4A" w:fill="auto"/>
            <w:vAlign w:val="center"/>
          </w:tcPr>
          <w:p w14:paraId="6CF84304" w14:textId="77777777" w:rsidR="00342DB4" w:rsidRPr="00E704E9" w:rsidRDefault="00342DB4" w:rsidP="00EF3730">
            <w:pPr>
              <w:pStyle w:val="070-TabelaPadro"/>
              <w:spacing w:line="276" w:lineRule="auto"/>
              <w:jc w:val="center"/>
            </w:pPr>
          </w:p>
        </w:tc>
        <w:tc>
          <w:tcPr>
            <w:tcW w:w="1570" w:type="dxa"/>
            <w:tcBorders>
              <w:bottom w:val="single" w:sz="4" w:space="0" w:color="FFFFFF" w:themeColor="background1"/>
            </w:tcBorders>
            <w:shd w:val="solid" w:color="132B4A" w:fill="auto"/>
            <w:vAlign w:val="center"/>
          </w:tcPr>
          <w:p w14:paraId="0B2FF35B" w14:textId="77777777" w:rsidR="00342DB4" w:rsidRPr="00E704E9" w:rsidRDefault="00342DB4" w:rsidP="00EF3730">
            <w:pPr>
              <w:pStyle w:val="070-TabelaPadro"/>
              <w:spacing w:line="276" w:lineRule="auto"/>
              <w:jc w:val="center"/>
            </w:pPr>
            <w:r>
              <w:t>Valor das operações</w:t>
            </w:r>
          </w:p>
        </w:tc>
        <w:tc>
          <w:tcPr>
            <w:tcW w:w="1570" w:type="dxa"/>
            <w:tcBorders>
              <w:bottom w:val="single" w:sz="4" w:space="0" w:color="FFFFFF" w:themeColor="background1"/>
            </w:tcBorders>
            <w:shd w:val="solid" w:color="132B4A" w:fill="auto"/>
            <w:vAlign w:val="center"/>
          </w:tcPr>
          <w:p w14:paraId="4997AA1F" w14:textId="77777777" w:rsidR="00342DB4" w:rsidRPr="00E704E9" w:rsidRDefault="00342DB4" w:rsidP="00EF3730">
            <w:pPr>
              <w:pStyle w:val="070-TabelaPadro"/>
              <w:spacing w:line="276" w:lineRule="auto"/>
              <w:jc w:val="center"/>
            </w:pPr>
            <w:r>
              <w:t>Provisão mínima requerida</w:t>
            </w:r>
          </w:p>
        </w:tc>
        <w:tc>
          <w:tcPr>
            <w:tcW w:w="1570" w:type="dxa"/>
            <w:tcBorders>
              <w:bottom w:val="single" w:sz="4" w:space="0" w:color="FFFFFF" w:themeColor="background1"/>
            </w:tcBorders>
            <w:shd w:val="solid" w:color="132B4A" w:fill="auto"/>
            <w:vAlign w:val="center"/>
          </w:tcPr>
          <w:p w14:paraId="5A664CB7" w14:textId="77777777" w:rsidR="00342DB4" w:rsidRPr="00E704E9" w:rsidRDefault="00342DB4" w:rsidP="00EF3730">
            <w:pPr>
              <w:pStyle w:val="Pr-formataoHTML"/>
              <w:spacing w:line="276" w:lineRule="auto"/>
              <w:jc w:val="center"/>
              <w:divId w:val="163322754"/>
            </w:pPr>
            <w:r>
              <w:t>Provisão complementar</w:t>
            </w:r>
            <w:r w:rsidRPr="00E704E9">
              <w:rPr>
                <w:vertAlign w:val="superscript"/>
              </w:rPr>
              <w:t xml:space="preserve"> (1)</w:t>
            </w:r>
          </w:p>
        </w:tc>
        <w:tc>
          <w:tcPr>
            <w:tcW w:w="1570" w:type="dxa"/>
            <w:tcBorders>
              <w:bottom w:val="single" w:sz="4" w:space="0" w:color="FFFFFF" w:themeColor="background1"/>
            </w:tcBorders>
            <w:shd w:val="solid" w:color="132B4A" w:fill="auto"/>
            <w:vAlign w:val="center"/>
          </w:tcPr>
          <w:p w14:paraId="2199E013" w14:textId="77777777" w:rsidR="00342DB4" w:rsidRPr="00E704E9" w:rsidRDefault="00342DB4" w:rsidP="00EF3730">
            <w:pPr>
              <w:pStyle w:val="070-TabelaPadro"/>
              <w:spacing w:line="276" w:lineRule="auto"/>
              <w:jc w:val="center"/>
            </w:pPr>
            <w:r>
              <w:t>Total</w:t>
            </w:r>
          </w:p>
        </w:tc>
        <w:tc>
          <w:tcPr>
            <w:tcW w:w="1570" w:type="dxa"/>
            <w:tcBorders>
              <w:bottom w:val="single" w:sz="4" w:space="0" w:color="FFFFFF" w:themeColor="background1"/>
            </w:tcBorders>
            <w:shd w:val="solid" w:color="132B4A" w:fill="auto"/>
            <w:vAlign w:val="center"/>
          </w:tcPr>
          <w:p w14:paraId="2735F958" w14:textId="77777777" w:rsidR="00342DB4" w:rsidRPr="00E704E9" w:rsidRDefault="00342DB4" w:rsidP="00EF3730">
            <w:pPr>
              <w:pStyle w:val="070-TabelaPadro"/>
              <w:spacing w:line="276" w:lineRule="auto"/>
              <w:jc w:val="center"/>
            </w:pPr>
            <w:r>
              <w:t>Valor das operações</w:t>
            </w:r>
          </w:p>
        </w:tc>
        <w:tc>
          <w:tcPr>
            <w:tcW w:w="1570" w:type="dxa"/>
            <w:tcBorders>
              <w:bottom w:val="single" w:sz="4" w:space="0" w:color="FFFFFF" w:themeColor="background1"/>
            </w:tcBorders>
            <w:shd w:val="solid" w:color="132B4A" w:fill="auto"/>
            <w:vAlign w:val="center"/>
          </w:tcPr>
          <w:p w14:paraId="5CAB6089" w14:textId="77777777" w:rsidR="00342DB4" w:rsidRPr="00E704E9" w:rsidRDefault="00342DB4" w:rsidP="00EF3730">
            <w:pPr>
              <w:pStyle w:val="070-TabelaPadro"/>
              <w:spacing w:line="276" w:lineRule="auto"/>
              <w:jc w:val="center"/>
            </w:pPr>
            <w:r>
              <w:t>Provisão mínima requerida</w:t>
            </w:r>
          </w:p>
        </w:tc>
        <w:tc>
          <w:tcPr>
            <w:tcW w:w="1570" w:type="dxa"/>
            <w:tcBorders>
              <w:bottom w:val="single" w:sz="4" w:space="0" w:color="FFFFFF" w:themeColor="background1"/>
            </w:tcBorders>
            <w:shd w:val="solid" w:color="132B4A" w:fill="auto"/>
            <w:vAlign w:val="center"/>
          </w:tcPr>
          <w:p w14:paraId="35A3511F" w14:textId="77777777" w:rsidR="00342DB4" w:rsidRPr="00E704E9" w:rsidRDefault="00342DB4" w:rsidP="00EF3730">
            <w:pPr>
              <w:pStyle w:val="Pr-formataoHTML"/>
              <w:spacing w:line="276" w:lineRule="auto"/>
              <w:jc w:val="center"/>
              <w:divId w:val="104077130"/>
            </w:pPr>
            <w:r>
              <w:t>Provisão complementar</w:t>
            </w:r>
            <w:r w:rsidRPr="00E704E9">
              <w:rPr>
                <w:vertAlign w:val="superscript"/>
              </w:rPr>
              <w:t xml:space="preserve"> (1)</w:t>
            </w:r>
          </w:p>
        </w:tc>
        <w:tc>
          <w:tcPr>
            <w:tcW w:w="1570" w:type="dxa"/>
            <w:tcBorders>
              <w:bottom w:val="single" w:sz="4" w:space="0" w:color="FFFFFF" w:themeColor="background1"/>
            </w:tcBorders>
            <w:shd w:val="solid" w:color="132B4A" w:fill="auto"/>
            <w:vAlign w:val="center"/>
          </w:tcPr>
          <w:p w14:paraId="556BD493" w14:textId="77777777" w:rsidR="00342DB4" w:rsidRPr="00E704E9" w:rsidRDefault="00342DB4" w:rsidP="00EF3730">
            <w:pPr>
              <w:pStyle w:val="070-TabelaPadro"/>
              <w:spacing w:line="276" w:lineRule="auto"/>
              <w:jc w:val="center"/>
            </w:pPr>
            <w:r>
              <w:t>Total</w:t>
            </w:r>
          </w:p>
        </w:tc>
      </w:tr>
      <w:tr w:rsidR="00AF625A" w:rsidRPr="00E704E9" w14:paraId="2BDE5DD6" w14:textId="77777777" w:rsidTr="00246D2D">
        <w:trPr>
          <w:cantSplit/>
        </w:trPr>
        <w:tc>
          <w:tcPr>
            <w:tcW w:w="779" w:type="dxa"/>
            <w:tcBorders>
              <w:bottom w:val="single" w:sz="4" w:space="0" w:color="FFFFFF" w:themeColor="background1"/>
            </w:tcBorders>
            <w:shd w:val="solid" w:color="F3F3F3" w:fill="auto"/>
            <w:vAlign w:val="center"/>
          </w:tcPr>
          <w:p w14:paraId="7BE83D9E" w14:textId="77777777" w:rsidR="00AF625A" w:rsidRPr="00E704E9" w:rsidRDefault="00AF625A" w:rsidP="00EF3730">
            <w:pPr>
              <w:pStyle w:val="070-TabelaPadro"/>
              <w:spacing w:line="276" w:lineRule="auto"/>
              <w:jc w:val="left"/>
            </w:pPr>
            <w:bookmarkStart w:id="6577" w:name="BBOPC0700001" w:colFirst="0" w:colLast="0"/>
            <w:r>
              <w:t>AA</w:t>
            </w:r>
          </w:p>
        </w:tc>
        <w:tc>
          <w:tcPr>
            <w:tcW w:w="1287" w:type="dxa"/>
            <w:tcBorders>
              <w:bottom w:val="single" w:sz="4" w:space="0" w:color="FFFFFF" w:themeColor="background1"/>
            </w:tcBorders>
            <w:shd w:val="solid" w:color="F3F3F3" w:fill="auto"/>
            <w:vAlign w:val="center"/>
          </w:tcPr>
          <w:p w14:paraId="1790C871" w14:textId="77777777" w:rsidR="00AF625A" w:rsidRPr="00E704E9" w:rsidRDefault="00AF625A" w:rsidP="00EF3730">
            <w:pPr>
              <w:pStyle w:val="070-TabelaPadro"/>
              <w:spacing w:line="276" w:lineRule="auto"/>
            </w:pPr>
            <w:bookmarkStart w:id="6578" w:name="BBOPC07AA001"/>
            <w:bookmarkEnd w:id="6578"/>
          </w:p>
        </w:tc>
        <w:tc>
          <w:tcPr>
            <w:tcW w:w="1570" w:type="dxa"/>
            <w:tcBorders>
              <w:bottom w:val="single" w:sz="4" w:space="0" w:color="FFFFFF" w:themeColor="background1"/>
            </w:tcBorders>
            <w:shd w:val="solid" w:color="F3F3F3" w:fill="auto"/>
            <w:vAlign w:val="center"/>
          </w:tcPr>
          <w:p w14:paraId="28665C36" w14:textId="7510CCBA" w:rsidR="00AF625A" w:rsidRPr="00E704E9" w:rsidRDefault="00AF625A" w:rsidP="00EF3730">
            <w:pPr>
              <w:pStyle w:val="070-TabelaPadro"/>
              <w:spacing w:line="276" w:lineRule="auto"/>
            </w:pPr>
            <w:bookmarkStart w:id="6579" w:name="BBOPC07AB001"/>
            <w:bookmarkEnd w:id="6579"/>
            <w:r>
              <w:t>403.401.827</w:t>
            </w:r>
          </w:p>
        </w:tc>
        <w:tc>
          <w:tcPr>
            <w:tcW w:w="1570" w:type="dxa"/>
            <w:tcBorders>
              <w:bottom w:val="single" w:sz="4" w:space="0" w:color="FFFFFF" w:themeColor="background1"/>
            </w:tcBorders>
            <w:shd w:val="solid" w:color="F3F3F3" w:fill="auto"/>
            <w:vAlign w:val="center"/>
          </w:tcPr>
          <w:p w14:paraId="79EC5031" w14:textId="0C126D79" w:rsidR="00AF625A" w:rsidRPr="00E704E9" w:rsidRDefault="00AF625A" w:rsidP="00EF3730">
            <w:pPr>
              <w:pStyle w:val="070-TabelaPadro"/>
              <w:spacing w:line="276" w:lineRule="auto"/>
            </w:pPr>
            <w:bookmarkStart w:id="6580" w:name="BBOPC07AC001"/>
            <w:bookmarkEnd w:id="6580"/>
            <w:r>
              <w:t>--</w:t>
            </w:r>
          </w:p>
        </w:tc>
        <w:tc>
          <w:tcPr>
            <w:tcW w:w="1570" w:type="dxa"/>
            <w:tcBorders>
              <w:bottom w:val="single" w:sz="4" w:space="0" w:color="FFFFFF" w:themeColor="background1"/>
            </w:tcBorders>
            <w:shd w:val="solid" w:color="F3F3F3" w:fill="auto"/>
            <w:vAlign w:val="center"/>
          </w:tcPr>
          <w:p w14:paraId="79CD5A10" w14:textId="73EA66F2" w:rsidR="00AF625A" w:rsidRPr="00E704E9" w:rsidRDefault="00AF625A" w:rsidP="00EF3730">
            <w:pPr>
              <w:pStyle w:val="070-TabelaPadro"/>
              <w:spacing w:line="276" w:lineRule="auto"/>
            </w:pPr>
            <w:bookmarkStart w:id="6581" w:name="BBOPC07AD001"/>
            <w:bookmarkEnd w:id="6581"/>
            <w:r>
              <w:t>--</w:t>
            </w:r>
          </w:p>
        </w:tc>
        <w:tc>
          <w:tcPr>
            <w:tcW w:w="1570" w:type="dxa"/>
            <w:tcBorders>
              <w:bottom w:val="single" w:sz="4" w:space="0" w:color="FFFFFF" w:themeColor="background1"/>
            </w:tcBorders>
            <w:shd w:val="solid" w:color="F3F3F3" w:fill="auto"/>
            <w:vAlign w:val="center"/>
          </w:tcPr>
          <w:p w14:paraId="5605182A" w14:textId="75B202B7" w:rsidR="00AF625A" w:rsidRPr="00E704E9" w:rsidRDefault="00AF625A" w:rsidP="00EF3730">
            <w:pPr>
              <w:pStyle w:val="070-TabelaPadro"/>
              <w:spacing w:line="276" w:lineRule="auto"/>
            </w:pPr>
            <w:bookmarkStart w:id="6582" w:name="BBOPC07AE001"/>
            <w:bookmarkEnd w:id="6582"/>
            <w:r>
              <w:t>--</w:t>
            </w:r>
          </w:p>
        </w:tc>
        <w:tc>
          <w:tcPr>
            <w:tcW w:w="1570" w:type="dxa"/>
            <w:tcBorders>
              <w:bottom w:val="single" w:sz="4" w:space="0" w:color="FFFFFF" w:themeColor="background1"/>
            </w:tcBorders>
            <w:shd w:val="solid" w:color="F3F3F3" w:fill="auto"/>
            <w:vAlign w:val="center"/>
          </w:tcPr>
          <w:p w14:paraId="1C7CE2F2" w14:textId="77777777" w:rsidR="00AF625A" w:rsidRPr="00E704E9" w:rsidRDefault="00AF625A" w:rsidP="00EF3730">
            <w:pPr>
              <w:pStyle w:val="070-TabelaPadro"/>
              <w:spacing w:line="276" w:lineRule="auto"/>
            </w:pPr>
            <w:bookmarkStart w:id="6583" w:name="BBOPC07AF001"/>
            <w:bookmarkEnd w:id="6583"/>
            <w:r>
              <w:t>372.789.902</w:t>
            </w:r>
          </w:p>
        </w:tc>
        <w:tc>
          <w:tcPr>
            <w:tcW w:w="1570" w:type="dxa"/>
            <w:tcBorders>
              <w:bottom w:val="single" w:sz="4" w:space="0" w:color="FFFFFF" w:themeColor="background1"/>
            </w:tcBorders>
            <w:shd w:val="solid" w:color="F3F3F3" w:fill="auto"/>
            <w:vAlign w:val="center"/>
          </w:tcPr>
          <w:p w14:paraId="7E1B0FAA" w14:textId="77777777" w:rsidR="00AF625A" w:rsidRPr="00E704E9" w:rsidRDefault="00AF625A" w:rsidP="00EF3730">
            <w:pPr>
              <w:pStyle w:val="070-TabelaPadro"/>
              <w:spacing w:line="276" w:lineRule="auto"/>
            </w:pPr>
            <w:bookmarkStart w:id="6584" w:name="BBOPC07AG001"/>
            <w:bookmarkEnd w:id="6584"/>
            <w:r>
              <w:t>--</w:t>
            </w:r>
          </w:p>
        </w:tc>
        <w:tc>
          <w:tcPr>
            <w:tcW w:w="1570" w:type="dxa"/>
            <w:tcBorders>
              <w:bottom w:val="single" w:sz="4" w:space="0" w:color="FFFFFF" w:themeColor="background1"/>
            </w:tcBorders>
            <w:shd w:val="solid" w:color="F3F3F3" w:fill="auto"/>
            <w:vAlign w:val="center"/>
          </w:tcPr>
          <w:p w14:paraId="6F34DDF9" w14:textId="77777777" w:rsidR="00AF625A" w:rsidRPr="00E704E9" w:rsidRDefault="00AF625A" w:rsidP="00EF3730">
            <w:pPr>
              <w:pStyle w:val="070-TabelaPadro"/>
              <w:spacing w:line="276" w:lineRule="auto"/>
            </w:pPr>
            <w:bookmarkStart w:id="6585" w:name="BBOPC07AH001"/>
            <w:bookmarkEnd w:id="6585"/>
            <w:r>
              <w:t>--</w:t>
            </w:r>
          </w:p>
        </w:tc>
        <w:tc>
          <w:tcPr>
            <w:tcW w:w="1570" w:type="dxa"/>
            <w:tcBorders>
              <w:bottom w:val="single" w:sz="4" w:space="0" w:color="FFFFFF" w:themeColor="background1"/>
            </w:tcBorders>
            <w:shd w:val="solid" w:color="F3F3F3" w:fill="auto"/>
            <w:vAlign w:val="center"/>
          </w:tcPr>
          <w:p w14:paraId="5A3484FA" w14:textId="77777777" w:rsidR="00AF625A" w:rsidRPr="00E704E9" w:rsidRDefault="00AF625A" w:rsidP="00EF3730">
            <w:pPr>
              <w:pStyle w:val="070-TabelaPadro"/>
              <w:spacing w:line="276" w:lineRule="auto"/>
            </w:pPr>
            <w:bookmarkStart w:id="6586" w:name="BBOPC07AI001"/>
            <w:bookmarkEnd w:id="6586"/>
            <w:r>
              <w:t>--</w:t>
            </w:r>
          </w:p>
        </w:tc>
      </w:tr>
      <w:tr w:rsidR="00AF625A" w:rsidRPr="00E704E9" w14:paraId="55FFDF45" w14:textId="77777777" w:rsidTr="00246D2D">
        <w:trPr>
          <w:cantSplit/>
        </w:trPr>
        <w:tc>
          <w:tcPr>
            <w:tcW w:w="779" w:type="dxa"/>
            <w:tcBorders>
              <w:bottom w:val="single" w:sz="4" w:space="0" w:color="FFFFFF" w:themeColor="background1"/>
            </w:tcBorders>
            <w:shd w:val="solid" w:color="E6E6E6" w:fill="auto"/>
            <w:vAlign w:val="center"/>
          </w:tcPr>
          <w:p w14:paraId="0CC2AD9E" w14:textId="77777777" w:rsidR="00AF625A" w:rsidRPr="00E704E9" w:rsidRDefault="00AF625A" w:rsidP="00EF3730">
            <w:pPr>
              <w:pStyle w:val="070-TabelaPadro"/>
              <w:spacing w:line="276" w:lineRule="auto"/>
              <w:jc w:val="left"/>
            </w:pPr>
            <w:bookmarkStart w:id="6587" w:name="BBOPC0700002" w:colFirst="0" w:colLast="0"/>
            <w:bookmarkEnd w:id="6577"/>
            <w:r>
              <w:t>A</w:t>
            </w:r>
          </w:p>
        </w:tc>
        <w:tc>
          <w:tcPr>
            <w:tcW w:w="1287" w:type="dxa"/>
            <w:tcBorders>
              <w:bottom w:val="single" w:sz="4" w:space="0" w:color="FFFFFF" w:themeColor="background1"/>
            </w:tcBorders>
            <w:shd w:val="solid" w:color="E6E6E6" w:fill="auto"/>
            <w:vAlign w:val="center"/>
          </w:tcPr>
          <w:p w14:paraId="238B35D5" w14:textId="77777777" w:rsidR="00AF625A" w:rsidRPr="00E704E9" w:rsidRDefault="00AF625A" w:rsidP="00EF3730">
            <w:pPr>
              <w:pStyle w:val="070-TabelaPadro"/>
              <w:spacing w:line="276" w:lineRule="auto"/>
            </w:pPr>
            <w:bookmarkStart w:id="6588" w:name="BBOPC07AA002"/>
            <w:bookmarkEnd w:id="6588"/>
            <w:r>
              <w:t>0,5</w:t>
            </w:r>
          </w:p>
        </w:tc>
        <w:tc>
          <w:tcPr>
            <w:tcW w:w="1570" w:type="dxa"/>
            <w:tcBorders>
              <w:bottom w:val="single" w:sz="4" w:space="0" w:color="FFFFFF" w:themeColor="background1"/>
            </w:tcBorders>
            <w:shd w:val="solid" w:color="E6E6E6" w:fill="auto"/>
            <w:vAlign w:val="center"/>
          </w:tcPr>
          <w:p w14:paraId="2E9CDF08" w14:textId="49B4A07D" w:rsidR="00AF625A" w:rsidRPr="00E704E9" w:rsidRDefault="00AF625A" w:rsidP="00EF3730">
            <w:pPr>
              <w:pStyle w:val="070-TabelaPadro"/>
              <w:spacing w:line="276" w:lineRule="auto"/>
            </w:pPr>
            <w:bookmarkStart w:id="6589" w:name="BBOPC07AB002"/>
            <w:bookmarkEnd w:id="6589"/>
            <w:r>
              <w:t>112.881.937</w:t>
            </w:r>
          </w:p>
        </w:tc>
        <w:tc>
          <w:tcPr>
            <w:tcW w:w="1570" w:type="dxa"/>
            <w:tcBorders>
              <w:bottom w:val="single" w:sz="4" w:space="0" w:color="FFFFFF" w:themeColor="background1"/>
            </w:tcBorders>
            <w:shd w:val="solid" w:color="E6E6E6" w:fill="auto"/>
            <w:vAlign w:val="center"/>
          </w:tcPr>
          <w:p w14:paraId="532507A7" w14:textId="40B2F1FF" w:rsidR="00AF625A" w:rsidRPr="00E704E9" w:rsidRDefault="00AF625A" w:rsidP="00EF3730">
            <w:pPr>
              <w:pStyle w:val="070-TabelaPadro"/>
              <w:spacing w:line="276" w:lineRule="auto"/>
            </w:pPr>
            <w:bookmarkStart w:id="6590" w:name="BBOPC07AC002"/>
            <w:bookmarkEnd w:id="6590"/>
            <w:r>
              <w:t>(564.410)</w:t>
            </w:r>
          </w:p>
        </w:tc>
        <w:tc>
          <w:tcPr>
            <w:tcW w:w="1570" w:type="dxa"/>
            <w:tcBorders>
              <w:bottom w:val="single" w:sz="4" w:space="0" w:color="FFFFFF" w:themeColor="background1"/>
            </w:tcBorders>
            <w:shd w:val="solid" w:color="E6E6E6" w:fill="auto"/>
            <w:vAlign w:val="center"/>
          </w:tcPr>
          <w:p w14:paraId="4EA37206" w14:textId="4921BB5D" w:rsidR="00AF625A" w:rsidRPr="00E704E9" w:rsidRDefault="00AF625A" w:rsidP="00EF3730">
            <w:pPr>
              <w:pStyle w:val="070-TabelaPadro"/>
              <w:spacing w:line="276" w:lineRule="auto"/>
            </w:pPr>
            <w:bookmarkStart w:id="6591" w:name="BBOPC07AD002"/>
            <w:bookmarkEnd w:id="6591"/>
            <w:r>
              <w:t>(51.722)</w:t>
            </w:r>
          </w:p>
        </w:tc>
        <w:tc>
          <w:tcPr>
            <w:tcW w:w="1570" w:type="dxa"/>
            <w:tcBorders>
              <w:bottom w:val="single" w:sz="4" w:space="0" w:color="FFFFFF" w:themeColor="background1"/>
            </w:tcBorders>
            <w:shd w:val="solid" w:color="E6E6E6" w:fill="auto"/>
            <w:vAlign w:val="center"/>
          </w:tcPr>
          <w:p w14:paraId="6F5A40A5" w14:textId="433E1AF2" w:rsidR="00AF625A" w:rsidRPr="00E704E9" w:rsidRDefault="00AF625A" w:rsidP="00EF3730">
            <w:pPr>
              <w:pStyle w:val="070-TabelaPadro"/>
              <w:spacing w:line="276" w:lineRule="auto"/>
            </w:pPr>
            <w:bookmarkStart w:id="6592" w:name="BBOPC07AE002"/>
            <w:bookmarkEnd w:id="6592"/>
            <w:r>
              <w:t>(616.132)</w:t>
            </w:r>
          </w:p>
        </w:tc>
        <w:tc>
          <w:tcPr>
            <w:tcW w:w="1570" w:type="dxa"/>
            <w:tcBorders>
              <w:bottom w:val="single" w:sz="4" w:space="0" w:color="FFFFFF" w:themeColor="background1"/>
            </w:tcBorders>
            <w:shd w:val="solid" w:color="E6E6E6" w:fill="auto"/>
            <w:vAlign w:val="center"/>
          </w:tcPr>
          <w:p w14:paraId="746EEC6E" w14:textId="77777777" w:rsidR="00AF625A" w:rsidRPr="00E704E9" w:rsidRDefault="00AF625A" w:rsidP="00EF3730">
            <w:pPr>
              <w:pStyle w:val="070-TabelaPadro"/>
              <w:spacing w:line="276" w:lineRule="auto"/>
            </w:pPr>
            <w:bookmarkStart w:id="6593" w:name="BBOPC07AF002"/>
            <w:bookmarkEnd w:id="6593"/>
            <w:r>
              <w:t>79.161.623</w:t>
            </w:r>
          </w:p>
        </w:tc>
        <w:tc>
          <w:tcPr>
            <w:tcW w:w="1570" w:type="dxa"/>
            <w:tcBorders>
              <w:bottom w:val="single" w:sz="4" w:space="0" w:color="FFFFFF" w:themeColor="background1"/>
            </w:tcBorders>
            <w:shd w:val="solid" w:color="E6E6E6" w:fill="auto"/>
            <w:vAlign w:val="center"/>
          </w:tcPr>
          <w:p w14:paraId="5E7126C7" w14:textId="77777777" w:rsidR="00AF625A" w:rsidRPr="00E704E9" w:rsidRDefault="00AF625A" w:rsidP="00EF3730">
            <w:pPr>
              <w:pStyle w:val="070-TabelaPadro"/>
              <w:spacing w:line="276" w:lineRule="auto"/>
            </w:pPr>
            <w:bookmarkStart w:id="6594" w:name="BBOPC07AG002"/>
            <w:bookmarkEnd w:id="6594"/>
            <w:r>
              <w:t>(395.808)</w:t>
            </w:r>
          </w:p>
        </w:tc>
        <w:tc>
          <w:tcPr>
            <w:tcW w:w="1570" w:type="dxa"/>
            <w:tcBorders>
              <w:bottom w:val="single" w:sz="4" w:space="0" w:color="FFFFFF" w:themeColor="background1"/>
            </w:tcBorders>
            <w:shd w:val="solid" w:color="E6E6E6" w:fill="auto"/>
            <w:vAlign w:val="center"/>
          </w:tcPr>
          <w:p w14:paraId="35E99302" w14:textId="77777777" w:rsidR="00AF625A" w:rsidRPr="00E704E9" w:rsidRDefault="00AF625A" w:rsidP="00EF3730">
            <w:pPr>
              <w:pStyle w:val="070-TabelaPadro"/>
              <w:spacing w:line="276" w:lineRule="auto"/>
            </w:pPr>
            <w:bookmarkStart w:id="6595" w:name="BBOPC07AH002"/>
            <w:bookmarkEnd w:id="6595"/>
            <w:r>
              <w:t>(49.786)</w:t>
            </w:r>
          </w:p>
        </w:tc>
        <w:tc>
          <w:tcPr>
            <w:tcW w:w="1570" w:type="dxa"/>
            <w:tcBorders>
              <w:bottom w:val="single" w:sz="4" w:space="0" w:color="FFFFFF" w:themeColor="background1"/>
            </w:tcBorders>
            <w:shd w:val="solid" w:color="E6E6E6" w:fill="auto"/>
            <w:vAlign w:val="center"/>
          </w:tcPr>
          <w:p w14:paraId="5CB99116" w14:textId="77777777" w:rsidR="00AF625A" w:rsidRPr="00E704E9" w:rsidRDefault="00AF625A" w:rsidP="00EF3730">
            <w:pPr>
              <w:pStyle w:val="070-TabelaPadro"/>
              <w:spacing w:line="276" w:lineRule="auto"/>
            </w:pPr>
            <w:bookmarkStart w:id="6596" w:name="BBOPC07AI002"/>
            <w:bookmarkEnd w:id="6596"/>
            <w:r>
              <w:t>(445.594)</w:t>
            </w:r>
          </w:p>
        </w:tc>
      </w:tr>
      <w:tr w:rsidR="00AF625A" w:rsidRPr="00E704E9" w14:paraId="39EA143C" w14:textId="77777777" w:rsidTr="00246D2D">
        <w:trPr>
          <w:cantSplit/>
        </w:trPr>
        <w:tc>
          <w:tcPr>
            <w:tcW w:w="779" w:type="dxa"/>
            <w:tcBorders>
              <w:bottom w:val="single" w:sz="4" w:space="0" w:color="FFFFFF" w:themeColor="background1"/>
            </w:tcBorders>
            <w:shd w:val="solid" w:color="F3F3F3" w:fill="auto"/>
            <w:vAlign w:val="center"/>
          </w:tcPr>
          <w:p w14:paraId="54253195" w14:textId="77777777" w:rsidR="00AF625A" w:rsidRPr="00E704E9" w:rsidRDefault="00AF625A" w:rsidP="00EF3730">
            <w:pPr>
              <w:pStyle w:val="070-TabelaPadro"/>
              <w:spacing w:line="276" w:lineRule="auto"/>
              <w:jc w:val="left"/>
            </w:pPr>
            <w:bookmarkStart w:id="6597" w:name="BBOPC0700003" w:colFirst="0" w:colLast="0"/>
            <w:bookmarkEnd w:id="6587"/>
            <w:r>
              <w:t>B</w:t>
            </w:r>
          </w:p>
        </w:tc>
        <w:tc>
          <w:tcPr>
            <w:tcW w:w="1287" w:type="dxa"/>
            <w:tcBorders>
              <w:bottom w:val="single" w:sz="4" w:space="0" w:color="FFFFFF" w:themeColor="background1"/>
            </w:tcBorders>
            <w:shd w:val="solid" w:color="F3F3F3" w:fill="auto"/>
            <w:vAlign w:val="center"/>
          </w:tcPr>
          <w:p w14:paraId="31EC00F7" w14:textId="77777777" w:rsidR="00AF625A" w:rsidRPr="00E704E9" w:rsidRDefault="00AF625A" w:rsidP="00EF3730">
            <w:pPr>
              <w:pStyle w:val="070-TabelaPadro"/>
              <w:spacing w:line="276" w:lineRule="auto"/>
            </w:pPr>
            <w:bookmarkStart w:id="6598" w:name="BBOPC07AA003"/>
            <w:bookmarkEnd w:id="6598"/>
            <w:r>
              <w:t>1</w:t>
            </w:r>
          </w:p>
        </w:tc>
        <w:tc>
          <w:tcPr>
            <w:tcW w:w="1570" w:type="dxa"/>
            <w:tcBorders>
              <w:bottom w:val="single" w:sz="4" w:space="0" w:color="FFFFFF" w:themeColor="background1"/>
            </w:tcBorders>
            <w:shd w:val="solid" w:color="F3F3F3" w:fill="auto"/>
            <w:vAlign w:val="center"/>
          </w:tcPr>
          <w:p w14:paraId="45EDC36B" w14:textId="5282C26E" w:rsidR="00AF625A" w:rsidRPr="00E704E9" w:rsidRDefault="00AF625A" w:rsidP="00EF3730">
            <w:pPr>
              <w:pStyle w:val="070-TabelaPadro"/>
              <w:spacing w:line="276" w:lineRule="auto"/>
            </w:pPr>
            <w:bookmarkStart w:id="6599" w:name="BBOPC07AB003"/>
            <w:bookmarkEnd w:id="6599"/>
            <w:r>
              <w:t>190.501.243</w:t>
            </w:r>
          </w:p>
        </w:tc>
        <w:tc>
          <w:tcPr>
            <w:tcW w:w="1570" w:type="dxa"/>
            <w:tcBorders>
              <w:bottom w:val="single" w:sz="4" w:space="0" w:color="FFFFFF" w:themeColor="background1"/>
            </w:tcBorders>
            <w:shd w:val="solid" w:color="F3F3F3" w:fill="auto"/>
            <w:vAlign w:val="center"/>
          </w:tcPr>
          <w:p w14:paraId="4D6EC8D8" w14:textId="5FB498E0" w:rsidR="00AF625A" w:rsidRPr="00E704E9" w:rsidRDefault="00AF625A" w:rsidP="00EF3730">
            <w:pPr>
              <w:pStyle w:val="070-TabelaPadro"/>
              <w:spacing w:line="276" w:lineRule="auto"/>
            </w:pPr>
            <w:bookmarkStart w:id="6600" w:name="BBOPC07AC003"/>
            <w:bookmarkEnd w:id="6600"/>
            <w:r>
              <w:t>(1.905.012)</w:t>
            </w:r>
          </w:p>
        </w:tc>
        <w:tc>
          <w:tcPr>
            <w:tcW w:w="1570" w:type="dxa"/>
            <w:tcBorders>
              <w:bottom w:val="single" w:sz="4" w:space="0" w:color="FFFFFF" w:themeColor="background1"/>
            </w:tcBorders>
            <w:shd w:val="solid" w:color="F3F3F3" w:fill="auto"/>
            <w:vAlign w:val="center"/>
          </w:tcPr>
          <w:p w14:paraId="2E1BF2AB" w14:textId="4266A92B" w:rsidR="00AF625A" w:rsidRPr="00E704E9" w:rsidRDefault="00AF625A" w:rsidP="00EF3730">
            <w:pPr>
              <w:pStyle w:val="070-TabelaPadro"/>
              <w:spacing w:line="276" w:lineRule="auto"/>
            </w:pPr>
            <w:bookmarkStart w:id="6601" w:name="BBOPC07AD003"/>
            <w:bookmarkEnd w:id="6601"/>
            <w:r>
              <w:t>(744.846)</w:t>
            </w:r>
          </w:p>
        </w:tc>
        <w:tc>
          <w:tcPr>
            <w:tcW w:w="1570" w:type="dxa"/>
            <w:tcBorders>
              <w:bottom w:val="single" w:sz="4" w:space="0" w:color="FFFFFF" w:themeColor="background1"/>
            </w:tcBorders>
            <w:shd w:val="solid" w:color="F3F3F3" w:fill="auto"/>
            <w:vAlign w:val="center"/>
          </w:tcPr>
          <w:p w14:paraId="013948B1" w14:textId="4FBCD1E8" w:rsidR="00AF625A" w:rsidRPr="00E704E9" w:rsidRDefault="00AF625A" w:rsidP="00EF3730">
            <w:pPr>
              <w:pStyle w:val="070-TabelaPadro"/>
              <w:spacing w:line="276" w:lineRule="auto"/>
            </w:pPr>
            <w:bookmarkStart w:id="6602" w:name="BBOPC07AE003"/>
            <w:bookmarkEnd w:id="6602"/>
            <w:r>
              <w:t>(2.649.858)</w:t>
            </w:r>
          </w:p>
        </w:tc>
        <w:tc>
          <w:tcPr>
            <w:tcW w:w="1570" w:type="dxa"/>
            <w:tcBorders>
              <w:bottom w:val="single" w:sz="4" w:space="0" w:color="FFFFFF" w:themeColor="background1"/>
            </w:tcBorders>
            <w:shd w:val="solid" w:color="F3F3F3" w:fill="auto"/>
            <w:vAlign w:val="center"/>
          </w:tcPr>
          <w:p w14:paraId="0DA6551E" w14:textId="77777777" w:rsidR="00AF625A" w:rsidRPr="00E704E9" w:rsidRDefault="00AF625A" w:rsidP="00EF3730">
            <w:pPr>
              <w:pStyle w:val="070-TabelaPadro"/>
              <w:spacing w:line="276" w:lineRule="auto"/>
            </w:pPr>
            <w:bookmarkStart w:id="6603" w:name="BBOPC07AF003"/>
            <w:bookmarkEnd w:id="6603"/>
            <w:r>
              <w:t>177.903.710</w:t>
            </w:r>
          </w:p>
        </w:tc>
        <w:tc>
          <w:tcPr>
            <w:tcW w:w="1570" w:type="dxa"/>
            <w:tcBorders>
              <w:bottom w:val="single" w:sz="4" w:space="0" w:color="FFFFFF" w:themeColor="background1"/>
            </w:tcBorders>
            <w:shd w:val="solid" w:color="F3F3F3" w:fill="auto"/>
            <w:vAlign w:val="center"/>
          </w:tcPr>
          <w:p w14:paraId="411C16D3" w14:textId="77777777" w:rsidR="00AF625A" w:rsidRPr="00E704E9" w:rsidRDefault="00AF625A" w:rsidP="00EF3730">
            <w:pPr>
              <w:pStyle w:val="070-TabelaPadro"/>
              <w:spacing w:line="276" w:lineRule="auto"/>
            </w:pPr>
            <w:bookmarkStart w:id="6604" w:name="BBOPC07AG003"/>
            <w:bookmarkEnd w:id="6604"/>
            <w:r>
              <w:t>(1.779.037)</w:t>
            </w:r>
          </w:p>
        </w:tc>
        <w:tc>
          <w:tcPr>
            <w:tcW w:w="1570" w:type="dxa"/>
            <w:tcBorders>
              <w:bottom w:val="single" w:sz="4" w:space="0" w:color="FFFFFF" w:themeColor="background1"/>
            </w:tcBorders>
            <w:shd w:val="solid" w:color="F3F3F3" w:fill="auto"/>
            <w:vAlign w:val="center"/>
          </w:tcPr>
          <w:p w14:paraId="6DA46119" w14:textId="77777777" w:rsidR="00AF625A" w:rsidRPr="00E704E9" w:rsidRDefault="00AF625A" w:rsidP="00EF3730">
            <w:pPr>
              <w:pStyle w:val="070-TabelaPadro"/>
              <w:spacing w:line="276" w:lineRule="auto"/>
            </w:pPr>
            <w:bookmarkStart w:id="6605" w:name="BBOPC07AH003"/>
            <w:bookmarkEnd w:id="6605"/>
            <w:r>
              <w:t>(720.737)</w:t>
            </w:r>
          </w:p>
        </w:tc>
        <w:tc>
          <w:tcPr>
            <w:tcW w:w="1570" w:type="dxa"/>
            <w:tcBorders>
              <w:bottom w:val="single" w:sz="4" w:space="0" w:color="FFFFFF" w:themeColor="background1"/>
            </w:tcBorders>
            <w:shd w:val="solid" w:color="F3F3F3" w:fill="auto"/>
            <w:vAlign w:val="center"/>
          </w:tcPr>
          <w:p w14:paraId="562DE654" w14:textId="77777777" w:rsidR="00AF625A" w:rsidRPr="00E704E9" w:rsidRDefault="00AF625A" w:rsidP="00EF3730">
            <w:pPr>
              <w:pStyle w:val="070-TabelaPadro"/>
              <w:spacing w:line="276" w:lineRule="auto"/>
            </w:pPr>
            <w:bookmarkStart w:id="6606" w:name="BBOPC07AI003"/>
            <w:bookmarkEnd w:id="6606"/>
            <w:r>
              <w:t>(2.499.774)</w:t>
            </w:r>
          </w:p>
        </w:tc>
      </w:tr>
      <w:tr w:rsidR="00AF625A" w:rsidRPr="00E704E9" w14:paraId="24A87881" w14:textId="77777777" w:rsidTr="00246D2D">
        <w:trPr>
          <w:cantSplit/>
        </w:trPr>
        <w:tc>
          <w:tcPr>
            <w:tcW w:w="779" w:type="dxa"/>
            <w:tcBorders>
              <w:bottom w:val="single" w:sz="4" w:space="0" w:color="FFFFFF" w:themeColor="background1"/>
            </w:tcBorders>
            <w:shd w:val="solid" w:color="E6E6E6" w:fill="auto"/>
            <w:vAlign w:val="center"/>
          </w:tcPr>
          <w:p w14:paraId="641714F7" w14:textId="77777777" w:rsidR="00AF625A" w:rsidRPr="00E704E9" w:rsidRDefault="00AF625A" w:rsidP="00EF3730">
            <w:pPr>
              <w:pStyle w:val="070-TabelaPadro"/>
              <w:spacing w:line="276" w:lineRule="auto"/>
              <w:jc w:val="left"/>
            </w:pPr>
            <w:bookmarkStart w:id="6607" w:name="BBOPC0700004" w:colFirst="0" w:colLast="0"/>
            <w:bookmarkEnd w:id="6597"/>
            <w:r>
              <w:t>C</w:t>
            </w:r>
          </w:p>
        </w:tc>
        <w:tc>
          <w:tcPr>
            <w:tcW w:w="1287" w:type="dxa"/>
            <w:tcBorders>
              <w:bottom w:val="single" w:sz="4" w:space="0" w:color="FFFFFF" w:themeColor="background1"/>
            </w:tcBorders>
            <w:shd w:val="solid" w:color="E6E6E6" w:fill="auto"/>
            <w:vAlign w:val="center"/>
          </w:tcPr>
          <w:p w14:paraId="648C3965" w14:textId="77777777" w:rsidR="00AF625A" w:rsidRPr="00E704E9" w:rsidRDefault="00AF625A" w:rsidP="00EF3730">
            <w:pPr>
              <w:pStyle w:val="070-TabelaPadro"/>
              <w:spacing w:line="276" w:lineRule="auto"/>
            </w:pPr>
            <w:bookmarkStart w:id="6608" w:name="BBOPC07AA004"/>
            <w:bookmarkEnd w:id="6608"/>
            <w:r>
              <w:t>3</w:t>
            </w:r>
          </w:p>
        </w:tc>
        <w:tc>
          <w:tcPr>
            <w:tcW w:w="1570" w:type="dxa"/>
            <w:tcBorders>
              <w:bottom w:val="single" w:sz="4" w:space="0" w:color="FFFFFF" w:themeColor="background1"/>
            </w:tcBorders>
            <w:shd w:val="solid" w:color="E6E6E6" w:fill="auto"/>
            <w:vAlign w:val="center"/>
          </w:tcPr>
          <w:p w14:paraId="7282C695" w14:textId="7BAA0996" w:rsidR="00AF625A" w:rsidRPr="00E704E9" w:rsidRDefault="00AF625A" w:rsidP="00EF3730">
            <w:pPr>
              <w:pStyle w:val="070-TabelaPadro"/>
              <w:spacing w:line="276" w:lineRule="auto"/>
            </w:pPr>
            <w:bookmarkStart w:id="6609" w:name="BBOPC07AB004"/>
            <w:bookmarkEnd w:id="6609"/>
            <w:r>
              <w:t>87.867.001</w:t>
            </w:r>
          </w:p>
        </w:tc>
        <w:tc>
          <w:tcPr>
            <w:tcW w:w="1570" w:type="dxa"/>
            <w:tcBorders>
              <w:bottom w:val="single" w:sz="4" w:space="0" w:color="FFFFFF" w:themeColor="background1"/>
            </w:tcBorders>
            <w:shd w:val="solid" w:color="E6E6E6" w:fill="auto"/>
            <w:vAlign w:val="center"/>
          </w:tcPr>
          <w:p w14:paraId="1E093BBD" w14:textId="151E8C77" w:rsidR="00AF625A" w:rsidRPr="00E704E9" w:rsidRDefault="00AF625A" w:rsidP="00EF3730">
            <w:pPr>
              <w:pStyle w:val="070-TabelaPadro"/>
              <w:spacing w:line="276" w:lineRule="auto"/>
            </w:pPr>
            <w:bookmarkStart w:id="6610" w:name="BBOPC07AC004"/>
            <w:bookmarkEnd w:id="6610"/>
            <w:r>
              <w:t>(2.636.010)</w:t>
            </w:r>
          </w:p>
        </w:tc>
        <w:tc>
          <w:tcPr>
            <w:tcW w:w="1570" w:type="dxa"/>
            <w:tcBorders>
              <w:bottom w:val="single" w:sz="4" w:space="0" w:color="FFFFFF" w:themeColor="background1"/>
            </w:tcBorders>
            <w:shd w:val="solid" w:color="E6E6E6" w:fill="auto"/>
            <w:vAlign w:val="center"/>
          </w:tcPr>
          <w:p w14:paraId="63459401" w14:textId="127134D2" w:rsidR="00AF625A" w:rsidRPr="00E704E9" w:rsidRDefault="00AF625A" w:rsidP="00EF3730">
            <w:pPr>
              <w:pStyle w:val="070-TabelaPadro"/>
              <w:spacing w:line="276" w:lineRule="auto"/>
            </w:pPr>
            <w:bookmarkStart w:id="6611" w:name="BBOPC07AD004"/>
            <w:bookmarkEnd w:id="6611"/>
            <w:r>
              <w:t>(2.294.493)</w:t>
            </w:r>
          </w:p>
        </w:tc>
        <w:tc>
          <w:tcPr>
            <w:tcW w:w="1570" w:type="dxa"/>
            <w:tcBorders>
              <w:bottom w:val="single" w:sz="4" w:space="0" w:color="FFFFFF" w:themeColor="background1"/>
            </w:tcBorders>
            <w:shd w:val="solid" w:color="E6E6E6" w:fill="auto"/>
            <w:vAlign w:val="center"/>
          </w:tcPr>
          <w:p w14:paraId="7F4BDC1A" w14:textId="618D5301" w:rsidR="00AF625A" w:rsidRPr="00E704E9" w:rsidRDefault="00AF625A" w:rsidP="00EF3730">
            <w:pPr>
              <w:pStyle w:val="070-TabelaPadro"/>
              <w:spacing w:line="276" w:lineRule="auto"/>
            </w:pPr>
            <w:bookmarkStart w:id="6612" w:name="BBOPC07AE004"/>
            <w:bookmarkEnd w:id="6612"/>
            <w:r>
              <w:t>(4.930.503)</w:t>
            </w:r>
          </w:p>
        </w:tc>
        <w:tc>
          <w:tcPr>
            <w:tcW w:w="1570" w:type="dxa"/>
            <w:tcBorders>
              <w:bottom w:val="single" w:sz="4" w:space="0" w:color="FFFFFF" w:themeColor="background1"/>
            </w:tcBorders>
            <w:shd w:val="solid" w:color="E6E6E6" w:fill="auto"/>
            <w:vAlign w:val="center"/>
          </w:tcPr>
          <w:p w14:paraId="1C47C74F" w14:textId="77777777" w:rsidR="00AF625A" w:rsidRPr="00E704E9" w:rsidRDefault="00AF625A" w:rsidP="00EF3730">
            <w:pPr>
              <w:pStyle w:val="070-TabelaPadro"/>
              <w:spacing w:line="276" w:lineRule="auto"/>
            </w:pPr>
            <w:bookmarkStart w:id="6613" w:name="BBOPC07AF004"/>
            <w:bookmarkEnd w:id="6613"/>
            <w:r>
              <w:t>93.883.280</w:t>
            </w:r>
          </w:p>
        </w:tc>
        <w:tc>
          <w:tcPr>
            <w:tcW w:w="1570" w:type="dxa"/>
            <w:tcBorders>
              <w:bottom w:val="single" w:sz="4" w:space="0" w:color="FFFFFF" w:themeColor="background1"/>
            </w:tcBorders>
            <w:shd w:val="solid" w:color="E6E6E6" w:fill="auto"/>
            <w:vAlign w:val="center"/>
          </w:tcPr>
          <w:p w14:paraId="08B5F0E7" w14:textId="77777777" w:rsidR="00AF625A" w:rsidRPr="00E704E9" w:rsidRDefault="00AF625A" w:rsidP="00EF3730">
            <w:pPr>
              <w:pStyle w:val="070-TabelaPadro"/>
              <w:spacing w:line="276" w:lineRule="auto"/>
            </w:pPr>
            <w:bookmarkStart w:id="6614" w:name="BBOPC07AG004"/>
            <w:bookmarkEnd w:id="6614"/>
            <w:r>
              <w:t>(2.816.498)</w:t>
            </w:r>
          </w:p>
        </w:tc>
        <w:tc>
          <w:tcPr>
            <w:tcW w:w="1570" w:type="dxa"/>
            <w:tcBorders>
              <w:bottom w:val="single" w:sz="4" w:space="0" w:color="FFFFFF" w:themeColor="background1"/>
            </w:tcBorders>
            <w:shd w:val="solid" w:color="E6E6E6" w:fill="auto"/>
            <w:vAlign w:val="center"/>
          </w:tcPr>
          <w:p w14:paraId="46E7812B" w14:textId="77777777" w:rsidR="00AF625A" w:rsidRPr="00E704E9" w:rsidRDefault="00AF625A" w:rsidP="00EF3730">
            <w:pPr>
              <w:pStyle w:val="070-TabelaPadro"/>
              <w:spacing w:line="276" w:lineRule="auto"/>
            </w:pPr>
            <w:bookmarkStart w:id="6615" w:name="BBOPC07AH004"/>
            <w:bookmarkEnd w:id="6615"/>
            <w:r>
              <w:t>(2.504.015)</w:t>
            </w:r>
          </w:p>
        </w:tc>
        <w:tc>
          <w:tcPr>
            <w:tcW w:w="1570" w:type="dxa"/>
            <w:tcBorders>
              <w:bottom w:val="single" w:sz="4" w:space="0" w:color="FFFFFF" w:themeColor="background1"/>
            </w:tcBorders>
            <w:shd w:val="solid" w:color="E6E6E6" w:fill="auto"/>
            <w:vAlign w:val="center"/>
          </w:tcPr>
          <w:p w14:paraId="3A5331C0" w14:textId="77777777" w:rsidR="00AF625A" w:rsidRPr="00E704E9" w:rsidRDefault="00AF625A" w:rsidP="00EF3730">
            <w:pPr>
              <w:pStyle w:val="070-TabelaPadro"/>
              <w:spacing w:line="276" w:lineRule="auto"/>
            </w:pPr>
            <w:bookmarkStart w:id="6616" w:name="BBOPC07AI004"/>
            <w:bookmarkEnd w:id="6616"/>
            <w:r>
              <w:t>(5.320.513)</w:t>
            </w:r>
          </w:p>
        </w:tc>
      </w:tr>
      <w:tr w:rsidR="00AF625A" w:rsidRPr="00E704E9" w14:paraId="67D6283F" w14:textId="77777777" w:rsidTr="00246D2D">
        <w:trPr>
          <w:cantSplit/>
        </w:trPr>
        <w:tc>
          <w:tcPr>
            <w:tcW w:w="779" w:type="dxa"/>
            <w:tcBorders>
              <w:bottom w:val="single" w:sz="4" w:space="0" w:color="FFFFFF" w:themeColor="background1"/>
            </w:tcBorders>
            <w:shd w:val="solid" w:color="F3F3F3" w:fill="auto"/>
            <w:vAlign w:val="center"/>
          </w:tcPr>
          <w:p w14:paraId="6E23B9F6" w14:textId="77777777" w:rsidR="00AF625A" w:rsidRPr="00E704E9" w:rsidRDefault="00AF625A" w:rsidP="00EF3730">
            <w:pPr>
              <w:pStyle w:val="070-TabelaPadro"/>
              <w:spacing w:line="276" w:lineRule="auto"/>
              <w:jc w:val="left"/>
            </w:pPr>
            <w:bookmarkStart w:id="6617" w:name="BBOPC0700005" w:colFirst="0" w:colLast="0"/>
            <w:bookmarkEnd w:id="6607"/>
            <w:r>
              <w:t>D</w:t>
            </w:r>
          </w:p>
        </w:tc>
        <w:tc>
          <w:tcPr>
            <w:tcW w:w="1287" w:type="dxa"/>
            <w:tcBorders>
              <w:bottom w:val="single" w:sz="4" w:space="0" w:color="FFFFFF" w:themeColor="background1"/>
            </w:tcBorders>
            <w:shd w:val="solid" w:color="F3F3F3" w:fill="auto"/>
            <w:vAlign w:val="center"/>
          </w:tcPr>
          <w:p w14:paraId="6BA20F0C" w14:textId="77777777" w:rsidR="00AF625A" w:rsidRPr="00E704E9" w:rsidRDefault="00AF625A" w:rsidP="00EF3730">
            <w:pPr>
              <w:pStyle w:val="070-TabelaPadro"/>
              <w:spacing w:line="276" w:lineRule="auto"/>
            </w:pPr>
            <w:bookmarkStart w:id="6618" w:name="BBOPC07AA005"/>
            <w:bookmarkEnd w:id="6618"/>
            <w:r>
              <w:t>10</w:t>
            </w:r>
          </w:p>
        </w:tc>
        <w:tc>
          <w:tcPr>
            <w:tcW w:w="1570" w:type="dxa"/>
            <w:tcBorders>
              <w:bottom w:val="single" w:sz="4" w:space="0" w:color="FFFFFF" w:themeColor="background1"/>
            </w:tcBorders>
            <w:shd w:val="solid" w:color="F3F3F3" w:fill="auto"/>
            <w:vAlign w:val="center"/>
          </w:tcPr>
          <w:p w14:paraId="432822CA" w14:textId="3B3E02B5" w:rsidR="00AF625A" w:rsidRPr="00E704E9" w:rsidRDefault="00AF625A" w:rsidP="00EF3730">
            <w:pPr>
              <w:pStyle w:val="070-TabelaPadro"/>
              <w:spacing w:line="276" w:lineRule="auto"/>
            </w:pPr>
            <w:bookmarkStart w:id="6619" w:name="BBOPC07AB005"/>
            <w:bookmarkEnd w:id="6619"/>
            <w:r>
              <w:t>19.755.595</w:t>
            </w:r>
          </w:p>
        </w:tc>
        <w:tc>
          <w:tcPr>
            <w:tcW w:w="1570" w:type="dxa"/>
            <w:tcBorders>
              <w:bottom w:val="single" w:sz="4" w:space="0" w:color="FFFFFF" w:themeColor="background1"/>
            </w:tcBorders>
            <w:shd w:val="solid" w:color="F3F3F3" w:fill="auto"/>
            <w:vAlign w:val="center"/>
          </w:tcPr>
          <w:p w14:paraId="75CB7AB8" w14:textId="2D2DE968" w:rsidR="00AF625A" w:rsidRPr="00E704E9" w:rsidRDefault="00AF625A" w:rsidP="00EF3730">
            <w:pPr>
              <w:pStyle w:val="070-TabelaPadro"/>
              <w:spacing w:line="276" w:lineRule="auto"/>
            </w:pPr>
            <w:bookmarkStart w:id="6620" w:name="BBOPC07AC005"/>
            <w:bookmarkEnd w:id="6620"/>
            <w:r>
              <w:t>(1.975.560)</w:t>
            </w:r>
          </w:p>
        </w:tc>
        <w:tc>
          <w:tcPr>
            <w:tcW w:w="1570" w:type="dxa"/>
            <w:tcBorders>
              <w:bottom w:val="single" w:sz="4" w:space="0" w:color="FFFFFF" w:themeColor="background1"/>
            </w:tcBorders>
            <w:shd w:val="solid" w:color="F3F3F3" w:fill="auto"/>
            <w:vAlign w:val="center"/>
          </w:tcPr>
          <w:p w14:paraId="1A2FCECC" w14:textId="5EF8EC7B" w:rsidR="00AF625A" w:rsidRPr="00E704E9" w:rsidRDefault="00AF625A" w:rsidP="00EF3730">
            <w:pPr>
              <w:pStyle w:val="070-TabelaPadro"/>
              <w:spacing w:line="276" w:lineRule="auto"/>
            </w:pPr>
            <w:bookmarkStart w:id="6621" w:name="BBOPC07AD005"/>
            <w:bookmarkEnd w:id="6621"/>
            <w:r>
              <w:t>(493.052)</w:t>
            </w:r>
          </w:p>
        </w:tc>
        <w:tc>
          <w:tcPr>
            <w:tcW w:w="1570" w:type="dxa"/>
            <w:tcBorders>
              <w:bottom w:val="single" w:sz="4" w:space="0" w:color="FFFFFF" w:themeColor="background1"/>
            </w:tcBorders>
            <w:shd w:val="solid" w:color="F3F3F3" w:fill="auto"/>
            <w:vAlign w:val="center"/>
          </w:tcPr>
          <w:p w14:paraId="371D1597" w14:textId="066DF3C2" w:rsidR="00AF625A" w:rsidRPr="00E704E9" w:rsidRDefault="00AF625A" w:rsidP="00EF3730">
            <w:pPr>
              <w:pStyle w:val="070-TabelaPadro"/>
              <w:spacing w:line="276" w:lineRule="auto"/>
            </w:pPr>
            <w:bookmarkStart w:id="6622" w:name="BBOPC07AE005"/>
            <w:bookmarkEnd w:id="6622"/>
            <w:r>
              <w:t>(2.468.612)</w:t>
            </w:r>
          </w:p>
        </w:tc>
        <w:tc>
          <w:tcPr>
            <w:tcW w:w="1570" w:type="dxa"/>
            <w:tcBorders>
              <w:bottom w:val="single" w:sz="4" w:space="0" w:color="FFFFFF" w:themeColor="background1"/>
            </w:tcBorders>
            <w:shd w:val="solid" w:color="F3F3F3" w:fill="auto"/>
            <w:vAlign w:val="center"/>
          </w:tcPr>
          <w:p w14:paraId="71D22582" w14:textId="77777777" w:rsidR="00AF625A" w:rsidRPr="00E704E9" w:rsidRDefault="00AF625A" w:rsidP="00EF3730">
            <w:pPr>
              <w:pStyle w:val="070-TabelaPadro"/>
              <w:spacing w:line="276" w:lineRule="auto"/>
            </w:pPr>
            <w:bookmarkStart w:id="6623" w:name="BBOPC07AF005"/>
            <w:bookmarkEnd w:id="6623"/>
            <w:r>
              <w:t>19.626.324</w:t>
            </w:r>
          </w:p>
        </w:tc>
        <w:tc>
          <w:tcPr>
            <w:tcW w:w="1570" w:type="dxa"/>
            <w:tcBorders>
              <w:bottom w:val="single" w:sz="4" w:space="0" w:color="FFFFFF" w:themeColor="background1"/>
            </w:tcBorders>
            <w:shd w:val="solid" w:color="F3F3F3" w:fill="auto"/>
            <w:vAlign w:val="center"/>
          </w:tcPr>
          <w:p w14:paraId="25F5DC65" w14:textId="77777777" w:rsidR="00AF625A" w:rsidRPr="00E704E9" w:rsidRDefault="00AF625A" w:rsidP="00EF3730">
            <w:pPr>
              <w:pStyle w:val="070-TabelaPadro"/>
              <w:spacing w:line="276" w:lineRule="auto"/>
            </w:pPr>
            <w:bookmarkStart w:id="6624" w:name="BBOPC07AG005"/>
            <w:bookmarkEnd w:id="6624"/>
            <w:r>
              <w:t>(1.962.632)</w:t>
            </w:r>
          </w:p>
        </w:tc>
        <w:tc>
          <w:tcPr>
            <w:tcW w:w="1570" w:type="dxa"/>
            <w:tcBorders>
              <w:bottom w:val="single" w:sz="4" w:space="0" w:color="FFFFFF" w:themeColor="background1"/>
            </w:tcBorders>
            <w:shd w:val="solid" w:color="F3F3F3" w:fill="auto"/>
            <w:vAlign w:val="center"/>
          </w:tcPr>
          <w:p w14:paraId="6414E562" w14:textId="77777777" w:rsidR="00AF625A" w:rsidRPr="00E704E9" w:rsidRDefault="00AF625A" w:rsidP="00EF3730">
            <w:pPr>
              <w:pStyle w:val="070-TabelaPadro"/>
              <w:spacing w:line="276" w:lineRule="auto"/>
            </w:pPr>
            <w:bookmarkStart w:id="6625" w:name="BBOPC07AH005"/>
            <w:bookmarkEnd w:id="6625"/>
            <w:r>
              <w:t>(393.986)</w:t>
            </w:r>
          </w:p>
        </w:tc>
        <w:tc>
          <w:tcPr>
            <w:tcW w:w="1570" w:type="dxa"/>
            <w:tcBorders>
              <w:bottom w:val="single" w:sz="4" w:space="0" w:color="FFFFFF" w:themeColor="background1"/>
            </w:tcBorders>
            <w:shd w:val="solid" w:color="F3F3F3" w:fill="auto"/>
            <w:vAlign w:val="center"/>
          </w:tcPr>
          <w:p w14:paraId="10B0C083" w14:textId="77777777" w:rsidR="00AF625A" w:rsidRPr="00E704E9" w:rsidRDefault="00AF625A" w:rsidP="00EF3730">
            <w:pPr>
              <w:pStyle w:val="070-TabelaPadro"/>
              <w:spacing w:line="276" w:lineRule="auto"/>
            </w:pPr>
            <w:bookmarkStart w:id="6626" w:name="BBOPC07AI005"/>
            <w:bookmarkEnd w:id="6626"/>
            <w:r>
              <w:t>(2.356.618)</w:t>
            </w:r>
          </w:p>
        </w:tc>
      </w:tr>
      <w:tr w:rsidR="00AF625A" w:rsidRPr="00E704E9" w14:paraId="5DDAE8D7" w14:textId="77777777" w:rsidTr="00246D2D">
        <w:trPr>
          <w:cantSplit/>
        </w:trPr>
        <w:tc>
          <w:tcPr>
            <w:tcW w:w="779" w:type="dxa"/>
            <w:tcBorders>
              <w:bottom w:val="single" w:sz="4" w:space="0" w:color="FFFFFF" w:themeColor="background1"/>
            </w:tcBorders>
            <w:shd w:val="solid" w:color="E6E6E6" w:fill="auto"/>
            <w:vAlign w:val="center"/>
          </w:tcPr>
          <w:p w14:paraId="1DD2DDBE" w14:textId="77777777" w:rsidR="00AF625A" w:rsidRPr="00E704E9" w:rsidRDefault="00AF625A" w:rsidP="00EF3730">
            <w:pPr>
              <w:pStyle w:val="070-TabelaPadro"/>
              <w:spacing w:line="276" w:lineRule="auto"/>
              <w:jc w:val="left"/>
            </w:pPr>
            <w:bookmarkStart w:id="6627" w:name="BBOPC0700006" w:colFirst="0" w:colLast="0"/>
            <w:bookmarkEnd w:id="6617"/>
            <w:r>
              <w:t>E</w:t>
            </w:r>
          </w:p>
        </w:tc>
        <w:tc>
          <w:tcPr>
            <w:tcW w:w="1287" w:type="dxa"/>
            <w:tcBorders>
              <w:bottom w:val="single" w:sz="4" w:space="0" w:color="FFFFFF" w:themeColor="background1"/>
            </w:tcBorders>
            <w:shd w:val="solid" w:color="E6E6E6" w:fill="auto"/>
            <w:vAlign w:val="center"/>
          </w:tcPr>
          <w:p w14:paraId="3D91883B" w14:textId="77777777" w:rsidR="00AF625A" w:rsidRPr="00E704E9" w:rsidRDefault="00AF625A" w:rsidP="00EF3730">
            <w:pPr>
              <w:pStyle w:val="070-TabelaPadro"/>
              <w:spacing w:line="276" w:lineRule="auto"/>
            </w:pPr>
            <w:bookmarkStart w:id="6628" w:name="BBOPC07AA006"/>
            <w:bookmarkEnd w:id="6628"/>
            <w:r>
              <w:t>30</w:t>
            </w:r>
          </w:p>
        </w:tc>
        <w:tc>
          <w:tcPr>
            <w:tcW w:w="1570" w:type="dxa"/>
            <w:tcBorders>
              <w:bottom w:val="single" w:sz="4" w:space="0" w:color="FFFFFF" w:themeColor="background1"/>
            </w:tcBorders>
            <w:shd w:val="solid" w:color="E6E6E6" w:fill="auto"/>
            <w:vAlign w:val="center"/>
          </w:tcPr>
          <w:p w14:paraId="132420D8" w14:textId="3544FC8F" w:rsidR="00AF625A" w:rsidRPr="00E704E9" w:rsidRDefault="00AF625A" w:rsidP="00EF3730">
            <w:pPr>
              <w:pStyle w:val="070-TabelaPadro"/>
              <w:spacing w:line="276" w:lineRule="auto"/>
            </w:pPr>
            <w:bookmarkStart w:id="6629" w:name="BBOPC07AB006"/>
            <w:bookmarkEnd w:id="6629"/>
            <w:r>
              <w:t>10.318.875</w:t>
            </w:r>
          </w:p>
        </w:tc>
        <w:tc>
          <w:tcPr>
            <w:tcW w:w="1570" w:type="dxa"/>
            <w:tcBorders>
              <w:bottom w:val="single" w:sz="4" w:space="0" w:color="FFFFFF" w:themeColor="background1"/>
            </w:tcBorders>
            <w:shd w:val="solid" w:color="E6E6E6" w:fill="auto"/>
            <w:vAlign w:val="center"/>
          </w:tcPr>
          <w:p w14:paraId="6C0CB70A" w14:textId="5216E149" w:rsidR="00AF625A" w:rsidRPr="00E704E9" w:rsidRDefault="00AF625A" w:rsidP="00EF3730">
            <w:pPr>
              <w:pStyle w:val="070-TabelaPadro"/>
              <w:spacing w:line="276" w:lineRule="auto"/>
            </w:pPr>
            <w:bookmarkStart w:id="6630" w:name="BBOPC07AC006"/>
            <w:bookmarkEnd w:id="6630"/>
            <w:r>
              <w:t>(3.095.663)</w:t>
            </w:r>
          </w:p>
        </w:tc>
        <w:tc>
          <w:tcPr>
            <w:tcW w:w="1570" w:type="dxa"/>
            <w:tcBorders>
              <w:bottom w:val="single" w:sz="4" w:space="0" w:color="FFFFFF" w:themeColor="background1"/>
            </w:tcBorders>
            <w:shd w:val="solid" w:color="E6E6E6" w:fill="auto"/>
            <w:vAlign w:val="center"/>
          </w:tcPr>
          <w:p w14:paraId="3ED6D9CB" w14:textId="35AE597A" w:rsidR="00AF625A" w:rsidRPr="00E704E9" w:rsidRDefault="00AF625A" w:rsidP="00EF3730">
            <w:pPr>
              <w:pStyle w:val="070-TabelaPadro"/>
              <w:spacing w:line="276" w:lineRule="auto"/>
            </w:pPr>
            <w:bookmarkStart w:id="6631" w:name="BBOPC07AD006"/>
            <w:bookmarkEnd w:id="6631"/>
            <w:r>
              <w:t>(1)</w:t>
            </w:r>
          </w:p>
        </w:tc>
        <w:tc>
          <w:tcPr>
            <w:tcW w:w="1570" w:type="dxa"/>
            <w:tcBorders>
              <w:bottom w:val="single" w:sz="4" w:space="0" w:color="FFFFFF" w:themeColor="background1"/>
            </w:tcBorders>
            <w:shd w:val="solid" w:color="E6E6E6" w:fill="auto"/>
            <w:vAlign w:val="center"/>
          </w:tcPr>
          <w:p w14:paraId="536E0E99" w14:textId="589CD65A" w:rsidR="00AF625A" w:rsidRPr="00E704E9" w:rsidRDefault="00AF625A" w:rsidP="00EF3730">
            <w:pPr>
              <w:pStyle w:val="070-TabelaPadro"/>
              <w:spacing w:line="276" w:lineRule="auto"/>
            </w:pPr>
            <w:bookmarkStart w:id="6632" w:name="BBOPC07AE006"/>
            <w:bookmarkEnd w:id="6632"/>
            <w:r>
              <w:t>(3.095.664)</w:t>
            </w:r>
          </w:p>
        </w:tc>
        <w:tc>
          <w:tcPr>
            <w:tcW w:w="1570" w:type="dxa"/>
            <w:tcBorders>
              <w:bottom w:val="single" w:sz="4" w:space="0" w:color="FFFFFF" w:themeColor="background1"/>
            </w:tcBorders>
            <w:shd w:val="solid" w:color="E6E6E6" w:fill="auto"/>
            <w:vAlign w:val="center"/>
          </w:tcPr>
          <w:p w14:paraId="4032D2DB" w14:textId="77777777" w:rsidR="00AF625A" w:rsidRPr="00E704E9" w:rsidRDefault="00AF625A" w:rsidP="00EF3730">
            <w:pPr>
              <w:pStyle w:val="070-TabelaPadro"/>
              <w:spacing w:line="276" w:lineRule="auto"/>
            </w:pPr>
            <w:bookmarkStart w:id="6633" w:name="BBOPC07AF006"/>
            <w:bookmarkEnd w:id="6633"/>
            <w:r>
              <w:t>7.804.925</w:t>
            </w:r>
          </w:p>
        </w:tc>
        <w:tc>
          <w:tcPr>
            <w:tcW w:w="1570" w:type="dxa"/>
            <w:tcBorders>
              <w:bottom w:val="single" w:sz="4" w:space="0" w:color="FFFFFF" w:themeColor="background1"/>
            </w:tcBorders>
            <w:shd w:val="solid" w:color="E6E6E6" w:fill="auto"/>
            <w:vAlign w:val="center"/>
          </w:tcPr>
          <w:p w14:paraId="78CFFC23" w14:textId="77777777" w:rsidR="00AF625A" w:rsidRPr="00E704E9" w:rsidRDefault="00AF625A" w:rsidP="00EF3730">
            <w:pPr>
              <w:pStyle w:val="070-TabelaPadro"/>
              <w:spacing w:line="276" w:lineRule="auto"/>
            </w:pPr>
            <w:bookmarkStart w:id="6634" w:name="BBOPC07AG006"/>
            <w:bookmarkEnd w:id="6634"/>
            <w:r>
              <w:t>(2.341.478)</w:t>
            </w:r>
          </w:p>
        </w:tc>
        <w:tc>
          <w:tcPr>
            <w:tcW w:w="1570" w:type="dxa"/>
            <w:tcBorders>
              <w:bottom w:val="single" w:sz="4" w:space="0" w:color="FFFFFF" w:themeColor="background1"/>
            </w:tcBorders>
            <w:shd w:val="solid" w:color="E6E6E6" w:fill="auto"/>
            <w:vAlign w:val="center"/>
          </w:tcPr>
          <w:p w14:paraId="5E08D016" w14:textId="77777777" w:rsidR="00AF625A" w:rsidRPr="00E704E9" w:rsidRDefault="00AF625A" w:rsidP="00EF3730">
            <w:pPr>
              <w:pStyle w:val="070-TabelaPadro"/>
              <w:spacing w:line="276" w:lineRule="auto"/>
            </w:pPr>
            <w:bookmarkStart w:id="6635" w:name="BBOPC07AH006"/>
            <w:bookmarkEnd w:id="6635"/>
            <w:r>
              <w:t>(182)</w:t>
            </w:r>
          </w:p>
        </w:tc>
        <w:tc>
          <w:tcPr>
            <w:tcW w:w="1570" w:type="dxa"/>
            <w:tcBorders>
              <w:bottom w:val="single" w:sz="4" w:space="0" w:color="FFFFFF" w:themeColor="background1"/>
            </w:tcBorders>
            <w:shd w:val="solid" w:color="E6E6E6" w:fill="auto"/>
            <w:vAlign w:val="center"/>
          </w:tcPr>
          <w:p w14:paraId="1323C21F" w14:textId="77777777" w:rsidR="00AF625A" w:rsidRPr="00E704E9" w:rsidRDefault="00AF625A" w:rsidP="00EF3730">
            <w:pPr>
              <w:pStyle w:val="070-TabelaPadro"/>
              <w:spacing w:line="276" w:lineRule="auto"/>
            </w:pPr>
            <w:bookmarkStart w:id="6636" w:name="BBOPC07AI006"/>
            <w:bookmarkEnd w:id="6636"/>
            <w:r>
              <w:t>(2.341.660)</w:t>
            </w:r>
          </w:p>
        </w:tc>
      </w:tr>
      <w:tr w:rsidR="00AF625A" w:rsidRPr="00E704E9" w14:paraId="6F7974B8" w14:textId="77777777" w:rsidTr="00246D2D">
        <w:trPr>
          <w:cantSplit/>
        </w:trPr>
        <w:tc>
          <w:tcPr>
            <w:tcW w:w="779" w:type="dxa"/>
            <w:tcBorders>
              <w:bottom w:val="single" w:sz="4" w:space="0" w:color="FFFFFF" w:themeColor="background1"/>
            </w:tcBorders>
            <w:shd w:val="solid" w:color="F3F3F3" w:fill="auto"/>
            <w:vAlign w:val="center"/>
          </w:tcPr>
          <w:p w14:paraId="3223682F" w14:textId="77777777" w:rsidR="00AF625A" w:rsidRPr="00E704E9" w:rsidRDefault="00AF625A" w:rsidP="00EF3730">
            <w:pPr>
              <w:pStyle w:val="070-TabelaPadro"/>
              <w:spacing w:line="276" w:lineRule="auto"/>
              <w:jc w:val="left"/>
            </w:pPr>
            <w:bookmarkStart w:id="6637" w:name="BBOPC0700007" w:colFirst="0" w:colLast="0"/>
            <w:bookmarkEnd w:id="6627"/>
            <w:r>
              <w:t>F</w:t>
            </w:r>
          </w:p>
        </w:tc>
        <w:tc>
          <w:tcPr>
            <w:tcW w:w="1287" w:type="dxa"/>
            <w:tcBorders>
              <w:bottom w:val="single" w:sz="4" w:space="0" w:color="FFFFFF" w:themeColor="background1"/>
            </w:tcBorders>
            <w:shd w:val="solid" w:color="F3F3F3" w:fill="auto"/>
            <w:vAlign w:val="center"/>
          </w:tcPr>
          <w:p w14:paraId="13609204" w14:textId="77777777" w:rsidR="00AF625A" w:rsidRPr="00E704E9" w:rsidRDefault="00AF625A" w:rsidP="00EF3730">
            <w:pPr>
              <w:pStyle w:val="070-TabelaPadro"/>
              <w:spacing w:line="276" w:lineRule="auto"/>
            </w:pPr>
            <w:bookmarkStart w:id="6638" w:name="BBOPC07AA007"/>
            <w:bookmarkEnd w:id="6638"/>
            <w:r>
              <w:t>50</w:t>
            </w:r>
          </w:p>
        </w:tc>
        <w:tc>
          <w:tcPr>
            <w:tcW w:w="1570" w:type="dxa"/>
            <w:tcBorders>
              <w:bottom w:val="single" w:sz="4" w:space="0" w:color="FFFFFF" w:themeColor="background1"/>
            </w:tcBorders>
            <w:shd w:val="solid" w:color="F3F3F3" w:fill="auto"/>
            <w:vAlign w:val="center"/>
          </w:tcPr>
          <w:p w14:paraId="7ACE6D1B" w14:textId="6364DFC4" w:rsidR="00AF625A" w:rsidRPr="00E704E9" w:rsidRDefault="00AF625A" w:rsidP="00EF3730">
            <w:pPr>
              <w:pStyle w:val="070-TabelaPadro"/>
              <w:spacing w:line="276" w:lineRule="auto"/>
            </w:pPr>
            <w:bookmarkStart w:id="6639" w:name="BBOPC07AB007"/>
            <w:bookmarkEnd w:id="6639"/>
            <w:r>
              <w:t>4.169.429</w:t>
            </w:r>
          </w:p>
        </w:tc>
        <w:tc>
          <w:tcPr>
            <w:tcW w:w="1570" w:type="dxa"/>
            <w:tcBorders>
              <w:bottom w:val="single" w:sz="4" w:space="0" w:color="FFFFFF" w:themeColor="background1"/>
            </w:tcBorders>
            <w:shd w:val="solid" w:color="F3F3F3" w:fill="auto"/>
            <w:vAlign w:val="center"/>
          </w:tcPr>
          <w:p w14:paraId="5C3C93DA" w14:textId="26FE06A1" w:rsidR="00AF625A" w:rsidRPr="00E704E9" w:rsidRDefault="00AF625A" w:rsidP="00EF3730">
            <w:pPr>
              <w:pStyle w:val="070-TabelaPadro"/>
              <w:spacing w:line="276" w:lineRule="auto"/>
            </w:pPr>
            <w:bookmarkStart w:id="6640" w:name="BBOPC07AC007"/>
            <w:bookmarkEnd w:id="6640"/>
            <w:r>
              <w:t>(2.084.715)</w:t>
            </w:r>
          </w:p>
        </w:tc>
        <w:tc>
          <w:tcPr>
            <w:tcW w:w="1570" w:type="dxa"/>
            <w:tcBorders>
              <w:bottom w:val="single" w:sz="4" w:space="0" w:color="FFFFFF" w:themeColor="background1"/>
            </w:tcBorders>
            <w:shd w:val="solid" w:color="F3F3F3" w:fill="auto"/>
            <w:vAlign w:val="center"/>
          </w:tcPr>
          <w:p w14:paraId="1B00F388" w14:textId="1268DF86" w:rsidR="00AF625A" w:rsidRPr="00E704E9" w:rsidRDefault="00AF625A" w:rsidP="00EF3730">
            <w:pPr>
              <w:pStyle w:val="070-TabelaPadro"/>
              <w:spacing w:line="276" w:lineRule="auto"/>
            </w:pPr>
            <w:bookmarkStart w:id="6641" w:name="BBOPC07AD007"/>
            <w:bookmarkEnd w:id="6641"/>
            <w:r>
              <w:t>(3)</w:t>
            </w:r>
          </w:p>
        </w:tc>
        <w:tc>
          <w:tcPr>
            <w:tcW w:w="1570" w:type="dxa"/>
            <w:tcBorders>
              <w:bottom w:val="single" w:sz="4" w:space="0" w:color="FFFFFF" w:themeColor="background1"/>
            </w:tcBorders>
            <w:shd w:val="solid" w:color="F3F3F3" w:fill="auto"/>
            <w:vAlign w:val="center"/>
          </w:tcPr>
          <w:p w14:paraId="0E8B5A03" w14:textId="1765FB08" w:rsidR="00AF625A" w:rsidRPr="00E704E9" w:rsidRDefault="00AF625A" w:rsidP="00EF3730">
            <w:pPr>
              <w:pStyle w:val="070-TabelaPadro"/>
              <w:spacing w:line="276" w:lineRule="auto"/>
            </w:pPr>
            <w:bookmarkStart w:id="6642" w:name="BBOPC07AE007"/>
            <w:bookmarkEnd w:id="6642"/>
            <w:r>
              <w:t>(2.084.718)</w:t>
            </w:r>
          </w:p>
        </w:tc>
        <w:tc>
          <w:tcPr>
            <w:tcW w:w="1570" w:type="dxa"/>
            <w:tcBorders>
              <w:bottom w:val="single" w:sz="4" w:space="0" w:color="FFFFFF" w:themeColor="background1"/>
            </w:tcBorders>
            <w:shd w:val="solid" w:color="F3F3F3" w:fill="auto"/>
            <w:vAlign w:val="center"/>
          </w:tcPr>
          <w:p w14:paraId="1308E202" w14:textId="77777777" w:rsidR="00AF625A" w:rsidRPr="00E704E9" w:rsidRDefault="00AF625A" w:rsidP="00EF3730">
            <w:pPr>
              <w:pStyle w:val="070-TabelaPadro"/>
              <w:spacing w:line="276" w:lineRule="auto"/>
            </w:pPr>
            <w:bookmarkStart w:id="6643" w:name="BBOPC07AF007"/>
            <w:bookmarkEnd w:id="6643"/>
            <w:r>
              <w:t>2.093.736</w:t>
            </w:r>
          </w:p>
        </w:tc>
        <w:tc>
          <w:tcPr>
            <w:tcW w:w="1570" w:type="dxa"/>
            <w:tcBorders>
              <w:bottom w:val="single" w:sz="4" w:space="0" w:color="FFFFFF" w:themeColor="background1"/>
            </w:tcBorders>
            <w:shd w:val="solid" w:color="F3F3F3" w:fill="auto"/>
            <w:vAlign w:val="center"/>
          </w:tcPr>
          <w:p w14:paraId="56D3340D" w14:textId="77777777" w:rsidR="00AF625A" w:rsidRPr="00E704E9" w:rsidRDefault="00AF625A" w:rsidP="00EF3730">
            <w:pPr>
              <w:pStyle w:val="070-TabelaPadro"/>
              <w:spacing w:line="276" w:lineRule="auto"/>
            </w:pPr>
            <w:bookmarkStart w:id="6644" w:name="BBOPC07AG007"/>
            <w:bookmarkEnd w:id="6644"/>
            <w:r>
              <w:t>(1.046.868)</w:t>
            </w:r>
          </w:p>
        </w:tc>
        <w:tc>
          <w:tcPr>
            <w:tcW w:w="1570" w:type="dxa"/>
            <w:tcBorders>
              <w:bottom w:val="single" w:sz="4" w:space="0" w:color="FFFFFF" w:themeColor="background1"/>
            </w:tcBorders>
            <w:shd w:val="solid" w:color="F3F3F3" w:fill="auto"/>
            <w:vAlign w:val="center"/>
          </w:tcPr>
          <w:p w14:paraId="7F80C1F1" w14:textId="77777777" w:rsidR="00AF625A" w:rsidRPr="00E704E9" w:rsidRDefault="00AF625A" w:rsidP="00EF3730">
            <w:pPr>
              <w:pStyle w:val="070-TabelaPadro"/>
              <w:spacing w:line="276" w:lineRule="auto"/>
            </w:pPr>
            <w:bookmarkStart w:id="6645" w:name="BBOPC07AH007"/>
            <w:bookmarkEnd w:id="6645"/>
            <w:r>
              <w:t>--</w:t>
            </w:r>
          </w:p>
        </w:tc>
        <w:tc>
          <w:tcPr>
            <w:tcW w:w="1570" w:type="dxa"/>
            <w:tcBorders>
              <w:bottom w:val="single" w:sz="4" w:space="0" w:color="FFFFFF" w:themeColor="background1"/>
            </w:tcBorders>
            <w:shd w:val="solid" w:color="F3F3F3" w:fill="auto"/>
            <w:vAlign w:val="center"/>
          </w:tcPr>
          <w:p w14:paraId="099D37FC" w14:textId="77777777" w:rsidR="00AF625A" w:rsidRPr="00E704E9" w:rsidRDefault="00AF625A" w:rsidP="00EF3730">
            <w:pPr>
              <w:pStyle w:val="070-TabelaPadro"/>
              <w:spacing w:line="276" w:lineRule="auto"/>
            </w:pPr>
            <w:bookmarkStart w:id="6646" w:name="BBOPC07AI007"/>
            <w:bookmarkEnd w:id="6646"/>
            <w:r>
              <w:t>(1.046.868)</w:t>
            </w:r>
          </w:p>
        </w:tc>
      </w:tr>
      <w:tr w:rsidR="00AF625A" w:rsidRPr="00E704E9" w14:paraId="120B3FF6" w14:textId="77777777" w:rsidTr="00246D2D">
        <w:trPr>
          <w:cantSplit/>
        </w:trPr>
        <w:tc>
          <w:tcPr>
            <w:tcW w:w="779" w:type="dxa"/>
            <w:tcBorders>
              <w:bottom w:val="single" w:sz="4" w:space="0" w:color="FFFFFF" w:themeColor="background1"/>
            </w:tcBorders>
            <w:shd w:val="solid" w:color="E6E6E6" w:fill="auto"/>
            <w:vAlign w:val="center"/>
          </w:tcPr>
          <w:p w14:paraId="217F9D33" w14:textId="77777777" w:rsidR="00AF625A" w:rsidRPr="00E704E9" w:rsidRDefault="00AF625A" w:rsidP="00EF3730">
            <w:pPr>
              <w:pStyle w:val="070-TabelaPadro"/>
              <w:spacing w:line="276" w:lineRule="auto"/>
              <w:jc w:val="left"/>
            </w:pPr>
            <w:bookmarkStart w:id="6647" w:name="BBOPC0700008" w:colFirst="0" w:colLast="0"/>
            <w:bookmarkEnd w:id="6637"/>
            <w:r>
              <w:t>G</w:t>
            </w:r>
          </w:p>
        </w:tc>
        <w:tc>
          <w:tcPr>
            <w:tcW w:w="1287" w:type="dxa"/>
            <w:tcBorders>
              <w:bottom w:val="single" w:sz="4" w:space="0" w:color="FFFFFF" w:themeColor="background1"/>
            </w:tcBorders>
            <w:shd w:val="solid" w:color="E6E6E6" w:fill="auto"/>
            <w:vAlign w:val="center"/>
          </w:tcPr>
          <w:p w14:paraId="37BE65CD" w14:textId="77777777" w:rsidR="00AF625A" w:rsidRPr="00E704E9" w:rsidRDefault="00AF625A" w:rsidP="00EF3730">
            <w:pPr>
              <w:pStyle w:val="070-TabelaPadro"/>
              <w:spacing w:line="276" w:lineRule="auto"/>
            </w:pPr>
            <w:bookmarkStart w:id="6648" w:name="BBOPC07AA008"/>
            <w:bookmarkEnd w:id="6648"/>
            <w:r>
              <w:t>70</w:t>
            </w:r>
          </w:p>
        </w:tc>
        <w:tc>
          <w:tcPr>
            <w:tcW w:w="1570" w:type="dxa"/>
            <w:tcBorders>
              <w:bottom w:val="single" w:sz="4" w:space="0" w:color="FFFFFF" w:themeColor="background1"/>
            </w:tcBorders>
            <w:shd w:val="solid" w:color="E6E6E6" w:fill="auto"/>
            <w:vAlign w:val="center"/>
          </w:tcPr>
          <w:p w14:paraId="1E542CC3" w14:textId="6F005303" w:rsidR="00AF625A" w:rsidRPr="00E704E9" w:rsidRDefault="00AF625A" w:rsidP="00EF3730">
            <w:pPr>
              <w:pStyle w:val="070-TabelaPadro"/>
              <w:spacing w:line="276" w:lineRule="auto"/>
            </w:pPr>
            <w:bookmarkStart w:id="6649" w:name="BBOPC07AB008"/>
            <w:bookmarkEnd w:id="6649"/>
            <w:r>
              <w:t>3.693.523</w:t>
            </w:r>
          </w:p>
        </w:tc>
        <w:tc>
          <w:tcPr>
            <w:tcW w:w="1570" w:type="dxa"/>
            <w:tcBorders>
              <w:bottom w:val="single" w:sz="4" w:space="0" w:color="FFFFFF" w:themeColor="background1"/>
            </w:tcBorders>
            <w:shd w:val="solid" w:color="E6E6E6" w:fill="auto"/>
            <w:vAlign w:val="center"/>
          </w:tcPr>
          <w:p w14:paraId="1E45ECAA" w14:textId="3BA12E84" w:rsidR="00AF625A" w:rsidRPr="00E704E9" w:rsidRDefault="00AF625A" w:rsidP="00EF3730">
            <w:pPr>
              <w:pStyle w:val="070-TabelaPadro"/>
              <w:spacing w:line="276" w:lineRule="auto"/>
            </w:pPr>
            <w:bookmarkStart w:id="6650" w:name="BBOPC07AC008"/>
            <w:bookmarkEnd w:id="6650"/>
            <w:r>
              <w:t>(2.585.466)</w:t>
            </w:r>
          </w:p>
        </w:tc>
        <w:tc>
          <w:tcPr>
            <w:tcW w:w="1570" w:type="dxa"/>
            <w:tcBorders>
              <w:bottom w:val="single" w:sz="4" w:space="0" w:color="FFFFFF" w:themeColor="background1"/>
            </w:tcBorders>
            <w:shd w:val="solid" w:color="E6E6E6" w:fill="auto"/>
            <w:vAlign w:val="center"/>
          </w:tcPr>
          <w:p w14:paraId="7B94F598" w14:textId="7057D973" w:rsidR="00AF625A" w:rsidRPr="00E704E9" w:rsidRDefault="00AF625A" w:rsidP="00EF3730">
            <w:pPr>
              <w:pStyle w:val="070-TabelaPadro"/>
              <w:spacing w:line="276" w:lineRule="auto"/>
            </w:pPr>
            <w:bookmarkStart w:id="6651" w:name="BBOPC07AD008"/>
            <w:bookmarkEnd w:id="6651"/>
            <w:r>
              <w:t>--</w:t>
            </w:r>
          </w:p>
        </w:tc>
        <w:tc>
          <w:tcPr>
            <w:tcW w:w="1570" w:type="dxa"/>
            <w:tcBorders>
              <w:bottom w:val="single" w:sz="4" w:space="0" w:color="FFFFFF" w:themeColor="background1"/>
            </w:tcBorders>
            <w:shd w:val="solid" w:color="E6E6E6" w:fill="auto"/>
            <w:vAlign w:val="center"/>
          </w:tcPr>
          <w:p w14:paraId="1C9EBF22" w14:textId="683E0904" w:rsidR="00AF625A" w:rsidRPr="00E704E9" w:rsidRDefault="00AF625A" w:rsidP="00EF3730">
            <w:pPr>
              <w:pStyle w:val="070-TabelaPadro"/>
              <w:spacing w:line="276" w:lineRule="auto"/>
            </w:pPr>
            <w:bookmarkStart w:id="6652" w:name="BBOPC07AE008"/>
            <w:bookmarkEnd w:id="6652"/>
            <w:r>
              <w:t>(2.585.466)</w:t>
            </w:r>
          </w:p>
        </w:tc>
        <w:tc>
          <w:tcPr>
            <w:tcW w:w="1570" w:type="dxa"/>
            <w:tcBorders>
              <w:bottom w:val="single" w:sz="4" w:space="0" w:color="FFFFFF" w:themeColor="background1"/>
            </w:tcBorders>
            <w:shd w:val="solid" w:color="E6E6E6" w:fill="auto"/>
            <w:vAlign w:val="center"/>
          </w:tcPr>
          <w:p w14:paraId="11173905" w14:textId="77777777" w:rsidR="00AF625A" w:rsidRPr="00E704E9" w:rsidRDefault="00AF625A" w:rsidP="00EF3730">
            <w:pPr>
              <w:pStyle w:val="070-TabelaPadro"/>
              <w:spacing w:line="276" w:lineRule="auto"/>
            </w:pPr>
            <w:bookmarkStart w:id="6653" w:name="BBOPC07AF008"/>
            <w:bookmarkEnd w:id="6653"/>
            <w:r>
              <w:t>3.342.270</w:t>
            </w:r>
          </w:p>
        </w:tc>
        <w:tc>
          <w:tcPr>
            <w:tcW w:w="1570" w:type="dxa"/>
            <w:tcBorders>
              <w:bottom w:val="single" w:sz="4" w:space="0" w:color="FFFFFF" w:themeColor="background1"/>
            </w:tcBorders>
            <w:shd w:val="solid" w:color="E6E6E6" w:fill="auto"/>
            <w:vAlign w:val="center"/>
          </w:tcPr>
          <w:p w14:paraId="42F33B19" w14:textId="77777777" w:rsidR="00AF625A" w:rsidRPr="00E704E9" w:rsidRDefault="00AF625A" w:rsidP="00EF3730">
            <w:pPr>
              <w:pStyle w:val="070-TabelaPadro"/>
              <w:spacing w:line="276" w:lineRule="auto"/>
            </w:pPr>
            <w:bookmarkStart w:id="6654" w:name="BBOPC07AG008"/>
            <w:bookmarkEnd w:id="6654"/>
            <w:r>
              <w:t>(2.339.589)</w:t>
            </w:r>
          </w:p>
        </w:tc>
        <w:tc>
          <w:tcPr>
            <w:tcW w:w="1570" w:type="dxa"/>
            <w:tcBorders>
              <w:bottom w:val="single" w:sz="4" w:space="0" w:color="FFFFFF" w:themeColor="background1"/>
            </w:tcBorders>
            <w:shd w:val="solid" w:color="E6E6E6" w:fill="auto"/>
            <w:vAlign w:val="center"/>
          </w:tcPr>
          <w:p w14:paraId="082F1676" w14:textId="77777777" w:rsidR="00AF625A" w:rsidRPr="00E704E9" w:rsidRDefault="00AF625A" w:rsidP="00EF3730">
            <w:pPr>
              <w:pStyle w:val="070-TabelaPadro"/>
              <w:spacing w:line="276" w:lineRule="auto"/>
            </w:pPr>
            <w:bookmarkStart w:id="6655" w:name="BBOPC07AH008"/>
            <w:bookmarkEnd w:id="6655"/>
            <w:r>
              <w:t>(125.315)</w:t>
            </w:r>
          </w:p>
        </w:tc>
        <w:tc>
          <w:tcPr>
            <w:tcW w:w="1570" w:type="dxa"/>
            <w:tcBorders>
              <w:bottom w:val="single" w:sz="4" w:space="0" w:color="FFFFFF" w:themeColor="background1"/>
            </w:tcBorders>
            <w:shd w:val="solid" w:color="E6E6E6" w:fill="auto"/>
            <w:vAlign w:val="center"/>
          </w:tcPr>
          <w:p w14:paraId="117D6152" w14:textId="77777777" w:rsidR="00AF625A" w:rsidRPr="00E704E9" w:rsidRDefault="00AF625A" w:rsidP="00EF3730">
            <w:pPr>
              <w:pStyle w:val="070-TabelaPadro"/>
              <w:spacing w:line="276" w:lineRule="auto"/>
            </w:pPr>
            <w:bookmarkStart w:id="6656" w:name="BBOPC07AI008"/>
            <w:bookmarkEnd w:id="6656"/>
            <w:r>
              <w:t>(2.464.904)</w:t>
            </w:r>
          </w:p>
        </w:tc>
      </w:tr>
      <w:tr w:rsidR="00AF625A" w:rsidRPr="00E704E9" w14:paraId="69DDEF08" w14:textId="77777777" w:rsidTr="00246D2D">
        <w:trPr>
          <w:cantSplit/>
        </w:trPr>
        <w:tc>
          <w:tcPr>
            <w:tcW w:w="779" w:type="dxa"/>
            <w:tcBorders>
              <w:bottom w:val="single" w:sz="4" w:space="0" w:color="FFFFFF" w:themeColor="background1"/>
            </w:tcBorders>
            <w:shd w:val="solid" w:color="F3F3F3" w:fill="auto"/>
            <w:vAlign w:val="center"/>
          </w:tcPr>
          <w:p w14:paraId="54A18A8C" w14:textId="77777777" w:rsidR="00AF625A" w:rsidRPr="00E704E9" w:rsidRDefault="00AF625A" w:rsidP="00EF3730">
            <w:pPr>
              <w:pStyle w:val="070-TabelaPadro"/>
              <w:spacing w:line="276" w:lineRule="auto"/>
              <w:jc w:val="left"/>
            </w:pPr>
            <w:bookmarkStart w:id="6657" w:name="BBOPC0700009" w:colFirst="0" w:colLast="0"/>
            <w:bookmarkEnd w:id="6647"/>
            <w:r>
              <w:t>H</w:t>
            </w:r>
          </w:p>
        </w:tc>
        <w:tc>
          <w:tcPr>
            <w:tcW w:w="1287" w:type="dxa"/>
            <w:tcBorders>
              <w:bottom w:val="single" w:sz="4" w:space="0" w:color="FFFFFF" w:themeColor="background1"/>
            </w:tcBorders>
            <w:shd w:val="solid" w:color="F3F3F3" w:fill="auto"/>
            <w:vAlign w:val="center"/>
          </w:tcPr>
          <w:p w14:paraId="544CEFF4" w14:textId="77777777" w:rsidR="00AF625A" w:rsidRPr="00E704E9" w:rsidRDefault="00AF625A" w:rsidP="00EF3730">
            <w:pPr>
              <w:pStyle w:val="070-TabelaPadro"/>
              <w:spacing w:line="276" w:lineRule="auto"/>
            </w:pPr>
            <w:bookmarkStart w:id="6658" w:name="BBOPC07AA009"/>
            <w:bookmarkEnd w:id="6658"/>
            <w:r>
              <w:t>100</w:t>
            </w:r>
          </w:p>
        </w:tc>
        <w:tc>
          <w:tcPr>
            <w:tcW w:w="1570" w:type="dxa"/>
            <w:tcBorders>
              <w:bottom w:val="single" w:sz="4" w:space="0" w:color="FFFFFF" w:themeColor="background1"/>
            </w:tcBorders>
            <w:shd w:val="solid" w:color="F3F3F3" w:fill="auto"/>
            <w:vAlign w:val="center"/>
          </w:tcPr>
          <w:p w14:paraId="269E4E57" w14:textId="4D918273" w:rsidR="00AF625A" w:rsidRPr="00E704E9" w:rsidRDefault="00AF625A" w:rsidP="00EF3730">
            <w:pPr>
              <w:pStyle w:val="070-TabelaPadro"/>
              <w:spacing w:line="276" w:lineRule="auto"/>
            </w:pPr>
            <w:bookmarkStart w:id="6659" w:name="BBOPC07AB009"/>
            <w:bookmarkEnd w:id="6659"/>
            <w:r>
              <w:t>28.915.273</w:t>
            </w:r>
          </w:p>
        </w:tc>
        <w:tc>
          <w:tcPr>
            <w:tcW w:w="1570" w:type="dxa"/>
            <w:tcBorders>
              <w:bottom w:val="single" w:sz="4" w:space="0" w:color="FFFFFF" w:themeColor="background1"/>
            </w:tcBorders>
            <w:shd w:val="solid" w:color="F3F3F3" w:fill="auto"/>
            <w:vAlign w:val="center"/>
          </w:tcPr>
          <w:p w14:paraId="22302C42" w14:textId="3CA8C63F" w:rsidR="00AF625A" w:rsidRPr="00E704E9" w:rsidRDefault="00AF625A" w:rsidP="00EF3730">
            <w:pPr>
              <w:pStyle w:val="070-TabelaPadro"/>
              <w:spacing w:line="276" w:lineRule="auto"/>
            </w:pPr>
            <w:bookmarkStart w:id="6660" w:name="BBOPC07AC009"/>
            <w:bookmarkEnd w:id="6660"/>
            <w:r>
              <w:t>(28.915.273)</w:t>
            </w:r>
          </w:p>
        </w:tc>
        <w:tc>
          <w:tcPr>
            <w:tcW w:w="1570" w:type="dxa"/>
            <w:tcBorders>
              <w:bottom w:val="single" w:sz="4" w:space="0" w:color="FFFFFF" w:themeColor="background1"/>
            </w:tcBorders>
            <w:shd w:val="solid" w:color="F3F3F3" w:fill="auto"/>
            <w:vAlign w:val="center"/>
          </w:tcPr>
          <w:p w14:paraId="2D1EB2D9" w14:textId="34795A0E" w:rsidR="00AF625A" w:rsidRPr="00E704E9" w:rsidRDefault="00AF625A" w:rsidP="00EF3730">
            <w:pPr>
              <w:pStyle w:val="070-TabelaPadro"/>
              <w:spacing w:line="276" w:lineRule="auto"/>
            </w:pPr>
            <w:bookmarkStart w:id="6661" w:name="BBOPC07AD009"/>
            <w:bookmarkEnd w:id="6661"/>
            <w:r>
              <w:t>--</w:t>
            </w:r>
          </w:p>
        </w:tc>
        <w:tc>
          <w:tcPr>
            <w:tcW w:w="1570" w:type="dxa"/>
            <w:tcBorders>
              <w:bottom w:val="single" w:sz="4" w:space="0" w:color="FFFFFF" w:themeColor="background1"/>
            </w:tcBorders>
            <w:shd w:val="solid" w:color="F3F3F3" w:fill="auto"/>
            <w:vAlign w:val="center"/>
          </w:tcPr>
          <w:p w14:paraId="0DC004A1" w14:textId="17FEECE0" w:rsidR="00AF625A" w:rsidRPr="00E704E9" w:rsidRDefault="00AF625A" w:rsidP="00EF3730">
            <w:pPr>
              <w:pStyle w:val="070-TabelaPadro"/>
              <w:spacing w:line="276" w:lineRule="auto"/>
            </w:pPr>
            <w:bookmarkStart w:id="6662" w:name="BBOPC07AE009"/>
            <w:bookmarkEnd w:id="6662"/>
            <w:r>
              <w:t>(28.915.273)</w:t>
            </w:r>
          </w:p>
        </w:tc>
        <w:tc>
          <w:tcPr>
            <w:tcW w:w="1570" w:type="dxa"/>
            <w:tcBorders>
              <w:bottom w:val="single" w:sz="4" w:space="0" w:color="FFFFFF" w:themeColor="background1"/>
            </w:tcBorders>
            <w:shd w:val="solid" w:color="F3F3F3" w:fill="auto"/>
            <w:vAlign w:val="center"/>
          </w:tcPr>
          <w:p w14:paraId="1A7E4724" w14:textId="77777777" w:rsidR="00AF625A" w:rsidRPr="00E704E9" w:rsidRDefault="00AF625A" w:rsidP="00EF3730">
            <w:pPr>
              <w:pStyle w:val="070-TabelaPadro"/>
              <w:spacing w:line="276" w:lineRule="auto"/>
            </w:pPr>
            <w:bookmarkStart w:id="6663" w:name="BBOPC07AF009"/>
            <w:bookmarkEnd w:id="6663"/>
            <w:r>
              <w:t>28.189.798</w:t>
            </w:r>
          </w:p>
        </w:tc>
        <w:tc>
          <w:tcPr>
            <w:tcW w:w="1570" w:type="dxa"/>
            <w:tcBorders>
              <w:bottom w:val="single" w:sz="4" w:space="0" w:color="FFFFFF" w:themeColor="background1"/>
            </w:tcBorders>
            <w:shd w:val="solid" w:color="F3F3F3" w:fill="auto"/>
            <w:vAlign w:val="center"/>
          </w:tcPr>
          <w:p w14:paraId="797C01D2" w14:textId="77777777" w:rsidR="00AF625A" w:rsidRPr="00E704E9" w:rsidRDefault="00AF625A" w:rsidP="00EF3730">
            <w:pPr>
              <w:pStyle w:val="070-TabelaPadro"/>
              <w:spacing w:line="276" w:lineRule="auto"/>
            </w:pPr>
            <w:bookmarkStart w:id="6664" w:name="BBOPC07AG009"/>
            <w:bookmarkEnd w:id="6664"/>
            <w:r>
              <w:t>(28.189.798)</w:t>
            </w:r>
          </w:p>
        </w:tc>
        <w:tc>
          <w:tcPr>
            <w:tcW w:w="1570" w:type="dxa"/>
            <w:tcBorders>
              <w:bottom w:val="single" w:sz="4" w:space="0" w:color="FFFFFF" w:themeColor="background1"/>
            </w:tcBorders>
            <w:shd w:val="solid" w:color="F3F3F3" w:fill="auto"/>
            <w:vAlign w:val="center"/>
          </w:tcPr>
          <w:p w14:paraId="255EDC03" w14:textId="77777777" w:rsidR="00AF625A" w:rsidRPr="00E704E9" w:rsidRDefault="00AF625A" w:rsidP="00EF3730">
            <w:pPr>
              <w:pStyle w:val="070-TabelaPadro"/>
              <w:spacing w:line="276" w:lineRule="auto"/>
            </w:pPr>
            <w:bookmarkStart w:id="6665" w:name="BBOPC07AH009"/>
            <w:bookmarkEnd w:id="6665"/>
            <w:r>
              <w:t>--</w:t>
            </w:r>
          </w:p>
        </w:tc>
        <w:tc>
          <w:tcPr>
            <w:tcW w:w="1570" w:type="dxa"/>
            <w:tcBorders>
              <w:bottom w:val="single" w:sz="4" w:space="0" w:color="FFFFFF" w:themeColor="background1"/>
            </w:tcBorders>
            <w:shd w:val="solid" w:color="F3F3F3" w:fill="auto"/>
            <w:vAlign w:val="center"/>
          </w:tcPr>
          <w:p w14:paraId="432B2958" w14:textId="77777777" w:rsidR="00AF625A" w:rsidRPr="00E704E9" w:rsidRDefault="00AF625A" w:rsidP="00EF3730">
            <w:pPr>
              <w:pStyle w:val="070-TabelaPadro"/>
              <w:spacing w:line="276" w:lineRule="auto"/>
            </w:pPr>
            <w:bookmarkStart w:id="6666" w:name="BBOPC07AI009"/>
            <w:bookmarkEnd w:id="6666"/>
            <w:r>
              <w:t>(28.189.798)</w:t>
            </w:r>
          </w:p>
        </w:tc>
      </w:tr>
      <w:tr w:rsidR="00AF625A" w:rsidRPr="00E704E9" w14:paraId="06ADD79E" w14:textId="77777777" w:rsidTr="00246D2D">
        <w:trPr>
          <w:cantSplit/>
        </w:trPr>
        <w:tc>
          <w:tcPr>
            <w:tcW w:w="779" w:type="dxa"/>
            <w:tcBorders>
              <w:bottom w:val="single" w:sz="4" w:space="0" w:color="CCCCCC"/>
            </w:tcBorders>
            <w:shd w:val="solid" w:color="E6E6E6" w:fill="auto"/>
            <w:vAlign w:val="center"/>
          </w:tcPr>
          <w:p w14:paraId="0227EC7D" w14:textId="77777777" w:rsidR="00AF625A" w:rsidRPr="00E704E9" w:rsidRDefault="00AF625A" w:rsidP="00EF3730">
            <w:pPr>
              <w:pStyle w:val="070-TabelaPadro"/>
              <w:spacing w:line="276" w:lineRule="auto"/>
              <w:jc w:val="left"/>
              <w:rPr>
                <w:b/>
              </w:rPr>
            </w:pPr>
            <w:bookmarkStart w:id="6667" w:name="BBOPC0700010" w:colFirst="0" w:colLast="0"/>
            <w:bookmarkEnd w:id="6657"/>
            <w:r>
              <w:rPr>
                <w:b/>
              </w:rPr>
              <w:t>Total</w:t>
            </w:r>
          </w:p>
        </w:tc>
        <w:tc>
          <w:tcPr>
            <w:tcW w:w="1287" w:type="dxa"/>
            <w:tcBorders>
              <w:bottom w:val="single" w:sz="4" w:space="0" w:color="CCCCCC"/>
            </w:tcBorders>
            <w:shd w:val="solid" w:color="E6E6E6" w:fill="auto"/>
            <w:vAlign w:val="center"/>
          </w:tcPr>
          <w:p w14:paraId="50A81E13" w14:textId="77777777" w:rsidR="00AF625A" w:rsidRPr="00E704E9" w:rsidRDefault="00AF625A" w:rsidP="00EF3730">
            <w:pPr>
              <w:pStyle w:val="070-TabelaPadro"/>
              <w:spacing w:line="276" w:lineRule="auto"/>
              <w:rPr>
                <w:b/>
              </w:rPr>
            </w:pPr>
            <w:bookmarkStart w:id="6668" w:name="BBOPC07AA010"/>
            <w:bookmarkEnd w:id="6668"/>
          </w:p>
        </w:tc>
        <w:tc>
          <w:tcPr>
            <w:tcW w:w="1570" w:type="dxa"/>
            <w:tcBorders>
              <w:bottom w:val="single" w:sz="4" w:space="0" w:color="CCCCCC"/>
            </w:tcBorders>
            <w:shd w:val="solid" w:color="E6E6E6" w:fill="auto"/>
            <w:vAlign w:val="center"/>
          </w:tcPr>
          <w:p w14:paraId="5C968E41" w14:textId="7BB9175C" w:rsidR="00AF625A" w:rsidRPr="00E704E9" w:rsidRDefault="00AF625A" w:rsidP="00EF3730">
            <w:pPr>
              <w:pStyle w:val="070-TabelaPadro"/>
              <w:spacing w:line="276" w:lineRule="auto"/>
              <w:rPr>
                <w:b/>
              </w:rPr>
            </w:pPr>
            <w:bookmarkStart w:id="6669" w:name="BBOPC07AB010"/>
            <w:bookmarkEnd w:id="6669"/>
            <w:r>
              <w:rPr>
                <w:b/>
              </w:rPr>
              <w:t>861.504.703</w:t>
            </w:r>
          </w:p>
        </w:tc>
        <w:tc>
          <w:tcPr>
            <w:tcW w:w="1570" w:type="dxa"/>
            <w:tcBorders>
              <w:bottom w:val="single" w:sz="4" w:space="0" w:color="CCCCCC"/>
            </w:tcBorders>
            <w:shd w:val="solid" w:color="E6E6E6" w:fill="auto"/>
            <w:vAlign w:val="center"/>
          </w:tcPr>
          <w:p w14:paraId="16DC2BCF" w14:textId="60126ABC" w:rsidR="00AF625A" w:rsidRPr="00E704E9" w:rsidRDefault="00AF625A" w:rsidP="00EF3730">
            <w:pPr>
              <w:pStyle w:val="070-TabelaPadro"/>
              <w:spacing w:line="276" w:lineRule="auto"/>
              <w:rPr>
                <w:b/>
              </w:rPr>
            </w:pPr>
            <w:bookmarkStart w:id="6670" w:name="BBOPC07AC010"/>
            <w:bookmarkEnd w:id="6670"/>
            <w:r>
              <w:rPr>
                <w:b/>
              </w:rPr>
              <w:t>(43.762.109)</w:t>
            </w:r>
          </w:p>
        </w:tc>
        <w:tc>
          <w:tcPr>
            <w:tcW w:w="1570" w:type="dxa"/>
            <w:tcBorders>
              <w:bottom w:val="single" w:sz="4" w:space="0" w:color="CCCCCC"/>
            </w:tcBorders>
            <w:shd w:val="solid" w:color="E6E6E6" w:fill="auto"/>
            <w:vAlign w:val="center"/>
          </w:tcPr>
          <w:p w14:paraId="17894FA9" w14:textId="2DB10B96" w:rsidR="00AF625A" w:rsidRPr="00E704E9" w:rsidRDefault="00AF625A" w:rsidP="00EF3730">
            <w:pPr>
              <w:pStyle w:val="070-TabelaPadro"/>
              <w:spacing w:line="276" w:lineRule="auto"/>
              <w:rPr>
                <w:b/>
              </w:rPr>
            </w:pPr>
            <w:bookmarkStart w:id="6671" w:name="BBOPC07AD010"/>
            <w:bookmarkEnd w:id="6671"/>
            <w:r>
              <w:rPr>
                <w:b/>
              </w:rPr>
              <w:t>(3.584.117)</w:t>
            </w:r>
          </w:p>
        </w:tc>
        <w:tc>
          <w:tcPr>
            <w:tcW w:w="1570" w:type="dxa"/>
            <w:tcBorders>
              <w:bottom w:val="single" w:sz="4" w:space="0" w:color="CCCCCC"/>
            </w:tcBorders>
            <w:shd w:val="solid" w:color="E6E6E6" w:fill="auto"/>
            <w:vAlign w:val="center"/>
          </w:tcPr>
          <w:p w14:paraId="09C1C75C" w14:textId="7BD0405B" w:rsidR="00AF625A" w:rsidRPr="00E704E9" w:rsidRDefault="00AF625A" w:rsidP="00EF3730">
            <w:pPr>
              <w:pStyle w:val="070-TabelaPadro"/>
              <w:spacing w:line="276" w:lineRule="auto"/>
              <w:rPr>
                <w:b/>
              </w:rPr>
            </w:pPr>
            <w:bookmarkStart w:id="6672" w:name="BBOPC07AE010"/>
            <w:bookmarkEnd w:id="6672"/>
            <w:r>
              <w:rPr>
                <w:b/>
              </w:rPr>
              <w:t>(47.346.226)</w:t>
            </w:r>
          </w:p>
        </w:tc>
        <w:tc>
          <w:tcPr>
            <w:tcW w:w="1570" w:type="dxa"/>
            <w:tcBorders>
              <w:bottom w:val="single" w:sz="4" w:space="0" w:color="CCCCCC"/>
            </w:tcBorders>
            <w:shd w:val="solid" w:color="E6E6E6" w:fill="auto"/>
            <w:vAlign w:val="center"/>
          </w:tcPr>
          <w:p w14:paraId="6A09DA67" w14:textId="77777777" w:rsidR="00AF625A" w:rsidRPr="00E704E9" w:rsidRDefault="00AF625A" w:rsidP="00EF3730">
            <w:pPr>
              <w:pStyle w:val="070-TabelaPadro"/>
              <w:spacing w:line="276" w:lineRule="auto"/>
              <w:rPr>
                <w:b/>
              </w:rPr>
            </w:pPr>
            <w:bookmarkStart w:id="6673" w:name="BBOPC07AF010"/>
            <w:bookmarkEnd w:id="6673"/>
            <w:r>
              <w:rPr>
                <w:b/>
              </w:rPr>
              <w:t>784.795.568</w:t>
            </w:r>
          </w:p>
        </w:tc>
        <w:tc>
          <w:tcPr>
            <w:tcW w:w="1570" w:type="dxa"/>
            <w:tcBorders>
              <w:bottom w:val="single" w:sz="4" w:space="0" w:color="CCCCCC"/>
            </w:tcBorders>
            <w:shd w:val="solid" w:color="E6E6E6" w:fill="auto"/>
            <w:vAlign w:val="center"/>
          </w:tcPr>
          <w:p w14:paraId="170C9449" w14:textId="77777777" w:rsidR="00AF625A" w:rsidRPr="00E704E9" w:rsidRDefault="00AF625A" w:rsidP="00EF3730">
            <w:pPr>
              <w:pStyle w:val="070-TabelaPadro"/>
              <w:spacing w:line="276" w:lineRule="auto"/>
              <w:rPr>
                <w:b/>
              </w:rPr>
            </w:pPr>
            <w:bookmarkStart w:id="6674" w:name="BBOPC07AG010"/>
            <w:bookmarkEnd w:id="6674"/>
            <w:r>
              <w:rPr>
                <w:b/>
              </w:rPr>
              <w:t>(40.871.708)</w:t>
            </w:r>
          </w:p>
        </w:tc>
        <w:tc>
          <w:tcPr>
            <w:tcW w:w="1570" w:type="dxa"/>
            <w:tcBorders>
              <w:bottom w:val="single" w:sz="4" w:space="0" w:color="CCCCCC"/>
            </w:tcBorders>
            <w:shd w:val="solid" w:color="E6E6E6" w:fill="auto"/>
            <w:vAlign w:val="center"/>
          </w:tcPr>
          <w:p w14:paraId="58A17974" w14:textId="77777777" w:rsidR="00AF625A" w:rsidRPr="00E704E9" w:rsidRDefault="00AF625A" w:rsidP="00EF3730">
            <w:pPr>
              <w:pStyle w:val="070-TabelaPadro"/>
              <w:spacing w:line="276" w:lineRule="auto"/>
              <w:rPr>
                <w:b/>
              </w:rPr>
            </w:pPr>
            <w:bookmarkStart w:id="6675" w:name="BBOPC07AH010"/>
            <w:bookmarkEnd w:id="6675"/>
            <w:r>
              <w:rPr>
                <w:b/>
              </w:rPr>
              <w:t>(3.794.021)</w:t>
            </w:r>
          </w:p>
        </w:tc>
        <w:tc>
          <w:tcPr>
            <w:tcW w:w="1570" w:type="dxa"/>
            <w:tcBorders>
              <w:bottom w:val="single" w:sz="4" w:space="0" w:color="CCCCCC"/>
            </w:tcBorders>
            <w:shd w:val="solid" w:color="E6E6E6" w:fill="auto"/>
            <w:vAlign w:val="center"/>
          </w:tcPr>
          <w:p w14:paraId="45BD352D" w14:textId="77777777" w:rsidR="00AF625A" w:rsidRPr="00E704E9" w:rsidRDefault="00AF625A" w:rsidP="00EF3730">
            <w:pPr>
              <w:pStyle w:val="070-TabelaPadro"/>
              <w:spacing w:line="276" w:lineRule="auto"/>
              <w:rPr>
                <w:b/>
              </w:rPr>
            </w:pPr>
            <w:bookmarkStart w:id="6676" w:name="BBOPC07AI010"/>
            <w:bookmarkEnd w:id="6676"/>
            <w:r>
              <w:rPr>
                <w:b/>
              </w:rPr>
              <w:t>(44.665.729)</w:t>
            </w:r>
          </w:p>
        </w:tc>
      </w:tr>
    </w:tbl>
    <w:bookmarkEnd w:id="6576"/>
    <w:bookmarkEnd w:id="6667"/>
    <w:p w14:paraId="56357AD3" w14:textId="77777777" w:rsidR="00342DB4" w:rsidRDefault="00342DB4" w:rsidP="00246D2D">
      <w:pPr>
        <w:pStyle w:val="072-Rodapdatabela"/>
      </w:pPr>
      <w:r>
        <w:t>(1)</w:t>
      </w:r>
      <w:r>
        <w:tab/>
        <w:t>Refere-se à provisão complementar aos percentuais mínimos requeridos pela Resolução CMN n.º 2.682/1999, constituída a partir da escala interna de classificação de risco de crédito.</w:t>
      </w:r>
    </w:p>
    <w:p w14:paraId="5CB5D3DB" w14:textId="77777777" w:rsidR="00342DB4" w:rsidRDefault="00342DB4" w:rsidP="00246D2D">
      <w:pPr>
        <w:pStyle w:val="072-Rodapdatabela"/>
      </w:pPr>
    </w:p>
    <w:p w14:paraId="468D6548" w14:textId="77777777" w:rsidR="00342DB4" w:rsidRPr="00C1242D" w:rsidRDefault="00342DB4" w:rsidP="00246D2D">
      <w:pPr>
        <w:pStyle w:val="050-TextoPadro"/>
        <w:sectPr w:rsidR="00342DB4" w:rsidRPr="00C1242D" w:rsidSect="00EF3730">
          <w:headerReference w:type="default" r:id="rId54"/>
          <w:pgSz w:w="16840" w:h="11907" w:orient="landscape" w:code="9"/>
          <w:pgMar w:top="2126" w:right="851" w:bottom="1134" w:left="1418" w:header="425" w:footer="425" w:gutter="0"/>
          <w:cols w:space="283"/>
          <w:docGrid w:linePitch="326"/>
        </w:sectPr>
      </w:pPr>
    </w:p>
    <w:p w14:paraId="39734423" w14:textId="77777777" w:rsidR="00342DB4" w:rsidRDefault="00342DB4" w:rsidP="00246D2D">
      <w:pPr>
        <w:pStyle w:val="030-SubttulodeDocumento"/>
      </w:pPr>
      <w:bookmarkStart w:id="6677" w:name="BBOPC08_Titulo"/>
      <w:r w:rsidRPr="00472C40">
        <w:lastRenderedPageBreak/>
        <w:t xml:space="preserve">) Movimentação da provisão para </w:t>
      </w:r>
      <w:bookmarkEnd w:id="6677"/>
      <w:r w:rsidRPr="00472C40">
        <w:t>perdas associadas ao risco de crédito</w:t>
      </w:r>
      <w:r>
        <w:t xml:space="preserve">  </w:t>
      </w:r>
    </w:p>
    <w:p w14:paraId="1609C969" w14:textId="77777777" w:rsidR="00342DB4" w:rsidRPr="00C1242D" w:rsidRDefault="00342DB4" w:rsidP="002F26B9">
      <w:pPr>
        <w:pStyle w:val="050-TextoPadro"/>
      </w:pPr>
      <w:r w:rsidRPr="00C1242D">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E704E9" w14:paraId="21FE1B22" w14:textId="77777777" w:rsidTr="00246D2D">
        <w:trPr>
          <w:cantSplit/>
          <w:tblHeader/>
        </w:trPr>
        <w:tc>
          <w:tcPr>
            <w:tcW w:w="3402" w:type="dxa"/>
            <w:vMerge w:val="restart"/>
            <w:shd w:val="solid" w:color="132B4A" w:fill="auto"/>
            <w:vAlign w:val="center"/>
          </w:tcPr>
          <w:p w14:paraId="10807AB1" w14:textId="77777777" w:rsidR="00342DB4" w:rsidRPr="00E704E9" w:rsidRDefault="00342DB4" w:rsidP="00F067D0">
            <w:pPr>
              <w:pStyle w:val="070-TabelaPadro"/>
              <w:spacing w:line="276" w:lineRule="auto"/>
              <w:jc w:val="center"/>
            </w:pPr>
            <w:bookmarkStart w:id="6678" w:name="BBOPC08"/>
          </w:p>
        </w:tc>
        <w:tc>
          <w:tcPr>
            <w:tcW w:w="3176" w:type="dxa"/>
            <w:gridSpan w:val="2"/>
            <w:tcBorders>
              <w:bottom w:val="single" w:sz="4" w:space="0" w:color="FFFFFF" w:themeColor="background1"/>
            </w:tcBorders>
            <w:shd w:val="solid" w:color="132B4A" w:fill="auto"/>
            <w:vAlign w:val="center"/>
          </w:tcPr>
          <w:p w14:paraId="2BEF9EF6" w14:textId="77777777" w:rsidR="00342DB4" w:rsidRPr="00E704E9" w:rsidRDefault="00342DB4" w:rsidP="00F067D0">
            <w:pPr>
              <w:pStyle w:val="070-TabelaPadro"/>
              <w:spacing w:line="276" w:lineRule="auto"/>
              <w:jc w:val="center"/>
            </w:pPr>
            <w:r>
              <w:t>BB Banco Múltiplo</w:t>
            </w:r>
          </w:p>
        </w:tc>
        <w:tc>
          <w:tcPr>
            <w:tcW w:w="3176" w:type="dxa"/>
            <w:gridSpan w:val="2"/>
            <w:tcBorders>
              <w:bottom w:val="single" w:sz="4" w:space="0" w:color="FFFFFF" w:themeColor="background1"/>
            </w:tcBorders>
            <w:shd w:val="solid" w:color="132B4A" w:fill="auto"/>
            <w:vAlign w:val="center"/>
          </w:tcPr>
          <w:p w14:paraId="22B201DC" w14:textId="77777777" w:rsidR="00342DB4" w:rsidRPr="00E704E9" w:rsidRDefault="00342DB4" w:rsidP="00F067D0">
            <w:pPr>
              <w:pStyle w:val="070-TabelaPadro"/>
              <w:spacing w:line="276" w:lineRule="auto"/>
              <w:jc w:val="center"/>
            </w:pPr>
            <w:r>
              <w:t>BB Consolidado</w:t>
            </w:r>
          </w:p>
        </w:tc>
      </w:tr>
      <w:tr w:rsidR="00342DB4" w:rsidRPr="00E704E9" w14:paraId="3BB660D2" w14:textId="77777777" w:rsidTr="00246D2D">
        <w:trPr>
          <w:cantSplit/>
          <w:tblHeader/>
        </w:trPr>
        <w:tc>
          <w:tcPr>
            <w:tcW w:w="3402" w:type="dxa"/>
            <w:vMerge/>
            <w:tcBorders>
              <w:bottom w:val="single" w:sz="4" w:space="0" w:color="FFFFFF" w:themeColor="background1"/>
            </w:tcBorders>
            <w:shd w:val="solid" w:color="132B4A" w:fill="auto"/>
            <w:vAlign w:val="center"/>
          </w:tcPr>
          <w:p w14:paraId="2C63A266" w14:textId="77777777" w:rsidR="00342DB4" w:rsidRPr="00E704E9" w:rsidRDefault="00342DB4" w:rsidP="00F067D0">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0559DBA1" w14:textId="77777777" w:rsidR="00342DB4" w:rsidRPr="00E704E9" w:rsidRDefault="00342DB4" w:rsidP="00F067D0">
            <w:pPr>
              <w:pStyle w:val="070-TabelaPadro"/>
              <w:spacing w:line="276" w:lineRule="auto"/>
              <w:jc w:val="center"/>
            </w:pPr>
            <w:r>
              <w:t>01.01 a 30.09.2022</w:t>
            </w:r>
          </w:p>
        </w:tc>
        <w:tc>
          <w:tcPr>
            <w:tcW w:w="1588" w:type="dxa"/>
            <w:tcBorders>
              <w:bottom w:val="single" w:sz="4" w:space="0" w:color="FFFFFF" w:themeColor="background1"/>
            </w:tcBorders>
            <w:shd w:val="solid" w:color="132B4A" w:fill="auto"/>
            <w:vAlign w:val="center"/>
          </w:tcPr>
          <w:p w14:paraId="634B6848" w14:textId="77777777" w:rsidR="00342DB4" w:rsidRPr="00E704E9" w:rsidRDefault="00342DB4" w:rsidP="00F067D0">
            <w:pPr>
              <w:pStyle w:val="070-TabelaPadro"/>
              <w:spacing w:line="276" w:lineRule="auto"/>
              <w:jc w:val="center"/>
            </w:pPr>
            <w:r>
              <w:t>01.01 a 30.09.2021</w:t>
            </w:r>
          </w:p>
        </w:tc>
        <w:tc>
          <w:tcPr>
            <w:tcW w:w="1588" w:type="dxa"/>
            <w:tcBorders>
              <w:bottom w:val="single" w:sz="4" w:space="0" w:color="FFFFFF" w:themeColor="background1"/>
            </w:tcBorders>
            <w:shd w:val="solid" w:color="132B4A" w:fill="auto"/>
            <w:vAlign w:val="center"/>
          </w:tcPr>
          <w:p w14:paraId="5EEC8638" w14:textId="77777777" w:rsidR="00342DB4" w:rsidRPr="00E704E9" w:rsidRDefault="00342DB4" w:rsidP="00F067D0">
            <w:pPr>
              <w:pStyle w:val="070-TabelaPadro"/>
              <w:spacing w:line="276" w:lineRule="auto"/>
              <w:jc w:val="center"/>
            </w:pPr>
            <w:r>
              <w:t>01.01 a 30.09.2022</w:t>
            </w:r>
          </w:p>
        </w:tc>
        <w:tc>
          <w:tcPr>
            <w:tcW w:w="1588" w:type="dxa"/>
            <w:tcBorders>
              <w:bottom w:val="single" w:sz="4" w:space="0" w:color="FFFFFF" w:themeColor="background1"/>
            </w:tcBorders>
            <w:shd w:val="solid" w:color="132B4A" w:fill="auto"/>
            <w:vAlign w:val="center"/>
          </w:tcPr>
          <w:p w14:paraId="32E5FA0C" w14:textId="77777777" w:rsidR="00342DB4" w:rsidRPr="00E704E9" w:rsidRDefault="00342DB4" w:rsidP="00F067D0">
            <w:pPr>
              <w:pStyle w:val="070-TabelaPadro"/>
              <w:spacing w:line="276" w:lineRule="auto"/>
              <w:jc w:val="center"/>
            </w:pPr>
            <w:r>
              <w:t>01.01 a 30.09.2021</w:t>
            </w:r>
          </w:p>
        </w:tc>
      </w:tr>
      <w:tr w:rsidR="00342DB4" w:rsidRPr="00E704E9" w14:paraId="5785E4E8" w14:textId="77777777" w:rsidTr="00246D2D">
        <w:trPr>
          <w:cantSplit/>
        </w:trPr>
        <w:tc>
          <w:tcPr>
            <w:tcW w:w="3402" w:type="dxa"/>
            <w:tcBorders>
              <w:bottom w:val="single" w:sz="4" w:space="0" w:color="FFFFFF" w:themeColor="background1"/>
            </w:tcBorders>
            <w:shd w:val="solid" w:color="F3F3F3" w:fill="auto"/>
            <w:vAlign w:val="center"/>
          </w:tcPr>
          <w:p w14:paraId="5EAD368C" w14:textId="77777777" w:rsidR="00342DB4" w:rsidRPr="00E704E9" w:rsidRDefault="00342DB4" w:rsidP="00F067D0">
            <w:pPr>
              <w:pStyle w:val="070-TabelaPadro"/>
              <w:spacing w:line="276" w:lineRule="auto"/>
              <w:jc w:val="left"/>
              <w:rPr>
                <w:b/>
              </w:rPr>
            </w:pPr>
            <w:bookmarkStart w:id="6679" w:name="BBOPC0800001" w:colFirst="0" w:colLast="0"/>
            <w:r>
              <w:rPr>
                <w:b/>
              </w:rPr>
              <w:t>Saldo inicial</w:t>
            </w:r>
          </w:p>
        </w:tc>
        <w:tc>
          <w:tcPr>
            <w:tcW w:w="1588" w:type="dxa"/>
            <w:tcBorders>
              <w:bottom w:val="single" w:sz="4" w:space="0" w:color="FFFFFF" w:themeColor="background1"/>
            </w:tcBorders>
            <w:shd w:val="solid" w:color="F3F3F3" w:fill="auto"/>
            <w:vAlign w:val="center"/>
          </w:tcPr>
          <w:p w14:paraId="36128608" w14:textId="77777777" w:rsidR="00342DB4" w:rsidRPr="00E704E9" w:rsidRDefault="00342DB4" w:rsidP="00F067D0">
            <w:pPr>
              <w:pStyle w:val="070-TabelaPadro"/>
              <w:spacing w:line="276" w:lineRule="auto"/>
              <w:rPr>
                <w:b/>
              </w:rPr>
            </w:pPr>
            <w:bookmarkStart w:id="6680" w:name="BBOPC08AB001"/>
            <w:bookmarkEnd w:id="6680"/>
            <w:r>
              <w:rPr>
                <w:b/>
              </w:rPr>
              <w:t>(44.470.150)</w:t>
            </w:r>
          </w:p>
        </w:tc>
        <w:tc>
          <w:tcPr>
            <w:tcW w:w="1588" w:type="dxa"/>
            <w:tcBorders>
              <w:top w:val="nil"/>
              <w:left w:val="nil"/>
              <w:bottom w:val="single" w:sz="8" w:space="0" w:color="FFFFFF"/>
              <w:right w:val="single" w:sz="8" w:space="0" w:color="FFFFFF"/>
            </w:tcBorders>
            <w:shd w:val="clear" w:color="000000" w:fill="F3F3F3"/>
            <w:vAlign w:val="center"/>
          </w:tcPr>
          <w:p w14:paraId="7FACAD54" w14:textId="77777777" w:rsidR="00342DB4" w:rsidRPr="00E704E9" w:rsidRDefault="00342DB4" w:rsidP="00F067D0">
            <w:pPr>
              <w:pStyle w:val="070-TabelaPadro"/>
              <w:spacing w:line="276" w:lineRule="auto"/>
              <w:rPr>
                <w:b/>
              </w:rPr>
            </w:pPr>
            <w:bookmarkStart w:id="6681" w:name="BBOPC08AC001"/>
            <w:bookmarkStart w:id="6682" w:name="RANGE!E188"/>
            <w:bookmarkEnd w:id="6681"/>
            <w:r>
              <w:rPr>
                <w:rFonts w:cs="Calibri"/>
                <w:b/>
                <w:bCs/>
              </w:rPr>
              <w:t>(44.966.048</w:t>
            </w:r>
            <w:bookmarkEnd w:id="6682"/>
            <w:r>
              <w:rPr>
                <w:rFonts w:cs="Calibri"/>
                <w:b/>
                <w:bCs/>
              </w:rPr>
              <w:t>)</w:t>
            </w:r>
          </w:p>
        </w:tc>
        <w:tc>
          <w:tcPr>
            <w:tcW w:w="1588" w:type="dxa"/>
            <w:tcBorders>
              <w:bottom w:val="single" w:sz="4" w:space="0" w:color="FFFFFF" w:themeColor="background1"/>
            </w:tcBorders>
            <w:shd w:val="solid" w:color="F3F3F3" w:fill="auto"/>
            <w:vAlign w:val="center"/>
          </w:tcPr>
          <w:p w14:paraId="1E827A36" w14:textId="77777777" w:rsidR="00342DB4" w:rsidRPr="00E704E9" w:rsidRDefault="00342DB4" w:rsidP="00F067D0">
            <w:pPr>
              <w:pStyle w:val="070-TabelaPadro"/>
              <w:spacing w:line="276" w:lineRule="auto"/>
              <w:rPr>
                <w:b/>
              </w:rPr>
            </w:pPr>
            <w:bookmarkStart w:id="6683" w:name="BBOPC08AE001"/>
            <w:bookmarkEnd w:id="6683"/>
            <w:r>
              <w:rPr>
                <w:b/>
              </w:rPr>
              <w:t>(44.665.729)</w:t>
            </w:r>
          </w:p>
        </w:tc>
        <w:tc>
          <w:tcPr>
            <w:tcW w:w="1588" w:type="dxa"/>
            <w:tcBorders>
              <w:top w:val="nil"/>
              <w:left w:val="nil"/>
              <w:bottom w:val="single" w:sz="8" w:space="0" w:color="FFFFFF"/>
              <w:right w:val="single" w:sz="8" w:space="0" w:color="FFFFFF"/>
            </w:tcBorders>
            <w:shd w:val="clear" w:color="000000" w:fill="F3F3F3"/>
            <w:vAlign w:val="center"/>
          </w:tcPr>
          <w:p w14:paraId="0E97257D" w14:textId="77777777" w:rsidR="00342DB4" w:rsidRPr="00E704E9" w:rsidRDefault="00342DB4" w:rsidP="00F067D0">
            <w:pPr>
              <w:pStyle w:val="070-TabelaPadro"/>
              <w:spacing w:line="276" w:lineRule="auto"/>
              <w:rPr>
                <w:b/>
              </w:rPr>
            </w:pPr>
            <w:bookmarkStart w:id="6684" w:name="BBOPC08AF001"/>
            <w:bookmarkStart w:id="6685" w:name="RANGE!G188"/>
            <w:bookmarkEnd w:id="6684"/>
            <w:r>
              <w:rPr>
                <w:rFonts w:cs="Calibri"/>
                <w:b/>
                <w:bCs/>
              </w:rPr>
              <w:t>(45.170.370</w:t>
            </w:r>
            <w:bookmarkEnd w:id="6685"/>
            <w:r>
              <w:rPr>
                <w:rFonts w:cs="Calibri"/>
                <w:b/>
                <w:bCs/>
              </w:rPr>
              <w:t>)</w:t>
            </w:r>
          </w:p>
        </w:tc>
      </w:tr>
      <w:tr w:rsidR="00342DB4" w:rsidRPr="00E704E9" w14:paraId="692B9FC3" w14:textId="77777777" w:rsidTr="00246D2D">
        <w:trPr>
          <w:cantSplit/>
        </w:trPr>
        <w:tc>
          <w:tcPr>
            <w:tcW w:w="3402" w:type="dxa"/>
            <w:tcBorders>
              <w:bottom w:val="single" w:sz="4" w:space="0" w:color="FFFFFF" w:themeColor="background1"/>
            </w:tcBorders>
            <w:shd w:val="solid" w:color="E6E6E6" w:fill="auto"/>
            <w:vAlign w:val="center"/>
          </w:tcPr>
          <w:p w14:paraId="46AB7079" w14:textId="77777777" w:rsidR="00342DB4" w:rsidRPr="00E704E9" w:rsidRDefault="00342DB4" w:rsidP="00F067D0">
            <w:pPr>
              <w:pStyle w:val="070-TabelaPadro"/>
              <w:spacing w:line="276" w:lineRule="auto"/>
              <w:jc w:val="left"/>
            </w:pPr>
            <w:bookmarkStart w:id="6686" w:name="BBOPC0800002" w:colFirst="0" w:colLast="0"/>
            <w:bookmarkEnd w:id="6679"/>
            <w:r>
              <w:t>(Constituição)/reversão</w:t>
            </w:r>
          </w:p>
        </w:tc>
        <w:tc>
          <w:tcPr>
            <w:tcW w:w="1588" w:type="dxa"/>
            <w:tcBorders>
              <w:bottom w:val="single" w:sz="4" w:space="0" w:color="FFFFFF" w:themeColor="background1"/>
            </w:tcBorders>
            <w:shd w:val="solid" w:color="E6E6E6" w:fill="auto"/>
            <w:vAlign w:val="center"/>
          </w:tcPr>
          <w:p w14:paraId="3A06A3C8" w14:textId="77777777" w:rsidR="00342DB4" w:rsidRPr="00E704E9" w:rsidRDefault="00342DB4" w:rsidP="00F067D0">
            <w:pPr>
              <w:pStyle w:val="070-TabelaPadro"/>
              <w:spacing w:line="276" w:lineRule="auto"/>
            </w:pPr>
            <w:bookmarkStart w:id="6687" w:name="BBOPC08AB002"/>
            <w:bookmarkEnd w:id="6687"/>
            <w:r>
              <w:t>(15.357.226)</w:t>
            </w:r>
          </w:p>
        </w:tc>
        <w:tc>
          <w:tcPr>
            <w:tcW w:w="1588" w:type="dxa"/>
            <w:tcBorders>
              <w:top w:val="nil"/>
              <w:left w:val="nil"/>
              <w:bottom w:val="single" w:sz="8" w:space="0" w:color="FFFFFF"/>
              <w:right w:val="single" w:sz="8" w:space="0" w:color="FFFFFF"/>
            </w:tcBorders>
            <w:shd w:val="clear" w:color="000000" w:fill="E6E6E6"/>
            <w:vAlign w:val="center"/>
          </w:tcPr>
          <w:p w14:paraId="2BC5F09F" w14:textId="77777777" w:rsidR="00342DB4" w:rsidRPr="00E704E9" w:rsidRDefault="00342DB4" w:rsidP="00F067D0">
            <w:pPr>
              <w:pStyle w:val="070-TabelaPadro"/>
              <w:spacing w:line="276" w:lineRule="auto"/>
            </w:pPr>
            <w:bookmarkStart w:id="6688" w:name="BBOPC08AC002"/>
            <w:bookmarkStart w:id="6689" w:name="RANGE!E189"/>
            <w:bookmarkEnd w:id="6688"/>
            <w:r>
              <w:rPr>
                <w:rFonts w:cs="Calibri"/>
              </w:rPr>
              <w:t>(12.575.589</w:t>
            </w:r>
            <w:bookmarkEnd w:id="6689"/>
            <w:r>
              <w:rPr>
                <w:rFonts w:cs="Calibri"/>
              </w:rPr>
              <w:t>)</w:t>
            </w:r>
          </w:p>
        </w:tc>
        <w:tc>
          <w:tcPr>
            <w:tcW w:w="1588" w:type="dxa"/>
            <w:tcBorders>
              <w:bottom w:val="single" w:sz="4" w:space="0" w:color="FFFFFF" w:themeColor="background1"/>
            </w:tcBorders>
            <w:shd w:val="solid" w:color="E6E6E6" w:fill="auto"/>
            <w:vAlign w:val="center"/>
          </w:tcPr>
          <w:p w14:paraId="63ACC9BE" w14:textId="77777777" w:rsidR="00342DB4" w:rsidRPr="00E704E9" w:rsidRDefault="00342DB4" w:rsidP="00F067D0">
            <w:pPr>
              <w:pStyle w:val="070-TabelaPadro"/>
              <w:spacing w:line="276" w:lineRule="auto"/>
            </w:pPr>
            <w:bookmarkStart w:id="6690" w:name="BBOPC08AE002"/>
            <w:bookmarkEnd w:id="6690"/>
            <w:r>
              <w:t>(15.382.519)</w:t>
            </w:r>
          </w:p>
        </w:tc>
        <w:tc>
          <w:tcPr>
            <w:tcW w:w="1588" w:type="dxa"/>
            <w:tcBorders>
              <w:top w:val="nil"/>
              <w:left w:val="nil"/>
              <w:bottom w:val="single" w:sz="8" w:space="0" w:color="FFFFFF"/>
              <w:right w:val="single" w:sz="8" w:space="0" w:color="FFFFFF"/>
            </w:tcBorders>
            <w:shd w:val="clear" w:color="000000" w:fill="E6E6E6"/>
            <w:vAlign w:val="center"/>
          </w:tcPr>
          <w:p w14:paraId="76C470E3" w14:textId="77777777" w:rsidR="00342DB4" w:rsidRPr="00E704E9" w:rsidRDefault="00342DB4" w:rsidP="00F067D0">
            <w:pPr>
              <w:pStyle w:val="070-TabelaPadro"/>
              <w:spacing w:line="276" w:lineRule="auto"/>
            </w:pPr>
            <w:bookmarkStart w:id="6691" w:name="BBOPC08AF002"/>
            <w:bookmarkStart w:id="6692" w:name="RANGE!G189"/>
            <w:bookmarkEnd w:id="6691"/>
            <w:r>
              <w:rPr>
                <w:rFonts w:cs="Calibri"/>
              </w:rPr>
              <w:t>(12.638.322</w:t>
            </w:r>
            <w:bookmarkEnd w:id="6692"/>
            <w:r>
              <w:rPr>
                <w:rFonts w:cs="Calibri"/>
              </w:rPr>
              <w:t>)</w:t>
            </w:r>
          </w:p>
        </w:tc>
      </w:tr>
      <w:tr w:rsidR="00342DB4" w:rsidRPr="00E704E9" w14:paraId="711C31D9" w14:textId="77777777" w:rsidTr="00246D2D">
        <w:trPr>
          <w:cantSplit/>
        </w:trPr>
        <w:tc>
          <w:tcPr>
            <w:tcW w:w="3402" w:type="dxa"/>
            <w:tcBorders>
              <w:bottom w:val="single" w:sz="4" w:space="0" w:color="FFFFFF" w:themeColor="background1"/>
            </w:tcBorders>
            <w:shd w:val="solid" w:color="F3F3F3" w:fill="auto"/>
            <w:vAlign w:val="center"/>
          </w:tcPr>
          <w:p w14:paraId="499CD9E0" w14:textId="77777777" w:rsidR="00342DB4" w:rsidRPr="00E704E9" w:rsidRDefault="00342DB4" w:rsidP="00F067D0">
            <w:pPr>
              <w:pStyle w:val="070-TabelaPadro"/>
              <w:spacing w:line="276" w:lineRule="auto"/>
              <w:ind w:left="60"/>
              <w:jc w:val="left"/>
            </w:pPr>
            <w:bookmarkStart w:id="6693" w:name="BBOPC0800003" w:colFirst="0" w:colLast="0"/>
            <w:bookmarkEnd w:id="6686"/>
            <w:r>
              <w:t>Provisão mínima requerida</w:t>
            </w:r>
          </w:p>
        </w:tc>
        <w:tc>
          <w:tcPr>
            <w:tcW w:w="1588" w:type="dxa"/>
            <w:tcBorders>
              <w:bottom w:val="single" w:sz="4" w:space="0" w:color="FFFFFF" w:themeColor="background1"/>
            </w:tcBorders>
            <w:shd w:val="solid" w:color="F3F3F3" w:fill="auto"/>
            <w:vAlign w:val="center"/>
          </w:tcPr>
          <w:p w14:paraId="215F3EA5" w14:textId="77777777" w:rsidR="00342DB4" w:rsidRPr="00E704E9" w:rsidRDefault="00342DB4" w:rsidP="00F067D0">
            <w:pPr>
              <w:pStyle w:val="070-TabelaPadro"/>
              <w:spacing w:line="276" w:lineRule="auto"/>
            </w:pPr>
            <w:bookmarkStart w:id="6694" w:name="BBOPC08AB003"/>
            <w:bookmarkEnd w:id="6694"/>
            <w:r>
              <w:t>(15.565.503)</w:t>
            </w:r>
          </w:p>
        </w:tc>
        <w:tc>
          <w:tcPr>
            <w:tcW w:w="1588" w:type="dxa"/>
            <w:tcBorders>
              <w:top w:val="nil"/>
              <w:left w:val="nil"/>
              <w:bottom w:val="single" w:sz="8" w:space="0" w:color="FFFFFF"/>
              <w:right w:val="single" w:sz="8" w:space="0" w:color="FFFFFF"/>
            </w:tcBorders>
            <w:shd w:val="clear" w:color="000000" w:fill="F3F3F3"/>
            <w:vAlign w:val="center"/>
          </w:tcPr>
          <w:p w14:paraId="5DF2F25E" w14:textId="77777777" w:rsidR="00342DB4" w:rsidRPr="00E704E9" w:rsidRDefault="00342DB4" w:rsidP="00F067D0">
            <w:pPr>
              <w:pStyle w:val="070-TabelaPadro"/>
              <w:spacing w:line="276" w:lineRule="auto"/>
            </w:pPr>
            <w:bookmarkStart w:id="6695" w:name="BBOPC08AC003"/>
            <w:bookmarkStart w:id="6696" w:name="RANGE!E190"/>
            <w:bookmarkEnd w:id="6695"/>
            <w:r>
              <w:rPr>
                <w:rFonts w:cs="Calibri"/>
              </w:rPr>
              <w:t>(12.455.241</w:t>
            </w:r>
            <w:bookmarkEnd w:id="6696"/>
            <w:r>
              <w:rPr>
                <w:rFonts w:cs="Calibri"/>
              </w:rPr>
              <w:t>)</w:t>
            </w:r>
          </w:p>
        </w:tc>
        <w:tc>
          <w:tcPr>
            <w:tcW w:w="1588" w:type="dxa"/>
            <w:tcBorders>
              <w:bottom w:val="single" w:sz="4" w:space="0" w:color="FFFFFF" w:themeColor="background1"/>
            </w:tcBorders>
            <w:shd w:val="solid" w:color="F3F3F3" w:fill="auto"/>
            <w:vAlign w:val="center"/>
          </w:tcPr>
          <w:p w14:paraId="4C48E35A" w14:textId="77777777" w:rsidR="00342DB4" w:rsidRPr="00E704E9" w:rsidRDefault="00342DB4" w:rsidP="00F067D0">
            <w:pPr>
              <w:pStyle w:val="070-TabelaPadro"/>
              <w:spacing w:line="276" w:lineRule="auto"/>
            </w:pPr>
            <w:bookmarkStart w:id="6697" w:name="BBOPC08AE003"/>
            <w:bookmarkEnd w:id="6697"/>
            <w:r>
              <w:t>(15.592.423)</w:t>
            </w:r>
          </w:p>
        </w:tc>
        <w:tc>
          <w:tcPr>
            <w:tcW w:w="1588" w:type="dxa"/>
            <w:tcBorders>
              <w:top w:val="nil"/>
              <w:left w:val="nil"/>
              <w:bottom w:val="single" w:sz="8" w:space="0" w:color="FFFFFF"/>
              <w:right w:val="single" w:sz="8" w:space="0" w:color="FFFFFF"/>
            </w:tcBorders>
            <w:shd w:val="clear" w:color="000000" w:fill="F3F3F3"/>
            <w:vAlign w:val="center"/>
          </w:tcPr>
          <w:p w14:paraId="2346E06B" w14:textId="77777777" w:rsidR="00342DB4" w:rsidRPr="00E704E9" w:rsidRDefault="00342DB4" w:rsidP="00F067D0">
            <w:pPr>
              <w:pStyle w:val="070-TabelaPadro"/>
              <w:spacing w:line="276" w:lineRule="auto"/>
            </w:pPr>
            <w:bookmarkStart w:id="6698" w:name="BBOPC08AF003"/>
            <w:bookmarkStart w:id="6699" w:name="RANGE!G190"/>
            <w:bookmarkEnd w:id="6698"/>
            <w:r>
              <w:rPr>
                <w:rFonts w:cs="Calibri"/>
              </w:rPr>
              <w:t>(12.520.103</w:t>
            </w:r>
            <w:bookmarkEnd w:id="6699"/>
            <w:r>
              <w:rPr>
                <w:rFonts w:cs="Calibri"/>
              </w:rPr>
              <w:t>)</w:t>
            </w:r>
          </w:p>
        </w:tc>
      </w:tr>
      <w:bookmarkEnd w:id="6693"/>
      <w:tr w:rsidR="00342DB4" w:rsidRPr="00E704E9" w14:paraId="37BB60A3" w14:textId="77777777" w:rsidTr="00246D2D">
        <w:trPr>
          <w:cantSplit/>
        </w:trPr>
        <w:tc>
          <w:tcPr>
            <w:tcW w:w="3402" w:type="dxa"/>
            <w:tcBorders>
              <w:bottom w:val="single" w:sz="4" w:space="0" w:color="FFFFFF" w:themeColor="background1"/>
            </w:tcBorders>
            <w:shd w:val="solid" w:color="E6E6E6" w:fill="auto"/>
            <w:vAlign w:val="center"/>
          </w:tcPr>
          <w:p w14:paraId="61B14EE3" w14:textId="77777777" w:rsidR="00342DB4" w:rsidRPr="00E704E9" w:rsidRDefault="00342DB4" w:rsidP="00F067D0">
            <w:pPr>
              <w:pStyle w:val="070-TabelaPadro"/>
              <w:spacing w:line="276" w:lineRule="auto"/>
              <w:ind w:left="60"/>
              <w:jc w:val="left"/>
            </w:pPr>
            <w:r>
              <w:t>Provisão complementar</w:t>
            </w:r>
            <w:bookmarkStart w:id="6700" w:name="BBOPC0800010"/>
            <w:r w:rsidRPr="00E704E9">
              <w:rPr>
                <w:vertAlign w:val="superscript"/>
              </w:rPr>
              <w:t xml:space="preserve"> (1)</w:t>
            </w:r>
            <w:bookmarkEnd w:id="6700"/>
          </w:p>
        </w:tc>
        <w:tc>
          <w:tcPr>
            <w:tcW w:w="1588" w:type="dxa"/>
            <w:tcBorders>
              <w:bottom w:val="single" w:sz="4" w:space="0" w:color="FFFFFF" w:themeColor="background1"/>
            </w:tcBorders>
            <w:shd w:val="solid" w:color="E6E6E6" w:fill="auto"/>
            <w:vAlign w:val="center"/>
          </w:tcPr>
          <w:p w14:paraId="6A2C3A72" w14:textId="77777777" w:rsidR="00342DB4" w:rsidRPr="00E704E9" w:rsidRDefault="00342DB4" w:rsidP="00F067D0">
            <w:pPr>
              <w:pStyle w:val="070-TabelaPadro"/>
              <w:spacing w:line="276" w:lineRule="auto"/>
            </w:pPr>
            <w:bookmarkStart w:id="6701" w:name="BBOPC08AB010"/>
            <w:bookmarkEnd w:id="6701"/>
            <w:r>
              <w:t>208.277</w:t>
            </w:r>
          </w:p>
        </w:tc>
        <w:tc>
          <w:tcPr>
            <w:tcW w:w="1588" w:type="dxa"/>
            <w:tcBorders>
              <w:top w:val="nil"/>
              <w:left w:val="nil"/>
              <w:bottom w:val="single" w:sz="8" w:space="0" w:color="FFFFFF"/>
              <w:right w:val="single" w:sz="8" w:space="0" w:color="FFFFFF"/>
            </w:tcBorders>
            <w:shd w:val="clear" w:color="000000" w:fill="E6E6E6"/>
            <w:vAlign w:val="center"/>
          </w:tcPr>
          <w:p w14:paraId="3DCB1B67" w14:textId="77777777" w:rsidR="00342DB4" w:rsidRPr="00E704E9" w:rsidRDefault="00342DB4" w:rsidP="00F067D0">
            <w:pPr>
              <w:pStyle w:val="070-TabelaPadro"/>
              <w:spacing w:line="276" w:lineRule="auto"/>
            </w:pPr>
            <w:bookmarkStart w:id="6702" w:name="BBOPC08AC010"/>
            <w:bookmarkStart w:id="6703" w:name="RANGE!E191"/>
            <w:bookmarkEnd w:id="6702"/>
            <w:r>
              <w:rPr>
                <w:rFonts w:cs="Calibri"/>
              </w:rPr>
              <w:t>(120.348</w:t>
            </w:r>
            <w:bookmarkEnd w:id="6703"/>
            <w:r>
              <w:rPr>
                <w:rFonts w:cs="Calibri"/>
              </w:rPr>
              <w:t>)</w:t>
            </w:r>
          </w:p>
        </w:tc>
        <w:tc>
          <w:tcPr>
            <w:tcW w:w="1588" w:type="dxa"/>
            <w:tcBorders>
              <w:bottom w:val="single" w:sz="4" w:space="0" w:color="FFFFFF" w:themeColor="background1"/>
            </w:tcBorders>
            <w:shd w:val="solid" w:color="E6E6E6" w:fill="auto"/>
            <w:vAlign w:val="center"/>
          </w:tcPr>
          <w:p w14:paraId="33E71F27" w14:textId="77777777" w:rsidR="00342DB4" w:rsidRPr="00E704E9" w:rsidRDefault="00342DB4" w:rsidP="00F067D0">
            <w:pPr>
              <w:pStyle w:val="070-TabelaPadro"/>
              <w:spacing w:line="276" w:lineRule="auto"/>
            </w:pPr>
            <w:bookmarkStart w:id="6704" w:name="BBOPC08AE010"/>
            <w:bookmarkEnd w:id="6704"/>
            <w:r>
              <w:t>209.904</w:t>
            </w:r>
          </w:p>
        </w:tc>
        <w:tc>
          <w:tcPr>
            <w:tcW w:w="1588" w:type="dxa"/>
            <w:tcBorders>
              <w:top w:val="nil"/>
              <w:left w:val="nil"/>
              <w:bottom w:val="single" w:sz="8" w:space="0" w:color="FFFFFF"/>
              <w:right w:val="single" w:sz="8" w:space="0" w:color="FFFFFF"/>
            </w:tcBorders>
            <w:shd w:val="clear" w:color="000000" w:fill="E6E6E6"/>
            <w:vAlign w:val="center"/>
          </w:tcPr>
          <w:p w14:paraId="44A2E1C0" w14:textId="77777777" w:rsidR="00342DB4" w:rsidRPr="00E704E9" w:rsidRDefault="00342DB4" w:rsidP="00F067D0">
            <w:pPr>
              <w:pStyle w:val="070-TabelaPadro"/>
              <w:spacing w:line="276" w:lineRule="auto"/>
            </w:pPr>
            <w:bookmarkStart w:id="6705" w:name="BBOPC08AF010"/>
            <w:bookmarkStart w:id="6706" w:name="RANGE!G191"/>
            <w:bookmarkEnd w:id="6705"/>
            <w:r>
              <w:rPr>
                <w:rFonts w:cs="Calibri"/>
              </w:rPr>
              <w:t>(118.219</w:t>
            </w:r>
            <w:bookmarkEnd w:id="6706"/>
            <w:r>
              <w:rPr>
                <w:rFonts w:cs="Calibri"/>
              </w:rPr>
              <w:t>)</w:t>
            </w:r>
          </w:p>
        </w:tc>
      </w:tr>
      <w:tr w:rsidR="00342DB4" w:rsidRPr="00E704E9" w14:paraId="3D2D4B55" w14:textId="77777777" w:rsidTr="00246D2D">
        <w:trPr>
          <w:cantSplit/>
        </w:trPr>
        <w:tc>
          <w:tcPr>
            <w:tcW w:w="3402" w:type="dxa"/>
            <w:tcBorders>
              <w:bottom w:val="single" w:sz="4" w:space="0" w:color="FFFFFF" w:themeColor="background1"/>
            </w:tcBorders>
            <w:shd w:val="solid" w:color="F3F3F3" w:fill="auto"/>
            <w:vAlign w:val="center"/>
          </w:tcPr>
          <w:p w14:paraId="2A77178C" w14:textId="77777777" w:rsidR="00342DB4" w:rsidRPr="00E704E9" w:rsidRDefault="00342DB4" w:rsidP="00F067D0">
            <w:pPr>
              <w:pStyle w:val="070-TabelaPadro"/>
              <w:spacing w:line="276" w:lineRule="auto"/>
              <w:jc w:val="left"/>
            </w:pPr>
            <w:bookmarkStart w:id="6707"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14:paraId="35CF1087" w14:textId="77777777" w:rsidR="00342DB4" w:rsidRPr="00E704E9" w:rsidRDefault="00342DB4" w:rsidP="00F067D0">
            <w:pPr>
              <w:pStyle w:val="070-TabelaPadro"/>
              <w:spacing w:line="276" w:lineRule="auto"/>
            </w:pPr>
            <w:bookmarkStart w:id="6708" w:name="BBOPC08AB005"/>
            <w:bookmarkEnd w:id="6708"/>
            <w:r>
              <w:t>62.443</w:t>
            </w:r>
          </w:p>
        </w:tc>
        <w:tc>
          <w:tcPr>
            <w:tcW w:w="1588" w:type="dxa"/>
            <w:tcBorders>
              <w:top w:val="nil"/>
              <w:left w:val="nil"/>
              <w:bottom w:val="single" w:sz="8" w:space="0" w:color="FFFFFF"/>
              <w:right w:val="single" w:sz="8" w:space="0" w:color="FFFFFF"/>
            </w:tcBorders>
            <w:shd w:val="clear" w:color="000000" w:fill="F3F3F3"/>
            <w:vAlign w:val="center"/>
          </w:tcPr>
          <w:p w14:paraId="63B9ED7F" w14:textId="77777777" w:rsidR="00342DB4" w:rsidRPr="00E704E9" w:rsidRDefault="00342DB4" w:rsidP="00F067D0">
            <w:pPr>
              <w:pStyle w:val="070-TabelaPadro"/>
              <w:spacing w:line="276" w:lineRule="auto"/>
            </w:pPr>
            <w:bookmarkStart w:id="6709" w:name="BBOPC08AC005"/>
            <w:bookmarkStart w:id="6710" w:name="RANGE!E192"/>
            <w:bookmarkEnd w:id="6709"/>
            <w:r>
              <w:rPr>
                <w:rFonts w:cs="Calibri"/>
              </w:rPr>
              <w:t>(7.427</w:t>
            </w:r>
            <w:bookmarkEnd w:id="6710"/>
            <w:r>
              <w:rPr>
                <w:rFonts w:cs="Calibri"/>
              </w:rPr>
              <w:t>)</w:t>
            </w:r>
          </w:p>
        </w:tc>
        <w:tc>
          <w:tcPr>
            <w:tcW w:w="1588" w:type="dxa"/>
            <w:tcBorders>
              <w:bottom w:val="single" w:sz="4" w:space="0" w:color="FFFFFF" w:themeColor="background1"/>
            </w:tcBorders>
            <w:shd w:val="solid" w:color="F3F3F3" w:fill="auto"/>
            <w:vAlign w:val="center"/>
          </w:tcPr>
          <w:p w14:paraId="6ED914E6" w14:textId="77777777" w:rsidR="00342DB4" w:rsidRPr="00E704E9" w:rsidRDefault="00342DB4" w:rsidP="00F067D0">
            <w:pPr>
              <w:pStyle w:val="070-TabelaPadro"/>
              <w:spacing w:line="276" w:lineRule="auto"/>
            </w:pPr>
            <w:bookmarkStart w:id="6711" w:name="BBOPC08AE005"/>
            <w:bookmarkEnd w:id="6711"/>
            <w:r>
              <w:t>81.894</w:t>
            </w:r>
          </w:p>
        </w:tc>
        <w:tc>
          <w:tcPr>
            <w:tcW w:w="1588" w:type="dxa"/>
            <w:tcBorders>
              <w:top w:val="nil"/>
              <w:left w:val="nil"/>
              <w:bottom w:val="single" w:sz="8" w:space="0" w:color="FFFFFF"/>
              <w:right w:val="single" w:sz="8" w:space="0" w:color="FFFFFF"/>
            </w:tcBorders>
            <w:shd w:val="clear" w:color="000000" w:fill="F3F3F3"/>
            <w:vAlign w:val="center"/>
          </w:tcPr>
          <w:p w14:paraId="1903ADC0" w14:textId="77777777" w:rsidR="00342DB4" w:rsidRPr="00E704E9" w:rsidRDefault="00342DB4" w:rsidP="00F067D0">
            <w:pPr>
              <w:pStyle w:val="070-TabelaPadro"/>
              <w:spacing w:line="276" w:lineRule="auto"/>
            </w:pPr>
            <w:bookmarkStart w:id="6712" w:name="BBOPC08AF005"/>
            <w:bookmarkStart w:id="6713" w:name="RANGE!G192"/>
            <w:bookmarkEnd w:id="6712"/>
            <w:r>
              <w:rPr>
                <w:rFonts w:cs="Calibri"/>
              </w:rPr>
              <w:t>9.587</w:t>
            </w:r>
            <w:bookmarkEnd w:id="6713"/>
          </w:p>
        </w:tc>
      </w:tr>
      <w:tr w:rsidR="00342DB4" w:rsidRPr="00E704E9" w14:paraId="2CBC21B3" w14:textId="77777777" w:rsidTr="00246D2D">
        <w:trPr>
          <w:cantSplit/>
        </w:trPr>
        <w:tc>
          <w:tcPr>
            <w:tcW w:w="3402" w:type="dxa"/>
            <w:tcBorders>
              <w:bottom w:val="single" w:sz="4" w:space="0" w:color="FFFFFF" w:themeColor="background1"/>
            </w:tcBorders>
            <w:shd w:val="solid" w:color="E6E6E6" w:fill="auto"/>
            <w:vAlign w:val="center"/>
          </w:tcPr>
          <w:p w14:paraId="0DAFD8A5" w14:textId="77777777" w:rsidR="00342DB4" w:rsidRPr="00E704E9" w:rsidRDefault="00342DB4" w:rsidP="00F067D0">
            <w:pPr>
              <w:pStyle w:val="070-TabelaPadro"/>
              <w:spacing w:line="276" w:lineRule="auto"/>
              <w:jc w:val="left"/>
            </w:pPr>
            <w:bookmarkStart w:id="6714" w:name="BBOPC0800006" w:colFirst="0" w:colLast="0"/>
            <w:bookmarkEnd w:id="6707"/>
            <w:r>
              <w:t>Baixas para prejuízo</w:t>
            </w:r>
          </w:p>
        </w:tc>
        <w:tc>
          <w:tcPr>
            <w:tcW w:w="1588" w:type="dxa"/>
            <w:tcBorders>
              <w:bottom w:val="single" w:sz="4" w:space="0" w:color="FFFFFF" w:themeColor="background1"/>
            </w:tcBorders>
            <w:shd w:val="solid" w:color="E6E6E6" w:fill="auto"/>
            <w:vAlign w:val="center"/>
          </w:tcPr>
          <w:p w14:paraId="2E16E079" w14:textId="77777777" w:rsidR="00342DB4" w:rsidRPr="00E704E9" w:rsidRDefault="00342DB4" w:rsidP="00F067D0">
            <w:pPr>
              <w:pStyle w:val="070-TabelaPadro"/>
              <w:spacing w:line="276" w:lineRule="auto"/>
            </w:pPr>
            <w:bookmarkStart w:id="6715" w:name="BBOPC08AB006"/>
            <w:bookmarkEnd w:id="6715"/>
            <w:r>
              <w:t>12.594.343</w:t>
            </w:r>
          </w:p>
        </w:tc>
        <w:tc>
          <w:tcPr>
            <w:tcW w:w="1588" w:type="dxa"/>
            <w:tcBorders>
              <w:top w:val="nil"/>
              <w:left w:val="nil"/>
              <w:bottom w:val="single" w:sz="8" w:space="0" w:color="FFFFFF"/>
              <w:right w:val="single" w:sz="8" w:space="0" w:color="FFFFFF"/>
            </w:tcBorders>
            <w:shd w:val="clear" w:color="000000" w:fill="E6E6E6"/>
            <w:vAlign w:val="center"/>
          </w:tcPr>
          <w:p w14:paraId="3EAE5414" w14:textId="77777777" w:rsidR="00342DB4" w:rsidRPr="00E704E9" w:rsidRDefault="00342DB4" w:rsidP="00F067D0">
            <w:pPr>
              <w:pStyle w:val="070-TabelaPadro"/>
              <w:spacing w:line="276" w:lineRule="auto"/>
            </w:pPr>
            <w:bookmarkStart w:id="6716" w:name="BBOPC08AC006"/>
            <w:bookmarkStart w:id="6717" w:name="RANGE!E193"/>
            <w:bookmarkEnd w:id="6716"/>
            <w:r>
              <w:rPr>
                <w:rFonts w:cs="Calibri"/>
              </w:rPr>
              <w:t>13.786.408</w:t>
            </w:r>
            <w:bookmarkEnd w:id="6717"/>
          </w:p>
        </w:tc>
        <w:tc>
          <w:tcPr>
            <w:tcW w:w="1588" w:type="dxa"/>
            <w:tcBorders>
              <w:bottom w:val="single" w:sz="4" w:space="0" w:color="FFFFFF" w:themeColor="background1"/>
            </w:tcBorders>
            <w:shd w:val="solid" w:color="E6E6E6" w:fill="auto"/>
            <w:vAlign w:val="center"/>
          </w:tcPr>
          <w:p w14:paraId="40DC601A" w14:textId="77777777" w:rsidR="00342DB4" w:rsidRPr="00E704E9" w:rsidRDefault="00342DB4" w:rsidP="00F067D0">
            <w:pPr>
              <w:pStyle w:val="070-TabelaPadro"/>
              <w:spacing w:line="276" w:lineRule="auto"/>
            </w:pPr>
            <w:bookmarkStart w:id="6718" w:name="BBOPC08AE006"/>
            <w:bookmarkEnd w:id="6718"/>
            <w:r>
              <w:t>12.620.128</w:t>
            </w:r>
          </w:p>
        </w:tc>
        <w:tc>
          <w:tcPr>
            <w:tcW w:w="1588" w:type="dxa"/>
            <w:tcBorders>
              <w:top w:val="nil"/>
              <w:left w:val="nil"/>
              <w:bottom w:val="single" w:sz="8" w:space="0" w:color="FFFFFF"/>
              <w:right w:val="single" w:sz="8" w:space="0" w:color="FFFFFF"/>
            </w:tcBorders>
            <w:shd w:val="clear" w:color="000000" w:fill="E6E6E6"/>
            <w:vAlign w:val="center"/>
          </w:tcPr>
          <w:p w14:paraId="615FA14E" w14:textId="77777777" w:rsidR="00342DB4" w:rsidRPr="00E704E9" w:rsidRDefault="00342DB4" w:rsidP="00F067D0">
            <w:pPr>
              <w:pStyle w:val="070-TabelaPadro"/>
              <w:spacing w:line="276" w:lineRule="auto"/>
            </w:pPr>
            <w:bookmarkStart w:id="6719" w:name="BBOPC08AF006"/>
            <w:bookmarkStart w:id="6720" w:name="RANGE!G193"/>
            <w:bookmarkEnd w:id="6719"/>
            <w:r>
              <w:rPr>
                <w:rFonts w:cs="Calibri"/>
              </w:rPr>
              <w:t>13.846.986</w:t>
            </w:r>
            <w:bookmarkEnd w:id="6720"/>
          </w:p>
        </w:tc>
      </w:tr>
      <w:tr w:rsidR="00342DB4" w:rsidRPr="00E704E9" w14:paraId="75A3D619" w14:textId="77777777" w:rsidTr="00246D2D">
        <w:trPr>
          <w:cantSplit/>
        </w:trPr>
        <w:tc>
          <w:tcPr>
            <w:tcW w:w="3402" w:type="dxa"/>
            <w:tcBorders>
              <w:bottom w:val="single" w:sz="4" w:space="0" w:color="CCCCCC"/>
            </w:tcBorders>
            <w:shd w:val="solid" w:color="F3F3F3" w:fill="auto"/>
            <w:vAlign w:val="center"/>
          </w:tcPr>
          <w:p w14:paraId="4865AD3D" w14:textId="77777777" w:rsidR="00342DB4" w:rsidRPr="00E704E9" w:rsidRDefault="00342DB4" w:rsidP="00F067D0">
            <w:pPr>
              <w:pStyle w:val="070-TabelaPadro"/>
              <w:spacing w:line="276" w:lineRule="auto"/>
              <w:jc w:val="left"/>
              <w:rPr>
                <w:b/>
              </w:rPr>
            </w:pPr>
            <w:bookmarkStart w:id="6721" w:name="BBOPC0800008" w:colFirst="0" w:colLast="0"/>
            <w:bookmarkEnd w:id="6714"/>
            <w:r>
              <w:rPr>
                <w:b/>
              </w:rPr>
              <w:t>Saldo final</w:t>
            </w:r>
          </w:p>
        </w:tc>
        <w:tc>
          <w:tcPr>
            <w:tcW w:w="1588" w:type="dxa"/>
            <w:tcBorders>
              <w:bottom w:val="single" w:sz="4" w:space="0" w:color="CCCCCC"/>
            </w:tcBorders>
            <w:shd w:val="solid" w:color="F3F3F3" w:fill="auto"/>
            <w:vAlign w:val="center"/>
          </w:tcPr>
          <w:p w14:paraId="7FB3D57F" w14:textId="77777777" w:rsidR="00342DB4" w:rsidRPr="00E704E9" w:rsidRDefault="00342DB4" w:rsidP="00F067D0">
            <w:pPr>
              <w:pStyle w:val="070-TabelaPadro"/>
              <w:spacing w:line="276" w:lineRule="auto"/>
              <w:rPr>
                <w:b/>
              </w:rPr>
            </w:pPr>
            <w:bookmarkStart w:id="6722" w:name="BBOPC08AB008"/>
            <w:bookmarkEnd w:id="6722"/>
            <w:r>
              <w:rPr>
                <w:b/>
              </w:rPr>
              <w:t>(47.170.590)</w:t>
            </w:r>
          </w:p>
        </w:tc>
        <w:tc>
          <w:tcPr>
            <w:tcW w:w="1588" w:type="dxa"/>
            <w:tcBorders>
              <w:top w:val="nil"/>
              <w:left w:val="nil"/>
              <w:bottom w:val="single" w:sz="8" w:space="0" w:color="CCCCCC"/>
              <w:right w:val="single" w:sz="8" w:space="0" w:color="FFFFFF"/>
            </w:tcBorders>
            <w:shd w:val="clear" w:color="000000" w:fill="F3F3F3"/>
            <w:vAlign w:val="center"/>
          </w:tcPr>
          <w:p w14:paraId="31126F42" w14:textId="77777777" w:rsidR="00342DB4" w:rsidRPr="00E704E9" w:rsidRDefault="00342DB4" w:rsidP="00F067D0">
            <w:pPr>
              <w:pStyle w:val="070-TabelaPadro"/>
              <w:spacing w:line="276" w:lineRule="auto"/>
              <w:rPr>
                <w:b/>
              </w:rPr>
            </w:pPr>
            <w:bookmarkStart w:id="6723" w:name="BBOPC08AC008"/>
            <w:bookmarkStart w:id="6724" w:name="RANGE!E194"/>
            <w:bookmarkEnd w:id="6723"/>
            <w:r>
              <w:rPr>
                <w:rFonts w:cs="Calibri"/>
                <w:b/>
                <w:bCs/>
              </w:rPr>
              <w:t>(43.762.656</w:t>
            </w:r>
            <w:bookmarkEnd w:id="6724"/>
            <w:r>
              <w:rPr>
                <w:rFonts w:cs="Calibri"/>
                <w:b/>
                <w:bCs/>
              </w:rPr>
              <w:t>)</w:t>
            </w:r>
          </w:p>
        </w:tc>
        <w:tc>
          <w:tcPr>
            <w:tcW w:w="1588" w:type="dxa"/>
            <w:tcBorders>
              <w:bottom w:val="single" w:sz="4" w:space="0" w:color="CCCCCC"/>
            </w:tcBorders>
            <w:shd w:val="solid" w:color="F3F3F3" w:fill="auto"/>
            <w:vAlign w:val="center"/>
          </w:tcPr>
          <w:p w14:paraId="2B431636" w14:textId="77777777" w:rsidR="00342DB4" w:rsidRPr="00E704E9" w:rsidRDefault="00342DB4" w:rsidP="00F067D0">
            <w:pPr>
              <w:pStyle w:val="070-TabelaPadro"/>
              <w:spacing w:line="276" w:lineRule="auto"/>
              <w:rPr>
                <w:b/>
              </w:rPr>
            </w:pPr>
            <w:bookmarkStart w:id="6725" w:name="BBOPC08AE008"/>
            <w:bookmarkEnd w:id="6725"/>
            <w:r>
              <w:rPr>
                <w:b/>
              </w:rPr>
              <w:t>(47.346.226)</w:t>
            </w:r>
          </w:p>
        </w:tc>
        <w:tc>
          <w:tcPr>
            <w:tcW w:w="1588" w:type="dxa"/>
            <w:tcBorders>
              <w:top w:val="nil"/>
              <w:left w:val="nil"/>
              <w:bottom w:val="single" w:sz="8" w:space="0" w:color="CCCCCC"/>
              <w:right w:val="single" w:sz="8" w:space="0" w:color="FFFFFF"/>
            </w:tcBorders>
            <w:shd w:val="clear" w:color="000000" w:fill="F3F3F3"/>
            <w:vAlign w:val="center"/>
          </w:tcPr>
          <w:p w14:paraId="47B7EA49" w14:textId="77777777" w:rsidR="00342DB4" w:rsidRPr="00E704E9" w:rsidRDefault="00342DB4" w:rsidP="00F067D0">
            <w:pPr>
              <w:pStyle w:val="070-TabelaPadro"/>
              <w:spacing w:line="276" w:lineRule="auto"/>
              <w:rPr>
                <w:b/>
              </w:rPr>
            </w:pPr>
            <w:bookmarkStart w:id="6726" w:name="BBOPC08AF008"/>
            <w:bookmarkStart w:id="6727" w:name="RANGE!G194"/>
            <w:bookmarkEnd w:id="6726"/>
            <w:r>
              <w:rPr>
                <w:rFonts w:cs="Calibri"/>
                <w:b/>
                <w:bCs/>
              </w:rPr>
              <w:t>(43.952.119</w:t>
            </w:r>
            <w:bookmarkEnd w:id="6727"/>
            <w:r>
              <w:rPr>
                <w:rFonts w:cs="Calibri"/>
                <w:b/>
                <w:bCs/>
              </w:rPr>
              <w:t>)</w:t>
            </w:r>
          </w:p>
        </w:tc>
      </w:tr>
    </w:tbl>
    <w:bookmarkEnd w:id="6678"/>
    <w:bookmarkEnd w:id="6721"/>
    <w:p w14:paraId="29596648" w14:textId="77777777" w:rsidR="00342DB4" w:rsidRDefault="00342DB4" w:rsidP="00246D2D">
      <w:pPr>
        <w:pStyle w:val="072-Rodapdatabela"/>
      </w:pPr>
      <w:r>
        <w:t>(1)</w:t>
      </w:r>
      <w:r>
        <w:tab/>
        <w:t>Refere-se à provisão complementar aos percentuais mínimos requeridos pela Resolução CMN n.º 2.682/1999, constituída a partir da escala interna de classificação de risco de crédito.</w:t>
      </w:r>
    </w:p>
    <w:p w14:paraId="65B5B2E4" w14:textId="77777777" w:rsidR="00342DB4" w:rsidRPr="00472C40" w:rsidRDefault="00342DB4" w:rsidP="00246D2D">
      <w:pPr>
        <w:pStyle w:val="072-Rodapdatabela"/>
      </w:pPr>
    </w:p>
    <w:p w14:paraId="069CD3C3" w14:textId="77777777" w:rsidR="00342DB4" w:rsidRPr="00472C40" w:rsidRDefault="00342DB4" w:rsidP="00246D2D">
      <w:pPr>
        <w:pStyle w:val="030-SubttulodeDocumento"/>
      </w:pPr>
      <w:bookmarkStart w:id="6728" w:name="BBOPC10_Titulo"/>
      <w:r w:rsidRPr="00472C40">
        <w:t>) Carteira de arrendamento mercantil financeiro por prazo de vencimento</w:t>
      </w:r>
      <w:bookmarkEnd w:id="672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E704E9" w14:paraId="146624F6" w14:textId="77777777" w:rsidTr="00246D2D">
        <w:trPr>
          <w:cantSplit/>
          <w:tblHeader/>
        </w:trPr>
        <w:tc>
          <w:tcPr>
            <w:tcW w:w="3402" w:type="dxa"/>
            <w:vMerge w:val="restart"/>
            <w:shd w:val="solid" w:color="132B4A" w:fill="auto"/>
            <w:vAlign w:val="center"/>
          </w:tcPr>
          <w:p w14:paraId="497487C7" w14:textId="77777777" w:rsidR="00342DB4" w:rsidRPr="00E704E9" w:rsidRDefault="00342DB4" w:rsidP="00F067D0">
            <w:pPr>
              <w:pStyle w:val="070-TabelaPadro"/>
              <w:spacing w:line="276" w:lineRule="auto"/>
              <w:jc w:val="center"/>
            </w:pPr>
            <w:bookmarkStart w:id="6729" w:name="BBOPC10"/>
          </w:p>
        </w:tc>
        <w:tc>
          <w:tcPr>
            <w:tcW w:w="3176" w:type="dxa"/>
            <w:gridSpan w:val="2"/>
            <w:tcBorders>
              <w:bottom w:val="single" w:sz="4" w:space="0" w:color="FFFFFF" w:themeColor="background1"/>
            </w:tcBorders>
            <w:shd w:val="solid" w:color="132B4A" w:fill="auto"/>
            <w:vAlign w:val="center"/>
          </w:tcPr>
          <w:p w14:paraId="1689B004" w14:textId="77777777" w:rsidR="00342DB4" w:rsidRPr="00E704E9" w:rsidRDefault="00342DB4" w:rsidP="00F067D0">
            <w:pPr>
              <w:pStyle w:val="070-TabelaPadro"/>
              <w:spacing w:line="276" w:lineRule="auto"/>
              <w:jc w:val="center"/>
            </w:pPr>
            <w:r>
              <w:t>BB Banco Múltiplo</w:t>
            </w:r>
          </w:p>
        </w:tc>
        <w:tc>
          <w:tcPr>
            <w:tcW w:w="3176" w:type="dxa"/>
            <w:gridSpan w:val="2"/>
            <w:tcBorders>
              <w:bottom w:val="single" w:sz="4" w:space="0" w:color="FFFFFF" w:themeColor="background1"/>
            </w:tcBorders>
            <w:shd w:val="solid" w:color="132B4A" w:fill="auto"/>
            <w:vAlign w:val="center"/>
          </w:tcPr>
          <w:p w14:paraId="3B32514F" w14:textId="77777777" w:rsidR="00342DB4" w:rsidRPr="00E704E9" w:rsidRDefault="00342DB4" w:rsidP="00F067D0">
            <w:pPr>
              <w:pStyle w:val="070-TabelaPadro"/>
              <w:spacing w:line="276" w:lineRule="auto"/>
              <w:jc w:val="center"/>
            </w:pPr>
            <w:r>
              <w:t>BB Consolidado</w:t>
            </w:r>
          </w:p>
        </w:tc>
      </w:tr>
      <w:tr w:rsidR="00342DB4" w:rsidRPr="00E704E9" w14:paraId="0B845A04" w14:textId="77777777" w:rsidTr="00246D2D">
        <w:trPr>
          <w:cantSplit/>
          <w:tblHeader/>
        </w:trPr>
        <w:tc>
          <w:tcPr>
            <w:tcW w:w="3402" w:type="dxa"/>
            <w:vMerge/>
            <w:tcBorders>
              <w:bottom w:val="single" w:sz="4" w:space="0" w:color="FFFFFF" w:themeColor="background1"/>
            </w:tcBorders>
            <w:shd w:val="solid" w:color="132B4A" w:fill="auto"/>
            <w:vAlign w:val="center"/>
          </w:tcPr>
          <w:p w14:paraId="2DA49C01" w14:textId="77777777" w:rsidR="00342DB4" w:rsidRPr="00E704E9" w:rsidRDefault="00342DB4" w:rsidP="00F067D0">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1F019367" w14:textId="77777777" w:rsidR="00342DB4" w:rsidRPr="00E704E9" w:rsidRDefault="00342DB4" w:rsidP="00F067D0">
            <w:pPr>
              <w:pStyle w:val="070-TabelaPadro"/>
              <w:spacing w:line="276" w:lineRule="auto"/>
              <w:jc w:val="center"/>
            </w:pPr>
            <w:r>
              <w:t>30.09.2022</w:t>
            </w:r>
          </w:p>
        </w:tc>
        <w:tc>
          <w:tcPr>
            <w:tcW w:w="1588" w:type="dxa"/>
            <w:tcBorders>
              <w:bottom w:val="single" w:sz="4" w:space="0" w:color="FFFFFF" w:themeColor="background1"/>
            </w:tcBorders>
            <w:shd w:val="solid" w:color="132B4A" w:fill="auto"/>
            <w:vAlign w:val="center"/>
          </w:tcPr>
          <w:p w14:paraId="1A80A35F" w14:textId="77777777" w:rsidR="00342DB4" w:rsidRPr="00E704E9" w:rsidRDefault="00342DB4" w:rsidP="00F067D0">
            <w:pPr>
              <w:pStyle w:val="070-TabelaPadro"/>
              <w:spacing w:line="276" w:lineRule="auto"/>
              <w:jc w:val="center"/>
            </w:pPr>
            <w:r>
              <w:t>31.12.2021</w:t>
            </w:r>
          </w:p>
        </w:tc>
        <w:tc>
          <w:tcPr>
            <w:tcW w:w="1588" w:type="dxa"/>
            <w:tcBorders>
              <w:bottom w:val="single" w:sz="4" w:space="0" w:color="FFFFFF" w:themeColor="background1"/>
            </w:tcBorders>
            <w:shd w:val="solid" w:color="132B4A" w:fill="auto"/>
            <w:vAlign w:val="center"/>
          </w:tcPr>
          <w:p w14:paraId="54083BE4" w14:textId="77777777" w:rsidR="00342DB4" w:rsidRPr="00E704E9" w:rsidRDefault="00342DB4" w:rsidP="00F067D0">
            <w:pPr>
              <w:pStyle w:val="070-TabelaPadro"/>
              <w:spacing w:line="276" w:lineRule="auto"/>
              <w:jc w:val="center"/>
            </w:pPr>
            <w:r>
              <w:t>30.09.2022</w:t>
            </w:r>
          </w:p>
        </w:tc>
        <w:tc>
          <w:tcPr>
            <w:tcW w:w="1588" w:type="dxa"/>
            <w:tcBorders>
              <w:bottom w:val="single" w:sz="4" w:space="0" w:color="FFFFFF" w:themeColor="background1"/>
            </w:tcBorders>
            <w:shd w:val="solid" w:color="132B4A" w:fill="auto"/>
            <w:vAlign w:val="center"/>
          </w:tcPr>
          <w:p w14:paraId="5AEE8580" w14:textId="77777777" w:rsidR="00342DB4" w:rsidRPr="00E704E9" w:rsidRDefault="00342DB4" w:rsidP="00F067D0">
            <w:pPr>
              <w:pStyle w:val="070-TabelaPadro"/>
              <w:spacing w:line="276" w:lineRule="auto"/>
              <w:jc w:val="center"/>
            </w:pPr>
            <w:r>
              <w:t>31.12.2021</w:t>
            </w:r>
          </w:p>
        </w:tc>
      </w:tr>
      <w:tr w:rsidR="00342DB4" w:rsidRPr="00E704E9" w14:paraId="6CDCD389" w14:textId="77777777" w:rsidTr="00246D2D">
        <w:trPr>
          <w:cantSplit/>
        </w:trPr>
        <w:tc>
          <w:tcPr>
            <w:tcW w:w="3402" w:type="dxa"/>
            <w:tcBorders>
              <w:bottom w:val="single" w:sz="4" w:space="0" w:color="FFFFFF" w:themeColor="background1"/>
            </w:tcBorders>
            <w:shd w:val="solid" w:color="F3F3F3" w:fill="auto"/>
            <w:vAlign w:val="center"/>
          </w:tcPr>
          <w:p w14:paraId="6F7E0F1C" w14:textId="77777777" w:rsidR="00342DB4" w:rsidRPr="00E704E9" w:rsidRDefault="00342DB4" w:rsidP="00F067D0">
            <w:pPr>
              <w:pStyle w:val="070-TabelaPadro"/>
              <w:spacing w:line="276" w:lineRule="auto"/>
              <w:jc w:val="left"/>
            </w:pPr>
            <w:r>
              <w:t>Até 1 ano</w:t>
            </w:r>
            <w:bookmarkStart w:id="6730" w:name="BBOPC1000001"/>
            <w:r w:rsidRPr="00E704E9">
              <w:rPr>
                <w:vertAlign w:val="superscript"/>
              </w:rPr>
              <w:t xml:space="preserve"> (1)</w:t>
            </w:r>
            <w:bookmarkEnd w:id="6730"/>
          </w:p>
        </w:tc>
        <w:tc>
          <w:tcPr>
            <w:tcW w:w="1588" w:type="dxa"/>
            <w:tcBorders>
              <w:bottom w:val="single" w:sz="4" w:space="0" w:color="FFFFFF" w:themeColor="background1"/>
            </w:tcBorders>
            <w:shd w:val="solid" w:color="F3F3F3" w:fill="auto"/>
            <w:vAlign w:val="center"/>
          </w:tcPr>
          <w:p w14:paraId="5216A633" w14:textId="77777777" w:rsidR="00342DB4" w:rsidRPr="00E704E9" w:rsidRDefault="00342DB4" w:rsidP="00F067D0">
            <w:pPr>
              <w:pStyle w:val="070-TabelaPadro"/>
              <w:spacing w:line="276" w:lineRule="auto"/>
            </w:pPr>
            <w:bookmarkStart w:id="6731" w:name="BBOPC10AA001"/>
            <w:bookmarkEnd w:id="6731"/>
            <w:r>
              <w:t>--</w:t>
            </w:r>
          </w:p>
        </w:tc>
        <w:tc>
          <w:tcPr>
            <w:tcW w:w="1588" w:type="dxa"/>
            <w:tcBorders>
              <w:bottom w:val="single" w:sz="4" w:space="0" w:color="FFFFFF" w:themeColor="background1"/>
            </w:tcBorders>
            <w:shd w:val="solid" w:color="F3F3F3" w:fill="auto"/>
            <w:vAlign w:val="center"/>
          </w:tcPr>
          <w:p w14:paraId="49F2C446" w14:textId="77777777" w:rsidR="00342DB4" w:rsidRPr="00E704E9" w:rsidRDefault="00342DB4" w:rsidP="00F067D0">
            <w:pPr>
              <w:pStyle w:val="070-TabelaPadro"/>
              <w:spacing w:line="276" w:lineRule="auto"/>
            </w:pPr>
            <w:bookmarkStart w:id="6732" w:name="BBOPC10AB001"/>
            <w:bookmarkEnd w:id="6732"/>
            <w:r>
              <w:t>--</w:t>
            </w:r>
          </w:p>
        </w:tc>
        <w:tc>
          <w:tcPr>
            <w:tcW w:w="1588" w:type="dxa"/>
            <w:tcBorders>
              <w:bottom w:val="single" w:sz="4" w:space="0" w:color="FFFFFF" w:themeColor="background1"/>
            </w:tcBorders>
            <w:shd w:val="solid" w:color="F3F3F3" w:fill="auto"/>
            <w:vAlign w:val="center"/>
          </w:tcPr>
          <w:p w14:paraId="016091CB" w14:textId="77777777" w:rsidR="00342DB4" w:rsidRPr="00E704E9" w:rsidRDefault="00342DB4" w:rsidP="00F067D0">
            <w:pPr>
              <w:pStyle w:val="070-TabelaPadro"/>
              <w:spacing w:line="276" w:lineRule="auto"/>
            </w:pPr>
            <w:bookmarkStart w:id="6733" w:name="BBOPC10AD001"/>
            <w:bookmarkEnd w:id="6733"/>
            <w:r>
              <w:t>127.610</w:t>
            </w:r>
          </w:p>
        </w:tc>
        <w:tc>
          <w:tcPr>
            <w:tcW w:w="1588" w:type="dxa"/>
            <w:tcBorders>
              <w:bottom w:val="single" w:sz="4" w:space="0" w:color="FFFFFF" w:themeColor="background1"/>
            </w:tcBorders>
            <w:shd w:val="solid" w:color="F3F3F3" w:fill="auto"/>
            <w:vAlign w:val="center"/>
          </w:tcPr>
          <w:p w14:paraId="70C5BC7C" w14:textId="77777777" w:rsidR="00342DB4" w:rsidRPr="00E704E9" w:rsidRDefault="00342DB4" w:rsidP="00F067D0">
            <w:pPr>
              <w:pStyle w:val="070-TabelaPadro"/>
              <w:spacing w:line="276" w:lineRule="auto"/>
            </w:pPr>
            <w:bookmarkStart w:id="6734" w:name="BBOPC10AE001"/>
            <w:bookmarkEnd w:id="6734"/>
            <w:r>
              <w:t>106.785</w:t>
            </w:r>
          </w:p>
        </w:tc>
      </w:tr>
      <w:tr w:rsidR="00342DB4" w:rsidRPr="00E704E9" w14:paraId="66451264" w14:textId="77777777" w:rsidTr="00246D2D">
        <w:trPr>
          <w:cantSplit/>
        </w:trPr>
        <w:tc>
          <w:tcPr>
            <w:tcW w:w="3402" w:type="dxa"/>
            <w:tcBorders>
              <w:bottom w:val="single" w:sz="4" w:space="0" w:color="FFFFFF" w:themeColor="background1"/>
            </w:tcBorders>
            <w:shd w:val="solid" w:color="E6E6E6" w:fill="auto"/>
            <w:vAlign w:val="center"/>
          </w:tcPr>
          <w:p w14:paraId="6EAC2920" w14:textId="77777777" w:rsidR="00342DB4" w:rsidRPr="00E704E9" w:rsidRDefault="00342DB4" w:rsidP="00F067D0">
            <w:pPr>
              <w:pStyle w:val="070-TabelaPadro"/>
              <w:spacing w:line="276" w:lineRule="auto"/>
              <w:jc w:val="left"/>
            </w:pPr>
            <w:bookmarkStart w:id="6735" w:name="BBOPC1000002" w:colFirst="0" w:colLast="0"/>
            <w:r>
              <w:t>De 1 a 5 anos</w:t>
            </w:r>
          </w:p>
        </w:tc>
        <w:tc>
          <w:tcPr>
            <w:tcW w:w="1588" w:type="dxa"/>
            <w:tcBorders>
              <w:bottom w:val="single" w:sz="4" w:space="0" w:color="FFFFFF" w:themeColor="background1"/>
            </w:tcBorders>
            <w:shd w:val="solid" w:color="E6E6E6" w:fill="auto"/>
            <w:vAlign w:val="center"/>
          </w:tcPr>
          <w:p w14:paraId="5DB2A24A" w14:textId="77777777" w:rsidR="00342DB4" w:rsidRPr="00E704E9" w:rsidRDefault="00342DB4" w:rsidP="00F067D0">
            <w:pPr>
              <w:pStyle w:val="070-TabelaPadro"/>
              <w:spacing w:line="276" w:lineRule="auto"/>
            </w:pPr>
            <w:bookmarkStart w:id="6736" w:name="BBOPC10AA002"/>
            <w:bookmarkEnd w:id="6736"/>
            <w:r>
              <w:t>--</w:t>
            </w:r>
          </w:p>
        </w:tc>
        <w:tc>
          <w:tcPr>
            <w:tcW w:w="1588" w:type="dxa"/>
            <w:tcBorders>
              <w:bottom w:val="single" w:sz="4" w:space="0" w:color="FFFFFF" w:themeColor="background1"/>
            </w:tcBorders>
            <w:shd w:val="solid" w:color="E6E6E6" w:fill="auto"/>
            <w:vAlign w:val="center"/>
          </w:tcPr>
          <w:p w14:paraId="2908DFDA" w14:textId="77777777" w:rsidR="00342DB4" w:rsidRPr="00E704E9" w:rsidRDefault="00342DB4" w:rsidP="00F067D0">
            <w:pPr>
              <w:pStyle w:val="070-TabelaPadro"/>
              <w:spacing w:line="276" w:lineRule="auto"/>
            </w:pPr>
            <w:bookmarkStart w:id="6737" w:name="BBOPC10AB002"/>
            <w:bookmarkEnd w:id="6737"/>
            <w:r>
              <w:t>--</w:t>
            </w:r>
          </w:p>
        </w:tc>
        <w:tc>
          <w:tcPr>
            <w:tcW w:w="1588" w:type="dxa"/>
            <w:tcBorders>
              <w:bottom w:val="single" w:sz="4" w:space="0" w:color="FFFFFF" w:themeColor="background1"/>
            </w:tcBorders>
            <w:shd w:val="solid" w:color="E6E6E6" w:fill="auto"/>
            <w:vAlign w:val="center"/>
          </w:tcPr>
          <w:p w14:paraId="54808868" w14:textId="77777777" w:rsidR="00342DB4" w:rsidRPr="00E704E9" w:rsidRDefault="00342DB4" w:rsidP="00F067D0">
            <w:pPr>
              <w:pStyle w:val="070-TabelaPadro"/>
              <w:spacing w:line="276" w:lineRule="auto"/>
            </w:pPr>
            <w:bookmarkStart w:id="6738" w:name="BBOPC10AD002"/>
            <w:bookmarkEnd w:id="6738"/>
            <w:r>
              <w:t>233.462</w:t>
            </w:r>
          </w:p>
        </w:tc>
        <w:tc>
          <w:tcPr>
            <w:tcW w:w="1588" w:type="dxa"/>
            <w:tcBorders>
              <w:bottom w:val="single" w:sz="4" w:space="0" w:color="FFFFFF" w:themeColor="background1"/>
            </w:tcBorders>
            <w:shd w:val="solid" w:color="E6E6E6" w:fill="auto"/>
            <w:vAlign w:val="center"/>
          </w:tcPr>
          <w:p w14:paraId="61FDF24B" w14:textId="77777777" w:rsidR="00342DB4" w:rsidRPr="00E704E9" w:rsidRDefault="00342DB4" w:rsidP="00F067D0">
            <w:pPr>
              <w:pStyle w:val="070-TabelaPadro"/>
              <w:spacing w:line="276" w:lineRule="auto"/>
            </w:pPr>
            <w:bookmarkStart w:id="6739" w:name="BBOPC10AE002"/>
            <w:bookmarkEnd w:id="6739"/>
            <w:r>
              <w:t>174.023</w:t>
            </w:r>
          </w:p>
        </w:tc>
      </w:tr>
      <w:tr w:rsidR="00342DB4" w:rsidRPr="00E704E9" w14:paraId="200A6382" w14:textId="77777777" w:rsidTr="00246D2D">
        <w:trPr>
          <w:cantSplit/>
        </w:trPr>
        <w:tc>
          <w:tcPr>
            <w:tcW w:w="3402" w:type="dxa"/>
            <w:tcBorders>
              <w:bottom w:val="single" w:sz="4" w:space="0" w:color="FFFFFF" w:themeColor="background1"/>
            </w:tcBorders>
            <w:shd w:val="solid" w:color="F3F3F3" w:fill="auto"/>
            <w:vAlign w:val="center"/>
          </w:tcPr>
          <w:p w14:paraId="02DF7CCB" w14:textId="77777777" w:rsidR="00342DB4" w:rsidRPr="00E704E9" w:rsidRDefault="00342DB4" w:rsidP="00F067D0">
            <w:pPr>
              <w:pStyle w:val="070-TabelaPadro"/>
              <w:spacing w:line="276" w:lineRule="auto"/>
              <w:jc w:val="left"/>
            </w:pPr>
            <w:bookmarkStart w:id="6740" w:name="BBOPC1000003" w:colFirst="0" w:colLast="0"/>
            <w:bookmarkEnd w:id="6735"/>
            <w:r>
              <w:t>Acima de 5 anos</w:t>
            </w:r>
          </w:p>
        </w:tc>
        <w:tc>
          <w:tcPr>
            <w:tcW w:w="1588" w:type="dxa"/>
            <w:tcBorders>
              <w:bottom w:val="single" w:sz="4" w:space="0" w:color="FFFFFF" w:themeColor="background1"/>
            </w:tcBorders>
            <w:shd w:val="solid" w:color="F3F3F3" w:fill="auto"/>
            <w:vAlign w:val="center"/>
          </w:tcPr>
          <w:p w14:paraId="52C331E4" w14:textId="77777777" w:rsidR="00342DB4" w:rsidRPr="00E704E9" w:rsidRDefault="00342DB4" w:rsidP="00F067D0">
            <w:pPr>
              <w:pStyle w:val="070-TabelaPadro"/>
              <w:spacing w:line="276" w:lineRule="auto"/>
            </w:pPr>
            <w:bookmarkStart w:id="6741" w:name="BBOPC10AA003"/>
            <w:bookmarkEnd w:id="6741"/>
            <w:r>
              <w:t>--</w:t>
            </w:r>
          </w:p>
        </w:tc>
        <w:tc>
          <w:tcPr>
            <w:tcW w:w="1588" w:type="dxa"/>
            <w:tcBorders>
              <w:bottom w:val="single" w:sz="4" w:space="0" w:color="FFFFFF" w:themeColor="background1"/>
            </w:tcBorders>
            <w:shd w:val="solid" w:color="F3F3F3" w:fill="auto"/>
            <w:vAlign w:val="center"/>
          </w:tcPr>
          <w:p w14:paraId="255DCFE0" w14:textId="77777777" w:rsidR="00342DB4" w:rsidRPr="00E704E9" w:rsidRDefault="00342DB4" w:rsidP="00F067D0">
            <w:pPr>
              <w:pStyle w:val="070-TabelaPadro"/>
              <w:spacing w:line="276" w:lineRule="auto"/>
            </w:pPr>
            <w:bookmarkStart w:id="6742" w:name="BBOPC10AB003"/>
            <w:bookmarkEnd w:id="6742"/>
            <w:r>
              <w:t>--</w:t>
            </w:r>
          </w:p>
        </w:tc>
        <w:tc>
          <w:tcPr>
            <w:tcW w:w="1588" w:type="dxa"/>
            <w:tcBorders>
              <w:bottom w:val="single" w:sz="4" w:space="0" w:color="FFFFFF" w:themeColor="background1"/>
            </w:tcBorders>
            <w:shd w:val="solid" w:color="F3F3F3" w:fill="auto"/>
            <w:vAlign w:val="center"/>
          </w:tcPr>
          <w:p w14:paraId="1AFC78E7" w14:textId="77777777" w:rsidR="00342DB4" w:rsidRPr="00E704E9" w:rsidRDefault="00342DB4" w:rsidP="00F067D0">
            <w:pPr>
              <w:pStyle w:val="070-TabelaPadro"/>
              <w:spacing w:line="276" w:lineRule="auto"/>
            </w:pPr>
            <w:bookmarkStart w:id="6743" w:name="BBOPC10AD003"/>
            <w:bookmarkEnd w:id="6743"/>
            <w:r>
              <w:t>1.098</w:t>
            </w:r>
          </w:p>
        </w:tc>
        <w:tc>
          <w:tcPr>
            <w:tcW w:w="1588" w:type="dxa"/>
            <w:tcBorders>
              <w:bottom w:val="single" w:sz="4" w:space="0" w:color="FFFFFF" w:themeColor="background1"/>
            </w:tcBorders>
            <w:shd w:val="solid" w:color="F3F3F3" w:fill="auto"/>
            <w:vAlign w:val="center"/>
          </w:tcPr>
          <w:p w14:paraId="62B6F60E" w14:textId="77777777" w:rsidR="00342DB4" w:rsidRPr="00E704E9" w:rsidRDefault="00342DB4" w:rsidP="00F067D0">
            <w:pPr>
              <w:pStyle w:val="070-TabelaPadro"/>
              <w:spacing w:line="276" w:lineRule="auto"/>
            </w:pPr>
            <w:bookmarkStart w:id="6744" w:name="BBOPC10AE003"/>
            <w:bookmarkEnd w:id="6744"/>
            <w:r>
              <w:t>163</w:t>
            </w:r>
          </w:p>
        </w:tc>
      </w:tr>
      <w:tr w:rsidR="00342DB4" w:rsidRPr="00E704E9" w14:paraId="51D0A5B2" w14:textId="77777777" w:rsidTr="00246D2D">
        <w:trPr>
          <w:cantSplit/>
        </w:trPr>
        <w:tc>
          <w:tcPr>
            <w:tcW w:w="3402" w:type="dxa"/>
            <w:tcBorders>
              <w:bottom w:val="single" w:sz="4" w:space="0" w:color="CCCCCC"/>
            </w:tcBorders>
            <w:shd w:val="solid" w:color="E6E6E6" w:fill="auto"/>
            <w:vAlign w:val="center"/>
          </w:tcPr>
          <w:p w14:paraId="499845B2" w14:textId="77777777" w:rsidR="00342DB4" w:rsidRPr="00E704E9" w:rsidRDefault="00342DB4" w:rsidP="00F067D0">
            <w:pPr>
              <w:pStyle w:val="070-TabelaPadro"/>
              <w:spacing w:line="276" w:lineRule="auto"/>
              <w:jc w:val="left"/>
              <w:rPr>
                <w:b/>
              </w:rPr>
            </w:pPr>
            <w:bookmarkStart w:id="6745" w:name="BBOPC1000004" w:colFirst="0" w:colLast="0"/>
            <w:bookmarkEnd w:id="6740"/>
            <w:r>
              <w:rPr>
                <w:b/>
              </w:rPr>
              <w:t>Total a Valor Presente</w:t>
            </w:r>
          </w:p>
        </w:tc>
        <w:tc>
          <w:tcPr>
            <w:tcW w:w="1588" w:type="dxa"/>
            <w:tcBorders>
              <w:bottom w:val="single" w:sz="4" w:space="0" w:color="CCCCCC"/>
            </w:tcBorders>
            <w:shd w:val="solid" w:color="E6E6E6" w:fill="auto"/>
            <w:vAlign w:val="center"/>
          </w:tcPr>
          <w:p w14:paraId="71B6A4D6" w14:textId="77777777" w:rsidR="00342DB4" w:rsidRPr="00E704E9" w:rsidRDefault="00342DB4" w:rsidP="00F067D0">
            <w:pPr>
              <w:pStyle w:val="070-TabelaPadro"/>
              <w:spacing w:line="276" w:lineRule="auto"/>
              <w:rPr>
                <w:b/>
              </w:rPr>
            </w:pPr>
            <w:bookmarkStart w:id="6746" w:name="BBOPC10AA004"/>
            <w:bookmarkEnd w:id="6746"/>
            <w:r>
              <w:rPr>
                <w:b/>
              </w:rPr>
              <w:t>--</w:t>
            </w:r>
          </w:p>
        </w:tc>
        <w:tc>
          <w:tcPr>
            <w:tcW w:w="1588" w:type="dxa"/>
            <w:tcBorders>
              <w:bottom w:val="single" w:sz="4" w:space="0" w:color="CCCCCC"/>
            </w:tcBorders>
            <w:shd w:val="solid" w:color="E6E6E6" w:fill="auto"/>
            <w:vAlign w:val="center"/>
          </w:tcPr>
          <w:p w14:paraId="06DEAA85" w14:textId="77777777" w:rsidR="00342DB4" w:rsidRPr="00E704E9" w:rsidRDefault="00342DB4" w:rsidP="00F067D0">
            <w:pPr>
              <w:pStyle w:val="070-TabelaPadro"/>
              <w:spacing w:line="276" w:lineRule="auto"/>
              <w:rPr>
                <w:b/>
              </w:rPr>
            </w:pPr>
            <w:bookmarkStart w:id="6747" w:name="BBOPC10AB004"/>
            <w:bookmarkEnd w:id="6747"/>
            <w:r>
              <w:rPr>
                <w:b/>
              </w:rPr>
              <w:t>--</w:t>
            </w:r>
          </w:p>
        </w:tc>
        <w:tc>
          <w:tcPr>
            <w:tcW w:w="1588" w:type="dxa"/>
            <w:tcBorders>
              <w:bottom w:val="single" w:sz="4" w:space="0" w:color="CCCCCC"/>
            </w:tcBorders>
            <w:shd w:val="solid" w:color="E6E6E6" w:fill="auto"/>
            <w:vAlign w:val="center"/>
          </w:tcPr>
          <w:p w14:paraId="27405EB3" w14:textId="77777777" w:rsidR="00342DB4" w:rsidRPr="00E704E9" w:rsidRDefault="00342DB4" w:rsidP="00F067D0">
            <w:pPr>
              <w:pStyle w:val="070-TabelaPadro"/>
              <w:spacing w:line="276" w:lineRule="auto"/>
              <w:rPr>
                <w:b/>
              </w:rPr>
            </w:pPr>
            <w:bookmarkStart w:id="6748" w:name="BBOPC10AD004"/>
            <w:bookmarkEnd w:id="6748"/>
            <w:r>
              <w:rPr>
                <w:b/>
              </w:rPr>
              <w:t>362.170</w:t>
            </w:r>
          </w:p>
        </w:tc>
        <w:tc>
          <w:tcPr>
            <w:tcW w:w="1588" w:type="dxa"/>
            <w:tcBorders>
              <w:bottom w:val="single" w:sz="4" w:space="0" w:color="CCCCCC"/>
            </w:tcBorders>
            <w:shd w:val="solid" w:color="E6E6E6" w:fill="auto"/>
            <w:vAlign w:val="center"/>
          </w:tcPr>
          <w:p w14:paraId="6B7DBD36" w14:textId="77777777" w:rsidR="00342DB4" w:rsidRPr="00E704E9" w:rsidRDefault="00342DB4" w:rsidP="00F067D0">
            <w:pPr>
              <w:pStyle w:val="070-TabelaPadro"/>
              <w:spacing w:line="276" w:lineRule="auto"/>
              <w:rPr>
                <w:b/>
              </w:rPr>
            </w:pPr>
            <w:bookmarkStart w:id="6749" w:name="BBOPC10AE004"/>
            <w:bookmarkEnd w:id="6749"/>
            <w:r>
              <w:rPr>
                <w:b/>
              </w:rPr>
              <w:t>280.971</w:t>
            </w:r>
          </w:p>
        </w:tc>
      </w:tr>
    </w:tbl>
    <w:bookmarkEnd w:id="6729"/>
    <w:bookmarkEnd w:id="6745"/>
    <w:p w14:paraId="4C7178DA" w14:textId="77777777" w:rsidR="00342DB4" w:rsidRDefault="00342DB4" w:rsidP="00246D2D">
      <w:pPr>
        <w:pStyle w:val="072-Rodapdatabela"/>
      </w:pPr>
      <w:r>
        <w:t>(1)</w:t>
      </w:r>
      <w:r>
        <w:tab/>
        <w:t>Inclui os valores relativos às parcelas vencidas.</w:t>
      </w:r>
    </w:p>
    <w:p w14:paraId="38361F35" w14:textId="77777777" w:rsidR="00342DB4" w:rsidRPr="00472C40" w:rsidRDefault="00342DB4" w:rsidP="00246D2D">
      <w:pPr>
        <w:pStyle w:val="072-Rodapdatabela"/>
      </w:pPr>
    </w:p>
    <w:p w14:paraId="0F581032" w14:textId="77777777" w:rsidR="00342DB4" w:rsidRPr="00472C40" w:rsidRDefault="00342DB4" w:rsidP="00246D2D">
      <w:pPr>
        <w:pStyle w:val="030-SubttulodeDocumento"/>
      </w:pPr>
      <w:bookmarkStart w:id="6750" w:name="BBOPC12_Titulo"/>
      <w:r w:rsidRPr="00472C40">
        <w:t>) Concentração das operações de crédito</w:t>
      </w:r>
      <w:bookmarkEnd w:id="67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342DB4" w:rsidRPr="00E704E9" w14:paraId="1F9CECEB" w14:textId="77777777" w:rsidTr="00246D2D">
        <w:trPr>
          <w:cantSplit/>
          <w:tblHeader/>
        </w:trPr>
        <w:tc>
          <w:tcPr>
            <w:tcW w:w="3400" w:type="dxa"/>
            <w:tcBorders>
              <w:bottom w:val="single" w:sz="4" w:space="0" w:color="FFFFFF" w:themeColor="background1"/>
            </w:tcBorders>
            <w:shd w:val="solid" w:color="132B4A" w:fill="auto"/>
            <w:vAlign w:val="center"/>
          </w:tcPr>
          <w:p w14:paraId="4071FCC5" w14:textId="77777777" w:rsidR="00342DB4" w:rsidRPr="00E704E9" w:rsidRDefault="00342DB4" w:rsidP="00F067D0">
            <w:pPr>
              <w:pStyle w:val="070-TabelaPadro"/>
              <w:spacing w:line="276" w:lineRule="auto"/>
              <w:jc w:val="center"/>
            </w:pPr>
            <w:bookmarkStart w:id="6751" w:name="BBOPC12"/>
          </w:p>
        </w:tc>
        <w:tc>
          <w:tcPr>
            <w:tcW w:w="1588" w:type="dxa"/>
            <w:tcBorders>
              <w:bottom w:val="single" w:sz="4" w:space="0" w:color="FFFFFF" w:themeColor="background1"/>
            </w:tcBorders>
            <w:shd w:val="solid" w:color="132B4A" w:fill="auto"/>
            <w:vAlign w:val="center"/>
          </w:tcPr>
          <w:p w14:paraId="6FFAEAA7" w14:textId="77777777" w:rsidR="00342DB4" w:rsidRPr="00E704E9" w:rsidRDefault="00342DB4" w:rsidP="00F067D0">
            <w:pPr>
              <w:pStyle w:val="070-TabelaPadro"/>
              <w:spacing w:line="276" w:lineRule="auto"/>
              <w:jc w:val="center"/>
            </w:pPr>
            <w:r>
              <w:t>30.09.2022</w:t>
            </w:r>
          </w:p>
        </w:tc>
        <w:tc>
          <w:tcPr>
            <w:tcW w:w="1588" w:type="dxa"/>
            <w:tcBorders>
              <w:bottom w:val="single" w:sz="4" w:space="0" w:color="FFFFFF" w:themeColor="background1"/>
            </w:tcBorders>
            <w:shd w:val="solid" w:color="132B4A" w:fill="auto"/>
            <w:vAlign w:val="center"/>
          </w:tcPr>
          <w:p w14:paraId="080907C0" w14:textId="77777777" w:rsidR="00342DB4" w:rsidRPr="00E704E9" w:rsidRDefault="00342DB4" w:rsidP="00F067D0">
            <w:pPr>
              <w:pStyle w:val="070-TabelaPadro"/>
              <w:spacing w:line="276" w:lineRule="auto"/>
              <w:jc w:val="center"/>
            </w:pPr>
            <w:r>
              <w:t>% da Carteira</w:t>
            </w:r>
          </w:p>
        </w:tc>
        <w:tc>
          <w:tcPr>
            <w:tcW w:w="1588" w:type="dxa"/>
            <w:tcBorders>
              <w:bottom w:val="single" w:sz="4" w:space="0" w:color="FFFFFF" w:themeColor="background1"/>
            </w:tcBorders>
            <w:shd w:val="solid" w:color="132B4A" w:fill="auto"/>
            <w:vAlign w:val="center"/>
          </w:tcPr>
          <w:p w14:paraId="5D7B069F" w14:textId="77777777" w:rsidR="00342DB4" w:rsidRPr="00E704E9" w:rsidRDefault="00342DB4" w:rsidP="00F067D0">
            <w:pPr>
              <w:pStyle w:val="070-TabelaPadro"/>
              <w:spacing w:line="276" w:lineRule="auto"/>
              <w:jc w:val="center"/>
            </w:pPr>
            <w:r>
              <w:t>31.12.2021</w:t>
            </w:r>
          </w:p>
        </w:tc>
        <w:tc>
          <w:tcPr>
            <w:tcW w:w="1588" w:type="dxa"/>
            <w:tcBorders>
              <w:bottom w:val="single" w:sz="4" w:space="0" w:color="FFFFFF" w:themeColor="background1"/>
            </w:tcBorders>
            <w:shd w:val="solid" w:color="132B4A" w:fill="auto"/>
            <w:vAlign w:val="center"/>
          </w:tcPr>
          <w:p w14:paraId="53B9F29A" w14:textId="77777777" w:rsidR="00342DB4" w:rsidRPr="00E704E9" w:rsidRDefault="00342DB4" w:rsidP="00F067D0">
            <w:pPr>
              <w:pStyle w:val="070-TabelaPadro"/>
              <w:spacing w:line="276" w:lineRule="auto"/>
              <w:jc w:val="center"/>
            </w:pPr>
            <w:r>
              <w:t>% da Carteira</w:t>
            </w:r>
          </w:p>
        </w:tc>
      </w:tr>
      <w:tr w:rsidR="00342DB4" w:rsidRPr="00E704E9" w14:paraId="0DC0166F" w14:textId="77777777" w:rsidTr="00246D2D">
        <w:trPr>
          <w:cantSplit/>
        </w:trPr>
        <w:tc>
          <w:tcPr>
            <w:tcW w:w="3400" w:type="dxa"/>
            <w:tcBorders>
              <w:bottom w:val="single" w:sz="4" w:space="0" w:color="FFFFFF" w:themeColor="background1"/>
            </w:tcBorders>
            <w:shd w:val="solid" w:color="F3F3F3" w:fill="auto"/>
            <w:vAlign w:val="center"/>
          </w:tcPr>
          <w:p w14:paraId="6239A738" w14:textId="77777777" w:rsidR="00342DB4" w:rsidRPr="00E704E9" w:rsidRDefault="00342DB4" w:rsidP="00F067D0">
            <w:pPr>
              <w:pStyle w:val="070-TabelaPadro"/>
              <w:spacing w:line="276" w:lineRule="auto"/>
              <w:jc w:val="left"/>
            </w:pPr>
            <w:bookmarkStart w:id="6752" w:name="BBOPC1200001" w:colFirst="0" w:colLast="0"/>
            <w:r>
              <w:t>Maior devedor</w:t>
            </w:r>
          </w:p>
        </w:tc>
        <w:tc>
          <w:tcPr>
            <w:tcW w:w="1588" w:type="dxa"/>
            <w:tcBorders>
              <w:bottom w:val="single" w:sz="4" w:space="0" w:color="FFFFFF" w:themeColor="background1"/>
            </w:tcBorders>
            <w:shd w:val="solid" w:color="F3F3F3" w:fill="auto"/>
            <w:vAlign w:val="center"/>
          </w:tcPr>
          <w:p w14:paraId="58D103DB" w14:textId="77777777" w:rsidR="00342DB4" w:rsidRPr="00E704E9" w:rsidRDefault="00342DB4" w:rsidP="00F067D0">
            <w:pPr>
              <w:pStyle w:val="070-TabelaPadro"/>
              <w:spacing w:line="276" w:lineRule="auto"/>
            </w:pPr>
            <w:bookmarkStart w:id="6753" w:name="BBOPC12AA001"/>
            <w:bookmarkEnd w:id="6753"/>
            <w:r>
              <w:t>11.187.236</w:t>
            </w:r>
          </w:p>
        </w:tc>
        <w:tc>
          <w:tcPr>
            <w:tcW w:w="1588" w:type="dxa"/>
            <w:tcBorders>
              <w:bottom w:val="single" w:sz="4" w:space="0" w:color="FFFFFF" w:themeColor="background1"/>
            </w:tcBorders>
            <w:shd w:val="solid" w:color="F3F3F3" w:fill="auto"/>
            <w:vAlign w:val="center"/>
          </w:tcPr>
          <w:p w14:paraId="658DD3B4" w14:textId="77777777" w:rsidR="00342DB4" w:rsidRPr="00E704E9" w:rsidRDefault="00342DB4" w:rsidP="00F067D0">
            <w:pPr>
              <w:pStyle w:val="070-TabelaPadro"/>
              <w:spacing w:line="276" w:lineRule="auto"/>
            </w:pPr>
            <w:bookmarkStart w:id="6754" w:name="BBOPC12AB001"/>
            <w:bookmarkEnd w:id="6754"/>
            <w:r>
              <w:t>1,3</w:t>
            </w:r>
          </w:p>
        </w:tc>
        <w:tc>
          <w:tcPr>
            <w:tcW w:w="1588" w:type="dxa"/>
            <w:tcBorders>
              <w:bottom w:val="single" w:sz="4" w:space="0" w:color="FFFFFF" w:themeColor="background1"/>
            </w:tcBorders>
            <w:shd w:val="solid" w:color="F3F3F3" w:fill="auto"/>
            <w:vAlign w:val="center"/>
          </w:tcPr>
          <w:p w14:paraId="0CFF96DB" w14:textId="77777777" w:rsidR="00342DB4" w:rsidRPr="00E704E9" w:rsidRDefault="00342DB4" w:rsidP="00F067D0">
            <w:pPr>
              <w:pStyle w:val="070-TabelaPadro"/>
              <w:spacing w:line="276" w:lineRule="auto"/>
            </w:pPr>
            <w:bookmarkStart w:id="6755" w:name="BBOPC12AC001"/>
            <w:bookmarkEnd w:id="6755"/>
            <w:r>
              <w:t>11.901.057</w:t>
            </w:r>
          </w:p>
        </w:tc>
        <w:tc>
          <w:tcPr>
            <w:tcW w:w="1588" w:type="dxa"/>
            <w:tcBorders>
              <w:bottom w:val="single" w:sz="4" w:space="0" w:color="FFFFFF" w:themeColor="background1"/>
            </w:tcBorders>
            <w:shd w:val="solid" w:color="F3F3F3" w:fill="auto"/>
            <w:vAlign w:val="center"/>
          </w:tcPr>
          <w:p w14:paraId="444B09B4" w14:textId="77777777" w:rsidR="00342DB4" w:rsidRPr="00E704E9" w:rsidRDefault="00342DB4" w:rsidP="00F067D0">
            <w:pPr>
              <w:pStyle w:val="070-TabelaPadro"/>
              <w:spacing w:line="276" w:lineRule="auto"/>
            </w:pPr>
            <w:bookmarkStart w:id="6756" w:name="BBOPC12AD001"/>
            <w:bookmarkEnd w:id="6756"/>
            <w:r>
              <w:t>1,5</w:t>
            </w:r>
          </w:p>
        </w:tc>
      </w:tr>
      <w:tr w:rsidR="00342DB4" w:rsidRPr="00E704E9" w14:paraId="27FA524D" w14:textId="77777777" w:rsidTr="00246D2D">
        <w:trPr>
          <w:cantSplit/>
        </w:trPr>
        <w:tc>
          <w:tcPr>
            <w:tcW w:w="3400" w:type="dxa"/>
            <w:tcBorders>
              <w:bottom w:val="single" w:sz="4" w:space="0" w:color="FFFFFF" w:themeColor="background1"/>
            </w:tcBorders>
            <w:shd w:val="solid" w:color="E6E6E6" w:fill="auto"/>
            <w:vAlign w:val="center"/>
          </w:tcPr>
          <w:p w14:paraId="1D296436" w14:textId="77777777" w:rsidR="00342DB4" w:rsidRPr="00E704E9" w:rsidRDefault="00342DB4" w:rsidP="00F067D0">
            <w:pPr>
              <w:pStyle w:val="070-TabelaPadro"/>
              <w:spacing w:line="276" w:lineRule="auto"/>
              <w:jc w:val="left"/>
            </w:pPr>
            <w:bookmarkStart w:id="6757" w:name="BBOPC1200002" w:colFirst="0" w:colLast="0"/>
            <w:bookmarkEnd w:id="6752"/>
            <w:r>
              <w:t>10 Maiores devedores</w:t>
            </w:r>
          </w:p>
        </w:tc>
        <w:tc>
          <w:tcPr>
            <w:tcW w:w="1588" w:type="dxa"/>
            <w:tcBorders>
              <w:bottom w:val="single" w:sz="4" w:space="0" w:color="FFFFFF" w:themeColor="background1"/>
            </w:tcBorders>
            <w:shd w:val="solid" w:color="E6E6E6" w:fill="auto"/>
            <w:vAlign w:val="center"/>
          </w:tcPr>
          <w:p w14:paraId="57F634D2" w14:textId="77777777" w:rsidR="00342DB4" w:rsidRPr="00E704E9" w:rsidRDefault="00342DB4" w:rsidP="00F067D0">
            <w:pPr>
              <w:pStyle w:val="070-TabelaPadro"/>
              <w:spacing w:line="276" w:lineRule="auto"/>
            </w:pPr>
            <w:bookmarkStart w:id="6758" w:name="BBOPC12AA002"/>
            <w:bookmarkEnd w:id="6758"/>
            <w:r>
              <w:t>52.619.173</w:t>
            </w:r>
          </w:p>
        </w:tc>
        <w:tc>
          <w:tcPr>
            <w:tcW w:w="1588" w:type="dxa"/>
            <w:tcBorders>
              <w:bottom w:val="single" w:sz="4" w:space="0" w:color="FFFFFF" w:themeColor="background1"/>
            </w:tcBorders>
            <w:shd w:val="solid" w:color="E6E6E6" w:fill="auto"/>
            <w:vAlign w:val="center"/>
          </w:tcPr>
          <w:p w14:paraId="1B5547E3" w14:textId="77777777" w:rsidR="00342DB4" w:rsidRPr="00E704E9" w:rsidRDefault="00342DB4" w:rsidP="00F067D0">
            <w:pPr>
              <w:pStyle w:val="070-TabelaPadro"/>
              <w:spacing w:line="276" w:lineRule="auto"/>
            </w:pPr>
            <w:bookmarkStart w:id="6759" w:name="BBOPC12AB002"/>
            <w:bookmarkEnd w:id="6759"/>
            <w:r>
              <w:t>6,1</w:t>
            </w:r>
          </w:p>
        </w:tc>
        <w:tc>
          <w:tcPr>
            <w:tcW w:w="1588" w:type="dxa"/>
            <w:tcBorders>
              <w:bottom w:val="single" w:sz="4" w:space="0" w:color="FFFFFF" w:themeColor="background1"/>
            </w:tcBorders>
            <w:shd w:val="solid" w:color="E6E6E6" w:fill="auto"/>
            <w:vAlign w:val="center"/>
          </w:tcPr>
          <w:p w14:paraId="31B3A303" w14:textId="77777777" w:rsidR="00342DB4" w:rsidRPr="00E704E9" w:rsidRDefault="00342DB4" w:rsidP="00F067D0">
            <w:pPr>
              <w:pStyle w:val="070-TabelaPadro"/>
              <w:spacing w:line="276" w:lineRule="auto"/>
            </w:pPr>
            <w:bookmarkStart w:id="6760" w:name="BBOPC12AC002"/>
            <w:bookmarkEnd w:id="6760"/>
            <w:r>
              <w:t>53.937.164</w:t>
            </w:r>
          </w:p>
        </w:tc>
        <w:tc>
          <w:tcPr>
            <w:tcW w:w="1588" w:type="dxa"/>
            <w:tcBorders>
              <w:bottom w:val="single" w:sz="4" w:space="0" w:color="FFFFFF" w:themeColor="background1"/>
            </w:tcBorders>
            <w:shd w:val="solid" w:color="E6E6E6" w:fill="auto"/>
            <w:vAlign w:val="center"/>
          </w:tcPr>
          <w:p w14:paraId="538171DF" w14:textId="77777777" w:rsidR="00342DB4" w:rsidRPr="00E704E9" w:rsidRDefault="00342DB4" w:rsidP="00F067D0">
            <w:pPr>
              <w:pStyle w:val="070-TabelaPadro"/>
              <w:spacing w:line="276" w:lineRule="auto"/>
            </w:pPr>
            <w:bookmarkStart w:id="6761" w:name="BBOPC12AD002"/>
            <w:bookmarkEnd w:id="6761"/>
            <w:r>
              <w:t>6,9</w:t>
            </w:r>
          </w:p>
        </w:tc>
      </w:tr>
      <w:tr w:rsidR="00342DB4" w:rsidRPr="00E704E9" w14:paraId="73145B1C" w14:textId="77777777" w:rsidTr="00246D2D">
        <w:trPr>
          <w:cantSplit/>
        </w:trPr>
        <w:tc>
          <w:tcPr>
            <w:tcW w:w="3400" w:type="dxa"/>
            <w:tcBorders>
              <w:bottom w:val="single" w:sz="4" w:space="0" w:color="FFFFFF" w:themeColor="background1"/>
            </w:tcBorders>
            <w:shd w:val="solid" w:color="F3F3F3" w:fill="auto"/>
            <w:vAlign w:val="center"/>
          </w:tcPr>
          <w:p w14:paraId="49342917" w14:textId="77777777" w:rsidR="00342DB4" w:rsidRPr="00E704E9" w:rsidRDefault="00342DB4" w:rsidP="00F067D0">
            <w:pPr>
              <w:pStyle w:val="070-TabelaPadro"/>
              <w:spacing w:line="276" w:lineRule="auto"/>
              <w:jc w:val="left"/>
            </w:pPr>
            <w:bookmarkStart w:id="6762" w:name="BBOPC1200003" w:colFirst="0" w:colLast="0"/>
            <w:bookmarkEnd w:id="6757"/>
            <w:r>
              <w:t>20 Maiores devedores</w:t>
            </w:r>
          </w:p>
        </w:tc>
        <w:tc>
          <w:tcPr>
            <w:tcW w:w="1588" w:type="dxa"/>
            <w:tcBorders>
              <w:bottom w:val="single" w:sz="4" w:space="0" w:color="FFFFFF" w:themeColor="background1"/>
            </w:tcBorders>
            <w:shd w:val="solid" w:color="F3F3F3" w:fill="auto"/>
            <w:vAlign w:val="center"/>
          </w:tcPr>
          <w:p w14:paraId="71193E61" w14:textId="77777777" w:rsidR="00342DB4" w:rsidRPr="00E704E9" w:rsidRDefault="00342DB4" w:rsidP="00F067D0">
            <w:pPr>
              <w:pStyle w:val="070-TabelaPadro"/>
              <w:spacing w:line="276" w:lineRule="auto"/>
            </w:pPr>
            <w:bookmarkStart w:id="6763" w:name="BBOPC12AA003"/>
            <w:bookmarkEnd w:id="6763"/>
            <w:r>
              <w:t>75.879.526</w:t>
            </w:r>
          </w:p>
        </w:tc>
        <w:tc>
          <w:tcPr>
            <w:tcW w:w="1588" w:type="dxa"/>
            <w:tcBorders>
              <w:bottom w:val="single" w:sz="4" w:space="0" w:color="FFFFFF" w:themeColor="background1"/>
            </w:tcBorders>
            <w:shd w:val="solid" w:color="F3F3F3" w:fill="auto"/>
            <w:vAlign w:val="center"/>
          </w:tcPr>
          <w:p w14:paraId="707B0612" w14:textId="77777777" w:rsidR="00342DB4" w:rsidRPr="00E704E9" w:rsidRDefault="00342DB4" w:rsidP="00F067D0">
            <w:pPr>
              <w:pStyle w:val="070-TabelaPadro"/>
              <w:spacing w:line="276" w:lineRule="auto"/>
            </w:pPr>
            <w:bookmarkStart w:id="6764" w:name="BBOPC12AB003"/>
            <w:bookmarkEnd w:id="6764"/>
            <w:r>
              <w:t>8,8</w:t>
            </w:r>
          </w:p>
        </w:tc>
        <w:tc>
          <w:tcPr>
            <w:tcW w:w="1588" w:type="dxa"/>
            <w:tcBorders>
              <w:bottom w:val="single" w:sz="4" w:space="0" w:color="FFFFFF" w:themeColor="background1"/>
            </w:tcBorders>
            <w:shd w:val="solid" w:color="F3F3F3" w:fill="auto"/>
            <w:vAlign w:val="center"/>
          </w:tcPr>
          <w:p w14:paraId="3AA4E40A" w14:textId="77777777" w:rsidR="00342DB4" w:rsidRPr="00E704E9" w:rsidRDefault="00342DB4" w:rsidP="00F067D0">
            <w:pPr>
              <w:pStyle w:val="070-TabelaPadro"/>
              <w:spacing w:line="276" w:lineRule="auto"/>
            </w:pPr>
            <w:bookmarkStart w:id="6765" w:name="BBOPC12AC003"/>
            <w:bookmarkEnd w:id="6765"/>
            <w:r>
              <w:t>73.769.602</w:t>
            </w:r>
          </w:p>
        </w:tc>
        <w:tc>
          <w:tcPr>
            <w:tcW w:w="1588" w:type="dxa"/>
            <w:tcBorders>
              <w:bottom w:val="single" w:sz="4" w:space="0" w:color="FFFFFF" w:themeColor="background1"/>
            </w:tcBorders>
            <w:shd w:val="solid" w:color="F3F3F3" w:fill="auto"/>
            <w:vAlign w:val="center"/>
          </w:tcPr>
          <w:p w14:paraId="62CD2514" w14:textId="77777777" w:rsidR="00342DB4" w:rsidRPr="00E704E9" w:rsidRDefault="00342DB4" w:rsidP="00F067D0">
            <w:pPr>
              <w:pStyle w:val="070-TabelaPadro"/>
              <w:spacing w:line="276" w:lineRule="auto"/>
            </w:pPr>
            <w:bookmarkStart w:id="6766" w:name="BBOPC12AD003"/>
            <w:bookmarkEnd w:id="6766"/>
            <w:r>
              <w:t>9,4</w:t>
            </w:r>
          </w:p>
        </w:tc>
      </w:tr>
      <w:tr w:rsidR="00342DB4" w:rsidRPr="00E704E9" w14:paraId="165EBF85" w14:textId="77777777" w:rsidTr="00246D2D">
        <w:trPr>
          <w:cantSplit/>
        </w:trPr>
        <w:tc>
          <w:tcPr>
            <w:tcW w:w="3400" w:type="dxa"/>
            <w:tcBorders>
              <w:bottom w:val="single" w:sz="4" w:space="0" w:color="FFFFFF" w:themeColor="background1"/>
            </w:tcBorders>
            <w:shd w:val="solid" w:color="E6E6E6" w:fill="auto"/>
            <w:vAlign w:val="center"/>
          </w:tcPr>
          <w:p w14:paraId="6EF8421F" w14:textId="77777777" w:rsidR="00342DB4" w:rsidRPr="00E704E9" w:rsidRDefault="00342DB4" w:rsidP="00F067D0">
            <w:pPr>
              <w:pStyle w:val="070-TabelaPadro"/>
              <w:spacing w:line="276" w:lineRule="auto"/>
              <w:jc w:val="left"/>
            </w:pPr>
            <w:bookmarkStart w:id="6767" w:name="BBOPC1200004" w:colFirst="0" w:colLast="0"/>
            <w:bookmarkEnd w:id="6762"/>
            <w:r>
              <w:t>50 Maiores devedores</w:t>
            </w:r>
          </w:p>
        </w:tc>
        <w:tc>
          <w:tcPr>
            <w:tcW w:w="1588" w:type="dxa"/>
            <w:tcBorders>
              <w:bottom w:val="single" w:sz="4" w:space="0" w:color="FFFFFF" w:themeColor="background1"/>
            </w:tcBorders>
            <w:shd w:val="solid" w:color="E6E6E6" w:fill="auto"/>
            <w:vAlign w:val="center"/>
          </w:tcPr>
          <w:p w14:paraId="450D9054" w14:textId="77777777" w:rsidR="00342DB4" w:rsidRPr="00E704E9" w:rsidRDefault="00342DB4" w:rsidP="00F067D0">
            <w:pPr>
              <w:pStyle w:val="070-TabelaPadro"/>
              <w:spacing w:line="276" w:lineRule="auto"/>
            </w:pPr>
            <w:bookmarkStart w:id="6768" w:name="BBOPC12AA004"/>
            <w:bookmarkEnd w:id="6768"/>
            <w:r>
              <w:t>109.441.031</w:t>
            </w:r>
          </w:p>
        </w:tc>
        <w:tc>
          <w:tcPr>
            <w:tcW w:w="1588" w:type="dxa"/>
            <w:tcBorders>
              <w:bottom w:val="single" w:sz="4" w:space="0" w:color="FFFFFF" w:themeColor="background1"/>
            </w:tcBorders>
            <w:shd w:val="solid" w:color="E6E6E6" w:fill="auto"/>
            <w:vAlign w:val="center"/>
          </w:tcPr>
          <w:p w14:paraId="3466C41A" w14:textId="77777777" w:rsidR="00342DB4" w:rsidRPr="00E704E9" w:rsidRDefault="00342DB4" w:rsidP="00F067D0">
            <w:pPr>
              <w:pStyle w:val="070-TabelaPadro"/>
              <w:spacing w:line="276" w:lineRule="auto"/>
            </w:pPr>
            <w:bookmarkStart w:id="6769" w:name="BBOPC12AB004"/>
            <w:bookmarkEnd w:id="6769"/>
            <w:r>
              <w:t>12,7</w:t>
            </w:r>
          </w:p>
        </w:tc>
        <w:tc>
          <w:tcPr>
            <w:tcW w:w="1588" w:type="dxa"/>
            <w:tcBorders>
              <w:bottom w:val="single" w:sz="4" w:space="0" w:color="FFFFFF" w:themeColor="background1"/>
            </w:tcBorders>
            <w:shd w:val="solid" w:color="E6E6E6" w:fill="auto"/>
            <w:vAlign w:val="center"/>
          </w:tcPr>
          <w:p w14:paraId="657DEE43" w14:textId="77777777" w:rsidR="00342DB4" w:rsidRPr="00E704E9" w:rsidRDefault="00342DB4" w:rsidP="00F067D0">
            <w:pPr>
              <w:pStyle w:val="070-TabelaPadro"/>
              <w:spacing w:line="276" w:lineRule="auto"/>
            </w:pPr>
            <w:bookmarkStart w:id="6770" w:name="BBOPC12AC004"/>
            <w:bookmarkEnd w:id="6770"/>
            <w:r>
              <w:t>104.686.691</w:t>
            </w:r>
          </w:p>
        </w:tc>
        <w:tc>
          <w:tcPr>
            <w:tcW w:w="1588" w:type="dxa"/>
            <w:tcBorders>
              <w:bottom w:val="single" w:sz="4" w:space="0" w:color="FFFFFF" w:themeColor="background1"/>
            </w:tcBorders>
            <w:shd w:val="solid" w:color="E6E6E6" w:fill="auto"/>
            <w:vAlign w:val="center"/>
          </w:tcPr>
          <w:p w14:paraId="2B2A71DC" w14:textId="77777777" w:rsidR="00342DB4" w:rsidRPr="00E704E9" w:rsidRDefault="00342DB4" w:rsidP="00F067D0">
            <w:pPr>
              <w:pStyle w:val="070-TabelaPadro"/>
              <w:spacing w:line="276" w:lineRule="auto"/>
            </w:pPr>
            <w:bookmarkStart w:id="6771" w:name="BBOPC12AD004"/>
            <w:bookmarkEnd w:id="6771"/>
            <w:r>
              <w:t>13,3</w:t>
            </w:r>
          </w:p>
        </w:tc>
      </w:tr>
      <w:tr w:rsidR="00342DB4" w:rsidRPr="00E704E9" w14:paraId="129738E2" w14:textId="77777777" w:rsidTr="00246D2D">
        <w:trPr>
          <w:cantSplit/>
        </w:trPr>
        <w:tc>
          <w:tcPr>
            <w:tcW w:w="3400" w:type="dxa"/>
            <w:tcBorders>
              <w:bottom w:val="single" w:sz="4" w:space="0" w:color="CCCCCC"/>
            </w:tcBorders>
            <w:shd w:val="solid" w:color="F3F3F3" w:fill="auto"/>
            <w:vAlign w:val="center"/>
          </w:tcPr>
          <w:p w14:paraId="4BE60671" w14:textId="77777777" w:rsidR="00342DB4" w:rsidRPr="00E704E9" w:rsidRDefault="00342DB4" w:rsidP="00F067D0">
            <w:pPr>
              <w:pStyle w:val="070-TabelaPadro"/>
              <w:spacing w:line="276" w:lineRule="auto"/>
              <w:jc w:val="left"/>
            </w:pPr>
            <w:bookmarkStart w:id="6772" w:name="BBOPC1200005" w:colFirst="0" w:colLast="0"/>
            <w:bookmarkEnd w:id="6767"/>
            <w:r>
              <w:t>100 Maiores devedores</w:t>
            </w:r>
          </w:p>
        </w:tc>
        <w:tc>
          <w:tcPr>
            <w:tcW w:w="1588" w:type="dxa"/>
            <w:tcBorders>
              <w:bottom w:val="single" w:sz="4" w:space="0" w:color="CCCCCC"/>
            </w:tcBorders>
            <w:shd w:val="solid" w:color="F3F3F3" w:fill="auto"/>
            <w:vAlign w:val="center"/>
          </w:tcPr>
          <w:p w14:paraId="5291EE92" w14:textId="77777777" w:rsidR="00342DB4" w:rsidRPr="00E704E9" w:rsidRDefault="00342DB4" w:rsidP="00F067D0">
            <w:pPr>
              <w:pStyle w:val="070-TabelaPadro"/>
              <w:spacing w:line="276" w:lineRule="auto"/>
            </w:pPr>
            <w:bookmarkStart w:id="6773" w:name="BBOPC12AA005"/>
            <w:bookmarkEnd w:id="6773"/>
            <w:r>
              <w:t>130.156.796</w:t>
            </w:r>
          </w:p>
        </w:tc>
        <w:tc>
          <w:tcPr>
            <w:tcW w:w="1588" w:type="dxa"/>
            <w:tcBorders>
              <w:bottom w:val="single" w:sz="4" w:space="0" w:color="CCCCCC"/>
            </w:tcBorders>
            <w:shd w:val="solid" w:color="F3F3F3" w:fill="auto"/>
            <w:vAlign w:val="center"/>
          </w:tcPr>
          <w:p w14:paraId="437A48DB" w14:textId="77777777" w:rsidR="00342DB4" w:rsidRPr="00E704E9" w:rsidRDefault="00342DB4" w:rsidP="00F067D0">
            <w:pPr>
              <w:pStyle w:val="070-TabelaPadro"/>
              <w:spacing w:line="276" w:lineRule="auto"/>
            </w:pPr>
            <w:bookmarkStart w:id="6774" w:name="BBOPC12AB005"/>
            <w:bookmarkEnd w:id="6774"/>
            <w:r>
              <w:t>15,1</w:t>
            </w:r>
          </w:p>
        </w:tc>
        <w:tc>
          <w:tcPr>
            <w:tcW w:w="1588" w:type="dxa"/>
            <w:tcBorders>
              <w:bottom w:val="single" w:sz="4" w:space="0" w:color="CCCCCC"/>
            </w:tcBorders>
            <w:shd w:val="solid" w:color="F3F3F3" w:fill="auto"/>
            <w:vAlign w:val="center"/>
          </w:tcPr>
          <w:p w14:paraId="4549D007" w14:textId="77777777" w:rsidR="00342DB4" w:rsidRPr="00E704E9" w:rsidRDefault="00342DB4" w:rsidP="00F067D0">
            <w:pPr>
              <w:pStyle w:val="070-TabelaPadro"/>
              <w:spacing w:line="276" w:lineRule="auto"/>
            </w:pPr>
            <w:bookmarkStart w:id="6775" w:name="BBOPC12AC005"/>
            <w:bookmarkEnd w:id="6775"/>
            <w:r>
              <w:t>125.085.801</w:t>
            </w:r>
          </w:p>
        </w:tc>
        <w:tc>
          <w:tcPr>
            <w:tcW w:w="1588" w:type="dxa"/>
            <w:tcBorders>
              <w:bottom w:val="single" w:sz="4" w:space="0" w:color="CCCCCC"/>
            </w:tcBorders>
            <w:shd w:val="solid" w:color="F3F3F3" w:fill="auto"/>
            <w:vAlign w:val="center"/>
          </w:tcPr>
          <w:p w14:paraId="3BBE678C" w14:textId="77777777" w:rsidR="00342DB4" w:rsidRPr="00E704E9" w:rsidRDefault="00342DB4" w:rsidP="00F067D0">
            <w:pPr>
              <w:pStyle w:val="070-TabelaPadro"/>
              <w:spacing w:line="276" w:lineRule="auto"/>
            </w:pPr>
            <w:bookmarkStart w:id="6776" w:name="BBOPC12AD005"/>
            <w:bookmarkEnd w:id="6776"/>
            <w:r>
              <w:t>15,9</w:t>
            </w:r>
          </w:p>
        </w:tc>
      </w:tr>
    </w:tbl>
    <w:p w14:paraId="4E6DF378" w14:textId="77777777" w:rsidR="00342DB4" w:rsidRDefault="00342DB4" w:rsidP="00246D2D">
      <w:pPr>
        <w:pStyle w:val="030-SubttulodeDocumento"/>
        <w:sectPr w:rsidR="00342DB4" w:rsidSect="00307B7B">
          <w:headerReference w:type="default" r:id="rId55"/>
          <w:pgSz w:w="11907" w:h="16840" w:code="9"/>
          <w:pgMar w:top="2126" w:right="851" w:bottom="1134" w:left="1418" w:header="425" w:footer="425" w:gutter="0"/>
          <w:cols w:space="283"/>
          <w:docGrid w:linePitch="326"/>
        </w:sectPr>
      </w:pPr>
      <w:bookmarkStart w:id="6777" w:name="BBOPC13_Titulo"/>
      <w:bookmarkEnd w:id="6751"/>
      <w:bookmarkEnd w:id="6772"/>
    </w:p>
    <w:p w14:paraId="6B22135D" w14:textId="77777777" w:rsidR="00342DB4" w:rsidRPr="00472C40" w:rsidRDefault="00342DB4" w:rsidP="00246D2D">
      <w:pPr>
        <w:pStyle w:val="030-SubttulodeDocumento"/>
      </w:pPr>
      <w:r w:rsidRPr="00472C40">
        <w:lastRenderedPageBreak/>
        <w:t>) Créditos renegociados</w:t>
      </w:r>
      <w:bookmarkEnd w:id="677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3898"/>
        <w:gridCol w:w="1417"/>
        <w:gridCol w:w="1559"/>
        <w:gridCol w:w="1487"/>
        <w:gridCol w:w="1393"/>
      </w:tblGrid>
      <w:tr w:rsidR="00342DB4" w:rsidRPr="00E704E9" w14:paraId="4A3ECC90" w14:textId="77777777" w:rsidTr="00246D2D">
        <w:trPr>
          <w:cantSplit/>
          <w:tblHeader/>
        </w:trPr>
        <w:tc>
          <w:tcPr>
            <w:tcW w:w="3898" w:type="dxa"/>
            <w:vMerge w:val="restart"/>
            <w:shd w:val="solid" w:color="132B4A" w:fill="auto"/>
            <w:vAlign w:val="center"/>
          </w:tcPr>
          <w:p w14:paraId="154DCFA6" w14:textId="77777777" w:rsidR="00342DB4" w:rsidRPr="00E704E9" w:rsidRDefault="00342DB4" w:rsidP="00246D2D">
            <w:pPr>
              <w:pStyle w:val="070-TabelaPadro"/>
              <w:jc w:val="center"/>
            </w:pPr>
            <w:bookmarkStart w:id="6778" w:name="BBOPC13"/>
          </w:p>
        </w:tc>
        <w:tc>
          <w:tcPr>
            <w:tcW w:w="2976" w:type="dxa"/>
            <w:gridSpan w:val="2"/>
            <w:tcBorders>
              <w:bottom w:val="single" w:sz="4" w:space="0" w:color="FFFFFF" w:themeColor="background1"/>
            </w:tcBorders>
            <w:shd w:val="solid" w:color="132B4A" w:fill="auto"/>
            <w:vAlign w:val="center"/>
          </w:tcPr>
          <w:p w14:paraId="6523C654" w14:textId="77777777" w:rsidR="00342DB4" w:rsidRPr="00E704E9" w:rsidRDefault="00342DB4" w:rsidP="00246D2D">
            <w:pPr>
              <w:pStyle w:val="070-TabelaPadro"/>
              <w:jc w:val="center"/>
            </w:pPr>
            <w:r>
              <w:t>BB Banco Múltiplo</w:t>
            </w:r>
          </w:p>
        </w:tc>
        <w:tc>
          <w:tcPr>
            <w:tcW w:w="2880" w:type="dxa"/>
            <w:gridSpan w:val="2"/>
            <w:tcBorders>
              <w:bottom w:val="single" w:sz="4" w:space="0" w:color="FFFFFF" w:themeColor="background1"/>
            </w:tcBorders>
            <w:shd w:val="solid" w:color="132B4A" w:fill="auto"/>
            <w:vAlign w:val="center"/>
          </w:tcPr>
          <w:p w14:paraId="287C791B" w14:textId="77777777" w:rsidR="00342DB4" w:rsidRPr="00E704E9" w:rsidRDefault="00342DB4" w:rsidP="00246D2D">
            <w:pPr>
              <w:pStyle w:val="070-TabelaPadro"/>
              <w:jc w:val="center"/>
            </w:pPr>
            <w:r>
              <w:t>BB Consolidado</w:t>
            </w:r>
          </w:p>
        </w:tc>
      </w:tr>
      <w:tr w:rsidR="00342DB4" w:rsidRPr="00E704E9" w14:paraId="7AA10549" w14:textId="77777777" w:rsidTr="00246D2D">
        <w:trPr>
          <w:cantSplit/>
          <w:tblHeader/>
        </w:trPr>
        <w:tc>
          <w:tcPr>
            <w:tcW w:w="3898" w:type="dxa"/>
            <w:vMerge/>
            <w:tcBorders>
              <w:bottom w:val="single" w:sz="4" w:space="0" w:color="FFFFFF" w:themeColor="background1"/>
            </w:tcBorders>
            <w:shd w:val="solid" w:color="132B4A" w:fill="auto"/>
            <w:vAlign w:val="center"/>
          </w:tcPr>
          <w:p w14:paraId="663A7C4A" w14:textId="77777777" w:rsidR="00342DB4" w:rsidRPr="00E704E9" w:rsidRDefault="00342DB4" w:rsidP="00246D2D">
            <w:pPr>
              <w:pStyle w:val="070-TabelaPadro"/>
              <w:jc w:val="center"/>
            </w:pPr>
          </w:p>
        </w:tc>
        <w:tc>
          <w:tcPr>
            <w:tcW w:w="1417" w:type="dxa"/>
            <w:tcBorders>
              <w:bottom w:val="single" w:sz="4" w:space="0" w:color="FFFFFF" w:themeColor="background1"/>
            </w:tcBorders>
            <w:shd w:val="solid" w:color="132B4A" w:fill="auto"/>
            <w:vAlign w:val="center"/>
          </w:tcPr>
          <w:p w14:paraId="6CBF03C3" w14:textId="77777777" w:rsidR="00342DB4" w:rsidRPr="00E704E9" w:rsidRDefault="00342DB4" w:rsidP="00246D2D">
            <w:pPr>
              <w:pStyle w:val="070-TabelaPadro"/>
              <w:jc w:val="center"/>
            </w:pPr>
            <w:r>
              <w:t>01.01 a 30.09.2022</w:t>
            </w:r>
          </w:p>
        </w:tc>
        <w:tc>
          <w:tcPr>
            <w:tcW w:w="1559" w:type="dxa"/>
            <w:tcBorders>
              <w:bottom w:val="single" w:sz="4" w:space="0" w:color="FFFFFF" w:themeColor="background1"/>
            </w:tcBorders>
            <w:shd w:val="solid" w:color="132B4A" w:fill="auto"/>
            <w:vAlign w:val="center"/>
          </w:tcPr>
          <w:p w14:paraId="77004AB8" w14:textId="77777777" w:rsidR="00342DB4" w:rsidRPr="00E704E9" w:rsidRDefault="00342DB4" w:rsidP="00246D2D">
            <w:pPr>
              <w:pStyle w:val="070-TabelaPadro"/>
              <w:jc w:val="center"/>
            </w:pPr>
            <w:r>
              <w:t>01.01 a 30.09.2021</w:t>
            </w:r>
          </w:p>
        </w:tc>
        <w:tc>
          <w:tcPr>
            <w:tcW w:w="1487" w:type="dxa"/>
            <w:tcBorders>
              <w:bottom w:val="single" w:sz="4" w:space="0" w:color="FFFFFF" w:themeColor="background1"/>
            </w:tcBorders>
            <w:shd w:val="solid" w:color="132B4A" w:fill="auto"/>
            <w:vAlign w:val="center"/>
          </w:tcPr>
          <w:p w14:paraId="613F70D9" w14:textId="77777777" w:rsidR="00342DB4" w:rsidRPr="00E704E9" w:rsidRDefault="00342DB4" w:rsidP="00246D2D">
            <w:pPr>
              <w:pStyle w:val="070-TabelaPadro"/>
              <w:jc w:val="center"/>
            </w:pPr>
            <w:r>
              <w:t>01.01 a 30.09.2022</w:t>
            </w:r>
          </w:p>
        </w:tc>
        <w:tc>
          <w:tcPr>
            <w:tcW w:w="1393" w:type="dxa"/>
            <w:tcBorders>
              <w:bottom w:val="single" w:sz="4" w:space="0" w:color="FFFFFF" w:themeColor="background1"/>
            </w:tcBorders>
            <w:shd w:val="solid" w:color="132B4A" w:fill="auto"/>
            <w:vAlign w:val="center"/>
          </w:tcPr>
          <w:p w14:paraId="59D92659" w14:textId="77777777" w:rsidR="00342DB4" w:rsidRPr="00E704E9" w:rsidRDefault="00342DB4" w:rsidP="00246D2D">
            <w:pPr>
              <w:pStyle w:val="070-TabelaPadro"/>
              <w:jc w:val="center"/>
            </w:pPr>
            <w:r>
              <w:t>01.01 a 30.09.2021</w:t>
            </w:r>
          </w:p>
        </w:tc>
      </w:tr>
      <w:tr w:rsidR="00342DB4" w:rsidRPr="00E704E9" w14:paraId="443FC096" w14:textId="77777777" w:rsidTr="006A6CC8">
        <w:trPr>
          <w:cantSplit/>
          <w:trHeight w:val="284"/>
        </w:trPr>
        <w:tc>
          <w:tcPr>
            <w:tcW w:w="3898" w:type="dxa"/>
            <w:tcBorders>
              <w:bottom w:val="single" w:sz="4" w:space="0" w:color="FFFFFF" w:themeColor="background1"/>
            </w:tcBorders>
            <w:shd w:val="solid" w:color="F3F3F3" w:fill="auto"/>
            <w:vAlign w:val="center"/>
          </w:tcPr>
          <w:p w14:paraId="0E54C360" w14:textId="77777777" w:rsidR="00342DB4" w:rsidRPr="00E704E9" w:rsidRDefault="00342DB4" w:rsidP="00246D2D">
            <w:pPr>
              <w:pStyle w:val="070-TabelaPadro"/>
              <w:jc w:val="left"/>
              <w:rPr>
                <w:b/>
              </w:rPr>
            </w:pPr>
            <w:bookmarkStart w:id="6779" w:name="BBOPC1300001" w:colFirst="0" w:colLast="0"/>
            <w:r>
              <w:rPr>
                <w:b/>
              </w:rPr>
              <w:t>Créditos Renegociados no Período</w:t>
            </w:r>
          </w:p>
        </w:tc>
        <w:tc>
          <w:tcPr>
            <w:tcW w:w="1417" w:type="dxa"/>
            <w:tcBorders>
              <w:bottom w:val="single" w:sz="4" w:space="0" w:color="FFFFFF" w:themeColor="background1"/>
            </w:tcBorders>
            <w:shd w:val="solid" w:color="F3F3F3" w:fill="auto"/>
            <w:vAlign w:val="center"/>
          </w:tcPr>
          <w:p w14:paraId="64D7E51B" w14:textId="6C647D18" w:rsidR="00342DB4" w:rsidRPr="00E704E9" w:rsidRDefault="00342DB4" w:rsidP="00246D2D">
            <w:pPr>
              <w:pStyle w:val="070-TabelaPadro"/>
              <w:rPr>
                <w:b/>
              </w:rPr>
            </w:pPr>
            <w:bookmarkStart w:id="6780" w:name="BBOPC13AB001"/>
            <w:bookmarkEnd w:id="6780"/>
            <w:r>
              <w:rPr>
                <w:b/>
              </w:rPr>
              <w:t>61.948.57</w:t>
            </w:r>
            <w:r w:rsidR="006F03A3">
              <w:rPr>
                <w:b/>
              </w:rPr>
              <w:t>0</w:t>
            </w:r>
          </w:p>
        </w:tc>
        <w:tc>
          <w:tcPr>
            <w:tcW w:w="1559" w:type="dxa"/>
            <w:tcBorders>
              <w:bottom w:val="single" w:sz="4" w:space="0" w:color="FFFFFF" w:themeColor="background1"/>
            </w:tcBorders>
            <w:shd w:val="solid" w:color="F3F3F3" w:fill="auto"/>
            <w:vAlign w:val="center"/>
          </w:tcPr>
          <w:p w14:paraId="497D3598" w14:textId="77777777" w:rsidR="00342DB4" w:rsidRPr="00E704E9" w:rsidRDefault="00342DB4" w:rsidP="00246D2D">
            <w:pPr>
              <w:pStyle w:val="070-TabelaPadro"/>
              <w:rPr>
                <w:b/>
              </w:rPr>
            </w:pPr>
            <w:bookmarkStart w:id="6781" w:name="BBOPC13AC001"/>
            <w:bookmarkEnd w:id="6781"/>
            <w:r>
              <w:rPr>
                <w:b/>
              </w:rPr>
              <w:t>75.680.142</w:t>
            </w:r>
          </w:p>
        </w:tc>
        <w:tc>
          <w:tcPr>
            <w:tcW w:w="1487" w:type="dxa"/>
            <w:tcBorders>
              <w:bottom w:val="single" w:sz="4" w:space="0" w:color="FFFFFF" w:themeColor="background1"/>
            </w:tcBorders>
            <w:shd w:val="solid" w:color="F3F3F3" w:fill="auto"/>
            <w:vAlign w:val="center"/>
          </w:tcPr>
          <w:p w14:paraId="637DDA90" w14:textId="72364C3D" w:rsidR="00342DB4" w:rsidRPr="00E704E9" w:rsidRDefault="00342DB4" w:rsidP="00246D2D">
            <w:pPr>
              <w:pStyle w:val="070-TabelaPadro"/>
              <w:rPr>
                <w:b/>
              </w:rPr>
            </w:pPr>
            <w:bookmarkStart w:id="6782" w:name="BBOPC13AE001"/>
            <w:bookmarkEnd w:id="6782"/>
            <w:r>
              <w:rPr>
                <w:b/>
              </w:rPr>
              <w:t>61.948.57</w:t>
            </w:r>
            <w:r w:rsidR="006F03A3">
              <w:rPr>
                <w:b/>
              </w:rPr>
              <w:t>0</w:t>
            </w:r>
          </w:p>
        </w:tc>
        <w:tc>
          <w:tcPr>
            <w:tcW w:w="1393" w:type="dxa"/>
            <w:tcBorders>
              <w:bottom w:val="single" w:sz="4" w:space="0" w:color="FFFFFF" w:themeColor="background1"/>
            </w:tcBorders>
            <w:shd w:val="solid" w:color="F3F3F3" w:fill="auto"/>
            <w:vAlign w:val="center"/>
          </w:tcPr>
          <w:p w14:paraId="6E36B80D" w14:textId="77777777" w:rsidR="00342DB4" w:rsidRPr="00E704E9" w:rsidRDefault="00342DB4" w:rsidP="00246D2D">
            <w:pPr>
              <w:pStyle w:val="070-TabelaPadro"/>
              <w:rPr>
                <w:b/>
              </w:rPr>
            </w:pPr>
            <w:bookmarkStart w:id="6783" w:name="BBOPC13AF001"/>
            <w:bookmarkEnd w:id="6783"/>
            <w:r>
              <w:rPr>
                <w:b/>
              </w:rPr>
              <w:t>75.680.142</w:t>
            </w:r>
          </w:p>
        </w:tc>
      </w:tr>
      <w:bookmarkEnd w:id="6779"/>
      <w:tr w:rsidR="00342DB4" w:rsidRPr="00E704E9" w14:paraId="6346170E" w14:textId="77777777" w:rsidTr="006A6CC8">
        <w:trPr>
          <w:cantSplit/>
          <w:trHeight w:val="284"/>
        </w:trPr>
        <w:tc>
          <w:tcPr>
            <w:tcW w:w="3898" w:type="dxa"/>
            <w:tcBorders>
              <w:bottom w:val="single" w:sz="4" w:space="0" w:color="FFFFFF" w:themeColor="background1"/>
            </w:tcBorders>
            <w:shd w:val="solid" w:color="E6E6E6" w:fill="auto"/>
            <w:vAlign w:val="center"/>
          </w:tcPr>
          <w:p w14:paraId="5CCC09B1" w14:textId="77777777" w:rsidR="00342DB4" w:rsidRPr="00E704E9" w:rsidRDefault="00342DB4" w:rsidP="00246D2D">
            <w:pPr>
              <w:pStyle w:val="070-TabelaPadro"/>
              <w:ind w:left="60"/>
              <w:jc w:val="left"/>
            </w:pPr>
            <w:r>
              <w:t>Renegociados por atraso</w:t>
            </w:r>
            <w:bookmarkStart w:id="6784" w:name="BBOPC1300002"/>
            <w:r w:rsidRPr="00E704E9">
              <w:rPr>
                <w:vertAlign w:val="superscript"/>
              </w:rPr>
              <w:t xml:space="preserve"> (1)</w:t>
            </w:r>
            <w:bookmarkEnd w:id="6784"/>
          </w:p>
        </w:tc>
        <w:tc>
          <w:tcPr>
            <w:tcW w:w="1417" w:type="dxa"/>
            <w:tcBorders>
              <w:bottom w:val="single" w:sz="4" w:space="0" w:color="FFFFFF" w:themeColor="background1"/>
            </w:tcBorders>
            <w:shd w:val="solid" w:color="E6E6E6" w:fill="auto"/>
            <w:vAlign w:val="center"/>
          </w:tcPr>
          <w:p w14:paraId="1A9CA4EB" w14:textId="4E932DFB" w:rsidR="00342DB4" w:rsidRPr="00E704E9" w:rsidRDefault="00342DB4" w:rsidP="00246D2D">
            <w:pPr>
              <w:pStyle w:val="070-TabelaPadro"/>
            </w:pPr>
            <w:bookmarkStart w:id="6785" w:name="BBOPC13AB002"/>
            <w:bookmarkEnd w:id="6785"/>
            <w:r>
              <w:t>10.427.86</w:t>
            </w:r>
            <w:r w:rsidR="009B4FDB">
              <w:t>2</w:t>
            </w:r>
          </w:p>
        </w:tc>
        <w:tc>
          <w:tcPr>
            <w:tcW w:w="1559" w:type="dxa"/>
            <w:tcBorders>
              <w:bottom w:val="single" w:sz="4" w:space="0" w:color="FFFFFF" w:themeColor="background1"/>
            </w:tcBorders>
            <w:shd w:val="solid" w:color="E6E6E6" w:fill="auto"/>
            <w:vAlign w:val="center"/>
          </w:tcPr>
          <w:p w14:paraId="066F8824" w14:textId="77777777" w:rsidR="00342DB4" w:rsidRPr="00E704E9" w:rsidRDefault="00342DB4" w:rsidP="00246D2D">
            <w:pPr>
              <w:pStyle w:val="070-TabelaPadro"/>
            </w:pPr>
            <w:bookmarkStart w:id="6786" w:name="BBOPC13AC002"/>
            <w:bookmarkEnd w:id="6786"/>
            <w:r>
              <w:t>10.033.909</w:t>
            </w:r>
          </w:p>
        </w:tc>
        <w:tc>
          <w:tcPr>
            <w:tcW w:w="1487" w:type="dxa"/>
            <w:tcBorders>
              <w:bottom w:val="single" w:sz="4" w:space="0" w:color="FFFFFF" w:themeColor="background1"/>
            </w:tcBorders>
            <w:shd w:val="solid" w:color="E6E6E6" w:fill="auto"/>
            <w:vAlign w:val="center"/>
          </w:tcPr>
          <w:p w14:paraId="7FC68C77" w14:textId="693B6C2C" w:rsidR="00342DB4" w:rsidRPr="00E704E9" w:rsidRDefault="00342DB4" w:rsidP="00246D2D">
            <w:pPr>
              <w:pStyle w:val="070-TabelaPadro"/>
            </w:pPr>
            <w:bookmarkStart w:id="6787" w:name="BBOPC13AE002"/>
            <w:bookmarkEnd w:id="6787"/>
            <w:r>
              <w:t>10.427.86</w:t>
            </w:r>
            <w:r w:rsidR="009B4FDB">
              <w:t>2</w:t>
            </w:r>
          </w:p>
        </w:tc>
        <w:tc>
          <w:tcPr>
            <w:tcW w:w="1393" w:type="dxa"/>
            <w:tcBorders>
              <w:bottom w:val="single" w:sz="4" w:space="0" w:color="FFFFFF" w:themeColor="background1"/>
            </w:tcBorders>
            <w:shd w:val="solid" w:color="E6E6E6" w:fill="auto"/>
            <w:vAlign w:val="center"/>
          </w:tcPr>
          <w:p w14:paraId="7F07A4B1" w14:textId="77777777" w:rsidR="00342DB4" w:rsidRPr="00E704E9" w:rsidRDefault="00342DB4" w:rsidP="00246D2D">
            <w:pPr>
              <w:pStyle w:val="070-TabelaPadro"/>
            </w:pPr>
            <w:bookmarkStart w:id="6788" w:name="BBOPC13AF002"/>
            <w:bookmarkEnd w:id="6788"/>
            <w:r>
              <w:t>10.033.909</w:t>
            </w:r>
          </w:p>
        </w:tc>
      </w:tr>
      <w:tr w:rsidR="00342DB4" w:rsidRPr="00E704E9" w14:paraId="0EE52AA6" w14:textId="77777777" w:rsidTr="006A6CC8">
        <w:trPr>
          <w:cantSplit/>
          <w:trHeight w:val="284"/>
        </w:trPr>
        <w:tc>
          <w:tcPr>
            <w:tcW w:w="3898" w:type="dxa"/>
            <w:tcBorders>
              <w:bottom w:val="single" w:sz="4" w:space="0" w:color="FFFFFF" w:themeColor="background1"/>
            </w:tcBorders>
            <w:shd w:val="solid" w:color="F3F3F3" w:fill="auto"/>
            <w:vAlign w:val="center"/>
          </w:tcPr>
          <w:p w14:paraId="12EF5E90" w14:textId="77777777" w:rsidR="00342DB4" w:rsidRPr="00E704E9" w:rsidRDefault="00342DB4" w:rsidP="00246D2D">
            <w:pPr>
              <w:pStyle w:val="070-TabelaPadro"/>
              <w:ind w:left="60"/>
              <w:jc w:val="left"/>
            </w:pPr>
            <w:r>
              <w:t>Renovados</w:t>
            </w:r>
            <w:bookmarkStart w:id="6789" w:name="BBOPC1300003"/>
            <w:r w:rsidRPr="00E704E9">
              <w:rPr>
                <w:vertAlign w:val="superscript"/>
              </w:rPr>
              <w:t xml:space="preserve"> (2)</w:t>
            </w:r>
            <w:bookmarkEnd w:id="6789"/>
          </w:p>
        </w:tc>
        <w:tc>
          <w:tcPr>
            <w:tcW w:w="1417" w:type="dxa"/>
            <w:tcBorders>
              <w:bottom w:val="single" w:sz="4" w:space="0" w:color="FFFFFF" w:themeColor="background1"/>
            </w:tcBorders>
            <w:shd w:val="solid" w:color="F3F3F3" w:fill="auto"/>
            <w:vAlign w:val="center"/>
          </w:tcPr>
          <w:p w14:paraId="040B7210" w14:textId="77777777" w:rsidR="00342DB4" w:rsidRPr="00E704E9" w:rsidRDefault="00342DB4" w:rsidP="00246D2D">
            <w:pPr>
              <w:pStyle w:val="070-TabelaPadro"/>
            </w:pPr>
            <w:bookmarkStart w:id="6790" w:name="BBOPC13AB003"/>
            <w:bookmarkEnd w:id="6790"/>
            <w:r>
              <w:t>51.520.708</w:t>
            </w:r>
          </w:p>
        </w:tc>
        <w:tc>
          <w:tcPr>
            <w:tcW w:w="1559" w:type="dxa"/>
            <w:tcBorders>
              <w:bottom w:val="single" w:sz="4" w:space="0" w:color="FFFFFF" w:themeColor="background1"/>
            </w:tcBorders>
            <w:shd w:val="solid" w:color="F3F3F3" w:fill="auto"/>
            <w:vAlign w:val="center"/>
          </w:tcPr>
          <w:p w14:paraId="462388AF" w14:textId="77777777" w:rsidR="00342DB4" w:rsidRPr="00E704E9" w:rsidRDefault="00342DB4" w:rsidP="00246D2D">
            <w:pPr>
              <w:pStyle w:val="070-TabelaPadro"/>
            </w:pPr>
            <w:bookmarkStart w:id="6791" w:name="BBOPC13AC003"/>
            <w:bookmarkEnd w:id="6791"/>
            <w:r>
              <w:t>65.646.233</w:t>
            </w:r>
          </w:p>
        </w:tc>
        <w:tc>
          <w:tcPr>
            <w:tcW w:w="1487" w:type="dxa"/>
            <w:tcBorders>
              <w:bottom w:val="single" w:sz="4" w:space="0" w:color="FFFFFF" w:themeColor="background1"/>
            </w:tcBorders>
            <w:shd w:val="solid" w:color="F3F3F3" w:fill="auto"/>
            <w:vAlign w:val="center"/>
          </w:tcPr>
          <w:p w14:paraId="5C3F763E" w14:textId="77777777" w:rsidR="00342DB4" w:rsidRPr="00E704E9" w:rsidRDefault="00342DB4" w:rsidP="00246D2D">
            <w:pPr>
              <w:pStyle w:val="070-TabelaPadro"/>
            </w:pPr>
            <w:bookmarkStart w:id="6792" w:name="BBOPC13AE003"/>
            <w:bookmarkEnd w:id="6792"/>
            <w:r>
              <w:t>51.520.708</w:t>
            </w:r>
          </w:p>
        </w:tc>
        <w:tc>
          <w:tcPr>
            <w:tcW w:w="1393" w:type="dxa"/>
            <w:tcBorders>
              <w:bottom w:val="single" w:sz="4" w:space="0" w:color="FFFFFF" w:themeColor="background1"/>
            </w:tcBorders>
            <w:shd w:val="solid" w:color="F3F3F3" w:fill="auto"/>
            <w:vAlign w:val="center"/>
          </w:tcPr>
          <w:p w14:paraId="09A80C1B" w14:textId="77777777" w:rsidR="00342DB4" w:rsidRPr="00E704E9" w:rsidRDefault="00342DB4" w:rsidP="00246D2D">
            <w:pPr>
              <w:pStyle w:val="070-TabelaPadro"/>
            </w:pPr>
            <w:bookmarkStart w:id="6793" w:name="BBOPC13AF003"/>
            <w:bookmarkEnd w:id="6793"/>
            <w:r>
              <w:t>65.646.233</w:t>
            </w:r>
          </w:p>
        </w:tc>
      </w:tr>
      <w:tr w:rsidR="00342DB4" w:rsidRPr="00E704E9" w14:paraId="2EE8E20A" w14:textId="77777777" w:rsidTr="006A6CC8">
        <w:trPr>
          <w:cantSplit/>
          <w:trHeight w:val="284"/>
        </w:trPr>
        <w:tc>
          <w:tcPr>
            <w:tcW w:w="3898" w:type="dxa"/>
            <w:tcBorders>
              <w:bottom w:val="single" w:sz="4" w:space="0" w:color="FFFFFF" w:themeColor="background1"/>
            </w:tcBorders>
            <w:shd w:val="solid" w:color="E6E6E6" w:fill="auto"/>
            <w:vAlign w:val="center"/>
          </w:tcPr>
          <w:p w14:paraId="08A1D6AF" w14:textId="77777777" w:rsidR="00342DB4" w:rsidRPr="00E704E9" w:rsidRDefault="00342DB4" w:rsidP="00246D2D">
            <w:pPr>
              <w:pStyle w:val="070-TabelaPadro"/>
              <w:jc w:val="left"/>
              <w:rPr>
                <w:b/>
              </w:rPr>
            </w:pPr>
            <w:bookmarkStart w:id="6794" w:name="BBOPC1300004" w:colFirst="0" w:colLast="0"/>
            <w:bookmarkStart w:id="6795" w:name="BBOPC13AB004" w:colFirst="0" w:colLast="0"/>
            <w:bookmarkStart w:id="6796" w:name="BBOPC13AC004" w:colFirst="0" w:colLast="0"/>
            <w:bookmarkStart w:id="6797" w:name="BBOPC13AE004" w:colFirst="0" w:colLast="0"/>
            <w:bookmarkStart w:id="6798" w:name="BBOPC13AF004" w:colFirst="0" w:colLast="0"/>
            <w:r>
              <w:rPr>
                <w:b/>
              </w:rPr>
              <w:t>Movimentação dos Créditos Renegociados por Atraso</w:t>
            </w:r>
          </w:p>
        </w:tc>
        <w:tc>
          <w:tcPr>
            <w:tcW w:w="1417" w:type="dxa"/>
            <w:tcBorders>
              <w:bottom w:val="single" w:sz="4" w:space="0" w:color="FFFFFF" w:themeColor="background1"/>
            </w:tcBorders>
            <w:shd w:val="solid" w:color="E6E6E6" w:fill="auto"/>
            <w:vAlign w:val="center"/>
          </w:tcPr>
          <w:p w14:paraId="43B5A9C7" w14:textId="77777777" w:rsidR="00342DB4" w:rsidRPr="00E704E9" w:rsidRDefault="00342DB4" w:rsidP="00246D2D">
            <w:pPr>
              <w:pStyle w:val="070-TabelaPadro"/>
              <w:rPr>
                <w:b/>
              </w:rPr>
            </w:pPr>
          </w:p>
        </w:tc>
        <w:tc>
          <w:tcPr>
            <w:tcW w:w="1559" w:type="dxa"/>
            <w:tcBorders>
              <w:bottom w:val="single" w:sz="4" w:space="0" w:color="FFFFFF" w:themeColor="background1"/>
            </w:tcBorders>
            <w:shd w:val="solid" w:color="E6E6E6" w:fill="auto"/>
            <w:vAlign w:val="center"/>
          </w:tcPr>
          <w:p w14:paraId="2B3F0598" w14:textId="77777777" w:rsidR="00342DB4" w:rsidRPr="00E704E9" w:rsidRDefault="00342DB4" w:rsidP="00246D2D">
            <w:pPr>
              <w:pStyle w:val="070-TabelaPadro"/>
              <w:rPr>
                <w:b/>
              </w:rPr>
            </w:pPr>
          </w:p>
        </w:tc>
        <w:tc>
          <w:tcPr>
            <w:tcW w:w="1487" w:type="dxa"/>
            <w:tcBorders>
              <w:bottom w:val="single" w:sz="4" w:space="0" w:color="FFFFFF" w:themeColor="background1"/>
            </w:tcBorders>
            <w:shd w:val="solid" w:color="E6E6E6" w:fill="auto"/>
            <w:vAlign w:val="center"/>
          </w:tcPr>
          <w:p w14:paraId="2BC66AF1" w14:textId="77777777" w:rsidR="00342DB4" w:rsidRPr="00E704E9" w:rsidRDefault="00342DB4" w:rsidP="00246D2D">
            <w:pPr>
              <w:pStyle w:val="070-TabelaPadro"/>
              <w:rPr>
                <w:b/>
              </w:rPr>
            </w:pPr>
          </w:p>
        </w:tc>
        <w:tc>
          <w:tcPr>
            <w:tcW w:w="1393" w:type="dxa"/>
            <w:tcBorders>
              <w:bottom w:val="single" w:sz="4" w:space="0" w:color="FFFFFF" w:themeColor="background1"/>
            </w:tcBorders>
            <w:shd w:val="solid" w:color="E6E6E6" w:fill="auto"/>
            <w:vAlign w:val="center"/>
          </w:tcPr>
          <w:p w14:paraId="76016767" w14:textId="77777777" w:rsidR="00342DB4" w:rsidRPr="00E704E9" w:rsidRDefault="00342DB4" w:rsidP="00246D2D">
            <w:pPr>
              <w:pStyle w:val="070-TabelaPadro"/>
              <w:rPr>
                <w:b/>
              </w:rPr>
            </w:pPr>
          </w:p>
        </w:tc>
      </w:tr>
      <w:tr w:rsidR="00342DB4" w:rsidRPr="00E704E9" w14:paraId="52E8B0A3" w14:textId="77777777" w:rsidTr="006A6CC8">
        <w:trPr>
          <w:cantSplit/>
          <w:trHeight w:val="284"/>
        </w:trPr>
        <w:tc>
          <w:tcPr>
            <w:tcW w:w="3898" w:type="dxa"/>
            <w:tcBorders>
              <w:bottom w:val="single" w:sz="4" w:space="0" w:color="FFFFFF" w:themeColor="background1"/>
            </w:tcBorders>
            <w:shd w:val="solid" w:color="F3F3F3" w:fill="auto"/>
            <w:vAlign w:val="center"/>
          </w:tcPr>
          <w:p w14:paraId="37346AC8" w14:textId="77777777" w:rsidR="00342DB4" w:rsidRPr="00E704E9" w:rsidRDefault="00342DB4" w:rsidP="00246D2D">
            <w:pPr>
              <w:pStyle w:val="070-TabelaPadro"/>
              <w:jc w:val="left"/>
              <w:rPr>
                <w:b/>
              </w:rPr>
            </w:pPr>
            <w:bookmarkStart w:id="6799" w:name="BBOPC1300005" w:colFirst="0" w:colLast="0"/>
            <w:bookmarkEnd w:id="6794"/>
            <w:bookmarkEnd w:id="6795"/>
            <w:bookmarkEnd w:id="6796"/>
            <w:bookmarkEnd w:id="6797"/>
            <w:bookmarkEnd w:id="6798"/>
            <w:r>
              <w:rPr>
                <w:b/>
              </w:rPr>
              <w:t>Saldo inicial</w:t>
            </w:r>
          </w:p>
        </w:tc>
        <w:tc>
          <w:tcPr>
            <w:tcW w:w="1417" w:type="dxa"/>
            <w:tcBorders>
              <w:bottom w:val="single" w:sz="4" w:space="0" w:color="FFFFFF" w:themeColor="background1"/>
            </w:tcBorders>
            <w:shd w:val="solid" w:color="F3F3F3" w:fill="auto"/>
            <w:vAlign w:val="center"/>
          </w:tcPr>
          <w:p w14:paraId="70F149A1" w14:textId="77777777" w:rsidR="00342DB4" w:rsidRPr="00E704E9" w:rsidRDefault="00342DB4" w:rsidP="00246D2D">
            <w:pPr>
              <w:pStyle w:val="070-TabelaPadro"/>
              <w:rPr>
                <w:b/>
              </w:rPr>
            </w:pPr>
            <w:bookmarkStart w:id="6800" w:name="BBOPC13AB005"/>
            <w:bookmarkEnd w:id="6800"/>
            <w:r>
              <w:rPr>
                <w:b/>
              </w:rPr>
              <w:t>28.512.842</w:t>
            </w:r>
          </w:p>
        </w:tc>
        <w:tc>
          <w:tcPr>
            <w:tcW w:w="1559" w:type="dxa"/>
            <w:tcBorders>
              <w:bottom w:val="single" w:sz="4" w:space="0" w:color="FFFFFF" w:themeColor="background1"/>
            </w:tcBorders>
            <w:shd w:val="solid" w:color="F3F3F3" w:fill="auto"/>
            <w:vAlign w:val="center"/>
          </w:tcPr>
          <w:p w14:paraId="73A2908F" w14:textId="77777777" w:rsidR="00342DB4" w:rsidRPr="00E704E9" w:rsidRDefault="00342DB4" w:rsidP="00246D2D">
            <w:pPr>
              <w:pStyle w:val="070-TabelaPadro"/>
              <w:rPr>
                <w:b/>
              </w:rPr>
            </w:pPr>
            <w:bookmarkStart w:id="6801" w:name="BBOPC13AC005"/>
            <w:bookmarkEnd w:id="6801"/>
            <w:r>
              <w:rPr>
                <w:b/>
              </w:rPr>
              <w:t>29.641.629</w:t>
            </w:r>
          </w:p>
        </w:tc>
        <w:tc>
          <w:tcPr>
            <w:tcW w:w="1487" w:type="dxa"/>
            <w:tcBorders>
              <w:bottom w:val="single" w:sz="4" w:space="0" w:color="FFFFFF" w:themeColor="background1"/>
            </w:tcBorders>
            <w:shd w:val="solid" w:color="F3F3F3" w:fill="auto"/>
            <w:vAlign w:val="center"/>
          </w:tcPr>
          <w:p w14:paraId="3E90AD85" w14:textId="77777777" w:rsidR="00342DB4" w:rsidRPr="00E704E9" w:rsidRDefault="00342DB4" w:rsidP="00246D2D">
            <w:pPr>
              <w:pStyle w:val="070-TabelaPadro"/>
              <w:rPr>
                <w:b/>
              </w:rPr>
            </w:pPr>
            <w:bookmarkStart w:id="6802" w:name="BBOPC13AE005"/>
            <w:bookmarkEnd w:id="6802"/>
            <w:r>
              <w:rPr>
                <w:b/>
              </w:rPr>
              <w:t>28.512.842</w:t>
            </w:r>
          </w:p>
        </w:tc>
        <w:tc>
          <w:tcPr>
            <w:tcW w:w="1393" w:type="dxa"/>
            <w:tcBorders>
              <w:bottom w:val="single" w:sz="4" w:space="0" w:color="FFFFFF" w:themeColor="background1"/>
            </w:tcBorders>
            <w:shd w:val="solid" w:color="F3F3F3" w:fill="auto"/>
            <w:vAlign w:val="center"/>
          </w:tcPr>
          <w:p w14:paraId="4F5D8CA0" w14:textId="77777777" w:rsidR="00342DB4" w:rsidRPr="00E704E9" w:rsidRDefault="00342DB4" w:rsidP="00246D2D">
            <w:pPr>
              <w:pStyle w:val="070-TabelaPadro"/>
              <w:rPr>
                <w:b/>
              </w:rPr>
            </w:pPr>
            <w:bookmarkStart w:id="6803" w:name="BBOPC13AF005"/>
            <w:bookmarkEnd w:id="6803"/>
            <w:r>
              <w:rPr>
                <w:b/>
              </w:rPr>
              <w:t>29.641.629</w:t>
            </w:r>
          </w:p>
        </w:tc>
      </w:tr>
      <w:bookmarkEnd w:id="6799"/>
      <w:tr w:rsidR="00342DB4" w:rsidRPr="00E704E9" w14:paraId="6692A8C1" w14:textId="77777777" w:rsidTr="006A6CC8">
        <w:trPr>
          <w:cantSplit/>
          <w:trHeight w:val="284"/>
        </w:trPr>
        <w:tc>
          <w:tcPr>
            <w:tcW w:w="3898" w:type="dxa"/>
            <w:tcBorders>
              <w:bottom w:val="single" w:sz="4" w:space="0" w:color="FFFFFF" w:themeColor="background1"/>
            </w:tcBorders>
            <w:shd w:val="solid" w:color="E6E6E6" w:fill="auto"/>
            <w:vAlign w:val="center"/>
          </w:tcPr>
          <w:p w14:paraId="43CD473D" w14:textId="77777777" w:rsidR="00342DB4" w:rsidRPr="00E704E9" w:rsidRDefault="00342DB4" w:rsidP="00246D2D">
            <w:pPr>
              <w:pStyle w:val="070-TabelaPadro"/>
              <w:ind w:left="60"/>
              <w:jc w:val="left"/>
            </w:pPr>
            <w:r>
              <w:t>Contratações</w:t>
            </w:r>
            <w:bookmarkStart w:id="6804" w:name="BBOPC1300006"/>
            <w:r w:rsidRPr="00E704E9">
              <w:rPr>
                <w:vertAlign w:val="superscript"/>
              </w:rPr>
              <w:t xml:space="preserve"> (1)</w:t>
            </w:r>
            <w:bookmarkEnd w:id="6804"/>
          </w:p>
        </w:tc>
        <w:tc>
          <w:tcPr>
            <w:tcW w:w="1417" w:type="dxa"/>
            <w:tcBorders>
              <w:bottom w:val="single" w:sz="4" w:space="0" w:color="FFFFFF" w:themeColor="background1"/>
            </w:tcBorders>
            <w:shd w:val="solid" w:color="E6E6E6" w:fill="auto"/>
            <w:vAlign w:val="center"/>
          </w:tcPr>
          <w:p w14:paraId="3532C9D3" w14:textId="653B8EF5" w:rsidR="00342DB4" w:rsidRPr="00E704E9" w:rsidRDefault="00342DB4" w:rsidP="00246D2D">
            <w:pPr>
              <w:pStyle w:val="070-TabelaPadro"/>
            </w:pPr>
            <w:bookmarkStart w:id="6805" w:name="BBOPC13AB006"/>
            <w:bookmarkEnd w:id="6805"/>
            <w:r>
              <w:t>10.427.86</w:t>
            </w:r>
            <w:r w:rsidR="008E37E6">
              <w:t>2</w:t>
            </w:r>
          </w:p>
        </w:tc>
        <w:tc>
          <w:tcPr>
            <w:tcW w:w="1559" w:type="dxa"/>
            <w:tcBorders>
              <w:bottom w:val="single" w:sz="4" w:space="0" w:color="FFFFFF" w:themeColor="background1"/>
            </w:tcBorders>
            <w:shd w:val="solid" w:color="E6E6E6" w:fill="auto"/>
            <w:vAlign w:val="center"/>
          </w:tcPr>
          <w:p w14:paraId="7875753F" w14:textId="77777777" w:rsidR="00342DB4" w:rsidRPr="00E704E9" w:rsidRDefault="00342DB4" w:rsidP="00246D2D">
            <w:pPr>
              <w:pStyle w:val="070-TabelaPadro"/>
            </w:pPr>
            <w:bookmarkStart w:id="6806" w:name="BBOPC13AC006"/>
            <w:bookmarkEnd w:id="6806"/>
            <w:r>
              <w:t>10.033.909</w:t>
            </w:r>
          </w:p>
        </w:tc>
        <w:tc>
          <w:tcPr>
            <w:tcW w:w="1487" w:type="dxa"/>
            <w:tcBorders>
              <w:bottom w:val="single" w:sz="4" w:space="0" w:color="FFFFFF" w:themeColor="background1"/>
            </w:tcBorders>
            <w:shd w:val="solid" w:color="E6E6E6" w:fill="auto"/>
            <w:vAlign w:val="center"/>
          </w:tcPr>
          <w:p w14:paraId="4D1FEAAC" w14:textId="404BD9EE" w:rsidR="00342DB4" w:rsidRPr="00E704E9" w:rsidRDefault="00342DB4" w:rsidP="00246D2D">
            <w:pPr>
              <w:pStyle w:val="070-TabelaPadro"/>
            </w:pPr>
            <w:bookmarkStart w:id="6807" w:name="BBOPC13AE006"/>
            <w:bookmarkEnd w:id="6807"/>
            <w:r>
              <w:t>10.427.86</w:t>
            </w:r>
            <w:r w:rsidR="008E37E6">
              <w:t>2</w:t>
            </w:r>
          </w:p>
        </w:tc>
        <w:tc>
          <w:tcPr>
            <w:tcW w:w="1393" w:type="dxa"/>
            <w:tcBorders>
              <w:bottom w:val="single" w:sz="4" w:space="0" w:color="FFFFFF" w:themeColor="background1"/>
            </w:tcBorders>
            <w:shd w:val="solid" w:color="E6E6E6" w:fill="auto"/>
            <w:vAlign w:val="center"/>
          </w:tcPr>
          <w:p w14:paraId="5C7A9AD4" w14:textId="77777777" w:rsidR="00342DB4" w:rsidRPr="00E704E9" w:rsidRDefault="00342DB4" w:rsidP="00246D2D">
            <w:pPr>
              <w:pStyle w:val="070-TabelaPadro"/>
            </w:pPr>
            <w:bookmarkStart w:id="6808" w:name="BBOPC13AF006"/>
            <w:bookmarkEnd w:id="6808"/>
            <w:r>
              <w:t>10.033.909</w:t>
            </w:r>
          </w:p>
        </w:tc>
      </w:tr>
      <w:tr w:rsidR="00342DB4" w:rsidRPr="00E704E9" w14:paraId="6A778EE7" w14:textId="77777777" w:rsidTr="006A6CC8">
        <w:trPr>
          <w:cantSplit/>
          <w:trHeight w:val="284"/>
        </w:trPr>
        <w:tc>
          <w:tcPr>
            <w:tcW w:w="3898" w:type="dxa"/>
            <w:tcBorders>
              <w:bottom w:val="single" w:sz="4" w:space="0" w:color="FFFFFF" w:themeColor="background1"/>
            </w:tcBorders>
            <w:shd w:val="solid" w:color="F3F3F3" w:fill="auto"/>
            <w:vAlign w:val="center"/>
          </w:tcPr>
          <w:p w14:paraId="2360E9FA" w14:textId="77777777" w:rsidR="00342DB4" w:rsidRPr="00E704E9" w:rsidRDefault="00342DB4" w:rsidP="00246D2D">
            <w:pPr>
              <w:pStyle w:val="070-TabelaPadro"/>
              <w:ind w:left="60"/>
              <w:jc w:val="left"/>
            </w:pPr>
            <w:bookmarkStart w:id="6809" w:name="BBOPC1300007" w:colFirst="0" w:colLast="0"/>
            <w:r>
              <w:t>(Recebimento) e apropriação de juros</w:t>
            </w:r>
          </w:p>
        </w:tc>
        <w:tc>
          <w:tcPr>
            <w:tcW w:w="1417" w:type="dxa"/>
            <w:tcBorders>
              <w:bottom w:val="single" w:sz="4" w:space="0" w:color="FFFFFF" w:themeColor="background1"/>
            </w:tcBorders>
            <w:shd w:val="solid" w:color="F3F3F3" w:fill="auto"/>
            <w:vAlign w:val="center"/>
          </w:tcPr>
          <w:p w14:paraId="57FCEAF2" w14:textId="77777777" w:rsidR="00342DB4" w:rsidRPr="00E704E9" w:rsidRDefault="00342DB4" w:rsidP="00246D2D">
            <w:pPr>
              <w:pStyle w:val="070-TabelaPadro"/>
            </w:pPr>
            <w:bookmarkStart w:id="6810" w:name="BBOPC13AB007"/>
            <w:bookmarkEnd w:id="6810"/>
            <w:r>
              <w:t>(5.255.533)</w:t>
            </w:r>
          </w:p>
        </w:tc>
        <w:tc>
          <w:tcPr>
            <w:tcW w:w="1559" w:type="dxa"/>
            <w:tcBorders>
              <w:bottom w:val="single" w:sz="4" w:space="0" w:color="FFFFFF" w:themeColor="background1"/>
            </w:tcBorders>
            <w:shd w:val="solid" w:color="F3F3F3" w:fill="auto"/>
            <w:vAlign w:val="center"/>
          </w:tcPr>
          <w:p w14:paraId="1CCE1890" w14:textId="77777777" w:rsidR="00342DB4" w:rsidRPr="00E704E9" w:rsidRDefault="00342DB4" w:rsidP="00246D2D">
            <w:pPr>
              <w:pStyle w:val="070-TabelaPadro"/>
            </w:pPr>
            <w:bookmarkStart w:id="6811" w:name="BBOPC13AC007"/>
            <w:bookmarkEnd w:id="6811"/>
            <w:r>
              <w:t>(6.607.143)</w:t>
            </w:r>
          </w:p>
        </w:tc>
        <w:tc>
          <w:tcPr>
            <w:tcW w:w="1487" w:type="dxa"/>
            <w:tcBorders>
              <w:bottom w:val="single" w:sz="4" w:space="0" w:color="FFFFFF" w:themeColor="background1"/>
            </w:tcBorders>
            <w:shd w:val="solid" w:color="F3F3F3" w:fill="auto"/>
            <w:vAlign w:val="center"/>
          </w:tcPr>
          <w:p w14:paraId="29910D34" w14:textId="77777777" w:rsidR="00342DB4" w:rsidRPr="00E704E9" w:rsidRDefault="00342DB4" w:rsidP="00246D2D">
            <w:pPr>
              <w:pStyle w:val="070-TabelaPadro"/>
            </w:pPr>
            <w:bookmarkStart w:id="6812" w:name="BBOPC13AE007"/>
            <w:bookmarkEnd w:id="6812"/>
            <w:r>
              <w:t>(5.255.533)</w:t>
            </w:r>
          </w:p>
        </w:tc>
        <w:tc>
          <w:tcPr>
            <w:tcW w:w="1393" w:type="dxa"/>
            <w:tcBorders>
              <w:bottom w:val="single" w:sz="4" w:space="0" w:color="FFFFFF" w:themeColor="background1"/>
            </w:tcBorders>
            <w:shd w:val="solid" w:color="F3F3F3" w:fill="auto"/>
            <w:vAlign w:val="center"/>
          </w:tcPr>
          <w:p w14:paraId="3CB442E8" w14:textId="77777777" w:rsidR="00342DB4" w:rsidRPr="00E704E9" w:rsidRDefault="00342DB4" w:rsidP="00246D2D">
            <w:pPr>
              <w:pStyle w:val="070-TabelaPadro"/>
            </w:pPr>
            <w:bookmarkStart w:id="6813" w:name="BBOPC13AF007"/>
            <w:bookmarkEnd w:id="6813"/>
            <w:r>
              <w:t>(6.607.143)</w:t>
            </w:r>
          </w:p>
        </w:tc>
      </w:tr>
      <w:tr w:rsidR="00342DB4" w:rsidRPr="00E704E9" w14:paraId="563CC059" w14:textId="77777777" w:rsidTr="006A6CC8">
        <w:trPr>
          <w:cantSplit/>
          <w:trHeight w:val="284"/>
        </w:trPr>
        <w:tc>
          <w:tcPr>
            <w:tcW w:w="3898" w:type="dxa"/>
            <w:tcBorders>
              <w:bottom w:val="single" w:sz="4" w:space="0" w:color="FFFFFF" w:themeColor="background1"/>
            </w:tcBorders>
            <w:shd w:val="solid" w:color="E6E6E6" w:fill="auto"/>
            <w:vAlign w:val="center"/>
          </w:tcPr>
          <w:p w14:paraId="07B21ED8" w14:textId="77777777" w:rsidR="00342DB4" w:rsidRPr="00E704E9" w:rsidRDefault="00342DB4" w:rsidP="00246D2D">
            <w:pPr>
              <w:pStyle w:val="070-TabelaPadro"/>
              <w:ind w:left="60"/>
              <w:jc w:val="left"/>
            </w:pPr>
            <w:bookmarkStart w:id="6814" w:name="BBOPC1300008" w:colFirst="0" w:colLast="0"/>
            <w:bookmarkEnd w:id="6809"/>
            <w:r>
              <w:t>Baixas para prejuízo</w:t>
            </w:r>
          </w:p>
        </w:tc>
        <w:tc>
          <w:tcPr>
            <w:tcW w:w="1417" w:type="dxa"/>
            <w:tcBorders>
              <w:bottom w:val="single" w:sz="4" w:space="0" w:color="FFFFFF" w:themeColor="background1"/>
            </w:tcBorders>
            <w:shd w:val="solid" w:color="E6E6E6" w:fill="auto"/>
            <w:vAlign w:val="center"/>
          </w:tcPr>
          <w:p w14:paraId="5755FFA9" w14:textId="77777777" w:rsidR="00342DB4" w:rsidRPr="00E704E9" w:rsidRDefault="00342DB4" w:rsidP="00246D2D">
            <w:pPr>
              <w:pStyle w:val="070-TabelaPadro"/>
            </w:pPr>
            <w:bookmarkStart w:id="6815" w:name="BBOPC13AB008"/>
            <w:bookmarkEnd w:id="6815"/>
            <w:r>
              <w:t>(2.512.182)</w:t>
            </w:r>
          </w:p>
        </w:tc>
        <w:tc>
          <w:tcPr>
            <w:tcW w:w="1559" w:type="dxa"/>
            <w:tcBorders>
              <w:bottom w:val="single" w:sz="4" w:space="0" w:color="FFFFFF" w:themeColor="background1"/>
            </w:tcBorders>
            <w:shd w:val="solid" w:color="E6E6E6" w:fill="auto"/>
            <w:vAlign w:val="center"/>
          </w:tcPr>
          <w:p w14:paraId="193DE345" w14:textId="77777777" w:rsidR="00342DB4" w:rsidRPr="00E704E9" w:rsidRDefault="00342DB4" w:rsidP="00246D2D">
            <w:pPr>
              <w:pStyle w:val="070-TabelaPadro"/>
            </w:pPr>
            <w:bookmarkStart w:id="6816" w:name="BBOPC13AC008"/>
            <w:bookmarkEnd w:id="6816"/>
            <w:r>
              <w:t>(4.241.591)</w:t>
            </w:r>
          </w:p>
        </w:tc>
        <w:tc>
          <w:tcPr>
            <w:tcW w:w="1487" w:type="dxa"/>
            <w:tcBorders>
              <w:bottom w:val="single" w:sz="4" w:space="0" w:color="FFFFFF" w:themeColor="background1"/>
            </w:tcBorders>
            <w:shd w:val="solid" w:color="E6E6E6" w:fill="auto"/>
            <w:vAlign w:val="center"/>
          </w:tcPr>
          <w:p w14:paraId="76447E9E" w14:textId="77777777" w:rsidR="00342DB4" w:rsidRPr="00E704E9" w:rsidRDefault="00342DB4" w:rsidP="00246D2D">
            <w:pPr>
              <w:pStyle w:val="070-TabelaPadro"/>
            </w:pPr>
            <w:bookmarkStart w:id="6817" w:name="BBOPC13AE008"/>
            <w:bookmarkEnd w:id="6817"/>
            <w:r>
              <w:t>(2.512.182)</w:t>
            </w:r>
          </w:p>
        </w:tc>
        <w:tc>
          <w:tcPr>
            <w:tcW w:w="1393" w:type="dxa"/>
            <w:tcBorders>
              <w:bottom w:val="single" w:sz="4" w:space="0" w:color="FFFFFF" w:themeColor="background1"/>
            </w:tcBorders>
            <w:shd w:val="solid" w:color="E6E6E6" w:fill="auto"/>
            <w:vAlign w:val="center"/>
          </w:tcPr>
          <w:p w14:paraId="3CBA6836" w14:textId="77777777" w:rsidR="00342DB4" w:rsidRPr="00E704E9" w:rsidRDefault="00342DB4" w:rsidP="00246D2D">
            <w:pPr>
              <w:pStyle w:val="070-TabelaPadro"/>
            </w:pPr>
            <w:bookmarkStart w:id="6818" w:name="BBOPC13AF008"/>
            <w:bookmarkEnd w:id="6818"/>
            <w:r>
              <w:t>(4.241.591)</w:t>
            </w:r>
          </w:p>
        </w:tc>
      </w:tr>
      <w:bookmarkEnd w:id="6814"/>
      <w:tr w:rsidR="00342DB4" w:rsidRPr="00E704E9" w14:paraId="42FA9316" w14:textId="77777777" w:rsidTr="006A6CC8">
        <w:trPr>
          <w:cantSplit/>
          <w:trHeight w:val="284"/>
        </w:trPr>
        <w:tc>
          <w:tcPr>
            <w:tcW w:w="3898" w:type="dxa"/>
            <w:tcBorders>
              <w:bottom w:val="single" w:sz="4" w:space="0" w:color="FFFFFF" w:themeColor="background1"/>
            </w:tcBorders>
            <w:shd w:val="solid" w:color="F3F3F3" w:fill="auto"/>
            <w:vAlign w:val="center"/>
          </w:tcPr>
          <w:p w14:paraId="73AC0346" w14:textId="77777777" w:rsidR="00342DB4" w:rsidRPr="00E704E9" w:rsidRDefault="00342DB4" w:rsidP="00246D2D">
            <w:pPr>
              <w:pStyle w:val="070-TabelaPadro"/>
              <w:jc w:val="left"/>
              <w:rPr>
                <w:b/>
              </w:rPr>
            </w:pPr>
            <w:r>
              <w:rPr>
                <w:b/>
              </w:rPr>
              <w:t>Saldo final</w:t>
            </w:r>
            <w:bookmarkStart w:id="6819" w:name="BBOPC1300009"/>
            <w:r w:rsidRPr="00E704E9">
              <w:rPr>
                <w:b/>
                <w:vertAlign w:val="superscript"/>
              </w:rPr>
              <w:t xml:space="preserve"> (3)</w:t>
            </w:r>
            <w:bookmarkEnd w:id="6819"/>
          </w:p>
        </w:tc>
        <w:tc>
          <w:tcPr>
            <w:tcW w:w="1417" w:type="dxa"/>
            <w:tcBorders>
              <w:bottom w:val="single" w:sz="4" w:space="0" w:color="FFFFFF" w:themeColor="background1"/>
            </w:tcBorders>
            <w:shd w:val="solid" w:color="F3F3F3" w:fill="auto"/>
            <w:vAlign w:val="center"/>
          </w:tcPr>
          <w:p w14:paraId="290698AE" w14:textId="0BB70F56" w:rsidR="00342DB4" w:rsidRPr="00E704E9" w:rsidRDefault="00342DB4" w:rsidP="00246D2D">
            <w:pPr>
              <w:pStyle w:val="070-TabelaPadro"/>
              <w:rPr>
                <w:b/>
              </w:rPr>
            </w:pPr>
            <w:bookmarkStart w:id="6820" w:name="BBOPC13AB009"/>
            <w:bookmarkEnd w:id="6820"/>
            <w:r>
              <w:rPr>
                <w:b/>
              </w:rPr>
              <w:t>31.172.9</w:t>
            </w:r>
            <w:r w:rsidR="009B4FDB">
              <w:rPr>
                <w:b/>
              </w:rPr>
              <w:t>8</w:t>
            </w:r>
            <w:r>
              <w:rPr>
                <w:b/>
              </w:rPr>
              <w:t>9</w:t>
            </w:r>
          </w:p>
        </w:tc>
        <w:tc>
          <w:tcPr>
            <w:tcW w:w="1559" w:type="dxa"/>
            <w:tcBorders>
              <w:bottom w:val="single" w:sz="4" w:space="0" w:color="FFFFFF" w:themeColor="background1"/>
            </w:tcBorders>
            <w:shd w:val="solid" w:color="F3F3F3" w:fill="auto"/>
            <w:vAlign w:val="center"/>
          </w:tcPr>
          <w:p w14:paraId="7D1C159D" w14:textId="77777777" w:rsidR="00342DB4" w:rsidRPr="00E704E9" w:rsidRDefault="00342DB4" w:rsidP="00246D2D">
            <w:pPr>
              <w:pStyle w:val="070-TabelaPadro"/>
              <w:rPr>
                <w:b/>
              </w:rPr>
            </w:pPr>
            <w:bookmarkStart w:id="6821" w:name="BBOPC13AC009"/>
            <w:bookmarkEnd w:id="6821"/>
            <w:r>
              <w:rPr>
                <w:b/>
              </w:rPr>
              <w:t>28.826.804</w:t>
            </w:r>
          </w:p>
        </w:tc>
        <w:tc>
          <w:tcPr>
            <w:tcW w:w="1487" w:type="dxa"/>
            <w:tcBorders>
              <w:bottom w:val="single" w:sz="4" w:space="0" w:color="FFFFFF" w:themeColor="background1"/>
            </w:tcBorders>
            <w:shd w:val="solid" w:color="F3F3F3" w:fill="auto"/>
            <w:vAlign w:val="center"/>
          </w:tcPr>
          <w:p w14:paraId="39761009" w14:textId="2DFBE09D" w:rsidR="00342DB4" w:rsidRPr="00E704E9" w:rsidRDefault="00342DB4" w:rsidP="00246D2D">
            <w:pPr>
              <w:pStyle w:val="070-TabelaPadro"/>
              <w:rPr>
                <w:b/>
              </w:rPr>
            </w:pPr>
            <w:bookmarkStart w:id="6822" w:name="BBOPC13AE009"/>
            <w:bookmarkEnd w:id="6822"/>
            <w:r>
              <w:rPr>
                <w:b/>
              </w:rPr>
              <w:t>31.172.9</w:t>
            </w:r>
            <w:r w:rsidR="009B4FDB">
              <w:rPr>
                <w:b/>
              </w:rPr>
              <w:t>89</w:t>
            </w:r>
          </w:p>
        </w:tc>
        <w:tc>
          <w:tcPr>
            <w:tcW w:w="1393" w:type="dxa"/>
            <w:tcBorders>
              <w:bottom w:val="single" w:sz="4" w:space="0" w:color="FFFFFF" w:themeColor="background1"/>
            </w:tcBorders>
            <w:shd w:val="solid" w:color="F3F3F3" w:fill="auto"/>
            <w:vAlign w:val="center"/>
          </w:tcPr>
          <w:p w14:paraId="0152079C" w14:textId="77777777" w:rsidR="00342DB4" w:rsidRPr="00E704E9" w:rsidRDefault="00342DB4" w:rsidP="00246D2D">
            <w:pPr>
              <w:pStyle w:val="070-TabelaPadro"/>
              <w:rPr>
                <w:b/>
              </w:rPr>
            </w:pPr>
            <w:bookmarkStart w:id="6823" w:name="BBOPC13AF009"/>
            <w:bookmarkEnd w:id="6823"/>
            <w:r>
              <w:rPr>
                <w:b/>
              </w:rPr>
              <w:t>28.826.804</w:t>
            </w:r>
          </w:p>
        </w:tc>
      </w:tr>
      <w:tr w:rsidR="00342DB4" w:rsidRPr="00E704E9" w14:paraId="5C6D518B" w14:textId="77777777" w:rsidTr="006A6CC8">
        <w:trPr>
          <w:cantSplit/>
          <w:trHeight w:val="284"/>
        </w:trPr>
        <w:tc>
          <w:tcPr>
            <w:tcW w:w="3898" w:type="dxa"/>
            <w:tcBorders>
              <w:bottom w:val="single" w:sz="4" w:space="0" w:color="FFFFFF" w:themeColor="background1"/>
            </w:tcBorders>
            <w:shd w:val="solid" w:color="E6E6E6" w:fill="auto"/>
            <w:vAlign w:val="center"/>
          </w:tcPr>
          <w:p w14:paraId="4AA23CB6" w14:textId="77777777" w:rsidR="009B4FDB" w:rsidRDefault="00342DB4" w:rsidP="009B4FDB">
            <w:pPr>
              <w:pStyle w:val="070-TabelaPadro"/>
              <w:spacing w:before="0" w:after="0"/>
              <w:ind w:left="62"/>
              <w:jc w:val="left"/>
            </w:pPr>
            <w:bookmarkStart w:id="6824" w:name="BBOPC1300010" w:colFirst="0" w:colLast="0"/>
            <w:r>
              <w:t xml:space="preserve">Provisão para créditos da carteira renegociada </w:t>
            </w:r>
          </w:p>
          <w:p w14:paraId="21E97B4D" w14:textId="08D41124" w:rsidR="00342DB4" w:rsidRPr="00E704E9" w:rsidRDefault="00342DB4" w:rsidP="009B4FDB">
            <w:pPr>
              <w:pStyle w:val="070-TabelaPadro"/>
              <w:spacing w:before="0" w:after="0"/>
              <w:ind w:left="62"/>
              <w:jc w:val="left"/>
            </w:pPr>
            <w:r>
              <w:t>por atraso</w:t>
            </w:r>
          </w:p>
        </w:tc>
        <w:tc>
          <w:tcPr>
            <w:tcW w:w="1417" w:type="dxa"/>
            <w:tcBorders>
              <w:bottom w:val="single" w:sz="4" w:space="0" w:color="FFFFFF" w:themeColor="background1"/>
            </w:tcBorders>
            <w:shd w:val="solid" w:color="E6E6E6" w:fill="auto"/>
            <w:vAlign w:val="center"/>
          </w:tcPr>
          <w:p w14:paraId="152C02C8" w14:textId="77777777" w:rsidR="00342DB4" w:rsidRPr="00E704E9" w:rsidRDefault="00342DB4" w:rsidP="00246D2D">
            <w:pPr>
              <w:pStyle w:val="070-TabelaPadro"/>
            </w:pPr>
            <w:bookmarkStart w:id="6825" w:name="BBOPC13AB010"/>
            <w:bookmarkEnd w:id="6825"/>
            <w:r>
              <w:t>16.800.916</w:t>
            </w:r>
          </w:p>
        </w:tc>
        <w:tc>
          <w:tcPr>
            <w:tcW w:w="1559" w:type="dxa"/>
            <w:tcBorders>
              <w:bottom w:val="single" w:sz="4" w:space="0" w:color="FFFFFF" w:themeColor="background1"/>
            </w:tcBorders>
            <w:shd w:val="solid" w:color="E6E6E6" w:fill="auto"/>
            <w:vAlign w:val="center"/>
          </w:tcPr>
          <w:p w14:paraId="547362E9" w14:textId="77777777" w:rsidR="00342DB4" w:rsidRPr="00E704E9" w:rsidRDefault="00342DB4" w:rsidP="00246D2D">
            <w:pPr>
              <w:pStyle w:val="070-TabelaPadro"/>
            </w:pPr>
            <w:bookmarkStart w:id="6826" w:name="BBOPC13AC010"/>
            <w:bookmarkEnd w:id="6826"/>
            <w:r>
              <w:t>16.791.567</w:t>
            </w:r>
          </w:p>
        </w:tc>
        <w:tc>
          <w:tcPr>
            <w:tcW w:w="1487" w:type="dxa"/>
            <w:tcBorders>
              <w:bottom w:val="single" w:sz="4" w:space="0" w:color="FFFFFF" w:themeColor="background1"/>
            </w:tcBorders>
            <w:shd w:val="solid" w:color="E6E6E6" w:fill="auto"/>
            <w:vAlign w:val="center"/>
          </w:tcPr>
          <w:p w14:paraId="69A65D95" w14:textId="77777777" w:rsidR="00342DB4" w:rsidRPr="00E704E9" w:rsidRDefault="00342DB4" w:rsidP="00246D2D">
            <w:pPr>
              <w:pStyle w:val="070-TabelaPadro"/>
            </w:pPr>
            <w:bookmarkStart w:id="6827" w:name="BBOPC13AE010"/>
            <w:bookmarkEnd w:id="6827"/>
            <w:r>
              <w:t>16.800.916</w:t>
            </w:r>
          </w:p>
        </w:tc>
        <w:tc>
          <w:tcPr>
            <w:tcW w:w="1393" w:type="dxa"/>
            <w:tcBorders>
              <w:bottom w:val="single" w:sz="4" w:space="0" w:color="FFFFFF" w:themeColor="background1"/>
            </w:tcBorders>
            <w:shd w:val="solid" w:color="E6E6E6" w:fill="auto"/>
            <w:vAlign w:val="center"/>
          </w:tcPr>
          <w:p w14:paraId="2E610E46" w14:textId="77777777" w:rsidR="00342DB4" w:rsidRPr="00E704E9" w:rsidRDefault="00342DB4" w:rsidP="00246D2D">
            <w:pPr>
              <w:pStyle w:val="070-TabelaPadro"/>
            </w:pPr>
            <w:bookmarkStart w:id="6828" w:name="BBOPC13AF010"/>
            <w:bookmarkEnd w:id="6828"/>
            <w:r>
              <w:t>16.791.567</w:t>
            </w:r>
          </w:p>
        </w:tc>
      </w:tr>
      <w:tr w:rsidR="00342DB4" w:rsidRPr="00E704E9" w14:paraId="78260AD5" w14:textId="77777777" w:rsidTr="006A6CC8">
        <w:trPr>
          <w:cantSplit/>
          <w:trHeight w:val="284"/>
        </w:trPr>
        <w:tc>
          <w:tcPr>
            <w:tcW w:w="3898" w:type="dxa"/>
            <w:tcBorders>
              <w:bottom w:val="single" w:sz="4" w:space="0" w:color="FFFFFF" w:themeColor="background1"/>
            </w:tcBorders>
            <w:shd w:val="solid" w:color="F3F3F3" w:fill="auto"/>
            <w:vAlign w:val="center"/>
          </w:tcPr>
          <w:p w14:paraId="68DE3196" w14:textId="77777777" w:rsidR="00342DB4" w:rsidRPr="00E704E9" w:rsidRDefault="00342DB4" w:rsidP="009B4FDB">
            <w:pPr>
              <w:pStyle w:val="070-TabelaPadro"/>
              <w:spacing w:before="0" w:after="0"/>
              <w:ind w:left="62"/>
              <w:jc w:val="left"/>
            </w:pPr>
            <w:bookmarkStart w:id="6829" w:name="BBOPC1300011" w:colFirst="0" w:colLast="0"/>
            <w:bookmarkEnd w:id="6824"/>
            <w:r>
              <w:t>(%) PCLD sobre a carteira renegociada por atraso</w:t>
            </w:r>
          </w:p>
        </w:tc>
        <w:tc>
          <w:tcPr>
            <w:tcW w:w="1417" w:type="dxa"/>
            <w:tcBorders>
              <w:bottom w:val="single" w:sz="4" w:space="0" w:color="FFFFFF" w:themeColor="background1"/>
            </w:tcBorders>
            <w:shd w:val="solid" w:color="F3F3F3" w:fill="auto"/>
            <w:vAlign w:val="center"/>
          </w:tcPr>
          <w:p w14:paraId="2F213D81" w14:textId="77777777" w:rsidR="00342DB4" w:rsidRPr="00E704E9" w:rsidRDefault="00342DB4" w:rsidP="00246D2D">
            <w:pPr>
              <w:pStyle w:val="070-TabelaPadro"/>
            </w:pPr>
            <w:bookmarkStart w:id="6830" w:name="BBOPC13AB011"/>
            <w:bookmarkEnd w:id="6830"/>
            <w:r>
              <w:t>53,9%</w:t>
            </w:r>
          </w:p>
        </w:tc>
        <w:tc>
          <w:tcPr>
            <w:tcW w:w="1559" w:type="dxa"/>
            <w:tcBorders>
              <w:bottom w:val="single" w:sz="4" w:space="0" w:color="FFFFFF" w:themeColor="background1"/>
            </w:tcBorders>
            <w:shd w:val="solid" w:color="F3F3F3" w:fill="auto"/>
            <w:vAlign w:val="center"/>
          </w:tcPr>
          <w:p w14:paraId="29415AED" w14:textId="77777777" w:rsidR="00342DB4" w:rsidRPr="00E704E9" w:rsidRDefault="00342DB4" w:rsidP="00246D2D">
            <w:pPr>
              <w:pStyle w:val="070-TabelaPadro"/>
            </w:pPr>
            <w:bookmarkStart w:id="6831" w:name="BBOPC13AC011"/>
            <w:bookmarkEnd w:id="6831"/>
            <w:r>
              <w:t>58,2%</w:t>
            </w:r>
          </w:p>
        </w:tc>
        <w:tc>
          <w:tcPr>
            <w:tcW w:w="1487" w:type="dxa"/>
            <w:tcBorders>
              <w:bottom w:val="single" w:sz="4" w:space="0" w:color="FFFFFF" w:themeColor="background1"/>
            </w:tcBorders>
            <w:shd w:val="solid" w:color="F3F3F3" w:fill="auto"/>
            <w:vAlign w:val="center"/>
          </w:tcPr>
          <w:p w14:paraId="4B4A0080" w14:textId="77777777" w:rsidR="00342DB4" w:rsidRPr="00E704E9" w:rsidRDefault="00342DB4" w:rsidP="00246D2D">
            <w:pPr>
              <w:pStyle w:val="070-TabelaPadro"/>
            </w:pPr>
            <w:bookmarkStart w:id="6832" w:name="BBOPC13AE011"/>
            <w:bookmarkEnd w:id="6832"/>
            <w:r>
              <w:t>53,9%</w:t>
            </w:r>
          </w:p>
        </w:tc>
        <w:tc>
          <w:tcPr>
            <w:tcW w:w="1393" w:type="dxa"/>
            <w:tcBorders>
              <w:bottom w:val="single" w:sz="4" w:space="0" w:color="FFFFFF" w:themeColor="background1"/>
            </w:tcBorders>
            <w:shd w:val="solid" w:color="F3F3F3" w:fill="auto"/>
            <w:vAlign w:val="center"/>
          </w:tcPr>
          <w:p w14:paraId="7102167F" w14:textId="77777777" w:rsidR="00342DB4" w:rsidRPr="00E704E9" w:rsidRDefault="00342DB4" w:rsidP="00246D2D">
            <w:pPr>
              <w:pStyle w:val="070-TabelaPadro"/>
            </w:pPr>
            <w:bookmarkStart w:id="6833" w:name="BBOPC13AF011"/>
            <w:bookmarkEnd w:id="6833"/>
            <w:r>
              <w:t>58,2%</w:t>
            </w:r>
          </w:p>
        </w:tc>
      </w:tr>
      <w:tr w:rsidR="00342DB4" w:rsidRPr="00E704E9" w14:paraId="13C77A4A" w14:textId="77777777" w:rsidTr="006A6CC8">
        <w:trPr>
          <w:cantSplit/>
          <w:trHeight w:val="284"/>
        </w:trPr>
        <w:tc>
          <w:tcPr>
            <w:tcW w:w="3898" w:type="dxa"/>
            <w:tcBorders>
              <w:bottom w:val="single" w:sz="4" w:space="0" w:color="FFFFFF" w:themeColor="background1"/>
            </w:tcBorders>
            <w:shd w:val="solid" w:color="E6E6E6" w:fill="auto"/>
            <w:vAlign w:val="center"/>
          </w:tcPr>
          <w:p w14:paraId="13143045" w14:textId="77777777" w:rsidR="009B4FDB" w:rsidRDefault="00342DB4" w:rsidP="009B4FDB">
            <w:pPr>
              <w:pStyle w:val="070-TabelaPadro"/>
              <w:spacing w:before="0" w:after="0"/>
              <w:ind w:left="62"/>
              <w:jc w:val="left"/>
            </w:pPr>
            <w:bookmarkStart w:id="6834" w:name="BBOPC1300012" w:colFirst="0" w:colLast="0"/>
            <w:bookmarkEnd w:id="6829"/>
            <w:r>
              <w:t xml:space="preserve">Inadimplência 90 dias da carteira renegociada </w:t>
            </w:r>
          </w:p>
          <w:p w14:paraId="667A8197" w14:textId="4CFFF985" w:rsidR="00342DB4" w:rsidRPr="00E704E9" w:rsidRDefault="00342DB4" w:rsidP="009B4FDB">
            <w:pPr>
              <w:pStyle w:val="070-TabelaPadro"/>
              <w:spacing w:before="0" w:after="0"/>
              <w:ind w:left="62"/>
              <w:jc w:val="left"/>
            </w:pPr>
            <w:r>
              <w:t>por atraso</w:t>
            </w:r>
          </w:p>
        </w:tc>
        <w:tc>
          <w:tcPr>
            <w:tcW w:w="1417" w:type="dxa"/>
            <w:tcBorders>
              <w:bottom w:val="single" w:sz="4" w:space="0" w:color="FFFFFF" w:themeColor="background1"/>
            </w:tcBorders>
            <w:shd w:val="solid" w:color="E6E6E6" w:fill="auto"/>
            <w:vAlign w:val="center"/>
          </w:tcPr>
          <w:p w14:paraId="04CA7392" w14:textId="77777777" w:rsidR="00342DB4" w:rsidRPr="00E704E9" w:rsidRDefault="00342DB4" w:rsidP="00246D2D">
            <w:pPr>
              <w:pStyle w:val="070-TabelaPadro"/>
            </w:pPr>
            <w:bookmarkStart w:id="6835" w:name="BBOPC13AB012"/>
            <w:bookmarkEnd w:id="6835"/>
            <w:r>
              <w:t>3.069.985</w:t>
            </w:r>
          </w:p>
        </w:tc>
        <w:tc>
          <w:tcPr>
            <w:tcW w:w="1559" w:type="dxa"/>
            <w:tcBorders>
              <w:bottom w:val="single" w:sz="4" w:space="0" w:color="FFFFFF" w:themeColor="background1"/>
            </w:tcBorders>
            <w:shd w:val="solid" w:color="E6E6E6" w:fill="auto"/>
            <w:vAlign w:val="center"/>
          </w:tcPr>
          <w:p w14:paraId="65C0693A" w14:textId="77777777" w:rsidR="00342DB4" w:rsidRPr="00E704E9" w:rsidRDefault="00342DB4" w:rsidP="00246D2D">
            <w:pPr>
              <w:pStyle w:val="070-TabelaPadro"/>
            </w:pPr>
            <w:bookmarkStart w:id="6836" w:name="BBOPC13AC012"/>
            <w:bookmarkEnd w:id="6836"/>
            <w:r>
              <w:t>2.962.560</w:t>
            </w:r>
          </w:p>
        </w:tc>
        <w:tc>
          <w:tcPr>
            <w:tcW w:w="1487" w:type="dxa"/>
            <w:tcBorders>
              <w:bottom w:val="single" w:sz="4" w:space="0" w:color="FFFFFF" w:themeColor="background1"/>
            </w:tcBorders>
            <w:shd w:val="solid" w:color="E6E6E6" w:fill="auto"/>
            <w:vAlign w:val="center"/>
          </w:tcPr>
          <w:p w14:paraId="2191B0F6" w14:textId="77777777" w:rsidR="00342DB4" w:rsidRPr="00E704E9" w:rsidRDefault="00342DB4" w:rsidP="00246D2D">
            <w:pPr>
              <w:pStyle w:val="070-TabelaPadro"/>
            </w:pPr>
            <w:bookmarkStart w:id="6837" w:name="BBOPC13AE012"/>
            <w:bookmarkEnd w:id="6837"/>
            <w:r>
              <w:t>3.069.985</w:t>
            </w:r>
          </w:p>
        </w:tc>
        <w:tc>
          <w:tcPr>
            <w:tcW w:w="1393" w:type="dxa"/>
            <w:tcBorders>
              <w:bottom w:val="single" w:sz="4" w:space="0" w:color="FFFFFF" w:themeColor="background1"/>
            </w:tcBorders>
            <w:shd w:val="solid" w:color="E6E6E6" w:fill="auto"/>
            <w:vAlign w:val="center"/>
          </w:tcPr>
          <w:p w14:paraId="6D3E8D81" w14:textId="77777777" w:rsidR="00342DB4" w:rsidRPr="00E704E9" w:rsidRDefault="00342DB4" w:rsidP="00246D2D">
            <w:pPr>
              <w:pStyle w:val="070-TabelaPadro"/>
            </w:pPr>
            <w:bookmarkStart w:id="6838" w:name="BBOPC13AF012"/>
            <w:bookmarkEnd w:id="6838"/>
            <w:r>
              <w:t>2.962.560</w:t>
            </w:r>
          </w:p>
        </w:tc>
      </w:tr>
      <w:tr w:rsidR="00342DB4" w:rsidRPr="00E704E9" w14:paraId="7392D208" w14:textId="77777777" w:rsidTr="006A6CC8">
        <w:trPr>
          <w:cantSplit/>
          <w:trHeight w:val="284"/>
        </w:trPr>
        <w:tc>
          <w:tcPr>
            <w:tcW w:w="3898" w:type="dxa"/>
            <w:tcBorders>
              <w:bottom w:val="single" w:sz="4" w:space="0" w:color="CCCCCC"/>
            </w:tcBorders>
            <w:shd w:val="solid" w:color="F3F3F3" w:fill="auto"/>
            <w:vAlign w:val="center"/>
          </w:tcPr>
          <w:p w14:paraId="1367F417" w14:textId="77777777" w:rsidR="009B4FDB" w:rsidRDefault="00342DB4" w:rsidP="009B4FDB">
            <w:pPr>
              <w:pStyle w:val="070-TabelaPadro"/>
              <w:spacing w:before="0" w:after="0"/>
              <w:ind w:left="62"/>
              <w:jc w:val="left"/>
            </w:pPr>
            <w:bookmarkStart w:id="6839" w:name="BBOPC1300013" w:colFirst="0" w:colLast="0"/>
            <w:bookmarkEnd w:id="6834"/>
            <w:r>
              <w:t xml:space="preserve">(%) Inadimplência sobre a carteira renegociada </w:t>
            </w:r>
          </w:p>
          <w:p w14:paraId="66AB1610" w14:textId="088C8F73" w:rsidR="00342DB4" w:rsidRPr="00E704E9" w:rsidRDefault="00342DB4" w:rsidP="009B4FDB">
            <w:pPr>
              <w:pStyle w:val="070-TabelaPadro"/>
              <w:spacing w:before="0" w:after="0"/>
              <w:ind w:left="62"/>
              <w:jc w:val="left"/>
            </w:pPr>
            <w:r>
              <w:t>por atraso</w:t>
            </w:r>
          </w:p>
        </w:tc>
        <w:tc>
          <w:tcPr>
            <w:tcW w:w="1417" w:type="dxa"/>
            <w:tcBorders>
              <w:bottom w:val="single" w:sz="4" w:space="0" w:color="CCCCCC"/>
            </w:tcBorders>
            <w:shd w:val="solid" w:color="F3F3F3" w:fill="auto"/>
            <w:vAlign w:val="center"/>
          </w:tcPr>
          <w:p w14:paraId="4C7A51F5" w14:textId="77777777" w:rsidR="00342DB4" w:rsidRPr="00E704E9" w:rsidRDefault="00342DB4" w:rsidP="00246D2D">
            <w:pPr>
              <w:pStyle w:val="070-TabelaPadro"/>
            </w:pPr>
            <w:bookmarkStart w:id="6840" w:name="BBOPC13AB013"/>
            <w:bookmarkEnd w:id="6840"/>
            <w:r>
              <w:t>9,8%</w:t>
            </w:r>
          </w:p>
        </w:tc>
        <w:tc>
          <w:tcPr>
            <w:tcW w:w="1559" w:type="dxa"/>
            <w:tcBorders>
              <w:bottom w:val="single" w:sz="4" w:space="0" w:color="CCCCCC"/>
            </w:tcBorders>
            <w:shd w:val="solid" w:color="F3F3F3" w:fill="auto"/>
            <w:vAlign w:val="center"/>
          </w:tcPr>
          <w:p w14:paraId="0BA6FE4C" w14:textId="77777777" w:rsidR="00342DB4" w:rsidRPr="00E704E9" w:rsidRDefault="00342DB4" w:rsidP="00246D2D">
            <w:pPr>
              <w:pStyle w:val="070-TabelaPadro"/>
            </w:pPr>
            <w:bookmarkStart w:id="6841" w:name="BBOPC13AC013"/>
            <w:bookmarkEnd w:id="6841"/>
            <w:r>
              <w:t>10,3%</w:t>
            </w:r>
          </w:p>
        </w:tc>
        <w:tc>
          <w:tcPr>
            <w:tcW w:w="1487" w:type="dxa"/>
            <w:tcBorders>
              <w:bottom w:val="single" w:sz="4" w:space="0" w:color="CCCCCC"/>
            </w:tcBorders>
            <w:shd w:val="solid" w:color="F3F3F3" w:fill="auto"/>
            <w:vAlign w:val="center"/>
          </w:tcPr>
          <w:p w14:paraId="2076585E" w14:textId="77777777" w:rsidR="00342DB4" w:rsidRPr="00E704E9" w:rsidRDefault="00342DB4" w:rsidP="00246D2D">
            <w:pPr>
              <w:pStyle w:val="070-TabelaPadro"/>
            </w:pPr>
            <w:bookmarkStart w:id="6842" w:name="BBOPC13AE013"/>
            <w:bookmarkEnd w:id="6842"/>
            <w:r>
              <w:t>9,8%</w:t>
            </w:r>
          </w:p>
        </w:tc>
        <w:tc>
          <w:tcPr>
            <w:tcW w:w="1393" w:type="dxa"/>
            <w:tcBorders>
              <w:bottom w:val="single" w:sz="4" w:space="0" w:color="CCCCCC"/>
            </w:tcBorders>
            <w:shd w:val="solid" w:color="F3F3F3" w:fill="auto"/>
            <w:vAlign w:val="center"/>
          </w:tcPr>
          <w:p w14:paraId="7728CECF" w14:textId="77777777" w:rsidR="00342DB4" w:rsidRPr="00E704E9" w:rsidRDefault="00342DB4" w:rsidP="00246D2D">
            <w:pPr>
              <w:pStyle w:val="070-TabelaPadro"/>
            </w:pPr>
            <w:bookmarkStart w:id="6843" w:name="BBOPC13AF013"/>
            <w:bookmarkEnd w:id="6843"/>
            <w:r>
              <w:t>10,3%</w:t>
            </w:r>
          </w:p>
        </w:tc>
      </w:tr>
    </w:tbl>
    <w:bookmarkEnd w:id="6778"/>
    <w:bookmarkEnd w:id="6839"/>
    <w:p w14:paraId="62908067" w14:textId="77777777" w:rsidR="00342DB4" w:rsidRDefault="00342DB4" w:rsidP="00246D2D">
      <w:pPr>
        <w:pStyle w:val="072-Rodapdatabela"/>
      </w:pPr>
      <w:r>
        <w:t>(1)</w:t>
      </w:r>
      <w:r>
        <w:tab/>
        <w:t>Créditos renegociados no período para composição de dívidas em virtude de atraso no pagamento pelos clientes.</w:t>
      </w:r>
    </w:p>
    <w:p w14:paraId="5C9AE73A" w14:textId="77777777" w:rsidR="00342DB4" w:rsidRDefault="00342DB4" w:rsidP="00246D2D">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3DA586EB" w14:textId="7D475B5F" w:rsidR="00342DB4" w:rsidRDefault="00342DB4" w:rsidP="00246D2D">
      <w:pPr>
        <w:pStyle w:val="072-Rodapdatabela"/>
      </w:pPr>
      <w:r>
        <w:t>(3)</w:t>
      </w:r>
      <w:r>
        <w:tab/>
        <w:t xml:space="preserve">Inclui o valor de R$ </w:t>
      </w:r>
      <w:r w:rsidRPr="00747B57">
        <w:t>5.425</w:t>
      </w:r>
      <w:r>
        <w:t xml:space="preserve"> mil (R$ 14.416 mil em 30</w:t>
      </w:r>
      <w:r w:rsidR="00123469">
        <w:t>.</w:t>
      </w:r>
      <w:r>
        <w:t>09</w:t>
      </w:r>
      <w:r w:rsidR="00123469">
        <w:t>.</w:t>
      </w:r>
      <w:r>
        <w:t>202</w:t>
      </w:r>
      <w:r w:rsidR="00123469">
        <w:t>1</w:t>
      </w:r>
      <w:r>
        <w:t>) referente a créditos rurais renegociados. Não está incluído o valor de R$ </w:t>
      </w:r>
      <w:r w:rsidRPr="00747B57">
        <w:t>12.827.061</w:t>
      </w:r>
      <w:r w:rsidR="006F03A3">
        <w:t> </w:t>
      </w:r>
      <w:r>
        <w:t>mil (R$ 10.877.297 mil em 30</w:t>
      </w:r>
      <w:r w:rsidR="00123469">
        <w:t>.</w:t>
      </w:r>
      <w:r>
        <w:t>09</w:t>
      </w:r>
      <w:r w:rsidR="00123469">
        <w:t>.</w:t>
      </w:r>
      <w:r>
        <w:t>202</w:t>
      </w:r>
      <w:r w:rsidR="00FE73B0">
        <w:t>1</w:t>
      </w:r>
      <w:r>
        <w:t>) dos créditos prorrogados da carteira rural com amparo em legislação específica.</w:t>
      </w:r>
    </w:p>
    <w:p w14:paraId="1235BFF6" w14:textId="77777777" w:rsidR="00342DB4" w:rsidRPr="00472C40" w:rsidRDefault="00342DB4" w:rsidP="00246D2D">
      <w:pPr>
        <w:pStyle w:val="072-Rodapdatabela"/>
      </w:pPr>
    </w:p>
    <w:p w14:paraId="33120AFF" w14:textId="77777777" w:rsidR="00342DB4" w:rsidRPr="00472C40" w:rsidRDefault="00342DB4" w:rsidP="00246D2D">
      <w:pPr>
        <w:pStyle w:val="030-SubttulodeDocumento"/>
      </w:pPr>
      <w:bookmarkStart w:id="6844" w:name="BBOPC14_Titulo"/>
      <w:r w:rsidRPr="00472C40">
        <w:t>) Informações complementares</w:t>
      </w:r>
      <w:bookmarkEnd w:id="684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964"/>
        <w:gridCol w:w="1447"/>
        <w:gridCol w:w="1448"/>
        <w:gridCol w:w="1447"/>
        <w:gridCol w:w="1448"/>
      </w:tblGrid>
      <w:tr w:rsidR="00342DB4" w:rsidRPr="00E704E9" w14:paraId="323C3F23" w14:textId="77777777" w:rsidTr="00620F89">
        <w:trPr>
          <w:cantSplit/>
          <w:tblHeader/>
        </w:trPr>
        <w:tc>
          <w:tcPr>
            <w:tcW w:w="3964" w:type="dxa"/>
            <w:vMerge w:val="restart"/>
            <w:shd w:val="solid" w:color="132B4A" w:fill="auto"/>
            <w:vAlign w:val="center"/>
          </w:tcPr>
          <w:p w14:paraId="563CAF2E" w14:textId="77777777" w:rsidR="00342DB4" w:rsidRPr="00E704E9" w:rsidRDefault="00342DB4" w:rsidP="00246D2D">
            <w:pPr>
              <w:pStyle w:val="070-TabelaPadro"/>
              <w:jc w:val="center"/>
            </w:pPr>
            <w:bookmarkStart w:id="6845" w:name="BBOPC14"/>
          </w:p>
        </w:tc>
        <w:tc>
          <w:tcPr>
            <w:tcW w:w="2895" w:type="dxa"/>
            <w:gridSpan w:val="2"/>
            <w:tcBorders>
              <w:bottom w:val="single" w:sz="4" w:space="0" w:color="FFFFFF" w:themeColor="background1"/>
            </w:tcBorders>
            <w:shd w:val="solid" w:color="132B4A" w:fill="auto"/>
            <w:vAlign w:val="center"/>
          </w:tcPr>
          <w:p w14:paraId="711949AE" w14:textId="77777777" w:rsidR="00342DB4" w:rsidRPr="00E704E9" w:rsidRDefault="00342DB4" w:rsidP="00246D2D">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722C8D79" w14:textId="77777777" w:rsidR="00342DB4" w:rsidRPr="00E704E9" w:rsidRDefault="00342DB4" w:rsidP="00246D2D">
            <w:pPr>
              <w:pStyle w:val="070-TabelaPadro"/>
              <w:jc w:val="center"/>
            </w:pPr>
            <w:r>
              <w:t>BB Consolidado</w:t>
            </w:r>
          </w:p>
        </w:tc>
      </w:tr>
      <w:tr w:rsidR="00342DB4" w:rsidRPr="00E704E9" w14:paraId="1E2BC864" w14:textId="77777777" w:rsidTr="00620F89">
        <w:trPr>
          <w:cantSplit/>
          <w:tblHeader/>
        </w:trPr>
        <w:tc>
          <w:tcPr>
            <w:tcW w:w="3964" w:type="dxa"/>
            <w:vMerge/>
            <w:tcBorders>
              <w:bottom w:val="single" w:sz="4" w:space="0" w:color="FFFFFF" w:themeColor="background1"/>
            </w:tcBorders>
            <w:shd w:val="solid" w:color="132B4A" w:fill="auto"/>
            <w:vAlign w:val="center"/>
          </w:tcPr>
          <w:p w14:paraId="4C4EF602" w14:textId="77777777" w:rsidR="00342DB4" w:rsidRPr="00E704E9" w:rsidRDefault="00342DB4" w:rsidP="00246D2D">
            <w:pPr>
              <w:pStyle w:val="070-TabelaPadro"/>
              <w:jc w:val="center"/>
            </w:pPr>
          </w:p>
        </w:tc>
        <w:tc>
          <w:tcPr>
            <w:tcW w:w="1447" w:type="dxa"/>
            <w:tcBorders>
              <w:bottom w:val="single" w:sz="4" w:space="0" w:color="FFFFFF" w:themeColor="background1"/>
            </w:tcBorders>
            <w:shd w:val="solid" w:color="132B4A" w:fill="auto"/>
            <w:vAlign w:val="center"/>
          </w:tcPr>
          <w:p w14:paraId="0C4091D5" w14:textId="77777777" w:rsidR="00342DB4" w:rsidRPr="00E704E9" w:rsidRDefault="00342DB4" w:rsidP="00246D2D">
            <w:pPr>
              <w:pStyle w:val="070-TabelaPadro"/>
              <w:jc w:val="center"/>
            </w:pPr>
            <w:r>
              <w:t>30.09.2022</w:t>
            </w:r>
          </w:p>
        </w:tc>
        <w:tc>
          <w:tcPr>
            <w:tcW w:w="1448" w:type="dxa"/>
            <w:tcBorders>
              <w:bottom w:val="single" w:sz="4" w:space="0" w:color="FFFFFF" w:themeColor="background1"/>
            </w:tcBorders>
            <w:shd w:val="solid" w:color="132B4A" w:fill="auto"/>
            <w:vAlign w:val="center"/>
          </w:tcPr>
          <w:p w14:paraId="24274975" w14:textId="77777777" w:rsidR="00342DB4" w:rsidRPr="00E704E9" w:rsidRDefault="00342DB4" w:rsidP="00246D2D">
            <w:pPr>
              <w:pStyle w:val="070-TabelaPadro"/>
              <w:jc w:val="center"/>
            </w:pPr>
            <w:r>
              <w:t>31.12.2021</w:t>
            </w:r>
          </w:p>
        </w:tc>
        <w:tc>
          <w:tcPr>
            <w:tcW w:w="1447" w:type="dxa"/>
            <w:tcBorders>
              <w:bottom w:val="single" w:sz="4" w:space="0" w:color="FFFFFF" w:themeColor="background1"/>
            </w:tcBorders>
            <w:shd w:val="solid" w:color="132B4A" w:fill="auto"/>
            <w:vAlign w:val="center"/>
          </w:tcPr>
          <w:p w14:paraId="1239E65F" w14:textId="77777777" w:rsidR="00342DB4" w:rsidRPr="00E704E9" w:rsidRDefault="00342DB4" w:rsidP="00246D2D">
            <w:pPr>
              <w:pStyle w:val="070-TabelaPadro"/>
              <w:jc w:val="center"/>
            </w:pPr>
            <w:r>
              <w:t>30.09.2022</w:t>
            </w:r>
          </w:p>
        </w:tc>
        <w:tc>
          <w:tcPr>
            <w:tcW w:w="1448" w:type="dxa"/>
            <w:tcBorders>
              <w:bottom w:val="single" w:sz="4" w:space="0" w:color="FFFFFF" w:themeColor="background1"/>
            </w:tcBorders>
            <w:shd w:val="solid" w:color="132B4A" w:fill="auto"/>
            <w:vAlign w:val="center"/>
          </w:tcPr>
          <w:p w14:paraId="52478E52" w14:textId="77777777" w:rsidR="00342DB4" w:rsidRPr="00E704E9" w:rsidRDefault="00342DB4" w:rsidP="00246D2D">
            <w:pPr>
              <w:pStyle w:val="070-TabelaPadro"/>
              <w:jc w:val="center"/>
            </w:pPr>
            <w:r>
              <w:t>31.12.2021</w:t>
            </w:r>
          </w:p>
        </w:tc>
      </w:tr>
      <w:tr w:rsidR="00342DB4" w:rsidRPr="00E704E9" w14:paraId="1887D766" w14:textId="77777777" w:rsidTr="00620F89">
        <w:trPr>
          <w:cantSplit/>
        </w:trPr>
        <w:tc>
          <w:tcPr>
            <w:tcW w:w="3964" w:type="dxa"/>
            <w:tcBorders>
              <w:bottom w:val="single" w:sz="4" w:space="0" w:color="FFFFFF" w:themeColor="background1"/>
            </w:tcBorders>
            <w:shd w:val="solid" w:color="F3F3F3" w:fill="auto"/>
            <w:vAlign w:val="center"/>
          </w:tcPr>
          <w:p w14:paraId="10B36DB0" w14:textId="77777777" w:rsidR="00342DB4" w:rsidRPr="00E704E9" w:rsidRDefault="00342DB4" w:rsidP="00246D2D">
            <w:pPr>
              <w:pStyle w:val="070-TabelaPadro"/>
              <w:jc w:val="left"/>
            </w:pPr>
            <w:bookmarkStart w:id="6846" w:name="BBOPC1400001" w:colFirst="0" w:colLast="0"/>
            <w:r>
              <w:t>Créditos contratados a liberar</w:t>
            </w:r>
          </w:p>
        </w:tc>
        <w:tc>
          <w:tcPr>
            <w:tcW w:w="1447" w:type="dxa"/>
            <w:tcBorders>
              <w:bottom w:val="single" w:sz="4" w:space="0" w:color="FFFFFF" w:themeColor="background1"/>
            </w:tcBorders>
            <w:shd w:val="solid" w:color="F3F3F3" w:fill="auto"/>
            <w:vAlign w:val="center"/>
          </w:tcPr>
          <w:p w14:paraId="4E83A5BE" w14:textId="77777777" w:rsidR="00342DB4" w:rsidRPr="00E704E9" w:rsidRDefault="00342DB4" w:rsidP="00246D2D">
            <w:pPr>
              <w:pStyle w:val="070-TabelaPadro"/>
            </w:pPr>
            <w:bookmarkStart w:id="6847" w:name="BBOPC14AA001"/>
            <w:bookmarkEnd w:id="6847"/>
            <w:r>
              <w:t>187.918.240</w:t>
            </w:r>
          </w:p>
        </w:tc>
        <w:tc>
          <w:tcPr>
            <w:tcW w:w="1448" w:type="dxa"/>
            <w:tcBorders>
              <w:bottom w:val="single" w:sz="4" w:space="0" w:color="FFFFFF" w:themeColor="background1"/>
            </w:tcBorders>
            <w:shd w:val="solid" w:color="F3F3F3" w:fill="auto"/>
            <w:vAlign w:val="center"/>
          </w:tcPr>
          <w:p w14:paraId="2B7A5BB1" w14:textId="77777777" w:rsidR="00342DB4" w:rsidRPr="00E704E9" w:rsidRDefault="00342DB4" w:rsidP="00246D2D">
            <w:pPr>
              <w:pStyle w:val="070-TabelaPadro"/>
            </w:pPr>
            <w:bookmarkStart w:id="6848" w:name="BBOPC14AB001"/>
            <w:bookmarkEnd w:id="6848"/>
            <w:r>
              <w:t>169.854.685</w:t>
            </w:r>
          </w:p>
        </w:tc>
        <w:tc>
          <w:tcPr>
            <w:tcW w:w="1447" w:type="dxa"/>
            <w:tcBorders>
              <w:bottom w:val="single" w:sz="4" w:space="0" w:color="FFFFFF" w:themeColor="background1"/>
            </w:tcBorders>
            <w:shd w:val="solid" w:color="F3F3F3" w:fill="auto"/>
            <w:vAlign w:val="center"/>
          </w:tcPr>
          <w:p w14:paraId="101C5DD6" w14:textId="77777777" w:rsidR="00342DB4" w:rsidRPr="00E704E9" w:rsidRDefault="00342DB4" w:rsidP="00246D2D">
            <w:pPr>
              <w:pStyle w:val="070-TabelaPadro"/>
            </w:pPr>
            <w:bookmarkStart w:id="6849" w:name="BBOPC14AD001"/>
            <w:bookmarkEnd w:id="6849"/>
            <w:r>
              <w:t>188.071.375</w:t>
            </w:r>
          </w:p>
        </w:tc>
        <w:tc>
          <w:tcPr>
            <w:tcW w:w="1448" w:type="dxa"/>
            <w:tcBorders>
              <w:bottom w:val="single" w:sz="4" w:space="0" w:color="FFFFFF" w:themeColor="background1"/>
            </w:tcBorders>
            <w:shd w:val="solid" w:color="F3F3F3" w:fill="auto"/>
            <w:vAlign w:val="center"/>
          </w:tcPr>
          <w:p w14:paraId="2B4887A0" w14:textId="77777777" w:rsidR="00342DB4" w:rsidRPr="00E704E9" w:rsidRDefault="00342DB4" w:rsidP="00246D2D">
            <w:pPr>
              <w:pStyle w:val="070-TabelaPadro"/>
            </w:pPr>
            <w:bookmarkStart w:id="6850" w:name="BBOPC14AE001"/>
            <w:bookmarkEnd w:id="6850"/>
            <w:r>
              <w:t>170.148.951</w:t>
            </w:r>
          </w:p>
        </w:tc>
      </w:tr>
      <w:bookmarkEnd w:id="6846"/>
      <w:tr w:rsidR="00342DB4" w:rsidRPr="00E704E9" w14:paraId="1163AEC5" w14:textId="77777777" w:rsidTr="00620F89">
        <w:trPr>
          <w:cantSplit/>
        </w:trPr>
        <w:tc>
          <w:tcPr>
            <w:tcW w:w="3964" w:type="dxa"/>
            <w:tcBorders>
              <w:bottom w:val="single" w:sz="4" w:space="0" w:color="FFFFFF" w:themeColor="background1"/>
            </w:tcBorders>
            <w:shd w:val="solid" w:color="E6E6E6" w:fill="auto"/>
            <w:vAlign w:val="center"/>
          </w:tcPr>
          <w:p w14:paraId="2E5F2877" w14:textId="77777777" w:rsidR="00342DB4" w:rsidRPr="00E704E9" w:rsidRDefault="00342DB4" w:rsidP="00246D2D">
            <w:pPr>
              <w:pStyle w:val="070-TabelaPadro"/>
              <w:jc w:val="left"/>
            </w:pPr>
            <w:r>
              <w:t>Garantias prestadas</w:t>
            </w:r>
            <w:bookmarkStart w:id="6851" w:name="BBOPC1400002"/>
            <w:r w:rsidRPr="00E704E9">
              <w:rPr>
                <w:vertAlign w:val="superscript"/>
              </w:rPr>
              <w:t xml:space="preserve"> (1)</w:t>
            </w:r>
            <w:bookmarkEnd w:id="6851"/>
          </w:p>
        </w:tc>
        <w:tc>
          <w:tcPr>
            <w:tcW w:w="1447" w:type="dxa"/>
            <w:tcBorders>
              <w:bottom w:val="single" w:sz="4" w:space="0" w:color="FFFFFF" w:themeColor="background1"/>
            </w:tcBorders>
            <w:shd w:val="solid" w:color="E6E6E6" w:fill="auto"/>
            <w:vAlign w:val="center"/>
          </w:tcPr>
          <w:p w14:paraId="13A030DA" w14:textId="77777777" w:rsidR="00342DB4" w:rsidRPr="00E704E9" w:rsidRDefault="00342DB4" w:rsidP="00246D2D">
            <w:pPr>
              <w:pStyle w:val="070-TabelaPadro"/>
            </w:pPr>
            <w:bookmarkStart w:id="6852" w:name="BBOPC14AA002"/>
            <w:bookmarkEnd w:id="6852"/>
            <w:r>
              <w:t>12.308.920</w:t>
            </w:r>
          </w:p>
        </w:tc>
        <w:tc>
          <w:tcPr>
            <w:tcW w:w="1448" w:type="dxa"/>
            <w:tcBorders>
              <w:bottom w:val="single" w:sz="4" w:space="0" w:color="FFFFFF" w:themeColor="background1"/>
            </w:tcBorders>
            <w:shd w:val="solid" w:color="E6E6E6" w:fill="auto"/>
            <w:vAlign w:val="center"/>
          </w:tcPr>
          <w:p w14:paraId="037EE9F3" w14:textId="77777777" w:rsidR="00342DB4" w:rsidRPr="00E704E9" w:rsidRDefault="00342DB4" w:rsidP="00246D2D">
            <w:pPr>
              <w:pStyle w:val="070-TabelaPadro"/>
            </w:pPr>
            <w:bookmarkStart w:id="6853" w:name="BBOPC14AB002"/>
            <w:bookmarkEnd w:id="6853"/>
            <w:r>
              <w:t>12.427.862</w:t>
            </w:r>
          </w:p>
        </w:tc>
        <w:tc>
          <w:tcPr>
            <w:tcW w:w="1447" w:type="dxa"/>
            <w:tcBorders>
              <w:bottom w:val="single" w:sz="4" w:space="0" w:color="FFFFFF" w:themeColor="background1"/>
            </w:tcBorders>
            <w:shd w:val="solid" w:color="E6E6E6" w:fill="auto"/>
            <w:vAlign w:val="center"/>
          </w:tcPr>
          <w:p w14:paraId="36E1BF15" w14:textId="77777777" w:rsidR="00342DB4" w:rsidRPr="00E704E9" w:rsidRDefault="00342DB4" w:rsidP="00246D2D">
            <w:pPr>
              <w:pStyle w:val="070-TabelaPadro"/>
            </w:pPr>
            <w:bookmarkStart w:id="6854" w:name="BBOPC14AD002"/>
            <w:bookmarkEnd w:id="6854"/>
            <w:r>
              <w:t>11.535.109</w:t>
            </w:r>
          </w:p>
        </w:tc>
        <w:tc>
          <w:tcPr>
            <w:tcW w:w="1448" w:type="dxa"/>
            <w:tcBorders>
              <w:bottom w:val="single" w:sz="4" w:space="0" w:color="FFFFFF" w:themeColor="background1"/>
            </w:tcBorders>
            <w:shd w:val="solid" w:color="E6E6E6" w:fill="auto"/>
            <w:vAlign w:val="center"/>
          </w:tcPr>
          <w:p w14:paraId="0D6C5E20" w14:textId="77777777" w:rsidR="00342DB4" w:rsidRPr="00E704E9" w:rsidRDefault="00342DB4" w:rsidP="00246D2D">
            <w:pPr>
              <w:pStyle w:val="070-TabelaPadro"/>
            </w:pPr>
            <w:bookmarkStart w:id="6855" w:name="BBOPC14AE002"/>
            <w:bookmarkEnd w:id="6855"/>
            <w:r>
              <w:t>11.256.217</w:t>
            </w:r>
          </w:p>
        </w:tc>
      </w:tr>
      <w:tr w:rsidR="00342DB4" w:rsidRPr="00E704E9" w14:paraId="58AA1BB5" w14:textId="77777777" w:rsidTr="00620F89">
        <w:trPr>
          <w:cantSplit/>
        </w:trPr>
        <w:tc>
          <w:tcPr>
            <w:tcW w:w="3964" w:type="dxa"/>
            <w:tcBorders>
              <w:bottom w:val="single" w:sz="4" w:space="0" w:color="FFFFFF" w:themeColor="background1"/>
            </w:tcBorders>
            <w:shd w:val="solid" w:color="F3F3F3" w:fill="auto"/>
            <w:vAlign w:val="center"/>
          </w:tcPr>
          <w:p w14:paraId="3834776F" w14:textId="77777777" w:rsidR="00342DB4" w:rsidRPr="00E704E9" w:rsidRDefault="00342DB4" w:rsidP="00246D2D">
            <w:pPr>
              <w:pStyle w:val="070-TabelaPadro"/>
              <w:jc w:val="left"/>
            </w:pPr>
            <w:bookmarkStart w:id="6856" w:name="BBOPC1400004" w:colFirst="0" w:colLast="0"/>
            <w:r>
              <w:t>Créditos abertos para importação contratados</w:t>
            </w:r>
          </w:p>
        </w:tc>
        <w:tc>
          <w:tcPr>
            <w:tcW w:w="1447" w:type="dxa"/>
            <w:tcBorders>
              <w:bottom w:val="single" w:sz="4" w:space="0" w:color="FFFFFF" w:themeColor="background1"/>
            </w:tcBorders>
            <w:shd w:val="solid" w:color="F3F3F3" w:fill="auto"/>
            <w:vAlign w:val="center"/>
          </w:tcPr>
          <w:p w14:paraId="4FD6BC2F" w14:textId="77777777" w:rsidR="00342DB4" w:rsidRPr="00E704E9" w:rsidRDefault="00342DB4" w:rsidP="00246D2D">
            <w:pPr>
              <w:pStyle w:val="070-TabelaPadro"/>
            </w:pPr>
            <w:bookmarkStart w:id="6857" w:name="BBOPC14AA004"/>
            <w:bookmarkEnd w:id="6857"/>
            <w:r>
              <w:t>1.351.528</w:t>
            </w:r>
          </w:p>
        </w:tc>
        <w:tc>
          <w:tcPr>
            <w:tcW w:w="1448" w:type="dxa"/>
            <w:tcBorders>
              <w:bottom w:val="single" w:sz="4" w:space="0" w:color="FFFFFF" w:themeColor="background1"/>
            </w:tcBorders>
            <w:shd w:val="solid" w:color="F3F3F3" w:fill="auto"/>
            <w:vAlign w:val="center"/>
          </w:tcPr>
          <w:p w14:paraId="7BFE2F43" w14:textId="77777777" w:rsidR="00342DB4" w:rsidRPr="00E704E9" w:rsidRDefault="00342DB4" w:rsidP="00246D2D">
            <w:pPr>
              <w:pStyle w:val="070-TabelaPadro"/>
            </w:pPr>
            <w:bookmarkStart w:id="6858" w:name="BBOPC14AB004"/>
            <w:bookmarkEnd w:id="6858"/>
            <w:r>
              <w:t>682.911</w:t>
            </w:r>
          </w:p>
        </w:tc>
        <w:tc>
          <w:tcPr>
            <w:tcW w:w="1447" w:type="dxa"/>
            <w:tcBorders>
              <w:bottom w:val="single" w:sz="4" w:space="0" w:color="FFFFFF" w:themeColor="background1"/>
            </w:tcBorders>
            <w:shd w:val="solid" w:color="F3F3F3" w:fill="auto"/>
            <w:vAlign w:val="center"/>
          </w:tcPr>
          <w:p w14:paraId="61681586" w14:textId="77777777" w:rsidR="00342DB4" w:rsidRPr="00E704E9" w:rsidRDefault="00342DB4" w:rsidP="00246D2D">
            <w:pPr>
              <w:pStyle w:val="070-TabelaPadro"/>
            </w:pPr>
            <w:bookmarkStart w:id="6859" w:name="BBOPC14AD004"/>
            <w:bookmarkEnd w:id="6859"/>
            <w:r>
              <w:t>1.400.891</w:t>
            </w:r>
          </w:p>
        </w:tc>
        <w:tc>
          <w:tcPr>
            <w:tcW w:w="1448" w:type="dxa"/>
            <w:tcBorders>
              <w:bottom w:val="single" w:sz="4" w:space="0" w:color="FFFFFF" w:themeColor="background1"/>
            </w:tcBorders>
            <w:shd w:val="solid" w:color="F3F3F3" w:fill="auto"/>
            <w:vAlign w:val="center"/>
          </w:tcPr>
          <w:p w14:paraId="710E9D01" w14:textId="77777777" w:rsidR="00342DB4" w:rsidRPr="00E704E9" w:rsidRDefault="00342DB4" w:rsidP="00246D2D">
            <w:pPr>
              <w:pStyle w:val="070-TabelaPadro"/>
            </w:pPr>
            <w:bookmarkStart w:id="6860" w:name="BBOPC14AE004"/>
            <w:bookmarkEnd w:id="6860"/>
            <w:r>
              <w:t>705.686</w:t>
            </w:r>
          </w:p>
        </w:tc>
      </w:tr>
      <w:tr w:rsidR="00342DB4" w:rsidRPr="00E704E9" w14:paraId="05BE1A5E" w14:textId="77777777" w:rsidTr="00620F89">
        <w:trPr>
          <w:cantSplit/>
        </w:trPr>
        <w:tc>
          <w:tcPr>
            <w:tcW w:w="3964" w:type="dxa"/>
            <w:tcBorders>
              <w:bottom w:val="single" w:sz="4" w:space="0" w:color="FFFFFF" w:themeColor="background1"/>
            </w:tcBorders>
            <w:shd w:val="solid" w:color="E6E6E6" w:fill="auto"/>
            <w:vAlign w:val="center"/>
          </w:tcPr>
          <w:p w14:paraId="10F5E1C6" w14:textId="77777777" w:rsidR="00342DB4" w:rsidRPr="00E704E9" w:rsidRDefault="00342DB4" w:rsidP="00246D2D">
            <w:pPr>
              <w:pStyle w:val="070-TabelaPadro"/>
              <w:jc w:val="left"/>
            </w:pPr>
            <w:bookmarkStart w:id="6861" w:name="BBOPC1400003" w:colFirst="0" w:colLast="0"/>
            <w:bookmarkEnd w:id="6856"/>
            <w:r>
              <w:t>Créditos de exportação confirmados</w:t>
            </w:r>
          </w:p>
        </w:tc>
        <w:tc>
          <w:tcPr>
            <w:tcW w:w="1447" w:type="dxa"/>
            <w:tcBorders>
              <w:bottom w:val="single" w:sz="4" w:space="0" w:color="FFFFFF" w:themeColor="background1"/>
            </w:tcBorders>
            <w:shd w:val="solid" w:color="E6E6E6" w:fill="auto"/>
            <w:vAlign w:val="center"/>
          </w:tcPr>
          <w:p w14:paraId="43E31570" w14:textId="77777777" w:rsidR="00342DB4" w:rsidRPr="00E704E9" w:rsidRDefault="00342DB4" w:rsidP="00246D2D">
            <w:pPr>
              <w:pStyle w:val="070-TabelaPadro"/>
            </w:pPr>
            <w:bookmarkStart w:id="6862" w:name="BBOPC14AA003"/>
            <w:bookmarkEnd w:id="6862"/>
            <w:r>
              <w:t>646.029</w:t>
            </w:r>
          </w:p>
        </w:tc>
        <w:tc>
          <w:tcPr>
            <w:tcW w:w="1448" w:type="dxa"/>
            <w:tcBorders>
              <w:bottom w:val="single" w:sz="4" w:space="0" w:color="FFFFFF" w:themeColor="background1"/>
            </w:tcBorders>
            <w:shd w:val="solid" w:color="E6E6E6" w:fill="auto"/>
            <w:vAlign w:val="center"/>
          </w:tcPr>
          <w:p w14:paraId="79BA3F7A" w14:textId="77777777" w:rsidR="00342DB4" w:rsidRPr="00E704E9" w:rsidRDefault="00342DB4" w:rsidP="00246D2D">
            <w:pPr>
              <w:pStyle w:val="070-TabelaPadro"/>
            </w:pPr>
            <w:bookmarkStart w:id="6863" w:name="BBOPC14AB003"/>
            <w:bookmarkEnd w:id="6863"/>
            <w:r>
              <w:t>598.396</w:t>
            </w:r>
          </w:p>
        </w:tc>
        <w:tc>
          <w:tcPr>
            <w:tcW w:w="1447" w:type="dxa"/>
            <w:tcBorders>
              <w:bottom w:val="single" w:sz="4" w:space="0" w:color="FFFFFF" w:themeColor="background1"/>
            </w:tcBorders>
            <w:shd w:val="solid" w:color="E6E6E6" w:fill="auto"/>
            <w:vAlign w:val="center"/>
          </w:tcPr>
          <w:p w14:paraId="79222AB2" w14:textId="77777777" w:rsidR="00342DB4" w:rsidRPr="00E704E9" w:rsidRDefault="00342DB4" w:rsidP="00246D2D">
            <w:pPr>
              <w:pStyle w:val="070-TabelaPadro"/>
            </w:pPr>
            <w:bookmarkStart w:id="6864" w:name="BBOPC14AD003"/>
            <w:bookmarkEnd w:id="6864"/>
            <w:r>
              <w:t>646.029</w:t>
            </w:r>
          </w:p>
        </w:tc>
        <w:tc>
          <w:tcPr>
            <w:tcW w:w="1448" w:type="dxa"/>
            <w:tcBorders>
              <w:bottom w:val="single" w:sz="4" w:space="0" w:color="FFFFFF" w:themeColor="background1"/>
            </w:tcBorders>
            <w:shd w:val="solid" w:color="E6E6E6" w:fill="auto"/>
            <w:vAlign w:val="center"/>
          </w:tcPr>
          <w:p w14:paraId="2ECCE6C7" w14:textId="77777777" w:rsidR="00342DB4" w:rsidRPr="00E704E9" w:rsidRDefault="00342DB4" w:rsidP="00246D2D">
            <w:pPr>
              <w:pStyle w:val="070-TabelaPadro"/>
            </w:pPr>
            <w:bookmarkStart w:id="6865" w:name="BBOPC14AE003"/>
            <w:bookmarkEnd w:id="6865"/>
            <w:r>
              <w:t>598.396</w:t>
            </w:r>
          </w:p>
        </w:tc>
      </w:tr>
      <w:tr w:rsidR="00342DB4" w:rsidRPr="00E704E9" w14:paraId="3BEE1414" w14:textId="77777777" w:rsidTr="00620F89">
        <w:trPr>
          <w:cantSplit/>
        </w:trPr>
        <w:tc>
          <w:tcPr>
            <w:tcW w:w="3964" w:type="dxa"/>
            <w:tcBorders>
              <w:bottom w:val="single" w:sz="4" w:space="0" w:color="CCCCCC"/>
            </w:tcBorders>
            <w:shd w:val="solid" w:color="F3F3F3" w:fill="auto"/>
            <w:vAlign w:val="center"/>
          </w:tcPr>
          <w:p w14:paraId="690632DB" w14:textId="77777777" w:rsidR="00342DB4" w:rsidRPr="00E704E9" w:rsidRDefault="00342DB4" w:rsidP="00246D2D">
            <w:pPr>
              <w:pStyle w:val="070-TabelaPadro"/>
              <w:jc w:val="left"/>
            </w:pPr>
            <w:bookmarkStart w:id="6866" w:name="BBOPC1400005" w:colFirst="0" w:colLast="0"/>
            <w:bookmarkEnd w:id="6861"/>
            <w:r>
              <w:t>Recursos vinculados</w:t>
            </w:r>
          </w:p>
        </w:tc>
        <w:tc>
          <w:tcPr>
            <w:tcW w:w="1447" w:type="dxa"/>
            <w:tcBorders>
              <w:bottom w:val="single" w:sz="4" w:space="0" w:color="CCCCCC"/>
            </w:tcBorders>
            <w:shd w:val="solid" w:color="F3F3F3" w:fill="auto"/>
            <w:vAlign w:val="center"/>
          </w:tcPr>
          <w:p w14:paraId="2DD9E9EE" w14:textId="77777777" w:rsidR="00342DB4" w:rsidRPr="00E704E9" w:rsidRDefault="00342DB4" w:rsidP="00246D2D">
            <w:pPr>
              <w:pStyle w:val="070-TabelaPadro"/>
            </w:pPr>
            <w:bookmarkStart w:id="6867" w:name="BBOPC14AA005"/>
            <w:bookmarkEnd w:id="6867"/>
            <w:r>
              <w:t>126.228</w:t>
            </w:r>
          </w:p>
        </w:tc>
        <w:tc>
          <w:tcPr>
            <w:tcW w:w="1448" w:type="dxa"/>
            <w:tcBorders>
              <w:bottom w:val="single" w:sz="4" w:space="0" w:color="CCCCCC"/>
            </w:tcBorders>
            <w:shd w:val="solid" w:color="F3F3F3" w:fill="auto"/>
            <w:vAlign w:val="center"/>
          </w:tcPr>
          <w:p w14:paraId="1BF0184B" w14:textId="77777777" w:rsidR="00342DB4" w:rsidRPr="00E704E9" w:rsidRDefault="00342DB4" w:rsidP="00246D2D">
            <w:pPr>
              <w:pStyle w:val="070-TabelaPadro"/>
            </w:pPr>
            <w:bookmarkStart w:id="6868" w:name="BBOPC14AB005"/>
            <w:bookmarkEnd w:id="6868"/>
            <w:r>
              <w:t>188.359</w:t>
            </w:r>
          </w:p>
        </w:tc>
        <w:tc>
          <w:tcPr>
            <w:tcW w:w="1447" w:type="dxa"/>
            <w:tcBorders>
              <w:bottom w:val="single" w:sz="4" w:space="0" w:color="CCCCCC"/>
            </w:tcBorders>
            <w:shd w:val="solid" w:color="F3F3F3" w:fill="auto"/>
            <w:vAlign w:val="center"/>
          </w:tcPr>
          <w:p w14:paraId="64E0BE00" w14:textId="77777777" w:rsidR="00342DB4" w:rsidRPr="00E704E9" w:rsidRDefault="00342DB4" w:rsidP="00246D2D">
            <w:pPr>
              <w:pStyle w:val="070-TabelaPadro"/>
            </w:pPr>
            <w:bookmarkStart w:id="6869" w:name="BBOPC14AD005"/>
            <w:bookmarkEnd w:id="6869"/>
            <w:r>
              <w:t>126.228</w:t>
            </w:r>
          </w:p>
        </w:tc>
        <w:tc>
          <w:tcPr>
            <w:tcW w:w="1448" w:type="dxa"/>
            <w:tcBorders>
              <w:bottom w:val="single" w:sz="4" w:space="0" w:color="CCCCCC"/>
            </w:tcBorders>
            <w:shd w:val="solid" w:color="F3F3F3" w:fill="auto"/>
            <w:vAlign w:val="center"/>
          </w:tcPr>
          <w:p w14:paraId="1CE5EE27" w14:textId="77777777" w:rsidR="00342DB4" w:rsidRPr="00E704E9" w:rsidRDefault="00342DB4" w:rsidP="00246D2D">
            <w:pPr>
              <w:pStyle w:val="070-TabelaPadro"/>
            </w:pPr>
            <w:bookmarkStart w:id="6870" w:name="BBOPC14AE005"/>
            <w:bookmarkEnd w:id="6870"/>
            <w:r>
              <w:t>188.454</w:t>
            </w:r>
          </w:p>
        </w:tc>
      </w:tr>
    </w:tbl>
    <w:bookmarkEnd w:id="6845"/>
    <w:bookmarkEnd w:id="6866"/>
    <w:p w14:paraId="378508CD" w14:textId="77777777" w:rsidR="00342DB4" w:rsidRDefault="00342DB4" w:rsidP="00246D2D">
      <w:pPr>
        <w:pStyle w:val="072-Rodapdatabela"/>
      </w:pPr>
      <w:r>
        <w:t>(1)</w:t>
      </w:r>
      <w:r>
        <w:tab/>
        <w:t>O Banco mantém provisão para garantias financeiras prestadas registrada em Provisões (Nota 21.d).</w:t>
      </w:r>
    </w:p>
    <w:p w14:paraId="05AF6988" w14:textId="77777777" w:rsidR="00342DB4" w:rsidRPr="00472C40" w:rsidRDefault="00342DB4" w:rsidP="00246D2D">
      <w:pPr>
        <w:pStyle w:val="072-Rodapdatabela"/>
      </w:pPr>
    </w:p>
    <w:p w14:paraId="35703DB4" w14:textId="77777777" w:rsidR="00342DB4" w:rsidRPr="00472C40" w:rsidRDefault="00342DB4" w:rsidP="00246D2D">
      <w:pPr>
        <w:pStyle w:val="030-SubttulodeDocumento"/>
      </w:pPr>
      <w:bookmarkStart w:id="6871" w:name="BBOPC15_Titulo"/>
      <w:r w:rsidRPr="00472C40">
        <w:t>) Operações de crédito por linha do Fundo de Amparo ao Trabalhador – FAT</w:t>
      </w:r>
      <w:bookmarkEnd w:id="687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5382"/>
        <w:gridCol w:w="1456"/>
        <w:gridCol w:w="1457"/>
        <w:gridCol w:w="1457"/>
      </w:tblGrid>
      <w:tr w:rsidR="00342DB4" w:rsidRPr="00E704E9" w14:paraId="66BED775" w14:textId="77777777" w:rsidTr="00620F89">
        <w:trPr>
          <w:cantSplit/>
          <w:tblHeader/>
        </w:trPr>
        <w:tc>
          <w:tcPr>
            <w:tcW w:w="5382" w:type="dxa"/>
            <w:tcBorders>
              <w:bottom w:val="single" w:sz="4" w:space="0" w:color="FFFFFF" w:themeColor="background1"/>
            </w:tcBorders>
            <w:shd w:val="solid" w:color="132B4A" w:fill="auto"/>
            <w:vAlign w:val="center"/>
          </w:tcPr>
          <w:p w14:paraId="2DFBFE2E" w14:textId="77777777" w:rsidR="00342DB4" w:rsidRPr="00E704E9" w:rsidRDefault="00342DB4" w:rsidP="00246D2D">
            <w:pPr>
              <w:pStyle w:val="070-TabelaPadro"/>
              <w:jc w:val="center"/>
            </w:pPr>
            <w:bookmarkStart w:id="6872" w:name="BBOPC15"/>
            <w:r>
              <w:t>Linhas do FAT</w:t>
            </w:r>
          </w:p>
        </w:tc>
        <w:tc>
          <w:tcPr>
            <w:tcW w:w="1456" w:type="dxa"/>
            <w:tcBorders>
              <w:bottom w:val="single" w:sz="4" w:space="0" w:color="FFFFFF" w:themeColor="background1"/>
            </w:tcBorders>
            <w:shd w:val="solid" w:color="132B4A" w:fill="auto"/>
            <w:vAlign w:val="center"/>
          </w:tcPr>
          <w:p w14:paraId="3752F1BE" w14:textId="77777777" w:rsidR="00342DB4" w:rsidRPr="00E704E9" w:rsidRDefault="00342DB4" w:rsidP="00246D2D">
            <w:pPr>
              <w:pStyle w:val="Pr-formataoHTML"/>
              <w:jc w:val="center"/>
              <w:divId w:val="730735489"/>
            </w:pPr>
            <w:r>
              <w:t>TADE</w:t>
            </w:r>
            <w:r w:rsidRPr="00E704E9">
              <w:rPr>
                <w:vertAlign w:val="superscript"/>
              </w:rPr>
              <w:t xml:space="preserve"> (1)</w:t>
            </w:r>
          </w:p>
        </w:tc>
        <w:tc>
          <w:tcPr>
            <w:tcW w:w="1457" w:type="dxa"/>
            <w:tcBorders>
              <w:bottom w:val="single" w:sz="4" w:space="0" w:color="FFFFFF" w:themeColor="background1"/>
            </w:tcBorders>
            <w:shd w:val="solid" w:color="132B4A" w:fill="auto"/>
            <w:vAlign w:val="center"/>
          </w:tcPr>
          <w:p w14:paraId="0410E75C" w14:textId="77777777" w:rsidR="00342DB4" w:rsidRPr="00E704E9" w:rsidRDefault="00342DB4" w:rsidP="00246D2D">
            <w:pPr>
              <w:pStyle w:val="070-TabelaPadro"/>
              <w:jc w:val="center"/>
            </w:pPr>
            <w:r>
              <w:t>30.09.2022</w:t>
            </w:r>
          </w:p>
        </w:tc>
        <w:tc>
          <w:tcPr>
            <w:tcW w:w="1457" w:type="dxa"/>
            <w:tcBorders>
              <w:bottom w:val="single" w:sz="4" w:space="0" w:color="FFFFFF" w:themeColor="background1"/>
            </w:tcBorders>
            <w:shd w:val="solid" w:color="132B4A" w:fill="auto"/>
            <w:vAlign w:val="center"/>
          </w:tcPr>
          <w:p w14:paraId="17886607" w14:textId="77777777" w:rsidR="00342DB4" w:rsidRPr="00E704E9" w:rsidRDefault="00342DB4" w:rsidP="00246D2D">
            <w:pPr>
              <w:pStyle w:val="070-TabelaPadro"/>
              <w:jc w:val="center"/>
            </w:pPr>
            <w:r>
              <w:t>31.12.2021</w:t>
            </w:r>
          </w:p>
        </w:tc>
      </w:tr>
      <w:tr w:rsidR="00342DB4" w:rsidRPr="00E704E9" w14:paraId="0A0D0997" w14:textId="77777777" w:rsidTr="00620F89">
        <w:trPr>
          <w:cantSplit/>
        </w:trPr>
        <w:tc>
          <w:tcPr>
            <w:tcW w:w="5382" w:type="dxa"/>
            <w:tcBorders>
              <w:bottom w:val="single" w:sz="4" w:space="0" w:color="FFFFFF" w:themeColor="background1"/>
            </w:tcBorders>
            <w:shd w:val="solid" w:color="F3F3F3" w:fill="auto"/>
            <w:vAlign w:val="center"/>
          </w:tcPr>
          <w:p w14:paraId="425C9732" w14:textId="77777777" w:rsidR="00342DB4" w:rsidRPr="00E704E9" w:rsidRDefault="00342DB4" w:rsidP="00246D2D">
            <w:pPr>
              <w:pStyle w:val="070-TabelaPadro"/>
              <w:jc w:val="left"/>
              <w:rPr>
                <w:b/>
              </w:rPr>
            </w:pPr>
            <w:bookmarkStart w:id="6873" w:name="BBOPC1500002" w:colFirst="0" w:colLast="0"/>
            <w:r>
              <w:rPr>
                <w:b/>
              </w:rPr>
              <w:t>Empréstimos e Direitos Creditórios Descontados</w:t>
            </w:r>
          </w:p>
        </w:tc>
        <w:tc>
          <w:tcPr>
            <w:tcW w:w="1456" w:type="dxa"/>
            <w:tcBorders>
              <w:bottom w:val="single" w:sz="4" w:space="0" w:color="FFFFFF" w:themeColor="background1"/>
            </w:tcBorders>
            <w:shd w:val="solid" w:color="F3F3F3" w:fill="auto"/>
            <w:vAlign w:val="center"/>
          </w:tcPr>
          <w:p w14:paraId="75211E05" w14:textId="77777777" w:rsidR="00342DB4" w:rsidRPr="00E704E9" w:rsidRDefault="00342DB4" w:rsidP="00246D2D">
            <w:pPr>
              <w:pStyle w:val="070-TabelaPadro"/>
              <w:rPr>
                <w:b/>
              </w:rPr>
            </w:pPr>
            <w:bookmarkStart w:id="6874" w:name="BBOPC15AA002"/>
            <w:bookmarkEnd w:id="6874"/>
          </w:p>
        </w:tc>
        <w:tc>
          <w:tcPr>
            <w:tcW w:w="1457" w:type="dxa"/>
            <w:tcBorders>
              <w:bottom w:val="single" w:sz="4" w:space="0" w:color="FFFFFF" w:themeColor="background1"/>
            </w:tcBorders>
            <w:shd w:val="solid" w:color="F3F3F3" w:fill="auto"/>
            <w:vAlign w:val="center"/>
          </w:tcPr>
          <w:p w14:paraId="1289A340" w14:textId="77777777" w:rsidR="00342DB4" w:rsidRPr="00E704E9" w:rsidRDefault="00342DB4" w:rsidP="00246D2D">
            <w:pPr>
              <w:pStyle w:val="070-TabelaPadro"/>
              <w:rPr>
                <w:b/>
              </w:rPr>
            </w:pPr>
            <w:bookmarkStart w:id="6875" w:name="BBOPC15AB002"/>
            <w:bookmarkEnd w:id="6875"/>
            <w:r>
              <w:rPr>
                <w:b/>
              </w:rPr>
              <w:t>1.982</w:t>
            </w:r>
          </w:p>
        </w:tc>
        <w:tc>
          <w:tcPr>
            <w:tcW w:w="1457" w:type="dxa"/>
            <w:tcBorders>
              <w:bottom w:val="single" w:sz="4" w:space="0" w:color="FFFFFF" w:themeColor="background1"/>
            </w:tcBorders>
            <w:shd w:val="solid" w:color="F3F3F3" w:fill="auto"/>
            <w:vAlign w:val="center"/>
          </w:tcPr>
          <w:p w14:paraId="4548846C" w14:textId="77777777" w:rsidR="00342DB4" w:rsidRPr="00E704E9" w:rsidRDefault="00342DB4" w:rsidP="00246D2D">
            <w:pPr>
              <w:pStyle w:val="070-TabelaPadro"/>
              <w:rPr>
                <w:b/>
              </w:rPr>
            </w:pPr>
            <w:bookmarkStart w:id="6876" w:name="BBOPC15AC002"/>
            <w:bookmarkEnd w:id="6876"/>
            <w:r>
              <w:rPr>
                <w:b/>
              </w:rPr>
              <w:t>3.814</w:t>
            </w:r>
          </w:p>
        </w:tc>
      </w:tr>
      <w:tr w:rsidR="00342DB4" w:rsidRPr="00E704E9" w14:paraId="45DEB8D7" w14:textId="77777777" w:rsidTr="00620F89">
        <w:trPr>
          <w:cantSplit/>
        </w:trPr>
        <w:tc>
          <w:tcPr>
            <w:tcW w:w="5382" w:type="dxa"/>
            <w:tcBorders>
              <w:bottom w:val="single" w:sz="4" w:space="0" w:color="FFFFFF" w:themeColor="background1"/>
            </w:tcBorders>
            <w:shd w:val="solid" w:color="E6E6E6" w:fill="auto"/>
            <w:vAlign w:val="center"/>
          </w:tcPr>
          <w:p w14:paraId="31359DFA" w14:textId="77777777" w:rsidR="00342DB4" w:rsidRPr="00E704E9" w:rsidRDefault="00342DB4" w:rsidP="00246D2D">
            <w:pPr>
              <w:pStyle w:val="070-TabelaPadro"/>
              <w:ind w:left="60"/>
              <w:jc w:val="left"/>
            </w:pPr>
            <w:bookmarkStart w:id="6877" w:name="BBOPC1500004" w:colFirst="0" w:colLast="0"/>
            <w:bookmarkEnd w:id="6873"/>
            <w:r>
              <w:t>Proger Urbano Capital de Giro</w:t>
            </w:r>
          </w:p>
        </w:tc>
        <w:tc>
          <w:tcPr>
            <w:tcW w:w="1456" w:type="dxa"/>
            <w:tcBorders>
              <w:bottom w:val="single" w:sz="4" w:space="0" w:color="FFFFFF" w:themeColor="background1"/>
            </w:tcBorders>
            <w:shd w:val="solid" w:color="E6E6E6" w:fill="auto"/>
            <w:vAlign w:val="center"/>
          </w:tcPr>
          <w:p w14:paraId="70FA5B88" w14:textId="77777777" w:rsidR="00342DB4" w:rsidRPr="00E704E9" w:rsidRDefault="00342DB4" w:rsidP="00246D2D">
            <w:pPr>
              <w:pStyle w:val="070-TabelaPadro"/>
            </w:pPr>
            <w:bookmarkStart w:id="6878" w:name="BBOPC15AA004"/>
            <w:bookmarkEnd w:id="6878"/>
            <w:r>
              <w:t>01/2016 e 01/2020</w:t>
            </w:r>
          </w:p>
        </w:tc>
        <w:tc>
          <w:tcPr>
            <w:tcW w:w="1457" w:type="dxa"/>
            <w:tcBorders>
              <w:bottom w:val="single" w:sz="4" w:space="0" w:color="FFFFFF" w:themeColor="background1"/>
            </w:tcBorders>
            <w:shd w:val="solid" w:color="E6E6E6" w:fill="auto"/>
            <w:vAlign w:val="center"/>
          </w:tcPr>
          <w:p w14:paraId="4F9656D5" w14:textId="77777777" w:rsidR="00342DB4" w:rsidRPr="00E704E9" w:rsidRDefault="00342DB4" w:rsidP="00246D2D">
            <w:pPr>
              <w:pStyle w:val="070-TabelaPadro"/>
            </w:pPr>
            <w:bookmarkStart w:id="6879" w:name="BBOPC15AB004"/>
            <w:bookmarkEnd w:id="6879"/>
            <w:r>
              <w:t>1.982</w:t>
            </w:r>
          </w:p>
        </w:tc>
        <w:tc>
          <w:tcPr>
            <w:tcW w:w="1457" w:type="dxa"/>
            <w:tcBorders>
              <w:bottom w:val="single" w:sz="4" w:space="0" w:color="FFFFFF" w:themeColor="background1"/>
            </w:tcBorders>
            <w:shd w:val="solid" w:color="E6E6E6" w:fill="auto"/>
            <w:vAlign w:val="center"/>
          </w:tcPr>
          <w:p w14:paraId="558E0EE8" w14:textId="77777777" w:rsidR="00342DB4" w:rsidRPr="00E704E9" w:rsidRDefault="00342DB4" w:rsidP="00246D2D">
            <w:pPr>
              <w:pStyle w:val="070-TabelaPadro"/>
            </w:pPr>
            <w:bookmarkStart w:id="6880" w:name="BBOPC15AC004"/>
            <w:bookmarkEnd w:id="6880"/>
            <w:r>
              <w:t>3.814</w:t>
            </w:r>
          </w:p>
        </w:tc>
      </w:tr>
      <w:tr w:rsidR="00342DB4" w:rsidRPr="00E704E9" w14:paraId="360BF0D0" w14:textId="77777777" w:rsidTr="00620F89">
        <w:trPr>
          <w:cantSplit/>
        </w:trPr>
        <w:tc>
          <w:tcPr>
            <w:tcW w:w="5382" w:type="dxa"/>
            <w:tcBorders>
              <w:bottom w:val="single" w:sz="4" w:space="0" w:color="FFFFFF" w:themeColor="background1"/>
            </w:tcBorders>
            <w:shd w:val="solid" w:color="F3F3F3" w:fill="auto"/>
            <w:vAlign w:val="center"/>
          </w:tcPr>
          <w:p w14:paraId="0C65F2CA" w14:textId="77777777" w:rsidR="00342DB4" w:rsidRPr="00E704E9" w:rsidRDefault="00342DB4" w:rsidP="00246D2D">
            <w:pPr>
              <w:pStyle w:val="070-TabelaPadro"/>
              <w:jc w:val="left"/>
              <w:rPr>
                <w:b/>
              </w:rPr>
            </w:pPr>
            <w:bookmarkStart w:id="6881" w:name="BBOPC1500006" w:colFirst="0" w:colLast="0"/>
            <w:bookmarkEnd w:id="6877"/>
            <w:r>
              <w:rPr>
                <w:b/>
              </w:rPr>
              <w:t>Financiamentos</w:t>
            </w:r>
          </w:p>
        </w:tc>
        <w:tc>
          <w:tcPr>
            <w:tcW w:w="1456" w:type="dxa"/>
            <w:tcBorders>
              <w:bottom w:val="single" w:sz="4" w:space="0" w:color="FFFFFF" w:themeColor="background1"/>
            </w:tcBorders>
            <w:shd w:val="solid" w:color="F3F3F3" w:fill="auto"/>
            <w:vAlign w:val="center"/>
          </w:tcPr>
          <w:p w14:paraId="3E1FEB53" w14:textId="77777777" w:rsidR="00342DB4" w:rsidRPr="00E704E9" w:rsidRDefault="00342DB4" w:rsidP="00246D2D">
            <w:pPr>
              <w:pStyle w:val="070-TabelaPadro"/>
              <w:rPr>
                <w:b/>
              </w:rPr>
            </w:pPr>
            <w:bookmarkStart w:id="6882" w:name="BBOPC15AA006"/>
            <w:bookmarkEnd w:id="6882"/>
          </w:p>
        </w:tc>
        <w:tc>
          <w:tcPr>
            <w:tcW w:w="1457" w:type="dxa"/>
            <w:tcBorders>
              <w:bottom w:val="single" w:sz="4" w:space="0" w:color="FFFFFF" w:themeColor="background1"/>
            </w:tcBorders>
            <w:shd w:val="solid" w:color="F3F3F3" w:fill="auto"/>
            <w:vAlign w:val="center"/>
          </w:tcPr>
          <w:p w14:paraId="6993B4FA" w14:textId="77777777" w:rsidR="00342DB4" w:rsidRPr="00E704E9" w:rsidRDefault="00342DB4" w:rsidP="00246D2D">
            <w:pPr>
              <w:pStyle w:val="070-TabelaPadro"/>
              <w:rPr>
                <w:b/>
              </w:rPr>
            </w:pPr>
            <w:bookmarkStart w:id="6883" w:name="BBOPC15AB006"/>
            <w:bookmarkEnd w:id="6883"/>
            <w:r>
              <w:rPr>
                <w:b/>
              </w:rPr>
              <w:t>367.029</w:t>
            </w:r>
          </w:p>
        </w:tc>
        <w:tc>
          <w:tcPr>
            <w:tcW w:w="1457" w:type="dxa"/>
            <w:tcBorders>
              <w:bottom w:val="single" w:sz="4" w:space="0" w:color="FFFFFF" w:themeColor="background1"/>
            </w:tcBorders>
            <w:shd w:val="solid" w:color="F3F3F3" w:fill="auto"/>
            <w:vAlign w:val="center"/>
          </w:tcPr>
          <w:p w14:paraId="6292D540" w14:textId="77777777" w:rsidR="00342DB4" w:rsidRPr="00E704E9" w:rsidRDefault="00342DB4" w:rsidP="00246D2D">
            <w:pPr>
              <w:pStyle w:val="070-TabelaPadro"/>
              <w:rPr>
                <w:b/>
              </w:rPr>
            </w:pPr>
            <w:bookmarkStart w:id="6884" w:name="BBOPC15AC006"/>
            <w:bookmarkEnd w:id="6884"/>
            <w:r>
              <w:rPr>
                <w:b/>
              </w:rPr>
              <w:t>539.736</w:t>
            </w:r>
          </w:p>
        </w:tc>
      </w:tr>
      <w:tr w:rsidR="00342DB4" w:rsidRPr="00E704E9" w14:paraId="2E71F83D" w14:textId="77777777" w:rsidTr="00620F89">
        <w:trPr>
          <w:cantSplit/>
        </w:trPr>
        <w:tc>
          <w:tcPr>
            <w:tcW w:w="5382" w:type="dxa"/>
            <w:tcBorders>
              <w:bottom w:val="single" w:sz="4" w:space="0" w:color="FFFFFF" w:themeColor="background1"/>
            </w:tcBorders>
            <w:shd w:val="solid" w:color="E6E6E6" w:fill="auto"/>
            <w:vAlign w:val="center"/>
          </w:tcPr>
          <w:p w14:paraId="03221902" w14:textId="77777777" w:rsidR="00342DB4" w:rsidRPr="00E704E9" w:rsidRDefault="00342DB4" w:rsidP="00246D2D">
            <w:pPr>
              <w:pStyle w:val="070-TabelaPadro"/>
              <w:ind w:left="60"/>
              <w:jc w:val="left"/>
            </w:pPr>
            <w:bookmarkStart w:id="6885" w:name="BBOPC1500003" w:colFirst="0" w:colLast="0"/>
            <w:bookmarkEnd w:id="6881"/>
            <w:r>
              <w:t>Proger Urbano Investimento</w:t>
            </w:r>
          </w:p>
        </w:tc>
        <w:tc>
          <w:tcPr>
            <w:tcW w:w="1456" w:type="dxa"/>
            <w:tcBorders>
              <w:bottom w:val="single" w:sz="4" w:space="0" w:color="FFFFFF" w:themeColor="background1"/>
            </w:tcBorders>
            <w:shd w:val="solid" w:color="E6E6E6" w:fill="auto"/>
            <w:vAlign w:val="center"/>
          </w:tcPr>
          <w:p w14:paraId="4E26131B" w14:textId="77777777" w:rsidR="00342DB4" w:rsidRPr="00E704E9" w:rsidRDefault="00342DB4" w:rsidP="00246D2D">
            <w:pPr>
              <w:pStyle w:val="070-TabelaPadro"/>
            </w:pPr>
            <w:bookmarkStart w:id="6886" w:name="BBOPC15AA003"/>
            <w:bookmarkEnd w:id="6886"/>
            <w:r>
              <w:t>18/2005</w:t>
            </w:r>
          </w:p>
        </w:tc>
        <w:tc>
          <w:tcPr>
            <w:tcW w:w="1457" w:type="dxa"/>
            <w:tcBorders>
              <w:bottom w:val="single" w:sz="4" w:space="0" w:color="FFFFFF" w:themeColor="background1"/>
            </w:tcBorders>
            <w:shd w:val="solid" w:color="E6E6E6" w:fill="auto"/>
            <w:vAlign w:val="center"/>
          </w:tcPr>
          <w:p w14:paraId="25B7C130" w14:textId="77777777" w:rsidR="00342DB4" w:rsidRPr="00E704E9" w:rsidRDefault="00342DB4" w:rsidP="00246D2D">
            <w:pPr>
              <w:pStyle w:val="070-TabelaPadro"/>
            </w:pPr>
            <w:bookmarkStart w:id="6887" w:name="BBOPC15AB003"/>
            <w:bookmarkEnd w:id="6887"/>
            <w:r>
              <w:t>337.317</w:t>
            </w:r>
          </w:p>
        </w:tc>
        <w:tc>
          <w:tcPr>
            <w:tcW w:w="1457" w:type="dxa"/>
            <w:tcBorders>
              <w:bottom w:val="single" w:sz="4" w:space="0" w:color="FFFFFF" w:themeColor="background1"/>
            </w:tcBorders>
            <w:shd w:val="solid" w:color="E6E6E6" w:fill="auto"/>
            <w:vAlign w:val="center"/>
          </w:tcPr>
          <w:p w14:paraId="157B18C5" w14:textId="77777777" w:rsidR="00342DB4" w:rsidRPr="00E704E9" w:rsidRDefault="00342DB4" w:rsidP="00246D2D">
            <w:pPr>
              <w:pStyle w:val="070-TabelaPadro"/>
            </w:pPr>
            <w:bookmarkStart w:id="6888" w:name="BBOPC15AC003"/>
            <w:bookmarkEnd w:id="6888"/>
            <w:r>
              <w:t>491.978</w:t>
            </w:r>
          </w:p>
        </w:tc>
      </w:tr>
      <w:tr w:rsidR="00342DB4" w:rsidRPr="00E704E9" w14:paraId="50AF4735" w14:textId="77777777" w:rsidTr="00620F89">
        <w:trPr>
          <w:cantSplit/>
        </w:trPr>
        <w:tc>
          <w:tcPr>
            <w:tcW w:w="5382" w:type="dxa"/>
            <w:tcBorders>
              <w:bottom w:val="single" w:sz="4" w:space="0" w:color="FFFFFF" w:themeColor="background1"/>
            </w:tcBorders>
            <w:shd w:val="solid" w:color="F3F3F3" w:fill="auto"/>
            <w:vAlign w:val="center"/>
          </w:tcPr>
          <w:p w14:paraId="654CF840" w14:textId="77777777" w:rsidR="00342DB4" w:rsidRPr="00E704E9" w:rsidRDefault="00342DB4" w:rsidP="00246D2D">
            <w:pPr>
              <w:pStyle w:val="070-TabelaPadro"/>
              <w:ind w:left="60"/>
              <w:jc w:val="left"/>
            </w:pPr>
            <w:bookmarkStart w:id="6889" w:name="BBOPC1500015" w:colFirst="0" w:colLast="0"/>
            <w:bookmarkEnd w:id="6885"/>
            <w:r>
              <w:t>FAT Taxista</w:t>
            </w:r>
          </w:p>
        </w:tc>
        <w:tc>
          <w:tcPr>
            <w:tcW w:w="1456" w:type="dxa"/>
            <w:tcBorders>
              <w:bottom w:val="single" w:sz="4" w:space="0" w:color="FFFFFF" w:themeColor="background1"/>
            </w:tcBorders>
            <w:shd w:val="solid" w:color="F3F3F3" w:fill="auto"/>
            <w:vAlign w:val="center"/>
          </w:tcPr>
          <w:p w14:paraId="54DCA303" w14:textId="77777777" w:rsidR="00342DB4" w:rsidRPr="00E704E9" w:rsidRDefault="00342DB4" w:rsidP="00246D2D">
            <w:pPr>
              <w:pStyle w:val="070-TabelaPadro"/>
            </w:pPr>
            <w:bookmarkStart w:id="6890" w:name="BBOPC15AA015"/>
            <w:bookmarkEnd w:id="6890"/>
            <w:r>
              <w:t>02/2009</w:t>
            </w:r>
          </w:p>
        </w:tc>
        <w:tc>
          <w:tcPr>
            <w:tcW w:w="1457" w:type="dxa"/>
            <w:tcBorders>
              <w:bottom w:val="single" w:sz="4" w:space="0" w:color="FFFFFF" w:themeColor="background1"/>
            </w:tcBorders>
            <w:shd w:val="solid" w:color="F3F3F3" w:fill="auto"/>
            <w:vAlign w:val="center"/>
          </w:tcPr>
          <w:p w14:paraId="2F669C48" w14:textId="77777777" w:rsidR="00342DB4" w:rsidRPr="00E704E9" w:rsidRDefault="00342DB4" w:rsidP="00246D2D">
            <w:pPr>
              <w:pStyle w:val="070-TabelaPadro"/>
            </w:pPr>
            <w:bookmarkStart w:id="6891" w:name="BBOPC15AB015"/>
            <w:bookmarkEnd w:id="6891"/>
            <w:r>
              <w:t>29.712</w:t>
            </w:r>
          </w:p>
        </w:tc>
        <w:tc>
          <w:tcPr>
            <w:tcW w:w="1457" w:type="dxa"/>
            <w:tcBorders>
              <w:bottom w:val="single" w:sz="4" w:space="0" w:color="FFFFFF" w:themeColor="background1"/>
            </w:tcBorders>
            <w:shd w:val="solid" w:color="F3F3F3" w:fill="auto"/>
            <w:vAlign w:val="center"/>
          </w:tcPr>
          <w:p w14:paraId="0E86491B" w14:textId="77777777" w:rsidR="00342DB4" w:rsidRPr="00E704E9" w:rsidRDefault="00342DB4" w:rsidP="00246D2D">
            <w:pPr>
              <w:pStyle w:val="070-TabelaPadro"/>
            </w:pPr>
            <w:bookmarkStart w:id="6892" w:name="BBOPC15AC015"/>
            <w:bookmarkEnd w:id="6892"/>
            <w:r>
              <w:t>47.682</w:t>
            </w:r>
          </w:p>
        </w:tc>
      </w:tr>
      <w:tr w:rsidR="00342DB4" w:rsidRPr="00E704E9" w14:paraId="3FF5F9F0" w14:textId="77777777" w:rsidTr="00620F89">
        <w:trPr>
          <w:cantSplit/>
        </w:trPr>
        <w:tc>
          <w:tcPr>
            <w:tcW w:w="5382" w:type="dxa"/>
            <w:tcBorders>
              <w:bottom w:val="single" w:sz="4" w:space="0" w:color="FFFFFF" w:themeColor="background1"/>
            </w:tcBorders>
            <w:shd w:val="solid" w:color="E6E6E6" w:fill="auto"/>
            <w:vAlign w:val="center"/>
          </w:tcPr>
          <w:p w14:paraId="6F4B9125" w14:textId="77777777" w:rsidR="00342DB4" w:rsidRPr="00E704E9" w:rsidRDefault="00342DB4" w:rsidP="00246D2D">
            <w:pPr>
              <w:pStyle w:val="070-TabelaPadro"/>
              <w:ind w:left="60"/>
              <w:jc w:val="left"/>
            </w:pPr>
            <w:bookmarkStart w:id="6893" w:name="BBOPC1500016" w:colFirst="0" w:colLast="0"/>
            <w:bookmarkEnd w:id="6889"/>
            <w:r>
              <w:t>Proger Exportação</w:t>
            </w:r>
          </w:p>
        </w:tc>
        <w:tc>
          <w:tcPr>
            <w:tcW w:w="1456" w:type="dxa"/>
            <w:tcBorders>
              <w:bottom w:val="single" w:sz="4" w:space="0" w:color="FFFFFF" w:themeColor="background1"/>
            </w:tcBorders>
            <w:shd w:val="solid" w:color="E6E6E6" w:fill="auto"/>
            <w:vAlign w:val="center"/>
          </w:tcPr>
          <w:p w14:paraId="410C30ED" w14:textId="77777777" w:rsidR="00342DB4" w:rsidRPr="00E704E9" w:rsidRDefault="00342DB4" w:rsidP="00246D2D">
            <w:pPr>
              <w:pStyle w:val="070-TabelaPadro"/>
            </w:pPr>
            <w:bookmarkStart w:id="6894" w:name="BBOPC15AA016"/>
            <w:bookmarkEnd w:id="6894"/>
            <w:r w:rsidRPr="00832F9C">
              <w:t>27/2005</w:t>
            </w:r>
          </w:p>
        </w:tc>
        <w:tc>
          <w:tcPr>
            <w:tcW w:w="1457" w:type="dxa"/>
            <w:tcBorders>
              <w:bottom w:val="single" w:sz="4" w:space="0" w:color="FFFFFF" w:themeColor="background1"/>
            </w:tcBorders>
            <w:shd w:val="solid" w:color="E6E6E6" w:fill="auto"/>
            <w:vAlign w:val="center"/>
          </w:tcPr>
          <w:p w14:paraId="0BBDD0F0" w14:textId="77777777" w:rsidR="00342DB4" w:rsidRPr="00E704E9" w:rsidRDefault="00342DB4" w:rsidP="00246D2D">
            <w:pPr>
              <w:pStyle w:val="070-TabelaPadro"/>
            </w:pPr>
            <w:bookmarkStart w:id="6895" w:name="BBOPC15AB016"/>
            <w:bookmarkEnd w:id="6895"/>
            <w:r>
              <w:t>--</w:t>
            </w:r>
          </w:p>
        </w:tc>
        <w:tc>
          <w:tcPr>
            <w:tcW w:w="1457" w:type="dxa"/>
            <w:tcBorders>
              <w:bottom w:val="single" w:sz="4" w:space="0" w:color="FFFFFF" w:themeColor="background1"/>
            </w:tcBorders>
            <w:shd w:val="solid" w:color="E6E6E6" w:fill="auto"/>
            <w:vAlign w:val="center"/>
          </w:tcPr>
          <w:p w14:paraId="0C053CB1" w14:textId="77777777" w:rsidR="00342DB4" w:rsidRPr="00E704E9" w:rsidRDefault="00342DB4" w:rsidP="00246D2D">
            <w:pPr>
              <w:pStyle w:val="070-TabelaPadro"/>
            </w:pPr>
            <w:bookmarkStart w:id="6896" w:name="BBOPC15AC016"/>
            <w:bookmarkEnd w:id="6896"/>
            <w:r>
              <w:t>52</w:t>
            </w:r>
          </w:p>
        </w:tc>
      </w:tr>
      <w:tr w:rsidR="00342DB4" w:rsidRPr="00E704E9" w14:paraId="05822705" w14:textId="77777777" w:rsidTr="00620F89">
        <w:trPr>
          <w:cantSplit/>
        </w:trPr>
        <w:tc>
          <w:tcPr>
            <w:tcW w:w="5382" w:type="dxa"/>
            <w:tcBorders>
              <w:bottom w:val="single" w:sz="4" w:space="0" w:color="FFFFFF" w:themeColor="background1"/>
            </w:tcBorders>
            <w:shd w:val="solid" w:color="F3F3F3" w:fill="auto"/>
            <w:vAlign w:val="center"/>
          </w:tcPr>
          <w:p w14:paraId="5A824966" w14:textId="77777777" w:rsidR="00342DB4" w:rsidRPr="00E704E9" w:rsidRDefault="00342DB4" w:rsidP="00246D2D">
            <w:pPr>
              <w:pStyle w:val="070-TabelaPadro"/>
              <w:ind w:left="60"/>
              <w:jc w:val="left"/>
            </w:pPr>
            <w:bookmarkStart w:id="6897" w:name="BBOPC1500007" w:colFirst="0" w:colLast="0"/>
            <w:bookmarkEnd w:id="6893"/>
            <w:r>
              <w:t>FAT Turismo – Investimento</w:t>
            </w:r>
          </w:p>
        </w:tc>
        <w:tc>
          <w:tcPr>
            <w:tcW w:w="1456" w:type="dxa"/>
            <w:tcBorders>
              <w:bottom w:val="single" w:sz="4" w:space="0" w:color="FFFFFF" w:themeColor="background1"/>
            </w:tcBorders>
            <w:shd w:val="solid" w:color="F3F3F3" w:fill="auto"/>
            <w:vAlign w:val="center"/>
          </w:tcPr>
          <w:p w14:paraId="5346A665" w14:textId="77777777" w:rsidR="00342DB4" w:rsidRPr="00E704E9" w:rsidRDefault="00342DB4" w:rsidP="00246D2D">
            <w:pPr>
              <w:pStyle w:val="070-TabelaPadro"/>
            </w:pPr>
            <w:bookmarkStart w:id="6898" w:name="BBOPC15AA007"/>
            <w:bookmarkEnd w:id="6898"/>
            <w:r w:rsidRPr="00832F9C">
              <w:t>01/2012</w:t>
            </w:r>
          </w:p>
        </w:tc>
        <w:tc>
          <w:tcPr>
            <w:tcW w:w="1457" w:type="dxa"/>
            <w:tcBorders>
              <w:bottom w:val="single" w:sz="4" w:space="0" w:color="FFFFFF" w:themeColor="background1"/>
            </w:tcBorders>
            <w:shd w:val="solid" w:color="F3F3F3" w:fill="auto"/>
            <w:vAlign w:val="center"/>
          </w:tcPr>
          <w:p w14:paraId="586A5073" w14:textId="77777777" w:rsidR="00342DB4" w:rsidRPr="00E704E9" w:rsidRDefault="00342DB4" w:rsidP="00246D2D">
            <w:pPr>
              <w:pStyle w:val="070-TabelaPadro"/>
            </w:pPr>
            <w:bookmarkStart w:id="6899" w:name="BBOPC15AB007"/>
            <w:bookmarkEnd w:id="6899"/>
            <w:r>
              <w:t>--</w:t>
            </w:r>
          </w:p>
        </w:tc>
        <w:tc>
          <w:tcPr>
            <w:tcW w:w="1457" w:type="dxa"/>
            <w:tcBorders>
              <w:bottom w:val="single" w:sz="4" w:space="0" w:color="FFFFFF" w:themeColor="background1"/>
            </w:tcBorders>
            <w:shd w:val="solid" w:color="F3F3F3" w:fill="auto"/>
            <w:vAlign w:val="center"/>
          </w:tcPr>
          <w:p w14:paraId="019D2ADE" w14:textId="77777777" w:rsidR="00342DB4" w:rsidRPr="00E704E9" w:rsidRDefault="00342DB4" w:rsidP="00246D2D">
            <w:pPr>
              <w:pStyle w:val="070-TabelaPadro"/>
            </w:pPr>
            <w:bookmarkStart w:id="6900" w:name="BBOPC15AC007"/>
            <w:bookmarkEnd w:id="6900"/>
            <w:r>
              <w:t>24</w:t>
            </w:r>
          </w:p>
        </w:tc>
      </w:tr>
      <w:tr w:rsidR="00342DB4" w:rsidRPr="00E704E9" w14:paraId="1204D290" w14:textId="77777777" w:rsidTr="00620F89">
        <w:trPr>
          <w:cantSplit/>
        </w:trPr>
        <w:tc>
          <w:tcPr>
            <w:tcW w:w="5382" w:type="dxa"/>
            <w:tcBorders>
              <w:bottom w:val="single" w:sz="4" w:space="0" w:color="FFFFFF" w:themeColor="background1"/>
            </w:tcBorders>
            <w:shd w:val="solid" w:color="E6E6E6" w:fill="auto"/>
            <w:vAlign w:val="center"/>
          </w:tcPr>
          <w:p w14:paraId="6D1FB046" w14:textId="77777777" w:rsidR="00342DB4" w:rsidRPr="00E704E9" w:rsidRDefault="00342DB4" w:rsidP="00246D2D">
            <w:pPr>
              <w:pStyle w:val="070-TabelaPadro"/>
              <w:jc w:val="left"/>
              <w:rPr>
                <w:b/>
              </w:rPr>
            </w:pPr>
            <w:bookmarkStart w:id="6901" w:name="BBOPC1500018" w:colFirst="0" w:colLast="0"/>
            <w:bookmarkEnd w:id="6897"/>
            <w:r>
              <w:rPr>
                <w:b/>
              </w:rPr>
              <w:t>Financiamentos Rurais</w:t>
            </w:r>
          </w:p>
        </w:tc>
        <w:tc>
          <w:tcPr>
            <w:tcW w:w="1456" w:type="dxa"/>
            <w:tcBorders>
              <w:bottom w:val="single" w:sz="4" w:space="0" w:color="FFFFFF" w:themeColor="background1"/>
            </w:tcBorders>
            <w:shd w:val="solid" w:color="E6E6E6" w:fill="auto"/>
            <w:vAlign w:val="center"/>
          </w:tcPr>
          <w:p w14:paraId="73BA6160" w14:textId="77777777" w:rsidR="00342DB4" w:rsidRPr="00E704E9" w:rsidRDefault="00342DB4" w:rsidP="00246D2D">
            <w:pPr>
              <w:pStyle w:val="070-TabelaPadro"/>
              <w:rPr>
                <w:b/>
              </w:rPr>
            </w:pPr>
            <w:bookmarkStart w:id="6902" w:name="BBOPC15AA018"/>
            <w:bookmarkEnd w:id="6902"/>
          </w:p>
        </w:tc>
        <w:tc>
          <w:tcPr>
            <w:tcW w:w="1457" w:type="dxa"/>
            <w:tcBorders>
              <w:bottom w:val="single" w:sz="4" w:space="0" w:color="FFFFFF" w:themeColor="background1"/>
            </w:tcBorders>
            <w:shd w:val="solid" w:color="E6E6E6" w:fill="auto"/>
            <w:vAlign w:val="center"/>
          </w:tcPr>
          <w:p w14:paraId="503688B3" w14:textId="77777777" w:rsidR="00342DB4" w:rsidRPr="00E704E9" w:rsidRDefault="00342DB4" w:rsidP="00246D2D">
            <w:pPr>
              <w:pStyle w:val="070-TabelaPadro"/>
              <w:rPr>
                <w:b/>
              </w:rPr>
            </w:pPr>
            <w:bookmarkStart w:id="6903" w:name="BBOPC15AB018"/>
            <w:bookmarkEnd w:id="6903"/>
            <w:r>
              <w:rPr>
                <w:b/>
              </w:rPr>
              <w:t>2.999</w:t>
            </w:r>
          </w:p>
        </w:tc>
        <w:tc>
          <w:tcPr>
            <w:tcW w:w="1457" w:type="dxa"/>
            <w:tcBorders>
              <w:bottom w:val="single" w:sz="4" w:space="0" w:color="FFFFFF" w:themeColor="background1"/>
            </w:tcBorders>
            <w:shd w:val="solid" w:color="E6E6E6" w:fill="auto"/>
            <w:vAlign w:val="center"/>
          </w:tcPr>
          <w:p w14:paraId="5727195C" w14:textId="77777777" w:rsidR="00342DB4" w:rsidRPr="00E704E9" w:rsidRDefault="00342DB4" w:rsidP="00246D2D">
            <w:pPr>
              <w:pStyle w:val="070-TabelaPadro"/>
              <w:rPr>
                <w:b/>
              </w:rPr>
            </w:pPr>
            <w:bookmarkStart w:id="6904" w:name="BBOPC15AC018"/>
            <w:bookmarkEnd w:id="6904"/>
            <w:r>
              <w:rPr>
                <w:b/>
              </w:rPr>
              <w:t>2.303</w:t>
            </w:r>
          </w:p>
        </w:tc>
      </w:tr>
      <w:tr w:rsidR="00342DB4" w:rsidRPr="00E704E9" w14:paraId="07CE5B11" w14:textId="77777777" w:rsidTr="00620F89">
        <w:trPr>
          <w:cantSplit/>
        </w:trPr>
        <w:tc>
          <w:tcPr>
            <w:tcW w:w="5382" w:type="dxa"/>
            <w:tcBorders>
              <w:bottom w:val="single" w:sz="4" w:space="0" w:color="FFFFFF" w:themeColor="background1"/>
            </w:tcBorders>
            <w:shd w:val="solid" w:color="F3F3F3" w:fill="auto"/>
            <w:vAlign w:val="center"/>
          </w:tcPr>
          <w:p w14:paraId="5E0EA69E" w14:textId="77777777" w:rsidR="00342DB4" w:rsidRPr="00E704E9" w:rsidRDefault="00342DB4" w:rsidP="00246D2D">
            <w:pPr>
              <w:pStyle w:val="070-TabelaPadro"/>
              <w:ind w:left="60"/>
              <w:jc w:val="left"/>
            </w:pPr>
            <w:bookmarkStart w:id="6905" w:name="BBOPC1500022" w:colFirst="0" w:colLast="0"/>
            <w:bookmarkEnd w:id="6901"/>
            <w:r>
              <w:t>Pronaf Investimento</w:t>
            </w:r>
          </w:p>
        </w:tc>
        <w:tc>
          <w:tcPr>
            <w:tcW w:w="1456" w:type="dxa"/>
            <w:tcBorders>
              <w:bottom w:val="single" w:sz="4" w:space="0" w:color="FFFFFF" w:themeColor="background1"/>
            </w:tcBorders>
            <w:shd w:val="solid" w:color="F3F3F3" w:fill="auto"/>
            <w:vAlign w:val="center"/>
          </w:tcPr>
          <w:p w14:paraId="731AE019" w14:textId="77777777" w:rsidR="00342DB4" w:rsidRPr="00E704E9" w:rsidRDefault="00342DB4" w:rsidP="00246D2D">
            <w:pPr>
              <w:pStyle w:val="070-TabelaPadro"/>
            </w:pPr>
            <w:bookmarkStart w:id="6906" w:name="BBOPC15AA022"/>
            <w:bookmarkEnd w:id="6906"/>
            <w:r>
              <w:t>05/2005</w:t>
            </w:r>
          </w:p>
        </w:tc>
        <w:tc>
          <w:tcPr>
            <w:tcW w:w="1457" w:type="dxa"/>
            <w:tcBorders>
              <w:bottom w:val="single" w:sz="4" w:space="0" w:color="FFFFFF" w:themeColor="background1"/>
            </w:tcBorders>
            <w:shd w:val="solid" w:color="F3F3F3" w:fill="auto"/>
            <w:vAlign w:val="center"/>
          </w:tcPr>
          <w:p w14:paraId="69142414" w14:textId="77777777" w:rsidR="00342DB4" w:rsidRPr="00E704E9" w:rsidRDefault="00342DB4" w:rsidP="00246D2D">
            <w:pPr>
              <w:pStyle w:val="070-TabelaPadro"/>
            </w:pPr>
            <w:bookmarkStart w:id="6907" w:name="BBOPC15AB022"/>
            <w:bookmarkEnd w:id="6907"/>
            <w:r>
              <w:t>2.793</w:t>
            </w:r>
          </w:p>
        </w:tc>
        <w:tc>
          <w:tcPr>
            <w:tcW w:w="1457" w:type="dxa"/>
            <w:tcBorders>
              <w:bottom w:val="single" w:sz="4" w:space="0" w:color="FFFFFF" w:themeColor="background1"/>
            </w:tcBorders>
            <w:shd w:val="solid" w:color="F3F3F3" w:fill="auto"/>
            <w:vAlign w:val="center"/>
          </w:tcPr>
          <w:p w14:paraId="44B8FCFD" w14:textId="77777777" w:rsidR="00342DB4" w:rsidRPr="00E704E9" w:rsidRDefault="00342DB4" w:rsidP="00246D2D">
            <w:pPr>
              <w:pStyle w:val="070-TabelaPadro"/>
            </w:pPr>
            <w:bookmarkStart w:id="6908" w:name="BBOPC15AC022"/>
            <w:bookmarkEnd w:id="6908"/>
            <w:r>
              <w:t>2.024</w:t>
            </w:r>
          </w:p>
        </w:tc>
      </w:tr>
      <w:tr w:rsidR="00342DB4" w:rsidRPr="00E704E9" w14:paraId="42BE40A1" w14:textId="77777777" w:rsidTr="00620F89">
        <w:trPr>
          <w:cantSplit/>
        </w:trPr>
        <w:tc>
          <w:tcPr>
            <w:tcW w:w="5382" w:type="dxa"/>
            <w:tcBorders>
              <w:bottom w:val="single" w:sz="4" w:space="0" w:color="FFFFFF" w:themeColor="background1"/>
            </w:tcBorders>
            <w:shd w:val="solid" w:color="E6E6E6" w:fill="auto"/>
            <w:vAlign w:val="center"/>
          </w:tcPr>
          <w:p w14:paraId="128856E6" w14:textId="77777777" w:rsidR="00342DB4" w:rsidRPr="00E704E9" w:rsidRDefault="00342DB4" w:rsidP="00246D2D">
            <w:pPr>
              <w:pStyle w:val="070-TabelaPadro"/>
              <w:ind w:left="60"/>
              <w:jc w:val="left"/>
            </w:pPr>
            <w:bookmarkStart w:id="6909" w:name="BBOPC1500021" w:colFirst="0" w:colLast="0"/>
            <w:bookmarkEnd w:id="6905"/>
            <w:r>
              <w:t>Pronaf Custeio</w:t>
            </w:r>
          </w:p>
        </w:tc>
        <w:tc>
          <w:tcPr>
            <w:tcW w:w="1456" w:type="dxa"/>
            <w:tcBorders>
              <w:bottom w:val="single" w:sz="4" w:space="0" w:color="FFFFFF" w:themeColor="background1"/>
            </w:tcBorders>
            <w:shd w:val="solid" w:color="E6E6E6" w:fill="auto"/>
            <w:vAlign w:val="center"/>
          </w:tcPr>
          <w:p w14:paraId="137A601E" w14:textId="77777777" w:rsidR="00342DB4" w:rsidRPr="00E704E9" w:rsidRDefault="00342DB4" w:rsidP="00246D2D">
            <w:pPr>
              <w:pStyle w:val="070-TabelaPadro"/>
            </w:pPr>
            <w:bookmarkStart w:id="6910" w:name="BBOPC15AA021"/>
            <w:bookmarkEnd w:id="6910"/>
            <w:r>
              <w:t>04/2005</w:t>
            </w:r>
          </w:p>
        </w:tc>
        <w:tc>
          <w:tcPr>
            <w:tcW w:w="1457" w:type="dxa"/>
            <w:tcBorders>
              <w:bottom w:val="single" w:sz="4" w:space="0" w:color="FFFFFF" w:themeColor="background1"/>
            </w:tcBorders>
            <w:shd w:val="solid" w:color="E6E6E6" w:fill="auto"/>
            <w:vAlign w:val="center"/>
          </w:tcPr>
          <w:p w14:paraId="58C618F7" w14:textId="77777777" w:rsidR="00342DB4" w:rsidRPr="00E704E9" w:rsidRDefault="00342DB4" w:rsidP="00246D2D">
            <w:pPr>
              <w:pStyle w:val="070-TabelaPadro"/>
            </w:pPr>
            <w:bookmarkStart w:id="6911" w:name="BBOPC15AB021"/>
            <w:bookmarkEnd w:id="6911"/>
            <w:r>
              <w:t>166</w:t>
            </w:r>
          </w:p>
        </w:tc>
        <w:tc>
          <w:tcPr>
            <w:tcW w:w="1457" w:type="dxa"/>
            <w:tcBorders>
              <w:bottom w:val="single" w:sz="4" w:space="0" w:color="FFFFFF" w:themeColor="background1"/>
            </w:tcBorders>
            <w:shd w:val="solid" w:color="E6E6E6" w:fill="auto"/>
            <w:vAlign w:val="center"/>
          </w:tcPr>
          <w:p w14:paraId="42B8B32B" w14:textId="77777777" w:rsidR="00342DB4" w:rsidRPr="00E704E9" w:rsidRDefault="00342DB4" w:rsidP="00246D2D">
            <w:pPr>
              <w:pStyle w:val="070-TabelaPadro"/>
            </w:pPr>
            <w:bookmarkStart w:id="6912" w:name="BBOPC15AC021"/>
            <w:bookmarkEnd w:id="6912"/>
            <w:r>
              <w:t>184</w:t>
            </w:r>
          </w:p>
        </w:tc>
      </w:tr>
      <w:tr w:rsidR="00342DB4" w:rsidRPr="00E704E9" w14:paraId="1F3EC084" w14:textId="77777777" w:rsidTr="00620F89">
        <w:trPr>
          <w:cantSplit/>
        </w:trPr>
        <w:tc>
          <w:tcPr>
            <w:tcW w:w="5382" w:type="dxa"/>
            <w:tcBorders>
              <w:bottom w:val="single" w:sz="4" w:space="0" w:color="FFFFFF" w:themeColor="background1"/>
            </w:tcBorders>
            <w:shd w:val="solid" w:color="F3F3F3" w:fill="auto"/>
            <w:vAlign w:val="center"/>
          </w:tcPr>
          <w:p w14:paraId="17C22952" w14:textId="77777777" w:rsidR="00342DB4" w:rsidRPr="00E704E9" w:rsidRDefault="00342DB4" w:rsidP="00246D2D">
            <w:pPr>
              <w:pStyle w:val="070-TabelaPadro"/>
              <w:ind w:left="60"/>
              <w:jc w:val="left"/>
            </w:pPr>
            <w:bookmarkStart w:id="6913" w:name="BBOPC1500020" w:colFirst="0" w:colLast="0"/>
            <w:bookmarkEnd w:id="6909"/>
            <w:r>
              <w:t>Proger Rural Investimento</w:t>
            </w:r>
          </w:p>
        </w:tc>
        <w:tc>
          <w:tcPr>
            <w:tcW w:w="1456" w:type="dxa"/>
            <w:tcBorders>
              <w:bottom w:val="single" w:sz="4" w:space="0" w:color="FFFFFF" w:themeColor="background1"/>
            </w:tcBorders>
            <w:shd w:val="solid" w:color="F3F3F3" w:fill="auto"/>
            <w:vAlign w:val="center"/>
          </w:tcPr>
          <w:p w14:paraId="0EB7F78C" w14:textId="77777777" w:rsidR="00342DB4" w:rsidRPr="00E704E9" w:rsidRDefault="00342DB4" w:rsidP="00246D2D">
            <w:pPr>
              <w:pStyle w:val="070-TabelaPadro"/>
            </w:pPr>
            <w:bookmarkStart w:id="6914" w:name="BBOPC15AA020"/>
            <w:bookmarkEnd w:id="6914"/>
            <w:r>
              <w:t>13/2005</w:t>
            </w:r>
          </w:p>
        </w:tc>
        <w:tc>
          <w:tcPr>
            <w:tcW w:w="1457" w:type="dxa"/>
            <w:tcBorders>
              <w:bottom w:val="single" w:sz="4" w:space="0" w:color="FFFFFF" w:themeColor="background1"/>
            </w:tcBorders>
            <w:shd w:val="solid" w:color="F3F3F3" w:fill="auto"/>
            <w:vAlign w:val="center"/>
          </w:tcPr>
          <w:p w14:paraId="42A077A6" w14:textId="77777777" w:rsidR="00342DB4" w:rsidRPr="00E704E9" w:rsidRDefault="00342DB4" w:rsidP="00246D2D">
            <w:pPr>
              <w:pStyle w:val="070-TabelaPadro"/>
            </w:pPr>
            <w:bookmarkStart w:id="6915" w:name="BBOPC15AB020"/>
            <w:bookmarkEnd w:id="6915"/>
            <w:r>
              <w:t>40</w:t>
            </w:r>
          </w:p>
        </w:tc>
        <w:tc>
          <w:tcPr>
            <w:tcW w:w="1457" w:type="dxa"/>
            <w:tcBorders>
              <w:bottom w:val="single" w:sz="4" w:space="0" w:color="FFFFFF" w:themeColor="background1"/>
            </w:tcBorders>
            <w:shd w:val="solid" w:color="F3F3F3" w:fill="auto"/>
            <w:vAlign w:val="center"/>
          </w:tcPr>
          <w:p w14:paraId="211AE137" w14:textId="77777777" w:rsidR="00342DB4" w:rsidRPr="00E704E9" w:rsidRDefault="00342DB4" w:rsidP="00246D2D">
            <w:pPr>
              <w:pStyle w:val="070-TabelaPadro"/>
            </w:pPr>
            <w:bookmarkStart w:id="6916" w:name="BBOPC15AC020"/>
            <w:bookmarkEnd w:id="6916"/>
            <w:r>
              <w:t>95</w:t>
            </w:r>
          </w:p>
        </w:tc>
      </w:tr>
      <w:tr w:rsidR="00342DB4" w:rsidRPr="00E704E9" w14:paraId="434C5FC6" w14:textId="77777777" w:rsidTr="00620F89">
        <w:trPr>
          <w:cantSplit/>
        </w:trPr>
        <w:tc>
          <w:tcPr>
            <w:tcW w:w="5382" w:type="dxa"/>
            <w:tcBorders>
              <w:bottom w:val="single" w:sz="4" w:space="0" w:color="CCCCCC"/>
            </w:tcBorders>
            <w:shd w:val="solid" w:color="E6E6E6" w:fill="auto"/>
            <w:vAlign w:val="center"/>
          </w:tcPr>
          <w:p w14:paraId="456C5102" w14:textId="77777777" w:rsidR="00342DB4" w:rsidRPr="00E704E9" w:rsidRDefault="00342DB4" w:rsidP="00246D2D">
            <w:pPr>
              <w:pStyle w:val="070-TabelaPadro"/>
              <w:jc w:val="left"/>
              <w:rPr>
                <w:b/>
              </w:rPr>
            </w:pPr>
            <w:bookmarkStart w:id="6917" w:name="BBOPC1500026" w:colFirst="0" w:colLast="0"/>
            <w:bookmarkEnd w:id="6913"/>
            <w:r>
              <w:rPr>
                <w:b/>
              </w:rPr>
              <w:t>Total</w:t>
            </w:r>
          </w:p>
        </w:tc>
        <w:tc>
          <w:tcPr>
            <w:tcW w:w="1456" w:type="dxa"/>
            <w:tcBorders>
              <w:bottom w:val="single" w:sz="4" w:space="0" w:color="CCCCCC"/>
            </w:tcBorders>
            <w:shd w:val="solid" w:color="E6E6E6" w:fill="auto"/>
            <w:vAlign w:val="center"/>
          </w:tcPr>
          <w:p w14:paraId="676C9763" w14:textId="77777777" w:rsidR="00342DB4" w:rsidRPr="00E704E9" w:rsidRDefault="00342DB4" w:rsidP="00246D2D">
            <w:pPr>
              <w:pStyle w:val="070-TabelaPadro"/>
              <w:rPr>
                <w:b/>
              </w:rPr>
            </w:pPr>
            <w:bookmarkStart w:id="6918" w:name="BBOPC15AA026"/>
            <w:bookmarkEnd w:id="6918"/>
          </w:p>
        </w:tc>
        <w:tc>
          <w:tcPr>
            <w:tcW w:w="1457" w:type="dxa"/>
            <w:tcBorders>
              <w:bottom w:val="single" w:sz="4" w:space="0" w:color="CCCCCC"/>
            </w:tcBorders>
            <w:shd w:val="solid" w:color="E6E6E6" w:fill="auto"/>
            <w:vAlign w:val="center"/>
          </w:tcPr>
          <w:p w14:paraId="4BF88CC0" w14:textId="77777777" w:rsidR="00342DB4" w:rsidRPr="00E704E9" w:rsidRDefault="00342DB4" w:rsidP="00246D2D">
            <w:pPr>
              <w:pStyle w:val="070-TabelaPadro"/>
              <w:rPr>
                <w:b/>
              </w:rPr>
            </w:pPr>
            <w:bookmarkStart w:id="6919" w:name="BBOPC15AB026"/>
            <w:bookmarkEnd w:id="6919"/>
            <w:r>
              <w:rPr>
                <w:b/>
              </w:rPr>
              <w:t>372.010</w:t>
            </w:r>
          </w:p>
        </w:tc>
        <w:tc>
          <w:tcPr>
            <w:tcW w:w="1457" w:type="dxa"/>
            <w:tcBorders>
              <w:bottom w:val="single" w:sz="4" w:space="0" w:color="CCCCCC"/>
            </w:tcBorders>
            <w:shd w:val="solid" w:color="E6E6E6" w:fill="auto"/>
            <w:vAlign w:val="center"/>
          </w:tcPr>
          <w:p w14:paraId="193C8F26" w14:textId="77777777" w:rsidR="00342DB4" w:rsidRPr="00E704E9" w:rsidRDefault="00342DB4" w:rsidP="00246D2D">
            <w:pPr>
              <w:pStyle w:val="070-TabelaPadro"/>
              <w:rPr>
                <w:b/>
              </w:rPr>
            </w:pPr>
            <w:bookmarkStart w:id="6920" w:name="BBOPC15AC026"/>
            <w:bookmarkEnd w:id="6920"/>
            <w:r>
              <w:rPr>
                <w:b/>
              </w:rPr>
              <w:t>545.853</w:t>
            </w:r>
          </w:p>
        </w:tc>
      </w:tr>
    </w:tbl>
    <w:bookmarkEnd w:id="6872"/>
    <w:bookmarkEnd w:id="6917"/>
    <w:p w14:paraId="640306E5" w14:textId="77777777" w:rsidR="00342DB4" w:rsidRDefault="00342DB4" w:rsidP="00246D2D">
      <w:pPr>
        <w:pStyle w:val="072-Rodapdatabela"/>
      </w:pPr>
      <w:r>
        <w:t>(1)</w:t>
      </w:r>
      <w:r>
        <w:tab/>
        <w:t>TADE: Termo de Alocação de Depósito Especial.</w:t>
      </w:r>
    </w:p>
    <w:p w14:paraId="632C6278" w14:textId="77777777" w:rsidR="00342DB4" w:rsidRDefault="00342DB4" w:rsidP="00246D2D">
      <w:pPr>
        <w:pStyle w:val="072-Rodapdatabela"/>
        <w:sectPr w:rsidR="00342DB4" w:rsidSect="00620F89">
          <w:pgSz w:w="11907" w:h="16840" w:code="9"/>
          <w:pgMar w:top="2126" w:right="851" w:bottom="1134" w:left="1418" w:header="425" w:footer="425" w:gutter="0"/>
          <w:cols w:space="283"/>
          <w:docGrid w:linePitch="326"/>
        </w:sectPr>
      </w:pPr>
    </w:p>
    <w:p w14:paraId="38CA8949" w14:textId="77777777" w:rsidR="00342DB4" w:rsidRPr="00472C40" w:rsidRDefault="00342DB4" w:rsidP="00246D2D">
      <w:pPr>
        <w:pStyle w:val="030-SubttulodeDocumento"/>
      </w:pPr>
      <w:r w:rsidRPr="00472C40">
        <w:lastRenderedPageBreak/>
        <w:t xml:space="preserve">) </w:t>
      </w:r>
      <w:r>
        <w:t>Programas instituídos para enfrentamento dos efeitos da Covid-19</w:t>
      </w:r>
    </w:p>
    <w:p w14:paraId="4D017A61" w14:textId="77777777" w:rsidR="00342DB4" w:rsidRDefault="00342DB4" w:rsidP="00246D2D">
      <w:pPr>
        <w:pStyle w:val="050-TextoPadro"/>
      </w:pPr>
      <w:r>
        <w:t>Por meio da Resolução CMN n.º 4.846/2020, o Banco Central permitiu a participação das instituições financeiras no Programa Emergencial de Suporte a Empregos (Pese), nos termos da Lei n.º 14.043/2020.</w:t>
      </w:r>
    </w:p>
    <w:p w14:paraId="4CC0B24E" w14:textId="77777777" w:rsidR="00342DB4" w:rsidRDefault="00342DB4" w:rsidP="00246D2D">
      <w:pPr>
        <w:pStyle w:val="050-TextoPadro"/>
      </w:pPr>
      <w: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178536BA" w14:textId="77777777" w:rsidR="00342DB4" w:rsidRDefault="00342DB4" w:rsidP="00246D2D">
      <w:pPr>
        <w:pStyle w:val="050-TextoPadro"/>
      </w:pPr>
      <w:r>
        <w:t>Instituído pela Lei n.º 14.042/2020, o Programa Emergencial de Acesso ao Crédito na modalidade de garantia de recebíveis (Peac-Maquininhas) é destinado à concessão de empréstimo garantido por cessão fiduciária de recebíveis. Nesta modalidade as operações serão realizadas integralmente com recursos da União.</w:t>
      </w:r>
    </w:p>
    <w:p w14:paraId="6C912F9F" w14:textId="77777777" w:rsidR="00342DB4" w:rsidRPr="00472C40" w:rsidRDefault="00342DB4" w:rsidP="00246D2D">
      <w:pPr>
        <w:pStyle w:val="050-TextoPadro"/>
      </w:pPr>
      <w: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Pr="00472C40">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1055"/>
        <w:gridCol w:w="1065"/>
        <w:gridCol w:w="1565"/>
        <w:gridCol w:w="1565"/>
        <w:gridCol w:w="1760"/>
        <w:gridCol w:w="1367"/>
        <w:gridCol w:w="1563"/>
        <w:gridCol w:w="1563"/>
        <w:gridCol w:w="1674"/>
        <w:gridCol w:w="1452"/>
      </w:tblGrid>
      <w:tr w:rsidR="00342DB4" w:rsidRPr="00756DF0" w14:paraId="05A88619" w14:textId="77777777" w:rsidTr="00756DF0">
        <w:trPr>
          <w:cantSplit/>
          <w:tblHeader/>
        </w:trPr>
        <w:tc>
          <w:tcPr>
            <w:tcW w:w="704" w:type="dxa"/>
            <w:vMerge w:val="restart"/>
            <w:shd w:val="solid" w:color="132B4A" w:fill="auto"/>
            <w:vAlign w:val="center"/>
          </w:tcPr>
          <w:p w14:paraId="18DCCD7E" w14:textId="77777777" w:rsidR="00342DB4" w:rsidRPr="00756DF0" w:rsidRDefault="00342DB4" w:rsidP="00EF3730">
            <w:pPr>
              <w:pStyle w:val="070-TabelaPadro"/>
              <w:spacing w:line="276" w:lineRule="auto"/>
              <w:jc w:val="center"/>
              <w:rPr>
                <w:szCs w:val="14"/>
              </w:rPr>
            </w:pPr>
            <w:bookmarkStart w:id="6921" w:name="BBOPC19"/>
            <w:r w:rsidRPr="00756DF0">
              <w:rPr>
                <w:szCs w:val="14"/>
              </w:rPr>
              <w:t>Nível de Risco</w:t>
            </w:r>
          </w:p>
        </w:tc>
        <w:tc>
          <w:tcPr>
            <w:tcW w:w="710" w:type="dxa"/>
            <w:vMerge w:val="restart"/>
            <w:shd w:val="solid" w:color="132B4A" w:fill="auto"/>
            <w:vAlign w:val="center"/>
          </w:tcPr>
          <w:p w14:paraId="69C40F72" w14:textId="77777777" w:rsidR="00342DB4" w:rsidRPr="00756DF0" w:rsidRDefault="00342DB4" w:rsidP="00EF3730">
            <w:pPr>
              <w:pStyle w:val="070-TabelaPadro"/>
              <w:spacing w:line="276" w:lineRule="auto"/>
              <w:jc w:val="center"/>
              <w:rPr>
                <w:szCs w:val="14"/>
              </w:rPr>
            </w:pPr>
            <w:r w:rsidRPr="00756DF0">
              <w:rPr>
                <w:szCs w:val="14"/>
              </w:rPr>
              <w:t>% Mínimo de Provisão</w:t>
            </w:r>
          </w:p>
        </w:tc>
        <w:tc>
          <w:tcPr>
            <w:tcW w:w="4170" w:type="dxa"/>
            <w:gridSpan w:val="4"/>
            <w:tcBorders>
              <w:bottom w:val="single" w:sz="4" w:space="0" w:color="FFFFFF" w:themeColor="background1"/>
            </w:tcBorders>
            <w:shd w:val="solid" w:color="132B4A" w:fill="auto"/>
            <w:vAlign w:val="center"/>
          </w:tcPr>
          <w:p w14:paraId="21917CDB" w14:textId="77777777" w:rsidR="00342DB4" w:rsidRPr="00756DF0" w:rsidRDefault="00342DB4" w:rsidP="00EF3730">
            <w:pPr>
              <w:pStyle w:val="070-TabelaPadro"/>
              <w:spacing w:line="276" w:lineRule="auto"/>
              <w:jc w:val="center"/>
              <w:rPr>
                <w:szCs w:val="14"/>
              </w:rPr>
            </w:pPr>
            <w:r w:rsidRPr="00756DF0">
              <w:rPr>
                <w:szCs w:val="14"/>
              </w:rPr>
              <w:t>30.09.2022</w:t>
            </w:r>
          </w:p>
        </w:tc>
        <w:tc>
          <w:tcPr>
            <w:tcW w:w="4168" w:type="dxa"/>
            <w:gridSpan w:val="4"/>
            <w:tcBorders>
              <w:bottom w:val="single" w:sz="4" w:space="0" w:color="FFFFFF" w:themeColor="background1"/>
            </w:tcBorders>
            <w:shd w:val="solid" w:color="132B4A" w:fill="auto"/>
            <w:vAlign w:val="center"/>
          </w:tcPr>
          <w:p w14:paraId="656F9B5F" w14:textId="77777777" w:rsidR="00342DB4" w:rsidRPr="00756DF0" w:rsidRDefault="00342DB4" w:rsidP="00EF3730">
            <w:pPr>
              <w:pStyle w:val="070-TabelaPadro"/>
              <w:spacing w:line="276" w:lineRule="auto"/>
              <w:jc w:val="center"/>
              <w:rPr>
                <w:szCs w:val="14"/>
              </w:rPr>
            </w:pPr>
            <w:r w:rsidRPr="00756DF0">
              <w:rPr>
                <w:szCs w:val="14"/>
              </w:rPr>
              <w:t>31.12.2021</w:t>
            </w:r>
          </w:p>
        </w:tc>
      </w:tr>
      <w:tr w:rsidR="00342DB4" w:rsidRPr="00756DF0" w14:paraId="26866338" w14:textId="77777777" w:rsidTr="00756DF0">
        <w:trPr>
          <w:cantSplit/>
          <w:tblHeader/>
        </w:trPr>
        <w:tc>
          <w:tcPr>
            <w:tcW w:w="704" w:type="dxa"/>
            <w:vMerge/>
            <w:tcBorders>
              <w:bottom w:val="single" w:sz="4" w:space="0" w:color="FFFFFF" w:themeColor="background1"/>
            </w:tcBorders>
            <w:shd w:val="solid" w:color="132B4A" w:fill="auto"/>
            <w:vAlign w:val="center"/>
          </w:tcPr>
          <w:p w14:paraId="2D2D26DA" w14:textId="77777777" w:rsidR="00342DB4" w:rsidRPr="00756DF0" w:rsidRDefault="00342DB4" w:rsidP="00EF3730">
            <w:pPr>
              <w:pStyle w:val="070-TabelaPadro"/>
              <w:spacing w:line="276" w:lineRule="auto"/>
              <w:jc w:val="center"/>
              <w:rPr>
                <w:szCs w:val="14"/>
              </w:rPr>
            </w:pPr>
          </w:p>
        </w:tc>
        <w:tc>
          <w:tcPr>
            <w:tcW w:w="710" w:type="dxa"/>
            <w:vMerge/>
            <w:tcBorders>
              <w:bottom w:val="single" w:sz="4" w:space="0" w:color="FFFFFF" w:themeColor="background1"/>
            </w:tcBorders>
            <w:shd w:val="solid" w:color="132B4A" w:fill="auto"/>
            <w:vAlign w:val="center"/>
          </w:tcPr>
          <w:p w14:paraId="383854C2" w14:textId="77777777" w:rsidR="00342DB4" w:rsidRPr="00756DF0" w:rsidRDefault="00342DB4" w:rsidP="00EF3730">
            <w:pPr>
              <w:pStyle w:val="070-TabelaPadro"/>
              <w:spacing w:line="276" w:lineRule="auto"/>
              <w:jc w:val="center"/>
              <w:rPr>
                <w:szCs w:val="14"/>
              </w:rPr>
            </w:pPr>
          </w:p>
        </w:tc>
        <w:tc>
          <w:tcPr>
            <w:tcW w:w="1043" w:type="dxa"/>
            <w:tcBorders>
              <w:bottom w:val="single" w:sz="4" w:space="0" w:color="FFFFFF" w:themeColor="background1"/>
            </w:tcBorders>
            <w:shd w:val="solid" w:color="132B4A" w:fill="auto"/>
            <w:vAlign w:val="center"/>
          </w:tcPr>
          <w:p w14:paraId="64186EF7" w14:textId="77777777" w:rsidR="00342DB4" w:rsidRPr="00756DF0" w:rsidRDefault="00342DB4" w:rsidP="00EF3730">
            <w:pPr>
              <w:pStyle w:val="070-TabelaPadro"/>
              <w:spacing w:line="276" w:lineRule="auto"/>
              <w:jc w:val="center"/>
              <w:rPr>
                <w:szCs w:val="14"/>
              </w:rPr>
            </w:pPr>
            <w:r w:rsidRPr="00756DF0">
              <w:rPr>
                <w:szCs w:val="14"/>
              </w:rPr>
              <w:t>Valor das operações</w:t>
            </w:r>
          </w:p>
        </w:tc>
        <w:tc>
          <w:tcPr>
            <w:tcW w:w="1043" w:type="dxa"/>
            <w:tcBorders>
              <w:bottom w:val="single" w:sz="4" w:space="0" w:color="FFFFFF" w:themeColor="background1"/>
            </w:tcBorders>
            <w:shd w:val="solid" w:color="132B4A" w:fill="auto"/>
            <w:vAlign w:val="center"/>
          </w:tcPr>
          <w:p w14:paraId="1865E76E" w14:textId="77777777" w:rsidR="00342DB4" w:rsidRPr="00756DF0" w:rsidRDefault="00342DB4" w:rsidP="00EF3730">
            <w:pPr>
              <w:pStyle w:val="070-TabelaPadro"/>
              <w:spacing w:line="276" w:lineRule="auto"/>
              <w:jc w:val="center"/>
              <w:rPr>
                <w:szCs w:val="14"/>
              </w:rPr>
            </w:pPr>
            <w:r w:rsidRPr="00756DF0">
              <w:rPr>
                <w:szCs w:val="14"/>
              </w:rPr>
              <w:t>Provisão mínima requerida</w:t>
            </w:r>
          </w:p>
        </w:tc>
        <w:tc>
          <w:tcPr>
            <w:tcW w:w="1173" w:type="dxa"/>
            <w:tcBorders>
              <w:bottom w:val="single" w:sz="4" w:space="0" w:color="FFFFFF" w:themeColor="background1"/>
            </w:tcBorders>
            <w:shd w:val="solid" w:color="132B4A" w:fill="auto"/>
            <w:vAlign w:val="center"/>
          </w:tcPr>
          <w:p w14:paraId="461AFE52" w14:textId="77777777" w:rsidR="00F9376D" w:rsidRDefault="00342DB4" w:rsidP="00EF3730">
            <w:pPr>
              <w:pStyle w:val="Pr-formataoHTML"/>
              <w:spacing w:line="276" w:lineRule="auto"/>
              <w:jc w:val="center"/>
              <w:divId w:val="626282404"/>
            </w:pPr>
            <w:r w:rsidRPr="00756DF0">
              <w:t xml:space="preserve">Provisão </w:t>
            </w:r>
          </w:p>
          <w:p w14:paraId="186C1771" w14:textId="75CC9FCA" w:rsidR="00342DB4" w:rsidRPr="00756DF0" w:rsidRDefault="00342DB4" w:rsidP="00EF3730">
            <w:pPr>
              <w:pStyle w:val="Pr-formataoHTML"/>
              <w:spacing w:line="276" w:lineRule="auto"/>
              <w:jc w:val="center"/>
              <w:divId w:val="626282404"/>
            </w:pPr>
            <w:r w:rsidRPr="00756DF0">
              <w:t>complementar</w:t>
            </w:r>
            <w:r w:rsidRPr="00756DF0">
              <w:rPr>
                <w:vertAlign w:val="superscript"/>
              </w:rPr>
              <w:t xml:space="preserve"> (1)</w:t>
            </w:r>
          </w:p>
        </w:tc>
        <w:tc>
          <w:tcPr>
            <w:tcW w:w="911" w:type="dxa"/>
            <w:tcBorders>
              <w:bottom w:val="single" w:sz="4" w:space="0" w:color="FFFFFF" w:themeColor="background1"/>
            </w:tcBorders>
            <w:shd w:val="solid" w:color="132B4A" w:fill="auto"/>
            <w:vAlign w:val="center"/>
          </w:tcPr>
          <w:p w14:paraId="05CC1189" w14:textId="77777777" w:rsidR="00342DB4" w:rsidRPr="00756DF0" w:rsidRDefault="00342DB4" w:rsidP="00EF3730">
            <w:pPr>
              <w:pStyle w:val="070-TabelaPadro"/>
              <w:spacing w:line="276" w:lineRule="auto"/>
              <w:jc w:val="center"/>
              <w:rPr>
                <w:szCs w:val="14"/>
              </w:rPr>
            </w:pPr>
            <w:r w:rsidRPr="00756DF0">
              <w:rPr>
                <w:szCs w:val="14"/>
              </w:rPr>
              <w:t>Total</w:t>
            </w:r>
          </w:p>
        </w:tc>
        <w:tc>
          <w:tcPr>
            <w:tcW w:w="1042" w:type="dxa"/>
            <w:tcBorders>
              <w:bottom w:val="single" w:sz="4" w:space="0" w:color="FFFFFF" w:themeColor="background1"/>
            </w:tcBorders>
            <w:shd w:val="solid" w:color="132B4A" w:fill="auto"/>
            <w:vAlign w:val="center"/>
          </w:tcPr>
          <w:p w14:paraId="00C97330" w14:textId="77777777" w:rsidR="00342DB4" w:rsidRPr="00756DF0" w:rsidRDefault="00342DB4" w:rsidP="00EF3730">
            <w:pPr>
              <w:pStyle w:val="070-TabelaPadro"/>
              <w:spacing w:line="276" w:lineRule="auto"/>
              <w:jc w:val="center"/>
              <w:rPr>
                <w:szCs w:val="14"/>
              </w:rPr>
            </w:pPr>
            <w:r w:rsidRPr="00756DF0">
              <w:rPr>
                <w:szCs w:val="14"/>
              </w:rPr>
              <w:t>Valor das operações</w:t>
            </w:r>
          </w:p>
        </w:tc>
        <w:tc>
          <w:tcPr>
            <w:tcW w:w="1042" w:type="dxa"/>
            <w:tcBorders>
              <w:bottom w:val="single" w:sz="4" w:space="0" w:color="FFFFFF" w:themeColor="background1"/>
            </w:tcBorders>
            <w:shd w:val="solid" w:color="132B4A" w:fill="auto"/>
            <w:vAlign w:val="center"/>
          </w:tcPr>
          <w:p w14:paraId="4B54B7AD" w14:textId="77777777" w:rsidR="00342DB4" w:rsidRPr="00756DF0" w:rsidRDefault="00342DB4" w:rsidP="00EF3730">
            <w:pPr>
              <w:pStyle w:val="070-TabelaPadro"/>
              <w:spacing w:line="276" w:lineRule="auto"/>
              <w:jc w:val="center"/>
              <w:rPr>
                <w:szCs w:val="14"/>
              </w:rPr>
            </w:pPr>
            <w:r w:rsidRPr="00756DF0">
              <w:rPr>
                <w:szCs w:val="14"/>
              </w:rPr>
              <w:t>Provisão mínima requerida</w:t>
            </w:r>
          </w:p>
        </w:tc>
        <w:tc>
          <w:tcPr>
            <w:tcW w:w="1116" w:type="dxa"/>
            <w:tcBorders>
              <w:bottom w:val="single" w:sz="4" w:space="0" w:color="FFFFFF" w:themeColor="background1"/>
            </w:tcBorders>
            <w:shd w:val="solid" w:color="132B4A" w:fill="auto"/>
            <w:vAlign w:val="center"/>
          </w:tcPr>
          <w:p w14:paraId="0C174D61" w14:textId="77777777" w:rsidR="00342DB4" w:rsidRPr="00756DF0" w:rsidRDefault="00342DB4" w:rsidP="00EF3730">
            <w:pPr>
              <w:pStyle w:val="Pr-formataoHTML"/>
              <w:spacing w:line="276" w:lineRule="auto"/>
              <w:jc w:val="center"/>
              <w:divId w:val="1201893565"/>
            </w:pPr>
            <w:r w:rsidRPr="00756DF0">
              <w:t>Provisão complementar</w:t>
            </w:r>
            <w:r w:rsidRPr="00756DF0">
              <w:rPr>
                <w:vertAlign w:val="superscript"/>
              </w:rPr>
              <w:t xml:space="preserve"> (1)</w:t>
            </w:r>
          </w:p>
        </w:tc>
        <w:tc>
          <w:tcPr>
            <w:tcW w:w="968" w:type="dxa"/>
            <w:tcBorders>
              <w:bottom w:val="single" w:sz="4" w:space="0" w:color="FFFFFF" w:themeColor="background1"/>
            </w:tcBorders>
            <w:shd w:val="solid" w:color="132B4A" w:fill="auto"/>
            <w:vAlign w:val="center"/>
          </w:tcPr>
          <w:p w14:paraId="750045E5" w14:textId="77777777" w:rsidR="00342DB4" w:rsidRPr="00756DF0" w:rsidRDefault="00342DB4" w:rsidP="00EF3730">
            <w:pPr>
              <w:pStyle w:val="070-TabelaPadro"/>
              <w:spacing w:line="276" w:lineRule="auto"/>
              <w:jc w:val="center"/>
              <w:rPr>
                <w:szCs w:val="14"/>
              </w:rPr>
            </w:pPr>
            <w:r w:rsidRPr="00756DF0">
              <w:rPr>
                <w:szCs w:val="14"/>
              </w:rPr>
              <w:t>Total</w:t>
            </w:r>
          </w:p>
        </w:tc>
      </w:tr>
      <w:tr w:rsidR="00342DB4" w:rsidRPr="00756DF0" w14:paraId="21B4D4CF" w14:textId="77777777" w:rsidTr="00756DF0">
        <w:trPr>
          <w:cantSplit/>
        </w:trPr>
        <w:tc>
          <w:tcPr>
            <w:tcW w:w="704" w:type="dxa"/>
            <w:tcBorders>
              <w:bottom w:val="single" w:sz="4" w:space="0" w:color="FFFFFF" w:themeColor="background1"/>
            </w:tcBorders>
            <w:shd w:val="solid" w:color="F3F3F3" w:fill="auto"/>
            <w:vAlign w:val="center"/>
          </w:tcPr>
          <w:p w14:paraId="0C992D18" w14:textId="77777777" w:rsidR="00342DB4" w:rsidRPr="00756DF0" w:rsidRDefault="00342DB4" w:rsidP="00EF3730">
            <w:pPr>
              <w:pStyle w:val="070-TabelaPadro"/>
              <w:spacing w:line="276" w:lineRule="auto"/>
              <w:jc w:val="left"/>
              <w:rPr>
                <w:szCs w:val="14"/>
              </w:rPr>
            </w:pPr>
            <w:bookmarkStart w:id="6922" w:name="BBOPC1900001" w:colFirst="0" w:colLast="0"/>
            <w:r w:rsidRPr="00756DF0">
              <w:rPr>
                <w:szCs w:val="14"/>
              </w:rPr>
              <w:t xml:space="preserve">AA </w:t>
            </w:r>
            <w:r w:rsidRPr="00756DF0">
              <w:rPr>
                <w:szCs w:val="14"/>
                <w:vertAlign w:val="superscript"/>
              </w:rPr>
              <w:t>(2)</w:t>
            </w:r>
          </w:p>
        </w:tc>
        <w:tc>
          <w:tcPr>
            <w:tcW w:w="710" w:type="dxa"/>
            <w:tcBorders>
              <w:bottom w:val="single" w:sz="4" w:space="0" w:color="FFFFFF" w:themeColor="background1"/>
            </w:tcBorders>
            <w:shd w:val="solid" w:color="F3F3F3" w:fill="auto"/>
            <w:vAlign w:val="center"/>
          </w:tcPr>
          <w:p w14:paraId="6B63ABB6" w14:textId="77777777" w:rsidR="00342DB4" w:rsidRPr="00756DF0" w:rsidRDefault="00342DB4" w:rsidP="00EF3730">
            <w:pPr>
              <w:pStyle w:val="070-TabelaPadro"/>
              <w:spacing w:line="276" w:lineRule="auto"/>
              <w:rPr>
                <w:szCs w:val="14"/>
              </w:rPr>
            </w:pPr>
            <w:bookmarkStart w:id="6923" w:name="BBOPC19AA001"/>
            <w:bookmarkEnd w:id="6923"/>
          </w:p>
        </w:tc>
        <w:tc>
          <w:tcPr>
            <w:tcW w:w="1043" w:type="dxa"/>
            <w:tcBorders>
              <w:bottom w:val="single" w:sz="4" w:space="0" w:color="FFFFFF" w:themeColor="background1"/>
            </w:tcBorders>
            <w:shd w:val="solid" w:color="F3F3F3" w:fill="auto"/>
            <w:vAlign w:val="center"/>
          </w:tcPr>
          <w:p w14:paraId="69BF5595" w14:textId="77777777" w:rsidR="00342DB4" w:rsidRPr="00756DF0" w:rsidRDefault="00342DB4" w:rsidP="00EF3730">
            <w:pPr>
              <w:pStyle w:val="070-TabelaPadro"/>
              <w:spacing w:line="276" w:lineRule="auto"/>
              <w:rPr>
                <w:szCs w:val="14"/>
              </w:rPr>
            </w:pPr>
            <w:bookmarkStart w:id="6924" w:name="BBOPC19AB001"/>
            <w:bookmarkEnd w:id="6924"/>
            <w:r w:rsidRPr="00756DF0">
              <w:rPr>
                <w:szCs w:val="14"/>
              </w:rPr>
              <w:t>826.038</w:t>
            </w:r>
          </w:p>
        </w:tc>
        <w:tc>
          <w:tcPr>
            <w:tcW w:w="1043" w:type="dxa"/>
            <w:tcBorders>
              <w:bottom w:val="single" w:sz="4" w:space="0" w:color="FFFFFF" w:themeColor="background1"/>
            </w:tcBorders>
            <w:shd w:val="solid" w:color="F3F3F3" w:fill="auto"/>
            <w:vAlign w:val="center"/>
          </w:tcPr>
          <w:p w14:paraId="6C4327B1" w14:textId="77777777" w:rsidR="00342DB4" w:rsidRPr="00756DF0" w:rsidRDefault="00342DB4" w:rsidP="00EF3730">
            <w:pPr>
              <w:pStyle w:val="070-TabelaPadro"/>
              <w:spacing w:line="276" w:lineRule="auto"/>
              <w:rPr>
                <w:szCs w:val="14"/>
              </w:rPr>
            </w:pPr>
            <w:bookmarkStart w:id="6925" w:name="BBOPC19AC001"/>
            <w:bookmarkEnd w:id="6925"/>
            <w:r w:rsidRPr="00756DF0">
              <w:rPr>
                <w:szCs w:val="14"/>
              </w:rPr>
              <w:t>--</w:t>
            </w:r>
          </w:p>
        </w:tc>
        <w:tc>
          <w:tcPr>
            <w:tcW w:w="1173" w:type="dxa"/>
            <w:tcBorders>
              <w:bottom w:val="single" w:sz="4" w:space="0" w:color="FFFFFF" w:themeColor="background1"/>
            </w:tcBorders>
            <w:shd w:val="solid" w:color="F3F3F3" w:fill="auto"/>
            <w:vAlign w:val="center"/>
          </w:tcPr>
          <w:p w14:paraId="6756A716" w14:textId="77777777" w:rsidR="00342DB4" w:rsidRPr="00756DF0" w:rsidRDefault="00342DB4" w:rsidP="00EF3730">
            <w:pPr>
              <w:pStyle w:val="070-TabelaPadro"/>
              <w:spacing w:line="276" w:lineRule="auto"/>
              <w:rPr>
                <w:szCs w:val="14"/>
              </w:rPr>
            </w:pPr>
            <w:bookmarkStart w:id="6926" w:name="BBOPC19AD001"/>
            <w:bookmarkEnd w:id="6926"/>
            <w:r w:rsidRPr="00756DF0">
              <w:rPr>
                <w:szCs w:val="14"/>
              </w:rPr>
              <w:t>--</w:t>
            </w:r>
          </w:p>
        </w:tc>
        <w:tc>
          <w:tcPr>
            <w:tcW w:w="911" w:type="dxa"/>
            <w:tcBorders>
              <w:bottom w:val="single" w:sz="4" w:space="0" w:color="FFFFFF" w:themeColor="background1"/>
            </w:tcBorders>
            <w:shd w:val="solid" w:color="F3F3F3" w:fill="auto"/>
            <w:vAlign w:val="center"/>
          </w:tcPr>
          <w:p w14:paraId="0254E584" w14:textId="77777777" w:rsidR="00342DB4" w:rsidRPr="00756DF0" w:rsidRDefault="00342DB4" w:rsidP="00EF3730">
            <w:pPr>
              <w:pStyle w:val="070-TabelaPadro"/>
              <w:spacing w:line="276" w:lineRule="auto"/>
              <w:rPr>
                <w:szCs w:val="14"/>
              </w:rPr>
            </w:pPr>
            <w:bookmarkStart w:id="6927" w:name="BBOPC19AE001"/>
            <w:bookmarkEnd w:id="6927"/>
            <w:r w:rsidRPr="00756DF0">
              <w:rPr>
                <w:szCs w:val="14"/>
              </w:rPr>
              <w:t>--</w:t>
            </w:r>
          </w:p>
        </w:tc>
        <w:tc>
          <w:tcPr>
            <w:tcW w:w="1042" w:type="dxa"/>
            <w:tcBorders>
              <w:bottom w:val="single" w:sz="4" w:space="0" w:color="FFFFFF" w:themeColor="background1"/>
            </w:tcBorders>
            <w:shd w:val="solid" w:color="F3F3F3" w:fill="auto"/>
            <w:vAlign w:val="center"/>
          </w:tcPr>
          <w:p w14:paraId="0DF5A95C" w14:textId="77777777" w:rsidR="00342DB4" w:rsidRPr="00756DF0" w:rsidRDefault="00342DB4" w:rsidP="00EF3730">
            <w:pPr>
              <w:pStyle w:val="070-TabelaPadro"/>
              <w:spacing w:line="276" w:lineRule="auto"/>
              <w:rPr>
                <w:szCs w:val="14"/>
              </w:rPr>
            </w:pPr>
            <w:bookmarkStart w:id="6928" w:name="BBOPC19AF001"/>
            <w:bookmarkEnd w:id="6928"/>
            <w:r w:rsidRPr="00756DF0">
              <w:rPr>
                <w:szCs w:val="14"/>
              </w:rPr>
              <w:t>1.896.504</w:t>
            </w:r>
          </w:p>
        </w:tc>
        <w:tc>
          <w:tcPr>
            <w:tcW w:w="1042" w:type="dxa"/>
            <w:tcBorders>
              <w:bottom w:val="single" w:sz="4" w:space="0" w:color="FFFFFF" w:themeColor="background1"/>
            </w:tcBorders>
            <w:shd w:val="solid" w:color="F3F3F3" w:fill="auto"/>
            <w:vAlign w:val="center"/>
          </w:tcPr>
          <w:p w14:paraId="246EEEF1" w14:textId="77777777" w:rsidR="00342DB4" w:rsidRPr="00756DF0" w:rsidRDefault="00342DB4" w:rsidP="00EF3730">
            <w:pPr>
              <w:pStyle w:val="070-TabelaPadro"/>
              <w:spacing w:line="276" w:lineRule="auto"/>
              <w:rPr>
                <w:szCs w:val="14"/>
              </w:rPr>
            </w:pPr>
            <w:bookmarkStart w:id="6929" w:name="BBOPC19AG001"/>
            <w:bookmarkEnd w:id="6929"/>
            <w:r w:rsidRPr="00756DF0">
              <w:rPr>
                <w:szCs w:val="14"/>
              </w:rPr>
              <w:t>--</w:t>
            </w:r>
          </w:p>
        </w:tc>
        <w:tc>
          <w:tcPr>
            <w:tcW w:w="1116" w:type="dxa"/>
            <w:tcBorders>
              <w:bottom w:val="single" w:sz="4" w:space="0" w:color="FFFFFF" w:themeColor="background1"/>
            </w:tcBorders>
            <w:shd w:val="solid" w:color="F3F3F3" w:fill="auto"/>
            <w:vAlign w:val="center"/>
          </w:tcPr>
          <w:p w14:paraId="4ED146BA" w14:textId="77777777" w:rsidR="00342DB4" w:rsidRPr="00756DF0" w:rsidRDefault="00342DB4" w:rsidP="00EF3730">
            <w:pPr>
              <w:pStyle w:val="070-TabelaPadro"/>
              <w:spacing w:line="276" w:lineRule="auto"/>
              <w:rPr>
                <w:szCs w:val="14"/>
              </w:rPr>
            </w:pPr>
            <w:bookmarkStart w:id="6930" w:name="BBOPC19AH001"/>
            <w:bookmarkEnd w:id="6930"/>
            <w:r w:rsidRPr="00756DF0">
              <w:rPr>
                <w:szCs w:val="14"/>
              </w:rPr>
              <w:t>--</w:t>
            </w:r>
          </w:p>
        </w:tc>
        <w:tc>
          <w:tcPr>
            <w:tcW w:w="968" w:type="dxa"/>
            <w:tcBorders>
              <w:bottom w:val="single" w:sz="4" w:space="0" w:color="FFFFFF" w:themeColor="background1"/>
            </w:tcBorders>
            <w:shd w:val="solid" w:color="F3F3F3" w:fill="auto"/>
            <w:vAlign w:val="center"/>
          </w:tcPr>
          <w:p w14:paraId="4D9329BB" w14:textId="77777777" w:rsidR="00342DB4" w:rsidRPr="00756DF0" w:rsidRDefault="00342DB4" w:rsidP="00EF3730">
            <w:pPr>
              <w:pStyle w:val="070-TabelaPadro"/>
              <w:spacing w:line="276" w:lineRule="auto"/>
              <w:rPr>
                <w:szCs w:val="14"/>
              </w:rPr>
            </w:pPr>
            <w:bookmarkStart w:id="6931" w:name="BBOPC19AI001"/>
            <w:bookmarkEnd w:id="6931"/>
            <w:r w:rsidRPr="00756DF0">
              <w:rPr>
                <w:szCs w:val="14"/>
              </w:rPr>
              <w:t>--</w:t>
            </w:r>
          </w:p>
        </w:tc>
      </w:tr>
      <w:tr w:rsidR="00342DB4" w:rsidRPr="00756DF0" w14:paraId="174812ED" w14:textId="77777777" w:rsidTr="00756DF0">
        <w:trPr>
          <w:cantSplit/>
        </w:trPr>
        <w:tc>
          <w:tcPr>
            <w:tcW w:w="704" w:type="dxa"/>
            <w:tcBorders>
              <w:bottom w:val="single" w:sz="4" w:space="0" w:color="FFFFFF" w:themeColor="background1"/>
            </w:tcBorders>
            <w:shd w:val="solid" w:color="E6E6E6" w:fill="auto"/>
            <w:vAlign w:val="center"/>
          </w:tcPr>
          <w:p w14:paraId="3154D5ED" w14:textId="77777777" w:rsidR="00342DB4" w:rsidRPr="00756DF0" w:rsidRDefault="00342DB4" w:rsidP="00EF3730">
            <w:pPr>
              <w:pStyle w:val="070-TabelaPadro"/>
              <w:spacing w:line="276" w:lineRule="auto"/>
              <w:jc w:val="left"/>
              <w:rPr>
                <w:szCs w:val="14"/>
              </w:rPr>
            </w:pPr>
            <w:bookmarkStart w:id="6932" w:name="BBOPC1900002" w:colFirst="0" w:colLast="0"/>
            <w:bookmarkEnd w:id="6922"/>
            <w:r w:rsidRPr="00756DF0">
              <w:rPr>
                <w:szCs w:val="14"/>
              </w:rPr>
              <w:t>A</w:t>
            </w:r>
          </w:p>
        </w:tc>
        <w:tc>
          <w:tcPr>
            <w:tcW w:w="710" w:type="dxa"/>
            <w:tcBorders>
              <w:bottom w:val="single" w:sz="4" w:space="0" w:color="FFFFFF" w:themeColor="background1"/>
            </w:tcBorders>
            <w:shd w:val="solid" w:color="E6E6E6" w:fill="auto"/>
            <w:vAlign w:val="center"/>
          </w:tcPr>
          <w:p w14:paraId="1E9FBEF0" w14:textId="77777777" w:rsidR="00342DB4" w:rsidRPr="00756DF0" w:rsidRDefault="00342DB4" w:rsidP="00EF3730">
            <w:pPr>
              <w:pStyle w:val="070-TabelaPadro"/>
              <w:spacing w:line="276" w:lineRule="auto"/>
              <w:rPr>
                <w:szCs w:val="14"/>
              </w:rPr>
            </w:pPr>
            <w:bookmarkStart w:id="6933" w:name="BBOPC19AA002"/>
            <w:bookmarkEnd w:id="6933"/>
            <w:r w:rsidRPr="00756DF0">
              <w:rPr>
                <w:szCs w:val="14"/>
              </w:rPr>
              <w:t>0,5</w:t>
            </w:r>
          </w:p>
        </w:tc>
        <w:tc>
          <w:tcPr>
            <w:tcW w:w="1043" w:type="dxa"/>
            <w:tcBorders>
              <w:bottom w:val="single" w:sz="4" w:space="0" w:color="FFFFFF" w:themeColor="background1"/>
            </w:tcBorders>
            <w:shd w:val="solid" w:color="E6E6E6" w:fill="auto"/>
            <w:vAlign w:val="center"/>
          </w:tcPr>
          <w:p w14:paraId="716CCEDB" w14:textId="77777777" w:rsidR="00342DB4" w:rsidRPr="00756DF0" w:rsidRDefault="00342DB4" w:rsidP="00EF3730">
            <w:pPr>
              <w:pStyle w:val="070-TabelaPadro"/>
              <w:spacing w:line="276" w:lineRule="auto"/>
              <w:rPr>
                <w:szCs w:val="14"/>
              </w:rPr>
            </w:pPr>
            <w:bookmarkStart w:id="6934" w:name="BBOPC19AB002"/>
            <w:bookmarkEnd w:id="6934"/>
            <w:r w:rsidRPr="00756DF0">
              <w:rPr>
                <w:szCs w:val="14"/>
              </w:rPr>
              <w:t>15.619</w:t>
            </w:r>
          </w:p>
        </w:tc>
        <w:tc>
          <w:tcPr>
            <w:tcW w:w="1043" w:type="dxa"/>
            <w:tcBorders>
              <w:bottom w:val="single" w:sz="4" w:space="0" w:color="FFFFFF" w:themeColor="background1"/>
            </w:tcBorders>
            <w:shd w:val="solid" w:color="E6E6E6" w:fill="auto"/>
            <w:vAlign w:val="center"/>
          </w:tcPr>
          <w:p w14:paraId="7648A74F" w14:textId="77777777" w:rsidR="00342DB4" w:rsidRPr="00756DF0" w:rsidRDefault="00342DB4" w:rsidP="00EF3730">
            <w:pPr>
              <w:pStyle w:val="070-TabelaPadro"/>
              <w:spacing w:line="276" w:lineRule="auto"/>
              <w:rPr>
                <w:szCs w:val="14"/>
              </w:rPr>
            </w:pPr>
            <w:bookmarkStart w:id="6935" w:name="BBOPC19AC002"/>
            <w:bookmarkEnd w:id="6935"/>
            <w:r w:rsidRPr="00756DF0">
              <w:rPr>
                <w:szCs w:val="14"/>
              </w:rPr>
              <w:t>(78)</w:t>
            </w:r>
          </w:p>
        </w:tc>
        <w:tc>
          <w:tcPr>
            <w:tcW w:w="1173" w:type="dxa"/>
            <w:tcBorders>
              <w:bottom w:val="single" w:sz="4" w:space="0" w:color="FFFFFF" w:themeColor="background1"/>
            </w:tcBorders>
            <w:shd w:val="solid" w:color="E6E6E6" w:fill="auto"/>
            <w:vAlign w:val="center"/>
          </w:tcPr>
          <w:p w14:paraId="5C47765C" w14:textId="77777777" w:rsidR="00342DB4" w:rsidRPr="00756DF0" w:rsidRDefault="00342DB4" w:rsidP="00EF3730">
            <w:pPr>
              <w:pStyle w:val="070-TabelaPadro"/>
              <w:spacing w:line="276" w:lineRule="auto"/>
              <w:rPr>
                <w:szCs w:val="14"/>
              </w:rPr>
            </w:pPr>
            <w:bookmarkStart w:id="6936" w:name="BBOPC19AD002"/>
            <w:bookmarkEnd w:id="6936"/>
            <w:r w:rsidRPr="00756DF0">
              <w:rPr>
                <w:szCs w:val="14"/>
              </w:rPr>
              <w:t>(18)</w:t>
            </w:r>
          </w:p>
        </w:tc>
        <w:tc>
          <w:tcPr>
            <w:tcW w:w="911" w:type="dxa"/>
            <w:tcBorders>
              <w:bottom w:val="single" w:sz="4" w:space="0" w:color="FFFFFF" w:themeColor="background1"/>
            </w:tcBorders>
            <w:shd w:val="solid" w:color="E6E6E6" w:fill="auto"/>
            <w:vAlign w:val="center"/>
          </w:tcPr>
          <w:p w14:paraId="3C94A095" w14:textId="77777777" w:rsidR="00342DB4" w:rsidRPr="00756DF0" w:rsidRDefault="00342DB4" w:rsidP="00EF3730">
            <w:pPr>
              <w:pStyle w:val="070-TabelaPadro"/>
              <w:spacing w:line="276" w:lineRule="auto"/>
              <w:rPr>
                <w:szCs w:val="14"/>
              </w:rPr>
            </w:pPr>
            <w:bookmarkStart w:id="6937" w:name="BBOPC19AE002"/>
            <w:bookmarkEnd w:id="6937"/>
            <w:r w:rsidRPr="00756DF0">
              <w:rPr>
                <w:szCs w:val="14"/>
              </w:rPr>
              <w:t>(96)</w:t>
            </w:r>
          </w:p>
        </w:tc>
        <w:tc>
          <w:tcPr>
            <w:tcW w:w="1042" w:type="dxa"/>
            <w:tcBorders>
              <w:bottom w:val="single" w:sz="4" w:space="0" w:color="FFFFFF" w:themeColor="background1"/>
            </w:tcBorders>
            <w:shd w:val="solid" w:color="E6E6E6" w:fill="auto"/>
            <w:vAlign w:val="center"/>
          </w:tcPr>
          <w:p w14:paraId="2CE142F4" w14:textId="77777777" w:rsidR="00342DB4" w:rsidRPr="00756DF0" w:rsidRDefault="00342DB4" w:rsidP="00EF3730">
            <w:pPr>
              <w:pStyle w:val="070-TabelaPadro"/>
              <w:spacing w:line="276" w:lineRule="auto"/>
              <w:rPr>
                <w:szCs w:val="14"/>
              </w:rPr>
            </w:pPr>
            <w:bookmarkStart w:id="6938" w:name="BBOPC19AF002"/>
            <w:bookmarkEnd w:id="6938"/>
            <w:r w:rsidRPr="00756DF0">
              <w:rPr>
                <w:szCs w:val="14"/>
              </w:rPr>
              <w:t>7.548</w:t>
            </w:r>
          </w:p>
        </w:tc>
        <w:tc>
          <w:tcPr>
            <w:tcW w:w="1042" w:type="dxa"/>
            <w:tcBorders>
              <w:bottom w:val="single" w:sz="4" w:space="0" w:color="FFFFFF" w:themeColor="background1"/>
            </w:tcBorders>
            <w:shd w:val="solid" w:color="E6E6E6" w:fill="auto"/>
            <w:vAlign w:val="center"/>
          </w:tcPr>
          <w:p w14:paraId="58D267C6" w14:textId="77777777" w:rsidR="00342DB4" w:rsidRPr="00756DF0" w:rsidRDefault="00342DB4" w:rsidP="00EF3730">
            <w:pPr>
              <w:pStyle w:val="070-TabelaPadro"/>
              <w:spacing w:line="276" w:lineRule="auto"/>
              <w:rPr>
                <w:szCs w:val="14"/>
              </w:rPr>
            </w:pPr>
            <w:bookmarkStart w:id="6939" w:name="BBOPC19AG002"/>
            <w:bookmarkEnd w:id="6939"/>
            <w:r w:rsidRPr="00756DF0">
              <w:rPr>
                <w:szCs w:val="14"/>
              </w:rPr>
              <w:t>(38)</w:t>
            </w:r>
          </w:p>
        </w:tc>
        <w:tc>
          <w:tcPr>
            <w:tcW w:w="1116" w:type="dxa"/>
            <w:tcBorders>
              <w:bottom w:val="single" w:sz="4" w:space="0" w:color="FFFFFF" w:themeColor="background1"/>
            </w:tcBorders>
            <w:shd w:val="solid" w:color="E6E6E6" w:fill="auto"/>
            <w:vAlign w:val="center"/>
          </w:tcPr>
          <w:p w14:paraId="1AE40EAB" w14:textId="77777777" w:rsidR="00342DB4" w:rsidRPr="00756DF0" w:rsidRDefault="00342DB4" w:rsidP="00EF3730">
            <w:pPr>
              <w:pStyle w:val="070-TabelaPadro"/>
              <w:spacing w:line="276" w:lineRule="auto"/>
              <w:rPr>
                <w:szCs w:val="14"/>
              </w:rPr>
            </w:pPr>
            <w:bookmarkStart w:id="6940" w:name="BBOPC19AH002"/>
            <w:bookmarkEnd w:id="6940"/>
            <w:r w:rsidRPr="00756DF0">
              <w:rPr>
                <w:szCs w:val="14"/>
              </w:rPr>
              <w:t>--</w:t>
            </w:r>
          </w:p>
        </w:tc>
        <w:tc>
          <w:tcPr>
            <w:tcW w:w="968" w:type="dxa"/>
            <w:tcBorders>
              <w:bottom w:val="single" w:sz="4" w:space="0" w:color="FFFFFF" w:themeColor="background1"/>
            </w:tcBorders>
            <w:shd w:val="solid" w:color="E6E6E6" w:fill="auto"/>
            <w:vAlign w:val="center"/>
          </w:tcPr>
          <w:p w14:paraId="3A1373A3" w14:textId="77777777" w:rsidR="00342DB4" w:rsidRPr="00756DF0" w:rsidRDefault="00342DB4" w:rsidP="00EF3730">
            <w:pPr>
              <w:pStyle w:val="070-TabelaPadro"/>
              <w:spacing w:line="276" w:lineRule="auto"/>
              <w:rPr>
                <w:szCs w:val="14"/>
              </w:rPr>
            </w:pPr>
            <w:bookmarkStart w:id="6941" w:name="BBOPC19AI002"/>
            <w:bookmarkEnd w:id="6941"/>
            <w:r w:rsidRPr="00756DF0">
              <w:rPr>
                <w:szCs w:val="14"/>
              </w:rPr>
              <w:t>(38)</w:t>
            </w:r>
          </w:p>
        </w:tc>
      </w:tr>
      <w:tr w:rsidR="00342DB4" w:rsidRPr="00756DF0" w14:paraId="230CEB00" w14:textId="77777777" w:rsidTr="00756DF0">
        <w:trPr>
          <w:cantSplit/>
        </w:trPr>
        <w:tc>
          <w:tcPr>
            <w:tcW w:w="704" w:type="dxa"/>
            <w:tcBorders>
              <w:bottom w:val="single" w:sz="4" w:space="0" w:color="FFFFFF" w:themeColor="background1"/>
            </w:tcBorders>
            <w:shd w:val="solid" w:color="F3F3F3" w:fill="auto"/>
            <w:vAlign w:val="center"/>
          </w:tcPr>
          <w:p w14:paraId="430AD85A" w14:textId="77777777" w:rsidR="00342DB4" w:rsidRPr="00756DF0" w:rsidRDefault="00342DB4" w:rsidP="00EF3730">
            <w:pPr>
              <w:pStyle w:val="070-TabelaPadro"/>
              <w:spacing w:line="276" w:lineRule="auto"/>
              <w:jc w:val="left"/>
              <w:rPr>
                <w:szCs w:val="14"/>
              </w:rPr>
            </w:pPr>
            <w:bookmarkStart w:id="6942" w:name="BBOPC1900003" w:colFirst="0" w:colLast="0"/>
            <w:bookmarkEnd w:id="6932"/>
            <w:r w:rsidRPr="00756DF0">
              <w:rPr>
                <w:szCs w:val="14"/>
              </w:rPr>
              <w:t>B</w:t>
            </w:r>
          </w:p>
        </w:tc>
        <w:tc>
          <w:tcPr>
            <w:tcW w:w="710" w:type="dxa"/>
            <w:tcBorders>
              <w:bottom w:val="single" w:sz="4" w:space="0" w:color="FFFFFF" w:themeColor="background1"/>
            </w:tcBorders>
            <w:shd w:val="solid" w:color="F3F3F3" w:fill="auto"/>
            <w:vAlign w:val="center"/>
          </w:tcPr>
          <w:p w14:paraId="121ACEC3" w14:textId="77777777" w:rsidR="00342DB4" w:rsidRPr="00756DF0" w:rsidRDefault="00342DB4" w:rsidP="00EF3730">
            <w:pPr>
              <w:pStyle w:val="070-TabelaPadro"/>
              <w:spacing w:line="276" w:lineRule="auto"/>
              <w:rPr>
                <w:szCs w:val="14"/>
              </w:rPr>
            </w:pPr>
            <w:bookmarkStart w:id="6943" w:name="BBOPC19AA003"/>
            <w:bookmarkEnd w:id="6943"/>
            <w:r w:rsidRPr="00756DF0">
              <w:rPr>
                <w:szCs w:val="14"/>
              </w:rPr>
              <w:t>1</w:t>
            </w:r>
          </w:p>
        </w:tc>
        <w:tc>
          <w:tcPr>
            <w:tcW w:w="1043" w:type="dxa"/>
            <w:tcBorders>
              <w:bottom w:val="single" w:sz="4" w:space="0" w:color="FFFFFF" w:themeColor="background1"/>
            </w:tcBorders>
            <w:shd w:val="solid" w:color="F3F3F3" w:fill="auto"/>
            <w:vAlign w:val="center"/>
          </w:tcPr>
          <w:p w14:paraId="297ACF0E" w14:textId="77777777" w:rsidR="00342DB4" w:rsidRPr="00756DF0" w:rsidRDefault="00342DB4" w:rsidP="00EF3730">
            <w:pPr>
              <w:pStyle w:val="070-TabelaPadro"/>
              <w:spacing w:line="276" w:lineRule="auto"/>
              <w:rPr>
                <w:szCs w:val="14"/>
              </w:rPr>
            </w:pPr>
            <w:bookmarkStart w:id="6944" w:name="BBOPC19AB003"/>
            <w:bookmarkEnd w:id="6944"/>
            <w:r w:rsidRPr="00756DF0">
              <w:rPr>
                <w:szCs w:val="14"/>
              </w:rPr>
              <w:t>13.405</w:t>
            </w:r>
          </w:p>
        </w:tc>
        <w:tc>
          <w:tcPr>
            <w:tcW w:w="1043" w:type="dxa"/>
            <w:tcBorders>
              <w:bottom w:val="single" w:sz="4" w:space="0" w:color="FFFFFF" w:themeColor="background1"/>
            </w:tcBorders>
            <w:shd w:val="solid" w:color="F3F3F3" w:fill="auto"/>
            <w:vAlign w:val="center"/>
          </w:tcPr>
          <w:p w14:paraId="6766191C" w14:textId="77777777" w:rsidR="00342DB4" w:rsidRPr="00756DF0" w:rsidRDefault="00342DB4" w:rsidP="00EF3730">
            <w:pPr>
              <w:pStyle w:val="070-TabelaPadro"/>
              <w:spacing w:line="276" w:lineRule="auto"/>
              <w:rPr>
                <w:szCs w:val="14"/>
              </w:rPr>
            </w:pPr>
            <w:bookmarkStart w:id="6945" w:name="BBOPC19AC003"/>
            <w:bookmarkEnd w:id="6945"/>
            <w:r w:rsidRPr="00756DF0">
              <w:rPr>
                <w:szCs w:val="14"/>
              </w:rPr>
              <w:t>(134)</w:t>
            </w:r>
          </w:p>
        </w:tc>
        <w:tc>
          <w:tcPr>
            <w:tcW w:w="1173" w:type="dxa"/>
            <w:tcBorders>
              <w:bottom w:val="single" w:sz="4" w:space="0" w:color="FFFFFF" w:themeColor="background1"/>
            </w:tcBorders>
            <w:shd w:val="solid" w:color="F3F3F3" w:fill="auto"/>
            <w:vAlign w:val="center"/>
          </w:tcPr>
          <w:p w14:paraId="52DE3CE2" w14:textId="77777777" w:rsidR="00342DB4" w:rsidRPr="00756DF0" w:rsidRDefault="00342DB4" w:rsidP="00EF3730">
            <w:pPr>
              <w:pStyle w:val="070-TabelaPadro"/>
              <w:spacing w:line="276" w:lineRule="auto"/>
              <w:rPr>
                <w:szCs w:val="14"/>
              </w:rPr>
            </w:pPr>
            <w:bookmarkStart w:id="6946" w:name="BBOPC19AD003"/>
            <w:bookmarkEnd w:id="6946"/>
            <w:r w:rsidRPr="00756DF0">
              <w:rPr>
                <w:szCs w:val="14"/>
              </w:rPr>
              <w:t>(97)</w:t>
            </w:r>
          </w:p>
        </w:tc>
        <w:tc>
          <w:tcPr>
            <w:tcW w:w="911" w:type="dxa"/>
            <w:tcBorders>
              <w:bottom w:val="single" w:sz="4" w:space="0" w:color="FFFFFF" w:themeColor="background1"/>
            </w:tcBorders>
            <w:shd w:val="solid" w:color="F3F3F3" w:fill="auto"/>
            <w:vAlign w:val="center"/>
          </w:tcPr>
          <w:p w14:paraId="32D291A7" w14:textId="77777777" w:rsidR="00342DB4" w:rsidRPr="00756DF0" w:rsidRDefault="00342DB4" w:rsidP="00EF3730">
            <w:pPr>
              <w:pStyle w:val="070-TabelaPadro"/>
              <w:spacing w:line="276" w:lineRule="auto"/>
              <w:rPr>
                <w:szCs w:val="14"/>
              </w:rPr>
            </w:pPr>
            <w:bookmarkStart w:id="6947" w:name="BBOPC19AE003"/>
            <w:bookmarkEnd w:id="6947"/>
            <w:r w:rsidRPr="00756DF0">
              <w:rPr>
                <w:szCs w:val="14"/>
              </w:rPr>
              <w:t>(231)</w:t>
            </w:r>
          </w:p>
        </w:tc>
        <w:tc>
          <w:tcPr>
            <w:tcW w:w="1042" w:type="dxa"/>
            <w:tcBorders>
              <w:bottom w:val="single" w:sz="4" w:space="0" w:color="FFFFFF" w:themeColor="background1"/>
            </w:tcBorders>
            <w:shd w:val="solid" w:color="F3F3F3" w:fill="auto"/>
            <w:vAlign w:val="center"/>
          </w:tcPr>
          <w:p w14:paraId="532A8E8E" w14:textId="77777777" w:rsidR="00342DB4" w:rsidRPr="00756DF0" w:rsidRDefault="00342DB4" w:rsidP="00EF3730">
            <w:pPr>
              <w:pStyle w:val="070-TabelaPadro"/>
              <w:spacing w:line="276" w:lineRule="auto"/>
              <w:rPr>
                <w:szCs w:val="14"/>
              </w:rPr>
            </w:pPr>
            <w:bookmarkStart w:id="6948" w:name="BBOPC19AF003"/>
            <w:bookmarkEnd w:id="6948"/>
            <w:r w:rsidRPr="00756DF0">
              <w:rPr>
                <w:szCs w:val="14"/>
              </w:rPr>
              <w:t>39.893</w:t>
            </w:r>
          </w:p>
        </w:tc>
        <w:tc>
          <w:tcPr>
            <w:tcW w:w="1042" w:type="dxa"/>
            <w:tcBorders>
              <w:bottom w:val="single" w:sz="4" w:space="0" w:color="FFFFFF" w:themeColor="background1"/>
            </w:tcBorders>
            <w:shd w:val="solid" w:color="F3F3F3" w:fill="auto"/>
            <w:vAlign w:val="center"/>
          </w:tcPr>
          <w:p w14:paraId="22ABC417" w14:textId="77777777" w:rsidR="00342DB4" w:rsidRPr="00756DF0" w:rsidRDefault="00342DB4" w:rsidP="00EF3730">
            <w:pPr>
              <w:pStyle w:val="070-TabelaPadro"/>
              <w:spacing w:line="276" w:lineRule="auto"/>
              <w:rPr>
                <w:szCs w:val="14"/>
              </w:rPr>
            </w:pPr>
            <w:bookmarkStart w:id="6949" w:name="BBOPC19AG003"/>
            <w:bookmarkEnd w:id="6949"/>
            <w:r w:rsidRPr="00756DF0">
              <w:rPr>
                <w:szCs w:val="14"/>
              </w:rPr>
              <w:t>(399)</w:t>
            </w:r>
          </w:p>
        </w:tc>
        <w:tc>
          <w:tcPr>
            <w:tcW w:w="1116" w:type="dxa"/>
            <w:tcBorders>
              <w:bottom w:val="single" w:sz="4" w:space="0" w:color="FFFFFF" w:themeColor="background1"/>
            </w:tcBorders>
            <w:shd w:val="solid" w:color="F3F3F3" w:fill="auto"/>
            <w:vAlign w:val="center"/>
          </w:tcPr>
          <w:p w14:paraId="328E6C6A" w14:textId="77777777" w:rsidR="00342DB4" w:rsidRPr="00756DF0" w:rsidRDefault="00342DB4" w:rsidP="00EF3730">
            <w:pPr>
              <w:pStyle w:val="070-TabelaPadro"/>
              <w:spacing w:line="276" w:lineRule="auto"/>
              <w:rPr>
                <w:szCs w:val="14"/>
              </w:rPr>
            </w:pPr>
            <w:bookmarkStart w:id="6950" w:name="BBOPC19AH003"/>
            <w:bookmarkEnd w:id="6950"/>
            <w:r w:rsidRPr="00756DF0">
              <w:rPr>
                <w:szCs w:val="14"/>
              </w:rPr>
              <w:t>(275)</w:t>
            </w:r>
          </w:p>
        </w:tc>
        <w:tc>
          <w:tcPr>
            <w:tcW w:w="968" w:type="dxa"/>
            <w:tcBorders>
              <w:bottom w:val="single" w:sz="4" w:space="0" w:color="FFFFFF" w:themeColor="background1"/>
            </w:tcBorders>
            <w:shd w:val="solid" w:color="F3F3F3" w:fill="auto"/>
            <w:vAlign w:val="center"/>
          </w:tcPr>
          <w:p w14:paraId="1CE1F1FB" w14:textId="77777777" w:rsidR="00342DB4" w:rsidRPr="00756DF0" w:rsidRDefault="00342DB4" w:rsidP="00EF3730">
            <w:pPr>
              <w:pStyle w:val="070-TabelaPadro"/>
              <w:spacing w:line="276" w:lineRule="auto"/>
              <w:rPr>
                <w:szCs w:val="14"/>
              </w:rPr>
            </w:pPr>
            <w:bookmarkStart w:id="6951" w:name="BBOPC19AI003"/>
            <w:bookmarkEnd w:id="6951"/>
            <w:r w:rsidRPr="00756DF0">
              <w:rPr>
                <w:szCs w:val="14"/>
              </w:rPr>
              <w:t>(674)</w:t>
            </w:r>
          </w:p>
        </w:tc>
      </w:tr>
      <w:tr w:rsidR="00342DB4" w:rsidRPr="00756DF0" w14:paraId="3CE1F29C" w14:textId="77777777" w:rsidTr="00756DF0">
        <w:trPr>
          <w:cantSplit/>
        </w:trPr>
        <w:tc>
          <w:tcPr>
            <w:tcW w:w="704" w:type="dxa"/>
            <w:tcBorders>
              <w:bottom w:val="single" w:sz="4" w:space="0" w:color="FFFFFF" w:themeColor="background1"/>
            </w:tcBorders>
            <w:shd w:val="solid" w:color="E6E6E6" w:fill="auto"/>
            <w:vAlign w:val="center"/>
          </w:tcPr>
          <w:p w14:paraId="41A0170C" w14:textId="77777777" w:rsidR="00342DB4" w:rsidRPr="00756DF0" w:rsidRDefault="00342DB4" w:rsidP="00EF3730">
            <w:pPr>
              <w:pStyle w:val="070-TabelaPadro"/>
              <w:spacing w:line="276" w:lineRule="auto"/>
              <w:jc w:val="left"/>
              <w:rPr>
                <w:szCs w:val="14"/>
              </w:rPr>
            </w:pPr>
            <w:bookmarkStart w:id="6952" w:name="BBOPC1900004" w:colFirst="0" w:colLast="0"/>
            <w:bookmarkEnd w:id="6942"/>
            <w:r w:rsidRPr="00756DF0">
              <w:rPr>
                <w:szCs w:val="14"/>
              </w:rPr>
              <w:t>C</w:t>
            </w:r>
          </w:p>
        </w:tc>
        <w:tc>
          <w:tcPr>
            <w:tcW w:w="710" w:type="dxa"/>
            <w:tcBorders>
              <w:bottom w:val="single" w:sz="4" w:space="0" w:color="FFFFFF" w:themeColor="background1"/>
            </w:tcBorders>
            <w:shd w:val="solid" w:color="E6E6E6" w:fill="auto"/>
            <w:vAlign w:val="center"/>
          </w:tcPr>
          <w:p w14:paraId="35A0FC1B" w14:textId="77777777" w:rsidR="00342DB4" w:rsidRPr="00756DF0" w:rsidRDefault="00342DB4" w:rsidP="00EF3730">
            <w:pPr>
              <w:pStyle w:val="070-TabelaPadro"/>
              <w:spacing w:line="276" w:lineRule="auto"/>
              <w:rPr>
                <w:szCs w:val="14"/>
              </w:rPr>
            </w:pPr>
            <w:bookmarkStart w:id="6953" w:name="BBOPC19AA004"/>
            <w:bookmarkEnd w:id="6953"/>
            <w:r w:rsidRPr="00756DF0">
              <w:rPr>
                <w:szCs w:val="14"/>
              </w:rPr>
              <w:t>3</w:t>
            </w:r>
          </w:p>
        </w:tc>
        <w:tc>
          <w:tcPr>
            <w:tcW w:w="1043" w:type="dxa"/>
            <w:tcBorders>
              <w:bottom w:val="single" w:sz="4" w:space="0" w:color="FFFFFF" w:themeColor="background1"/>
            </w:tcBorders>
            <w:shd w:val="solid" w:color="E6E6E6" w:fill="auto"/>
            <w:vAlign w:val="center"/>
          </w:tcPr>
          <w:p w14:paraId="7BF45BFD" w14:textId="77777777" w:rsidR="00342DB4" w:rsidRPr="00756DF0" w:rsidRDefault="00342DB4" w:rsidP="00EF3730">
            <w:pPr>
              <w:pStyle w:val="070-TabelaPadro"/>
              <w:spacing w:line="276" w:lineRule="auto"/>
              <w:rPr>
                <w:szCs w:val="14"/>
              </w:rPr>
            </w:pPr>
            <w:bookmarkStart w:id="6954" w:name="BBOPC19AB004"/>
            <w:bookmarkEnd w:id="6954"/>
            <w:r w:rsidRPr="00756DF0">
              <w:rPr>
                <w:szCs w:val="14"/>
              </w:rPr>
              <w:t>9.997</w:t>
            </w:r>
          </w:p>
        </w:tc>
        <w:tc>
          <w:tcPr>
            <w:tcW w:w="1043" w:type="dxa"/>
            <w:tcBorders>
              <w:bottom w:val="single" w:sz="4" w:space="0" w:color="FFFFFF" w:themeColor="background1"/>
            </w:tcBorders>
            <w:shd w:val="solid" w:color="E6E6E6" w:fill="auto"/>
            <w:vAlign w:val="center"/>
          </w:tcPr>
          <w:p w14:paraId="687A0459" w14:textId="77777777" w:rsidR="00342DB4" w:rsidRPr="00756DF0" w:rsidRDefault="00342DB4" w:rsidP="00EF3730">
            <w:pPr>
              <w:pStyle w:val="070-TabelaPadro"/>
              <w:spacing w:line="276" w:lineRule="auto"/>
              <w:rPr>
                <w:szCs w:val="14"/>
              </w:rPr>
            </w:pPr>
            <w:bookmarkStart w:id="6955" w:name="BBOPC19AC004"/>
            <w:bookmarkEnd w:id="6955"/>
            <w:r w:rsidRPr="00756DF0">
              <w:rPr>
                <w:szCs w:val="14"/>
              </w:rPr>
              <w:t>(300)</w:t>
            </w:r>
          </w:p>
        </w:tc>
        <w:tc>
          <w:tcPr>
            <w:tcW w:w="1173" w:type="dxa"/>
            <w:tcBorders>
              <w:bottom w:val="single" w:sz="4" w:space="0" w:color="FFFFFF" w:themeColor="background1"/>
            </w:tcBorders>
            <w:shd w:val="solid" w:color="E6E6E6" w:fill="auto"/>
            <w:vAlign w:val="center"/>
          </w:tcPr>
          <w:p w14:paraId="2C05CBE2" w14:textId="77777777" w:rsidR="00342DB4" w:rsidRPr="00756DF0" w:rsidRDefault="00342DB4" w:rsidP="00EF3730">
            <w:pPr>
              <w:pStyle w:val="070-TabelaPadro"/>
              <w:spacing w:line="276" w:lineRule="auto"/>
              <w:rPr>
                <w:szCs w:val="14"/>
              </w:rPr>
            </w:pPr>
            <w:bookmarkStart w:id="6956" w:name="BBOPC19AD004"/>
            <w:bookmarkEnd w:id="6956"/>
            <w:r w:rsidRPr="00756DF0">
              <w:rPr>
                <w:szCs w:val="14"/>
              </w:rPr>
              <w:t>(365)</w:t>
            </w:r>
          </w:p>
        </w:tc>
        <w:tc>
          <w:tcPr>
            <w:tcW w:w="911" w:type="dxa"/>
            <w:tcBorders>
              <w:bottom w:val="single" w:sz="4" w:space="0" w:color="FFFFFF" w:themeColor="background1"/>
            </w:tcBorders>
            <w:shd w:val="solid" w:color="E6E6E6" w:fill="auto"/>
            <w:vAlign w:val="center"/>
          </w:tcPr>
          <w:p w14:paraId="756B791C" w14:textId="77777777" w:rsidR="00342DB4" w:rsidRPr="00756DF0" w:rsidRDefault="00342DB4" w:rsidP="00EF3730">
            <w:pPr>
              <w:pStyle w:val="070-TabelaPadro"/>
              <w:spacing w:line="276" w:lineRule="auto"/>
              <w:rPr>
                <w:szCs w:val="14"/>
              </w:rPr>
            </w:pPr>
            <w:bookmarkStart w:id="6957" w:name="BBOPC19AE004"/>
            <w:bookmarkEnd w:id="6957"/>
            <w:r w:rsidRPr="00756DF0">
              <w:rPr>
                <w:szCs w:val="14"/>
              </w:rPr>
              <w:t>(665)</w:t>
            </w:r>
          </w:p>
        </w:tc>
        <w:tc>
          <w:tcPr>
            <w:tcW w:w="1042" w:type="dxa"/>
            <w:tcBorders>
              <w:bottom w:val="single" w:sz="4" w:space="0" w:color="FFFFFF" w:themeColor="background1"/>
            </w:tcBorders>
            <w:shd w:val="solid" w:color="E6E6E6" w:fill="auto"/>
            <w:vAlign w:val="center"/>
          </w:tcPr>
          <w:p w14:paraId="37122979" w14:textId="77777777" w:rsidR="00342DB4" w:rsidRPr="00756DF0" w:rsidRDefault="00342DB4" w:rsidP="00EF3730">
            <w:pPr>
              <w:pStyle w:val="070-TabelaPadro"/>
              <w:spacing w:line="276" w:lineRule="auto"/>
              <w:rPr>
                <w:szCs w:val="14"/>
              </w:rPr>
            </w:pPr>
            <w:bookmarkStart w:id="6958" w:name="BBOPC19AF004"/>
            <w:bookmarkEnd w:id="6958"/>
            <w:r w:rsidRPr="00756DF0">
              <w:rPr>
                <w:szCs w:val="14"/>
              </w:rPr>
              <w:t>48.985</w:t>
            </w:r>
          </w:p>
        </w:tc>
        <w:tc>
          <w:tcPr>
            <w:tcW w:w="1042" w:type="dxa"/>
            <w:tcBorders>
              <w:bottom w:val="single" w:sz="4" w:space="0" w:color="FFFFFF" w:themeColor="background1"/>
            </w:tcBorders>
            <w:shd w:val="solid" w:color="E6E6E6" w:fill="auto"/>
            <w:vAlign w:val="center"/>
          </w:tcPr>
          <w:p w14:paraId="4ECDDC00" w14:textId="77777777" w:rsidR="00342DB4" w:rsidRPr="00756DF0" w:rsidRDefault="00342DB4" w:rsidP="00EF3730">
            <w:pPr>
              <w:pStyle w:val="070-TabelaPadro"/>
              <w:spacing w:line="276" w:lineRule="auto"/>
              <w:rPr>
                <w:szCs w:val="14"/>
              </w:rPr>
            </w:pPr>
            <w:bookmarkStart w:id="6959" w:name="BBOPC19AG004"/>
            <w:bookmarkEnd w:id="6959"/>
            <w:r w:rsidRPr="00756DF0">
              <w:rPr>
                <w:szCs w:val="14"/>
              </w:rPr>
              <w:t>(1.470)</w:t>
            </w:r>
          </w:p>
        </w:tc>
        <w:tc>
          <w:tcPr>
            <w:tcW w:w="1116" w:type="dxa"/>
            <w:tcBorders>
              <w:bottom w:val="single" w:sz="4" w:space="0" w:color="FFFFFF" w:themeColor="background1"/>
            </w:tcBorders>
            <w:shd w:val="solid" w:color="E6E6E6" w:fill="auto"/>
            <w:vAlign w:val="center"/>
          </w:tcPr>
          <w:p w14:paraId="4A7DCC0F" w14:textId="77777777" w:rsidR="00342DB4" w:rsidRPr="00756DF0" w:rsidRDefault="00342DB4" w:rsidP="00EF3730">
            <w:pPr>
              <w:pStyle w:val="070-TabelaPadro"/>
              <w:spacing w:line="276" w:lineRule="auto"/>
              <w:rPr>
                <w:szCs w:val="14"/>
              </w:rPr>
            </w:pPr>
            <w:bookmarkStart w:id="6960" w:name="BBOPC19AH004"/>
            <w:bookmarkEnd w:id="6960"/>
            <w:r w:rsidRPr="00756DF0">
              <w:rPr>
                <w:szCs w:val="14"/>
              </w:rPr>
              <w:t>(1.923)</w:t>
            </w:r>
          </w:p>
        </w:tc>
        <w:tc>
          <w:tcPr>
            <w:tcW w:w="968" w:type="dxa"/>
            <w:tcBorders>
              <w:bottom w:val="single" w:sz="4" w:space="0" w:color="FFFFFF" w:themeColor="background1"/>
            </w:tcBorders>
            <w:shd w:val="solid" w:color="E6E6E6" w:fill="auto"/>
            <w:vAlign w:val="center"/>
          </w:tcPr>
          <w:p w14:paraId="570A300B" w14:textId="77777777" w:rsidR="00342DB4" w:rsidRPr="00756DF0" w:rsidRDefault="00342DB4" w:rsidP="00EF3730">
            <w:pPr>
              <w:pStyle w:val="070-TabelaPadro"/>
              <w:spacing w:line="276" w:lineRule="auto"/>
              <w:rPr>
                <w:szCs w:val="14"/>
              </w:rPr>
            </w:pPr>
            <w:bookmarkStart w:id="6961" w:name="BBOPC19AI004"/>
            <w:bookmarkEnd w:id="6961"/>
            <w:r w:rsidRPr="00756DF0">
              <w:rPr>
                <w:szCs w:val="14"/>
              </w:rPr>
              <w:t>(3.393)</w:t>
            </w:r>
          </w:p>
        </w:tc>
      </w:tr>
      <w:tr w:rsidR="00342DB4" w:rsidRPr="00756DF0" w14:paraId="4195CC6A" w14:textId="77777777" w:rsidTr="00756DF0">
        <w:trPr>
          <w:cantSplit/>
        </w:trPr>
        <w:tc>
          <w:tcPr>
            <w:tcW w:w="704" w:type="dxa"/>
            <w:tcBorders>
              <w:bottom w:val="single" w:sz="4" w:space="0" w:color="FFFFFF" w:themeColor="background1"/>
            </w:tcBorders>
            <w:shd w:val="solid" w:color="F3F3F3" w:fill="auto"/>
            <w:vAlign w:val="center"/>
          </w:tcPr>
          <w:p w14:paraId="432511A1" w14:textId="77777777" w:rsidR="00342DB4" w:rsidRPr="00756DF0" w:rsidRDefault="00342DB4" w:rsidP="00EF3730">
            <w:pPr>
              <w:pStyle w:val="070-TabelaPadro"/>
              <w:spacing w:line="276" w:lineRule="auto"/>
              <w:jc w:val="left"/>
              <w:rPr>
                <w:szCs w:val="14"/>
              </w:rPr>
            </w:pPr>
            <w:bookmarkStart w:id="6962" w:name="BBOPC1900005" w:colFirst="0" w:colLast="0"/>
            <w:bookmarkEnd w:id="6952"/>
            <w:r w:rsidRPr="00756DF0">
              <w:rPr>
                <w:szCs w:val="14"/>
              </w:rPr>
              <w:t>D</w:t>
            </w:r>
          </w:p>
        </w:tc>
        <w:tc>
          <w:tcPr>
            <w:tcW w:w="710" w:type="dxa"/>
            <w:tcBorders>
              <w:bottom w:val="single" w:sz="4" w:space="0" w:color="FFFFFF" w:themeColor="background1"/>
            </w:tcBorders>
            <w:shd w:val="solid" w:color="F3F3F3" w:fill="auto"/>
            <w:vAlign w:val="center"/>
          </w:tcPr>
          <w:p w14:paraId="002227DB" w14:textId="77777777" w:rsidR="00342DB4" w:rsidRPr="00756DF0" w:rsidRDefault="00342DB4" w:rsidP="00EF3730">
            <w:pPr>
              <w:pStyle w:val="070-TabelaPadro"/>
              <w:spacing w:line="276" w:lineRule="auto"/>
              <w:rPr>
                <w:szCs w:val="14"/>
              </w:rPr>
            </w:pPr>
            <w:bookmarkStart w:id="6963" w:name="BBOPC19AA005"/>
            <w:bookmarkEnd w:id="6963"/>
            <w:r w:rsidRPr="00756DF0">
              <w:rPr>
                <w:szCs w:val="14"/>
              </w:rPr>
              <w:t>10</w:t>
            </w:r>
          </w:p>
        </w:tc>
        <w:tc>
          <w:tcPr>
            <w:tcW w:w="1043" w:type="dxa"/>
            <w:tcBorders>
              <w:bottom w:val="single" w:sz="4" w:space="0" w:color="FFFFFF" w:themeColor="background1"/>
            </w:tcBorders>
            <w:shd w:val="solid" w:color="F3F3F3" w:fill="auto"/>
            <w:vAlign w:val="center"/>
          </w:tcPr>
          <w:p w14:paraId="395FB248" w14:textId="77777777" w:rsidR="00342DB4" w:rsidRPr="00756DF0" w:rsidRDefault="00342DB4" w:rsidP="00EF3730">
            <w:pPr>
              <w:pStyle w:val="070-TabelaPadro"/>
              <w:spacing w:line="276" w:lineRule="auto"/>
              <w:rPr>
                <w:szCs w:val="14"/>
              </w:rPr>
            </w:pPr>
            <w:bookmarkStart w:id="6964" w:name="BBOPC19AB005"/>
            <w:bookmarkEnd w:id="6964"/>
            <w:r w:rsidRPr="00756DF0">
              <w:rPr>
                <w:szCs w:val="14"/>
              </w:rPr>
              <w:t>283</w:t>
            </w:r>
          </w:p>
        </w:tc>
        <w:tc>
          <w:tcPr>
            <w:tcW w:w="1043" w:type="dxa"/>
            <w:tcBorders>
              <w:bottom w:val="single" w:sz="4" w:space="0" w:color="FFFFFF" w:themeColor="background1"/>
            </w:tcBorders>
            <w:shd w:val="solid" w:color="F3F3F3" w:fill="auto"/>
            <w:vAlign w:val="center"/>
          </w:tcPr>
          <w:p w14:paraId="27475711" w14:textId="77777777" w:rsidR="00342DB4" w:rsidRPr="00756DF0" w:rsidRDefault="00342DB4" w:rsidP="00EF3730">
            <w:pPr>
              <w:pStyle w:val="070-TabelaPadro"/>
              <w:spacing w:line="276" w:lineRule="auto"/>
              <w:rPr>
                <w:szCs w:val="14"/>
              </w:rPr>
            </w:pPr>
            <w:bookmarkStart w:id="6965" w:name="BBOPC19AC005"/>
            <w:bookmarkEnd w:id="6965"/>
            <w:r w:rsidRPr="00756DF0">
              <w:rPr>
                <w:szCs w:val="14"/>
              </w:rPr>
              <w:t>(28)</w:t>
            </w:r>
          </w:p>
        </w:tc>
        <w:tc>
          <w:tcPr>
            <w:tcW w:w="1173" w:type="dxa"/>
            <w:tcBorders>
              <w:bottom w:val="single" w:sz="4" w:space="0" w:color="FFFFFF" w:themeColor="background1"/>
            </w:tcBorders>
            <w:shd w:val="solid" w:color="F3F3F3" w:fill="auto"/>
            <w:vAlign w:val="center"/>
          </w:tcPr>
          <w:p w14:paraId="76E3E00B" w14:textId="77777777" w:rsidR="00342DB4" w:rsidRPr="00756DF0" w:rsidRDefault="00342DB4" w:rsidP="00EF3730">
            <w:pPr>
              <w:pStyle w:val="070-TabelaPadro"/>
              <w:spacing w:line="276" w:lineRule="auto"/>
              <w:rPr>
                <w:szCs w:val="14"/>
              </w:rPr>
            </w:pPr>
            <w:bookmarkStart w:id="6966" w:name="BBOPC19AD005"/>
            <w:bookmarkEnd w:id="6966"/>
            <w:r w:rsidRPr="00756DF0">
              <w:rPr>
                <w:szCs w:val="14"/>
              </w:rPr>
              <w:t>(6)</w:t>
            </w:r>
          </w:p>
        </w:tc>
        <w:tc>
          <w:tcPr>
            <w:tcW w:w="911" w:type="dxa"/>
            <w:tcBorders>
              <w:bottom w:val="single" w:sz="4" w:space="0" w:color="FFFFFF" w:themeColor="background1"/>
            </w:tcBorders>
            <w:shd w:val="solid" w:color="F3F3F3" w:fill="auto"/>
            <w:vAlign w:val="center"/>
          </w:tcPr>
          <w:p w14:paraId="1F170108" w14:textId="77777777" w:rsidR="00342DB4" w:rsidRPr="00756DF0" w:rsidRDefault="00342DB4" w:rsidP="00EF3730">
            <w:pPr>
              <w:pStyle w:val="070-TabelaPadro"/>
              <w:spacing w:line="276" w:lineRule="auto"/>
              <w:rPr>
                <w:szCs w:val="14"/>
              </w:rPr>
            </w:pPr>
            <w:bookmarkStart w:id="6967" w:name="BBOPC19AE005"/>
            <w:bookmarkEnd w:id="6967"/>
            <w:r w:rsidRPr="00756DF0">
              <w:rPr>
                <w:szCs w:val="14"/>
              </w:rPr>
              <w:t>(34)</w:t>
            </w:r>
          </w:p>
        </w:tc>
        <w:tc>
          <w:tcPr>
            <w:tcW w:w="1042" w:type="dxa"/>
            <w:tcBorders>
              <w:bottom w:val="single" w:sz="4" w:space="0" w:color="FFFFFF" w:themeColor="background1"/>
            </w:tcBorders>
            <w:shd w:val="solid" w:color="F3F3F3" w:fill="auto"/>
            <w:vAlign w:val="center"/>
          </w:tcPr>
          <w:p w14:paraId="508F4D46" w14:textId="77777777" w:rsidR="00342DB4" w:rsidRPr="00756DF0" w:rsidRDefault="00342DB4" w:rsidP="00EF3730">
            <w:pPr>
              <w:pStyle w:val="070-TabelaPadro"/>
              <w:spacing w:line="276" w:lineRule="auto"/>
              <w:rPr>
                <w:szCs w:val="14"/>
              </w:rPr>
            </w:pPr>
            <w:bookmarkStart w:id="6968" w:name="BBOPC19AF005"/>
            <w:bookmarkEnd w:id="6968"/>
            <w:r w:rsidRPr="00756DF0">
              <w:rPr>
                <w:szCs w:val="14"/>
              </w:rPr>
              <w:t>1.083</w:t>
            </w:r>
          </w:p>
        </w:tc>
        <w:tc>
          <w:tcPr>
            <w:tcW w:w="1042" w:type="dxa"/>
            <w:tcBorders>
              <w:bottom w:val="single" w:sz="4" w:space="0" w:color="FFFFFF" w:themeColor="background1"/>
            </w:tcBorders>
            <w:shd w:val="solid" w:color="F3F3F3" w:fill="auto"/>
            <w:vAlign w:val="center"/>
          </w:tcPr>
          <w:p w14:paraId="24944734" w14:textId="77777777" w:rsidR="00342DB4" w:rsidRPr="00756DF0" w:rsidRDefault="00342DB4" w:rsidP="00EF3730">
            <w:pPr>
              <w:pStyle w:val="070-TabelaPadro"/>
              <w:spacing w:line="276" w:lineRule="auto"/>
              <w:rPr>
                <w:szCs w:val="14"/>
              </w:rPr>
            </w:pPr>
            <w:bookmarkStart w:id="6969" w:name="BBOPC19AG005"/>
            <w:bookmarkEnd w:id="6969"/>
            <w:r w:rsidRPr="00756DF0">
              <w:rPr>
                <w:szCs w:val="14"/>
              </w:rPr>
              <w:t>(108)</w:t>
            </w:r>
          </w:p>
        </w:tc>
        <w:tc>
          <w:tcPr>
            <w:tcW w:w="1116" w:type="dxa"/>
            <w:tcBorders>
              <w:bottom w:val="single" w:sz="4" w:space="0" w:color="FFFFFF" w:themeColor="background1"/>
            </w:tcBorders>
            <w:shd w:val="solid" w:color="F3F3F3" w:fill="auto"/>
            <w:vAlign w:val="center"/>
          </w:tcPr>
          <w:p w14:paraId="677C6862" w14:textId="77777777" w:rsidR="00342DB4" w:rsidRPr="00756DF0" w:rsidRDefault="00342DB4" w:rsidP="00EF3730">
            <w:pPr>
              <w:pStyle w:val="070-TabelaPadro"/>
              <w:spacing w:line="276" w:lineRule="auto"/>
              <w:rPr>
                <w:szCs w:val="14"/>
              </w:rPr>
            </w:pPr>
            <w:r w:rsidRPr="00756DF0">
              <w:rPr>
                <w:szCs w:val="14"/>
              </w:rPr>
              <w:t>(30)</w:t>
            </w:r>
          </w:p>
        </w:tc>
        <w:tc>
          <w:tcPr>
            <w:tcW w:w="968" w:type="dxa"/>
            <w:tcBorders>
              <w:bottom w:val="single" w:sz="4" w:space="0" w:color="FFFFFF" w:themeColor="background1"/>
            </w:tcBorders>
            <w:shd w:val="solid" w:color="F3F3F3" w:fill="auto"/>
            <w:vAlign w:val="center"/>
          </w:tcPr>
          <w:p w14:paraId="2ABD7748" w14:textId="77777777" w:rsidR="00342DB4" w:rsidRPr="00756DF0" w:rsidRDefault="00342DB4" w:rsidP="00EF3730">
            <w:pPr>
              <w:pStyle w:val="070-TabelaPadro"/>
              <w:spacing w:line="276" w:lineRule="auto"/>
              <w:rPr>
                <w:szCs w:val="14"/>
              </w:rPr>
            </w:pPr>
            <w:bookmarkStart w:id="6970" w:name="BBOPC19AI005"/>
            <w:bookmarkEnd w:id="6970"/>
            <w:r w:rsidRPr="00756DF0">
              <w:rPr>
                <w:szCs w:val="14"/>
              </w:rPr>
              <w:t>(138)</w:t>
            </w:r>
          </w:p>
        </w:tc>
      </w:tr>
      <w:tr w:rsidR="00342DB4" w:rsidRPr="00756DF0" w14:paraId="7F439473" w14:textId="77777777" w:rsidTr="00756DF0">
        <w:trPr>
          <w:cantSplit/>
        </w:trPr>
        <w:tc>
          <w:tcPr>
            <w:tcW w:w="704" w:type="dxa"/>
            <w:tcBorders>
              <w:bottom w:val="single" w:sz="4" w:space="0" w:color="FFFFFF" w:themeColor="background1"/>
            </w:tcBorders>
            <w:shd w:val="solid" w:color="E6E6E6" w:fill="auto"/>
            <w:vAlign w:val="center"/>
          </w:tcPr>
          <w:p w14:paraId="2ACFCE62" w14:textId="77777777" w:rsidR="00342DB4" w:rsidRPr="00756DF0" w:rsidRDefault="00342DB4" w:rsidP="00EF3730">
            <w:pPr>
              <w:pStyle w:val="070-TabelaPadro"/>
              <w:spacing w:line="276" w:lineRule="auto"/>
              <w:jc w:val="left"/>
              <w:rPr>
                <w:szCs w:val="14"/>
              </w:rPr>
            </w:pPr>
            <w:bookmarkStart w:id="6971" w:name="BBOPC1900006" w:colFirst="0" w:colLast="0"/>
            <w:bookmarkEnd w:id="6962"/>
            <w:r w:rsidRPr="00756DF0">
              <w:rPr>
                <w:szCs w:val="14"/>
              </w:rPr>
              <w:t>E</w:t>
            </w:r>
          </w:p>
        </w:tc>
        <w:tc>
          <w:tcPr>
            <w:tcW w:w="710" w:type="dxa"/>
            <w:tcBorders>
              <w:bottom w:val="single" w:sz="4" w:space="0" w:color="FFFFFF" w:themeColor="background1"/>
            </w:tcBorders>
            <w:shd w:val="solid" w:color="E6E6E6" w:fill="auto"/>
            <w:vAlign w:val="center"/>
          </w:tcPr>
          <w:p w14:paraId="012D5135" w14:textId="77777777" w:rsidR="00342DB4" w:rsidRPr="00756DF0" w:rsidRDefault="00342DB4" w:rsidP="00EF3730">
            <w:pPr>
              <w:pStyle w:val="070-TabelaPadro"/>
              <w:spacing w:line="276" w:lineRule="auto"/>
              <w:rPr>
                <w:szCs w:val="14"/>
              </w:rPr>
            </w:pPr>
            <w:bookmarkStart w:id="6972" w:name="BBOPC19AA006"/>
            <w:bookmarkEnd w:id="6972"/>
            <w:r w:rsidRPr="00756DF0">
              <w:rPr>
                <w:szCs w:val="14"/>
              </w:rPr>
              <w:t>30</w:t>
            </w:r>
          </w:p>
        </w:tc>
        <w:tc>
          <w:tcPr>
            <w:tcW w:w="1043" w:type="dxa"/>
            <w:tcBorders>
              <w:bottom w:val="single" w:sz="4" w:space="0" w:color="FFFFFF" w:themeColor="background1"/>
            </w:tcBorders>
            <w:shd w:val="solid" w:color="E6E6E6" w:fill="auto"/>
            <w:vAlign w:val="center"/>
          </w:tcPr>
          <w:p w14:paraId="42911C4B" w14:textId="77777777" w:rsidR="00342DB4" w:rsidRPr="00756DF0" w:rsidRDefault="00342DB4" w:rsidP="00EF3730">
            <w:pPr>
              <w:pStyle w:val="070-TabelaPadro"/>
              <w:spacing w:line="276" w:lineRule="auto"/>
              <w:rPr>
                <w:szCs w:val="14"/>
              </w:rPr>
            </w:pPr>
            <w:bookmarkStart w:id="6973" w:name="BBOPC19AB006"/>
            <w:bookmarkEnd w:id="6973"/>
            <w:r w:rsidRPr="00756DF0">
              <w:rPr>
                <w:szCs w:val="14"/>
              </w:rPr>
              <w:t>700</w:t>
            </w:r>
          </w:p>
        </w:tc>
        <w:tc>
          <w:tcPr>
            <w:tcW w:w="1043" w:type="dxa"/>
            <w:tcBorders>
              <w:bottom w:val="single" w:sz="4" w:space="0" w:color="FFFFFF" w:themeColor="background1"/>
            </w:tcBorders>
            <w:shd w:val="solid" w:color="E6E6E6" w:fill="auto"/>
            <w:vAlign w:val="center"/>
          </w:tcPr>
          <w:p w14:paraId="53F7525F" w14:textId="77777777" w:rsidR="00342DB4" w:rsidRPr="00756DF0" w:rsidRDefault="00342DB4" w:rsidP="00EF3730">
            <w:pPr>
              <w:pStyle w:val="070-TabelaPadro"/>
              <w:spacing w:line="276" w:lineRule="auto"/>
              <w:rPr>
                <w:szCs w:val="14"/>
              </w:rPr>
            </w:pPr>
            <w:bookmarkStart w:id="6974" w:name="BBOPC19AC006"/>
            <w:bookmarkEnd w:id="6974"/>
            <w:r w:rsidRPr="00756DF0">
              <w:rPr>
                <w:szCs w:val="14"/>
              </w:rPr>
              <w:t>(210)</w:t>
            </w:r>
          </w:p>
        </w:tc>
        <w:tc>
          <w:tcPr>
            <w:tcW w:w="1173" w:type="dxa"/>
            <w:tcBorders>
              <w:bottom w:val="single" w:sz="4" w:space="0" w:color="FFFFFF" w:themeColor="background1"/>
            </w:tcBorders>
            <w:shd w:val="solid" w:color="E6E6E6" w:fill="auto"/>
            <w:vAlign w:val="center"/>
          </w:tcPr>
          <w:p w14:paraId="521FE5BF" w14:textId="77777777" w:rsidR="00342DB4" w:rsidRPr="00756DF0" w:rsidRDefault="00342DB4" w:rsidP="00EF3730">
            <w:pPr>
              <w:pStyle w:val="070-TabelaPadro"/>
              <w:spacing w:line="276" w:lineRule="auto"/>
              <w:rPr>
                <w:szCs w:val="14"/>
              </w:rPr>
            </w:pPr>
            <w:bookmarkStart w:id="6975" w:name="BBOPC19AD006"/>
            <w:bookmarkEnd w:id="6975"/>
            <w:r w:rsidRPr="00756DF0">
              <w:rPr>
                <w:szCs w:val="14"/>
              </w:rPr>
              <w:t>--</w:t>
            </w:r>
          </w:p>
        </w:tc>
        <w:tc>
          <w:tcPr>
            <w:tcW w:w="911" w:type="dxa"/>
            <w:tcBorders>
              <w:bottom w:val="single" w:sz="4" w:space="0" w:color="FFFFFF" w:themeColor="background1"/>
            </w:tcBorders>
            <w:shd w:val="solid" w:color="E6E6E6" w:fill="auto"/>
            <w:vAlign w:val="center"/>
          </w:tcPr>
          <w:p w14:paraId="2CBDA50F" w14:textId="77777777" w:rsidR="00342DB4" w:rsidRPr="00756DF0" w:rsidRDefault="00342DB4" w:rsidP="00EF3730">
            <w:pPr>
              <w:pStyle w:val="070-TabelaPadro"/>
              <w:spacing w:line="276" w:lineRule="auto"/>
              <w:rPr>
                <w:szCs w:val="14"/>
              </w:rPr>
            </w:pPr>
            <w:bookmarkStart w:id="6976" w:name="BBOPC19AE006"/>
            <w:bookmarkEnd w:id="6976"/>
            <w:r w:rsidRPr="00756DF0">
              <w:rPr>
                <w:szCs w:val="14"/>
              </w:rPr>
              <w:t>(210)</w:t>
            </w:r>
          </w:p>
        </w:tc>
        <w:tc>
          <w:tcPr>
            <w:tcW w:w="1042" w:type="dxa"/>
            <w:tcBorders>
              <w:bottom w:val="single" w:sz="4" w:space="0" w:color="FFFFFF" w:themeColor="background1"/>
            </w:tcBorders>
            <w:shd w:val="solid" w:color="E6E6E6" w:fill="auto"/>
            <w:vAlign w:val="center"/>
          </w:tcPr>
          <w:p w14:paraId="0271EDAB" w14:textId="77777777" w:rsidR="00342DB4" w:rsidRPr="00756DF0" w:rsidRDefault="00342DB4" w:rsidP="00EF3730">
            <w:pPr>
              <w:pStyle w:val="070-TabelaPadro"/>
              <w:spacing w:line="276" w:lineRule="auto"/>
              <w:rPr>
                <w:szCs w:val="14"/>
              </w:rPr>
            </w:pPr>
            <w:bookmarkStart w:id="6977" w:name="BBOPC19AF006"/>
            <w:bookmarkEnd w:id="6977"/>
            <w:r w:rsidRPr="00756DF0">
              <w:rPr>
                <w:szCs w:val="14"/>
              </w:rPr>
              <w:t>526</w:t>
            </w:r>
          </w:p>
        </w:tc>
        <w:tc>
          <w:tcPr>
            <w:tcW w:w="1042" w:type="dxa"/>
            <w:tcBorders>
              <w:bottom w:val="single" w:sz="4" w:space="0" w:color="FFFFFF" w:themeColor="background1"/>
            </w:tcBorders>
            <w:shd w:val="solid" w:color="E6E6E6" w:fill="auto"/>
            <w:vAlign w:val="center"/>
          </w:tcPr>
          <w:p w14:paraId="67B77BF4" w14:textId="77777777" w:rsidR="00342DB4" w:rsidRPr="00756DF0" w:rsidRDefault="00342DB4" w:rsidP="00EF3730">
            <w:pPr>
              <w:pStyle w:val="070-TabelaPadro"/>
              <w:spacing w:line="276" w:lineRule="auto"/>
              <w:rPr>
                <w:szCs w:val="14"/>
              </w:rPr>
            </w:pPr>
            <w:bookmarkStart w:id="6978" w:name="BBOPC19AG006"/>
            <w:bookmarkEnd w:id="6978"/>
            <w:r w:rsidRPr="00756DF0">
              <w:rPr>
                <w:szCs w:val="14"/>
              </w:rPr>
              <w:t>(158)</w:t>
            </w:r>
          </w:p>
        </w:tc>
        <w:tc>
          <w:tcPr>
            <w:tcW w:w="1116" w:type="dxa"/>
            <w:tcBorders>
              <w:bottom w:val="single" w:sz="4" w:space="0" w:color="FFFFFF" w:themeColor="background1"/>
            </w:tcBorders>
            <w:shd w:val="solid" w:color="E6E6E6" w:fill="auto"/>
            <w:vAlign w:val="center"/>
          </w:tcPr>
          <w:p w14:paraId="051B40C0" w14:textId="77777777" w:rsidR="00342DB4" w:rsidRPr="00756DF0" w:rsidRDefault="00342DB4" w:rsidP="00EF3730">
            <w:pPr>
              <w:pStyle w:val="070-TabelaPadro"/>
              <w:spacing w:line="276" w:lineRule="auto"/>
              <w:rPr>
                <w:szCs w:val="14"/>
              </w:rPr>
            </w:pPr>
            <w:bookmarkStart w:id="6979" w:name="BBOPC19AH006"/>
            <w:bookmarkEnd w:id="6979"/>
            <w:r w:rsidRPr="00756DF0">
              <w:rPr>
                <w:szCs w:val="14"/>
              </w:rPr>
              <w:t>--</w:t>
            </w:r>
          </w:p>
        </w:tc>
        <w:tc>
          <w:tcPr>
            <w:tcW w:w="968" w:type="dxa"/>
            <w:tcBorders>
              <w:bottom w:val="single" w:sz="4" w:space="0" w:color="FFFFFF" w:themeColor="background1"/>
            </w:tcBorders>
            <w:shd w:val="solid" w:color="E6E6E6" w:fill="auto"/>
            <w:vAlign w:val="center"/>
          </w:tcPr>
          <w:p w14:paraId="018FA899" w14:textId="77777777" w:rsidR="00342DB4" w:rsidRPr="00756DF0" w:rsidRDefault="00342DB4" w:rsidP="00EF3730">
            <w:pPr>
              <w:pStyle w:val="070-TabelaPadro"/>
              <w:spacing w:line="276" w:lineRule="auto"/>
              <w:rPr>
                <w:szCs w:val="14"/>
              </w:rPr>
            </w:pPr>
            <w:bookmarkStart w:id="6980" w:name="BBOPC19AI006"/>
            <w:bookmarkEnd w:id="6980"/>
            <w:r w:rsidRPr="00756DF0">
              <w:rPr>
                <w:szCs w:val="14"/>
              </w:rPr>
              <w:t>(158)</w:t>
            </w:r>
          </w:p>
        </w:tc>
      </w:tr>
      <w:tr w:rsidR="00342DB4" w:rsidRPr="00756DF0" w14:paraId="3A89A8C6" w14:textId="77777777" w:rsidTr="00756DF0">
        <w:trPr>
          <w:cantSplit/>
        </w:trPr>
        <w:tc>
          <w:tcPr>
            <w:tcW w:w="704" w:type="dxa"/>
            <w:tcBorders>
              <w:bottom w:val="single" w:sz="4" w:space="0" w:color="FFFFFF" w:themeColor="background1"/>
            </w:tcBorders>
            <w:shd w:val="solid" w:color="F3F3F3" w:fill="auto"/>
            <w:vAlign w:val="center"/>
          </w:tcPr>
          <w:p w14:paraId="5EA2F9AF" w14:textId="77777777" w:rsidR="00342DB4" w:rsidRPr="00756DF0" w:rsidRDefault="00342DB4" w:rsidP="00EF3730">
            <w:pPr>
              <w:pStyle w:val="070-TabelaPadro"/>
              <w:spacing w:line="276" w:lineRule="auto"/>
              <w:jc w:val="left"/>
              <w:rPr>
                <w:szCs w:val="14"/>
              </w:rPr>
            </w:pPr>
            <w:bookmarkStart w:id="6981" w:name="BBOPC1900007" w:colFirst="0" w:colLast="0"/>
            <w:bookmarkEnd w:id="6971"/>
            <w:r w:rsidRPr="00756DF0">
              <w:rPr>
                <w:szCs w:val="14"/>
              </w:rPr>
              <w:t>F</w:t>
            </w:r>
          </w:p>
        </w:tc>
        <w:tc>
          <w:tcPr>
            <w:tcW w:w="710" w:type="dxa"/>
            <w:tcBorders>
              <w:bottom w:val="single" w:sz="4" w:space="0" w:color="FFFFFF" w:themeColor="background1"/>
            </w:tcBorders>
            <w:shd w:val="solid" w:color="F3F3F3" w:fill="auto"/>
            <w:vAlign w:val="center"/>
          </w:tcPr>
          <w:p w14:paraId="2D51A856" w14:textId="77777777" w:rsidR="00342DB4" w:rsidRPr="00756DF0" w:rsidRDefault="00342DB4" w:rsidP="00EF3730">
            <w:pPr>
              <w:pStyle w:val="070-TabelaPadro"/>
              <w:spacing w:line="276" w:lineRule="auto"/>
              <w:rPr>
                <w:szCs w:val="14"/>
              </w:rPr>
            </w:pPr>
            <w:bookmarkStart w:id="6982" w:name="BBOPC19AA007"/>
            <w:bookmarkEnd w:id="6982"/>
            <w:r w:rsidRPr="00756DF0">
              <w:rPr>
                <w:szCs w:val="14"/>
              </w:rPr>
              <w:t>50</w:t>
            </w:r>
          </w:p>
        </w:tc>
        <w:tc>
          <w:tcPr>
            <w:tcW w:w="1043" w:type="dxa"/>
            <w:tcBorders>
              <w:bottom w:val="single" w:sz="4" w:space="0" w:color="FFFFFF" w:themeColor="background1"/>
            </w:tcBorders>
            <w:shd w:val="solid" w:color="F3F3F3" w:fill="auto"/>
            <w:vAlign w:val="center"/>
          </w:tcPr>
          <w:p w14:paraId="30B3A517" w14:textId="77777777" w:rsidR="00342DB4" w:rsidRPr="00756DF0" w:rsidRDefault="00342DB4" w:rsidP="00EF3730">
            <w:pPr>
              <w:pStyle w:val="070-TabelaPadro"/>
              <w:spacing w:line="276" w:lineRule="auto"/>
              <w:rPr>
                <w:szCs w:val="14"/>
              </w:rPr>
            </w:pPr>
            <w:bookmarkStart w:id="6983" w:name="BBOPC19AB007"/>
            <w:bookmarkEnd w:id="6983"/>
            <w:r w:rsidRPr="00756DF0">
              <w:rPr>
                <w:szCs w:val="14"/>
              </w:rPr>
              <w:t>338</w:t>
            </w:r>
          </w:p>
        </w:tc>
        <w:tc>
          <w:tcPr>
            <w:tcW w:w="1043" w:type="dxa"/>
            <w:tcBorders>
              <w:bottom w:val="single" w:sz="4" w:space="0" w:color="FFFFFF" w:themeColor="background1"/>
            </w:tcBorders>
            <w:shd w:val="solid" w:color="F3F3F3" w:fill="auto"/>
            <w:vAlign w:val="center"/>
          </w:tcPr>
          <w:p w14:paraId="76D11F85" w14:textId="77777777" w:rsidR="00342DB4" w:rsidRPr="00756DF0" w:rsidRDefault="00342DB4" w:rsidP="00EF3730">
            <w:pPr>
              <w:pStyle w:val="070-TabelaPadro"/>
              <w:spacing w:line="276" w:lineRule="auto"/>
              <w:rPr>
                <w:szCs w:val="14"/>
              </w:rPr>
            </w:pPr>
            <w:bookmarkStart w:id="6984" w:name="BBOPC19AC007"/>
            <w:bookmarkEnd w:id="6984"/>
            <w:r w:rsidRPr="00756DF0">
              <w:rPr>
                <w:szCs w:val="14"/>
              </w:rPr>
              <w:t>(169)</w:t>
            </w:r>
          </w:p>
        </w:tc>
        <w:tc>
          <w:tcPr>
            <w:tcW w:w="1173" w:type="dxa"/>
            <w:tcBorders>
              <w:bottom w:val="single" w:sz="4" w:space="0" w:color="FFFFFF" w:themeColor="background1"/>
            </w:tcBorders>
            <w:shd w:val="solid" w:color="F3F3F3" w:fill="auto"/>
            <w:vAlign w:val="center"/>
          </w:tcPr>
          <w:p w14:paraId="4FB32C0C" w14:textId="77777777" w:rsidR="00342DB4" w:rsidRPr="00756DF0" w:rsidRDefault="00342DB4" w:rsidP="00EF3730">
            <w:pPr>
              <w:pStyle w:val="070-TabelaPadro"/>
              <w:spacing w:line="276" w:lineRule="auto"/>
              <w:rPr>
                <w:szCs w:val="14"/>
              </w:rPr>
            </w:pPr>
            <w:bookmarkStart w:id="6985" w:name="BBOPC19AD007"/>
            <w:bookmarkEnd w:id="6985"/>
            <w:r w:rsidRPr="00756DF0">
              <w:rPr>
                <w:szCs w:val="14"/>
              </w:rPr>
              <w:t>--</w:t>
            </w:r>
          </w:p>
        </w:tc>
        <w:tc>
          <w:tcPr>
            <w:tcW w:w="911" w:type="dxa"/>
            <w:tcBorders>
              <w:bottom w:val="single" w:sz="4" w:space="0" w:color="FFFFFF" w:themeColor="background1"/>
            </w:tcBorders>
            <w:shd w:val="solid" w:color="F3F3F3" w:fill="auto"/>
            <w:vAlign w:val="center"/>
          </w:tcPr>
          <w:p w14:paraId="27ADB695" w14:textId="77777777" w:rsidR="00342DB4" w:rsidRPr="00756DF0" w:rsidRDefault="00342DB4" w:rsidP="00EF3730">
            <w:pPr>
              <w:pStyle w:val="070-TabelaPadro"/>
              <w:spacing w:line="276" w:lineRule="auto"/>
              <w:rPr>
                <w:szCs w:val="14"/>
              </w:rPr>
            </w:pPr>
            <w:bookmarkStart w:id="6986" w:name="BBOPC19AE007"/>
            <w:bookmarkEnd w:id="6986"/>
            <w:r w:rsidRPr="00756DF0">
              <w:rPr>
                <w:szCs w:val="14"/>
              </w:rPr>
              <w:t>(169)</w:t>
            </w:r>
          </w:p>
        </w:tc>
        <w:tc>
          <w:tcPr>
            <w:tcW w:w="1042" w:type="dxa"/>
            <w:tcBorders>
              <w:bottom w:val="single" w:sz="4" w:space="0" w:color="FFFFFF" w:themeColor="background1"/>
            </w:tcBorders>
            <w:shd w:val="solid" w:color="F3F3F3" w:fill="auto"/>
            <w:vAlign w:val="center"/>
          </w:tcPr>
          <w:p w14:paraId="4E422D06" w14:textId="77777777" w:rsidR="00342DB4" w:rsidRPr="00756DF0" w:rsidRDefault="00342DB4" w:rsidP="00EF3730">
            <w:pPr>
              <w:pStyle w:val="070-TabelaPadro"/>
              <w:spacing w:line="276" w:lineRule="auto"/>
              <w:rPr>
                <w:szCs w:val="14"/>
              </w:rPr>
            </w:pPr>
            <w:bookmarkStart w:id="6987" w:name="BBOPC19AF007"/>
            <w:bookmarkEnd w:id="6987"/>
            <w:r w:rsidRPr="00756DF0">
              <w:rPr>
                <w:szCs w:val="14"/>
              </w:rPr>
              <w:t>551</w:t>
            </w:r>
          </w:p>
        </w:tc>
        <w:tc>
          <w:tcPr>
            <w:tcW w:w="1042" w:type="dxa"/>
            <w:tcBorders>
              <w:bottom w:val="single" w:sz="4" w:space="0" w:color="FFFFFF" w:themeColor="background1"/>
            </w:tcBorders>
            <w:shd w:val="solid" w:color="F3F3F3" w:fill="auto"/>
            <w:vAlign w:val="center"/>
          </w:tcPr>
          <w:p w14:paraId="5BC6102D" w14:textId="77777777" w:rsidR="00342DB4" w:rsidRPr="00756DF0" w:rsidRDefault="00342DB4" w:rsidP="00EF3730">
            <w:pPr>
              <w:pStyle w:val="070-TabelaPadro"/>
              <w:spacing w:line="276" w:lineRule="auto"/>
              <w:rPr>
                <w:szCs w:val="14"/>
              </w:rPr>
            </w:pPr>
            <w:bookmarkStart w:id="6988" w:name="BBOPC19AG007"/>
            <w:bookmarkEnd w:id="6988"/>
            <w:r w:rsidRPr="00756DF0">
              <w:rPr>
                <w:szCs w:val="14"/>
              </w:rPr>
              <w:t>(276)</w:t>
            </w:r>
          </w:p>
        </w:tc>
        <w:tc>
          <w:tcPr>
            <w:tcW w:w="1116" w:type="dxa"/>
            <w:tcBorders>
              <w:bottom w:val="single" w:sz="4" w:space="0" w:color="FFFFFF" w:themeColor="background1"/>
            </w:tcBorders>
            <w:shd w:val="solid" w:color="F3F3F3" w:fill="auto"/>
            <w:vAlign w:val="center"/>
          </w:tcPr>
          <w:p w14:paraId="586775BF" w14:textId="77777777" w:rsidR="00342DB4" w:rsidRPr="00756DF0" w:rsidRDefault="00342DB4" w:rsidP="00EF3730">
            <w:pPr>
              <w:pStyle w:val="070-TabelaPadro"/>
              <w:spacing w:line="276" w:lineRule="auto"/>
              <w:rPr>
                <w:szCs w:val="14"/>
              </w:rPr>
            </w:pPr>
            <w:bookmarkStart w:id="6989" w:name="BBOPC19AH007"/>
            <w:bookmarkEnd w:id="6989"/>
            <w:r w:rsidRPr="00756DF0">
              <w:rPr>
                <w:szCs w:val="14"/>
              </w:rPr>
              <w:t>--</w:t>
            </w:r>
          </w:p>
        </w:tc>
        <w:tc>
          <w:tcPr>
            <w:tcW w:w="968" w:type="dxa"/>
            <w:tcBorders>
              <w:bottom w:val="single" w:sz="4" w:space="0" w:color="FFFFFF" w:themeColor="background1"/>
            </w:tcBorders>
            <w:shd w:val="solid" w:color="F3F3F3" w:fill="auto"/>
            <w:vAlign w:val="center"/>
          </w:tcPr>
          <w:p w14:paraId="141D13B4" w14:textId="77777777" w:rsidR="00342DB4" w:rsidRPr="00756DF0" w:rsidRDefault="00342DB4" w:rsidP="00EF3730">
            <w:pPr>
              <w:pStyle w:val="070-TabelaPadro"/>
              <w:spacing w:line="276" w:lineRule="auto"/>
              <w:rPr>
                <w:szCs w:val="14"/>
              </w:rPr>
            </w:pPr>
            <w:bookmarkStart w:id="6990" w:name="BBOPC19AI007"/>
            <w:bookmarkEnd w:id="6990"/>
            <w:r w:rsidRPr="00756DF0">
              <w:rPr>
                <w:szCs w:val="14"/>
              </w:rPr>
              <w:t>(276)</w:t>
            </w:r>
          </w:p>
        </w:tc>
      </w:tr>
      <w:tr w:rsidR="00342DB4" w:rsidRPr="00756DF0" w14:paraId="0BEE2BF5" w14:textId="77777777" w:rsidTr="00756DF0">
        <w:trPr>
          <w:cantSplit/>
        </w:trPr>
        <w:tc>
          <w:tcPr>
            <w:tcW w:w="704" w:type="dxa"/>
            <w:tcBorders>
              <w:bottom w:val="single" w:sz="4" w:space="0" w:color="FFFFFF" w:themeColor="background1"/>
            </w:tcBorders>
            <w:shd w:val="solid" w:color="E6E6E6" w:fill="auto"/>
            <w:vAlign w:val="center"/>
          </w:tcPr>
          <w:p w14:paraId="4E1C793D" w14:textId="77777777" w:rsidR="00342DB4" w:rsidRPr="00756DF0" w:rsidRDefault="00342DB4" w:rsidP="00EF3730">
            <w:pPr>
              <w:pStyle w:val="070-TabelaPadro"/>
              <w:spacing w:line="276" w:lineRule="auto"/>
              <w:jc w:val="left"/>
              <w:rPr>
                <w:szCs w:val="14"/>
              </w:rPr>
            </w:pPr>
            <w:bookmarkStart w:id="6991" w:name="BBOPC1900008" w:colFirst="0" w:colLast="0"/>
            <w:bookmarkEnd w:id="6981"/>
            <w:r w:rsidRPr="00756DF0">
              <w:rPr>
                <w:szCs w:val="14"/>
              </w:rPr>
              <w:t>G</w:t>
            </w:r>
          </w:p>
        </w:tc>
        <w:tc>
          <w:tcPr>
            <w:tcW w:w="710" w:type="dxa"/>
            <w:tcBorders>
              <w:bottom w:val="single" w:sz="4" w:space="0" w:color="FFFFFF" w:themeColor="background1"/>
            </w:tcBorders>
            <w:shd w:val="solid" w:color="E6E6E6" w:fill="auto"/>
            <w:vAlign w:val="center"/>
          </w:tcPr>
          <w:p w14:paraId="3563F3AD" w14:textId="77777777" w:rsidR="00342DB4" w:rsidRPr="00756DF0" w:rsidRDefault="00342DB4" w:rsidP="00EF3730">
            <w:pPr>
              <w:pStyle w:val="070-TabelaPadro"/>
              <w:spacing w:line="276" w:lineRule="auto"/>
              <w:rPr>
                <w:szCs w:val="14"/>
              </w:rPr>
            </w:pPr>
            <w:bookmarkStart w:id="6992" w:name="BBOPC19AA008"/>
            <w:bookmarkEnd w:id="6992"/>
            <w:r w:rsidRPr="00756DF0">
              <w:rPr>
                <w:szCs w:val="14"/>
              </w:rPr>
              <w:t>70</w:t>
            </w:r>
          </w:p>
        </w:tc>
        <w:tc>
          <w:tcPr>
            <w:tcW w:w="1043" w:type="dxa"/>
            <w:tcBorders>
              <w:bottom w:val="single" w:sz="4" w:space="0" w:color="FFFFFF" w:themeColor="background1"/>
            </w:tcBorders>
            <w:shd w:val="solid" w:color="E6E6E6" w:fill="auto"/>
            <w:vAlign w:val="center"/>
          </w:tcPr>
          <w:p w14:paraId="5687F782" w14:textId="77777777" w:rsidR="00342DB4" w:rsidRPr="00756DF0" w:rsidRDefault="00342DB4" w:rsidP="00EF3730">
            <w:pPr>
              <w:pStyle w:val="070-TabelaPadro"/>
              <w:spacing w:line="276" w:lineRule="auto"/>
              <w:rPr>
                <w:szCs w:val="14"/>
              </w:rPr>
            </w:pPr>
            <w:bookmarkStart w:id="6993" w:name="BBOPC19AB008"/>
            <w:bookmarkEnd w:id="6993"/>
            <w:r w:rsidRPr="00756DF0">
              <w:rPr>
                <w:szCs w:val="14"/>
              </w:rPr>
              <w:t>462</w:t>
            </w:r>
          </w:p>
        </w:tc>
        <w:tc>
          <w:tcPr>
            <w:tcW w:w="1043" w:type="dxa"/>
            <w:tcBorders>
              <w:bottom w:val="single" w:sz="4" w:space="0" w:color="FFFFFF" w:themeColor="background1"/>
            </w:tcBorders>
            <w:shd w:val="solid" w:color="E6E6E6" w:fill="auto"/>
            <w:vAlign w:val="center"/>
          </w:tcPr>
          <w:p w14:paraId="392F10E4" w14:textId="77777777" w:rsidR="00342DB4" w:rsidRPr="00756DF0" w:rsidRDefault="00342DB4" w:rsidP="00EF3730">
            <w:pPr>
              <w:pStyle w:val="070-TabelaPadro"/>
              <w:spacing w:line="276" w:lineRule="auto"/>
              <w:rPr>
                <w:szCs w:val="14"/>
              </w:rPr>
            </w:pPr>
            <w:bookmarkStart w:id="6994" w:name="BBOPC19AC008"/>
            <w:bookmarkEnd w:id="6994"/>
            <w:r w:rsidRPr="00756DF0">
              <w:rPr>
                <w:szCs w:val="14"/>
              </w:rPr>
              <w:t>(323)</w:t>
            </w:r>
          </w:p>
        </w:tc>
        <w:tc>
          <w:tcPr>
            <w:tcW w:w="1173" w:type="dxa"/>
            <w:tcBorders>
              <w:bottom w:val="single" w:sz="4" w:space="0" w:color="FFFFFF" w:themeColor="background1"/>
            </w:tcBorders>
            <w:shd w:val="solid" w:color="E6E6E6" w:fill="auto"/>
            <w:vAlign w:val="center"/>
          </w:tcPr>
          <w:p w14:paraId="5DA7CC6C" w14:textId="77777777" w:rsidR="00342DB4" w:rsidRPr="00756DF0" w:rsidRDefault="00342DB4" w:rsidP="00EF3730">
            <w:pPr>
              <w:pStyle w:val="070-TabelaPadro"/>
              <w:spacing w:line="276" w:lineRule="auto"/>
              <w:rPr>
                <w:szCs w:val="14"/>
              </w:rPr>
            </w:pPr>
            <w:bookmarkStart w:id="6995" w:name="BBOPC19AD008"/>
            <w:bookmarkEnd w:id="6995"/>
            <w:r w:rsidRPr="00756DF0">
              <w:rPr>
                <w:szCs w:val="14"/>
              </w:rPr>
              <w:t>--</w:t>
            </w:r>
          </w:p>
        </w:tc>
        <w:tc>
          <w:tcPr>
            <w:tcW w:w="911" w:type="dxa"/>
            <w:tcBorders>
              <w:bottom w:val="single" w:sz="4" w:space="0" w:color="FFFFFF" w:themeColor="background1"/>
            </w:tcBorders>
            <w:shd w:val="solid" w:color="E6E6E6" w:fill="auto"/>
            <w:vAlign w:val="center"/>
          </w:tcPr>
          <w:p w14:paraId="095A4406" w14:textId="77777777" w:rsidR="00342DB4" w:rsidRPr="00756DF0" w:rsidRDefault="00342DB4" w:rsidP="00EF3730">
            <w:pPr>
              <w:pStyle w:val="070-TabelaPadro"/>
              <w:spacing w:line="276" w:lineRule="auto"/>
              <w:rPr>
                <w:szCs w:val="14"/>
              </w:rPr>
            </w:pPr>
            <w:bookmarkStart w:id="6996" w:name="BBOPC19AE008"/>
            <w:bookmarkEnd w:id="6996"/>
            <w:r w:rsidRPr="00756DF0">
              <w:rPr>
                <w:szCs w:val="14"/>
              </w:rPr>
              <w:t>(323)</w:t>
            </w:r>
          </w:p>
        </w:tc>
        <w:tc>
          <w:tcPr>
            <w:tcW w:w="1042" w:type="dxa"/>
            <w:tcBorders>
              <w:bottom w:val="single" w:sz="4" w:space="0" w:color="FFFFFF" w:themeColor="background1"/>
            </w:tcBorders>
            <w:shd w:val="solid" w:color="E6E6E6" w:fill="auto"/>
            <w:vAlign w:val="center"/>
          </w:tcPr>
          <w:p w14:paraId="66F04629" w14:textId="77777777" w:rsidR="00342DB4" w:rsidRPr="00756DF0" w:rsidRDefault="00342DB4" w:rsidP="00EF3730">
            <w:pPr>
              <w:pStyle w:val="070-TabelaPadro"/>
              <w:spacing w:line="276" w:lineRule="auto"/>
              <w:rPr>
                <w:szCs w:val="14"/>
              </w:rPr>
            </w:pPr>
            <w:bookmarkStart w:id="6997" w:name="BBOPC19AF008"/>
            <w:bookmarkEnd w:id="6997"/>
            <w:r w:rsidRPr="00756DF0">
              <w:rPr>
                <w:szCs w:val="14"/>
              </w:rPr>
              <w:t>506</w:t>
            </w:r>
          </w:p>
        </w:tc>
        <w:tc>
          <w:tcPr>
            <w:tcW w:w="1042" w:type="dxa"/>
            <w:tcBorders>
              <w:bottom w:val="single" w:sz="4" w:space="0" w:color="FFFFFF" w:themeColor="background1"/>
            </w:tcBorders>
            <w:shd w:val="solid" w:color="E6E6E6" w:fill="auto"/>
            <w:vAlign w:val="center"/>
          </w:tcPr>
          <w:p w14:paraId="2AC084A3" w14:textId="77777777" w:rsidR="00342DB4" w:rsidRPr="00756DF0" w:rsidRDefault="00342DB4" w:rsidP="00EF3730">
            <w:pPr>
              <w:pStyle w:val="070-TabelaPadro"/>
              <w:spacing w:line="276" w:lineRule="auto"/>
              <w:rPr>
                <w:szCs w:val="14"/>
              </w:rPr>
            </w:pPr>
            <w:bookmarkStart w:id="6998" w:name="BBOPC19AG008"/>
            <w:bookmarkEnd w:id="6998"/>
            <w:r w:rsidRPr="00756DF0">
              <w:rPr>
                <w:szCs w:val="14"/>
              </w:rPr>
              <w:t>(354)</w:t>
            </w:r>
          </w:p>
        </w:tc>
        <w:tc>
          <w:tcPr>
            <w:tcW w:w="1116" w:type="dxa"/>
            <w:tcBorders>
              <w:bottom w:val="single" w:sz="4" w:space="0" w:color="FFFFFF" w:themeColor="background1"/>
            </w:tcBorders>
            <w:shd w:val="solid" w:color="E6E6E6" w:fill="auto"/>
            <w:vAlign w:val="center"/>
          </w:tcPr>
          <w:p w14:paraId="36AD30B7" w14:textId="77777777" w:rsidR="00342DB4" w:rsidRPr="00756DF0" w:rsidRDefault="00342DB4" w:rsidP="00EF3730">
            <w:pPr>
              <w:pStyle w:val="070-TabelaPadro"/>
              <w:spacing w:line="276" w:lineRule="auto"/>
              <w:rPr>
                <w:szCs w:val="14"/>
              </w:rPr>
            </w:pPr>
            <w:bookmarkStart w:id="6999" w:name="BBOPC19AH008"/>
            <w:bookmarkEnd w:id="6999"/>
            <w:r w:rsidRPr="00756DF0">
              <w:rPr>
                <w:szCs w:val="14"/>
              </w:rPr>
              <w:t>--</w:t>
            </w:r>
          </w:p>
        </w:tc>
        <w:tc>
          <w:tcPr>
            <w:tcW w:w="968" w:type="dxa"/>
            <w:tcBorders>
              <w:bottom w:val="single" w:sz="4" w:space="0" w:color="FFFFFF" w:themeColor="background1"/>
            </w:tcBorders>
            <w:shd w:val="solid" w:color="E6E6E6" w:fill="auto"/>
            <w:vAlign w:val="center"/>
          </w:tcPr>
          <w:p w14:paraId="2D32AB9B" w14:textId="77777777" w:rsidR="00342DB4" w:rsidRPr="00756DF0" w:rsidRDefault="00342DB4" w:rsidP="00EF3730">
            <w:pPr>
              <w:pStyle w:val="070-TabelaPadro"/>
              <w:spacing w:line="276" w:lineRule="auto"/>
              <w:rPr>
                <w:szCs w:val="14"/>
              </w:rPr>
            </w:pPr>
            <w:bookmarkStart w:id="7000" w:name="BBOPC19AI008"/>
            <w:bookmarkEnd w:id="7000"/>
            <w:r w:rsidRPr="00756DF0">
              <w:rPr>
                <w:szCs w:val="14"/>
              </w:rPr>
              <w:t>(354)</w:t>
            </w:r>
          </w:p>
        </w:tc>
      </w:tr>
      <w:tr w:rsidR="00342DB4" w:rsidRPr="00756DF0" w14:paraId="64D72B63" w14:textId="77777777" w:rsidTr="00756DF0">
        <w:trPr>
          <w:cantSplit/>
        </w:trPr>
        <w:tc>
          <w:tcPr>
            <w:tcW w:w="704" w:type="dxa"/>
            <w:tcBorders>
              <w:bottom w:val="single" w:sz="4" w:space="0" w:color="FFFFFF" w:themeColor="background1"/>
            </w:tcBorders>
            <w:shd w:val="solid" w:color="F3F3F3" w:fill="auto"/>
            <w:vAlign w:val="center"/>
          </w:tcPr>
          <w:p w14:paraId="4B1916E4" w14:textId="77777777" w:rsidR="00342DB4" w:rsidRPr="00756DF0" w:rsidRDefault="00342DB4" w:rsidP="00EF3730">
            <w:pPr>
              <w:pStyle w:val="070-TabelaPadro"/>
              <w:spacing w:line="276" w:lineRule="auto"/>
              <w:jc w:val="left"/>
              <w:rPr>
                <w:szCs w:val="14"/>
              </w:rPr>
            </w:pPr>
            <w:bookmarkStart w:id="7001" w:name="BBOPC1900009" w:colFirst="0" w:colLast="0"/>
            <w:bookmarkEnd w:id="6991"/>
            <w:r w:rsidRPr="00756DF0">
              <w:rPr>
                <w:szCs w:val="14"/>
              </w:rPr>
              <w:t>H</w:t>
            </w:r>
          </w:p>
        </w:tc>
        <w:tc>
          <w:tcPr>
            <w:tcW w:w="710" w:type="dxa"/>
            <w:tcBorders>
              <w:bottom w:val="single" w:sz="4" w:space="0" w:color="FFFFFF" w:themeColor="background1"/>
            </w:tcBorders>
            <w:shd w:val="solid" w:color="F3F3F3" w:fill="auto"/>
            <w:vAlign w:val="center"/>
          </w:tcPr>
          <w:p w14:paraId="1C900E35" w14:textId="77777777" w:rsidR="00342DB4" w:rsidRPr="00756DF0" w:rsidRDefault="00342DB4" w:rsidP="00EF3730">
            <w:pPr>
              <w:pStyle w:val="070-TabelaPadro"/>
              <w:spacing w:line="276" w:lineRule="auto"/>
              <w:rPr>
                <w:szCs w:val="14"/>
              </w:rPr>
            </w:pPr>
            <w:bookmarkStart w:id="7002" w:name="BBOPC19AA009"/>
            <w:bookmarkEnd w:id="7002"/>
            <w:r w:rsidRPr="00756DF0">
              <w:rPr>
                <w:szCs w:val="14"/>
              </w:rPr>
              <w:t>100</w:t>
            </w:r>
          </w:p>
        </w:tc>
        <w:tc>
          <w:tcPr>
            <w:tcW w:w="1043" w:type="dxa"/>
            <w:tcBorders>
              <w:bottom w:val="single" w:sz="4" w:space="0" w:color="FFFFFF" w:themeColor="background1"/>
            </w:tcBorders>
            <w:shd w:val="solid" w:color="F3F3F3" w:fill="auto"/>
            <w:vAlign w:val="center"/>
          </w:tcPr>
          <w:p w14:paraId="5D7DD7E0" w14:textId="77777777" w:rsidR="00342DB4" w:rsidRPr="00756DF0" w:rsidRDefault="00342DB4" w:rsidP="00EF3730">
            <w:pPr>
              <w:pStyle w:val="070-TabelaPadro"/>
              <w:spacing w:line="276" w:lineRule="auto"/>
              <w:rPr>
                <w:szCs w:val="14"/>
              </w:rPr>
            </w:pPr>
            <w:bookmarkStart w:id="7003" w:name="BBOPC19AB009"/>
            <w:bookmarkEnd w:id="7003"/>
            <w:r w:rsidRPr="00756DF0">
              <w:rPr>
                <w:szCs w:val="14"/>
              </w:rPr>
              <w:t>1.513</w:t>
            </w:r>
          </w:p>
        </w:tc>
        <w:tc>
          <w:tcPr>
            <w:tcW w:w="1043" w:type="dxa"/>
            <w:tcBorders>
              <w:bottom w:val="single" w:sz="4" w:space="0" w:color="FFFFFF" w:themeColor="background1"/>
            </w:tcBorders>
            <w:shd w:val="solid" w:color="F3F3F3" w:fill="auto"/>
            <w:vAlign w:val="center"/>
          </w:tcPr>
          <w:p w14:paraId="3FCF974C" w14:textId="77777777" w:rsidR="00342DB4" w:rsidRPr="00756DF0" w:rsidRDefault="00342DB4" w:rsidP="00EF3730">
            <w:pPr>
              <w:pStyle w:val="070-TabelaPadro"/>
              <w:spacing w:line="276" w:lineRule="auto"/>
              <w:rPr>
                <w:szCs w:val="14"/>
              </w:rPr>
            </w:pPr>
            <w:bookmarkStart w:id="7004" w:name="BBOPC19AC009"/>
            <w:bookmarkEnd w:id="7004"/>
            <w:r w:rsidRPr="00756DF0">
              <w:rPr>
                <w:szCs w:val="14"/>
              </w:rPr>
              <w:t>(1.513)</w:t>
            </w:r>
          </w:p>
        </w:tc>
        <w:tc>
          <w:tcPr>
            <w:tcW w:w="1173" w:type="dxa"/>
            <w:tcBorders>
              <w:bottom w:val="single" w:sz="4" w:space="0" w:color="FFFFFF" w:themeColor="background1"/>
            </w:tcBorders>
            <w:shd w:val="solid" w:color="F3F3F3" w:fill="auto"/>
            <w:vAlign w:val="center"/>
          </w:tcPr>
          <w:p w14:paraId="19EC202B" w14:textId="77777777" w:rsidR="00342DB4" w:rsidRPr="00756DF0" w:rsidRDefault="00342DB4" w:rsidP="00EF3730">
            <w:pPr>
              <w:pStyle w:val="070-TabelaPadro"/>
              <w:spacing w:line="276" w:lineRule="auto"/>
              <w:rPr>
                <w:szCs w:val="14"/>
              </w:rPr>
            </w:pPr>
            <w:bookmarkStart w:id="7005" w:name="BBOPC19AD009"/>
            <w:bookmarkEnd w:id="7005"/>
            <w:r w:rsidRPr="00756DF0">
              <w:rPr>
                <w:szCs w:val="14"/>
              </w:rPr>
              <w:t>--</w:t>
            </w:r>
          </w:p>
        </w:tc>
        <w:tc>
          <w:tcPr>
            <w:tcW w:w="911" w:type="dxa"/>
            <w:tcBorders>
              <w:bottom w:val="single" w:sz="4" w:space="0" w:color="FFFFFF" w:themeColor="background1"/>
            </w:tcBorders>
            <w:shd w:val="solid" w:color="F3F3F3" w:fill="auto"/>
            <w:vAlign w:val="center"/>
          </w:tcPr>
          <w:p w14:paraId="129AD822" w14:textId="77777777" w:rsidR="00342DB4" w:rsidRPr="00756DF0" w:rsidRDefault="00342DB4" w:rsidP="00EF3730">
            <w:pPr>
              <w:pStyle w:val="070-TabelaPadro"/>
              <w:spacing w:line="276" w:lineRule="auto"/>
              <w:rPr>
                <w:szCs w:val="14"/>
              </w:rPr>
            </w:pPr>
            <w:bookmarkStart w:id="7006" w:name="BBOPC19AE009"/>
            <w:bookmarkEnd w:id="7006"/>
            <w:r w:rsidRPr="00756DF0">
              <w:rPr>
                <w:szCs w:val="14"/>
              </w:rPr>
              <w:t>(1.513)</w:t>
            </w:r>
          </w:p>
        </w:tc>
        <w:tc>
          <w:tcPr>
            <w:tcW w:w="1042" w:type="dxa"/>
            <w:tcBorders>
              <w:bottom w:val="single" w:sz="4" w:space="0" w:color="FFFFFF" w:themeColor="background1"/>
            </w:tcBorders>
            <w:shd w:val="solid" w:color="F3F3F3" w:fill="auto"/>
            <w:vAlign w:val="center"/>
          </w:tcPr>
          <w:p w14:paraId="596240E7" w14:textId="77777777" w:rsidR="00342DB4" w:rsidRPr="00756DF0" w:rsidRDefault="00342DB4" w:rsidP="00EF3730">
            <w:pPr>
              <w:pStyle w:val="070-TabelaPadro"/>
              <w:spacing w:line="276" w:lineRule="auto"/>
              <w:rPr>
                <w:szCs w:val="14"/>
              </w:rPr>
            </w:pPr>
            <w:bookmarkStart w:id="7007" w:name="BBOPC19AF009"/>
            <w:bookmarkEnd w:id="7007"/>
            <w:r w:rsidRPr="00756DF0">
              <w:rPr>
                <w:szCs w:val="14"/>
              </w:rPr>
              <w:t>2.697</w:t>
            </w:r>
          </w:p>
        </w:tc>
        <w:tc>
          <w:tcPr>
            <w:tcW w:w="1042" w:type="dxa"/>
            <w:tcBorders>
              <w:bottom w:val="single" w:sz="4" w:space="0" w:color="FFFFFF" w:themeColor="background1"/>
            </w:tcBorders>
            <w:shd w:val="solid" w:color="F3F3F3" w:fill="auto"/>
            <w:vAlign w:val="center"/>
          </w:tcPr>
          <w:p w14:paraId="2960D2BC" w14:textId="77777777" w:rsidR="00342DB4" w:rsidRPr="00756DF0" w:rsidRDefault="00342DB4" w:rsidP="00EF3730">
            <w:pPr>
              <w:pStyle w:val="070-TabelaPadro"/>
              <w:spacing w:line="276" w:lineRule="auto"/>
              <w:rPr>
                <w:szCs w:val="14"/>
              </w:rPr>
            </w:pPr>
            <w:bookmarkStart w:id="7008" w:name="BBOPC19AG009"/>
            <w:bookmarkEnd w:id="7008"/>
            <w:r w:rsidRPr="00756DF0">
              <w:rPr>
                <w:szCs w:val="14"/>
              </w:rPr>
              <w:t>(2.697)</w:t>
            </w:r>
          </w:p>
        </w:tc>
        <w:tc>
          <w:tcPr>
            <w:tcW w:w="1116" w:type="dxa"/>
            <w:tcBorders>
              <w:bottom w:val="single" w:sz="4" w:space="0" w:color="FFFFFF" w:themeColor="background1"/>
            </w:tcBorders>
            <w:shd w:val="solid" w:color="F3F3F3" w:fill="auto"/>
            <w:vAlign w:val="center"/>
          </w:tcPr>
          <w:p w14:paraId="02813098" w14:textId="77777777" w:rsidR="00342DB4" w:rsidRPr="00756DF0" w:rsidRDefault="00342DB4" w:rsidP="00EF3730">
            <w:pPr>
              <w:pStyle w:val="070-TabelaPadro"/>
              <w:spacing w:line="276" w:lineRule="auto"/>
              <w:rPr>
                <w:szCs w:val="14"/>
              </w:rPr>
            </w:pPr>
            <w:bookmarkStart w:id="7009" w:name="BBOPC19AH009"/>
            <w:bookmarkEnd w:id="7009"/>
            <w:r w:rsidRPr="00756DF0">
              <w:rPr>
                <w:szCs w:val="14"/>
              </w:rPr>
              <w:t>--</w:t>
            </w:r>
          </w:p>
        </w:tc>
        <w:tc>
          <w:tcPr>
            <w:tcW w:w="968" w:type="dxa"/>
            <w:tcBorders>
              <w:bottom w:val="single" w:sz="4" w:space="0" w:color="FFFFFF" w:themeColor="background1"/>
            </w:tcBorders>
            <w:shd w:val="solid" w:color="F3F3F3" w:fill="auto"/>
            <w:vAlign w:val="center"/>
          </w:tcPr>
          <w:p w14:paraId="3131F6D6" w14:textId="77777777" w:rsidR="00342DB4" w:rsidRPr="00756DF0" w:rsidRDefault="00342DB4" w:rsidP="00EF3730">
            <w:pPr>
              <w:pStyle w:val="070-TabelaPadro"/>
              <w:spacing w:line="276" w:lineRule="auto"/>
              <w:rPr>
                <w:szCs w:val="14"/>
              </w:rPr>
            </w:pPr>
            <w:bookmarkStart w:id="7010" w:name="BBOPC19AI009"/>
            <w:bookmarkEnd w:id="7010"/>
            <w:r w:rsidRPr="00756DF0">
              <w:rPr>
                <w:szCs w:val="14"/>
              </w:rPr>
              <w:t>(2.697)</w:t>
            </w:r>
          </w:p>
        </w:tc>
      </w:tr>
      <w:tr w:rsidR="00342DB4" w:rsidRPr="00756DF0" w14:paraId="71D72EE9" w14:textId="77777777" w:rsidTr="00756DF0">
        <w:trPr>
          <w:cantSplit/>
        </w:trPr>
        <w:tc>
          <w:tcPr>
            <w:tcW w:w="704" w:type="dxa"/>
            <w:tcBorders>
              <w:bottom w:val="single" w:sz="4" w:space="0" w:color="CCCCCC"/>
            </w:tcBorders>
            <w:shd w:val="solid" w:color="E6E6E6" w:fill="auto"/>
            <w:vAlign w:val="center"/>
          </w:tcPr>
          <w:p w14:paraId="2DA855EC" w14:textId="77777777" w:rsidR="00342DB4" w:rsidRPr="00756DF0" w:rsidRDefault="00342DB4" w:rsidP="00EF3730">
            <w:pPr>
              <w:pStyle w:val="070-TabelaPadro"/>
              <w:spacing w:line="276" w:lineRule="auto"/>
              <w:jc w:val="left"/>
              <w:rPr>
                <w:b/>
                <w:szCs w:val="14"/>
              </w:rPr>
            </w:pPr>
            <w:bookmarkStart w:id="7011" w:name="BBOPC1900010" w:colFirst="0" w:colLast="0"/>
            <w:bookmarkEnd w:id="7001"/>
            <w:r w:rsidRPr="00756DF0">
              <w:rPr>
                <w:b/>
                <w:szCs w:val="14"/>
              </w:rPr>
              <w:t>Total</w:t>
            </w:r>
          </w:p>
        </w:tc>
        <w:tc>
          <w:tcPr>
            <w:tcW w:w="710" w:type="dxa"/>
            <w:tcBorders>
              <w:bottom w:val="single" w:sz="4" w:space="0" w:color="CCCCCC"/>
            </w:tcBorders>
            <w:shd w:val="solid" w:color="E6E6E6" w:fill="auto"/>
            <w:vAlign w:val="center"/>
          </w:tcPr>
          <w:p w14:paraId="2DF51A39" w14:textId="77777777" w:rsidR="00342DB4" w:rsidRPr="00756DF0" w:rsidRDefault="00342DB4" w:rsidP="00EF3730">
            <w:pPr>
              <w:pStyle w:val="070-TabelaPadro"/>
              <w:spacing w:line="276" w:lineRule="auto"/>
              <w:rPr>
                <w:b/>
                <w:szCs w:val="14"/>
              </w:rPr>
            </w:pPr>
            <w:bookmarkStart w:id="7012" w:name="BBOPC19AA010"/>
            <w:bookmarkEnd w:id="7012"/>
          </w:p>
        </w:tc>
        <w:tc>
          <w:tcPr>
            <w:tcW w:w="1043" w:type="dxa"/>
            <w:tcBorders>
              <w:bottom w:val="single" w:sz="4" w:space="0" w:color="CCCCCC"/>
            </w:tcBorders>
            <w:shd w:val="solid" w:color="E6E6E6" w:fill="auto"/>
            <w:vAlign w:val="center"/>
          </w:tcPr>
          <w:p w14:paraId="2EFBCE3B" w14:textId="77777777" w:rsidR="00342DB4" w:rsidRPr="00756DF0" w:rsidRDefault="00342DB4" w:rsidP="00EF3730">
            <w:pPr>
              <w:pStyle w:val="070-TabelaPadro"/>
              <w:spacing w:line="276" w:lineRule="auto"/>
              <w:rPr>
                <w:b/>
                <w:szCs w:val="14"/>
              </w:rPr>
            </w:pPr>
            <w:bookmarkStart w:id="7013" w:name="BBOPC19AB010"/>
            <w:bookmarkEnd w:id="7013"/>
            <w:r w:rsidRPr="00756DF0">
              <w:rPr>
                <w:b/>
                <w:szCs w:val="14"/>
              </w:rPr>
              <w:t>868.355</w:t>
            </w:r>
          </w:p>
        </w:tc>
        <w:tc>
          <w:tcPr>
            <w:tcW w:w="1043" w:type="dxa"/>
            <w:tcBorders>
              <w:bottom w:val="single" w:sz="4" w:space="0" w:color="CCCCCC"/>
            </w:tcBorders>
            <w:shd w:val="solid" w:color="E6E6E6" w:fill="auto"/>
            <w:vAlign w:val="center"/>
          </w:tcPr>
          <w:p w14:paraId="0D2378E4" w14:textId="77777777" w:rsidR="00342DB4" w:rsidRPr="00756DF0" w:rsidRDefault="00342DB4" w:rsidP="00EF3730">
            <w:pPr>
              <w:pStyle w:val="070-TabelaPadro"/>
              <w:spacing w:line="276" w:lineRule="auto"/>
              <w:rPr>
                <w:b/>
                <w:szCs w:val="14"/>
              </w:rPr>
            </w:pPr>
            <w:bookmarkStart w:id="7014" w:name="BBOPC19AC010"/>
            <w:bookmarkEnd w:id="7014"/>
            <w:r w:rsidRPr="00756DF0">
              <w:rPr>
                <w:b/>
                <w:szCs w:val="14"/>
              </w:rPr>
              <w:t>(2.755)</w:t>
            </w:r>
          </w:p>
        </w:tc>
        <w:tc>
          <w:tcPr>
            <w:tcW w:w="1173" w:type="dxa"/>
            <w:tcBorders>
              <w:bottom w:val="single" w:sz="4" w:space="0" w:color="CCCCCC"/>
            </w:tcBorders>
            <w:shd w:val="solid" w:color="E6E6E6" w:fill="auto"/>
            <w:vAlign w:val="center"/>
          </w:tcPr>
          <w:p w14:paraId="24E172EF" w14:textId="77777777" w:rsidR="00342DB4" w:rsidRPr="00756DF0" w:rsidRDefault="00342DB4" w:rsidP="00EF3730">
            <w:pPr>
              <w:pStyle w:val="070-TabelaPadro"/>
              <w:spacing w:line="276" w:lineRule="auto"/>
              <w:rPr>
                <w:b/>
                <w:szCs w:val="14"/>
              </w:rPr>
            </w:pPr>
            <w:bookmarkStart w:id="7015" w:name="BBOPC19AD010"/>
            <w:bookmarkEnd w:id="7015"/>
            <w:r w:rsidRPr="00756DF0">
              <w:rPr>
                <w:b/>
                <w:szCs w:val="14"/>
              </w:rPr>
              <w:t>(486)</w:t>
            </w:r>
          </w:p>
        </w:tc>
        <w:tc>
          <w:tcPr>
            <w:tcW w:w="911" w:type="dxa"/>
            <w:tcBorders>
              <w:bottom w:val="single" w:sz="4" w:space="0" w:color="CCCCCC"/>
            </w:tcBorders>
            <w:shd w:val="solid" w:color="E6E6E6" w:fill="auto"/>
            <w:vAlign w:val="center"/>
          </w:tcPr>
          <w:p w14:paraId="780305D3" w14:textId="77777777" w:rsidR="00342DB4" w:rsidRPr="00756DF0" w:rsidRDefault="00342DB4" w:rsidP="00EF3730">
            <w:pPr>
              <w:pStyle w:val="070-TabelaPadro"/>
              <w:spacing w:line="276" w:lineRule="auto"/>
              <w:rPr>
                <w:b/>
                <w:szCs w:val="14"/>
              </w:rPr>
            </w:pPr>
            <w:bookmarkStart w:id="7016" w:name="BBOPC19AE010"/>
            <w:bookmarkEnd w:id="7016"/>
            <w:r w:rsidRPr="00756DF0">
              <w:rPr>
                <w:b/>
                <w:szCs w:val="14"/>
              </w:rPr>
              <w:t>(3.241)</w:t>
            </w:r>
          </w:p>
        </w:tc>
        <w:tc>
          <w:tcPr>
            <w:tcW w:w="1042" w:type="dxa"/>
            <w:tcBorders>
              <w:bottom w:val="single" w:sz="4" w:space="0" w:color="CCCCCC"/>
            </w:tcBorders>
            <w:shd w:val="solid" w:color="E6E6E6" w:fill="auto"/>
            <w:vAlign w:val="center"/>
          </w:tcPr>
          <w:p w14:paraId="2703690A" w14:textId="77777777" w:rsidR="00342DB4" w:rsidRPr="00756DF0" w:rsidRDefault="00342DB4" w:rsidP="00EF3730">
            <w:pPr>
              <w:pStyle w:val="070-TabelaPadro"/>
              <w:spacing w:line="276" w:lineRule="auto"/>
              <w:rPr>
                <w:b/>
                <w:szCs w:val="14"/>
              </w:rPr>
            </w:pPr>
            <w:bookmarkStart w:id="7017" w:name="BBOPC19AF010"/>
            <w:bookmarkEnd w:id="7017"/>
            <w:r w:rsidRPr="00756DF0">
              <w:rPr>
                <w:b/>
                <w:szCs w:val="14"/>
              </w:rPr>
              <w:t>1.998.293</w:t>
            </w:r>
          </w:p>
        </w:tc>
        <w:tc>
          <w:tcPr>
            <w:tcW w:w="1042" w:type="dxa"/>
            <w:tcBorders>
              <w:bottom w:val="single" w:sz="4" w:space="0" w:color="CCCCCC"/>
            </w:tcBorders>
            <w:shd w:val="solid" w:color="E6E6E6" w:fill="auto"/>
            <w:vAlign w:val="center"/>
          </w:tcPr>
          <w:p w14:paraId="48E16200" w14:textId="77777777" w:rsidR="00342DB4" w:rsidRPr="00756DF0" w:rsidRDefault="00342DB4" w:rsidP="00EF3730">
            <w:pPr>
              <w:pStyle w:val="070-TabelaPadro"/>
              <w:spacing w:line="276" w:lineRule="auto"/>
              <w:rPr>
                <w:b/>
                <w:szCs w:val="14"/>
              </w:rPr>
            </w:pPr>
            <w:bookmarkStart w:id="7018" w:name="BBOPC19AG010"/>
            <w:bookmarkEnd w:id="7018"/>
            <w:r w:rsidRPr="00756DF0">
              <w:rPr>
                <w:b/>
                <w:szCs w:val="14"/>
              </w:rPr>
              <w:t>(5.500)</w:t>
            </w:r>
          </w:p>
        </w:tc>
        <w:tc>
          <w:tcPr>
            <w:tcW w:w="1116" w:type="dxa"/>
            <w:tcBorders>
              <w:bottom w:val="single" w:sz="4" w:space="0" w:color="CCCCCC"/>
            </w:tcBorders>
            <w:shd w:val="solid" w:color="E6E6E6" w:fill="auto"/>
            <w:vAlign w:val="center"/>
          </w:tcPr>
          <w:p w14:paraId="09796AC7" w14:textId="77777777" w:rsidR="00342DB4" w:rsidRPr="00756DF0" w:rsidRDefault="00342DB4" w:rsidP="00EF3730">
            <w:pPr>
              <w:pStyle w:val="070-TabelaPadro"/>
              <w:spacing w:line="276" w:lineRule="auto"/>
              <w:rPr>
                <w:b/>
                <w:szCs w:val="14"/>
              </w:rPr>
            </w:pPr>
            <w:bookmarkStart w:id="7019" w:name="BBOPC19AH010"/>
            <w:bookmarkEnd w:id="7019"/>
            <w:r w:rsidRPr="00756DF0">
              <w:rPr>
                <w:b/>
                <w:szCs w:val="14"/>
              </w:rPr>
              <w:t>(2.228)</w:t>
            </w:r>
          </w:p>
        </w:tc>
        <w:tc>
          <w:tcPr>
            <w:tcW w:w="968" w:type="dxa"/>
            <w:tcBorders>
              <w:bottom w:val="single" w:sz="4" w:space="0" w:color="CCCCCC"/>
            </w:tcBorders>
            <w:shd w:val="solid" w:color="E6E6E6" w:fill="auto"/>
            <w:vAlign w:val="center"/>
          </w:tcPr>
          <w:p w14:paraId="1202006E" w14:textId="77777777" w:rsidR="00342DB4" w:rsidRPr="00756DF0" w:rsidRDefault="00342DB4" w:rsidP="00EF3730">
            <w:pPr>
              <w:pStyle w:val="070-TabelaPadro"/>
              <w:spacing w:line="276" w:lineRule="auto"/>
              <w:rPr>
                <w:b/>
                <w:szCs w:val="14"/>
              </w:rPr>
            </w:pPr>
            <w:bookmarkStart w:id="7020" w:name="BBOPC19AI010"/>
            <w:bookmarkEnd w:id="7020"/>
            <w:r w:rsidRPr="00756DF0">
              <w:rPr>
                <w:b/>
                <w:szCs w:val="14"/>
              </w:rPr>
              <w:t>(7.728)</w:t>
            </w:r>
          </w:p>
        </w:tc>
      </w:tr>
    </w:tbl>
    <w:bookmarkEnd w:id="6921"/>
    <w:bookmarkEnd w:id="7011"/>
    <w:p w14:paraId="672F8E43" w14:textId="77777777" w:rsidR="00342DB4" w:rsidRDefault="00342DB4" w:rsidP="00246D2D">
      <w:pPr>
        <w:pStyle w:val="072-Rodapdatabela"/>
      </w:pPr>
      <w:r>
        <w:t>(1)</w:t>
      </w:r>
      <w:r>
        <w:tab/>
        <w:t>Refere-se à provisão complementar aos percentuais mínimos requeridos pela Resolução CMN n.º 2.682/1999, constituída a partir da escala interna de classificação de risco de crédito.</w:t>
      </w:r>
    </w:p>
    <w:p w14:paraId="1C530696" w14:textId="77777777" w:rsidR="00756DF0" w:rsidRDefault="00342DB4" w:rsidP="00246D2D">
      <w:pPr>
        <w:pStyle w:val="072-Rodapdatabela"/>
        <w:sectPr w:rsidR="00756DF0" w:rsidSect="00756DF0">
          <w:headerReference w:type="even" r:id="rId56"/>
          <w:headerReference w:type="default" r:id="rId57"/>
          <w:footerReference w:type="even" r:id="rId58"/>
          <w:headerReference w:type="first" r:id="rId59"/>
          <w:footerReference w:type="first" r:id="rId60"/>
          <w:pgSz w:w="16840" w:h="11907" w:orient="landscape" w:code="9"/>
          <w:pgMar w:top="2126" w:right="851" w:bottom="1134" w:left="1418" w:header="425" w:footer="425" w:gutter="0"/>
          <w:cols w:space="283"/>
          <w:docGrid w:linePitch="326"/>
        </w:sectPr>
      </w:pPr>
      <w:r>
        <w:t>(2)</w:t>
      </w:r>
      <w:r>
        <w:tab/>
        <w:t>Refere-se basicamente às operações cujo risco de crédito é assumido pela União.</w:t>
      </w:r>
    </w:p>
    <w:p w14:paraId="09A8D30B" w14:textId="77777777" w:rsidR="00342DB4" w:rsidRPr="00472C40" w:rsidRDefault="00342DB4" w:rsidP="00246D2D">
      <w:pPr>
        <w:pStyle w:val="050-TextoPadro"/>
      </w:pPr>
    </w:p>
    <w:p w14:paraId="2BE002E1" w14:textId="1AA85F87" w:rsidR="00342DB4" w:rsidRPr="00770BC4" w:rsidRDefault="00342DB4" w:rsidP="00402F26">
      <w:pPr>
        <w:pStyle w:val="020-TtulodeDocumento"/>
      </w:pPr>
      <w:bookmarkStart w:id="7021" w:name="BBOUV_Titulo"/>
      <w:r w:rsidRPr="00770BC4">
        <w:t xml:space="preserve"> </w:t>
      </w:r>
      <w:bookmarkStart w:id="7022" w:name="_Toc118816920"/>
      <w:r w:rsidRPr="00770BC4">
        <w:t>- OUTROS</w:t>
      </w:r>
      <w:bookmarkEnd w:id="7021"/>
      <w:r w:rsidRPr="00770BC4">
        <w:t xml:space="preserve"> ATIVOS</w:t>
      </w:r>
      <w:bookmarkEnd w:id="7022"/>
    </w:p>
    <w:p w14:paraId="4BDB2B5C" w14:textId="77777777" w:rsidR="00342DB4" w:rsidRPr="00770BC4" w:rsidRDefault="00342DB4" w:rsidP="00246D2D">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397"/>
        <w:gridCol w:w="1589"/>
        <w:gridCol w:w="1589"/>
        <w:gridCol w:w="1589"/>
        <w:gridCol w:w="1590"/>
      </w:tblGrid>
      <w:tr w:rsidR="00342DB4" w:rsidRPr="008F6A3A" w14:paraId="441BCDDC" w14:textId="77777777" w:rsidTr="00620F89">
        <w:trPr>
          <w:cantSplit/>
          <w:tblHeader/>
        </w:trPr>
        <w:tc>
          <w:tcPr>
            <w:tcW w:w="3397" w:type="dxa"/>
            <w:vMerge w:val="restart"/>
            <w:shd w:val="solid" w:color="132B4A" w:fill="auto"/>
            <w:vAlign w:val="center"/>
          </w:tcPr>
          <w:p w14:paraId="321B360C" w14:textId="77777777" w:rsidR="00342DB4" w:rsidRPr="008F6A3A" w:rsidRDefault="00342DB4" w:rsidP="00620F89">
            <w:pPr>
              <w:pStyle w:val="070-TabelaPadro"/>
              <w:spacing w:before="30" w:after="30"/>
              <w:jc w:val="center"/>
            </w:pPr>
            <w:bookmarkStart w:id="7023" w:name="BBOUA01"/>
          </w:p>
        </w:tc>
        <w:tc>
          <w:tcPr>
            <w:tcW w:w="3178" w:type="dxa"/>
            <w:gridSpan w:val="2"/>
            <w:tcBorders>
              <w:bottom w:val="single" w:sz="4" w:space="0" w:color="FFFFFF" w:themeColor="background1"/>
            </w:tcBorders>
            <w:shd w:val="solid" w:color="132B4A" w:fill="auto"/>
            <w:vAlign w:val="center"/>
          </w:tcPr>
          <w:p w14:paraId="58F54B17" w14:textId="77777777" w:rsidR="00342DB4" w:rsidRPr="008F6A3A" w:rsidRDefault="00342DB4" w:rsidP="00620F89">
            <w:pPr>
              <w:pStyle w:val="070-TabelaPadro"/>
              <w:spacing w:before="30" w:after="30"/>
              <w:jc w:val="center"/>
            </w:pPr>
            <w:r>
              <w:t>BB Banco Múltiplo</w:t>
            </w:r>
          </w:p>
        </w:tc>
        <w:tc>
          <w:tcPr>
            <w:tcW w:w="3179" w:type="dxa"/>
            <w:gridSpan w:val="2"/>
            <w:tcBorders>
              <w:bottom w:val="single" w:sz="4" w:space="0" w:color="FFFFFF" w:themeColor="background1"/>
            </w:tcBorders>
            <w:shd w:val="solid" w:color="132B4A" w:fill="auto"/>
            <w:vAlign w:val="center"/>
          </w:tcPr>
          <w:p w14:paraId="554E9E4D" w14:textId="77777777" w:rsidR="00342DB4" w:rsidRPr="008F6A3A" w:rsidRDefault="00342DB4" w:rsidP="00620F89">
            <w:pPr>
              <w:pStyle w:val="070-TabelaPadro"/>
              <w:spacing w:before="30" w:after="30"/>
              <w:jc w:val="center"/>
            </w:pPr>
            <w:r>
              <w:t>BB Consolidado</w:t>
            </w:r>
          </w:p>
        </w:tc>
      </w:tr>
      <w:tr w:rsidR="00342DB4" w:rsidRPr="008F6A3A" w14:paraId="793F962C" w14:textId="77777777" w:rsidTr="00620F89">
        <w:trPr>
          <w:cantSplit/>
          <w:tblHeader/>
        </w:trPr>
        <w:tc>
          <w:tcPr>
            <w:tcW w:w="3397" w:type="dxa"/>
            <w:vMerge/>
            <w:tcBorders>
              <w:bottom w:val="single" w:sz="4" w:space="0" w:color="FFFFFF" w:themeColor="background1"/>
            </w:tcBorders>
            <w:shd w:val="solid" w:color="132B4A" w:fill="auto"/>
            <w:vAlign w:val="center"/>
          </w:tcPr>
          <w:p w14:paraId="79B53B3F" w14:textId="77777777" w:rsidR="00342DB4" w:rsidRPr="008F6A3A" w:rsidRDefault="00342DB4" w:rsidP="00620F89">
            <w:pPr>
              <w:pStyle w:val="070-TabelaPadro"/>
              <w:spacing w:before="30" w:after="30"/>
              <w:jc w:val="center"/>
            </w:pPr>
          </w:p>
        </w:tc>
        <w:tc>
          <w:tcPr>
            <w:tcW w:w="1589" w:type="dxa"/>
            <w:tcBorders>
              <w:bottom w:val="single" w:sz="4" w:space="0" w:color="FFFFFF" w:themeColor="background1"/>
            </w:tcBorders>
            <w:shd w:val="solid" w:color="132B4A" w:fill="auto"/>
            <w:vAlign w:val="center"/>
          </w:tcPr>
          <w:p w14:paraId="38AEE748" w14:textId="77777777" w:rsidR="00342DB4" w:rsidRPr="008F6A3A" w:rsidRDefault="00342DB4" w:rsidP="00620F89">
            <w:pPr>
              <w:pStyle w:val="070-TabelaPadro"/>
              <w:spacing w:before="30" w:after="30"/>
              <w:jc w:val="center"/>
            </w:pPr>
            <w:r>
              <w:t>30.09.2022</w:t>
            </w:r>
          </w:p>
        </w:tc>
        <w:tc>
          <w:tcPr>
            <w:tcW w:w="1589" w:type="dxa"/>
            <w:tcBorders>
              <w:bottom w:val="single" w:sz="4" w:space="0" w:color="FFFFFF" w:themeColor="background1"/>
            </w:tcBorders>
            <w:shd w:val="solid" w:color="132B4A" w:fill="auto"/>
            <w:vAlign w:val="center"/>
          </w:tcPr>
          <w:p w14:paraId="28EB97B0" w14:textId="77777777" w:rsidR="00342DB4" w:rsidRPr="008F6A3A" w:rsidRDefault="00342DB4" w:rsidP="00620F89">
            <w:pPr>
              <w:pStyle w:val="070-TabelaPadro"/>
              <w:spacing w:before="30" w:after="30"/>
              <w:jc w:val="center"/>
            </w:pPr>
            <w:r>
              <w:t>31.12.2021</w:t>
            </w:r>
          </w:p>
        </w:tc>
        <w:tc>
          <w:tcPr>
            <w:tcW w:w="1589" w:type="dxa"/>
            <w:tcBorders>
              <w:bottom w:val="single" w:sz="4" w:space="0" w:color="FFFFFF" w:themeColor="background1"/>
            </w:tcBorders>
            <w:shd w:val="solid" w:color="132B4A" w:fill="auto"/>
            <w:vAlign w:val="center"/>
          </w:tcPr>
          <w:p w14:paraId="71270F4E" w14:textId="77777777" w:rsidR="00342DB4" w:rsidRPr="008F6A3A" w:rsidRDefault="00342DB4" w:rsidP="00620F89">
            <w:pPr>
              <w:pStyle w:val="070-TabelaPadro"/>
              <w:spacing w:before="30" w:after="30"/>
              <w:jc w:val="center"/>
            </w:pPr>
            <w:r>
              <w:t>30.09.2022</w:t>
            </w:r>
          </w:p>
        </w:tc>
        <w:tc>
          <w:tcPr>
            <w:tcW w:w="1590" w:type="dxa"/>
            <w:tcBorders>
              <w:bottom w:val="single" w:sz="4" w:space="0" w:color="FFFFFF" w:themeColor="background1"/>
            </w:tcBorders>
            <w:shd w:val="solid" w:color="132B4A" w:fill="auto"/>
            <w:vAlign w:val="center"/>
          </w:tcPr>
          <w:p w14:paraId="02831169" w14:textId="77777777" w:rsidR="00342DB4" w:rsidRPr="008F6A3A" w:rsidRDefault="00342DB4" w:rsidP="00620F89">
            <w:pPr>
              <w:pStyle w:val="070-TabelaPadro"/>
              <w:spacing w:before="30" w:after="30"/>
              <w:jc w:val="center"/>
            </w:pPr>
            <w:r>
              <w:t>31.12.2021</w:t>
            </w:r>
          </w:p>
        </w:tc>
      </w:tr>
      <w:tr w:rsidR="00342DB4" w:rsidRPr="008F6A3A" w14:paraId="65701423" w14:textId="77777777" w:rsidTr="00620F89">
        <w:trPr>
          <w:cantSplit/>
        </w:trPr>
        <w:tc>
          <w:tcPr>
            <w:tcW w:w="3397" w:type="dxa"/>
            <w:tcBorders>
              <w:bottom w:val="single" w:sz="4" w:space="0" w:color="FFFFFF" w:themeColor="background1"/>
            </w:tcBorders>
            <w:shd w:val="solid" w:color="F3F3F3" w:fill="auto"/>
            <w:vAlign w:val="center"/>
          </w:tcPr>
          <w:p w14:paraId="17711C90" w14:textId="77777777" w:rsidR="00342DB4" w:rsidRPr="008F6A3A" w:rsidRDefault="00342DB4" w:rsidP="00620F89">
            <w:pPr>
              <w:pStyle w:val="070-TabelaPadro"/>
              <w:spacing w:before="30" w:after="30"/>
              <w:jc w:val="left"/>
              <w:rPr>
                <w:b/>
              </w:rPr>
            </w:pPr>
            <w:bookmarkStart w:id="7024" w:name="BBOUA0100001" w:colFirst="0" w:colLast="0"/>
            <w:r>
              <w:rPr>
                <w:b/>
              </w:rPr>
              <w:t>Financeiros</w:t>
            </w:r>
          </w:p>
        </w:tc>
        <w:tc>
          <w:tcPr>
            <w:tcW w:w="1589" w:type="dxa"/>
            <w:tcBorders>
              <w:bottom w:val="single" w:sz="4" w:space="0" w:color="FFFFFF" w:themeColor="background1"/>
            </w:tcBorders>
            <w:shd w:val="solid" w:color="F3F3F3" w:fill="auto"/>
            <w:vAlign w:val="center"/>
          </w:tcPr>
          <w:p w14:paraId="69616D31" w14:textId="77777777" w:rsidR="00342DB4" w:rsidRPr="008F6A3A" w:rsidRDefault="00342DB4" w:rsidP="00620F89">
            <w:pPr>
              <w:pStyle w:val="070-TabelaPadro"/>
              <w:spacing w:before="30" w:after="30"/>
              <w:rPr>
                <w:b/>
              </w:rPr>
            </w:pPr>
            <w:bookmarkStart w:id="7025" w:name="BBOUA01AA001"/>
            <w:bookmarkEnd w:id="7025"/>
            <w:r>
              <w:rPr>
                <w:b/>
              </w:rPr>
              <w:t>115.352.663</w:t>
            </w:r>
          </w:p>
        </w:tc>
        <w:tc>
          <w:tcPr>
            <w:tcW w:w="1589" w:type="dxa"/>
            <w:tcBorders>
              <w:bottom w:val="single" w:sz="4" w:space="0" w:color="FFFFFF" w:themeColor="background1"/>
            </w:tcBorders>
            <w:shd w:val="solid" w:color="F3F3F3" w:fill="auto"/>
            <w:vAlign w:val="center"/>
          </w:tcPr>
          <w:p w14:paraId="59A6E96F" w14:textId="77777777" w:rsidR="00342DB4" w:rsidRPr="008F6A3A" w:rsidRDefault="00342DB4" w:rsidP="00620F89">
            <w:pPr>
              <w:pStyle w:val="070-TabelaPadro"/>
              <w:spacing w:before="30" w:after="30"/>
              <w:rPr>
                <w:b/>
              </w:rPr>
            </w:pPr>
            <w:bookmarkStart w:id="7026" w:name="BBOUA01AB001"/>
            <w:bookmarkEnd w:id="7026"/>
            <w:r>
              <w:rPr>
                <w:b/>
              </w:rPr>
              <w:t>103.511.990</w:t>
            </w:r>
          </w:p>
        </w:tc>
        <w:tc>
          <w:tcPr>
            <w:tcW w:w="1589" w:type="dxa"/>
            <w:tcBorders>
              <w:bottom w:val="single" w:sz="4" w:space="0" w:color="FFFFFF" w:themeColor="background1"/>
            </w:tcBorders>
            <w:shd w:val="solid" w:color="F3F3F3" w:fill="auto"/>
            <w:vAlign w:val="center"/>
          </w:tcPr>
          <w:p w14:paraId="73563218" w14:textId="77777777" w:rsidR="00342DB4" w:rsidRPr="008F6A3A" w:rsidRDefault="00342DB4" w:rsidP="00620F89">
            <w:pPr>
              <w:pStyle w:val="070-TabelaPadro"/>
              <w:spacing w:before="30" w:after="30"/>
              <w:rPr>
                <w:b/>
              </w:rPr>
            </w:pPr>
            <w:bookmarkStart w:id="7027" w:name="BBOUA01AC001"/>
            <w:bookmarkEnd w:id="7027"/>
            <w:r>
              <w:rPr>
                <w:b/>
              </w:rPr>
              <w:t>120.381.255</w:t>
            </w:r>
          </w:p>
        </w:tc>
        <w:tc>
          <w:tcPr>
            <w:tcW w:w="1590" w:type="dxa"/>
            <w:tcBorders>
              <w:bottom w:val="single" w:sz="4" w:space="0" w:color="FFFFFF" w:themeColor="background1"/>
            </w:tcBorders>
            <w:shd w:val="solid" w:color="F3F3F3" w:fill="auto"/>
            <w:vAlign w:val="center"/>
          </w:tcPr>
          <w:p w14:paraId="4CCCBCB4" w14:textId="77777777" w:rsidR="00342DB4" w:rsidRPr="008F6A3A" w:rsidRDefault="00342DB4" w:rsidP="00620F89">
            <w:pPr>
              <w:pStyle w:val="070-TabelaPadro"/>
              <w:spacing w:before="30" w:after="30"/>
              <w:rPr>
                <w:b/>
              </w:rPr>
            </w:pPr>
            <w:bookmarkStart w:id="7028" w:name="BBOUA01AD001"/>
            <w:bookmarkEnd w:id="7028"/>
            <w:r>
              <w:rPr>
                <w:b/>
              </w:rPr>
              <w:t>103.423.116</w:t>
            </w:r>
          </w:p>
        </w:tc>
      </w:tr>
      <w:tr w:rsidR="00342DB4" w:rsidRPr="008F6A3A" w14:paraId="42CE0527" w14:textId="77777777" w:rsidTr="00620F89">
        <w:trPr>
          <w:cantSplit/>
        </w:trPr>
        <w:tc>
          <w:tcPr>
            <w:tcW w:w="3397" w:type="dxa"/>
            <w:tcBorders>
              <w:bottom w:val="single" w:sz="4" w:space="0" w:color="FFFFFF" w:themeColor="background1"/>
            </w:tcBorders>
            <w:shd w:val="solid" w:color="E6E6E6" w:fill="auto"/>
            <w:vAlign w:val="center"/>
          </w:tcPr>
          <w:p w14:paraId="17C17F40" w14:textId="77777777" w:rsidR="00342DB4" w:rsidRPr="008F6A3A" w:rsidRDefault="00342DB4" w:rsidP="00620F89">
            <w:pPr>
              <w:pStyle w:val="070-TabelaPadro"/>
              <w:spacing w:before="30" w:after="30"/>
              <w:ind w:left="60"/>
              <w:jc w:val="left"/>
            </w:pPr>
            <w:bookmarkStart w:id="7029" w:name="BBOUA0100002" w:colFirst="0" w:colLast="0"/>
            <w:bookmarkEnd w:id="7024"/>
            <w:r>
              <w:t>Devedores por depósitos em garantia</w:t>
            </w:r>
          </w:p>
        </w:tc>
        <w:tc>
          <w:tcPr>
            <w:tcW w:w="1589" w:type="dxa"/>
            <w:tcBorders>
              <w:bottom w:val="single" w:sz="4" w:space="0" w:color="FFFFFF" w:themeColor="background1"/>
            </w:tcBorders>
            <w:shd w:val="solid" w:color="E6E6E6" w:fill="auto"/>
            <w:vAlign w:val="center"/>
          </w:tcPr>
          <w:p w14:paraId="753B6961" w14:textId="77777777" w:rsidR="00342DB4" w:rsidRPr="008F6A3A" w:rsidRDefault="00342DB4" w:rsidP="00620F89">
            <w:pPr>
              <w:pStyle w:val="070-TabelaPadro"/>
              <w:spacing w:before="30" w:after="30"/>
            </w:pPr>
            <w:bookmarkStart w:id="7030" w:name="BBOUA01AA002"/>
            <w:bookmarkEnd w:id="7030"/>
            <w:r>
              <w:t>55.013.398</w:t>
            </w:r>
          </w:p>
        </w:tc>
        <w:tc>
          <w:tcPr>
            <w:tcW w:w="1589" w:type="dxa"/>
            <w:tcBorders>
              <w:bottom w:val="single" w:sz="4" w:space="0" w:color="FFFFFF" w:themeColor="background1"/>
            </w:tcBorders>
            <w:shd w:val="solid" w:color="E6E6E6" w:fill="auto"/>
            <w:vAlign w:val="center"/>
          </w:tcPr>
          <w:p w14:paraId="034691BF" w14:textId="77777777" w:rsidR="00342DB4" w:rsidRPr="008F6A3A" w:rsidRDefault="00342DB4" w:rsidP="00620F89">
            <w:pPr>
              <w:pStyle w:val="070-TabelaPadro"/>
              <w:spacing w:before="30" w:after="30"/>
            </w:pPr>
            <w:bookmarkStart w:id="7031" w:name="BBOUA01AB002"/>
            <w:bookmarkEnd w:id="7031"/>
            <w:r>
              <w:t>53.971.840</w:t>
            </w:r>
          </w:p>
        </w:tc>
        <w:tc>
          <w:tcPr>
            <w:tcW w:w="1589" w:type="dxa"/>
            <w:tcBorders>
              <w:bottom w:val="single" w:sz="4" w:space="0" w:color="FFFFFF" w:themeColor="background1"/>
            </w:tcBorders>
            <w:shd w:val="solid" w:color="E6E6E6" w:fill="auto"/>
            <w:vAlign w:val="center"/>
          </w:tcPr>
          <w:p w14:paraId="45520841" w14:textId="77777777" w:rsidR="00342DB4" w:rsidRPr="008F6A3A" w:rsidRDefault="00342DB4" w:rsidP="00620F89">
            <w:pPr>
              <w:pStyle w:val="070-TabelaPadro"/>
              <w:spacing w:before="30" w:after="30"/>
            </w:pPr>
            <w:bookmarkStart w:id="7032" w:name="BBOUA01AC002"/>
            <w:bookmarkEnd w:id="7032"/>
            <w:r>
              <w:t>55.755.688</w:t>
            </w:r>
          </w:p>
        </w:tc>
        <w:tc>
          <w:tcPr>
            <w:tcW w:w="1590" w:type="dxa"/>
            <w:tcBorders>
              <w:bottom w:val="single" w:sz="4" w:space="0" w:color="FFFFFF" w:themeColor="background1"/>
            </w:tcBorders>
            <w:shd w:val="solid" w:color="E6E6E6" w:fill="auto"/>
            <w:vAlign w:val="center"/>
          </w:tcPr>
          <w:p w14:paraId="77138479" w14:textId="77777777" w:rsidR="00342DB4" w:rsidRPr="008F6A3A" w:rsidRDefault="00342DB4" w:rsidP="00620F89">
            <w:pPr>
              <w:pStyle w:val="070-TabelaPadro"/>
              <w:spacing w:before="30" w:after="30"/>
            </w:pPr>
            <w:bookmarkStart w:id="7033" w:name="BBOUA01AD002"/>
            <w:bookmarkEnd w:id="7033"/>
            <w:r>
              <w:t>54.692.142</w:t>
            </w:r>
          </w:p>
        </w:tc>
      </w:tr>
      <w:tr w:rsidR="00342DB4" w:rsidRPr="008F6A3A" w14:paraId="24BA297C" w14:textId="77777777" w:rsidTr="00620F89">
        <w:trPr>
          <w:cantSplit/>
        </w:trPr>
        <w:tc>
          <w:tcPr>
            <w:tcW w:w="3397" w:type="dxa"/>
            <w:tcBorders>
              <w:bottom w:val="single" w:sz="4" w:space="0" w:color="FFFFFF" w:themeColor="background1"/>
            </w:tcBorders>
            <w:shd w:val="solid" w:color="F3F3F3" w:fill="auto"/>
            <w:vAlign w:val="center"/>
          </w:tcPr>
          <w:p w14:paraId="74A871EC" w14:textId="77777777" w:rsidR="00342DB4" w:rsidRPr="008F6A3A" w:rsidRDefault="00342DB4" w:rsidP="00620F89">
            <w:pPr>
              <w:pStyle w:val="070-TabelaPadro"/>
              <w:spacing w:before="30" w:after="30"/>
              <w:ind w:left="60"/>
              <w:jc w:val="left"/>
            </w:pPr>
            <w:bookmarkStart w:id="7034" w:name="BBOUA0100003" w:colFirst="0" w:colLast="0"/>
            <w:bookmarkEnd w:id="7029"/>
            <w:r>
              <w:t>Carteira de câmbio (Nota 13.d)</w:t>
            </w:r>
          </w:p>
        </w:tc>
        <w:tc>
          <w:tcPr>
            <w:tcW w:w="1589" w:type="dxa"/>
            <w:tcBorders>
              <w:bottom w:val="single" w:sz="4" w:space="0" w:color="FFFFFF" w:themeColor="background1"/>
            </w:tcBorders>
            <w:shd w:val="solid" w:color="F3F3F3" w:fill="auto"/>
            <w:vAlign w:val="center"/>
          </w:tcPr>
          <w:p w14:paraId="7D2752E2" w14:textId="77777777" w:rsidR="00342DB4" w:rsidRPr="008F6A3A" w:rsidRDefault="00342DB4" w:rsidP="00620F89">
            <w:pPr>
              <w:pStyle w:val="070-TabelaPadro"/>
              <w:spacing w:before="30" w:after="30"/>
            </w:pPr>
            <w:bookmarkStart w:id="7035" w:name="BBOUA01AA003"/>
            <w:bookmarkEnd w:id="7035"/>
            <w:r>
              <w:t>33.021.151</w:t>
            </w:r>
          </w:p>
        </w:tc>
        <w:tc>
          <w:tcPr>
            <w:tcW w:w="1589" w:type="dxa"/>
            <w:tcBorders>
              <w:bottom w:val="single" w:sz="4" w:space="0" w:color="FFFFFF" w:themeColor="background1"/>
            </w:tcBorders>
            <w:shd w:val="solid" w:color="F3F3F3" w:fill="auto"/>
            <w:vAlign w:val="center"/>
          </w:tcPr>
          <w:p w14:paraId="68A39485" w14:textId="77777777" w:rsidR="00342DB4" w:rsidRPr="008F6A3A" w:rsidRDefault="00342DB4" w:rsidP="00620F89">
            <w:pPr>
              <w:pStyle w:val="070-TabelaPadro"/>
              <w:spacing w:before="30" w:after="30"/>
            </w:pPr>
            <w:bookmarkStart w:id="7036" w:name="BBOUA01AB003"/>
            <w:bookmarkEnd w:id="7036"/>
            <w:r>
              <w:t>22.435.327</w:t>
            </w:r>
          </w:p>
        </w:tc>
        <w:tc>
          <w:tcPr>
            <w:tcW w:w="1589" w:type="dxa"/>
            <w:tcBorders>
              <w:bottom w:val="single" w:sz="4" w:space="0" w:color="FFFFFF" w:themeColor="background1"/>
            </w:tcBorders>
            <w:shd w:val="solid" w:color="F3F3F3" w:fill="auto"/>
            <w:vAlign w:val="center"/>
          </w:tcPr>
          <w:p w14:paraId="6685AC39" w14:textId="77777777" w:rsidR="00342DB4" w:rsidRPr="008F6A3A" w:rsidRDefault="00342DB4" w:rsidP="00620F89">
            <w:pPr>
              <w:pStyle w:val="070-TabelaPadro"/>
              <w:spacing w:before="30" w:after="30"/>
            </w:pPr>
            <w:bookmarkStart w:id="7037" w:name="BBOUA01AC003"/>
            <w:bookmarkEnd w:id="7037"/>
            <w:r>
              <w:t>33.297.561</w:t>
            </w:r>
          </w:p>
        </w:tc>
        <w:tc>
          <w:tcPr>
            <w:tcW w:w="1590" w:type="dxa"/>
            <w:tcBorders>
              <w:bottom w:val="single" w:sz="4" w:space="0" w:color="FFFFFF" w:themeColor="background1"/>
            </w:tcBorders>
            <w:shd w:val="solid" w:color="F3F3F3" w:fill="auto"/>
            <w:vAlign w:val="center"/>
          </w:tcPr>
          <w:p w14:paraId="312CF4DA" w14:textId="77777777" w:rsidR="00342DB4" w:rsidRPr="008F6A3A" w:rsidRDefault="00342DB4" w:rsidP="00620F89">
            <w:pPr>
              <w:pStyle w:val="070-TabelaPadro"/>
              <w:spacing w:before="30" w:after="30"/>
            </w:pPr>
            <w:bookmarkStart w:id="7038" w:name="BBOUA01AD003"/>
            <w:bookmarkEnd w:id="7038"/>
            <w:r>
              <w:t>22.491.382</w:t>
            </w:r>
          </w:p>
        </w:tc>
      </w:tr>
      <w:tr w:rsidR="00342DB4" w:rsidRPr="008F6A3A" w14:paraId="400EAED5" w14:textId="77777777" w:rsidTr="00620F89">
        <w:trPr>
          <w:cantSplit/>
        </w:trPr>
        <w:tc>
          <w:tcPr>
            <w:tcW w:w="3397" w:type="dxa"/>
            <w:tcBorders>
              <w:bottom w:val="single" w:sz="4" w:space="0" w:color="FFFFFF" w:themeColor="background1"/>
            </w:tcBorders>
            <w:shd w:val="solid" w:color="E6E6E6" w:fill="auto"/>
            <w:vAlign w:val="center"/>
          </w:tcPr>
          <w:p w14:paraId="14D64F2B" w14:textId="77777777" w:rsidR="00342DB4" w:rsidRPr="008F6A3A" w:rsidRDefault="00342DB4" w:rsidP="00620F89">
            <w:pPr>
              <w:pStyle w:val="070-TabelaPadro"/>
              <w:spacing w:before="30" w:after="30"/>
              <w:ind w:left="60"/>
              <w:jc w:val="left"/>
            </w:pPr>
            <w:bookmarkStart w:id="7039" w:name="BBOUA0100004" w:colFirst="0" w:colLast="0"/>
            <w:bookmarkEnd w:id="7034"/>
            <w:r>
              <w:t>Fundos de Destinação do Superávit - Previ (Nota 29.f)</w:t>
            </w:r>
          </w:p>
        </w:tc>
        <w:tc>
          <w:tcPr>
            <w:tcW w:w="1589" w:type="dxa"/>
            <w:tcBorders>
              <w:bottom w:val="single" w:sz="4" w:space="0" w:color="FFFFFF" w:themeColor="background1"/>
            </w:tcBorders>
            <w:shd w:val="solid" w:color="E6E6E6" w:fill="auto"/>
            <w:vAlign w:val="center"/>
          </w:tcPr>
          <w:p w14:paraId="7CA7E548" w14:textId="77777777" w:rsidR="00342DB4" w:rsidRPr="008F6A3A" w:rsidRDefault="00342DB4" w:rsidP="00620F89">
            <w:pPr>
              <w:pStyle w:val="070-TabelaPadro"/>
              <w:spacing w:before="30" w:after="30"/>
            </w:pPr>
            <w:bookmarkStart w:id="7040" w:name="BBOUA01AA004"/>
            <w:bookmarkEnd w:id="7040"/>
            <w:r>
              <w:t>11.206.904</w:t>
            </w:r>
          </w:p>
        </w:tc>
        <w:tc>
          <w:tcPr>
            <w:tcW w:w="1589" w:type="dxa"/>
            <w:tcBorders>
              <w:bottom w:val="single" w:sz="4" w:space="0" w:color="FFFFFF" w:themeColor="background1"/>
            </w:tcBorders>
            <w:shd w:val="solid" w:color="E6E6E6" w:fill="auto"/>
            <w:vAlign w:val="center"/>
          </w:tcPr>
          <w:p w14:paraId="5013F1FE" w14:textId="77777777" w:rsidR="00342DB4" w:rsidRPr="008F6A3A" w:rsidRDefault="00342DB4" w:rsidP="00620F89">
            <w:pPr>
              <w:pStyle w:val="070-TabelaPadro"/>
              <w:spacing w:before="30" w:after="30"/>
            </w:pPr>
            <w:bookmarkStart w:id="7041" w:name="BBOUA01AB004"/>
            <w:bookmarkEnd w:id="7041"/>
            <w:r>
              <w:t>10.795.343</w:t>
            </w:r>
          </w:p>
        </w:tc>
        <w:tc>
          <w:tcPr>
            <w:tcW w:w="1589" w:type="dxa"/>
            <w:tcBorders>
              <w:bottom w:val="single" w:sz="4" w:space="0" w:color="FFFFFF" w:themeColor="background1"/>
            </w:tcBorders>
            <w:shd w:val="solid" w:color="E6E6E6" w:fill="auto"/>
            <w:vAlign w:val="center"/>
          </w:tcPr>
          <w:p w14:paraId="28377A69" w14:textId="77777777" w:rsidR="00342DB4" w:rsidRPr="008F6A3A" w:rsidRDefault="00342DB4" w:rsidP="00620F89">
            <w:pPr>
              <w:pStyle w:val="070-TabelaPadro"/>
              <w:spacing w:before="30" w:after="30"/>
            </w:pPr>
            <w:bookmarkStart w:id="7042" w:name="BBOUA01AC004"/>
            <w:bookmarkEnd w:id="7042"/>
            <w:r>
              <w:t>11.206.904</w:t>
            </w:r>
          </w:p>
        </w:tc>
        <w:tc>
          <w:tcPr>
            <w:tcW w:w="1590" w:type="dxa"/>
            <w:tcBorders>
              <w:bottom w:val="single" w:sz="4" w:space="0" w:color="FFFFFF" w:themeColor="background1"/>
            </w:tcBorders>
            <w:shd w:val="solid" w:color="E6E6E6" w:fill="auto"/>
            <w:vAlign w:val="center"/>
          </w:tcPr>
          <w:p w14:paraId="735FDF84" w14:textId="77777777" w:rsidR="00342DB4" w:rsidRPr="008F6A3A" w:rsidRDefault="00342DB4" w:rsidP="00620F89">
            <w:pPr>
              <w:pStyle w:val="070-TabelaPadro"/>
              <w:spacing w:before="30" w:after="30"/>
            </w:pPr>
            <w:bookmarkStart w:id="7043" w:name="BBOUA01AD004"/>
            <w:bookmarkEnd w:id="7043"/>
            <w:r>
              <w:t>10.795.343</w:t>
            </w:r>
          </w:p>
        </w:tc>
      </w:tr>
      <w:tr w:rsidR="00342DB4" w:rsidRPr="008F6A3A" w14:paraId="69DFE7AC" w14:textId="77777777" w:rsidTr="00620F89">
        <w:trPr>
          <w:cantSplit/>
        </w:trPr>
        <w:tc>
          <w:tcPr>
            <w:tcW w:w="3397" w:type="dxa"/>
            <w:tcBorders>
              <w:bottom w:val="single" w:sz="4" w:space="0" w:color="FFFFFF" w:themeColor="background1"/>
            </w:tcBorders>
            <w:shd w:val="solid" w:color="F3F3F3" w:fill="auto"/>
            <w:vAlign w:val="center"/>
          </w:tcPr>
          <w:p w14:paraId="0E56002B" w14:textId="77777777" w:rsidR="00342DB4" w:rsidRPr="008F6A3A" w:rsidRDefault="00342DB4" w:rsidP="00620F89">
            <w:pPr>
              <w:pStyle w:val="070-TabelaPadro"/>
              <w:spacing w:before="30" w:after="30"/>
              <w:ind w:left="60"/>
              <w:jc w:val="left"/>
            </w:pPr>
            <w:bookmarkStart w:id="7044" w:name="BBOUA0100006" w:colFirst="0" w:colLast="0"/>
            <w:bookmarkEnd w:id="7039"/>
            <w:r>
              <w:t>Rendas a receber</w:t>
            </w:r>
          </w:p>
        </w:tc>
        <w:tc>
          <w:tcPr>
            <w:tcW w:w="1589" w:type="dxa"/>
            <w:tcBorders>
              <w:bottom w:val="single" w:sz="4" w:space="0" w:color="FFFFFF" w:themeColor="background1"/>
            </w:tcBorders>
            <w:shd w:val="solid" w:color="F3F3F3" w:fill="auto"/>
            <w:vAlign w:val="center"/>
          </w:tcPr>
          <w:p w14:paraId="14511C7C" w14:textId="77777777" w:rsidR="00342DB4" w:rsidRPr="008F6A3A" w:rsidRDefault="00342DB4" w:rsidP="00620F89">
            <w:pPr>
              <w:pStyle w:val="070-TabelaPadro"/>
              <w:spacing w:before="30" w:after="30"/>
            </w:pPr>
            <w:bookmarkStart w:id="7045" w:name="BBOUA01AA006"/>
            <w:bookmarkEnd w:id="7045"/>
            <w:r>
              <w:t>3.302.079</w:t>
            </w:r>
          </w:p>
        </w:tc>
        <w:tc>
          <w:tcPr>
            <w:tcW w:w="1589" w:type="dxa"/>
            <w:tcBorders>
              <w:bottom w:val="single" w:sz="4" w:space="0" w:color="FFFFFF" w:themeColor="background1"/>
            </w:tcBorders>
            <w:shd w:val="solid" w:color="F3F3F3" w:fill="auto"/>
            <w:vAlign w:val="center"/>
          </w:tcPr>
          <w:p w14:paraId="06BE70A1" w14:textId="77777777" w:rsidR="00342DB4" w:rsidRPr="008F6A3A" w:rsidRDefault="00342DB4" w:rsidP="00620F89">
            <w:pPr>
              <w:pStyle w:val="070-TabelaPadro"/>
              <w:spacing w:before="30" w:after="30"/>
            </w:pPr>
            <w:bookmarkStart w:id="7046" w:name="BBOUA01AB006"/>
            <w:bookmarkEnd w:id="7046"/>
            <w:r>
              <w:t>6.958.863</w:t>
            </w:r>
          </w:p>
        </w:tc>
        <w:tc>
          <w:tcPr>
            <w:tcW w:w="1589" w:type="dxa"/>
            <w:tcBorders>
              <w:bottom w:val="single" w:sz="4" w:space="0" w:color="FFFFFF" w:themeColor="background1"/>
            </w:tcBorders>
            <w:shd w:val="solid" w:color="F3F3F3" w:fill="auto"/>
            <w:vAlign w:val="center"/>
          </w:tcPr>
          <w:p w14:paraId="52F39113" w14:textId="77777777" w:rsidR="00342DB4" w:rsidRPr="008F6A3A" w:rsidRDefault="00342DB4" w:rsidP="00620F89">
            <w:pPr>
              <w:pStyle w:val="070-TabelaPadro"/>
              <w:spacing w:before="30" w:after="30"/>
            </w:pPr>
            <w:bookmarkStart w:id="7047" w:name="BBOUA01AC006"/>
            <w:bookmarkEnd w:id="7047"/>
            <w:r>
              <w:t>4.860.759</w:t>
            </w:r>
          </w:p>
        </w:tc>
        <w:tc>
          <w:tcPr>
            <w:tcW w:w="1590" w:type="dxa"/>
            <w:tcBorders>
              <w:bottom w:val="single" w:sz="4" w:space="0" w:color="FFFFFF" w:themeColor="background1"/>
            </w:tcBorders>
            <w:shd w:val="solid" w:color="F3F3F3" w:fill="auto"/>
            <w:vAlign w:val="center"/>
          </w:tcPr>
          <w:p w14:paraId="651175C5" w14:textId="77777777" w:rsidR="00342DB4" w:rsidRPr="008F6A3A" w:rsidRDefault="00342DB4" w:rsidP="00620F89">
            <w:pPr>
              <w:pStyle w:val="070-TabelaPadro"/>
              <w:spacing w:before="30" w:after="30"/>
            </w:pPr>
            <w:bookmarkStart w:id="7048" w:name="BBOUA01AD006"/>
            <w:bookmarkEnd w:id="7048"/>
            <w:r>
              <w:t>4.657.333</w:t>
            </w:r>
          </w:p>
        </w:tc>
      </w:tr>
      <w:bookmarkEnd w:id="7044"/>
      <w:tr w:rsidR="00342DB4" w:rsidRPr="008F6A3A" w14:paraId="702FAB46" w14:textId="77777777" w:rsidTr="00620F89">
        <w:trPr>
          <w:cantSplit/>
        </w:trPr>
        <w:tc>
          <w:tcPr>
            <w:tcW w:w="3397" w:type="dxa"/>
            <w:tcBorders>
              <w:bottom w:val="single" w:sz="4" w:space="0" w:color="FFFFFF" w:themeColor="background1"/>
            </w:tcBorders>
            <w:shd w:val="solid" w:color="E6E6E6" w:fill="auto"/>
            <w:vAlign w:val="center"/>
          </w:tcPr>
          <w:p w14:paraId="4DC79AE8" w14:textId="77777777" w:rsidR="00342DB4" w:rsidRPr="008F6A3A" w:rsidRDefault="00342DB4" w:rsidP="00620F89">
            <w:pPr>
              <w:pStyle w:val="070-TabelaPadro"/>
              <w:spacing w:before="30" w:after="30"/>
              <w:ind w:left="60"/>
              <w:jc w:val="left"/>
            </w:pPr>
            <w:r>
              <w:t>Títulos e créditos a receber</w:t>
            </w:r>
            <w:bookmarkStart w:id="7049" w:name="BBOUA0100005"/>
            <w:r w:rsidRPr="008F6A3A">
              <w:rPr>
                <w:vertAlign w:val="superscript"/>
              </w:rPr>
              <w:t xml:space="preserve"> (1)</w:t>
            </w:r>
            <w:bookmarkEnd w:id="7049"/>
          </w:p>
        </w:tc>
        <w:tc>
          <w:tcPr>
            <w:tcW w:w="1589" w:type="dxa"/>
            <w:tcBorders>
              <w:bottom w:val="single" w:sz="4" w:space="0" w:color="FFFFFF" w:themeColor="background1"/>
            </w:tcBorders>
            <w:shd w:val="solid" w:color="E6E6E6" w:fill="auto"/>
            <w:vAlign w:val="center"/>
          </w:tcPr>
          <w:p w14:paraId="7D8EA5EC" w14:textId="77777777" w:rsidR="00342DB4" w:rsidRPr="008F6A3A" w:rsidRDefault="00342DB4" w:rsidP="00620F89">
            <w:pPr>
              <w:pStyle w:val="070-TabelaPadro"/>
              <w:spacing w:before="30" w:after="30"/>
            </w:pPr>
            <w:bookmarkStart w:id="7050" w:name="BBOUA01AA005"/>
            <w:bookmarkEnd w:id="7050"/>
            <w:r>
              <w:t>2.648.359</w:t>
            </w:r>
          </w:p>
        </w:tc>
        <w:tc>
          <w:tcPr>
            <w:tcW w:w="1589" w:type="dxa"/>
            <w:tcBorders>
              <w:bottom w:val="single" w:sz="4" w:space="0" w:color="FFFFFF" w:themeColor="background1"/>
            </w:tcBorders>
            <w:shd w:val="solid" w:color="E6E6E6" w:fill="auto"/>
            <w:vAlign w:val="center"/>
          </w:tcPr>
          <w:p w14:paraId="6480414C" w14:textId="77777777" w:rsidR="00342DB4" w:rsidRPr="008F6A3A" w:rsidRDefault="00342DB4" w:rsidP="00620F89">
            <w:pPr>
              <w:pStyle w:val="070-TabelaPadro"/>
              <w:spacing w:before="30" w:after="30"/>
            </w:pPr>
            <w:bookmarkStart w:id="7051" w:name="BBOUA01AB005"/>
            <w:bookmarkEnd w:id="7051"/>
            <w:r>
              <w:t>2.670.130</w:t>
            </w:r>
          </w:p>
        </w:tc>
        <w:tc>
          <w:tcPr>
            <w:tcW w:w="1589" w:type="dxa"/>
            <w:tcBorders>
              <w:bottom w:val="single" w:sz="4" w:space="0" w:color="FFFFFF" w:themeColor="background1"/>
            </w:tcBorders>
            <w:shd w:val="solid" w:color="E6E6E6" w:fill="auto"/>
            <w:vAlign w:val="center"/>
          </w:tcPr>
          <w:p w14:paraId="2755F679" w14:textId="77777777" w:rsidR="00342DB4" w:rsidRPr="008F6A3A" w:rsidRDefault="00342DB4" w:rsidP="00620F89">
            <w:pPr>
              <w:pStyle w:val="070-TabelaPadro"/>
              <w:spacing w:before="30" w:after="30"/>
            </w:pPr>
            <w:bookmarkStart w:id="7052" w:name="BBOUA01AC005"/>
            <w:bookmarkEnd w:id="7052"/>
            <w:r>
              <w:t>4.346.048</w:t>
            </w:r>
          </w:p>
        </w:tc>
        <w:tc>
          <w:tcPr>
            <w:tcW w:w="1590" w:type="dxa"/>
            <w:tcBorders>
              <w:bottom w:val="single" w:sz="4" w:space="0" w:color="FFFFFF" w:themeColor="background1"/>
            </w:tcBorders>
            <w:shd w:val="solid" w:color="E6E6E6" w:fill="auto"/>
            <w:vAlign w:val="center"/>
          </w:tcPr>
          <w:p w14:paraId="27DD4F15" w14:textId="77777777" w:rsidR="00342DB4" w:rsidRPr="008F6A3A" w:rsidRDefault="00342DB4" w:rsidP="00620F89">
            <w:pPr>
              <w:pStyle w:val="070-TabelaPadro"/>
              <w:spacing w:before="30" w:after="30"/>
            </w:pPr>
            <w:bookmarkStart w:id="7053" w:name="BBOUA01AD005"/>
            <w:bookmarkEnd w:id="7053"/>
            <w:r>
              <w:t>3.296.378</w:t>
            </w:r>
          </w:p>
        </w:tc>
      </w:tr>
      <w:tr w:rsidR="00342DB4" w:rsidRPr="008F6A3A" w14:paraId="229AE614" w14:textId="77777777" w:rsidTr="00620F89">
        <w:trPr>
          <w:cantSplit/>
        </w:trPr>
        <w:tc>
          <w:tcPr>
            <w:tcW w:w="3397" w:type="dxa"/>
            <w:tcBorders>
              <w:bottom w:val="single" w:sz="4" w:space="0" w:color="FFFFFF" w:themeColor="background1"/>
            </w:tcBorders>
            <w:shd w:val="solid" w:color="F3F3F3" w:fill="auto"/>
            <w:vAlign w:val="center"/>
          </w:tcPr>
          <w:p w14:paraId="6FCA83AE" w14:textId="77777777" w:rsidR="00342DB4" w:rsidRPr="008F6A3A" w:rsidRDefault="00342DB4" w:rsidP="00620F89">
            <w:pPr>
              <w:pStyle w:val="070-TabelaPadro"/>
              <w:spacing w:before="30" w:after="30"/>
              <w:ind w:left="60"/>
              <w:jc w:val="left"/>
            </w:pPr>
            <w:bookmarkStart w:id="7054" w:name="BBOUA0100007" w:colFirst="0" w:colLast="0"/>
            <w:r>
              <w:t>Fundo de Compensação de Variações Salariais</w:t>
            </w:r>
          </w:p>
        </w:tc>
        <w:tc>
          <w:tcPr>
            <w:tcW w:w="1589" w:type="dxa"/>
            <w:tcBorders>
              <w:bottom w:val="single" w:sz="4" w:space="0" w:color="FFFFFF" w:themeColor="background1"/>
            </w:tcBorders>
            <w:shd w:val="solid" w:color="F3F3F3" w:fill="auto"/>
            <w:vAlign w:val="center"/>
          </w:tcPr>
          <w:p w14:paraId="472A8FBD" w14:textId="77777777" w:rsidR="00342DB4" w:rsidRPr="008F6A3A" w:rsidRDefault="00342DB4" w:rsidP="00620F89">
            <w:pPr>
              <w:pStyle w:val="070-TabelaPadro"/>
              <w:spacing w:before="30" w:after="30"/>
            </w:pPr>
            <w:bookmarkStart w:id="7055" w:name="BBOUA01AA007"/>
            <w:bookmarkEnd w:id="7055"/>
            <w:r>
              <w:t>3.070.265</w:t>
            </w:r>
          </w:p>
        </w:tc>
        <w:tc>
          <w:tcPr>
            <w:tcW w:w="1589" w:type="dxa"/>
            <w:tcBorders>
              <w:bottom w:val="single" w:sz="4" w:space="0" w:color="FFFFFF" w:themeColor="background1"/>
            </w:tcBorders>
            <w:shd w:val="solid" w:color="F3F3F3" w:fill="auto"/>
            <w:vAlign w:val="center"/>
          </w:tcPr>
          <w:p w14:paraId="46D9244B" w14:textId="77777777" w:rsidR="00342DB4" w:rsidRPr="008F6A3A" w:rsidRDefault="00342DB4" w:rsidP="00620F89">
            <w:pPr>
              <w:pStyle w:val="070-TabelaPadro"/>
              <w:spacing w:before="30" w:after="30"/>
            </w:pPr>
            <w:bookmarkStart w:id="7056" w:name="BBOUA01AB007"/>
            <w:bookmarkEnd w:id="7056"/>
            <w:r>
              <w:t>2.736.020</w:t>
            </w:r>
          </w:p>
        </w:tc>
        <w:tc>
          <w:tcPr>
            <w:tcW w:w="1589" w:type="dxa"/>
            <w:tcBorders>
              <w:bottom w:val="single" w:sz="4" w:space="0" w:color="FFFFFF" w:themeColor="background1"/>
            </w:tcBorders>
            <w:shd w:val="solid" w:color="F3F3F3" w:fill="auto"/>
            <w:vAlign w:val="center"/>
          </w:tcPr>
          <w:p w14:paraId="13523AE6" w14:textId="77777777" w:rsidR="00342DB4" w:rsidRPr="008F6A3A" w:rsidRDefault="00342DB4" w:rsidP="00620F89">
            <w:pPr>
              <w:pStyle w:val="070-TabelaPadro"/>
              <w:spacing w:before="30" w:after="30"/>
            </w:pPr>
            <w:bookmarkStart w:id="7057" w:name="BBOUA01AC007"/>
            <w:bookmarkEnd w:id="7057"/>
            <w:r>
              <w:t>3.070.265</w:t>
            </w:r>
          </w:p>
        </w:tc>
        <w:tc>
          <w:tcPr>
            <w:tcW w:w="1590" w:type="dxa"/>
            <w:tcBorders>
              <w:bottom w:val="single" w:sz="4" w:space="0" w:color="FFFFFF" w:themeColor="background1"/>
            </w:tcBorders>
            <w:shd w:val="solid" w:color="F3F3F3" w:fill="auto"/>
            <w:vAlign w:val="center"/>
          </w:tcPr>
          <w:p w14:paraId="54AA4160" w14:textId="77777777" w:rsidR="00342DB4" w:rsidRPr="008F6A3A" w:rsidRDefault="00342DB4" w:rsidP="00620F89">
            <w:pPr>
              <w:pStyle w:val="070-TabelaPadro"/>
              <w:spacing w:before="30" w:after="30"/>
            </w:pPr>
            <w:bookmarkStart w:id="7058" w:name="BBOUA01AD007"/>
            <w:bookmarkEnd w:id="7058"/>
            <w:r>
              <w:t>2.736.020</w:t>
            </w:r>
          </w:p>
        </w:tc>
      </w:tr>
      <w:tr w:rsidR="00342DB4" w:rsidRPr="008F6A3A" w14:paraId="2249D49B" w14:textId="77777777" w:rsidTr="00620F89">
        <w:trPr>
          <w:cantSplit/>
        </w:trPr>
        <w:tc>
          <w:tcPr>
            <w:tcW w:w="3397" w:type="dxa"/>
            <w:tcBorders>
              <w:bottom w:val="single" w:sz="4" w:space="0" w:color="FFFFFF" w:themeColor="background1"/>
            </w:tcBorders>
            <w:shd w:val="solid" w:color="E6E6E6" w:fill="auto"/>
            <w:vAlign w:val="center"/>
          </w:tcPr>
          <w:p w14:paraId="2B795DD1" w14:textId="77777777" w:rsidR="00342DB4" w:rsidRPr="008F6A3A" w:rsidRDefault="00342DB4" w:rsidP="00620F89">
            <w:pPr>
              <w:pStyle w:val="070-TabelaPadro"/>
              <w:spacing w:before="30" w:after="30"/>
              <w:ind w:left="60"/>
              <w:jc w:val="left"/>
            </w:pPr>
            <w:bookmarkStart w:id="7059" w:name="BBOUA0100008" w:colFirst="0" w:colLast="0"/>
            <w:bookmarkEnd w:id="7054"/>
            <w:r>
              <w:t>Demais</w:t>
            </w:r>
          </w:p>
        </w:tc>
        <w:tc>
          <w:tcPr>
            <w:tcW w:w="1589" w:type="dxa"/>
            <w:tcBorders>
              <w:bottom w:val="single" w:sz="4" w:space="0" w:color="FFFFFF" w:themeColor="background1"/>
            </w:tcBorders>
            <w:shd w:val="solid" w:color="E6E6E6" w:fill="auto"/>
            <w:vAlign w:val="center"/>
          </w:tcPr>
          <w:p w14:paraId="6A10D884" w14:textId="77777777" w:rsidR="00342DB4" w:rsidRPr="008F6A3A" w:rsidRDefault="00342DB4" w:rsidP="00620F89">
            <w:pPr>
              <w:pStyle w:val="070-TabelaPadro"/>
              <w:spacing w:before="30" w:after="30"/>
            </w:pPr>
            <w:bookmarkStart w:id="7060" w:name="BBOUA01AA008"/>
            <w:bookmarkEnd w:id="7060"/>
            <w:r>
              <w:t>7.090.507</w:t>
            </w:r>
          </w:p>
        </w:tc>
        <w:tc>
          <w:tcPr>
            <w:tcW w:w="1589" w:type="dxa"/>
            <w:tcBorders>
              <w:bottom w:val="single" w:sz="4" w:space="0" w:color="FFFFFF" w:themeColor="background1"/>
            </w:tcBorders>
            <w:shd w:val="solid" w:color="E6E6E6" w:fill="auto"/>
            <w:vAlign w:val="center"/>
          </w:tcPr>
          <w:p w14:paraId="234F25A2" w14:textId="77777777" w:rsidR="00342DB4" w:rsidRPr="008F6A3A" w:rsidRDefault="00342DB4" w:rsidP="00620F89">
            <w:pPr>
              <w:pStyle w:val="070-TabelaPadro"/>
              <w:spacing w:before="30" w:after="30"/>
            </w:pPr>
            <w:bookmarkStart w:id="7061" w:name="BBOUA01AB008"/>
            <w:bookmarkEnd w:id="7061"/>
            <w:r>
              <w:t>3.944.467</w:t>
            </w:r>
          </w:p>
        </w:tc>
        <w:tc>
          <w:tcPr>
            <w:tcW w:w="1589" w:type="dxa"/>
            <w:tcBorders>
              <w:bottom w:val="single" w:sz="4" w:space="0" w:color="FFFFFF" w:themeColor="background1"/>
            </w:tcBorders>
            <w:shd w:val="solid" w:color="E6E6E6" w:fill="auto"/>
            <w:vAlign w:val="center"/>
          </w:tcPr>
          <w:p w14:paraId="2E637DFC" w14:textId="77777777" w:rsidR="00342DB4" w:rsidRPr="008F6A3A" w:rsidRDefault="00342DB4" w:rsidP="00620F89">
            <w:pPr>
              <w:pStyle w:val="070-TabelaPadro"/>
              <w:spacing w:before="30" w:after="30"/>
            </w:pPr>
            <w:bookmarkStart w:id="7062" w:name="BBOUA01AC008"/>
            <w:bookmarkEnd w:id="7062"/>
            <w:r>
              <w:t>7.844.030</w:t>
            </w:r>
          </w:p>
        </w:tc>
        <w:tc>
          <w:tcPr>
            <w:tcW w:w="1590" w:type="dxa"/>
            <w:tcBorders>
              <w:bottom w:val="single" w:sz="4" w:space="0" w:color="FFFFFF" w:themeColor="background1"/>
            </w:tcBorders>
            <w:shd w:val="solid" w:color="E6E6E6" w:fill="auto"/>
            <w:vAlign w:val="center"/>
          </w:tcPr>
          <w:p w14:paraId="39E506FC" w14:textId="77777777" w:rsidR="00342DB4" w:rsidRPr="008F6A3A" w:rsidRDefault="00342DB4" w:rsidP="00620F89">
            <w:pPr>
              <w:pStyle w:val="070-TabelaPadro"/>
              <w:spacing w:before="30" w:after="30"/>
            </w:pPr>
            <w:bookmarkStart w:id="7063" w:name="BBOUA01AD008"/>
            <w:bookmarkEnd w:id="7063"/>
            <w:r>
              <w:t>4.754.518</w:t>
            </w:r>
          </w:p>
        </w:tc>
      </w:tr>
      <w:bookmarkEnd w:id="7059"/>
      <w:tr w:rsidR="00342DB4" w:rsidRPr="008F6A3A" w14:paraId="2BAFA7EA" w14:textId="77777777" w:rsidTr="00620F89">
        <w:trPr>
          <w:cantSplit/>
        </w:trPr>
        <w:tc>
          <w:tcPr>
            <w:tcW w:w="3397" w:type="dxa"/>
            <w:tcBorders>
              <w:bottom w:val="single" w:sz="4" w:space="0" w:color="FFFFFF" w:themeColor="background1"/>
            </w:tcBorders>
            <w:shd w:val="solid" w:color="F3F3F3" w:fill="auto"/>
            <w:vAlign w:val="center"/>
          </w:tcPr>
          <w:p w14:paraId="056DF6BC" w14:textId="77777777" w:rsidR="00342DB4" w:rsidRPr="008F6A3A" w:rsidRDefault="00342DB4" w:rsidP="00620F89">
            <w:pPr>
              <w:pStyle w:val="070-TabelaPadro"/>
              <w:spacing w:before="30" w:after="30"/>
              <w:jc w:val="left"/>
            </w:pPr>
          </w:p>
        </w:tc>
        <w:tc>
          <w:tcPr>
            <w:tcW w:w="1589" w:type="dxa"/>
            <w:tcBorders>
              <w:bottom w:val="single" w:sz="4" w:space="0" w:color="FFFFFF" w:themeColor="background1"/>
            </w:tcBorders>
            <w:shd w:val="solid" w:color="F3F3F3" w:fill="auto"/>
            <w:vAlign w:val="center"/>
          </w:tcPr>
          <w:p w14:paraId="669F3527"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F3F3F3" w:fill="auto"/>
            <w:vAlign w:val="center"/>
          </w:tcPr>
          <w:p w14:paraId="04C7157A"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F3F3F3" w:fill="auto"/>
            <w:vAlign w:val="center"/>
          </w:tcPr>
          <w:p w14:paraId="648FA9E8" w14:textId="77777777" w:rsidR="00342DB4" w:rsidRPr="008F6A3A" w:rsidRDefault="00342DB4" w:rsidP="00620F89">
            <w:pPr>
              <w:pStyle w:val="070-TabelaPadro"/>
              <w:spacing w:before="30" w:after="30"/>
            </w:pPr>
          </w:p>
        </w:tc>
        <w:tc>
          <w:tcPr>
            <w:tcW w:w="1590" w:type="dxa"/>
            <w:tcBorders>
              <w:bottom w:val="single" w:sz="4" w:space="0" w:color="FFFFFF" w:themeColor="background1"/>
            </w:tcBorders>
            <w:shd w:val="solid" w:color="F3F3F3" w:fill="auto"/>
            <w:vAlign w:val="center"/>
          </w:tcPr>
          <w:p w14:paraId="76761925" w14:textId="77777777" w:rsidR="00342DB4" w:rsidRPr="008F6A3A" w:rsidRDefault="00342DB4" w:rsidP="00620F89">
            <w:pPr>
              <w:pStyle w:val="070-TabelaPadro"/>
              <w:spacing w:before="30" w:after="30"/>
            </w:pPr>
          </w:p>
        </w:tc>
      </w:tr>
      <w:tr w:rsidR="00342DB4" w:rsidRPr="008F6A3A" w14:paraId="37159758" w14:textId="77777777" w:rsidTr="00620F89">
        <w:trPr>
          <w:cantSplit/>
        </w:trPr>
        <w:tc>
          <w:tcPr>
            <w:tcW w:w="3397" w:type="dxa"/>
            <w:tcBorders>
              <w:bottom w:val="single" w:sz="4" w:space="0" w:color="FFFFFF" w:themeColor="background1"/>
            </w:tcBorders>
            <w:shd w:val="solid" w:color="E6E6E6" w:fill="auto"/>
            <w:vAlign w:val="center"/>
          </w:tcPr>
          <w:p w14:paraId="0CC97F12" w14:textId="77777777" w:rsidR="00342DB4" w:rsidRPr="008F6A3A" w:rsidRDefault="00342DB4" w:rsidP="00620F89">
            <w:pPr>
              <w:pStyle w:val="070-TabelaPadro"/>
              <w:spacing w:before="30" w:after="30"/>
              <w:jc w:val="left"/>
            </w:pPr>
            <w:bookmarkStart w:id="7064" w:name="BBOUA0100010" w:colFirst="0" w:colLast="0"/>
            <w:r>
              <w:t>Ativo circulante</w:t>
            </w:r>
          </w:p>
        </w:tc>
        <w:tc>
          <w:tcPr>
            <w:tcW w:w="1589" w:type="dxa"/>
            <w:tcBorders>
              <w:bottom w:val="single" w:sz="4" w:space="0" w:color="FFFFFF" w:themeColor="background1"/>
            </w:tcBorders>
            <w:shd w:val="solid" w:color="E6E6E6" w:fill="auto"/>
            <w:vAlign w:val="center"/>
          </w:tcPr>
          <w:p w14:paraId="291C9ED2" w14:textId="77777777" w:rsidR="00342DB4" w:rsidRPr="008F6A3A" w:rsidRDefault="00342DB4" w:rsidP="00620F89">
            <w:pPr>
              <w:pStyle w:val="070-TabelaPadro"/>
              <w:spacing w:before="30" w:after="30"/>
            </w:pPr>
            <w:bookmarkStart w:id="7065" w:name="BBOUA01AA010"/>
            <w:bookmarkEnd w:id="7065"/>
            <w:r>
              <w:t>62.180.259</w:t>
            </w:r>
          </w:p>
        </w:tc>
        <w:tc>
          <w:tcPr>
            <w:tcW w:w="1589" w:type="dxa"/>
            <w:tcBorders>
              <w:bottom w:val="single" w:sz="4" w:space="0" w:color="FFFFFF" w:themeColor="background1"/>
            </w:tcBorders>
            <w:shd w:val="solid" w:color="E6E6E6" w:fill="auto"/>
            <w:vAlign w:val="center"/>
          </w:tcPr>
          <w:p w14:paraId="4A05AA7E" w14:textId="77777777" w:rsidR="00342DB4" w:rsidRPr="008F6A3A" w:rsidRDefault="00342DB4" w:rsidP="00620F89">
            <w:pPr>
              <w:pStyle w:val="070-TabelaPadro"/>
              <w:spacing w:before="30" w:after="30"/>
            </w:pPr>
            <w:bookmarkStart w:id="7066" w:name="BBOUA01AB010"/>
            <w:bookmarkEnd w:id="7066"/>
            <w:r>
              <w:t>50.897.151</w:t>
            </w:r>
          </w:p>
        </w:tc>
        <w:tc>
          <w:tcPr>
            <w:tcW w:w="1589" w:type="dxa"/>
            <w:tcBorders>
              <w:bottom w:val="single" w:sz="4" w:space="0" w:color="FFFFFF" w:themeColor="background1"/>
            </w:tcBorders>
            <w:shd w:val="solid" w:color="E6E6E6" w:fill="auto"/>
            <w:vAlign w:val="center"/>
          </w:tcPr>
          <w:p w14:paraId="566A7332" w14:textId="77777777" w:rsidR="00342DB4" w:rsidRPr="008F6A3A" w:rsidRDefault="00342DB4" w:rsidP="00620F89">
            <w:pPr>
              <w:pStyle w:val="070-TabelaPadro"/>
              <w:spacing w:before="30" w:after="30"/>
            </w:pPr>
            <w:bookmarkStart w:id="7067" w:name="BBOUA01AC010"/>
            <w:bookmarkEnd w:id="7067"/>
            <w:r>
              <w:t>65.348.519</w:t>
            </w:r>
          </w:p>
        </w:tc>
        <w:tc>
          <w:tcPr>
            <w:tcW w:w="1590" w:type="dxa"/>
            <w:tcBorders>
              <w:bottom w:val="single" w:sz="4" w:space="0" w:color="FFFFFF" w:themeColor="background1"/>
            </w:tcBorders>
            <w:shd w:val="solid" w:color="E6E6E6" w:fill="auto"/>
            <w:vAlign w:val="center"/>
          </w:tcPr>
          <w:p w14:paraId="4CD233AF" w14:textId="77777777" w:rsidR="00342DB4" w:rsidRPr="008F6A3A" w:rsidRDefault="00342DB4" w:rsidP="00620F89">
            <w:pPr>
              <w:pStyle w:val="070-TabelaPadro"/>
              <w:spacing w:before="30" w:after="30"/>
            </w:pPr>
            <w:bookmarkStart w:id="7068" w:name="BBOUA01AD010"/>
            <w:bookmarkEnd w:id="7068"/>
            <w:r>
              <w:t>48.987.151</w:t>
            </w:r>
          </w:p>
        </w:tc>
      </w:tr>
      <w:tr w:rsidR="00342DB4" w:rsidRPr="008F6A3A" w14:paraId="152484A7" w14:textId="77777777" w:rsidTr="00620F89">
        <w:trPr>
          <w:cantSplit/>
        </w:trPr>
        <w:tc>
          <w:tcPr>
            <w:tcW w:w="3397" w:type="dxa"/>
            <w:tcBorders>
              <w:bottom w:val="single" w:sz="4" w:space="0" w:color="FFFFFF" w:themeColor="background1"/>
            </w:tcBorders>
            <w:shd w:val="solid" w:color="F3F3F3" w:fill="auto"/>
            <w:vAlign w:val="center"/>
          </w:tcPr>
          <w:p w14:paraId="525BCB7B" w14:textId="77777777" w:rsidR="00342DB4" w:rsidRPr="008F6A3A" w:rsidRDefault="00342DB4" w:rsidP="00620F89">
            <w:pPr>
              <w:pStyle w:val="070-TabelaPadro"/>
              <w:spacing w:before="30" w:after="30"/>
              <w:jc w:val="left"/>
            </w:pPr>
            <w:bookmarkStart w:id="7069" w:name="BBOUA0100011" w:colFirst="0" w:colLast="0"/>
            <w:bookmarkEnd w:id="7064"/>
            <w:r>
              <w:t>Ativo não circulante</w:t>
            </w:r>
          </w:p>
        </w:tc>
        <w:tc>
          <w:tcPr>
            <w:tcW w:w="1589" w:type="dxa"/>
            <w:tcBorders>
              <w:bottom w:val="single" w:sz="4" w:space="0" w:color="FFFFFF" w:themeColor="background1"/>
            </w:tcBorders>
            <w:shd w:val="solid" w:color="F3F3F3" w:fill="auto"/>
            <w:vAlign w:val="center"/>
          </w:tcPr>
          <w:p w14:paraId="269A1696" w14:textId="77777777" w:rsidR="00342DB4" w:rsidRPr="008F6A3A" w:rsidRDefault="00342DB4" w:rsidP="00620F89">
            <w:pPr>
              <w:pStyle w:val="070-TabelaPadro"/>
              <w:spacing w:before="30" w:after="30"/>
            </w:pPr>
            <w:bookmarkStart w:id="7070" w:name="BBOUA01AA011"/>
            <w:bookmarkEnd w:id="7070"/>
            <w:r>
              <w:t>53.172.404</w:t>
            </w:r>
          </w:p>
        </w:tc>
        <w:tc>
          <w:tcPr>
            <w:tcW w:w="1589" w:type="dxa"/>
            <w:tcBorders>
              <w:bottom w:val="single" w:sz="4" w:space="0" w:color="FFFFFF" w:themeColor="background1"/>
            </w:tcBorders>
            <w:shd w:val="solid" w:color="F3F3F3" w:fill="auto"/>
            <w:vAlign w:val="center"/>
          </w:tcPr>
          <w:p w14:paraId="0061375C" w14:textId="77777777" w:rsidR="00342DB4" w:rsidRPr="008F6A3A" w:rsidRDefault="00342DB4" w:rsidP="00620F89">
            <w:pPr>
              <w:pStyle w:val="070-TabelaPadro"/>
              <w:spacing w:before="30" w:after="30"/>
            </w:pPr>
            <w:bookmarkStart w:id="7071" w:name="BBOUA01AB011"/>
            <w:bookmarkEnd w:id="7071"/>
            <w:r>
              <w:t>52.614.839</w:t>
            </w:r>
          </w:p>
        </w:tc>
        <w:tc>
          <w:tcPr>
            <w:tcW w:w="1589" w:type="dxa"/>
            <w:tcBorders>
              <w:bottom w:val="single" w:sz="4" w:space="0" w:color="FFFFFF" w:themeColor="background1"/>
            </w:tcBorders>
            <w:shd w:val="solid" w:color="F3F3F3" w:fill="auto"/>
            <w:vAlign w:val="center"/>
          </w:tcPr>
          <w:p w14:paraId="2C95871C" w14:textId="77777777" w:rsidR="00342DB4" w:rsidRPr="008F6A3A" w:rsidRDefault="00342DB4" w:rsidP="00620F89">
            <w:pPr>
              <w:pStyle w:val="070-TabelaPadro"/>
              <w:spacing w:before="30" w:after="30"/>
            </w:pPr>
            <w:bookmarkStart w:id="7072" w:name="BBOUA01AC011"/>
            <w:bookmarkEnd w:id="7072"/>
            <w:r>
              <w:t>55.032.736</w:t>
            </w:r>
          </w:p>
        </w:tc>
        <w:tc>
          <w:tcPr>
            <w:tcW w:w="1590" w:type="dxa"/>
            <w:tcBorders>
              <w:bottom w:val="single" w:sz="4" w:space="0" w:color="FFFFFF" w:themeColor="background1"/>
            </w:tcBorders>
            <w:shd w:val="solid" w:color="F3F3F3" w:fill="auto"/>
            <w:vAlign w:val="center"/>
          </w:tcPr>
          <w:p w14:paraId="7F6D09F9" w14:textId="77777777" w:rsidR="00342DB4" w:rsidRPr="008F6A3A" w:rsidRDefault="00342DB4" w:rsidP="00620F89">
            <w:pPr>
              <w:pStyle w:val="070-TabelaPadro"/>
              <w:spacing w:before="30" w:after="30"/>
            </w:pPr>
            <w:bookmarkStart w:id="7073" w:name="BBOUA01AD011"/>
            <w:bookmarkEnd w:id="7073"/>
            <w:r>
              <w:t>54.435.965</w:t>
            </w:r>
          </w:p>
        </w:tc>
      </w:tr>
      <w:bookmarkEnd w:id="7069"/>
      <w:tr w:rsidR="00342DB4" w:rsidRPr="008F6A3A" w14:paraId="3F6592B0" w14:textId="77777777" w:rsidTr="00620F89">
        <w:trPr>
          <w:cantSplit/>
        </w:trPr>
        <w:tc>
          <w:tcPr>
            <w:tcW w:w="3397" w:type="dxa"/>
            <w:tcBorders>
              <w:bottom w:val="single" w:sz="4" w:space="0" w:color="FFFFFF" w:themeColor="background1"/>
            </w:tcBorders>
            <w:shd w:val="solid" w:color="E6E6E6" w:fill="auto"/>
            <w:vAlign w:val="center"/>
          </w:tcPr>
          <w:p w14:paraId="3501C36D" w14:textId="77777777" w:rsidR="00342DB4" w:rsidRPr="008F6A3A" w:rsidRDefault="00342DB4" w:rsidP="00620F89">
            <w:pPr>
              <w:pStyle w:val="070-TabelaPadro"/>
              <w:spacing w:before="30" w:after="30"/>
              <w:jc w:val="left"/>
            </w:pPr>
          </w:p>
        </w:tc>
        <w:tc>
          <w:tcPr>
            <w:tcW w:w="1589" w:type="dxa"/>
            <w:tcBorders>
              <w:bottom w:val="single" w:sz="4" w:space="0" w:color="FFFFFF" w:themeColor="background1"/>
            </w:tcBorders>
            <w:shd w:val="solid" w:color="E6E6E6" w:fill="auto"/>
            <w:vAlign w:val="center"/>
          </w:tcPr>
          <w:p w14:paraId="1FB2EE63"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E6E6E6" w:fill="auto"/>
            <w:vAlign w:val="center"/>
          </w:tcPr>
          <w:p w14:paraId="2E7011E0"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E6E6E6" w:fill="auto"/>
            <w:vAlign w:val="center"/>
          </w:tcPr>
          <w:p w14:paraId="1C6A83E9" w14:textId="77777777" w:rsidR="00342DB4" w:rsidRPr="008F6A3A" w:rsidRDefault="00342DB4" w:rsidP="00620F89">
            <w:pPr>
              <w:pStyle w:val="070-TabelaPadro"/>
              <w:spacing w:before="30" w:after="30"/>
            </w:pPr>
          </w:p>
        </w:tc>
        <w:tc>
          <w:tcPr>
            <w:tcW w:w="1590" w:type="dxa"/>
            <w:tcBorders>
              <w:bottom w:val="single" w:sz="4" w:space="0" w:color="FFFFFF" w:themeColor="background1"/>
            </w:tcBorders>
            <w:shd w:val="solid" w:color="E6E6E6" w:fill="auto"/>
            <w:vAlign w:val="center"/>
          </w:tcPr>
          <w:p w14:paraId="3D534AB3" w14:textId="77777777" w:rsidR="00342DB4" w:rsidRPr="008F6A3A" w:rsidRDefault="00342DB4" w:rsidP="00620F89">
            <w:pPr>
              <w:pStyle w:val="070-TabelaPadro"/>
              <w:spacing w:before="30" w:after="30"/>
            </w:pPr>
          </w:p>
        </w:tc>
      </w:tr>
      <w:tr w:rsidR="00342DB4" w:rsidRPr="008F6A3A" w14:paraId="75910DB1" w14:textId="77777777" w:rsidTr="00620F89">
        <w:trPr>
          <w:cantSplit/>
        </w:trPr>
        <w:tc>
          <w:tcPr>
            <w:tcW w:w="3397" w:type="dxa"/>
            <w:tcBorders>
              <w:bottom w:val="single" w:sz="4" w:space="0" w:color="FFFFFF" w:themeColor="background1"/>
            </w:tcBorders>
            <w:shd w:val="solid" w:color="F3F3F3" w:fill="auto"/>
            <w:vAlign w:val="center"/>
          </w:tcPr>
          <w:p w14:paraId="36B945BA" w14:textId="77777777" w:rsidR="00342DB4" w:rsidRPr="008F6A3A" w:rsidRDefault="00342DB4" w:rsidP="00620F89">
            <w:pPr>
              <w:pStyle w:val="070-TabelaPadro"/>
              <w:spacing w:before="30" w:after="30"/>
              <w:jc w:val="left"/>
              <w:rPr>
                <w:b/>
              </w:rPr>
            </w:pPr>
            <w:bookmarkStart w:id="7074" w:name="BBOUA0100013" w:colFirst="0" w:colLast="0"/>
            <w:r>
              <w:rPr>
                <w:b/>
              </w:rPr>
              <w:t>Não financeiros</w:t>
            </w:r>
          </w:p>
        </w:tc>
        <w:tc>
          <w:tcPr>
            <w:tcW w:w="1589" w:type="dxa"/>
            <w:tcBorders>
              <w:bottom w:val="single" w:sz="4" w:space="0" w:color="FFFFFF" w:themeColor="background1"/>
            </w:tcBorders>
            <w:shd w:val="solid" w:color="F3F3F3" w:fill="auto"/>
            <w:vAlign w:val="center"/>
          </w:tcPr>
          <w:p w14:paraId="7CB4B799" w14:textId="77777777" w:rsidR="00342DB4" w:rsidRPr="008F6A3A" w:rsidRDefault="00342DB4" w:rsidP="00620F89">
            <w:pPr>
              <w:pStyle w:val="070-TabelaPadro"/>
              <w:spacing w:before="30" w:after="30"/>
              <w:rPr>
                <w:b/>
              </w:rPr>
            </w:pPr>
            <w:bookmarkStart w:id="7075" w:name="BBOUA01AA013"/>
            <w:bookmarkEnd w:id="7075"/>
            <w:r>
              <w:rPr>
                <w:b/>
              </w:rPr>
              <w:t>30.551.624</w:t>
            </w:r>
          </w:p>
        </w:tc>
        <w:tc>
          <w:tcPr>
            <w:tcW w:w="1589" w:type="dxa"/>
            <w:tcBorders>
              <w:bottom w:val="single" w:sz="4" w:space="0" w:color="FFFFFF" w:themeColor="background1"/>
            </w:tcBorders>
            <w:shd w:val="solid" w:color="F3F3F3" w:fill="auto"/>
            <w:vAlign w:val="center"/>
          </w:tcPr>
          <w:p w14:paraId="3BF47047" w14:textId="77777777" w:rsidR="00342DB4" w:rsidRPr="008F6A3A" w:rsidRDefault="00342DB4" w:rsidP="00620F89">
            <w:pPr>
              <w:pStyle w:val="070-TabelaPadro"/>
              <w:spacing w:before="30" w:after="30"/>
              <w:rPr>
                <w:b/>
              </w:rPr>
            </w:pPr>
            <w:bookmarkStart w:id="7076" w:name="BBOUA01AB013"/>
            <w:bookmarkEnd w:id="7076"/>
            <w:r>
              <w:rPr>
                <w:b/>
              </w:rPr>
              <w:t>25.118.372</w:t>
            </w:r>
          </w:p>
        </w:tc>
        <w:tc>
          <w:tcPr>
            <w:tcW w:w="1589" w:type="dxa"/>
            <w:tcBorders>
              <w:bottom w:val="single" w:sz="4" w:space="0" w:color="FFFFFF" w:themeColor="background1"/>
            </w:tcBorders>
            <w:shd w:val="solid" w:color="F3F3F3" w:fill="auto"/>
            <w:vAlign w:val="center"/>
          </w:tcPr>
          <w:p w14:paraId="2B842BD6" w14:textId="77777777" w:rsidR="00342DB4" w:rsidRPr="008F6A3A" w:rsidRDefault="00342DB4" w:rsidP="00620F89">
            <w:pPr>
              <w:pStyle w:val="070-TabelaPadro"/>
              <w:spacing w:before="30" w:after="30"/>
              <w:rPr>
                <w:b/>
              </w:rPr>
            </w:pPr>
            <w:bookmarkStart w:id="7077" w:name="BBOUA01AC013"/>
            <w:bookmarkEnd w:id="7077"/>
            <w:r>
              <w:rPr>
                <w:b/>
              </w:rPr>
              <w:t>31.187.807</w:t>
            </w:r>
          </w:p>
        </w:tc>
        <w:tc>
          <w:tcPr>
            <w:tcW w:w="1590" w:type="dxa"/>
            <w:tcBorders>
              <w:bottom w:val="single" w:sz="4" w:space="0" w:color="FFFFFF" w:themeColor="background1"/>
            </w:tcBorders>
            <w:shd w:val="solid" w:color="F3F3F3" w:fill="auto"/>
            <w:vAlign w:val="center"/>
          </w:tcPr>
          <w:p w14:paraId="089274A2" w14:textId="77777777" w:rsidR="00342DB4" w:rsidRPr="008F6A3A" w:rsidRDefault="00342DB4" w:rsidP="00620F89">
            <w:pPr>
              <w:pStyle w:val="070-TabelaPadro"/>
              <w:spacing w:before="30" w:after="30"/>
              <w:rPr>
                <w:b/>
              </w:rPr>
            </w:pPr>
            <w:bookmarkStart w:id="7078" w:name="BBOUA01AD013"/>
            <w:bookmarkEnd w:id="7078"/>
            <w:r>
              <w:rPr>
                <w:b/>
              </w:rPr>
              <w:t>25.930.881</w:t>
            </w:r>
          </w:p>
        </w:tc>
      </w:tr>
      <w:tr w:rsidR="00342DB4" w:rsidRPr="008F6A3A" w14:paraId="61D56FF0" w14:textId="77777777" w:rsidTr="00620F89">
        <w:trPr>
          <w:cantSplit/>
        </w:trPr>
        <w:tc>
          <w:tcPr>
            <w:tcW w:w="3397" w:type="dxa"/>
            <w:tcBorders>
              <w:bottom w:val="single" w:sz="4" w:space="0" w:color="FFFFFF" w:themeColor="background1"/>
            </w:tcBorders>
            <w:shd w:val="solid" w:color="E6E6E6" w:fill="auto"/>
            <w:vAlign w:val="center"/>
          </w:tcPr>
          <w:p w14:paraId="58C72AE6" w14:textId="77777777" w:rsidR="00342DB4" w:rsidRPr="008F6A3A" w:rsidRDefault="00342DB4" w:rsidP="00620F89">
            <w:pPr>
              <w:pStyle w:val="070-TabelaPadro"/>
              <w:spacing w:before="30" w:after="30"/>
              <w:ind w:left="60"/>
              <w:jc w:val="left"/>
            </w:pPr>
            <w:bookmarkStart w:id="7079" w:name="BBOUA0100016" w:colFirst="0" w:colLast="0"/>
            <w:bookmarkEnd w:id="7074"/>
            <w:r>
              <w:t>Ativos atuariais (Nota 29.e)</w:t>
            </w:r>
          </w:p>
        </w:tc>
        <w:tc>
          <w:tcPr>
            <w:tcW w:w="1589" w:type="dxa"/>
            <w:tcBorders>
              <w:bottom w:val="single" w:sz="4" w:space="0" w:color="FFFFFF" w:themeColor="background1"/>
            </w:tcBorders>
            <w:shd w:val="solid" w:color="E6E6E6" w:fill="auto"/>
            <w:vAlign w:val="center"/>
          </w:tcPr>
          <w:p w14:paraId="6BC58D19" w14:textId="77777777" w:rsidR="00342DB4" w:rsidRPr="008F6A3A" w:rsidRDefault="00342DB4" w:rsidP="00620F89">
            <w:pPr>
              <w:pStyle w:val="070-TabelaPadro"/>
              <w:spacing w:before="30" w:after="30"/>
            </w:pPr>
            <w:bookmarkStart w:id="7080" w:name="BBOUA01AA016"/>
            <w:bookmarkEnd w:id="7080"/>
            <w:r>
              <w:t>25.693.791</w:t>
            </w:r>
          </w:p>
        </w:tc>
        <w:tc>
          <w:tcPr>
            <w:tcW w:w="1589" w:type="dxa"/>
            <w:tcBorders>
              <w:bottom w:val="single" w:sz="4" w:space="0" w:color="FFFFFF" w:themeColor="background1"/>
            </w:tcBorders>
            <w:shd w:val="solid" w:color="E6E6E6" w:fill="auto"/>
            <w:vAlign w:val="center"/>
          </w:tcPr>
          <w:p w14:paraId="14C2E63B" w14:textId="77777777" w:rsidR="00342DB4" w:rsidRPr="008F6A3A" w:rsidRDefault="00342DB4" w:rsidP="00620F89">
            <w:pPr>
              <w:pStyle w:val="070-TabelaPadro"/>
              <w:spacing w:before="30" w:after="30"/>
            </w:pPr>
            <w:bookmarkStart w:id="7081" w:name="BBOUA01AB016"/>
            <w:bookmarkEnd w:id="7081"/>
            <w:r>
              <w:t>20.584.753</w:t>
            </w:r>
          </w:p>
        </w:tc>
        <w:tc>
          <w:tcPr>
            <w:tcW w:w="1589" w:type="dxa"/>
            <w:tcBorders>
              <w:bottom w:val="single" w:sz="4" w:space="0" w:color="FFFFFF" w:themeColor="background1"/>
            </w:tcBorders>
            <w:shd w:val="solid" w:color="E6E6E6" w:fill="auto"/>
            <w:vAlign w:val="center"/>
          </w:tcPr>
          <w:p w14:paraId="14071983" w14:textId="77777777" w:rsidR="00342DB4" w:rsidRPr="008F6A3A" w:rsidRDefault="00342DB4" w:rsidP="00620F89">
            <w:pPr>
              <w:pStyle w:val="070-TabelaPadro"/>
              <w:spacing w:before="30" w:after="30"/>
            </w:pPr>
            <w:bookmarkStart w:id="7082" w:name="BBOUA01AC016"/>
            <w:bookmarkEnd w:id="7082"/>
            <w:r>
              <w:t>25.693.791</w:t>
            </w:r>
          </w:p>
        </w:tc>
        <w:tc>
          <w:tcPr>
            <w:tcW w:w="1590" w:type="dxa"/>
            <w:tcBorders>
              <w:bottom w:val="single" w:sz="4" w:space="0" w:color="FFFFFF" w:themeColor="background1"/>
            </w:tcBorders>
            <w:shd w:val="solid" w:color="E6E6E6" w:fill="auto"/>
            <w:vAlign w:val="center"/>
          </w:tcPr>
          <w:p w14:paraId="6F6A7347" w14:textId="77777777" w:rsidR="00342DB4" w:rsidRPr="008F6A3A" w:rsidRDefault="00342DB4" w:rsidP="00620F89">
            <w:pPr>
              <w:pStyle w:val="070-TabelaPadro"/>
              <w:spacing w:before="30" w:after="30"/>
            </w:pPr>
            <w:bookmarkStart w:id="7083" w:name="BBOUA01AD016"/>
            <w:bookmarkEnd w:id="7083"/>
            <w:r>
              <w:t>20.584.753</w:t>
            </w:r>
          </w:p>
        </w:tc>
      </w:tr>
      <w:tr w:rsidR="00342DB4" w:rsidRPr="008F6A3A" w14:paraId="5D1AE223" w14:textId="77777777" w:rsidTr="00620F89">
        <w:trPr>
          <w:cantSplit/>
        </w:trPr>
        <w:tc>
          <w:tcPr>
            <w:tcW w:w="3397" w:type="dxa"/>
            <w:tcBorders>
              <w:bottom w:val="single" w:sz="4" w:space="0" w:color="FFFFFF" w:themeColor="background1"/>
            </w:tcBorders>
            <w:shd w:val="solid" w:color="F3F3F3" w:fill="auto"/>
            <w:vAlign w:val="center"/>
          </w:tcPr>
          <w:p w14:paraId="543441D9" w14:textId="77777777" w:rsidR="00342DB4" w:rsidRPr="008F6A3A" w:rsidRDefault="00342DB4" w:rsidP="00620F89">
            <w:pPr>
              <w:pStyle w:val="070-TabelaPadro"/>
              <w:spacing w:before="30" w:after="30"/>
              <w:ind w:left="60"/>
              <w:jc w:val="left"/>
            </w:pPr>
            <w:bookmarkStart w:id="7084" w:name="BBOUA0100014" w:colFirst="0" w:colLast="0"/>
            <w:bookmarkEnd w:id="7079"/>
            <w:r>
              <w:t>Devedores diversos</w:t>
            </w:r>
          </w:p>
        </w:tc>
        <w:tc>
          <w:tcPr>
            <w:tcW w:w="1589" w:type="dxa"/>
            <w:tcBorders>
              <w:bottom w:val="single" w:sz="4" w:space="0" w:color="FFFFFF" w:themeColor="background1"/>
            </w:tcBorders>
            <w:shd w:val="solid" w:color="F3F3F3" w:fill="auto"/>
            <w:vAlign w:val="center"/>
          </w:tcPr>
          <w:p w14:paraId="73CEFEBE" w14:textId="77777777" w:rsidR="00342DB4" w:rsidRPr="008F6A3A" w:rsidRDefault="00342DB4" w:rsidP="00620F89">
            <w:pPr>
              <w:pStyle w:val="070-TabelaPadro"/>
              <w:spacing w:before="30" w:after="30"/>
            </w:pPr>
            <w:bookmarkStart w:id="7085" w:name="BBOUA01AA014"/>
            <w:bookmarkEnd w:id="7085"/>
            <w:r>
              <w:t>3.267.955</w:t>
            </w:r>
          </w:p>
        </w:tc>
        <w:tc>
          <w:tcPr>
            <w:tcW w:w="1589" w:type="dxa"/>
            <w:tcBorders>
              <w:bottom w:val="single" w:sz="4" w:space="0" w:color="FFFFFF" w:themeColor="background1"/>
            </w:tcBorders>
            <w:shd w:val="solid" w:color="F3F3F3" w:fill="auto"/>
            <w:vAlign w:val="center"/>
          </w:tcPr>
          <w:p w14:paraId="670FA1DA" w14:textId="77777777" w:rsidR="00342DB4" w:rsidRPr="008F6A3A" w:rsidRDefault="00342DB4" w:rsidP="00620F89">
            <w:pPr>
              <w:pStyle w:val="070-TabelaPadro"/>
              <w:spacing w:before="30" w:after="30"/>
            </w:pPr>
            <w:bookmarkStart w:id="7086" w:name="BBOUA01AB014"/>
            <w:bookmarkEnd w:id="7086"/>
            <w:r>
              <w:t>2.784.237</w:t>
            </w:r>
          </w:p>
        </w:tc>
        <w:tc>
          <w:tcPr>
            <w:tcW w:w="1589" w:type="dxa"/>
            <w:tcBorders>
              <w:bottom w:val="single" w:sz="4" w:space="0" w:color="FFFFFF" w:themeColor="background1"/>
            </w:tcBorders>
            <w:shd w:val="solid" w:color="F3F3F3" w:fill="auto"/>
            <w:vAlign w:val="center"/>
          </w:tcPr>
          <w:p w14:paraId="5DC11883" w14:textId="77777777" w:rsidR="00342DB4" w:rsidRPr="008F6A3A" w:rsidRDefault="00342DB4" w:rsidP="00620F89">
            <w:pPr>
              <w:pStyle w:val="070-TabelaPadro"/>
              <w:spacing w:before="30" w:after="30"/>
            </w:pPr>
            <w:bookmarkStart w:id="7087" w:name="BBOUA01AC014"/>
            <w:bookmarkEnd w:id="7087"/>
            <w:r>
              <w:t>3.598.920</w:t>
            </w:r>
          </w:p>
        </w:tc>
        <w:tc>
          <w:tcPr>
            <w:tcW w:w="1590" w:type="dxa"/>
            <w:tcBorders>
              <w:bottom w:val="single" w:sz="4" w:space="0" w:color="FFFFFF" w:themeColor="background1"/>
            </w:tcBorders>
            <w:shd w:val="solid" w:color="F3F3F3" w:fill="auto"/>
            <w:vAlign w:val="center"/>
          </w:tcPr>
          <w:p w14:paraId="53D63E25" w14:textId="77777777" w:rsidR="00342DB4" w:rsidRPr="008F6A3A" w:rsidRDefault="00342DB4" w:rsidP="00620F89">
            <w:pPr>
              <w:pStyle w:val="070-TabelaPadro"/>
              <w:spacing w:before="30" w:after="30"/>
            </w:pPr>
            <w:bookmarkStart w:id="7088" w:name="BBOUA01AD014"/>
            <w:bookmarkEnd w:id="7088"/>
            <w:r>
              <w:t>3.130.318</w:t>
            </w:r>
          </w:p>
        </w:tc>
      </w:tr>
      <w:tr w:rsidR="00342DB4" w:rsidRPr="008F6A3A" w14:paraId="1A6F3FA3" w14:textId="77777777" w:rsidTr="00620F89">
        <w:trPr>
          <w:cantSplit/>
        </w:trPr>
        <w:tc>
          <w:tcPr>
            <w:tcW w:w="3397" w:type="dxa"/>
            <w:tcBorders>
              <w:bottom w:val="single" w:sz="4" w:space="0" w:color="FFFFFF" w:themeColor="background1"/>
            </w:tcBorders>
            <w:shd w:val="solid" w:color="E6E6E6" w:fill="auto"/>
            <w:vAlign w:val="center"/>
          </w:tcPr>
          <w:p w14:paraId="6B624A9B" w14:textId="77777777" w:rsidR="00342DB4" w:rsidRPr="008F6A3A" w:rsidRDefault="00342DB4" w:rsidP="00620F89">
            <w:pPr>
              <w:pStyle w:val="070-TabelaPadro"/>
              <w:spacing w:before="30" w:after="30"/>
              <w:ind w:left="60"/>
              <w:jc w:val="left"/>
            </w:pPr>
            <w:bookmarkStart w:id="7089" w:name="BBOUA0100026" w:colFirst="0" w:colLast="0"/>
            <w:bookmarkEnd w:id="7084"/>
            <w:r>
              <w:t>Mantidos para venda - Recebidos</w:t>
            </w:r>
          </w:p>
        </w:tc>
        <w:tc>
          <w:tcPr>
            <w:tcW w:w="1589" w:type="dxa"/>
            <w:tcBorders>
              <w:bottom w:val="single" w:sz="4" w:space="0" w:color="FFFFFF" w:themeColor="background1"/>
            </w:tcBorders>
            <w:shd w:val="solid" w:color="E6E6E6" w:fill="auto"/>
            <w:vAlign w:val="center"/>
          </w:tcPr>
          <w:p w14:paraId="34D4F9BF" w14:textId="77777777" w:rsidR="00342DB4" w:rsidRPr="008F6A3A" w:rsidRDefault="00342DB4" w:rsidP="00620F89">
            <w:pPr>
              <w:pStyle w:val="070-TabelaPadro"/>
              <w:spacing w:before="30" w:after="30"/>
            </w:pPr>
            <w:bookmarkStart w:id="7090" w:name="BBOUA01AA026"/>
            <w:bookmarkEnd w:id="7090"/>
            <w:r>
              <w:t>618.427</w:t>
            </w:r>
          </w:p>
        </w:tc>
        <w:tc>
          <w:tcPr>
            <w:tcW w:w="1589" w:type="dxa"/>
            <w:tcBorders>
              <w:bottom w:val="single" w:sz="4" w:space="0" w:color="FFFFFF" w:themeColor="background1"/>
            </w:tcBorders>
            <w:shd w:val="solid" w:color="E6E6E6" w:fill="auto"/>
            <w:vAlign w:val="center"/>
          </w:tcPr>
          <w:p w14:paraId="697DDB57" w14:textId="77777777" w:rsidR="00342DB4" w:rsidRPr="008F6A3A" w:rsidRDefault="00342DB4" w:rsidP="00620F89">
            <w:pPr>
              <w:pStyle w:val="070-TabelaPadro"/>
              <w:spacing w:before="30" w:after="30"/>
            </w:pPr>
            <w:bookmarkStart w:id="7091" w:name="BBOUA01AB026"/>
            <w:bookmarkEnd w:id="7091"/>
            <w:r>
              <w:t>740.370</w:t>
            </w:r>
          </w:p>
        </w:tc>
        <w:tc>
          <w:tcPr>
            <w:tcW w:w="1589" w:type="dxa"/>
            <w:tcBorders>
              <w:bottom w:val="single" w:sz="4" w:space="0" w:color="FFFFFF" w:themeColor="background1"/>
            </w:tcBorders>
            <w:shd w:val="solid" w:color="E6E6E6" w:fill="auto"/>
            <w:vAlign w:val="center"/>
          </w:tcPr>
          <w:p w14:paraId="1C549956" w14:textId="77777777" w:rsidR="00342DB4" w:rsidRPr="008F6A3A" w:rsidRDefault="00342DB4" w:rsidP="00620F89">
            <w:pPr>
              <w:pStyle w:val="070-TabelaPadro"/>
              <w:spacing w:before="30" w:after="30"/>
            </w:pPr>
            <w:bookmarkStart w:id="7092" w:name="BBOUA01AC026"/>
            <w:bookmarkEnd w:id="7092"/>
            <w:r>
              <w:t>620.365</w:t>
            </w:r>
          </w:p>
        </w:tc>
        <w:tc>
          <w:tcPr>
            <w:tcW w:w="1590" w:type="dxa"/>
            <w:tcBorders>
              <w:bottom w:val="single" w:sz="4" w:space="0" w:color="FFFFFF" w:themeColor="background1"/>
            </w:tcBorders>
            <w:shd w:val="solid" w:color="E6E6E6" w:fill="auto"/>
            <w:vAlign w:val="center"/>
          </w:tcPr>
          <w:p w14:paraId="748B2DF7" w14:textId="77777777" w:rsidR="00342DB4" w:rsidRPr="008F6A3A" w:rsidRDefault="00342DB4" w:rsidP="00620F89">
            <w:pPr>
              <w:pStyle w:val="070-TabelaPadro"/>
              <w:spacing w:before="30" w:after="30"/>
            </w:pPr>
            <w:bookmarkStart w:id="7093" w:name="BBOUA01AD026"/>
            <w:bookmarkEnd w:id="7093"/>
            <w:r>
              <w:t>742.858</w:t>
            </w:r>
          </w:p>
        </w:tc>
      </w:tr>
      <w:tr w:rsidR="00342DB4" w:rsidRPr="008F6A3A" w14:paraId="7BAECF30" w14:textId="77777777" w:rsidTr="00620F89">
        <w:trPr>
          <w:cantSplit/>
        </w:trPr>
        <w:tc>
          <w:tcPr>
            <w:tcW w:w="3397" w:type="dxa"/>
            <w:tcBorders>
              <w:bottom w:val="single" w:sz="4" w:space="0" w:color="FFFFFF" w:themeColor="background1"/>
            </w:tcBorders>
            <w:shd w:val="solid" w:color="F3F3F3" w:fill="auto"/>
            <w:vAlign w:val="center"/>
          </w:tcPr>
          <w:p w14:paraId="38E92110" w14:textId="77777777" w:rsidR="00342DB4" w:rsidRPr="008F6A3A" w:rsidRDefault="00342DB4" w:rsidP="00620F89">
            <w:pPr>
              <w:pStyle w:val="070-TabelaPadro"/>
              <w:spacing w:before="30" w:after="30"/>
              <w:ind w:left="60"/>
              <w:jc w:val="left"/>
            </w:pPr>
            <w:bookmarkStart w:id="7094" w:name="BBOUA0100018" w:colFirst="0" w:colLast="0"/>
            <w:bookmarkEnd w:id="7089"/>
            <w:r>
              <w:t>Despesas antecipadas</w:t>
            </w:r>
          </w:p>
        </w:tc>
        <w:tc>
          <w:tcPr>
            <w:tcW w:w="1589" w:type="dxa"/>
            <w:tcBorders>
              <w:bottom w:val="single" w:sz="4" w:space="0" w:color="FFFFFF" w:themeColor="background1"/>
            </w:tcBorders>
            <w:shd w:val="solid" w:color="F3F3F3" w:fill="auto"/>
            <w:vAlign w:val="center"/>
          </w:tcPr>
          <w:p w14:paraId="62A63C46" w14:textId="77777777" w:rsidR="00342DB4" w:rsidRPr="008F6A3A" w:rsidRDefault="00342DB4" w:rsidP="00620F89">
            <w:pPr>
              <w:pStyle w:val="070-TabelaPadro"/>
              <w:spacing w:before="30" w:after="30"/>
            </w:pPr>
            <w:bookmarkStart w:id="7095" w:name="BBOUA01AA018"/>
            <w:bookmarkEnd w:id="7095"/>
            <w:r>
              <w:t>336.814</w:t>
            </w:r>
          </w:p>
        </w:tc>
        <w:tc>
          <w:tcPr>
            <w:tcW w:w="1589" w:type="dxa"/>
            <w:tcBorders>
              <w:bottom w:val="single" w:sz="4" w:space="0" w:color="FFFFFF" w:themeColor="background1"/>
            </w:tcBorders>
            <w:shd w:val="solid" w:color="F3F3F3" w:fill="auto"/>
            <w:vAlign w:val="center"/>
          </w:tcPr>
          <w:p w14:paraId="1E6344FD" w14:textId="77777777" w:rsidR="00342DB4" w:rsidRPr="008F6A3A" w:rsidRDefault="00342DB4" w:rsidP="00620F89">
            <w:pPr>
              <w:pStyle w:val="070-TabelaPadro"/>
              <w:spacing w:before="30" w:after="30"/>
            </w:pPr>
            <w:bookmarkStart w:id="7096" w:name="BBOUA01AB018"/>
            <w:bookmarkEnd w:id="7096"/>
            <w:r>
              <w:t>343.040</w:t>
            </w:r>
          </w:p>
        </w:tc>
        <w:tc>
          <w:tcPr>
            <w:tcW w:w="1589" w:type="dxa"/>
            <w:tcBorders>
              <w:bottom w:val="single" w:sz="4" w:space="0" w:color="FFFFFF" w:themeColor="background1"/>
            </w:tcBorders>
            <w:shd w:val="solid" w:color="F3F3F3" w:fill="auto"/>
            <w:vAlign w:val="center"/>
          </w:tcPr>
          <w:p w14:paraId="615A658A" w14:textId="77777777" w:rsidR="00342DB4" w:rsidRPr="008F6A3A" w:rsidRDefault="00342DB4" w:rsidP="00620F89">
            <w:pPr>
              <w:pStyle w:val="070-TabelaPadro"/>
              <w:spacing w:before="30" w:after="30"/>
            </w:pPr>
            <w:bookmarkStart w:id="7097" w:name="BBOUA01AC018"/>
            <w:bookmarkEnd w:id="7097"/>
            <w:r>
              <w:t>383.963</w:t>
            </w:r>
          </w:p>
        </w:tc>
        <w:tc>
          <w:tcPr>
            <w:tcW w:w="1590" w:type="dxa"/>
            <w:tcBorders>
              <w:bottom w:val="single" w:sz="4" w:space="0" w:color="FFFFFF" w:themeColor="background1"/>
            </w:tcBorders>
            <w:shd w:val="solid" w:color="F3F3F3" w:fill="auto"/>
            <w:vAlign w:val="center"/>
          </w:tcPr>
          <w:p w14:paraId="63F651D9" w14:textId="77777777" w:rsidR="00342DB4" w:rsidRPr="008F6A3A" w:rsidRDefault="00342DB4" w:rsidP="00620F89">
            <w:pPr>
              <w:pStyle w:val="070-TabelaPadro"/>
              <w:spacing w:before="30" w:after="30"/>
            </w:pPr>
            <w:bookmarkStart w:id="7098" w:name="BBOUA01AD018"/>
            <w:bookmarkEnd w:id="7098"/>
            <w:r>
              <w:t>406.211</w:t>
            </w:r>
          </w:p>
        </w:tc>
      </w:tr>
      <w:tr w:rsidR="00342DB4" w:rsidRPr="008F6A3A" w14:paraId="48791AF3" w14:textId="77777777" w:rsidTr="00620F89">
        <w:trPr>
          <w:cantSplit/>
        </w:trPr>
        <w:tc>
          <w:tcPr>
            <w:tcW w:w="3397" w:type="dxa"/>
            <w:tcBorders>
              <w:bottom w:val="single" w:sz="4" w:space="0" w:color="FFFFFF" w:themeColor="background1"/>
            </w:tcBorders>
            <w:shd w:val="solid" w:color="E6E6E6" w:fill="auto"/>
            <w:vAlign w:val="center"/>
          </w:tcPr>
          <w:p w14:paraId="7C4F7113" w14:textId="77777777" w:rsidR="00342DB4" w:rsidRPr="008F6A3A" w:rsidRDefault="00342DB4" w:rsidP="00620F89">
            <w:pPr>
              <w:pStyle w:val="070-TabelaPadro"/>
              <w:spacing w:before="30" w:after="30"/>
              <w:ind w:left="60"/>
              <w:jc w:val="left"/>
            </w:pPr>
            <w:bookmarkStart w:id="7099" w:name="BBOUA0100025" w:colFirst="0" w:colLast="0"/>
            <w:bookmarkEnd w:id="7094"/>
            <w:r>
              <w:t>Mantidos para venda - Próprios</w:t>
            </w:r>
          </w:p>
        </w:tc>
        <w:tc>
          <w:tcPr>
            <w:tcW w:w="1589" w:type="dxa"/>
            <w:tcBorders>
              <w:bottom w:val="single" w:sz="4" w:space="0" w:color="FFFFFF" w:themeColor="background1"/>
            </w:tcBorders>
            <w:shd w:val="solid" w:color="E6E6E6" w:fill="auto"/>
            <w:vAlign w:val="center"/>
          </w:tcPr>
          <w:p w14:paraId="0EB1E3DC" w14:textId="77777777" w:rsidR="00342DB4" w:rsidRPr="008F6A3A" w:rsidRDefault="00342DB4" w:rsidP="00620F89">
            <w:pPr>
              <w:pStyle w:val="070-TabelaPadro"/>
              <w:spacing w:before="30" w:after="30"/>
            </w:pPr>
            <w:bookmarkStart w:id="7100" w:name="BBOUA01AA025"/>
            <w:bookmarkEnd w:id="7100"/>
            <w:r>
              <w:t>41.705</w:t>
            </w:r>
          </w:p>
        </w:tc>
        <w:tc>
          <w:tcPr>
            <w:tcW w:w="1589" w:type="dxa"/>
            <w:tcBorders>
              <w:bottom w:val="single" w:sz="4" w:space="0" w:color="FFFFFF" w:themeColor="background1"/>
            </w:tcBorders>
            <w:shd w:val="solid" w:color="E6E6E6" w:fill="auto"/>
            <w:vAlign w:val="center"/>
          </w:tcPr>
          <w:p w14:paraId="597F2F6F" w14:textId="77777777" w:rsidR="00342DB4" w:rsidRPr="008F6A3A" w:rsidRDefault="00342DB4" w:rsidP="00620F89">
            <w:pPr>
              <w:pStyle w:val="070-TabelaPadro"/>
              <w:spacing w:before="30" w:after="30"/>
            </w:pPr>
            <w:bookmarkStart w:id="7101" w:name="BBOUA01AB025"/>
            <w:bookmarkEnd w:id="7101"/>
            <w:r>
              <w:t>42.363</w:t>
            </w:r>
          </w:p>
        </w:tc>
        <w:tc>
          <w:tcPr>
            <w:tcW w:w="1589" w:type="dxa"/>
            <w:tcBorders>
              <w:bottom w:val="single" w:sz="4" w:space="0" w:color="FFFFFF" w:themeColor="background1"/>
            </w:tcBorders>
            <w:shd w:val="solid" w:color="E6E6E6" w:fill="auto"/>
            <w:vAlign w:val="center"/>
          </w:tcPr>
          <w:p w14:paraId="7F4B9E38" w14:textId="77777777" w:rsidR="00342DB4" w:rsidRPr="008F6A3A" w:rsidRDefault="00342DB4" w:rsidP="00620F89">
            <w:pPr>
              <w:pStyle w:val="070-TabelaPadro"/>
              <w:spacing w:before="30" w:after="30"/>
            </w:pPr>
            <w:bookmarkStart w:id="7102" w:name="BBOUA01AC025"/>
            <w:bookmarkEnd w:id="7102"/>
            <w:r>
              <w:t>55.056</w:t>
            </w:r>
          </w:p>
        </w:tc>
        <w:tc>
          <w:tcPr>
            <w:tcW w:w="1590" w:type="dxa"/>
            <w:tcBorders>
              <w:bottom w:val="single" w:sz="4" w:space="0" w:color="FFFFFF" w:themeColor="background1"/>
            </w:tcBorders>
            <w:shd w:val="solid" w:color="E6E6E6" w:fill="auto"/>
            <w:vAlign w:val="center"/>
          </w:tcPr>
          <w:p w14:paraId="1301D5F0" w14:textId="77777777" w:rsidR="00342DB4" w:rsidRPr="008F6A3A" w:rsidRDefault="00342DB4" w:rsidP="00620F89">
            <w:pPr>
              <w:pStyle w:val="070-TabelaPadro"/>
              <w:spacing w:before="30" w:after="30"/>
            </w:pPr>
            <w:bookmarkStart w:id="7103" w:name="BBOUA01AD025"/>
            <w:bookmarkEnd w:id="7103"/>
            <w:r>
              <w:t>43.217</w:t>
            </w:r>
          </w:p>
        </w:tc>
      </w:tr>
      <w:tr w:rsidR="00342DB4" w:rsidRPr="008F6A3A" w14:paraId="36B3A782" w14:textId="77777777" w:rsidTr="00620F89">
        <w:trPr>
          <w:cantSplit/>
        </w:trPr>
        <w:tc>
          <w:tcPr>
            <w:tcW w:w="3397" w:type="dxa"/>
            <w:tcBorders>
              <w:bottom w:val="single" w:sz="4" w:space="0" w:color="FFFFFF" w:themeColor="background1"/>
            </w:tcBorders>
            <w:shd w:val="solid" w:color="F3F3F3" w:fill="auto"/>
            <w:vAlign w:val="center"/>
          </w:tcPr>
          <w:p w14:paraId="690BB00C" w14:textId="77777777" w:rsidR="00342DB4" w:rsidRPr="008F6A3A" w:rsidRDefault="00342DB4" w:rsidP="00620F89">
            <w:pPr>
              <w:pStyle w:val="070-TabelaPadro"/>
              <w:spacing w:before="30" w:after="30"/>
              <w:ind w:left="60"/>
              <w:jc w:val="left"/>
            </w:pPr>
            <w:bookmarkStart w:id="7104" w:name="BBOUA0100015" w:colFirst="0" w:colLast="0"/>
            <w:bookmarkEnd w:id="7099"/>
            <w:r>
              <w:t>Bens não de uso próprio e materiais em estoque</w:t>
            </w:r>
          </w:p>
        </w:tc>
        <w:tc>
          <w:tcPr>
            <w:tcW w:w="1589" w:type="dxa"/>
            <w:tcBorders>
              <w:bottom w:val="single" w:sz="4" w:space="0" w:color="FFFFFF" w:themeColor="background1"/>
            </w:tcBorders>
            <w:shd w:val="solid" w:color="F3F3F3" w:fill="auto"/>
            <w:vAlign w:val="center"/>
          </w:tcPr>
          <w:p w14:paraId="006D990D" w14:textId="77777777" w:rsidR="00342DB4" w:rsidRPr="008F6A3A" w:rsidRDefault="00342DB4" w:rsidP="00620F89">
            <w:pPr>
              <w:pStyle w:val="070-TabelaPadro"/>
              <w:spacing w:before="30" w:after="30"/>
            </w:pPr>
            <w:bookmarkStart w:id="7105" w:name="BBOUA01AA015"/>
            <w:bookmarkEnd w:id="7105"/>
            <w:r>
              <w:t>6.871</w:t>
            </w:r>
          </w:p>
        </w:tc>
        <w:tc>
          <w:tcPr>
            <w:tcW w:w="1589" w:type="dxa"/>
            <w:tcBorders>
              <w:bottom w:val="single" w:sz="4" w:space="0" w:color="FFFFFF" w:themeColor="background1"/>
            </w:tcBorders>
            <w:shd w:val="solid" w:color="F3F3F3" w:fill="auto"/>
            <w:vAlign w:val="center"/>
          </w:tcPr>
          <w:p w14:paraId="07952F4A" w14:textId="77777777" w:rsidR="00342DB4" w:rsidRPr="008F6A3A" w:rsidRDefault="00342DB4" w:rsidP="00620F89">
            <w:pPr>
              <w:pStyle w:val="070-TabelaPadro"/>
              <w:spacing w:before="30" w:after="30"/>
            </w:pPr>
            <w:bookmarkStart w:id="7106" w:name="BBOUA01AB015"/>
            <w:bookmarkEnd w:id="7106"/>
            <w:r>
              <w:t>12.069</w:t>
            </w:r>
          </w:p>
        </w:tc>
        <w:tc>
          <w:tcPr>
            <w:tcW w:w="1589" w:type="dxa"/>
            <w:tcBorders>
              <w:bottom w:val="single" w:sz="4" w:space="0" w:color="FFFFFF" w:themeColor="background1"/>
            </w:tcBorders>
            <w:shd w:val="solid" w:color="F3F3F3" w:fill="auto"/>
            <w:vAlign w:val="center"/>
          </w:tcPr>
          <w:p w14:paraId="0143D9C4" w14:textId="77777777" w:rsidR="00342DB4" w:rsidRPr="008F6A3A" w:rsidRDefault="00342DB4" w:rsidP="00620F89">
            <w:pPr>
              <w:pStyle w:val="070-TabelaPadro"/>
              <w:spacing w:before="30" w:after="30"/>
            </w:pPr>
            <w:bookmarkStart w:id="7107" w:name="BBOUA01AC015"/>
            <w:bookmarkEnd w:id="7107"/>
            <w:r>
              <w:t>52.906</w:t>
            </w:r>
          </w:p>
        </w:tc>
        <w:tc>
          <w:tcPr>
            <w:tcW w:w="1590" w:type="dxa"/>
            <w:tcBorders>
              <w:bottom w:val="single" w:sz="4" w:space="0" w:color="FFFFFF" w:themeColor="background1"/>
            </w:tcBorders>
            <w:shd w:val="solid" w:color="F3F3F3" w:fill="auto"/>
            <w:vAlign w:val="center"/>
          </w:tcPr>
          <w:p w14:paraId="2305F5CE" w14:textId="77777777" w:rsidR="00342DB4" w:rsidRPr="008F6A3A" w:rsidRDefault="00342DB4" w:rsidP="00620F89">
            <w:pPr>
              <w:pStyle w:val="070-TabelaPadro"/>
              <w:spacing w:before="30" w:after="30"/>
            </w:pPr>
            <w:bookmarkStart w:id="7108" w:name="BBOUA01AD015"/>
            <w:bookmarkEnd w:id="7108"/>
            <w:r>
              <w:t>60.683</w:t>
            </w:r>
          </w:p>
        </w:tc>
      </w:tr>
      <w:tr w:rsidR="00342DB4" w:rsidRPr="008F6A3A" w14:paraId="1D8D3CB7" w14:textId="77777777" w:rsidTr="00620F89">
        <w:trPr>
          <w:cantSplit/>
        </w:trPr>
        <w:tc>
          <w:tcPr>
            <w:tcW w:w="3397" w:type="dxa"/>
            <w:tcBorders>
              <w:bottom w:val="single" w:sz="4" w:space="0" w:color="FFFFFF" w:themeColor="background1"/>
            </w:tcBorders>
            <w:shd w:val="solid" w:color="E6E6E6" w:fill="auto"/>
            <w:vAlign w:val="center"/>
          </w:tcPr>
          <w:p w14:paraId="252DEE62" w14:textId="77777777" w:rsidR="00342DB4" w:rsidRPr="008F6A3A" w:rsidRDefault="00342DB4" w:rsidP="00620F89">
            <w:pPr>
              <w:pStyle w:val="070-TabelaPadro"/>
              <w:spacing w:before="30" w:after="30"/>
              <w:ind w:left="60"/>
              <w:jc w:val="left"/>
            </w:pPr>
            <w:bookmarkStart w:id="7109" w:name="BBOUA0100017" w:colFirst="0" w:colLast="0"/>
            <w:bookmarkEnd w:id="7104"/>
            <w:r>
              <w:t>Créditos específicos</w:t>
            </w:r>
          </w:p>
        </w:tc>
        <w:tc>
          <w:tcPr>
            <w:tcW w:w="1589" w:type="dxa"/>
            <w:tcBorders>
              <w:bottom w:val="single" w:sz="4" w:space="0" w:color="FFFFFF" w:themeColor="background1"/>
            </w:tcBorders>
            <w:shd w:val="solid" w:color="E6E6E6" w:fill="auto"/>
            <w:vAlign w:val="center"/>
          </w:tcPr>
          <w:p w14:paraId="6E1EFC5E" w14:textId="77777777" w:rsidR="00342DB4" w:rsidRPr="008F6A3A" w:rsidRDefault="00342DB4" w:rsidP="00620F89">
            <w:pPr>
              <w:pStyle w:val="070-TabelaPadro"/>
              <w:spacing w:before="30" w:after="30"/>
            </w:pPr>
            <w:bookmarkStart w:id="7110" w:name="BBOUA01AA017"/>
            <w:bookmarkEnd w:id="7110"/>
            <w:r>
              <w:t>--</w:t>
            </w:r>
          </w:p>
        </w:tc>
        <w:tc>
          <w:tcPr>
            <w:tcW w:w="1589" w:type="dxa"/>
            <w:tcBorders>
              <w:bottom w:val="single" w:sz="4" w:space="0" w:color="FFFFFF" w:themeColor="background1"/>
            </w:tcBorders>
            <w:shd w:val="solid" w:color="E6E6E6" w:fill="auto"/>
            <w:vAlign w:val="center"/>
          </w:tcPr>
          <w:p w14:paraId="35C48907" w14:textId="77777777" w:rsidR="00342DB4" w:rsidRPr="008F6A3A" w:rsidRDefault="00342DB4" w:rsidP="00620F89">
            <w:pPr>
              <w:pStyle w:val="070-TabelaPadro"/>
              <w:spacing w:before="30" w:after="30"/>
            </w:pPr>
            <w:bookmarkStart w:id="7111" w:name="BBOUA01AB017"/>
            <w:bookmarkEnd w:id="7111"/>
            <w:r>
              <w:t>--</w:t>
            </w:r>
          </w:p>
        </w:tc>
        <w:tc>
          <w:tcPr>
            <w:tcW w:w="1589" w:type="dxa"/>
            <w:tcBorders>
              <w:bottom w:val="single" w:sz="4" w:space="0" w:color="FFFFFF" w:themeColor="background1"/>
            </w:tcBorders>
            <w:shd w:val="solid" w:color="E6E6E6" w:fill="auto"/>
            <w:vAlign w:val="center"/>
          </w:tcPr>
          <w:p w14:paraId="4FC99427" w14:textId="77777777" w:rsidR="00342DB4" w:rsidRPr="008F6A3A" w:rsidRDefault="00342DB4" w:rsidP="00620F89">
            <w:pPr>
              <w:pStyle w:val="070-TabelaPadro"/>
              <w:spacing w:before="30" w:after="30"/>
            </w:pPr>
            <w:bookmarkStart w:id="7112" w:name="BBOUA01AC017"/>
            <w:bookmarkEnd w:id="7112"/>
            <w:r>
              <w:t>--</w:t>
            </w:r>
          </w:p>
        </w:tc>
        <w:tc>
          <w:tcPr>
            <w:tcW w:w="1590" w:type="dxa"/>
            <w:tcBorders>
              <w:bottom w:val="single" w:sz="4" w:space="0" w:color="FFFFFF" w:themeColor="background1"/>
            </w:tcBorders>
            <w:shd w:val="solid" w:color="E6E6E6" w:fill="auto"/>
            <w:vAlign w:val="center"/>
          </w:tcPr>
          <w:p w14:paraId="0345885E" w14:textId="77777777" w:rsidR="00342DB4" w:rsidRPr="008F6A3A" w:rsidRDefault="00342DB4" w:rsidP="00620F89">
            <w:pPr>
              <w:pStyle w:val="070-TabelaPadro"/>
              <w:spacing w:before="30" w:after="30"/>
            </w:pPr>
            <w:bookmarkStart w:id="7113" w:name="BBOUA01AD017"/>
            <w:bookmarkEnd w:id="7113"/>
            <w:r>
              <w:t>494</w:t>
            </w:r>
          </w:p>
        </w:tc>
      </w:tr>
      <w:tr w:rsidR="00342DB4" w:rsidRPr="008F6A3A" w14:paraId="29F03E03" w14:textId="77777777" w:rsidTr="00620F89">
        <w:trPr>
          <w:cantSplit/>
        </w:trPr>
        <w:tc>
          <w:tcPr>
            <w:tcW w:w="3397" w:type="dxa"/>
            <w:tcBorders>
              <w:bottom w:val="single" w:sz="4" w:space="0" w:color="FFFFFF" w:themeColor="background1"/>
            </w:tcBorders>
            <w:shd w:val="solid" w:color="F3F3F3" w:fill="auto"/>
            <w:vAlign w:val="center"/>
          </w:tcPr>
          <w:p w14:paraId="4E5F05A9" w14:textId="77777777" w:rsidR="00342DB4" w:rsidRPr="008F6A3A" w:rsidRDefault="00342DB4" w:rsidP="00620F89">
            <w:pPr>
              <w:pStyle w:val="070-TabelaPadro"/>
              <w:spacing w:before="30" w:after="30"/>
              <w:ind w:left="60"/>
              <w:jc w:val="left"/>
            </w:pPr>
            <w:bookmarkStart w:id="7114" w:name="BBOUA0100019" w:colFirst="0" w:colLast="0"/>
            <w:bookmarkEnd w:id="7109"/>
            <w:r>
              <w:t>Demais</w:t>
            </w:r>
          </w:p>
        </w:tc>
        <w:tc>
          <w:tcPr>
            <w:tcW w:w="1589" w:type="dxa"/>
            <w:tcBorders>
              <w:bottom w:val="single" w:sz="4" w:space="0" w:color="FFFFFF" w:themeColor="background1"/>
            </w:tcBorders>
            <w:shd w:val="solid" w:color="F3F3F3" w:fill="auto"/>
            <w:vAlign w:val="center"/>
          </w:tcPr>
          <w:p w14:paraId="2E68F252" w14:textId="77777777" w:rsidR="00342DB4" w:rsidRPr="008F6A3A" w:rsidRDefault="00342DB4" w:rsidP="00620F89">
            <w:pPr>
              <w:pStyle w:val="070-TabelaPadro"/>
              <w:spacing w:before="30" w:after="30"/>
            </w:pPr>
            <w:bookmarkStart w:id="7115" w:name="BBOUA01AA019"/>
            <w:bookmarkEnd w:id="7115"/>
            <w:r>
              <w:t>586.061</w:t>
            </w:r>
          </w:p>
        </w:tc>
        <w:tc>
          <w:tcPr>
            <w:tcW w:w="1589" w:type="dxa"/>
            <w:tcBorders>
              <w:bottom w:val="single" w:sz="4" w:space="0" w:color="FFFFFF" w:themeColor="background1"/>
            </w:tcBorders>
            <w:shd w:val="solid" w:color="F3F3F3" w:fill="auto"/>
            <w:vAlign w:val="center"/>
          </w:tcPr>
          <w:p w14:paraId="0B250A09" w14:textId="77777777" w:rsidR="00342DB4" w:rsidRPr="008F6A3A" w:rsidRDefault="00342DB4" w:rsidP="00620F89">
            <w:pPr>
              <w:pStyle w:val="070-TabelaPadro"/>
              <w:spacing w:before="30" w:after="30"/>
            </w:pPr>
            <w:bookmarkStart w:id="7116" w:name="BBOUA01AB019"/>
            <w:bookmarkEnd w:id="7116"/>
            <w:r>
              <w:t>611.540</w:t>
            </w:r>
          </w:p>
        </w:tc>
        <w:tc>
          <w:tcPr>
            <w:tcW w:w="1589" w:type="dxa"/>
            <w:tcBorders>
              <w:bottom w:val="single" w:sz="4" w:space="0" w:color="FFFFFF" w:themeColor="background1"/>
            </w:tcBorders>
            <w:shd w:val="solid" w:color="F3F3F3" w:fill="auto"/>
            <w:vAlign w:val="center"/>
          </w:tcPr>
          <w:p w14:paraId="26FEB15F" w14:textId="77777777" w:rsidR="00342DB4" w:rsidRPr="008F6A3A" w:rsidRDefault="00342DB4" w:rsidP="00620F89">
            <w:pPr>
              <w:pStyle w:val="070-TabelaPadro"/>
              <w:spacing w:before="30" w:after="30"/>
            </w:pPr>
            <w:bookmarkStart w:id="7117" w:name="BBOUA01AC019"/>
            <w:bookmarkEnd w:id="7117"/>
            <w:r>
              <w:t>782.806</w:t>
            </w:r>
          </w:p>
        </w:tc>
        <w:tc>
          <w:tcPr>
            <w:tcW w:w="1590" w:type="dxa"/>
            <w:tcBorders>
              <w:bottom w:val="single" w:sz="4" w:space="0" w:color="FFFFFF" w:themeColor="background1"/>
            </w:tcBorders>
            <w:shd w:val="solid" w:color="F3F3F3" w:fill="auto"/>
            <w:vAlign w:val="center"/>
          </w:tcPr>
          <w:p w14:paraId="13E74289" w14:textId="77777777" w:rsidR="00342DB4" w:rsidRPr="008F6A3A" w:rsidRDefault="00342DB4" w:rsidP="00620F89">
            <w:pPr>
              <w:pStyle w:val="070-TabelaPadro"/>
              <w:spacing w:before="30" w:after="30"/>
            </w:pPr>
            <w:bookmarkStart w:id="7118" w:name="BBOUA01AD019"/>
            <w:bookmarkEnd w:id="7118"/>
            <w:r>
              <w:t>962.347</w:t>
            </w:r>
          </w:p>
        </w:tc>
      </w:tr>
      <w:bookmarkEnd w:id="7114"/>
      <w:tr w:rsidR="00342DB4" w:rsidRPr="008F6A3A" w14:paraId="52645A85" w14:textId="77777777" w:rsidTr="00620F89">
        <w:trPr>
          <w:cantSplit/>
        </w:trPr>
        <w:tc>
          <w:tcPr>
            <w:tcW w:w="3397" w:type="dxa"/>
            <w:tcBorders>
              <w:bottom w:val="single" w:sz="4" w:space="0" w:color="FFFFFF" w:themeColor="background1"/>
            </w:tcBorders>
            <w:shd w:val="solid" w:color="E6E6E6" w:fill="auto"/>
            <w:vAlign w:val="center"/>
          </w:tcPr>
          <w:p w14:paraId="0087D46E" w14:textId="77777777" w:rsidR="00342DB4" w:rsidRPr="008F6A3A" w:rsidRDefault="00342DB4" w:rsidP="00620F89">
            <w:pPr>
              <w:pStyle w:val="070-TabelaPadro"/>
              <w:spacing w:before="30" w:after="30"/>
              <w:jc w:val="left"/>
            </w:pPr>
          </w:p>
        </w:tc>
        <w:tc>
          <w:tcPr>
            <w:tcW w:w="1589" w:type="dxa"/>
            <w:tcBorders>
              <w:bottom w:val="single" w:sz="4" w:space="0" w:color="FFFFFF" w:themeColor="background1"/>
            </w:tcBorders>
            <w:shd w:val="solid" w:color="E6E6E6" w:fill="auto"/>
            <w:vAlign w:val="center"/>
          </w:tcPr>
          <w:p w14:paraId="75ED438B"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E6E6E6" w:fill="auto"/>
            <w:vAlign w:val="center"/>
          </w:tcPr>
          <w:p w14:paraId="2A45258F" w14:textId="77777777" w:rsidR="00342DB4" w:rsidRPr="008F6A3A" w:rsidRDefault="00342DB4" w:rsidP="00620F89">
            <w:pPr>
              <w:pStyle w:val="070-TabelaPadro"/>
              <w:spacing w:before="30" w:after="30"/>
            </w:pPr>
          </w:p>
        </w:tc>
        <w:tc>
          <w:tcPr>
            <w:tcW w:w="1589" w:type="dxa"/>
            <w:tcBorders>
              <w:bottom w:val="single" w:sz="4" w:space="0" w:color="FFFFFF" w:themeColor="background1"/>
            </w:tcBorders>
            <w:shd w:val="solid" w:color="E6E6E6" w:fill="auto"/>
            <w:vAlign w:val="center"/>
          </w:tcPr>
          <w:p w14:paraId="39BE99EB" w14:textId="77777777" w:rsidR="00342DB4" w:rsidRPr="008F6A3A" w:rsidRDefault="00342DB4" w:rsidP="00620F89">
            <w:pPr>
              <w:pStyle w:val="070-TabelaPadro"/>
              <w:spacing w:before="30" w:after="30"/>
            </w:pPr>
          </w:p>
        </w:tc>
        <w:tc>
          <w:tcPr>
            <w:tcW w:w="1590" w:type="dxa"/>
            <w:tcBorders>
              <w:bottom w:val="single" w:sz="4" w:space="0" w:color="FFFFFF" w:themeColor="background1"/>
            </w:tcBorders>
            <w:shd w:val="solid" w:color="E6E6E6" w:fill="auto"/>
            <w:vAlign w:val="center"/>
          </w:tcPr>
          <w:p w14:paraId="6023A456" w14:textId="77777777" w:rsidR="00342DB4" w:rsidRPr="008F6A3A" w:rsidRDefault="00342DB4" w:rsidP="00620F89">
            <w:pPr>
              <w:pStyle w:val="070-TabelaPadro"/>
              <w:spacing w:before="30" w:after="30"/>
            </w:pPr>
          </w:p>
        </w:tc>
      </w:tr>
      <w:tr w:rsidR="00342DB4" w:rsidRPr="008F6A3A" w14:paraId="2CEBE6F6" w14:textId="77777777" w:rsidTr="00620F89">
        <w:trPr>
          <w:cantSplit/>
        </w:trPr>
        <w:tc>
          <w:tcPr>
            <w:tcW w:w="3397" w:type="dxa"/>
            <w:tcBorders>
              <w:bottom w:val="single" w:sz="4" w:space="0" w:color="FFFFFF" w:themeColor="background1"/>
            </w:tcBorders>
            <w:shd w:val="solid" w:color="F3F3F3" w:fill="auto"/>
            <w:vAlign w:val="center"/>
          </w:tcPr>
          <w:p w14:paraId="6EF19401" w14:textId="77777777" w:rsidR="00342DB4" w:rsidRPr="008F6A3A" w:rsidRDefault="00342DB4" w:rsidP="00620F89">
            <w:pPr>
              <w:pStyle w:val="070-TabelaPadro"/>
              <w:spacing w:before="30" w:after="30"/>
              <w:jc w:val="left"/>
            </w:pPr>
            <w:bookmarkStart w:id="7119" w:name="BBOUA0100021" w:colFirst="0" w:colLast="0"/>
            <w:r>
              <w:t>Ativo circulante</w:t>
            </w:r>
          </w:p>
        </w:tc>
        <w:tc>
          <w:tcPr>
            <w:tcW w:w="1589" w:type="dxa"/>
            <w:tcBorders>
              <w:bottom w:val="single" w:sz="4" w:space="0" w:color="FFFFFF" w:themeColor="background1"/>
            </w:tcBorders>
            <w:shd w:val="solid" w:color="F3F3F3" w:fill="auto"/>
            <w:vAlign w:val="center"/>
          </w:tcPr>
          <w:p w14:paraId="44C7D596" w14:textId="77777777" w:rsidR="00342DB4" w:rsidRPr="008F6A3A" w:rsidRDefault="00342DB4" w:rsidP="00620F89">
            <w:pPr>
              <w:pStyle w:val="070-TabelaPadro"/>
              <w:spacing w:before="30" w:after="30"/>
            </w:pPr>
            <w:bookmarkStart w:id="7120" w:name="BBOUA01AA021"/>
            <w:bookmarkEnd w:id="7120"/>
            <w:r>
              <w:t>4.767.672</w:t>
            </w:r>
          </w:p>
        </w:tc>
        <w:tc>
          <w:tcPr>
            <w:tcW w:w="1589" w:type="dxa"/>
            <w:tcBorders>
              <w:bottom w:val="single" w:sz="4" w:space="0" w:color="FFFFFF" w:themeColor="background1"/>
            </w:tcBorders>
            <w:shd w:val="solid" w:color="F3F3F3" w:fill="auto"/>
            <w:vAlign w:val="center"/>
          </w:tcPr>
          <w:p w14:paraId="4159B2A2" w14:textId="77777777" w:rsidR="00342DB4" w:rsidRPr="008F6A3A" w:rsidRDefault="00342DB4" w:rsidP="00620F89">
            <w:pPr>
              <w:pStyle w:val="070-TabelaPadro"/>
              <w:spacing w:before="30" w:after="30"/>
            </w:pPr>
            <w:bookmarkStart w:id="7121" w:name="BBOUA01AB021"/>
            <w:bookmarkEnd w:id="7121"/>
            <w:r>
              <w:t>4.445.836</w:t>
            </w:r>
          </w:p>
        </w:tc>
        <w:tc>
          <w:tcPr>
            <w:tcW w:w="1589" w:type="dxa"/>
            <w:tcBorders>
              <w:bottom w:val="single" w:sz="4" w:space="0" w:color="FFFFFF" w:themeColor="background1"/>
            </w:tcBorders>
            <w:shd w:val="solid" w:color="F3F3F3" w:fill="auto"/>
            <w:vAlign w:val="center"/>
          </w:tcPr>
          <w:p w14:paraId="2926D435" w14:textId="77777777" w:rsidR="00342DB4" w:rsidRPr="008F6A3A" w:rsidRDefault="00342DB4" w:rsidP="00620F89">
            <w:pPr>
              <w:pStyle w:val="070-TabelaPadro"/>
              <w:spacing w:before="30" w:after="30"/>
            </w:pPr>
            <w:bookmarkStart w:id="7122" w:name="BBOUA01AC021"/>
            <w:bookmarkEnd w:id="7122"/>
            <w:r>
              <w:t>5.354.158</w:t>
            </w:r>
          </w:p>
        </w:tc>
        <w:tc>
          <w:tcPr>
            <w:tcW w:w="1590" w:type="dxa"/>
            <w:tcBorders>
              <w:bottom w:val="single" w:sz="4" w:space="0" w:color="FFFFFF" w:themeColor="background1"/>
            </w:tcBorders>
            <w:shd w:val="solid" w:color="F3F3F3" w:fill="auto"/>
            <w:vAlign w:val="center"/>
          </w:tcPr>
          <w:p w14:paraId="51A7C98C" w14:textId="77777777" w:rsidR="00342DB4" w:rsidRPr="008F6A3A" w:rsidRDefault="00342DB4" w:rsidP="00620F89">
            <w:pPr>
              <w:pStyle w:val="070-TabelaPadro"/>
              <w:spacing w:before="30" w:after="30"/>
            </w:pPr>
            <w:bookmarkStart w:id="7123" w:name="BBOUA01AD021"/>
            <w:bookmarkEnd w:id="7123"/>
            <w:r>
              <w:t>5.204.637</w:t>
            </w:r>
          </w:p>
        </w:tc>
      </w:tr>
      <w:tr w:rsidR="00342DB4" w:rsidRPr="008F6A3A" w14:paraId="0DAD3679" w14:textId="77777777" w:rsidTr="00620F89">
        <w:trPr>
          <w:cantSplit/>
        </w:trPr>
        <w:tc>
          <w:tcPr>
            <w:tcW w:w="3397" w:type="dxa"/>
            <w:tcBorders>
              <w:bottom w:val="single" w:sz="4" w:space="0" w:color="CCCCCC"/>
            </w:tcBorders>
            <w:shd w:val="solid" w:color="E6E6E6" w:fill="auto"/>
            <w:vAlign w:val="center"/>
          </w:tcPr>
          <w:p w14:paraId="710842CE" w14:textId="77777777" w:rsidR="00342DB4" w:rsidRPr="008F6A3A" w:rsidRDefault="00342DB4" w:rsidP="00620F89">
            <w:pPr>
              <w:pStyle w:val="070-TabelaPadro"/>
              <w:spacing w:before="30" w:after="30"/>
              <w:jc w:val="left"/>
            </w:pPr>
            <w:bookmarkStart w:id="7124" w:name="BBOUA0100022" w:colFirst="0" w:colLast="0"/>
            <w:bookmarkEnd w:id="7119"/>
            <w:r>
              <w:t>Ativo não circulante</w:t>
            </w:r>
          </w:p>
        </w:tc>
        <w:tc>
          <w:tcPr>
            <w:tcW w:w="1589" w:type="dxa"/>
            <w:tcBorders>
              <w:bottom w:val="single" w:sz="4" w:space="0" w:color="CCCCCC"/>
            </w:tcBorders>
            <w:shd w:val="solid" w:color="E6E6E6" w:fill="auto"/>
            <w:vAlign w:val="center"/>
          </w:tcPr>
          <w:p w14:paraId="64F7D810" w14:textId="77777777" w:rsidR="00342DB4" w:rsidRPr="008F6A3A" w:rsidRDefault="00342DB4" w:rsidP="00620F89">
            <w:pPr>
              <w:pStyle w:val="070-TabelaPadro"/>
              <w:spacing w:before="30" w:after="30"/>
            </w:pPr>
            <w:bookmarkStart w:id="7125" w:name="BBOUA01AA022"/>
            <w:bookmarkEnd w:id="7125"/>
            <w:r>
              <w:t>25.783.952</w:t>
            </w:r>
          </w:p>
        </w:tc>
        <w:tc>
          <w:tcPr>
            <w:tcW w:w="1589" w:type="dxa"/>
            <w:tcBorders>
              <w:bottom w:val="single" w:sz="4" w:space="0" w:color="CCCCCC"/>
            </w:tcBorders>
            <w:shd w:val="solid" w:color="E6E6E6" w:fill="auto"/>
            <w:vAlign w:val="center"/>
          </w:tcPr>
          <w:p w14:paraId="1328C824" w14:textId="77777777" w:rsidR="00342DB4" w:rsidRPr="008F6A3A" w:rsidRDefault="00342DB4" w:rsidP="00620F89">
            <w:pPr>
              <w:pStyle w:val="070-TabelaPadro"/>
              <w:spacing w:before="30" w:after="30"/>
            </w:pPr>
            <w:bookmarkStart w:id="7126" w:name="BBOUA01AB022"/>
            <w:bookmarkEnd w:id="7126"/>
            <w:r>
              <w:t>20.672.536</w:t>
            </w:r>
          </w:p>
        </w:tc>
        <w:tc>
          <w:tcPr>
            <w:tcW w:w="1589" w:type="dxa"/>
            <w:tcBorders>
              <w:bottom w:val="single" w:sz="4" w:space="0" w:color="CCCCCC"/>
            </w:tcBorders>
            <w:shd w:val="solid" w:color="E6E6E6" w:fill="auto"/>
            <w:vAlign w:val="center"/>
          </w:tcPr>
          <w:p w14:paraId="1E92B6E4" w14:textId="77777777" w:rsidR="00342DB4" w:rsidRPr="008F6A3A" w:rsidRDefault="00342DB4" w:rsidP="00620F89">
            <w:pPr>
              <w:pStyle w:val="070-TabelaPadro"/>
              <w:spacing w:before="30" w:after="30"/>
            </w:pPr>
            <w:bookmarkStart w:id="7127" w:name="BBOUA01AC022"/>
            <w:bookmarkEnd w:id="7127"/>
            <w:r>
              <w:t>25.833.649</w:t>
            </w:r>
          </w:p>
        </w:tc>
        <w:tc>
          <w:tcPr>
            <w:tcW w:w="1590" w:type="dxa"/>
            <w:tcBorders>
              <w:bottom w:val="single" w:sz="4" w:space="0" w:color="CCCCCC"/>
            </w:tcBorders>
            <w:shd w:val="solid" w:color="E6E6E6" w:fill="auto"/>
            <w:vAlign w:val="center"/>
          </w:tcPr>
          <w:p w14:paraId="7D7F09F0" w14:textId="77777777" w:rsidR="00342DB4" w:rsidRPr="008F6A3A" w:rsidRDefault="00342DB4" w:rsidP="00620F89">
            <w:pPr>
              <w:pStyle w:val="070-TabelaPadro"/>
              <w:spacing w:before="30" w:after="30"/>
            </w:pPr>
            <w:bookmarkStart w:id="7128" w:name="BBOUA01AD022"/>
            <w:bookmarkEnd w:id="7128"/>
            <w:r>
              <w:t>20.726.244</w:t>
            </w:r>
          </w:p>
        </w:tc>
      </w:tr>
    </w:tbl>
    <w:bookmarkEnd w:id="7023"/>
    <w:bookmarkEnd w:id="7124"/>
    <w:p w14:paraId="490F8437" w14:textId="77777777" w:rsidR="00342DB4" w:rsidRDefault="00342DB4" w:rsidP="00246D2D">
      <w:pPr>
        <w:pStyle w:val="072-Rodapdatabela"/>
      </w:pPr>
      <w:r>
        <w:t>(1)</w:t>
      </w:r>
      <w:r>
        <w:tab/>
        <w:t>Inclui títulos e créditos a receber do Tesouro Nacional, no montante de R$ 550.960 mil (R$ 474.357 mil em 31.12.2021),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safra agrícola Lei n.° 8.427/1992, R$ 902.482 mil (R$ 938.107 mil em 31.12.2021).</w:t>
      </w:r>
    </w:p>
    <w:p w14:paraId="73501E06" w14:textId="77777777" w:rsidR="00342DB4" w:rsidRPr="00770BC4" w:rsidRDefault="00342DB4" w:rsidP="00246D2D">
      <w:pPr>
        <w:pStyle w:val="072-Rodapdatabela"/>
      </w:pPr>
    </w:p>
    <w:p w14:paraId="639CC988" w14:textId="77777777" w:rsidR="00342DB4" w:rsidRPr="00770BC4" w:rsidRDefault="00342DB4" w:rsidP="00246D2D">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8F6A3A" w14:paraId="7E3EF0E2" w14:textId="77777777" w:rsidTr="00246D2D">
        <w:trPr>
          <w:cantSplit/>
          <w:tblHeader/>
        </w:trPr>
        <w:tc>
          <w:tcPr>
            <w:tcW w:w="3402" w:type="dxa"/>
            <w:vMerge w:val="restart"/>
            <w:shd w:val="solid" w:color="132B4A" w:fill="auto"/>
            <w:vAlign w:val="center"/>
          </w:tcPr>
          <w:p w14:paraId="10EC6244" w14:textId="77777777" w:rsidR="00342DB4" w:rsidRPr="008F6A3A" w:rsidRDefault="00342DB4" w:rsidP="00246D2D">
            <w:pPr>
              <w:pStyle w:val="070-TabelaPadro"/>
              <w:jc w:val="center"/>
            </w:pPr>
            <w:bookmarkStart w:id="7129" w:name="BBOUA02"/>
          </w:p>
        </w:tc>
        <w:tc>
          <w:tcPr>
            <w:tcW w:w="3176" w:type="dxa"/>
            <w:gridSpan w:val="2"/>
            <w:tcBorders>
              <w:bottom w:val="single" w:sz="4" w:space="0" w:color="FFFFFF" w:themeColor="background1"/>
            </w:tcBorders>
            <w:shd w:val="solid" w:color="132B4A" w:fill="auto"/>
            <w:vAlign w:val="center"/>
          </w:tcPr>
          <w:p w14:paraId="578287D8" w14:textId="77777777" w:rsidR="00342DB4" w:rsidRPr="008F6A3A"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5A24BB3" w14:textId="77777777" w:rsidR="00342DB4" w:rsidRPr="008F6A3A" w:rsidRDefault="00342DB4" w:rsidP="00246D2D">
            <w:pPr>
              <w:pStyle w:val="070-TabelaPadro"/>
              <w:jc w:val="center"/>
            </w:pPr>
            <w:r>
              <w:t>BB Consolidado</w:t>
            </w:r>
          </w:p>
        </w:tc>
      </w:tr>
      <w:tr w:rsidR="00342DB4" w:rsidRPr="008F6A3A" w14:paraId="4F0192A4" w14:textId="77777777" w:rsidTr="00246D2D">
        <w:trPr>
          <w:cantSplit/>
          <w:tblHeader/>
        </w:trPr>
        <w:tc>
          <w:tcPr>
            <w:tcW w:w="3402" w:type="dxa"/>
            <w:vMerge/>
            <w:tcBorders>
              <w:bottom w:val="single" w:sz="4" w:space="0" w:color="FFFFFF" w:themeColor="background1"/>
            </w:tcBorders>
            <w:shd w:val="solid" w:color="132B4A" w:fill="auto"/>
            <w:vAlign w:val="center"/>
          </w:tcPr>
          <w:p w14:paraId="4FAC0CA8" w14:textId="77777777" w:rsidR="00342DB4" w:rsidRPr="008F6A3A"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166E5AEE" w14:textId="77777777" w:rsidR="00342DB4" w:rsidRPr="008F6A3A"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22A32465" w14:textId="77777777" w:rsidR="00342DB4" w:rsidRPr="008F6A3A"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67B7F88D" w14:textId="77777777" w:rsidR="00342DB4" w:rsidRPr="008F6A3A"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17C72C77" w14:textId="77777777" w:rsidR="00342DB4" w:rsidRPr="008F6A3A" w:rsidRDefault="00342DB4" w:rsidP="00246D2D">
            <w:pPr>
              <w:pStyle w:val="070-TabelaPadro"/>
              <w:jc w:val="center"/>
            </w:pPr>
            <w:r>
              <w:t>31.12.2021</w:t>
            </w:r>
          </w:p>
        </w:tc>
      </w:tr>
      <w:tr w:rsidR="00342DB4" w:rsidRPr="008F6A3A" w14:paraId="39E8AAA7" w14:textId="77777777" w:rsidTr="00246D2D">
        <w:trPr>
          <w:cantSplit/>
        </w:trPr>
        <w:tc>
          <w:tcPr>
            <w:tcW w:w="3402" w:type="dxa"/>
            <w:tcBorders>
              <w:bottom w:val="single" w:sz="4" w:space="0" w:color="FFFFFF" w:themeColor="background1"/>
            </w:tcBorders>
            <w:shd w:val="solid" w:color="F3F3F3" w:fill="auto"/>
            <w:vAlign w:val="center"/>
          </w:tcPr>
          <w:p w14:paraId="0A638D60" w14:textId="77777777" w:rsidR="00342DB4" w:rsidRPr="008F6A3A" w:rsidRDefault="00342DB4" w:rsidP="00246D2D">
            <w:pPr>
              <w:pStyle w:val="070-TabelaPadro"/>
              <w:jc w:val="left"/>
            </w:pPr>
            <w:bookmarkStart w:id="7130" w:name="BBOUA0200001" w:colFirst="0" w:colLast="0"/>
            <w:r>
              <w:t>Títulos e créditos a receber</w:t>
            </w:r>
          </w:p>
        </w:tc>
        <w:tc>
          <w:tcPr>
            <w:tcW w:w="1588" w:type="dxa"/>
            <w:tcBorders>
              <w:bottom w:val="single" w:sz="4" w:space="0" w:color="FFFFFF" w:themeColor="background1"/>
            </w:tcBorders>
            <w:shd w:val="solid" w:color="F3F3F3" w:fill="auto"/>
            <w:vAlign w:val="center"/>
          </w:tcPr>
          <w:p w14:paraId="28334FA7" w14:textId="77777777" w:rsidR="00342DB4" w:rsidRPr="008F6A3A" w:rsidRDefault="00342DB4" w:rsidP="00246D2D">
            <w:pPr>
              <w:pStyle w:val="070-TabelaPadro"/>
            </w:pPr>
            <w:bookmarkStart w:id="7131" w:name="BBOUA02AA001"/>
            <w:bookmarkEnd w:id="7131"/>
            <w:r>
              <w:t>(1.550.363)</w:t>
            </w:r>
          </w:p>
        </w:tc>
        <w:tc>
          <w:tcPr>
            <w:tcW w:w="1588" w:type="dxa"/>
            <w:tcBorders>
              <w:bottom w:val="single" w:sz="4" w:space="0" w:color="FFFFFF" w:themeColor="background1"/>
            </w:tcBorders>
            <w:shd w:val="solid" w:color="F3F3F3" w:fill="auto"/>
            <w:vAlign w:val="center"/>
          </w:tcPr>
          <w:p w14:paraId="538380D9" w14:textId="77777777" w:rsidR="00342DB4" w:rsidRPr="008F6A3A" w:rsidRDefault="00342DB4" w:rsidP="00246D2D">
            <w:pPr>
              <w:pStyle w:val="070-TabelaPadro"/>
            </w:pPr>
            <w:bookmarkStart w:id="7132" w:name="BBOUA02AB001"/>
            <w:bookmarkEnd w:id="7132"/>
            <w:r>
              <w:t>(1.516.632)</w:t>
            </w:r>
          </w:p>
        </w:tc>
        <w:tc>
          <w:tcPr>
            <w:tcW w:w="1588" w:type="dxa"/>
            <w:tcBorders>
              <w:bottom w:val="single" w:sz="4" w:space="0" w:color="FFFFFF" w:themeColor="background1"/>
            </w:tcBorders>
            <w:shd w:val="solid" w:color="F3F3F3" w:fill="auto"/>
            <w:vAlign w:val="center"/>
          </w:tcPr>
          <w:p w14:paraId="76F2F419" w14:textId="77777777" w:rsidR="00342DB4" w:rsidRPr="008F6A3A" w:rsidRDefault="00342DB4" w:rsidP="00246D2D">
            <w:pPr>
              <w:pStyle w:val="070-TabelaPadro"/>
            </w:pPr>
            <w:bookmarkStart w:id="7133" w:name="BBOUA02AC001"/>
            <w:bookmarkEnd w:id="7133"/>
            <w:r>
              <w:t>(1.803.900)</w:t>
            </w:r>
          </w:p>
        </w:tc>
        <w:tc>
          <w:tcPr>
            <w:tcW w:w="1588" w:type="dxa"/>
            <w:tcBorders>
              <w:bottom w:val="single" w:sz="4" w:space="0" w:color="FFFFFF" w:themeColor="background1"/>
            </w:tcBorders>
            <w:shd w:val="solid" w:color="F3F3F3" w:fill="auto"/>
            <w:vAlign w:val="center"/>
          </w:tcPr>
          <w:p w14:paraId="618B592B" w14:textId="77777777" w:rsidR="00342DB4" w:rsidRPr="008F6A3A" w:rsidRDefault="00342DB4" w:rsidP="00246D2D">
            <w:pPr>
              <w:pStyle w:val="070-TabelaPadro"/>
            </w:pPr>
            <w:bookmarkStart w:id="7134" w:name="BBOUA02AD001"/>
            <w:bookmarkEnd w:id="7134"/>
            <w:r>
              <w:t>(1.826.500)</w:t>
            </w:r>
          </w:p>
        </w:tc>
      </w:tr>
      <w:tr w:rsidR="00342DB4" w:rsidRPr="008F6A3A" w14:paraId="1E3EA8C7" w14:textId="77777777" w:rsidTr="00246D2D">
        <w:trPr>
          <w:cantSplit/>
        </w:trPr>
        <w:tc>
          <w:tcPr>
            <w:tcW w:w="3402" w:type="dxa"/>
            <w:tcBorders>
              <w:bottom w:val="single" w:sz="4" w:space="0" w:color="FFFFFF" w:themeColor="background1"/>
            </w:tcBorders>
            <w:shd w:val="solid" w:color="E6E6E6" w:fill="auto"/>
            <w:vAlign w:val="center"/>
          </w:tcPr>
          <w:p w14:paraId="2DE78EF4" w14:textId="77777777" w:rsidR="00342DB4" w:rsidRPr="008F6A3A" w:rsidRDefault="00342DB4" w:rsidP="00246D2D">
            <w:pPr>
              <w:pStyle w:val="070-TabelaPadro"/>
              <w:jc w:val="left"/>
            </w:pPr>
            <w:bookmarkStart w:id="7135" w:name="BBOUA0200002" w:colFirst="0" w:colLast="0"/>
            <w:bookmarkEnd w:id="7130"/>
            <w:r>
              <w:t>Devedores diversos</w:t>
            </w:r>
          </w:p>
        </w:tc>
        <w:tc>
          <w:tcPr>
            <w:tcW w:w="1588" w:type="dxa"/>
            <w:tcBorders>
              <w:bottom w:val="single" w:sz="4" w:space="0" w:color="FFFFFF" w:themeColor="background1"/>
            </w:tcBorders>
            <w:shd w:val="solid" w:color="E6E6E6" w:fill="auto"/>
            <w:vAlign w:val="center"/>
          </w:tcPr>
          <w:p w14:paraId="2763E8A7" w14:textId="77777777" w:rsidR="00342DB4" w:rsidRPr="008F6A3A" w:rsidRDefault="00342DB4" w:rsidP="00246D2D">
            <w:pPr>
              <w:pStyle w:val="070-TabelaPadro"/>
            </w:pPr>
            <w:bookmarkStart w:id="7136" w:name="BBOUA02AA002"/>
            <w:bookmarkEnd w:id="7136"/>
            <w:r>
              <w:t>(673.044)</w:t>
            </w:r>
          </w:p>
        </w:tc>
        <w:tc>
          <w:tcPr>
            <w:tcW w:w="1588" w:type="dxa"/>
            <w:tcBorders>
              <w:bottom w:val="single" w:sz="4" w:space="0" w:color="FFFFFF" w:themeColor="background1"/>
            </w:tcBorders>
            <w:shd w:val="solid" w:color="E6E6E6" w:fill="auto"/>
            <w:vAlign w:val="center"/>
          </w:tcPr>
          <w:p w14:paraId="3EE1297B" w14:textId="77777777" w:rsidR="00342DB4" w:rsidRPr="008F6A3A" w:rsidRDefault="00342DB4" w:rsidP="00246D2D">
            <w:pPr>
              <w:pStyle w:val="070-TabelaPadro"/>
            </w:pPr>
            <w:bookmarkStart w:id="7137" w:name="BBOUA02AB002"/>
            <w:bookmarkEnd w:id="7137"/>
            <w:r>
              <w:t>(727.752)</w:t>
            </w:r>
          </w:p>
        </w:tc>
        <w:tc>
          <w:tcPr>
            <w:tcW w:w="1588" w:type="dxa"/>
            <w:tcBorders>
              <w:bottom w:val="single" w:sz="4" w:space="0" w:color="FFFFFF" w:themeColor="background1"/>
            </w:tcBorders>
            <w:shd w:val="solid" w:color="E6E6E6" w:fill="auto"/>
            <w:vAlign w:val="center"/>
          </w:tcPr>
          <w:p w14:paraId="5F013337" w14:textId="77777777" w:rsidR="00342DB4" w:rsidRPr="008F6A3A" w:rsidRDefault="00342DB4" w:rsidP="00246D2D">
            <w:pPr>
              <w:pStyle w:val="070-TabelaPadro"/>
            </w:pPr>
            <w:bookmarkStart w:id="7138" w:name="BBOUA02AC002"/>
            <w:bookmarkEnd w:id="7138"/>
            <w:r>
              <w:t>(676.056)</w:t>
            </w:r>
          </w:p>
        </w:tc>
        <w:tc>
          <w:tcPr>
            <w:tcW w:w="1588" w:type="dxa"/>
            <w:tcBorders>
              <w:bottom w:val="single" w:sz="4" w:space="0" w:color="FFFFFF" w:themeColor="background1"/>
            </w:tcBorders>
            <w:shd w:val="solid" w:color="E6E6E6" w:fill="auto"/>
            <w:vAlign w:val="center"/>
          </w:tcPr>
          <w:p w14:paraId="4C16B586" w14:textId="77777777" w:rsidR="00342DB4" w:rsidRPr="008F6A3A" w:rsidRDefault="00342DB4" w:rsidP="00246D2D">
            <w:pPr>
              <w:pStyle w:val="070-TabelaPadro"/>
            </w:pPr>
            <w:bookmarkStart w:id="7139" w:name="BBOUA02AD002"/>
            <w:bookmarkEnd w:id="7139"/>
            <w:r>
              <w:t>(727.960)</w:t>
            </w:r>
          </w:p>
        </w:tc>
      </w:tr>
      <w:tr w:rsidR="00342DB4" w:rsidRPr="008F6A3A" w14:paraId="755BAE54" w14:textId="77777777" w:rsidTr="00246D2D">
        <w:trPr>
          <w:cantSplit/>
        </w:trPr>
        <w:tc>
          <w:tcPr>
            <w:tcW w:w="3402" w:type="dxa"/>
            <w:tcBorders>
              <w:bottom w:val="single" w:sz="4" w:space="0" w:color="FFFFFF" w:themeColor="background1"/>
            </w:tcBorders>
            <w:shd w:val="solid" w:color="F3F3F3" w:fill="auto"/>
            <w:vAlign w:val="center"/>
          </w:tcPr>
          <w:p w14:paraId="64DD9EA0" w14:textId="77777777" w:rsidR="00342DB4" w:rsidRPr="008F6A3A" w:rsidRDefault="00342DB4" w:rsidP="00246D2D">
            <w:pPr>
              <w:pStyle w:val="070-TabelaPadro"/>
              <w:jc w:val="left"/>
            </w:pPr>
            <w:bookmarkStart w:id="7140" w:name="BBOUA0200003" w:colFirst="0" w:colLast="0"/>
            <w:bookmarkEnd w:id="7135"/>
            <w:r>
              <w:t>Rendas a receber</w:t>
            </w:r>
          </w:p>
        </w:tc>
        <w:tc>
          <w:tcPr>
            <w:tcW w:w="1588" w:type="dxa"/>
            <w:tcBorders>
              <w:bottom w:val="single" w:sz="4" w:space="0" w:color="FFFFFF" w:themeColor="background1"/>
            </w:tcBorders>
            <w:shd w:val="solid" w:color="F3F3F3" w:fill="auto"/>
            <w:vAlign w:val="center"/>
          </w:tcPr>
          <w:p w14:paraId="251B5324" w14:textId="77777777" w:rsidR="00342DB4" w:rsidRPr="008F6A3A" w:rsidRDefault="00342DB4" w:rsidP="00246D2D">
            <w:pPr>
              <w:pStyle w:val="070-TabelaPadro"/>
            </w:pPr>
            <w:bookmarkStart w:id="7141" w:name="BBOUA02AA003"/>
            <w:bookmarkEnd w:id="7141"/>
            <w:r>
              <w:t>(730.669)</w:t>
            </w:r>
          </w:p>
        </w:tc>
        <w:tc>
          <w:tcPr>
            <w:tcW w:w="1588" w:type="dxa"/>
            <w:tcBorders>
              <w:bottom w:val="single" w:sz="4" w:space="0" w:color="FFFFFF" w:themeColor="background1"/>
            </w:tcBorders>
            <w:shd w:val="solid" w:color="F3F3F3" w:fill="auto"/>
            <w:vAlign w:val="center"/>
          </w:tcPr>
          <w:p w14:paraId="24515EF3" w14:textId="77777777" w:rsidR="00342DB4" w:rsidRPr="008F6A3A" w:rsidRDefault="00342DB4" w:rsidP="00246D2D">
            <w:pPr>
              <w:pStyle w:val="070-TabelaPadro"/>
            </w:pPr>
            <w:bookmarkStart w:id="7142" w:name="BBOUA02AB003"/>
            <w:bookmarkEnd w:id="7142"/>
            <w:r>
              <w:t>(673.496)</w:t>
            </w:r>
          </w:p>
        </w:tc>
        <w:tc>
          <w:tcPr>
            <w:tcW w:w="1588" w:type="dxa"/>
            <w:tcBorders>
              <w:bottom w:val="single" w:sz="4" w:space="0" w:color="FFFFFF" w:themeColor="background1"/>
            </w:tcBorders>
            <w:shd w:val="solid" w:color="F3F3F3" w:fill="auto"/>
            <w:vAlign w:val="center"/>
          </w:tcPr>
          <w:p w14:paraId="60B46612" w14:textId="77777777" w:rsidR="00342DB4" w:rsidRPr="008F6A3A" w:rsidRDefault="00342DB4" w:rsidP="00246D2D">
            <w:pPr>
              <w:pStyle w:val="070-TabelaPadro"/>
            </w:pPr>
            <w:bookmarkStart w:id="7143" w:name="BBOUA02AC003"/>
            <w:bookmarkEnd w:id="7143"/>
            <w:r>
              <w:t>(730.669)</w:t>
            </w:r>
          </w:p>
        </w:tc>
        <w:tc>
          <w:tcPr>
            <w:tcW w:w="1588" w:type="dxa"/>
            <w:tcBorders>
              <w:bottom w:val="single" w:sz="4" w:space="0" w:color="FFFFFF" w:themeColor="background1"/>
            </w:tcBorders>
            <w:shd w:val="solid" w:color="F3F3F3" w:fill="auto"/>
            <w:vAlign w:val="center"/>
          </w:tcPr>
          <w:p w14:paraId="03BC998F" w14:textId="77777777" w:rsidR="00342DB4" w:rsidRPr="008F6A3A" w:rsidRDefault="00342DB4" w:rsidP="00246D2D">
            <w:pPr>
              <w:pStyle w:val="070-TabelaPadro"/>
            </w:pPr>
            <w:bookmarkStart w:id="7144" w:name="BBOUA02AD003"/>
            <w:bookmarkEnd w:id="7144"/>
            <w:r>
              <w:t>(673.496)</w:t>
            </w:r>
          </w:p>
        </w:tc>
      </w:tr>
      <w:tr w:rsidR="00342DB4" w:rsidRPr="008F6A3A" w14:paraId="692206F2" w14:textId="77777777" w:rsidTr="00246D2D">
        <w:trPr>
          <w:cantSplit/>
        </w:trPr>
        <w:tc>
          <w:tcPr>
            <w:tcW w:w="3402" w:type="dxa"/>
            <w:tcBorders>
              <w:bottom w:val="single" w:sz="4" w:space="0" w:color="FFFFFF" w:themeColor="background1"/>
            </w:tcBorders>
            <w:shd w:val="solid" w:color="E6E6E6" w:fill="auto"/>
            <w:vAlign w:val="center"/>
          </w:tcPr>
          <w:p w14:paraId="593BD33C" w14:textId="77777777" w:rsidR="00342DB4" w:rsidRPr="008F6A3A" w:rsidRDefault="00342DB4" w:rsidP="00246D2D">
            <w:pPr>
              <w:pStyle w:val="070-TabelaPadro"/>
              <w:jc w:val="left"/>
            </w:pPr>
            <w:bookmarkStart w:id="7145" w:name="BBOUA0200004" w:colFirst="0" w:colLast="0"/>
            <w:bookmarkEnd w:id="7140"/>
            <w:r>
              <w:t>Demais</w:t>
            </w:r>
          </w:p>
        </w:tc>
        <w:tc>
          <w:tcPr>
            <w:tcW w:w="1588" w:type="dxa"/>
            <w:tcBorders>
              <w:bottom w:val="single" w:sz="4" w:space="0" w:color="FFFFFF" w:themeColor="background1"/>
            </w:tcBorders>
            <w:shd w:val="solid" w:color="E6E6E6" w:fill="auto"/>
            <w:vAlign w:val="center"/>
          </w:tcPr>
          <w:p w14:paraId="67239569" w14:textId="77777777" w:rsidR="00342DB4" w:rsidRPr="008F6A3A" w:rsidRDefault="00342DB4" w:rsidP="00246D2D">
            <w:pPr>
              <w:pStyle w:val="070-TabelaPadro"/>
            </w:pPr>
            <w:bookmarkStart w:id="7146" w:name="BBOUA02AA004"/>
            <w:bookmarkEnd w:id="7146"/>
            <w:r>
              <w:t>(20.571)</w:t>
            </w:r>
          </w:p>
        </w:tc>
        <w:tc>
          <w:tcPr>
            <w:tcW w:w="1588" w:type="dxa"/>
            <w:tcBorders>
              <w:bottom w:val="single" w:sz="4" w:space="0" w:color="FFFFFF" w:themeColor="background1"/>
            </w:tcBorders>
            <w:shd w:val="solid" w:color="E6E6E6" w:fill="auto"/>
            <w:vAlign w:val="center"/>
          </w:tcPr>
          <w:p w14:paraId="5B27DD92" w14:textId="77777777" w:rsidR="00342DB4" w:rsidRPr="008F6A3A" w:rsidRDefault="00342DB4" w:rsidP="00246D2D">
            <w:pPr>
              <w:pStyle w:val="070-TabelaPadro"/>
            </w:pPr>
            <w:bookmarkStart w:id="7147" w:name="BBOUA02AB004"/>
            <w:bookmarkEnd w:id="7147"/>
            <w:r>
              <w:t>(18.861)</w:t>
            </w:r>
          </w:p>
        </w:tc>
        <w:tc>
          <w:tcPr>
            <w:tcW w:w="1588" w:type="dxa"/>
            <w:tcBorders>
              <w:bottom w:val="single" w:sz="4" w:space="0" w:color="FFFFFF" w:themeColor="background1"/>
            </w:tcBorders>
            <w:shd w:val="solid" w:color="E6E6E6" w:fill="auto"/>
            <w:vAlign w:val="center"/>
          </w:tcPr>
          <w:p w14:paraId="236C109E" w14:textId="77777777" w:rsidR="00342DB4" w:rsidRPr="008F6A3A" w:rsidRDefault="00342DB4" w:rsidP="00246D2D">
            <w:pPr>
              <w:pStyle w:val="070-TabelaPadro"/>
            </w:pPr>
            <w:bookmarkStart w:id="7148" w:name="BBOUA02AC004"/>
            <w:bookmarkEnd w:id="7148"/>
            <w:r>
              <w:t>(20.571)</w:t>
            </w:r>
          </w:p>
        </w:tc>
        <w:tc>
          <w:tcPr>
            <w:tcW w:w="1588" w:type="dxa"/>
            <w:tcBorders>
              <w:bottom w:val="single" w:sz="4" w:space="0" w:color="FFFFFF" w:themeColor="background1"/>
            </w:tcBorders>
            <w:shd w:val="solid" w:color="E6E6E6" w:fill="auto"/>
            <w:vAlign w:val="center"/>
          </w:tcPr>
          <w:p w14:paraId="03C64A6E" w14:textId="77777777" w:rsidR="00342DB4" w:rsidRPr="008F6A3A" w:rsidRDefault="00342DB4" w:rsidP="00246D2D">
            <w:pPr>
              <w:pStyle w:val="070-TabelaPadro"/>
            </w:pPr>
            <w:bookmarkStart w:id="7149" w:name="BBOUA02AD004"/>
            <w:bookmarkEnd w:id="7149"/>
            <w:r>
              <w:t>(18.861)</w:t>
            </w:r>
          </w:p>
        </w:tc>
      </w:tr>
      <w:tr w:rsidR="00342DB4" w:rsidRPr="008F6A3A" w14:paraId="1E28A6B6" w14:textId="77777777" w:rsidTr="00246D2D">
        <w:trPr>
          <w:cantSplit/>
        </w:trPr>
        <w:tc>
          <w:tcPr>
            <w:tcW w:w="3402" w:type="dxa"/>
            <w:tcBorders>
              <w:bottom w:val="single" w:sz="4" w:space="0" w:color="CCCCCC"/>
            </w:tcBorders>
            <w:shd w:val="solid" w:color="F3F3F3" w:fill="auto"/>
            <w:vAlign w:val="center"/>
          </w:tcPr>
          <w:p w14:paraId="59715977" w14:textId="77777777" w:rsidR="00342DB4" w:rsidRPr="008F6A3A" w:rsidRDefault="00342DB4" w:rsidP="00246D2D">
            <w:pPr>
              <w:pStyle w:val="070-TabelaPadro"/>
              <w:jc w:val="left"/>
              <w:rPr>
                <w:b/>
              </w:rPr>
            </w:pPr>
            <w:bookmarkStart w:id="7150" w:name="BBOUA0200005" w:colFirst="0" w:colLast="0"/>
            <w:bookmarkEnd w:id="7145"/>
            <w:r>
              <w:rPr>
                <w:b/>
              </w:rPr>
              <w:t>Total</w:t>
            </w:r>
          </w:p>
        </w:tc>
        <w:tc>
          <w:tcPr>
            <w:tcW w:w="1588" w:type="dxa"/>
            <w:tcBorders>
              <w:bottom w:val="single" w:sz="4" w:space="0" w:color="CCCCCC"/>
            </w:tcBorders>
            <w:shd w:val="solid" w:color="F3F3F3" w:fill="auto"/>
            <w:vAlign w:val="center"/>
          </w:tcPr>
          <w:p w14:paraId="6C82051E" w14:textId="77777777" w:rsidR="00342DB4" w:rsidRPr="008F6A3A" w:rsidRDefault="00342DB4" w:rsidP="00246D2D">
            <w:pPr>
              <w:pStyle w:val="070-TabelaPadro"/>
              <w:rPr>
                <w:b/>
              </w:rPr>
            </w:pPr>
            <w:bookmarkStart w:id="7151" w:name="BBOUA02AA005"/>
            <w:bookmarkEnd w:id="7151"/>
            <w:r>
              <w:rPr>
                <w:b/>
              </w:rPr>
              <w:t>(2.974.647)</w:t>
            </w:r>
          </w:p>
        </w:tc>
        <w:tc>
          <w:tcPr>
            <w:tcW w:w="1588" w:type="dxa"/>
            <w:tcBorders>
              <w:bottom w:val="single" w:sz="4" w:space="0" w:color="CCCCCC"/>
            </w:tcBorders>
            <w:shd w:val="solid" w:color="F3F3F3" w:fill="auto"/>
            <w:vAlign w:val="center"/>
          </w:tcPr>
          <w:p w14:paraId="530B3666" w14:textId="77777777" w:rsidR="00342DB4" w:rsidRPr="008F6A3A" w:rsidRDefault="00342DB4" w:rsidP="00246D2D">
            <w:pPr>
              <w:pStyle w:val="070-TabelaPadro"/>
              <w:rPr>
                <w:b/>
              </w:rPr>
            </w:pPr>
            <w:bookmarkStart w:id="7152" w:name="BBOUA02AB005"/>
            <w:bookmarkEnd w:id="7152"/>
            <w:r>
              <w:rPr>
                <w:b/>
              </w:rPr>
              <w:t>(2.936.741)</w:t>
            </w:r>
          </w:p>
        </w:tc>
        <w:tc>
          <w:tcPr>
            <w:tcW w:w="1588" w:type="dxa"/>
            <w:tcBorders>
              <w:bottom w:val="single" w:sz="4" w:space="0" w:color="CCCCCC"/>
            </w:tcBorders>
            <w:shd w:val="solid" w:color="F3F3F3" w:fill="auto"/>
            <w:vAlign w:val="center"/>
          </w:tcPr>
          <w:p w14:paraId="7032D379" w14:textId="77777777" w:rsidR="00342DB4" w:rsidRPr="008F6A3A" w:rsidRDefault="00342DB4" w:rsidP="00246D2D">
            <w:pPr>
              <w:pStyle w:val="070-TabelaPadro"/>
              <w:rPr>
                <w:b/>
              </w:rPr>
            </w:pPr>
            <w:bookmarkStart w:id="7153" w:name="BBOUA02AC005"/>
            <w:bookmarkEnd w:id="7153"/>
            <w:r>
              <w:rPr>
                <w:b/>
              </w:rPr>
              <w:t>(3.231.196)</w:t>
            </w:r>
          </w:p>
        </w:tc>
        <w:tc>
          <w:tcPr>
            <w:tcW w:w="1588" w:type="dxa"/>
            <w:tcBorders>
              <w:bottom w:val="single" w:sz="4" w:space="0" w:color="CCCCCC"/>
            </w:tcBorders>
            <w:shd w:val="solid" w:color="F3F3F3" w:fill="auto"/>
            <w:vAlign w:val="center"/>
          </w:tcPr>
          <w:p w14:paraId="68E7C2CA" w14:textId="77777777" w:rsidR="00342DB4" w:rsidRPr="008F6A3A" w:rsidRDefault="00342DB4" w:rsidP="00246D2D">
            <w:pPr>
              <w:pStyle w:val="070-TabelaPadro"/>
              <w:rPr>
                <w:b/>
              </w:rPr>
            </w:pPr>
            <w:bookmarkStart w:id="7154" w:name="BBOUA02AD005"/>
            <w:bookmarkEnd w:id="7154"/>
            <w:r>
              <w:rPr>
                <w:b/>
              </w:rPr>
              <w:t>(3.246.817)</w:t>
            </w:r>
          </w:p>
        </w:tc>
      </w:tr>
      <w:bookmarkEnd w:id="7129"/>
      <w:bookmarkEnd w:id="7150"/>
    </w:tbl>
    <w:p w14:paraId="18905A1A" w14:textId="77777777" w:rsidR="00342DB4" w:rsidRPr="00770BC4" w:rsidRDefault="00342DB4" w:rsidP="00246D2D">
      <w:pPr>
        <w:pStyle w:val="072-Rodapdatabela"/>
      </w:pPr>
    </w:p>
    <w:p w14:paraId="74DD63F2" w14:textId="77777777" w:rsidR="00342DB4" w:rsidRPr="00770BC4" w:rsidRDefault="00342DB4" w:rsidP="00246D2D">
      <w:pPr>
        <w:pStyle w:val="030-SubttulodeDocumento"/>
      </w:pPr>
      <w:r>
        <w:t xml:space="preserve">) </w:t>
      </w:r>
      <w:r w:rsidRPr="00770BC4">
        <w:t>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8F6A3A" w14:paraId="2B7F4A7D" w14:textId="77777777" w:rsidTr="00246D2D">
        <w:trPr>
          <w:cantSplit/>
          <w:tblHeader/>
        </w:trPr>
        <w:tc>
          <w:tcPr>
            <w:tcW w:w="3402" w:type="dxa"/>
            <w:vMerge w:val="restart"/>
            <w:shd w:val="solid" w:color="132B4A" w:fill="auto"/>
            <w:vAlign w:val="center"/>
          </w:tcPr>
          <w:p w14:paraId="6C502636" w14:textId="77777777" w:rsidR="00342DB4" w:rsidRPr="008F6A3A" w:rsidRDefault="00342DB4" w:rsidP="00246D2D">
            <w:pPr>
              <w:pStyle w:val="070-TabelaPadro"/>
              <w:jc w:val="center"/>
            </w:pPr>
            <w:bookmarkStart w:id="7155" w:name="BBOUA03"/>
          </w:p>
        </w:tc>
        <w:tc>
          <w:tcPr>
            <w:tcW w:w="3176" w:type="dxa"/>
            <w:gridSpan w:val="2"/>
            <w:tcBorders>
              <w:bottom w:val="single" w:sz="4" w:space="0" w:color="FFFFFF" w:themeColor="background1"/>
            </w:tcBorders>
            <w:shd w:val="solid" w:color="132B4A" w:fill="auto"/>
            <w:vAlign w:val="center"/>
          </w:tcPr>
          <w:p w14:paraId="59D6C3A7" w14:textId="77777777" w:rsidR="00342DB4" w:rsidRPr="008F6A3A"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F1CB603" w14:textId="77777777" w:rsidR="00342DB4" w:rsidRPr="008F6A3A" w:rsidRDefault="00342DB4" w:rsidP="00246D2D">
            <w:pPr>
              <w:pStyle w:val="070-TabelaPadro"/>
              <w:jc w:val="center"/>
            </w:pPr>
            <w:r>
              <w:t>BB Consolidado</w:t>
            </w:r>
          </w:p>
        </w:tc>
      </w:tr>
      <w:tr w:rsidR="00342DB4" w:rsidRPr="008F6A3A" w14:paraId="67FC205E" w14:textId="77777777" w:rsidTr="00246D2D">
        <w:trPr>
          <w:cantSplit/>
          <w:tblHeader/>
        </w:trPr>
        <w:tc>
          <w:tcPr>
            <w:tcW w:w="3402" w:type="dxa"/>
            <w:vMerge/>
            <w:tcBorders>
              <w:bottom w:val="single" w:sz="4" w:space="0" w:color="FFFFFF" w:themeColor="background1"/>
            </w:tcBorders>
            <w:shd w:val="solid" w:color="132B4A" w:fill="auto"/>
            <w:vAlign w:val="center"/>
          </w:tcPr>
          <w:p w14:paraId="4D595621" w14:textId="77777777" w:rsidR="00342DB4" w:rsidRPr="008F6A3A"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774A1D15" w14:textId="77777777" w:rsidR="00342DB4" w:rsidRPr="008F6A3A"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714A9A73" w14:textId="77777777" w:rsidR="00342DB4" w:rsidRPr="008F6A3A" w:rsidRDefault="00342DB4" w:rsidP="00246D2D">
            <w:pPr>
              <w:pStyle w:val="070-TabelaPadro"/>
              <w:jc w:val="center"/>
            </w:pPr>
            <w:r>
              <w:t>01.01 a 30.09.2021</w:t>
            </w:r>
          </w:p>
        </w:tc>
        <w:tc>
          <w:tcPr>
            <w:tcW w:w="1588" w:type="dxa"/>
            <w:tcBorders>
              <w:bottom w:val="single" w:sz="4" w:space="0" w:color="FFFFFF" w:themeColor="background1"/>
            </w:tcBorders>
            <w:shd w:val="solid" w:color="132B4A" w:fill="auto"/>
            <w:vAlign w:val="center"/>
          </w:tcPr>
          <w:p w14:paraId="5614164D" w14:textId="77777777" w:rsidR="00342DB4" w:rsidRPr="008F6A3A"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5BA870CC" w14:textId="77777777" w:rsidR="00342DB4" w:rsidRPr="008F6A3A" w:rsidRDefault="00342DB4" w:rsidP="00246D2D">
            <w:pPr>
              <w:pStyle w:val="070-TabelaPadro"/>
              <w:jc w:val="center"/>
            </w:pPr>
            <w:r>
              <w:t>01.01 a 30.09.2021</w:t>
            </w:r>
          </w:p>
        </w:tc>
      </w:tr>
      <w:tr w:rsidR="00342DB4" w:rsidRPr="008F6A3A" w14:paraId="312E7C17" w14:textId="77777777" w:rsidTr="00246D2D">
        <w:trPr>
          <w:cantSplit/>
        </w:trPr>
        <w:tc>
          <w:tcPr>
            <w:tcW w:w="3402" w:type="dxa"/>
            <w:tcBorders>
              <w:bottom w:val="single" w:sz="4" w:space="0" w:color="FFFFFF" w:themeColor="background1"/>
            </w:tcBorders>
            <w:shd w:val="solid" w:color="F3F3F3" w:fill="auto"/>
            <w:vAlign w:val="center"/>
          </w:tcPr>
          <w:p w14:paraId="4E72A352" w14:textId="77777777" w:rsidR="00342DB4" w:rsidRPr="008F6A3A" w:rsidRDefault="00342DB4" w:rsidP="00246D2D">
            <w:pPr>
              <w:pStyle w:val="070-TabelaPadro"/>
              <w:jc w:val="left"/>
              <w:rPr>
                <w:b/>
              </w:rPr>
            </w:pPr>
            <w:bookmarkStart w:id="7156" w:name="BBOUA0300001" w:colFirst="0" w:colLast="0"/>
            <w:r>
              <w:rPr>
                <w:b/>
              </w:rPr>
              <w:t>Saldo inicial</w:t>
            </w:r>
          </w:p>
        </w:tc>
        <w:tc>
          <w:tcPr>
            <w:tcW w:w="1588" w:type="dxa"/>
            <w:tcBorders>
              <w:bottom w:val="single" w:sz="4" w:space="0" w:color="FFFFFF" w:themeColor="background1"/>
            </w:tcBorders>
            <w:shd w:val="solid" w:color="F3F3F3" w:fill="auto"/>
            <w:vAlign w:val="center"/>
          </w:tcPr>
          <w:p w14:paraId="1EF04D38" w14:textId="77777777" w:rsidR="00342DB4" w:rsidRPr="008F6A3A" w:rsidRDefault="00342DB4" w:rsidP="00246D2D">
            <w:pPr>
              <w:pStyle w:val="070-TabelaPadro"/>
              <w:rPr>
                <w:b/>
              </w:rPr>
            </w:pPr>
            <w:bookmarkStart w:id="7157" w:name="BBOUA03AC001"/>
            <w:bookmarkEnd w:id="7157"/>
            <w:r>
              <w:rPr>
                <w:b/>
              </w:rPr>
              <w:t>(2.936.741)</w:t>
            </w:r>
          </w:p>
        </w:tc>
        <w:tc>
          <w:tcPr>
            <w:tcW w:w="1588" w:type="dxa"/>
            <w:tcBorders>
              <w:bottom w:val="single" w:sz="4" w:space="0" w:color="FFFFFF" w:themeColor="background1"/>
            </w:tcBorders>
            <w:shd w:val="solid" w:color="F3F3F3" w:fill="auto"/>
            <w:vAlign w:val="center"/>
          </w:tcPr>
          <w:p w14:paraId="03CF1B50" w14:textId="77777777" w:rsidR="00342DB4" w:rsidRPr="008F6A3A" w:rsidRDefault="00342DB4" w:rsidP="00246D2D">
            <w:pPr>
              <w:pStyle w:val="070-TabelaPadro"/>
              <w:rPr>
                <w:b/>
              </w:rPr>
            </w:pPr>
            <w:bookmarkStart w:id="7158" w:name="BBOUA03AD001"/>
            <w:bookmarkEnd w:id="7158"/>
            <w:r>
              <w:rPr>
                <w:b/>
              </w:rPr>
              <w:t>(2.348.622)</w:t>
            </w:r>
          </w:p>
        </w:tc>
        <w:tc>
          <w:tcPr>
            <w:tcW w:w="1588" w:type="dxa"/>
            <w:tcBorders>
              <w:bottom w:val="single" w:sz="4" w:space="0" w:color="FFFFFF" w:themeColor="background1"/>
            </w:tcBorders>
            <w:shd w:val="solid" w:color="F3F3F3" w:fill="auto"/>
            <w:vAlign w:val="center"/>
          </w:tcPr>
          <w:p w14:paraId="3B5787DB" w14:textId="77777777" w:rsidR="00342DB4" w:rsidRPr="008F6A3A" w:rsidRDefault="00342DB4" w:rsidP="00246D2D">
            <w:pPr>
              <w:pStyle w:val="070-TabelaPadro"/>
              <w:rPr>
                <w:b/>
              </w:rPr>
            </w:pPr>
            <w:bookmarkStart w:id="7159" w:name="BBOUA03AG001"/>
            <w:bookmarkEnd w:id="7159"/>
            <w:r>
              <w:rPr>
                <w:b/>
              </w:rPr>
              <w:t>(3.246.817)</w:t>
            </w:r>
          </w:p>
        </w:tc>
        <w:tc>
          <w:tcPr>
            <w:tcW w:w="1588" w:type="dxa"/>
            <w:tcBorders>
              <w:bottom w:val="single" w:sz="4" w:space="0" w:color="FFFFFF" w:themeColor="background1"/>
            </w:tcBorders>
            <w:shd w:val="solid" w:color="F3F3F3" w:fill="auto"/>
            <w:vAlign w:val="center"/>
          </w:tcPr>
          <w:p w14:paraId="2803B474" w14:textId="77777777" w:rsidR="00342DB4" w:rsidRPr="008F6A3A" w:rsidRDefault="00342DB4" w:rsidP="00246D2D">
            <w:pPr>
              <w:pStyle w:val="070-TabelaPadro"/>
              <w:rPr>
                <w:b/>
              </w:rPr>
            </w:pPr>
            <w:bookmarkStart w:id="7160" w:name="BBOUA03AH001"/>
            <w:bookmarkEnd w:id="7160"/>
            <w:r>
              <w:rPr>
                <w:b/>
              </w:rPr>
              <w:t>(2.610.690)</w:t>
            </w:r>
          </w:p>
        </w:tc>
      </w:tr>
      <w:tr w:rsidR="00342DB4" w:rsidRPr="008F6A3A" w14:paraId="30F00DC6" w14:textId="77777777" w:rsidTr="00246D2D">
        <w:trPr>
          <w:cantSplit/>
        </w:trPr>
        <w:tc>
          <w:tcPr>
            <w:tcW w:w="3402" w:type="dxa"/>
            <w:tcBorders>
              <w:bottom w:val="single" w:sz="4" w:space="0" w:color="FFFFFF" w:themeColor="background1"/>
            </w:tcBorders>
            <w:shd w:val="solid" w:color="E6E6E6" w:fill="auto"/>
            <w:vAlign w:val="center"/>
          </w:tcPr>
          <w:p w14:paraId="5F5B4FCD" w14:textId="77777777" w:rsidR="00342DB4" w:rsidRPr="008F6A3A" w:rsidRDefault="00342DB4" w:rsidP="00246D2D">
            <w:pPr>
              <w:pStyle w:val="070-TabelaPadro"/>
              <w:jc w:val="left"/>
            </w:pPr>
            <w:bookmarkStart w:id="7161" w:name="BBOUA0300002" w:colFirst="0" w:colLast="0"/>
            <w:bookmarkEnd w:id="7156"/>
            <w:r>
              <w:t>(Constituição)/reversão</w:t>
            </w:r>
          </w:p>
        </w:tc>
        <w:tc>
          <w:tcPr>
            <w:tcW w:w="1588" w:type="dxa"/>
            <w:tcBorders>
              <w:bottom w:val="single" w:sz="4" w:space="0" w:color="FFFFFF" w:themeColor="background1"/>
            </w:tcBorders>
            <w:shd w:val="solid" w:color="E6E6E6" w:fill="auto"/>
            <w:vAlign w:val="center"/>
          </w:tcPr>
          <w:p w14:paraId="4D115652" w14:textId="77777777" w:rsidR="00342DB4" w:rsidRPr="008F6A3A" w:rsidRDefault="00342DB4" w:rsidP="00246D2D">
            <w:pPr>
              <w:pStyle w:val="070-TabelaPadro"/>
            </w:pPr>
            <w:bookmarkStart w:id="7162" w:name="BBOUA03AC002"/>
            <w:bookmarkEnd w:id="7162"/>
            <w:r>
              <w:t>(35.040)</w:t>
            </w:r>
          </w:p>
        </w:tc>
        <w:tc>
          <w:tcPr>
            <w:tcW w:w="1588" w:type="dxa"/>
            <w:tcBorders>
              <w:bottom w:val="single" w:sz="4" w:space="0" w:color="FFFFFF" w:themeColor="background1"/>
            </w:tcBorders>
            <w:shd w:val="solid" w:color="E6E6E6" w:fill="auto"/>
            <w:vAlign w:val="center"/>
          </w:tcPr>
          <w:p w14:paraId="2D296261" w14:textId="77777777" w:rsidR="00342DB4" w:rsidRPr="008F6A3A" w:rsidRDefault="00342DB4" w:rsidP="00246D2D">
            <w:pPr>
              <w:pStyle w:val="070-TabelaPadro"/>
            </w:pPr>
            <w:bookmarkStart w:id="7163" w:name="BBOUA03AD002"/>
            <w:bookmarkEnd w:id="7163"/>
            <w:r>
              <w:t>(686.353)</w:t>
            </w:r>
          </w:p>
        </w:tc>
        <w:tc>
          <w:tcPr>
            <w:tcW w:w="1588" w:type="dxa"/>
            <w:tcBorders>
              <w:bottom w:val="single" w:sz="4" w:space="0" w:color="FFFFFF" w:themeColor="background1"/>
            </w:tcBorders>
            <w:shd w:val="solid" w:color="E6E6E6" w:fill="auto"/>
            <w:vAlign w:val="center"/>
          </w:tcPr>
          <w:p w14:paraId="27AFEDDE" w14:textId="77777777" w:rsidR="00342DB4" w:rsidRPr="008F6A3A" w:rsidRDefault="00342DB4" w:rsidP="00246D2D">
            <w:pPr>
              <w:pStyle w:val="070-TabelaPadro"/>
            </w:pPr>
            <w:bookmarkStart w:id="7164" w:name="BBOUA03AG002"/>
            <w:bookmarkEnd w:id="7164"/>
            <w:r>
              <w:t>(83.039)</w:t>
            </w:r>
          </w:p>
        </w:tc>
        <w:tc>
          <w:tcPr>
            <w:tcW w:w="1588" w:type="dxa"/>
            <w:tcBorders>
              <w:bottom w:val="single" w:sz="4" w:space="0" w:color="FFFFFF" w:themeColor="background1"/>
            </w:tcBorders>
            <w:shd w:val="solid" w:color="E6E6E6" w:fill="auto"/>
            <w:vAlign w:val="center"/>
          </w:tcPr>
          <w:p w14:paraId="23453431" w14:textId="77777777" w:rsidR="00342DB4" w:rsidRPr="008F6A3A" w:rsidRDefault="00342DB4" w:rsidP="00246D2D">
            <w:pPr>
              <w:pStyle w:val="070-TabelaPadro"/>
            </w:pPr>
            <w:bookmarkStart w:id="7165" w:name="BBOUA03AH002"/>
            <w:bookmarkEnd w:id="7165"/>
            <w:r>
              <w:t>(749.035)</w:t>
            </w:r>
          </w:p>
        </w:tc>
      </w:tr>
      <w:tr w:rsidR="00342DB4" w:rsidRPr="008F6A3A" w14:paraId="778B950A" w14:textId="77777777" w:rsidTr="00246D2D">
        <w:trPr>
          <w:cantSplit/>
        </w:trPr>
        <w:tc>
          <w:tcPr>
            <w:tcW w:w="3402" w:type="dxa"/>
            <w:tcBorders>
              <w:bottom w:val="single" w:sz="4" w:space="0" w:color="FFFFFF" w:themeColor="background1"/>
            </w:tcBorders>
            <w:shd w:val="solid" w:color="F3F3F3" w:fill="auto"/>
            <w:vAlign w:val="center"/>
          </w:tcPr>
          <w:p w14:paraId="044D33D5" w14:textId="77777777" w:rsidR="00342DB4" w:rsidRPr="008F6A3A" w:rsidRDefault="00342DB4" w:rsidP="00246D2D">
            <w:pPr>
              <w:pStyle w:val="070-TabelaPadro"/>
              <w:jc w:val="left"/>
            </w:pPr>
            <w:bookmarkStart w:id="7166" w:name="BBOUA0300003" w:colFirst="0" w:colLast="0"/>
            <w:bookmarkEnd w:id="7161"/>
            <w:r>
              <w:t>Variação cambial – provisões no exterior</w:t>
            </w:r>
          </w:p>
        </w:tc>
        <w:tc>
          <w:tcPr>
            <w:tcW w:w="1588" w:type="dxa"/>
            <w:tcBorders>
              <w:bottom w:val="single" w:sz="4" w:space="0" w:color="FFFFFF" w:themeColor="background1"/>
            </w:tcBorders>
            <w:shd w:val="solid" w:color="F3F3F3" w:fill="auto"/>
            <w:vAlign w:val="center"/>
          </w:tcPr>
          <w:p w14:paraId="20CA301F" w14:textId="77777777" w:rsidR="00342DB4" w:rsidRPr="008F6A3A" w:rsidRDefault="00342DB4" w:rsidP="00246D2D">
            <w:pPr>
              <w:pStyle w:val="070-TabelaPadro"/>
            </w:pPr>
            <w:bookmarkStart w:id="7167" w:name="BBOUA03AC003"/>
            <w:bookmarkEnd w:id="7167"/>
            <w:r>
              <w:t>--</w:t>
            </w:r>
          </w:p>
        </w:tc>
        <w:tc>
          <w:tcPr>
            <w:tcW w:w="1588" w:type="dxa"/>
            <w:tcBorders>
              <w:bottom w:val="single" w:sz="4" w:space="0" w:color="FFFFFF" w:themeColor="background1"/>
            </w:tcBorders>
            <w:shd w:val="solid" w:color="F3F3F3" w:fill="auto"/>
            <w:vAlign w:val="center"/>
          </w:tcPr>
          <w:p w14:paraId="07A4E284" w14:textId="77777777" w:rsidR="00342DB4" w:rsidRPr="008F6A3A" w:rsidRDefault="00342DB4" w:rsidP="00246D2D">
            <w:pPr>
              <w:pStyle w:val="070-TabelaPadro"/>
            </w:pPr>
            <w:bookmarkStart w:id="7168" w:name="BBOUA03AD003"/>
            <w:bookmarkEnd w:id="7168"/>
            <w:r>
              <w:t>--</w:t>
            </w:r>
          </w:p>
        </w:tc>
        <w:tc>
          <w:tcPr>
            <w:tcW w:w="1588" w:type="dxa"/>
            <w:tcBorders>
              <w:bottom w:val="single" w:sz="4" w:space="0" w:color="FFFFFF" w:themeColor="background1"/>
            </w:tcBorders>
            <w:shd w:val="solid" w:color="F3F3F3" w:fill="auto"/>
            <w:vAlign w:val="center"/>
          </w:tcPr>
          <w:p w14:paraId="5B929FD8" w14:textId="77777777" w:rsidR="00342DB4" w:rsidRPr="008F6A3A" w:rsidRDefault="00342DB4" w:rsidP="00246D2D">
            <w:pPr>
              <w:pStyle w:val="070-TabelaPadro"/>
            </w:pPr>
            <w:bookmarkStart w:id="7169" w:name="BBOUA03AG003"/>
            <w:bookmarkEnd w:id="7169"/>
            <w:r>
              <w:t>101.689</w:t>
            </w:r>
          </w:p>
        </w:tc>
        <w:tc>
          <w:tcPr>
            <w:tcW w:w="1588" w:type="dxa"/>
            <w:tcBorders>
              <w:bottom w:val="single" w:sz="4" w:space="0" w:color="FFFFFF" w:themeColor="background1"/>
            </w:tcBorders>
            <w:shd w:val="solid" w:color="F3F3F3" w:fill="auto"/>
            <w:vAlign w:val="center"/>
          </w:tcPr>
          <w:p w14:paraId="230AFCA9" w14:textId="77777777" w:rsidR="00342DB4" w:rsidRPr="008F6A3A" w:rsidRDefault="00342DB4" w:rsidP="00246D2D">
            <w:pPr>
              <w:pStyle w:val="070-TabelaPadro"/>
            </w:pPr>
            <w:bookmarkStart w:id="7170" w:name="BBOUA03AH003"/>
            <w:bookmarkEnd w:id="7170"/>
            <w:r>
              <w:t>10.604</w:t>
            </w:r>
          </w:p>
        </w:tc>
      </w:tr>
      <w:tr w:rsidR="00342DB4" w:rsidRPr="008F6A3A" w14:paraId="399F2BDF" w14:textId="77777777" w:rsidTr="00246D2D">
        <w:trPr>
          <w:cantSplit/>
        </w:trPr>
        <w:tc>
          <w:tcPr>
            <w:tcW w:w="3402" w:type="dxa"/>
            <w:tcBorders>
              <w:bottom w:val="single" w:sz="4" w:space="0" w:color="FFFFFF" w:themeColor="background1"/>
            </w:tcBorders>
            <w:shd w:val="solid" w:color="E6E6E6" w:fill="auto"/>
            <w:vAlign w:val="center"/>
          </w:tcPr>
          <w:p w14:paraId="40E1A2EF" w14:textId="77777777" w:rsidR="00342DB4" w:rsidRPr="008F6A3A" w:rsidRDefault="00342DB4" w:rsidP="00246D2D">
            <w:pPr>
              <w:pStyle w:val="070-TabelaPadro"/>
              <w:jc w:val="left"/>
            </w:pPr>
            <w:bookmarkStart w:id="7171" w:name="BBOUA0300004" w:colFirst="0" w:colLast="0"/>
            <w:bookmarkEnd w:id="7166"/>
            <w:r>
              <w:t>Baixas para prejuízo/outros ajustes</w:t>
            </w:r>
          </w:p>
        </w:tc>
        <w:tc>
          <w:tcPr>
            <w:tcW w:w="1588" w:type="dxa"/>
            <w:tcBorders>
              <w:bottom w:val="single" w:sz="4" w:space="0" w:color="FFFFFF" w:themeColor="background1"/>
            </w:tcBorders>
            <w:shd w:val="solid" w:color="E6E6E6" w:fill="auto"/>
            <w:vAlign w:val="center"/>
          </w:tcPr>
          <w:p w14:paraId="2B347FDF" w14:textId="77777777" w:rsidR="00342DB4" w:rsidRPr="008F6A3A" w:rsidRDefault="00342DB4" w:rsidP="00246D2D">
            <w:pPr>
              <w:pStyle w:val="070-TabelaPadro"/>
            </w:pPr>
            <w:bookmarkStart w:id="7172" w:name="BBOUA03AC004"/>
            <w:bookmarkEnd w:id="7172"/>
            <w:r>
              <w:t>(2.866)</w:t>
            </w:r>
          </w:p>
        </w:tc>
        <w:tc>
          <w:tcPr>
            <w:tcW w:w="1588" w:type="dxa"/>
            <w:tcBorders>
              <w:bottom w:val="single" w:sz="4" w:space="0" w:color="FFFFFF" w:themeColor="background1"/>
            </w:tcBorders>
            <w:shd w:val="solid" w:color="E6E6E6" w:fill="auto"/>
            <w:vAlign w:val="center"/>
          </w:tcPr>
          <w:p w14:paraId="181A47B6" w14:textId="77777777" w:rsidR="00342DB4" w:rsidRPr="008F6A3A" w:rsidRDefault="00342DB4" w:rsidP="00246D2D">
            <w:pPr>
              <w:pStyle w:val="070-TabelaPadro"/>
            </w:pPr>
            <w:bookmarkStart w:id="7173" w:name="BBOUA03AD004"/>
            <w:bookmarkEnd w:id="7173"/>
            <w:r>
              <w:t>(10.576)</w:t>
            </w:r>
          </w:p>
        </w:tc>
        <w:tc>
          <w:tcPr>
            <w:tcW w:w="1588" w:type="dxa"/>
            <w:tcBorders>
              <w:bottom w:val="single" w:sz="4" w:space="0" w:color="FFFFFF" w:themeColor="background1"/>
            </w:tcBorders>
            <w:shd w:val="solid" w:color="E6E6E6" w:fill="auto"/>
            <w:vAlign w:val="center"/>
          </w:tcPr>
          <w:p w14:paraId="433DBF59" w14:textId="77777777" w:rsidR="00342DB4" w:rsidRPr="008F6A3A" w:rsidRDefault="00342DB4" w:rsidP="00246D2D">
            <w:pPr>
              <w:pStyle w:val="070-TabelaPadro"/>
            </w:pPr>
            <w:bookmarkStart w:id="7174" w:name="BBOUA03AG004"/>
            <w:bookmarkEnd w:id="7174"/>
            <w:r>
              <w:t>(3.029)</w:t>
            </w:r>
          </w:p>
        </w:tc>
        <w:tc>
          <w:tcPr>
            <w:tcW w:w="1588" w:type="dxa"/>
            <w:tcBorders>
              <w:bottom w:val="single" w:sz="4" w:space="0" w:color="FFFFFF" w:themeColor="background1"/>
            </w:tcBorders>
            <w:shd w:val="solid" w:color="E6E6E6" w:fill="auto"/>
            <w:vAlign w:val="center"/>
          </w:tcPr>
          <w:p w14:paraId="32E295F2" w14:textId="77777777" w:rsidR="00342DB4" w:rsidRPr="008F6A3A" w:rsidRDefault="00342DB4" w:rsidP="00246D2D">
            <w:pPr>
              <w:pStyle w:val="070-TabelaPadro"/>
            </w:pPr>
            <w:bookmarkStart w:id="7175" w:name="BBOUA03AH004"/>
            <w:bookmarkEnd w:id="7175"/>
            <w:r>
              <w:t>5.073</w:t>
            </w:r>
          </w:p>
        </w:tc>
      </w:tr>
      <w:tr w:rsidR="00342DB4" w:rsidRPr="008F6A3A" w14:paraId="6D34D22B" w14:textId="77777777" w:rsidTr="00246D2D">
        <w:trPr>
          <w:cantSplit/>
        </w:trPr>
        <w:tc>
          <w:tcPr>
            <w:tcW w:w="3402" w:type="dxa"/>
            <w:tcBorders>
              <w:bottom w:val="single" w:sz="4" w:space="0" w:color="CCCCCC"/>
            </w:tcBorders>
            <w:shd w:val="solid" w:color="F3F3F3" w:fill="auto"/>
            <w:vAlign w:val="center"/>
          </w:tcPr>
          <w:p w14:paraId="2A62E460" w14:textId="77777777" w:rsidR="00342DB4" w:rsidRPr="008F6A3A" w:rsidRDefault="00342DB4" w:rsidP="00246D2D">
            <w:pPr>
              <w:pStyle w:val="070-TabelaPadro"/>
              <w:jc w:val="left"/>
              <w:rPr>
                <w:b/>
              </w:rPr>
            </w:pPr>
            <w:bookmarkStart w:id="7176" w:name="BBOUA0300005" w:colFirst="0" w:colLast="0"/>
            <w:bookmarkEnd w:id="7171"/>
            <w:r>
              <w:rPr>
                <w:b/>
              </w:rPr>
              <w:t>Saldo final</w:t>
            </w:r>
          </w:p>
        </w:tc>
        <w:tc>
          <w:tcPr>
            <w:tcW w:w="1588" w:type="dxa"/>
            <w:tcBorders>
              <w:bottom w:val="single" w:sz="4" w:space="0" w:color="CCCCCC"/>
            </w:tcBorders>
            <w:shd w:val="solid" w:color="F3F3F3" w:fill="auto"/>
            <w:vAlign w:val="center"/>
          </w:tcPr>
          <w:p w14:paraId="2EE012F7" w14:textId="77777777" w:rsidR="00342DB4" w:rsidRPr="008F6A3A" w:rsidRDefault="00342DB4" w:rsidP="00246D2D">
            <w:pPr>
              <w:pStyle w:val="070-TabelaPadro"/>
              <w:rPr>
                <w:b/>
              </w:rPr>
            </w:pPr>
            <w:bookmarkStart w:id="7177" w:name="BBOUA03AC005"/>
            <w:bookmarkEnd w:id="7177"/>
            <w:r>
              <w:rPr>
                <w:b/>
              </w:rPr>
              <w:t>(2.974.647)</w:t>
            </w:r>
          </w:p>
        </w:tc>
        <w:tc>
          <w:tcPr>
            <w:tcW w:w="1588" w:type="dxa"/>
            <w:tcBorders>
              <w:bottom w:val="single" w:sz="4" w:space="0" w:color="CCCCCC"/>
            </w:tcBorders>
            <w:shd w:val="solid" w:color="F3F3F3" w:fill="auto"/>
            <w:vAlign w:val="center"/>
          </w:tcPr>
          <w:p w14:paraId="65444A45" w14:textId="77777777" w:rsidR="00342DB4" w:rsidRPr="008F6A3A" w:rsidRDefault="00342DB4" w:rsidP="00246D2D">
            <w:pPr>
              <w:pStyle w:val="070-TabelaPadro"/>
              <w:rPr>
                <w:b/>
              </w:rPr>
            </w:pPr>
            <w:bookmarkStart w:id="7178" w:name="BBOUA03AD005"/>
            <w:bookmarkEnd w:id="7178"/>
            <w:r>
              <w:rPr>
                <w:b/>
              </w:rPr>
              <w:t>(3.045.551)</w:t>
            </w:r>
          </w:p>
        </w:tc>
        <w:tc>
          <w:tcPr>
            <w:tcW w:w="1588" w:type="dxa"/>
            <w:tcBorders>
              <w:bottom w:val="single" w:sz="4" w:space="0" w:color="CCCCCC"/>
            </w:tcBorders>
            <w:shd w:val="solid" w:color="F3F3F3" w:fill="auto"/>
            <w:vAlign w:val="center"/>
          </w:tcPr>
          <w:p w14:paraId="07E23048" w14:textId="77777777" w:rsidR="00342DB4" w:rsidRPr="008F6A3A" w:rsidRDefault="00342DB4" w:rsidP="00246D2D">
            <w:pPr>
              <w:pStyle w:val="070-TabelaPadro"/>
              <w:rPr>
                <w:b/>
              </w:rPr>
            </w:pPr>
            <w:bookmarkStart w:id="7179" w:name="BBOUA03AG005"/>
            <w:bookmarkEnd w:id="7179"/>
            <w:r>
              <w:rPr>
                <w:b/>
              </w:rPr>
              <w:t>(3.231.196)</w:t>
            </w:r>
          </w:p>
        </w:tc>
        <w:tc>
          <w:tcPr>
            <w:tcW w:w="1588" w:type="dxa"/>
            <w:tcBorders>
              <w:bottom w:val="single" w:sz="4" w:space="0" w:color="CCCCCC"/>
            </w:tcBorders>
            <w:shd w:val="solid" w:color="F3F3F3" w:fill="auto"/>
            <w:vAlign w:val="center"/>
          </w:tcPr>
          <w:p w14:paraId="0B62ED43" w14:textId="77777777" w:rsidR="00342DB4" w:rsidRPr="008F6A3A" w:rsidRDefault="00342DB4" w:rsidP="00246D2D">
            <w:pPr>
              <w:pStyle w:val="070-TabelaPadro"/>
              <w:rPr>
                <w:b/>
              </w:rPr>
            </w:pPr>
            <w:bookmarkStart w:id="7180" w:name="BBOUA03AH005"/>
            <w:bookmarkEnd w:id="7180"/>
            <w:r>
              <w:rPr>
                <w:b/>
              </w:rPr>
              <w:t>(3.344.048)</w:t>
            </w:r>
          </w:p>
        </w:tc>
      </w:tr>
      <w:bookmarkEnd w:id="7155"/>
      <w:bookmarkEnd w:id="7176"/>
    </w:tbl>
    <w:p w14:paraId="1E6FA99E" w14:textId="77777777" w:rsidR="00342DB4" w:rsidRPr="00770BC4" w:rsidRDefault="00342DB4" w:rsidP="00246D2D">
      <w:pPr>
        <w:pStyle w:val="072-Rodapdatabela"/>
      </w:pPr>
    </w:p>
    <w:p w14:paraId="3CCADEC0" w14:textId="77777777" w:rsidR="00342DB4" w:rsidRPr="00770BC4" w:rsidRDefault="00342DB4" w:rsidP="00246D2D">
      <w:pPr>
        <w:pStyle w:val="030-SubttulodeDocumento"/>
      </w:pPr>
      <w:r w:rsidRPr="00770BC4">
        <w:lastRenderedPageBreak/>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964"/>
        <w:gridCol w:w="1504"/>
        <w:gridCol w:w="1428"/>
        <w:gridCol w:w="1428"/>
        <w:gridCol w:w="1428"/>
      </w:tblGrid>
      <w:tr w:rsidR="00342DB4" w:rsidRPr="008F6A3A" w14:paraId="1C144915" w14:textId="77777777" w:rsidTr="00F86A63">
        <w:trPr>
          <w:cantSplit/>
          <w:tblHeader/>
        </w:trPr>
        <w:tc>
          <w:tcPr>
            <w:tcW w:w="3964" w:type="dxa"/>
            <w:vMerge w:val="restart"/>
            <w:shd w:val="solid" w:color="132B4A" w:fill="auto"/>
            <w:vAlign w:val="center"/>
          </w:tcPr>
          <w:p w14:paraId="4DD0491C" w14:textId="77777777" w:rsidR="00342DB4" w:rsidRPr="008F6A3A" w:rsidRDefault="00342DB4" w:rsidP="00EF3730">
            <w:pPr>
              <w:pStyle w:val="070-TabelaPadro"/>
              <w:spacing w:line="276" w:lineRule="auto"/>
              <w:jc w:val="center"/>
            </w:pPr>
            <w:bookmarkStart w:id="7181" w:name="BBOUA04"/>
          </w:p>
        </w:tc>
        <w:tc>
          <w:tcPr>
            <w:tcW w:w="2932" w:type="dxa"/>
            <w:gridSpan w:val="2"/>
            <w:tcBorders>
              <w:bottom w:val="single" w:sz="4" w:space="0" w:color="FFFFFF" w:themeColor="background1"/>
            </w:tcBorders>
            <w:shd w:val="solid" w:color="132B4A" w:fill="auto"/>
            <w:vAlign w:val="center"/>
          </w:tcPr>
          <w:p w14:paraId="4A919D73" w14:textId="77777777" w:rsidR="00342DB4" w:rsidRPr="008F6A3A" w:rsidRDefault="00342DB4" w:rsidP="00EF3730">
            <w:pPr>
              <w:pStyle w:val="070-TabelaPadro"/>
              <w:spacing w:line="276" w:lineRule="auto"/>
              <w:jc w:val="center"/>
            </w:pPr>
            <w:r>
              <w:t>BB Banco Múltiplo</w:t>
            </w:r>
          </w:p>
        </w:tc>
        <w:tc>
          <w:tcPr>
            <w:tcW w:w="2856" w:type="dxa"/>
            <w:gridSpan w:val="2"/>
            <w:tcBorders>
              <w:bottom w:val="single" w:sz="4" w:space="0" w:color="FFFFFF" w:themeColor="background1"/>
            </w:tcBorders>
            <w:shd w:val="solid" w:color="132B4A" w:fill="auto"/>
            <w:vAlign w:val="center"/>
          </w:tcPr>
          <w:p w14:paraId="4F521C4B" w14:textId="77777777" w:rsidR="00342DB4" w:rsidRPr="008F6A3A" w:rsidRDefault="00342DB4" w:rsidP="00EF3730">
            <w:pPr>
              <w:pStyle w:val="070-TabelaPadro"/>
              <w:spacing w:line="276" w:lineRule="auto"/>
              <w:jc w:val="center"/>
            </w:pPr>
            <w:r>
              <w:t>BB Consolidado</w:t>
            </w:r>
          </w:p>
        </w:tc>
      </w:tr>
      <w:tr w:rsidR="00342DB4" w:rsidRPr="008F6A3A" w14:paraId="393981C0" w14:textId="77777777" w:rsidTr="00F86A63">
        <w:trPr>
          <w:cantSplit/>
          <w:tblHeader/>
        </w:trPr>
        <w:tc>
          <w:tcPr>
            <w:tcW w:w="3964" w:type="dxa"/>
            <w:vMerge/>
            <w:tcBorders>
              <w:bottom w:val="single" w:sz="4" w:space="0" w:color="FFFFFF" w:themeColor="background1"/>
            </w:tcBorders>
            <w:shd w:val="solid" w:color="132B4A" w:fill="auto"/>
            <w:vAlign w:val="center"/>
          </w:tcPr>
          <w:p w14:paraId="51446A51" w14:textId="77777777" w:rsidR="00342DB4" w:rsidRPr="008F6A3A" w:rsidRDefault="00342DB4" w:rsidP="00EF3730">
            <w:pPr>
              <w:pStyle w:val="070-TabelaPadro"/>
              <w:spacing w:line="276" w:lineRule="auto"/>
              <w:jc w:val="center"/>
            </w:pPr>
          </w:p>
        </w:tc>
        <w:tc>
          <w:tcPr>
            <w:tcW w:w="1504" w:type="dxa"/>
            <w:tcBorders>
              <w:bottom w:val="single" w:sz="4" w:space="0" w:color="FFFFFF" w:themeColor="background1"/>
            </w:tcBorders>
            <w:shd w:val="solid" w:color="132B4A" w:fill="auto"/>
            <w:vAlign w:val="center"/>
          </w:tcPr>
          <w:p w14:paraId="48AF8E66" w14:textId="77777777" w:rsidR="00342DB4" w:rsidRPr="008F6A3A" w:rsidRDefault="00342DB4" w:rsidP="00EF3730">
            <w:pPr>
              <w:pStyle w:val="070-TabelaPadro"/>
              <w:spacing w:line="276" w:lineRule="auto"/>
              <w:jc w:val="center"/>
            </w:pPr>
            <w:r>
              <w:t>30.09.2022</w:t>
            </w:r>
          </w:p>
        </w:tc>
        <w:tc>
          <w:tcPr>
            <w:tcW w:w="1428" w:type="dxa"/>
            <w:tcBorders>
              <w:bottom w:val="single" w:sz="4" w:space="0" w:color="FFFFFF" w:themeColor="background1"/>
            </w:tcBorders>
            <w:shd w:val="solid" w:color="132B4A" w:fill="auto"/>
            <w:vAlign w:val="center"/>
          </w:tcPr>
          <w:p w14:paraId="11F6CB41" w14:textId="77777777" w:rsidR="00342DB4" w:rsidRPr="008F6A3A" w:rsidRDefault="00342DB4" w:rsidP="00EF3730">
            <w:pPr>
              <w:pStyle w:val="070-TabelaPadro"/>
              <w:spacing w:line="276" w:lineRule="auto"/>
              <w:jc w:val="center"/>
            </w:pPr>
            <w:r>
              <w:t>31.12.2021</w:t>
            </w:r>
          </w:p>
        </w:tc>
        <w:tc>
          <w:tcPr>
            <w:tcW w:w="1428" w:type="dxa"/>
            <w:tcBorders>
              <w:bottom w:val="single" w:sz="4" w:space="0" w:color="FFFFFF" w:themeColor="background1"/>
            </w:tcBorders>
            <w:shd w:val="solid" w:color="132B4A" w:fill="auto"/>
            <w:vAlign w:val="center"/>
          </w:tcPr>
          <w:p w14:paraId="43E03B2E" w14:textId="77777777" w:rsidR="00342DB4" w:rsidRPr="008F6A3A" w:rsidRDefault="00342DB4" w:rsidP="00EF3730">
            <w:pPr>
              <w:pStyle w:val="070-TabelaPadro"/>
              <w:spacing w:line="276" w:lineRule="auto"/>
              <w:jc w:val="center"/>
            </w:pPr>
            <w:r>
              <w:t>30.09.2022</w:t>
            </w:r>
          </w:p>
        </w:tc>
        <w:tc>
          <w:tcPr>
            <w:tcW w:w="1428" w:type="dxa"/>
            <w:tcBorders>
              <w:bottom w:val="single" w:sz="4" w:space="0" w:color="FFFFFF" w:themeColor="background1"/>
            </w:tcBorders>
            <w:shd w:val="solid" w:color="132B4A" w:fill="auto"/>
            <w:vAlign w:val="center"/>
          </w:tcPr>
          <w:p w14:paraId="0C4B20E4" w14:textId="77777777" w:rsidR="00342DB4" w:rsidRPr="008F6A3A" w:rsidRDefault="00342DB4" w:rsidP="00EF3730">
            <w:pPr>
              <w:pStyle w:val="070-TabelaPadro"/>
              <w:spacing w:line="276" w:lineRule="auto"/>
              <w:jc w:val="center"/>
            </w:pPr>
            <w:r>
              <w:t>31.12.2021</w:t>
            </w:r>
          </w:p>
        </w:tc>
      </w:tr>
      <w:tr w:rsidR="00342DB4" w:rsidRPr="008F6A3A" w14:paraId="609C953E" w14:textId="77777777" w:rsidTr="00F86A63">
        <w:trPr>
          <w:cantSplit/>
        </w:trPr>
        <w:tc>
          <w:tcPr>
            <w:tcW w:w="3964" w:type="dxa"/>
            <w:tcBorders>
              <w:bottom w:val="single" w:sz="4" w:space="0" w:color="FFFFFF" w:themeColor="background1"/>
            </w:tcBorders>
            <w:shd w:val="solid" w:color="F3F3F3" w:fill="auto"/>
            <w:vAlign w:val="center"/>
          </w:tcPr>
          <w:p w14:paraId="6E33820E" w14:textId="77777777" w:rsidR="00342DB4" w:rsidRPr="008F6A3A" w:rsidRDefault="00342DB4" w:rsidP="00EF3730">
            <w:pPr>
              <w:pStyle w:val="070-TabelaPadro"/>
              <w:spacing w:line="276" w:lineRule="auto"/>
              <w:jc w:val="left"/>
              <w:rPr>
                <w:b/>
              </w:rPr>
            </w:pPr>
            <w:bookmarkStart w:id="7182" w:name="BBOUA0400001" w:colFirst="0" w:colLast="0"/>
            <w:bookmarkStart w:id="7183" w:name="BBOUA04AA001" w:colFirst="0" w:colLast="0"/>
            <w:bookmarkStart w:id="7184" w:name="BBOUA04AB001" w:colFirst="0" w:colLast="0"/>
            <w:bookmarkStart w:id="7185" w:name="BBOUA04AC001" w:colFirst="0" w:colLast="0"/>
            <w:bookmarkStart w:id="7186" w:name="BBOUA04AD001" w:colFirst="0" w:colLast="0"/>
            <w:r>
              <w:rPr>
                <w:b/>
              </w:rPr>
              <w:t>Posição ativa</w:t>
            </w:r>
          </w:p>
        </w:tc>
        <w:tc>
          <w:tcPr>
            <w:tcW w:w="1504" w:type="dxa"/>
            <w:tcBorders>
              <w:bottom w:val="single" w:sz="4" w:space="0" w:color="FFFFFF" w:themeColor="background1"/>
            </w:tcBorders>
            <w:shd w:val="solid" w:color="F3F3F3" w:fill="auto"/>
            <w:vAlign w:val="center"/>
          </w:tcPr>
          <w:p w14:paraId="49115516"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38FA0C87"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6BBF6138"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28019ACE" w14:textId="77777777" w:rsidR="00342DB4" w:rsidRPr="008F6A3A" w:rsidRDefault="00342DB4" w:rsidP="00EF3730">
            <w:pPr>
              <w:pStyle w:val="070-TabelaPadro"/>
              <w:spacing w:line="276" w:lineRule="auto"/>
              <w:rPr>
                <w:b/>
              </w:rPr>
            </w:pPr>
          </w:p>
        </w:tc>
      </w:tr>
      <w:tr w:rsidR="00342DB4" w:rsidRPr="008F6A3A" w14:paraId="6FCAE72A" w14:textId="77777777" w:rsidTr="00F86A63">
        <w:trPr>
          <w:cantSplit/>
        </w:trPr>
        <w:tc>
          <w:tcPr>
            <w:tcW w:w="3964" w:type="dxa"/>
            <w:tcBorders>
              <w:bottom w:val="single" w:sz="4" w:space="0" w:color="FFFFFF" w:themeColor="background1"/>
            </w:tcBorders>
            <w:shd w:val="solid" w:color="E6E6E6" w:fill="auto"/>
            <w:vAlign w:val="center"/>
          </w:tcPr>
          <w:p w14:paraId="72166581" w14:textId="77777777" w:rsidR="00342DB4" w:rsidRPr="008F6A3A" w:rsidRDefault="00342DB4" w:rsidP="00EF3730">
            <w:pPr>
              <w:pStyle w:val="070-TabelaPadro"/>
              <w:spacing w:line="276" w:lineRule="auto"/>
              <w:ind w:left="60"/>
              <w:jc w:val="left"/>
            </w:pPr>
            <w:bookmarkStart w:id="7187" w:name="BBOUA0400002" w:colFirst="0" w:colLast="0"/>
            <w:bookmarkEnd w:id="7182"/>
            <w:bookmarkEnd w:id="7183"/>
            <w:bookmarkEnd w:id="7184"/>
            <w:bookmarkEnd w:id="7185"/>
            <w:bookmarkEnd w:id="7186"/>
            <w:r>
              <w:t>Câmbio comprado a liquidar</w:t>
            </w:r>
          </w:p>
        </w:tc>
        <w:tc>
          <w:tcPr>
            <w:tcW w:w="1504" w:type="dxa"/>
            <w:tcBorders>
              <w:bottom w:val="single" w:sz="4" w:space="0" w:color="FFFFFF" w:themeColor="background1"/>
            </w:tcBorders>
            <w:shd w:val="solid" w:color="E6E6E6" w:fill="auto"/>
            <w:vAlign w:val="center"/>
          </w:tcPr>
          <w:p w14:paraId="6040FAF9" w14:textId="77777777" w:rsidR="00342DB4" w:rsidRPr="008F6A3A" w:rsidRDefault="00342DB4" w:rsidP="00EF3730">
            <w:pPr>
              <w:pStyle w:val="070-TabelaPadro"/>
              <w:spacing w:line="276" w:lineRule="auto"/>
            </w:pPr>
            <w:bookmarkStart w:id="7188" w:name="BBOUA04AA002"/>
            <w:bookmarkEnd w:id="7188"/>
            <w:r>
              <w:t>30.558.512</w:t>
            </w:r>
          </w:p>
        </w:tc>
        <w:tc>
          <w:tcPr>
            <w:tcW w:w="1428" w:type="dxa"/>
            <w:tcBorders>
              <w:bottom w:val="single" w:sz="4" w:space="0" w:color="FFFFFF" w:themeColor="background1"/>
            </w:tcBorders>
            <w:shd w:val="solid" w:color="E6E6E6" w:fill="auto"/>
            <w:vAlign w:val="center"/>
          </w:tcPr>
          <w:p w14:paraId="37E91F10" w14:textId="77777777" w:rsidR="00342DB4" w:rsidRPr="008F6A3A" w:rsidRDefault="00342DB4" w:rsidP="00EF3730">
            <w:pPr>
              <w:pStyle w:val="070-TabelaPadro"/>
              <w:spacing w:line="276" w:lineRule="auto"/>
            </w:pPr>
            <w:bookmarkStart w:id="7189" w:name="BBOUA04AB002"/>
            <w:bookmarkEnd w:id="7189"/>
            <w:r>
              <w:t>21.842.685</w:t>
            </w:r>
          </w:p>
        </w:tc>
        <w:tc>
          <w:tcPr>
            <w:tcW w:w="1428" w:type="dxa"/>
            <w:tcBorders>
              <w:bottom w:val="single" w:sz="4" w:space="0" w:color="FFFFFF" w:themeColor="background1"/>
            </w:tcBorders>
            <w:shd w:val="solid" w:color="E6E6E6" w:fill="auto"/>
            <w:vAlign w:val="center"/>
          </w:tcPr>
          <w:p w14:paraId="05598547" w14:textId="77777777" w:rsidR="00342DB4" w:rsidRPr="008F6A3A" w:rsidRDefault="00342DB4" w:rsidP="00EF3730">
            <w:pPr>
              <w:pStyle w:val="070-TabelaPadro"/>
              <w:spacing w:line="276" w:lineRule="auto"/>
            </w:pPr>
            <w:bookmarkStart w:id="7190" w:name="BBOUA04AC002"/>
            <w:bookmarkEnd w:id="7190"/>
            <w:r>
              <w:t>30.801.805</w:t>
            </w:r>
          </w:p>
        </w:tc>
        <w:tc>
          <w:tcPr>
            <w:tcW w:w="1428" w:type="dxa"/>
            <w:tcBorders>
              <w:bottom w:val="single" w:sz="4" w:space="0" w:color="FFFFFF" w:themeColor="background1"/>
            </w:tcBorders>
            <w:shd w:val="solid" w:color="E6E6E6" w:fill="auto"/>
            <w:vAlign w:val="center"/>
          </w:tcPr>
          <w:p w14:paraId="565AADD0" w14:textId="77777777" w:rsidR="00342DB4" w:rsidRPr="008F6A3A" w:rsidRDefault="00342DB4" w:rsidP="00EF3730">
            <w:pPr>
              <w:pStyle w:val="070-TabelaPadro"/>
              <w:spacing w:line="276" w:lineRule="auto"/>
            </w:pPr>
            <w:bookmarkStart w:id="7191" w:name="BBOUA04AD002"/>
            <w:bookmarkEnd w:id="7191"/>
            <w:r>
              <w:t>21.865.031</w:t>
            </w:r>
          </w:p>
        </w:tc>
      </w:tr>
      <w:tr w:rsidR="00342DB4" w:rsidRPr="008F6A3A" w14:paraId="51F619BE" w14:textId="77777777" w:rsidTr="00F86A63">
        <w:trPr>
          <w:cantSplit/>
        </w:trPr>
        <w:tc>
          <w:tcPr>
            <w:tcW w:w="3964" w:type="dxa"/>
            <w:tcBorders>
              <w:bottom w:val="single" w:sz="4" w:space="0" w:color="FFFFFF" w:themeColor="background1"/>
            </w:tcBorders>
            <w:shd w:val="solid" w:color="F3F3F3" w:fill="auto"/>
            <w:vAlign w:val="center"/>
          </w:tcPr>
          <w:p w14:paraId="561337F5" w14:textId="77777777" w:rsidR="00342DB4" w:rsidRPr="008F6A3A" w:rsidRDefault="00342DB4" w:rsidP="00EF3730">
            <w:pPr>
              <w:pStyle w:val="070-TabelaPadro"/>
              <w:spacing w:line="276" w:lineRule="auto"/>
              <w:ind w:left="60"/>
              <w:jc w:val="left"/>
            </w:pPr>
            <w:bookmarkStart w:id="7192" w:name="BBOUA0400004" w:colFirst="0" w:colLast="0"/>
            <w:bookmarkEnd w:id="7187"/>
            <w:r>
              <w:t>Direitos sobre vendas de câmbio</w:t>
            </w:r>
          </w:p>
        </w:tc>
        <w:tc>
          <w:tcPr>
            <w:tcW w:w="1504" w:type="dxa"/>
            <w:tcBorders>
              <w:bottom w:val="single" w:sz="4" w:space="0" w:color="FFFFFF" w:themeColor="background1"/>
            </w:tcBorders>
            <w:shd w:val="solid" w:color="F3F3F3" w:fill="auto"/>
            <w:vAlign w:val="center"/>
          </w:tcPr>
          <w:p w14:paraId="3A569C07" w14:textId="77777777" w:rsidR="00342DB4" w:rsidRPr="008F6A3A" w:rsidRDefault="00342DB4" w:rsidP="00EF3730">
            <w:pPr>
              <w:pStyle w:val="070-TabelaPadro"/>
              <w:spacing w:line="276" w:lineRule="auto"/>
            </w:pPr>
            <w:bookmarkStart w:id="7193" w:name="BBOUA04AA004"/>
            <w:bookmarkEnd w:id="7193"/>
            <w:r>
              <w:t>19.618.527</w:t>
            </w:r>
          </w:p>
        </w:tc>
        <w:tc>
          <w:tcPr>
            <w:tcW w:w="1428" w:type="dxa"/>
            <w:tcBorders>
              <w:bottom w:val="single" w:sz="4" w:space="0" w:color="FFFFFF" w:themeColor="background1"/>
            </w:tcBorders>
            <w:shd w:val="solid" w:color="F3F3F3" w:fill="auto"/>
            <w:vAlign w:val="center"/>
          </w:tcPr>
          <w:p w14:paraId="27AC9335" w14:textId="77777777" w:rsidR="00342DB4" w:rsidRPr="008F6A3A" w:rsidRDefault="00342DB4" w:rsidP="00EF3730">
            <w:pPr>
              <w:pStyle w:val="070-TabelaPadro"/>
              <w:spacing w:line="276" w:lineRule="auto"/>
            </w:pPr>
            <w:bookmarkStart w:id="7194" w:name="BBOUA04AB004"/>
            <w:bookmarkEnd w:id="7194"/>
            <w:r>
              <w:t>16.343.332</w:t>
            </w:r>
          </w:p>
        </w:tc>
        <w:tc>
          <w:tcPr>
            <w:tcW w:w="1428" w:type="dxa"/>
            <w:tcBorders>
              <w:bottom w:val="single" w:sz="4" w:space="0" w:color="FFFFFF" w:themeColor="background1"/>
            </w:tcBorders>
            <w:shd w:val="solid" w:color="F3F3F3" w:fill="auto"/>
            <w:vAlign w:val="center"/>
          </w:tcPr>
          <w:p w14:paraId="229829DA" w14:textId="77777777" w:rsidR="00342DB4" w:rsidRPr="008F6A3A" w:rsidRDefault="00342DB4" w:rsidP="00EF3730">
            <w:pPr>
              <w:pStyle w:val="070-TabelaPadro"/>
              <w:spacing w:line="276" w:lineRule="auto"/>
            </w:pPr>
            <w:bookmarkStart w:id="7195" w:name="BBOUA04AC004"/>
            <w:bookmarkEnd w:id="7195"/>
            <w:r>
              <w:t>19.651.644</w:t>
            </w:r>
          </w:p>
        </w:tc>
        <w:tc>
          <w:tcPr>
            <w:tcW w:w="1428" w:type="dxa"/>
            <w:tcBorders>
              <w:bottom w:val="single" w:sz="4" w:space="0" w:color="FFFFFF" w:themeColor="background1"/>
            </w:tcBorders>
            <w:shd w:val="solid" w:color="F3F3F3" w:fill="auto"/>
            <w:vAlign w:val="center"/>
          </w:tcPr>
          <w:p w14:paraId="428A629E" w14:textId="77777777" w:rsidR="00342DB4" w:rsidRPr="008F6A3A" w:rsidRDefault="00342DB4" w:rsidP="00EF3730">
            <w:pPr>
              <w:pStyle w:val="070-TabelaPadro"/>
              <w:spacing w:line="276" w:lineRule="auto"/>
            </w:pPr>
            <w:bookmarkStart w:id="7196" w:name="BBOUA04AD004"/>
            <w:bookmarkEnd w:id="7196"/>
            <w:r>
              <w:t>16.377.041</w:t>
            </w:r>
          </w:p>
        </w:tc>
      </w:tr>
      <w:tr w:rsidR="00342DB4" w:rsidRPr="008F6A3A" w14:paraId="7473C7E7" w14:textId="77777777" w:rsidTr="00F86A63">
        <w:trPr>
          <w:cantSplit/>
        </w:trPr>
        <w:tc>
          <w:tcPr>
            <w:tcW w:w="3964" w:type="dxa"/>
            <w:tcBorders>
              <w:bottom w:val="single" w:sz="4" w:space="0" w:color="FFFFFF" w:themeColor="background1"/>
            </w:tcBorders>
            <w:shd w:val="solid" w:color="E6E6E6" w:fill="auto"/>
            <w:vAlign w:val="center"/>
          </w:tcPr>
          <w:p w14:paraId="69467FC3" w14:textId="77777777" w:rsidR="00342DB4" w:rsidRPr="008F6A3A" w:rsidRDefault="00342DB4" w:rsidP="00EF3730">
            <w:pPr>
              <w:pStyle w:val="070-TabelaPadro"/>
              <w:spacing w:line="276" w:lineRule="auto"/>
              <w:ind w:left="60"/>
              <w:jc w:val="left"/>
            </w:pPr>
            <w:bookmarkStart w:id="7197" w:name="BBOUA0400003" w:colFirst="0" w:colLast="0"/>
            <w:bookmarkEnd w:id="7192"/>
            <w:r>
              <w:t>Cambiais e documentos a prazo em moedas estrangeiras</w:t>
            </w:r>
          </w:p>
        </w:tc>
        <w:tc>
          <w:tcPr>
            <w:tcW w:w="1504" w:type="dxa"/>
            <w:tcBorders>
              <w:bottom w:val="single" w:sz="4" w:space="0" w:color="FFFFFF" w:themeColor="background1"/>
            </w:tcBorders>
            <w:shd w:val="solid" w:color="E6E6E6" w:fill="auto"/>
            <w:vAlign w:val="center"/>
          </w:tcPr>
          <w:p w14:paraId="50A051B4" w14:textId="77777777" w:rsidR="00342DB4" w:rsidRPr="008F6A3A" w:rsidRDefault="00342DB4" w:rsidP="00EF3730">
            <w:pPr>
              <w:pStyle w:val="070-TabelaPadro"/>
              <w:spacing w:line="276" w:lineRule="auto"/>
            </w:pPr>
            <w:bookmarkStart w:id="7198" w:name="BBOUA04AA003"/>
            <w:bookmarkEnd w:id="7198"/>
            <w:r>
              <w:t>--</w:t>
            </w:r>
          </w:p>
        </w:tc>
        <w:tc>
          <w:tcPr>
            <w:tcW w:w="1428" w:type="dxa"/>
            <w:tcBorders>
              <w:bottom w:val="single" w:sz="4" w:space="0" w:color="FFFFFF" w:themeColor="background1"/>
            </w:tcBorders>
            <w:shd w:val="solid" w:color="E6E6E6" w:fill="auto"/>
            <w:vAlign w:val="center"/>
          </w:tcPr>
          <w:p w14:paraId="316B3584" w14:textId="77777777" w:rsidR="00342DB4" w:rsidRPr="008F6A3A" w:rsidRDefault="00342DB4" w:rsidP="00EF3730">
            <w:pPr>
              <w:pStyle w:val="070-TabelaPadro"/>
              <w:spacing w:line="276" w:lineRule="auto"/>
            </w:pPr>
            <w:bookmarkStart w:id="7199" w:name="BBOUA04AB003"/>
            <w:bookmarkEnd w:id="7199"/>
            <w:r>
              <w:t>68.894</w:t>
            </w:r>
          </w:p>
        </w:tc>
        <w:tc>
          <w:tcPr>
            <w:tcW w:w="1428" w:type="dxa"/>
            <w:tcBorders>
              <w:bottom w:val="single" w:sz="4" w:space="0" w:color="FFFFFF" w:themeColor="background1"/>
            </w:tcBorders>
            <w:shd w:val="solid" w:color="E6E6E6" w:fill="auto"/>
            <w:vAlign w:val="center"/>
          </w:tcPr>
          <w:p w14:paraId="78F0DB99" w14:textId="77777777" w:rsidR="00342DB4" w:rsidRPr="008F6A3A" w:rsidRDefault="00342DB4" w:rsidP="00EF3730">
            <w:pPr>
              <w:pStyle w:val="070-TabelaPadro"/>
              <w:spacing w:line="276" w:lineRule="auto"/>
            </w:pPr>
            <w:bookmarkStart w:id="7200" w:name="BBOUA04AC003"/>
            <w:bookmarkEnd w:id="7200"/>
            <w:r>
              <w:t>--</w:t>
            </w:r>
          </w:p>
        </w:tc>
        <w:tc>
          <w:tcPr>
            <w:tcW w:w="1428" w:type="dxa"/>
            <w:tcBorders>
              <w:bottom w:val="single" w:sz="4" w:space="0" w:color="FFFFFF" w:themeColor="background1"/>
            </w:tcBorders>
            <w:shd w:val="solid" w:color="E6E6E6" w:fill="auto"/>
            <w:vAlign w:val="center"/>
          </w:tcPr>
          <w:p w14:paraId="4B2563D5" w14:textId="77777777" w:rsidR="00342DB4" w:rsidRPr="008F6A3A" w:rsidRDefault="00342DB4" w:rsidP="00EF3730">
            <w:pPr>
              <w:pStyle w:val="070-TabelaPadro"/>
              <w:spacing w:line="276" w:lineRule="auto"/>
            </w:pPr>
            <w:bookmarkStart w:id="7201" w:name="BBOUA04AD003"/>
            <w:bookmarkEnd w:id="7201"/>
            <w:r>
              <w:t>68.894</w:t>
            </w:r>
          </w:p>
        </w:tc>
      </w:tr>
      <w:tr w:rsidR="00342DB4" w:rsidRPr="008F6A3A" w14:paraId="67998454" w14:textId="77777777" w:rsidTr="00F86A63">
        <w:trPr>
          <w:cantSplit/>
        </w:trPr>
        <w:tc>
          <w:tcPr>
            <w:tcW w:w="3964" w:type="dxa"/>
            <w:tcBorders>
              <w:bottom w:val="single" w:sz="4" w:space="0" w:color="FFFFFF" w:themeColor="background1"/>
            </w:tcBorders>
            <w:shd w:val="solid" w:color="F3F3F3" w:fill="auto"/>
            <w:vAlign w:val="center"/>
          </w:tcPr>
          <w:p w14:paraId="18C8EDD8" w14:textId="77777777" w:rsidR="00342DB4" w:rsidRPr="008F6A3A" w:rsidRDefault="00342DB4" w:rsidP="00EF3730">
            <w:pPr>
              <w:pStyle w:val="070-TabelaPadro"/>
              <w:spacing w:line="276" w:lineRule="auto"/>
              <w:ind w:left="60"/>
              <w:jc w:val="left"/>
            </w:pPr>
            <w:bookmarkStart w:id="7202" w:name="BBOUA0400006" w:colFirst="0" w:colLast="0"/>
            <w:bookmarkEnd w:id="7197"/>
            <w:r>
              <w:t>Valores em moedas estrangeiras a receber</w:t>
            </w:r>
          </w:p>
        </w:tc>
        <w:tc>
          <w:tcPr>
            <w:tcW w:w="1504" w:type="dxa"/>
            <w:tcBorders>
              <w:bottom w:val="single" w:sz="4" w:space="0" w:color="FFFFFF" w:themeColor="background1"/>
            </w:tcBorders>
            <w:shd w:val="solid" w:color="F3F3F3" w:fill="auto"/>
            <w:vAlign w:val="center"/>
          </w:tcPr>
          <w:p w14:paraId="6F5933EF" w14:textId="77777777" w:rsidR="00342DB4" w:rsidRPr="008F6A3A" w:rsidRDefault="00342DB4" w:rsidP="00EF3730">
            <w:pPr>
              <w:pStyle w:val="070-TabelaPadro"/>
              <w:spacing w:line="276" w:lineRule="auto"/>
            </w:pPr>
            <w:bookmarkStart w:id="7203" w:name="BBOUA04AA006"/>
            <w:bookmarkEnd w:id="7203"/>
            <w:r>
              <w:t>990</w:t>
            </w:r>
          </w:p>
        </w:tc>
        <w:tc>
          <w:tcPr>
            <w:tcW w:w="1428" w:type="dxa"/>
            <w:tcBorders>
              <w:bottom w:val="single" w:sz="4" w:space="0" w:color="FFFFFF" w:themeColor="background1"/>
            </w:tcBorders>
            <w:shd w:val="solid" w:color="F3F3F3" w:fill="auto"/>
            <w:vAlign w:val="center"/>
          </w:tcPr>
          <w:p w14:paraId="4C2A4811" w14:textId="77777777" w:rsidR="00342DB4" w:rsidRPr="008F6A3A" w:rsidRDefault="00342DB4" w:rsidP="00EF3730">
            <w:pPr>
              <w:pStyle w:val="070-TabelaPadro"/>
              <w:spacing w:line="276" w:lineRule="auto"/>
            </w:pPr>
            <w:bookmarkStart w:id="7204" w:name="BBOUA04AB006"/>
            <w:bookmarkEnd w:id="7204"/>
            <w:r>
              <w:t>950</w:t>
            </w:r>
          </w:p>
        </w:tc>
        <w:tc>
          <w:tcPr>
            <w:tcW w:w="1428" w:type="dxa"/>
            <w:tcBorders>
              <w:bottom w:val="single" w:sz="4" w:space="0" w:color="FFFFFF" w:themeColor="background1"/>
            </w:tcBorders>
            <w:shd w:val="solid" w:color="F3F3F3" w:fill="auto"/>
            <w:vAlign w:val="center"/>
          </w:tcPr>
          <w:p w14:paraId="0D1B91EA" w14:textId="77777777" w:rsidR="00342DB4" w:rsidRPr="008F6A3A" w:rsidRDefault="00342DB4" w:rsidP="00EF3730">
            <w:pPr>
              <w:pStyle w:val="070-TabelaPadro"/>
              <w:spacing w:line="276" w:lineRule="auto"/>
            </w:pPr>
            <w:bookmarkStart w:id="7205" w:name="BBOUA04AC006"/>
            <w:bookmarkEnd w:id="7205"/>
            <w:r>
              <w:t>990</w:t>
            </w:r>
          </w:p>
        </w:tc>
        <w:tc>
          <w:tcPr>
            <w:tcW w:w="1428" w:type="dxa"/>
            <w:tcBorders>
              <w:bottom w:val="single" w:sz="4" w:space="0" w:color="FFFFFF" w:themeColor="background1"/>
            </w:tcBorders>
            <w:shd w:val="solid" w:color="F3F3F3" w:fill="auto"/>
            <w:vAlign w:val="center"/>
          </w:tcPr>
          <w:p w14:paraId="75B97A66" w14:textId="77777777" w:rsidR="00342DB4" w:rsidRPr="008F6A3A" w:rsidRDefault="00342DB4" w:rsidP="00EF3730">
            <w:pPr>
              <w:pStyle w:val="070-TabelaPadro"/>
              <w:spacing w:line="276" w:lineRule="auto"/>
            </w:pPr>
            <w:bookmarkStart w:id="7206" w:name="BBOUA04AD006"/>
            <w:bookmarkEnd w:id="7206"/>
            <w:r>
              <w:t>950</w:t>
            </w:r>
          </w:p>
        </w:tc>
      </w:tr>
      <w:tr w:rsidR="00342DB4" w:rsidRPr="008F6A3A" w14:paraId="02DB6556" w14:textId="77777777" w:rsidTr="00F86A63">
        <w:trPr>
          <w:cantSplit/>
        </w:trPr>
        <w:tc>
          <w:tcPr>
            <w:tcW w:w="3964" w:type="dxa"/>
            <w:tcBorders>
              <w:bottom w:val="single" w:sz="4" w:space="0" w:color="FFFFFF" w:themeColor="background1"/>
            </w:tcBorders>
            <w:shd w:val="solid" w:color="E6E6E6" w:fill="auto"/>
            <w:vAlign w:val="center"/>
          </w:tcPr>
          <w:p w14:paraId="07766C4D" w14:textId="77777777" w:rsidR="00342DB4" w:rsidRPr="008F6A3A" w:rsidRDefault="00342DB4" w:rsidP="00EF3730">
            <w:pPr>
              <w:pStyle w:val="070-TabelaPadro"/>
              <w:spacing w:line="276" w:lineRule="auto"/>
              <w:ind w:left="60"/>
              <w:jc w:val="left"/>
            </w:pPr>
            <w:bookmarkStart w:id="7207" w:name="BBOUA0400005" w:colFirst="0" w:colLast="0"/>
            <w:bookmarkEnd w:id="7202"/>
            <w:r>
              <w:t>(Adiantamentos em moeda nacional/estrangeira recebidos)</w:t>
            </w:r>
          </w:p>
        </w:tc>
        <w:tc>
          <w:tcPr>
            <w:tcW w:w="1504" w:type="dxa"/>
            <w:tcBorders>
              <w:bottom w:val="single" w:sz="4" w:space="0" w:color="FFFFFF" w:themeColor="background1"/>
            </w:tcBorders>
            <w:shd w:val="solid" w:color="E6E6E6" w:fill="auto"/>
            <w:vAlign w:val="center"/>
          </w:tcPr>
          <w:p w14:paraId="65257B05" w14:textId="77777777" w:rsidR="00342DB4" w:rsidRPr="008F6A3A" w:rsidRDefault="00342DB4" w:rsidP="00EF3730">
            <w:pPr>
              <w:pStyle w:val="070-TabelaPadro"/>
              <w:spacing w:line="276" w:lineRule="auto"/>
            </w:pPr>
            <w:bookmarkStart w:id="7208" w:name="BBOUA04AA005"/>
            <w:bookmarkEnd w:id="7208"/>
            <w:r>
              <w:t>(17.156.878)</w:t>
            </w:r>
          </w:p>
        </w:tc>
        <w:tc>
          <w:tcPr>
            <w:tcW w:w="1428" w:type="dxa"/>
            <w:tcBorders>
              <w:bottom w:val="single" w:sz="4" w:space="0" w:color="FFFFFF" w:themeColor="background1"/>
            </w:tcBorders>
            <w:shd w:val="solid" w:color="E6E6E6" w:fill="auto"/>
            <w:vAlign w:val="center"/>
          </w:tcPr>
          <w:p w14:paraId="69ED5FBB" w14:textId="77777777" w:rsidR="00342DB4" w:rsidRPr="008F6A3A" w:rsidRDefault="00342DB4" w:rsidP="00EF3730">
            <w:pPr>
              <w:pStyle w:val="070-TabelaPadro"/>
              <w:spacing w:line="276" w:lineRule="auto"/>
            </w:pPr>
            <w:bookmarkStart w:id="7209" w:name="BBOUA04AB005"/>
            <w:bookmarkEnd w:id="7209"/>
            <w:r>
              <w:t>(15.820.534)</w:t>
            </w:r>
          </w:p>
        </w:tc>
        <w:tc>
          <w:tcPr>
            <w:tcW w:w="1428" w:type="dxa"/>
            <w:tcBorders>
              <w:bottom w:val="single" w:sz="4" w:space="0" w:color="FFFFFF" w:themeColor="background1"/>
            </w:tcBorders>
            <w:shd w:val="solid" w:color="E6E6E6" w:fill="auto"/>
            <w:vAlign w:val="center"/>
          </w:tcPr>
          <w:p w14:paraId="527E7EDF" w14:textId="77777777" w:rsidR="00342DB4" w:rsidRPr="008F6A3A" w:rsidRDefault="00342DB4" w:rsidP="00EF3730">
            <w:pPr>
              <w:pStyle w:val="070-TabelaPadro"/>
              <w:spacing w:line="276" w:lineRule="auto"/>
            </w:pPr>
            <w:bookmarkStart w:id="7210" w:name="BBOUA04AC005"/>
            <w:bookmarkEnd w:id="7210"/>
            <w:r>
              <w:t>(17.156.878)</w:t>
            </w:r>
          </w:p>
        </w:tc>
        <w:tc>
          <w:tcPr>
            <w:tcW w:w="1428" w:type="dxa"/>
            <w:tcBorders>
              <w:bottom w:val="single" w:sz="4" w:space="0" w:color="FFFFFF" w:themeColor="background1"/>
            </w:tcBorders>
            <w:shd w:val="solid" w:color="E6E6E6" w:fill="auto"/>
            <w:vAlign w:val="center"/>
          </w:tcPr>
          <w:p w14:paraId="59D6071A" w14:textId="77777777" w:rsidR="00342DB4" w:rsidRPr="008F6A3A" w:rsidRDefault="00342DB4" w:rsidP="00EF3730">
            <w:pPr>
              <w:pStyle w:val="070-TabelaPadro"/>
              <w:spacing w:line="276" w:lineRule="auto"/>
            </w:pPr>
            <w:bookmarkStart w:id="7211" w:name="BBOUA04AD005"/>
            <w:bookmarkEnd w:id="7211"/>
            <w:r>
              <w:t>(15.820.534)</w:t>
            </w:r>
          </w:p>
        </w:tc>
      </w:tr>
      <w:tr w:rsidR="00342DB4" w:rsidRPr="008F6A3A" w14:paraId="684CD662" w14:textId="77777777" w:rsidTr="00F86A63">
        <w:trPr>
          <w:cantSplit/>
        </w:trPr>
        <w:tc>
          <w:tcPr>
            <w:tcW w:w="3964" w:type="dxa"/>
            <w:tcBorders>
              <w:bottom w:val="single" w:sz="4" w:space="0" w:color="FFFFFF" w:themeColor="background1"/>
            </w:tcBorders>
            <w:shd w:val="solid" w:color="F3F3F3" w:fill="auto"/>
            <w:vAlign w:val="center"/>
          </w:tcPr>
          <w:p w14:paraId="35CB5581" w14:textId="77777777" w:rsidR="00342DB4" w:rsidRPr="008F6A3A" w:rsidRDefault="00342DB4" w:rsidP="00EF3730">
            <w:pPr>
              <w:pStyle w:val="070-TabelaPadro"/>
              <w:spacing w:line="276" w:lineRule="auto"/>
              <w:jc w:val="left"/>
              <w:rPr>
                <w:b/>
              </w:rPr>
            </w:pPr>
            <w:bookmarkStart w:id="7212" w:name="BBOUA0400007" w:colFirst="0" w:colLast="0"/>
            <w:bookmarkEnd w:id="7207"/>
            <w:r>
              <w:rPr>
                <w:b/>
              </w:rPr>
              <w:t>Total</w:t>
            </w:r>
          </w:p>
        </w:tc>
        <w:tc>
          <w:tcPr>
            <w:tcW w:w="1504" w:type="dxa"/>
            <w:tcBorders>
              <w:bottom w:val="single" w:sz="4" w:space="0" w:color="FFFFFF" w:themeColor="background1"/>
            </w:tcBorders>
            <w:shd w:val="solid" w:color="F3F3F3" w:fill="auto"/>
            <w:vAlign w:val="center"/>
          </w:tcPr>
          <w:p w14:paraId="549C17B9" w14:textId="77777777" w:rsidR="00342DB4" w:rsidRPr="008F6A3A" w:rsidRDefault="00342DB4" w:rsidP="00EF3730">
            <w:pPr>
              <w:pStyle w:val="070-TabelaPadro"/>
              <w:spacing w:line="276" w:lineRule="auto"/>
              <w:rPr>
                <w:b/>
              </w:rPr>
            </w:pPr>
            <w:bookmarkStart w:id="7213" w:name="BBOUA04AA007"/>
            <w:bookmarkEnd w:id="7213"/>
            <w:r>
              <w:rPr>
                <w:b/>
              </w:rPr>
              <w:t>33.021.151</w:t>
            </w:r>
          </w:p>
        </w:tc>
        <w:tc>
          <w:tcPr>
            <w:tcW w:w="1428" w:type="dxa"/>
            <w:tcBorders>
              <w:bottom w:val="single" w:sz="4" w:space="0" w:color="FFFFFF" w:themeColor="background1"/>
            </w:tcBorders>
            <w:shd w:val="solid" w:color="F3F3F3" w:fill="auto"/>
            <w:vAlign w:val="center"/>
          </w:tcPr>
          <w:p w14:paraId="0346E73B" w14:textId="77777777" w:rsidR="00342DB4" w:rsidRPr="008F6A3A" w:rsidRDefault="00342DB4" w:rsidP="00EF3730">
            <w:pPr>
              <w:pStyle w:val="070-TabelaPadro"/>
              <w:spacing w:line="276" w:lineRule="auto"/>
              <w:rPr>
                <w:b/>
              </w:rPr>
            </w:pPr>
            <w:bookmarkStart w:id="7214" w:name="BBOUA04AB007"/>
            <w:bookmarkEnd w:id="7214"/>
            <w:r>
              <w:rPr>
                <w:b/>
              </w:rPr>
              <w:t>22.435.327</w:t>
            </w:r>
          </w:p>
        </w:tc>
        <w:tc>
          <w:tcPr>
            <w:tcW w:w="1428" w:type="dxa"/>
            <w:tcBorders>
              <w:bottom w:val="single" w:sz="4" w:space="0" w:color="FFFFFF" w:themeColor="background1"/>
            </w:tcBorders>
            <w:shd w:val="solid" w:color="F3F3F3" w:fill="auto"/>
            <w:vAlign w:val="center"/>
          </w:tcPr>
          <w:p w14:paraId="52217FCD" w14:textId="77777777" w:rsidR="00342DB4" w:rsidRPr="008F6A3A" w:rsidRDefault="00342DB4" w:rsidP="00EF3730">
            <w:pPr>
              <w:pStyle w:val="070-TabelaPadro"/>
              <w:spacing w:line="276" w:lineRule="auto"/>
              <w:rPr>
                <w:b/>
              </w:rPr>
            </w:pPr>
            <w:bookmarkStart w:id="7215" w:name="BBOUA04AC007"/>
            <w:bookmarkEnd w:id="7215"/>
            <w:r>
              <w:rPr>
                <w:b/>
              </w:rPr>
              <w:t>33.297.561</w:t>
            </w:r>
          </w:p>
        </w:tc>
        <w:tc>
          <w:tcPr>
            <w:tcW w:w="1428" w:type="dxa"/>
            <w:tcBorders>
              <w:bottom w:val="single" w:sz="4" w:space="0" w:color="FFFFFF" w:themeColor="background1"/>
            </w:tcBorders>
            <w:shd w:val="solid" w:color="F3F3F3" w:fill="auto"/>
            <w:vAlign w:val="center"/>
          </w:tcPr>
          <w:p w14:paraId="6A30AC3F" w14:textId="77777777" w:rsidR="00342DB4" w:rsidRPr="008F6A3A" w:rsidRDefault="00342DB4" w:rsidP="00EF3730">
            <w:pPr>
              <w:pStyle w:val="070-TabelaPadro"/>
              <w:spacing w:line="276" w:lineRule="auto"/>
              <w:rPr>
                <w:b/>
              </w:rPr>
            </w:pPr>
            <w:bookmarkStart w:id="7216" w:name="BBOUA04AD007"/>
            <w:bookmarkEnd w:id="7216"/>
            <w:r>
              <w:rPr>
                <w:b/>
              </w:rPr>
              <w:t>22.491.382</w:t>
            </w:r>
          </w:p>
        </w:tc>
      </w:tr>
      <w:bookmarkEnd w:id="7212"/>
      <w:tr w:rsidR="00342DB4" w:rsidRPr="008F6A3A" w14:paraId="2F5C70B1" w14:textId="77777777" w:rsidTr="00F86A63">
        <w:trPr>
          <w:cantSplit/>
        </w:trPr>
        <w:tc>
          <w:tcPr>
            <w:tcW w:w="3964" w:type="dxa"/>
            <w:tcBorders>
              <w:bottom w:val="single" w:sz="4" w:space="0" w:color="FFFFFF" w:themeColor="background1"/>
            </w:tcBorders>
            <w:shd w:val="solid" w:color="E6E6E6" w:fill="auto"/>
            <w:vAlign w:val="center"/>
          </w:tcPr>
          <w:p w14:paraId="66C96436" w14:textId="77777777" w:rsidR="00342DB4" w:rsidRPr="008F6A3A" w:rsidRDefault="00342DB4" w:rsidP="00EF3730">
            <w:pPr>
              <w:pStyle w:val="070-TabelaPadro"/>
              <w:spacing w:line="276" w:lineRule="auto"/>
              <w:jc w:val="left"/>
            </w:pPr>
          </w:p>
        </w:tc>
        <w:tc>
          <w:tcPr>
            <w:tcW w:w="1504" w:type="dxa"/>
            <w:tcBorders>
              <w:bottom w:val="single" w:sz="4" w:space="0" w:color="FFFFFF" w:themeColor="background1"/>
            </w:tcBorders>
            <w:shd w:val="solid" w:color="E6E6E6" w:fill="auto"/>
            <w:vAlign w:val="center"/>
          </w:tcPr>
          <w:p w14:paraId="57165A0F"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0F89E79D"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388736AC"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364926A6" w14:textId="77777777" w:rsidR="00342DB4" w:rsidRPr="008F6A3A" w:rsidRDefault="00342DB4" w:rsidP="00EF3730">
            <w:pPr>
              <w:pStyle w:val="070-TabelaPadro"/>
              <w:spacing w:line="276" w:lineRule="auto"/>
            </w:pPr>
          </w:p>
        </w:tc>
      </w:tr>
      <w:tr w:rsidR="00342DB4" w:rsidRPr="008F6A3A" w14:paraId="355A3355" w14:textId="77777777" w:rsidTr="00F86A63">
        <w:trPr>
          <w:cantSplit/>
        </w:trPr>
        <w:tc>
          <w:tcPr>
            <w:tcW w:w="3964" w:type="dxa"/>
            <w:tcBorders>
              <w:bottom w:val="single" w:sz="4" w:space="0" w:color="FFFFFF" w:themeColor="background1"/>
            </w:tcBorders>
            <w:shd w:val="solid" w:color="F3F3F3" w:fill="auto"/>
            <w:vAlign w:val="center"/>
          </w:tcPr>
          <w:p w14:paraId="085C0D99" w14:textId="77777777" w:rsidR="00342DB4" w:rsidRPr="008F6A3A" w:rsidRDefault="00342DB4" w:rsidP="00EF3730">
            <w:pPr>
              <w:pStyle w:val="070-TabelaPadro"/>
              <w:spacing w:line="276" w:lineRule="auto"/>
              <w:ind w:left="60"/>
              <w:jc w:val="left"/>
            </w:pPr>
            <w:bookmarkStart w:id="7217" w:name="BBOUA0400009" w:colFirst="0" w:colLast="0"/>
            <w:r>
              <w:t>Ativo circulante</w:t>
            </w:r>
          </w:p>
        </w:tc>
        <w:tc>
          <w:tcPr>
            <w:tcW w:w="1504" w:type="dxa"/>
            <w:tcBorders>
              <w:bottom w:val="single" w:sz="4" w:space="0" w:color="FFFFFF" w:themeColor="background1"/>
            </w:tcBorders>
            <w:shd w:val="solid" w:color="F3F3F3" w:fill="auto"/>
            <w:vAlign w:val="center"/>
          </w:tcPr>
          <w:p w14:paraId="4E824B25" w14:textId="77777777" w:rsidR="00342DB4" w:rsidRPr="008F6A3A" w:rsidRDefault="00342DB4" w:rsidP="00EF3730">
            <w:pPr>
              <w:pStyle w:val="070-TabelaPadro"/>
              <w:spacing w:line="276" w:lineRule="auto"/>
            </w:pPr>
            <w:bookmarkStart w:id="7218" w:name="BBOUA04AA009"/>
            <w:bookmarkEnd w:id="7218"/>
            <w:r>
              <w:t>31.867.160</w:t>
            </w:r>
          </w:p>
        </w:tc>
        <w:tc>
          <w:tcPr>
            <w:tcW w:w="1428" w:type="dxa"/>
            <w:tcBorders>
              <w:bottom w:val="single" w:sz="4" w:space="0" w:color="FFFFFF" w:themeColor="background1"/>
            </w:tcBorders>
            <w:shd w:val="solid" w:color="F3F3F3" w:fill="auto"/>
            <w:vAlign w:val="center"/>
          </w:tcPr>
          <w:p w14:paraId="7789BCDB" w14:textId="77777777" w:rsidR="00342DB4" w:rsidRPr="008F6A3A" w:rsidRDefault="00342DB4" w:rsidP="00EF3730">
            <w:pPr>
              <w:pStyle w:val="070-TabelaPadro"/>
              <w:spacing w:line="276" w:lineRule="auto"/>
            </w:pPr>
            <w:bookmarkStart w:id="7219" w:name="BBOUA04AB009"/>
            <w:bookmarkEnd w:id="7219"/>
            <w:r>
              <w:t>20.644.292</w:t>
            </w:r>
          </w:p>
        </w:tc>
        <w:tc>
          <w:tcPr>
            <w:tcW w:w="1428" w:type="dxa"/>
            <w:tcBorders>
              <w:bottom w:val="single" w:sz="4" w:space="0" w:color="FFFFFF" w:themeColor="background1"/>
            </w:tcBorders>
            <w:shd w:val="solid" w:color="F3F3F3" w:fill="auto"/>
            <w:vAlign w:val="center"/>
          </w:tcPr>
          <w:p w14:paraId="7A1F0568" w14:textId="77777777" w:rsidR="00342DB4" w:rsidRPr="008F6A3A" w:rsidRDefault="00342DB4" w:rsidP="00EF3730">
            <w:pPr>
              <w:pStyle w:val="070-TabelaPadro"/>
              <w:spacing w:line="276" w:lineRule="auto"/>
            </w:pPr>
            <w:bookmarkStart w:id="7220" w:name="BBOUA04AC009"/>
            <w:bookmarkEnd w:id="7220"/>
            <w:r>
              <w:t>32.143.570</w:t>
            </w:r>
          </w:p>
        </w:tc>
        <w:tc>
          <w:tcPr>
            <w:tcW w:w="1428" w:type="dxa"/>
            <w:tcBorders>
              <w:bottom w:val="single" w:sz="4" w:space="0" w:color="FFFFFF" w:themeColor="background1"/>
            </w:tcBorders>
            <w:shd w:val="solid" w:color="F3F3F3" w:fill="auto"/>
            <w:vAlign w:val="center"/>
          </w:tcPr>
          <w:p w14:paraId="131F5DB2" w14:textId="77777777" w:rsidR="00342DB4" w:rsidRPr="008F6A3A" w:rsidRDefault="00342DB4" w:rsidP="00EF3730">
            <w:pPr>
              <w:pStyle w:val="070-TabelaPadro"/>
              <w:spacing w:line="276" w:lineRule="auto"/>
            </w:pPr>
            <w:bookmarkStart w:id="7221" w:name="BBOUA04AD009"/>
            <w:bookmarkEnd w:id="7221"/>
            <w:r>
              <w:t>20.700.347</w:t>
            </w:r>
          </w:p>
        </w:tc>
      </w:tr>
      <w:tr w:rsidR="00342DB4" w:rsidRPr="008F6A3A" w14:paraId="15C861C5" w14:textId="77777777" w:rsidTr="00F86A63">
        <w:trPr>
          <w:cantSplit/>
        </w:trPr>
        <w:tc>
          <w:tcPr>
            <w:tcW w:w="3964" w:type="dxa"/>
            <w:tcBorders>
              <w:bottom w:val="single" w:sz="4" w:space="0" w:color="FFFFFF" w:themeColor="background1"/>
            </w:tcBorders>
            <w:shd w:val="solid" w:color="E6E6E6" w:fill="auto"/>
            <w:vAlign w:val="center"/>
          </w:tcPr>
          <w:p w14:paraId="60700A29" w14:textId="77777777" w:rsidR="00342DB4" w:rsidRPr="008F6A3A" w:rsidRDefault="00342DB4" w:rsidP="00EF3730">
            <w:pPr>
              <w:pStyle w:val="070-TabelaPadro"/>
              <w:spacing w:line="276" w:lineRule="auto"/>
              <w:ind w:left="60"/>
              <w:jc w:val="left"/>
            </w:pPr>
            <w:bookmarkStart w:id="7222" w:name="BBOUA0400010" w:colFirst="0" w:colLast="0"/>
            <w:bookmarkEnd w:id="7217"/>
            <w:r>
              <w:t>Ativo não circulante</w:t>
            </w:r>
          </w:p>
        </w:tc>
        <w:tc>
          <w:tcPr>
            <w:tcW w:w="1504" w:type="dxa"/>
            <w:tcBorders>
              <w:bottom w:val="single" w:sz="4" w:space="0" w:color="FFFFFF" w:themeColor="background1"/>
            </w:tcBorders>
            <w:shd w:val="solid" w:color="E6E6E6" w:fill="auto"/>
            <w:vAlign w:val="center"/>
          </w:tcPr>
          <w:p w14:paraId="4542AF45" w14:textId="77777777" w:rsidR="00342DB4" w:rsidRPr="008F6A3A" w:rsidRDefault="00342DB4" w:rsidP="00EF3730">
            <w:pPr>
              <w:pStyle w:val="070-TabelaPadro"/>
              <w:spacing w:line="276" w:lineRule="auto"/>
            </w:pPr>
            <w:bookmarkStart w:id="7223" w:name="BBOUA04AA010"/>
            <w:bookmarkEnd w:id="7223"/>
            <w:r>
              <w:t>1.153.991</w:t>
            </w:r>
          </w:p>
        </w:tc>
        <w:tc>
          <w:tcPr>
            <w:tcW w:w="1428" w:type="dxa"/>
            <w:tcBorders>
              <w:bottom w:val="single" w:sz="4" w:space="0" w:color="FFFFFF" w:themeColor="background1"/>
            </w:tcBorders>
            <w:shd w:val="solid" w:color="E6E6E6" w:fill="auto"/>
            <w:vAlign w:val="center"/>
          </w:tcPr>
          <w:p w14:paraId="2A4AC4E2" w14:textId="77777777" w:rsidR="00342DB4" w:rsidRPr="008F6A3A" w:rsidRDefault="00342DB4" w:rsidP="00EF3730">
            <w:pPr>
              <w:pStyle w:val="070-TabelaPadro"/>
              <w:spacing w:line="276" w:lineRule="auto"/>
            </w:pPr>
            <w:bookmarkStart w:id="7224" w:name="BBOUA04AB010"/>
            <w:bookmarkEnd w:id="7224"/>
            <w:r>
              <w:t>1.791.035</w:t>
            </w:r>
          </w:p>
        </w:tc>
        <w:tc>
          <w:tcPr>
            <w:tcW w:w="1428" w:type="dxa"/>
            <w:tcBorders>
              <w:bottom w:val="single" w:sz="4" w:space="0" w:color="FFFFFF" w:themeColor="background1"/>
            </w:tcBorders>
            <w:shd w:val="solid" w:color="E6E6E6" w:fill="auto"/>
            <w:vAlign w:val="center"/>
          </w:tcPr>
          <w:p w14:paraId="116FCB46" w14:textId="77777777" w:rsidR="00342DB4" w:rsidRPr="008F6A3A" w:rsidRDefault="00342DB4" w:rsidP="00EF3730">
            <w:pPr>
              <w:pStyle w:val="070-TabelaPadro"/>
              <w:spacing w:line="276" w:lineRule="auto"/>
            </w:pPr>
            <w:bookmarkStart w:id="7225" w:name="BBOUA04AC010"/>
            <w:bookmarkEnd w:id="7225"/>
            <w:r>
              <w:t>1.153.991</w:t>
            </w:r>
          </w:p>
        </w:tc>
        <w:tc>
          <w:tcPr>
            <w:tcW w:w="1428" w:type="dxa"/>
            <w:tcBorders>
              <w:bottom w:val="single" w:sz="4" w:space="0" w:color="FFFFFF" w:themeColor="background1"/>
            </w:tcBorders>
            <w:shd w:val="solid" w:color="E6E6E6" w:fill="auto"/>
            <w:vAlign w:val="center"/>
          </w:tcPr>
          <w:p w14:paraId="08D6069D" w14:textId="77777777" w:rsidR="00342DB4" w:rsidRPr="008F6A3A" w:rsidRDefault="00342DB4" w:rsidP="00EF3730">
            <w:pPr>
              <w:pStyle w:val="070-TabelaPadro"/>
              <w:spacing w:line="276" w:lineRule="auto"/>
            </w:pPr>
            <w:bookmarkStart w:id="7226" w:name="BBOUA04AD010"/>
            <w:bookmarkEnd w:id="7226"/>
            <w:r>
              <w:t>1.791.035</w:t>
            </w:r>
          </w:p>
        </w:tc>
      </w:tr>
      <w:bookmarkEnd w:id="7222"/>
      <w:tr w:rsidR="00342DB4" w:rsidRPr="008F6A3A" w14:paraId="0C15FF03" w14:textId="77777777" w:rsidTr="00F86A63">
        <w:trPr>
          <w:cantSplit/>
        </w:trPr>
        <w:tc>
          <w:tcPr>
            <w:tcW w:w="3964" w:type="dxa"/>
            <w:tcBorders>
              <w:bottom w:val="single" w:sz="4" w:space="0" w:color="FFFFFF" w:themeColor="background1"/>
            </w:tcBorders>
            <w:shd w:val="solid" w:color="F3F3F3" w:fill="auto"/>
            <w:vAlign w:val="center"/>
          </w:tcPr>
          <w:p w14:paraId="435B86E7" w14:textId="77777777" w:rsidR="00342DB4" w:rsidRPr="008F6A3A" w:rsidRDefault="00342DB4" w:rsidP="00EF3730">
            <w:pPr>
              <w:pStyle w:val="070-TabelaPadro"/>
              <w:spacing w:line="276" w:lineRule="auto"/>
              <w:jc w:val="left"/>
            </w:pPr>
          </w:p>
        </w:tc>
        <w:tc>
          <w:tcPr>
            <w:tcW w:w="1504" w:type="dxa"/>
            <w:tcBorders>
              <w:bottom w:val="single" w:sz="4" w:space="0" w:color="FFFFFF" w:themeColor="background1"/>
            </w:tcBorders>
            <w:shd w:val="solid" w:color="F3F3F3" w:fill="auto"/>
            <w:vAlign w:val="center"/>
          </w:tcPr>
          <w:p w14:paraId="29531892"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73E26BE8"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50529F70"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0CBB64C8" w14:textId="77777777" w:rsidR="00342DB4" w:rsidRPr="008F6A3A" w:rsidRDefault="00342DB4" w:rsidP="00EF3730">
            <w:pPr>
              <w:pStyle w:val="070-TabelaPadro"/>
              <w:spacing w:line="276" w:lineRule="auto"/>
            </w:pPr>
          </w:p>
        </w:tc>
      </w:tr>
      <w:tr w:rsidR="00342DB4" w:rsidRPr="008F6A3A" w14:paraId="2D876940" w14:textId="77777777" w:rsidTr="00F86A63">
        <w:trPr>
          <w:cantSplit/>
        </w:trPr>
        <w:tc>
          <w:tcPr>
            <w:tcW w:w="3964" w:type="dxa"/>
            <w:tcBorders>
              <w:bottom w:val="single" w:sz="4" w:space="0" w:color="FFFFFF" w:themeColor="background1"/>
            </w:tcBorders>
            <w:shd w:val="solid" w:color="E6E6E6" w:fill="auto"/>
            <w:vAlign w:val="center"/>
          </w:tcPr>
          <w:p w14:paraId="42E4CBF7" w14:textId="77777777" w:rsidR="00342DB4" w:rsidRPr="008F6A3A" w:rsidRDefault="00342DB4" w:rsidP="00EF3730">
            <w:pPr>
              <w:pStyle w:val="070-TabelaPadro"/>
              <w:spacing w:line="276" w:lineRule="auto"/>
              <w:jc w:val="left"/>
              <w:rPr>
                <w:b/>
              </w:rPr>
            </w:pPr>
            <w:bookmarkStart w:id="7227" w:name="BBOUA0400012" w:colFirst="0" w:colLast="0"/>
            <w:bookmarkStart w:id="7228" w:name="BBOUA04AA012" w:colFirst="0" w:colLast="0"/>
            <w:bookmarkStart w:id="7229" w:name="BBOUA04AB012" w:colFirst="0" w:colLast="0"/>
            <w:bookmarkStart w:id="7230" w:name="BBOUA04AC012" w:colFirst="0" w:colLast="0"/>
            <w:bookmarkStart w:id="7231" w:name="BBOUA04AD012" w:colFirst="0" w:colLast="0"/>
            <w:r>
              <w:rPr>
                <w:b/>
              </w:rPr>
              <w:t>Posição passiva</w:t>
            </w:r>
          </w:p>
        </w:tc>
        <w:tc>
          <w:tcPr>
            <w:tcW w:w="1504" w:type="dxa"/>
            <w:tcBorders>
              <w:bottom w:val="single" w:sz="4" w:space="0" w:color="FFFFFF" w:themeColor="background1"/>
            </w:tcBorders>
            <w:shd w:val="solid" w:color="E6E6E6" w:fill="auto"/>
            <w:vAlign w:val="center"/>
          </w:tcPr>
          <w:p w14:paraId="5E718D35"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E6E6E6" w:fill="auto"/>
            <w:vAlign w:val="center"/>
          </w:tcPr>
          <w:p w14:paraId="45431939"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E6E6E6" w:fill="auto"/>
            <w:vAlign w:val="center"/>
          </w:tcPr>
          <w:p w14:paraId="3A2B79EC"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E6E6E6" w:fill="auto"/>
            <w:vAlign w:val="center"/>
          </w:tcPr>
          <w:p w14:paraId="30F120E3" w14:textId="77777777" w:rsidR="00342DB4" w:rsidRPr="008F6A3A" w:rsidRDefault="00342DB4" w:rsidP="00EF3730">
            <w:pPr>
              <w:pStyle w:val="070-TabelaPadro"/>
              <w:spacing w:line="276" w:lineRule="auto"/>
              <w:rPr>
                <w:b/>
              </w:rPr>
            </w:pPr>
          </w:p>
        </w:tc>
      </w:tr>
      <w:tr w:rsidR="00342DB4" w:rsidRPr="008F6A3A" w14:paraId="616CD275" w14:textId="77777777" w:rsidTr="00F86A63">
        <w:trPr>
          <w:cantSplit/>
        </w:trPr>
        <w:tc>
          <w:tcPr>
            <w:tcW w:w="3964" w:type="dxa"/>
            <w:tcBorders>
              <w:bottom w:val="single" w:sz="4" w:space="0" w:color="FFFFFF" w:themeColor="background1"/>
            </w:tcBorders>
            <w:shd w:val="solid" w:color="F3F3F3" w:fill="auto"/>
            <w:vAlign w:val="center"/>
          </w:tcPr>
          <w:p w14:paraId="3EDD8C59" w14:textId="77777777" w:rsidR="00342DB4" w:rsidRPr="008F6A3A" w:rsidRDefault="00342DB4" w:rsidP="00EF3730">
            <w:pPr>
              <w:pStyle w:val="070-TabelaPadro"/>
              <w:spacing w:line="276" w:lineRule="auto"/>
              <w:ind w:left="60"/>
              <w:jc w:val="left"/>
            </w:pPr>
            <w:bookmarkStart w:id="7232" w:name="BBOUA0400017" w:colFirst="0" w:colLast="0"/>
            <w:bookmarkEnd w:id="7227"/>
            <w:bookmarkEnd w:id="7228"/>
            <w:bookmarkEnd w:id="7229"/>
            <w:bookmarkEnd w:id="7230"/>
            <w:bookmarkEnd w:id="7231"/>
            <w:r>
              <w:t>Obrigações por compras de câmbio</w:t>
            </w:r>
          </w:p>
        </w:tc>
        <w:tc>
          <w:tcPr>
            <w:tcW w:w="1504" w:type="dxa"/>
            <w:tcBorders>
              <w:bottom w:val="single" w:sz="4" w:space="0" w:color="FFFFFF" w:themeColor="background1"/>
            </w:tcBorders>
            <w:shd w:val="solid" w:color="F3F3F3" w:fill="auto"/>
            <w:vAlign w:val="center"/>
          </w:tcPr>
          <w:p w14:paraId="545E12D7" w14:textId="77777777" w:rsidR="00342DB4" w:rsidRPr="008F6A3A" w:rsidRDefault="00342DB4" w:rsidP="00EF3730">
            <w:pPr>
              <w:pStyle w:val="070-TabelaPadro"/>
              <w:spacing w:line="276" w:lineRule="auto"/>
            </w:pPr>
            <w:bookmarkStart w:id="7233" w:name="BBOUA04AA017"/>
            <w:bookmarkEnd w:id="7233"/>
            <w:r>
              <w:t>29.548.478</w:t>
            </w:r>
          </w:p>
        </w:tc>
        <w:tc>
          <w:tcPr>
            <w:tcW w:w="1428" w:type="dxa"/>
            <w:tcBorders>
              <w:bottom w:val="single" w:sz="4" w:space="0" w:color="FFFFFF" w:themeColor="background1"/>
            </w:tcBorders>
            <w:shd w:val="solid" w:color="F3F3F3" w:fill="auto"/>
            <w:vAlign w:val="center"/>
          </w:tcPr>
          <w:p w14:paraId="38059A26" w14:textId="77777777" w:rsidR="00342DB4" w:rsidRPr="008F6A3A" w:rsidRDefault="00342DB4" w:rsidP="00EF3730">
            <w:pPr>
              <w:pStyle w:val="070-TabelaPadro"/>
              <w:spacing w:line="276" w:lineRule="auto"/>
            </w:pPr>
            <w:bookmarkStart w:id="7234" w:name="BBOUA04AB017"/>
            <w:bookmarkEnd w:id="7234"/>
            <w:r>
              <w:t>21.121.384</w:t>
            </w:r>
          </w:p>
        </w:tc>
        <w:tc>
          <w:tcPr>
            <w:tcW w:w="1428" w:type="dxa"/>
            <w:tcBorders>
              <w:bottom w:val="single" w:sz="4" w:space="0" w:color="FFFFFF" w:themeColor="background1"/>
            </w:tcBorders>
            <w:shd w:val="solid" w:color="F3F3F3" w:fill="auto"/>
            <w:vAlign w:val="center"/>
          </w:tcPr>
          <w:p w14:paraId="49F767B0" w14:textId="77777777" w:rsidR="00342DB4" w:rsidRPr="008F6A3A" w:rsidRDefault="00342DB4" w:rsidP="00EF3730">
            <w:pPr>
              <w:pStyle w:val="070-TabelaPadro"/>
              <w:spacing w:line="276" w:lineRule="auto"/>
            </w:pPr>
            <w:bookmarkStart w:id="7235" w:name="BBOUA04AC017"/>
            <w:bookmarkEnd w:id="7235"/>
            <w:r>
              <w:t>29.805.401</w:t>
            </w:r>
          </w:p>
        </w:tc>
        <w:tc>
          <w:tcPr>
            <w:tcW w:w="1428" w:type="dxa"/>
            <w:tcBorders>
              <w:bottom w:val="single" w:sz="4" w:space="0" w:color="FFFFFF" w:themeColor="background1"/>
            </w:tcBorders>
            <w:shd w:val="solid" w:color="F3F3F3" w:fill="auto"/>
            <w:vAlign w:val="center"/>
          </w:tcPr>
          <w:p w14:paraId="3351BA82" w14:textId="77777777" w:rsidR="00342DB4" w:rsidRPr="008F6A3A" w:rsidRDefault="00342DB4" w:rsidP="00EF3730">
            <w:pPr>
              <w:pStyle w:val="070-TabelaPadro"/>
              <w:spacing w:line="276" w:lineRule="auto"/>
            </w:pPr>
            <w:bookmarkStart w:id="7236" w:name="BBOUA04AD017"/>
            <w:bookmarkEnd w:id="7236"/>
            <w:r>
              <w:t>21.149.475</w:t>
            </w:r>
          </w:p>
        </w:tc>
      </w:tr>
      <w:tr w:rsidR="00342DB4" w:rsidRPr="008F6A3A" w14:paraId="7A046851" w14:textId="77777777" w:rsidTr="00F86A63">
        <w:trPr>
          <w:cantSplit/>
        </w:trPr>
        <w:tc>
          <w:tcPr>
            <w:tcW w:w="3964" w:type="dxa"/>
            <w:tcBorders>
              <w:bottom w:val="single" w:sz="4" w:space="0" w:color="FFFFFF" w:themeColor="background1"/>
            </w:tcBorders>
            <w:shd w:val="solid" w:color="E6E6E6" w:fill="auto"/>
            <w:vAlign w:val="center"/>
          </w:tcPr>
          <w:p w14:paraId="26D2CC6A" w14:textId="77777777" w:rsidR="00342DB4" w:rsidRPr="008F6A3A" w:rsidRDefault="00342DB4" w:rsidP="00EF3730">
            <w:pPr>
              <w:pStyle w:val="070-TabelaPadro"/>
              <w:spacing w:line="276" w:lineRule="auto"/>
              <w:ind w:left="60"/>
              <w:jc w:val="left"/>
            </w:pPr>
            <w:bookmarkStart w:id="7237" w:name="BBOUA0400013" w:colFirst="0" w:colLast="0"/>
            <w:bookmarkEnd w:id="7232"/>
            <w:r>
              <w:t>Câmbio vendido a liquidar</w:t>
            </w:r>
          </w:p>
        </w:tc>
        <w:tc>
          <w:tcPr>
            <w:tcW w:w="1504" w:type="dxa"/>
            <w:tcBorders>
              <w:bottom w:val="single" w:sz="4" w:space="0" w:color="FFFFFF" w:themeColor="background1"/>
            </w:tcBorders>
            <w:shd w:val="solid" w:color="E6E6E6" w:fill="auto"/>
            <w:vAlign w:val="center"/>
          </w:tcPr>
          <w:p w14:paraId="7FF8C649" w14:textId="77777777" w:rsidR="00342DB4" w:rsidRPr="008F6A3A" w:rsidRDefault="00342DB4" w:rsidP="00EF3730">
            <w:pPr>
              <w:pStyle w:val="070-TabelaPadro"/>
              <w:spacing w:line="276" w:lineRule="auto"/>
            </w:pPr>
            <w:bookmarkStart w:id="7238" w:name="BBOUA04AA013"/>
            <w:bookmarkEnd w:id="7238"/>
            <w:r>
              <w:t>20.670.227</w:t>
            </w:r>
          </w:p>
        </w:tc>
        <w:tc>
          <w:tcPr>
            <w:tcW w:w="1428" w:type="dxa"/>
            <w:tcBorders>
              <w:bottom w:val="single" w:sz="4" w:space="0" w:color="FFFFFF" w:themeColor="background1"/>
            </w:tcBorders>
            <w:shd w:val="solid" w:color="E6E6E6" w:fill="auto"/>
            <w:vAlign w:val="center"/>
          </w:tcPr>
          <w:p w14:paraId="05DBDF2D" w14:textId="77777777" w:rsidR="00342DB4" w:rsidRPr="008F6A3A" w:rsidRDefault="00342DB4" w:rsidP="00EF3730">
            <w:pPr>
              <w:pStyle w:val="070-TabelaPadro"/>
              <w:spacing w:line="276" w:lineRule="auto"/>
            </w:pPr>
            <w:bookmarkStart w:id="7239" w:name="BBOUA04AB013"/>
            <w:bookmarkEnd w:id="7239"/>
            <w:r>
              <w:t>17.659.571</w:t>
            </w:r>
          </w:p>
        </w:tc>
        <w:tc>
          <w:tcPr>
            <w:tcW w:w="1428" w:type="dxa"/>
            <w:tcBorders>
              <w:bottom w:val="single" w:sz="4" w:space="0" w:color="FFFFFF" w:themeColor="background1"/>
            </w:tcBorders>
            <w:shd w:val="solid" w:color="E6E6E6" w:fill="auto"/>
            <w:vAlign w:val="center"/>
          </w:tcPr>
          <w:p w14:paraId="5F0D702D" w14:textId="77777777" w:rsidR="00342DB4" w:rsidRPr="008F6A3A" w:rsidRDefault="00342DB4" w:rsidP="00EF3730">
            <w:pPr>
              <w:pStyle w:val="070-TabelaPadro"/>
              <w:spacing w:line="276" w:lineRule="auto"/>
            </w:pPr>
            <w:bookmarkStart w:id="7240" w:name="BBOUA04AC013"/>
            <w:bookmarkEnd w:id="7240"/>
            <w:r>
              <w:t>20.692.205</w:t>
            </w:r>
          </w:p>
        </w:tc>
        <w:tc>
          <w:tcPr>
            <w:tcW w:w="1428" w:type="dxa"/>
            <w:tcBorders>
              <w:bottom w:val="single" w:sz="4" w:space="0" w:color="FFFFFF" w:themeColor="background1"/>
            </w:tcBorders>
            <w:shd w:val="solid" w:color="E6E6E6" w:fill="auto"/>
            <w:vAlign w:val="center"/>
          </w:tcPr>
          <w:p w14:paraId="21955C58" w14:textId="77777777" w:rsidR="00342DB4" w:rsidRPr="008F6A3A" w:rsidRDefault="00342DB4" w:rsidP="00EF3730">
            <w:pPr>
              <w:pStyle w:val="070-TabelaPadro"/>
              <w:spacing w:line="276" w:lineRule="auto"/>
            </w:pPr>
            <w:bookmarkStart w:id="7241" w:name="BBOUA04AD013"/>
            <w:bookmarkEnd w:id="7241"/>
            <w:r>
              <w:t>17.687.503</w:t>
            </w:r>
          </w:p>
        </w:tc>
      </w:tr>
      <w:tr w:rsidR="00342DB4" w:rsidRPr="008F6A3A" w14:paraId="61304C65" w14:textId="77777777" w:rsidTr="00F86A63">
        <w:trPr>
          <w:cantSplit/>
        </w:trPr>
        <w:tc>
          <w:tcPr>
            <w:tcW w:w="3964" w:type="dxa"/>
            <w:tcBorders>
              <w:bottom w:val="single" w:sz="4" w:space="0" w:color="FFFFFF" w:themeColor="background1"/>
            </w:tcBorders>
            <w:shd w:val="solid" w:color="F3F3F3" w:fill="auto"/>
            <w:vAlign w:val="center"/>
          </w:tcPr>
          <w:p w14:paraId="1622EF27" w14:textId="77777777" w:rsidR="00342DB4" w:rsidRPr="008F6A3A" w:rsidRDefault="00342DB4" w:rsidP="00EF3730">
            <w:pPr>
              <w:pStyle w:val="070-TabelaPadro"/>
              <w:spacing w:line="276" w:lineRule="auto"/>
              <w:ind w:left="60"/>
              <w:jc w:val="left"/>
            </w:pPr>
            <w:bookmarkStart w:id="7242" w:name="BBOUA0400015" w:colFirst="0" w:colLast="0"/>
            <w:bookmarkEnd w:id="7237"/>
            <w:r>
              <w:t>Valores em moedas estrangeiras a pagar</w:t>
            </w:r>
          </w:p>
        </w:tc>
        <w:tc>
          <w:tcPr>
            <w:tcW w:w="1504" w:type="dxa"/>
            <w:tcBorders>
              <w:bottom w:val="single" w:sz="4" w:space="0" w:color="FFFFFF" w:themeColor="background1"/>
            </w:tcBorders>
            <w:shd w:val="solid" w:color="F3F3F3" w:fill="auto"/>
            <w:vAlign w:val="center"/>
          </w:tcPr>
          <w:p w14:paraId="553D6B3B" w14:textId="77777777" w:rsidR="00342DB4" w:rsidRPr="008F6A3A" w:rsidRDefault="00342DB4" w:rsidP="00EF3730">
            <w:pPr>
              <w:pStyle w:val="070-TabelaPadro"/>
              <w:spacing w:line="276" w:lineRule="auto"/>
            </w:pPr>
            <w:bookmarkStart w:id="7243" w:name="BBOUA04AA015"/>
            <w:bookmarkEnd w:id="7243"/>
            <w:r>
              <w:t>1.529</w:t>
            </w:r>
          </w:p>
        </w:tc>
        <w:tc>
          <w:tcPr>
            <w:tcW w:w="1428" w:type="dxa"/>
            <w:tcBorders>
              <w:bottom w:val="single" w:sz="4" w:space="0" w:color="FFFFFF" w:themeColor="background1"/>
            </w:tcBorders>
            <w:shd w:val="solid" w:color="F3F3F3" w:fill="auto"/>
            <w:vAlign w:val="center"/>
          </w:tcPr>
          <w:p w14:paraId="30479BE3" w14:textId="77777777" w:rsidR="00342DB4" w:rsidRPr="008F6A3A" w:rsidRDefault="00342DB4" w:rsidP="00EF3730">
            <w:pPr>
              <w:pStyle w:val="070-TabelaPadro"/>
              <w:spacing w:line="276" w:lineRule="auto"/>
            </w:pPr>
            <w:bookmarkStart w:id="7244" w:name="BBOUA04AB015"/>
            <w:bookmarkEnd w:id="7244"/>
            <w:r>
              <w:t>1.565</w:t>
            </w:r>
          </w:p>
        </w:tc>
        <w:tc>
          <w:tcPr>
            <w:tcW w:w="1428" w:type="dxa"/>
            <w:tcBorders>
              <w:bottom w:val="single" w:sz="4" w:space="0" w:color="FFFFFF" w:themeColor="background1"/>
            </w:tcBorders>
            <w:shd w:val="solid" w:color="F3F3F3" w:fill="auto"/>
            <w:vAlign w:val="center"/>
          </w:tcPr>
          <w:p w14:paraId="46342B0E" w14:textId="77777777" w:rsidR="00342DB4" w:rsidRPr="008F6A3A" w:rsidRDefault="00342DB4" w:rsidP="00EF3730">
            <w:pPr>
              <w:pStyle w:val="070-TabelaPadro"/>
              <w:spacing w:line="276" w:lineRule="auto"/>
            </w:pPr>
            <w:bookmarkStart w:id="7245" w:name="BBOUA04AC015"/>
            <w:bookmarkEnd w:id="7245"/>
            <w:r>
              <w:t>64.875</w:t>
            </w:r>
          </w:p>
        </w:tc>
        <w:tc>
          <w:tcPr>
            <w:tcW w:w="1428" w:type="dxa"/>
            <w:tcBorders>
              <w:bottom w:val="single" w:sz="4" w:space="0" w:color="FFFFFF" w:themeColor="background1"/>
            </w:tcBorders>
            <w:shd w:val="solid" w:color="F3F3F3" w:fill="auto"/>
            <w:vAlign w:val="center"/>
          </w:tcPr>
          <w:p w14:paraId="5A649EE3" w14:textId="77777777" w:rsidR="00342DB4" w:rsidRPr="008F6A3A" w:rsidRDefault="00342DB4" w:rsidP="00EF3730">
            <w:pPr>
              <w:pStyle w:val="070-TabelaPadro"/>
              <w:spacing w:line="276" w:lineRule="auto"/>
            </w:pPr>
            <w:bookmarkStart w:id="7246" w:name="BBOUA04AD015"/>
            <w:bookmarkEnd w:id="7246"/>
            <w:r>
              <w:t>68.730</w:t>
            </w:r>
          </w:p>
        </w:tc>
      </w:tr>
      <w:tr w:rsidR="00342DB4" w:rsidRPr="008F6A3A" w14:paraId="7250248B" w14:textId="77777777" w:rsidTr="00F86A63">
        <w:trPr>
          <w:cantSplit/>
        </w:trPr>
        <w:tc>
          <w:tcPr>
            <w:tcW w:w="3964" w:type="dxa"/>
            <w:tcBorders>
              <w:bottom w:val="single" w:sz="4" w:space="0" w:color="FFFFFF" w:themeColor="background1"/>
            </w:tcBorders>
            <w:shd w:val="solid" w:color="E6E6E6" w:fill="auto"/>
            <w:vAlign w:val="center"/>
          </w:tcPr>
          <w:p w14:paraId="14EFA80B" w14:textId="77777777" w:rsidR="00342DB4" w:rsidRPr="008F6A3A" w:rsidRDefault="00342DB4" w:rsidP="00EF3730">
            <w:pPr>
              <w:pStyle w:val="070-TabelaPadro"/>
              <w:spacing w:line="276" w:lineRule="auto"/>
              <w:jc w:val="left"/>
              <w:rPr>
                <w:b/>
              </w:rPr>
            </w:pPr>
            <w:bookmarkStart w:id="7247" w:name="BBOUA0400031" w:colFirst="0" w:colLast="0"/>
            <w:bookmarkEnd w:id="7242"/>
            <w:r>
              <w:rPr>
                <w:b/>
              </w:rPr>
              <w:t>Subtotal (Nota 20.a)</w:t>
            </w:r>
          </w:p>
        </w:tc>
        <w:tc>
          <w:tcPr>
            <w:tcW w:w="1504" w:type="dxa"/>
            <w:tcBorders>
              <w:bottom w:val="single" w:sz="4" w:space="0" w:color="FFFFFF" w:themeColor="background1"/>
            </w:tcBorders>
            <w:shd w:val="solid" w:color="E6E6E6" w:fill="auto"/>
            <w:vAlign w:val="center"/>
          </w:tcPr>
          <w:p w14:paraId="490E704F" w14:textId="77777777" w:rsidR="00342DB4" w:rsidRPr="008F6A3A" w:rsidRDefault="00342DB4" w:rsidP="00EF3730">
            <w:pPr>
              <w:pStyle w:val="070-TabelaPadro"/>
              <w:spacing w:line="276" w:lineRule="auto"/>
              <w:rPr>
                <w:b/>
              </w:rPr>
            </w:pPr>
            <w:bookmarkStart w:id="7248" w:name="BBOUA04AA031"/>
            <w:bookmarkEnd w:id="7248"/>
            <w:r>
              <w:rPr>
                <w:b/>
              </w:rPr>
              <w:t>50.220.234</w:t>
            </w:r>
          </w:p>
        </w:tc>
        <w:tc>
          <w:tcPr>
            <w:tcW w:w="1428" w:type="dxa"/>
            <w:tcBorders>
              <w:bottom w:val="single" w:sz="4" w:space="0" w:color="FFFFFF" w:themeColor="background1"/>
            </w:tcBorders>
            <w:shd w:val="solid" w:color="E6E6E6" w:fill="auto"/>
            <w:vAlign w:val="center"/>
          </w:tcPr>
          <w:p w14:paraId="49F75706" w14:textId="77777777" w:rsidR="00342DB4" w:rsidRPr="008F6A3A" w:rsidRDefault="00342DB4" w:rsidP="00EF3730">
            <w:pPr>
              <w:pStyle w:val="070-TabelaPadro"/>
              <w:spacing w:line="276" w:lineRule="auto"/>
              <w:rPr>
                <w:b/>
              </w:rPr>
            </w:pPr>
            <w:bookmarkStart w:id="7249" w:name="BBOUA04AB031"/>
            <w:bookmarkEnd w:id="7249"/>
            <w:r>
              <w:rPr>
                <w:b/>
              </w:rPr>
              <w:t>38.782.520</w:t>
            </w:r>
          </w:p>
        </w:tc>
        <w:tc>
          <w:tcPr>
            <w:tcW w:w="1428" w:type="dxa"/>
            <w:tcBorders>
              <w:bottom w:val="single" w:sz="4" w:space="0" w:color="FFFFFF" w:themeColor="background1"/>
            </w:tcBorders>
            <w:shd w:val="solid" w:color="E6E6E6" w:fill="auto"/>
            <w:vAlign w:val="center"/>
          </w:tcPr>
          <w:p w14:paraId="30D2503B" w14:textId="77777777" w:rsidR="00342DB4" w:rsidRPr="008F6A3A" w:rsidRDefault="00342DB4" w:rsidP="00EF3730">
            <w:pPr>
              <w:pStyle w:val="070-TabelaPadro"/>
              <w:spacing w:line="276" w:lineRule="auto"/>
              <w:rPr>
                <w:b/>
              </w:rPr>
            </w:pPr>
            <w:bookmarkStart w:id="7250" w:name="BBOUA04AC031"/>
            <w:bookmarkEnd w:id="7250"/>
            <w:r>
              <w:rPr>
                <w:b/>
              </w:rPr>
              <w:t>50.562.481</w:t>
            </w:r>
          </w:p>
        </w:tc>
        <w:tc>
          <w:tcPr>
            <w:tcW w:w="1428" w:type="dxa"/>
            <w:tcBorders>
              <w:bottom w:val="single" w:sz="4" w:space="0" w:color="FFFFFF" w:themeColor="background1"/>
            </w:tcBorders>
            <w:shd w:val="solid" w:color="E6E6E6" w:fill="auto"/>
            <w:vAlign w:val="center"/>
          </w:tcPr>
          <w:p w14:paraId="0F5CB31D" w14:textId="77777777" w:rsidR="00342DB4" w:rsidRPr="008F6A3A" w:rsidRDefault="00342DB4" w:rsidP="00EF3730">
            <w:pPr>
              <w:pStyle w:val="070-TabelaPadro"/>
              <w:spacing w:line="276" w:lineRule="auto"/>
              <w:rPr>
                <w:b/>
              </w:rPr>
            </w:pPr>
            <w:bookmarkStart w:id="7251" w:name="BBOUA04AD031"/>
            <w:bookmarkEnd w:id="7251"/>
            <w:r>
              <w:rPr>
                <w:b/>
              </w:rPr>
              <w:t>38.905.708</w:t>
            </w:r>
          </w:p>
        </w:tc>
      </w:tr>
      <w:tr w:rsidR="00342DB4" w:rsidRPr="008F6A3A" w14:paraId="2AA0D78E" w14:textId="77777777" w:rsidTr="00F86A63">
        <w:trPr>
          <w:cantSplit/>
        </w:trPr>
        <w:tc>
          <w:tcPr>
            <w:tcW w:w="3964" w:type="dxa"/>
            <w:tcBorders>
              <w:bottom w:val="single" w:sz="4" w:space="0" w:color="FFFFFF" w:themeColor="background1"/>
            </w:tcBorders>
            <w:shd w:val="solid" w:color="F3F3F3" w:fill="auto"/>
            <w:vAlign w:val="center"/>
          </w:tcPr>
          <w:p w14:paraId="0796CD81" w14:textId="77777777" w:rsidR="00342DB4" w:rsidRPr="008F6A3A" w:rsidRDefault="00342DB4" w:rsidP="00EF3730">
            <w:pPr>
              <w:pStyle w:val="070-TabelaPadro"/>
              <w:spacing w:line="276" w:lineRule="auto"/>
              <w:ind w:left="60"/>
              <w:jc w:val="left"/>
            </w:pPr>
            <w:bookmarkStart w:id="7252" w:name="BBOUA0400014" w:colFirst="0" w:colLast="0"/>
            <w:bookmarkEnd w:id="7247"/>
            <w:r>
              <w:t>(Adiantamentos sobre contratos de câmbio) (Nota 12.a)</w:t>
            </w:r>
          </w:p>
        </w:tc>
        <w:tc>
          <w:tcPr>
            <w:tcW w:w="1504" w:type="dxa"/>
            <w:tcBorders>
              <w:bottom w:val="single" w:sz="4" w:space="0" w:color="FFFFFF" w:themeColor="background1"/>
            </w:tcBorders>
            <w:shd w:val="solid" w:color="F3F3F3" w:fill="auto"/>
            <w:vAlign w:val="center"/>
          </w:tcPr>
          <w:p w14:paraId="3F567BA5" w14:textId="77777777" w:rsidR="00342DB4" w:rsidRPr="008F6A3A" w:rsidRDefault="00342DB4" w:rsidP="00EF3730">
            <w:pPr>
              <w:pStyle w:val="070-TabelaPadro"/>
              <w:spacing w:line="276" w:lineRule="auto"/>
            </w:pPr>
            <w:bookmarkStart w:id="7253" w:name="BBOUA04AA014"/>
            <w:bookmarkEnd w:id="7253"/>
            <w:r>
              <w:t>(23.653.729)</w:t>
            </w:r>
          </w:p>
        </w:tc>
        <w:tc>
          <w:tcPr>
            <w:tcW w:w="1428" w:type="dxa"/>
            <w:tcBorders>
              <w:bottom w:val="single" w:sz="4" w:space="0" w:color="FFFFFF" w:themeColor="background1"/>
            </w:tcBorders>
            <w:shd w:val="solid" w:color="F3F3F3" w:fill="auto"/>
            <w:vAlign w:val="center"/>
          </w:tcPr>
          <w:p w14:paraId="73D2421A" w14:textId="77777777" w:rsidR="00342DB4" w:rsidRPr="008F6A3A" w:rsidRDefault="00342DB4" w:rsidP="00EF3730">
            <w:pPr>
              <w:pStyle w:val="070-TabelaPadro"/>
              <w:spacing w:line="276" w:lineRule="auto"/>
            </w:pPr>
            <w:bookmarkStart w:id="7254" w:name="BBOUA04AB014"/>
            <w:bookmarkEnd w:id="7254"/>
            <w:r>
              <w:t>(17.716.604)</w:t>
            </w:r>
          </w:p>
        </w:tc>
        <w:tc>
          <w:tcPr>
            <w:tcW w:w="1428" w:type="dxa"/>
            <w:tcBorders>
              <w:bottom w:val="single" w:sz="4" w:space="0" w:color="FFFFFF" w:themeColor="background1"/>
            </w:tcBorders>
            <w:shd w:val="solid" w:color="F3F3F3" w:fill="auto"/>
            <w:vAlign w:val="center"/>
          </w:tcPr>
          <w:p w14:paraId="643EE57D" w14:textId="77777777" w:rsidR="00342DB4" w:rsidRPr="008F6A3A" w:rsidRDefault="00342DB4" w:rsidP="00EF3730">
            <w:pPr>
              <w:pStyle w:val="070-TabelaPadro"/>
              <w:spacing w:line="276" w:lineRule="auto"/>
            </w:pPr>
            <w:bookmarkStart w:id="7255" w:name="BBOUA04AC014"/>
            <w:bookmarkEnd w:id="7255"/>
            <w:r>
              <w:t>(23.653.729)</w:t>
            </w:r>
          </w:p>
        </w:tc>
        <w:tc>
          <w:tcPr>
            <w:tcW w:w="1428" w:type="dxa"/>
            <w:tcBorders>
              <w:bottom w:val="single" w:sz="4" w:space="0" w:color="FFFFFF" w:themeColor="background1"/>
            </w:tcBorders>
            <w:shd w:val="solid" w:color="F3F3F3" w:fill="auto"/>
            <w:vAlign w:val="center"/>
          </w:tcPr>
          <w:p w14:paraId="5BF6EAF6" w14:textId="77777777" w:rsidR="00342DB4" w:rsidRPr="008F6A3A" w:rsidRDefault="00342DB4" w:rsidP="00EF3730">
            <w:pPr>
              <w:pStyle w:val="070-TabelaPadro"/>
              <w:spacing w:line="276" w:lineRule="auto"/>
            </w:pPr>
            <w:bookmarkStart w:id="7256" w:name="BBOUA04AD014"/>
            <w:bookmarkEnd w:id="7256"/>
            <w:r>
              <w:t>(17.716.604)</w:t>
            </w:r>
          </w:p>
        </w:tc>
      </w:tr>
      <w:tr w:rsidR="00342DB4" w:rsidRPr="008F6A3A" w14:paraId="1EF5CD62" w14:textId="77777777" w:rsidTr="00F86A63">
        <w:trPr>
          <w:cantSplit/>
        </w:trPr>
        <w:tc>
          <w:tcPr>
            <w:tcW w:w="3964" w:type="dxa"/>
            <w:tcBorders>
              <w:bottom w:val="single" w:sz="4" w:space="0" w:color="FFFFFF" w:themeColor="background1"/>
            </w:tcBorders>
            <w:shd w:val="solid" w:color="E6E6E6" w:fill="auto"/>
            <w:vAlign w:val="center"/>
          </w:tcPr>
          <w:p w14:paraId="777A238C" w14:textId="77777777" w:rsidR="00342DB4" w:rsidRPr="008F6A3A" w:rsidRDefault="00342DB4" w:rsidP="00EF3730">
            <w:pPr>
              <w:pStyle w:val="070-TabelaPadro"/>
              <w:spacing w:line="276" w:lineRule="auto"/>
              <w:jc w:val="left"/>
              <w:rPr>
                <w:b/>
              </w:rPr>
            </w:pPr>
            <w:bookmarkStart w:id="7257" w:name="BBOUA0400016" w:colFirst="0" w:colLast="0"/>
            <w:bookmarkEnd w:id="7252"/>
            <w:r>
              <w:rPr>
                <w:b/>
              </w:rPr>
              <w:t>Total</w:t>
            </w:r>
          </w:p>
        </w:tc>
        <w:tc>
          <w:tcPr>
            <w:tcW w:w="1504" w:type="dxa"/>
            <w:tcBorders>
              <w:bottom w:val="single" w:sz="4" w:space="0" w:color="FFFFFF" w:themeColor="background1"/>
            </w:tcBorders>
            <w:shd w:val="solid" w:color="E6E6E6" w:fill="auto"/>
            <w:vAlign w:val="center"/>
          </w:tcPr>
          <w:p w14:paraId="23B29E35" w14:textId="77777777" w:rsidR="00342DB4" w:rsidRPr="008F6A3A" w:rsidRDefault="00342DB4" w:rsidP="00EF3730">
            <w:pPr>
              <w:pStyle w:val="070-TabelaPadro"/>
              <w:spacing w:line="276" w:lineRule="auto"/>
              <w:rPr>
                <w:b/>
              </w:rPr>
            </w:pPr>
            <w:bookmarkStart w:id="7258" w:name="BBOUA04AA016"/>
            <w:bookmarkEnd w:id="7258"/>
            <w:r>
              <w:rPr>
                <w:b/>
              </w:rPr>
              <w:t>26.566.505</w:t>
            </w:r>
          </w:p>
        </w:tc>
        <w:tc>
          <w:tcPr>
            <w:tcW w:w="1428" w:type="dxa"/>
            <w:tcBorders>
              <w:bottom w:val="single" w:sz="4" w:space="0" w:color="FFFFFF" w:themeColor="background1"/>
            </w:tcBorders>
            <w:shd w:val="solid" w:color="E6E6E6" w:fill="auto"/>
            <w:vAlign w:val="center"/>
          </w:tcPr>
          <w:p w14:paraId="166C23E9" w14:textId="77777777" w:rsidR="00342DB4" w:rsidRPr="008F6A3A" w:rsidRDefault="00342DB4" w:rsidP="00EF3730">
            <w:pPr>
              <w:pStyle w:val="070-TabelaPadro"/>
              <w:spacing w:line="276" w:lineRule="auto"/>
              <w:rPr>
                <w:b/>
              </w:rPr>
            </w:pPr>
            <w:bookmarkStart w:id="7259" w:name="BBOUA04AB016"/>
            <w:bookmarkEnd w:id="7259"/>
            <w:r>
              <w:rPr>
                <w:b/>
              </w:rPr>
              <w:t>21.065.916</w:t>
            </w:r>
          </w:p>
        </w:tc>
        <w:tc>
          <w:tcPr>
            <w:tcW w:w="1428" w:type="dxa"/>
            <w:tcBorders>
              <w:bottom w:val="single" w:sz="4" w:space="0" w:color="FFFFFF" w:themeColor="background1"/>
            </w:tcBorders>
            <w:shd w:val="solid" w:color="E6E6E6" w:fill="auto"/>
            <w:vAlign w:val="center"/>
          </w:tcPr>
          <w:p w14:paraId="4DAA4E27" w14:textId="77777777" w:rsidR="00342DB4" w:rsidRPr="008F6A3A" w:rsidRDefault="00342DB4" w:rsidP="00EF3730">
            <w:pPr>
              <w:pStyle w:val="070-TabelaPadro"/>
              <w:spacing w:line="276" w:lineRule="auto"/>
              <w:rPr>
                <w:b/>
              </w:rPr>
            </w:pPr>
            <w:bookmarkStart w:id="7260" w:name="BBOUA04AC016"/>
            <w:bookmarkEnd w:id="7260"/>
            <w:r>
              <w:rPr>
                <w:b/>
              </w:rPr>
              <w:t>26.908.752</w:t>
            </w:r>
          </w:p>
        </w:tc>
        <w:tc>
          <w:tcPr>
            <w:tcW w:w="1428" w:type="dxa"/>
            <w:tcBorders>
              <w:bottom w:val="single" w:sz="4" w:space="0" w:color="FFFFFF" w:themeColor="background1"/>
            </w:tcBorders>
            <w:shd w:val="solid" w:color="E6E6E6" w:fill="auto"/>
            <w:vAlign w:val="center"/>
          </w:tcPr>
          <w:p w14:paraId="198503F7" w14:textId="77777777" w:rsidR="00342DB4" w:rsidRPr="008F6A3A" w:rsidRDefault="00342DB4" w:rsidP="00EF3730">
            <w:pPr>
              <w:pStyle w:val="070-TabelaPadro"/>
              <w:spacing w:line="276" w:lineRule="auto"/>
              <w:rPr>
                <w:b/>
              </w:rPr>
            </w:pPr>
            <w:bookmarkStart w:id="7261" w:name="BBOUA04AD016"/>
            <w:bookmarkEnd w:id="7261"/>
            <w:r>
              <w:rPr>
                <w:b/>
              </w:rPr>
              <w:t>21.189.104</w:t>
            </w:r>
          </w:p>
        </w:tc>
      </w:tr>
      <w:bookmarkEnd w:id="7257"/>
      <w:tr w:rsidR="00342DB4" w:rsidRPr="008F6A3A" w14:paraId="7D03F9B8" w14:textId="77777777" w:rsidTr="00F86A63">
        <w:trPr>
          <w:cantSplit/>
        </w:trPr>
        <w:tc>
          <w:tcPr>
            <w:tcW w:w="3964" w:type="dxa"/>
            <w:tcBorders>
              <w:bottom w:val="single" w:sz="4" w:space="0" w:color="FFFFFF" w:themeColor="background1"/>
            </w:tcBorders>
            <w:shd w:val="solid" w:color="F3F3F3" w:fill="auto"/>
            <w:vAlign w:val="center"/>
          </w:tcPr>
          <w:p w14:paraId="56D4FA59" w14:textId="77777777" w:rsidR="00342DB4" w:rsidRPr="008F6A3A" w:rsidRDefault="00342DB4" w:rsidP="00EF3730">
            <w:pPr>
              <w:pStyle w:val="070-TabelaPadro"/>
              <w:spacing w:line="276" w:lineRule="auto"/>
              <w:jc w:val="left"/>
            </w:pPr>
          </w:p>
        </w:tc>
        <w:tc>
          <w:tcPr>
            <w:tcW w:w="1504" w:type="dxa"/>
            <w:tcBorders>
              <w:bottom w:val="single" w:sz="4" w:space="0" w:color="FFFFFF" w:themeColor="background1"/>
            </w:tcBorders>
            <w:shd w:val="solid" w:color="F3F3F3" w:fill="auto"/>
            <w:vAlign w:val="center"/>
          </w:tcPr>
          <w:p w14:paraId="439508B1"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477B3868"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5D2FB9E8"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F3F3F3" w:fill="auto"/>
            <w:vAlign w:val="center"/>
          </w:tcPr>
          <w:p w14:paraId="0AFBE81B" w14:textId="77777777" w:rsidR="00342DB4" w:rsidRPr="008F6A3A" w:rsidRDefault="00342DB4" w:rsidP="00EF3730">
            <w:pPr>
              <w:pStyle w:val="070-TabelaPadro"/>
              <w:spacing w:line="276" w:lineRule="auto"/>
            </w:pPr>
          </w:p>
        </w:tc>
      </w:tr>
      <w:tr w:rsidR="00342DB4" w:rsidRPr="008F6A3A" w14:paraId="1D0509F0" w14:textId="77777777" w:rsidTr="00F86A63">
        <w:trPr>
          <w:cantSplit/>
        </w:trPr>
        <w:tc>
          <w:tcPr>
            <w:tcW w:w="3964" w:type="dxa"/>
            <w:tcBorders>
              <w:bottom w:val="single" w:sz="4" w:space="0" w:color="FFFFFF" w:themeColor="background1"/>
            </w:tcBorders>
            <w:shd w:val="solid" w:color="E6E6E6" w:fill="auto"/>
            <w:vAlign w:val="center"/>
          </w:tcPr>
          <w:p w14:paraId="1C90049A" w14:textId="77777777" w:rsidR="00342DB4" w:rsidRPr="008F6A3A" w:rsidRDefault="00342DB4" w:rsidP="00EF3730">
            <w:pPr>
              <w:pStyle w:val="070-TabelaPadro"/>
              <w:spacing w:line="276" w:lineRule="auto"/>
              <w:ind w:left="60"/>
              <w:jc w:val="left"/>
            </w:pPr>
            <w:bookmarkStart w:id="7262" w:name="BBOUA0400019" w:colFirst="0" w:colLast="0"/>
            <w:r>
              <w:t>Passivo circulante</w:t>
            </w:r>
          </w:p>
        </w:tc>
        <w:tc>
          <w:tcPr>
            <w:tcW w:w="1504" w:type="dxa"/>
            <w:tcBorders>
              <w:bottom w:val="single" w:sz="4" w:space="0" w:color="FFFFFF" w:themeColor="background1"/>
            </w:tcBorders>
            <w:shd w:val="solid" w:color="E6E6E6" w:fill="auto"/>
            <w:vAlign w:val="center"/>
          </w:tcPr>
          <w:p w14:paraId="5C0D4C0E" w14:textId="77777777" w:rsidR="00342DB4" w:rsidRPr="008F6A3A" w:rsidRDefault="00342DB4" w:rsidP="00EF3730">
            <w:pPr>
              <w:pStyle w:val="070-TabelaPadro"/>
              <w:spacing w:line="276" w:lineRule="auto"/>
            </w:pPr>
            <w:bookmarkStart w:id="7263" w:name="BBOUA04AA019"/>
            <w:bookmarkEnd w:id="7263"/>
            <w:r>
              <w:t>24.768.624</w:t>
            </w:r>
          </w:p>
        </w:tc>
        <w:tc>
          <w:tcPr>
            <w:tcW w:w="1428" w:type="dxa"/>
            <w:tcBorders>
              <w:bottom w:val="single" w:sz="4" w:space="0" w:color="FFFFFF" w:themeColor="background1"/>
            </w:tcBorders>
            <w:shd w:val="solid" w:color="E6E6E6" w:fill="auto"/>
            <w:vAlign w:val="center"/>
          </w:tcPr>
          <w:p w14:paraId="052B9333" w14:textId="77777777" w:rsidR="00342DB4" w:rsidRPr="008F6A3A" w:rsidRDefault="00342DB4" w:rsidP="00EF3730">
            <w:pPr>
              <w:pStyle w:val="070-TabelaPadro"/>
              <w:spacing w:line="276" w:lineRule="auto"/>
            </w:pPr>
            <w:bookmarkStart w:id="7264" w:name="BBOUA04AB019"/>
            <w:bookmarkEnd w:id="7264"/>
            <w:r>
              <w:t>15.569.275</w:t>
            </w:r>
          </w:p>
        </w:tc>
        <w:tc>
          <w:tcPr>
            <w:tcW w:w="1428" w:type="dxa"/>
            <w:tcBorders>
              <w:bottom w:val="single" w:sz="4" w:space="0" w:color="FFFFFF" w:themeColor="background1"/>
            </w:tcBorders>
            <w:shd w:val="solid" w:color="E6E6E6" w:fill="auto"/>
            <w:vAlign w:val="center"/>
          </w:tcPr>
          <w:p w14:paraId="73BAC465" w14:textId="77777777" w:rsidR="00342DB4" w:rsidRPr="008F6A3A" w:rsidRDefault="00342DB4" w:rsidP="00EF3730">
            <w:pPr>
              <w:pStyle w:val="070-TabelaPadro"/>
              <w:spacing w:line="276" w:lineRule="auto"/>
            </w:pPr>
            <w:bookmarkStart w:id="7265" w:name="BBOUA04AC019"/>
            <w:bookmarkEnd w:id="7265"/>
            <w:r>
              <w:t>25.110.871</w:t>
            </w:r>
          </w:p>
        </w:tc>
        <w:tc>
          <w:tcPr>
            <w:tcW w:w="1428" w:type="dxa"/>
            <w:tcBorders>
              <w:bottom w:val="single" w:sz="4" w:space="0" w:color="FFFFFF" w:themeColor="background1"/>
            </w:tcBorders>
            <w:shd w:val="solid" w:color="E6E6E6" w:fill="auto"/>
            <w:vAlign w:val="center"/>
          </w:tcPr>
          <w:p w14:paraId="5F0D51B9" w14:textId="77777777" w:rsidR="00342DB4" w:rsidRPr="008F6A3A" w:rsidRDefault="00342DB4" w:rsidP="00EF3730">
            <w:pPr>
              <w:pStyle w:val="070-TabelaPadro"/>
              <w:spacing w:line="276" w:lineRule="auto"/>
            </w:pPr>
            <w:bookmarkStart w:id="7266" w:name="BBOUA04AD019"/>
            <w:bookmarkEnd w:id="7266"/>
            <w:r>
              <w:t>15.692.463</w:t>
            </w:r>
          </w:p>
        </w:tc>
      </w:tr>
      <w:tr w:rsidR="00342DB4" w:rsidRPr="008F6A3A" w14:paraId="1E48DDCF" w14:textId="77777777" w:rsidTr="00F86A63">
        <w:trPr>
          <w:cantSplit/>
        </w:trPr>
        <w:tc>
          <w:tcPr>
            <w:tcW w:w="3964" w:type="dxa"/>
            <w:tcBorders>
              <w:bottom w:val="single" w:sz="4" w:space="0" w:color="FFFFFF" w:themeColor="background1"/>
            </w:tcBorders>
            <w:shd w:val="solid" w:color="F3F3F3" w:fill="auto"/>
            <w:vAlign w:val="center"/>
          </w:tcPr>
          <w:p w14:paraId="655B0CF5" w14:textId="77777777" w:rsidR="00342DB4" w:rsidRPr="008F6A3A" w:rsidRDefault="00342DB4" w:rsidP="00EF3730">
            <w:pPr>
              <w:pStyle w:val="070-TabelaPadro"/>
              <w:spacing w:line="276" w:lineRule="auto"/>
              <w:ind w:left="60"/>
              <w:jc w:val="left"/>
            </w:pPr>
            <w:bookmarkStart w:id="7267" w:name="BBOUA0400020" w:colFirst="0" w:colLast="0"/>
            <w:bookmarkEnd w:id="7262"/>
            <w:r>
              <w:t>Passivo não circulante</w:t>
            </w:r>
          </w:p>
        </w:tc>
        <w:tc>
          <w:tcPr>
            <w:tcW w:w="1504" w:type="dxa"/>
            <w:tcBorders>
              <w:bottom w:val="single" w:sz="4" w:space="0" w:color="FFFFFF" w:themeColor="background1"/>
            </w:tcBorders>
            <w:shd w:val="solid" w:color="F3F3F3" w:fill="auto"/>
            <w:vAlign w:val="center"/>
          </w:tcPr>
          <w:p w14:paraId="710D0BDC" w14:textId="77777777" w:rsidR="00342DB4" w:rsidRPr="008F6A3A" w:rsidRDefault="00342DB4" w:rsidP="00EF3730">
            <w:pPr>
              <w:pStyle w:val="070-TabelaPadro"/>
              <w:spacing w:line="276" w:lineRule="auto"/>
            </w:pPr>
            <w:bookmarkStart w:id="7268" w:name="BBOUA04AA020"/>
            <w:bookmarkEnd w:id="7268"/>
            <w:r>
              <w:t>1.797.881</w:t>
            </w:r>
          </w:p>
        </w:tc>
        <w:tc>
          <w:tcPr>
            <w:tcW w:w="1428" w:type="dxa"/>
            <w:tcBorders>
              <w:bottom w:val="single" w:sz="4" w:space="0" w:color="FFFFFF" w:themeColor="background1"/>
            </w:tcBorders>
            <w:shd w:val="solid" w:color="F3F3F3" w:fill="auto"/>
            <w:vAlign w:val="center"/>
          </w:tcPr>
          <w:p w14:paraId="1C8CF69A" w14:textId="77777777" w:rsidR="00342DB4" w:rsidRPr="008F6A3A" w:rsidRDefault="00342DB4" w:rsidP="00EF3730">
            <w:pPr>
              <w:pStyle w:val="070-TabelaPadro"/>
              <w:spacing w:line="276" w:lineRule="auto"/>
            </w:pPr>
            <w:bookmarkStart w:id="7269" w:name="BBOUA04AB020"/>
            <w:bookmarkEnd w:id="7269"/>
            <w:r>
              <w:t>5.496.641</w:t>
            </w:r>
          </w:p>
        </w:tc>
        <w:tc>
          <w:tcPr>
            <w:tcW w:w="1428" w:type="dxa"/>
            <w:tcBorders>
              <w:bottom w:val="single" w:sz="4" w:space="0" w:color="FFFFFF" w:themeColor="background1"/>
            </w:tcBorders>
            <w:shd w:val="solid" w:color="F3F3F3" w:fill="auto"/>
            <w:vAlign w:val="center"/>
          </w:tcPr>
          <w:p w14:paraId="66DD3933" w14:textId="77777777" w:rsidR="00342DB4" w:rsidRPr="008F6A3A" w:rsidRDefault="00342DB4" w:rsidP="00EF3730">
            <w:pPr>
              <w:pStyle w:val="070-TabelaPadro"/>
              <w:spacing w:line="276" w:lineRule="auto"/>
            </w:pPr>
            <w:bookmarkStart w:id="7270" w:name="BBOUA04AC020"/>
            <w:bookmarkEnd w:id="7270"/>
            <w:r>
              <w:t>1.797.881</w:t>
            </w:r>
          </w:p>
        </w:tc>
        <w:tc>
          <w:tcPr>
            <w:tcW w:w="1428" w:type="dxa"/>
            <w:tcBorders>
              <w:bottom w:val="single" w:sz="4" w:space="0" w:color="FFFFFF" w:themeColor="background1"/>
            </w:tcBorders>
            <w:shd w:val="solid" w:color="F3F3F3" w:fill="auto"/>
            <w:vAlign w:val="center"/>
          </w:tcPr>
          <w:p w14:paraId="4FE84FC3" w14:textId="77777777" w:rsidR="00342DB4" w:rsidRPr="008F6A3A" w:rsidRDefault="00342DB4" w:rsidP="00EF3730">
            <w:pPr>
              <w:pStyle w:val="070-TabelaPadro"/>
              <w:spacing w:line="276" w:lineRule="auto"/>
            </w:pPr>
            <w:bookmarkStart w:id="7271" w:name="BBOUA04AD020"/>
            <w:bookmarkEnd w:id="7271"/>
            <w:r>
              <w:t>5.496.641</w:t>
            </w:r>
          </w:p>
        </w:tc>
      </w:tr>
      <w:bookmarkEnd w:id="7267"/>
      <w:tr w:rsidR="00342DB4" w:rsidRPr="008F6A3A" w14:paraId="5E9E2211" w14:textId="77777777" w:rsidTr="00F86A63">
        <w:trPr>
          <w:cantSplit/>
        </w:trPr>
        <w:tc>
          <w:tcPr>
            <w:tcW w:w="3964" w:type="dxa"/>
            <w:tcBorders>
              <w:bottom w:val="single" w:sz="4" w:space="0" w:color="FFFFFF" w:themeColor="background1"/>
            </w:tcBorders>
            <w:shd w:val="solid" w:color="E6E6E6" w:fill="auto"/>
            <w:vAlign w:val="center"/>
          </w:tcPr>
          <w:p w14:paraId="6C720C3D" w14:textId="77777777" w:rsidR="00342DB4" w:rsidRPr="008F6A3A" w:rsidRDefault="00342DB4" w:rsidP="00EF3730">
            <w:pPr>
              <w:pStyle w:val="070-TabelaPadro"/>
              <w:spacing w:line="276" w:lineRule="auto"/>
              <w:jc w:val="left"/>
            </w:pPr>
          </w:p>
        </w:tc>
        <w:tc>
          <w:tcPr>
            <w:tcW w:w="1504" w:type="dxa"/>
            <w:tcBorders>
              <w:bottom w:val="single" w:sz="4" w:space="0" w:color="FFFFFF" w:themeColor="background1"/>
            </w:tcBorders>
            <w:shd w:val="solid" w:color="E6E6E6" w:fill="auto"/>
            <w:vAlign w:val="center"/>
          </w:tcPr>
          <w:p w14:paraId="6E4C6948"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046FE95E"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54587884"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611430B9" w14:textId="77777777" w:rsidR="00342DB4" w:rsidRPr="008F6A3A" w:rsidRDefault="00342DB4" w:rsidP="00EF3730">
            <w:pPr>
              <w:pStyle w:val="070-TabelaPadro"/>
              <w:spacing w:line="276" w:lineRule="auto"/>
            </w:pPr>
          </w:p>
        </w:tc>
      </w:tr>
      <w:tr w:rsidR="00342DB4" w:rsidRPr="008F6A3A" w14:paraId="7FD22490" w14:textId="77777777" w:rsidTr="00F86A63">
        <w:trPr>
          <w:cantSplit/>
        </w:trPr>
        <w:tc>
          <w:tcPr>
            <w:tcW w:w="3964" w:type="dxa"/>
            <w:tcBorders>
              <w:bottom w:val="single" w:sz="4" w:space="0" w:color="FFFFFF" w:themeColor="background1"/>
            </w:tcBorders>
            <w:shd w:val="solid" w:color="F3F3F3" w:fill="auto"/>
            <w:vAlign w:val="center"/>
          </w:tcPr>
          <w:p w14:paraId="738DBF7D" w14:textId="77777777" w:rsidR="00342DB4" w:rsidRPr="008F6A3A" w:rsidRDefault="00342DB4" w:rsidP="00EF3730">
            <w:pPr>
              <w:pStyle w:val="070-TabelaPadro"/>
              <w:spacing w:line="276" w:lineRule="auto"/>
              <w:jc w:val="left"/>
              <w:rPr>
                <w:b/>
              </w:rPr>
            </w:pPr>
            <w:bookmarkStart w:id="7272" w:name="BBOUA0400024" w:colFirst="0" w:colLast="0"/>
            <w:r>
              <w:rPr>
                <w:b/>
              </w:rPr>
              <w:t>Carteira de câmbio líquida</w:t>
            </w:r>
          </w:p>
        </w:tc>
        <w:tc>
          <w:tcPr>
            <w:tcW w:w="1504" w:type="dxa"/>
            <w:tcBorders>
              <w:bottom w:val="single" w:sz="4" w:space="0" w:color="FFFFFF" w:themeColor="background1"/>
            </w:tcBorders>
            <w:shd w:val="solid" w:color="F3F3F3" w:fill="auto"/>
            <w:vAlign w:val="center"/>
          </w:tcPr>
          <w:p w14:paraId="1FF80C08" w14:textId="77777777" w:rsidR="00342DB4" w:rsidRPr="008F6A3A" w:rsidRDefault="00342DB4" w:rsidP="00EF3730">
            <w:pPr>
              <w:pStyle w:val="070-TabelaPadro"/>
              <w:spacing w:line="276" w:lineRule="auto"/>
              <w:rPr>
                <w:b/>
              </w:rPr>
            </w:pPr>
            <w:bookmarkStart w:id="7273" w:name="BBOUA04AA024"/>
            <w:bookmarkEnd w:id="7273"/>
            <w:r>
              <w:rPr>
                <w:b/>
              </w:rPr>
              <w:t>6.454.646</w:t>
            </w:r>
          </w:p>
        </w:tc>
        <w:tc>
          <w:tcPr>
            <w:tcW w:w="1428" w:type="dxa"/>
            <w:tcBorders>
              <w:bottom w:val="single" w:sz="4" w:space="0" w:color="FFFFFF" w:themeColor="background1"/>
            </w:tcBorders>
            <w:shd w:val="solid" w:color="F3F3F3" w:fill="auto"/>
            <w:vAlign w:val="center"/>
          </w:tcPr>
          <w:p w14:paraId="09F25EDC" w14:textId="77777777" w:rsidR="00342DB4" w:rsidRPr="008F6A3A" w:rsidRDefault="00342DB4" w:rsidP="00EF3730">
            <w:pPr>
              <w:pStyle w:val="070-TabelaPadro"/>
              <w:spacing w:line="276" w:lineRule="auto"/>
              <w:rPr>
                <w:b/>
              </w:rPr>
            </w:pPr>
            <w:bookmarkStart w:id="7274" w:name="BBOUA04AB024"/>
            <w:bookmarkEnd w:id="7274"/>
            <w:r>
              <w:rPr>
                <w:b/>
              </w:rPr>
              <w:t>1.369.411</w:t>
            </w:r>
          </w:p>
        </w:tc>
        <w:tc>
          <w:tcPr>
            <w:tcW w:w="1428" w:type="dxa"/>
            <w:tcBorders>
              <w:bottom w:val="single" w:sz="4" w:space="0" w:color="FFFFFF" w:themeColor="background1"/>
            </w:tcBorders>
            <w:shd w:val="solid" w:color="F3F3F3" w:fill="auto"/>
            <w:vAlign w:val="center"/>
          </w:tcPr>
          <w:p w14:paraId="322DCA21" w14:textId="77777777" w:rsidR="00342DB4" w:rsidRPr="008F6A3A" w:rsidRDefault="00342DB4" w:rsidP="00EF3730">
            <w:pPr>
              <w:pStyle w:val="070-TabelaPadro"/>
              <w:spacing w:line="276" w:lineRule="auto"/>
              <w:rPr>
                <w:b/>
              </w:rPr>
            </w:pPr>
            <w:bookmarkStart w:id="7275" w:name="BBOUA04AC024"/>
            <w:bookmarkEnd w:id="7275"/>
            <w:r>
              <w:rPr>
                <w:b/>
              </w:rPr>
              <w:t>6.388.809</w:t>
            </w:r>
          </w:p>
        </w:tc>
        <w:tc>
          <w:tcPr>
            <w:tcW w:w="1428" w:type="dxa"/>
            <w:tcBorders>
              <w:bottom w:val="single" w:sz="4" w:space="0" w:color="FFFFFF" w:themeColor="background1"/>
            </w:tcBorders>
            <w:shd w:val="solid" w:color="F3F3F3" w:fill="auto"/>
            <w:vAlign w:val="center"/>
          </w:tcPr>
          <w:p w14:paraId="21B03446" w14:textId="77777777" w:rsidR="00342DB4" w:rsidRPr="008F6A3A" w:rsidRDefault="00342DB4" w:rsidP="00EF3730">
            <w:pPr>
              <w:pStyle w:val="070-TabelaPadro"/>
              <w:spacing w:line="276" w:lineRule="auto"/>
              <w:rPr>
                <w:b/>
              </w:rPr>
            </w:pPr>
            <w:bookmarkStart w:id="7276" w:name="BBOUA04AD024"/>
            <w:bookmarkEnd w:id="7276"/>
            <w:r>
              <w:rPr>
                <w:b/>
              </w:rPr>
              <w:t>1.302.278</w:t>
            </w:r>
          </w:p>
        </w:tc>
      </w:tr>
      <w:bookmarkEnd w:id="7272"/>
      <w:tr w:rsidR="00342DB4" w:rsidRPr="008F6A3A" w14:paraId="73FA1E55" w14:textId="77777777" w:rsidTr="00F86A63">
        <w:trPr>
          <w:cantSplit/>
        </w:trPr>
        <w:tc>
          <w:tcPr>
            <w:tcW w:w="3964" w:type="dxa"/>
            <w:tcBorders>
              <w:bottom w:val="single" w:sz="4" w:space="0" w:color="FFFFFF" w:themeColor="background1"/>
            </w:tcBorders>
            <w:shd w:val="solid" w:color="E6E6E6" w:fill="auto"/>
            <w:vAlign w:val="center"/>
          </w:tcPr>
          <w:p w14:paraId="3BD19EED" w14:textId="77777777" w:rsidR="00342DB4" w:rsidRPr="008F6A3A" w:rsidRDefault="00342DB4" w:rsidP="00EF3730">
            <w:pPr>
              <w:pStyle w:val="070-TabelaPadro"/>
              <w:spacing w:line="276" w:lineRule="auto"/>
              <w:jc w:val="left"/>
            </w:pPr>
          </w:p>
        </w:tc>
        <w:tc>
          <w:tcPr>
            <w:tcW w:w="1504" w:type="dxa"/>
            <w:tcBorders>
              <w:bottom w:val="single" w:sz="4" w:space="0" w:color="FFFFFF" w:themeColor="background1"/>
            </w:tcBorders>
            <w:shd w:val="solid" w:color="E6E6E6" w:fill="auto"/>
            <w:vAlign w:val="center"/>
          </w:tcPr>
          <w:p w14:paraId="73CAB240"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42253E61"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29D6F644" w14:textId="77777777" w:rsidR="00342DB4" w:rsidRPr="008F6A3A" w:rsidRDefault="00342DB4" w:rsidP="00EF3730">
            <w:pPr>
              <w:pStyle w:val="070-TabelaPadro"/>
              <w:spacing w:line="276" w:lineRule="auto"/>
            </w:pPr>
          </w:p>
        </w:tc>
        <w:tc>
          <w:tcPr>
            <w:tcW w:w="1428" w:type="dxa"/>
            <w:tcBorders>
              <w:bottom w:val="single" w:sz="4" w:space="0" w:color="FFFFFF" w:themeColor="background1"/>
            </w:tcBorders>
            <w:shd w:val="solid" w:color="E6E6E6" w:fill="auto"/>
            <w:vAlign w:val="center"/>
          </w:tcPr>
          <w:p w14:paraId="36B25F2D" w14:textId="77777777" w:rsidR="00342DB4" w:rsidRPr="008F6A3A" w:rsidRDefault="00342DB4" w:rsidP="00EF3730">
            <w:pPr>
              <w:pStyle w:val="070-TabelaPadro"/>
              <w:spacing w:line="276" w:lineRule="auto"/>
            </w:pPr>
          </w:p>
        </w:tc>
      </w:tr>
      <w:tr w:rsidR="00342DB4" w:rsidRPr="008F6A3A" w14:paraId="46AE366C" w14:textId="77777777" w:rsidTr="00F86A63">
        <w:trPr>
          <w:cantSplit/>
        </w:trPr>
        <w:tc>
          <w:tcPr>
            <w:tcW w:w="3964" w:type="dxa"/>
            <w:tcBorders>
              <w:bottom w:val="single" w:sz="4" w:space="0" w:color="FFFFFF" w:themeColor="background1"/>
            </w:tcBorders>
            <w:shd w:val="solid" w:color="F3F3F3" w:fill="auto"/>
            <w:vAlign w:val="center"/>
          </w:tcPr>
          <w:p w14:paraId="5D6A8CAD" w14:textId="77777777" w:rsidR="00342DB4" w:rsidRPr="008F6A3A" w:rsidRDefault="00342DB4" w:rsidP="00EF3730">
            <w:pPr>
              <w:pStyle w:val="070-TabelaPadro"/>
              <w:spacing w:line="276" w:lineRule="auto"/>
              <w:jc w:val="left"/>
              <w:rPr>
                <w:b/>
              </w:rPr>
            </w:pPr>
            <w:bookmarkStart w:id="7277" w:name="BBOUA0400027" w:colFirst="0" w:colLast="0"/>
            <w:bookmarkStart w:id="7278" w:name="BBOUA04AA027" w:colFirst="0" w:colLast="0"/>
            <w:bookmarkStart w:id="7279" w:name="BBOUA04AB027" w:colFirst="0" w:colLast="0"/>
            <w:bookmarkStart w:id="7280" w:name="BBOUA04AC027" w:colFirst="0" w:colLast="0"/>
            <w:bookmarkStart w:id="7281" w:name="BBOUA04AD027" w:colFirst="0" w:colLast="0"/>
            <w:r>
              <w:rPr>
                <w:b/>
              </w:rPr>
              <w:t>Contas de compensação</w:t>
            </w:r>
          </w:p>
        </w:tc>
        <w:tc>
          <w:tcPr>
            <w:tcW w:w="1504" w:type="dxa"/>
            <w:tcBorders>
              <w:bottom w:val="single" w:sz="4" w:space="0" w:color="FFFFFF" w:themeColor="background1"/>
            </w:tcBorders>
            <w:shd w:val="solid" w:color="F3F3F3" w:fill="auto"/>
            <w:vAlign w:val="center"/>
          </w:tcPr>
          <w:p w14:paraId="5BA3B4F8"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32626C0E"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04D82663" w14:textId="77777777" w:rsidR="00342DB4" w:rsidRPr="008F6A3A" w:rsidRDefault="00342DB4" w:rsidP="00EF3730">
            <w:pPr>
              <w:pStyle w:val="070-TabelaPadro"/>
              <w:spacing w:line="276" w:lineRule="auto"/>
              <w:rPr>
                <w:b/>
              </w:rPr>
            </w:pPr>
          </w:p>
        </w:tc>
        <w:tc>
          <w:tcPr>
            <w:tcW w:w="1428" w:type="dxa"/>
            <w:tcBorders>
              <w:bottom w:val="single" w:sz="4" w:space="0" w:color="FFFFFF" w:themeColor="background1"/>
            </w:tcBorders>
            <w:shd w:val="solid" w:color="F3F3F3" w:fill="auto"/>
            <w:vAlign w:val="center"/>
          </w:tcPr>
          <w:p w14:paraId="73455A83" w14:textId="77777777" w:rsidR="00342DB4" w:rsidRPr="008F6A3A" w:rsidRDefault="00342DB4" w:rsidP="00EF3730">
            <w:pPr>
              <w:pStyle w:val="070-TabelaPadro"/>
              <w:spacing w:line="276" w:lineRule="auto"/>
              <w:rPr>
                <w:b/>
              </w:rPr>
            </w:pPr>
          </w:p>
        </w:tc>
      </w:tr>
      <w:tr w:rsidR="00342DB4" w:rsidRPr="008F6A3A" w14:paraId="54052D6E" w14:textId="77777777" w:rsidTr="00F86A63">
        <w:trPr>
          <w:cantSplit/>
        </w:trPr>
        <w:tc>
          <w:tcPr>
            <w:tcW w:w="3964" w:type="dxa"/>
            <w:tcBorders>
              <w:bottom w:val="single" w:sz="4" w:space="0" w:color="FFFFFF" w:themeColor="background1"/>
            </w:tcBorders>
            <w:shd w:val="solid" w:color="E6E6E6" w:fill="auto"/>
            <w:vAlign w:val="center"/>
          </w:tcPr>
          <w:p w14:paraId="246A9731" w14:textId="77777777" w:rsidR="00342DB4" w:rsidRPr="008F6A3A" w:rsidRDefault="00342DB4" w:rsidP="00EF3730">
            <w:pPr>
              <w:pStyle w:val="070-TabelaPadro"/>
              <w:spacing w:line="276" w:lineRule="auto"/>
              <w:ind w:left="60"/>
              <w:jc w:val="left"/>
            </w:pPr>
            <w:bookmarkStart w:id="7282" w:name="BBOUA0400028" w:colFirst="0" w:colLast="0"/>
            <w:bookmarkEnd w:id="7277"/>
            <w:bookmarkEnd w:id="7278"/>
            <w:bookmarkEnd w:id="7279"/>
            <w:bookmarkEnd w:id="7280"/>
            <w:bookmarkEnd w:id="7281"/>
            <w:r>
              <w:t>Créditos abertos para importação</w:t>
            </w:r>
          </w:p>
        </w:tc>
        <w:tc>
          <w:tcPr>
            <w:tcW w:w="1504" w:type="dxa"/>
            <w:tcBorders>
              <w:bottom w:val="single" w:sz="4" w:space="0" w:color="FFFFFF" w:themeColor="background1"/>
            </w:tcBorders>
            <w:shd w:val="solid" w:color="E6E6E6" w:fill="auto"/>
            <w:vAlign w:val="center"/>
          </w:tcPr>
          <w:p w14:paraId="2836F0FE" w14:textId="77777777" w:rsidR="00342DB4" w:rsidRPr="008F6A3A" w:rsidRDefault="00342DB4" w:rsidP="00EF3730">
            <w:pPr>
              <w:pStyle w:val="070-TabelaPadro"/>
              <w:spacing w:line="276" w:lineRule="auto"/>
            </w:pPr>
            <w:bookmarkStart w:id="7283" w:name="BBOUA04AA028"/>
            <w:bookmarkEnd w:id="7283"/>
            <w:r>
              <w:t>1.856.623</w:t>
            </w:r>
          </w:p>
        </w:tc>
        <w:tc>
          <w:tcPr>
            <w:tcW w:w="1428" w:type="dxa"/>
            <w:tcBorders>
              <w:bottom w:val="single" w:sz="4" w:space="0" w:color="FFFFFF" w:themeColor="background1"/>
            </w:tcBorders>
            <w:shd w:val="solid" w:color="E6E6E6" w:fill="auto"/>
            <w:vAlign w:val="center"/>
          </w:tcPr>
          <w:p w14:paraId="5EC810F8" w14:textId="77777777" w:rsidR="00342DB4" w:rsidRPr="008F6A3A" w:rsidRDefault="00342DB4" w:rsidP="00EF3730">
            <w:pPr>
              <w:pStyle w:val="070-TabelaPadro"/>
              <w:spacing w:line="276" w:lineRule="auto"/>
            </w:pPr>
            <w:bookmarkStart w:id="7284" w:name="BBOUA04AB028"/>
            <w:bookmarkEnd w:id="7284"/>
            <w:r>
              <w:t>1.166.586</w:t>
            </w:r>
          </w:p>
        </w:tc>
        <w:tc>
          <w:tcPr>
            <w:tcW w:w="1428" w:type="dxa"/>
            <w:tcBorders>
              <w:bottom w:val="single" w:sz="4" w:space="0" w:color="FFFFFF" w:themeColor="background1"/>
            </w:tcBorders>
            <w:shd w:val="solid" w:color="E6E6E6" w:fill="auto"/>
            <w:vAlign w:val="center"/>
          </w:tcPr>
          <w:p w14:paraId="3C3FEBFC" w14:textId="77777777" w:rsidR="00342DB4" w:rsidRPr="008F6A3A" w:rsidRDefault="00342DB4" w:rsidP="00EF3730">
            <w:pPr>
              <w:pStyle w:val="070-TabelaPadro"/>
              <w:spacing w:line="276" w:lineRule="auto"/>
            </w:pPr>
            <w:bookmarkStart w:id="7285" w:name="BBOUA04AC028"/>
            <w:bookmarkEnd w:id="7285"/>
            <w:r>
              <w:t>1.905.986</w:t>
            </w:r>
          </w:p>
        </w:tc>
        <w:tc>
          <w:tcPr>
            <w:tcW w:w="1428" w:type="dxa"/>
            <w:tcBorders>
              <w:bottom w:val="single" w:sz="4" w:space="0" w:color="FFFFFF" w:themeColor="background1"/>
            </w:tcBorders>
            <w:shd w:val="solid" w:color="E6E6E6" w:fill="auto"/>
            <w:vAlign w:val="center"/>
          </w:tcPr>
          <w:p w14:paraId="7B4CFFFB" w14:textId="77777777" w:rsidR="00342DB4" w:rsidRPr="008F6A3A" w:rsidRDefault="00342DB4" w:rsidP="00EF3730">
            <w:pPr>
              <w:pStyle w:val="070-TabelaPadro"/>
              <w:spacing w:line="276" w:lineRule="auto"/>
            </w:pPr>
            <w:bookmarkStart w:id="7286" w:name="BBOUA04AD028"/>
            <w:bookmarkEnd w:id="7286"/>
            <w:r>
              <w:t>1.189.362</w:t>
            </w:r>
          </w:p>
        </w:tc>
      </w:tr>
      <w:tr w:rsidR="00342DB4" w:rsidRPr="008F6A3A" w14:paraId="696060A6" w14:textId="77777777" w:rsidTr="00F86A63">
        <w:trPr>
          <w:cantSplit/>
        </w:trPr>
        <w:tc>
          <w:tcPr>
            <w:tcW w:w="3964" w:type="dxa"/>
            <w:tcBorders>
              <w:bottom w:val="single" w:sz="4" w:space="0" w:color="CCCCCC"/>
            </w:tcBorders>
            <w:shd w:val="solid" w:color="F3F3F3" w:fill="auto"/>
            <w:vAlign w:val="center"/>
          </w:tcPr>
          <w:p w14:paraId="65ACA881" w14:textId="77777777" w:rsidR="00342DB4" w:rsidRPr="008F6A3A" w:rsidRDefault="00342DB4" w:rsidP="00EF3730">
            <w:pPr>
              <w:pStyle w:val="070-TabelaPadro"/>
              <w:spacing w:line="276" w:lineRule="auto"/>
              <w:ind w:left="60"/>
              <w:jc w:val="left"/>
            </w:pPr>
            <w:bookmarkStart w:id="7287" w:name="BBOUA0400030" w:colFirst="0" w:colLast="0"/>
            <w:bookmarkEnd w:id="7282"/>
            <w:r>
              <w:t>Créditos de exportação confirmados</w:t>
            </w:r>
          </w:p>
        </w:tc>
        <w:tc>
          <w:tcPr>
            <w:tcW w:w="1504" w:type="dxa"/>
            <w:tcBorders>
              <w:bottom w:val="single" w:sz="4" w:space="0" w:color="CCCCCC"/>
            </w:tcBorders>
            <w:shd w:val="solid" w:color="F3F3F3" w:fill="auto"/>
            <w:vAlign w:val="center"/>
          </w:tcPr>
          <w:p w14:paraId="2BC94B02" w14:textId="77777777" w:rsidR="00342DB4" w:rsidRPr="008F6A3A" w:rsidRDefault="00342DB4" w:rsidP="00EF3730">
            <w:pPr>
              <w:pStyle w:val="070-TabelaPadro"/>
              <w:spacing w:line="276" w:lineRule="auto"/>
            </w:pPr>
            <w:bookmarkStart w:id="7288" w:name="BBOUA04AA030"/>
            <w:bookmarkEnd w:id="7288"/>
            <w:r>
              <w:t>646.029</w:t>
            </w:r>
          </w:p>
        </w:tc>
        <w:tc>
          <w:tcPr>
            <w:tcW w:w="1428" w:type="dxa"/>
            <w:tcBorders>
              <w:bottom w:val="single" w:sz="4" w:space="0" w:color="CCCCCC"/>
            </w:tcBorders>
            <w:shd w:val="solid" w:color="F3F3F3" w:fill="auto"/>
            <w:vAlign w:val="center"/>
          </w:tcPr>
          <w:p w14:paraId="644F6603" w14:textId="77777777" w:rsidR="00342DB4" w:rsidRPr="008F6A3A" w:rsidRDefault="00342DB4" w:rsidP="00EF3730">
            <w:pPr>
              <w:pStyle w:val="070-TabelaPadro"/>
              <w:spacing w:line="276" w:lineRule="auto"/>
            </w:pPr>
            <w:bookmarkStart w:id="7289" w:name="BBOUA04AB030"/>
            <w:bookmarkEnd w:id="7289"/>
            <w:r>
              <w:t>598.396</w:t>
            </w:r>
          </w:p>
        </w:tc>
        <w:tc>
          <w:tcPr>
            <w:tcW w:w="1428" w:type="dxa"/>
            <w:tcBorders>
              <w:bottom w:val="single" w:sz="4" w:space="0" w:color="CCCCCC"/>
            </w:tcBorders>
            <w:shd w:val="solid" w:color="F3F3F3" w:fill="auto"/>
            <w:vAlign w:val="center"/>
          </w:tcPr>
          <w:p w14:paraId="55097C92" w14:textId="77777777" w:rsidR="00342DB4" w:rsidRPr="008F6A3A" w:rsidRDefault="00342DB4" w:rsidP="00EF3730">
            <w:pPr>
              <w:pStyle w:val="070-TabelaPadro"/>
              <w:spacing w:line="276" w:lineRule="auto"/>
            </w:pPr>
            <w:bookmarkStart w:id="7290" w:name="BBOUA04AC030"/>
            <w:bookmarkEnd w:id="7290"/>
            <w:r>
              <w:t>646.029</w:t>
            </w:r>
          </w:p>
        </w:tc>
        <w:tc>
          <w:tcPr>
            <w:tcW w:w="1428" w:type="dxa"/>
            <w:tcBorders>
              <w:bottom w:val="single" w:sz="4" w:space="0" w:color="CCCCCC"/>
            </w:tcBorders>
            <w:shd w:val="solid" w:color="F3F3F3" w:fill="auto"/>
            <w:vAlign w:val="center"/>
          </w:tcPr>
          <w:p w14:paraId="67FCD410" w14:textId="77777777" w:rsidR="00342DB4" w:rsidRPr="008F6A3A" w:rsidRDefault="00342DB4" w:rsidP="00EF3730">
            <w:pPr>
              <w:pStyle w:val="070-TabelaPadro"/>
              <w:spacing w:line="276" w:lineRule="auto"/>
            </w:pPr>
            <w:bookmarkStart w:id="7291" w:name="BBOUA04AD030"/>
            <w:bookmarkEnd w:id="7291"/>
            <w:r>
              <w:t>598.396</w:t>
            </w:r>
          </w:p>
        </w:tc>
      </w:tr>
      <w:bookmarkEnd w:id="7181"/>
      <w:bookmarkEnd w:id="7287"/>
    </w:tbl>
    <w:p w14:paraId="31689D4B" w14:textId="77777777" w:rsidR="00342DB4" w:rsidRPr="00770BC4" w:rsidRDefault="00342DB4" w:rsidP="00246D2D">
      <w:pPr>
        <w:pStyle w:val="072-Rodapdatabela"/>
      </w:pPr>
    </w:p>
    <w:p w14:paraId="156709AF" w14:textId="77777777" w:rsidR="00342DB4" w:rsidRPr="00770BC4" w:rsidRDefault="00342DB4" w:rsidP="00246D2D">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3964"/>
        <w:gridCol w:w="1447"/>
        <w:gridCol w:w="1448"/>
        <w:gridCol w:w="1447"/>
        <w:gridCol w:w="1448"/>
      </w:tblGrid>
      <w:tr w:rsidR="00342DB4" w:rsidRPr="008F6A3A" w14:paraId="7752CF53" w14:textId="77777777" w:rsidTr="00F86A63">
        <w:trPr>
          <w:cantSplit/>
          <w:tblHeader/>
        </w:trPr>
        <w:tc>
          <w:tcPr>
            <w:tcW w:w="3964" w:type="dxa"/>
            <w:vMerge w:val="restart"/>
            <w:shd w:val="solid" w:color="132B4A" w:fill="auto"/>
            <w:vAlign w:val="center"/>
          </w:tcPr>
          <w:p w14:paraId="2CEB4455" w14:textId="77777777" w:rsidR="00342DB4" w:rsidRPr="008F6A3A" w:rsidRDefault="00342DB4" w:rsidP="00EF3730">
            <w:pPr>
              <w:pStyle w:val="070-TabelaPadro"/>
              <w:spacing w:line="276" w:lineRule="auto"/>
              <w:jc w:val="center"/>
            </w:pPr>
            <w:bookmarkStart w:id="7292" w:name="BBOUA05"/>
          </w:p>
        </w:tc>
        <w:tc>
          <w:tcPr>
            <w:tcW w:w="2895" w:type="dxa"/>
            <w:gridSpan w:val="2"/>
            <w:tcBorders>
              <w:bottom w:val="single" w:sz="4" w:space="0" w:color="FFFFFF" w:themeColor="background1"/>
            </w:tcBorders>
            <w:shd w:val="solid" w:color="132B4A" w:fill="auto"/>
            <w:vAlign w:val="center"/>
          </w:tcPr>
          <w:p w14:paraId="58A94ED6" w14:textId="77777777" w:rsidR="00342DB4" w:rsidRPr="008F6A3A" w:rsidRDefault="00342DB4" w:rsidP="00EF3730">
            <w:pPr>
              <w:pStyle w:val="070-TabelaPadro"/>
              <w:spacing w:line="276" w:lineRule="auto"/>
              <w:jc w:val="center"/>
            </w:pPr>
            <w:r>
              <w:t>BB Banco Múltiplo</w:t>
            </w:r>
          </w:p>
        </w:tc>
        <w:tc>
          <w:tcPr>
            <w:tcW w:w="2895" w:type="dxa"/>
            <w:gridSpan w:val="2"/>
            <w:tcBorders>
              <w:bottom w:val="single" w:sz="4" w:space="0" w:color="FFFFFF" w:themeColor="background1"/>
            </w:tcBorders>
            <w:shd w:val="solid" w:color="132B4A" w:fill="auto"/>
            <w:vAlign w:val="center"/>
          </w:tcPr>
          <w:p w14:paraId="72425F66" w14:textId="77777777" w:rsidR="00342DB4" w:rsidRPr="008F6A3A" w:rsidRDefault="00342DB4" w:rsidP="00EF3730">
            <w:pPr>
              <w:pStyle w:val="070-TabelaPadro"/>
              <w:spacing w:line="276" w:lineRule="auto"/>
              <w:jc w:val="center"/>
            </w:pPr>
            <w:r>
              <w:t>BB Consolidado</w:t>
            </w:r>
          </w:p>
        </w:tc>
      </w:tr>
      <w:tr w:rsidR="00342DB4" w:rsidRPr="008F6A3A" w14:paraId="68A90C2C" w14:textId="77777777" w:rsidTr="00F86A63">
        <w:trPr>
          <w:cantSplit/>
          <w:tblHeader/>
        </w:trPr>
        <w:tc>
          <w:tcPr>
            <w:tcW w:w="3964" w:type="dxa"/>
            <w:vMerge/>
            <w:tcBorders>
              <w:bottom w:val="single" w:sz="4" w:space="0" w:color="FFFFFF" w:themeColor="background1"/>
            </w:tcBorders>
            <w:shd w:val="solid" w:color="132B4A" w:fill="auto"/>
            <w:vAlign w:val="center"/>
          </w:tcPr>
          <w:p w14:paraId="3EE8AC59" w14:textId="77777777" w:rsidR="00342DB4" w:rsidRPr="008F6A3A" w:rsidRDefault="00342DB4" w:rsidP="00EF3730">
            <w:pPr>
              <w:pStyle w:val="070-TabelaPadro"/>
              <w:spacing w:line="276" w:lineRule="auto"/>
              <w:jc w:val="center"/>
            </w:pPr>
          </w:p>
        </w:tc>
        <w:tc>
          <w:tcPr>
            <w:tcW w:w="1447" w:type="dxa"/>
            <w:tcBorders>
              <w:bottom w:val="single" w:sz="4" w:space="0" w:color="FFFFFF" w:themeColor="background1"/>
            </w:tcBorders>
            <w:shd w:val="solid" w:color="132B4A" w:fill="auto"/>
            <w:vAlign w:val="center"/>
          </w:tcPr>
          <w:p w14:paraId="7F289C48" w14:textId="77777777" w:rsidR="00342DB4" w:rsidRPr="008F6A3A" w:rsidRDefault="00342DB4" w:rsidP="00EF3730">
            <w:pPr>
              <w:pStyle w:val="070-TabelaPadro"/>
              <w:spacing w:line="276" w:lineRule="auto"/>
              <w:jc w:val="center"/>
            </w:pPr>
            <w:r>
              <w:t>01.01 a 30.09.2022</w:t>
            </w:r>
          </w:p>
        </w:tc>
        <w:tc>
          <w:tcPr>
            <w:tcW w:w="1448" w:type="dxa"/>
            <w:tcBorders>
              <w:bottom w:val="single" w:sz="4" w:space="0" w:color="FFFFFF" w:themeColor="background1"/>
            </w:tcBorders>
            <w:shd w:val="solid" w:color="132B4A" w:fill="auto"/>
            <w:vAlign w:val="center"/>
          </w:tcPr>
          <w:p w14:paraId="54008113" w14:textId="77777777" w:rsidR="00342DB4" w:rsidRPr="008F6A3A" w:rsidRDefault="00342DB4" w:rsidP="00EF3730">
            <w:pPr>
              <w:pStyle w:val="070-TabelaPadro"/>
              <w:spacing w:line="276" w:lineRule="auto"/>
              <w:jc w:val="center"/>
            </w:pPr>
            <w:r>
              <w:t>01.01 a 30.09.2021</w:t>
            </w:r>
          </w:p>
        </w:tc>
        <w:tc>
          <w:tcPr>
            <w:tcW w:w="1447" w:type="dxa"/>
            <w:tcBorders>
              <w:bottom w:val="single" w:sz="4" w:space="0" w:color="FFFFFF" w:themeColor="background1"/>
            </w:tcBorders>
            <w:shd w:val="solid" w:color="132B4A" w:fill="auto"/>
            <w:vAlign w:val="center"/>
          </w:tcPr>
          <w:p w14:paraId="326486C0" w14:textId="77777777" w:rsidR="00342DB4" w:rsidRPr="008F6A3A" w:rsidRDefault="00342DB4" w:rsidP="00EF3730">
            <w:pPr>
              <w:pStyle w:val="070-TabelaPadro"/>
              <w:spacing w:line="276" w:lineRule="auto"/>
              <w:jc w:val="center"/>
            </w:pPr>
            <w:r>
              <w:t>01.01 a 30.09.2022</w:t>
            </w:r>
          </w:p>
        </w:tc>
        <w:tc>
          <w:tcPr>
            <w:tcW w:w="1448" w:type="dxa"/>
            <w:tcBorders>
              <w:bottom w:val="single" w:sz="4" w:space="0" w:color="FFFFFF" w:themeColor="background1"/>
            </w:tcBorders>
            <w:shd w:val="solid" w:color="132B4A" w:fill="auto"/>
            <w:vAlign w:val="center"/>
          </w:tcPr>
          <w:p w14:paraId="55924D37" w14:textId="77777777" w:rsidR="00342DB4" w:rsidRPr="008F6A3A" w:rsidRDefault="00342DB4" w:rsidP="00EF3730">
            <w:pPr>
              <w:pStyle w:val="070-TabelaPadro"/>
              <w:spacing w:line="276" w:lineRule="auto"/>
              <w:jc w:val="center"/>
            </w:pPr>
            <w:r>
              <w:t>01.01 a 30.09.2021</w:t>
            </w:r>
          </w:p>
        </w:tc>
      </w:tr>
      <w:tr w:rsidR="00342DB4" w:rsidRPr="008F6A3A" w14:paraId="0813C32E" w14:textId="77777777" w:rsidTr="00F86A63">
        <w:trPr>
          <w:cantSplit/>
        </w:trPr>
        <w:tc>
          <w:tcPr>
            <w:tcW w:w="3964" w:type="dxa"/>
            <w:tcBorders>
              <w:bottom w:val="single" w:sz="4" w:space="0" w:color="FFFFFF" w:themeColor="background1"/>
            </w:tcBorders>
            <w:shd w:val="solid" w:color="F3F3F3" w:fill="auto"/>
            <w:vAlign w:val="center"/>
          </w:tcPr>
          <w:p w14:paraId="3844E1FB" w14:textId="77777777" w:rsidR="00342DB4" w:rsidRPr="008F6A3A" w:rsidRDefault="00342DB4" w:rsidP="00EF3730">
            <w:pPr>
              <w:pStyle w:val="070-TabelaPadro"/>
              <w:spacing w:line="276" w:lineRule="auto"/>
              <w:jc w:val="left"/>
            </w:pPr>
            <w:bookmarkStart w:id="7293" w:name="BBOUA0500001" w:colFirst="0" w:colLast="0"/>
            <w:r>
              <w:t>Resultado de operações de câmbio</w:t>
            </w:r>
          </w:p>
        </w:tc>
        <w:tc>
          <w:tcPr>
            <w:tcW w:w="1447" w:type="dxa"/>
            <w:tcBorders>
              <w:bottom w:val="single" w:sz="4" w:space="0" w:color="FFFFFF" w:themeColor="background1"/>
            </w:tcBorders>
            <w:shd w:val="solid" w:color="F3F3F3" w:fill="auto"/>
            <w:vAlign w:val="center"/>
          </w:tcPr>
          <w:p w14:paraId="459E2689" w14:textId="77777777" w:rsidR="00342DB4" w:rsidRPr="008F6A3A" w:rsidRDefault="00342DB4" w:rsidP="00EF3730">
            <w:pPr>
              <w:pStyle w:val="070-TabelaPadro"/>
              <w:spacing w:line="276" w:lineRule="auto"/>
            </w:pPr>
            <w:bookmarkStart w:id="7294" w:name="BBOUA05AC001"/>
            <w:bookmarkEnd w:id="7294"/>
            <w:r>
              <w:t>1.155.492</w:t>
            </w:r>
          </w:p>
        </w:tc>
        <w:tc>
          <w:tcPr>
            <w:tcW w:w="1448" w:type="dxa"/>
            <w:tcBorders>
              <w:bottom w:val="single" w:sz="4" w:space="0" w:color="FFFFFF" w:themeColor="background1"/>
            </w:tcBorders>
            <w:shd w:val="solid" w:color="F3F3F3" w:fill="auto"/>
            <w:vAlign w:val="center"/>
          </w:tcPr>
          <w:p w14:paraId="5F393321" w14:textId="77777777" w:rsidR="00342DB4" w:rsidRPr="008F6A3A" w:rsidRDefault="00342DB4" w:rsidP="00EF3730">
            <w:pPr>
              <w:pStyle w:val="070-TabelaPadro"/>
              <w:spacing w:line="276" w:lineRule="auto"/>
            </w:pPr>
            <w:bookmarkStart w:id="7295" w:name="BBOUA05AD001"/>
            <w:bookmarkEnd w:id="7295"/>
            <w:r>
              <w:t>(336.279)</w:t>
            </w:r>
          </w:p>
        </w:tc>
        <w:tc>
          <w:tcPr>
            <w:tcW w:w="1447" w:type="dxa"/>
            <w:tcBorders>
              <w:bottom w:val="single" w:sz="4" w:space="0" w:color="FFFFFF" w:themeColor="background1"/>
            </w:tcBorders>
            <w:shd w:val="solid" w:color="F3F3F3" w:fill="auto"/>
            <w:vAlign w:val="center"/>
          </w:tcPr>
          <w:p w14:paraId="306B5F44" w14:textId="77777777" w:rsidR="00342DB4" w:rsidRPr="008F6A3A" w:rsidRDefault="00342DB4" w:rsidP="00EF3730">
            <w:pPr>
              <w:pStyle w:val="070-TabelaPadro"/>
              <w:spacing w:line="276" w:lineRule="auto"/>
            </w:pPr>
            <w:bookmarkStart w:id="7296" w:name="BBOUA05AG001"/>
            <w:bookmarkEnd w:id="7296"/>
            <w:r>
              <w:t>1.364.454</w:t>
            </w:r>
          </w:p>
        </w:tc>
        <w:tc>
          <w:tcPr>
            <w:tcW w:w="1448" w:type="dxa"/>
            <w:tcBorders>
              <w:bottom w:val="single" w:sz="4" w:space="0" w:color="FFFFFF" w:themeColor="background1"/>
            </w:tcBorders>
            <w:shd w:val="solid" w:color="F3F3F3" w:fill="auto"/>
            <w:vAlign w:val="center"/>
          </w:tcPr>
          <w:p w14:paraId="22328B39" w14:textId="77777777" w:rsidR="00342DB4" w:rsidRPr="008F6A3A" w:rsidRDefault="00342DB4" w:rsidP="00EF3730">
            <w:pPr>
              <w:pStyle w:val="070-TabelaPadro"/>
              <w:spacing w:line="276" w:lineRule="auto"/>
            </w:pPr>
            <w:bookmarkStart w:id="7297" w:name="BBOUA05AH001"/>
            <w:bookmarkEnd w:id="7297"/>
            <w:r>
              <w:t>(279.976)</w:t>
            </w:r>
          </w:p>
        </w:tc>
      </w:tr>
      <w:tr w:rsidR="00342DB4" w:rsidRPr="008F6A3A" w14:paraId="36AA0E65" w14:textId="77777777" w:rsidTr="00F86A63">
        <w:trPr>
          <w:cantSplit/>
        </w:trPr>
        <w:tc>
          <w:tcPr>
            <w:tcW w:w="3964" w:type="dxa"/>
            <w:tcBorders>
              <w:bottom w:val="single" w:sz="4" w:space="0" w:color="FFFFFF" w:themeColor="background1"/>
            </w:tcBorders>
            <w:shd w:val="solid" w:color="E6E6E6" w:fill="auto"/>
            <w:vAlign w:val="center"/>
          </w:tcPr>
          <w:p w14:paraId="79337B66" w14:textId="77777777" w:rsidR="00342DB4" w:rsidRPr="008F6A3A" w:rsidRDefault="00342DB4" w:rsidP="00EF3730">
            <w:pPr>
              <w:pStyle w:val="070-TabelaPadro"/>
              <w:spacing w:line="276" w:lineRule="auto"/>
              <w:jc w:val="left"/>
            </w:pPr>
            <w:bookmarkStart w:id="7298" w:name="BBOUA0500002" w:colFirst="0" w:colLast="0"/>
            <w:bookmarkEnd w:id="7293"/>
            <w:r>
              <w:t>Demais</w:t>
            </w:r>
          </w:p>
        </w:tc>
        <w:tc>
          <w:tcPr>
            <w:tcW w:w="1447" w:type="dxa"/>
            <w:tcBorders>
              <w:bottom w:val="single" w:sz="4" w:space="0" w:color="FFFFFF" w:themeColor="background1"/>
            </w:tcBorders>
            <w:shd w:val="solid" w:color="E6E6E6" w:fill="auto"/>
            <w:vAlign w:val="center"/>
          </w:tcPr>
          <w:p w14:paraId="4711E107" w14:textId="77777777" w:rsidR="00342DB4" w:rsidRPr="008F6A3A" w:rsidRDefault="00342DB4" w:rsidP="00EF3730">
            <w:pPr>
              <w:pStyle w:val="070-TabelaPadro"/>
              <w:spacing w:line="276" w:lineRule="auto"/>
            </w:pPr>
            <w:bookmarkStart w:id="7299" w:name="BBOUA05AC002"/>
            <w:bookmarkEnd w:id="7299"/>
            <w:r>
              <w:t>390.576</w:t>
            </w:r>
          </w:p>
        </w:tc>
        <w:tc>
          <w:tcPr>
            <w:tcW w:w="1448" w:type="dxa"/>
            <w:tcBorders>
              <w:bottom w:val="single" w:sz="4" w:space="0" w:color="FFFFFF" w:themeColor="background1"/>
            </w:tcBorders>
            <w:shd w:val="solid" w:color="E6E6E6" w:fill="auto"/>
            <w:vAlign w:val="center"/>
          </w:tcPr>
          <w:p w14:paraId="13F2B5D1" w14:textId="77777777" w:rsidR="00342DB4" w:rsidRPr="008F6A3A" w:rsidRDefault="00342DB4" w:rsidP="00EF3730">
            <w:pPr>
              <w:pStyle w:val="070-TabelaPadro"/>
              <w:spacing w:line="276" w:lineRule="auto"/>
            </w:pPr>
            <w:bookmarkStart w:id="7300" w:name="BBOUA05AD002"/>
            <w:bookmarkEnd w:id="7300"/>
            <w:r>
              <w:t>118.790</w:t>
            </w:r>
          </w:p>
        </w:tc>
        <w:tc>
          <w:tcPr>
            <w:tcW w:w="1447" w:type="dxa"/>
            <w:tcBorders>
              <w:bottom w:val="single" w:sz="4" w:space="0" w:color="FFFFFF" w:themeColor="background1"/>
            </w:tcBorders>
            <w:shd w:val="solid" w:color="E6E6E6" w:fill="auto"/>
            <w:vAlign w:val="center"/>
          </w:tcPr>
          <w:p w14:paraId="6135D875" w14:textId="77777777" w:rsidR="00342DB4" w:rsidRPr="008F6A3A" w:rsidRDefault="00342DB4" w:rsidP="00EF3730">
            <w:pPr>
              <w:pStyle w:val="070-TabelaPadro"/>
              <w:spacing w:line="276" w:lineRule="auto"/>
            </w:pPr>
            <w:bookmarkStart w:id="7301" w:name="BBOUA05AG002"/>
            <w:bookmarkEnd w:id="7301"/>
            <w:r>
              <w:t>390.576</w:t>
            </w:r>
          </w:p>
        </w:tc>
        <w:tc>
          <w:tcPr>
            <w:tcW w:w="1448" w:type="dxa"/>
            <w:tcBorders>
              <w:bottom w:val="single" w:sz="4" w:space="0" w:color="FFFFFF" w:themeColor="background1"/>
            </w:tcBorders>
            <w:shd w:val="solid" w:color="E6E6E6" w:fill="auto"/>
            <w:vAlign w:val="center"/>
          </w:tcPr>
          <w:p w14:paraId="69BDEFEC" w14:textId="77777777" w:rsidR="00342DB4" w:rsidRPr="008F6A3A" w:rsidRDefault="00342DB4" w:rsidP="00EF3730">
            <w:pPr>
              <w:pStyle w:val="070-TabelaPadro"/>
              <w:spacing w:line="276" w:lineRule="auto"/>
            </w:pPr>
            <w:bookmarkStart w:id="7302" w:name="BBOUA05AH002"/>
            <w:bookmarkEnd w:id="7302"/>
            <w:r>
              <w:t>118.791</w:t>
            </w:r>
          </w:p>
        </w:tc>
      </w:tr>
      <w:tr w:rsidR="00342DB4" w:rsidRPr="008F6A3A" w14:paraId="5286DF7B" w14:textId="77777777" w:rsidTr="00F86A63">
        <w:trPr>
          <w:cantSplit/>
        </w:trPr>
        <w:tc>
          <w:tcPr>
            <w:tcW w:w="3964" w:type="dxa"/>
            <w:tcBorders>
              <w:bottom w:val="single" w:sz="4" w:space="0" w:color="CCCCCC"/>
            </w:tcBorders>
            <w:shd w:val="solid" w:color="F3F3F3" w:fill="auto"/>
            <w:vAlign w:val="center"/>
          </w:tcPr>
          <w:p w14:paraId="34F7147B" w14:textId="77777777" w:rsidR="00342DB4" w:rsidRPr="008F6A3A" w:rsidRDefault="00342DB4" w:rsidP="00EF3730">
            <w:pPr>
              <w:pStyle w:val="070-TabelaPadro"/>
              <w:spacing w:line="276" w:lineRule="auto"/>
              <w:jc w:val="left"/>
              <w:rPr>
                <w:b/>
              </w:rPr>
            </w:pPr>
            <w:bookmarkStart w:id="7303" w:name="BBOUA0500003" w:colFirst="0" w:colLast="0"/>
            <w:bookmarkEnd w:id="7298"/>
            <w:r>
              <w:rPr>
                <w:b/>
              </w:rPr>
              <w:t>Total</w:t>
            </w:r>
          </w:p>
        </w:tc>
        <w:tc>
          <w:tcPr>
            <w:tcW w:w="1447" w:type="dxa"/>
            <w:tcBorders>
              <w:bottom w:val="single" w:sz="4" w:space="0" w:color="CCCCCC"/>
            </w:tcBorders>
            <w:shd w:val="solid" w:color="F3F3F3" w:fill="auto"/>
            <w:vAlign w:val="center"/>
          </w:tcPr>
          <w:p w14:paraId="05D979B8" w14:textId="77777777" w:rsidR="00342DB4" w:rsidRPr="008F6A3A" w:rsidRDefault="00342DB4" w:rsidP="00EF3730">
            <w:pPr>
              <w:pStyle w:val="070-TabelaPadro"/>
              <w:spacing w:line="276" w:lineRule="auto"/>
              <w:rPr>
                <w:b/>
              </w:rPr>
            </w:pPr>
            <w:bookmarkStart w:id="7304" w:name="BBOUA05AC003"/>
            <w:bookmarkEnd w:id="7304"/>
            <w:r>
              <w:rPr>
                <w:b/>
              </w:rPr>
              <w:t>1.546.068</w:t>
            </w:r>
          </w:p>
        </w:tc>
        <w:tc>
          <w:tcPr>
            <w:tcW w:w="1448" w:type="dxa"/>
            <w:tcBorders>
              <w:bottom w:val="single" w:sz="4" w:space="0" w:color="CCCCCC"/>
            </w:tcBorders>
            <w:shd w:val="solid" w:color="F3F3F3" w:fill="auto"/>
            <w:vAlign w:val="center"/>
          </w:tcPr>
          <w:p w14:paraId="031F42D1" w14:textId="77777777" w:rsidR="00342DB4" w:rsidRPr="008F6A3A" w:rsidRDefault="00342DB4" w:rsidP="00EF3730">
            <w:pPr>
              <w:pStyle w:val="070-TabelaPadro"/>
              <w:spacing w:line="276" w:lineRule="auto"/>
              <w:rPr>
                <w:b/>
              </w:rPr>
            </w:pPr>
            <w:bookmarkStart w:id="7305" w:name="BBOUA05AD003"/>
            <w:bookmarkEnd w:id="7305"/>
            <w:r>
              <w:rPr>
                <w:b/>
              </w:rPr>
              <w:t>(217.489)</w:t>
            </w:r>
          </w:p>
        </w:tc>
        <w:tc>
          <w:tcPr>
            <w:tcW w:w="1447" w:type="dxa"/>
            <w:tcBorders>
              <w:bottom w:val="single" w:sz="4" w:space="0" w:color="CCCCCC"/>
            </w:tcBorders>
            <w:shd w:val="solid" w:color="F3F3F3" w:fill="auto"/>
            <w:vAlign w:val="center"/>
          </w:tcPr>
          <w:p w14:paraId="6152FD87" w14:textId="77777777" w:rsidR="00342DB4" w:rsidRPr="008F6A3A" w:rsidRDefault="00342DB4" w:rsidP="00EF3730">
            <w:pPr>
              <w:pStyle w:val="070-TabelaPadro"/>
              <w:spacing w:line="276" w:lineRule="auto"/>
              <w:rPr>
                <w:b/>
              </w:rPr>
            </w:pPr>
            <w:bookmarkStart w:id="7306" w:name="BBOUA05AG003"/>
            <w:bookmarkEnd w:id="7306"/>
            <w:r>
              <w:rPr>
                <w:b/>
              </w:rPr>
              <w:t>1.755.030</w:t>
            </w:r>
          </w:p>
        </w:tc>
        <w:tc>
          <w:tcPr>
            <w:tcW w:w="1448" w:type="dxa"/>
            <w:tcBorders>
              <w:bottom w:val="single" w:sz="4" w:space="0" w:color="CCCCCC"/>
            </w:tcBorders>
            <w:shd w:val="solid" w:color="F3F3F3" w:fill="auto"/>
            <w:vAlign w:val="center"/>
          </w:tcPr>
          <w:p w14:paraId="47D50753" w14:textId="77777777" w:rsidR="00342DB4" w:rsidRPr="008F6A3A" w:rsidRDefault="00342DB4" w:rsidP="00EF3730">
            <w:pPr>
              <w:pStyle w:val="070-TabelaPadro"/>
              <w:spacing w:line="276" w:lineRule="auto"/>
              <w:rPr>
                <w:b/>
              </w:rPr>
            </w:pPr>
            <w:bookmarkStart w:id="7307" w:name="BBOUA05AH003"/>
            <w:bookmarkEnd w:id="7307"/>
            <w:r>
              <w:rPr>
                <w:b/>
              </w:rPr>
              <w:t>(161.185)</w:t>
            </w:r>
          </w:p>
        </w:tc>
      </w:tr>
      <w:bookmarkEnd w:id="7292"/>
      <w:bookmarkEnd w:id="7303"/>
    </w:tbl>
    <w:p w14:paraId="1B3853D8" w14:textId="77777777" w:rsidR="00342DB4" w:rsidRPr="00770BC4" w:rsidRDefault="00342DB4" w:rsidP="00246D2D">
      <w:pPr>
        <w:pStyle w:val="072-Rodapdatabela"/>
      </w:pPr>
    </w:p>
    <w:p w14:paraId="4172594E" w14:textId="108D9904" w:rsidR="00402F26" w:rsidRDefault="00402F26" w:rsidP="001A648C">
      <w:pPr>
        <w:pStyle w:val="050-TextoPadro"/>
        <w:sectPr w:rsidR="00402F26" w:rsidSect="00756DF0">
          <w:headerReference w:type="default" r:id="rId61"/>
          <w:pgSz w:w="11907" w:h="16840" w:code="9"/>
          <w:pgMar w:top="2126" w:right="851" w:bottom="1134" w:left="1418" w:header="425" w:footer="425" w:gutter="0"/>
          <w:cols w:space="283"/>
          <w:docGrid w:linePitch="326"/>
        </w:sectPr>
      </w:pPr>
    </w:p>
    <w:p w14:paraId="4CEABDEF" w14:textId="77777777" w:rsidR="00342DB4" w:rsidRDefault="00342DB4" w:rsidP="001A648C">
      <w:pPr>
        <w:pStyle w:val="050-TextoPadro"/>
      </w:pPr>
    </w:p>
    <w:p w14:paraId="51EA9D6C" w14:textId="0E37DFB3" w:rsidR="008E5CCD" w:rsidRPr="009F62D6" w:rsidRDefault="008E5CCD" w:rsidP="009F62D6">
      <w:pPr>
        <w:pStyle w:val="020-TtulodeDocumento"/>
        <w:rPr>
          <w:b w:val="0"/>
          <w:bCs/>
        </w:rPr>
      </w:pPr>
      <w:bookmarkStart w:id="7308" w:name="BBINV_Titulo"/>
      <w:r w:rsidRPr="009F62D6">
        <w:rPr>
          <w:bCs/>
        </w:rPr>
        <w:t xml:space="preserve"> </w:t>
      </w:r>
      <w:bookmarkStart w:id="7309" w:name="_Toc118816921"/>
      <w:r w:rsidRPr="009F62D6">
        <w:rPr>
          <w:bCs/>
        </w:rPr>
        <w:t>- INVESTIMENTOS</w:t>
      </w:r>
      <w:bookmarkEnd w:id="7309"/>
      <w:bookmarkEnd w:id="7308"/>
    </w:p>
    <w:p w14:paraId="30A60E67" w14:textId="77777777" w:rsidR="008E5CCD" w:rsidRPr="003553F3" w:rsidRDefault="008E5CCD" w:rsidP="008E5CCD">
      <w:pPr>
        <w:pStyle w:val="030-SubttulodeDocumento"/>
        <w:numPr>
          <w:ilvl w:val="2"/>
          <w:numId w:val="45"/>
        </w:numPr>
      </w:pPr>
      <w:bookmarkStart w:id="7310" w:name="BBINV01_Titulo"/>
      <w:r w:rsidRPr="003553F3">
        <w:t>) Movimentações nas participações em controladas, coligadas e controladas</w:t>
      </w:r>
      <w:bookmarkEnd w:id="7310"/>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047"/>
        <w:gridCol w:w="851"/>
        <w:gridCol w:w="829"/>
        <w:gridCol w:w="1158"/>
        <w:gridCol w:w="960"/>
        <w:gridCol w:w="31"/>
        <w:gridCol w:w="991"/>
        <w:gridCol w:w="898"/>
        <w:gridCol w:w="960"/>
        <w:gridCol w:w="960"/>
        <w:gridCol w:w="867"/>
        <w:gridCol w:w="1053"/>
        <w:gridCol w:w="824"/>
        <w:gridCol w:w="1200"/>
      </w:tblGrid>
      <w:tr w:rsidR="008E5CCD" w:rsidRPr="003B3896" w14:paraId="32E8056D" w14:textId="77777777" w:rsidTr="009F62D6">
        <w:trPr>
          <w:cantSplit/>
          <w:tblHeader/>
        </w:trPr>
        <w:tc>
          <w:tcPr>
            <w:tcW w:w="3047" w:type="dxa"/>
            <w:vMerge w:val="restart"/>
            <w:shd w:val="solid" w:color="132B4A" w:fill="auto"/>
            <w:vAlign w:val="center"/>
          </w:tcPr>
          <w:p w14:paraId="6D835AE9" w14:textId="77777777" w:rsidR="008E5CCD" w:rsidRPr="003B3896" w:rsidRDefault="008E5CCD" w:rsidP="009F62D6">
            <w:pPr>
              <w:pStyle w:val="070-TabelaPadro"/>
              <w:spacing w:before="10" w:after="10"/>
              <w:jc w:val="center"/>
              <w:rPr>
                <w:sz w:val="12"/>
                <w:szCs w:val="12"/>
              </w:rPr>
            </w:pPr>
            <w:bookmarkStart w:id="7311" w:name="BBINV14"/>
            <w:r w:rsidRPr="003B3896">
              <w:rPr>
                <w:sz w:val="12"/>
                <w:szCs w:val="12"/>
              </w:rPr>
              <w:t>BB Banco Múltiplo</w:t>
            </w:r>
          </w:p>
        </w:tc>
        <w:tc>
          <w:tcPr>
            <w:tcW w:w="851" w:type="dxa"/>
            <w:vMerge w:val="restart"/>
            <w:shd w:val="solid" w:color="132B4A" w:fill="auto"/>
            <w:vAlign w:val="center"/>
          </w:tcPr>
          <w:p w14:paraId="63438026" w14:textId="77777777" w:rsidR="008E5CCD" w:rsidRPr="003B3896" w:rsidRDefault="008E5CCD" w:rsidP="009F62D6">
            <w:pPr>
              <w:pStyle w:val="070-TabelaPadro"/>
              <w:spacing w:before="10" w:after="10"/>
              <w:jc w:val="center"/>
              <w:rPr>
                <w:sz w:val="12"/>
                <w:szCs w:val="12"/>
              </w:rPr>
            </w:pPr>
            <w:r w:rsidRPr="003B3896">
              <w:rPr>
                <w:sz w:val="12"/>
                <w:szCs w:val="12"/>
              </w:rPr>
              <w:t>Capital Social</w:t>
            </w:r>
          </w:p>
        </w:tc>
        <w:tc>
          <w:tcPr>
            <w:tcW w:w="829" w:type="dxa"/>
            <w:vMerge w:val="restart"/>
            <w:shd w:val="solid" w:color="132B4A" w:fill="auto"/>
            <w:vAlign w:val="center"/>
          </w:tcPr>
          <w:p w14:paraId="2F981409" w14:textId="77777777" w:rsidR="008E5CCD" w:rsidRPr="003B3896" w:rsidRDefault="008E5CCD" w:rsidP="009F62D6">
            <w:pPr>
              <w:pStyle w:val="070-TabelaPadro"/>
              <w:spacing w:before="10" w:after="10"/>
              <w:jc w:val="center"/>
              <w:rPr>
                <w:sz w:val="12"/>
                <w:szCs w:val="12"/>
              </w:rPr>
            </w:pPr>
            <w:r w:rsidRPr="003B3896">
              <w:rPr>
                <w:sz w:val="12"/>
                <w:szCs w:val="12"/>
              </w:rPr>
              <w:t>Patrimônio Líquido Ajustado</w:t>
            </w:r>
          </w:p>
        </w:tc>
        <w:tc>
          <w:tcPr>
            <w:tcW w:w="1158" w:type="dxa"/>
            <w:shd w:val="solid" w:color="132B4A" w:fill="auto"/>
            <w:vAlign w:val="center"/>
          </w:tcPr>
          <w:p w14:paraId="78457C20" w14:textId="77777777" w:rsidR="008E5CCD" w:rsidRPr="003B3896" w:rsidRDefault="008E5CCD" w:rsidP="009F62D6">
            <w:pPr>
              <w:pStyle w:val="070-TabelaPadro"/>
              <w:spacing w:before="10" w:after="10"/>
              <w:jc w:val="center"/>
              <w:rPr>
                <w:sz w:val="12"/>
                <w:szCs w:val="12"/>
              </w:rPr>
            </w:pPr>
            <w:r w:rsidRPr="003B3896">
              <w:rPr>
                <w:sz w:val="12"/>
                <w:szCs w:val="12"/>
              </w:rPr>
              <w:t>Lucro/(Prejuízo) líquido</w:t>
            </w:r>
          </w:p>
        </w:tc>
        <w:tc>
          <w:tcPr>
            <w:tcW w:w="1982" w:type="dxa"/>
            <w:gridSpan w:val="3"/>
            <w:tcBorders>
              <w:bottom w:val="single" w:sz="4" w:space="0" w:color="FFFFFF" w:themeColor="background1"/>
            </w:tcBorders>
            <w:shd w:val="solid" w:color="132B4A" w:fill="auto"/>
            <w:vAlign w:val="center"/>
          </w:tcPr>
          <w:p w14:paraId="1CB7D62E" w14:textId="77777777" w:rsidR="008E5CCD" w:rsidRPr="003B3896" w:rsidRDefault="008E5CCD" w:rsidP="009F62D6">
            <w:pPr>
              <w:pStyle w:val="070-TabelaPadro"/>
              <w:spacing w:before="10" w:after="10"/>
              <w:jc w:val="center"/>
              <w:rPr>
                <w:sz w:val="12"/>
                <w:szCs w:val="12"/>
              </w:rPr>
            </w:pPr>
            <w:r w:rsidRPr="003B3896">
              <w:rPr>
                <w:sz w:val="12"/>
                <w:szCs w:val="12"/>
              </w:rPr>
              <w:t>Quantidade de Ações</w:t>
            </w:r>
          </w:p>
          <w:p w14:paraId="53A0749B" w14:textId="77777777" w:rsidR="008E5CCD" w:rsidRPr="003B3896" w:rsidRDefault="008E5CCD" w:rsidP="009F62D6">
            <w:pPr>
              <w:pStyle w:val="070-TabelaPadro"/>
              <w:spacing w:before="10" w:after="10"/>
              <w:jc w:val="center"/>
              <w:rPr>
                <w:sz w:val="12"/>
                <w:szCs w:val="12"/>
              </w:rPr>
            </w:pPr>
            <w:r w:rsidRPr="003B3896">
              <w:rPr>
                <w:sz w:val="12"/>
                <w:szCs w:val="12"/>
              </w:rPr>
              <w:t>(em milhares)</w:t>
            </w:r>
          </w:p>
        </w:tc>
        <w:tc>
          <w:tcPr>
            <w:tcW w:w="898" w:type="dxa"/>
            <w:vMerge w:val="restart"/>
            <w:shd w:val="solid" w:color="132B4A" w:fill="auto"/>
            <w:vAlign w:val="center"/>
          </w:tcPr>
          <w:p w14:paraId="4DA64C9A" w14:textId="77777777" w:rsidR="008E5CCD" w:rsidRPr="003B3896" w:rsidRDefault="008E5CCD" w:rsidP="009F62D6">
            <w:pPr>
              <w:pStyle w:val="070-TabelaPadro"/>
              <w:spacing w:before="10" w:after="10"/>
              <w:jc w:val="center"/>
              <w:rPr>
                <w:sz w:val="12"/>
                <w:szCs w:val="12"/>
              </w:rPr>
            </w:pPr>
            <w:r w:rsidRPr="003B3896">
              <w:rPr>
                <w:sz w:val="12"/>
                <w:szCs w:val="12"/>
              </w:rPr>
              <w:t>Participação do Capital Social %</w:t>
            </w:r>
          </w:p>
        </w:tc>
        <w:tc>
          <w:tcPr>
            <w:tcW w:w="960" w:type="dxa"/>
            <w:tcBorders>
              <w:bottom w:val="single" w:sz="4" w:space="0" w:color="FFFFFF" w:themeColor="background1"/>
            </w:tcBorders>
            <w:shd w:val="solid" w:color="132B4A" w:fill="auto"/>
            <w:vAlign w:val="center"/>
          </w:tcPr>
          <w:p w14:paraId="7FD5982B" w14:textId="77777777" w:rsidR="008E5CCD" w:rsidRPr="003B3896" w:rsidRDefault="008E5CCD" w:rsidP="009F62D6">
            <w:pPr>
              <w:pStyle w:val="070-TabelaPadro"/>
              <w:spacing w:before="10" w:after="10"/>
              <w:jc w:val="center"/>
              <w:rPr>
                <w:sz w:val="12"/>
                <w:szCs w:val="12"/>
              </w:rPr>
            </w:pPr>
            <w:r w:rsidRPr="003B3896">
              <w:rPr>
                <w:sz w:val="12"/>
                <w:szCs w:val="12"/>
              </w:rPr>
              <w:t>Saldo contábil</w:t>
            </w:r>
          </w:p>
        </w:tc>
        <w:tc>
          <w:tcPr>
            <w:tcW w:w="2880" w:type="dxa"/>
            <w:gridSpan w:val="3"/>
            <w:tcBorders>
              <w:bottom w:val="single" w:sz="4" w:space="0" w:color="FFFFFF" w:themeColor="background1"/>
            </w:tcBorders>
            <w:shd w:val="solid" w:color="132B4A" w:fill="auto"/>
            <w:vAlign w:val="center"/>
          </w:tcPr>
          <w:p w14:paraId="403B9CDC" w14:textId="77777777" w:rsidR="008E5CCD" w:rsidRPr="003B3896" w:rsidRDefault="008E5CCD" w:rsidP="009F62D6">
            <w:pPr>
              <w:pStyle w:val="070-TabelaPadro"/>
              <w:spacing w:before="10" w:after="10"/>
              <w:jc w:val="center"/>
              <w:rPr>
                <w:sz w:val="12"/>
                <w:szCs w:val="12"/>
              </w:rPr>
            </w:pPr>
            <w:r w:rsidRPr="003B3896">
              <w:rPr>
                <w:sz w:val="12"/>
                <w:szCs w:val="12"/>
              </w:rPr>
              <w:t>Movimentações - 01.01 a 30.09.2022</w:t>
            </w:r>
          </w:p>
        </w:tc>
        <w:tc>
          <w:tcPr>
            <w:tcW w:w="824" w:type="dxa"/>
            <w:tcBorders>
              <w:bottom w:val="single" w:sz="4" w:space="0" w:color="FFFFFF" w:themeColor="background1"/>
            </w:tcBorders>
            <w:shd w:val="solid" w:color="132B4A" w:fill="auto"/>
            <w:vAlign w:val="center"/>
          </w:tcPr>
          <w:p w14:paraId="49FD8BD9" w14:textId="77777777" w:rsidR="008E5CCD" w:rsidRPr="003B3896" w:rsidRDefault="008E5CCD" w:rsidP="009F62D6">
            <w:pPr>
              <w:pStyle w:val="070-TabelaPadro"/>
              <w:spacing w:before="10" w:after="10"/>
              <w:jc w:val="center"/>
              <w:rPr>
                <w:sz w:val="12"/>
                <w:szCs w:val="12"/>
              </w:rPr>
            </w:pPr>
            <w:r w:rsidRPr="003B3896">
              <w:rPr>
                <w:sz w:val="12"/>
                <w:szCs w:val="12"/>
              </w:rPr>
              <w:t>Saldo contábil</w:t>
            </w:r>
          </w:p>
        </w:tc>
        <w:tc>
          <w:tcPr>
            <w:tcW w:w="1200" w:type="dxa"/>
            <w:tcBorders>
              <w:bottom w:val="single" w:sz="4" w:space="0" w:color="FFFFFF" w:themeColor="background1"/>
            </w:tcBorders>
            <w:shd w:val="solid" w:color="132B4A" w:fill="auto"/>
            <w:vAlign w:val="center"/>
          </w:tcPr>
          <w:p w14:paraId="1EEADB33" w14:textId="77777777" w:rsidR="008E5CCD" w:rsidRPr="003B3896" w:rsidRDefault="008E5CCD" w:rsidP="009F62D6">
            <w:pPr>
              <w:pStyle w:val="070-TabelaPadro"/>
              <w:spacing w:before="10" w:after="10"/>
              <w:jc w:val="center"/>
              <w:rPr>
                <w:sz w:val="12"/>
                <w:szCs w:val="12"/>
              </w:rPr>
            </w:pPr>
            <w:r w:rsidRPr="003B3896">
              <w:rPr>
                <w:sz w:val="12"/>
                <w:szCs w:val="12"/>
              </w:rPr>
              <w:t>Resultado de equivalência</w:t>
            </w:r>
          </w:p>
        </w:tc>
      </w:tr>
      <w:tr w:rsidR="008E5CCD" w:rsidRPr="003B3896" w14:paraId="0ACD4233" w14:textId="77777777" w:rsidTr="009F62D6">
        <w:trPr>
          <w:cantSplit/>
          <w:trHeight w:val="121"/>
          <w:tblHeader/>
        </w:trPr>
        <w:tc>
          <w:tcPr>
            <w:tcW w:w="3047" w:type="dxa"/>
            <w:vMerge/>
            <w:tcBorders>
              <w:bottom w:val="single" w:sz="4" w:space="0" w:color="FFFFFF" w:themeColor="background1"/>
            </w:tcBorders>
            <w:shd w:val="solid" w:color="132B4A" w:fill="auto"/>
            <w:vAlign w:val="center"/>
          </w:tcPr>
          <w:p w14:paraId="0A24EE88" w14:textId="77777777" w:rsidR="008E5CCD" w:rsidRPr="003B3896" w:rsidRDefault="008E5CCD" w:rsidP="009F62D6">
            <w:pPr>
              <w:pStyle w:val="070-TabelaPadro"/>
              <w:spacing w:before="10" w:after="10"/>
              <w:jc w:val="center"/>
              <w:rPr>
                <w:sz w:val="12"/>
                <w:szCs w:val="12"/>
              </w:rPr>
            </w:pPr>
          </w:p>
        </w:tc>
        <w:tc>
          <w:tcPr>
            <w:tcW w:w="851" w:type="dxa"/>
            <w:vMerge/>
            <w:tcBorders>
              <w:bottom w:val="single" w:sz="4" w:space="0" w:color="FFFFFF" w:themeColor="background1"/>
            </w:tcBorders>
            <w:shd w:val="solid" w:color="132B4A" w:fill="auto"/>
            <w:vAlign w:val="center"/>
          </w:tcPr>
          <w:p w14:paraId="45DF9945" w14:textId="77777777" w:rsidR="008E5CCD" w:rsidRPr="003B3896" w:rsidRDefault="008E5CCD" w:rsidP="009F62D6">
            <w:pPr>
              <w:pStyle w:val="070-TabelaPadro"/>
              <w:spacing w:before="10" w:after="10"/>
              <w:jc w:val="center"/>
              <w:rPr>
                <w:sz w:val="12"/>
                <w:szCs w:val="12"/>
              </w:rPr>
            </w:pPr>
          </w:p>
        </w:tc>
        <w:tc>
          <w:tcPr>
            <w:tcW w:w="829" w:type="dxa"/>
            <w:vMerge/>
            <w:tcBorders>
              <w:bottom w:val="single" w:sz="4" w:space="0" w:color="FFFFFF" w:themeColor="background1"/>
            </w:tcBorders>
            <w:shd w:val="solid" w:color="132B4A" w:fill="auto"/>
            <w:vAlign w:val="center"/>
          </w:tcPr>
          <w:p w14:paraId="2E07B8F2" w14:textId="77777777" w:rsidR="008E5CCD" w:rsidRPr="003B3896" w:rsidRDefault="008E5CCD" w:rsidP="009F62D6">
            <w:pPr>
              <w:pStyle w:val="070-TabelaPadro"/>
              <w:spacing w:before="10" w:after="10"/>
              <w:jc w:val="center"/>
              <w:rPr>
                <w:sz w:val="12"/>
                <w:szCs w:val="12"/>
              </w:rPr>
            </w:pPr>
          </w:p>
        </w:tc>
        <w:tc>
          <w:tcPr>
            <w:tcW w:w="1158" w:type="dxa"/>
            <w:tcBorders>
              <w:bottom w:val="single" w:sz="4" w:space="0" w:color="FFFFFF" w:themeColor="background1"/>
            </w:tcBorders>
            <w:shd w:val="solid" w:color="132B4A" w:fill="auto"/>
            <w:vAlign w:val="center"/>
          </w:tcPr>
          <w:p w14:paraId="794EDD53" w14:textId="77777777" w:rsidR="008E5CCD" w:rsidRPr="003B3896" w:rsidRDefault="008E5CCD" w:rsidP="009F62D6">
            <w:pPr>
              <w:pStyle w:val="070-TabelaPadro"/>
              <w:spacing w:before="10" w:after="10"/>
              <w:jc w:val="center"/>
              <w:rPr>
                <w:sz w:val="12"/>
                <w:szCs w:val="12"/>
              </w:rPr>
            </w:pPr>
            <w:r w:rsidRPr="003B3896">
              <w:rPr>
                <w:sz w:val="12"/>
                <w:szCs w:val="12"/>
              </w:rPr>
              <w:t>01.01 a 30.09.2022</w:t>
            </w:r>
          </w:p>
        </w:tc>
        <w:tc>
          <w:tcPr>
            <w:tcW w:w="991" w:type="dxa"/>
            <w:gridSpan w:val="2"/>
            <w:tcBorders>
              <w:bottom w:val="single" w:sz="4" w:space="0" w:color="FFFFFF" w:themeColor="background1"/>
            </w:tcBorders>
            <w:shd w:val="solid" w:color="132B4A" w:fill="auto"/>
            <w:vAlign w:val="center"/>
          </w:tcPr>
          <w:p w14:paraId="618DA8F2" w14:textId="77777777" w:rsidR="008E5CCD" w:rsidRPr="003B3896" w:rsidRDefault="008E5CCD" w:rsidP="009F62D6">
            <w:pPr>
              <w:pStyle w:val="070-TabelaPadro"/>
              <w:spacing w:before="10" w:after="10"/>
              <w:jc w:val="center"/>
              <w:rPr>
                <w:sz w:val="12"/>
                <w:szCs w:val="12"/>
              </w:rPr>
            </w:pPr>
            <w:r w:rsidRPr="003B3896">
              <w:rPr>
                <w:sz w:val="12"/>
                <w:szCs w:val="12"/>
              </w:rPr>
              <w:t>Ordinárias</w:t>
            </w:r>
          </w:p>
        </w:tc>
        <w:tc>
          <w:tcPr>
            <w:tcW w:w="991" w:type="dxa"/>
            <w:tcBorders>
              <w:bottom w:val="single" w:sz="4" w:space="0" w:color="FFFFFF" w:themeColor="background1"/>
            </w:tcBorders>
            <w:shd w:val="solid" w:color="132B4A" w:fill="auto"/>
            <w:vAlign w:val="center"/>
          </w:tcPr>
          <w:p w14:paraId="1297260E" w14:textId="77777777" w:rsidR="008E5CCD" w:rsidRPr="003B3896" w:rsidRDefault="008E5CCD" w:rsidP="009F62D6">
            <w:pPr>
              <w:pStyle w:val="070-TabelaPadro"/>
              <w:spacing w:before="10" w:after="10"/>
              <w:jc w:val="center"/>
              <w:rPr>
                <w:sz w:val="12"/>
                <w:szCs w:val="12"/>
              </w:rPr>
            </w:pPr>
            <w:r w:rsidRPr="003B3896">
              <w:rPr>
                <w:sz w:val="12"/>
                <w:szCs w:val="12"/>
              </w:rPr>
              <w:t>Preferenciais</w:t>
            </w:r>
          </w:p>
        </w:tc>
        <w:tc>
          <w:tcPr>
            <w:tcW w:w="898" w:type="dxa"/>
            <w:vMerge/>
            <w:tcBorders>
              <w:bottom w:val="single" w:sz="4" w:space="0" w:color="FFFFFF" w:themeColor="background1"/>
            </w:tcBorders>
            <w:shd w:val="solid" w:color="132B4A" w:fill="auto"/>
            <w:vAlign w:val="center"/>
          </w:tcPr>
          <w:p w14:paraId="4B9BAE44" w14:textId="77777777" w:rsidR="008E5CCD" w:rsidRPr="003B3896" w:rsidRDefault="008E5CCD" w:rsidP="009F62D6">
            <w:pPr>
              <w:pStyle w:val="070-TabelaPadro"/>
              <w:spacing w:before="10" w:after="10"/>
              <w:jc w:val="center"/>
              <w:rPr>
                <w:sz w:val="12"/>
                <w:szCs w:val="12"/>
              </w:rPr>
            </w:pPr>
          </w:p>
        </w:tc>
        <w:tc>
          <w:tcPr>
            <w:tcW w:w="960" w:type="dxa"/>
            <w:tcBorders>
              <w:bottom w:val="single" w:sz="4" w:space="0" w:color="FFFFFF" w:themeColor="background1"/>
            </w:tcBorders>
            <w:shd w:val="solid" w:color="132B4A" w:fill="auto"/>
            <w:vAlign w:val="center"/>
          </w:tcPr>
          <w:p w14:paraId="2E7955F9" w14:textId="77777777" w:rsidR="008E5CCD" w:rsidRPr="003B3896" w:rsidRDefault="008E5CCD" w:rsidP="009F62D6">
            <w:pPr>
              <w:pStyle w:val="070-TabelaPadro"/>
              <w:spacing w:before="10" w:after="10"/>
              <w:jc w:val="center"/>
              <w:rPr>
                <w:sz w:val="12"/>
                <w:szCs w:val="12"/>
              </w:rPr>
            </w:pPr>
            <w:r w:rsidRPr="003B3896">
              <w:rPr>
                <w:sz w:val="12"/>
                <w:szCs w:val="12"/>
              </w:rPr>
              <w:t>31.12.2021</w:t>
            </w:r>
          </w:p>
        </w:tc>
        <w:tc>
          <w:tcPr>
            <w:tcW w:w="960" w:type="dxa"/>
            <w:tcBorders>
              <w:bottom w:val="single" w:sz="4" w:space="0" w:color="FFFFFF" w:themeColor="background1"/>
            </w:tcBorders>
            <w:shd w:val="solid" w:color="132B4A" w:fill="auto"/>
            <w:vAlign w:val="center"/>
          </w:tcPr>
          <w:p w14:paraId="7FE4012D" w14:textId="77777777" w:rsidR="008E5CCD" w:rsidRPr="003B3896" w:rsidRDefault="008E5CCD" w:rsidP="009F62D6">
            <w:pPr>
              <w:pStyle w:val="070-TabelaPadro"/>
              <w:spacing w:before="10" w:after="10"/>
              <w:jc w:val="center"/>
              <w:rPr>
                <w:sz w:val="12"/>
                <w:szCs w:val="12"/>
              </w:rPr>
            </w:pPr>
            <w:r w:rsidRPr="003B3896">
              <w:rPr>
                <w:sz w:val="12"/>
                <w:szCs w:val="12"/>
              </w:rPr>
              <w:t>Dividendos/ JCP</w:t>
            </w:r>
          </w:p>
        </w:tc>
        <w:tc>
          <w:tcPr>
            <w:tcW w:w="867" w:type="dxa"/>
            <w:tcBorders>
              <w:bottom w:val="single" w:sz="4" w:space="0" w:color="FFFFFF" w:themeColor="background1"/>
            </w:tcBorders>
            <w:shd w:val="solid" w:color="132B4A" w:fill="auto"/>
            <w:vAlign w:val="center"/>
          </w:tcPr>
          <w:p w14:paraId="690E25BD" w14:textId="77777777" w:rsidR="008E5CCD" w:rsidRPr="003B3896" w:rsidRDefault="008E5CCD" w:rsidP="009F62D6">
            <w:pPr>
              <w:pStyle w:val="Pr-formataoHTML"/>
              <w:keepNext/>
              <w:keepLines/>
              <w:spacing w:before="10" w:after="10"/>
              <w:jc w:val="center"/>
              <w:divId w:val="1605653880"/>
              <w:rPr>
                <w:sz w:val="12"/>
                <w:szCs w:val="12"/>
              </w:rPr>
            </w:pPr>
            <w:r w:rsidRPr="003B3896">
              <w:rPr>
                <w:sz w:val="12"/>
                <w:szCs w:val="12"/>
              </w:rPr>
              <w:t xml:space="preserve">Outros eventos </w:t>
            </w:r>
            <w:r w:rsidRPr="003B3896">
              <w:rPr>
                <w:sz w:val="12"/>
                <w:szCs w:val="12"/>
                <w:vertAlign w:val="superscript"/>
              </w:rPr>
              <w:t>(1)</w:t>
            </w:r>
          </w:p>
        </w:tc>
        <w:tc>
          <w:tcPr>
            <w:tcW w:w="1053" w:type="dxa"/>
            <w:tcBorders>
              <w:bottom w:val="single" w:sz="4" w:space="0" w:color="FFFFFF" w:themeColor="background1"/>
            </w:tcBorders>
            <w:shd w:val="solid" w:color="132B4A" w:fill="auto"/>
            <w:vAlign w:val="center"/>
          </w:tcPr>
          <w:p w14:paraId="5ECAB061" w14:textId="77777777" w:rsidR="008E5CCD" w:rsidRPr="003B3896" w:rsidRDefault="008E5CCD" w:rsidP="009F62D6">
            <w:pPr>
              <w:pStyle w:val="070-TabelaPadro"/>
              <w:spacing w:before="10" w:after="10"/>
              <w:jc w:val="center"/>
              <w:rPr>
                <w:sz w:val="12"/>
                <w:szCs w:val="12"/>
              </w:rPr>
            </w:pPr>
            <w:r w:rsidRPr="003B3896">
              <w:rPr>
                <w:sz w:val="12"/>
                <w:szCs w:val="12"/>
              </w:rPr>
              <w:t>Resultado de equivalência</w:t>
            </w:r>
          </w:p>
        </w:tc>
        <w:tc>
          <w:tcPr>
            <w:tcW w:w="824" w:type="dxa"/>
            <w:tcBorders>
              <w:bottom w:val="single" w:sz="4" w:space="0" w:color="FFFFFF" w:themeColor="background1"/>
            </w:tcBorders>
            <w:shd w:val="solid" w:color="132B4A" w:fill="auto"/>
            <w:vAlign w:val="center"/>
          </w:tcPr>
          <w:p w14:paraId="20DD6895" w14:textId="77777777" w:rsidR="008E5CCD" w:rsidRPr="003B3896" w:rsidRDefault="008E5CCD" w:rsidP="009F62D6">
            <w:pPr>
              <w:pStyle w:val="070-TabelaPadro"/>
              <w:spacing w:before="10" w:after="10"/>
              <w:jc w:val="center"/>
              <w:rPr>
                <w:sz w:val="12"/>
                <w:szCs w:val="12"/>
              </w:rPr>
            </w:pPr>
            <w:r w:rsidRPr="003B3896">
              <w:rPr>
                <w:sz w:val="12"/>
                <w:szCs w:val="12"/>
              </w:rPr>
              <w:t>30.09.2022</w:t>
            </w:r>
          </w:p>
        </w:tc>
        <w:tc>
          <w:tcPr>
            <w:tcW w:w="1200" w:type="dxa"/>
            <w:tcBorders>
              <w:bottom w:val="single" w:sz="4" w:space="0" w:color="FFFFFF" w:themeColor="background1"/>
            </w:tcBorders>
            <w:shd w:val="solid" w:color="132B4A" w:fill="auto"/>
            <w:vAlign w:val="center"/>
          </w:tcPr>
          <w:p w14:paraId="6901F2D2" w14:textId="77777777" w:rsidR="008E5CCD" w:rsidRPr="003B3896" w:rsidRDefault="008E5CCD" w:rsidP="009F62D6">
            <w:pPr>
              <w:pStyle w:val="070-TabelaPadro"/>
              <w:spacing w:before="10" w:after="10"/>
              <w:jc w:val="center"/>
              <w:rPr>
                <w:sz w:val="12"/>
                <w:szCs w:val="12"/>
              </w:rPr>
            </w:pPr>
            <w:r w:rsidRPr="003B3896">
              <w:rPr>
                <w:sz w:val="12"/>
                <w:szCs w:val="12"/>
              </w:rPr>
              <w:t>01.01 a 30.09.2021</w:t>
            </w:r>
          </w:p>
        </w:tc>
      </w:tr>
      <w:tr w:rsidR="008E5CCD" w:rsidRPr="003B3896" w14:paraId="79BBBA25" w14:textId="77777777" w:rsidTr="009F62D6">
        <w:trPr>
          <w:cantSplit/>
        </w:trPr>
        <w:tc>
          <w:tcPr>
            <w:tcW w:w="3047" w:type="dxa"/>
            <w:tcBorders>
              <w:bottom w:val="single" w:sz="4" w:space="0" w:color="FFFFFF" w:themeColor="background1"/>
            </w:tcBorders>
            <w:shd w:val="solid" w:color="F3F3F3" w:fill="auto"/>
            <w:vAlign w:val="center"/>
          </w:tcPr>
          <w:p w14:paraId="7F71652E" w14:textId="77777777" w:rsidR="008E5CCD" w:rsidRPr="003B3896" w:rsidRDefault="008E5CCD" w:rsidP="009F62D6">
            <w:pPr>
              <w:pStyle w:val="070-TabelaPadro"/>
              <w:spacing w:before="10" w:after="10"/>
              <w:jc w:val="left"/>
              <w:rPr>
                <w:b/>
                <w:bCs/>
                <w:sz w:val="12"/>
                <w:szCs w:val="12"/>
              </w:rPr>
            </w:pPr>
            <w:bookmarkStart w:id="7312" w:name="BBINV1400001" w:colFirst="0" w:colLast="0"/>
            <w:r w:rsidRPr="003B3896">
              <w:rPr>
                <w:b/>
                <w:bCs/>
                <w:sz w:val="12"/>
                <w:szCs w:val="12"/>
              </w:rPr>
              <w:t>No País</w:t>
            </w:r>
          </w:p>
        </w:tc>
        <w:tc>
          <w:tcPr>
            <w:tcW w:w="851" w:type="dxa"/>
            <w:tcBorders>
              <w:bottom w:val="single" w:sz="4" w:space="0" w:color="FFFFFF" w:themeColor="background1"/>
            </w:tcBorders>
            <w:shd w:val="solid" w:color="F3F3F3" w:fill="auto"/>
            <w:vAlign w:val="center"/>
          </w:tcPr>
          <w:p w14:paraId="3C43A0EE" w14:textId="77777777" w:rsidR="008E5CCD" w:rsidRPr="003B3896" w:rsidRDefault="008E5CCD" w:rsidP="009F62D6">
            <w:pPr>
              <w:pStyle w:val="070-TabelaPadro"/>
              <w:spacing w:before="10" w:after="10"/>
              <w:rPr>
                <w:b/>
                <w:bCs/>
                <w:sz w:val="12"/>
                <w:szCs w:val="12"/>
              </w:rPr>
            </w:pPr>
            <w:bookmarkStart w:id="7313" w:name="BBINV14AA001"/>
            <w:bookmarkEnd w:id="7313"/>
          </w:p>
        </w:tc>
        <w:tc>
          <w:tcPr>
            <w:tcW w:w="829" w:type="dxa"/>
            <w:tcBorders>
              <w:bottom w:val="single" w:sz="4" w:space="0" w:color="FFFFFF" w:themeColor="background1"/>
            </w:tcBorders>
            <w:shd w:val="solid" w:color="F3F3F3" w:fill="auto"/>
            <w:vAlign w:val="center"/>
          </w:tcPr>
          <w:p w14:paraId="098190D2" w14:textId="77777777" w:rsidR="008E5CCD" w:rsidRPr="003B3896" w:rsidRDefault="008E5CCD" w:rsidP="009F62D6">
            <w:pPr>
              <w:pStyle w:val="070-TabelaPadro"/>
              <w:spacing w:before="10" w:after="10"/>
              <w:rPr>
                <w:b/>
                <w:bCs/>
                <w:sz w:val="12"/>
                <w:szCs w:val="12"/>
              </w:rPr>
            </w:pPr>
          </w:p>
        </w:tc>
        <w:tc>
          <w:tcPr>
            <w:tcW w:w="1158" w:type="dxa"/>
            <w:tcBorders>
              <w:bottom w:val="single" w:sz="4" w:space="0" w:color="FFFFFF" w:themeColor="background1"/>
            </w:tcBorders>
            <w:shd w:val="solid" w:color="F3F3F3" w:fill="auto"/>
            <w:vAlign w:val="center"/>
          </w:tcPr>
          <w:p w14:paraId="4A9D9145" w14:textId="77777777" w:rsidR="008E5CCD" w:rsidRPr="003B3896" w:rsidRDefault="008E5CCD" w:rsidP="009F62D6">
            <w:pPr>
              <w:pStyle w:val="070-TabelaPadro"/>
              <w:spacing w:before="10" w:after="10"/>
              <w:rPr>
                <w:b/>
                <w:bCs/>
                <w:sz w:val="12"/>
                <w:szCs w:val="12"/>
              </w:rPr>
            </w:pPr>
          </w:p>
        </w:tc>
        <w:tc>
          <w:tcPr>
            <w:tcW w:w="991" w:type="dxa"/>
            <w:gridSpan w:val="2"/>
            <w:tcBorders>
              <w:bottom w:val="single" w:sz="4" w:space="0" w:color="FFFFFF" w:themeColor="background1"/>
            </w:tcBorders>
            <w:shd w:val="solid" w:color="F3F3F3" w:fill="auto"/>
            <w:vAlign w:val="center"/>
          </w:tcPr>
          <w:p w14:paraId="19DADAC3" w14:textId="77777777" w:rsidR="008E5CCD" w:rsidRPr="003B3896" w:rsidRDefault="008E5CCD" w:rsidP="009F62D6">
            <w:pPr>
              <w:pStyle w:val="070-TabelaPadro"/>
              <w:spacing w:before="10" w:after="10"/>
              <w:rPr>
                <w:b/>
                <w:bCs/>
                <w:sz w:val="12"/>
                <w:szCs w:val="12"/>
              </w:rPr>
            </w:pPr>
          </w:p>
        </w:tc>
        <w:tc>
          <w:tcPr>
            <w:tcW w:w="991" w:type="dxa"/>
            <w:tcBorders>
              <w:bottom w:val="single" w:sz="4" w:space="0" w:color="FFFFFF" w:themeColor="background1"/>
            </w:tcBorders>
            <w:shd w:val="solid" w:color="F3F3F3" w:fill="auto"/>
            <w:vAlign w:val="center"/>
          </w:tcPr>
          <w:p w14:paraId="7C072462" w14:textId="77777777" w:rsidR="008E5CCD" w:rsidRPr="003B3896" w:rsidRDefault="008E5CCD" w:rsidP="009F62D6">
            <w:pPr>
              <w:pStyle w:val="070-TabelaPadro"/>
              <w:spacing w:before="10" w:after="10"/>
              <w:rPr>
                <w:b/>
                <w:bCs/>
                <w:sz w:val="12"/>
                <w:szCs w:val="12"/>
              </w:rPr>
            </w:pPr>
          </w:p>
        </w:tc>
        <w:tc>
          <w:tcPr>
            <w:tcW w:w="898" w:type="dxa"/>
            <w:tcBorders>
              <w:bottom w:val="single" w:sz="4" w:space="0" w:color="FFFFFF" w:themeColor="background1"/>
            </w:tcBorders>
            <w:shd w:val="solid" w:color="F3F3F3" w:fill="auto"/>
            <w:vAlign w:val="center"/>
          </w:tcPr>
          <w:p w14:paraId="390BB09F" w14:textId="77777777" w:rsidR="008E5CCD" w:rsidRPr="003B3896" w:rsidRDefault="008E5CCD" w:rsidP="009F62D6">
            <w:pPr>
              <w:pStyle w:val="070-TabelaPadro"/>
              <w:spacing w:before="10" w:after="10"/>
              <w:rPr>
                <w:b/>
                <w:bCs/>
                <w:sz w:val="12"/>
                <w:szCs w:val="12"/>
              </w:rPr>
            </w:pPr>
          </w:p>
        </w:tc>
        <w:tc>
          <w:tcPr>
            <w:tcW w:w="960" w:type="dxa"/>
            <w:tcBorders>
              <w:bottom w:val="single" w:sz="4" w:space="0" w:color="FFFFFF" w:themeColor="background1"/>
            </w:tcBorders>
            <w:shd w:val="solid" w:color="F3F3F3" w:fill="auto"/>
            <w:vAlign w:val="center"/>
          </w:tcPr>
          <w:p w14:paraId="1083A8B1" w14:textId="77777777" w:rsidR="008E5CCD" w:rsidRPr="003B3896" w:rsidRDefault="008E5CCD" w:rsidP="009F62D6">
            <w:pPr>
              <w:pStyle w:val="070-TabelaPadro"/>
              <w:spacing w:before="10" w:after="10"/>
              <w:rPr>
                <w:b/>
                <w:bCs/>
                <w:sz w:val="12"/>
                <w:szCs w:val="12"/>
              </w:rPr>
            </w:pPr>
            <w:r w:rsidRPr="003B3896">
              <w:rPr>
                <w:b/>
                <w:bCs/>
                <w:sz w:val="12"/>
                <w:szCs w:val="12"/>
              </w:rPr>
              <w:t>27.527.268</w:t>
            </w:r>
          </w:p>
        </w:tc>
        <w:tc>
          <w:tcPr>
            <w:tcW w:w="960" w:type="dxa"/>
            <w:tcBorders>
              <w:bottom w:val="single" w:sz="4" w:space="0" w:color="FFFFFF" w:themeColor="background1"/>
            </w:tcBorders>
            <w:shd w:val="solid" w:color="F3F3F3" w:fill="auto"/>
            <w:vAlign w:val="center"/>
          </w:tcPr>
          <w:p w14:paraId="25EB5B7B" w14:textId="77777777" w:rsidR="008E5CCD" w:rsidRPr="003B3896" w:rsidRDefault="008E5CCD" w:rsidP="009F62D6">
            <w:pPr>
              <w:pStyle w:val="070-TabelaPadro"/>
              <w:spacing w:before="10" w:after="10"/>
              <w:rPr>
                <w:b/>
                <w:bCs/>
                <w:sz w:val="12"/>
                <w:szCs w:val="12"/>
              </w:rPr>
            </w:pPr>
            <w:r w:rsidRPr="003B3896">
              <w:rPr>
                <w:b/>
                <w:bCs/>
                <w:sz w:val="12"/>
                <w:szCs w:val="12"/>
              </w:rPr>
              <w:t>(3.305.540)</w:t>
            </w:r>
          </w:p>
        </w:tc>
        <w:tc>
          <w:tcPr>
            <w:tcW w:w="867" w:type="dxa"/>
            <w:tcBorders>
              <w:bottom w:val="single" w:sz="4" w:space="0" w:color="FFFFFF" w:themeColor="background1"/>
            </w:tcBorders>
            <w:shd w:val="solid" w:color="F3F3F3" w:fill="auto"/>
            <w:vAlign w:val="center"/>
          </w:tcPr>
          <w:p w14:paraId="5121349B" w14:textId="77777777" w:rsidR="008E5CCD" w:rsidRPr="003B3896" w:rsidRDefault="008E5CCD" w:rsidP="009F62D6">
            <w:pPr>
              <w:pStyle w:val="070-TabelaPadro"/>
              <w:spacing w:before="10" w:after="10"/>
              <w:rPr>
                <w:b/>
                <w:bCs/>
                <w:sz w:val="12"/>
                <w:szCs w:val="12"/>
              </w:rPr>
            </w:pPr>
            <w:r w:rsidRPr="003B3896">
              <w:rPr>
                <w:b/>
                <w:bCs/>
                <w:sz w:val="12"/>
                <w:szCs w:val="12"/>
              </w:rPr>
              <w:t>416.142</w:t>
            </w:r>
          </w:p>
        </w:tc>
        <w:tc>
          <w:tcPr>
            <w:tcW w:w="1053" w:type="dxa"/>
            <w:tcBorders>
              <w:bottom w:val="single" w:sz="4" w:space="0" w:color="FFFFFF" w:themeColor="background1"/>
            </w:tcBorders>
            <w:shd w:val="solid" w:color="F3F3F3" w:fill="auto"/>
            <w:vAlign w:val="center"/>
          </w:tcPr>
          <w:p w14:paraId="01EBFD9F" w14:textId="77777777" w:rsidR="008E5CCD" w:rsidRPr="003B3896" w:rsidRDefault="008E5CCD" w:rsidP="009F62D6">
            <w:pPr>
              <w:pStyle w:val="070-TabelaPadro"/>
              <w:spacing w:before="10" w:after="10"/>
              <w:rPr>
                <w:b/>
                <w:bCs/>
                <w:sz w:val="12"/>
                <w:szCs w:val="12"/>
              </w:rPr>
            </w:pPr>
            <w:r w:rsidRPr="003B3896">
              <w:rPr>
                <w:b/>
                <w:bCs/>
                <w:sz w:val="12"/>
                <w:szCs w:val="12"/>
              </w:rPr>
              <w:t>7.749.737</w:t>
            </w:r>
          </w:p>
        </w:tc>
        <w:tc>
          <w:tcPr>
            <w:tcW w:w="824" w:type="dxa"/>
            <w:tcBorders>
              <w:bottom w:val="single" w:sz="4" w:space="0" w:color="FFFFFF" w:themeColor="background1"/>
            </w:tcBorders>
            <w:shd w:val="solid" w:color="F3F3F3" w:fill="auto"/>
            <w:vAlign w:val="center"/>
          </w:tcPr>
          <w:p w14:paraId="556D7209" w14:textId="77777777" w:rsidR="008E5CCD" w:rsidRPr="003B3896" w:rsidRDefault="008E5CCD" w:rsidP="009F62D6">
            <w:pPr>
              <w:pStyle w:val="070-TabelaPadro"/>
              <w:spacing w:before="10" w:after="10"/>
              <w:rPr>
                <w:b/>
                <w:bCs/>
                <w:sz w:val="12"/>
                <w:szCs w:val="12"/>
              </w:rPr>
            </w:pPr>
            <w:r w:rsidRPr="003B3896">
              <w:rPr>
                <w:b/>
                <w:bCs/>
                <w:sz w:val="12"/>
                <w:szCs w:val="12"/>
              </w:rPr>
              <w:t>32.387.607</w:t>
            </w:r>
          </w:p>
        </w:tc>
        <w:tc>
          <w:tcPr>
            <w:tcW w:w="1200" w:type="dxa"/>
            <w:tcBorders>
              <w:bottom w:val="single" w:sz="4" w:space="0" w:color="FFFFFF" w:themeColor="background1"/>
            </w:tcBorders>
            <w:shd w:val="solid" w:color="F3F3F3" w:fill="auto"/>
            <w:vAlign w:val="center"/>
          </w:tcPr>
          <w:p w14:paraId="62BCA2BB" w14:textId="77777777" w:rsidR="008E5CCD" w:rsidRPr="003B3896" w:rsidRDefault="008E5CCD" w:rsidP="009F62D6">
            <w:pPr>
              <w:pStyle w:val="070-TabelaPadro"/>
              <w:spacing w:before="10" w:after="10"/>
              <w:rPr>
                <w:b/>
                <w:bCs/>
                <w:sz w:val="12"/>
                <w:szCs w:val="12"/>
              </w:rPr>
            </w:pPr>
            <w:r w:rsidRPr="003B3896">
              <w:rPr>
                <w:b/>
                <w:bCs/>
                <w:sz w:val="12"/>
                <w:szCs w:val="12"/>
              </w:rPr>
              <w:t>5.574.142</w:t>
            </w:r>
          </w:p>
        </w:tc>
      </w:tr>
      <w:bookmarkEnd w:id="7312"/>
      <w:tr w:rsidR="008E5CCD" w:rsidRPr="003B3896" w14:paraId="7B028770" w14:textId="77777777" w:rsidTr="009F62D6">
        <w:trPr>
          <w:cantSplit/>
        </w:trPr>
        <w:tc>
          <w:tcPr>
            <w:tcW w:w="3047" w:type="dxa"/>
            <w:tcBorders>
              <w:bottom w:val="single" w:sz="4" w:space="0" w:color="FFFFFF" w:themeColor="background1"/>
            </w:tcBorders>
            <w:shd w:val="solid" w:color="E6E6E6" w:fill="auto"/>
            <w:vAlign w:val="center"/>
          </w:tcPr>
          <w:p w14:paraId="31E111F5" w14:textId="77777777" w:rsidR="008E5CCD" w:rsidRPr="003B3896" w:rsidRDefault="008E5CCD" w:rsidP="009F62D6">
            <w:pPr>
              <w:pStyle w:val="070-TabelaPadro"/>
              <w:spacing w:before="10" w:after="10"/>
              <w:jc w:val="left"/>
              <w:rPr>
                <w:sz w:val="12"/>
                <w:szCs w:val="12"/>
              </w:rPr>
            </w:pPr>
            <w:r w:rsidRPr="003B3896">
              <w:rPr>
                <w:sz w:val="12"/>
                <w:szCs w:val="12"/>
              </w:rPr>
              <w:t>BB Elo Cartões Participações S.A.</w:t>
            </w:r>
            <w:r w:rsidRPr="003B3896">
              <w:rPr>
                <w:sz w:val="12"/>
                <w:szCs w:val="12"/>
                <w:vertAlign w:val="superscript"/>
              </w:rPr>
              <w:t xml:space="preserve"> (2)</w:t>
            </w:r>
          </w:p>
        </w:tc>
        <w:tc>
          <w:tcPr>
            <w:tcW w:w="851" w:type="dxa"/>
            <w:tcBorders>
              <w:bottom w:val="single" w:sz="4" w:space="0" w:color="FFFFFF" w:themeColor="background1"/>
            </w:tcBorders>
            <w:shd w:val="solid" w:color="E6E6E6" w:fill="auto"/>
            <w:vAlign w:val="center"/>
          </w:tcPr>
          <w:p w14:paraId="227AA8DD" w14:textId="77777777" w:rsidR="008E5CCD" w:rsidRPr="003B3896" w:rsidRDefault="008E5CCD" w:rsidP="009F62D6">
            <w:pPr>
              <w:pStyle w:val="070-TabelaPadro"/>
              <w:spacing w:before="10" w:after="10"/>
              <w:rPr>
                <w:sz w:val="12"/>
                <w:szCs w:val="12"/>
              </w:rPr>
            </w:pPr>
            <w:bookmarkStart w:id="7314" w:name="BBINV14AA004"/>
            <w:bookmarkEnd w:id="7314"/>
            <w:r w:rsidRPr="003B3896">
              <w:rPr>
                <w:sz w:val="12"/>
                <w:szCs w:val="12"/>
              </w:rPr>
              <w:t xml:space="preserve">7.734.513 </w:t>
            </w:r>
          </w:p>
        </w:tc>
        <w:tc>
          <w:tcPr>
            <w:tcW w:w="829" w:type="dxa"/>
            <w:tcBorders>
              <w:bottom w:val="single" w:sz="4" w:space="0" w:color="FFFFFF" w:themeColor="background1"/>
            </w:tcBorders>
            <w:shd w:val="solid" w:color="E6E6E6" w:fill="auto"/>
            <w:vAlign w:val="center"/>
          </w:tcPr>
          <w:p w14:paraId="56ACFD5A" w14:textId="77777777" w:rsidR="008E5CCD" w:rsidRPr="003B3896" w:rsidRDefault="008E5CCD" w:rsidP="009F62D6">
            <w:pPr>
              <w:pStyle w:val="070-TabelaPadro"/>
              <w:spacing w:before="10" w:after="10"/>
              <w:rPr>
                <w:sz w:val="12"/>
                <w:szCs w:val="12"/>
              </w:rPr>
            </w:pPr>
            <w:r w:rsidRPr="003B3896">
              <w:rPr>
                <w:sz w:val="12"/>
                <w:szCs w:val="12"/>
              </w:rPr>
              <w:t xml:space="preserve">10.867.964 </w:t>
            </w:r>
          </w:p>
        </w:tc>
        <w:tc>
          <w:tcPr>
            <w:tcW w:w="1158" w:type="dxa"/>
            <w:tcBorders>
              <w:bottom w:val="single" w:sz="4" w:space="0" w:color="FFFFFF" w:themeColor="background1"/>
            </w:tcBorders>
            <w:shd w:val="solid" w:color="E6E6E6" w:fill="auto"/>
            <w:vAlign w:val="center"/>
          </w:tcPr>
          <w:p w14:paraId="45804215" w14:textId="77777777" w:rsidR="008E5CCD" w:rsidRPr="003B3896" w:rsidRDefault="008E5CCD" w:rsidP="009F62D6">
            <w:pPr>
              <w:pStyle w:val="070-TabelaPadro"/>
              <w:spacing w:before="10" w:after="10"/>
              <w:rPr>
                <w:sz w:val="12"/>
                <w:szCs w:val="12"/>
              </w:rPr>
            </w:pPr>
            <w:r w:rsidRPr="003B3896">
              <w:rPr>
                <w:sz w:val="12"/>
                <w:szCs w:val="12"/>
              </w:rPr>
              <w:t xml:space="preserve">1.595.044 </w:t>
            </w:r>
          </w:p>
        </w:tc>
        <w:tc>
          <w:tcPr>
            <w:tcW w:w="991" w:type="dxa"/>
            <w:gridSpan w:val="2"/>
            <w:tcBorders>
              <w:bottom w:val="single" w:sz="4" w:space="0" w:color="FFFFFF" w:themeColor="background1"/>
            </w:tcBorders>
            <w:shd w:val="solid" w:color="E6E6E6" w:fill="auto"/>
            <w:vAlign w:val="center"/>
          </w:tcPr>
          <w:p w14:paraId="6473F80B" w14:textId="77777777" w:rsidR="008E5CCD" w:rsidRPr="003B3896" w:rsidRDefault="008E5CCD" w:rsidP="009F62D6">
            <w:pPr>
              <w:pStyle w:val="070-TabelaPadro"/>
              <w:spacing w:before="10" w:after="10"/>
              <w:rPr>
                <w:sz w:val="12"/>
                <w:szCs w:val="12"/>
              </w:rPr>
            </w:pPr>
            <w:r w:rsidRPr="003B3896">
              <w:rPr>
                <w:sz w:val="12"/>
                <w:szCs w:val="12"/>
              </w:rPr>
              <w:t>17.703</w:t>
            </w:r>
          </w:p>
        </w:tc>
        <w:tc>
          <w:tcPr>
            <w:tcW w:w="991" w:type="dxa"/>
            <w:tcBorders>
              <w:bottom w:val="single" w:sz="4" w:space="0" w:color="FFFFFF" w:themeColor="background1"/>
            </w:tcBorders>
            <w:shd w:val="solid" w:color="E6E6E6" w:fill="auto"/>
            <w:vAlign w:val="center"/>
          </w:tcPr>
          <w:p w14:paraId="4FFFA4B9"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1D5F282C"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6694E717" w14:textId="77777777" w:rsidR="008E5CCD" w:rsidRPr="003B3896" w:rsidRDefault="008E5CCD" w:rsidP="009F62D6">
            <w:pPr>
              <w:pStyle w:val="070-TabelaPadro"/>
              <w:spacing w:before="10" w:after="10"/>
              <w:rPr>
                <w:sz w:val="12"/>
                <w:szCs w:val="12"/>
              </w:rPr>
            </w:pPr>
            <w:r w:rsidRPr="003B3896">
              <w:rPr>
                <w:sz w:val="12"/>
                <w:szCs w:val="12"/>
              </w:rPr>
              <w:t>9.109.713</w:t>
            </w:r>
          </w:p>
        </w:tc>
        <w:tc>
          <w:tcPr>
            <w:tcW w:w="960" w:type="dxa"/>
            <w:tcBorders>
              <w:bottom w:val="single" w:sz="4" w:space="0" w:color="FFFFFF" w:themeColor="background1"/>
            </w:tcBorders>
            <w:shd w:val="solid" w:color="E6E6E6" w:fill="auto"/>
            <w:vAlign w:val="center"/>
          </w:tcPr>
          <w:p w14:paraId="797245A7"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2FE711E1" w14:textId="77777777" w:rsidR="008E5CCD" w:rsidRPr="003B3896" w:rsidRDefault="008E5CCD" w:rsidP="009F62D6">
            <w:pPr>
              <w:pStyle w:val="070-TabelaPadro"/>
              <w:spacing w:before="10" w:after="10"/>
              <w:rPr>
                <w:sz w:val="12"/>
                <w:szCs w:val="12"/>
              </w:rPr>
            </w:pPr>
            <w:r w:rsidRPr="003B3896">
              <w:rPr>
                <w:sz w:val="12"/>
                <w:szCs w:val="12"/>
              </w:rPr>
              <w:t>163.400</w:t>
            </w:r>
          </w:p>
        </w:tc>
        <w:tc>
          <w:tcPr>
            <w:tcW w:w="1053" w:type="dxa"/>
            <w:tcBorders>
              <w:bottom w:val="single" w:sz="4" w:space="0" w:color="FFFFFF" w:themeColor="background1"/>
            </w:tcBorders>
            <w:shd w:val="solid" w:color="E6E6E6" w:fill="auto"/>
            <w:vAlign w:val="center"/>
          </w:tcPr>
          <w:p w14:paraId="4EA5A21B" w14:textId="77777777" w:rsidR="008E5CCD" w:rsidRPr="003B3896" w:rsidRDefault="008E5CCD" w:rsidP="009F62D6">
            <w:pPr>
              <w:pStyle w:val="070-TabelaPadro"/>
              <w:spacing w:before="10" w:after="10"/>
              <w:rPr>
                <w:sz w:val="12"/>
                <w:szCs w:val="12"/>
              </w:rPr>
            </w:pPr>
            <w:r w:rsidRPr="003B3896">
              <w:rPr>
                <w:sz w:val="12"/>
                <w:szCs w:val="12"/>
              </w:rPr>
              <w:t>1.594.851</w:t>
            </w:r>
          </w:p>
        </w:tc>
        <w:tc>
          <w:tcPr>
            <w:tcW w:w="824" w:type="dxa"/>
            <w:tcBorders>
              <w:bottom w:val="single" w:sz="4" w:space="0" w:color="FFFFFF" w:themeColor="background1"/>
            </w:tcBorders>
            <w:shd w:val="solid" w:color="E6E6E6" w:fill="auto"/>
            <w:vAlign w:val="center"/>
          </w:tcPr>
          <w:p w14:paraId="4348B695" w14:textId="77777777" w:rsidR="008E5CCD" w:rsidRPr="003B3896" w:rsidRDefault="008E5CCD" w:rsidP="009F62D6">
            <w:pPr>
              <w:pStyle w:val="070-TabelaPadro"/>
              <w:spacing w:before="10" w:after="10"/>
              <w:rPr>
                <w:sz w:val="12"/>
                <w:szCs w:val="12"/>
              </w:rPr>
            </w:pPr>
            <w:r w:rsidRPr="003B3896">
              <w:rPr>
                <w:sz w:val="12"/>
                <w:szCs w:val="12"/>
              </w:rPr>
              <w:t>10.867.964</w:t>
            </w:r>
          </w:p>
        </w:tc>
        <w:tc>
          <w:tcPr>
            <w:tcW w:w="1200" w:type="dxa"/>
            <w:tcBorders>
              <w:bottom w:val="single" w:sz="4" w:space="0" w:color="FFFFFF" w:themeColor="background1"/>
            </w:tcBorders>
            <w:shd w:val="solid" w:color="E6E6E6" w:fill="auto"/>
            <w:vAlign w:val="center"/>
          </w:tcPr>
          <w:p w14:paraId="579144A0" w14:textId="77777777" w:rsidR="008E5CCD" w:rsidRPr="003B3896" w:rsidRDefault="008E5CCD" w:rsidP="009F62D6">
            <w:pPr>
              <w:pStyle w:val="070-TabelaPadro"/>
              <w:spacing w:before="10" w:after="10"/>
              <w:rPr>
                <w:sz w:val="12"/>
                <w:szCs w:val="12"/>
              </w:rPr>
            </w:pPr>
            <w:r w:rsidRPr="003B3896">
              <w:rPr>
                <w:sz w:val="12"/>
                <w:szCs w:val="12"/>
              </w:rPr>
              <w:t>775.485</w:t>
            </w:r>
          </w:p>
        </w:tc>
      </w:tr>
      <w:tr w:rsidR="008E5CCD" w:rsidRPr="003B3896" w14:paraId="1D544734" w14:textId="77777777" w:rsidTr="009F62D6">
        <w:trPr>
          <w:cantSplit/>
        </w:trPr>
        <w:tc>
          <w:tcPr>
            <w:tcW w:w="3047" w:type="dxa"/>
            <w:tcBorders>
              <w:bottom w:val="single" w:sz="4" w:space="0" w:color="FFFFFF" w:themeColor="background1"/>
            </w:tcBorders>
            <w:shd w:val="solid" w:color="F3F3F3" w:fill="auto"/>
            <w:vAlign w:val="center"/>
          </w:tcPr>
          <w:p w14:paraId="2B12C14F" w14:textId="77777777" w:rsidR="008E5CCD" w:rsidRPr="003B3896" w:rsidRDefault="008E5CCD" w:rsidP="009F62D6">
            <w:pPr>
              <w:pStyle w:val="070-TabelaPadro"/>
              <w:spacing w:before="10" w:after="10"/>
              <w:jc w:val="left"/>
              <w:rPr>
                <w:sz w:val="12"/>
                <w:szCs w:val="12"/>
              </w:rPr>
            </w:pPr>
            <w:r w:rsidRPr="003B3896">
              <w:rPr>
                <w:sz w:val="12"/>
                <w:szCs w:val="12"/>
              </w:rPr>
              <w:t>BB Seguridade Participações S.A.</w:t>
            </w:r>
            <w:bookmarkStart w:id="7315" w:name="BBINV1400003"/>
            <w:r w:rsidRPr="003B3896">
              <w:rPr>
                <w:sz w:val="12"/>
                <w:szCs w:val="12"/>
                <w:vertAlign w:val="superscript"/>
              </w:rPr>
              <w:t xml:space="preserve"> (3)(4)</w:t>
            </w:r>
            <w:bookmarkEnd w:id="7315"/>
          </w:p>
        </w:tc>
        <w:tc>
          <w:tcPr>
            <w:tcW w:w="851" w:type="dxa"/>
            <w:tcBorders>
              <w:bottom w:val="single" w:sz="4" w:space="0" w:color="FFFFFF" w:themeColor="background1"/>
            </w:tcBorders>
            <w:shd w:val="solid" w:color="F3F3F3" w:fill="auto"/>
            <w:vAlign w:val="center"/>
          </w:tcPr>
          <w:p w14:paraId="098EC3A7" w14:textId="77777777" w:rsidR="008E5CCD" w:rsidRPr="003B3896" w:rsidRDefault="008E5CCD" w:rsidP="009F62D6">
            <w:pPr>
              <w:pStyle w:val="070-TabelaPadro"/>
              <w:spacing w:before="10" w:after="10"/>
              <w:rPr>
                <w:sz w:val="12"/>
                <w:szCs w:val="12"/>
              </w:rPr>
            </w:pPr>
            <w:bookmarkStart w:id="7316" w:name="BBINV14AA003"/>
            <w:bookmarkEnd w:id="7316"/>
            <w:r w:rsidRPr="003B3896">
              <w:rPr>
                <w:sz w:val="12"/>
                <w:szCs w:val="12"/>
              </w:rPr>
              <w:t xml:space="preserve">6.269.692 </w:t>
            </w:r>
          </w:p>
        </w:tc>
        <w:tc>
          <w:tcPr>
            <w:tcW w:w="829" w:type="dxa"/>
            <w:tcBorders>
              <w:bottom w:val="single" w:sz="4" w:space="0" w:color="FFFFFF" w:themeColor="background1"/>
            </w:tcBorders>
            <w:shd w:val="solid" w:color="F3F3F3" w:fill="auto"/>
            <w:vAlign w:val="center"/>
          </w:tcPr>
          <w:p w14:paraId="44F489E0" w14:textId="77777777" w:rsidR="008E5CCD" w:rsidRPr="003B3896" w:rsidRDefault="008E5CCD" w:rsidP="009F62D6">
            <w:pPr>
              <w:pStyle w:val="070-TabelaPadro"/>
              <w:spacing w:before="10" w:after="10"/>
              <w:rPr>
                <w:sz w:val="12"/>
                <w:szCs w:val="12"/>
              </w:rPr>
            </w:pPr>
            <w:r w:rsidRPr="003B3896">
              <w:rPr>
                <w:sz w:val="12"/>
                <w:szCs w:val="12"/>
              </w:rPr>
              <w:t xml:space="preserve">8.827.135 </w:t>
            </w:r>
          </w:p>
        </w:tc>
        <w:tc>
          <w:tcPr>
            <w:tcW w:w="1158" w:type="dxa"/>
            <w:tcBorders>
              <w:bottom w:val="single" w:sz="4" w:space="0" w:color="FFFFFF" w:themeColor="background1"/>
            </w:tcBorders>
            <w:shd w:val="solid" w:color="F3F3F3" w:fill="auto"/>
            <w:vAlign w:val="center"/>
          </w:tcPr>
          <w:p w14:paraId="745A36A8" w14:textId="77777777" w:rsidR="008E5CCD" w:rsidRPr="003B3896" w:rsidRDefault="008E5CCD" w:rsidP="009F62D6">
            <w:pPr>
              <w:pStyle w:val="070-TabelaPadro"/>
              <w:spacing w:before="10" w:after="10"/>
              <w:rPr>
                <w:sz w:val="12"/>
                <w:szCs w:val="12"/>
              </w:rPr>
            </w:pPr>
            <w:r w:rsidRPr="003B3896">
              <w:rPr>
                <w:sz w:val="12"/>
                <w:szCs w:val="12"/>
              </w:rPr>
              <w:t xml:space="preserve">4.245.582 </w:t>
            </w:r>
          </w:p>
        </w:tc>
        <w:tc>
          <w:tcPr>
            <w:tcW w:w="991" w:type="dxa"/>
            <w:gridSpan w:val="2"/>
            <w:tcBorders>
              <w:bottom w:val="single" w:sz="4" w:space="0" w:color="FFFFFF" w:themeColor="background1"/>
            </w:tcBorders>
            <w:shd w:val="solid" w:color="F3F3F3" w:fill="auto"/>
            <w:vAlign w:val="center"/>
          </w:tcPr>
          <w:p w14:paraId="43EFB488" w14:textId="77777777" w:rsidR="008E5CCD" w:rsidRPr="003B3896" w:rsidRDefault="008E5CCD" w:rsidP="009F62D6">
            <w:pPr>
              <w:pStyle w:val="070-TabelaPadro"/>
              <w:spacing w:before="10" w:after="10"/>
              <w:rPr>
                <w:sz w:val="12"/>
                <w:szCs w:val="12"/>
              </w:rPr>
            </w:pPr>
            <w:r w:rsidRPr="003B3896">
              <w:rPr>
                <w:sz w:val="12"/>
                <w:szCs w:val="12"/>
              </w:rPr>
              <w:t>1.325.000</w:t>
            </w:r>
          </w:p>
        </w:tc>
        <w:tc>
          <w:tcPr>
            <w:tcW w:w="991" w:type="dxa"/>
            <w:tcBorders>
              <w:bottom w:val="single" w:sz="4" w:space="0" w:color="FFFFFF" w:themeColor="background1"/>
            </w:tcBorders>
            <w:shd w:val="solid" w:color="F3F3F3" w:fill="auto"/>
            <w:vAlign w:val="center"/>
          </w:tcPr>
          <w:p w14:paraId="5DED95A7"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7E93161C" w14:textId="77777777" w:rsidR="008E5CCD" w:rsidRPr="003B3896" w:rsidRDefault="008E5CCD" w:rsidP="009F62D6">
            <w:pPr>
              <w:pStyle w:val="070-TabelaPadro"/>
              <w:spacing w:before="10" w:after="10"/>
              <w:rPr>
                <w:sz w:val="12"/>
                <w:szCs w:val="12"/>
              </w:rPr>
            </w:pPr>
            <w:r w:rsidRPr="003B3896">
              <w:rPr>
                <w:sz w:val="12"/>
                <w:szCs w:val="12"/>
              </w:rPr>
              <w:t>66,36%</w:t>
            </w:r>
          </w:p>
        </w:tc>
        <w:tc>
          <w:tcPr>
            <w:tcW w:w="960" w:type="dxa"/>
            <w:tcBorders>
              <w:bottom w:val="single" w:sz="4" w:space="0" w:color="FFFFFF" w:themeColor="background1"/>
            </w:tcBorders>
            <w:shd w:val="solid" w:color="F3F3F3" w:fill="auto"/>
            <w:vAlign w:val="center"/>
          </w:tcPr>
          <w:p w14:paraId="6BC42655" w14:textId="77777777" w:rsidR="008E5CCD" w:rsidRPr="003B3896" w:rsidRDefault="008E5CCD" w:rsidP="009F62D6">
            <w:pPr>
              <w:pStyle w:val="070-TabelaPadro"/>
              <w:spacing w:before="10" w:after="10"/>
              <w:rPr>
                <w:sz w:val="12"/>
                <w:szCs w:val="12"/>
              </w:rPr>
            </w:pPr>
            <w:r w:rsidRPr="003B3896">
              <w:rPr>
                <w:sz w:val="12"/>
                <w:szCs w:val="12"/>
              </w:rPr>
              <w:t>4.406.798</w:t>
            </w:r>
          </w:p>
        </w:tc>
        <w:tc>
          <w:tcPr>
            <w:tcW w:w="960" w:type="dxa"/>
            <w:tcBorders>
              <w:bottom w:val="single" w:sz="4" w:space="0" w:color="FFFFFF" w:themeColor="background1"/>
            </w:tcBorders>
            <w:shd w:val="solid" w:color="F3F3F3" w:fill="auto"/>
            <w:vAlign w:val="center"/>
          </w:tcPr>
          <w:p w14:paraId="5EFF75F3" w14:textId="77777777" w:rsidR="008E5CCD" w:rsidRPr="003B3896" w:rsidRDefault="008E5CCD" w:rsidP="009F62D6">
            <w:pPr>
              <w:pStyle w:val="070-TabelaPadro"/>
              <w:spacing w:before="10" w:after="10"/>
              <w:rPr>
                <w:sz w:val="12"/>
                <w:szCs w:val="12"/>
              </w:rPr>
            </w:pPr>
            <w:r w:rsidRPr="003B3896">
              <w:rPr>
                <w:sz w:val="12"/>
                <w:szCs w:val="12"/>
              </w:rPr>
              <w:t>(1.372.759)</w:t>
            </w:r>
          </w:p>
        </w:tc>
        <w:tc>
          <w:tcPr>
            <w:tcW w:w="867" w:type="dxa"/>
            <w:tcBorders>
              <w:bottom w:val="single" w:sz="4" w:space="0" w:color="FFFFFF" w:themeColor="background1"/>
            </w:tcBorders>
            <w:shd w:val="solid" w:color="F3F3F3" w:fill="auto"/>
            <w:vAlign w:val="center"/>
          </w:tcPr>
          <w:p w14:paraId="095CDAD9" w14:textId="77777777" w:rsidR="008E5CCD" w:rsidRPr="003B3896" w:rsidRDefault="008E5CCD" w:rsidP="009F62D6">
            <w:pPr>
              <w:pStyle w:val="070-TabelaPadro"/>
              <w:spacing w:before="10" w:after="10"/>
              <w:rPr>
                <w:sz w:val="12"/>
                <w:szCs w:val="12"/>
              </w:rPr>
            </w:pPr>
            <w:r w:rsidRPr="003B3896">
              <w:rPr>
                <w:sz w:val="12"/>
                <w:szCs w:val="12"/>
              </w:rPr>
              <w:t>5.549</w:t>
            </w:r>
          </w:p>
        </w:tc>
        <w:tc>
          <w:tcPr>
            <w:tcW w:w="1053" w:type="dxa"/>
            <w:tcBorders>
              <w:bottom w:val="single" w:sz="4" w:space="0" w:color="FFFFFF" w:themeColor="background1"/>
            </w:tcBorders>
            <w:shd w:val="solid" w:color="F3F3F3" w:fill="auto"/>
            <w:vAlign w:val="center"/>
          </w:tcPr>
          <w:p w14:paraId="4A447C11" w14:textId="77777777" w:rsidR="008E5CCD" w:rsidRPr="003B3896" w:rsidRDefault="008E5CCD" w:rsidP="009F62D6">
            <w:pPr>
              <w:pStyle w:val="070-TabelaPadro"/>
              <w:spacing w:before="10" w:after="10"/>
              <w:rPr>
                <w:sz w:val="12"/>
                <w:szCs w:val="12"/>
              </w:rPr>
            </w:pPr>
            <w:r w:rsidRPr="003B3896">
              <w:rPr>
                <w:sz w:val="12"/>
                <w:szCs w:val="12"/>
              </w:rPr>
              <w:t>2.817.976</w:t>
            </w:r>
          </w:p>
        </w:tc>
        <w:tc>
          <w:tcPr>
            <w:tcW w:w="824" w:type="dxa"/>
            <w:tcBorders>
              <w:bottom w:val="single" w:sz="4" w:space="0" w:color="FFFFFF" w:themeColor="background1"/>
            </w:tcBorders>
            <w:shd w:val="solid" w:color="F3F3F3" w:fill="auto"/>
            <w:vAlign w:val="center"/>
          </w:tcPr>
          <w:p w14:paraId="40586BB9" w14:textId="77777777" w:rsidR="008E5CCD" w:rsidRPr="003B3896" w:rsidRDefault="008E5CCD" w:rsidP="009F62D6">
            <w:pPr>
              <w:pStyle w:val="070-TabelaPadro"/>
              <w:spacing w:before="10" w:after="10"/>
              <w:rPr>
                <w:sz w:val="12"/>
                <w:szCs w:val="12"/>
              </w:rPr>
            </w:pPr>
            <w:r w:rsidRPr="003B3896">
              <w:rPr>
                <w:sz w:val="12"/>
                <w:szCs w:val="12"/>
              </w:rPr>
              <w:t>5.857.564</w:t>
            </w:r>
          </w:p>
        </w:tc>
        <w:tc>
          <w:tcPr>
            <w:tcW w:w="1200" w:type="dxa"/>
            <w:tcBorders>
              <w:bottom w:val="single" w:sz="4" w:space="0" w:color="FFFFFF" w:themeColor="background1"/>
            </w:tcBorders>
            <w:shd w:val="solid" w:color="F3F3F3" w:fill="auto"/>
            <w:vAlign w:val="center"/>
          </w:tcPr>
          <w:p w14:paraId="1B295FFE" w14:textId="77777777" w:rsidR="008E5CCD" w:rsidRPr="003B3896" w:rsidRDefault="008E5CCD" w:rsidP="009F62D6">
            <w:pPr>
              <w:pStyle w:val="070-TabelaPadro"/>
              <w:spacing w:before="10" w:after="10"/>
              <w:rPr>
                <w:sz w:val="12"/>
                <w:szCs w:val="12"/>
              </w:rPr>
            </w:pPr>
            <w:r w:rsidRPr="003B3896">
              <w:rPr>
                <w:sz w:val="12"/>
                <w:szCs w:val="12"/>
              </w:rPr>
              <w:t>1.802.044</w:t>
            </w:r>
          </w:p>
        </w:tc>
      </w:tr>
      <w:tr w:rsidR="008E5CCD" w:rsidRPr="003B3896" w14:paraId="511DFE28" w14:textId="77777777" w:rsidTr="009F62D6">
        <w:trPr>
          <w:cantSplit/>
        </w:trPr>
        <w:tc>
          <w:tcPr>
            <w:tcW w:w="3047" w:type="dxa"/>
            <w:tcBorders>
              <w:bottom w:val="single" w:sz="4" w:space="0" w:color="FFFFFF" w:themeColor="background1"/>
            </w:tcBorders>
            <w:shd w:val="solid" w:color="E6E6E6" w:fill="auto"/>
            <w:vAlign w:val="center"/>
          </w:tcPr>
          <w:p w14:paraId="453C44A5" w14:textId="77777777" w:rsidR="008E5CCD" w:rsidRPr="003B3896" w:rsidRDefault="008E5CCD" w:rsidP="009F62D6">
            <w:pPr>
              <w:pStyle w:val="070-TabelaPadro"/>
              <w:spacing w:before="10" w:after="10"/>
              <w:jc w:val="left"/>
              <w:rPr>
                <w:sz w:val="12"/>
                <w:szCs w:val="12"/>
              </w:rPr>
            </w:pPr>
            <w:bookmarkStart w:id="7317" w:name="BBINV1400005" w:colFirst="0" w:colLast="0"/>
            <w:r w:rsidRPr="003B3896">
              <w:rPr>
                <w:sz w:val="12"/>
                <w:szCs w:val="12"/>
              </w:rPr>
              <w:t>BB Leasing S.A. - Arrendamento Mercantil</w:t>
            </w:r>
          </w:p>
        </w:tc>
        <w:tc>
          <w:tcPr>
            <w:tcW w:w="851" w:type="dxa"/>
            <w:tcBorders>
              <w:bottom w:val="single" w:sz="4" w:space="0" w:color="FFFFFF" w:themeColor="background1"/>
            </w:tcBorders>
            <w:shd w:val="solid" w:color="E6E6E6" w:fill="auto"/>
            <w:vAlign w:val="center"/>
          </w:tcPr>
          <w:p w14:paraId="342254F8" w14:textId="77777777" w:rsidR="008E5CCD" w:rsidRPr="003B3896" w:rsidRDefault="008E5CCD" w:rsidP="009F62D6">
            <w:pPr>
              <w:pStyle w:val="070-TabelaPadro"/>
              <w:spacing w:before="10" w:after="10"/>
              <w:rPr>
                <w:sz w:val="12"/>
                <w:szCs w:val="12"/>
              </w:rPr>
            </w:pPr>
            <w:bookmarkStart w:id="7318" w:name="BBINV14AA005"/>
            <w:bookmarkEnd w:id="7318"/>
            <w:r w:rsidRPr="003B3896">
              <w:rPr>
                <w:sz w:val="12"/>
                <w:szCs w:val="12"/>
              </w:rPr>
              <w:t xml:space="preserve">3.261.860 </w:t>
            </w:r>
          </w:p>
        </w:tc>
        <w:tc>
          <w:tcPr>
            <w:tcW w:w="829" w:type="dxa"/>
            <w:tcBorders>
              <w:bottom w:val="single" w:sz="4" w:space="0" w:color="FFFFFF" w:themeColor="background1"/>
            </w:tcBorders>
            <w:shd w:val="solid" w:color="E6E6E6" w:fill="auto"/>
            <w:vAlign w:val="center"/>
          </w:tcPr>
          <w:p w14:paraId="24227E92" w14:textId="77777777" w:rsidR="008E5CCD" w:rsidRPr="003B3896" w:rsidRDefault="008E5CCD" w:rsidP="009F62D6">
            <w:pPr>
              <w:pStyle w:val="070-TabelaPadro"/>
              <w:spacing w:before="10" w:after="10"/>
              <w:rPr>
                <w:sz w:val="12"/>
                <w:szCs w:val="12"/>
              </w:rPr>
            </w:pPr>
            <w:r w:rsidRPr="003B3896">
              <w:rPr>
                <w:sz w:val="12"/>
                <w:szCs w:val="12"/>
              </w:rPr>
              <w:t xml:space="preserve">4.879.140 </w:t>
            </w:r>
          </w:p>
        </w:tc>
        <w:tc>
          <w:tcPr>
            <w:tcW w:w="1158" w:type="dxa"/>
            <w:tcBorders>
              <w:bottom w:val="single" w:sz="4" w:space="0" w:color="FFFFFF" w:themeColor="background1"/>
            </w:tcBorders>
            <w:shd w:val="solid" w:color="E6E6E6" w:fill="auto"/>
            <w:vAlign w:val="center"/>
          </w:tcPr>
          <w:p w14:paraId="5A5E5DA9" w14:textId="77777777" w:rsidR="008E5CCD" w:rsidRPr="003B3896" w:rsidRDefault="008E5CCD" w:rsidP="009F62D6">
            <w:pPr>
              <w:pStyle w:val="070-TabelaPadro"/>
              <w:spacing w:before="10" w:after="10"/>
              <w:rPr>
                <w:sz w:val="12"/>
                <w:szCs w:val="12"/>
              </w:rPr>
            </w:pPr>
            <w:r w:rsidRPr="003B3896">
              <w:rPr>
                <w:sz w:val="12"/>
                <w:szCs w:val="12"/>
              </w:rPr>
              <w:t xml:space="preserve">228.283 </w:t>
            </w:r>
          </w:p>
        </w:tc>
        <w:tc>
          <w:tcPr>
            <w:tcW w:w="991" w:type="dxa"/>
            <w:gridSpan w:val="2"/>
            <w:tcBorders>
              <w:bottom w:val="single" w:sz="4" w:space="0" w:color="FFFFFF" w:themeColor="background1"/>
            </w:tcBorders>
            <w:shd w:val="solid" w:color="E6E6E6" w:fill="auto"/>
            <w:vAlign w:val="center"/>
          </w:tcPr>
          <w:p w14:paraId="713C0631" w14:textId="77777777" w:rsidR="008E5CCD" w:rsidRPr="003B3896" w:rsidRDefault="008E5CCD" w:rsidP="009F62D6">
            <w:pPr>
              <w:pStyle w:val="070-TabelaPadro"/>
              <w:spacing w:before="10" w:after="10"/>
              <w:rPr>
                <w:sz w:val="12"/>
                <w:szCs w:val="12"/>
              </w:rPr>
            </w:pPr>
            <w:r w:rsidRPr="003B3896">
              <w:rPr>
                <w:sz w:val="12"/>
                <w:szCs w:val="12"/>
              </w:rPr>
              <w:t>3.000</w:t>
            </w:r>
          </w:p>
        </w:tc>
        <w:tc>
          <w:tcPr>
            <w:tcW w:w="991" w:type="dxa"/>
            <w:tcBorders>
              <w:bottom w:val="single" w:sz="4" w:space="0" w:color="FFFFFF" w:themeColor="background1"/>
            </w:tcBorders>
            <w:shd w:val="solid" w:color="E6E6E6" w:fill="auto"/>
            <w:vAlign w:val="center"/>
          </w:tcPr>
          <w:p w14:paraId="26C671ED"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260D48C5"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66AD85D4" w14:textId="77777777" w:rsidR="008E5CCD" w:rsidRPr="003B3896" w:rsidRDefault="008E5CCD" w:rsidP="009F62D6">
            <w:pPr>
              <w:pStyle w:val="070-TabelaPadro"/>
              <w:spacing w:before="10" w:after="10"/>
              <w:rPr>
                <w:sz w:val="12"/>
                <w:szCs w:val="12"/>
              </w:rPr>
            </w:pPr>
            <w:r w:rsidRPr="003B3896">
              <w:rPr>
                <w:sz w:val="12"/>
                <w:szCs w:val="12"/>
              </w:rPr>
              <w:t>4.782.805</w:t>
            </w:r>
          </w:p>
        </w:tc>
        <w:tc>
          <w:tcPr>
            <w:tcW w:w="960" w:type="dxa"/>
            <w:tcBorders>
              <w:bottom w:val="single" w:sz="4" w:space="0" w:color="FFFFFF" w:themeColor="background1"/>
            </w:tcBorders>
            <w:shd w:val="solid" w:color="E6E6E6" w:fill="auto"/>
            <w:vAlign w:val="center"/>
          </w:tcPr>
          <w:p w14:paraId="29F4152C" w14:textId="77777777" w:rsidR="008E5CCD" w:rsidRPr="003B3896" w:rsidRDefault="008E5CCD" w:rsidP="009F62D6">
            <w:pPr>
              <w:pStyle w:val="070-TabelaPadro"/>
              <w:spacing w:before="10" w:after="10"/>
              <w:rPr>
                <w:sz w:val="12"/>
                <w:szCs w:val="12"/>
              </w:rPr>
            </w:pPr>
            <w:r w:rsidRPr="003B3896">
              <w:rPr>
                <w:sz w:val="12"/>
                <w:szCs w:val="12"/>
              </w:rPr>
              <w:t>(131.948)</w:t>
            </w:r>
          </w:p>
        </w:tc>
        <w:tc>
          <w:tcPr>
            <w:tcW w:w="867" w:type="dxa"/>
            <w:tcBorders>
              <w:bottom w:val="single" w:sz="4" w:space="0" w:color="FFFFFF" w:themeColor="background1"/>
            </w:tcBorders>
            <w:shd w:val="solid" w:color="E6E6E6" w:fill="auto"/>
            <w:vAlign w:val="center"/>
          </w:tcPr>
          <w:p w14:paraId="13DCF5D4"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1ECF8C60" w14:textId="77777777" w:rsidR="008E5CCD" w:rsidRPr="003B3896" w:rsidRDefault="008E5CCD" w:rsidP="009F62D6">
            <w:pPr>
              <w:pStyle w:val="070-TabelaPadro"/>
              <w:spacing w:before="10" w:after="10"/>
              <w:rPr>
                <w:sz w:val="12"/>
                <w:szCs w:val="12"/>
              </w:rPr>
            </w:pPr>
            <w:r w:rsidRPr="003B3896">
              <w:rPr>
                <w:sz w:val="12"/>
                <w:szCs w:val="12"/>
              </w:rPr>
              <w:t>228.283</w:t>
            </w:r>
          </w:p>
        </w:tc>
        <w:tc>
          <w:tcPr>
            <w:tcW w:w="824" w:type="dxa"/>
            <w:tcBorders>
              <w:bottom w:val="single" w:sz="4" w:space="0" w:color="FFFFFF" w:themeColor="background1"/>
            </w:tcBorders>
            <w:shd w:val="solid" w:color="E6E6E6" w:fill="auto"/>
            <w:vAlign w:val="center"/>
          </w:tcPr>
          <w:p w14:paraId="1B4907DC" w14:textId="77777777" w:rsidR="008E5CCD" w:rsidRPr="003B3896" w:rsidRDefault="008E5CCD" w:rsidP="009F62D6">
            <w:pPr>
              <w:pStyle w:val="070-TabelaPadro"/>
              <w:spacing w:before="10" w:after="10"/>
              <w:rPr>
                <w:sz w:val="12"/>
                <w:szCs w:val="12"/>
              </w:rPr>
            </w:pPr>
            <w:r w:rsidRPr="003B3896">
              <w:rPr>
                <w:sz w:val="12"/>
                <w:szCs w:val="12"/>
              </w:rPr>
              <w:t>4.879.140</w:t>
            </w:r>
          </w:p>
        </w:tc>
        <w:tc>
          <w:tcPr>
            <w:tcW w:w="1200" w:type="dxa"/>
            <w:tcBorders>
              <w:bottom w:val="single" w:sz="4" w:space="0" w:color="FFFFFF" w:themeColor="background1"/>
            </w:tcBorders>
            <w:shd w:val="solid" w:color="E6E6E6" w:fill="auto"/>
            <w:vAlign w:val="center"/>
          </w:tcPr>
          <w:p w14:paraId="5BBF3340" w14:textId="77777777" w:rsidR="008E5CCD" w:rsidRPr="003B3896" w:rsidRDefault="008E5CCD" w:rsidP="009F62D6">
            <w:pPr>
              <w:pStyle w:val="070-TabelaPadro"/>
              <w:spacing w:before="10" w:after="10"/>
              <w:rPr>
                <w:sz w:val="12"/>
                <w:szCs w:val="12"/>
              </w:rPr>
            </w:pPr>
            <w:r w:rsidRPr="003B3896">
              <w:rPr>
                <w:sz w:val="12"/>
                <w:szCs w:val="12"/>
              </w:rPr>
              <w:t>66.304</w:t>
            </w:r>
          </w:p>
        </w:tc>
      </w:tr>
      <w:bookmarkEnd w:id="7317"/>
      <w:tr w:rsidR="008E5CCD" w:rsidRPr="003B3896" w14:paraId="02FCC680" w14:textId="77777777" w:rsidTr="009F62D6">
        <w:trPr>
          <w:cantSplit/>
        </w:trPr>
        <w:tc>
          <w:tcPr>
            <w:tcW w:w="3047" w:type="dxa"/>
            <w:tcBorders>
              <w:bottom w:val="single" w:sz="4" w:space="0" w:color="FFFFFF" w:themeColor="background1"/>
            </w:tcBorders>
            <w:shd w:val="solid" w:color="F3F3F3" w:fill="auto"/>
            <w:vAlign w:val="center"/>
          </w:tcPr>
          <w:p w14:paraId="06AC318E" w14:textId="77777777" w:rsidR="008E5CCD" w:rsidRPr="003B3896" w:rsidRDefault="008E5CCD" w:rsidP="009F62D6">
            <w:pPr>
              <w:pStyle w:val="070-TabelaPadro"/>
              <w:spacing w:before="10" w:after="10"/>
              <w:jc w:val="left"/>
              <w:rPr>
                <w:sz w:val="12"/>
                <w:szCs w:val="12"/>
              </w:rPr>
            </w:pPr>
            <w:r w:rsidRPr="003B3896">
              <w:rPr>
                <w:sz w:val="12"/>
                <w:szCs w:val="12"/>
              </w:rPr>
              <w:t>Banco Votorantim S.A.</w:t>
            </w:r>
            <w:bookmarkStart w:id="7319" w:name="BBINV1400002"/>
            <w:r w:rsidRPr="003B3896">
              <w:rPr>
                <w:sz w:val="12"/>
                <w:szCs w:val="12"/>
                <w:vertAlign w:val="superscript"/>
              </w:rPr>
              <w:t xml:space="preserve"> (5)</w:t>
            </w:r>
            <w:bookmarkEnd w:id="7319"/>
          </w:p>
        </w:tc>
        <w:tc>
          <w:tcPr>
            <w:tcW w:w="851" w:type="dxa"/>
            <w:tcBorders>
              <w:bottom w:val="single" w:sz="4" w:space="0" w:color="FFFFFF" w:themeColor="background1"/>
            </w:tcBorders>
            <w:shd w:val="solid" w:color="F3F3F3" w:fill="auto"/>
            <w:vAlign w:val="center"/>
          </w:tcPr>
          <w:p w14:paraId="16F5D314" w14:textId="77777777" w:rsidR="008E5CCD" w:rsidRPr="003B3896" w:rsidRDefault="008E5CCD" w:rsidP="009F62D6">
            <w:pPr>
              <w:pStyle w:val="070-TabelaPadro"/>
              <w:spacing w:before="10" w:after="10"/>
              <w:rPr>
                <w:sz w:val="12"/>
                <w:szCs w:val="12"/>
              </w:rPr>
            </w:pPr>
            <w:bookmarkStart w:id="7320" w:name="BBINV14AA002"/>
            <w:bookmarkEnd w:id="7320"/>
            <w:r w:rsidRPr="003B3896">
              <w:rPr>
                <w:sz w:val="12"/>
                <w:szCs w:val="12"/>
              </w:rPr>
              <w:t xml:space="preserve">8.480.372 </w:t>
            </w:r>
          </w:p>
        </w:tc>
        <w:tc>
          <w:tcPr>
            <w:tcW w:w="829" w:type="dxa"/>
            <w:tcBorders>
              <w:bottom w:val="single" w:sz="4" w:space="0" w:color="FFFFFF" w:themeColor="background1"/>
            </w:tcBorders>
            <w:shd w:val="solid" w:color="F3F3F3" w:fill="auto"/>
            <w:vAlign w:val="center"/>
          </w:tcPr>
          <w:p w14:paraId="6FAF6C79" w14:textId="77777777" w:rsidR="008E5CCD" w:rsidRPr="003B3896" w:rsidRDefault="008E5CCD" w:rsidP="009F62D6">
            <w:pPr>
              <w:pStyle w:val="070-TabelaPadro"/>
              <w:spacing w:before="10" w:after="10"/>
              <w:rPr>
                <w:sz w:val="12"/>
                <w:szCs w:val="12"/>
              </w:rPr>
            </w:pPr>
            <w:r w:rsidRPr="003B3896">
              <w:rPr>
                <w:sz w:val="12"/>
                <w:szCs w:val="12"/>
              </w:rPr>
              <w:t xml:space="preserve">12.620.773 </w:t>
            </w:r>
          </w:p>
        </w:tc>
        <w:tc>
          <w:tcPr>
            <w:tcW w:w="1158" w:type="dxa"/>
            <w:tcBorders>
              <w:bottom w:val="single" w:sz="4" w:space="0" w:color="FFFFFF" w:themeColor="background1"/>
            </w:tcBorders>
            <w:shd w:val="solid" w:color="F3F3F3" w:fill="auto"/>
            <w:vAlign w:val="center"/>
          </w:tcPr>
          <w:p w14:paraId="37E13F5D" w14:textId="77777777" w:rsidR="008E5CCD" w:rsidRPr="003B3896" w:rsidRDefault="008E5CCD" w:rsidP="009F62D6">
            <w:pPr>
              <w:pStyle w:val="070-TabelaPadro"/>
              <w:spacing w:before="10" w:after="10"/>
              <w:rPr>
                <w:sz w:val="12"/>
                <w:szCs w:val="12"/>
              </w:rPr>
            </w:pPr>
            <w:r w:rsidRPr="003B3896">
              <w:rPr>
                <w:sz w:val="12"/>
                <w:szCs w:val="12"/>
              </w:rPr>
              <w:t xml:space="preserve">1.183.765 </w:t>
            </w:r>
          </w:p>
        </w:tc>
        <w:tc>
          <w:tcPr>
            <w:tcW w:w="991" w:type="dxa"/>
            <w:gridSpan w:val="2"/>
            <w:tcBorders>
              <w:bottom w:val="single" w:sz="4" w:space="0" w:color="FFFFFF" w:themeColor="background1"/>
            </w:tcBorders>
            <w:shd w:val="solid" w:color="F3F3F3" w:fill="auto"/>
            <w:vAlign w:val="center"/>
          </w:tcPr>
          <w:p w14:paraId="5748B1B8" w14:textId="77777777" w:rsidR="008E5CCD" w:rsidRPr="003B3896" w:rsidRDefault="008E5CCD" w:rsidP="009F62D6">
            <w:pPr>
              <w:pStyle w:val="070-TabelaPadro"/>
              <w:spacing w:before="10" w:after="10"/>
              <w:rPr>
                <w:sz w:val="12"/>
                <w:szCs w:val="12"/>
              </w:rPr>
            </w:pPr>
            <w:r w:rsidRPr="003B3896">
              <w:rPr>
                <w:sz w:val="12"/>
                <w:szCs w:val="12"/>
              </w:rPr>
              <w:t>1.096.653</w:t>
            </w:r>
          </w:p>
        </w:tc>
        <w:tc>
          <w:tcPr>
            <w:tcW w:w="991" w:type="dxa"/>
            <w:tcBorders>
              <w:bottom w:val="single" w:sz="4" w:space="0" w:color="FFFFFF" w:themeColor="background1"/>
            </w:tcBorders>
            <w:shd w:val="solid" w:color="F3F3F3" w:fill="auto"/>
            <w:vAlign w:val="center"/>
          </w:tcPr>
          <w:p w14:paraId="1AD6BF01" w14:textId="77777777" w:rsidR="008E5CCD" w:rsidRPr="003B3896" w:rsidRDefault="008E5CCD" w:rsidP="009F62D6">
            <w:pPr>
              <w:pStyle w:val="070-TabelaPadro"/>
              <w:spacing w:before="10" w:after="10"/>
              <w:rPr>
                <w:sz w:val="12"/>
                <w:szCs w:val="12"/>
              </w:rPr>
            </w:pPr>
            <w:r w:rsidRPr="003B3896">
              <w:rPr>
                <w:sz w:val="12"/>
                <w:szCs w:val="12"/>
              </w:rPr>
              <w:t>600.952</w:t>
            </w:r>
          </w:p>
        </w:tc>
        <w:tc>
          <w:tcPr>
            <w:tcW w:w="898" w:type="dxa"/>
            <w:tcBorders>
              <w:bottom w:val="single" w:sz="4" w:space="0" w:color="FFFFFF" w:themeColor="background1"/>
            </w:tcBorders>
            <w:shd w:val="solid" w:color="F3F3F3" w:fill="auto"/>
            <w:vAlign w:val="center"/>
          </w:tcPr>
          <w:p w14:paraId="3B6A5711" w14:textId="77777777" w:rsidR="008E5CCD" w:rsidRPr="003B3896" w:rsidRDefault="008E5CCD" w:rsidP="009F62D6">
            <w:pPr>
              <w:pStyle w:val="070-TabelaPadro"/>
              <w:spacing w:before="10" w:after="10"/>
              <w:rPr>
                <w:sz w:val="12"/>
                <w:szCs w:val="12"/>
              </w:rPr>
            </w:pPr>
            <w:r w:rsidRPr="003B3896">
              <w:rPr>
                <w:sz w:val="12"/>
                <w:szCs w:val="12"/>
              </w:rPr>
              <w:t>50,00%</w:t>
            </w:r>
          </w:p>
        </w:tc>
        <w:tc>
          <w:tcPr>
            <w:tcW w:w="960" w:type="dxa"/>
            <w:tcBorders>
              <w:bottom w:val="single" w:sz="4" w:space="0" w:color="FFFFFF" w:themeColor="background1"/>
            </w:tcBorders>
            <w:shd w:val="solid" w:color="F3F3F3" w:fill="auto"/>
            <w:vAlign w:val="center"/>
          </w:tcPr>
          <w:p w14:paraId="799AE883" w14:textId="77777777" w:rsidR="008E5CCD" w:rsidRPr="003B3896" w:rsidRDefault="008E5CCD" w:rsidP="009F62D6">
            <w:pPr>
              <w:pStyle w:val="070-TabelaPadro"/>
              <w:spacing w:before="10" w:after="10"/>
              <w:rPr>
                <w:sz w:val="12"/>
                <w:szCs w:val="12"/>
              </w:rPr>
            </w:pPr>
            <w:r w:rsidRPr="003B3896">
              <w:rPr>
                <w:sz w:val="12"/>
                <w:szCs w:val="12"/>
              </w:rPr>
              <w:t>5.967.875</w:t>
            </w:r>
          </w:p>
        </w:tc>
        <w:tc>
          <w:tcPr>
            <w:tcW w:w="960" w:type="dxa"/>
            <w:tcBorders>
              <w:bottom w:val="single" w:sz="4" w:space="0" w:color="FFFFFF" w:themeColor="background1"/>
            </w:tcBorders>
            <w:shd w:val="solid" w:color="F3F3F3" w:fill="auto"/>
            <w:vAlign w:val="center"/>
          </w:tcPr>
          <w:p w14:paraId="46D6D26A" w14:textId="77777777" w:rsidR="008E5CCD" w:rsidRPr="003B3896" w:rsidRDefault="008E5CCD" w:rsidP="009F62D6">
            <w:pPr>
              <w:pStyle w:val="070-TabelaPadro"/>
              <w:spacing w:before="10" w:after="10"/>
              <w:rPr>
                <w:sz w:val="12"/>
                <w:szCs w:val="12"/>
              </w:rPr>
            </w:pPr>
            <w:r w:rsidRPr="003B3896">
              <w:rPr>
                <w:sz w:val="12"/>
                <w:szCs w:val="12"/>
              </w:rPr>
              <w:t>(250.000)</w:t>
            </w:r>
          </w:p>
        </w:tc>
        <w:tc>
          <w:tcPr>
            <w:tcW w:w="867" w:type="dxa"/>
            <w:tcBorders>
              <w:bottom w:val="single" w:sz="4" w:space="0" w:color="FFFFFF" w:themeColor="background1"/>
            </w:tcBorders>
            <w:shd w:val="solid" w:color="F3F3F3" w:fill="auto"/>
            <w:vAlign w:val="center"/>
          </w:tcPr>
          <w:p w14:paraId="3A530AD8" w14:textId="77777777" w:rsidR="008E5CCD" w:rsidRPr="003B3896" w:rsidRDefault="008E5CCD" w:rsidP="009F62D6">
            <w:pPr>
              <w:pStyle w:val="070-TabelaPadro"/>
              <w:spacing w:before="10" w:after="10"/>
              <w:rPr>
                <w:sz w:val="12"/>
                <w:szCs w:val="12"/>
              </w:rPr>
            </w:pPr>
            <w:r w:rsidRPr="003B3896">
              <w:rPr>
                <w:sz w:val="12"/>
                <w:szCs w:val="12"/>
              </w:rPr>
              <w:t>(1.768)</w:t>
            </w:r>
          </w:p>
        </w:tc>
        <w:tc>
          <w:tcPr>
            <w:tcW w:w="1053" w:type="dxa"/>
            <w:tcBorders>
              <w:bottom w:val="single" w:sz="4" w:space="0" w:color="FFFFFF" w:themeColor="background1"/>
            </w:tcBorders>
            <w:shd w:val="solid" w:color="F3F3F3" w:fill="auto"/>
            <w:vAlign w:val="center"/>
          </w:tcPr>
          <w:p w14:paraId="1ED3CE3F" w14:textId="77777777" w:rsidR="008E5CCD" w:rsidRPr="003B3896" w:rsidRDefault="008E5CCD" w:rsidP="009F62D6">
            <w:pPr>
              <w:pStyle w:val="070-TabelaPadro"/>
              <w:spacing w:before="10" w:after="10"/>
              <w:rPr>
                <w:sz w:val="12"/>
                <w:szCs w:val="12"/>
              </w:rPr>
            </w:pPr>
            <w:r w:rsidRPr="003B3896">
              <w:rPr>
                <w:sz w:val="12"/>
                <w:szCs w:val="12"/>
              </w:rPr>
              <w:t>592.426</w:t>
            </w:r>
          </w:p>
        </w:tc>
        <w:tc>
          <w:tcPr>
            <w:tcW w:w="824" w:type="dxa"/>
            <w:tcBorders>
              <w:bottom w:val="single" w:sz="4" w:space="0" w:color="FFFFFF" w:themeColor="background1"/>
            </w:tcBorders>
            <w:shd w:val="solid" w:color="F3F3F3" w:fill="auto"/>
            <w:vAlign w:val="center"/>
          </w:tcPr>
          <w:p w14:paraId="3E9C0F31" w14:textId="77777777" w:rsidR="008E5CCD" w:rsidRPr="003B3896" w:rsidRDefault="008E5CCD" w:rsidP="009F62D6">
            <w:pPr>
              <w:pStyle w:val="070-TabelaPadro"/>
              <w:spacing w:before="10" w:after="10"/>
              <w:rPr>
                <w:sz w:val="12"/>
                <w:szCs w:val="12"/>
              </w:rPr>
            </w:pPr>
            <w:r w:rsidRPr="003B3896">
              <w:rPr>
                <w:sz w:val="12"/>
                <w:szCs w:val="12"/>
              </w:rPr>
              <w:t>6.308.533</w:t>
            </w:r>
          </w:p>
        </w:tc>
        <w:tc>
          <w:tcPr>
            <w:tcW w:w="1200" w:type="dxa"/>
            <w:tcBorders>
              <w:bottom w:val="single" w:sz="4" w:space="0" w:color="FFFFFF" w:themeColor="background1"/>
            </w:tcBorders>
            <w:shd w:val="solid" w:color="F3F3F3" w:fill="auto"/>
            <w:vAlign w:val="center"/>
          </w:tcPr>
          <w:p w14:paraId="03FFAF82" w14:textId="77777777" w:rsidR="008E5CCD" w:rsidRPr="003B3896" w:rsidRDefault="008E5CCD" w:rsidP="009F62D6">
            <w:pPr>
              <w:pStyle w:val="070-TabelaPadro"/>
              <w:spacing w:before="10" w:after="10"/>
              <w:rPr>
                <w:sz w:val="12"/>
                <w:szCs w:val="12"/>
              </w:rPr>
            </w:pPr>
            <w:r w:rsidRPr="003B3896">
              <w:rPr>
                <w:sz w:val="12"/>
                <w:szCs w:val="12"/>
              </w:rPr>
              <w:t>594.414</w:t>
            </w:r>
          </w:p>
        </w:tc>
      </w:tr>
      <w:tr w:rsidR="008E5CCD" w:rsidRPr="003B3896" w14:paraId="42675FA5" w14:textId="77777777" w:rsidTr="009F62D6">
        <w:trPr>
          <w:cantSplit/>
        </w:trPr>
        <w:tc>
          <w:tcPr>
            <w:tcW w:w="3047" w:type="dxa"/>
            <w:tcBorders>
              <w:bottom w:val="single" w:sz="4" w:space="0" w:color="FFFFFF" w:themeColor="background1"/>
            </w:tcBorders>
            <w:shd w:val="solid" w:color="E6E6E6" w:fill="auto"/>
            <w:vAlign w:val="center"/>
          </w:tcPr>
          <w:p w14:paraId="3657DFC9" w14:textId="77777777" w:rsidR="008E5CCD" w:rsidRPr="003B3896" w:rsidRDefault="008E5CCD" w:rsidP="009F62D6">
            <w:pPr>
              <w:pStyle w:val="070-TabelaPadro"/>
              <w:spacing w:before="10" w:after="10"/>
              <w:jc w:val="left"/>
              <w:rPr>
                <w:sz w:val="12"/>
                <w:szCs w:val="12"/>
              </w:rPr>
            </w:pPr>
            <w:r w:rsidRPr="003B3896">
              <w:rPr>
                <w:sz w:val="12"/>
                <w:szCs w:val="12"/>
              </w:rPr>
              <w:t>BB Banco de Investimento S.A.</w:t>
            </w:r>
            <w:bookmarkStart w:id="7321" w:name="BBINV1400006"/>
            <w:r w:rsidRPr="003B3896">
              <w:rPr>
                <w:sz w:val="12"/>
                <w:szCs w:val="12"/>
                <w:vertAlign w:val="superscript"/>
              </w:rPr>
              <w:t xml:space="preserve"> </w:t>
            </w:r>
            <w:bookmarkEnd w:id="7321"/>
          </w:p>
        </w:tc>
        <w:tc>
          <w:tcPr>
            <w:tcW w:w="851" w:type="dxa"/>
            <w:tcBorders>
              <w:bottom w:val="single" w:sz="4" w:space="0" w:color="FFFFFF" w:themeColor="background1"/>
            </w:tcBorders>
            <w:shd w:val="solid" w:color="E6E6E6" w:fill="auto"/>
            <w:vAlign w:val="center"/>
          </w:tcPr>
          <w:p w14:paraId="64310034" w14:textId="77777777" w:rsidR="008E5CCD" w:rsidRPr="003B3896" w:rsidRDefault="008E5CCD" w:rsidP="009F62D6">
            <w:pPr>
              <w:pStyle w:val="070-TabelaPadro"/>
              <w:spacing w:before="10" w:after="10"/>
              <w:rPr>
                <w:sz w:val="12"/>
                <w:szCs w:val="12"/>
              </w:rPr>
            </w:pPr>
            <w:bookmarkStart w:id="7322" w:name="BBINV14AA006"/>
            <w:bookmarkEnd w:id="7322"/>
            <w:r w:rsidRPr="003B3896">
              <w:rPr>
                <w:sz w:val="12"/>
                <w:szCs w:val="12"/>
              </w:rPr>
              <w:t xml:space="preserve">417.788 </w:t>
            </w:r>
          </w:p>
        </w:tc>
        <w:tc>
          <w:tcPr>
            <w:tcW w:w="829" w:type="dxa"/>
            <w:tcBorders>
              <w:bottom w:val="single" w:sz="4" w:space="0" w:color="FFFFFF" w:themeColor="background1"/>
            </w:tcBorders>
            <w:shd w:val="solid" w:color="E6E6E6" w:fill="auto"/>
            <w:vAlign w:val="center"/>
          </w:tcPr>
          <w:p w14:paraId="46E1C818" w14:textId="77777777" w:rsidR="008E5CCD" w:rsidRPr="003B3896" w:rsidRDefault="008E5CCD" w:rsidP="009F62D6">
            <w:pPr>
              <w:pStyle w:val="070-TabelaPadro"/>
              <w:spacing w:before="10" w:after="10"/>
              <w:rPr>
                <w:sz w:val="12"/>
                <w:szCs w:val="12"/>
              </w:rPr>
            </w:pPr>
            <w:r w:rsidRPr="003B3896">
              <w:rPr>
                <w:sz w:val="12"/>
                <w:szCs w:val="12"/>
              </w:rPr>
              <w:t xml:space="preserve">914.424 </w:t>
            </w:r>
          </w:p>
        </w:tc>
        <w:tc>
          <w:tcPr>
            <w:tcW w:w="1158" w:type="dxa"/>
            <w:tcBorders>
              <w:bottom w:val="single" w:sz="4" w:space="0" w:color="FFFFFF" w:themeColor="background1"/>
            </w:tcBorders>
            <w:shd w:val="solid" w:color="E6E6E6" w:fill="auto"/>
            <w:vAlign w:val="center"/>
          </w:tcPr>
          <w:p w14:paraId="5EC62E90" w14:textId="77777777" w:rsidR="008E5CCD" w:rsidRPr="003B3896" w:rsidRDefault="008E5CCD" w:rsidP="009F62D6">
            <w:pPr>
              <w:pStyle w:val="070-TabelaPadro"/>
              <w:spacing w:before="10" w:after="10"/>
              <w:rPr>
                <w:sz w:val="12"/>
                <w:szCs w:val="12"/>
              </w:rPr>
            </w:pPr>
            <w:r w:rsidRPr="003B3896">
              <w:rPr>
                <w:sz w:val="12"/>
                <w:szCs w:val="12"/>
              </w:rPr>
              <w:t xml:space="preserve">294.738 </w:t>
            </w:r>
          </w:p>
        </w:tc>
        <w:tc>
          <w:tcPr>
            <w:tcW w:w="991" w:type="dxa"/>
            <w:gridSpan w:val="2"/>
            <w:tcBorders>
              <w:bottom w:val="single" w:sz="4" w:space="0" w:color="FFFFFF" w:themeColor="background1"/>
            </w:tcBorders>
            <w:shd w:val="solid" w:color="E6E6E6" w:fill="auto"/>
            <w:vAlign w:val="center"/>
          </w:tcPr>
          <w:p w14:paraId="73F52F17" w14:textId="77777777" w:rsidR="008E5CCD" w:rsidRPr="003B3896" w:rsidRDefault="008E5CCD" w:rsidP="009F62D6">
            <w:pPr>
              <w:pStyle w:val="070-TabelaPadro"/>
              <w:spacing w:before="10" w:after="10"/>
              <w:rPr>
                <w:sz w:val="12"/>
                <w:szCs w:val="12"/>
              </w:rPr>
            </w:pPr>
            <w:r w:rsidRPr="003B3896">
              <w:rPr>
                <w:sz w:val="12"/>
                <w:szCs w:val="12"/>
              </w:rPr>
              <w:t>3.790</w:t>
            </w:r>
          </w:p>
        </w:tc>
        <w:tc>
          <w:tcPr>
            <w:tcW w:w="991" w:type="dxa"/>
            <w:tcBorders>
              <w:bottom w:val="single" w:sz="4" w:space="0" w:color="FFFFFF" w:themeColor="background1"/>
            </w:tcBorders>
            <w:shd w:val="solid" w:color="E6E6E6" w:fill="auto"/>
            <w:vAlign w:val="center"/>
          </w:tcPr>
          <w:p w14:paraId="201C6AF6"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7D401E87"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1FE025F8" w14:textId="77777777" w:rsidR="008E5CCD" w:rsidRPr="003B3896" w:rsidRDefault="008E5CCD" w:rsidP="009F62D6">
            <w:pPr>
              <w:pStyle w:val="070-TabelaPadro"/>
              <w:spacing w:before="10" w:after="10"/>
              <w:rPr>
                <w:sz w:val="12"/>
                <w:szCs w:val="12"/>
              </w:rPr>
            </w:pPr>
            <w:r w:rsidRPr="003B3896">
              <w:rPr>
                <w:sz w:val="12"/>
                <w:szCs w:val="12"/>
              </w:rPr>
              <w:t>849.832</w:t>
            </w:r>
          </w:p>
        </w:tc>
        <w:tc>
          <w:tcPr>
            <w:tcW w:w="960" w:type="dxa"/>
            <w:tcBorders>
              <w:bottom w:val="single" w:sz="4" w:space="0" w:color="FFFFFF" w:themeColor="background1"/>
            </w:tcBorders>
            <w:shd w:val="solid" w:color="E6E6E6" w:fill="auto"/>
            <w:vAlign w:val="center"/>
          </w:tcPr>
          <w:p w14:paraId="751D578F" w14:textId="77777777" w:rsidR="008E5CCD" w:rsidRPr="003B3896" w:rsidRDefault="008E5CCD" w:rsidP="009F62D6">
            <w:pPr>
              <w:pStyle w:val="070-TabelaPadro"/>
              <w:spacing w:before="10" w:after="10"/>
              <w:rPr>
                <w:sz w:val="12"/>
                <w:szCs w:val="12"/>
              </w:rPr>
            </w:pPr>
            <w:r w:rsidRPr="003B3896">
              <w:rPr>
                <w:sz w:val="12"/>
                <w:szCs w:val="12"/>
              </w:rPr>
              <w:t>(234.358)</w:t>
            </w:r>
          </w:p>
        </w:tc>
        <w:tc>
          <w:tcPr>
            <w:tcW w:w="867" w:type="dxa"/>
            <w:tcBorders>
              <w:bottom w:val="single" w:sz="4" w:space="0" w:color="FFFFFF" w:themeColor="background1"/>
            </w:tcBorders>
            <w:shd w:val="solid" w:color="E6E6E6" w:fill="auto"/>
            <w:vAlign w:val="center"/>
          </w:tcPr>
          <w:p w14:paraId="01B4F932" w14:textId="77777777" w:rsidR="008E5CCD" w:rsidRPr="003B3896" w:rsidRDefault="008E5CCD" w:rsidP="009F62D6">
            <w:pPr>
              <w:pStyle w:val="070-TabelaPadro"/>
              <w:spacing w:before="10" w:after="10"/>
              <w:rPr>
                <w:sz w:val="12"/>
                <w:szCs w:val="12"/>
              </w:rPr>
            </w:pPr>
            <w:r w:rsidRPr="003B3896">
              <w:rPr>
                <w:sz w:val="12"/>
                <w:szCs w:val="12"/>
              </w:rPr>
              <w:t>4.212</w:t>
            </w:r>
          </w:p>
        </w:tc>
        <w:tc>
          <w:tcPr>
            <w:tcW w:w="1053" w:type="dxa"/>
            <w:tcBorders>
              <w:bottom w:val="single" w:sz="4" w:space="0" w:color="FFFFFF" w:themeColor="background1"/>
            </w:tcBorders>
            <w:shd w:val="solid" w:color="E6E6E6" w:fill="auto"/>
            <w:vAlign w:val="center"/>
          </w:tcPr>
          <w:p w14:paraId="16C8AA8A" w14:textId="77777777" w:rsidR="008E5CCD" w:rsidRPr="003B3896" w:rsidRDefault="008E5CCD" w:rsidP="009F62D6">
            <w:pPr>
              <w:pStyle w:val="070-TabelaPadro"/>
              <w:spacing w:before="10" w:after="10"/>
              <w:rPr>
                <w:sz w:val="12"/>
                <w:szCs w:val="12"/>
              </w:rPr>
            </w:pPr>
            <w:r w:rsidRPr="003B3896">
              <w:rPr>
                <w:sz w:val="12"/>
                <w:szCs w:val="12"/>
              </w:rPr>
              <w:t>294.738</w:t>
            </w:r>
          </w:p>
        </w:tc>
        <w:tc>
          <w:tcPr>
            <w:tcW w:w="824" w:type="dxa"/>
            <w:tcBorders>
              <w:bottom w:val="single" w:sz="4" w:space="0" w:color="FFFFFF" w:themeColor="background1"/>
            </w:tcBorders>
            <w:shd w:val="solid" w:color="E6E6E6" w:fill="auto"/>
            <w:vAlign w:val="center"/>
          </w:tcPr>
          <w:p w14:paraId="2B432C87" w14:textId="77777777" w:rsidR="008E5CCD" w:rsidRPr="003B3896" w:rsidRDefault="008E5CCD" w:rsidP="009F62D6">
            <w:pPr>
              <w:pStyle w:val="070-TabelaPadro"/>
              <w:spacing w:before="10" w:after="10"/>
              <w:rPr>
                <w:sz w:val="12"/>
                <w:szCs w:val="12"/>
              </w:rPr>
            </w:pPr>
            <w:r w:rsidRPr="003B3896">
              <w:rPr>
                <w:sz w:val="12"/>
                <w:szCs w:val="12"/>
              </w:rPr>
              <w:t>914.424</w:t>
            </w:r>
          </w:p>
        </w:tc>
        <w:tc>
          <w:tcPr>
            <w:tcW w:w="1200" w:type="dxa"/>
            <w:tcBorders>
              <w:bottom w:val="single" w:sz="4" w:space="0" w:color="FFFFFF" w:themeColor="background1"/>
            </w:tcBorders>
            <w:shd w:val="solid" w:color="E6E6E6" w:fill="auto"/>
            <w:vAlign w:val="center"/>
          </w:tcPr>
          <w:p w14:paraId="4B1010F5" w14:textId="77777777" w:rsidR="008E5CCD" w:rsidRPr="003B3896" w:rsidRDefault="008E5CCD" w:rsidP="009F62D6">
            <w:pPr>
              <w:pStyle w:val="070-TabelaPadro"/>
              <w:spacing w:before="10" w:after="10"/>
              <w:rPr>
                <w:sz w:val="12"/>
                <w:szCs w:val="12"/>
              </w:rPr>
            </w:pPr>
            <w:r w:rsidRPr="003B3896">
              <w:rPr>
                <w:sz w:val="12"/>
                <w:szCs w:val="12"/>
              </w:rPr>
              <w:t>470.262</w:t>
            </w:r>
          </w:p>
        </w:tc>
      </w:tr>
      <w:tr w:rsidR="008E5CCD" w:rsidRPr="003B3896" w14:paraId="03E26797" w14:textId="77777777" w:rsidTr="009F62D6">
        <w:trPr>
          <w:cantSplit/>
        </w:trPr>
        <w:tc>
          <w:tcPr>
            <w:tcW w:w="3047" w:type="dxa"/>
            <w:tcBorders>
              <w:bottom w:val="single" w:sz="4" w:space="0" w:color="FFFFFF" w:themeColor="background1"/>
            </w:tcBorders>
            <w:shd w:val="solid" w:color="F3F3F3" w:fill="auto"/>
            <w:vAlign w:val="center"/>
          </w:tcPr>
          <w:p w14:paraId="12CD1236" w14:textId="77777777" w:rsidR="008E5CCD" w:rsidRPr="003B3896" w:rsidRDefault="008E5CCD" w:rsidP="009F62D6">
            <w:pPr>
              <w:pStyle w:val="070-TabelaPadro"/>
              <w:spacing w:before="10" w:after="10"/>
              <w:jc w:val="left"/>
              <w:rPr>
                <w:sz w:val="12"/>
                <w:szCs w:val="12"/>
              </w:rPr>
            </w:pPr>
            <w:r w:rsidRPr="003B3896">
              <w:rPr>
                <w:sz w:val="12"/>
                <w:szCs w:val="12"/>
              </w:rPr>
              <w:t>BB Tecnologia e Serviços</w:t>
            </w:r>
            <w:bookmarkStart w:id="7323" w:name="BBINV1400008"/>
            <w:r w:rsidRPr="003B3896">
              <w:rPr>
                <w:sz w:val="12"/>
                <w:szCs w:val="12"/>
                <w:vertAlign w:val="superscript"/>
              </w:rPr>
              <w:t xml:space="preserve"> (5)</w:t>
            </w:r>
            <w:bookmarkEnd w:id="7323"/>
          </w:p>
        </w:tc>
        <w:tc>
          <w:tcPr>
            <w:tcW w:w="851" w:type="dxa"/>
            <w:tcBorders>
              <w:bottom w:val="single" w:sz="4" w:space="0" w:color="FFFFFF" w:themeColor="background1"/>
            </w:tcBorders>
            <w:shd w:val="solid" w:color="F3F3F3" w:fill="auto"/>
            <w:vAlign w:val="center"/>
          </w:tcPr>
          <w:p w14:paraId="60407037" w14:textId="77777777" w:rsidR="008E5CCD" w:rsidRPr="003B3896" w:rsidRDefault="008E5CCD" w:rsidP="009F62D6">
            <w:pPr>
              <w:pStyle w:val="070-TabelaPadro"/>
              <w:spacing w:before="10" w:after="10"/>
              <w:rPr>
                <w:sz w:val="12"/>
                <w:szCs w:val="12"/>
              </w:rPr>
            </w:pPr>
            <w:bookmarkStart w:id="7324" w:name="BBINV14AA008"/>
            <w:bookmarkEnd w:id="7324"/>
            <w:r w:rsidRPr="003B3896">
              <w:rPr>
                <w:sz w:val="12"/>
                <w:szCs w:val="12"/>
              </w:rPr>
              <w:t xml:space="preserve">218.635 </w:t>
            </w:r>
          </w:p>
        </w:tc>
        <w:tc>
          <w:tcPr>
            <w:tcW w:w="829" w:type="dxa"/>
            <w:tcBorders>
              <w:bottom w:val="single" w:sz="4" w:space="0" w:color="FFFFFF" w:themeColor="background1"/>
            </w:tcBorders>
            <w:shd w:val="solid" w:color="F3F3F3" w:fill="auto"/>
            <w:vAlign w:val="center"/>
          </w:tcPr>
          <w:p w14:paraId="231DDC94" w14:textId="77777777" w:rsidR="008E5CCD" w:rsidRPr="003B3896" w:rsidRDefault="008E5CCD" w:rsidP="009F62D6">
            <w:pPr>
              <w:pStyle w:val="070-TabelaPadro"/>
              <w:spacing w:before="10" w:after="10"/>
              <w:rPr>
                <w:sz w:val="12"/>
                <w:szCs w:val="12"/>
              </w:rPr>
            </w:pPr>
            <w:r w:rsidRPr="003B3896">
              <w:rPr>
                <w:sz w:val="12"/>
                <w:szCs w:val="12"/>
              </w:rPr>
              <w:t xml:space="preserve">314.915 </w:t>
            </w:r>
          </w:p>
        </w:tc>
        <w:tc>
          <w:tcPr>
            <w:tcW w:w="1158" w:type="dxa"/>
            <w:tcBorders>
              <w:bottom w:val="single" w:sz="4" w:space="0" w:color="FFFFFF" w:themeColor="background1"/>
            </w:tcBorders>
            <w:shd w:val="solid" w:color="F3F3F3" w:fill="auto"/>
            <w:vAlign w:val="center"/>
          </w:tcPr>
          <w:p w14:paraId="4BA3D123" w14:textId="77777777" w:rsidR="008E5CCD" w:rsidRPr="003B3896" w:rsidRDefault="008E5CCD" w:rsidP="009F62D6">
            <w:pPr>
              <w:pStyle w:val="070-TabelaPadro"/>
              <w:spacing w:before="10" w:after="10"/>
              <w:rPr>
                <w:sz w:val="12"/>
                <w:szCs w:val="12"/>
              </w:rPr>
            </w:pPr>
            <w:r w:rsidRPr="003B3896">
              <w:rPr>
                <w:sz w:val="12"/>
                <w:szCs w:val="12"/>
              </w:rPr>
              <w:t xml:space="preserve">45.919 </w:t>
            </w:r>
          </w:p>
        </w:tc>
        <w:tc>
          <w:tcPr>
            <w:tcW w:w="991" w:type="dxa"/>
            <w:gridSpan w:val="2"/>
            <w:tcBorders>
              <w:bottom w:val="single" w:sz="4" w:space="0" w:color="FFFFFF" w:themeColor="background1"/>
            </w:tcBorders>
            <w:shd w:val="solid" w:color="F3F3F3" w:fill="auto"/>
            <w:vAlign w:val="center"/>
          </w:tcPr>
          <w:p w14:paraId="669B0E78" w14:textId="77777777" w:rsidR="008E5CCD" w:rsidRPr="003B3896" w:rsidRDefault="008E5CCD" w:rsidP="009F62D6">
            <w:pPr>
              <w:pStyle w:val="070-TabelaPadro"/>
              <w:spacing w:before="10" w:after="10"/>
              <w:rPr>
                <w:sz w:val="12"/>
                <w:szCs w:val="12"/>
              </w:rPr>
            </w:pPr>
            <w:r w:rsidRPr="003B3896">
              <w:rPr>
                <w:sz w:val="12"/>
                <w:szCs w:val="12"/>
              </w:rPr>
              <w:t>248.458</w:t>
            </w:r>
          </w:p>
        </w:tc>
        <w:tc>
          <w:tcPr>
            <w:tcW w:w="991" w:type="dxa"/>
            <w:tcBorders>
              <w:bottom w:val="single" w:sz="4" w:space="0" w:color="FFFFFF" w:themeColor="background1"/>
            </w:tcBorders>
            <w:shd w:val="solid" w:color="F3F3F3" w:fill="auto"/>
            <w:vAlign w:val="center"/>
          </w:tcPr>
          <w:p w14:paraId="6586FADE" w14:textId="77777777" w:rsidR="008E5CCD" w:rsidRPr="003B3896" w:rsidRDefault="008E5CCD" w:rsidP="009F62D6">
            <w:pPr>
              <w:pStyle w:val="070-TabelaPadro"/>
              <w:spacing w:before="10" w:after="10"/>
              <w:rPr>
                <w:sz w:val="12"/>
                <w:szCs w:val="12"/>
              </w:rPr>
            </w:pPr>
            <w:r w:rsidRPr="003B3896">
              <w:rPr>
                <w:sz w:val="12"/>
                <w:szCs w:val="12"/>
              </w:rPr>
              <w:t>248.586</w:t>
            </w:r>
          </w:p>
        </w:tc>
        <w:tc>
          <w:tcPr>
            <w:tcW w:w="898" w:type="dxa"/>
            <w:tcBorders>
              <w:bottom w:val="single" w:sz="4" w:space="0" w:color="FFFFFF" w:themeColor="background1"/>
            </w:tcBorders>
            <w:shd w:val="solid" w:color="F3F3F3" w:fill="auto"/>
            <w:vAlign w:val="center"/>
          </w:tcPr>
          <w:p w14:paraId="0652F85C" w14:textId="77777777" w:rsidR="008E5CCD" w:rsidRPr="003B3896" w:rsidRDefault="008E5CCD" w:rsidP="009F62D6">
            <w:pPr>
              <w:pStyle w:val="070-TabelaPadro"/>
              <w:spacing w:before="10" w:after="10"/>
              <w:rPr>
                <w:sz w:val="12"/>
                <w:szCs w:val="12"/>
              </w:rPr>
            </w:pPr>
            <w:r w:rsidRPr="003B3896">
              <w:rPr>
                <w:sz w:val="12"/>
                <w:szCs w:val="12"/>
              </w:rPr>
              <w:t>99,99%</w:t>
            </w:r>
          </w:p>
        </w:tc>
        <w:tc>
          <w:tcPr>
            <w:tcW w:w="960" w:type="dxa"/>
            <w:tcBorders>
              <w:bottom w:val="single" w:sz="4" w:space="0" w:color="FFFFFF" w:themeColor="background1"/>
            </w:tcBorders>
            <w:shd w:val="solid" w:color="F3F3F3" w:fill="auto"/>
            <w:vAlign w:val="center"/>
          </w:tcPr>
          <w:p w14:paraId="380E8F81" w14:textId="77777777" w:rsidR="008E5CCD" w:rsidRPr="003B3896" w:rsidRDefault="008E5CCD" w:rsidP="009F62D6">
            <w:pPr>
              <w:pStyle w:val="070-TabelaPadro"/>
              <w:spacing w:before="10" w:after="10"/>
              <w:rPr>
                <w:sz w:val="12"/>
                <w:szCs w:val="12"/>
              </w:rPr>
            </w:pPr>
            <w:r w:rsidRPr="003B3896">
              <w:rPr>
                <w:sz w:val="12"/>
                <w:szCs w:val="12"/>
              </w:rPr>
              <w:t>261.286</w:t>
            </w:r>
          </w:p>
        </w:tc>
        <w:tc>
          <w:tcPr>
            <w:tcW w:w="960" w:type="dxa"/>
            <w:tcBorders>
              <w:bottom w:val="single" w:sz="4" w:space="0" w:color="FFFFFF" w:themeColor="background1"/>
            </w:tcBorders>
            <w:shd w:val="solid" w:color="F3F3F3" w:fill="auto"/>
            <w:vAlign w:val="center"/>
          </w:tcPr>
          <w:p w14:paraId="21A4168A"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2F017B55"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F3F3F3" w:fill="auto"/>
            <w:vAlign w:val="center"/>
          </w:tcPr>
          <w:p w14:paraId="66E5457E" w14:textId="77777777" w:rsidR="008E5CCD" w:rsidRPr="003B3896" w:rsidRDefault="008E5CCD" w:rsidP="009F62D6">
            <w:pPr>
              <w:pStyle w:val="070-TabelaPadro"/>
              <w:spacing w:before="10" w:after="10"/>
              <w:rPr>
                <w:sz w:val="12"/>
                <w:szCs w:val="12"/>
              </w:rPr>
            </w:pPr>
            <w:r w:rsidRPr="003B3896">
              <w:rPr>
                <w:sz w:val="12"/>
                <w:szCs w:val="12"/>
              </w:rPr>
              <w:t>47.458</w:t>
            </w:r>
          </w:p>
        </w:tc>
        <w:tc>
          <w:tcPr>
            <w:tcW w:w="824" w:type="dxa"/>
            <w:tcBorders>
              <w:bottom w:val="single" w:sz="4" w:space="0" w:color="FFFFFF" w:themeColor="background1"/>
            </w:tcBorders>
            <w:shd w:val="solid" w:color="F3F3F3" w:fill="auto"/>
            <w:vAlign w:val="center"/>
          </w:tcPr>
          <w:p w14:paraId="04A7D5E8" w14:textId="77777777" w:rsidR="008E5CCD" w:rsidRPr="003B3896" w:rsidRDefault="008E5CCD" w:rsidP="009F62D6">
            <w:pPr>
              <w:pStyle w:val="070-TabelaPadro"/>
              <w:spacing w:before="10" w:after="10"/>
              <w:rPr>
                <w:sz w:val="12"/>
                <w:szCs w:val="12"/>
              </w:rPr>
            </w:pPr>
            <w:r w:rsidRPr="003B3896">
              <w:rPr>
                <w:sz w:val="12"/>
                <w:szCs w:val="12"/>
              </w:rPr>
              <w:t>308.744</w:t>
            </w:r>
          </w:p>
        </w:tc>
        <w:tc>
          <w:tcPr>
            <w:tcW w:w="1200" w:type="dxa"/>
            <w:tcBorders>
              <w:bottom w:val="single" w:sz="4" w:space="0" w:color="FFFFFF" w:themeColor="background1"/>
            </w:tcBorders>
            <w:shd w:val="solid" w:color="F3F3F3" w:fill="auto"/>
            <w:vAlign w:val="center"/>
          </w:tcPr>
          <w:p w14:paraId="35C5E4AC" w14:textId="77777777" w:rsidR="008E5CCD" w:rsidRPr="003B3896" w:rsidRDefault="008E5CCD" w:rsidP="009F62D6">
            <w:pPr>
              <w:pStyle w:val="070-TabelaPadro"/>
              <w:spacing w:before="10" w:after="10"/>
              <w:rPr>
                <w:sz w:val="12"/>
                <w:szCs w:val="12"/>
              </w:rPr>
            </w:pPr>
            <w:r w:rsidRPr="003B3896">
              <w:rPr>
                <w:sz w:val="12"/>
                <w:szCs w:val="12"/>
              </w:rPr>
              <w:t>54.296</w:t>
            </w:r>
          </w:p>
        </w:tc>
      </w:tr>
      <w:tr w:rsidR="008E5CCD" w:rsidRPr="003B3896" w14:paraId="65B7BD89" w14:textId="77777777" w:rsidTr="009F62D6">
        <w:trPr>
          <w:cantSplit/>
        </w:trPr>
        <w:tc>
          <w:tcPr>
            <w:tcW w:w="3047" w:type="dxa"/>
            <w:tcBorders>
              <w:bottom w:val="single" w:sz="4" w:space="0" w:color="FFFFFF" w:themeColor="background1"/>
            </w:tcBorders>
            <w:shd w:val="solid" w:color="E6E6E6" w:fill="auto"/>
            <w:vAlign w:val="center"/>
          </w:tcPr>
          <w:p w14:paraId="1FACBBD0" w14:textId="77777777" w:rsidR="008E5CCD" w:rsidRPr="003B3896" w:rsidRDefault="008E5CCD" w:rsidP="009F62D6">
            <w:pPr>
              <w:pStyle w:val="070-TabelaPadro"/>
              <w:spacing w:before="10" w:after="10"/>
              <w:jc w:val="left"/>
              <w:rPr>
                <w:sz w:val="12"/>
                <w:szCs w:val="12"/>
              </w:rPr>
            </w:pPr>
            <w:bookmarkStart w:id="7325" w:name="BBINV1400009" w:colFirst="0" w:colLast="0"/>
            <w:r w:rsidRPr="003B3896">
              <w:rPr>
                <w:sz w:val="12"/>
                <w:szCs w:val="12"/>
              </w:rPr>
              <w:t>BB Administradora de Consórcios S.A.</w:t>
            </w:r>
          </w:p>
        </w:tc>
        <w:tc>
          <w:tcPr>
            <w:tcW w:w="851" w:type="dxa"/>
            <w:tcBorders>
              <w:bottom w:val="single" w:sz="4" w:space="0" w:color="FFFFFF" w:themeColor="background1"/>
            </w:tcBorders>
            <w:shd w:val="solid" w:color="E6E6E6" w:fill="auto"/>
            <w:vAlign w:val="center"/>
          </w:tcPr>
          <w:p w14:paraId="40ADD7A1" w14:textId="77777777" w:rsidR="008E5CCD" w:rsidRPr="003B3896" w:rsidRDefault="008E5CCD" w:rsidP="009F62D6">
            <w:pPr>
              <w:pStyle w:val="070-TabelaPadro"/>
              <w:spacing w:before="10" w:after="10"/>
              <w:rPr>
                <w:sz w:val="12"/>
                <w:szCs w:val="12"/>
              </w:rPr>
            </w:pPr>
            <w:bookmarkStart w:id="7326" w:name="BBINV14AA009"/>
            <w:bookmarkEnd w:id="7326"/>
            <w:r w:rsidRPr="003B3896">
              <w:rPr>
                <w:sz w:val="12"/>
                <w:szCs w:val="12"/>
              </w:rPr>
              <w:t xml:space="preserve">363.783 </w:t>
            </w:r>
          </w:p>
        </w:tc>
        <w:tc>
          <w:tcPr>
            <w:tcW w:w="829" w:type="dxa"/>
            <w:tcBorders>
              <w:bottom w:val="single" w:sz="4" w:space="0" w:color="FFFFFF" w:themeColor="background1"/>
            </w:tcBorders>
            <w:shd w:val="solid" w:color="E6E6E6" w:fill="auto"/>
            <w:vAlign w:val="center"/>
          </w:tcPr>
          <w:p w14:paraId="683616C0" w14:textId="77777777" w:rsidR="008E5CCD" w:rsidRPr="003B3896" w:rsidRDefault="008E5CCD" w:rsidP="009F62D6">
            <w:pPr>
              <w:pStyle w:val="070-TabelaPadro"/>
              <w:spacing w:before="10" w:after="10"/>
              <w:rPr>
                <w:sz w:val="12"/>
                <w:szCs w:val="12"/>
              </w:rPr>
            </w:pPr>
            <w:r w:rsidRPr="003B3896">
              <w:rPr>
                <w:sz w:val="12"/>
                <w:szCs w:val="12"/>
              </w:rPr>
              <w:t xml:space="preserve">981.296 </w:t>
            </w:r>
          </w:p>
        </w:tc>
        <w:tc>
          <w:tcPr>
            <w:tcW w:w="1158" w:type="dxa"/>
            <w:tcBorders>
              <w:bottom w:val="single" w:sz="4" w:space="0" w:color="FFFFFF" w:themeColor="background1"/>
            </w:tcBorders>
            <w:shd w:val="solid" w:color="E6E6E6" w:fill="auto"/>
            <w:vAlign w:val="center"/>
          </w:tcPr>
          <w:p w14:paraId="7E13A6BA" w14:textId="77777777" w:rsidR="008E5CCD" w:rsidRPr="003B3896" w:rsidRDefault="008E5CCD" w:rsidP="009F62D6">
            <w:pPr>
              <w:pStyle w:val="070-TabelaPadro"/>
              <w:spacing w:before="10" w:after="10"/>
              <w:rPr>
                <w:sz w:val="12"/>
                <w:szCs w:val="12"/>
              </w:rPr>
            </w:pPr>
            <w:r w:rsidRPr="003B3896">
              <w:rPr>
                <w:sz w:val="12"/>
                <w:szCs w:val="12"/>
              </w:rPr>
              <w:t>694.82</w:t>
            </w:r>
            <w:r>
              <w:rPr>
                <w:sz w:val="12"/>
                <w:szCs w:val="12"/>
              </w:rPr>
              <w:t>0</w:t>
            </w:r>
            <w:r w:rsidRPr="003B3896">
              <w:rPr>
                <w:sz w:val="12"/>
                <w:szCs w:val="12"/>
              </w:rPr>
              <w:t xml:space="preserve"> </w:t>
            </w:r>
          </w:p>
        </w:tc>
        <w:tc>
          <w:tcPr>
            <w:tcW w:w="991" w:type="dxa"/>
            <w:gridSpan w:val="2"/>
            <w:tcBorders>
              <w:bottom w:val="single" w:sz="4" w:space="0" w:color="FFFFFF" w:themeColor="background1"/>
            </w:tcBorders>
            <w:shd w:val="solid" w:color="E6E6E6" w:fill="auto"/>
            <w:vAlign w:val="center"/>
          </w:tcPr>
          <w:p w14:paraId="52F02BC0" w14:textId="77777777" w:rsidR="008E5CCD" w:rsidRPr="003B3896" w:rsidRDefault="008E5CCD" w:rsidP="009F62D6">
            <w:pPr>
              <w:pStyle w:val="070-TabelaPadro"/>
              <w:spacing w:before="10" w:after="10"/>
              <w:rPr>
                <w:sz w:val="12"/>
                <w:szCs w:val="12"/>
              </w:rPr>
            </w:pPr>
            <w:r w:rsidRPr="003B3896">
              <w:rPr>
                <w:sz w:val="12"/>
                <w:szCs w:val="12"/>
              </w:rPr>
              <w:t>14</w:t>
            </w:r>
          </w:p>
        </w:tc>
        <w:tc>
          <w:tcPr>
            <w:tcW w:w="991" w:type="dxa"/>
            <w:tcBorders>
              <w:bottom w:val="single" w:sz="4" w:space="0" w:color="FFFFFF" w:themeColor="background1"/>
            </w:tcBorders>
            <w:shd w:val="solid" w:color="E6E6E6" w:fill="auto"/>
            <w:vAlign w:val="center"/>
          </w:tcPr>
          <w:p w14:paraId="62CB3A17"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2980804A"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41C65AFE" w14:textId="77777777" w:rsidR="008E5CCD" w:rsidRPr="003B3896" w:rsidRDefault="008E5CCD" w:rsidP="009F62D6">
            <w:pPr>
              <w:pStyle w:val="070-TabelaPadro"/>
              <w:spacing w:before="10" w:after="10"/>
              <w:rPr>
                <w:sz w:val="12"/>
                <w:szCs w:val="12"/>
              </w:rPr>
            </w:pPr>
            <w:r w:rsidRPr="003B3896">
              <w:rPr>
                <w:sz w:val="12"/>
                <w:szCs w:val="12"/>
              </w:rPr>
              <w:t>725.509</w:t>
            </w:r>
          </w:p>
        </w:tc>
        <w:tc>
          <w:tcPr>
            <w:tcW w:w="960" w:type="dxa"/>
            <w:tcBorders>
              <w:bottom w:val="single" w:sz="4" w:space="0" w:color="FFFFFF" w:themeColor="background1"/>
            </w:tcBorders>
            <w:shd w:val="solid" w:color="E6E6E6" w:fill="auto"/>
            <w:vAlign w:val="center"/>
          </w:tcPr>
          <w:p w14:paraId="719DA061" w14:textId="77777777" w:rsidR="008E5CCD" w:rsidRPr="003B3896" w:rsidRDefault="008E5CCD" w:rsidP="009F62D6">
            <w:pPr>
              <w:pStyle w:val="070-TabelaPadro"/>
              <w:spacing w:before="10" w:after="10"/>
              <w:rPr>
                <w:sz w:val="12"/>
                <w:szCs w:val="12"/>
              </w:rPr>
            </w:pPr>
            <w:r w:rsidRPr="003B3896">
              <w:rPr>
                <w:sz w:val="12"/>
                <w:szCs w:val="12"/>
              </w:rPr>
              <w:t>(439.033)</w:t>
            </w:r>
          </w:p>
        </w:tc>
        <w:tc>
          <w:tcPr>
            <w:tcW w:w="867" w:type="dxa"/>
            <w:tcBorders>
              <w:bottom w:val="single" w:sz="4" w:space="0" w:color="FFFFFF" w:themeColor="background1"/>
            </w:tcBorders>
            <w:shd w:val="solid" w:color="E6E6E6" w:fill="auto"/>
            <w:vAlign w:val="center"/>
          </w:tcPr>
          <w:p w14:paraId="471EAED6"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7F261C7C" w14:textId="77777777" w:rsidR="008E5CCD" w:rsidRPr="003B3896" w:rsidRDefault="008E5CCD" w:rsidP="009F62D6">
            <w:pPr>
              <w:pStyle w:val="070-TabelaPadro"/>
              <w:spacing w:before="10" w:after="10"/>
              <w:rPr>
                <w:sz w:val="12"/>
                <w:szCs w:val="12"/>
              </w:rPr>
            </w:pPr>
            <w:r w:rsidRPr="003B3896">
              <w:rPr>
                <w:sz w:val="12"/>
                <w:szCs w:val="12"/>
              </w:rPr>
              <w:t>694.820</w:t>
            </w:r>
          </w:p>
        </w:tc>
        <w:tc>
          <w:tcPr>
            <w:tcW w:w="824" w:type="dxa"/>
            <w:tcBorders>
              <w:bottom w:val="single" w:sz="4" w:space="0" w:color="FFFFFF" w:themeColor="background1"/>
            </w:tcBorders>
            <w:shd w:val="solid" w:color="E6E6E6" w:fill="auto"/>
            <w:vAlign w:val="center"/>
          </w:tcPr>
          <w:p w14:paraId="741FAB98" w14:textId="77777777" w:rsidR="008E5CCD" w:rsidRPr="003B3896" w:rsidRDefault="008E5CCD" w:rsidP="009F62D6">
            <w:pPr>
              <w:pStyle w:val="070-TabelaPadro"/>
              <w:spacing w:before="10" w:after="10"/>
              <w:rPr>
                <w:sz w:val="12"/>
                <w:szCs w:val="12"/>
              </w:rPr>
            </w:pPr>
            <w:r w:rsidRPr="003B3896">
              <w:rPr>
                <w:sz w:val="12"/>
                <w:szCs w:val="12"/>
              </w:rPr>
              <w:t>981.296</w:t>
            </w:r>
          </w:p>
        </w:tc>
        <w:tc>
          <w:tcPr>
            <w:tcW w:w="1200" w:type="dxa"/>
            <w:tcBorders>
              <w:bottom w:val="single" w:sz="4" w:space="0" w:color="FFFFFF" w:themeColor="background1"/>
            </w:tcBorders>
            <w:shd w:val="solid" w:color="E6E6E6" w:fill="auto"/>
            <w:vAlign w:val="center"/>
          </w:tcPr>
          <w:p w14:paraId="7E06CB72" w14:textId="77777777" w:rsidR="008E5CCD" w:rsidRPr="003B3896" w:rsidRDefault="008E5CCD" w:rsidP="009F62D6">
            <w:pPr>
              <w:pStyle w:val="070-TabelaPadro"/>
              <w:spacing w:before="10" w:after="10"/>
              <w:rPr>
                <w:sz w:val="12"/>
                <w:szCs w:val="12"/>
              </w:rPr>
            </w:pPr>
            <w:r w:rsidRPr="003B3896">
              <w:rPr>
                <w:sz w:val="12"/>
                <w:szCs w:val="12"/>
              </w:rPr>
              <w:t>613.194</w:t>
            </w:r>
          </w:p>
        </w:tc>
      </w:tr>
      <w:tr w:rsidR="008E5CCD" w:rsidRPr="003B3896" w14:paraId="0DC67635" w14:textId="77777777" w:rsidTr="009F62D6">
        <w:trPr>
          <w:cantSplit/>
        </w:trPr>
        <w:tc>
          <w:tcPr>
            <w:tcW w:w="3047" w:type="dxa"/>
            <w:tcBorders>
              <w:bottom w:val="single" w:sz="4" w:space="0" w:color="FFFFFF" w:themeColor="background1"/>
            </w:tcBorders>
            <w:shd w:val="solid" w:color="F3F3F3" w:fill="auto"/>
            <w:vAlign w:val="center"/>
          </w:tcPr>
          <w:p w14:paraId="54EF2AFA" w14:textId="77777777" w:rsidR="008E5CCD" w:rsidRPr="003B3896" w:rsidRDefault="008E5CCD" w:rsidP="009F62D6">
            <w:pPr>
              <w:pStyle w:val="070-TabelaPadro"/>
              <w:spacing w:before="10" w:after="10"/>
              <w:jc w:val="left"/>
              <w:rPr>
                <w:sz w:val="12"/>
                <w:szCs w:val="12"/>
              </w:rPr>
            </w:pPr>
            <w:bookmarkStart w:id="7327" w:name="BBINV1400007" w:colFirst="0" w:colLast="0"/>
            <w:bookmarkEnd w:id="7325"/>
            <w:r w:rsidRPr="003B3896">
              <w:rPr>
                <w:sz w:val="12"/>
                <w:szCs w:val="12"/>
              </w:rPr>
              <w:t>BB Gestão de Recursos - Distribuidora de Títulos e Valores Mobiliários S.A.</w:t>
            </w:r>
            <w:r w:rsidRPr="003B3896">
              <w:rPr>
                <w:sz w:val="12"/>
                <w:szCs w:val="12"/>
                <w:vertAlign w:val="superscript"/>
              </w:rPr>
              <w:t xml:space="preserve"> </w:t>
            </w:r>
          </w:p>
        </w:tc>
        <w:tc>
          <w:tcPr>
            <w:tcW w:w="851" w:type="dxa"/>
            <w:tcBorders>
              <w:bottom w:val="single" w:sz="4" w:space="0" w:color="FFFFFF" w:themeColor="background1"/>
            </w:tcBorders>
            <w:shd w:val="solid" w:color="F3F3F3" w:fill="auto"/>
            <w:vAlign w:val="center"/>
          </w:tcPr>
          <w:p w14:paraId="76509C79" w14:textId="77777777" w:rsidR="008E5CCD" w:rsidRPr="003B3896" w:rsidRDefault="008E5CCD" w:rsidP="009F62D6">
            <w:pPr>
              <w:pStyle w:val="070-TabelaPadro"/>
              <w:spacing w:before="10" w:after="10"/>
              <w:rPr>
                <w:sz w:val="12"/>
                <w:szCs w:val="12"/>
              </w:rPr>
            </w:pPr>
            <w:bookmarkStart w:id="7328" w:name="BBINV14AA007"/>
            <w:bookmarkEnd w:id="7328"/>
            <w:r w:rsidRPr="003B3896">
              <w:rPr>
                <w:sz w:val="12"/>
                <w:szCs w:val="12"/>
              </w:rPr>
              <w:t xml:space="preserve">1.191.207 </w:t>
            </w:r>
          </w:p>
        </w:tc>
        <w:tc>
          <w:tcPr>
            <w:tcW w:w="829" w:type="dxa"/>
            <w:tcBorders>
              <w:bottom w:val="single" w:sz="4" w:space="0" w:color="FFFFFF" w:themeColor="background1"/>
            </w:tcBorders>
            <w:shd w:val="solid" w:color="F3F3F3" w:fill="auto"/>
            <w:vAlign w:val="center"/>
          </w:tcPr>
          <w:p w14:paraId="0D8FBE21" w14:textId="77777777" w:rsidR="008E5CCD" w:rsidRPr="003B3896" w:rsidRDefault="008E5CCD" w:rsidP="009F62D6">
            <w:pPr>
              <w:pStyle w:val="070-TabelaPadro"/>
              <w:spacing w:before="10" w:after="10"/>
              <w:rPr>
                <w:sz w:val="12"/>
                <w:szCs w:val="12"/>
              </w:rPr>
            </w:pPr>
            <w:r w:rsidRPr="003B3896">
              <w:rPr>
                <w:sz w:val="12"/>
                <w:szCs w:val="12"/>
              </w:rPr>
              <w:t xml:space="preserve">1.836.721 </w:t>
            </w:r>
          </w:p>
        </w:tc>
        <w:tc>
          <w:tcPr>
            <w:tcW w:w="1158" w:type="dxa"/>
            <w:tcBorders>
              <w:bottom w:val="single" w:sz="4" w:space="0" w:color="FFFFFF" w:themeColor="background1"/>
            </w:tcBorders>
            <w:shd w:val="solid" w:color="F3F3F3" w:fill="auto"/>
            <w:vAlign w:val="center"/>
          </w:tcPr>
          <w:p w14:paraId="5E7DA851" w14:textId="77777777" w:rsidR="008E5CCD" w:rsidRPr="003B3896" w:rsidRDefault="008E5CCD" w:rsidP="009F62D6">
            <w:pPr>
              <w:pStyle w:val="070-TabelaPadro"/>
              <w:spacing w:before="10" w:after="10"/>
              <w:rPr>
                <w:sz w:val="12"/>
                <w:szCs w:val="12"/>
              </w:rPr>
            </w:pPr>
            <w:r w:rsidRPr="003B3896">
              <w:rPr>
                <w:sz w:val="12"/>
                <w:szCs w:val="12"/>
              </w:rPr>
              <w:t>1.415.65</w:t>
            </w:r>
            <w:r>
              <w:rPr>
                <w:sz w:val="12"/>
                <w:szCs w:val="12"/>
              </w:rPr>
              <w:t>1</w:t>
            </w:r>
            <w:r w:rsidRPr="003B3896">
              <w:rPr>
                <w:sz w:val="12"/>
                <w:szCs w:val="12"/>
              </w:rPr>
              <w:t xml:space="preserve"> </w:t>
            </w:r>
          </w:p>
        </w:tc>
        <w:tc>
          <w:tcPr>
            <w:tcW w:w="991" w:type="dxa"/>
            <w:gridSpan w:val="2"/>
            <w:tcBorders>
              <w:bottom w:val="single" w:sz="4" w:space="0" w:color="FFFFFF" w:themeColor="background1"/>
            </w:tcBorders>
            <w:shd w:val="solid" w:color="F3F3F3" w:fill="auto"/>
            <w:vAlign w:val="center"/>
          </w:tcPr>
          <w:p w14:paraId="15AF0B56" w14:textId="77777777" w:rsidR="008E5CCD" w:rsidRPr="003B3896" w:rsidRDefault="008E5CCD" w:rsidP="009F62D6">
            <w:pPr>
              <w:pStyle w:val="070-TabelaPadro"/>
              <w:spacing w:before="10" w:after="10"/>
              <w:rPr>
                <w:sz w:val="12"/>
                <w:szCs w:val="12"/>
              </w:rPr>
            </w:pPr>
            <w:r w:rsidRPr="003B3896">
              <w:rPr>
                <w:sz w:val="12"/>
                <w:szCs w:val="12"/>
              </w:rPr>
              <w:t>100.000</w:t>
            </w:r>
          </w:p>
        </w:tc>
        <w:tc>
          <w:tcPr>
            <w:tcW w:w="991" w:type="dxa"/>
            <w:tcBorders>
              <w:bottom w:val="single" w:sz="4" w:space="0" w:color="FFFFFF" w:themeColor="background1"/>
            </w:tcBorders>
            <w:shd w:val="solid" w:color="F3F3F3" w:fill="auto"/>
            <w:vAlign w:val="center"/>
          </w:tcPr>
          <w:p w14:paraId="7752A8E6"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39266469"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10E6D681" w14:textId="77777777" w:rsidR="008E5CCD" w:rsidRPr="003B3896" w:rsidRDefault="008E5CCD" w:rsidP="009F62D6">
            <w:pPr>
              <w:pStyle w:val="070-TabelaPadro"/>
              <w:spacing w:before="10" w:after="10"/>
              <w:rPr>
                <w:sz w:val="12"/>
                <w:szCs w:val="12"/>
              </w:rPr>
            </w:pPr>
            <w:r w:rsidRPr="003B3896">
              <w:rPr>
                <w:sz w:val="12"/>
                <w:szCs w:val="12"/>
              </w:rPr>
              <w:t>1.300.180</w:t>
            </w:r>
          </w:p>
        </w:tc>
        <w:tc>
          <w:tcPr>
            <w:tcW w:w="960" w:type="dxa"/>
            <w:tcBorders>
              <w:bottom w:val="single" w:sz="4" w:space="0" w:color="FFFFFF" w:themeColor="background1"/>
            </w:tcBorders>
            <w:shd w:val="solid" w:color="F3F3F3" w:fill="auto"/>
            <w:vAlign w:val="center"/>
          </w:tcPr>
          <w:p w14:paraId="02BFDBD9" w14:textId="77777777" w:rsidR="008E5CCD" w:rsidRPr="003B3896" w:rsidRDefault="008E5CCD" w:rsidP="009F62D6">
            <w:pPr>
              <w:pStyle w:val="070-TabelaPadro"/>
              <w:spacing w:before="10" w:after="10"/>
              <w:rPr>
                <w:sz w:val="12"/>
                <w:szCs w:val="12"/>
              </w:rPr>
            </w:pPr>
            <w:r w:rsidRPr="003B3896">
              <w:rPr>
                <w:sz w:val="12"/>
                <w:szCs w:val="12"/>
              </w:rPr>
              <w:t>(877.442)</w:t>
            </w:r>
          </w:p>
        </w:tc>
        <w:tc>
          <w:tcPr>
            <w:tcW w:w="867" w:type="dxa"/>
            <w:tcBorders>
              <w:bottom w:val="single" w:sz="4" w:space="0" w:color="FFFFFF" w:themeColor="background1"/>
            </w:tcBorders>
            <w:shd w:val="solid" w:color="F3F3F3" w:fill="auto"/>
            <w:vAlign w:val="center"/>
          </w:tcPr>
          <w:p w14:paraId="1561C42A" w14:textId="77777777" w:rsidR="008E5CCD" w:rsidRPr="003B3896" w:rsidRDefault="008E5CCD" w:rsidP="009F62D6">
            <w:pPr>
              <w:pStyle w:val="070-TabelaPadro"/>
              <w:spacing w:before="10" w:after="10"/>
              <w:rPr>
                <w:sz w:val="12"/>
                <w:szCs w:val="12"/>
              </w:rPr>
            </w:pPr>
            <w:r w:rsidRPr="003B3896">
              <w:rPr>
                <w:sz w:val="12"/>
                <w:szCs w:val="12"/>
              </w:rPr>
              <w:t>(1.668)</w:t>
            </w:r>
          </w:p>
        </w:tc>
        <w:tc>
          <w:tcPr>
            <w:tcW w:w="1053" w:type="dxa"/>
            <w:tcBorders>
              <w:bottom w:val="single" w:sz="4" w:space="0" w:color="FFFFFF" w:themeColor="background1"/>
            </w:tcBorders>
            <w:shd w:val="solid" w:color="F3F3F3" w:fill="auto"/>
            <w:vAlign w:val="center"/>
          </w:tcPr>
          <w:p w14:paraId="62AF38CE" w14:textId="77777777" w:rsidR="008E5CCD" w:rsidRPr="003B3896" w:rsidRDefault="008E5CCD" w:rsidP="009F62D6">
            <w:pPr>
              <w:pStyle w:val="070-TabelaPadro"/>
              <w:spacing w:before="10" w:after="10"/>
              <w:rPr>
                <w:sz w:val="12"/>
                <w:szCs w:val="12"/>
              </w:rPr>
            </w:pPr>
            <w:r w:rsidRPr="003B3896">
              <w:rPr>
                <w:sz w:val="12"/>
                <w:szCs w:val="12"/>
              </w:rPr>
              <w:t>1.415.651</w:t>
            </w:r>
          </w:p>
        </w:tc>
        <w:tc>
          <w:tcPr>
            <w:tcW w:w="824" w:type="dxa"/>
            <w:tcBorders>
              <w:bottom w:val="single" w:sz="4" w:space="0" w:color="FFFFFF" w:themeColor="background1"/>
            </w:tcBorders>
            <w:shd w:val="solid" w:color="F3F3F3" w:fill="auto"/>
            <w:vAlign w:val="center"/>
          </w:tcPr>
          <w:p w14:paraId="7723147E" w14:textId="77777777" w:rsidR="008E5CCD" w:rsidRPr="003B3896" w:rsidRDefault="008E5CCD" w:rsidP="009F62D6">
            <w:pPr>
              <w:pStyle w:val="070-TabelaPadro"/>
              <w:spacing w:before="10" w:after="10"/>
              <w:rPr>
                <w:sz w:val="12"/>
                <w:szCs w:val="12"/>
              </w:rPr>
            </w:pPr>
            <w:r w:rsidRPr="003B3896">
              <w:rPr>
                <w:sz w:val="12"/>
                <w:szCs w:val="12"/>
              </w:rPr>
              <w:t>1.836.721</w:t>
            </w:r>
          </w:p>
        </w:tc>
        <w:tc>
          <w:tcPr>
            <w:tcW w:w="1200" w:type="dxa"/>
            <w:tcBorders>
              <w:bottom w:val="single" w:sz="4" w:space="0" w:color="FFFFFF" w:themeColor="background1"/>
            </w:tcBorders>
            <w:shd w:val="solid" w:color="F3F3F3" w:fill="auto"/>
            <w:vAlign w:val="center"/>
          </w:tcPr>
          <w:p w14:paraId="17D627ED" w14:textId="77777777" w:rsidR="008E5CCD" w:rsidRPr="003B3896" w:rsidRDefault="008E5CCD" w:rsidP="009F62D6">
            <w:pPr>
              <w:pStyle w:val="070-TabelaPadro"/>
              <w:spacing w:before="10" w:after="10"/>
              <w:rPr>
                <w:sz w:val="12"/>
                <w:szCs w:val="12"/>
              </w:rPr>
            </w:pPr>
            <w:r w:rsidRPr="003B3896">
              <w:rPr>
                <w:sz w:val="12"/>
                <w:szCs w:val="12"/>
              </w:rPr>
              <w:t>1.169.298</w:t>
            </w:r>
          </w:p>
        </w:tc>
      </w:tr>
      <w:tr w:rsidR="008E5CCD" w:rsidRPr="003B3896" w14:paraId="52131BB0" w14:textId="77777777" w:rsidTr="009F62D6">
        <w:trPr>
          <w:cantSplit/>
        </w:trPr>
        <w:tc>
          <w:tcPr>
            <w:tcW w:w="3047" w:type="dxa"/>
            <w:tcBorders>
              <w:bottom w:val="single" w:sz="4" w:space="0" w:color="FFFFFF" w:themeColor="background1"/>
            </w:tcBorders>
            <w:shd w:val="solid" w:color="E6E6E6" w:fill="auto"/>
            <w:vAlign w:val="center"/>
          </w:tcPr>
          <w:p w14:paraId="11B19132" w14:textId="77777777" w:rsidR="008E5CCD" w:rsidRPr="003B3896" w:rsidRDefault="008E5CCD" w:rsidP="009F62D6">
            <w:pPr>
              <w:pStyle w:val="070-TabelaPadro"/>
              <w:spacing w:before="10" w:after="10"/>
              <w:jc w:val="left"/>
              <w:rPr>
                <w:sz w:val="12"/>
                <w:szCs w:val="12"/>
              </w:rPr>
            </w:pPr>
            <w:bookmarkStart w:id="7329" w:name="BBINV1400010" w:colFirst="0" w:colLast="0"/>
            <w:bookmarkEnd w:id="7327"/>
            <w:r w:rsidRPr="003B3896">
              <w:rPr>
                <w:sz w:val="12"/>
                <w:szCs w:val="12"/>
              </w:rPr>
              <w:t>BB Administradora de Cartões de Crédito S.A.</w:t>
            </w:r>
          </w:p>
        </w:tc>
        <w:tc>
          <w:tcPr>
            <w:tcW w:w="851" w:type="dxa"/>
            <w:tcBorders>
              <w:bottom w:val="single" w:sz="4" w:space="0" w:color="FFFFFF" w:themeColor="background1"/>
            </w:tcBorders>
            <w:shd w:val="solid" w:color="E6E6E6" w:fill="auto"/>
            <w:vAlign w:val="center"/>
          </w:tcPr>
          <w:p w14:paraId="641BD8A5" w14:textId="77777777" w:rsidR="008E5CCD" w:rsidRPr="003B3896" w:rsidRDefault="008E5CCD" w:rsidP="009F62D6">
            <w:pPr>
              <w:pStyle w:val="070-TabelaPadro"/>
              <w:spacing w:before="10" w:after="10"/>
              <w:rPr>
                <w:sz w:val="12"/>
                <w:szCs w:val="12"/>
              </w:rPr>
            </w:pPr>
            <w:bookmarkStart w:id="7330" w:name="BBINV14AA010"/>
            <w:bookmarkEnd w:id="7330"/>
            <w:r w:rsidRPr="003B3896">
              <w:rPr>
                <w:sz w:val="12"/>
                <w:szCs w:val="12"/>
              </w:rPr>
              <w:t xml:space="preserve">9.300 </w:t>
            </w:r>
          </w:p>
        </w:tc>
        <w:tc>
          <w:tcPr>
            <w:tcW w:w="829" w:type="dxa"/>
            <w:tcBorders>
              <w:bottom w:val="single" w:sz="4" w:space="0" w:color="FFFFFF" w:themeColor="background1"/>
            </w:tcBorders>
            <w:shd w:val="solid" w:color="E6E6E6" w:fill="auto"/>
            <w:vAlign w:val="center"/>
          </w:tcPr>
          <w:p w14:paraId="1B531599" w14:textId="77777777" w:rsidR="008E5CCD" w:rsidRPr="003B3896" w:rsidRDefault="008E5CCD" w:rsidP="009F62D6">
            <w:pPr>
              <w:pStyle w:val="070-TabelaPadro"/>
              <w:spacing w:before="10" w:after="10"/>
              <w:rPr>
                <w:sz w:val="12"/>
                <w:szCs w:val="12"/>
              </w:rPr>
            </w:pPr>
            <w:r w:rsidRPr="003B3896">
              <w:rPr>
                <w:sz w:val="12"/>
                <w:szCs w:val="12"/>
              </w:rPr>
              <w:t xml:space="preserve">49.698 </w:t>
            </w:r>
          </w:p>
        </w:tc>
        <w:tc>
          <w:tcPr>
            <w:tcW w:w="1158" w:type="dxa"/>
            <w:tcBorders>
              <w:bottom w:val="single" w:sz="4" w:space="0" w:color="FFFFFF" w:themeColor="background1"/>
            </w:tcBorders>
            <w:shd w:val="solid" w:color="E6E6E6" w:fill="auto"/>
            <w:vAlign w:val="center"/>
          </w:tcPr>
          <w:p w14:paraId="5D705863" w14:textId="77777777" w:rsidR="008E5CCD" w:rsidRPr="003B3896" w:rsidRDefault="008E5CCD" w:rsidP="009F62D6">
            <w:pPr>
              <w:pStyle w:val="070-TabelaPadro"/>
              <w:spacing w:before="10" w:after="10"/>
              <w:rPr>
                <w:sz w:val="12"/>
                <w:szCs w:val="12"/>
              </w:rPr>
            </w:pPr>
            <w:r w:rsidRPr="003B3896">
              <w:rPr>
                <w:sz w:val="12"/>
                <w:szCs w:val="12"/>
              </w:rPr>
              <w:t xml:space="preserve">25.365 </w:t>
            </w:r>
          </w:p>
        </w:tc>
        <w:tc>
          <w:tcPr>
            <w:tcW w:w="991" w:type="dxa"/>
            <w:gridSpan w:val="2"/>
            <w:tcBorders>
              <w:bottom w:val="single" w:sz="4" w:space="0" w:color="FFFFFF" w:themeColor="background1"/>
            </w:tcBorders>
            <w:shd w:val="solid" w:color="E6E6E6" w:fill="auto"/>
            <w:vAlign w:val="center"/>
          </w:tcPr>
          <w:p w14:paraId="39FBA495" w14:textId="77777777" w:rsidR="008E5CCD" w:rsidRPr="003B3896" w:rsidRDefault="008E5CCD" w:rsidP="009F62D6">
            <w:pPr>
              <w:pStyle w:val="070-TabelaPadro"/>
              <w:spacing w:before="10" w:after="10"/>
              <w:rPr>
                <w:sz w:val="12"/>
                <w:szCs w:val="12"/>
              </w:rPr>
            </w:pPr>
            <w:r w:rsidRPr="003B3896">
              <w:rPr>
                <w:sz w:val="12"/>
                <w:szCs w:val="12"/>
              </w:rPr>
              <w:t>398.158</w:t>
            </w:r>
          </w:p>
        </w:tc>
        <w:tc>
          <w:tcPr>
            <w:tcW w:w="991" w:type="dxa"/>
            <w:tcBorders>
              <w:bottom w:val="single" w:sz="4" w:space="0" w:color="FFFFFF" w:themeColor="background1"/>
            </w:tcBorders>
            <w:shd w:val="solid" w:color="E6E6E6" w:fill="auto"/>
            <w:vAlign w:val="center"/>
          </w:tcPr>
          <w:p w14:paraId="05E5C113"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5A2C9A51"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7C28F9E7" w14:textId="77777777" w:rsidR="008E5CCD" w:rsidRPr="003B3896" w:rsidRDefault="008E5CCD" w:rsidP="009F62D6">
            <w:pPr>
              <w:pStyle w:val="070-TabelaPadro"/>
              <w:spacing w:before="10" w:after="10"/>
              <w:rPr>
                <w:sz w:val="12"/>
                <w:szCs w:val="12"/>
              </w:rPr>
            </w:pPr>
            <w:r w:rsidRPr="003B3896">
              <w:rPr>
                <w:sz w:val="12"/>
                <w:szCs w:val="12"/>
              </w:rPr>
              <w:t>24.333</w:t>
            </w:r>
          </w:p>
        </w:tc>
        <w:tc>
          <w:tcPr>
            <w:tcW w:w="960" w:type="dxa"/>
            <w:tcBorders>
              <w:bottom w:val="single" w:sz="4" w:space="0" w:color="FFFFFF" w:themeColor="background1"/>
            </w:tcBorders>
            <w:shd w:val="solid" w:color="E6E6E6" w:fill="auto"/>
            <w:vAlign w:val="center"/>
          </w:tcPr>
          <w:p w14:paraId="4B080303"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0D6859BE"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774784B8" w14:textId="77777777" w:rsidR="008E5CCD" w:rsidRPr="003B3896" w:rsidRDefault="008E5CCD" w:rsidP="009F62D6">
            <w:pPr>
              <w:pStyle w:val="070-TabelaPadro"/>
              <w:spacing w:before="10" w:after="10"/>
              <w:rPr>
                <w:sz w:val="12"/>
                <w:szCs w:val="12"/>
              </w:rPr>
            </w:pPr>
            <w:r w:rsidRPr="003B3896">
              <w:rPr>
                <w:sz w:val="12"/>
                <w:szCs w:val="12"/>
              </w:rPr>
              <w:t>25.365</w:t>
            </w:r>
          </w:p>
        </w:tc>
        <w:tc>
          <w:tcPr>
            <w:tcW w:w="824" w:type="dxa"/>
            <w:tcBorders>
              <w:bottom w:val="single" w:sz="4" w:space="0" w:color="FFFFFF" w:themeColor="background1"/>
            </w:tcBorders>
            <w:shd w:val="solid" w:color="E6E6E6" w:fill="auto"/>
            <w:vAlign w:val="center"/>
          </w:tcPr>
          <w:p w14:paraId="0DBB779D" w14:textId="77777777" w:rsidR="008E5CCD" w:rsidRPr="003B3896" w:rsidRDefault="008E5CCD" w:rsidP="009F62D6">
            <w:pPr>
              <w:pStyle w:val="070-TabelaPadro"/>
              <w:spacing w:before="10" w:after="10"/>
              <w:rPr>
                <w:sz w:val="12"/>
                <w:szCs w:val="12"/>
              </w:rPr>
            </w:pPr>
            <w:r w:rsidRPr="003B3896">
              <w:rPr>
                <w:sz w:val="12"/>
                <w:szCs w:val="12"/>
              </w:rPr>
              <w:t>49.698</w:t>
            </w:r>
          </w:p>
        </w:tc>
        <w:tc>
          <w:tcPr>
            <w:tcW w:w="1200" w:type="dxa"/>
            <w:tcBorders>
              <w:bottom w:val="single" w:sz="4" w:space="0" w:color="FFFFFF" w:themeColor="background1"/>
            </w:tcBorders>
            <w:shd w:val="solid" w:color="E6E6E6" w:fill="auto"/>
            <w:vAlign w:val="center"/>
          </w:tcPr>
          <w:p w14:paraId="6BE883BF" w14:textId="77777777" w:rsidR="008E5CCD" w:rsidRPr="003B3896" w:rsidRDefault="008E5CCD" w:rsidP="009F62D6">
            <w:pPr>
              <w:pStyle w:val="070-TabelaPadro"/>
              <w:spacing w:before="10" w:after="10"/>
              <w:rPr>
                <w:sz w:val="12"/>
                <w:szCs w:val="12"/>
              </w:rPr>
            </w:pPr>
            <w:r w:rsidRPr="003B3896">
              <w:rPr>
                <w:sz w:val="12"/>
                <w:szCs w:val="12"/>
              </w:rPr>
              <w:t>17.391</w:t>
            </w:r>
          </w:p>
        </w:tc>
      </w:tr>
      <w:tr w:rsidR="008E5CCD" w:rsidRPr="003B3896" w14:paraId="1D2C6EC6" w14:textId="77777777" w:rsidTr="009F62D6">
        <w:trPr>
          <w:cantSplit/>
        </w:trPr>
        <w:tc>
          <w:tcPr>
            <w:tcW w:w="3047" w:type="dxa"/>
            <w:tcBorders>
              <w:bottom w:val="single" w:sz="4" w:space="0" w:color="FFFFFF" w:themeColor="background1"/>
            </w:tcBorders>
            <w:shd w:val="solid" w:color="F3F3F3" w:fill="auto"/>
            <w:vAlign w:val="center"/>
          </w:tcPr>
          <w:p w14:paraId="421A1EF5" w14:textId="77777777" w:rsidR="008E5CCD" w:rsidRPr="003B3896" w:rsidRDefault="008E5CCD" w:rsidP="009F62D6">
            <w:pPr>
              <w:pStyle w:val="070-TabelaPadro"/>
              <w:spacing w:before="10" w:after="10"/>
              <w:jc w:val="left"/>
              <w:rPr>
                <w:sz w:val="12"/>
                <w:szCs w:val="12"/>
              </w:rPr>
            </w:pPr>
            <w:bookmarkStart w:id="7331" w:name="BBINV1400011" w:colFirst="0" w:colLast="0"/>
            <w:bookmarkEnd w:id="7329"/>
            <w:r w:rsidRPr="003B3896">
              <w:rPr>
                <w:sz w:val="12"/>
                <w:szCs w:val="12"/>
              </w:rPr>
              <w:t xml:space="preserve">Outras Participações </w:t>
            </w:r>
            <w:r w:rsidRPr="003B3896">
              <w:rPr>
                <w:sz w:val="12"/>
                <w:szCs w:val="12"/>
                <w:vertAlign w:val="superscript"/>
              </w:rPr>
              <w:t>(6)</w:t>
            </w:r>
          </w:p>
        </w:tc>
        <w:tc>
          <w:tcPr>
            <w:tcW w:w="851" w:type="dxa"/>
            <w:tcBorders>
              <w:bottom w:val="single" w:sz="4" w:space="0" w:color="FFFFFF" w:themeColor="background1"/>
            </w:tcBorders>
            <w:shd w:val="solid" w:color="F3F3F3" w:fill="auto"/>
            <w:vAlign w:val="center"/>
          </w:tcPr>
          <w:p w14:paraId="7F2265AE" w14:textId="77777777" w:rsidR="008E5CCD" w:rsidRPr="003B3896" w:rsidRDefault="008E5CCD" w:rsidP="009F62D6">
            <w:pPr>
              <w:pStyle w:val="070-TabelaPadro"/>
              <w:spacing w:before="10" w:after="10"/>
              <w:rPr>
                <w:sz w:val="12"/>
                <w:szCs w:val="12"/>
              </w:rPr>
            </w:pPr>
            <w:bookmarkStart w:id="7332" w:name="BBINV14AA011"/>
            <w:bookmarkEnd w:id="7332"/>
          </w:p>
        </w:tc>
        <w:tc>
          <w:tcPr>
            <w:tcW w:w="829" w:type="dxa"/>
            <w:tcBorders>
              <w:bottom w:val="single" w:sz="4" w:space="0" w:color="FFFFFF" w:themeColor="background1"/>
            </w:tcBorders>
            <w:shd w:val="solid" w:color="F3F3F3" w:fill="auto"/>
            <w:vAlign w:val="center"/>
          </w:tcPr>
          <w:p w14:paraId="65A3CBC1"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57CC9B94"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5F796F41"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50ADFF6E"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3E2D119A"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62091756" w14:textId="77777777" w:rsidR="008E5CCD" w:rsidRPr="003B3896" w:rsidRDefault="008E5CCD" w:rsidP="009F62D6">
            <w:pPr>
              <w:pStyle w:val="070-TabelaPadro"/>
              <w:spacing w:before="10" w:after="10"/>
              <w:rPr>
                <w:sz w:val="12"/>
                <w:szCs w:val="12"/>
              </w:rPr>
            </w:pPr>
            <w:r w:rsidRPr="003B3896">
              <w:rPr>
                <w:sz w:val="12"/>
                <w:szCs w:val="12"/>
              </w:rPr>
              <w:t>98.937</w:t>
            </w:r>
          </w:p>
        </w:tc>
        <w:tc>
          <w:tcPr>
            <w:tcW w:w="960" w:type="dxa"/>
            <w:tcBorders>
              <w:bottom w:val="single" w:sz="4" w:space="0" w:color="FFFFFF" w:themeColor="background1"/>
            </w:tcBorders>
            <w:shd w:val="solid" w:color="F3F3F3" w:fill="auto"/>
            <w:vAlign w:val="center"/>
          </w:tcPr>
          <w:p w14:paraId="11D128A5"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2010F2B9" w14:textId="77777777" w:rsidR="008E5CCD" w:rsidRPr="003B3896" w:rsidRDefault="008E5CCD" w:rsidP="009F62D6">
            <w:pPr>
              <w:pStyle w:val="070-TabelaPadro"/>
              <w:spacing w:before="10" w:after="10"/>
              <w:rPr>
                <w:sz w:val="12"/>
                <w:szCs w:val="12"/>
              </w:rPr>
            </w:pPr>
            <w:r w:rsidRPr="003B3896">
              <w:rPr>
                <w:sz w:val="12"/>
                <w:szCs w:val="12"/>
              </w:rPr>
              <w:t>246.417</w:t>
            </w:r>
          </w:p>
        </w:tc>
        <w:tc>
          <w:tcPr>
            <w:tcW w:w="1053" w:type="dxa"/>
            <w:tcBorders>
              <w:bottom w:val="single" w:sz="4" w:space="0" w:color="FFFFFF" w:themeColor="background1"/>
            </w:tcBorders>
            <w:shd w:val="solid" w:color="F3F3F3" w:fill="auto"/>
            <w:vAlign w:val="center"/>
          </w:tcPr>
          <w:p w14:paraId="453C6033" w14:textId="77777777" w:rsidR="008E5CCD" w:rsidRPr="003B3896" w:rsidRDefault="008E5CCD" w:rsidP="009F62D6">
            <w:pPr>
              <w:pStyle w:val="070-TabelaPadro"/>
              <w:spacing w:before="10" w:after="10"/>
              <w:rPr>
                <w:sz w:val="12"/>
                <w:szCs w:val="12"/>
              </w:rPr>
            </w:pPr>
            <w:r w:rsidRPr="003B3896">
              <w:rPr>
                <w:sz w:val="12"/>
                <w:szCs w:val="12"/>
              </w:rPr>
              <w:t>38.169</w:t>
            </w:r>
          </w:p>
        </w:tc>
        <w:tc>
          <w:tcPr>
            <w:tcW w:w="824" w:type="dxa"/>
            <w:tcBorders>
              <w:bottom w:val="single" w:sz="4" w:space="0" w:color="FFFFFF" w:themeColor="background1"/>
            </w:tcBorders>
            <w:shd w:val="solid" w:color="F3F3F3" w:fill="auto"/>
            <w:vAlign w:val="center"/>
          </w:tcPr>
          <w:p w14:paraId="384358D3" w14:textId="77777777" w:rsidR="008E5CCD" w:rsidRPr="003B3896" w:rsidRDefault="008E5CCD" w:rsidP="009F62D6">
            <w:pPr>
              <w:pStyle w:val="070-TabelaPadro"/>
              <w:spacing w:before="10" w:after="10"/>
              <w:rPr>
                <w:sz w:val="12"/>
                <w:szCs w:val="12"/>
              </w:rPr>
            </w:pPr>
            <w:r w:rsidRPr="003B3896">
              <w:rPr>
                <w:sz w:val="12"/>
                <w:szCs w:val="12"/>
              </w:rPr>
              <w:t>383.523</w:t>
            </w:r>
          </w:p>
        </w:tc>
        <w:tc>
          <w:tcPr>
            <w:tcW w:w="1200" w:type="dxa"/>
            <w:tcBorders>
              <w:bottom w:val="single" w:sz="4" w:space="0" w:color="FFFFFF" w:themeColor="background1"/>
            </w:tcBorders>
            <w:shd w:val="solid" w:color="F3F3F3" w:fill="auto"/>
            <w:vAlign w:val="center"/>
          </w:tcPr>
          <w:p w14:paraId="0AB35765" w14:textId="77777777" w:rsidR="008E5CCD" w:rsidRPr="003B3896" w:rsidRDefault="008E5CCD" w:rsidP="009F62D6">
            <w:pPr>
              <w:pStyle w:val="070-TabelaPadro"/>
              <w:spacing w:before="10" w:after="10"/>
              <w:rPr>
                <w:sz w:val="12"/>
                <w:szCs w:val="12"/>
              </w:rPr>
            </w:pPr>
            <w:r w:rsidRPr="003B3896">
              <w:rPr>
                <w:sz w:val="12"/>
                <w:szCs w:val="12"/>
              </w:rPr>
              <w:t>11.454</w:t>
            </w:r>
          </w:p>
        </w:tc>
      </w:tr>
      <w:bookmarkEnd w:id="7331"/>
      <w:tr w:rsidR="008E5CCD" w:rsidRPr="003B3896" w14:paraId="1D71A838" w14:textId="77777777" w:rsidTr="009F62D6">
        <w:trPr>
          <w:cantSplit/>
        </w:trPr>
        <w:tc>
          <w:tcPr>
            <w:tcW w:w="3047" w:type="dxa"/>
            <w:tcBorders>
              <w:bottom w:val="single" w:sz="4" w:space="0" w:color="FFFFFF" w:themeColor="background1"/>
            </w:tcBorders>
            <w:shd w:val="solid" w:color="E6E6E6" w:fill="auto"/>
            <w:vAlign w:val="center"/>
          </w:tcPr>
          <w:p w14:paraId="4CA2546E" w14:textId="77777777" w:rsidR="008E5CCD" w:rsidRPr="003B3896" w:rsidRDefault="008E5CCD" w:rsidP="009F62D6">
            <w:pPr>
              <w:pStyle w:val="070-TabelaPadro"/>
              <w:spacing w:before="10" w:after="10"/>
              <w:jc w:val="left"/>
              <w:rPr>
                <w:sz w:val="12"/>
                <w:szCs w:val="12"/>
              </w:rPr>
            </w:pPr>
          </w:p>
        </w:tc>
        <w:tc>
          <w:tcPr>
            <w:tcW w:w="851" w:type="dxa"/>
            <w:tcBorders>
              <w:bottom w:val="single" w:sz="4" w:space="0" w:color="FFFFFF" w:themeColor="background1"/>
            </w:tcBorders>
            <w:shd w:val="solid" w:color="E6E6E6" w:fill="auto"/>
            <w:vAlign w:val="center"/>
          </w:tcPr>
          <w:p w14:paraId="0A8DEA23" w14:textId="77777777" w:rsidR="008E5CCD" w:rsidRPr="003B3896" w:rsidRDefault="008E5CCD" w:rsidP="009F62D6">
            <w:pPr>
              <w:pStyle w:val="070-TabelaPadro"/>
              <w:spacing w:before="10" w:after="10"/>
              <w:rPr>
                <w:sz w:val="12"/>
                <w:szCs w:val="12"/>
              </w:rPr>
            </w:pPr>
          </w:p>
        </w:tc>
        <w:tc>
          <w:tcPr>
            <w:tcW w:w="829" w:type="dxa"/>
            <w:tcBorders>
              <w:bottom w:val="single" w:sz="4" w:space="0" w:color="FFFFFF" w:themeColor="background1"/>
            </w:tcBorders>
            <w:shd w:val="solid" w:color="E6E6E6" w:fill="auto"/>
            <w:vAlign w:val="center"/>
          </w:tcPr>
          <w:p w14:paraId="015C02F5"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41EA13FF"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4C0DF0CF"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4DDC0BF7"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0DC3E99C"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2FE5C836"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1D3E7E7C" w14:textId="77777777" w:rsidR="008E5CCD" w:rsidRPr="003B3896" w:rsidRDefault="008E5CCD" w:rsidP="009F62D6">
            <w:pPr>
              <w:pStyle w:val="070-TabelaPadro"/>
              <w:spacing w:before="10" w:after="10"/>
              <w:rPr>
                <w:sz w:val="12"/>
                <w:szCs w:val="12"/>
              </w:rPr>
            </w:pPr>
          </w:p>
        </w:tc>
        <w:tc>
          <w:tcPr>
            <w:tcW w:w="867" w:type="dxa"/>
            <w:tcBorders>
              <w:bottom w:val="single" w:sz="4" w:space="0" w:color="FFFFFF" w:themeColor="background1"/>
            </w:tcBorders>
            <w:shd w:val="solid" w:color="E6E6E6" w:fill="auto"/>
            <w:vAlign w:val="center"/>
          </w:tcPr>
          <w:p w14:paraId="01871DBD" w14:textId="77777777" w:rsidR="008E5CCD" w:rsidRPr="003B3896" w:rsidRDefault="008E5CCD" w:rsidP="009F62D6">
            <w:pPr>
              <w:pStyle w:val="070-TabelaPadro"/>
              <w:spacing w:before="10" w:after="10"/>
              <w:rPr>
                <w:sz w:val="12"/>
                <w:szCs w:val="12"/>
              </w:rPr>
            </w:pPr>
          </w:p>
        </w:tc>
        <w:tc>
          <w:tcPr>
            <w:tcW w:w="1053" w:type="dxa"/>
            <w:tcBorders>
              <w:bottom w:val="single" w:sz="4" w:space="0" w:color="FFFFFF" w:themeColor="background1"/>
            </w:tcBorders>
            <w:shd w:val="solid" w:color="E6E6E6" w:fill="auto"/>
            <w:vAlign w:val="center"/>
          </w:tcPr>
          <w:p w14:paraId="378C8219" w14:textId="77777777" w:rsidR="008E5CCD" w:rsidRPr="003B3896" w:rsidRDefault="008E5CCD" w:rsidP="009F62D6">
            <w:pPr>
              <w:pStyle w:val="070-TabelaPadro"/>
              <w:spacing w:before="10" w:after="10"/>
              <w:rPr>
                <w:sz w:val="12"/>
                <w:szCs w:val="12"/>
              </w:rPr>
            </w:pPr>
          </w:p>
        </w:tc>
        <w:tc>
          <w:tcPr>
            <w:tcW w:w="824" w:type="dxa"/>
            <w:tcBorders>
              <w:bottom w:val="single" w:sz="4" w:space="0" w:color="FFFFFF" w:themeColor="background1"/>
            </w:tcBorders>
            <w:shd w:val="solid" w:color="E6E6E6" w:fill="auto"/>
            <w:vAlign w:val="center"/>
          </w:tcPr>
          <w:p w14:paraId="2467D9E4" w14:textId="77777777" w:rsidR="008E5CCD" w:rsidRPr="003B3896" w:rsidRDefault="008E5CCD" w:rsidP="009F62D6">
            <w:pPr>
              <w:pStyle w:val="070-TabelaPadro"/>
              <w:spacing w:before="10" w:after="10"/>
              <w:rPr>
                <w:sz w:val="12"/>
                <w:szCs w:val="12"/>
              </w:rPr>
            </w:pPr>
          </w:p>
        </w:tc>
        <w:tc>
          <w:tcPr>
            <w:tcW w:w="1200" w:type="dxa"/>
            <w:tcBorders>
              <w:bottom w:val="single" w:sz="4" w:space="0" w:color="FFFFFF" w:themeColor="background1"/>
            </w:tcBorders>
            <w:shd w:val="solid" w:color="E6E6E6" w:fill="auto"/>
            <w:vAlign w:val="center"/>
          </w:tcPr>
          <w:p w14:paraId="3F1ED8D8" w14:textId="77777777" w:rsidR="008E5CCD" w:rsidRPr="003B3896" w:rsidRDefault="008E5CCD" w:rsidP="009F62D6">
            <w:pPr>
              <w:pStyle w:val="070-TabelaPadro"/>
              <w:spacing w:before="10" w:after="10"/>
              <w:rPr>
                <w:sz w:val="12"/>
                <w:szCs w:val="12"/>
              </w:rPr>
            </w:pPr>
          </w:p>
        </w:tc>
      </w:tr>
      <w:tr w:rsidR="008E5CCD" w:rsidRPr="003B3896" w14:paraId="05A2E66A" w14:textId="77777777" w:rsidTr="009F62D6">
        <w:trPr>
          <w:cantSplit/>
        </w:trPr>
        <w:tc>
          <w:tcPr>
            <w:tcW w:w="3047" w:type="dxa"/>
            <w:tcBorders>
              <w:bottom w:val="single" w:sz="4" w:space="0" w:color="FFFFFF" w:themeColor="background1"/>
            </w:tcBorders>
            <w:shd w:val="solid" w:color="F3F3F3" w:fill="auto"/>
            <w:vAlign w:val="center"/>
          </w:tcPr>
          <w:p w14:paraId="2C4F2657" w14:textId="77777777" w:rsidR="008E5CCD" w:rsidRPr="003B3896" w:rsidRDefault="008E5CCD" w:rsidP="009F62D6">
            <w:pPr>
              <w:pStyle w:val="070-TabelaPadro"/>
              <w:spacing w:before="10" w:after="10"/>
              <w:jc w:val="left"/>
              <w:rPr>
                <w:b/>
                <w:bCs/>
                <w:sz w:val="12"/>
                <w:szCs w:val="12"/>
              </w:rPr>
            </w:pPr>
            <w:bookmarkStart w:id="7333" w:name="BBINV1400014" w:colFirst="0" w:colLast="0"/>
            <w:r w:rsidRPr="003B3896">
              <w:rPr>
                <w:b/>
                <w:bCs/>
                <w:sz w:val="12"/>
                <w:szCs w:val="12"/>
              </w:rPr>
              <w:t>No Exterior</w:t>
            </w:r>
          </w:p>
        </w:tc>
        <w:tc>
          <w:tcPr>
            <w:tcW w:w="851" w:type="dxa"/>
            <w:tcBorders>
              <w:bottom w:val="single" w:sz="4" w:space="0" w:color="FFFFFF" w:themeColor="background1"/>
            </w:tcBorders>
            <w:shd w:val="solid" w:color="F3F3F3" w:fill="auto"/>
            <w:vAlign w:val="center"/>
          </w:tcPr>
          <w:p w14:paraId="737EA1B5" w14:textId="77777777" w:rsidR="008E5CCD" w:rsidRPr="003B3896" w:rsidRDefault="008E5CCD" w:rsidP="009F62D6">
            <w:pPr>
              <w:pStyle w:val="070-TabelaPadro"/>
              <w:spacing w:before="10" w:after="10"/>
              <w:rPr>
                <w:b/>
                <w:bCs/>
                <w:sz w:val="12"/>
                <w:szCs w:val="12"/>
              </w:rPr>
            </w:pPr>
            <w:bookmarkStart w:id="7334" w:name="BBINV14AA014"/>
            <w:bookmarkEnd w:id="7334"/>
          </w:p>
        </w:tc>
        <w:tc>
          <w:tcPr>
            <w:tcW w:w="829" w:type="dxa"/>
            <w:tcBorders>
              <w:bottom w:val="single" w:sz="4" w:space="0" w:color="FFFFFF" w:themeColor="background1"/>
            </w:tcBorders>
            <w:shd w:val="solid" w:color="F3F3F3" w:fill="auto"/>
            <w:vAlign w:val="center"/>
          </w:tcPr>
          <w:p w14:paraId="5C0E8F3E" w14:textId="77777777" w:rsidR="008E5CCD" w:rsidRPr="003B3896" w:rsidRDefault="008E5CCD" w:rsidP="009F62D6">
            <w:pPr>
              <w:pStyle w:val="070-TabelaPadro"/>
              <w:spacing w:before="10" w:after="10"/>
              <w:rPr>
                <w:b/>
                <w:bCs/>
                <w:sz w:val="12"/>
                <w:szCs w:val="12"/>
              </w:rPr>
            </w:pPr>
          </w:p>
        </w:tc>
        <w:tc>
          <w:tcPr>
            <w:tcW w:w="1158" w:type="dxa"/>
            <w:tcBorders>
              <w:bottom w:val="single" w:sz="4" w:space="0" w:color="FFFFFF" w:themeColor="background1"/>
            </w:tcBorders>
            <w:shd w:val="solid" w:color="F3F3F3" w:fill="auto"/>
            <w:vAlign w:val="center"/>
          </w:tcPr>
          <w:p w14:paraId="359A2C58" w14:textId="77777777" w:rsidR="008E5CCD" w:rsidRPr="003B3896" w:rsidRDefault="008E5CCD" w:rsidP="009F62D6">
            <w:pPr>
              <w:pStyle w:val="070-TabelaPadro"/>
              <w:spacing w:before="10" w:after="10"/>
              <w:rPr>
                <w:b/>
                <w:bCs/>
                <w:sz w:val="12"/>
                <w:szCs w:val="12"/>
              </w:rPr>
            </w:pPr>
          </w:p>
        </w:tc>
        <w:tc>
          <w:tcPr>
            <w:tcW w:w="991" w:type="dxa"/>
            <w:gridSpan w:val="2"/>
            <w:tcBorders>
              <w:bottom w:val="single" w:sz="4" w:space="0" w:color="FFFFFF" w:themeColor="background1"/>
            </w:tcBorders>
            <w:shd w:val="solid" w:color="F3F3F3" w:fill="auto"/>
            <w:vAlign w:val="center"/>
          </w:tcPr>
          <w:p w14:paraId="76A3F83E" w14:textId="77777777" w:rsidR="008E5CCD" w:rsidRPr="003B3896" w:rsidRDefault="008E5CCD" w:rsidP="009F62D6">
            <w:pPr>
              <w:pStyle w:val="070-TabelaPadro"/>
              <w:spacing w:before="10" w:after="10"/>
              <w:rPr>
                <w:b/>
                <w:bCs/>
                <w:sz w:val="12"/>
                <w:szCs w:val="12"/>
              </w:rPr>
            </w:pPr>
          </w:p>
        </w:tc>
        <w:tc>
          <w:tcPr>
            <w:tcW w:w="991" w:type="dxa"/>
            <w:tcBorders>
              <w:bottom w:val="single" w:sz="4" w:space="0" w:color="FFFFFF" w:themeColor="background1"/>
            </w:tcBorders>
            <w:shd w:val="solid" w:color="F3F3F3" w:fill="auto"/>
            <w:vAlign w:val="center"/>
          </w:tcPr>
          <w:p w14:paraId="0B775F48" w14:textId="77777777" w:rsidR="008E5CCD" w:rsidRPr="003B3896" w:rsidRDefault="008E5CCD" w:rsidP="009F62D6">
            <w:pPr>
              <w:pStyle w:val="070-TabelaPadro"/>
              <w:spacing w:before="10" w:after="10"/>
              <w:rPr>
                <w:b/>
                <w:bCs/>
                <w:sz w:val="12"/>
                <w:szCs w:val="12"/>
              </w:rPr>
            </w:pPr>
          </w:p>
        </w:tc>
        <w:tc>
          <w:tcPr>
            <w:tcW w:w="898" w:type="dxa"/>
            <w:tcBorders>
              <w:bottom w:val="single" w:sz="4" w:space="0" w:color="FFFFFF" w:themeColor="background1"/>
            </w:tcBorders>
            <w:shd w:val="solid" w:color="F3F3F3" w:fill="auto"/>
            <w:vAlign w:val="center"/>
          </w:tcPr>
          <w:p w14:paraId="7D8F1143" w14:textId="77777777" w:rsidR="008E5CCD" w:rsidRPr="003B3896" w:rsidRDefault="008E5CCD" w:rsidP="009F62D6">
            <w:pPr>
              <w:pStyle w:val="070-TabelaPadro"/>
              <w:spacing w:before="10" w:after="10"/>
              <w:rPr>
                <w:b/>
                <w:bCs/>
                <w:sz w:val="12"/>
                <w:szCs w:val="12"/>
              </w:rPr>
            </w:pPr>
          </w:p>
        </w:tc>
        <w:tc>
          <w:tcPr>
            <w:tcW w:w="960" w:type="dxa"/>
            <w:tcBorders>
              <w:bottom w:val="single" w:sz="4" w:space="0" w:color="FFFFFF" w:themeColor="background1"/>
            </w:tcBorders>
            <w:shd w:val="solid" w:color="F3F3F3" w:fill="auto"/>
            <w:vAlign w:val="center"/>
          </w:tcPr>
          <w:p w14:paraId="74963BCF" w14:textId="77777777" w:rsidR="008E5CCD" w:rsidRPr="003B3896" w:rsidRDefault="008E5CCD" w:rsidP="009F62D6">
            <w:pPr>
              <w:pStyle w:val="070-TabelaPadro"/>
              <w:spacing w:before="10" w:after="10"/>
              <w:rPr>
                <w:b/>
                <w:bCs/>
                <w:sz w:val="12"/>
                <w:szCs w:val="12"/>
              </w:rPr>
            </w:pPr>
            <w:r w:rsidRPr="003B3896">
              <w:rPr>
                <w:b/>
                <w:bCs/>
                <w:sz w:val="12"/>
                <w:szCs w:val="12"/>
              </w:rPr>
              <w:t>6.689.010</w:t>
            </w:r>
          </w:p>
        </w:tc>
        <w:tc>
          <w:tcPr>
            <w:tcW w:w="960" w:type="dxa"/>
            <w:tcBorders>
              <w:bottom w:val="single" w:sz="4" w:space="0" w:color="FFFFFF" w:themeColor="background1"/>
            </w:tcBorders>
            <w:shd w:val="solid" w:color="F3F3F3" w:fill="auto"/>
            <w:vAlign w:val="center"/>
          </w:tcPr>
          <w:p w14:paraId="428179CC" w14:textId="77777777" w:rsidR="008E5CCD" w:rsidRPr="003B3896" w:rsidRDefault="008E5CCD" w:rsidP="009F62D6">
            <w:pPr>
              <w:pStyle w:val="070-TabelaPadro"/>
              <w:spacing w:before="10" w:after="10"/>
              <w:rPr>
                <w:b/>
                <w:bCs/>
                <w:sz w:val="12"/>
                <w:szCs w:val="12"/>
              </w:rPr>
            </w:pPr>
            <w:r w:rsidRPr="003B3896">
              <w:rPr>
                <w:b/>
                <w:bCs/>
                <w:sz w:val="12"/>
                <w:szCs w:val="12"/>
              </w:rPr>
              <w:t>--</w:t>
            </w:r>
          </w:p>
        </w:tc>
        <w:tc>
          <w:tcPr>
            <w:tcW w:w="867" w:type="dxa"/>
            <w:tcBorders>
              <w:bottom w:val="single" w:sz="4" w:space="0" w:color="FFFFFF" w:themeColor="background1"/>
            </w:tcBorders>
            <w:shd w:val="solid" w:color="F3F3F3" w:fill="auto"/>
            <w:vAlign w:val="center"/>
          </w:tcPr>
          <w:p w14:paraId="7C2A5BDA" w14:textId="77777777" w:rsidR="008E5CCD" w:rsidRPr="003B3896" w:rsidRDefault="008E5CCD" w:rsidP="009F62D6">
            <w:pPr>
              <w:pStyle w:val="070-TabelaPadro"/>
              <w:spacing w:before="10" w:after="10"/>
              <w:rPr>
                <w:b/>
                <w:bCs/>
                <w:sz w:val="12"/>
                <w:szCs w:val="12"/>
              </w:rPr>
            </w:pPr>
            <w:r w:rsidRPr="003B3896">
              <w:rPr>
                <w:b/>
                <w:bCs/>
                <w:sz w:val="12"/>
                <w:szCs w:val="12"/>
              </w:rPr>
              <w:t>(1.259.610)</w:t>
            </w:r>
          </w:p>
        </w:tc>
        <w:tc>
          <w:tcPr>
            <w:tcW w:w="1053" w:type="dxa"/>
            <w:tcBorders>
              <w:bottom w:val="single" w:sz="4" w:space="0" w:color="FFFFFF" w:themeColor="background1"/>
            </w:tcBorders>
            <w:shd w:val="solid" w:color="F3F3F3" w:fill="auto"/>
            <w:vAlign w:val="center"/>
          </w:tcPr>
          <w:p w14:paraId="0012A4BF" w14:textId="77777777" w:rsidR="008E5CCD" w:rsidRPr="003B3896" w:rsidRDefault="008E5CCD" w:rsidP="009F62D6">
            <w:pPr>
              <w:pStyle w:val="070-TabelaPadro"/>
              <w:spacing w:before="10" w:after="10"/>
              <w:rPr>
                <w:b/>
                <w:bCs/>
                <w:sz w:val="12"/>
                <w:szCs w:val="12"/>
              </w:rPr>
            </w:pPr>
            <w:r w:rsidRPr="003B3896">
              <w:rPr>
                <w:b/>
                <w:bCs/>
                <w:sz w:val="12"/>
                <w:szCs w:val="12"/>
              </w:rPr>
              <w:t>1.222.458</w:t>
            </w:r>
          </w:p>
        </w:tc>
        <w:tc>
          <w:tcPr>
            <w:tcW w:w="824" w:type="dxa"/>
            <w:tcBorders>
              <w:bottom w:val="single" w:sz="4" w:space="0" w:color="FFFFFF" w:themeColor="background1"/>
            </w:tcBorders>
            <w:shd w:val="solid" w:color="F3F3F3" w:fill="auto"/>
            <w:vAlign w:val="center"/>
          </w:tcPr>
          <w:p w14:paraId="6646F240" w14:textId="77777777" w:rsidR="008E5CCD" w:rsidRPr="003B3896" w:rsidRDefault="008E5CCD" w:rsidP="009F62D6">
            <w:pPr>
              <w:pStyle w:val="070-TabelaPadro"/>
              <w:spacing w:before="10" w:after="10"/>
              <w:rPr>
                <w:b/>
                <w:bCs/>
                <w:sz w:val="12"/>
                <w:szCs w:val="12"/>
              </w:rPr>
            </w:pPr>
            <w:r w:rsidRPr="003B3896">
              <w:rPr>
                <w:b/>
                <w:bCs/>
                <w:sz w:val="12"/>
                <w:szCs w:val="12"/>
              </w:rPr>
              <w:t>6.651.858</w:t>
            </w:r>
          </w:p>
        </w:tc>
        <w:tc>
          <w:tcPr>
            <w:tcW w:w="1200" w:type="dxa"/>
            <w:tcBorders>
              <w:bottom w:val="single" w:sz="4" w:space="0" w:color="FFFFFF" w:themeColor="background1"/>
            </w:tcBorders>
            <w:shd w:val="solid" w:color="F3F3F3" w:fill="auto"/>
            <w:vAlign w:val="center"/>
          </w:tcPr>
          <w:p w14:paraId="4AC86A4D" w14:textId="77777777" w:rsidR="008E5CCD" w:rsidRPr="003B3896" w:rsidRDefault="008E5CCD" w:rsidP="009F62D6">
            <w:pPr>
              <w:pStyle w:val="070-TabelaPadro"/>
              <w:spacing w:before="10" w:after="10"/>
              <w:rPr>
                <w:b/>
                <w:bCs/>
                <w:sz w:val="12"/>
                <w:szCs w:val="12"/>
              </w:rPr>
            </w:pPr>
            <w:r w:rsidRPr="003B3896">
              <w:rPr>
                <w:b/>
                <w:bCs/>
                <w:sz w:val="12"/>
                <w:szCs w:val="12"/>
              </w:rPr>
              <w:t>1.259.810</w:t>
            </w:r>
          </w:p>
        </w:tc>
      </w:tr>
      <w:tr w:rsidR="008E5CCD" w:rsidRPr="003B3896" w14:paraId="65CEFC76" w14:textId="77777777" w:rsidTr="009F62D6">
        <w:trPr>
          <w:cantSplit/>
        </w:trPr>
        <w:tc>
          <w:tcPr>
            <w:tcW w:w="3047" w:type="dxa"/>
            <w:tcBorders>
              <w:bottom w:val="single" w:sz="4" w:space="0" w:color="FFFFFF" w:themeColor="background1"/>
            </w:tcBorders>
            <w:shd w:val="solid" w:color="E6E6E6" w:fill="auto"/>
            <w:vAlign w:val="center"/>
          </w:tcPr>
          <w:p w14:paraId="556E2D33" w14:textId="77777777" w:rsidR="008E5CCD" w:rsidRPr="003B3896" w:rsidRDefault="008E5CCD" w:rsidP="009F62D6">
            <w:pPr>
              <w:pStyle w:val="070-TabelaPadro"/>
              <w:spacing w:before="10" w:after="10"/>
              <w:jc w:val="left"/>
              <w:rPr>
                <w:sz w:val="12"/>
                <w:szCs w:val="12"/>
              </w:rPr>
            </w:pPr>
            <w:bookmarkStart w:id="7335" w:name="BBINV1400016" w:colFirst="0" w:colLast="0"/>
            <w:bookmarkEnd w:id="7333"/>
            <w:r w:rsidRPr="003B3896">
              <w:rPr>
                <w:sz w:val="12"/>
                <w:szCs w:val="12"/>
              </w:rPr>
              <w:t>Banco Patagonia S.A.</w:t>
            </w:r>
          </w:p>
        </w:tc>
        <w:tc>
          <w:tcPr>
            <w:tcW w:w="851" w:type="dxa"/>
            <w:tcBorders>
              <w:bottom w:val="single" w:sz="4" w:space="0" w:color="FFFFFF" w:themeColor="background1"/>
            </w:tcBorders>
            <w:shd w:val="solid" w:color="E6E6E6" w:fill="auto"/>
            <w:vAlign w:val="center"/>
          </w:tcPr>
          <w:p w14:paraId="7EC8DC4F" w14:textId="77777777" w:rsidR="008E5CCD" w:rsidRPr="003B3896" w:rsidRDefault="008E5CCD" w:rsidP="009F62D6">
            <w:pPr>
              <w:pStyle w:val="070-TabelaPadro"/>
              <w:spacing w:before="10" w:after="10"/>
              <w:rPr>
                <w:sz w:val="12"/>
                <w:szCs w:val="12"/>
              </w:rPr>
            </w:pPr>
            <w:bookmarkStart w:id="7336" w:name="BBINV14AA016"/>
            <w:bookmarkEnd w:id="7336"/>
            <w:r w:rsidRPr="003B3896">
              <w:rPr>
                <w:sz w:val="12"/>
                <w:szCs w:val="12"/>
              </w:rPr>
              <w:t>26.393</w:t>
            </w:r>
          </w:p>
        </w:tc>
        <w:tc>
          <w:tcPr>
            <w:tcW w:w="829" w:type="dxa"/>
            <w:tcBorders>
              <w:bottom w:val="single" w:sz="4" w:space="0" w:color="FFFFFF" w:themeColor="background1"/>
            </w:tcBorders>
            <w:shd w:val="solid" w:color="E6E6E6" w:fill="auto"/>
            <w:vAlign w:val="center"/>
          </w:tcPr>
          <w:p w14:paraId="7AB8BA48" w14:textId="77777777" w:rsidR="008E5CCD" w:rsidRPr="003B3896" w:rsidRDefault="008E5CCD" w:rsidP="009F62D6">
            <w:pPr>
              <w:pStyle w:val="070-TabelaPadro"/>
              <w:spacing w:before="10" w:after="10"/>
              <w:rPr>
                <w:sz w:val="12"/>
                <w:szCs w:val="12"/>
              </w:rPr>
            </w:pPr>
            <w:r w:rsidRPr="003B3896">
              <w:rPr>
                <w:sz w:val="12"/>
                <w:szCs w:val="12"/>
              </w:rPr>
              <w:t>3.935.908</w:t>
            </w:r>
          </w:p>
        </w:tc>
        <w:tc>
          <w:tcPr>
            <w:tcW w:w="1158" w:type="dxa"/>
            <w:tcBorders>
              <w:bottom w:val="single" w:sz="4" w:space="0" w:color="FFFFFF" w:themeColor="background1"/>
            </w:tcBorders>
            <w:shd w:val="solid" w:color="E6E6E6" w:fill="auto"/>
            <w:vAlign w:val="center"/>
          </w:tcPr>
          <w:p w14:paraId="1BCF5877" w14:textId="77777777" w:rsidR="008E5CCD" w:rsidRPr="003B3896" w:rsidRDefault="008E5CCD" w:rsidP="00613A0E">
            <w:pPr>
              <w:pStyle w:val="070-TabelaPadro"/>
              <w:spacing w:before="10" w:after="10"/>
              <w:rPr>
                <w:sz w:val="12"/>
                <w:szCs w:val="12"/>
              </w:rPr>
            </w:pPr>
            <w:r w:rsidRPr="00613A0E">
              <w:rPr>
                <w:sz w:val="12"/>
                <w:szCs w:val="12"/>
              </w:rPr>
              <w:t>1.939.310</w:t>
            </w:r>
          </w:p>
        </w:tc>
        <w:tc>
          <w:tcPr>
            <w:tcW w:w="991" w:type="dxa"/>
            <w:gridSpan w:val="2"/>
            <w:tcBorders>
              <w:bottom w:val="single" w:sz="4" w:space="0" w:color="FFFFFF" w:themeColor="background1"/>
            </w:tcBorders>
            <w:shd w:val="solid" w:color="E6E6E6" w:fill="auto"/>
            <w:vAlign w:val="center"/>
          </w:tcPr>
          <w:p w14:paraId="7C818DE4" w14:textId="77777777" w:rsidR="008E5CCD" w:rsidRPr="003B3896" w:rsidRDefault="008E5CCD" w:rsidP="009F62D6">
            <w:pPr>
              <w:pStyle w:val="070-TabelaPadro"/>
              <w:spacing w:before="10" w:after="10"/>
              <w:rPr>
                <w:sz w:val="12"/>
                <w:szCs w:val="12"/>
              </w:rPr>
            </w:pPr>
            <w:r w:rsidRPr="003B3896">
              <w:rPr>
                <w:sz w:val="12"/>
                <w:szCs w:val="12"/>
              </w:rPr>
              <w:t>578.117</w:t>
            </w:r>
          </w:p>
        </w:tc>
        <w:tc>
          <w:tcPr>
            <w:tcW w:w="991" w:type="dxa"/>
            <w:tcBorders>
              <w:bottom w:val="single" w:sz="4" w:space="0" w:color="FFFFFF" w:themeColor="background1"/>
            </w:tcBorders>
            <w:shd w:val="solid" w:color="E6E6E6" w:fill="auto"/>
            <w:vAlign w:val="center"/>
          </w:tcPr>
          <w:p w14:paraId="112D5AAB"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13FC08E6" w14:textId="77777777" w:rsidR="008E5CCD" w:rsidRPr="003B3896" w:rsidRDefault="008E5CCD" w:rsidP="009F62D6">
            <w:pPr>
              <w:pStyle w:val="070-TabelaPadro"/>
              <w:spacing w:before="10" w:after="10"/>
              <w:rPr>
                <w:sz w:val="12"/>
                <w:szCs w:val="12"/>
              </w:rPr>
            </w:pPr>
            <w:r w:rsidRPr="003B3896">
              <w:rPr>
                <w:sz w:val="12"/>
                <w:szCs w:val="12"/>
              </w:rPr>
              <w:t>80,39%</w:t>
            </w:r>
          </w:p>
        </w:tc>
        <w:tc>
          <w:tcPr>
            <w:tcW w:w="960" w:type="dxa"/>
            <w:tcBorders>
              <w:bottom w:val="single" w:sz="4" w:space="0" w:color="FFFFFF" w:themeColor="background1"/>
            </w:tcBorders>
            <w:shd w:val="solid" w:color="E6E6E6" w:fill="auto"/>
            <w:vAlign w:val="center"/>
          </w:tcPr>
          <w:p w14:paraId="46EE0A90" w14:textId="77777777" w:rsidR="008E5CCD" w:rsidRPr="003B3896" w:rsidRDefault="008E5CCD" w:rsidP="009F62D6">
            <w:pPr>
              <w:pStyle w:val="070-TabelaPadro"/>
              <w:spacing w:before="10" w:after="10"/>
              <w:rPr>
                <w:sz w:val="12"/>
                <w:szCs w:val="12"/>
              </w:rPr>
            </w:pPr>
            <w:r w:rsidRPr="003B3896">
              <w:rPr>
                <w:sz w:val="12"/>
                <w:szCs w:val="12"/>
              </w:rPr>
              <w:t>2.575.088</w:t>
            </w:r>
          </w:p>
        </w:tc>
        <w:tc>
          <w:tcPr>
            <w:tcW w:w="960" w:type="dxa"/>
            <w:tcBorders>
              <w:bottom w:val="single" w:sz="4" w:space="0" w:color="FFFFFF" w:themeColor="background1"/>
            </w:tcBorders>
            <w:shd w:val="solid" w:color="E6E6E6" w:fill="auto"/>
            <w:vAlign w:val="center"/>
          </w:tcPr>
          <w:p w14:paraId="35181A31"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78B1A882" w14:textId="77777777" w:rsidR="008E5CCD" w:rsidRPr="003B3896" w:rsidRDefault="008E5CCD" w:rsidP="009F62D6">
            <w:pPr>
              <w:pStyle w:val="070-TabelaPadro"/>
              <w:spacing w:before="10" w:after="10"/>
              <w:rPr>
                <w:sz w:val="12"/>
                <w:szCs w:val="12"/>
              </w:rPr>
            </w:pPr>
            <w:r w:rsidRPr="003B3896">
              <w:rPr>
                <w:sz w:val="12"/>
                <w:szCs w:val="12"/>
              </w:rPr>
              <w:t>(970.035)</w:t>
            </w:r>
          </w:p>
        </w:tc>
        <w:tc>
          <w:tcPr>
            <w:tcW w:w="1053" w:type="dxa"/>
            <w:tcBorders>
              <w:bottom w:val="single" w:sz="4" w:space="0" w:color="FFFFFF" w:themeColor="background1"/>
            </w:tcBorders>
            <w:shd w:val="solid" w:color="E6E6E6" w:fill="auto"/>
            <w:vAlign w:val="center"/>
          </w:tcPr>
          <w:p w14:paraId="529A73D8" w14:textId="77777777" w:rsidR="008E5CCD" w:rsidRPr="003B3896" w:rsidRDefault="008E5CCD" w:rsidP="009F62D6">
            <w:pPr>
              <w:pStyle w:val="070-TabelaPadro"/>
              <w:spacing w:before="10" w:after="10"/>
              <w:rPr>
                <w:sz w:val="12"/>
                <w:szCs w:val="12"/>
              </w:rPr>
            </w:pPr>
            <w:r w:rsidRPr="003B3896">
              <w:rPr>
                <w:sz w:val="12"/>
                <w:szCs w:val="12"/>
              </w:rPr>
              <w:t>1.559.000</w:t>
            </w:r>
          </w:p>
        </w:tc>
        <w:tc>
          <w:tcPr>
            <w:tcW w:w="824" w:type="dxa"/>
            <w:tcBorders>
              <w:bottom w:val="single" w:sz="4" w:space="0" w:color="FFFFFF" w:themeColor="background1"/>
            </w:tcBorders>
            <w:shd w:val="solid" w:color="E6E6E6" w:fill="auto"/>
            <w:vAlign w:val="center"/>
          </w:tcPr>
          <w:p w14:paraId="0A5AFF9C" w14:textId="77777777" w:rsidR="008E5CCD" w:rsidRPr="003B3896" w:rsidRDefault="008E5CCD" w:rsidP="009F62D6">
            <w:pPr>
              <w:pStyle w:val="070-TabelaPadro"/>
              <w:spacing w:before="10" w:after="10"/>
              <w:rPr>
                <w:sz w:val="12"/>
                <w:szCs w:val="12"/>
              </w:rPr>
            </w:pPr>
            <w:r w:rsidRPr="003B3896">
              <w:rPr>
                <w:sz w:val="12"/>
                <w:szCs w:val="12"/>
              </w:rPr>
              <w:t>3.164.053</w:t>
            </w:r>
          </w:p>
        </w:tc>
        <w:tc>
          <w:tcPr>
            <w:tcW w:w="1200" w:type="dxa"/>
            <w:tcBorders>
              <w:bottom w:val="single" w:sz="4" w:space="0" w:color="FFFFFF" w:themeColor="background1"/>
            </w:tcBorders>
            <w:shd w:val="solid" w:color="E6E6E6" w:fill="auto"/>
            <w:vAlign w:val="center"/>
          </w:tcPr>
          <w:p w14:paraId="600CCADA" w14:textId="77777777" w:rsidR="008E5CCD" w:rsidRPr="003B3896" w:rsidRDefault="008E5CCD" w:rsidP="009F62D6">
            <w:pPr>
              <w:pStyle w:val="070-TabelaPadro"/>
              <w:spacing w:before="10" w:after="10"/>
              <w:rPr>
                <w:sz w:val="12"/>
                <w:szCs w:val="12"/>
              </w:rPr>
            </w:pPr>
            <w:r w:rsidRPr="003B3896">
              <w:rPr>
                <w:sz w:val="12"/>
                <w:szCs w:val="12"/>
              </w:rPr>
              <w:t>813.467</w:t>
            </w:r>
          </w:p>
        </w:tc>
      </w:tr>
      <w:tr w:rsidR="008E5CCD" w:rsidRPr="003B3896" w14:paraId="77F9012B" w14:textId="77777777" w:rsidTr="009F62D6">
        <w:trPr>
          <w:cantSplit/>
        </w:trPr>
        <w:tc>
          <w:tcPr>
            <w:tcW w:w="3047" w:type="dxa"/>
            <w:tcBorders>
              <w:bottom w:val="single" w:sz="4" w:space="0" w:color="FFFFFF" w:themeColor="background1"/>
            </w:tcBorders>
            <w:shd w:val="solid" w:color="F3F3F3" w:fill="auto"/>
            <w:vAlign w:val="center"/>
          </w:tcPr>
          <w:p w14:paraId="50B830F4" w14:textId="77777777" w:rsidR="008E5CCD" w:rsidRPr="003B3896" w:rsidRDefault="008E5CCD" w:rsidP="009F62D6">
            <w:pPr>
              <w:pStyle w:val="070-TabelaPadro"/>
              <w:spacing w:before="10" w:after="10"/>
              <w:jc w:val="left"/>
              <w:rPr>
                <w:sz w:val="12"/>
                <w:szCs w:val="12"/>
              </w:rPr>
            </w:pPr>
            <w:bookmarkStart w:id="7337" w:name="BBINV1400015" w:colFirst="0" w:colLast="0"/>
            <w:bookmarkEnd w:id="7335"/>
            <w:r w:rsidRPr="003B3896">
              <w:rPr>
                <w:sz w:val="12"/>
                <w:szCs w:val="12"/>
              </w:rPr>
              <w:t>BB Cayman Islands Holding</w:t>
            </w:r>
          </w:p>
        </w:tc>
        <w:tc>
          <w:tcPr>
            <w:tcW w:w="851" w:type="dxa"/>
            <w:tcBorders>
              <w:bottom w:val="single" w:sz="4" w:space="0" w:color="FFFFFF" w:themeColor="background1"/>
            </w:tcBorders>
            <w:shd w:val="solid" w:color="F3F3F3" w:fill="auto"/>
            <w:vAlign w:val="center"/>
          </w:tcPr>
          <w:p w14:paraId="453AE4AB" w14:textId="77777777" w:rsidR="008E5CCD" w:rsidRPr="003B3896" w:rsidRDefault="008E5CCD" w:rsidP="009F62D6">
            <w:pPr>
              <w:pStyle w:val="070-TabelaPadro"/>
              <w:spacing w:before="10" w:after="10"/>
              <w:rPr>
                <w:sz w:val="12"/>
                <w:szCs w:val="12"/>
              </w:rPr>
            </w:pPr>
            <w:bookmarkStart w:id="7338" w:name="BBINV14AA015"/>
            <w:bookmarkEnd w:id="7338"/>
            <w:r w:rsidRPr="003B3896">
              <w:rPr>
                <w:sz w:val="12"/>
                <w:szCs w:val="12"/>
              </w:rPr>
              <w:t>1.345.029</w:t>
            </w:r>
          </w:p>
        </w:tc>
        <w:tc>
          <w:tcPr>
            <w:tcW w:w="829" w:type="dxa"/>
            <w:tcBorders>
              <w:bottom w:val="single" w:sz="4" w:space="0" w:color="FFFFFF" w:themeColor="background1"/>
            </w:tcBorders>
            <w:shd w:val="solid" w:color="F3F3F3" w:fill="auto"/>
            <w:vAlign w:val="center"/>
          </w:tcPr>
          <w:p w14:paraId="7F6360C3" w14:textId="77777777" w:rsidR="008E5CCD" w:rsidRPr="003B3896" w:rsidRDefault="008E5CCD" w:rsidP="009F62D6">
            <w:pPr>
              <w:pStyle w:val="070-TabelaPadro"/>
              <w:spacing w:before="10" w:after="10"/>
              <w:rPr>
                <w:sz w:val="12"/>
                <w:szCs w:val="12"/>
              </w:rPr>
            </w:pPr>
            <w:r w:rsidRPr="003B3896">
              <w:rPr>
                <w:sz w:val="12"/>
                <w:szCs w:val="12"/>
              </w:rPr>
              <w:t>1.240.764</w:t>
            </w:r>
          </w:p>
        </w:tc>
        <w:tc>
          <w:tcPr>
            <w:tcW w:w="1158" w:type="dxa"/>
            <w:tcBorders>
              <w:bottom w:val="single" w:sz="4" w:space="0" w:color="FFFFFF" w:themeColor="background1"/>
            </w:tcBorders>
            <w:shd w:val="solid" w:color="F3F3F3" w:fill="auto"/>
            <w:vAlign w:val="center"/>
          </w:tcPr>
          <w:p w14:paraId="22842795" w14:textId="77777777" w:rsidR="008E5CCD" w:rsidRPr="003B3896" w:rsidRDefault="008E5CCD" w:rsidP="00613A0E">
            <w:pPr>
              <w:pStyle w:val="070-TabelaPadro"/>
              <w:spacing w:before="10" w:after="10"/>
              <w:rPr>
                <w:sz w:val="12"/>
                <w:szCs w:val="12"/>
              </w:rPr>
            </w:pPr>
            <w:r w:rsidRPr="00613A0E">
              <w:rPr>
                <w:sz w:val="12"/>
                <w:szCs w:val="12"/>
              </w:rPr>
              <w:t xml:space="preserve"> (15.639)</w:t>
            </w:r>
          </w:p>
        </w:tc>
        <w:tc>
          <w:tcPr>
            <w:tcW w:w="991" w:type="dxa"/>
            <w:gridSpan w:val="2"/>
            <w:tcBorders>
              <w:bottom w:val="single" w:sz="4" w:space="0" w:color="FFFFFF" w:themeColor="background1"/>
            </w:tcBorders>
            <w:shd w:val="solid" w:color="F3F3F3" w:fill="auto"/>
            <w:vAlign w:val="center"/>
          </w:tcPr>
          <w:p w14:paraId="42EF33A7" w14:textId="77777777" w:rsidR="008E5CCD" w:rsidRPr="003B3896" w:rsidRDefault="008E5CCD" w:rsidP="009F62D6">
            <w:pPr>
              <w:pStyle w:val="070-TabelaPadro"/>
              <w:spacing w:before="10" w:after="10"/>
              <w:rPr>
                <w:sz w:val="12"/>
                <w:szCs w:val="12"/>
              </w:rPr>
            </w:pPr>
            <w:r w:rsidRPr="003B3896">
              <w:rPr>
                <w:sz w:val="12"/>
                <w:szCs w:val="12"/>
              </w:rPr>
              <w:t>241.023</w:t>
            </w:r>
          </w:p>
        </w:tc>
        <w:tc>
          <w:tcPr>
            <w:tcW w:w="991" w:type="dxa"/>
            <w:tcBorders>
              <w:bottom w:val="single" w:sz="4" w:space="0" w:color="FFFFFF" w:themeColor="background1"/>
            </w:tcBorders>
            <w:shd w:val="solid" w:color="F3F3F3" w:fill="auto"/>
            <w:vAlign w:val="center"/>
          </w:tcPr>
          <w:p w14:paraId="6D9D742B"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4C7E820B"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2C4FB38B" w14:textId="77777777" w:rsidR="008E5CCD" w:rsidRPr="003B3896" w:rsidRDefault="008E5CCD" w:rsidP="009F62D6">
            <w:pPr>
              <w:pStyle w:val="070-TabelaPadro"/>
              <w:spacing w:before="10" w:after="10"/>
              <w:rPr>
                <w:sz w:val="12"/>
                <w:szCs w:val="12"/>
              </w:rPr>
            </w:pPr>
            <w:r w:rsidRPr="003B3896">
              <w:rPr>
                <w:sz w:val="12"/>
                <w:szCs w:val="12"/>
              </w:rPr>
              <w:t>1.732.597</w:t>
            </w:r>
          </w:p>
        </w:tc>
        <w:tc>
          <w:tcPr>
            <w:tcW w:w="960" w:type="dxa"/>
            <w:tcBorders>
              <w:bottom w:val="single" w:sz="4" w:space="0" w:color="FFFFFF" w:themeColor="background1"/>
            </w:tcBorders>
            <w:shd w:val="solid" w:color="F3F3F3" w:fill="auto"/>
            <w:vAlign w:val="center"/>
          </w:tcPr>
          <w:p w14:paraId="08A7A348"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222FB515" w14:textId="77777777" w:rsidR="008E5CCD" w:rsidRPr="003B3896" w:rsidRDefault="008E5CCD" w:rsidP="009F62D6">
            <w:pPr>
              <w:pStyle w:val="070-TabelaPadro"/>
              <w:spacing w:before="10" w:after="10"/>
              <w:rPr>
                <w:sz w:val="12"/>
                <w:szCs w:val="12"/>
              </w:rPr>
            </w:pPr>
            <w:r w:rsidRPr="003B3896">
              <w:rPr>
                <w:sz w:val="12"/>
                <w:szCs w:val="12"/>
              </w:rPr>
              <w:t>(476.194)</w:t>
            </w:r>
          </w:p>
        </w:tc>
        <w:tc>
          <w:tcPr>
            <w:tcW w:w="1053" w:type="dxa"/>
            <w:tcBorders>
              <w:bottom w:val="single" w:sz="4" w:space="0" w:color="FFFFFF" w:themeColor="background1"/>
            </w:tcBorders>
            <w:shd w:val="solid" w:color="F3F3F3" w:fill="auto"/>
            <w:vAlign w:val="center"/>
          </w:tcPr>
          <w:p w14:paraId="1B42BBC0" w14:textId="77777777" w:rsidR="008E5CCD" w:rsidRPr="003B3896" w:rsidRDefault="008E5CCD" w:rsidP="009F62D6">
            <w:pPr>
              <w:pStyle w:val="070-TabelaPadro"/>
              <w:spacing w:before="10" w:after="10"/>
              <w:rPr>
                <w:sz w:val="12"/>
                <w:szCs w:val="12"/>
              </w:rPr>
            </w:pPr>
            <w:r w:rsidRPr="003B3896">
              <w:rPr>
                <w:sz w:val="12"/>
                <w:szCs w:val="12"/>
              </w:rPr>
              <w:t>(15.639)</w:t>
            </w:r>
          </w:p>
        </w:tc>
        <w:tc>
          <w:tcPr>
            <w:tcW w:w="824" w:type="dxa"/>
            <w:tcBorders>
              <w:bottom w:val="single" w:sz="4" w:space="0" w:color="FFFFFF" w:themeColor="background1"/>
            </w:tcBorders>
            <w:shd w:val="solid" w:color="F3F3F3" w:fill="auto"/>
            <w:vAlign w:val="center"/>
          </w:tcPr>
          <w:p w14:paraId="6A297569" w14:textId="77777777" w:rsidR="008E5CCD" w:rsidRPr="003B3896" w:rsidRDefault="008E5CCD" w:rsidP="009F62D6">
            <w:pPr>
              <w:pStyle w:val="070-TabelaPadro"/>
              <w:spacing w:before="10" w:after="10"/>
              <w:rPr>
                <w:sz w:val="12"/>
                <w:szCs w:val="12"/>
              </w:rPr>
            </w:pPr>
            <w:r w:rsidRPr="003B3896">
              <w:rPr>
                <w:sz w:val="12"/>
                <w:szCs w:val="12"/>
              </w:rPr>
              <w:t>1.240.764</w:t>
            </w:r>
          </w:p>
        </w:tc>
        <w:tc>
          <w:tcPr>
            <w:tcW w:w="1200" w:type="dxa"/>
            <w:tcBorders>
              <w:bottom w:val="single" w:sz="4" w:space="0" w:color="FFFFFF" w:themeColor="background1"/>
            </w:tcBorders>
            <w:shd w:val="solid" w:color="F3F3F3" w:fill="auto"/>
            <w:vAlign w:val="center"/>
          </w:tcPr>
          <w:p w14:paraId="538A33FB" w14:textId="77777777" w:rsidR="008E5CCD" w:rsidRPr="003B3896" w:rsidRDefault="008E5CCD" w:rsidP="009F62D6">
            <w:pPr>
              <w:pStyle w:val="070-TabelaPadro"/>
              <w:spacing w:before="10" w:after="10"/>
              <w:rPr>
                <w:sz w:val="12"/>
                <w:szCs w:val="12"/>
              </w:rPr>
            </w:pPr>
            <w:r w:rsidRPr="003B3896">
              <w:rPr>
                <w:sz w:val="12"/>
                <w:szCs w:val="12"/>
              </w:rPr>
              <w:t>67.674</w:t>
            </w:r>
          </w:p>
        </w:tc>
      </w:tr>
      <w:tr w:rsidR="008E5CCD" w:rsidRPr="003B3896" w14:paraId="46C2B4E9" w14:textId="77777777" w:rsidTr="009F62D6">
        <w:trPr>
          <w:cantSplit/>
        </w:trPr>
        <w:tc>
          <w:tcPr>
            <w:tcW w:w="3047" w:type="dxa"/>
            <w:tcBorders>
              <w:bottom w:val="single" w:sz="4" w:space="0" w:color="FFFFFF" w:themeColor="background1"/>
            </w:tcBorders>
            <w:shd w:val="solid" w:color="E6E6E6" w:fill="auto"/>
            <w:vAlign w:val="center"/>
          </w:tcPr>
          <w:p w14:paraId="26AEB86C" w14:textId="77777777" w:rsidR="008E5CCD" w:rsidRPr="003B3896" w:rsidRDefault="008E5CCD" w:rsidP="009F62D6">
            <w:pPr>
              <w:pStyle w:val="070-TabelaPadro"/>
              <w:spacing w:before="10" w:after="10"/>
              <w:jc w:val="left"/>
              <w:rPr>
                <w:sz w:val="12"/>
                <w:szCs w:val="12"/>
              </w:rPr>
            </w:pPr>
            <w:bookmarkStart w:id="7339" w:name="BBINV1400017" w:colFirst="0" w:colLast="0"/>
            <w:bookmarkEnd w:id="7337"/>
            <w:r w:rsidRPr="003B3896">
              <w:rPr>
                <w:sz w:val="12"/>
                <w:szCs w:val="12"/>
              </w:rPr>
              <w:t>Banco do Brasil AG</w:t>
            </w:r>
          </w:p>
        </w:tc>
        <w:tc>
          <w:tcPr>
            <w:tcW w:w="851" w:type="dxa"/>
            <w:tcBorders>
              <w:bottom w:val="single" w:sz="4" w:space="0" w:color="FFFFFF" w:themeColor="background1"/>
            </w:tcBorders>
            <w:shd w:val="solid" w:color="E6E6E6" w:fill="auto"/>
            <w:vAlign w:val="center"/>
          </w:tcPr>
          <w:p w14:paraId="17E5CCFF" w14:textId="77777777" w:rsidR="008E5CCD" w:rsidRPr="003B3896" w:rsidRDefault="008E5CCD" w:rsidP="009F62D6">
            <w:pPr>
              <w:pStyle w:val="070-TabelaPadro"/>
              <w:spacing w:before="10" w:after="10"/>
              <w:rPr>
                <w:sz w:val="12"/>
                <w:szCs w:val="12"/>
              </w:rPr>
            </w:pPr>
            <w:bookmarkStart w:id="7340" w:name="BBINV14AA017"/>
            <w:bookmarkEnd w:id="7340"/>
            <w:r w:rsidRPr="003B3896">
              <w:rPr>
                <w:sz w:val="12"/>
                <w:szCs w:val="12"/>
              </w:rPr>
              <w:t>403.143</w:t>
            </w:r>
          </w:p>
        </w:tc>
        <w:tc>
          <w:tcPr>
            <w:tcW w:w="829" w:type="dxa"/>
            <w:tcBorders>
              <w:bottom w:val="single" w:sz="4" w:space="0" w:color="FFFFFF" w:themeColor="background1"/>
            </w:tcBorders>
            <w:shd w:val="solid" w:color="E6E6E6" w:fill="auto"/>
            <w:vAlign w:val="center"/>
          </w:tcPr>
          <w:p w14:paraId="65F60A3B" w14:textId="77777777" w:rsidR="008E5CCD" w:rsidRPr="003B3896" w:rsidRDefault="008E5CCD" w:rsidP="009F62D6">
            <w:pPr>
              <w:pStyle w:val="070-TabelaPadro"/>
              <w:spacing w:before="10" w:after="10"/>
              <w:rPr>
                <w:sz w:val="12"/>
                <w:szCs w:val="12"/>
              </w:rPr>
            </w:pPr>
            <w:r w:rsidRPr="003B3896">
              <w:rPr>
                <w:sz w:val="12"/>
                <w:szCs w:val="12"/>
              </w:rPr>
              <w:t>975.550</w:t>
            </w:r>
          </w:p>
        </w:tc>
        <w:tc>
          <w:tcPr>
            <w:tcW w:w="1158" w:type="dxa"/>
            <w:tcBorders>
              <w:bottom w:val="single" w:sz="4" w:space="0" w:color="FFFFFF" w:themeColor="background1"/>
            </w:tcBorders>
            <w:shd w:val="solid" w:color="E6E6E6" w:fill="auto"/>
            <w:vAlign w:val="center"/>
          </w:tcPr>
          <w:p w14:paraId="2AF37118" w14:textId="77777777" w:rsidR="008E5CCD" w:rsidRPr="003B3896" w:rsidRDefault="008E5CCD" w:rsidP="00613A0E">
            <w:pPr>
              <w:pStyle w:val="070-TabelaPadro"/>
              <w:spacing w:before="10" w:after="10"/>
              <w:rPr>
                <w:sz w:val="12"/>
                <w:szCs w:val="12"/>
              </w:rPr>
            </w:pPr>
            <w:r w:rsidRPr="00613A0E">
              <w:rPr>
                <w:sz w:val="12"/>
                <w:szCs w:val="12"/>
              </w:rPr>
              <w:t>(60.607)</w:t>
            </w:r>
          </w:p>
        </w:tc>
        <w:tc>
          <w:tcPr>
            <w:tcW w:w="991" w:type="dxa"/>
            <w:gridSpan w:val="2"/>
            <w:tcBorders>
              <w:bottom w:val="single" w:sz="4" w:space="0" w:color="FFFFFF" w:themeColor="background1"/>
            </w:tcBorders>
            <w:shd w:val="solid" w:color="E6E6E6" w:fill="auto"/>
            <w:vAlign w:val="center"/>
          </w:tcPr>
          <w:p w14:paraId="584682A1" w14:textId="77777777" w:rsidR="008E5CCD" w:rsidRPr="003B3896" w:rsidRDefault="008E5CCD" w:rsidP="009F62D6">
            <w:pPr>
              <w:pStyle w:val="070-TabelaPadro"/>
              <w:spacing w:before="10" w:after="10"/>
              <w:rPr>
                <w:sz w:val="12"/>
                <w:szCs w:val="12"/>
              </w:rPr>
            </w:pPr>
            <w:r w:rsidRPr="003B3896">
              <w:rPr>
                <w:sz w:val="12"/>
                <w:szCs w:val="12"/>
              </w:rPr>
              <w:t>638</w:t>
            </w:r>
          </w:p>
        </w:tc>
        <w:tc>
          <w:tcPr>
            <w:tcW w:w="991" w:type="dxa"/>
            <w:tcBorders>
              <w:bottom w:val="single" w:sz="4" w:space="0" w:color="FFFFFF" w:themeColor="background1"/>
            </w:tcBorders>
            <w:shd w:val="solid" w:color="E6E6E6" w:fill="auto"/>
            <w:vAlign w:val="center"/>
          </w:tcPr>
          <w:p w14:paraId="240E3D52"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51533CAB"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014B49B6" w14:textId="77777777" w:rsidR="008E5CCD" w:rsidRPr="003B3896" w:rsidRDefault="008E5CCD" w:rsidP="009F62D6">
            <w:pPr>
              <w:pStyle w:val="070-TabelaPadro"/>
              <w:spacing w:before="10" w:after="10"/>
              <w:rPr>
                <w:sz w:val="12"/>
                <w:szCs w:val="12"/>
              </w:rPr>
            </w:pPr>
            <w:r w:rsidRPr="003B3896">
              <w:rPr>
                <w:sz w:val="12"/>
                <w:szCs w:val="12"/>
              </w:rPr>
              <w:t>1.258.892</w:t>
            </w:r>
          </w:p>
        </w:tc>
        <w:tc>
          <w:tcPr>
            <w:tcW w:w="960" w:type="dxa"/>
            <w:tcBorders>
              <w:bottom w:val="single" w:sz="4" w:space="0" w:color="FFFFFF" w:themeColor="background1"/>
            </w:tcBorders>
            <w:shd w:val="solid" w:color="E6E6E6" w:fill="auto"/>
            <w:vAlign w:val="center"/>
          </w:tcPr>
          <w:p w14:paraId="40577993"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76DFC78E" w14:textId="77777777" w:rsidR="008E5CCD" w:rsidRPr="003B3896" w:rsidRDefault="008E5CCD" w:rsidP="009F62D6">
            <w:pPr>
              <w:pStyle w:val="070-TabelaPadro"/>
              <w:spacing w:before="10" w:after="10"/>
              <w:rPr>
                <w:sz w:val="12"/>
                <w:szCs w:val="12"/>
              </w:rPr>
            </w:pPr>
            <w:r w:rsidRPr="003B3896">
              <w:rPr>
                <w:sz w:val="12"/>
                <w:szCs w:val="12"/>
              </w:rPr>
              <w:t>(222.735)</w:t>
            </w:r>
          </w:p>
        </w:tc>
        <w:tc>
          <w:tcPr>
            <w:tcW w:w="1053" w:type="dxa"/>
            <w:tcBorders>
              <w:bottom w:val="single" w:sz="4" w:space="0" w:color="FFFFFF" w:themeColor="background1"/>
            </w:tcBorders>
            <w:shd w:val="solid" w:color="E6E6E6" w:fill="auto"/>
            <w:vAlign w:val="center"/>
          </w:tcPr>
          <w:p w14:paraId="01F77F03" w14:textId="77777777" w:rsidR="008E5CCD" w:rsidRPr="003B3896" w:rsidRDefault="008E5CCD" w:rsidP="009F62D6">
            <w:pPr>
              <w:pStyle w:val="070-TabelaPadro"/>
              <w:spacing w:before="10" w:after="10"/>
              <w:rPr>
                <w:sz w:val="12"/>
                <w:szCs w:val="12"/>
              </w:rPr>
            </w:pPr>
            <w:r w:rsidRPr="003B3896">
              <w:rPr>
                <w:sz w:val="12"/>
                <w:szCs w:val="12"/>
              </w:rPr>
              <w:t>(60.607)</w:t>
            </w:r>
          </w:p>
        </w:tc>
        <w:tc>
          <w:tcPr>
            <w:tcW w:w="824" w:type="dxa"/>
            <w:tcBorders>
              <w:bottom w:val="single" w:sz="4" w:space="0" w:color="FFFFFF" w:themeColor="background1"/>
            </w:tcBorders>
            <w:shd w:val="solid" w:color="E6E6E6" w:fill="auto"/>
            <w:vAlign w:val="center"/>
          </w:tcPr>
          <w:p w14:paraId="0ED04346" w14:textId="77777777" w:rsidR="008E5CCD" w:rsidRPr="003B3896" w:rsidRDefault="008E5CCD" w:rsidP="009F62D6">
            <w:pPr>
              <w:pStyle w:val="070-TabelaPadro"/>
              <w:spacing w:before="10" w:after="10"/>
              <w:rPr>
                <w:sz w:val="12"/>
                <w:szCs w:val="12"/>
              </w:rPr>
            </w:pPr>
            <w:r w:rsidRPr="003B3896">
              <w:rPr>
                <w:sz w:val="12"/>
                <w:szCs w:val="12"/>
              </w:rPr>
              <w:t>975.550</w:t>
            </w:r>
          </w:p>
        </w:tc>
        <w:tc>
          <w:tcPr>
            <w:tcW w:w="1200" w:type="dxa"/>
            <w:tcBorders>
              <w:bottom w:val="single" w:sz="4" w:space="0" w:color="FFFFFF" w:themeColor="background1"/>
            </w:tcBorders>
            <w:shd w:val="solid" w:color="E6E6E6" w:fill="auto"/>
            <w:vAlign w:val="center"/>
          </w:tcPr>
          <w:p w14:paraId="66B19C36" w14:textId="77777777" w:rsidR="008E5CCD" w:rsidRPr="003B3896" w:rsidRDefault="008E5CCD" w:rsidP="009F62D6">
            <w:pPr>
              <w:pStyle w:val="070-TabelaPadro"/>
              <w:spacing w:before="10" w:after="10"/>
              <w:rPr>
                <w:sz w:val="12"/>
                <w:szCs w:val="12"/>
              </w:rPr>
            </w:pPr>
            <w:r w:rsidRPr="003B3896">
              <w:rPr>
                <w:sz w:val="12"/>
                <w:szCs w:val="12"/>
              </w:rPr>
              <w:t>(16.381)</w:t>
            </w:r>
          </w:p>
        </w:tc>
      </w:tr>
      <w:tr w:rsidR="008E5CCD" w:rsidRPr="003B3896" w14:paraId="7902B6B6" w14:textId="77777777" w:rsidTr="009F62D6">
        <w:trPr>
          <w:cantSplit/>
        </w:trPr>
        <w:tc>
          <w:tcPr>
            <w:tcW w:w="3047" w:type="dxa"/>
            <w:tcBorders>
              <w:bottom w:val="single" w:sz="4" w:space="0" w:color="FFFFFF" w:themeColor="background1"/>
            </w:tcBorders>
            <w:shd w:val="solid" w:color="F3F3F3" w:fill="auto"/>
            <w:vAlign w:val="center"/>
          </w:tcPr>
          <w:p w14:paraId="36A31AB3" w14:textId="77777777" w:rsidR="008E5CCD" w:rsidRPr="003B3896" w:rsidRDefault="008E5CCD" w:rsidP="009F62D6">
            <w:pPr>
              <w:pStyle w:val="070-TabelaPadro"/>
              <w:spacing w:before="10" w:after="10"/>
              <w:jc w:val="left"/>
              <w:rPr>
                <w:sz w:val="12"/>
                <w:szCs w:val="12"/>
              </w:rPr>
            </w:pPr>
            <w:bookmarkStart w:id="7341" w:name="BBINV1400020" w:colFirst="0" w:colLast="0"/>
            <w:bookmarkEnd w:id="7339"/>
            <w:r w:rsidRPr="003B3896">
              <w:rPr>
                <w:sz w:val="12"/>
                <w:szCs w:val="12"/>
              </w:rPr>
              <w:t>BB Securities LLC</w:t>
            </w:r>
          </w:p>
        </w:tc>
        <w:tc>
          <w:tcPr>
            <w:tcW w:w="851" w:type="dxa"/>
            <w:tcBorders>
              <w:bottom w:val="single" w:sz="4" w:space="0" w:color="FFFFFF" w:themeColor="background1"/>
            </w:tcBorders>
            <w:shd w:val="solid" w:color="F3F3F3" w:fill="auto"/>
            <w:vAlign w:val="center"/>
          </w:tcPr>
          <w:p w14:paraId="2A440684" w14:textId="77777777" w:rsidR="008E5CCD" w:rsidRPr="003B3896" w:rsidRDefault="008E5CCD" w:rsidP="009F62D6">
            <w:pPr>
              <w:pStyle w:val="070-TabelaPadro"/>
              <w:spacing w:before="10" w:after="10"/>
              <w:rPr>
                <w:sz w:val="12"/>
                <w:szCs w:val="12"/>
              </w:rPr>
            </w:pPr>
            <w:bookmarkStart w:id="7342" w:name="BBINV14AA020"/>
            <w:bookmarkEnd w:id="7342"/>
            <w:r w:rsidRPr="003B3896">
              <w:rPr>
                <w:sz w:val="12"/>
                <w:szCs w:val="12"/>
              </w:rPr>
              <w:t>27.903</w:t>
            </w:r>
          </w:p>
        </w:tc>
        <w:tc>
          <w:tcPr>
            <w:tcW w:w="829" w:type="dxa"/>
            <w:tcBorders>
              <w:bottom w:val="single" w:sz="4" w:space="0" w:color="FFFFFF" w:themeColor="background1"/>
            </w:tcBorders>
            <w:shd w:val="solid" w:color="F3F3F3" w:fill="auto"/>
            <w:vAlign w:val="center"/>
          </w:tcPr>
          <w:p w14:paraId="0EBAC65B" w14:textId="77777777" w:rsidR="008E5CCD" w:rsidRPr="003B3896" w:rsidRDefault="008E5CCD" w:rsidP="009F62D6">
            <w:pPr>
              <w:pStyle w:val="070-TabelaPadro"/>
              <w:spacing w:before="10" w:after="10"/>
              <w:rPr>
                <w:sz w:val="12"/>
                <w:szCs w:val="12"/>
              </w:rPr>
            </w:pPr>
            <w:r w:rsidRPr="003B3896">
              <w:rPr>
                <w:sz w:val="12"/>
                <w:szCs w:val="12"/>
              </w:rPr>
              <w:t>452.607</w:t>
            </w:r>
          </w:p>
        </w:tc>
        <w:tc>
          <w:tcPr>
            <w:tcW w:w="1158" w:type="dxa"/>
            <w:tcBorders>
              <w:bottom w:val="single" w:sz="4" w:space="0" w:color="FFFFFF" w:themeColor="background1"/>
            </w:tcBorders>
            <w:shd w:val="solid" w:color="F3F3F3" w:fill="auto"/>
            <w:vAlign w:val="center"/>
          </w:tcPr>
          <w:p w14:paraId="2E5840B7" w14:textId="77777777" w:rsidR="008E5CCD" w:rsidRPr="003B3896" w:rsidRDefault="008E5CCD" w:rsidP="00613A0E">
            <w:pPr>
              <w:pStyle w:val="070-TabelaPadro"/>
              <w:spacing w:before="10" w:after="10"/>
              <w:rPr>
                <w:sz w:val="12"/>
                <w:szCs w:val="12"/>
              </w:rPr>
            </w:pPr>
            <w:r w:rsidRPr="00613A0E">
              <w:rPr>
                <w:sz w:val="12"/>
                <w:szCs w:val="12"/>
              </w:rPr>
              <w:t>7.183</w:t>
            </w:r>
          </w:p>
        </w:tc>
        <w:tc>
          <w:tcPr>
            <w:tcW w:w="991" w:type="dxa"/>
            <w:gridSpan w:val="2"/>
            <w:tcBorders>
              <w:bottom w:val="single" w:sz="4" w:space="0" w:color="FFFFFF" w:themeColor="background1"/>
            </w:tcBorders>
            <w:shd w:val="solid" w:color="F3F3F3" w:fill="auto"/>
            <w:vAlign w:val="center"/>
          </w:tcPr>
          <w:p w14:paraId="0AB7740A" w14:textId="77777777" w:rsidR="008E5CCD" w:rsidRPr="003B3896" w:rsidRDefault="008E5CCD" w:rsidP="009F62D6">
            <w:pPr>
              <w:pStyle w:val="070-TabelaPadro"/>
              <w:spacing w:before="10" w:after="10"/>
              <w:rPr>
                <w:sz w:val="12"/>
                <w:szCs w:val="12"/>
              </w:rPr>
            </w:pPr>
            <w:r w:rsidRPr="003B3896">
              <w:rPr>
                <w:sz w:val="12"/>
                <w:szCs w:val="12"/>
              </w:rPr>
              <w:t>5</w:t>
            </w:r>
          </w:p>
        </w:tc>
        <w:tc>
          <w:tcPr>
            <w:tcW w:w="991" w:type="dxa"/>
            <w:tcBorders>
              <w:bottom w:val="single" w:sz="4" w:space="0" w:color="FFFFFF" w:themeColor="background1"/>
            </w:tcBorders>
            <w:shd w:val="solid" w:color="F3F3F3" w:fill="auto"/>
            <w:vAlign w:val="center"/>
          </w:tcPr>
          <w:p w14:paraId="3AEB6904"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74289FEF"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558C79BA" w14:textId="77777777" w:rsidR="008E5CCD" w:rsidRPr="003B3896" w:rsidRDefault="008E5CCD" w:rsidP="009F62D6">
            <w:pPr>
              <w:pStyle w:val="070-TabelaPadro"/>
              <w:spacing w:before="10" w:after="10"/>
              <w:rPr>
                <w:sz w:val="12"/>
                <w:szCs w:val="12"/>
              </w:rPr>
            </w:pPr>
            <w:r w:rsidRPr="003B3896">
              <w:rPr>
                <w:sz w:val="12"/>
                <w:szCs w:val="12"/>
              </w:rPr>
              <w:t>463.471</w:t>
            </w:r>
          </w:p>
        </w:tc>
        <w:tc>
          <w:tcPr>
            <w:tcW w:w="960" w:type="dxa"/>
            <w:tcBorders>
              <w:bottom w:val="single" w:sz="4" w:space="0" w:color="FFFFFF" w:themeColor="background1"/>
            </w:tcBorders>
            <w:shd w:val="solid" w:color="F3F3F3" w:fill="auto"/>
            <w:vAlign w:val="center"/>
          </w:tcPr>
          <w:p w14:paraId="0926AF9D"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2C2BC1C0" w14:textId="77777777" w:rsidR="008E5CCD" w:rsidRPr="003B3896" w:rsidRDefault="008E5CCD" w:rsidP="009F62D6">
            <w:pPr>
              <w:pStyle w:val="070-TabelaPadro"/>
              <w:spacing w:before="10" w:after="10"/>
              <w:rPr>
                <w:sz w:val="12"/>
                <w:szCs w:val="12"/>
              </w:rPr>
            </w:pPr>
            <w:r w:rsidRPr="003B3896">
              <w:rPr>
                <w:sz w:val="12"/>
                <w:szCs w:val="12"/>
              </w:rPr>
              <w:t>(18.047)</w:t>
            </w:r>
          </w:p>
        </w:tc>
        <w:tc>
          <w:tcPr>
            <w:tcW w:w="1053" w:type="dxa"/>
            <w:tcBorders>
              <w:bottom w:val="single" w:sz="4" w:space="0" w:color="FFFFFF" w:themeColor="background1"/>
            </w:tcBorders>
            <w:shd w:val="solid" w:color="F3F3F3" w:fill="auto"/>
            <w:vAlign w:val="center"/>
          </w:tcPr>
          <w:p w14:paraId="25B4A091" w14:textId="77777777" w:rsidR="008E5CCD" w:rsidRPr="003B3896" w:rsidRDefault="008E5CCD" w:rsidP="009F62D6">
            <w:pPr>
              <w:pStyle w:val="070-TabelaPadro"/>
              <w:spacing w:before="10" w:after="10"/>
              <w:rPr>
                <w:sz w:val="12"/>
                <w:szCs w:val="12"/>
              </w:rPr>
            </w:pPr>
            <w:r w:rsidRPr="003B3896">
              <w:rPr>
                <w:sz w:val="12"/>
                <w:szCs w:val="12"/>
              </w:rPr>
              <w:t>7.183</w:t>
            </w:r>
          </w:p>
        </w:tc>
        <w:tc>
          <w:tcPr>
            <w:tcW w:w="824" w:type="dxa"/>
            <w:tcBorders>
              <w:bottom w:val="single" w:sz="4" w:space="0" w:color="FFFFFF" w:themeColor="background1"/>
            </w:tcBorders>
            <w:shd w:val="solid" w:color="F3F3F3" w:fill="auto"/>
            <w:vAlign w:val="center"/>
          </w:tcPr>
          <w:p w14:paraId="1D80AEE6" w14:textId="77777777" w:rsidR="008E5CCD" w:rsidRPr="003B3896" w:rsidRDefault="008E5CCD" w:rsidP="009F62D6">
            <w:pPr>
              <w:pStyle w:val="070-TabelaPadro"/>
              <w:spacing w:before="10" w:after="10"/>
              <w:rPr>
                <w:sz w:val="12"/>
                <w:szCs w:val="12"/>
              </w:rPr>
            </w:pPr>
            <w:r w:rsidRPr="003B3896">
              <w:rPr>
                <w:sz w:val="12"/>
                <w:szCs w:val="12"/>
              </w:rPr>
              <w:t>452.607</w:t>
            </w:r>
          </w:p>
        </w:tc>
        <w:tc>
          <w:tcPr>
            <w:tcW w:w="1200" w:type="dxa"/>
            <w:tcBorders>
              <w:bottom w:val="single" w:sz="4" w:space="0" w:color="FFFFFF" w:themeColor="background1"/>
            </w:tcBorders>
            <w:shd w:val="solid" w:color="F3F3F3" w:fill="auto"/>
            <w:vAlign w:val="center"/>
          </w:tcPr>
          <w:p w14:paraId="6CC26752" w14:textId="77777777" w:rsidR="008E5CCD" w:rsidRPr="003B3896" w:rsidRDefault="008E5CCD" w:rsidP="009F62D6">
            <w:pPr>
              <w:pStyle w:val="070-TabelaPadro"/>
              <w:spacing w:before="10" w:after="10"/>
              <w:rPr>
                <w:sz w:val="12"/>
                <w:szCs w:val="12"/>
              </w:rPr>
            </w:pPr>
            <w:r w:rsidRPr="003B3896">
              <w:rPr>
                <w:sz w:val="12"/>
                <w:szCs w:val="12"/>
              </w:rPr>
              <w:t>1.857</w:t>
            </w:r>
          </w:p>
        </w:tc>
      </w:tr>
      <w:bookmarkEnd w:id="7341"/>
      <w:tr w:rsidR="008E5CCD" w:rsidRPr="003B3896" w14:paraId="4C33DA9C" w14:textId="77777777" w:rsidTr="009F62D6">
        <w:trPr>
          <w:cantSplit/>
        </w:trPr>
        <w:tc>
          <w:tcPr>
            <w:tcW w:w="3047" w:type="dxa"/>
            <w:tcBorders>
              <w:bottom w:val="single" w:sz="4" w:space="0" w:color="FFFFFF" w:themeColor="background1"/>
            </w:tcBorders>
            <w:shd w:val="solid" w:color="E6E6E6" w:fill="auto"/>
            <w:vAlign w:val="center"/>
          </w:tcPr>
          <w:p w14:paraId="7828631E" w14:textId="77777777" w:rsidR="008E5CCD" w:rsidRPr="003B3896" w:rsidRDefault="008E5CCD" w:rsidP="009F62D6">
            <w:pPr>
              <w:pStyle w:val="070-TabelaPadro"/>
              <w:spacing w:before="10" w:after="10"/>
              <w:jc w:val="left"/>
              <w:rPr>
                <w:sz w:val="12"/>
                <w:szCs w:val="12"/>
              </w:rPr>
            </w:pPr>
            <w:r w:rsidRPr="003B3896">
              <w:rPr>
                <w:sz w:val="12"/>
                <w:szCs w:val="12"/>
              </w:rPr>
              <w:t xml:space="preserve">Banco do Brasil Americas </w:t>
            </w:r>
          </w:p>
        </w:tc>
        <w:tc>
          <w:tcPr>
            <w:tcW w:w="851" w:type="dxa"/>
            <w:tcBorders>
              <w:bottom w:val="single" w:sz="4" w:space="0" w:color="FFFFFF" w:themeColor="background1"/>
            </w:tcBorders>
            <w:shd w:val="solid" w:color="E6E6E6" w:fill="auto"/>
            <w:vAlign w:val="center"/>
          </w:tcPr>
          <w:p w14:paraId="406F719B" w14:textId="77777777" w:rsidR="008E5CCD" w:rsidRPr="003B3896" w:rsidRDefault="008E5CCD" w:rsidP="009F62D6">
            <w:pPr>
              <w:pStyle w:val="070-TabelaPadro"/>
              <w:spacing w:before="10" w:after="10"/>
              <w:rPr>
                <w:sz w:val="12"/>
                <w:szCs w:val="12"/>
              </w:rPr>
            </w:pPr>
            <w:bookmarkStart w:id="7343" w:name="BBINV14AA019"/>
            <w:bookmarkEnd w:id="7343"/>
            <w:r w:rsidRPr="003B3896">
              <w:rPr>
                <w:sz w:val="12"/>
                <w:szCs w:val="12"/>
              </w:rPr>
              <w:t>644.010</w:t>
            </w:r>
          </w:p>
        </w:tc>
        <w:tc>
          <w:tcPr>
            <w:tcW w:w="829" w:type="dxa"/>
            <w:tcBorders>
              <w:bottom w:val="single" w:sz="4" w:space="0" w:color="FFFFFF" w:themeColor="background1"/>
            </w:tcBorders>
            <w:shd w:val="solid" w:color="E6E6E6" w:fill="auto"/>
            <w:vAlign w:val="center"/>
          </w:tcPr>
          <w:p w14:paraId="0E661CF4" w14:textId="77777777" w:rsidR="008E5CCD" w:rsidRPr="003B3896" w:rsidRDefault="008E5CCD" w:rsidP="009F62D6">
            <w:pPr>
              <w:pStyle w:val="070-TabelaPadro"/>
              <w:spacing w:before="10" w:after="10"/>
              <w:rPr>
                <w:sz w:val="12"/>
                <w:szCs w:val="12"/>
              </w:rPr>
            </w:pPr>
            <w:r w:rsidRPr="003B3896">
              <w:rPr>
                <w:sz w:val="12"/>
                <w:szCs w:val="12"/>
              </w:rPr>
              <w:t>641.804</w:t>
            </w:r>
          </w:p>
        </w:tc>
        <w:tc>
          <w:tcPr>
            <w:tcW w:w="1158" w:type="dxa"/>
            <w:tcBorders>
              <w:bottom w:val="single" w:sz="4" w:space="0" w:color="FFFFFF" w:themeColor="background1"/>
            </w:tcBorders>
            <w:shd w:val="solid" w:color="E6E6E6" w:fill="auto"/>
            <w:vAlign w:val="center"/>
          </w:tcPr>
          <w:p w14:paraId="7E7187B7" w14:textId="77777777" w:rsidR="008E5CCD" w:rsidRPr="003B3896" w:rsidRDefault="008E5CCD" w:rsidP="00613A0E">
            <w:pPr>
              <w:pStyle w:val="070-TabelaPadro"/>
              <w:spacing w:before="10" w:after="10"/>
              <w:rPr>
                <w:sz w:val="12"/>
                <w:szCs w:val="12"/>
              </w:rPr>
            </w:pPr>
            <w:r w:rsidRPr="00613A0E">
              <w:rPr>
                <w:sz w:val="12"/>
                <w:szCs w:val="12"/>
              </w:rPr>
              <w:t xml:space="preserve"> 23.565</w:t>
            </w:r>
          </w:p>
        </w:tc>
        <w:tc>
          <w:tcPr>
            <w:tcW w:w="991" w:type="dxa"/>
            <w:gridSpan w:val="2"/>
            <w:tcBorders>
              <w:bottom w:val="single" w:sz="4" w:space="0" w:color="FFFFFF" w:themeColor="background1"/>
            </w:tcBorders>
            <w:shd w:val="solid" w:color="E6E6E6" w:fill="auto"/>
            <w:vAlign w:val="center"/>
          </w:tcPr>
          <w:p w14:paraId="647077D5" w14:textId="77777777" w:rsidR="008E5CCD" w:rsidRPr="003B3896" w:rsidRDefault="008E5CCD" w:rsidP="009F62D6">
            <w:pPr>
              <w:pStyle w:val="070-TabelaPadro"/>
              <w:spacing w:before="10" w:after="10"/>
              <w:rPr>
                <w:sz w:val="12"/>
                <w:szCs w:val="12"/>
              </w:rPr>
            </w:pPr>
            <w:r w:rsidRPr="003B3896">
              <w:rPr>
                <w:sz w:val="12"/>
                <w:szCs w:val="12"/>
              </w:rPr>
              <w:t>11.086</w:t>
            </w:r>
          </w:p>
        </w:tc>
        <w:tc>
          <w:tcPr>
            <w:tcW w:w="991" w:type="dxa"/>
            <w:tcBorders>
              <w:bottom w:val="single" w:sz="4" w:space="0" w:color="FFFFFF" w:themeColor="background1"/>
            </w:tcBorders>
            <w:shd w:val="solid" w:color="E6E6E6" w:fill="auto"/>
            <w:vAlign w:val="center"/>
          </w:tcPr>
          <w:p w14:paraId="49B20610"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4D9F6BED"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77FC5450" w14:textId="77777777" w:rsidR="008E5CCD" w:rsidRPr="003B3896" w:rsidRDefault="008E5CCD" w:rsidP="009F62D6">
            <w:pPr>
              <w:pStyle w:val="070-TabelaPadro"/>
              <w:spacing w:before="10" w:after="10"/>
              <w:rPr>
                <w:sz w:val="12"/>
                <w:szCs w:val="12"/>
              </w:rPr>
            </w:pPr>
            <w:r w:rsidRPr="003B3896">
              <w:rPr>
                <w:sz w:val="12"/>
                <w:szCs w:val="12"/>
              </w:rPr>
              <w:t>397.197</w:t>
            </w:r>
          </w:p>
        </w:tc>
        <w:tc>
          <w:tcPr>
            <w:tcW w:w="960" w:type="dxa"/>
            <w:tcBorders>
              <w:bottom w:val="single" w:sz="4" w:space="0" w:color="FFFFFF" w:themeColor="background1"/>
            </w:tcBorders>
            <w:shd w:val="solid" w:color="E6E6E6" w:fill="auto"/>
            <w:vAlign w:val="center"/>
          </w:tcPr>
          <w:p w14:paraId="263B6C83"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50BEA359" w14:textId="77777777" w:rsidR="008E5CCD" w:rsidRPr="003B3896" w:rsidRDefault="008E5CCD" w:rsidP="009F62D6">
            <w:pPr>
              <w:pStyle w:val="070-TabelaPadro"/>
              <w:spacing w:before="10" w:after="10"/>
              <w:rPr>
                <w:sz w:val="12"/>
                <w:szCs w:val="12"/>
              </w:rPr>
            </w:pPr>
            <w:r w:rsidRPr="003B3896">
              <w:rPr>
                <w:sz w:val="12"/>
                <w:szCs w:val="12"/>
              </w:rPr>
              <w:t>221.042</w:t>
            </w:r>
          </w:p>
        </w:tc>
        <w:tc>
          <w:tcPr>
            <w:tcW w:w="1053" w:type="dxa"/>
            <w:tcBorders>
              <w:bottom w:val="single" w:sz="4" w:space="0" w:color="FFFFFF" w:themeColor="background1"/>
            </w:tcBorders>
            <w:shd w:val="solid" w:color="E6E6E6" w:fill="auto"/>
            <w:vAlign w:val="center"/>
          </w:tcPr>
          <w:p w14:paraId="3C8D6B4B" w14:textId="77777777" w:rsidR="008E5CCD" w:rsidRPr="003B3896" w:rsidRDefault="008E5CCD" w:rsidP="009F62D6">
            <w:pPr>
              <w:pStyle w:val="070-TabelaPadro"/>
              <w:spacing w:before="10" w:after="10"/>
              <w:rPr>
                <w:sz w:val="12"/>
                <w:szCs w:val="12"/>
              </w:rPr>
            </w:pPr>
            <w:r w:rsidRPr="003B3896">
              <w:rPr>
                <w:sz w:val="12"/>
                <w:szCs w:val="12"/>
              </w:rPr>
              <w:t>23.565</w:t>
            </w:r>
          </w:p>
        </w:tc>
        <w:tc>
          <w:tcPr>
            <w:tcW w:w="824" w:type="dxa"/>
            <w:tcBorders>
              <w:bottom w:val="single" w:sz="4" w:space="0" w:color="FFFFFF" w:themeColor="background1"/>
            </w:tcBorders>
            <w:shd w:val="solid" w:color="E6E6E6" w:fill="auto"/>
            <w:vAlign w:val="center"/>
          </w:tcPr>
          <w:p w14:paraId="1859ED8C" w14:textId="77777777" w:rsidR="008E5CCD" w:rsidRPr="003B3896" w:rsidRDefault="008E5CCD" w:rsidP="009F62D6">
            <w:pPr>
              <w:pStyle w:val="070-TabelaPadro"/>
              <w:spacing w:before="10" w:after="10"/>
              <w:rPr>
                <w:sz w:val="12"/>
                <w:szCs w:val="12"/>
              </w:rPr>
            </w:pPr>
            <w:r w:rsidRPr="003B3896">
              <w:rPr>
                <w:sz w:val="12"/>
                <w:szCs w:val="12"/>
              </w:rPr>
              <w:t>641.804</w:t>
            </w:r>
          </w:p>
        </w:tc>
        <w:tc>
          <w:tcPr>
            <w:tcW w:w="1200" w:type="dxa"/>
            <w:tcBorders>
              <w:bottom w:val="single" w:sz="4" w:space="0" w:color="FFFFFF" w:themeColor="background1"/>
            </w:tcBorders>
            <w:shd w:val="solid" w:color="E6E6E6" w:fill="auto"/>
            <w:vAlign w:val="center"/>
          </w:tcPr>
          <w:p w14:paraId="4CFACA68" w14:textId="77777777" w:rsidR="008E5CCD" w:rsidRPr="003B3896" w:rsidRDefault="008E5CCD" w:rsidP="009F62D6">
            <w:pPr>
              <w:pStyle w:val="070-TabelaPadro"/>
              <w:spacing w:before="10" w:after="10"/>
              <w:rPr>
                <w:sz w:val="12"/>
                <w:szCs w:val="12"/>
              </w:rPr>
            </w:pPr>
            <w:r w:rsidRPr="003B3896">
              <w:rPr>
                <w:sz w:val="12"/>
                <w:szCs w:val="12"/>
              </w:rPr>
              <w:t>20.119</w:t>
            </w:r>
          </w:p>
        </w:tc>
      </w:tr>
      <w:tr w:rsidR="008E5CCD" w:rsidRPr="003B3896" w14:paraId="6B0D7894" w14:textId="77777777" w:rsidTr="009F62D6">
        <w:trPr>
          <w:cantSplit/>
        </w:trPr>
        <w:tc>
          <w:tcPr>
            <w:tcW w:w="3047" w:type="dxa"/>
            <w:tcBorders>
              <w:bottom w:val="single" w:sz="4" w:space="0" w:color="FFFFFF" w:themeColor="background1"/>
            </w:tcBorders>
            <w:shd w:val="solid" w:color="F3F3F3" w:fill="auto"/>
            <w:vAlign w:val="center"/>
          </w:tcPr>
          <w:p w14:paraId="7C5682E9" w14:textId="77777777" w:rsidR="008E5CCD" w:rsidRPr="003B3896" w:rsidRDefault="008E5CCD" w:rsidP="009F62D6">
            <w:pPr>
              <w:pStyle w:val="070-TabelaPadro"/>
              <w:spacing w:before="10" w:after="10"/>
              <w:jc w:val="left"/>
              <w:rPr>
                <w:sz w:val="12"/>
                <w:szCs w:val="12"/>
              </w:rPr>
            </w:pPr>
            <w:bookmarkStart w:id="7344" w:name="BBINV1400021" w:colFirst="0" w:colLast="0"/>
            <w:r w:rsidRPr="003B3896">
              <w:rPr>
                <w:sz w:val="12"/>
                <w:szCs w:val="12"/>
              </w:rPr>
              <w:t>BB USA Holding Company</w:t>
            </w:r>
          </w:p>
        </w:tc>
        <w:tc>
          <w:tcPr>
            <w:tcW w:w="851" w:type="dxa"/>
            <w:tcBorders>
              <w:bottom w:val="single" w:sz="4" w:space="0" w:color="FFFFFF" w:themeColor="background1"/>
            </w:tcBorders>
            <w:shd w:val="solid" w:color="F3F3F3" w:fill="auto"/>
            <w:vAlign w:val="center"/>
          </w:tcPr>
          <w:p w14:paraId="1DE92898" w14:textId="77777777" w:rsidR="008E5CCD" w:rsidRPr="003B3896" w:rsidRDefault="008E5CCD" w:rsidP="009F62D6">
            <w:pPr>
              <w:pStyle w:val="070-TabelaPadro"/>
              <w:spacing w:before="10" w:after="10"/>
              <w:rPr>
                <w:sz w:val="12"/>
                <w:szCs w:val="12"/>
              </w:rPr>
            </w:pPr>
            <w:bookmarkStart w:id="7345" w:name="BBINV14AA021"/>
            <w:bookmarkEnd w:id="7345"/>
            <w:r w:rsidRPr="003B3896">
              <w:rPr>
                <w:sz w:val="12"/>
                <w:szCs w:val="12"/>
              </w:rPr>
              <w:t>--</w:t>
            </w:r>
          </w:p>
        </w:tc>
        <w:tc>
          <w:tcPr>
            <w:tcW w:w="829" w:type="dxa"/>
            <w:tcBorders>
              <w:bottom w:val="single" w:sz="4" w:space="0" w:color="FFFFFF" w:themeColor="background1"/>
            </w:tcBorders>
            <w:shd w:val="solid" w:color="F3F3F3" w:fill="auto"/>
            <w:vAlign w:val="center"/>
          </w:tcPr>
          <w:p w14:paraId="14C7241E" w14:textId="77777777" w:rsidR="008E5CCD" w:rsidRPr="003B3896" w:rsidRDefault="008E5CCD" w:rsidP="009F62D6">
            <w:pPr>
              <w:pStyle w:val="070-TabelaPadro"/>
              <w:spacing w:before="10" w:after="10"/>
              <w:rPr>
                <w:sz w:val="12"/>
                <w:szCs w:val="12"/>
              </w:rPr>
            </w:pPr>
            <w:r w:rsidRPr="003B3896">
              <w:rPr>
                <w:sz w:val="12"/>
                <w:szCs w:val="12"/>
              </w:rPr>
              <w:t>888</w:t>
            </w:r>
          </w:p>
        </w:tc>
        <w:tc>
          <w:tcPr>
            <w:tcW w:w="1158" w:type="dxa"/>
            <w:tcBorders>
              <w:bottom w:val="single" w:sz="4" w:space="0" w:color="FFFFFF" w:themeColor="background1"/>
            </w:tcBorders>
            <w:shd w:val="solid" w:color="F3F3F3" w:fill="auto"/>
            <w:vAlign w:val="center"/>
          </w:tcPr>
          <w:p w14:paraId="36C13EA8" w14:textId="77777777" w:rsidR="008E5CCD" w:rsidRPr="003B3896" w:rsidRDefault="008E5CCD" w:rsidP="009F62D6">
            <w:pPr>
              <w:pStyle w:val="070-TabelaPadro"/>
              <w:spacing w:before="10" w:after="10"/>
              <w:rPr>
                <w:sz w:val="12"/>
                <w:szCs w:val="12"/>
              </w:rPr>
            </w:pPr>
            <w:r>
              <w:rPr>
                <w:sz w:val="12"/>
                <w:szCs w:val="12"/>
              </w:rPr>
              <w:t>--</w:t>
            </w:r>
          </w:p>
        </w:tc>
        <w:tc>
          <w:tcPr>
            <w:tcW w:w="991" w:type="dxa"/>
            <w:gridSpan w:val="2"/>
            <w:tcBorders>
              <w:bottom w:val="single" w:sz="4" w:space="0" w:color="FFFFFF" w:themeColor="background1"/>
            </w:tcBorders>
            <w:shd w:val="solid" w:color="F3F3F3" w:fill="auto"/>
            <w:vAlign w:val="center"/>
          </w:tcPr>
          <w:p w14:paraId="2E8D8FDE" w14:textId="77777777" w:rsidR="008E5CCD" w:rsidRPr="003B3896" w:rsidRDefault="008E5CCD" w:rsidP="009F62D6">
            <w:pPr>
              <w:pStyle w:val="070-TabelaPadro"/>
              <w:spacing w:before="10" w:after="10"/>
              <w:rPr>
                <w:sz w:val="12"/>
                <w:szCs w:val="12"/>
              </w:rPr>
            </w:pPr>
            <w:r w:rsidRPr="003B3896">
              <w:rPr>
                <w:sz w:val="12"/>
                <w:szCs w:val="12"/>
              </w:rPr>
              <w:t>--</w:t>
            </w:r>
          </w:p>
        </w:tc>
        <w:tc>
          <w:tcPr>
            <w:tcW w:w="991" w:type="dxa"/>
            <w:tcBorders>
              <w:bottom w:val="single" w:sz="4" w:space="0" w:color="FFFFFF" w:themeColor="background1"/>
            </w:tcBorders>
            <w:shd w:val="solid" w:color="F3F3F3" w:fill="auto"/>
            <w:vAlign w:val="center"/>
          </w:tcPr>
          <w:p w14:paraId="07D51384" w14:textId="77777777" w:rsidR="008E5CCD" w:rsidRPr="003B3896" w:rsidRDefault="008E5CCD" w:rsidP="009F62D6">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145A5698" w14:textId="77777777" w:rsidR="008E5CCD" w:rsidRPr="003B3896" w:rsidRDefault="008E5CCD" w:rsidP="009F62D6">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68B8BC10" w14:textId="77777777" w:rsidR="008E5CCD" w:rsidRPr="003B3896" w:rsidRDefault="008E5CCD" w:rsidP="009F62D6">
            <w:pPr>
              <w:pStyle w:val="070-TabelaPadro"/>
              <w:spacing w:before="10" w:after="10"/>
              <w:rPr>
                <w:sz w:val="12"/>
                <w:szCs w:val="12"/>
              </w:rPr>
            </w:pPr>
            <w:r w:rsidRPr="003B3896">
              <w:rPr>
                <w:sz w:val="12"/>
                <w:szCs w:val="12"/>
              </w:rPr>
              <w:t>917</w:t>
            </w:r>
          </w:p>
        </w:tc>
        <w:tc>
          <w:tcPr>
            <w:tcW w:w="960" w:type="dxa"/>
            <w:tcBorders>
              <w:bottom w:val="single" w:sz="4" w:space="0" w:color="FFFFFF" w:themeColor="background1"/>
            </w:tcBorders>
            <w:shd w:val="solid" w:color="F3F3F3" w:fill="auto"/>
            <w:vAlign w:val="center"/>
          </w:tcPr>
          <w:p w14:paraId="1213B085"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186797B7" w14:textId="77777777" w:rsidR="008E5CCD" w:rsidRPr="003B3896" w:rsidRDefault="008E5CCD" w:rsidP="009F62D6">
            <w:pPr>
              <w:pStyle w:val="070-TabelaPadro"/>
              <w:spacing w:before="10" w:after="10"/>
              <w:rPr>
                <w:sz w:val="12"/>
                <w:szCs w:val="12"/>
              </w:rPr>
            </w:pPr>
            <w:r w:rsidRPr="003B3896">
              <w:rPr>
                <w:sz w:val="12"/>
                <w:szCs w:val="12"/>
              </w:rPr>
              <w:t>(29)</w:t>
            </w:r>
          </w:p>
        </w:tc>
        <w:tc>
          <w:tcPr>
            <w:tcW w:w="1053" w:type="dxa"/>
            <w:tcBorders>
              <w:bottom w:val="single" w:sz="4" w:space="0" w:color="FFFFFF" w:themeColor="background1"/>
            </w:tcBorders>
            <w:shd w:val="solid" w:color="F3F3F3" w:fill="auto"/>
            <w:vAlign w:val="center"/>
          </w:tcPr>
          <w:p w14:paraId="59340033" w14:textId="77777777" w:rsidR="008E5CCD" w:rsidRPr="003B3896" w:rsidRDefault="008E5CCD" w:rsidP="009F62D6">
            <w:pPr>
              <w:pStyle w:val="070-TabelaPadro"/>
              <w:spacing w:before="10" w:after="10"/>
              <w:rPr>
                <w:sz w:val="12"/>
                <w:szCs w:val="12"/>
              </w:rPr>
            </w:pPr>
            <w:r w:rsidRPr="003B3896">
              <w:rPr>
                <w:sz w:val="12"/>
                <w:szCs w:val="12"/>
              </w:rPr>
              <w:t>--</w:t>
            </w:r>
          </w:p>
        </w:tc>
        <w:tc>
          <w:tcPr>
            <w:tcW w:w="824" w:type="dxa"/>
            <w:tcBorders>
              <w:bottom w:val="single" w:sz="4" w:space="0" w:color="FFFFFF" w:themeColor="background1"/>
            </w:tcBorders>
            <w:shd w:val="solid" w:color="F3F3F3" w:fill="auto"/>
            <w:vAlign w:val="center"/>
          </w:tcPr>
          <w:p w14:paraId="3AF891A0" w14:textId="77777777" w:rsidR="008E5CCD" w:rsidRPr="003B3896" w:rsidRDefault="008E5CCD" w:rsidP="009F62D6">
            <w:pPr>
              <w:pStyle w:val="070-TabelaPadro"/>
              <w:spacing w:before="10" w:after="10"/>
              <w:rPr>
                <w:sz w:val="12"/>
                <w:szCs w:val="12"/>
              </w:rPr>
            </w:pPr>
            <w:r w:rsidRPr="003B3896">
              <w:rPr>
                <w:sz w:val="12"/>
                <w:szCs w:val="12"/>
              </w:rPr>
              <w:t>888</w:t>
            </w:r>
          </w:p>
        </w:tc>
        <w:tc>
          <w:tcPr>
            <w:tcW w:w="1200" w:type="dxa"/>
            <w:tcBorders>
              <w:bottom w:val="single" w:sz="4" w:space="0" w:color="FFFFFF" w:themeColor="background1"/>
            </w:tcBorders>
            <w:shd w:val="solid" w:color="F3F3F3" w:fill="auto"/>
            <w:vAlign w:val="center"/>
          </w:tcPr>
          <w:p w14:paraId="6CF76C95" w14:textId="77777777" w:rsidR="008E5CCD" w:rsidRPr="003B3896" w:rsidRDefault="008E5CCD" w:rsidP="009F62D6">
            <w:pPr>
              <w:pStyle w:val="070-TabelaPadro"/>
              <w:spacing w:before="10" w:after="10"/>
              <w:rPr>
                <w:sz w:val="12"/>
                <w:szCs w:val="12"/>
              </w:rPr>
            </w:pPr>
            <w:r w:rsidRPr="003B3896">
              <w:rPr>
                <w:sz w:val="12"/>
                <w:szCs w:val="12"/>
              </w:rPr>
              <w:t>(26)</w:t>
            </w:r>
          </w:p>
        </w:tc>
      </w:tr>
      <w:tr w:rsidR="008E5CCD" w:rsidRPr="003B3896" w14:paraId="78F261FE" w14:textId="77777777" w:rsidTr="009F62D6">
        <w:trPr>
          <w:cantSplit/>
        </w:trPr>
        <w:tc>
          <w:tcPr>
            <w:tcW w:w="3047" w:type="dxa"/>
            <w:tcBorders>
              <w:bottom w:val="single" w:sz="4" w:space="0" w:color="FFFFFF" w:themeColor="background1"/>
            </w:tcBorders>
            <w:shd w:val="solid" w:color="E6E6E6" w:fill="auto"/>
            <w:vAlign w:val="center"/>
          </w:tcPr>
          <w:p w14:paraId="7ED7A7B2" w14:textId="77777777" w:rsidR="008E5CCD" w:rsidRPr="003B3896" w:rsidRDefault="008E5CCD" w:rsidP="009F62D6">
            <w:pPr>
              <w:pStyle w:val="070-TabelaPadro"/>
              <w:spacing w:before="10" w:after="10"/>
              <w:jc w:val="left"/>
              <w:rPr>
                <w:sz w:val="12"/>
                <w:szCs w:val="12"/>
              </w:rPr>
            </w:pPr>
            <w:bookmarkStart w:id="7346" w:name="BBINV1400023" w:colFirst="0" w:colLast="0"/>
            <w:bookmarkEnd w:id="7344"/>
            <w:r w:rsidRPr="003B3896">
              <w:rPr>
                <w:sz w:val="12"/>
                <w:szCs w:val="12"/>
              </w:rPr>
              <w:t>Ágio na aquisição de investimentos no exterior</w:t>
            </w:r>
          </w:p>
        </w:tc>
        <w:tc>
          <w:tcPr>
            <w:tcW w:w="851" w:type="dxa"/>
            <w:tcBorders>
              <w:bottom w:val="single" w:sz="4" w:space="0" w:color="FFFFFF" w:themeColor="background1"/>
            </w:tcBorders>
            <w:shd w:val="solid" w:color="E6E6E6" w:fill="auto"/>
            <w:vAlign w:val="center"/>
          </w:tcPr>
          <w:p w14:paraId="32494117" w14:textId="77777777" w:rsidR="008E5CCD" w:rsidRPr="003B3896" w:rsidRDefault="008E5CCD" w:rsidP="009F62D6">
            <w:pPr>
              <w:pStyle w:val="070-TabelaPadro"/>
              <w:spacing w:before="10" w:after="10"/>
              <w:rPr>
                <w:sz w:val="12"/>
                <w:szCs w:val="12"/>
              </w:rPr>
            </w:pPr>
            <w:bookmarkStart w:id="7347" w:name="BBINV14AA023"/>
            <w:bookmarkEnd w:id="7347"/>
          </w:p>
        </w:tc>
        <w:tc>
          <w:tcPr>
            <w:tcW w:w="829" w:type="dxa"/>
            <w:tcBorders>
              <w:bottom w:val="single" w:sz="4" w:space="0" w:color="FFFFFF" w:themeColor="background1"/>
            </w:tcBorders>
            <w:shd w:val="solid" w:color="E6E6E6" w:fill="auto"/>
            <w:vAlign w:val="center"/>
          </w:tcPr>
          <w:p w14:paraId="3F52D8B6"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68509149"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75E28F2F"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0F9BECF9"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6BDEB956"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5A7910E0" w14:textId="77777777" w:rsidR="008E5CCD" w:rsidRPr="003B3896" w:rsidRDefault="008E5CCD" w:rsidP="009F62D6">
            <w:pPr>
              <w:pStyle w:val="070-TabelaPadro"/>
              <w:spacing w:before="10" w:after="10"/>
              <w:rPr>
                <w:sz w:val="12"/>
                <w:szCs w:val="12"/>
              </w:rPr>
            </w:pPr>
            <w:r w:rsidRPr="003B3896">
              <w:rPr>
                <w:sz w:val="12"/>
                <w:szCs w:val="12"/>
              </w:rPr>
              <w:t>260.848</w:t>
            </w:r>
          </w:p>
        </w:tc>
        <w:tc>
          <w:tcPr>
            <w:tcW w:w="960" w:type="dxa"/>
            <w:tcBorders>
              <w:bottom w:val="single" w:sz="4" w:space="0" w:color="FFFFFF" w:themeColor="background1"/>
            </w:tcBorders>
            <w:shd w:val="solid" w:color="E6E6E6" w:fill="auto"/>
            <w:vAlign w:val="center"/>
          </w:tcPr>
          <w:p w14:paraId="71894C4C"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3B40E12B" w14:textId="77777777" w:rsidR="008E5CCD" w:rsidRPr="003B3896" w:rsidRDefault="008E5CCD" w:rsidP="009F62D6">
            <w:pPr>
              <w:pStyle w:val="070-TabelaPadro"/>
              <w:spacing w:before="10" w:after="10"/>
              <w:rPr>
                <w:sz w:val="12"/>
                <w:szCs w:val="12"/>
              </w:rPr>
            </w:pPr>
            <w:r w:rsidRPr="003B3896">
              <w:rPr>
                <w:sz w:val="12"/>
                <w:szCs w:val="12"/>
              </w:rPr>
              <w:t>(84.656)</w:t>
            </w:r>
          </w:p>
        </w:tc>
        <w:tc>
          <w:tcPr>
            <w:tcW w:w="1053" w:type="dxa"/>
            <w:tcBorders>
              <w:bottom w:val="single" w:sz="4" w:space="0" w:color="FFFFFF" w:themeColor="background1"/>
            </w:tcBorders>
            <w:shd w:val="solid" w:color="E6E6E6" w:fill="auto"/>
            <w:vAlign w:val="center"/>
          </w:tcPr>
          <w:p w14:paraId="430AF547" w14:textId="77777777" w:rsidR="008E5CCD" w:rsidRPr="003B3896" w:rsidRDefault="008E5CCD" w:rsidP="009F62D6">
            <w:pPr>
              <w:pStyle w:val="070-TabelaPadro"/>
              <w:spacing w:before="10" w:after="10"/>
              <w:rPr>
                <w:sz w:val="12"/>
                <w:szCs w:val="12"/>
              </w:rPr>
            </w:pPr>
            <w:r w:rsidRPr="003B3896">
              <w:rPr>
                <w:sz w:val="12"/>
                <w:szCs w:val="12"/>
              </w:rPr>
              <w:t>--</w:t>
            </w:r>
          </w:p>
        </w:tc>
        <w:tc>
          <w:tcPr>
            <w:tcW w:w="824" w:type="dxa"/>
            <w:tcBorders>
              <w:bottom w:val="single" w:sz="4" w:space="0" w:color="FFFFFF" w:themeColor="background1"/>
            </w:tcBorders>
            <w:shd w:val="solid" w:color="E6E6E6" w:fill="auto"/>
            <w:vAlign w:val="center"/>
          </w:tcPr>
          <w:p w14:paraId="167089A6" w14:textId="77777777" w:rsidR="008E5CCD" w:rsidRPr="003B3896" w:rsidRDefault="008E5CCD" w:rsidP="009F62D6">
            <w:pPr>
              <w:pStyle w:val="070-TabelaPadro"/>
              <w:spacing w:before="10" w:after="10"/>
              <w:rPr>
                <w:sz w:val="12"/>
                <w:szCs w:val="12"/>
              </w:rPr>
            </w:pPr>
            <w:r w:rsidRPr="003B3896">
              <w:rPr>
                <w:sz w:val="12"/>
                <w:szCs w:val="12"/>
              </w:rPr>
              <w:t>176.192</w:t>
            </w:r>
          </w:p>
        </w:tc>
        <w:tc>
          <w:tcPr>
            <w:tcW w:w="1200" w:type="dxa"/>
            <w:tcBorders>
              <w:bottom w:val="single" w:sz="4" w:space="0" w:color="FFFFFF" w:themeColor="background1"/>
            </w:tcBorders>
            <w:shd w:val="solid" w:color="E6E6E6" w:fill="auto"/>
            <w:vAlign w:val="center"/>
          </w:tcPr>
          <w:p w14:paraId="765D6B82" w14:textId="77777777" w:rsidR="008E5CCD" w:rsidRPr="003B3896" w:rsidRDefault="008E5CCD" w:rsidP="009F62D6">
            <w:pPr>
              <w:pStyle w:val="070-TabelaPadro"/>
              <w:spacing w:before="10" w:after="10"/>
              <w:rPr>
                <w:sz w:val="12"/>
                <w:szCs w:val="12"/>
              </w:rPr>
            </w:pPr>
            <w:r w:rsidRPr="003B3896">
              <w:rPr>
                <w:sz w:val="12"/>
                <w:szCs w:val="12"/>
              </w:rPr>
              <w:t>--</w:t>
            </w:r>
          </w:p>
        </w:tc>
      </w:tr>
      <w:bookmarkEnd w:id="7346"/>
      <w:tr w:rsidR="008E5CCD" w:rsidRPr="003B3896" w14:paraId="5DCCFE6E" w14:textId="77777777" w:rsidTr="009F62D6">
        <w:trPr>
          <w:cantSplit/>
        </w:trPr>
        <w:tc>
          <w:tcPr>
            <w:tcW w:w="3047" w:type="dxa"/>
            <w:tcBorders>
              <w:bottom w:val="single" w:sz="4" w:space="0" w:color="FFFFFF" w:themeColor="background1"/>
            </w:tcBorders>
            <w:shd w:val="solid" w:color="F3F3F3" w:fill="auto"/>
            <w:vAlign w:val="center"/>
          </w:tcPr>
          <w:p w14:paraId="05A65293" w14:textId="77777777" w:rsidR="008E5CCD" w:rsidRPr="003B3896" w:rsidRDefault="008E5CCD" w:rsidP="009F62D6">
            <w:pPr>
              <w:pStyle w:val="070-TabelaPadro"/>
              <w:spacing w:before="10" w:after="10"/>
              <w:jc w:val="left"/>
              <w:rPr>
                <w:sz w:val="12"/>
                <w:szCs w:val="12"/>
              </w:rPr>
            </w:pPr>
          </w:p>
        </w:tc>
        <w:tc>
          <w:tcPr>
            <w:tcW w:w="851" w:type="dxa"/>
            <w:tcBorders>
              <w:bottom w:val="single" w:sz="4" w:space="0" w:color="FFFFFF" w:themeColor="background1"/>
            </w:tcBorders>
            <w:shd w:val="solid" w:color="F3F3F3" w:fill="auto"/>
            <w:vAlign w:val="center"/>
          </w:tcPr>
          <w:p w14:paraId="58BA8A46" w14:textId="77777777" w:rsidR="008E5CCD" w:rsidRPr="003B3896" w:rsidRDefault="008E5CCD" w:rsidP="009F62D6">
            <w:pPr>
              <w:pStyle w:val="070-TabelaPadro"/>
              <w:spacing w:before="10" w:after="10"/>
              <w:rPr>
                <w:sz w:val="12"/>
                <w:szCs w:val="12"/>
              </w:rPr>
            </w:pPr>
          </w:p>
        </w:tc>
        <w:tc>
          <w:tcPr>
            <w:tcW w:w="829" w:type="dxa"/>
            <w:tcBorders>
              <w:bottom w:val="single" w:sz="4" w:space="0" w:color="FFFFFF" w:themeColor="background1"/>
            </w:tcBorders>
            <w:shd w:val="solid" w:color="F3F3F3" w:fill="auto"/>
            <w:vAlign w:val="center"/>
          </w:tcPr>
          <w:p w14:paraId="0757741A"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410DC6A9"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488B2A98"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1DEDE3F6"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4A4F0692"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54BBDD57"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46272554" w14:textId="77777777" w:rsidR="008E5CCD" w:rsidRPr="003B3896" w:rsidRDefault="008E5CCD" w:rsidP="009F62D6">
            <w:pPr>
              <w:pStyle w:val="070-TabelaPadro"/>
              <w:spacing w:before="10" w:after="10"/>
              <w:rPr>
                <w:sz w:val="12"/>
                <w:szCs w:val="12"/>
              </w:rPr>
            </w:pPr>
          </w:p>
        </w:tc>
        <w:tc>
          <w:tcPr>
            <w:tcW w:w="867" w:type="dxa"/>
            <w:tcBorders>
              <w:bottom w:val="single" w:sz="4" w:space="0" w:color="FFFFFF" w:themeColor="background1"/>
            </w:tcBorders>
            <w:shd w:val="solid" w:color="F3F3F3" w:fill="auto"/>
            <w:vAlign w:val="center"/>
          </w:tcPr>
          <w:p w14:paraId="66CFCF5F" w14:textId="77777777" w:rsidR="008E5CCD" w:rsidRPr="003B3896" w:rsidRDefault="008E5CCD" w:rsidP="009F62D6">
            <w:pPr>
              <w:pStyle w:val="070-TabelaPadro"/>
              <w:spacing w:before="10" w:after="10"/>
              <w:rPr>
                <w:sz w:val="12"/>
                <w:szCs w:val="12"/>
              </w:rPr>
            </w:pPr>
          </w:p>
        </w:tc>
        <w:tc>
          <w:tcPr>
            <w:tcW w:w="1053" w:type="dxa"/>
            <w:tcBorders>
              <w:bottom w:val="single" w:sz="4" w:space="0" w:color="FFFFFF" w:themeColor="background1"/>
            </w:tcBorders>
            <w:shd w:val="solid" w:color="F3F3F3" w:fill="auto"/>
            <w:vAlign w:val="center"/>
          </w:tcPr>
          <w:p w14:paraId="4D5350C5" w14:textId="77777777" w:rsidR="008E5CCD" w:rsidRPr="003B3896" w:rsidRDefault="008E5CCD" w:rsidP="009F62D6">
            <w:pPr>
              <w:pStyle w:val="070-TabelaPadro"/>
              <w:spacing w:before="10" w:after="10"/>
              <w:rPr>
                <w:sz w:val="12"/>
                <w:szCs w:val="12"/>
              </w:rPr>
            </w:pPr>
          </w:p>
        </w:tc>
        <w:tc>
          <w:tcPr>
            <w:tcW w:w="824" w:type="dxa"/>
            <w:tcBorders>
              <w:bottom w:val="single" w:sz="4" w:space="0" w:color="FFFFFF" w:themeColor="background1"/>
            </w:tcBorders>
            <w:shd w:val="solid" w:color="F3F3F3" w:fill="auto"/>
            <w:vAlign w:val="center"/>
          </w:tcPr>
          <w:p w14:paraId="104E6691" w14:textId="77777777" w:rsidR="008E5CCD" w:rsidRPr="003B3896" w:rsidRDefault="008E5CCD" w:rsidP="009F62D6">
            <w:pPr>
              <w:pStyle w:val="070-TabelaPadro"/>
              <w:spacing w:before="10" w:after="10"/>
              <w:rPr>
                <w:sz w:val="12"/>
                <w:szCs w:val="12"/>
              </w:rPr>
            </w:pPr>
          </w:p>
        </w:tc>
        <w:tc>
          <w:tcPr>
            <w:tcW w:w="1200" w:type="dxa"/>
            <w:tcBorders>
              <w:bottom w:val="single" w:sz="4" w:space="0" w:color="FFFFFF" w:themeColor="background1"/>
            </w:tcBorders>
            <w:shd w:val="solid" w:color="F3F3F3" w:fill="auto"/>
            <w:vAlign w:val="center"/>
          </w:tcPr>
          <w:p w14:paraId="2AC189B7" w14:textId="77777777" w:rsidR="008E5CCD" w:rsidRPr="003B3896" w:rsidRDefault="008E5CCD" w:rsidP="009F62D6">
            <w:pPr>
              <w:pStyle w:val="070-TabelaPadro"/>
              <w:spacing w:before="10" w:after="10"/>
              <w:rPr>
                <w:sz w:val="12"/>
                <w:szCs w:val="12"/>
              </w:rPr>
            </w:pPr>
          </w:p>
        </w:tc>
      </w:tr>
      <w:tr w:rsidR="008E5CCD" w:rsidRPr="003B3896" w14:paraId="30989EDD" w14:textId="77777777" w:rsidTr="009F62D6">
        <w:trPr>
          <w:cantSplit/>
        </w:trPr>
        <w:tc>
          <w:tcPr>
            <w:tcW w:w="3047" w:type="dxa"/>
            <w:tcBorders>
              <w:bottom w:val="single" w:sz="4" w:space="0" w:color="FFFFFF" w:themeColor="background1"/>
            </w:tcBorders>
            <w:shd w:val="solid" w:color="E6E6E6" w:fill="auto"/>
            <w:vAlign w:val="center"/>
          </w:tcPr>
          <w:p w14:paraId="1C49B0B5" w14:textId="77777777" w:rsidR="008E5CCD" w:rsidRPr="003B3896" w:rsidRDefault="008E5CCD" w:rsidP="009F62D6">
            <w:pPr>
              <w:pStyle w:val="070-TabelaPadro"/>
              <w:spacing w:before="10" w:after="10"/>
              <w:jc w:val="left"/>
              <w:rPr>
                <w:sz w:val="12"/>
                <w:szCs w:val="12"/>
              </w:rPr>
            </w:pPr>
            <w:bookmarkStart w:id="7348" w:name="BBINV1400029" w:colFirst="0" w:colLast="0"/>
            <w:r w:rsidRPr="003B3896">
              <w:rPr>
                <w:sz w:val="12"/>
                <w:szCs w:val="12"/>
              </w:rPr>
              <w:t>Ganhos/(perdas) cambiais nas agências</w:t>
            </w:r>
          </w:p>
        </w:tc>
        <w:tc>
          <w:tcPr>
            <w:tcW w:w="851" w:type="dxa"/>
            <w:tcBorders>
              <w:bottom w:val="single" w:sz="4" w:space="0" w:color="FFFFFF" w:themeColor="background1"/>
            </w:tcBorders>
            <w:shd w:val="solid" w:color="E6E6E6" w:fill="auto"/>
            <w:vAlign w:val="center"/>
          </w:tcPr>
          <w:p w14:paraId="520CD510" w14:textId="77777777" w:rsidR="008E5CCD" w:rsidRPr="003B3896" w:rsidRDefault="008E5CCD" w:rsidP="009F62D6">
            <w:pPr>
              <w:pStyle w:val="070-TabelaPadro"/>
              <w:spacing w:before="10" w:after="10"/>
              <w:rPr>
                <w:sz w:val="12"/>
                <w:szCs w:val="12"/>
              </w:rPr>
            </w:pPr>
            <w:bookmarkStart w:id="7349" w:name="BBINV14AA029"/>
            <w:bookmarkEnd w:id="7349"/>
          </w:p>
        </w:tc>
        <w:tc>
          <w:tcPr>
            <w:tcW w:w="829" w:type="dxa"/>
            <w:tcBorders>
              <w:bottom w:val="single" w:sz="4" w:space="0" w:color="FFFFFF" w:themeColor="background1"/>
            </w:tcBorders>
            <w:shd w:val="solid" w:color="E6E6E6" w:fill="auto"/>
            <w:vAlign w:val="center"/>
          </w:tcPr>
          <w:p w14:paraId="5156A153"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0377D72E"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2786B403"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75B4A8AF"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2EB83A5C"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6CA3ADC4" w14:textId="77777777" w:rsidR="008E5CCD" w:rsidRPr="003B3896" w:rsidRDefault="008E5CCD" w:rsidP="009F62D6">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E6E6E6" w:fill="auto"/>
            <w:vAlign w:val="center"/>
          </w:tcPr>
          <w:p w14:paraId="5E4E29F1"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77ABF88F"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1B6B8960" w14:textId="77777777" w:rsidR="008E5CCD" w:rsidRPr="003B3896" w:rsidRDefault="008E5CCD" w:rsidP="009F62D6">
            <w:pPr>
              <w:pStyle w:val="070-TabelaPadro"/>
              <w:spacing w:before="10" w:after="10"/>
              <w:rPr>
                <w:sz w:val="12"/>
                <w:szCs w:val="12"/>
              </w:rPr>
            </w:pPr>
            <w:r w:rsidRPr="003B3896">
              <w:rPr>
                <w:sz w:val="12"/>
                <w:szCs w:val="12"/>
              </w:rPr>
              <w:t>--</w:t>
            </w:r>
          </w:p>
        </w:tc>
        <w:tc>
          <w:tcPr>
            <w:tcW w:w="824" w:type="dxa"/>
            <w:tcBorders>
              <w:bottom w:val="single" w:sz="4" w:space="0" w:color="FFFFFF" w:themeColor="background1"/>
            </w:tcBorders>
            <w:shd w:val="solid" w:color="E6E6E6" w:fill="auto"/>
            <w:vAlign w:val="center"/>
          </w:tcPr>
          <w:p w14:paraId="0781F26F" w14:textId="77777777" w:rsidR="008E5CCD" w:rsidRPr="003B3896" w:rsidRDefault="008E5CCD" w:rsidP="009F62D6">
            <w:pPr>
              <w:pStyle w:val="070-TabelaPadro"/>
              <w:spacing w:before="10" w:after="10"/>
              <w:rPr>
                <w:sz w:val="12"/>
                <w:szCs w:val="12"/>
              </w:rPr>
            </w:pPr>
            <w:r w:rsidRPr="003B3896">
              <w:rPr>
                <w:sz w:val="12"/>
                <w:szCs w:val="12"/>
              </w:rPr>
              <w:t>--</w:t>
            </w:r>
          </w:p>
        </w:tc>
        <w:tc>
          <w:tcPr>
            <w:tcW w:w="1200" w:type="dxa"/>
            <w:tcBorders>
              <w:bottom w:val="single" w:sz="4" w:space="0" w:color="FFFFFF" w:themeColor="background1"/>
            </w:tcBorders>
            <w:shd w:val="solid" w:color="E6E6E6" w:fill="auto"/>
            <w:vAlign w:val="center"/>
          </w:tcPr>
          <w:p w14:paraId="1F3E358A" w14:textId="77777777" w:rsidR="008E5CCD" w:rsidRPr="003B3896" w:rsidRDefault="008E5CCD" w:rsidP="009F62D6">
            <w:pPr>
              <w:pStyle w:val="070-TabelaPadro"/>
              <w:spacing w:before="10" w:after="10"/>
              <w:rPr>
                <w:sz w:val="12"/>
                <w:szCs w:val="12"/>
              </w:rPr>
            </w:pPr>
            <w:r w:rsidRPr="003B3896">
              <w:rPr>
                <w:sz w:val="12"/>
                <w:szCs w:val="12"/>
              </w:rPr>
              <w:t>400.925</w:t>
            </w:r>
          </w:p>
        </w:tc>
      </w:tr>
      <w:tr w:rsidR="008E5CCD" w:rsidRPr="003B3896" w14:paraId="259DC433" w14:textId="77777777" w:rsidTr="009F62D6">
        <w:trPr>
          <w:cantSplit/>
        </w:trPr>
        <w:tc>
          <w:tcPr>
            <w:tcW w:w="3047" w:type="dxa"/>
            <w:tcBorders>
              <w:bottom w:val="single" w:sz="4" w:space="0" w:color="FFFFFF" w:themeColor="background1"/>
            </w:tcBorders>
            <w:shd w:val="solid" w:color="F3F3F3" w:fill="auto"/>
            <w:vAlign w:val="center"/>
          </w:tcPr>
          <w:p w14:paraId="6A1352CF" w14:textId="77777777" w:rsidR="008E5CCD" w:rsidRPr="003B3896" w:rsidRDefault="008E5CCD" w:rsidP="009F62D6">
            <w:pPr>
              <w:pStyle w:val="070-TabelaPadro"/>
              <w:spacing w:before="10" w:after="10"/>
              <w:jc w:val="left"/>
              <w:rPr>
                <w:sz w:val="12"/>
                <w:szCs w:val="12"/>
              </w:rPr>
            </w:pPr>
            <w:bookmarkStart w:id="7350" w:name="BBINV1400030" w:colFirst="0" w:colLast="0"/>
            <w:bookmarkEnd w:id="7348"/>
            <w:r w:rsidRPr="003B3896">
              <w:rPr>
                <w:sz w:val="12"/>
                <w:szCs w:val="12"/>
              </w:rPr>
              <w:t xml:space="preserve">Ganhos/(perdas) cambiais nas coligadas e controladas </w:t>
            </w:r>
            <w:r w:rsidRPr="003B3896">
              <w:rPr>
                <w:sz w:val="12"/>
                <w:szCs w:val="12"/>
                <w:vertAlign w:val="superscript"/>
              </w:rPr>
              <w:t>(7)</w:t>
            </w:r>
          </w:p>
        </w:tc>
        <w:tc>
          <w:tcPr>
            <w:tcW w:w="851" w:type="dxa"/>
            <w:tcBorders>
              <w:bottom w:val="single" w:sz="4" w:space="0" w:color="FFFFFF" w:themeColor="background1"/>
            </w:tcBorders>
            <w:shd w:val="solid" w:color="F3F3F3" w:fill="auto"/>
            <w:vAlign w:val="center"/>
          </w:tcPr>
          <w:p w14:paraId="025CB6D4" w14:textId="77777777" w:rsidR="008E5CCD" w:rsidRPr="003B3896" w:rsidRDefault="008E5CCD" w:rsidP="009F62D6">
            <w:pPr>
              <w:pStyle w:val="070-TabelaPadro"/>
              <w:spacing w:before="10" w:after="10"/>
              <w:rPr>
                <w:sz w:val="12"/>
                <w:szCs w:val="12"/>
              </w:rPr>
            </w:pPr>
            <w:bookmarkStart w:id="7351" w:name="BBINV14AA030"/>
            <w:bookmarkEnd w:id="7351"/>
          </w:p>
        </w:tc>
        <w:tc>
          <w:tcPr>
            <w:tcW w:w="829" w:type="dxa"/>
            <w:tcBorders>
              <w:bottom w:val="single" w:sz="4" w:space="0" w:color="FFFFFF" w:themeColor="background1"/>
            </w:tcBorders>
            <w:shd w:val="solid" w:color="F3F3F3" w:fill="auto"/>
            <w:vAlign w:val="center"/>
          </w:tcPr>
          <w:p w14:paraId="39DE9E82"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2C73C39C"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7024151B"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334A9A0E"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5004DEA1"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65DDB4A2" w14:textId="77777777" w:rsidR="008E5CCD" w:rsidRPr="003B3896" w:rsidRDefault="008E5CCD" w:rsidP="009F62D6">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F3F3F3" w:fill="auto"/>
            <w:vAlign w:val="center"/>
          </w:tcPr>
          <w:p w14:paraId="05678525"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6F6B8B32" w14:textId="77777777" w:rsidR="008E5CCD" w:rsidRPr="003B3896" w:rsidRDefault="008E5CCD" w:rsidP="009F62D6">
            <w:pPr>
              <w:pStyle w:val="070-TabelaPadro"/>
              <w:spacing w:before="10" w:after="10"/>
              <w:rPr>
                <w:sz w:val="12"/>
                <w:szCs w:val="12"/>
              </w:rPr>
            </w:pPr>
            <w:r w:rsidRPr="003B3896">
              <w:rPr>
                <w:sz w:val="12"/>
                <w:szCs w:val="12"/>
              </w:rPr>
              <w:t>291.044</w:t>
            </w:r>
          </w:p>
        </w:tc>
        <w:tc>
          <w:tcPr>
            <w:tcW w:w="1053" w:type="dxa"/>
            <w:tcBorders>
              <w:bottom w:val="single" w:sz="4" w:space="0" w:color="FFFFFF" w:themeColor="background1"/>
            </w:tcBorders>
            <w:shd w:val="solid" w:color="F3F3F3" w:fill="auto"/>
            <w:vAlign w:val="center"/>
          </w:tcPr>
          <w:p w14:paraId="0BC7E432" w14:textId="77777777" w:rsidR="008E5CCD" w:rsidRPr="003B3896" w:rsidRDefault="008E5CCD" w:rsidP="009F62D6">
            <w:pPr>
              <w:pStyle w:val="070-TabelaPadro"/>
              <w:spacing w:before="10" w:after="10"/>
              <w:rPr>
                <w:sz w:val="12"/>
                <w:szCs w:val="12"/>
              </w:rPr>
            </w:pPr>
            <w:r w:rsidRPr="003B3896">
              <w:rPr>
                <w:sz w:val="12"/>
                <w:szCs w:val="12"/>
              </w:rPr>
              <w:t>(291.044)</w:t>
            </w:r>
          </w:p>
        </w:tc>
        <w:tc>
          <w:tcPr>
            <w:tcW w:w="824" w:type="dxa"/>
            <w:tcBorders>
              <w:bottom w:val="single" w:sz="4" w:space="0" w:color="FFFFFF" w:themeColor="background1"/>
            </w:tcBorders>
            <w:shd w:val="solid" w:color="F3F3F3" w:fill="auto"/>
            <w:vAlign w:val="center"/>
          </w:tcPr>
          <w:p w14:paraId="0E89FC5A" w14:textId="77777777" w:rsidR="008E5CCD" w:rsidRPr="003B3896" w:rsidRDefault="008E5CCD" w:rsidP="009F62D6">
            <w:pPr>
              <w:pStyle w:val="070-TabelaPadro"/>
              <w:spacing w:before="10" w:after="10"/>
              <w:rPr>
                <w:sz w:val="12"/>
                <w:szCs w:val="12"/>
              </w:rPr>
            </w:pPr>
            <w:r w:rsidRPr="003B3896">
              <w:rPr>
                <w:sz w:val="12"/>
                <w:szCs w:val="12"/>
              </w:rPr>
              <w:t>--</w:t>
            </w:r>
          </w:p>
        </w:tc>
        <w:tc>
          <w:tcPr>
            <w:tcW w:w="1200" w:type="dxa"/>
            <w:tcBorders>
              <w:bottom w:val="single" w:sz="4" w:space="0" w:color="FFFFFF" w:themeColor="background1"/>
            </w:tcBorders>
            <w:shd w:val="solid" w:color="F3F3F3" w:fill="auto"/>
            <w:vAlign w:val="center"/>
          </w:tcPr>
          <w:p w14:paraId="5EA2C649" w14:textId="77777777" w:rsidR="008E5CCD" w:rsidRPr="003B3896" w:rsidRDefault="008E5CCD" w:rsidP="009F62D6">
            <w:pPr>
              <w:pStyle w:val="070-TabelaPadro"/>
              <w:spacing w:before="10" w:after="10"/>
              <w:rPr>
                <w:sz w:val="12"/>
                <w:szCs w:val="12"/>
              </w:rPr>
            </w:pPr>
            <w:r w:rsidRPr="003B3896">
              <w:rPr>
                <w:sz w:val="12"/>
                <w:szCs w:val="12"/>
              </w:rPr>
              <w:t>(31.689)</w:t>
            </w:r>
          </w:p>
        </w:tc>
      </w:tr>
      <w:tr w:rsidR="008E5CCD" w:rsidRPr="003B3896" w14:paraId="622FFC58" w14:textId="77777777" w:rsidTr="009F62D6">
        <w:trPr>
          <w:cantSplit/>
        </w:trPr>
        <w:tc>
          <w:tcPr>
            <w:tcW w:w="3047" w:type="dxa"/>
            <w:tcBorders>
              <w:bottom w:val="single" w:sz="4" w:space="0" w:color="FFFFFF" w:themeColor="background1"/>
            </w:tcBorders>
            <w:shd w:val="solid" w:color="E6E6E6" w:fill="auto"/>
            <w:vAlign w:val="center"/>
          </w:tcPr>
          <w:p w14:paraId="307C9EA9" w14:textId="77777777" w:rsidR="008E5CCD" w:rsidRPr="003B3896" w:rsidRDefault="008E5CCD" w:rsidP="009F62D6">
            <w:pPr>
              <w:pStyle w:val="070-TabelaPadro"/>
              <w:spacing w:before="10" w:after="10"/>
              <w:jc w:val="left"/>
              <w:rPr>
                <w:sz w:val="12"/>
                <w:szCs w:val="12"/>
              </w:rPr>
            </w:pPr>
            <w:bookmarkStart w:id="7352" w:name="BBINV1400031" w:colFirst="0" w:colLast="0"/>
            <w:bookmarkEnd w:id="7350"/>
            <w:r w:rsidRPr="003B3896">
              <w:rPr>
                <w:sz w:val="12"/>
                <w:szCs w:val="12"/>
              </w:rPr>
              <w:t>Ganhos/(perdas) cambiais em outras participações</w:t>
            </w:r>
          </w:p>
        </w:tc>
        <w:tc>
          <w:tcPr>
            <w:tcW w:w="851" w:type="dxa"/>
            <w:tcBorders>
              <w:bottom w:val="single" w:sz="4" w:space="0" w:color="FFFFFF" w:themeColor="background1"/>
            </w:tcBorders>
            <w:shd w:val="solid" w:color="E6E6E6" w:fill="auto"/>
            <w:vAlign w:val="center"/>
          </w:tcPr>
          <w:p w14:paraId="37DF93D5" w14:textId="77777777" w:rsidR="008E5CCD" w:rsidRPr="003B3896" w:rsidRDefault="008E5CCD" w:rsidP="009F62D6">
            <w:pPr>
              <w:pStyle w:val="070-TabelaPadro"/>
              <w:spacing w:before="10" w:after="10"/>
              <w:rPr>
                <w:sz w:val="12"/>
                <w:szCs w:val="12"/>
              </w:rPr>
            </w:pPr>
            <w:bookmarkStart w:id="7353" w:name="BBINV14AA031"/>
            <w:bookmarkEnd w:id="7353"/>
          </w:p>
        </w:tc>
        <w:tc>
          <w:tcPr>
            <w:tcW w:w="829" w:type="dxa"/>
            <w:tcBorders>
              <w:bottom w:val="single" w:sz="4" w:space="0" w:color="FFFFFF" w:themeColor="background1"/>
            </w:tcBorders>
            <w:shd w:val="solid" w:color="E6E6E6" w:fill="auto"/>
            <w:vAlign w:val="center"/>
          </w:tcPr>
          <w:p w14:paraId="17373570"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3C09C21C"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5D687D65"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0C9F61A3"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59716ACD"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6F1B2A57" w14:textId="77777777" w:rsidR="008E5CCD" w:rsidRPr="003B3896" w:rsidRDefault="008E5CCD" w:rsidP="009F62D6">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E6E6E6" w:fill="auto"/>
            <w:vAlign w:val="center"/>
          </w:tcPr>
          <w:p w14:paraId="00342CB7"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6CA42B8A"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71273CC6" w14:textId="77777777" w:rsidR="008E5CCD" w:rsidRPr="003B3896" w:rsidRDefault="008E5CCD" w:rsidP="009F62D6">
            <w:pPr>
              <w:pStyle w:val="070-TabelaPadro"/>
              <w:spacing w:before="10" w:after="10"/>
              <w:rPr>
                <w:sz w:val="12"/>
                <w:szCs w:val="12"/>
              </w:rPr>
            </w:pPr>
            <w:r w:rsidRPr="003B3896">
              <w:rPr>
                <w:sz w:val="12"/>
                <w:szCs w:val="12"/>
              </w:rPr>
              <w:t>--</w:t>
            </w:r>
          </w:p>
        </w:tc>
        <w:tc>
          <w:tcPr>
            <w:tcW w:w="824" w:type="dxa"/>
            <w:tcBorders>
              <w:bottom w:val="single" w:sz="4" w:space="0" w:color="FFFFFF" w:themeColor="background1"/>
            </w:tcBorders>
            <w:shd w:val="solid" w:color="E6E6E6" w:fill="auto"/>
            <w:vAlign w:val="center"/>
          </w:tcPr>
          <w:p w14:paraId="095378E3" w14:textId="77777777" w:rsidR="008E5CCD" w:rsidRPr="003B3896" w:rsidRDefault="008E5CCD" w:rsidP="009F62D6">
            <w:pPr>
              <w:pStyle w:val="070-TabelaPadro"/>
              <w:spacing w:before="10" w:after="10"/>
              <w:rPr>
                <w:sz w:val="12"/>
                <w:szCs w:val="12"/>
              </w:rPr>
            </w:pPr>
            <w:r w:rsidRPr="003B3896">
              <w:rPr>
                <w:sz w:val="12"/>
                <w:szCs w:val="12"/>
              </w:rPr>
              <w:t>--</w:t>
            </w:r>
          </w:p>
        </w:tc>
        <w:tc>
          <w:tcPr>
            <w:tcW w:w="1200" w:type="dxa"/>
            <w:tcBorders>
              <w:bottom w:val="single" w:sz="4" w:space="0" w:color="FFFFFF" w:themeColor="background1"/>
            </w:tcBorders>
            <w:shd w:val="solid" w:color="E6E6E6" w:fill="auto"/>
            <w:vAlign w:val="center"/>
          </w:tcPr>
          <w:p w14:paraId="625140CE" w14:textId="77777777" w:rsidR="008E5CCD" w:rsidRPr="003B3896" w:rsidRDefault="008E5CCD" w:rsidP="009F62D6">
            <w:pPr>
              <w:pStyle w:val="070-TabelaPadro"/>
              <w:spacing w:before="10" w:after="10"/>
              <w:rPr>
                <w:sz w:val="12"/>
                <w:szCs w:val="12"/>
              </w:rPr>
            </w:pPr>
            <w:r w:rsidRPr="003B3896">
              <w:rPr>
                <w:sz w:val="12"/>
                <w:szCs w:val="12"/>
              </w:rPr>
              <w:t>3.864</w:t>
            </w:r>
          </w:p>
        </w:tc>
      </w:tr>
      <w:bookmarkEnd w:id="7352"/>
      <w:tr w:rsidR="008E5CCD" w:rsidRPr="003B3896" w14:paraId="4CCE7410" w14:textId="77777777" w:rsidTr="009F62D6">
        <w:trPr>
          <w:cantSplit/>
        </w:trPr>
        <w:tc>
          <w:tcPr>
            <w:tcW w:w="3047" w:type="dxa"/>
            <w:tcBorders>
              <w:bottom w:val="single" w:sz="4" w:space="0" w:color="FFFFFF" w:themeColor="background1"/>
            </w:tcBorders>
            <w:shd w:val="solid" w:color="F3F3F3" w:fill="auto"/>
            <w:vAlign w:val="center"/>
          </w:tcPr>
          <w:p w14:paraId="65F0B02E" w14:textId="77777777" w:rsidR="008E5CCD" w:rsidRPr="003B3896" w:rsidRDefault="008E5CCD" w:rsidP="009F62D6">
            <w:pPr>
              <w:pStyle w:val="070-TabelaPadro"/>
              <w:spacing w:before="10" w:after="10"/>
              <w:jc w:val="left"/>
              <w:rPr>
                <w:sz w:val="12"/>
                <w:szCs w:val="12"/>
              </w:rPr>
            </w:pPr>
          </w:p>
        </w:tc>
        <w:tc>
          <w:tcPr>
            <w:tcW w:w="851" w:type="dxa"/>
            <w:tcBorders>
              <w:bottom w:val="single" w:sz="4" w:space="0" w:color="FFFFFF" w:themeColor="background1"/>
            </w:tcBorders>
            <w:shd w:val="solid" w:color="F3F3F3" w:fill="auto"/>
            <w:vAlign w:val="center"/>
          </w:tcPr>
          <w:p w14:paraId="5DA3CA59" w14:textId="77777777" w:rsidR="008E5CCD" w:rsidRPr="003B3896" w:rsidRDefault="008E5CCD" w:rsidP="009F62D6">
            <w:pPr>
              <w:pStyle w:val="070-TabelaPadro"/>
              <w:spacing w:before="10" w:after="10"/>
              <w:rPr>
                <w:sz w:val="12"/>
                <w:szCs w:val="12"/>
              </w:rPr>
            </w:pPr>
          </w:p>
        </w:tc>
        <w:tc>
          <w:tcPr>
            <w:tcW w:w="829" w:type="dxa"/>
            <w:tcBorders>
              <w:bottom w:val="single" w:sz="4" w:space="0" w:color="FFFFFF" w:themeColor="background1"/>
            </w:tcBorders>
            <w:shd w:val="solid" w:color="F3F3F3" w:fill="auto"/>
            <w:vAlign w:val="center"/>
          </w:tcPr>
          <w:p w14:paraId="6F9698E9" w14:textId="77777777" w:rsidR="008E5CCD" w:rsidRPr="003B3896" w:rsidRDefault="008E5CCD" w:rsidP="009F62D6">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7F752803" w14:textId="77777777" w:rsidR="008E5CCD" w:rsidRPr="003B3896" w:rsidRDefault="008E5CCD" w:rsidP="009F62D6">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4C8D0794" w14:textId="77777777" w:rsidR="008E5CCD" w:rsidRPr="003B3896" w:rsidRDefault="008E5CCD" w:rsidP="009F62D6">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5968A8C8" w14:textId="77777777" w:rsidR="008E5CCD" w:rsidRPr="003B3896" w:rsidRDefault="008E5CCD" w:rsidP="009F62D6">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1F1FEFB4"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273B8736" w14:textId="77777777" w:rsidR="008E5CCD" w:rsidRPr="003B3896" w:rsidRDefault="008E5CCD" w:rsidP="009F62D6">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31BEECA6" w14:textId="77777777" w:rsidR="008E5CCD" w:rsidRPr="003B3896" w:rsidRDefault="008E5CCD" w:rsidP="009F62D6">
            <w:pPr>
              <w:pStyle w:val="070-TabelaPadro"/>
              <w:spacing w:before="10" w:after="10"/>
              <w:rPr>
                <w:sz w:val="12"/>
                <w:szCs w:val="12"/>
              </w:rPr>
            </w:pPr>
          </w:p>
        </w:tc>
        <w:tc>
          <w:tcPr>
            <w:tcW w:w="867" w:type="dxa"/>
            <w:tcBorders>
              <w:bottom w:val="single" w:sz="4" w:space="0" w:color="FFFFFF" w:themeColor="background1"/>
            </w:tcBorders>
            <w:shd w:val="solid" w:color="F3F3F3" w:fill="auto"/>
            <w:vAlign w:val="center"/>
          </w:tcPr>
          <w:p w14:paraId="04896178" w14:textId="77777777" w:rsidR="008E5CCD" w:rsidRPr="003B3896" w:rsidRDefault="008E5CCD" w:rsidP="009F62D6">
            <w:pPr>
              <w:pStyle w:val="070-TabelaPadro"/>
              <w:spacing w:before="10" w:after="10"/>
              <w:rPr>
                <w:sz w:val="12"/>
                <w:szCs w:val="12"/>
              </w:rPr>
            </w:pPr>
          </w:p>
        </w:tc>
        <w:tc>
          <w:tcPr>
            <w:tcW w:w="1053" w:type="dxa"/>
            <w:tcBorders>
              <w:bottom w:val="single" w:sz="4" w:space="0" w:color="FFFFFF" w:themeColor="background1"/>
            </w:tcBorders>
            <w:shd w:val="solid" w:color="F3F3F3" w:fill="auto"/>
            <w:vAlign w:val="center"/>
          </w:tcPr>
          <w:p w14:paraId="256CDECF" w14:textId="77777777" w:rsidR="008E5CCD" w:rsidRPr="003B3896" w:rsidRDefault="008E5CCD" w:rsidP="009F62D6">
            <w:pPr>
              <w:pStyle w:val="070-TabelaPadro"/>
              <w:spacing w:before="10" w:after="10"/>
              <w:rPr>
                <w:sz w:val="12"/>
                <w:szCs w:val="12"/>
              </w:rPr>
            </w:pPr>
          </w:p>
        </w:tc>
        <w:tc>
          <w:tcPr>
            <w:tcW w:w="824" w:type="dxa"/>
            <w:tcBorders>
              <w:bottom w:val="single" w:sz="4" w:space="0" w:color="FFFFFF" w:themeColor="background1"/>
            </w:tcBorders>
            <w:shd w:val="solid" w:color="F3F3F3" w:fill="auto"/>
            <w:vAlign w:val="center"/>
          </w:tcPr>
          <w:p w14:paraId="5CAC771A" w14:textId="77777777" w:rsidR="008E5CCD" w:rsidRPr="003B3896" w:rsidRDefault="008E5CCD" w:rsidP="009F62D6">
            <w:pPr>
              <w:pStyle w:val="070-TabelaPadro"/>
              <w:spacing w:before="10" w:after="10"/>
              <w:rPr>
                <w:sz w:val="12"/>
                <w:szCs w:val="12"/>
              </w:rPr>
            </w:pPr>
          </w:p>
        </w:tc>
        <w:tc>
          <w:tcPr>
            <w:tcW w:w="1200" w:type="dxa"/>
            <w:tcBorders>
              <w:bottom w:val="single" w:sz="4" w:space="0" w:color="FFFFFF" w:themeColor="background1"/>
            </w:tcBorders>
            <w:shd w:val="solid" w:color="F3F3F3" w:fill="auto"/>
            <w:vAlign w:val="center"/>
          </w:tcPr>
          <w:p w14:paraId="5F61FA5C" w14:textId="77777777" w:rsidR="008E5CCD" w:rsidRPr="003B3896" w:rsidRDefault="008E5CCD" w:rsidP="009F62D6">
            <w:pPr>
              <w:pStyle w:val="070-TabelaPadro"/>
              <w:spacing w:before="10" w:after="10"/>
              <w:rPr>
                <w:sz w:val="12"/>
                <w:szCs w:val="12"/>
              </w:rPr>
            </w:pPr>
          </w:p>
        </w:tc>
      </w:tr>
      <w:tr w:rsidR="008E5CCD" w:rsidRPr="003B3896" w14:paraId="3EEEB61D" w14:textId="77777777" w:rsidTr="009F62D6">
        <w:trPr>
          <w:cantSplit/>
        </w:trPr>
        <w:tc>
          <w:tcPr>
            <w:tcW w:w="3047" w:type="dxa"/>
            <w:tcBorders>
              <w:bottom w:val="single" w:sz="4" w:space="0" w:color="FFFFFF" w:themeColor="background1"/>
            </w:tcBorders>
            <w:shd w:val="solid" w:color="E6E6E6" w:fill="auto"/>
            <w:vAlign w:val="center"/>
          </w:tcPr>
          <w:p w14:paraId="27475F15" w14:textId="77777777" w:rsidR="008E5CCD" w:rsidRPr="003B3896" w:rsidRDefault="008E5CCD" w:rsidP="009F62D6">
            <w:pPr>
              <w:pStyle w:val="070-TabelaPadro"/>
              <w:spacing w:before="10" w:after="10"/>
              <w:jc w:val="left"/>
              <w:rPr>
                <w:b/>
                <w:bCs/>
                <w:sz w:val="12"/>
                <w:szCs w:val="12"/>
              </w:rPr>
            </w:pPr>
            <w:bookmarkStart w:id="7354" w:name="BBINV1400025" w:colFirst="0" w:colLast="0"/>
            <w:r w:rsidRPr="003B3896">
              <w:rPr>
                <w:b/>
                <w:bCs/>
                <w:sz w:val="12"/>
                <w:szCs w:val="12"/>
              </w:rPr>
              <w:t>Total das participações em controladas, coligadas e controladas em conjunto</w:t>
            </w:r>
          </w:p>
        </w:tc>
        <w:tc>
          <w:tcPr>
            <w:tcW w:w="851" w:type="dxa"/>
            <w:tcBorders>
              <w:bottom w:val="single" w:sz="4" w:space="0" w:color="FFFFFF" w:themeColor="background1"/>
            </w:tcBorders>
            <w:shd w:val="solid" w:color="E6E6E6" w:fill="auto"/>
            <w:vAlign w:val="center"/>
          </w:tcPr>
          <w:p w14:paraId="7817773A" w14:textId="77777777" w:rsidR="008E5CCD" w:rsidRPr="003B3896" w:rsidRDefault="008E5CCD" w:rsidP="009F62D6">
            <w:pPr>
              <w:pStyle w:val="070-TabelaPadro"/>
              <w:spacing w:before="10" w:after="10"/>
              <w:rPr>
                <w:b/>
                <w:bCs/>
                <w:sz w:val="12"/>
                <w:szCs w:val="12"/>
              </w:rPr>
            </w:pPr>
            <w:bookmarkStart w:id="7355" w:name="BBINV14AA025"/>
            <w:bookmarkEnd w:id="7355"/>
          </w:p>
        </w:tc>
        <w:tc>
          <w:tcPr>
            <w:tcW w:w="829" w:type="dxa"/>
            <w:tcBorders>
              <w:bottom w:val="single" w:sz="4" w:space="0" w:color="FFFFFF" w:themeColor="background1"/>
            </w:tcBorders>
            <w:shd w:val="solid" w:color="E6E6E6" w:fill="auto"/>
            <w:vAlign w:val="center"/>
          </w:tcPr>
          <w:p w14:paraId="3745DAAA" w14:textId="77777777" w:rsidR="008E5CCD" w:rsidRPr="003B3896" w:rsidRDefault="008E5CCD" w:rsidP="009F62D6">
            <w:pPr>
              <w:pStyle w:val="070-TabelaPadro"/>
              <w:spacing w:before="10" w:after="10"/>
              <w:rPr>
                <w:b/>
                <w:bCs/>
                <w:sz w:val="12"/>
                <w:szCs w:val="12"/>
              </w:rPr>
            </w:pPr>
          </w:p>
        </w:tc>
        <w:tc>
          <w:tcPr>
            <w:tcW w:w="1158" w:type="dxa"/>
            <w:tcBorders>
              <w:bottom w:val="single" w:sz="4" w:space="0" w:color="FFFFFF" w:themeColor="background1"/>
            </w:tcBorders>
            <w:shd w:val="solid" w:color="E6E6E6" w:fill="auto"/>
            <w:vAlign w:val="center"/>
          </w:tcPr>
          <w:p w14:paraId="0DE2897F" w14:textId="77777777" w:rsidR="008E5CCD" w:rsidRPr="003B3896" w:rsidRDefault="008E5CCD" w:rsidP="009F62D6">
            <w:pPr>
              <w:pStyle w:val="070-TabelaPadro"/>
              <w:spacing w:before="10" w:after="10"/>
              <w:rPr>
                <w:b/>
                <w:bCs/>
                <w:sz w:val="12"/>
                <w:szCs w:val="12"/>
              </w:rPr>
            </w:pPr>
          </w:p>
        </w:tc>
        <w:tc>
          <w:tcPr>
            <w:tcW w:w="991" w:type="dxa"/>
            <w:gridSpan w:val="2"/>
            <w:tcBorders>
              <w:bottom w:val="single" w:sz="4" w:space="0" w:color="FFFFFF" w:themeColor="background1"/>
            </w:tcBorders>
            <w:shd w:val="solid" w:color="E6E6E6" w:fill="auto"/>
            <w:vAlign w:val="center"/>
          </w:tcPr>
          <w:p w14:paraId="46C18987" w14:textId="77777777" w:rsidR="008E5CCD" w:rsidRPr="003B3896" w:rsidRDefault="008E5CCD" w:rsidP="009F62D6">
            <w:pPr>
              <w:pStyle w:val="070-TabelaPadro"/>
              <w:spacing w:before="10" w:after="10"/>
              <w:rPr>
                <w:b/>
                <w:bCs/>
                <w:sz w:val="12"/>
                <w:szCs w:val="12"/>
              </w:rPr>
            </w:pPr>
          </w:p>
        </w:tc>
        <w:tc>
          <w:tcPr>
            <w:tcW w:w="991" w:type="dxa"/>
            <w:tcBorders>
              <w:bottom w:val="single" w:sz="4" w:space="0" w:color="FFFFFF" w:themeColor="background1"/>
            </w:tcBorders>
            <w:shd w:val="solid" w:color="E6E6E6" w:fill="auto"/>
            <w:vAlign w:val="center"/>
          </w:tcPr>
          <w:p w14:paraId="09C5E952" w14:textId="77777777" w:rsidR="008E5CCD" w:rsidRPr="003B3896" w:rsidRDefault="008E5CCD" w:rsidP="009F62D6">
            <w:pPr>
              <w:pStyle w:val="070-TabelaPadro"/>
              <w:spacing w:before="10" w:after="10"/>
              <w:rPr>
                <w:b/>
                <w:bCs/>
                <w:sz w:val="12"/>
                <w:szCs w:val="12"/>
              </w:rPr>
            </w:pPr>
          </w:p>
        </w:tc>
        <w:tc>
          <w:tcPr>
            <w:tcW w:w="898" w:type="dxa"/>
            <w:tcBorders>
              <w:bottom w:val="single" w:sz="4" w:space="0" w:color="FFFFFF" w:themeColor="background1"/>
            </w:tcBorders>
            <w:shd w:val="solid" w:color="E6E6E6" w:fill="auto"/>
            <w:vAlign w:val="center"/>
          </w:tcPr>
          <w:p w14:paraId="0894AA23" w14:textId="77777777" w:rsidR="008E5CCD" w:rsidRPr="003B3896" w:rsidRDefault="008E5CCD" w:rsidP="009F62D6">
            <w:pPr>
              <w:pStyle w:val="070-TabelaPadro"/>
              <w:spacing w:before="10" w:after="10"/>
              <w:rPr>
                <w:b/>
                <w:bCs/>
                <w:sz w:val="12"/>
                <w:szCs w:val="12"/>
              </w:rPr>
            </w:pPr>
          </w:p>
        </w:tc>
        <w:tc>
          <w:tcPr>
            <w:tcW w:w="960" w:type="dxa"/>
            <w:tcBorders>
              <w:bottom w:val="single" w:sz="4" w:space="0" w:color="FFFFFF" w:themeColor="background1"/>
            </w:tcBorders>
            <w:shd w:val="solid" w:color="E6E6E6" w:fill="auto"/>
            <w:vAlign w:val="center"/>
          </w:tcPr>
          <w:p w14:paraId="4A4FAECC" w14:textId="77777777" w:rsidR="008E5CCD" w:rsidRPr="003B3896" w:rsidRDefault="008E5CCD" w:rsidP="009F62D6">
            <w:pPr>
              <w:pStyle w:val="070-TabelaPadro"/>
              <w:spacing w:before="10" w:after="10"/>
              <w:rPr>
                <w:b/>
                <w:bCs/>
                <w:sz w:val="12"/>
                <w:szCs w:val="12"/>
              </w:rPr>
            </w:pPr>
            <w:r w:rsidRPr="003B3896">
              <w:rPr>
                <w:b/>
                <w:bCs/>
                <w:sz w:val="12"/>
                <w:szCs w:val="12"/>
              </w:rPr>
              <w:t>34.216.278</w:t>
            </w:r>
          </w:p>
        </w:tc>
        <w:tc>
          <w:tcPr>
            <w:tcW w:w="960" w:type="dxa"/>
            <w:tcBorders>
              <w:bottom w:val="single" w:sz="4" w:space="0" w:color="FFFFFF" w:themeColor="background1"/>
            </w:tcBorders>
            <w:shd w:val="solid" w:color="E6E6E6" w:fill="auto"/>
            <w:vAlign w:val="center"/>
          </w:tcPr>
          <w:p w14:paraId="6DF196C8" w14:textId="77777777" w:rsidR="008E5CCD" w:rsidRPr="003B3896" w:rsidRDefault="008E5CCD" w:rsidP="009F62D6">
            <w:pPr>
              <w:pStyle w:val="070-TabelaPadro"/>
              <w:spacing w:before="10" w:after="10"/>
              <w:rPr>
                <w:b/>
                <w:bCs/>
                <w:sz w:val="12"/>
                <w:szCs w:val="12"/>
              </w:rPr>
            </w:pPr>
            <w:r w:rsidRPr="003B3896">
              <w:rPr>
                <w:b/>
                <w:bCs/>
                <w:sz w:val="12"/>
                <w:szCs w:val="12"/>
              </w:rPr>
              <w:t>(3.305.540)</w:t>
            </w:r>
          </w:p>
        </w:tc>
        <w:tc>
          <w:tcPr>
            <w:tcW w:w="867" w:type="dxa"/>
            <w:tcBorders>
              <w:bottom w:val="single" w:sz="4" w:space="0" w:color="FFFFFF" w:themeColor="background1"/>
            </w:tcBorders>
            <w:shd w:val="solid" w:color="E6E6E6" w:fill="auto"/>
            <w:vAlign w:val="center"/>
          </w:tcPr>
          <w:p w14:paraId="68326C37" w14:textId="77777777" w:rsidR="008E5CCD" w:rsidRPr="003B3896" w:rsidRDefault="008E5CCD" w:rsidP="009F62D6">
            <w:pPr>
              <w:pStyle w:val="070-TabelaPadro"/>
              <w:spacing w:before="10" w:after="10"/>
              <w:rPr>
                <w:b/>
                <w:bCs/>
                <w:sz w:val="12"/>
                <w:szCs w:val="12"/>
              </w:rPr>
            </w:pPr>
            <w:r w:rsidRPr="003B3896">
              <w:rPr>
                <w:b/>
                <w:bCs/>
                <w:sz w:val="12"/>
                <w:szCs w:val="12"/>
              </w:rPr>
              <w:t>(843.468)</w:t>
            </w:r>
          </w:p>
        </w:tc>
        <w:tc>
          <w:tcPr>
            <w:tcW w:w="1053" w:type="dxa"/>
            <w:tcBorders>
              <w:bottom w:val="single" w:sz="4" w:space="0" w:color="FFFFFF" w:themeColor="background1"/>
            </w:tcBorders>
            <w:shd w:val="solid" w:color="E6E6E6" w:fill="auto"/>
            <w:vAlign w:val="center"/>
          </w:tcPr>
          <w:p w14:paraId="716E7A08" w14:textId="77777777" w:rsidR="008E5CCD" w:rsidRPr="003B3896" w:rsidRDefault="008E5CCD" w:rsidP="009F62D6">
            <w:pPr>
              <w:pStyle w:val="070-TabelaPadro"/>
              <w:spacing w:before="10" w:after="10"/>
              <w:rPr>
                <w:b/>
                <w:bCs/>
                <w:sz w:val="12"/>
                <w:szCs w:val="12"/>
              </w:rPr>
            </w:pPr>
            <w:r w:rsidRPr="003B3896">
              <w:rPr>
                <w:b/>
                <w:bCs/>
                <w:sz w:val="12"/>
                <w:szCs w:val="12"/>
              </w:rPr>
              <w:t>8.972.195</w:t>
            </w:r>
          </w:p>
        </w:tc>
        <w:tc>
          <w:tcPr>
            <w:tcW w:w="824" w:type="dxa"/>
            <w:tcBorders>
              <w:bottom w:val="single" w:sz="4" w:space="0" w:color="FFFFFF" w:themeColor="background1"/>
            </w:tcBorders>
            <w:shd w:val="solid" w:color="E6E6E6" w:fill="auto"/>
            <w:vAlign w:val="center"/>
          </w:tcPr>
          <w:p w14:paraId="364C6F01" w14:textId="77777777" w:rsidR="008E5CCD" w:rsidRPr="003B3896" w:rsidRDefault="008E5CCD" w:rsidP="009F62D6">
            <w:pPr>
              <w:pStyle w:val="070-TabelaPadro"/>
              <w:spacing w:before="10" w:after="10"/>
              <w:rPr>
                <w:b/>
                <w:bCs/>
                <w:sz w:val="12"/>
                <w:szCs w:val="12"/>
              </w:rPr>
            </w:pPr>
            <w:r w:rsidRPr="003B3896">
              <w:rPr>
                <w:b/>
                <w:bCs/>
                <w:sz w:val="12"/>
                <w:szCs w:val="12"/>
              </w:rPr>
              <w:t>39.039.465</w:t>
            </w:r>
          </w:p>
        </w:tc>
        <w:tc>
          <w:tcPr>
            <w:tcW w:w="1200" w:type="dxa"/>
            <w:tcBorders>
              <w:bottom w:val="single" w:sz="4" w:space="0" w:color="FFFFFF" w:themeColor="background1"/>
            </w:tcBorders>
            <w:shd w:val="solid" w:color="E6E6E6" w:fill="auto"/>
            <w:vAlign w:val="center"/>
          </w:tcPr>
          <w:p w14:paraId="2D4B5AFF" w14:textId="77777777" w:rsidR="008E5CCD" w:rsidRPr="003B3896" w:rsidRDefault="008E5CCD" w:rsidP="009F62D6">
            <w:pPr>
              <w:pStyle w:val="070-TabelaPadro"/>
              <w:spacing w:before="10" w:after="10"/>
              <w:rPr>
                <w:b/>
                <w:bCs/>
                <w:sz w:val="12"/>
                <w:szCs w:val="12"/>
              </w:rPr>
            </w:pPr>
            <w:r w:rsidRPr="003B3896">
              <w:rPr>
                <w:b/>
                <w:bCs/>
                <w:sz w:val="12"/>
                <w:szCs w:val="12"/>
              </w:rPr>
              <w:t>6.833.952</w:t>
            </w:r>
          </w:p>
        </w:tc>
      </w:tr>
      <w:tr w:rsidR="008E5CCD" w:rsidRPr="003B3896" w14:paraId="11F9952B" w14:textId="77777777" w:rsidTr="009F62D6">
        <w:trPr>
          <w:cantSplit/>
        </w:trPr>
        <w:tc>
          <w:tcPr>
            <w:tcW w:w="3047" w:type="dxa"/>
            <w:tcBorders>
              <w:bottom w:val="single" w:sz="4" w:space="0" w:color="CCCCCC"/>
            </w:tcBorders>
            <w:shd w:val="solid" w:color="F3F3F3" w:fill="auto"/>
            <w:vAlign w:val="center"/>
          </w:tcPr>
          <w:p w14:paraId="66CD4954" w14:textId="77777777" w:rsidR="008E5CCD" w:rsidRPr="003B3896" w:rsidRDefault="008E5CCD" w:rsidP="009F62D6">
            <w:pPr>
              <w:pStyle w:val="070-TabelaPadro"/>
              <w:spacing w:before="10" w:after="10"/>
              <w:jc w:val="left"/>
              <w:rPr>
                <w:sz w:val="12"/>
                <w:szCs w:val="12"/>
              </w:rPr>
            </w:pPr>
            <w:bookmarkStart w:id="7356" w:name="BBINV1400026" w:colFirst="0" w:colLast="0"/>
            <w:bookmarkEnd w:id="7354"/>
            <w:r w:rsidRPr="003B3896">
              <w:rPr>
                <w:sz w:val="12"/>
                <w:szCs w:val="12"/>
              </w:rPr>
              <w:t>(Provisão para perdas)</w:t>
            </w:r>
          </w:p>
        </w:tc>
        <w:tc>
          <w:tcPr>
            <w:tcW w:w="851" w:type="dxa"/>
            <w:tcBorders>
              <w:bottom w:val="single" w:sz="4" w:space="0" w:color="CCCCCC"/>
            </w:tcBorders>
            <w:shd w:val="solid" w:color="F3F3F3" w:fill="auto"/>
            <w:vAlign w:val="center"/>
          </w:tcPr>
          <w:p w14:paraId="6C8310B3" w14:textId="77777777" w:rsidR="008E5CCD" w:rsidRPr="003B3896" w:rsidRDefault="008E5CCD" w:rsidP="009F62D6">
            <w:pPr>
              <w:pStyle w:val="070-TabelaPadro"/>
              <w:spacing w:before="10" w:after="10"/>
              <w:rPr>
                <w:sz w:val="12"/>
                <w:szCs w:val="12"/>
              </w:rPr>
            </w:pPr>
            <w:bookmarkStart w:id="7357" w:name="BBINV14AA026"/>
            <w:bookmarkEnd w:id="7357"/>
          </w:p>
        </w:tc>
        <w:tc>
          <w:tcPr>
            <w:tcW w:w="829" w:type="dxa"/>
            <w:tcBorders>
              <w:bottom w:val="single" w:sz="4" w:space="0" w:color="CCCCCC"/>
            </w:tcBorders>
            <w:shd w:val="solid" w:color="F3F3F3" w:fill="auto"/>
            <w:vAlign w:val="center"/>
          </w:tcPr>
          <w:p w14:paraId="7B24A686" w14:textId="77777777" w:rsidR="008E5CCD" w:rsidRPr="003B3896" w:rsidRDefault="008E5CCD" w:rsidP="009F62D6">
            <w:pPr>
              <w:pStyle w:val="070-TabelaPadro"/>
              <w:spacing w:before="10" w:after="10"/>
              <w:rPr>
                <w:sz w:val="12"/>
                <w:szCs w:val="12"/>
              </w:rPr>
            </w:pPr>
          </w:p>
        </w:tc>
        <w:tc>
          <w:tcPr>
            <w:tcW w:w="1158" w:type="dxa"/>
            <w:tcBorders>
              <w:bottom w:val="single" w:sz="4" w:space="0" w:color="CCCCCC"/>
            </w:tcBorders>
            <w:shd w:val="solid" w:color="F3F3F3" w:fill="auto"/>
            <w:vAlign w:val="center"/>
          </w:tcPr>
          <w:p w14:paraId="48155A7D" w14:textId="77777777" w:rsidR="008E5CCD" w:rsidRPr="003B3896" w:rsidRDefault="008E5CCD" w:rsidP="009F62D6">
            <w:pPr>
              <w:pStyle w:val="070-TabelaPadro"/>
              <w:spacing w:before="10" w:after="10"/>
              <w:rPr>
                <w:sz w:val="12"/>
                <w:szCs w:val="12"/>
              </w:rPr>
            </w:pPr>
          </w:p>
        </w:tc>
        <w:tc>
          <w:tcPr>
            <w:tcW w:w="960" w:type="dxa"/>
            <w:tcBorders>
              <w:bottom w:val="single" w:sz="4" w:space="0" w:color="CCCCCC"/>
            </w:tcBorders>
            <w:shd w:val="solid" w:color="F3F3F3" w:fill="auto"/>
            <w:vAlign w:val="center"/>
          </w:tcPr>
          <w:p w14:paraId="763D5854" w14:textId="77777777" w:rsidR="008E5CCD" w:rsidRPr="003B3896" w:rsidRDefault="008E5CCD" w:rsidP="009F62D6">
            <w:pPr>
              <w:pStyle w:val="070-TabelaPadro"/>
              <w:spacing w:before="10" w:after="10"/>
              <w:rPr>
                <w:sz w:val="12"/>
                <w:szCs w:val="12"/>
              </w:rPr>
            </w:pPr>
          </w:p>
        </w:tc>
        <w:tc>
          <w:tcPr>
            <w:tcW w:w="1022" w:type="dxa"/>
            <w:gridSpan w:val="2"/>
            <w:tcBorders>
              <w:bottom w:val="single" w:sz="4" w:space="0" w:color="CCCCCC"/>
            </w:tcBorders>
            <w:shd w:val="solid" w:color="F3F3F3" w:fill="auto"/>
            <w:vAlign w:val="center"/>
          </w:tcPr>
          <w:p w14:paraId="2A729670" w14:textId="77777777" w:rsidR="008E5CCD" w:rsidRPr="003B3896" w:rsidRDefault="008E5CCD" w:rsidP="009F62D6">
            <w:pPr>
              <w:pStyle w:val="070-TabelaPadro"/>
              <w:spacing w:before="10" w:after="10"/>
              <w:rPr>
                <w:sz w:val="12"/>
                <w:szCs w:val="12"/>
              </w:rPr>
            </w:pPr>
          </w:p>
        </w:tc>
        <w:tc>
          <w:tcPr>
            <w:tcW w:w="898" w:type="dxa"/>
            <w:tcBorders>
              <w:bottom w:val="single" w:sz="4" w:space="0" w:color="CCCCCC"/>
            </w:tcBorders>
            <w:shd w:val="solid" w:color="F3F3F3" w:fill="auto"/>
            <w:vAlign w:val="center"/>
          </w:tcPr>
          <w:p w14:paraId="09020D59" w14:textId="77777777" w:rsidR="008E5CCD" w:rsidRPr="003B3896" w:rsidRDefault="008E5CCD" w:rsidP="009F62D6">
            <w:pPr>
              <w:pStyle w:val="070-TabelaPadro"/>
              <w:spacing w:before="10" w:after="10"/>
              <w:rPr>
                <w:sz w:val="12"/>
                <w:szCs w:val="12"/>
              </w:rPr>
            </w:pPr>
          </w:p>
        </w:tc>
        <w:tc>
          <w:tcPr>
            <w:tcW w:w="960" w:type="dxa"/>
            <w:tcBorders>
              <w:bottom w:val="single" w:sz="4" w:space="0" w:color="CCCCCC"/>
            </w:tcBorders>
            <w:shd w:val="solid" w:color="F3F3F3" w:fill="auto"/>
            <w:vAlign w:val="center"/>
          </w:tcPr>
          <w:p w14:paraId="2EC6CDD3" w14:textId="77777777" w:rsidR="008E5CCD" w:rsidRPr="003B3896" w:rsidRDefault="008E5CCD" w:rsidP="009F62D6">
            <w:pPr>
              <w:pStyle w:val="070-TabelaPadro"/>
              <w:spacing w:before="10" w:after="10"/>
              <w:rPr>
                <w:sz w:val="12"/>
                <w:szCs w:val="12"/>
              </w:rPr>
            </w:pPr>
            <w:r w:rsidRPr="003B3896">
              <w:rPr>
                <w:sz w:val="12"/>
                <w:szCs w:val="12"/>
              </w:rPr>
              <w:t>(34.777)</w:t>
            </w:r>
          </w:p>
        </w:tc>
        <w:tc>
          <w:tcPr>
            <w:tcW w:w="960" w:type="dxa"/>
            <w:tcBorders>
              <w:bottom w:val="single" w:sz="4" w:space="0" w:color="CCCCCC"/>
            </w:tcBorders>
            <w:shd w:val="solid" w:color="F3F3F3" w:fill="auto"/>
            <w:vAlign w:val="center"/>
          </w:tcPr>
          <w:p w14:paraId="1BD2DDDD" w14:textId="77777777" w:rsidR="008E5CCD" w:rsidRPr="003B3896" w:rsidRDefault="008E5CCD" w:rsidP="009F62D6">
            <w:pPr>
              <w:pStyle w:val="070-TabelaPadro"/>
              <w:spacing w:before="10" w:after="10"/>
              <w:rPr>
                <w:sz w:val="12"/>
                <w:szCs w:val="12"/>
              </w:rPr>
            </w:pPr>
            <w:r w:rsidRPr="003B3896">
              <w:rPr>
                <w:sz w:val="12"/>
                <w:szCs w:val="12"/>
              </w:rPr>
              <w:t>--</w:t>
            </w:r>
          </w:p>
        </w:tc>
        <w:tc>
          <w:tcPr>
            <w:tcW w:w="867" w:type="dxa"/>
            <w:tcBorders>
              <w:bottom w:val="single" w:sz="4" w:space="0" w:color="CCCCCC"/>
            </w:tcBorders>
            <w:shd w:val="solid" w:color="F3F3F3" w:fill="auto"/>
            <w:vAlign w:val="center"/>
          </w:tcPr>
          <w:p w14:paraId="03962255" w14:textId="77777777" w:rsidR="008E5CCD" w:rsidRPr="003B3896" w:rsidRDefault="008E5CCD" w:rsidP="009F62D6">
            <w:pPr>
              <w:pStyle w:val="070-TabelaPadro"/>
              <w:spacing w:before="10" w:after="10"/>
              <w:rPr>
                <w:sz w:val="12"/>
                <w:szCs w:val="12"/>
              </w:rPr>
            </w:pPr>
            <w:r w:rsidRPr="003B3896">
              <w:rPr>
                <w:sz w:val="12"/>
                <w:szCs w:val="12"/>
              </w:rPr>
              <w:t>--</w:t>
            </w:r>
          </w:p>
        </w:tc>
        <w:tc>
          <w:tcPr>
            <w:tcW w:w="1053" w:type="dxa"/>
            <w:tcBorders>
              <w:bottom w:val="single" w:sz="4" w:space="0" w:color="CCCCCC"/>
            </w:tcBorders>
            <w:shd w:val="solid" w:color="F3F3F3" w:fill="auto"/>
            <w:vAlign w:val="center"/>
          </w:tcPr>
          <w:p w14:paraId="31AFCF73" w14:textId="77777777" w:rsidR="008E5CCD" w:rsidRPr="003B3896" w:rsidRDefault="008E5CCD" w:rsidP="009F62D6">
            <w:pPr>
              <w:pStyle w:val="070-TabelaPadro"/>
              <w:spacing w:before="10" w:after="10"/>
              <w:rPr>
                <w:sz w:val="12"/>
                <w:szCs w:val="12"/>
              </w:rPr>
            </w:pPr>
            <w:r w:rsidRPr="003B3896">
              <w:rPr>
                <w:sz w:val="12"/>
                <w:szCs w:val="12"/>
              </w:rPr>
              <w:t>--</w:t>
            </w:r>
          </w:p>
        </w:tc>
        <w:tc>
          <w:tcPr>
            <w:tcW w:w="824" w:type="dxa"/>
            <w:tcBorders>
              <w:bottom w:val="single" w:sz="4" w:space="0" w:color="CCCCCC"/>
            </w:tcBorders>
            <w:shd w:val="solid" w:color="F3F3F3" w:fill="auto"/>
            <w:vAlign w:val="center"/>
          </w:tcPr>
          <w:p w14:paraId="40B64DF0" w14:textId="77777777" w:rsidR="008E5CCD" w:rsidRPr="003B3896" w:rsidRDefault="008E5CCD" w:rsidP="009F62D6">
            <w:pPr>
              <w:pStyle w:val="070-TabelaPadro"/>
              <w:spacing w:before="10" w:after="10"/>
              <w:rPr>
                <w:sz w:val="12"/>
                <w:szCs w:val="12"/>
              </w:rPr>
            </w:pPr>
            <w:r w:rsidRPr="003B3896">
              <w:rPr>
                <w:sz w:val="12"/>
                <w:szCs w:val="12"/>
              </w:rPr>
              <w:t>(34.777)</w:t>
            </w:r>
          </w:p>
        </w:tc>
        <w:tc>
          <w:tcPr>
            <w:tcW w:w="1200" w:type="dxa"/>
            <w:tcBorders>
              <w:bottom w:val="single" w:sz="4" w:space="0" w:color="CCCCCC"/>
            </w:tcBorders>
            <w:shd w:val="solid" w:color="F3F3F3" w:fill="auto"/>
            <w:vAlign w:val="center"/>
          </w:tcPr>
          <w:p w14:paraId="2CD8BDE4" w14:textId="77777777" w:rsidR="008E5CCD" w:rsidRPr="003B3896" w:rsidRDefault="008E5CCD" w:rsidP="009F62D6">
            <w:pPr>
              <w:pStyle w:val="070-TabelaPadro"/>
              <w:spacing w:before="10" w:after="10"/>
              <w:rPr>
                <w:sz w:val="12"/>
                <w:szCs w:val="12"/>
              </w:rPr>
            </w:pPr>
            <w:r w:rsidRPr="003B3896">
              <w:rPr>
                <w:sz w:val="12"/>
                <w:szCs w:val="12"/>
              </w:rPr>
              <w:t>--</w:t>
            </w:r>
          </w:p>
        </w:tc>
      </w:tr>
    </w:tbl>
    <w:bookmarkEnd w:id="7311"/>
    <w:bookmarkEnd w:id="7356"/>
    <w:p w14:paraId="2EDC5515" w14:textId="77777777" w:rsidR="008E5CCD" w:rsidRPr="003B3896" w:rsidRDefault="008E5CCD" w:rsidP="009F62D6">
      <w:pPr>
        <w:pStyle w:val="072-Rodapdatabela"/>
      </w:pPr>
      <w:r w:rsidRPr="003B3896">
        <w:t>(1)</w:t>
      </w:r>
      <w:r w:rsidRPr="003B3896">
        <w:tab/>
        <w:t>Referem-se basicamente a variação cambial sobre investimentos no exterior e a ajustes de avaliação patrimonial de títulos e valores mobiliários disponíveis para venda.</w:t>
      </w:r>
    </w:p>
    <w:p w14:paraId="55B8E4E3" w14:textId="77777777" w:rsidR="008E5CCD" w:rsidRPr="003B3896" w:rsidRDefault="008E5CCD" w:rsidP="009F62D6">
      <w:pPr>
        <w:pStyle w:val="072-Rodapdatabela"/>
      </w:pPr>
      <w:r w:rsidRPr="003B3896">
        <w:t>(2)</w:t>
      </w:r>
      <w:r w:rsidRPr="003B3896">
        <w:tab/>
        <w:t>Inclui ajustes de harmonização de práticas contábeis.</w:t>
      </w:r>
    </w:p>
    <w:p w14:paraId="3131C5A3" w14:textId="77777777" w:rsidR="008E5CCD" w:rsidRPr="003B3896" w:rsidRDefault="008E5CCD" w:rsidP="009F62D6">
      <w:pPr>
        <w:pStyle w:val="072-Rodapdatabela"/>
      </w:pPr>
      <w:r w:rsidRPr="003B3896">
        <w:t>(3)</w:t>
      </w:r>
      <w:r w:rsidRPr="003B3896">
        <w:tab/>
        <w:t xml:space="preserve">O valor do investimento considerando o preço de mercado cotado é de R$ 36.455.057 mil (R$ 27.493.750 mil em 31.12.2021). </w:t>
      </w:r>
    </w:p>
    <w:p w14:paraId="5D77CAA4" w14:textId="77777777" w:rsidR="008E5CCD" w:rsidRPr="003B3896" w:rsidRDefault="008E5CCD" w:rsidP="009F62D6">
      <w:pPr>
        <w:pStyle w:val="072-Rodapdatabela"/>
      </w:pPr>
      <w:r w:rsidRPr="003B3896">
        <w:t>(4)</w:t>
      </w:r>
      <w:r w:rsidRPr="003B3896">
        <w:tab/>
        <w:t>Refere-se ao percentual de participação efetiva, considerando as aquisições de ações pela própria investida, mantidas em tesouraria.</w:t>
      </w:r>
    </w:p>
    <w:p w14:paraId="57A5D9E8" w14:textId="77777777" w:rsidR="008E5CCD" w:rsidRPr="003B3896" w:rsidRDefault="008E5CCD" w:rsidP="009F62D6">
      <w:pPr>
        <w:pStyle w:val="072-Rodapdatabela"/>
      </w:pPr>
      <w:r w:rsidRPr="003B3896">
        <w:t>(5)</w:t>
      </w:r>
      <w:r w:rsidRPr="003B3896">
        <w:tab/>
        <w:t xml:space="preserve">Considera o resultado não realizado decorrente de transações com o Banco Múltiplo. </w:t>
      </w:r>
    </w:p>
    <w:p w14:paraId="10A57B71" w14:textId="77777777" w:rsidR="008E5CCD" w:rsidRPr="003B3896" w:rsidRDefault="008E5CCD" w:rsidP="009F62D6">
      <w:pPr>
        <w:pStyle w:val="072-Rodapdatabela"/>
      </w:pPr>
      <w:r w:rsidRPr="003B3896">
        <w:t>(6)</w:t>
      </w:r>
      <w:r w:rsidRPr="003B3896">
        <w:tab/>
        <w:t>Inclui o investimento na CIP S.A., mensurado pelo método de equivalência patrimonial a partir do 1º Trimestre/2022, após processo de desmutualização da CIP Associação, conforme descrito na Nota 5.</w:t>
      </w:r>
    </w:p>
    <w:p w14:paraId="377D4F94" w14:textId="77777777" w:rsidR="008E5CCD" w:rsidRPr="003B3896" w:rsidRDefault="008E5CCD" w:rsidP="009F62D6">
      <w:pPr>
        <w:pStyle w:val="072-Rodapdatabela"/>
      </w:pPr>
      <w:r w:rsidRPr="003B3896">
        <w:t>(7)</w:t>
      </w:r>
      <w:r w:rsidRPr="003B3896">
        <w:tab/>
        <w:t>O lucro líquido e o resultado de equivalência das subsidiárias no exterior estão evidenciados sem os efeitos da variação cambial. Esses investimentos são objeto de hedge estrutural e seus impactos</w:t>
      </w:r>
      <w:r>
        <w:t xml:space="preserve"> cambiais</w:t>
      </w:r>
      <w:r w:rsidRPr="003B3896">
        <w:t xml:space="preserve"> são reclassificados para as despesas com recursos de instituições financeiras (Nota 18.d.) no processo de consolidação.</w:t>
      </w:r>
    </w:p>
    <w:p w14:paraId="5D62BD13" w14:textId="77777777" w:rsidR="008E5CCD" w:rsidRPr="006308DD" w:rsidRDefault="008E5CCD" w:rsidP="009F62D6">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3047"/>
        <w:gridCol w:w="851"/>
        <w:gridCol w:w="850"/>
        <w:gridCol w:w="851"/>
        <w:gridCol w:w="850"/>
        <w:gridCol w:w="903"/>
        <w:gridCol w:w="910"/>
        <w:gridCol w:w="1109"/>
        <w:gridCol w:w="1046"/>
        <w:gridCol w:w="877"/>
        <w:gridCol w:w="1061"/>
        <w:gridCol w:w="1061"/>
        <w:gridCol w:w="1213"/>
      </w:tblGrid>
      <w:tr w:rsidR="008E5CCD" w:rsidRPr="003B3896" w14:paraId="2145583A" w14:textId="77777777" w:rsidTr="009F62D6">
        <w:trPr>
          <w:cantSplit/>
          <w:tblHeader/>
        </w:trPr>
        <w:tc>
          <w:tcPr>
            <w:tcW w:w="3047" w:type="dxa"/>
            <w:vMerge w:val="restart"/>
            <w:shd w:val="solid" w:color="132B4A" w:fill="auto"/>
            <w:vAlign w:val="center"/>
          </w:tcPr>
          <w:p w14:paraId="2FFC79B7" w14:textId="77777777" w:rsidR="008E5CCD" w:rsidRPr="003B3896" w:rsidRDefault="008E5CCD" w:rsidP="00EF3730">
            <w:pPr>
              <w:pStyle w:val="070-TabelaPadro"/>
              <w:spacing w:line="276" w:lineRule="auto"/>
              <w:jc w:val="center"/>
              <w:rPr>
                <w:sz w:val="12"/>
                <w:szCs w:val="12"/>
              </w:rPr>
            </w:pPr>
            <w:bookmarkStart w:id="7358" w:name="BBINV15"/>
            <w:r w:rsidRPr="003B3896">
              <w:rPr>
                <w:sz w:val="12"/>
                <w:szCs w:val="12"/>
              </w:rPr>
              <w:t>BB Consolidado</w:t>
            </w:r>
          </w:p>
        </w:tc>
        <w:tc>
          <w:tcPr>
            <w:tcW w:w="851" w:type="dxa"/>
            <w:vMerge w:val="restart"/>
            <w:shd w:val="solid" w:color="132B4A" w:fill="auto"/>
            <w:vAlign w:val="center"/>
          </w:tcPr>
          <w:p w14:paraId="03D625F8" w14:textId="77777777" w:rsidR="008E5CCD" w:rsidRPr="003B3896" w:rsidRDefault="008E5CCD" w:rsidP="00EF3730">
            <w:pPr>
              <w:pStyle w:val="070-TabelaPadro"/>
              <w:spacing w:line="276" w:lineRule="auto"/>
              <w:jc w:val="center"/>
              <w:rPr>
                <w:sz w:val="12"/>
                <w:szCs w:val="12"/>
              </w:rPr>
            </w:pPr>
            <w:r w:rsidRPr="003B3896">
              <w:rPr>
                <w:sz w:val="12"/>
                <w:szCs w:val="12"/>
              </w:rPr>
              <w:t>Capital Social</w:t>
            </w:r>
          </w:p>
        </w:tc>
        <w:tc>
          <w:tcPr>
            <w:tcW w:w="850" w:type="dxa"/>
            <w:vMerge w:val="restart"/>
            <w:shd w:val="solid" w:color="132B4A" w:fill="auto"/>
            <w:vAlign w:val="center"/>
          </w:tcPr>
          <w:p w14:paraId="497B4F52" w14:textId="77777777" w:rsidR="008E5CCD" w:rsidRPr="003B3896" w:rsidRDefault="008E5CCD" w:rsidP="00EF3730">
            <w:pPr>
              <w:pStyle w:val="070-TabelaPadro"/>
              <w:spacing w:line="276" w:lineRule="auto"/>
              <w:jc w:val="center"/>
              <w:rPr>
                <w:sz w:val="12"/>
                <w:szCs w:val="12"/>
              </w:rPr>
            </w:pPr>
            <w:r w:rsidRPr="003B3896">
              <w:rPr>
                <w:sz w:val="12"/>
                <w:szCs w:val="12"/>
              </w:rPr>
              <w:t>Patrimônio Líquido Ajustado</w:t>
            </w:r>
          </w:p>
        </w:tc>
        <w:tc>
          <w:tcPr>
            <w:tcW w:w="851" w:type="dxa"/>
            <w:tcBorders>
              <w:bottom w:val="single" w:sz="4" w:space="0" w:color="FFFFFF" w:themeColor="background1"/>
            </w:tcBorders>
            <w:shd w:val="solid" w:color="132B4A" w:fill="auto"/>
            <w:vAlign w:val="center"/>
          </w:tcPr>
          <w:p w14:paraId="1A9EC76C" w14:textId="77777777" w:rsidR="008E5CCD" w:rsidRPr="003B3896" w:rsidRDefault="008E5CCD" w:rsidP="00EF3730">
            <w:pPr>
              <w:pStyle w:val="070-TabelaPadro"/>
              <w:spacing w:line="276" w:lineRule="auto"/>
              <w:jc w:val="center"/>
              <w:rPr>
                <w:sz w:val="12"/>
                <w:szCs w:val="12"/>
              </w:rPr>
            </w:pPr>
            <w:r w:rsidRPr="003B3896">
              <w:rPr>
                <w:sz w:val="12"/>
                <w:szCs w:val="12"/>
              </w:rPr>
              <w:t>Lucro líquido</w:t>
            </w:r>
          </w:p>
        </w:tc>
        <w:tc>
          <w:tcPr>
            <w:tcW w:w="1753" w:type="dxa"/>
            <w:gridSpan w:val="2"/>
            <w:tcBorders>
              <w:bottom w:val="single" w:sz="4" w:space="0" w:color="FFFFFF" w:themeColor="background1"/>
            </w:tcBorders>
            <w:shd w:val="solid" w:color="132B4A" w:fill="auto"/>
            <w:vAlign w:val="center"/>
          </w:tcPr>
          <w:p w14:paraId="58552A6A" w14:textId="77777777" w:rsidR="008E5CCD" w:rsidRPr="003B3896" w:rsidRDefault="008E5CCD" w:rsidP="00EF3730">
            <w:pPr>
              <w:pStyle w:val="070-TabelaPadro"/>
              <w:spacing w:line="276" w:lineRule="auto"/>
              <w:jc w:val="center"/>
              <w:rPr>
                <w:sz w:val="12"/>
                <w:szCs w:val="12"/>
              </w:rPr>
            </w:pPr>
            <w:r w:rsidRPr="003B3896">
              <w:rPr>
                <w:sz w:val="12"/>
                <w:szCs w:val="12"/>
              </w:rPr>
              <w:t>Quantidade de Ações e Cotas (em milhares)</w:t>
            </w:r>
          </w:p>
        </w:tc>
        <w:tc>
          <w:tcPr>
            <w:tcW w:w="910" w:type="dxa"/>
            <w:vMerge w:val="restart"/>
            <w:shd w:val="solid" w:color="132B4A" w:fill="auto"/>
            <w:vAlign w:val="center"/>
          </w:tcPr>
          <w:p w14:paraId="5648F67A" w14:textId="77777777" w:rsidR="008E5CCD" w:rsidRPr="003B3896" w:rsidRDefault="008E5CCD" w:rsidP="00EF3730">
            <w:pPr>
              <w:pStyle w:val="070-TabelaPadro"/>
              <w:spacing w:line="276" w:lineRule="auto"/>
              <w:jc w:val="center"/>
              <w:rPr>
                <w:sz w:val="12"/>
                <w:szCs w:val="12"/>
              </w:rPr>
            </w:pPr>
            <w:r w:rsidRPr="003B3896">
              <w:rPr>
                <w:sz w:val="12"/>
                <w:szCs w:val="12"/>
              </w:rPr>
              <w:t>Participação do Capital Social %</w:t>
            </w:r>
          </w:p>
        </w:tc>
        <w:tc>
          <w:tcPr>
            <w:tcW w:w="1109" w:type="dxa"/>
            <w:tcBorders>
              <w:bottom w:val="single" w:sz="4" w:space="0" w:color="FFFFFF" w:themeColor="background1"/>
            </w:tcBorders>
            <w:shd w:val="solid" w:color="132B4A" w:fill="auto"/>
            <w:vAlign w:val="center"/>
          </w:tcPr>
          <w:p w14:paraId="48249B95" w14:textId="77777777" w:rsidR="008E5CCD" w:rsidRPr="003B3896" w:rsidRDefault="008E5CCD" w:rsidP="00EF3730">
            <w:pPr>
              <w:pStyle w:val="070-TabelaPadro"/>
              <w:spacing w:line="276" w:lineRule="auto"/>
              <w:jc w:val="center"/>
              <w:rPr>
                <w:sz w:val="12"/>
                <w:szCs w:val="12"/>
              </w:rPr>
            </w:pPr>
            <w:r w:rsidRPr="003B3896">
              <w:rPr>
                <w:sz w:val="12"/>
                <w:szCs w:val="12"/>
              </w:rPr>
              <w:t>Saldo contábil</w:t>
            </w:r>
          </w:p>
        </w:tc>
        <w:tc>
          <w:tcPr>
            <w:tcW w:w="2984" w:type="dxa"/>
            <w:gridSpan w:val="3"/>
            <w:tcBorders>
              <w:bottom w:val="single" w:sz="4" w:space="0" w:color="FFFFFF" w:themeColor="background1"/>
            </w:tcBorders>
            <w:shd w:val="solid" w:color="132B4A" w:fill="auto"/>
            <w:vAlign w:val="center"/>
          </w:tcPr>
          <w:p w14:paraId="3F71873C" w14:textId="77777777" w:rsidR="008E5CCD" w:rsidRPr="003B3896" w:rsidRDefault="008E5CCD" w:rsidP="00EF3730">
            <w:pPr>
              <w:pStyle w:val="070-TabelaPadro"/>
              <w:spacing w:line="276" w:lineRule="auto"/>
              <w:jc w:val="center"/>
              <w:rPr>
                <w:sz w:val="12"/>
                <w:szCs w:val="12"/>
              </w:rPr>
            </w:pPr>
            <w:r w:rsidRPr="003B3896">
              <w:rPr>
                <w:sz w:val="12"/>
                <w:szCs w:val="12"/>
              </w:rPr>
              <w:t>Movimentações - 01.01 a 30.09.2022</w:t>
            </w:r>
          </w:p>
        </w:tc>
        <w:tc>
          <w:tcPr>
            <w:tcW w:w="1061" w:type="dxa"/>
            <w:tcBorders>
              <w:bottom w:val="single" w:sz="4" w:space="0" w:color="FFFFFF" w:themeColor="background1"/>
            </w:tcBorders>
            <w:shd w:val="solid" w:color="132B4A" w:fill="auto"/>
            <w:vAlign w:val="center"/>
          </w:tcPr>
          <w:p w14:paraId="015DD60D" w14:textId="77777777" w:rsidR="008E5CCD" w:rsidRPr="003B3896" w:rsidRDefault="008E5CCD" w:rsidP="00EF3730">
            <w:pPr>
              <w:pStyle w:val="070-TabelaPadro"/>
              <w:spacing w:line="276" w:lineRule="auto"/>
              <w:jc w:val="center"/>
              <w:rPr>
                <w:sz w:val="12"/>
                <w:szCs w:val="12"/>
              </w:rPr>
            </w:pPr>
            <w:r w:rsidRPr="003B3896">
              <w:rPr>
                <w:sz w:val="12"/>
                <w:szCs w:val="12"/>
              </w:rPr>
              <w:t>Saldo contábil</w:t>
            </w:r>
          </w:p>
        </w:tc>
        <w:tc>
          <w:tcPr>
            <w:tcW w:w="1213" w:type="dxa"/>
            <w:tcBorders>
              <w:bottom w:val="single" w:sz="4" w:space="0" w:color="FFFFFF" w:themeColor="background1"/>
            </w:tcBorders>
            <w:shd w:val="solid" w:color="132B4A" w:fill="auto"/>
            <w:vAlign w:val="center"/>
          </w:tcPr>
          <w:p w14:paraId="07E96E9E" w14:textId="77777777" w:rsidR="008E5CCD" w:rsidRPr="003B3896" w:rsidRDefault="008E5CCD" w:rsidP="00EF3730">
            <w:pPr>
              <w:pStyle w:val="070-TabelaPadro"/>
              <w:spacing w:line="276" w:lineRule="auto"/>
              <w:jc w:val="center"/>
              <w:rPr>
                <w:sz w:val="12"/>
                <w:szCs w:val="12"/>
              </w:rPr>
            </w:pPr>
            <w:r w:rsidRPr="003B3896">
              <w:rPr>
                <w:sz w:val="12"/>
                <w:szCs w:val="12"/>
              </w:rPr>
              <w:t>Resultado de equivalência</w:t>
            </w:r>
          </w:p>
        </w:tc>
      </w:tr>
      <w:tr w:rsidR="008E5CCD" w:rsidRPr="003B3896" w14:paraId="5FC2BD14" w14:textId="77777777" w:rsidTr="009F62D6">
        <w:trPr>
          <w:cantSplit/>
          <w:tblHeader/>
        </w:trPr>
        <w:tc>
          <w:tcPr>
            <w:tcW w:w="3047" w:type="dxa"/>
            <w:vMerge/>
            <w:tcBorders>
              <w:bottom w:val="single" w:sz="4" w:space="0" w:color="FFFFFF" w:themeColor="background1"/>
            </w:tcBorders>
            <w:shd w:val="solid" w:color="132B4A" w:fill="auto"/>
            <w:vAlign w:val="center"/>
          </w:tcPr>
          <w:p w14:paraId="7C566A38" w14:textId="77777777" w:rsidR="008E5CCD" w:rsidRPr="003B3896" w:rsidRDefault="008E5CCD" w:rsidP="00EF3730">
            <w:pPr>
              <w:pStyle w:val="070-TabelaPadro"/>
              <w:spacing w:line="276" w:lineRule="auto"/>
              <w:jc w:val="center"/>
              <w:rPr>
                <w:sz w:val="12"/>
                <w:szCs w:val="12"/>
              </w:rPr>
            </w:pPr>
          </w:p>
        </w:tc>
        <w:tc>
          <w:tcPr>
            <w:tcW w:w="851" w:type="dxa"/>
            <w:vMerge/>
            <w:tcBorders>
              <w:bottom w:val="single" w:sz="4" w:space="0" w:color="FFFFFF" w:themeColor="background1"/>
            </w:tcBorders>
            <w:shd w:val="solid" w:color="132B4A" w:fill="auto"/>
            <w:vAlign w:val="center"/>
          </w:tcPr>
          <w:p w14:paraId="1A35D0EF" w14:textId="77777777" w:rsidR="008E5CCD" w:rsidRPr="003B3896" w:rsidRDefault="008E5CCD" w:rsidP="00EF3730">
            <w:pPr>
              <w:pStyle w:val="070-TabelaPadro"/>
              <w:spacing w:line="276" w:lineRule="auto"/>
              <w:jc w:val="center"/>
              <w:rPr>
                <w:sz w:val="12"/>
                <w:szCs w:val="12"/>
              </w:rPr>
            </w:pPr>
          </w:p>
        </w:tc>
        <w:tc>
          <w:tcPr>
            <w:tcW w:w="850" w:type="dxa"/>
            <w:vMerge/>
            <w:tcBorders>
              <w:bottom w:val="single" w:sz="4" w:space="0" w:color="FFFFFF" w:themeColor="background1"/>
            </w:tcBorders>
            <w:shd w:val="solid" w:color="132B4A" w:fill="auto"/>
            <w:vAlign w:val="center"/>
          </w:tcPr>
          <w:p w14:paraId="1D9D0FF5" w14:textId="77777777" w:rsidR="008E5CCD" w:rsidRPr="003B3896" w:rsidRDefault="008E5CCD" w:rsidP="00EF3730">
            <w:pPr>
              <w:pStyle w:val="070-TabelaPadro"/>
              <w:spacing w:line="276" w:lineRule="auto"/>
              <w:jc w:val="center"/>
              <w:rPr>
                <w:sz w:val="12"/>
                <w:szCs w:val="12"/>
              </w:rPr>
            </w:pPr>
          </w:p>
        </w:tc>
        <w:tc>
          <w:tcPr>
            <w:tcW w:w="851" w:type="dxa"/>
            <w:tcBorders>
              <w:bottom w:val="single" w:sz="4" w:space="0" w:color="FFFFFF" w:themeColor="background1"/>
            </w:tcBorders>
            <w:shd w:val="solid" w:color="132B4A" w:fill="auto"/>
            <w:vAlign w:val="center"/>
          </w:tcPr>
          <w:p w14:paraId="2D79E726" w14:textId="77777777" w:rsidR="008E5CCD" w:rsidRPr="003B3896" w:rsidRDefault="008E5CCD" w:rsidP="00EF3730">
            <w:pPr>
              <w:pStyle w:val="070-TabelaPadro"/>
              <w:spacing w:line="276" w:lineRule="auto"/>
              <w:jc w:val="center"/>
              <w:rPr>
                <w:sz w:val="12"/>
                <w:szCs w:val="12"/>
              </w:rPr>
            </w:pPr>
            <w:r w:rsidRPr="003B3896">
              <w:rPr>
                <w:sz w:val="12"/>
                <w:szCs w:val="12"/>
              </w:rPr>
              <w:t>01.01 a 30.09.2022</w:t>
            </w:r>
          </w:p>
        </w:tc>
        <w:tc>
          <w:tcPr>
            <w:tcW w:w="850" w:type="dxa"/>
            <w:tcBorders>
              <w:bottom w:val="single" w:sz="4" w:space="0" w:color="FFFFFF" w:themeColor="background1"/>
            </w:tcBorders>
            <w:shd w:val="solid" w:color="132B4A" w:fill="auto"/>
            <w:vAlign w:val="center"/>
          </w:tcPr>
          <w:p w14:paraId="38A558AC" w14:textId="77777777" w:rsidR="008E5CCD" w:rsidRPr="003B3896" w:rsidRDefault="008E5CCD" w:rsidP="00EF3730">
            <w:pPr>
              <w:pStyle w:val="070-TabelaPadro"/>
              <w:spacing w:line="276" w:lineRule="auto"/>
              <w:jc w:val="center"/>
              <w:rPr>
                <w:sz w:val="12"/>
                <w:szCs w:val="12"/>
              </w:rPr>
            </w:pPr>
            <w:r w:rsidRPr="003B3896">
              <w:rPr>
                <w:sz w:val="12"/>
                <w:szCs w:val="12"/>
              </w:rPr>
              <w:t>Ordinárias</w:t>
            </w:r>
          </w:p>
        </w:tc>
        <w:tc>
          <w:tcPr>
            <w:tcW w:w="903" w:type="dxa"/>
            <w:tcBorders>
              <w:bottom w:val="single" w:sz="4" w:space="0" w:color="FFFFFF" w:themeColor="background1"/>
            </w:tcBorders>
            <w:shd w:val="solid" w:color="132B4A" w:fill="auto"/>
            <w:vAlign w:val="center"/>
          </w:tcPr>
          <w:p w14:paraId="3A479D58" w14:textId="77777777" w:rsidR="008E5CCD" w:rsidRPr="003B3896" w:rsidRDefault="008E5CCD" w:rsidP="00EF3730">
            <w:pPr>
              <w:pStyle w:val="070-TabelaPadro"/>
              <w:spacing w:line="276" w:lineRule="auto"/>
              <w:jc w:val="center"/>
              <w:rPr>
                <w:sz w:val="12"/>
                <w:szCs w:val="12"/>
              </w:rPr>
            </w:pPr>
            <w:r w:rsidRPr="003B3896">
              <w:rPr>
                <w:sz w:val="12"/>
                <w:szCs w:val="12"/>
              </w:rPr>
              <w:t>Preferenciais</w:t>
            </w:r>
          </w:p>
        </w:tc>
        <w:tc>
          <w:tcPr>
            <w:tcW w:w="910" w:type="dxa"/>
            <w:vMerge/>
            <w:tcBorders>
              <w:bottom w:val="single" w:sz="4" w:space="0" w:color="FFFFFF" w:themeColor="background1"/>
            </w:tcBorders>
            <w:shd w:val="solid" w:color="132B4A" w:fill="auto"/>
            <w:vAlign w:val="center"/>
          </w:tcPr>
          <w:p w14:paraId="686C1128" w14:textId="77777777" w:rsidR="008E5CCD" w:rsidRPr="003B3896" w:rsidRDefault="008E5CCD" w:rsidP="00EF3730">
            <w:pPr>
              <w:pStyle w:val="070-TabelaPadro"/>
              <w:spacing w:line="276" w:lineRule="auto"/>
              <w:jc w:val="center"/>
              <w:rPr>
                <w:sz w:val="12"/>
                <w:szCs w:val="12"/>
              </w:rPr>
            </w:pPr>
          </w:p>
        </w:tc>
        <w:tc>
          <w:tcPr>
            <w:tcW w:w="1109" w:type="dxa"/>
            <w:tcBorders>
              <w:bottom w:val="single" w:sz="4" w:space="0" w:color="FFFFFF" w:themeColor="background1"/>
            </w:tcBorders>
            <w:shd w:val="solid" w:color="132B4A" w:fill="auto"/>
            <w:vAlign w:val="center"/>
          </w:tcPr>
          <w:p w14:paraId="14DB23B8" w14:textId="77777777" w:rsidR="008E5CCD" w:rsidRPr="003B3896" w:rsidRDefault="008E5CCD" w:rsidP="00EF3730">
            <w:pPr>
              <w:pStyle w:val="070-TabelaPadro"/>
              <w:spacing w:line="276" w:lineRule="auto"/>
              <w:jc w:val="center"/>
              <w:rPr>
                <w:sz w:val="12"/>
                <w:szCs w:val="12"/>
              </w:rPr>
            </w:pPr>
            <w:r w:rsidRPr="003B3896">
              <w:rPr>
                <w:sz w:val="12"/>
                <w:szCs w:val="12"/>
              </w:rPr>
              <w:t>31.12.2021</w:t>
            </w:r>
          </w:p>
        </w:tc>
        <w:tc>
          <w:tcPr>
            <w:tcW w:w="1046" w:type="dxa"/>
            <w:tcBorders>
              <w:bottom w:val="single" w:sz="4" w:space="0" w:color="FFFFFF" w:themeColor="background1"/>
            </w:tcBorders>
            <w:shd w:val="solid" w:color="132B4A" w:fill="auto"/>
            <w:vAlign w:val="center"/>
          </w:tcPr>
          <w:p w14:paraId="35F60ACF" w14:textId="77777777" w:rsidR="008E5CCD" w:rsidRPr="003B3896" w:rsidRDefault="008E5CCD" w:rsidP="00EF3730">
            <w:pPr>
              <w:pStyle w:val="070-TabelaPadro"/>
              <w:spacing w:line="276" w:lineRule="auto"/>
              <w:jc w:val="center"/>
              <w:rPr>
                <w:sz w:val="12"/>
                <w:szCs w:val="12"/>
              </w:rPr>
            </w:pPr>
            <w:r w:rsidRPr="003B3896">
              <w:rPr>
                <w:sz w:val="12"/>
                <w:szCs w:val="12"/>
              </w:rPr>
              <w:t>Dividendos/ JCP</w:t>
            </w:r>
          </w:p>
        </w:tc>
        <w:tc>
          <w:tcPr>
            <w:tcW w:w="877" w:type="dxa"/>
            <w:tcBorders>
              <w:bottom w:val="single" w:sz="4" w:space="0" w:color="FFFFFF" w:themeColor="background1"/>
            </w:tcBorders>
            <w:shd w:val="solid" w:color="132B4A" w:fill="auto"/>
            <w:vAlign w:val="center"/>
          </w:tcPr>
          <w:p w14:paraId="3B096D2F" w14:textId="77777777" w:rsidR="008E5CCD" w:rsidRPr="003B3896" w:rsidRDefault="008E5CCD" w:rsidP="00EF3730">
            <w:pPr>
              <w:pStyle w:val="Pr-formataoHTML"/>
              <w:spacing w:line="276" w:lineRule="auto"/>
              <w:jc w:val="center"/>
              <w:divId w:val="952711994"/>
              <w:rPr>
                <w:sz w:val="12"/>
                <w:szCs w:val="12"/>
              </w:rPr>
            </w:pPr>
            <w:r w:rsidRPr="003B3896">
              <w:rPr>
                <w:sz w:val="12"/>
                <w:szCs w:val="12"/>
              </w:rPr>
              <w:t xml:space="preserve">Outros eventos </w:t>
            </w:r>
            <w:r w:rsidRPr="003B3896">
              <w:rPr>
                <w:sz w:val="12"/>
                <w:szCs w:val="12"/>
                <w:vertAlign w:val="superscript"/>
              </w:rPr>
              <w:t>(1)</w:t>
            </w:r>
          </w:p>
        </w:tc>
        <w:tc>
          <w:tcPr>
            <w:tcW w:w="1061" w:type="dxa"/>
            <w:tcBorders>
              <w:bottom w:val="single" w:sz="4" w:space="0" w:color="FFFFFF" w:themeColor="background1"/>
            </w:tcBorders>
            <w:shd w:val="solid" w:color="132B4A" w:fill="auto"/>
            <w:vAlign w:val="center"/>
          </w:tcPr>
          <w:p w14:paraId="73AE7093" w14:textId="77777777" w:rsidR="008E5CCD" w:rsidRPr="003B3896" w:rsidRDefault="008E5CCD" w:rsidP="00EF3730">
            <w:pPr>
              <w:pStyle w:val="070-TabelaPadro"/>
              <w:spacing w:line="276" w:lineRule="auto"/>
              <w:jc w:val="center"/>
              <w:rPr>
                <w:sz w:val="12"/>
                <w:szCs w:val="12"/>
              </w:rPr>
            </w:pPr>
            <w:r w:rsidRPr="003B3896">
              <w:rPr>
                <w:sz w:val="12"/>
                <w:szCs w:val="12"/>
              </w:rPr>
              <w:t>Resultado de equivalência</w:t>
            </w:r>
          </w:p>
        </w:tc>
        <w:tc>
          <w:tcPr>
            <w:tcW w:w="1061" w:type="dxa"/>
            <w:tcBorders>
              <w:bottom w:val="single" w:sz="4" w:space="0" w:color="FFFFFF" w:themeColor="background1"/>
            </w:tcBorders>
            <w:shd w:val="solid" w:color="132B4A" w:fill="auto"/>
            <w:vAlign w:val="center"/>
          </w:tcPr>
          <w:p w14:paraId="0621A2B4" w14:textId="77777777" w:rsidR="008E5CCD" w:rsidRPr="003B3896" w:rsidRDefault="008E5CCD" w:rsidP="00EF3730">
            <w:pPr>
              <w:pStyle w:val="070-TabelaPadro"/>
              <w:spacing w:line="276" w:lineRule="auto"/>
              <w:jc w:val="center"/>
              <w:rPr>
                <w:sz w:val="12"/>
                <w:szCs w:val="12"/>
              </w:rPr>
            </w:pPr>
            <w:r w:rsidRPr="003B3896">
              <w:rPr>
                <w:sz w:val="12"/>
                <w:szCs w:val="12"/>
              </w:rPr>
              <w:t>30.09.2022</w:t>
            </w:r>
          </w:p>
        </w:tc>
        <w:tc>
          <w:tcPr>
            <w:tcW w:w="1213" w:type="dxa"/>
            <w:tcBorders>
              <w:bottom w:val="single" w:sz="4" w:space="0" w:color="FFFFFF" w:themeColor="background1"/>
            </w:tcBorders>
            <w:shd w:val="solid" w:color="132B4A" w:fill="auto"/>
            <w:vAlign w:val="center"/>
          </w:tcPr>
          <w:p w14:paraId="536B8B10" w14:textId="77777777" w:rsidR="008E5CCD" w:rsidRPr="003B3896" w:rsidRDefault="008E5CCD" w:rsidP="00EF3730">
            <w:pPr>
              <w:pStyle w:val="070-TabelaPadro"/>
              <w:spacing w:line="276" w:lineRule="auto"/>
              <w:jc w:val="center"/>
              <w:rPr>
                <w:sz w:val="12"/>
                <w:szCs w:val="12"/>
              </w:rPr>
            </w:pPr>
            <w:r w:rsidRPr="003B3896">
              <w:rPr>
                <w:sz w:val="12"/>
                <w:szCs w:val="12"/>
              </w:rPr>
              <w:t>01.01 a 30.09.2021</w:t>
            </w:r>
          </w:p>
        </w:tc>
      </w:tr>
      <w:tr w:rsidR="008E5CCD" w:rsidRPr="003B3896" w14:paraId="5182CD1C" w14:textId="77777777" w:rsidTr="009F62D6">
        <w:trPr>
          <w:cantSplit/>
        </w:trPr>
        <w:tc>
          <w:tcPr>
            <w:tcW w:w="3047" w:type="dxa"/>
            <w:tcBorders>
              <w:bottom w:val="single" w:sz="4" w:space="0" w:color="FFFFFF" w:themeColor="background1"/>
            </w:tcBorders>
            <w:shd w:val="solid" w:color="F3F3F3" w:fill="auto"/>
            <w:vAlign w:val="center"/>
          </w:tcPr>
          <w:p w14:paraId="4CDC810E" w14:textId="77777777" w:rsidR="008E5CCD" w:rsidRPr="003B3896" w:rsidRDefault="008E5CCD" w:rsidP="00EF3730">
            <w:pPr>
              <w:pStyle w:val="070-TabelaPadro"/>
              <w:spacing w:line="276" w:lineRule="auto"/>
              <w:jc w:val="left"/>
              <w:rPr>
                <w:b/>
                <w:bCs/>
                <w:sz w:val="12"/>
                <w:szCs w:val="12"/>
              </w:rPr>
            </w:pPr>
            <w:bookmarkStart w:id="7359" w:name="BBINV1500001" w:colFirst="0" w:colLast="0"/>
            <w:r w:rsidRPr="003B3896">
              <w:rPr>
                <w:b/>
                <w:bCs/>
                <w:sz w:val="12"/>
                <w:szCs w:val="12"/>
              </w:rPr>
              <w:t xml:space="preserve">Coligadas </w:t>
            </w:r>
            <w:r w:rsidRPr="003B3896">
              <w:rPr>
                <w:b/>
                <w:bCs/>
                <w:sz w:val="12"/>
                <w:szCs w:val="12"/>
                <w:vertAlign w:val="superscript"/>
              </w:rPr>
              <w:t xml:space="preserve">(2) </w:t>
            </w:r>
            <w:r w:rsidRPr="003B3896">
              <w:rPr>
                <w:b/>
                <w:bCs/>
                <w:sz w:val="12"/>
                <w:szCs w:val="12"/>
              </w:rPr>
              <w:t xml:space="preserve">e controladas em conjunto </w:t>
            </w:r>
            <w:r w:rsidRPr="003B3896">
              <w:rPr>
                <w:b/>
                <w:bCs/>
                <w:sz w:val="12"/>
                <w:szCs w:val="12"/>
                <w:vertAlign w:val="superscript"/>
              </w:rPr>
              <w:t>(3)</w:t>
            </w:r>
          </w:p>
        </w:tc>
        <w:tc>
          <w:tcPr>
            <w:tcW w:w="851" w:type="dxa"/>
            <w:tcBorders>
              <w:bottom w:val="single" w:sz="4" w:space="0" w:color="FFFFFF" w:themeColor="background1"/>
            </w:tcBorders>
            <w:shd w:val="solid" w:color="F3F3F3" w:fill="auto"/>
            <w:vAlign w:val="center"/>
          </w:tcPr>
          <w:p w14:paraId="424FD94B" w14:textId="77777777" w:rsidR="008E5CCD" w:rsidRPr="003B3896" w:rsidRDefault="008E5CCD" w:rsidP="00EF3730">
            <w:pPr>
              <w:pStyle w:val="070-TabelaPadro"/>
              <w:spacing w:line="276" w:lineRule="auto"/>
              <w:rPr>
                <w:sz w:val="12"/>
                <w:szCs w:val="12"/>
              </w:rPr>
            </w:pPr>
            <w:bookmarkStart w:id="7360" w:name="BBINV15AA001"/>
            <w:bookmarkEnd w:id="7360"/>
          </w:p>
        </w:tc>
        <w:tc>
          <w:tcPr>
            <w:tcW w:w="850" w:type="dxa"/>
            <w:tcBorders>
              <w:bottom w:val="single" w:sz="4" w:space="0" w:color="FFFFFF" w:themeColor="background1"/>
            </w:tcBorders>
            <w:shd w:val="solid" w:color="F3F3F3" w:fill="auto"/>
            <w:vAlign w:val="center"/>
          </w:tcPr>
          <w:p w14:paraId="0C4FD89B" w14:textId="77777777" w:rsidR="008E5CCD" w:rsidRPr="003B3896" w:rsidRDefault="008E5CCD" w:rsidP="00EF3730">
            <w:pPr>
              <w:pStyle w:val="070-TabelaPadro"/>
              <w:spacing w:line="276" w:lineRule="auto"/>
              <w:rPr>
                <w:sz w:val="12"/>
                <w:szCs w:val="12"/>
              </w:rPr>
            </w:pPr>
          </w:p>
        </w:tc>
        <w:tc>
          <w:tcPr>
            <w:tcW w:w="851" w:type="dxa"/>
            <w:tcBorders>
              <w:bottom w:val="single" w:sz="4" w:space="0" w:color="FFFFFF" w:themeColor="background1"/>
            </w:tcBorders>
            <w:shd w:val="solid" w:color="F3F3F3" w:fill="auto"/>
            <w:vAlign w:val="center"/>
          </w:tcPr>
          <w:p w14:paraId="6E357B49"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solid" w:color="F3F3F3" w:fill="auto"/>
            <w:vAlign w:val="center"/>
          </w:tcPr>
          <w:p w14:paraId="14C79C94" w14:textId="77777777" w:rsidR="008E5CCD" w:rsidRPr="003B3896" w:rsidRDefault="008E5CCD" w:rsidP="00EF3730">
            <w:pPr>
              <w:pStyle w:val="070-TabelaPadro"/>
              <w:spacing w:line="276" w:lineRule="auto"/>
              <w:rPr>
                <w:sz w:val="12"/>
                <w:szCs w:val="12"/>
              </w:rPr>
            </w:pPr>
          </w:p>
        </w:tc>
        <w:tc>
          <w:tcPr>
            <w:tcW w:w="903" w:type="dxa"/>
            <w:tcBorders>
              <w:bottom w:val="single" w:sz="4" w:space="0" w:color="FFFFFF" w:themeColor="background1"/>
            </w:tcBorders>
            <w:shd w:val="solid" w:color="F3F3F3" w:fill="auto"/>
            <w:vAlign w:val="center"/>
          </w:tcPr>
          <w:p w14:paraId="48CE9363" w14:textId="77777777" w:rsidR="008E5CCD" w:rsidRPr="003B3896" w:rsidRDefault="008E5CCD" w:rsidP="00EF3730">
            <w:pPr>
              <w:pStyle w:val="070-TabelaPadro"/>
              <w:spacing w:line="276" w:lineRule="auto"/>
              <w:rPr>
                <w:sz w:val="12"/>
                <w:szCs w:val="12"/>
              </w:rPr>
            </w:pPr>
          </w:p>
        </w:tc>
        <w:tc>
          <w:tcPr>
            <w:tcW w:w="910" w:type="dxa"/>
            <w:tcBorders>
              <w:bottom w:val="single" w:sz="4" w:space="0" w:color="FFFFFF" w:themeColor="background1"/>
            </w:tcBorders>
            <w:shd w:val="solid" w:color="F3F3F3" w:fill="auto"/>
            <w:vAlign w:val="center"/>
          </w:tcPr>
          <w:p w14:paraId="37F90A97" w14:textId="77777777" w:rsidR="008E5CCD" w:rsidRPr="003B3896" w:rsidRDefault="008E5CCD" w:rsidP="00EF3730">
            <w:pPr>
              <w:pStyle w:val="070-TabelaPadro"/>
              <w:spacing w:line="276" w:lineRule="auto"/>
              <w:rPr>
                <w:sz w:val="12"/>
                <w:szCs w:val="12"/>
              </w:rPr>
            </w:pPr>
          </w:p>
        </w:tc>
        <w:tc>
          <w:tcPr>
            <w:tcW w:w="1109" w:type="dxa"/>
            <w:tcBorders>
              <w:bottom w:val="single" w:sz="4" w:space="0" w:color="FFFFFF" w:themeColor="background1"/>
            </w:tcBorders>
            <w:shd w:val="solid" w:color="F3F3F3" w:fill="auto"/>
            <w:vAlign w:val="center"/>
          </w:tcPr>
          <w:p w14:paraId="68182396" w14:textId="77777777" w:rsidR="008E5CCD" w:rsidRPr="003B3896" w:rsidRDefault="008E5CCD" w:rsidP="00EF3730">
            <w:pPr>
              <w:pStyle w:val="070-TabelaPadro"/>
              <w:spacing w:line="276" w:lineRule="auto"/>
              <w:rPr>
                <w:sz w:val="12"/>
                <w:szCs w:val="12"/>
              </w:rPr>
            </w:pPr>
          </w:p>
        </w:tc>
        <w:tc>
          <w:tcPr>
            <w:tcW w:w="1046" w:type="dxa"/>
            <w:tcBorders>
              <w:bottom w:val="single" w:sz="4" w:space="0" w:color="FFFFFF" w:themeColor="background1"/>
            </w:tcBorders>
            <w:shd w:val="solid" w:color="F3F3F3" w:fill="auto"/>
            <w:vAlign w:val="center"/>
          </w:tcPr>
          <w:p w14:paraId="011A1E71" w14:textId="77777777" w:rsidR="008E5CCD" w:rsidRPr="003B3896" w:rsidRDefault="008E5CCD" w:rsidP="00EF3730">
            <w:pPr>
              <w:pStyle w:val="070-TabelaPadro"/>
              <w:spacing w:line="276" w:lineRule="auto"/>
              <w:rPr>
                <w:sz w:val="12"/>
                <w:szCs w:val="12"/>
              </w:rPr>
            </w:pPr>
          </w:p>
        </w:tc>
        <w:tc>
          <w:tcPr>
            <w:tcW w:w="877" w:type="dxa"/>
            <w:tcBorders>
              <w:bottom w:val="single" w:sz="4" w:space="0" w:color="FFFFFF" w:themeColor="background1"/>
            </w:tcBorders>
            <w:shd w:val="solid" w:color="F3F3F3" w:fill="auto"/>
            <w:vAlign w:val="center"/>
          </w:tcPr>
          <w:p w14:paraId="620E8C92" w14:textId="77777777" w:rsidR="008E5CCD" w:rsidRPr="003B3896" w:rsidRDefault="008E5CCD" w:rsidP="00EF3730">
            <w:pPr>
              <w:pStyle w:val="070-TabelaPadro"/>
              <w:spacing w:line="276" w:lineRule="auto"/>
              <w:rPr>
                <w:sz w:val="12"/>
                <w:szCs w:val="12"/>
              </w:rPr>
            </w:pPr>
          </w:p>
        </w:tc>
        <w:tc>
          <w:tcPr>
            <w:tcW w:w="1061" w:type="dxa"/>
            <w:tcBorders>
              <w:bottom w:val="single" w:sz="4" w:space="0" w:color="FFFFFF" w:themeColor="background1"/>
            </w:tcBorders>
            <w:shd w:val="solid" w:color="F3F3F3" w:fill="auto"/>
            <w:vAlign w:val="center"/>
          </w:tcPr>
          <w:p w14:paraId="6333ADBB" w14:textId="77777777" w:rsidR="008E5CCD" w:rsidRPr="003B3896" w:rsidRDefault="008E5CCD" w:rsidP="00EF3730">
            <w:pPr>
              <w:pStyle w:val="070-TabelaPadro"/>
              <w:spacing w:line="276" w:lineRule="auto"/>
              <w:rPr>
                <w:sz w:val="12"/>
                <w:szCs w:val="12"/>
              </w:rPr>
            </w:pPr>
          </w:p>
        </w:tc>
        <w:tc>
          <w:tcPr>
            <w:tcW w:w="1061" w:type="dxa"/>
            <w:tcBorders>
              <w:bottom w:val="single" w:sz="4" w:space="0" w:color="FFFFFF" w:themeColor="background1"/>
            </w:tcBorders>
            <w:shd w:val="solid" w:color="F3F3F3" w:fill="auto"/>
            <w:vAlign w:val="center"/>
          </w:tcPr>
          <w:p w14:paraId="509CCB6E" w14:textId="77777777" w:rsidR="008E5CCD" w:rsidRPr="003B3896" w:rsidRDefault="008E5CCD" w:rsidP="00EF3730">
            <w:pPr>
              <w:pStyle w:val="070-TabelaPadro"/>
              <w:spacing w:line="276" w:lineRule="auto"/>
              <w:rPr>
                <w:sz w:val="12"/>
                <w:szCs w:val="12"/>
              </w:rPr>
            </w:pPr>
          </w:p>
        </w:tc>
        <w:tc>
          <w:tcPr>
            <w:tcW w:w="1213" w:type="dxa"/>
            <w:tcBorders>
              <w:bottom w:val="single" w:sz="4" w:space="0" w:color="FFFFFF" w:themeColor="background1"/>
            </w:tcBorders>
            <w:shd w:val="solid" w:color="F3F3F3" w:fill="auto"/>
            <w:vAlign w:val="center"/>
          </w:tcPr>
          <w:p w14:paraId="2A351567" w14:textId="77777777" w:rsidR="008E5CCD" w:rsidRPr="003B3896" w:rsidRDefault="008E5CCD" w:rsidP="00EF3730">
            <w:pPr>
              <w:pStyle w:val="070-TabelaPadro"/>
              <w:spacing w:line="276" w:lineRule="auto"/>
              <w:rPr>
                <w:sz w:val="12"/>
                <w:szCs w:val="12"/>
              </w:rPr>
            </w:pPr>
          </w:p>
        </w:tc>
      </w:tr>
      <w:bookmarkEnd w:id="7359"/>
      <w:tr w:rsidR="008E5CCD" w:rsidRPr="003B3896" w14:paraId="4E282088" w14:textId="77777777" w:rsidTr="009F62D6">
        <w:trPr>
          <w:cantSplit/>
        </w:trPr>
        <w:tc>
          <w:tcPr>
            <w:tcW w:w="3047" w:type="dxa"/>
            <w:tcBorders>
              <w:bottom w:val="single" w:sz="4" w:space="0" w:color="FFFFFF" w:themeColor="background1"/>
            </w:tcBorders>
            <w:shd w:val="solid" w:color="E6E6E6" w:fill="auto"/>
            <w:vAlign w:val="center"/>
          </w:tcPr>
          <w:p w14:paraId="220389F5" w14:textId="77777777" w:rsidR="008E5CCD" w:rsidRPr="003B3896" w:rsidRDefault="008E5CCD" w:rsidP="00EF3730">
            <w:pPr>
              <w:pStyle w:val="070-TabelaPadro"/>
              <w:spacing w:line="276" w:lineRule="auto"/>
              <w:jc w:val="left"/>
              <w:rPr>
                <w:sz w:val="12"/>
                <w:szCs w:val="12"/>
              </w:rPr>
            </w:pPr>
            <w:r w:rsidRPr="003B3896">
              <w:rPr>
                <w:sz w:val="12"/>
                <w:szCs w:val="12"/>
              </w:rPr>
              <w:t>Banco Votorantim S.A.</w:t>
            </w:r>
            <w:bookmarkStart w:id="7361" w:name="BBINV1500002"/>
            <w:r w:rsidRPr="003B3896">
              <w:rPr>
                <w:sz w:val="12"/>
                <w:szCs w:val="12"/>
                <w:vertAlign w:val="superscript"/>
              </w:rPr>
              <w:t xml:space="preserve"> (4)</w:t>
            </w:r>
            <w:bookmarkEnd w:id="7361"/>
          </w:p>
        </w:tc>
        <w:tc>
          <w:tcPr>
            <w:tcW w:w="851" w:type="dxa"/>
            <w:tcBorders>
              <w:bottom w:val="single" w:sz="4" w:space="0" w:color="FFFFFF" w:themeColor="background1"/>
            </w:tcBorders>
            <w:shd w:val="solid" w:color="E6E6E6" w:fill="auto"/>
            <w:vAlign w:val="center"/>
          </w:tcPr>
          <w:p w14:paraId="7CD04D39" w14:textId="77777777" w:rsidR="008E5CCD" w:rsidRPr="003B3896" w:rsidRDefault="008E5CCD" w:rsidP="00EF3730">
            <w:pPr>
              <w:pStyle w:val="070-TabelaPadro"/>
              <w:spacing w:line="276" w:lineRule="auto"/>
              <w:rPr>
                <w:sz w:val="12"/>
                <w:szCs w:val="12"/>
              </w:rPr>
            </w:pPr>
            <w:bookmarkStart w:id="7362" w:name="BBINV15AA002"/>
            <w:bookmarkEnd w:id="7362"/>
            <w:r w:rsidRPr="003B3896">
              <w:rPr>
                <w:sz w:val="12"/>
                <w:szCs w:val="12"/>
              </w:rPr>
              <w:t>8.480.372</w:t>
            </w:r>
          </w:p>
        </w:tc>
        <w:tc>
          <w:tcPr>
            <w:tcW w:w="850" w:type="dxa"/>
            <w:tcBorders>
              <w:bottom w:val="single" w:sz="4" w:space="0" w:color="FFFFFF" w:themeColor="background1"/>
            </w:tcBorders>
            <w:shd w:val="solid" w:color="E6E6E6" w:fill="auto"/>
            <w:vAlign w:val="center"/>
          </w:tcPr>
          <w:p w14:paraId="5E2F8003" w14:textId="77777777" w:rsidR="008E5CCD" w:rsidRPr="003B3896" w:rsidRDefault="008E5CCD" w:rsidP="00EF3730">
            <w:pPr>
              <w:pStyle w:val="070-TabelaPadro"/>
              <w:spacing w:line="276" w:lineRule="auto"/>
              <w:rPr>
                <w:sz w:val="12"/>
                <w:szCs w:val="12"/>
              </w:rPr>
            </w:pPr>
            <w:r w:rsidRPr="003B3896">
              <w:rPr>
                <w:sz w:val="12"/>
                <w:szCs w:val="12"/>
              </w:rPr>
              <w:t xml:space="preserve"> 12.620.773 </w:t>
            </w:r>
          </w:p>
        </w:tc>
        <w:tc>
          <w:tcPr>
            <w:tcW w:w="851" w:type="dxa"/>
            <w:tcBorders>
              <w:bottom w:val="single" w:sz="4" w:space="0" w:color="FFFFFF" w:themeColor="background1"/>
            </w:tcBorders>
            <w:shd w:val="solid" w:color="E6E6E6" w:fill="auto"/>
            <w:vAlign w:val="center"/>
          </w:tcPr>
          <w:p w14:paraId="5F4EDA1D" w14:textId="77777777" w:rsidR="008E5CCD" w:rsidRPr="003B3896" w:rsidRDefault="008E5CCD" w:rsidP="00EF3730">
            <w:pPr>
              <w:pStyle w:val="070-TabelaPadro"/>
              <w:spacing w:line="276" w:lineRule="auto"/>
              <w:rPr>
                <w:sz w:val="12"/>
                <w:szCs w:val="12"/>
              </w:rPr>
            </w:pPr>
            <w:r w:rsidRPr="003B3896">
              <w:rPr>
                <w:sz w:val="12"/>
                <w:szCs w:val="12"/>
              </w:rPr>
              <w:t>1.183.765</w:t>
            </w:r>
          </w:p>
        </w:tc>
        <w:tc>
          <w:tcPr>
            <w:tcW w:w="850" w:type="dxa"/>
            <w:tcBorders>
              <w:bottom w:val="single" w:sz="4" w:space="0" w:color="FFFFFF" w:themeColor="background1"/>
            </w:tcBorders>
            <w:shd w:val="solid" w:color="E6E6E6" w:fill="auto"/>
            <w:vAlign w:val="center"/>
          </w:tcPr>
          <w:p w14:paraId="6F12815E" w14:textId="77777777" w:rsidR="008E5CCD" w:rsidRPr="003B3896" w:rsidRDefault="008E5CCD" w:rsidP="00EF3730">
            <w:pPr>
              <w:pStyle w:val="070-TabelaPadro"/>
              <w:spacing w:line="276" w:lineRule="auto"/>
              <w:rPr>
                <w:sz w:val="12"/>
                <w:szCs w:val="12"/>
              </w:rPr>
            </w:pPr>
            <w:r w:rsidRPr="003B3896">
              <w:rPr>
                <w:sz w:val="12"/>
                <w:szCs w:val="12"/>
              </w:rPr>
              <w:t>1.096.653</w:t>
            </w:r>
          </w:p>
        </w:tc>
        <w:tc>
          <w:tcPr>
            <w:tcW w:w="903" w:type="dxa"/>
            <w:tcBorders>
              <w:bottom w:val="single" w:sz="4" w:space="0" w:color="FFFFFF" w:themeColor="background1"/>
            </w:tcBorders>
            <w:shd w:val="solid" w:color="E6E6E6" w:fill="auto"/>
            <w:vAlign w:val="center"/>
          </w:tcPr>
          <w:p w14:paraId="33F9F680" w14:textId="77777777" w:rsidR="008E5CCD" w:rsidRPr="003B3896" w:rsidRDefault="008E5CCD" w:rsidP="00EF3730">
            <w:pPr>
              <w:pStyle w:val="070-TabelaPadro"/>
              <w:spacing w:line="276" w:lineRule="auto"/>
              <w:rPr>
                <w:sz w:val="12"/>
                <w:szCs w:val="12"/>
              </w:rPr>
            </w:pPr>
            <w:r w:rsidRPr="003B3896">
              <w:rPr>
                <w:sz w:val="12"/>
                <w:szCs w:val="12"/>
              </w:rPr>
              <w:t>600.952</w:t>
            </w:r>
          </w:p>
        </w:tc>
        <w:tc>
          <w:tcPr>
            <w:tcW w:w="910" w:type="dxa"/>
            <w:tcBorders>
              <w:bottom w:val="single" w:sz="4" w:space="0" w:color="FFFFFF" w:themeColor="background1"/>
            </w:tcBorders>
            <w:shd w:val="solid" w:color="E6E6E6" w:fill="auto"/>
            <w:vAlign w:val="center"/>
          </w:tcPr>
          <w:p w14:paraId="17725003" w14:textId="77777777" w:rsidR="008E5CCD" w:rsidRPr="003B3896" w:rsidRDefault="008E5CCD" w:rsidP="00EF3730">
            <w:pPr>
              <w:pStyle w:val="070-TabelaPadro"/>
              <w:spacing w:line="276" w:lineRule="auto"/>
              <w:rPr>
                <w:sz w:val="12"/>
                <w:szCs w:val="12"/>
              </w:rPr>
            </w:pPr>
            <w:r w:rsidRPr="003B3896">
              <w:rPr>
                <w:sz w:val="12"/>
                <w:szCs w:val="12"/>
              </w:rPr>
              <w:t>50,00%</w:t>
            </w:r>
          </w:p>
        </w:tc>
        <w:tc>
          <w:tcPr>
            <w:tcW w:w="1109" w:type="dxa"/>
            <w:tcBorders>
              <w:bottom w:val="single" w:sz="4" w:space="0" w:color="FFFFFF" w:themeColor="background1"/>
            </w:tcBorders>
            <w:shd w:val="solid" w:color="E6E6E6" w:fill="auto"/>
            <w:vAlign w:val="center"/>
          </w:tcPr>
          <w:p w14:paraId="17744FD2" w14:textId="77777777" w:rsidR="008E5CCD" w:rsidRPr="003B3896" w:rsidRDefault="008E5CCD" w:rsidP="00EF3730">
            <w:pPr>
              <w:pStyle w:val="070-TabelaPadro"/>
              <w:spacing w:line="276" w:lineRule="auto"/>
              <w:rPr>
                <w:sz w:val="12"/>
                <w:szCs w:val="12"/>
              </w:rPr>
            </w:pPr>
            <w:r w:rsidRPr="003B3896">
              <w:rPr>
                <w:sz w:val="12"/>
                <w:szCs w:val="12"/>
              </w:rPr>
              <w:t>5.967.875</w:t>
            </w:r>
          </w:p>
        </w:tc>
        <w:tc>
          <w:tcPr>
            <w:tcW w:w="1046" w:type="dxa"/>
            <w:tcBorders>
              <w:bottom w:val="single" w:sz="4" w:space="0" w:color="FFFFFF" w:themeColor="background1"/>
            </w:tcBorders>
            <w:shd w:val="solid" w:color="E6E6E6" w:fill="auto"/>
            <w:vAlign w:val="center"/>
          </w:tcPr>
          <w:p w14:paraId="6426DEC3" w14:textId="77777777" w:rsidR="008E5CCD" w:rsidRPr="003B3896" w:rsidRDefault="008E5CCD" w:rsidP="00EF3730">
            <w:pPr>
              <w:pStyle w:val="070-TabelaPadro"/>
              <w:spacing w:line="276" w:lineRule="auto"/>
              <w:rPr>
                <w:sz w:val="12"/>
                <w:szCs w:val="12"/>
              </w:rPr>
            </w:pPr>
            <w:r w:rsidRPr="003B3896">
              <w:rPr>
                <w:sz w:val="12"/>
                <w:szCs w:val="12"/>
              </w:rPr>
              <w:t>(250.000)</w:t>
            </w:r>
          </w:p>
        </w:tc>
        <w:tc>
          <w:tcPr>
            <w:tcW w:w="877" w:type="dxa"/>
            <w:tcBorders>
              <w:bottom w:val="single" w:sz="4" w:space="0" w:color="FFFFFF" w:themeColor="background1"/>
            </w:tcBorders>
            <w:shd w:val="solid" w:color="E6E6E6" w:fill="auto"/>
            <w:vAlign w:val="center"/>
          </w:tcPr>
          <w:p w14:paraId="423CD6E0" w14:textId="77777777" w:rsidR="008E5CCD" w:rsidRPr="003B3896" w:rsidRDefault="008E5CCD" w:rsidP="00EF3730">
            <w:pPr>
              <w:pStyle w:val="070-TabelaPadro"/>
              <w:spacing w:line="276" w:lineRule="auto"/>
              <w:rPr>
                <w:sz w:val="12"/>
                <w:szCs w:val="12"/>
              </w:rPr>
            </w:pPr>
            <w:r w:rsidRPr="003B3896">
              <w:rPr>
                <w:sz w:val="12"/>
                <w:szCs w:val="12"/>
              </w:rPr>
              <w:t>(1.768)</w:t>
            </w:r>
          </w:p>
        </w:tc>
        <w:tc>
          <w:tcPr>
            <w:tcW w:w="1061" w:type="dxa"/>
            <w:tcBorders>
              <w:bottom w:val="single" w:sz="4" w:space="0" w:color="FFFFFF" w:themeColor="background1"/>
            </w:tcBorders>
            <w:shd w:val="solid" w:color="E6E6E6" w:fill="auto"/>
            <w:vAlign w:val="center"/>
          </w:tcPr>
          <w:p w14:paraId="330C28C4" w14:textId="77777777" w:rsidR="008E5CCD" w:rsidRPr="003B3896" w:rsidRDefault="008E5CCD" w:rsidP="00EF3730">
            <w:pPr>
              <w:pStyle w:val="070-TabelaPadro"/>
              <w:spacing w:line="276" w:lineRule="auto"/>
              <w:rPr>
                <w:sz w:val="12"/>
                <w:szCs w:val="12"/>
              </w:rPr>
            </w:pPr>
            <w:r w:rsidRPr="003B3896">
              <w:rPr>
                <w:sz w:val="12"/>
                <w:szCs w:val="12"/>
              </w:rPr>
              <w:t>592.426</w:t>
            </w:r>
          </w:p>
        </w:tc>
        <w:tc>
          <w:tcPr>
            <w:tcW w:w="1061" w:type="dxa"/>
            <w:tcBorders>
              <w:bottom w:val="single" w:sz="4" w:space="0" w:color="FFFFFF" w:themeColor="background1"/>
            </w:tcBorders>
            <w:shd w:val="solid" w:color="E6E6E6" w:fill="auto"/>
            <w:vAlign w:val="center"/>
          </w:tcPr>
          <w:p w14:paraId="7484B56D" w14:textId="77777777" w:rsidR="008E5CCD" w:rsidRPr="003B3896" w:rsidRDefault="008E5CCD" w:rsidP="00EF3730">
            <w:pPr>
              <w:pStyle w:val="070-TabelaPadro"/>
              <w:spacing w:line="276" w:lineRule="auto"/>
              <w:rPr>
                <w:sz w:val="12"/>
                <w:szCs w:val="12"/>
              </w:rPr>
            </w:pPr>
            <w:r w:rsidRPr="003B3896">
              <w:rPr>
                <w:sz w:val="12"/>
                <w:szCs w:val="12"/>
              </w:rPr>
              <w:t>6.308.533</w:t>
            </w:r>
          </w:p>
        </w:tc>
        <w:tc>
          <w:tcPr>
            <w:tcW w:w="1213" w:type="dxa"/>
            <w:tcBorders>
              <w:bottom w:val="single" w:sz="4" w:space="0" w:color="FFFFFF" w:themeColor="background1"/>
            </w:tcBorders>
            <w:shd w:val="solid" w:color="E6E6E6" w:fill="auto"/>
            <w:vAlign w:val="center"/>
          </w:tcPr>
          <w:p w14:paraId="223108B7" w14:textId="77777777" w:rsidR="008E5CCD" w:rsidRPr="003B3896" w:rsidRDefault="008E5CCD" w:rsidP="00EF3730">
            <w:pPr>
              <w:pStyle w:val="070-TabelaPadro"/>
              <w:spacing w:line="276" w:lineRule="auto"/>
              <w:rPr>
                <w:sz w:val="12"/>
                <w:szCs w:val="12"/>
              </w:rPr>
            </w:pPr>
            <w:r w:rsidRPr="003B3896">
              <w:rPr>
                <w:sz w:val="12"/>
                <w:szCs w:val="12"/>
              </w:rPr>
              <w:t>594.414</w:t>
            </w:r>
          </w:p>
        </w:tc>
      </w:tr>
      <w:tr w:rsidR="008E5CCD" w:rsidRPr="003B3896" w14:paraId="265338BC" w14:textId="77777777" w:rsidTr="009F62D6">
        <w:trPr>
          <w:cantSplit/>
        </w:trPr>
        <w:tc>
          <w:tcPr>
            <w:tcW w:w="3047" w:type="dxa"/>
            <w:tcBorders>
              <w:bottom w:val="single" w:sz="4" w:space="0" w:color="FFFFFF" w:themeColor="background1"/>
            </w:tcBorders>
            <w:shd w:val="solid" w:color="F3F3F3" w:fill="auto"/>
            <w:vAlign w:val="center"/>
          </w:tcPr>
          <w:p w14:paraId="7474E941" w14:textId="77777777" w:rsidR="008E5CCD" w:rsidRPr="003B3896" w:rsidRDefault="008E5CCD" w:rsidP="00EF3730">
            <w:pPr>
              <w:pStyle w:val="070-TabelaPadro"/>
              <w:spacing w:line="276" w:lineRule="auto"/>
              <w:jc w:val="left"/>
              <w:rPr>
                <w:sz w:val="12"/>
                <w:szCs w:val="12"/>
              </w:rPr>
            </w:pPr>
            <w:r w:rsidRPr="003B3896">
              <w:rPr>
                <w:sz w:val="12"/>
                <w:szCs w:val="12"/>
              </w:rPr>
              <w:t>Cateno Gestão de Contas de Pagamento S.A.</w:t>
            </w:r>
            <w:bookmarkStart w:id="7363" w:name="BBINV1500003"/>
            <w:r w:rsidRPr="003B3896">
              <w:rPr>
                <w:sz w:val="12"/>
                <w:szCs w:val="12"/>
                <w:vertAlign w:val="superscript"/>
              </w:rPr>
              <w:t xml:space="preserve"> (5)</w:t>
            </w:r>
            <w:bookmarkEnd w:id="7363"/>
          </w:p>
        </w:tc>
        <w:tc>
          <w:tcPr>
            <w:tcW w:w="851" w:type="dxa"/>
            <w:tcBorders>
              <w:bottom w:val="single" w:sz="4" w:space="0" w:color="FFFFFF" w:themeColor="background1"/>
            </w:tcBorders>
            <w:shd w:val="solid" w:color="F3F3F3" w:fill="auto"/>
            <w:vAlign w:val="center"/>
          </w:tcPr>
          <w:p w14:paraId="44255960" w14:textId="77777777" w:rsidR="008E5CCD" w:rsidRPr="003B3896" w:rsidRDefault="008E5CCD" w:rsidP="00EF3730">
            <w:pPr>
              <w:pStyle w:val="070-TabelaPadro"/>
              <w:spacing w:line="276" w:lineRule="auto"/>
              <w:rPr>
                <w:sz w:val="12"/>
                <w:szCs w:val="12"/>
              </w:rPr>
            </w:pPr>
            <w:bookmarkStart w:id="7364" w:name="BBINV15AA003"/>
            <w:bookmarkEnd w:id="7364"/>
            <w:r w:rsidRPr="003B3896">
              <w:rPr>
                <w:sz w:val="12"/>
                <w:szCs w:val="12"/>
              </w:rPr>
              <w:t>414.000</w:t>
            </w:r>
          </w:p>
        </w:tc>
        <w:tc>
          <w:tcPr>
            <w:tcW w:w="850" w:type="dxa"/>
            <w:tcBorders>
              <w:bottom w:val="single" w:sz="4" w:space="0" w:color="FFFFFF" w:themeColor="background1"/>
            </w:tcBorders>
            <w:shd w:val="solid" w:color="F3F3F3" w:fill="auto"/>
            <w:vAlign w:val="center"/>
          </w:tcPr>
          <w:p w14:paraId="67E28DF7" w14:textId="77777777" w:rsidR="008E5CCD" w:rsidRPr="003B3896" w:rsidRDefault="008E5CCD" w:rsidP="00EF3730">
            <w:pPr>
              <w:pStyle w:val="070-TabelaPadro"/>
              <w:spacing w:line="276" w:lineRule="auto"/>
              <w:rPr>
                <w:sz w:val="12"/>
                <w:szCs w:val="12"/>
              </w:rPr>
            </w:pPr>
            <w:r w:rsidRPr="003B3896">
              <w:rPr>
                <w:sz w:val="12"/>
                <w:szCs w:val="12"/>
              </w:rPr>
              <w:t xml:space="preserve"> 9.525.521 </w:t>
            </w:r>
          </w:p>
        </w:tc>
        <w:tc>
          <w:tcPr>
            <w:tcW w:w="851" w:type="dxa"/>
            <w:tcBorders>
              <w:bottom w:val="single" w:sz="4" w:space="0" w:color="FFFFFF" w:themeColor="background1"/>
            </w:tcBorders>
            <w:shd w:val="solid" w:color="F3F3F3" w:fill="auto"/>
            <w:vAlign w:val="center"/>
          </w:tcPr>
          <w:p w14:paraId="796D319E" w14:textId="77777777" w:rsidR="008E5CCD" w:rsidRPr="003B3896" w:rsidRDefault="008E5CCD" w:rsidP="00EF3730">
            <w:pPr>
              <w:pStyle w:val="070-TabelaPadro"/>
              <w:spacing w:line="276" w:lineRule="auto"/>
              <w:rPr>
                <w:sz w:val="12"/>
                <w:szCs w:val="12"/>
              </w:rPr>
            </w:pPr>
            <w:r w:rsidRPr="003B3896">
              <w:rPr>
                <w:sz w:val="12"/>
                <w:szCs w:val="12"/>
              </w:rPr>
              <w:t>715.</w:t>
            </w:r>
            <w:r>
              <w:rPr>
                <w:sz w:val="12"/>
                <w:szCs w:val="12"/>
              </w:rPr>
              <w:t>295</w:t>
            </w:r>
          </w:p>
        </w:tc>
        <w:tc>
          <w:tcPr>
            <w:tcW w:w="850" w:type="dxa"/>
            <w:tcBorders>
              <w:bottom w:val="single" w:sz="4" w:space="0" w:color="FFFFFF" w:themeColor="background1"/>
            </w:tcBorders>
            <w:shd w:val="solid" w:color="F3F3F3" w:fill="auto"/>
            <w:vAlign w:val="center"/>
          </w:tcPr>
          <w:p w14:paraId="6D156206" w14:textId="77777777" w:rsidR="008E5CCD" w:rsidRPr="003B3896" w:rsidRDefault="008E5CCD" w:rsidP="00EF3730">
            <w:pPr>
              <w:pStyle w:val="070-TabelaPadro"/>
              <w:spacing w:line="276" w:lineRule="auto"/>
              <w:rPr>
                <w:sz w:val="12"/>
                <w:szCs w:val="12"/>
              </w:rPr>
            </w:pPr>
            <w:r w:rsidRPr="003B3896">
              <w:rPr>
                <w:sz w:val="12"/>
                <w:szCs w:val="12"/>
              </w:rPr>
              <w:t>2.029.930</w:t>
            </w:r>
          </w:p>
        </w:tc>
        <w:tc>
          <w:tcPr>
            <w:tcW w:w="903" w:type="dxa"/>
            <w:tcBorders>
              <w:bottom w:val="single" w:sz="4" w:space="0" w:color="FFFFFF" w:themeColor="background1"/>
            </w:tcBorders>
            <w:shd w:val="solid" w:color="F3F3F3" w:fill="auto"/>
            <w:vAlign w:val="center"/>
          </w:tcPr>
          <w:p w14:paraId="685E621C" w14:textId="77777777" w:rsidR="008E5CCD" w:rsidRPr="003B3896" w:rsidRDefault="008E5CCD" w:rsidP="00EF3730">
            <w:pPr>
              <w:pStyle w:val="070-TabelaPadro"/>
              <w:spacing w:line="276" w:lineRule="auto"/>
              <w:rPr>
                <w:sz w:val="12"/>
                <w:szCs w:val="12"/>
              </w:rPr>
            </w:pPr>
            <w:r w:rsidRPr="003B3896">
              <w:rPr>
                <w:sz w:val="12"/>
                <w:szCs w:val="12"/>
              </w:rPr>
              <w:t>1.014.965</w:t>
            </w:r>
          </w:p>
        </w:tc>
        <w:tc>
          <w:tcPr>
            <w:tcW w:w="910" w:type="dxa"/>
            <w:tcBorders>
              <w:bottom w:val="single" w:sz="4" w:space="0" w:color="FFFFFF" w:themeColor="background1"/>
            </w:tcBorders>
            <w:shd w:val="solid" w:color="F3F3F3" w:fill="auto"/>
            <w:vAlign w:val="center"/>
          </w:tcPr>
          <w:p w14:paraId="07E6B59A" w14:textId="77777777" w:rsidR="008E5CCD" w:rsidRPr="003B3896" w:rsidRDefault="008E5CCD" w:rsidP="00EF3730">
            <w:pPr>
              <w:pStyle w:val="070-TabelaPadro"/>
              <w:spacing w:line="276" w:lineRule="auto"/>
              <w:rPr>
                <w:sz w:val="12"/>
                <w:szCs w:val="12"/>
              </w:rPr>
            </w:pPr>
            <w:r w:rsidRPr="003B3896">
              <w:rPr>
                <w:sz w:val="12"/>
                <w:szCs w:val="12"/>
              </w:rPr>
              <w:t>30,00%</w:t>
            </w:r>
          </w:p>
        </w:tc>
        <w:tc>
          <w:tcPr>
            <w:tcW w:w="1109" w:type="dxa"/>
            <w:tcBorders>
              <w:bottom w:val="single" w:sz="4" w:space="0" w:color="FFFFFF" w:themeColor="background1"/>
            </w:tcBorders>
            <w:shd w:val="solid" w:color="F3F3F3" w:fill="auto"/>
            <w:vAlign w:val="center"/>
          </w:tcPr>
          <w:p w14:paraId="38D177DD" w14:textId="77777777" w:rsidR="008E5CCD" w:rsidRPr="003B3896" w:rsidRDefault="008E5CCD" w:rsidP="00EF3730">
            <w:pPr>
              <w:pStyle w:val="070-TabelaPadro"/>
              <w:spacing w:line="276" w:lineRule="auto"/>
              <w:rPr>
                <w:sz w:val="12"/>
                <w:szCs w:val="12"/>
              </w:rPr>
            </w:pPr>
            <w:r w:rsidRPr="003B3896">
              <w:rPr>
                <w:sz w:val="12"/>
                <w:szCs w:val="12"/>
              </w:rPr>
              <w:t>3.095.264</w:t>
            </w:r>
          </w:p>
        </w:tc>
        <w:tc>
          <w:tcPr>
            <w:tcW w:w="1046" w:type="dxa"/>
            <w:tcBorders>
              <w:bottom w:val="single" w:sz="4" w:space="0" w:color="FFFFFF" w:themeColor="background1"/>
            </w:tcBorders>
            <w:shd w:val="solid" w:color="F3F3F3" w:fill="auto"/>
            <w:vAlign w:val="center"/>
          </w:tcPr>
          <w:p w14:paraId="56F0257C" w14:textId="77777777" w:rsidR="008E5CCD" w:rsidRPr="003B3896" w:rsidRDefault="008E5CCD" w:rsidP="00EF3730">
            <w:pPr>
              <w:pStyle w:val="070-TabelaPadro"/>
              <w:spacing w:line="276" w:lineRule="auto"/>
              <w:rPr>
                <w:sz w:val="12"/>
                <w:szCs w:val="12"/>
              </w:rPr>
            </w:pPr>
            <w:r w:rsidRPr="003B3896">
              <w:rPr>
                <w:sz w:val="12"/>
                <w:szCs w:val="12"/>
              </w:rPr>
              <w:t>(220.756)</w:t>
            </w:r>
          </w:p>
        </w:tc>
        <w:tc>
          <w:tcPr>
            <w:tcW w:w="877" w:type="dxa"/>
            <w:tcBorders>
              <w:bottom w:val="single" w:sz="4" w:space="0" w:color="FFFFFF" w:themeColor="background1"/>
            </w:tcBorders>
            <w:shd w:val="solid" w:color="F3F3F3" w:fill="auto"/>
            <w:vAlign w:val="center"/>
          </w:tcPr>
          <w:p w14:paraId="55DAFBD5" w14:textId="77777777" w:rsidR="008E5CCD" w:rsidRPr="003B3896" w:rsidRDefault="008E5CCD" w:rsidP="00EF3730">
            <w:pPr>
              <w:pStyle w:val="070-TabelaPadro"/>
              <w:spacing w:line="276" w:lineRule="auto"/>
              <w:rPr>
                <w:sz w:val="12"/>
                <w:szCs w:val="12"/>
              </w:rPr>
            </w:pPr>
            <w:r w:rsidRPr="003B3896">
              <w:rPr>
                <w:sz w:val="12"/>
                <w:szCs w:val="12"/>
              </w:rPr>
              <w:t>(231.440)</w:t>
            </w:r>
          </w:p>
        </w:tc>
        <w:tc>
          <w:tcPr>
            <w:tcW w:w="1061" w:type="dxa"/>
            <w:tcBorders>
              <w:bottom w:val="single" w:sz="4" w:space="0" w:color="FFFFFF" w:themeColor="background1"/>
            </w:tcBorders>
            <w:shd w:val="solid" w:color="F3F3F3" w:fill="auto"/>
            <w:vAlign w:val="center"/>
          </w:tcPr>
          <w:p w14:paraId="4CFC08E6" w14:textId="77777777" w:rsidR="008E5CCD" w:rsidRPr="003B3896" w:rsidRDefault="008E5CCD" w:rsidP="00EF3730">
            <w:pPr>
              <w:pStyle w:val="070-TabelaPadro"/>
              <w:spacing w:line="276" w:lineRule="auto"/>
              <w:rPr>
                <w:sz w:val="12"/>
                <w:szCs w:val="12"/>
              </w:rPr>
            </w:pPr>
            <w:r w:rsidRPr="003B3896">
              <w:rPr>
                <w:sz w:val="12"/>
                <w:szCs w:val="12"/>
              </w:rPr>
              <w:t>214.588</w:t>
            </w:r>
          </w:p>
        </w:tc>
        <w:tc>
          <w:tcPr>
            <w:tcW w:w="1061" w:type="dxa"/>
            <w:tcBorders>
              <w:bottom w:val="single" w:sz="4" w:space="0" w:color="FFFFFF" w:themeColor="background1"/>
            </w:tcBorders>
            <w:shd w:val="solid" w:color="F3F3F3" w:fill="auto"/>
            <w:vAlign w:val="center"/>
          </w:tcPr>
          <w:p w14:paraId="7BEE3651" w14:textId="77777777" w:rsidR="008E5CCD" w:rsidRPr="003B3896" w:rsidRDefault="008E5CCD" w:rsidP="00EF3730">
            <w:pPr>
              <w:pStyle w:val="070-TabelaPadro"/>
              <w:spacing w:line="276" w:lineRule="auto"/>
              <w:rPr>
                <w:sz w:val="12"/>
                <w:szCs w:val="12"/>
              </w:rPr>
            </w:pPr>
            <w:r w:rsidRPr="003B3896">
              <w:rPr>
                <w:sz w:val="12"/>
                <w:szCs w:val="12"/>
              </w:rPr>
              <w:t>2.857.656</w:t>
            </w:r>
          </w:p>
        </w:tc>
        <w:tc>
          <w:tcPr>
            <w:tcW w:w="1213" w:type="dxa"/>
            <w:tcBorders>
              <w:bottom w:val="single" w:sz="4" w:space="0" w:color="FFFFFF" w:themeColor="background1"/>
            </w:tcBorders>
            <w:shd w:val="solid" w:color="F3F3F3" w:fill="auto"/>
            <w:vAlign w:val="center"/>
          </w:tcPr>
          <w:p w14:paraId="7CA6CEAA" w14:textId="77777777" w:rsidR="008E5CCD" w:rsidRPr="003B3896" w:rsidRDefault="008E5CCD" w:rsidP="00EF3730">
            <w:pPr>
              <w:pStyle w:val="070-TabelaPadro"/>
              <w:spacing w:line="276" w:lineRule="auto"/>
              <w:rPr>
                <w:sz w:val="12"/>
                <w:szCs w:val="12"/>
              </w:rPr>
            </w:pPr>
            <w:r w:rsidRPr="003B3896">
              <w:rPr>
                <w:sz w:val="12"/>
                <w:szCs w:val="12"/>
              </w:rPr>
              <w:t>119.904</w:t>
            </w:r>
          </w:p>
        </w:tc>
      </w:tr>
      <w:tr w:rsidR="008E5CCD" w:rsidRPr="003B3896" w14:paraId="19C5D852" w14:textId="77777777" w:rsidTr="009F62D6">
        <w:trPr>
          <w:cantSplit/>
        </w:trPr>
        <w:tc>
          <w:tcPr>
            <w:tcW w:w="3047" w:type="dxa"/>
            <w:tcBorders>
              <w:bottom w:val="single" w:sz="4" w:space="0" w:color="FFFFFF" w:themeColor="background1"/>
            </w:tcBorders>
            <w:shd w:val="solid" w:color="E6E6E6" w:fill="auto"/>
            <w:vAlign w:val="center"/>
          </w:tcPr>
          <w:p w14:paraId="61B44A34" w14:textId="77777777" w:rsidR="008E5CCD" w:rsidRPr="003B3896" w:rsidRDefault="008E5CCD" w:rsidP="00EF3730">
            <w:pPr>
              <w:pStyle w:val="070-TabelaPadro"/>
              <w:spacing w:line="276" w:lineRule="auto"/>
              <w:jc w:val="left"/>
              <w:rPr>
                <w:sz w:val="12"/>
                <w:szCs w:val="12"/>
              </w:rPr>
            </w:pPr>
            <w:r w:rsidRPr="003B3896">
              <w:rPr>
                <w:sz w:val="12"/>
                <w:szCs w:val="12"/>
              </w:rPr>
              <w:t>Cielo S.A.</w:t>
            </w:r>
            <w:bookmarkStart w:id="7365" w:name="BBINV1500004"/>
            <w:r w:rsidRPr="003B3896">
              <w:rPr>
                <w:sz w:val="12"/>
                <w:szCs w:val="12"/>
              </w:rPr>
              <w:t xml:space="preserve"> </w:t>
            </w:r>
            <w:r w:rsidRPr="003B3896">
              <w:rPr>
                <w:sz w:val="12"/>
                <w:szCs w:val="12"/>
                <w:vertAlign w:val="superscript"/>
              </w:rPr>
              <w:t>(6)</w:t>
            </w:r>
            <w:bookmarkEnd w:id="7365"/>
          </w:p>
        </w:tc>
        <w:tc>
          <w:tcPr>
            <w:tcW w:w="851" w:type="dxa"/>
            <w:tcBorders>
              <w:bottom w:val="single" w:sz="4" w:space="0" w:color="FFFFFF" w:themeColor="background1"/>
            </w:tcBorders>
            <w:shd w:val="solid" w:color="E6E6E6" w:fill="auto"/>
            <w:vAlign w:val="center"/>
          </w:tcPr>
          <w:p w14:paraId="5C8F98C9" w14:textId="77777777" w:rsidR="008E5CCD" w:rsidRPr="003B3896" w:rsidRDefault="008E5CCD" w:rsidP="00EF3730">
            <w:pPr>
              <w:pStyle w:val="070-TabelaPadro"/>
              <w:spacing w:line="276" w:lineRule="auto"/>
              <w:rPr>
                <w:sz w:val="12"/>
                <w:szCs w:val="12"/>
              </w:rPr>
            </w:pPr>
            <w:bookmarkStart w:id="7366" w:name="BBINV15AA004"/>
            <w:bookmarkEnd w:id="7366"/>
            <w:r w:rsidRPr="003B3896">
              <w:rPr>
                <w:sz w:val="12"/>
                <w:szCs w:val="12"/>
              </w:rPr>
              <w:t>5.700.000</w:t>
            </w:r>
          </w:p>
        </w:tc>
        <w:tc>
          <w:tcPr>
            <w:tcW w:w="850" w:type="dxa"/>
            <w:tcBorders>
              <w:bottom w:val="single" w:sz="4" w:space="0" w:color="FFFFFF" w:themeColor="background1"/>
            </w:tcBorders>
            <w:shd w:val="solid" w:color="E6E6E6" w:fill="auto"/>
            <w:vAlign w:val="center"/>
          </w:tcPr>
          <w:p w14:paraId="0BE54671" w14:textId="77777777" w:rsidR="008E5CCD" w:rsidRPr="003B3896" w:rsidRDefault="008E5CCD" w:rsidP="00EF3730">
            <w:pPr>
              <w:pStyle w:val="070-TabelaPadro"/>
              <w:spacing w:line="276" w:lineRule="auto"/>
              <w:rPr>
                <w:sz w:val="12"/>
                <w:szCs w:val="12"/>
              </w:rPr>
            </w:pPr>
            <w:r w:rsidRPr="003B3896">
              <w:rPr>
                <w:sz w:val="12"/>
                <w:szCs w:val="12"/>
              </w:rPr>
              <w:t xml:space="preserve"> 10.832.500 </w:t>
            </w:r>
          </w:p>
        </w:tc>
        <w:tc>
          <w:tcPr>
            <w:tcW w:w="851" w:type="dxa"/>
            <w:tcBorders>
              <w:bottom w:val="single" w:sz="4" w:space="0" w:color="FFFFFF" w:themeColor="background1"/>
            </w:tcBorders>
            <w:shd w:val="solid" w:color="E6E6E6" w:fill="auto"/>
            <w:vAlign w:val="center"/>
          </w:tcPr>
          <w:p w14:paraId="75CC1458" w14:textId="77777777" w:rsidR="008E5CCD" w:rsidRPr="003B3896" w:rsidRDefault="008E5CCD" w:rsidP="00EF3730">
            <w:pPr>
              <w:pStyle w:val="070-TabelaPadro"/>
              <w:spacing w:line="276" w:lineRule="auto"/>
              <w:rPr>
                <w:sz w:val="12"/>
                <w:szCs w:val="12"/>
              </w:rPr>
            </w:pPr>
            <w:r w:rsidRPr="003B3896">
              <w:rPr>
                <w:sz w:val="12"/>
                <w:szCs w:val="12"/>
              </w:rPr>
              <w:t>1.241.529</w:t>
            </w:r>
          </w:p>
        </w:tc>
        <w:tc>
          <w:tcPr>
            <w:tcW w:w="850" w:type="dxa"/>
            <w:tcBorders>
              <w:bottom w:val="single" w:sz="4" w:space="0" w:color="FFFFFF" w:themeColor="background1"/>
            </w:tcBorders>
            <w:shd w:val="solid" w:color="E6E6E6" w:fill="auto"/>
            <w:vAlign w:val="center"/>
          </w:tcPr>
          <w:p w14:paraId="3135761F" w14:textId="77777777" w:rsidR="008E5CCD" w:rsidRPr="003B3896" w:rsidRDefault="008E5CCD" w:rsidP="00EF3730">
            <w:pPr>
              <w:pStyle w:val="070-TabelaPadro"/>
              <w:spacing w:line="276" w:lineRule="auto"/>
              <w:rPr>
                <w:sz w:val="12"/>
                <w:szCs w:val="12"/>
              </w:rPr>
            </w:pPr>
            <w:r w:rsidRPr="003B3896">
              <w:rPr>
                <w:sz w:val="12"/>
                <w:szCs w:val="12"/>
              </w:rPr>
              <w:t>778.320</w:t>
            </w:r>
          </w:p>
        </w:tc>
        <w:tc>
          <w:tcPr>
            <w:tcW w:w="903" w:type="dxa"/>
            <w:tcBorders>
              <w:bottom w:val="single" w:sz="4" w:space="0" w:color="FFFFFF" w:themeColor="background1"/>
            </w:tcBorders>
            <w:shd w:val="solid" w:color="E6E6E6" w:fill="auto"/>
            <w:vAlign w:val="center"/>
          </w:tcPr>
          <w:p w14:paraId="6B014A5E" w14:textId="77777777" w:rsidR="008E5CCD" w:rsidRPr="003B3896" w:rsidRDefault="008E5CCD" w:rsidP="00EF3730">
            <w:pPr>
              <w:pStyle w:val="070-TabelaPadro"/>
              <w:spacing w:line="276" w:lineRule="auto"/>
              <w:rPr>
                <w:sz w:val="12"/>
                <w:szCs w:val="12"/>
              </w:rPr>
            </w:pPr>
            <w:r w:rsidRPr="003B3896">
              <w:rPr>
                <w:sz w:val="12"/>
                <w:szCs w:val="12"/>
              </w:rPr>
              <w:t>--</w:t>
            </w:r>
          </w:p>
        </w:tc>
        <w:tc>
          <w:tcPr>
            <w:tcW w:w="910" w:type="dxa"/>
            <w:tcBorders>
              <w:bottom w:val="single" w:sz="4" w:space="0" w:color="FFFFFF" w:themeColor="background1"/>
            </w:tcBorders>
            <w:shd w:val="solid" w:color="E6E6E6" w:fill="auto"/>
            <w:vAlign w:val="center"/>
          </w:tcPr>
          <w:p w14:paraId="2B8EE073" w14:textId="77777777" w:rsidR="008E5CCD" w:rsidRPr="003B3896" w:rsidRDefault="008E5CCD" w:rsidP="00EF3730">
            <w:pPr>
              <w:pStyle w:val="070-TabelaPadro"/>
              <w:spacing w:line="276" w:lineRule="auto"/>
              <w:rPr>
                <w:sz w:val="12"/>
                <w:szCs w:val="12"/>
              </w:rPr>
            </w:pPr>
            <w:r w:rsidRPr="003B3896">
              <w:rPr>
                <w:sz w:val="12"/>
                <w:szCs w:val="12"/>
              </w:rPr>
              <w:t>28,89%</w:t>
            </w:r>
          </w:p>
        </w:tc>
        <w:tc>
          <w:tcPr>
            <w:tcW w:w="1109" w:type="dxa"/>
            <w:tcBorders>
              <w:bottom w:val="single" w:sz="4" w:space="0" w:color="FFFFFF" w:themeColor="background1"/>
            </w:tcBorders>
            <w:shd w:val="solid" w:color="E6E6E6" w:fill="auto"/>
            <w:vAlign w:val="center"/>
          </w:tcPr>
          <w:p w14:paraId="23456FA0" w14:textId="77777777" w:rsidR="008E5CCD" w:rsidRPr="003B3896" w:rsidRDefault="008E5CCD" w:rsidP="00EF3730">
            <w:pPr>
              <w:pStyle w:val="070-TabelaPadro"/>
              <w:spacing w:line="276" w:lineRule="auto"/>
              <w:rPr>
                <w:sz w:val="12"/>
                <w:szCs w:val="12"/>
              </w:rPr>
            </w:pPr>
            <w:r w:rsidRPr="003B3896">
              <w:rPr>
                <w:sz w:val="12"/>
                <w:szCs w:val="12"/>
              </w:rPr>
              <w:t>2.849.162</w:t>
            </w:r>
          </w:p>
        </w:tc>
        <w:tc>
          <w:tcPr>
            <w:tcW w:w="1046" w:type="dxa"/>
            <w:tcBorders>
              <w:bottom w:val="single" w:sz="4" w:space="0" w:color="FFFFFF" w:themeColor="background1"/>
            </w:tcBorders>
            <w:shd w:val="solid" w:color="E6E6E6" w:fill="auto"/>
            <w:vAlign w:val="center"/>
          </w:tcPr>
          <w:p w14:paraId="39D80A6B" w14:textId="77777777" w:rsidR="008E5CCD" w:rsidRPr="003B3896" w:rsidRDefault="008E5CCD" w:rsidP="00EF3730">
            <w:pPr>
              <w:pStyle w:val="070-TabelaPadro"/>
              <w:spacing w:line="276" w:lineRule="auto"/>
              <w:rPr>
                <w:sz w:val="12"/>
                <w:szCs w:val="12"/>
              </w:rPr>
            </w:pPr>
            <w:r w:rsidRPr="003B3896">
              <w:rPr>
                <w:sz w:val="12"/>
                <w:szCs w:val="12"/>
              </w:rPr>
              <w:t>(126.613)</w:t>
            </w:r>
          </w:p>
        </w:tc>
        <w:tc>
          <w:tcPr>
            <w:tcW w:w="877" w:type="dxa"/>
            <w:tcBorders>
              <w:bottom w:val="single" w:sz="4" w:space="0" w:color="FFFFFF" w:themeColor="background1"/>
            </w:tcBorders>
            <w:shd w:val="solid" w:color="E6E6E6" w:fill="auto"/>
            <w:vAlign w:val="center"/>
          </w:tcPr>
          <w:p w14:paraId="301474AD" w14:textId="77777777" w:rsidR="008E5CCD" w:rsidRPr="003B3896" w:rsidRDefault="008E5CCD" w:rsidP="00EF3730">
            <w:pPr>
              <w:pStyle w:val="070-TabelaPadro"/>
              <w:spacing w:line="276" w:lineRule="auto"/>
              <w:rPr>
                <w:sz w:val="12"/>
                <w:szCs w:val="12"/>
              </w:rPr>
            </w:pPr>
            <w:r w:rsidRPr="003B3896">
              <w:rPr>
                <w:sz w:val="12"/>
                <w:szCs w:val="12"/>
              </w:rPr>
              <w:t>55.977</w:t>
            </w:r>
          </w:p>
        </w:tc>
        <w:tc>
          <w:tcPr>
            <w:tcW w:w="1061" w:type="dxa"/>
            <w:tcBorders>
              <w:bottom w:val="single" w:sz="4" w:space="0" w:color="FFFFFF" w:themeColor="background1"/>
            </w:tcBorders>
            <w:shd w:val="solid" w:color="E6E6E6" w:fill="auto"/>
            <w:vAlign w:val="center"/>
          </w:tcPr>
          <w:p w14:paraId="1BCCE778" w14:textId="77777777" w:rsidR="008E5CCD" w:rsidRPr="003B3896" w:rsidRDefault="008E5CCD" w:rsidP="00EF3730">
            <w:pPr>
              <w:pStyle w:val="070-TabelaPadro"/>
              <w:spacing w:line="276" w:lineRule="auto"/>
              <w:rPr>
                <w:sz w:val="12"/>
                <w:szCs w:val="12"/>
              </w:rPr>
            </w:pPr>
            <w:r w:rsidRPr="003B3896">
              <w:rPr>
                <w:sz w:val="12"/>
                <w:szCs w:val="12"/>
              </w:rPr>
              <w:t>350.745</w:t>
            </w:r>
          </w:p>
        </w:tc>
        <w:tc>
          <w:tcPr>
            <w:tcW w:w="1061" w:type="dxa"/>
            <w:tcBorders>
              <w:bottom w:val="single" w:sz="4" w:space="0" w:color="FFFFFF" w:themeColor="background1"/>
            </w:tcBorders>
            <w:shd w:val="solid" w:color="E6E6E6" w:fill="auto"/>
            <w:vAlign w:val="center"/>
          </w:tcPr>
          <w:p w14:paraId="1ED8992C" w14:textId="77777777" w:rsidR="008E5CCD" w:rsidRPr="003B3896" w:rsidRDefault="008E5CCD" w:rsidP="00EF3730">
            <w:pPr>
              <w:pStyle w:val="070-TabelaPadro"/>
              <w:spacing w:line="276" w:lineRule="auto"/>
              <w:rPr>
                <w:sz w:val="12"/>
                <w:szCs w:val="12"/>
              </w:rPr>
            </w:pPr>
            <w:r w:rsidRPr="003B3896">
              <w:rPr>
                <w:sz w:val="12"/>
                <w:szCs w:val="12"/>
              </w:rPr>
              <w:t>3.129.271</w:t>
            </w:r>
          </w:p>
        </w:tc>
        <w:tc>
          <w:tcPr>
            <w:tcW w:w="1213" w:type="dxa"/>
            <w:tcBorders>
              <w:bottom w:val="single" w:sz="4" w:space="0" w:color="FFFFFF" w:themeColor="background1"/>
            </w:tcBorders>
            <w:shd w:val="solid" w:color="E6E6E6" w:fill="auto"/>
            <w:vAlign w:val="center"/>
          </w:tcPr>
          <w:p w14:paraId="7678F7C3" w14:textId="77777777" w:rsidR="008E5CCD" w:rsidRPr="003B3896" w:rsidRDefault="008E5CCD" w:rsidP="00EF3730">
            <w:pPr>
              <w:pStyle w:val="070-TabelaPadro"/>
              <w:spacing w:line="276" w:lineRule="auto"/>
              <w:rPr>
                <w:sz w:val="12"/>
                <w:szCs w:val="12"/>
              </w:rPr>
            </w:pPr>
            <w:r w:rsidRPr="003B3896">
              <w:rPr>
                <w:sz w:val="12"/>
                <w:szCs w:val="12"/>
              </w:rPr>
              <w:t>171.007</w:t>
            </w:r>
          </w:p>
        </w:tc>
      </w:tr>
      <w:tr w:rsidR="008E5CCD" w:rsidRPr="003B3896" w14:paraId="5D601244" w14:textId="77777777" w:rsidTr="009F62D6">
        <w:trPr>
          <w:cantSplit/>
        </w:trPr>
        <w:tc>
          <w:tcPr>
            <w:tcW w:w="3047" w:type="dxa"/>
            <w:tcBorders>
              <w:bottom w:val="single" w:sz="4" w:space="0" w:color="FFFFFF" w:themeColor="background1"/>
            </w:tcBorders>
            <w:shd w:val="clear" w:color="auto" w:fill="F1F1F1"/>
            <w:vAlign w:val="center"/>
          </w:tcPr>
          <w:p w14:paraId="56088B98" w14:textId="77777777" w:rsidR="008E5CCD" w:rsidRPr="003B3896" w:rsidRDefault="008E5CCD" w:rsidP="00EF3730">
            <w:pPr>
              <w:pStyle w:val="070-TabelaPadro"/>
              <w:spacing w:line="276" w:lineRule="auto"/>
              <w:jc w:val="left"/>
              <w:rPr>
                <w:sz w:val="12"/>
                <w:szCs w:val="12"/>
              </w:rPr>
            </w:pPr>
            <w:r w:rsidRPr="003B3896">
              <w:rPr>
                <w:sz w:val="12"/>
                <w:szCs w:val="12"/>
              </w:rPr>
              <w:t>Brasilprev Seguros e Previdência S.A.</w:t>
            </w:r>
            <w:bookmarkStart w:id="7367" w:name="BBINV1500006"/>
            <w:r w:rsidRPr="003B3896">
              <w:rPr>
                <w:sz w:val="12"/>
                <w:szCs w:val="12"/>
                <w:vertAlign w:val="superscript"/>
              </w:rPr>
              <w:t xml:space="preserve"> (4)(7)</w:t>
            </w:r>
            <w:bookmarkEnd w:id="7367"/>
          </w:p>
        </w:tc>
        <w:tc>
          <w:tcPr>
            <w:tcW w:w="851" w:type="dxa"/>
            <w:tcBorders>
              <w:bottom w:val="single" w:sz="4" w:space="0" w:color="FFFFFF" w:themeColor="background1"/>
            </w:tcBorders>
            <w:shd w:val="clear" w:color="auto" w:fill="F1F1F1"/>
            <w:vAlign w:val="center"/>
          </w:tcPr>
          <w:p w14:paraId="20E01CD7" w14:textId="77777777" w:rsidR="008E5CCD" w:rsidRPr="003B3896" w:rsidRDefault="008E5CCD" w:rsidP="00EF3730">
            <w:pPr>
              <w:pStyle w:val="070-TabelaPadro"/>
              <w:spacing w:line="276" w:lineRule="auto"/>
              <w:rPr>
                <w:sz w:val="12"/>
                <w:szCs w:val="12"/>
              </w:rPr>
            </w:pPr>
            <w:bookmarkStart w:id="7368" w:name="BBINV15AA006"/>
            <w:bookmarkEnd w:id="7368"/>
            <w:r w:rsidRPr="003B3896">
              <w:rPr>
                <w:sz w:val="12"/>
                <w:szCs w:val="12"/>
              </w:rPr>
              <w:t>3.529.257</w:t>
            </w:r>
          </w:p>
        </w:tc>
        <w:tc>
          <w:tcPr>
            <w:tcW w:w="850" w:type="dxa"/>
            <w:tcBorders>
              <w:bottom w:val="single" w:sz="4" w:space="0" w:color="FFFFFF" w:themeColor="background1"/>
            </w:tcBorders>
            <w:shd w:val="clear" w:color="auto" w:fill="F1F1F1"/>
            <w:vAlign w:val="center"/>
          </w:tcPr>
          <w:p w14:paraId="50BF16AE" w14:textId="77777777" w:rsidR="008E5CCD" w:rsidRPr="003B3896" w:rsidRDefault="008E5CCD" w:rsidP="00EF3730">
            <w:pPr>
              <w:pStyle w:val="070-TabelaPadro"/>
              <w:spacing w:line="276" w:lineRule="auto"/>
              <w:rPr>
                <w:sz w:val="12"/>
                <w:szCs w:val="12"/>
              </w:rPr>
            </w:pPr>
            <w:r w:rsidRPr="003B3896">
              <w:rPr>
                <w:sz w:val="12"/>
                <w:szCs w:val="12"/>
              </w:rPr>
              <w:t xml:space="preserve"> 5.720.007 </w:t>
            </w:r>
          </w:p>
        </w:tc>
        <w:tc>
          <w:tcPr>
            <w:tcW w:w="851" w:type="dxa"/>
            <w:tcBorders>
              <w:bottom w:val="single" w:sz="4" w:space="0" w:color="FFFFFF" w:themeColor="background1"/>
            </w:tcBorders>
            <w:shd w:val="clear" w:color="auto" w:fill="F1F1F1"/>
            <w:vAlign w:val="center"/>
          </w:tcPr>
          <w:p w14:paraId="4DD6025A" w14:textId="77777777" w:rsidR="008E5CCD" w:rsidRPr="003B3896" w:rsidRDefault="008E5CCD" w:rsidP="00EF3730">
            <w:pPr>
              <w:pStyle w:val="070-TabelaPadro"/>
              <w:spacing w:line="276" w:lineRule="auto"/>
              <w:rPr>
                <w:sz w:val="12"/>
                <w:szCs w:val="12"/>
              </w:rPr>
            </w:pPr>
            <w:r w:rsidRPr="003B3896">
              <w:rPr>
                <w:sz w:val="12"/>
                <w:szCs w:val="12"/>
              </w:rPr>
              <w:t>917.234</w:t>
            </w:r>
          </w:p>
        </w:tc>
        <w:tc>
          <w:tcPr>
            <w:tcW w:w="850" w:type="dxa"/>
            <w:tcBorders>
              <w:bottom w:val="single" w:sz="4" w:space="0" w:color="FFFFFF" w:themeColor="background1"/>
            </w:tcBorders>
            <w:shd w:val="clear" w:color="auto" w:fill="F1F1F1"/>
            <w:vAlign w:val="center"/>
          </w:tcPr>
          <w:p w14:paraId="26251B2D" w14:textId="77777777" w:rsidR="008E5CCD" w:rsidRPr="003B3896" w:rsidRDefault="008E5CCD" w:rsidP="00EF3730">
            <w:pPr>
              <w:pStyle w:val="070-TabelaPadro"/>
              <w:spacing w:line="276" w:lineRule="auto"/>
              <w:rPr>
                <w:sz w:val="12"/>
                <w:szCs w:val="12"/>
              </w:rPr>
            </w:pPr>
            <w:r w:rsidRPr="003B3896">
              <w:rPr>
                <w:sz w:val="12"/>
                <w:szCs w:val="12"/>
              </w:rPr>
              <w:t>879</w:t>
            </w:r>
          </w:p>
        </w:tc>
        <w:tc>
          <w:tcPr>
            <w:tcW w:w="903" w:type="dxa"/>
            <w:tcBorders>
              <w:bottom w:val="single" w:sz="4" w:space="0" w:color="FFFFFF" w:themeColor="background1"/>
            </w:tcBorders>
            <w:shd w:val="clear" w:color="auto" w:fill="F1F1F1"/>
            <w:vAlign w:val="center"/>
          </w:tcPr>
          <w:p w14:paraId="78905713" w14:textId="77777777" w:rsidR="008E5CCD" w:rsidRPr="003B3896" w:rsidRDefault="008E5CCD" w:rsidP="00EF3730">
            <w:pPr>
              <w:pStyle w:val="070-TabelaPadro"/>
              <w:spacing w:line="276" w:lineRule="auto"/>
              <w:rPr>
                <w:sz w:val="12"/>
                <w:szCs w:val="12"/>
              </w:rPr>
            </w:pPr>
            <w:r w:rsidRPr="003B3896">
              <w:rPr>
                <w:sz w:val="12"/>
                <w:szCs w:val="12"/>
              </w:rPr>
              <w:t>1.759</w:t>
            </w:r>
          </w:p>
        </w:tc>
        <w:tc>
          <w:tcPr>
            <w:tcW w:w="910" w:type="dxa"/>
            <w:tcBorders>
              <w:bottom w:val="single" w:sz="4" w:space="0" w:color="FFFFFF" w:themeColor="background1"/>
            </w:tcBorders>
            <w:shd w:val="clear" w:color="auto" w:fill="F1F1F1"/>
            <w:vAlign w:val="center"/>
          </w:tcPr>
          <w:p w14:paraId="546969EA" w14:textId="77777777" w:rsidR="008E5CCD" w:rsidRPr="003B3896" w:rsidRDefault="008E5CCD" w:rsidP="00EF3730">
            <w:pPr>
              <w:pStyle w:val="070-TabelaPadro"/>
              <w:spacing w:line="276" w:lineRule="auto"/>
              <w:rPr>
                <w:sz w:val="12"/>
                <w:szCs w:val="12"/>
              </w:rPr>
            </w:pPr>
            <w:r w:rsidRPr="003B3896">
              <w:rPr>
                <w:sz w:val="12"/>
                <w:szCs w:val="12"/>
              </w:rPr>
              <w:t>74,99%</w:t>
            </w:r>
          </w:p>
        </w:tc>
        <w:tc>
          <w:tcPr>
            <w:tcW w:w="1109" w:type="dxa"/>
            <w:tcBorders>
              <w:bottom w:val="single" w:sz="4" w:space="0" w:color="FFFFFF" w:themeColor="background1"/>
            </w:tcBorders>
            <w:shd w:val="clear" w:color="auto" w:fill="F1F1F1"/>
            <w:vAlign w:val="center"/>
          </w:tcPr>
          <w:p w14:paraId="6B111324" w14:textId="77777777" w:rsidR="008E5CCD" w:rsidRPr="003B3896" w:rsidRDefault="008E5CCD" w:rsidP="00EF3730">
            <w:pPr>
              <w:pStyle w:val="070-TabelaPadro"/>
              <w:spacing w:line="276" w:lineRule="auto"/>
              <w:rPr>
                <w:sz w:val="12"/>
                <w:szCs w:val="12"/>
              </w:rPr>
            </w:pPr>
            <w:r w:rsidRPr="003B3896">
              <w:rPr>
                <w:sz w:val="12"/>
                <w:szCs w:val="12"/>
              </w:rPr>
              <w:t>4.329.665</w:t>
            </w:r>
          </w:p>
        </w:tc>
        <w:tc>
          <w:tcPr>
            <w:tcW w:w="1046" w:type="dxa"/>
            <w:tcBorders>
              <w:bottom w:val="single" w:sz="4" w:space="0" w:color="FFFFFF" w:themeColor="background1"/>
            </w:tcBorders>
            <w:shd w:val="clear" w:color="auto" w:fill="F1F1F1"/>
            <w:vAlign w:val="center"/>
          </w:tcPr>
          <w:p w14:paraId="091843D1" w14:textId="77777777" w:rsidR="008E5CCD" w:rsidRPr="003B3896" w:rsidRDefault="008E5CCD" w:rsidP="00EF3730">
            <w:pPr>
              <w:pStyle w:val="070-TabelaPadro"/>
              <w:spacing w:line="276" w:lineRule="auto"/>
              <w:rPr>
                <w:sz w:val="12"/>
                <w:szCs w:val="12"/>
              </w:rPr>
            </w:pPr>
            <w:r w:rsidRPr="003B3896">
              <w:rPr>
                <w:sz w:val="12"/>
                <w:szCs w:val="12"/>
              </w:rPr>
              <w:t>(724.706)</w:t>
            </w:r>
          </w:p>
        </w:tc>
        <w:tc>
          <w:tcPr>
            <w:tcW w:w="877" w:type="dxa"/>
            <w:tcBorders>
              <w:bottom w:val="single" w:sz="4" w:space="0" w:color="FFFFFF" w:themeColor="background1"/>
            </w:tcBorders>
            <w:shd w:val="clear" w:color="auto" w:fill="F1F1F1"/>
            <w:vAlign w:val="center"/>
          </w:tcPr>
          <w:p w14:paraId="02EE6699" w14:textId="77777777" w:rsidR="008E5CCD" w:rsidRPr="003B3896" w:rsidRDefault="008E5CCD" w:rsidP="00EF3730">
            <w:pPr>
              <w:pStyle w:val="070-TabelaPadro"/>
              <w:spacing w:line="276" w:lineRule="auto"/>
              <w:rPr>
                <w:sz w:val="12"/>
                <w:szCs w:val="12"/>
              </w:rPr>
            </w:pPr>
            <w:r w:rsidRPr="003B3896">
              <w:rPr>
                <w:sz w:val="12"/>
                <w:szCs w:val="12"/>
              </w:rPr>
              <w:t>(3.119)</w:t>
            </w:r>
          </w:p>
        </w:tc>
        <w:tc>
          <w:tcPr>
            <w:tcW w:w="1061" w:type="dxa"/>
            <w:tcBorders>
              <w:bottom w:val="single" w:sz="4" w:space="0" w:color="FFFFFF" w:themeColor="background1"/>
            </w:tcBorders>
            <w:shd w:val="clear" w:color="auto" w:fill="F1F1F1"/>
            <w:vAlign w:val="center"/>
          </w:tcPr>
          <w:p w14:paraId="0EE29B81" w14:textId="77777777" w:rsidR="008E5CCD" w:rsidRPr="003B3896" w:rsidRDefault="008E5CCD" w:rsidP="00EF3730">
            <w:pPr>
              <w:pStyle w:val="070-TabelaPadro"/>
              <w:spacing w:line="276" w:lineRule="auto"/>
              <w:rPr>
                <w:sz w:val="12"/>
                <w:szCs w:val="12"/>
              </w:rPr>
            </w:pPr>
            <w:r w:rsidRPr="003B3896">
              <w:rPr>
                <w:sz w:val="12"/>
                <w:szCs w:val="12"/>
              </w:rPr>
              <w:t>687.879</w:t>
            </w:r>
          </w:p>
        </w:tc>
        <w:tc>
          <w:tcPr>
            <w:tcW w:w="1061" w:type="dxa"/>
            <w:tcBorders>
              <w:bottom w:val="single" w:sz="4" w:space="0" w:color="FFFFFF" w:themeColor="background1"/>
            </w:tcBorders>
            <w:shd w:val="clear" w:color="auto" w:fill="F1F1F1"/>
            <w:vAlign w:val="center"/>
          </w:tcPr>
          <w:p w14:paraId="267465E1" w14:textId="77777777" w:rsidR="008E5CCD" w:rsidRPr="003B3896" w:rsidRDefault="008E5CCD" w:rsidP="00EF3730">
            <w:pPr>
              <w:pStyle w:val="070-TabelaPadro"/>
              <w:spacing w:line="276" w:lineRule="auto"/>
              <w:rPr>
                <w:sz w:val="12"/>
                <w:szCs w:val="12"/>
              </w:rPr>
            </w:pPr>
            <w:r w:rsidRPr="003B3896">
              <w:rPr>
                <w:sz w:val="12"/>
                <w:szCs w:val="12"/>
              </w:rPr>
              <w:t>4.289.719</w:t>
            </w:r>
          </w:p>
        </w:tc>
        <w:tc>
          <w:tcPr>
            <w:tcW w:w="1213" w:type="dxa"/>
            <w:tcBorders>
              <w:bottom w:val="single" w:sz="4" w:space="0" w:color="FFFFFF" w:themeColor="background1"/>
            </w:tcBorders>
            <w:shd w:val="clear" w:color="auto" w:fill="F1F1F1"/>
            <w:vAlign w:val="center"/>
          </w:tcPr>
          <w:p w14:paraId="5A753431" w14:textId="77777777" w:rsidR="008E5CCD" w:rsidRPr="003B3896" w:rsidRDefault="008E5CCD" w:rsidP="00EF3730">
            <w:pPr>
              <w:pStyle w:val="070-TabelaPadro"/>
              <w:spacing w:line="276" w:lineRule="auto"/>
              <w:rPr>
                <w:sz w:val="12"/>
                <w:szCs w:val="12"/>
              </w:rPr>
            </w:pPr>
            <w:r w:rsidRPr="003B3896">
              <w:rPr>
                <w:sz w:val="12"/>
                <w:szCs w:val="12"/>
              </w:rPr>
              <w:t>346.132</w:t>
            </w:r>
          </w:p>
        </w:tc>
      </w:tr>
      <w:tr w:rsidR="008E5CCD" w:rsidRPr="003B3896" w14:paraId="6AA6F06C" w14:textId="77777777" w:rsidTr="009F62D6">
        <w:trPr>
          <w:cantSplit/>
        </w:trPr>
        <w:tc>
          <w:tcPr>
            <w:tcW w:w="3047" w:type="dxa"/>
            <w:tcBorders>
              <w:bottom w:val="single" w:sz="4" w:space="0" w:color="FFFFFF" w:themeColor="background1"/>
            </w:tcBorders>
            <w:shd w:val="solid" w:color="E6E6E6" w:fill="auto"/>
            <w:vAlign w:val="center"/>
          </w:tcPr>
          <w:p w14:paraId="49A9AC12" w14:textId="77777777" w:rsidR="008E5CCD" w:rsidRPr="003B3896" w:rsidRDefault="008E5CCD" w:rsidP="00EF3730">
            <w:pPr>
              <w:pStyle w:val="070-TabelaPadro"/>
              <w:spacing w:line="276" w:lineRule="auto"/>
              <w:jc w:val="left"/>
              <w:rPr>
                <w:sz w:val="12"/>
                <w:szCs w:val="12"/>
              </w:rPr>
            </w:pPr>
            <w:r w:rsidRPr="003B3896">
              <w:rPr>
                <w:sz w:val="12"/>
                <w:szCs w:val="12"/>
              </w:rPr>
              <w:t xml:space="preserve">BB Mapfre Participações S.A. </w:t>
            </w:r>
            <w:r w:rsidRPr="003B3896">
              <w:rPr>
                <w:sz w:val="12"/>
                <w:szCs w:val="12"/>
                <w:vertAlign w:val="superscript"/>
              </w:rPr>
              <w:t>(7)</w:t>
            </w:r>
          </w:p>
        </w:tc>
        <w:tc>
          <w:tcPr>
            <w:tcW w:w="851" w:type="dxa"/>
            <w:tcBorders>
              <w:bottom w:val="single" w:sz="4" w:space="0" w:color="FFFFFF" w:themeColor="background1"/>
            </w:tcBorders>
            <w:shd w:val="solid" w:color="E6E6E6" w:fill="auto"/>
            <w:vAlign w:val="center"/>
          </w:tcPr>
          <w:p w14:paraId="0D3B0190" w14:textId="77777777" w:rsidR="008E5CCD" w:rsidRPr="003B3896" w:rsidRDefault="008E5CCD" w:rsidP="00EF3730">
            <w:pPr>
              <w:pStyle w:val="070-TabelaPadro"/>
              <w:spacing w:line="276" w:lineRule="auto"/>
              <w:rPr>
                <w:sz w:val="12"/>
                <w:szCs w:val="12"/>
              </w:rPr>
            </w:pPr>
            <w:r w:rsidRPr="003B3896">
              <w:rPr>
                <w:sz w:val="12"/>
                <w:szCs w:val="12"/>
              </w:rPr>
              <w:t>1.469.848</w:t>
            </w:r>
          </w:p>
        </w:tc>
        <w:tc>
          <w:tcPr>
            <w:tcW w:w="850" w:type="dxa"/>
            <w:tcBorders>
              <w:bottom w:val="single" w:sz="4" w:space="0" w:color="FFFFFF" w:themeColor="background1"/>
            </w:tcBorders>
            <w:shd w:val="solid" w:color="E6E6E6" w:fill="auto"/>
            <w:vAlign w:val="center"/>
          </w:tcPr>
          <w:p w14:paraId="2BB7AEAE" w14:textId="77777777" w:rsidR="008E5CCD" w:rsidRPr="003B3896" w:rsidRDefault="008E5CCD" w:rsidP="00EF3730">
            <w:pPr>
              <w:pStyle w:val="070-TabelaPadro"/>
              <w:spacing w:line="276" w:lineRule="auto"/>
              <w:rPr>
                <w:sz w:val="12"/>
                <w:szCs w:val="12"/>
              </w:rPr>
            </w:pPr>
            <w:r w:rsidRPr="003B3896">
              <w:rPr>
                <w:sz w:val="12"/>
                <w:szCs w:val="12"/>
              </w:rPr>
              <w:t xml:space="preserve"> 2.026.897</w:t>
            </w:r>
          </w:p>
        </w:tc>
        <w:tc>
          <w:tcPr>
            <w:tcW w:w="851" w:type="dxa"/>
            <w:tcBorders>
              <w:bottom w:val="single" w:sz="4" w:space="0" w:color="FFFFFF" w:themeColor="background1"/>
            </w:tcBorders>
            <w:shd w:val="solid" w:color="E6E6E6" w:fill="auto"/>
            <w:vAlign w:val="center"/>
          </w:tcPr>
          <w:p w14:paraId="40B519FC" w14:textId="77777777" w:rsidR="008E5CCD" w:rsidRPr="003B3896" w:rsidRDefault="008E5CCD" w:rsidP="00EF3730">
            <w:pPr>
              <w:pStyle w:val="070-TabelaPadro"/>
              <w:spacing w:line="276" w:lineRule="auto"/>
              <w:rPr>
                <w:sz w:val="12"/>
                <w:szCs w:val="12"/>
              </w:rPr>
            </w:pPr>
            <w:r w:rsidRPr="0059346D">
              <w:rPr>
                <w:sz w:val="12"/>
                <w:szCs w:val="12"/>
              </w:rPr>
              <w:t xml:space="preserve">1.942.343 </w:t>
            </w:r>
          </w:p>
        </w:tc>
        <w:tc>
          <w:tcPr>
            <w:tcW w:w="850" w:type="dxa"/>
            <w:tcBorders>
              <w:bottom w:val="single" w:sz="4" w:space="0" w:color="FFFFFF" w:themeColor="background1"/>
            </w:tcBorders>
            <w:shd w:val="solid" w:color="E6E6E6" w:fill="auto"/>
            <w:vAlign w:val="center"/>
          </w:tcPr>
          <w:p w14:paraId="7EB2AB0A" w14:textId="77777777" w:rsidR="008E5CCD" w:rsidRPr="003B3896" w:rsidRDefault="008E5CCD" w:rsidP="00EF3730">
            <w:pPr>
              <w:pStyle w:val="070-TabelaPadro"/>
              <w:spacing w:line="276" w:lineRule="auto"/>
              <w:rPr>
                <w:sz w:val="12"/>
                <w:szCs w:val="12"/>
              </w:rPr>
            </w:pPr>
            <w:r w:rsidRPr="003B3896">
              <w:rPr>
                <w:sz w:val="12"/>
                <w:szCs w:val="12"/>
              </w:rPr>
              <w:t>944.858</w:t>
            </w:r>
          </w:p>
        </w:tc>
        <w:tc>
          <w:tcPr>
            <w:tcW w:w="903" w:type="dxa"/>
            <w:tcBorders>
              <w:bottom w:val="single" w:sz="4" w:space="0" w:color="FFFFFF" w:themeColor="background1"/>
            </w:tcBorders>
            <w:shd w:val="solid" w:color="E6E6E6" w:fill="auto"/>
            <w:vAlign w:val="center"/>
          </w:tcPr>
          <w:p w14:paraId="27589E50" w14:textId="77777777" w:rsidR="008E5CCD" w:rsidRPr="003B3896" w:rsidRDefault="008E5CCD" w:rsidP="00EF3730">
            <w:pPr>
              <w:pStyle w:val="070-TabelaPadro"/>
              <w:spacing w:line="276" w:lineRule="auto"/>
              <w:rPr>
                <w:sz w:val="12"/>
                <w:szCs w:val="12"/>
              </w:rPr>
            </w:pPr>
            <w:r w:rsidRPr="003B3896">
              <w:rPr>
                <w:sz w:val="12"/>
                <w:szCs w:val="12"/>
              </w:rPr>
              <w:t>1.889.339</w:t>
            </w:r>
          </w:p>
        </w:tc>
        <w:tc>
          <w:tcPr>
            <w:tcW w:w="910" w:type="dxa"/>
            <w:tcBorders>
              <w:bottom w:val="single" w:sz="4" w:space="0" w:color="FFFFFF" w:themeColor="background1"/>
            </w:tcBorders>
            <w:shd w:val="solid" w:color="E6E6E6" w:fill="auto"/>
            <w:vAlign w:val="center"/>
          </w:tcPr>
          <w:p w14:paraId="0DBE2A53" w14:textId="77777777" w:rsidR="008E5CCD" w:rsidRPr="003B3896" w:rsidRDefault="008E5CCD" w:rsidP="00EF3730">
            <w:pPr>
              <w:pStyle w:val="070-TabelaPadro"/>
              <w:spacing w:line="276" w:lineRule="auto"/>
              <w:rPr>
                <w:sz w:val="12"/>
                <w:szCs w:val="12"/>
              </w:rPr>
            </w:pPr>
            <w:r w:rsidRPr="003B3896">
              <w:rPr>
                <w:sz w:val="12"/>
                <w:szCs w:val="12"/>
              </w:rPr>
              <w:t>74,99%</w:t>
            </w:r>
          </w:p>
        </w:tc>
        <w:tc>
          <w:tcPr>
            <w:tcW w:w="1109" w:type="dxa"/>
            <w:tcBorders>
              <w:bottom w:val="single" w:sz="4" w:space="0" w:color="FFFFFF" w:themeColor="background1"/>
            </w:tcBorders>
            <w:shd w:val="solid" w:color="E6E6E6" w:fill="auto"/>
            <w:vAlign w:val="center"/>
          </w:tcPr>
          <w:p w14:paraId="536A5BA9" w14:textId="77777777" w:rsidR="008E5CCD" w:rsidRPr="003B3896" w:rsidRDefault="008E5CCD" w:rsidP="00EF3730">
            <w:pPr>
              <w:pStyle w:val="070-TabelaPadro"/>
              <w:spacing w:line="276" w:lineRule="auto"/>
              <w:rPr>
                <w:sz w:val="12"/>
                <w:szCs w:val="12"/>
              </w:rPr>
            </w:pPr>
            <w:r w:rsidRPr="003B3896">
              <w:rPr>
                <w:sz w:val="12"/>
                <w:szCs w:val="12"/>
              </w:rPr>
              <w:t>1.463.566</w:t>
            </w:r>
          </w:p>
        </w:tc>
        <w:tc>
          <w:tcPr>
            <w:tcW w:w="1046" w:type="dxa"/>
            <w:tcBorders>
              <w:bottom w:val="single" w:sz="4" w:space="0" w:color="FFFFFF" w:themeColor="background1"/>
            </w:tcBorders>
            <w:shd w:val="solid" w:color="E6E6E6" w:fill="auto"/>
            <w:vAlign w:val="center"/>
          </w:tcPr>
          <w:p w14:paraId="324B545D" w14:textId="77777777" w:rsidR="008E5CCD" w:rsidRPr="003B3896" w:rsidRDefault="008E5CCD" w:rsidP="00EF3730">
            <w:pPr>
              <w:pStyle w:val="070-TabelaPadro"/>
              <w:spacing w:line="276" w:lineRule="auto"/>
              <w:rPr>
                <w:sz w:val="12"/>
                <w:szCs w:val="12"/>
              </w:rPr>
            </w:pPr>
            <w:r w:rsidRPr="003B3896">
              <w:rPr>
                <w:sz w:val="12"/>
                <w:szCs w:val="12"/>
              </w:rPr>
              <w:t>(1.404.175)</w:t>
            </w:r>
          </w:p>
        </w:tc>
        <w:tc>
          <w:tcPr>
            <w:tcW w:w="877" w:type="dxa"/>
            <w:tcBorders>
              <w:bottom w:val="single" w:sz="4" w:space="0" w:color="FFFFFF" w:themeColor="background1"/>
            </w:tcBorders>
            <w:shd w:val="solid" w:color="E6E6E6" w:fill="auto"/>
            <w:vAlign w:val="center"/>
          </w:tcPr>
          <w:p w14:paraId="0EF031D4" w14:textId="77777777" w:rsidR="008E5CCD" w:rsidRPr="003B3896" w:rsidRDefault="008E5CCD" w:rsidP="00EF3730">
            <w:pPr>
              <w:pStyle w:val="070-TabelaPadro"/>
              <w:spacing w:line="276" w:lineRule="auto"/>
              <w:rPr>
                <w:sz w:val="12"/>
                <w:szCs w:val="12"/>
              </w:rPr>
            </w:pPr>
            <w:r w:rsidRPr="003B3896">
              <w:rPr>
                <w:sz w:val="12"/>
                <w:szCs w:val="12"/>
              </w:rPr>
              <w:t>4.016</w:t>
            </w:r>
          </w:p>
        </w:tc>
        <w:tc>
          <w:tcPr>
            <w:tcW w:w="1061" w:type="dxa"/>
            <w:tcBorders>
              <w:bottom w:val="single" w:sz="4" w:space="0" w:color="FFFFFF" w:themeColor="background1"/>
            </w:tcBorders>
            <w:shd w:val="solid" w:color="E6E6E6" w:fill="auto"/>
            <w:vAlign w:val="center"/>
          </w:tcPr>
          <w:p w14:paraId="2FB454C7" w14:textId="77777777" w:rsidR="008E5CCD" w:rsidRPr="003B3896" w:rsidRDefault="008E5CCD" w:rsidP="00EF3730">
            <w:pPr>
              <w:pStyle w:val="070-TabelaPadro"/>
              <w:spacing w:line="276" w:lineRule="auto"/>
              <w:rPr>
                <w:sz w:val="12"/>
                <w:szCs w:val="12"/>
              </w:rPr>
            </w:pPr>
            <w:r w:rsidRPr="003B3896">
              <w:rPr>
                <w:sz w:val="12"/>
                <w:szCs w:val="12"/>
              </w:rPr>
              <w:t>1.456.563</w:t>
            </w:r>
          </w:p>
        </w:tc>
        <w:tc>
          <w:tcPr>
            <w:tcW w:w="1061" w:type="dxa"/>
            <w:tcBorders>
              <w:bottom w:val="single" w:sz="4" w:space="0" w:color="FFFFFF" w:themeColor="background1"/>
            </w:tcBorders>
            <w:shd w:val="solid" w:color="E6E6E6" w:fill="auto"/>
            <w:vAlign w:val="center"/>
          </w:tcPr>
          <w:p w14:paraId="34252A10" w14:textId="77777777" w:rsidR="008E5CCD" w:rsidRPr="003B3896" w:rsidRDefault="008E5CCD" w:rsidP="00EF3730">
            <w:pPr>
              <w:pStyle w:val="070-TabelaPadro"/>
              <w:spacing w:line="276" w:lineRule="auto"/>
              <w:rPr>
                <w:sz w:val="12"/>
                <w:szCs w:val="12"/>
              </w:rPr>
            </w:pPr>
            <w:r w:rsidRPr="003B3896">
              <w:rPr>
                <w:sz w:val="12"/>
                <w:szCs w:val="12"/>
              </w:rPr>
              <w:t>1.519.970</w:t>
            </w:r>
          </w:p>
        </w:tc>
        <w:tc>
          <w:tcPr>
            <w:tcW w:w="1213" w:type="dxa"/>
            <w:tcBorders>
              <w:bottom w:val="single" w:sz="4" w:space="0" w:color="FFFFFF" w:themeColor="background1"/>
            </w:tcBorders>
            <w:shd w:val="solid" w:color="E6E6E6" w:fill="auto"/>
            <w:vAlign w:val="center"/>
          </w:tcPr>
          <w:p w14:paraId="10CB8481" w14:textId="77777777" w:rsidR="008E5CCD" w:rsidRPr="003B3896" w:rsidRDefault="008E5CCD" w:rsidP="00EF3730">
            <w:pPr>
              <w:pStyle w:val="070-TabelaPadro"/>
              <w:spacing w:line="276" w:lineRule="auto"/>
              <w:rPr>
                <w:sz w:val="12"/>
                <w:szCs w:val="12"/>
              </w:rPr>
            </w:pPr>
            <w:r w:rsidRPr="003B3896">
              <w:rPr>
                <w:sz w:val="12"/>
                <w:szCs w:val="12"/>
              </w:rPr>
              <w:t>677.094</w:t>
            </w:r>
          </w:p>
        </w:tc>
      </w:tr>
      <w:tr w:rsidR="008E5CCD" w:rsidRPr="003B3896" w14:paraId="0B0B4AE9" w14:textId="77777777" w:rsidTr="009F62D6">
        <w:trPr>
          <w:cantSplit/>
        </w:trPr>
        <w:tc>
          <w:tcPr>
            <w:tcW w:w="3047" w:type="dxa"/>
            <w:tcBorders>
              <w:bottom w:val="single" w:sz="4" w:space="0" w:color="FFFFFF" w:themeColor="background1"/>
            </w:tcBorders>
            <w:shd w:val="clear" w:color="auto" w:fill="F1F1F1"/>
            <w:vAlign w:val="center"/>
          </w:tcPr>
          <w:p w14:paraId="21625BD8" w14:textId="77777777" w:rsidR="008E5CCD" w:rsidRPr="003B3896" w:rsidRDefault="008E5CCD" w:rsidP="00EF3730">
            <w:pPr>
              <w:pStyle w:val="070-TabelaPadro"/>
              <w:spacing w:line="276" w:lineRule="auto"/>
              <w:jc w:val="left"/>
              <w:rPr>
                <w:sz w:val="12"/>
                <w:szCs w:val="12"/>
              </w:rPr>
            </w:pPr>
            <w:r w:rsidRPr="003B3896">
              <w:rPr>
                <w:sz w:val="12"/>
                <w:szCs w:val="12"/>
              </w:rPr>
              <w:t>Brasilcap Capitalização S.A.</w:t>
            </w:r>
            <w:r w:rsidRPr="003B3896">
              <w:rPr>
                <w:sz w:val="12"/>
                <w:szCs w:val="12"/>
                <w:vertAlign w:val="superscript"/>
              </w:rPr>
              <w:t xml:space="preserve"> (7)</w:t>
            </w:r>
          </w:p>
        </w:tc>
        <w:tc>
          <w:tcPr>
            <w:tcW w:w="851" w:type="dxa"/>
            <w:tcBorders>
              <w:bottom w:val="single" w:sz="4" w:space="0" w:color="FFFFFF" w:themeColor="background1"/>
            </w:tcBorders>
            <w:shd w:val="clear" w:color="auto" w:fill="F1F1F1"/>
            <w:vAlign w:val="center"/>
          </w:tcPr>
          <w:p w14:paraId="556A2391" w14:textId="77777777" w:rsidR="008E5CCD" w:rsidRPr="003B3896" w:rsidRDefault="008E5CCD" w:rsidP="00EF3730">
            <w:pPr>
              <w:pStyle w:val="070-TabelaPadro"/>
              <w:spacing w:line="276" w:lineRule="auto"/>
              <w:rPr>
                <w:sz w:val="12"/>
                <w:szCs w:val="12"/>
              </w:rPr>
            </w:pPr>
            <w:r w:rsidRPr="003B3896">
              <w:rPr>
                <w:sz w:val="12"/>
                <w:szCs w:val="12"/>
              </w:rPr>
              <w:t>354.398</w:t>
            </w:r>
          </w:p>
        </w:tc>
        <w:tc>
          <w:tcPr>
            <w:tcW w:w="850" w:type="dxa"/>
            <w:tcBorders>
              <w:bottom w:val="single" w:sz="4" w:space="0" w:color="FFFFFF" w:themeColor="background1"/>
            </w:tcBorders>
            <w:shd w:val="clear" w:color="auto" w:fill="F1F1F1"/>
            <w:vAlign w:val="center"/>
          </w:tcPr>
          <w:p w14:paraId="63E3510F" w14:textId="77777777" w:rsidR="008E5CCD" w:rsidRPr="003B3896" w:rsidRDefault="008E5CCD" w:rsidP="00EF3730">
            <w:pPr>
              <w:pStyle w:val="070-TabelaPadro"/>
              <w:spacing w:line="276" w:lineRule="auto"/>
              <w:rPr>
                <w:sz w:val="12"/>
                <w:szCs w:val="12"/>
              </w:rPr>
            </w:pPr>
            <w:r w:rsidRPr="003B3896">
              <w:rPr>
                <w:sz w:val="12"/>
                <w:szCs w:val="12"/>
              </w:rPr>
              <w:t>640.957</w:t>
            </w:r>
          </w:p>
        </w:tc>
        <w:tc>
          <w:tcPr>
            <w:tcW w:w="851" w:type="dxa"/>
            <w:tcBorders>
              <w:bottom w:val="single" w:sz="4" w:space="0" w:color="FFFFFF" w:themeColor="background1"/>
            </w:tcBorders>
            <w:shd w:val="clear" w:color="auto" w:fill="F1F1F1"/>
            <w:vAlign w:val="center"/>
          </w:tcPr>
          <w:p w14:paraId="22A98F0F" w14:textId="77777777" w:rsidR="008E5CCD" w:rsidRPr="003B3896" w:rsidRDefault="008E5CCD" w:rsidP="00EF3730">
            <w:pPr>
              <w:pStyle w:val="070-TabelaPadro"/>
              <w:spacing w:line="276" w:lineRule="auto"/>
              <w:rPr>
                <w:sz w:val="12"/>
                <w:szCs w:val="12"/>
              </w:rPr>
            </w:pPr>
            <w:r w:rsidRPr="003B3896">
              <w:rPr>
                <w:sz w:val="12"/>
                <w:szCs w:val="12"/>
              </w:rPr>
              <w:t>154.877</w:t>
            </w:r>
          </w:p>
        </w:tc>
        <w:tc>
          <w:tcPr>
            <w:tcW w:w="850" w:type="dxa"/>
            <w:tcBorders>
              <w:bottom w:val="single" w:sz="4" w:space="0" w:color="FFFFFF" w:themeColor="background1"/>
            </w:tcBorders>
            <w:shd w:val="clear" w:color="auto" w:fill="F1F1F1"/>
            <w:vAlign w:val="center"/>
          </w:tcPr>
          <w:p w14:paraId="5DE1E76C" w14:textId="77777777" w:rsidR="008E5CCD" w:rsidRPr="003B3896" w:rsidRDefault="008E5CCD" w:rsidP="00EF3730">
            <w:pPr>
              <w:pStyle w:val="070-TabelaPadro"/>
              <w:spacing w:line="276" w:lineRule="auto"/>
              <w:rPr>
                <w:sz w:val="12"/>
                <w:szCs w:val="12"/>
              </w:rPr>
            </w:pPr>
            <w:r w:rsidRPr="003B3896">
              <w:rPr>
                <w:sz w:val="12"/>
                <w:szCs w:val="12"/>
              </w:rPr>
              <w:t>107.989</w:t>
            </w:r>
          </w:p>
        </w:tc>
        <w:tc>
          <w:tcPr>
            <w:tcW w:w="903" w:type="dxa"/>
            <w:tcBorders>
              <w:bottom w:val="single" w:sz="4" w:space="0" w:color="FFFFFF" w:themeColor="background1"/>
            </w:tcBorders>
            <w:shd w:val="clear" w:color="auto" w:fill="F1F1F1"/>
            <w:vAlign w:val="center"/>
          </w:tcPr>
          <w:p w14:paraId="3E78042F" w14:textId="77777777" w:rsidR="008E5CCD" w:rsidRPr="003B3896" w:rsidRDefault="008E5CCD" w:rsidP="00EF3730">
            <w:pPr>
              <w:pStyle w:val="070-TabelaPadro"/>
              <w:spacing w:line="276" w:lineRule="auto"/>
              <w:rPr>
                <w:sz w:val="12"/>
                <w:szCs w:val="12"/>
              </w:rPr>
            </w:pPr>
            <w:r w:rsidRPr="003B3896">
              <w:rPr>
                <w:sz w:val="12"/>
                <w:szCs w:val="12"/>
              </w:rPr>
              <w:t>158.877</w:t>
            </w:r>
          </w:p>
        </w:tc>
        <w:tc>
          <w:tcPr>
            <w:tcW w:w="910" w:type="dxa"/>
            <w:tcBorders>
              <w:bottom w:val="single" w:sz="4" w:space="0" w:color="FFFFFF" w:themeColor="background1"/>
            </w:tcBorders>
            <w:shd w:val="clear" w:color="auto" w:fill="F1F1F1"/>
            <w:vAlign w:val="center"/>
          </w:tcPr>
          <w:p w14:paraId="1D4552C6" w14:textId="77777777" w:rsidR="008E5CCD" w:rsidRPr="003B3896" w:rsidRDefault="008E5CCD" w:rsidP="00EF3730">
            <w:pPr>
              <w:pStyle w:val="070-TabelaPadro"/>
              <w:spacing w:line="276" w:lineRule="auto"/>
              <w:rPr>
                <w:sz w:val="12"/>
                <w:szCs w:val="12"/>
              </w:rPr>
            </w:pPr>
            <w:r w:rsidRPr="003B3896">
              <w:rPr>
                <w:sz w:val="12"/>
                <w:szCs w:val="12"/>
              </w:rPr>
              <w:t>66,66%</w:t>
            </w:r>
          </w:p>
        </w:tc>
        <w:tc>
          <w:tcPr>
            <w:tcW w:w="1109" w:type="dxa"/>
            <w:tcBorders>
              <w:bottom w:val="single" w:sz="4" w:space="0" w:color="FFFFFF" w:themeColor="background1"/>
            </w:tcBorders>
            <w:shd w:val="clear" w:color="auto" w:fill="F1F1F1"/>
            <w:vAlign w:val="center"/>
          </w:tcPr>
          <w:p w14:paraId="0785254A" w14:textId="77777777" w:rsidR="008E5CCD" w:rsidRPr="003B3896" w:rsidRDefault="008E5CCD" w:rsidP="00EF3730">
            <w:pPr>
              <w:pStyle w:val="070-TabelaPadro"/>
              <w:spacing w:line="276" w:lineRule="auto"/>
              <w:rPr>
                <w:sz w:val="12"/>
                <w:szCs w:val="12"/>
              </w:rPr>
            </w:pPr>
            <w:r w:rsidRPr="003B3896">
              <w:rPr>
                <w:sz w:val="12"/>
                <w:szCs w:val="12"/>
              </w:rPr>
              <w:t>317.093</w:t>
            </w:r>
          </w:p>
        </w:tc>
        <w:tc>
          <w:tcPr>
            <w:tcW w:w="1046" w:type="dxa"/>
            <w:tcBorders>
              <w:bottom w:val="single" w:sz="4" w:space="0" w:color="FFFFFF" w:themeColor="background1"/>
            </w:tcBorders>
            <w:shd w:val="clear" w:color="auto" w:fill="F1F1F1"/>
            <w:vAlign w:val="center"/>
          </w:tcPr>
          <w:p w14:paraId="19F43392" w14:textId="77777777" w:rsidR="008E5CCD" w:rsidRPr="003B3896" w:rsidRDefault="008E5CCD" w:rsidP="00EF3730">
            <w:pPr>
              <w:pStyle w:val="070-TabelaPadro"/>
              <w:spacing w:line="276" w:lineRule="auto"/>
              <w:rPr>
                <w:sz w:val="12"/>
                <w:szCs w:val="12"/>
              </w:rPr>
            </w:pPr>
            <w:r w:rsidRPr="003B3896">
              <w:rPr>
                <w:sz w:val="12"/>
                <w:szCs w:val="12"/>
              </w:rPr>
              <w:t>(555)</w:t>
            </w:r>
          </w:p>
        </w:tc>
        <w:tc>
          <w:tcPr>
            <w:tcW w:w="877" w:type="dxa"/>
            <w:tcBorders>
              <w:bottom w:val="single" w:sz="4" w:space="0" w:color="FFFFFF" w:themeColor="background1"/>
            </w:tcBorders>
            <w:shd w:val="clear" w:color="auto" w:fill="F1F1F1"/>
            <w:vAlign w:val="center"/>
          </w:tcPr>
          <w:p w14:paraId="486B178B" w14:textId="77777777" w:rsidR="008E5CCD" w:rsidRPr="003B3896" w:rsidRDefault="008E5CCD" w:rsidP="00EF3730">
            <w:pPr>
              <w:pStyle w:val="070-TabelaPadro"/>
              <w:spacing w:line="276" w:lineRule="auto"/>
              <w:rPr>
                <w:sz w:val="12"/>
                <w:szCs w:val="12"/>
              </w:rPr>
            </w:pPr>
            <w:r w:rsidRPr="003B3896">
              <w:rPr>
                <w:sz w:val="12"/>
                <w:szCs w:val="12"/>
              </w:rPr>
              <w:t>7.483</w:t>
            </w:r>
          </w:p>
        </w:tc>
        <w:tc>
          <w:tcPr>
            <w:tcW w:w="1061" w:type="dxa"/>
            <w:tcBorders>
              <w:bottom w:val="single" w:sz="4" w:space="0" w:color="FFFFFF" w:themeColor="background1"/>
            </w:tcBorders>
            <w:shd w:val="clear" w:color="auto" w:fill="F1F1F1"/>
            <w:vAlign w:val="center"/>
          </w:tcPr>
          <w:p w14:paraId="4F730F7B" w14:textId="77777777" w:rsidR="008E5CCD" w:rsidRPr="003B3896" w:rsidRDefault="008E5CCD" w:rsidP="00EF3730">
            <w:pPr>
              <w:pStyle w:val="070-TabelaPadro"/>
              <w:spacing w:line="276" w:lineRule="auto"/>
              <w:rPr>
                <w:sz w:val="12"/>
                <w:szCs w:val="12"/>
              </w:rPr>
            </w:pPr>
            <w:r w:rsidRPr="003B3896">
              <w:rPr>
                <w:sz w:val="12"/>
                <w:szCs w:val="12"/>
              </w:rPr>
              <w:t>103.241</w:t>
            </w:r>
          </w:p>
        </w:tc>
        <w:tc>
          <w:tcPr>
            <w:tcW w:w="1061" w:type="dxa"/>
            <w:tcBorders>
              <w:bottom w:val="single" w:sz="4" w:space="0" w:color="FFFFFF" w:themeColor="background1"/>
            </w:tcBorders>
            <w:shd w:val="clear" w:color="auto" w:fill="F1F1F1"/>
            <w:vAlign w:val="center"/>
          </w:tcPr>
          <w:p w14:paraId="0C25AF50" w14:textId="77777777" w:rsidR="008E5CCD" w:rsidRPr="003B3896" w:rsidRDefault="008E5CCD" w:rsidP="00EF3730">
            <w:pPr>
              <w:pStyle w:val="070-TabelaPadro"/>
              <w:spacing w:line="276" w:lineRule="auto"/>
              <w:rPr>
                <w:sz w:val="12"/>
                <w:szCs w:val="12"/>
              </w:rPr>
            </w:pPr>
            <w:r w:rsidRPr="003B3896">
              <w:rPr>
                <w:sz w:val="12"/>
                <w:szCs w:val="12"/>
              </w:rPr>
              <w:t>427.262</w:t>
            </w:r>
          </w:p>
        </w:tc>
        <w:tc>
          <w:tcPr>
            <w:tcW w:w="1213" w:type="dxa"/>
            <w:tcBorders>
              <w:bottom w:val="single" w:sz="4" w:space="0" w:color="FFFFFF" w:themeColor="background1"/>
            </w:tcBorders>
            <w:shd w:val="clear" w:color="auto" w:fill="F1F1F1"/>
            <w:vAlign w:val="center"/>
          </w:tcPr>
          <w:p w14:paraId="1CC34A6F" w14:textId="77777777" w:rsidR="008E5CCD" w:rsidRPr="003B3896" w:rsidRDefault="008E5CCD" w:rsidP="00EF3730">
            <w:pPr>
              <w:pStyle w:val="070-TabelaPadro"/>
              <w:spacing w:line="276" w:lineRule="auto"/>
              <w:rPr>
                <w:sz w:val="12"/>
                <w:szCs w:val="12"/>
              </w:rPr>
            </w:pPr>
            <w:r w:rsidRPr="003B3896">
              <w:rPr>
                <w:sz w:val="12"/>
                <w:szCs w:val="12"/>
              </w:rPr>
              <w:t>86.094</w:t>
            </w:r>
          </w:p>
        </w:tc>
      </w:tr>
      <w:tr w:rsidR="008E5CCD" w:rsidRPr="003B3896" w14:paraId="45574325" w14:textId="77777777" w:rsidTr="009F62D6">
        <w:trPr>
          <w:cantSplit/>
        </w:trPr>
        <w:tc>
          <w:tcPr>
            <w:tcW w:w="3047" w:type="dxa"/>
            <w:tcBorders>
              <w:bottom w:val="single" w:sz="4" w:space="0" w:color="FFFFFF" w:themeColor="background1"/>
            </w:tcBorders>
            <w:shd w:val="solid" w:color="E6E6E6" w:fill="auto"/>
            <w:vAlign w:val="center"/>
          </w:tcPr>
          <w:p w14:paraId="4B45842B" w14:textId="77777777" w:rsidR="008E5CCD" w:rsidRPr="003B3896" w:rsidRDefault="008E5CCD" w:rsidP="00EF3730">
            <w:pPr>
              <w:pStyle w:val="070-TabelaPadro"/>
              <w:spacing w:line="276" w:lineRule="auto"/>
              <w:jc w:val="left"/>
              <w:rPr>
                <w:sz w:val="12"/>
                <w:szCs w:val="12"/>
              </w:rPr>
            </w:pPr>
            <w:r w:rsidRPr="003B3896">
              <w:rPr>
                <w:sz w:val="12"/>
                <w:szCs w:val="12"/>
              </w:rPr>
              <w:t>Elo Participações Ltda.</w:t>
            </w:r>
            <w:bookmarkStart w:id="7369" w:name="BBINV1500009"/>
            <w:r w:rsidRPr="003B3896">
              <w:rPr>
                <w:sz w:val="12"/>
                <w:szCs w:val="12"/>
                <w:vertAlign w:val="superscript"/>
              </w:rPr>
              <w:t xml:space="preserve"> (8)</w:t>
            </w:r>
            <w:bookmarkEnd w:id="7369"/>
          </w:p>
        </w:tc>
        <w:tc>
          <w:tcPr>
            <w:tcW w:w="851" w:type="dxa"/>
            <w:tcBorders>
              <w:bottom w:val="single" w:sz="4" w:space="0" w:color="FFFFFF" w:themeColor="background1"/>
            </w:tcBorders>
            <w:shd w:val="solid" w:color="E6E6E6" w:fill="auto"/>
            <w:vAlign w:val="center"/>
          </w:tcPr>
          <w:p w14:paraId="44EC2FF3" w14:textId="77777777" w:rsidR="008E5CCD" w:rsidRPr="003B3896" w:rsidRDefault="008E5CCD" w:rsidP="00EF3730">
            <w:pPr>
              <w:pStyle w:val="070-TabelaPadro"/>
              <w:spacing w:line="276" w:lineRule="auto"/>
              <w:rPr>
                <w:sz w:val="12"/>
                <w:szCs w:val="12"/>
              </w:rPr>
            </w:pPr>
            <w:bookmarkStart w:id="7370" w:name="BBINV15AA009"/>
            <w:bookmarkEnd w:id="7370"/>
            <w:r w:rsidRPr="003B3896">
              <w:rPr>
                <w:sz w:val="12"/>
                <w:szCs w:val="12"/>
              </w:rPr>
              <w:t>437.445</w:t>
            </w:r>
          </w:p>
        </w:tc>
        <w:tc>
          <w:tcPr>
            <w:tcW w:w="850" w:type="dxa"/>
            <w:tcBorders>
              <w:bottom w:val="single" w:sz="4" w:space="0" w:color="FFFFFF" w:themeColor="background1"/>
            </w:tcBorders>
            <w:shd w:val="solid" w:color="E6E6E6" w:fill="auto"/>
            <w:vAlign w:val="center"/>
          </w:tcPr>
          <w:p w14:paraId="33F85E4F" w14:textId="77777777" w:rsidR="008E5CCD" w:rsidRPr="003B3896" w:rsidRDefault="008E5CCD" w:rsidP="00EF3730">
            <w:pPr>
              <w:pStyle w:val="070-TabelaPadro"/>
              <w:spacing w:line="276" w:lineRule="auto"/>
              <w:rPr>
                <w:sz w:val="12"/>
                <w:szCs w:val="12"/>
              </w:rPr>
            </w:pPr>
            <w:r w:rsidRPr="003B3896">
              <w:rPr>
                <w:sz w:val="12"/>
                <w:szCs w:val="12"/>
              </w:rPr>
              <w:t xml:space="preserve"> 2.531.805</w:t>
            </w:r>
          </w:p>
        </w:tc>
        <w:tc>
          <w:tcPr>
            <w:tcW w:w="851" w:type="dxa"/>
            <w:tcBorders>
              <w:bottom w:val="single" w:sz="4" w:space="0" w:color="FFFFFF" w:themeColor="background1"/>
            </w:tcBorders>
            <w:shd w:val="solid" w:color="E6E6E6" w:fill="auto"/>
            <w:vAlign w:val="center"/>
          </w:tcPr>
          <w:p w14:paraId="5A46DF27" w14:textId="77777777" w:rsidR="008E5CCD" w:rsidRPr="003B3896" w:rsidRDefault="008E5CCD" w:rsidP="00EF3730">
            <w:pPr>
              <w:pStyle w:val="070-TabelaPadro"/>
              <w:spacing w:line="276" w:lineRule="auto"/>
              <w:rPr>
                <w:sz w:val="12"/>
                <w:szCs w:val="12"/>
              </w:rPr>
            </w:pPr>
            <w:r w:rsidRPr="00C16747">
              <w:rPr>
                <w:sz w:val="12"/>
                <w:szCs w:val="12"/>
              </w:rPr>
              <w:t>942.692</w:t>
            </w:r>
          </w:p>
        </w:tc>
        <w:tc>
          <w:tcPr>
            <w:tcW w:w="850" w:type="dxa"/>
            <w:tcBorders>
              <w:bottom w:val="single" w:sz="4" w:space="0" w:color="FFFFFF" w:themeColor="background1"/>
            </w:tcBorders>
            <w:shd w:val="solid" w:color="E6E6E6" w:fill="auto"/>
            <w:vAlign w:val="center"/>
          </w:tcPr>
          <w:p w14:paraId="6BEBCEEE" w14:textId="77777777" w:rsidR="008E5CCD" w:rsidRPr="003B3896" w:rsidRDefault="008E5CCD" w:rsidP="00EF3730">
            <w:pPr>
              <w:pStyle w:val="070-TabelaPadro"/>
              <w:spacing w:line="276" w:lineRule="auto"/>
              <w:rPr>
                <w:sz w:val="12"/>
                <w:szCs w:val="12"/>
              </w:rPr>
            </w:pPr>
            <w:r w:rsidRPr="003B3896">
              <w:rPr>
                <w:sz w:val="12"/>
                <w:szCs w:val="12"/>
              </w:rPr>
              <w:t>173.620</w:t>
            </w:r>
          </w:p>
        </w:tc>
        <w:tc>
          <w:tcPr>
            <w:tcW w:w="903" w:type="dxa"/>
            <w:tcBorders>
              <w:bottom w:val="single" w:sz="4" w:space="0" w:color="FFFFFF" w:themeColor="background1"/>
            </w:tcBorders>
            <w:shd w:val="solid" w:color="E6E6E6" w:fill="auto"/>
            <w:vAlign w:val="center"/>
          </w:tcPr>
          <w:p w14:paraId="506E72A7" w14:textId="77777777" w:rsidR="008E5CCD" w:rsidRPr="003B3896" w:rsidRDefault="008E5CCD" w:rsidP="00EF3730">
            <w:pPr>
              <w:pStyle w:val="070-TabelaPadro"/>
              <w:spacing w:line="276" w:lineRule="auto"/>
              <w:rPr>
                <w:sz w:val="12"/>
                <w:szCs w:val="12"/>
              </w:rPr>
            </w:pPr>
            <w:r w:rsidRPr="003B3896">
              <w:rPr>
                <w:sz w:val="12"/>
                <w:szCs w:val="12"/>
              </w:rPr>
              <w:t>--</w:t>
            </w:r>
          </w:p>
        </w:tc>
        <w:tc>
          <w:tcPr>
            <w:tcW w:w="910" w:type="dxa"/>
            <w:tcBorders>
              <w:bottom w:val="single" w:sz="4" w:space="0" w:color="FFFFFF" w:themeColor="background1"/>
            </w:tcBorders>
            <w:shd w:val="solid" w:color="E6E6E6" w:fill="auto"/>
            <w:vAlign w:val="center"/>
          </w:tcPr>
          <w:p w14:paraId="3831439D" w14:textId="77777777" w:rsidR="008E5CCD" w:rsidRPr="003B3896" w:rsidRDefault="008E5CCD" w:rsidP="00EF3730">
            <w:pPr>
              <w:pStyle w:val="070-TabelaPadro"/>
              <w:spacing w:line="276" w:lineRule="auto"/>
              <w:rPr>
                <w:sz w:val="12"/>
                <w:szCs w:val="12"/>
              </w:rPr>
            </w:pPr>
            <w:r w:rsidRPr="003B3896">
              <w:rPr>
                <w:sz w:val="12"/>
                <w:szCs w:val="12"/>
              </w:rPr>
              <w:t>49,99%</w:t>
            </w:r>
          </w:p>
        </w:tc>
        <w:tc>
          <w:tcPr>
            <w:tcW w:w="1109" w:type="dxa"/>
            <w:tcBorders>
              <w:bottom w:val="single" w:sz="4" w:space="0" w:color="FFFFFF" w:themeColor="background1"/>
            </w:tcBorders>
            <w:shd w:val="solid" w:color="E6E6E6" w:fill="auto"/>
            <w:vAlign w:val="center"/>
          </w:tcPr>
          <w:p w14:paraId="54FBBACC" w14:textId="77777777" w:rsidR="008E5CCD" w:rsidRPr="003B3896" w:rsidRDefault="008E5CCD" w:rsidP="00EF3730">
            <w:pPr>
              <w:pStyle w:val="070-TabelaPadro"/>
              <w:spacing w:line="276" w:lineRule="auto"/>
              <w:rPr>
                <w:sz w:val="12"/>
                <w:szCs w:val="12"/>
              </w:rPr>
            </w:pPr>
            <w:r w:rsidRPr="003B3896">
              <w:rPr>
                <w:sz w:val="12"/>
                <w:szCs w:val="12"/>
              </w:rPr>
              <w:t>1.404.056</w:t>
            </w:r>
          </w:p>
        </w:tc>
        <w:tc>
          <w:tcPr>
            <w:tcW w:w="1046" w:type="dxa"/>
            <w:tcBorders>
              <w:bottom w:val="single" w:sz="4" w:space="0" w:color="FFFFFF" w:themeColor="background1"/>
            </w:tcBorders>
            <w:shd w:val="solid" w:color="E6E6E6" w:fill="auto"/>
            <w:vAlign w:val="center"/>
          </w:tcPr>
          <w:p w14:paraId="5839F901" w14:textId="77777777" w:rsidR="008E5CCD" w:rsidRPr="003B3896" w:rsidRDefault="008E5CCD" w:rsidP="00EF3730">
            <w:pPr>
              <w:pStyle w:val="070-TabelaPadro"/>
              <w:spacing w:line="276" w:lineRule="auto"/>
              <w:rPr>
                <w:sz w:val="12"/>
                <w:szCs w:val="12"/>
              </w:rPr>
            </w:pPr>
            <w:r w:rsidRPr="003B3896">
              <w:rPr>
                <w:sz w:val="12"/>
                <w:szCs w:val="12"/>
              </w:rPr>
              <w:t>(363.243)</w:t>
            </w:r>
          </w:p>
        </w:tc>
        <w:tc>
          <w:tcPr>
            <w:tcW w:w="877" w:type="dxa"/>
            <w:tcBorders>
              <w:bottom w:val="single" w:sz="4" w:space="0" w:color="FFFFFF" w:themeColor="background1"/>
            </w:tcBorders>
            <w:shd w:val="solid" w:color="E6E6E6" w:fill="auto"/>
            <w:vAlign w:val="center"/>
          </w:tcPr>
          <w:p w14:paraId="43126D7C" w14:textId="77777777" w:rsidR="008E5CCD" w:rsidRPr="003B3896" w:rsidRDefault="008E5CCD" w:rsidP="00EF3730">
            <w:pPr>
              <w:pStyle w:val="070-TabelaPadro"/>
              <w:spacing w:line="276" w:lineRule="auto"/>
              <w:rPr>
                <w:sz w:val="12"/>
                <w:szCs w:val="12"/>
              </w:rPr>
            </w:pPr>
            <w:r w:rsidRPr="003B3896">
              <w:rPr>
                <w:sz w:val="12"/>
                <w:szCs w:val="12"/>
              </w:rPr>
              <w:t>(246.414)</w:t>
            </w:r>
          </w:p>
        </w:tc>
        <w:tc>
          <w:tcPr>
            <w:tcW w:w="1061" w:type="dxa"/>
            <w:tcBorders>
              <w:bottom w:val="single" w:sz="4" w:space="0" w:color="FFFFFF" w:themeColor="background1"/>
            </w:tcBorders>
            <w:shd w:val="solid" w:color="E6E6E6" w:fill="auto"/>
            <w:vAlign w:val="center"/>
          </w:tcPr>
          <w:p w14:paraId="34FF0AE2" w14:textId="77777777" w:rsidR="008E5CCD" w:rsidRPr="003B3896" w:rsidRDefault="008E5CCD" w:rsidP="00EF3730">
            <w:pPr>
              <w:pStyle w:val="070-TabelaPadro"/>
              <w:spacing w:line="276" w:lineRule="auto"/>
              <w:rPr>
                <w:sz w:val="12"/>
                <w:szCs w:val="12"/>
              </w:rPr>
            </w:pPr>
            <w:r w:rsidRPr="003B3896">
              <w:rPr>
                <w:sz w:val="12"/>
                <w:szCs w:val="12"/>
              </w:rPr>
              <w:t>471.251</w:t>
            </w:r>
          </w:p>
        </w:tc>
        <w:tc>
          <w:tcPr>
            <w:tcW w:w="1061" w:type="dxa"/>
            <w:tcBorders>
              <w:bottom w:val="single" w:sz="4" w:space="0" w:color="FFFFFF" w:themeColor="background1"/>
            </w:tcBorders>
            <w:shd w:val="solid" w:color="E6E6E6" w:fill="auto"/>
            <w:vAlign w:val="center"/>
          </w:tcPr>
          <w:p w14:paraId="37515BF7" w14:textId="77777777" w:rsidR="008E5CCD" w:rsidRPr="003B3896" w:rsidRDefault="008E5CCD" w:rsidP="00EF3730">
            <w:pPr>
              <w:pStyle w:val="070-TabelaPadro"/>
              <w:spacing w:line="276" w:lineRule="auto"/>
              <w:rPr>
                <w:sz w:val="12"/>
                <w:szCs w:val="12"/>
              </w:rPr>
            </w:pPr>
            <w:r w:rsidRPr="003B3896">
              <w:rPr>
                <w:sz w:val="12"/>
                <w:szCs w:val="12"/>
              </w:rPr>
              <w:t>1.265.650</w:t>
            </w:r>
          </w:p>
        </w:tc>
        <w:tc>
          <w:tcPr>
            <w:tcW w:w="1213" w:type="dxa"/>
            <w:tcBorders>
              <w:bottom w:val="single" w:sz="4" w:space="0" w:color="FFFFFF" w:themeColor="background1"/>
            </w:tcBorders>
            <w:shd w:val="solid" w:color="E6E6E6" w:fill="auto"/>
            <w:vAlign w:val="center"/>
          </w:tcPr>
          <w:p w14:paraId="4741E0BB" w14:textId="77777777" w:rsidR="008E5CCD" w:rsidRPr="003B3896" w:rsidRDefault="008E5CCD" w:rsidP="00EF3730">
            <w:pPr>
              <w:pStyle w:val="070-TabelaPadro"/>
              <w:spacing w:line="276" w:lineRule="auto"/>
              <w:rPr>
                <w:sz w:val="12"/>
                <w:szCs w:val="12"/>
              </w:rPr>
            </w:pPr>
            <w:r w:rsidRPr="003B3896">
              <w:rPr>
                <w:sz w:val="12"/>
                <w:szCs w:val="12"/>
              </w:rPr>
              <w:t>348.050</w:t>
            </w:r>
          </w:p>
        </w:tc>
      </w:tr>
      <w:tr w:rsidR="008E5CCD" w:rsidRPr="003B3896" w14:paraId="44F99A2F" w14:textId="77777777" w:rsidTr="009F62D6">
        <w:trPr>
          <w:cantSplit/>
        </w:trPr>
        <w:tc>
          <w:tcPr>
            <w:tcW w:w="3047" w:type="dxa"/>
            <w:tcBorders>
              <w:bottom w:val="single" w:sz="4" w:space="0" w:color="FFFFFF" w:themeColor="background1"/>
            </w:tcBorders>
            <w:shd w:val="clear" w:color="auto" w:fill="F1F1F1"/>
            <w:vAlign w:val="center"/>
          </w:tcPr>
          <w:p w14:paraId="3FB7BAC8" w14:textId="77777777" w:rsidR="008E5CCD" w:rsidRPr="003B3896" w:rsidRDefault="008E5CCD" w:rsidP="00EF3730">
            <w:pPr>
              <w:pStyle w:val="070-TabelaPadro"/>
              <w:spacing w:line="276" w:lineRule="auto"/>
              <w:jc w:val="left"/>
              <w:rPr>
                <w:sz w:val="12"/>
                <w:szCs w:val="12"/>
              </w:rPr>
            </w:pPr>
            <w:r w:rsidRPr="003B3896">
              <w:rPr>
                <w:sz w:val="12"/>
                <w:szCs w:val="12"/>
              </w:rPr>
              <w:t xml:space="preserve">UBS BB Serviços de Assessoria Financeira e Participações S.A. </w:t>
            </w:r>
          </w:p>
        </w:tc>
        <w:tc>
          <w:tcPr>
            <w:tcW w:w="851" w:type="dxa"/>
            <w:tcBorders>
              <w:bottom w:val="single" w:sz="4" w:space="0" w:color="FFFFFF" w:themeColor="background1"/>
            </w:tcBorders>
            <w:shd w:val="clear" w:color="auto" w:fill="F1F1F1"/>
            <w:vAlign w:val="center"/>
          </w:tcPr>
          <w:p w14:paraId="06856A6B" w14:textId="77777777" w:rsidR="008E5CCD" w:rsidRPr="003B3896" w:rsidRDefault="008E5CCD" w:rsidP="00EF3730">
            <w:pPr>
              <w:pStyle w:val="070-TabelaPadro"/>
              <w:spacing w:line="276" w:lineRule="auto"/>
              <w:rPr>
                <w:sz w:val="12"/>
                <w:szCs w:val="12"/>
              </w:rPr>
            </w:pPr>
            <w:r w:rsidRPr="003B3896">
              <w:rPr>
                <w:sz w:val="12"/>
                <w:szCs w:val="12"/>
              </w:rPr>
              <w:t>1.425.605</w:t>
            </w:r>
          </w:p>
        </w:tc>
        <w:tc>
          <w:tcPr>
            <w:tcW w:w="850" w:type="dxa"/>
            <w:tcBorders>
              <w:bottom w:val="single" w:sz="4" w:space="0" w:color="FFFFFF" w:themeColor="background1"/>
            </w:tcBorders>
            <w:shd w:val="clear" w:color="auto" w:fill="F1F1F1"/>
            <w:vAlign w:val="center"/>
          </w:tcPr>
          <w:p w14:paraId="47504397" w14:textId="77777777" w:rsidR="008E5CCD" w:rsidRPr="003B3896" w:rsidRDefault="008E5CCD" w:rsidP="00EF3730">
            <w:pPr>
              <w:pStyle w:val="070-TabelaPadro"/>
              <w:spacing w:line="276" w:lineRule="auto"/>
              <w:rPr>
                <w:sz w:val="12"/>
                <w:szCs w:val="12"/>
              </w:rPr>
            </w:pPr>
            <w:r w:rsidRPr="003B3896">
              <w:rPr>
                <w:sz w:val="12"/>
                <w:szCs w:val="12"/>
              </w:rPr>
              <w:t xml:space="preserve"> 1.448.393</w:t>
            </w:r>
          </w:p>
        </w:tc>
        <w:tc>
          <w:tcPr>
            <w:tcW w:w="851" w:type="dxa"/>
            <w:tcBorders>
              <w:bottom w:val="single" w:sz="4" w:space="0" w:color="FFFFFF" w:themeColor="background1"/>
            </w:tcBorders>
            <w:shd w:val="clear" w:color="auto" w:fill="F1F1F1"/>
            <w:vAlign w:val="center"/>
          </w:tcPr>
          <w:p w14:paraId="6D3DE4F3" w14:textId="77777777" w:rsidR="008E5CCD" w:rsidRPr="003B3896" w:rsidRDefault="008E5CCD" w:rsidP="00EF3730">
            <w:pPr>
              <w:pStyle w:val="070-TabelaPadro"/>
              <w:spacing w:line="276" w:lineRule="auto"/>
              <w:rPr>
                <w:sz w:val="12"/>
                <w:szCs w:val="12"/>
              </w:rPr>
            </w:pPr>
            <w:r w:rsidRPr="003B3896">
              <w:rPr>
                <w:sz w:val="12"/>
                <w:szCs w:val="12"/>
              </w:rPr>
              <w:t>12.786</w:t>
            </w:r>
          </w:p>
        </w:tc>
        <w:tc>
          <w:tcPr>
            <w:tcW w:w="850" w:type="dxa"/>
            <w:tcBorders>
              <w:bottom w:val="single" w:sz="4" w:space="0" w:color="FFFFFF" w:themeColor="background1"/>
            </w:tcBorders>
            <w:shd w:val="clear" w:color="auto" w:fill="F1F1F1"/>
            <w:vAlign w:val="center"/>
          </w:tcPr>
          <w:p w14:paraId="7A852A19" w14:textId="77777777" w:rsidR="008E5CCD" w:rsidRPr="003B3896" w:rsidRDefault="008E5CCD" w:rsidP="00EF3730">
            <w:pPr>
              <w:pStyle w:val="070-TabelaPadro"/>
              <w:spacing w:line="276" w:lineRule="auto"/>
              <w:rPr>
                <w:sz w:val="12"/>
                <w:szCs w:val="12"/>
              </w:rPr>
            </w:pPr>
            <w:r w:rsidRPr="003B3896">
              <w:rPr>
                <w:sz w:val="12"/>
                <w:szCs w:val="12"/>
              </w:rPr>
              <w:t>1.954.245</w:t>
            </w:r>
          </w:p>
        </w:tc>
        <w:tc>
          <w:tcPr>
            <w:tcW w:w="903" w:type="dxa"/>
            <w:tcBorders>
              <w:bottom w:val="single" w:sz="4" w:space="0" w:color="FFFFFF" w:themeColor="background1"/>
            </w:tcBorders>
            <w:shd w:val="clear" w:color="auto" w:fill="F1F1F1"/>
            <w:vAlign w:val="center"/>
          </w:tcPr>
          <w:p w14:paraId="61ACE99B" w14:textId="77777777" w:rsidR="008E5CCD" w:rsidRPr="003B3896" w:rsidRDefault="008E5CCD" w:rsidP="00EF3730">
            <w:pPr>
              <w:pStyle w:val="070-TabelaPadro"/>
              <w:spacing w:line="276" w:lineRule="auto"/>
              <w:rPr>
                <w:b/>
                <w:bCs/>
                <w:sz w:val="12"/>
                <w:szCs w:val="12"/>
              </w:rPr>
            </w:pPr>
            <w:r w:rsidRPr="003B3896">
              <w:rPr>
                <w:sz w:val="12"/>
                <w:szCs w:val="12"/>
              </w:rPr>
              <w:t>--</w:t>
            </w:r>
          </w:p>
        </w:tc>
        <w:tc>
          <w:tcPr>
            <w:tcW w:w="910" w:type="dxa"/>
            <w:tcBorders>
              <w:bottom w:val="single" w:sz="4" w:space="0" w:color="FFFFFF" w:themeColor="background1"/>
            </w:tcBorders>
            <w:shd w:val="clear" w:color="auto" w:fill="F1F1F1"/>
            <w:vAlign w:val="center"/>
          </w:tcPr>
          <w:p w14:paraId="418AC822" w14:textId="77777777" w:rsidR="008E5CCD" w:rsidRPr="003B3896" w:rsidRDefault="008E5CCD" w:rsidP="00EF3730">
            <w:pPr>
              <w:pStyle w:val="070-TabelaPadro"/>
              <w:spacing w:line="276" w:lineRule="auto"/>
              <w:rPr>
                <w:sz w:val="12"/>
                <w:szCs w:val="12"/>
              </w:rPr>
            </w:pPr>
            <w:r w:rsidRPr="003B3896">
              <w:rPr>
                <w:sz w:val="12"/>
                <w:szCs w:val="12"/>
              </w:rPr>
              <w:t>49,99%</w:t>
            </w:r>
          </w:p>
        </w:tc>
        <w:tc>
          <w:tcPr>
            <w:tcW w:w="1109" w:type="dxa"/>
            <w:tcBorders>
              <w:bottom w:val="single" w:sz="4" w:space="0" w:color="FFFFFF" w:themeColor="background1"/>
            </w:tcBorders>
            <w:shd w:val="clear" w:color="auto" w:fill="F1F1F1"/>
            <w:vAlign w:val="center"/>
          </w:tcPr>
          <w:p w14:paraId="042C9E9E" w14:textId="77777777" w:rsidR="008E5CCD" w:rsidRPr="003B3896" w:rsidRDefault="008E5CCD" w:rsidP="00EF3730">
            <w:pPr>
              <w:pStyle w:val="070-TabelaPadro"/>
              <w:spacing w:line="276" w:lineRule="auto"/>
              <w:rPr>
                <w:sz w:val="12"/>
                <w:szCs w:val="12"/>
              </w:rPr>
            </w:pPr>
            <w:r w:rsidRPr="003B3896">
              <w:rPr>
                <w:sz w:val="12"/>
                <w:szCs w:val="12"/>
              </w:rPr>
              <w:t>718.943</w:t>
            </w:r>
          </w:p>
        </w:tc>
        <w:tc>
          <w:tcPr>
            <w:tcW w:w="1046" w:type="dxa"/>
            <w:tcBorders>
              <w:bottom w:val="single" w:sz="4" w:space="0" w:color="FFFFFF" w:themeColor="background1"/>
            </w:tcBorders>
            <w:shd w:val="clear" w:color="auto" w:fill="F1F1F1"/>
            <w:vAlign w:val="center"/>
          </w:tcPr>
          <w:p w14:paraId="3ECDB3D8" w14:textId="77777777" w:rsidR="008E5CCD" w:rsidRPr="003B3896" w:rsidRDefault="008E5CCD" w:rsidP="00EF3730">
            <w:pPr>
              <w:pStyle w:val="070-TabelaPadro"/>
              <w:spacing w:line="276" w:lineRule="auto"/>
              <w:rPr>
                <w:sz w:val="12"/>
                <w:szCs w:val="12"/>
              </w:rPr>
            </w:pPr>
            <w:r w:rsidRPr="003B3896">
              <w:rPr>
                <w:sz w:val="12"/>
                <w:szCs w:val="12"/>
              </w:rPr>
              <w:t>--</w:t>
            </w:r>
          </w:p>
        </w:tc>
        <w:tc>
          <w:tcPr>
            <w:tcW w:w="877" w:type="dxa"/>
            <w:tcBorders>
              <w:bottom w:val="single" w:sz="4" w:space="0" w:color="FFFFFF" w:themeColor="background1"/>
            </w:tcBorders>
            <w:shd w:val="clear" w:color="auto" w:fill="F1F1F1"/>
            <w:vAlign w:val="center"/>
          </w:tcPr>
          <w:p w14:paraId="747931E5" w14:textId="77777777" w:rsidR="008E5CCD" w:rsidRPr="003B3896" w:rsidRDefault="008E5CCD" w:rsidP="00EF3730">
            <w:pPr>
              <w:pStyle w:val="070-TabelaPadro"/>
              <w:spacing w:line="276" w:lineRule="auto"/>
              <w:rPr>
                <w:sz w:val="12"/>
                <w:szCs w:val="12"/>
              </w:rPr>
            </w:pPr>
            <w:r w:rsidRPr="003B3896">
              <w:rPr>
                <w:sz w:val="12"/>
                <w:szCs w:val="12"/>
              </w:rPr>
              <w:t>(1.283)</w:t>
            </w:r>
          </w:p>
        </w:tc>
        <w:tc>
          <w:tcPr>
            <w:tcW w:w="1061" w:type="dxa"/>
            <w:tcBorders>
              <w:bottom w:val="single" w:sz="4" w:space="0" w:color="FFFFFF" w:themeColor="background1"/>
            </w:tcBorders>
            <w:shd w:val="clear" w:color="auto" w:fill="F1F1F1"/>
            <w:vAlign w:val="center"/>
          </w:tcPr>
          <w:p w14:paraId="687C0285" w14:textId="77777777" w:rsidR="008E5CCD" w:rsidRPr="003B3896" w:rsidRDefault="008E5CCD" w:rsidP="00EF3730">
            <w:pPr>
              <w:pStyle w:val="070-TabelaPadro"/>
              <w:spacing w:line="276" w:lineRule="auto"/>
              <w:rPr>
                <w:sz w:val="12"/>
                <w:szCs w:val="12"/>
              </w:rPr>
            </w:pPr>
            <w:r w:rsidRPr="003B3896">
              <w:rPr>
                <w:sz w:val="12"/>
                <w:szCs w:val="12"/>
              </w:rPr>
              <w:t>6.392</w:t>
            </w:r>
          </w:p>
        </w:tc>
        <w:tc>
          <w:tcPr>
            <w:tcW w:w="1061" w:type="dxa"/>
            <w:tcBorders>
              <w:bottom w:val="single" w:sz="4" w:space="0" w:color="FFFFFF" w:themeColor="background1"/>
            </w:tcBorders>
            <w:shd w:val="clear" w:color="auto" w:fill="F1F1F1"/>
            <w:vAlign w:val="center"/>
          </w:tcPr>
          <w:p w14:paraId="78798A8B" w14:textId="77777777" w:rsidR="008E5CCD" w:rsidRPr="003B3896" w:rsidRDefault="008E5CCD" w:rsidP="00EF3730">
            <w:pPr>
              <w:pStyle w:val="070-TabelaPadro"/>
              <w:spacing w:line="276" w:lineRule="auto"/>
              <w:rPr>
                <w:sz w:val="12"/>
                <w:szCs w:val="12"/>
              </w:rPr>
            </w:pPr>
            <w:r w:rsidRPr="003B3896">
              <w:rPr>
                <w:sz w:val="12"/>
                <w:szCs w:val="12"/>
              </w:rPr>
              <w:t>724.052</w:t>
            </w:r>
          </w:p>
        </w:tc>
        <w:tc>
          <w:tcPr>
            <w:tcW w:w="1213" w:type="dxa"/>
            <w:tcBorders>
              <w:bottom w:val="single" w:sz="4" w:space="0" w:color="FFFFFF" w:themeColor="background1"/>
            </w:tcBorders>
            <w:shd w:val="clear" w:color="auto" w:fill="F1F1F1"/>
            <w:vAlign w:val="center"/>
          </w:tcPr>
          <w:p w14:paraId="69C4FBB7" w14:textId="77777777" w:rsidR="008E5CCD" w:rsidRPr="003B3896" w:rsidRDefault="008E5CCD" w:rsidP="00EF3730">
            <w:pPr>
              <w:pStyle w:val="070-TabelaPadro"/>
              <w:spacing w:line="276" w:lineRule="auto"/>
              <w:rPr>
                <w:sz w:val="12"/>
                <w:szCs w:val="12"/>
              </w:rPr>
            </w:pPr>
            <w:r w:rsidRPr="003B3896">
              <w:rPr>
                <w:sz w:val="12"/>
                <w:szCs w:val="12"/>
              </w:rPr>
              <w:t>19.242</w:t>
            </w:r>
          </w:p>
        </w:tc>
      </w:tr>
      <w:tr w:rsidR="008E5CCD" w:rsidRPr="003B3896" w14:paraId="496ABC96" w14:textId="77777777" w:rsidTr="009F62D6">
        <w:trPr>
          <w:cantSplit/>
        </w:trPr>
        <w:tc>
          <w:tcPr>
            <w:tcW w:w="3047" w:type="dxa"/>
            <w:tcBorders>
              <w:bottom w:val="single" w:sz="4" w:space="0" w:color="FFFFFF" w:themeColor="background1"/>
            </w:tcBorders>
            <w:shd w:val="solid" w:color="E6E6E6" w:fill="auto"/>
            <w:vAlign w:val="center"/>
          </w:tcPr>
          <w:p w14:paraId="369CDCD5" w14:textId="77777777" w:rsidR="008E5CCD" w:rsidRPr="003B3896" w:rsidRDefault="008E5CCD" w:rsidP="00EF3730">
            <w:pPr>
              <w:pStyle w:val="070-TabelaPadro"/>
              <w:spacing w:line="276" w:lineRule="auto"/>
              <w:jc w:val="left"/>
              <w:rPr>
                <w:sz w:val="12"/>
                <w:szCs w:val="12"/>
              </w:rPr>
            </w:pPr>
            <w:r w:rsidRPr="003B3896">
              <w:rPr>
                <w:sz w:val="12"/>
                <w:szCs w:val="12"/>
              </w:rPr>
              <w:t>Outras Participações</w:t>
            </w:r>
            <w:bookmarkStart w:id="7371" w:name="BBINV1500012"/>
            <w:r w:rsidRPr="003B3896">
              <w:rPr>
                <w:sz w:val="12"/>
                <w:szCs w:val="12"/>
                <w:vertAlign w:val="superscript"/>
              </w:rPr>
              <w:t xml:space="preserve"> </w:t>
            </w:r>
            <w:bookmarkEnd w:id="7371"/>
            <w:r w:rsidRPr="003B3896">
              <w:rPr>
                <w:sz w:val="12"/>
                <w:szCs w:val="12"/>
                <w:vertAlign w:val="superscript"/>
              </w:rPr>
              <w:t>(9)</w:t>
            </w:r>
          </w:p>
        </w:tc>
        <w:tc>
          <w:tcPr>
            <w:tcW w:w="851" w:type="dxa"/>
            <w:tcBorders>
              <w:bottom w:val="single" w:sz="4" w:space="0" w:color="FFFFFF" w:themeColor="background1"/>
            </w:tcBorders>
            <w:shd w:val="solid" w:color="E6E6E6" w:fill="auto"/>
            <w:vAlign w:val="center"/>
          </w:tcPr>
          <w:p w14:paraId="3AD0B677" w14:textId="77777777" w:rsidR="008E5CCD" w:rsidRPr="003B3896" w:rsidRDefault="008E5CCD" w:rsidP="00EF3730">
            <w:pPr>
              <w:pStyle w:val="070-TabelaPadro"/>
              <w:spacing w:line="276" w:lineRule="auto"/>
              <w:rPr>
                <w:sz w:val="12"/>
                <w:szCs w:val="12"/>
              </w:rPr>
            </w:pPr>
            <w:bookmarkStart w:id="7372" w:name="BBINV15AA012"/>
            <w:bookmarkEnd w:id="7372"/>
          </w:p>
        </w:tc>
        <w:tc>
          <w:tcPr>
            <w:tcW w:w="850" w:type="dxa"/>
            <w:tcBorders>
              <w:bottom w:val="single" w:sz="4" w:space="0" w:color="FFFFFF" w:themeColor="background1"/>
            </w:tcBorders>
            <w:shd w:val="solid" w:color="E6E6E6" w:fill="auto"/>
            <w:vAlign w:val="center"/>
          </w:tcPr>
          <w:p w14:paraId="73F4B9F6" w14:textId="77777777" w:rsidR="008E5CCD" w:rsidRPr="003B3896" w:rsidRDefault="008E5CCD" w:rsidP="00EF3730">
            <w:pPr>
              <w:pStyle w:val="070-TabelaPadro"/>
              <w:spacing w:line="276" w:lineRule="auto"/>
              <w:rPr>
                <w:sz w:val="12"/>
                <w:szCs w:val="12"/>
              </w:rPr>
            </w:pPr>
          </w:p>
        </w:tc>
        <w:tc>
          <w:tcPr>
            <w:tcW w:w="851" w:type="dxa"/>
            <w:tcBorders>
              <w:bottom w:val="single" w:sz="4" w:space="0" w:color="FFFFFF" w:themeColor="background1"/>
            </w:tcBorders>
            <w:shd w:val="solid" w:color="E6E6E6" w:fill="auto"/>
            <w:vAlign w:val="center"/>
          </w:tcPr>
          <w:p w14:paraId="0E8EFE31"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solid" w:color="E6E6E6" w:fill="auto"/>
            <w:vAlign w:val="center"/>
          </w:tcPr>
          <w:p w14:paraId="1EBA5FF7" w14:textId="77777777" w:rsidR="008E5CCD" w:rsidRPr="003B3896" w:rsidRDefault="008E5CCD" w:rsidP="00EF3730">
            <w:pPr>
              <w:pStyle w:val="070-TabelaPadro"/>
              <w:spacing w:line="276" w:lineRule="auto"/>
              <w:rPr>
                <w:sz w:val="12"/>
                <w:szCs w:val="12"/>
              </w:rPr>
            </w:pPr>
          </w:p>
        </w:tc>
        <w:tc>
          <w:tcPr>
            <w:tcW w:w="903" w:type="dxa"/>
            <w:tcBorders>
              <w:bottom w:val="single" w:sz="4" w:space="0" w:color="FFFFFF" w:themeColor="background1"/>
            </w:tcBorders>
            <w:shd w:val="solid" w:color="E6E6E6" w:fill="auto"/>
            <w:vAlign w:val="center"/>
          </w:tcPr>
          <w:p w14:paraId="6F00491D" w14:textId="77777777" w:rsidR="008E5CCD" w:rsidRPr="003B3896" w:rsidRDefault="008E5CCD" w:rsidP="00EF3730">
            <w:pPr>
              <w:pStyle w:val="070-TabelaPadro"/>
              <w:spacing w:line="276" w:lineRule="auto"/>
              <w:rPr>
                <w:sz w:val="12"/>
                <w:szCs w:val="12"/>
              </w:rPr>
            </w:pPr>
          </w:p>
        </w:tc>
        <w:tc>
          <w:tcPr>
            <w:tcW w:w="910" w:type="dxa"/>
            <w:tcBorders>
              <w:bottom w:val="single" w:sz="4" w:space="0" w:color="FFFFFF" w:themeColor="background1"/>
            </w:tcBorders>
            <w:shd w:val="solid" w:color="E6E6E6" w:fill="auto"/>
            <w:vAlign w:val="center"/>
          </w:tcPr>
          <w:p w14:paraId="7901DB30" w14:textId="77777777" w:rsidR="008E5CCD" w:rsidRPr="003B3896" w:rsidRDefault="008E5CCD" w:rsidP="00EF3730">
            <w:pPr>
              <w:pStyle w:val="070-TabelaPadro"/>
              <w:spacing w:line="276" w:lineRule="auto"/>
              <w:rPr>
                <w:sz w:val="12"/>
                <w:szCs w:val="12"/>
              </w:rPr>
            </w:pPr>
          </w:p>
        </w:tc>
        <w:tc>
          <w:tcPr>
            <w:tcW w:w="1109" w:type="dxa"/>
            <w:tcBorders>
              <w:bottom w:val="single" w:sz="4" w:space="0" w:color="FFFFFF" w:themeColor="background1"/>
            </w:tcBorders>
            <w:shd w:val="solid" w:color="E6E6E6" w:fill="auto"/>
            <w:vAlign w:val="center"/>
          </w:tcPr>
          <w:p w14:paraId="5742B1CE" w14:textId="77777777" w:rsidR="008E5CCD" w:rsidRPr="003B3896" w:rsidRDefault="008E5CCD" w:rsidP="00EF3730">
            <w:pPr>
              <w:pStyle w:val="070-TabelaPadro"/>
              <w:spacing w:line="276" w:lineRule="auto"/>
              <w:rPr>
                <w:sz w:val="12"/>
                <w:szCs w:val="12"/>
              </w:rPr>
            </w:pPr>
            <w:r w:rsidRPr="003B3896">
              <w:rPr>
                <w:sz w:val="12"/>
                <w:szCs w:val="12"/>
              </w:rPr>
              <w:t>180.135</w:t>
            </w:r>
          </w:p>
        </w:tc>
        <w:tc>
          <w:tcPr>
            <w:tcW w:w="1046" w:type="dxa"/>
            <w:tcBorders>
              <w:bottom w:val="single" w:sz="4" w:space="0" w:color="FFFFFF" w:themeColor="background1"/>
            </w:tcBorders>
            <w:shd w:val="solid" w:color="E6E6E6" w:fill="auto"/>
            <w:vAlign w:val="center"/>
          </w:tcPr>
          <w:p w14:paraId="34ABFEEF" w14:textId="77777777" w:rsidR="008E5CCD" w:rsidRPr="003B3896" w:rsidRDefault="008E5CCD" w:rsidP="00EF3730">
            <w:pPr>
              <w:pStyle w:val="070-TabelaPadro"/>
              <w:spacing w:line="276" w:lineRule="auto"/>
              <w:rPr>
                <w:sz w:val="12"/>
                <w:szCs w:val="12"/>
              </w:rPr>
            </w:pPr>
            <w:r w:rsidRPr="003B3896">
              <w:rPr>
                <w:sz w:val="12"/>
                <w:szCs w:val="12"/>
              </w:rPr>
              <w:t>(13.615)</w:t>
            </w:r>
          </w:p>
        </w:tc>
        <w:tc>
          <w:tcPr>
            <w:tcW w:w="877" w:type="dxa"/>
            <w:tcBorders>
              <w:bottom w:val="single" w:sz="4" w:space="0" w:color="FFFFFF" w:themeColor="background1"/>
            </w:tcBorders>
            <w:shd w:val="solid" w:color="E6E6E6" w:fill="auto"/>
            <w:vAlign w:val="center"/>
          </w:tcPr>
          <w:p w14:paraId="455FDB29" w14:textId="77777777" w:rsidR="008E5CCD" w:rsidRPr="003B3896" w:rsidRDefault="008E5CCD" w:rsidP="00EF3730">
            <w:pPr>
              <w:pStyle w:val="070-TabelaPadro"/>
              <w:spacing w:line="276" w:lineRule="auto"/>
              <w:rPr>
                <w:sz w:val="12"/>
                <w:szCs w:val="12"/>
              </w:rPr>
            </w:pPr>
            <w:r w:rsidRPr="003B3896">
              <w:rPr>
                <w:sz w:val="12"/>
                <w:szCs w:val="12"/>
              </w:rPr>
              <w:t>245.963</w:t>
            </w:r>
          </w:p>
        </w:tc>
        <w:tc>
          <w:tcPr>
            <w:tcW w:w="1061" w:type="dxa"/>
            <w:tcBorders>
              <w:bottom w:val="single" w:sz="4" w:space="0" w:color="FFFFFF" w:themeColor="background1"/>
            </w:tcBorders>
            <w:shd w:val="solid" w:color="E6E6E6" w:fill="auto"/>
            <w:vAlign w:val="center"/>
          </w:tcPr>
          <w:p w14:paraId="0967808D" w14:textId="77777777" w:rsidR="008E5CCD" w:rsidRPr="003B3896" w:rsidRDefault="008E5CCD" w:rsidP="00EF3730">
            <w:pPr>
              <w:pStyle w:val="070-TabelaPadro"/>
              <w:spacing w:line="276" w:lineRule="auto"/>
              <w:rPr>
                <w:sz w:val="12"/>
                <w:szCs w:val="12"/>
              </w:rPr>
            </w:pPr>
            <w:r w:rsidRPr="003B3896">
              <w:rPr>
                <w:sz w:val="12"/>
                <w:szCs w:val="12"/>
              </w:rPr>
              <w:t>63.806</w:t>
            </w:r>
          </w:p>
        </w:tc>
        <w:tc>
          <w:tcPr>
            <w:tcW w:w="1061" w:type="dxa"/>
            <w:tcBorders>
              <w:bottom w:val="single" w:sz="4" w:space="0" w:color="FFFFFF" w:themeColor="background1"/>
            </w:tcBorders>
            <w:shd w:val="solid" w:color="E6E6E6" w:fill="auto"/>
            <w:vAlign w:val="center"/>
          </w:tcPr>
          <w:p w14:paraId="62BB4DBA" w14:textId="77777777" w:rsidR="008E5CCD" w:rsidRPr="003B3896" w:rsidRDefault="008E5CCD" w:rsidP="00EF3730">
            <w:pPr>
              <w:pStyle w:val="070-TabelaPadro"/>
              <w:spacing w:line="276" w:lineRule="auto"/>
              <w:rPr>
                <w:sz w:val="12"/>
                <w:szCs w:val="12"/>
              </w:rPr>
            </w:pPr>
            <w:r w:rsidRPr="003B3896">
              <w:rPr>
                <w:sz w:val="12"/>
                <w:szCs w:val="12"/>
              </w:rPr>
              <w:t>476.289</w:t>
            </w:r>
          </w:p>
        </w:tc>
        <w:tc>
          <w:tcPr>
            <w:tcW w:w="1213" w:type="dxa"/>
            <w:tcBorders>
              <w:bottom w:val="single" w:sz="4" w:space="0" w:color="FFFFFF" w:themeColor="background1"/>
            </w:tcBorders>
            <w:shd w:val="solid" w:color="E6E6E6" w:fill="auto"/>
            <w:vAlign w:val="center"/>
          </w:tcPr>
          <w:p w14:paraId="46A1D4BA" w14:textId="77777777" w:rsidR="008E5CCD" w:rsidRPr="003B3896" w:rsidRDefault="008E5CCD" w:rsidP="00EF3730">
            <w:pPr>
              <w:pStyle w:val="070-TabelaPadro"/>
              <w:spacing w:line="276" w:lineRule="auto"/>
              <w:rPr>
                <w:sz w:val="12"/>
                <w:szCs w:val="12"/>
              </w:rPr>
            </w:pPr>
            <w:r w:rsidRPr="003B3896">
              <w:rPr>
                <w:sz w:val="12"/>
                <w:szCs w:val="12"/>
              </w:rPr>
              <w:t>33.600</w:t>
            </w:r>
          </w:p>
        </w:tc>
      </w:tr>
      <w:tr w:rsidR="008E5CCD" w:rsidRPr="003B3896" w14:paraId="18B37622" w14:textId="77777777" w:rsidTr="009F62D6">
        <w:trPr>
          <w:cantSplit/>
        </w:trPr>
        <w:tc>
          <w:tcPr>
            <w:tcW w:w="3047" w:type="dxa"/>
            <w:tcBorders>
              <w:bottom w:val="single" w:sz="4" w:space="0" w:color="FFFFFF" w:themeColor="background1"/>
            </w:tcBorders>
            <w:shd w:val="solid" w:color="F3F3F3" w:fill="auto"/>
            <w:vAlign w:val="center"/>
          </w:tcPr>
          <w:p w14:paraId="1ED1983E" w14:textId="77777777" w:rsidR="008E5CCD" w:rsidRPr="003B3896" w:rsidRDefault="008E5CCD" w:rsidP="00EF3730">
            <w:pPr>
              <w:pStyle w:val="070-TabelaPadro"/>
              <w:spacing w:line="276" w:lineRule="auto"/>
              <w:jc w:val="left"/>
              <w:rPr>
                <w:sz w:val="12"/>
                <w:szCs w:val="12"/>
              </w:rPr>
            </w:pPr>
            <w:bookmarkStart w:id="7373" w:name="BBINV1500013" w:colFirst="0" w:colLast="0"/>
            <w:r w:rsidRPr="003B3896">
              <w:rPr>
                <w:sz w:val="12"/>
                <w:szCs w:val="12"/>
              </w:rPr>
              <w:t xml:space="preserve">Ágio na aquisição de investimentos no exterior </w:t>
            </w:r>
            <w:r w:rsidRPr="003B3896">
              <w:rPr>
                <w:sz w:val="12"/>
                <w:szCs w:val="12"/>
                <w:vertAlign w:val="superscript"/>
              </w:rPr>
              <w:t>(10)</w:t>
            </w:r>
          </w:p>
        </w:tc>
        <w:tc>
          <w:tcPr>
            <w:tcW w:w="851" w:type="dxa"/>
            <w:tcBorders>
              <w:bottom w:val="single" w:sz="4" w:space="0" w:color="FFFFFF" w:themeColor="background1"/>
            </w:tcBorders>
            <w:shd w:val="solid" w:color="F3F3F3" w:fill="auto"/>
            <w:vAlign w:val="center"/>
          </w:tcPr>
          <w:p w14:paraId="69CA3C84" w14:textId="77777777" w:rsidR="008E5CCD" w:rsidRPr="003B3896" w:rsidRDefault="008E5CCD" w:rsidP="00EF3730">
            <w:pPr>
              <w:pStyle w:val="070-TabelaPadro"/>
              <w:spacing w:line="276" w:lineRule="auto"/>
              <w:rPr>
                <w:sz w:val="12"/>
                <w:szCs w:val="12"/>
              </w:rPr>
            </w:pPr>
            <w:bookmarkStart w:id="7374" w:name="BBINV15AA013"/>
            <w:bookmarkEnd w:id="7374"/>
          </w:p>
        </w:tc>
        <w:tc>
          <w:tcPr>
            <w:tcW w:w="850" w:type="dxa"/>
            <w:tcBorders>
              <w:bottom w:val="single" w:sz="4" w:space="0" w:color="FFFFFF" w:themeColor="background1"/>
            </w:tcBorders>
            <w:shd w:val="solid" w:color="F3F3F3" w:fill="auto"/>
            <w:vAlign w:val="center"/>
          </w:tcPr>
          <w:p w14:paraId="0E80846D" w14:textId="77777777" w:rsidR="008E5CCD" w:rsidRPr="003B3896" w:rsidRDefault="008E5CCD" w:rsidP="00EF3730">
            <w:pPr>
              <w:pStyle w:val="070-TabelaPadro"/>
              <w:spacing w:line="276" w:lineRule="auto"/>
              <w:rPr>
                <w:sz w:val="12"/>
                <w:szCs w:val="12"/>
              </w:rPr>
            </w:pPr>
          </w:p>
        </w:tc>
        <w:tc>
          <w:tcPr>
            <w:tcW w:w="851" w:type="dxa"/>
            <w:tcBorders>
              <w:bottom w:val="single" w:sz="4" w:space="0" w:color="FFFFFF" w:themeColor="background1"/>
            </w:tcBorders>
            <w:shd w:val="solid" w:color="F3F3F3" w:fill="auto"/>
            <w:vAlign w:val="center"/>
          </w:tcPr>
          <w:p w14:paraId="7364EF5C"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solid" w:color="F3F3F3" w:fill="auto"/>
            <w:vAlign w:val="center"/>
          </w:tcPr>
          <w:p w14:paraId="023F8B3F" w14:textId="77777777" w:rsidR="008E5CCD" w:rsidRPr="003B3896" w:rsidRDefault="008E5CCD" w:rsidP="00EF3730">
            <w:pPr>
              <w:pStyle w:val="070-TabelaPadro"/>
              <w:spacing w:line="276" w:lineRule="auto"/>
              <w:rPr>
                <w:sz w:val="12"/>
                <w:szCs w:val="12"/>
              </w:rPr>
            </w:pPr>
          </w:p>
        </w:tc>
        <w:tc>
          <w:tcPr>
            <w:tcW w:w="903" w:type="dxa"/>
            <w:tcBorders>
              <w:bottom w:val="single" w:sz="4" w:space="0" w:color="FFFFFF" w:themeColor="background1"/>
            </w:tcBorders>
            <w:shd w:val="solid" w:color="F3F3F3" w:fill="auto"/>
            <w:vAlign w:val="center"/>
          </w:tcPr>
          <w:p w14:paraId="5ACD95E0" w14:textId="77777777" w:rsidR="008E5CCD" w:rsidRPr="003B3896" w:rsidRDefault="008E5CCD" w:rsidP="00EF3730">
            <w:pPr>
              <w:pStyle w:val="070-TabelaPadro"/>
              <w:spacing w:line="276" w:lineRule="auto"/>
              <w:rPr>
                <w:sz w:val="12"/>
                <w:szCs w:val="12"/>
              </w:rPr>
            </w:pPr>
          </w:p>
        </w:tc>
        <w:tc>
          <w:tcPr>
            <w:tcW w:w="910" w:type="dxa"/>
            <w:tcBorders>
              <w:bottom w:val="single" w:sz="4" w:space="0" w:color="FFFFFF" w:themeColor="background1"/>
            </w:tcBorders>
            <w:shd w:val="solid" w:color="F3F3F3" w:fill="auto"/>
            <w:vAlign w:val="center"/>
          </w:tcPr>
          <w:p w14:paraId="1BFB8FBE" w14:textId="77777777" w:rsidR="008E5CCD" w:rsidRPr="003B3896" w:rsidRDefault="008E5CCD" w:rsidP="00EF3730">
            <w:pPr>
              <w:pStyle w:val="070-TabelaPadro"/>
              <w:spacing w:line="276" w:lineRule="auto"/>
              <w:rPr>
                <w:sz w:val="12"/>
                <w:szCs w:val="12"/>
              </w:rPr>
            </w:pPr>
          </w:p>
        </w:tc>
        <w:tc>
          <w:tcPr>
            <w:tcW w:w="1109" w:type="dxa"/>
            <w:tcBorders>
              <w:bottom w:val="single" w:sz="4" w:space="0" w:color="FFFFFF" w:themeColor="background1"/>
            </w:tcBorders>
            <w:shd w:val="solid" w:color="F3F3F3" w:fill="auto"/>
            <w:vAlign w:val="center"/>
          </w:tcPr>
          <w:p w14:paraId="1CC61C94" w14:textId="77777777" w:rsidR="008E5CCD" w:rsidRPr="003B3896" w:rsidRDefault="008E5CCD" w:rsidP="00EF3730">
            <w:pPr>
              <w:pStyle w:val="070-TabelaPadro"/>
              <w:spacing w:line="276" w:lineRule="auto"/>
              <w:rPr>
                <w:sz w:val="12"/>
                <w:szCs w:val="12"/>
              </w:rPr>
            </w:pPr>
            <w:r w:rsidRPr="003B3896">
              <w:rPr>
                <w:sz w:val="12"/>
                <w:szCs w:val="12"/>
              </w:rPr>
              <w:t>260.848</w:t>
            </w:r>
          </w:p>
        </w:tc>
        <w:tc>
          <w:tcPr>
            <w:tcW w:w="1046" w:type="dxa"/>
            <w:tcBorders>
              <w:bottom w:val="single" w:sz="4" w:space="0" w:color="FFFFFF" w:themeColor="background1"/>
            </w:tcBorders>
            <w:shd w:val="solid" w:color="F3F3F3" w:fill="auto"/>
            <w:vAlign w:val="center"/>
          </w:tcPr>
          <w:p w14:paraId="77432836" w14:textId="77777777" w:rsidR="008E5CCD" w:rsidRPr="003B3896" w:rsidRDefault="008E5CCD" w:rsidP="00EF3730">
            <w:pPr>
              <w:pStyle w:val="070-TabelaPadro"/>
              <w:spacing w:line="276" w:lineRule="auto"/>
              <w:rPr>
                <w:sz w:val="12"/>
                <w:szCs w:val="12"/>
              </w:rPr>
            </w:pPr>
            <w:r w:rsidRPr="003B3896">
              <w:rPr>
                <w:sz w:val="12"/>
                <w:szCs w:val="12"/>
              </w:rPr>
              <w:t>--</w:t>
            </w:r>
          </w:p>
        </w:tc>
        <w:tc>
          <w:tcPr>
            <w:tcW w:w="877" w:type="dxa"/>
            <w:tcBorders>
              <w:bottom w:val="single" w:sz="4" w:space="0" w:color="FFFFFF" w:themeColor="background1"/>
            </w:tcBorders>
            <w:shd w:val="solid" w:color="F3F3F3" w:fill="auto"/>
            <w:vAlign w:val="center"/>
          </w:tcPr>
          <w:p w14:paraId="666AA6A3" w14:textId="77777777" w:rsidR="008E5CCD" w:rsidRPr="003B3896" w:rsidRDefault="008E5CCD" w:rsidP="00EF3730">
            <w:pPr>
              <w:pStyle w:val="070-TabelaPadro"/>
              <w:spacing w:line="276" w:lineRule="auto"/>
              <w:rPr>
                <w:sz w:val="12"/>
                <w:szCs w:val="12"/>
              </w:rPr>
            </w:pPr>
            <w:r w:rsidRPr="003B3896">
              <w:rPr>
                <w:sz w:val="12"/>
                <w:szCs w:val="12"/>
              </w:rPr>
              <w:t>(260.848)</w:t>
            </w:r>
          </w:p>
        </w:tc>
        <w:tc>
          <w:tcPr>
            <w:tcW w:w="1061" w:type="dxa"/>
            <w:tcBorders>
              <w:bottom w:val="single" w:sz="4" w:space="0" w:color="FFFFFF" w:themeColor="background1"/>
            </w:tcBorders>
            <w:shd w:val="solid" w:color="F3F3F3" w:fill="auto"/>
            <w:vAlign w:val="center"/>
          </w:tcPr>
          <w:p w14:paraId="2487A158" w14:textId="77777777" w:rsidR="008E5CCD" w:rsidRPr="003B3896" w:rsidRDefault="008E5CCD" w:rsidP="00EF3730">
            <w:pPr>
              <w:pStyle w:val="070-TabelaPadro"/>
              <w:spacing w:line="276" w:lineRule="auto"/>
              <w:rPr>
                <w:sz w:val="12"/>
                <w:szCs w:val="12"/>
              </w:rPr>
            </w:pPr>
            <w:r w:rsidRPr="003B3896">
              <w:rPr>
                <w:sz w:val="12"/>
                <w:szCs w:val="12"/>
              </w:rPr>
              <w:t>--</w:t>
            </w:r>
          </w:p>
        </w:tc>
        <w:tc>
          <w:tcPr>
            <w:tcW w:w="1061" w:type="dxa"/>
            <w:tcBorders>
              <w:bottom w:val="single" w:sz="4" w:space="0" w:color="FFFFFF" w:themeColor="background1"/>
            </w:tcBorders>
            <w:shd w:val="solid" w:color="F3F3F3" w:fill="auto"/>
            <w:vAlign w:val="center"/>
          </w:tcPr>
          <w:p w14:paraId="0245768D" w14:textId="77777777" w:rsidR="008E5CCD" w:rsidRPr="003B3896" w:rsidRDefault="008E5CCD" w:rsidP="00EF3730">
            <w:pPr>
              <w:pStyle w:val="070-TabelaPadro"/>
              <w:spacing w:line="276" w:lineRule="auto"/>
              <w:rPr>
                <w:sz w:val="12"/>
                <w:szCs w:val="12"/>
              </w:rPr>
            </w:pPr>
            <w:r w:rsidRPr="003B3896">
              <w:rPr>
                <w:sz w:val="12"/>
                <w:szCs w:val="12"/>
              </w:rPr>
              <w:t>--</w:t>
            </w:r>
          </w:p>
        </w:tc>
        <w:tc>
          <w:tcPr>
            <w:tcW w:w="1213" w:type="dxa"/>
            <w:tcBorders>
              <w:bottom w:val="single" w:sz="4" w:space="0" w:color="FFFFFF" w:themeColor="background1"/>
            </w:tcBorders>
            <w:shd w:val="solid" w:color="F3F3F3" w:fill="auto"/>
            <w:vAlign w:val="center"/>
          </w:tcPr>
          <w:p w14:paraId="3DE1C0EF" w14:textId="77777777" w:rsidR="008E5CCD" w:rsidRPr="003B3896" w:rsidRDefault="008E5CCD" w:rsidP="00EF3730">
            <w:pPr>
              <w:pStyle w:val="070-TabelaPadro"/>
              <w:spacing w:line="276" w:lineRule="auto"/>
              <w:rPr>
                <w:sz w:val="12"/>
                <w:szCs w:val="12"/>
              </w:rPr>
            </w:pPr>
            <w:r w:rsidRPr="003B3896">
              <w:rPr>
                <w:sz w:val="12"/>
                <w:szCs w:val="12"/>
              </w:rPr>
              <w:t>--</w:t>
            </w:r>
          </w:p>
        </w:tc>
      </w:tr>
      <w:bookmarkEnd w:id="7373"/>
      <w:tr w:rsidR="008E5CCD" w:rsidRPr="003B3896" w14:paraId="4C8A0A02" w14:textId="77777777" w:rsidTr="009F62D6">
        <w:trPr>
          <w:cantSplit/>
        </w:trPr>
        <w:tc>
          <w:tcPr>
            <w:tcW w:w="3047" w:type="dxa"/>
            <w:tcBorders>
              <w:bottom w:val="single" w:sz="4" w:space="0" w:color="FFFFFF" w:themeColor="background1"/>
            </w:tcBorders>
            <w:shd w:val="solid" w:color="E6E6E6" w:fill="auto"/>
            <w:vAlign w:val="center"/>
          </w:tcPr>
          <w:p w14:paraId="37C7B0A6" w14:textId="77777777" w:rsidR="008E5CCD" w:rsidRPr="003B3896" w:rsidRDefault="008E5CCD" w:rsidP="00EF3730">
            <w:pPr>
              <w:pStyle w:val="070-TabelaPadro"/>
              <w:spacing w:line="276" w:lineRule="auto"/>
              <w:jc w:val="left"/>
              <w:rPr>
                <w:sz w:val="12"/>
                <w:szCs w:val="12"/>
              </w:rPr>
            </w:pPr>
            <w:r w:rsidRPr="003B3896">
              <w:rPr>
                <w:sz w:val="12"/>
                <w:szCs w:val="12"/>
              </w:rPr>
              <w:t>Resultado não realizado</w:t>
            </w:r>
            <w:bookmarkStart w:id="7375" w:name="BBINV1500014"/>
            <w:r w:rsidRPr="003B3896">
              <w:rPr>
                <w:sz w:val="12"/>
                <w:szCs w:val="12"/>
                <w:vertAlign w:val="superscript"/>
              </w:rPr>
              <w:t xml:space="preserve"> (11)</w:t>
            </w:r>
            <w:bookmarkEnd w:id="7375"/>
          </w:p>
        </w:tc>
        <w:tc>
          <w:tcPr>
            <w:tcW w:w="851" w:type="dxa"/>
            <w:tcBorders>
              <w:bottom w:val="single" w:sz="4" w:space="0" w:color="FFFFFF" w:themeColor="background1"/>
            </w:tcBorders>
            <w:shd w:val="solid" w:color="E6E6E6" w:fill="auto"/>
            <w:vAlign w:val="center"/>
          </w:tcPr>
          <w:p w14:paraId="02D08FEC" w14:textId="77777777" w:rsidR="008E5CCD" w:rsidRPr="003B3896" w:rsidRDefault="008E5CCD" w:rsidP="00EF3730">
            <w:pPr>
              <w:pStyle w:val="070-TabelaPadro"/>
              <w:spacing w:line="276" w:lineRule="auto"/>
              <w:rPr>
                <w:sz w:val="12"/>
                <w:szCs w:val="12"/>
              </w:rPr>
            </w:pPr>
            <w:bookmarkStart w:id="7376" w:name="BBINV15AA014"/>
            <w:bookmarkEnd w:id="7376"/>
          </w:p>
        </w:tc>
        <w:tc>
          <w:tcPr>
            <w:tcW w:w="850" w:type="dxa"/>
            <w:tcBorders>
              <w:bottom w:val="single" w:sz="4" w:space="0" w:color="FFFFFF" w:themeColor="background1"/>
            </w:tcBorders>
            <w:shd w:val="solid" w:color="E6E6E6" w:fill="auto"/>
            <w:vAlign w:val="center"/>
          </w:tcPr>
          <w:p w14:paraId="162E0C61" w14:textId="77777777" w:rsidR="008E5CCD" w:rsidRPr="003B3896" w:rsidRDefault="008E5CCD" w:rsidP="00EF3730">
            <w:pPr>
              <w:pStyle w:val="070-TabelaPadro"/>
              <w:spacing w:line="276" w:lineRule="auto"/>
              <w:rPr>
                <w:sz w:val="12"/>
                <w:szCs w:val="12"/>
              </w:rPr>
            </w:pPr>
          </w:p>
        </w:tc>
        <w:tc>
          <w:tcPr>
            <w:tcW w:w="851" w:type="dxa"/>
            <w:tcBorders>
              <w:bottom w:val="single" w:sz="4" w:space="0" w:color="FFFFFF" w:themeColor="background1"/>
            </w:tcBorders>
            <w:shd w:val="solid" w:color="E6E6E6" w:fill="auto"/>
            <w:vAlign w:val="center"/>
          </w:tcPr>
          <w:p w14:paraId="7F9DAF31"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solid" w:color="E6E6E6" w:fill="auto"/>
            <w:vAlign w:val="center"/>
          </w:tcPr>
          <w:p w14:paraId="5F56E65B" w14:textId="77777777" w:rsidR="008E5CCD" w:rsidRPr="003B3896" w:rsidRDefault="008E5CCD" w:rsidP="00EF3730">
            <w:pPr>
              <w:pStyle w:val="070-TabelaPadro"/>
              <w:spacing w:line="276" w:lineRule="auto"/>
              <w:rPr>
                <w:sz w:val="12"/>
                <w:szCs w:val="12"/>
              </w:rPr>
            </w:pPr>
          </w:p>
        </w:tc>
        <w:tc>
          <w:tcPr>
            <w:tcW w:w="903" w:type="dxa"/>
            <w:tcBorders>
              <w:bottom w:val="single" w:sz="4" w:space="0" w:color="FFFFFF" w:themeColor="background1"/>
            </w:tcBorders>
            <w:shd w:val="solid" w:color="E6E6E6" w:fill="auto"/>
            <w:vAlign w:val="center"/>
          </w:tcPr>
          <w:p w14:paraId="23D01F21" w14:textId="77777777" w:rsidR="008E5CCD" w:rsidRPr="003B3896" w:rsidRDefault="008E5CCD" w:rsidP="00EF3730">
            <w:pPr>
              <w:pStyle w:val="070-TabelaPadro"/>
              <w:spacing w:line="276" w:lineRule="auto"/>
              <w:rPr>
                <w:sz w:val="12"/>
                <w:szCs w:val="12"/>
              </w:rPr>
            </w:pPr>
          </w:p>
        </w:tc>
        <w:tc>
          <w:tcPr>
            <w:tcW w:w="910" w:type="dxa"/>
            <w:tcBorders>
              <w:bottom w:val="single" w:sz="4" w:space="0" w:color="FFFFFF" w:themeColor="background1"/>
            </w:tcBorders>
            <w:shd w:val="solid" w:color="E6E6E6" w:fill="auto"/>
            <w:vAlign w:val="center"/>
          </w:tcPr>
          <w:p w14:paraId="02470850" w14:textId="77777777" w:rsidR="008E5CCD" w:rsidRPr="003B3896" w:rsidRDefault="008E5CCD" w:rsidP="00EF3730">
            <w:pPr>
              <w:pStyle w:val="070-TabelaPadro"/>
              <w:spacing w:line="276" w:lineRule="auto"/>
              <w:rPr>
                <w:sz w:val="12"/>
                <w:szCs w:val="12"/>
              </w:rPr>
            </w:pPr>
          </w:p>
        </w:tc>
        <w:tc>
          <w:tcPr>
            <w:tcW w:w="1109" w:type="dxa"/>
            <w:tcBorders>
              <w:bottom w:val="single" w:sz="4" w:space="0" w:color="FFFFFF" w:themeColor="background1"/>
            </w:tcBorders>
            <w:shd w:val="solid" w:color="E6E6E6" w:fill="auto"/>
            <w:vAlign w:val="center"/>
          </w:tcPr>
          <w:p w14:paraId="7A1697F0" w14:textId="77777777" w:rsidR="008E5CCD" w:rsidRPr="003B3896" w:rsidRDefault="008E5CCD" w:rsidP="00EF3730">
            <w:pPr>
              <w:pStyle w:val="070-TabelaPadro"/>
              <w:spacing w:line="276" w:lineRule="auto"/>
              <w:rPr>
                <w:sz w:val="12"/>
                <w:szCs w:val="12"/>
              </w:rPr>
            </w:pPr>
            <w:r w:rsidRPr="003B3896">
              <w:rPr>
                <w:sz w:val="12"/>
                <w:szCs w:val="12"/>
              </w:rPr>
              <w:t>(3.310.511)</w:t>
            </w:r>
          </w:p>
        </w:tc>
        <w:tc>
          <w:tcPr>
            <w:tcW w:w="1046" w:type="dxa"/>
            <w:tcBorders>
              <w:bottom w:val="single" w:sz="4" w:space="0" w:color="FFFFFF" w:themeColor="background1"/>
            </w:tcBorders>
            <w:shd w:val="solid" w:color="E6E6E6" w:fill="auto"/>
            <w:vAlign w:val="center"/>
          </w:tcPr>
          <w:p w14:paraId="4FCFB8D7" w14:textId="77777777" w:rsidR="008E5CCD" w:rsidRPr="003B3896" w:rsidRDefault="008E5CCD" w:rsidP="00EF3730">
            <w:pPr>
              <w:pStyle w:val="070-TabelaPadro"/>
              <w:spacing w:line="276" w:lineRule="auto"/>
              <w:rPr>
                <w:sz w:val="12"/>
                <w:szCs w:val="12"/>
              </w:rPr>
            </w:pPr>
            <w:r w:rsidRPr="003B3896">
              <w:rPr>
                <w:sz w:val="12"/>
                <w:szCs w:val="12"/>
              </w:rPr>
              <w:t>--</w:t>
            </w:r>
          </w:p>
        </w:tc>
        <w:tc>
          <w:tcPr>
            <w:tcW w:w="877" w:type="dxa"/>
            <w:tcBorders>
              <w:bottom w:val="single" w:sz="4" w:space="0" w:color="FFFFFF" w:themeColor="background1"/>
            </w:tcBorders>
            <w:shd w:val="solid" w:color="E6E6E6" w:fill="auto"/>
            <w:vAlign w:val="center"/>
          </w:tcPr>
          <w:p w14:paraId="6EF2FB2D" w14:textId="77777777" w:rsidR="008E5CCD" w:rsidRPr="003B3896" w:rsidRDefault="008E5CCD" w:rsidP="00EF3730">
            <w:pPr>
              <w:pStyle w:val="070-TabelaPadro"/>
              <w:spacing w:line="276" w:lineRule="auto"/>
              <w:rPr>
                <w:sz w:val="12"/>
                <w:szCs w:val="12"/>
              </w:rPr>
            </w:pPr>
            <w:r w:rsidRPr="003B3896">
              <w:rPr>
                <w:sz w:val="12"/>
                <w:szCs w:val="12"/>
              </w:rPr>
              <w:t>121.091</w:t>
            </w:r>
          </w:p>
        </w:tc>
        <w:tc>
          <w:tcPr>
            <w:tcW w:w="1061" w:type="dxa"/>
            <w:tcBorders>
              <w:bottom w:val="single" w:sz="4" w:space="0" w:color="FFFFFF" w:themeColor="background1"/>
            </w:tcBorders>
            <w:shd w:val="solid" w:color="E6E6E6" w:fill="auto"/>
            <w:vAlign w:val="center"/>
          </w:tcPr>
          <w:p w14:paraId="7A9ADCD6" w14:textId="77777777" w:rsidR="008E5CCD" w:rsidRPr="003B3896" w:rsidRDefault="008E5CCD" w:rsidP="00EF3730">
            <w:pPr>
              <w:pStyle w:val="070-TabelaPadro"/>
              <w:spacing w:line="276" w:lineRule="auto"/>
              <w:rPr>
                <w:sz w:val="12"/>
                <w:szCs w:val="12"/>
              </w:rPr>
            </w:pPr>
            <w:r w:rsidRPr="003B3896">
              <w:rPr>
                <w:sz w:val="12"/>
                <w:szCs w:val="12"/>
              </w:rPr>
              <w:t>--</w:t>
            </w:r>
          </w:p>
        </w:tc>
        <w:tc>
          <w:tcPr>
            <w:tcW w:w="1061" w:type="dxa"/>
            <w:tcBorders>
              <w:bottom w:val="single" w:sz="4" w:space="0" w:color="FFFFFF" w:themeColor="background1"/>
            </w:tcBorders>
            <w:shd w:val="solid" w:color="E6E6E6" w:fill="auto"/>
            <w:vAlign w:val="center"/>
          </w:tcPr>
          <w:p w14:paraId="221708BC" w14:textId="77777777" w:rsidR="008E5CCD" w:rsidRPr="003B3896" w:rsidRDefault="008E5CCD" w:rsidP="00EF3730">
            <w:pPr>
              <w:pStyle w:val="070-TabelaPadro"/>
              <w:spacing w:line="276" w:lineRule="auto"/>
              <w:rPr>
                <w:sz w:val="12"/>
                <w:szCs w:val="12"/>
              </w:rPr>
            </w:pPr>
            <w:r w:rsidRPr="003B3896">
              <w:rPr>
                <w:sz w:val="12"/>
                <w:szCs w:val="12"/>
              </w:rPr>
              <w:t>(3.189.420)</w:t>
            </w:r>
          </w:p>
        </w:tc>
        <w:tc>
          <w:tcPr>
            <w:tcW w:w="1213" w:type="dxa"/>
            <w:tcBorders>
              <w:bottom w:val="single" w:sz="4" w:space="0" w:color="FFFFFF" w:themeColor="background1"/>
            </w:tcBorders>
            <w:shd w:val="solid" w:color="E6E6E6" w:fill="auto"/>
            <w:vAlign w:val="center"/>
          </w:tcPr>
          <w:p w14:paraId="68B6EC09" w14:textId="77777777" w:rsidR="008E5CCD" w:rsidRPr="003B3896" w:rsidRDefault="008E5CCD" w:rsidP="00EF3730">
            <w:pPr>
              <w:pStyle w:val="070-TabelaPadro"/>
              <w:spacing w:line="276" w:lineRule="auto"/>
              <w:rPr>
                <w:sz w:val="12"/>
                <w:szCs w:val="12"/>
              </w:rPr>
            </w:pPr>
            <w:r w:rsidRPr="003B3896">
              <w:rPr>
                <w:sz w:val="12"/>
                <w:szCs w:val="12"/>
              </w:rPr>
              <w:t>--</w:t>
            </w:r>
          </w:p>
        </w:tc>
      </w:tr>
      <w:tr w:rsidR="008E5CCD" w:rsidRPr="003B3896" w14:paraId="1BD6948C" w14:textId="77777777" w:rsidTr="009F62D6">
        <w:trPr>
          <w:cantSplit/>
        </w:trPr>
        <w:tc>
          <w:tcPr>
            <w:tcW w:w="3047" w:type="dxa"/>
            <w:tcBorders>
              <w:bottom w:val="single" w:sz="4" w:space="0" w:color="FFFFFF" w:themeColor="background1"/>
            </w:tcBorders>
            <w:shd w:val="clear" w:color="auto" w:fill="F3F3F3"/>
            <w:vAlign w:val="center"/>
          </w:tcPr>
          <w:p w14:paraId="66AEC86A" w14:textId="77777777" w:rsidR="008E5CCD" w:rsidRPr="003B3896" w:rsidRDefault="008E5CCD" w:rsidP="00EF3730">
            <w:pPr>
              <w:pStyle w:val="070-TabelaPadro"/>
              <w:spacing w:line="276" w:lineRule="auto"/>
              <w:jc w:val="left"/>
              <w:rPr>
                <w:sz w:val="12"/>
                <w:szCs w:val="12"/>
              </w:rPr>
            </w:pPr>
          </w:p>
        </w:tc>
        <w:tc>
          <w:tcPr>
            <w:tcW w:w="851" w:type="dxa"/>
            <w:tcBorders>
              <w:bottom w:val="single" w:sz="4" w:space="0" w:color="FFFFFF" w:themeColor="background1"/>
            </w:tcBorders>
            <w:shd w:val="clear" w:color="auto" w:fill="F3F3F3"/>
            <w:vAlign w:val="center"/>
          </w:tcPr>
          <w:p w14:paraId="5A4B749B"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clear" w:color="auto" w:fill="F3F3F3"/>
            <w:vAlign w:val="center"/>
          </w:tcPr>
          <w:p w14:paraId="1BC53FF1" w14:textId="77777777" w:rsidR="008E5CCD" w:rsidRPr="003B3896" w:rsidRDefault="008E5CCD" w:rsidP="00EF3730">
            <w:pPr>
              <w:pStyle w:val="070-TabelaPadro"/>
              <w:spacing w:line="276" w:lineRule="auto"/>
              <w:rPr>
                <w:sz w:val="12"/>
                <w:szCs w:val="12"/>
              </w:rPr>
            </w:pPr>
          </w:p>
        </w:tc>
        <w:tc>
          <w:tcPr>
            <w:tcW w:w="851" w:type="dxa"/>
            <w:tcBorders>
              <w:bottom w:val="single" w:sz="4" w:space="0" w:color="FFFFFF" w:themeColor="background1"/>
            </w:tcBorders>
            <w:shd w:val="clear" w:color="auto" w:fill="F3F3F3"/>
            <w:vAlign w:val="center"/>
          </w:tcPr>
          <w:p w14:paraId="7932CE06" w14:textId="77777777" w:rsidR="008E5CCD" w:rsidRPr="003B3896" w:rsidRDefault="008E5CCD" w:rsidP="00EF3730">
            <w:pPr>
              <w:pStyle w:val="070-TabelaPadro"/>
              <w:spacing w:line="276" w:lineRule="auto"/>
              <w:rPr>
                <w:sz w:val="12"/>
                <w:szCs w:val="12"/>
              </w:rPr>
            </w:pPr>
          </w:p>
        </w:tc>
        <w:tc>
          <w:tcPr>
            <w:tcW w:w="850" w:type="dxa"/>
            <w:tcBorders>
              <w:bottom w:val="single" w:sz="4" w:space="0" w:color="FFFFFF" w:themeColor="background1"/>
            </w:tcBorders>
            <w:shd w:val="clear" w:color="auto" w:fill="F3F3F3"/>
            <w:vAlign w:val="center"/>
          </w:tcPr>
          <w:p w14:paraId="2D16B557" w14:textId="77777777" w:rsidR="008E5CCD" w:rsidRPr="003B3896" w:rsidRDefault="008E5CCD" w:rsidP="00EF3730">
            <w:pPr>
              <w:pStyle w:val="070-TabelaPadro"/>
              <w:spacing w:line="276" w:lineRule="auto"/>
              <w:rPr>
                <w:sz w:val="12"/>
                <w:szCs w:val="12"/>
              </w:rPr>
            </w:pPr>
          </w:p>
        </w:tc>
        <w:tc>
          <w:tcPr>
            <w:tcW w:w="903" w:type="dxa"/>
            <w:tcBorders>
              <w:bottom w:val="single" w:sz="4" w:space="0" w:color="FFFFFF" w:themeColor="background1"/>
            </w:tcBorders>
            <w:shd w:val="clear" w:color="auto" w:fill="F3F3F3"/>
            <w:vAlign w:val="center"/>
          </w:tcPr>
          <w:p w14:paraId="5B379981" w14:textId="77777777" w:rsidR="008E5CCD" w:rsidRPr="003B3896" w:rsidRDefault="008E5CCD" w:rsidP="00EF3730">
            <w:pPr>
              <w:pStyle w:val="070-TabelaPadro"/>
              <w:spacing w:line="276" w:lineRule="auto"/>
              <w:rPr>
                <w:sz w:val="12"/>
                <w:szCs w:val="12"/>
              </w:rPr>
            </w:pPr>
          </w:p>
        </w:tc>
        <w:tc>
          <w:tcPr>
            <w:tcW w:w="910" w:type="dxa"/>
            <w:tcBorders>
              <w:bottom w:val="single" w:sz="4" w:space="0" w:color="FFFFFF" w:themeColor="background1"/>
            </w:tcBorders>
            <w:shd w:val="clear" w:color="auto" w:fill="F3F3F3"/>
            <w:vAlign w:val="center"/>
          </w:tcPr>
          <w:p w14:paraId="7F08CDF7" w14:textId="77777777" w:rsidR="008E5CCD" w:rsidRPr="003B3896" w:rsidRDefault="008E5CCD" w:rsidP="00EF3730">
            <w:pPr>
              <w:pStyle w:val="070-TabelaPadro"/>
              <w:spacing w:line="276" w:lineRule="auto"/>
              <w:rPr>
                <w:sz w:val="12"/>
                <w:szCs w:val="12"/>
              </w:rPr>
            </w:pPr>
          </w:p>
        </w:tc>
        <w:tc>
          <w:tcPr>
            <w:tcW w:w="1109" w:type="dxa"/>
            <w:tcBorders>
              <w:bottom w:val="single" w:sz="4" w:space="0" w:color="FFFFFF" w:themeColor="background1"/>
            </w:tcBorders>
            <w:shd w:val="clear" w:color="auto" w:fill="F3F3F3"/>
            <w:vAlign w:val="center"/>
          </w:tcPr>
          <w:p w14:paraId="0FD27059" w14:textId="77777777" w:rsidR="008E5CCD" w:rsidRPr="003B3896" w:rsidRDefault="008E5CCD" w:rsidP="00EF3730">
            <w:pPr>
              <w:pStyle w:val="070-TabelaPadro"/>
              <w:spacing w:line="276" w:lineRule="auto"/>
              <w:rPr>
                <w:sz w:val="12"/>
                <w:szCs w:val="12"/>
              </w:rPr>
            </w:pPr>
          </w:p>
        </w:tc>
        <w:tc>
          <w:tcPr>
            <w:tcW w:w="1046" w:type="dxa"/>
            <w:tcBorders>
              <w:bottom w:val="single" w:sz="4" w:space="0" w:color="FFFFFF" w:themeColor="background1"/>
            </w:tcBorders>
            <w:shd w:val="clear" w:color="auto" w:fill="F3F3F3"/>
            <w:vAlign w:val="center"/>
          </w:tcPr>
          <w:p w14:paraId="172CC44D" w14:textId="77777777" w:rsidR="008E5CCD" w:rsidRPr="003B3896" w:rsidRDefault="008E5CCD" w:rsidP="00EF3730">
            <w:pPr>
              <w:pStyle w:val="070-TabelaPadro"/>
              <w:spacing w:line="276" w:lineRule="auto"/>
              <w:rPr>
                <w:sz w:val="12"/>
                <w:szCs w:val="12"/>
              </w:rPr>
            </w:pPr>
          </w:p>
        </w:tc>
        <w:tc>
          <w:tcPr>
            <w:tcW w:w="877" w:type="dxa"/>
            <w:tcBorders>
              <w:bottom w:val="single" w:sz="4" w:space="0" w:color="FFFFFF" w:themeColor="background1"/>
            </w:tcBorders>
            <w:shd w:val="clear" w:color="auto" w:fill="F3F3F3"/>
            <w:vAlign w:val="center"/>
          </w:tcPr>
          <w:p w14:paraId="2B7379C4" w14:textId="77777777" w:rsidR="008E5CCD" w:rsidRPr="003B3896" w:rsidRDefault="008E5CCD" w:rsidP="00EF3730">
            <w:pPr>
              <w:pStyle w:val="070-TabelaPadro"/>
              <w:spacing w:line="276" w:lineRule="auto"/>
              <w:rPr>
                <w:sz w:val="12"/>
                <w:szCs w:val="12"/>
              </w:rPr>
            </w:pPr>
          </w:p>
        </w:tc>
        <w:tc>
          <w:tcPr>
            <w:tcW w:w="1061" w:type="dxa"/>
            <w:tcBorders>
              <w:bottom w:val="single" w:sz="4" w:space="0" w:color="FFFFFF" w:themeColor="background1"/>
            </w:tcBorders>
            <w:shd w:val="clear" w:color="auto" w:fill="F3F3F3"/>
            <w:vAlign w:val="center"/>
          </w:tcPr>
          <w:p w14:paraId="08132C19" w14:textId="77777777" w:rsidR="008E5CCD" w:rsidRPr="003B3896" w:rsidRDefault="008E5CCD" w:rsidP="00EF3730">
            <w:pPr>
              <w:pStyle w:val="070-TabelaPadro"/>
              <w:spacing w:line="276" w:lineRule="auto"/>
              <w:rPr>
                <w:sz w:val="12"/>
                <w:szCs w:val="12"/>
              </w:rPr>
            </w:pPr>
          </w:p>
        </w:tc>
        <w:tc>
          <w:tcPr>
            <w:tcW w:w="1061" w:type="dxa"/>
            <w:tcBorders>
              <w:bottom w:val="single" w:sz="4" w:space="0" w:color="FFFFFF" w:themeColor="background1"/>
            </w:tcBorders>
            <w:shd w:val="clear" w:color="auto" w:fill="F3F3F3"/>
            <w:vAlign w:val="center"/>
          </w:tcPr>
          <w:p w14:paraId="628F7107" w14:textId="77777777" w:rsidR="008E5CCD" w:rsidRPr="003B3896" w:rsidRDefault="008E5CCD" w:rsidP="00EF3730">
            <w:pPr>
              <w:pStyle w:val="070-TabelaPadro"/>
              <w:spacing w:line="276" w:lineRule="auto"/>
              <w:rPr>
                <w:sz w:val="12"/>
                <w:szCs w:val="12"/>
              </w:rPr>
            </w:pPr>
          </w:p>
        </w:tc>
        <w:tc>
          <w:tcPr>
            <w:tcW w:w="1213" w:type="dxa"/>
            <w:tcBorders>
              <w:bottom w:val="single" w:sz="4" w:space="0" w:color="FFFFFF" w:themeColor="background1"/>
            </w:tcBorders>
            <w:shd w:val="clear" w:color="auto" w:fill="F3F3F3"/>
            <w:vAlign w:val="center"/>
          </w:tcPr>
          <w:p w14:paraId="33F0115B" w14:textId="77777777" w:rsidR="008E5CCD" w:rsidRPr="003B3896" w:rsidRDefault="008E5CCD" w:rsidP="00EF3730">
            <w:pPr>
              <w:pStyle w:val="070-TabelaPadro"/>
              <w:spacing w:line="276" w:lineRule="auto"/>
              <w:rPr>
                <w:sz w:val="12"/>
                <w:szCs w:val="12"/>
              </w:rPr>
            </w:pPr>
          </w:p>
        </w:tc>
      </w:tr>
      <w:tr w:rsidR="008E5CCD" w:rsidRPr="003B3896" w14:paraId="7DD50B63" w14:textId="77777777" w:rsidTr="009F62D6">
        <w:trPr>
          <w:cantSplit/>
        </w:trPr>
        <w:tc>
          <w:tcPr>
            <w:tcW w:w="3047" w:type="dxa"/>
            <w:tcBorders>
              <w:bottom w:val="single" w:sz="4" w:space="0" w:color="FFFFFF" w:themeColor="background1"/>
            </w:tcBorders>
            <w:shd w:val="clear" w:color="auto" w:fill="E6E6E6"/>
            <w:vAlign w:val="center"/>
          </w:tcPr>
          <w:p w14:paraId="120D7316" w14:textId="77777777" w:rsidR="008E5CCD" w:rsidRPr="003B3896" w:rsidRDefault="008E5CCD" w:rsidP="00EF3730">
            <w:pPr>
              <w:pStyle w:val="070-TabelaPadro"/>
              <w:spacing w:line="276" w:lineRule="auto"/>
              <w:jc w:val="left"/>
              <w:rPr>
                <w:b/>
                <w:bCs/>
                <w:sz w:val="12"/>
                <w:szCs w:val="12"/>
              </w:rPr>
            </w:pPr>
            <w:bookmarkStart w:id="7377" w:name="BBINV1500019" w:colFirst="0" w:colLast="0"/>
            <w:r w:rsidRPr="003B3896">
              <w:rPr>
                <w:b/>
                <w:bCs/>
                <w:sz w:val="12"/>
                <w:szCs w:val="12"/>
              </w:rPr>
              <w:t xml:space="preserve">Total </w:t>
            </w:r>
          </w:p>
        </w:tc>
        <w:tc>
          <w:tcPr>
            <w:tcW w:w="851" w:type="dxa"/>
            <w:tcBorders>
              <w:bottom w:val="single" w:sz="4" w:space="0" w:color="FFFFFF" w:themeColor="background1"/>
            </w:tcBorders>
            <w:shd w:val="clear" w:color="auto" w:fill="E6E6E6"/>
            <w:vAlign w:val="center"/>
          </w:tcPr>
          <w:p w14:paraId="2904DD9F" w14:textId="77777777" w:rsidR="008E5CCD" w:rsidRPr="003B3896" w:rsidRDefault="008E5CCD" w:rsidP="00EF3730">
            <w:pPr>
              <w:pStyle w:val="070-TabelaPadro"/>
              <w:spacing w:line="276" w:lineRule="auto"/>
              <w:rPr>
                <w:b/>
                <w:bCs/>
                <w:sz w:val="12"/>
                <w:szCs w:val="12"/>
              </w:rPr>
            </w:pPr>
            <w:bookmarkStart w:id="7378" w:name="BBINV15AA019"/>
            <w:bookmarkEnd w:id="7378"/>
          </w:p>
        </w:tc>
        <w:tc>
          <w:tcPr>
            <w:tcW w:w="850" w:type="dxa"/>
            <w:tcBorders>
              <w:bottom w:val="single" w:sz="4" w:space="0" w:color="FFFFFF" w:themeColor="background1"/>
            </w:tcBorders>
            <w:shd w:val="clear" w:color="auto" w:fill="E6E6E6"/>
            <w:vAlign w:val="center"/>
          </w:tcPr>
          <w:p w14:paraId="3AB6F34E" w14:textId="77777777" w:rsidR="008E5CCD" w:rsidRPr="003B3896" w:rsidRDefault="008E5CCD" w:rsidP="00EF3730">
            <w:pPr>
              <w:pStyle w:val="070-TabelaPadro"/>
              <w:spacing w:line="276" w:lineRule="auto"/>
              <w:rPr>
                <w:b/>
                <w:bCs/>
                <w:sz w:val="12"/>
                <w:szCs w:val="12"/>
              </w:rPr>
            </w:pPr>
          </w:p>
        </w:tc>
        <w:tc>
          <w:tcPr>
            <w:tcW w:w="851" w:type="dxa"/>
            <w:tcBorders>
              <w:bottom w:val="single" w:sz="4" w:space="0" w:color="FFFFFF" w:themeColor="background1"/>
            </w:tcBorders>
            <w:shd w:val="clear" w:color="auto" w:fill="E6E6E6"/>
            <w:vAlign w:val="center"/>
          </w:tcPr>
          <w:p w14:paraId="17A0C94F" w14:textId="77777777" w:rsidR="008E5CCD" w:rsidRPr="003B3896" w:rsidRDefault="008E5CCD" w:rsidP="00EF3730">
            <w:pPr>
              <w:pStyle w:val="070-TabelaPadro"/>
              <w:spacing w:line="276" w:lineRule="auto"/>
              <w:rPr>
                <w:b/>
                <w:bCs/>
                <w:sz w:val="12"/>
                <w:szCs w:val="12"/>
              </w:rPr>
            </w:pPr>
          </w:p>
        </w:tc>
        <w:tc>
          <w:tcPr>
            <w:tcW w:w="850" w:type="dxa"/>
            <w:tcBorders>
              <w:bottom w:val="single" w:sz="4" w:space="0" w:color="FFFFFF" w:themeColor="background1"/>
            </w:tcBorders>
            <w:shd w:val="clear" w:color="auto" w:fill="E6E6E6"/>
            <w:vAlign w:val="center"/>
          </w:tcPr>
          <w:p w14:paraId="0E57AA9A" w14:textId="77777777" w:rsidR="008E5CCD" w:rsidRPr="003B3896" w:rsidRDefault="008E5CCD" w:rsidP="00EF3730">
            <w:pPr>
              <w:pStyle w:val="070-TabelaPadro"/>
              <w:spacing w:line="276" w:lineRule="auto"/>
              <w:rPr>
                <w:b/>
                <w:bCs/>
                <w:sz w:val="12"/>
                <w:szCs w:val="12"/>
              </w:rPr>
            </w:pPr>
          </w:p>
        </w:tc>
        <w:tc>
          <w:tcPr>
            <w:tcW w:w="903" w:type="dxa"/>
            <w:tcBorders>
              <w:bottom w:val="single" w:sz="4" w:space="0" w:color="FFFFFF" w:themeColor="background1"/>
            </w:tcBorders>
            <w:shd w:val="clear" w:color="auto" w:fill="E6E6E6"/>
            <w:vAlign w:val="center"/>
          </w:tcPr>
          <w:p w14:paraId="543893AF" w14:textId="77777777" w:rsidR="008E5CCD" w:rsidRPr="003B3896" w:rsidRDefault="008E5CCD" w:rsidP="00EF3730">
            <w:pPr>
              <w:pStyle w:val="070-TabelaPadro"/>
              <w:spacing w:line="276" w:lineRule="auto"/>
              <w:rPr>
                <w:b/>
                <w:bCs/>
                <w:sz w:val="12"/>
                <w:szCs w:val="12"/>
              </w:rPr>
            </w:pPr>
          </w:p>
        </w:tc>
        <w:tc>
          <w:tcPr>
            <w:tcW w:w="910" w:type="dxa"/>
            <w:tcBorders>
              <w:bottom w:val="single" w:sz="4" w:space="0" w:color="FFFFFF" w:themeColor="background1"/>
            </w:tcBorders>
            <w:shd w:val="clear" w:color="auto" w:fill="E6E6E6"/>
            <w:vAlign w:val="center"/>
          </w:tcPr>
          <w:p w14:paraId="19869431" w14:textId="77777777" w:rsidR="008E5CCD" w:rsidRPr="003B3896" w:rsidRDefault="008E5CCD" w:rsidP="00EF3730">
            <w:pPr>
              <w:pStyle w:val="070-TabelaPadro"/>
              <w:spacing w:line="276" w:lineRule="auto"/>
              <w:rPr>
                <w:b/>
                <w:bCs/>
                <w:sz w:val="12"/>
                <w:szCs w:val="12"/>
              </w:rPr>
            </w:pPr>
          </w:p>
        </w:tc>
        <w:tc>
          <w:tcPr>
            <w:tcW w:w="1109" w:type="dxa"/>
            <w:tcBorders>
              <w:bottom w:val="single" w:sz="4" w:space="0" w:color="FFFFFF" w:themeColor="background1"/>
            </w:tcBorders>
            <w:shd w:val="clear" w:color="auto" w:fill="E6E6E6"/>
            <w:vAlign w:val="center"/>
          </w:tcPr>
          <w:p w14:paraId="5AEFD9B1" w14:textId="77777777" w:rsidR="008E5CCD" w:rsidRPr="003B3896" w:rsidRDefault="008E5CCD" w:rsidP="00EF3730">
            <w:pPr>
              <w:pStyle w:val="070-TabelaPadro"/>
              <w:spacing w:line="276" w:lineRule="auto"/>
              <w:rPr>
                <w:b/>
                <w:bCs/>
                <w:sz w:val="12"/>
                <w:szCs w:val="12"/>
              </w:rPr>
            </w:pPr>
            <w:r w:rsidRPr="003B3896">
              <w:rPr>
                <w:b/>
                <w:bCs/>
                <w:sz w:val="12"/>
                <w:szCs w:val="12"/>
              </w:rPr>
              <w:t>17.276.096</w:t>
            </w:r>
          </w:p>
        </w:tc>
        <w:tc>
          <w:tcPr>
            <w:tcW w:w="1046" w:type="dxa"/>
            <w:tcBorders>
              <w:bottom w:val="single" w:sz="4" w:space="0" w:color="FFFFFF" w:themeColor="background1"/>
            </w:tcBorders>
            <w:shd w:val="clear" w:color="auto" w:fill="E6E6E6"/>
            <w:vAlign w:val="center"/>
          </w:tcPr>
          <w:p w14:paraId="3E7F367D" w14:textId="77777777" w:rsidR="008E5CCD" w:rsidRPr="003B3896" w:rsidRDefault="008E5CCD" w:rsidP="00EF3730">
            <w:pPr>
              <w:pStyle w:val="070-TabelaPadro"/>
              <w:spacing w:line="276" w:lineRule="auto"/>
              <w:rPr>
                <w:b/>
                <w:bCs/>
                <w:sz w:val="12"/>
                <w:szCs w:val="12"/>
              </w:rPr>
            </w:pPr>
            <w:r w:rsidRPr="003B3896">
              <w:rPr>
                <w:b/>
                <w:bCs/>
                <w:sz w:val="12"/>
                <w:szCs w:val="12"/>
              </w:rPr>
              <w:t>(3.103.663)</w:t>
            </w:r>
          </w:p>
        </w:tc>
        <w:tc>
          <w:tcPr>
            <w:tcW w:w="877" w:type="dxa"/>
            <w:tcBorders>
              <w:bottom w:val="single" w:sz="4" w:space="0" w:color="FFFFFF" w:themeColor="background1"/>
            </w:tcBorders>
            <w:shd w:val="clear" w:color="auto" w:fill="E6E6E6"/>
            <w:vAlign w:val="center"/>
          </w:tcPr>
          <w:p w14:paraId="315A356C" w14:textId="77777777" w:rsidR="008E5CCD" w:rsidRPr="003B3896" w:rsidRDefault="008E5CCD" w:rsidP="00EF3730">
            <w:pPr>
              <w:pStyle w:val="070-TabelaPadro"/>
              <w:spacing w:line="276" w:lineRule="auto"/>
              <w:rPr>
                <w:b/>
                <w:bCs/>
                <w:sz w:val="12"/>
                <w:szCs w:val="12"/>
              </w:rPr>
            </w:pPr>
            <w:r w:rsidRPr="003B3896">
              <w:rPr>
                <w:b/>
                <w:bCs/>
                <w:sz w:val="12"/>
                <w:szCs w:val="12"/>
              </w:rPr>
              <w:t>(310.342)</w:t>
            </w:r>
          </w:p>
        </w:tc>
        <w:tc>
          <w:tcPr>
            <w:tcW w:w="1061" w:type="dxa"/>
            <w:tcBorders>
              <w:bottom w:val="single" w:sz="4" w:space="0" w:color="FFFFFF" w:themeColor="background1"/>
            </w:tcBorders>
            <w:shd w:val="clear" w:color="auto" w:fill="E6E6E6"/>
            <w:vAlign w:val="center"/>
          </w:tcPr>
          <w:p w14:paraId="6CC04C2B" w14:textId="77777777" w:rsidR="008E5CCD" w:rsidRPr="003B3896" w:rsidRDefault="008E5CCD" w:rsidP="00EF3730">
            <w:pPr>
              <w:pStyle w:val="070-TabelaPadro"/>
              <w:spacing w:line="276" w:lineRule="auto"/>
              <w:rPr>
                <w:b/>
                <w:bCs/>
                <w:sz w:val="12"/>
                <w:szCs w:val="12"/>
              </w:rPr>
            </w:pPr>
            <w:r w:rsidRPr="003B3896">
              <w:rPr>
                <w:b/>
                <w:bCs/>
                <w:sz w:val="12"/>
                <w:szCs w:val="12"/>
              </w:rPr>
              <w:t>3.946.891</w:t>
            </w:r>
          </w:p>
        </w:tc>
        <w:tc>
          <w:tcPr>
            <w:tcW w:w="1061" w:type="dxa"/>
            <w:tcBorders>
              <w:bottom w:val="single" w:sz="4" w:space="0" w:color="FFFFFF" w:themeColor="background1"/>
            </w:tcBorders>
            <w:shd w:val="clear" w:color="auto" w:fill="E6E6E6"/>
            <w:vAlign w:val="center"/>
          </w:tcPr>
          <w:p w14:paraId="283708F4" w14:textId="77777777" w:rsidR="008E5CCD" w:rsidRPr="003B3896" w:rsidRDefault="008E5CCD" w:rsidP="00EF3730">
            <w:pPr>
              <w:pStyle w:val="070-TabelaPadro"/>
              <w:spacing w:line="276" w:lineRule="auto"/>
              <w:rPr>
                <w:b/>
                <w:bCs/>
                <w:sz w:val="12"/>
                <w:szCs w:val="12"/>
              </w:rPr>
            </w:pPr>
            <w:r w:rsidRPr="003B3896">
              <w:rPr>
                <w:b/>
                <w:bCs/>
                <w:sz w:val="12"/>
                <w:szCs w:val="12"/>
              </w:rPr>
              <w:t>17.808.982</w:t>
            </w:r>
          </w:p>
        </w:tc>
        <w:tc>
          <w:tcPr>
            <w:tcW w:w="1213" w:type="dxa"/>
            <w:tcBorders>
              <w:bottom w:val="single" w:sz="4" w:space="0" w:color="FFFFFF" w:themeColor="background1"/>
            </w:tcBorders>
            <w:shd w:val="clear" w:color="auto" w:fill="E6E6E6"/>
            <w:vAlign w:val="center"/>
          </w:tcPr>
          <w:p w14:paraId="625F51E1" w14:textId="77777777" w:rsidR="008E5CCD" w:rsidRPr="003B3896" w:rsidRDefault="008E5CCD" w:rsidP="00EF3730">
            <w:pPr>
              <w:pStyle w:val="070-TabelaPadro"/>
              <w:spacing w:line="276" w:lineRule="auto"/>
              <w:rPr>
                <w:b/>
                <w:bCs/>
                <w:sz w:val="12"/>
                <w:szCs w:val="12"/>
              </w:rPr>
            </w:pPr>
            <w:r w:rsidRPr="003B3896">
              <w:rPr>
                <w:b/>
                <w:bCs/>
                <w:sz w:val="12"/>
                <w:szCs w:val="12"/>
              </w:rPr>
              <w:t>2.395.537</w:t>
            </w:r>
          </w:p>
        </w:tc>
      </w:tr>
      <w:tr w:rsidR="008E5CCD" w:rsidRPr="003B3896" w14:paraId="3901B120" w14:textId="77777777" w:rsidTr="009F62D6">
        <w:trPr>
          <w:cantSplit/>
        </w:trPr>
        <w:tc>
          <w:tcPr>
            <w:tcW w:w="3047" w:type="dxa"/>
            <w:tcBorders>
              <w:bottom w:val="single" w:sz="4" w:space="0" w:color="CCCCCC"/>
            </w:tcBorders>
            <w:shd w:val="clear" w:color="auto" w:fill="F3F3F3"/>
            <w:vAlign w:val="center"/>
          </w:tcPr>
          <w:p w14:paraId="7122CF52" w14:textId="77777777" w:rsidR="008E5CCD" w:rsidRPr="003B3896" w:rsidRDefault="008E5CCD" w:rsidP="00EF3730">
            <w:pPr>
              <w:pStyle w:val="070-TabelaPadro"/>
              <w:spacing w:line="276" w:lineRule="auto"/>
              <w:jc w:val="left"/>
              <w:rPr>
                <w:sz w:val="12"/>
                <w:szCs w:val="12"/>
              </w:rPr>
            </w:pPr>
            <w:bookmarkStart w:id="7379" w:name="BBINV1500020" w:colFirst="0" w:colLast="0"/>
            <w:bookmarkEnd w:id="7377"/>
            <w:r w:rsidRPr="003B3896">
              <w:rPr>
                <w:sz w:val="12"/>
                <w:szCs w:val="12"/>
              </w:rPr>
              <w:t>(Provisão para perdas)</w:t>
            </w:r>
          </w:p>
        </w:tc>
        <w:tc>
          <w:tcPr>
            <w:tcW w:w="851" w:type="dxa"/>
            <w:tcBorders>
              <w:bottom w:val="single" w:sz="4" w:space="0" w:color="CCCCCC"/>
            </w:tcBorders>
            <w:shd w:val="clear" w:color="auto" w:fill="F3F3F3"/>
            <w:vAlign w:val="center"/>
          </w:tcPr>
          <w:p w14:paraId="5F786E74" w14:textId="77777777" w:rsidR="008E5CCD" w:rsidRPr="003B3896" w:rsidRDefault="008E5CCD" w:rsidP="00EF3730">
            <w:pPr>
              <w:pStyle w:val="070-TabelaPadro"/>
              <w:spacing w:line="276" w:lineRule="auto"/>
              <w:rPr>
                <w:sz w:val="12"/>
                <w:szCs w:val="12"/>
              </w:rPr>
            </w:pPr>
            <w:bookmarkStart w:id="7380" w:name="BBINV15AA020"/>
            <w:bookmarkEnd w:id="7380"/>
          </w:p>
        </w:tc>
        <w:tc>
          <w:tcPr>
            <w:tcW w:w="850" w:type="dxa"/>
            <w:tcBorders>
              <w:bottom w:val="single" w:sz="4" w:space="0" w:color="CCCCCC"/>
            </w:tcBorders>
            <w:shd w:val="clear" w:color="auto" w:fill="F3F3F3"/>
            <w:vAlign w:val="center"/>
          </w:tcPr>
          <w:p w14:paraId="2A32471C" w14:textId="77777777" w:rsidR="008E5CCD" w:rsidRPr="003B3896" w:rsidRDefault="008E5CCD" w:rsidP="00EF3730">
            <w:pPr>
              <w:pStyle w:val="070-TabelaPadro"/>
              <w:spacing w:line="276" w:lineRule="auto"/>
              <w:rPr>
                <w:sz w:val="12"/>
                <w:szCs w:val="12"/>
              </w:rPr>
            </w:pPr>
          </w:p>
        </w:tc>
        <w:tc>
          <w:tcPr>
            <w:tcW w:w="851" w:type="dxa"/>
            <w:tcBorders>
              <w:bottom w:val="single" w:sz="4" w:space="0" w:color="CCCCCC"/>
            </w:tcBorders>
            <w:shd w:val="clear" w:color="auto" w:fill="F3F3F3"/>
            <w:vAlign w:val="center"/>
          </w:tcPr>
          <w:p w14:paraId="65DED762" w14:textId="77777777" w:rsidR="008E5CCD" w:rsidRPr="003B3896" w:rsidRDefault="008E5CCD" w:rsidP="00EF3730">
            <w:pPr>
              <w:pStyle w:val="070-TabelaPadro"/>
              <w:spacing w:line="276" w:lineRule="auto"/>
              <w:rPr>
                <w:sz w:val="12"/>
                <w:szCs w:val="12"/>
              </w:rPr>
            </w:pPr>
          </w:p>
        </w:tc>
        <w:tc>
          <w:tcPr>
            <w:tcW w:w="850" w:type="dxa"/>
            <w:tcBorders>
              <w:bottom w:val="single" w:sz="4" w:space="0" w:color="CCCCCC"/>
            </w:tcBorders>
            <w:shd w:val="clear" w:color="auto" w:fill="F3F3F3"/>
            <w:vAlign w:val="center"/>
          </w:tcPr>
          <w:p w14:paraId="30F9BF1E" w14:textId="77777777" w:rsidR="008E5CCD" w:rsidRPr="003B3896" w:rsidRDefault="008E5CCD" w:rsidP="00EF3730">
            <w:pPr>
              <w:pStyle w:val="070-TabelaPadro"/>
              <w:spacing w:line="276" w:lineRule="auto"/>
              <w:rPr>
                <w:sz w:val="12"/>
                <w:szCs w:val="12"/>
              </w:rPr>
            </w:pPr>
          </w:p>
        </w:tc>
        <w:tc>
          <w:tcPr>
            <w:tcW w:w="903" w:type="dxa"/>
            <w:tcBorders>
              <w:bottom w:val="single" w:sz="4" w:space="0" w:color="CCCCCC"/>
            </w:tcBorders>
            <w:shd w:val="clear" w:color="auto" w:fill="F3F3F3"/>
            <w:vAlign w:val="center"/>
          </w:tcPr>
          <w:p w14:paraId="7825A6AE" w14:textId="77777777" w:rsidR="008E5CCD" w:rsidRPr="003B3896" w:rsidRDefault="008E5CCD" w:rsidP="00EF3730">
            <w:pPr>
              <w:pStyle w:val="070-TabelaPadro"/>
              <w:spacing w:line="276" w:lineRule="auto"/>
              <w:rPr>
                <w:sz w:val="12"/>
                <w:szCs w:val="12"/>
              </w:rPr>
            </w:pPr>
          </w:p>
        </w:tc>
        <w:tc>
          <w:tcPr>
            <w:tcW w:w="910" w:type="dxa"/>
            <w:tcBorders>
              <w:bottom w:val="single" w:sz="4" w:space="0" w:color="CCCCCC"/>
            </w:tcBorders>
            <w:shd w:val="clear" w:color="auto" w:fill="F3F3F3"/>
            <w:vAlign w:val="center"/>
          </w:tcPr>
          <w:p w14:paraId="577857AC" w14:textId="77777777" w:rsidR="008E5CCD" w:rsidRPr="003B3896" w:rsidRDefault="008E5CCD" w:rsidP="00EF3730">
            <w:pPr>
              <w:pStyle w:val="070-TabelaPadro"/>
              <w:spacing w:line="276" w:lineRule="auto"/>
              <w:rPr>
                <w:sz w:val="12"/>
                <w:szCs w:val="12"/>
              </w:rPr>
            </w:pPr>
          </w:p>
        </w:tc>
        <w:tc>
          <w:tcPr>
            <w:tcW w:w="1109" w:type="dxa"/>
            <w:tcBorders>
              <w:bottom w:val="single" w:sz="4" w:space="0" w:color="CCCCCC"/>
            </w:tcBorders>
            <w:shd w:val="clear" w:color="auto" w:fill="F3F3F3"/>
            <w:vAlign w:val="center"/>
          </w:tcPr>
          <w:p w14:paraId="3EC84211" w14:textId="77777777" w:rsidR="008E5CCD" w:rsidRPr="003B3896" w:rsidRDefault="008E5CCD" w:rsidP="00EF3730">
            <w:pPr>
              <w:pStyle w:val="070-TabelaPadro"/>
              <w:spacing w:line="276" w:lineRule="auto"/>
              <w:rPr>
                <w:sz w:val="12"/>
                <w:szCs w:val="12"/>
              </w:rPr>
            </w:pPr>
            <w:r w:rsidRPr="003B3896">
              <w:rPr>
                <w:sz w:val="12"/>
                <w:szCs w:val="12"/>
              </w:rPr>
              <w:t>(45.292)</w:t>
            </w:r>
          </w:p>
        </w:tc>
        <w:tc>
          <w:tcPr>
            <w:tcW w:w="1046" w:type="dxa"/>
            <w:tcBorders>
              <w:bottom w:val="single" w:sz="4" w:space="0" w:color="CCCCCC"/>
            </w:tcBorders>
            <w:shd w:val="clear" w:color="auto" w:fill="F3F3F3"/>
            <w:vAlign w:val="center"/>
          </w:tcPr>
          <w:p w14:paraId="239B6530" w14:textId="77777777" w:rsidR="008E5CCD" w:rsidRPr="003B3896" w:rsidRDefault="008E5CCD" w:rsidP="00EF3730">
            <w:pPr>
              <w:pStyle w:val="070-TabelaPadro"/>
              <w:spacing w:line="276" w:lineRule="auto"/>
              <w:rPr>
                <w:sz w:val="12"/>
                <w:szCs w:val="12"/>
              </w:rPr>
            </w:pPr>
            <w:r w:rsidRPr="003B3896">
              <w:rPr>
                <w:sz w:val="12"/>
                <w:szCs w:val="12"/>
              </w:rPr>
              <w:t>--</w:t>
            </w:r>
          </w:p>
        </w:tc>
        <w:tc>
          <w:tcPr>
            <w:tcW w:w="877" w:type="dxa"/>
            <w:tcBorders>
              <w:bottom w:val="single" w:sz="4" w:space="0" w:color="CCCCCC"/>
            </w:tcBorders>
            <w:shd w:val="clear" w:color="auto" w:fill="F3F3F3"/>
            <w:vAlign w:val="center"/>
          </w:tcPr>
          <w:p w14:paraId="1B85A234" w14:textId="77777777" w:rsidR="008E5CCD" w:rsidRPr="003B3896" w:rsidRDefault="008E5CCD" w:rsidP="00EF3730">
            <w:pPr>
              <w:pStyle w:val="070-TabelaPadro"/>
              <w:spacing w:line="276" w:lineRule="auto"/>
              <w:rPr>
                <w:sz w:val="12"/>
                <w:szCs w:val="12"/>
              </w:rPr>
            </w:pPr>
            <w:r w:rsidRPr="003B3896">
              <w:rPr>
                <w:sz w:val="12"/>
                <w:szCs w:val="12"/>
              </w:rPr>
              <w:t>34.776</w:t>
            </w:r>
          </w:p>
        </w:tc>
        <w:tc>
          <w:tcPr>
            <w:tcW w:w="1061" w:type="dxa"/>
            <w:tcBorders>
              <w:bottom w:val="single" w:sz="4" w:space="0" w:color="CCCCCC"/>
            </w:tcBorders>
            <w:shd w:val="clear" w:color="auto" w:fill="F3F3F3"/>
            <w:vAlign w:val="center"/>
          </w:tcPr>
          <w:p w14:paraId="70AC6E78" w14:textId="77777777" w:rsidR="008E5CCD" w:rsidRPr="003B3896" w:rsidRDefault="008E5CCD" w:rsidP="00EF3730">
            <w:pPr>
              <w:pStyle w:val="070-TabelaPadro"/>
              <w:spacing w:line="276" w:lineRule="auto"/>
              <w:rPr>
                <w:sz w:val="12"/>
                <w:szCs w:val="12"/>
              </w:rPr>
            </w:pPr>
            <w:r w:rsidRPr="003B3896">
              <w:rPr>
                <w:sz w:val="12"/>
                <w:szCs w:val="12"/>
              </w:rPr>
              <w:t>--</w:t>
            </w:r>
          </w:p>
        </w:tc>
        <w:tc>
          <w:tcPr>
            <w:tcW w:w="1061" w:type="dxa"/>
            <w:tcBorders>
              <w:bottom w:val="single" w:sz="4" w:space="0" w:color="CCCCCC"/>
            </w:tcBorders>
            <w:shd w:val="clear" w:color="auto" w:fill="F3F3F3"/>
            <w:vAlign w:val="center"/>
          </w:tcPr>
          <w:p w14:paraId="2216D9AC" w14:textId="77777777" w:rsidR="008E5CCD" w:rsidRPr="003B3896" w:rsidRDefault="008E5CCD" w:rsidP="00EF3730">
            <w:pPr>
              <w:pStyle w:val="070-TabelaPadro"/>
              <w:spacing w:line="276" w:lineRule="auto"/>
              <w:rPr>
                <w:sz w:val="12"/>
                <w:szCs w:val="12"/>
              </w:rPr>
            </w:pPr>
            <w:r w:rsidRPr="003B3896">
              <w:rPr>
                <w:sz w:val="12"/>
                <w:szCs w:val="12"/>
              </w:rPr>
              <w:t>(10.516)</w:t>
            </w:r>
          </w:p>
        </w:tc>
        <w:tc>
          <w:tcPr>
            <w:tcW w:w="1213" w:type="dxa"/>
            <w:tcBorders>
              <w:bottom w:val="single" w:sz="4" w:space="0" w:color="CCCCCC"/>
            </w:tcBorders>
            <w:shd w:val="clear" w:color="auto" w:fill="F3F3F3"/>
            <w:vAlign w:val="center"/>
          </w:tcPr>
          <w:p w14:paraId="61A95A7F" w14:textId="77777777" w:rsidR="008E5CCD" w:rsidRPr="003B3896" w:rsidRDefault="008E5CCD" w:rsidP="00EF3730">
            <w:pPr>
              <w:pStyle w:val="070-TabelaPadro"/>
              <w:spacing w:line="276" w:lineRule="auto"/>
              <w:rPr>
                <w:sz w:val="12"/>
                <w:szCs w:val="12"/>
              </w:rPr>
            </w:pPr>
            <w:r w:rsidRPr="003B3896">
              <w:rPr>
                <w:sz w:val="12"/>
                <w:szCs w:val="12"/>
              </w:rPr>
              <w:t>--</w:t>
            </w:r>
          </w:p>
        </w:tc>
      </w:tr>
    </w:tbl>
    <w:bookmarkEnd w:id="7358"/>
    <w:bookmarkEnd w:id="7379"/>
    <w:p w14:paraId="10F4DD30" w14:textId="77777777" w:rsidR="008E5CCD" w:rsidRPr="003B3896" w:rsidRDefault="008E5CCD" w:rsidP="009F62D6">
      <w:pPr>
        <w:pStyle w:val="072-Rodapdatabela"/>
      </w:pPr>
      <w:r w:rsidRPr="003B3896">
        <w:t>(1)</w:t>
      </w:r>
      <w:r w:rsidRPr="003B3896">
        <w:tab/>
        <w:t>Referem-se basicamente a reorganizações societárias, ajustes de harmonização de práticas contábeis e de avaliação patrimonial de títulos e valores mobiliários disponíveis para venda.</w:t>
      </w:r>
    </w:p>
    <w:p w14:paraId="1CD635A2" w14:textId="77777777" w:rsidR="008E5CCD" w:rsidRPr="003B3896" w:rsidRDefault="008E5CCD" w:rsidP="009F62D6">
      <w:pPr>
        <w:pStyle w:val="072-Rodapdatabela"/>
      </w:pPr>
      <w:r w:rsidRPr="003B3896">
        <w:t>(2)</w:t>
      </w:r>
      <w:r w:rsidRPr="003B3896">
        <w:tab/>
        <w:t>O Banco possui influência significativa por meio da participação na gestão ou pela indicação de membros que compõe a Diretoria Executiva.</w:t>
      </w:r>
    </w:p>
    <w:p w14:paraId="60D44E5B" w14:textId="77777777" w:rsidR="008E5CCD" w:rsidRPr="003B3896" w:rsidRDefault="008E5CCD" w:rsidP="009F62D6">
      <w:pPr>
        <w:pStyle w:val="072-Rodapdatabela"/>
      </w:pPr>
      <w:r w:rsidRPr="003B3896">
        <w:t xml:space="preserve">(3) </w:t>
      </w:r>
      <w:r w:rsidRPr="003B3896">
        <w:tab/>
        <w:t xml:space="preserve">O Banco possui controle compartilhado nas decisões sobre as atividades relevantes das empresas mediante acordos contratuais. </w:t>
      </w:r>
    </w:p>
    <w:p w14:paraId="4BCEF657" w14:textId="77777777" w:rsidR="008E5CCD" w:rsidRPr="003B3896" w:rsidRDefault="008E5CCD" w:rsidP="009F62D6">
      <w:pPr>
        <w:pStyle w:val="072-Rodapdatabela"/>
      </w:pPr>
      <w:r w:rsidRPr="003B3896">
        <w:t>(4)</w:t>
      </w:r>
      <w:r w:rsidRPr="003B3896">
        <w:tab/>
        <w:t>Considera o resultado não realizado decorrente de transações com o Banco Múltiplo.</w:t>
      </w:r>
    </w:p>
    <w:p w14:paraId="5DCD360E" w14:textId="77777777" w:rsidR="008E5CCD" w:rsidRPr="003B3896" w:rsidRDefault="008E5CCD" w:rsidP="009F62D6">
      <w:pPr>
        <w:pStyle w:val="072-Rodapdatabela"/>
      </w:pPr>
      <w:r w:rsidRPr="003B3896">
        <w:t>(5)</w:t>
      </w:r>
      <w:r w:rsidRPr="003B3896">
        <w:tab/>
        <w:t>Participação indireta do Banco na Cateno, por meio de sua controlada BB Elo Cartões Participações S.A. A participação total do Banco é de 50,22 %, em virtude de a Cielo S.A. deter 70,00 % de participação direta na Cateno.</w:t>
      </w:r>
    </w:p>
    <w:p w14:paraId="249F97BF" w14:textId="1F23DC2B" w:rsidR="008E5CCD" w:rsidRPr="003B3896" w:rsidRDefault="008E5CCD" w:rsidP="009F62D6">
      <w:pPr>
        <w:pStyle w:val="072-Rodapdatabela"/>
      </w:pPr>
      <w:r w:rsidRPr="003B3896">
        <w:t>(6)</w:t>
      </w:r>
      <w:r w:rsidRPr="003B3896">
        <w:tab/>
        <w:t>Refere-se ao percentual de participação efetiva, considerando as aquisições de ações pela própria investida, mantidas em tesouraria. O valor do investimento considerando o preço de mercado cotado é de R$ 4.202.928</w:t>
      </w:r>
      <w:r w:rsidR="006A09B4">
        <w:t> </w:t>
      </w:r>
      <w:r w:rsidRPr="003B3896">
        <w:t xml:space="preserve">mil (R$ 1.774.570 mil em 31.12.2021). </w:t>
      </w:r>
    </w:p>
    <w:p w14:paraId="198D3A01" w14:textId="77777777" w:rsidR="008E5CCD" w:rsidRPr="003B3896" w:rsidRDefault="008E5CCD" w:rsidP="009F62D6">
      <w:pPr>
        <w:pStyle w:val="072-Rodapdatabela"/>
      </w:pPr>
      <w:r w:rsidRPr="003B3896">
        <w:t>(7)</w:t>
      </w:r>
      <w:r w:rsidRPr="003B3896">
        <w:tab/>
        <w:t xml:space="preserve">Participação societária detida pela BB Seguros Participações S.A. Inclui ajustes de harmonização de práticas contábeis. </w:t>
      </w:r>
    </w:p>
    <w:p w14:paraId="59F6F401" w14:textId="66DB0FEF" w:rsidR="008E5CCD" w:rsidRPr="003B3896" w:rsidRDefault="008E5CCD" w:rsidP="009F62D6">
      <w:pPr>
        <w:pStyle w:val="072-Rodapdatabela"/>
      </w:pPr>
      <w:r w:rsidRPr="003B3896">
        <w:t>(8)</w:t>
      </w:r>
      <w:r w:rsidRPr="003B3896">
        <w:tab/>
        <w:t xml:space="preserve">A equivalência patrimonial da Elo Participações Ltda é calculada na proporção da contribuição mensal da BB Elo Cartões nos negócios da empresa, conforme acordo de 01.11.2017, entre a BB Elo Cartões e a Bradescard. No </w:t>
      </w:r>
      <w:r>
        <w:t>período de 01.01</w:t>
      </w:r>
      <w:r w:rsidR="00A85F04">
        <w:t xml:space="preserve"> a</w:t>
      </w:r>
      <w:r>
        <w:t xml:space="preserve"> 30.09.2022</w:t>
      </w:r>
      <w:r w:rsidR="00A85F04">
        <w:t>,</w:t>
      </w:r>
      <w:r w:rsidRPr="003B3896">
        <w:t xml:space="preserve"> houve a alienação da participação detida no Banco Digio S.A. para a Bradescard. </w:t>
      </w:r>
    </w:p>
    <w:p w14:paraId="71FBBAAE" w14:textId="77777777" w:rsidR="008E5CCD" w:rsidRPr="003B3896" w:rsidRDefault="008E5CCD" w:rsidP="009F62D6">
      <w:pPr>
        <w:pStyle w:val="072-Rodapdatabela"/>
      </w:pPr>
      <w:r w:rsidRPr="003B3896">
        <w:t>(9)</w:t>
      </w:r>
      <w:r w:rsidRPr="003B3896">
        <w:tab/>
        <w:t>Inclui o investimento na CIP S.A., mensurado pelo método de equivalência patrimonial a partir do 1º Trimestre/2022, após processo de desmutualização da CIP Associação, conforme descrito na Nota 5.</w:t>
      </w:r>
    </w:p>
    <w:p w14:paraId="613589C3" w14:textId="77777777" w:rsidR="008E5CCD" w:rsidRPr="003B3896" w:rsidRDefault="008E5CCD" w:rsidP="009F62D6">
      <w:pPr>
        <w:pStyle w:val="072-Rodapdatabela"/>
      </w:pPr>
      <w:r w:rsidRPr="003B3896">
        <w:t>(10) Os ágios oriundos da aquisição de investimentos foram reclassificados para os grupamentos do Imobilizado (Nota 15) e do Intangível (Nota 16), conforme Resolução CMN n.º 4.817/2020.</w:t>
      </w:r>
    </w:p>
    <w:p w14:paraId="5DF2F50D" w14:textId="77777777" w:rsidR="008E5CCD" w:rsidRPr="003B3896" w:rsidRDefault="008E5CCD" w:rsidP="009F62D6">
      <w:pPr>
        <w:pStyle w:val="072-Rodapdatabela"/>
      </w:pPr>
      <w:r w:rsidRPr="003B3896">
        <w:t>(11)</w:t>
      </w:r>
      <w:r w:rsidRPr="003B3896">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4CAFCD30" w14:textId="77777777" w:rsidR="008E5CCD" w:rsidRPr="009F62D6" w:rsidRDefault="008E5CCD" w:rsidP="009F62D6">
      <w:pPr>
        <w:pStyle w:val="072-Rodapdatabela"/>
        <w:keepNext w:val="0"/>
        <w:keepLines w:val="0"/>
      </w:pPr>
    </w:p>
    <w:p w14:paraId="0F5F7FA2" w14:textId="77777777" w:rsidR="008E5CCD" w:rsidRPr="00D13A74" w:rsidRDefault="008E5CCD" w:rsidP="008E5CCD">
      <w:pPr>
        <w:pStyle w:val="030-SubttulodeDocumento"/>
        <w:numPr>
          <w:ilvl w:val="2"/>
          <w:numId w:val="45"/>
        </w:numPr>
      </w:pPr>
      <w:r w:rsidRPr="003553F3">
        <w:lastRenderedPageBreak/>
        <w:t xml:space="preserve">) </w:t>
      </w:r>
      <w:r w:rsidRPr="00D13A74">
        <w:t>Informações qualitativas das principais coligadas e controladas em conjunto</w:t>
      </w:r>
    </w:p>
    <w:tbl>
      <w:tblPr>
        <w:tblW w:w="14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3964"/>
        <w:gridCol w:w="993"/>
        <w:gridCol w:w="1417"/>
        <w:gridCol w:w="5670"/>
        <w:gridCol w:w="1559"/>
        <w:gridCol w:w="1041"/>
      </w:tblGrid>
      <w:tr w:rsidR="008E5CCD" w:rsidRPr="00C20555" w14:paraId="457D199A" w14:textId="77777777" w:rsidTr="00C20555">
        <w:trPr>
          <w:cantSplit/>
          <w:trHeight w:val="170"/>
          <w:tblHeader/>
          <w:jc w:val="cent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DB0317B" w14:textId="77777777" w:rsidR="008E5CCD" w:rsidRPr="00C20555" w:rsidRDefault="008E5CCD" w:rsidP="009F62D6">
            <w:pPr>
              <w:keepNext/>
              <w:keepLines/>
              <w:spacing w:before="0" w:after="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Empresa</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B672E66" w14:textId="77777777" w:rsidR="008E5CCD" w:rsidRPr="00C20555" w:rsidRDefault="008E5CCD" w:rsidP="00F90BD9">
            <w:pPr>
              <w:keepNext/>
              <w:keepLines/>
              <w:spacing w:before="60" w:after="6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Localização</w:t>
            </w:r>
          </w:p>
        </w:tc>
        <w:tc>
          <w:tcPr>
            <w:tcW w:w="5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6BDC6A" w14:textId="77777777" w:rsidR="008E5CCD" w:rsidRPr="00C20555" w:rsidRDefault="008E5CCD" w:rsidP="009F62D6">
            <w:pPr>
              <w:keepNext/>
              <w:keepLines/>
              <w:spacing w:before="0" w:after="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Descrição</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4F3B4C9" w14:textId="77777777" w:rsidR="008E5CCD" w:rsidRPr="00C20555" w:rsidRDefault="008E5CCD" w:rsidP="009F62D6">
            <w:pPr>
              <w:keepNext/>
              <w:keepLines/>
              <w:spacing w:before="0" w:after="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Segmento</w:t>
            </w:r>
          </w:p>
        </w:tc>
        <w:tc>
          <w:tcPr>
            <w:tcW w:w="10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46B5A8A" w14:textId="77777777" w:rsidR="008E5CCD" w:rsidRPr="00C20555" w:rsidRDefault="008E5CCD" w:rsidP="009F62D6">
            <w:pPr>
              <w:pStyle w:val="070-TabelaPadro"/>
              <w:jc w:val="center"/>
              <w:rPr>
                <w:rFonts w:eastAsia="BancoDoBrasil Textos"/>
                <w:sz w:val="13"/>
                <w:szCs w:val="13"/>
                <w:bdr w:val="none" w:sz="0" w:space="0" w:color="auto" w:frame="1"/>
                <w:lang w:eastAsia="en-US"/>
              </w:rPr>
            </w:pPr>
            <w:r w:rsidRPr="00C20555">
              <w:rPr>
                <w:rFonts w:eastAsia="BancoDoBrasil Textos"/>
                <w:sz w:val="13"/>
                <w:szCs w:val="13"/>
                <w:bdr w:val="none" w:sz="0" w:space="0" w:color="auto" w:frame="1"/>
                <w:lang w:eastAsia="en-US"/>
              </w:rPr>
              <w:t xml:space="preserve">Participação estratégica </w:t>
            </w:r>
            <w:r w:rsidRPr="00C20555">
              <w:rPr>
                <w:rFonts w:eastAsia="BancoDoBrasil Textos"/>
                <w:sz w:val="13"/>
                <w:szCs w:val="13"/>
                <w:bdr w:val="none" w:sz="0" w:space="0" w:color="auto" w:frame="1"/>
                <w:vertAlign w:val="superscript"/>
                <w:lang w:eastAsia="en-US"/>
              </w:rPr>
              <w:t>(1)</w:t>
            </w:r>
          </w:p>
        </w:tc>
      </w:tr>
      <w:tr w:rsidR="00C20555" w:rsidRPr="00C20555" w14:paraId="6BC6CE6B" w14:textId="77777777" w:rsidTr="00C20555">
        <w:trPr>
          <w:cantSplit/>
          <w:trHeight w:val="170"/>
          <w:tblHeader/>
          <w:jc w:val="cent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4C0EFF" w14:textId="77777777" w:rsidR="008E5CCD" w:rsidRPr="00C20555" w:rsidRDefault="008E5CCD" w:rsidP="009F62D6">
            <w:pPr>
              <w:keepNext/>
              <w:keepLines/>
              <w:spacing w:before="0" w:after="0"/>
              <w:jc w:val="left"/>
              <w:rPr>
                <w:rFonts w:ascii="BancoDoBrasil Textos" w:eastAsia="BancoDoBrasil Textos" w:hAnsi="BancoDoBrasil Textos" w:cs="BancoDoBrasil Textos"/>
                <w:color w:val="FFFFFF"/>
                <w:sz w:val="13"/>
                <w:szCs w:val="13"/>
                <w:bdr w:val="none" w:sz="0" w:space="0" w:color="auto" w:frame="1"/>
                <w:lang w:val="en-US"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FE8359C" w14:textId="77777777" w:rsidR="008E5CCD" w:rsidRPr="00C20555" w:rsidRDefault="008E5CCD" w:rsidP="009F62D6">
            <w:pPr>
              <w:keepNext/>
              <w:keepLines/>
              <w:spacing w:before="0" w:after="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País de constituiç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5D8DF1" w14:textId="77777777" w:rsidR="008E5CCD" w:rsidRPr="00C20555" w:rsidRDefault="008E5CCD" w:rsidP="009F62D6">
            <w:pPr>
              <w:keepNext/>
              <w:keepLines/>
              <w:spacing w:before="0" w:after="0"/>
              <w:jc w:val="center"/>
              <w:rPr>
                <w:rFonts w:ascii="BancoDoBrasil Textos" w:eastAsia="BancoDoBrasil Textos" w:hAnsi="BancoDoBrasil Textos" w:cs="BancoDoBrasil Textos"/>
                <w:color w:val="FFFFFF"/>
                <w:sz w:val="13"/>
                <w:szCs w:val="13"/>
                <w:bdr w:val="none" w:sz="0" w:space="0" w:color="auto" w:frame="1"/>
                <w:lang w:val="en-US" w:eastAsia="en-US"/>
              </w:rPr>
            </w:pPr>
            <w:r w:rsidRPr="00C20555">
              <w:rPr>
                <w:rFonts w:ascii="BancoDoBrasil Textos" w:eastAsia="BancoDoBrasil Textos" w:hAnsi="BancoDoBrasil Textos" w:cs="BancoDoBrasil Textos"/>
                <w:color w:val="FFFFFF"/>
                <w:sz w:val="13"/>
                <w:szCs w:val="13"/>
                <w:bdr w:val="none" w:sz="0" w:space="0" w:color="auto" w:frame="1"/>
                <w:lang w:val="en-US" w:eastAsia="en-US"/>
              </w:rPr>
              <w:t>Sede</w:t>
            </w:r>
          </w:p>
        </w:tc>
        <w:tc>
          <w:tcPr>
            <w:tcW w:w="5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1B4273" w14:textId="77777777" w:rsidR="008E5CCD" w:rsidRPr="00C20555" w:rsidRDefault="008E5CCD" w:rsidP="009F62D6">
            <w:pPr>
              <w:keepNext/>
              <w:keepLines/>
              <w:spacing w:before="0" w:after="0"/>
              <w:jc w:val="left"/>
              <w:rPr>
                <w:rFonts w:ascii="BancoDoBrasil Textos" w:eastAsia="BancoDoBrasil Textos" w:hAnsi="BancoDoBrasil Textos" w:cs="BancoDoBrasil Textos"/>
                <w:color w:val="FFFFFF"/>
                <w:sz w:val="13"/>
                <w:szCs w:val="13"/>
                <w:bdr w:val="none" w:sz="0" w:space="0" w:color="auto" w:frame="1"/>
                <w:lang w:val="en-US"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0FED6" w14:textId="77777777" w:rsidR="008E5CCD" w:rsidRPr="00C20555" w:rsidRDefault="008E5CCD" w:rsidP="009F62D6">
            <w:pPr>
              <w:keepNext/>
              <w:keepLines/>
              <w:spacing w:before="0" w:after="0"/>
              <w:jc w:val="left"/>
              <w:rPr>
                <w:rFonts w:ascii="BancoDoBrasil Textos" w:eastAsia="BancoDoBrasil Textos" w:hAnsi="BancoDoBrasil Textos" w:cs="BancoDoBrasil Textos"/>
                <w:color w:val="FFFFFF"/>
                <w:sz w:val="13"/>
                <w:szCs w:val="13"/>
                <w:bdr w:val="none" w:sz="0" w:space="0" w:color="auto" w:frame="1"/>
                <w:lang w:val="en-US" w:eastAsia="en-US"/>
              </w:rPr>
            </w:pPr>
          </w:p>
        </w:tc>
        <w:tc>
          <w:tcPr>
            <w:tcW w:w="10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D0F0B" w14:textId="77777777" w:rsidR="008E5CCD" w:rsidRPr="00C20555" w:rsidRDefault="008E5CCD" w:rsidP="009F62D6">
            <w:pPr>
              <w:keepNext/>
              <w:keepLines/>
              <w:spacing w:before="0" w:after="0"/>
              <w:jc w:val="left"/>
              <w:rPr>
                <w:rFonts w:ascii="BancoDoBrasil Textos" w:eastAsia="BancoDoBrasil Textos" w:hAnsi="BancoDoBrasil Textos" w:cs="BancoDoBrasil Textos"/>
                <w:color w:val="FFFFFF"/>
                <w:sz w:val="13"/>
                <w:szCs w:val="13"/>
                <w:bdr w:val="none" w:sz="0" w:space="0" w:color="auto" w:frame="1"/>
                <w:lang w:eastAsia="en-US"/>
              </w:rPr>
            </w:pPr>
          </w:p>
        </w:tc>
      </w:tr>
      <w:tr w:rsidR="00C20555" w:rsidRPr="00C20555" w14:paraId="476FDA55"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E9CC44" w14:textId="77777777" w:rsidR="008E5CCD" w:rsidRPr="00C20555" w:rsidRDefault="008E5CCD" w:rsidP="009F62D6">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anco Votorantim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4E2E09"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48E73C"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ão Paulo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DBCC13" w14:textId="77777777" w:rsidR="008E5CCD" w:rsidRPr="00C20555" w:rsidRDefault="008E5CCD" w:rsidP="009F62D6">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Desenvolve atividades bancárias em modalidades variadas, tais como crédito ao consumidor, arrendamento mercantil e administração de fundos de investimen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30E898"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ancário</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57D414" w14:textId="77777777" w:rsidR="008E5CCD" w:rsidRPr="00C20555" w:rsidRDefault="008E5CCD" w:rsidP="009F62D6">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4294A777"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17CB44" w14:textId="77777777" w:rsidR="008E5CCD" w:rsidRPr="00C20555" w:rsidRDefault="008E5CCD" w:rsidP="009F62D6">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Brasilprev Seguros e Previdência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DDC81F"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530DA1"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ão Paulo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3E8E17" w14:textId="77777777" w:rsidR="008E5CCD" w:rsidRPr="00C20555" w:rsidRDefault="008E5CCD" w:rsidP="009F62D6">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Comercializa seguros de vida com cobertura de sobrevivência e planos de aposentadoria e benefícios complementar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DDCF76" w14:textId="77777777" w:rsidR="008E5CCD" w:rsidRPr="00C20555" w:rsidRDefault="008E5CCD" w:rsidP="009F62D6">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egurida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6CCA2B" w14:textId="77777777" w:rsidR="008E5CCD" w:rsidRPr="00C20555" w:rsidRDefault="008E5CCD" w:rsidP="009F62D6">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5DC3C850"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E963E2" w14:textId="77777777" w:rsidR="008E5CCD" w:rsidRPr="00C20555" w:rsidRDefault="008E5CCD" w:rsidP="0069096D">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Cielo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A9C545"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01BEAF"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arueri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FD1884"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Prestadora de serviços relacionados a cartões de crédito e débito e meios de pagamen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A24ABB"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Meios de pagamento</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19CC6A"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2929D62A"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E87BAE" w14:textId="77777777" w:rsidR="008E5CCD" w:rsidRPr="00C20555" w:rsidRDefault="008E5CCD" w:rsidP="0069096D">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Cateno Gestão de Contas de Pagamentos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DD9B28"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95F1F2"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arueri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6FB564"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Prestadora de serviços responsável pela gestão das transações oriundas das operações de cartões de crédito e débi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8EAD6C"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Meios de pagamento</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9FD7E2"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4F98E5DE"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09D3A9" w14:textId="77777777" w:rsidR="008E5CCD" w:rsidRPr="00C20555" w:rsidRDefault="008E5CCD" w:rsidP="0069096D">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BB Mapfre Participações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09E266"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3F1B08"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ão Paulo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FCA952"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i/>
                <w:snapToGrid w:val="0"/>
                <w:sz w:val="13"/>
                <w:szCs w:val="13"/>
                <w:bdr w:val="none" w:sz="0" w:space="0" w:color="auto" w:frame="1"/>
                <w:lang w:eastAsia="en-US"/>
              </w:rPr>
              <w:t>Holding</w:t>
            </w:r>
            <w:r w:rsidRPr="00C20555">
              <w:rPr>
                <w:rFonts w:ascii="BancoDoBrasil Textos" w:eastAsia="BancoDoBrasil Textos" w:hAnsi="BancoDoBrasil Textos" w:cs="BancoDoBrasil Textos"/>
                <w:snapToGrid w:val="0"/>
                <w:sz w:val="13"/>
                <w:szCs w:val="13"/>
                <w:bdr w:val="none" w:sz="0" w:space="0" w:color="auto" w:frame="1"/>
                <w:lang w:eastAsia="en-US"/>
              </w:rPr>
              <w:t xml:space="preserve"> de outras sociedades dedicadas à comercialização de seguros de pessoas, imobiliário e agrícol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F87718"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egurida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FDB86B"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626F7C32"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B75F60" w14:textId="77777777" w:rsidR="008E5CCD" w:rsidRPr="00C20555" w:rsidRDefault="008E5CCD" w:rsidP="0069096D">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Elo Participações Ltd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D2A4AB"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03EFD6"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arueri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14DC07"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i/>
                <w:snapToGrid w:val="0"/>
                <w:sz w:val="13"/>
                <w:szCs w:val="13"/>
                <w:bdr w:val="none" w:sz="0" w:space="0" w:color="auto" w:frame="1"/>
                <w:lang w:eastAsia="en-US"/>
              </w:rPr>
              <w:t>Holding</w:t>
            </w:r>
            <w:r w:rsidRPr="00C20555">
              <w:rPr>
                <w:rFonts w:ascii="BancoDoBrasil Textos" w:eastAsia="BancoDoBrasil Textos" w:hAnsi="BancoDoBrasil Textos" w:cs="BancoDoBrasil Textos"/>
                <w:snapToGrid w:val="0"/>
                <w:sz w:val="13"/>
                <w:szCs w:val="13"/>
                <w:bdr w:val="none" w:sz="0" w:space="0" w:color="auto" w:frame="1"/>
                <w:lang w:eastAsia="en-US"/>
              </w:rPr>
              <w:t xml:space="preserve"> que consolida negócios conjuntos relacionados a meios eletrônicos de pagamen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49D8FA"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Meios de pagamento</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15BFE4"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5D58885D"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FC795B" w14:textId="77777777" w:rsidR="008E5CCD" w:rsidRPr="00C20555" w:rsidRDefault="008E5CCD" w:rsidP="0069096D">
            <w:pPr>
              <w:pStyle w:val="08-Tabelageral"/>
              <w:spacing w:line="276" w:lineRule="auto"/>
              <w:ind w:right="6"/>
              <w:jc w:val="left"/>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z w:val="13"/>
                <w:szCs w:val="13"/>
                <w:bdr w:val="none" w:sz="0" w:space="0" w:color="auto" w:frame="1"/>
                <w:lang w:eastAsia="en-US"/>
              </w:rPr>
              <w:t>UBS BB Serviços de Assessoria Financeira e Participações S.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C8872E"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F6B17F"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ão Paulo (SP)</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044169"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Atua em atividades de banco de investimentos e de corretora de valores no segmento institucional no Brasil e em determinados países da América do Su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4E1EAE"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Investimentos</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FBC245"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r w:rsidR="00C20555" w:rsidRPr="00C20555" w14:paraId="4FB964E3" w14:textId="77777777" w:rsidTr="00C20555">
        <w:trPr>
          <w:cantSplit/>
          <w:trHeight w:hRule="exact" w:val="567"/>
          <w:jc w:val="center"/>
        </w:trPr>
        <w:tc>
          <w:tcPr>
            <w:tcW w:w="3964"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28743393" w14:textId="77777777" w:rsidR="008E5CCD" w:rsidRPr="00C20555" w:rsidRDefault="008E5CCD" w:rsidP="0069096D">
            <w:pPr>
              <w:pStyle w:val="08-Tabelageral"/>
              <w:spacing w:line="276" w:lineRule="auto"/>
              <w:jc w:val="left"/>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cap Capitalização S.A.</w:t>
            </w:r>
          </w:p>
        </w:tc>
        <w:tc>
          <w:tcPr>
            <w:tcW w:w="99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0CEB5570"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Brasil</w:t>
            </w:r>
          </w:p>
        </w:tc>
        <w:tc>
          <w:tcPr>
            <w:tcW w:w="141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3B3964A8"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Rio de Janeiro (RJ)</w:t>
            </w:r>
          </w:p>
        </w:tc>
        <w:tc>
          <w:tcPr>
            <w:tcW w:w="567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23D75900" w14:textId="77777777" w:rsidR="008E5CCD" w:rsidRPr="00C20555" w:rsidRDefault="008E5CCD" w:rsidP="0069096D">
            <w:pPr>
              <w:pStyle w:val="08-Tabelageral"/>
              <w:spacing w:line="276" w:lineRule="auto"/>
              <w:jc w:val="both"/>
              <w:rPr>
                <w:rFonts w:ascii="BancoDoBrasil Textos" w:eastAsia="BancoDoBrasil Textos" w:hAnsi="BancoDoBrasil Textos" w:cs="BancoDoBrasil Textos"/>
                <w:snapToGrid w:val="0"/>
                <w:sz w:val="13"/>
                <w:szCs w:val="13"/>
                <w:bdr w:val="none" w:sz="0" w:space="0" w:color="auto" w:frame="1"/>
                <w:lang w:eastAsia="en-US"/>
              </w:rPr>
            </w:pPr>
            <w:r w:rsidRPr="00C20555">
              <w:rPr>
                <w:rFonts w:ascii="BancoDoBrasil Textos" w:eastAsia="BancoDoBrasil Textos" w:hAnsi="BancoDoBrasil Textos" w:cs="BancoDoBrasil Textos"/>
                <w:snapToGrid w:val="0"/>
                <w:sz w:val="13"/>
                <w:szCs w:val="13"/>
                <w:bdr w:val="none" w:sz="0" w:space="0" w:color="auto" w:frame="1"/>
                <w:lang w:eastAsia="en-US"/>
              </w:rPr>
              <w:t>Comercializa planos de capitalização, bem como outros produtos e serviços admitidos às sociedades de capitalização.</w:t>
            </w:r>
          </w:p>
        </w:tc>
        <w:tc>
          <w:tcPr>
            <w:tcW w:w="155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177E11EB" w14:textId="77777777" w:rsidR="008E5CCD" w:rsidRPr="00C20555" w:rsidRDefault="008E5CCD" w:rsidP="0069096D">
            <w:pPr>
              <w:pStyle w:val="08-Tabelageral"/>
              <w:spacing w:line="276" w:lineRule="auto"/>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eguridade</w:t>
            </w:r>
          </w:p>
        </w:tc>
        <w:tc>
          <w:tcPr>
            <w:tcW w:w="104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5A8231B2" w14:textId="77777777" w:rsidR="008E5CCD" w:rsidRPr="00C20555" w:rsidRDefault="008E5CCD" w:rsidP="0069096D">
            <w:pPr>
              <w:pStyle w:val="08-Tabelageral"/>
              <w:spacing w:line="276" w:lineRule="auto"/>
              <w:ind w:right="17"/>
              <w:jc w:val="center"/>
              <w:rPr>
                <w:rFonts w:ascii="BancoDoBrasil Textos" w:eastAsia="BancoDoBrasil Textos" w:hAnsi="BancoDoBrasil Textos" w:cs="BancoDoBrasil Textos"/>
                <w:snapToGrid w:val="0"/>
                <w:sz w:val="13"/>
                <w:szCs w:val="13"/>
                <w:bdr w:val="none" w:sz="0" w:space="0" w:color="auto" w:frame="1"/>
                <w:lang w:val="en-US" w:eastAsia="en-US"/>
              </w:rPr>
            </w:pPr>
            <w:r w:rsidRPr="00C20555">
              <w:rPr>
                <w:rFonts w:ascii="BancoDoBrasil Textos" w:eastAsia="BancoDoBrasil Textos" w:hAnsi="BancoDoBrasil Textos" w:cs="BancoDoBrasil Textos"/>
                <w:snapToGrid w:val="0"/>
                <w:sz w:val="13"/>
                <w:szCs w:val="13"/>
                <w:bdr w:val="none" w:sz="0" w:space="0" w:color="auto" w:frame="1"/>
                <w:lang w:val="en-US" w:eastAsia="en-US"/>
              </w:rPr>
              <w:t>Sim</w:t>
            </w:r>
          </w:p>
        </w:tc>
      </w:tr>
    </w:tbl>
    <w:p w14:paraId="16602F89" w14:textId="12A35A26" w:rsidR="008E5CCD" w:rsidRPr="003B3896" w:rsidRDefault="008E5CCD" w:rsidP="009F62D6">
      <w:pPr>
        <w:pStyle w:val="072-Rodapdatabela"/>
      </w:pPr>
      <w:r w:rsidRPr="003B3896">
        <w:t>(1)</w:t>
      </w:r>
      <w:r w:rsidRPr="003B3896">
        <w:tab/>
        <w:t xml:space="preserve">Consideram-se participações estratégicas os investimentos em sociedades cujas atividades complementam ou dão suporte às atividades do </w:t>
      </w:r>
      <w:r w:rsidR="00260D09">
        <w:t>B</w:t>
      </w:r>
      <w:r w:rsidRPr="003B3896">
        <w:t>anco.</w:t>
      </w:r>
    </w:p>
    <w:p w14:paraId="030C50CC" w14:textId="77777777" w:rsidR="008E5CCD" w:rsidRPr="009F62D6" w:rsidRDefault="008E5CCD" w:rsidP="009F62D6">
      <w:pPr>
        <w:pStyle w:val="072-Rodapdatabela"/>
        <w:keepNext w:val="0"/>
        <w:keepLines w:val="0"/>
      </w:pPr>
    </w:p>
    <w:p w14:paraId="0A84542A" w14:textId="77777777" w:rsidR="008E5CCD" w:rsidRPr="0069096D" w:rsidRDefault="008E5CCD" w:rsidP="008E5CCD">
      <w:pPr>
        <w:pStyle w:val="030-SubttulodeDocumento"/>
        <w:numPr>
          <w:ilvl w:val="2"/>
          <w:numId w:val="45"/>
        </w:numPr>
      </w:pPr>
      <w:r w:rsidRPr="0069096D">
        <w:lastRenderedPageBreak/>
        <w:t>) Informações financeiras resumidas das coligadas e controladas em conjunto e não ajustadas pelos percentuais de participação detidos pelo Banc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331"/>
        <w:gridCol w:w="1275"/>
        <w:gridCol w:w="1276"/>
        <w:gridCol w:w="1134"/>
        <w:gridCol w:w="1418"/>
        <w:gridCol w:w="1417"/>
        <w:gridCol w:w="1418"/>
        <w:gridCol w:w="1134"/>
        <w:gridCol w:w="1134"/>
        <w:gridCol w:w="1134"/>
      </w:tblGrid>
      <w:tr w:rsidR="008E5CCD" w:rsidRPr="003B3896" w14:paraId="450A4000" w14:textId="77777777" w:rsidTr="00330406">
        <w:trPr>
          <w:cantSplit/>
          <w:tblHeader/>
        </w:trPr>
        <w:tc>
          <w:tcPr>
            <w:tcW w:w="3331" w:type="dxa"/>
            <w:vMerge w:val="restart"/>
            <w:shd w:val="solid" w:color="132B4A" w:fill="auto"/>
            <w:vAlign w:val="center"/>
          </w:tcPr>
          <w:p w14:paraId="119D8FA0" w14:textId="77777777" w:rsidR="008E5CCD" w:rsidRPr="003B3896" w:rsidRDefault="008E5CCD" w:rsidP="00EF3730">
            <w:pPr>
              <w:pStyle w:val="070-TabelaPadro"/>
              <w:spacing w:line="276" w:lineRule="auto"/>
              <w:jc w:val="center"/>
            </w:pPr>
            <w:bookmarkStart w:id="7381" w:name="BBINV12"/>
          </w:p>
        </w:tc>
        <w:tc>
          <w:tcPr>
            <w:tcW w:w="11340" w:type="dxa"/>
            <w:gridSpan w:val="9"/>
            <w:shd w:val="solid" w:color="132B4A" w:fill="auto"/>
          </w:tcPr>
          <w:p w14:paraId="649BB8B7" w14:textId="77777777" w:rsidR="008E5CCD" w:rsidRPr="003B3896" w:rsidRDefault="008E5CCD" w:rsidP="00EF3730">
            <w:pPr>
              <w:pStyle w:val="070-TabelaPadro"/>
              <w:spacing w:line="276" w:lineRule="auto"/>
              <w:jc w:val="center"/>
            </w:pPr>
            <w:r w:rsidRPr="003B3896">
              <w:t>30.09.2022</w:t>
            </w:r>
          </w:p>
        </w:tc>
      </w:tr>
      <w:tr w:rsidR="008E5CCD" w:rsidRPr="003B3896" w14:paraId="2DDB38D4" w14:textId="77777777" w:rsidTr="00330406">
        <w:trPr>
          <w:cantSplit/>
          <w:tblHeader/>
        </w:trPr>
        <w:tc>
          <w:tcPr>
            <w:tcW w:w="3331" w:type="dxa"/>
            <w:vMerge/>
            <w:tcBorders>
              <w:bottom w:val="single" w:sz="4" w:space="0" w:color="FFFFFF" w:themeColor="background1"/>
            </w:tcBorders>
            <w:shd w:val="solid" w:color="132B4A" w:fill="auto"/>
            <w:vAlign w:val="center"/>
          </w:tcPr>
          <w:p w14:paraId="3546175E" w14:textId="77777777" w:rsidR="008E5CCD" w:rsidRPr="003B3896" w:rsidRDefault="008E5CCD" w:rsidP="00EF3730">
            <w:pPr>
              <w:pStyle w:val="070-TabelaPadro"/>
              <w:spacing w:line="276" w:lineRule="auto"/>
              <w:jc w:val="center"/>
            </w:pPr>
          </w:p>
        </w:tc>
        <w:tc>
          <w:tcPr>
            <w:tcW w:w="1275" w:type="dxa"/>
            <w:tcBorders>
              <w:bottom w:val="single" w:sz="4" w:space="0" w:color="FFFFFF" w:themeColor="background1"/>
            </w:tcBorders>
            <w:shd w:val="solid" w:color="132B4A" w:fill="auto"/>
            <w:vAlign w:val="center"/>
          </w:tcPr>
          <w:p w14:paraId="5CFB430B" w14:textId="77777777" w:rsidR="008E5CCD" w:rsidRPr="003B3896" w:rsidRDefault="008E5CCD" w:rsidP="00EF3730">
            <w:pPr>
              <w:pStyle w:val="070-TabelaPadro"/>
              <w:spacing w:before="0" w:after="0" w:line="276" w:lineRule="auto"/>
              <w:jc w:val="center"/>
            </w:pPr>
            <w:r w:rsidRPr="003B3896">
              <w:t>Banco</w:t>
            </w:r>
          </w:p>
          <w:p w14:paraId="2E47EB4B" w14:textId="77777777" w:rsidR="008E5CCD" w:rsidRPr="003B3896" w:rsidRDefault="008E5CCD" w:rsidP="00EF3730">
            <w:pPr>
              <w:pStyle w:val="070-TabelaPadro"/>
              <w:spacing w:before="0" w:after="0" w:line="276" w:lineRule="auto"/>
              <w:jc w:val="center"/>
            </w:pPr>
            <w:r w:rsidRPr="003B3896">
              <w:t>Votorantim S.A.</w:t>
            </w:r>
          </w:p>
        </w:tc>
        <w:tc>
          <w:tcPr>
            <w:tcW w:w="1276" w:type="dxa"/>
            <w:tcBorders>
              <w:bottom w:val="single" w:sz="4" w:space="0" w:color="FFFFFF" w:themeColor="background1"/>
            </w:tcBorders>
            <w:shd w:val="solid" w:color="132B4A" w:fill="auto"/>
          </w:tcPr>
          <w:p w14:paraId="181A5E1C" w14:textId="77777777" w:rsidR="008E5CCD" w:rsidRPr="003B3896" w:rsidRDefault="008E5CCD" w:rsidP="00EF3730">
            <w:pPr>
              <w:pStyle w:val="070-TabelaPadro"/>
              <w:spacing w:line="276" w:lineRule="auto"/>
              <w:jc w:val="center"/>
            </w:pPr>
            <w:r w:rsidRPr="003B3896">
              <w:t>Brasilprev Seguros e Previdência S.A.</w:t>
            </w:r>
          </w:p>
        </w:tc>
        <w:tc>
          <w:tcPr>
            <w:tcW w:w="1134" w:type="dxa"/>
            <w:tcBorders>
              <w:bottom w:val="single" w:sz="4" w:space="0" w:color="FFFFFF" w:themeColor="background1"/>
            </w:tcBorders>
            <w:shd w:val="solid" w:color="132B4A" w:fill="auto"/>
            <w:vAlign w:val="center"/>
          </w:tcPr>
          <w:p w14:paraId="4699250C" w14:textId="77777777" w:rsidR="008E5CCD" w:rsidRPr="003B3896" w:rsidRDefault="008E5CCD" w:rsidP="00EF3730">
            <w:pPr>
              <w:pStyle w:val="070-TabelaPadro"/>
              <w:spacing w:line="276" w:lineRule="auto"/>
              <w:jc w:val="center"/>
            </w:pPr>
            <w:r w:rsidRPr="003B3896">
              <w:t>Cielo S.A.</w:t>
            </w:r>
          </w:p>
        </w:tc>
        <w:tc>
          <w:tcPr>
            <w:tcW w:w="1418" w:type="dxa"/>
            <w:tcBorders>
              <w:bottom w:val="single" w:sz="4" w:space="0" w:color="FFFFFF" w:themeColor="background1"/>
            </w:tcBorders>
            <w:shd w:val="solid" w:color="132B4A" w:fill="auto"/>
            <w:vAlign w:val="center"/>
          </w:tcPr>
          <w:p w14:paraId="7C2F2522" w14:textId="77777777" w:rsidR="008E5CCD" w:rsidRPr="003B3896" w:rsidRDefault="008E5CCD" w:rsidP="00EF3730">
            <w:pPr>
              <w:pStyle w:val="070-TabelaPadro"/>
              <w:spacing w:line="276" w:lineRule="auto"/>
              <w:jc w:val="center"/>
            </w:pPr>
            <w:r w:rsidRPr="003B3896">
              <w:t>Cateno Gestão de Contas de Pagamento S.A.</w:t>
            </w:r>
          </w:p>
        </w:tc>
        <w:tc>
          <w:tcPr>
            <w:tcW w:w="1417" w:type="dxa"/>
            <w:tcBorders>
              <w:bottom w:val="single" w:sz="4" w:space="0" w:color="FFFFFF" w:themeColor="background1"/>
            </w:tcBorders>
            <w:shd w:val="solid" w:color="132B4A" w:fill="auto"/>
            <w:vAlign w:val="center"/>
          </w:tcPr>
          <w:p w14:paraId="37B07925" w14:textId="77777777" w:rsidR="008E5CCD" w:rsidRPr="003B3896" w:rsidRDefault="008E5CCD" w:rsidP="00EF3730">
            <w:pPr>
              <w:pStyle w:val="070-TabelaPadro"/>
              <w:spacing w:line="276" w:lineRule="auto"/>
              <w:jc w:val="center"/>
            </w:pPr>
            <w:r w:rsidRPr="003B3896">
              <w:t>BB Mapfre Participações S.A.</w:t>
            </w:r>
          </w:p>
        </w:tc>
        <w:tc>
          <w:tcPr>
            <w:tcW w:w="1418" w:type="dxa"/>
            <w:tcBorders>
              <w:bottom w:val="single" w:sz="4" w:space="0" w:color="FFFFFF" w:themeColor="background1"/>
            </w:tcBorders>
            <w:shd w:val="solid" w:color="132B4A" w:fill="auto"/>
            <w:vAlign w:val="center"/>
          </w:tcPr>
          <w:p w14:paraId="14E28509" w14:textId="77777777" w:rsidR="00C20555" w:rsidRDefault="008E5CCD" w:rsidP="00EF3730">
            <w:pPr>
              <w:pStyle w:val="070-TabelaPadro"/>
              <w:spacing w:before="0" w:after="0" w:line="276" w:lineRule="auto"/>
              <w:jc w:val="center"/>
            </w:pPr>
            <w:r w:rsidRPr="003B3896">
              <w:t xml:space="preserve">Elo </w:t>
            </w:r>
          </w:p>
          <w:p w14:paraId="08245A95" w14:textId="306103FB" w:rsidR="008E5CCD" w:rsidRPr="003B3896" w:rsidRDefault="008E5CCD" w:rsidP="00EF3730">
            <w:pPr>
              <w:pStyle w:val="070-TabelaPadro"/>
              <w:spacing w:before="0" w:after="0" w:line="276" w:lineRule="auto"/>
              <w:jc w:val="center"/>
            </w:pPr>
            <w:r w:rsidRPr="003B3896">
              <w:t>Participações Ltda.</w:t>
            </w:r>
          </w:p>
        </w:tc>
        <w:tc>
          <w:tcPr>
            <w:tcW w:w="1134" w:type="dxa"/>
            <w:tcBorders>
              <w:bottom w:val="single" w:sz="4" w:space="0" w:color="FFFFFF" w:themeColor="background1"/>
            </w:tcBorders>
            <w:shd w:val="solid" w:color="132B4A" w:fill="auto"/>
            <w:vAlign w:val="center"/>
          </w:tcPr>
          <w:p w14:paraId="75B3CD4F" w14:textId="77777777" w:rsidR="008E5CCD" w:rsidRPr="003B3896" w:rsidRDefault="008E5CCD" w:rsidP="00EF3730">
            <w:pPr>
              <w:pStyle w:val="070-TabelaPadro"/>
              <w:spacing w:line="276" w:lineRule="auto"/>
              <w:jc w:val="center"/>
            </w:pPr>
            <w:r w:rsidRPr="003B3896">
              <w:t>UBS BB S.A.</w:t>
            </w:r>
          </w:p>
        </w:tc>
        <w:tc>
          <w:tcPr>
            <w:tcW w:w="1134" w:type="dxa"/>
            <w:tcBorders>
              <w:bottom w:val="single" w:sz="4" w:space="0" w:color="FFFFFF" w:themeColor="background1"/>
            </w:tcBorders>
            <w:shd w:val="solid" w:color="132B4A" w:fill="auto"/>
            <w:vAlign w:val="center"/>
          </w:tcPr>
          <w:p w14:paraId="0DD83EF9" w14:textId="77777777" w:rsidR="008E5CCD" w:rsidRPr="003B3896" w:rsidRDefault="008E5CCD" w:rsidP="00EF3730">
            <w:pPr>
              <w:pStyle w:val="070-TabelaPadro"/>
              <w:spacing w:line="276" w:lineRule="auto"/>
              <w:jc w:val="center"/>
            </w:pPr>
            <w:r w:rsidRPr="003B3896">
              <w:rPr>
                <w:rFonts w:eastAsia="BancoDoBrasil Textos"/>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3BF47FE5" w14:textId="77777777" w:rsidR="008E5CCD" w:rsidRPr="003B3896" w:rsidRDefault="008E5CCD" w:rsidP="00EF3730">
            <w:pPr>
              <w:pStyle w:val="070-TabelaPadro"/>
              <w:spacing w:line="276" w:lineRule="auto"/>
              <w:jc w:val="center"/>
            </w:pPr>
            <w:r w:rsidRPr="003B3896">
              <w:t>Outros</w:t>
            </w:r>
          </w:p>
        </w:tc>
      </w:tr>
      <w:tr w:rsidR="008E5CCD" w:rsidRPr="003B3896" w14:paraId="431DD0A0" w14:textId="77777777" w:rsidTr="00FA4B17">
        <w:trPr>
          <w:cantSplit/>
        </w:trPr>
        <w:tc>
          <w:tcPr>
            <w:tcW w:w="3331" w:type="dxa"/>
            <w:tcBorders>
              <w:bottom w:val="single" w:sz="4" w:space="0" w:color="FFFFFF" w:themeColor="background1"/>
            </w:tcBorders>
            <w:shd w:val="solid" w:color="F3F3F3" w:fill="auto"/>
          </w:tcPr>
          <w:p w14:paraId="4E1FDF2D" w14:textId="77777777" w:rsidR="008E5CCD" w:rsidRPr="003B3896" w:rsidRDefault="008E5CCD" w:rsidP="00EF3730">
            <w:pPr>
              <w:pStyle w:val="070-TabelaPadro"/>
              <w:spacing w:line="276" w:lineRule="auto"/>
              <w:jc w:val="left"/>
              <w:rPr>
                <w:b/>
              </w:rPr>
            </w:pPr>
            <w:bookmarkStart w:id="7382" w:name="BBINV1200001" w:colFirst="0" w:colLast="0"/>
            <w:r w:rsidRPr="003B3896">
              <w:t>Ativos circulantes</w:t>
            </w:r>
          </w:p>
        </w:tc>
        <w:tc>
          <w:tcPr>
            <w:tcW w:w="1275" w:type="dxa"/>
            <w:tcBorders>
              <w:bottom w:val="single" w:sz="4" w:space="0" w:color="FFFFFF" w:themeColor="background1"/>
            </w:tcBorders>
            <w:shd w:val="solid" w:color="F3F3F3" w:fill="auto"/>
            <w:vAlign w:val="center"/>
          </w:tcPr>
          <w:p w14:paraId="37C1AA19" w14:textId="77777777" w:rsidR="008E5CCD" w:rsidRPr="003B3896" w:rsidRDefault="008E5CCD" w:rsidP="00EF3730">
            <w:pPr>
              <w:pStyle w:val="070-TabelaPadro"/>
              <w:spacing w:line="276" w:lineRule="auto"/>
            </w:pPr>
            <w:bookmarkStart w:id="7383" w:name="BBINV12AA001"/>
            <w:bookmarkEnd w:id="7383"/>
            <w:r w:rsidRPr="00994A3B">
              <w:t>59.656.56</w:t>
            </w:r>
            <w:r>
              <w:t>7</w:t>
            </w:r>
          </w:p>
        </w:tc>
        <w:tc>
          <w:tcPr>
            <w:tcW w:w="1276" w:type="dxa"/>
            <w:tcBorders>
              <w:bottom w:val="single" w:sz="4" w:space="0" w:color="FFFFFF" w:themeColor="background1"/>
            </w:tcBorders>
            <w:shd w:val="solid" w:color="F3F3F3" w:fill="auto"/>
            <w:vAlign w:val="center"/>
          </w:tcPr>
          <w:p w14:paraId="1BA75860" w14:textId="77777777" w:rsidR="008E5CCD" w:rsidRPr="003B3896" w:rsidRDefault="008E5CCD" w:rsidP="00EF3730">
            <w:pPr>
              <w:pStyle w:val="070-TabelaPadro"/>
              <w:spacing w:line="276" w:lineRule="auto"/>
            </w:pPr>
            <w:r w:rsidRPr="00994A3B">
              <w:t>324.001.31</w:t>
            </w:r>
            <w:r>
              <w:t>5</w:t>
            </w:r>
          </w:p>
        </w:tc>
        <w:tc>
          <w:tcPr>
            <w:tcW w:w="1134" w:type="dxa"/>
            <w:tcBorders>
              <w:bottom w:val="single" w:sz="4" w:space="0" w:color="FFFFFF" w:themeColor="background1"/>
            </w:tcBorders>
            <w:shd w:val="solid" w:color="F3F3F3" w:fill="auto"/>
            <w:vAlign w:val="center"/>
          </w:tcPr>
          <w:p w14:paraId="7DF625CD" w14:textId="77777777" w:rsidR="008E5CCD" w:rsidRPr="003B3896" w:rsidRDefault="008E5CCD" w:rsidP="00EF3730">
            <w:pPr>
              <w:pStyle w:val="070-TabelaPadro"/>
              <w:spacing w:line="276" w:lineRule="auto"/>
            </w:pPr>
            <w:r w:rsidRPr="00994A3B">
              <w:t>94.111.440</w:t>
            </w:r>
          </w:p>
        </w:tc>
        <w:tc>
          <w:tcPr>
            <w:tcW w:w="1418" w:type="dxa"/>
            <w:tcBorders>
              <w:bottom w:val="single" w:sz="4" w:space="0" w:color="FFFFFF" w:themeColor="background1"/>
            </w:tcBorders>
            <w:shd w:val="solid" w:color="F3F3F3" w:fill="auto"/>
            <w:vAlign w:val="center"/>
          </w:tcPr>
          <w:p w14:paraId="67151BE3" w14:textId="77777777" w:rsidR="008E5CCD" w:rsidRPr="003B3896" w:rsidRDefault="008E5CCD" w:rsidP="00EF3730">
            <w:pPr>
              <w:pStyle w:val="070-TabelaPadro"/>
              <w:spacing w:line="276" w:lineRule="auto"/>
            </w:pPr>
            <w:r w:rsidRPr="00994A3B">
              <w:t>1.939.183</w:t>
            </w:r>
          </w:p>
        </w:tc>
        <w:tc>
          <w:tcPr>
            <w:tcW w:w="1417" w:type="dxa"/>
            <w:tcBorders>
              <w:bottom w:val="single" w:sz="4" w:space="0" w:color="FFFFFF" w:themeColor="background1"/>
            </w:tcBorders>
            <w:shd w:val="solid" w:color="F3F3F3" w:fill="auto"/>
            <w:vAlign w:val="center"/>
          </w:tcPr>
          <w:p w14:paraId="2FDBBB64" w14:textId="77777777" w:rsidR="008E5CCD" w:rsidRPr="003B3896" w:rsidRDefault="008E5CCD" w:rsidP="00EF3730">
            <w:pPr>
              <w:pStyle w:val="070-TabelaPadro"/>
              <w:spacing w:line="276" w:lineRule="auto"/>
            </w:pPr>
            <w:r w:rsidRPr="00994A3B">
              <w:t>15.079.108</w:t>
            </w:r>
          </w:p>
        </w:tc>
        <w:tc>
          <w:tcPr>
            <w:tcW w:w="1418" w:type="dxa"/>
            <w:tcBorders>
              <w:bottom w:val="single" w:sz="4" w:space="0" w:color="FFFFFF" w:themeColor="background1"/>
            </w:tcBorders>
            <w:shd w:val="solid" w:color="F3F3F3" w:fill="auto"/>
            <w:vAlign w:val="center"/>
          </w:tcPr>
          <w:p w14:paraId="1BB0C2B2" w14:textId="77777777" w:rsidR="008E5CCD" w:rsidRPr="003B3896" w:rsidRDefault="008E5CCD" w:rsidP="00EF3730">
            <w:pPr>
              <w:pStyle w:val="070-TabelaPadro"/>
              <w:spacing w:line="276" w:lineRule="auto"/>
            </w:pPr>
            <w:r w:rsidRPr="00994A3B">
              <w:t>559.93</w:t>
            </w:r>
            <w:r>
              <w:t>0</w:t>
            </w:r>
          </w:p>
        </w:tc>
        <w:tc>
          <w:tcPr>
            <w:tcW w:w="1134" w:type="dxa"/>
            <w:tcBorders>
              <w:bottom w:val="single" w:sz="4" w:space="0" w:color="FFFFFF" w:themeColor="background1"/>
            </w:tcBorders>
            <w:shd w:val="solid" w:color="F3F3F3" w:fill="auto"/>
            <w:vAlign w:val="center"/>
          </w:tcPr>
          <w:p w14:paraId="6729F88F" w14:textId="77777777" w:rsidR="008E5CCD" w:rsidRPr="003B3896" w:rsidRDefault="008E5CCD" w:rsidP="00EF3730">
            <w:pPr>
              <w:pStyle w:val="070-TabelaPadro"/>
              <w:spacing w:line="276" w:lineRule="auto"/>
            </w:pPr>
            <w:r w:rsidRPr="00994A3B">
              <w:t>247.53</w:t>
            </w:r>
            <w:r>
              <w:t>8</w:t>
            </w:r>
          </w:p>
        </w:tc>
        <w:tc>
          <w:tcPr>
            <w:tcW w:w="1134" w:type="dxa"/>
            <w:tcBorders>
              <w:bottom w:val="single" w:sz="4" w:space="0" w:color="FFFFFF" w:themeColor="background1"/>
            </w:tcBorders>
            <w:shd w:val="solid" w:color="F3F3F3" w:fill="auto"/>
            <w:vAlign w:val="center"/>
          </w:tcPr>
          <w:p w14:paraId="5031743E" w14:textId="77777777" w:rsidR="008E5CCD" w:rsidRPr="003B3896" w:rsidRDefault="008E5CCD" w:rsidP="00EF3730">
            <w:pPr>
              <w:pStyle w:val="070-TabelaPadro"/>
              <w:spacing w:line="276" w:lineRule="auto"/>
            </w:pPr>
            <w:r w:rsidRPr="00994A3B">
              <w:t>7.564.9</w:t>
            </w:r>
            <w:r>
              <w:t>19</w:t>
            </w:r>
          </w:p>
        </w:tc>
        <w:tc>
          <w:tcPr>
            <w:tcW w:w="1134" w:type="dxa"/>
            <w:tcBorders>
              <w:bottom w:val="single" w:sz="4" w:space="0" w:color="FFFFFF" w:themeColor="background1"/>
            </w:tcBorders>
            <w:shd w:val="solid" w:color="F3F3F3" w:fill="auto"/>
            <w:vAlign w:val="center"/>
          </w:tcPr>
          <w:p w14:paraId="144556C0" w14:textId="77777777" w:rsidR="008E5CCD" w:rsidRPr="003B3896" w:rsidRDefault="008E5CCD" w:rsidP="00EF3730">
            <w:pPr>
              <w:pStyle w:val="070-TabelaPadro"/>
              <w:spacing w:line="276" w:lineRule="auto"/>
            </w:pPr>
            <w:r w:rsidRPr="00994A3B">
              <w:t>1.503.404</w:t>
            </w:r>
          </w:p>
        </w:tc>
      </w:tr>
      <w:tr w:rsidR="008E5CCD" w:rsidRPr="003B3896" w14:paraId="0B129A57" w14:textId="77777777" w:rsidTr="00FA4B17">
        <w:trPr>
          <w:cantSplit/>
        </w:trPr>
        <w:tc>
          <w:tcPr>
            <w:tcW w:w="3331" w:type="dxa"/>
            <w:tcBorders>
              <w:bottom w:val="single" w:sz="4" w:space="0" w:color="FFFFFF" w:themeColor="background1"/>
            </w:tcBorders>
            <w:shd w:val="solid" w:color="E6E6E6" w:fill="auto"/>
          </w:tcPr>
          <w:p w14:paraId="69D971E6" w14:textId="77777777" w:rsidR="008E5CCD" w:rsidRPr="003B3896" w:rsidRDefault="008E5CCD" w:rsidP="00EF3730">
            <w:pPr>
              <w:pStyle w:val="070-TabelaPadro"/>
              <w:spacing w:line="276" w:lineRule="auto"/>
              <w:jc w:val="left"/>
            </w:pPr>
            <w:bookmarkStart w:id="7384" w:name="BBINV1200002" w:colFirst="0" w:colLast="0"/>
            <w:bookmarkEnd w:id="7382"/>
            <w:r w:rsidRPr="003B3896">
              <w:t xml:space="preserve">Ativos não circulantes </w:t>
            </w:r>
          </w:p>
        </w:tc>
        <w:tc>
          <w:tcPr>
            <w:tcW w:w="1275" w:type="dxa"/>
            <w:tcBorders>
              <w:bottom w:val="single" w:sz="4" w:space="0" w:color="FFFFFF" w:themeColor="background1"/>
            </w:tcBorders>
            <w:shd w:val="solid" w:color="E6E6E6" w:fill="auto"/>
            <w:vAlign w:val="center"/>
          </w:tcPr>
          <w:p w14:paraId="55F37459" w14:textId="77777777" w:rsidR="008E5CCD" w:rsidRPr="003B3896" w:rsidRDefault="008E5CCD" w:rsidP="00EF3730">
            <w:pPr>
              <w:pStyle w:val="070-TabelaPadro"/>
              <w:spacing w:line="276" w:lineRule="auto"/>
            </w:pPr>
            <w:bookmarkStart w:id="7385" w:name="BBINV12AA002"/>
            <w:bookmarkEnd w:id="7385"/>
            <w:r w:rsidRPr="00994A3B">
              <w:t>68.511.574</w:t>
            </w:r>
          </w:p>
        </w:tc>
        <w:tc>
          <w:tcPr>
            <w:tcW w:w="1276" w:type="dxa"/>
            <w:tcBorders>
              <w:bottom w:val="single" w:sz="4" w:space="0" w:color="FFFFFF" w:themeColor="background1"/>
            </w:tcBorders>
            <w:shd w:val="solid" w:color="E6E6E6" w:fill="auto"/>
            <w:vAlign w:val="center"/>
          </w:tcPr>
          <w:p w14:paraId="77C35478" w14:textId="77777777" w:rsidR="008E5CCD" w:rsidRPr="003B3896" w:rsidRDefault="008E5CCD" w:rsidP="00EF3730">
            <w:pPr>
              <w:pStyle w:val="070-TabelaPadro"/>
              <w:spacing w:line="276" w:lineRule="auto"/>
            </w:pPr>
            <w:r w:rsidRPr="00994A3B">
              <w:t>19.409.710</w:t>
            </w:r>
          </w:p>
        </w:tc>
        <w:tc>
          <w:tcPr>
            <w:tcW w:w="1134" w:type="dxa"/>
            <w:tcBorders>
              <w:bottom w:val="single" w:sz="4" w:space="0" w:color="FFFFFF" w:themeColor="background1"/>
            </w:tcBorders>
            <w:shd w:val="solid" w:color="E6E6E6" w:fill="auto"/>
            <w:vAlign w:val="center"/>
          </w:tcPr>
          <w:p w14:paraId="1B8C6D24" w14:textId="77777777" w:rsidR="008E5CCD" w:rsidRPr="003B3896" w:rsidRDefault="008E5CCD" w:rsidP="00EF3730">
            <w:pPr>
              <w:pStyle w:val="070-TabelaPadro"/>
              <w:spacing w:line="276" w:lineRule="auto"/>
            </w:pPr>
            <w:r w:rsidRPr="00994A3B">
              <w:t>11.352.439</w:t>
            </w:r>
          </w:p>
        </w:tc>
        <w:tc>
          <w:tcPr>
            <w:tcW w:w="1418" w:type="dxa"/>
            <w:tcBorders>
              <w:bottom w:val="single" w:sz="4" w:space="0" w:color="FFFFFF" w:themeColor="background1"/>
            </w:tcBorders>
            <w:shd w:val="solid" w:color="E6E6E6" w:fill="auto"/>
            <w:vAlign w:val="center"/>
          </w:tcPr>
          <w:p w14:paraId="7543C721" w14:textId="77777777" w:rsidR="008E5CCD" w:rsidRPr="003B3896" w:rsidRDefault="008E5CCD" w:rsidP="00EF3730">
            <w:pPr>
              <w:pStyle w:val="070-TabelaPadro"/>
              <w:spacing w:line="276" w:lineRule="auto"/>
            </w:pPr>
            <w:r w:rsidRPr="00994A3B">
              <w:t>8.648.150</w:t>
            </w:r>
          </w:p>
        </w:tc>
        <w:tc>
          <w:tcPr>
            <w:tcW w:w="1417" w:type="dxa"/>
            <w:tcBorders>
              <w:bottom w:val="single" w:sz="4" w:space="0" w:color="FFFFFF" w:themeColor="background1"/>
            </w:tcBorders>
            <w:shd w:val="solid" w:color="E6E6E6" w:fill="auto"/>
            <w:vAlign w:val="center"/>
          </w:tcPr>
          <w:p w14:paraId="443B4103" w14:textId="77777777" w:rsidR="008E5CCD" w:rsidRPr="003B3896" w:rsidRDefault="008E5CCD" w:rsidP="00EF3730">
            <w:pPr>
              <w:pStyle w:val="070-TabelaPadro"/>
              <w:spacing w:line="276" w:lineRule="auto"/>
            </w:pPr>
            <w:r w:rsidRPr="00994A3B">
              <w:t>7.574.019</w:t>
            </w:r>
          </w:p>
        </w:tc>
        <w:tc>
          <w:tcPr>
            <w:tcW w:w="1418" w:type="dxa"/>
            <w:tcBorders>
              <w:bottom w:val="single" w:sz="4" w:space="0" w:color="FFFFFF" w:themeColor="background1"/>
            </w:tcBorders>
            <w:shd w:val="solid" w:color="E6E6E6" w:fill="auto"/>
            <w:vAlign w:val="center"/>
          </w:tcPr>
          <w:p w14:paraId="3039EC07" w14:textId="77777777" w:rsidR="008E5CCD" w:rsidRPr="003B3896" w:rsidRDefault="008E5CCD" w:rsidP="00EF3730">
            <w:pPr>
              <w:pStyle w:val="070-TabelaPadro"/>
              <w:spacing w:line="276" w:lineRule="auto"/>
            </w:pPr>
            <w:r w:rsidRPr="00994A3B">
              <w:t>2.369.334</w:t>
            </w:r>
          </w:p>
        </w:tc>
        <w:tc>
          <w:tcPr>
            <w:tcW w:w="1134" w:type="dxa"/>
            <w:tcBorders>
              <w:bottom w:val="single" w:sz="4" w:space="0" w:color="FFFFFF" w:themeColor="background1"/>
            </w:tcBorders>
            <w:shd w:val="solid" w:color="E6E6E6" w:fill="auto"/>
            <w:vAlign w:val="center"/>
          </w:tcPr>
          <w:p w14:paraId="39209D83" w14:textId="77777777" w:rsidR="008E5CCD" w:rsidRPr="003B3896" w:rsidRDefault="008E5CCD" w:rsidP="00EF3730">
            <w:pPr>
              <w:pStyle w:val="070-TabelaPadro"/>
              <w:spacing w:line="276" w:lineRule="auto"/>
            </w:pPr>
            <w:r w:rsidRPr="00994A3B">
              <w:t>1.387.148</w:t>
            </w:r>
          </w:p>
        </w:tc>
        <w:tc>
          <w:tcPr>
            <w:tcW w:w="1134" w:type="dxa"/>
            <w:tcBorders>
              <w:bottom w:val="single" w:sz="4" w:space="0" w:color="FFFFFF" w:themeColor="background1"/>
            </w:tcBorders>
            <w:shd w:val="solid" w:color="E6E6E6" w:fill="auto"/>
            <w:vAlign w:val="center"/>
          </w:tcPr>
          <w:p w14:paraId="334783AE" w14:textId="77777777" w:rsidR="008E5CCD" w:rsidRPr="003B3896" w:rsidRDefault="008E5CCD" w:rsidP="00EF3730">
            <w:pPr>
              <w:pStyle w:val="070-TabelaPadro"/>
              <w:spacing w:line="276" w:lineRule="auto"/>
            </w:pPr>
            <w:r w:rsidRPr="00994A3B">
              <w:t>3.242.937</w:t>
            </w:r>
          </w:p>
        </w:tc>
        <w:tc>
          <w:tcPr>
            <w:tcW w:w="1134" w:type="dxa"/>
            <w:tcBorders>
              <w:bottom w:val="single" w:sz="4" w:space="0" w:color="FFFFFF" w:themeColor="background1"/>
            </w:tcBorders>
            <w:shd w:val="solid" w:color="E6E6E6" w:fill="auto"/>
            <w:vAlign w:val="center"/>
          </w:tcPr>
          <w:p w14:paraId="599382ED" w14:textId="77777777" w:rsidR="008E5CCD" w:rsidRPr="003B3896" w:rsidRDefault="008E5CCD" w:rsidP="00EF3730">
            <w:pPr>
              <w:pStyle w:val="070-TabelaPadro"/>
              <w:spacing w:line="276" w:lineRule="auto"/>
            </w:pPr>
            <w:r w:rsidRPr="00994A3B">
              <w:t>3.332.166</w:t>
            </w:r>
          </w:p>
        </w:tc>
      </w:tr>
      <w:tr w:rsidR="008E5CCD" w:rsidRPr="003B3896" w14:paraId="7B9E2665" w14:textId="77777777" w:rsidTr="00FA4B17">
        <w:trPr>
          <w:cantSplit/>
        </w:trPr>
        <w:tc>
          <w:tcPr>
            <w:tcW w:w="3331" w:type="dxa"/>
            <w:tcBorders>
              <w:bottom w:val="single" w:sz="4" w:space="0" w:color="FFFFFF" w:themeColor="background1"/>
            </w:tcBorders>
            <w:shd w:val="solid" w:color="F3F3F3" w:fill="auto"/>
          </w:tcPr>
          <w:p w14:paraId="63B79FB8" w14:textId="77777777" w:rsidR="008E5CCD" w:rsidRPr="003B3896" w:rsidRDefault="008E5CCD" w:rsidP="00EF3730">
            <w:pPr>
              <w:pStyle w:val="070-TabelaPadro"/>
              <w:spacing w:line="276" w:lineRule="auto"/>
              <w:jc w:val="left"/>
            </w:pPr>
            <w:bookmarkStart w:id="7386" w:name="BBINV1200003" w:colFirst="0" w:colLast="0"/>
            <w:bookmarkEnd w:id="7384"/>
            <w:r w:rsidRPr="003B3896">
              <w:t xml:space="preserve">Passivos circulantes </w:t>
            </w:r>
          </w:p>
        </w:tc>
        <w:tc>
          <w:tcPr>
            <w:tcW w:w="1275" w:type="dxa"/>
            <w:tcBorders>
              <w:bottom w:val="single" w:sz="4" w:space="0" w:color="FFFFFF" w:themeColor="background1"/>
            </w:tcBorders>
            <w:shd w:val="solid" w:color="F3F3F3" w:fill="auto"/>
            <w:vAlign w:val="center"/>
          </w:tcPr>
          <w:p w14:paraId="167744D1" w14:textId="77777777" w:rsidR="008E5CCD" w:rsidRPr="003B3896" w:rsidRDefault="008E5CCD" w:rsidP="00EF3730">
            <w:pPr>
              <w:pStyle w:val="070-TabelaPadro"/>
              <w:spacing w:line="276" w:lineRule="auto"/>
            </w:pPr>
            <w:bookmarkStart w:id="7387" w:name="BBINV12AA003"/>
            <w:bookmarkEnd w:id="7387"/>
            <w:r w:rsidRPr="00994A3B">
              <w:t>75.291.954</w:t>
            </w:r>
          </w:p>
        </w:tc>
        <w:tc>
          <w:tcPr>
            <w:tcW w:w="1276" w:type="dxa"/>
            <w:tcBorders>
              <w:bottom w:val="single" w:sz="4" w:space="0" w:color="FFFFFF" w:themeColor="background1"/>
            </w:tcBorders>
            <w:shd w:val="solid" w:color="F3F3F3" w:fill="auto"/>
            <w:vAlign w:val="center"/>
          </w:tcPr>
          <w:p w14:paraId="7897B9C6" w14:textId="77777777" w:rsidR="008E5CCD" w:rsidRPr="003B3896" w:rsidRDefault="008E5CCD" w:rsidP="00EF3730">
            <w:pPr>
              <w:pStyle w:val="070-TabelaPadro"/>
              <w:spacing w:line="276" w:lineRule="auto"/>
            </w:pPr>
            <w:r w:rsidRPr="00994A3B">
              <w:t>38.005.798</w:t>
            </w:r>
          </w:p>
        </w:tc>
        <w:tc>
          <w:tcPr>
            <w:tcW w:w="1134" w:type="dxa"/>
            <w:tcBorders>
              <w:bottom w:val="single" w:sz="4" w:space="0" w:color="FFFFFF" w:themeColor="background1"/>
            </w:tcBorders>
            <w:shd w:val="solid" w:color="F3F3F3" w:fill="auto"/>
            <w:vAlign w:val="center"/>
          </w:tcPr>
          <w:p w14:paraId="6FBED571" w14:textId="77777777" w:rsidR="008E5CCD" w:rsidRPr="003B3896" w:rsidRDefault="008E5CCD" w:rsidP="00EF3730">
            <w:pPr>
              <w:pStyle w:val="070-TabelaPadro"/>
              <w:spacing w:line="276" w:lineRule="auto"/>
            </w:pPr>
            <w:r w:rsidRPr="00994A3B">
              <w:t>89.149.479</w:t>
            </w:r>
          </w:p>
        </w:tc>
        <w:tc>
          <w:tcPr>
            <w:tcW w:w="1418" w:type="dxa"/>
            <w:tcBorders>
              <w:bottom w:val="single" w:sz="4" w:space="0" w:color="FFFFFF" w:themeColor="background1"/>
            </w:tcBorders>
            <w:shd w:val="solid" w:color="F3F3F3" w:fill="auto"/>
            <w:vAlign w:val="center"/>
          </w:tcPr>
          <w:p w14:paraId="070F3B47" w14:textId="77777777" w:rsidR="008E5CCD" w:rsidRPr="003B3896" w:rsidRDefault="008E5CCD" w:rsidP="00EF3730">
            <w:pPr>
              <w:pStyle w:val="070-TabelaPadro"/>
              <w:spacing w:line="276" w:lineRule="auto"/>
            </w:pPr>
            <w:r w:rsidRPr="00994A3B">
              <w:t>1.061.812</w:t>
            </w:r>
          </w:p>
        </w:tc>
        <w:tc>
          <w:tcPr>
            <w:tcW w:w="1417" w:type="dxa"/>
            <w:tcBorders>
              <w:bottom w:val="single" w:sz="4" w:space="0" w:color="FFFFFF" w:themeColor="background1"/>
            </w:tcBorders>
            <w:shd w:val="solid" w:color="F3F3F3" w:fill="auto"/>
            <w:vAlign w:val="center"/>
          </w:tcPr>
          <w:p w14:paraId="6E61C392" w14:textId="77777777" w:rsidR="008E5CCD" w:rsidRPr="003B3896" w:rsidRDefault="008E5CCD" w:rsidP="00EF3730">
            <w:pPr>
              <w:pStyle w:val="070-TabelaPadro"/>
              <w:spacing w:line="276" w:lineRule="auto"/>
            </w:pPr>
            <w:r w:rsidRPr="00994A3B">
              <w:t>12.844.563</w:t>
            </w:r>
          </w:p>
        </w:tc>
        <w:tc>
          <w:tcPr>
            <w:tcW w:w="1418" w:type="dxa"/>
            <w:tcBorders>
              <w:bottom w:val="single" w:sz="4" w:space="0" w:color="FFFFFF" w:themeColor="background1"/>
            </w:tcBorders>
            <w:shd w:val="solid" w:color="F3F3F3" w:fill="auto"/>
            <w:vAlign w:val="center"/>
          </w:tcPr>
          <w:p w14:paraId="37989B65" w14:textId="77777777" w:rsidR="008E5CCD" w:rsidRPr="003B3896" w:rsidRDefault="008E5CCD" w:rsidP="00EF3730">
            <w:pPr>
              <w:pStyle w:val="070-TabelaPadro"/>
              <w:spacing w:line="276" w:lineRule="auto"/>
            </w:pPr>
            <w:r w:rsidRPr="00994A3B">
              <w:t>94.298</w:t>
            </w:r>
          </w:p>
        </w:tc>
        <w:tc>
          <w:tcPr>
            <w:tcW w:w="1134" w:type="dxa"/>
            <w:tcBorders>
              <w:bottom w:val="single" w:sz="4" w:space="0" w:color="FFFFFF" w:themeColor="background1"/>
            </w:tcBorders>
            <w:shd w:val="solid" w:color="F3F3F3" w:fill="auto"/>
            <w:vAlign w:val="center"/>
          </w:tcPr>
          <w:p w14:paraId="748E4622" w14:textId="77777777" w:rsidR="008E5CCD" w:rsidRPr="003B3896" w:rsidRDefault="008E5CCD" w:rsidP="00EF3730">
            <w:pPr>
              <w:pStyle w:val="070-TabelaPadro"/>
              <w:spacing w:line="276" w:lineRule="auto"/>
            </w:pPr>
            <w:r w:rsidRPr="00994A3B">
              <w:t>186.293</w:t>
            </w:r>
          </w:p>
        </w:tc>
        <w:tc>
          <w:tcPr>
            <w:tcW w:w="1134" w:type="dxa"/>
            <w:tcBorders>
              <w:bottom w:val="single" w:sz="4" w:space="0" w:color="FFFFFF" w:themeColor="background1"/>
            </w:tcBorders>
            <w:shd w:val="solid" w:color="F3F3F3" w:fill="auto"/>
            <w:vAlign w:val="center"/>
          </w:tcPr>
          <w:p w14:paraId="11257B65" w14:textId="77777777" w:rsidR="008E5CCD" w:rsidRPr="003B3896" w:rsidRDefault="008E5CCD" w:rsidP="00EF3730">
            <w:pPr>
              <w:pStyle w:val="070-TabelaPadro"/>
              <w:spacing w:line="276" w:lineRule="auto"/>
            </w:pPr>
            <w:r w:rsidRPr="00994A3B">
              <w:t>9.014.729</w:t>
            </w:r>
          </w:p>
        </w:tc>
        <w:tc>
          <w:tcPr>
            <w:tcW w:w="1134" w:type="dxa"/>
            <w:tcBorders>
              <w:bottom w:val="single" w:sz="4" w:space="0" w:color="FFFFFF" w:themeColor="background1"/>
            </w:tcBorders>
            <w:shd w:val="solid" w:color="F3F3F3" w:fill="auto"/>
            <w:vAlign w:val="center"/>
          </w:tcPr>
          <w:p w14:paraId="65FB7AAD" w14:textId="77777777" w:rsidR="008E5CCD" w:rsidRPr="003B3896" w:rsidRDefault="008E5CCD" w:rsidP="00EF3730">
            <w:pPr>
              <w:pStyle w:val="070-TabelaPadro"/>
              <w:spacing w:line="276" w:lineRule="auto"/>
            </w:pPr>
            <w:r w:rsidRPr="00994A3B">
              <w:t>1.648.088</w:t>
            </w:r>
          </w:p>
        </w:tc>
      </w:tr>
      <w:tr w:rsidR="008E5CCD" w:rsidRPr="003B3896" w14:paraId="209A0820" w14:textId="77777777" w:rsidTr="00FA4B17">
        <w:trPr>
          <w:cantSplit/>
        </w:trPr>
        <w:tc>
          <w:tcPr>
            <w:tcW w:w="3331" w:type="dxa"/>
            <w:tcBorders>
              <w:bottom w:val="single" w:sz="4" w:space="0" w:color="FFFFFF" w:themeColor="background1"/>
            </w:tcBorders>
            <w:shd w:val="solid" w:color="E6E6E6" w:fill="auto"/>
          </w:tcPr>
          <w:p w14:paraId="7D33F1F0" w14:textId="77777777" w:rsidR="008E5CCD" w:rsidRPr="003B3896" w:rsidRDefault="008E5CCD" w:rsidP="00EF3730">
            <w:pPr>
              <w:pStyle w:val="070-TabelaPadro"/>
              <w:spacing w:line="276" w:lineRule="auto"/>
              <w:jc w:val="left"/>
            </w:pPr>
            <w:bookmarkStart w:id="7388" w:name="BBINV1200004" w:colFirst="0" w:colLast="0"/>
            <w:bookmarkEnd w:id="7386"/>
            <w:r w:rsidRPr="003B3896">
              <w:t xml:space="preserve">Passivos não circulantes </w:t>
            </w:r>
          </w:p>
        </w:tc>
        <w:tc>
          <w:tcPr>
            <w:tcW w:w="1275" w:type="dxa"/>
            <w:tcBorders>
              <w:bottom w:val="single" w:sz="4" w:space="0" w:color="FFFFFF" w:themeColor="background1"/>
            </w:tcBorders>
            <w:shd w:val="solid" w:color="E6E6E6" w:fill="auto"/>
            <w:vAlign w:val="center"/>
          </w:tcPr>
          <w:p w14:paraId="4CD59121" w14:textId="77777777" w:rsidR="008E5CCD" w:rsidRPr="003B3896" w:rsidRDefault="008E5CCD" w:rsidP="00EF3730">
            <w:pPr>
              <w:pStyle w:val="070-TabelaPadro"/>
              <w:spacing w:line="276" w:lineRule="auto"/>
            </w:pPr>
            <w:bookmarkStart w:id="7389" w:name="BBINV12AA004"/>
            <w:bookmarkEnd w:id="7389"/>
            <w:r w:rsidRPr="00994A3B">
              <w:t>40.255.414</w:t>
            </w:r>
          </w:p>
        </w:tc>
        <w:tc>
          <w:tcPr>
            <w:tcW w:w="1276" w:type="dxa"/>
            <w:tcBorders>
              <w:bottom w:val="single" w:sz="4" w:space="0" w:color="FFFFFF" w:themeColor="background1"/>
            </w:tcBorders>
            <w:shd w:val="solid" w:color="E6E6E6" w:fill="auto"/>
            <w:vAlign w:val="center"/>
          </w:tcPr>
          <w:p w14:paraId="382D6C17" w14:textId="77777777" w:rsidR="008E5CCD" w:rsidRPr="003B3896" w:rsidRDefault="008E5CCD" w:rsidP="00EF3730">
            <w:pPr>
              <w:pStyle w:val="070-TabelaPadro"/>
              <w:spacing w:line="276" w:lineRule="auto"/>
            </w:pPr>
            <w:r w:rsidRPr="00994A3B">
              <w:t>299.617.232</w:t>
            </w:r>
          </w:p>
        </w:tc>
        <w:tc>
          <w:tcPr>
            <w:tcW w:w="1134" w:type="dxa"/>
            <w:tcBorders>
              <w:bottom w:val="single" w:sz="4" w:space="0" w:color="FFFFFF" w:themeColor="background1"/>
            </w:tcBorders>
            <w:shd w:val="solid" w:color="E6E6E6" w:fill="auto"/>
            <w:vAlign w:val="center"/>
          </w:tcPr>
          <w:p w14:paraId="419884AC" w14:textId="77777777" w:rsidR="008E5CCD" w:rsidRPr="003B3896" w:rsidRDefault="008E5CCD" w:rsidP="00EF3730">
            <w:pPr>
              <w:pStyle w:val="070-TabelaPadro"/>
              <w:spacing w:line="276" w:lineRule="auto"/>
            </w:pPr>
            <w:r w:rsidRPr="00994A3B">
              <w:t>5.481.900</w:t>
            </w:r>
          </w:p>
        </w:tc>
        <w:tc>
          <w:tcPr>
            <w:tcW w:w="1418" w:type="dxa"/>
            <w:tcBorders>
              <w:bottom w:val="single" w:sz="4" w:space="0" w:color="FFFFFF" w:themeColor="background1"/>
            </w:tcBorders>
            <w:shd w:val="solid" w:color="E6E6E6" w:fill="auto"/>
            <w:vAlign w:val="center"/>
          </w:tcPr>
          <w:p w14:paraId="13269DEB" w14:textId="77777777" w:rsidR="008E5CCD" w:rsidRPr="003B3896" w:rsidRDefault="008E5CCD" w:rsidP="00EF3730">
            <w:pPr>
              <w:pStyle w:val="070-TabelaPadro"/>
              <w:spacing w:line="276" w:lineRule="auto"/>
            </w:pPr>
            <w:r w:rsidRPr="00994A3B">
              <w:t>--</w:t>
            </w:r>
          </w:p>
        </w:tc>
        <w:tc>
          <w:tcPr>
            <w:tcW w:w="1417" w:type="dxa"/>
            <w:tcBorders>
              <w:bottom w:val="single" w:sz="4" w:space="0" w:color="FFFFFF" w:themeColor="background1"/>
            </w:tcBorders>
            <w:shd w:val="solid" w:color="E6E6E6" w:fill="auto"/>
            <w:vAlign w:val="center"/>
          </w:tcPr>
          <w:p w14:paraId="4B84F545" w14:textId="77777777" w:rsidR="008E5CCD" w:rsidRPr="003B3896" w:rsidRDefault="008E5CCD" w:rsidP="00EF3730">
            <w:pPr>
              <w:pStyle w:val="070-TabelaPadro"/>
              <w:spacing w:line="276" w:lineRule="auto"/>
            </w:pPr>
            <w:r w:rsidRPr="00994A3B">
              <w:t>6.868.662</w:t>
            </w:r>
          </w:p>
        </w:tc>
        <w:tc>
          <w:tcPr>
            <w:tcW w:w="1418" w:type="dxa"/>
            <w:tcBorders>
              <w:bottom w:val="single" w:sz="4" w:space="0" w:color="FFFFFF" w:themeColor="background1"/>
            </w:tcBorders>
            <w:shd w:val="solid" w:color="E6E6E6" w:fill="auto"/>
            <w:vAlign w:val="center"/>
          </w:tcPr>
          <w:p w14:paraId="46C23B0C" w14:textId="77777777" w:rsidR="008E5CCD" w:rsidRPr="003B3896" w:rsidRDefault="008E5CCD" w:rsidP="00EF3730">
            <w:pPr>
              <w:pStyle w:val="070-TabelaPadro"/>
              <w:spacing w:line="276" w:lineRule="auto"/>
            </w:pPr>
            <w:r w:rsidRPr="00994A3B">
              <w:t>171.777</w:t>
            </w:r>
          </w:p>
        </w:tc>
        <w:tc>
          <w:tcPr>
            <w:tcW w:w="1134" w:type="dxa"/>
            <w:tcBorders>
              <w:bottom w:val="single" w:sz="4" w:space="0" w:color="FFFFFF" w:themeColor="background1"/>
            </w:tcBorders>
            <w:shd w:val="solid" w:color="E6E6E6" w:fill="auto"/>
            <w:vAlign w:val="center"/>
          </w:tcPr>
          <w:p w14:paraId="2460132D"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E6E6E6" w:fill="auto"/>
            <w:vAlign w:val="center"/>
          </w:tcPr>
          <w:p w14:paraId="14CC7AB2" w14:textId="77777777" w:rsidR="008E5CCD" w:rsidRPr="003B3896" w:rsidRDefault="008E5CCD" w:rsidP="00EF3730">
            <w:pPr>
              <w:pStyle w:val="070-TabelaPadro"/>
              <w:spacing w:line="276" w:lineRule="auto"/>
            </w:pPr>
            <w:r w:rsidRPr="00994A3B">
              <w:t>1.152.170</w:t>
            </w:r>
          </w:p>
        </w:tc>
        <w:tc>
          <w:tcPr>
            <w:tcW w:w="1134" w:type="dxa"/>
            <w:tcBorders>
              <w:bottom w:val="single" w:sz="4" w:space="0" w:color="FFFFFF" w:themeColor="background1"/>
            </w:tcBorders>
            <w:shd w:val="solid" w:color="E6E6E6" w:fill="auto"/>
            <w:vAlign w:val="center"/>
          </w:tcPr>
          <w:p w14:paraId="038BADDF" w14:textId="77777777" w:rsidR="008E5CCD" w:rsidRPr="003B3896" w:rsidRDefault="008E5CCD" w:rsidP="00EF3730">
            <w:pPr>
              <w:pStyle w:val="070-TabelaPadro"/>
              <w:spacing w:line="276" w:lineRule="auto"/>
            </w:pPr>
            <w:r w:rsidRPr="00994A3B">
              <w:t>1.987.012</w:t>
            </w:r>
          </w:p>
        </w:tc>
      </w:tr>
      <w:tr w:rsidR="008E5CCD" w:rsidRPr="003B3896" w14:paraId="69C4D401" w14:textId="77777777" w:rsidTr="00FA4B17">
        <w:trPr>
          <w:cantSplit/>
        </w:trPr>
        <w:tc>
          <w:tcPr>
            <w:tcW w:w="3331" w:type="dxa"/>
            <w:tcBorders>
              <w:bottom w:val="single" w:sz="4" w:space="0" w:color="FFFFFF" w:themeColor="background1"/>
            </w:tcBorders>
            <w:shd w:val="solid" w:color="F3F3F3" w:fill="auto"/>
          </w:tcPr>
          <w:p w14:paraId="50366B5F" w14:textId="77777777" w:rsidR="008E5CCD" w:rsidRPr="003B3896" w:rsidRDefault="008E5CCD" w:rsidP="00EF3730">
            <w:pPr>
              <w:pStyle w:val="070-TabelaPadro"/>
              <w:spacing w:line="276" w:lineRule="auto"/>
              <w:jc w:val="left"/>
            </w:pPr>
            <w:bookmarkStart w:id="7390" w:name="BBINV1200005" w:colFirst="0" w:colLast="0"/>
            <w:bookmarkEnd w:id="7388"/>
            <w:r w:rsidRPr="003B3896">
              <w:t>Passivos contingentes</w:t>
            </w:r>
          </w:p>
        </w:tc>
        <w:tc>
          <w:tcPr>
            <w:tcW w:w="1275" w:type="dxa"/>
            <w:tcBorders>
              <w:bottom w:val="single" w:sz="4" w:space="0" w:color="FFFFFF" w:themeColor="background1"/>
            </w:tcBorders>
            <w:shd w:val="solid" w:color="F3F3F3" w:fill="auto"/>
            <w:vAlign w:val="center"/>
          </w:tcPr>
          <w:p w14:paraId="52C1FABF" w14:textId="77777777" w:rsidR="008E5CCD" w:rsidRPr="003B3896" w:rsidRDefault="008E5CCD" w:rsidP="00EF3730">
            <w:pPr>
              <w:pStyle w:val="070-TabelaPadro"/>
              <w:spacing w:line="276" w:lineRule="auto"/>
            </w:pPr>
            <w:bookmarkStart w:id="7391" w:name="BBINV12AA005"/>
            <w:bookmarkEnd w:id="7391"/>
            <w:r w:rsidRPr="00994A3B">
              <w:t>772.314</w:t>
            </w:r>
          </w:p>
        </w:tc>
        <w:tc>
          <w:tcPr>
            <w:tcW w:w="1276" w:type="dxa"/>
            <w:tcBorders>
              <w:bottom w:val="single" w:sz="4" w:space="0" w:color="FFFFFF" w:themeColor="background1"/>
            </w:tcBorders>
            <w:shd w:val="solid" w:color="F3F3F3" w:fill="auto"/>
            <w:vAlign w:val="center"/>
          </w:tcPr>
          <w:p w14:paraId="76BD460D" w14:textId="77777777" w:rsidR="008E5CCD" w:rsidRPr="003B3896" w:rsidRDefault="008E5CCD" w:rsidP="00EF3730">
            <w:pPr>
              <w:pStyle w:val="070-TabelaPadro"/>
              <w:spacing w:line="276" w:lineRule="auto"/>
            </w:pPr>
            <w:r w:rsidRPr="00994A3B">
              <w:t>25.195</w:t>
            </w:r>
          </w:p>
        </w:tc>
        <w:tc>
          <w:tcPr>
            <w:tcW w:w="1134" w:type="dxa"/>
            <w:tcBorders>
              <w:bottom w:val="single" w:sz="4" w:space="0" w:color="FFFFFF" w:themeColor="background1"/>
            </w:tcBorders>
            <w:shd w:val="solid" w:color="F3F3F3" w:fill="auto"/>
            <w:vAlign w:val="center"/>
          </w:tcPr>
          <w:p w14:paraId="56356AAA" w14:textId="77777777" w:rsidR="008E5CCD" w:rsidRPr="003B3896" w:rsidRDefault="008E5CCD" w:rsidP="00EF3730">
            <w:pPr>
              <w:pStyle w:val="070-TabelaPadro"/>
              <w:spacing w:line="276" w:lineRule="auto"/>
            </w:pPr>
            <w:r w:rsidRPr="00994A3B">
              <w:t>2.068.387</w:t>
            </w:r>
          </w:p>
        </w:tc>
        <w:tc>
          <w:tcPr>
            <w:tcW w:w="1418" w:type="dxa"/>
            <w:tcBorders>
              <w:bottom w:val="single" w:sz="4" w:space="0" w:color="FFFFFF" w:themeColor="background1"/>
            </w:tcBorders>
            <w:shd w:val="solid" w:color="F3F3F3" w:fill="auto"/>
            <w:vAlign w:val="center"/>
          </w:tcPr>
          <w:p w14:paraId="5A49E508" w14:textId="77777777" w:rsidR="008E5CCD" w:rsidRPr="003B3896" w:rsidRDefault="008E5CCD" w:rsidP="00EF3730">
            <w:pPr>
              <w:pStyle w:val="070-TabelaPadro"/>
              <w:spacing w:line="276" w:lineRule="auto"/>
            </w:pPr>
            <w:r w:rsidRPr="00994A3B">
              <w:t>11.608</w:t>
            </w:r>
          </w:p>
        </w:tc>
        <w:tc>
          <w:tcPr>
            <w:tcW w:w="1417" w:type="dxa"/>
            <w:tcBorders>
              <w:bottom w:val="single" w:sz="4" w:space="0" w:color="FFFFFF" w:themeColor="background1"/>
            </w:tcBorders>
            <w:shd w:val="solid" w:color="F3F3F3" w:fill="auto"/>
            <w:vAlign w:val="center"/>
          </w:tcPr>
          <w:p w14:paraId="5FE4459C"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solid" w:color="F3F3F3" w:fill="auto"/>
            <w:vAlign w:val="center"/>
          </w:tcPr>
          <w:p w14:paraId="534F6C7A" w14:textId="77777777" w:rsidR="008E5CCD" w:rsidRPr="003B3896" w:rsidRDefault="008E5CCD" w:rsidP="00EF3730">
            <w:pPr>
              <w:pStyle w:val="070-TabelaPadro"/>
              <w:spacing w:line="276" w:lineRule="auto"/>
            </w:pPr>
            <w:r w:rsidRPr="00994A3B">
              <w:t>93.483</w:t>
            </w:r>
          </w:p>
        </w:tc>
        <w:tc>
          <w:tcPr>
            <w:tcW w:w="1134" w:type="dxa"/>
            <w:tcBorders>
              <w:bottom w:val="single" w:sz="4" w:space="0" w:color="FFFFFF" w:themeColor="background1"/>
            </w:tcBorders>
            <w:shd w:val="solid" w:color="F3F3F3" w:fill="auto"/>
            <w:vAlign w:val="center"/>
          </w:tcPr>
          <w:p w14:paraId="2901795C" w14:textId="77777777" w:rsidR="008E5CCD" w:rsidRPr="003B3896" w:rsidRDefault="008E5CCD" w:rsidP="00EF3730">
            <w:pPr>
              <w:pStyle w:val="070-TabelaPadro"/>
              <w:spacing w:line="276" w:lineRule="auto"/>
            </w:pPr>
            <w:r w:rsidRPr="00994A3B">
              <w:t>11.681</w:t>
            </w:r>
          </w:p>
        </w:tc>
        <w:tc>
          <w:tcPr>
            <w:tcW w:w="1134" w:type="dxa"/>
            <w:tcBorders>
              <w:bottom w:val="single" w:sz="4" w:space="0" w:color="FFFFFF" w:themeColor="background1"/>
            </w:tcBorders>
            <w:shd w:val="solid" w:color="F3F3F3" w:fill="auto"/>
            <w:vAlign w:val="center"/>
          </w:tcPr>
          <w:p w14:paraId="38998D9F" w14:textId="77777777" w:rsidR="008E5CCD" w:rsidRPr="003B3896" w:rsidRDefault="008E5CCD" w:rsidP="00EF3730">
            <w:pPr>
              <w:pStyle w:val="070-TabelaPadro"/>
              <w:spacing w:line="276" w:lineRule="auto"/>
            </w:pPr>
            <w:r w:rsidRPr="00994A3B">
              <w:t>1.148.025</w:t>
            </w:r>
          </w:p>
        </w:tc>
        <w:tc>
          <w:tcPr>
            <w:tcW w:w="1134" w:type="dxa"/>
            <w:tcBorders>
              <w:bottom w:val="single" w:sz="4" w:space="0" w:color="FFFFFF" w:themeColor="background1"/>
            </w:tcBorders>
            <w:shd w:val="solid" w:color="F3F3F3" w:fill="auto"/>
            <w:vAlign w:val="center"/>
          </w:tcPr>
          <w:p w14:paraId="75DAE65F" w14:textId="77777777" w:rsidR="008E5CCD" w:rsidRPr="003B3896" w:rsidRDefault="008E5CCD" w:rsidP="00EF3730">
            <w:pPr>
              <w:pStyle w:val="070-TabelaPadro"/>
              <w:spacing w:line="276" w:lineRule="auto"/>
            </w:pPr>
            <w:r w:rsidRPr="00994A3B">
              <w:t>67.808</w:t>
            </w:r>
          </w:p>
        </w:tc>
      </w:tr>
      <w:tr w:rsidR="008E5CCD" w:rsidRPr="003B3896" w14:paraId="1A5C515A" w14:textId="77777777" w:rsidTr="00FA4B17">
        <w:trPr>
          <w:cantSplit/>
        </w:trPr>
        <w:tc>
          <w:tcPr>
            <w:tcW w:w="3331" w:type="dxa"/>
            <w:tcBorders>
              <w:bottom w:val="single" w:sz="4" w:space="0" w:color="FFFFFF" w:themeColor="background1"/>
            </w:tcBorders>
            <w:shd w:val="solid" w:color="E6E6E6" w:fill="auto"/>
          </w:tcPr>
          <w:p w14:paraId="3F061031" w14:textId="77777777" w:rsidR="008E5CCD" w:rsidRPr="003B3896" w:rsidRDefault="008E5CCD" w:rsidP="00EF3730">
            <w:pPr>
              <w:pStyle w:val="070-TabelaPadro"/>
              <w:spacing w:line="276" w:lineRule="auto"/>
              <w:jc w:val="left"/>
            </w:pPr>
            <w:bookmarkStart w:id="7392" w:name="BBINV1200006" w:colFirst="0" w:colLast="0"/>
            <w:bookmarkEnd w:id="7390"/>
            <w:r w:rsidRPr="003B3896">
              <w:t>Resultado bruto da intermediação financeira</w:t>
            </w:r>
          </w:p>
        </w:tc>
        <w:tc>
          <w:tcPr>
            <w:tcW w:w="1275" w:type="dxa"/>
            <w:tcBorders>
              <w:bottom w:val="single" w:sz="4" w:space="0" w:color="FFFFFF" w:themeColor="background1"/>
            </w:tcBorders>
            <w:shd w:val="solid" w:color="E6E6E6" w:fill="auto"/>
            <w:vAlign w:val="center"/>
          </w:tcPr>
          <w:p w14:paraId="66A7FBDE" w14:textId="77777777" w:rsidR="008E5CCD" w:rsidRPr="003B3896" w:rsidRDefault="008E5CCD" w:rsidP="00EF3730">
            <w:pPr>
              <w:pStyle w:val="070-TabelaPadro"/>
              <w:spacing w:line="276" w:lineRule="auto"/>
            </w:pPr>
            <w:bookmarkStart w:id="7393" w:name="BBINV12AA006"/>
            <w:bookmarkEnd w:id="7393"/>
            <w:r w:rsidRPr="00994A3B">
              <w:t>2.216.689</w:t>
            </w:r>
          </w:p>
        </w:tc>
        <w:tc>
          <w:tcPr>
            <w:tcW w:w="1276" w:type="dxa"/>
            <w:tcBorders>
              <w:bottom w:val="single" w:sz="4" w:space="0" w:color="FFFFFF" w:themeColor="background1"/>
            </w:tcBorders>
            <w:shd w:val="solid" w:color="E6E6E6" w:fill="auto"/>
            <w:vAlign w:val="center"/>
          </w:tcPr>
          <w:p w14:paraId="55766C35"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E6E6E6" w:fill="auto"/>
            <w:vAlign w:val="center"/>
          </w:tcPr>
          <w:p w14:paraId="3B22110F"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solid" w:color="E6E6E6" w:fill="auto"/>
            <w:vAlign w:val="center"/>
          </w:tcPr>
          <w:p w14:paraId="24F54431" w14:textId="77777777" w:rsidR="008E5CCD" w:rsidRPr="003B3896" w:rsidRDefault="008E5CCD" w:rsidP="00EF3730">
            <w:pPr>
              <w:pStyle w:val="070-TabelaPadro"/>
              <w:spacing w:line="276" w:lineRule="auto"/>
            </w:pPr>
            <w:r w:rsidRPr="00994A3B">
              <w:t>--</w:t>
            </w:r>
          </w:p>
        </w:tc>
        <w:tc>
          <w:tcPr>
            <w:tcW w:w="1417" w:type="dxa"/>
            <w:tcBorders>
              <w:bottom w:val="single" w:sz="4" w:space="0" w:color="FFFFFF" w:themeColor="background1"/>
            </w:tcBorders>
            <w:shd w:val="solid" w:color="E6E6E6" w:fill="auto"/>
            <w:vAlign w:val="center"/>
          </w:tcPr>
          <w:p w14:paraId="7045DA2C"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solid" w:color="E6E6E6" w:fill="auto"/>
            <w:vAlign w:val="center"/>
          </w:tcPr>
          <w:p w14:paraId="42CFCA09"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E6E6E6" w:fill="auto"/>
            <w:vAlign w:val="center"/>
          </w:tcPr>
          <w:p w14:paraId="3886A572"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E6E6E6" w:fill="auto"/>
            <w:vAlign w:val="center"/>
          </w:tcPr>
          <w:p w14:paraId="2085C8A7"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E6E6E6" w:fill="auto"/>
            <w:vAlign w:val="center"/>
          </w:tcPr>
          <w:p w14:paraId="476F7806" w14:textId="77777777" w:rsidR="008E5CCD" w:rsidRPr="003B3896" w:rsidRDefault="008E5CCD" w:rsidP="00EF3730">
            <w:pPr>
              <w:pStyle w:val="070-TabelaPadro"/>
              <w:spacing w:line="276" w:lineRule="auto"/>
            </w:pPr>
            <w:r w:rsidRPr="00994A3B">
              <w:t>--</w:t>
            </w:r>
          </w:p>
        </w:tc>
      </w:tr>
      <w:tr w:rsidR="008E5CCD" w:rsidRPr="003B3896" w14:paraId="093886FF" w14:textId="77777777" w:rsidTr="00FA4B17">
        <w:trPr>
          <w:cantSplit/>
        </w:trPr>
        <w:tc>
          <w:tcPr>
            <w:tcW w:w="3331" w:type="dxa"/>
            <w:tcBorders>
              <w:bottom w:val="single" w:sz="4" w:space="0" w:color="FFFFFF" w:themeColor="background1"/>
            </w:tcBorders>
            <w:shd w:val="solid" w:color="F3F3F3" w:fill="auto"/>
          </w:tcPr>
          <w:p w14:paraId="62A9B4FF" w14:textId="77777777" w:rsidR="008E5CCD" w:rsidRPr="003B3896" w:rsidRDefault="008E5CCD" w:rsidP="00EF3730">
            <w:pPr>
              <w:pStyle w:val="070-TabelaPadro"/>
              <w:spacing w:line="276" w:lineRule="auto"/>
              <w:jc w:val="left"/>
            </w:pPr>
            <w:bookmarkStart w:id="7394" w:name="BBINV1200007" w:colFirst="0" w:colLast="0"/>
            <w:bookmarkEnd w:id="7392"/>
            <w:r w:rsidRPr="003B3896">
              <w:t>Receitas de prestação de serviços</w:t>
            </w:r>
          </w:p>
        </w:tc>
        <w:tc>
          <w:tcPr>
            <w:tcW w:w="1275" w:type="dxa"/>
            <w:tcBorders>
              <w:bottom w:val="single" w:sz="4" w:space="0" w:color="FFFFFF" w:themeColor="background1"/>
            </w:tcBorders>
            <w:shd w:val="solid" w:color="F3F3F3" w:fill="auto"/>
            <w:vAlign w:val="center"/>
          </w:tcPr>
          <w:p w14:paraId="23918988" w14:textId="77777777" w:rsidR="008E5CCD" w:rsidRPr="003B3896" w:rsidRDefault="008E5CCD" w:rsidP="00EF3730">
            <w:pPr>
              <w:pStyle w:val="070-TabelaPadro"/>
              <w:spacing w:line="276" w:lineRule="auto"/>
            </w:pPr>
            <w:bookmarkStart w:id="7395" w:name="BBINV12AA007"/>
            <w:bookmarkEnd w:id="7395"/>
            <w:r w:rsidRPr="00994A3B">
              <w:t>1.024.310</w:t>
            </w:r>
          </w:p>
        </w:tc>
        <w:tc>
          <w:tcPr>
            <w:tcW w:w="1276" w:type="dxa"/>
            <w:tcBorders>
              <w:bottom w:val="single" w:sz="4" w:space="0" w:color="FFFFFF" w:themeColor="background1"/>
            </w:tcBorders>
            <w:shd w:val="solid" w:color="F3F3F3" w:fill="auto"/>
            <w:vAlign w:val="center"/>
          </w:tcPr>
          <w:p w14:paraId="2155F9A7" w14:textId="77777777" w:rsidR="008E5CCD" w:rsidRPr="003B3896" w:rsidRDefault="008E5CCD" w:rsidP="00EF3730">
            <w:pPr>
              <w:pStyle w:val="070-TabelaPadro"/>
              <w:spacing w:line="276" w:lineRule="auto"/>
            </w:pPr>
            <w:r w:rsidRPr="00994A3B">
              <w:t>2.436.298</w:t>
            </w:r>
          </w:p>
        </w:tc>
        <w:tc>
          <w:tcPr>
            <w:tcW w:w="1134" w:type="dxa"/>
            <w:tcBorders>
              <w:bottom w:val="single" w:sz="4" w:space="0" w:color="FFFFFF" w:themeColor="background1"/>
            </w:tcBorders>
            <w:shd w:val="solid" w:color="F3F3F3" w:fill="auto"/>
            <w:vAlign w:val="center"/>
          </w:tcPr>
          <w:p w14:paraId="7A574DF0" w14:textId="77777777" w:rsidR="008E5CCD" w:rsidRPr="003B3896" w:rsidRDefault="008E5CCD" w:rsidP="00EF3730">
            <w:pPr>
              <w:pStyle w:val="070-TabelaPadro"/>
              <w:spacing w:line="276" w:lineRule="auto"/>
            </w:pPr>
            <w:r w:rsidRPr="00994A3B">
              <w:t>1.852.562</w:t>
            </w:r>
          </w:p>
        </w:tc>
        <w:tc>
          <w:tcPr>
            <w:tcW w:w="1418" w:type="dxa"/>
            <w:tcBorders>
              <w:bottom w:val="single" w:sz="4" w:space="0" w:color="FFFFFF" w:themeColor="background1"/>
            </w:tcBorders>
            <w:shd w:val="solid" w:color="F3F3F3" w:fill="auto"/>
            <w:vAlign w:val="center"/>
          </w:tcPr>
          <w:p w14:paraId="0255DAF7" w14:textId="77777777" w:rsidR="008E5CCD" w:rsidRPr="003B3896" w:rsidRDefault="008E5CCD" w:rsidP="00EF3730">
            <w:pPr>
              <w:pStyle w:val="070-TabelaPadro"/>
              <w:spacing w:line="276" w:lineRule="auto"/>
            </w:pPr>
            <w:r w:rsidRPr="00994A3B">
              <w:t>3.243.961</w:t>
            </w:r>
          </w:p>
        </w:tc>
        <w:tc>
          <w:tcPr>
            <w:tcW w:w="1417" w:type="dxa"/>
            <w:tcBorders>
              <w:bottom w:val="single" w:sz="4" w:space="0" w:color="FFFFFF" w:themeColor="background1"/>
            </w:tcBorders>
            <w:shd w:val="solid" w:color="F3F3F3" w:fill="auto"/>
            <w:vAlign w:val="center"/>
          </w:tcPr>
          <w:p w14:paraId="32BDE310"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solid" w:color="F3F3F3" w:fill="auto"/>
            <w:vAlign w:val="center"/>
          </w:tcPr>
          <w:p w14:paraId="39BCB289"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F3F3F3" w:fill="auto"/>
            <w:vAlign w:val="center"/>
          </w:tcPr>
          <w:p w14:paraId="1719F475" w14:textId="77777777" w:rsidR="008E5CCD" w:rsidRPr="003B3896" w:rsidRDefault="008E5CCD" w:rsidP="00EF3730">
            <w:pPr>
              <w:pStyle w:val="070-TabelaPadro"/>
              <w:spacing w:line="276" w:lineRule="auto"/>
            </w:pPr>
            <w:r w:rsidRPr="00994A3B">
              <w:t>47.275</w:t>
            </w:r>
          </w:p>
        </w:tc>
        <w:tc>
          <w:tcPr>
            <w:tcW w:w="1134" w:type="dxa"/>
            <w:tcBorders>
              <w:bottom w:val="single" w:sz="4" w:space="0" w:color="FFFFFF" w:themeColor="background1"/>
            </w:tcBorders>
            <w:shd w:val="solid" w:color="F3F3F3" w:fill="auto"/>
            <w:vAlign w:val="center"/>
          </w:tcPr>
          <w:p w14:paraId="59C3F94E"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F3F3F3" w:fill="auto"/>
            <w:vAlign w:val="center"/>
          </w:tcPr>
          <w:p w14:paraId="4E400625" w14:textId="77777777" w:rsidR="008E5CCD" w:rsidRPr="003B3896" w:rsidRDefault="008E5CCD" w:rsidP="00EF3730">
            <w:pPr>
              <w:pStyle w:val="070-TabelaPadro"/>
              <w:spacing w:line="276" w:lineRule="auto"/>
            </w:pPr>
            <w:r w:rsidRPr="00994A3B">
              <w:t>2.253.676</w:t>
            </w:r>
          </w:p>
        </w:tc>
      </w:tr>
      <w:tr w:rsidR="008E5CCD" w:rsidRPr="003B3896" w14:paraId="2FEE39E8" w14:textId="77777777" w:rsidTr="00FA4B17">
        <w:trPr>
          <w:cantSplit/>
        </w:trPr>
        <w:tc>
          <w:tcPr>
            <w:tcW w:w="3331" w:type="dxa"/>
            <w:tcBorders>
              <w:bottom w:val="single" w:sz="4" w:space="0" w:color="FFFFFF" w:themeColor="background1"/>
            </w:tcBorders>
            <w:shd w:val="solid" w:color="E6E6E6" w:fill="auto"/>
          </w:tcPr>
          <w:p w14:paraId="589F9809" w14:textId="77777777" w:rsidR="008E5CCD" w:rsidRPr="003B3896" w:rsidRDefault="008E5CCD" w:rsidP="00EF3730">
            <w:pPr>
              <w:pStyle w:val="070-TabelaPadro"/>
              <w:spacing w:line="276" w:lineRule="auto"/>
              <w:jc w:val="left"/>
              <w:rPr>
                <w:b/>
              </w:rPr>
            </w:pPr>
            <w:bookmarkStart w:id="7396" w:name="BBINV1200008" w:colFirst="0" w:colLast="0"/>
            <w:bookmarkEnd w:id="7394"/>
            <w:r w:rsidRPr="003B3896">
              <w:t>Outras receitas/despesas operacionais</w:t>
            </w:r>
          </w:p>
        </w:tc>
        <w:tc>
          <w:tcPr>
            <w:tcW w:w="1275" w:type="dxa"/>
            <w:tcBorders>
              <w:bottom w:val="single" w:sz="4" w:space="0" w:color="FFFFFF" w:themeColor="background1"/>
            </w:tcBorders>
            <w:shd w:val="solid" w:color="E6E6E6" w:fill="auto"/>
            <w:vAlign w:val="center"/>
          </w:tcPr>
          <w:p w14:paraId="7D988255" w14:textId="77777777" w:rsidR="008E5CCD" w:rsidRPr="003B3896" w:rsidRDefault="008E5CCD" w:rsidP="00EF3730">
            <w:pPr>
              <w:pStyle w:val="070-TabelaPadro"/>
              <w:spacing w:line="276" w:lineRule="auto"/>
            </w:pPr>
            <w:bookmarkStart w:id="7397" w:name="BBINV12AA008"/>
            <w:bookmarkEnd w:id="7397"/>
            <w:r w:rsidRPr="00994A3B">
              <w:t>(1.841.521)</w:t>
            </w:r>
          </w:p>
        </w:tc>
        <w:tc>
          <w:tcPr>
            <w:tcW w:w="1276" w:type="dxa"/>
            <w:tcBorders>
              <w:bottom w:val="single" w:sz="4" w:space="0" w:color="FFFFFF" w:themeColor="background1"/>
            </w:tcBorders>
            <w:shd w:val="solid" w:color="E6E6E6" w:fill="auto"/>
            <w:vAlign w:val="center"/>
          </w:tcPr>
          <w:p w14:paraId="5ECCFAC0" w14:textId="77777777" w:rsidR="008E5CCD" w:rsidRPr="003B3896" w:rsidRDefault="008E5CCD" w:rsidP="00EF3730">
            <w:pPr>
              <w:pStyle w:val="070-TabelaPadro"/>
              <w:spacing w:line="276" w:lineRule="auto"/>
            </w:pPr>
            <w:r w:rsidRPr="00994A3B">
              <w:t>(878.551)</w:t>
            </w:r>
          </w:p>
        </w:tc>
        <w:tc>
          <w:tcPr>
            <w:tcW w:w="1134" w:type="dxa"/>
            <w:tcBorders>
              <w:bottom w:val="single" w:sz="4" w:space="0" w:color="FFFFFF" w:themeColor="background1"/>
            </w:tcBorders>
            <w:shd w:val="solid" w:color="E6E6E6" w:fill="auto"/>
            <w:vAlign w:val="center"/>
          </w:tcPr>
          <w:p w14:paraId="78BC8BF6" w14:textId="77777777" w:rsidR="008E5CCD" w:rsidRPr="003B3896" w:rsidRDefault="008E5CCD" w:rsidP="00EF3730">
            <w:pPr>
              <w:pStyle w:val="070-TabelaPadro"/>
              <w:spacing w:line="276" w:lineRule="auto"/>
            </w:pPr>
            <w:r w:rsidRPr="00994A3B">
              <w:t>(1.368.612)</w:t>
            </w:r>
          </w:p>
        </w:tc>
        <w:tc>
          <w:tcPr>
            <w:tcW w:w="1418" w:type="dxa"/>
            <w:tcBorders>
              <w:bottom w:val="single" w:sz="4" w:space="0" w:color="FFFFFF" w:themeColor="background1"/>
            </w:tcBorders>
            <w:shd w:val="solid" w:color="E6E6E6" w:fill="auto"/>
            <w:vAlign w:val="center"/>
          </w:tcPr>
          <w:p w14:paraId="74525200" w14:textId="77777777" w:rsidR="008E5CCD" w:rsidRPr="003B3896" w:rsidRDefault="008E5CCD" w:rsidP="00EF3730">
            <w:pPr>
              <w:pStyle w:val="070-TabelaPadro"/>
              <w:spacing w:line="276" w:lineRule="auto"/>
            </w:pPr>
            <w:r w:rsidRPr="00994A3B">
              <w:t>(2.159.303)</w:t>
            </w:r>
          </w:p>
        </w:tc>
        <w:tc>
          <w:tcPr>
            <w:tcW w:w="1417" w:type="dxa"/>
            <w:tcBorders>
              <w:bottom w:val="single" w:sz="4" w:space="0" w:color="FFFFFF" w:themeColor="background1"/>
            </w:tcBorders>
            <w:shd w:val="solid" w:color="E6E6E6" w:fill="auto"/>
            <w:vAlign w:val="center"/>
          </w:tcPr>
          <w:p w14:paraId="1520D119" w14:textId="77777777" w:rsidR="008E5CCD" w:rsidRPr="003B3896" w:rsidRDefault="008E5CCD" w:rsidP="00EF3730">
            <w:pPr>
              <w:pStyle w:val="070-TabelaPadro"/>
              <w:spacing w:line="276" w:lineRule="auto"/>
            </w:pPr>
            <w:r w:rsidRPr="00994A3B">
              <w:t>1.913.105</w:t>
            </w:r>
          </w:p>
        </w:tc>
        <w:tc>
          <w:tcPr>
            <w:tcW w:w="1418" w:type="dxa"/>
            <w:tcBorders>
              <w:bottom w:val="single" w:sz="4" w:space="0" w:color="FFFFFF" w:themeColor="background1"/>
            </w:tcBorders>
            <w:shd w:val="solid" w:color="E6E6E6" w:fill="auto"/>
            <w:vAlign w:val="center"/>
          </w:tcPr>
          <w:p w14:paraId="270272BE" w14:textId="77777777" w:rsidR="008E5CCD" w:rsidRPr="003B3896" w:rsidRDefault="008E5CCD" w:rsidP="00EF3730">
            <w:pPr>
              <w:pStyle w:val="070-TabelaPadro"/>
              <w:spacing w:line="276" w:lineRule="auto"/>
            </w:pPr>
            <w:r w:rsidRPr="00994A3B">
              <w:t>1.008.970</w:t>
            </w:r>
          </w:p>
        </w:tc>
        <w:tc>
          <w:tcPr>
            <w:tcW w:w="1134" w:type="dxa"/>
            <w:tcBorders>
              <w:bottom w:val="single" w:sz="4" w:space="0" w:color="FFFFFF" w:themeColor="background1"/>
            </w:tcBorders>
            <w:shd w:val="solid" w:color="E6E6E6" w:fill="auto"/>
            <w:vAlign w:val="center"/>
          </w:tcPr>
          <w:p w14:paraId="23F8A184" w14:textId="77777777" w:rsidR="008E5CCD" w:rsidRPr="003B3896" w:rsidRDefault="008E5CCD" w:rsidP="00EF3730">
            <w:pPr>
              <w:pStyle w:val="070-TabelaPadro"/>
              <w:spacing w:line="276" w:lineRule="auto"/>
            </w:pPr>
            <w:r w:rsidRPr="00994A3B">
              <w:t>(51.039)</w:t>
            </w:r>
          </w:p>
        </w:tc>
        <w:tc>
          <w:tcPr>
            <w:tcW w:w="1134" w:type="dxa"/>
            <w:tcBorders>
              <w:bottom w:val="single" w:sz="4" w:space="0" w:color="FFFFFF" w:themeColor="background1"/>
            </w:tcBorders>
            <w:shd w:val="solid" w:color="E6E6E6" w:fill="auto"/>
            <w:vAlign w:val="center"/>
          </w:tcPr>
          <w:p w14:paraId="14590B2A" w14:textId="77777777" w:rsidR="008E5CCD" w:rsidRPr="003B3896" w:rsidRDefault="008E5CCD" w:rsidP="00EF3730">
            <w:pPr>
              <w:pStyle w:val="070-TabelaPadro"/>
              <w:spacing w:line="276" w:lineRule="auto"/>
            </w:pPr>
            <w:r w:rsidRPr="00994A3B">
              <w:t>263.628</w:t>
            </w:r>
          </w:p>
        </w:tc>
        <w:tc>
          <w:tcPr>
            <w:tcW w:w="1134" w:type="dxa"/>
            <w:tcBorders>
              <w:bottom w:val="single" w:sz="4" w:space="0" w:color="FFFFFF" w:themeColor="background1"/>
            </w:tcBorders>
            <w:shd w:val="solid" w:color="E6E6E6" w:fill="auto"/>
            <w:vAlign w:val="center"/>
          </w:tcPr>
          <w:p w14:paraId="370E054D" w14:textId="77777777" w:rsidR="008E5CCD" w:rsidRPr="003B3896" w:rsidRDefault="008E5CCD" w:rsidP="00EF3730">
            <w:pPr>
              <w:pStyle w:val="070-TabelaPadro"/>
              <w:spacing w:line="276" w:lineRule="auto"/>
            </w:pPr>
            <w:r w:rsidRPr="00994A3B">
              <w:t>(2.165.908)</w:t>
            </w:r>
          </w:p>
        </w:tc>
      </w:tr>
      <w:tr w:rsidR="008E5CCD" w:rsidRPr="003B3896" w14:paraId="6947E8E0" w14:textId="77777777" w:rsidTr="00FA4B17">
        <w:trPr>
          <w:cantSplit/>
        </w:trPr>
        <w:tc>
          <w:tcPr>
            <w:tcW w:w="3331" w:type="dxa"/>
            <w:tcBorders>
              <w:bottom w:val="single" w:sz="4" w:space="0" w:color="FFFFFF" w:themeColor="background1"/>
            </w:tcBorders>
            <w:shd w:val="solid" w:color="F3F3F3" w:fill="auto"/>
          </w:tcPr>
          <w:p w14:paraId="61305870" w14:textId="77777777" w:rsidR="008E5CCD" w:rsidRPr="003B3896" w:rsidRDefault="008E5CCD" w:rsidP="00EF3730">
            <w:pPr>
              <w:pStyle w:val="070-TabelaPadro"/>
              <w:spacing w:line="276" w:lineRule="auto"/>
              <w:jc w:val="left"/>
            </w:pPr>
            <w:bookmarkStart w:id="7398" w:name="BBINV1200009" w:colFirst="0" w:colLast="0"/>
            <w:bookmarkEnd w:id="7396"/>
            <w:r w:rsidRPr="003B3896">
              <w:t>IR e CSLL</w:t>
            </w:r>
          </w:p>
        </w:tc>
        <w:tc>
          <w:tcPr>
            <w:tcW w:w="1275" w:type="dxa"/>
            <w:tcBorders>
              <w:bottom w:val="single" w:sz="4" w:space="0" w:color="FFFFFF" w:themeColor="background1"/>
            </w:tcBorders>
            <w:shd w:val="solid" w:color="F3F3F3" w:fill="auto"/>
            <w:vAlign w:val="center"/>
          </w:tcPr>
          <w:p w14:paraId="16BDB4C1" w14:textId="77777777" w:rsidR="008E5CCD" w:rsidRPr="003B3896" w:rsidRDefault="008E5CCD" w:rsidP="00EF3730">
            <w:pPr>
              <w:pStyle w:val="070-TabelaPadro"/>
              <w:spacing w:line="276" w:lineRule="auto"/>
            </w:pPr>
            <w:bookmarkStart w:id="7399" w:name="BBINV12AA009"/>
            <w:bookmarkEnd w:id="7399"/>
            <w:r w:rsidRPr="00994A3B">
              <w:t>(43.662)</w:t>
            </w:r>
          </w:p>
        </w:tc>
        <w:tc>
          <w:tcPr>
            <w:tcW w:w="1276" w:type="dxa"/>
            <w:tcBorders>
              <w:bottom w:val="single" w:sz="4" w:space="0" w:color="FFFFFF" w:themeColor="background1"/>
            </w:tcBorders>
            <w:shd w:val="solid" w:color="F3F3F3" w:fill="auto"/>
            <w:vAlign w:val="center"/>
          </w:tcPr>
          <w:p w14:paraId="06CC1174" w14:textId="77777777" w:rsidR="008E5CCD" w:rsidRPr="003B3896" w:rsidRDefault="008E5CCD" w:rsidP="00EF3730">
            <w:pPr>
              <w:pStyle w:val="070-TabelaPadro"/>
              <w:spacing w:line="276" w:lineRule="auto"/>
            </w:pPr>
            <w:r w:rsidRPr="00994A3B">
              <w:t>(623.210)</w:t>
            </w:r>
          </w:p>
        </w:tc>
        <w:tc>
          <w:tcPr>
            <w:tcW w:w="1134" w:type="dxa"/>
            <w:tcBorders>
              <w:bottom w:val="single" w:sz="4" w:space="0" w:color="FFFFFF" w:themeColor="background1"/>
            </w:tcBorders>
            <w:shd w:val="solid" w:color="F3F3F3" w:fill="auto"/>
            <w:vAlign w:val="center"/>
          </w:tcPr>
          <w:p w14:paraId="5DC6519A" w14:textId="77777777" w:rsidR="008E5CCD" w:rsidRPr="003B3896" w:rsidRDefault="008E5CCD" w:rsidP="00EF3730">
            <w:pPr>
              <w:pStyle w:val="070-TabelaPadro"/>
              <w:spacing w:line="276" w:lineRule="auto"/>
            </w:pPr>
            <w:r w:rsidRPr="00994A3B">
              <w:t>(19.489)</w:t>
            </w:r>
          </w:p>
        </w:tc>
        <w:tc>
          <w:tcPr>
            <w:tcW w:w="1418" w:type="dxa"/>
            <w:tcBorders>
              <w:bottom w:val="single" w:sz="4" w:space="0" w:color="FFFFFF" w:themeColor="background1"/>
            </w:tcBorders>
            <w:shd w:val="solid" w:color="F3F3F3" w:fill="auto"/>
            <w:vAlign w:val="center"/>
          </w:tcPr>
          <w:p w14:paraId="1C355F35" w14:textId="77777777" w:rsidR="008E5CCD" w:rsidRPr="003B3896" w:rsidRDefault="008E5CCD" w:rsidP="00EF3730">
            <w:pPr>
              <w:pStyle w:val="070-TabelaPadro"/>
              <w:spacing w:line="276" w:lineRule="auto"/>
            </w:pPr>
            <w:r w:rsidRPr="00994A3B">
              <w:t>(369.371)</w:t>
            </w:r>
          </w:p>
        </w:tc>
        <w:tc>
          <w:tcPr>
            <w:tcW w:w="1417" w:type="dxa"/>
            <w:tcBorders>
              <w:bottom w:val="single" w:sz="4" w:space="0" w:color="FFFFFF" w:themeColor="background1"/>
            </w:tcBorders>
            <w:shd w:val="solid" w:color="F3F3F3" w:fill="auto"/>
            <w:vAlign w:val="center"/>
          </w:tcPr>
          <w:p w14:paraId="46923B10" w14:textId="77777777" w:rsidR="008E5CCD" w:rsidRPr="003B3896" w:rsidRDefault="008E5CCD" w:rsidP="00EF3730">
            <w:pPr>
              <w:pStyle w:val="070-TabelaPadro"/>
              <w:spacing w:line="276" w:lineRule="auto"/>
            </w:pPr>
            <w:r w:rsidRPr="00994A3B">
              <w:t>(510.383)</w:t>
            </w:r>
          </w:p>
        </w:tc>
        <w:tc>
          <w:tcPr>
            <w:tcW w:w="1418" w:type="dxa"/>
            <w:tcBorders>
              <w:bottom w:val="single" w:sz="4" w:space="0" w:color="FFFFFF" w:themeColor="background1"/>
            </w:tcBorders>
            <w:shd w:val="solid" w:color="F3F3F3" w:fill="auto"/>
            <w:vAlign w:val="center"/>
          </w:tcPr>
          <w:p w14:paraId="72F0A13D" w14:textId="77777777" w:rsidR="008E5CCD" w:rsidRPr="003B3896" w:rsidRDefault="008E5CCD" w:rsidP="00EF3730">
            <w:pPr>
              <w:pStyle w:val="070-TabelaPadro"/>
              <w:spacing w:line="276" w:lineRule="auto"/>
            </w:pPr>
            <w:r w:rsidRPr="00994A3B">
              <w:t>39.977</w:t>
            </w:r>
          </w:p>
        </w:tc>
        <w:tc>
          <w:tcPr>
            <w:tcW w:w="1134" w:type="dxa"/>
            <w:tcBorders>
              <w:bottom w:val="single" w:sz="4" w:space="0" w:color="FFFFFF" w:themeColor="background1"/>
            </w:tcBorders>
            <w:shd w:val="solid" w:color="F3F3F3" w:fill="auto"/>
            <w:vAlign w:val="center"/>
          </w:tcPr>
          <w:p w14:paraId="1466857E" w14:textId="77777777" w:rsidR="008E5CCD" w:rsidRPr="003B3896" w:rsidRDefault="008E5CCD" w:rsidP="00EF3730">
            <w:pPr>
              <w:pStyle w:val="070-TabelaPadro"/>
              <w:spacing w:line="276" w:lineRule="auto"/>
            </w:pPr>
            <w:r w:rsidRPr="00994A3B">
              <w:t>16.550</w:t>
            </w:r>
          </w:p>
        </w:tc>
        <w:tc>
          <w:tcPr>
            <w:tcW w:w="1134" w:type="dxa"/>
            <w:tcBorders>
              <w:bottom w:val="single" w:sz="4" w:space="0" w:color="FFFFFF" w:themeColor="background1"/>
            </w:tcBorders>
            <w:shd w:val="solid" w:color="F3F3F3" w:fill="auto"/>
            <w:vAlign w:val="center"/>
          </w:tcPr>
          <w:p w14:paraId="3C1BEEA4" w14:textId="77777777" w:rsidR="008E5CCD" w:rsidRPr="003B3896" w:rsidRDefault="008E5CCD" w:rsidP="00EF3730">
            <w:pPr>
              <w:pStyle w:val="070-TabelaPadro"/>
              <w:spacing w:line="276" w:lineRule="auto"/>
            </w:pPr>
            <w:r w:rsidRPr="00994A3B">
              <w:t>(105.046)</w:t>
            </w:r>
          </w:p>
        </w:tc>
        <w:tc>
          <w:tcPr>
            <w:tcW w:w="1134" w:type="dxa"/>
            <w:tcBorders>
              <w:bottom w:val="single" w:sz="4" w:space="0" w:color="FFFFFF" w:themeColor="background1"/>
            </w:tcBorders>
            <w:shd w:val="solid" w:color="F3F3F3" w:fill="auto"/>
            <w:vAlign w:val="center"/>
          </w:tcPr>
          <w:p w14:paraId="169EE871" w14:textId="77777777" w:rsidR="008E5CCD" w:rsidRPr="003B3896" w:rsidRDefault="008E5CCD" w:rsidP="00EF3730">
            <w:pPr>
              <w:pStyle w:val="070-TabelaPadro"/>
              <w:spacing w:line="276" w:lineRule="auto"/>
            </w:pPr>
            <w:r w:rsidRPr="00994A3B">
              <w:t>(28.347)</w:t>
            </w:r>
          </w:p>
        </w:tc>
      </w:tr>
      <w:tr w:rsidR="008E5CCD" w:rsidRPr="003B3896" w14:paraId="6A879109" w14:textId="77777777" w:rsidTr="00FA4B17">
        <w:trPr>
          <w:cantSplit/>
        </w:trPr>
        <w:tc>
          <w:tcPr>
            <w:tcW w:w="3331" w:type="dxa"/>
            <w:tcBorders>
              <w:bottom w:val="single" w:sz="4" w:space="0" w:color="FFFFFF" w:themeColor="background1"/>
            </w:tcBorders>
            <w:shd w:val="solid" w:color="E6E6E6" w:fill="auto"/>
          </w:tcPr>
          <w:p w14:paraId="06BDD190" w14:textId="77777777" w:rsidR="008E5CCD" w:rsidRPr="00E7236A" w:rsidRDefault="008E5CCD" w:rsidP="00EF3730">
            <w:pPr>
              <w:pStyle w:val="070-TabelaPadro"/>
              <w:spacing w:line="276" w:lineRule="auto"/>
              <w:jc w:val="left"/>
              <w:rPr>
                <w:b/>
                <w:bCs/>
              </w:rPr>
            </w:pPr>
            <w:bookmarkStart w:id="7400" w:name="BBINV1200010" w:colFirst="0" w:colLast="0"/>
            <w:bookmarkEnd w:id="7398"/>
            <w:r w:rsidRPr="00E7236A">
              <w:rPr>
                <w:b/>
                <w:bCs/>
              </w:rPr>
              <w:t>Lucro líquido – 01.01 a 30.09.2022</w:t>
            </w:r>
          </w:p>
        </w:tc>
        <w:tc>
          <w:tcPr>
            <w:tcW w:w="1275" w:type="dxa"/>
            <w:tcBorders>
              <w:bottom w:val="single" w:sz="4" w:space="0" w:color="FFFFFF" w:themeColor="background1"/>
            </w:tcBorders>
            <w:shd w:val="solid" w:color="E6E6E6" w:fill="auto"/>
            <w:vAlign w:val="center"/>
          </w:tcPr>
          <w:p w14:paraId="3B1D4247" w14:textId="77777777" w:rsidR="008E5CCD" w:rsidRPr="00E7236A" w:rsidRDefault="008E5CCD" w:rsidP="00EF3730">
            <w:pPr>
              <w:pStyle w:val="070-TabelaPadro"/>
              <w:spacing w:line="276" w:lineRule="auto"/>
              <w:rPr>
                <w:b/>
                <w:bCs/>
              </w:rPr>
            </w:pPr>
            <w:bookmarkStart w:id="7401" w:name="BBINV12AA010"/>
            <w:bookmarkEnd w:id="7401"/>
            <w:r w:rsidRPr="00E7236A">
              <w:rPr>
                <w:b/>
                <w:bCs/>
              </w:rPr>
              <w:t>1.183.222</w:t>
            </w:r>
          </w:p>
        </w:tc>
        <w:tc>
          <w:tcPr>
            <w:tcW w:w="1276" w:type="dxa"/>
            <w:tcBorders>
              <w:bottom w:val="single" w:sz="4" w:space="0" w:color="FFFFFF" w:themeColor="background1"/>
            </w:tcBorders>
            <w:shd w:val="solid" w:color="E6E6E6" w:fill="auto"/>
            <w:vAlign w:val="center"/>
          </w:tcPr>
          <w:p w14:paraId="6C8463C6" w14:textId="77777777" w:rsidR="008E5CCD" w:rsidRPr="00E7236A" w:rsidRDefault="008E5CCD" w:rsidP="00EF3730">
            <w:pPr>
              <w:pStyle w:val="070-TabelaPadro"/>
              <w:spacing w:line="276" w:lineRule="auto"/>
              <w:rPr>
                <w:b/>
                <w:bCs/>
              </w:rPr>
            </w:pPr>
            <w:r w:rsidRPr="00E7236A">
              <w:rPr>
                <w:b/>
                <w:bCs/>
              </w:rPr>
              <w:t>921.827</w:t>
            </w:r>
          </w:p>
        </w:tc>
        <w:tc>
          <w:tcPr>
            <w:tcW w:w="1134" w:type="dxa"/>
            <w:tcBorders>
              <w:bottom w:val="single" w:sz="4" w:space="0" w:color="FFFFFF" w:themeColor="background1"/>
            </w:tcBorders>
            <w:shd w:val="solid" w:color="E6E6E6" w:fill="auto"/>
            <w:vAlign w:val="center"/>
          </w:tcPr>
          <w:p w14:paraId="2DF495CC" w14:textId="77777777" w:rsidR="008E5CCD" w:rsidRPr="00E7236A" w:rsidRDefault="008E5CCD" w:rsidP="00EF3730">
            <w:pPr>
              <w:pStyle w:val="070-TabelaPadro"/>
              <w:spacing w:line="276" w:lineRule="auto"/>
              <w:rPr>
                <w:b/>
                <w:bCs/>
              </w:rPr>
            </w:pPr>
            <w:r w:rsidRPr="00E7236A">
              <w:rPr>
                <w:b/>
                <w:bCs/>
              </w:rPr>
              <w:t>1.241.529</w:t>
            </w:r>
          </w:p>
        </w:tc>
        <w:tc>
          <w:tcPr>
            <w:tcW w:w="1418" w:type="dxa"/>
            <w:tcBorders>
              <w:bottom w:val="single" w:sz="4" w:space="0" w:color="FFFFFF" w:themeColor="background1"/>
            </w:tcBorders>
            <w:shd w:val="solid" w:color="E6E6E6" w:fill="auto"/>
            <w:vAlign w:val="center"/>
          </w:tcPr>
          <w:p w14:paraId="1B23781F" w14:textId="77777777" w:rsidR="008E5CCD" w:rsidRPr="00E7236A" w:rsidRDefault="008E5CCD" w:rsidP="00EF3730">
            <w:pPr>
              <w:pStyle w:val="070-TabelaPadro"/>
              <w:spacing w:line="276" w:lineRule="auto"/>
              <w:rPr>
                <w:b/>
                <w:bCs/>
              </w:rPr>
            </w:pPr>
            <w:r w:rsidRPr="00E7236A">
              <w:rPr>
                <w:b/>
                <w:bCs/>
              </w:rPr>
              <w:t>715.295</w:t>
            </w:r>
          </w:p>
        </w:tc>
        <w:tc>
          <w:tcPr>
            <w:tcW w:w="1417" w:type="dxa"/>
            <w:tcBorders>
              <w:bottom w:val="single" w:sz="4" w:space="0" w:color="FFFFFF" w:themeColor="background1"/>
            </w:tcBorders>
            <w:shd w:val="solid" w:color="E6E6E6" w:fill="auto"/>
            <w:vAlign w:val="center"/>
          </w:tcPr>
          <w:p w14:paraId="3AC3FBE7" w14:textId="77777777" w:rsidR="008E5CCD" w:rsidRPr="00E7236A" w:rsidRDefault="008E5CCD" w:rsidP="00EF3730">
            <w:pPr>
              <w:pStyle w:val="070-TabelaPadro"/>
              <w:spacing w:line="276" w:lineRule="auto"/>
              <w:rPr>
                <w:b/>
                <w:bCs/>
              </w:rPr>
            </w:pPr>
            <w:r w:rsidRPr="00E7236A">
              <w:rPr>
                <w:b/>
                <w:bCs/>
              </w:rPr>
              <w:t>1.9</w:t>
            </w:r>
            <w:r>
              <w:rPr>
                <w:b/>
                <w:bCs/>
              </w:rPr>
              <w:t>13</w:t>
            </w:r>
            <w:r w:rsidRPr="00E7236A">
              <w:rPr>
                <w:b/>
                <w:bCs/>
              </w:rPr>
              <w:t>.</w:t>
            </w:r>
            <w:r>
              <w:rPr>
                <w:b/>
                <w:bCs/>
              </w:rPr>
              <w:t>105</w:t>
            </w:r>
          </w:p>
        </w:tc>
        <w:tc>
          <w:tcPr>
            <w:tcW w:w="1418" w:type="dxa"/>
            <w:tcBorders>
              <w:bottom w:val="single" w:sz="4" w:space="0" w:color="FFFFFF" w:themeColor="background1"/>
            </w:tcBorders>
            <w:shd w:val="solid" w:color="E6E6E6" w:fill="auto"/>
            <w:vAlign w:val="center"/>
          </w:tcPr>
          <w:p w14:paraId="0BA3A111" w14:textId="77777777" w:rsidR="008E5CCD" w:rsidRPr="00E7236A" w:rsidRDefault="008E5CCD" w:rsidP="00EF3730">
            <w:pPr>
              <w:pStyle w:val="070-TabelaPadro"/>
              <w:spacing w:line="276" w:lineRule="auto"/>
              <w:rPr>
                <w:b/>
                <w:bCs/>
              </w:rPr>
            </w:pPr>
            <w:r w:rsidRPr="00E7236A">
              <w:rPr>
                <w:b/>
                <w:bCs/>
              </w:rPr>
              <w:t>1.003.908</w:t>
            </w:r>
          </w:p>
        </w:tc>
        <w:tc>
          <w:tcPr>
            <w:tcW w:w="1134" w:type="dxa"/>
            <w:tcBorders>
              <w:bottom w:val="single" w:sz="4" w:space="0" w:color="FFFFFF" w:themeColor="background1"/>
            </w:tcBorders>
            <w:shd w:val="solid" w:color="E6E6E6" w:fill="auto"/>
            <w:vAlign w:val="center"/>
          </w:tcPr>
          <w:p w14:paraId="1F66BBFB" w14:textId="77777777" w:rsidR="008E5CCD" w:rsidRPr="00E7236A" w:rsidRDefault="008E5CCD" w:rsidP="00EF3730">
            <w:pPr>
              <w:pStyle w:val="070-TabelaPadro"/>
              <w:spacing w:line="276" w:lineRule="auto"/>
              <w:rPr>
                <w:b/>
                <w:bCs/>
              </w:rPr>
            </w:pPr>
            <w:r w:rsidRPr="00E7236A">
              <w:rPr>
                <w:b/>
                <w:bCs/>
              </w:rPr>
              <w:t>12.786</w:t>
            </w:r>
          </w:p>
        </w:tc>
        <w:tc>
          <w:tcPr>
            <w:tcW w:w="1134" w:type="dxa"/>
            <w:tcBorders>
              <w:bottom w:val="single" w:sz="4" w:space="0" w:color="FFFFFF" w:themeColor="background1"/>
            </w:tcBorders>
            <w:shd w:val="solid" w:color="E6E6E6" w:fill="auto"/>
            <w:vAlign w:val="center"/>
          </w:tcPr>
          <w:p w14:paraId="43464581" w14:textId="77777777" w:rsidR="008E5CCD" w:rsidRPr="00E7236A" w:rsidRDefault="008E5CCD" w:rsidP="00EF3730">
            <w:pPr>
              <w:pStyle w:val="070-TabelaPadro"/>
              <w:spacing w:line="276" w:lineRule="auto"/>
              <w:rPr>
                <w:b/>
                <w:bCs/>
              </w:rPr>
            </w:pPr>
            <w:r w:rsidRPr="00E7236A">
              <w:rPr>
                <w:b/>
                <w:bCs/>
              </w:rPr>
              <w:t>154.877</w:t>
            </w:r>
          </w:p>
        </w:tc>
        <w:tc>
          <w:tcPr>
            <w:tcW w:w="1134" w:type="dxa"/>
            <w:tcBorders>
              <w:bottom w:val="single" w:sz="4" w:space="0" w:color="FFFFFF" w:themeColor="background1"/>
            </w:tcBorders>
            <w:shd w:val="solid" w:color="E6E6E6" w:fill="auto"/>
            <w:vAlign w:val="center"/>
          </w:tcPr>
          <w:p w14:paraId="79E53DFA" w14:textId="77777777" w:rsidR="008E5CCD" w:rsidRPr="00E7236A" w:rsidRDefault="008E5CCD" w:rsidP="00EF3730">
            <w:pPr>
              <w:pStyle w:val="070-TabelaPadro"/>
              <w:spacing w:line="276" w:lineRule="auto"/>
              <w:rPr>
                <w:b/>
                <w:bCs/>
              </w:rPr>
            </w:pPr>
            <w:r w:rsidRPr="00E7236A">
              <w:rPr>
                <w:b/>
                <w:bCs/>
              </w:rPr>
              <w:t>174.805</w:t>
            </w:r>
          </w:p>
        </w:tc>
      </w:tr>
      <w:tr w:rsidR="008E5CCD" w:rsidRPr="003B3896" w14:paraId="3A04504A" w14:textId="77777777" w:rsidTr="00FA4B17">
        <w:trPr>
          <w:cantSplit/>
        </w:trPr>
        <w:tc>
          <w:tcPr>
            <w:tcW w:w="3331" w:type="dxa"/>
            <w:tcBorders>
              <w:bottom w:val="single" w:sz="4" w:space="0" w:color="FFFFFF" w:themeColor="background1"/>
            </w:tcBorders>
            <w:shd w:val="clear" w:color="auto" w:fill="F3F3F3"/>
          </w:tcPr>
          <w:p w14:paraId="6DD3F1CA" w14:textId="77777777" w:rsidR="008E5CCD" w:rsidRPr="003B3896" w:rsidRDefault="008E5CCD" w:rsidP="00EF3730">
            <w:pPr>
              <w:pStyle w:val="070-TabelaPadro"/>
              <w:spacing w:line="276" w:lineRule="auto"/>
              <w:jc w:val="left"/>
              <w:rPr>
                <w:b/>
                <w:bCs/>
              </w:rPr>
            </w:pPr>
            <w:r w:rsidRPr="003B3896">
              <w:t>Ajustes de harmonização de práticas contábeis e resultados não realizados</w:t>
            </w:r>
          </w:p>
        </w:tc>
        <w:tc>
          <w:tcPr>
            <w:tcW w:w="1275" w:type="dxa"/>
            <w:tcBorders>
              <w:bottom w:val="single" w:sz="4" w:space="0" w:color="FFFFFF" w:themeColor="background1"/>
            </w:tcBorders>
            <w:shd w:val="clear" w:color="auto" w:fill="F3F3F3"/>
            <w:vAlign w:val="center"/>
          </w:tcPr>
          <w:p w14:paraId="76EFC552" w14:textId="77777777" w:rsidR="008E5CCD" w:rsidRPr="003B3896" w:rsidRDefault="008E5CCD" w:rsidP="00EF3730">
            <w:pPr>
              <w:pStyle w:val="070-TabelaPadro"/>
              <w:spacing w:line="276" w:lineRule="auto"/>
            </w:pPr>
            <w:r w:rsidRPr="00994A3B">
              <w:t>543</w:t>
            </w:r>
          </w:p>
        </w:tc>
        <w:tc>
          <w:tcPr>
            <w:tcW w:w="1276" w:type="dxa"/>
            <w:tcBorders>
              <w:bottom w:val="single" w:sz="4" w:space="0" w:color="FFFFFF" w:themeColor="background1"/>
            </w:tcBorders>
            <w:shd w:val="clear" w:color="auto" w:fill="F3F3F3"/>
            <w:vAlign w:val="center"/>
          </w:tcPr>
          <w:p w14:paraId="6771CD34" w14:textId="77777777" w:rsidR="008E5CCD" w:rsidRPr="003B3896" w:rsidRDefault="008E5CCD" w:rsidP="00EF3730">
            <w:pPr>
              <w:pStyle w:val="070-TabelaPadro"/>
              <w:spacing w:line="276" w:lineRule="auto"/>
            </w:pPr>
            <w:r w:rsidRPr="00994A3B">
              <w:t>(4.59</w:t>
            </w:r>
            <w:r>
              <w:t>3</w:t>
            </w:r>
            <w:r w:rsidRPr="00994A3B">
              <w:t>)</w:t>
            </w:r>
          </w:p>
        </w:tc>
        <w:tc>
          <w:tcPr>
            <w:tcW w:w="1134" w:type="dxa"/>
            <w:tcBorders>
              <w:bottom w:val="single" w:sz="4" w:space="0" w:color="FFFFFF" w:themeColor="background1"/>
            </w:tcBorders>
            <w:shd w:val="clear" w:color="auto" w:fill="F3F3F3"/>
            <w:vAlign w:val="center"/>
          </w:tcPr>
          <w:p w14:paraId="13DA2BD2"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clear" w:color="auto" w:fill="F3F3F3"/>
            <w:vAlign w:val="center"/>
          </w:tcPr>
          <w:p w14:paraId="33CFC84B" w14:textId="77777777" w:rsidR="008E5CCD" w:rsidRPr="003B3896" w:rsidRDefault="008E5CCD" w:rsidP="00EF3730">
            <w:pPr>
              <w:pStyle w:val="070-TabelaPadro"/>
              <w:spacing w:line="276" w:lineRule="auto"/>
            </w:pPr>
            <w:r w:rsidRPr="00994A3B">
              <w:t>--</w:t>
            </w:r>
          </w:p>
        </w:tc>
        <w:tc>
          <w:tcPr>
            <w:tcW w:w="1417" w:type="dxa"/>
            <w:tcBorders>
              <w:bottom w:val="single" w:sz="4" w:space="0" w:color="FFFFFF" w:themeColor="background1"/>
            </w:tcBorders>
            <w:shd w:val="clear" w:color="auto" w:fill="F3F3F3"/>
            <w:vAlign w:val="center"/>
          </w:tcPr>
          <w:p w14:paraId="4543B725" w14:textId="77777777" w:rsidR="008E5CCD" w:rsidRPr="003B3896" w:rsidRDefault="008E5CCD" w:rsidP="00EF3730">
            <w:pPr>
              <w:pStyle w:val="070-TabelaPadro"/>
              <w:spacing w:line="276" w:lineRule="auto"/>
            </w:pPr>
            <w:r>
              <w:t>29.238</w:t>
            </w:r>
          </w:p>
        </w:tc>
        <w:tc>
          <w:tcPr>
            <w:tcW w:w="1418" w:type="dxa"/>
            <w:tcBorders>
              <w:bottom w:val="single" w:sz="4" w:space="0" w:color="FFFFFF" w:themeColor="background1"/>
            </w:tcBorders>
            <w:shd w:val="clear" w:color="auto" w:fill="F3F3F3"/>
            <w:vAlign w:val="center"/>
          </w:tcPr>
          <w:p w14:paraId="51D5CE5F" w14:textId="77777777" w:rsidR="008E5CCD" w:rsidRPr="003B3896" w:rsidRDefault="008E5CCD" w:rsidP="00EF3730">
            <w:pPr>
              <w:pStyle w:val="070-TabelaPadro"/>
              <w:spacing w:line="276" w:lineRule="auto"/>
            </w:pPr>
            <w:r>
              <w:t>(61.216)</w:t>
            </w:r>
          </w:p>
        </w:tc>
        <w:tc>
          <w:tcPr>
            <w:tcW w:w="1134" w:type="dxa"/>
            <w:tcBorders>
              <w:bottom w:val="single" w:sz="4" w:space="0" w:color="FFFFFF" w:themeColor="background1"/>
            </w:tcBorders>
            <w:shd w:val="clear" w:color="auto" w:fill="F3F3F3"/>
            <w:vAlign w:val="center"/>
          </w:tcPr>
          <w:p w14:paraId="125AFABD"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clear" w:color="auto" w:fill="F3F3F3"/>
            <w:vAlign w:val="center"/>
          </w:tcPr>
          <w:p w14:paraId="4751F189"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clear" w:color="auto" w:fill="F3F3F3"/>
            <w:vAlign w:val="center"/>
          </w:tcPr>
          <w:p w14:paraId="2DABFC8C" w14:textId="77777777" w:rsidR="008E5CCD" w:rsidRPr="003B3896" w:rsidRDefault="008E5CCD" w:rsidP="00EF3730">
            <w:pPr>
              <w:pStyle w:val="070-TabelaPadro"/>
              <w:spacing w:line="276" w:lineRule="auto"/>
            </w:pPr>
            <w:r w:rsidRPr="00994A3B">
              <w:t>--</w:t>
            </w:r>
          </w:p>
        </w:tc>
      </w:tr>
      <w:tr w:rsidR="008E5CCD" w:rsidRPr="003B3896" w14:paraId="573942A9" w14:textId="77777777" w:rsidTr="00FA4B17">
        <w:trPr>
          <w:cantSplit/>
        </w:trPr>
        <w:tc>
          <w:tcPr>
            <w:tcW w:w="3331" w:type="dxa"/>
            <w:tcBorders>
              <w:bottom w:val="single" w:sz="4" w:space="0" w:color="FFFFFF" w:themeColor="background1"/>
            </w:tcBorders>
            <w:shd w:val="solid" w:color="E6E6E6" w:fill="auto"/>
          </w:tcPr>
          <w:p w14:paraId="52890105" w14:textId="77777777" w:rsidR="008E5CCD" w:rsidRPr="00E7236A" w:rsidRDefault="008E5CCD" w:rsidP="00EF3730">
            <w:pPr>
              <w:pStyle w:val="070-TabelaPadro"/>
              <w:spacing w:line="276" w:lineRule="auto"/>
              <w:jc w:val="left"/>
              <w:rPr>
                <w:b/>
                <w:bCs/>
              </w:rPr>
            </w:pPr>
            <w:r w:rsidRPr="00E7236A">
              <w:rPr>
                <w:b/>
                <w:bCs/>
              </w:rPr>
              <w:t>Lucro líquido ajustado – 01.01 a 30.09.2022</w:t>
            </w:r>
          </w:p>
        </w:tc>
        <w:tc>
          <w:tcPr>
            <w:tcW w:w="1275" w:type="dxa"/>
            <w:tcBorders>
              <w:bottom w:val="single" w:sz="4" w:space="0" w:color="FFFFFF" w:themeColor="background1"/>
            </w:tcBorders>
            <w:shd w:val="solid" w:color="E6E6E6" w:fill="auto"/>
            <w:vAlign w:val="center"/>
          </w:tcPr>
          <w:p w14:paraId="6CF90A5C" w14:textId="77777777" w:rsidR="008E5CCD" w:rsidRPr="00E7236A" w:rsidRDefault="008E5CCD" w:rsidP="00EF3730">
            <w:pPr>
              <w:pStyle w:val="070-TabelaPadro"/>
              <w:spacing w:line="276" w:lineRule="auto"/>
              <w:rPr>
                <w:b/>
                <w:bCs/>
              </w:rPr>
            </w:pPr>
            <w:r w:rsidRPr="00E7236A">
              <w:rPr>
                <w:b/>
                <w:bCs/>
              </w:rPr>
              <w:t>1.183.765</w:t>
            </w:r>
          </w:p>
        </w:tc>
        <w:tc>
          <w:tcPr>
            <w:tcW w:w="1276" w:type="dxa"/>
            <w:tcBorders>
              <w:bottom w:val="single" w:sz="4" w:space="0" w:color="FFFFFF" w:themeColor="background1"/>
            </w:tcBorders>
            <w:shd w:val="solid" w:color="E6E6E6" w:fill="auto"/>
            <w:vAlign w:val="center"/>
          </w:tcPr>
          <w:p w14:paraId="290F5AB1" w14:textId="77777777" w:rsidR="008E5CCD" w:rsidRPr="00E7236A" w:rsidRDefault="008E5CCD" w:rsidP="00EF3730">
            <w:pPr>
              <w:pStyle w:val="070-TabelaPadro"/>
              <w:spacing w:line="276" w:lineRule="auto"/>
              <w:rPr>
                <w:b/>
                <w:bCs/>
              </w:rPr>
            </w:pPr>
            <w:r w:rsidRPr="00E7236A">
              <w:rPr>
                <w:b/>
                <w:bCs/>
              </w:rPr>
              <w:t>917.234</w:t>
            </w:r>
          </w:p>
        </w:tc>
        <w:tc>
          <w:tcPr>
            <w:tcW w:w="1134" w:type="dxa"/>
            <w:tcBorders>
              <w:bottom w:val="single" w:sz="4" w:space="0" w:color="FFFFFF" w:themeColor="background1"/>
            </w:tcBorders>
            <w:shd w:val="solid" w:color="E6E6E6" w:fill="auto"/>
            <w:vAlign w:val="center"/>
          </w:tcPr>
          <w:p w14:paraId="4D170819" w14:textId="77777777" w:rsidR="008E5CCD" w:rsidRPr="00E7236A" w:rsidRDefault="008E5CCD" w:rsidP="00EF3730">
            <w:pPr>
              <w:pStyle w:val="070-TabelaPadro"/>
              <w:spacing w:line="276" w:lineRule="auto"/>
              <w:rPr>
                <w:b/>
                <w:bCs/>
              </w:rPr>
            </w:pPr>
            <w:r w:rsidRPr="00E7236A">
              <w:rPr>
                <w:b/>
                <w:bCs/>
              </w:rPr>
              <w:t>1.241.529</w:t>
            </w:r>
          </w:p>
        </w:tc>
        <w:tc>
          <w:tcPr>
            <w:tcW w:w="1418" w:type="dxa"/>
            <w:tcBorders>
              <w:bottom w:val="single" w:sz="4" w:space="0" w:color="FFFFFF" w:themeColor="background1"/>
            </w:tcBorders>
            <w:shd w:val="solid" w:color="E6E6E6" w:fill="auto"/>
            <w:vAlign w:val="center"/>
          </w:tcPr>
          <w:p w14:paraId="079E9215" w14:textId="77777777" w:rsidR="008E5CCD" w:rsidRPr="00E7236A" w:rsidRDefault="008E5CCD" w:rsidP="00EF3730">
            <w:pPr>
              <w:pStyle w:val="070-TabelaPadro"/>
              <w:spacing w:line="276" w:lineRule="auto"/>
              <w:rPr>
                <w:b/>
                <w:bCs/>
              </w:rPr>
            </w:pPr>
            <w:r w:rsidRPr="00E7236A">
              <w:rPr>
                <w:b/>
                <w:bCs/>
              </w:rPr>
              <w:t>715.295</w:t>
            </w:r>
          </w:p>
        </w:tc>
        <w:tc>
          <w:tcPr>
            <w:tcW w:w="1417" w:type="dxa"/>
            <w:tcBorders>
              <w:bottom w:val="single" w:sz="4" w:space="0" w:color="FFFFFF" w:themeColor="background1"/>
            </w:tcBorders>
            <w:shd w:val="solid" w:color="E6E6E6" w:fill="auto"/>
            <w:vAlign w:val="center"/>
          </w:tcPr>
          <w:p w14:paraId="6956F1CA" w14:textId="77777777" w:rsidR="008E5CCD" w:rsidRPr="00E7236A" w:rsidRDefault="008E5CCD" w:rsidP="00EF3730">
            <w:pPr>
              <w:pStyle w:val="070-TabelaPadro"/>
              <w:spacing w:line="276" w:lineRule="auto"/>
              <w:rPr>
                <w:b/>
                <w:bCs/>
              </w:rPr>
            </w:pPr>
            <w:r w:rsidRPr="00E7236A">
              <w:rPr>
                <w:b/>
                <w:bCs/>
              </w:rPr>
              <w:t>1.942.343</w:t>
            </w:r>
          </w:p>
        </w:tc>
        <w:tc>
          <w:tcPr>
            <w:tcW w:w="1418" w:type="dxa"/>
            <w:tcBorders>
              <w:bottom w:val="single" w:sz="4" w:space="0" w:color="FFFFFF" w:themeColor="background1"/>
            </w:tcBorders>
            <w:shd w:val="solid" w:color="E6E6E6" w:fill="auto"/>
            <w:vAlign w:val="center"/>
          </w:tcPr>
          <w:p w14:paraId="4786BB22" w14:textId="77777777" w:rsidR="008E5CCD" w:rsidRPr="00E7236A" w:rsidRDefault="008E5CCD" w:rsidP="00EF3730">
            <w:pPr>
              <w:pStyle w:val="070-TabelaPadro"/>
              <w:spacing w:line="276" w:lineRule="auto"/>
              <w:rPr>
                <w:b/>
                <w:bCs/>
              </w:rPr>
            </w:pPr>
            <w:r>
              <w:rPr>
                <w:b/>
                <w:bCs/>
              </w:rPr>
              <w:t>942.692</w:t>
            </w:r>
          </w:p>
        </w:tc>
        <w:tc>
          <w:tcPr>
            <w:tcW w:w="1134" w:type="dxa"/>
            <w:tcBorders>
              <w:bottom w:val="single" w:sz="4" w:space="0" w:color="FFFFFF" w:themeColor="background1"/>
            </w:tcBorders>
            <w:shd w:val="solid" w:color="E6E6E6" w:fill="auto"/>
            <w:vAlign w:val="center"/>
          </w:tcPr>
          <w:p w14:paraId="16C5DEA5" w14:textId="77777777" w:rsidR="008E5CCD" w:rsidRPr="00E7236A" w:rsidRDefault="008E5CCD" w:rsidP="00EF3730">
            <w:pPr>
              <w:pStyle w:val="070-TabelaPadro"/>
              <w:spacing w:line="276" w:lineRule="auto"/>
              <w:rPr>
                <w:b/>
                <w:bCs/>
              </w:rPr>
            </w:pPr>
            <w:r w:rsidRPr="00E7236A">
              <w:rPr>
                <w:b/>
                <w:bCs/>
              </w:rPr>
              <w:t>12.786</w:t>
            </w:r>
          </w:p>
        </w:tc>
        <w:tc>
          <w:tcPr>
            <w:tcW w:w="1134" w:type="dxa"/>
            <w:tcBorders>
              <w:bottom w:val="single" w:sz="4" w:space="0" w:color="FFFFFF" w:themeColor="background1"/>
            </w:tcBorders>
            <w:shd w:val="solid" w:color="E6E6E6" w:fill="auto"/>
            <w:vAlign w:val="center"/>
          </w:tcPr>
          <w:p w14:paraId="3FFB2ADF" w14:textId="77777777" w:rsidR="008E5CCD" w:rsidRPr="00E7236A" w:rsidRDefault="008E5CCD" w:rsidP="00EF3730">
            <w:pPr>
              <w:pStyle w:val="070-TabelaPadro"/>
              <w:spacing w:line="276" w:lineRule="auto"/>
              <w:rPr>
                <w:b/>
                <w:bCs/>
              </w:rPr>
            </w:pPr>
            <w:r w:rsidRPr="00E7236A">
              <w:rPr>
                <w:b/>
                <w:bCs/>
              </w:rPr>
              <w:t>154.877</w:t>
            </w:r>
          </w:p>
        </w:tc>
        <w:tc>
          <w:tcPr>
            <w:tcW w:w="1134" w:type="dxa"/>
            <w:tcBorders>
              <w:bottom w:val="single" w:sz="4" w:space="0" w:color="FFFFFF" w:themeColor="background1"/>
            </w:tcBorders>
            <w:shd w:val="solid" w:color="E6E6E6" w:fill="auto"/>
            <w:vAlign w:val="center"/>
          </w:tcPr>
          <w:p w14:paraId="21A87911" w14:textId="77777777" w:rsidR="008E5CCD" w:rsidRPr="00E7236A" w:rsidRDefault="008E5CCD" w:rsidP="00EF3730">
            <w:pPr>
              <w:pStyle w:val="070-TabelaPadro"/>
              <w:spacing w:line="276" w:lineRule="auto"/>
              <w:rPr>
                <w:b/>
                <w:bCs/>
              </w:rPr>
            </w:pPr>
            <w:r w:rsidRPr="00E7236A">
              <w:rPr>
                <w:b/>
                <w:bCs/>
              </w:rPr>
              <w:t>174.805</w:t>
            </w:r>
          </w:p>
        </w:tc>
      </w:tr>
      <w:tr w:rsidR="008E5CCD" w:rsidRPr="003B3896" w14:paraId="00C58741" w14:textId="77777777" w:rsidTr="00FA4B17">
        <w:trPr>
          <w:cantSplit/>
        </w:trPr>
        <w:tc>
          <w:tcPr>
            <w:tcW w:w="3331" w:type="dxa"/>
            <w:tcBorders>
              <w:bottom w:val="single" w:sz="4" w:space="0" w:color="FFFFFF" w:themeColor="background1"/>
            </w:tcBorders>
            <w:shd w:val="clear" w:color="auto" w:fill="F3F3F3"/>
          </w:tcPr>
          <w:p w14:paraId="4ABF4428" w14:textId="77777777" w:rsidR="008E5CCD" w:rsidRPr="003B3896" w:rsidRDefault="008E5CCD" w:rsidP="00EF3730">
            <w:pPr>
              <w:pStyle w:val="070-TabelaPadro"/>
              <w:spacing w:line="276" w:lineRule="auto"/>
              <w:jc w:val="left"/>
              <w:rPr>
                <w:b/>
                <w:bCs/>
              </w:rPr>
            </w:pPr>
            <w:r w:rsidRPr="003B3896">
              <w:t>% de participação</w:t>
            </w:r>
          </w:p>
        </w:tc>
        <w:tc>
          <w:tcPr>
            <w:tcW w:w="1275" w:type="dxa"/>
            <w:tcBorders>
              <w:bottom w:val="single" w:sz="4" w:space="0" w:color="FFFFFF" w:themeColor="background1"/>
            </w:tcBorders>
            <w:shd w:val="clear" w:color="auto" w:fill="F3F3F3"/>
            <w:vAlign w:val="center"/>
          </w:tcPr>
          <w:p w14:paraId="26A6888D" w14:textId="77777777" w:rsidR="008E5CCD" w:rsidRPr="003B3896" w:rsidRDefault="008E5CCD" w:rsidP="00EF3730">
            <w:pPr>
              <w:pStyle w:val="070-TabelaPadro"/>
              <w:spacing w:line="276" w:lineRule="auto"/>
            </w:pPr>
            <w:r w:rsidRPr="00994A3B">
              <w:t>50,00%</w:t>
            </w:r>
          </w:p>
        </w:tc>
        <w:tc>
          <w:tcPr>
            <w:tcW w:w="1276" w:type="dxa"/>
            <w:tcBorders>
              <w:bottom w:val="single" w:sz="4" w:space="0" w:color="FFFFFF" w:themeColor="background1"/>
            </w:tcBorders>
            <w:shd w:val="clear" w:color="auto" w:fill="F3F3F3"/>
            <w:vAlign w:val="center"/>
          </w:tcPr>
          <w:p w14:paraId="5DD150C7" w14:textId="77777777" w:rsidR="008E5CCD" w:rsidRPr="003B3896" w:rsidRDefault="008E5CCD" w:rsidP="00EF3730">
            <w:pPr>
              <w:pStyle w:val="070-TabelaPadro"/>
              <w:spacing w:line="276" w:lineRule="auto"/>
            </w:pPr>
            <w:r w:rsidRPr="00994A3B">
              <w:t>74,99%</w:t>
            </w:r>
          </w:p>
        </w:tc>
        <w:tc>
          <w:tcPr>
            <w:tcW w:w="1134" w:type="dxa"/>
            <w:tcBorders>
              <w:bottom w:val="single" w:sz="4" w:space="0" w:color="FFFFFF" w:themeColor="background1"/>
            </w:tcBorders>
            <w:shd w:val="clear" w:color="auto" w:fill="F3F3F3"/>
            <w:vAlign w:val="center"/>
          </w:tcPr>
          <w:p w14:paraId="4214CE0A" w14:textId="77777777" w:rsidR="008E5CCD" w:rsidRPr="003B3896" w:rsidRDefault="008E5CCD" w:rsidP="00EF3730">
            <w:pPr>
              <w:pStyle w:val="070-TabelaPadro"/>
              <w:spacing w:line="276" w:lineRule="auto"/>
            </w:pPr>
            <w:r w:rsidRPr="00994A3B">
              <w:t>28,89%</w:t>
            </w:r>
          </w:p>
        </w:tc>
        <w:tc>
          <w:tcPr>
            <w:tcW w:w="1418" w:type="dxa"/>
            <w:tcBorders>
              <w:bottom w:val="single" w:sz="4" w:space="0" w:color="FFFFFF" w:themeColor="background1"/>
            </w:tcBorders>
            <w:shd w:val="clear" w:color="auto" w:fill="F3F3F3"/>
            <w:vAlign w:val="center"/>
          </w:tcPr>
          <w:p w14:paraId="3331371E" w14:textId="77777777" w:rsidR="008E5CCD" w:rsidRPr="003B3896" w:rsidRDefault="008E5CCD" w:rsidP="00EF3730">
            <w:pPr>
              <w:pStyle w:val="070-TabelaPadro"/>
              <w:spacing w:line="276" w:lineRule="auto"/>
            </w:pPr>
            <w:r w:rsidRPr="00994A3B">
              <w:t>30,00%</w:t>
            </w:r>
          </w:p>
        </w:tc>
        <w:tc>
          <w:tcPr>
            <w:tcW w:w="1417" w:type="dxa"/>
            <w:tcBorders>
              <w:bottom w:val="single" w:sz="4" w:space="0" w:color="FFFFFF" w:themeColor="background1"/>
            </w:tcBorders>
            <w:shd w:val="clear" w:color="auto" w:fill="F3F3F3"/>
            <w:vAlign w:val="center"/>
          </w:tcPr>
          <w:p w14:paraId="021C3971" w14:textId="77777777" w:rsidR="008E5CCD" w:rsidRPr="003B3896" w:rsidRDefault="008E5CCD" w:rsidP="00EF3730">
            <w:pPr>
              <w:pStyle w:val="070-TabelaPadro"/>
              <w:spacing w:line="276" w:lineRule="auto"/>
            </w:pPr>
            <w:r w:rsidRPr="00994A3B">
              <w:t>74,99%</w:t>
            </w:r>
          </w:p>
        </w:tc>
        <w:tc>
          <w:tcPr>
            <w:tcW w:w="1418" w:type="dxa"/>
            <w:tcBorders>
              <w:bottom w:val="single" w:sz="4" w:space="0" w:color="FFFFFF" w:themeColor="background1"/>
            </w:tcBorders>
            <w:shd w:val="clear" w:color="auto" w:fill="F3F3F3"/>
            <w:vAlign w:val="center"/>
          </w:tcPr>
          <w:p w14:paraId="0FD458BB" w14:textId="77777777" w:rsidR="008E5CCD" w:rsidRPr="003B3896" w:rsidRDefault="008E5CCD" w:rsidP="00EF3730">
            <w:pPr>
              <w:pStyle w:val="070-TabelaPadro"/>
              <w:spacing w:line="276" w:lineRule="auto"/>
            </w:pPr>
            <w:r w:rsidRPr="00994A3B">
              <w:t>49,99%</w:t>
            </w:r>
          </w:p>
        </w:tc>
        <w:tc>
          <w:tcPr>
            <w:tcW w:w="1134" w:type="dxa"/>
            <w:tcBorders>
              <w:bottom w:val="single" w:sz="4" w:space="0" w:color="FFFFFF" w:themeColor="background1"/>
            </w:tcBorders>
            <w:shd w:val="clear" w:color="auto" w:fill="F3F3F3"/>
            <w:vAlign w:val="center"/>
          </w:tcPr>
          <w:p w14:paraId="605CA5A5" w14:textId="77777777" w:rsidR="008E5CCD" w:rsidRPr="003B3896" w:rsidRDefault="008E5CCD" w:rsidP="00EF3730">
            <w:pPr>
              <w:pStyle w:val="070-TabelaPadro"/>
              <w:spacing w:line="276" w:lineRule="auto"/>
            </w:pPr>
            <w:r w:rsidRPr="00994A3B">
              <w:t>49,99%</w:t>
            </w:r>
          </w:p>
        </w:tc>
        <w:tc>
          <w:tcPr>
            <w:tcW w:w="1134" w:type="dxa"/>
            <w:tcBorders>
              <w:bottom w:val="single" w:sz="4" w:space="0" w:color="FFFFFF" w:themeColor="background1"/>
            </w:tcBorders>
            <w:shd w:val="clear" w:color="auto" w:fill="F3F3F3"/>
            <w:vAlign w:val="center"/>
          </w:tcPr>
          <w:p w14:paraId="5D4BA61F" w14:textId="77777777" w:rsidR="008E5CCD" w:rsidRPr="003B3896" w:rsidRDefault="008E5CCD" w:rsidP="00EF3730">
            <w:pPr>
              <w:pStyle w:val="070-TabelaPadro"/>
              <w:spacing w:line="276" w:lineRule="auto"/>
            </w:pPr>
            <w:r w:rsidRPr="00994A3B">
              <w:t>66,66%</w:t>
            </w:r>
          </w:p>
        </w:tc>
        <w:tc>
          <w:tcPr>
            <w:tcW w:w="1134" w:type="dxa"/>
            <w:tcBorders>
              <w:bottom w:val="single" w:sz="4" w:space="0" w:color="FFFFFF" w:themeColor="background1"/>
            </w:tcBorders>
            <w:shd w:val="clear" w:color="auto" w:fill="F3F3F3"/>
            <w:vAlign w:val="center"/>
          </w:tcPr>
          <w:p w14:paraId="3A30E4C7" w14:textId="77777777" w:rsidR="008E5CCD" w:rsidRPr="003B3896" w:rsidRDefault="008E5CCD" w:rsidP="00EF3730">
            <w:pPr>
              <w:pStyle w:val="070-TabelaPadro"/>
              <w:spacing w:line="276" w:lineRule="auto"/>
            </w:pPr>
            <w:r w:rsidRPr="00994A3B">
              <w:t>--</w:t>
            </w:r>
          </w:p>
        </w:tc>
      </w:tr>
      <w:tr w:rsidR="008E5CCD" w:rsidRPr="003B3896" w14:paraId="585A88DD" w14:textId="77777777" w:rsidTr="00FA4B17">
        <w:trPr>
          <w:cantSplit/>
        </w:trPr>
        <w:tc>
          <w:tcPr>
            <w:tcW w:w="3331" w:type="dxa"/>
            <w:tcBorders>
              <w:bottom w:val="single" w:sz="4" w:space="0" w:color="FFFFFF" w:themeColor="background1"/>
            </w:tcBorders>
            <w:shd w:val="solid" w:color="E6E6E6" w:fill="auto"/>
          </w:tcPr>
          <w:p w14:paraId="34E27DBD" w14:textId="77777777" w:rsidR="008E5CCD" w:rsidRPr="00E7236A" w:rsidRDefault="008E5CCD" w:rsidP="00EF3730">
            <w:pPr>
              <w:pStyle w:val="070-TabelaPadro"/>
              <w:spacing w:line="276" w:lineRule="auto"/>
              <w:jc w:val="left"/>
              <w:rPr>
                <w:b/>
                <w:bCs/>
              </w:rPr>
            </w:pPr>
            <w:r w:rsidRPr="00E7236A">
              <w:rPr>
                <w:b/>
                <w:bCs/>
              </w:rPr>
              <w:t>Resultado de equivalência</w:t>
            </w:r>
          </w:p>
        </w:tc>
        <w:tc>
          <w:tcPr>
            <w:tcW w:w="1275" w:type="dxa"/>
            <w:tcBorders>
              <w:bottom w:val="single" w:sz="4" w:space="0" w:color="FFFFFF" w:themeColor="background1"/>
            </w:tcBorders>
            <w:shd w:val="solid" w:color="E6E6E6" w:fill="auto"/>
            <w:vAlign w:val="center"/>
          </w:tcPr>
          <w:p w14:paraId="6FFE8D2E" w14:textId="77777777" w:rsidR="008E5CCD" w:rsidRPr="00E7236A" w:rsidRDefault="008E5CCD" w:rsidP="00EF3730">
            <w:pPr>
              <w:pStyle w:val="070-TabelaPadro"/>
              <w:spacing w:line="276" w:lineRule="auto"/>
              <w:rPr>
                <w:b/>
                <w:bCs/>
              </w:rPr>
            </w:pPr>
            <w:r w:rsidRPr="00E7236A">
              <w:rPr>
                <w:b/>
                <w:bCs/>
              </w:rPr>
              <w:t>592.426</w:t>
            </w:r>
          </w:p>
        </w:tc>
        <w:tc>
          <w:tcPr>
            <w:tcW w:w="1276" w:type="dxa"/>
            <w:tcBorders>
              <w:bottom w:val="single" w:sz="4" w:space="0" w:color="FFFFFF" w:themeColor="background1"/>
            </w:tcBorders>
            <w:shd w:val="solid" w:color="E6E6E6" w:fill="auto"/>
            <w:vAlign w:val="center"/>
          </w:tcPr>
          <w:p w14:paraId="137B1B08" w14:textId="77777777" w:rsidR="008E5CCD" w:rsidRPr="00E7236A" w:rsidRDefault="008E5CCD" w:rsidP="00EF3730">
            <w:pPr>
              <w:pStyle w:val="070-TabelaPadro"/>
              <w:spacing w:line="276" w:lineRule="auto"/>
              <w:rPr>
                <w:b/>
                <w:bCs/>
              </w:rPr>
            </w:pPr>
            <w:r w:rsidRPr="00E7236A">
              <w:rPr>
                <w:b/>
                <w:bCs/>
              </w:rPr>
              <w:t>687.879</w:t>
            </w:r>
          </w:p>
        </w:tc>
        <w:tc>
          <w:tcPr>
            <w:tcW w:w="1134" w:type="dxa"/>
            <w:tcBorders>
              <w:bottom w:val="single" w:sz="4" w:space="0" w:color="FFFFFF" w:themeColor="background1"/>
            </w:tcBorders>
            <w:shd w:val="solid" w:color="E6E6E6" w:fill="auto"/>
            <w:vAlign w:val="center"/>
          </w:tcPr>
          <w:p w14:paraId="74C8C0C5" w14:textId="77777777" w:rsidR="008E5CCD" w:rsidRPr="00E7236A" w:rsidRDefault="008E5CCD" w:rsidP="00EF3730">
            <w:pPr>
              <w:pStyle w:val="070-TabelaPadro"/>
              <w:spacing w:line="276" w:lineRule="auto"/>
              <w:rPr>
                <w:b/>
                <w:bCs/>
              </w:rPr>
            </w:pPr>
            <w:r w:rsidRPr="00E7236A">
              <w:rPr>
                <w:b/>
                <w:bCs/>
              </w:rPr>
              <w:t>350.745</w:t>
            </w:r>
          </w:p>
        </w:tc>
        <w:tc>
          <w:tcPr>
            <w:tcW w:w="1418" w:type="dxa"/>
            <w:tcBorders>
              <w:bottom w:val="single" w:sz="4" w:space="0" w:color="FFFFFF" w:themeColor="background1"/>
            </w:tcBorders>
            <w:shd w:val="solid" w:color="E6E6E6" w:fill="auto"/>
            <w:vAlign w:val="center"/>
          </w:tcPr>
          <w:p w14:paraId="54982E9D" w14:textId="77777777" w:rsidR="008E5CCD" w:rsidRPr="00E7236A" w:rsidRDefault="008E5CCD" w:rsidP="00EF3730">
            <w:pPr>
              <w:pStyle w:val="070-TabelaPadro"/>
              <w:spacing w:line="276" w:lineRule="auto"/>
              <w:rPr>
                <w:b/>
                <w:bCs/>
              </w:rPr>
            </w:pPr>
            <w:r w:rsidRPr="00E7236A">
              <w:rPr>
                <w:b/>
                <w:bCs/>
              </w:rPr>
              <w:t>214.588</w:t>
            </w:r>
          </w:p>
        </w:tc>
        <w:tc>
          <w:tcPr>
            <w:tcW w:w="1417" w:type="dxa"/>
            <w:tcBorders>
              <w:bottom w:val="single" w:sz="4" w:space="0" w:color="FFFFFF" w:themeColor="background1"/>
            </w:tcBorders>
            <w:shd w:val="solid" w:color="E6E6E6" w:fill="auto"/>
            <w:vAlign w:val="center"/>
          </w:tcPr>
          <w:p w14:paraId="6D413059" w14:textId="77777777" w:rsidR="008E5CCD" w:rsidRPr="00E7236A" w:rsidRDefault="008E5CCD" w:rsidP="00EF3730">
            <w:pPr>
              <w:pStyle w:val="070-TabelaPadro"/>
              <w:spacing w:line="276" w:lineRule="auto"/>
              <w:rPr>
                <w:b/>
                <w:bCs/>
              </w:rPr>
            </w:pPr>
            <w:r w:rsidRPr="00E7236A">
              <w:rPr>
                <w:b/>
                <w:bCs/>
              </w:rPr>
              <w:t>1.456.563</w:t>
            </w:r>
          </w:p>
        </w:tc>
        <w:tc>
          <w:tcPr>
            <w:tcW w:w="1418" w:type="dxa"/>
            <w:tcBorders>
              <w:bottom w:val="single" w:sz="4" w:space="0" w:color="FFFFFF" w:themeColor="background1"/>
            </w:tcBorders>
            <w:shd w:val="solid" w:color="E6E6E6" w:fill="auto"/>
            <w:vAlign w:val="center"/>
          </w:tcPr>
          <w:p w14:paraId="78E8B513" w14:textId="77777777" w:rsidR="008E5CCD" w:rsidRPr="00E7236A" w:rsidRDefault="008E5CCD" w:rsidP="00EF3730">
            <w:pPr>
              <w:pStyle w:val="070-TabelaPadro"/>
              <w:spacing w:line="276" w:lineRule="auto"/>
              <w:rPr>
                <w:b/>
                <w:bCs/>
              </w:rPr>
            </w:pPr>
            <w:r w:rsidRPr="00E7236A">
              <w:rPr>
                <w:b/>
                <w:bCs/>
              </w:rPr>
              <w:t>471.251</w:t>
            </w:r>
          </w:p>
        </w:tc>
        <w:tc>
          <w:tcPr>
            <w:tcW w:w="1134" w:type="dxa"/>
            <w:tcBorders>
              <w:bottom w:val="single" w:sz="4" w:space="0" w:color="FFFFFF" w:themeColor="background1"/>
            </w:tcBorders>
            <w:shd w:val="solid" w:color="E6E6E6" w:fill="auto"/>
            <w:vAlign w:val="center"/>
          </w:tcPr>
          <w:p w14:paraId="127785BA" w14:textId="77777777" w:rsidR="008E5CCD" w:rsidRPr="00E7236A" w:rsidRDefault="008E5CCD" w:rsidP="00EF3730">
            <w:pPr>
              <w:pStyle w:val="070-TabelaPadro"/>
              <w:spacing w:line="276" w:lineRule="auto"/>
              <w:rPr>
                <w:b/>
                <w:bCs/>
              </w:rPr>
            </w:pPr>
            <w:r w:rsidRPr="00E7236A">
              <w:rPr>
                <w:b/>
                <w:bCs/>
              </w:rPr>
              <w:t>6.392</w:t>
            </w:r>
          </w:p>
        </w:tc>
        <w:tc>
          <w:tcPr>
            <w:tcW w:w="1134" w:type="dxa"/>
            <w:tcBorders>
              <w:bottom w:val="single" w:sz="4" w:space="0" w:color="FFFFFF" w:themeColor="background1"/>
            </w:tcBorders>
            <w:shd w:val="solid" w:color="E6E6E6" w:fill="auto"/>
            <w:vAlign w:val="center"/>
          </w:tcPr>
          <w:p w14:paraId="0E51F2BC" w14:textId="77777777" w:rsidR="008E5CCD" w:rsidRPr="00E7236A" w:rsidRDefault="008E5CCD" w:rsidP="00EF3730">
            <w:pPr>
              <w:pStyle w:val="070-TabelaPadro"/>
              <w:spacing w:line="276" w:lineRule="auto"/>
              <w:rPr>
                <w:b/>
                <w:bCs/>
              </w:rPr>
            </w:pPr>
            <w:r w:rsidRPr="00E7236A">
              <w:rPr>
                <w:b/>
                <w:bCs/>
              </w:rPr>
              <w:t>103.241</w:t>
            </w:r>
          </w:p>
        </w:tc>
        <w:tc>
          <w:tcPr>
            <w:tcW w:w="1134" w:type="dxa"/>
            <w:tcBorders>
              <w:bottom w:val="single" w:sz="4" w:space="0" w:color="FFFFFF" w:themeColor="background1"/>
            </w:tcBorders>
            <w:shd w:val="solid" w:color="E6E6E6" w:fill="auto"/>
            <w:vAlign w:val="center"/>
          </w:tcPr>
          <w:p w14:paraId="78D9D8AE" w14:textId="77777777" w:rsidR="008E5CCD" w:rsidRPr="00E7236A" w:rsidRDefault="008E5CCD" w:rsidP="00EF3730">
            <w:pPr>
              <w:pStyle w:val="070-TabelaPadro"/>
              <w:spacing w:line="276" w:lineRule="auto"/>
              <w:rPr>
                <w:b/>
                <w:bCs/>
              </w:rPr>
            </w:pPr>
            <w:r w:rsidRPr="00E7236A">
              <w:rPr>
                <w:b/>
                <w:bCs/>
              </w:rPr>
              <w:t>63.806</w:t>
            </w:r>
          </w:p>
        </w:tc>
      </w:tr>
      <w:tr w:rsidR="008E5CCD" w:rsidRPr="003B3896" w14:paraId="1CBCF0D1" w14:textId="77777777" w:rsidTr="00FA4B17">
        <w:trPr>
          <w:cantSplit/>
        </w:trPr>
        <w:tc>
          <w:tcPr>
            <w:tcW w:w="3331" w:type="dxa"/>
            <w:tcBorders>
              <w:bottom w:val="single" w:sz="4" w:space="0" w:color="FFFFFF" w:themeColor="background1"/>
            </w:tcBorders>
            <w:shd w:val="solid" w:color="F3F3F3" w:fill="auto"/>
          </w:tcPr>
          <w:p w14:paraId="244177A7" w14:textId="77777777" w:rsidR="008E5CCD" w:rsidRPr="003B3896" w:rsidRDefault="008E5CCD" w:rsidP="00EF3730">
            <w:pPr>
              <w:pStyle w:val="070-TabelaPadro"/>
              <w:spacing w:line="276" w:lineRule="auto"/>
              <w:jc w:val="left"/>
            </w:pPr>
            <w:bookmarkStart w:id="7402" w:name="BBINV1200018" w:colFirst="0" w:colLast="0"/>
            <w:bookmarkEnd w:id="7400"/>
            <w:r w:rsidRPr="003B3896">
              <w:t xml:space="preserve">Outros resultados abrangentes </w:t>
            </w:r>
          </w:p>
        </w:tc>
        <w:tc>
          <w:tcPr>
            <w:tcW w:w="1275" w:type="dxa"/>
            <w:tcBorders>
              <w:bottom w:val="single" w:sz="4" w:space="0" w:color="FFFFFF" w:themeColor="background1"/>
            </w:tcBorders>
            <w:shd w:val="solid" w:color="F3F3F3" w:fill="auto"/>
            <w:vAlign w:val="center"/>
          </w:tcPr>
          <w:p w14:paraId="7E9814AF" w14:textId="77777777" w:rsidR="008E5CCD" w:rsidRPr="003B3896" w:rsidRDefault="008E5CCD" w:rsidP="00EF3730">
            <w:pPr>
              <w:pStyle w:val="070-TabelaPadro"/>
              <w:spacing w:line="276" w:lineRule="auto"/>
            </w:pPr>
            <w:bookmarkStart w:id="7403" w:name="BBINV12AA018"/>
            <w:bookmarkEnd w:id="7403"/>
            <w:r w:rsidRPr="00994A3B">
              <w:t>(323.206)</w:t>
            </w:r>
          </w:p>
        </w:tc>
        <w:tc>
          <w:tcPr>
            <w:tcW w:w="1276" w:type="dxa"/>
            <w:tcBorders>
              <w:bottom w:val="single" w:sz="4" w:space="0" w:color="FFFFFF" w:themeColor="background1"/>
            </w:tcBorders>
            <w:shd w:val="solid" w:color="F3F3F3" w:fill="auto"/>
            <w:vAlign w:val="center"/>
          </w:tcPr>
          <w:p w14:paraId="2B5E87AB" w14:textId="77777777" w:rsidR="008E5CCD" w:rsidRPr="003B3896" w:rsidRDefault="008E5CCD" w:rsidP="00EF3730">
            <w:pPr>
              <w:pStyle w:val="070-TabelaPadro"/>
              <w:spacing w:line="276" w:lineRule="auto"/>
            </w:pPr>
            <w:r w:rsidRPr="00994A3B">
              <w:t>(932)</w:t>
            </w:r>
          </w:p>
        </w:tc>
        <w:tc>
          <w:tcPr>
            <w:tcW w:w="1134" w:type="dxa"/>
            <w:tcBorders>
              <w:bottom w:val="single" w:sz="4" w:space="0" w:color="FFFFFF" w:themeColor="background1"/>
            </w:tcBorders>
            <w:shd w:val="solid" w:color="F3F3F3" w:fill="auto"/>
            <w:vAlign w:val="center"/>
          </w:tcPr>
          <w:p w14:paraId="64877BF8"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solid" w:color="F3F3F3" w:fill="auto"/>
            <w:vAlign w:val="center"/>
          </w:tcPr>
          <w:p w14:paraId="3CABB28F" w14:textId="77777777" w:rsidR="008E5CCD" w:rsidRPr="003B3896" w:rsidRDefault="008E5CCD" w:rsidP="00EF3730">
            <w:pPr>
              <w:pStyle w:val="070-TabelaPadro"/>
              <w:spacing w:line="276" w:lineRule="auto"/>
            </w:pPr>
            <w:r w:rsidRPr="00994A3B">
              <w:t>--</w:t>
            </w:r>
          </w:p>
        </w:tc>
        <w:tc>
          <w:tcPr>
            <w:tcW w:w="1417" w:type="dxa"/>
            <w:tcBorders>
              <w:bottom w:val="single" w:sz="4" w:space="0" w:color="FFFFFF" w:themeColor="background1"/>
            </w:tcBorders>
            <w:shd w:val="solid" w:color="F3F3F3" w:fill="auto"/>
            <w:vAlign w:val="center"/>
          </w:tcPr>
          <w:p w14:paraId="21EDED25" w14:textId="77777777" w:rsidR="008E5CCD" w:rsidRPr="003B3896" w:rsidRDefault="008E5CCD" w:rsidP="00EF3730">
            <w:pPr>
              <w:pStyle w:val="070-TabelaPadro"/>
              <w:spacing w:line="276" w:lineRule="auto"/>
            </w:pPr>
            <w:r w:rsidRPr="00994A3B">
              <w:t>5.356</w:t>
            </w:r>
          </w:p>
        </w:tc>
        <w:tc>
          <w:tcPr>
            <w:tcW w:w="1418" w:type="dxa"/>
            <w:tcBorders>
              <w:bottom w:val="single" w:sz="4" w:space="0" w:color="FFFFFF" w:themeColor="background1"/>
            </w:tcBorders>
            <w:shd w:val="solid" w:color="F3F3F3" w:fill="auto"/>
            <w:vAlign w:val="center"/>
          </w:tcPr>
          <w:p w14:paraId="3FAF6C13"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solid" w:color="F3F3F3" w:fill="auto"/>
            <w:vAlign w:val="center"/>
          </w:tcPr>
          <w:p w14:paraId="47D1E141" w14:textId="77777777" w:rsidR="008E5CCD" w:rsidRPr="003B3896" w:rsidRDefault="008E5CCD" w:rsidP="00EF3730">
            <w:pPr>
              <w:pStyle w:val="070-TabelaPadro"/>
              <w:spacing w:line="276" w:lineRule="auto"/>
            </w:pPr>
            <w:r w:rsidRPr="00994A3B">
              <w:t>(2.568)</w:t>
            </w:r>
          </w:p>
        </w:tc>
        <w:tc>
          <w:tcPr>
            <w:tcW w:w="1134" w:type="dxa"/>
            <w:tcBorders>
              <w:bottom w:val="single" w:sz="4" w:space="0" w:color="FFFFFF" w:themeColor="background1"/>
            </w:tcBorders>
            <w:shd w:val="solid" w:color="F3F3F3" w:fill="auto"/>
            <w:vAlign w:val="center"/>
          </w:tcPr>
          <w:p w14:paraId="59BB57F9" w14:textId="77777777" w:rsidR="008E5CCD" w:rsidRPr="003B3896" w:rsidRDefault="008E5CCD" w:rsidP="00EF3730">
            <w:pPr>
              <w:pStyle w:val="070-TabelaPadro"/>
              <w:spacing w:line="276" w:lineRule="auto"/>
            </w:pPr>
            <w:r w:rsidRPr="00994A3B">
              <w:t>11.115</w:t>
            </w:r>
          </w:p>
        </w:tc>
        <w:tc>
          <w:tcPr>
            <w:tcW w:w="1134" w:type="dxa"/>
            <w:tcBorders>
              <w:bottom w:val="single" w:sz="4" w:space="0" w:color="FFFFFF" w:themeColor="background1"/>
            </w:tcBorders>
            <w:shd w:val="solid" w:color="F3F3F3" w:fill="auto"/>
            <w:vAlign w:val="center"/>
          </w:tcPr>
          <w:p w14:paraId="032AD1BD" w14:textId="77777777" w:rsidR="008E5CCD" w:rsidRPr="003B3896" w:rsidRDefault="008E5CCD" w:rsidP="00EF3730">
            <w:pPr>
              <w:pStyle w:val="070-TabelaPadro"/>
              <w:spacing w:line="276" w:lineRule="auto"/>
            </w:pPr>
            <w:r w:rsidRPr="00994A3B">
              <w:t>--</w:t>
            </w:r>
          </w:p>
        </w:tc>
      </w:tr>
      <w:tr w:rsidR="008E5CCD" w:rsidRPr="003B3896" w14:paraId="0E01676B" w14:textId="77777777" w:rsidTr="00FA4B17">
        <w:trPr>
          <w:cantSplit/>
        </w:trPr>
        <w:tc>
          <w:tcPr>
            <w:tcW w:w="3331" w:type="dxa"/>
            <w:tcBorders>
              <w:bottom w:val="single" w:sz="4" w:space="0" w:color="FFFFFF" w:themeColor="background1"/>
            </w:tcBorders>
            <w:shd w:val="solid" w:color="E6E6E6" w:fill="auto"/>
          </w:tcPr>
          <w:p w14:paraId="176F3B67" w14:textId="77777777" w:rsidR="008E5CCD" w:rsidRPr="003B3896" w:rsidRDefault="008E5CCD" w:rsidP="00EF3730">
            <w:pPr>
              <w:pStyle w:val="070-TabelaPadro"/>
              <w:spacing w:line="276" w:lineRule="auto"/>
              <w:jc w:val="left"/>
            </w:pPr>
            <w:bookmarkStart w:id="7404" w:name="BBINV1200019" w:colFirst="0" w:colLast="0"/>
            <w:bookmarkEnd w:id="7402"/>
            <w:r w:rsidRPr="003B3896">
              <w:t xml:space="preserve">Resultado abrangente total </w:t>
            </w:r>
          </w:p>
        </w:tc>
        <w:tc>
          <w:tcPr>
            <w:tcW w:w="1275" w:type="dxa"/>
            <w:tcBorders>
              <w:bottom w:val="single" w:sz="4" w:space="0" w:color="FFFFFF" w:themeColor="background1"/>
            </w:tcBorders>
            <w:shd w:val="solid" w:color="E6E6E6" w:fill="auto"/>
            <w:vAlign w:val="center"/>
          </w:tcPr>
          <w:p w14:paraId="21468EC0" w14:textId="77777777" w:rsidR="008E5CCD" w:rsidRPr="003B3896" w:rsidRDefault="008E5CCD" w:rsidP="00EF3730">
            <w:pPr>
              <w:pStyle w:val="070-TabelaPadro"/>
              <w:spacing w:line="276" w:lineRule="auto"/>
            </w:pPr>
            <w:bookmarkStart w:id="7405" w:name="BBINV12AA019"/>
            <w:bookmarkEnd w:id="7405"/>
            <w:r w:rsidRPr="00994A3B">
              <w:t>860.559</w:t>
            </w:r>
          </w:p>
        </w:tc>
        <w:tc>
          <w:tcPr>
            <w:tcW w:w="1276" w:type="dxa"/>
            <w:tcBorders>
              <w:bottom w:val="single" w:sz="4" w:space="0" w:color="FFFFFF" w:themeColor="background1"/>
            </w:tcBorders>
            <w:shd w:val="solid" w:color="E6E6E6" w:fill="auto"/>
            <w:vAlign w:val="center"/>
          </w:tcPr>
          <w:p w14:paraId="2ADF154C" w14:textId="77777777" w:rsidR="008E5CCD" w:rsidRPr="003B3896" w:rsidRDefault="008E5CCD" w:rsidP="00EF3730">
            <w:pPr>
              <w:pStyle w:val="070-TabelaPadro"/>
              <w:spacing w:line="276" w:lineRule="auto"/>
            </w:pPr>
            <w:r w:rsidRPr="00994A3B">
              <w:t>916.302</w:t>
            </w:r>
          </w:p>
        </w:tc>
        <w:tc>
          <w:tcPr>
            <w:tcW w:w="1134" w:type="dxa"/>
            <w:tcBorders>
              <w:bottom w:val="single" w:sz="4" w:space="0" w:color="FFFFFF" w:themeColor="background1"/>
            </w:tcBorders>
            <w:shd w:val="solid" w:color="E6E6E6" w:fill="auto"/>
            <w:vAlign w:val="center"/>
          </w:tcPr>
          <w:p w14:paraId="4B40CB44" w14:textId="77777777" w:rsidR="008E5CCD" w:rsidRPr="003B3896" w:rsidRDefault="008E5CCD" w:rsidP="00EF3730">
            <w:pPr>
              <w:pStyle w:val="070-TabelaPadro"/>
              <w:spacing w:line="276" w:lineRule="auto"/>
            </w:pPr>
            <w:r w:rsidRPr="00994A3B">
              <w:t>1.241.529</w:t>
            </w:r>
          </w:p>
        </w:tc>
        <w:tc>
          <w:tcPr>
            <w:tcW w:w="1418" w:type="dxa"/>
            <w:tcBorders>
              <w:bottom w:val="single" w:sz="4" w:space="0" w:color="FFFFFF" w:themeColor="background1"/>
            </w:tcBorders>
            <w:shd w:val="solid" w:color="E6E6E6" w:fill="auto"/>
            <w:vAlign w:val="center"/>
          </w:tcPr>
          <w:p w14:paraId="0FC2D48F" w14:textId="77777777" w:rsidR="008E5CCD" w:rsidRPr="003B3896" w:rsidRDefault="008E5CCD" w:rsidP="00EF3730">
            <w:pPr>
              <w:pStyle w:val="070-TabelaPadro"/>
              <w:spacing w:line="276" w:lineRule="auto"/>
            </w:pPr>
            <w:r w:rsidRPr="00994A3B">
              <w:t>715.295</w:t>
            </w:r>
          </w:p>
        </w:tc>
        <w:tc>
          <w:tcPr>
            <w:tcW w:w="1417" w:type="dxa"/>
            <w:tcBorders>
              <w:bottom w:val="single" w:sz="4" w:space="0" w:color="FFFFFF" w:themeColor="background1"/>
            </w:tcBorders>
            <w:shd w:val="solid" w:color="E6E6E6" w:fill="auto"/>
            <w:vAlign w:val="center"/>
          </w:tcPr>
          <w:p w14:paraId="40613828" w14:textId="77777777" w:rsidR="008E5CCD" w:rsidRPr="003B3896" w:rsidRDefault="008E5CCD" w:rsidP="00EF3730">
            <w:pPr>
              <w:pStyle w:val="070-TabelaPadro"/>
              <w:spacing w:line="276" w:lineRule="auto"/>
            </w:pPr>
            <w:r w:rsidRPr="00994A3B">
              <w:t>1.947.69</w:t>
            </w:r>
            <w:r>
              <w:t>9</w:t>
            </w:r>
          </w:p>
        </w:tc>
        <w:tc>
          <w:tcPr>
            <w:tcW w:w="1418" w:type="dxa"/>
            <w:tcBorders>
              <w:bottom w:val="single" w:sz="4" w:space="0" w:color="FFFFFF" w:themeColor="background1"/>
            </w:tcBorders>
            <w:shd w:val="solid" w:color="E6E6E6" w:fill="auto"/>
            <w:vAlign w:val="center"/>
          </w:tcPr>
          <w:p w14:paraId="6CB437F0" w14:textId="2001502C" w:rsidR="008E5CCD" w:rsidRPr="003B3896" w:rsidRDefault="00561988" w:rsidP="00EF3730">
            <w:pPr>
              <w:pStyle w:val="070-TabelaPadro"/>
              <w:spacing w:line="276" w:lineRule="auto"/>
            </w:pPr>
            <w:r>
              <w:t>942.692</w:t>
            </w:r>
          </w:p>
        </w:tc>
        <w:tc>
          <w:tcPr>
            <w:tcW w:w="1134" w:type="dxa"/>
            <w:tcBorders>
              <w:bottom w:val="single" w:sz="4" w:space="0" w:color="FFFFFF" w:themeColor="background1"/>
            </w:tcBorders>
            <w:shd w:val="solid" w:color="E6E6E6" w:fill="auto"/>
            <w:vAlign w:val="center"/>
          </w:tcPr>
          <w:p w14:paraId="58D2D11F" w14:textId="77777777" w:rsidR="008E5CCD" w:rsidRPr="003B3896" w:rsidRDefault="008E5CCD" w:rsidP="00EF3730">
            <w:pPr>
              <w:pStyle w:val="070-TabelaPadro"/>
              <w:spacing w:line="276" w:lineRule="auto"/>
            </w:pPr>
            <w:r w:rsidRPr="00994A3B">
              <w:t>10.218</w:t>
            </w:r>
          </w:p>
        </w:tc>
        <w:tc>
          <w:tcPr>
            <w:tcW w:w="1134" w:type="dxa"/>
            <w:tcBorders>
              <w:bottom w:val="single" w:sz="4" w:space="0" w:color="FFFFFF" w:themeColor="background1"/>
            </w:tcBorders>
            <w:shd w:val="solid" w:color="E6E6E6" w:fill="auto"/>
            <w:vAlign w:val="center"/>
          </w:tcPr>
          <w:p w14:paraId="2AAD717F" w14:textId="77777777" w:rsidR="008E5CCD" w:rsidRPr="003B3896" w:rsidRDefault="008E5CCD" w:rsidP="00EF3730">
            <w:pPr>
              <w:pStyle w:val="070-TabelaPadro"/>
              <w:spacing w:line="276" w:lineRule="auto"/>
            </w:pPr>
            <w:r w:rsidRPr="00994A3B">
              <w:t>165.992</w:t>
            </w:r>
          </w:p>
        </w:tc>
        <w:tc>
          <w:tcPr>
            <w:tcW w:w="1134" w:type="dxa"/>
            <w:tcBorders>
              <w:bottom w:val="single" w:sz="4" w:space="0" w:color="FFFFFF" w:themeColor="background1"/>
            </w:tcBorders>
            <w:shd w:val="solid" w:color="E6E6E6" w:fill="auto"/>
            <w:vAlign w:val="center"/>
          </w:tcPr>
          <w:p w14:paraId="5AE7E9CE" w14:textId="77777777" w:rsidR="008E5CCD" w:rsidRPr="003B3896" w:rsidRDefault="008E5CCD" w:rsidP="00EF3730">
            <w:pPr>
              <w:pStyle w:val="070-TabelaPadro"/>
              <w:spacing w:line="276" w:lineRule="auto"/>
            </w:pPr>
            <w:r>
              <w:t>174.805</w:t>
            </w:r>
          </w:p>
        </w:tc>
      </w:tr>
      <w:tr w:rsidR="008E5CCD" w:rsidRPr="003B3896" w14:paraId="42942F9A" w14:textId="77777777" w:rsidTr="00FA4B17">
        <w:trPr>
          <w:cantSplit/>
        </w:trPr>
        <w:tc>
          <w:tcPr>
            <w:tcW w:w="3331" w:type="dxa"/>
            <w:tcBorders>
              <w:bottom w:val="single" w:sz="4" w:space="0" w:color="FFFFFF" w:themeColor="background1"/>
            </w:tcBorders>
            <w:shd w:val="solid" w:color="F3F3F3" w:fill="auto"/>
          </w:tcPr>
          <w:p w14:paraId="66E936B5" w14:textId="77777777" w:rsidR="008E5CCD" w:rsidRPr="00E7236A" w:rsidRDefault="008E5CCD" w:rsidP="00EF3730">
            <w:pPr>
              <w:pStyle w:val="070-TabelaPadro"/>
              <w:spacing w:line="276" w:lineRule="auto"/>
              <w:jc w:val="left"/>
              <w:rPr>
                <w:b/>
                <w:bCs/>
              </w:rPr>
            </w:pPr>
            <w:r w:rsidRPr="00E7236A">
              <w:rPr>
                <w:b/>
                <w:bCs/>
              </w:rPr>
              <w:t>Patrimônio líquido</w:t>
            </w:r>
          </w:p>
        </w:tc>
        <w:tc>
          <w:tcPr>
            <w:tcW w:w="1275" w:type="dxa"/>
            <w:tcBorders>
              <w:bottom w:val="single" w:sz="4" w:space="0" w:color="FFFFFF" w:themeColor="background1"/>
            </w:tcBorders>
            <w:shd w:val="solid" w:color="F3F3F3" w:fill="auto"/>
            <w:vAlign w:val="center"/>
          </w:tcPr>
          <w:p w14:paraId="1BE4987F" w14:textId="77777777" w:rsidR="008E5CCD" w:rsidRPr="00E7236A" w:rsidRDefault="008E5CCD" w:rsidP="00EF3730">
            <w:pPr>
              <w:pStyle w:val="070-TabelaPadro"/>
              <w:spacing w:line="276" w:lineRule="auto"/>
              <w:rPr>
                <w:b/>
                <w:bCs/>
              </w:rPr>
            </w:pPr>
            <w:r w:rsidRPr="00E7236A">
              <w:rPr>
                <w:b/>
                <w:bCs/>
              </w:rPr>
              <w:t>12.620.773</w:t>
            </w:r>
          </w:p>
        </w:tc>
        <w:tc>
          <w:tcPr>
            <w:tcW w:w="1276" w:type="dxa"/>
            <w:tcBorders>
              <w:bottom w:val="single" w:sz="4" w:space="0" w:color="FFFFFF" w:themeColor="background1"/>
            </w:tcBorders>
            <w:shd w:val="solid" w:color="F3F3F3" w:fill="auto"/>
            <w:vAlign w:val="center"/>
          </w:tcPr>
          <w:p w14:paraId="2BBAF257" w14:textId="77777777" w:rsidR="008E5CCD" w:rsidRPr="00E7236A" w:rsidRDefault="008E5CCD" w:rsidP="00EF3730">
            <w:pPr>
              <w:pStyle w:val="070-TabelaPadro"/>
              <w:spacing w:line="276" w:lineRule="auto"/>
              <w:rPr>
                <w:b/>
                <w:bCs/>
              </w:rPr>
            </w:pPr>
            <w:r w:rsidRPr="00E7236A">
              <w:rPr>
                <w:b/>
                <w:bCs/>
              </w:rPr>
              <w:t>5.787.995</w:t>
            </w:r>
          </w:p>
        </w:tc>
        <w:tc>
          <w:tcPr>
            <w:tcW w:w="1134" w:type="dxa"/>
            <w:tcBorders>
              <w:bottom w:val="single" w:sz="4" w:space="0" w:color="FFFFFF" w:themeColor="background1"/>
            </w:tcBorders>
            <w:shd w:val="solid" w:color="F3F3F3" w:fill="auto"/>
            <w:vAlign w:val="center"/>
          </w:tcPr>
          <w:p w14:paraId="3DEFC1E8" w14:textId="77777777" w:rsidR="008E5CCD" w:rsidRPr="00E7236A" w:rsidRDefault="008E5CCD" w:rsidP="00EF3730">
            <w:pPr>
              <w:pStyle w:val="070-TabelaPadro"/>
              <w:spacing w:line="276" w:lineRule="auto"/>
              <w:rPr>
                <w:b/>
                <w:bCs/>
              </w:rPr>
            </w:pPr>
            <w:r w:rsidRPr="00E7236A">
              <w:rPr>
                <w:b/>
                <w:bCs/>
              </w:rPr>
              <w:t>10.832.500</w:t>
            </w:r>
          </w:p>
        </w:tc>
        <w:tc>
          <w:tcPr>
            <w:tcW w:w="1418" w:type="dxa"/>
            <w:tcBorders>
              <w:bottom w:val="single" w:sz="4" w:space="0" w:color="FFFFFF" w:themeColor="background1"/>
            </w:tcBorders>
            <w:shd w:val="solid" w:color="F3F3F3" w:fill="auto"/>
            <w:vAlign w:val="center"/>
          </w:tcPr>
          <w:p w14:paraId="31EEB401" w14:textId="77777777" w:rsidR="008E5CCD" w:rsidRPr="00E7236A" w:rsidRDefault="008E5CCD" w:rsidP="00EF3730">
            <w:pPr>
              <w:pStyle w:val="070-TabelaPadro"/>
              <w:spacing w:line="276" w:lineRule="auto"/>
              <w:rPr>
                <w:b/>
                <w:bCs/>
              </w:rPr>
            </w:pPr>
            <w:r w:rsidRPr="00E7236A">
              <w:rPr>
                <w:b/>
                <w:bCs/>
              </w:rPr>
              <w:t>9.525.521</w:t>
            </w:r>
          </w:p>
        </w:tc>
        <w:tc>
          <w:tcPr>
            <w:tcW w:w="1417" w:type="dxa"/>
            <w:tcBorders>
              <w:bottom w:val="single" w:sz="4" w:space="0" w:color="FFFFFF" w:themeColor="background1"/>
            </w:tcBorders>
            <w:shd w:val="solid" w:color="F3F3F3" w:fill="auto"/>
            <w:vAlign w:val="center"/>
          </w:tcPr>
          <w:p w14:paraId="2D7C5239" w14:textId="77777777" w:rsidR="008E5CCD" w:rsidRPr="00E7236A" w:rsidRDefault="008E5CCD" w:rsidP="00EF3730">
            <w:pPr>
              <w:pStyle w:val="070-TabelaPadro"/>
              <w:spacing w:line="276" w:lineRule="auto"/>
              <w:rPr>
                <w:b/>
                <w:bCs/>
              </w:rPr>
            </w:pPr>
            <w:r w:rsidRPr="00E7236A">
              <w:rPr>
                <w:b/>
                <w:bCs/>
              </w:rPr>
              <w:t>2.939.902</w:t>
            </w:r>
          </w:p>
        </w:tc>
        <w:tc>
          <w:tcPr>
            <w:tcW w:w="1418" w:type="dxa"/>
            <w:tcBorders>
              <w:bottom w:val="single" w:sz="4" w:space="0" w:color="FFFFFF" w:themeColor="background1"/>
            </w:tcBorders>
            <w:shd w:val="solid" w:color="F3F3F3" w:fill="auto"/>
            <w:vAlign w:val="center"/>
          </w:tcPr>
          <w:p w14:paraId="156B0F9B" w14:textId="77777777" w:rsidR="008E5CCD" w:rsidRPr="00E7236A" w:rsidRDefault="008E5CCD" w:rsidP="00EF3730">
            <w:pPr>
              <w:pStyle w:val="070-TabelaPadro"/>
              <w:spacing w:line="276" w:lineRule="auto"/>
              <w:rPr>
                <w:b/>
                <w:bCs/>
              </w:rPr>
            </w:pPr>
            <w:r w:rsidRPr="00E7236A">
              <w:rPr>
                <w:b/>
                <w:bCs/>
              </w:rPr>
              <w:t>2.663.189</w:t>
            </w:r>
          </w:p>
        </w:tc>
        <w:tc>
          <w:tcPr>
            <w:tcW w:w="1134" w:type="dxa"/>
            <w:tcBorders>
              <w:bottom w:val="single" w:sz="4" w:space="0" w:color="FFFFFF" w:themeColor="background1"/>
            </w:tcBorders>
            <w:shd w:val="solid" w:color="F3F3F3" w:fill="auto"/>
            <w:vAlign w:val="center"/>
          </w:tcPr>
          <w:p w14:paraId="474257F1" w14:textId="77777777" w:rsidR="008E5CCD" w:rsidRPr="00E7236A" w:rsidRDefault="008E5CCD" w:rsidP="00EF3730">
            <w:pPr>
              <w:pStyle w:val="070-TabelaPadro"/>
              <w:spacing w:line="276" w:lineRule="auto"/>
              <w:rPr>
                <w:b/>
                <w:bCs/>
              </w:rPr>
            </w:pPr>
            <w:r w:rsidRPr="00E7236A">
              <w:rPr>
                <w:b/>
                <w:bCs/>
              </w:rPr>
              <w:t>1.448.393</w:t>
            </w:r>
          </w:p>
        </w:tc>
        <w:tc>
          <w:tcPr>
            <w:tcW w:w="1134" w:type="dxa"/>
            <w:tcBorders>
              <w:bottom w:val="single" w:sz="4" w:space="0" w:color="FFFFFF" w:themeColor="background1"/>
            </w:tcBorders>
            <w:shd w:val="solid" w:color="F3F3F3" w:fill="auto"/>
            <w:vAlign w:val="center"/>
          </w:tcPr>
          <w:p w14:paraId="57349FF3" w14:textId="77777777" w:rsidR="008E5CCD" w:rsidRPr="00E7236A" w:rsidRDefault="008E5CCD" w:rsidP="00EF3730">
            <w:pPr>
              <w:pStyle w:val="070-TabelaPadro"/>
              <w:spacing w:line="276" w:lineRule="auto"/>
              <w:rPr>
                <w:b/>
                <w:bCs/>
              </w:rPr>
            </w:pPr>
            <w:r w:rsidRPr="00E7236A">
              <w:rPr>
                <w:b/>
                <w:bCs/>
              </w:rPr>
              <w:t>640.957</w:t>
            </w:r>
          </w:p>
        </w:tc>
        <w:tc>
          <w:tcPr>
            <w:tcW w:w="1134" w:type="dxa"/>
            <w:tcBorders>
              <w:bottom w:val="single" w:sz="4" w:space="0" w:color="FFFFFF" w:themeColor="background1"/>
            </w:tcBorders>
            <w:shd w:val="solid" w:color="F3F3F3" w:fill="auto"/>
            <w:vAlign w:val="center"/>
          </w:tcPr>
          <w:p w14:paraId="18E92098" w14:textId="77777777" w:rsidR="008E5CCD" w:rsidRPr="00E7236A" w:rsidRDefault="008E5CCD" w:rsidP="00EF3730">
            <w:pPr>
              <w:pStyle w:val="070-TabelaPadro"/>
              <w:spacing w:line="276" w:lineRule="auto"/>
              <w:rPr>
                <w:b/>
                <w:bCs/>
              </w:rPr>
            </w:pPr>
            <w:r w:rsidRPr="00E7236A">
              <w:rPr>
                <w:b/>
                <w:bCs/>
              </w:rPr>
              <w:t>1.200.470</w:t>
            </w:r>
          </w:p>
        </w:tc>
      </w:tr>
      <w:tr w:rsidR="008E5CCD" w:rsidRPr="003B3896" w14:paraId="00F452D9" w14:textId="77777777" w:rsidTr="00FA4B17">
        <w:trPr>
          <w:cantSplit/>
        </w:trPr>
        <w:tc>
          <w:tcPr>
            <w:tcW w:w="3331" w:type="dxa"/>
            <w:tcBorders>
              <w:bottom w:val="single" w:sz="4" w:space="0" w:color="FFFFFF" w:themeColor="background1"/>
            </w:tcBorders>
            <w:shd w:val="clear" w:color="auto" w:fill="E6E6E6"/>
          </w:tcPr>
          <w:p w14:paraId="49F2EC41" w14:textId="77777777" w:rsidR="008E5CCD" w:rsidRPr="003B3896" w:rsidRDefault="008E5CCD" w:rsidP="00EF3730">
            <w:pPr>
              <w:pStyle w:val="070-TabelaPadro"/>
              <w:spacing w:line="276" w:lineRule="auto"/>
              <w:jc w:val="left"/>
            </w:pPr>
            <w:r w:rsidRPr="003B3896">
              <w:t>Ajustes de harmonização de práticas contábeis</w:t>
            </w:r>
          </w:p>
        </w:tc>
        <w:tc>
          <w:tcPr>
            <w:tcW w:w="1275" w:type="dxa"/>
            <w:tcBorders>
              <w:bottom w:val="single" w:sz="4" w:space="0" w:color="FFFFFF" w:themeColor="background1"/>
            </w:tcBorders>
            <w:shd w:val="clear" w:color="auto" w:fill="E6E6E6"/>
            <w:vAlign w:val="center"/>
          </w:tcPr>
          <w:p w14:paraId="075E5421" w14:textId="77777777" w:rsidR="008E5CCD" w:rsidRPr="003B3896" w:rsidRDefault="008E5CCD" w:rsidP="00EF3730">
            <w:pPr>
              <w:pStyle w:val="070-TabelaPadro"/>
              <w:spacing w:line="276" w:lineRule="auto"/>
            </w:pPr>
            <w:r w:rsidRPr="00994A3B">
              <w:t>--</w:t>
            </w:r>
          </w:p>
        </w:tc>
        <w:tc>
          <w:tcPr>
            <w:tcW w:w="1276" w:type="dxa"/>
            <w:tcBorders>
              <w:bottom w:val="single" w:sz="4" w:space="0" w:color="FFFFFF" w:themeColor="background1"/>
            </w:tcBorders>
            <w:shd w:val="clear" w:color="auto" w:fill="E6E6E6"/>
            <w:vAlign w:val="center"/>
          </w:tcPr>
          <w:p w14:paraId="48CE39A6" w14:textId="77777777" w:rsidR="008E5CCD" w:rsidRPr="003B3896" w:rsidRDefault="008E5CCD" w:rsidP="00EF3730">
            <w:pPr>
              <w:pStyle w:val="070-TabelaPadro"/>
              <w:spacing w:line="276" w:lineRule="auto"/>
            </w:pPr>
            <w:r w:rsidRPr="00994A3B">
              <w:t>(67.988)</w:t>
            </w:r>
          </w:p>
        </w:tc>
        <w:tc>
          <w:tcPr>
            <w:tcW w:w="1134" w:type="dxa"/>
            <w:tcBorders>
              <w:bottom w:val="single" w:sz="4" w:space="0" w:color="FFFFFF" w:themeColor="background1"/>
            </w:tcBorders>
            <w:shd w:val="clear" w:color="auto" w:fill="E6E6E6"/>
            <w:vAlign w:val="center"/>
          </w:tcPr>
          <w:p w14:paraId="2A866FF8" w14:textId="77777777" w:rsidR="008E5CCD" w:rsidRPr="003B3896" w:rsidRDefault="008E5CCD" w:rsidP="00EF3730">
            <w:pPr>
              <w:pStyle w:val="070-TabelaPadro"/>
              <w:spacing w:line="276" w:lineRule="auto"/>
            </w:pPr>
            <w:r w:rsidRPr="00994A3B">
              <w:t>--</w:t>
            </w:r>
          </w:p>
        </w:tc>
        <w:tc>
          <w:tcPr>
            <w:tcW w:w="1418" w:type="dxa"/>
            <w:tcBorders>
              <w:bottom w:val="single" w:sz="4" w:space="0" w:color="FFFFFF" w:themeColor="background1"/>
            </w:tcBorders>
            <w:shd w:val="clear" w:color="auto" w:fill="E6E6E6"/>
            <w:vAlign w:val="center"/>
          </w:tcPr>
          <w:p w14:paraId="02824EB2" w14:textId="77777777" w:rsidR="008E5CCD" w:rsidRPr="003B3896" w:rsidRDefault="008E5CCD" w:rsidP="00EF3730">
            <w:pPr>
              <w:pStyle w:val="070-TabelaPadro"/>
              <w:spacing w:line="276" w:lineRule="auto"/>
            </w:pPr>
            <w:r w:rsidRPr="00994A3B">
              <w:t>--</w:t>
            </w:r>
          </w:p>
        </w:tc>
        <w:tc>
          <w:tcPr>
            <w:tcW w:w="1417" w:type="dxa"/>
            <w:tcBorders>
              <w:bottom w:val="single" w:sz="4" w:space="0" w:color="FFFFFF" w:themeColor="background1"/>
            </w:tcBorders>
            <w:shd w:val="clear" w:color="auto" w:fill="E6E6E6"/>
            <w:vAlign w:val="center"/>
          </w:tcPr>
          <w:p w14:paraId="5C11AEB8" w14:textId="77777777" w:rsidR="008E5CCD" w:rsidRPr="003B3896" w:rsidRDefault="008E5CCD" w:rsidP="00EF3730">
            <w:pPr>
              <w:pStyle w:val="070-TabelaPadro"/>
              <w:spacing w:line="276" w:lineRule="auto"/>
            </w:pPr>
            <w:r w:rsidRPr="00994A3B">
              <w:t>(913.005)</w:t>
            </w:r>
          </w:p>
        </w:tc>
        <w:tc>
          <w:tcPr>
            <w:tcW w:w="1418" w:type="dxa"/>
            <w:tcBorders>
              <w:bottom w:val="single" w:sz="4" w:space="0" w:color="FFFFFF" w:themeColor="background1"/>
            </w:tcBorders>
            <w:shd w:val="clear" w:color="auto" w:fill="E6E6E6"/>
            <w:vAlign w:val="center"/>
          </w:tcPr>
          <w:p w14:paraId="2D68C18F" w14:textId="77777777" w:rsidR="008E5CCD" w:rsidRPr="003B3896" w:rsidRDefault="008E5CCD" w:rsidP="00EF3730">
            <w:pPr>
              <w:pStyle w:val="070-TabelaPadro"/>
              <w:spacing w:line="276" w:lineRule="auto"/>
            </w:pPr>
            <w:r w:rsidRPr="00994A3B">
              <w:t>(131.38</w:t>
            </w:r>
            <w:r>
              <w:t>4</w:t>
            </w:r>
            <w:r w:rsidRPr="00994A3B">
              <w:t>)</w:t>
            </w:r>
          </w:p>
        </w:tc>
        <w:tc>
          <w:tcPr>
            <w:tcW w:w="1134" w:type="dxa"/>
            <w:tcBorders>
              <w:bottom w:val="single" w:sz="4" w:space="0" w:color="FFFFFF" w:themeColor="background1"/>
            </w:tcBorders>
            <w:shd w:val="clear" w:color="auto" w:fill="E6E6E6"/>
            <w:vAlign w:val="center"/>
          </w:tcPr>
          <w:p w14:paraId="26D646F8"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clear" w:color="auto" w:fill="E6E6E6"/>
            <w:vAlign w:val="center"/>
          </w:tcPr>
          <w:p w14:paraId="056D5E88" w14:textId="77777777" w:rsidR="008E5CCD" w:rsidRPr="003B3896" w:rsidRDefault="008E5CCD" w:rsidP="00EF3730">
            <w:pPr>
              <w:pStyle w:val="070-TabelaPadro"/>
              <w:spacing w:line="276" w:lineRule="auto"/>
            </w:pPr>
            <w:r w:rsidRPr="00994A3B">
              <w:t>--</w:t>
            </w:r>
          </w:p>
        </w:tc>
        <w:tc>
          <w:tcPr>
            <w:tcW w:w="1134" w:type="dxa"/>
            <w:tcBorders>
              <w:bottom w:val="single" w:sz="4" w:space="0" w:color="FFFFFF" w:themeColor="background1"/>
            </w:tcBorders>
            <w:shd w:val="clear" w:color="auto" w:fill="E6E6E6"/>
            <w:vAlign w:val="center"/>
          </w:tcPr>
          <w:p w14:paraId="4FD030FE" w14:textId="77777777" w:rsidR="008E5CCD" w:rsidRPr="003B3896" w:rsidRDefault="008E5CCD" w:rsidP="00EF3730">
            <w:pPr>
              <w:pStyle w:val="070-TabelaPadro"/>
              <w:spacing w:line="276" w:lineRule="auto"/>
            </w:pPr>
          </w:p>
        </w:tc>
      </w:tr>
      <w:tr w:rsidR="008E5CCD" w:rsidRPr="003B3896" w14:paraId="6525957D" w14:textId="77777777" w:rsidTr="00FA4B17">
        <w:trPr>
          <w:cantSplit/>
        </w:trPr>
        <w:tc>
          <w:tcPr>
            <w:tcW w:w="3331" w:type="dxa"/>
            <w:tcBorders>
              <w:bottom w:val="single" w:sz="4" w:space="0" w:color="FFFFFF" w:themeColor="background1"/>
            </w:tcBorders>
            <w:shd w:val="solid" w:color="F3F3F3" w:fill="auto"/>
          </w:tcPr>
          <w:p w14:paraId="381B08C1" w14:textId="77777777" w:rsidR="008E5CCD" w:rsidRPr="00E7236A" w:rsidRDefault="008E5CCD" w:rsidP="00EF3730">
            <w:pPr>
              <w:pStyle w:val="070-TabelaPadro"/>
              <w:spacing w:line="276" w:lineRule="auto"/>
              <w:jc w:val="left"/>
              <w:rPr>
                <w:b/>
                <w:bCs/>
              </w:rPr>
            </w:pPr>
            <w:bookmarkStart w:id="7406" w:name="BBINV1200020" w:colFirst="0" w:colLast="0"/>
            <w:bookmarkEnd w:id="7404"/>
            <w:r w:rsidRPr="00E7236A">
              <w:rPr>
                <w:b/>
                <w:bCs/>
              </w:rPr>
              <w:t xml:space="preserve">Patrimônio líquido ajustado </w:t>
            </w:r>
          </w:p>
        </w:tc>
        <w:tc>
          <w:tcPr>
            <w:tcW w:w="1275" w:type="dxa"/>
            <w:tcBorders>
              <w:bottom w:val="single" w:sz="4" w:space="0" w:color="FFFFFF" w:themeColor="background1"/>
            </w:tcBorders>
            <w:shd w:val="solid" w:color="F3F3F3" w:fill="auto"/>
            <w:vAlign w:val="center"/>
          </w:tcPr>
          <w:p w14:paraId="002B9741" w14:textId="77777777" w:rsidR="008E5CCD" w:rsidRPr="00E7236A" w:rsidRDefault="008E5CCD" w:rsidP="00EF3730">
            <w:pPr>
              <w:pStyle w:val="070-TabelaPadro"/>
              <w:spacing w:line="276" w:lineRule="auto"/>
              <w:rPr>
                <w:b/>
                <w:bCs/>
              </w:rPr>
            </w:pPr>
            <w:bookmarkStart w:id="7407" w:name="BBINV12AA020"/>
            <w:bookmarkEnd w:id="7407"/>
            <w:r w:rsidRPr="00E7236A">
              <w:rPr>
                <w:b/>
                <w:bCs/>
              </w:rPr>
              <w:t>12.620.773</w:t>
            </w:r>
          </w:p>
        </w:tc>
        <w:tc>
          <w:tcPr>
            <w:tcW w:w="1276" w:type="dxa"/>
            <w:tcBorders>
              <w:bottom w:val="single" w:sz="4" w:space="0" w:color="FFFFFF" w:themeColor="background1"/>
            </w:tcBorders>
            <w:shd w:val="solid" w:color="F3F3F3" w:fill="auto"/>
            <w:vAlign w:val="center"/>
          </w:tcPr>
          <w:p w14:paraId="23564DF7" w14:textId="77777777" w:rsidR="008E5CCD" w:rsidRPr="00E7236A" w:rsidRDefault="008E5CCD" w:rsidP="00EF3730">
            <w:pPr>
              <w:pStyle w:val="070-TabelaPadro"/>
              <w:spacing w:line="276" w:lineRule="auto"/>
              <w:rPr>
                <w:b/>
                <w:bCs/>
              </w:rPr>
            </w:pPr>
            <w:r w:rsidRPr="00E7236A">
              <w:rPr>
                <w:b/>
                <w:bCs/>
              </w:rPr>
              <w:t>5.720.007</w:t>
            </w:r>
          </w:p>
        </w:tc>
        <w:tc>
          <w:tcPr>
            <w:tcW w:w="1134" w:type="dxa"/>
            <w:tcBorders>
              <w:bottom w:val="single" w:sz="4" w:space="0" w:color="FFFFFF" w:themeColor="background1"/>
            </w:tcBorders>
            <w:shd w:val="solid" w:color="F3F3F3" w:fill="auto"/>
            <w:vAlign w:val="center"/>
          </w:tcPr>
          <w:p w14:paraId="40F9BCCC" w14:textId="77777777" w:rsidR="008E5CCD" w:rsidRPr="00E7236A" w:rsidRDefault="008E5CCD" w:rsidP="00EF3730">
            <w:pPr>
              <w:pStyle w:val="070-TabelaPadro"/>
              <w:spacing w:line="276" w:lineRule="auto"/>
              <w:rPr>
                <w:b/>
                <w:bCs/>
              </w:rPr>
            </w:pPr>
            <w:r w:rsidRPr="00E7236A">
              <w:rPr>
                <w:b/>
                <w:bCs/>
              </w:rPr>
              <w:t>10.832.500</w:t>
            </w:r>
          </w:p>
        </w:tc>
        <w:tc>
          <w:tcPr>
            <w:tcW w:w="1418" w:type="dxa"/>
            <w:tcBorders>
              <w:bottom w:val="single" w:sz="4" w:space="0" w:color="FFFFFF" w:themeColor="background1"/>
            </w:tcBorders>
            <w:shd w:val="solid" w:color="F3F3F3" w:fill="auto"/>
            <w:vAlign w:val="center"/>
          </w:tcPr>
          <w:p w14:paraId="47CCAB96" w14:textId="77777777" w:rsidR="008E5CCD" w:rsidRPr="00E7236A" w:rsidRDefault="008E5CCD" w:rsidP="00EF3730">
            <w:pPr>
              <w:pStyle w:val="070-TabelaPadro"/>
              <w:spacing w:line="276" w:lineRule="auto"/>
              <w:rPr>
                <w:b/>
                <w:bCs/>
              </w:rPr>
            </w:pPr>
            <w:r w:rsidRPr="00E7236A">
              <w:rPr>
                <w:b/>
                <w:bCs/>
              </w:rPr>
              <w:t>9.525.521</w:t>
            </w:r>
          </w:p>
        </w:tc>
        <w:tc>
          <w:tcPr>
            <w:tcW w:w="1417" w:type="dxa"/>
            <w:tcBorders>
              <w:bottom w:val="single" w:sz="4" w:space="0" w:color="FFFFFF" w:themeColor="background1"/>
            </w:tcBorders>
            <w:shd w:val="solid" w:color="F3F3F3" w:fill="auto"/>
            <w:vAlign w:val="center"/>
          </w:tcPr>
          <w:p w14:paraId="11DF6C4B" w14:textId="77777777" w:rsidR="008E5CCD" w:rsidRPr="00E7236A" w:rsidRDefault="008E5CCD" w:rsidP="00EF3730">
            <w:pPr>
              <w:pStyle w:val="070-TabelaPadro"/>
              <w:spacing w:line="276" w:lineRule="auto"/>
              <w:rPr>
                <w:b/>
                <w:bCs/>
              </w:rPr>
            </w:pPr>
            <w:r w:rsidRPr="00E7236A">
              <w:rPr>
                <w:b/>
                <w:bCs/>
              </w:rPr>
              <w:t>2.026.897</w:t>
            </w:r>
          </w:p>
        </w:tc>
        <w:tc>
          <w:tcPr>
            <w:tcW w:w="1418" w:type="dxa"/>
            <w:tcBorders>
              <w:bottom w:val="single" w:sz="4" w:space="0" w:color="FFFFFF" w:themeColor="background1"/>
            </w:tcBorders>
            <w:shd w:val="solid" w:color="F3F3F3" w:fill="auto"/>
            <w:vAlign w:val="center"/>
          </w:tcPr>
          <w:p w14:paraId="434A21B5" w14:textId="77777777" w:rsidR="008E5CCD" w:rsidRPr="00E7236A" w:rsidRDefault="008E5CCD" w:rsidP="00EF3730">
            <w:pPr>
              <w:pStyle w:val="070-TabelaPadro"/>
              <w:spacing w:line="276" w:lineRule="auto"/>
              <w:rPr>
                <w:b/>
                <w:bCs/>
              </w:rPr>
            </w:pPr>
            <w:r w:rsidRPr="00E7236A">
              <w:rPr>
                <w:b/>
                <w:bCs/>
              </w:rPr>
              <w:t>2.531.805</w:t>
            </w:r>
          </w:p>
        </w:tc>
        <w:tc>
          <w:tcPr>
            <w:tcW w:w="1134" w:type="dxa"/>
            <w:tcBorders>
              <w:bottom w:val="single" w:sz="4" w:space="0" w:color="FFFFFF" w:themeColor="background1"/>
            </w:tcBorders>
            <w:shd w:val="solid" w:color="F3F3F3" w:fill="auto"/>
            <w:vAlign w:val="center"/>
          </w:tcPr>
          <w:p w14:paraId="0DFBF9E5" w14:textId="77777777" w:rsidR="008E5CCD" w:rsidRPr="00E7236A" w:rsidRDefault="008E5CCD" w:rsidP="00EF3730">
            <w:pPr>
              <w:pStyle w:val="070-TabelaPadro"/>
              <w:spacing w:line="276" w:lineRule="auto"/>
              <w:rPr>
                <w:b/>
                <w:bCs/>
              </w:rPr>
            </w:pPr>
            <w:r w:rsidRPr="00E7236A">
              <w:rPr>
                <w:b/>
                <w:bCs/>
              </w:rPr>
              <w:t>1.448.393</w:t>
            </w:r>
          </w:p>
        </w:tc>
        <w:tc>
          <w:tcPr>
            <w:tcW w:w="1134" w:type="dxa"/>
            <w:tcBorders>
              <w:bottom w:val="single" w:sz="4" w:space="0" w:color="FFFFFF" w:themeColor="background1"/>
            </w:tcBorders>
            <w:shd w:val="solid" w:color="F3F3F3" w:fill="auto"/>
            <w:vAlign w:val="center"/>
          </w:tcPr>
          <w:p w14:paraId="16AE7134" w14:textId="77777777" w:rsidR="008E5CCD" w:rsidRPr="00E7236A" w:rsidRDefault="008E5CCD" w:rsidP="00EF3730">
            <w:pPr>
              <w:pStyle w:val="070-TabelaPadro"/>
              <w:spacing w:line="276" w:lineRule="auto"/>
              <w:rPr>
                <w:b/>
                <w:bCs/>
              </w:rPr>
            </w:pPr>
            <w:r w:rsidRPr="00E7236A">
              <w:rPr>
                <w:b/>
                <w:bCs/>
              </w:rPr>
              <w:t>640.957</w:t>
            </w:r>
          </w:p>
        </w:tc>
        <w:tc>
          <w:tcPr>
            <w:tcW w:w="1134" w:type="dxa"/>
            <w:tcBorders>
              <w:bottom w:val="single" w:sz="4" w:space="0" w:color="FFFFFF" w:themeColor="background1"/>
            </w:tcBorders>
            <w:shd w:val="solid" w:color="F3F3F3" w:fill="auto"/>
            <w:vAlign w:val="center"/>
          </w:tcPr>
          <w:p w14:paraId="3D399568" w14:textId="77777777" w:rsidR="008E5CCD" w:rsidRPr="00E7236A" w:rsidRDefault="008E5CCD" w:rsidP="00EF3730">
            <w:pPr>
              <w:pStyle w:val="070-TabelaPadro"/>
              <w:spacing w:line="276" w:lineRule="auto"/>
              <w:rPr>
                <w:b/>
                <w:bCs/>
              </w:rPr>
            </w:pPr>
            <w:r w:rsidRPr="00E7236A">
              <w:rPr>
                <w:b/>
                <w:bCs/>
              </w:rPr>
              <w:t>1.200.470</w:t>
            </w:r>
          </w:p>
        </w:tc>
      </w:tr>
      <w:tr w:rsidR="008E5CCD" w:rsidRPr="003B3896" w14:paraId="41760CA2" w14:textId="77777777" w:rsidTr="00FA4B17">
        <w:trPr>
          <w:cantSplit/>
        </w:trPr>
        <w:tc>
          <w:tcPr>
            <w:tcW w:w="3331" w:type="dxa"/>
            <w:tcBorders>
              <w:bottom w:val="single" w:sz="4" w:space="0" w:color="FFFFFF" w:themeColor="background1"/>
            </w:tcBorders>
            <w:shd w:val="solid" w:color="E6E6E6" w:fill="auto"/>
          </w:tcPr>
          <w:p w14:paraId="6DE4CD06" w14:textId="77777777" w:rsidR="008E5CCD" w:rsidRPr="003B3896" w:rsidRDefault="008E5CCD" w:rsidP="00EF3730">
            <w:pPr>
              <w:pStyle w:val="070-TabelaPadro"/>
              <w:spacing w:line="276" w:lineRule="auto"/>
              <w:jc w:val="left"/>
              <w:rPr>
                <w:b/>
              </w:rPr>
            </w:pPr>
            <w:bookmarkStart w:id="7408" w:name="BBINV1200011" w:colFirst="0" w:colLast="0"/>
            <w:bookmarkEnd w:id="7406"/>
            <w:r w:rsidRPr="003B3896">
              <w:t xml:space="preserve">% de participação </w:t>
            </w:r>
          </w:p>
        </w:tc>
        <w:tc>
          <w:tcPr>
            <w:tcW w:w="1275" w:type="dxa"/>
            <w:tcBorders>
              <w:bottom w:val="single" w:sz="4" w:space="0" w:color="FFFFFF" w:themeColor="background1"/>
            </w:tcBorders>
            <w:shd w:val="solid" w:color="E6E6E6" w:fill="auto"/>
            <w:vAlign w:val="center"/>
          </w:tcPr>
          <w:p w14:paraId="7D9A5F9A" w14:textId="77777777" w:rsidR="008E5CCD" w:rsidRPr="003B3896" w:rsidRDefault="008E5CCD" w:rsidP="00EF3730">
            <w:pPr>
              <w:pStyle w:val="070-TabelaPadro"/>
              <w:spacing w:line="276" w:lineRule="auto"/>
            </w:pPr>
            <w:bookmarkStart w:id="7409" w:name="BBINV12AA011"/>
            <w:bookmarkEnd w:id="7409"/>
            <w:r w:rsidRPr="00994A3B">
              <w:t>50,00%</w:t>
            </w:r>
          </w:p>
        </w:tc>
        <w:tc>
          <w:tcPr>
            <w:tcW w:w="1276" w:type="dxa"/>
            <w:tcBorders>
              <w:bottom w:val="single" w:sz="4" w:space="0" w:color="FFFFFF" w:themeColor="background1"/>
            </w:tcBorders>
            <w:shd w:val="solid" w:color="E6E6E6" w:fill="auto"/>
            <w:vAlign w:val="center"/>
          </w:tcPr>
          <w:p w14:paraId="2652A40A" w14:textId="77777777" w:rsidR="008E5CCD" w:rsidRPr="003B3896" w:rsidRDefault="008E5CCD" w:rsidP="00EF3730">
            <w:pPr>
              <w:pStyle w:val="070-TabelaPadro"/>
              <w:spacing w:line="276" w:lineRule="auto"/>
            </w:pPr>
            <w:r w:rsidRPr="00994A3B">
              <w:t>74,99%</w:t>
            </w:r>
          </w:p>
        </w:tc>
        <w:tc>
          <w:tcPr>
            <w:tcW w:w="1134" w:type="dxa"/>
            <w:tcBorders>
              <w:bottom w:val="single" w:sz="4" w:space="0" w:color="FFFFFF" w:themeColor="background1"/>
            </w:tcBorders>
            <w:shd w:val="solid" w:color="E6E6E6" w:fill="auto"/>
            <w:vAlign w:val="center"/>
          </w:tcPr>
          <w:p w14:paraId="4B6BC84F" w14:textId="77777777" w:rsidR="008E5CCD" w:rsidRPr="003B3896" w:rsidRDefault="008E5CCD" w:rsidP="00EF3730">
            <w:pPr>
              <w:pStyle w:val="070-TabelaPadro"/>
              <w:spacing w:line="276" w:lineRule="auto"/>
            </w:pPr>
            <w:r w:rsidRPr="00994A3B">
              <w:t>28,89%</w:t>
            </w:r>
          </w:p>
        </w:tc>
        <w:tc>
          <w:tcPr>
            <w:tcW w:w="1418" w:type="dxa"/>
            <w:tcBorders>
              <w:bottom w:val="single" w:sz="4" w:space="0" w:color="FFFFFF" w:themeColor="background1"/>
            </w:tcBorders>
            <w:shd w:val="solid" w:color="E6E6E6" w:fill="auto"/>
            <w:vAlign w:val="center"/>
          </w:tcPr>
          <w:p w14:paraId="00F04CC7" w14:textId="77777777" w:rsidR="008E5CCD" w:rsidRPr="003B3896" w:rsidRDefault="008E5CCD" w:rsidP="00EF3730">
            <w:pPr>
              <w:pStyle w:val="070-TabelaPadro"/>
              <w:spacing w:line="276" w:lineRule="auto"/>
            </w:pPr>
            <w:r w:rsidRPr="00994A3B">
              <w:t>30,00%</w:t>
            </w:r>
          </w:p>
        </w:tc>
        <w:tc>
          <w:tcPr>
            <w:tcW w:w="1417" w:type="dxa"/>
            <w:tcBorders>
              <w:bottom w:val="single" w:sz="4" w:space="0" w:color="FFFFFF" w:themeColor="background1"/>
            </w:tcBorders>
            <w:shd w:val="solid" w:color="E6E6E6" w:fill="auto"/>
            <w:vAlign w:val="center"/>
          </w:tcPr>
          <w:p w14:paraId="1DBE2C1C" w14:textId="77777777" w:rsidR="008E5CCD" w:rsidRPr="003B3896" w:rsidRDefault="008E5CCD" w:rsidP="00EF3730">
            <w:pPr>
              <w:pStyle w:val="070-TabelaPadro"/>
              <w:spacing w:line="276" w:lineRule="auto"/>
            </w:pPr>
            <w:r w:rsidRPr="00994A3B">
              <w:t>74,99%</w:t>
            </w:r>
          </w:p>
        </w:tc>
        <w:tc>
          <w:tcPr>
            <w:tcW w:w="1418" w:type="dxa"/>
            <w:tcBorders>
              <w:bottom w:val="single" w:sz="4" w:space="0" w:color="FFFFFF" w:themeColor="background1"/>
            </w:tcBorders>
            <w:shd w:val="solid" w:color="E6E6E6" w:fill="auto"/>
            <w:vAlign w:val="center"/>
          </w:tcPr>
          <w:p w14:paraId="23AF0265" w14:textId="77777777" w:rsidR="008E5CCD" w:rsidRPr="003B3896" w:rsidRDefault="008E5CCD" w:rsidP="00EF3730">
            <w:pPr>
              <w:pStyle w:val="070-TabelaPadro"/>
              <w:spacing w:line="276" w:lineRule="auto"/>
            </w:pPr>
            <w:r w:rsidRPr="00994A3B">
              <w:t>49,99%</w:t>
            </w:r>
          </w:p>
        </w:tc>
        <w:tc>
          <w:tcPr>
            <w:tcW w:w="1134" w:type="dxa"/>
            <w:tcBorders>
              <w:bottom w:val="single" w:sz="4" w:space="0" w:color="FFFFFF" w:themeColor="background1"/>
            </w:tcBorders>
            <w:shd w:val="solid" w:color="E6E6E6" w:fill="auto"/>
            <w:vAlign w:val="center"/>
          </w:tcPr>
          <w:p w14:paraId="0BFBA1F7" w14:textId="77777777" w:rsidR="008E5CCD" w:rsidRPr="003B3896" w:rsidRDefault="008E5CCD" w:rsidP="00EF3730">
            <w:pPr>
              <w:pStyle w:val="070-TabelaPadro"/>
              <w:spacing w:line="276" w:lineRule="auto"/>
            </w:pPr>
            <w:r w:rsidRPr="00994A3B">
              <w:t>49,99%</w:t>
            </w:r>
          </w:p>
        </w:tc>
        <w:tc>
          <w:tcPr>
            <w:tcW w:w="1134" w:type="dxa"/>
            <w:tcBorders>
              <w:bottom w:val="single" w:sz="4" w:space="0" w:color="FFFFFF" w:themeColor="background1"/>
            </w:tcBorders>
            <w:shd w:val="solid" w:color="E6E6E6" w:fill="auto"/>
            <w:vAlign w:val="center"/>
          </w:tcPr>
          <w:p w14:paraId="4F814494" w14:textId="77777777" w:rsidR="008E5CCD" w:rsidRPr="003B3896" w:rsidRDefault="008E5CCD" w:rsidP="00EF3730">
            <w:pPr>
              <w:pStyle w:val="070-TabelaPadro"/>
              <w:spacing w:line="276" w:lineRule="auto"/>
            </w:pPr>
            <w:r w:rsidRPr="00994A3B">
              <w:t>66,66%</w:t>
            </w:r>
          </w:p>
        </w:tc>
        <w:tc>
          <w:tcPr>
            <w:tcW w:w="1134" w:type="dxa"/>
            <w:tcBorders>
              <w:bottom w:val="single" w:sz="4" w:space="0" w:color="FFFFFF" w:themeColor="background1"/>
            </w:tcBorders>
            <w:shd w:val="solid" w:color="E6E6E6" w:fill="auto"/>
            <w:vAlign w:val="center"/>
          </w:tcPr>
          <w:p w14:paraId="2D30BAAB" w14:textId="77777777" w:rsidR="008E5CCD" w:rsidRPr="003B3896" w:rsidRDefault="008E5CCD" w:rsidP="00EF3730">
            <w:pPr>
              <w:pStyle w:val="070-TabelaPadro"/>
              <w:spacing w:line="276" w:lineRule="auto"/>
            </w:pPr>
            <w:r w:rsidRPr="00994A3B">
              <w:t>--</w:t>
            </w:r>
          </w:p>
        </w:tc>
      </w:tr>
      <w:tr w:rsidR="008E5CCD" w:rsidRPr="003B3896" w14:paraId="422CD917" w14:textId="77777777" w:rsidTr="00FA4B17">
        <w:trPr>
          <w:cantSplit/>
        </w:trPr>
        <w:tc>
          <w:tcPr>
            <w:tcW w:w="3331" w:type="dxa"/>
            <w:tcBorders>
              <w:bottom w:val="single" w:sz="4" w:space="0" w:color="FFFFFF" w:themeColor="background1"/>
            </w:tcBorders>
            <w:shd w:val="solid" w:color="F3F3F3" w:fill="auto"/>
          </w:tcPr>
          <w:p w14:paraId="68CF8CDF" w14:textId="77777777" w:rsidR="008E5CCD" w:rsidRPr="00E7236A" w:rsidRDefault="008E5CCD" w:rsidP="00EF3730">
            <w:pPr>
              <w:pStyle w:val="070-TabelaPadro"/>
              <w:spacing w:line="276" w:lineRule="auto"/>
              <w:jc w:val="left"/>
              <w:rPr>
                <w:b/>
                <w:bCs/>
              </w:rPr>
            </w:pPr>
            <w:bookmarkStart w:id="7410" w:name="BBINV1200012" w:colFirst="0" w:colLast="0"/>
            <w:bookmarkEnd w:id="7408"/>
            <w:r w:rsidRPr="00E7236A">
              <w:rPr>
                <w:b/>
                <w:bCs/>
              </w:rPr>
              <w:t xml:space="preserve">Saldo do investimento </w:t>
            </w:r>
          </w:p>
        </w:tc>
        <w:tc>
          <w:tcPr>
            <w:tcW w:w="1275" w:type="dxa"/>
            <w:tcBorders>
              <w:bottom w:val="single" w:sz="4" w:space="0" w:color="FFFFFF" w:themeColor="background1"/>
            </w:tcBorders>
            <w:shd w:val="solid" w:color="F3F3F3" w:fill="auto"/>
            <w:vAlign w:val="center"/>
          </w:tcPr>
          <w:p w14:paraId="7D5C4809" w14:textId="77777777" w:rsidR="008E5CCD" w:rsidRPr="00E7236A" w:rsidRDefault="008E5CCD" w:rsidP="00EF3730">
            <w:pPr>
              <w:pStyle w:val="070-TabelaPadro"/>
              <w:spacing w:line="276" w:lineRule="auto"/>
              <w:rPr>
                <w:b/>
                <w:bCs/>
              </w:rPr>
            </w:pPr>
            <w:r w:rsidRPr="00E7236A">
              <w:rPr>
                <w:b/>
                <w:bCs/>
              </w:rPr>
              <w:t>6.310.387</w:t>
            </w:r>
          </w:p>
        </w:tc>
        <w:tc>
          <w:tcPr>
            <w:tcW w:w="1276" w:type="dxa"/>
            <w:tcBorders>
              <w:bottom w:val="single" w:sz="4" w:space="0" w:color="FFFFFF" w:themeColor="background1"/>
            </w:tcBorders>
            <w:shd w:val="solid" w:color="F3F3F3" w:fill="auto"/>
            <w:vAlign w:val="center"/>
          </w:tcPr>
          <w:p w14:paraId="5844793B" w14:textId="77777777" w:rsidR="008E5CCD" w:rsidRPr="00E7236A" w:rsidRDefault="008E5CCD" w:rsidP="00EF3730">
            <w:pPr>
              <w:pStyle w:val="070-TabelaPadro"/>
              <w:spacing w:line="276" w:lineRule="auto"/>
              <w:rPr>
                <w:b/>
                <w:bCs/>
              </w:rPr>
            </w:pPr>
            <w:r w:rsidRPr="00E7236A">
              <w:rPr>
                <w:b/>
                <w:bCs/>
              </w:rPr>
              <w:t>4.289.719</w:t>
            </w:r>
          </w:p>
        </w:tc>
        <w:tc>
          <w:tcPr>
            <w:tcW w:w="1134" w:type="dxa"/>
            <w:tcBorders>
              <w:bottom w:val="single" w:sz="4" w:space="0" w:color="FFFFFF" w:themeColor="background1"/>
            </w:tcBorders>
            <w:shd w:val="solid" w:color="F3F3F3" w:fill="auto"/>
            <w:vAlign w:val="center"/>
          </w:tcPr>
          <w:p w14:paraId="55EB9EEE" w14:textId="77777777" w:rsidR="008E5CCD" w:rsidRPr="00E7236A" w:rsidRDefault="008E5CCD" w:rsidP="00EF3730">
            <w:pPr>
              <w:pStyle w:val="070-TabelaPadro"/>
              <w:spacing w:line="276" w:lineRule="auto"/>
              <w:rPr>
                <w:b/>
                <w:bCs/>
              </w:rPr>
            </w:pPr>
            <w:r w:rsidRPr="00E7236A">
              <w:rPr>
                <w:b/>
                <w:bCs/>
              </w:rPr>
              <w:t>3.129.271</w:t>
            </w:r>
          </w:p>
        </w:tc>
        <w:tc>
          <w:tcPr>
            <w:tcW w:w="1418" w:type="dxa"/>
            <w:tcBorders>
              <w:bottom w:val="single" w:sz="4" w:space="0" w:color="FFFFFF" w:themeColor="background1"/>
            </w:tcBorders>
            <w:shd w:val="solid" w:color="F3F3F3" w:fill="auto"/>
            <w:vAlign w:val="center"/>
          </w:tcPr>
          <w:p w14:paraId="4B3CE9C6" w14:textId="77777777" w:rsidR="008E5CCD" w:rsidRPr="00E7236A" w:rsidRDefault="008E5CCD" w:rsidP="00EF3730">
            <w:pPr>
              <w:pStyle w:val="070-TabelaPadro"/>
              <w:spacing w:line="276" w:lineRule="auto"/>
              <w:rPr>
                <w:b/>
                <w:bCs/>
              </w:rPr>
            </w:pPr>
            <w:r w:rsidRPr="00E7236A">
              <w:rPr>
                <w:b/>
                <w:bCs/>
              </w:rPr>
              <w:t>2.857.656</w:t>
            </w:r>
          </w:p>
        </w:tc>
        <w:tc>
          <w:tcPr>
            <w:tcW w:w="1417" w:type="dxa"/>
            <w:tcBorders>
              <w:bottom w:val="single" w:sz="4" w:space="0" w:color="FFFFFF" w:themeColor="background1"/>
            </w:tcBorders>
            <w:shd w:val="solid" w:color="F3F3F3" w:fill="auto"/>
            <w:vAlign w:val="center"/>
          </w:tcPr>
          <w:p w14:paraId="7AE13E8C" w14:textId="77777777" w:rsidR="008E5CCD" w:rsidRPr="00E7236A" w:rsidRDefault="008E5CCD" w:rsidP="00EF3730">
            <w:pPr>
              <w:pStyle w:val="070-TabelaPadro"/>
              <w:spacing w:line="276" w:lineRule="auto"/>
              <w:rPr>
                <w:b/>
                <w:bCs/>
              </w:rPr>
            </w:pPr>
            <w:r w:rsidRPr="00E7236A">
              <w:rPr>
                <w:b/>
                <w:bCs/>
              </w:rPr>
              <w:t>1.519.970</w:t>
            </w:r>
          </w:p>
        </w:tc>
        <w:tc>
          <w:tcPr>
            <w:tcW w:w="1418" w:type="dxa"/>
            <w:tcBorders>
              <w:bottom w:val="single" w:sz="4" w:space="0" w:color="FFFFFF" w:themeColor="background1"/>
            </w:tcBorders>
            <w:shd w:val="solid" w:color="F3F3F3" w:fill="auto"/>
            <w:vAlign w:val="center"/>
          </w:tcPr>
          <w:p w14:paraId="2E297719" w14:textId="77777777" w:rsidR="008E5CCD" w:rsidRPr="00E7236A" w:rsidRDefault="008E5CCD" w:rsidP="00EF3730">
            <w:pPr>
              <w:pStyle w:val="070-TabelaPadro"/>
              <w:spacing w:line="276" w:lineRule="auto"/>
              <w:rPr>
                <w:b/>
                <w:bCs/>
              </w:rPr>
            </w:pPr>
            <w:r w:rsidRPr="00E7236A">
              <w:rPr>
                <w:b/>
                <w:bCs/>
              </w:rPr>
              <w:t>1.265.650</w:t>
            </w:r>
          </w:p>
        </w:tc>
        <w:tc>
          <w:tcPr>
            <w:tcW w:w="1134" w:type="dxa"/>
            <w:tcBorders>
              <w:bottom w:val="single" w:sz="4" w:space="0" w:color="FFFFFF" w:themeColor="background1"/>
            </w:tcBorders>
            <w:shd w:val="solid" w:color="F3F3F3" w:fill="auto"/>
            <w:vAlign w:val="center"/>
          </w:tcPr>
          <w:p w14:paraId="07CAC5D7" w14:textId="77777777" w:rsidR="008E5CCD" w:rsidRPr="00E7236A" w:rsidRDefault="008E5CCD" w:rsidP="00EF3730">
            <w:pPr>
              <w:pStyle w:val="070-TabelaPadro"/>
              <w:spacing w:line="276" w:lineRule="auto"/>
              <w:rPr>
                <w:b/>
                <w:bCs/>
              </w:rPr>
            </w:pPr>
            <w:r w:rsidRPr="00E7236A">
              <w:rPr>
                <w:b/>
                <w:bCs/>
              </w:rPr>
              <w:t>724.052</w:t>
            </w:r>
          </w:p>
        </w:tc>
        <w:tc>
          <w:tcPr>
            <w:tcW w:w="1134" w:type="dxa"/>
            <w:tcBorders>
              <w:bottom w:val="single" w:sz="4" w:space="0" w:color="FFFFFF" w:themeColor="background1"/>
            </w:tcBorders>
            <w:shd w:val="solid" w:color="F3F3F3" w:fill="auto"/>
            <w:vAlign w:val="center"/>
          </w:tcPr>
          <w:p w14:paraId="09146EB9" w14:textId="77777777" w:rsidR="008E5CCD" w:rsidRPr="00E7236A" w:rsidRDefault="008E5CCD" w:rsidP="00EF3730">
            <w:pPr>
              <w:pStyle w:val="070-TabelaPadro"/>
              <w:spacing w:line="276" w:lineRule="auto"/>
              <w:rPr>
                <w:b/>
                <w:bCs/>
              </w:rPr>
            </w:pPr>
            <w:r w:rsidRPr="00E7236A">
              <w:rPr>
                <w:b/>
                <w:bCs/>
              </w:rPr>
              <w:t>427.262</w:t>
            </w:r>
          </w:p>
        </w:tc>
        <w:tc>
          <w:tcPr>
            <w:tcW w:w="1134" w:type="dxa"/>
            <w:tcBorders>
              <w:bottom w:val="single" w:sz="4" w:space="0" w:color="FFFFFF" w:themeColor="background1"/>
            </w:tcBorders>
            <w:shd w:val="solid" w:color="F3F3F3" w:fill="auto"/>
            <w:vAlign w:val="center"/>
          </w:tcPr>
          <w:p w14:paraId="6FE869B9" w14:textId="77777777" w:rsidR="008E5CCD" w:rsidRPr="00E7236A" w:rsidRDefault="008E5CCD" w:rsidP="00EF3730">
            <w:pPr>
              <w:pStyle w:val="070-TabelaPadro"/>
              <w:spacing w:line="276" w:lineRule="auto"/>
              <w:rPr>
                <w:b/>
                <w:bCs/>
              </w:rPr>
            </w:pPr>
            <w:r w:rsidRPr="00E7236A">
              <w:rPr>
                <w:b/>
                <w:bCs/>
              </w:rPr>
              <w:t>476.289</w:t>
            </w:r>
          </w:p>
        </w:tc>
      </w:tr>
      <w:tr w:rsidR="008E5CCD" w:rsidRPr="003B3896" w14:paraId="153EE2B0" w14:textId="77777777" w:rsidTr="00FA4B17">
        <w:trPr>
          <w:cantSplit/>
        </w:trPr>
        <w:tc>
          <w:tcPr>
            <w:tcW w:w="3331" w:type="dxa"/>
            <w:tcBorders>
              <w:bottom w:val="single" w:sz="4" w:space="0" w:color="CCCCCC"/>
            </w:tcBorders>
            <w:shd w:val="clear" w:color="auto" w:fill="E6E6E6"/>
          </w:tcPr>
          <w:p w14:paraId="4D911CFF" w14:textId="77777777" w:rsidR="008E5CCD" w:rsidRPr="003B3896" w:rsidRDefault="008E5CCD" w:rsidP="00EF3730">
            <w:pPr>
              <w:pStyle w:val="070-TabelaPadro"/>
              <w:spacing w:line="276" w:lineRule="auto"/>
              <w:jc w:val="left"/>
              <w:rPr>
                <w:b/>
              </w:rPr>
            </w:pPr>
            <w:bookmarkStart w:id="7411" w:name="BBINV1200016" w:colFirst="0" w:colLast="0"/>
            <w:bookmarkEnd w:id="7410"/>
            <w:r w:rsidRPr="003B3896">
              <w:t>Resultado não realizado</w:t>
            </w:r>
          </w:p>
        </w:tc>
        <w:tc>
          <w:tcPr>
            <w:tcW w:w="1275" w:type="dxa"/>
            <w:tcBorders>
              <w:bottom w:val="single" w:sz="4" w:space="0" w:color="CCCCCC"/>
            </w:tcBorders>
            <w:shd w:val="clear" w:color="auto" w:fill="E6E6E6"/>
            <w:vAlign w:val="center"/>
          </w:tcPr>
          <w:p w14:paraId="53125414" w14:textId="77777777" w:rsidR="008E5CCD" w:rsidRPr="003B3896" w:rsidRDefault="008E5CCD" w:rsidP="00EF3730">
            <w:pPr>
              <w:pStyle w:val="070-TabelaPadro"/>
              <w:spacing w:line="276" w:lineRule="auto"/>
            </w:pPr>
            <w:bookmarkStart w:id="7412" w:name="BBINV12AA016"/>
            <w:bookmarkEnd w:id="7412"/>
            <w:r w:rsidRPr="00994A3B">
              <w:t>(1.854)</w:t>
            </w:r>
          </w:p>
        </w:tc>
        <w:tc>
          <w:tcPr>
            <w:tcW w:w="1276" w:type="dxa"/>
            <w:tcBorders>
              <w:bottom w:val="single" w:sz="4" w:space="0" w:color="CCCCCC"/>
            </w:tcBorders>
            <w:shd w:val="clear" w:color="auto" w:fill="E6E6E6"/>
            <w:vAlign w:val="center"/>
          </w:tcPr>
          <w:p w14:paraId="01305D42" w14:textId="77777777" w:rsidR="008E5CCD" w:rsidRPr="003B3896" w:rsidRDefault="008E5CCD" w:rsidP="00EF3730">
            <w:pPr>
              <w:pStyle w:val="070-TabelaPadro"/>
              <w:spacing w:line="276" w:lineRule="auto"/>
            </w:pPr>
            <w:r w:rsidRPr="00994A3B">
              <w:t>--</w:t>
            </w:r>
          </w:p>
        </w:tc>
        <w:tc>
          <w:tcPr>
            <w:tcW w:w="1134" w:type="dxa"/>
            <w:tcBorders>
              <w:bottom w:val="single" w:sz="4" w:space="0" w:color="CCCCCC"/>
            </w:tcBorders>
            <w:shd w:val="clear" w:color="auto" w:fill="E6E6E6"/>
            <w:vAlign w:val="center"/>
          </w:tcPr>
          <w:p w14:paraId="37766639" w14:textId="77777777" w:rsidR="008E5CCD" w:rsidRPr="003B3896" w:rsidRDefault="008E5CCD" w:rsidP="00EF3730">
            <w:pPr>
              <w:pStyle w:val="070-TabelaPadro"/>
              <w:spacing w:line="276" w:lineRule="auto"/>
            </w:pPr>
            <w:r w:rsidRPr="00994A3B">
              <w:t>--</w:t>
            </w:r>
          </w:p>
        </w:tc>
        <w:tc>
          <w:tcPr>
            <w:tcW w:w="1418" w:type="dxa"/>
            <w:tcBorders>
              <w:bottom w:val="single" w:sz="4" w:space="0" w:color="CCCCCC"/>
            </w:tcBorders>
            <w:shd w:val="clear" w:color="auto" w:fill="E6E6E6"/>
            <w:vAlign w:val="center"/>
          </w:tcPr>
          <w:p w14:paraId="543C69DB" w14:textId="77777777" w:rsidR="008E5CCD" w:rsidRPr="003B3896" w:rsidRDefault="008E5CCD" w:rsidP="00EF3730">
            <w:pPr>
              <w:pStyle w:val="070-TabelaPadro"/>
              <w:spacing w:line="276" w:lineRule="auto"/>
            </w:pPr>
            <w:r w:rsidRPr="00994A3B">
              <w:t>(2.595.991)</w:t>
            </w:r>
          </w:p>
        </w:tc>
        <w:tc>
          <w:tcPr>
            <w:tcW w:w="1417" w:type="dxa"/>
            <w:tcBorders>
              <w:bottom w:val="single" w:sz="4" w:space="0" w:color="CCCCCC"/>
            </w:tcBorders>
            <w:shd w:val="clear" w:color="auto" w:fill="E6E6E6"/>
            <w:vAlign w:val="center"/>
          </w:tcPr>
          <w:p w14:paraId="2CB5D100" w14:textId="77777777" w:rsidR="008E5CCD" w:rsidRPr="003B3896" w:rsidRDefault="008E5CCD" w:rsidP="00EF3730">
            <w:pPr>
              <w:pStyle w:val="070-TabelaPadro"/>
              <w:spacing w:line="276" w:lineRule="auto"/>
            </w:pPr>
            <w:r w:rsidRPr="00994A3B">
              <w:t>--</w:t>
            </w:r>
          </w:p>
        </w:tc>
        <w:tc>
          <w:tcPr>
            <w:tcW w:w="1418" w:type="dxa"/>
            <w:tcBorders>
              <w:bottom w:val="single" w:sz="4" w:space="0" w:color="CCCCCC"/>
            </w:tcBorders>
            <w:shd w:val="clear" w:color="auto" w:fill="E6E6E6"/>
            <w:vAlign w:val="center"/>
          </w:tcPr>
          <w:p w14:paraId="561FA9B1" w14:textId="77777777" w:rsidR="008E5CCD" w:rsidRPr="003B3896" w:rsidRDefault="008E5CCD" w:rsidP="00EF3730">
            <w:pPr>
              <w:pStyle w:val="070-TabelaPadro"/>
              <w:spacing w:line="276" w:lineRule="auto"/>
            </w:pPr>
            <w:r w:rsidRPr="00994A3B">
              <w:t>--</w:t>
            </w:r>
          </w:p>
        </w:tc>
        <w:tc>
          <w:tcPr>
            <w:tcW w:w="1134" w:type="dxa"/>
            <w:tcBorders>
              <w:bottom w:val="single" w:sz="4" w:space="0" w:color="CCCCCC"/>
            </w:tcBorders>
            <w:shd w:val="clear" w:color="auto" w:fill="E6E6E6"/>
            <w:vAlign w:val="center"/>
          </w:tcPr>
          <w:p w14:paraId="17BDCA16" w14:textId="77777777" w:rsidR="008E5CCD" w:rsidRPr="003B3896" w:rsidRDefault="008E5CCD" w:rsidP="00EF3730">
            <w:pPr>
              <w:pStyle w:val="070-TabelaPadro"/>
              <w:spacing w:line="276" w:lineRule="auto"/>
            </w:pPr>
            <w:r w:rsidRPr="00994A3B">
              <w:t>(593.429)</w:t>
            </w:r>
          </w:p>
        </w:tc>
        <w:tc>
          <w:tcPr>
            <w:tcW w:w="1134" w:type="dxa"/>
            <w:tcBorders>
              <w:bottom w:val="single" w:sz="4" w:space="0" w:color="CCCCCC"/>
            </w:tcBorders>
            <w:shd w:val="clear" w:color="auto" w:fill="E6E6E6"/>
            <w:vAlign w:val="center"/>
          </w:tcPr>
          <w:p w14:paraId="66FE7F36" w14:textId="77777777" w:rsidR="008E5CCD" w:rsidRPr="003B3896" w:rsidRDefault="008E5CCD" w:rsidP="00EF3730">
            <w:pPr>
              <w:pStyle w:val="070-TabelaPadro"/>
              <w:spacing w:line="276" w:lineRule="auto"/>
            </w:pPr>
            <w:r w:rsidRPr="00994A3B">
              <w:t>--</w:t>
            </w:r>
          </w:p>
        </w:tc>
        <w:tc>
          <w:tcPr>
            <w:tcW w:w="1134" w:type="dxa"/>
            <w:tcBorders>
              <w:bottom w:val="single" w:sz="4" w:space="0" w:color="CCCCCC"/>
            </w:tcBorders>
            <w:shd w:val="clear" w:color="auto" w:fill="E6E6E6"/>
            <w:vAlign w:val="center"/>
          </w:tcPr>
          <w:p w14:paraId="4C6336EC" w14:textId="77777777" w:rsidR="008E5CCD" w:rsidRPr="003B3896" w:rsidRDefault="008E5CCD" w:rsidP="00EF3730">
            <w:pPr>
              <w:pStyle w:val="070-TabelaPadro"/>
              <w:spacing w:line="276" w:lineRule="auto"/>
            </w:pPr>
            <w:r w:rsidRPr="00994A3B">
              <w:t>--</w:t>
            </w:r>
          </w:p>
        </w:tc>
      </w:tr>
      <w:bookmarkEnd w:id="7381"/>
      <w:bookmarkEnd w:id="7411"/>
    </w:tbl>
    <w:p w14:paraId="288B4372" w14:textId="77777777" w:rsidR="008E5CCD" w:rsidRPr="003553F3" w:rsidRDefault="008E5CCD" w:rsidP="009F62D6">
      <w:pPr>
        <w:pStyle w:val="072-Rodapdatabela"/>
        <w:keepNext w:val="0"/>
        <w:keepLines w:val="0"/>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9"/>
        <w:gridCol w:w="1276"/>
        <w:gridCol w:w="1275"/>
        <w:gridCol w:w="1276"/>
        <w:gridCol w:w="1418"/>
        <w:gridCol w:w="1417"/>
        <w:gridCol w:w="1418"/>
        <w:gridCol w:w="1134"/>
        <w:gridCol w:w="1134"/>
        <w:gridCol w:w="1134"/>
      </w:tblGrid>
      <w:tr w:rsidR="008E5CCD" w:rsidRPr="003B3896" w14:paraId="0C620A4A" w14:textId="77777777" w:rsidTr="00A53414">
        <w:trPr>
          <w:cantSplit/>
          <w:tblHeader/>
        </w:trPr>
        <w:tc>
          <w:tcPr>
            <w:tcW w:w="3189" w:type="dxa"/>
            <w:vMerge w:val="restart"/>
            <w:shd w:val="solid" w:color="132B4A" w:fill="auto"/>
            <w:vAlign w:val="center"/>
          </w:tcPr>
          <w:p w14:paraId="01A72729" w14:textId="77777777" w:rsidR="008E5CCD" w:rsidRPr="003B3896" w:rsidRDefault="008E5CCD" w:rsidP="00EF3730">
            <w:pPr>
              <w:pStyle w:val="070-TabelaPadro"/>
              <w:spacing w:line="276" w:lineRule="auto"/>
            </w:pPr>
          </w:p>
        </w:tc>
        <w:tc>
          <w:tcPr>
            <w:tcW w:w="11482" w:type="dxa"/>
            <w:gridSpan w:val="9"/>
            <w:shd w:val="solid" w:color="132B4A" w:fill="auto"/>
          </w:tcPr>
          <w:p w14:paraId="049612F6" w14:textId="77777777" w:rsidR="008E5CCD" w:rsidRPr="003B3896" w:rsidRDefault="008E5CCD" w:rsidP="00EF3730">
            <w:pPr>
              <w:pStyle w:val="070-TabelaPadro"/>
              <w:spacing w:line="276" w:lineRule="auto"/>
              <w:jc w:val="center"/>
            </w:pPr>
            <w:r w:rsidRPr="003B3896">
              <w:t>31.12.2021</w:t>
            </w:r>
          </w:p>
        </w:tc>
      </w:tr>
      <w:tr w:rsidR="008E5CCD" w:rsidRPr="003B3896" w14:paraId="79CE32B4" w14:textId="77777777" w:rsidTr="00A53414">
        <w:trPr>
          <w:cantSplit/>
          <w:tblHeader/>
        </w:trPr>
        <w:tc>
          <w:tcPr>
            <w:tcW w:w="3189" w:type="dxa"/>
            <w:vMerge/>
            <w:tcBorders>
              <w:bottom w:val="single" w:sz="4" w:space="0" w:color="FFFFFF" w:themeColor="background1"/>
            </w:tcBorders>
            <w:shd w:val="solid" w:color="132B4A" w:fill="auto"/>
            <w:vAlign w:val="center"/>
          </w:tcPr>
          <w:p w14:paraId="28316A38" w14:textId="77777777" w:rsidR="008E5CCD" w:rsidRPr="003B3896" w:rsidRDefault="008E5CCD" w:rsidP="00EF3730">
            <w:pPr>
              <w:pStyle w:val="070-TabelaPadro"/>
              <w:spacing w:line="276" w:lineRule="auto"/>
            </w:pPr>
          </w:p>
        </w:tc>
        <w:tc>
          <w:tcPr>
            <w:tcW w:w="1276" w:type="dxa"/>
            <w:tcBorders>
              <w:bottom w:val="single" w:sz="4" w:space="0" w:color="FFFFFF" w:themeColor="background1"/>
            </w:tcBorders>
            <w:shd w:val="solid" w:color="132B4A" w:fill="auto"/>
            <w:vAlign w:val="center"/>
          </w:tcPr>
          <w:p w14:paraId="0AC4BCCC" w14:textId="77777777" w:rsidR="008E5CCD" w:rsidRPr="003B3896" w:rsidRDefault="008E5CCD" w:rsidP="00EF3730">
            <w:pPr>
              <w:pStyle w:val="070-TabelaPadro"/>
              <w:spacing w:before="0" w:after="0" w:line="276" w:lineRule="auto"/>
              <w:jc w:val="center"/>
            </w:pPr>
            <w:r w:rsidRPr="003B3896">
              <w:t>Banco</w:t>
            </w:r>
          </w:p>
          <w:p w14:paraId="388B8A9E" w14:textId="77777777" w:rsidR="008E5CCD" w:rsidRPr="003B3896" w:rsidRDefault="008E5CCD" w:rsidP="00EF3730">
            <w:pPr>
              <w:pStyle w:val="070-TabelaPadro"/>
              <w:spacing w:before="0" w:after="0" w:line="276" w:lineRule="auto"/>
              <w:jc w:val="center"/>
            </w:pPr>
            <w:r w:rsidRPr="003B3896">
              <w:t>Votorantim S.A.</w:t>
            </w:r>
          </w:p>
        </w:tc>
        <w:tc>
          <w:tcPr>
            <w:tcW w:w="1275" w:type="dxa"/>
            <w:tcBorders>
              <w:bottom w:val="single" w:sz="4" w:space="0" w:color="FFFFFF" w:themeColor="background1"/>
            </w:tcBorders>
            <w:shd w:val="solid" w:color="132B4A" w:fill="auto"/>
          </w:tcPr>
          <w:p w14:paraId="5C51A531" w14:textId="77777777" w:rsidR="008E5CCD" w:rsidRPr="003B3896" w:rsidRDefault="008E5CCD" w:rsidP="00EF3730">
            <w:pPr>
              <w:pStyle w:val="070-TabelaPadro"/>
              <w:spacing w:line="276" w:lineRule="auto"/>
              <w:jc w:val="center"/>
            </w:pPr>
            <w:r w:rsidRPr="003B3896">
              <w:t>Brasilprev Seguros e Previdência S.A.</w:t>
            </w:r>
          </w:p>
        </w:tc>
        <w:tc>
          <w:tcPr>
            <w:tcW w:w="1276" w:type="dxa"/>
            <w:tcBorders>
              <w:bottom w:val="single" w:sz="4" w:space="0" w:color="FFFFFF" w:themeColor="background1"/>
            </w:tcBorders>
            <w:shd w:val="solid" w:color="132B4A" w:fill="auto"/>
            <w:vAlign w:val="center"/>
          </w:tcPr>
          <w:p w14:paraId="433B21D1" w14:textId="77777777" w:rsidR="008E5CCD" w:rsidRPr="003B3896" w:rsidRDefault="008E5CCD" w:rsidP="00EF3730">
            <w:pPr>
              <w:pStyle w:val="070-TabelaPadro"/>
              <w:spacing w:line="276" w:lineRule="auto"/>
              <w:jc w:val="center"/>
            </w:pPr>
            <w:r w:rsidRPr="003B3896">
              <w:t>Cielo S.A.</w:t>
            </w:r>
          </w:p>
        </w:tc>
        <w:tc>
          <w:tcPr>
            <w:tcW w:w="1418" w:type="dxa"/>
            <w:tcBorders>
              <w:bottom w:val="single" w:sz="4" w:space="0" w:color="FFFFFF" w:themeColor="background1"/>
            </w:tcBorders>
            <w:shd w:val="solid" w:color="132B4A" w:fill="auto"/>
            <w:vAlign w:val="center"/>
          </w:tcPr>
          <w:p w14:paraId="4E8D20AC" w14:textId="77777777" w:rsidR="008E5CCD" w:rsidRPr="003B3896" w:rsidRDefault="008E5CCD" w:rsidP="00EF3730">
            <w:pPr>
              <w:pStyle w:val="070-TabelaPadro"/>
              <w:spacing w:line="276" w:lineRule="auto"/>
              <w:jc w:val="center"/>
            </w:pPr>
            <w:r w:rsidRPr="003B3896">
              <w:t>Cateno Gestão de Contas de Pagamento S.A.</w:t>
            </w:r>
          </w:p>
        </w:tc>
        <w:tc>
          <w:tcPr>
            <w:tcW w:w="1417" w:type="dxa"/>
            <w:tcBorders>
              <w:bottom w:val="single" w:sz="4" w:space="0" w:color="FFFFFF" w:themeColor="background1"/>
            </w:tcBorders>
            <w:shd w:val="solid" w:color="132B4A" w:fill="auto"/>
            <w:vAlign w:val="center"/>
          </w:tcPr>
          <w:p w14:paraId="172B46D8" w14:textId="77777777" w:rsidR="008E5CCD" w:rsidRPr="003B3896" w:rsidRDefault="008E5CCD" w:rsidP="00EF3730">
            <w:pPr>
              <w:pStyle w:val="070-TabelaPadro"/>
              <w:spacing w:line="276" w:lineRule="auto"/>
              <w:jc w:val="center"/>
            </w:pPr>
            <w:r w:rsidRPr="003B3896">
              <w:t>BB Mapfre Participações S.A.</w:t>
            </w:r>
          </w:p>
        </w:tc>
        <w:tc>
          <w:tcPr>
            <w:tcW w:w="1418" w:type="dxa"/>
            <w:tcBorders>
              <w:bottom w:val="single" w:sz="4" w:space="0" w:color="FFFFFF" w:themeColor="background1"/>
            </w:tcBorders>
            <w:shd w:val="solid" w:color="132B4A" w:fill="auto"/>
            <w:vAlign w:val="center"/>
          </w:tcPr>
          <w:p w14:paraId="6208DAB4" w14:textId="77777777" w:rsidR="00C20555" w:rsidRDefault="008E5CCD" w:rsidP="00EF3730">
            <w:pPr>
              <w:pStyle w:val="070-TabelaPadro"/>
              <w:spacing w:before="0" w:after="0" w:line="276" w:lineRule="auto"/>
              <w:jc w:val="center"/>
            </w:pPr>
            <w:r w:rsidRPr="003B3896">
              <w:t xml:space="preserve">Elo </w:t>
            </w:r>
          </w:p>
          <w:p w14:paraId="72499692" w14:textId="51165D5F" w:rsidR="008E5CCD" w:rsidRPr="003B3896" w:rsidRDefault="008E5CCD" w:rsidP="00EF3730">
            <w:pPr>
              <w:pStyle w:val="070-TabelaPadro"/>
              <w:spacing w:before="0" w:after="0" w:line="276" w:lineRule="auto"/>
              <w:jc w:val="center"/>
            </w:pPr>
            <w:r w:rsidRPr="003B3896">
              <w:t>Participações Ltda.</w:t>
            </w:r>
          </w:p>
        </w:tc>
        <w:tc>
          <w:tcPr>
            <w:tcW w:w="1134" w:type="dxa"/>
            <w:tcBorders>
              <w:bottom w:val="single" w:sz="4" w:space="0" w:color="FFFFFF" w:themeColor="background1"/>
            </w:tcBorders>
            <w:shd w:val="solid" w:color="132B4A" w:fill="auto"/>
            <w:vAlign w:val="center"/>
          </w:tcPr>
          <w:p w14:paraId="0C225188" w14:textId="77777777" w:rsidR="008E5CCD" w:rsidRPr="003B3896" w:rsidRDefault="008E5CCD" w:rsidP="00EF3730">
            <w:pPr>
              <w:pStyle w:val="070-TabelaPadro"/>
              <w:spacing w:line="276" w:lineRule="auto"/>
              <w:jc w:val="center"/>
            </w:pPr>
            <w:r w:rsidRPr="003B3896">
              <w:t>UBS BB S.A.</w:t>
            </w:r>
          </w:p>
        </w:tc>
        <w:tc>
          <w:tcPr>
            <w:tcW w:w="1134" w:type="dxa"/>
            <w:tcBorders>
              <w:bottom w:val="single" w:sz="4" w:space="0" w:color="FFFFFF" w:themeColor="background1"/>
            </w:tcBorders>
            <w:shd w:val="solid" w:color="132B4A" w:fill="auto"/>
            <w:vAlign w:val="center"/>
          </w:tcPr>
          <w:p w14:paraId="1B9E96DD" w14:textId="77777777" w:rsidR="008E5CCD" w:rsidRPr="003B3896" w:rsidRDefault="008E5CCD" w:rsidP="00EF3730">
            <w:pPr>
              <w:pStyle w:val="070-TabelaPadro"/>
              <w:spacing w:line="276" w:lineRule="auto"/>
              <w:jc w:val="center"/>
            </w:pPr>
            <w:r w:rsidRPr="003B3896">
              <w:rPr>
                <w:rFonts w:eastAsia="BancoDoBrasil Textos"/>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2E0E6890" w14:textId="77777777" w:rsidR="008E5CCD" w:rsidRPr="003B3896" w:rsidRDefault="008E5CCD" w:rsidP="00EF3730">
            <w:pPr>
              <w:pStyle w:val="070-TabelaPadro"/>
              <w:spacing w:line="276" w:lineRule="auto"/>
              <w:jc w:val="center"/>
            </w:pPr>
            <w:r w:rsidRPr="003B3896">
              <w:t>Outros</w:t>
            </w:r>
          </w:p>
        </w:tc>
      </w:tr>
      <w:tr w:rsidR="008E5CCD" w:rsidRPr="003B3896" w14:paraId="1E98C510" w14:textId="77777777" w:rsidTr="00A53414">
        <w:trPr>
          <w:cantSplit/>
        </w:trPr>
        <w:tc>
          <w:tcPr>
            <w:tcW w:w="3189" w:type="dxa"/>
            <w:tcBorders>
              <w:bottom w:val="single" w:sz="4" w:space="0" w:color="FFFFFF" w:themeColor="background1"/>
            </w:tcBorders>
            <w:shd w:val="solid" w:color="F3F3F3" w:fill="auto"/>
          </w:tcPr>
          <w:p w14:paraId="767C0DC9" w14:textId="77777777" w:rsidR="008E5CCD" w:rsidRPr="003B3896" w:rsidRDefault="008E5CCD" w:rsidP="00EF3730">
            <w:pPr>
              <w:pStyle w:val="070-TabelaPadro"/>
              <w:spacing w:line="276" w:lineRule="auto"/>
              <w:jc w:val="left"/>
              <w:rPr>
                <w:b/>
              </w:rPr>
            </w:pPr>
            <w:r w:rsidRPr="003B3896">
              <w:t>Ativos circulantes</w:t>
            </w:r>
          </w:p>
        </w:tc>
        <w:tc>
          <w:tcPr>
            <w:tcW w:w="1276" w:type="dxa"/>
            <w:tcBorders>
              <w:bottom w:val="single" w:sz="4" w:space="0" w:color="FFFFFF" w:themeColor="background1"/>
            </w:tcBorders>
            <w:shd w:val="solid" w:color="F3F3F3" w:fill="auto"/>
          </w:tcPr>
          <w:p w14:paraId="1029D587" w14:textId="77777777" w:rsidR="008E5CCD" w:rsidRPr="003B3896" w:rsidRDefault="008E5CCD" w:rsidP="00EF3730">
            <w:pPr>
              <w:pStyle w:val="070-TabelaPadro"/>
              <w:spacing w:line="276" w:lineRule="auto"/>
            </w:pPr>
            <w:r w:rsidRPr="003B3896">
              <w:t xml:space="preserve"> 53.689.066 </w:t>
            </w:r>
          </w:p>
        </w:tc>
        <w:tc>
          <w:tcPr>
            <w:tcW w:w="1275" w:type="dxa"/>
            <w:tcBorders>
              <w:bottom w:val="single" w:sz="4" w:space="0" w:color="FFFFFF" w:themeColor="background1"/>
            </w:tcBorders>
            <w:shd w:val="solid" w:color="F3F3F3" w:fill="auto"/>
          </w:tcPr>
          <w:p w14:paraId="2FF1591C" w14:textId="77777777" w:rsidR="008E5CCD" w:rsidRPr="003B3896" w:rsidRDefault="008E5CCD" w:rsidP="00EF3730">
            <w:pPr>
              <w:pStyle w:val="070-TabelaPadro"/>
              <w:spacing w:line="276" w:lineRule="auto"/>
            </w:pPr>
            <w:r w:rsidRPr="003B3896">
              <w:t xml:space="preserve"> 302.401.465 </w:t>
            </w:r>
          </w:p>
        </w:tc>
        <w:tc>
          <w:tcPr>
            <w:tcW w:w="1276" w:type="dxa"/>
            <w:tcBorders>
              <w:bottom w:val="single" w:sz="4" w:space="0" w:color="FFFFFF" w:themeColor="background1"/>
            </w:tcBorders>
            <w:shd w:val="solid" w:color="F3F3F3" w:fill="auto"/>
          </w:tcPr>
          <w:p w14:paraId="58F4626F" w14:textId="77777777" w:rsidR="008E5CCD" w:rsidRPr="003B3896" w:rsidRDefault="008E5CCD" w:rsidP="00EF3730">
            <w:pPr>
              <w:pStyle w:val="070-TabelaPadro"/>
              <w:spacing w:line="276" w:lineRule="auto"/>
            </w:pPr>
            <w:r w:rsidRPr="003B3896">
              <w:t xml:space="preserve"> 86.947.285 </w:t>
            </w:r>
          </w:p>
        </w:tc>
        <w:tc>
          <w:tcPr>
            <w:tcW w:w="1418" w:type="dxa"/>
            <w:tcBorders>
              <w:bottom w:val="single" w:sz="4" w:space="0" w:color="FFFFFF" w:themeColor="background1"/>
            </w:tcBorders>
            <w:shd w:val="solid" w:color="F3F3F3" w:fill="auto"/>
          </w:tcPr>
          <w:p w14:paraId="32711F4E" w14:textId="77777777" w:rsidR="008E5CCD" w:rsidRPr="003B3896" w:rsidRDefault="008E5CCD" w:rsidP="00EF3730">
            <w:pPr>
              <w:pStyle w:val="070-TabelaPadro"/>
              <w:spacing w:line="276" w:lineRule="auto"/>
            </w:pPr>
            <w:r w:rsidRPr="003B3896">
              <w:t xml:space="preserve"> 2.395.709 </w:t>
            </w:r>
          </w:p>
        </w:tc>
        <w:tc>
          <w:tcPr>
            <w:tcW w:w="1417" w:type="dxa"/>
            <w:tcBorders>
              <w:bottom w:val="single" w:sz="4" w:space="0" w:color="FFFFFF" w:themeColor="background1"/>
            </w:tcBorders>
            <w:shd w:val="solid" w:color="F3F3F3" w:fill="auto"/>
          </w:tcPr>
          <w:p w14:paraId="38CACB27" w14:textId="77777777" w:rsidR="008E5CCD" w:rsidRPr="003B3896" w:rsidRDefault="008E5CCD" w:rsidP="00EF3730">
            <w:pPr>
              <w:pStyle w:val="070-TabelaPadro"/>
              <w:spacing w:line="276" w:lineRule="auto"/>
            </w:pPr>
            <w:r w:rsidRPr="003B3896">
              <w:t xml:space="preserve"> 10.835.734 </w:t>
            </w:r>
          </w:p>
        </w:tc>
        <w:tc>
          <w:tcPr>
            <w:tcW w:w="1418" w:type="dxa"/>
            <w:tcBorders>
              <w:bottom w:val="single" w:sz="4" w:space="0" w:color="FFFFFF" w:themeColor="background1"/>
            </w:tcBorders>
            <w:shd w:val="solid" w:color="F3F3F3" w:fill="auto"/>
          </w:tcPr>
          <w:p w14:paraId="56E06C83" w14:textId="77777777" w:rsidR="008E5CCD" w:rsidRPr="003B3896" w:rsidRDefault="008E5CCD" w:rsidP="00EF3730">
            <w:pPr>
              <w:pStyle w:val="070-TabelaPadro"/>
              <w:spacing w:line="276" w:lineRule="auto"/>
            </w:pPr>
            <w:r w:rsidRPr="003B3896">
              <w:t xml:space="preserve"> 744.678 </w:t>
            </w:r>
          </w:p>
        </w:tc>
        <w:tc>
          <w:tcPr>
            <w:tcW w:w="1134" w:type="dxa"/>
            <w:tcBorders>
              <w:bottom w:val="single" w:sz="4" w:space="0" w:color="FFFFFF" w:themeColor="background1"/>
            </w:tcBorders>
            <w:shd w:val="solid" w:color="F3F3F3" w:fill="auto"/>
          </w:tcPr>
          <w:p w14:paraId="7AAFB328" w14:textId="77777777" w:rsidR="008E5CCD" w:rsidRPr="003B3896" w:rsidRDefault="008E5CCD" w:rsidP="00EF3730">
            <w:pPr>
              <w:pStyle w:val="070-TabelaPadro"/>
              <w:spacing w:line="276" w:lineRule="auto"/>
            </w:pPr>
            <w:r w:rsidRPr="003B3896">
              <w:t xml:space="preserve"> 253.432 </w:t>
            </w:r>
          </w:p>
        </w:tc>
        <w:tc>
          <w:tcPr>
            <w:tcW w:w="1134" w:type="dxa"/>
            <w:tcBorders>
              <w:bottom w:val="single" w:sz="4" w:space="0" w:color="FFFFFF" w:themeColor="background1"/>
            </w:tcBorders>
            <w:shd w:val="solid" w:color="F3F3F3" w:fill="auto"/>
          </w:tcPr>
          <w:p w14:paraId="4178F001" w14:textId="77777777" w:rsidR="008E5CCD" w:rsidRPr="003B3896" w:rsidRDefault="008E5CCD" w:rsidP="00EF3730">
            <w:pPr>
              <w:pStyle w:val="070-TabelaPadro"/>
              <w:spacing w:line="276" w:lineRule="auto"/>
            </w:pPr>
            <w:r w:rsidRPr="003B3896">
              <w:t xml:space="preserve"> 6.130.957 </w:t>
            </w:r>
          </w:p>
        </w:tc>
        <w:tc>
          <w:tcPr>
            <w:tcW w:w="1134" w:type="dxa"/>
            <w:tcBorders>
              <w:bottom w:val="single" w:sz="4" w:space="0" w:color="FFFFFF" w:themeColor="background1"/>
            </w:tcBorders>
            <w:shd w:val="solid" w:color="F3F3F3" w:fill="auto"/>
          </w:tcPr>
          <w:p w14:paraId="579C348C" w14:textId="77777777" w:rsidR="008E5CCD" w:rsidRPr="003B3896" w:rsidRDefault="008E5CCD" w:rsidP="00EF3730">
            <w:pPr>
              <w:pStyle w:val="070-TabelaPadro"/>
              <w:spacing w:line="276" w:lineRule="auto"/>
            </w:pPr>
            <w:r w:rsidRPr="003B3896">
              <w:t xml:space="preserve"> 908.755 </w:t>
            </w:r>
          </w:p>
        </w:tc>
      </w:tr>
      <w:tr w:rsidR="008E5CCD" w:rsidRPr="003B3896" w14:paraId="1520B4A7" w14:textId="77777777" w:rsidTr="00A53414">
        <w:trPr>
          <w:cantSplit/>
        </w:trPr>
        <w:tc>
          <w:tcPr>
            <w:tcW w:w="3189" w:type="dxa"/>
            <w:tcBorders>
              <w:bottom w:val="single" w:sz="4" w:space="0" w:color="FFFFFF" w:themeColor="background1"/>
            </w:tcBorders>
            <w:shd w:val="solid" w:color="E6E6E6" w:fill="auto"/>
          </w:tcPr>
          <w:p w14:paraId="65CCC75C" w14:textId="77777777" w:rsidR="008E5CCD" w:rsidRPr="003B3896" w:rsidRDefault="008E5CCD" w:rsidP="00EF3730">
            <w:pPr>
              <w:pStyle w:val="070-TabelaPadro"/>
              <w:spacing w:line="276" w:lineRule="auto"/>
              <w:jc w:val="left"/>
            </w:pPr>
            <w:r w:rsidRPr="003B3896">
              <w:t xml:space="preserve">Ativos não circulantes </w:t>
            </w:r>
          </w:p>
        </w:tc>
        <w:tc>
          <w:tcPr>
            <w:tcW w:w="1276" w:type="dxa"/>
            <w:tcBorders>
              <w:bottom w:val="single" w:sz="4" w:space="0" w:color="FFFFFF" w:themeColor="background1"/>
            </w:tcBorders>
            <w:shd w:val="solid" w:color="E6E6E6" w:fill="auto"/>
          </w:tcPr>
          <w:p w14:paraId="7C08F85F" w14:textId="77777777" w:rsidR="008E5CCD" w:rsidRPr="003B3896" w:rsidRDefault="008E5CCD" w:rsidP="00EF3730">
            <w:pPr>
              <w:pStyle w:val="070-TabelaPadro"/>
              <w:spacing w:line="276" w:lineRule="auto"/>
            </w:pPr>
            <w:r w:rsidRPr="003B3896">
              <w:t xml:space="preserve"> 64.140.328 </w:t>
            </w:r>
          </w:p>
        </w:tc>
        <w:tc>
          <w:tcPr>
            <w:tcW w:w="1275" w:type="dxa"/>
            <w:tcBorders>
              <w:bottom w:val="single" w:sz="4" w:space="0" w:color="FFFFFF" w:themeColor="background1"/>
            </w:tcBorders>
            <w:shd w:val="solid" w:color="E6E6E6" w:fill="auto"/>
          </w:tcPr>
          <w:p w14:paraId="7F2D608D" w14:textId="77777777" w:rsidR="008E5CCD" w:rsidRPr="003B3896" w:rsidRDefault="008E5CCD" w:rsidP="00EF3730">
            <w:pPr>
              <w:pStyle w:val="070-TabelaPadro"/>
              <w:spacing w:line="276" w:lineRule="auto"/>
            </w:pPr>
            <w:r w:rsidRPr="003B3896">
              <w:t xml:space="preserve"> 18.325.141 </w:t>
            </w:r>
          </w:p>
        </w:tc>
        <w:tc>
          <w:tcPr>
            <w:tcW w:w="1276" w:type="dxa"/>
            <w:tcBorders>
              <w:bottom w:val="single" w:sz="4" w:space="0" w:color="FFFFFF" w:themeColor="background1"/>
            </w:tcBorders>
            <w:shd w:val="solid" w:color="E6E6E6" w:fill="auto"/>
          </w:tcPr>
          <w:p w14:paraId="0ADDEDCC" w14:textId="77777777" w:rsidR="008E5CCD" w:rsidRPr="003B3896" w:rsidRDefault="008E5CCD" w:rsidP="00EF3730">
            <w:pPr>
              <w:pStyle w:val="070-TabelaPadro"/>
              <w:spacing w:line="276" w:lineRule="auto"/>
            </w:pPr>
            <w:r w:rsidRPr="003B3896">
              <w:t xml:space="preserve"> 11.752.257 </w:t>
            </w:r>
          </w:p>
        </w:tc>
        <w:tc>
          <w:tcPr>
            <w:tcW w:w="1418" w:type="dxa"/>
            <w:tcBorders>
              <w:bottom w:val="single" w:sz="4" w:space="0" w:color="FFFFFF" w:themeColor="background1"/>
            </w:tcBorders>
            <w:shd w:val="solid" w:color="E6E6E6" w:fill="auto"/>
          </w:tcPr>
          <w:p w14:paraId="7EF86639" w14:textId="77777777" w:rsidR="008E5CCD" w:rsidRPr="003B3896" w:rsidRDefault="008E5CCD" w:rsidP="00EF3730">
            <w:pPr>
              <w:pStyle w:val="070-TabelaPadro"/>
              <w:spacing w:line="276" w:lineRule="auto"/>
            </w:pPr>
            <w:r w:rsidRPr="003B3896">
              <w:t xml:space="preserve"> 8.944.125 </w:t>
            </w:r>
          </w:p>
        </w:tc>
        <w:tc>
          <w:tcPr>
            <w:tcW w:w="1417" w:type="dxa"/>
            <w:tcBorders>
              <w:bottom w:val="single" w:sz="4" w:space="0" w:color="FFFFFF" w:themeColor="background1"/>
            </w:tcBorders>
            <w:shd w:val="solid" w:color="E6E6E6" w:fill="auto"/>
          </w:tcPr>
          <w:p w14:paraId="1A76A4FA" w14:textId="77777777" w:rsidR="008E5CCD" w:rsidRPr="003B3896" w:rsidRDefault="008E5CCD" w:rsidP="00EF3730">
            <w:pPr>
              <w:pStyle w:val="070-TabelaPadro"/>
              <w:spacing w:line="276" w:lineRule="auto"/>
            </w:pPr>
            <w:r w:rsidRPr="003B3896">
              <w:t xml:space="preserve"> 7.315.139 </w:t>
            </w:r>
          </w:p>
        </w:tc>
        <w:tc>
          <w:tcPr>
            <w:tcW w:w="1418" w:type="dxa"/>
            <w:tcBorders>
              <w:bottom w:val="single" w:sz="4" w:space="0" w:color="FFFFFF" w:themeColor="background1"/>
            </w:tcBorders>
            <w:shd w:val="solid" w:color="E6E6E6" w:fill="auto"/>
          </w:tcPr>
          <w:p w14:paraId="54A3BF7E" w14:textId="77777777" w:rsidR="008E5CCD" w:rsidRPr="003B3896" w:rsidRDefault="008E5CCD" w:rsidP="00EF3730">
            <w:pPr>
              <w:pStyle w:val="070-TabelaPadro"/>
              <w:spacing w:line="276" w:lineRule="auto"/>
            </w:pPr>
            <w:r w:rsidRPr="003B3896">
              <w:t xml:space="preserve"> 2.588.650 </w:t>
            </w:r>
          </w:p>
        </w:tc>
        <w:tc>
          <w:tcPr>
            <w:tcW w:w="1134" w:type="dxa"/>
            <w:tcBorders>
              <w:bottom w:val="single" w:sz="4" w:space="0" w:color="FFFFFF" w:themeColor="background1"/>
            </w:tcBorders>
            <w:shd w:val="solid" w:color="E6E6E6" w:fill="auto"/>
          </w:tcPr>
          <w:p w14:paraId="28F63937" w14:textId="77777777" w:rsidR="008E5CCD" w:rsidRPr="003B3896" w:rsidRDefault="008E5CCD" w:rsidP="00EF3730">
            <w:pPr>
              <w:pStyle w:val="070-TabelaPadro"/>
              <w:spacing w:line="276" w:lineRule="auto"/>
            </w:pPr>
            <w:r w:rsidRPr="003B3896">
              <w:t xml:space="preserve"> 1.380.605 </w:t>
            </w:r>
          </w:p>
        </w:tc>
        <w:tc>
          <w:tcPr>
            <w:tcW w:w="1134" w:type="dxa"/>
            <w:tcBorders>
              <w:bottom w:val="single" w:sz="4" w:space="0" w:color="FFFFFF" w:themeColor="background1"/>
            </w:tcBorders>
            <w:shd w:val="solid" w:color="E6E6E6" w:fill="auto"/>
          </w:tcPr>
          <w:p w14:paraId="08FDB0CD" w14:textId="77777777" w:rsidR="008E5CCD" w:rsidRPr="003B3896" w:rsidRDefault="008E5CCD" w:rsidP="00EF3730">
            <w:pPr>
              <w:pStyle w:val="070-TabelaPadro"/>
              <w:spacing w:line="276" w:lineRule="auto"/>
            </w:pPr>
            <w:r w:rsidRPr="003B3896">
              <w:t xml:space="preserve"> 3.541.228 </w:t>
            </w:r>
          </w:p>
        </w:tc>
        <w:tc>
          <w:tcPr>
            <w:tcW w:w="1134" w:type="dxa"/>
            <w:tcBorders>
              <w:bottom w:val="single" w:sz="4" w:space="0" w:color="FFFFFF" w:themeColor="background1"/>
            </w:tcBorders>
            <w:shd w:val="solid" w:color="E6E6E6" w:fill="auto"/>
          </w:tcPr>
          <w:p w14:paraId="07745655" w14:textId="77777777" w:rsidR="008E5CCD" w:rsidRPr="003B3896" w:rsidRDefault="008E5CCD" w:rsidP="00EF3730">
            <w:pPr>
              <w:pStyle w:val="070-TabelaPadro"/>
              <w:spacing w:line="276" w:lineRule="auto"/>
            </w:pPr>
            <w:r w:rsidRPr="003B3896">
              <w:t xml:space="preserve"> 3.230.648 </w:t>
            </w:r>
          </w:p>
        </w:tc>
      </w:tr>
      <w:tr w:rsidR="008E5CCD" w:rsidRPr="003B3896" w14:paraId="653E85E5" w14:textId="77777777" w:rsidTr="00A53414">
        <w:trPr>
          <w:cantSplit/>
        </w:trPr>
        <w:tc>
          <w:tcPr>
            <w:tcW w:w="3189" w:type="dxa"/>
            <w:tcBorders>
              <w:bottom w:val="single" w:sz="4" w:space="0" w:color="FFFFFF" w:themeColor="background1"/>
            </w:tcBorders>
            <w:shd w:val="solid" w:color="F3F3F3" w:fill="auto"/>
          </w:tcPr>
          <w:p w14:paraId="22BF1FDF" w14:textId="77777777" w:rsidR="008E5CCD" w:rsidRPr="003B3896" w:rsidRDefault="008E5CCD" w:rsidP="00EF3730">
            <w:pPr>
              <w:pStyle w:val="070-TabelaPadro"/>
              <w:spacing w:line="276" w:lineRule="auto"/>
              <w:jc w:val="left"/>
            </w:pPr>
            <w:r w:rsidRPr="003B3896">
              <w:t xml:space="preserve">Passivos circulantes </w:t>
            </w:r>
          </w:p>
        </w:tc>
        <w:tc>
          <w:tcPr>
            <w:tcW w:w="1276" w:type="dxa"/>
            <w:tcBorders>
              <w:bottom w:val="single" w:sz="4" w:space="0" w:color="FFFFFF" w:themeColor="background1"/>
            </w:tcBorders>
            <w:shd w:val="solid" w:color="F3F3F3" w:fill="auto"/>
          </w:tcPr>
          <w:p w14:paraId="19366024" w14:textId="77777777" w:rsidR="008E5CCD" w:rsidRPr="003B3896" w:rsidRDefault="008E5CCD" w:rsidP="00EF3730">
            <w:pPr>
              <w:pStyle w:val="070-TabelaPadro"/>
              <w:spacing w:line="276" w:lineRule="auto"/>
            </w:pPr>
            <w:r w:rsidRPr="003B3896">
              <w:t xml:space="preserve"> 72.204.677 </w:t>
            </w:r>
          </w:p>
        </w:tc>
        <w:tc>
          <w:tcPr>
            <w:tcW w:w="1275" w:type="dxa"/>
            <w:tcBorders>
              <w:bottom w:val="single" w:sz="4" w:space="0" w:color="FFFFFF" w:themeColor="background1"/>
            </w:tcBorders>
            <w:shd w:val="solid" w:color="F3F3F3" w:fill="auto"/>
          </w:tcPr>
          <w:p w14:paraId="56130C69" w14:textId="77777777" w:rsidR="008E5CCD" w:rsidRPr="003B3896" w:rsidRDefault="008E5CCD" w:rsidP="00EF3730">
            <w:pPr>
              <w:pStyle w:val="070-TabelaPadro"/>
              <w:spacing w:line="276" w:lineRule="auto"/>
            </w:pPr>
            <w:r w:rsidRPr="003B3896">
              <w:t xml:space="preserve"> 35.631.094 </w:t>
            </w:r>
          </w:p>
        </w:tc>
        <w:tc>
          <w:tcPr>
            <w:tcW w:w="1276" w:type="dxa"/>
            <w:tcBorders>
              <w:bottom w:val="single" w:sz="4" w:space="0" w:color="FFFFFF" w:themeColor="background1"/>
            </w:tcBorders>
            <w:shd w:val="solid" w:color="F3F3F3" w:fill="auto"/>
          </w:tcPr>
          <w:p w14:paraId="33CFEEFD" w14:textId="77777777" w:rsidR="008E5CCD" w:rsidRPr="003B3896" w:rsidRDefault="008E5CCD" w:rsidP="00EF3730">
            <w:pPr>
              <w:pStyle w:val="070-TabelaPadro"/>
              <w:spacing w:line="276" w:lineRule="auto"/>
            </w:pPr>
            <w:r w:rsidRPr="003B3896">
              <w:t xml:space="preserve"> 81.367.754 </w:t>
            </w:r>
          </w:p>
        </w:tc>
        <w:tc>
          <w:tcPr>
            <w:tcW w:w="1418" w:type="dxa"/>
            <w:tcBorders>
              <w:bottom w:val="single" w:sz="4" w:space="0" w:color="FFFFFF" w:themeColor="background1"/>
            </w:tcBorders>
            <w:shd w:val="solid" w:color="F3F3F3" w:fill="auto"/>
          </w:tcPr>
          <w:p w14:paraId="4B102764" w14:textId="77777777" w:rsidR="008E5CCD" w:rsidRPr="003B3896" w:rsidRDefault="008E5CCD" w:rsidP="00EF3730">
            <w:pPr>
              <w:pStyle w:val="070-TabelaPadro"/>
              <w:spacing w:line="276" w:lineRule="auto"/>
            </w:pPr>
            <w:r w:rsidRPr="003B3896">
              <w:t xml:space="preserve"> 1.022.286 </w:t>
            </w:r>
          </w:p>
        </w:tc>
        <w:tc>
          <w:tcPr>
            <w:tcW w:w="1417" w:type="dxa"/>
            <w:tcBorders>
              <w:bottom w:val="single" w:sz="4" w:space="0" w:color="FFFFFF" w:themeColor="background1"/>
            </w:tcBorders>
            <w:shd w:val="solid" w:color="F3F3F3" w:fill="auto"/>
          </w:tcPr>
          <w:p w14:paraId="45C40C1B" w14:textId="77777777" w:rsidR="008E5CCD" w:rsidRPr="003B3896" w:rsidRDefault="008E5CCD" w:rsidP="00EF3730">
            <w:pPr>
              <w:pStyle w:val="070-TabelaPadro"/>
              <w:spacing w:line="276" w:lineRule="auto"/>
            </w:pPr>
            <w:r w:rsidRPr="003B3896">
              <w:t xml:space="preserve"> 10.341.984 </w:t>
            </w:r>
          </w:p>
        </w:tc>
        <w:tc>
          <w:tcPr>
            <w:tcW w:w="1418" w:type="dxa"/>
            <w:tcBorders>
              <w:bottom w:val="single" w:sz="4" w:space="0" w:color="FFFFFF" w:themeColor="background1"/>
            </w:tcBorders>
            <w:shd w:val="solid" w:color="F3F3F3" w:fill="auto"/>
          </w:tcPr>
          <w:p w14:paraId="0D114D6A" w14:textId="77777777" w:rsidR="008E5CCD" w:rsidRPr="003B3896" w:rsidRDefault="008E5CCD" w:rsidP="00EF3730">
            <w:pPr>
              <w:pStyle w:val="070-TabelaPadro"/>
              <w:spacing w:line="276" w:lineRule="auto"/>
            </w:pPr>
            <w:r w:rsidRPr="003B3896">
              <w:t xml:space="preserve"> 313.386 </w:t>
            </w:r>
          </w:p>
        </w:tc>
        <w:tc>
          <w:tcPr>
            <w:tcW w:w="1134" w:type="dxa"/>
            <w:tcBorders>
              <w:bottom w:val="single" w:sz="4" w:space="0" w:color="FFFFFF" w:themeColor="background1"/>
            </w:tcBorders>
            <w:shd w:val="solid" w:color="F3F3F3" w:fill="auto"/>
          </w:tcPr>
          <w:p w14:paraId="6BD39AAC" w14:textId="77777777" w:rsidR="008E5CCD" w:rsidRPr="003B3896" w:rsidRDefault="008E5CCD" w:rsidP="00EF3730">
            <w:pPr>
              <w:pStyle w:val="070-TabelaPadro"/>
              <w:spacing w:line="276" w:lineRule="auto"/>
            </w:pPr>
            <w:r w:rsidRPr="003B3896">
              <w:t xml:space="preserve"> 195.862 </w:t>
            </w:r>
          </w:p>
        </w:tc>
        <w:tc>
          <w:tcPr>
            <w:tcW w:w="1134" w:type="dxa"/>
            <w:tcBorders>
              <w:bottom w:val="single" w:sz="4" w:space="0" w:color="FFFFFF" w:themeColor="background1"/>
            </w:tcBorders>
            <w:shd w:val="solid" w:color="F3F3F3" w:fill="auto"/>
          </w:tcPr>
          <w:p w14:paraId="2FE1970C" w14:textId="77777777" w:rsidR="008E5CCD" w:rsidRPr="003B3896" w:rsidRDefault="008E5CCD" w:rsidP="00EF3730">
            <w:pPr>
              <w:pStyle w:val="070-TabelaPadro"/>
              <w:spacing w:line="276" w:lineRule="auto"/>
            </w:pPr>
            <w:r w:rsidRPr="003B3896">
              <w:t xml:space="preserve"> 8.107.576 </w:t>
            </w:r>
          </w:p>
        </w:tc>
        <w:tc>
          <w:tcPr>
            <w:tcW w:w="1134" w:type="dxa"/>
            <w:tcBorders>
              <w:bottom w:val="single" w:sz="4" w:space="0" w:color="FFFFFF" w:themeColor="background1"/>
            </w:tcBorders>
            <w:shd w:val="solid" w:color="F3F3F3" w:fill="auto"/>
          </w:tcPr>
          <w:p w14:paraId="7C6C63D3" w14:textId="77777777" w:rsidR="008E5CCD" w:rsidRPr="003B3896" w:rsidRDefault="008E5CCD" w:rsidP="00EF3730">
            <w:pPr>
              <w:pStyle w:val="070-TabelaPadro"/>
              <w:spacing w:line="276" w:lineRule="auto"/>
            </w:pPr>
            <w:r w:rsidRPr="003B3896">
              <w:t xml:space="preserve"> 986.841 </w:t>
            </w:r>
          </w:p>
        </w:tc>
      </w:tr>
      <w:tr w:rsidR="008E5CCD" w:rsidRPr="003B3896" w14:paraId="4D2D9088" w14:textId="77777777" w:rsidTr="00A53414">
        <w:trPr>
          <w:cantSplit/>
        </w:trPr>
        <w:tc>
          <w:tcPr>
            <w:tcW w:w="3189" w:type="dxa"/>
            <w:tcBorders>
              <w:bottom w:val="single" w:sz="4" w:space="0" w:color="FFFFFF" w:themeColor="background1"/>
            </w:tcBorders>
            <w:shd w:val="solid" w:color="E6E6E6" w:fill="auto"/>
          </w:tcPr>
          <w:p w14:paraId="2AA37FEE" w14:textId="77777777" w:rsidR="008E5CCD" w:rsidRPr="003B3896" w:rsidRDefault="008E5CCD" w:rsidP="00EF3730">
            <w:pPr>
              <w:pStyle w:val="070-TabelaPadro"/>
              <w:spacing w:line="276" w:lineRule="auto"/>
              <w:jc w:val="left"/>
            </w:pPr>
            <w:r w:rsidRPr="003B3896">
              <w:t xml:space="preserve">Passivos não circulantes </w:t>
            </w:r>
          </w:p>
        </w:tc>
        <w:tc>
          <w:tcPr>
            <w:tcW w:w="1276" w:type="dxa"/>
            <w:tcBorders>
              <w:bottom w:val="single" w:sz="4" w:space="0" w:color="FFFFFF" w:themeColor="background1"/>
            </w:tcBorders>
            <w:shd w:val="solid" w:color="E6E6E6" w:fill="auto"/>
          </w:tcPr>
          <w:p w14:paraId="5D6F89DA" w14:textId="77777777" w:rsidR="008E5CCD" w:rsidRPr="003B3896" w:rsidRDefault="008E5CCD" w:rsidP="00EF3730">
            <w:pPr>
              <w:pStyle w:val="070-TabelaPadro"/>
              <w:spacing w:line="276" w:lineRule="auto"/>
            </w:pPr>
            <w:r w:rsidRPr="003B3896">
              <w:t xml:space="preserve"> 33.696.169 </w:t>
            </w:r>
          </w:p>
        </w:tc>
        <w:tc>
          <w:tcPr>
            <w:tcW w:w="1275" w:type="dxa"/>
            <w:tcBorders>
              <w:bottom w:val="single" w:sz="4" w:space="0" w:color="FFFFFF" w:themeColor="background1"/>
            </w:tcBorders>
            <w:shd w:val="solid" w:color="E6E6E6" w:fill="auto"/>
          </w:tcPr>
          <w:p w14:paraId="1B085979" w14:textId="77777777" w:rsidR="008E5CCD" w:rsidRPr="003B3896" w:rsidRDefault="008E5CCD" w:rsidP="00EF3730">
            <w:pPr>
              <w:pStyle w:val="070-TabelaPadro"/>
              <w:spacing w:line="276" w:lineRule="auto"/>
            </w:pPr>
            <w:r w:rsidRPr="003B3896">
              <w:t xml:space="preserve"> 279.320.159 </w:t>
            </w:r>
          </w:p>
        </w:tc>
        <w:tc>
          <w:tcPr>
            <w:tcW w:w="1276" w:type="dxa"/>
            <w:tcBorders>
              <w:bottom w:val="single" w:sz="4" w:space="0" w:color="FFFFFF" w:themeColor="background1"/>
            </w:tcBorders>
            <w:shd w:val="solid" w:color="E6E6E6" w:fill="auto"/>
          </w:tcPr>
          <w:p w14:paraId="2A5D324D" w14:textId="77777777" w:rsidR="008E5CCD" w:rsidRPr="003B3896" w:rsidRDefault="008E5CCD" w:rsidP="00EF3730">
            <w:pPr>
              <w:pStyle w:val="070-TabelaPadro"/>
              <w:spacing w:line="276" w:lineRule="auto"/>
            </w:pPr>
            <w:r w:rsidRPr="003B3896">
              <w:t xml:space="preserve"> 7.441.200 </w:t>
            </w:r>
          </w:p>
        </w:tc>
        <w:tc>
          <w:tcPr>
            <w:tcW w:w="1418" w:type="dxa"/>
            <w:tcBorders>
              <w:bottom w:val="single" w:sz="4" w:space="0" w:color="FFFFFF" w:themeColor="background1"/>
            </w:tcBorders>
            <w:shd w:val="solid" w:color="E6E6E6" w:fill="auto"/>
          </w:tcPr>
          <w:p w14:paraId="545F886A" w14:textId="77777777" w:rsidR="008E5CCD" w:rsidRPr="003B3896" w:rsidRDefault="008E5CCD" w:rsidP="00EF3730">
            <w:pPr>
              <w:pStyle w:val="070-TabelaPadro"/>
              <w:spacing w:line="276" w:lineRule="auto"/>
            </w:pPr>
            <w:r w:rsidRPr="003B3896">
              <w:t xml:space="preserve"> --   </w:t>
            </w:r>
          </w:p>
        </w:tc>
        <w:tc>
          <w:tcPr>
            <w:tcW w:w="1417" w:type="dxa"/>
            <w:tcBorders>
              <w:bottom w:val="single" w:sz="4" w:space="0" w:color="FFFFFF" w:themeColor="background1"/>
            </w:tcBorders>
            <w:shd w:val="solid" w:color="E6E6E6" w:fill="auto"/>
          </w:tcPr>
          <w:p w14:paraId="70013F8B" w14:textId="77777777" w:rsidR="008E5CCD" w:rsidRPr="003B3896" w:rsidRDefault="008E5CCD" w:rsidP="00EF3730">
            <w:pPr>
              <w:pStyle w:val="070-TabelaPadro"/>
              <w:spacing w:line="276" w:lineRule="auto"/>
            </w:pPr>
            <w:r w:rsidRPr="003B3896">
              <w:t xml:space="preserve"> 5.857.207 </w:t>
            </w:r>
          </w:p>
        </w:tc>
        <w:tc>
          <w:tcPr>
            <w:tcW w:w="1418" w:type="dxa"/>
            <w:tcBorders>
              <w:bottom w:val="single" w:sz="4" w:space="0" w:color="FFFFFF" w:themeColor="background1"/>
            </w:tcBorders>
            <w:shd w:val="solid" w:color="E6E6E6" w:fill="auto"/>
          </w:tcPr>
          <w:p w14:paraId="7AEFAD0E" w14:textId="77777777" w:rsidR="008E5CCD" w:rsidRPr="003B3896" w:rsidRDefault="008E5CCD" w:rsidP="00EF3730">
            <w:pPr>
              <w:pStyle w:val="070-TabelaPadro"/>
              <w:spacing w:line="276" w:lineRule="auto"/>
            </w:pPr>
            <w:r w:rsidRPr="003B3896">
              <w:t xml:space="preserve"> 211.268 </w:t>
            </w:r>
          </w:p>
        </w:tc>
        <w:tc>
          <w:tcPr>
            <w:tcW w:w="1134" w:type="dxa"/>
            <w:tcBorders>
              <w:bottom w:val="single" w:sz="4" w:space="0" w:color="FFFFFF" w:themeColor="background1"/>
            </w:tcBorders>
            <w:shd w:val="solid" w:color="E6E6E6" w:fill="auto"/>
          </w:tcPr>
          <w:p w14:paraId="57CEF223"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E6E6E6" w:fill="auto"/>
          </w:tcPr>
          <w:p w14:paraId="392C12E4" w14:textId="77777777" w:rsidR="008E5CCD" w:rsidRPr="003B3896" w:rsidRDefault="008E5CCD" w:rsidP="00EF3730">
            <w:pPr>
              <w:pStyle w:val="070-TabelaPadro"/>
              <w:spacing w:line="276" w:lineRule="auto"/>
            </w:pPr>
            <w:r w:rsidRPr="003B3896">
              <w:t xml:space="preserve"> 1.088.809 </w:t>
            </w:r>
          </w:p>
        </w:tc>
        <w:tc>
          <w:tcPr>
            <w:tcW w:w="1134" w:type="dxa"/>
            <w:tcBorders>
              <w:bottom w:val="single" w:sz="4" w:space="0" w:color="FFFFFF" w:themeColor="background1"/>
            </w:tcBorders>
            <w:shd w:val="solid" w:color="E6E6E6" w:fill="auto"/>
          </w:tcPr>
          <w:p w14:paraId="6ADD7710" w14:textId="77777777" w:rsidR="008E5CCD" w:rsidRPr="003B3896" w:rsidRDefault="008E5CCD" w:rsidP="00EF3730">
            <w:pPr>
              <w:pStyle w:val="070-TabelaPadro"/>
              <w:spacing w:line="276" w:lineRule="auto"/>
            </w:pPr>
            <w:r w:rsidRPr="003B3896">
              <w:t xml:space="preserve"> 2.054.182 </w:t>
            </w:r>
          </w:p>
        </w:tc>
      </w:tr>
      <w:tr w:rsidR="008E5CCD" w:rsidRPr="003B3896" w14:paraId="15889C24" w14:textId="77777777" w:rsidTr="00A53414">
        <w:trPr>
          <w:cantSplit/>
        </w:trPr>
        <w:tc>
          <w:tcPr>
            <w:tcW w:w="3189" w:type="dxa"/>
            <w:tcBorders>
              <w:bottom w:val="single" w:sz="4" w:space="0" w:color="FFFFFF" w:themeColor="background1"/>
            </w:tcBorders>
            <w:shd w:val="solid" w:color="F3F3F3" w:fill="auto"/>
          </w:tcPr>
          <w:p w14:paraId="680E84A6" w14:textId="77777777" w:rsidR="008E5CCD" w:rsidRPr="003B3896" w:rsidRDefault="008E5CCD" w:rsidP="00EF3730">
            <w:pPr>
              <w:pStyle w:val="070-TabelaPadro"/>
              <w:spacing w:line="276" w:lineRule="auto"/>
              <w:jc w:val="left"/>
            </w:pPr>
            <w:r w:rsidRPr="003B3896">
              <w:t>Passivos contingentes</w:t>
            </w:r>
          </w:p>
        </w:tc>
        <w:tc>
          <w:tcPr>
            <w:tcW w:w="1276" w:type="dxa"/>
            <w:tcBorders>
              <w:bottom w:val="single" w:sz="4" w:space="0" w:color="FFFFFF" w:themeColor="background1"/>
            </w:tcBorders>
            <w:shd w:val="solid" w:color="F3F3F3" w:fill="auto"/>
          </w:tcPr>
          <w:p w14:paraId="1003CCF1" w14:textId="77777777" w:rsidR="008E5CCD" w:rsidRPr="003B3896" w:rsidRDefault="008E5CCD" w:rsidP="00EF3730">
            <w:pPr>
              <w:pStyle w:val="070-TabelaPadro"/>
              <w:spacing w:line="276" w:lineRule="auto"/>
            </w:pPr>
            <w:r w:rsidRPr="003B3896">
              <w:t xml:space="preserve"> 810.201 </w:t>
            </w:r>
          </w:p>
        </w:tc>
        <w:tc>
          <w:tcPr>
            <w:tcW w:w="1275" w:type="dxa"/>
            <w:tcBorders>
              <w:bottom w:val="single" w:sz="4" w:space="0" w:color="FFFFFF" w:themeColor="background1"/>
            </w:tcBorders>
            <w:shd w:val="solid" w:color="F3F3F3" w:fill="auto"/>
          </w:tcPr>
          <w:p w14:paraId="7CD9FDF5" w14:textId="77777777" w:rsidR="008E5CCD" w:rsidRPr="003B3896" w:rsidRDefault="008E5CCD" w:rsidP="00EF3730">
            <w:pPr>
              <w:pStyle w:val="070-TabelaPadro"/>
              <w:spacing w:line="276" w:lineRule="auto"/>
            </w:pPr>
            <w:r w:rsidRPr="003B3896">
              <w:t xml:space="preserve"> 23.064 </w:t>
            </w:r>
          </w:p>
        </w:tc>
        <w:tc>
          <w:tcPr>
            <w:tcW w:w="1276" w:type="dxa"/>
            <w:tcBorders>
              <w:bottom w:val="single" w:sz="4" w:space="0" w:color="FFFFFF" w:themeColor="background1"/>
            </w:tcBorders>
            <w:shd w:val="solid" w:color="F3F3F3" w:fill="auto"/>
          </w:tcPr>
          <w:p w14:paraId="51F099FD" w14:textId="77777777" w:rsidR="008E5CCD" w:rsidRPr="003B3896" w:rsidRDefault="008E5CCD" w:rsidP="00EF3730">
            <w:pPr>
              <w:pStyle w:val="070-TabelaPadro"/>
              <w:spacing w:line="276" w:lineRule="auto"/>
            </w:pPr>
            <w:r w:rsidRPr="003B3896">
              <w:t xml:space="preserve"> 1.985.339 </w:t>
            </w:r>
          </w:p>
        </w:tc>
        <w:tc>
          <w:tcPr>
            <w:tcW w:w="1418" w:type="dxa"/>
            <w:tcBorders>
              <w:bottom w:val="single" w:sz="4" w:space="0" w:color="FFFFFF" w:themeColor="background1"/>
            </w:tcBorders>
            <w:shd w:val="solid" w:color="F3F3F3" w:fill="auto"/>
          </w:tcPr>
          <w:p w14:paraId="16504DAA" w14:textId="77777777" w:rsidR="008E5CCD" w:rsidRPr="003B3896" w:rsidRDefault="008E5CCD" w:rsidP="00EF3730">
            <w:pPr>
              <w:pStyle w:val="070-TabelaPadro"/>
              <w:spacing w:line="276" w:lineRule="auto"/>
            </w:pPr>
            <w:r w:rsidRPr="003B3896">
              <w:t xml:space="preserve"> 10.667 </w:t>
            </w:r>
          </w:p>
        </w:tc>
        <w:tc>
          <w:tcPr>
            <w:tcW w:w="1417" w:type="dxa"/>
            <w:tcBorders>
              <w:bottom w:val="single" w:sz="4" w:space="0" w:color="FFFFFF" w:themeColor="background1"/>
            </w:tcBorders>
            <w:shd w:val="solid" w:color="F3F3F3" w:fill="auto"/>
          </w:tcPr>
          <w:p w14:paraId="21C02290" w14:textId="77777777" w:rsidR="008E5CCD" w:rsidRPr="003B3896" w:rsidRDefault="008E5CCD" w:rsidP="00EF3730">
            <w:pPr>
              <w:pStyle w:val="070-TabelaPadro"/>
              <w:spacing w:line="276" w:lineRule="auto"/>
            </w:pPr>
            <w:r w:rsidRPr="003B3896">
              <w:t xml:space="preserve"> 690.019 </w:t>
            </w:r>
          </w:p>
        </w:tc>
        <w:tc>
          <w:tcPr>
            <w:tcW w:w="1418" w:type="dxa"/>
            <w:tcBorders>
              <w:bottom w:val="single" w:sz="4" w:space="0" w:color="FFFFFF" w:themeColor="background1"/>
            </w:tcBorders>
            <w:shd w:val="solid" w:color="F3F3F3" w:fill="auto"/>
          </w:tcPr>
          <w:p w14:paraId="62FAC3CE" w14:textId="77777777" w:rsidR="008E5CCD" w:rsidRPr="003B3896" w:rsidRDefault="008E5CCD" w:rsidP="00EF3730">
            <w:pPr>
              <w:pStyle w:val="070-TabelaPadro"/>
              <w:spacing w:line="276" w:lineRule="auto"/>
            </w:pPr>
            <w:r w:rsidRPr="003B3896">
              <w:t xml:space="preserve"> 90.621 </w:t>
            </w:r>
          </w:p>
        </w:tc>
        <w:tc>
          <w:tcPr>
            <w:tcW w:w="1134" w:type="dxa"/>
            <w:tcBorders>
              <w:bottom w:val="single" w:sz="4" w:space="0" w:color="FFFFFF" w:themeColor="background1"/>
            </w:tcBorders>
            <w:shd w:val="solid" w:color="F3F3F3" w:fill="auto"/>
          </w:tcPr>
          <w:p w14:paraId="49369957" w14:textId="77777777" w:rsidR="008E5CCD" w:rsidRPr="003B3896" w:rsidRDefault="008E5CCD" w:rsidP="00EF3730">
            <w:pPr>
              <w:pStyle w:val="070-TabelaPadro"/>
              <w:spacing w:line="276" w:lineRule="auto"/>
            </w:pPr>
            <w:r w:rsidRPr="003B3896">
              <w:t xml:space="preserve"> 6.198 </w:t>
            </w:r>
          </w:p>
        </w:tc>
        <w:tc>
          <w:tcPr>
            <w:tcW w:w="1134" w:type="dxa"/>
            <w:tcBorders>
              <w:bottom w:val="single" w:sz="4" w:space="0" w:color="FFFFFF" w:themeColor="background1"/>
            </w:tcBorders>
            <w:shd w:val="solid" w:color="F3F3F3" w:fill="auto"/>
          </w:tcPr>
          <w:p w14:paraId="4EA580D6" w14:textId="77777777" w:rsidR="008E5CCD" w:rsidRPr="003B3896" w:rsidRDefault="008E5CCD" w:rsidP="00EF3730">
            <w:pPr>
              <w:pStyle w:val="070-TabelaPadro"/>
              <w:spacing w:line="276" w:lineRule="auto"/>
            </w:pPr>
            <w:r w:rsidRPr="003B3896">
              <w:t xml:space="preserve"> 1.078.029 </w:t>
            </w:r>
          </w:p>
        </w:tc>
        <w:tc>
          <w:tcPr>
            <w:tcW w:w="1134" w:type="dxa"/>
            <w:tcBorders>
              <w:bottom w:val="single" w:sz="4" w:space="0" w:color="FFFFFF" w:themeColor="background1"/>
            </w:tcBorders>
            <w:shd w:val="solid" w:color="F3F3F3" w:fill="auto"/>
          </w:tcPr>
          <w:p w14:paraId="3E4C709A" w14:textId="77777777" w:rsidR="008E5CCD" w:rsidRPr="003B3896" w:rsidRDefault="008E5CCD" w:rsidP="00EF3730">
            <w:pPr>
              <w:pStyle w:val="070-TabelaPadro"/>
              <w:spacing w:line="276" w:lineRule="auto"/>
            </w:pPr>
            <w:r w:rsidRPr="003B3896">
              <w:t xml:space="preserve"> 45.336 </w:t>
            </w:r>
          </w:p>
        </w:tc>
      </w:tr>
      <w:tr w:rsidR="008E5CCD" w:rsidRPr="003B3896" w14:paraId="06CA7F6D" w14:textId="77777777" w:rsidTr="00A53414">
        <w:trPr>
          <w:cantSplit/>
        </w:trPr>
        <w:tc>
          <w:tcPr>
            <w:tcW w:w="3189" w:type="dxa"/>
            <w:tcBorders>
              <w:bottom w:val="single" w:sz="4" w:space="0" w:color="FFFFFF" w:themeColor="background1"/>
            </w:tcBorders>
            <w:shd w:val="solid" w:color="E6E6E6" w:fill="auto"/>
          </w:tcPr>
          <w:p w14:paraId="34DABC8A" w14:textId="77777777" w:rsidR="008E5CCD" w:rsidRPr="003B3896" w:rsidRDefault="008E5CCD" w:rsidP="00EF3730">
            <w:pPr>
              <w:pStyle w:val="070-TabelaPadro"/>
              <w:spacing w:line="276" w:lineRule="auto"/>
              <w:jc w:val="left"/>
            </w:pPr>
            <w:r w:rsidRPr="003B3896">
              <w:t>Resultado bruto da intermediação financeira</w:t>
            </w:r>
          </w:p>
        </w:tc>
        <w:tc>
          <w:tcPr>
            <w:tcW w:w="1276" w:type="dxa"/>
            <w:tcBorders>
              <w:bottom w:val="single" w:sz="4" w:space="0" w:color="FFFFFF" w:themeColor="background1"/>
            </w:tcBorders>
            <w:shd w:val="solid" w:color="E6E6E6" w:fill="auto"/>
          </w:tcPr>
          <w:p w14:paraId="467FBB18" w14:textId="77777777" w:rsidR="008E5CCD" w:rsidRPr="003B3896" w:rsidRDefault="008E5CCD" w:rsidP="00EF3730">
            <w:pPr>
              <w:pStyle w:val="070-TabelaPadro"/>
              <w:spacing w:line="276" w:lineRule="auto"/>
            </w:pPr>
            <w:r w:rsidRPr="003B3896">
              <w:t xml:space="preserve"> 2.348.957 </w:t>
            </w:r>
          </w:p>
        </w:tc>
        <w:tc>
          <w:tcPr>
            <w:tcW w:w="1275" w:type="dxa"/>
            <w:tcBorders>
              <w:bottom w:val="single" w:sz="4" w:space="0" w:color="FFFFFF" w:themeColor="background1"/>
            </w:tcBorders>
            <w:shd w:val="solid" w:color="E6E6E6" w:fill="auto"/>
          </w:tcPr>
          <w:p w14:paraId="2D397411" w14:textId="77777777" w:rsidR="008E5CCD" w:rsidRPr="003B3896" w:rsidRDefault="008E5CCD" w:rsidP="00EF3730">
            <w:pPr>
              <w:pStyle w:val="070-TabelaPadro"/>
              <w:spacing w:line="276" w:lineRule="auto"/>
            </w:pPr>
            <w:r w:rsidRPr="003B3896">
              <w:t xml:space="preserve"> --   </w:t>
            </w:r>
          </w:p>
        </w:tc>
        <w:tc>
          <w:tcPr>
            <w:tcW w:w="1276" w:type="dxa"/>
            <w:tcBorders>
              <w:bottom w:val="single" w:sz="4" w:space="0" w:color="FFFFFF" w:themeColor="background1"/>
            </w:tcBorders>
            <w:shd w:val="solid" w:color="E6E6E6" w:fill="auto"/>
          </w:tcPr>
          <w:p w14:paraId="10267CAE"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FFFFFF" w:themeColor="background1"/>
            </w:tcBorders>
            <w:shd w:val="solid" w:color="E6E6E6" w:fill="auto"/>
          </w:tcPr>
          <w:p w14:paraId="2F89E425" w14:textId="77777777" w:rsidR="008E5CCD" w:rsidRPr="003B3896" w:rsidRDefault="008E5CCD" w:rsidP="00EF3730">
            <w:pPr>
              <w:pStyle w:val="070-TabelaPadro"/>
              <w:spacing w:line="276" w:lineRule="auto"/>
            </w:pPr>
            <w:r w:rsidRPr="003B3896">
              <w:t xml:space="preserve"> --   </w:t>
            </w:r>
          </w:p>
        </w:tc>
        <w:tc>
          <w:tcPr>
            <w:tcW w:w="1417" w:type="dxa"/>
            <w:tcBorders>
              <w:bottom w:val="single" w:sz="4" w:space="0" w:color="FFFFFF" w:themeColor="background1"/>
            </w:tcBorders>
            <w:shd w:val="solid" w:color="E6E6E6" w:fill="auto"/>
          </w:tcPr>
          <w:p w14:paraId="58023D7A"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FFFFFF" w:themeColor="background1"/>
            </w:tcBorders>
            <w:shd w:val="solid" w:color="E6E6E6" w:fill="auto"/>
          </w:tcPr>
          <w:p w14:paraId="68FD4995"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E6E6E6" w:fill="auto"/>
          </w:tcPr>
          <w:p w14:paraId="57FCD848"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E6E6E6" w:fill="auto"/>
          </w:tcPr>
          <w:p w14:paraId="1A02255D"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E6E6E6" w:fill="auto"/>
          </w:tcPr>
          <w:p w14:paraId="5F602724" w14:textId="77777777" w:rsidR="008E5CCD" w:rsidRPr="003B3896" w:rsidRDefault="008E5CCD" w:rsidP="00EF3730">
            <w:pPr>
              <w:pStyle w:val="070-TabelaPadro"/>
              <w:spacing w:line="276" w:lineRule="auto"/>
            </w:pPr>
            <w:r w:rsidRPr="003B3896">
              <w:t xml:space="preserve"> --   </w:t>
            </w:r>
          </w:p>
        </w:tc>
      </w:tr>
      <w:tr w:rsidR="008E5CCD" w:rsidRPr="003B3896" w14:paraId="3DC5CD5F" w14:textId="77777777" w:rsidTr="00A53414">
        <w:trPr>
          <w:cantSplit/>
        </w:trPr>
        <w:tc>
          <w:tcPr>
            <w:tcW w:w="3189" w:type="dxa"/>
            <w:tcBorders>
              <w:bottom w:val="single" w:sz="4" w:space="0" w:color="FFFFFF" w:themeColor="background1"/>
            </w:tcBorders>
            <w:shd w:val="solid" w:color="F3F3F3" w:fill="auto"/>
          </w:tcPr>
          <w:p w14:paraId="218728EE" w14:textId="77777777" w:rsidR="008E5CCD" w:rsidRPr="003B3896" w:rsidRDefault="008E5CCD" w:rsidP="00EF3730">
            <w:pPr>
              <w:pStyle w:val="070-TabelaPadro"/>
              <w:spacing w:line="276" w:lineRule="auto"/>
              <w:jc w:val="left"/>
            </w:pPr>
            <w:r w:rsidRPr="003B3896">
              <w:t>Receitas de prestação de serviços</w:t>
            </w:r>
          </w:p>
        </w:tc>
        <w:tc>
          <w:tcPr>
            <w:tcW w:w="1276" w:type="dxa"/>
            <w:tcBorders>
              <w:bottom w:val="single" w:sz="4" w:space="0" w:color="FFFFFF" w:themeColor="background1"/>
            </w:tcBorders>
            <w:shd w:val="solid" w:color="F3F3F3" w:fill="auto"/>
          </w:tcPr>
          <w:p w14:paraId="5939EC01" w14:textId="77777777" w:rsidR="008E5CCD" w:rsidRPr="003B3896" w:rsidRDefault="008E5CCD" w:rsidP="00EF3730">
            <w:pPr>
              <w:pStyle w:val="070-TabelaPadro"/>
              <w:spacing w:line="276" w:lineRule="auto"/>
            </w:pPr>
            <w:r w:rsidRPr="003B3896">
              <w:t xml:space="preserve"> 363.415 </w:t>
            </w:r>
          </w:p>
        </w:tc>
        <w:tc>
          <w:tcPr>
            <w:tcW w:w="1275" w:type="dxa"/>
            <w:tcBorders>
              <w:bottom w:val="single" w:sz="4" w:space="0" w:color="FFFFFF" w:themeColor="background1"/>
            </w:tcBorders>
            <w:shd w:val="solid" w:color="F3F3F3" w:fill="auto"/>
          </w:tcPr>
          <w:p w14:paraId="1E1FCF63" w14:textId="77777777" w:rsidR="008E5CCD" w:rsidRPr="003B3896" w:rsidRDefault="008E5CCD" w:rsidP="00EF3730">
            <w:pPr>
              <w:pStyle w:val="070-TabelaPadro"/>
              <w:spacing w:line="276" w:lineRule="auto"/>
            </w:pPr>
            <w:r w:rsidRPr="003B3896">
              <w:t xml:space="preserve"> 3.146.439 </w:t>
            </w:r>
          </w:p>
        </w:tc>
        <w:tc>
          <w:tcPr>
            <w:tcW w:w="1276" w:type="dxa"/>
            <w:tcBorders>
              <w:bottom w:val="single" w:sz="4" w:space="0" w:color="FFFFFF" w:themeColor="background1"/>
            </w:tcBorders>
            <w:shd w:val="solid" w:color="F3F3F3" w:fill="auto"/>
          </w:tcPr>
          <w:p w14:paraId="4563C774" w14:textId="77777777" w:rsidR="008E5CCD" w:rsidRPr="003B3896" w:rsidRDefault="008E5CCD" w:rsidP="00EF3730">
            <w:pPr>
              <w:pStyle w:val="070-TabelaPadro"/>
              <w:spacing w:line="276" w:lineRule="auto"/>
            </w:pPr>
            <w:r w:rsidRPr="003B3896">
              <w:t xml:space="preserve"> 5.704.238 </w:t>
            </w:r>
          </w:p>
        </w:tc>
        <w:tc>
          <w:tcPr>
            <w:tcW w:w="1418" w:type="dxa"/>
            <w:tcBorders>
              <w:bottom w:val="single" w:sz="4" w:space="0" w:color="FFFFFF" w:themeColor="background1"/>
            </w:tcBorders>
            <w:shd w:val="solid" w:color="F3F3F3" w:fill="auto"/>
          </w:tcPr>
          <w:p w14:paraId="1FE799B7" w14:textId="77777777" w:rsidR="008E5CCD" w:rsidRPr="003B3896" w:rsidRDefault="008E5CCD" w:rsidP="00EF3730">
            <w:pPr>
              <w:pStyle w:val="070-TabelaPadro"/>
              <w:spacing w:line="276" w:lineRule="auto"/>
            </w:pPr>
            <w:r w:rsidRPr="003B3896">
              <w:t xml:space="preserve"> 3.759.003 </w:t>
            </w:r>
          </w:p>
        </w:tc>
        <w:tc>
          <w:tcPr>
            <w:tcW w:w="1417" w:type="dxa"/>
            <w:tcBorders>
              <w:bottom w:val="single" w:sz="4" w:space="0" w:color="FFFFFF" w:themeColor="background1"/>
            </w:tcBorders>
            <w:shd w:val="solid" w:color="F3F3F3" w:fill="auto"/>
          </w:tcPr>
          <w:p w14:paraId="1300BC87"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FFFFFF" w:themeColor="background1"/>
            </w:tcBorders>
            <w:shd w:val="solid" w:color="F3F3F3" w:fill="auto"/>
          </w:tcPr>
          <w:p w14:paraId="1E4D3F9E"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F3F3F3" w:fill="auto"/>
          </w:tcPr>
          <w:p w14:paraId="148E4932" w14:textId="77777777" w:rsidR="008E5CCD" w:rsidRPr="003B3896" w:rsidRDefault="008E5CCD" w:rsidP="00EF3730">
            <w:pPr>
              <w:pStyle w:val="070-TabelaPadro"/>
              <w:spacing w:line="276" w:lineRule="auto"/>
            </w:pPr>
            <w:r w:rsidRPr="003B3896">
              <w:t xml:space="preserve"> 132.218 </w:t>
            </w:r>
          </w:p>
        </w:tc>
        <w:tc>
          <w:tcPr>
            <w:tcW w:w="1134" w:type="dxa"/>
            <w:tcBorders>
              <w:bottom w:val="single" w:sz="4" w:space="0" w:color="FFFFFF" w:themeColor="background1"/>
            </w:tcBorders>
            <w:shd w:val="solid" w:color="F3F3F3" w:fill="auto"/>
          </w:tcPr>
          <w:p w14:paraId="319AD0DE"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F3F3F3" w:fill="auto"/>
          </w:tcPr>
          <w:p w14:paraId="1B4B95FD" w14:textId="77777777" w:rsidR="008E5CCD" w:rsidRPr="003B3896" w:rsidRDefault="008E5CCD" w:rsidP="00EF3730">
            <w:pPr>
              <w:pStyle w:val="070-TabelaPadro"/>
              <w:spacing w:line="276" w:lineRule="auto"/>
            </w:pPr>
            <w:r w:rsidRPr="003B3896">
              <w:t xml:space="preserve"> 2.712.288 </w:t>
            </w:r>
          </w:p>
        </w:tc>
      </w:tr>
      <w:tr w:rsidR="008E5CCD" w:rsidRPr="003B3896" w14:paraId="1E3A081E" w14:textId="77777777" w:rsidTr="00A53414">
        <w:trPr>
          <w:cantSplit/>
        </w:trPr>
        <w:tc>
          <w:tcPr>
            <w:tcW w:w="3189" w:type="dxa"/>
            <w:tcBorders>
              <w:bottom w:val="single" w:sz="4" w:space="0" w:color="FFFFFF" w:themeColor="background1"/>
            </w:tcBorders>
            <w:shd w:val="solid" w:color="E6E6E6" w:fill="auto"/>
          </w:tcPr>
          <w:p w14:paraId="686493C5" w14:textId="77777777" w:rsidR="008E5CCD" w:rsidRPr="003B3896" w:rsidRDefault="008E5CCD" w:rsidP="00EF3730">
            <w:pPr>
              <w:pStyle w:val="070-TabelaPadro"/>
              <w:spacing w:line="276" w:lineRule="auto"/>
              <w:jc w:val="left"/>
              <w:rPr>
                <w:b/>
              </w:rPr>
            </w:pPr>
            <w:r w:rsidRPr="003B3896">
              <w:t>Outras receitas/despesas operacionais</w:t>
            </w:r>
          </w:p>
        </w:tc>
        <w:tc>
          <w:tcPr>
            <w:tcW w:w="1276" w:type="dxa"/>
            <w:tcBorders>
              <w:bottom w:val="single" w:sz="4" w:space="0" w:color="FFFFFF" w:themeColor="background1"/>
            </w:tcBorders>
            <w:shd w:val="solid" w:color="E6E6E6" w:fill="auto"/>
          </w:tcPr>
          <w:p w14:paraId="7585D9BC" w14:textId="77777777" w:rsidR="008E5CCD" w:rsidRPr="003B3896" w:rsidRDefault="008E5CCD" w:rsidP="00EF3730">
            <w:pPr>
              <w:pStyle w:val="070-TabelaPadro"/>
              <w:spacing w:line="276" w:lineRule="auto"/>
            </w:pPr>
            <w:r w:rsidRPr="003B3896">
              <w:t xml:space="preserve"> (2.304.736)</w:t>
            </w:r>
          </w:p>
        </w:tc>
        <w:tc>
          <w:tcPr>
            <w:tcW w:w="1275" w:type="dxa"/>
            <w:tcBorders>
              <w:bottom w:val="single" w:sz="4" w:space="0" w:color="FFFFFF" w:themeColor="background1"/>
            </w:tcBorders>
            <w:shd w:val="solid" w:color="E6E6E6" w:fill="auto"/>
          </w:tcPr>
          <w:p w14:paraId="2AFEF417" w14:textId="77777777" w:rsidR="008E5CCD" w:rsidRPr="003B3896" w:rsidRDefault="008E5CCD" w:rsidP="00EF3730">
            <w:pPr>
              <w:pStyle w:val="070-TabelaPadro"/>
              <w:spacing w:line="276" w:lineRule="auto"/>
            </w:pPr>
            <w:r w:rsidRPr="003B3896">
              <w:t xml:space="preserve"> (1.545.696)</w:t>
            </w:r>
          </w:p>
        </w:tc>
        <w:tc>
          <w:tcPr>
            <w:tcW w:w="1276" w:type="dxa"/>
            <w:tcBorders>
              <w:bottom w:val="single" w:sz="4" w:space="0" w:color="FFFFFF" w:themeColor="background1"/>
            </w:tcBorders>
            <w:shd w:val="solid" w:color="E6E6E6" w:fill="auto"/>
          </w:tcPr>
          <w:p w14:paraId="11E6D453" w14:textId="77777777" w:rsidR="008E5CCD" w:rsidRPr="003B3896" w:rsidRDefault="008E5CCD" w:rsidP="00EF3730">
            <w:pPr>
              <w:pStyle w:val="070-TabelaPadro"/>
              <w:spacing w:line="276" w:lineRule="auto"/>
            </w:pPr>
            <w:r w:rsidRPr="003B3896">
              <w:t xml:space="preserve"> (4.413.322)</w:t>
            </w:r>
          </w:p>
        </w:tc>
        <w:tc>
          <w:tcPr>
            <w:tcW w:w="1418" w:type="dxa"/>
            <w:tcBorders>
              <w:bottom w:val="single" w:sz="4" w:space="0" w:color="FFFFFF" w:themeColor="background1"/>
            </w:tcBorders>
            <w:shd w:val="solid" w:color="E6E6E6" w:fill="auto"/>
          </w:tcPr>
          <w:p w14:paraId="5F6C2FF2" w14:textId="77777777" w:rsidR="008E5CCD" w:rsidRPr="003B3896" w:rsidRDefault="008E5CCD" w:rsidP="00EF3730">
            <w:pPr>
              <w:pStyle w:val="070-TabelaPadro"/>
              <w:spacing w:line="276" w:lineRule="auto"/>
            </w:pPr>
            <w:r w:rsidRPr="003B3896">
              <w:t xml:space="preserve"> (2.805.573)</w:t>
            </w:r>
          </w:p>
        </w:tc>
        <w:tc>
          <w:tcPr>
            <w:tcW w:w="1417" w:type="dxa"/>
            <w:tcBorders>
              <w:bottom w:val="single" w:sz="4" w:space="0" w:color="FFFFFF" w:themeColor="background1"/>
            </w:tcBorders>
            <w:shd w:val="solid" w:color="E6E6E6" w:fill="auto"/>
          </w:tcPr>
          <w:p w14:paraId="54782ECE" w14:textId="77777777" w:rsidR="008E5CCD" w:rsidRPr="003B3896" w:rsidRDefault="008E5CCD" w:rsidP="00EF3730">
            <w:pPr>
              <w:pStyle w:val="070-TabelaPadro"/>
              <w:spacing w:line="276" w:lineRule="auto"/>
            </w:pPr>
            <w:r w:rsidRPr="003B3896">
              <w:t xml:space="preserve"> 1.234.949 </w:t>
            </w:r>
          </w:p>
        </w:tc>
        <w:tc>
          <w:tcPr>
            <w:tcW w:w="1418" w:type="dxa"/>
            <w:tcBorders>
              <w:bottom w:val="single" w:sz="4" w:space="0" w:color="FFFFFF" w:themeColor="background1"/>
            </w:tcBorders>
            <w:shd w:val="solid" w:color="E6E6E6" w:fill="auto"/>
          </w:tcPr>
          <w:p w14:paraId="21A87126" w14:textId="77777777" w:rsidR="008E5CCD" w:rsidRPr="003B3896" w:rsidRDefault="008E5CCD" w:rsidP="00EF3730">
            <w:pPr>
              <w:pStyle w:val="070-TabelaPadro"/>
              <w:spacing w:line="276" w:lineRule="auto"/>
            </w:pPr>
            <w:r w:rsidRPr="003B3896">
              <w:t xml:space="preserve"> 992.559 </w:t>
            </w:r>
          </w:p>
        </w:tc>
        <w:tc>
          <w:tcPr>
            <w:tcW w:w="1134" w:type="dxa"/>
            <w:tcBorders>
              <w:bottom w:val="single" w:sz="4" w:space="0" w:color="FFFFFF" w:themeColor="background1"/>
            </w:tcBorders>
            <w:shd w:val="solid" w:color="E6E6E6" w:fill="auto"/>
          </w:tcPr>
          <w:p w14:paraId="56099040" w14:textId="77777777" w:rsidR="008E5CCD" w:rsidRPr="003B3896" w:rsidRDefault="008E5CCD" w:rsidP="00EF3730">
            <w:pPr>
              <w:pStyle w:val="070-TabelaPadro"/>
              <w:spacing w:line="276" w:lineRule="auto"/>
            </w:pPr>
            <w:r w:rsidRPr="003B3896">
              <w:t xml:space="preserve"> (78.431)</w:t>
            </w:r>
          </w:p>
        </w:tc>
        <w:tc>
          <w:tcPr>
            <w:tcW w:w="1134" w:type="dxa"/>
            <w:tcBorders>
              <w:bottom w:val="single" w:sz="4" w:space="0" w:color="FFFFFF" w:themeColor="background1"/>
            </w:tcBorders>
            <w:shd w:val="solid" w:color="E6E6E6" w:fill="auto"/>
          </w:tcPr>
          <w:p w14:paraId="47EFD219" w14:textId="77777777" w:rsidR="008E5CCD" w:rsidRPr="003B3896" w:rsidRDefault="008E5CCD" w:rsidP="00EF3730">
            <w:pPr>
              <w:pStyle w:val="070-TabelaPadro"/>
              <w:spacing w:line="276" w:lineRule="auto"/>
            </w:pPr>
            <w:r w:rsidRPr="003B3896">
              <w:t xml:space="preserve"> 14.557 </w:t>
            </w:r>
          </w:p>
        </w:tc>
        <w:tc>
          <w:tcPr>
            <w:tcW w:w="1134" w:type="dxa"/>
            <w:tcBorders>
              <w:bottom w:val="single" w:sz="4" w:space="0" w:color="FFFFFF" w:themeColor="background1"/>
            </w:tcBorders>
            <w:shd w:val="solid" w:color="E6E6E6" w:fill="auto"/>
          </w:tcPr>
          <w:p w14:paraId="565BE3AB" w14:textId="77777777" w:rsidR="008E5CCD" w:rsidRPr="003B3896" w:rsidRDefault="008E5CCD" w:rsidP="00EF3730">
            <w:pPr>
              <w:pStyle w:val="070-TabelaPadro"/>
              <w:spacing w:line="276" w:lineRule="auto"/>
            </w:pPr>
            <w:r w:rsidRPr="003B3896">
              <w:t xml:space="preserve"> (2.533.310)</w:t>
            </w:r>
          </w:p>
        </w:tc>
      </w:tr>
      <w:tr w:rsidR="008E5CCD" w:rsidRPr="003B3896" w14:paraId="35764038" w14:textId="77777777" w:rsidTr="00A53414">
        <w:trPr>
          <w:cantSplit/>
        </w:trPr>
        <w:tc>
          <w:tcPr>
            <w:tcW w:w="3189" w:type="dxa"/>
            <w:tcBorders>
              <w:bottom w:val="single" w:sz="4" w:space="0" w:color="FFFFFF" w:themeColor="background1"/>
            </w:tcBorders>
            <w:shd w:val="solid" w:color="F3F3F3" w:fill="auto"/>
          </w:tcPr>
          <w:p w14:paraId="33561714" w14:textId="77777777" w:rsidR="008E5CCD" w:rsidRPr="003B3896" w:rsidRDefault="008E5CCD" w:rsidP="00EF3730">
            <w:pPr>
              <w:pStyle w:val="070-TabelaPadro"/>
              <w:spacing w:line="276" w:lineRule="auto"/>
              <w:jc w:val="left"/>
            </w:pPr>
            <w:r w:rsidRPr="003B3896">
              <w:t>IR e CSLL</w:t>
            </w:r>
          </w:p>
        </w:tc>
        <w:tc>
          <w:tcPr>
            <w:tcW w:w="1276" w:type="dxa"/>
            <w:tcBorders>
              <w:bottom w:val="single" w:sz="4" w:space="0" w:color="FFFFFF" w:themeColor="background1"/>
            </w:tcBorders>
            <w:shd w:val="solid" w:color="F3F3F3" w:fill="auto"/>
          </w:tcPr>
          <w:p w14:paraId="08C02C3E" w14:textId="77777777" w:rsidR="008E5CCD" w:rsidRPr="003B3896" w:rsidRDefault="008E5CCD" w:rsidP="00EF3730">
            <w:pPr>
              <w:pStyle w:val="070-TabelaPadro"/>
              <w:spacing w:line="276" w:lineRule="auto"/>
            </w:pPr>
            <w:r w:rsidRPr="003B3896">
              <w:t xml:space="preserve"> (594.120)</w:t>
            </w:r>
          </w:p>
        </w:tc>
        <w:tc>
          <w:tcPr>
            <w:tcW w:w="1275" w:type="dxa"/>
            <w:tcBorders>
              <w:bottom w:val="single" w:sz="4" w:space="0" w:color="FFFFFF" w:themeColor="background1"/>
            </w:tcBorders>
            <w:shd w:val="solid" w:color="F3F3F3" w:fill="auto"/>
          </w:tcPr>
          <w:p w14:paraId="4F6DEF0F" w14:textId="77777777" w:rsidR="008E5CCD" w:rsidRPr="003B3896" w:rsidRDefault="008E5CCD" w:rsidP="00EF3730">
            <w:pPr>
              <w:pStyle w:val="070-TabelaPadro"/>
              <w:spacing w:line="276" w:lineRule="auto"/>
            </w:pPr>
            <w:r w:rsidRPr="003B3896">
              <w:t xml:space="preserve"> (578.677)</w:t>
            </w:r>
          </w:p>
        </w:tc>
        <w:tc>
          <w:tcPr>
            <w:tcW w:w="1276" w:type="dxa"/>
            <w:tcBorders>
              <w:bottom w:val="single" w:sz="4" w:space="0" w:color="FFFFFF" w:themeColor="background1"/>
            </w:tcBorders>
            <w:shd w:val="solid" w:color="F3F3F3" w:fill="auto"/>
          </w:tcPr>
          <w:p w14:paraId="4778F68E" w14:textId="77777777" w:rsidR="008E5CCD" w:rsidRPr="003B3896" w:rsidRDefault="008E5CCD" w:rsidP="00EF3730">
            <w:pPr>
              <w:pStyle w:val="070-TabelaPadro"/>
              <w:spacing w:line="276" w:lineRule="auto"/>
            </w:pPr>
            <w:r w:rsidRPr="003B3896">
              <w:t xml:space="preserve"> (41.018)</w:t>
            </w:r>
          </w:p>
        </w:tc>
        <w:tc>
          <w:tcPr>
            <w:tcW w:w="1418" w:type="dxa"/>
            <w:tcBorders>
              <w:bottom w:val="single" w:sz="4" w:space="0" w:color="FFFFFF" w:themeColor="background1"/>
            </w:tcBorders>
            <w:shd w:val="solid" w:color="F3F3F3" w:fill="auto"/>
          </w:tcPr>
          <w:p w14:paraId="069772D7" w14:textId="77777777" w:rsidR="008E5CCD" w:rsidRPr="003B3896" w:rsidRDefault="008E5CCD" w:rsidP="00EF3730">
            <w:pPr>
              <w:pStyle w:val="070-TabelaPadro"/>
              <w:spacing w:line="276" w:lineRule="auto"/>
            </w:pPr>
            <w:r w:rsidRPr="003B3896">
              <w:t xml:space="preserve"> (326.594)</w:t>
            </w:r>
          </w:p>
        </w:tc>
        <w:tc>
          <w:tcPr>
            <w:tcW w:w="1417" w:type="dxa"/>
            <w:tcBorders>
              <w:bottom w:val="single" w:sz="4" w:space="0" w:color="FFFFFF" w:themeColor="background1"/>
            </w:tcBorders>
            <w:shd w:val="solid" w:color="F3F3F3" w:fill="auto"/>
          </w:tcPr>
          <w:p w14:paraId="7B1D5FFE" w14:textId="77777777" w:rsidR="008E5CCD" w:rsidRPr="003B3896" w:rsidRDefault="008E5CCD" w:rsidP="00EF3730">
            <w:pPr>
              <w:pStyle w:val="070-TabelaPadro"/>
              <w:spacing w:line="276" w:lineRule="auto"/>
            </w:pPr>
            <w:r w:rsidRPr="003B3896">
              <w:t xml:space="preserve"> (354.752)</w:t>
            </w:r>
          </w:p>
        </w:tc>
        <w:tc>
          <w:tcPr>
            <w:tcW w:w="1418" w:type="dxa"/>
            <w:tcBorders>
              <w:bottom w:val="single" w:sz="4" w:space="0" w:color="FFFFFF" w:themeColor="background1"/>
            </w:tcBorders>
            <w:shd w:val="solid" w:color="F3F3F3" w:fill="auto"/>
          </w:tcPr>
          <w:p w14:paraId="30F894D3" w14:textId="77777777" w:rsidR="008E5CCD" w:rsidRPr="003B3896" w:rsidRDefault="008E5CCD" w:rsidP="00EF3730">
            <w:pPr>
              <w:pStyle w:val="070-TabelaPadro"/>
              <w:spacing w:line="276" w:lineRule="auto"/>
            </w:pPr>
            <w:r w:rsidRPr="003B3896">
              <w:t xml:space="preserve"> (138.354)</w:t>
            </w:r>
          </w:p>
        </w:tc>
        <w:tc>
          <w:tcPr>
            <w:tcW w:w="1134" w:type="dxa"/>
            <w:tcBorders>
              <w:bottom w:val="single" w:sz="4" w:space="0" w:color="FFFFFF" w:themeColor="background1"/>
            </w:tcBorders>
            <w:shd w:val="solid" w:color="F3F3F3" w:fill="auto"/>
          </w:tcPr>
          <w:p w14:paraId="4B723EBD" w14:textId="77777777" w:rsidR="008E5CCD" w:rsidRPr="003B3896" w:rsidRDefault="008E5CCD" w:rsidP="00EF3730">
            <w:pPr>
              <w:pStyle w:val="070-TabelaPadro"/>
              <w:spacing w:line="276" w:lineRule="auto"/>
            </w:pPr>
            <w:r w:rsidRPr="003B3896">
              <w:t xml:space="preserve"> 9.274 </w:t>
            </w:r>
          </w:p>
        </w:tc>
        <w:tc>
          <w:tcPr>
            <w:tcW w:w="1134" w:type="dxa"/>
            <w:tcBorders>
              <w:bottom w:val="single" w:sz="4" w:space="0" w:color="FFFFFF" w:themeColor="background1"/>
            </w:tcBorders>
            <w:shd w:val="solid" w:color="F3F3F3" w:fill="auto"/>
          </w:tcPr>
          <w:p w14:paraId="78DDBB90" w14:textId="77777777" w:rsidR="008E5CCD" w:rsidRPr="003B3896" w:rsidRDefault="008E5CCD" w:rsidP="00EF3730">
            <w:pPr>
              <w:pStyle w:val="070-TabelaPadro"/>
              <w:spacing w:line="276" w:lineRule="auto"/>
            </w:pPr>
            <w:r w:rsidRPr="003B3896">
              <w:t xml:space="preserve"> (5.124)</w:t>
            </w:r>
          </w:p>
        </w:tc>
        <w:tc>
          <w:tcPr>
            <w:tcW w:w="1134" w:type="dxa"/>
            <w:tcBorders>
              <w:bottom w:val="single" w:sz="4" w:space="0" w:color="FFFFFF" w:themeColor="background1"/>
            </w:tcBorders>
            <w:shd w:val="solid" w:color="F3F3F3" w:fill="auto"/>
          </w:tcPr>
          <w:p w14:paraId="6D717A85" w14:textId="77777777" w:rsidR="008E5CCD" w:rsidRPr="003B3896" w:rsidRDefault="008E5CCD" w:rsidP="00EF3730">
            <w:pPr>
              <w:pStyle w:val="070-TabelaPadro"/>
              <w:spacing w:line="276" w:lineRule="auto"/>
            </w:pPr>
            <w:r w:rsidRPr="003B3896">
              <w:t xml:space="preserve"> (47.307)</w:t>
            </w:r>
          </w:p>
        </w:tc>
      </w:tr>
      <w:tr w:rsidR="008E5CCD" w:rsidRPr="003B3896" w14:paraId="2A8AC950" w14:textId="77777777" w:rsidTr="00A53414">
        <w:trPr>
          <w:cantSplit/>
        </w:trPr>
        <w:tc>
          <w:tcPr>
            <w:tcW w:w="3189" w:type="dxa"/>
            <w:tcBorders>
              <w:bottom w:val="single" w:sz="4" w:space="0" w:color="FFFFFF" w:themeColor="background1"/>
            </w:tcBorders>
            <w:shd w:val="solid" w:color="E6E6E6" w:fill="auto"/>
          </w:tcPr>
          <w:p w14:paraId="148A8095" w14:textId="77777777" w:rsidR="008E5CCD" w:rsidRPr="00E7236A" w:rsidRDefault="008E5CCD" w:rsidP="00EF3730">
            <w:pPr>
              <w:pStyle w:val="070-TabelaPadro"/>
              <w:spacing w:line="276" w:lineRule="auto"/>
              <w:jc w:val="left"/>
              <w:rPr>
                <w:b/>
                <w:bCs/>
              </w:rPr>
            </w:pPr>
            <w:r w:rsidRPr="00E7236A">
              <w:rPr>
                <w:b/>
                <w:bCs/>
              </w:rPr>
              <w:t>Lucro líquido – Exercício 2021</w:t>
            </w:r>
          </w:p>
        </w:tc>
        <w:tc>
          <w:tcPr>
            <w:tcW w:w="1276" w:type="dxa"/>
            <w:tcBorders>
              <w:bottom w:val="single" w:sz="4" w:space="0" w:color="FFFFFF" w:themeColor="background1"/>
            </w:tcBorders>
            <w:shd w:val="solid" w:color="E6E6E6" w:fill="auto"/>
          </w:tcPr>
          <w:p w14:paraId="20739E9C" w14:textId="77777777" w:rsidR="008E5CCD" w:rsidRPr="00E7236A" w:rsidRDefault="008E5CCD" w:rsidP="00EF3730">
            <w:pPr>
              <w:pStyle w:val="070-TabelaPadro"/>
              <w:spacing w:line="276" w:lineRule="auto"/>
              <w:rPr>
                <w:b/>
                <w:bCs/>
              </w:rPr>
            </w:pPr>
            <w:r w:rsidRPr="00E7236A">
              <w:rPr>
                <w:b/>
                <w:bCs/>
              </w:rPr>
              <w:t xml:space="preserve"> 1.563.838 </w:t>
            </w:r>
          </w:p>
        </w:tc>
        <w:tc>
          <w:tcPr>
            <w:tcW w:w="1275" w:type="dxa"/>
            <w:tcBorders>
              <w:bottom w:val="single" w:sz="4" w:space="0" w:color="FFFFFF" w:themeColor="background1"/>
            </w:tcBorders>
            <w:shd w:val="solid" w:color="E6E6E6" w:fill="auto"/>
          </w:tcPr>
          <w:p w14:paraId="0E988F48" w14:textId="77777777" w:rsidR="008E5CCD" w:rsidRPr="00E7236A" w:rsidRDefault="008E5CCD" w:rsidP="00EF3730">
            <w:pPr>
              <w:pStyle w:val="070-TabelaPadro"/>
              <w:spacing w:line="276" w:lineRule="auto"/>
              <w:rPr>
                <w:b/>
                <w:bCs/>
              </w:rPr>
            </w:pPr>
            <w:r w:rsidRPr="00E7236A">
              <w:rPr>
                <w:b/>
                <w:bCs/>
              </w:rPr>
              <w:t xml:space="preserve"> 1.008.791 </w:t>
            </w:r>
          </w:p>
        </w:tc>
        <w:tc>
          <w:tcPr>
            <w:tcW w:w="1276" w:type="dxa"/>
            <w:tcBorders>
              <w:bottom w:val="single" w:sz="4" w:space="0" w:color="FFFFFF" w:themeColor="background1"/>
            </w:tcBorders>
            <w:shd w:val="solid" w:color="E6E6E6" w:fill="auto"/>
          </w:tcPr>
          <w:p w14:paraId="0DBD7103" w14:textId="77777777" w:rsidR="008E5CCD" w:rsidRPr="00E7236A" w:rsidRDefault="008E5CCD" w:rsidP="00EF3730">
            <w:pPr>
              <w:pStyle w:val="070-TabelaPadro"/>
              <w:spacing w:line="276" w:lineRule="auto"/>
              <w:rPr>
                <w:b/>
                <w:bCs/>
              </w:rPr>
            </w:pPr>
            <w:r w:rsidRPr="00E7236A">
              <w:rPr>
                <w:b/>
                <w:bCs/>
              </w:rPr>
              <w:t xml:space="preserve"> 970.471 </w:t>
            </w:r>
          </w:p>
        </w:tc>
        <w:tc>
          <w:tcPr>
            <w:tcW w:w="1418" w:type="dxa"/>
            <w:tcBorders>
              <w:bottom w:val="single" w:sz="4" w:space="0" w:color="FFFFFF" w:themeColor="background1"/>
            </w:tcBorders>
            <w:shd w:val="solid" w:color="E6E6E6" w:fill="auto"/>
          </w:tcPr>
          <w:p w14:paraId="37A527E1" w14:textId="77777777" w:rsidR="008E5CCD" w:rsidRPr="00E7236A" w:rsidRDefault="008E5CCD" w:rsidP="00EF3730">
            <w:pPr>
              <w:pStyle w:val="070-TabelaPadro"/>
              <w:spacing w:line="276" w:lineRule="auto"/>
              <w:rPr>
                <w:b/>
                <w:bCs/>
              </w:rPr>
            </w:pPr>
            <w:r w:rsidRPr="00E7236A">
              <w:rPr>
                <w:b/>
                <w:bCs/>
              </w:rPr>
              <w:t xml:space="preserve"> 626.836 </w:t>
            </w:r>
          </w:p>
        </w:tc>
        <w:tc>
          <w:tcPr>
            <w:tcW w:w="1417" w:type="dxa"/>
            <w:tcBorders>
              <w:bottom w:val="single" w:sz="4" w:space="0" w:color="FFFFFF" w:themeColor="background1"/>
            </w:tcBorders>
            <w:shd w:val="solid" w:color="E6E6E6" w:fill="auto"/>
          </w:tcPr>
          <w:p w14:paraId="55F7A785" w14:textId="77777777" w:rsidR="008E5CCD" w:rsidRPr="00E7236A" w:rsidRDefault="008E5CCD" w:rsidP="00EF3730">
            <w:pPr>
              <w:pStyle w:val="070-TabelaPadro"/>
              <w:spacing w:line="276" w:lineRule="auto"/>
              <w:rPr>
                <w:b/>
                <w:bCs/>
              </w:rPr>
            </w:pPr>
            <w:r w:rsidRPr="00E7236A">
              <w:rPr>
                <w:b/>
                <w:bCs/>
              </w:rPr>
              <w:t xml:space="preserve"> 1.443.085 </w:t>
            </w:r>
          </w:p>
        </w:tc>
        <w:tc>
          <w:tcPr>
            <w:tcW w:w="1418" w:type="dxa"/>
            <w:tcBorders>
              <w:bottom w:val="single" w:sz="4" w:space="0" w:color="FFFFFF" w:themeColor="background1"/>
            </w:tcBorders>
            <w:shd w:val="solid" w:color="E6E6E6" w:fill="auto"/>
          </w:tcPr>
          <w:p w14:paraId="18E28FC8" w14:textId="77777777" w:rsidR="008E5CCD" w:rsidRPr="00E7236A" w:rsidRDefault="008E5CCD" w:rsidP="00EF3730">
            <w:pPr>
              <w:pStyle w:val="070-TabelaPadro"/>
              <w:spacing w:line="276" w:lineRule="auto"/>
              <w:rPr>
                <w:b/>
                <w:bCs/>
              </w:rPr>
            </w:pPr>
            <w:r w:rsidRPr="00E7236A">
              <w:rPr>
                <w:b/>
                <w:bCs/>
              </w:rPr>
              <w:t xml:space="preserve"> 854.205 </w:t>
            </w:r>
          </w:p>
        </w:tc>
        <w:tc>
          <w:tcPr>
            <w:tcW w:w="1134" w:type="dxa"/>
            <w:tcBorders>
              <w:bottom w:val="single" w:sz="4" w:space="0" w:color="FFFFFF" w:themeColor="background1"/>
            </w:tcBorders>
            <w:shd w:val="solid" w:color="E6E6E6" w:fill="auto"/>
          </w:tcPr>
          <w:p w14:paraId="46B2A5CD" w14:textId="77777777" w:rsidR="008E5CCD" w:rsidRPr="00E7236A" w:rsidRDefault="008E5CCD" w:rsidP="00EF3730">
            <w:pPr>
              <w:pStyle w:val="070-TabelaPadro"/>
              <w:spacing w:line="276" w:lineRule="auto"/>
              <w:rPr>
                <w:b/>
                <w:bCs/>
              </w:rPr>
            </w:pPr>
            <w:r w:rsidRPr="00E7236A">
              <w:rPr>
                <w:b/>
                <w:bCs/>
              </w:rPr>
              <w:t xml:space="preserve"> 62.999 </w:t>
            </w:r>
          </w:p>
        </w:tc>
        <w:tc>
          <w:tcPr>
            <w:tcW w:w="1134" w:type="dxa"/>
            <w:tcBorders>
              <w:bottom w:val="single" w:sz="4" w:space="0" w:color="FFFFFF" w:themeColor="background1"/>
            </w:tcBorders>
            <w:shd w:val="solid" w:color="E6E6E6" w:fill="auto"/>
          </w:tcPr>
          <w:p w14:paraId="4E8F8183" w14:textId="77777777" w:rsidR="008E5CCD" w:rsidRPr="00E7236A" w:rsidRDefault="008E5CCD" w:rsidP="00EF3730">
            <w:pPr>
              <w:pStyle w:val="070-TabelaPadro"/>
              <w:spacing w:line="276" w:lineRule="auto"/>
              <w:rPr>
                <w:b/>
                <w:bCs/>
              </w:rPr>
            </w:pPr>
            <w:r w:rsidRPr="00E7236A">
              <w:rPr>
                <w:b/>
                <w:bCs/>
              </w:rPr>
              <w:t xml:space="preserve"> 3.512 </w:t>
            </w:r>
          </w:p>
        </w:tc>
        <w:tc>
          <w:tcPr>
            <w:tcW w:w="1134" w:type="dxa"/>
            <w:tcBorders>
              <w:bottom w:val="single" w:sz="4" w:space="0" w:color="FFFFFF" w:themeColor="background1"/>
            </w:tcBorders>
            <w:shd w:val="solid" w:color="E6E6E6" w:fill="auto"/>
          </w:tcPr>
          <w:p w14:paraId="726868D6" w14:textId="77777777" w:rsidR="008E5CCD" w:rsidRPr="00E7236A" w:rsidRDefault="008E5CCD" w:rsidP="00EF3730">
            <w:pPr>
              <w:pStyle w:val="070-TabelaPadro"/>
              <w:spacing w:line="276" w:lineRule="auto"/>
              <w:rPr>
                <w:b/>
                <w:bCs/>
              </w:rPr>
            </w:pPr>
            <w:r w:rsidRPr="00E7236A">
              <w:rPr>
                <w:b/>
                <w:bCs/>
              </w:rPr>
              <w:t xml:space="preserve"> 131.671 </w:t>
            </w:r>
          </w:p>
        </w:tc>
      </w:tr>
      <w:tr w:rsidR="008E5CCD" w:rsidRPr="003B3896" w14:paraId="267D2AD3" w14:textId="77777777" w:rsidTr="00A53414">
        <w:trPr>
          <w:cantSplit/>
        </w:trPr>
        <w:tc>
          <w:tcPr>
            <w:tcW w:w="3189" w:type="dxa"/>
            <w:tcBorders>
              <w:bottom w:val="single" w:sz="4" w:space="0" w:color="FFFFFF" w:themeColor="background1"/>
            </w:tcBorders>
            <w:shd w:val="solid" w:color="F3F3F3" w:fill="auto"/>
          </w:tcPr>
          <w:p w14:paraId="2959C75F" w14:textId="77777777" w:rsidR="008E5CCD" w:rsidRPr="003B3896" w:rsidRDefault="008E5CCD" w:rsidP="00EF3730">
            <w:pPr>
              <w:pStyle w:val="070-TabelaPadro"/>
              <w:spacing w:line="276" w:lineRule="auto"/>
              <w:jc w:val="left"/>
            </w:pPr>
            <w:r w:rsidRPr="003B3896">
              <w:t xml:space="preserve">Outros resultados abrangentes </w:t>
            </w:r>
          </w:p>
        </w:tc>
        <w:tc>
          <w:tcPr>
            <w:tcW w:w="1276" w:type="dxa"/>
            <w:tcBorders>
              <w:bottom w:val="single" w:sz="4" w:space="0" w:color="FFFFFF" w:themeColor="background1"/>
            </w:tcBorders>
            <w:shd w:val="solid" w:color="F3F3F3" w:fill="auto"/>
          </w:tcPr>
          <w:p w14:paraId="74426206" w14:textId="77777777" w:rsidR="008E5CCD" w:rsidRPr="003B3896" w:rsidRDefault="008E5CCD" w:rsidP="00EF3730">
            <w:pPr>
              <w:pStyle w:val="070-TabelaPadro"/>
              <w:spacing w:line="276" w:lineRule="auto"/>
            </w:pPr>
            <w:r w:rsidRPr="003B3896">
              <w:t xml:space="preserve"> 322.992 </w:t>
            </w:r>
          </w:p>
        </w:tc>
        <w:tc>
          <w:tcPr>
            <w:tcW w:w="1275" w:type="dxa"/>
            <w:tcBorders>
              <w:bottom w:val="single" w:sz="4" w:space="0" w:color="FFFFFF" w:themeColor="background1"/>
            </w:tcBorders>
            <w:shd w:val="solid" w:color="F3F3F3" w:fill="auto"/>
          </w:tcPr>
          <w:p w14:paraId="31B76A34" w14:textId="77777777" w:rsidR="008E5CCD" w:rsidRPr="003B3896" w:rsidRDefault="008E5CCD" w:rsidP="00EF3730">
            <w:pPr>
              <w:pStyle w:val="070-TabelaPadro"/>
              <w:spacing w:line="276" w:lineRule="auto"/>
            </w:pPr>
            <w:r w:rsidRPr="003B3896">
              <w:t xml:space="preserve"> (1.652)</w:t>
            </w:r>
          </w:p>
        </w:tc>
        <w:tc>
          <w:tcPr>
            <w:tcW w:w="1276" w:type="dxa"/>
            <w:tcBorders>
              <w:bottom w:val="single" w:sz="4" w:space="0" w:color="FFFFFF" w:themeColor="background1"/>
            </w:tcBorders>
            <w:shd w:val="solid" w:color="F3F3F3" w:fill="auto"/>
          </w:tcPr>
          <w:p w14:paraId="647227A0"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FFFFFF" w:themeColor="background1"/>
            </w:tcBorders>
            <w:shd w:val="solid" w:color="F3F3F3" w:fill="auto"/>
          </w:tcPr>
          <w:p w14:paraId="0A67240F" w14:textId="77777777" w:rsidR="008E5CCD" w:rsidRPr="003B3896" w:rsidRDefault="008E5CCD" w:rsidP="00EF3730">
            <w:pPr>
              <w:pStyle w:val="070-TabelaPadro"/>
              <w:spacing w:line="276" w:lineRule="auto"/>
            </w:pPr>
            <w:r w:rsidRPr="003B3896">
              <w:t xml:space="preserve"> --   </w:t>
            </w:r>
          </w:p>
        </w:tc>
        <w:tc>
          <w:tcPr>
            <w:tcW w:w="1417" w:type="dxa"/>
            <w:tcBorders>
              <w:bottom w:val="single" w:sz="4" w:space="0" w:color="FFFFFF" w:themeColor="background1"/>
            </w:tcBorders>
            <w:shd w:val="solid" w:color="F3F3F3" w:fill="auto"/>
          </w:tcPr>
          <w:p w14:paraId="31DEFB63" w14:textId="77777777" w:rsidR="008E5CCD" w:rsidRPr="003B3896" w:rsidRDefault="008E5CCD" w:rsidP="00EF3730">
            <w:pPr>
              <w:pStyle w:val="070-TabelaPadro"/>
              <w:spacing w:line="276" w:lineRule="auto"/>
            </w:pPr>
            <w:r w:rsidRPr="003B3896">
              <w:t xml:space="preserve"> (104.832)</w:t>
            </w:r>
          </w:p>
        </w:tc>
        <w:tc>
          <w:tcPr>
            <w:tcW w:w="1418" w:type="dxa"/>
            <w:tcBorders>
              <w:bottom w:val="single" w:sz="4" w:space="0" w:color="FFFFFF" w:themeColor="background1"/>
            </w:tcBorders>
            <w:shd w:val="solid" w:color="F3F3F3" w:fill="auto"/>
          </w:tcPr>
          <w:p w14:paraId="525ED7AF"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FFFFFF" w:themeColor="background1"/>
            </w:tcBorders>
            <w:shd w:val="solid" w:color="F3F3F3" w:fill="auto"/>
          </w:tcPr>
          <w:p w14:paraId="1B8542CC" w14:textId="77777777" w:rsidR="008E5CCD" w:rsidRPr="003B3896" w:rsidRDefault="008E5CCD" w:rsidP="00EF3730">
            <w:pPr>
              <w:pStyle w:val="070-TabelaPadro"/>
              <w:spacing w:line="276" w:lineRule="auto"/>
            </w:pPr>
            <w:r w:rsidRPr="003B3896">
              <w:t xml:space="preserve"> 293 </w:t>
            </w:r>
          </w:p>
        </w:tc>
        <w:tc>
          <w:tcPr>
            <w:tcW w:w="1134" w:type="dxa"/>
            <w:tcBorders>
              <w:bottom w:val="single" w:sz="4" w:space="0" w:color="FFFFFF" w:themeColor="background1"/>
            </w:tcBorders>
            <w:shd w:val="solid" w:color="F3F3F3" w:fill="auto"/>
          </w:tcPr>
          <w:p w14:paraId="62604700" w14:textId="77777777" w:rsidR="008E5CCD" w:rsidRPr="003B3896" w:rsidRDefault="008E5CCD" w:rsidP="00EF3730">
            <w:pPr>
              <w:pStyle w:val="070-TabelaPadro"/>
              <w:spacing w:line="276" w:lineRule="auto"/>
            </w:pPr>
            <w:r w:rsidRPr="003B3896">
              <w:t xml:space="preserve"> (136.404)</w:t>
            </w:r>
          </w:p>
        </w:tc>
        <w:tc>
          <w:tcPr>
            <w:tcW w:w="1134" w:type="dxa"/>
            <w:tcBorders>
              <w:bottom w:val="single" w:sz="4" w:space="0" w:color="FFFFFF" w:themeColor="background1"/>
            </w:tcBorders>
            <w:shd w:val="solid" w:color="F3F3F3" w:fill="auto"/>
          </w:tcPr>
          <w:p w14:paraId="2290C25D" w14:textId="77777777" w:rsidR="008E5CCD" w:rsidRPr="003B3896" w:rsidRDefault="008E5CCD" w:rsidP="00EF3730">
            <w:pPr>
              <w:pStyle w:val="070-TabelaPadro"/>
              <w:spacing w:line="276" w:lineRule="auto"/>
            </w:pPr>
            <w:r w:rsidRPr="003B3896">
              <w:t xml:space="preserve"> --   </w:t>
            </w:r>
          </w:p>
        </w:tc>
      </w:tr>
      <w:tr w:rsidR="008E5CCD" w:rsidRPr="003B3896" w14:paraId="47674433" w14:textId="77777777" w:rsidTr="00A53414">
        <w:trPr>
          <w:cantSplit/>
        </w:trPr>
        <w:tc>
          <w:tcPr>
            <w:tcW w:w="3189" w:type="dxa"/>
            <w:tcBorders>
              <w:bottom w:val="single" w:sz="4" w:space="0" w:color="FFFFFF" w:themeColor="background1"/>
            </w:tcBorders>
            <w:shd w:val="solid" w:color="E6E6E6" w:fill="auto"/>
          </w:tcPr>
          <w:p w14:paraId="2AE0AD9B" w14:textId="77777777" w:rsidR="008E5CCD" w:rsidRPr="003B3896" w:rsidRDefault="008E5CCD" w:rsidP="00EF3730">
            <w:pPr>
              <w:pStyle w:val="070-TabelaPadro"/>
              <w:spacing w:line="276" w:lineRule="auto"/>
              <w:jc w:val="left"/>
            </w:pPr>
            <w:r w:rsidRPr="003B3896">
              <w:t xml:space="preserve">Resultado abrangente total </w:t>
            </w:r>
          </w:p>
        </w:tc>
        <w:tc>
          <w:tcPr>
            <w:tcW w:w="1276" w:type="dxa"/>
            <w:tcBorders>
              <w:bottom w:val="single" w:sz="4" w:space="0" w:color="FFFFFF" w:themeColor="background1"/>
            </w:tcBorders>
            <w:shd w:val="solid" w:color="E6E6E6" w:fill="auto"/>
          </w:tcPr>
          <w:p w14:paraId="0870DBB1" w14:textId="77777777" w:rsidR="008E5CCD" w:rsidRPr="003B3896" w:rsidRDefault="008E5CCD" w:rsidP="00EF3730">
            <w:pPr>
              <w:pStyle w:val="070-TabelaPadro"/>
              <w:spacing w:line="276" w:lineRule="auto"/>
            </w:pPr>
            <w:r w:rsidRPr="003B3896">
              <w:t xml:space="preserve"> 1.886.830 </w:t>
            </w:r>
          </w:p>
        </w:tc>
        <w:tc>
          <w:tcPr>
            <w:tcW w:w="1275" w:type="dxa"/>
            <w:tcBorders>
              <w:bottom w:val="single" w:sz="4" w:space="0" w:color="FFFFFF" w:themeColor="background1"/>
            </w:tcBorders>
            <w:shd w:val="solid" w:color="E6E6E6" w:fill="auto"/>
          </w:tcPr>
          <w:p w14:paraId="6CA8DA9B" w14:textId="77777777" w:rsidR="008E5CCD" w:rsidRPr="003B3896" w:rsidRDefault="008E5CCD" w:rsidP="00EF3730">
            <w:pPr>
              <w:pStyle w:val="070-TabelaPadro"/>
              <w:spacing w:line="276" w:lineRule="auto"/>
            </w:pPr>
            <w:r w:rsidRPr="003B3896">
              <w:t xml:space="preserve"> 1.007.139 </w:t>
            </w:r>
          </w:p>
        </w:tc>
        <w:tc>
          <w:tcPr>
            <w:tcW w:w="1276" w:type="dxa"/>
            <w:tcBorders>
              <w:bottom w:val="single" w:sz="4" w:space="0" w:color="FFFFFF" w:themeColor="background1"/>
            </w:tcBorders>
            <w:shd w:val="solid" w:color="E6E6E6" w:fill="auto"/>
          </w:tcPr>
          <w:p w14:paraId="24D76D30" w14:textId="77777777" w:rsidR="008E5CCD" w:rsidRPr="003B3896" w:rsidRDefault="008E5CCD" w:rsidP="00EF3730">
            <w:pPr>
              <w:pStyle w:val="070-TabelaPadro"/>
              <w:spacing w:line="276" w:lineRule="auto"/>
            </w:pPr>
            <w:r w:rsidRPr="003B3896">
              <w:t xml:space="preserve"> 970.471 </w:t>
            </w:r>
          </w:p>
        </w:tc>
        <w:tc>
          <w:tcPr>
            <w:tcW w:w="1418" w:type="dxa"/>
            <w:tcBorders>
              <w:bottom w:val="single" w:sz="4" w:space="0" w:color="FFFFFF" w:themeColor="background1"/>
            </w:tcBorders>
            <w:shd w:val="solid" w:color="E6E6E6" w:fill="auto"/>
          </w:tcPr>
          <w:p w14:paraId="77848E18" w14:textId="77777777" w:rsidR="008E5CCD" w:rsidRPr="003B3896" w:rsidRDefault="008E5CCD" w:rsidP="00EF3730">
            <w:pPr>
              <w:pStyle w:val="070-TabelaPadro"/>
              <w:spacing w:line="276" w:lineRule="auto"/>
            </w:pPr>
            <w:r w:rsidRPr="003B3896">
              <w:t xml:space="preserve"> 626.836 </w:t>
            </w:r>
          </w:p>
        </w:tc>
        <w:tc>
          <w:tcPr>
            <w:tcW w:w="1417" w:type="dxa"/>
            <w:tcBorders>
              <w:bottom w:val="single" w:sz="4" w:space="0" w:color="FFFFFF" w:themeColor="background1"/>
            </w:tcBorders>
            <w:shd w:val="solid" w:color="E6E6E6" w:fill="auto"/>
          </w:tcPr>
          <w:p w14:paraId="334C2FBF" w14:textId="77777777" w:rsidR="008E5CCD" w:rsidRPr="003B3896" w:rsidRDefault="008E5CCD" w:rsidP="00EF3730">
            <w:pPr>
              <w:pStyle w:val="070-TabelaPadro"/>
              <w:spacing w:line="276" w:lineRule="auto"/>
            </w:pPr>
            <w:r w:rsidRPr="003B3896">
              <w:t xml:space="preserve"> 1.338.253 </w:t>
            </w:r>
          </w:p>
        </w:tc>
        <w:tc>
          <w:tcPr>
            <w:tcW w:w="1418" w:type="dxa"/>
            <w:tcBorders>
              <w:bottom w:val="single" w:sz="4" w:space="0" w:color="FFFFFF" w:themeColor="background1"/>
            </w:tcBorders>
            <w:shd w:val="solid" w:color="E6E6E6" w:fill="auto"/>
          </w:tcPr>
          <w:p w14:paraId="0CD08423" w14:textId="77777777" w:rsidR="008E5CCD" w:rsidRPr="003B3896" w:rsidRDefault="008E5CCD" w:rsidP="00EF3730">
            <w:pPr>
              <w:pStyle w:val="070-TabelaPadro"/>
              <w:spacing w:line="276" w:lineRule="auto"/>
            </w:pPr>
            <w:r w:rsidRPr="003B3896">
              <w:t xml:space="preserve"> 854.205 </w:t>
            </w:r>
          </w:p>
        </w:tc>
        <w:tc>
          <w:tcPr>
            <w:tcW w:w="1134" w:type="dxa"/>
            <w:tcBorders>
              <w:bottom w:val="single" w:sz="4" w:space="0" w:color="FFFFFF" w:themeColor="background1"/>
            </w:tcBorders>
            <w:shd w:val="solid" w:color="E6E6E6" w:fill="auto"/>
          </w:tcPr>
          <w:p w14:paraId="3669ECB6" w14:textId="77777777" w:rsidR="008E5CCD" w:rsidRPr="003B3896" w:rsidRDefault="008E5CCD" w:rsidP="00EF3730">
            <w:pPr>
              <w:pStyle w:val="070-TabelaPadro"/>
              <w:spacing w:line="276" w:lineRule="auto"/>
            </w:pPr>
            <w:r w:rsidRPr="003B3896">
              <w:t xml:space="preserve"> 63.292 </w:t>
            </w:r>
          </w:p>
        </w:tc>
        <w:tc>
          <w:tcPr>
            <w:tcW w:w="1134" w:type="dxa"/>
            <w:tcBorders>
              <w:bottom w:val="single" w:sz="4" w:space="0" w:color="FFFFFF" w:themeColor="background1"/>
            </w:tcBorders>
            <w:shd w:val="solid" w:color="E6E6E6" w:fill="auto"/>
          </w:tcPr>
          <w:p w14:paraId="18AACC39" w14:textId="77777777" w:rsidR="008E5CCD" w:rsidRPr="003B3896" w:rsidRDefault="008E5CCD" w:rsidP="00EF3730">
            <w:pPr>
              <w:pStyle w:val="070-TabelaPadro"/>
              <w:spacing w:line="276" w:lineRule="auto"/>
            </w:pPr>
            <w:r w:rsidRPr="003B3896">
              <w:t xml:space="preserve"> (132.892)</w:t>
            </w:r>
          </w:p>
        </w:tc>
        <w:tc>
          <w:tcPr>
            <w:tcW w:w="1134" w:type="dxa"/>
            <w:tcBorders>
              <w:bottom w:val="single" w:sz="4" w:space="0" w:color="FFFFFF" w:themeColor="background1"/>
            </w:tcBorders>
            <w:shd w:val="solid" w:color="E6E6E6" w:fill="auto"/>
          </w:tcPr>
          <w:p w14:paraId="6B6972D5" w14:textId="77777777" w:rsidR="008E5CCD" w:rsidRPr="003B3896" w:rsidRDefault="008E5CCD" w:rsidP="00EF3730">
            <w:pPr>
              <w:pStyle w:val="070-TabelaPadro"/>
              <w:spacing w:line="276" w:lineRule="auto"/>
            </w:pPr>
            <w:r w:rsidRPr="003B3896">
              <w:t xml:space="preserve"> 131.671 </w:t>
            </w:r>
          </w:p>
        </w:tc>
      </w:tr>
      <w:tr w:rsidR="008E5CCD" w:rsidRPr="003B3896" w14:paraId="2DD2DB32" w14:textId="77777777" w:rsidTr="00A53414">
        <w:trPr>
          <w:cantSplit/>
        </w:trPr>
        <w:tc>
          <w:tcPr>
            <w:tcW w:w="3189" w:type="dxa"/>
            <w:tcBorders>
              <w:bottom w:val="single" w:sz="4" w:space="0" w:color="FFFFFF" w:themeColor="background1"/>
            </w:tcBorders>
            <w:shd w:val="solid" w:color="F3F3F3" w:fill="auto"/>
          </w:tcPr>
          <w:p w14:paraId="5FB024E1" w14:textId="77777777" w:rsidR="008E5CCD" w:rsidRPr="00E7236A" w:rsidRDefault="008E5CCD" w:rsidP="00EF3730">
            <w:pPr>
              <w:pStyle w:val="070-TabelaPadro"/>
              <w:spacing w:line="276" w:lineRule="auto"/>
              <w:jc w:val="left"/>
              <w:rPr>
                <w:b/>
                <w:bCs/>
              </w:rPr>
            </w:pPr>
            <w:r w:rsidRPr="00E7236A">
              <w:rPr>
                <w:b/>
                <w:bCs/>
              </w:rPr>
              <w:t xml:space="preserve">Patrimônio líquido ajustado </w:t>
            </w:r>
          </w:p>
        </w:tc>
        <w:tc>
          <w:tcPr>
            <w:tcW w:w="1276" w:type="dxa"/>
            <w:tcBorders>
              <w:bottom w:val="single" w:sz="4" w:space="0" w:color="FFFFFF" w:themeColor="background1"/>
            </w:tcBorders>
            <w:shd w:val="solid" w:color="F3F3F3" w:fill="auto"/>
          </w:tcPr>
          <w:p w14:paraId="0383A91A" w14:textId="77777777" w:rsidR="008E5CCD" w:rsidRPr="00E7236A" w:rsidRDefault="008E5CCD" w:rsidP="00EF3730">
            <w:pPr>
              <w:pStyle w:val="070-TabelaPadro"/>
              <w:spacing w:line="276" w:lineRule="auto"/>
              <w:rPr>
                <w:b/>
                <w:bCs/>
              </w:rPr>
            </w:pPr>
            <w:r w:rsidRPr="00E7236A">
              <w:rPr>
                <w:b/>
                <w:bCs/>
              </w:rPr>
              <w:t xml:space="preserve"> 11.928.549 </w:t>
            </w:r>
          </w:p>
        </w:tc>
        <w:tc>
          <w:tcPr>
            <w:tcW w:w="1275" w:type="dxa"/>
            <w:tcBorders>
              <w:bottom w:val="single" w:sz="4" w:space="0" w:color="FFFFFF" w:themeColor="background1"/>
            </w:tcBorders>
            <w:shd w:val="solid" w:color="F3F3F3" w:fill="auto"/>
          </w:tcPr>
          <w:p w14:paraId="6CFB0A5B" w14:textId="77777777" w:rsidR="008E5CCD" w:rsidRPr="00E7236A" w:rsidRDefault="008E5CCD" w:rsidP="00EF3730">
            <w:pPr>
              <w:pStyle w:val="070-TabelaPadro"/>
              <w:spacing w:line="276" w:lineRule="auto"/>
              <w:rPr>
                <w:b/>
                <w:bCs/>
              </w:rPr>
            </w:pPr>
            <w:r w:rsidRPr="00E7236A">
              <w:rPr>
                <w:b/>
                <w:bCs/>
              </w:rPr>
              <w:t xml:space="preserve"> 5.775.353 </w:t>
            </w:r>
          </w:p>
        </w:tc>
        <w:tc>
          <w:tcPr>
            <w:tcW w:w="1276" w:type="dxa"/>
            <w:tcBorders>
              <w:bottom w:val="single" w:sz="4" w:space="0" w:color="FFFFFF" w:themeColor="background1"/>
            </w:tcBorders>
            <w:shd w:val="solid" w:color="F3F3F3" w:fill="auto"/>
          </w:tcPr>
          <w:p w14:paraId="75C942EF" w14:textId="77777777" w:rsidR="008E5CCD" w:rsidRPr="00E7236A" w:rsidRDefault="008E5CCD" w:rsidP="00EF3730">
            <w:pPr>
              <w:pStyle w:val="070-TabelaPadro"/>
              <w:spacing w:line="276" w:lineRule="auto"/>
              <w:rPr>
                <w:b/>
                <w:bCs/>
              </w:rPr>
            </w:pPr>
            <w:r w:rsidRPr="00E7236A">
              <w:rPr>
                <w:b/>
                <w:bCs/>
              </w:rPr>
              <w:t xml:space="preserve"> 9.890.588 </w:t>
            </w:r>
          </w:p>
        </w:tc>
        <w:tc>
          <w:tcPr>
            <w:tcW w:w="1418" w:type="dxa"/>
            <w:tcBorders>
              <w:bottom w:val="single" w:sz="4" w:space="0" w:color="FFFFFF" w:themeColor="background1"/>
            </w:tcBorders>
            <w:shd w:val="solid" w:color="F3F3F3" w:fill="auto"/>
          </w:tcPr>
          <w:p w14:paraId="4519D105" w14:textId="77777777" w:rsidR="008E5CCD" w:rsidRPr="00E7236A" w:rsidRDefault="008E5CCD" w:rsidP="00EF3730">
            <w:pPr>
              <w:pStyle w:val="070-TabelaPadro"/>
              <w:spacing w:line="276" w:lineRule="auto"/>
              <w:rPr>
                <w:b/>
                <w:bCs/>
              </w:rPr>
            </w:pPr>
            <w:r w:rsidRPr="00E7236A">
              <w:rPr>
                <w:b/>
                <w:bCs/>
              </w:rPr>
              <w:t xml:space="preserve"> 10.317.548 </w:t>
            </w:r>
          </w:p>
        </w:tc>
        <w:tc>
          <w:tcPr>
            <w:tcW w:w="1417" w:type="dxa"/>
            <w:tcBorders>
              <w:bottom w:val="single" w:sz="4" w:space="0" w:color="FFFFFF" w:themeColor="background1"/>
            </w:tcBorders>
            <w:shd w:val="solid" w:color="F3F3F3" w:fill="auto"/>
          </w:tcPr>
          <w:p w14:paraId="0A7492F2" w14:textId="77777777" w:rsidR="008E5CCD" w:rsidRPr="00E7236A" w:rsidRDefault="008E5CCD" w:rsidP="00EF3730">
            <w:pPr>
              <w:pStyle w:val="070-TabelaPadro"/>
              <w:spacing w:line="276" w:lineRule="auto"/>
              <w:rPr>
                <w:b/>
                <w:bCs/>
              </w:rPr>
            </w:pPr>
            <w:r w:rsidRPr="00E7236A">
              <w:rPr>
                <w:b/>
                <w:bCs/>
              </w:rPr>
              <w:t xml:space="preserve"> 1.951.682 </w:t>
            </w:r>
          </w:p>
        </w:tc>
        <w:tc>
          <w:tcPr>
            <w:tcW w:w="1418" w:type="dxa"/>
            <w:tcBorders>
              <w:bottom w:val="single" w:sz="4" w:space="0" w:color="FFFFFF" w:themeColor="background1"/>
            </w:tcBorders>
            <w:shd w:val="solid" w:color="F3F3F3" w:fill="auto"/>
          </w:tcPr>
          <w:p w14:paraId="3536177F" w14:textId="77777777" w:rsidR="008E5CCD" w:rsidRPr="00E7236A" w:rsidRDefault="008E5CCD" w:rsidP="00EF3730">
            <w:pPr>
              <w:pStyle w:val="070-TabelaPadro"/>
              <w:spacing w:line="276" w:lineRule="auto"/>
              <w:rPr>
                <w:b/>
                <w:bCs/>
              </w:rPr>
            </w:pPr>
            <w:r w:rsidRPr="00E7236A">
              <w:rPr>
                <w:b/>
                <w:bCs/>
              </w:rPr>
              <w:t xml:space="preserve"> 2.808.674 </w:t>
            </w:r>
          </w:p>
        </w:tc>
        <w:tc>
          <w:tcPr>
            <w:tcW w:w="1134" w:type="dxa"/>
            <w:tcBorders>
              <w:bottom w:val="single" w:sz="4" w:space="0" w:color="FFFFFF" w:themeColor="background1"/>
            </w:tcBorders>
            <w:shd w:val="solid" w:color="F3F3F3" w:fill="auto"/>
          </w:tcPr>
          <w:p w14:paraId="773024D9" w14:textId="77777777" w:rsidR="008E5CCD" w:rsidRPr="00E7236A" w:rsidRDefault="008E5CCD" w:rsidP="00EF3730">
            <w:pPr>
              <w:pStyle w:val="070-TabelaPadro"/>
              <w:spacing w:line="276" w:lineRule="auto"/>
              <w:rPr>
                <w:b/>
                <w:bCs/>
              </w:rPr>
            </w:pPr>
            <w:r w:rsidRPr="00E7236A">
              <w:rPr>
                <w:b/>
                <w:bCs/>
              </w:rPr>
              <w:t xml:space="preserve"> 1.438.175 </w:t>
            </w:r>
          </w:p>
        </w:tc>
        <w:tc>
          <w:tcPr>
            <w:tcW w:w="1134" w:type="dxa"/>
            <w:tcBorders>
              <w:bottom w:val="single" w:sz="4" w:space="0" w:color="FFFFFF" w:themeColor="background1"/>
            </w:tcBorders>
            <w:shd w:val="solid" w:color="F3F3F3" w:fill="auto"/>
          </w:tcPr>
          <w:p w14:paraId="0D027E23" w14:textId="77777777" w:rsidR="008E5CCD" w:rsidRPr="00E7236A" w:rsidRDefault="008E5CCD" w:rsidP="00EF3730">
            <w:pPr>
              <w:pStyle w:val="070-TabelaPadro"/>
              <w:spacing w:line="276" w:lineRule="auto"/>
              <w:rPr>
                <w:b/>
                <w:bCs/>
              </w:rPr>
            </w:pPr>
            <w:r w:rsidRPr="00E7236A">
              <w:rPr>
                <w:b/>
                <w:bCs/>
              </w:rPr>
              <w:t xml:space="preserve"> 475.800 </w:t>
            </w:r>
          </w:p>
        </w:tc>
        <w:tc>
          <w:tcPr>
            <w:tcW w:w="1134" w:type="dxa"/>
            <w:tcBorders>
              <w:bottom w:val="single" w:sz="4" w:space="0" w:color="FFFFFF" w:themeColor="background1"/>
            </w:tcBorders>
            <w:shd w:val="solid" w:color="F3F3F3" w:fill="auto"/>
          </w:tcPr>
          <w:p w14:paraId="33ADCE5F" w14:textId="77777777" w:rsidR="008E5CCD" w:rsidRPr="00E7236A" w:rsidRDefault="008E5CCD" w:rsidP="00EF3730">
            <w:pPr>
              <w:pStyle w:val="070-TabelaPadro"/>
              <w:spacing w:line="276" w:lineRule="auto"/>
              <w:rPr>
                <w:b/>
                <w:bCs/>
              </w:rPr>
            </w:pPr>
            <w:r w:rsidRPr="00E7236A">
              <w:rPr>
                <w:b/>
                <w:bCs/>
              </w:rPr>
              <w:t xml:space="preserve"> 1.098.380 </w:t>
            </w:r>
          </w:p>
        </w:tc>
      </w:tr>
      <w:tr w:rsidR="008E5CCD" w:rsidRPr="003B3896" w14:paraId="09CD9100" w14:textId="77777777" w:rsidTr="00A53414">
        <w:trPr>
          <w:cantSplit/>
        </w:trPr>
        <w:tc>
          <w:tcPr>
            <w:tcW w:w="3189" w:type="dxa"/>
            <w:tcBorders>
              <w:bottom w:val="single" w:sz="4" w:space="0" w:color="FFFFFF" w:themeColor="background1"/>
            </w:tcBorders>
            <w:shd w:val="solid" w:color="E6E6E6" w:fill="auto"/>
          </w:tcPr>
          <w:p w14:paraId="0D2FC7FC" w14:textId="77777777" w:rsidR="008E5CCD" w:rsidRPr="003B3896" w:rsidRDefault="008E5CCD" w:rsidP="00EF3730">
            <w:pPr>
              <w:pStyle w:val="070-TabelaPadro"/>
              <w:spacing w:line="276" w:lineRule="auto"/>
              <w:jc w:val="left"/>
              <w:rPr>
                <w:b/>
              </w:rPr>
            </w:pPr>
            <w:r w:rsidRPr="003B3896">
              <w:t xml:space="preserve">% de participação </w:t>
            </w:r>
          </w:p>
        </w:tc>
        <w:tc>
          <w:tcPr>
            <w:tcW w:w="1276" w:type="dxa"/>
            <w:tcBorders>
              <w:bottom w:val="single" w:sz="4" w:space="0" w:color="FFFFFF" w:themeColor="background1"/>
            </w:tcBorders>
            <w:shd w:val="solid" w:color="E6E6E6" w:fill="auto"/>
          </w:tcPr>
          <w:p w14:paraId="7D17D893" w14:textId="77777777" w:rsidR="008E5CCD" w:rsidRPr="003B3896" w:rsidRDefault="008E5CCD" w:rsidP="00EF3730">
            <w:pPr>
              <w:pStyle w:val="070-TabelaPadro"/>
              <w:spacing w:line="276" w:lineRule="auto"/>
            </w:pPr>
            <w:r w:rsidRPr="003B3896">
              <w:t>50,00%</w:t>
            </w:r>
          </w:p>
        </w:tc>
        <w:tc>
          <w:tcPr>
            <w:tcW w:w="1275" w:type="dxa"/>
            <w:tcBorders>
              <w:bottom w:val="single" w:sz="4" w:space="0" w:color="FFFFFF" w:themeColor="background1"/>
            </w:tcBorders>
            <w:shd w:val="solid" w:color="E6E6E6" w:fill="auto"/>
          </w:tcPr>
          <w:p w14:paraId="16DC6AED" w14:textId="77777777" w:rsidR="008E5CCD" w:rsidRPr="003B3896" w:rsidRDefault="008E5CCD" w:rsidP="00EF3730">
            <w:pPr>
              <w:pStyle w:val="070-TabelaPadro"/>
              <w:spacing w:line="276" w:lineRule="auto"/>
            </w:pPr>
            <w:r w:rsidRPr="003B3896">
              <w:t>74,99%</w:t>
            </w:r>
          </w:p>
        </w:tc>
        <w:tc>
          <w:tcPr>
            <w:tcW w:w="1276" w:type="dxa"/>
            <w:tcBorders>
              <w:bottom w:val="single" w:sz="4" w:space="0" w:color="FFFFFF" w:themeColor="background1"/>
            </w:tcBorders>
            <w:shd w:val="solid" w:color="E6E6E6" w:fill="auto"/>
          </w:tcPr>
          <w:p w14:paraId="20FED2C0" w14:textId="77777777" w:rsidR="008E5CCD" w:rsidRPr="003B3896" w:rsidRDefault="008E5CCD" w:rsidP="00EF3730">
            <w:pPr>
              <w:pStyle w:val="070-TabelaPadro"/>
              <w:spacing w:line="276" w:lineRule="auto"/>
            </w:pPr>
            <w:r w:rsidRPr="003B3896">
              <w:t>28,81%</w:t>
            </w:r>
          </w:p>
        </w:tc>
        <w:tc>
          <w:tcPr>
            <w:tcW w:w="1418" w:type="dxa"/>
            <w:tcBorders>
              <w:bottom w:val="single" w:sz="4" w:space="0" w:color="FFFFFF" w:themeColor="background1"/>
            </w:tcBorders>
            <w:shd w:val="solid" w:color="E6E6E6" w:fill="auto"/>
          </w:tcPr>
          <w:p w14:paraId="6AE7E29E" w14:textId="77777777" w:rsidR="008E5CCD" w:rsidRPr="003B3896" w:rsidRDefault="008E5CCD" w:rsidP="00EF3730">
            <w:pPr>
              <w:pStyle w:val="070-TabelaPadro"/>
              <w:spacing w:line="276" w:lineRule="auto"/>
            </w:pPr>
            <w:r w:rsidRPr="003B3896">
              <w:t>30,00%</w:t>
            </w:r>
          </w:p>
        </w:tc>
        <w:tc>
          <w:tcPr>
            <w:tcW w:w="1417" w:type="dxa"/>
            <w:tcBorders>
              <w:bottom w:val="single" w:sz="4" w:space="0" w:color="FFFFFF" w:themeColor="background1"/>
            </w:tcBorders>
            <w:shd w:val="solid" w:color="E6E6E6" w:fill="auto"/>
          </w:tcPr>
          <w:p w14:paraId="5CEDC38E" w14:textId="77777777" w:rsidR="008E5CCD" w:rsidRPr="003B3896" w:rsidRDefault="008E5CCD" w:rsidP="00EF3730">
            <w:pPr>
              <w:pStyle w:val="070-TabelaPadro"/>
              <w:spacing w:line="276" w:lineRule="auto"/>
            </w:pPr>
            <w:r w:rsidRPr="003B3896">
              <w:t>74,99%</w:t>
            </w:r>
          </w:p>
        </w:tc>
        <w:tc>
          <w:tcPr>
            <w:tcW w:w="1418" w:type="dxa"/>
            <w:tcBorders>
              <w:bottom w:val="single" w:sz="4" w:space="0" w:color="FFFFFF" w:themeColor="background1"/>
            </w:tcBorders>
            <w:shd w:val="solid" w:color="E6E6E6" w:fill="auto"/>
          </w:tcPr>
          <w:p w14:paraId="2873F7AD" w14:textId="77777777" w:rsidR="008E5CCD" w:rsidRPr="003B3896" w:rsidRDefault="008E5CCD" w:rsidP="00EF3730">
            <w:pPr>
              <w:pStyle w:val="070-TabelaPadro"/>
              <w:spacing w:line="276" w:lineRule="auto"/>
            </w:pPr>
            <w:r w:rsidRPr="003B3896">
              <w:t>49,99%</w:t>
            </w:r>
          </w:p>
        </w:tc>
        <w:tc>
          <w:tcPr>
            <w:tcW w:w="1134" w:type="dxa"/>
            <w:tcBorders>
              <w:bottom w:val="single" w:sz="4" w:space="0" w:color="FFFFFF" w:themeColor="background1"/>
            </w:tcBorders>
            <w:shd w:val="solid" w:color="E6E6E6" w:fill="auto"/>
          </w:tcPr>
          <w:p w14:paraId="03F18091" w14:textId="77777777" w:rsidR="008E5CCD" w:rsidRPr="003B3896" w:rsidRDefault="008E5CCD" w:rsidP="00EF3730">
            <w:pPr>
              <w:pStyle w:val="070-TabelaPadro"/>
              <w:spacing w:line="276" w:lineRule="auto"/>
            </w:pPr>
            <w:r w:rsidRPr="003B3896">
              <w:t>49,99%</w:t>
            </w:r>
          </w:p>
        </w:tc>
        <w:tc>
          <w:tcPr>
            <w:tcW w:w="1134" w:type="dxa"/>
            <w:tcBorders>
              <w:bottom w:val="single" w:sz="4" w:space="0" w:color="FFFFFF" w:themeColor="background1"/>
            </w:tcBorders>
            <w:shd w:val="solid" w:color="E6E6E6" w:fill="auto"/>
          </w:tcPr>
          <w:p w14:paraId="62DDF08C" w14:textId="77777777" w:rsidR="008E5CCD" w:rsidRPr="003B3896" w:rsidRDefault="008E5CCD" w:rsidP="00EF3730">
            <w:pPr>
              <w:pStyle w:val="070-TabelaPadro"/>
              <w:spacing w:line="276" w:lineRule="auto"/>
            </w:pPr>
            <w:r w:rsidRPr="003B3896">
              <w:t>66,66%</w:t>
            </w:r>
          </w:p>
        </w:tc>
        <w:tc>
          <w:tcPr>
            <w:tcW w:w="1134" w:type="dxa"/>
            <w:tcBorders>
              <w:bottom w:val="single" w:sz="4" w:space="0" w:color="FFFFFF" w:themeColor="background1"/>
            </w:tcBorders>
            <w:shd w:val="solid" w:color="E6E6E6" w:fill="auto"/>
          </w:tcPr>
          <w:p w14:paraId="77621BB3" w14:textId="77777777" w:rsidR="008E5CCD" w:rsidRPr="003B3896" w:rsidRDefault="008E5CCD" w:rsidP="00EF3730">
            <w:pPr>
              <w:pStyle w:val="070-TabelaPadro"/>
              <w:spacing w:line="276" w:lineRule="auto"/>
            </w:pPr>
            <w:r w:rsidRPr="003B3896">
              <w:t xml:space="preserve"> -- </w:t>
            </w:r>
          </w:p>
        </w:tc>
      </w:tr>
      <w:tr w:rsidR="008E5CCD" w:rsidRPr="003B3896" w14:paraId="25526DD7" w14:textId="77777777" w:rsidTr="00A53414">
        <w:trPr>
          <w:cantSplit/>
        </w:trPr>
        <w:tc>
          <w:tcPr>
            <w:tcW w:w="3189" w:type="dxa"/>
            <w:tcBorders>
              <w:bottom w:val="single" w:sz="4" w:space="0" w:color="FFFFFF" w:themeColor="background1"/>
            </w:tcBorders>
            <w:shd w:val="solid" w:color="F3F3F3" w:fill="auto"/>
          </w:tcPr>
          <w:p w14:paraId="2E4060ED" w14:textId="77777777" w:rsidR="008E5CCD" w:rsidRPr="00E7236A" w:rsidRDefault="008E5CCD" w:rsidP="00EF3730">
            <w:pPr>
              <w:pStyle w:val="070-TabelaPadro"/>
              <w:spacing w:line="276" w:lineRule="auto"/>
              <w:jc w:val="left"/>
              <w:rPr>
                <w:b/>
                <w:bCs/>
              </w:rPr>
            </w:pPr>
            <w:r w:rsidRPr="00E7236A">
              <w:rPr>
                <w:b/>
                <w:bCs/>
              </w:rPr>
              <w:t xml:space="preserve">Saldo do investimento </w:t>
            </w:r>
          </w:p>
        </w:tc>
        <w:tc>
          <w:tcPr>
            <w:tcW w:w="1276" w:type="dxa"/>
            <w:tcBorders>
              <w:bottom w:val="single" w:sz="4" w:space="0" w:color="FFFFFF" w:themeColor="background1"/>
            </w:tcBorders>
            <w:shd w:val="solid" w:color="F3F3F3" w:fill="auto"/>
          </w:tcPr>
          <w:p w14:paraId="76D33937" w14:textId="77777777" w:rsidR="008E5CCD" w:rsidRPr="00E7236A" w:rsidRDefault="008E5CCD" w:rsidP="00EF3730">
            <w:pPr>
              <w:pStyle w:val="070-TabelaPadro"/>
              <w:spacing w:line="276" w:lineRule="auto"/>
              <w:rPr>
                <w:b/>
                <w:bCs/>
              </w:rPr>
            </w:pPr>
            <w:r w:rsidRPr="00A72483">
              <w:rPr>
                <w:b/>
                <w:bCs/>
              </w:rPr>
              <w:t>5.970.273</w:t>
            </w:r>
          </w:p>
        </w:tc>
        <w:tc>
          <w:tcPr>
            <w:tcW w:w="1275" w:type="dxa"/>
            <w:tcBorders>
              <w:bottom w:val="single" w:sz="4" w:space="0" w:color="FFFFFF" w:themeColor="background1"/>
            </w:tcBorders>
            <w:shd w:val="solid" w:color="F3F3F3" w:fill="auto"/>
          </w:tcPr>
          <w:p w14:paraId="2046DA02" w14:textId="77777777" w:rsidR="008E5CCD" w:rsidRPr="00E7236A" w:rsidRDefault="008E5CCD" w:rsidP="00EF3730">
            <w:pPr>
              <w:pStyle w:val="070-TabelaPadro"/>
              <w:spacing w:line="276" w:lineRule="auto"/>
              <w:rPr>
                <w:b/>
                <w:bCs/>
              </w:rPr>
            </w:pPr>
            <w:r w:rsidRPr="00E7236A">
              <w:rPr>
                <w:b/>
                <w:bCs/>
              </w:rPr>
              <w:t xml:space="preserve"> 4.329.665 </w:t>
            </w:r>
          </w:p>
        </w:tc>
        <w:tc>
          <w:tcPr>
            <w:tcW w:w="1276" w:type="dxa"/>
            <w:tcBorders>
              <w:bottom w:val="single" w:sz="4" w:space="0" w:color="FFFFFF" w:themeColor="background1"/>
            </w:tcBorders>
            <w:shd w:val="solid" w:color="F3F3F3" w:fill="auto"/>
          </w:tcPr>
          <w:p w14:paraId="59264F46" w14:textId="77777777" w:rsidR="008E5CCD" w:rsidRPr="00E7236A" w:rsidRDefault="008E5CCD" w:rsidP="00EF3730">
            <w:pPr>
              <w:pStyle w:val="070-TabelaPadro"/>
              <w:spacing w:line="276" w:lineRule="auto"/>
              <w:rPr>
                <w:b/>
                <w:bCs/>
              </w:rPr>
            </w:pPr>
            <w:r w:rsidRPr="00E7236A">
              <w:rPr>
                <w:b/>
                <w:bCs/>
              </w:rPr>
              <w:t xml:space="preserve"> 2.849.162 </w:t>
            </w:r>
          </w:p>
        </w:tc>
        <w:tc>
          <w:tcPr>
            <w:tcW w:w="1418" w:type="dxa"/>
            <w:tcBorders>
              <w:bottom w:val="single" w:sz="4" w:space="0" w:color="FFFFFF" w:themeColor="background1"/>
            </w:tcBorders>
            <w:shd w:val="solid" w:color="F3F3F3" w:fill="auto"/>
          </w:tcPr>
          <w:p w14:paraId="2DBC1463" w14:textId="77777777" w:rsidR="008E5CCD" w:rsidRPr="00E7236A" w:rsidRDefault="008E5CCD" w:rsidP="00EF3730">
            <w:pPr>
              <w:pStyle w:val="070-TabelaPadro"/>
              <w:spacing w:line="276" w:lineRule="auto"/>
              <w:rPr>
                <w:b/>
                <w:bCs/>
              </w:rPr>
            </w:pPr>
            <w:r w:rsidRPr="00E7236A">
              <w:rPr>
                <w:b/>
                <w:bCs/>
              </w:rPr>
              <w:t xml:space="preserve"> 3.095.264 </w:t>
            </w:r>
          </w:p>
        </w:tc>
        <w:tc>
          <w:tcPr>
            <w:tcW w:w="1417" w:type="dxa"/>
            <w:tcBorders>
              <w:bottom w:val="single" w:sz="4" w:space="0" w:color="FFFFFF" w:themeColor="background1"/>
            </w:tcBorders>
            <w:shd w:val="solid" w:color="F3F3F3" w:fill="auto"/>
          </w:tcPr>
          <w:p w14:paraId="2366D948" w14:textId="77777777" w:rsidR="008E5CCD" w:rsidRPr="00E7236A" w:rsidRDefault="008E5CCD" w:rsidP="00EF3730">
            <w:pPr>
              <w:pStyle w:val="070-TabelaPadro"/>
              <w:spacing w:line="276" w:lineRule="auto"/>
              <w:rPr>
                <w:b/>
                <w:bCs/>
              </w:rPr>
            </w:pPr>
            <w:r w:rsidRPr="00E7236A">
              <w:rPr>
                <w:b/>
                <w:bCs/>
              </w:rPr>
              <w:t xml:space="preserve"> 1.463.566 </w:t>
            </w:r>
          </w:p>
        </w:tc>
        <w:tc>
          <w:tcPr>
            <w:tcW w:w="1418" w:type="dxa"/>
            <w:tcBorders>
              <w:bottom w:val="single" w:sz="4" w:space="0" w:color="FFFFFF" w:themeColor="background1"/>
            </w:tcBorders>
            <w:shd w:val="solid" w:color="F3F3F3" w:fill="auto"/>
          </w:tcPr>
          <w:p w14:paraId="3BAA654A" w14:textId="77777777" w:rsidR="008E5CCD" w:rsidRPr="00E7236A" w:rsidRDefault="008E5CCD" w:rsidP="00EF3730">
            <w:pPr>
              <w:pStyle w:val="070-TabelaPadro"/>
              <w:spacing w:line="276" w:lineRule="auto"/>
              <w:rPr>
                <w:b/>
                <w:bCs/>
              </w:rPr>
            </w:pPr>
            <w:r w:rsidRPr="00E7236A">
              <w:rPr>
                <w:b/>
                <w:bCs/>
              </w:rPr>
              <w:t xml:space="preserve"> 1.404.056 </w:t>
            </w:r>
          </w:p>
        </w:tc>
        <w:tc>
          <w:tcPr>
            <w:tcW w:w="1134" w:type="dxa"/>
            <w:tcBorders>
              <w:bottom w:val="single" w:sz="4" w:space="0" w:color="FFFFFF" w:themeColor="background1"/>
            </w:tcBorders>
            <w:shd w:val="solid" w:color="F3F3F3" w:fill="auto"/>
          </w:tcPr>
          <w:p w14:paraId="12FCA253" w14:textId="77777777" w:rsidR="008E5CCD" w:rsidRPr="00E7236A" w:rsidRDefault="008E5CCD" w:rsidP="00EF3730">
            <w:pPr>
              <w:pStyle w:val="070-TabelaPadro"/>
              <w:spacing w:line="276" w:lineRule="auto"/>
              <w:rPr>
                <w:b/>
                <w:bCs/>
              </w:rPr>
            </w:pPr>
            <w:r w:rsidRPr="00E7236A">
              <w:rPr>
                <w:b/>
                <w:bCs/>
              </w:rPr>
              <w:t xml:space="preserve"> 718.943 </w:t>
            </w:r>
          </w:p>
        </w:tc>
        <w:tc>
          <w:tcPr>
            <w:tcW w:w="1134" w:type="dxa"/>
            <w:tcBorders>
              <w:bottom w:val="single" w:sz="4" w:space="0" w:color="FFFFFF" w:themeColor="background1"/>
            </w:tcBorders>
            <w:shd w:val="solid" w:color="F3F3F3" w:fill="auto"/>
          </w:tcPr>
          <w:p w14:paraId="00EC06D9" w14:textId="77777777" w:rsidR="008E5CCD" w:rsidRPr="00E7236A" w:rsidRDefault="008E5CCD" w:rsidP="00EF3730">
            <w:pPr>
              <w:pStyle w:val="070-TabelaPadro"/>
              <w:spacing w:line="276" w:lineRule="auto"/>
              <w:rPr>
                <w:b/>
                <w:bCs/>
              </w:rPr>
            </w:pPr>
            <w:r w:rsidRPr="00E7236A">
              <w:rPr>
                <w:b/>
                <w:bCs/>
              </w:rPr>
              <w:t xml:space="preserve"> 317.093 </w:t>
            </w:r>
          </w:p>
        </w:tc>
        <w:tc>
          <w:tcPr>
            <w:tcW w:w="1134" w:type="dxa"/>
            <w:tcBorders>
              <w:bottom w:val="single" w:sz="4" w:space="0" w:color="FFFFFF" w:themeColor="background1"/>
            </w:tcBorders>
            <w:shd w:val="solid" w:color="F3F3F3" w:fill="auto"/>
          </w:tcPr>
          <w:p w14:paraId="79CF6B40" w14:textId="77777777" w:rsidR="008E5CCD" w:rsidRPr="00E7236A" w:rsidRDefault="008E5CCD" w:rsidP="00EF3730">
            <w:pPr>
              <w:pStyle w:val="070-TabelaPadro"/>
              <w:spacing w:line="276" w:lineRule="auto"/>
              <w:rPr>
                <w:b/>
                <w:bCs/>
              </w:rPr>
            </w:pPr>
            <w:r w:rsidRPr="00E7236A">
              <w:rPr>
                <w:b/>
                <w:bCs/>
              </w:rPr>
              <w:t xml:space="preserve"> 440.983 </w:t>
            </w:r>
          </w:p>
        </w:tc>
      </w:tr>
      <w:tr w:rsidR="008E5CCD" w:rsidRPr="003B3896" w14:paraId="2A5C453B" w14:textId="77777777" w:rsidTr="00A53414">
        <w:trPr>
          <w:cantSplit/>
        </w:trPr>
        <w:tc>
          <w:tcPr>
            <w:tcW w:w="3189" w:type="dxa"/>
            <w:tcBorders>
              <w:bottom w:val="single" w:sz="4" w:space="0" w:color="CCCCCC"/>
            </w:tcBorders>
            <w:shd w:val="clear" w:color="auto" w:fill="E6E6E6"/>
          </w:tcPr>
          <w:p w14:paraId="664C8C39" w14:textId="77777777" w:rsidR="008E5CCD" w:rsidRPr="003B3896" w:rsidRDefault="008E5CCD" w:rsidP="00EF3730">
            <w:pPr>
              <w:pStyle w:val="070-TabelaPadro"/>
              <w:spacing w:line="276" w:lineRule="auto"/>
              <w:jc w:val="left"/>
              <w:rPr>
                <w:b/>
              </w:rPr>
            </w:pPr>
            <w:r w:rsidRPr="003B3896">
              <w:t>Resultado não realizado</w:t>
            </w:r>
          </w:p>
        </w:tc>
        <w:tc>
          <w:tcPr>
            <w:tcW w:w="1276" w:type="dxa"/>
            <w:tcBorders>
              <w:bottom w:val="single" w:sz="4" w:space="0" w:color="CCCCCC"/>
            </w:tcBorders>
            <w:shd w:val="clear" w:color="auto" w:fill="E6E6E6"/>
          </w:tcPr>
          <w:p w14:paraId="21AC4C9D" w14:textId="77777777" w:rsidR="008E5CCD" w:rsidRPr="003B3896" w:rsidRDefault="008E5CCD" w:rsidP="00EF3730">
            <w:pPr>
              <w:pStyle w:val="070-TabelaPadro"/>
              <w:spacing w:line="276" w:lineRule="auto"/>
            </w:pPr>
            <w:r w:rsidRPr="00A72483">
              <w:t>(2.398)</w:t>
            </w:r>
          </w:p>
        </w:tc>
        <w:tc>
          <w:tcPr>
            <w:tcW w:w="1275" w:type="dxa"/>
            <w:tcBorders>
              <w:bottom w:val="single" w:sz="4" w:space="0" w:color="CCCCCC"/>
            </w:tcBorders>
            <w:shd w:val="clear" w:color="auto" w:fill="E6E6E6"/>
          </w:tcPr>
          <w:p w14:paraId="6A03D7B5" w14:textId="77777777" w:rsidR="008E5CCD" w:rsidRPr="003B3896" w:rsidRDefault="008E5CCD" w:rsidP="00EF3730">
            <w:pPr>
              <w:pStyle w:val="070-TabelaPadro"/>
              <w:spacing w:line="276" w:lineRule="auto"/>
            </w:pPr>
            <w:r w:rsidRPr="003B3896">
              <w:t xml:space="preserve"> --   </w:t>
            </w:r>
          </w:p>
        </w:tc>
        <w:tc>
          <w:tcPr>
            <w:tcW w:w="1276" w:type="dxa"/>
            <w:tcBorders>
              <w:bottom w:val="single" w:sz="4" w:space="0" w:color="CCCCCC"/>
            </w:tcBorders>
            <w:shd w:val="clear" w:color="auto" w:fill="E6E6E6"/>
          </w:tcPr>
          <w:p w14:paraId="30772F32"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CCCCCC"/>
            </w:tcBorders>
            <w:shd w:val="clear" w:color="auto" w:fill="E6E6E6"/>
          </w:tcPr>
          <w:p w14:paraId="675A4EFA" w14:textId="77777777" w:rsidR="008E5CCD" w:rsidRPr="003B3896" w:rsidRDefault="008E5CCD" w:rsidP="00EF3730">
            <w:pPr>
              <w:pStyle w:val="070-TabelaPadro"/>
              <w:spacing w:line="276" w:lineRule="auto"/>
            </w:pPr>
            <w:r w:rsidRPr="003B3896">
              <w:t xml:space="preserve"> (2.682.846)</w:t>
            </w:r>
          </w:p>
        </w:tc>
        <w:tc>
          <w:tcPr>
            <w:tcW w:w="1417" w:type="dxa"/>
            <w:tcBorders>
              <w:bottom w:val="single" w:sz="4" w:space="0" w:color="CCCCCC"/>
            </w:tcBorders>
            <w:shd w:val="clear" w:color="auto" w:fill="E6E6E6"/>
          </w:tcPr>
          <w:p w14:paraId="0E94C768" w14:textId="77777777" w:rsidR="008E5CCD" w:rsidRPr="003B3896" w:rsidRDefault="008E5CCD" w:rsidP="00EF3730">
            <w:pPr>
              <w:pStyle w:val="070-TabelaPadro"/>
              <w:spacing w:line="276" w:lineRule="auto"/>
            </w:pPr>
            <w:r w:rsidRPr="003B3896">
              <w:t xml:space="preserve"> -- </w:t>
            </w:r>
          </w:p>
        </w:tc>
        <w:tc>
          <w:tcPr>
            <w:tcW w:w="1418" w:type="dxa"/>
            <w:tcBorders>
              <w:bottom w:val="single" w:sz="4" w:space="0" w:color="CCCCCC"/>
            </w:tcBorders>
            <w:shd w:val="clear" w:color="auto" w:fill="E6E6E6"/>
          </w:tcPr>
          <w:p w14:paraId="7CB29A8C"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CCCCCC"/>
            </w:tcBorders>
            <w:shd w:val="clear" w:color="auto" w:fill="E6E6E6"/>
          </w:tcPr>
          <w:p w14:paraId="6ADFEEC8" w14:textId="77777777" w:rsidR="008E5CCD" w:rsidRPr="003B3896" w:rsidRDefault="008E5CCD" w:rsidP="00EF3730">
            <w:pPr>
              <w:pStyle w:val="070-TabelaPadro"/>
              <w:spacing w:line="276" w:lineRule="auto"/>
            </w:pPr>
            <w:r w:rsidRPr="003B3896">
              <w:t xml:space="preserve"> (627.665)</w:t>
            </w:r>
          </w:p>
        </w:tc>
        <w:tc>
          <w:tcPr>
            <w:tcW w:w="1134" w:type="dxa"/>
            <w:tcBorders>
              <w:bottom w:val="single" w:sz="4" w:space="0" w:color="CCCCCC"/>
            </w:tcBorders>
            <w:shd w:val="clear" w:color="auto" w:fill="E6E6E6"/>
          </w:tcPr>
          <w:p w14:paraId="2BD86DA9" w14:textId="77777777" w:rsidR="008E5CCD" w:rsidRPr="003B3896" w:rsidRDefault="008E5CCD" w:rsidP="00EF3730">
            <w:pPr>
              <w:pStyle w:val="070-TabelaPadro"/>
              <w:spacing w:line="276" w:lineRule="auto"/>
            </w:pPr>
            <w:r w:rsidRPr="003B3896">
              <w:t xml:space="preserve"> -- </w:t>
            </w:r>
          </w:p>
        </w:tc>
        <w:tc>
          <w:tcPr>
            <w:tcW w:w="1134" w:type="dxa"/>
            <w:tcBorders>
              <w:bottom w:val="single" w:sz="4" w:space="0" w:color="CCCCCC"/>
            </w:tcBorders>
            <w:shd w:val="clear" w:color="auto" w:fill="E6E6E6"/>
          </w:tcPr>
          <w:p w14:paraId="28F3C1BD" w14:textId="77777777" w:rsidR="008E5CCD" w:rsidRPr="003B3896" w:rsidRDefault="008E5CCD" w:rsidP="00EF3730">
            <w:pPr>
              <w:pStyle w:val="070-TabelaPadro"/>
              <w:spacing w:line="276" w:lineRule="auto"/>
            </w:pPr>
            <w:r w:rsidRPr="003B3896">
              <w:t xml:space="preserve"> -- </w:t>
            </w:r>
          </w:p>
        </w:tc>
      </w:tr>
    </w:tbl>
    <w:p w14:paraId="30D8AC8B" w14:textId="77777777" w:rsidR="008E5CCD" w:rsidRPr="00A9391A" w:rsidRDefault="008E5CCD" w:rsidP="009F62D6">
      <w:pPr>
        <w:pStyle w:val="072-Rodapdatabela"/>
      </w:pPr>
    </w:p>
    <w:p w14:paraId="7220088F" w14:textId="6A7B1094" w:rsidR="008E5CCD" w:rsidRDefault="008E5CCD" w:rsidP="001A648C">
      <w:pPr>
        <w:pStyle w:val="050-TextoPadro"/>
        <w:rPr>
          <w:b/>
          <w:spacing w:val="-2"/>
          <w:sz w:val="20"/>
        </w:rPr>
      </w:pPr>
    </w:p>
    <w:p w14:paraId="6F7B16AB" w14:textId="77777777" w:rsidR="008E5CCD" w:rsidRDefault="008E5CCD">
      <w:pPr>
        <w:rPr>
          <w:b/>
          <w:spacing w:val="-2"/>
          <w:sz w:val="20"/>
        </w:rPr>
        <w:sectPr w:rsidR="008E5CCD" w:rsidSect="008E5CCD">
          <w:headerReference w:type="default" r:id="rId62"/>
          <w:pgSz w:w="16840" w:h="11907" w:orient="landscape" w:code="9"/>
          <w:pgMar w:top="2126" w:right="851" w:bottom="1134" w:left="1418" w:header="425" w:footer="425" w:gutter="0"/>
          <w:cols w:space="283"/>
          <w:docGrid w:linePitch="326"/>
        </w:sectPr>
      </w:pPr>
      <w:r>
        <w:rPr>
          <w:b/>
          <w:spacing w:val="-2"/>
          <w:sz w:val="20"/>
        </w:rPr>
        <w:br w:type="page"/>
      </w:r>
    </w:p>
    <w:p w14:paraId="13AEE99E" w14:textId="77777777" w:rsidR="008E5CCD" w:rsidRDefault="008E5CCD">
      <w:pPr>
        <w:rPr>
          <w:rFonts w:ascii="BancoDoBrasil Textos" w:hAnsi="BancoDoBrasil Textos"/>
          <w:b/>
          <w:spacing w:val="-2"/>
          <w:sz w:val="20"/>
        </w:rPr>
      </w:pPr>
    </w:p>
    <w:p w14:paraId="0460FBE5" w14:textId="5B65C673" w:rsidR="00342DB4" w:rsidRPr="007C1DCE" w:rsidRDefault="00342DB4" w:rsidP="00246D2D">
      <w:pPr>
        <w:pStyle w:val="020-TtulodeDocumento"/>
      </w:pPr>
      <w:bookmarkStart w:id="7413" w:name="BBIMU_Titulo"/>
      <w:r w:rsidRPr="007C1DCE">
        <w:t xml:space="preserve"> </w:t>
      </w:r>
      <w:bookmarkStart w:id="7414" w:name="_Toc118816922"/>
      <w:r w:rsidRPr="007C1DCE">
        <w:t xml:space="preserve">- IMOBILIZADO </w:t>
      </w:r>
      <w:bookmarkEnd w:id="7413"/>
      <w:r w:rsidRPr="007C1DCE">
        <w:t>DE USO</w:t>
      </w:r>
      <w:bookmarkEnd w:id="7414"/>
      <w:r w:rsidRPr="007C1DCE">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208"/>
        <w:gridCol w:w="943"/>
        <w:gridCol w:w="943"/>
        <w:gridCol w:w="1079"/>
        <w:gridCol w:w="851"/>
        <w:gridCol w:w="899"/>
        <w:gridCol w:w="943"/>
        <w:gridCol w:w="1135"/>
        <w:gridCol w:w="751"/>
      </w:tblGrid>
      <w:tr w:rsidR="00342DB4" w:rsidRPr="00066057" w14:paraId="03DA4A92" w14:textId="77777777" w:rsidTr="00246D2D">
        <w:trPr>
          <w:cantSplit/>
          <w:tblHeader/>
        </w:trPr>
        <w:tc>
          <w:tcPr>
            <w:tcW w:w="2208" w:type="dxa"/>
            <w:vMerge w:val="restart"/>
            <w:shd w:val="solid" w:color="132B4A" w:fill="auto"/>
            <w:vAlign w:val="center"/>
          </w:tcPr>
          <w:p w14:paraId="17AC24FC" w14:textId="77777777" w:rsidR="00342DB4" w:rsidRPr="00066057" w:rsidRDefault="00342DB4" w:rsidP="00C20555">
            <w:pPr>
              <w:pStyle w:val="070-TabelaPadro"/>
              <w:spacing w:beforeLines="30" w:before="72" w:afterLines="30" w:after="72" w:line="276" w:lineRule="auto"/>
              <w:jc w:val="center"/>
              <w:rPr>
                <w:sz w:val="12"/>
                <w:szCs w:val="12"/>
              </w:rPr>
            </w:pPr>
            <w:bookmarkStart w:id="7415" w:name="BBIMU01"/>
          </w:p>
        </w:tc>
        <w:tc>
          <w:tcPr>
            <w:tcW w:w="7544" w:type="dxa"/>
            <w:gridSpan w:val="8"/>
            <w:tcBorders>
              <w:bottom w:val="single" w:sz="4" w:space="0" w:color="FFFFFF" w:themeColor="background1"/>
            </w:tcBorders>
            <w:shd w:val="solid" w:color="132B4A" w:fill="auto"/>
            <w:vAlign w:val="center"/>
          </w:tcPr>
          <w:p w14:paraId="42139224"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BB Banco Múltiplo</w:t>
            </w:r>
          </w:p>
        </w:tc>
      </w:tr>
      <w:tr w:rsidR="00342DB4" w:rsidRPr="00066057" w14:paraId="7DCF6E5F" w14:textId="77777777" w:rsidTr="00246D2D">
        <w:trPr>
          <w:cantSplit/>
          <w:tblHeader/>
        </w:trPr>
        <w:tc>
          <w:tcPr>
            <w:tcW w:w="2208" w:type="dxa"/>
            <w:vMerge/>
            <w:shd w:val="solid" w:color="132B4A" w:fill="auto"/>
            <w:vAlign w:val="center"/>
          </w:tcPr>
          <w:p w14:paraId="686B6E32" w14:textId="77777777" w:rsidR="00342DB4" w:rsidRPr="00066057" w:rsidRDefault="00342DB4" w:rsidP="00C20555">
            <w:pPr>
              <w:pStyle w:val="070-TabelaPadro"/>
              <w:spacing w:beforeLines="30" w:before="72" w:afterLines="30" w:after="72" w:line="276" w:lineRule="auto"/>
              <w:jc w:val="center"/>
              <w:rPr>
                <w:sz w:val="12"/>
                <w:szCs w:val="12"/>
              </w:rPr>
            </w:pPr>
          </w:p>
        </w:tc>
        <w:tc>
          <w:tcPr>
            <w:tcW w:w="943" w:type="dxa"/>
            <w:tcBorders>
              <w:bottom w:val="single" w:sz="4" w:space="0" w:color="FFFFFF" w:themeColor="background1"/>
            </w:tcBorders>
            <w:shd w:val="solid" w:color="132B4A" w:fill="auto"/>
            <w:vAlign w:val="center"/>
          </w:tcPr>
          <w:p w14:paraId="7C6F65FA" w14:textId="77777777" w:rsidR="00342DB4" w:rsidRPr="00066057" w:rsidRDefault="00342DB4" w:rsidP="00C20555">
            <w:pPr>
              <w:pStyle w:val="070-TabelaPadro"/>
              <w:spacing w:beforeLines="30" w:before="72" w:afterLines="30" w:after="72" w:line="276" w:lineRule="auto"/>
              <w:jc w:val="center"/>
              <w:rPr>
                <w:sz w:val="12"/>
                <w:szCs w:val="12"/>
              </w:rPr>
            </w:pPr>
          </w:p>
        </w:tc>
        <w:tc>
          <w:tcPr>
            <w:tcW w:w="943" w:type="dxa"/>
            <w:tcBorders>
              <w:bottom w:val="single" w:sz="4" w:space="0" w:color="FFFFFF" w:themeColor="background1"/>
            </w:tcBorders>
            <w:shd w:val="solid" w:color="132B4A" w:fill="auto"/>
            <w:vAlign w:val="center"/>
          </w:tcPr>
          <w:p w14:paraId="58A824A6"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31.12.2021</w:t>
            </w:r>
          </w:p>
        </w:tc>
        <w:tc>
          <w:tcPr>
            <w:tcW w:w="1930" w:type="dxa"/>
            <w:gridSpan w:val="2"/>
            <w:tcBorders>
              <w:bottom w:val="single" w:sz="4" w:space="0" w:color="FFFFFF" w:themeColor="background1"/>
            </w:tcBorders>
            <w:shd w:val="solid" w:color="132B4A" w:fill="auto"/>
            <w:vAlign w:val="center"/>
          </w:tcPr>
          <w:p w14:paraId="4592E5D2"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01.01 a 30.09.2022</w:t>
            </w:r>
          </w:p>
        </w:tc>
        <w:tc>
          <w:tcPr>
            <w:tcW w:w="3728" w:type="dxa"/>
            <w:gridSpan w:val="4"/>
            <w:tcBorders>
              <w:bottom w:val="single" w:sz="4" w:space="0" w:color="FFFFFF" w:themeColor="background1"/>
            </w:tcBorders>
            <w:shd w:val="solid" w:color="132B4A" w:fill="auto"/>
            <w:vAlign w:val="center"/>
          </w:tcPr>
          <w:p w14:paraId="2F878A3F"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30.09.2022</w:t>
            </w:r>
          </w:p>
        </w:tc>
      </w:tr>
      <w:tr w:rsidR="00342DB4" w:rsidRPr="00066057" w14:paraId="7C54DA79" w14:textId="77777777" w:rsidTr="00246D2D">
        <w:trPr>
          <w:cantSplit/>
          <w:tblHeader/>
        </w:trPr>
        <w:tc>
          <w:tcPr>
            <w:tcW w:w="2208" w:type="dxa"/>
            <w:vMerge/>
            <w:tcBorders>
              <w:bottom w:val="single" w:sz="4" w:space="0" w:color="FFFFFF" w:themeColor="background1"/>
            </w:tcBorders>
            <w:shd w:val="solid" w:color="132B4A" w:fill="auto"/>
            <w:vAlign w:val="center"/>
          </w:tcPr>
          <w:p w14:paraId="19CA2A66" w14:textId="77777777" w:rsidR="00342DB4" w:rsidRPr="00066057" w:rsidRDefault="00342DB4" w:rsidP="00C20555">
            <w:pPr>
              <w:pStyle w:val="070-TabelaPadro"/>
              <w:spacing w:beforeLines="30" w:before="72" w:afterLines="30" w:after="72" w:line="276" w:lineRule="auto"/>
              <w:jc w:val="center"/>
              <w:rPr>
                <w:sz w:val="12"/>
                <w:szCs w:val="12"/>
              </w:rPr>
            </w:pPr>
          </w:p>
        </w:tc>
        <w:tc>
          <w:tcPr>
            <w:tcW w:w="943" w:type="dxa"/>
            <w:tcBorders>
              <w:bottom w:val="single" w:sz="4" w:space="0" w:color="FFFFFF" w:themeColor="background1"/>
            </w:tcBorders>
            <w:shd w:val="solid" w:color="132B4A" w:fill="auto"/>
            <w:vAlign w:val="center"/>
          </w:tcPr>
          <w:p w14:paraId="7BC95681"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Taxa anual de depreciação</w:t>
            </w:r>
          </w:p>
        </w:tc>
        <w:tc>
          <w:tcPr>
            <w:tcW w:w="943" w:type="dxa"/>
            <w:tcBorders>
              <w:bottom w:val="single" w:sz="4" w:space="0" w:color="FFFFFF" w:themeColor="background1"/>
            </w:tcBorders>
            <w:shd w:val="solid" w:color="132B4A" w:fill="auto"/>
            <w:vAlign w:val="center"/>
          </w:tcPr>
          <w:p w14:paraId="76088FB1"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Saldo contábil</w:t>
            </w:r>
          </w:p>
        </w:tc>
        <w:tc>
          <w:tcPr>
            <w:tcW w:w="1079" w:type="dxa"/>
            <w:tcBorders>
              <w:bottom w:val="single" w:sz="4" w:space="0" w:color="FFFFFF" w:themeColor="background1"/>
            </w:tcBorders>
            <w:shd w:val="solid" w:color="132B4A" w:fill="auto"/>
            <w:vAlign w:val="center"/>
          </w:tcPr>
          <w:p w14:paraId="417D6AD1"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Movimentações</w:t>
            </w:r>
          </w:p>
        </w:tc>
        <w:tc>
          <w:tcPr>
            <w:tcW w:w="851" w:type="dxa"/>
            <w:tcBorders>
              <w:bottom w:val="single" w:sz="4" w:space="0" w:color="FFFFFF" w:themeColor="background1"/>
            </w:tcBorders>
            <w:shd w:val="solid" w:color="132B4A" w:fill="auto"/>
            <w:vAlign w:val="center"/>
          </w:tcPr>
          <w:p w14:paraId="0377B4F6"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Depreciação</w:t>
            </w:r>
          </w:p>
        </w:tc>
        <w:tc>
          <w:tcPr>
            <w:tcW w:w="899" w:type="dxa"/>
            <w:tcBorders>
              <w:bottom w:val="single" w:sz="4" w:space="0" w:color="FFFFFF" w:themeColor="background1"/>
            </w:tcBorders>
            <w:shd w:val="solid" w:color="132B4A" w:fill="auto"/>
            <w:vAlign w:val="center"/>
          </w:tcPr>
          <w:p w14:paraId="2265FD76"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Valor de custo</w:t>
            </w:r>
          </w:p>
        </w:tc>
        <w:tc>
          <w:tcPr>
            <w:tcW w:w="943" w:type="dxa"/>
            <w:tcBorders>
              <w:bottom w:val="single" w:sz="4" w:space="0" w:color="FFFFFF" w:themeColor="background1"/>
            </w:tcBorders>
            <w:shd w:val="solid" w:color="132B4A" w:fill="auto"/>
            <w:vAlign w:val="center"/>
          </w:tcPr>
          <w:p w14:paraId="3DB96545"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Depreciação acumulada</w:t>
            </w:r>
          </w:p>
        </w:tc>
        <w:tc>
          <w:tcPr>
            <w:tcW w:w="1135" w:type="dxa"/>
            <w:tcBorders>
              <w:bottom w:val="single" w:sz="4" w:space="0" w:color="FFFFFF" w:themeColor="background1"/>
            </w:tcBorders>
            <w:shd w:val="solid" w:color="132B4A" w:fill="auto"/>
            <w:vAlign w:val="center"/>
          </w:tcPr>
          <w:p w14:paraId="0C6ED3E6"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Perdas por redução ao valor recuperável</w:t>
            </w:r>
          </w:p>
        </w:tc>
        <w:tc>
          <w:tcPr>
            <w:tcW w:w="751" w:type="dxa"/>
            <w:tcBorders>
              <w:bottom w:val="single" w:sz="4" w:space="0" w:color="FFFFFF" w:themeColor="background1"/>
            </w:tcBorders>
            <w:shd w:val="solid" w:color="132B4A" w:fill="auto"/>
            <w:vAlign w:val="center"/>
          </w:tcPr>
          <w:p w14:paraId="12C3CB24" w14:textId="77777777" w:rsidR="00342DB4" w:rsidRPr="00066057" w:rsidRDefault="00342DB4" w:rsidP="00C20555">
            <w:pPr>
              <w:pStyle w:val="070-TabelaPadro"/>
              <w:spacing w:beforeLines="30" w:before="72" w:afterLines="30" w:after="72" w:line="276" w:lineRule="auto"/>
              <w:jc w:val="center"/>
              <w:rPr>
                <w:sz w:val="12"/>
                <w:szCs w:val="12"/>
              </w:rPr>
            </w:pPr>
            <w:r w:rsidRPr="00066057">
              <w:rPr>
                <w:sz w:val="12"/>
                <w:szCs w:val="12"/>
              </w:rPr>
              <w:t>Saldo contábil</w:t>
            </w:r>
          </w:p>
        </w:tc>
      </w:tr>
      <w:tr w:rsidR="00342DB4" w:rsidRPr="00066057" w14:paraId="738DD2FC" w14:textId="77777777" w:rsidTr="00246D2D">
        <w:trPr>
          <w:cantSplit/>
        </w:trPr>
        <w:tc>
          <w:tcPr>
            <w:tcW w:w="2208" w:type="dxa"/>
            <w:tcBorders>
              <w:bottom w:val="single" w:sz="4" w:space="0" w:color="FFFFFF" w:themeColor="background1"/>
            </w:tcBorders>
            <w:shd w:val="solid" w:color="F3F3F3" w:fill="auto"/>
            <w:vAlign w:val="center"/>
          </w:tcPr>
          <w:p w14:paraId="5E4E4F36" w14:textId="77777777" w:rsidR="00342DB4" w:rsidRPr="00066057" w:rsidRDefault="00342DB4" w:rsidP="00C20555">
            <w:pPr>
              <w:pStyle w:val="070-TabelaPadro"/>
              <w:spacing w:beforeLines="30" w:before="72" w:afterLines="30" w:after="72" w:line="276" w:lineRule="auto"/>
              <w:jc w:val="left"/>
              <w:rPr>
                <w:sz w:val="12"/>
                <w:szCs w:val="12"/>
              </w:rPr>
            </w:pPr>
            <w:bookmarkStart w:id="7416" w:name="BBIMU0100001" w:colFirst="0" w:colLast="0"/>
            <w:r w:rsidRPr="00066057">
              <w:rPr>
                <w:sz w:val="12"/>
                <w:szCs w:val="12"/>
              </w:rPr>
              <w:t>Edificações</w:t>
            </w:r>
          </w:p>
        </w:tc>
        <w:tc>
          <w:tcPr>
            <w:tcW w:w="943" w:type="dxa"/>
            <w:tcBorders>
              <w:bottom w:val="single" w:sz="4" w:space="0" w:color="FFFFFF" w:themeColor="background1"/>
            </w:tcBorders>
            <w:shd w:val="solid" w:color="F3F3F3" w:fill="auto"/>
            <w:vAlign w:val="center"/>
          </w:tcPr>
          <w:p w14:paraId="7D41C32C" w14:textId="77777777" w:rsidR="00342DB4" w:rsidRPr="00066057" w:rsidRDefault="00342DB4" w:rsidP="00C20555">
            <w:pPr>
              <w:pStyle w:val="070-TabelaPadro"/>
              <w:spacing w:beforeLines="30" w:before="72" w:afterLines="30" w:after="72" w:line="276" w:lineRule="auto"/>
              <w:rPr>
                <w:sz w:val="12"/>
                <w:szCs w:val="12"/>
              </w:rPr>
            </w:pPr>
            <w:bookmarkStart w:id="7417" w:name="BBIMU01AJ001"/>
            <w:bookmarkEnd w:id="7417"/>
            <w:r w:rsidRPr="00066057">
              <w:rPr>
                <w:sz w:val="12"/>
                <w:szCs w:val="12"/>
              </w:rPr>
              <w:t>4 a 10%</w:t>
            </w:r>
          </w:p>
        </w:tc>
        <w:tc>
          <w:tcPr>
            <w:tcW w:w="943" w:type="dxa"/>
            <w:tcBorders>
              <w:bottom w:val="single" w:sz="4" w:space="0" w:color="FFFFFF" w:themeColor="background1"/>
            </w:tcBorders>
            <w:shd w:val="solid" w:color="F3F3F3" w:fill="auto"/>
            <w:vAlign w:val="center"/>
          </w:tcPr>
          <w:p w14:paraId="5EE97927" w14:textId="77777777" w:rsidR="00342DB4" w:rsidRPr="00066057" w:rsidRDefault="00342DB4" w:rsidP="00C20555">
            <w:pPr>
              <w:pStyle w:val="070-TabelaPadro"/>
              <w:spacing w:beforeLines="30" w:before="72" w:afterLines="30" w:after="72" w:line="276" w:lineRule="auto"/>
              <w:rPr>
                <w:sz w:val="12"/>
                <w:szCs w:val="12"/>
              </w:rPr>
            </w:pPr>
            <w:bookmarkStart w:id="7418" w:name="BBIMU01AA001"/>
            <w:bookmarkEnd w:id="7418"/>
            <w:r w:rsidRPr="00066057">
              <w:rPr>
                <w:sz w:val="12"/>
                <w:szCs w:val="12"/>
              </w:rPr>
              <w:t>3.408.912</w:t>
            </w:r>
          </w:p>
        </w:tc>
        <w:tc>
          <w:tcPr>
            <w:tcW w:w="1079" w:type="dxa"/>
            <w:tcBorders>
              <w:bottom w:val="single" w:sz="4" w:space="0" w:color="FFFFFF" w:themeColor="background1"/>
            </w:tcBorders>
            <w:shd w:val="solid" w:color="F3F3F3" w:fill="auto"/>
            <w:vAlign w:val="center"/>
          </w:tcPr>
          <w:p w14:paraId="3DD9A4E9" w14:textId="77777777" w:rsidR="00342DB4" w:rsidRPr="00066057" w:rsidRDefault="00342DB4" w:rsidP="00C20555">
            <w:pPr>
              <w:pStyle w:val="070-TabelaPadro"/>
              <w:spacing w:beforeLines="30" w:before="72" w:afterLines="30" w:after="72" w:line="276" w:lineRule="auto"/>
              <w:rPr>
                <w:sz w:val="12"/>
                <w:szCs w:val="12"/>
              </w:rPr>
            </w:pPr>
            <w:bookmarkStart w:id="7419" w:name="BBIMU01AB001"/>
            <w:bookmarkEnd w:id="7419"/>
            <w:r w:rsidRPr="00066057">
              <w:rPr>
                <w:sz w:val="12"/>
                <w:szCs w:val="12"/>
              </w:rPr>
              <w:t>210.645</w:t>
            </w:r>
          </w:p>
        </w:tc>
        <w:tc>
          <w:tcPr>
            <w:tcW w:w="851" w:type="dxa"/>
            <w:tcBorders>
              <w:bottom w:val="single" w:sz="4" w:space="0" w:color="FFFFFF" w:themeColor="background1"/>
            </w:tcBorders>
            <w:shd w:val="solid" w:color="F3F3F3" w:fill="auto"/>
            <w:vAlign w:val="center"/>
          </w:tcPr>
          <w:p w14:paraId="61984D05" w14:textId="77777777" w:rsidR="00342DB4" w:rsidRPr="00066057" w:rsidRDefault="00342DB4" w:rsidP="00C20555">
            <w:pPr>
              <w:pStyle w:val="070-TabelaPadro"/>
              <w:spacing w:beforeLines="30" w:before="72" w:afterLines="30" w:after="72" w:line="276" w:lineRule="auto"/>
              <w:rPr>
                <w:sz w:val="12"/>
                <w:szCs w:val="12"/>
              </w:rPr>
            </w:pPr>
            <w:bookmarkStart w:id="7420" w:name="BBIMU01AC001"/>
            <w:bookmarkEnd w:id="7420"/>
            <w:r w:rsidRPr="00066057">
              <w:rPr>
                <w:sz w:val="12"/>
                <w:szCs w:val="12"/>
              </w:rPr>
              <w:t>(308.621)</w:t>
            </w:r>
          </w:p>
        </w:tc>
        <w:tc>
          <w:tcPr>
            <w:tcW w:w="899" w:type="dxa"/>
            <w:tcBorders>
              <w:bottom w:val="single" w:sz="4" w:space="0" w:color="FFFFFF" w:themeColor="background1"/>
            </w:tcBorders>
            <w:shd w:val="solid" w:color="F3F3F3" w:fill="auto"/>
            <w:vAlign w:val="center"/>
          </w:tcPr>
          <w:p w14:paraId="2ACF9282" w14:textId="77777777" w:rsidR="00342DB4" w:rsidRPr="00066057" w:rsidRDefault="00342DB4" w:rsidP="00C20555">
            <w:pPr>
              <w:pStyle w:val="070-TabelaPadro"/>
              <w:spacing w:beforeLines="30" w:before="72" w:afterLines="30" w:after="72" w:line="276" w:lineRule="auto"/>
              <w:rPr>
                <w:sz w:val="12"/>
                <w:szCs w:val="12"/>
              </w:rPr>
            </w:pPr>
            <w:bookmarkStart w:id="7421" w:name="BBIMU01AE001"/>
            <w:bookmarkEnd w:id="7421"/>
            <w:r w:rsidRPr="00066057">
              <w:rPr>
                <w:sz w:val="12"/>
                <w:szCs w:val="12"/>
              </w:rPr>
              <w:t>8.699.168</w:t>
            </w:r>
          </w:p>
        </w:tc>
        <w:tc>
          <w:tcPr>
            <w:tcW w:w="943" w:type="dxa"/>
            <w:tcBorders>
              <w:bottom w:val="single" w:sz="4" w:space="0" w:color="FFFFFF" w:themeColor="background1"/>
            </w:tcBorders>
            <w:shd w:val="solid" w:color="F3F3F3" w:fill="auto"/>
            <w:vAlign w:val="center"/>
          </w:tcPr>
          <w:p w14:paraId="783448F5" w14:textId="77777777" w:rsidR="00342DB4" w:rsidRPr="00066057" w:rsidRDefault="00342DB4" w:rsidP="00C20555">
            <w:pPr>
              <w:pStyle w:val="070-TabelaPadro"/>
              <w:spacing w:beforeLines="30" w:before="72" w:afterLines="30" w:after="72" w:line="276" w:lineRule="auto"/>
              <w:rPr>
                <w:sz w:val="12"/>
                <w:szCs w:val="12"/>
              </w:rPr>
            </w:pPr>
            <w:bookmarkStart w:id="7422" w:name="BBIMU01AF001"/>
            <w:bookmarkEnd w:id="7422"/>
            <w:r w:rsidRPr="00066057">
              <w:rPr>
                <w:sz w:val="12"/>
                <w:szCs w:val="12"/>
              </w:rPr>
              <w:t>(5.386.520)</w:t>
            </w:r>
          </w:p>
        </w:tc>
        <w:tc>
          <w:tcPr>
            <w:tcW w:w="1135" w:type="dxa"/>
            <w:tcBorders>
              <w:bottom w:val="single" w:sz="4" w:space="0" w:color="FFFFFF" w:themeColor="background1"/>
            </w:tcBorders>
            <w:shd w:val="solid" w:color="F3F3F3" w:fill="auto"/>
            <w:vAlign w:val="center"/>
          </w:tcPr>
          <w:p w14:paraId="08DFE701" w14:textId="77777777" w:rsidR="00342DB4" w:rsidRPr="00066057" w:rsidRDefault="00342DB4" w:rsidP="00C20555">
            <w:pPr>
              <w:pStyle w:val="070-TabelaPadro"/>
              <w:spacing w:beforeLines="30" w:before="72" w:afterLines="30" w:after="72" w:line="276" w:lineRule="auto"/>
              <w:rPr>
                <w:sz w:val="12"/>
                <w:szCs w:val="12"/>
              </w:rPr>
            </w:pPr>
            <w:bookmarkStart w:id="7423" w:name="BBIMU01AG001"/>
            <w:bookmarkEnd w:id="7423"/>
            <w:r w:rsidRPr="00066057">
              <w:rPr>
                <w:sz w:val="12"/>
                <w:szCs w:val="12"/>
              </w:rPr>
              <w:t>(1.712)</w:t>
            </w:r>
          </w:p>
        </w:tc>
        <w:tc>
          <w:tcPr>
            <w:tcW w:w="751" w:type="dxa"/>
            <w:tcBorders>
              <w:bottom w:val="single" w:sz="4" w:space="0" w:color="FFFFFF" w:themeColor="background1"/>
            </w:tcBorders>
            <w:shd w:val="solid" w:color="F3F3F3" w:fill="auto"/>
            <w:vAlign w:val="center"/>
          </w:tcPr>
          <w:p w14:paraId="10ADB88E" w14:textId="77777777" w:rsidR="00342DB4" w:rsidRPr="00066057" w:rsidRDefault="00342DB4" w:rsidP="00C20555">
            <w:pPr>
              <w:pStyle w:val="070-TabelaPadro"/>
              <w:spacing w:beforeLines="30" w:before="72" w:afterLines="30" w:after="72" w:line="276" w:lineRule="auto"/>
              <w:rPr>
                <w:sz w:val="12"/>
                <w:szCs w:val="12"/>
              </w:rPr>
            </w:pPr>
            <w:bookmarkStart w:id="7424" w:name="BBIMU01AH001"/>
            <w:bookmarkEnd w:id="7424"/>
            <w:r w:rsidRPr="00066057">
              <w:rPr>
                <w:sz w:val="12"/>
                <w:szCs w:val="12"/>
              </w:rPr>
              <w:t>3.310.936</w:t>
            </w:r>
          </w:p>
        </w:tc>
      </w:tr>
      <w:tr w:rsidR="00342DB4" w:rsidRPr="00066057" w14:paraId="13D09958" w14:textId="77777777" w:rsidTr="00246D2D">
        <w:trPr>
          <w:cantSplit/>
        </w:trPr>
        <w:tc>
          <w:tcPr>
            <w:tcW w:w="2208" w:type="dxa"/>
            <w:tcBorders>
              <w:bottom w:val="single" w:sz="4" w:space="0" w:color="FFFFFF" w:themeColor="background1"/>
            </w:tcBorders>
            <w:shd w:val="solid" w:color="E6E6E6" w:fill="auto"/>
            <w:vAlign w:val="center"/>
          </w:tcPr>
          <w:p w14:paraId="22E3FE9E" w14:textId="77777777" w:rsidR="00342DB4" w:rsidRPr="00066057" w:rsidRDefault="00342DB4" w:rsidP="00C20555">
            <w:pPr>
              <w:pStyle w:val="070-TabelaPadro"/>
              <w:spacing w:beforeLines="30" w:before="72" w:afterLines="30" w:after="72" w:line="276" w:lineRule="auto"/>
              <w:jc w:val="left"/>
              <w:rPr>
                <w:sz w:val="12"/>
                <w:szCs w:val="12"/>
              </w:rPr>
            </w:pPr>
            <w:bookmarkStart w:id="7425" w:name="BBIMU0100002" w:colFirst="0" w:colLast="0"/>
            <w:bookmarkEnd w:id="7416"/>
            <w:r w:rsidRPr="00066057">
              <w:rPr>
                <w:sz w:val="12"/>
                <w:szCs w:val="12"/>
              </w:rPr>
              <w:t>Móveis e equipamentos</w:t>
            </w:r>
          </w:p>
        </w:tc>
        <w:tc>
          <w:tcPr>
            <w:tcW w:w="943" w:type="dxa"/>
            <w:tcBorders>
              <w:bottom w:val="single" w:sz="4" w:space="0" w:color="FFFFFF" w:themeColor="background1"/>
            </w:tcBorders>
            <w:shd w:val="solid" w:color="E6E6E6" w:fill="auto"/>
            <w:vAlign w:val="center"/>
          </w:tcPr>
          <w:p w14:paraId="1FABAA9F" w14:textId="77777777" w:rsidR="00342DB4" w:rsidRPr="00066057" w:rsidRDefault="00342DB4" w:rsidP="00C20555">
            <w:pPr>
              <w:pStyle w:val="070-TabelaPadro"/>
              <w:spacing w:beforeLines="30" w:before="72" w:afterLines="30" w:after="72" w:line="276" w:lineRule="auto"/>
              <w:rPr>
                <w:sz w:val="12"/>
                <w:szCs w:val="12"/>
              </w:rPr>
            </w:pPr>
            <w:bookmarkStart w:id="7426" w:name="BBIMU01AJ002"/>
            <w:bookmarkEnd w:id="7426"/>
            <w:r w:rsidRPr="00066057">
              <w:rPr>
                <w:sz w:val="12"/>
                <w:szCs w:val="12"/>
              </w:rPr>
              <w:t>10%</w:t>
            </w:r>
          </w:p>
        </w:tc>
        <w:tc>
          <w:tcPr>
            <w:tcW w:w="943" w:type="dxa"/>
            <w:tcBorders>
              <w:bottom w:val="single" w:sz="4" w:space="0" w:color="FFFFFF" w:themeColor="background1"/>
            </w:tcBorders>
            <w:shd w:val="solid" w:color="E6E6E6" w:fill="auto"/>
            <w:vAlign w:val="center"/>
          </w:tcPr>
          <w:p w14:paraId="17BD6A95" w14:textId="77777777" w:rsidR="00342DB4" w:rsidRPr="00066057" w:rsidRDefault="00342DB4" w:rsidP="00C20555">
            <w:pPr>
              <w:pStyle w:val="070-TabelaPadro"/>
              <w:spacing w:beforeLines="30" w:before="72" w:afterLines="30" w:after="72" w:line="276" w:lineRule="auto"/>
              <w:rPr>
                <w:sz w:val="12"/>
                <w:szCs w:val="12"/>
              </w:rPr>
            </w:pPr>
            <w:bookmarkStart w:id="7427" w:name="BBIMU01AA002"/>
            <w:bookmarkEnd w:id="7427"/>
            <w:r w:rsidRPr="00066057">
              <w:rPr>
                <w:sz w:val="12"/>
                <w:szCs w:val="12"/>
              </w:rPr>
              <w:t>1.874.353</w:t>
            </w:r>
          </w:p>
        </w:tc>
        <w:tc>
          <w:tcPr>
            <w:tcW w:w="1079" w:type="dxa"/>
            <w:tcBorders>
              <w:bottom w:val="single" w:sz="4" w:space="0" w:color="FFFFFF" w:themeColor="background1"/>
            </w:tcBorders>
            <w:shd w:val="solid" w:color="E6E6E6" w:fill="auto"/>
            <w:vAlign w:val="center"/>
          </w:tcPr>
          <w:p w14:paraId="58AEA148" w14:textId="77777777" w:rsidR="00342DB4" w:rsidRPr="00066057" w:rsidRDefault="00342DB4" w:rsidP="00C20555">
            <w:pPr>
              <w:pStyle w:val="070-TabelaPadro"/>
              <w:spacing w:beforeLines="30" w:before="72" w:afterLines="30" w:after="72" w:line="276" w:lineRule="auto"/>
              <w:rPr>
                <w:sz w:val="12"/>
                <w:szCs w:val="12"/>
              </w:rPr>
            </w:pPr>
            <w:bookmarkStart w:id="7428" w:name="BBIMU01AB002"/>
            <w:bookmarkEnd w:id="7428"/>
            <w:r w:rsidRPr="00066057">
              <w:rPr>
                <w:sz w:val="12"/>
                <w:szCs w:val="12"/>
              </w:rPr>
              <w:t>223.548</w:t>
            </w:r>
          </w:p>
        </w:tc>
        <w:tc>
          <w:tcPr>
            <w:tcW w:w="851" w:type="dxa"/>
            <w:tcBorders>
              <w:bottom w:val="single" w:sz="4" w:space="0" w:color="FFFFFF" w:themeColor="background1"/>
            </w:tcBorders>
            <w:shd w:val="solid" w:color="E6E6E6" w:fill="auto"/>
            <w:vAlign w:val="center"/>
          </w:tcPr>
          <w:p w14:paraId="3E6E281D" w14:textId="77777777" w:rsidR="00342DB4" w:rsidRPr="00066057" w:rsidRDefault="00342DB4" w:rsidP="00C20555">
            <w:pPr>
              <w:pStyle w:val="070-TabelaPadro"/>
              <w:spacing w:beforeLines="30" w:before="72" w:afterLines="30" w:after="72" w:line="276" w:lineRule="auto"/>
              <w:rPr>
                <w:sz w:val="12"/>
                <w:szCs w:val="12"/>
              </w:rPr>
            </w:pPr>
            <w:bookmarkStart w:id="7429" w:name="BBIMU01AC002"/>
            <w:bookmarkEnd w:id="7429"/>
            <w:r w:rsidRPr="00066057">
              <w:rPr>
                <w:sz w:val="12"/>
                <w:szCs w:val="12"/>
              </w:rPr>
              <w:t>(240.829)</w:t>
            </w:r>
          </w:p>
        </w:tc>
        <w:tc>
          <w:tcPr>
            <w:tcW w:w="899" w:type="dxa"/>
            <w:tcBorders>
              <w:bottom w:val="single" w:sz="4" w:space="0" w:color="FFFFFF" w:themeColor="background1"/>
            </w:tcBorders>
            <w:shd w:val="solid" w:color="E6E6E6" w:fill="auto"/>
            <w:vAlign w:val="center"/>
          </w:tcPr>
          <w:p w14:paraId="2305BC06" w14:textId="77777777" w:rsidR="00342DB4" w:rsidRPr="00066057" w:rsidRDefault="00342DB4" w:rsidP="00C20555">
            <w:pPr>
              <w:pStyle w:val="070-TabelaPadro"/>
              <w:spacing w:beforeLines="30" w:before="72" w:afterLines="30" w:after="72" w:line="276" w:lineRule="auto"/>
              <w:rPr>
                <w:sz w:val="12"/>
                <w:szCs w:val="12"/>
              </w:rPr>
            </w:pPr>
            <w:bookmarkStart w:id="7430" w:name="BBIMU01AE002"/>
            <w:bookmarkEnd w:id="7430"/>
            <w:r w:rsidRPr="00066057">
              <w:rPr>
                <w:sz w:val="12"/>
                <w:szCs w:val="12"/>
              </w:rPr>
              <w:t>4.121.237</w:t>
            </w:r>
          </w:p>
        </w:tc>
        <w:tc>
          <w:tcPr>
            <w:tcW w:w="943" w:type="dxa"/>
            <w:tcBorders>
              <w:bottom w:val="single" w:sz="4" w:space="0" w:color="FFFFFF" w:themeColor="background1"/>
            </w:tcBorders>
            <w:shd w:val="solid" w:color="E6E6E6" w:fill="auto"/>
            <w:vAlign w:val="center"/>
          </w:tcPr>
          <w:p w14:paraId="2E0B03B4" w14:textId="77777777" w:rsidR="00342DB4" w:rsidRPr="00066057" w:rsidRDefault="00342DB4" w:rsidP="00C20555">
            <w:pPr>
              <w:pStyle w:val="070-TabelaPadro"/>
              <w:spacing w:beforeLines="30" w:before="72" w:afterLines="30" w:after="72" w:line="276" w:lineRule="auto"/>
              <w:rPr>
                <w:sz w:val="12"/>
                <w:szCs w:val="12"/>
              </w:rPr>
            </w:pPr>
            <w:bookmarkStart w:id="7431" w:name="BBIMU01AF002"/>
            <w:bookmarkEnd w:id="7431"/>
            <w:r w:rsidRPr="00066057">
              <w:rPr>
                <w:sz w:val="12"/>
                <w:szCs w:val="12"/>
              </w:rPr>
              <w:t>(2.264.127)</w:t>
            </w:r>
          </w:p>
        </w:tc>
        <w:tc>
          <w:tcPr>
            <w:tcW w:w="1135" w:type="dxa"/>
            <w:tcBorders>
              <w:bottom w:val="single" w:sz="4" w:space="0" w:color="FFFFFF" w:themeColor="background1"/>
            </w:tcBorders>
            <w:shd w:val="solid" w:color="E6E6E6" w:fill="auto"/>
            <w:vAlign w:val="center"/>
          </w:tcPr>
          <w:p w14:paraId="7799DBD7" w14:textId="77777777" w:rsidR="00342DB4" w:rsidRPr="00066057" w:rsidRDefault="00342DB4" w:rsidP="00C20555">
            <w:pPr>
              <w:pStyle w:val="070-TabelaPadro"/>
              <w:spacing w:beforeLines="30" w:before="72" w:afterLines="30" w:after="72" w:line="276" w:lineRule="auto"/>
              <w:rPr>
                <w:sz w:val="12"/>
                <w:szCs w:val="12"/>
              </w:rPr>
            </w:pPr>
            <w:bookmarkStart w:id="7432" w:name="BBIMU01AG002"/>
            <w:bookmarkEnd w:id="7432"/>
            <w:r w:rsidRPr="00066057">
              <w:rPr>
                <w:sz w:val="12"/>
                <w:szCs w:val="12"/>
              </w:rPr>
              <w:t>(38)</w:t>
            </w:r>
          </w:p>
        </w:tc>
        <w:tc>
          <w:tcPr>
            <w:tcW w:w="751" w:type="dxa"/>
            <w:tcBorders>
              <w:bottom w:val="single" w:sz="4" w:space="0" w:color="FFFFFF" w:themeColor="background1"/>
            </w:tcBorders>
            <w:shd w:val="solid" w:color="E6E6E6" w:fill="auto"/>
            <w:vAlign w:val="center"/>
          </w:tcPr>
          <w:p w14:paraId="6493C3EF" w14:textId="77777777" w:rsidR="00342DB4" w:rsidRPr="00066057" w:rsidRDefault="00342DB4" w:rsidP="00C20555">
            <w:pPr>
              <w:pStyle w:val="070-TabelaPadro"/>
              <w:spacing w:beforeLines="30" w:before="72" w:afterLines="30" w:after="72" w:line="276" w:lineRule="auto"/>
              <w:rPr>
                <w:sz w:val="12"/>
                <w:szCs w:val="12"/>
              </w:rPr>
            </w:pPr>
            <w:bookmarkStart w:id="7433" w:name="BBIMU01AH002"/>
            <w:bookmarkEnd w:id="7433"/>
            <w:r w:rsidRPr="00066057">
              <w:rPr>
                <w:sz w:val="12"/>
                <w:szCs w:val="12"/>
              </w:rPr>
              <w:t>1.857.072</w:t>
            </w:r>
          </w:p>
        </w:tc>
      </w:tr>
      <w:tr w:rsidR="00342DB4" w:rsidRPr="00066057" w14:paraId="55A7D8A7" w14:textId="77777777" w:rsidTr="00246D2D">
        <w:trPr>
          <w:cantSplit/>
        </w:trPr>
        <w:tc>
          <w:tcPr>
            <w:tcW w:w="2208" w:type="dxa"/>
            <w:tcBorders>
              <w:bottom w:val="single" w:sz="4" w:space="0" w:color="FFFFFF" w:themeColor="background1"/>
            </w:tcBorders>
            <w:shd w:val="solid" w:color="F3F3F3" w:fill="auto"/>
            <w:vAlign w:val="center"/>
          </w:tcPr>
          <w:p w14:paraId="44977F90" w14:textId="77777777" w:rsidR="00342DB4" w:rsidRPr="00066057" w:rsidRDefault="00342DB4" w:rsidP="00C20555">
            <w:pPr>
              <w:pStyle w:val="070-TabelaPadro"/>
              <w:spacing w:beforeLines="30" w:before="72" w:afterLines="30" w:after="72" w:line="276" w:lineRule="auto"/>
              <w:jc w:val="left"/>
              <w:rPr>
                <w:sz w:val="12"/>
                <w:szCs w:val="12"/>
              </w:rPr>
            </w:pPr>
            <w:bookmarkStart w:id="7434" w:name="BBIMU0100003" w:colFirst="0" w:colLast="0"/>
            <w:bookmarkEnd w:id="7425"/>
            <w:r w:rsidRPr="00066057">
              <w:rPr>
                <w:sz w:val="12"/>
                <w:szCs w:val="12"/>
              </w:rPr>
              <w:t>Equipamentos de processamento de dados</w:t>
            </w:r>
          </w:p>
        </w:tc>
        <w:tc>
          <w:tcPr>
            <w:tcW w:w="943" w:type="dxa"/>
            <w:tcBorders>
              <w:bottom w:val="single" w:sz="4" w:space="0" w:color="FFFFFF" w:themeColor="background1"/>
            </w:tcBorders>
            <w:shd w:val="solid" w:color="F3F3F3" w:fill="auto"/>
            <w:vAlign w:val="center"/>
          </w:tcPr>
          <w:p w14:paraId="030592CE" w14:textId="77777777" w:rsidR="00342DB4" w:rsidRPr="00066057" w:rsidRDefault="00342DB4" w:rsidP="00C20555">
            <w:pPr>
              <w:pStyle w:val="070-TabelaPadro"/>
              <w:spacing w:beforeLines="30" w:before="72" w:afterLines="30" w:after="72" w:line="276" w:lineRule="auto"/>
              <w:rPr>
                <w:sz w:val="12"/>
                <w:szCs w:val="12"/>
              </w:rPr>
            </w:pPr>
            <w:bookmarkStart w:id="7435" w:name="BBIMU01AJ003"/>
            <w:bookmarkEnd w:id="7435"/>
            <w:r w:rsidRPr="00066057">
              <w:rPr>
                <w:sz w:val="12"/>
                <w:szCs w:val="12"/>
              </w:rPr>
              <w:t>10 a 20%</w:t>
            </w:r>
          </w:p>
        </w:tc>
        <w:tc>
          <w:tcPr>
            <w:tcW w:w="943" w:type="dxa"/>
            <w:tcBorders>
              <w:bottom w:val="single" w:sz="4" w:space="0" w:color="FFFFFF" w:themeColor="background1"/>
            </w:tcBorders>
            <w:shd w:val="solid" w:color="F3F3F3" w:fill="auto"/>
            <w:vAlign w:val="center"/>
          </w:tcPr>
          <w:p w14:paraId="07DD9400" w14:textId="77777777" w:rsidR="00342DB4" w:rsidRPr="00066057" w:rsidRDefault="00342DB4" w:rsidP="00C20555">
            <w:pPr>
              <w:pStyle w:val="070-TabelaPadro"/>
              <w:spacing w:beforeLines="30" w:before="72" w:afterLines="30" w:after="72" w:line="276" w:lineRule="auto"/>
              <w:rPr>
                <w:sz w:val="12"/>
                <w:szCs w:val="12"/>
              </w:rPr>
            </w:pPr>
            <w:bookmarkStart w:id="7436" w:name="BBIMU01AA003"/>
            <w:bookmarkEnd w:id="7436"/>
            <w:r w:rsidRPr="00066057">
              <w:rPr>
                <w:sz w:val="12"/>
                <w:szCs w:val="12"/>
              </w:rPr>
              <w:t>1.642.989</w:t>
            </w:r>
          </w:p>
        </w:tc>
        <w:tc>
          <w:tcPr>
            <w:tcW w:w="1079" w:type="dxa"/>
            <w:tcBorders>
              <w:bottom w:val="single" w:sz="4" w:space="0" w:color="FFFFFF" w:themeColor="background1"/>
            </w:tcBorders>
            <w:shd w:val="solid" w:color="F3F3F3" w:fill="auto"/>
            <w:vAlign w:val="center"/>
          </w:tcPr>
          <w:p w14:paraId="5A836917" w14:textId="77777777" w:rsidR="00342DB4" w:rsidRPr="00066057" w:rsidRDefault="00342DB4" w:rsidP="00C20555">
            <w:pPr>
              <w:pStyle w:val="070-TabelaPadro"/>
              <w:spacing w:beforeLines="30" w:before="72" w:afterLines="30" w:after="72" w:line="276" w:lineRule="auto"/>
              <w:rPr>
                <w:sz w:val="12"/>
                <w:szCs w:val="12"/>
              </w:rPr>
            </w:pPr>
            <w:bookmarkStart w:id="7437" w:name="BBIMU01AB003"/>
            <w:bookmarkEnd w:id="7437"/>
            <w:r w:rsidRPr="00066057">
              <w:rPr>
                <w:sz w:val="12"/>
                <w:szCs w:val="12"/>
              </w:rPr>
              <w:t>401.179</w:t>
            </w:r>
          </w:p>
        </w:tc>
        <w:tc>
          <w:tcPr>
            <w:tcW w:w="851" w:type="dxa"/>
            <w:tcBorders>
              <w:bottom w:val="single" w:sz="4" w:space="0" w:color="FFFFFF" w:themeColor="background1"/>
            </w:tcBorders>
            <w:shd w:val="solid" w:color="F3F3F3" w:fill="auto"/>
            <w:vAlign w:val="center"/>
          </w:tcPr>
          <w:p w14:paraId="7E6384D0" w14:textId="77777777" w:rsidR="00342DB4" w:rsidRPr="00066057" w:rsidRDefault="00342DB4" w:rsidP="00C20555">
            <w:pPr>
              <w:pStyle w:val="070-TabelaPadro"/>
              <w:spacing w:beforeLines="30" w:before="72" w:afterLines="30" w:after="72" w:line="276" w:lineRule="auto"/>
              <w:rPr>
                <w:sz w:val="12"/>
                <w:szCs w:val="12"/>
              </w:rPr>
            </w:pPr>
            <w:bookmarkStart w:id="7438" w:name="BBIMU01AC003"/>
            <w:bookmarkEnd w:id="7438"/>
            <w:r w:rsidRPr="00066057">
              <w:rPr>
                <w:sz w:val="12"/>
                <w:szCs w:val="12"/>
              </w:rPr>
              <w:t>(444.228)</w:t>
            </w:r>
          </w:p>
        </w:tc>
        <w:tc>
          <w:tcPr>
            <w:tcW w:w="899" w:type="dxa"/>
            <w:tcBorders>
              <w:bottom w:val="single" w:sz="4" w:space="0" w:color="FFFFFF" w:themeColor="background1"/>
            </w:tcBorders>
            <w:shd w:val="solid" w:color="F3F3F3" w:fill="auto"/>
            <w:vAlign w:val="center"/>
          </w:tcPr>
          <w:p w14:paraId="4AEB1EF1" w14:textId="77777777" w:rsidR="00342DB4" w:rsidRPr="00066057" w:rsidRDefault="00342DB4" w:rsidP="00C20555">
            <w:pPr>
              <w:pStyle w:val="070-TabelaPadro"/>
              <w:spacing w:beforeLines="30" w:before="72" w:afterLines="30" w:after="72" w:line="276" w:lineRule="auto"/>
              <w:rPr>
                <w:sz w:val="12"/>
                <w:szCs w:val="12"/>
              </w:rPr>
            </w:pPr>
            <w:bookmarkStart w:id="7439" w:name="BBIMU01AE003"/>
            <w:bookmarkEnd w:id="7439"/>
            <w:r w:rsidRPr="00066057">
              <w:rPr>
                <w:sz w:val="12"/>
                <w:szCs w:val="12"/>
              </w:rPr>
              <w:t>4.908.526</w:t>
            </w:r>
          </w:p>
        </w:tc>
        <w:tc>
          <w:tcPr>
            <w:tcW w:w="943" w:type="dxa"/>
            <w:tcBorders>
              <w:bottom w:val="single" w:sz="4" w:space="0" w:color="FFFFFF" w:themeColor="background1"/>
            </w:tcBorders>
            <w:shd w:val="solid" w:color="F3F3F3" w:fill="auto"/>
            <w:vAlign w:val="center"/>
          </w:tcPr>
          <w:p w14:paraId="390ED54C" w14:textId="77777777" w:rsidR="00342DB4" w:rsidRPr="00066057" w:rsidRDefault="00342DB4" w:rsidP="00C20555">
            <w:pPr>
              <w:pStyle w:val="070-TabelaPadro"/>
              <w:spacing w:beforeLines="30" w:before="72" w:afterLines="30" w:after="72" w:line="276" w:lineRule="auto"/>
              <w:rPr>
                <w:sz w:val="12"/>
                <w:szCs w:val="12"/>
              </w:rPr>
            </w:pPr>
            <w:bookmarkStart w:id="7440" w:name="BBIMU01AF003"/>
            <w:bookmarkEnd w:id="7440"/>
            <w:r w:rsidRPr="00066057">
              <w:rPr>
                <w:sz w:val="12"/>
                <w:szCs w:val="12"/>
              </w:rPr>
              <w:t>(3.308.586)</w:t>
            </w:r>
          </w:p>
        </w:tc>
        <w:tc>
          <w:tcPr>
            <w:tcW w:w="1135" w:type="dxa"/>
            <w:tcBorders>
              <w:bottom w:val="single" w:sz="4" w:space="0" w:color="FFFFFF" w:themeColor="background1"/>
            </w:tcBorders>
            <w:shd w:val="solid" w:color="F3F3F3" w:fill="auto"/>
            <w:vAlign w:val="center"/>
          </w:tcPr>
          <w:p w14:paraId="0919A4F9" w14:textId="77777777" w:rsidR="00342DB4" w:rsidRPr="00066057" w:rsidRDefault="00342DB4" w:rsidP="00C20555">
            <w:pPr>
              <w:pStyle w:val="070-TabelaPadro"/>
              <w:spacing w:beforeLines="30" w:before="72" w:afterLines="30" w:after="72" w:line="276" w:lineRule="auto"/>
              <w:rPr>
                <w:sz w:val="12"/>
                <w:szCs w:val="12"/>
              </w:rPr>
            </w:pPr>
            <w:bookmarkStart w:id="7441" w:name="BBIMU01AG003"/>
            <w:bookmarkEnd w:id="7441"/>
            <w:r w:rsidRPr="00066057">
              <w:rPr>
                <w:sz w:val="12"/>
                <w:szCs w:val="12"/>
              </w:rPr>
              <w:t>--</w:t>
            </w:r>
          </w:p>
        </w:tc>
        <w:tc>
          <w:tcPr>
            <w:tcW w:w="751" w:type="dxa"/>
            <w:tcBorders>
              <w:bottom w:val="single" w:sz="4" w:space="0" w:color="FFFFFF" w:themeColor="background1"/>
            </w:tcBorders>
            <w:shd w:val="solid" w:color="F3F3F3" w:fill="auto"/>
            <w:vAlign w:val="center"/>
          </w:tcPr>
          <w:p w14:paraId="37DA8833" w14:textId="77777777" w:rsidR="00342DB4" w:rsidRPr="00066057" w:rsidRDefault="00342DB4" w:rsidP="00C20555">
            <w:pPr>
              <w:pStyle w:val="070-TabelaPadro"/>
              <w:spacing w:beforeLines="30" w:before="72" w:afterLines="30" w:after="72" w:line="276" w:lineRule="auto"/>
              <w:rPr>
                <w:sz w:val="12"/>
                <w:szCs w:val="12"/>
              </w:rPr>
            </w:pPr>
            <w:bookmarkStart w:id="7442" w:name="BBIMU01AH003"/>
            <w:bookmarkEnd w:id="7442"/>
            <w:r w:rsidRPr="00066057">
              <w:rPr>
                <w:sz w:val="12"/>
                <w:szCs w:val="12"/>
              </w:rPr>
              <w:t>1.599.940</w:t>
            </w:r>
          </w:p>
        </w:tc>
      </w:tr>
      <w:tr w:rsidR="00342DB4" w:rsidRPr="00066057" w14:paraId="29E8F534" w14:textId="77777777" w:rsidTr="00246D2D">
        <w:trPr>
          <w:cantSplit/>
        </w:trPr>
        <w:tc>
          <w:tcPr>
            <w:tcW w:w="2208" w:type="dxa"/>
            <w:tcBorders>
              <w:bottom w:val="single" w:sz="4" w:space="0" w:color="FFFFFF" w:themeColor="background1"/>
            </w:tcBorders>
            <w:shd w:val="solid" w:color="E6E6E6" w:fill="auto"/>
            <w:vAlign w:val="center"/>
          </w:tcPr>
          <w:p w14:paraId="232F6D7D" w14:textId="77777777" w:rsidR="00342DB4" w:rsidRPr="00066057" w:rsidRDefault="00342DB4" w:rsidP="00C20555">
            <w:pPr>
              <w:pStyle w:val="070-TabelaPadro"/>
              <w:spacing w:beforeLines="30" w:before="72" w:afterLines="30" w:after="72" w:line="276" w:lineRule="auto"/>
              <w:jc w:val="left"/>
              <w:rPr>
                <w:sz w:val="12"/>
                <w:szCs w:val="12"/>
              </w:rPr>
            </w:pPr>
            <w:bookmarkStart w:id="7443" w:name="BBIMU0100004" w:colFirst="0" w:colLast="0"/>
            <w:bookmarkEnd w:id="7434"/>
            <w:r w:rsidRPr="00066057">
              <w:rPr>
                <w:sz w:val="12"/>
                <w:szCs w:val="12"/>
              </w:rPr>
              <w:t>Imobilizações em curso</w:t>
            </w:r>
          </w:p>
        </w:tc>
        <w:tc>
          <w:tcPr>
            <w:tcW w:w="943" w:type="dxa"/>
            <w:tcBorders>
              <w:bottom w:val="single" w:sz="4" w:space="0" w:color="FFFFFF" w:themeColor="background1"/>
            </w:tcBorders>
            <w:shd w:val="solid" w:color="E6E6E6" w:fill="auto"/>
            <w:vAlign w:val="center"/>
          </w:tcPr>
          <w:p w14:paraId="6D8820AF" w14:textId="77777777" w:rsidR="00342DB4" w:rsidRPr="00066057" w:rsidRDefault="00342DB4" w:rsidP="00C20555">
            <w:pPr>
              <w:pStyle w:val="070-TabelaPadro"/>
              <w:spacing w:beforeLines="30" w:before="72" w:afterLines="30" w:after="72" w:line="276" w:lineRule="auto"/>
              <w:rPr>
                <w:sz w:val="12"/>
                <w:szCs w:val="12"/>
              </w:rPr>
            </w:pPr>
            <w:bookmarkStart w:id="7444" w:name="BBIMU01AJ004"/>
            <w:bookmarkEnd w:id="7444"/>
            <w:r w:rsidRPr="00066057">
              <w:rPr>
                <w:sz w:val="12"/>
                <w:szCs w:val="12"/>
              </w:rPr>
              <w:t>--</w:t>
            </w:r>
          </w:p>
        </w:tc>
        <w:tc>
          <w:tcPr>
            <w:tcW w:w="943" w:type="dxa"/>
            <w:tcBorders>
              <w:bottom w:val="single" w:sz="4" w:space="0" w:color="FFFFFF" w:themeColor="background1"/>
            </w:tcBorders>
            <w:shd w:val="solid" w:color="E6E6E6" w:fill="auto"/>
            <w:vAlign w:val="center"/>
          </w:tcPr>
          <w:p w14:paraId="1A5AD655" w14:textId="77777777" w:rsidR="00342DB4" w:rsidRPr="00066057" w:rsidRDefault="00342DB4" w:rsidP="00C20555">
            <w:pPr>
              <w:pStyle w:val="070-TabelaPadro"/>
              <w:spacing w:beforeLines="30" w:before="72" w:afterLines="30" w:after="72" w:line="276" w:lineRule="auto"/>
              <w:rPr>
                <w:sz w:val="12"/>
                <w:szCs w:val="12"/>
              </w:rPr>
            </w:pPr>
            <w:bookmarkStart w:id="7445" w:name="BBIMU01AA004"/>
            <w:bookmarkEnd w:id="7445"/>
            <w:r w:rsidRPr="00066057">
              <w:rPr>
                <w:sz w:val="12"/>
                <w:szCs w:val="12"/>
              </w:rPr>
              <w:t>644.230</w:t>
            </w:r>
          </w:p>
        </w:tc>
        <w:tc>
          <w:tcPr>
            <w:tcW w:w="1079" w:type="dxa"/>
            <w:tcBorders>
              <w:bottom w:val="single" w:sz="4" w:space="0" w:color="FFFFFF" w:themeColor="background1"/>
            </w:tcBorders>
            <w:shd w:val="solid" w:color="E6E6E6" w:fill="auto"/>
            <w:vAlign w:val="center"/>
          </w:tcPr>
          <w:p w14:paraId="29DD3EFE" w14:textId="77777777" w:rsidR="00342DB4" w:rsidRPr="00066057" w:rsidRDefault="00342DB4" w:rsidP="00C20555">
            <w:pPr>
              <w:pStyle w:val="070-TabelaPadro"/>
              <w:spacing w:beforeLines="30" w:before="72" w:afterLines="30" w:after="72" w:line="276" w:lineRule="auto"/>
              <w:rPr>
                <w:sz w:val="12"/>
                <w:szCs w:val="12"/>
              </w:rPr>
            </w:pPr>
            <w:bookmarkStart w:id="7446" w:name="BBIMU01AB004"/>
            <w:bookmarkEnd w:id="7446"/>
            <w:r w:rsidRPr="00066057">
              <w:rPr>
                <w:sz w:val="12"/>
                <w:szCs w:val="12"/>
              </w:rPr>
              <w:t>158.274</w:t>
            </w:r>
          </w:p>
        </w:tc>
        <w:tc>
          <w:tcPr>
            <w:tcW w:w="851" w:type="dxa"/>
            <w:tcBorders>
              <w:bottom w:val="single" w:sz="4" w:space="0" w:color="FFFFFF" w:themeColor="background1"/>
            </w:tcBorders>
            <w:shd w:val="solid" w:color="E6E6E6" w:fill="auto"/>
            <w:vAlign w:val="center"/>
          </w:tcPr>
          <w:p w14:paraId="27C64E06" w14:textId="77777777" w:rsidR="00342DB4" w:rsidRPr="00066057" w:rsidRDefault="00342DB4" w:rsidP="00C20555">
            <w:pPr>
              <w:pStyle w:val="070-TabelaPadro"/>
              <w:spacing w:beforeLines="30" w:before="72" w:afterLines="30" w:after="72" w:line="276" w:lineRule="auto"/>
              <w:rPr>
                <w:sz w:val="12"/>
                <w:szCs w:val="12"/>
              </w:rPr>
            </w:pPr>
            <w:bookmarkStart w:id="7447" w:name="BBIMU01AC004"/>
            <w:bookmarkEnd w:id="7447"/>
            <w:r w:rsidRPr="00066057">
              <w:rPr>
                <w:sz w:val="12"/>
                <w:szCs w:val="12"/>
              </w:rPr>
              <w:t>--</w:t>
            </w:r>
          </w:p>
        </w:tc>
        <w:tc>
          <w:tcPr>
            <w:tcW w:w="899" w:type="dxa"/>
            <w:tcBorders>
              <w:bottom w:val="single" w:sz="4" w:space="0" w:color="FFFFFF" w:themeColor="background1"/>
            </w:tcBorders>
            <w:shd w:val="solid" w:color="E6E6E6" w:fill="auto"/>
            <w:vAlign w:val="center"/>
          </w:tcPr>
          <w:p w14:paraId="7DABF50C" w14:textId="77777777" w:rsidR="00342DB4" w:rsidRPr="00066057" w:rsidRDefault="00342DB4" w:rsidP="00C20555">
            <w:pPr>
              <w:pStyle w:val="070-TabelaPadro"/>
              <w:spacing w:beforeLines="30" w:before="72" w:afterLines="30" w:after="72" w:line="276" w:lineRule="auto"/>
              <w:rPr>
                <w:sz w:val="12"/>
                <w:szCs w:val="12"/>
              </w:rPr>
            </w:pPr>
            <w:bookmarkStart w:id="7448" w:name="BBIMU01AE004"/>
            <w:bookmarkEnd w:id="7448"/>
            <w:r w:rsidRPr="00066057">
              <w:rPr>
                <w:sz w:val="12"/>
                <w:szCs w:val="12"/>
              </w:rPr>
              <w:t>802.504</w:t>
            </w:r>
          </w:p>
        </w:tc>
        <w:tc>
          <w:tcPr>
            <w:tcW w:w="943" w:type="dxa"/>
            <w:tcBorders>
              <w:bottom w:val="single" w:sz="4" w:space="0" w:color="FFFFFF" w:themeColor="background1"/>
            </w:tcBorders>
            <w:shd w:val="solid" w:color="E6E6E6" w:fill="auto"/>
            <w:vAlign w:val="center"/>
          </w:tcPr>
          <w:p w14:paraId="48E4C864" w14:textId="77777777" w:rsidR="00342DB4" w:rsidRPr="00066057" w:rsidRDefault="00342DB4" w:rsidP="00C20555">
            <w:pPr>
              <w:pStyle w:val="070-TabelaPadro"/>
              <w:spacing w:beforeLines="30" w:before="72" w:afterLines="30" w:after="72" w:line="276" w:lineRule="auto"/>
              <w:rPr>
                <w:sz w:val="12"/>
                <w:szCs w:val="12"/>
              </w:rPr>
            </w:pPr>
            <w:bookmarkStart w:id="7449" w:name="BBIMU01AF004"/>
            <w:bookmarkEnd w:id="7449"/>
            <w:r w:rsidRPr="00066057">
              <w:rPr>
                <w:sz w:val="12"/>
                <w:szCs w:val="12"/>
              </w:rPr>
              <w:t>--</w:t>
            </w:r>
          </w:p>
        </w:tc>
        <w:tc>
          <w:tcPr>
            <w:tcW w:w="1135" w:type="dxa"/>
            <w:tcBorders>
              <w:bottom w:val="single" w:sz="4" w:space="0" w:color="FFFFFF" w:themeColor="background1"/>
            </w:tcBorders>
            <w:shd w:val="solid" w:color="E6E6E6" w:fill="auto"/>
            <w:vAlign w:val="center"/>
          </w:tcPr>
          <w:p w14:paraId="0BE88810" w14:textId="77777777" w:rsidR="00342DB4" w:rsidRPr="00066057" w:rsidRDefault="00342DB4" w:rsidP="00C20555">
            <w:pPr>
              <w:pStyle w:val="070-TabelaPadro"/>
              <w:spacing w:beforeLines="30" w:before="72" w:afterLines="30" w:after="72" w:line="276" w:lineRule="auto"/>
              <w:rPr>
                <w:sz w:val="12"/>
                <w:szCs w:val="12"/>
              </w:rPr>
            </w:pPr>
            <w:bookmarkStart w:id="7450" w:name="BBIMU01AG004"/>
            <w:bookmarkEnd w:id="7450"/>
            <w:r w:rsidRPr="00066057">
              <w:rPr>
                <w:sz w:val="12"/>
                <w:szCs w:val="12"/>
              </w:rPr>
              <w:t>--</w:t>
            </w:r>
          </w:p>
        </w:tc>
        <w:tc>
          <w:tcPr>
            <w:tcW w:w="751" w:type="dxa"/>
            <w:tcBorders>
              <w:bottom w:val="single" w:sz="4" w:space="0" w:color="FFFFFF" w:themeColor="background1"/>
            </w:tcBorders>
            <w:shd w:val="solid" w:color="E6E6E6" w:fill="auto"/>
            <w:vAlign w:val="center"/>
          </w:tcPr>
          <w:p w14:paraId="72B87838" w14:textId="77777777" w:rsidR="00342DB4" w:rsidRPr="00066057" w:rsidRDefault="00342DB4" w:rsidP="00C20555">
            <w:pPr>
              <w:pStyle w:val="070-TabelaPadro"/>
              <w:spacing w:beforeLines="30" w:before="72" w:afterLines="30" w:after="72" w:line="276" w:lineRule="auto"/>
              <w:rPr>
                <w:sz w:val="12"/>
                <w:szCs w:val="12"/>
              </w:rPr>
            </w:pPr>
            <w:bookmarkStart w:id="7451" w:name="BBIMU01AH004"/>
            <w:bookmarkEnd w:id="7451"/>
            <w:r w:rsidRPr="00066057">
              <w:rPr>
                <w:sz w:val="12"/>
                <w:szCs w:val="12"/>
              </w:rPr>
              <w:t>802.504</w:t>
            </w:r>
          </w:p>
        </w:tc>
      </w:tr>
      <w:tr w:rsidR="00342DB4" w:rsidRPr="00066057" w14:paraId="4C85E806" w14:textId="77777777" w:rsidTr="00246D2D">
        <w:trPr>
          <w:cantSplit/>
        </w:trPr>
        <w:tc>
          <w:tcPr>
            <w:tcW w:w="2208" w:type="dxa"/>
            <w:tcBorders>
              <w:bottom w:val="single" w:sz="4" w:space="0" w:color="FFFFFF" w:themeColor="background1"/>
            </w:tcBorders>
            <w:shd w:val="solid" w:color="F3F3F3" w:fill="auto"/>
            <w:vAlign w:val="center"/>
          </w:tcPr>
          <w:p w14:paraId="6913A547" w14:textId="77777777" w:rsidR="00342DB4" w:rsidRPr="00066057" w:rsidRDefault="00342DB4" w:rsidP="00C20555">
            <w:pPr>
              <w:pStyle w:val="070-TabelaPadro"/>
              <w:spacing w:beforeLines="30" w:before="72" w:afterLines="30" w:after="72" w:line="276" w:lineRule="auto"/>
              <w:jc w:val="left"/>
              <w:rPr>
                <w:sz w:val="12"/>
                <w:szCs w:val="12"/>
              </w:rPr>
            </w:pPr>
            <w:bookmarkStart w:id="7452" w:name="BBIMU0100005" w:colFirst="0" w:colLast="0"/>
            <w:bookmarkEnd w:id="7443"/>
            <w:r w:rsidRPr="00066057">
              <w:rPr>
                <w:sz w:val="12"/>
                <w:szCs w:val="12"/>
              </w:rPr>
              <w:t>Terrenos</w:t>
            </w:r>
          </w:p>
        </w:tc>
        <w:tc>
          <w:tcPr>
            <w:tcW w:w="943" w:type="dxa"/>
            <w:tcBorders>
              <w:bottom w:val="single" w:sz="4" w:space="0" w:color="FFFFFF" w:themeColor="background1"/>
            </w:tcBorders>
            <w:shd w:val="solid" w:color="F3F3F3" w:fill="auto"/>
            <w:vAlign w:val="center"/>
          </w:tcPr>
          <w:p w14:paraId="31B88962" w14:textId="77777777" w:rsidR="00342DB4" w:rsidRPr="00066057" w:rsidRDefault="00342DB4" w:rsidP="00C20555">
            <w:pPr>
              <w:pStyle w:val="070-TabelaPadro"/>
              <w:spacing w:beforeLines="30" w:before="72" w:afterLines="30" w:after="72" w:line="276" w:lineRule="auto"/>
              <w:rPr>
                <w:sz w:val="12"/>
                <w:szCs w:val="12"/>
              </w:rPr>
            </w:pPr>
            <w:bookmarkStart w:id="7453" w:name="BBIMU01AJ005"/>
            <w:bookmarkEnd w:id="7453"/>
            <w:r w:rsidRPr="00066057">
              <w:rPr>
                <w:sz w:val="12"/>
                <w:szCs w:val="12"/>
              </w:rPr>
              <w:t>--</w:t>
            </w:r>
          </w:p>
        </w:tc>
        <w:tc>
          <w:tcPr>
            <w:tcW w:w="943" w:type="dxa"/>
            <w:tcBorders>
              <w:bottom w:val="single" w:sz="4" w:space="0" w:color="FFFFFF" w:themeColor="background1"/>
            </w:tcBorders>
            <w:shd w:val="solid" w:color="F3F3F3" w:fill="auto"/>
            <w:vAlign w:val="center"/>
          </w:tcPr>
          <w:p w14:paraId="0F7B405B" w14:textId="77777777" w:rsidR="00342DB4" w:rsidRPr="00066057" w:rsidRDefault="00342DB4" w:rsidP="00C20555">
            <w:pPr>
              <w:pStyle w:val="070-TabelaPadro"/>
              <w:spacing w:beforeLines="30" w:before="72" w:afterLines="30" w:after="72" w:line="276" w:lineRule="auto"/>
              <w:rPr>
                <w:sz w:val="12"/>
                <w:szCs w:val="12"/>
              </w:rPr>
            </w:pPr>
            <w:bookmarkStart w:id="7454" w:name="BBIMU01AA005"/>
            <w:bookmarkEnd w:id="7454"/>
            <w:r w:rsidRPr="00066057">
              <w:rPr>
                <w:sz w:val="12"/>
                <w:szCs w:val="12"/>
              </w:rPr>
              <w:t>315.104</w:t>
            </w:r>
          </w:p>
        </w:tc>
        <w:tc>
          <w:tcPr>
            <w:tcW w:w="1079" w:type="dxa"/>
            <w:tcBorders>
              <w:bottom w:val="single" w:sz="4" w:space="0" w:color="FFFFFF" w:themeColor="background1"/>
            </w:tcBorders>
            <w:shd w:val="solid" w:color="F3F3F3" w:fill="auto"/>
            <w:vAlign w:val="center"/>
          </w:tcPr>
          <w:p w14:paraId="0660AF0A" w14:textId="77777777" w:rsidR="00342DB4" w:rsidRPr="00066057" w:rsidRDefault="00342DB4" w:rsidP="00C20555">
            <w:pPr>
              <w:pStyle w:val="070-TabelaPadro"/>
              <w:spacing w:beforeLines="30" w:before="72" w:afterLines="30" w:after="72" w:line="276" w:lineRule="auto"/>
              <w:rPr>
                <w:sz w:val="12"/>
                <w:szCs w:val="12"/>
              </w:rPr>
            </w:pPr>
            <w:bookmarkStart w:id="7455" w:name="BBIMU01AB005"/>
            <w:bookmarkEnd w:id="7455"/>
            <w:r w:rsidRPr="00066057">
              <w:rPr>
                <w:sz w:val="12"/>
                <w:szCs w:val="12"/>
              </w:rPr>
              <w:t>(860)</w:t>
            </w:r>
          </w:p>
        </w:tc>
        <w:tc>
          <w:tcPr>
            <w:tcW w:w="851" w:type="dxa"/>
            <w:tcBorders>
              <w:bottom w:val="single" w:sz="4" w:space="0" w:color="FFFFFF" w:themeColor="background1"/>
            </w:tcBorders>
            <w:shd w:val="solid" w:color="F3F3F3" w:fill="auto"/>
            <w:vAlign w:val="center"/>
          </w:tcPr>
          <w:p w14:paraId="4627CD27" w14:textId="77777777" w:rsidR="00342DB4" w:rsidRPr="00066057" w:rsidRDefault="00342DB4" w:rsidP="00C20555">
            <w:pPr>
              <w:pStyle w:val="070-TabelaPadro"/>
              <w:spacing w:beforeLines="30" w:before="72" w:afterLines="30" w:after="72" w:line="276" w:lineRule="auto"/>
              <w:rPr>
                <w:sz w:val="12"/>
                <w:szCs w:val="12"/>
              </w:rPr>
            </w:pPr>
            <w:bookmarkStart w:id="7456" w:name="BBIMU01AC005"/>
            <w:bookmarkEnd w:id="7456"/>
            <w:r w:rsidRPr="00066057">
              <w:rPr>
                <w:sz w:val="12"/>
                <w:szCs w:val="12"/>
              </w:rPr>
              <w:t>--</w:t>
            </w:r>
          </w:p>
        </w:tc>
        <w:tc>
          <w:tcPr>
            <w:tcW w:w="899" w:type="dxa"/>
            <w:tcBorders>
              <w:bottom w:val="single" w:sz="4" w:space="0" w:color="FFFFFF" w:themeColor="background1"/>
            </w:tcBorders>
            <w:shd w:val="solid" w:color="F3F3F3" w:fill="auto"/>
            <w:vAlign w:val="center"/>
          </w:tcPr>
          <w:p w14:paraId="7FF625AF" w14:textId="77777777" w:rsidR="00342DB4" w:rsidRPr="00066057" w:rsidRDefault="00342DB4" w:rsidP="00C20555">
            <w:pPr>
              <w:pStyle w:val="070-TabelaPadro"/>
              <w:spacing w:beforeLines="30" w:before="72" w:afterLines="30" w:after="72" w:line="276" w:lineRule="auto"/>
              <w:rPr>
                <w:sz w:val="12"/>
                <w:szCs w:val="12"/>
              </w:rPr>
            </w:pPr>
            <w:bookmarkStart w:id="7457" w:name="BBIMU01AE005"/>
            <w:bookmarkEnd w:id="7457"/>
            <w:r w:rsidRPr="00066057">
              <w:rPr>
                <w:sz w:val="12"/>
                <w:szCs w:val="12"/>
              </w:rPr>
              <w:t>314.244</w:t>
            </w:r>
          </w:p>
        </w:tc>
        <w:tc>
          <w:tcPr>
            <w:tcW w:w="943" w:type="dxa"/>
            <w:tcBorders>
              <w:bottom w:val="single" w:sz="4" w:space="0" w:color="FFFFFF" w:themeColor="background1"/>
            </w:tcBorders>
            <w:shd w:val="solid" w:color="F3F3F3" w:fill="auto"/>
            <w:vAlign w:val="center"/>
          </w:tcPr>
          <w:p w14:paraId="2110A695" w14:textId="77777777" w:rsidR="00342DB4" w:rsidRPr="00066057" w:rsidRDefault="00342DB4" w:rsidP="00C20555">
            <w:pPr>
              <w:pStyle w:val="070-TabelaPadro"/>
              <w:spacing w:beforeLines="30" w:before="72" w:afterLines="30" w:after="72" w:line="276" w:lineRule="auto"/>
              <w:rPr>
                <w:sz w:val="12"/>
                <w:szCs w:val="12"/>
              </w:rPr>
            </w:pPr>
            <w:bookmarkStart w:id="7458" w:name="BBIMU01AF005"/>
            <w:bookmarkEnd w:id="7458"/>
            <w:r w:rsidRPr="00066057">
              <w:rPr>
                <w:sz w:val="12"/>
                <w:szCs w:val="12"/>
              </w:rPr>
              <w:t>--</w:t>
            </w:r>
          </w:p>
        </w:tc>
        <w:tc>
          <w:tcPr>
            <w:tcW w:w="1135" w:type="dxa"/>
            <w:tcBorders>
              <w:bottom w:val="single" w:sz="4" w:space="0" w:color="FFFFFF" w:themeColor="background1"/>
            </w:tcBorders>
            <w:shd w:val="solid" w:color="F3F3F3" w:fill="auto"/>
            <w:vAlign w:val="center"/>
          </w:tcPr>
          <w:p w14:paraId="16D36D49" w14:textId="77777777" w:rsidR="00342DB4" w:rsidRPr="00066057" w:rsidRDefault="00342DB4" w:rsidP="00C20555">
            <w:pPr>
              <w:pStyle w:val="070-TabelaPadro"/>
              <w:spacing w:beforeLines="30" w:before="72" w:afterLines="30" w:after="72" w:line="276" w:lineRule="auto"/>
              <w:rPr>
                <w:sz w:val="12"/>
                <w:szCs w:val="12"/>
              </w:rPr>
            </w:pPr>
            <w:bookmarkStart w:id="7459" w:name="BBIMU01AG005"/>
            <w:bookmarkEnd w:id="7459"/>
            <w:r w:rsidRPr="00066057">
              <w:rPr>
                <w:sz w:val="12"/>
                <w:szCs w:val="12"/>
              </w:rPr>
              <w:t>--</w:t>
            </w:r>
          </w:p>
        </w:tc>
        <w:tc>
          <w:tcPr>
            <w:tcW w:w="751" w:type="dxa"/>
            <w:tcBorders>
              <w:bottom w:val="single" w:sz="4" w:space="0" w:color="FFFFFF" w:themeColor="background1"/>
            </w:tcBorders>
            <w:shd w:val="solid" w:color="F3F3F3" w:fill="auto"/>
            <w:vAlign w:val="center"/>
          </w:tcPr>
          <w:p w14:paraId="4814441D" w14:textId="77777777" w:rsidR="00342DB4" w:rsidRPr="00066057" w:rsidRDefault="00342DB4" w:rsidP="00C20555">
            <w:pPr>
              <w:pStyle w:val="070-TabelaPadro"/>
              <w:spacing w:beforeLines="30" w:before="72" w:afterLines="30" w:after="72" w:line="276" w:lineRule="auto"/>
              <w:rPr>
                <w:sz w:val="12"/>
                <w:szCs w:val="12"/>
              </w:rPr>
            </w:pPr>
            <w:bookmarkStart w:id="7460" w:name="BBIMU01AH005"/>
            <w:bookmarkEnd w:id="7460"/>
            <w:r w:rsidRPr="00066057">
              <w:rPr>
                <w:sz w:val="12"/>
                <w:szCs w:val="12"/>
              </w:rPr>
              <w:t>314.244</w:t>
            </w:r>
          </w:p>
        </w:tc>
      </w:tr>
      <w:tr w:rsidR="00342DB4" w:rsidRPr="00066057" w14:paraId="7347CA9F" w14:textId="77777777" w:rsidTr="00246D2D">
        <w:trPr>
          <w:cantSplit/>
        </w:trPr>
        <w:tc>
          <w:tcPr>
            <w:tcW w:w="2208" w:type="dxa"/>
            <w:tcBorders>
              <w:bottom w:val="single" w:sz="4" w:space="0" w:color="FFFFFF" w:themeColor="background1"/>
            </w:tcBorders>
            <w:shd w:val="solid" w:color="E6E6E6" w:fill="auto"/>
            <w:vAlign w:val="center"/>
          </w:tcPr>
          <w:p w14:paraId="4822FFB4" w14:textId="77777777" w:rsidR="00342DB4" w:rsidRPr="00066057" w:rsidRDefault="00342DB4" w:rsidP="00C20555">
            <w:pPr>
              <w:pStyle w:val="070-TabelaPadro"/>
              <w:spacing w:beforeLines="30" w:before="72" w:afterLines="30" w:after="72" w:line="276" w:lineRule="auto"/>
              <w:jc w:val="left"/>
              <w:rPr>
                <w:sz w:val="12"/>
                <w:szCs w:val="12"/>
              </w:rPr>
            </w:pPr>
            <w:bookmarkStart w:id="7461" w:name="BBIMU0100008" w:colFirst="0" w:colLast="0"/>
            <w:bookmarkEnd w:id="7452"/>
            <w:r w:rsidRPr="00066057">
              <w:rPr>
                <w:sz w:val="12"/>
                <w:szCs w:val="12"/>
              </w:rPr>
              <w:t>Equipamentos de comunicação e segurança</w:t>
            </w:r>
          </w:p>
        </w:tc>
        <w:tc>
          <w:tcPr>
            <w:tcW w:w="943" w:type="dxa"/>
            <w:tcBorders>
              <w:bottom w:val="single" w:sz="4" w:space="0" w:color="FFFFFF" w:themeColor="background1"/>
            </w:tcBorders>
            <w:shd w:val="solid" w:color="E6E6E6" w:fill="auto"/>
            <w:vAlign w:val="center"/>
          </w:tcPr>
          <w:p w14:paraId="01B867D9" w14:textId="77777777" w:rsidR="00342DB4" w:rsidRPr="00066057" w:rsidRDefault="00342DB4" w:rsidP="00C20555">
            <w:pPr>
              <w:pStyle w:val="070-TabelaPadro"/>
              <w:spacing w:beforeLines="30" w:before="72" w:afterLines="30" w:after="72" w:line="276" w:lineRule="auto"/>
              <w:rPr>
                <w:sz w:val="12"/>
                <w:szCs w:val="12"/>
              </w:rPr>
            </w:pPr>
            <w:bookmarkStart w:id="7462" w:name="BBIMU01AJ008"/>
            <w:bookmarkEnd w:id="7462"/>
            <w:r w:rsidRPr="00066057">
              <w:rPr>
                <w:sz w:val="12"/>
                <w:szCs w:val="12"/>
              </w:rPr>
              <w:t>10%</w:t>
            </w:r>
          </w:p>
        </w:tc>
        <w:tc>
          <w:tcPr>
            <w:tcW w:w="943" w:type="dxa"/>
            <w:tcBorders>
              <w:bottom w:val="single" w:sz="4" w:space="0" w:color="FFFFFF" w:themeColor="background1"/>
            </w:tcBorders>
            <w:shd w:val="solid" w:color="E6E6E6" w:fill="auto"/>
            <w:vAlign w:val="center"/>
          </w:tcPr>
          <w:p w14:paraId="1A749FF0" w14:textId="77777777" w:rsidR="00342DB4" w:rsidRPr="00066057" w:rsidRDefault="00342DB4" w:rsidP="00C20555">
            <w:pPr>
              <w:pStyle w:val="070-TabelaPadro"/>
              <w:spacing w:beforeLines="30" w:before="72" w:afterLines="30" w:after="72" w:line="276" w:lineRule="auto"/>
              <w:rPr>
                <w:sz w:val="12"/>
                <w:szCs w:val="12"/>
              </w:rPr>
            </w:pPr>
            <w:bookmarkStart w:id="7463" w:name="BBIMU01AA008"/>
            <w:bookmarkEnd w:id="7463"/>
            <w:r w:rsidRPr="00066057">
              <w:rPr>
                <w:sz w:val="12"/>
                <w:szCs w:val="12"/>
              </w:rPr>
              <w:t>261.390</w:t>
            </w:r>
          </w:p>
        </w:tc>
        <w:tc>
          <w:tcPr>
            <w:tcW w:w="1079" w:type="dxa"/>
            <w:tcBorders>
              <w:bottom w:val="single" w:sz="4" w:space="0" w:color="FFFFFF" w:themeColor="background1"/>
            </w:tcBorders>
            <w:shd w:val="solid" w:color="E6E6E6" w:fill="auto"/>
            <w:vAlign w:val="center"/>
          </w:tcPr>
          <w:p w14:paraId="07288532" w14:textId="77777777" w:rsidR="00342DB4" w:rsidRPr="00066057" w:rsidRDefault="00342DB4" w:rsidP="00C20555">
            <w:pPr>
              <w:pStyle w:val="070-TabelaPadro"/>
              <w:spacing w:beforeLines="30" w:before="72" w:afterLines="30" w:after="72" w:line="276" w:lineRule="auto"/>
              <w:rPr>
                <w:sz w:val="12"/>
                <w:szCs w:val="12"/>
              </w:rPr>
            </w:pPr>
            <w:bookmarkStart w:id="7464" w:name="BBIMU01AB008"/>
            <w:bookmarkEnd w:id="7464"/>
            <w:r w:rsidRPr="00066057">
              <w:rPr>
                <w:sz w:val="12"/>
                <w:szCs w:val="12"/>
              </w:rPr>
              <w:t>22.072</w:t>
            </w:r>
          </w:p>
        </w:tc>
        <w:tc>
          <w:tcPr>
            <w:tcW w:w="851" w:type="dxa"/>
            <w:tcBorders>
              <w:bottom w:val="single" w:sz="4" w:space="0" w:color="FFFFFF" w:themeColor="background1"/>
            </w:tcBorders>
            <w:shd w:val="solid" w:color="E6E6E6" w:fill="auto"/>
            <w:vAlign w:val="center"/>
          </w:tcPr>
          <w:p w14:paraId="388A92D3" w14:textId="77777777" w:rsidR="00342DB4" w:rsidRPr="00066057" w:rsidRDefault="00342DB4" w:rsidP="00C20555">
            <w:pPr>
              <w:pStyle w:val="070-TabelaPadro"/>
              <w:spacing w:beforeLines="30" w:before="72" w:afterLines="30" w:after="72" w:line="276" w:lineRule="auto"/>
              <w:rPr>
                <w:sz w:val="12"/>
                <w:szCs w:val="12"/>
              </w:rPr>
            </w:pPr>
            <w:bookmarkStart w:id="7465" w:name="BBIMU01AC008"/>
            <w:bookmarkEnd w:id="7465"/>
            <w:r w:rsidRPr="00066057">
              <w:rPr>
                <w:sz w:val="12"/>
                <w:szCs w:val="12"/>
              </w:rPr>
              <w:t>(36.137)</w:t>
            </w:r>
          </w:p>
        </w:tc>
        <w:tc>
          <w:tcPr>
            <w:tcW w:w="899" w:type="dxa"/>
            <w:tcBorders>
              <w:bottom w:val="single" w:sz="4" w:space="0" w:color="FFFFFF" w:themeColor="background1"/>
            </w:tcBorders>
            <w:shd w:val="solid" w:color="E6E6E6" w:fill="auto"/>
            <w:vAlign w:val="center"/>
          </w:tcPr>
          <w:p w14:paraId="372F8351" w14:textId="77777777" w:rsidR="00342DB4" w:rsidRPr="00066057" w:rsidRDefault="00342DB4" w:rsidP="00C20555">
            <w:pPr>
              <w:pStyle w:val="070-TabelaPadro"/>
              <w:spacing w:beforeLines="30" w:before="72" w:afterLines="30" w:after="72" w:line="276" w:lineRule="auto"/>
              <w:rPr>
                <w:sz w:val="12"/>
                <w:szCs w:val="12"/>
              </w:rPr>
            </w:pPr>
            <w:bookmarkStart w:id="7466" w:name="BBIMU01AE008"/>
            <w:bookmarkEnd w:id="7466"/>
            <w:r w:rsidRPr="00066057">
              <w:rPr>
                <w:sz w:val="12"/>
                <w:szCs w:val="12"/>
              </w:rPr>
              <w:t>729.974</w:t>
            </w:r>
          </w:p>
        </w:tc>
        <w:tc>
          <w:tcPr>
            <w:tcW w:w="943" w:type="dxa"/>
            <w:tcBorders>
              <w:bottom w:val="single" w:sz="4" w:space="0" w:color="FFFFFF" w:themeColor="background1"/>
            </w:tcBorders>
            <w:shd w:val="solid" w:color="E6E6E6" w:fill="auto"/>
            <w:vAlign w:val="center"/>
          </w:tcPr>
          <w:p w14:paraId="34CD8C06" w14:textId="77777777" w:rsidR="00342DB4" w:rsidRPr="00066057" w:rsidRDefault="00342DB4" w:rsidP="00C20555">
            <w:pPr>
              <w:pStyle w:val="070-TabelaPadro"/>
              <w:spacing w:beforeLines="30" w:before="72" w:afterLines="30" w:after="72" w:line="276" w:lineRule="auto"/>
              <w:rPr>
                <w:sz w:val="12"/>
                <w:szCs w:val="12"/>
              </w:rPr>
            </w:pPr>
            <w:bookmarkStart w:id="7467" w:name="BBIMU01AF008"/>
            <w:bookmarkEnd w:id="7467"/>
            <w:r w:rsidRPr="00066057">
              <w:rPr>
                <w:sz w:val="12"/>
                <w:szCs w:val="12"/>
              </w:rPr>
              <w:t>(482.645)</w:t>
            </w:r>
          </w:p>
        </w:tc>
        <w:tc>
          <w:tcPr>
            <w:tcW w:w="1135" w:type="dxa"/>
            <w:tcBorders>
              <w:bottom w:val="single" w:sz="4" w:space="0" w:color="FFFFFF" w:themeColor="background1"/>
            </w:tcBorders>
            <w:shd w:val="solid" w:color="E6E6E6" w:fill="auto"/>
            <w:vAlign w:val="center"/>
          </w:tcPr>
          <w:p w14:paraId="4C81949A" w14:textId="77777777" w:rsidR="00342DB4" w:rsidRPr="00066057" w:rsidRDefault="00342DB4" w:rsidP="00C20555">
            <w:pPr>
              <w:pStyle w:val="070-TabelaPadro"/>
              <w:spacing w:beforeLines="30" w:before="72" w:afterLines="30" w:after="72" w:line="276" w:lineRule="auto"/>
              <w:rPr>
                <w:sz w:val="12"/>
                <w:szCs w:val="12"/>
              </w:rPr>
            </w:pPr>
            <w:bookmarkStart w:id="7468" w:name="BBIMU01AG008"/>
            <w:bookmarkEnd w:id="7468"/>
            <w:r w:rsidRPr="00066057">
              <w:rPr>
                <w:sz w:val="12"/>
                <w:szCs w:val="12"/>
              </w:rPr>
              <w:t>(4)</w:t>
            </w:r>
          </w:p>
        </w:tc>
        <w:tc>
          <w:tcPr>
            <w:tcW w:w="751" w:type="dxa"/>
            <w:tcBorders>
              <w:bottom w:val="single" w:sz="4" w:space="0" w:color="FFFFFF" w:themeColor="background1"/>
            </w:tcBorders>
            <w:shd w:val="solid" w:color="E6E6E6" w:fill="auto"/>
            <w:vAlign w:val="center"/>
          </w:tcPr>
          <w:p w14:paraId="222EAA4B" w14:textId="77777777" w:rsidR="00342DB4" w:rsidRPr="00066057" w:rsidRDefault="00342DB4" w:rsidP="00C20555">
            <w:pPr>
              <w:pStyle w:val="070-TabelaPadro"/>
              <w:spacing w:beforeLines="30" w:before="72" w:afterLines="30" w:after="72" w:line="276" w:lineRule="auto"/>
              <w:rPr>
                <w:sz w:val="12"/>
                <w:szCs w:val="12"/>
              </w:rPr>
            </w:pPr>
            <w:bookmarkStart w:id="7469" w:name="BBIMU01AH008"/>
            <w:bookmarkEnd w:id="7469"/>
            <w:r w:rsidRPr="00066057">
              <w:rPr>
                <w:sz w:val="12"/>
                <w:szCs w:val="12"/>
              </w:rPr>
              <w:t>247.325</w:t>
            </w:r>
          </w:p>
        </w:tc>
      </w:tr>
      <w:tr w:rsidR="00342DB4" w:rsidRPr="00066057" w14:paraId="052E52AE" w14:textId="77777777" w:rsidTr="00246D2D">
        <w:trPr>
          <w:cantSplit/>
        </w:trPr>
        <w:tc>
          <w:tcPr>
            <w:tcW w:w="2208" w:type="dxa"/>
            <w:tcBorders>
              <w:bottom w:val="single" w:sz="4" w:space="0" w:color="FFFFFF" w:themeColor="background1"/>
            </w:tcBorders>
            <w:shd w:val="solid" w:color="F3F3F3" w:fill="auto"/>
            <w:vAlign w:val="center"/>
          </w:tcPr>
          <w:p w14:paraId="24352BA0" w14:textId="77777777" w:rsidR="00342DB4" w:rsidRPr="00066057" w:rsidRDefault="00342DB4" w:rsidP="00C20555">
            <w:pPr>
              <w:pStyle w:val="070-TabelaPadro"/>
              <w:spacing w:beforeLines="30" w:before="72" w:afterLines="30" w:after="72" w:line="276" w:lineRule="auto"/>
              <w:jc w:val="left"/>
              <w:rPr>
                <w:sz w:val="12"/>
                <w:szCs w:val="12"/>
              </w:rPr>
            </w:pPr>
            <w:bookmarkStart w:id="7470" w:name="BBIMU0100006" w:colFirst="0" w:colLast="0"/>
            <w:bookmarkEnd w:id="7461"/>
            <w:r w:rsidRPr="00066057">
              <w:rPr>
                <w:sz w:val="12"/>
                <w:szCs w:val="12"/>
              </w:rPr>
              <w:t>Instalações</w:t>
            </w:r>
          </w:p>
        </w:tc>
        <w:tc>
          <w:tcPr>
            <w:tcW w:w="943" w:type="dxa"/>
            <w:tcBorders>
              <w:bottom w:val="single" w:sz="4" w:space="0" w:color="FFFFFF" w:themeColor="background1"/>
            </w:tcBorders>
            <w:shd w:val="solid" w:color="F3F3F3" w:fill="auto"/>
            <w:vAlign w:val="center"/>
          </w:tcPr>
          <w:p w14:paraId="26D76853" w14:textId="77777777" w:rsidR="00342DB4" w:rsidRPr="00066057" w:rsidRDefault="00342DB4" w:rsidP="00C20555">
            <w:pPr>
              <w:pStyle w:val="070-TabelaPadro"/>
              <w:spacing w:beforeLines="30" w:before="72" w:afterLines="30" w:after="72" w:line="276" w:lineRule="auto"/>
              <w:rPr>
                <w:sz w:val="12"/>
                <w:szCs w:val="12"/>
              </w:rPr>
            </w:pPr>
            <w:bookmarkStart w:id="7471" w:name="BBIMU01AJ006"/>
            <w:bookmarkEnd w:id="7471"/>
            <w:r w:rsidRPr="00066057">
              <w:rPr>
                <w:sz w:val="12"/>
                <w:szCs w:val="12"/>
              </w:rPr>
              <w:t>10%</w:t>
            </w:r>
          </w:p>
        </w:tc>
        <w:tc>
          <w:tcPr>
            <w:tcW w:w="943" w:type="dxa"/>
            <w:tcBorders>
              <w:bottom w:val="single" w:sz="4" w:space="0" w:color="FFFFFF" w:themeColor="background1"/>
            </w:tcBorders>
            <w:shd w:val="solid" w:color="F3F3F3" w:fill="auto"/>
            <w:vAlign w:val="center"/>
          </w:tcPr>
          <w:p w14:paraId="30CA11C5" w14:textId="77777777" w:rsidR="00342DB4" w:rsidRPr="00066057" w:rsidRDefault="00342DB4" w:rsidP="00C20555">
            <w:pPr>
              <w:pStyle w:val="070-TabelaPadro"/>
              <w:spacing w:beforeLines="30" w:before="72" w:afterLines="30" w:after="72" w:line="276" w:lineRule="auto"/>
              <w:rPr>
                <w:sz w:val="12"/>
                <w:szCs w:val="12"/>
              </w:rPr>
            </w:pPr>
            <w:bookmarkStart w:id="7472" w:name="BBIMU01AA006"/>
            <w:bookmarkEnd w:id="7472"/>
            <w:r w:rsidRPr="00066057">
              <w:rPr>
                <w:sz w:val="12"/>
                <w:szCs w:val="12"/>
              </w:rPr>
              <w:t>113.358</w:t>
            </w:r>
          </w:p>
        </w:tc>
        <w:tc>
          <w:tcPr>
            <w:tcW w:w="1079" w:type="dxa"/>
            <w:tcBorders>
              <w:bottom w:val="single" w:sz="4" w:space="0" w:color="FFFFFF" w:themeColor="background1"/>
            </w:tcBorders>
            <w:shd w:val="solid" w:color="F3F3F3" w:fill="auto"/>
            <w:vAlign w:val="center"/>
          </w:tcPr>
          <w:p w14:paraId="53186F55" w14:textId="77777777" w:rsidR="00342DB4" w:rsidRPr="00066057" w:rsidRDefault="00342DB4" w:rsidP="00C20555">
            <w:pPr>
              <w:pStyle w:val="070-TabelaPadro"/>
              <w:spacing w:beforeLines="30" w:before="72" w:afterLines="30" w:after="72" w:line="276" w:lineRule="auto"/>
              <w:rPr>
                <w:sz w:val="12"/>
                <w:szCs w:val="12"/>
              </w:rPr>
            </w:pPr>
            <w:bookmarkStart w:id="7473" w:name="BBIMU01AB006"/>
            <w:bookmarkEnd w:id="7473"/>
            <w:r w:rsidRPr="00066057">
              <w:rPr>
                <w:sz w:val="12"/>
                <w:szCs w:val="12"/>
              </w:rPr>
              <w:t>2.598</w:t>
            </w:r>
          </w:p>
        </w:tc>
        <w:tc>
          <w:tcPr>
            <w:tcW w:w="851" w:type="dxa"/>
            <w:tcBorders>
              <w:bottom w:val="single" w:sz="4" w:space="0" w:color="FFFFFF" w:themeColor="background1"/>
            </w:tcBorders>
            <w:shd w:val="solid" w:color="F3F3F3" w:fill="auto"/>
            <w:vAlign w:val="center"/>
          </w:tcPr>
          <w:p w14:paraId="6B73F5A1" w14:textId="77777777" w:rsidR="00342DB4" w:rsidRPr="00066057" w:rsidRDefault="00342DB4" w:rsidP="00C20555">
            <w:pPr>
              <w:pStyle w:val="070-TabelaPadro"/>
              <w:spacing w:beforeLines="30" w:before="72" w:afterLines="30" w:after="72" w:line="276" w:lineRule="auto"/>
              <w:rPr>
                <w:sz w:val="12"/>
                <w:szCs w:val="12"/>
              </w:rPr>
            </w:pPr>
            <w:bookmarkStart w:id="7474" w:name="BBIMU01AC006"/>
            <w:bookmarkEnd w:id="7474"/>
            <w:r w:rsidRPr="00066057">
              <w:rPr>
                <w:sz w:val="12"/>
                <w:szCs w:val="12"/>
              </w:rPr>
              <w:t>(20.764)</w:t>
            </w:r>
          </w:p>
        </w:tc>
        <w:tc>
          <w:tcPr>
            <w:tcW w:w="899" w:type="dxa"/>
            <w:tcBorders>
              <w:bottom w:val="single" w:sz="4" w:space="0" w:color="FFFFFF" w:themeColor="background1"/>
            </w:tcBorders>
            <w:shd w:val="solid" w:color="F3F3F3" w:fill="auto"/>
            <w:vAlign w:val="center"/>
          </w:tcPr>
          <w:p w14:paraId="5AA314F4" w14:textId="77777777" w:rsidR="00342DB4" w:rsidRPr="00066057" w:rsidRDefault="00342DB4" w:rsidP="00C20555">
            <w:pPr>
              <w:pStyle w:val="070-TabelaPadro"/>
              <w:spacing w:beforeLines="30" w:before="72" w:afterLines="30" w:after="72" w:line="276" w:lineRule="auto"/>
              <w:rPr>
                <w:sz w:val="12"/>
                <w:szCs w:val="12"/>
              </w:rPr>
            </w:pPr>
            <w:bookmarkStart w:id="7475" w:name="BBIMU01AE006"/>
            <w:bookmarkEnd w:id="7475"/>
            <w:r w:rsidRPr="00066057">
              <w:rPr>
                <w:sz w:val="12"/>
                <w:szCs w:val="12"/>
              </w:rPr>
              <w:t>1.003.184</w:t>
            </w:r>
          </w:p>
        </w:tc>
        <w:tc>
          <w:tcPr>
            <w:tcW w:w="943" w:type="dxa"/>
            <w:tcBorders>
              <w:bottom w:val="single" w:sz="4" w:space="0" w:color="FFFFFF" w:themeColor="background1"/>
            </w:tcBorders>
            <w:shd w:val="solid" w:color="F3F3F3" w:fill="auto"/>
            <w:vAlign w:val="center"/>
          </w:tcPr>
          <w:p w14:paraId="3D67AB09" w14:textId="77777777" w:rsidR="00342DB4" w:rsidRPr="00066057" w:rsidRDefault="00342DB4" w:rsidP="00C20555">
            <w:pPr>
              <w:pStyle w:val="070-TabelaPadro"/>
              <w:spacing w:beforeLines="30" w:before="72" w:afterLines="30" w:after="72" w:line="276" w:lineRule="auto"/>
              <w:rPr>
                <w:sz w:val="12"/>
                <w:szCs w:val="12"/>
              </w:rPr>
            </w:pPr>
            <w:bookmarkStart w:id="7476" w:name="BBIMU01AF006"/>
            <w:bookmarkEnd w:id="7476"/>
            <w:r w:rsidRPr="00066057">
              <w:rPr>
                <w:sz w:val="12"/>
                <w:szCs w:val="12"/>
              </w:rPr>
              <w:t>(907.992)</w:t>
            </w:r>
          </w:p>
        </w:tc>
        <w:tc>
          <w:tcPr>
            <w:tcW w:w="1135" w:type="dxa"/>
            <w:tcBorders>
              <w:bottom w:val="single" w:sz="4" w:space="0" w:color="FFFFFF" w:themeColor="background1"/>
            </w:tcBorders>
            <w:shd w:val="solid" w:color="F3F3F3" w:fill="auto"/>
            <w:vAlign w:val="center"/>
          </w:tcPr>
          <w:p w14:paraId="4D193C4E" w14:textId="77777777" w:rsidR="00342DB4" w:rsidRPr="00066057" w:rsidRDefault="00342DB4" w:rsidP="00C20555">
            <w:pPr>
              <w:pStyle w:val="070-TabelaPadro"/>
              <w:spacing w:beforeLines="30" w:before="72" w:afterLines="30" w:after="72" w:line="276" w:lineRule="auto"/>
              <w:rPr>
                <w:sz w:val="12"/>
                <w:szCs w:val="12"/>
              </w:rPr>
            </w:pPr>
            <w:bookmarkStart w:id="7477" w:name="BBIMU01AG006"/>
            <w:bookmarkEnd w:id="7477"/>
            <w:r w:rsidRPr="00066057">
              <w:rPr>
                <w:sz w:val="12"/>
                <w:szCs w:val="12"/>
              </w:rPr>
              <w:t>--</w:t>
            </w:r>
          </w:p>
        </w:tc>
        <w:tc>
          <w:tcPr>
            <w:tcW w:w="751" w:type="dxa"/>
            <w:tcBorders>
              <w:bottom w:val="single" w:sz="4" w:space="0" w:color="FFFFFF" w:themeColor="background1"/>
            </w:tcBorders>
            <w:shd w:val="solid" w:color="F3F3F3" w:fill="auto"/>
            <w:vAlign w:val="center"/>
          </w:tcPr>
          <w:p w14:paraId="5C2B537A" w14:textId="77777777" w:rsidR="00342DB4" w:rsidRPr="00066057" w:rsidRDefault="00342DB4" w:rsidP="00C20555">
            <w:pPr>
              <w:pStyle w:val="070-TabelaPadro"/>
              <w:spacing w:beforeLines="30" w:before="72" w:afterLines="30" w:after="72" w:line="276" w:lineRule="auto"/>
              <w:rPr>
                <w:sz w:val="12"/>
                <w:szCs w:val="12"/>
              </w:rPr>
            </w:pPr>
            <w:bookmarkStart w:id="7478" w:name="BBIMU01AH006"/>
            <w:bookmarkEnd w:id="7478"/>
            <w:r w:rsidRPr="00066057">
              <w:rPr>
                <w:sz w:val="12"/>
                <w:szCs w:val="12"/>
              </w:rPr>
              <w:t>95.192</w:t>
            </w:r>
          </w:p>
        </w:tc>
      </w:tr>
      <w:tr w:rsidR="00342DB4" w:rsidRPr="00066057" w14:paraId="2EAEE53F" w14:textId="77777777" w:rsidTr="00246D2D">
        <w:trPr>
          <w:cantSplit/>
        </w:trPr>
        <w:tc>
          <w:tcPr>
            <w:tcW w:w="2208" w:type="dxa"/>
            <w:tcBorders>
              <w:bottom w:val="single" w:sz="4" w:space="0" w:color="FFFFFF" w:themeColor="background1"/>
            </w:tcBorders>
            <w:shd w:val="solid" w:color="E6E6E6" w:fill="auto"/>
            <w:vAlign w:val="center"/>
          </w:tcPr>
          <w:p w14:paraId="5D268B24" w14:textId="77777777" w:rsidR="00342DB4" w:rsidRPr="00066057" w:rsidRDefault="00342DB4" w:rsidP="00C20555">
            <w:pPr>
              <w:pStyle w:val="070-TabelaPadro"/>
              <w:spacing w:beforeLines="30" w:before="72" w:afterLines="30" w:after="72" w:line="276" w:lineRule="auto"/>
              <w:jc w:val="left"/>
              <w:rPr>
                <w:sz w:val="12"/>
                <w:szCs w:val="12"/>
              </w:rPr>
            </w:pPr>
            <w:bookmarkStart w:id="7479" w:name="BBIMU0100009" w:colFirst="0" w:colLast="0"/>
            <w:bookmarkEnd w:id="7470"/>
            <w:r w:rsidRPr="00066057">
              <w:rPr>
                <w:sz w:val="12"/>
                <w:szCs w:val="12"/>
              </w:rPr>
              <w:t>Veículos</w:t>
            </w:r>
          </w:p>
        </w:tc>
        <w:tc>
          <w:tcPr>
            <w:tcW w:w="943" w:type="dxa"/>
            <w:tcBorders>
              <w:bottom w:val="single" w:sz="4" w:space="0" w:color="FFFFFF" w:themeColor="background1"/>
            </w:tcBorders>
            <w:shd w:val="solid" w:color="E6E6E6" w:fill="auto"/>
            <w:vAlign w:val="center"/>
          </w:tcPr>
          <w:p w14:paraId="2AB4CB2E" w14:textId="77777777" w:rsidR="00342DB4" w:rsidRPr="00066057" w:rsidRDefault="00342DB4" w:rsidP="00C20555">
            <w:pPr>
              <w:pStyle w:val="070-TabelaPadro"/>
              <w:spacing w:beforeLines="30" w:before="72" w:afterLines="30" w:after="72" w:line="276" w:lineRule="auto"/>
              <w:rPr>
                <w:sz w:val="12"/>
                <w:szCs w:val="12"/>
              </w:rPr>
            </w:pPr>
            <w:bookmarkStart w:id="7480" w:name="BBIMU01AJ009"/>
            <w:bookmarkEnd w:id="7480"/>
            <w:r w:rsidRPr="00066057">
              <w:rPr>
                <w:sz w:val="12"/>
                <w:szCs w:val="12"/>
              </w:rPr>
              <w:t>10%</w:t>
            </w:r>
          </w:p>
        </w:tc>
        <w:tc>
          <w:tcPr>
            <w:tcW w:w="943" w:type="dxa"/>
            <w:tcBorders>
              <w:bottom w:val="single" w:sz="4" w:space="0" w:color="FFFFFF" w:themeColor="background1"/>
            </w:tcBorders>
            <w:shd w:val="solid" w:color="E6E6E6" w:fill="auto"/>
            <w:vAlign w:val="center"/>
          </w:tcPr>
          <w:p w14:paraId="74E37B26" w14:textId="77777777" w:rsidR="00342DB4" w:rsidRPr="00066057" w:rsidRDefault="00342DB4" w:rsidP="00C20555">
            <w:pPr>
              <w:pStyle w:val="070-TabelaPadro"/>
              <w:spacing w:beforeLines="30" w:before="72" w:afterLines="30" w:after="72" w:line="276" w:lineRule="auto"/>
              <w:rPr>
                <w:sz w:val="12"/>
                <w:szCs w:val="12"/>
              </w:rPr>
            </w:pPr>
            <w:bookmarkStart w:id="7481" w:name="BBIMU01AA009"/>
            <w:bookmarkEnd w:id="7481"/>
            <w:r w:rsidRPr="00066057">
              <w:rPr>
                <w:sz w:val="12"/>
                <w:szCs w:val="12"/>
              </w:rPr>
              <w:t>1.397</w:t>
            </w:r>
          </w:p>
        </w:tc>
        <w:tc>
          <w:tcPr>
            <w:tcW w:w="1079" w:type="dxa"/>
            <w:tcBorders>
              <w:bottom w:val="single" w:sz="4" w:space="0" w:color="FFFFFF" w:themeColor="background1"/>
            </w:tcBorders>
            <w:shd w:val="solid" w:color="E6E6E6" w:fill="auto"/>
            <w:vAlign w:val="center"/>
          </w:tcPr>
          <w:p w14:paraId="55F86008" w14:textId="77777777" w:rsidR="00342DB4" w:rsidRPr="00066057" w:rsidRDefault="00342DB4" w:rsidP="00C20555">
            <w:pPr>
              <w:pStyle w:val="070-TabelaPadro"/>
              <w:spacing w:beforeLines="30" w:before="72" w:afterLines="30" w:after="72" w:line="276" w:lineRule="auto"/>
              <w:rPr>
                <w:sz w:val="12"/>
                <w:szCs w:val="12"/>
              </w:rPr>
            </w:pPr>
            <w:bookmarkStart w:id="7482" w:name="BBIMU01AB009"/>
            <w:bookmarkEnd w:id="7482"/>
            <w:r w:rsidRPr="00066057">
              <w:rPr>
                <w:sz w:val="12"/>
                <w:szCs w:val="12"/>
              </w:rPr>
              <w:t>21</w:t>
            </w:r>
          </w:p>
        </w:tc>
        <w:tc>
          <w:tcPr>
            <w:tcW w:w="851" w:type="dxa"/>
            <w:tcBorders>
              <w:bottom w:val="single" w:sz="4" w:space="0" w:color="FFFFFF" w:themeColor="background1"/>
            </w:tcBorders>
            <w:shd w:val="solid" w:color="E6E6E6" w:fill="auto"/>
            <w:vAlign w:val="center"/>
          </w:tcPr>
          <w:p w14:paraId="3488FD3B" w14:textId="77777777" w:rsidR="00342DB4" w:rsidRPr="00066057" w:rsidRDefault="00342DB4" w:rsidP="00C20555">
            <w:pPr>
              <w:pStyle w:val="070-TabelaPadro"/>
              <w:spacing w:beforeLines="30" w:before="72" w:afterLines="30" w:after="72" w:line="276" w:lineRule="auto"/>
              <w:rPr>
                <w:sz w:val="12"/>
                <w:szCs w:val="12"/>
              </w:rPr>
            </w:pPr>
            <w:bookmarkStart w:id="7483" w:name="BBIMU01AC009"/>
            <w:bookmarkEnd w:id="7483"/>
            <w:r w:rsidRPr="00066057">
              <w:rPr>
                <w:sz w:val="12"/>
                <w:szCs w:val="12"/>
              </w:rPr>
              <w:t>(448)</w:t>
            </w:r>
          </w:p>
        </w:tc>
        <w:tc>
          <w:tcPr>
            <w:tcW w:w="899" w:type="dxa"/>
            <w:tcBorders>
              <w:bottom w:val="single" w:sz="4" w:space="0" w:color="FFFFFF" w:themeColor="background1"/>
            </w:tcBorders>
            <w:shd w:val="solid" w:color="E6E6E6" w:fill="auto"/>
            <w:vAlign w:val="center"/>
          </w:tcPr>
          <w:p w14:paraId="0667909C" w14:textId="77777777" w:rsidR="00342DB4" w:rsidRPr="00066057" w:rsidRDefault="00342DB4" w:rsidP="00C20555">
            <w:pPr>
              <w:pStyle w:val="070-TabelaPadro"/>
              <w:spacing w:beforeLines="30" w:before="72" w:afterLines="30" w:after="72" w:line="276" w:lineRule="auto"/>
              <w:rPr>
                <w:sz w:val="12"/>
                <w:szCs w:val="12"/>
              </w:rPr>
            </w:pPr>
            <w:bookmarkStart w:id="7484" w:name="BBIMU01AE009"/>
            <w:bookmarkEnd w:id="7484"/>
            <w:r w:rsidRPr="00066057">
              <w:rPr>
                <w:sz w:val="12"/>
                <w:szCs w:val="12"/>
              </w:rPr>
              <w:t>8.136</w:t>
            </w:r>
          </w:p>
        </w:tc>
        <w:tc>
          <w:tcPr>
            <w:tcW w:w="943" w:type="dxa"/>
            <w:tcBorders>
              <w:bottom w:val="single" w:sz="4" w:space="0" w:color="FFFFFF" w:themeColor="background1"/>
            </w:tcBorders>
            <w:shd w:val="solid" w:color="E6E6E6" w:fill="auto"/>
            <w:vAlign w:val="center"/>
          </w:tcPr>
          <w:p w14:paraId="4E2371C9" w14:textId="77777777" w:rsidR="00342DB4" w:rsidRPr="00066057" w:rsidRDefault="00342DB4" w:rsidP="00C20555">
            <w:pPr>
              <w:pStyle w:val="070-TabelaPadro"/>
              <w:spacing w:beforeLines="30" w:before="72" w:afterLines="30" w:after="72" w:line="276" w:lineRule="auto"/>
              <w:rPr>
                <w:sz w:val="12"/>
                <w:szCs w:val="12"/>
              </w:rPr>
            </w:pPr>
            <w:bookmarkStart w:id="7485" w:name="BBIMU01AF009"/>
            <w:bookmarkEnd w:id="7485"/>
            <w:r w:rsidRPr="00066057">
              <w:rPr>
                <w:sz w:val="12"/>
                <w:szCs w:val="12"/>
              </w:rPr>
              <w:t>(7.166)</w:t>
            </w:r>
          </w:p>
        </w:tc>
        <w:tc>
          <w:tcPr>
            <w:tcW w:w="1135" w:type="dxa"/>
            <w:tcBorders>
              <w:bottom w:val="single" w:sz="4" w:space="0" w:color="FFFFFF" w:themeColor="background1"/>
            </w:tcBorders>
            <w:shd w:val="solid" w:color="E6E6E6" w:fill="auto"/>
            <w:vAlign w:val="center"/>
          </w:tcPr>
          <w:p w14:paraId="40D0FFF1" w14:textId="77777777" w:rsidR="00342DB4" w:rsidRPr="00066057" w:rsidRDefault="00342DB4" w:rsidP="00C20555">
            <w:pPr>
              <w:pStyle w:val="070-TabelaPadro"/>
              <w:spacing w:beforeLines="30" w:before="72" w:afterLines="30" w:after="72" w:line="276" w:lineRule="auto"/>
              <w:rPr>
                <w:sz w:val="12"/>
                <w:szCs w:val="12"/>
              </w:rPr>
            </w:pPr>
            <w:bookmarkStart w:id="7486" w:name="BBIMU01AG009"/>
            <w:bookmarkEnd w:id="7486"/>
            <w:r w:rsidRPr="00066057">
              <w:rPr>
                <w:sz w:val="12"/>
                <w:szCs w:val="12"/>
              </w:rPr>
              <w:t>--</w:t>
            </w:r>
          </w:p>
        </w:tc>
        <w:tc>
          <w:tcPr>
            <w:tcW w:w="751" w:type="dxa"/>
            <w:tcBorders>
              <w:bottom w:val="single" w:sz="4" w:space="0" w:color="FFFFFF" w:themeColor="background1"/>
            </w:tcBorders>
            <w:shd w:val="solid" w:color="E6E6E6" w:fill="auto"/>
            <w:vAlign w:val="center"/>
          </w:tcPr>
          <w:p w14:paraId="2CF784D0" w14:textId="77777777" w:rsidR="00342DB4" w:rsidRPr="00066057" w:rsidRDefault="00342DB4" w:rsidP="00C20555">
            <w:pPr>
              <w:pStyle w:val="070-TabelaPadro"/>
              <w:spacing w:beforeLines="30" w:before="72" w:afterLines="30" w:after="72" w:line="276" w:lineRule="auto"/>
              <w:rPr>
                <w:sz w:val="12"/>
                <w:szCs w:val="12"/>
              </w:rPr>
            </w:pPr>
            <w:bookmarkStart w:id="7487" w:name="BBIMU01AH009"/>
            <w:bookmarkEnd w:id="7487"/>
            <w:r w:rsidRPr="00066057">
              <w:rPr>
                <w:sz w:val="12"/>
                <w:szCs w:val="12"/>
              </w:rPr>
              <w:t>970</w:t>
            </w:r>
          </w:p>
        </w:tc>
      </w:tr>
      <w:tr w:rsidR="00342DB4" w:rsidRPr="00066057" w14:paraId="1E57E2CE" w14:textId="77777777" w:rsidTr="00246D2D">
        <w:trPr>
          <w:cantSplit/>
        </w:trPr>
        <w:tc>
          <w:tcPr>
            <w:tcW w:w="2208" w:type="dxa"/>
            <w:tcBorders>
              <w:bottom w:val="single" w:sz="4" w:space="0" w:color="FFFFFF" w:themeColor="background1"/>
            </w:tcBorders>
            <w:shd w:val="solid" w:color="F3F3F3" w:fill="auto"/>
            <w:vAlign w:val="center"/>
          </w:tcPr>
          <w:p w14:paraId="069D78E2" w14:textId="77777777" w:rsidR="00342DB4" w:rsidRPr="00066057" w:rsidRDefault="00342DB4" w:rsidP="00C20555">
            <w:pPr>
              <w:pStyle w:val="070-TabelaPadro"/>
              <w:spacing w:beforeLines="30" w:before="72" w:afterLines="30" w:after="72" w:line="276" w:lineRule="auto"/>
              <w:jc w:val="left"/>
              <w:rPr>
                <w:sz w:val="12"/>
                <w:szCs w:val="12"/>
              </w:rPr>
            </w:pPr>
            <w:bookmarkStart w:id="7488" w:name="BBIMU0100010" w:colFirst="0" w:colLast="0"/>
            <w:bookmarkEnd w:id="7479"/>
            <w:r w:rsidRPr="00066057">
              <w:rPr>
                <w:sz w:val="12"/>
                <w:szCs w:val="12"/>
              </w:rPr>
              <w:t>Imobilizado em estoque</w:t>
            </w:r>
          </w:p>
        </w:tc>
        <w:tc>
          <w:tcPr>
            <w:tcW w:w="943" w:type="dxa"/>
            <w:tcBorders>
              <w:bottom w:val="single" w:sz="4" w:space="0" w:color="FFFFFF" w:themeColor="background1"/>
            </w:tcBorders>
            <w:shd w:val="solid" w:color="F3F3F3" w:fill="auto"/>
            <w:vAlign w:val="center"/>
          </w:tcPr>
          <w:p w14:paraId="62332528" w14:textId="77777777" w:rsidR="00342DB4" w:rsidRPr="00066057" w:rsidRDefault="00342DB4" w:rsidP="00C20555">
            <w:pPr>
              <w:pStyle w:val="070-TabelaPadro"/>
              <w:spacing w:beforeLines="30" w:before="72" w:afterLines="30" w:after="72" w:line="276" w:lineRule="auto"/>
              <w:rPr>
                <w:sz w:val="12"/>
                <w:szCs w:val="12"/>
              </w:rPr>
            </w:pPr>
            <w:bookmarkStart w:id="7489" w:name="BBIMU01AJ010"/>
            <w:bookmarkEnd w:id="7489"/>
            <w:r w:rsidRPr="00066057">
              <w:rPr>
                <w:sz w:val="12"/>
                <w:szCs w:val="12"/>
              </w:rPr>
              <w:t>--</w:t>
            </w:r>
          </w:p>
        </w:tc>
        <w:tc>
          <w:tcPr>
            <w:tcW w:w="943" w:type="dxa"/>
            <w:tcBorders>
              <w:bottom w:val="single" w:sz="4" w:space="0" w:color="FFFFFF" w:themeColor="background1"/>
            </w:tcBorders>
            <w:shd w:val="solid" w:color="F3F3F3" w:fill="auto"/>
            <w:vAlign w:val="center"/>
          </w:tcPr>
          <w:p w14:paraId="5F254C11" w14:textId="77777777" w:rsidR="00342DB4" w:rsidRPr="00066057" w:rsidRDefault="00342DB4" w:rsidP="00C20555">
            <w:pPr>
              <w:pStyle w:val="070-TabelaPadro"/>
              <w:spacing w:beforeLines="30" w:before="72" w:afterLines="30" w:after="72" w:line="276" w:lineRule="auto"/>
              <w:rPr>
                <w:sz w:val="12"/>
                <w:szCs w:val="12"/>
              </w:rPr>
            </w:pPr>
            <w:bookmarkStart w:id="7490" w:name="BBIMU01AA010"/>
            <w:bookmarkEnd w:id="7490"/>
            <w:r w:rsidRPr="00066057">
              <w:rPr>
                <w:sz w:val="12"/>
                <w:szCs w:val="12"/>
              </w:rPr>
              <w:t>861</w:t>
            </w:r>
          </w:p>
        </w:tc>
        <w:tc>
          <w:tcPr>
            <w:tcW w:w="1079" w:type="dxa"/>
            <w:tcBorders>
              <w:bottom w:val="single" w:sz="4" w:space="0" w:color="FFFFFF" w:themeColor="background1"/>
            </w:tcBorders>
            <w:shd w:val="solid" w:color="F3F3F3" w:fill="auto"/>
            <w:vAlign w:val="center"/>
          </w:tcPr>
          <w:p w14:paraId="34E40E87" w14:textId="77777777" w:rsidR="00342DB4" w:rsidRPr="00066057" w:rsidRDefault="00342DB4" w:rsidP="00C20555">
            <w:pPr>
              <w:pStyle w:val="070-TabelaPadro"/>
              <w:spacing w:beforeLines="30" w:before="72" w:afterLines="30" w:after="72" w:line="276" w:lineRule="auto"/>
              <w:rPr>
                <w:sz w:val="12"/>
                <w:szCs w:val="12"/>
              </w:rPr>
            </w:pPr>
            <w:bookmarkStart w:id="7491" w:name="BBIMU01AB010"/>
            <w:bookmarkEnd w:id="7491"/>
            <w:r w:rsidRPr="00066057">
              <w:rPr>
                <w:sz w:val="12"/>
                <w:szCs w:val="12"/>
              </w:rPr>
              <w:t>(34)</w:t>
            </w:r>
          </w:p>
        </w:tc>
        <w:tc>
          <w:tcPr>
            <w:tcW w:w="851" w:type="dxa"/>
            <w:tcBorders>
              <w:bottom w:val="single" w:sz="4" w:space="0" w:color="FFFFFF" w:themeColor="background1"/>
            </w:tcBorders>
            <w:shd w:val="solid" w:color="F3F3F3" w:fill="auto"/>
            <w:vAlign w:val="center"/>
          </w:tcPr>
          <w:p w14:paraId="2C0E2F87" w14:textId="77777777" w:rsidR="00342DB4" w:rsidRPr="00066057" w:rsidRDefault="00342DB4" w:rsidP="00C20555">
            <w:pPr>
              <w:pStyle w:val="070-TabelaPadro"/>
              <w:spacing w:beforeLines="30" w:before="72" w:afterLines="30" w:after="72" w:line="276" w:lineRule="auto"/>
              <w:rPr>
                <w:sz w:val="12"/>
                <w:szCs w:val="12"/>
              </w:rPr>
            </w:pPr>
            <w:bookmarkStart w:id="7492" w:name="BBIMU01AC010"/>
            <w:bookmarkEnd w:id="7492"/>
            <w:r w:rsidRPr="00066057">
              <w:rPr>
                <w:sz w:val="12"/>
                <w:szCs w:val="12"/>
              </w:rPr>
              <w:t>--</w:t>
            </w:r>
          </w:p>
        </w:tc>
        <w:tc>
          <w:tcPr>
            <w:tcW w:w="899" w:type="dxa"/>
            <w:tcBorders>
              <w:bottom w:val="single" w:sz="4" w:space="0" w:color="FFFFFF" w:themeColor="background1"/>
            </w:tcBorders>
            <w:shd w:val="solid" w:color="F3F3F3" w:fill="auto"/>
            <w:vAlign w:val="center"/>
          </w:tcPr>
          <w:p w14:paraId="374229C2" w14:textId="77777777" w:rsidR="00342DB4" w:rsidRPr="00066057" w:rsidRDefault="00342DB4" w:rsidP="00C20555">
            <w:pPr>
              <w:pStyle w:val="070-TabelaPadro"/>
              <w:spacing w:beforeLines="30" w:before="72" w:afterLines="30" w:after="72" w:line="276" w:lineRule="auto"/>
              <w:rPr>
                <w:sz w:val="12"/>
                <w:szCs w:val="12"/>
              </w:rPr>
            </w:pPr>
            <w:bookmarkStart w:id="7493" w:name="BBIMU01AE010"/>
            <w:bookmarkEnd w:id="7493"/>
            <w:r w:rsidRPr="00066057">
              <w:rPr>
                <w:sz w:val="12"/>
                <w:szCs w:val="12"/>
              </w:rPr>
              <w:t>827</w:t>
            </w:r>
          </w:p>
        </w:tc>
        <w:tc>
          <w:tcPr>
            <w:tcW w:w="943" w:type="dxa"/>
            <w:tcBorders>
              <w:bottom w:val="single" w:sz="4" w:space="0" w:color="FFFFFF" w:themeColor="background1"/>
            </w:tcBorders>
            <w:shd w:val="solid" w:color="F3F3F3" w:fill="auto"/>
            <w:vAlign w:val="center"/>
          </w:tcPr>
          <w:p w14:paraId="0048B78B" w14:textId="77777777" w:rsidR="00342DB4" w:rsidRPr="00066057" w:rsidRDefault="00342DB4" w:rsidP="00C20555">
            <w:pPr>
              <w:pStyle w:val="070-TabelaPadro"/>
              <w:spacing w:beforeLines="30" w:before="72" w:afterLines="30" w:after="72" w:line="276" w:lineRule="auto"/>
              <w:rPr>
                <w:sz w:val="12"/>
                <w:szCs w:val="12"/>
              </w:rPr>
            </w:pPr>
            <w:bookmarkStart w:id="7494" w:name="BBIMU01AF010"/>
            <w:bookmarkEnd w:id="7494"/>
            <w:r w:rsidRPr="00066057">
              <w:rPr>
                <w:sz w:val="12"/>
                <w:szCs w:val="12"/>
              </w:rPr>
              <w:t>--</w:t>
            </w:r>
          </w:p>
        </w:tc>
        <w:tc>
          <w:tcPr>
            <w:tcW w:w="1135" w:type="dxa"/>
            <w:tcBorders>
              <w:bottom w:val="single" w:sz="4" w:space="0" w:color="FFFFFF" w:themeColor="background1"/>
            </w:tcBorders>
            <w:shd w:val="solid" w:color="F3F3F3" w:fill="auto"/>
            <w:vAlign w:val="center"/>
          </w:tcPr>
          <w:p w14:paraId="00B60E97" w14:textId="77777777" w:rsidR="00342DB4" w:rsidRPr="00066057" w:rsidRDefault="00342DB4" w:rsidP="00C20555">
            <w:pPr>
              <w:pStyle w:val="070-TabelaPadro"/>
              <w:spacing w:beforeLines="30" w:before="72" w:afterLines="30" w:after="72" w:line="276" w:lineRule="auto"/>
              <w:rPr>
                <w:sz w:val="12"/>
                <w:szCs w:val="12"/>
              </w:rPr>
            </w:pPr>
            <w:bookmarkStart w:id="7495" w:name="BBIMU01AG010"/>
            <w:bookmarkEnd w:id="7495"/>
            <w:r w:rsidRPr="00066057">
              <w:rPr>
                <w:sz w:val="12"/>
                <w:szCs w:val="12"/>
              </w:rPr>
              <w:t>--</w:t>
            </w:r>
          </w:p>
        </w:tc>
        <w:tc>
          <w:tcPr>
            <w:tcW w:w="751" w:type="dxa"/>
            <w:tcBorders>
              <w:bottom w:val="single" w:sz="4" w:space="0" w:color="FFFFFF" w:themeColor="background1"/>
            </w:tcBorders>
            <w:shd w:val="solid" w:color="F3F3F3" w:fill="auto"/>
            <w:vAlign w:val="center"/>
          </w:tcPr>
          <w:p w14:paraId="635A6815" w14:textId="77777777" w:rsidR="00342DB4" w:rsidRPr="00066057" w:rsidRDefault="00342DB4" w:rsidP="00C20555">
            <w:pPr>
              <w:pStyle w:val="070-TabelaPadro"/>
              <w:spacing w:beforeLines="30" w:before="72" w:afterLines="30" w:after="72" w:line="276" w:lineRule="auto"/>
              <w:rPr>
                <w:sz w:val="12"/>
                <w:szCs w:val="12"/>
              </w:rPr>
            </w:pPr>
            <w:bookmarkStart w:id="7496" w:name="BBIMU01AH010"/>
            <w:bookmarkEnd w:id="7496"/>
            <w:r w:rsidRPr="00066057">
              <w:rPr>
                <w:sz w:val="12"/>
                <w:szCs w:val="12"/>
              </w:rPr>
              <w:t>827</w:t>
            </w:r>
          </w:p>
        </w:tc>
      </w:tr>
      <w:tr w:rsidR="00342DB4" w:rsidRPr="00066057" w14:paraId="51BD4835" w14:textId="77777777" w:rsidTr="00246D2D">
        <w:trPr>
          <w:cantSplit/>
        </w:trPr>
        <w:tc>
          <w:tcPr>
            <w:tcW w:w="2208" w:type="dxa"/>
            <w:tcBorders>
              <w:bottom w:val="single" w:sz="4" w:space="0" w:color="CCCCCC"/>
            </w:tcBorders>
            <w:shd w:val="solid" w:color="E6E6E6" w:fill="auto"/>
            <w:vAlign w:val="center"/>
          </w:tcPr>
          <w:p w14:paraId="2CA4CA96" w14:textId="77777777" w:rsidR="00342DB4" w:rsidRPr="00066057" w:rsidRDefault="00342DB4" w:rsidP="00C20555">
            <w:pPr>
              <w:pStyle w:val="070-TabelaPadro"/>
              <w:spacing w:beforeLines="30" w:before="72" w:afterLines="30" w:after="72" w:line="276" w:lineRule="auto"/>
              <w:jc w:val="left"/>
              <w:rPr>
                <w:b/>
                <w:sz w:val="12"/>
                <w:szCs w:val="12"/>
              </w:rPr>
            </w:pPr>
            <w:bookmarkStart w:id="7497" w:name="BBIMU0100011" w:colFirst="0" w:colLast="0"/>
            <w:bookmarkStart w:id="7498" w:name="BBIMU01AJ011" w:colFirst="1" w:colLast="1"/>
            <w:bookmarkEnd w:id="7488"/>
            <w:r w:rsidRPr="00066057">
              <w:rPr>
                <w:b/>
                <w:sz w:val="12"/>
                <w:szCs w:val="12"/>
              </w:rPr>
              <w:t>Total</w:t>
            </w:r>
          </w:p>
        </w:tc>
        <w:tc>
          <w:tcPr>
            <w:tcW w:w="943" w:type="dxa"/>
            <w:tcBorders>
              <w:bottom w:val="single" w:sz="4" w:space="0" w:color="CCCCCC"/>
            </w:tcBorders>
            <w:shd w:val="solid" w:color="E6E6E6" w:fill="auto"/>
            <w:vAlign w:val="center"/>
          </w:tcPr>
          <w:p w14:paraId="48FC967D" w14:textId="77777777" w:rsidR="00342DB4" w:rsidRPr="00066057" w:rsidRDefault="00342DB4" w:rsidP="00C20555">
            <w:pPr>
              <w:pStyle w:val="070-TabelaPadro"/>
              <w:spacing w:beforeLines="30" w:before="72" w:afterLines="30" w:after="72" w:line="276" w:lineRule="auto"/>
              <w:rPr>
                <w:b/>
                <w:sz w:val="12"/>
                <w:szCs w:val="12"/>
              </w:rPr>
            </w:pPr>
          </w:p>
        </w:tc>
        <w:tc>
          <w:tcPr>
            <w:tcW w:w="943" w:type="dxa"/>
            <w:tcBorders>
              <w:bottom w:val="single" w:sz="4" w:space="0" w:color="CCCCCC"/>
            </w:tcBorders>
            <w:shd w:val="solid" w:color="E6E6E6" w:fill="auto"/>
            <w:vAlign w:val="center"/>
          </w:tcPr>
          <w:p w14:paraId="1D260384" w14:textId="77777777" w:rsidR="00342DB4" w:rsidRPr="00066057" w:rsidRDefault="00342DB4" w:rsidP="00C20555">
            <w:pPr>
              <w:pStyle w:val="070-TabelaPadro"/>
              <w:spacing w:beforeLines="30" w:before="72" w:afterLines="30" w:after="72" w:line="276" w:lineRule="auto"/>
              <w:rPr>
                <w:b/>
                <w:sz w:val="12"/>
                <w:szCs w:val="12"/>
              </w:rPr>
            </w:pPr>
            <w:bookmarkStart w:id="7499" w:name="BBIMU01AA011"/>
            <w:bookmarkEnd w:id="7499"/>
            <w:r w:rsidRPr="00066057">
              <w:rPr>
                <w:b/>
                <w:sz w:val="12"/>
                <w:szCs w:val="12"/>
              </w:rPr>
              <w:t>8.262.594</w:t>
            </w:r>
          </w:p>
        </w:tc>
        <w:tc>
          <w:tcPr>
            <w:tcW w:w="1079" w:type="dxa"/>
            <w:tcBorders>
              <w:bottom w:val="single" w:sz="4" w:space="0" w:color="CCCCCC"/>
            </w:tcBorders>
            <w:shd w:val="solid" w:color="E6E6E6" w:fill="auto"/>
            <w:vAlign w:val="center"/>
          </w:tcPr>
          <w:p w14:paraId="5661AB14" w14:textId="77777777" w:rsidR="00342DB4" w:rsidRPr="00066057" w:rsidRDefault="00342DB4" w:rsidP="00C20555">
            <w:pPr>
              <w:pStyle w:val="070-TabelaPadro"/>
              <w:spacing w:beforeLines="30" w:before="72" w:afterLines="30" w:after="72" w:line="276" w:lineRule="auto"/>
              <w:rPr>
                <w:b/>
                <w:sz w:val="12"/>
                <w:szCs w:val="12"/>
              </w:rPr>
            </w:pPr>
            <w:bookmarkStart w:id="7500" w:name="BBIMU01AB011"/>
            <w:bookmarkEnd w:id="7500"/>
            <w:r w:rsidRPr="00066057">
              <w:rPr>
                <w:b/>
                <w:sz w:val="12"/>
                <w:szCs w:val="12"/>
              </w:rPr>
              <w:t>1.017.443</w:t>
            </w:r>
          </w:p>
        </w:tc>
        <w:tc>
          <w:tcPr>
            <w:tcW w:w="851" w:type="dxa"/>
            <w:tcBorders>
              <w:bottom w:val="single" w:sz="4" w:space="0" w:color="CCCCCC"/>
            </w:tcBorders>
            <w:shd w:val="solid" w:color="E6E6E6" w:fill="auto"/>
            <w:vAlign w:val="center"/>
          </w:tcPr>
          <w:p w14:paraId="7BED0D15" w14:textId="77777777" w:rsidR="00342DB4" w:rsidRPr="00066057" w:rsidRDefault="00342DB4" w:rsidP="00C20555">
            <w:pPr>
              <w:pStyle w:val="070-TabelaPadro"/>
              <w:spacing w:beforeLines="30" w:before="72" w:afterLines="30" w:after="72" w:line="276" w:lineRule="auto"/>
              <w:rPr>
                <w:b/>
                <w:sz w:val="12"/>
                <w:szCs w:val="12"/>
              </w:rPr>
            </w:pPr>
            <w:bookmarkStart w:id="7501" w:name="BBIMU01AC011"/>
            <w:bookmarkEnd w:id="7501"/>
            <w:r w:rsidRPr="00066057">
              <w:rPr>
                <w:b/>
                <w:sz w:val="12"/>
                <w:szCs w:val="12"/>
              </w:rPr>
              <w:t>(1.051.027)</w:t>
            </w:r>
          </w:p>
        </w:tc>
        <w:tc>
          <w:tcPr>
            <w:tcW w:w="899" w:type="dxa"/>
            <w:tcBorders>
              <w:bottom w:val="single" w:sz="4" w:space="0" w:color="CCCCCC"/>
            </w:tcBorders>
            <w:shd w:val="solid" w:color="E6E6E6" w:fill="auto"/>
            <w:vAlign w:val="center"/>
          </w:tcPr>
          <w:p w14:paraId="501BD145" w14:textId="77777777" w:rsidR="00342DB4" w:rsidRPr="00066057" w:rsidRDefault="00342DB4" w:rsidP="00C20555">
            <w:pPr>
              <w:pStyle w:val="070-TabelaPadro"/>
              <w:spacing w:beforeLines="30" w:before="72" w:afterLines="30" w:after="72" w:line="276" w:lineRule="auto"/>
              <w:rPr>
                <w:b/>
                <w:sz w:val="12"/>
                <w:szCs w:val="12"/>
              </w:rPr>
            </w:pPr>
            <w:bookmarkStart w:id="7502" w:name="BBIMU01AE011"/>
            <w:bookmarkEnd w:id="7502"/>
            <w:r w:rsidRPr="00066057">
              <w:rPr>
                <w:b/>
                <w:sz w:val="12"/>
                <w:szCs w:val="12"/>
              </w:rPr>
              <w:t>20.587.800</w:t>
            </w:r>
          </w:p>
        </w:tc>
        <w:tc>
          <w:tcPr>
            <w:tcW w:w="943" w:type="dxa"/>
            <w:tcBorders>
              <w:bottom w:val="single" w:sz="4" w:space="0" w:color="CCCCCC"/>
            </w:tcBorders>
            <w:shd w:val="solid" w:color="E6E6E6" w:fill="auto"/>
            <w:vAlign w:val="center"/>
          </w:tcPr>
          <w:p w14:paraId="56381A9C" w14:textId="77777777" w:rsidR="00342DB4" w:rsidRPr="00066057" w:rsidRDefault="00342DB4" w:rsidP="00C20555">
            <w:pPr>
              <w:pStyle w:val="070-TabelaPadro"/>
              <w:spacing w:beforeLines="30" w:before="72" w:afterLines="30" w:after="72" w:line="276" w:lineRule="auto"/>
              <w:rPr>
                <w:b/>
                <w:sz w:val="12"/>
                <w:szCs w:val="12"/>
              </w:rPr>
            </w:pPr>
            <w:bookmarkStart w:id="7503" w:name="BBIMU01AF011"/>
            <w:bookmarkEnd w:id="7503"/>
            <w:r w:rsidRPr="00066057">
              <w:rPr>
                <w:b/>
                <w:sz w:val="12"/>
                <w:szCs w:val="12"/>
              </w:rPr>
              <w:t>(12.357.036)</w:t>
            </w:r>
          </w:p>
        </w:tc>
        <w:tc>
          <w:tcPr>
            <w:tcW w:w="1135" w:type="dxa"/>
            <w:tcBorders>
              <w:bottom w:val="single" w:sz="4" w:space="0" w:color="CCCCCC"/>
            </w:tcBorders>
            <w:shd w:val="solid" w:color="E6E6E6" w:fill="auto"/>
            <w:vAlign w:val="center"/>
          </w:tcPr>
          <w:p w14:paraId="4161A4A5" w14:textId="77777777" w:rsidR="00342DB4" w:rsidRPr="00066057" w:rsidRDefault="00342DB4" w:rsidP="00C20555">
            <w:pPr>
              <w:pStyle w:val="070-TabelaPadro"/>
              <w:spacing w:beforeLines="30" w:before="72" w:afterLines="30" w:after="72" w:line="276" w:lineRule="auto"/>
              <w:rPr>
                <w:b/>
                <w:sz w:val="12"/>
                <w:szCs w:val="12"/>
              </w:rPr>
            </w:pPr>
            <w:bookmarkStart w:id="7504" w:name="BBIMU01AG011"/>
            <w:bookmarkEnd w:id="7504"/>
            <w:r w:rsidRPr="00066057">
              <w:rPr>
                <w:b/>
                <w:sz w:val="12"/>
                <w:szCs w:val="12"/>
              </w:rPr>
              <w:t>(1.754)</w:t>
            </w:r>
          </w:p>
        </w:tc>
        <w:tc>
          <w:tcPr>
            <w:tcW w:w="751" w:type="dxa"/>
            <w:tcBorders>
              <w:bottom w:val="single" w:sz="4" w:space="0" w:color="CCCCCC"/>
            </w:tcBorders>
            <w:shd w:val="solid" w:color="E6E6E6" w:fill="auto"/>
            <w:vAlign w:val="center"/>
          </w:tcPr>
          <w:p w14:paraId="59F61CD7" w14:textId="77777777" w:rsidR="00342DB4" w:rsidRPr="00066057" w:rsidRDefault="00342DB4" w:rsidP="00C20555">
            <w:pPr>
              <w:pStyle w:val="070-TabelaPadro"/>
              <w:spacing w:beforeLines="30" w:before="72" w:afterLines="30" w:after="72" w:line="276" w:lineRule="auto"/>
              <w:rPr>
                <w:b/>
                <w:sz w:val="12"/>
                <w:szCs w:val="12"/>
              </w:rPr>
            </w:pPr>
            <w:bookmarkStart w:id="7505" w:name="BBIMU01AH011"/>
            <w:bookmarkEnd w:id="7505"/>
            <w:r w:rsidRPr="00066057">
              <w:rPr>
                <w:b/>
                <w:sz w:val="12"/>
                <w:szCs w:val="12"/>
              </w:rPr>
              <w:t>8.229.010</w:t>
            </w:r>
          </w:p>
        </w:tc>
      </w:tr>
      <w:bookmarkEnd w:id="7415"/>
      <w:bookmarkEnd w:id="7497"/>
      <w:bookmarkEnd w:id="7498"/>
    </w:tbl>
    <w:p w14:paraId="65880CDE" w14:textId="77777777" w:rsidR="00342DB4" w:rsidRPr="007C1DCE" w:rsidRDefault="00342DB4" w:rsidP="00246D2D">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630"/>
        <w:gridCol w:w="917"/>
        <w:gridCol w:w="850"/>
        <w:gridCol w:w="993"/>
        <w:gridCol w:w="851"/>
        <w:gridCol w:w="991"/>
        <w:gridCol w:w="814"/>
        <w:gridCol w:w="903"/>
        <w:gridCol w:w="1118"/>
        <w:gridCol w:w="688"/>
      </w:tblGrid>
      <w:tr w:rsidR="00342DB4" w:rsidRPr="008F23AF" w14:paraId="731380D1" w14:textId="77777777" w:rsidTr="00246D2D">
        <w:trPr>
          <w:cantSplit/>
          <w:tblHeader/>
        </w:trPr>
        <w:tc>
          <w:tcPr>
            <w:tcW w:w="1630" w:type="dxa"/>
            <w:vMerge w:val="restart"/>
            <w:shd w:val="solid" w:color="132B4A" w:fill="auto"/>
            <w:vAlign w:val="center"/>
          </w:tcPr>
          <w:p w14:paraId="2F6284E7" w14:textId="77777777" w:rsidR="00342DB4" w:rsidRPr="008F23AF" w:rsidRDefault="00342DB4" w:rsidP="00C20555">
            <w:pPr>
              <w:pStyle w:val="070-TabelaPadro"/>
              <w:spacing w:beforeLines="40" w:before="96" w:afterLines="40" w:after="96" w:line="276" w:lineRule="auto"/>
              <w:jc w:val="center"/>
              <w:rPr>
                <w:sz w:val="11"/>
              </w:rPr>
            </w:pPr>
            <w:bookmarkStart w:id="7506" w:name="BBIMU02"/>
          </w:p>
        </w:tc>
        <w:tc>
          <w:tcPr>
            <w:tcW w:w="8125" w:type="dxa"/>
            <w:gridSpan w:val="9"/>
            <w:tcBorders>
              <w:bottom w:val="single" w:sz="4" w:space="0" w:color="FFFFFF" w:themeColor="background1"/>
            </w:tcBorders>
            <w:shd w:val="solid" w:color="132B4A" w:fill="auto"/>
            <w:vAlign w:val="center"/>
          </w:tcPr>
          <w:p w14:paraId="71916D1A" w14:textId="77777777" w:rsidR="00342DB4" w:rsidRPr="008F23AF" w:rsidRDefault="00342DB4" w:rsidP="00C20555">
            <w:pPr>
              <w:pStyle w:val="070-TabelaPadro"/>
              <w:spacing w:beforeLines="40" w:before="96" w:afterLines="40" w:after="96" w:line="276" w:lineRule="auto"/>
              <w:jc w:val="center"/>
              <w:rPr>
                <w:sz w:val="11"/>
              </w:rPr>
            </w:pPr>
            <w:r>
              <w:rPr>
                <w:sz w:val="11"/>
              </w:rPr>
              <w:t>BB Consolidado</w:t>
            </w:r>
          </w:p>
        </w:tc>
      </w:tr>
      <w:tr w:rsidR="00342DB4" w:rsidRPr="008F23AF" w14:paraId="4BD9E24E" w14:textId="77777777" w:rsidTr="00C60129">
        <w:trPr>
          <w:cantSplit/>
          <w:tblHeader/>
        </w:trPr>
        <w:tc>
          <w:tcPr>
            <w:tcW w:w="1630" w:type="dxa"/>
            <w:vMerge/>
            <w:shd w:val="solid" w:color="132B4A" w:fill="auto"/>
            <w:vAlign w:val="center"/>
          </w:tcPr>
          <w:p w14:paraId="4E41D43A" w14:textId="77777777" w:rsidR="00342DB4" w:rsidRPr="008F23AF" w:rsidRDefault="00342DB4" w:rsidP="00C20555">
            <w:pPr>
              <w:pStyle w:val="070-TabelaPadro"/>
              <w:spacing w:beforeLines="40" w:before="96" w:afterLines="40" w:after="96" w:line="276" w:lineRule="auto"/>
              <w:jc w:val="center"/>
              <w:rPr>
                <w:sz w:val="11"/>
              </w:rPr>
            </w:pPr>
          </w:p>
        </w:tc>
        <w:tc>
          <w:tcPr>
            <w:tcW w:w="917" w:type="dxa"/>
            <w:tcBorders>
              <w:bottom w:val="single" w:sz="4" w:space="0" w:color="FFFFFF" w:themeColor="background1"/>
            </w:tcBorders>
            <w:shd w:val="solid" w:color="132B4A" w:fill="auto"/>
            <w:vAlign w:val="center"/>
          </w:tcPr>
          <w:p w14:paraId="4E778A1D" w14:textId="77777777" w:rsidR="00342DB4" w:rsidRPr="008F23AF" w:rsidRDefault="00342DB4" w:rsidP="00C20555">
            <w:pPr>
              <w:pStyle w:val="070-TabelaPadro"/>
              <w:spacing w:beforeLines="40" w:before="96" w:afterLines="40" w:after="96" w:line="276" w:lineRule="auto"/>
              <w:jc w:val="center"/>
              <w:rPr>
                <w:sz w:val="11"/>
              </w:rPr>
            </w:pPr>
          </w:p>
        </w:tc>
        <w:tc>
          <w:tcPr>
            <w:tcW w:w="850" w:type="dxa"/>
            <w:tcBorders>
              <w:bottom w:val="single" w:sz="4" w:space="0" w:color="FFFFFF" w:themeColor="background1"/>
            </w:tcBorders>
            <w:shd w:val="solid" w:color="132B4A" w:fill="auto"/>
            <w:vAlign w:val="center"/>
          </w:tcPr>
          <w:p w14:paraId="5AFA5A98" w14:textId="77777777" w:rsidR="00342DB4" w:rsidRPr="008F23AF" w:rsidRDefault="00342DB4" w:rsidP="00C20555">
            <w:pPr>
              <w:pStyle w:val="070-TabelaPadro"/>
              <w:spacing w:beforeLines="40" w:before="96" w:afterLines="40" w:after="96" w:line="276" w:lineRule="auto"/>
              <w:jc w:val="center"/>
              <w:rPr>
                <w:sz w:val="11"/>
              </w:rPr>
            </w:pPr>
            <w:r>
              <w:rPr>
                <w:sz w:val="11"/>
              </w:rPr>
              <w:t>31.12.2021</w:t>
            </w:r>
          </w:p>
        </w:tc>
        <w:tc>
          <w:tcPr>
            <w:tcW w:w="2835" w:type="dxa"/>
            <w:gridSpan w:val="3"/>
            <w:tcBorders>
              <w:bottom w:val="single" w:sz="4" w:space="0" w:color="FFFFFF" w:themeColor="background1"/>
            </w:tcBorders>
            <w:shd w:val="solid" w:color="132B4A" w:fill="auto"/>
            <w:vAlign w:val="center"/>
          </w:tcPr>
          <w:p w14:paraId="51724DD0" w14:textId="77777777" w:rsidR="00342DB4" w:rsidRPr="008F23AF" w:rsidRDefault="00342DB4" w:rsidP="00C20555">
            <w:pPr>
              <w:pStyle w:val="070-TabelaPadro"/>
              <w:spacing w:beforeLines="40" w:before="96" w:afterLines="40" w:after="96" w:line="276" w:lineRule="auto"/>
              <w:jc w:val="center"/>
              <w:rPr>
                <w:sz w:val="11"/>
              </w:rPr>
            </w:pPr>
            <w:r>
              <w:rPr>
                <w:sz w:val="11"/>
              </w:rPr>
              <w:t>01.01 a 30.09.2022</w:t>
            </w:r>
          </w:p>
        </w:tc>
        <w:tc>
          <w:tcPr>
            <w:tcW w:w="3523" w:type="dxa"/>
            <w:gridSpan w:val="4"/>
            <w:tcBorders>
              <w:bottom w:val="single" w:sz="4" w:space="0" w:color="FFFFFF" w:themeColor="background1"/>
            </w:tcBorders>
            <w:shd w:val="solid" w:color="132B4A" w:fill="auto"/>
            <w:vAlign w:val="center"/>
          </w:tcPr>
          <w:p w14:paraId="2920012D" w14:textId="77777777" w:rsidR="00342DB4" w:rsidRPr="008F23AF" w:rsidRDefault="00342DB4" w:rsidP="00C20555">
            <w:pPr>
              <w:pStyle w:val="070-TabelaPadro"/>
              <w:spacing w:beforeLines="40" w:before="96" w:afterLines="40" w:after="96" w:line="276" w:lineRule="auto"/>
              <w:jc w:val="center"/>
              <w:rPr>
                <w:sz w:val="11"/>
              </w:rPr>
            </w:pPr>
            <w:r>
              <w:rPr>
                <w:sz w:val="11"/>
              </w:rPr>
              <w:t>30.09.2022</w:t>
            </w:r>
          </w:p>
        </w:tc>
      </w:tr>
      <w:tr w:rsidR="00342DB4" w:rsidRPr="008F23AF" w14:paraId="097F8261" w14:textId="77777777" w:rsidTr="00C60129">
        <w:trPr>
          <w:cantSplit/>
          <w:tblHeader/>
        </w:trPr>
        <w:tc>
          <w:tcPr>
            <w:tcW w:w="1630" w:type="dxa"/>
            <w:vMerge/>
            <w:tcBorders>
              <w:bottom w:val="single" w:sz="4" w:space="0" w:color="FFFFFF" w:themeColor="background1"/>
            </w:tcBorders>
            <w:shd w:val="solid" w:color="132B4A" w:fill="auto"/>
            <w:vAlign w:val="center"/>
          </w:tcPr>
          <w:p w14:paraId="00CBA4B4" w14:textId="77777777" w:rsidR="00342DB4" w:rsidRPr="008F23AF" w:rsidRDefault="00342DB4" w:rsidP="00C20555">
            <w:pPr>
              <w:pStyle w:val="070-TabelaPadro"/>
              <w:spacing w:beforeLines="40" w:before="96" w:afterLines="40" w:after="96" w:line="276" w:lineRule="auto"/>
              <w:jc w:val="center"/>
              <w:rPr>
                <w:sz w:val="11"/>
              </w:rPr>
            </w:pPr>
          </w:p>
        </w:tc>
        <w:tc>
          <w:tcPr>
            <w:tcW w:w="917" w:type="dxa"/>
            <w:tcBorders>
              <w:bottom w:val="single" w:sz="4" w:space="0" w:color="FFFFFF" w:themeColor="background1"/>
            </w:tcBorders>
            <w:shd w:val="solid" w:color="132B4A" w:fill="auto"/>
            <w:vAlign w:val="center"/>
          </w:tcPr>
          <w:p w14:paraId="1F7A431E" w14:textId="77777777" w:rsidR="00342DB4" w:rsidRPr="008F23AF" w:rsidRDefault="00342DB4" w:rsidP="00C20555">
            <w:pPr>
              <w:pStyle w:val="070-TabelaPadro"/>
              <w:spacing w:beforeLines="40" w:before="96" w:afterLines="40" w:after="96" w:line="276" w:lineRule="auto"/>
              <w:jc w:val="center"/>
              <w:rPr>
                <w:sz w:val="11"/>
              </w:rPr>
            </w:pPr>
            <w:r>
              <w:rPr>
                <w:sz w:val="11"/>
              </w:rPr>
              <w:t>Taxa anual de depreciação</w:t>
            </w:r>
          </w:p>
        </w:tc>
        <w:tc>
          <w:tcPr>
            <w:tcW w:w="850" w:type="dxa"/>
            <w:tcBorders>
              <w:bottom w:val="single" w:sz="4" w:space="0" w:color="FFFFFF" w:themeColor="background1"/>
            </w:tcBorders>
            <w:shd w:val="solid" w:color="132B4A" w:fill="auto"/>
            <w:vAlign w:val="center"/>
          </w:tcPr>
          <w:p w14:paraId="306D9271" w14:textId="77777777" w:rsidR="00342DB4" w:rsidRPr="008F23AF" w:rsidRDefault="00342DB4" w:rsidP="00C20555">
            <w:pPr>
              <w:pStyle w:val="070-TabelaPadro"/>
              <w:spacing w:beforeLines="40" w:before="96" w:afterLines="40" w:after="96" w:line="276" w:lineRule="auto"/>
              <w:jc w:val="center"/>
              <w:rPr>
                <w:sz w:val="11"/>
              </w:rPr>
            </w:pPr>
            <w:r>
              <w:rPr>
                <w:sz w:val="11"/>
              </w:rPr>
              <w:t>Saldo contábil</w:t>
            </w:r>
          </w:p>
        </w:tc>
        <w:tc>
          <w:tcPr>
            <w:tcW w:w="993" w:type="dxa"/>
            <w:tcBorders>
              <w:bottom w:val="single" w:sz="4" w:space="0" w:color="FFFFFF" w:themeColor="background1"/>
            </w:tcBorders>
            <w:shd w:val="solid" w:color="132B4A" w:fill="auto"/>
            <w:vAlign w:val="center"/>
          </w:tcPr>
          <w:p w14:paraId="7697D566" w14:textId="77777777" w:rsidR="00342DB4" w:rsidRPr="008F23AF" w:rsidRDefault="00342DB4" w:rsidP="00C20555">
            <w:pPr>
              <w:pStyle w:val="070-TabelaPadro"/>
              <w:spacing w:beforeLines="40" w:before="96" w:afterLines="40" w:after="96" w:line="276" w:lineRule="auto"/>
              <w:jc w:val="center"/>
              <w:rPr>
                <w:sz w:val="11"/>
              </w:rPr>
            </w:pPr>
            <w:r>
              <w:rPr>
                <w:sz w:val="11"/>
              </w:rPr>
              <w:t>Movimentações</w:t>
            </w:r>
          </w:p>
        </w:tc>
        <w:tc>
          <w:tcPr>
            <w:tcW w:w="851" w:type="dxa"/>
            <w:tcBorders>
              <w:bottom w:val="single" w:sz="4" w:space="0" w:color="FFFFFF" w:themeColor="background1"/>
            </w:tcBorders>
            <w:shd w:val="solid" w:color="132B4A" w:fill="auto"/>
            <w:vAlign w:val="center"/>
          </w:tcPr>
          <w:p w14:paraId="39E2922B" w14:textId="77777777" w:rsidR="00342DB4" w:rsidRPr="008F23AF" w:rsidRDefault="00342DB4" w:rsidP="00C20555">
            <w:pPr>
              <w:pStyle w:val="070-TabelaPadro"/>
              <w:spacing w:beforeLines="40" w:before="96" w:afterLines="40" w:after="96" w:line="276" w:lineRule="auto"/>
              <w:jc w:val="center"/>
              <w:rPr>
                <w:sz w:val="11"/>
              </w:rPr>
            </w:pPr>
            <w:r>
              <w:rPr>
                <w:sz w:val="11"/>
              </w:rPr>
              <w:t>Depreciação</w:t>
            </w:r>
          </w:p>
        </w:tc>
        <w:tc>
          <w:tcPr>
            <w:tcW w:w="991" w:type="dxa"/>
            <w:tcBorders>
              <w:bottom w:val="single" w:sz="4" w:space="0" w:color="FFFFFF" w:themeColor="background1"/>
            </w:tcBorders>
            <w:shd w:val="solid" w:color="132B4A" w:fill="auto"/>
            <w:vAlign w:val="center"/>
          </w:tcPr>
          <w:p w14:paraId="440E5144" w14:textId="77777777" w:rsidR="00342DB4" w:rsidRPr="008F23AF" w:rsidRDefault="00342DB4" w:rsidP="00C20555">
            <w:pPr>
              <w:pStyle w:val="070-TabelaPadro"/>
              <w:spacing w:beforeLines="40" w:before="96" w:afterLines="40" w:after="96" w:line="276" w:lineRule="auto"/>
              <w:jc w:val="center"/>
              <w:rPr>
                <w:sz w:val="11"/>
              </w:rPr>
            </w:pPr>
            <w:r>
              <w:rPr>
                <w:sz w:val="11"/>
              </w:rPr>
              <w:t>(Constituição)/</w:t>
            </w:r>
            <w:r>
              <w:t xml:space="preserve"> </w:t>
            </w:r>
            <w:r>
              <w:rPr>
                <w:sz w:val="11"/>
              </w:rPr>
              <w:t>reversão de perdas</w:t>
            </w:r>
          </w:p>
        </w:tc>
        <w:tc>
          <w:tcPr>
            <w:tcW w:w="814" w:type="dxa"/>
            <w:tcBorders>
              <w:bottom w:val="single" w:sz="4" w:space="0" w:color="FFFFFF" w:themeColor="background1"/>
            </w:tcBorders>
            <w:shd w:val="solid" w:color="132B4A" w:fill="auto"/>
            <w:vAlign w:val="center"/>
          </w:tcPr>
          <w:p w14:paraId="745068C7" w14:textId="77777777" w:rsidR="00342DB4" w:rsidRPr="008F23AF" w:rsidRDefault="00342DB4" w:rsidP="00C20555">
            <w:pPr>
              <w:pStyle w:val="070-TabelaPadro"/>
              <w:spacing w:beforeLines="40" w:before="96" w:afterLines="40" w:after="96" w:line="276" w:lineRule="auto"/>
              <w:jc w:val="center"/>
              <w:rPr>
                <w:sz w:val="11"/>
              </w:rPr>
            </w:pPr>
            <w:r>
              <w:rPr>
                <w:sz w:val="11"/>
              </w:rPr>
              <w:t>Valor de custo</w:t>
            </w:r>
          </w:p>
        </w:tc>
        <w:tc>
          <w:tcPr>
            <w:tcW w:w="903" w:type="dxa"/>
            <w:tcBorders>
              <w:bottom w:val="single" w:sz="4" w:space="0" w:color="FFFFFF" w:themeColor="background1"/>
            </w:tcBorders>
            <w:shd w:val="solid" w:color="132B4A" w:fill="auto"/>
            <w:vAlign w:val="center"/>
          </w:tcPr>
          <w:p w14:paraId="4BD09AA5" w14:textId="77777777" w:rsidR="00342DB4" w:rsidRPr="008F23AF" w:rsidRDefault="00342DB4" w:rsidP="00C20555">
            <w:pPr>
              <w:pStyle w:val="070-TabelaPadro"/>
              <w:spacing w:beforeLines="40" w:before="96" w:afterLines="40" w:after="96" w:line="276" w:lineRule="auto"/>
              <w:jc w:val="center"/>
              <w:rPr>
                <w:sz w:val="11"/>
              </w:rPr>
            </w:pPr>
            <w:r>
              <w:rPr>
                <w:sz w:val="11"/>
              </w:rPr>
              <w:t>Depreciação acumulada</w:t>
            </w:r>
          </w:p>
        </w:tc>
        <w:tc>
          <w:tcPr>
            <w:tcW w:w="1118" w:type="dxa"/>
            <w:tcBorders>
              <w:bottom w:val="single" w:sz="4" w:space="0" w:color="FFFFFF" w:themeColor="background1"/>
            </w:tcBorders>
            <w:shd w:val="solid" w:color="132B4A" w:fill="auto"/>
            <w:vAlign w:val="center"/>
          </w:tcPr>
          <w:p w14:paraId="1CC98BA1" w14:textId="77777777" w:rsidR="00342DB4" w:rsidRPr="008F23AF" w:rsidRDefault="00342DB4" w:rsidP="00C20555">
            <w:pPr>
              <w:pStyle w:val="070-TabelaPadro"/>
              <w:spacing w:beforeLines="40" w:before="96" w:afterLines="40" w:after="96" w:line="276" w:lineRule="auto"/>
              <w:jc w:val="center"/>
              <w:rPr>
                <w:sz w:val="11"/>
              </w:rPr>
            </w:pPr>
            <w:r>
              <w:rPr>
                <w:sz w:val="11"/>
              </w:rPr>
              <w:t>Perdas por redução ao valor recuperável</w:t>
            </w:r>
          </w:p>
        </w:tc>
        <w:tc>
          <w:tcPr>
            <w:tcW w:w="688" w:type="dxa"/>
            <w:tcBorders>
              <w:bottom w:val="single" w:sz="4" w:space="0" w:color="FFFFFF" w:themeColor="background1"/>
            </w:tcBorders>
            <w:shd w:val="solid" w:color="132B4A" w:fill="auto"/>
            <w:vAlign w:val="center"/>
          </w:tcPr>
          <w:p w14:paraId="7AFE513D" w14:textId="77777777" w:rsidR="00342DB4" w:rsidRPr="008F23AF" w:rsidRDefault="00342DB4" w:rsidP="00C20555">
            <w:pPr>
              <w:pStyle w:val="070-TabelaPadro"/>
              <w:spacing w:beforeLines="40" w:before="96" w:afterLines="40" w:after="96" w:line="276" w:lineRule="auto"/>
              <w:jc w:val="center"/>
              <w:rPr>
                <w:sz w:val="11"/>
              </w:rPr>
            </w:pPr>
            <w:r>
              <w:rPr>
                <w:sz w:val="11"/>
              </w:rPr>
              <w:t>Saldo contábil</w:t>
            </w:r>
            <w:r w:rsidRPr="008F23AF">
              <w:rPr>
                <w:sz w:val="11"/>
              </w:rPr>
              <w:t xml:space="preserve"> </w:t>
            </w:r>
          </w:p>
        </w:tc>
      </w:tr>
      <w:tr w:rsidR="00342DB4" w:rsidRPr="008F23AF" w14:paraId="25A95DB9" w14:textId="77777777" w:rsidTr="00C60129">
        <w:trPr>
          <w:cantSplit/>
        </w:trPr>
        <w:tc>
          <w:tcPr>
            <w:tcW w:w="1630" w:type="dxa"/>
            <w:tcBorders>
              <w:bottom w:val="single" w:sz="4" w:space="0" w:color="FFFFFF" w:themeColor="background1"/>
            </w:tcBorders>
            <w:shd w:val="solid" w:color="F3F3F3" w:fill="auto"/>
            <w:vAlign w:val="center"/>
          </w:tcPr>
          <w:p w14:paraId="7BB98865" w14:textId="77777777" w:rsidR="00342DB4" w:rsidRPr="008F23AF" w:rsidRDefault="00342DB4" w:rsidP="00C20555">
            <w:pPr>
              <w:pStyle w:val="070-TabelaPadro"/>
              <w:spacing w:beforeLines="40" w:before="96" w:afterLines="40" w:after="96" w:line="276" w:lineRule="auto"/>
              <w:jc w:val="left"/>
              <w:rPr>
                <w:sz w:val="11"/>
              </w:rPr>
            </w:pPr>
            <w:r>
              <w:rPr>
                <w:sz w:val="11"/>
              </w:rPr>
              <w:t>Edificações</w:t>
            </w:r>
            <w:bookmarkStart w:id="7507" w:name="BBIMU0200001"/>
            <w:r w:rsidRPr="008F23AF">
              <w:rPr>
                <w:sz w:val="11"/>
                <w:vertAlign w:val="superscript"/>
              </w:rPr>
              <w:t xml:space="preserve"> (1)</w:t>
            </w:r>
            <w:bookmarkEnd w:id="7507"/>
          </w:p>
        </w:tc>
        <w:tc>
          <w:tcPr>
            <w:tcW w:w="917" w:type="dxa"/>
            <w:tcBorders>
              <w:bottom w:val="single" w:sz="4" w:space="0" w:color="FFFFFF" w:themeColor="background1"/>
            </w:tcBorders>
            <w:shd w:val="solid" w:color="F3F3F3" w:fill="auto"/>
            <w:vAlign w:val="center"/>
          </w:tcPr>
          <w:p w14:paraId="17B27DA2" w14:textId="77777777" w:rsidR="00342DB4" w:rsidRPr="008F23AF" w:rsidRDefault="00342DB4" w:rsidP="00C20555">
            <w:pPr>
              <w:pStyle w:val="070-TabelaPadro"/>
              <w:spacing w:beforeLines="40" w:before="96" w:afterLines="40" w:after="96" w:line="276" w:lineRule="auto"/>
              <w:rPr>
                <w:sz w:val="11"/>
              </w:rPr>
            </w:pPr>
            <w:bookmarkStart w:id="7508" w:name="BBIMU02AJ001"/>
            <w:bookmarkEnd w:id="7508"/>
            <w:r>
              <w:rPr>
                <w:sz w:val="11"/>
              </w:rPr>
              <w:t>4 a 10%</w:t>
            </w:r>
          </w:p>
        </w:tc>
        <w:tc>
          <w:tcPr>
            <w:tcW w:w="850" w:type="dxa"/>
            <w:tcBorders>
              <w:bottom w:val="single" w:sz="4" w:space="0" w:color="FFFFFF" w:themeColor="background1"/>
            </w:tcBorders>
            <w:shd w:val="solid" w:color="F3F3F3" w:fill="auto"/>
            <w:vAlign w:val="center"/>
          </w:tcPr>
          <w:p w14:paraId="358A7BE8" w14:textId="77777777" w:rsidR="00342DB4" w:rsidRPr="008F23AF" w:rsidRDefault="00342DB4" w:rsidP="00C20555">
            <w:pPr>
              <w:pStyle w:val="070-TabelaPadro"/>
              <w:spacing w:beforeLines="40" w:before="96" w:afterLines="40" w:after="96" w:line="276" w:lineRule="auto"/>
              <w:rPr>
                <w:sz w:val="11"/>
              </w:rPr>
            </w:pPr>
            <w:bookmarkStart w:id="7509" w:name="BBIMU02AA001"/>
            <w:bookmarkEnd w:id="7509"/>
            <w:r>
              <w:rPr>
                <w:sz w:val="11"/>
              </w:rPr>
              <w:t>3.433.104</w:t>
            </w:r>
          </w:p>
        </w:tc>
        <w:tc>
          <w:tcPr>
            <w:tcW w:w="993" w:type="dxa"/>
            <w:tcBorders>
              <w:bottom w:val="single" w:sz="4" w:space="0" w:color="FFFFFF" w:themeColor="background1"/>
            </w:tcBorders>
            <w:shd w:val="solid" w:color="F3F3F3" w:fill="auto"/>
            <w:vAlign w:val="center"/>
          </w:tcPr>
          <w:p w14:paraId="1CC034C5" w14:textId="77777777" w:rsidR="00342DB4" w:rsidRPr="008F23AF" w:rsidRDefault="00342DB4" w:rsidP="00C20555">
            <w:pPr>
              <w:pStyle w:val="070-TabelaPadro"/>
              <w:spacing w:beforeLines="40" w:before="96" w:afterLines="40" w:after="96" w:line="276" w:lineRule="auto"/>
              <w:rPr>
                <w:sz w:val="11"/>
              </w:rPr>
            </w:pPr>
            <w:bookmarkStart w:id="7510" w:name="BBIMU02AB001"/>
            <w:bookmarkEnd w:id="7510"/>
            <w:r>
              <w:rPr>
                <w:sz w:val="11"/>
              </w:rPr>
              <w:t>243.492</w:t>
            </w:r>
          </w:p>
        </w:tc>
        <w:tc>
          <w:tcPr>
            <w:tcW w:w="851" w:type="dxa"/>
            <w:tcBorders>
              <w:bottom w:val="single" w:sz="4" w:space="0" w:color="FFFFFF" w:themeColor="background1"/>
            </w:tcBorders>
            <w:shd w:val="solid" w:color="F3F3F3" w:fill="auto"/>
            <w:vAlign w:val="center"/>
          </w:tcPr>
          <w:p w14:paraId="14B539F8" w14:textId="77777777" w:rsidR="00342DB4" w:rsidRPr="008F23AF" w:rsidRDefault="00342DB4" w:rsidP="00C20555">
            <w:pPr>
              <w:pStyle w:val="070-TabelaPadro"/>
              <w:spacing w:beforeLines="40" w:before="96" w:afterLines="40" w:after="96" w:line="276" w:lineRule="auto"/>
              <w:rPr>
                <w:sz w:val="11"/>
              </w:rPr>
            </w:pPr>
            <w:bookmarkStart w:id="7511" w:name="BBIMU02AC001"/>
            <w:bookmarkEnd w:id="7511"/>
            <w:r>
              <w:rPr>
                <w:sz w:val="11"/>
              </w:rPr>
              <w:t>(311.559)</w:t>
            </w:r>
          </w:p>
        </w:tc>
        <w:tc>
          <w:tcPr>
            <w:tcW w:w="991" w:type="dxa"/>
            <w:tcBorders>
              <w:bottom w:val="single" w:sz="4" w:space="0" w:color="FFFFFF" w:themeColor="background1"/>
            </w:tcBorders>
            <w:shd w:val="solid" w:color="F3F3F3" w:fill="auto"/>
            <w:vAlign w:val="center"/>
          </w:tcPr>
          <w:p w14:paraId="077D8EC0" w14:textId="77777777" w:rsidR="00342DB4" w:rsidRPr="008F23AF" w:rsidRDefault="00342DB4" w:rsidP="00C20555">
            <w:pPr>
              <w:pStyle w:val="070-TabelaPadro"/>
              <w:spacing w:beforeLines="40" w:before="96" w:afterLines="40" w:after="96" w:line="276" w:lineRule="auto"/>
              <w:rPr>
                <w:sz w:val="11"/>
              </w:rPr>
            </w:pPr>
            <w:bookmarkStart w:id="7512" w:name="BBIMU02AD001"/>
            <w:bookmarkEnd w:id="7512"/>
            <w:r>
              <w:rPr>
                <w:sz w:val="11"/>
              </w:rPr>
              <w:t>(134)</w:t>
            </w:r>
          </w:p>
        </w:tc>
        <w:tc>
          <w:tcPr>
            <w:tcW w:w="814" w:type="dxa"/>
            <w:tcBorders>
              <w:bottom w:val="single" w:sz="4" w:space="0" w:color="FFFFFF" w:themeColor="background1"/>
            </w:tcBorders>
            <w:shd w:val="solid" w:color="F3F3F3" w:fill="auto"/>
            <w:vAlign w:val="center"/>
          </w:tcPr>
          <w:p w14:paraId="76DA234E" w14:textId="77777777" w:rsidR="00342DB4" w:rsidRPr="008F23AF" w:rsidRDefault="00342DB4" w:rsidP="00C20555">
            <w:pPr>
              <w:pStyle w:val="070-TabelaPadro"/>
              <w:spacing w:beforeLines="40" w:before="96" w:afterLines="40" w:after="96" w:line="276" w:lineRule="auto"/>
              <w:rPr>
                <w:sz w:val="11"/>
              </w:rPr>
            </w:pPr>
            <w:bookmarkStart w:id="7513" w:name="BBIMU02AE001"/>
            <w:bookmarkEnd w:id="7513"/>
            <w:r>
              <w:rPr>
                <w:sz w:val="11"/>
              </w:rPr>
              <w:t>8.794.593</w:t>
            </w:r>
          </w:p>
        </w:tc>
        <w:tc>
          <w:tcPr>
            <w:tcW w:w="903" w:type="dxa"/>
            <w:tcBorders>
              <w:bottom w:val="single" w:sz="4" w:space="0" w:color="FFFFFF" w:themeColor="background1"/>
            </w:tcBorders>
            <w:shd w:val="solid" w:color="F3F3F3" w:fill="auto"/>
            <w:vAlign w:val="center"/>
          </w:tcPr>
          <w:p w14:paraId="29895316" w14:textId="77777777" w:rsidR="00342DB4" w:rsidRPr="008F23AF" w:rsidRDefault="00342DB4" w:rsidP="00C20555">
            <w:pPr>
              <w:pStyle w:val="070-TabelaPadro"/>
              <w:spacing w:beforeLines="40" w:before="96" w:afterLines="40" w:after="96" w:line="276" w:lineRule="auto"/>
              <w:rPr>
                <w:sz w:val="11"/>
              </w:rPr>
            </w:pPr>
            <w:bookmarkStart w:id="7514" w:name="BBIMU02AF001"/>
            <w:bookmarkEnd w:id="7514"/>
            <w:r>
              <w:rPr>
                <w:sz w:val="11"/>
              </w:rPr>
              <w:t>(5.425.663)</w:t>
            </w:r>
          </w:p>
        </w:tc>
        <w:tc>
          <w:tcPr>
            <w:tcW w:w="1118" w:type="dxa"/>
            <w:tcBorders>
              <w:bottom w:val="single" w:sz="4" w:space="0" w:color="FFFFFF" w:themeColor="background1"/>
            </w:tcBorders>
            <w:shd w:val="solid" w:color="F3F3F3" w:fill="auto"/>
            <w:vAlign w:val="center"/>
          </w:tcPr>
          <w:p w14:paraId="14452E43" w14:textId="77777777" w:rsidR="00342DB4" w:rsidRPr="008F23AF" w:rsidRDefault="00342DB4" w:rsidP="00C20555">
            <w:pPr>
              <w:pStyle w:val="070-TabelaPadro"/>
              <w:spacing w:beforeLines="40" w:before="96" w:afterLines="40" w:after="96" w:line="276" w:lineRule="auto"/>
              <w:rPr>
                <w:sz w:val="11"/>
              </w:rPr>
            </w:pPr>
            <w:bookmarkStart w:id="7515" w:name="BBIMU02AG001"/>
            <w:bookmarkEnd w:id="7515"/>
            <w:r>
              <w:rPr>
                <w:sz w:val="11"/>
              </w:rPr>
              <w:t>(4.027)</w:t>
            </w:r>
          </w:p>
        </w:tc>
        <w:tc>
          <w:tcPr>
            <w:tcW w:w="688" w:type="dxa"/>
            <w:tcBorders>
              <w:bottom w:val="single" w:sz="4" w:space="0" w:color="FFFFFF" w:themeColor="background1"/>
            </w:tcBorders>
            <w:shd w:val="solid" w:color="F3F3F3" w:fill="auto"/>
            <w:vAlign w:val="center"/>
          </w:tcPr>
          <w:p w14:paraId="3D0C8DD1" w14:textId="77777777" w:rsidR="00342DB4" w:rsidRPr="008F23AF" w:rsidRDefault="00342DB4" w:rsidP="00C20555">
            <w:pPr>
              <w:pStyle w:val="070-TabelaPadro"/>
              <w:spacing w:beforeLines="40" w:before="96" w:afterLines="40" w:after="96" w:line="276" w:lineRule="auto"/>
              <w:rPr>
                <w:sz w:val="11"/>
              </w:rPr>
            </w:pPr>
            <w:bookmarkStart w:id="7516" w:name="BBIMU02AH001"/>
            <w:bookmarkEnd w:id="7516"/>
            <w:r>
              <w:rPr>
                <w:sz w:val="11"/>
              </w:rPr>
              <w:t>3.364.903</w:t>
            </w:r>
          </w:p>
        </w:tc>
      </w:tr>
      <w:tr w:rsidR="00342DB4" w:rsidRPr="008F23AF" w14:paraId="22F8E9A4" w14:textId="77777777" w:rsidTr="00C60129">
        <w:trPr>
          <w:cantSplit/>
        </w:trPr>
        <w:tc>
          <w:tcPr>
            <w:tcW w:w="1630" w:type="dxa"/>
            <w:tcBorders>
              <w:bottom w:val="single" w:sz="4" w:space="0" w:color="FFFFFF" w:themeColor="background1"/>
            </w:tcBorders>
            <w:shd w:val="solid" w:color="E6E6E6" w:fill="auto"/>
            <w:vAlign w:val="center"/>
          </w:tcPr>
          <w:p w14:paraId="6D7D5107" w14:textId="77777777" w:rsidR="00342DB4" w:rsidRPr="008F23AF" w:rsidRDefault="00342DB4" w:rsidP="00C20555">
            <w:pPr>
              <w:pStyle w:val="070-TabelaPadro"/>
              <w:spacing w:beforeLines="40" w:before="96" w:afterLines="40" w:after="96" w:line="276" w:lineRule="auto"/>
              <w:jc w:val="left"/>
              <w:rPr>
                <w:sz w:val="11"/>
              </w:rPr>
            </w:pPr>
            <w:bookmarkStart w:id="7517" w:name="BBIMU0200002" w:colFirst="0" w:colLast="0"/>
            <w:r>
              <w:rPr>
                <w:sz w:val="11"/>
              </w:rPr>
              <w:t>Móveis e equipamentos</w:t>
            </w:r>
          </w:p>
        </w:tc>
        <w:tc>
          <w:tcPr>
            <w:tcW w:w="917" w:type="dxa"/>
            <w:tcBorders>
              <w:bottom w:val="single" w:sz="4" w:space="0" w:color="FFFFFF" w:themeColor="background1"/>
            </w:tcBorders>
            <w:shd w:val="solid" w:color="E6E6E6" w:fill="auto"/>
            <w:vAlign w:val="center"/>
          </w:tcPr>
          <w:p w14:paraId="7B9A7D0A" w14:textId="77777777" w:rsidR="00342DB4" w:rsidRPr="008F23AF" w:rsidRDefault="00342DB4" w:rsidP="00C20555">
            <w:pPr>
              <w:pStyle w:val="070-TabelaPadro"/>
              <w:spacing w:beforeLines="40" w:before="96" w:afterLines="40" w:after="96" w:line="276" w:lineRule="auto"/>
              <w:rPr>
                <w:sz w:val="11"/>
              </w:rPr>
            </w:pPr>
            <w:bookmarkStart w:id="7518" w:name="BBIMU02AJ002"/>
            <w:bookmarkEnd w:id="7518"/>
            <w:r>
              <w:rPr>
                <w:sz w:val="11"/>
              </w:rPr>
              <w:t>10%</w:t>
            </w:r>
          </w:p>
        </w:tc>
        <w:tc>
          <w:tcPr>
            <w:tcW w:w="850" w:type="dxa"/>
            <w:tcBorders>
              <w:bottom w:val="single" w:sz="4" w:space="0" w:color="FFFFFF" w:themeColor="background1"/>
            </w:tcBorders>
            <w:shd w:val="solid" w:color="E6E6E6" w:fill="auto"/>
            <w:vAlign w:val="center"/>
          </w:tcPr>
          <w:p w14:paraId="70BBE071" w14:textId="77777777" w:rsidR="00342DB4" w:rsidRPr="008F23AF" w:rsidRDefault="00342DB4" w:rsidP="00C20555">
            <w:pPr>
              <w:pStyle w:val="070-TabelaPadro"/>
              <w:spacing w:beforeLines="40" w:before="96" w:afterLines="40" w:after="96" w:line="276" w:lineRule="auto"/>
              <w:rPr>
                <w:sz w:val="11"/>
              </w:rPr>
            </w:pPr>
            <w:bookmarkStart w:id="7519" w:name="BBIMU02AA002"/>
            <w:bookmarkEnd w:id="7519"/>
            <w:r>
              <w:rPr>
                <w:sz w:val="11"/>
              </w:rPr>
              <w:t>2.019.139</w:t>
            </w:r>
          </w:p>
        </w:tc>
        <w:tc>
          <w:tcPr>
            <w:tcW w:w="993" w:type="dxa"/>
            <w:tcBorders>
              <w:bottom w:val="single" w:sz="4" w:space="0" w:color="FFFFFF" w:themeColor="background1"/>
            </w:tcBorders>
            <w:shd w:val="solid" w:color="E6E6E6" w:fill="auto"/>
            <w:vAlign w:val="center"/>
          </w:tcPr>
          <w:p w14:paraId="729E39F8" w14:textId="77777777" w:rsidR="00342DB4" w:rsidRPr="008F23AF" w:rsidRDefault="00342DB4" w:rsidP="00C20555">
            <w:pPr>
              <w:pStyle w:val="070-TabelaPadro"/>
              <w:spacing w:beforeLines="40" w:before="96" w:afterLines="40" w:after="96" w:line="276" w:lineRule="auto"/>
              <w:rPr>
                <w:sz w:val="11"/>
              </w:rPr>
            </w:pPr>
            <w:bookmarkStart w:id="7520" w:name="BBIMU02AB002"/>
            <w:bookmarkEnd w:id="7520"/>
            <w:r>
              <w:rPr>
                <w:sz w:val="11"/>
              </w:rPr>
              <w:t>221.880</w:t>
            </w:r>
          </w:p>
        </w:tc>
        <w:tc>
          <w:tcPr>
            <w:tcW w:w="851" w:type="dxa"/>
            <w:tcBorders>
              <w:bottom w:val="single" w:sz="4" w:space="0" w:color="FFFFFF" w:themeColor="background1"/>
            </w:tcBorders>
            <w:shd w:val="solid" w:color="E6E6E6" w:fill="auto"/>
            <w:vAlign w:val="center"/>
          </w:tcPr>
          <w:p w14:paraId="3B22E717" w14:textId="77777777" w:rsidR="00342DB4" w:rsidRPr="008F23AF" w:rsidRDefault="00342DB4" w:rsidP="00C20555">
            <w:pPr>
              <w:pStyle w:val="070-TabelaPadro"/>
              <w:spacing w:beforeLines="40" w:before="96" w:afterLines="40" w:after="96" w:line="276" w:lineRule="auto"/>
              <w:rPr>
                <w:sz w:val="11"/>
              </w:rPr>
            </w:pPr>
            <w:bookmarkStart w:id="7521" w:name="BBIMU02AC002"/>
            <w:bookmarkEnd w:id="7521"/>
            <w:r>
              <w:rPr>
                <w:sz w:val="11"/>
              </w:rPr>
              <w:t>(258.074)</w:t>
            </w:r>
          </w:p>
        </w:tc>
        <w:tc>
          <w:tcPr>
            <w:tcW w:w="991" w:type="dxa"/>
            <w:tcBorders>
              <w:bottom w:val="single" w:sz="4" w:space="0" w:color="FFFFFF" w:themeColor="background1"/>
            </w:tcBorders>
            <w:shd w:val="solid" w:color="E6E6E6" w:fill="auto"/>
            <w:vAlign w:val="center"/>
          </w:tcPr>
          <w:p w14:paraId="45082AE8" w14:textId="77777777" w:rsidR="00342DB4" w:rsidRPr="008F23AF" w:rsidRDefault="00342DB4" w:rsidP="00C20555">
            <w:pPr>
              <w:pStyle w:val="070-TabelaPadro"/>
              <w:spacing w:beforeLines="40" w:before="96" w:afterLines="40" w:after="96" w:line="276" w:lineRule="auto"/>
              <w:rPr>
                <w:sz w:val="11"/>
              </w:rPr>
            </w:pPr>
            <w:bookmarkStart w:id="7522" w:name="BBIMU02AD002"/>
            <w:bookmarkEnd w:id="7522"/>
            <w:r>
              <w:rPr>
                <w:sz w:val="11"/>
              </w:rPr>
              <w:t>25</w:t>
            </w:r>
          </w:p>
        </w:tc>
        <w:tc>
          <w:tcPr>
            <w:tcW w:w="814" w:type="dxa"/>
            <w:tcBorders>
              <w:bottom w:val="single" w:sz="4" w:space="0" w:color="FFFFFF" w:themeColor="background1"/>
            </w:tcBorders>
            <w:shd w:val="solid" w:color="E6E6E6" w:fill="auto"/>
            <w:vAlign w:val="center"/>
          </w:tcPr>
          <w:p w14:paraId="6562E00B" w14:textId="77777777" w:rsidR="00342DB4" w:rsidRPr="008F23AF" w:rsidRDefault="00342DB4" w:rsidP="00C20555">
            <w:pPr>
              <w:pStyle w:val="070-TabelaPadro"/>
              <w:spacing w:beforeLines="40" w:before="96" w:afterLines="40" w:after="96" w:line="276" w:lineRule="auto"/>
              <w:rPr>
                <w:sz w:val="11"/>
              </w:rPr>
            </w:pPr>
            <w:bookmarkStart w:id="7523" w:name="BBIMU02AE002"/>
            <w:bookmarkEnd w:id="7523"/>
            <w:r>
              <w:rPr>
                <w:sz w:val="11"/>
              </w:rPr>
              <w:t>4.345.739</w:t>
            </w:r>
          </w:p>
        </w:tc>
        <w:tc>
          <w:tcPr>
            <w:tcW w:w="903" w:type="dxa"/>
            <w:tcBorders>
              <w:bottom w:val="single" w:sz="4" w:space="0" w:color="FFFFFF" w:themeColor="background1"/>
            </w:tcBorders>
            <w:shd w:val="solid" w:color="E6E6E6" w:fill="auto"/>
            <w:vAlign w:val="center"/>
          </w:tcPr>
          <w:p w14:paraId="1D39F711" w14:textId="77777777" w:rsidR="00342DB4" w:rsidRPr="008F23AF" w:rsidRDefault="00342DB4" w:rsidP="00C20555">
            <w:pPr>
              <w:pStyle w:val="070-TabelaPadro"/>
              <w:spacing w:beforeLines="40" w:before="96" w:afterLines="40" w:after="96" w:line="276" w:lineRule="auto"/>
              <w:rPr>
                <w:sz w:val="11"/>
              </w:rPr>
            </w:pPr>
            <w:bookmarkStart w:id="7524" w:name="BBIMU02AF002"/>
            <w:bookmarkEnd w:id="7524"/>
            <w:r>
              <w:rPr>
                <w:sz w:val="11"/>
              </w:rPr>
              <w:t>(2.362.731)</w:t>
            </w:r>
          </w:p>
        </w:tc>
        <w:tc>
          <w:tcPr>
            <w:tcW w:w="1118" w:type="dxa"/>
            <w:tcBorders>
              <w:bottom w:val="single" w:sz="4" w:space="0" w:color="FFFFFF" w:themeColor="background1"/>
            </w:tcBorders>
            <w:shd w:val="solid" w:color="E6E6E6" w:fill="auto"/>
            <w:vAlign w:val="center"/>
          </w:tcPr>
          <w:p w14:paraId="53C7FE52" w14:textId="77777777" w:rsidR="00342DB4" w:rsidRPr="008F23AF" w:rsidRDefault="00342DB4" w:rsidP="00C20555">
            <w:pPr>
              <w:pStyle w:val="070-TabelaPadro"/>
              <w:spacing w:beforeLines="40" w:before="96" w:afterLines="40" w:after="96" w:line="276" w:lineRule="auto"/>
              <w:rPr>
                <w:sz w:val="11"/>
              </w:rPr>
            </w:pPr>
            <w:bookmarkStart w:id="7525" w:name="BBIMU02AG002"/>
            <w:bookmarkEnd w:id="7525"/>
            <w:r>
              <w:rPr>
                <w:sz w:val="11"/>
              </w:rPr>
              <w:t>(38)</w:t>
            </w:r>
          </w:p>
        </w:tc>
        <w:tc>
          <w:tcPr>
            <w:tcW w:w="688" w:type="dxa"/>
            <w:tcBorders>
              <w:bottom w:val="single" w:sz="4" w:space="0" w:color="FFFFFF" w:themeColor="background1"/>
            </w:tcBorders>
            <w:shd w:val="solid" w:color="E6E6E6" w:fill="auto"/>
            <w:vAlign w:val="center"/>
          </w:tcPr>
          <w:p w14:paraId="3A748401" w14:textId="77777777" w:rsidR="00342DB4" w:rsidRPr="008F23AF" w:rsidRDefault="00342DB4" w:rsidP="00C20555">
            <w:pPr>
              <w:pStyle w:val="070-TabelaPadro"/>
              <w:spacing w:beforeLines="40" w:before="96" w:afterLines="40" w:after="96" w:line="276" w:lineRule="auto"/>
              <w:rPr>
                <w:sz w:val="11"/>
              </w:rPr>
            </w:pPr>
            <w:bookmarkStart w:id="7526" w:name="BBIMU02AH002"/>
            <w:bookmarkEnd w:id="7526"/>
            <w:r>
              <w:rPr>
                <w:sz w:val="11"/>
              </w:rPr>
              <w:t>1.982.970</w:t>
            </w:r>
          </w:p>
        </w:tc>
      </w:tr>
      <w:tr w:rsidR="00342DB4" w:rsidRPr="008F23AF" w14:paraId="5671B121" w14:textId="77777777" w:rsidTr="00C60129">
        <w:trPr>
          <w:cantSplit/>
        </w:trPr>
        <w:tc>
          <w:tcPr>
            <w:tcW w:w="1630" w:type="dxa"/>
            <w:tcBorders>
              <w:bottom w:val="single" w:sz="4" w:space="0" w:color="FFFFFF" w:themeColor="background1"/>
            </w:tcBorders>
            <w:shd w:val="solid" w:color="F3F3F3" w:fill="auto"/>
            <w:vAlign w:val="center"/>
          </w:tcPr>
          <w:p w14:paraId="4227F2CC" w14:textId="77777777" w:rsidR="00342DB4" w:rsidRPr="008F23AF" w:rsidRDefault="00342DB4" w:rsidP="00C20555">
            <w:pPr>
              <w:pStyle w:val="070-TabelaPadro"/>
              <w:spacing w:beforeLines="40" w:before="96" w:afterLines="40" w:after="96" w:line="276" w:lineRule="auto"/>
              <w:jc w:val="left"/>
              <w:rPr>
                <w:sz w:val="11"/>
              </w:rPr>
            </w:pPr>
            <w:bookmarkStart w:id="7527" w:name="BBIMU0200003" w:colFirst="0" w:colLast="0"/>
            <w:bookmarkEnd w:id="7517"/>
            <w:r>
              <w:rPr>
                <w:sz w:val="11"/>
              </w:rPr>
              <w:t>Equipamentos de processamento de dados</w:t>
            </w:r>
          </w:p>
        </w:tc>
        <w:tc>
          <w:tcPr>
            <w:tcW w:w="917" w:type="dxa"/>
            <w:tcBorders>
              <w:bottom w:val="single" w:sz="4" w:space="0" w:color="FFFFFF" w:themeColor="background1"/>
            </w:tcBorders>
            <w:shd w:val="solid" w:color="F3F3F3" w:fill="auto"/>
            <w:vAlign w:val="center"/>
          </w:tcPr>
          <w:p w14:paraId="119A5B1F" w14:textId="77777777" w:rsidR="00342DB4" w:rsidRPr="008F23AF" w:rsidRDefault="00342DB4" w:rsidP="00C20555">
            <w:pPr>
              <w:pStyle w:val="070-TabelaPadro"/>
              <w:spacing w:beforeLines="40" w:before="96" w:afterLines="40" w:after="96" w:line="276" w:lineRule="auto"/>
              <w:rPr>
                <w:sz w:val="11"/>
              </w:rPr>
            </w:pPr>
            <w:bookmarkStart w:id="7528" w:name="BBIMU02AJ003"/>
            <w:bookmarkEnd w:id="7528"/>
            <w:r>
              <w:rPr>
                <w:sz w:val="11"/>
              </w:rPr>
              <w:t>10 a 20%</w:t>
            </w:r>
          </w:p>
        </w:tc>
        <w:tc>
          <w:tcPr>
            <w:tcW w:w="850" w:type="dxa"/>
            <w:tcBorders>
              <w:bottom w:val="single" w:sz="4" w:space="0" w:color="FFFFFF" w:themeColor="background1"/>
            </w:tcBorders>
            <w:shd w:val="solid" w:color="F3F3F3" w:fill="auto"/>
            <w:vAlign w:val="center"/>
          </w:tcPr>
          <w:p w14:paraId="69A67406" w14:textId="77777777" w:rsidR="00342DB4" w:rsidRPr="008F23AF" w:rsidRDefault="00342DB4" w:rsidP="00C20555">
            <w:pPr>
              <w:pStyle w:val="070-TabelaPadro"/>
              <w:spacing w:beforeLines="40" w:before="96" w:afterLines="40" w:after="96" w:line="276" w:lineRule="auto"/>
              <w:rPr>
                <w:sz w:val="11"/>
              </w:rPr>
            </w:pPr>
            <w:bookmarkStart w:id="7529" w:name="BBIMU02AA003"/>
            <w:bookmarkEnd w:id="7529"/>
            <w:r>
              <w:rPr>
                <w:sz w:val="11"/>
              </w:rPr>
              <w:t>1.698.300</w:t>
            </w:r>
          </w:p>
        </w:tc>
        <w:tc>
          <w:tcPr>
            <w:tcW w:w="993" w:type="dxa"/>
            <w:tcBorders>
              <w:bottom w:val="single" w:sz="4" w:space="0" w:color="FFFFFF" w:themeColor="background1"/>
            </w:tcBorders>
            <w:shd w:val="solid" w:color="F3F3F3" w:fill="auto"/>
            <w:vAlign w:val="center"/>
          </w:tcPr>
          <w:p w14:paraId="31BDFA20" w14:textId="77777777" w:rsidR="00342DB4" w:rsidRPr="008F23AF" w:rsidRDefault="00342DB4" w:rsidP="00C20555">
            <w:pPr>
              <w:pStyle w:val="070-TabelaPadro"/>
              <w:spacing w:beforeLines="40" w:before="96" w:afterLines="40" w:after="96" w:line="276" w:lineRule="auto"/>
              <w:rPr>
                <w:sz w:val="11"/>
              </w:rPr>
            </w:pPr>
            <w:bookmarkStart w:id="7530" w:name="BBIMU02AB003"/>
            <w:bookmarkEnd w:id="7530"/>
            <w:r>
              <w:rPr>
                <w:sz w:val="11"/>
              </w:rPr>
              <w:t>412.923</w:t>
            </w:r>
          </w:p>
        </w:tc>
        <w:tc>
          <w:tcPr>
            <w:tcW w:w="851" w:type="dxa"/>
            <w:tcBorders>
              <w:bottom w:val="single" w:sz="4" w:space="0" w:color="FFFFFF" w:themeColor="background1"/>
            </w:tcBorders>
            <w:shd w:val="solid" w:color="F3F3F3" w:fill="auto"/>
            <w:vAlign w:val="center"/>
          </w:tcPr>
          <w:p w14:paraId="60315F56" w14:textId="77777777" w:rsidR="00342DB4" w:rsidRPr="008F23AF" w:rsidRDefault="00342DB4" w:rsidP="00C20555">
            <w:pPr>
              <w:pStyle w:val="070-TabelaPadro"/>
              <w:spacing w:beforeLines="40" w:before="96" w:afterLines="40" w:after="96" w:line="276" w:lineRule="auto"/>
              <w:rPr>
                <w:sz w:val="11"/>
              </w:rPr>
            </w:pPr>
            <w:bookmarkStart w:id="7531" w:name="BBIMU02AC003"/>
            <w:bookmarkEnd w:id="7531"/>
            <w:r>
              <w:rPr>
                <w:sz w:val="11"/>
              </w:rPr>
              <w:t>(458.419)</w:t>
            </w:r>
          </w:p>
        </w:tc>
        <w:tc>
          <w:tcPr>
            <w:tcW w:w="991" w:type="dxa"/>
            <w:tcBorders>
              <w:bottom w:val="single" w:sz="4" w:space="0" w:color="FFFFFF" w:themeColor="background1"/>
            </w:tcBorders>
            <w:shd w:val="solid" w:color="F3F3F3" w:fill="auto"/>
            <w:vAlign w:val="center"/>
          </w:tcPr>
          <w:p w14:paraId="61234B8B" w14:textId="77777777" w:rsidR="00342DB4" w:rsidRPr="008F23AF" w:rsidRDefault="00342DB4" w:rsidP="00C20555">
            <w:pPr>
              <w:pStyle w:val="070-TabelaPadro"/>
              <w:spacing w:beforeLines="40" w:before="96" w:afterLines="40" w:after="96" w:line="276" w:lineRule="auto"/>
              <w:rPr>
                <w:sz w:val="11"/>
              </w:rPr>
            </w:pPr>
            <w:bookmarkStart w:id="7532" w:name="BBIMU02AD003"/>
            <w:bookmarkEnd w:id="7532"/>
            <w:r>
              <w:rPr>
                <w:sz w:val="11"/>
              </w:rPr>
              <w:t>3</w:t>
            </w:r>
          </w:p>
        </w:tc>
        <w:tc>
          <w:tcPr>
            <w:tcW w:w="814" w:type="dxa"/>
            <w:tcBorders>
              <w:bottom w:val="single" w:sz="4" w:space="0" w:color="FFFFFF" w:themeColor="background1"/>
            </w:tcBorders>
            <w:shd w:val="solid" w:color="F3F3F3" w:fill="auto"/>
            <w:vAlign w:val="center"/>
          </w:tcPr>
          <w:p w14:paraId="22160384" w14:textId="77777777" w:rsidR="00342DB4" w:rsidRPr="008F23AF" w:rsidRDefault="00342DB4" w:rsidP="00C20555">
            <w:pPr>
              <w:pStyle w:val="070-TabelaPadro"/>
              <w:spacing w:beforeLines="40" w:before="96" w:afterLines="40" w:after="96" w:line="276" w:lineRule="auto"/>
              <w:rPr>
                <w:sz w:val="11"/>
              </w:rPr>
            </w:pPr>
            <w:bookmarkStart w:id="7533" w:name="BBIMU02AE003"/>
            <w:bookmarkEnd w:id="7533"/>
            <w:r>
              <w:rPr>
                <w:sz w:val="11"/>
              </w:rPr>
              <w:t>5.046.646</w:t>
            </w:r>
          </w:p>
        </w:tc>
        <w:tc>
          <w:tcPr>
            <w:tcW w:w="903" w:type="dxa"/>
            <w:tcBorders>
              <w:bottom w:val="single" w:sz="4" w:space="0" w:color="FFFFFF" w:themeColor="background1"/>
            </w:tcBorders>
            <w:shd w:val="solid" w:color="F3F3F3" w:fill="auto"/>
            <w:vAlign w:val="center"/>
          </w:tcPr>
          <w:p w14:paraId="4191A7A2" w14:textId="77777777" w:rsidR="00342DB4" w:rsidRPr="008F23AF" w:rsidRDefault="00342DB4" w:rsidP="00C20555">
            <w:pPr>
              <w:pStyle w:val="070-TabelaPadro"/>
              <w:spacing w:beforeLines="40" w:before="96" w:afterLines="40" w:after="96" w:line="276" w:lineRule="auto"/>
              <w:rPr>
                <w:sz w:val="11"/>
              </w:rPr>
            </w:pPr>
            <w:bookmarkStart w:id="7534" w:name="BBIMU02AF003"/>
            <w:bookmarkEnd w:id="7534"/>
            <w:r>
              <w:rPr>
                <w:sz w:val="11"/>
              </w:rPr>
              <w:t>(3.393.834)</w:t>
            </w:r>
          </w:p>
        </w:tc>
        <w:tc>
          <w:tcPr>
            <w:tcW w:w="1118" w:type="dxa"/>
            <w:tcBorders>
              <w:bottom w:val="single" w:sz="4" w:space="0" w:color="FFFFFF" w:themeColor="background1"/>
            </w:tcBorders>
            <w:shd w:val="solid" w:color="F3F3F3" w:fill="auto"/>
            <w:vAlign w:val="center"/>
          </w:tcPr>
          <w:p w14:paraId="0BD8D309" w14:textId="77777777" w:rsidR="00342DB4" w:rsidRPr="008F23AF" w:rsidRDefault="00342DB4" w:rsidP="00C20555">
            <w:pPr>
              <w:pStyle w:val="070-TabelaPadro"/>
              <w:spacing w:beforeLines="40" w:before="96" w:afterLines="40" w:after="96" w:line="276" w:lineRule="auto"/>
              <w:rPr>
                <w:sz w:val="11"/>
              </w:rPr>
            </w:pPr>
            <w:bookmarkStart w:id="7535" w:name="BBIMU02AG003"/>
            <w:bookmarkEnd w:id="7535"/>
            <w:r>
              <w:rPr>
                <w:sz w:val="11"/>
              </w:rPr>
              <w:t>(5)</w:t>
            </w:r>
          </w:p>
        </w:tc>
        <w:tc>
          <w:tcPr>
            <w:tcW w:w="688" w:type="dxa"/>
            <w:tcBorders>
              <w:bottom w:val="single" w:sz="4" w:space="0" w:color="FFFFFF" w:themeColor="background1"/>
            </w:tcBorders>
            <w:shd w:val="solid" w:color="F3F3F3" w:fill="auto"/>
            <w:vAlign w:val="center"/>
          </w:tcPr>
          <w:p w14:paraId="1824CA4D" w14:textId="77777777" w:rsidR="00342DB4" w:rsidRPr="008F23AF" w:rsidRDefault="00342DB4" w:rsidP="00C20555">
            <w:pPr>
              <w:pStyle w:val="070-TabelaPadro"/>
              <w:spacing w:beforeLines="40" w:before="96" w:afterLines="40" w:after="96" w:line="276" w:lineRule="auto"/>
              <w:rPr>
                <w:sz w:val="11"/>
              </w:rPr>
            </w:pPr>
            <w:bookmarkStart w:id="7536" w:name="BBIMU02AH003"/>
            <w:bookmarkEnd w:id="7536"/>
            <w:r>
              <w:rPr>
                <w:sz w:val="11"/>
              </w:rPr>
              <w:t>1.652.807</w:t>
            </w:r>
          </w:p>
        </w:tc>
      </w:tr>
      <w:tr w:rsidR="00342DB4" w:rsidRPr="008F23AF" w14:paraId="2FC9B4BC" w14:textId="77777777" w:rsidTr="00C60129">
        <w:trPr>
          <w:cantSplit/>
        </w:trPr>
        <w:tc>
          <w:tcPr>
            <w:tcW w:w="1630" w:type="dxa"/>
            <w:tcBorders>
              <w:bottom w:val="single" w:sz="4" w:space="0" w:color="FFFFFF" w:themeColor="background1"/>
            </w:tcBorders>
            <w:shd w:val="solid" w:color="E6E6E6" w:fill="auto"/>
            <w:vAlign w:val="center"/>
          </w:tcPr>
          <w:p w14:paraId="62A531ED" w14:textId="77777777" w:rsidR="00342DB4" w:rsidRPr="008F23AF" w:rsidRDefault="00342DB4" w:rsidP="00C20555">
            <w:pPr>
              <w:pStyle w:val="070-TabelaPadro"/>
              <w:spacing w:beforeLines="40" w:before="96" w:afterLines="40" w:after="96" w:line="276" w:lineRule="auto"/>
              <w:jc w:val="left"/>
              <w:rPr>
                <w:sz w:val="11"/>
              </w:rPr>
            </w:pPr>
            <w:bookmarkStart w:id="7537" w:name="BBIMU0200004" w:colFirst="0" w:colLast="0"/>
            <w:bookmarkEnd w:id="7527"/>
            <w:r>
              <w:rPr>
                <w:sz w:val="11"/>
              </w:rPr>
              <w:t>Imobilizações em curso</w:t>
            </w:r>
          </w:p>
        </w:tc>
        <w:tc>
          <w:tcPr>
            <w:tcW w:w="917" w:type="dxa"/>
            <w:tcBorders>
              <w:bottom w:val="single" w:sz="4" w:space="0" w:color="FFFFFF" w:themeColor="background1"/>
            </w:tcBorders>
            <w:shd w:val="solid" w:color="E6E6E6" w:fill="auto"/>
            <w:vAlign w:val="center"/>
          </w:tcPr>
          <w:p w14:paraId="7679435C" w14:textId="77777777" w:rsidR="00342DB4" w:rsidRPr="008F23AF" w:rsidRDefault="00342DB4" w:rsidP="00C20555">
            <w:pPr>
              <w:pStyle w:val="070-TabelaPadro"/>
              <w:spacing w:beforeLines="40" w:before="96" w:afterLines="40" w:after="96" w:line="276" w:lineRule="auto"/>
              <w:rPr>
                <w:sz w:val="11"/>
              </w:rPr>
            </w:pPr>
            <w:bookmarkStart w:id="7538" w:name="BBIMU02AJ004"/>
            <w:bookmarkEnd w:id="7538"/>
            <w:r>
              <w:rPr>
                <w:sz w:val="11"/>
              </w:rPr>
              <w:t>--</w:t>
            </w:r>
          </w:p>
        </w:tc>
        <w:tc>
          <w:tcPr>
            <w:tcW w:w="850" w:type="dxa"/>
            <w:tcBorders>
              <w:bottom w:val="single" w:sz="4" w:space="0" w:color="FFFFFF" w:themeColor="background1"/>
            </w:tcBorders>
            <w:shd w:val="solid" w:color="E6E6E6" w:fill="auto"/>
            <w:vAlign w:val="center"/>
          </w:tcPr>
          <w:p w14:paraId="251A20B3" w14:textId="77777777" w:rsidR="00342DB4" w:rsidRPr="008F23AF" w:rsidRDefault="00342DB4" w:rsidP="00C20555">
            <w:pPr>
              <w:pStyle w:val="070-TabelaPadro"/>
              <w:spacing w:beforeLines="40" w:before="96" w:afterLines="40" w:after="96" w:line="276" w:lineRule="auto"/>
              <w:rPr>
                <w:sz w:val="11"/>
              </w:rPr>
            </w:pPr>
            <w:bookmarkStart w:id="7539" w:name="BBIMU02AA004"/>
            <w:bookmarkEnd w:id="7539"/>
            <w:r>
              <w:rPr>
                <w:sz w:val="11"/>
              </w:rPr>
              <w:t>671.568</w:t>
            </w:r>
          </w:p>
        </w:tc>
        <w:tc>
          <w:tcPr>
            <w:tcW w:w="993" w:type="dxa"/>
            <w:tcBorders>
              <w:bottom w:val="single" w:sz="4" w:space="0" w:color="FFFFFF" w:themeColor="background1"/>
            </w:tcBorders>
            <w:shd w:val="solid" w:color="E6E6E6" w:fill="auto"/>
            <w:vAlign w:val="center"/>
          </w:tcPr>
          <w:p w14:paraId="76654BAA" w14:textId="77777777" w:rsidR="00342DB4" w:rsidRPr="008F23AF" w:rsidRDefault="00342DB4" w:rsidP="00C20555">
            <w:pPr>
              <w:pStyle w:val="070-TabelaPadro"/>
              <w:spacing w:beforeLines="40" w:before="96" w:afterLines="40" w:after="96" w:line="276" w:lineRule="auto"/>
              <w:rPr>
                <w:sz w:val="11"/>
              </w:rPr>
            </w:pPr>
            <w:bookmarkStart w:id="7540" w:name="BBIMU02AB004"/>
            <w:bookmarkEnd w:id="7540"/>
            <w:r>
              <w:rPr>
                <w:sz w:val="11"/>
              </w:rPr>
              <w:t>146.154</w:t>
            </w:r>
          </w:p>
        </w:tc>
        <w:tc>
          <w:tcPr>
            <w:tcW w:w="851" w:type="dxa"/>
            <w:tcBorders>
              <w:bottom w:val="single" w:sz="4" w:space="0" w:color="FFFFFF" w:themeColor="background1"/>
            </w:tcBorders>
            <w:shd w:val="solid" w:color="E6E6E6" w:fill="auto"/>
            <w:vAlign w:val="center"/>
          </w:tcPr>
          <w:p w14:paraId="2714B464" w14:textId="77777777" w:rsidR="00342DB4" w:rsidRPr="008F23AF" w:rsidRDefault="00342DB4" w:rsidP="00C20555">
            <w:pPr>
              <w:pStyle w:val="070-TabelaPadro"/>
              <w:spacing w:beforeLines="40" w:before="96" w:afterLines="40" w:after="96" w:line="276" w:lineRule="auto"/>
              <w:rPr>
                <w:sz w:val="11"/>
              </w:rPr>
            </w:pPr>
            <w:bookmarkStart w:id="7541" w:name="BBIMU02AC004"/>
            <w:bookmarkEnd w:id="7541"/>
            <w:r>
              <w:rPr>
                <w:sz w:val="11"/>
              </w:rPr>
              <w:t>--</w:t>
            </w:r>
          </w:p>
        </w:tc>
        <w:tc>
          <w:tcPr>
            <w:tcW w:w="991" w:type="dxa"/>
            <w:tcBorders>
              <w:bottom w:val="single" w:sz="4" w:space="0" w:color="FFFFFF" w:themeColor="background1"/>
            </w:tcBorders>
            <w:shd w:val="solid" w:color="E6E6E6" w:fill="auto"/>
            <w:vAlign w:val="center"/>
          </w:tcPr>
          <w:p w14:paraId="60592F13" w14:textId="77777777" w:rsidR="00342DB4" w:rsidRPr="008F23AF" w:rsidRDefault="00342DB4" w:rsidP="00C20555">
            <w:pPr>
              <w:pStyle w:val="070-TabelaPadro"/>
              <w:spacing w:beforeLines="40" w:before="96" w:afterLines="40" w:after="96" w:line="276" w:lineRule="auto"/>
              <w:rPr>
                <w:sz w:val="11"/>
              </w:rPr>
            </w:pPr>
            <w:bookmarkStart w:id="7542" w:name="BBIMU02AD004"/>
            <w:bookmarkEnd w:id="7542"/>
            <w:r>
              <w:rPr>
                <w:sz w:val="11"/>
              </w:rPr>
              <w:t>--</w:t>
            </w:r>
          </w:p>
        </w:tc>
        <w:tc>
          <w:tcPr>
            <w:tcW w:w="814" w:type="dxa"/>
            <w:tcBorders>
              <w:bottom w:val="single" w:sz="4" w:space="0" w:color="FFFFFF" w:themeColor="background1"/>
            </w:tcBorders>
            <w:shd w:val="solid" w:color="E6E6E6" w:fill="auto"/>
            <w:vAlign w:val="center"/>
          </w:tcPr>
          <w:p w14:paraId="586FE86F" w14:textId="77777777" w:rsidR="00342DB4" w:rsidRPr="008F23AF" w:rsidRDefault="00342DB4" w:rsidP="00C20555">
            <w:pPr>
              <w:pStyle w:val="070-TabelaPadro"/>
              <w:spacing w:beforeLines="40" w:before="96" w:afterLines="40" w:after="96" w:line="276" w:lineRule="auto"/>
              <w:rPr>
                <w:sz w:val="11"/>
              </w:rPr>
            </w:pPr>
            <w:bookmarkStart w:id="7543" w:name="BBIMU02AE004"/>
            <w:bookmarkEnd w:id="7543"/>
            <w:r>
              <w:rPr>
                <w:sz w:val="11"/>
              </w:rPr>
              <w:t>817.722</w:t>
            </w:r>
          </w:p>
        </w:tc>
        <w:tc>
          <w:tcPr>
            <w:tcW w:w="903" w:type="dxa"/>
            <w:tcBorders>
              <w:bottom w:val="single" w:sz="4" w:space="0" w:color="FFFFFF" w:themeColor="background1"/>
            </w:tcBorders>
            <w:shd w:val="solid" w:color="E6E6E6" w:fill="auto"/>
            <w:vAlign w:val="center"/>
          </w:tcPr>
          <w:p w14:paraId="5834BFD1" w14:textId="77777777" w:rsidR="00342DB4" w:rsidRPr="008F23AF" w:rsidRDefault="00342DB4" w:rsidP="00C20555">
            <w:pPr>
              <w:pStyle w:val="070-TabelaPadro"/>
              <w:spacing w:beforeLines="40" w:before="96" w:afterLines="40" w:after="96" w:line="276" w:lineRule="auto"/>
              <w:rPr>
                <w:sz w:val="11"/>
              </w:rPr>
            </w:pPr>
            <w:bookmarkStart w:id="7544" w:name="BBIMU02AF004"/>
            <w:bookmarkEnd w:id="7544"/>
            <w:r>
              <w:rPr>
                <w:sz w:val="11"/>
              </w:rPr>
              <w:t>--</w:t>
            </w:r>
          </w:p>
        </w:tc>
        <w:tc>
          <w:tcPr>
            <w:tcW w:w="1118" w:type="dxa"/>
            <w:tcBorders>
              <w:bottom w:val="single" w:sz="4" w:space="0" w:color="FFFFFF" w:themeColor="background1"/>
            </w:tcBorders>
            <w:shd w:val="solid" w:color="E6E6E6" w:fill="auto"/>
            <w:vAlign w:val="center"/>
          </w:tcPr>
          <w:p w14:paraId="7AAF986D" w14:textId="77777777" w:rsidR="00342DB4" w:rsidRPr="008F23AF" w:rsidRDefault="00342DB4" w:rsidP="00C20555">
            <w:pPr>
              <w:pStyle w:val="070-TabelaPadro"/>
              <w:spacing w:beforeLines="40" w:before="96" w:afterLines="40" w:after="96" w:line="276" w:lineRule="auto"/>
              <w:rPr>
                <w:sz w:val="11"/>
              </w:rPr>
            </w:pPr>
            <w:bookmarkStart w:id="7545" w:name="BBIMU02AG004"/>
            <w:bookmarkEnd w:id="7545"/>
            <w:r>
              <w:rPr>
                <w:sz w:val="11"/>
              </w:rPr>
              <w:t>--</w:t>
            </w:r>
          </w:p>
        </w:tc>
        <w:tc>
          <w:tcPr>
            <w:tcW w:w="688" w:type="dxa"/>
            <w:tcBorders>
              <w:bottom w:val="single" w:sz="4" w:space="0" w:color="FFFFFF" w:themeColor="background1"/>
            </w:tcBorders>
            <w:shd w:val="solid" w:color="E6E6E6" w:fill="auto"/>
            <w:vAlign w:val="center"/>
          </w:tcPr>
          <w:p w14:paraId="3D779631" w14:textId="77777777" w:rsidR="00342DB4" w:rsidRPr="008F23AF" w:rsidRDefault="00342DB4" w:rsidP="00C20555">
            <w:pPr>
              <w:pStyle w:val="070-TabelaPadro"/>
              <w:spacing w:beforeLines="40" w:before="96" w:afterLines="40" w:after="96" w:line="276" w:lineRule="auto"/>
              <w:rPr>
                <w:sz w:val="11"/>
              </w:rPr>
            </w:pPr>
            <w:bookmarkStart w:id="7546" w:name="BBIMU02AH004"/>
            <w:bookmarkEnd w:id="7546"/>
            <w:r>
              <w:rPr>
                <w:sz w:val="11"/>
              </w:rPr>
              <w:t>817.722</w:t>
            </w:r>
          </w:p>
        </w:tc>
      </w:tr>
      <w:tr w:rsidR="00342DB4" w:rsidRPr="008F23AF" w14:paraId="6E3392FF" w14:textId="77777777" w:rsidTr="00C60129">
        <w:trPr>
          <w:cantSplit/>
        </w:trPr>
        <w:tc>
          <w:tcPr>
            <w:tcW w:w="1630" w:type="dxa"/>
            <w:tcBorders>
              <w:bottom w:val="single" w:sz="4" w:space="0" w:color="FFFFFF" w:themeColor="background1"/>
            </w:tcBorders>
            <w:shd w:val="solid" w:color="F3F3F3" w:fill="auto"/>
            <w:vAlign w:val="center"/>
          </w:tcPr>
          <w:p w14:paraId="68276F74" w14:textId="77777777" w:rsidR="00342DB4" w:rsidRPr="008F23AF" w:rsidRDefault="00342DB4" w:rsidP="00C20555">
            <w:pPr>
              <w:pStyle w:val="070-TabelaPadro"/>
              <w:spacing w:beforeLines="40" w:before="96" w:afterLines="40" w:after="96" w:line="276" w:lineRule="auto"/>
              <w:jc w:val="left"/>
              <w:rPr>
                <w:sz w:val="11"/>
              </w:rPr>
            </w:pPr>
            <w:bookmarkStart w:id="7547" w:name="BBIMU0200005" w:colFirst="0" w:colLast="0"/>
            <w:bookmarkEnd w:id="7537"/>
            <w:r>
              <w:rPr>
                <w:sz w:val="11"/>
              </w:rPr>
              <w:t>Terrenos</w:t>
            </w:r>
          </w:p>
        </w:tc>
        <w:tc>
          <w:tcPr>
            <w:tcW w:w="917" w:type="dxa"/>
            <w:tcBorders>
              <w:bottom w:val="single" w:sz="4" w:space="0" w:color="FFFFFF" w:themeColor="background1"/>
            </w:tcBorders>
            <w:shd w:val="solid" w:color="F3F3F3" w:fill="auto"/>
            <w:vAlign w:val="center"/>
          </w:tcPr>
          <w:p w14:paraId="4BEBA934" w14:textId="77777777" w:rsidR="00342DB4" w:rsidRPr="008F23AF" w:rsidRDefault="00342DB4" w:rsidP="00C20555">
            <w:pPr>
              <w:pStyle w:val="070-TabelaPadro"/>
              <w:spacing w:beforeLines="40" w:before="96" w:afterLines="40" w:after="96" w:line="276" w:lineRule="auto"/>
              <w:rPr>
                <w:sz w:val="11"/>
              </w:rPr>
            </w:pPr>
            <w:bookmarkStart w:id="7548" w:name="BBIMU02AJ005"/>
            <w:bookmarkEnd w:id="7548"/>
            <w:r>
              <w:rPr>
                <w:sz w:val="11"/>
              </w:rPr>
              <w:t>--</w:t>
            </w:r>
          </w:p>
        </w:tc>
        <w:tc>
          <w:tcPr>
            <w:tcW w:w="850" w:type="dxa"/>
            <w:tcBorders>
              <w:bottom w:val="single" w:sz="4" w:space="0" w:color="FFFFFF" w:themeColor="background1"/>
            </w:tcBorders>
            <w:shd w:val="solid" w:color="F3F3F3" w:fill="auto"/>
            <w:vAlign w:val="center"/>
          </w:tcPr>
          <w:p w14:paraId="2AC71798" w14:textId="77777777" w:rsidR="00342DB4" w:rsidRPr="008F23AF" w:rsidRDefault="00342DB4" w:rsidP="00C20555">
            <w:pPr>
              <w:pStyle w:val="070-TabelaPadro"/>
              <w:spacing w:beforeLines="40" w:before="96" w:afterLines="40" w:after="96" w:line="276" w:lineRule="auto"/>
              <w:rPr>
                <w:sz w:val="11"/>
              </w:rPr>
            </w:pPr>
            <w:bookmarkStart w:id="7549" w:name="BBIMU02AA005"/>
            <w:bookmarkEnd w:id="7549"/>
            <w:r>
              <w:rPr>
                <w:sz w:val="11"/>
              </w:rPr>
              <w:t>321.993</w:t>
            </w:r>
          </w:p>
        </w:tc>
        <w:tc>
          <w:tcPr>
            <w:tcW w:w="993" w:type="dxa"/>
            <w:tcBorders>
              <w:bottom w:val="single" w:sz="4" w:space="0" w:color="FFFFFF" w:themeColor="background1"/>
            </w:tcBorders>
            <w:shd w:val="solid" w:color="F3F3F3" w:fill="auto"/>
            <w:vAlign w:val="center"/>
          </w:tcPr>
          <w:p w14:paraId="32E0E4AE" w14:textId="77777777" w:rsidR="00342DB4" w:rsidRPr="008F23AF" w:rsidRDefault="00342DB4" w:rsidP="00C20555">
            <w:pPr>
              <w:pStyle w:val="070-TabelaPadro"/>
              <w:spacing w:beforeLines="40" w:before="96" w:afterLines="40" w:after="96" w:line="276" w:lineRule="auto"/>
              <w:rPr>
                <w:sz w:val="11"/>
              </w:rPr>
            </w:pPr>
            <w:bookmarkStart w:id="7550" w:name="BBIMU02AB005"/>
            <w:bookmarkEnd w:id="7550"/>
            <w:r>
              <w:rPr>
                <w:sz w:val="11"/>
              </w:rPr>
              <w:t>(2.547)</w:t>
            </w:r>
          </w:p>
        </w:tc>
        <w:tc>
          <w:tcPr>
            <w:tcW w:w="851" w:type="dxa"/>
            <w:tcBorders>
              <w:bottom w:val="single" w:sz="4" w:space="0" w:color="FFFFFF" w:themeColor="background1"/>
            </w:tcBorders>
            <w:shd w:val="solid" w:color="F3F3F3" w:fill="auto"/>
            <w:vAlign w:val="center"/>
          </w:tcPr>
          <w:p w14:paraId="78B1C578" w14:textId="77777777" w:rsidR="00342DB4" w:rsidRPr="008F23AF" w:rsidRDefault="00342DB4" w:rsidP="00C20555">
            <w:pPr>
              <w:pStyle w:val="070-TabelaPadro"/>
              <w:spacing w:beforeLines="40" w:before="96" w:afterLines="40" w:after="96" w:line="276" w:lineRule="auto"/>
              <w:rPr>
                <w:sz w:val="11"/>
              </w:rPr>
            </w:pPr>
            <w:bookmarkStart w:id="7551" w:name="BBIMU02AC005"/>
            <w:bookmarkEnd w:id="7551"/>
            <w:r>
              <w:rPr>
                <w:sz w:val="11"/>
              </w:rPr>
              <w:t>--</w:t>
            </w:r>
          </w:p>
        </w:tc>
        <w:tc>
          <w:tcPr>
            <w:tcW w:w="991" w:type="dxa"/>
            <w:tcBorders>
              <w:bottom w:val="single" w:sz="4" w:space="0" w:color="FFFFFF" w:themeColor="background1"/>
            </w:tcBorders>
            <w:shd w:val="solid" w:color="F3F3F3" w:fill="auto"/>
            <w:vAlign w:val="center"/>
          </w:tcPr>
          <w:p w14:paraId="56F179C3" w14:textId="77777777" w:rsidR="00342DB4" w:rsidRPr="008F23AF" w:rsidRDefault="00342DB4" w:rsidP="00C20555">
            <w:pPr>
              <w:pStyle w:val="070-TabelaPadro"/>
              <w:spacing w:beforeLines="40" w:before="96" w:afterLines="40" w:after="96" w:line="276" w:lineRule="auto"/>
              <w:rPr>
                <w:sz w:val="11"/>
              </w:rPr>
            </w:pPr>
            <w:bookmarkStart w:id="7552" w:name="BBIMU02AD005"/>
            <w:bookmarkEnd w:id="7552"/>
            <w:r>
              <w:rPr>
                <w:sz w:val="11"/>
              </w:rPr>
              <w:t>--</w:t>
            </w:r>
          </w:p>
        </w:tc>
        <w:tc>
          <w:tcPr>
            <w:tcW w:w="814" w:type="dxa"/>
            <w:tcBorders>
              <w:bottom w:val="single" w:sz="4" w:space="0" w:color="FFFFFF" w:themeColor="background1"/>
            </w:tcBorders>
            <w:shd w:val="solid" w:color="F3F3F3" w:fill="auto"/>
            <w:vAlign w:val="center"/>
          </w:tcPr>
          <w:p w14:paraId="08D920B5" w14:textId="77777777" w:rsidR="00342DB4" w:rsidRPr="008F23AF" w:rsidRDefault="00342DB4" w:rsidP="00C20555">
            <w:pPr>
              <w:pStyle w:val="070-TabelaPadro"/>
              <w:spacing w:beforeLines="40" w:before="96" w:afterLines="40" w:after="96" w:line="276" w:lineRule="auto"/>
              <w:rPr>
                <w:sz w:val="11"/>
              </w:rPr>
            </w:pPr>
            <w:bookmarkStart w:id="7553" w:name="BBIMU02AE005"/>
            <w:bookmarkEnd w:id="7553"/>
            <w:r>
              <w:rPr>
                <w:sz w:val="11"/>
              </w:rPr>
              <w:t>319.446</w:t>
            </w:r>
          </w:p>
        </w:tc>
        <w:tc>
          <w:tcPr>
            <w:tcW w:w="903" w:type="dxa"/>
            <w:tcBorders>
              <w:bottom w:val="single" w:sz="4" w:space="0" w:color="FFFFFF" w:themeColor="background1"/>
            </w:tcBorders>
            <w:shd w:val="solid" w:color="F3F3F3" w:fill="auto"/>
            <w:vAlign w:val="center"/>
          </w:tcPr>
          <w:p w14:paraId="0CC884B1" w14:textId="77777777" w:rsidR="00342DB4" w:rsidRPr="008F23AF" w:rsidRDefault="00342DB4" w:rsidP="00C20555">
            <w:pPr>
              <w:pStyle w:val="070-TabelaPadro"/>
              <w:spacing w:beforeLines="40" w:before="96" w:afterLines="40" w:after="96" w:line="276" w:lineRule="auto"/>
              <w:rPr>
                <w:sz w:val="11"/>
              </w:rPr>
            </w:pPr>
            <w:bookmarkStart w:id="7554" w:name="BBIMU02AF005"/>
            <w:bookmarkEnd w:id="7554"/>
            <w:r>
              <w:rPr>
                <w:sz w:val="11"/>
              </w:rPr>
              <w:t>--</w:t>
            </w:r>
          </w:p>
        </w:tc>
        <w:tc>
          <w:tcPr>
            <w:tcW w:w="1118" w:type="dxa"/>
            <w:tcBorders>
              <w:bottom w:val="single" w:sz="4" w:space="0" w:color="FFFFFF" w:themeColor="background1"/>
            </w:tcBorders>
            <w:shd w:val="solid" w:color="F3F3F3" w:fill="auto"/>
            <w:vAlign w:val="center"/>
          </w:tcPr>
          <w:p w14:paraId="039731FA" w14:textId="77777777" w:rsidR="00342DB4" w:rsidRPr="008F23AF" w:rsidRDefault="00342DB4" w:rsidP="00C20555">
            <w:pPr>
              <w:pStyle w:val="070-TabelaPadro"/>
              <w:spacing w:beforeLines="40" w:before="96" w:afterLines="40" w:after="96" w:line="276" w:lineRule="auto"/>
              <w:rPr>
                <w:sz w:val="11"/>
              </w:rPr>
            </w:pPr>
            <w:bookmarkStart w:id="7555" w:name="BBIMU02AG005"/>
            <w:bookmarkEnd w:id="7555"/>
            <w:r>
              <w:rPr>
                <w:sz w:val="11"/>
              </w:rPr>
              <w:t>--</w:t>
            </w:r>
          </w:p>
        </w:tc>
        <w:tc>
          <w:tcPr>
            <w:tcW w:w="688" w:type="dxa"/>
            <w:tcBorders>
              <w:bottom w:val="single" w:sz="4" w:space="0" w:color="FFFFFF" w:themeColor="background1"/>
            </w:tcBorders>
            <w:shd w:val="solid" w:color="F3F3F3" w:fill="auto"/>
            <w:vAlign w:val="center"/>
          </w:tcPr>
          <w:p w14:paraId="5A64F5B9" w14:textId="77777777" w:rsidR="00342DB4" w:rsidRPr="008F23AF" w:rsidRDefault="00342DB4" w:rsidP="00C20555">
            <w:pPr>
              <w:pStyle w:val="070-TabelaPadro"/>
              <w:spacing w:beforeLines="40" w:before="96" w:afterLines="40" w:after="96" w:line="276" w:lineRule="auto"/>
              <w:rPr>
                <w:sz w:val="11"/>
              </w:rPr>
            </w:pPr>
            <w:bookmarkStart w:id="7556" w:name="BBIMU02AH005"/>
            <w:bookmarkEnd w:id="7556"/>
            <w:r>
              <w:rPr>
                <w:sz w:val="11"/>
              </w:rPr>
              <w:t>319.446</w:t>
            </w:r>
          </w:p>
        </w:tc>
      </w:tr>
      <w:tr w:rsidR="00342DB4" w:rsidRPr="008F23AF" w14:paraId="32864203" w14:textId="77777777" w:rsidTr="00C60129">
        <w:trPr>
          <w:cantSplit/>
        </w:trPr>
        <w:tc>
          <w:tcPr>
            <w:tcW w:w="1630" w:type="dxa"/>
            <w:tcBorders>
              <w:bottom w:val="single" w:sz="4" w:space="0" w:color="FFFFFF" w:themeColor="background1"/>
            </w:tcBorders>
            <w:shd w:val="solid" w:color="E6E6E6" w:fill="auto"/>
            <w:vAlign w:val="center"/>
          </w:tcPr>
          <w:p w14:paraId="4B9B23D7" w14:textId="77777777" w:rsidR="00342DB4" w:rsidRPr="008F23AF" w:rsidRDefault="00342DB4" w:rsidP="00C20555">
            <w:pPr>
              <w:pStyle w:val="070-TabelaPadro"/>
              <w:spacing w:beforeLines="40" w:before="96" w:afterLines="40" w:after="96" w:line="276" w:lineRule="auto"/>
              <w:jc w:val="left"/>
              <w:rPr>
                <w:sz w:val="11"/>
              </w:rPr>
            </w:pPr>
            <w:bookmarkStart w:id="7557" w:name="BBIMU0200008" w:colFirst="0" w:colLast="0"/>
            <w:bookmarkEnd w:id="7547"/>
            <w:r>
              <w:rPr>
                <w:sz w:val="11"/>
              </w:rPr>
              <w:t>Equipamentos de comunicação e segurança</w:t>
            </w:r>
          </w:p>
        </w:tc>
        <w:tc>
          <w:tcPr>
            <w:tcW w:w="917" w:type="dxa"/>
            <w:tcBorders>
              <w:bottom w:val="single" w:sz="4" w:space="0" w:color="FFFFFF" w:themeColor="background1"/>
            </w:tcBorders>
            <w:shd w:val="solid" w:color="E6E6E6" w:fill="auto"/>
            <w:vAlign w:val="center"/>
          </w:tcPr>
          <w:p w14:paraId="19BADBD4" w14:textId="77777777" w:rsidR="00342DB4" w:rsidRPr="008F23AF" w:rsidRDefault="00342DB4" w:rsidP="00C20555">
            <w:pPr>
              <w:pStyle w:val="070-TabelaPadro"/>
              <w:spacing w:beforeLines="40" w:before="96" w:afterLines="40" w:after="96" w:line="276" w:lineRule="auto"/>
              <w:rPr>
                <w:sz w:val="11"/>
              </w:rPr>
            </w:pPr>
            <w:bookmarkStart w:id="7558" w:name="BBIMU02AJ008"/>
            <w:bookmarkEnd w:id="7558"/>
            <w:r>
              <w:rPr>
                <w:sz w:val="11"/>
              </w:rPr>
              <w:t>10%</w:t>
            </w:r>
          </w:p>
        </w:tc>
        <w:tc>
          <w:tcPr>
            <w:tcW w:w="850" w:type="dxa"/>
            <w:tcBorders>
              <w:bottom w:val="single" w:sz="4" w:space="0" w:color="FFFFFF" w:themeColor="background1"/>
            </w:tcBorders>
            <w:shd w:val="solid" w:color="E6E6E6" w:fill="auto"/>
            <w:vAlign w:val="center"/>
          </w:tcPr>
          <w:p w14:paraId="30901CFF" w14:textId="77777777" w:rsidR="00342DB4" w:rsidRPr="008F23AF" w:rsidRDefault="00342DB4" w:rsidP="00C20555">
            <w:pPr>
              <w:pStyle w:val="070-TabelaPadro"/>
              <w:spacing w:beforeLines="40" w:before="96" w:afterLines="40" w:after="96" w:line="276" w:lineRule="auto"/>
              <w:rPr>
                <w:sz w:val="11"/>
              </w:rPr>
            </w:pPr>
            <w:bookmarkStart w:id="7559" w:name="BBIMU02AA008"/>
            <w:bookmarkEnd w:id="7559"/>
            <w:r>
              <w:rPr>
                <w:sz w:val="11"/>
              </w:rPr>
              <w:t>273.239</w:t>
            </w:r>
          </w:p>
        </w:tc>
        <w:tc>
          <w:tcPr>
            <w:tcW w:w="993" w:type="dxa"/>
            <w:tcBorders>
              <w:bottom w:val="single" w:sz="4" w:space="0" w:color="FFFFFF" w:themeColor="background1"/>
            </w:tcBorders>
            <w:shd w:val="solid" w:color="E6E6E6" w:fill="auto"/>
            <w:vAlign w:val="center"/>
          </w:tcPr>
          <w:p w14:paraId="23B53955" w14:textId="77777777" w:rsidR="00342DB4" w:rsidRPr="008F23AF" w:rsidRDefault="00342DB4" w:rsidP="00C20555">
            <w:pPr>
              <w:pStyle w:val="070-TabelaPadro"/>
              <w:spacing w:beforeLines="40" w:before="96" w:afterLines="40" w:after="96" w:line="276" w:lineRule="auto"/>
              <w:rPr>
                <w:sz w:val="11"/>
              </w:rPr>
            </w:pPr>
            <w:bookmarkStart w:id="7560" w:name="BBIMU02AB008"/>
            <w:bookmarkEnd w:id="7560"/>
            <w:r>
              <w:rPr>
                <w:sz w:val="11"/>
              </w:rPr>
              <w:t>20.088</w:t>
            </w:r>
          </w:p>
        </w:tc>
        <w:tc>
          <w:tcPr>
            <w:tcW w:w="851" w:type="dxa"/>
            <w:tcBorders>
              <w:bottom w:val="single" w:sz="4" w:space="0" w:color="FFFFFF" w:themeColor="background1"/>
            </w:tcBorders>
            <w:shd w:val="solid" w:color="E6E6E6" w:fill="auto"/>
            <w:vAlign w:val="center"/>
          </w:tcPr>
          <w:p w14:paraId="7A652B6C" w14:textId="77777777" w:rsidR="00342DB4" w:rsidRPr="008F23AF" w:rsidRDefault="00342DB4" w:rsidP="00C20555">
            <w:pPr>
              <w:pStyle w:val="070-TabelaPadro"/>
              <w:spacing w:beforeLines="40" w:before="96" w:afterLines="40" w:after="96" w:line="276" w:lineRule="auto"/>
              <w:rPr>
                <w:sz w:val="11"/>
              </w:rPr>
            </w:pPr>
            <w:bookmarkStart w:id="7561" w:name="BBIMU02AC008"/>
            <w:bookmarkEnd w:id="7561"/>
            <w:r>
              <w:rPr>
                <w:sz w:val="11"/>
              </w:rPr>
              <w:t>(38.390)</w:t>
            </w:r>
          </w:p>
        </w:tc>
        <w:tc>
          <w:tcPr>
            <w:tcW w:w="991" w:type="dxa"/>
            <w:tcBorders>
              <w:bottom w:val="single" w:sz="4" w:space="0" w:color="FFFFFF" w:themeColor="background1"/>
            </w:tcBorders>
            <w:shd w:val="solid" w:color="E6E6E6" w:fill="auto"/>
            <w:vAlign w:val="center"/>
          </w:tcPr>
          <w:p w14:paraId="163FBB42" w14:textId="77777777" w:rsidR="00342DB4" w:rsidRPr="008F23AF" w:rsidRDefault="00342DB4" w:rsidP="00C20555">
            <w:pPr>
              <w:pStyle w:val="070-TabelaPadro"/>
              <w:spacing w:beforeLines="40" w:before="96" w:afterLines="40" w:after="96" w:line="276" w:lineRule="auto"/>
              <w:rPr>
                <w:sz w:val="11"/>
              </w:rPr>
            </w:pPr>
            <w:bookmarkStart w:id="7562" w:name="BBIMU02AD008"/>
            <w:bookmarkEnd w:id="7562"/>
            <w:r>
              <w:rPr>
                <w:sz w:val="11"/>
              </w:rPr>
              <w:t>--</w:t>
            </w:r>
          </w:p>
        </w:tc>
        <w:tc>
          <w:tcPr>
            <w:tcW w:w="814" w:type="dxa"/>
            <w:tcBorders>
              <w:bottom w:val="single" w:sz="4" w:space="0" w:color="FFFFFF" w:themeColor="background1"/>
            </w:tcBorders>
            <w:shd w:val="solid" w:color="E6E6E6" w:fill="auto"/>
            <w:vAlign w:val="center"/>
          </w:tcPr>
          <w:p w14:paraId="25FF918B" w14:textId="77777777" w:rsidR="00342DB4" w:rsidRPr="008F23AF" w:rsidRDefault="00342DB4" w:rsidP="00C20555">
            <w:pPr>
              <w:pStyle w:val="070-TabelaPadro"/>
              <w:spacing w:beforeLines="40" w:before="96" w:afterLines="40" w:after="96" w:line="276" w:lineRule="auto"/>
              <w:rPr>
                <w:sz w:val="11"/>
              </w:rPr>
            </w:pPr>
            <w:bookmarkStart w:id="7563" w:name="BBIMU02AE008"/>
            <w:bookmarkEnd w:id="7563"/>
            <w:r>
              <w:rPr>
                <w:sz w:val="11"/>
              </w:rPr>
              <w:t>746.492</w:t>
            </w:r>
          </w:p>
        </w:tc>
        <w:tc>
          <w:tcPr>
            <w:tcW w:w="903" w:type="dxa"/>
            <w:tcBorders>
              <w:bottom w:val="single" w:sz="4" w:space="0" w:color="FFFFFF" w:themeColor="background1"/>
            </w:tcBorders>
            <w:shd w:val="solid" w:color="E6E6E6" w:fill="auto"/>
            <w:vAlign w:val="center"/>
          </w:tcPr>
          <w:p w14:paraId="587F4EAC" w14:textId="77777777" w:rsidR="00342DB4" w:rsidRPr="008F23AF" w:rsidRDefault="00342DB4" w:rsidP="00C20555">
            <w:pPr>
              <w:pStyle w:val="070-TabelaPadro"/>
              <w:spacing w:beforeLines="40" w:before="96" w:afterLines="40" w:after="96" w:line="276" w:lineRule="auto"/>
              <w:rPr>
                <w:sz w:val="11"/>
              </w:rPr>
            </w:pPr>
            <w:bookmarkStart w:id="7564" w:name="BBIMU02AF008"/>
            <w:bookmarkEnd w:id="7564"/>
            <w:r>
              <w:rPr>
                <w:sz w:val="11"/>
              </w:rPr>
              <w:t>(491.551)</w:t>
            </w:r>
          </w:p>
        </w:tc>
        <w:tc>
          <w:tcPr>
            <w:tcW w:w="1118" w:type="dxa"/>
            <w:tcBorders>
              <w:bottom w:val="single" w:sz="4" w:space="0" w:color="FFFFFF" w:themeColor="background1"/>
            </w:tcBorders>
            <w:shd w:val="solid" w:color="E6E6E6" w:fill="auto"/>
            <w:vAlign w:val="center"/>
          </w:tcPr>
          <w:p w14:paraId="26F9F9C6" w14:textId="77777777" w:rsidR="00342DB4" w:rsidRPr="008F23AF" w:rsidRDefault="00342DB4" w:rsidP="00C20555">
            <w:pPr>
              <w:pStyle w:val="070-TabelaPadro"/>
              <w:spacing w:beforeLines="40" w:before="96" w:afterLines="40" w:after="96" w:line="276" w:lineRule="auto"/>
              <w:rPr>
                <w:sz w:val="11"/>
              </w:rPr>
            </w:pPr>
            <w:bookmarkStart w:id="7565" w:name="BBIMU02AG008"/>
            <w:bookmarkEnd w:id="7565"/>
            <w:r>
              <w:rPr>
                <w:sz w:val="11"/>
              </w:rPr>
              <w:t>(4)</w:t>
            </w:r>
          </w:p>
        </w:tc>
        <w:tc>
          <w:tcPr>
            <w:tcW w:w="688" w:type="dxa"/>
            <w:tcBorders>
              <w:bottom w:val="single" w:sz="4" w:space="0" w:color="FFFFFF" w:themeColor="background1"/>
            </w:tcBorders>
            <w:shd w:val="solid" w:color="E6E6E6" w:fill="auto"/>
            <w:vAlign w:val="center"/>
          </w:tcPr>
          <w:p w14:paraId="5EEFD9E0" w14:textId="77777777" w:rsidR="00342DB4" w:rsidRPr="008F23AF" w:rsidRDefault="00342DB4" w:rsidP="00C20555">
            <w:pPr>
              <w:pStyle w:val="070-TabelaPadro"/>
              <w:spacing w:beforeLines="40" w:before="96" w:afterLines="40" w:after="96" w:line="276" w:lineRule="auto"/>
              <w:rPr>
                <w:sz w:val="11"/>
              </w:rPr>
            </w:pPr>
            <w:bookmarkStart w:id="7566" w:name="BBIMU02AH008"/>
            <w:bookmarkEnd w:id="7566"/>
            <w:r>
              <w:rPr>
                <w:sz w:val="11"/>
              </w:rPr>
              <w:t>254.937</w:t>
            </w:r>
          </w:p>
        </w:tc>
      </w:tr>
      <w:tr w:rsidR="00342DB4" w:rsidRPr="008F23AF" w14:paraId="24A65FEB" w14:textId="77777777" w:rsidTr="00C60129">
        <w:trPr>
          <w:cantSplit/>
        </w:trPr>
        <w:tc>
          <w:tcPr>
            <w:tcW w:w="1630" w:type="dxa"/>
            <w:tcBorders>
              <w:bottom w:val="single" w:sz="4" w:space="0" w:color="FFFFFF" w:themeColor="background1"/>
            </w:tcBorders>
            <w:shd w:val="solid" w:color="F3F3F3" w:fill="auto"/>
            <w:vAlign w:val="center"/>
          </w:tcPr>
          <w:p w14:paraId="639F4C8C" w14:textId="77777777" w:rsidR="00342DB4" w:rsidRPr="008F23AF" w:rsidRDefault="00342DB4" w:rsidP="00C20555">
            <w:pPr>
              <w:pStyle w:val="070-TabelaPadro"/>
              <w:spacing w:beforeLines="40" w:before="96" w:afterLines="40" w:after="96" w:line="276" w:lineRule="auto"/>
              <w:jc w:val="left"/>
              <w:rPr>
                <w:sz w:val="11"/>
              </w:rPr>
            </w:pPr>
            <w:bookmarkStart w:id="7567" w:name="BBIMU0200006" w:colFirst="0" w:colLast="0"/>
            <w:bookmarkEnd w:id="7557"/>
            <w:r>
              <w:rPr>
                <w:sz w:val="11"/>
              </w:rPr>
              <w:t>Instalações</w:t>
            </w:r>
          </w:p>
        </w:tc>
        <w:tc>
          <w:tcPr>
            <w:tcW w:w="917" w:type="dxa"/>
            <w:tcBorders>
              <w:bottom w:val="single" w:sz="4" w:space="0" w:color="FFFFFF" w:themeColor="background1"/>
            </w:tcBorders>
            <w:shd w:val="solid" w:color="F3F3F3" w:fill="auto"/>
            <w:vAlign w:val="center"/>
          </w:tcPr>
          <w:p w14:paraId="7148806E" w14:textId="77777777" w:rsidR="00342DB4" w:rsidRPr="008F23AF" w:rsidRDefault="00342DB4" w:rsidP="00C20555">
            <w:pPr>
              <w:pStyle w:val="070-TabelaPadro"/>
              <w:spacing w:beforeLines="40" w:before="96" w:afterLines="40" w:after="96" w:line="276" w:lineRule="auto"/>
              <w:rPr>
                <w:sz w:val="11"/>
              </w:rPr>
            </w:pPr>
            <w:bookmarkStart w:id="7568" w:name="BBIMU02AJ006"/>
            <w:bookmarkEnd w:id="7568"/>
            <w:r>
              <w:rPr>
                <w:sz w:val="11"/>
              </w:rPr>
              <w:t>10%</w:t>
            </w:r>
          </w:p>
        </w:tc>
        <w:tc>
          <w:tcPr>
            <w:tcW w:w="850" w:type="dxa"/>
            <w:tcBorders>
              <w:bottom w:val="single" w:sz="4" w:space="0" w:color="FFFFFF" w:themeColor="background1"/>
            </w:tcBorders>
            <w:shd w:val="solid" w:color="F3F3F3" w:fill="auto"/>
            <w:vAlign w:val="center"/>
          </w:tcPr>
          <w:p w14:paraId="0573F98B" w14:textId="77777777" w:rsidR="00342DB4" w:rsidRPr="008F23AF" w:rsidRDefault="00342DB4" w:rsidP="00C20555">
            <w:pPr>
              <w:pStyle w:val="070-TabelaPadro"/>
              <w:spacing w:beforeLines="40" w:before="96" w:afterLines="40" w:after="96" w:line="276" w:lineRule="auto"/>
              <w:rPr>
                <w:sz w:val="11"/>
              </w:rPr>
            </w:pPr>
            <w:bookmarkStart w:id="7569" w:name="BBIMU02AA006"/>
            <w:bookmarkEnd w:id="7569"/>
            <w:r>
              <w:rPr>
                <w:sz w:val="11"/>
              </w:rPr>
              <w:t>120.946</w:t>
            </w:r>
          </w:p>
        </w:tc>
        <w:tc>
          <w:tcPr>
            <w:tcW w:w="993" w:type="dxa"/>
            <w:tcBorders>
              <w:bottom w:val="single" w:sz="4" w:space="0" w:color="FFFFFF" w:themeColor="background1"/>
            </w:tcBorders>
            <w:shd w:val="solid" w:color="F3F3F3" w:fill="auto"/>
            <w:vAlign w:val="center"/>
          </w:tcPr>
          <w:p w14:paraId="4D390D75" w14:textId="77777777" w:rsidR="00342DB4" w:rsidRPr="008F23AF" w:rsidRDefault="00342DB4" w:rsidP="00C20555">
            <w:pPr>
              <w:pStyle w:val="070-TabelaPadro"/>
              <w:spacing w:beforeLines="40" w:before="96" w:afterLines="40" w:after="96" w:line="276" w:lineRule="auto"/>
              <w:rPr>
                <w:sz w:val="11"/>
              </w:rPr>
            </w:pPr>
            <w:bookmarkStart w:id="7570" w:name="BBIMU02AB006"/>
            <w:bookmarkEnd w:id="7570"/>
            <w:r>
              <w:rPr>
                <w:sz w:val="11"/>
              </w:rPr>
              <w:t>4.179</w:t>
            </w:r>
          </w:p>
        </w:tc>
        <w:tc>
          <w:tcPr>
            <w:tcW w:w="851" w:type="dxa"/>
            <w:tcBorders>
              <w:bottom w:val="single" w:sz="4" w:space="0" w:color="FFFFFF" w:themeColor="background1"/>
            </w:tcBorders>
            <w:shd w:val="solid" w:color="F3F3F3" w:fill="auto"/>
            <w:vAlign w:val="center"/>
          </w:tcPr>
          <w:p w14:paraId="20C611AE" w14:textId="77777777" w:rsidR="00342DB4" w:rsidRPr="008F23AF" w:rsidRDefault="00342DB4" w:rsidP="00C20555">
            <w:pPr>
              <w:pStyle w:val="070-TabelaPadro"/>
              <w:spacing w:beforeLines="40" w:before="96" w:afterLines="40" w:after="96" w:line="276" w:lineRule="auto"/>
              <w:rPr>
                <w:sz w:val="11"/>
              </w:rPr>
            </w:pPr>
            <w:bookmarkStart w:id="7571" w:name="BBIMU02AC006"/>
            <w:bookmarkEnd w:id="7571"/>
            <w:r>
              <w:rPr>
                <w:sz w:val="11"/>
              </w:rPr>
              <w:t>(21.311)</w:t>
            </w:r>
          </w:p>
        </w:tc>
        <w:tc>
          <w:tcPr>
            <w:tcW w:w="991" w:type="dxa"/>
            <w:tcBorders>
              <w:bottom w:val="single" w:sz="4" w:space="0" w:color="FFFFFF" w:themeColor="background1"/>
            </w:tcBorders>
            <w:shd w:val="solid" w:color="F3F3F3" w:fill="auto"/>
            <w:vAlign w:val="center"/>
          </w:tcPr>
          <w:p w14:paraId="69A10152" w14:textId="77777777" w:rsidR="00342DB4" w:rsidRPr="008F23AF" w:rsidRDefault="00342DB4" w:rsidP="00C20555">
            <w:pPr>
              <w:pStyle w:val="070-TabelaPadro"/>
              <w:spacing w:beforeLines="40" w:before="96" w:afterLines="40" w:after="96" w:line="276" w:lineRule="auto"/>
              <w:rPr>
                <w:sz w:val="11"/>
              </w:rPr>
            </w:pPr>
            <w:bookmarkStart w:id="7572" w:name="BBIMU02AD006"/>
            <w:bookmarkEnd w:id="7572"/>
            <w:r>
              <w:rPr>
                <w:sz w:val="11"/>
              </w:rPr>
              <w:t>--</w:t>
            </w:r>
          </w:p>
        </w:tc>
        <w:tc>
          <w:tcPr>
            <w:tcW w:w="814" w:type="dxa"/>
            <w:tcBorders>
              <w:bottom w:val="single" w:sz="4" w:space="0" w:color="FFFFFF" w:themeColor="background1"/>
            </w:tcBorders>
            <w:shd w:val="solid" w:color="F3F3F3" w:fill="auto"/>
            <w:vAlign w:val="center"/>
          </w:tcPr>
          <w:p w14:paraId="60BCA112" w14:textId="77777777" w:rsidR="00342DB4" w:rsidRPr="008F23AF" w:rsidRDefault="00342DB4" w:rsidP="00C20555">
            <w:pPr>
              <w:pStyle w:val="070-TabelaPadro"/>
              <w:spacing w:beforeLines="40" w:before="96" w:afterLines="40" w:after="96" w:line="276" w:lineRule="auto"/>
              <w:rPr>
                <w:sz w:val="11"/>
              </w:rPr>
            </w:pPr>
            <w:bookmarkStart w:id="7573" w:name="BBIMU02AE006"/>
            <w:bookmarkEnd w:id="7573"/>
            <w:r>
              <w:rPr>
                <w:sz w:val="11"/>
              </w:rPr>
              <w:t>1.015.860</w:t>
            </w:r>
          </w:p>
        </w:tc>
        <w:tc>
          <w:tcPr>
            <w:tcW w:w="903" w:type="dxa"/>
            <w:tcBorders>
              <w:bottom w:val="single" w:sz="4" w:space="0" w:color="FFFFFF" w:themeColor="background1"/>
            </w:tcBorders>
            <w:shd w:val="solid" w:color="F3F3F3" w:fill="auto"/>
            <w:vAlign w:val="center"/>
          </w:tcPr>
          <w:p w14:paraId="3F7C1A2A" w14:textId="77777777" w:rsidR="00342DB4" w:rsidRPr="008F23AF" w:rsidRDefault="00342DB4" w:rsidP="00C20555">
            <w:pPr>
              <w:pStyle w:val="070-TabelaPadro"/>
              <w:spacing w:beforeLines="40" w:before="96" w:afterLines="40" w:after="96" w:line="276" w:lineRule="auto"/>
              <w:rPr>
                <w:sz w:val="11"/>
              </w:rPr>
            </w:pPr>
            <w:bookmarkStart w:id="7574" w:name="BBIMU02AF006"/>
            <w:bookmarkEnd w:id="7574"/>
            <w:r>
              <w:rPr>
                <w:sz w:val="11"/>
              </w:rPr>
              <w:t>(912.046)</w:t>
            </w:r>
          </w:p>
        </w:tc>
        <w:tc>
          <w:tcPr>
            <w:tcW w:w="1118" w:type="dxa"/>
            <w:tcBorders>
              <w:bottom w:val="single" w:sz="4" w:space="0" w:color="FFFFFF" w:themeColor="background1"/>
            </w:tcBorders>
            <w:shd w:val="solid" w:color="F3F3F3" w:fill="auto"/>
            <w:vAlign w:val="center"/>
          </w:tcPr>
          <w:p w14:paraId="170482F2" w14:textId="77777777" w:rsidR="00342DB4" w:rsidRPr="008F23AF" w:rsidRDefault="00342DB4" w:rsidP="00C20555">
            <w:pPr>
              <w:pStyle w:val="070-TabelaPadro"/>
              <w:spacing w:beforeLines="40" w:before="96" w:afterLines="40" w:after="96" w:line="276" w:lineRule="auto"/>
              <w:rPr>
                <w:sz w:val="11"/>
              </w:rPr>
            </w:pPr>
            <w:bookmarkStart w:id="7575" w:name="BBIMU02AG006"/>
            <w:bookmarkEnd w:id="7575"/>
            <w:r>
              <w:rPr>
                <w:sz w:val="11"/>
              </w:rPr>
              <w:t>--</w:t>
            </w:r>
          </w:p>
        </w:tc>
        <w:tc>
          <w:tcPr>
            <w:tcW w:w="688" w:type="dxa"/>
            <w:tcBorders>
              <w:bottom w:val="single" w:sz="4" w:space="0" w:color="FFFFFF" w:themeColor="background1"/>
            </w:tcBorders>
            <w:shd w:val="solid" w:color="F3F3F3" w:fill="auto"/>
            <w:vAlign w:val="center"/>
          </w:tcPr>
          <w:p w14:paraId="23202E8B" w14:textId="77777777" w:rsidR="00342DB4" w:rsidRPr="008F23AF" w:rsidRDefault="00342DB4" w:rsidP="00C20555">
            <w:pPr>
              <w:pStyle w:val="070-TabelaPadro"/>
              <w:spacing w:beforeLines="40" w:before="96" w:afterLines="40" w:after="96" w:line="276" w:lineRule="auto"/>
              <w:rPr>
                <w:sz w:val="11"/>
              </w:rPr>
            </w:pPr>
            <w:bookmarkStart w:id="7576" w:name="BBIMU02AH006"/>
            <w:bookmarkEnd w:id="7576"/>
            <w:r>
              <w:rPr>
                <w:sz w:val="11"/>
              </w:rPr>
              <w:t>103.814</w:t>
            </w:r>
          </w:p>
        </w:tc>
      </w:tr>
      <w:tr w:rsidR="00342DB4" w:rsidRPr="008F23AF" w14:paraId="5F6FD80F" w14:textId="77777777" w:rsidTr="00C60129">
        <w:trPr>
          <w:cantSplit/>
        </w:trPr>
        <w:tc>
          <w:tcPr>
            <w:tcW w:w="1630" w:type="dxa"/>
            <w:tcBorders>
              <w:bottom w:val="single" w:sz="4" w:space="0" w:color="FFFFFF" w:themeColor="background1"/>
            </w:tcBorders>
            <w:shd w:val="solid" w:color="E6E6E6" w:fill="auto"/>
            <w:vAlign w:val="center"/>
          </w:tcPr>
          <w:p w14:paraId="1DBA708C" w14:textId="77777777" w:rsidR="00342DB4" w:rsidRPr="008F23AF" w:rsidRDefault="00342DB4" w:rsidP="00C20555">
            <w:pPr>
              <w:pStyle w:val="070-TabelaPadro"/>
              <w:spacing w:beforeLines="40" w:before="96" w:afterLines="40" w:after="96" w:line="276" w:lineRule="auto"/>
              <w:jc w:val="left"/>
              <w:rPr>
                <w:sz w:val="11"/>
              </w:rPr>
            </w:pPr>
            <w:bookmarkStart w:id="7577" w:name="BBIMU0200009" w:colFirst="0" w:colLast="0"/>
            <w:bookmarkEnd w:id="7567"/>
            <w:r>
              <w:rPr>
                <w:sz w:val="11"/>
              </w:rPr>
              <w:t>Veículos</w:t>
            </w:r>
          </w:p>
        </w:tc>
        <w:tc>
          <w:tcPr>
            <w:tcW w:w="917" w:type="dxa"/>
            <w:tcBorders>
              <w:bottom w:val="single" w:sz="4" w:space="0" w:color="FFFFFF" w:themeColor="background1"/>
            </w:tcBorders>
            <w:shd w:val="solid" w:color="E6E6E6" w:fill="auto"/>
            <w:vAlign w:val="center"/>
          </w:tcPr>
          <w:p w14:paraId="147C6ADA" w14:textId="77777777" w:rsidR="00342DB4" w:rsidRPr="008F23AF" w:rsidRDefault="00342DB4" w:rsidP="00C20555">
            <w:pPr>
              <w:pStyle w:val="070-TabelaPadro"/>
              <w:spacing w:beforeLines="40" w:before="96" w:afterLines="40" w:after="96" w:line="276" w:lineRule="auto"/>
              <w:rPr>
                <w:sz w:val="11"/>
              </w:rPr>
            </w:pPr>
            <w:bookmarkStart w:id="7578" w:name="BBIMU02AJ009"/>
            <w:bookmarkEnd w:id="7578"/>
            <w:r>
              <w:rPr>
                <w:sz w:val="11"/>
              </w:rPr>
              <w:t>10%</w:t>
            </w:r>
          </w:p>
        </w:tc>
        <w:tc>
          <w:tcPr>
            <w:tcW w:w="850" w:type="dxa"/>
            <w:tcBorders>
              <w:bottom w:val="single" w:sz="4" w:space="0" w:color="FFFFFF" w:themeColor="background1"/>
            </w:tcBorders>
            <w:shd w:val="solid" w:color="E6E6E6" w:fill="auto"/>
            <w:vAlign w:val="center"/>
          </w:tcPr>
          <w:p w14:paraId="041BE552" w14:textId="77777777" w:rsidR="00342DB4" w:rsidRPr="008F23AF" w:rsidRDefault="00342DB4" w:rsidP="00C20555">
            <w:pPr>
              <w:pStyle w:val="070-TabelaPadro"/>
              <w:spacing w:beforeLines="40" w:before="96" w:afterLines="40" w:after="96" w:line="276" w:lineRule="auto"/>
              <w:rPr>
                <w:sz w:val="11"/>
              </w:rPr>
            </w:pPr>
            <w:bookmarkStart w:id="7579" w:name="BBIMU02AA009"/>
            <w:bookmarkEnd w:id="7579"/>
            <w:r>
              <w:rPr>
                <w:sz w:val="11"/>
              </w:rPr>
              <w:t>2.086</w:t>
            </w:r>
          </w:p>
        </w:tc>
        <w:tc>
          <w:tcPr>
            <w:tcW w:w="993" w:type="dxa"/>
            <w:tcBorders>
              <w:bottom w:val="single" w:sz="4" w:space="0" w:color="FFFFFF" w:themeColor="background1"/>
            </w:tcBorders>
            <w:shd w:val="solid" w:color="E6E6E6" w:fill="auto"/>
            <w:vAlign w:val="center"/>
          </w:tcPr>
          <w:p w14:paraId="3D393023" w14:textId="77777777" w:rsidR="00342DB4" w:rsidRPr="008F23AF" w:rsidRDefault="00342DB4" w:rsidP="00C20555">
            <w:pPr>
              <w:pStyle w:val="070-TabelaPadro"/>
              <w:spacing w:beforeLines="40" w:before="96" w:afterLines="40" w:after="96" w:line="276" w:lineRule="auto"/>
              <w:rPr>
                <w:sz w:val="11"/>
              </w:rPr>
            </w:pPr>
            <w:bookmarkStart w:id="7580" w:name="BBIMU02AB009"/>
            <w:bookmarkEnd w:id="7580"/>
            <w:r>
              <w:rPr>
                <w:sz w:val="11"/>
              </w:rPr>
              <w:t>1.906</w:t>
            </w:r>
          </w:p>
        </w:tc>
        <w:tc>
          <w:tcPr>
            <w:tcW w:w="851" w:type="dxa"/>
            <w:tcBorders>
              <w:bottom w:val="single" w:sz="4" w:space="0" w:color="FFFFFF" w:themeColor="background1"/>
            </w:tcBorders>
            <w:shd w:val="solid" w:color="E6E6E6" w:fill="auto"/>
            <w:vAlign w:val="center"/>
          </w:tcPr>
          <w:p w14:paraId="55F89524" w14:textId="77777777" w:rsidR="00342DB4" w:rsidRPr="008F23AF" w:rsidRDefault="00342DB4" w:rsidP="00C20555">
            <w:pPr>
              <w:pStyle w:val="070-TabelaPadro"/>
              <w:spacing w:beforeLines="40" w:before="96" w:afterLines="40" w:after="96" w:line="276" w:lineRule="auto"/>
              <w:rPr>
                <w:sz w:val="11"/>
              </w:rPr>
            </w:pPr>
            <w:bookmarkStart w:id="7581" w:name="BBIMU02AC009"/>
            <w:bookmarkEnd w:id="7581"/>
            <w:r>
              <w:rPr>
                <w:sz w:val="11"/>
              </w:rPr>
              <w:t>(759)</w:t>
            </w:r>
          </w:p>
        </w:tc>
        <w:tc>
          <w:tcPr>
            <w:tcW w:w="991" w:type="dxa"/>
            <w:tcBorders>
              <w:bottom w:val="single" w:sz="4" w:space="0" w:color="FFFFFF" w:themeColor="background1"/>
            </w:tcBorders>
            <w:shd w:val="solid" w:color="E6E6E6" w:fill="auto"/>
            <w:vAlign w:val="center"/>
          </w:tcPr>
          <w:p w14:paraId="3C7E6B88" w14:textId="77777777" w:rsidR="00342DB4" w:rsidRPr="008F23AF" w:rsidRDefault="00342DB4" w:rsidP="00C20555">
            <w:pPr>
              <w:pStyle w:val="070-TabelaPadro"/>
              <w:spacing w:beforeLines="40" w:before="96" w:afterLines="40" w:after="96" w:line="276" w:lineRule="auto"/>
              <w:rPr>
                <w:sz w:val="11"/>
              </w:rPr>
            </w:pPr>
            <w:bookmarkStart w:id="7582" w:name="BBIMU02AD009"/>
            <w:bookmarkEnd w:id="7582"/>
            <w:r>
              <w:rPr>
                <w:sz w:val="11"/>
              </w:rPr>
              <w:t>--</w:t>
            </w:r>
          </w:p>
        </w:tc>
        <w:tc>
          <w:tcPr>
            <w:tcW w:w="814" w:type="dxa"/>
            <w:tcBorders>
              <w:bottom w:val="single" w:sz="4" w:space="0" w:color="FFFFFF" w:themeColor="background1"/>
            </w:tcBorders>
            <w:shd w:val="solid" w:color="E6E6E6" w:fill="auto"/>
            <w:vAlign w:val="center"/>
          </w:tcPr>
          <w:p w14:paraId="58F017FF" w14:textId="77777777" w:rsidR="00342DB4" w:rsidRPr="008F23AF" w:rsidRDefault="00342DB4" w:rsidP="00C20555">
            <w:pPr>
              <w:pStyle w:val="070-TabelaPadro"/>
              <w:spacing w:beforeLines="40" w:before="96" w:afterLines="40" w:after="96" w:line="276" w:lineRule="auto"/>
              <w:rPr>
                <w:sz w:val="11"/>
              </w:rPr>
            </w:pPr>
            <w:bookmarkStart w:id="7583" w:name="BBIMU02AE009"/>
            <w:bookmarkEnd w:id="7583"/>
            <w:r>
              <w:rPr>
                <w:sz w:val="11"/>
              </w:rPr>
              <w:t>11.353</w:t>
            </w:r>
          </w:p>
        </w:tc>
        <w:tc>
          <w:tcPr>
            <w:tcW w:w="903" w:type="dxa"/>
            <w:tcBorders>
              <w:bottom w:val="single" w:sz="4" w:space="0" w:color="FFFFFF" w:themeColor="background1"/>
            </w:tcBorders>
            <w:shd w:val="solid" w:color="E6E6E6" w:fill="auto"/>
            <w:vAlign w:val="center"/>
          </w:tcPr>
          <w:p w14:paraId="0DD57871" w14:textId="77777777" w:rsidR="00342DB4" w:rsidRPr="008F23AF" w:rsidRDefault="00342DB4" w:rsidP="00C20555">
            <w:pPr>
              <w:pStyle w:val="070-TabelaPadro"/>
              <w:spacing w:beforeLines="40" w:before="96" w:afterLines="40" w:after="96" w:line="276" w:lineRule="auto"/>
              <w:rPr>
                <w:sz w:val="11"/>
              </w:rPr>
            </w:pPr>
            <w:bookmarkStart w:id="7584" w:name="BBIMU02AF009"/>
            <w:bookmarkEnd w:id="7584"/>
            <w:r>
              <w:rPr>
                <w:sz w:val="11"/>
              </w:rPr>
              <w:t>(8.120)</w:t>
            </w:r>
          </w:p>
        </w:tc>
        <w:tc>
          <w:tcPr>
            <w:tcW w:w="1118" w:type="dxa"/>
            <w:tcBorders>
              <w:bottom w:val="single" w:sz="4" w:space="0" w:color="FFFFFF" w:themeColor="background1"/>
            </w:tcBorders>
            <w:shd w:val="solid" w:color="E6E6E6" w:fill="auto"/>
            <w:vAlign w:val="center"/>
          </w:tcPr>
          <w:p w14:paraId="517A429E" w14:textId="77777777" w:rsidR="00342DB4" w:rsidRPr="008F23AF" w:rsidRDefault="00342DB4" w:rsidP="00C20555">
            <w:pPr>
              <w:pStyle w:val="070-TabelaPadro"/>
              <w:spacing w:beforeLines="40" w:before="96" w:afterLines="40" w:after="96" w:line="276" w:lineRule="auto"/>
              <w:rPr>
                <w:sz w:val="11"/>
              </w:rPr>
            </w:pPr>
            <w:bookmarkStart w:id="7585" w:name="BBIMU02AG009"/>
            <w:bookmarkEnd w:id="7585"/>
            <w:r>
              <w:rPr>
                <w:sz w:val="11"/>
              </w:rPr>
              <w:t>--</w:t>
            </w:r>
          </w:p>
        </w:tc>
        <w:tc>
          <w:tcPr>
            <w:tcW w:w="688" w:type="dxa"/>
            <w:tcBorders>
              <w:bottom w:val="single" w:sz="4" w:space="0" w:color="FFFFFF" w:themeColor="background1"/>
            </w:tcBorders>
            <w:shd w:val="solid" w:color="E6E6E6" w:fill="auto"/>
            <w:vAlign w:val="center"/>
          </w:tcPr>
          <w:p w14:paraId="5A5A90BF" w14:textId="77777777" w:rsidR="00342DB4" w:rsidRPr="008F23AF" w:rsidRDefault="00342DB4" w:rsidP="00C20555">
            <w:pPr>
              <w:pStyle w:val="070-TabelaPadro"/>
              <w:spacing w:beforeLines="40" w:before="96" w:afterLines="40" w:after="96" w:line="276" w:lineRule="auto"/>
              <w:rPr>
                <w:sz w:val="11"/>
              </w:rPr>
            </w:pPr>
            <w:bookmarkStart w:id="7586" w:name="BBIMU02AH009"/>
            <w:bookmarkEnd w:id="7586"/>
            <w:r>
              <w:rPr>
                <w:sz w:val="11"/>
              </w:rPr>
              <w:t>3.233</w:t>
            </w:r>
          </w:p>
        </w:tc>
      </w:tr>
      <w:tr w:rsidR="00342DB4" w:rsidRPr="008F23AF" w14:paraId="73B0FB8D" w14:textId="77777777" w:rsidTr="00C60129">
        <w:trPr>
          <w:cantSplit/>
        </w:trPr>
        <w:tc>
          <w:tcPr>
            <w:tcW w:w="1630" w:type="dxa"/>
            <w:tcBorders>
              <w:bottom w:val="single" w:sz="4" w:space="0" w:color="FFFFFF" w:themeColor="background1"/>
            </w:tcBorders>
            <w:shd w:val="solid" w:color="F3F3F3" w:fill="auto"/>
            <w:vAlign w:val="center"/>
          </w:tcPr>
          <w:p w14:paraId="60C0AE22" w14:textId="77777777" w:rsidR="00342DB4" w:rsidRPr="008F23AF" w:rsidRDefault="00342DB4" w:rsidP="00C20555">
            <w:pPr>
              <w:pStyle w:val="070-TabelaPadro"/>
              <w:spacing w:beforeLines="40" w:before="96" w:afterLines="40" w:after="96" w:line="276" w:lineRule="auto"/>
              <w:jc w:val="left"/>
              <w:rPr>
                <w:sz w:val="11"/>
              </w:rPr>
            </w:pPr>
            <w:bookmarkStart w:id="7587" w:name="BBIMU0200010" w:colFirst="0" w:colLast="0"/>
            <w:bookmarkEnd w:id="7577"/>
            <w:r>
              <w:rPr>
                <w:sz w:val="11"/>
              </w:rPr>
              <w:t>Imobilizado em estoque</w:t>
            </w:r>
          </w:p>
        </w:tc>
        <w:tc>
          <w:tcPr>
            <w:tcW w:w="917" w:type="dxa"/>
            <w:tcBorders>
              <w:bottom w:val="single" w:sz="4" w:space="0" w:color="FFFFFF" w:themeColor="background1"/>
            </w:tcBorders>
            <w:shd w:val="solid" w:color="F3F3F3" w:fill="auto"/>
            <w:vAlign w:val="center"/>
          </w:tcPr>
          <w:p w14:paraId="5AE543C3" w14:textId="77777777" w:rsidR="00342DB4" w:rsidRPr="008F23AF" w:rsidRDefault="00342DB4" w:rsidP="00C20555">
            <w:pPr>
              <w:pStyle w:val="070-TabelaPadro"/>
              <w:spacing w:beforeLines="40" w:before="96" w:afterLines="40" w:after="96" w:line="276" w:lineRule="auto"/>
              <w:rPr>
                <w:sz w:val="11"/>
              </w:rPr>
            </w:pPr>
            <w:bookmarkStart w:id="7588" w:name="BBIMU02AJ010"/>
            <w:bookmarkEnd w:id="7588"/>
            <w:r>
              <w:rPr>
                <w:sz w:val="11"/>
              </w:rPr>
              <w:t>--</w:t>
            </w:r>
          </w:p>
        </w:tc>
        <w:tc>
          <w:tcPr>
            <w:tcW w:w="850" w:type="dxa"/>
            <w:tcBorders>
              <w:bottom w:val="single" w:sz="4" w:space="0" w:color="FFFFFF" w:themeColor="background1"/>
            </w:tcBorders>
            <w:shd w:val="solid" w:color="F3F3F3" w:fill="auto"/>
            <w:vAlign w:val="center"/>
          </w:tcPr>
          <w:p w14:paraId="286581E2" w14:textId="77777777" w:rsidR="00342DB4" w:rsidRPr="008F23AF" w:rsidRDefault="00342DB4" w:rsidP="00C20555">
            <w:pPr>
              <w:pStyle w:val="070-TabelaPadro"/>
              <w:spacing w:beforeLines="40" w:before="96" w:afterLines="40" w:after="96" w:line="276" w:lineRule="auto"/>
              <w:rPr>
                <w:sz w:val="11"/>
              </w:rPr>
            </w:pPr>
            <w:bookmarkStart w:id="7589" w:name="BBIMU02AA010"/>
            <w:bookmarkEnd w:id="7589"/>
            <w:r>
              <w:rPr>
                <w:sz w:val="11"/>
              </w:rPr>
              <w:t>861</w:t>
            </w:r>
          </w:p>
        </w:tc>
        <w:tc>
          <w:tcPr>
            <w:tcW w:w="993" w:type="dxa"/>
            <w:tcBorders>
              <w:bottom w:val="single" w:sz="4" w:space="0" w:color="FFFFFF" w:themeColor="background1"/>
            </w:tcBorders>
            <w:shd w:val="solid" w:color="F3F3F3" w:fill="auto"/>
            <w:vAlign w:val="center"/>
          </w:tcPr>
          <w:p w14:paraId="5934801C" w14:textId="77777777" w:rsidR="00342DB4" w:rsidRPr="008F23AF" w:rsidRDefault="00342DB4" w:rsidP="00C20555">
            <w:pPr>
              <w:pStyle w:val="070-TabelaPadro"/>
              <w:spacing w:beforeLines="40" w:before="96" w:afterLines="40" w:after="96" w:line="276" w:lineRule="auto"/>
              <w:rPr>
                <w:sz w:val="11"/>
              </w:rPr>
            </w:pPr>
            <w:bookmarkStart w:id="7590" w:name="BBIMU02AB010"/>
            <w:bookmarkEnd w:id="7590"/>
            <w:r>
              <w:rPr>
                <w:sz w:val="11"/>
              </w:rPr>
              <w:t>(34)</w:t>
            </w:r>
          </w:p>
        </w:tc>
        <w:tc>
          <w:tcPr>
            <w:tcW w:w="851" w:type="dxa"/>
            <w:tcBorders>
              <w:bottom w:val="single" w:sz="4" w:space="0" w:color="FFFFFF" w:themeColor="background1"/>
            </w:tcBorders>
            <w:shd w:val="solid" w:color="F3F3F3" w:fill="auto"/>
            <w:vAlign w:val="center"/>
          </w:tcPr>
          <w:p w14:paraId="4E23972D" w14:textId="77777777" w:rsidR="00342DB4" w:rsidRPr="008F23AF" w:rsidRDefault="00342DB4" w:rsidP="00C20555">
            <w:pPr>
              <w:pStyle w:val="070-TabelaPadro"/>
              <w:spacing w:beforeLines="40" w:before="96" w:afterLines="40" w:after="96" w:line="276" w:lineRule="auto"/>
              <w:rPr>
                <w:sz w:val="11"/>
              </w:rPr>
            </w:pPr>
            <w:bookmarkStart w:id="7591" w:name="BBIMU02AC010"/>
            <w:bookmarkEnd w:id="7591"/>
            <w:r>
              <w:rPr>
                <w:sz w:val="11"/>
              </w:rPr>
              <w:t>--</w:t>
            </w:r>
          </w:p>
        </w:tc>
        <w:tc>
          <w:tcPr>
            <w:tcW w:w="991" w:type="dxa"/>
            <w:tcBorders>
              <w:bottom w:val="single" w:sz="4" w:space="0" w:color="FFFFFF" w:themeColor="background1"/>
            </w:tcBorders>
            <w:shd w:val="solid" w:color="F3F3F3" w:fill="auto"/>
            <w:vAlign w:val="center"/>
          </w:tcPr>
          <w:p w14:paraId="466B6D7E" w14:textId="77777777" w:rsidR="00342DB4" w:rsidRPr="008F23AF" w:rsidRDefault="00342DB4" w:rsidP="00C20555">
            <w:pPr>
              <w:pStyle w:val="070-TabelaPadro"/>
              <w:spacing w:beforeLines="40" w:before="96" w:afterLines="40" w:after="96" w:line="276" w:lineRule="auto"/>
              <w:rPr>
                <w:sz w:val="11"/>
              </w:rPr>
            </w:pPr>
            <w:bookmarkStart w:id="7592" w:name="BBIMU02AD010"/>
            <w:bookmarkEnd w:id="7592"/>
            <w:r>
              <w:rPr>
                <w:sz w:val="11"/>
              </w:rPr>
              <w:t>--</w:t>
            </w:r>
          </w:p>
        </w:tc>
        <w:tc>
          <w:tcPr>
            <w:tcW w:w="814" w:type="dxa"/>
            <w:tcBorders>
              <w:bottom w:val="single" w:sz="4" w:space="0" w:color="FFFFFF" w:themeColor="background1"/>
            </w:tcBorders>
            <w:shd w:val="solid" w:color="F3F3F3" w:fill="auto"/>
            <w:vAlign w:val="center"/>
          </w:tcPr>
          <w:p w14:paraId="225453F1" w14:textId="77777777" w:rsidR="00342DB4" w:rsidRPr="008F23AF" w:rsidRDefault="00342DB4" w:rsidP="00C20555">
            <w:pPr>
              <w:pStyle w:val="070-TabelaPadro"/>
              <w:spacing w:beforeLines="40" w:before="96" w:afterLines="40" w:after="96" w:line="276" w:lineRule="auto"/>
              <w:rPr>
                <w:sz w:val="11"/>
              </w:rPr>
            </w:pPr>
            <w:bookmarkStart w:id="7593" w:name="BBIMU02AE010"/>
            <w:bookmarkEnd w:id="7593"/>
            <w:r>
              <w:rPr>
                <w:sz w:val="11"/>
              </w:rPr>
              <w:t>827</w:t>
            </w:r>
          </w:p>
        </w:tc>
        <w:tc>
          <w:tcPr>
            <w:tcW w:w="903" w:type="dxa"/>
            <w:tcBorders>
              <w:bottom w:val="single" w:sz="4" w:space="0" w:color="FFFFFF" w:themeColor="background1"/>
            </w:tcBorders>
            <w:shd w:val="solid" w:color="F3F3F3" w:fill="auto"/>
            <w:vAlign w:val="center"/>
          </w:tcPr>
          <w:p w14:paraId="1824FDE0" w14:textId="77777777" w:rsidR="00342DB4" w:rsidRPr="008F23AF" w:rsidRDefault="00342DB4" w:rsidP="00C20555">
            <w:pPr>
              <w:pStyle w:val="070-TabelaPadro"/>
              <w:spacing w:beforeLines="40" w:before="96" w:afterLines="40" w:after="96" w:line="276" w:lineRule="auto"/>
              <w:rPr>
                <w:sz w:val="11"/>
              </w:rPr>
            </w:pPr>
            <w:bookmarkStart w:id="7594" w:name="BBIMU02AF010"/>
            <w:bookmarkEnd w:id="7594"/>
            <w:r>
              <w:rPr>
                <w:sz w:val="11"/>
              </w:rPr>
              <w:t>--</w:t>
            </w:r>
          </w:p>
        </w:tc>
        <w:tc>
          <w:tcPr>
            <w:tcW w:w="1118" w:type="dxa"/>
            <w:tcBorders>
              <w:bottom w:val="single" w:sz="4" w:space="0" w:color="FFFFFF" w:themeColor="background1"/>
            </w:tcBorders>
            <w:shd w:val="solid" w:color="F3F3F3" w:fill="auto"/>
            <w:vAlign w:val="center"/>
          </w:tcPr>
          <w:p w14:paraId="5E2C2C20" w14:textId="77777777" w:rsidR="00342DB4" w:rsidRPr="008F23AF" w:rsidRDefault="00342DB4" w:rsidP="00C20555">
            <w:pPr>
              <w:pStyle w:val="070-TabelaPadro"/>
              <w:spacing w:beforeLines="40" w:before="96" w:afterLines="40" w:after="96" w:line="276" w:lineRule="auto"/>
              <w:rPr>
                <w:sz w:val="11"/>
              </w:rPr>
            </w:pPr>
            <w:bookmarkStart w:id="7595" w:name="BBIMU02AG010"/>
            <w:bookmarkEnd w:id="7595"/>
            <w:r>
              <w:rPr>
                <w:sz w:val="11"/>
              </w:rPr>
              <w:t>--</w:t>
            </w:r>
          </w:p>
        </w:tc>
        <w:tc>
          <w:tcPr>
            <w:tcW w:w="688" w:type="dxa"/>
            <w:tcBorders>
              <w:bottom w:val="single" w:sz="4" w:space="0" w:color="FFFFFF" w:themeColor="background1"/>
            </w:tcBorders>
            <w:shd w:val="solid" w:color="F3F3F3" w:fill="auto"/>
            <w:vAlign w:val="center"/>
          </w:tcPr>
          <w:p w14:paraId="5FA5B8D7" w14:textId="77777777" w:rsidR="00342DB4" w:rsidRPr="008F23AF" w:rsidRDefault="00342DB4" w:rsidP="00C20555">
            <w:pPr>
              <w:pStyle w:val="070-TabelaPadro"/>
              <w:spacing w:beforeLines="40" w:before="96" w:afterLines="40" w:after="96" w:line="276" w:lineRule="auto"/>
              <w:rPr>
                <w:sz w:val="11"/>
              </w:rPr>
            </w:pPr>
            <w:bookmarkStart w:id="7596" w:name="BBIMU02AH010"/>
            <w:bookmarkEnd w:id="7596"/>
            <w:r>
              <w:rPr>
                <w:sz w:val="11"/>
              </w:rPr>
              <w:t>827</w:t>
            </w:r>
          </w:p>
        </w:tc>
      </w:tr>
      <w:tr w:rsidR="00342DB4" w:rsidRPr="008F23AF" w14:paraId="30F0352F" w14:textId="77777777" w:rsidTr="00C60129">
        <w:trPr>
          <w:cantSplit/>
        </w:trPr>
        <w:tc>
          <w:tcPr>
            <w:tcW w:w="1630" w:type="dxa"/>
            <w:tcBorders>
              <w:bottom w:val="single" w:sz="4" w:space="0" w:color="CCCCCC"/>
            </w:tcBorders>
            <w:shd w:val="solid" w:color="E6E6E6" w:fill="auto"/>
            <w:vAlign w:val="center"/>
          </w:tcPr>
          <w:p w14:paraId="67AF3C31" w14:textId="77777777" w:rsidR="00342DB4" w:rsidRPr="008F23AF" w:rsidRDefault="00342DB4" w:rsidP="00C20555">
            <w:pPr>
              <w:pStyle w:val="070-TabelaPadro"/>
              <w:spacing w:beforeLines="40" w:before="96" w:afterLines="40" w:after="96" w:line="276" w:lineRule="auto"/>
              <w:jc w:val="left"/>
              <w:rPr>
                <w:b/>
                <w:sz w:val="11"/>
              </w:rPr>
            </w:pPr>
            <w:bookmarkStart w:id="7597" w:name="BBIMU0200011" w:colFirst="0" w:colLast="0"/>
            <w:bookmarkStart w:id="7598" w:name="BBIMU02AJ011" w:colFirst="1" w:colLast="1"/>
            <w:bookmarkEnd w:id="7587"/>
            <w:r>
              <w:rPr>
                <w:b/>
                <w:sz w:val="11"/>
              </w:rPr>
              <w:t>Total</w:t>
            </w:r>
          </w:p>
        </w:tc>
        <w:tc>
          <w:tcPr>
            <w:tcW w:w="917" w:type="dxa"/>
            <w:tcBorders>
              <w:bottom w:val="single" w:sz="4" w:space="0" w:color="CCCCCC"/>
            </w:tcBorders>
            <w:shd w:val="solid" w:color="E6E6E6" w:fill="auto"/>
            <w:vAlign w:val="center"/>
          </w:tcPr>
          <w:p w14:paraId="48A51A43" w14:textId="77777777" w:rsidR="00342DB4" w:rsidRPr="008F23AF" w:rsidRDefault="00342DB4" w:rsidP="00C20555">
            <w:pPr>
              <w:pStyle w:val="070-TabelaPadro"/>
              <w:spacing w:beforeLines="40" w:before="96" w:afterLines="40" w:after="96" w:line="276" w:lineRule="auto"/>
              <w:rPr>
                <w:b/>
                <w:sz w:val="11"/>
              </w:rPr>
            </w:pPr>
          </w:p>
        </w:tc>
        <w:tc>
          <w:tcPr>
            <w:tcW w:w="850" w:type="dxa"/>
            <w:tcBorders>
              <w:bottom w:val="single" w:sz="4" w:space="0" w:color="CCCCCC"/>
            </w:tcBorders>
            <w:shd w:val="solid" w:color="E6E6E6" w:fill="auto"/>
            <w:vAlign w:val="center"/>
          </w:tcPr>
          <w:p w14:paraId="00ED5CDA" w14:textId="77777777" w:rsidR="00342DB4" w:rsidRPr="008F23AF" w:rsidRDefault="00342DB4" w:rsidP="00C20555">
            <w:pPr>
              <w:pStyle w:val="070-TabelaPadro"/>
              <w:spacing w:beforeLines="40" w:before="96" w:afterLines="40" w:after="96" w:line="276" w:lineRule="auto"/>
              <w:rPr>
                <w:b/>
                <w:sz w:val="11"/>
              </w:rPr>
            </w:pPr>
            <w:bookmarkStart w:id="7599" w:name="BBIMU02AA011"/>
            <w:bookmarkEnd w:id="7599"/>
            <w:r>
              <w:rPr>
                <w:b/>
                <w:sz w:val="11"/>
              </w:rPr>
              <w:t>8.541.236</w:t>
            </w:r>
          </w:p>
        </w:tc>
        <w:tc>
          <w:tcPr>
            <w:tcW w:w="993" w:type="dxa"/>
            <w:tcBorders>
              <w:bottom w:val="single" w:sz="4" w:space="0" w:color="CCCCCC"/>
            </w:tcBorders>
            <w:shd w:val="solid" w:color="E6E6E6" w:fill="auto"/>
            <w:vAlign w:val="center"/>
          </w:tcPr>
          <w:p w14:paraId="2D0FC8E0" w14:textId="77777777" w:rsidR="00342DB4" w:rsidRPr="008F23AF" w:rsidRDefault="00342DB4" w:rsidP="00C20555">
            <w:pPr>
              <w:pStyle w:val="070-TabelaPadro"/>
              <w:spacing w:beforeLines="40" w:before="96" w:afterLines="40" w:after="96" w:line="276" w:lineRule="auto"/>
              <w:rPr>
                <w:b/>
                <w:sz w:val="11"/>
              </w:rPr>
            </w:pPr>
            <w:bookmarkStart w:id="7600" w:name="BBIMU02AB011"/>
            <w:bookmarkEnd w:id="7600"/>
            <w:r>
              <w:rPr>
                <w:b/>
                <w:sz w:val="11"/>
              </w:rPr>
              <w:t>1.048.041</w:t>
            </w:r>
          </w:p>
        </w:tc>
        <w:tc>
          <w:tcPr>
            <w:tcW w:w="851" w:type="dxa"/>
            <w:tcBorders>
              <w:bottom w:val="single" w:sz="4" w:space="0" w:color="CCCCCC"/>
            </w:tcBorders>
            <w:shd w:val="solid" w:color="E6E6E6" w:fill="auto"/>
            <w:vAlign w:val="center"/>
          </w:tcPr>
          <w:p w14:paraId="5199FD43" w14:textId="77777777" w:rsidR="00342DB4" w:rsidRPr="008F23AF" w:rsidRDefault="00342DB4" w:rsidP="00C20555">
            <w:pPr>
              <w:pStyle w:val="070-TabelaPadro"/>
              <w:spacing w:beforeLines="40" w:before="96" w:afterLines="40" w:after="96" w:line="276" w:lineRule="auto"/>
              <w:rPr>
                <w:b/>
                <w:sz w:val="11"/>
              </w:rPr>
            </w:pPr>
            <w:bookmarkStart w:id="7601" w:name="BBIMU02AC011"/>
            <w:bookmarkEnd w:id="7601"/>
            <w:r>
              <w:rPr>
                <w:b/>
                <w:sz w:val="11"/>
              </w:rPr>
              <w:t>(1.088.512)</w:t>
            </w:r>
          </w:p>
        </w:tc>
        <w:tc>
          <w:tcPr>
            <w:tcW w:w="991" w:type="dxa"/>
            <w:tcBorders>
              <w:bottom w:val="single" w:sz="4" w:space="0" w:color="CCCCCC"/>
            </w:tcBorders>
            <w:shd w:val="solid" w:color="E6E6E6" w:fill="auto"/>
            <w:vAlign w:val="center"/>
          </w:tcPr>
          <w:p w14:paraId="1B95C80D" w14:textId="77777777" w:rsidR="00342DB4" w:rsidRPr="008F23AF" w:rsidRDefault="00342DB4" w:rsidP="00C20555">
            <w:pPr>
              <w:pStyle w:val="070-TabelaPadro"/>
              <w:spacing w:beforeLines="40" w:before="96" w:afterLines="40" w:after="96" w:line="276" w:lineRule="auto"/>
              <w:rPr>
                <w:b/>
                <w:sz w:val="11"/>
              </w:rPr>
            </w:pPr>
            <w:bookmarkStart w:id="7602" w:name="BBIMU02AD011"/>
            <w:bookmarkEnd w:id="7602"/>
            <w:r>
              <w:rPr>
                <w:b/>
                <w:sz w:val="11"/>
              </w:rPr>
              <w:t>(106)</w:t>
            </w:r>
          </w:p>
        </w:tc>
        <w:tc>
          <w:tcPr>
            <w:tcW w:w="814" w:type="dxa"/>
            <w:tcBorders>
              <w:bottom w:val="single" w:sz="4" w:space="0" w:color="CCCCCC"/>
            </w:tcBorders>
            <w:shd w:val="solid" w:color="E6E6E6" w:fill="auto"/>
            <w:vAlign w:val="center"/>
          </w:tcPr>
          <w:p w14:paraId="5C284847" w14:textId="77777777" w:rsidR="00342DB4" w:rsidRPr="008F23AF" w:rsidRDefault="00342DB4" w:rsidP="00C20555">
            <w:pPr>
              <w:pStyle w:val="070-TabelaPadro"/>
              <w:spacing w:beforeLines="40" w:before="96" w:afterLines="40" w:after="96" w:line="276" w:lineRule="auto"/>
              <w:rPr>
                <w:b/>
                <w:sz w:val="11"/>
              </w:rPr>
            </w:pPr>
            <w:bookmarkStart w:id="7603" w:name="BBIMU02AE011"/>
            <w:bookmarkEnd w:id="7603"/>
            <w:r>
              <w:rPr>
                <w:b/>
                <w:sz w:val="11"/>
              </w:rPr>
              <w:t>21.098.678</w:t>
            </w:r>
          </w:p>
        </w:tc>
        <w:tc>
          <w:tcPr>
            <w:tcW w:w="903" w:type="dxa"/>
            <w:tcBorders>
              <w:bottom w:val="single" w:sz="4" w:space="0" w:color="CCCCCC"/>
            </w:tcBorders>
            <w:shd w:val="solid" w:color="E6E6E6" w:fill="auto"/>
            <w:vAlign w:val="center"/>
          </w:tcPr>
          <w:p w14:paraId="1069B66B" w14:textId="77777777" w:rsidR="00342DB4" w:rsidRPr="008F23AF" w:rsidRDefault="00342DB4" w:rsidP="00C20555">
            <w:pPr>
              <w:pStyle w:val="070-TabelaPadro"/>
              <w:spacing w:beforeLines="40" w:before="96" w:afterLines="40" w:after="96" w:line="276" w:lineRule="auto"/>
              <w:rPr>
                <w:b/>
                <w:sz w:val="11"/>
              </w:rPr>
            </w:pPr>
            <w:bookmarkStart w:id="7604" w:name="BBIMU02AF011"/>
            <w:bookmarkEnd w:id="7604"/>
            <w:r>
              <w:rPr>
                <w:b/>
                <w:sz w:val="11"/>
              </w:rPr>
              <w:t>(12.593.945)</w:t>
            </w:r>
          </w:p>
        </w:tc>
        <w:tc>
          <w:tcPr>
            <w:tcW w:w="1118" w:type="dxa"/>
            <w:tcBorders>
              <w:bottom w:val="single" w:sz="4" w:space="0" w:color="CCCCCC"/>
            </w:tcBorders>
            <w:shd w:val="solid" w:color="E6E6E6" w:fill="auto"/>
            <w:vAlign w:val="center"/>
          </w:tcPr>
          <w:p w14:paraId="4287EC8E" w14:textId="77777777" w:rsidR="00342DB4" w:rsidRPr="008F23AF" w:rsidRDefault="00342DB4" w:rsidP="00C20555">
            <w:pPr>
              <w:pStyle w:val="070-TabelaPadro"/>
              <w:spacing w:beforeLines="40" w:before="96" w:afterLines="40" w:after="96" w:line="276" w:lineRule="auto"/>
              <w:rPr>
                <w:b/>
                <w:sz w:val="11"/>
              </w:rPr>
            </w:pPr>
            <w:bookmarkStart w:id="7605" w:name="BBIMU02AG011"/>
            <w:bookmarkEnd w:id="7605"/>
            <w:r>
              <w:rPr>
                <w:b/>
                <w:sz w:val="11"/>
              </w:rPr>
              <w:t>(4.074)</w:t>
            </w:r>
          </w:p>
        </w:tc>
        <w:tc>
          <w:tcPr>
            <w:tcW w:w="688" w:type="dxa"/>
            <w:tcBorders>
              <w:bottom w:val="single" w:sz="4" w:space="0" w:color="CCCCCC"/>
            </w:tcBorders>
            <w:shd w:val="solid" w:color="E6E6E6" w:fill="auto"/>
            <w:vAlign w:val="center"/>
          </w:tcPr>
          <w:p w14:paraId="738ADA93" w14:textId="77777777" w:rsidR="00342DB4" w:rsidRPr="008F23AF" w:rsidRDefault="00342DB4" w:rsidP="00C20555">
            <w:pPr>
              <w:pStyle w:val="070-TabelaPadro"/>
              <w:spacing w:beforeLines="40" w:before="96" w:afterLines="40" w:after="96" w:line="276" w:lineRule="auto"/>
              <w:rPr>
                <w:b/>
                <w:sz w:val="11"/>
              </w:rPr>
            </w:pPr>
            <w:bookmarkStart w:id="7606" w:name="BBIMU02AH011"/>
            <w:bookmarkEnd w:id="7606"/>
            <w:r>
              <w:rPr>
                <w:b/>
                <w:sz w:val="11"/>
              </w:rPr>
              <w:t>8.500.659</w:t>
            </w:r>
          </w:p>
        </w:tc>
      </w:tr>
    </w:tbl>
    <w:bookmarkEnd w:id="7506"/>
    <w:bookmarkEnd w:id="7597"/>
    <w:bookmarkEnd w:id="7598"/>
    <w:p w14:paraId="0A35289D" w14:textId="6B60378F" w:rsidR="00342DB4" w:rsidRDefault="00342DB4" w:rsidP="00246D2D">
      <w:pPr>
        <w:pStyle w:val="072-Rodapdatabela"/>
      </w:pPr>
      <w:r>
        <w:t>(1)</w:t>
      </w:r>
      <w:r>
        <w:tab/>
        <w:t>Inclui, nas movimentações de 01.01 a 30.09.2022, a reclassificação dos saldos oriundos da diferença entre valor justo e o valor contábil de edificações, identificados na aquisição dos investimentos em controladas (Nota 14), conforme Resolução CMN n</w:t>
      </w:r>
      <w:r w:rsidR="00644300">
        <w:t>.</w:t>
      </w:r>
      <w:r>
        <w:t>º 4.817/2020.</w:t>
      </w:r>
    </w:p>
    <w:p w14:paraId="3463CF06" w14:textId="77777777" w:rsidR="00342DB4" w:rsidRPr="007C1DCE" w:rsidRDefault="00342DB4" w:rsidP="00246D2D">
      <w:pPr>
        <w:pStyle w:val="072-Rodapdatabela"/>
      </w:pPr>
      <w:r w:rsidRPr="007C1DCE">
        <w:t xml:space="preserve"> </w:t>
      </w:r>
    </w:p>
    <w:p w14:paraId="6EBD3340" w14:textId="77777777" w:rsidR="006B668F" w:rsidRDefault="006B668F" w:rsidP="006B668F">
      <w:pPr>
        <w:pStyle w:val="072-Rodapdatabela"/>
        <w:ind w:left="0" w:firstLine="0"/>
        <w:sectPr w:rsidR="006B668F" w:rsidSect="006B668F">
          <w:headerReference w:type="default" r:id="rId63"/>
          <w:pgSz w:w="11907" w:h="16840" w:code="9"/>
          <w:pgMar w:top="2126" w:right="851" w:bottom="1134" w:left="1418" w:header="425" w:footer="425" w:gutter="0"/>
          <w:cols w:space="283"/>
          <w:docGrid w:linePitch="326"/>
        </w:sectPr>
      </w:pPr>
    </w:p>
    <w:p w14:paraId="5CD0FF1A" w14:textId="1EAC848D" w:rsidR="00342DB4" w:rsidRDefault="00342DB4" w:rsidP="001A648C">
      <w:pPr>
        <w:pStyle w:val="050-TextoPadro"/>
      </w:pPr>
    </w:p>
    <w:p w14:paraId="6B36ACA4" w14:textId="6032F9F8" w:rsidR="00342DB4" w:rsidRPr="00D93BC6" w:rsidRDefault="00342DB4" w:rsidP="00246D2D">
      <w:pPr>
        <w:pStyle w:val="020-TtulodeDocumento"/>
      </w:pPr>
      <w:bookmarkStart w:id="7607" w:name="BBAIN_Titulo"/>
      <w:r w:rsidRPr="00D93BC6">
        <w:t xml:space="preserve"> </w:t>
      </w:r>
      <w:bookmarkStart w:id="7608" w:name="_Toc118816923"/>
      <w:r w:rsidRPr="00D93BC6">
        <w:t xml:space="preserve">- </w:t>
      </w:r>
      <w:r w:rsidRPr="00DF458D">
        <w:t>INTANGÍVEL</w:t>
      </w:r>
      <w:bookmarkEnd w:id="7608"/>
      <w:bookmarkEnd w:id="7607"/>
    </w:p>
    <w:p w14:paraId="2B89EDD7" w14:textId="780B5183" w:rsidR="00342DB4" w:rsidRDefault="00342DB4" w:rsidP="00246D2D">
      <w:pPr>
        <w:pStyle w:val="030-SubttulodeDocumento"/>
      </w:pPr>
      <w:bookmarkStart w:id="7609" w:name="BBAIN02_Titulo"/>
      <w:r w:rsidRPr="00D93BC6">
        <w:t>) Movimentação e Composição</w:t>
      </w:r>
      <w:bookmarkEnd w:id="7609"/>
    </w:p>
    <w:tbl>
      <w:tblPr>
        <w:tblW w:w="14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IN.01 - Movimentação e composição"/>
        <w:tblDescription w:val="PubliCon - Sistema de Gerenciamento do Documentos Contábeis para Publicação&#10;&#10;Última atualização do mapa do quadro em: "/>
      </w:tblPr>
      <w:tblGrid>
        <w:gridCol w:w="2906"/>
        <w:gridCol w:w="1303"/>
        <w:gridCol w:w="1303"/>
        <w:gridCol w:w="1304"/>
        <w:gridCol w:w="1304"/>
        <w:gridCol w:w="1304"/>
        <w:gridCol w:w="1304"/>
        <w:gridCol w:w="1304"/>
        <w:gridCol w:w="1304"/>
        <w:gridCol w:w="1304"/>
      </w:tblGrid>
      <w:tr w:rsidR="00844DF1" w14:paraId="693ADAE2" w14:textId="77777777" w:rsidTr="00844DF1">
        <w:trPr>
          <w:cantSplit/>
          <w:tblHeader/>
        </w:trPr>
        <w:tc>
          <w:tcPr>
            <w:tcW w:w="29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09D8DA65" w14:textId="77777777" w:rsidR="00844DF1" w:rsidRDefault="00844DF1">
            <w:pPr>
              <w:pStyle w:val="070-TabelaPadro"/>
              <w:spacing w:line="276" w:lineRule="auto"/>
              <w:jc w:val="center"/>
            </w:pPr>
          </w:p>
        </w:tc>
        <w:tc>
          <w:tcPr>
            <w:tcW w:w="52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F3F0492" w14:textId="77777777" w:rsidR="00844DF1" w:rsidRDefault="00844DF1">
            <w:pPr>
              <w:pStyle w:val="070-TabelaPadro"/>
              <w:spacing w:line="276" w:lineRule="auto"/>
              <w:jc w:val="center"/>
            </w:pPr>
            <w:r>
              <w:t>BB Banco Múltiplo</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9F3181" w14:textId="77777777" w:rsidR="00844DF1" w:rsidRDefault="00844DF1">
            <w:pPr>
              <w:pStyle w:val="070-TabelaPadro"/>
              <w:spacing w:line="276" w:lineRule="auto"/>
              <w:jc w:val="center"/>
            </w:pPr>
            <w:r>
              <w:t>BB Consolidado</w:t>
            </w:r>
          </w:p>
        </w:tc>
      </w:tr>
      <w:tr w:rsidR="00844DF1" w14:paraId="241F779E" w14:textId="77777777" w:rsidTr="00844DF1">
        <w:trPr>
          <w:cantSplit/>
          <w:tblHeader/>
        </w:trPr>
        <w:tc>
          <w:tcPr>
            <w:tcW w:w="2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BF2B6" w14:textId="77777777" w:rsidR="00844DF1" w:rsidRDefault="00844DF1">
            <w:pPr>
              <w:spacing w:before="0" w:after="0"/>
              <w:rPr>
                <w:rFonts w:ascii="BancoDoBrasil Textos" w:hAnsi="BancoDoBrasil Textos"/>
                <w:sz w:val="14"/>
              </w:rPr>
            </w:pP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3CAE518" w14:textId="77777777" w:rsidR="00844DF1" w:rsidRDefault="00844DF1">
            <w:pPr>
              <w:pStyle w:val="070-TabelaPadro"/>
              <w:spacing w:line="276" w:lineRule="auto"/>
              <w:jc w:val="center"/>
            </w:pPr>
            <w:r>
              <w:t>Direitos de gestão de folhas de pagamento</w:t>
            </w:r>
            <w:r>
              <w:rPr>
                <w:vertAlign w:val="superscript"/>
              </w:rPr>
              <w:t xml:space="preserve"> (1)</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9C38D4E" w14:textId="77777777" w:rsidR="00844DF1" w:rsidRDefault="00844DF1">
            <w:pPr>
              <w:pStyle w:val="070-TabelaPadro"/>
              <w:spacing w:line="276" w:lineRule="auto"/>
              <w:jc w:val="center"/>
            </w:pPr>
            <w:r>
              <w:t>Softwares</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10BD09" w14:textId="77777777" w:rsidR="00844DF1" w:rsidRDefault="00844DF1">
            <w:pPr>
              <w:pStyle w:val="070-TabelaPadro"/>
              <w:spacing w:line="276" w:lineRule="auto"/>
              <w:jc w:val="center"/>
            </w:pPr>
            <w:r>
              <w:t>Outros ativos intangíveis</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30B1A1" w14:textId="77777777" w:rsidR="00844DF1" w:rsidRDefault="00844DF1">
            <w:pPr>
              <w:pStyle w:val="070-TabelaPadro"/>
              <w:spacing w:line="276" w:lineRule="auto"/>
              <w:jc w:val="center"/>
            </w:pPr>
            <w:r>
              <w:t>Total</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E1B192B" w14:textId="77777777" w:rsidR="00844DF1" w:rsidRDefault="00844DF1">
            <w:pPr>
              <w:pStyle w:val="070-TabelaPadro"/>
              <w:spacing w:line="276" w:lineRule="auto"/>
              <w:jc w:val="center"/>
            </w:pPr>
            <w:r>
              <w:t>Direitos de gestão de folhas de pagamento</w:t>
            </w:r>
            <w:r>
              <w:rPr>
                <w:vertAlign w:val="superscript"/>
              </w:rPr>
              <w:t xml:space="preserve"> (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A182DA" w14:textId="77777777" w:rsidR="00844DF1" w:rsidRDefault="00844DF1">
            <w:pPr>
              <w:pStyle w:val="070-TabelaPadro"/>
              <w:spacing w:line="276" w:lineRule="auto"/>
              <w:jc w:val="center"/>
            </w:pPr>
            <w:r>
              <w:t>Softwares</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F25DC41" w14:textId="77777777" w:rsidR="00844DF1" w:rsidRDefault="00844DF1">
            <w:pPr>
              <w:pStyle w:val="070-TabelaPadro"/>
              <w:spacing w:line="276" w:lineRule="auto"/>
              <w:jc w:val="center"/>
            </w:pPr>
            <w:r>
              <w:t>Ágio pela expectativa de rentabilidade futura</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A7F9B94" w14:textId="77777777" w:rsidR="00844DF1" w:rsidRDefault="00844DF1">
            <w:pPr>
              <w:pStyle w:val="070-TabelaPadro"/>
              <w:spacing w:line="276" w:lineRule="auto"/>
              <w:jc w:val="center"/>
            </w:pPr>
            <w:r>
              <w:t>Outros ativos intangíveis</w:t>
            </w:r>
            <w:r>
              <w:rPr>
                <w:vertAlign w:val="superscript"/>
              </w:rPr>
              <w:t xml:space="preserve"> (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80613F" w14:textId="77777777" w:rsidR="00844DF1" w:rsidRDefault="00844DF1">
            <w:pPr>
              <w:pStyle w:val="070-TabelaPadro"/>
              <w:spacing w:line="276" w:lineRule="auto"/>
              <w:jc w:val="center"/>
            </w:pPr>
            <w:r>
              <w:t>Total</w:t>
            </w:r>
          </w:p>
        </w:tc>
      </w:tr>
      <w:tr w:rsidR="00844DF1" w14:paraId="0D50CE2B"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3CB80C" w14:textId="77777777" w:rsidR="00844DF1" w:rsidRDefault="00844DF1">
            <w:pPr>
              <w:pStyle w:val="070-TabelaPadro"/>
              <w:spacing w:line="276" w:lineRule="auto"/>
              <w:jc w:val="left"/>
            </w:pPr>
            <w:r>
              <w:t>Taxa anual de amortização</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6D816C" w14:textId="77777777" w:rsidR="00844DF1" w:rsidRDefault="00844DF1">
            <w:pPr>
              <w:pStyle w:val="070-TabelaPadro"/>
              <w:spacing w:line="276" w:lineRule="auto"/>
            </w:pPr>
            <w:r>
              <w:t>Contrato</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0AD6A2" w14:textId="77777777" w:rsidR="00844DF1" w:rsidRDefault="00844DF1">
            <w:pPr>
              <w:pStyle w:val="070-TabelaPadro"/>
              <w:spacing w:line="276" w:lineRule="auto"/>
            </w:pPr>
            <w:r>
              <w:t>1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D91338" w14:textId="77777777" w:rsidR="00844DF1" w:rsidRDefault="00844DF1">
            <w:pPr>
              <w:pStyle w:val="070-TabelaPadro"/>
              <w:spacing w:line="276" w:lineRule="auto"/>
            </w:pPr>
            <w:r>
              <w:t>Contrato</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C30351" w14:textId="77777777" w:rsidR="00844DF1" w:rsidRDefault="00844DF1">
            <w:pPr>
              <w:pStyle w:val="070-TabelaPadro"/>
              <w:spacing w:line="276" w:lineRule="auto"/>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630834" w14:textId="77777777" w:rsidR="00844DF1" w:rsidRDefault="00844DF1">
            <w:pPr>
              <w:pStyle w:val="070-TabelaPadro"/>
              <w:spacing w:line="276" w:lineRule="auto"/>
            </w:pPr>
            <w:r>
              <w:t>Contrato</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3E86B3" w14:textId="77777777" w:rsidR="00844DF1" w:rsidRDefault="00844DF1">
            <w:pPr>
              <w:pStyle w:val="070-TabelaPadro"/>
              <w:spacing w:line="276" w:lineRule="auto"/>
            </w:pPr>
            <w:r>
              <w:t>1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C24E05" w14:textId="77777777" w:rsidR="00844DF1" w:rsidRDefault="00844DF1">
            <w:pPr>
              <w:pStyle w:val="070-TabelaPadro"/>
              <w:spacing w:line="276" w:lineRule="auto"/>
            </w:pPr>
            <w:r>
              <w:t>Estudo técnico</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37CE81" w14:textId="77777777" w:rsidR="00844DF1" w:rsidRDefault="00844DF1">
            <w:pPr>
              <w:pStyle w:val="070-TabelaPadro"/>
              <w:spacing w:line="276" w:lineRule="auto"/>
            </w:pPr>
            <w:r>
              <w:t>Contrato</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F9DAEE" w14:textId="77777777" w:rsidR="00844DF1" w:rsidRDefault="00844DF1">
            <w:pPr>
              <w:pStyle w:val="070-TabelaPadro"/>
              <w:spacing w:line="276" w:lineRule="auto"/>
            </w:pPr>
          </w:p>
        </w:tc>
      </w:tr>
      <w:tr w:rsidR="00844DF1" w14:paraId="5F1B2754"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02007D" w14:textId="77777777" w:rsidR="00844DF1" w:rsidRDefault="00844DF1">
            <w:pPr>
              <w:pStyle w:val="070-TabelaPadro"/>
              <w:spacing w:line="276" w:lineRule="auto"/>
              <w:jc w:val="left"/>
              <w:rPr>
                <w:b/>
              </w:rPr>
            </w:pPr>
            <w:r>
              <w:rPr>
                <w:b/>
              </w:rPr>
              <w:t>Saldo em 31.12.2021</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D9B672" w14:textId="77777777" w:rsidR="00844DF1" w:rsidRDefault="00844DF1">
            <w:pPr>
              <w:pStyle w:val="070-TabelaPadro"/>
              <w:spacing w:line="276" w:lineRule="auto"/>
              <w:rPr>
                <w:b/>
              </w:rPr>
            </w:pPr>
            <w:r>
              <w:rPr>
                <w:b/>
              </w:rPr>
              <w:t>3.612.488</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38F0C9" w14:textId="77777777" w:rsidR="00844DF1" w:rsidRDefault="00844DF1">
            <w:pPr>
              <w:pStyle w:val="070-TabelaPadro"/>
              <w:spacing w:line="276" w:lineRule="auto"/>
              <w:rPr>
                <w:b/>
              </w:rPr>
            </w:pPr>
            <w:r>
              <w:rPr>
                <w:b/>
              </w:rPr>
              <w:t>3.378.12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79F96E"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62C375" w14:textId="77777777" w:rsidR="00844DF1" w:rsidRDefault="00844DF1">
            <w:pPr>
              <w:pStyle w:val="070-TabelaPadro"/>
              <w:spacing w:line="276" w:lineRule="auto"/>
              <w:rPr>
                <w:b/>
              </w:rPr>
            </w:pPr>
            <w:r>
              <w:rPr>
                <w:b/>
              </w:rPr>
              <w:t>6.990.61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F138D1" w14:textId="77777777" w:rsidR="00844DF1" w:rsidRDefault="00844DF1">
            <w:pPr>
              <w:pStyle w:val="070-TabelaPadro"/>
              <w:spacing w:line="276" w:lineRule="auto"/>
              <w:rPr>
                <w:b/>
              </w:rPr>
            </w:pPr>
            <w:r>
              <w:rPr>
                <w:b/>
              </w:rPr>
              <w:t>3.612.48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1D978C" w14:textId="77777777" w:rsidR="00844DF1" w:rsidRDefault="00844DF1">
            <w:pPr>
              <w:pStyle w:val="070-TabelaPadro"/>
              <w:spacing w:line="276" w:lineRule="auto"/>
              <w:rPr>
                <w:b/>
              </w:rPr>
            </w:pPr>
            <w:r>
              <w:rPr>
                <w:b/>
              </w:rPr>
              <w:t>3.418.77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4BA5CE"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24C8C6"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370DD9" w14:textId="77777777" w:rsidR="00844DF1" w:rsidRDefault="00844DF1">
            <w:pPr>
              <w:pStyle w:val="070-TabelaPadro"/>
              <w:spacing w:line="276" w:lineRule="auto"/>
              <w:rPr>
                <w:b/>
              </w:rPr>
            </w:pPr>
            <w:r>
              <w:rPr>
                <w:b/>
              </w:rPr>
              <w:t>7.031.258</w:t>
            </w:r>
          </w:p>
        </w:tc>
      </w:tr>
      <w:tr w:rsidR="00844DF1" w14:paraId="193F31C4"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C0B821" w14:textId="77777777" w:rsidR="00844DF1" w:rsidRDefault="00844DF1">
            <w:pPr>
              <w:pStyle w:val="070-TabelaPadro"/>
              <w:spacing w:line="276" w:lineRule="auto"/>
              <w:jc w:val="left"/>
              <w:rPr>
                <w:b/>
              </w:rPr>
            </w:pPr>
            <w:r>
              <w:rPr>
                <w:b/>
              </w:rPr>
              <w:t>Movimentações – 01.01 a 30.09.2022</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649213" w14:textId="77777777" w:rsidR="00844DF1" w:rsidRDefault="00844DF1">
            <w:pPr>
              <w:pStyle w:val="070-TabelaPadro"/>
              <w:spacing w:line="276" w:lineRule="auto"/>
              <w:rPr>
                <w:b/>
              </w:rPr>
            </w:pP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448C57"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C8AA3E"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37CEB0"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00F853"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436AF2"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6A9F88"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76E12D" w14:textId="77777777" w:rsidR="00844DF1" w:rsidRDefault="00844DF1">
            <w:pPr>
              <w:pStyle w:val="070-TabelaPadro"/>
              <w:spacing w:line="276" w:lineRule="auto"/>
              <w:rPr>
                <w:b/>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A93ABE" w14:textId="77777777" w:rsidR="00844DF1" w:rsidRDefault="00844DF1">
            <w:pPr>
              <w:pStyle w:val="070-TabelaPadro"/>
              <w:spacing w:line="276" w:lineRule="auto"/>
              <w:rPr>
                <w:b/>
              </w:rPr>
            </w:pPr>
          </w:p>
        </w:tc>
      </w:tr>
      <w:tr w:rsidR="00844DF1" w14:paraId="2D37DBEB"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64DC29" w14:textId="77777777" w:rsidR="00844DF1" w:rsidRDefault="00844DF1">
            <w:pPr>
              <w:pStyle w:val="070-TabelaPadro"/>
              <w:spacing w:line="276" w:lineRule="auto"/>
              <w:ind w:left="60"/>
              <w:jc w:val="left"/>
            </w:pPr>
            <w:r>
              <w:t>Adições</w:t>
            </w:r>
            <w:r>
              <w:rPr>
                <w:vertAlign w:val="superscript"/>
              </w:rPr>
              <w:t xml:space="preserve"> (3)</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5ECDF6" w14:textId="38F8B5AD" w:rsidR="00844DF1" w:rsidRDefault="001E71F3">
            <w:pPr>
              <w:pStyle w:val="070-TabelaPadro"/>
              <w:spacing w:line="276" w:lineRule="auto"/>
            </w:pPr>
            <w:r>
              <w:t>2</w:t>
            </w:r>
            <w:r w:rsidR="00844DF1">
              <w:t>.809.893</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1031A2" w14:textId="77777777" w:rsidR="00844DF1" w:rsidRDefault="00844DF1">
            <w:pPr>
              <w:pStyle w:val="070-TabelaPadro"/>
              <w:spacing w:line="276" w:lineRule="auto"/>
            </w:pPr>
            <w:r>
              <w:t>637.946</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4CD078"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E6636A" w14:textId="53A44FE5" w:rsidR="00844DF1" w:rsidRDefault="001E71F3">
            <w:pPr>
              <w:pStyle w:val="070-TabelaPadro"/>
              <w:spacing w:line="276" w:lineRule="auto"/>
            </w:pPr>
            <w:r>
              <w:t>3</w:t>
            </w:r>
            <w:r w:rsidR="00844DF1">
              <w:t>.447.83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80887D" w14:textId="459326C0" w:rsidR="00844DF1" w:rsidRDefault="001E71F3">
            <w:pPr>
              <w:pStyle w:val="070-TabelaPadro"/>
              <w:spacing w:line="276" w:lineRule="auto"/>
            </w:pPr>
            <w:r>
              <w:t>2</w:t>
            </w:r>
            <w:r w:rsidR="00844DF1">
              <w:t>.809.89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00F8FA" w14:textId="77777777" w:rsidR="00844DF1" w:rsidRDefault="00844DF1">
            <w:pPr>
              <w:pStyle w:val="070-TabelaPadro"/>
              <w:spacing w:line="276" w:lineRule="auto"/>
            </w:pPr>
            <w:r>
              <w:t>645.66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5C794B" w14:textId="77777777" w:rsidR="00844DF1" w:rsidRDefault="00844DF1">
            <w:pPr>
              <w:pStyle w:val="070-TabelaPadro"/>
              <w:spacing w:line="276" w:lineRule="auto"/>
            </w:pPr>
            <w:r>
              <w:t>203.90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A6105B" w14:textId="77777777" w:rsidR="00844DF1" w:rsidRDefault="00844DF1">
            <w:pPr>
              <w:pStyle w:val="070-TabelaPadro"/>
              <w:spacing w:line="276" w:lineRule="auto"/>
            </w:pPr>
            <w:r>
              <w:t>9.24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CE524B" w14:textId="2199E1FA" w:rsidR="00844DF1" w:rsidRDefault="001E71F3">
            <w:pPr>
              <w:pStyle w:val="070-TabelaPadro"/>
              <w:spacing w:line="276" w:lineRule="auto"/>
            </w:pPr>
            <w:r>
              <w:t>3</w:t>
            </w:r>
            <w:r w:rsidR="00844DF1">
              <w:t>.668.695</w:t>
            </w:r>
          </w:p>
        </w:tc>
      </w:tr>
      <w:tr w:rsidR="00844DF1" w14:paraId="362BB58C"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FC8396" w14:textId="77777777" w:rsidR="00844DF1" w:rsidRDefault="00844DF1">
            <w:pPr>
              <w:pStyle w:val="070-TabelaPadro"/>
              <w:spacing w:line="276" w:lineRule="auto"/>
              <w:ind w:left="60"/>
              <w:jc w:val="left"/>
            </w:pPr>
            <w:r>
              <w:t>Variação cambial</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50FAB1" w14:textId="77777777" w:rsidR="00844DF1" w:rsidRDefault="00844DF1">
            <w:pPr>
              <w:pStyle w:val="070-TabelaPadro"/>
              <w:spacing w:line="276" w:lineRule="auto"/>
            </w:pPr>
            <w:r>
              <w:t>--</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AE330B" w14:textId="77777777" w:rsidR="00844DF1" w:rsidRDefault="00844DF1">
            <w:pPr>
              <w:pStyle w:val="070-TabelaPadro"/>
              <w:spacing w:line="276" w:lineRule="auto"/>
            </w:pPr>
            <w:r>
              <w:t>(7.95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E8DF32"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775D4" w14:textId="77777777" w:rsidR="00844DF1" w:rsidRDefault="00844DF1">
            <w:pPr>
              <w:pStyle w:val="070-TabelaPadro"/>
              <w:spacing w:line="276" w:lineRule="auto"/>
            </w:pPr>
            <w:r>
              <w:t>(7.95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0018D0"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C4B264" w14:textId="77777777" w:rsidR="00844DF1" w:rsidRDefault="00844DF1">
            <w:pPr>
              <w:pStyle w:val="070-TabelaPadro"/>
              <w:spacing w:line="276" w:lineRule="auto"/>
            </w:pPr>
            <w:r>
              <w:t>(10.27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FC5D1A" w14:textId="77777777" w:rsidR="00844DF1" w:rsidRDefault="00844DF1">
            <w:pPr>
              <w:pStyle w:val="070-TabelaPadro"/>
              <w:spacing w:line="276" w:lineRule="auto"/>
            </w:pPr>
            <w:r>
              <w:t>(94.30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8C7FD2"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1058CE" w14:textId="77777777" w:rsidR="00844DF1" w:rsidRDefault="00844DF1">
            <w:pPr>
              <w:pStyle w:val="070-TabelaPadro"/>
              <w:spacing w:line="276" w:lineRule="auto"/>
            </w:pPr>
            <w:r>
              <w:t>(104.587)</w:t>
            </w:r>
          </w:p>
        </w:tc>
      </w:tr>
      <w:tr w:rsidR="00844DF1" w14:paraId="3EADD796"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E0861D" w14:textId="77777777" w:rsidR="00844DF1" w:rsidRDefault="00844DF1">
            <w:pPr>
              <w:pStyle w:val="070-TabelaPadro"/>
              <w:spacing w:line="276" w:lineRule="auto"/>
              <w:ind w:left="60"/>
              <w:jc w:val="left"/>
            </w:pPr>
            <w:r>
              <w:t>Baixas</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85E099" w14:textId="347C4A24" w:rsidR="00844DF1" w:rsidRDefault="001E71F3">
            <w:pPr>
              <w:pStyle w:val="070-TabelaPadro"/>
              <w:spacing w:line="276" w:lineRule="auto"/>
            </w:pPr>
            <w:r>
              <w:t>--</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063429" w14:textId="77777777" w:rsidR="00844DF1" w:rsidRDefault="00844DF1">
            <w:pPr>
              <w:pStyle w:val="070-TabelaPadro"/>
              <w:spacing w:line="276" w:lineRule="auto"/>
            </w:pPr>
            <w:r>
              <w:t>(63.985)</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0BD5EC"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1A8E14" w14:textId="368624FF" w:rsidR="00844DF1" w:rsidRDefault="00844DF1">
            <w:pPr>
              <w:pStyle w:val="070-TabelaPadro"/>
              <w:spacing w:line="276" w:lineRule="auto"/>
            </w:pPr>
            <w:r>
              <w:t>(63.985)</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C9A32E" w14:textId="13335634" w:rsidR="00844DF1" w:rsidRDefault="001E71F3">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85F6BF" w14:textId="77777777" w:rsidR="00844DF1" w:rsidRDefault="00844DF1">
            <w:pPr>
              <w:pStyle w:val="070-TabelaPadro"/>
              <w:spacing w:line="276" w:lineRule="auto"/>
            </w:pPr>
            <w:r>
              <w:t>(66.87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57F1D3"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E50FD5"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9D32AD" w14:textId="460A025D" w:rsidR="00844DF1" w:rsidRDefault="00844DF1">
            <w:pPr>
              <w:pStyle w:val="070-TabelaPadro"/>
              <w:spacing w:line="276" w:lineRule="auto"/>
            </w:pPr>
            <w:r>
              <w:t>(66.871)</w:t>
            </w:r>
          </w:p>
        </w:tc>
      </w:tr>
      <w:tr w:rsidR="00844DF1" w14:paraId="0CDF8382"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346CEF" w14:textId="77777777" w:rsidR="00844DF1" w:rsidRDefault="00844DF1">
            <w:pPr>
              <w:pStyle w:val="070-TabelaPadro"/>
              <w:spacing w:line="276" w:lineRule="auto"/>
              <w:ind w:left="60"/>
              <w:jc w:val="left"/>
            </w:pPr>
            <w:r>
              <w:t>Amortização</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43E5B1" w14:textId="77777777" w:rsidR="00844DF1" w:rsidRDefault="00844DF1">
            <w:pPr>
              <w:pStyle w:val="070-TabelaPadro"/>
              <w:spacing w:line="276" w:lineRule="auto"/>
            </w:pPr>
            <w:r>
              <w:t>(542.663)</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CF7B1C" w14:textId="77777777" w:rsidR="00844DF1" w:rsidRDefault="00844DF1">
            <w:pPr>
              <w:pStyle w:val="070-TabelaPadro"/>
              <w:spacing w:line="276" w:lineRule="auto"/>
            </w:pPr>
            <w:r>
              <w:t>(305.64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B2C9C7"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F37A49" w14:textId="77777777" w:rsidR="00844DF1" w:rsidRDefault="00844DF1">
            <w:pPr>
              <w:pStyle w:val="070-TabelaPadro"/>
              <w:spacing w:line="276" w:lineRule="auto"/>
            </w:pPr>
            <w:r>
              <w:t>(848.30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A715B0" w14:textId="77777777" w:rsidR="00844DF1" w:rsidRDefault="00844DF1">
            <w:pPr>
              <w:pStyle w:val="070-TabelaPadro"/>
              <w:spacing w:line="276" w:lineRule="auto"/>
            </w:pPr>
            <w:r>
              <w:t>(542.66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F7F29A" w14:textId="77777777" w:rsidR="00844DF1" w:rsidRDefault="00844DF1">
            <w:pPr>
              <w:pStyle w:val="070-TabelaPadro"/>
              <w:spacing w:line="276" w:lineRule="auto"/>
            </w:pPr>
            <w:r>
              <w:t>(314.86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22ECD7" w14:textId="77777777" w:rsidR="00844DF1" w:rsidRDefault="00844DF1">
            <w:pPr>
              <w:pStyle w:val="070-TabelaPadro"/>
              <w:spacing w:line="276" w:lineRule="auto"/>
            </w:pPr>
            <w:r>
              <w:t>(11.874)</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E4C75A"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C099F8" w14:textId="77777777" w:rsidR="00844DF1" w:rsidRDefault="00844DF1">
            <w:pPr>
              <w:pStyle w:val="070-TabelaPadro"/>
              <w:spacing w:line="276" w:lineRule="auto"/>
            </w:pPr>
            <w:r>
              <w:t>(869.405)</w:t>
            </w:r>
          </w:p>
        </w:tc>
      </w:tr>
      <w:tr w:rsidR="00844DF1" w14:paraId="639947F3"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C4BF7B" w14:textId="77777777" w:rsidR="00844DF1" w:rsidRDefault="00844DF1">
            <w:pPr>
              <w:pStyle w:val="070-TabelaPadro"/>
              <w:spacing w:line="276" w:lineRule="auto"/>
              <w:jc w:val="left"/>
              <w:rPr>
                <w:b/>
              </w:rPr>
            </w:pPr>
            <w:r>
              <w:rPr>
                <w:b/>
              </w:rPr>
              <w:t>Saldo em 30.09.2022</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F2C6CD" w14:textId="77777777" w:rsidR="00844DF1" w:rsidRDefault="00844DF1">
            <w:pPr>
              <w:pStyle w:val="070-TabelaPadro"/>
              <w:spacing w:line="276" w:lineRule="auto"/>
              <w:rPr>
                <w:b/>
              </w:rPr>
            </w:pPr>
            <w:r>
              <w:rPr>
                <w:b/>
              </w:rPr>
              <w:t>5.879.718</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C1565A" w14:textId="77777777" w:rsidR="00844DF1" w:rsidRDefault="00844DF1">
            <w:pPr>
              <w:pStyle w:val="070-TabelaPadro"/>
              <w:spacing w:line="276" w:lineRule="auto"/>
              <w:rPr>
                <w:b/>
              </w:rPr>
            </w:pPr>
            <w:r>
              <w:rPr>
                <w:b/>
              </w:rPr>
              <w:t>3.638.49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1A9728"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25B8EB" w14:textId="77777777" w:rsidR="00844DF1" w:rsidRDefault="00844DF1">
            <w:pPr>
              <w:pStyle w:val="070-TabelaPadro"/>
              <w:spacing w:line="276" w:lineRule="auto"/>
              <w:rPr>
                <w:b/>
              </w:rPr>
            </w:pPr>
            <w:r>
              <w:rPr>
                <w:b/>
              </w:rPr>
              <w:t>9.518.21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33CB9E" w14:textId="77777777" w:rsidR="00844DF1" w:rsidRDefault="00844DF1">
            <w:pPr>
              <w:pStyle w:val="070-TabelaPadro"/>
              <w:spacing w:line="276" w:lineRule="auto"/>
              <w:rPr>
                <w:b/>
              </w:rPr>
            </w:pPr>
            <w:r>
              <w:rPr>
                <w:b/>
              </w:rPr>
              <w:t>5.879.71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17215F" w14:textId="77777777" w:rsidR="00844DF1" w:rsidRDefault="00844DF1">
            <w:pPr>
              <w:pStyle w:val="070-TabelaPadro"/>
              <w:spacing w:line="276" w:lineRule="auto"/>
              <w:rPr>
                <w:b/>
              </w:rPr>
            </w:pPr>
            <w:r>
              <w:rPr>
                <w:b/>
              </w:rPr>
              <w:t>3.672.4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682375" w14:textId="77777777" w:rsidR="00844DF1" w:rsidRDefault="00844DF1">
            <w:pPr>
              <w:pStyle w:val="070-TabelaPadro"/>
              <w:spacing w:line="276" w:lineRule="auto"/>
              <w:rPr>
                <w:b/>
              </w:rPr>
            </w:pPr>
            <w:r>
              <w:rPr>
                <w:b/>
              </w:rPr>
              <w:t>97.71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253990" w14:textId="77777777" w:rsidR="00844DF1" w:rsidRDefault="00844DF1">
            <w:pPr>
              <w:pStyle w:val="070-TabelaPadro"/>
              <w:spacing w:line="276" w:lineRule="auto"/>
              <w:rPr>
                <w:b/>
              </w:rPr>
            </w:pPr>
            <w:r>
              <w:rPr>
                <w:b/>
              </w:rPr>
              <w:t>9.24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1E1F09" w14:textId="77777777" w:rsidR="00844DF1" w:rsidRDefault="00844DF1">
            <w:pPr>
              <w:pStyle w:val="070-TabelaPadro"/>
              <w:spacing w:line="276" w:lineRule="auto"/>
              <w:rPr>
                <w:b/>
              </w:rPr>
            </w:pPr>
            <w:r>
              <w:rPr>
                <w:b/>
              </w:rPr>
              <w:t>9.659.090</w:t>
            </w:r>
          </w:p>
        </w:tc>
      </w:tr>
      <w:tr w:rsidR="00844DF1" w14:paraId="09FE657C"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6A3183" w14:textId="77777777" w:rsidR="00844DF1" w:rsidRDefault="00844DF1">
            <w:pPr>
              <w:pStyle w:val="070-TabelaPadro"/>
              <w:spacing w:line="276" w:lineRule="auto"/>
              <w:ind w:left="60"/>
              <w:jc w:val="left"/>
            </w:pPr>
            <w:r>
              <w:t>Valor de custo</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FA2836" w14:textId="77777777" w:rsidR="00844DF1" w:rsidRDefault="00844DF1">
            <w:pPr>
              <w:pStyle w:val="070-TabelaPadro"/>
              <w:spacing w:line="276" w:lineRule="auto"/>
            </w:pPr>
            <w:r>
              <w:t>8.911.991</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E56D3E" w14:textId="77777777" w:rsidR="00844DF1" w:rsidRDefault="00844DF1">
            <w:pPr>
              <w:pStyle w:val="070-TabelaPadro"/>
              <w:spacing w:line="276" w:lineRule="auto"/>
            </w:pPr>
            <w:r>
              <w:t>7.180.08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9CC442" w14:textId="77777777" w:rsidR="00844DF1" w:rsidRDefault="00844DF1">
            <w:pPr>
              <w:pStyle w:val="070-TabelaPadro"/>
              <w:spacing w:line="276" w:lineRule="auto"/>
            </w:pPr>
            <w:r>
              <w:t>38.596</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21DE8E" w14:textId="77777777" w:rsidR="00844DF1" w:rsidRDefault="00844DF1">
            <w:pPr>
              <w:pStyle w:val="070-TabelaPadro"/>
              <w:spacing w:line="276" w:lineRule="auto"/>
            </w:pPr>
            <w:r>
              <w:t>16.130.66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63F1D6" w14:textId="77777777" w:rsidR="00844DF1" w:rsidRDefault="00844DF1">
            <w:pPr>
              <w:pStyle w:val="070-TabelaPadro"/>
              <w:spacing w:line="276" w:lineRule="auto"/>
            </w:pPr>
            <w:r>
              <w:t>8.911.99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416925" w14:textId="77777777" w:rsidR="00844DF1" w:rsidRDefault="00844DF1">
            <w:pPr>
              <w:pStyle w:val="070-TabelaPadro"/>
              <w:spacing w:line="276" w:lineRule="auto"/>
            </w:pPr>
            <w:r>
              <w:t>7.289.745</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6B9871" w14:textId="77777777" w:rsidR="00844DF1" w:rsidRDefault="00844DF1">
            <w:pPr>
              <w:pStyle w:val="070-TabelaPadro"/>
              <w:spacing w:line="276" w:lineRule="auto"/>
            </w:pPr>
            <w:r>
              <w:t>488.95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C40562" w14:textId="77777777" w:rsidR="00844DF1" w:rsidRDefault="00844DF1">
            <w:pPr>
              <w:pStyle w:val="070-TabelaPadro"/>
              <w:spacing w:line="276" w:lineRule="auto"/>
            </w:pPr>
            <w:r>
              <w:t>47.83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0F74BE" w14:textId="77777777" w:rsidR="00844DF1" w:rsidRDefault="00844DF1">
            <w:pPr>
              <w:pStyle w:val="070-TabelaPadro"/>
              <w:spacing w:line="276" w:lineRule="auto"/>
            </w:pPr>
            <w:r>
              <w:t>16.738.524</w:t>
            </w:r>
          </w:p>
        </w:tc>
      </w:tr>
      <w:tr w:rsidR="00844DF1" w14:paraId="0FE1CC7D"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87EBF5" w14:textId="77777777" w:rsidR="00844DF1" w:rsidRDefault="00844DF1">
            <w:pPr>
              <w:pStyle w:val="070-TabelaPadro"/>
              <w:spacing w:line="276" w:lineRule="auto"/>
              <w:ind w:left="60"/>
              <w:jc w:val="left"/>
            </w:pPr>
            <w:r>
              <w:t>Amortização acumulada</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7412C3" w14:textId="77777777" w:rsidR="00844DF1" w:rsidRDefault="00844DF1">
            <w:pPr>
              <w:pStyle w:val="070-TabelaPadro"/>
              <w:spacing w:line="276" w:lineRule="auto"/>
            </w:pPr>
            <w:r>
              <w:t>(1.920.454)</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0086F4" w14:textId="77777777" w:rsidR="00844DF1" w:rsidRDefault="00844DF1">
            <w:pPr>
              <w:pStyle w:val="070-TabelaPadro"/>
              <w:spacing w:line="276" w:lineRule="auto"/>
            </w:pPr>
            <w:r>
              <w:t>(3.541.59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45F664" w14:textId="77777777" w:rsidR="00844DF1" w:rsidRDefault="00844DF1">
            <w:pPr>
              <w:pStyle w:val="070-TabelaPadro"/>
              <w:spacing w:line="276" w:lineRule="auto"/>
            </w:pPr>
            <w:r>
              <w:t>(14.49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0A1333" w14:textId="77777777" w:rsidR="00844DF1" w:rsidRDefault="00844DF1">
            <w:pPr>
              <w:pStyle w:val="070-TabelaPadro"/>
              <w:spacing w:line="276" w:lineRule="auto"/>
            </w:pPr>
            <w:r>
              <w:t>(5.476.54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8F6032" w14:textId="77777777" w:rsidR="00844DF1" w:rsidRDefault="00844DF1">
            <w:pPr>
              <w:pStyle w:val="070-TabelaPadro"/>
              <w:spacing w:line="276" w:lineRule="auto"/>
            </w:pPr>
            <w:r>
              <w:t>(1.920.454)</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6A41BF" w14:textId="77777777" w:rsidR="00844DF1" w:rsidRDefault="00844DF1">
            <w:pPr>
              <w:pStyle w:val="070-TabelaPadro"/>
              <w:spacing w:line="276" w:lineRule="auto"/>
            </w:pPr>
            <w:r>
              <w:t>(3.617.33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68FF39" w14:textId="77777777" w:rsidR="00844DF1" w:rsidRDefault="00844DF1">
            <w:pPr>
              <w:pStyle w:val="070-TabelaPadro"/>
              <w:spacing w:line="276" w:lineRule="auto"/>
            </w:pPr>
            <w:r>
              <w:t>(361.34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140873" w14:textId="77777777" w:rsidR="00844DF1" w:rsidRDefault="00844DF1">
            <w:pPr>
              <w:pStyle w:val="070-TabelaPadro"/>
              <w:spacing w:line="276" w:lineRule="auto"/>
            </w:pPr>
            <w:r>
              <w:t>(14.49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94D5FA" w14:textId="77777777" w:rsidR="00844DF1" w:rsidRDefault="00844DF1">
            <w:pPr>
              <w:pStyle w:val="070-TabelaPadro"/>
              <w:spacing w:line="276" w:lineRule="auto"/>
            </w:pPr>
            <w:r>
              <w:t>(5.913.627)</w:t>
            </w:r>
          </w:p>
        </w:tc>
      </w:tr>
      <w:tr w:rsidR="00844DF1" w14:paraId="3CBDCD5C"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6E83C4" w14:textId="77777777" w:rsidR="00844DF1" w:rsidRDefault="00844DF1">
            <w:pPr>
              <w:pStyle w:val="070-TabelaPadro"/>
              <w:spacing w:line="276" w:lineRule="auto"/>
              <w:ind w:left="60"/>
              <w:jc w:val="left"/>
            </w:pPr>
            <w:r>
              <w:t>Perdas por redução ao valor recuperável</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C1E46B" w14:textId="77777777" w:rsidR="00844DF1" w:rsidRDefault="00844DF1">
            <w:pPr>
              <w:pStyle w:val="070-TabelaPadro"/>
              <w:spacing w:line="276" w:lineRule="auto"/>
            </w:pPr>
            <w:r>
              <w:t>(1.111.819)</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64E47D"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9E86ED" w14:textId="77777777" w:rsidR="00844DF1" w:rsidRDefault="00844DF1">
            <w:pPr>
              <w:pStyle w:val="070-TabelaPadro"/>
              <w:spacing w:line="276" w:lineRule="auto"/>
            </w:pPr>
            <w:r>
              <w:t>(24.09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AADAC9" w14:textId="77777777" w:rsidR="00844DF1" w:rsidRDefault="00844DF1">
            <w:pPr>
              <w:pStyle w:val="070-TabelaPadro"/>
              <w:spacing w:line="276" w:lineRule="auto"/>
            </w:pPr>
            <w:r>
              <w:t>(1.135.916)</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981CB3" w14:textId="77777777" w:rsidR="00844DF1" w:rsidRDefault="00844DF1">
            <w:pPr>
              <w:pStyle w:val="070-TabelaPadro"/>
              <w:spacing w:line="276" w:lineRule="auto"/>
            </w:pPr>
            <w:r>
              <w:t>(1.111.81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91C40A"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1A7246" w14:textId="77777777" w:rsidR="00844DF1" w:rsidRDefault="00844DF1">
            <w:pPr>
              <w:pStyle w:val="070-TabelaPadro"/>
              <w:spacing w:line="276" w:lineRule="auto"/>
            </w:pPr>
            <w:r>
              <w:t>(29.89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9EBB93" w14:textId="77777777" w:rsidR="00844DF1" w:rsidRDefault="00844DF1">
            <w:pPr>
              <w:pStyle w:val="070-TabelaPadro"/>
              <w:spacing w:line="276" w:lineRule="auto"/>
            </w:pPr>
            <w:r>
              <w:t>(24.09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8ECF90" w14:textId="77777777" w:rsidR="00844DF1" w:rsidRDefault="00844DF1">
            <w:pPr>
              <w:pStyle w:val="070-TabelaPadro"/>
              <w:spacing w:line="276" w:lineRule="auto"/>
            </w:pPr>
            <w:r>
              <w:t>(1.165.807)</w:t>
            </w:r>
          </w:p>
        </w:tc>
      </w:tr>
      <w:tr w:rsidR="00844DF1" w14:paraId="48092562"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7C1A9C" w14:textId="77777777" w:rsidR="00844DF1" w:rsidRDefault="00844DF1">
            <w:pPr>
              <w:pStyle w:val="070-TabelaPadro"/>
              <w:spacing w:line="276" w:lineRule="auto"/>
              <w:jc w:val="left"/>
              <w:rPr>
                <w:b/>
              </w:rPr>
            </w:pPr>
            <w:r>
              <w:rPr>
                <w:b/>
              </w:rPr>
              <w:t>Estimativa de Amortização</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15CADC" w14:textId="77777777" w:rsidR="00844DF1" w:rsidRDefault="00844DF1">
            <w:pPr>
              <w:pStyle w:val="070-TabelaPadro"/>
              <w:spacing w:line="276" w:lineRule="auto"/>
              <w:rPr>
                <w:b/>
              </w:rPr>
            </w:pPr>
            <w:r>
              <w:rPr>
                <w:b/>
              </w:rPr>
              <w:t>5.879.718</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141AE2" w14:textId="77777777" w:rsidR="00844DF1" w:rsidRDefault="00844DF1">
            <w:pPr>
              <w:pStyle w:val="070-TabelaPadro"/>
              <w:spacing w:line="276" w:lineRule="auto"/>
              <w:rPr>
                <w:b/>
              </w:rPr>
            </w:pPr>
            <w:r>
              <w:rPr>
                <w:b/>
              </w:rPr>
              <w:t>3.638.49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583C73"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13D448" w14:textId="77777777" w:rsidR="00844DF1" w:rsidRDefault="00844DF1">
            <w:pPr>
              <w:pStyle w:val="070-TabelaPadro"/>
              <w:spacing w:line="276" w:lineRule="auto"/>
              <w:rPr>
                <w:b/>
              </w:rPr>
            </w:pPr>
            <w:r>
              <w:rPr>
                <w:b/>
              </w:rPr>
              <w:t>9.518.21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C39316" w14:textId="77777777" w:rsidR="00844DF1" w:rsidRDefault="00844DF1">
            <w:pPr>
              <w:pStyle w:val="070-TabelaPadro"/>
              <w:spacing w:line="276" w:lineRule="auto"/>
              <w:rPr>
                <w:b/>
              </w:rPr>
            </w:pPr>
            <w:r>
              <w:rPr>
                <w:b/>
              </w:rPr>
              <w:t>5.879.71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EEB764" w14:textId="77777777" w:rsidR="00844DF1" w:rsidRDefault="00844DF1">
            <w:pPr>
              <w:pStyle w:val="070-TabelaPadro"/>
              <w:spacing w:line="276" w:lineRule="auto"/>
              <w:rPr>
                <w:b/>
              </w:rPr>
            </w:pPr>
            <w:r>
              <w:rPr>
                <w:b/>
              </w:rPr>
              <w:t>3.672.4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FE4FAB" w14:textId="77777777" w:rsidR="00844DF1" w:rsidRDefault="00844DF1">
            <w:pPr>
              <w:pStyle w:val="070-TabelaPadro"/>
              <w:spacing w:line="276" w:lineRule="auto"/>
              <w:rPr>
                <w:b/>
              </w:rPr>
            </w:pPr>
            <w:r>
              <w:rPr>
                <w:b/>
              </w:rPr>
              <w:t>97.71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4332E2" w14:textId="77777777" w:rsidR="00844DF1" w:rsidRDefault="00844DF1">
            <w:pPr>
              <w:pStyle w:val="070-TabelaPadro"/>
              <w:spacing w:line="276" w:lineRule="auto"/>
              <w:rPr>
                <w:b/>
              </w:rPr>
            </w:pPr>
            <w:r>
              <w:rPr>
                <w:b/>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03C0D3" w14:textId="77777777" w:rsidR="00844DF1" w:rsidRDefault="00844DF1">
            <w:pPr>
              <w:pStyle w:val="070-TabelaPadro"/>
              <w:spacing w:line="276" w:lineRule="auto"/>
              <w:rPr>
                <w:b/>
              </w:rPr>
            </w:pPr>
            <w:r>
              <w:rPr>
                <w:b/>
              </w:rPr>
              <w:t>9.649.848</w:t>
            </w:r>
          </w:p>
        </w:tc>
      </w:tr>
      <w:tr w:rsidR="00844DF1" w14:paraId="4A716495"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EC0C6D" w14:textId="77777777" w:rsidR="00844DF1" w:rsidRDefault="00844DF1">
            <w:pPr>
              <w:pStyle w:val="070-TabelaPadro"/>
              <w:spacing w:line="276" w:lineRule="auto"/>
              <w:ind w:left="60"/>
              <w:jc w:val="left"/>
            </w:pPr>
            <w:r>
              <w:t>4º Trimestre/2022</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A573AE" w14:textId="77777777" w:rsidR="00844DF1" w:rsidRDefault="00844DF1">
            <w:pPr>
              <w:pStyle w:val="070-TabelaPadro"/>
              <w:spacing w:line="276" w:lineRule="auto"/>
            </w:pPr>
            <w:r>
              <w:t>346.528</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53E25C" w14:textId="77777777" w:rsidR="00844DF1" w:rsidRDefault="00844DF1">
            <w:pPr>
              <w:pStyle w:val="070-TabelaPadro"/>
              <w:spacing w:line="276" w:lineRule="auto"/>
            </w:pPr>
            <w:r>
              <w:t>90.96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1F988C"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2C0462" w14:textId="77777777" w:rsidR="00844DF1" w:rsidRDefault="00844DF1">
            <w:pPr>
              <w:pStyle w:val="070-TabelaPadro"/>
              <w:spacing w:line="276" w:lineRule="auto"/>
            </w:pPr>
            <w:r>
              <w:t>437.49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B0EF0E" w14:textId="77777777" w:rsidR="00844DF1" w:rsidRDefault="00844DF1">
            <w:pPr>
              <w:pStyle w:val="070-TabelaPadro"/>
              <w:spacing w:line="276" w:lineRule="auto"/>
            </w:pPr>
            <w:r>
              <w:t>346.52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CFC28E" w14:textId="77777777" w:rsidR="00844DF1" w:rsidRDefault="00844DF1">
            <w:pPr>
              <w:pStyle w:val="070-TabelaPadro"/>
              <w:spacing w:line="276" w:lineRule="auto"/>
            </w:pPr>
            <w:r>
              <w:t>91.81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678C97" w14:textId="77777777" w:rsidR="00844DF1" w:rsidRDefault="00844DF1">
            <w:pPr>
              <w:pStyle w:val="070-TabelaPadro"/>
              <w:spacing w:line="276" w:lineRule="auto"/>
            </w:pPr>
            <w:r>
              <w:t>3.30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894FE0"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CA281B" w14:textId="77777777" w:rsidR="00844DF1" w:rsidRDefault="00844DF1">
            <w:pPr>
              <w:pStyle w:val="070-TabelaPadro"/>
              <w:spacing w:line="276" w:lineRule="auto"/>
            </w:pPr>
            <w:r>
              <w:t>441.643</w:t>
            </w:r>
          </w:p>
        </w:tc>
      </w:tr>
      <w:tr w:rsidR="00844DF1" w14:paraId="6B6EDB77"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2C7A9F" w14:textId="77777777" w:rsidR="00844DF1" w:rsidRDefault="00844DF1">
            <w:pPr>
              <w:pStyle w:val="070-TabelaPadro"/>
              <w:spacing w:line="276" w:lineRule="auto"/>
              <w:ind w:left="60"/>
              <w:jc w:val="left"/>
            </w:pPr>
            <w:r>
              <w:t>2023</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692570" w14:textId="77777777" w:rsidR="00844DF1" w:rsidRDefault="00844DF1">
            <w:pPr>
              <w:pStyle w:val="070-TabelaPadro"/>
              <w:spacing w:line="276" w:lineRule="auto"/>
            </w:pPr>
            <w:r>
              <w:t>1.390.687</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CE2750" w14:textId="77777777" w:rsidR="00844DF1" w:rsidRDefault="00844DF1">
            <w:pPr>
              <w:pStyle w:val="070-TabelaPadro"/>
              <w:spacing w:line="276" w:lineRule="auto"/>
            </w:pPr>
            <w:r>
              <w:t>363.84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C6D1A5"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659FE1" w14:textId="77777777" w:rsidR="00844DF1" w:rsidRDefault="00844DF1">
            <w:pPr>
              <w:pStyle w:val="070-TabelaPadro"/>
              <w:spacing w:line="276" w:lineRule="auto"/>
            </w:pPr>
            <w:r>
              <w:t>1.754.536</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B34033" w14:textId="77777777" w:rsidR="00844DF1" w:rsidRDefault="00844DF1">
            <w:pPr>
              <w:pStyle w:val="070-TabelaPadro"/>
              <w:spacing w:line="276" w:lineRule="auto"/>
            </w:pPr>
            <w:r>
              <w:t>1.390.68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B2A69D" w14:textId="77777777" w:rsidR="00844DF1" w:rsidRDefault="00844DF1">
            <w:pPr>
              <w:pStyle w:val="070-TabelaPadro"/>
              <w:spacing w:line="276" w:lineRule="auto"/>
            </w:pPr>
            <w:r>
              <w:t>367.24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AEB6D2" w14:textId="77777777" w:rsidR="00844DF1" w:rsidRDefault="00844DF1">
            <w:pPr>
              <w:pStyle w:val="070-TabelaPadro"/>
              <w:spacing w:line="276" w:lineRule="auto"/>
            </w:pPr>
            <w:r>
              <w:t>13.2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A84B57"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5F1329" w14:textId="77777777" w:rsidR="00844DF1" w:rsidRDefault="00844DF1">
            <w:pPr>
              <w:pStyle w:val="070-TabelaPadro"/>
              <w:spacing w:line="276" w:lineRule="auto"/>
            </w:pPr>
            <w:r>
              <w:t>1.771.141</w:t>
            </w:r>
          </w:p>
        </w:tc>
      </w:tr>
      <w:tr w:rsidR="00844DF1" w14:paraId="644903AF"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E660B0" w14:textId="77777777" w:rsidR="00844DF1" w:rsidRDefault="00844DF1">
            <w:pPr>
              <w:pStyle w:val="070-TabelaPadro"/>
              <w:spacing w:line="276" w:lineRule="auto"/>
              <w:ind w:left="60"/>
              <w:jc w:val="left"/>
            </w:pPr>
            <w:r>
              <w:t>2024</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180E8A" w14:textId="77777777" w:rsidR="00844DF1" w:rsidRDefault="00844DF1">
            <w:pPr>
              <w:pStyle w:val="070-TabelaPadro"/>
              <w:spacing w:line="276" w:lineRule="auto"/>
            </w:pPr>
            <w:r>
              <w:t>1.358.669</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F28C5C" w14:textId="77777777" w:rsidR="00844DF1" w:rsidRDefault="00844DF1">
            <w:pPr>
              <w:pStyle w:val="070-TabelaPadro"/>
              <w:spacing w:line="276" w:lineRule="auto"/>
            </w:pPr>
            <w:r>
              <w:t>363.84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FFA986"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173625" w14:textId="77777777" w:rsidR="00844DF1" w:rsidRDefault="00844DF1">
            <w:pPr>
              <w:pStyle w:val="070-TabelaPadro"/>
              <w:spacing w:line="276" w:lineRule="auto"/>
            </w:pPr>
            <w:r>
              <w:t>1.722.51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8519B0" w14:textId="77777777" w:rsidR="00844DF1" w:rsidRDefault="00844DF1">
            <w:pPr>
              <w:pStyle w:val="070-TabelaPadro"/>
              <w:spacing w:line="276" w:lineRule="auto"/>
            </w:pPr>
            <w:r>
              <w:t>1.358.66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372C28" w14:textId="77777777" w:rsidR="00844DF1" w:rsidRDefault="00844DF1">
            <w:pPr>
              <w:pStyle w:val="070-TabelaPadro"/>
              <w:spacing w:line="276" w:lineRule="auto"/>
            </w:pPr>
            <w:r>
              <w:t>367.24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A5F5B7" w14:textId="77777777" w:rsidR="00844DF1" w:rsidRDefault="00844DF1">
            <w:pPr>
              <w:pStyle w:val="070-TabelaPadro"/>
              <w:spacing w:line="276" w:lineRule="auto"/>
            </w:pPr>
            <w:r>
              <w:t>13.2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D038A3"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197FCF" w14:textId="77777777" w:rsidR="00844DF1" w:rsidRDefault="00844DF1">
            <w:pPr>
              <w:pStyle w:val="070-TabelaPadro"/>
              <w:spacing w:line="276" w:lineRule="auto"/>
            </w:pPr>
            <w:r>
              <w:t>1.739.123</w:t>
            </w:r>
          </w:p>
        </w:tc>
      </w:tr>
      <w:tr w:rsidR="00844DF1" w14:paraId="41AD9125"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1F4875" w14:textId="77777777" w:rsidR="00844DF1" w:rsidRDefault="00844DF1">
            <w:pPr>
              <w:pStyle w:val="070-TabelaPadro"/>
              <w:spacing w:line="276" w:lineRule="auto"/>
              <w:ind w:left="60"/>
              <w:jc w:val="left"/>
            </w:pPr>
            <w:r>
              <w:t>2025</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2BA252" w14:textId="77777777" w:rsidR="00844DF1" w:rsidRDefault="00844DF1">
            <w:pPr>
              <w:pStyle w:val="070-TabelaPadro"/>
              <w:spacing w:line="276" w:lineRule="auto"/>
            </w:pPr>
            <w:r>
              <w:t>1.104.978</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FEFA42" w14:textId="77777777" w:rsidR="00844DF1" w:rsidRDefault="00844DF1">
            <w:pPr>
              <w:pStyle w:val="070-TabelaPadro"/>
              <w:spacing w:line="276" w:lineRule="auto"/>
            </w:pPr>
            <w:r>
              <w:t>363.84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D380FB"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07F033" w14:textId="77777777" w:rsidR="00844DF1" w:rsidRDefault="00844DF1">
            <w:pPr>
              <w:pStyle w:val="070-TabelaPadro"/>
              <w:spacing w:line="276" w:lineRule="auto"/>
            </w:pPr>
            <w:r>
              <w:t>1.468.82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96DE9E" w14:textId="77777777" w:rsidR="00844DF1" w:rsidRDefault="00844DF1">
            <w:pPr>
              <w:pStyle w:val="070-TabelaPadro"/>
              <w:spacing w:line="276" w:lineRule="auto"/>
            </w:pPr>
            <w:r>
              <w:t>1.104.97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E74A9C" w14:textId="77777777" w:rsidR="00844DF1" w:rsidRDefault="00844DF1">
            <w:pPr>
              <w:pStyle w:val="070-TabelaPadro"/>
              <w:spacing w:line="276" w:lineRule="auto"/>
            </w:pPr>
            <w:r>
              <w:t>367.24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261C24" w14:textId="77777777" w:rsidR="00844DF1" w:rsidRDefault="00844DF1">
            <w:pPr>
              <w:pStyle w:val="070-TabelaPadro"/>
              <w:spacing w:line="276" w:lineRule="auto"/>
            </w:pPr>
            <w:r>
              <w:t>13.2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123FE8"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2A9548" w14:textId="77777777" w:rsidR="00844DF1" w:rsidRDefault="00844DF1">
            <w:pPr>
              <w:pStyle w:val="070-TabelaPadro"/>
              <w:spacing w:line="276" w:lineRule="auto"/>
            </w:pPr>
            <w:r>
              <w:t>1.485.432</w:t>
            </w:r>
          </w:p>
        </w:tc>
      </w:tr>
      <w:tr w:rsidR="00844DF1" w14:paraId="134879BC"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A615CD" w14:textId="77777777" w:rsidR="00844DF1" w:rsidRDefault="00844DF1">
            <w:pPr>
              <w:pStyle w:val="070-TabelaPadro"/>
              <w:spacing w:line="276" w:lineRule="auto"/>
              <w:ind w:left="60"/>
              <w:jc w:val="left"/>
            </w:pPr>
            <w:r>
              <w:t>2026</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9F3FC1" w14:textId="77777777" w:rsidR="00844DF1" w:rsidRDefault="00844DF1">
            <w:pPr>
              <w:pStyle w:val="070-TabelaPadro"/>
              <w:spacing w:line="276" w:lineRule="auto"/>
            </w:pPr>
            <w:r>
              <w:t>965.359</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5D8044" w14:textId="77777777" w:rsidR="00844DF1" w:rsidRDefault="00844DF1">
            <w:pPr>
              <w:pStyle w:val="070-TabelaPadro"/>
              <w:spacing w:line="276" w:lineRule="auto"/>
            </w:pPr>
            <w:r>
              <w:t>363.84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0E9089"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CBBDD3" w14:textId="77777777" w:rsidR="00844DF1" w:rsidRDefault="00844DF1">
            <w:pPr>
              <w:pStyle w:val="070-TabelaPadro"/>
              <w:spacing w:line="276" w:lineRule="auto"/>
            </w:pPr>
            <w:r>
              <w:t>1.329.208</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3E0A44" w14:textId="77777777" w:rsidR="00844DF1" w:rsidRDefault="00844DF1">
            <w:pPr>
              <w:pStyle w:val="070-TabelaPadro"/>
              <w:spacing w:line="276" w:lineRule="auto"/>
            </w:pPr>
            <w:r>
              <w:t>965.359</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1C9889" w14:textId="77777777" w:rsidR="00844DF1" w:rsidRDefault="00844DF1">
            <w:pPr>
              <w:pStyle w:val="070-TabelaPadro"/>
              <w:spacing w:line="276" w:lineRule="auto"/>
            </w:pPr>
            <w:r>
              <w:t>367.24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14A4B2" w14:textId="77777777" w:rsidR="00844DF1" w:rsidRDefault="00844DF1">
            <w:pPr>
              <w:pStyle w:val="070-TabelaPadro"/>
              <w:spacing w:line="276" w:lineRule="auto"/>
            </w:pPr>
            <w:r>
              <w:t>13.21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FF3433"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828C2E" w14:textId="77777777" w:rsidR="00844DF1" w:rsidRDefault="00844DF1">
            <w:pPr>
              <w:pStyle w:val="070-TabelaPadro"/>
              <w:spacing w:line="276" w:lineRule="auto"/>
            </w:pPr>
            <w:r>
              <w:t>1.345.813</w:t>
            </w:r>
          </w:p>
        </w:tc>
      </w:tr>
      <w:tr w:rsidR="00844DF1" w14:paraId="71B1C7CE" w14:textId="77777777" w:rsidTr="00844DF1">
        <w:trPr>
          <w:cantSplit/>
        </w:trPr>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72DD8A" w14:textId="77777777" w:rsidR="00844DF1" w:rsidRDefault="00844DF1">
            <w:pPr>
              <w:pStyle w:val="070-TabelaPadro"/>
              <w:spacing w:line="276" w:lineRule="auto"/>
              <w:ind w:left="60"/>
              <w:jc w:val="left"/>
            </w:pPr>
            <w:r>
              <w:t>Após 2026</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A9D278" w14:textId="77777777" w:rsidR="00844DF1" w:rsidRDefault="00844DF1">
            <w:pPr>
              <w:pStyle w:val="070-TabelaPadro"/>
              <w:spacing w:line="276" w:lineRule="auto"/>
            </w:pPr>
            <w:r>
              <w:t>713.497</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FC2F8B" w14:textId="77777777" w:rsidR="00844DF1" w:rsidRDefault="00844DF1">
            <w:pPr>
              <w:pStyle w:val="070-TabelaPadro"/>
              <w:spacing w:line="276" w:lineRule="auto"/>
            </w:pPr>
            <w:r>
              <w:t>2.092.13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B8BB58"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F7DC44" w14:textId="77777777" w:rsidR="00844DF1" w:rsidRDefault="00844DF1">
            <w:pPr>
              <w:pStyle w:val="070-TabelaPadro"/>
              <w:spacing w:line="276" w:lineRule="auto"/>
            </w:pPr>
            <w:r>
              <w:t>2.805.630</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C9C024" w14:textId="77777777" w:rsidR="00844DF1" w:rsidRDefault="00844DF1">
            <w:pPr>
              <w:pStyle w:val="070-TabelaPadro"/>
              <w:spacing w:line="276" w:lineRule="auto"/>
            </w:pPr>
            <w:r>
              <w:t>713.49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DD220F" w14:textId="77777777" w:rsidR="00844DF1" w:rsidRDefault="00844DF1">
            <w:pPr>
              <w:pStyle w:val="070-TabelaPadro"/>
              <w:spacing w:line="276" w:lineRule="auto"/>
            </w:pPr>
            <w:r>
              <w:t>2.111.637</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708977" w14:textId="77777777" w:rsidR="00844DF1" w:rsidRDefault="00844DF1">
            <w:pPr>
              <w:pStyle w:val="070-TabelaPadro"/>
              <w:spacing w:line="276" w:lineRule="auto"/>
            </w:pPr>
            <w:r>
              <w:t>41.56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568946" w14:textId="77777777" w:rsidR="00844DF1" w:rsidRDefault="00844DF1">
            <w:pPr>
              <w:pStyle w:val="070-TabelaPadro"/>
              <w:spacing w:line="276" w:lineRule="auto"/>
            </w:pPr>
            <w: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DD23C3" w14:textId="77777777" w:rsidR="00844DF1" w:rsidRDefault="00844DF1">
            <w:pPr>
              <w:pStyle w:val="070-TabelaPadro"/>
              <w:spacing w:line="276" w:lineRule="auto"/>
            </w:pPr>
            <w:r>
              <w:t>2.866.696</w:t>
            </w:r>
          </w:p>
        </w:tc>
      </w:tr>
    </w:tbl>
    <w:p w14:paraId="4C4B0D1E" w14:textId="77777777" w:rsidR="00844DF1" w:rsidRDefault="00844DF1" w:rsidP="00844DF1">
      <w:pPr>
        <w:pStyle w:val="072-Rodapdatabela"/>
      </w:pPr>
      <w:r>
        <w:t>(1)</w:t>
      </w:r>
      <w:r>
        <w:tab/>
        <w:t>Os valores de aquisições e baixas incluem contratos renegociados no período, em que o valor do novo contrato é ativado e o valor do contrato anterior é baixado sem impacto no resultado.</w:t>
      </w:r>
    </w:p>
    <w:p w14:paraId="7643054C" w14:textId="77777777" w:rsidR="00844DF1" w:rsidRDefault="00844DF1" w:rsidP="00844DF1">
      <w:pPr>
        <w:pStyle w:val="072-Rodapdatabela"/>
      </w:pPr>
      <w:r>
        <w:t>(2)</w:t>
      </w:r>
      <w:r>
        <w:tab/>
        <w:t>Inclui o valor referente ao ativo intangível de vida útil indefinida.</w:t>
      </w:r>
    </w:p>
    <w:p w14:paraId="45EAEBFC" w14:textId="30719B61" w:rsidR="00342DB4" w:rsidRDefault="00844DF1" w:rsidP="00246D2D">
      <w:pPr>
        <w:pStyle w:val="072-Rodapdatabela"/>
      </w:pPr>
      <w:r>
        <w:t>(3)</w:t>
      </w:r>
      <w:r>
        <w:tab/>
        <w:t>Inclui, nas movimentações do 01.01 a 30.09.2022, a reclassificação dos ágios identificados na aquisição dos investimentos em controladas (Nota 14), conforme Resolução CMN nº 4.817/2020</w:t>
      </w:r>
      <w:r w:rsidR="00342DB4">
        <w:t>.</w:t>
      </w:r>
    </w:p>
    <w:p w14:paraId="03D3EADD" w14:textId="77777777" w:rsidR="006B668F" w:rsidRDefault="006B668F" w:rsidP="00246D2D">
      <w:pPr>
        <w:pStyle w:val="072-Rodapdatabela"/>
        <w:sectPr w:rsidR="006B668F" w:rsidSect="00F21C96">
          <w:headerReference w:type="default" r:id="rId64"/>
          <w:pgSz w:w="16840" w:h="11907" w:orient="landscape" w:code="9"/>
          <w:pgMar w:top="2126" w:right="851" w:bottom="1134" w:left="1418" w:header="425" w:footer="425" w:gutter="0"/>
          <w:cols w:space="283"/>
          <w:docGrid w:linePitch="326"/>
        </w:sectPr>
      </w:pPr>
    </w:p>
    <w:p w14:paraId="606C0932" w14:textId="77777777" w:rsidR="00342DB4" w:rsidRPr="00D93BC6" w:rsidRDefault="00342DB4" w:rsidP="00246D2D">
      <w:pPr>
        <w:pStyle w:val="072-Rodapdatabela"/>
      </w:pPr>
    </w:p>
    <w:p w14:paraId="2BA9BD86" w14:textId="77777777" w:rsidR="00342DB4" w:rsidRPr="00D93BC6" w:rsidRDefault="00342DB4" w:rsidP="00246D2D">
      <w:pPr>
        <w:pStyle w:val="030-SubttulodeDocumento"/>
      </w:pPr>
      <w:r w:rsidRPr="00D93BC6">
        <w:t xml:space="preserve">) </w:t>
      </w:r>
      <w:r>
        <w:t>Teste de Valor Recuperável dos Ágios</w:t>
      </w:r>
    </w:p>
    <w:p w14:paraId="29D888E9" w14:textId="30C94A48" w:rsidR="00342DB4" w:rsidRDefault="00342DB4" w:rsidP="00246D2D">
      <w:pPr>
        <w:pStyle w:val="050-TextoPadro"/>
      </w:pPr>
      <w:r>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73091434" w14:textId="77777777" w:rsidR="00342DB4" w:rsidRDefault="00342DB4" w:rsidP="00246D2D">
      <w:pPr>
        <w:pStyle w:val="050-TextoPadro"/>
      </w:pPr>
      <w: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3E590C9F" w14:textId="77777777" w:rsidR="00342DB4" w:rsidRDefault="00342DB4" w:rsidP="00246D2D">
      <w:pPr>
        <w:pStyle w:val="050-TextoPadro"/>
      </w:pPr>
      <w: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w:t>
      </w:r>
      <w:r w:rsidRPr="00687B74">
        <w:rPr>
          <w:i/>
          <w:iCs/>
        </w:rPr>
        <w:t>Capital Asset Pricing Model</w:t>
      </w:r>
      <w:r>
        <w:t xml:space="preserve"> – CAPM ajustado ao mercado e a moeda de cada paí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3860"/>
        <w:gridCol w:w="2945"/>
        <w:gridCol w:w="2945"/>
      </w:tblGrid>
      <w:tr w:rsidR="00342DB4" w14:paraId="36FEE643" w14:textId="77777777" w:rsidTr="006B668F">
        <w:trPr>
          <w:cantSplit/>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94601CE" w14:textId="77777777" w:rsidR="00342DB4" w:rsidRPr="00A20251" w:rsidRDefault="00342DB4">
            <w:pPr>
              <w:pStyle w:val="078-TtulostabelaN"/>
              <w:spacing w:line="276" w:lineRule="auto"/>
              <w:jc w:val="both"/>
              <w:rPr>
                <w:b w:val="0"/>
                <w:bCs/>
              </w:rPr>
            </w:pPr>
            <w:r w:rsidRPr="00A20251">
              <w:rPr>
                <w:b w:val="0"/>
                <w:bCs/>
              </w:rPr>
              <w:t>Empresas (Unidades Geradoras de Caixa)</w:t>
            </w:r>
          </w:p>
        </w:tc>
        <w:tc>
          <w:tcPr>
            <w:tcW w:w="2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DC03812" w14:textId="77777777" w:rsidR="00342DB4" w:rsidRPr="00A20251" w:rsidRDefault="00342DB4" w:rsidP="00246D2D">
            <w:pPr>
              <w:pStyle w:val="078-TtulostabelaN"/>
              <w:spacing w:line="276" w:lineRule="auto"/>
              <w:jc w:val="center"/>
              <w:rPr>
                <w:b w:val="0"/>
                <w:bCs/>
              </w:rPr>
            </w:pPr>
            <w:r w:rsidRPr="00A20251">
              <w:rPr>
                <w:b w:val="0"/>
                <w:bCs/>
              </w:rPr>
              <w:t xml:space="preserve">Taxa de Crescimento a.a. </w:t>
            </w:r>
            <w:r w:rsidRPr="00A20251">
              <w:rPr>
                <w:b w:val="0"/>
                <w:bCs/>
                <w:vertAlign w:val="superscript"/>
              </w:rPr>
              <w:t>(1)</w:t>
            </w:r>
          </w:p>
        </w:tc>
        <w:tc>
          <w:tcPr>
            <w:tcW w:w="2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33C450" w14:textId="77777777" w:rsidR="00342DB4" w:rsidRPr="00A20251" w:rsidRDefault="00342DB4" w:rsidP="00246D2D">
            <w:pPr>
              <w:pStyle w:val="078-TtulostabelaN"/>
              <w:spacing w:line="276" w:lineRule="auto"/>
              <w:jc w:val="center"/>
              <w:rPr>
                <w:b w:val="0"/>
                <w:bCs/>
              </w:rPr>
            </w:pPr>
            <w:r w:rsidRPr="00A20251">
              <w:rPr>
                <w:b w:val="0"/>
                <w:bCs/>
              </w:rPr>
              <w:t xml:space="preserve">Taxa de Desconto a.a. </w:t>
            </w:r>
            <w:r w:rsidRPr="00A20251">
              <w:rPr>
                <w:b w:val="0"/>
                <w:bCs/>
                <w:vertAlign w:val="superscript"/>
              </w:rPr>
              <w:t>(2)</w:t>
            </w:r>
          </w:p>
        </w:tc>
      </w:tr>
      <w:tr w:rsidR="00342DB4" w14:paraId="7313C2D9" w14:textId="77777777" w:rsidTr="006B668F">
        <w:trPr>
          <w:cantSplit/>
        </w:trPr>
        <w:tc>
          <w:tcPr>
            <w:tcW w:w="38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BD470D4" w14:textId="77777777" w:rsidR="00342DB4" w:rsidRDefault="00342DB4" w:rsidP="00246D2D">
            <w:pPr>
              <w:pStyle w:val="070-TabelaPadro"/>
              <w:spacing w:line="276" w:lineRule="auto"/>
              <w:jc w:val="left"/>
            </w:pPr>
            <w:r>
              <w:t>Banco Patagonia</w:t>
            </w:r>
          </w:p>
        </w:tc>
        <w:tc>
          <w:tcPr>
            <w:tcW w:w="294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FF962B6" w14:textId="77777777" w:rsidR="00342DB4" w:rsidRDefault="00342DB4">
            <w:pPr>
              <w:pStyle w:val="070-TabelaPadro"/>
              <w:spacing w:line="276" w:lineRule="auto"/>
            </w:pPr>
            <w:r>
              <w:t>14,10%</w:t>
            </w:r>
          </w:p>
        </w:tc>
        <w:tc>
          <w:tcPr>
            <w:tcW w:w="294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2D4CB6F6" w14:textId="77777777" w:rsidR="00342DB4" w:rsidRDefault="00342DB4">
            <w:pPr>
              <w:pStyle w:val="070-TabelaPadro"/>
              <w:spacing w:line="276" w:lineRule="auto"/>
            </w:pPr>
            <w:r>
              <w:t>38,71%</w:t>
            </w:r>
          </w:p>
        </w:tc>
      </w:tr>
    </w:tbl>
    <w:p w14:paraId="5826E39C" w14:textId="77777777" w:rsidR="00342DB4" w:rsidRDefault="00342DB4" w:rsidP="00246D2D">
      <w:pPr>
        <w:pStyle w:val="072-Rodapdatabela"/>
      </w:pPr>
      <w:r>
        <w:t>(1)</w:t>
      </w:r>
      <w:r>
        <w:tab/>
        <w:t>Crescimento nominal na perpetuidade.</w:t>
      </w:r>
    </w:p>
    <w:p w14:paraId="66F6BD59" w14:textId="77777777" w:rsidR="00342DB4" w:rsidRDefault="00342DB4" w:rsidP="00246D2D">
      <w:pPr>
        <w:pStyle w:val="072-Rodapdatabela"/>
      </w:pPr>
      <w:r>
        <w:t>(2)</w:t>
      </w:r>
      <w:r>
        <w:tab/>
        <w:t>Média geométrica das projeções utilizadas nas Avaliações Econômicas.</w:t>
      </w:r>
    </w:p>
    <w:p w14:paraId="22CAEBD5" w14:textId="77777777" w:rsidR="00342DB4" w:rsidRPr="00A20251" w:rsidRDefault="00342DB4" w:rsidP="00246D2D">
      <w:pPr>
        <w:pStyle w:val="072-Rodapdatabela"/>
      </w:pPr>
    </w:p>
    <w:p w14:paraId="5DC5FE74" w14:textId="264CDBCA" w:rsidR="00342DB4" w:rsidRPr="004929E7" w:rsidRDefault="00342DB4" w:rsidP="00246D2D">
      <w:pPr>
        <w:pStyle w:val="050-TextoPadro"/>
      </w:pPr>
      <w:r w:rsidRPr="004929E7">
        <w:t>De acordo com a análise de sensibilidade realizada, não há a indicação de que mudanças em premissas possam fazer o valor contábil da unidade geradora de caixa exceder o seu respectivo valor recuperável.</w:t>
      </w:r>
    </w:p>
    <w:p w14:paraId="0FBF8B33" w14:textId="11A07CE5" w:rsidR="00342DB4" w:rsidRPr="00D93BC6" w:rsidRDefault="00342DB4" w:rsidP="00246D2D">
      <w:pPr>
        <w:pStyle w:val="050-TextoPadro"/>
      </w:pPr>
      <w:r>
        <w:t>Nos períodos de 01.01 a 30.09.2022 e 01.01 a 30.09.2021</w:t>
      </w:r>
      <w:r w:rsidRPr="004929E7">
        <w:t>, não houve perda por redução ao valor recuperável sobre os ágios na aquisição dos investimentos.</w:t>
      </w:r>
      <w:r w:rsidRPr="004929E7">
        <w:tab/>
      </w:r>
    </w:p>
    <w:p w14:paraId="424BDBF3" w14:textId="77777777" w:rsidR="00342DB4" w:rsidRPr="00D93BC6" w:rsidRDefault="00342DB4" w:rsidP="006B668F">
      <w:pPr>
        <w:pStyle w:val="072-Rodapdatabela"/>
        <w:keepNext w:val="0"/>
        <w:keepLines w:val="0"/>
      </w:pPr>
    </w:p>
    <w:p w14:paraId="7D267CCE" w14:textId="4A7AB307" w:rsidR="00342DB4" w:rsidRDefault="00342DB4" w:rsidP="001A648C">
      <w:pPr>
        <w:pStyle w:val="050-TextoPadro"/>
      </w:pPr>
    </w:p>
    <w:p w14:paraId="08028F14" w14:textId="71DD1BA6" w:rsidR="00342DB4" w:rsidRPr="00E9011D" w:rsidRDefault="00866A13" w:rsidP="00246D2D">
      <w:pPr>
        <w:pStyle w:val="020-TtulodeDocumento"/>
      </w:pPr>
      <w:r>
        <w:t xml:space="preserve"> </w:t>
      </w:r>
      <w:bookmarkStart w:id="7610" w:name="_Toc118816924"/>
      <w:bookmarkStart w:id="7611" w:name="BBDCM_Titulo"/>
      <w:r w:rsidR="00342DB4" w:rsidRPr="00E9011D">
        <w:t xml:space="preserve">- </w:t>
      </w:r>
      <w:bookmarkEnd w:id="7611"/>
      <w:r w:rsidR="00342DB4" w:rsidRPr="00E9011D">
        <w:t>RECURSOS DE CLIENTES</w:t>
      </w:r>
      <w:bookmarkEnd w:id="7610"/>
    </w:p>
    <w:p w14:paraId="6537A537" w14:textId="77777777" w:rsidR="00342DB4" w:rsidRPr="00E9011D" w:rsidRDefault="00342DB4" w:rsidP="00246D2D">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614"/>
        <w:gridCol w:w="1482"/>
        <w:gridCol w:w="1552"/>
        <w:gridCol w:w="1552"/>
        <w:gridCol w:w="1552"/>
      </w:tblGrid>
      <w:tr w:rsidR="00342DB4" w:rsidRPr="00B2002A" w14:paraId="5ECC2D3B" w14:textId="77777777" w:rsidTr="00246D2D">
        <w:trPr>
          <w:cantSplit/>
          <w:tblHeader/>
        </w:trPr>
        <w:tc>
          <w:tcPr>
            <w:tcW w:w="3614" w:type="dxa"/>
            <w:vMerge w:val="restart"/>
            <w:shd w:val="solid" w:color="132B4A" w:fill="auto"/>
            <w:vAlign w:val="center"/>
          </w:tcPr>
          <w:p w14:paraId="22CA1C9A" w14:textId="77777777" w:rsidR="00342DB4" w:rsidRPr="00B2002A" w:rsidRDefault="00342DB4" w:rsidP="00246D2D">
            <w:pPr>
              <w:pStyle w:val="070-TabelaPadro"/>
              <w:jc w:val="center"/>
            </w:pPr>
            <w:bookmarkStart w:id="7612" w:name="BBREC01"/>
          </w:p>
        </w:tc>
        <w:tc>
          <w:tcPr>
            <w:tcW w:w="3034" w:type="dxa"/>
            <w:gridSpan w:val="2"/>
            <w:tcBorders>
              <w:bottom w:val="single" w:sz="4" w:space="0" w:color="FFFFFF" w:themeColor="background1"/>
            </w:tcBorders>
            <w:shd w:val="solid" w:color="132B4A" w:fill="auto"/>
            <w:vAlign w:val="center"/>
          </w:tcPr>
          <w:p w14:paraId="3EB80FD2" w14:textId="77777777" w:rsidR="00342DB4" w:rsidRPr="00B2002A" w:rsidRDefault="00342DB4" w:rsidP="00246D2D">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14:paraId="3643B6E5" w14:textId="77777777" w:rsidR="00342DB4" w:rsidRPr="00B2002A" w:rsidRDefault="00342DB4" w:rsidP="00246D2D">
            <w:pPr>
              <w:pStyle w:val="070-TabelaPadro"/>
              <w:jc w:val="center"/>
            </w:pPr>
            <w:r>
              <w:t>BB Consolidado</w:t>
            </w:r>
          </w:p>
        </w:tc>
      </w:tr>
      <w:tr w:rsidR="00342DB4" w:rsidRPr="00B2002A" w14:paraId="49789A9D" w14:textId="77777777" w:rsidTr="00246D2D">
        <w:trPr>
          <w:cantSplit/>
          <w:tblHeader/>
        </w:trPr>
        <w:tc>
          <w:tcPr>
            <w:tcW w:w="3614" w:type="dxa"/>
            <w:vMerge/>
            <w:tcBorders>
              <w:bottom w:val="single" w:sz="4" w:space="0" w:color="FFFFFF" w:themeColor="background1"/>
            </w:tcBorders>
            <w:shd w:val="solid" w:color="132B4A" w:fill="auto"/>
            <w:vAlign w:val="center"/>
          </w:tcPr>
          <w:p w14:paraId="59F0198F" w14:textId="77777777" w:rsidR="00342DB4" w:rsidRPr="00B2002A" w:rsidRDefault="00342DB4" w:rsidP="00246D2D">
            <w:pPr>
              <w:pStyle w:val="070-TabelaPadro"/>
              <w:jc w:val="center"/>
            </w:pPr>
          </w:p>
        </w:tc>
        <w:tc>
          <w:tcPr>
            <w:tcW w:w="1482" w:type="dxa"/>
            <w:tcBorders>
              <w:bottom w:val="single" w:sz="4" w:space="0" w:color="FFFFFF" w:themeColor="background1"/>
            </w:tcBorders>
            <w:shd w:val="solid" w:color="132B4A" w:fill="auto"/>
            <w:vAlign w:val="center"/>
          </w:tcPr>
          <w:p w14:paraId="6B1156B7" w14:textId="77777777" w:rsidR="00342DB4" w:rsidRPr="00B2002A" w:rsidRDefault="00342DB4" w:rsidP="00246D2D">
            <w:pPr>
              <w:pStyle w:val="070-TabelaPadro"/>
              <w:jc w:val="center"/>
            </w:pPr>
            <w:r>
              <w:t>30.09.2022</w:t>
            </w:r>
          </w:p>
        </w:tc>
        <w:tc>
          <w:tcPr>
            <w:tcW w:w="1552" w:type="dxa"/>
            <w:tcBorders>
              <w:bottom w:val="single" w:sz="4" w:space="0" w:color="FFFFFF" w:themeColor="background1"/>
            </w:tcBorders>
            <w:shd w:val="solid" w:color="132B4A" w:fill="auto"/>
            <w:vAlign w:val="center"/>
          </w:tcPr>
          <w:p w14:paraId="1338AD88" w14:textId="77777777" w:rsidR="00342DB4" w:rsidRPr="00B2002A" w:rsidRDefault="00342DB4" w:rsidP="00246D2D">
            <w:pPr>
              <w:pStyle w:val="070-TabelaPadro"/>
              <w:jc w:val="center"/>
            </w:pPr>
            <w:r>
              <w:t>31.12.2021</w:t>
            </w:r>
          </w:p>
        </w:tc>
        <w:tc>
          <w:tcPr>
            <w:tcW w:w="1552" w:type="dxa"/>
            <w:tcBorders>
              <w:bottom w:val="single" w:sz="4" w:space="0" w:color="FFFFFF" w:themeColor="background1"/>
            </w:tcBorders>
            <w:shd w:val="solid" w:color="132B4A" w:fill="auto"/>
            <w:vAlign w:val="center"/>
          </w:tcPr>
          <w:p w14:paraId="00660869" w14:textId="77777777" w:rsidR="00342DB4" w:rsidRPr="00B2002A" w:rsidRDefault="00342DB4" w:rsidP="00246D2D">
            <w:pPr>
              <w:pStyle w:val="070-TabelaPadro"/>
              <w:jc w:val="center"/>
            </w:pPr>
            <w:r>
              <w:t>30.09.2022</w:t>
            </w:r>
          </w:p>
        </w:tc>
        <w:tc>
          <w:tcPr>
            <w:tcW w:w="1552" w:type="dxa"/>
            <w:tcBorders>
              <w:bottom w:val="single" w:sz="4" w:space="0" w:color="FFFFFF" w:themeColor="background1"/>
            </w:tcBorders>
            <w:shd w:val="solid" w:color="132B4A" w:fill="auto"/>
            <w:vAlign w:val="center"/>
          </w:tcPr>
          <w:p w14:paraId="655D5AFD" w14:textId="77777777" w:rsidR="00342DB4" w:rsidRPr="00B2002A" w:rsidRDefault="00342DB4" w:rsidP="00246D2D">
            <w:pPr>
              <w:pStyle w:val="070-TabelaPadro"/>
              <w:jc w:val="center"/>
            </w:pPr>
            <w:r>
              <w:t>31.12.2021</w:t>
            </w:r>
          </w:p>
        </w:tc>
      </w:tr>
      <w:tr w:rsidR="00342DB4" w:rsidRPr="00B2002A" w14:paraId="3FA40A5C" w14:textId="77777777" w:rsidTr="00246D2D">
        <w:trPr>
          <w:cantSplit/>
        </w:trPr>
        <w:tc>
          <w:tcPr>
            <w:tcW w:w="3614" w:type="dxa"/>
            <w:tcBorders>
              <w:bottom w:val="single" w:sz="4" w:space="0" w:color="FFFFFF" w:themeColor="background1"/>
            </w:tcBorders>
            <w:shd w:val="solid" w:color="F3F3F3" w:fill="auto"/>
            <w:vAlign w:val="center"/>
          </w:tcPr>
          <w:p w14:paraId="32D0672E" w14:textId="77777777" w:rsidR="00342DB4" w:rsidRPr="00B2002A" w:rsidRDefault="00342DB4" w:rsidP="00246D2D">
            <w:pPr>
              <w:pStyle w:val="070-TabelaPadro"/>
              <w:jc w:val="left"/>
              <w:rPr>
                <w:b/>
              </w:rPr>
            </w:pPr>
            <w:bookmarkStart w:id="7613" w:name="BBREC0100001" w:colFirst="0" w:colLast="0"/>
            <w:r>
              <w:rPr>
                <w:b/>
              </w:rPr>
              <w:t>Depósitos à vista</w:t>
            </w:r>
          </w:p>
        </w:tc>
        <w:tc>
          <w:tcPr>
            <w:tcW w:w="1482" w:type="dxa"/>
            <w:tcBorders>
              <w:bottom w:val="single" w:sz="4" w:space="0" w:color="FFFFFF" w:themeColor="background1"/>
            </w:tcBorders>
            <w:shd w:val="solid" w:color="F3F3F3" w:fill="auto"/>
            <w:vAlign w:val="center"/>
          </w:tcPr>
          <w:p w14:paraId="00132A01" w14:textId="77777777" w:rsidR="00342DB4" w:rsidRPr="00B2002A" w:rsidRDefault="00342DB4" w:rsidP="00246D2D">
            <w:pPr>
              <w:pStyle w:val="070-TabelaPadro"/>
              <w:rPr>
                <w:b/>
              </w:rPr>
            </w:pPr>
            <w:bookmarkStart w:id="7614" w:name="BBREC01AA001"/>
            <w:bookmarkEnd w:id="7614"/>
            <w:r>
              <w:rPr>
                <w:b/>
              </w:rPr>
              <w:t>104.092.628</w:t>
            </w:r>
          </w:p>
        </w:tc>
        <w:tc>
          <w:tcPr>
            <w:tcW w:w="1552" w:type="dxa"/>
            <w:tcBorders>
              <w:bottom w:val="single" w:sz="4" w:space="0" w:color="FFFFFF" w:themeColor="background1"/>
            </w:tcBorders>
            <w:shd w:val="solid" w:color="F3F3F3" w:fill="auto"/>
            <w:vAlign w:val="center"/>
          </w:tcPr>
          <w:p w14:paraId="7A3F171E" w14:textId="77777777" w:rsidR="00342DB4" w:rsidRPr="00B2002A" w:rsidRDefault="00342DB4" w:rsidP="00246D2D">
            <w:pPr>
              <w:pStyle w:val="070-TabelaPadro"/>
              <w:rPr>
                <w:b/>
              </w:rPr>
            </w:pPr>
            <w:bookmarkStart w:id="7615" w:name="BBREC01AB001"/>
            <w:bookmarkEnd w:id="7615"/>
            <w:r>
              <w:rPr>
                <w:b/>
              </w:rPr>
              <w:t>114.173.204</w:t>
            </w:r>
          </w:p>
        </w:tc>
        <w:tc>
          <w:tcPr>
            <w:tcW w:w="1552" w:type="dxa"/>
            <w:tcBorders>
              <w:bottom w:val="single" w:sz="4" w:space="0" w:color="FFFFFF" w:themeColor="background1"/>
            </w:tcBorders>
            <w:shd w:val="solid" w:color="F3F3F3" w:fill="auto"/>
            <w:vAlign w:val="center"/>
          </w:tcPr>
          <w:p w14:paraId="6166C0ED" w14:textId="77777777" w:rsidR="00342DB4" w:rsidRPr="00B2002A" w:rsidRDefault="00342DB4" w:rsidP="00246D2D">
            <w:pPr>
              <w:pStyle w:val="070-TabelaPadro"/>
              <w:rPr>
                <w:b/>
              </w:rPr>
            </w:pPr>
            <w:bookmarkStart w:id="7616" w:name="BBREC01AC001"/>
            <w:bookmarkEnd w:id="7616"/>
            <w:r>
              <w:rPr>
                <w:b/>
              </w:rPr>
              <w:t>110.535.914</w:t>
            </w:r>
          </w:p>
        </w:tc>
        <w:tc>
          <w:tcPr>
            <w:tcW w:w="1552" w:type="dxa"/>
            <w:tcBorders>
              <w:bottom w:val="single" w:sz="4" w:space="0" w:color="FFFFFF" w:themeColor="background1"/>
            </w:tcBorders>
            <w:shd w:val="solid" w:color="F3F3F3" w:fill="auto"/>
            <w:vAlign w:val="center"/>
          </w:tcPr>
          <w:p w14:paraId="3E042248" w14:textId="77777777" w:rsidR="00342DB4" w:rsidRPr="00B2002A" w:rsidRDefault="00342DB4" w:rsidP="00246D2D">
            <w:pPr>
              <w:pStyle w:val="070-TabelaPadro"/>
              <w:rPr>
                <w:b/>
              </w:rPr>
            </w:pPr>
            <w:bookmarkStart w:id="7617" w:name="BBREC01AD001"/>
            <w:bookmarkEnd w:id="7617"/>
            <w:r>
              <w:rPr>
                <w:b/>
              </w:rPr>
              <w:t>118.758.341</w:t>
            </w:r>
          </w:p>
        </w:tc>
      </w:tr>
      <w:tr w:rsidR="00342DB4" w:rsidRPr="00B2002A" w14:paraId="0D574987" w14:textId="77777777" w:rsidTr="00246D2D">
        <w:trPr>
          <w:cantSplit/>
        </w:trPr>
        <w:tc>
          <w:tcPr>
            <w:tcW w:w="3614" w:type="dxa"/>
            <w:tcBorders>
              <w:bottom w:val="single" w:sz="4" w:space="0" w:color="FFFFFF" w:themeColor="background1"/>
            </w:tcBorders>
            <w:shd w:val="solid" w:color="E6E6E6" w:fill="auto"/>
            <w:vAlign w:val="center"/>
          </w:tcPr>
          <w:p w14:paraId="132E3BF9" w14:textId="77777777" w:rsidR="00342DB4" w:rsidRPr="00B2002A" w:rsidRDefault="00342DB4" w:rsidP="00246D2D">
            <w:pPr>
              <w:pStyle w:val="070-TabelaPadro"/>
              <w:ind w:left="60"/>
              <w:jc w:val="left"/>
            </w:pPr>
            <w:bookmarkStart w:id="7618" w:name="BBREC0100002" w:colFirst="0" w:colLast="0"/>
            <w:bookmarkEnd w:id="7613"/>
            <w:r>
              <w:t>Pessoas físicas</w:t>
            </w:r>
          </w:p>
        </w:tc>
        <w:tc>
          <w:tcPr>
            <w:tcW w:w="1482" w:type="dxa"/>
            <w:tcBorders>
              <w:bottom w:val="single" w:sz="4" w:space="0" w:color="FFFFFF" w:themeColor="background1"/>
            </w:tcBorders>
            <w:shd w:val="solid" w:color="E6E6E6" w:fill="auto"/>
            <w:vAlign w:val="center"/>
          </w:tcPr>
          <w:p w14:paraId="6FBF7D0C" w14:textId="77777777" w:rsidR="00342DB4" w:rsidRPr="00B2002A" w:rsidRDefault="00342DB4" w:rsidP="00246D2D">
            <w:pPr>
              <w:pStyle w:val="070-TabelaPadro"/>
            </w:pPr>
            <w:bookmarkStart w:id="7619" w:name="BBREC01AA002"/>
            <w:bookmarkEnd w:id="7619"/>
            <w:r>
              <w:t>50.376.478</w:t>
            </w:r>
          </w:p>
        </w:tc>
        <w:tc>
          <w:tcPr>
            <w:tcW w:w="1552" w:type="dxa"/>
            <w:tcBorders>
              <w:bottom w:val="single" w:sz="4" w:space="0" w:color="FFFFFF" w:themeColor="background1"/>
            </w:tcBorders>
            <w:shd w:val="solid" w:color="E6E6E6" w:fill="auto"/>
            <w:vAlign w:val="center"/>
          </w:tcPr>
          <w:p w14:paraId="202D1B0A" w14:textId="77777777" w:rsidR="00342DB4" w:rsidRPr="00B2002A" w:rsidRDefault="00342DB4" w:rsidP="00246D2D">
            <w:pPr>
              <w:pStyle w:val="070-TabelaPadro"/>
            </w:pPr>
            <w:bookmarkStart w:id="7620" w:name="BBREC01AB002"/>
            <w:bookmarkEnd w:id="7620"/>
            <w:r>
              <w:t>53.049.681</w:t>
            </w:r>
          </w:p>
        </w:tc>
        <w:tc>
          <w:tcPr>
            <w:tcW w:w="1552" w:type="dxa"/>
            <w:tcBorders>
              <w:bottom w:val="single" w:sz="4" w:space="0" w:color="FFFFFF" w:themeColor="background1"/>
            </w:tcBorders>
            <w:shd w:val="solid" w:color="E6E6E6" w:fill="auto"/>
            <w:vAlign w:val="center"/>
          </w:tcPr>
          <w:p w14:paraId="7D7314D6" w14:textId="77777777" w:rsidR="00342DB4" w:rsidRPr="00B2002A" w:rsidRDefault="00342DB4" w:rsidP="00246D2D">
            <w:pPr>
              <w:pStyle w:val="070-TabelaPadro"/>
            </w:pPr>
            <w:bookmarkStart w:id="7621" w:name="BBREC01AC002"/>
            <w:bookmarkEnd w:id="7621"/>
            <w:r>
              <w:t>53.906.620</w:t>
            </w:r>
          </w:p>
        </w:tc>
        <w:tc>
          <w:tcPr>
            <w:tcW w:w="1552" w:type="dxa"/>
            <w:tcBorders>
              <w:bottom w:val="single" w:sz="4" w:space="0" w:color="FFFFFF" w:themeColor="background1"/>
            </w:tcBorders>
            <w:shd w:val="solid" w:color="E6E6E6" w:fill="auto"/>
            <w:vAlign w:val="center"/>
          </w:tcPr>
          <w:p w14:paraId="42F35D83" w14:textId="77777777" w:rsidR="00342DB4" w:rsidRPr="00B2002A" w:rsidRDefault="00342DB4" w:rsidP="00246D2D">
            <w:pPr>
              <w:pStyle w:val="070-TabelaPadro"/>
            </w:pPr>
            <w:bookmarkStart w:id="7622" w:name="BBREC01AD002"/>
            <w:bookmarkEnd w:id="7622"/>
            <w:r>
              <w:t>54.485.579</w:t>
            </w:r>
          </w:p>
        </w:tc>
      </w:tr>
      <w:tr w:rsidR="00342DB4" w:rsidRPr="00B2002A" w14:paraId="479B21A4" w14:textId="77777777" w:rsidTr="00246D2D">
        <w:trPr>
          <w:cantSplit/>
        </w:trPr>
        <w:tc>
          <w:tcPr>
            <w:tcW w:w="3614" w:type="dxa"/>
            <w:tcBorders>
              <w:bottom w:val="single" w:sz="4" w:space="0" w:color="FFFFFF" w:themeColor="background1"/>
            </w:tcBorders>
            <w:shd w:val="solid" w:color="F3F3F3" w:fill="auto"/>
            <w:vAlign w:val="center"/>
          </w:tcPr>
          <w:p w14:paraId="68AC78D6" w14:textId="77777777" w:rsidR="00342DB4" w:rsidRPr="00B2002A" w:rsidRDefault="00342DB4" w:rsidP="00246D2D">
            <w:pPr>
              <w:pStyle w:val="070-TabelaPadro"/>
              <w:ind w:left="60"/>
              <w:jc w:val="left"/>
            </w:pPr>
            <w:bookmarkStart w:id="7623" w:name="BBREC0100003" w:colFirst="0" w:colLast="0"/>
            <w:bookmarkEnd w:id="7618"/>
            <w:r>
              <w:t>Pessoas jurídicas</w:t>
            </w:r>
          </w:p>
        </w:tc>
        <w:tc>
          <w:tcPr>
            <w:tcW w:w="1482" w:type="dxa"/>
            <w:tcBorders>
              <w:bottom w:val="single" w:sz="4" w:space="0" w:color="FFFFFF" w:themeColor="background1"/>
            </w:tcBorders>
            <w:shd w:val="solid" w:color="F3F3F3" w:fill="auto"/>
            <w:vAlign w:val="center"/>
          </w:tcPr>
          <w:p w14:paraId="3BA49DCF" w14:textId="77777777" w:rsidR="00342DB4" w:rsidRPr="00B2002A" w:rsidRDefault="00342DB4" w:rsidP="00246D2D">
            <w:pPr>
              <w:pStyle w:val="070-TabelaPadro"/>
            </w:pPr>
            <w:bookmarkStart w:id="7624" w:name="BBREC01AA003"/>
            <w:bookmarkEnd w:id="7624"/>
            <w:r>
              <w:t>34.768.422</w:t>
            </w:r>
          </w:p>
        </w:tc>
        <w:tc>
          <w:tcPr>
            <w:tcW w:w="1552" w:type="dxa"/>
            <w:tcBorders>
              <w:bottom w:val="single" w:sz="4" w:space="0" w:color="FFFFFF" w:themeColor="background1"/>
            </w:tcBorders>
            <w:shd w:val="solid" w:color="F3F3F3" w:fill="auto"/>
            <w:vAlign w:val="center"/>
          </w:tcPr>
          <w:p w14:paraId="3546CF8A" w14:textId="77777777" w:rsidR="00342DB4" w:rsidRPr="00B2002A" w:rsidRDefault="00342DB4" w:rsidP="00246D2D">
            <w:pPr>
              <w:pStyle w:val="070-TabelaPadro"/>
            </w:pPr>
            <w:bookmarkStart w:id="7625" w:name="BBREC01AB003"/>
            <w:bookmarkEnd w:id="7625"/>
            <w:r>
              <w:t>42.638.158</w:t>
            </w:r>
          </w:p>
        </w:tc>
        <w:tc>
          <w:tcPr>
            <w:tcW w:w="1552" w:type="dxa"/>
            <w:tcBorders>
              <w:bottom w:val="single" w:sz="4" w:space="0" w:color="FFFFFF" w:themeColor="background1"/>
            </w:tcBorders>
            <w:shd w:val="solid" w:color="F3F3F3" w:fill="auto"/>
            <w:vAlign w:val="center"/>
          </w:tcPr>
          <w:p w14:paraId="7894A397" w14:textId="77777777" w:rsidR="00342DB4" w:rsidRPr="00B2002A" w:rsidRDefault="00342DB4" w:rsidP="00246D2D">
            <w:pPr>
              <w:pStyle w:val="070-TabelaPadro"/>
            </w:pPr>
            <w:bookmarkStart w:id="7626" w:name="BBREC01AC003"/>
            <w:bookmarkEnd w:id="7626"/>
            <w:r>
              <w:t>37.850.084</w:t>
            </w:r>
          </w:p>
        </w:tc>
        <w:tc>
          <w:tcPr>
            <w:tcW w:w="1552" w:type="dxa"/>
            <w:tcBorders>
              <w:bottom w:val="single" w:sz="4" w:space="0" w:color="FFFFFF" w:themeColor="background1"/>
            </w:tcBorders>
            <w:shd w:val="solid" w:color="F3F3F3" w:fill="auto"/>
            <w:vAlign w:val="center"/>
          </w:tcPr>
          <w:p w14:paraId="7954DC7A" w14:textId="77777777" w:rsidR="00342DB4" w:rsidRPr="00B2002A" w:rsidRDefault="00342DB4" w:rsidP="00246D2D">
            <w:pPr>
              <w:pStyle w:val="070-TabelaPadro"/>
            </w:pPr>
            <w:bookmarkStart w:id="7627" w:name="BBREC01AD003"/>
            <w:bookmarkEnd w:id="7627"/>
            <w:r>
              <w:t>45.920.504</w:t>
            </w:r>
          </w:p>
        </w:tc>
      </w:tr>
      <w:bookmarkEnd w:id="7623"/>
      <w:tr w:rsidR="00342DB4" w:rsidRPr="00B2002A" w14:paraId="763F2550" w14:textId="77777777" w:rsidTr="00246D2D">
        <w:trPr>
          <w:cantSplit/>
        </w:trPr>
        <w:tc>
          <w:tcPr>
            <w:tcW w:w="3614" w:type="dxa"/>
            <w:tcBorders>
              <w:bottom w:val="single" w:sz="4" w:space="0" w:color="FFFFFF" w:themeColor="background1"/>
            </w:tcBorders>
            <w:shd w:val="solid" w:color="E6E6E6" w:fill="auto"/>
            <w:vAlign w:val="center"/>
          </w:tcPr>
          <w:p w14:paraId="25666B05" w14:textId="77777777" w:rsidR="00342DB4" w:rsidRPr="00B2002A" w:rsidRDefault="00342DB4" w:rsidP="00246D2D">
            <w:pPr>
              <w:pStyle w:val="070-TabelaPadro"/>
              <w:ind w:left="60"/>
              <w:jc w:val="left"/>
            </w:pPr>
            <w:r>
              <w:t>Vinculados</w:t>
            </w:r>
            <w:bookmarkStart w:id="7628" w:name="BBREC0100005"/>
            <w:r w:rsidRPr="00B2002A">
              <w:rPr>
                <w:vertAlign w:val="superscript"/>
              </w:rPr>
              <w:t xml:space="preserve"> (1)</w:t>
            </w:r>
            <w:bookmarkEnd w:id="7628"/>
          </w:p>
        </w:tc>
        <w:tc>
          <w:tcPr>
            <w:tcW w:w="1482" w:type="dxa"/>
            <w:tcBorders>
              <w:bottom w:val="single" w:sz="4" w:space="0" w:color="FFFFFF" w:themeColor="background1"/>
            </w:tcBorders>
            <w:shd w:val="solid" w:color="E6E6E6" w:fill="auto"/>
            <w:vAlign w:val="center"/>
          </w:tcPr>
          <w:p w14:paraId="65245B82" w14:textId="77777777" w:rsidR="00342DB4" w:rsidRPr="00B2002A" w:rsidRDefault="00342DB4" w:rsidP="00246D2D">
            <w:pPr>
              <w:pStyle w:val="070-TabelaPadro"/>
            </w:pPr>
            <w:bookmarkStart w:id="7629" w:name="BBREC01AA005"/>
            <w:bookmarkEnd w:id="7629"/>
            <w:r>
              <w:t>13.230.813</w:t>
            </w:r>
          </w:p>
        </w:tc>
        <w:tc>
          <w:tcPr>
            <w:tcW w:w="1552" w:type="dxa"/>
            <w:tcBorders>
              <w:bottom w:val="single" w:sz="4" w:space="0" w:color="FFFFFF" w:themeColor="background1"/>
            </w:tcBorders>
            <w:shd w:val="solid" w:color="E6E6E6" w:fill="auto"/>
            <w:vAlign w:val="center"/>
          </w:tcPr>
          <w:p w14:paraId="3ED76903" w14:textId="77777777" w:rsidR="00342DB4" w:rsidRPr="00B2002A" w:rsidRDefault="00342DB4" w:rsidP="00246D2D">
            <w:pPr>
              <w:pStyle w:val="070-TabelaPadro"/>
            </w:pPr>
            <w:bookmarkStart w:id="7630" w:name="BBREC01AB005"/>
            <w:bookmarkEnd w:id="7630"/>
            <w:r>
              <w:t>6.994.702</w:t>
            </w:r>
          </w:p>
        </w:tc>
        <w:tc>
          <w:tcPr>
            <w:tcW w:w="1552" w:type="dxa"/>
            <w:tcBorders>
              <w:bottom w:val="single" w:sz="4" w:space="0" w:color="FFFFFF" w:themeColor="background1"/>
            </w:tcBorders>
            <w:shd w:val="solid" w:color="E6E6E6" w:fill="auto"/>
            <w:vAlign w:val="center"/>
          </w:tcPr>
          <w:p w14:paraId="68E4694F" w14:textId="77777777" w:rsidR="00342DB4" w:rsidRPr="00B2002A" w:rsidRDefault="00342DB4" w:rsidP="00246D2D">
            <w:pPr>
              <w:pStyle w:val="070-TabelaPadro"/>
            </w:pPr>
            <w:bookmarkStart w:id="7631" w:name="BBREC01AC005"/>
            <w:bookmarkEnd w:id="7631"/>
            <w:r>
              <w:t>13.334.780</w:t>
            </w:r>
          </w:p>
        </w:tc>
        <w:tc>
          <w:tcPr>
            <w:tcW w:w="1552" w:type="dxa"/>
            <w:tcBorders>
              <w:bottom w:val="single" w:sz="4" w:space="0" w:color="FFFFFF" w:themeColor="background1"/>
            </w:tcBorders>
            <w:shd w:val="solid" w:color="E6E6E6" w:fill="auto"/>
            <w:vAlign w:val="center"/>
          </w:tcPr>
          <w:p w14:paraId="1DA8F802" w14:textId="77777777" w:rsidR="00342DB4" w:rsidRPr="00B2002A" w:rsidRDefault="00342DB4" w:rsidP="00246D2D">
            <w:pPr>
              <w:pStyle w:val="070-TabelaPadro"/>
            </w:pPr>
            <w:bookmarkStart w:id="7632" w:name="BBREC01AD005"/>
            <w:bookmarkEnd w:id="7632"/>
            <w:r>
              <w:t>7.104.786</w:t>
            </w:r>
          </w:p>
        </w:tc>
      </w:tr>
      <w:tr w:rsidR="00342DB4" w:rsidRPr="00B2002A" w14:paraId="2BC727EE" w14:textId="77777777" w:rsidTr="00246D2D">
        <w:trPr>
          <w:cantSplit/>
        </w:trPr>
        <w:tc>
          <w:tcPr>
            <w:tcW w:w="3614" w:type="dxa"/>
            <w:tcBorders>
              <w:bottom w:val="single" w:sz="4" w:space="0" w:color="FFFFFF" w:themeColor="background1"/>
            </w:tcBorders>
            <w:shd w:val="solid" w:color="F3F3F3" w:fill="auto"/>
            <w:vAlign w:val="center"/>
          </w:tcPr>
          <w:p w14:paraId="6F875DEE" w14:textId="77777777" w:rsidR="00342DB4" w:rsidRPr="00B2002A" w:rsidRDefault="00342DB4" w:rsidP="00246D2D">
            <w:pPr>
              <w:pStyle w:val="070-TabelaPadro"/>
              <w:ind w:left="60"/>
              <w:jc w:val="left"/>
            </w:pPr>
            <w:bookmarkStart w:id="7633" w:name="BBREC0100004" w:colFirst="0" w:colLast="0"/>
            <w:r>
              <w:t>Governos</w:t>
            </w:r>
          </w:p>
        </w:tc>
        <w:tc>
          <w:tcPr>
            <w:tcW w:w="1482" w:type="dxa"/>
            <w:tcBorders>
              <w:bottom w:val="single" w:sz="4" w:space="0" w:color="FFFFFF" w:themeColor="background1"/>
            </w:tcBorders>
            <w:shd w:val="solid" w:color="F3F3F3" w:fill="auto"/>
            <w:vAlign w:val="center"/>
          </w:tcPr>
          <w:p w14:paraId="372B54A5" w14:textId="77777777" w:rsidR="00342DB4" w:rsidRPr="00B2002A" w:rsidRDefault="00342DB4" w:rsidP="00246D2D">
            <w:pPr>
              <w:pStyle w:val="070-TabelaPadro"/>
            </w:pPr>
            <w:bookmarkStart w:id="7634" w:name="BBREC01AA004"/>
            <w:bookmarkEnd w:id="7634"/>
            <w:r>
              <w:t>2.293.240</w:t>
            </w:r>
          </w:p>
        </w:tc>
        <w:tc>
          <w:tcPr>
            <w:tcW w:w="1552" w:type="dxa"/>
            <w:tcBorders>
              <w:bottom w:val="single" w:sz="4" w:space="0" w:color="FFFFFF" w:themeColor="background1"/>
            </w:tcBorders>
            <w:shd w:val="solid" w:color="F3F3F3" w:fill="auto"/>
            <w:vAlign w:val="center"/>
          </w:tcPr>
          <w:p w14:paraId="145B080C" w14:textId="77777777" w:rsidR="00342DB4" w:rsidRPr="00B2002A" w:rsidRDefault="00342DB4" w:rsidP="00246D2D">
            <w:pPr>
              <w:pStyle w:val="070-TabelaPadro"/>
            </w:pPr>
            <w:bookmarkStart w:id="7635" w:name="BBREC01AB004"/>
            <w:bookmarkEnd w:id="7635"/>
            <w:r>
              <w:t>2.635.508</w:t>
            </w:r>
          </w:p>
        </w:tc>
        <w:tc>
          <w:tcPr>
            <w:tcW w:w="1552" w:type="dxa"/>
            <w:tcBorders>
              <w:bottom w:val="single" w:sz="4" w:space="0" w:color="FFFFFF" w:themeColor="background1"/>
            </w:tcBorders>
            <w:shd w:val="solid" w:color="F3F3F3" w:fill="auto"/>
            <w:vAlign w:val="center"/>
          </w:tcPr>
          <w:p w14:paraId="0350807E" w14:textId="77777777" w:rsidR="00342DB4" w:rsidRPr="00B2002A" w:rsidRDefault="00342DB4" w:rsidP="00246D2D">
            <w:pPr>
              <w:pStyle w:val="070-TabelaPadro"/>
            </w:pPr>
            <w:bookmarkStart w:id="7636" w:name="BBREC01AC004"/>
            <w:bookmarkEnd w:id="7636"/>
            <w:r>
              <w:t>2.293.240</w:t>
            </w:r>
          </w:p>
        </w:tc>
        <w:tc>
          <w:tcPr>
            <w:tcW w:w="1552" w:type="dxa"/>
            <w:tcBorders>
              <w:bottom w:val="single" w:sz="4" w:space="0" w:color="FFFFFF" w:themeColor="background1"/>
            </w:tcBorders>
            <w:shd w:val="solid" w:color="F3F3F3" w:fill="auto"/>
            <w:vAlign w:val="center"/>
          </w:tcPr>
          <w:p w14:paraId="425E03DE" w14:textId="77777777" w:rsidR="00342DB4" w:rsidRPr="00B2002A" w:rsidRDefault="00342DB4" w:rsidP="00246D2D">
            <w:pPr>
              <w:pStyle w:val="070-TabelaPadro"/>
            </w:pPr>
            <w:bookmarkStart w:id="7637" w:name="BBREC01AD004"/>
            <w:bookmarkEnd w:id="7637"/>
            <w:r>
              <w:t>2.635.508</w:t>
            </w:r>
          </w:p>
        </w:tc>
      </w:tr>
      <w:tr w:rsidR="00342DB4" w:rsidRPr="00B2002A" w14:paraId="00A431C7" w14:textId="77777777" w:rsidTr="00246D2D">
        <w:trPr>
          <w:cantSplit/>
        </w:trPr>
        <w:tc>
          <w:tcPr>
            <w:tcW w:w="3614" w:type="dxa"/>
            <w:tcBorders>
              <w:bottom w:val="single" w:sz="4" w:space="0" w:color="FFFFFF" w:themeColor="background1"/>
            </w:tcBorders>
            <w:shd w:val="solid" w:color="E6E6E6" w:fill="auto"/>
            <w:vAlign w:val="center"/>
          </w:tcPr>
          <w:p w14:paraId="12539C7F" w14:textId="77777777" w:rsidR="00342DB4" w:rsidRPr="00B2002A" w:rsidRDefault="00342DB4" w:rsidP="00246D2D">
            <w:pPr>
              <w:pStyle w:val="070-TabelaPadro"/>
              <w:ind w:left="60"/>
              <w:jc w:val="left"/>
            </w:pPr>
            <w:bookmarkStart w:id="7638" w:name="BBREC0100008" w:colFirst="0" w:colLast="0"/>
            <w:bookmarkEnd w:id="7633"/>
            <w:r>
              <w:t>Instituições do sistema financeiro</w:t>
            </w:r>
          </w:p>
        </w:tc>
        <w:tc>
          <w:tcPr>
            <w:tcW w:w="1482" w:type="dxa"/>
            <w:tcBorders>
              <w:bottom w:val="single" w:sz="4" w:space="0" w:color="FFFFFF" w:themeColor="background1"/>
            </w:tcBorders>
            <w:shd w:val="solid" w:color="E6E6E6" w:fill="auto"/>
            <w:vAlign w:val="center"/>
          </w:tcPr>
          <w:p w14:paraId="2CA76F1B" w14:textId="77777777" w:rsidR="00342DB4" w:rsidRPr="00B2002A" w:rsidRDefault="00342DB4" w:rsidP="00246D2D">
            <w:pPr>
              <w:pStyle w:val="070-TabelaPadro"/>
            </w:pPr>
            <w:bookmarkStart w:id="7639" w:name="BBREC01AA008"/>
            <w:bookmarkEnd w:id="7639"/>
            <w:r>
              <w:t>729.172</w:t>
            </w:r>
          </w:p>
        </w:tc>
        <w:tc>
          <w:tcPr>
            <w:tcW w:w="1552" w:type="dxa"/>
            <w:tcBorders>
              <w:bottom w:val="single" w:sz="4" w:space="0" w:color="FFFFFF" w:themeColor="background1"/>
            </w:tcBorders>
            <w:shd w:val="solid" w:color="E6E6E6" w:fill="auto"/>
            <w:vAlign w:val="center"/>
          </w:tcPr>
          <w:p w14:paraId="2E5E36C7" w14:textId="77777777" w:rsidR="00342DB4" w:rsidRPr="00B2002A" w:rsidRDefault="00342DB4" w:rsidP="00246D2D">
            <w:pPr>
              <w:pStyle w:val="070-TabelaPadro"/>
            </w:pPr>
            <w:bookmarkStart w:id="7640" w:name="BBREC01AB008"/>
            <w:bookmarkEnd w:id="7640"/>
            <w:r>
              <w:t>648.437</w:t>
            </w:r>
          </w:p>
        </w:tc>
        <w:tc>
          <w:tcPr>
            <w:tcW w:w="1552" w:type="dxa"/>
            <w:tcBorders>
              <w:bottom w:val="single" w:sz="4" w:space="0" w:color="FFFFFF" w:themeColor="background1"/>
            </w:tcBorders>
            <w:shd w:val="solid" w:color="E6E6E6" w:fill="auto"/>
            <w:vAlign w:val="center"/>
          </w:tcPr>
          <w:p w14:paraId="6F682D35" w14:textId="77777777" w:rsidR="00342DB4" w:rsidRPr="00B2002A" w:rsidRDefault="00342DB4" w:rsidP="00246D2D">
            <w:pPr>
              <w:pStyle w:val="070-TabelaPadro"/>
            </w:pPr>
            <w:bookmarkStart w:id="7641" w:name="BBREC01AC008"/>
            <w:bookmarkEnd w:id="7641"/>
            <w:r>
              <w:t>651.306</w:t>
            </w:r>
          </w:p>
        </w:tc>
        <w:tc>
          <w:tcPr>
            <w:tcW w:w="1552" w:type="dxa"/>
            <w:tcBorders>
              <w:bottom w:val="single" w:sz="4" w:space="0" w:color="FFFFFF" w:themeColor="background1"/>
            </w:tcBorders>
            <w:shd w:val="solid" w:color="E6E6E6" w:fill="auto"/>
            <w:vAlign w:val="center"/>
          </w:tcPr>
          <w:p w14:paraId="0A9B3DF2" w14:textId="77777777" w:rsidR="00342DB4" w:rsidRPr="00B2002A" w:rsidRDefault="00342DB4" w:rsidP="00246D2D">
            <w:pPr>
              <w:pStyle w:val="070-TabelaPadro"/>
            </w:pPr>
            <w:bookmarkStart w:id="7642" w:name="BBREC01AD008"/>
            <w:bookmarkEnd w:id="7642"/>
            <w:r>
              <w:t>558.947</w:t>
            </w:r>
          </w:p>
        </w:tc>
      </w:tr>
      <w:tr w:rsidR="00342DB4" w:rsidRPr="00B2002A" w14:paraId="1D8984DF" w14:textId="77777777" w:rsidTr="00246D2D">
        <w:trPr>
          <w:cantSplit/>
        </w:trPr>
        <w:tc>
          <w:tcPr>
            <w:tcW w:w="3614" w:type="dxa"/>
            <w:tcBorders>
              <w:bottom w:val="single" w:sz="4" w:space="0" w:color="FFFFFF" w:themeColor="background1"/>
            </w:tcBorders>
            <w:shd w:val="solid" w:color="F3F3F3" w:fill="auto"/>
            <w:vAlign w:val="center"/>
          </w:tcPr>
          <w:p w14:paraId="36164FFF" w14:textId="77777777" w:rsidR="00342DB4" w:rsidRPr="00B2002A" w:rsidRDefault="00342DB4" w:rsidP="00246D2D">
            <w:pPr>
              <w:pStyle w:val="070-TabelaPadro"/>
              <w:ind w:left="60"/>
              <w:jc w:val="left"/>
            </w:pPr>
            <w:bookmarkStart w:id="7643" w:name="BBREC0100006" w:colFirst="0" w:colLast="0"/>
            <w:bookmarkEnd w:id="7638"/>
            <w:r>
              <w:t>Moedas estrangeiras</w:t>
            </w:r>
          </w:p>
        </w:tc>
        <w:tc>
          <w:tcPr>
            <w:tcW w:w="1482" w:type="dxa"/>
            <w:tcBorders>
              <w:bottom w:val="single" w:sz="4" w:space="0" w:color="FFFFFF" w:themeColor="background1"/>
            </w:tcBorders>
            <w:shd w:val="solid" w:color="F3F3F3" w:fill="auto"/>
            <w:vAlign w:val="center"/>
          </w:tcPr>
          <w:p w14:paraId="1107C607" w14:textId="77777777" w:rsidR="00342DB4" w:rsidRPr="00B2002A" w:rsidRDefault="00342DB4" w:rsidP="00246D2D">
            <w:pPr>
              <w:pStyle w:val="070-TabelaPadro"/>
            </w:pPr>
            <w:bookmarkStart w:id="7644" w:name="BBREC01AA006"/>
            <w:bookmarkEnd w:id="7644"/>
            <w:r>
              <w:t>419.855</w:t>
            </w:r>
          </w:p>
        </w:tc>
        <w:tc>
          <w:tcPr>
            <w:tcW w:w="1552" w:type="dxa"/>
            <w:tcBorders>
              <w:bottom w:val="single" w:sz="4" w:space="0" w:color="FFFFFF" w:themeColor="background1"/>
            </w:tcBorders>
            <w:shd w:val="solid" w:color="F3F3F3" w:fill="auto"/>
            <w:vAlign w:val="center"/>
          </w:tcPr>
          <w:p w14:paraId="7244B80E" w14:textId="77777777" w:rsidR="00342DB4" w:rsidRPr="00B2002A" w:rsidRDefault="00342DB4" w:rsidP="00246D2D">
            <w:pPr>
              <w:pStyle w:val="070-TabelaPadro"/>
            </w:pPr>
            <w:bookmarkStart w:id="7645" w:name="BBREC01AB006"/>
            <w:bookmarkEnd w:id="7645"/>
            <w:r>
              <w:t>559.583</w:t>
            </w:r>
          </w:p>
        </w:tc>
        <w:tc>
          <w:tcPr>
            <w:tcW w:w="1552" w:type="dxa"/>
            <w:tcBorders>
              <w:bottom w:val="single" w:sz="4" w:space="0" w:color="FFFFFF" w:themeColor="background1"/>
            </w:tcBorders>
            <w:shd w:val="solid" w:color="F3F3F3" w:fill="auto"/>
            <w:vAlign w:val="center"/>
          </w:tcPr>
          <w:p w14:paraId="5155F628" w14:textId="77777777" w:rsidR="00342DB4" w:rsidRPr="00B2002A" w:rsidRDefault="00342DB4" w:rsidP="00246D2D">
            <w:pPr>
              <w:pStyle w:val="070-TabelaPadro"/>
            </w:pPr>
            <w:bookmarkStart w:id="7646" w:name="BBREC01AC006"/>
            <w:bookmarkEnd w:id="7646"/>
            <w:r>
              <w:t>419.855</w:t>
            </w:r>
          </w:p>
        </w:tc>
        <w:tc>
          <w:tcPr>
            <w:tcW w:w="1552" w:type="dxa"/>
            <w:tcBorders>
              <w:bottom w:val="single" w:sz="4" w:space="0" w:color="FFFFFF" w:themeColor="background1"/>
            </w:tcBorders>
            <w:shd w:val="solid" w:color="F3F3F3" w:fill="auto"/>
            <w:vAlign w:val="center"/>
          </w:tcPr>
          <w:p w14:paraId="69D14D25" w14:textId="77777777" w:rsidR="00342DB4" w:rsidRPr="00B2002A" w:rsidRDefault="00342DB4" w:rsidP="00246D2D">
            <w:pPr>
              <w:pStyle w:val="070-TabelaPadro"/>
            </w:pPr>
            <w:bookmarkStart w:id="7647" w:name="BBREC01AD006"/>
            <w:bookmarkEnd w:id="7647"/>
            <w:r>
              <w:t>559.583</w:t>
            </w:r>
          </w:p>
        </w:tc>
      </w:tr>
      <w:tr w:rsidR="00342DB4" w:rsidRPr="00B2002A" w14:paraId="21040C91" w14:textId="77777777" w:rsidTr="00246D2D">
        <w:trPr>
          <w:cantSplit/>
        </w:trPr>
        <w:tc>
          <w:tcPr>
            <w:tcW w:w="3614" w:type="dxa"/>
            <w:tcBorders>
              <w:bottom w:val="single" w:sz="4" w:space="0" w:color="FFFFFF" w:themeColor="background1"/>
            </w:tcBorders>
            <w:shd w:val="solid" w:color="E6E6E6" w:fill="auto"/>
            <w:vAlign w:val="center"/>
          </w:tcPr>
          <w:p w14:paraId="3FBB1F3A" w14:textId="77777777" w:rsidR="00342DB4" w:rsidRPr="00B2002A" w:rsidRDefault="00342DB4" w:rsidP="00246D2D">
            <w:pPr>
              <w:pStyle w:val="070-TabelaPadro"/>
              <w:ind w:left="60"/>
              <w:jc w:val="left"/>
            </w:pPr>
            <w:bookmarkStart w:id="7648" w:name="BBREC0100009" w:colFirst="0" w:colLast="0"/>
            <w:bookmarkEnd w:id="7643"/>
            <w:r>
              <w:t>Especiais do Tesouro Nacional</w:t>
            </w:r>
          </w:p>
        </w:tc>
        <w:tc>
          <w:tcPr>
            <w:tcW w:w="1482" w:type="dxa"/>
            <w:tcBorders>
              <w:bottom w:val="single" w:sz="4" w:space="0" w:color="FFFFFF" w:themeColor="background1"/>
            </w:tcBorders>
            <w:shd w:val="solid" w:color="E6E6E6" w:fill="auto"/>
            <w:vAlign w:val="center"/>
          </w:tcPr>
          <w:p w14:paraId="08A9C11A" w14:textId="77777777" w:rsidR="00342DB4" w:rsidRPr="00B2002A" w:rsidRDefault="00342DB4" w:rsidP="00246D2D">
            <w:pPr>
              <w:pStyle w:val="070-TabelaPadro"/>
            </w:pPr>
            <w:bookmarkStart w:id="7649" w:name="BBREC01AA009"/>
            <w:bookmarkEnd w:id="7649"/>
            <w:r>
              <w:t>334.781</w:t>
            </w:r>
          </w:p>
        </w:tc>
        <w:tc>
          <w:tcPr>
            <w:tcW w:w="1552" w:type="dxa"/>
            <w:tcBorders>
              <w:bottom w:val="single" w:sz="4" w:space="0" w:color="FFFFFF" w:themeColor="background1"/>
            </w:tcBorders>
            <w:shd w:val="solid" w:color="E6E6E6" w:fill="auto"/>
            <w:vAlign w:val="center"/>
          </w:tcPr>
          <w:p w14:paraId="7361AB6E" w14:textId="77777777" w:rsidR="00342DB4" w:rsidRPr="00B2002A" w:rsidRDefault="00342DB4" w:rsidP="00246D2D">
            <w:pPr>
              <w:pStyle w:val="070-TabelaPadro"/>
            </w:pPr>
            <w:bookmarkStart w:id="7650" w:name="BBREC01AB009"/>
            <w:bookmarkEnd w:id="7650"/>
            <w:r>
              <w:t>159.749</w:t>
            </w:r>
          </w:p>
        </w:tc>
        <w:tc>
          <w:tcPr>
            <w:tcW w:w="1552" w:type="dxa"/>
            <w:tcBorders>
              <w:bottom w:val="single" w:sz="4" w:space="0" w:color="FFFFFF" w:themeColor="background1"/>
            </w:tcBorders>
            <w:shd w:val="solid" w:color="E6E6E6" w:fill="auto"/>
            <w:vAlign w:val="center"/>
          </w:tcPr>
          <w:p w14:paraId="04FA8284" w14:textId="77777777" w:rsidR="00342DB4" w:rsidRPr="00B2002A" w:rsidRDefault="00342DB4" w:rsidP="00246D2D">
            <w:pPr>
              <w:pStyle w:val="070-TabelaPadro"/>
            </w:pPr>
            <w:bookmarkStart w:id="7651" w:name="BBREC01AC009"/>
            <w:bookmarkEnd w:id="7651"/>
            <w:r>
              <w:t>334.781</w:t>
            </w:r>
          </w:p>
        </w:tc>
        <w:tc>
          <w:tcPr>
            <w:tcW w:w="1552" w:type="dxa"/>
            <w:tcBorders>
              <w:bottom w:val="single" w:sz="4" w:space="0" w:color="FFFFFF" w:themeColor="background1"/>
            </w:tcBorders>
            <w:shd w:val="solid" w:color="E6E6E6" w:fill="auto"/>
            <w:vAlign w:val="center"/>
          </w:tcPr>
          <w:p w14:paraId="196DB6A1" w14:textId="77777777" w:rsidR="00342DB4" w:rsidRPr="00B2002A" w:rsidRDefault="00342DB4" w:rsidP="00246D2D">
            <w:pPr>
              <w:pStyle w:val="070-TabelaPadro"/>
            </w:pPr>
            <w:bookmarkStart w:id="7652" w:name="BBREC01AD009"/>
            <w:bookmarkEnd w:id="7652"/>
            <w:r>
              <w:t>159.749</w:t>
            </w:r>
          </w:p>
        </w:tc>
      </w:tr>
      <w:tr w:rsidR="00342DB4" w:rsidRPr="00B2002A" w14:paraId="3F2E3A17" w14:textId="77777777" w:rsidTr="00246D2D">
        <w:trPr>
          <w:cantSplit/>
        </w:trPr>
        <w:tc>
          <w:tcPr>
            <w:tcW w:w="3614" w:type="dxa"/>
            <w:tcBorders>
              <w:bottom w:val="single" w:sz="4" w:space="0" w:color="FFFFFF" w:themeColor="background1"/>
            </w:tcBorders>
            <w:shd w:val="solid" w:color="F3F3F3" w:fill="auto"/>
            <w:vAlign w:val="center"/>
          </w:tcPr>
          <w:p w14:paraId="3362D47E" w14:textId="77777777" w:rsidR="00342DB4" w:rsidRPr="00B2002A" w:rsidRDefault="00342DB4" w:rsidP="00246D2D">
            <w:pPr>
              <w:pStyle w:val="070-TabelaPadro"/>
              <w:ind w:left="60"/>
              <w:jc w:val="left"/>
            </w:pPr>
            <w:bookmarkStart w:id="7653" w:name="BBREC0100007" w:colFirst="0" w:colLast="0"/>
            <w:bookmarkEnd w:id="7648"/>
            <w:r>
              <w:t>Ligadas</w:t>
            </w:r>
          </w:p>
        </w:tc>
        <w:tc>
          <w:tcPr>
            <w:tcW w:w="1482" w:type="dxa"/>
            <w:tcBorders>
              <w:bottom w:val="single" w:sz="4" w:space="0" w:color="FFFFFF" w:themeColor="background1"/>
            </w:tcBorders>
            <w:shd w:val="solid" w:color="F3F3F3" w:fill="auto"/>
            <w:vAlign w:val="center"/>
          </w:tcPr>
          <w:p w14:paraId="717EB9FD" w14:textId="77777777" w:rsidR="00342DB4" w:rsidRPr="00B2002A" w:rsidRDefault="00342DB4" w:rsidP="00246D2D">
            <w:pPr>
              <w:pStyle w:val="070-TabelaPadro"/>
            </w:pPr>
            <w:bookmarkStart w:id="7654" w:name="BBREC01AA007"/>
            <w:bookmarkEnd w:id="7654"/>
            <w:r>
              <w:t>1.817.043</w:t>
            </w:r>
          </w:p>
        </w:tc>
        <w:tc>
          <w:tcPr>
            <w:tcW w:w="1552" w:type="dxa"/>
            <w:tcBorders>
              <w:bottom w:val="single" w:sz="4" w:space="0" w:color="FFFFFF" w:themeColor="background1"/>
            </w:tcBorders>
            <w:shd w:val="solid" w:color="F3F3F3" w:fill="auto"/>
            <w:vAlign w:val="center"/>
          </w:tcPr>
          <w:p w14:paraId="25B22569" w14:textId="77777777" w:rsidR="00342DB4" w:rsidRPr="00B2002A" w:rsidRDefault="00342DB4" w:rsidP="00246D2D">
            <w:pPr>
              <w:pStyle w:val="070-TabelaPadro"/>
            </w:pPr>
            <w:bookmarkStart w:id="7655" w:name="BBREC01AB007"/>
            <w:bookmarkEnd w:id="7655"/>
            <w:r>
              <w:t>3.307.277</w:t>
            </w:r>
          </w:p>
        </w:tc>
        <w:tc>
          <w:tcPr>
            <w:tcW w:w="1552" w:type="dxa"/>
            <w:tcBorders>
              <w:bottom w:val="single" w:sz="4" w:space="0" w:color="FFFFFF" w:themeColor="background1"/>
            </w:tcBorders>
            <w:shd w:val="solid" w:color="F3F3F3" w:fill="auto"/>
            <w:vAlign w:val="center"/>
          </w:tcPr>
          <w:p w14:paraId="3E51E26B" w14:textId="77777777" w:rsidR="00342DB4" w:rsidRPr="00B2002A" w:rsidRDefault="00342DB4" w:rsidP="00246D2D">
            <w:pPr>
              <w:pStyle w:val="070-TabelaPadro"/>
            </w:pPr>
            <w:bookmarkStart w:id="7656" w:name="BBREC01AC007"/>
            <w:bookmarkEnd w:id="7656"/>
            <w:r>
              <w:t>1.627.108</w:t>
            </w:r>
          </w:p>
        </w:tc>
        <w:tc>
          <w:tcPr>
            <w:tcW w:w="1552" w:type="dxa"/>
            <w:tcBorders>
              <w:bottom w:val="single" w:sz="4" w:space="0" w:color="FFFFFF" w:themeColor="background1"/>
            </w:tcBorders>
            <w:shd w:val="solid" w:color="F3F3F3" w:fill="auto"/>
            <w:vAlign w:val="center"/>
          </w:tcPr>
          <w:p w14:paraId="66680254" w14:textId="77777777" w:rsidR="00342DB4" w:rsidRPr="00B2002A" w:rsidRDefault="00342DB4" w:rsidP="00246D2D">
            <w:pPr>
              <w:pStyle w:val="070-TabelaPadro"/>
            </w:pPr>
            <w:bookmarkStart w:id="7657" w:name="BBREC01AD007"/>
            <w:bookmarkEnd w:id="7657"/>
            <w:r>
              <w:t>3.158.481</w:t>
            </w:r>
          </w:p>
        </w:tc>
      </w:tr>
      <w:tr w:rsidR="00342DB4" w:rsidRPr="00B2002A" w14:paraId="59580BC5" w14:textId="77777777" w:rsidTr="00246D2D">
        <w:trPr>
          <w:cantSplit/>
        </w:trPr>
        <w:tc>
          <w:tcPr>
            <w:tcW w:w="3614" w:type="dxa"/>
            <w:tcBorders>
              <w:bottom w:val="single" w:sz="4" w:space="0" w:color="FFFFFF" w:themeColor="background1"/>
            </w:tcBorders>
            <w:shd w:val="solid" w:color="E6E6E6" w:fill="auto"/>
            <w:vAlign w:val="center"/>
          </w:tcPr>
          <w:p w14:paraId="6B775B92" w14:textId="77777777" w:rsidR="00342DB4" w:rsidRPr="00B2002A" w:rsidRDefault="00342DB4" w:rsidP="00246D2D">
            <w:pPr>
              <w:pStyle w:val="070-TabelaPadro"/>
              <w:ind w:left="60"/>
              <w:jc w:val="left"/>
            </w:pPr>
            <w:bookmarkStart w:id="7658" w:name="BBREC0100010" w:colFirst="0" w:colLast="0"/>
            <w:bookmarkEnd w:id="7653"/>
            <w:r>
              <w:t>Domiciliados no exterior</w:t>
            </w:r>
          </w:p>
        </w:tc>
        <w:tc>
          <w:tcPr>
            <w:tcW w:w="1482" w:type="dxa"/>
            <w:tcBorders>
              <w:bottom w:val="single" w:sz="4" w:space="0" w:color="FFFFFF" w:themeColor="background1"/>
            </w:tcBorders>
            <w:shd w:val="solid" w:color="E6E6E6" w:fill="auto"/>
            <w:vAlign w:val="center"/>
          </w:tcPr>
          <w:p w14:paraId="5D00DA5C" w14:textId="77777777" w:rsidR="00342DB4" w:rsidRPr="00B2002A" w:rsidRDefault="00342DB4" w:rsidP="00246D2D">
            <w:pPr>
              <w:pStyle w:val="070-TabelaPadro"/>
            </w:pPr>
            <w:bookmarkStart w:id="7659" w:name="BBREC01AA010"/>
            <w:bookmarkEnd w:id="7659"/>
            <w:r>
              <w:t>45.422</w:t>
            </w:r>
          </w:p>
        </w:tc>
        <w:tc>
          <w:tcPr>
            <w:tcW w:w="1552" w:type="dxa"/>
            <w:tcBorders>
              <w:bottom w:val="single" w:sz="4" w:space="0" w:color="FFFFFF" w:themeColor="background1"/>
            </w:tcBorders>
            <w:shd w:val="solid" w:color="E6E6E6" w:fill="auto"/>
            <w:vAlign w:val="center"/>
          </w:tcPr>
          <w:p w14:paraId="04C5F20A" w14:textId="77777777" w:rsidR="00342DB4" w:rsidRPr="00B2002A" w:rsidRDefault="00342DB4" w:rsidP="00246D2D">
            <w:pPr>
              <w:pStyle w:val="070-TabelaPadro"/>
            </w:pPr>
            <w:bookmarkStart w:id="7660" w:name="BBREC01AB010"/>
            <w:bookmarkEnd w:id="7660"/>
            <w:r>
              <w:t>84.505</w:t>
            </w:r>
          </w:p>
        </w:tc>
        <w:tc>
          <w:tcPr>
            <w:tcW w:w="1552" w:type="dxa"/>
            <w:tcBorders>
              <w:bottom w:val="single" w:sz="4" w:space="0" w:color="FFFFFF" w:themeColor="background1"/>
            </w:tcBorders>
            <w:shd w:val="solid" w:color="E6E6E6" w:fill="auto"/>
            <w:vAlign w:val="center"/>
          </w:tcPr>
          <w:p w14:paraId="38E30B5A" w14:textId="77777777" w:rsidR="00342DB4" w:rsidRPr="00B2002A" w:rsidRDefault="00342DB4" w:rsidP="00246D2D">
            <w:pPr>
              <w:pStyle w:val="070-TabelaPadro"/>
            </w:pPr>
            <w:bookmarkStart w:id="7661" w:name="BBREC01AC010"/>
            <w:bookmarkEnd w:id="7661"/>
            <w:r>
              <w:t>40.738</w:t>
            </w:r>
          </w:p>
        </w:tc>
        <w:tc>
          <w:tcPr>
            <w:tcW w:w="1552" w:type="dxa"/>
            <w:tcBorders>
              <w:bottom w:val="single" w:sz="4" w:space="0" w:color="FFFFFF" w:themeColor="background1"/>
            </w:tcBorders>
            <w:shd w:val="solid" w:color="E6E6E6" w:fill="auto"/>
            <w:vAlign w:val="center"/>
          </w:tcPr>
          <w:p w14:paraId="79374B7E" w14:textId="77777777" w:rsidR="00342DB4" w:rsidRPr="00B2002A" w:rsidRDefault="00342DB4" w:rsidP="00246D2D">
            <w:pPr>
              <w:pStyle w:val="070-TabelaPadro"/>
            </w:pPr>
            <w:bookmarkStart w:id="7662" w:name="BBREC01AD010"/>
            <w:bookmarkEnd w:id="7662"/>
            <w:r>
              <w:t>79.600</w:t>
            </w:r>
          </w:p>
        </w:tc>
      </w:tr>
      <w:tr w:rsidR="00342DB4" w:rsidRPr="00B2002A" w14:paraId="4A2AF4F3" w14:textId="77777777" w:rsidTr="00246D2D">
        <w:trPr>
          <w:cantSplit/>
        </w:trPr>
        <w:tc>
          <w:tcPr>
            <w:tcW w:w="3614" w:type="dxa"/>
            <w:tcBorders>
              <w:bottom w:val="single" w:sz="4" w:space="0" w:color="FFFFFF" w:themeColor="background1"/>
            </w:tcBorders>
            <w:shd w:val="solid" w:color="F3F3F3" w:fill="auto"/>
            <w:vAlign w:val="center"/>
          </w:tcPr>
          <w:p w14:paraId="21C86D18" w14:textId="77777777" w:rsidR="00342DB4" w:rsidRPr="00B2002A" w:rsidRDefault="00342DB4" w:rsidP="00246D2D">
            <w:pPr>
              <w:pStyle w:val="070-TabelaPadro"/>
              <w:ind w:left="60"/>
              <w:jc w:val="left"/>
            </w:pPr>
            <w:bookmarkStart w:id="7663" w:name="BBREC0100011" w:colFirst="0" w:colLast="0"/>
            <w:bookmarkEnd w:id="7658"/>
            <w:r>
              <w:t>Outros</w:t>
            </w:r>
          </w:p>
        </w:tc>
        <w:tc>
          <w:tcPr>
            <w:tcW w:w="1482" w:type="dxa"/>
            <w:tcBorders>
              <w:bottom w:val="single" w:sz="4" w:space="0" w:color="FFFFFF" w:themeColor="background1"/>
            </w:tcBorders>
            <w:shd w:val="solid" w:color="F3F3F3" w:fill="auto"/>
            <w:vAlign w:val="center"/>
          </w:tcPr>
          <w:p w14:paraId="210DF41C" w14:textId="77777777" w:rsidR="00342DB4" w:rsidRPr="00B2002A" w:rsidRDefault="00342DB4" w:rsidP="00246D2D">
            <w:pPr>
              <w:pStyle w:val="070-TabelaPadro"/>
            </w:pPr>
            <w:bookmarkStart w:id="7664" w:name="BBREC01AA011"/>
            <w:bookmarkEnd w:id="7664"/>
            <w:r>
              <w:t>77.402</w:t>
            </w:r>
          </w:p>
        </w:tc>
        <w:tc>
          <w:tcPr>
            <w:tcW w:w="1552" w:type="dxa"/>
            <w:tcBorders>
              <w:bottom w:val="single" w:sz="4" w:space="0" w:color="FFFFFF" w:themeColor="background1"/>
            </w:tcBorders>
            <w:shd w:val="solid" w:color="F3F3F3" w:fill="auto"/>
            <w:vAlign w:val="center"/>
          </w:tcPr>
          <w:p w14:paraId="2F5A871A" w14:textId="77777777" w:rsidR="00342DB4" w:rsidRPr="00B2002A" w:rsidRDefault="00342DB4" w:rsidP="00246D2D">
            <w:pPr>
              <w:pStyle w:val="070-TabelaPadro"/>
            </w:pPr>
            <w:bookmarkStart w:id="7665" w:name="BBREC01AB011"/>
            <w:bookmarkEnd w:id="7665"/>
            <w:r>
              <w:t>4.095.604</w:t>
            </w:r>
          </w:p>
        </w:tc>
        <w:tc>
          <w:tcPr>
            <w:tcW w:w="1552" w:type="dxa"/>
            <w:tcBorders>
              <w:bottom w:val="single" w:sz="4" w:space="0" w:color="FFFFFF" w:themeColor="background1"/>
            </w:tcBorders>
            <w:shd w:val="solid" w:color="F3F3F3" w:fill="auto"/>
            <w:vAlign w:val="center"/>
          </w:tcPr>
          <w:p w14:paraId="3EFDBB60" w14:textId="77777777" w:rsidR="00342DB4" w:rsidRPr="00B2002A" w:rsidRDefault="00342DB4" w:rsidP="00246D2D">
            <w:pPr>
              <w:pStyle w:val="070-TabelaPadro"/>
            </w:pPr>
            <w:bookmarkStart w:id="7666" w:name="BBREC01AC011"/>
            <w:bookmarkEnd w:id="7666"/>
            <w:r>
              <w:t>77.402</w:t>
            </w:r>
          </w:p>
        </w:tc>
        <w:tc>
          <w:tcPr>
            <w:tcW w:w="1552" w:type="dxa"/>
            <w:tcBorders>
              <w:bottom w:val="single" w:sz="4" w:space="0" w:color="FFFFFF" w:themeColor="background1"/>
            </w:tcBorders>
            <w:shd w:val="solid" w:color="F3F3F3" w:fill="auto"/>
            <w:vAlign w:val="center"/>
          </w:tcPr>
          <w:p w14:paraId="270A1DEE" w14:textId="77777777" w:rsidR="00342DB4" w:rsidRPr="00B2002A" w:rsidRDefault="00342DB4" w:rsidP="00246D2D">
            <w:pPr>
              <w:pStyle w:val="070-TabelaPadro"/>
            </w:pPr>
            <w:bookmarkStart w:id="7667" w:name="BBREC01AD011"/>
            <w:bookmarkEnd w:id="7667"/>
            <w:r>
              <w:t>4.095.604</w:t>
            </w:r>
          </w:p>
        </w:tc>
      </w:tr>
      <w:tr w:rsidR="00342DB4" w:rsidRPr="00B2002A" w14:paraId="687EF290" w14:textId="77777777" w:rsidTr="00246D2D">
        <w:trPr>
          <w:cantSplit/>
        </w:trPr>
        <w:tc>
          <w:tcPr>
            <w:tcW w:w="3614" w:type="dxa"/>
            <w:tcBorders>
              <w:bottom w:val="single" w:sz="4" w:space="0" w:color="FFFFFF" w:themeColor="background1"/>
            </w:tcBorders>
            <w:shd w:val="solid" w:color="E6E6E6" w:fill="auto"/>
            <w:vAlign w:val="center"/>
          </w:tcPr>
          <w:p w14:paraId="6D03DEAC" w14:textId="77777777" w:rsidR="00342DB4" w:rsidRPr="00B2002A" w:rsidRDefault="00342DB4" w:rsidP="00246D2D">
            <w:pPr>
              <w:pStyle w:val="070-TabelaPadro"/>
              <w:jc w:val="left"/>
              <w:rPr>
                <w:b/>
              </w:rPr>
            </w:pPr>
            <w:bookmarkStart w:id="7668" w:name="BBREC0100012" w:colFirst="0" w:colLast="0"/>
            <w:bookmarkEnd w:id="7663"/>
            <w:r>
              <w:rPr>
                <w:b/>
              </w:rPr>
              <w:t>Depósitos de poupança</w:t>
            </w:r>
          </w:p>
        </w:tc>
        <w:tc>
          <w:tcPr>
            <w:tcW w:w="1482" w:type="dxa"/>
            <w:tcBorders>
              <w:bottom w:val="single" w:sz="4" w:space="0" w:color="FFFFFF" w:themeColor="background1"/>
            </w:tcBorders>
            <w:shd w:val="solid" w:color="E6E6E6" w:fill="auto"/>
            <w:vAlign w:val="center"/>
          </w:tcPr>
          <w:p w14:paraId="488268DD" w14:textId="77777777" w:rsidR="00342DB4" w:rsidRPr="00B2002A" w:rsidRDefault="00342DB4" w:rsidP="00246D2D">
            <w:pPr>
              <w:pStyle w:val="070-TabelaPadro"/>
              <w:rPr>
                <w:b/>
              </w:rPr>
            </w:pPr>
            <w:bookmarkStart w:id="7669" w:name="BBREC01AA012"/>
            <w:bookmarkEnd w:id="7669"/>
            <w:r>
              <w:rPr>
                <w:b/>
              </w:rPr>
              <w:t>214.574.008</w:t>
            </w:r>
          </w:p>
        </w:tc>
        <w:tc>
          <w:tcPr>
            <w:tcW w:w="1552" w:type="dxa"/>
            <w:tcBorders>
              <w:bottom w:val="single" w:sz="4" w:space="0" w:color="FFFFFF" w:themeColor="background1"/>
            </w:tcBorders>
            <w:shd w:val="solid" w:color="E6E6E6" w:fill="auto"/>
            <w:vAlign w:val="center"/>
          </w:tcPr>
          <w:p w14:paraId="4DFDD434" w14:textId="77777777" w:rsidR="00342DB4" w:rsidRPr="00B2002A" w:rsidRDefault="00342DB4" w:rsidP="00246D2D">
            <w:pPr>
              <w:pStyle w:val="070-TabelaPadro"/>
              <w:rPr>
                <w:b/>
              </w:rPr>
            </w:pPr>
            <w:bookmarkStart w:id="7670" w:name="BBREC01AB012"/>
            <w:bookmarkEnd w:id="7670"/>
            <w:r>
              <w:rPr>
                <w:b/>
              </w:rPr>
              <w:t>225.452.750</w:t>
            </w:r>
          </w:p>
        </w:tc>
        <w:tc>
          <w:tcPr>
            <w:tcW w:w="1552" w:type="dxa"/>
            <w:tcBorders>
              <w:bottom w:val="single" w:sz="4" w:space="0" w:color="FFFFFF" w:themeColor="background1"/>
            </w:tcBorders>
            <w:shd w:val="solid" w:color="E6E6E6" w:fill="auto"/>
            <w:vAlign w:val="center"/>
          </w:tcPr>
          <w:p w14:paraId="1DC2BAA4" w14:textId="77777777" w:rsidR="00342DB4" w:rsidRPr="00B2002A" w:rsidRDefault="00342DB4" w:rsidP="00246D2D">
            <w:pPr>
              <w:pStyle w:val="070-TabelaPadro"/>
              <w:rPr>
                <w:b/>
              </w:rPr>
            </w:pPr>
            <w:bookmarkStart w:id="7671" w:name="BBREC01AC012"/>
            <w:bookmarkEnd w:id="7671"/>
            <w:r>
              <w:rPr>
                <w:b/>
              </w:rPr>
              <w:t>214.574.008</w:t>
            </w:r>
          </w:p>
        </w:tc>
        <w:tc>
          <w:tcPr>
            <w:tcW w:w="1552" w:type="dxa"/>
            <w:tcBorders>
              <w:bottom w:val="single" w:sz="4" w:space="0" w:color="FFFFFF" w:themeColor="background1"/>
            </w:tcBorders>
            <w:shd w:val="solid" w:color="E6E6E6" w:fill="auto"/>
            <w:vAlign w:val="center"/>
          </w:tcPr>
          <w:p w14:paraId="527EE0B2" w14:textId="77777777" w:rsidR="00342DB4" w:rsidRPr="00B2002A" w:rsidRDefault="00342DB4" w:rsidP="00246D2D">
            <w:pPr>
              <w:pStyle w:val="070-TabelaPadro"/>
              <w:rPr>
                <w:b/>
              </w:rPr>
            </w:pPr>
            <w:bookmarkStart w:id="7672" w:name="BBREC01AD012"/>
            <w:bookmarkEnd w:id="7672"/>
            <w:r>
              <w:rPr>
                <w:b/>
              </w:rPr>
              <w:t>225.452.750</w:t>
            </w:r>
          </w:p>
        </w:tc>
      </w:tr>
      <w:tr w:rsidR="00342DB4" w:rsidRPr="00B2002A" w14:paraId="5ED89D9A" w14:textId="77777777" w:rsidTr="00246D2D">
        <w:trPr>
          <w:cantSplit/>
        </w:trPr>
        <w:tc>
          <w:tcPr>
            <w:tcW w:w="3614" w:type="dxa"/>
            <w:tcBorders>
              <w:bottom w:val="single" w:sz="4" w:space="0" w:color="FFFFFF" w:themeColor="background1"/>
            </w:tcBorders>
            <w:shd w:val="solid" w:color="F3F3F3" w:fill="auto"/>
            <w:vAlign w:val="center"/>
          </w:tcPr>
          <w:p w14:paraId="692C7FB6" w14:textId="77777777" w:rsidR="00342DB4" w:rsidRPr="00B2002A" w:rsidRDefault="00342DB4" w:rsidP="00246D2D">
            <w:pPr>
              <w:pStyle w:val="070-TabelaPadro"/>
              <w:ind w:left="60"/>
              <w:jc w:val="left"/>
            </w:pPr>
            <w:bookmarkStart w:id="7673" w:name="BBREC0100013" w:colFirst="0" w:colLast="0"/>
            <w:bookmarkEnd w:id="7668"/>
            <w:r>
              <w:t>Pessoas físicas</w:t>
            </w:r>
          </w:p>
        </w:tc>
        <w:tc>
          <w:tcPr>
            <w:tcW w:w="1482" w:type="dxa"/>
            <w:tcBorders>
              <w:bottom w:val="single" w:sz="4" w:space="0" w:color="FFFFFF" w:themeColor="background1"/>
            </w:tcBorders>
            <w:shd w:val="solid" w:color="F3F3F3" w:fill="auto"/>
            <w:vAlign w:val="center"/>
          </w:tcPr>
          <w:p w14:paraId="6B2C5D8E" w14:textId="77777777" w:rsidR="00342DB4" w:rsidRPr="00B2002A" w:rsidRDefault="00342DB4" w:rsidP="00246D2D">
            <w:pPr>
              <w:pStyle w:val="070-TabelaPadro"/>
            </w:pPr>
            <w:bookmarkStart w:id="7674" w:name="BBREC01AA013"/>
            <w:bookmarkEnd w:id="7674"/>
            <w:r>
              <w:t>205.995.827</w:t>
            </w:r>
          </w:p>
        </w:tc>
        <w:tc>
          <w:tcPr>
            <w:tcW w:w="1552" w:type="dxa"/>
            <w:tcBorders>
              <w:bottom w:val="single" w:sz="4" w:space="0" w:color="FFFFFF" w:themeColor="background1"/>
            </w:tcBorders>
            <w:shd w:val="solid" w:color="F3F3F3" w:fill="auto"/>
            <w:vAlign w:val="center"/>
          </w:tcPr>
          <w:p w14:paraId="200DF4C4" w14:textId="77777777" w:rsidR="00342DB4" w:rsidRPr="00B2002A" w:rsidRDefault="00342DB4" w:rsidP="00246D2D">
            <w:pPr>
              <w:pStyle w:val="070-TabelaPadro"/>
            </w:pPr>
            <w:bookmarkStart w:id="7675" w:name="BBREC01AB013"/>
            <w:bookmarkEnd w:id="7675"/>
            <w:r>
              <w:t>217.662.362</w:t>
            </w:r>
          </w:p>
        </w:tc>
        <w:tc>
          <w:tcPr>
            <w:tcW w:w="1552" w:type="dxa"/>
            <w:tcBorders>
              <w:bottom w:val="single" w:sz="4" w:space="0" w:color="FFFFFF" w:themeColor="background1"/>
            </w:tcBorders>
            <w:shd w:val="solid" w:color="F3F3F3" w:fill="auto"/>
            <w:vAlign w:val="center"/>
          </w:tcPr>
          <w:p w14:paraId="5273D77F" w14:textId="77777777" w:rsidR="00342DB4" w:rsidRPr="00B2002A" w:rsidRDefault="00342DB4" w:rsidP="00246D2D">
            <w:pPr>
              <w:pStyle w:val="070-TabelaPadro"/>
            </w:pPr>
            <w:bookmarkStart w:id="7676" w:name="BBREC01AC013"/>
            <w:bookmarkEnd w:id="7676"/>
            <w:r>
              <w:t>205.995.827</w:t>
            </w:r>
          </w:p>
        </w:tc>
        <w:tc>
          <w:tcPr>
            <w:tcW w:w="1552" w:type="dxa"/>
            <w:tcBorders>
              <w:bottom w:val="single" w:sz="4" w:space="0" w:color="FFFFFF" w:themeColor="background1"/>
            </w:tcBorders>
            <w:shd w:val="solid" w:color="F3F3F3" w:fill="auto"/>
            <w:vAlign w:val="center"/>
          </w:tcPr>
          <w:p w14:paraId="411F0A3D" w14:textId="77777777" w:rsidR="00342DB4" w:rsidRPr="00B2002A" w:rsidRDefault="00342DB4" w:rsidP="00246D2D">
            <w:pPr>
              <w:pStyle w:val="070-TabelaPadro"/>
            </w:pPr>
            <w:bookmarkStart w:id="7677" w:name="BBREC01AD013"/>
            <w:bookmarkEnd w:id="7677"/>
            <w:r>
              <w:t>217.662.362</w:t>
            </w:r>
          </w:p>
        </w:tc>
      </w:tr>
      <w:tr w:rsidR="00342DB4" w:rsidRPr="00B2002A" w14:paraId="2E62A34E" w14:textId="77777777" w:rsidTr="00246D2D">
        <w:trPr>
          <w:cantSplit/>
        </w:trPr>
        <w:tc>
          <w:tcPr>
            <w:tcW w:w="3614" w:type="dxa"/>
            <w:tcBorders>
              <w:bottom w:val="single" w:sz="4" w:space="0" w:color="FFFFFF" w:themeColor="background1"/>
            </w:tcBorders>
            <w:shd w:val="solid" w:color="E6E6E6" w:fill="auto"/>
            <w:vAlign w:val="center"/>
          </w:tcPr>
          <w:p w14:paraId="3722F5D0" w14:textId="77777777" w:rsidR="00342DB4" w:rsidRPr="00B2002A" w:rsidRDefault="00342DB4" w:rsidP="00246D2D">
            <w:pPr>
              <w:pStyle w:val="070-TabelaPadro"/>
              <w:ind w:left="60"/>
              <w:jc w:val="left"/>
            </w:pPr>
            <w:bookmarkStart w:id="7678" w:name="BBREC0100014" w:colFirst="0" w:colLast="0"/>
            <w:bookmarkEnd w:id="7673"/>
            <w:r>
              <w:t>Pessoas jurídicas</w:t>
            </w:r>
          </w:p>
        </w:tc>
        <w:tc>
          <w:tcPr>
            <w:tcW w:w="1482" w:type="dxa"/>
            <w:tcBorders>
              <w:bottom w:val="single" w:sz="4" w:space="0" w:color="FFFFFF" w:themeColor="background1"/>
            </w:tcBorders>
            <w:shd w:val="solid" w:color="E6E6E6" w:fill="auto"/>
            <w:vAlign w:val="center"/>
          </w:tcPr>
          <w:p w14:paraId="533CF05F" w14:textId="77777777" w:rsidR="00342DB4" w:rsidRPr="00B2002A" w:rsidRDefault="00342DB4" w:rsidP="00246D2D">
            <w:pPr>
              <w:pStyle w:val="070-TabelaPadro"/>
            </w:pPr>
            <w:bookmarkStart w:id="7679" w:name="BBREC01AA014"/>
            <w:bookmarkEnd w:id="7679"/>
            <w:r>
              <w:t>8.151.166</w:t>
            </w:r>
          </w:p>
        </w:tc>
        <w:tc>
          <w:tcPr>
            <w:tcW w:w="1552" w:type="dxa"/>
            <w:tcBorders>
              <w:bottom w:val="single" w:sz="4" w:space="0" w:color="FFFFFF" w:themeColor="background1"/>
            </w:tcBorders>
            <w:shd w:val="solid" w:color="E6E6E6" w:fill="auto"/>
            <w:vAlign w:val="center"/>
          </w:tcPr>
          <w:p w14:paraId="63DE551C" w14:textId="77777777" w:rsidR="00342DB4" w:rsidRPr="00B2002A" w:rsidRDefault="00342DB4" w:rsidP="00246D2D">
            <w:pPr>
              <w:pStyle w:val="070-TabelaPadro"/>
            </w:pPr>
            <w:bookmarkStart w:id="7680" w:name="BBREC01AB014"/>
            <w:bookmarkEnd w:id="7680"/>
            <w:r>
              <w:t>7.347.145</w:t>
            </w:r>
          </w:p>
        </w:tc>
        <w:tc>
          <w:tcPr>
            <w:tcW w:w="1552" w:type="dxa"/>
            <w:tcBorders>
              <w:bottom w:val="single" w:sz="4" w:space="0" w:color="FFFFFF" w:themeColor="background1"/>
            </w:tcBorders>
            <w:shd w:val="solid" w:color="E6E6E6" w:fill="auto"/>
            <w:vAlign w:val="center"/>
          </w:tcPr>
          <w:p w14:paraId="637402E3" w14:textId="77777777" w:rsidR="00342DB4" w:rsidRPr="00B2002A" w:rsidRDefault="00342DB4" w:rsidP="00246D2D">
            <w:pPr>
              <w:pStyle w:val="070-TabelaPadro"/>
            </w:pPr>
            <w:bookmarkStart w:id="7681" w:name="BBREC01AC014"/>
            <w:bookmarkEnd w:id="7681"/>
            <w:r>
              <w:t>8.151.166</w:t>
            </w:r>
          </w:p>
        </w:tc>
        <w:tc>
          <w:tcPr>
            <w:tcW w:w="1552" w:type="dxa"/>
            <w:tcBorders>
              <w:bottom w:val="single" w:sz="4" w:space="0" w:color="FFFFFF" w:themeColor="background1"/>
            </w:tcBorders>
            <w:shd w:val="solid" w:color="E6E6E6" w:fill="auto"/>
            <w:vAlign w:val="center"/>
          </w:tcPr>
          <w:p w14:paraId="749FB7FF" w14:textId="77777777" w:rsidR="00342DB4" w:rsidRPr="00B2002A" w:rsidRDefault="00342DB4" w:rsidP="00246D2D">
            <w:pPr>
              <w:pStyle w:val="070-TabelaPadro"/>
            </w:pPr>
            <w:bookmarkStart w:id="7682" w:name="BBREC01AD014"/>
            <w:bookmarkEnd w:id="7682"/>
            <w:r>
              <w:t>7.347.145</w:t>
            </w:r>
          </w:p>
        </w:tc>
      </w:tr>
      <w:tr w:rsidR="00342DB4" w:rsidRPr="00B2002A" w14:paraId="0D9E04F3" w14:textId="77777777" w:rsidTr="00246D2D">
        <w:trPr>
          <w:cantSplit/>
        </w:trPr>
        <w:tc>
          <w:tcPr>
            <w:tcW w:w="3614" w:type="dxa"/>
            <w:tcBorders>
              <w:bottom w:val="single" w:sz="4" w:space="0" w:color="FFFFFF" w:themeColor="background1"/>
            </w:tcBorders>
            <w:shd w:val="solid" w:color="F3F3F3" w:fill="auto"/>
            <w:vAlign w:val="center"/>
          </w:tcPr>
          <w:p w14:paraId="191FAFF2" w14:textId="77777777" w:rsidR="00342DB4" w:rsidRPr="00B2002A" w:rsidRDefault="00342DB4" w:rsidP="00246D2D">
            <w:pPr>
              <w:pStyle w:val="070-TabelaPadro"/>
              <w:ind w:left="60"/>
              <w:jc w:val="left"/>
            </w:pPr>
            <w:bookmarkStart w:id="7683" w:name="BBREC0100015" w:colFirst="0" w:colLast="0"/>
            <w:bookmarkEnd w:id="7678"/>
            <w:r>
              <w:t>Ligadas</w:t>
            </w:r>
          </w:p>
        </w:tc>
        <w:tc>
          <w:tcPr>
            <w:tcW w:w="1482" w:type="dxa"/>
            <w:tcBorders>
              <w:bottom w:val="single" w:sz="4" w:space="0" w:color="FFFFFF" w:themeColor="background1"/>
            </w:tcBorders>
            <w:shd w:val="solid" w:color="F3F3F3" w:fill="auto"/>
            <w:vAlign w:val="center"/>
          </w:tcPr>
          <w:p w14:paraId="6FAD8AC3" w14:textId="77777777" w:rsidR="00342DB4" w:rsidRPr="00B2002A" w:rsidRDefault="00342DB4" w:rsidP="00246D2D">
            <w:pPr>
              <w:pStyle w:val="070-TabelaPadro"/>
            </w:pPr>
            <w:bookmarkStart w:id="7684" w:name="BBREC01AA015"/>
            <w:bookmarkEnd w:id="7684"/>
            <w:r>
              <w:t>412.101</w:t>
            </w:r>
          </w:p>
        </w:tc>
        <w:tc>
          <w:tcPr>
            <w:tcW w:w="1552" w:type="dxa"/>
            <w:tcBorders>
              <w:bottom w:val="single" w:sz="4" w:space="0" w:color="FFFFFF" w:themeColor="background1"/>
            </w:tcBorders>
            <w:shd w:val="solid" w:color="F3F3F3" w:fill="auto"/>
            <w:vAlign w:val="center"/>
          </w:tcPr>
          <w:p w14:paraId="6FB14F5A" w14:textId="77777777" w:rsidR="00342DB4" w:rsidRPr="00B2002A" w:rsidRDefault="00342DB4" w:rsidP="00246D2D">
            <w:pPr>
              <w:pStyle w:val="070-TabelaPadro"/>
            </w:pPr>
            <w:bookmarkStart w:id="7685" w:name="BBREC01AB015"/>
            <w:bookmarkEnd w:id="7685"/>
            <w:r>
              <w:t>426.845</w:t>
            </w:r>
          </w:p>
        </w:tc>
        <w:tc>
          <w:tcPr>
            <w:tcW w:w="1552" w:type="dxa"/>
            <w:tcBorders>
              <w:bottom w:val="single" w:sz="4" w:space="0" w:color="FFFFFF" w:themeColor="background1"/>
            </w:tcBorders>
            <w:shd w:val="solid" w:color="F3F3F3" w:fill="auto"/>
            <w:vAlign w:val="center"/>
          </w:tcPr>
          <w:p w14:paraId="003E1AEC" w14:textId="77777777" w:rsidR="00342DB4" w:rsidRPr="00B2002A" w:rsidRDefault="00342DB4" w:rsidP="00246D2D">
            <w:pPr>
              <w:pStyle w:val="070-TabelaPadro"/>
            </w:pPr>
            <w:bookmarkStart w:id="7686" w:name="BBREC01AC015"/>
            <w:bookmarkEnd w:id="7686"/>
            <w:r>
              <w:t>412.101</w:t>
            </w:r>
          </w:p>
        </w:tc>
        <w:tc>
          <w:tcPr>
            <w:tcW w:w="1552" w:type="dxa"/>
            <w:tcBorders>
              <w:bottom w:val="single" w:sz="4" w:space="0" w:color="FFFFFF" w:themeColor="background1"/>
            </w:tcBorders>
            <w:shd w:val="solid" w:color="F3F3F3" w:fill="auto"/>
            <w:vAlign w:val="center"/>
          </w:tcPr>
          <w:p w14:paraId="699B8083" w14:textId="77777777" w:rsidR="00342DB4" w:rsidRPr="00B2002A" w:rsidRDefault="00342DB4" w:rsidP="00246D2D">
            <w:pPr>
              <w:pStyle w:val="070-TabelaPadro"/>
            </w:pPr>
            <w:bookmarkStart w:id="7687" w:name="BBREC01AD015"/>
            <w:bookmarkEnd w:id="7687"/>
            <w:r>
              <w:t>426.845</w:t>
            </w:r>
          </w:p>
        </w:tc>
      </w:tr>
      <w:tr w:rsidR="00342DB4" w:rsidRPr="00B2002A" w14:paraId="3F1E7413" w14:textId="77777777" w:rsidTr="00246D2D">
        <w:trPr>
          <w:cantSplit/>
        </w:trPr>
        <w:tc>
          <w:tcPr>
            <w:tcW w:w="3614" w:type="dxa"/>
            <w:tcBorders>
              <w:bottom w:val="single" w:sz="4" w:space="0" w:color="FFFFFF" w:themeColor="background1"/>
            </w:tcBorders>
            <w:shd w:val="solid" w:color="E6E6E6" w:fill="auto"/>
            <w:vAlign w:val="center"/>
          </w:tcPr>
          <w:p w14:paraId="02309A99" w14:textId="77777777" w:rsidR="00342DB4" w:rsidRPr="00B2002A" w:rsidRDefault="00342DB4" w:rsidP="00246D2D">
            <w:pPr>
              <w:pStyle w:val="070-TabelaPadro"/>
              <w:ind w:left="60"/>
              <w:jc w:val="left"/>
            </w:pPr>
            <w:bookmarkStart w:id="7688" w:name="BBREC0100016" w:colFirst="0" w:colLast="0"/>
            <w:bookmarkEnd w:id="7683"/>
            <w:r>
              <w:t>Instituições do sistema financeiro</w:t>
            </w:r>
          </w:p>
        </w:tc>
        <w:tc>
          <w:tcPr>
            <w:tcW w:w="1482" w:type="dxa"/>
            <w:tcBorders>
              <w:bottom w:val="single" w:sz="4" w:space="0" w:color="FFFFFF" w:themeColor="background1"/>
            </w:tcBorders>
            <w:shd w:val="solid" w:color="E6E6E6" w:fill="auto"/>
            <w:vAlign w:val="center"/>
          </w:tcPr>
          <w:p w14:paraId="1DA79B87" w14:textId="77777777" w:rsidR="00342DB4" w:rsidRPr="00B2002A" w:rsidRDefault="00342DB4" w:rsidP="00246D2D">
            <w:pPr>
              <w:pStyle w:val="070-TabelaPadro"/>
            </w:pPr>
            <w:bookmarkStart w:id="7689" w:name="BBREC01AA016"/>
            <w:bookmarkEnd w:id="7689"/>
            <w:r>
              <w:t>14.914</w:t>
            </w:r>
          </w:p>
        </w:tc>
        <w:tc>
          <w:tcPr>
            <w:tcW w:w="1552" w:type="dxa"/>
            <w:tcBorders>
              <w:bottom w:val="single" w:sz="4" w:space="0" w:color="FFFFFF" w:themeColor="background1"/>
            </w:tcBorders>
            <w:shd w:val="solid" w:color="E6E6E6" w:fill="auto"/>
            <w:vAlign w:val="center"/>
          </w:tcPr>
          <w:p w14:paraId="42064983" w14:textId="77777777" w:rsidR="00342DB4" w:rsidRPr="00B2002A" w:rsidRDefault="00342DB4" w:rsidP="00246D2D">
            <w:pPr>
              <w:pStyle w:val="070-TabelaPadro"/>
            </w:pPr>
            <w:bookmarkStart w:id="7690" w:name="BBREC01AB016"/>
            <w:bookmarkEnd w:id="7690"/>
            <w:r>
              <w:t>16.398</w:t>
            </w:r>
          </w:p>
        </w:tc>
        <w:tc>
          <w:tcPr>
            <w:tcW w:w="1552" w:type="dxa"/>
            <w:tcBorders>
              <w:bottom w:val="single" w:sz="4" w:space="0" w:color="FFFFFF" w:themeColor="background1"/>
            </w:tcBorders>
            <w:shd w:val="solid" w:color="E6E6E6" w:fill="auto"/>
            <w:vAlign w:val="center"/>
          </w:tcPr>
          <w:p w14:paraId="063EEB4E" w14:textId="77777777" w:rsidR="00342DB4" w:rsidRPr="00B2002A" w:rsidRDefault="00342DB4" w:rsidP="00246D2D">
            <w:pPr>
              <w:pStyle w:val="070-TabelaPadro"/>
            </w:pPr>
            <w:bookmarkStart w:id="7691" w:name="BBREC01AC016"/>
            <w:bookmarkEnd w:id="7691"/>
            <w:r>
              <w:t>14.914</w:t>
            </w:r>
          </w:p>
        </w:tc>
        <w:tc>
          <w:tcPr>
            <w:tcW w:w="1552" w:type="dxa"/>
            <w:tcBorders>
              <w:bottom w:val="single" w:sz="4" w:space="0" w:color="FFFFFF" w:themeColor="background1"/>
            </w:tcBorders>
            <w:shd w:val="solid" w:color="E6E6E6" w:fill="auto"/>
            <w:vAlign w:val="center"/>
          </w:tcPr>
          <w:p w14:paraId="36D5B21B" w14:textId="77777777" w:rsidR="00342DB4" w:rsidRPr="00B2002A" w:rsidRDefault="00342DB4" w:rsidP="00246D2D">
            <w:pPr>
              <w:pStyle w:val="070-TabelaPadro"/>
            </w:pPr>
            <w:bookmarkStart w:id="7692" w:name="BBREC01AD016"/>
            <w:bookmarkEnd w:id="7692"/>
            <w:r>
              <w:t>16.398</w:t>
            </w:r>
          </w:p>
        </w:tc>
      </w:tr>
      <w:tr w:rsidR="00342DB4" w:rsidRPr="00B2002A" w14:paraId="25EFB69E" w14:textId="77777777" w:rsidTr="00246D2D">
        <w:trPr>
          <w:cantSplit/>
        </w:trPr>
        <w:tc>
          <w:tcPr>
            <w:tcW w:w="3614" w:type="dxa"/>
            <w:tcBorders>
              <w:bottom w:val="single" w:sz="4" w:space="0" w:color="FFFFFF" w:themeColor="background1"/>
            </w:tcBorders>
            <w:shd w:val="solid" w:color="F3F3F3" w:fill="auto"/>
            <w:vAlign w:val="center"/>
          </w:tcPr>
          <w:p w14:paraId="0E57D492" w14:textId="77777777" w:rsidR="00342DB4" w:rsidRPr="00B2002A" w:rsidRDefault="00342DB4" w:rsidP="00246D2D">
            <w:pPr>
              <w:pStyle w:val="070-TabelaPadro"/>
              <w:jc w:val="left"/>
              <w:rPr>
                <w:b/>
              </w:rPr>
            </w:pPr>
            <w:bookmarkStart w:id="7693" w:name="BBREC0100017" w:colFirst="0" w:colLast="0"/>
            <w:bookmarkEnd w:id="7688"/>
            <w:r>
              <w:rPr>
                <w:b/>
              </w:rPr>
              <w:t>Depósitos a prazo</w:t>
            </w:r>
          </w:p>
        </w:tc>
        <w:tc>
          <w:tcPr>
            <w:tcW w:w="1482" w:type="dxa"/>
            <w:tcBorders>
              <w:bottom w:val="single" w:sz="4" w:space="0" w:color="FFFFFF" w:themeColor="background1"/>
            </w:tcBorders>
            <w:shd w:val="solid" w:color="F3F3F3" w:fill="auto"/>
            <w:vAlign w:val="center"/>
          </w:tcPr>
          <w:p w14:paraId="5A82AC72" w14:textId="77777777" w:rsidR="00342DB4" w:rsidRPr="00B2002A" w:rsidRDefault="00342DB4" w:rsidP="00246D2D">
            <w:pPr>
              <w:pStyle w:val="070-TabelaPadro"/>
              <w:rPr>
                <w:b/>
              </w:rPr>
            </w:pPr>
            <w:bookmarkStart w:id="7694" w:name="BBREC01AA017"/>
            <w:bookmarkEnd w:id="7694"/>
            <w:r>
              <w:rPr>
                <w:b/>
              </w:rPr>
              <w:t>401.834.164</w:t>
            </w:r>
          </w:p>
        </w:tc>
        <w:tc>
          <w:tcPr>
            <w:tcW w:w="1552" w:type="dxa"/>
            <w:tcBorders>
              <w:bottom w:val="single" w:sz="4" w:space="0" w:color="FFFFFF" w:themeColor="background1"/>
            </w:tcBorders>
            <w:shd w:val="solid" w:color="F3F3F3" w:fill="auto"/>
            <w:vAlign w:val="center"/>
          </w:tcPr>
          <w:p w14:paraId="621E6F39" w14:textId="77777777" w:rsidR="00342DB4" w:rsidRPr="00B2002A" w:rsidRDefault="00342DB4" w:rsidP="00246D2D">
            <w:pPr>
              <w:pStyle w:val="070-TabelaPadro"/>
              <w:rPr>
                <w:b/>
              </w:rPr>
            </w:pPr>
            <w:bookmarkStart w:id="7695" w:name="BBREC01AB017"/>
            <w:bookmarkEnd w:id="7695"/>
            <w:r>
              <w:rPr>
                <w:b/>
              </w:rPr>
              <w:t>307.572.235</w:t>
            </w:r>
          </w:p>
        </w:tc>
        <w:tc>
          <w:tcPr>
            <w:tcW w:w="1552" w:type="dxa"/>
            <w:tcBorders>
              <w:bottom w:val="single" w:sz="4" w:space="0" w:color="FFFFFF" w:themeColor="background1"/>
            </w:tcBorders>
            <w:shd w:val="solid" w:color="F3F3F3" w:fill="auto"/>
            <w:vAlign w:val="center"/>
          </w:tcPr>
          <w:p w14:paraId="449DC76E" w14:textId="77777777" w:rsidR="00342DB4" w:rsidRPr="00B2002A" w:rsidRDefault="00342DB4" w:rsidP="00246D2D">
            <w:pPr>
              <w:pStyle w:val="070-TabelaPadro"/>
              <w:rPr>
                <w:b/>
              </w:rPr>
            </w:pPr>
            <w:bookmarkStart w:id="7696" w:name="BBREC01AC017"/>
            <w:bookmarkEnd w:id="7696"/>
            <w:r>
              <w:rPr>
                <w:b/>
              </w:rPr>
              <w:t>422.862.608</w:t>
            </w:r>
          </w:p>
        </w:tc>
        <w:tc>
          <w:tcPr>
            <w:tcW w:w="1552" w:type="dxa"/>
            <w:tcBorders>
              <w:bottom w:val="single" w:sz="4" w:space="0" w:color="FFFFFF" w:themeColor="background1"/>
            </w:tcBorders>
            <w:shd w:val="solid" w:color="F3F3F3" w:fill="auto"/>
            <w:vAlign w:val="center"/>
          </w:tcPr>
          <w:p w14:paraId="73F8AC1C" w14:textId="77777777" w:rsidR="00342DB4" w:rsidRPr="00B2002A" w:rsidRDefault="00342DB4" w:rsidP="00246D2D">
            <w:pPr>
              <w:pStyle w:val="070-TabelaPadro"/>
              <w:rPr>
                <w:b/>
              </w:rPr>
            </w:pPr>
            <w:bookmarkStart w:id="7697" w:name="BBREC01AD017"/>
            <w:bookmarkEnd w:id="7697"/>
            <w:r>
              <w:rPr>
                <w:b/>
              </w:rPr>
              <w:t>326.640.089</w:t>
            </w:r>
          </w:p>
        </w:tc>
      </w:tr>
      <w:tr w:rsidR="00342DB4" w:rsidRPr="00B2002A" w14:paraId="4F604D68" w14:textId="77777777" w:rsidTr="00246D2D">
        <w:trPr>
          <w:cantSplit/>
        </w:trPr>
        <w:tc>
          <w:tcPr>
            <w:tcW w:w="3614" w:type="dxa"/>
            <w:tcBorders>
              <w:bottom w:val="single" w:sz="4" w:space="0" w:color="FFFFFF" w:themeColor="background1"/>
            </w:tcBorders>
            <w:shd w:val="solid" w:color="E6E6E6" w:fill="auto"/>
            <w:vAlign w:val="center"/>
          </w:tcPr>
          <w:p w14:paraId="783D9C65" w14:textId="77777777" w:rsidR="00342DB4" w:rsidRPr="00B2002A" w:rsidRDefault="00342DB4" w:rsidP="00246D2D">
            <w:pPr>
              <w:pStyle w:val="070-TabelaPadro"/>
              <w:ind w:left="60"/>
              <w:jc w:val="left"/>
            </w:pPr>
            <w:bookmarkStart w:id="7698" w:name="BBREC0100018" w:colFirst="0" w:colLast="0"/>
            <w:bookmarkEnd w:id="7693"/>
            <w:r>
              <w:t>Judiciais</w:t>
            </w:r>
          </w:p>
        </w:tc>
        <w:tc>
          <w:tcPr>
            <w:tcW w:w="1482" w:type="dxa"/>
            <w:tcBorders>
              <w:bottom w:val="single" w:sz="4" w:space="0" w:color="FFFFFF" w:themeColor="background1"/>
            </w:tcBorders>
            <w:shd w:val="solid" w:color="E6E6E6" w:fill="auto"/>
            <w:vAlign w:val="center"/>
          </w:tcPr>
          <w:p w14:paraId="6EA5B617" w14:textId="77777777" w:rsidR="00342DB4" w:rsidRPr="00B2002A" w:rsidRDefault="00342DB4" w:rsidP="00246D2D">
            <w:pPr>
              <w:pStyle w:val="070-TabelaPadro"/>
            </w:pPr>
            <w:bookmarkStart w:id="7699" w:name="BBREC01AA018"/>
            <w:bookmarkEnd w:id="7699"/>
            <w:r>
              <w:t>208.378.601</w:t>
            </w:r>
          </w:p>
        </w:tc>
        <w:tc>
          <w:tcPr>
            <w:tcW w:w="1552" w:type="dxa"/>
            <w:tcBorders>
              <w:bottom w:val="single" w:sz="4" w:space="0" w:color="FFFFFF" w:themeColor="background1"/>
            </w:tcBorders>
            <w:shd w:val="solid" w:color="E6E6E6" w:fill="auto"/>
            <w:vAlign w:val="center"/>
          </w:tcPr>
          <w:p w14:paraId="664783AB" w14:textId="77777777" w:rsidR="00342DB4" w:rsidRPr="00B2002A" w:rsidRDefault="00342DB4" w:rsidP="00246D2D">
            <w:pPr>
              <w:pStyle w:val="070-TabelaPadro"/>
            </w:pPr>
            <w:bookmarkStart w:id="7700" w:name="BBREC01AB018"/>
            <w:bookmarkEnd w:id="7700"/>
            <w:r>
              <w:t>183.172.537</w:t>
            </w:r>
          </w:p>
        </w:tc>
        <w:tc>
          <w:tcPr>
            <w:tcW w:w="1552" w:type="dxa"/>
            <w:tcBorders>
              <w:bottom w:val="single" w:sz="4" w:space="0" w:color="FFFFFF" w:themeColor="background1"/>
            </w:tcBorders>
            <w:shd w:val="solid" w:color="E6E6E6" w:fill="auto"/>
            <w:vAlign w:val="center"/>
          </w:tcPr>
          <w:p w14:paraId="609325F0" w14:textId="77777777" w:rsidR="00342DB4" w:rsidRPr="00B2002A" w:rsidRDefault="00342DB4" w:rsidP="00246D2D">
            <w:pPr>
              <w:pStyle w:val="070-TabelaPadro"/>
            </w:pPr>
            <w:bookmarkStart w:id="7701" w:name="BBREC01AC018"/>
            <w:bookmarkEnd w:id="7701"/>
            <w:r>
              <w:t>208.554.256</w:t>
            </w:r>
          </w:p>
        </w:tc>
        <w:tc>
          <w:tcPr>
            <w:tcW w:w="1552" w:type="dxa"/>
            <w:tcBorders>
              <w:bottom w:val="single" w:sz="4" w:space="0" w:color="FFFFFF" w:themeColor="background1"/>
            </w:tcBorders>
            <w:shd w:val="solid" w:color="E6E6E6" w:fill="auto"/>
            <w:vAlign w:val="center"/>
          </w:tcPr>
          <w:p w14:paraId="08235AD5" w14:textId="77777777" w:rsidR="00342DB4" w:rsidRPr="00B2002A" w:rsidRDefault="00342DB4" w:rsidP="00246D2D">
            <w:pPr>
              <w:pStyle w:val="070-TabelaPadro"/>
            </w:pPr>
            <w:bookmarkStart w:id="7702" w:name="BBREC01AD018"/>
            <w:bookmarkEnd w:id="7702"/>
            <w:r>
              <w:t>183.335.232</w:t>
            </w:r>
          </w:p>
        </w:tc>
      </w:tr>
      <w:tr w:rsidR="00342DB4" w:rsidRPr="00B2002A" w14:paraId="15FC3667" w14:textId="77777777" w:rsidTr="00246D2D">
        <w:trPr>
          <w:cantSplit/>
        </w:trPr>
        <w:tc>
          <w:tcPr>
            <w:tcW w:w="3614" w:type="dxa"/>
            <w:tcBorders>
              <w:bottom w:val="single" w:sz="4" w:space="0" w:color="FFFFFF" w:themeColor="background1"/>
            </w:tcBorders>
            <w:shd w:val="solid" w:color="F3F3F3" w:fill="auto"/>
            <w:vAlign w:val="center"/>
          </w:tcPr>
          <w:p w14:paraId="3C86792E" w14:textId="77777777" w:rsidR="00342DB4" w:rsidRPr="00B2002A" w:rsidRDefault="00342DB4" w:rsidP="00246D2D">
            <w:pPr>
              <w:pStyle w:val="070-TabelaPadro"/>
              <w:ind w:left="60"/>
              <w:jc w:val="left"/>
            </w:pPr>
            <w:bookmarkStart w:id="7703" w:name="BBREC0100019" w:colFirst="0" w:colLast="0"/>
            <w:bookmarkEnd w:id="7698"/>
            <w:r>
              <w:t>Moeda nacional</w:t>
            </w:r>
          </w:p>
        </w:tc>
        <w:tc>
          <w:tcPr>
            <w:tcW w:w="1482" w:type="dxa"/>
            <w:tcBorders>
              <w:bottom w:val="single" w:sz="4" w:space="0" w:color="FFFFFF" w:themeColor="background1"/>
            </w:tcBorders>
            <w:shd w:val="solid" w:color="F3F3F3" w:fill="auto"/>
            <w:vAlign w:val="center"/>
          </w:tcPr>
          <w:p w14:paraId="0DE3B0DB" w14:textId="77777777" w:rsidR="00342DB4" w:rsidRPr="00B2002A" w:rsidRDefault="00342DB4" w:rsidP="00246D2D">
            <w:pPr>
              <w:pStyle w:val="070-TabelaPadro"/>
            </w:pPr>
            <w:bookmarkStart w:id="7704" w:name="BBREC01AA019"/>
            <w:bookmarkEnd w:id="7704"/>
            <w:r>
              <w:t>170.428.805</w:t>
            </w:r>
          </w:p>
        </w:tc>
        <w:tc>
          <w:tcPr>
            <w:tcW w:w="1552" w:type="dxa"/>
            <w:tcBorders>
              <w:bottom w:val="single" w:sz="4" w:space="0" w:color="FFFFFF" w:themeColor="background1"/>
            </w:tcBorders>
            <w:shd w:val="solid" w:color="F3F3F3" w:fill="auto"/>
            <w:vAlign w:val="center"/>
          </w:tcPr>
          <w:p w14:paraId="73047E8C" w14:textId="77777777" w:rsidR="00342DB4" w:rsidRPr="00B2002A" w:rsidRDefault="00342DB4" w:rsidP="00246D2D">
            <w:pPr>
              <w:pStyle w:val="070-TabelaPadro"/>
            </w:pPr>
            <w:bookmarkStart w:id="7705" w:name="BBREC01AB019"/>
            <w:bookmarkEnd w:id="7705"/>
            <w:r>
              <w:t>101.213.791</w:t>
            </w:r>
          </w:p>
        </w:tc>
        <w:tc>
          <w:tcPr>
            <w:tcW w:w="1552" w:type="dxa"/>
            <w:tcBorders>
              <w:bottom w:val="single" w:sz="4" w:space="0" w:color="FFFFFF" w:themeColor="background1"/>
            </w:tcBorders>
            <w:shd w:val="solid" w:color="F3F3F3" w:fill="auto"/>
            <w:vAlign w:val="center"/>
          </w:tcPr>
          <w:p w14:paraId="0E77BB85" w14:textId="77777777" w:rsidR="00342DB4" w:rsidRPr="00B2002A" w:rsidRDefault="00342DB4" w:rsidP="00246D2D">
            <w:pPr>
              <w:pStyle w:val="070-TabelaPadro"/>
            </w:pPr>
            <w:bookmarkStart w:id="7706" w:name="BBREC01AC019"/>
            <w:bookmarkEnd w:id="7706"/>
            <w:r>
              <w:t>170.428.805</w:t>
            </w:r>
          </w:p>
        </w:tc>
        <w:tc>
          <w:tcPr>
            <w:tcW w:w="1552" w:type="dxa"/>
            <w:tcBorders>
              <w:bottom w:val="single" w:sz="4" w:space="0" w:color="FFFFFF" w:themeColor="background1"/>
            </w:tcBorders>
            <w:shd w:val="solid" w:color="F3F3F3" w:fill="auto"/>
            <w:vAlign w:val="center"/>
          </w:tcPr>
          <w:p w14:paraId="22619E22" w14:textId="77777777" w:rsidR="00342DB4" w:rsidRPr="00B2002A" w:rsidRDefault="00342DB4" w:rsidP="00246D2D">
            <w:pPr>
              <w:pStyle w:val="070-TabelaPadro"/>
            </w:pPr>
            <w:bookmarkStart w:id="7707" w:name="BBREC01AD019"/>
            <w:bookmarkEnd w:id="7707"/>
            <w:r>
              <w:t>101.213.791</w:t>
            </w:r>
          </w:p>
        </w:tc>
      </w:tr>
      <w:tr w:rsidR="00342DB4" w:rsidRPr="00B2002A" w14:paraId="6105EF5E" w14:textId="77777777" w:rsidTr="00246D2D">
        <w:trPr>
          <w:cantSplit/>
        </w:trPr>
        <w:tc>
          <w:tcPr>
            <w:tcW w:w="3614" w:type="dxa"/>
            <w:tcBorders>
              <w:bottom w:val="single" w:sz="4" w:space="0" w:color="FFFFFF" w:themeColor="background1"/>
            </w:tcBorders>
            <w:shd w:val="solid" w:color="E6E6E6" w:fill="auto"/>
            <w:vAlign w:val="center"/>
          </w:tcPr>
          <w:p w14:paraId="07BFBBCD" w14:textId="77777777" w:rsidR="00342DB4" w:rsidRPr="00B2002A" w:rsidRDefault="00342DB4" w:rsidP="00246D2D">
            <w:pPr>
              <w:pStyle w:val="070-TabelaPadro"/>
              <w:ind w:left="60"/>
              <w:jc w:val="left"/>
            </w:pPr>
            <w:bookmarkStart w:id="7708" w:name="BBREC0100020" w:colFirst="0" w:colLast="0"/>
            <w:bookmarkEnd w:id="7703"/>
            <w:r>
              <w:t>Moedas estrangeiras</w:t>
            </w:r>
          </w:p>
        </w:tc>
        <w:tc>
          <w:tcPr>
            <w:tcW w:w="1482" w:type="dxa"/>
            <w:tcBorders>
              <w:bottom w:val="single" w:sz="4" w:space="0" w:color="FFFFFF" w:themeColor="background1"/>
            </w:tcBorders>
            <w:shd w:val="solid" w:color="E6E6E6" w:fill="auto"/>
            <w:vAlign w:val="center"/>
          </w:tcPr>
          <w:p w14:paraId="61946BA8" w14:textId="77777777" w:rsidR="00342DB4" w:rsidRPr="00B2002A" w:rsidRDefault="00342DB4" w:rsidP="00246D2D">
            <w:pPr>
              <w:pStyle w:val="070-TabelaPadro"/>
            </w:pPr>
            <w:bookmarkStart w:id="7709" w:name="BBREC01AA020"/>
            <w:bookmarkEnd w:id="7709"/>
            <w:r>
              <w:t>12.806.729</w:t>
            </w:r>
          </w:p>
        </w:tc>
        <w:tc>
          <w:tcPr>
            <w:tcW w:w="1552" w:type="dxa"/>
            <w:tcBorders>
              <w:bottom w:val="single" w:sz="4" w:space="0" w:color="FFFFFF" w:themeColor="background1"/>
            </w:tcBorders>
            <w:shd w:val="solid" w:color="E6E6E6" w:fill="auto"/>
            <w:vAlign w:val="center"/>
          </w:tcPr>
          <w:p w14:paraId="15F2F11D" w14:textId="77777777" w:rsidR="00342DB4" w:rsidRPr="00B2002A" w:rsidRDefault="00342DB4" w:rsidP="00246D2D">
            <w:pPr>
              <w:pStyle w:val="070-TabelaPadro"/>
            </w:pPr>
            <w:bookmarkStart w:id="7710" w:name="BBREC01AB020"/>
            <w:bookmarkEnd w:id="7710"/>
            <w:r>
              <w:t>13.202.917</w:t>
            </w:r>
          </w:p>
        </w:tc>
        <w:tc>
          <w:tcPr>
            <w:tcW w:w="1552" w:type="dxa"/>
            <w:tcBorders>
              <w:bottom w:val="single" w:sz="4" w:space="0" w:color="FFFFFF" w:themeColor="background1"/>
            </w:tcBorders>
            <w:shd w:val="solid" w:color="E6E6E6" w:fill="auto"/>
            <w:vAlign w:val="center"/>
          </w:tcPr>
          <w:p w14:paraId="24189A49" w14:textId="77777777" w:rsidR="00342DB4" w:rsidRPr="00B2002A" w:rsidRDefault="00342DB4" w:rsidP="00246D2D">
            <w:pPr>
              <w:pStyle w:val="070-TabelaPadro"/>
            </w:pPr>
            <w:bookmarkStart w:id="7711" w:name="BBREC01AC020"/>
            <w:bookmarkEnd w:id="7711"/>
            <w:r>
              <w:t>33.659.518</w:t>
            </w:r>
          </w:p>
        </w:tc>
        <w:tc>
          <w:tcPr>
            <w:tcW w:w="1552" w:type="dxa"/>
            <w:tcBorders>
              <w:bottom w:val="single" w:sz="4" w:space="0" w:color="FFFFFF" w:themeColor="background1"/>
            </w:tcBorders>
            <w:shd w:val="solid" w:color="E6E6E6" w:fill="auto"/>
            <w:vAlign w:val="center"/>
          </w:tcPr>
          <w:p w14:paraId="5EE3B790" w14:textId="77777777" w:rsidR="00342DB4" w:rsidRPr="00B2002A" w:rsidRDefault="00342DB4" w:rsidP="00246D2D">
            <w:pPr>
              <w:pStyle w:val="070-TabelaPadro"/>
            </w:pPr>
            <w:bookmarkStart w:id="7712" w:name="BBREC01AD020"/>
            <w:bookmarkEnd w:id="7712"/>
            <w:r>
              <w:t>32.108.076</w:t>
            </w:r>
          </w:p>
        </w:tc>
      </w:tr>
      <w:bookmarkEnd w:id="7708"/>
      <w:tr w:rsidR="00342DB4" w:rsidRPr="00B2002A" w14:paraId="0FD3C9E1" w14:textId="77777777" w:rsidTr="00246D2D">
        <w:trPr>
          <w:cantSplit/>
        </w:trPr>
        <w:tc>
          <w:tcPr>
            <w:tcW w:w="3614" w:type="dxa"/>
            <w:tcBorders>
              <w:bottom w:val="single" w:sz="4" w:space="0" w:color="FFFFFF" w:themeColor="background1"/>
            </w:tcBorders>
            <w:shd w:val="solid" w:color="F3F3F3" w:fill="auto"/>
            <w:vAlign w:val="center"/>
          </w:tcPr>
          <w:p w14:paraId="3BBCE41B" w14:textId="77777777" w:rsidR="00342DB4" w:rsidRPr="00B2002A" w:rsidRDefault="00342DB4" w:rsidP="00246D2D">
            <w:pPr>
              <w:pStyle w:val="070-TabelaPadro"/>
              <w:ind w:left="60"/>
              <w:jc w:val="left"/>
            </w:pPr>
            <w:r>
              <w:t>Regime especial</w:t>
            </w:r>
            <w:bookmarkStart w:id="7713" w:name="BBREC0100024"/>
            <w:r w:rsidRPr="00B2002A">
              <w:rPr>
                <w:vertAlign w:val="superscript"/>
              </w:rPr>
              <w:t xml:space="preserve"> (2)</w:t>
            </w:r>
            <w:bookmarkEnd w:id="7713"/>
          </w:p>
        </w:tc>
        <w:tc>
          <w:tcPr>
            <w:tcW w:w="1482" w:type="dxa"/>
            <w:tcBorders>
              <w:bottom w:val="single" w:sz="4" w:space="0" w:color="FFFFFF" w:themeColor="background1"/>
            </w:tcBorders>
            <w:shd w:val="solid" w:color="F3F3F3" w:fill="auto"/>
            <w:vAlign w:val="center"/>
          </w:tcPr>
          <w:p w14:paraId="5887BC6B" w14:textId="77777777" w:rsidR="00342DB4" w:rsidRPr="00B2002A" w:rsidRDefault="00342DB4" w:rsidP="00246D2D">
            <w:pPr>
              <w:pStyle w:val="070-TabelaPadro"/>
            </w:pPr>
            <w:bookmarkStart w:id="7714" w:name="BBREC01AA024"/>
            <w:bookmarkEnd w:id="7714"/>
            <w:r>
              <w:t>5.521.784</w:t>
            </w:r>
          </w:p>
        </w:tc>
        <w:tc>
          <w:tcPr>
            <w:tcW w:w="1552" w:type="dxa"/>
            <w:tcBorders>
              <w:bottom w:val="single" w:sz="4" w:space="0" w:color="FFFFFF" w:themeColor="background1"/>
            </w:tcBorders>
            <w:shd w:val="solid" w:color="F3F3F3" w:fill="auto"/>
            <w:vAlign w:val="center"/>
          </w:tcPr>
          <w:p w14:paraId="6A544230" w14:textId="77777777" w:rsidR="00342DB4" w:rsidRPr="00B2002A" w:rsidRDefault="00342DB4" w:rsidP="00246D2D">
            <w:pPr>
              <w:pStyle w:val="070-TabelaPadro"/>
            </w:pPr>
            <w:bookmarkStart w:id="7715" w:name="BBREC01AB024"/>
            <w:bookmarkEnd w:id="7715"/>
            <w:r>
              <w:t>5.253.919</w:t>
            </w:r>
          </w:p>
        </w:tc>
        <w:tc>
          <w:tcPr>
            <w:tcW w:w="1552" w:type="dxa"/>
            <w:tcBorders>
              <w:bottom w:val="single" w:sz="4" w:space="0" w:color="FFFFFF" w:themeColor="background1"/>
            </w:tcBorders>
            <w:shd w:val="solid" w:color="F3F3F3" w:fill="auto"/>
            <w:vAlign w:val="center"/>
          </w:tcPr>
          <w:p w14:paraId="3D7C2C2A" w14:textId="77777777" w:rsidR="00342DB4" w:rsidRPr="00B2002A" w:rsidRDefault="00342DB4" w:rsidP="00246D2D">
            <w:pPr>
              <w:pStyle w:val="070-TabelaPadro"/>
            </w:pPr>
            <w:bookmarkStart w:id="7716" w:name="BBREC01AC024"/>
            <w:bookmarkEnd w:id="7716"/>
            <w:r>
              <w:t>5.521.784</w:t>
            </w:r>
          </w:p>
        </w:tc>
        <w:tc>
          <w:tcPr>
            <w:tcW w:w="1552" w:type="dxa"/>
            <w:tcBorders>
              <w:bottom w:val="single" w:sz="4" w:space="0" w:color="FFFFFF" w:themeColor="background1"/>
            </w:tcBorders>
            <w:shd w:val="solid" w:color="F3F3F3" w:fill="auto"/>
            <w:vAlign w:val="center"/>
          </w:tcPr>
          <w:p w14:paraId="5FB72358" w14:textId="77777777" w:rsidR="00342DB4" w:rsidRPr="00B2002A" w:rsidRDefault="00342DB4" w:rsidP="00246D2D">
            <w:pPr>
              <w:pStyle w:val="070-TabelaPadro"/>
            </w:pPr>
            <w:bookmarkStart w:id="7717" w:name="BBREC01AD024"/>
            <w:bookmarkEnd w:id="7717"/>
            <w:r>
              <w:t>5.253.919</w:t>
            </w:r>
          </w:p>
        </w:tc>
      </w:tr>
      <w:tr w:rsidR="00342DB4" w:rsidRPr="00B2002A" w14:paraId="1082DF27" w14:textId="77777777" w:rsidTr="00246D2D">
        <w:trPr>
          <w:cantSplit/>
        </w:trPr>
        <w:tc>
          <w:tcPr>
            <w:tcW w:w="3614" w:type="dxa"/>
            <w:tcBorders>
              <w:bottom w:val="single" w:sz="4" w:space="0" w:color="FFFFFF" w:themeColor="background1"/>
            </w:tcBorders>
            <w:shd w:val="solid" w:color="E6E6E6" w:fill="auto"/>
            <w:vAlign w:val="center"/>
          </w:tcPr>
          <w:p w14:paraId="4AF46739" w14:textId="77777777" w:rsidR="00342DB4" w:rsidRPr="00B2002A" w:rsidRDefault="00342DB4" w:rsidP="00246D2D">
            <w:pPr>
              <w:pStyle w:val="070-TabelaPadro"/>
              <w:ind w:left="60"/>
              <w:jc w:val="left"/>
            </w:pPr>
            <w:r>
              <w:t>Garantias de terceiros</w:t>
            </w:r>
            <w:bookmarkStart w:id="7718" w:name="BBREC0100023"/>
            <w:r w:rsidRPr="00B2002A">
              <w:rPr>
                <w:vertAlign w:val="superscript"/>
              </w:rPr>
              <w:t xml:space="preserve"> (3)</w:t>
            </w:r>
            <w:bookmarkEnd w:id="7718"/>
          </w:p>
        </w:tc>
        <w:tc>
          <w:tcPr>
            <w:tcW w:w="1482" w:type="dxa"/>
            <w:tcBorders>
              <w:bottom w:val="single" w:sz="4" w:space="0" w:color="FFFFFF" w:themeColor="background1"/>
            </w:tcBorders>
            <w:shd w:val="solid" w:color="E6E6E6" w:fill="auto"/>
            <w:vAlign w:val="center"/>
          </w:tcPr>
          <w:p w14:paraId="1D28CF2D" w14:textId="77777777" w:rsidR="00342DB4" w:rsidRPr="00B2002A" w:rsidRDefault="00342DB4" w:rsidP="00246D2D">
            <w:pPr>
              <w:pStyle w:val="070-TabelaPadro"/>
            </w:pPr>
            <w:bookmarkStart w:id="7719" w:name="BBREC01AA023"/>
            <w:bookmarkEnd w:id="7719"/>
            <w:r>
              <w:t>2.281.982</w:t>
            </w:r>
          </w:p>
        </w:tc>
        <w:tc>
          <w:tcPr>
            <w:tcW w:w="1552" w:type="dxa"/>
            <w:tcBorders>
              <w:bottom w:val="single" w:sz="4" w:space="0" w:color="FFFFFF" w:themeColor="background1"/>
            </w:tcBorders>
            <w:shd w:val="solid" w:color="E6E6E6" w:fill="auto"/>
            <w:vAlign w:val="center"/>
          </w:tcPr>
          <w:p w14:paraId="41A0A02E" w14:textId="77777777" w:rsidR="00342DB4" w:rsidRPr="00B2002A" w:rsidRDefault="00342DB4" w:rsidP="00246D2D">
            <w:pPr>
              <w:pStyle w:val="070-TabelaPadro"/>
            </w:pPr>
            <w:bookmarkStart w:id="7720" w:name="BBREC01AB023"/>
            <w:bookmarkEnd w:id="7720"/>
            <w:r>
              <w:t>1.985.887</w:t>
            </w:r>
          </w:p>
        </w:tc>
        <w:tc>
          <w:tcPr>
            <w:tcW w:w="1552" w:type="dxa"/>
            <w:tcBorders>
              <w:bottom w:val="single" w:sz="4" w:space="0" w:color="FFFFFF" w:themeColor="background1"/>
            </w:tcBorders>
            <w:shd w:val="solid" w:color="E6E6E6" w:fill="auto"/>
            <w:vAlign w:val="center"/>
          </w:tcPr>
          <w:p w14:paraId="4A2DCC58" w14:textId="77777777" w:rsidR="00342DB4" w:rsidRPr="00B2002A" w:rsidRDefault="00342DB4" w:rsidP="00246D2D">
            <w:pPr>
              <w:pStyle w:val="070-TabelaPadro"/>
            </w:pPr>
            <w:bookmarkStart w:id="7721" w:name="BBREC01AC023"/>
            <w:bookmarkEnd w:id="7721"/>
            <w:r>
              <w:t>2.281.982</w:t>
            </w:r>
          </w:p>
        </w:tc>
        <w:tc>
          <w:tcPr>
            <w:tcW w:w="1552" w:type="dxa"/>
            <w:tcBorders>
              <w:bottom w:val="single" w:sz="4" w:space="0" w:color="FFFFFF" w:themeColor="background1"/>
            </w:tcBorders>
            <w:shd w:val="solid" w:color="E6E6E6" w:fill="auto"/>
            <w:vAlign w:val="center"/>
          </w:tcPr>
          <w:p w14:paraId="5A051852" w14:textId="77777777" w:rsidR="00342DB4" w:rsidRPr="00B2002A" w:rsidRDefault="00342DB4" w:rsidP="00246D2D">
            <w:pPr>
              <w:pStyle w:val="070-TabelaPadro"/>
            </w:pPr>
            <w:bookmarkStart w:id="7722" w:name="BBREC01AD023"/>
            <w:bookmarkEnd w:id="7722"/>
            <w:r>
              <w:t>1.985.887</w:t>
            </w:r>
          </w:p>
        </w:tc>
      </w:tr>
      <w:tr w:rsidR="00342DB4" w:rsidRPr="00B2002A" w14:paraId="1A81923B" w14:textId="77777777" w:rsidTr="00246D2D">
        <w:trPr>
          <w:cantSplit/>
        </w:trPr>
        <w:tc>
          <w:tcPr>
            <w:tcW w:w="3614" w:type="dxa"/>
            <w:tcBorders>
              <w:bottom w:val="single" w:sz="4" w:space="0" w:color="FFFFFF" w:themeColor="background1"/>
            </w:tcBorders>
            <w:shd w:val="solid" w:color="F3F3F3" w:fill="auto"/>
            <w:vAlign w:val="center"/>
          </w:tcPr>
          <w:p w14:paraId="07B79B16" w14:textId="77777777" w:rsidR="00342DB4" w:rsidRPr="00B2002A" w:rsidRDefault="00342DB4" w:rsidP="00246D2D">
            <w:pPr>
              <w:pStyle w:val="070-TabelaPadro"/>
              <w:ind w:left="60"/>
              <w:jc w:val="left"/>
            </w:pPr>
            <w:bookmarkStart w:id="7723" w:name="BBREC0100021" w:colFirst="0" w:colLast="0"/>
            <w:r>
              <w:t>Fundo de Amparo ao Trabalhador - FAT (Nota 16.d)</w:t>
            </w:r>
          </w:p>
        </w:tc>
        <w:tc>
          <w:tcPr>
            <w:tcW w:w="1482" w:type="dxa"/>
            <w:tcBorders>
              <w:bottom w:val="single" w:sz="4" w:space="0" w:color="FFFFFF" w:themeColor="background1"/>
            </w:tcBorders>
            <w:shd w:val="solid" w:color="F3F3F3" w:fill="auto"/>
            <w:vAlign w:val="center"/>
          </w:tcPr>
          <w:p w14:paraId="29C54C26" w14:textId="77777777" w:rsidR="00342DB4" w:rsidRPr="00B2002A" w:rsidRDefault="00342DB4" w:rsidP="00246D2D">
            <w:pPr>
              <w:pStyle w:val="070-TabelaPadro"/>
            </w:pPr>
            <w:bookmarkStart w:id="7724" w:name="BBREC01AA021"/>
            <w:bookmarkEnd w:id="7724"/>
            <w:r>
              <w:t>517.976</w:t>
            </w:r>
          </w:p>
        </w:tc>
        <w:tc>
          <w:tcPr>
            <w:tcW w:w="1552" w:type="dxa"/>
            <w:tcBorders>
              <w:bottom w:val="single" w:sz="4" w:space="0" w:color="FFFFFF" w:themeColor="background1"/>
            </w:tcBorders>
            <w:shd w:val="solid" w:color="F3F3F3" w:fill="auto"/>
            <w:vAlign w:val="center"/>
          </w:tcPr>
          <w:p w14:paraId="11070747" w14:textId="77777777" w:rsidR="00342DB4" w:rsidRPr="00B2002A" w:rsidRDefault="00342DB4" w:rsidP="00246D2D">
            <w:pPr>
              <w:pStyle w:val="070-TabelaPadro"/>
            </w:pPr>
            <w:bookmarkStart w:id="7725" w:name="BBREC01AB021"/>
            <w:bookmarkEnd w:id="7725"/>
            <w:r>
              <w:t>752.726</w:t>
            </w:r>
          </w:p>
        </w:tc>
        <w:tc>
          <w:tcPr>
            <w:tcW w:w="1552" w:type="dxa"/>
            <w:tcBorders>
              <w:bottom w:val="single" w:sz="4" w:space="0" w:color="FFFFFF" w:themeColor="background1"/>
            </w:tcBorders>
            <w:shd w:val="solid" w:color="F3F3F3" w:fill="auto"/>
            <w:vAlign w:val="center"/>
          </w:tcPr>
          <w:p w14:paraId="55AEEE7B" w14:textId="77777777" w:rsidR="00342DB4" w:rsidRPr="00B2002A" w:rsidRDefault="00342DB4" w:rsidP="00246D2D">
            <w:pPr>
              <w:pStyle w:val="070-TabelaPadro"/>
            </w:pPr>
            <w:bookmarkStart w:id="7726" w:name="BBREC01AC021"/>
            <w:bookmarkEnd w:id="7726"/>
            <w:r>
              <w:t>517.976</w:t>
            </w:r>
          </w:p>
        </w:tc>
        <w:tc>
          <w:tcPr>
            <w:tcW w:w="1552" w:type="dxa"/>
            <w:tcBorders>
              <w:bottom w:val="single" w:sz="4" w:space="0" w:color="FFFFFF" w:themeColor="background1"/>
            </w:tcBorders>
            <w:shd w:val="solid" w:color="F3F3F3" w:fill="auto"/>
            <w:vAlign w:val="center"/>
          </w:tcPr>
          <w:p w14:paraId="32FFCDA9" w14:textId="77777777" w:rsidR="00342DB4" w:rsidRPr="00B2002A" w:rsidRDefault="00342DB4" w:rsidP="00246D2D">
            <w:pPr>
              <w:pStyle w:val="070-TabelaPadro"/>
            </w:pPr>
            <w:bookmarkStart w:id="7727" w:name="BBREC01AD021"/>
            <w:bookmarkEnd w:id="7727"/>
            <w:r>
              <w:t>752.726</w:t>
            </w:r>
          </w:p>
        </w:tc>
      </w:tr>
      <w:tr w:rsidR="00342DB4" w:rsidRPr="00B2002A" w14:paraId="6EAD3B45" w14:textId="77777777" w:rsidTr="00246D2D">
        <w:trPr>
          <w:cantSplit/>
        </w:trPr>
        <w:tc>
          <w:tcPr>
            <w:tcW w:w="3614" w:type="dxa"/>
            <w:tcBorders>
              <w:bottom w:val="single" w:sz="4" w:space="0" w:color="FFFFFF" w:themeColor="background1"/>
            </w:tcBorders>
            <w:shd w:val="solid" w:color="E6E6E6" w:fill="auto"/>
            <w:vAlign w:val="center"/>
          </w:tcPr>
          <w:p w14:paraId="77D39FFF" w14:textId="77777777" w:rsidR="00342DB4" w:rsidRPr="00B2002A" w:rsidRDefault="00342DB4" w:rsidP="00246D2D">
            <w:pPr>
              <w:pStyle w:val="070-TabelaPadro"/>
              <w:ind w:left="60"/>
              <w:jc w:val="left"/>
            </w:pPr>
            <w:bookmarkStart w:id="7728" w:name="BBREC0100022" w:colFirst="0" w:colLast="0"/>
            <w:bookmarkEnd w:id="7723"/>
            <w:r>
              <w:t>Funproger (Nota 16.e)</w:t>
            </w:r>
          </w:p>
        </w:tc>
        <w:tc>
          <w:tcPr>
            <w:tcW w:w="1482" w:type="dxa"/>
            <w:tcBorders>
              <w:bottom w:val="single" w:sz="4" w:space="0" w:color="FFFFFF" w:themeColor="background1"/>
            </w:tcBorders>
            <w:shd w:val="solid" w:color="E6E6E6" w:fill="auto"/>
            <w:vAlign w:val="center"/>
          </w:tcPr>
          <w:p w14:paraId="0CADED2E" w14:textId="77777777" w:rsidR="00342DB4" w:rsidRPr="00B2002A" w:rsidRDefault="00342DB4" w:rsidP="00246D2D">
            <w:pPr>
              <w:pStyle w:val="070-TabelaPadro"/>
            </w:pPr>
            <w:bookmarkStart w:id="7729" w:name="BBREC01AA022"/>
            <w:bookmarkEnd w:id="7729"/>
            <w:r>
              <w:t>546.451</w:t>
            </w:r>
          </w:p>
        </w:tc>
        <w:tc>
          <w:tcPr>
            <w:tcW w:w="1552" w:type="dxa"/>
            <w:tcBorders>
              <w:bottom w:val="single" w:sz="4" w:space="0" w:color="FFFFFF" w:themeColor="background1"/>
            </w:tcBorders>
            <w:shd w:val="solid" w:color="E6E6E6" w:fill="auto"/>
            <w:vAlign w:val="center"/>
          </w:tcPr>
          <w:p w14:paraId="0770B4C9" w14:textId="77777777" w:rsidR="00342DB4" w:rsidRPr="00B2002A" w:rsidRDefault="00342DB4" w:rsidP="00246D2D">
            <w:pPr>
              <w:pStyle w:val="070-TabelaPadro"/>
            </w:pPr>
            <w:bookmarkStart w:id="7730" w:name="BBREC01AB022"/>
            <w:bookmarkEnd w:id="7730"/>
            <w:r>
              <w:t>497.827</w:t>
            </w:r>
          </w:p>
        </w:tc>
        <w:tc>
          <w:tcPr>
            <w:tcW w:w="1552" w:type="dxa"/>
            <w:tcBorders>
              <w:bottom w:val="single" w:sz="4" w:space="0" w:color="FFFFFF" w:themeColor="background1"/>
            </w:tcBorders>
            <w:shd w:val="solid" w:color="E6E6E6" w:fill="auto"/>
            <w:vAlign w:val="center"/>
          </w:tcPr>
          <w:p w14:paraId="09D449E8" w14:textId="77777777" w:rsidR="00342DB4" w:rsidRPr="00B2002A" w:rsidRDefault="00342DB4" w:rsidP="00246D2D">
            <w:pPr>
              <w:pStyle w:val="070-TabelaPadro"/>
            </w:pPr>
            <w:bookmarkStart w:id="7731" w:name="BBREC01AC022"/>
            <w:bookmarkEnd w:id="7731"/>
            <w:r>
              <w:t>546.451</w:t>
            </w:r>
          </w:p>
        </w:tc>
        <w:tc>
          <w:tcPr>
            <w:tcW w:w="1552" w:type="dxa"/>
            <w:tcBorders>
              <w:bottom w:val="single" w:sz="4" w:space="0" w:color="FFFFFF" w:themeColor="background1"/>
            </w:tcBorders>
            <w:shd w:val="solid" w:color="E6E6E6" w:fill="auto"/>
            <w:vAlign w:val="center"/>
          </w:tcPr>
          <w:p w14:paraId="3023F650" w14:textId="77777777" w:rsidR="00342DB4" w:rsidRPr="00B2002A" w:rsidRDefault="00342DB4" w:rsidP="00246D2D">
            <w:pPr>
              <w:pStyle w:val="070-TabelaPadro"/>
            </w:pPr>
            <w:bookmarkStart w:id="7732" w:name="BBREC01AD022"/>
            <w:bookmarkEnd w:id="7732"/>
            <w:r>
              <w:t>497.827</w:t>
            </w:r>
          </w:p>
        </w:tc>
      </w:tr>
      <w:tr w:rsidR="00342DB4" w:rsidRPr="00B2002A" w14:paraId="2A40874E" w14:textId="77777777" w:rsidTr="00246D2D">
        <w:trPr>
          <w:cantSplit/>
        </w:trPr>
        <w:tc>
          <w:tcPr>
            <w:tcW w:w="3614" w:type="dxa"/>
            <w:tcBorders>
              <w:bottom w:val="single" w:sz="4" w:space="0" w:color="FFFFFF" w:themeColor="background1"/>
            </w:tcBorders>
            <w:shd w:val="solid" w:color="F3F3F3" w:fill="auto"/>
            <w:vAlign w:val="center"/>
          </w:tcPr>
          <w:p w14:paraId="06C7A89A" w14:textId="77777777" w:rsidR="00342DB4" w:rsidRPr="00B2002A" w:rsidRDefault="00342DB4" w:rsidP="00246D2D">
            <w:pPr>
              <w:pStyle w:val="070-TabelaPadro"/>
              <w:ind w:left="60"/>
              <w:jc w:val="left"/>
            </w:pPr>
            <w:bookmarkStart w:id="7733" w:name="BBREC0100025" w:colFirst="0" w:colLast="0"/>
            <w:bookmarkEnd w:id="7728"/>
            <w:r>
              <w:t>Outros</w:t>
            </w:r>
          </w:p>
        </w:tc>
        <w:tc>
          <w:tcPr>
            <w:tcW w:w="1482" w:type="dxa"/>
            <w:tcBorders>
              <w:bottom w:val="single" w:sz="4" w:space="0" w:color="FFFFFF" w:themeColor="background1"/>
            </w:tcBorders>
            <w:shd w:val="solid" w:color="F3F3F3" w:fill="auto"/>
            <w:vAlign w:val="center"/>
          </w:tcPr>
          <w:p w14:paraId="349BCA07" w14:textId="77777777" w:rsidR="00342DB4" w:rsidRPr="00B2002A" w:rsidRDefault="00342DB4" w:rsidP="00246D2D">
            <w:pPr>
              <w:pStyle w:val="070-TabelaPadro"/>
            </w:pPr>
            <w:bookmarkStart w:id="7734" w:name="BBREC01AA025"/>
            <w:bookmarkEnd w:id="7734"/>
            <w:r>
              <w:t>1.351.836</w:t>
            </w:r>
          </w:p>
        </w:tc>
        <w:tc>
          <w:tcPr>
            <w:tcW w:w="1552" w:type="dxa"/>
            <w:tcBorders>
              <w:bottom w:val="single" w:sz="4" w:space="0" w:color="FFFFFF" w:themeColor="background1"/>
            </w:tcBorders>
            <w:shd w:val="solid" w:color="F3F3F3" w:fill="auto"/>
            <w:vAlign w:val="center"/>
          </w:tcPr>
          <w:p w14:paraId="57A23D37" w14:textId="77777777" w:rsidR="00342DB4" w:rsidRPr="00B2002A" w:rsidRDefault="00342DB4" w:rsidP="00246D2D">
            <w:pPr>
              <w:pStyle w:val="070-TabelaPadro"/>
            </w:pPr>
            <w:bookmarkStart w:id="7735" w:name="BBREC01AB025"/>
            <w:bookmarkEnd w:id="7735"/>
            <w:r>
              <w:t>1.492.631</w:t>
            </w:r>
          </w:p>
        </w:tc>
        <w:tc>
          <w:tcPr>
            <w:tcW w:w="1552" w:type="dxa"/>
            <w:tcBorders>
              <w:bottom w:val="single" w:sz="4" w:space="0" w:color="FFFFFF" w:themeColor="background1"/>
            </w:tcBorders>
            <w:shd w:val="solid" w:color="F3F3F3" w:fill="auto"/>
            <w:vAlign w:val="center"/>
          </w:tcPr>
          <w:p w14:paraId="06135C8C" w14:textId="77777777" w:rsidR="00342DB4" w:rsidRPr="00B2002A" w:rsidRDefault="00342DB4" w:rsidP="00246D2D">
            <w:pPr>
              <w:pStyle w:val="070-TabelaPadro"/>
            </w:pPr>
            <w:bookmarkStart w:id="7736" w:name="BBREC01AC025"/>
            <w:bookmarkEnd w:id="7736"/>
            <w:r>
              <w:t>1.351.836</w:t>
            </w:r>
          </w:p>
        </w:tc>
        <w:tc>
          <w:tcPr>
            <w:tcW w:w="1552" w:type="dxa"/>
            <w:tcBorders>
              <w:bottom w:val="single" w:sz="4" w:space="0" w:color="FFFFFF" w:themeColor="background1"/>
            </w:tcBorders>
            <w:shd w:val="solid" w:color="F3F3F3" w:fill="auto"/>
            <w:vAlign w:val="center"/>
          </w:tcPr>
          <w:p w14:paraId="2FD21A1D" w14:textId="77777777" w:rsidR="00342DB4" w:rsidRPr="00B2002A" w:rsidRDefault="00342DB4" w:rsidP="00246D2D">
            <w:pPr>
              <w:pStyle w:val="070-TabelaPadro"/>
            </w:pPr>
            <w:bookmarkStart w:id="7737" w:name="BBREC01AD025"/>
            <w:bookmarkEnd w:id="7737"/>
            <w:r>
              <w:t>1.492.631</w:t>
            </w:r>
          </w:p>
        </w:tc>
      </w:tr>
      <w:tr w:rsidR="00342DB4" w:rsidRPr="00B2002A" w14:paraId="2C1DD9B1" w14:textId="77777777" w:rsidTr="00246D2D">
        <w:trPr>
          <w:cantSplit/>
        </w:trPr>
        <w:tc>
          <w:tcPr>
            <w:tcW w:w="3614" w:type="dxa"/>
            <w:tcBorders>
              <w:bottom w:val="single" w:sz="4" w:space="0" w:color="FFFFFF" w:themeColor="background1"/>
            </w:tcBorders>
            <w:shd w:val="solid" w:color="E6E6E6" w:fill="auto"/>
            <w:vAlign w:val="center"/>
          </w:tcPr>
          <w:p w14:paraId="08937ABB" w14:textId="77777777" w:rsidR="00342DB4" w:rsidRPr="00B2002A" w:rsidRDefault="00342DB4" w:rsidP="00246D2D">
            <w:pPr>
              <w:pStyle w:val="070-TabelaPadro"/>
              <w:jc w:val="left"/>
              <w:rPr>
                <w:b/>
              </w:rPr>
            </w:pPr>
            <w:bookmarkStart w:id="7738" w:name="BBREC0100026" w:colFirst="0" w:colLast="0"/>
            <w:bookmarkEnd w:id="7733"/>
            <w:r>
              <w:rPr>
                <w:b/>
              </w:rPr>
              <w:t>Outros depósitos</w:t>
            </w:r>
          </w:p>
        </w:tc>
        <w:tc>
          <w:tcPr>
            <w:tcW w:w="1482" w:type="dxa"/>
            <w:tcBorders>
              <w:bottom w:val="single" w:sz="4" w:space="0" w:color="FFFFFF" w:themeColor="background1"/>
            </w:tcBorders>
            <w:shd w:val="solid" w:color="E6E6E6" w:fill="auto"/>
            <w:vAlign w:val="center"/>
          </w:tcPr>
          <w:p w14:paraId="1CD7FEAD" w14:textId="77777777" w:rsidR="00342DB4" w:rsidRPr="00B2002A" w:rsidRDefault="00342DB4" w:rsidP="00246D2D">
            <w:pPr>
              <w:pStyle w:val="070-TabelaPadro"/>
              <w:rPr>
                <w:b/>
              </w:rPr>
            </w:pPr>
            <w:bookmarkStart w:id="7739" w:name="BBREC01AA026"/>
            <w:bookmarkEnd w:id="7739"/>
            <w:r>
              <w:rPr>
                <w:b/>
              </w:rPr>
              <w:t>371.506</w:t>
            </w:r>
          </w:p>
        </w:tc>
        <w:tc>
          <w:tcPr>
            <w:tcW w:w="1552" w:type="dxa"/>
            <w:tcBorders>
              <w:bottom w:val="single" w:sz="4" w:space="0" w:color="FFFFFF" w:themeColor="background1"/>
            </w:tcBorders>
            <w:shd w:val="solid" w:color="E6E6E6" w:fill="auto"/>
            <w:vAlign w:val="center"/>
          </w:tcPr>
          <w:p w14:paraId="2551E2CE" w14:textId="77777777" w:rsidR="00342DB4" w:rsidRPr="00B2002A" w:rsidRDefault="00342DB4" w:rsidP="00246D2D">
            <w:pPr>
              <w:pStyle w:val="070-TabelaPadro"/>
              <w:rPr>
                <w:b/>
              </w:rPr>
            </w:pPr>
            <w:bookmarkStart w:id="7740" w:name="BBREC01AB026"/>
            <w:bookmarkEnd w:id="7740"/>
            <w:r>
              <w:rPr>
                <w:b/>
              </w:rPr>
              <w:t>418.361</w:t>
            </w:r>
          </w:p>
        </w:tc>
        <w:tc>
          <w:tcPr>
            <w:tcW w:w="1552" w:type="dxa"/>
            <w:tcBorders>
              <w:bottom w:val="single" w:sz="4" w:space="0" w:color="FFFFFF" w:themeColor="background1"/>
            </w:tcBorders>
            <w:shd w:val="solid" w:color="E6E6E6" w:fill="auto"/>
            <w:vAlign w:val="center"/>
          </w:tcPr>
          <w:p w14:paraId="5176B5E7" w14:textId="77777777" w:rsidR="00342DB4" w:rsidRPr="00B2002A" w:rsidRDefault="00342DB4" w:rsidP="00246D2D">
            <w:pPr>
              <w:pStyle w:val="070-TabelaPadro"/>
              <w:rPr>
                <w:b/>
              </w:rPr>
            </w:pPr>
            <w:bookmarkStart w:id="7741" w:name="BBREC01AC026"/>
            <w:bookmarkEnd w:id="7741"/>
            <w:r>
              <w:rPr>
                <w:b/>
              </w:rPr>
              <w:t>371.506</w:t>
            </w:r>
          </w:p>
        </w:tc>
        <w:tc>
          <w:tcPr>
            <w:tcW w:w="1552" w:type="dxa"/>
            <w:tcBorders>
              <w:bottom w:val="single" w:sz="4" w:space="0" w:color="FFFFFF" w:themeColor="background1"/>
            </w:tcBorders>
            <w:shd w:val="solid" w:color="E6E6E6" w:fill="auto"/>
            <w:vAlign w:val="center"/>
          </w:tcPr>
          <w:p w14:paraId="522D3A2E" w14:textId="77777777" w:rsidR="00342DB4" w:rsidRPr="00B2002A" w:rsidRDefault="00342DB4" w:rsidP="00246D2D">
            <w:pPr>
              <w:pStyle w:val="070-TabelaPadro"/>
              <w:rPr>
                <w:b/>
              </w:rPr>
            </w:pPr>
            <w:bookmarkStart w:id="7742" w:name="BBREC01AD026"/>
            <w:bookmarkEnd w:id="7742"/>
            <w:r>
              <w:rPr>
                <w:b/>
              </w:rPr>
              <w:t>418.361</w:t>
            </w:r>
          </w:p>
        </w:tc>
      </w:tr>
      <w:tr w:rsidR="00342DB4" w:rsidRPr="00B2002A" w14:paraId="115388DD" w14:textId="77777777" w:rsidTr="00246D2D">
        <w:trPr>
          <w:cantSplit/>
        </w:trPr>
        <w:tc>
          <w:tcPr>
            <w:tcW w:w="3614" w:type="dxa"/>
            <w:tcBorders>
              <w:bottom w:val="single" w:sz="4" w:space="0" w:color="FFFFFF" w:themeColor="background1"/>
            </w:tcBorders>
            <w:shd w:val="solid" w:color="F3F3F3" w:fill="auto"/>
            <w:vAlign w:val="center"/>
          </w:tcPr>
          <w:p w14:paraId="1035331F" w14:textId="77777777" w:rsidR="00342DB4" w:rsidRPr="00B2002A" w:rsidRDefault="00342DB4" w:rsidP="00246D2D">
            <w:pPr>
              <w:pStyle w:val="070-TabelaPadro"/>
              <w:jc w:val="left"/>
              <w:rPr>
                <w:b/>
              </w:rPr>
            </w:pPr>
            <w:bookmarkStart w:id="7743" w:name="BBREC0100027" w:colFirst="0" w:colLast="0"/>
            <w:bookmarkEnd w:id="7738"/>
            <w:r>
              <w:rPr>
                <w:b/>
              </w:rPr>
              <w:t>Total</w:t>
            </w:r>
          </w:p>
        </w:tc>
        <w:tc>
          <w:tcPr>
            <w:tcW w:w="1482" w:type="dxa"/>
            <w:tcBorders>
              <w:bottom w:val="single" w:sz="4" w:space="0" w:color="FFFFFF" w:themeColor="background1"/>
            </w:tcBorders>
            <w:shd w:val="solid" w:color="F3F3F3" w:fill="auto"/>
            <w:vAlign w:val="center"/>
          </w:tcPr>
          <w:p w14:paraId="63F6DB3D" w14:textId="77777777" w:rsidR="00342DB4" w:rsidRPr="00B2002A" w:rsidRDefault="00342DB4" w:rsidP="00246D2D">
            <w:pPr>
              <w:pStyle w:val="070-TabelaPadro"/>
              <w:rPr>
                <w:b/>
              </w:rPr>
            </w:pPr>
            <w:bookmarkStart w:id="7744" w:name="BBREC01AA027"/>
            <w:bookmarkEnd w:id="7744"/>
            <w:r>
              <w:rPr>
                <w:b/>
              </w:rPr>
              <w:t>720.872.306</w:t>
            </w:r>
          </w:p>
        </w:tc>
        <w:tc>
          <w:tcPr>
            <w:tcW w:w="1552" w:type="dxa"/>
            <w:tcBorders>
              <w:bottom w:val="single" w:sz="4" w:space="0" w:color="FFFFFF" w:themeColor="background1"/>
            </w:tcBorders>
            <w:shd w:val="solid" w:color="F3F3F3" w:fill="auto"/>
            <w:vAlign w:val="center"/>
          </w:tcPr>
          <w:p w14:paraId="1045AF18" w14:textId="77777777" w:rsidR="00342DB4" w:rsidRPr="00B2002A" w:rsidRDefault="00342DB4" w:rsidP="00246D2D">
            <w:pPr>
              <w:pStyle w:val="070-TabelaPadro"/>
              <w:rPr>
                <w:b/>
              </w:rPr>
            </w:pPr>
            <w:bookmarkStart w:id="7745" w:name="BBREC01AB027"/>
            <w:bookmarkEnd w:id="7745"/>
            <w:r>
              <w:rPr>
                <w:b/>
              </w:rPr>
              <w:t>647.616.550</w:t>
            </w:r>
          </w:p>
        </w:tc>
        <w:tc>
          <w:tcPr>
            <w:tcW w:w="1552" w:type="dxa"/>
            <w:tcBorders>
              <w:bottom w:val="single" w:sz="4" w:space="0" w:color="FFFFFF" w:themeColor="background1"/>
            </w:tcBorders>
            <w:shd w:val="solid" w:color="F3F3F3" w:fill="auto"/>
            <w:vAlign w:val="center"/>
          </w:tcPr>
          <w:p w14:paraId="5C5AEFD4" w14:textId="77777777" w:rsidR="00342DB4" w:rsidRPr="00B2002A" w:rsidRDefault="00342DB4" w:rsidP="00246D2D">
            <w:pPr>
              <w:pStyle w:val="070-TabelaPadro"/>
              <w:rPr>
                <w:b/>
              </w:rPr>
            </w:pPr>
            <w:bookmarkStart w:id="7746" w:name="BBREC01AC027"/>
            <w:bookmarkEnd w:id="7746"/>
            <w:r>
              <w:rPr>
                <w:b/>
              </w:rPr>
              <w:t>748.344.036</w:t>
            </w:r>
          </w:p>
        </w:tc>
        <w:tc>
          <w:tcPr>
            <w:tcW w:w="1552" w:type="dxa"/>
            <w:tcBorders>
              <w:bottom w:val="single" w:sz="4" w:space="0" w:color="FFFFFF" w:themeColor="background1"/>
            </w:tcBorders>
            <w:shd w:val="solid" w:color="F3F3F3" w:fill="auto"/>
            <w:vAlign w:val="center"/>
          </w:tcPr>
          <w:p w14:paraId="27AF7621" w14:textId="77777777" w:rsidR="00342DB4" w:rsidRPr="00B2002A" w:rsidRDefault="00342DB4" w:rsidP="00246D2D">
            <w:pPr>
              <w:pStyle w:val="070-TabelaPadro"/>
              <w:rPr>
                <w:b/>
              </w:rPr>
            </w:pPr>
            <w:bookmarkStart w:id="7747" w:name="BBREC01AD027"/>
            <w:bookmarkEnd w:id="7747"/>
            <w:r>
              <w:rPr>
                <w:b/>
              </w:rPr>
              <w:t>671.269.541</w:t>
            </w:r>
          </w:p>
        </w:tc>
      </w:tr>
      <w:bookmarkEnd w:id="7743"/>
      <w:tr w:rsidR="00342DB4" w:rsidRPr="00B2002A" w14:paraId="767499FC" w14:textId="77777777" w:rsidTr="00246D2D">
        <w:trPr>
          <w:cantSplit/>
        </w:trPr>
        <w:tc>
          <w:tcPr>
            <w:tcW w:w="3614" w:type="dxa"/>
            <w:tcBorders>
              <w:bottom w:val="single" w:sz="4" w:space="0" w:color="FFFFFF" w:themeColor="background1"/>
            </w:tcBorders>
            <w:shd w:val="solid" w:color="E6E6E6" w:fill="auto"/>
            <w:vAlign w:val="center"/>
          </w:tcPr>
          <w:p w14:paraId="4CB63497" w14:textId="77777777" w:rsidR="00342DB4" w:rsidRPr="00B2002A" w:rsidRDefault="00342DB4" w:rsidP="00246D2D">
            <w:pPr>
              <w:pStyle w:val="070-TabelaPadro"/>
              <w:jc w:val="left"/>
            </w:pPr>
          </w:p>
        </w:tc>
        <w:tc>
          <w:tcPr>
            <w:tcW w:w="1482" w:type="dxa"/>
            <w:tcBorders>
              <w:bottom w:val="single" w:sz="4" w:space="0" w:color="FFFFFF" w:themeColor="background1"/>
            </w:tcBorders>
            <w:shd w:val="solid" w:color="E6E6E6" w:fill="auto"/>
            <w:vAlign w:val="center"/>
          </w:tcPr>
          <w:p w14:paraId="050C6870" w14:textId="77777777" w:rsidR="00342DB4" w:rsidRPr="00B2002A" w:rsidRDefault="00342DB4" w:rsidP="00246D2D">
            <w:pPr>
              <w:pStyle w:val="070-TabelaPadro"/>
            </w:pPr>
          </w:p>
        </w:tc>
        <w:tc>
          <w:tcPr>
            <w:tcW w:w="1552" w:type="dxa"/>
            <w:tcBorders>
              <w:bottom w:val="single" w:sz="4" w:space="0" w:color="FFFFFF" w:themeColor="background1"/>
            </w:tcBorders>
            <w:shd w:val="solid" w:color="E6E6E6" w:fill="auto"/>
            <w:vAlign w:val="center"/>
          </w:tcPr>
          <w:p w14:paraId="480F5386" w14:textId="77777777" w:rsidR="00342DB4" w:rsidRPr="00B2002A" w:rsidRDefault="00342DB4" w:rsidP="00246D2D">
            <w:pPr>
              <w:pStyle w:val="070-TabelaPadro"/>
            </w:pPr>
          </w:p>
        </w:tc>
        <w:tc>
          <w:tcPr>
            <w:tcW w:w="1552" w:type="dxa"/>
            <w:tcBorders>
              <w:bottom w:val="single" w:sz="4" w:space="0" w:color="FFFFFF" w:themeColor="background1"/>
            </w:tcBorders>
            <w:shd w:val="solid" w:color="E6E6E6" w:fill="auto"/>
            <w:vAlign w:val="center"/>
          </w:tcPr>
          <w:p w14:paraId="0F04166C" w14:textId="77777777" w:rsidR="00342DB4" w:rsidRPr="00B2002A" w:rsidRDefault="00342DB4" w:rsidP="00246D2D">
            <w:pPr>
              <w:pStyle w:val="070-TabelaPadro"/>
            </w:pPr>
          </w:p>
        </w:tc>
        <w:tc>
          <w:tcPr>
            <w:tcW w:w="1552" w:type="dxa"/>
            <w:tcBorders>
              <w:bottom w:val="single" w:sz="4" w:space="0" w:color="FFFFFF" w:themeColor="background1"/>
            </w:tcBorders>
            <w:shd w:val="solid" w:color="E6E6E6" w:fill="auto"/>
            <w:vAlign w:val="center"/>
          </w:tcPr>
          <w:p w14:paraId="2ADCDF70" w14:textId="77777777" w:rsidR="00342DB4" w:rsidRPr="00B2002A" w:rsidRDefault="00342DB4" w:rsidP="00246D2D">
            <w:pPr>
              <w:pStyle w:val="070-TabelaPadro"/>
            </w:pPr>
          </w:p>
        </w:tc>
      </w:tr>
      <w:tr w:rsidR="00342DB4" w:rsidRPr="00B2002A" w14:paraId="0FA89AD9" w14:textId="77777777" w:rsidTr="00246D2D">
        <w:trPr>
          <w:cantSplit/>
        </w:trPr>
        <w:tc>
          <w:tcPr>
            <w:tcW w:w="3614" w:type="dxa"/>
            <w:tcBorders>
              <w:bottom w:val="single" w:sz="4" w:space="0" w:color="FFFFFF" w:themeColor="background1"/>
            </w:tcBorders>
            <w:shd w:val="solid" w:color="F3F3F3" w:fill="auto"/>
            <w:vAlign w:val="center"/>
          </w:tcPr>
          <w:p w14:paraId="724451A1" w14:textId="77777777" w:rsidR="00342DB4" w:rsidRPr="00B2002A" w:rsidRDefault="00342DB4" w:rsidP="00246D2D">
            <w:pPr>
              <w:pStyle w:val="070-TabelaPadro"/>
              <w:jc w:val="left"/>
            </w:pPr>
            <w:bookmarkStart w:id="7748" w:name="BBREC0100029" w:colFirst="0" w:colLast="0"/>
            <w:r>
              <w:t>Passivo circulante</w:t>
            </w:r>
          </w:p>
        </w:tc>
        <w:tc>
          <w:tcPr>
            <w:tcW w:w="1482" w:type="dxa"/>
            <w:tcBorders>
              <w:bottom w:val="single" w:sz="4" w:space="0" w:color="FFFFFF" w:themeColor="background1"/>
            </w:tcBorders>
            <w:shd w:val="solid" w:color="F3F3F3" w:fill="auto"/>
            <w:vAlign w:val="center"/>
          </w:tcPr>
          <w:p w14:paraId="41FC7BB5" w14:textId="77777777" w:rsidR="00342DB4" w:rsidRPr="00B2002A" w:rsidRDefault="00342DB4" w:rsidP="00246D2D">
            <w:pPr>
              <w:pStyle w:val="070-TabelaPadro"/>
            </w:pPr>
            <w:bookmarkStart w:id="7749" w:name="BBREC01AA029"/>
            <w:bookmarkEnd w:id="7749"/>
            <w:r>
              <w:t>563.989.663</w:t>
            </w:r>
          </w:p>
        </w:tc>
        <w:tc>
          <w:tcPr>
            <w:tcW w:w="1552" w:type="dxa"/>
            <w:tcBorders>
              <w:bottom w:val="single" w:sz="4" w:space="0" w:color="FFFFFF" w:themeColor="background1"/>
            </w:tcBorders>
            <w:shd w:val="solid" w:color="F3F3F3" w:fill="auto"/>
            <w:vAlign w:val="center"/>
          </w:tcPr>
          <w:p w14:paraId="0E22B017" w14:textId="77777777" w:rsidR="00342DB4" w:rsidRPr="00B2002A" w:rsidRDefault="00342DB4" w:rsidP="00246D2D">
            <w:pPr>
              <w:pStyle w:val="070-TabelaPadro"/>
            </w:pPr>
            <w:bookmarkStart w:id="7750" w:name="BBREC01AB029"/>
            <w:bookmarkEnd w:id="7750"/>
            <w:r>
              <w:t>567.612.220</w:t>
            </w:r>
          </w:p>
        </w:tc>
        <w:tc>
          <w:tcPr>
            <w:tcW w:w="1552" w:type="dxa"/>
            <w:tcBorders>
              <w:bottom w:val="single" w:sz="4" w:space="0" w:color="FFFFFF" w:themeColor="background1"/>
            </w:tcBorders>
            <w:shd w:val="solid" w:color="F3F3F3" w:fill="auto"/>
            <w:vAlign w:val="center"/>
          </w:tcPr>
          <w:p w14:paraId="63CA13F5" w14:textId="77777777" w:rsidR="00342DB4" w:rsidRPr="00B2002A" w:rsidRDefault="00342DB4" w:rsidP="00246D2D">
            <w:pPr>
              <w:pStyle w:val="070-TabelaPadro"/>
            </w:pPr>
            <w:bookmarkStart w:id="7751" w:name="BBREC01AC029"/>
            <w:bookmarkEnd w:id="7751"/>
            <w:r>
              <w:t>590.319.949</w:t>
            </w:r>
          </w:p>
        </w:tc>
        <w:tc>
          <w:tcPr>
            <w:tcW w:w="1552" w:type="dxa"/>
            <w:tcBorders>
              <w:bottom w:val="single" w:sz="4" w:space="0" w:color="FFFFFF" w:themeColor="background1"/>
            </w:tcBorders>
            <w:shd w:val="solid" w:color="F3F3F3" w:fill="auto"/>
            <w:vAlign w:val="center"/>
          </w:tcPr>
          <w:p w14:paraId="5A6C8148" w14:textId="77777777" w:rsidR="00342DB4" w:rsidRPr="00B2002A" w:rsidRDefault="00342DB4" w:rsidP="00246D2D">
            <w:pPr>
              <w:pStyle w:val="070-TabelaPadro"/>
            </w:pPr>
            <w:bookmarkStart w:id="7752" w:name="BBREC01AD029"/>
            <w:bookmarkEnd w:id="7752"/>
            <w:r>
              <w:t>590.316.047</w:t>
            </w:r>
          </w:p>
        </w:tc>
      </w:tr>
      <w:tr w:rsidR="00342DB4" w:rsidRPr="00B2002A" w14:paraId="3388D1F0" w14:textId="77777777" w:rsidTr="00246D2D">
        <w:trPr>
          <w:cantSplit/>
        </w:trPr>
        <w:tc>
          <w:tcPr>
            <w:tcW w:w="3614" w:type="dxa"/>
            <w:tcBorders>
              <w:bottom w:val="single" w:sz="4" w:space="0" w:color="CCCCCC"/>
            </w:tcBorders>
            <w:shd w:val="solid" w:color="E6E6E6" w:fill="auto"/>
            <w:vAlign w:val="center"/>
          </w:tcPr>
          <w:p w14:paraId="52493BB1" w14:textId="77777777" w:rsidR="00342DB4" w:rsidRPr="00B2002A" w:rsidRDefault="00342DB4" w:rsidP="00246D2D">
            <w:pPr>
              <w:pStyle w:val="070-TabelaPadro"/>
              <w:jc w:val="left"/>
            </w:pPr>
            <w:bookmarkStart w:id="7753" w:name="BBREC0100030" w:colFirst="0" w:colLast="0"/>
            <w:bookmarkEnd w:id="7748"/>
            <w:r>
              <w:t>Passivo não circulante</w:t>
            </w:r>
          </w:p>
        </w:tc>
        <w:tc>
          <w:tcPr>
            <w:tcW w:w="1482" w:type="dxa"/>
            <w:tcBorders>
              <w:bottom w:val="single" w:sz="4" w:space="0" w:color="CCCCCC"/>
            </w:tcBorders>
            <w:shd w:val="solid" w:color="E6E6E6" w:fill="auto"/>
            <w:vAlign w:val="center"/>
          </w:tcPr>
          <w:p w14:paraId="5E83CC5E" w14:textId="77777777" w:rsidR="00342DB4" w:rsidRPr="00B2002A" w:rsidRDefault="00342DB4" w:rsidP="00246D2D">
            <w:pPr>
              <w:pStyle w:val="070-TabelaPadro"/>
            </w:pPr>
            <w:bookmarkStart w:id="7754" w:name="BBREC01AA030"/>
            <w:bookmarkEnd w:id="7754"/>
            <w:r>
              <w:t>156.882.643</w:t>
            </w:r>
          </w:p>
        </w:tc>
        <w:tc>
          <w:tcPr>
            <w:tcW w:w="1552" w:type="dxa"/>
            <w:tcBorders>
              <w:bottom w:val="single" w:sz="4" w:space="0" w:color="CCCCCC"/>
            </w:tcBorders>
            <w:shd w:val="solid" w:color="E6E6E6" w:fill="auto"/>
            <w:vAlign w:val="center"/>
          </w:tcPr>
          <w:p w14:paraId="01440E8A" w14:textId="77777777" w:rsidR="00342DB4" w:rsidRPr="00B2002A" w:rsidRDefault="00342DB4" w:rsidP="00246D2D">
            <w:pPr>
              <w:pStyle w:val="070-TabelaPadro"/>
            </w:pPr>
            <w:bookmarkStart w:id="7755" w:name="BBREC01AB030"/>
            <w:bookmarkEnd w:id="7755"/>
            <w:r>
              <w:t>80.004.330</w:t>
            </w:r>
          </w:p>
        </w:tc>
        <w:tc>
          <w:tcPr>
            <w:tcW w:w="1552" w:type="dxa"/>
            <w:tcBorders>
              <w:bottom w:val="single" w:sz="4" w:space="0" w:color="CCCCCC"/>
            </w:tcBorders>
            <w:shd w:val="solid" w:color="E6E6E6" w:fill="auto"/>
            <w:vAlign w:val="center"/>
          </w:tcPr>
          <w:p w14:paraId="2AEE7630" w14:textId="77777777" w:rsidR="00342DB4" w:rsidRPr="00B2002A" w:rsidRDefault="00342DB4" w:rsidP="00246D2D">
            <w:pPr>
              <w:pStyle w:val="070-TabelaPadro"/>
            </w:pPr>
            <w:bookmarkStart w:id="7756" w:name="BBREC01AC030"/>
            <w:bookmarkEnd w:id="7756"/>
            <w:r>
              <w:t>158.024.087</w:t>
            </w:r>
          </w:p>
        </w:tc>
        <w:tc>
          <w:tcPr>
            <w:tcW w:w="1552" w:type="dxa"/>
            <w:tcBorders>
              <w:bottom w:val="single" w:sz="4" w:space="0" w:color="CCCCCC"/>
            </w:tcBorders>
            <w:shd w:val="solid" w:color="E6E6E6" w:fill="auto"/>
            <w:vAlign w:val="center"/>
          </w:tcPr>
          <w:p w14:paraId="1938CFCE" w14:textId="77777777" w:rsidR="00342DB4" w:rsidRPr="00B2002A" w:rsidRDefault="00342DB4" w:rsidP="00246D2D">
            <w:pPr>
              <w:pStyle w:val="070-TabelaPadro"/>
            </w:pPr>
            <w:bookmarkStart w:id="7757" w:name="BBREC01AD030"/>
            <w:bookmarkEnd w:id="7757"/>
            <w:r>
              <w:t>80.953.494</w:t>
            </w:r>
          </w:p>
        </w:tc>
      </w:tr>
    </w:tbl>
    <w:bookmarkEnd w:id="7612"/>
    <w:bookmarkEnd w:id="7753"/>
    <w:p w14:paraId="22EAB9F2" w14:textId="77777777" w:rsidR="00342DB4" w:rsidRDefault="00342DB4" w:rsidP="00246D2D">
      <w:pPr>
        <w:pStyle w:val="072-Rodapdatabela"/>
      </w:pPr>
      <w:r>
        <w:t>(1)</w:t>
      </w:r>
      <w:r>
        <w:tab/>
        <w:t>Inclui o montante de R$ 888.932 mil (R$ 2.259.097 mil em 31.12.2021), referente à arrecadação de DAF - Demonstrativos da Distribuição de Arrecadação Federal e Ordens Bancárias do Tesouro.</w:t>
      </w:r>
    </w:p>
    <w:p w14:paraId="21EC3B44" w14:textId="77777777" w:rsidR="00342DB4" w:rsidRDefault="00342DB4" w:rsidP="00246D2D">
      <w:pPr>
        <w:pStyle w:val="072-Rodapdatabela"/>
      </w:pPr>
      <w:r>
        <w:t>(2)</w:t>
      </w:r>
      <w:r>
        <w:tab/>
        <w:t>Valores depositados em conta especial dos Tribunais de Justiça, para atender aos Atos das Disposições Constitucionais Transitórias, conforme disposto na Emenda Constitucional n.° 99/2017.</w:t>
      </w:r>
    </w:p>
    <w:p w14:paraId="7EAA6053" w14:textId="77777777" w:rsidR="00342DB4" w:rsidRDefault="00342DB4" w:rsidP="00246D2D">
      <w:pPr>
        <w:pStyle w:val="072-Rodapdatabela"/>
      </w:pPr>
      <w:r>
        <w:t>(3)</w:t>
      </w:r>
      <w:r>
        <w:tab/>
        <w:t>Correspondem a acordos de cooperação firmados entre os tribunais ou conselhos para atender às disposições da Resolução n.° 98/2009 do Conselho Nacional de Justiça.</w:t>
      </w:r>
    </w:p>
    <w:p w14:paraId="693E56AF" w14:textId="77777777" w:rsidR="00342DB4" w:rsidRPr="00E9011D" w:rsidRDefault="00342DB4" w:rsidP="00246D2D">
      <w:pPr>
        <w:pStyle w:val="072-Rodapdatabela"/>
      </w:pPr>
    </w:p>
    <w:p w14:paraId="179069D8" w14:textId="77777777" w:rsidR="00342DB4" w:rsidRPr="00E9011D" w:rsidRDefault="00342DB4" w:rsidP="00246D2D">
      <w:pPr>
        <w:pStyle w:val="030-SubttulodeDocumento"/>
      </w:pPr>
      <w:bookmarkStart w:id="7758" w:name="BBDCM02_Titulo"/>
      <w:r w:rsidRPr="00E9011D">
        <w:t>) Segregação de depósitos por prazo de exigibilidade</w:t>
      </w:r>
      <w:bookmarkEnd w:id="7758"/>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342DB4" w:rsidRPr="00B2002A" w14:paraId="5125C4C6" w14:textId="77777777" w:rsidTr="00246D2D">
        <w:trPr>
          <w:cantSplit/>
          <w:tblHeader/>
        </w:trPr>
        <w:tc>
          <w:tcPr>
            <w:tcW w:w="1630" w:type="dxa"/>
            <w:vMerge w:val="restart"/>
            <w:shd w:val="solid" w:color="132B4A" w:fill="auto"/>
            <w:vAlign w:val="center"/>
          </w:tcPr>
          <w:p w14:paraId="1A393706" w14:textId="77777777" w:rsidR="00342DB4" w:rsidRPr="00B2002A" w:rsidRDefault="00342DB4" w:rsidP="00246D2D">
            <w:pPr>
              <w:pStyle w:val="070-TabelaPadro"/>
              <w:jc w:val="center"/>
            </w:pPr>
            <w:bookmarkStart w:id="7759" w:name="BBREC02"/>
          </w:p>
        </w:tc>
        <w:tc>
          <w:tcPr>
            <w:tcW w:w="8120" w:type="dxa"/>
            <w:gridSpan w:val="7"/>
            <w:tcBorders>
              <w:bottom w:val="single" w:sz="4" w:space="0" w:color="FFFFFF" w:themeColor="background1"/>
            </w:tcBorders>
            <w:shd w:val="solid" w:color="132B4A" w:fill="auto"/>
            <w:vAlign w:val="center"/>
          </w:tcPr>
          <w:p w14:paraId="20009375" w14:textId="77777777" w:rsidR="00342DB4" w:rsidRPr="00B2002A" w:rsidRDefault="00342DB4" w:rsidP="00246D2D">
            <w:pPr>
              <w:pStyle w:val="070-TabelaPadro"/>
              <w:jc w:val="center"/>
            </w:pPr>
            <w:r>
              <w:t>BB Banco Múltiplo</w:t>
            </w:r>
          </w:p>
        </w:tc>
      </w:tr>
      <w:tr w:rsidR="00342DB4" w:rsidRPr="00B2002A" w14:paraId="72862BA4" w14:textId="77777777" w:rsidTr="00246D2D">
        <w:trPr>
          <w:cantSplit/>
          <w:tblHeader/>
        </w:trPr>
        <w:tc>
          <w:tcPr>
            <w:tcW w:w="1630" w:type="dxa"/>
            <w:vMerge/>
            <w:tcBorders>
              <w:bottom w:val="single" w:sz="4" w:space="0" w:color="FFFFFF" w:themeColor="background1"/>
            </w:tcBorders>
            <w:shd w:val="solid" w:color="132B4A" w:fill="auto"/>
            <w:vAlign w:val="center"/>
          </w:tcPr>
          <w:p w14:paraId="30FAAE88" w14:textId="77777777" w:rsidR="00342DB4" w:rsidRPr="00B2002A" w:rsidRDefault="00342DB4" w:rsidP="00246D2D">
            <w:pPr>
              <w:pStyle w:val="070-TabelaPadro"/>
              <w:jc w:val="center"/>
            </w:pPr>
          </w:p>
        </w:tc>
        <w:tc>
          <w:tcPr>
            <w:tcW w:w="1160" w:type="dxa"/>
            <w:tcBorders>
              <w:bottom w:val="single" w:sz="4" w:space="0" w:color="FFFFFF" w:themeColor="background1"/>
            </w:tcBorders>
            <w:shd w:val="solid" w:color="132B4A" w:fill="auto"/>
            <w:vAlign w:val="center"/>
          </w:tcPr>
          <w:p w14:paraId="1C065FA4" w14:textId="77777777" w:rsidR="00342DB4" w:rsidRPr="00B2002A" w:rsidRDefault="00342DB4" w:rsidP="00246D2D">
            <w:pPr>
              <w:pStyle w:val="070-TabelaPadro"/>
              <w:jc w:val="center"/>
            </w:pPr>
            <w:r>
              <w:t>Sem vencimento</w:t>
            </w:r>
          </w:p>
        </w:tc>
        <w:tc>
          <w:tcPr>
            <w:tcW w:w="1160" w:type="dxa"/>
            <w:tcBorders>
              <w:bottom w:val="single" w:sz="4" w:space="0" w:color="FFFFFF" w:themeColor="background1"/>
            </w:tcBorders>
            <w:shd w:val="solid" w:color="132B4A" w:fill="auto"/>
            <w:vAlign w:val="center"/>
          </w:tcPr>
          <w:p w14:paraId="3B8FCDF3" w14:textId="77777777" w:rsidR="00342DB4" w:rsidRPr="00B2002A" w:rsidRDefault="00342DB4" w:rsidP="00246D2D">
            <w:pPr>
              <w:pStyle w:val="070-TabelaPadro"/>
              <w:jc w:val="center"/>
            </w:pPr>
            <w:r>
              <w:t>até 90 dias</w:t>
            </w:r>
          </w:p>
        </w:tc>
        <w:tc>
          <w:tcPr>
            <w:tcW w:w="1160" w:type="dxa"/>
            <w:tcBorders>
              <w:bottom w:val="single" w:sz="4" w:space="0" w:color="FFFFFF" w:themeColor="background1"/>
            </w:tcBorders>
            <w:shd w:val="solid" w:color="132B4A" w:fill="auto"/>
            <w:vAlign w:val="center"/>
          </w:tcPr>
          <w:p w14:paraId="16DCC609" w14:textId="77777777" w:rsidR="00342DB4" w:rsidRPr="00B2002A" w:rsidRDefault="00342DB4" w:rsidP="00246D2D">
            <w:pPr>
              <w:pStyle w:val="070-TabelaPadro"/>
              <w:jc w:val="center"/>
            </w:pPr>
            <w:r>
              <w:t>de 91 a 360 dias</w:t>
            </w:r>
          </w:p>
        </w:tc>
        <w:tc>
          <w:tcPr>
            <w:tcW w:w="1160" w:type="dxa"/>
            <w:tcBorders>
              <w:bottom w:val="single" w:sz="4" w:space="0" w:color="FFFFFF" w:themeColor="background1"/>
            </w:tcBorders>
            <w:shd w:val="solid" w:color="132B4A" w:fill="auto"/>
            <w:vAlign w:val="center"/>
          </w:tcPr>
          <w:p w14:paraId="2EA60A2F" w14:textId="77777777" w:rsidR="00342DB4" w:rsidRPr="00B2002A" w:rsidRDefault="00342DB4" w:rsidP="00246D2D">
            <w:pPr>
              <w:pStyle w:val="070-TabelaPadro"/>
              <w:jc w:val="center"/>
            </w:pPr>
            <w:r>
              <w:t>1 a 3 anos</w:t>
            </w:r>
          </w:p>
        </w:tc>
        <w:tc>
          <w:tcPr>
            <w:tcW w:w="1160" w:type="dxa"/>
            <w:tcBorders>
              <w:bottom w:val="single" w:sz="4" w:space="0" w:color="FFFFFF" w:themeColor="background1"/>
            </w:tcBorders>
            <w:shd w:val="solid" w:color="132B4A" w:fill="auto"/>
            <w:vAlign w:val="center"/>
          </w:tcPr>
          <w:p w14:paraId="32E1686B" w14:textId="77777777" w:rsidR="00342DB4" w:rsidRPr="00B2002A" w:rsidRDefault="00342DB4" w:rsidP="00246D2D">
            <w:pPr>
              <w:pStyle w:val="070-TabelaPadro"/>
              <w:jc w:val="center"/>
            </w:pPr>
            <w:r>
              <w:t>3 a 5 anos</w:t>
            </w:r>
          </w:p>
        </w:tc>
        <w:tc>
          <w:tcPr>
            <w:tcW w:w="1160" w:type="dxa"/>
            <w:tcBorders>
              <w:bottom w:val="single" w:sz="4" w:space="0" w:color="FFFFFF" w:themeColor="background1"/>
            </w:tcBorders>
            <w:shd w:val="solid" w:color="132B4A" w:fill="auto"/>
            <w:vAlign w:val="center"/>
          </w:tcPr>
          <w:p w14:paraId="0C6FA552" w14:textId="77777777" w:rsidR="00342DB4" w:rsidRPr="00B2002A" w:rsidRDefault="00342DB4" w:rsidP="00246D2D">
            <w:pPr>
              <w:pStyle w:val="070-TabelaPadro"/>
              <w:jc w:val="center"/>
            </w:pPr>
            <w:r>
              <w:t>30.09.2022</w:t>
            </w:r>
          </w:p>
        </w:tc>
        <w:tc>
          <w:tcPr>
            <w:tcW w:w="1160" w:type="dxa"/>
            <w:tcBorders>
              <w:bottom w:val="single" w:sz="4" w:space="0" w:color="FFFFFF" w:themeColor="background1"/>
            </w:tcBorders>
            <w:shd w:val="solid" w:color="132B4A" w:fill="auto"/>
            <w:vAlign w:val="center"/>
          </w:tcPr>
          <w:p w14:paraId="3225E31A" w14:textId="77777777" w:rsidR="00342DB4" w:rsidRPr="00B2002A" w:rsidRDefault="00342DB4" w:rsidP="00246D2D">
            <w:pPr>
              <w:pStyle w:val="070-TabelaPadro"/>
              <w:jc w:val="center"/>
            </w:pPr>
            <w:r>
              <w:t>31.12.2021</w:t>
            </w:r>
          </w:p>
        </w:tc>
      </w:tr>
      <w:tr w:rsidR="00342DB4" w:rsidRPr="00B2002A" w14:paraId="32D9CE47" w14:textId="77777777" w:rsidTr="00246D2D">
        <w:trPr>
          <w:cantSplit/>
        </w:trPr>
        <w:tc>
          <w:tcPr>
            <w:tcW w:w="1630" w:type="dxa"/>
            <w:tcBorders>
              <w:bottom w:val="single" w:sz="4" w:space="0" w:color="FFFFFF" w:themeColor="background1"/>
            </w:tcBorders>
            <w:shd w:val="solid" w:color="F3F3F3" w:fill="auto"/>
            <w:vAlign w:val="center"/>
          </w:tcPr>
          <w:p w14:paraId="2045328F" w14:textId="77777777" w:rsidR="00342DB4" w:rsidRPr="00B2002A" w:rsidRDefault="00342DB4" w:rsidP="00246D2D">
            <w:pPr>
              <w:pStyle w:val="070-TabelaPadro"/>
              <w:jc w:val="left"/>
            </w:pPr>
            <w:r>
              <w:t>Depósitos a prazo</w:t>
            </w:r>
            <w:bookmarkStart w:id="7760" w:name="BBREC0200001"/>
            <w:r w:rsidRPr="00B2002A">
              <w:rPr>
                <w:vertAlign w:val="superscript"/>
              </w:rPr>
              <w:t xml:space="preserve"> (1)</w:t>
            </w:r>
            <w:bookmarkEnd w:id="7760"/>
          </w:p>
        </w:tc>
        <w:tc>
          <w:tcPr>
            <w:tcW w:w="1160" w:type="dxa"/>
            <w:tcBorders>
              <w:bottom w:val="single" w:sz="4" w:space="0" w:color="FFFFFF" w:themeColor="background1"/>
            </w:tcBorders>
            <w:shd w:val="solid" w:color="F3F3F3" w:fill="auto"/>
            <w:vAlign w:val="center"/>
          </w:tcPr>
          <w:p w14:paraId="19B154B8" w14:textId="77777777" w:rsidR="00342DB4" w:rsidRPr="00B2002A" w:rsidRDefault="00342DB4" w:rsidP="00246D2D">
            <w:pPr>
              <w:pStyle w:val="070-TabelaPadro"/>
            </w:pPr>
            <w:bookmarkStart w:id="7761" w:name="BBREC02AA001"/>
            <w:bookmarkEnd w:id="7761"/>
            <w:r>
              <w:t>218.461.403</w:t>
            </w:r>
          </w:p>
        </w:tc>
        <w:tc>
          <w:tcPr>
            <w:tcW w:w="1160" w:type="dxa"/>
            <w:tcBorders>
              <w:bottom w:val="single" w:sz="4" w:space="0" w:color="FFFFFF" w:themeColor="background1"/>
            </w:tcBorders>
            <w:shd w:val="solid" w:color="F3F3F3" w:fill="auto"/>
            <w:vAlign w:val="center"/>
          </w:tcPr>
          <w:p w14:paraId="430BD63C" w14:textId="77777777" w:rsidR="00342DB4" w:rsidRPr="00B2002A" w:rsidRDefault="00342DB4" w:rsidP="00246D2D">
            <w:pPr>
              <w:pStyle w:val="070-TabelaPadro"/>
            </w:pPr>
            <w:bookmarkStart w:id="7762" w:name="BBREC02AB001"/>
            <w:bookmarkEnd w:id="7762"/>
            <w:r>
              <w:t>12.595.866</w:t>
            </w:r>
          </w:p>
        </w:tc>
        <w:tc>
          <w:tcPr>
            <w:tcW w:w="1160" w:type="dxa"/>
            <w:tcBorders>
              <w:bottom w:val="single" w:sz="4" w:space="0" w:color="FFFFFF" w:themeColor="background1"/>
            </w:tcBorders>
            <w:shd w:val="solid" w:color="F3F3F3" w:fill="auto"/>
            <w:vAlign w:val="center"/>
          </w:tcPr>
          <w:p w14:paraId="382688E6" w14:textId="77777777" w:rsidR="00342DB4" w:rsidRPr="00B2002A" w:rsidRDefault="00342DB4" w:rsidP="00246D2D">
            <w:pPr>
              <w:pStyle w:val="070-TabelaPadro"/>
            </w:pPr>
            <w:bookmarkStart w:id="7763" w:name="BBREC02AC001"/>
            <w:bookmarkEnd w:id="7763"/>
            <w:r>
              <w:t>13.894.252</w:t>
            </w:r>
          </w:p>
        </w:tc>
        <w:tc>
          <w:tcPr>
            <w:tcW w:w="1160" w:type="dxa"/>
            <w:tcBorders>
              <w:bottom w:val="single" w:sz="4" w:space="0" w:color="FFFFFF" w:themeColor="background1"/>
            </w:tcBorders>
            <w:shd w:val="solid" w:color="F3F3F3" w:fill="auto"/>
            <w:vAlign w:val="center"/>
          </w:tcPr>
          <w:p w14:paraId="395EB5DF" w14:textId="77777777" w:rsidR="00342DB4" w:rsidRPr="00B2002A" w:rsidRDefault="00342DB4" w:rsidP="00246D2D">
            <w:pPr>
              <w:pStyle w:val="070-TabelaPadro"/>
            </w:pPr>
            <w:bookmarkStart w:id="7764" w:name="BBREC02AD001"/>
            <w:bookmarkEnd w:id="7764"/>
            <w:r>
              <w:t>88.117.217</w:t>
            </w:r>
          </w:p>
        </w:tc>
        <w:tc>
          <w:tcPr>
            <w:tcW w:w="1160" w:type="dxa"/>
            <w:tcBorders>
              <w:bottom w:val="single" w:sz="4" w:space="0" w:color="FFFFFF" w:themeColor="background1"/>
            </w:tcBorders>
            <w:shd w:val="solid" w:color="F3F3F3" w:fill="auto"/>
            <w:vAlign w:val="center"/>
          </w:tcPr>
          <w:p w14:paraId="01740F72" w14:textId="77777777" w:rsidR="00342DB4" w:rsidRPr="00B2002A" w:rsidRDefault="00342DB4" w:rsidP="00246D2D">
            <w:pPr>
              <w:pStyle w:val="070-TabelaPadro"/>
            </w:pPr>
            <w:bookmarkStart w:id="7765" w:name="BBREC02AE001"/>
            <w:bookmarkEnd w:id="7765"/>
            <w:r>
              <w:t>68.765.426</w:t>
            </w:r>
          </w:p>
        </w:tc>
        <w:tc>
          <w:tcPr>
            <w:tcW w:w="1160" w:type="dxa"/>
            <w:tcBorders>
              <w:bottom w:val="single" w:sz="4" w:space="0" w:color="FFFFFF" w:themeColor="background1"/>
            </w:tcBorders>
            <w:shd w:val="solid" w:color="F3F3F3" w:fill="auto"/>
            <w:vAlign w:val="center"/>
          </w:tcPr>
          <w:p w14:paraId="5C813D50" w14:textId="77777777" w:rsidR="00342DB4" w:rsidRPr="00B2002A" w:rsidRDefault="00342DB4" w:rsidP="00246D2D">
            <w:pPr>
              <w:pStyle w:val="070-TabelaPadro"/>
            </w:pPr>
            <w:bookmarkStart w:id="7766" w:name="BBREC02AG001"/>
            <w:bookmarkEnd w:id="7766"/>
            <w:r>
              <w:t>401.834.164</w:t>
            </w:r>
          </w:p>
        </w:tc>
        <w:tc>
          <w:tcPr>
            <w:tcW w:w="1160" w:type="dxa"/>
            <w:tcBorders>
              <w:bottom w:val="single" w:sz="4" w:space="0" w:color="FFFFFF" w:themeColor="background1"/>
            </w:tcBorders>
            <w:shd w:val="solid" w:color="F3F3F3" w:fill="auto"/>
            <w:vAlign w:val="center"/>
          </w:tcPr>
          <w:p w14:paraId="651A090B" w14:textId="77777777" w:rsidR="00342DB4" w:rsidRPr="00B2002A" w:rsidRDefault="00342DB4" w:rsidP="00246D2D">
            <w:pPr>
              <w:pStyle w:val="070-TabelaPadro"/>
            </w:pPr>
            <w:bookmarkStart w:id="7767" w:name="BBREC02AH001"/>
            <w:bookmarkEnd w:id="7767"/>
            <w:r>
              <w:t>307.572.235</w:t>
            </w:r>
          </w:p>
        </w:tc>
      </w:tr>
      <w:tr w:rsidR="00342DB4" w:rsidRPr="00B2002A" w14:paraId="3138E4D0" w14:textId="77777777" w:rsidTr="00246D2D">
        <w:trPr>
          <w:cantSplit/>
        </w:trPr>
        <w:tc>
          <w:tcPr>
            <w:tcW w:w="1630" w:type="dxa"/>
            <w:tcBorders>
              <w:bottom w:val="single" w:sz="4" w:space="0" w:color="FFFFFF" w:themeColor="background1"/>
            </w:tcBorders>
            <w:shd w:val="solid" w:color="E6E6E6" w:fill="auto"/>
            <w:vAlign w:val="center"/>
          </w:tcPr>
          <w:p w14:paraId="68CB471E" w14:textId="77777777" w:rsidR="00342DB4" w:rsidRPr="00B2002A" w:rsidRDefault="00342DB4" w:rsidP="00246D2D">
            <w:pPr>
              <w:pStyle w:val="070-TabelaPadro"/>
              <w:jc w:val="left"/>
            </w:pPr>
            <w:bookmarkStart w:id="7768" w:name="BBREC0200002" w:colFirst="0" w:colLast="0"/>
            <w:r>
              <w:t>Depósitos de poupança</w:t>
            </w:r>
          </w:p>
        </w:tc>
        <w:tc>
          <w:tcPr>
            <w:tcW w:w="1160" w:type="dxa"/>
            <w:tcBorders>
              <w:bottom w:val="single" w:sz="4" w:space="0" w:color="FFFFFF" w:themeColor="background1"/>
            </w:tcBorders>
            <w:shd w:val="solid" w:color="E6E6E6" w:fill="auto"/>
            <w:vAlign w:val="center"/>
          </w:tcPr>
          <w:p w14:paraId="5974351F" w14:textId="77777777" w:rsidR="00342DB4" w:rsidRPr="00B2002A" w:rsidRDefault="00342DB4" w:rsidP="00246D2D">
            <w:pPr>
              <w:pStyle w:val="070-TabelaPadro"/>
            </w:pPr>
            <w:bookmarkStart w:id="7769" w:name="BBREC02AA002"/>
            <w:bookmarkEnd w:id="7769"/>
            <w:r>
              <w:t>214.574.008</w:t>
            </w:r>
          </w:p>
        </w:tc>
        <w:tc>
          <w:tcPr>
            <w:tcW w:w="1160" w:type="dxa"/>
            <w:tcBorders>
              <w:bottom w:val="single" w:sz="4" w:space="0" w:color="FFFFFF" w:themeColor="background1"/>
            </w:tcBorders>
            <w:shd w:val="solid" w:color="E6E6E6" w:fill="auto"/>
            <w:vAlign w:val="center"/>
          </w:tcPr>
          <w:p w14:paraId="5A26BD54" w14:textId="77777777" w:rsidR="00342DB4" w:rsidRPr="00B2002A" w:rsidRDefault="00342DB4" w:rsidP="00246D2D">
            <w:pPr>
              <w:pStyle w:val="070-TabelaPadro"/>
            </w:pPr>
            <w:bookmarkStart w:id="7770" w:name="BBREC02AB002"/>
            <w:bookmarkEnd w:id="7770"/>
            <w:r>
              <w:t>--</w:t>
            </w:r>
          </w:p>
        </w:tc>
        <w:tc>
          <w:tcPr>
            <w:tcW w:w="1160" w:type="dxa"/>
            <w:tcBorders>
              <w:bottom w:val="single" w:sz="4" w:space="0" w:color="FFFFFF" w:themeColor="background1"/>
            </w:tcBorders>
            <w:shd w:val="solid" w:color="E6E6E6" w:fill="auto"/>
            <w:vAlign w:val="center"/>
          </w:tcPr>
          <w:p w14:paraId="1B3A1BE8" w14:textId="77777777" w:rsidR="00342DB4" w:rsidRPr="00B2002A" w:rsidRDefault="00342DB4" w:rsidP="00246D2D">
            <w:pPr>
              <w:pStyle w:val="070-TabelaPadro"/>
            </w:pPr>
            <w:bookmarkStart w:id="7771" w:name="BBREC02AC002"/>
            <w:bookmarkEnd w:id="7771"/>
            <w:r>
              <w:t>--</w:t>
            </w:r>
          </w:p>
        </w:tc>
        <w:tc>
          <w:tcPr>
            <w:tcW w:w="1160" w:type="dxa"/>
            <w:tcBorders>
              <w:bottom w:val="single" w:sz="4" w:space="0" w:color="FFFFFF" w:themeColor="background1"/>
            </w:tcBorders>
            <w:shd w:val="solid" w:color="E6E6E6" w:fill="auto"/>
            <w:vAlign w:val="center"/>
          </w:tcPr>
          <w:p w14:paraId="1F4D4556" w14:textId="77777777" w:rsidR="00342DB4" w:rsidRPr="00B2002A" w:rsidRDefault="00342DB4" w:rsidP="00246D2D">
            <w:pPr>
              <w:pStyle w:val="070-TabelaPadro"/>
            </w:pPr>
            <w:bookmarkStart w:id="7772" w:name="BBREC02AD002"/>
            <w:bookmarkEnd w:id="7772"/>
            <w:r>
              <w:t>--</w:t>
            </w:r>
          </w:p>
        </w:tc>
        <w:tc>
          <w:tcPr>
            <w:tcW w:w="1160" w:type="dxa"/>
            <w:tcBorders>
              <w:bottom w:val="single" w:sz="4" w:space="0" w:color="FFFFFF" w:themeColor="background1"/>
            </w:tcBorders>
            <w:shd w:val="solid" w:color="E6E6E6" w:fill="auto"/>
            <w:vAlign w:val="center"/>
          </w:tcPr>
          <w:p w14:paraId="7269B49A" w14:textId="77777777" w:rsidR="00342DB4" w:rsidRPr="00B2002A" w:rsidRDefault="00342DB4" w:rsidP="00246D2D">
            <w:pPr>
              <w:pStyle w:val="070-TabelaPadro"/>
            </w:pPr>
            <w:bookmarkStart w:id="7773" w:name="BBREC02AE002"/>
            <w:bookmarkEnd w:id="7773"/>
            <w:r>
              <w:t>--</w:t>
            </w:r>
          </w:p>
        </w:tc>
        <w:tc>
          <w:tcPr>
            <w:tcW w:w="1160" w:type="dxa"/>
            <w:tcBorders>
              <w:bottom w:val="single" w:sz="4" w:space="0" w:color="FFFFFF" w:themeColor="background1"/>
            </w:tcBorders>
            <w:shd w:val="solid" w:color="E6E6E6" w:fill="auto"/>
            <w:vAlign w:val="center"/>
          </w:tcPr>
          <w:p w14:paraId="5C427945" w14:textId="77777777" w:rsidR="00342DB4" w:rsidRPr="00B2002A" w:rsidRDefault="00342DB4" w:rsidP="00246D2D">
            <w:pPr>
              <w:pStyle w:val="070-TabelaPadro"/>
            </w:pPr>
            <w:bookmarkStart w:id="7774" w:name="BBREC02AG002"/>
            <w:bookmarkEnd w:id="7774"/>
            <w:r>
              <w:t>214.574.008</w:t>
            </w:r>
          </w:p>
        </w:tc>
        <w:tc>
          <w:tcPr>
            <w:tcW w:w="1160" w:type="dxa"/>
            <w:tcBorders>
              <w:bottom w:val="single" w:sz="4" w:space="0" w:color="FFFFFF" w:themeColor="background1"/>
            </w:tcBorders>
            <w:shd w:val="solid" w:color="E6E6E6" w:fill="auto"/>
            <w:vAlign w:val="center"/>
          </w:tcPr>
          <w:p w14:paraId="7D3339AF" w14:textId="77777777" w:rsidR="00342DB4" w:rsidRPr="00B2002A" w:rsidRDefault="00342DB4" w:rsidP="00246D2D">
            <w:pPr>
              <w:pStyle w:val="070-TabelaPadro"/>
            </w:pPr>
            <w:bookmarkStart w:id="7775" w:name="BBREC02AH002"/>
            <w:bookmarkEnd w:id="7775"/>
            <w:r>
              <w:t>225.452.750</w:t>
            </w:r>
          </w:p>
        </w:tc>
      </w:tr>
      <w:tr w:rsidR="00342DB4" w:rsidRPr="00B2002A" w14:paraId="31302485" w14:textId="77777777" w:rsidTr="00246D2D">
        <w:trPr>
          <w:cantSplit/>
        </w:trPr>
        <w:tc>
          <w:tcPr>
            <w:tcW w:w="1630" w:type="dxa"/>
            <w:tcBorders>
              <w:bottom w:val="single" w:sz="4" w:space="0" w:color="FFFFFF" w:themeColor="background1"/>
            </w:tcBorders>
            <w:shd w:val="solid" w:color="F3F3F3" w:fill="auto"/>
            <w:vAlign w:val="center"/>
          </w:tcPr>
          <w:p w14:paraId="6EAECB50" w14:textId="77777777" w:rsidR="00342DB4" w:rsidRPr="00B2002A" w:rsidRDefault="00342DB4" w:rsidP="00246D2D">
            <w:pPr>
              <w:pStyle w:val="070-TabelaPadro"/>
              <w:jc w:val="left"/>
            </w:pPr>
            <w:bookmarkStart w:id="7776" w:name="BBREC0200003" w:colFirst="0" w:colLast="0"/>
            <w:bookmarkEnd w:id="7768"/>
            <w:r>
              <w:t>Depósitos à vista</w:t>
            </w:r>
          </w:p>
        </w:tc>
        <w:tc>
          <w:tcPr>
            <w:tcW w:w="1160" w:type="dxa"/>
            <w:tcBorders>
              <w:bottom w:val="single" w:sz="4" w:space="0" w:color="FFFFFF" w:themeColor="background1"/>
            </w:tcBorders>
            <w:shd w:val="solid" w:color="F3F3F3" w:fill="auto"/>
            <w:vAlign w:val="center"/>
          </w:tcPr>
          <w:p w14:paraId="42BAAE67" w14:textId="77777777" w:rsidR="00342DB4" w:rsidRPr="00B2002A" w:rsidRDefault="00342DB4" w:rsidP="00246D2D">
            <w:pPr>
              <w:pStyle w:val="070-TabelaPadro"/>
            </w:pPr>
            <w:bookmarkStart w:id="7777" w:name="BBREC02AA003"/>
            <w:bookmarkEnd w:id="7777"/>
            <w:r>
              <w:t>104.092.628</w:t>
            </w:r>
          </w:p>
        </w:tc>
        <w:tc>
          <w:tcPr>
            <w:tcW w:w="1160" w:type="dxa"/>
            <w:tcBorders>
              <w:bottom w:val="single" w:sz="4" w:space="0" w:color="FFFFFF" w:themeColor="background1"/>
            </w:tcBorders>
            <w:shd w:val="solid" w:color="F3F3F3" w:fill="auto"/>
            <w:vAlign w:val="center"/>
          </w:tcPr>
          <w:p w14:paraId="0EC18674" w14:textId="77777777" w:rsidR="00342DB4" w:rsidRPr="00B2002A" w:rsidRDefault="00342DB4" w:rsidP="00246D2D">
            <w:pPr>
              <w:pStyle w:val="070-TabelaPadro"/>
            </w:pPr>
            <w:bookmarkStart w:id="7778" w:name="BBREC02AB003"/>
            <w:bookmarkEnd w:id="7778"/>
            <w:r>
              <w:t>--</w:t>
            </w:r>
          </w:p>
        </w:tc>
        <w:tc>
          <w:tcPr>
            <w:tcW w:w="1160" w:type="dxa"/>
            <w:tcBorders>
              <w:bottom w:val="single" w:sz="4" w:space="0" w:color="FFFFFF" w:themeColor="background1"/>
            </w:tcBorders>
            <w:shd w:val="solid" w:color="F3F3F3" w:fill="auto"/>
            <w:vAlign w:val="center"/>
          </w:tcPr>
          <w:p w14:paraId="314FCC3C" w14:textId="77777777" w:rsidR="00342DB4" w:rsidRPr="00B2002A" w:rsidRDefault="00342DB4" w:rsidP="00246D2D">
            <w:pPr>
              <w:pStyle w:val="070-TabelaPadro"/>
            </w:pPr>
            <w:bookmarkStart w:id="7779" w:name="BBREC02AC003"/>
            <w:bookmarkEnd w:id="7779"/>
            <w:r>
              <w:t>--</w:t>
            </w:r>
          </w:p>
        </w:tc>
        <w:tc>
          <w:tcPr>
            <w:tcW w:w="1160" w:type="dxa"/>
            <w:tcBorders>
              <w:bottom w:val="single" w:sz="4" w:space="0" w:color="FFFFFF" w:themeColor="background1"/>
            </w:tcBorders>
            <w:shd w:val="solid" w:color="F3F3F3" w:fill="auto"/>
            <w:vAlign w:val="center"/>
          </w:tcPr>
          <w:p w14:paraId="5D5AE732" w14:textId="77777777" w:rsidR="00342DB4" w:rsidRPr="00B2002A" w:rsidRDefault="00342DB4" w:rsidP="00246D2D">
            <w:pPr>
              <w:pStyle w:val="070-TabelaPadro"/>
            </w:pPr>
            <w:bookmarkStart w:id="7780" w:name="BBREC02AD003"/>
            <w:bookmarkEnd w:id="7780"/>
            <w:r>
              <w:t>--</w:t>
            </w:r>
          </w:p>
        </w:tc>
        <w:tc>
          <w:tcPr>
            <w:tcW w:w="1160" w:type="dxa"/>
            <w:tcBorders>
              <w:bottom w:val="single" w:sz="4" w:space="0" w:color="FFFFFF" w:themeColor="background1"/>
            </w:tcBorders>
            <w:shd w:val="solid" w:color="F3F3F3" w:fill="auto"/>
            <w:vAlign w:val="center"/>
          </w:tcPr>
          <w:p w14:paraId="03645B5C" w14:textId="77777777" w:rsidR="00342DB4" w:rsidRPr="00B2002A" w:rsidRDefault="00342DB4" w:rsidP="00246D2D">
            <w:pPr>
              <w:pStyle w:val="070-TabelaPadro"/>
            </w:pPr>
            <w:bookmarkStart w:id="7781" w:name="BBREC02AE003"/>
            <w:bookmarkEnd w:id="7781"/>
            <w:r>
              <w:t>--</w:t>
            </w:r>
          </w:p>
        </w:tc>
        <w:tc>
          <w:tcPr>
            <w:tcW w:w="1160" w:type="dxa"/>
            <w:tcBorders>
              <w:bottom w:val="single" w:sz="4" w:space="0" w:color="FFFFFF" w:themeColor="background1"/>
            </w:tcBorders>
            <w:shd w:val="solid" w:color="F3F3F3" w:fill="auto"/>
            <w:vAlign w:val="center"/>
          </w:tcPr>
          <w:p w14:paraId="3C118501" w14:textId="77777777" w:rsidR="00342DB4" w:rsidRPr="00B2002A" w:rsidRDefault="00342DB4" w:rsidP="00246D2D">
            <w:pPr>
              <w:pStyle w:val="070-TabelaPadro"/>
            </w:pPr>
            <w:bookmarkStart w:id="7782" w:name="BBREC02AG003"/>
            <w:bookmarkEnd w:id="7782"/>
            <w:r>
              <w:t>104.092.628</w:t>
            </w:r>
          </w:p>
        </w:tc>
        <w:tc>
          <w:tcPr>
            <w:tcW w:w="1160" w:type="dxa"/>
            <w:tcBorders>
              <w:bottom w:val="single" w:sz="4" w:space="0" w:color="FFFFFF" w:themeColor="background1"/>
            </w:tcBorders>
            <w:shd w:val="solid" w:color="F3F3F3" w:fill="auto"/>
            <w:vAlign w:val="center"/>
          </w:tcPr>
          <w:p w14:paraId="07285421" w14:textId="77777777" w:rsidR="00342DB4" w:rsidRPr="00B2002A" w:rsidRDefault="00342DB4" w:rsidP="00246D2D">
            <w:pPr>
              <w:pStyle w:val="070-TabelaPadro"/>
            </w:pPr>
            <w:bookmarkStart w:id="7783" w:name="BBREC02AH003"/>
            <w:bookmarkEnd w:id="7783"/>
            <w:r>
              <w:t>114.173.204</w:t>
            </w:r>
          </w:p>
        </w:tc>
      </w:tr>
      <w:tr w:rsidR="00342DB4" w:rsidRPr="00B2002A" w14:paraId="6EAB509D" w14:textId="77777777" w:rsidTr="00246D2D">
        <w:trPr>
          <w:cantSplit/>
        </w:trPr>
        <w:tc>
          <w:tcPr>
            <w:tcW w:w="1630" w:type="dxa"/>
            <w:tcBorders>
              <w:bottom w:val="single" w:sz="4" w:space="0" w:color="FFFFFF" w:themeColor="background1"/>
            </w:tcBorders>
            <w:shd w:val="solid" w:color="E6E6E6" w:fill="auto"/>
            <w:vAlign w:val="center"/>
          </w:tcPr>
          <w:p w14:paraId="1EF5D471" w14:textId="77777777" w:rsidR="00342DB4" w:rsidRPr="00B2002A" w:rsidRDefault="00342DB4" w:rsidP="00246D2D">
            <w:pPr>
              <w:pStyle w:val="070-TabelaPadro"/>
              <w:jc w:val="left"/>
            </w:pPr>
            <w:bookmarkStart w:id="7784" w:name="BBREC0200004" w:colFirst="0" w:colLast="0"/>
            <w:bookmarkEnd w:id="7776"/>
            <w:r>
              <w:t>Outros depósitos</w:t>
            </w:r>
          </w:p>
        </w:tc>
        <w:tc>
          <w:tcPr>
            <w:tcW w:w="1160" w:type="dxa"/>
            <w:tcBorders>
              <w:bottom w:val="single" w:sz="4" w:space="0" w:color="FFFFFF" w:themeColor="background1"/>
            </w:tcBorders>
            <w:shd w:val="solid" w:color="E6E6E6" w:fill="auto"/>
            <w:vAlign w:val="center"/>
          </w:tcPr>
          <w:p w14:paraId="57E3A986" w14:textId="77777777" w:rsidR="00342DB4" w:rsidRPr="00B2002A" w:rsidRDefault="00342DB4" w:rsidP="00246D2D">
            <w:pPr>
              <w:pStyle w:val="070-TabelaPadro"/>
            </w:pPr>
            <w:bookmarkStart w:id="7785" w:name="BBREC02AA004"/>
            <w:bookmarkEnd w:id="7785"/>
            <w:r>
              <w:t>371.506</w:t>
            </w:r>
          </w:p>
        </w:tc>
        <w:tc>
          <w:tcPr>
            <w:tcW w:w="1160" w:type="dxa"/>
            <w:tcBorders>
              <w:bottom w:val="single" w:sz="4" w:space="0" w:color="FFFFFF" w:themeColor="background1"/>
            </w:tcBorders>
            <w:shd w:val="solid" w:color="E6E6E6" w:fill="auto"/>
            <w:vAlign w:val="center"/>
          </w:tcPr>
          <w:p w14:paraId="53EB558A" w14:textId="77777777" w:rsidR="00342DB4" w:rsidRPr="00B2002A" w:rsidRDefault="00342DB4" w:rsidP="00246D2D">
            <w:pPr>
              <w:pStyle w:val="070-TabelaPadro"/>
            </w:pPr>
            <w:bookmarkStart w:id="7786" w:name="BBREC02AB004"/>
            <w:bookmarkEnd w:id="7786"/>
            <w:r>
              <w:t>--</w:t>
            </w:r>
          </w:p>
        </w:tc>
        <w:tc>
          <w:tcPr>
            <w:tcW w:w="1160" w:type="dxa"/>
            <w:tcBorders>
              <w:bottom w:val="single" w:sz="4" w:space="0" w:color="FFFFFF" w:themeColor="background1"/>
            </w:tcBorders>
            <w:shd w:val="solid" w:color="E6E6E6" w:fill="auto"/>
            <w:vAlign w:val="center"/>
          </w:tcPr>
          <w:p w14:paraId="063D8380" w14:textId="77777777" w:rsidR="00342DB4" w:rsidRPr="00B2002A" w:rsidRDefault="00342DB4" w:rsidP="00246D2D">
            <w:pPr>
              <w:pStyle w:val="070-TabelaPadro"/>
            </w:pPr>
            <w:bookmarkStart w:id="7787" w:name="BBREC02AC004"/>
            <w:bookmarkEnd w:id="7787"/>
            <w:r>
              <w:t>--</w:t>
            </w:r>
          </w:p>
        </w:tc>
        <w:tc>
          <w:tcPr>
            <w:tcW w:w="1160" w:type="dxa"/>
            <w:tcBorders>
              <w:bottom w:val="single" w:sz="4" w:space="0" w:color="FFFFFF" w:themeColor="background1"/>
            </w:tcBorders>
            <w:shd w:val="solid" w:color="E6E6E6" w:fill="auto"/>
            <w:vAlign w:val="center"/>
          </w:tcPr>
          <w:p w14:paraId="00EA7C5A" w14:textId="77777777" w:rsidR="00342DB4" w:rsidRPr="00B2002A" w:rsidRDefault="00342DB4" w:rsidP="00246D2D">
            <w:pPr>
              <w:pStyle w:val="070-TabelaPadro"/>
            </w:pPr>
            <w:bookmarkStart w:id="7788" w:name="BBREC02AD004"/>
            <w:bookmarkEnd w:id="7788"/>
            <w:r>
              <w:t>--</w:t>
            </w:r>
          </w:p>
        </w:tc>
        <w:tc>
          <w:tcPr>
            <w:tcW w:w="1160" w:type="dxa"/>
            <w:tcBorders>
              <w:bottom w:val="single" w:sz="4" w:space="0" w:color="FFFFFF" w:themeColor="background1"/>
            </w:tcBorders>
            <w:shd w:val="solid" w:color="E6E6E6" w:fill="auto"/>
            <w:vAlign w:val="center"/>
          </w:tcPr>
          <w:p w14:paraId="3EB13AAC" w14:textId="77777777" w:rsidR="00342DB4" w:rsidRPr="00B2002A" w:rsidRDefault="00342DB4" w:rsidP="00246D2D">
            <w:pPr>
              <w:pStyle w:val="070-TabelaPadro"/>
            </w:pPr>
            <w:bookmarkStart w:id="7789" w:name="BBREC02AE004"/>
            <w:bookmarkEnd w:id="7789"/>
            <w:r>
              <w:t>--</w:t>
            </w:r>
          </w:p>
        </w:tc>
        <w:tc>
          <w:tcPr>
            <w:tcW w:w="1160" w:type="dxa"/>
            <w:tcBorders>
              <w:bottom w:val="single" w:sz="4" w:space="0" w:color="FFFFFF" w:themeColor="background1"/>
            </w:tcBorders>
            <w:shd w:val="solid" w:color="E6E6E6" w:fill="auto"/>
            <w:vAlign w:val="center"/>
          </w:tcPr>
          <w:p w14:paraId="3024B83F" w14:textId="77777777" w:rsidR="00342DB4" w:rsidRPr="00B2002A" w:rsidRDefault="00342DB4" w:rsidP="00246D2D">
            <w:pPr>
              <w:pStyle w:val="070-TabelaPadro"/>
            </w:pPr>
            <w:bookmarkStart w:id="7790" w:name="BBREC02AG004"/>
            <w:bookmarkEnd w:id="7790"/>
            <w:r>
              <w:t>371.506</w:t>
            </w:r>
          </w:p>
        </w:tc>
        <w:tc>
          <w:tcPr>
            <w:tcW w:w="1160" w:type="dxa"/>
            <w:tcBorders>
              <w:bottom w:val="single" w:sz="4" w:space="0" w:color="FFFFFF" w:themeColor="background1"/>
            </w:tcBorders>
            <w:shd w:val="solid" w:color="E6E6E6" w:fill="auto"/>
            <w:vAlign w:val="center"/>
          </w:tcPr>
          <w:p w14:paraId="0BBD0D13" w14:textId="77777777" w:rsidR="00342DB4" w:rsidRPr="00B2002A" w:rsidRDefault="00342DB4" w:rsidP="00246D2D">
            <w:pPr>
              <w:pStyle w:val="070-TabelaPadro"/>
            </w:pPr>
            <w:bookmarkStart w:id="7791" w:name="BBREC02AH004"/>
            <w:bookmarkEnd w:id="7791"/>
            <w:r>
              <w:t>418.361</w:t>
            </w:r>
          </w:p>
        </w:tc>
      </w:tr>
      <w:tr w:rsidR="00342DB4" w:rsidRPr="00B2002A" w14:paraId="2015D97B" w14:textId="77777777" w:rsidTr="00246D2D">
        <w:trPr>
          <w:cantSplit/>
        </w:trPr>
        <w:tc>
          <w:tcPr>
            <w:tcW w:w="1630" w:type="dxa"/>
            <w:tcBorders>
              <w:bottom w:val="single" w:sz="4" w:space="0" w:color="CCCCCC"/>
            </w:tcBorders>
            <w:shd w:val="solid" w:color="F3F3F3" w:fill="auto"/>
            <w:vAlign w:val="center"/>
          </w:tcPr>
          <w:p w14:paraId="3D409883" w14:textId="77777777" w:rsidR="00342DB4" w:rsidRPr="00B2002A" w:rsidRDefault="00342DB4" w:rsidP="00246D2D">
            <w:pPr>
              <w:pStyle w:val="070-TabelaPadro"/>
              <w:jc w:val="left"/>
              <w:rPr>
                <w:b/>
              </w:rPr>
            </w:pPr>
            <w:bookmarkStart w:id="7792" w:name="BBREC0200005" w:colFirst="0" w:colLast="0"/>
            <w:bookmarkEnd w:id="7784"/>
            <w:r>
              <w:rPr>
                <w:b/>
              </w:rPr>
              <w:t>Total</w:t>
            </w:r>
          </w:p>
        </w:tc>
        <w:tc>
          <w:tcPr>
            <w:tcW w:w="1160" w:type="dxa"/>
            <w:tcBorders>
              <w:bottom w:val="single" w:sz="4" w:space="0" w:color="CCCCCC"/>
            </w:tcBorders>
            <w:shd w:val="solid" w:color="F3F3F3" w:fill="auto"/>
            <w:vAlign w:val="center"/>
          </w:tcPr>
          <w:p w14:paraId="7227AEA1" w14:textId="77777777" w:rsidR="00342DB4" w:rsidRPr="00B2002A" w:rsidRDefault="00342DB4" w:rsidP="00246D2D">
            <w:pPr>
              <w:pStyle w:val="070-TabelaPadro"/>
              <w:rPr>
                <w:b/>
              </w:rPr>
            </w:pPr>
            <w:bookmarkStart w:id="7793" w:name="BBREC02AA005"/>
            <w:bookmarkEnd w:id="7793"/>
            <w:r>
              <w:rPr>
                <w:b/>
              </w:rPr>
              <w:t>537.499.545</w:t>
            </w:r>
          </w:p>
        </w:tc>
        <w:tc>
          <w:tcPr>
            <w:tcW w:w="1160" w:type="dxa"/>
            <w:tcBorders>
              <w:bottom w:val="single" w:sz="4" w:space="0" w:color="CCCCCC"/>
            </w:tcBorders>
            <w:shd w:val="solid" w:color="F3F3F3" w:fill="auto"/>
            <w:vAlign w:val="center"/>
          </w:tcPr>
          <w:p w14:paraId="77635CE8" w14:textId="77777777" w:rsidR="00342DB4" w:rsidRPr="00B2002A" w:rsidRDefault="00342DB4" w:rsidP="00246D2D">
            <w:pPr>
              <w:pStyle w:val="070-TabelaPadro"/>
              <w:rPr>
                <w:b/>
              </w:rPr>
            </w:pPr>
            <w:bookmarkStart w:id="7794" w:name="BBREC02AB005"/>
            <w:bookmarkEnd w:id="7794"/>
            <w:r>
              <w:rPr>
                <w:b/>
              </w:rPr>
              <w:t>12.595.866</w:t>
            </w:r>
          </w:p>
        </w:tc>
        <w:tc>
          <w:tcPr>
            <w:tcW w:w="1160" w:type="dxa"/>
            <w:tcBorders>
              <w:bottom w:val="single" w:sz="4" w:space="0" w:color="CCCCCC"/>
            </w:tcBorders>
            <w:shd w:val="solid" w:color="F3F3F3" w:fill="auto"/>
            <w:vAlign w:val="center"/>
          </w:tcPr>
          <w:p w14:paraId="39F02B64" w14:textId="77777777" w:rsidR="00342DB4" w:rsidRPr="00B2002A" w:rsidRDefault="00342DB4" w:rsidP="00246D2D">
            <w:pPr>
              <w:pStyle w:val="070-TabelaPadro"/>
              <w:rPr>
                <w:b/>
              </w:rPr>
            </w:pPr>
            <w:bookmarkStart w:id="7795" w:name="BBREC02AC005"/>
            <w:bookmarkEnd w:id="7795"/>
            <w:r>
              <w:rPr>
                <w:b/>
              </w:rPr>
              <w:t>13.894.252</w:t>
            </w:r>
          </w:p>
        </w:tc>
        <w:tc>
          <w:tcPr>
            <w:tcW w:w="1160" w:type="dxa"/>
            <w:tcBorders>
              <w:bottom w:val="single" w:sz="4" w:space="0" w:color="CCCCCC"/>
            </w:tcBorders>
            <w:shd w:val="solid" w:color="F3F3F3" w:fill="auto"/>
            <w:vAlign w:val="center"/>
          </w:tcPr>
          <w:p w14:paraId="4DBD5F96" w14:textId="77777777" w:rsidR="00342DB4" w:rsidRPr="00B2002A" w:rsidRDefault="00342DB4" w:rsidP="00246D2D">
            <w:pPr>
              <w:pStyle w:val="070-TabelaPadro"/>
              <w:rPr>
                <w:b/>
              </w:rPr>
            </w:pPr>
            <w:bookmarkStart w:id="7796" w:name="BBREC02AD005"/>
            <w:bookmarkEnd w:id="7796"/>
            <w:r>
              <w:rPr>
                <w:b/>
              </w:rPr>
              <w:t>88.117.217</w:t>
            </w:r>
          </w:p>
        </w:tc>
        <w:tc>
          <w:tcPr>
            <w:tcW w:w="1160" w:type="dxa"/>
            <w:tcBorders>
              <w:bottom w:val="single" w:sz="4" w:space="0" w:color="CCCCCC"/>
            </w:tcBorders>
            <w:shd w:val="solid" w:color="F3F3F3" w:fill="auto"/>
            <w:vAlign w:val="center"/>
          </w:tcPr>
          <w:p w14:paraId="7508E989" w14:textId="77777777" w:rsidR="00342DB4" w:rsidRPr="00B2002A" w:rsidRDefault="00342DB4" w:rsidP="00246D2D">
            <w:pPr>
              <w:pStyle w:val="070-TabelaPadro"/>
              <w:rPr>
                <w:b/>
              </w:rPr>
            </w:pPr>
            <w:bookmarkStart w:id="7797" w:name="BBREC02AE005"/>
            <w:bookmarkEnd w:id="7797"/>
            <w:r>
              <w:rPr>
                <w:b/>
              </w:rPr>
              <w:t>68.765.426</w:t>
            </w:r>
          </w:p>
        </w:tc>
        <w:tc>
          <w:tcPr>
            <w:tcW w:w="1160" w:type="dxa"/>
            <w:tcBorders>
              <w:bottom w:val="single" w:sz="4" w:space="0" w:color="CCCCCC"/>
            </w:tcBorders>
            <w:shd w:val="solid" w:color="F3F3F3" w:fill="auto"/>
            <w:vAlign w:val="center"/>
          </w:tcPr>
          <w:p w14:paraId="71F42A1F" w14:textId="77777777" w:rsidR="00342DB4" w:rsidRPr="00B2002A" w:rsidRDefault="00342DB4" w:rsidP="00246D2D">
            <w:pPr>
              <w:pStyle w:val="070-TabelaPadro"/>
              <w:rPr>
                <w:b/>
              </w:rPr>
            </w:pPr>
            <w:bookmarkStart w:id="7798" w:name="BBREC02AG005"/>
            <w:bookmarkEnd w:id="7798"/>
            <w:r>
              <w:rPr>
                <w:b/>
              </w:rPr>
              <w:t>720.872.306</w:t>
            </w:r>
          </w:p>
        </w:tc>
        <w:tc>
          <w:tcPr>
            <w:tcW w:w="1160" w:type="dxa"/>
            <w:tcBorders>
              <w:bottom w:val="single" w:sz="4" w:space="0" w:color="CCCCCC"/>
            </w:tcBorders>
            <w:shd w:val="solid" w:color="F3F3F3" w:fill="auto"/>
            <w:vAlign w:val="center"/>
          </w:tcPr>
          <w:p w14:paraId="3F00E31E" w14:textId="77777777" w:rsidR="00342DB4" w:rsidRPr="00B2002A" w:rsidRDefault="00342DB4" w:rsidP="00246D2D">
            <w:pPr>
              <w:pStyle w:val="070-TabelaPadro"/>
              <w:rPr>
                <w:b/>
              </w:rPr>
            </w:pPr>
            <w:bookmarkStart w:id="7799" w:name="BBREC02AH005"/>
            <w:bookmarkEnd w:id="7799"/>
            <w:r>
              <w:rPr>
                <w:b/>
              </w:rPr>
              <w:t>647.616.550</w:t>
            </w:r>
          </w:p>
        </w:tc>
      </w:tr>
    </w:tbl>
    <w:bookmarkEnd w:id="7759"/>
    <w:bookmarkEnd w:id="7792"/>
    <w:p w14:paraId="01450686" w14:textId="77777777" w:rsidR="00342DB4" w:rsidRDefault="00342DB4" w:rsidP="00246D2D">
      <w:pPr>
        <w:pStyle w:val="072-Rodapdatabela"/>
      </w:pPr>
      <w:r>
        <w:t>(1)</w:t>
      </w:r>
      <w:r>
        <w:tab/>
        <w:t>Inclui o valor de R$ 100.874.259 mil (R$ 97.120.134 mil em 31.12.2021), relativo a depósitos a prazo com cláusula de recompra antecipada (compromisso de liquidez), considerados os prazos de vencimento originai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342DB4" w:rsidRPr="002B5485" w14:paraId="788DBF0D" w14:textId="77777777" w:rsidTr="00246D2D">
        <w:trPr>
          <w:cantSplit/>
          <w:tblHeader/>
        </w:trPr>
        <w:tc>
          <w:tcPr>
            <w:tcW w:w="1630" w:type="dxa"/>
            <w:vMerge w:val="restart"/>
            <w:shd w:val="solid" w:color="132B4A" w:fill="auto"/>
            <w:vAlign w:val="center"/>
          </w:tcPr>
          <w:p w14:paraId="04855C70" w14:textId="77777777" w:rsidR="00342DB4" w:rsidRPr="002B5485" w:rsidRDefault="00342DB4" w:rsidP="006F0DDD">
            <w:pPr>
              <w:pStyle w:val="070-TabelaPadro"/>
              <w:spacing w:beforeLines="20" w:before="48" w:afterLines="20" w:after="48" w:line="276" w:lineRule="auto"/>
              <w:jc w:val="center"/>
              <w:rPr>
                <w:sz w:val="12"/>
                <w:szCs w:val="12"/>
              </w:rPr>
            </w:pPr>
            <w:bookmarkStart w:id="7800" w:name="BBREC03"/>
          </w:p>
        </w:tc>
        <w:tc>
          <w:tcPr>
            <w:tcW w:w="8120" w:type="dxa"/>
            <w:gridSpan w:val="7"/>
            <w:tcBorders>
              <w:bottom w:val="single" w:sz="4" w:space="0" w:color="FFFFFF" w:themeColor="background1"/>
            </w:tcBorders>
            <w:shd w:val="solid" w:color="132B4A" w:fill="auto"/>
            <w:vAlign w:val="center"/>
          </w:tcPr>
          <w:p w14:paraId="0B37D908"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BB Consolidado</w:t>
            </w:r>
          </w:p>
        </w:tc>
      </w:tr>
      <w:tr w:rsidR="00342DB4" w:rsidRPr="002B5485" w14:paraId="06E7D6CF" w14:textId="77777777" w:rsidTr="00246D2D">
        <w:trPr>
          <w:cantSplit/>
          <w:tblHeader/>
        </w:trPr>
        <w:tc>
          <w:tcPr>
            <w:tcW w:w="1630" w:type="dxa"/>
            <w:vMerge/>
            <w:tcBorders>
              <w:bottom w:val="single" w:sz="4" w:space="0" w:color="FFFFFF" w:themeColor="background1"/>
            </w:tcBorders>
            <w:shd w:val="solid" w:color="132B4A" w:fill="auto"/>
            <w:vAlign w:val="center"/>
          </w:tcPr>
          <w:p w14:paraId="70E749EF" w14:textId="77777777" w:rsidR="00342DB4" w:rsidRPr="002B5485" w:rsidRDefault="00342DB4" w:rsidP="006F0DDD">
            <w:pPr>
              <w:pStyle w:val="070-TabelaPadro"/>
              <w:spacing w:beforeLines="20" w:before="48" w:afterLines="20" w:after="48" w:line="276" w:lineRule="auto"/>
              <w:jc w:val="center"/>
              <w:rPr>
                <w:sz w:val="12"/>
                <w:szCs w:val="12"/>
              </w:rPr>
            </w:pPr>
          </w:p>
        </w:tc>
        <w:tc>
          <w:tcPr>
            <w:tcW w:w="1160" w:type="dxa"/>
            <w:tcBorders>
              <w:bottom w:val="single" w:sz="4" w:space="0" w:color="FFFFFF" w:themeColor="background1"/>
            </w:tcBorders>
            <w:shd w:val="solid" w:color="132B4A" w:fill="auto"/>
            <w:vAlign w:val="center"/>
          </w:tcPr>
          <w:p w14:paraId="740C4B89"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Sem vencimento</w:t>
            </w:r>
          </w:p>
        </w:tc>
        <w:tc>
          <w:tcPr>
            <w:tcW w:w="1160" w:type="dxa"/>
            <w:tcBorders>
              <w:bottom w:val="single" w:sz="4" w:space="0" w:color="FFFFFF" w:themeColor="background1"/>
            </w:tcBorders>
            <w:shd w:val="solid" w:color="132B4A" w:fill="auto"/>
            <w:vAlign w:val="center"/>
          </w:tcPr>
          <w:p w14:paraId="16BAAE66"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até 90 dias</w:t>
            </w:r>
          </w:p>
        </w:tc>
        <w:tc>
          <w:tcPr>
            <w:tcW w:w="1160" w:type="dxa"/>
            <w:tcBorders>
              <w:bottom w:val="single" w:sz="4" w:space="0" w:color="FFFFFF" w:themeColor="background1"/>
            </w:tcBorders>
            <w:shd w:val="solid" w:color="132B4A" w:fill="auto"/>
            <w:vAlign w:val="center"/>
          </w:tcPr>
          <w:p w14:paraId="12C13AA0"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de 91 a 360 dias</w:t>
            </w:r>
          </w:p>
        </w:tc>
        <w:tc>
          <w:tcPr>
            <w:tcW w:w="1160" w:type="dxa"/>
            <w:tcBorders>
              <w:bottom w:val="single" w:sz="4" w:space="0" w:color="FFFFFF" w:themeColor="background1"/>
            </w:tcBorders>
            <w:shd w:val="solid" w:color="132B4A" w:fill="auto"/>
            <w:vAlign w:val="center"/>
          </w:tcPr>
          <w:p w14:paraId="19F2CF1D"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1 a 3 anos</w:t>
            </w:r>
          </w:p>
        </w:tc>
        <w:tc>
          <w:tcPr>
            <w:tcW w:w="1160" w:type="dxa"/>
            <w:tcBorders>
              <w:bottom w:val="single" w:sz="4" w:space="0" w:color="FFFFFF" w:themeColor="background1"/>
            </w:tcBorders>
            <w:shd w:val="solid" w:color="132B4A" w:fill="auto"/>
            <w:vAlign w:val="center"/>
          </w:tcPr>
          <w:p w14:paraId="13004DDA"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3 a 5 anos</w:t>
            </w:r>
          </w:p>
        </w:tc>
        <w:tc>
          <w:tcPr>
            <w:tcW w:w="1160" w:type="dxa"/>
            <w:tcBorders>
              <w:bottom w:val="single" w:sz="4" w:space="0" w:color="FFFFFF" w:themeColor="background1"/>
            </w:tcBorders>
            <w:shd w:val="solid" w:color="132B4A" w:fill="auto"/>
            <w:vAlign w:val="center"/>
          </w:tcPr>
          <w:p w14:paraId="0DB74E29"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30.09.2022</w:t>
            </w:r>
          </w:p>
        </w:tc>
        <w:tc>
          <w:tcPr>
            <w:tcW w:w="1160" w:type="dxa"/>
            <w:tcBorders>
              <w:bottom w:val="single" w:sz="4" w:space="0" w:color="FFFFFF" w:themeColor="background1"/>
            </w:tcBorders>
            <w:shd w:val="solid" w:color="132B4A" w:fill="auto"/>
            <w:vAlign w:val="center"/>
          </w:tcPr>
          <w:p w14:paraId="4C3E2395" w14:textId="77777777" w:rsidR="00342DB4" w:rsidRPr="002B5485" w:rsidRDefault="00342DB4" w:rsidP="006F0DDD">
            <w:pPr>
              <w:pStyle w:val="070-TabelaPadro"/>
              <w:spacing w:beforeLines="20" w:before="48" w:afterLines="20" w:after="48" w:line="276" w:lineRule="auto"/>
              <w:jc w:val="center"/>
              <w:rPr>
                <w:sz w:val="12"/>
                <w:szCs w:val="12"/>
              </w:rPr>
            </w:pPr>
            <w:r w:rsidRPr="002B5485">
              <w:rPr>
                <w:sz w:val="12"/>
                <w:szCs w:val="12"/>
              </w:rPr>
              <w:t>31.12.2021</w:t>
            </w:r>
          </w:p>
        </w:tc>
      </w:tr>
      <w:tr w:rsidR="00342DB4" w:rsidRPr="002B5485" w14:paraId="0CB14BCB" w14:textId="77777777" w:rsidTr="00246D2D">
        <w:trPr>
          <w:cantSplit/>
        </w:trPr>
        <w:tc>
          <w:tcPr>
            <w:tcW w:w="1630" w:type="dxa"/>
            <w:tcBorders>
              <w:bottom w:val="single" w:sz="4" w:space="0" w:color="FFFFFF" w:themeColor="background1"/>
            </w:tcBorders>
            <w:shd w:val="solid" w:color="F3F3F3" w:fill="auto"/>
            <w:vAlign w:val="center"/>
          </w:tcPr>
          <w:p w14:paraId="07288836" w14:textId="77777777" w:rsidR="00342DB4" w:rsidRPr="002B5485" w:rsidRDefault="00342DB4" w:rsidP="006F0DDD">
            <w:pPr>
              <w:pStyle w:val="070-TabelaPadro"/>
              <w:spacing w:beforeLines="20" w:before="48" w:afterLines="20" w:after="48" w:line="276" w:lineRule="auto"/>
              <w:jc w:val="left"/>
              <w:rPr>
                <w:sz w:val="12"/>
                <w:szCs w:val="12"/>
              </w:rPr>
            </w:pPr>
            <w:r w:rsidRPr="002B5485">
              <w:rPr>
                <w:sz w:val="12"/>
                <w:szCs w:val="12"/>
              </w:rPr>
              <w:t>Depósitos a prazo</w:t>
            </w:r>
            <w:bookmarkStart w:id="7801" w:name="BBREC0300001"/>
            <w:r w:rsidRPr="002B5485">
              <w:rPr>
                <w:sz w:val="12"/>
                <w:szCs w:val="12"/>
                <w:vertAlign w:val="superscript"/>
              </w:rPr>
              <w:t xml:space="preserve"> (1)</w:t>
            </w:r>
            <w:bookmarkEnd w:id="7801"/>
          </w:p>
        </w:tc>
        <w:tc>
          <w:tcPr>
            <w:tcW w:w="1160" w:type="dxa"/>
            <w:tcBorders>
              <w:bottom w:val="single" w:sz="4" w:space="0" w:color="FFFFFF" w:themeColor="background1"/>
            </w:tcBorders>
            <w:shd w:val="solid" w:color="F3F3F3" w:fill="auto"/>
            <w:vAlign w:val="center"/>
          </w:tcPr>
          <w:p w14:paraId="38FE3E42" w14:textId="77777777" w:rsidR="00342DB4" w:rsidRPr="002B5485" w:rsidRDefault="00342DB4" w:rsidP="006F0DDD">
            <w:pPr>
              <w:pStyle w:val="070-TabelaPadro"/>
              <w:spacing w:beforeLines="20" w:before="48" w:afterLines="20" w:after="48" w:line="276" w:lineRule="auto"/>
              <w:rPr>
                <w:sz w:val="12"/>
                <w:szCs w:val="12"/>
              </w:rPr>
            </w:pPr>
            <w:bookmarkStart w:id="7802" w:name="BBREC03AA001"/>
            <w:bookmarkEnd w:id="7802"/>
            <w:r w:rsidRPr="002B5485">
              <w:rPr>
                <w:sz w:val="12"/>
                <w:szCs w:val="12"/>
              </w:rPr>
              <w:t>218.461.403</w:t>
            </w:r>
          </w:p>
        </w:tc>
        <w:tc>
          <w:tcPr>
            <w:tcW w:w="1160" w:type="dxa"/>
            <w:tcBorders>
              <w:bottom w:val="single" w:sz="4" w:space="0" w:color="FFFFFF" w:themeColor="background1"/>
            </w:tcBorders>
            <w:shd w:val="solid" w:color="F3F3F3" w:fill="auto"/>
            <w:vAlign w:val="center"/>
          </w:tcPr>
          <w:p w14:paraId="0CA73E20" w14:textId="77777777" w:rsidR="00342DB4" w:rsidRPr="002B5485" w:rsidRDefault="00342DB4" w:rsidP="006F0DDD">
            <w:pPr>
              <w:pStyle w:val="070-TabelaPadro"/>
              <w:spacing w:beforeLines="20" w:before="48" w:afterLines="20" w:after="48" w:line="276" w:lineRule="auto"/>
              <w:rPr>
                <w:sz w:val="12"/>
                <w:szCs w:val="12"/>
              </w:rPr>
            </w:pPr>
            <w:bookmarkStart w:id="7803" w:name="BBREC03AB001"/>
            <w:bookmarkEnd w:id="7803"/>
            <w:r w:rsidRPr="002B5485">
              <w:rPr>
                <w:sz w:val="12"/>
                <w:szCs w:val="12"/>
              </w:rPr>
              <w:t>31.539.743</w:t>
            </w:r>
          </w:p>
        </w:tc>
        <w:tc>
          <w:tcPr>
            <w:tcW w:w="1160" w:type="dxa"/>
            <w:tcBorders>
              <w:bottom w:val="single" w:sz="4" w:space="0" w:color="FFFFFF" w:themeColor="background1"/>
            </w:tcBorders>
            <w:shd w:val="solid" w:color="F3F3F3" w:fill="auto"/>
            <w:vAlign w:val="center"/>
          </w:tcPr>
          <w:p w14:paraId="0707046E" w14:textId="77777777" w:rsidR="00342DB4" w:rsidRPr="002B5485" w:rsidRDefault="00342DB4" w:rsidP="006F0DDD">
            <w:pPr>
              <w:pStyle w:val="070-TabelaPadro"/>
              <w:spacing w:beforeLines="20" w:before="48" w:afterLines="20" w:after="48" w:line="276" w:lineRule="auto"/>
              <w:rPr>
                <w:sz w:val="12"/>
                <w:szCs w:val="12"/>
              </w:rPr>
            </w:pPr>
            <w:bookmarkStart w:id="7804" w:name="BBREC03AC001"/>
            <w:bookmarkEnd w:id="7804"/>
            <w:r w:rsidRPr="002B5485">
              <w:rPr>
                <w:sz w:val="12"/>
                <w:szCs w:val="12"/>
              </w:rPr>
              <w:t>14.837.375</w:t>
            </w:r>
          </w:p>
        </w:tc>
        <w:tc>
          <w:tcPr>
            <w:tcW w:w="1160" w:type="dxa"/>
            <w:tcBorders>
              <w:bottom w:val="single" w:sz="4" w:space="0" w:color="FFFFFF" w:themeColor="background1"/>
            </w:tcBorders>
            <w:shd w:val="solid" w:color="F3F3F3" w:fill="auto"/>
            <w:vAlign w:val="center"/>
          </w:tcPr>
          <w:p w14:paraId="3341A948" w14:textId="77777777" w:rsidR="00342DB4" w:rsidRPr="002B5485" w:rsidRDefault="00342DB4" w:rsidP="006F0DDD">
            <w:pPr>
              <w:pStyle w:val="070-TabelaPadro"/>
              <w:spacing w:beforeLines="20" w:before="48" w:afterLines="20" w:after="48" w:line="276" w:lineRule="auto"/>
              <w:rPr>
                <w:sz w:val="12"/>
                <w:szCs w:val="12"/>
              </w:rPr>
            </w:pPr>
            <w:bookmarkStart w:id="7805" w:name="BBREC03AD001"/>
            <w:bookmarkEnd w:id="7805"/>
            <w:r w:rsidRPr="002B5485">
              <w:rPr>
                <w:sz w:val="12"/>
                <w:szCs w:val="12"/>
              </w:rPr>
              <w:t>88.776.325</w:t>
            </w:r>
          </w:p>
        </w:tc>
        <w:tc>
          <w:tcPr>
            <w:tcW w:w="1160" w:type="dxa"/>
            <w:tcBorders>
              <w:bottom w:val="single" w:sz="4" w:space="0" w:color="FFFFFF" w:themeColor="background1"/>
            </w:tcBorders>
            <w:shd w:val="solid" w:color="F3F3F3" w:fill="auto"/>
            <w:vAlign w:val="center"/>
          </w:tcPr>
          <w:p w14:paraId="79080745" w14:textId="77777777" w:rsidR="00342DB4" w:rsidRPr="002B5485" w:rsidRDefault="00342DB4" w:rsidP="006F0DDD">
            <w:pPr>
              <w:pStyle w:val="070-TabelaPadro"/>
              <w:spacing w:beforeLines="20" w:before="48" w:afterLines="20" w:after="48" w:line="276" w:lineRule="auto"/>
              <w:rPr>
                <w:sz w:val="12"/>
                <w:szCs w:val="12"/>
              </w:rPr>
            </w:pPr>
            <w:bookmarkStart w:id="7806" w:name="BBREC03AE001"/>
            <w:bookmarkEnd w:id="7806"/>
            <w:r w:rsidRPr="002B5485">
              <w:rPr>
                <w:sz w:val="12"/>
                <w:szCs w:val="12"/>
              </w:rPr>
              <w:t>69.247.762</w:t>
            </w:r>
          </w:p>
        </w:tc>
        <w:tc>
          <w:tcPr>
            <w:tcW w:w="1160" w:type="dxa"/>
            <w:tcBorders>
              <w:bottom w:val="single" w:sz="4" w:space="0" w:color="FFFFFF" w:themeColor="background1"/>
            </w:tcBorders>
            <w:shd w:val="solid" w:color="F3F3F3" w:fill="auto"/>
            <w:vAlign w:val="center"/>
          </w:tcPr>
          <w:p w14:paraId="440BD348" w14:textId="77777777" w:rsidR="00342DB4" w:rsidRPr="002B5485" w:rsidRDefault="00342DB4" w:rsidP="006F0DDD">
            <w:pPr>
              <w:pStyle w:val="070-TabelaPadro"/>
              <w:spacing w:beforeLines="20" w:before="48" w:afterLines="20" w:after="48" w:line="276" w:lineRule="auto"/>
              <w:rPr>
                <w:sz w:val="12"/>
                <w:szCs w:val="12"/>
              </w:rPr>
            </w:pPr>
            <w:bookmarkStart w:id="7807" w:name="BBREC03AG001"/>
            <w:bookmarkEnd w:id="7807"/>
            <w:r w:rsidRPr="002B5485">
              <w:rPr>
                <w:sz w:val="12"/>
                <w:szCs w:val="12"/>
              </w:rPr>
              <w:t>422.862.608</w:t>
            </w:r>
          </w:p>
        </w:tc>
        <w:tc>
          <w:tcPr>
            <w:tcW w:w="1160" w:type="dxa"/>
            <w:tcBorders>
              <w:bottom w:val="single" w:sz="4" w:space="0" w:color="FFFFFF" w:themeColor="background1"/>
            </w:tcBorders>
            <w:shd w:val="solid" w:color="F3F3F3" w:fill="auto"/>
            <w:vAlign w:val="center"/>
          </w:tcPr>
          <w:p w14:paraId="14B55CAE" w14:textId="77777777" w:rsidR="00342DB4" w:rsidRPr="002B5485" w:rsidRDefault="00342DB4" w:rsidP="006F0DDD">
            <w:pPr>
              <w:pStyle w:val="070-TabelaPadro"/>
              <w:spacing w:beforeLines="20" w:before="48" w:afterLines="20" w:after="48" w:line="276" w:lineRule="auto"/>
              <w:rPr>
                <w:sz w:val="12"/>
                <w:szCs w:val="12"/>
              </w:rPr>
            </w:pPr>
            <w:bookmarkStart w:id="7808" w:name="BBREC03AH001"/>
            <w:bookmarkEnd w:id="7808"/>
            <w:r w:rsidRPr="002B5485">
              <w:rPr>
                <w:sz w:val="12"/>
                <w:szCs w:val="12"/>
              </w:rPr>
              <w:t>326.640.089</w:t>
            </w:r>
          </w:p>
        </w:tc>
      </w:tr>
      <w:tr w:rsidR="00342DB4" w:rsidRPr="002B5485" w14:paraId="64ED27E0" w14:textId="77777777" w:rsidTr="00246D2D">
        <w:trPr>
          <w:cantSplit/>
        </w:trPr>
        <w:tc>
          <w:tcPr>
            <w:tcW w:w="1630" w:type="dxa"/>
            <w:tcBorders>
              <w:bottom w:val="single" w:sz="4" w:space="0" w:color="FFFFFF" w:themeColor="background1"/>
            </w:tcBorders>
            <w:shd w:val="solid" w:color="E6E6E6" w:fill="auto"/>
            <w:vAlign w:val="center"/>
          </w:tcPr>
          <w:p w14:paraId="08B5504A" w14:textId="77777777" w:rsidR="00342DB4" w:rsidRPr="002B5485" w:rsidRDefault="00342DB4" w:rsidP="006F0DDD">
            <w:pPr>
              <w:pStyle w:val="070-TabelaPadro"/>
              <w:spacing w:beforeLines="20" w:before="48" w:afterLines="20" w:after="48" w:line="276" w:lineRule="auto"/>
              <w:jc w:val="left"/>
              <w:rPr>
                <w:sz w:val="12"/>
                <w:szCs w:val="12"/>
              </w:rPr>
            </w:pPr>
            <w:bookmarkStart w:id="7809" w:name="BBREC0300002" w:colFirst="0" w:colLast="0"/>
            <w:r w:rsidRPr="002B5485">
              <w:rPr>
                <w:sz w:val="12"/>
                <w:szCs w:val="12"/>
              </w:rPr>
              <w:t>Depósitos de poupança</w:t>
            </w:r>
          </w:p>
        </w:tc>
        <w:tc>
          <w:tcPr>
            <w:tcW w:w="1160" w:type="dxa"/>
            <w:tcBorders>
              <w:bottom w:val="single" w:sz="4" w:space="0" w:color="FFFFFF" w:themeColor="background1"/>
            </w:tcBorders>
            <w:shd w:val="solid" w:color="E6E6E6" w:fill="auto"/>
            <w:vAlign w:val="center"/>
          </w:tcPr>
          <w:p w14:paraId="2ED5DA6F" w14:textId="77777777" w:rsidR="00342DB4" w:rsidRPr="002B5485" w:rsidRDefault="00342DB4" w:rsidP="006F0DDD">
            <w:pPr>
              <w:pStyle w:val="070-TabelaPadro"/>
              <w:spacing w:beforeLines="20" w:before="48" w:afterLines="20" w:after="48" w:line="276" w:lineRule="auto"/>
              <w:rPr>
                <w:sz w:val="12"/>
                <w:szCs w:val="12"/>
              </w:rPr>
            </w:pPr>
            <w:bookmarkStart w:id="7810" w:name="BBREC03AA002"/>
            <w:bookmarkEnd w:id="7810"/>
            <w:r w:rsidRPr="002B5485">
              <w:rPr>
                <w:sz w:val="12"/>
                <w:szCs w:val="12"/>
              </w:rPr>
              <w:t>214.574.008</w:t>
            </w:r>
          </w:p>
        </w:tc>
        <w:tc>
          <w:tcPr>
            <w:tcW w:w="1160" w:type="dxa"/>
            <w:tcBorders>
              <w:bottom w:val="single" w:sz="4" w:space="0" w:color="FFFFFF" w:themeColor="background1"/>
            </w:tcBorders>
            <w:shd w:val="solid" w:color="E6E6E6" w:fill="auto"/>
            <w:vAlign w:val="center"/>
          </w:tcPr>
          <w:p w14:paraId="5D29ACF7" w14:textId="77777777" w:rsidR="00342DB4" w:rsidRPr="002B5485" w:rsidRDefault="00342DB4" w:rsidP="006F0DDD">
            <w:pPr>
              <w:pStyle w:val="070-TabelaPadro"/>
              <w:spacing w:beforeLines="20" w:before="48" w:afterLines="20" w:after="48" w:line="276" w:lineRule="auto"/>
              <w:rPr>
                <w:sz w:val="12"/>
                <w:szCs w:val="12"/>
              </w:rPr>
            </w:pPr>
            <w:bookmarkStart w:id="7811" w:name="BBREC03AB002"/>
            <w:bookmarkEnd w:id="7811"/>
            <w:r w:rsidRPr="002B5485">
              <w:rPr>
                <w:sz w:val="12"/>
                <w:szCs w:val="12"/>
              </w:rPr>
              <w:t>--</w:t>
            </w:r>
          </w:p>
        </w:tc>
        <w:tc>
          <w:tcPr>
            <w:tcW w:w="1160" w:type="dxa"/>
            <w:tcBorders>
              <w:bottom w:val="single" w:sz="4" w:space="0" w:color="FFFFFF" w:themeColor="background1"/>
            </w:tcBorders>
            <w:shd w:val="solid" w:color="E6E6E6" w:fill="auto"/>
            <w:vAlign w:val="center"/>
          </w:tcPr>
          <w:p w14:paraId="22DD5500" w14:textId="77777777" w:rsidR="00342DB4" w:rsidRPr="002B5485" w:rsidRDefault="00342DB4" w:rsidP="006F0DDD">
            <w:pPr>
              <w:pStyle w:val="070-TabelaPadro"/>
              <w:spacing w:beforeLines="20" w:before="48" w:afterLines="20" w:after="48" w:line="276" w:lineRule="auto"/>
              <w:rPr>
                <w:sz w:val="12"/>
                <w:szCs w:val="12"/>
              </w:rPr>
            </w:pPr>
            <w:bookmarkStart w:id="7812" w:name="BBREC03AC002"/>
            <w:bookmarkEnd w:id="7812"/>
            <w:r w:rsidRPr="002B5485">
              <w:rPr>
                <w:sz w:val="12"/>
                <w:szCs w:val="12"/>
              </w:rPr>
              <w:t>--</w:t>
            </w:r>
          </w:p>
        </w:tc>
        <w:tc>
          <w:tcPr>
            <w:tcW w:w="1160" w:type="dxa"/>
            <w:tcBorders>
              <w:bottom w:val="single" w:sz="4" w:space="0" w:color="FFFFFF" w:themeColor="background1"/>
            </w:tcBorders>
            <w:shd w:val="solid" w:color="E6E6E6" w:fill="auto"/>
            <w:vAlign w:val="center"/>
          </w:tcPr>
          <w:p w14:paraId="2012AF9A" w14:textId="77777777" w:rsidR="00342DB4" w:rsidRPr="002B5485" w:rsidRDefault="00342DB4" w:rsidP="006F0DDD">
            <w:pPr>
              <w:pStyle w:val="070-TabelaPadro"/>
              <w:spacing w:beforeLines="20" w:before="48" w:afterLines="20" w:after="48" w:line="276" w:lineRule="auto"/>
              <w:rPr>
                <w:sz w:val="12"/>
                <w:szCs w:val="12"/>
              </w:rPr>
            </w:pPr>
            <w:bookmarkStart w:id="7813" w:name="BBREC03AD002"/>
            <w:bookmarkEnd w:id="7813"/>
            <w:r w:rsidRPr="002B5485">
              <w:rPr>
                <w:sz w:val="12"/>
                <w:szCs w:val="12"/>
              </w:rPr>
              <w:t>--</w:t>
            </w:r>
          </w:p>
        </w:tc>
        <w:tc>
          <w:tcPr>
            <w:tcW w:w="1160" w:type="dxa"/>
            <w:tcBorders>
              <w:bottom w:val="single" w:sz="4" w:space="0" w:color="FFFFFF" w:themeColor="background1"/>
            </w:tcBorders>
            <w:shd w:val="solid" w:color="E6E6E6" w:fill="auto"/>
            <w:vAlign w:val="center"/>
          </w:tcPr>
          <w:p w14:paraId="07E76F2E" w14:textId="77777777" w:rsidR="00342DB4" w:rsidRPr="002B5485" w:rsidRDefault="00342DB4" w:rsidP="006F0DDD">
            <w:pPr>
              <w:pStyle w:val="070-TabelaPadro"/>
              <w:spacing w:beforeLines="20" w:before="48" w:afterLines="20" w:after="48" w:line="276" w:lineRule="auto"/>
              <w:rPr>
                <w:sz w:val="12"/>
                <w:szCs w:val="12"/>
              </w:rPr>
            </w:pPr>
            <w:bookmarkStart w:id="7814" w:name="BBREC03AE002"/>
            <w:bookmarkEnd w:id="7814"/>
            <w:r w:rsidRPr="002B5485">
              <w:rPr>
                <w:sz w:val="12"/>
                <w:szCs w:val="12"/>
              </w:rPr>
              <w:t>--</w:t>
            </w:r>
          </w:p>
        </w:tc>
        <w:tc>
          <w:tcPr>
            <w:tcW w:w="1160" w:type="dxa"/>
            <w:tcBorders>
              <w:bottom w:val="single" w:sz="4" w:space="0" w:color="FFFFFF" w:themeColor="background1"/>
            </w:tcBorders>
            <w:shd w:val="solid" w:color="E6E6E6" w:fill="auto"/>
            <w:vAlign w:val="center"/>
          </w:tcPr>
          <w:p w14:paraId="54A0EF15" w14:textId="77777777" w:rsidR="00342DB4" w:rsidRPr="002B5485" w:rsidRDefault="00342DB4" w:rsidP="006F0DDD">
            <w:pPr>
              <w:pStyle w:val="070-TabelaPadro"/>
              <w:spacing w:beforeLines="20" w:before="48" w:afterLines="20" w:after="48" w:line="276" w:lineRule="auto"/>
              <w:rPr>
                <w:sz w:val="12"/>
                <w:szCs w:val="12"/>
              </w:rPr>
            </w:pPr>
            <w:bookmarkStart w:id="7815" w:name="BBREC03AG002"/>
            <w:bookmarkEnd w:id="7815"/>
            <w:r w:rsidRPr="002B5485">
              <w:rPr>
                <w:sz w:val="12"/>
                <w:szCs w:val="12"/>
              </w:rPr>
              <w:t>214.574.008</w:t>
            </w:r>
          </w:p>
        </w:tc>
        <w:tc>
          <w:tcPr>
            <w:tcW w:w="1160" w:type="dxa"/>
            <w:tcBorders>
              <w:bottom w:val="single" w:sz="4" w:space="0" w:color="FFFFFF" w:themeColor="background1"/>
            </w:tcBorders>
            <w:shd w:val="solid" w:color="E6E6E6" w:fill="auto"/>
            <w:vAlign w:val="center"/>
          </w:tcPr>
          <w:p w14:paraId="3D00DB63" w14:textId="77777777" w:rsidR="00342DB4" w:rsidRPr="002B5485" w:rsidRDefault="00342DB4" w:rsidP="006F0DDD">
            <w:pPr>
              <w:pStyle w:val="070-TabelaPadro"/>
              <w:spacing w:beforeLines="20" w:before="48" w:afterLines="20" w:after="48" w:line="276" w:lineRule="auto"/>
              <w:rPr>
                <w:sz w:val="12"/>
                <w:szCs w:val="12"/>
              </w:rPr>
            </w:pPr>
            <w:bookmarkStart w:id="7816" w:name="BBREC03AH002"/>
            <w:bookmarkEnd w:id="7816"/>
            <w:r w:rsidRPr="002B5485">
              <w:rPr>
                <w:sz w:val="12"/>
                <w:szCs w:val="12"/>
              </w:rPr>
              <w:t>225.452.750</w:t>
            </w:r>
          </w:p>
        </w:tc>
      </w:tr>
      <w:tr w:rsidR="00342DB4" w:rsidRPr="002B5485" w14:paraId="1CF785D0" w14:textId="77777777" w:rsidTr="00246D2D">
        <w:trPr>
          <w:cantSplit/>
        </w:trPr>
        <w:tc>
          <w:tcPr>
            <w:tcW w:w="1630" w:type="dxa"/>
            <w:tcBorders>
              <w:bottom w:val="single" w:sz="4" w:space="0" w:color="FFFFFF" w:themeColor="background1"/>
            </w:tcBorders>
            <w:shd w:val="solid" w:color="F3F3F3" w:fill="auto"/>
            <w:vAlign w:val="center"/>
          </w:tcPr>
          <w:p w14:paraId="791F9E14" w14:textId="77777777" w:rsidR="00342DB4" w:rsidRPr="002B5485" w:rsidRDefault="00342DB4" w:rsidP="006F0DDD">
            <w:pPr>
              <w:pStyle w:val="070-TabelaPadro"/>
              <w:spacing w:beforeLines="20" w:before="48" w:afterLines="20" w:after="48" w:line="276" w:lineRule="auto"/>
              <w:jc w:val="left"/>
              <w:rPr>
                <w:sz w:val="12"/>
                <w:szCs w:val="12"/>
              </w:rPr>
            </w:pPr>
            <w:bookmarkStart w:id="7817" w:name="BBREC0300003" w:colFirst="0" w:colLast="0"/>
            <w:bookmarkEnd w:id="7809"/>
            <w:r w:rsidRPr="002B5485">
              <w:rPr>
                <w:sz w:val="12"/>
                <w:szCs w:val="12"/>
              </w:rPr>
              <w:t>Depósitos à vista</w:t>
            </w:r>
          </w:p>
        </w:tc>
        <w:tc>
          <w:tcPr>
            <w:tcW w:w="1160" w:type="dxa"/>
            <w:tcBorders>
              <w:bottom w:val="single" w:sz="4" w:space="0" w:color="FFFFFF" w:themeColor="background1"/>
            </w:tcBorders>
            <w:shd w:val="solid" w:color="F3F3F3" w:fill="auto"/>
            <w:vAlign w:val="center"/>
          </w:tcPr>
          <w:p w14:paraId="4D006013" w14:textId="77777777" w:rsidR="00342DB4" w:rsidRPr="002B5485" w:rsidRDefault="00342DB4" w:rsidP="006F0DDD">
            <w:pPr>
              <w:pStyle w:val="070-TabelaPadro"/>
              <w:spacing w:beforeLines="20" w:before="48" w:afterLines="20" w:after="48" w:line="276" w:lineRule="auto"/>
              <w:rPr>
                <w:sz w:val="12"/>
                <w:szCs w:val="12"/>
              </w:rPr>
            </w:pPr>
            <w:bookmarkStart w:id="7818" w:name="BBREC03AA003"/>
            <w:bookmarkEnd w:id="7818"/>
            <w:r w:rsidRPr="002B5485">
              <w:rPr>
                <w:sz w:val="12"/>
                <w:szCs w:val="12"/>
              </w:rPr>
              <w:t>110.535.914</w:t>
            </w:r>
          </w:p>
        </w:tc>
        <w:tc>
          <w:tcPr>
            <w:tcW w:w="1160" w:type="dxa"/>
            <w:tcBorders>
              <w:bottom w:val="single" w:sz="4" w:space="0" w:color="FFFFFF" w:themeColor="background1"/>
            </w:tcBorders>
            <w:shd w:val="solid" w:color="F3F3F3" w:fill="auto"/>
            <w:vAlign w:val="center"/>
          </w:tcPr>
          <w:p w14:paraId="227287A7" w14:textId="77777777" w:rsidR="00342DB4" w:rsidRPr="002B5485" w:rsidRDefault="00342DB4" w:rsidP="006F0DDD">
            <w:pPr>
              <w:pStyle w:val="070-TabelaPadro"/>
              <w:spacing w:beforeLines="20" w:before="48" w:afterLines="20" w:after="48" w:line="276" w:lineRule="auto"/>
              <w:rPr>
                <w:sz w:val="12"/>
                <w:szCs w:val="12"/>
              </w:rPr>
            </w:pPr>
            <w:bookmarkStart w:id="7819" w:name="BBREC03AB003"/>
            <w:bookmarkEnd w:id="7819"/>
            <w:r w:rsidRPr="002B5485">
              <w:rPr>
                <w:sz w:val="12"/>
                <w:szCs w:val="12"/>
              </w:rPr>
              <w:t>--</w:t>
            </w:r>
          </w:p>
        </w:tc>
        <w:tc>
          <w:tcPr>
            <w:tcW w:w="1160" w:type="dxa"/>
            <w:tcBorders>
              <w:bottom w:val="single" w:sz="4" w:space="0" w:color="FFFFFF" w:themeColor="background1"/>
            </w:tcBorders>
            <w:shd w:val="solid" w:color="F3F3F3" w:fill="auto"/>
            <w:vAlign w:val="center"/>
          </w:tcPr>
          <w:p w14:paraId="1ECAE7D6" w14:textId="77777777" w:rsidR="00342DB4" w:rsidRPr="002B5485" w:rsidRDefault="00342DB4" w:rsidP="006F0DDD">
            <w:pPr>
              <w:pStyle w:val="070-TabelaPadro"/>
              <w:spacing w:beforeLines="20" w:before="48" w:afterLines="20" w:after="48" w:line="276" w:lineRule="auto"/>
              <w:rPr>
                <w:sz w:val="12"/>
                <w:szCs w:val="12"/>
              </w:rPr>
            </w:pPr>
            <w:bookmarkStart w:id="7820" w:name="BBREC03AC003"/>
            <w:bookmarkEnd w:id="7820"/>
            <w:r w:rsidRPr="002B5485">
              <w:rPr>
                <w:sz w:val="12"/>
                <w:szCs w:val="12"/>
              </w:rPr>
              <w:t>--</w:t>
            </w:r>
          </w:p>
        </w:tc>
        <w:tc>
          <w:tcPr>
            <w:tcW w:w="1160" w:type="dxa"/>
            <w:tcBorders>
              <w:bottom w:val="single" w:sz="4" w:space="0" w:color="FFFFFF" w:themeColor="background1"/>
            </w:tcBorders>
            <w:shd w:val="solid" w:color="F3F3F3" w:fill="auto"/>
            <w:vAlign w:val="center"/>
          </w:tcPr>
          <w:p w14:paraId="692CD23C" w14:textId="77777777" w:rsidR="00342DB4" w:rsidRPr="002B5485" w:rsidRDefault="00342DB4" w:rsidP="006F0DDD">
            <w:pPr>
              <w:pStyle w:val="070-TabelaPadro"/>
              <w:spacing w:beforeLines="20" w:before="48" w:afterLines="20" w:after="48" w:line="276" w:lineRule="auto"/>
              <w:rPr>
                <w:sz w:val="12"/>
                <w:szCs w:val="12"/>
              </w:rPr>
            </w:pPr>
            <w:bookmarkStart w:id="7821" w:name="BBREC03AD003"/>
            <w:bookmarkEnd w:id="7821"/>
            <w:r w:rsidRPr="002B5485">
              <w:rPr>
                <w:sz w:val="12"/>
                <w:szCs w:val="12"/>
              </w:rPr>
              <w:t>--</w:t>
            </w:r>
          </w:p>
        </w:tc>
        <w:tc>
          <w:tcPr>
            <w:tcW w:w="1160" w:type="dxa"/>
            <w:tcBorders>
              <w:bottom w:val="single" w:sz="4" w:space="0" w:color="FFFFFF" w:themeColor="background1"/>
            </w:tcBorders>
            <w:shd w:val="solid" w:color="F3F3F3" w:fill="auto"/>
            <w:vAlign w:val="center"/>
          </w:tcPr>
          <w:p w14:paraId="778A2B4C" w14:textId="77777777" w:rsidR="00342DB4" w:rsidRPr="002B5485" w:rsidRDefault="00342DB4" w:rsidP="006F0DDD">
            <w:pPr>
              <w:pStyle w:val="070-TabelaPadro"/>
              <w:spacing w:beforeLines="20" w:before="48" w:afterLines="20" w:after="48" w:line="276" w:lineRule="auto"/>
              <w:rPr>
                <w:sz w:val="12"/>
                <w:szCs w:val="12"/>
              </w:rPr>
            </w:pPr>
            <w:bookmarkStart w:id="7822" w:name="BBREC03AE003"/>
            <w:bookmarkEnd w:id="7822"/>
            <w:r w:rsidRPr="002B5485">
              <w:rPr>
                <w:sz w:val="12"/>
                <w:szCs w:val="12"/>
              </w:rPr>
              <w:t>--</w:t>
            </w:r>
          </w:p>
        </w:tc>
        <w:tc>
          <w:tcPr>
            <w:tcW w:w="1160" w:type="dxa"/>
            <w:tcBorders>
              <w:bottom w:val="single" w:sz="4" w:space="0" w:color="FFFFFF" w:themeColor="background1"/>
            </w:tcBorders>
            <w:shd w:val="solid" w:color="F3F3F3" w:fill="auto"/>
            <w:vAlign w:val="center"/>
          </w:tcPr>
          <w:p w14:paraId="0AAC0B35" w14:textId="77777777" w:rsidR="00342DB4" w:rsidRPr="002B5485" w:rsidRDefault="00342DB4" w:rsidP="006F0DDD">
            <w:pPr>
              <w:pStyle w:val="070-TabelaPadro"/>
              <w:spacing w:beforeLines="20" w:before="48" w:afterLines="20" w:after="48" w:line="276" w:lineRule="auto"/>
              <w:rPr>
                <w:sz w:val="12"/>
                <w:szCs w:val="12"/>
              </w:rPr>
            </w:pPr>
            <w:bookmarkStart w:id="7823" w:name="BBREC03AG003"/>
            <w:bookmarkEnd w:id="7823"/>
            <w:r w:rsidRPr="002B5485">
              <w:rPr>
                <w:sz w:val="12"/>
                <w:szCs w:val="12"/>
              </w:rPr>
              <w:t>110.535.914</w:t>
            </w:r>
          </w:p>
        </w:tc>
        <w:tc>
          <w:tcPr>
            <w:tcW w:w="1160" w:type="dxa"/>
            <w:tcBorders>
              <w:bottom w:val="single" w:sz="4" w:space="0" w:color="FFFFFF" w:themeColor="background1"/>
            </w:tcBorders>
            <w:shd w:val="solid" w:color="F3F3F3" w:fill="auto"/>
            <w:vAlign w:val="center"/>
          </w:tcPr>
          <w:p w14:paraId="0536A8D4" w14:textId="77777777" w:rsidR="00342DB4" w:rsidRPr="002B5485" w:rsidRDefault="00342DB4" w:rsidP="006F0DDD">
            <w:pPr>
              <w:pStyle w:val="070-TabelaPadro"/>
              <w:spacing w:beforeLines="20" w:before="48" w:afterLines="20" w:after="48" w:line="276" w:lineRule="auto"/>
              <w:rPr>
                <w:sz w:val="12"/>
                <w:szCs w:val="12"/>
              </w:rPr>
            </w:pPr>
            <w:bookmarkStart w:id="7824" w:name="BBREC03AH003"/>
            <w:bookmarkEnd w:id="7824"/>
            <w:r w:rsidRPr="002B5485">
              <w:rPr>
                <w:sz w:val="12"/>
                <w:szCs w:val="12"/>
              </w:rPr>
              <w:t>118.758.341</w:t>
            </w:r>
          </w:p>
        </w:tc>
      </w:tr>
      <w:tr w:rsidR="00342DB4" w:rsidRPr="002B5485" w14:paraId="386446B1" w14:textId="77777777" w:rsidTr="00246D2D">
        <w:trPr>
          <w:cantSplit/>
        </w:trPr>
        <w:tc>
          <w:tcPr>
            <w:tcW w:w="1630" w:type="dxa"/>
            <w:tcBorders>
              <w:bottom w:val="single" w:sz="4" w:space="0" w:color="FFFFFF" w:themeColor="background1"/>
            </w:tcBorders>
            <w:shd w:val="solid" w:color="E6E6E6" w:fill="auto"/>
            <w:vAlign w:val="center"/>
          </w:tcPr>
          <w:p w14:paraId="5ED54A43" w14:textId="77777777" w:rsidR="00342DB4" w:rsidRPr="002B5485" w:rsidRDefault="00342DB4" w:rsidP="006F0DDD">
            <w:pPr>
              <w:pStyle w:val="070-TabelaPadro"/>
              <w:spacing w:beforeLines="20" w:before="48" w:afterLines="20" w:after="48" w:line="276" w:lineRule="auto"/>
              <w:jc w:val="left"/>
              <w:rPr>
                <w:sz w:val="12"/>
                <w:szCs w:val="12"/>
              </w:rPr>
            </w:pPr>
            <w:bookmarkStart w:id="7825" w:name="BBREC0300004" w:colFirst="0" w:colLast="0"/>
            <w:bookmarkEnd w:id="7817"/>
            <w:r w:rsidRPr="002B5485">
              <w:rPr>
                <w:sz w:val="12"/>
                <w:szCs w:val="12"/>
              </w:rPr>
              <w:t>Outros depósitos</w:t>
            </w:r>
          </w:p>
        </w:tc>
        <w:tc>
          <w:tcPr>
            <w:tcW w:w="1160" w:type="dxa"/>
            <w:tcBorders>
              <w:bottom w:val="single" w:sz="4" w:space="0" w:color="FFFFFF" w:themeColor="background1"/>
            </w:tcBorders>
            <w:shd w:val="solid" w:color="E6E6E6" w:fill="auto"/>
            <w:vAlign w:val="center"/>
          </w:tcPr>
          <w:p w14:paraId="378ED40B" w14:textId="77777777" w:rsidR="00342DB4" w:rsidRPr="002B5485" w:rsidRDefault="00342DB4" w:rsidP="006F0DDD">
            <w:pPr>
              <w:pStyle w:val="070-TabelaPadro"/>
              <w:spacing w:beforeLines="20" w:before="48" w:afterLines="20" w:after="48" w:line="276" w:lineRule="auto"/>
              <w:rPr>
                <w:sz w:val="12"/>
                <w:szCs w:val="12"/>
              </w:rPr>
            </w:pPr>
            <w:bookmarkStart w:id="7826" w:name="BBREC03AA004"/>
            <w:bookmarkEnd w:id="7826"/>
            <w:r w:rsidRPr="002B5485">
              <w:rPr>
                <w:sz w:val="12"/>
                <w:szCs w:val="12"/>
              </w:rPr>
              <w:t>371.506</w:t>
            </w:r>
          </w:p>
        </w:tc>
        <w:tc>
          <w:tcPr>
            <w:tcW w:w="1160" w:type="dxa"/>
            <w:tcBorders>
              <w:bottom w:val="single" w:sz="4" w:space="0" w:color="FFFFFF" w:themeColor="background1"/>
            </w:tcBorders>
            <w:shd w:val="solid" w:color="E6E6E6" w:fill="auto"/>
            <w:vAlign w:val="center"/>
          </w:tcPr>
          <w:p w14:paraId="7D696C74" w14:textId="77777777" w:rsidR="00342DB4" w:rsidRPr="002B5485" w:rsidRDefault="00342DB4" w:rsidP="006F0DDD">
            <w:pPr>
              <w:pStyle w:val="070-TabelaPadro"/>
              <w:spacing w:beforeLines="20" w:before="48" w:afterLines="20" w:after="48" w:line="276" w:lineRule="auto"/>
              <w:rPr>
                <w:sz w:val="12"/>
                <w:szCs w:val="12"/>
              </w:rPr>
            </w:pPr>
            <w:bookmarkStart w:id="7827" w:name="BBREC03AB004"/>
            <w:bookmarkEnd w:id="7827"/>
            <w:r w:rsidRPr="002B5485">
              <w:rPr>
                <w:sz w:val="12"/>
                <w:szCs w:val="12"/>
              </w:rPr>
              <w:t>--</w:t>
            </w:r>
          </w:p>
        </w:tc>
        <w:tc>
          <w:tcPr>
            <w:tcW w:w="1160" w:type="dxa"/>
            <w:tcBorders>
              <w:bottom w:val="single" w:sz="4" w:space="0" w:color="FFFFFF" w:themeColor="background1"/>
            </w:tcBorders>
            <w:shd w:val="solid" w:color="E6E6E6" w:fill="auto"/>
            <w:vAlign w:val="center"/>
          </w:tcPr>
          <w:p w14:paraId="5072A2C3" w14:textId="77777777" w:rsidR="00342DB4" w:rsidRPr="002B5485" w:rsidRDefault="00342DB4" w:rsidP="006F0DDD">
            <w:pPr>
              <w:pStyle w:val="070-TabelaPadro"/>
              <w:spacing w:beforeLines="20" w:before="48" w:afterLines="20" w:after="48" w:line="276" w:lineRule="auto"/>
              <w:rPr>
                <w:sz w:val="12"/>
                <w:szCs w:val="12"/>
              </w:rPr>
            </w:pPr>
            <w:bookmarkStart w:id="7828" w:name="BBREC03AC004"/>
            <w:bookmarkEnd w:id="7828"/>
            <w:r w:rsidRPr="002B5485">
              <w:rPr>
                <w:sz w:val="12"/>
                <w:szCs w:val="12"/>
              </w:rPr>
              <w:t>--</w:t>
            </w:r>
          </w:p>
        </w:tc>
        <w:tc>
          <w:tcPr>
            <w:tcW w:w="1160" w:type="dxa"/>
            <w:tcBorders>
              <w:bottom w:val="single" w:sz="4" w:space="0" w:color="FFFFFF" w:themeColor="background1"/>
            </w:tcBorders>
            <w:shd w:val="solid" w:color="E6E6E6" w:fill="auto"/>
            <w:vAlign w:val="center"/>
          </w:tcPr>
          <w:p w14:paraId="58DB0029" w14:textId="77777777" w:rsidR="00342DB4" w:rsidRPr="002B5485" w:rsidRDefault="00342DB4" w:rsidP="006F0DDD">
            <w:pPr>
              <w:pStyle w:val="070-TabelaPadro"/>
              <w:spacing w:beforeLines="20" w:before="48" w:afterLines="20" w:after="48" w:line="276" w:lineRule="auto"/>
              <w:rPr>
                <w:sz w:val="12"/>
                <w:szCs w:val="12"/>
              </w:rPr>
            </w:pPr>
            <w:bookmarkStart w:id="7829" w:name="BBREC03AD004"/>
            <w:bookmarkEnd w:id="7829"/>
            <w:r w:rsidRPr="002B5485">
              <w:rPr>
                <w:sz w:val="12"/>
                <w:szCs w:val="12"/>
              </w:rPr>
              <w:t>--</w:t>
            </w:r>
          </w:p>
        </w:tc>
        <w:tc>
          <w:tcPr>
            <w:tcW w:w="1160" w:type="dxa"/>
            <w:tcBorders>
              <w:bottom w:val="single" w:sz="4" w:space="0" w:color="FFFFFF" w:themeColor="background1"/>
            </w:tcBorders>
            <w:shd w:val="solid" w:color="E6E6E6" w:fill="auto"/>
            <w:vAlign w:val="center"/>
          </w:tcPr>
          <w:p w14:paraId="64A1FF42" w14:textId="77777777" w:rsidR="00342DB4" w:rsidRPr="002B5485" w:rsidRDefault="00342DB4" w:rsidP="006F0DDD">
            <w:pPr>
              <w:pStyle w:val="070-TabelaPadro"/>
              <w:spacing w:beforeLines="20" w:before="48" w:afterLines="20" w:after="48" w:line="276" w:lineRule="auto"/>
              <w:rPr>
                <w:sz w:val="12"/>
                <w:szCs w:val="12"/>
              </w:rPr>
            </w:pPr>
            <w:bookmarkStart w:id="7830" w:name="BBREC03AE004"/>
            <w:bookmarkEnd w:id="7830"/>
            <w:r w:rsidRPr="002B5485">
              <w:rPr>
                <w:sz w:val="12"/>
                <w:szCs w:val="12"/>
              </w:rPr>
              <w:t>--</w:t>
            </w:r>
          </w:p>
        </w:tc>
        <w:tc>
          <w:tcPr>
            <w:tcW w:w="1160" w:type="dxa"/>
            <w:tcBorders>
              <w:bottom w:val="single" w:sz="4" w:space="0" w:color="FFFFFF" w:themeColor="background1"/>
            </w:tcBorders>
            <w:shd w:val="solid" w:color="E6E6E6" w:fill="auto"/>
            <w:vAlign w:val="center"/>
          </w:tcPr>
          <w:p w14:paraId="35CA6310" w14:textId="77777777" w:rsidR="00342DB4" w:rsidRPr="002B5485" w:rsidRDefault="00342DB4" w:rsidP="006F0DDD">
            <w:pPr>
              <w:pStyle w:val="070-TabelaPadro"/>
              <w:spacing w:beforeLines="20" w:before="48" w:afterLines="20" w:after="48" w:line="276" w:lineRule="auto"/>
              <w:rPr>
                <w:sz w:val="12"/>
                <w:szCs w:val="12"/>
              </w:rPr>
            </w:pPr>
            <w:bookmarkStart w:id="7831" w:name="BBREC03AG004"/>
            <w:bookmarkEnd w:id="7831"/>
            <w:r w:rsidRPr="002B5485">
              <w:rPr>
                <w:sz w:val="12"/>
                <w:szCs w:val="12"/>
              </w:rPr>
              <w:t>371.506</w:t>
            </w:r>
          </w:p>
        </w:tc>
        <w:tc>
          <w:tcPr>
            <w:tcW w:w="1160" w:type="dxa"/>
            <w:tcBorders>
              <w:bottom w:val="single" w:sz="4" w:space="0" w:color="FFFFFF" w:themeColor="background1"/>
            </w:tcBorders>
            <w:shd w:val="solid" w:color="E6E6E6" w:fill="auto"/>
            <w:vAlign w:val="center"/>
          </w:tcPr>
          <w:p w14:paraId="30473FB8" w14:textId="77777777" w:rsidR="00342DB4" w:rsidRPr="002B5485" w:rsidRDefault="00342DB4" w:rsidP="006F0DDD">
            <w:pPr>
              <w:pStyle w:val="070-TabelaPadro"/>
              <w:spacing w:beforeLines="20" w:before="48" w:afterLines="20" w:after="48" w:line="276" w:lineRule="auto"/>
              <w:rPr>
                <w:sz w:val="12"/>
                <w:szCs w:val="12"/>
              </w:rPr>
            </w:pPr>
            <w:bookmarkStart w:id="7832" w:name="BBREC03AH004"/>
            <w:bookmarkEnd w:id="7832"/>
            <w:r w:rsidRPr="002B5485">
              <w:rPr>
                <w:sz w:val="12"/>
                <w:szCs w:val="12"/>
              </w:rPr>
              <w:t>418.361</w:t>
            </w:r>
          </w:p>
        </w:tc>
      </w:tr>
      <w:tr w:rsidR="00342DB4" w:rsidRPr="002B5485" w14:paraId="193B0C3C" w14:textId="77777777" w:rsidTr="00246D2D">
        <w:trPr>
          <w:cantSplit/>
        </w:trPr>
        <w:tc>
          <w:tcPr>
            <w:tcW w:w="1630" w:type="dxa"/>
            <w:tcBorders>
              <w:bottom w:val="single" w:sz="4" w:space="0" w:color="CCCCCC"/>
            </w:tcBorders>
            <w:shd w:val="solid" w:color="F3F3F3" w:fill="auto"/>
            <w:vAlign w:val="center"/>
          </w:tcPr>
          <w:p w14:paraId="79F8CDC3" w14:textId="77777777" w:rsidR="00342DB4" w:rsidRPr="002B5485" w:rsidRDefault="00342DB4" w:rsidP="006F0DDD">
            <w:pPr>
              <w:pStyle w:val="070-TabelaPadro"/>
              <w:spacing w:beforeLines="20" w:before="48" w:afterLines="20" w:after="48" w:line="276" w:lineRule="auto"/>
              <w:jc w:val="left"/>
              <w:rPr>
                <w:b/>
                <w:sz w:val="12"/>
                <w:szCs w:val="12"/>
              </w:rPr>
            </w:pPr>
            <w:bookmarkStart w:id="7833" w:name="BBREC0300005" w:colFirst="0" w:colLast="0"/>
            <w:bookmarkEnd w:id="7825"/>
            <w:r w:rsidRPr="002B5485">
              <w:rPr>
                <w:b/>
                <w:sz w:val="12"/>
                <w:szCs w:val="12"/>
              </w:rPr>
              <w:t>Total</w:t>
            </w:r>
          </w:p>
        </w:tc>
        <w:tc>
          <w:tcPr>
            <w:tcW w:w="1160" w:type="dxa"/>
            <w:tcBorders>
              <w:bottom w:val="single" w:sz="4" w:space="0" w:color="CCCCCC"/>
            </w:tcBorders>
            <w:shd w:val="solid" w:color="F3F3F3" w:fill="auto"/>
            <w:vAlign w:val="center"/>
          </w:tcPr>
          <w:p w14:paraId="58FAAD65" w14:textId="77777777" w:rsidR="00342DB4" w:rsidRPr="002B5485" w:rsidRDefault="00342DB4" w:rsidP="006F0DDD">
            <w:pPr>
              <w:pStyle w:val="070-TabelaPadro"/>
              <w:spacing w:beforeLines="20" w:before="48" w:afterLines="20" w:after="48" w:line="276" w:lineRule="auto"/>
              <w:rPr>
                <w:b/>
                <w:sz w:val="12"/>
                <w:szCs w:val="12"/>
              </w:rPr>
            </w:pPr>
            <w:bookmarkStart w:id="7834" w:name="BBREC03AA005"/>
            <w:bookmarkEnd w:id="7834"/>
            <w:r w:rsidRPr="002B5485">
              <w:rPr>
                <w:b/>
                <w:sz w:val="12"/>
                <w:szCs w:val="12"/>
              </w:rPr>
              <w:t>543.942.831</w:t>
            </w:r>
          </w:p>
        </w:tc>
        <w:tc>
          <w:tcPr>
            <w:tcW w:w="1160" w:type="dxa"/>
            <w:tcBorders>
              <w:bottom w:val="single" w:sz="4" w:space="0" w:color="CCCCCC"/>
            </w:tcBorders>
            <w:shd w:val="solid" w:color="F3F3F3" w:fill="auto"/>
            <w:vAlign w:val="center"/>
          </w:tcPr>
          <w:p w14:paraId="23DAE9C3" w14:textId="77777777" w:rsidR="00342DB4" w:rsidRPr="002B5485" w:rsidRDefault="00342DB4" w:rsidP="006F0DDD">
            <w:pPr>
              <w:pStyle w:val="070-TabelaPadro"/>
              <w:spacing w:beforeLines="20" w:before="48" w:afterLines="20" w:after="48" w:line="276" w:lineRule="auto"/>
              <w:rPr>
                <w:b/>
                <w:sz w:val="12"/>
                <w:szCs w:val="12"/>
              </w:rPr>
            </w:pPr>
            <w:bookmarkStart w:id="7835" w:name="BBREC03AB005"/>
            <w:bookmarkEnd w:id="7835"/>
            <w:r w:rsidRPr="002B5485">
              <w:rPr>
                <w:b/>
                <w:sz w:val="12"/>
                <w:szCs w:val="12"/>
              </w:rPr>
              <w:t>31.539.743</w:t>
            </w:r>
          </w:p>
        </w:tc>
        <w:tc>
          <w:tcPr>
            <w:tcW w:w="1160" w:type="dxa"/>
            <w:tcBorders>
              <w:bottom w:val="single" w:sz="4" w:space="0" w:color="CCCCCC"/>
            </w:tcBorders>
            <w:shd w:val="solid" w:color="F3F3F3" w:fill="auto"/>
            <w:vAlign w:val="center"/>
          </w:tcPr>
          <w:p w14:paraId="2046B12A" w14:textId="77777777" w:rsidR="00342DB4" w:rsidRPr="002B5485" w:rsidRDefault="00342DB4" w:rsidP="006F0DDD">
            <w:pPr>
              <w:pStyle w:val="070-TabelaPadro"/>
              <w:spacing w:beforeLines="20" w:before="48" w:afterLines="20" w:after="48" w:line="276" w:lineRule="auto"/>
              <w:rPr>
                <w:b/>
                <w:sz w:val="12"/>
                <w:szCs w:val="12"/>
              </w:rPr>
            </w:pPr>
            <w:bookmarkStart w:id="7836" w:name="BBREC03AC005"/>
            <w:bookmarkEnd w:id="7836"/>
            <w:r w:rsidRPr="002B5485">
              <w:rPr>
                <w:b/>
                <w:sz w:val="12"/>
                <w:szCs w:val="12"/>
              </w:rPr>
              <w:t>14.837.375</w:t>
            </w:r>
          </w:p>
        </w:tc>
        <w:tc>
          <w:tcPr>
            <w:tcW w:w="1160" w:type="dxa"/>
            <w:tcBorders>
              <w:bottom w:val="single" w:sz="4" w:space="0" w:color="CCCCCC"/>
            </w:tcBorders>
            <w:shd w:val="solid" w:color="F3F3F3" w:fill="auto"/>
            <w:vAlign w:val="center"/>
          </w:tcPr>
          <w:p w14:paraId="53074B22" w14:textId="77777777" w:rsidR="00342DB4" w:rsidRPr="002B5485" w:rsidRDefault="00342DB4" w:rsidP="006F0DDD">
            <w:pPr>
              <w:pStyle w:val="070-TabelaPadro"/>
              <w:spacing w:beforeLines="20" w:before="48" w:afterLines="20" w:after="48" w:line="276" w:lineRule="auto"/>
              <w:rPr>
                <w:b/>
                <w:sz w:val="12"/>
                <w:szCs w:val="12"/>
              </w:rPr>
            </w:pPr>
            <w:bookmarkStart w:id="7837" w:name="BBREC03AD005"/>
            <w:bookmarkEnd w:id="7837"/>
            <w:r w:rsidRPr="002B5485">
              <w:rPr>
                <w:b/>
                <w:sz w:val="12"/>
                <w:szCs w:val="12"/>
              </w:rPr>
              <w:t>88.776.325</w:t>
            </w:r>
          </w:p>
        </w:tc>
        <w:tc>
          <w:tcPr>
            <w:tcW w:w="1160" w:type="dxa"/>
            <w:tcBorders>
              <w:bottom w:val="single" w:sz="4" w:space="0" w:color="CCCCCC"/>
            </w:tcBorders>
            <w:shd w:val="solid" w:color="F3F3F3" w:fill="auto"/>
            <w:vAlign w:val="center"/>
          </w:tcPr>
          <w:p w14:paraId="59DA3E01" w14:textId="77777777" w:rsidR="00342DB4" w:rsidRPr="002B5485" w:rsidRDefault="00342DB4" w:rsidP="006F0DDD">
            <w:pPr>
              <w:pStyle w:val="070-TabelaPadro"/>
              <w:spacing w:beforeLines="20" w:before="48" w:afterLines="20" w:after="48" w:line="276" w:lineRule="auto"/>
              <w:rPr>
                <w:b/>
                <w:sz w:val="12"/>
                <w:szCs w:val="12"/>
              </w:rPr>
            </w:pPr>
            <w:bookmarkStart w:id="7838" w:name="BBREC03AE005"/>
            <w:bookmarkEnd w:id="7838"/>
            <w:r w:rsidRPr="002B5485">
              <w:rPr>
                <w:b/>
                <w:sz w:val="12"/>
                <w:szCs w:val="12"/>
              </w:rPr>
              <w:t>69.247.762</w:t>
            </w:r>
          </w:p>
        </w:tc>
        <w:tc>
          <w:tcPr>
            <w:tcW w:w="1160" w:type="dxa"/>
            <w:tcBorders>
              <w:bottom w:val="single" w:sz="4" w:space="0" w:color="CCCCCC"/>
            </w:tcBorders>
            <w:shd w:val="solid" w:color="F3F3F3" w:fill="auto"/>
            <w:vAlign w:val="center"/>
          </w:tcPr>
          <w:p w14:paraId="2489805C" w14:textId="77777777" w:rsidR="00342DB4" w:rsidRPr="002B5485" w:rsidRDefault="00342DB4" w:rsidP="006F0DDD">
            <w:pPr>
              <w:pStyle w:val="070-TabelaPadro"/>
              <w:spacing w:beforeLines="20" w:before="48" w:afterLines="20" w:after="48" w:line="276" w:lineRule="auto"/>
              <w:rPr>
                <w:b/>
                <w:sz w:val="12"/>
                <w:szCs w:val="12"/>
              </w:rPr>
            </w:pPr>
            <w:bookmarkStart w:id="7839" w:name="BBREC03AG005"/>
            <w:bookmarkEnd w:id="7839"/>
            <w:r w:rsidRPr="002B5485">
              <w:rPr>
                <w:b/>
                <w:sz w:val="12"/>
                <w:szCs w:val="12"/>
              </w:rPr>
              <w:t>748.344.036</w:t>
            </w:r>
          </w:p>
        </w:tc>
        <w:tc>
          <w:tcPr>
            <w:tcW w:w="1160" w:type="dxa"/>
            <w:tcBorders>
              <w:bottom w:val="single" w:sz="4" w:space="0" w:color="CCCCCC"/>
            </w:tcBorders>
            <w:shd w:val="solid" w:color="F3F3F3" w:fill="auto"/>
            <w:vAlign w:val="center"/>
          </w:tcPr>
          <w:p w14:paraId="4A0E14A6" w14:textId="77777777" w:rsidR="00342DB4" w:rsidRPr="002B5485" w:rsidRDefault="00342DB4" w:rsidP="006F0DDD">
            <w:pPr>
              <w:pStyle w:val="070-TabelaPadro"/>
              <w:spacing w:beforeLines="20" w:before="48" w:afterLines="20" w:after="48" w:line="276" w:lineRule="auto"/>
              <w:rPr>
                <w:b/>
                <w:sz w:val="12"/>
                <w:szCs w:val="12"/>
              </w:rPr>
            </w:pPr>
            <w:bookmarkStart w:id="7840" w:name="BBREC03AH005"/>
            <w:bookmarkEnd w:id="7840"/>
            <w:r w:rsidRPr="002B5485">
              <w:rPr>
                <w:b/>
                <w:sz w:val="12"/>
                <w:szCs w:val="12"/>
              </w:rPr>
              <w:t>671.269.541</w:t>
            </w:r>
          </w:p>
        </w:tc>
      </w:tr>
    </w:tbl>
    <w:bookmarkEnd w:id="7800"/>
    <w:bookmarkEnd w:id="7833"/>
    <w:p w14:paraId="09510ACE" w14:textId="77777777" w:rsidR="00342DB4" w:rsidRDefault="00342DB4" w:rsidP="00246D2D">
      <w:pPr>
        <w:pStyle w:val="072-Rodapdatabela"/>
      </w:pPr>
      <w:r>
        <w:t>(1)</w:t>
      </w:r>
      <w:r>
        <w:tab/>
        <w:t>Inclui o valor de R$ 100.874.259 mil (R$ 97.120.134 mil em 31.12.2021), relativo a depósitos a prazo com cláusula de recompra antecipada (compromisso de liquidez), considerados os prazos de vencimento originais.</w:t>
      </w:r>
    </w:p>
    <w:p w14:paraId="05182C60" w14:textId="77777777" w:rsidR="00342DB4" w:rsidRPr="00E9011D" w:rsidRDefault="00342DB4" w:rsidP="00246D2D">
      <w:pPr>
        <w:pStyle w:val="072-Rodapdatabela"/>
      </w:pPr>
    </w:p>
    <w:p w14:paraId="0B6B0072" w14:textId="77777777" w:rsidR="00342DB4" w:rsidRPr="00E9011D" w:rsidRDefault="00342DB4" w:rsidP="00246D2D">
      <w:pPr>
        <w:pStyle w:val="030-SubttulodeDocumento"/>
      </w:pPr>
      <w:r w:rsidRPr="00E9011D">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696"/>
        <w:gridCol w:w="2013"/>
        <w:gridCol w:w="2014"/>
        <w:gridCol w:w="2014"/>
        <w:gridCol w:w="2014"/>
      </w:tblGrid>
      <w:tr w:rsidR="00342DB4" w:rsidRPr="002B5485" w14:paraId="3F376EFC" w14:textId="77777777" w:rsidTr="002B5485">
        <w:trPr>
          <w:cantSplit/>
          <w:tblHeader/>
        </w:trPr>
        <w:tc>
          <w:tcPr>
            <w:tcW w:w="1696" w:type="dxa"/>
            <w:vMerge w:val="restart"/>
            <w:shd w:val="solid" w:color="132B4A" w:fill="auto"/>
            <w:vAlign w:val="center"/>
          </w:tcPr>
          <w:p w14:paraId="22FCD747" w14:textId="77777777" w:rsidR="00342DB4" w:rsidRPr="002B5485" w:rsidRDefault="00342DB4" w:rsidP="006F0DDD">
            <w:pPr>
              <w:pStyle w:val="070-TabelaPadro"/>
              <w:spacing w:line="276" w:lineRule="auto"/>
              <w:jc w:val="center"/>
              <w:rPr>
                <w:sz w:val="12"/>
                <w:szCs w:val="12"/>
              </w:rPr>
            </w:pPr>
            <w:bookmarkStart w:id="7841" w:name="BBREC05"/>
          </w:p>
        </w:tc>
        <w:tc>
          <w:tcPr>
            <w:tcW w:w="4027" w:type="dxa"/>
            <w:gridSpan w:val="2"/>
            <w:tcBorders>
              <w:bottom w:val="single" w:sz="4" w:space="0" w:color="FFFFFF" w:themeColor="background1"/>
            </w:tcBorders>
            <w:shd w:val="solid" w:color="132B4A" w:fill="auto"/>
            <w:vAlign w:val="center"/>
          </w:tcPr>
          <w:p w14:paraId="58DB8BAB" w14:textId="77777777" w:rsidR="00342DB4" w:rsidRPr="002B5485" w:rsidRDefault="00342DB4" w:rsidP="006F0DDD">
            <w:pPr>
              <w:pStyle w:val="070-TabelaPadro"/>
              <w:spacing w:line="276" w:lineRule="auto"/>
              <w:jc w:val="center"/>
              <w:rPr>
                <w:sz w:val="12"/>
                <w:szCs w:val="12"/>
              </w:rPr>
            </w:pPr>
            <w:r w:rsidRPr="002B5485">
              <w:rPr>
                <w:sz w:val="12"/>
                <w:szCs w:val="12"/>
              </w:rPr>
              <w:t>BB Banco Múltiplo</w:t>
            </w:r>
          </w:p>
        </w:tc>
        <w:tc>
          <w:tcPr>
            <w:tcW w:w="4028" w:type="dxa"/>
            <w:gridSpan w:val="2"/>
            <w:tcBorders>
              <w:bottom w:val="single" w:sz="4" w:space="0" w:color="FFFFFF" w:themeColor="background1"/>
            </w:tcBorders>
            <w:shd w:val="solid" w:color="132B4A" w:fill="auto"/>
            <w:vAlign w:val="center"/>
          </w:tcPr>
          <w:p w14:paraId="798A06E5" w14:textId="77777777" w:rsidR="00342DB4" w:rsidRPr="002B5485" w:rsidRDefault="00342DB4" w:rsidP="006F0DDD">
            <w:pPr>
              <w:pStyle w:val="070-TabelaPadro"/>
              <w:spacing w:line="276" w:lineRule="auto"/>
              <w:jc w:val="center"/>
              <w:rPr>
                <w:sz w:val="12"/>
                <w:szCs w:val="12"/>
              </w:rPr>
            </w:pPr>
            <w:r w:rsidRPr="002B5485">
              <w:rPr>
                <w:sz w:val="12"/>
                <w:szCs w:val="12"/>
              </w:rPr>
              <w:t>BB Consolidado</w:t>
            </w:r>
          </w:p>
        </w:tc>
      </w:tr>
      <w:tr w:rsidR="00342DB4" w:rsidRPr="002B5485" w14:paraId="5079275B" w14:textId="77777777" w:rsidTr="002B5485">
        <w:trPr>
          <w:cantSplit/>
          <w:tblHeader/>
        </w:trPr>
        <w:tc>
          <w:tcPr>
            <w:tcW w:w="1696" w:type="dxa"/>
            <w:vMerge/>
            <w:tcBorders>
              <w:bottom w:val="single" w:sz="4" w:space="0" w:color="FFFFFF" w:themeColor="background1"/>
            </w:tcBorders>
            <w:shd w:val="solid" w:color="132B4A" w:fill="auto"/>
            <w:vAlign w:val="center"/>
          </w:tcPr>
          <w:p w14:paraId="4CA993AF" w14:textId="77777777" w:rsidR="00342DB4" w:rsidRPr="002B5485" w:rsidRDefault="00342DB4" w:rsidP="006F0DDD">
            <w:pPr>
              <w:pStyle w:val="070-TabelaPadro"/>
              <w:spacing w:line="276" w:lineRule="auto"/>
              <w:jc w:val="center"/>
              <w:rPr>
                <w:sz w:val="12"/>
                <w:szCs w:val="12"/>
              </w:rPr>
            </w:pPr>
          </w:p>
        </w:tc>
        <w:tc>
          <w:tcPr>
            <w:tcW w:w="2013" w:type="dxa"/>
            <w:tcBorders>
              <w:bottom w:val="single" w:sz="4" w:space="0" w:color="FFFFFF" w:themeColor="background1"/>
            </w:tcBorders>
            <w:shd w:val="solid" w:color="132B4A" w:fill="auto"/>
            <w:vAlign w:val="center"/>
          </w:tcPr>
          <w:p w14:paraId="20938E1F" w14:textId="77777777" w:rsidR="00342DB4" w:rsidRPr="002B5485" w:rsidRDefault="00342DB4" w:rsidP="006F0DDD">
            <w:pPr>
              <w:pStyle w:val="070-TabelaPadro"/>
              <w:spacing w:line="276" w:lineRule="auto"/>
              <w:jc w:val="center"/>
              <w:rPr>
                <w:sz w:val="12"/>
                <w:szCs w:val="12"/>
              </w:rPr>
            </w:pPr>
            <w:r w:rsidRPr="002B5485">
              <w:rPr>
                <w:sz w:val="12"/>
                <w:szCs w:val="12"/>
              </w:rPr>
              <w:t>01.01 a 30.09.2022</w:t>
            </w:r>
          </w:p>
        </w:tc>
        <w:tc>
          <w:tcPr>
            <w:tcW w:w="2014" w:type="dxa"/>
            <w:tcBorders>
              <w:bottom w:val="single" w:sz="4" w:space="0" w:color="FFFFFF" w:themeColor="background1"/>
            </w:tcBorders>
            <w:shd w:val="solid" w:color="132B4A" w:fill="auto"/>
            <w:vAlign w:val="center"/>
          </w:tcPr>
          <w:p w14:paraId="57C0042A" w14:textId="77777777" w:rsidR="00342DB4" w:rsidRPr="002B5485" w:rsidRDefault="00342DB4" w:rsidP="006F0DDD">
            <w:pPr>
              <w:pStyle w:val="070-TabelaPadro"/>
              <w:spacing w:line="276" w:lineRule="auto"/>
              <w:jc w:val="center"/>
              <w:rPr>
                <w:sz w:val="12"/>
                <w:szCs w:val="12"/>
              </w:rPr>
            </w:pPr>
            <w:r w:rsidRPr="002B5485">
              <w:rPr>
                <w:sz w:val="12"/>
                <w:szCs w:val="12"/>
              </w:rPr>
              <w:t>01.01 a 30.09.2021</w:t>
            </w:r>
          </w:p>
        </w:tc>
        <w:tc>
          <w:tcPr>
            <w:tcW w:w="2014" w:type="dxa"/>
            <w:tcBorders>
              <w:bottom w:val="single" w:sz="4" w:space="0" w:color="FFFFFF" w:themeColor="background1"/>
            </w:tcBorders>
            <w:shd w:val="solid" w:color="132B4A" w:fill="auto"/>
            <w:vAlign w:val="center"/>
          </w:tcPr>
          <w:p w14:paraId="7C6CB557" w14:textId="77777777" w:rsidR="00342DB4" w:rsidRPr="002B5485" w:rsidRDefault="00342DB4" w:rsidP="006F0DDD">
            <w:pPr>
              <w:pStyle w:val="070-TabelaPadro"/>
              <w:spacing w:line="276" w:lineRule="auto"/>
              <w:jc w:val="center"/>
              <w:rPr>
                <w:sz w:val="12"/>
                <w:szCs w:val="12"/>
              </w:rPr>
            </w:pPr>
            <w:r w:rsidRPr="002B5485">
              <w:rPr>
                <w:sz w:val="12"/>
                <w:szCs w:val="12"/>
              </w:rPr>
              <w:t>01.01 a 30.09.2022</w:t>
            </w:r>
          </w:p>
        </w:tc>
        <w:tc>
          <w:tcPr>
            <w:tcW w:w="2014" w:type="dxa"/>
            <w:tcBorders>
              <w:bottom w:val="single" w:sz="4" w:space="0" w:color="FFFFFF" w:themeColor="background1"/>
            </w:tcBorders>
            <w:shd w:val="solid" w:color="132B4A" w:fill="auto"/>
            <w:vAlign w:val="center"/>
          </w:tcPr>
          <w:p w14:paraId="7175D4FF" w14:textId="77777777" w:rsidR="00342DB4" w:rsidRPr="002B5485" w:rsidRDefault="00342DB4" w:rsidP="006F0DDD">
            <w:pPr>
              <w:pStyle w:val="070-TabelaPadro"/>
              <w:spacing w:line="276" w:lineRule="auto"/>
              <w:jc w:val="center"/>
              <w:rPr>
                <w:sz w:val="12"/>
                <w:szCs w:val="12"/>
              </w:rPr>
            </w:pPr>
            <w:r w:rsidRPr="002B5485">
              <w:rPr>
                <w:sz w:val="12"/>
                <w:szCs w:val="12"/>
              </w:rPr>
              <w:t>01.01 a 30.09.2021</w:t>
            </w:r>
          </w:p>
        </w:tc>
      </w:tr>
      <w:tr w:rsidR="00342DB4" w:rsidRPr="002B5485" w14:paraId="347E91FE" w14:textId="77777777" w:rsidTr="002B5485">
        <w:trPr>
          <w:cantSplit/>
        </w:trPr>
        <w:tc>
          <w:tcPr>
            <w:tcW w:w="1696" w:type="dxa"/>
            <w:tcBorders>
              <w:bottom w:val="single" w:sz="4" w:space="0" w:color="FFFFFF" w:themeColor="background1"/>
            </w:tcBorders>
            <w:shd w:val="solid" w:color="F3F3F3" w:fill="auto"/>
            <w:vAlign w:val="center"/>
          </w:tcPr>
          <w:p w14:paraId="52E7BD7A" w14:textId="77777777" w:rsidR="00342DB4" w:rsidRPr="002B5485" w:rsidRDefault="00342DB4" w:rsidP="006F0DDD">
            <w:pPr>
              <w:pStyle w:val="070-TabelaPadro"/>
              <w:spacing w:line="276" w:lineRule="auto"/>
              <w:jc w:val="left"/>
              <w:rPr>
                <w:b/>
                <w:sz w:val="12"/>
                <w:szCs w:val="12"/>
              </w:rPr>
            </w:pPr>
            <w:bookmarkStart w:id="7842" w:name="BBREC0500001" w:colFirst="0" w:colLast="0"/>
            <w:r w:rsidRPr="002B5485">
              <w:rPr>
                <w:b/>
                <w:sz w:val="12"/>
                <w:szCs w:val="12"/>
              </w:rPr>
              <w:t>Depósitos de poupança</w:t>
            </w:r>
          </w:p>
        </w:tc>
        <w:tc>
          <w:tcPr>
            <w:tcW w:w="2013" w:type="dxa"/>
            <w:tcBorders>
              <w:bottom w:val="single" w:sz="4" w:space="0" w:color="FFFFFF" w:themeColor="background1"/>
            </w:tcBorders>
            <w:shd w:val="solid" w:color="F3F3F3" w:fill="auto"/>
            <w:vAlign w:val="center"/>
          </w:tcPr>
          <w:p w14:paraId="1F5CCEFC" w14:textId="77777777" w:rsidR="00342DB4" w:rsidRPr="002B5485" w:rsidRDefault="00342DB4" w:rsidP="006F0DDD">
            <w:pPr>
              <w:pStyle w:val="070-TabelaPadro"/>
              <w:spacing w:line="276" w:lineRule="auto"/>
              <w:rPr>
                <w:b/>
                <w:sz w:val="12"/>
                <w:szCs w:val="12"/>
              </w:rPr>
            </w:pPr>
            <w:bookmarkStart w:id="7843" w:name="BBREC05AC001"/>
            <w:bookmarkEnd w:id="7843"/>
            <w:r w:rsidRPr="002B5485">
              <w:rPr>
                <w:b/>
                <w:sz w:val="12"/>
                <w:szCs w:val="12"/>
              </w:rPr>
              <w:t>(11.770.320)</w:t>
            </w:r>
          </w:p>
        </w:tc>
        <w:tc>
          <w:tcPr>
            <w:tcW w:w="2014" w:type="dxa"/>
            <w:tcBorders>
              <w:bottom w:val="single" w:sz="4" w:space="0" w:color="FFFFFF" w:themeColor="background1"/>
            </w:tcBorders>
            <w:shd w:val="solid" w:color="F3F3F3" w:fill="auto"/>
            <w:vAlign w:val="center"/>
          </w:tcPr>
          <w:p w14:paraId="467D4EF8" w14:textId="77777777" w:rsidR="00342DB4" w:rsidRPr="002B5485" w:rsidRDefault="00342DB4" w:rsidP="006F0DDD">
            <w:pPr>
              <w:pStyle w:val="070-TabelaPadro"/>
              <w:spacing w:line="276" w:lineRule="auto"/>
              <w:rPr>
                <w:b/>
                <w:sz w:val="12"/>
                <w:szCs w:val="12"/>
              </w:rPr>
            </w:pPr>
            <w:bookmarkStart w:id="7844" w:name="BBREC05AD001"/>
            <w:bookmarkEnd w:id="7844"/>
            <w:r w:rsidRPr="002B5485">
              <w:rPr>
                <w:b/>
                <w:sz w:val="12"/>
                <w:szCs w:val="12"/>
              </w:rPr>
              <w:t>(4.456.505)</w:t>
            </w:r>
          </w:p>
        </w:tc>
        <w:tc>
          <w:tcPr>
            <w:tcW w:w="2014" w:type="dxa"/>
            <w:tcBorders>
              <w:bottom w:val="single" w:sz="4" w:space="0" w:color="FFFFFF" w:themeColor="background1"/>
            </w:tcBorders>
            <w:shd w:val="solid" w:color="F3F3F3" w:fill="auto"/>
            <w:vAlign w:val="center"/>
          </w:tcPr>
          <w:p w14:paraId="504B6D7D" w14:textId="77777777" w:rsidR="00342DB4" w:rsidRPr="002B5485" w:rsidRDefault="00342DB4" w:rsidP="006F0DDD">
            <w:pPr>
              <w:pStyle w:val="070-TabelaPadro"/>
              <w:spacing w:line="276" w:lineRule="auto"/>
              <w:rPr>
                <w:b/>
                <w:sz w:val="12"/>
                <w:szCs w:val="12"/>
              </w:rPr>
            </w:pPr>
            <w:bookmarkStart w:id="7845" w:name="BBREC05AG001"/>
            <w:bookmarkEnd w:id="7845"/>
            <w:r w:rsidRPr="002B5485">
              <w:rPr>
                <w:b/>
                <w:sz w:val="12"/>
                <w:szCs w:val="12"/>
              </w:rPr>
              <w:t>(11.770.320)</w:t>
            </w:r>
          </w:p>
        </w:tc>
        <w:tc>
          <w:tcPr>
            <w:tcW w:w="2014" w:type="dxa"/>
            <w:tcBorders>
              <w:bottom w:val="single" w:sz="4" w:space="0" w:color="FFFFFF" w:themeColor="background1"/>
            </w:tcBorders>
            <w:shd w:val="solid" w:color="F3F3F3" w:fill="auto"/>
            <w:vAlign w:val="center"/>
          </w:tcPr>
          <w:p w14:paraId="78B435BD" w14:textId="77777777" w:rsidR="00342DB4" w:rsidRPr="002B5485" w:rsidRDefault="00342DB4" w:rsidP="006F0DDD">
            <w:pPr>
              <w:pStyle w:val="070-TabelaPadro"/>
              <w:spacing w:line="276" w:lineRule="auto"/>
              <w:rPr>
                <w:b/>
                <w:sz w:val="12"/>
                <w:szCs w:val="12"/>
              </w:rPr>
            </w:pPr>
            <w:bookmarkStart w:id="7846" w:name="BBREC05AH001"/>
            <w:bookmarkEnd w:id="7846"/>
            <w:r w:rsidRPr="002B5485">
              <w:rPr>
                <w:b/>
                <w:sz w:val="12"/>
                <w:szCs w:val="12"/>
              </w:rPr>
              <w:t>(4.456.505)</w:t>
            </w:r>
          </w:p>
        </w:tc>
      </w:tr>
      <w:tr w:rsidR="00342DB4" w:rsidRPr="002B5485" w14:paraId="24826B43" w14:textId="77777777" w:rsidTr="002B5485">
        <w:trPr>
          <w:cantSplit/>
        </w:trPr>
        <w:tc>
          <w:tcPr>
            <w:tcW w:w="1696" w:type="dxa"/>
            <w:tcBorders>
              <w:bottom w:val="single" w:sz="4" w:space="0" w:color="FFFFFF" w:themeColor="background1"/>
            </w:tcBorders>
            <w:shd w:val="solid" w:color="E6E6E6" w:fill="auto"/>
            <w:vAlign w:val="center"/>
          </w:tcPr>
          <w:p w14:paraId="76B37A56" w14:textId="77777777" w:rsidR="00342DB4" w:rsidRPr="002B5485" w:rsidRDefault="00342DB4" w:rsidP="006F0DDD">
            <w:pPr>
              <w:pStyle w:val="070-TabelaPadro"/>
              <w:spacing w:line="276" w:lineRule="auto"/>
              <w:jc w:val="left"/>
              <w:rPr>
                <w:b/>
                <w:sz w:val="12"/>
                <w:szCs w:val="12"/>
              </w:rPr>
            </w:pPr>
            <w:bookmarkStart w:id="7847" w:name="BBREC0500002" w:colFirst="0" w:colLast="0"/>
            <w:bookmarkEnd w:id="7842"/>
            <w:r w:rsidRPr="002B5485">
              <w:rPr>
                <w:b/>
                <w:sz w:val="12"/>
                <w:szCs w:val="12"/>
              </w:rPr>
              <w:t>Depósitos a prazo</w:t>
            </w:r>
          </w:p>
        </w:tc>
        <w:tc>
          <w:tcPr>
            <w:tcW w:w="2013" w:type="dxa"/>
            <w:tcBorders>
              <w:bottom w:val="single" w:sz="4" w:space="0" w:color="FFFFFF" w:themeColor="background1"/>
            </w:tcBorders>
            <w:shd w:val="solid" w:color="E6E6E6" w:fill="auto"/>
            <w:vAlign w:val="center"/>
          </w:tcPr>
          <w:p w14:paraId="5E6936DE" w14:textId="77777777" w:rsidR="00342DB4" w:rsidRPr="002B5485" w:rsidRDefault="00342DB4" w:rsidP="006F0DDD">
            <w:pPr>
              <w:pStyle w:val="070-TabelaPadro"/>
              <w:spacing w:line="276" w:lineRule="auto"/>
              <w:rPr>
                <w:b/>
                <w:sz w:val="12"/>
                <w:szCs w:val="12"/>
              </w:rPr>
            </w:pPr>
            <w:bookmarkStart w:id="7848" w:name="BBREC05AC002"/>
            <w:bookmarkEnd w:id="7848"/>
            <w:r w:rsidRPr="002B5485">
              <w:rPr>
                <w:b/>
                <w:sz w:val="12"/>
                <w:szCs w:val="12"/>
              </w:rPr>
              <w:t>(23.160.694)</w:t>
            </w:r>
          </w:p>
        </w:tc>
        <w:tc>
          <w:tcPr>
            <w:tcW w:w="2014" w:type="dxa"/>
            <w:tcBorders>
              <w:bottom w:val="single" w:sz="4" w:space="0" w:color="FFFFFF" w:themeColor="background1"/>
            </w:tcBorders>
            <w:shd w:val="solid" w:color="E6E6E6" w:fill="auto"/>
            <w:vAlign w:val="center"/>
          </w:tcPr>
          <w:p w14:paraId="056AC5C8" w14:textId="77777777" w:rsidR="00342DB4" w:rsidRPr="002B5485" w:rsidRDefault="00342DB4" w:rsidP="006F0DDD">
            <w:pPr>
              <w:pStyle w:val="070-TabelaPadro"/>
              <w:spacing w:line="276" w:lineRule="auto"/>
              <w:rPr>
                <w:b/>
                <w:sz w:val="12"/>
                <w:szCs w:val="12"/>
              </w:rPr>
            </w:pPr>
            <w:bookmarkStart w:id="7849" w:name="BBREC05AD002"/>
            <w:bookmarkEnd w:id="7849"/>
            <w:r w:rsidRPr="002B5485">
              <w:rPr>
                <w:b/>
                <w:sz w:val="12"/>
                <w:szCs w:val="12"/>
              </w:rPr>
              <w:t>(6.061.263)</w:t>
            </w:r>
          </w:p>
        </w:tc>
        <w:tc>
          <w:tcPr>
            <w:tcW w:w="2014" w:type="dxa"/>
            <w:tcBorders>
              <w:bottom w:val="single" w:sz="4" w:space="0" w:color="FFFFFF" w:themeColor="background1"/>
            </w:tcBorders>
            <w:shd w:val="solid" w:color="E6E6E6" w:fill="auto"/>
            <w:vAlign w:val="center"/>
          </w:tcPr>
          <w:p w14:paraId="6C32490B" w14:textId="77777777" w:rsidR="00342DB4" w:rsidRPr="002B5485" w:rsidRDefault="00342DB4" w:rsidP="006F0DDD">
            <w:pPr>
              <w:pStyle w:val="070-TabelaPadro"/>
              <w:spacing w:line="276" w:lineRule="auto"/>
              <w:rPr>
                <w:b/>
                <w:sz w:val="12"/>
                <w:szCs w:val="12"/>
              </w:rPr>
            </w:pPr>
            <w:bookmarkStart w:id="7850" w:name="BBREC05AG002"/>
            <w:bookmarkEnd w:id="7850"/>
            <w:r w:rsidRPr="002B5485">
              <w:rPr>
                <w:b/>
                <w:sz w:val="12"/>
                <w:szCs w:val="12"/>
              </w:rPr>
              <w:t>(26.708.988)</w:t>
            </w:r>
          </w:p>
        </w:tc>
        <w:tc>
          <w:tcPr>
            <w:tcW w:w="2014" w:type="dxa"/>
            <w:tcBorders>
              <w:bottom w:val="single" w:sz="4" w:space="0" w:color="FFFFFF" w:themeColor="background1"/>
            </w:tcBorders>
            <w:shd w:val="solid" w:color="E6E6E6" w:fill="auto"/>
            <w:vAlign w:val="center"/>
          </w:tcPr>
          <w:p w14:paraId="60291E75" w14:textId="77777777" w:rsidR="00342DB4" w:rsidRPr="002B5485" w:rsidRDefault="00342DB4" w:rsidP="006F0DDD">
            <w:pPr>
              <w:pStyle w:val="070-TabelaPadro"/>
              <w:spacing w:line="276" w:lineRule="auto"/>
              <w:rPr>
                <w:b/>
                <w:sz w:val="12"/>
                <w:szCs w:val="12"/>
              </w:rPr>
            </w:pPr>
            <w:bookmarkStart w:id="7851" w:name="BBREC05AH002"/>
            <w:bookmarkEnd w:id="7851"/>
            <w:r w:rsidRPr="002B5485">
              <w:rPr>
                <w:b/>
                <w:sz w:val="12"/>
                <w:szCs w:val="12"/>
              </w:rPr>
              <w:t>(8.235.367)</w:t>
            </w:r>
          </w:p>
        </w:tc>
      </w:tr>
      <w:tr w:rsidR="00342DB4" w:rsidRPr="002B5485" w14:paraId="58D160D1" w14:textId="77777777" w:rsidTr="002B5485">
        <w:trPr>
          <w:cantSplit/>
        </w:trPr>
        <w:tc>
          <w:tcPr>
            <w:tcW w:w="1696" w:type="dxa"/>
            <w:tcBorders>
              <w:bottom w:val="single" w:sz="4" w:space="0" w:color="FFFFFF" w:themeColor="background1"/>
            </w:tcBorders>
            <w:shd w:val="solid" w:color="F3F3F3" w:fill="auto"/>
            <w:vAlign w:val="center"/>
          </w:tcPr>
          <w:p w14:paraId="3A59AD60" w14:textId="77777777" w:rsidR="00342DB4" w:rsidRPr="002B5485" w:rsidRDefault="00342DB4" w:rsidP="006F0DDD">
            <w:pPr>
              <w:pStyle w:val="070-TabelaPadro"/>
              <w:spacing w:line="276" w:lineRule="auto"/>
              <w:ind w:left="60"/>
              <w:jc w:val="left"/>
              <w:rPr>
                <w:sz w:val="12"/>
                <w:szCs w:val="12"/>
              </w:rPr>
            </w:pPr>
            <w:bookmarkStart w:id="7852" w:name="BBREC0500003" w:colFirst="0" w:colLast="0"/>
            <w:bookmarkEnd w:id="7847"/>
            <w:r w:rsidRPr="002B5485">
              <w:rPr>
                <w:sz w:val="12"/>
                <w:szCs w:val="12"/>
              </w:rPr>
              <w:t>Judiciais</w:t>
            </w:r>
          </w:p>
        </w:tc>
        <w:tc>
          <w:tcPr>
            <w:tcW w:w="2013" w:type="dxa"/>
            <w:tcBorders>
              <w:bottom w:val="single" w:sz="4" w:space="0" w:color="FFFFFF" w:themeColor="background1"/>
            </w:tcBorders>
            <w:shd w:val="solid" w:color="F3F3F3" w:fill="auto"/>
            <w:vAlign w:val="center"/>
          </w:tcPr>
          <w:p w14:paraId="1D5D1305" w14:textId="77777777" w:rsidR="00342DB4" w:rsidRPr="002B5485" w:rsidRDefault="00342DB4" w:rsidP="006F0DDD">
            <w:pPr>
              <w:pStyle w:val="070-TabelaPadro"/>
              <w:spacing w:line="276" w:lineRule="auto"/>
              <w:rPr>
                <w:sz w:val="12"/>
                <w:szCs w:val="12"/>
              </w:rPr>
            </w:pPr>
            <w:bookmarkStart w:id="7853" w:name="BBREC05AC003"/>
            <w:bookmarkEnd w:id="7853"/>
            <w:r w:rsidRPr="002B5485">
              <w:rPr>
                <w:sz w:val="12"/>
                <w:szCs w:val="12"/>
              </w:rPr>
              <w:t>(13.849.862)</w:t>
            </w:r>
          </w:p>
        </w:tc>
        <w:tc>
          <w:tcPr>
            <w:tcW w:w="2014" w:type="dxa"/>
            <w:tcBorders>
              <w:bottom w:val="single" w:sz="4" w:space="0" w:color="FFFFFF" w:themeColor="background1"/>
            </w:tcBorders>
            <w:shd w:val="solid" w:color="F3F3F3" w:fill="auto"/>
            <w:vAlign w:val="center"/>
          </w:tcPr>
          <w:p w14:paraId="16AF63D0" w14:textId="77777777" w:rsidR="00342DB4" w:rsidRPr="002B5485" w:rsidRDefault="00342DB4" w:rsidP="006F0DDD">
            <w:pPr>
              <w:pStyle w:val="070-TabelaPadro"/>
              <w:spacing w:line="276" w:lineRule="auto"/>
              <w:rPr>
                <w:sz w:val="12"/>
                <w:szCs w:val="12"/>
              </w:rPr>
            </w:pPr>
            <w:bookmarkStart w:id="7854" w:name="BBREC05AD003"/>
            <w:bookmarkEnd w:id="7854"/>
            <w:r w:rsidRPr="002B5485">
              <w:rPr>
                <w:sz w:val="12"/>
                <w:szCs w:val="12"/>
              </w:rPr>
              <w:t>(4.226.234)</w:t>
            </w:r>
          </w:p>
        </w:tc>
        <w:tc>
          <w:tcPr>
            <w:tcW w:w="2014" w:type="dxa"/>
            <w:tcBorders>
              <w:bottom w:val="single" w:sz="4" w:space="0" w:color="FFFFFF" w:themeColor="background1"/>
            </w:tcBorders>
            <w:shd w:val="solid" w:color="F3F3F3" w:fill="auto"/>
            <w:vAlign w:val="center"/>
          </w:tcPr>
          <w:p w14:paraId="6194D07E" w14:textId="77777777" w:rsidR="00342DB4" w:rsidRPr="002B5485" w:rsidRDefault="00342DB4" w:rsidP="006F0DDD">
            <w:pPr>
              <w:pStyle w:val="070-TabelaPadro"/>
              <w:spacing w:line="276" w:lineRule="auto"/>
              <w:rPr>
                <w:sz w:val="12"/>
                <w:szCs w:val="12"/>
              </w:rPr>
            </w:pPr>
            <w:bookmarkStart w:id="7855" w:name="BBREC05AG003"/>
            <w:bookmarkEnd w:id="7855"/>
            <w:r w:rsidRPr="002B5485">
              <w:rPr>
                <w:sz w:val="12"/>
                <w:szCs w:val="12"/>
              </w:rPr>
              <w:t>(13.855.160)</w:t>
            </w:r>
          </w:p>
        </w:tc>
        <w:tc>
          <w:tcPr>
            <w:tcW w:w="2014" w:type="dxa"/>
            <w:tcBorders>
              <w:bottom w:val="single" w:sz="4" w:space="0" w:color="FFFFFF" w:themeColor="background1"/>
            </w:tcBorders>
            <w:shd w:val="solid" w:color="F3F3F3" w:fill="auto"/>
            <w:vAlign w:val="center"/>
          </w:tcPr>
          <w:p w14:paraId="250F58E0" w14:textId="77777777" w:rsidR="00342DB4" w:rsidRPr="002B5485" w:rsidRDefault="00342DB4" w:rsidP="006F0DDD">
            <w:pPr>
              <w:pStyle w:val="070-TabelaPadro"/>
              <w:spacing w:line="276" w:lineRule="auto"/>
              <w:rPr>
                <w:sz w:val="12"/>
                <w:szCs w:val="12"/>
              </w:rPr>
            </w:pPr>
            <w:bookmarkStart w:id="7856" w:name="BBREC05AH003"/>
            <w:bookmarkEnd w:id="7856"/>
            <w:r w:rsidRPr="002B5485">
              <w:rPr>
                <w:sz w:val="12"/>
                <w:szCs w:val="12"/>
              </w:rPr>
              <w:t>(4.229.891)</w:t>
            </w:r>
          </w:p>
        </w:tc>
      </w:tr>
      <w:tr w:rsidR="00342DB4" w:rsidRPr="002B5485" w14:paraId="67701DC4" w14:textId="77777777" w:rsidTr="002B5485">
        <w:trPr>
          <w:cantSplit/>
        </w:trPr>
        <w:tc>
          <w:tcPr>
            <w:tcW w:w="1696" w:type="dxa"/>
            <w:tcBorders>
              <w:bottom w:val="single" w:sz="4" w:space="0" w:color="FFFFFF" w:themeColor="background1"/>
            </w:tcBorders>
            <w:shd w:val="solid" w:color="E6E6E6" w:fill="auto"/>
            <w:vAlign w:val="center"/>
          </w:tcPr>
          <w:p w14:paraId="737C0ACA" w14:textId="77777777" w:rsidR="00342DB4" w:rsidRPr="002B5485" w:rsidRDefault="00342DB4" w:rsidP="006F0DDD">
            <w:pPr>
              <w:pStyle w:val="070-TabelaPadro"/>
              <w:spacing w:line="276" w:lineRule="auto"/>
              <w:ind w:left="60"/>
              <w:jc w:val="left"/>
              <w:rPr>
                <w:sz w:val="12"/>
                <w:szCs w:val="12"/>
              </w:rPr>
            </w:pPr>
            <w:bookmarkStart w:id="7857" w:name="BBREC0500004" w:colFirst="0" w:colLast="0"/>
            <w:bookmarkEnd w:id="7852"/>
            <w:r w:rsidRPr="002B5485">
              <w:rPr>
                <w:sz w:val="12"/>
                <w:szCs w:val="12"/>
              </w:rPr>
              <w:t>Demais</w:t>
            </w:r>
          </w:p>
        </w:tc>
        <w:tc>
          <w:tcPr>
            <w:tcW w:w="2013" w:type="dxa"/>
            <w:tcBorders>
              <w:bottom w:val="single" w:sz="4" w:space="0" w:color="FFFFFF" w:themeColor="background1"/>
            </w:tcBorders>
            <w:shd w:val="solid" w:color="E6E6E6" w:fill="auto"/>
            <w:vAlign w:val="center"/>
          </w:tcPr>
          <w:p w14:paraId="78B6D18E" w14:textId="77777777" w:rsidR="00342DB4" w:rsidRPr="002B5485" w:rsidRDefault="00342DB4" w:rsidP="006F0DDD">
            <w:pPr>
              <w:pStyle w:val="070-TabelaPadro"/>
              <w:spacing w:line="276" w:lineRule="auto"/>
              <w:rPr>
                <w:sz w:val="12"/>
                <w:szCs w:val="12"/>
              </w:rPr>
            </w:pPr>
            <w:bookmarkStart w:id="7858" w:name="BBREC05AC004"/>
            <w:bookmarkEnd w:id="7858"/>
            <w:r w:rsidRPr="002B5485">
              <w:rPr>
                <w:sz w:val="12"/>
                <w:szCs w:val="12"/>
              </w:rPr>
              <w:t>(9.310.832)</w:t>
            </w:r>
          </w:p>
        </w:tc>
        <w:tc>
          <w:tcPr>
            <w:tcW w:w="2014" w:type="dxa"/>
            <w:tcBorders>
              <w:bottom w:val="single" w:sz="4" w:space="0" w:color="FFFFFF" w:themeColor="background1"/>
            </w:tcBorders>
            <w:shd w:val="solid" w:color="E6E6E6" w:fill="auto"/>
            <w:vAlign w:val="center"/>
          </w:tcPr>
          <w:p w14:paraId="18921D43" w14:textId="77777777" w:rsidR="00342DB4" w:rsidRPr="002B5485" w:rsidRDefault="00342DB4" w:rsidP="006F0DDD">
            <w:pPr>
              <w:pStyle w:val="070-TabelaPadro"/>
              <w:spacing w:line="276" w:lineRule="auto"/>
              <w:rPr>
                <w:sz w:val="12"/>
                <w:szCs w:val="12"/>
              </w:rPr>
            </w:pPr>
            <w:bookmarkStart w:id="7859" w:name="BBREC05AD004"/>
            <w:bookmarkEnd w:id="7859"/>
            <w:r w:rsidRPr="002B5485">
              <w:rPr>
                <w:sz w:val="12"/>
                <w:szCs w:val="12"/>
              </w:rPr>
              <w:t>(1.835.029)</w:t>
            </w:r>
          </w:p>
        </w:tc>
        <w:tc>
          <w:tcPr>
            <w:tcW w:w="2014" w:type="dxa"/>
            <w:tcBorders>
              <w:bottom w:val="single" w:sz="4" w:space="0" w:color="FFFFFF" w:themeColor="background1"/>
            </w:tcBorders>
            <w:shd w:val="solid" w:color="E6E6E6" w:fill="auto"/>
            <w:vAlign w:val="center"/>
          </w:tcPr>
          <w:p w14:paraId="387963BD" w14:textId="77777777" w:rsidR="00342DB4" w:rsidRPr="002B5485" w:rsidRDefault="00342DB4" w:rsidP="006F0DDD">
            <w:pPr>
              <w:pStyle w:val="070-TabelaPadro"/>
              <w:spacing w:line="276" w:lineRule="auto"/>
              <w:rPr>
                <w:sz w:val="12"/>
                <w:szCs w:val="12"/>
              </w:rPr>
            </w:pPr>
            <w:bookmarkStart w:id="7860" w:name="BBREC05AG004"/>
            <w:bookmarkEnd w:id="7860"/>
            <w:r w:rsidRPr="002B5485">
              <w:rPr>
                <w:sz w:val="12"/>
                <w:szCs w:val="12"/>
              </w:rPr>
              <w:t>(12.853.828)</w:t>
            </w:r>
          </w:p>
        </w:tc>
        <w:tc>
          <w:tcPr>
            <w:tcW w:w="2014" w:type="dxa"/>
            <w:tcBorders>
              <w:bottom w:val="single" w:sz="4" w:space="0" w:color="FFFFFF" w:themeColor="background1"/>
            </w:tcBorders>
            <w:shd w:val="solid" w:color="E6E6E6" w:fill="auto"/>
            <w:vAlign w:val="center"/>
          </w:tcPr>
          <w:p w14:paraId="23F41FAE" w14:textId="77777777" w:rsidR="00342DB4" w:rsidRPr="002B5485" w:rsidRDefault="00342DB4" w:rsidP="006F0DDD">
            <w:pPr>
              <w:pStyle w:val="070-TabelaPadro"/>
              <w:spacing w:line="276" w:lineRule="auto"/>
              <w:rPr>
                <w:sz w:val="12"/>
                <w:szCs w:val="12"/>
              </w:rPr>
            </w:pPr>
            <w:bookmarkStart w:id="7861" w:name="BBREC05AH004"/>
            <w:bookmarkEnd w:id="7861"/>
            <w:r w:rsidRPr="002B5485">
              <w:rPr>
                <w:sz w:val="12"/>
                <w:szCs w:val="12"/>
              </w:rPr>
              <w:t>(4.005.476)</w:t>
            </w:r>
          </w:p>
        </w:tc>
      </w:tr>
      <w:tr w:rsidR="00342DB4" w:rsidRPr="002B5485" w14:paraId="6FCC23D3" w14:textId="77777777" w:rsidTr="002B5485">
        <w:trPr>
          <w:cantSplit/>
        </w:trPr>
        <w:tc>
          <w:tcPr>
            <w:tcW w:w="1696" w:type="dxa"/>
            <w:tcBorders>
              <w:bottom w:val="single" w:sz="4" w:space="0" w:color="CCCCCC"/>
            </w:tcBorders>
            <w:shd w:val="solid" w:color="F3F3F3" w:fill="auto"/>
            <w:vAlign w:val="center"/>
          </w:tcPr>
          <w:p w14:paraId="5332D3F3" w14:textId="77777777" w:rsidR="00342DB4" w:rsidRPr="002B5485" w:rsidRDefault="00342DB4" w:rsidP="006F0DDD">
            <w:pPr>
              <w:pStyle w:val="070-TabelaPadro"/>
              <w:spacing w:line="276" w:lineRule="auto"/>
              <w:jc w:val="left"/>
              <w:rPr>
                <w:b/>
                <w:sz w:val="12"/>
                <w:szCs w:val="12"/>
              </w:rPr>
            </w:pPr>
            <w:bookmarkStart w:id="7862" w:name="BBREC0500005" w:colFirst="0" w:colLast="0"/>
            <w:bookmarkEnd w:id="7857"/>
            <w:r w:rsidRPr="002B5485">
              <w:rPr>
                <w:b/>
                <w:sz w:val="12"/>
                <w:szCs w:val="12"/>
              </w:rPr>
              <w:t>Total</w:t>
            </w:r>
          </w:p>
        </w:tc>
        <w:tc>
          <w:tcPr>
            <w:tcW w:w="2013" w:type="dxa"/>
            <w:tcBorders>
              <w:bottom w:val="single" w:sz="4" w:space="0" w:color="CCCCCC"/>
            </w:tcBorders>
            <w:shd w:val="solid" w:color="F3F3F3" w:fill="auto"/>
            <w:vAlign w:val="center"/>
          </w:tcPr>
          <w:p w14:paraId="5FF9F2C2" w14:textId="77777777" w:rsidR="00342DB4" w:rsidRPr="002B5485" w:rsidRDefault="00342DB4" w:rsidP="006F0DDD">
            <w:pPr>
              <w:pStyle w:val="070-TabelaPadro"/>
              <w:spacing w:line="276" w:lineRule="auto"/>
              <w:rPr>
                <w:b/>
                <w:sz w:val="12"/>
                <w:szCs w:val="12"/>
              </w:rPr>
            </w:pPr>
            <w:bookmarkStart w:id="7863" w:name="BBREC05AC005"/>
            <w:bookmarkEnd w:id="7863"/>
            <w:r w:rsidRPr="002B5485">
              <w:rPr>
                <w:b/>
                <w:sz w:val="12"/>
                <w:szCs w:val="12"/>
              </w:rPr>
              <w:t>(34.931.014)</w:t>
            </w:r>
          </w:p>
        </w:tc>
        <w:tc>
          <w:tcPr>
            <w:tcW w:w="2014" w:type="dxa"/>
            <w:tcBorders>
              <w:bottom w:val="single" w:sz="4" w:space="0" w:color="CCCCCC"/>
            </w:tcBorders>
            <w:shd w:val="solid" w:color="F3F3F3" w:fill="auto"/>
            <w:vAlign w:val="center"/>
          </w:tcPr>
          <w:p w14:paraId="12E2E262" w14:textId="77777777" w:rsidR="00342DB4" w:rsidRPr="002B5485" w:rsidRDefault="00342DB4" w:rsidP="006F0DDD">
            <w:pPr>
              <w:pStyle w:val="070-TabelaPadro"/>
              <w:spacing w:line="276" w:lineRule="auto"/>
              <w:rPr>
                <w:b/>
                <w:sz w:val="12"/>
                <w:szCs w:val="12"/>
              </w:rPr>
            </w:pPr>
            <w:bookmarkStart w:id="7864" w:name="BBREC05AD005"/>
            <w:bookmarkEnd w:id="7864"/>
            <w:r w:rsidRPr="002B5485">
              <w:rPr>
                <w:b/>
                <w:sz w:val="12"/>
                <w:szCs w:val="12"/>
              </w:rPr>
              <w:t>(10.517.768)</w:t>
            </w:r>
          </w:p>
        </w:tc>
        <w:tc>
          <w:tcPr>
            <w:tcW w:w="2014" w:type="dxa"/>
            <w:tcBorders>
              <w:bottom w:val="single" w:sz="4" w:space="0" w:color="CCCCCC"/>
            </w:tcBorders>
            <w:shd w:val="solid" w:color="F3F3F3" w:fill="auto"/>
            <w:vAlign w:val="center"/>
          </w:tcPr>
          <w:p w14:paraId="25137E47" w14:textId="77777777" w:rsidR="00342DB4" w:rsidRPr="002B5485" w:rsidRDefault="00342DB4" w:rsidP="006F0DDD">
            <w:pPr>
              <w:pStyle w:val="070-TabelaPadro"/>
              <w:spacing w:line="276" w:lineRule="auto"/>
              <w:rPr>
                <w:b/>
                <w:sz w:val="12"/>
                <w:szCs w:val="12"/>
              </w:rPr>
            </w:pPr>
            <w:bookmarkStart w:id="7865" w:name="BBREC05AG005"/>
            <w:bookmarkEnd w:id="7865"/>
            <w:r w:rsidRPr="002B5485">
              <w:rPr>
                <w:b/>
                <w:sz w:val="12"/>
                <w:szCs w:val="12"/>
              </w:rPr>
              <w:t>(38.479.308)</w:t>
            </w:r>
          </w:p>
        </w:tc>
        <w:tc>
          <w:tcPr>
            <w:tcW w:w="2014" w:type="dxa"/>
            <w:tcBorders>
              <w:bottom w:val="single" w:sz="4" w:space="0" w:color="CCCCCC"/>
            </w:tcBorders>
            <w:shd w:val="solid" w:color="F3F3F3" w:fill="auto"/>
            <w:vAlign w:val="center"/>
          </w:tcPr>
          <w:p w14:paraId="77E037DD" w14:textId="77777777" w:rsidR="00342DB4" w:rsidRPr="002B5485" w:rsidRDefault="00342DB4" w:rsidP="006F0DDD">
            <w:pPr>
              <w:pStyle w:val="070-TabelaPadro"/>
              <w:spacing w:line="276" w:lineRule="auto"/>
              <w:rPr>
                <w:b/>
                <w:sz w:val="12"/>
                <w:szCs w:val="12"/>
              </w:rPr>
            </w:pPr>
            <w:bookmarkStart w:id="7866" w:name="BBREC05AH005"/>
            <w:bookmarkEnd w:id="7866"/>
            <w:r w:rsidRPr="002B5485">
              <w:rPr>
                <w:b/>
                <w:sz w:val="12"/>
                <w:szCs w:val="12"/>
              </w:rPr>
              <w:t>(12.691.872)</w:t>
            </w:r>
          </w:p>
        </w:tc>
      </w:tr>
      <w:bookmarkEnd w:id="7841"/>
      <w:bookmarkEnd w:id="7862"/>
    </w:tbl>
    <w:p w14:paraId="05875050" w14:textId="77777777" w:rsidR="00342DB4" w:rsidRPr="00E9011D" w:rsidRDefault="00342DB4" w:rsidP="00246D2D">
      <w:pPr>
        <w:pStyle w:val="072-Rodapdatabela"/>
      </w:pPr>
    </w:p>
    <w:p w14:paraId="3320CDE0" w14:textId="77777777" w:rsidR="00342DB4" w:rsidRPr="00E9011D" w:rsidRDefault="00342DB4" w:rsidP="00246D2D">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696"/>
        <w:gridCol w:w="776"/>
        <w:gridCol w:w="910"/>
        <w:gridCol w:w="910"/>
        <w:gridCol w:w="910"/>
        <w:gridCol w:w="1030"/>
        <w:gridCol w:w="790"/>
        <w:gridCol w:w="910"/>
        <w:gridCol w:w="994"/>
        <w:gridCol w:w="826"/>
      </w:tblGrid>
      <w:tr w:rsidR="00342DB4" w:rsidRPr="00EF03F1" w14:paraId="5A959137" w14:textId="77777777" w:rsidTr="002B5485">
        <w:trPr>
          <w:cantSplit/>
          <w:tblHeader/>
        </w:trPr>
        <w:tc>
          <w:tcPr>
            <w:tcW w:w="1696" w:type="dxa"/>
            <w:vMerge w:val="restart"/>
            <w:shd w:val="solid" w:color="132B4A" w:fill="auto"/>
            <w:vAlign w:val="center"/>
          </w:tcPr>
          <w:p w14:paraId="0C86E8CA" w14:textId="77777777" w:rsidR="00342DB4" w:rsidRPr="00EF03F1" w:rsidRDefault="00342DB4" w:rsidP="006F0DDD">
            <w:pPr>
              <w:pStyle w:val="070-TabelaPadro"/>
              <w:spacing w:beforeLines="20" w:before="48" w:afterLines="20" w:after="48" w:line="276" w:lineRule="auto"/>
              <w:jc w:val="center"/>
              <w:rPr>
                <w:sz w:val="12"/>
                <w:szCs w:val="12"/>
              </w:rPr>
            </w:pPr>
            <w:bookmarkStart w:id="7867" w:name="BBREC06"/>
          </w:p>
        </w:tc>
        <w:tc>
          <w:tcPr>
            <w:tcW w:w="776" w:type="dxa"/>
            <w:vMerge w:val="restart"/>
            <w:shd w:val="solid" w:color="132B4A" w:fill="auto"/>
            <w:vAlign w:val="center"/>
          </w:tcPr>
          <w:p w14:paraId="4316B97C" w14:textId="77777777" w:rsidR="002B5485" w:rsidRPr="00EF03F1" w:rsidRDefault="00342DB4" w:rsidP="00EF3730">
            <w:pPr>
              <w:pStyle w:val="070-TabelaPadro"/>
              <w:spacing w:before="0" w:after="0" w:line="276" w:lineRule="auto"/>
              <w:jc w:val="center"/>
              <w:rPr>
                <w:sz w:val="12"/>
                <w:szCs w:val="12"/>
              </w:rPr>
            </w:pPr>
            <w:r w:rsidRPr="00EF03F1">
              <w:rPr>
                <w:sz w:val="12"/>
                <w:szCs w:val="12"/>
              </w:rPr>
              <w:t>Resolução/</w:t>
            </w:r>
          </w:p>
          <w:p w14:paraId="2E9D3BC4" w14:textId="3AF77A2C" w:rsidR="00342DB4" w:rsidRPr="00EF03F1" w:rsidRDefault="00342DB4" w:rsidP="00EF3730">
            <w:pPr>
              <w:pStyle w:val="070-TabelaPadro"/>
              <w:spacing w:before="0" w:after="0" w:line="276" w:lineRule="auto"/>
              <w:jc w:val="center"/>
              <w:rPr>
                <w:sz w:val="12"/>
                <w:szCs w:val="12"/>
              </w:rPr>
            </w:pPr>
            <w:r w:rsidRPr="00EF03F1">
              <w:rPr>
                <w:sz w:val="12"/>
                <w:szCs w:val="12"/>
              </w:rPr>
              <w:t>TADE</w:t>
            </w:r>
            <w:r w:rsidRPr="00EF03F1">
              <w:rPr>
                <w:sz w:val="12"/>
                <w:szCs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610A9263"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6D9EC50A"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30.09.2022</w:t>
            </w:r>
          </w:p>
        </w:tc>
        <w:tc>
          <w:tcPr>
            <w:tcW w:w="2730" w:type="dxa"/>
            <w:gridSpan w:val="3"/>
            <w:tcBorders>
              <w:bottom w:val="single" w:sz="4" w:space="0" w:color="FFFFFF" w:themeColor="background1"/>
            </w:tcBorders>
            <w:shd w:val="solid" w:color="132B4A" w:fill="auto"/>
            <w:vAlign w:val="center"/>
          </w:tcPr>
          <w:p w14:paraId="7EFA121B"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31.12.2021</w:t>
            </w:r>
          </w:p>
        </w:tc>
      </w:tr>
      <w:tr w:rsidR="00342DB4" w:rsidRPr="00EF03F1" w14:paraId="47C08FA3" w14:textId="77777777" w:rsidTr="002B5485">
        <w:trPr>
          <w:cantSplit/>
          <w:tblHeader/>
        </w:trPr>
        <w:tc>
          <w:tcPr>
            <w:tcW w:w="1696" w:type="dxa"/>
            <w:vMerge/>
            <w:tcBorders>
              <w:bottom w:val="single" w:sz="4" w:space="0" w:color="FFFFFF" w:themeColor="background1"/>
            </w:tcBorders>
            <w:shd w:val="solid" w:color="132B4A" w:fill="auto"/>
            <w:vAlign w:val="center"/>
          </w:tcPr>
          <w:p w14:paraId="36F0CB1D" w14:textId="77777777" w:rsidR="00342DB4" w:rsidRPr="00EF03F1" w:rsidRDefault="00342DB4" w:rsidP="006F0DDD">
            <w:pPr>
              <w:pStyle w:val="070-TabelaPadro"/>
              <w:spacing w:beforeLines="20" w:before="48" w:afterLines="20" w:after="48" w:line="276" w:lineRule="auto"/>
              <w:jc w:val="center"/>
              <w:rPr>
                <w:sz w:val="12"/>
                <w:szCs w:val="12"/>
              </w:rPr>
            </w:pPr>
          </w:p>
        </w:tc>
        <w:tc>
          <w:tcPr>
            <w:tcW w:w="776" w:type="dxa"/>
            <w:vMerge/>
            <w:tcBorders>
              <w:bottom w:val="single" w:sz="4" w:space="0" w:color="FFFFFF" w:themeColor="background1"/>
            </w:tcBorders>
            <w:shd w:val="solid" w:color="132B4A" w:fill="auto"/>
            <w:vAlign w:val="center"/>
          </w:tcPr>
          <w:p w14:paraId="4EACF319" w14:textId="77777777" w:rsidR="00342DB4" w:rsidRPr="00EF03F1" w:rsidRDefault="00342DB4" w:rsidP="006F0DDD">
            <w:pPr>
              <w:pStyle w:val="070-TabelaPadro"/>
              <w:spacing w:beforeLines="20" w:before="48" w:afterLines="20" w:after="48" w:line="276" w:lineRule="auto"/>
              <w:jc w:val="center"/>
              <w:rPr>
                <w:sz w:val="12"/>
                <w:szCs w:val="12"/>
              </w:rPr>
            </w:pPr>
          </w:p>
        </w:tc>
        <w:tc>
          <w:tcPr>
            <w:tcW w:w="910" w:type="dxa"/>
            <w:tcBorders>
              <w:bottom w:val="single" w:sz="4" w:space="0" w:color="FFFFFF" w:themeColor="background1"/>
            </w:tcBorders>
            <w:shd w:val="solid" w:color="132B4A" w:fill="auto"/>
            <w:vAlign w:val="center"/>
          </w:tcPr>
          <w:p w14:paraId="5BF6DE92" w14:textId="77777777" w:rsidR="00342DB4" w:rsidRPr="00EF03F1" w:rsidRDefault="00342DB4" w:rsidP="006F0DDD">
            <w:pPr>
              <w:pStyle w:val="Pr-formataoHTML"/>
              <w:spacing w:beforeLines="20" w:before="48" w:afterLines="20" w:after="48" w:line="276" w:lineRule="auto"/>
              <w:jc w:val="center"/>
              <w:divId w:val="1194155974"/>
              <w:rPr>
                <w:sz w:val="12"/>
                <w:szCs w:val="12"/>
              </w:rPr>
            </w:pPr>
            <w:r w:rsidRPr="00EF03F1">
              <w:rPr>
                <w:sz w:val="12"/>
                <w:szCs w:val="12"/>
              </w:rPr>
              <w:t>Forma</w:t>
            </w:r>
            <w:r w:rsidRPr="00EF03F1">
              <w:rPr>
                <w:sz w:val="12"/>
                <w:szCs w:val="12"/>
                <w:vertAlign w:val="superscript"/>
              </w:rPr>
              <w:t>(2)</w:t>
            </w:r>
          </w:p>
        </w:tc>
        <w:tc>
          <w:tcPr>
            <w:tcW w:w="910" w:type="dxa"/>
            <w:tcBorders>
              <w:bottom w:val="single" w:sz="4" w:space="0" w:color="FFFFFF" w:themeColor="background1"/>
            </w:tcBorders>
            <w:shd w:val="solid" w:color="132B4A" w:fill="auto"/>
            <w:vAlign w:val="center"/>
          </w:tcPr>
          <w:p w14:paraId="28C574BC"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Data inicial</w:t>
            </w:r>
          </w:p>
        </w:tc>
        <w:tc>
          <w:tcPr>
            <w:tcW w:w="910" w:type="dxa"/>
            <w:tcBorders>
              <w:bottom w:val="single" w:sz="4" w:space="0" w:color="FFFFFF" w:themeColor="background1"/>
            </w:tcBorders>
            <w:shd w:val="solid" w:color="132B4A" w:fill="auto"/>
            <w:vAlign w:val="center"/>
          </w:tcPr>
          <w:p w14:paraId="3A1C2724" w14:textId="77777777" w:rsidR="00342DB4" w:rsidRPr="00EF03F1" w:rsidRDefault="00342DB4" w:rsidP="006F0DDD">
            <w:pPr>
              <w:pStyle w:val="Pr-formataoHTML"/>
              <w:spacing w:beforeLines="20" w:before="48" w:afterLines="20" w:after="48" w:line="276" w:lineRule="auto"/>
              <w:jc w:val="center"/>
              <w:divId w:val="546525263"/>
              <w:rPr>
                <w:sz w:val="12"/>
                <w:szCs w:val="12"/>
              </w:rPr>
            </w:pPr>
            <w:r w:rsidRPr="00EF03F1">
              <w:rPr>
                <w:sz w:val="12"/>
                <w:szCs w:val="12"/>
              </w:rPr>
              <w:t>Disponível  TMS</w:t>
            </w:r>
            <w:r w:rsidRPr="00EF03F1">
              <w:rPr>
                <w:sz w:val="12"/>
                <w:szCs w:val="12"/>
                <w:vertAlign w:val="superscript"/>
              </w:rPr>
              <w:t>(3)</w:t>
            </w:r>
          </w:p>
        </w:tc>
        <w:tc>
          <w:tcPr>
            <w:tcW w:w="1030" w:type="dxa"/>
            <w:tcBorders>
              <w:bottom w:val="single" w:sz="4" w:space="0" w:color="FFFFFF" w:themeColor="background1"/>
            </w:tcBorders>
            <w:shd w:val="solid" w:color="132B4A" w:fill="auto"/>
            <w:vAlign w:val="center"/>
          </w:tcPr>
          <w:p w14:paraId="6516578F" w14:textId="77777777" w:rsidR="00342DB4" w:rsidRPr="00EF03F1" w:rsidRDefault="00342DB4" w:rsidP="006F0DDD">
            <w:pPr>
              <w:pStyle w:val="Pr-formataoHTML"/>
              <w:spacing w:beforeLines="20" w:before="48" w:afterLines="20" w:after="48" w:line="276" w:lineRule="auto"/>
              <w:jc w:val="center"/>
              <w:divId w:val="456874152"/>
              <w:rPr>
                <w:sz w:val="12"/>
                <w:szCs w:val="12"/>
              </w:rPr>
            </w:pPr>
            <w:r w:rsidRPr="00EF03F1">
              <w:rPr>
                <w:sz w:val="12"/>
                <w:szCs w:val="12"/>
              </w:rPr>
              <w:t>Aplicado TJLP e TLP</w:t>
            </w:r>
            <w:r w:rsidRPr="00EF03F1">
              <w:rPr>
                <w:sz w:val="12"/>
                <w:szCs w:val="12"/>
                <w:vertAlign w:val="superscript"/>
              </w:rPr>
              <w:t>(4)</w:t>
            </w:r>
          </w:p>
        </w:tc>
        <w:tc>
          <w:tcPr>
            <w:tcW w:w="790" w:type="dxa"/>
            <w:tcBorders>
              <w:bottom w:val="single" w:sz="4" w:space="0" w:color="FFFFFF" w:themeColor="background1"/>
            </w:tcBorders>
            <w:shd w:val="solid" w:color="132B4A" w:fill="auto"/>
            <w:vAlign w:val="center"/>
          </w:tcPr>
          <w:p w14:paraId="2529EDBB"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Total</w:t>
            </w:r>
          </w:p>
        </w:tc>
        <w:tc>
          <w:tcPr>
            <w:tcW w:w="910" w:type="dxa"/>
            <w:tcBorders>
              <w:bottom w:val="single" w:sz="4" w:space="0" w:color="FFFFFF" w:themeColor="background1"/>
            </w:tcBorders>
            <w:shd w:val="solid" w:color="132B4A" w:fill="auto"/>
            <w:vAlign w:val="center"/>
          </w:tcPr>
          <w:p w14:paraId="5491DE2C" w14:textId="77777777" w:rsidR="00342DB4" w:rsidRPr="00EF03F1" w:rsidRDefault="00342DB4" w:rsidP="006F0DDD">
            <w:pPr>
              <w:pStyle w:val="Pr-formataoHTML"/>
              <w:spacing w:beforeLines="20" w:before="48" w:afterLines="20" w:after="48" w:line="276" w:lineRule="auto"/>
              <w:jc w:val="center"/>
              <w:divId w:val="419911260"/>
              <w:rPr>
                <w:sz w:val="12"/>
                <w:szCs w:val="12"/>
              </w:rPr>
            </w:pPr>
            <w:r w:rsidRPr="00EF03F1">
              <w:rPr>
                <w:sz w:val="12"/>
                <w:szCs w:val="12"/>
              </w:rPr>
              <w:t>Disponível  TMS</w:t>
            </w:r>
            <w:r w:rsidRPr="00EF03F1">
              <w:rPr>
                <w:sz w:val="12"/>
                <w:szCs w:val="12"/>
                <w:vertAlign w:val="superscript"/>
              </w:rPr>
              <w:t>(3)</w:t>
            </w:r>
          </w:p>
        </w:tc>
        <w:tc>
          <w:tcPr>
            <w:tcW w:w="994" w:type="dxa"/>
            <w:tcBorders>
              <w:bottom w:val="single" w:sz="4" w:space="0" w:color="FFFFFF" w:themeColor="background1"/>
            </w:tcBorders>
            <w:shd w:val="solid" w:color="132B4A" w:fill="auto"/>
            <w:vAlign w:val="center"/>
          </w:tcPr>
          <w:p w14:paraId="7B052382" w14:textId="77777777" w:rsidR="00342DB4" w:rsidRPr="00EF03F1" w:rsidRDefault="00342DB4" w:rsidP="006F0DDD">
            <w:pPr>
              <w:pStyle w:val="Pr-formataoHTML"/>
              <w:spacing w:beforeLines="20" w:before="48" w:afterLines="20" w:after="48" w:line="276" w:lineRule="auto"/>
              <w:jc w:val="center"/>
              <w:divId w:val="430246094"/>
              <w:rPr>
                <w:sz w:val="12"/>
                <w:szCs w:val="12"/>
              </w:rPr>
            </w:pPr>
            <w:r w:rsidRPr="00EF03F1">
              <w:rPr>
                <w:sz w:val="12"/>
                <w:szCs w:val="12"/>
              </w:rPr>
              <w:t>Aplicado TJLP e TLP</w:t>
            </w:r>
            <w:r w:rsidRPr="00EF03F1">
              <w:rPr>
                <w:sz w:val="12"/>
                <w:szCs w:val="12"/>
                <w:vertAlign w:val="superscript"/>
              </w:rPr>
              <w:t>(4)</w:t>
            </w:r>
          </w:p>
        </w:tc>
        <w:tc>
          <w:tcPr>
            <w:tcW w:w="826" w:type="dxa"/>
            <w:tcBorders>
              <w:bottom w:val="single" w:sz="4" w:space="0" w:color="FFFFFF" w:themeColor="background1"/>
            </w:tcBorders>
            <w:shd w:val="solid" w:color="132B4A" w:fill="auto"/>
            <w:vAlign w:val="center"/>
          </w:tcPr>
          <w:p w14:paraId="0F303727" w14:textId="77777777" w:rsidR="00342DB4" w:rsidRPr="00EF03F1" w:rsidRDefault="00342DB4" w:rsidP="006F0DDD">
            <w:pPr>
              <w:pStyle w:val="070-TabelaPadro"/>
              <w:spacing w:beforeLines="20" w:before="48" w:afterLines="20" w:after="48" w:line="276" w:lineRule="auto"/>
              <w:jc w:val="center"/>
              <w:rPr>
                <w:sz w:val="12"/>
                <w:szCs w:val="12"/>
              </w:rPr>
            </w:pPr>
            <w:r w:rsidRPr="00EF03F1">
              <w:rPr>
                <w:sz w:val="12"/>
                <w:szCs w:val="12"/>
              </w:rPr>
              <w:t>Total</w:t>
            </w:r>
          </w:p>
        </w:tc>
      </w:tr>
      <w:tr w:rsidR="00342DB4" w:rsidRPr="00EF03F1" w14:paraId="04785646" w14:textId="77777777" w:rsidTr="002B5485">
        <w:trPr>
          <w:cantSplit/>
        </w:trPr>
        <w:tc>
          <w:tcPr>
            <w:tcW w:w="1696" w:type="dxa"/>
            <w:tcBorders>
              <w:bottom w:val="single" w:sz="4" w:space="0" w:color="FFFFFF" w:themeColor="background1"/>
            </w:tcBorders>
            <w:shd w:val="solid" w:color="F3F3F3" w:fill="auto"/>
            <w:vAlign w:val="center"/>
          </w:tcPr>
          <w:p w14:paraId="41532A18" w14:textId="77777777" w:rsidR="00342DB4" w:rsidRPr="00EF03F1" w:rsidRDefault="00342DB4" w:rsidP="006F0DDD">
            <w:pPr>
              <w:pStyle w:val="070-TabelaPadro"/>
              <w:spacing w:beforeLines="20" w:before="48" w:afterLines="20" w:after="48" w:line="276" w:lineRule="auto"/>
              <w:jc w:val="left"/>
              <w:rPr>
                <w:b/>
                <w:sz w:val="12"/>
                <w:szCs w:val="12"/>
              </w:rPr>
            </w:pPr>
            <w:bookmarkStart w:id="7868" w:name="BBREC0600001" w:colFirst="0" w:colLast="0"/>
            <w:r w:rsidRPr="00EF03F1">
              <w:rPr>
                <w:b/>
                <w:sz w:val="12"/>
                <w:szCs w:val="12"/>
              </w:rPr>
              <w:t>Proger Rural e Pronaf</w:t>
            </w:r>
          </w:p>
        </w:tc>
        <w:tc>
          <w:tcPr>
            <w:tcW w:w="776" w:type="dxa"/>
            <w:tcBorders>
              <w:bottom w:val="single" w:sz="4" w:space="0" w:color="FFFFFF" w:themeColor="background1"/>
            </w:tcBorders>
            <w:shd w:val="solid" w:color="F3F3F3" w:fill="auto"/>
            <w:vAlign w:val="center"/>
          </w:tcPr>
          <w:p w14:paraId="2E82B84E" w14:textId="77777777" w:rsidR="00342DB4" w:rsidRPr="00EF03F1" w:rsidRDefault="00342DB4" w:rsidP="006F0DDD">
            <w:pPr>
              <w:pStyle w:val="070-TabelaPadro"/>
              <w:spacing w:beforeLines="20" w:before="48" w:afterLines="20" w:after="48" w:line="276" w:lineRule="auto"/>
              <w:rPr>
                <w:b/>
                <w:sz w:val="12"/>
                <w:szCs w:val="12"/>
              </w:rPr>
            </w:pPr>
            <w:bookmarkStart w:id="7869" w:name="BBREC06AA001"/>
            <w:bookmarkEnd w:id="7869"/>
          </w:p>
        </w:tc>
        <w:tc>
          <w:tcPr>
            <w:tcW w:w="910" w:type="dxa"/>
            <w:tcBorders>
              <w:bottom w:val="single" w:sz="4" w:space="0" w:color="FFFFFF" w:themeColor="background1"/>
            </w:tcBorders>
            <w:shd w:val="solid" w:color="F3F3F3" w:fill="auto"/>
            <w:vAlign w:val="center"/>
          </w:tcPr>
          <w:p w14:paraId="67E55D27" w14:textId="77777777" w:rsidR="00342DB4" w:rsidRPr="00EF03F1" w:rsidRDefault="00342DB4" w:rsidP="006F0DDD">
            <w:pPr>
              <w:pStyle w:val="070-TabelaPadro"/>
              <w:spacing w:beforeLines="20" w:before="48" w:afterLines="20" w:after="48" w:line="276" w:lineRule="auto"/>
              <w:rPr>
                <w:b/>
                <w:sz w:val="12"/>
                <w:szCs w:val="12"/>
              </w:rPr>
            </w:pPr>
            <w:bookmarkStart w:id="7870" w:name="BBREC06AB001"/>
            <w:bookmarkEnd w:id="7870"/>
          </w:p>
        </w:tc>
        <w:tc>
          <w:tcPr>
            <w:tcW w:w="910" w:type="dxa"/>
            <w:tcBorders>
              <w:bottom w:val="single" w:sz="4" w:space="0" w:color="FFFFFF" w:themeColor="background1"/>
            </w:tcBorders>
            <w:shd w:val="solid" w:color="F3F3F3" w:fill="auto"/>
            <w:vAlign w:val="center"/>
          </w:tcPr>
          <w:p w14:paraId="653392AF" w14:textId="77777777" w:rsidR="00342DB4" w:rsidRPr="00EF03F1" w:rsidRDefault="00342DB4" w:rsidP="006F0DDD">
            <w:pPr>
              <w:pStyle w:val="070-TabelaPadro"/>
              <w:spacing w:beforeLines="20" w:before="48" w:afterLines="20" w:after="48" w:line="276" w:lineRule="auto"/>
              <w:rPr>
                <w:b/>
                <w:sz w:val="12"/>
                <w:szCs w:val="12"/>
              </w:rPr>
            </w:pPr>
            <w:bookmarkStart w:id="7871" w:name="BBREC06AC001"/>
            <w:bookmarkEnd w:id="7871"/>
          </w:p>
        </w:tc>
        <w:tc>
          <w:tcPr>
            <w:tcW w:w="910" w:type="dxa"/>
            <w:tcBorders>
              <w:bottom w:val="single" w:sz="4" w:space="0" w:color="FFFFFF" w:themeColor="background1"/>
            </w:tcBorders>
            <w:shd w:val="solid" w:color="F3F3F3" w:fill="auto"/>
            <w:vAlign w:val="center"/>
          </w:tcPr>
          <w:p w14:paraId="068F2489" w14:textId="77777777" w:rsidR="00342DB4" w:rsidRPr="00EF03F1" w:rsidRDefault="00342DB4" w:rsidP="006F0DDD">
            <w:pPr>
              <w:pStyle w:val="070-TabelaPadro"/>
              <w:spacing w:beforeLines="20" w:before="48" w:afterLines="20" w:after="48" w:line="276" w:lineRule="auto"/>
              <w:rPr>
                <w:b/>
                <w:sz w:val="12"/>
                <w:szCs w:val="12"/>
              </w:rPr>
            </w:pPr>
            <w:bookmarkStart w:id="7872" w:name="BBREC06AE001"/>
            <w:bookmarkEnd w:id="7872"/>
            <w:r w:rsidRPr="00EF03F1">
              <w:rPr>
                <w:b/>
                <w:sz w:val="12"/>
                <w:szCs w:val="12"/>
              </w:rPr>
              <w:t>142</w:t>
            </w:r>
          </w:p>
        </w:tc>
        <w:tc>
          <w:tcPr>
            <w:tcW w:w="1030" w:type="dxa"/>
            <w:tcBorders>
              <w:bottom w:val="single" w:sz="4" w:space="0" w:color="FFFFFF" w:themeColor="background1"/>
            </w:tcBorders>
            <w:shd w:val="solid" w:color="F3F3F3" w:fill="auto"/>
            <w:vAlign w:val="center"/>
          </w:tcPr>
          <w:p w14:paraId="3C7950E5" w14:textId="77777777" w:rsidR="00342DB4" w:rsidRPr="00EF03F1" w:rsidRDefault="00342DB4" w:rsidP="006F0DDD">
            <w:pPr>
              <w:pStyle w:val="070-TabelaPadro"/>
              <w:spacing w:beforeLines="20" w:before="48" w:afterLines="20" w:after="48" w:line="276" w:lineRule="auto"/>
              <w:rPr>
                <w:b/>
                <w:sz w:val="12"/>
                <w:szCs w:val="12"/>
              </w:rPr>
            </w:pPr>
            <w:bookmarkStart w:id="7873" w:name="BBREC06AF001"/>
            <w:bookmarkEnd w:id="7873"/>
            <w:r w:rsidRPr="00EF03F1">
              <w:rPr>
                <w:b/>
                <w:sz w:val="12"/>
                <w:szCs w:val="12"/>
              </w:rPr>
              <w:t>829</w:t>
            </w:r>
          </w:p>
        </w:tc>
        <w:tc>
          <w:tcPr>
            <w:tcW w:w="790" w:type="dxa"/>
            <w:tcBorders>
              <w:bottom w:val="single" w:sz="4" w:space="0" w:color="FFFFFF" w:themeColor="background1"/>
            </w:tcBorders>
            <w:shd w:val="solid" w:color="F3F3F3" w:fill="auto"/>
            <w:vAlign w:val="center"/>
          </w:tcPr>
          <w:p w14:paraId="152132B7" w14:textId="77777777" w:rsidR="00342DB4" w:rsidRPr="00EF03F1" w:rsidRDefault="00342DB4" w:rsidP="006F0DDD">
            <w:pPr>
              <w:pStyle w:val="070-TabelaPadro"/>
              <w:spacing w:beforeLines="20" w:before="48" w:afterLines="20" w:after="48" w:line="276" w:lineRule="auto"/>
              <w:rPr>
                <w:b/>
                <w:sz w:val="12"/>
                <w:szCs w:val="12"/>
              </w:rPr>
            </w:pPr>
            <w:bookmarkStart w:id="7874" w:name="BBREC06AG001"/>
            <w:bookmarkEnd w:id="7874"/>
            <w:r w:rsidRPr="00EF03F1">
              <w:rPr>
                <w:b/>
                <w:sz w:val="12"/>
                <w:szCs w:val="12"/>
              </w:rPr>
              <w:t>971</w:t>
            </w:r>
          </w:p>
        </w:tc>
        <w:tc>
          <w:tcPr>
            <w:tcW w:w="910" w:type="dxa"/>
            <w:tcBorders>
              <w:bottom w:val="single" w:sz="4" w:space="0" w:color="FFFFFF" w:themeColor="background1"/>
            </w:tcBorders>
            <w:shd w:val="solid" w:color="F3F3F3" w:fill="auto"/>
            <w:vAlign w:val="center"/>
          </w:tcPr>
          <w:p w14:paraId="35A361EF" w14:textId="77777777" w:rsidR="00342DB4" w:rsidRPr="00EF03F1" w:rsidRDefault="00342DB4" w:rsidP="006F0DDD">
            <w:pPr>
              <w:pStyle w:val="070-TabelaPadro"/>
              <w:spacing w:beforeLines="20" w:before="48" w:afterLines="20" w:after="48" w:line="276" w:lineRule="auto"/>
              <w:rPr>
                <w:b/>
                <w:sz w:val="12"/>
                <w:szCs w:val="12"/>
              </w:rPr>
            </w:pPr>
            <w:bookmarkStart w:id="7875" w:name="BBREC06AH001"/>
            <w:bookmarkEnd w:id="7875"/>
            <w:r w:rsidRPr="00EF03F1">
              <w:rPr>
                <w:b/>
                <w:sz w:val="12"/>
                <w:szCs w:val="12"/>
              </w:rPr>
              <w:t>310</w:t>
            </w:r>
          </w:p>
        </w:tc>
        <w:tc>
          <w:tcPr>
            <w:tcW w:w="994" w:type="dxa"/>
            <w:tcBorders>
              <w:bottom w:val="single" w:sz="4" w:space="0" w:color="FFFFFF" w:themeColor="background1"/>
            </w:tcBorders>
            <w:shd w:val="solid" w:color="F3F3F3" w:fill="auto"/>
            <w:vAlign w:val="center"/>
          </w:tcPr>
          <w:p w14:paraId="57F0E44A" w14:textId="77777777" w:rsidR="00342DB4" w:rsidRPr="00EF03F1" w:rsidRDefault="00342DB4" w:rsidP="006F0DDD">
            <w:pPr>
              <w:pStyle w:val="070-TabelaPadro"/>
              <w:spacing w:beforeLines="20" w:before="48" w:afterLines="20" w:after="48" w:line="276" w:lineRule="auto"/>
              <w:rPr>
                <w:b/>
                <w:sz w:val="12"/>
                <w:szCs w:val="12"/>
              </w:rPr>
            </w:pPr>
            <w:bookmarkStart w:id="7876" w:name="BBREC06AI001"/>
            <w:bookmarkEnd w:id="7876"/>
            <w:r w:rsidRPr="00EF03F1">
              <w:rPr>
                <w:b/>
                <w:sz w:val="12"/>
                <w:szCs w:val="12"/>
              </w:rPr>
              <w:t>1.639</w:t>
            </w:r>
          </w:p>
        </w:tc>
        <w:tc>
          <w:tcPr>
            <w:tcW w:w="826" w:type="dxa"/>
            <w:tcBorders>
              <w:bottom w:val="single" w:sz="4" w:space="0" w:color="FFFFFF" w:themeColor="background1"/>
            </w:tcBorders>
            <w:shd w:val="solid" w:color="F3F3F3" w:fill="auto"/>
            <w:vAlign w:val="center"/>
          </w:tcPr>
          <w:p w14:paraId="4F72DC40" w14:textId="77777777" w:rsidR="00342DB4" w:rsidRPr="00EF03F1" w:rsidRDefault="00342DB4" w:rsidP="006F0DDD">
            <w:pPr>
              <w:pStyle w:val="070-TabelaPadro"/>
              <w:spacing w:beforeLines="20" w:before="48" w:afterLines="20" w:after="48" w:line="276" w:lineRule="auto"/>
              <w:rPr>
                <w:b/>
                <w:sz w:val="12"/>
                <w:szCs w:val="12"/>
              </w:rPr>
            </w:pPr>
            <w:bookmarkStart w:id="7877" w:name="BBREC06AJ001"/>
            <w:bookmarkEnd w:id="7877"/>
            <w:r w:rsidRPr="00EF03F1">
              <w:rPr>
                <w:b/>
                <w:sz w:val="12"/>
                <w:szCs w:val="12"/>
              </w:rPr>
              <w:t>1.949</w:t>
            </w:r>
          </w:p>
        </w:tc>
      </w:tr>
      <w:tr w:rsidR="00342DB4" w:rsidRPr="00EF03F1" w14:paraId="6F32E4CD" w14:textId="77777777" w:rsidTr="002B5485">
        <w:trPr>
          <w:cantSplit/>
        </w:trPr>
        <w:tc>
          <w:tcPr>
            <w:tcW w:w="1696" w:type="dxa"/>
            <w:tcBorders>
              <w:bottom w:val="single" w:sz="4" w:space="0" w:color="FFFFFF" w:themeColor="background1"/>
            </w:tcBorders>
            <w:shd w:val="solid" w:color="E6E6E6" w:fill="auto"/>
            <w:vAlign w:val="center"/>
          </w:tcPr>
          <w:p w14:paraId="179278CC"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878" w:name="BBREC0600002" w:colFirst="0" w:colLast="0"/>
            <w:bookmarkEnd w:id="7868"/>
            <w:r w:rsidRPr="00EF03F1">
              <w:rPr>
                <w:sz w:val="12"/>
                <w:szCs w:val="12"/>
              </w:rPr>
              <w:t>Pronaf Custeio</w:t>
            </w:r>
          </w:p>
        </w:tc>
        <w:tc>
          <w:tcPr>
            <w:tcW w:w="776" w:type="dxa"/>
            <w:tcBorders>
              <w:bottom w:val="single" w:sz="4" w:space="0" w:color="FFFFFF" w:themeColor="background1"/>
            </w:tcBorders>
            <w:shd w:val="solid" w:color="E6E6E6" w:fill="auto"/>
            <w:vAlign w:val="center"/>
          </w:tcPr>
          <w:p w14:paraId="6930FAE1" w14:textId="77777777" w:rsidR="00342DB4" w:rsidRPr="00EF03F1" w:rsidRDefault="00342DB4" w:rsidP="006F0DDD">
            <w:pPr>
              <w:pStyle w:val="070-TabelaPadro"/>
              <w:spacing w:beforeLines="20" w:before="48" w:afterLines="20" w:after="48" w:line="276" w:lineRule="auto"/>
              <w:rPr>
                <w:sz w:val="12"/>
                <w:szCs w:val="12"/>
              </w:rPr>
            </w:pPr>
            <w:bookmarkStart w:id="7879" w:name="BBREC06AA002"/>
            <w:bookmarkEnd w:id="7879"/>
            <w:r w:rsidRPr="00EF03F1">
              <w:rPr>
                <w:sz w:val="12"/>
                <w:szCs w:val="12"/>
              </w:rPr>
              <w:t>04/2005</w:t>
            </w:r>
          </w:p>
        </w:tc>
        <w:tc>
          <w:tcPr>
            <w:tcW w:w="910" w:type="dxa"/>
            <w:tcBorders>
              <w:bottom w:val="single" w:sz="4" w:space="0" w:color="FFFFFF" w:themeColor="background1"/>
            </w:tcBorders>
            <w:shd w:val="solid" w:color="E6E6E6" w:fill="auto"/>
            <w:vAlign w:val="center"/>
          </w:tcPr>
          <w:p w14:paraId="1715829A" w14:textId="77777777" w:rsidR="00342DB4" w:rsidRPr="00EF03F1" w:rsidRDefault="00342DB4" w:rsidP="006F0DDD">
            <w:pPr>
              <w:pStyle w:val="070-TabelaPadro"/>
              <w:spacing w:beforeLines="20" w:before="48" w:afterLines="20" w:after="48" w:line="276" w:lineRule="auto"/>
              <w:rPr>
                <w:sz w:val="12"/>
                <w:szCs w:val="12"/>
              </w:rPr>
            </w:pPr>
            <w:bookmarkStart w:id="7880" w:name="BBREC06AB002"/>
            <w:bookmarkEnd w:id="7880"/>
            <w:r w:rsidRPr="00EF03F1">
              <w:rPr>
                <w:sz w:val="12"/>
                <w:szCs w:val="12"/>
              </w:rPr>
              <w:t>RA</w:t>
            </w:r>
          </w:p>
        </w:tc>
        <w:tc>
          <w:tcPr>
            <w:tcW w:w="910" w:type="dxa"/>
            <w:tcBorders>
              <w:bottom w:val="single" w:sz="4" w:space="0" w:color="FFFFFF" w:themeColor="background1"/>
            </w:tcBorders>
            <w:shd w:val="solid" w:color="E6E6E6" w:fill="auto"/>
            <w:vAlign w:val="center"/>
          </w:tcPr>
          <w:p w14:paraId="2F4000E6" w14:textId="77777777" w:rsidR="00342DB4" w:rsidRPr="00EF03F1" w:rsidRDefault="00342DB4" w:rsidP="006F0DDD">
            <w:pPr>
              <w:pStyle w:val="070-TabelaPadro"/>
              <w:spacing w:beforeLines="20" w:before="48" w:afterLines="20" w:after="48" w:line="276" w:lineRule="auto"/>
              <w:rPr>
                <w:sz w:val="12"/>
                <w:szCs w:val="12"/>
              </w:rPr>
            </w:pPr>
            <w:bookmarkStart w:id="7881" w:name="BBREC06AC002"/>
            <w:bookmarkEnd w:id="7881"/>
            <w:r w:rsidRPr="00EF03F1">
              <w:rPr>
                <w:sz w:val="12"/>
                <w:szCs w:val="12"/>
              </w:rPr>
              <w:t>11/2005</w:t>
            </w:r>
          </w:p>
        </w:tc>
        <w:tc>
          <w:tcPr>
            <w:tcW w:w="910" w:type="dxa"/>
            <w:tcBorders>
              <w:bottom w:val="single" w:sz="4" w:space="0" w:color="FFFFFF" w:themeColor="background1"/>
            </w:tcBorders>
            <w:shd w:val="solid" w:color="E6E6E6" w:fill="auto"/>
            <w:vAlign w:val="center"/>
          </w:tcPr>
          <w:p w14:paraId="456F3ED0" w14:textId="77777777" w:rsidR="00342DB4" w:rsidRPr="00EF03F1" w:rsidRDefault="00342DB4" w:rsidP="006F0DDD">
            <w:pPr>
              <w:pStyle w:val="070-TabelaPadro"/>
              <w:spacing w:beforeLines="20" w:before="48" w:afterLines="20" w:after="48" w:line="276" w:lineRule="auto"/>
              <w:rPr>
                <w:sz w:val="12"/>
                <w:szCs w:val="12"/>
              </w:rPr>
            </w:pPr>
            <w:bookmarkStart w:id="7882" w:name="BBREC06AE002"/>
            <w:bookmarkEnd w:id="7882"/>
            <w:r w:rsidRPr="00EF03F1">
              <w:rPr>
                <w:sz w:val="12"/>
                <w:szCs w:val="12"/>
              </w:rPr>
              <w:t>5</w:t>
            </w:r>
          </w:p>
        </w:tc>
        <w:tc>
          <w:tcPr>
            <w:tcW w:w="1030" w:type="dxa"/>
            <w:tcBorders>
              <w:bottom w:val="single" w:sz="4" w:space="0" w:color="FFFFFF" w:themeColor="background1"/>
            </w:tcBorders>
            <w:shd w:val="solid" w:color="E6E6E6" w:fill="auto"/>
            <w:vAlign w:val="center"/>
          </w:tcPr>
          <w:p w14:paraId="57C9816F" w14:textId="77777777" w:rsidR="00342DB4" w:rsidRPr="00EF03F1" w:rsidRDefault="00342DB4" w:rsidP="006F0DDD">
            <w:pPr>
              <w:pStyle w:val="070-TabelaPadro"/>
              <w:spacing w:beforeLines="20" w:before="48" w:afterLines="20" w:after="48" w:line="276" w:lineRule="auto"/>
              <w:rPr>
                <w:sz w:val="12"/>
                <w:szCs w:val="12"/>
              </w:rPr>
            </w:pPr>
            <w:bookmarkStart w:id="7883" w:name="BBREC06AF002"/>
            <w:bookmarkEnd w:id="7883"/>
            <w:r w:rsidRPr="00EF03F1">
              <w:rPr>
                <w:sz w:val="12"/>
                <w:szCs w:val="12"/>
              </w:rPr>
              <w:t>85</w:t>
            </w:r>
          </w:p>
        </w:tc>
        <w:tc>
          <w:tcPr>
            <w:tcW w:w="790" w:type="dxa"/>
            <w:tcBorders>
              <w:bottom w:val="single" w:sz="4" w:space="0" w:color="FFFFFF" w:themeColor="background1"/>
            </w:tcBorders>
            <w:shd w:val="solid" w:color="E6E6E6" w:fill="auto"/>
            <w:vAlign w:val="center"/>
          </w:tcPr>
          <w:p w14:paraId="6877714A" w14:textId="77777777" w:rsidR="00342DB4" w:rsidRPr="00EF03F1" w:rsidRDefault="00342DB4" w:rsidP="006F0DDD">
            <w:pPr>
              <w:pStyle w:val="070-TabelaPadro"/>
              <w:spacing w:beforeLines="20" w:before="48" w:afterLines="20" w:after="48" w:line="276" w:lineRule="auto"/>
              <w:rPr>
                <w:sz w:val="12"/>
                <w:szCs w:val="12"/>
              </w:rPr>
            </w:pPr>
            <w:bookmarkStart w:id="7884" w:name="BBREC06AG002"/>
            <w:bookmarkEnd w:id="7884"/>
            <w:r w:rsidRPr="00EF03F1">
              <w:rPr>
                <w:sz w:val="12"/>
                <w:szCs w:val="12"/>
              </w:rPr>
              <w:t>90</w:t>
            </w:r>
          </w:p>
        </w:tc>
        <w:tc>
          <w:tcPr>
            <w:tcW w:w="910" w:type="dxa"/>
            <w:tcBorders>
              <w:bottom w:val="single" w:sz="4" w:space="0" w:color="FFFFFF" w:themeColor="background1"/>
            </w:tcBorders>
            <w:shd w:val="solid" w:color="E6E6E6" w:fill="auto"/>
            <w:vAlign w:val="center"/>
          </w:tcPr>
          <w:p w14:paraId="49420849" w14:textId="77777777" w:rsidR="00342DB4" w:rsidRPr="00EF03F1" w:rsidRDefault="00342DB4" w:rsidP="006F0DDD">
            <w:pPr>
              <w:pStyle w:val="070-TabelaPadro"/>
              <w:spacing w:beforeLines="20" w:before="48" w:afterLines="20" w:after="48" w:line="276" w:lineRule="auto"/>
              <w:rPr>
                <w:sz w:val="12"/>
                <w:szCs w:val="12"/>
              </w:rPr>
            </w:pPr>
            <w:bookmarkStart w:id="7885" w:name="BBREC06AH002"/>
            <w:bookmarkEnd w:id="7885"/>
            <w:r w:rsidRPr="00EF03F1">
              <w:rPr>
                <w:sz w:val="12"/>
                <w:szCs w:val="12"/>
              </w:rPr>
              <w:t>14</w:t>
            </w:r>
          </w:p>
        </w:tc>
        <w:tc>
          <w:tcPr>
            <w:tcW w:w="994" w:type="dxa"/>
            <w:tcBorders>
              <w:bottom w:val="single" w:sz="4" w:space="0" w:color="FFFFFF" w:themeColor="background1"/>
            </w:tcBorders>
            <w:shd w:val="solid" w:color="E6E6E6" w:fill="auto"/>
            <w:vAlign w:val="center"/>
          </w:tcPr>
          <w:p w14:paraId="0544C1A6" w14:textId="77777777" w:rsidR="00342DB4" w:rsidRPr="00EF03F1" w:rsidRDefault="00342DB4" w:rsidP="006F0DDD">
            <w:pPr>
              <w:pStyle w:val="070-TabelaPadro"/>
              <w:spacing w:beforeLines="20" w:before="48" w:afterLines="20" w:after="48" w:line="276" w:lineRule="auto"/>
              <w:rPr>
                <w:sz w:val="12"/>
                <w:szCs w:val="12"/>
              </w:rPr>
            </w:pPr>
            <w:bookmarkStart w:id="7886" w:name="BBREC06AI002"/>
            <w:bookmarkEnd w:id="7886"/>
            <w:r w:rsidRPr="00EF03F1">
              <w:rPr>
                <w:sz w:val="12"/>
                <w:szCs w:val="12"/>
              </w:rPr>
              <w:t>98</w:t>
            </w:r>
          </w:p>
        </w:tc>
        <w:tc>
          <w:tcPr>
            <w:tcW w:w="826" w:type="dxa"/>
            <w:tcBorders>
              <w:bottom w:val="single" w:sz="4" w:space="0" w:color="FFFFFF" w:themeColor="background1"/>
            </w:tcBorders>
            <w:shd w:val="solid" w:color="E6E6E6" w:fill="auto"/>
            <w:vAlign w:val="center"/>
          </w:tcPr>
          <w:p w14:paraId="39C5AAB6" w14:textId="77777777" w:rsidR="00342DB4" w:rsidRPr="00EF03F1" w:rsidRDefault="00342DB4" w:rsidP="006F0DDD">
            <w:pPr>
              <w:pStyle w:val="070-TabelaPadro"/>
              <w:spacing w:beforeLines="20" w:before="48" w:afterLines="20" w:after="48" w:line="276" w:lineRule="auto"/>
              <w:rPr>
                <w:sz w:val="12"/>
                <w:szCs w:val="12"/>
              </w:rPr>
            </w:pPr>
            <w:bookmarkStart w:id="7887" w:name="BBREC06AJ002"/>
            <w:bookmarkEnd w:id="7887"/>
            <w:r w:rsidRPr="00EF03F1">
              <w:rPr>
                <w:sz w:val="12"/>
                <w:szCs w:val="12"/>
              </w:rPr>
              <w:t>112</w:t>
            </w:r>
          </w:p>
        </w:tc>
      </w:tr>
      <w:tr w:rsidR="00342DB4" w:rsidRPr="00EF03F1" w14:paraId="3EED06D1" w14:textId="77777777" w:rsidTr="002B5485">
        <w:trPr>
          <w:cantSplit/>
        </w:trPr>
        <w:tc>
          <w:tcPr>
            <w:tcW w:w="1696" w:type="dxa"/>
            <w:tcBorders>
              <w:bottom w:val="single" w:sz="4" w:space="0" w:color="FFFFFF" w:themeColor="background1"/>
            </w:tcBorders>
            <w:shd w:val="solid" w:color="F3F3F3" w:fill="auto"/>
            <w:vAlign w:val="center"/>
          </w:tcPr>
          <w:p w14:paraId="0E8080C4"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888" w:name="BBREC0600003" w:colFirst="0" w:colLast="0"/>
            <w:bookmarkEnd w:id="7878"/>
            <w:r w:rsidRPr="00EF03F1">
              <w:rPr>
                <w:sz w:val="12"/>
                <w:szCs w:val="12"/>
              </w:rPr>
              <w:t>Pronaf Investimento</w:t>
            </w:r>
          </w:p>
        </w:tc>
        <w:tc>
          <w:tcPr>
            <w:tcW w:w="776" w:type="dxa"/>
            <w:tcBorders>
              <w:bottom w:val="single" w:sz="4" w:space="0" w:color="FFFFFF" w:themeColor="background1"/>
            </w:tcBorders>
            <w:shd w:val="solid" w:color="F3F3F3" w:fill="auto"/>
            <w:vAlign w:val="center"/>
          </w:tcPr>
          <w:p w14:paraId="72D88F14" w14:textId="77777777" w:rsidR="00342DB4" w:rsidRPr="00EF03F1" w:rsidRDefault="00342DB4" w:rsidP="006F0DDD">
            <w:pPr>
              <w:pStyle w:val="070-TabelaPadro"/>
              <w:spacing w:beforeLines="20" w:before="48" w:afterLines="20" w:after="48" w:line="276" w:lineRule="auto"/>
              <w:rPr>
                <w:sz w:val="12"/>
                <w:szCs w:val="12"/>
              </w:rPr>
            </w:pPr>
            <w:bookmarkStart w:id="7889" w:name="BBREC06AA003"/>
            <w:bookmarkEnd w:id="7889"/>
            <w:r w:rsidRPr="00EF03F1">
              <w:rPr>
                <w:sz w:val="12"/>
                <w:szCs w:val="12"/>
              </w:rPr>
              <w:t>05/2005</w:t>
            </w:r>
          </w:p>
        </w:tc>
        <w:tc>
          <w:tcPr>
            <w:tcW w:w="910" w:type="dxa"/>
            <w:tcBorders>
              <w:bottom w:val="single" w:sz="4" w:space="0" w:color="FFFFFF" w:themeColor="background1"/>
            </w:tcBorders>
            <w:shd w:val="solid" w:color="F3F3F3" w:fill="auto"/>
            <w:vAlign w:val="center"/>
          </w:tcPr>
          <w:p w14:paraId="78F5F516" w14:textId="77777777" w:rsidR="00342DB4" w:rsidRPr="00EF03F1" w:rsidRDefault="00342DB4" w:rsidP="006F0DDD">
            <w:pPr>
              <w:pStyle w:val="070-TabelaPadro"/>
              <w:spacing w:beforeLines="20" w:before="48" w:afterLines="20" w:after="48" w:line="276" w:lineRule="auto"/>
              <w:rPr>
                <w:sz w:val="12"/>
                <w:szCs w:val="12"/>
              </w:rPr>
            </w:pPr>
            <w:bookmarkStart w:id="7890" w:name="BBREC06AB003"/>
            <w:bookmarkEnd w:id="7890"/>
            <w:r w:rsidRPr="00EF03F1">
              <w:rPr>
                <w:sz w:val="12"/>
                <w:szCs w:val="12"/>
              </w:rPr>
              <w:t>RA</w:t>
            </w:r>
          </w:p>
        </w:tc>
        <w:tc>
          <w:tcPr>
            <w:tcW w:w="910" w:type="dxa"/>
            <w:tcBorders>
              <w:bottom w:val="single" w:sz="4" w:space="0" w:color="FFFFFF" w:themeColor="background1"/>
            </w:tcBorders>
            <w:shd w:val="solid" w:color="F3F3F3" w:fill="auto"/>
            <w:vAlign w:val="center"/>
          </w:tcPr>
          <w:p w14:paraId="0EC852E4" w14:textId="77777777" w:rsidR="00342DB4" w:rsidRPr="00EF03F1" w:rsidRDefault="00342DB4" w:rsidP="006F0DDD">
            <w:pPr>
              <w:pStyle w:val="070-TabelaPadro"/>
              <w:spacing w:beforeLines="20" w:before="48" w:afterLines="20" w:after="48" w:line="276" w:lineRule="auto"/>
              <w:rPr>
                <w:sz w:val="12"/>
                <w:szCs w:val="12"/>
              </w:rPr>
            </w:pPr>
            <w:bookmarkStart w:id="7891" w:name="BBREC06AC003"/>
            <w:bookmarkEnd w:id="7891"/>
            <w:r w:rsidRPr="00EF03F1">
              <w:rPr>
                <w:sz w:val="12"/>
                <w:szCs w:val="12"/>
              </w:rPr>
              <w:t>11/2005</w:t>
            </w:r>
          </w:p>
        </w:tc>
        <w:tc>
          <w:tcPr>
            <w:tcW w:w="910" w:type="dxa"/>
            <w:tcBorders>
              <w:bottom w:val="single" w:sz="4" w:space="0" w:color="FFFFFF" w:themeColor="background1"/>
            </w:tcBorders>
            <w:shd w:val="solid" w:color="F3F3F3" w:fill="auto"/>
            <w:vAlign w:val="center"/>
          </w:tcPr>
          <w:p w14:paraId="3620BF15" w14:textId="77777777" w:rsidR="00342DB4" w:rsidRPr="00EF03F1" w:rsidRDefault="00342DB4" w:rsidP="006F0DDD">
            <w:pPr>
              <w:pStyle w:val="070-TabelaPadro"/>
              <w:spacing w:beforeLines="20" w:before="48" w:afterLines="20" w:after="48" w:line="276" w:lineRule="auto"/>
              <w:rPr>
                <w:sz w:val="12"/>
                <w:szCs w:val="12"/>
              </w:rPr>
            </w:pPr>
            <w:bookmarkStart w:id="7892" w:name="BBREC06AE003"/>
            <w:bookmarkEnd w:id="7892"/>
            <w:r w:rsidRPr="00EF03F1">
              <w:rPr>
                <w:sz w:val="12"/>
                <w:szCs w:val="12"/>
              </w:rPr>
              <w:t>121</w:t>
            </w:r>
          </w:p>
        </w:tc>
        <w:tc>
          <w:tcPr>
            <w:tcW w:w="1030" w:type="dxa"/>
            <w:tcBorders>
              <w:bottom w:val="single" w:sz="4" w:space="0" w:color="FFFFFF" w:themeColor="background1"/>
            </w:tcBorders>
            <w:shd w:val="solid" w:color="F3F3F3" w:fill="auto"/>
            <w:vAlign w:val="center"/>
          </w:tcPr>
          <w:p w14:paraId="214F62B2" w14:textId="77777777" w:rsidR="00342DB4" w:rsidRPr="00EF03F1" w:rsidRDefault="00342DB4" w:rsidP="006F0DDD">
            <w:pPr>
              <w:pStyle w:val="070-TabelaPadro"/>
              <w:spacing w:beforeLines="20" w:before="48" w:afterLines="20" w:after="48" w:line="276" w:lineRule="auto"/>
              <w:rPr>
                <w:sz w:val="12"/>
                <w:szCs w:val="12"/>
              </w:rPr>
            </w:pPr>
            <w:bookmarkStart w:id="7893" w:name="BBREC06AF003"/>
            <w:bookmarkEnd w:id="7893"/>
            <w:r w:rsidRPr="00EF03F1">
              <w:rPr>
                <w:sz w:val="12"/>
                <w:szCs w:val="12"/>
              </w:rPr>
              <w:t>724</w:t>
            </w:r>
          </w:p>
        </w:tc>
        <w:tc>
          <w:tcPr>
            <w:tcW w:w="790" w:type="dxa"/>
            <w:tcBorders>
              <w:bottom w:val="single" w:sz="4" w:space="0" w:color="FFFFFF" w:themeColor="background1"/>
            </w:tcBorders>
            <w:shd w:val="solid" w:color="F3F3F3" w:fill="auto"/>
            <w:vAlign w:val="center"/>
          </w:tcPr>
          <w:p w14:paraId="7D8A06E0" w14:textId="77777777" w:rsidR="00342DB4" w:rsidRPr="00EF03F1" w:rsidRDefault="00342DB4" w:rsidP="006F0DDD">
            <w:pPr>
              <w:pStyle w:val="070-TabelaPadro"/>
              <w:spacing w:beforeLines="20" w:before="48" w:afterLines="20" w:after="48" w:line="276" w:lineRule="auto"/>
              <w:rPr>
                <w:sz w:val="12"/>
                <w:szCs w:val="12"/>
              </w:rPr>
            </w:pPr>
            <w:bookmarkStart w:id="7894" w:name="BBREC06AG003"/>
            <w:bookmarkEnd w:id="7894"/>
            <w:r w:rsidRPr="00EF03F1">
              <w:rPr>
                <w:sz w:val="12"/>
                <w:szCs w:val="12"/>
              </w:rPr>
              <w:t>845</w:t>
            </w:r>
          </w:p>
        </w:tc>
        <w:tc>
          <w:tcPr>
            <w:tcW w:w="910" w:type="dxa"/>
            <w:tcBorders>
              <w:bottom w:val="single" w:sz="4" w:space="0" w:color="FFFFFF" w:themeColor="background1"/>
            </w:tcBorders>
            <w:shd w:val="solid" w:color="F3F3F3" w:fill="auto"/>
            <w:vAlign w:val="center"/>
          </w:tcPr>
          <w:p w14:paraId="3336B2C4" w14:textId="77777777" w:rsidR="00342DB4" w:rsidRPr="00EF03F1" w:rsidRDefault="00342DB4" w:rsidP="006F0DDD">
            <w:pPr>
              <w:pStyle w:val="070-TabelaPadro"/>
              <w:spacing w:beforeLines="20" w:before="48" w:afterLines="20" w:after="48" w:line="276" w:lineRule="auto"/>
              <w:rPr>
                <w:sz w:val="12"/>
                <w:szCs w:val="12"/>
              </w:rPr>
            </w:pPr>
            <w:bookmarkStart w:id="7895" w:name="BBREC06AH003"/>
            <w:bookmarkEnd w:id="7895"/>
            <w:r w:rsidRPr="00EF03F1">
              <w:rPr>
                <w:sz w:val="12"/>
                <w:szCs w:val="12"/>
              </w:rPr>
              <w:t>285</w:t>
            </w:r>
          </w:p>
        </w:tc>
        <w:tc>
          <w:tcPr>
            <w:tcW w:w="994" w:type="dxa"/>
            <w:tcBorders>
              <w:bottom w:val="single" w:sz="4" w:space="0" w:color="FFFFFF" w:themeColor="background1"/>
            </w:tcBorders>
            <w:shd w:val="solid" w:color="F3F3F3" w:fill="auto"/>
            <w:vAlign w:val="center"/>
          </w:tcPr>
          <w:p w14:paraId="5474D88D" w14:textId="77777777" w:rsidR="00342DB4" w:rsidRPr="00EF03F1" w:rsidRDefault="00342DB4" w:rsidP="006F0DDD">
            <w:pPr>
              <w:pStyle w:val="070-TabelaPadro"/>
              <w:spacing w:beforeLines="20" w:before="48" w:afterLines="20" w:after="48" w:line="276" w:lineRule="auto"/>
              <w:rPr>
                <w:sz w:val="12"/>
                <w:szCs w:val="12"/>
              </w:rPr>
            </w:pPr>
            <w:bookmarkStart w:id="7896" w:name="BBREC06AI003"/>
            <w:bookmarkEnd w:id="7896"/>
            <w:r w:rsidRPr="00EF03F1">
              <w:rPr>
                <w:sz w:val="12"/>
                <w:szCs w:val="12"/>
              </w:rPr>
              <w:t>916</w:t>
            </w:r>
          </w:p>
        </w:tc>
        <w:tc>
          <w:tcPr>
            <w:tcW w:w="826" w:type="dxa"/>
            <w:tcBorders>
              <w:bottom w:val="single" w:sz="4" w:space="0" w:color="FFFFFF" w:themeColor="background1"/>
            </w:tcBorders>
            <w:shd w:val="solid" w:color="F3F3F3" w:fill="auto"/>
            <w:vAlign w:val="center"/>
          </w:tcPr>
          <w:p w14:paraId="21A480C7" w14:textId="77777777" w:rsidR="00342DB4" w:rsidRPr="00EF03F1" w:rsidRDefault="00342DB4" w:rsidP="006F0DDD">
            <w:pPr>
              <w:pStyle w:val="070-TabelaPadro"/>
              <w:spacing w:beforeLines="20" w:before="48" w:afterLines="20" w:after="48" w:line="276" w:lineRule="auto"/>
              <w:rPr>
                <w:sz w:val="12"/>
                <w:szCs w:val="12"/>
              </w:rPr>
            </w:pPr>
            <w:bookmarkStart w:id="7897" w:name="BBREC06AJ003"/>
            <w:bookmarkEnd w:id="7897"/>
            <w:r w:rsidRPr="00EF03F1">
              <w:rPr>
                <w:sz w:val="12"/>
                <w:szCs w:val="12"/>
              </w:rPr>
              <w:t>1.201</w:t>
            </w:r>
          </w:p>
        </w:tc>
      </w:tr>
      <w:tr w:rsidR="00342DB4" w:rsidRPr="00EF03F1" w14:paraId="73E5EA43" w14:textId="77777777" w:rsidTr="002B5485">
        <w:trPr>
          <w:cantSplit/>
        </w:trPr>
        <w:tc>
          <w:tcPr>
            <w:tcW w:w="1696" w:type="dxa"/>
            <w:tcBorders>
              <w:bottom w:val="single" w:sz="4" w:space="0" w:color="FFFFFF" w:themeColor="background1"/>
            </w:tcBorders>
            <w:shd w:val="solid" w:color="E6E6E6" w:fill="auto"/>
            <w:vAlign w:val="center"/>
          </w:tcPr>
          <w:p w14:paraId="262B666E"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898" w:name="BBREC0600005" w:colFirst="0" w:colLast="0"/>
            <w:bookmarkEnd w:id="7888"/>
            <w:r w:rsidRPr="00EF03F1">
              <w:rPr>
                <w:sz w:val="12"/>
                <w:szCs w:val="12"/>
              </w:rPr>
              <w:t>Rural Investimento</w:t>
            </w:r>
          </w:p>
        </w:tc>
        <w:tc>
          <w:tcPr>
            <w:tcW w:w="776" w:type="dxa"/>
            <w:tcBorders>
              <w:bottom w:val="single" w:sz="4" w:space="0" w:color="FFFFFF" w:themeColor="background1"/>
            </w:tcBorders>
            <w:shd w:val="solid" w:color="E6E6E6" w:fill="auto"/>
            <w:vAlign w:val="center"/>
          </w:tcPr>
          <w:p w14:paraId="6A055004" w14:textId="77777777" w:rsidR="00342DB4" w:rsidRPr="00EF03F1" w:rsidRDefault="00342DB4" w:rsidP="006F0DDD">
            <w:pPr>
              <w:pStyle w:val="070-TabelaPadro"/>
              <w:spacing w:beforeLines="20" w:before="48" w:afterLines="20" w:after="48" w:line="276" w:lineRule="auto"/>
              <w:rPr>
                <w:sz w:val="12"/>
                <w:szCs w:val="12"/>
              </w:rPr>
            </w:pPr>
            <w:bookmarkStart w:id="7899" w:name="BBREC06AA005"/>
            <w:bookmarkEnd w:id="7899"/>
            <w:r w:rsidRPr="00EF03F1">
              <w:rPr>
                <w:sz w:val="12"/>
                <w:szCs w:val="12"/>
              </w:rPr>
              <w:t>13/2005</w:t>
            </w:r>
          </w:p>
        </w:tc>
        <w:tc>
          <w:tcPr>
            <w:tcW w:w="910" w:type="dxa"/>
            <w:tcBorders>
              <w:bottom w:val="single" w:sz="4" w:space="0" w:color="FFFFFF" w:themeColor="background1"/>
            </w:tcBorders>
            <w:shd w:val="solid" w:color="E6E6E6" w:fill="auto"/>
            <w:vAlign w:val="center"/>
          </w:tcPr>
          <w:p w14:paraId="68DBA349" w14:textId="77777777" w:rsidR="00342DB4" w:rsidRPr="00EF03F1" w:rsidRDefault="00342DB4" w:rsidP="006F0DDD">
            <w:pPr>
              <w:pStyle w:val="070-TabelaPadro"/>
              <w:spacing w:beforeLines="20" w:before="48" w:afterLines="20" w:after="48" w:line="276" w:lineRule="auto"/>
              <w:rPr>
                <w:sz w:val="12"/>
                <w:szCs w:val="12"/>
              </w:rPr>
            </w:pPr>
            <w:bookmarkStart w:id="7900" w:name="BBREC06AB005"/>
            <w:bookmarkEnd w:id="7900"/>
            <w:r w:rsidRPr="00EF03F1">
              <w:rPr>
                <w:sz w:val="12"/>
                <w:szCs w:val="12"/>
              </w:rPr>
              <w:t>RA</w:t>
            </w:r>
          </w:p>
        </w:tc>
        <w:tc>
          <w:tcPr>
            <w:tcW w:w="910" w:type="dxa"/>
            <w:tcBorders>
              <w:bottom w:val="single" w:sz="4" w:space="0" w:color="FFFFFF" w:themeColor="background1"/>
            </w:tcBorders>
            <w:shd w:val="solid" w:color="E6E6E6" w:fill="auto"/>
            <w:vAlign w:val="center"/>
          </w:tcPr>
          <w:p w14:paraId="4D140EB2" w14:textId="77777777" w:rsidR="00342DB4" w:rsidRPr="00EF03F1" w:rsidRDefault="00342DB4" w:rsidP="006F0DDD">
            <w:pPr>
              <w:pStyle w:val="070-TabelaPadro"/>
              <w:spacing w:beforeLines="20" w:before="48" w:afterLines="20" w:after="48" w:line="276" w:lineRule="auto"/>
              <w:rPr>
                <w:sz w:val="12"/>
                <w:szCs w:val="12"/>
              </w:rPr>
            </w:pPr>
            <w:bookmarkStart w:id="7901" w:name="BBREC06AC005"/>
            <w:bookmarkEnd w:id="7901"/>
            <w:r w:rsidRPr="00EF03F1">
              <w:rPr>
                <w:sz w:val="12"/>
                <w:szCs w:val="12"/>
              </w:rPr>
              <w:t>11/2005</w:t>
            </w:r>
          </w:p>
        </w:tc>
        <w:tc>
          <w:tcPr>
            <w:tcW w:w="910" w:type="dxa"/>
            <w:tcBorders>
              <w:bottom w:val="single" w:sz="4" w:space="0" w:color="FFFFFF" w:themeColor="background1"/>
            </w:tcBorders>
            <w:shd w:val="solid" w:color="E6E6E6" w:fill="auto"/>
            <w:vAlign w:val="center"/>
          </w:tcPr>
          <w:p w14:paraId="1584A114" w14:textId="77777777" w:rsidR="00342DB4" w:rsidRPr="00EF03F1" w:rsidRDefault="00342DB4" w:rsidP="006F0DDD">
            <w:pPr>
              <w:pStyle w:val="070-TabelaPadro"/>
              <w:spacing w:beforeLines="20" w:before="48" w:afterLines="20" w:after="48" w:line="276" w:lineRule="auto"/>
              <w:rPr>
                <w:sz w:val="12"/>
                <w:szCs w:val="12"/>
              </w:rPr>
            </w:pPr>
            <w:bookmarkStart w:id="7902" w:name="BBREC06AE005"/>
            <w:bookmarkEnd w:id="7902"/>
            <w:r w:rsidRPr="00EF03F1">
              <w:rPr>
                <w:sz w:val="12"/>
                <w:szCs w:val="12"/>
              </w:rPr>
              <w:t>16</w:t>
            </w:r>
          </w:p>
        </w:tc>
        <w:tc>
          <w:tcPr>
            <w:tcW w:w="1030" w:type="dxa"/>
            <w:tcBorders>
              <w:bottom w:val="single" w:sz="4" w:space="0" w:color="FFFFFF" w:themeColor="background1"/>
            </w:tcBorders>
            <w:shd w:val="solid" w:color="E6E6E6" w:fill="auto"/>
            <w:vAlign w:val="center"/>
          </w:tcPr>
          <w:p w14:paraId="1C242AA6" w14:textId="77777777" w:rsidR="00342DB4" w:rsidRPr="00EF03F1" w:rsidRDefault="00342DB4" w:rsidP="006F0DDD">
            <w:pPr>
              <w:pStyle w:val="070-TabelaPadro"/>
              <w:spacing w:beforeLines="20" w:before="48" w:afterLines="20" w:after="48" w:line="276" w:lineRule="auto"/>
              <w:rPr>
                <w:sz w:val="12"/>
                <w:szCs w:val="12"/>
              </w:rPr>
            </w:pPr>
            <w:bookmarkStart w:id="7903" w:name="BBREC06AF005"/>
            <w:bookmarkEnd w:id="7903"/>
            <w:r w:rsidRPr="00EF03F1">
              <w:rPr>
                <w:sz w:val="12"/>
                <w:szCs w:val="12"/>
              </w:rPr>
              <w:t>20</w:t>
            </w:r>
          </w:p>
        </w:tc>
        <w:tc>
          <w:tcPr>
            <w:tcW w:w="790" w:type="dxa"/>
            <w:tcBorders>
              <w:bottom w:val="single" w:sz="4" w:space="0" w:color="FFFFFF" w:themeColor="background1"/>
            </w:tcBorders>
            <w:shd w:val="solid" w:color="E6E6E6" w:fill="auto"/>
            <w:vAlign w:val="center"/>
          </w:tcPr>
          <w:p w14:paraId="3284E67E" w14:textId="77777777" w:rsidR="00342DB4" w:rsidRPr="00EF03F1" w:rsidRDefault="00342DB4" w:rsidP="006F0DDD">
            <w:pPr>
              <w:pStyle w:val="070-TabelaPadro"/>
              <w:spacing w:beforeLines="20" w:before="48" w:afterLines="20" w:after="48" w:line="276" w:lineRule="auto"/>
              <w:rPr>
                <w:sz w:val="12"/>
                <w:szCs w:val="12"/>
              </w:rPr>
            </w:pPr>
            <w:bookmarkStart w:id="7904" w:name="BBREC06AG005"/>
            <w:bookmarkEnd w:id="7904"/>
            <w:r w:rsidRPr="00EF03F1">
              <w:rPr>
                <w:sz w:val="12"/>
                <w:szCs w:val="12"/>
              </w:rPr>
              <w:t>36</w:t>
            </w:r>
          </w:p>
        </w:tc>
        <w:tc>
          <w:tcPr>
            <w:tcW w:w="910" w:type="dxa"/>
            <w:tcBorders>
              <w:bottom w:val="single" w:sz="4" w:space="0" w:color="FFFFFF" w:themeColor="background1"/>
            </w:tcBorders>
            <w:shd w:val="solid" w:color="E6E6E6" w:fill="auto"/>
            <w:vAlign w:val="center"/>
          </w:tcPr>
          <w:p w14:paraId="2F8B2E7D" w14:textId="77777777" w:rsidR="00342DB4" w:rsidRPr="00EF03F1" w:rsidRDefault="00342DB4" w:rsidP="006F0DDD">
            <w:pPr>
              <w:pStyle w:val="070-TabelaPadro"/>
              <w:spacing w:beforeLines="20" w:before="48" w:afterLines="20" w:after="48" w:line="276" w:lineRule="auto"/>
              <w:rPr>
                <w:sz w:val="12"/>
                <w:szCs w:val="12"/>
              </w:rPr>
            </w:pPr>
            <w:bookmarkStart w:id="7905" w:name="BBREC06AH005"/>
            <w:bookmarkEnd w:id="7905"/>
            <w:r w:rsidRPr="00EF03F1">
              <w:rPr>
                <w:sz w:val="12"/>
                <w:szCs w:val="12"/>
              </w:rPr>
              <w:t>11</w:t>
            </w:r>
          </w:p>
        </w:tc>
        <w:tc>
          <w:tcPr>
            <w:tcW w:w="994" w:type="dxa"/>
            <w:tcBorders>
              <w:bottom w:val="single" w:sz="4" w:space="0" w:color="FFFFFF" w:themeColor="background1"/>
            </w:tcBorders>
            <w:shd w:val="solid" w:color="E6E6E6" w:fill="auto"/>
            <w:vAlign w:val="center"/>
          </w:tcPr>
          <w:p w14:paraId="09834C87" w14:textId="77777777" w:rsidR="00342DB4" w:rsidRPr="00EF03F1" w:rsidRDefault="00342DB4" w:rsidP="006F0DDD">
            <w:pPr>
              <w:pStyle w:val="070-TabelaPadro"/>
              <w:spacing w:beforeLines="20" w:before="48" w:afterLines="20" w:after="48" w:line="276" w:lineRule="auto"/>
              <w:rPr>
                <w:sz w:val="12"/>
                <w:szCs w:val="12"/>
              </w:rPr>
            </w:pPr>
            <w:bookmarkStart w:id="7906" w:name="BBREC06AI005"/>
            <w:bookmarkEnd w:id="7906"/>
            <w:r w:rsidRPr="00EF03F1">
              <w:rPr>
                <w:sz w:val="12"/>
                <w:szCs w:val="12"/>
              </w:rPr>
              <w:t>625</w:t>
            </w:r>
          </w:p>
        </w:tc>
        <w:tc>
          <w:tcPr>
            <w:tcW w:w="826" w:type="dxa"/>
            <w:tcBorders>
              <w:bottom w:val="single" w:sz="4" w:space="0" w:color="FFFFFF" w:themeColor="background1"/>
            </w:tcBorders>
            <w:shd w:val="solid" w:color="E6E6E6" w:fill="auto"/>
            <w:vAlign w:val="center"/>
          </w:tcPr>
          <w:p w14:paraId="0D1B85BA" w14:textId="77777777" w:rsidR="00342DB4" w:rsidRPr="00EF03F1" w:rsidRDefault="00342DB4" w:rsidP="006F0DDD">
            <w:pPr>
              <w:pStyle w:val="070-TabelaPadro"/>
              <w:spacing w:beforeLines="20" w:before="48" w:afterLines="20" w:after="48" w:line="276" w:lineRule="auto"/>
              <w:rPr>
                <w:sz w:val="12"/>
                <w:szCs w:val="12"/>
              </w:rPr>
            </w:pPr>
            <w:bookmarkStart w:id="7907" w:name="BBREC06AJ005"/>
            <w:bookmarkEnd w:id="7907"/>
            <w:r w:rsidRPr="00EF03F1">
              <w:rPr>
                <w:sz w:val="12"/>
                <w:szCs w:val="12"/>
              </w:rPr>
              <w:t>636</w:t>
            </w:r>
          </w:p>
        </w:tc>
      </w:tr>
      <w:tr w:rsidR="00342DB4" w:rsidRPr="00EF03F1" w14:paraId="1A375CB6" w14:textId="77777777" w:rsidTr="002B5485">
        <w:trPr>
          <w:cantSplit/>
        </w:trPr>
        <w:tc>
          <w:tcPr>
            <w:tcW w:w="1696" w:type="dxa"/>
            <w:tcBorders>
              <w:bottom w:val="single" w:sz="4" w:space="0" w:color="FFFFFF" w:themeColor="background1"/>
            </w:tcBorders>
            <w:shd w:val="solid" w:color="F3F3F3" w:fill="auto"/>
            <w:vAlign w:val="center"/>
          </w:tcPr>
          <w:p w14:paraId="5659074C" w14:textId="77777777" w:rsidR="00342DB4" w:rsidRPr="00EF03F1" w:rsidRDefault="00342DB4" w:rsidP="006F0DDD">
            <w:pPr>
              <w:pStyle w:val="070-TabelaPadro"/>
              <w:spacing w:beforeLines="20" w:before="48" w:afterLines="20" w:after="48" w:line="276" w:lineRule="auto"/>
              <w:jc w:val="left"/>
              <w:rPr>
                <w:b/>
                <w:sz w:val="12"/>
                <w:szCs w:val="12"/>
              </w:rPr>
            </w:pPr>
            <w:bookmarkStart w:id="7908" w:name="BBREC0600006" w:colFirst="0" w:colLast="0"/>
            <w:bookmarkEnd w:id="7898"/>
            <w:r w:rsidRPr="00EF03F1">
              <w:rPr>
                <w:b/>
                <w:sz w:val="12"/>
                <w:szCs w:val="12"/>
              </w:rPr>
              <w:t>Proger Urbano</w:t>
            </w:r>
          </w:p>
        </w:tc>
        <w:tc>
          <w:tcPr>
            <w:tcW w:w="776" w:type="dxa"/>
            <w:tcBorders>
              <w:bottom w:val="single" w:sz="4" w:space="0" w:color="FFFFFF" w:themeColor="background1"/>
            </w:tcBorders>
            <w:shd w:val="solid" w:color="F3F3F3" w:fill="auto"/>
            <w:vAlign w:val="center"/>
          </w:tcPr>
          <w:p w14:paraId="3079CB4C" w14:textId="77777777" w:rsidR="00342DB4" w:rsidRPr="00EF03F1" w:rsidRDefault="00342DB4" w:rsidP="006F0DDD">
            <w:pPr>
              <w:pStyle w:val="070-TabelaPadro"/>
              <w:spacing w:beforeLines="20" w:before="48" w:afterLines="20" w:after="48" w:line="276" w:lineRule="auto"/>
              <w:rPr>
                <w:b/>
                <w:sz w:val="12"/>
                <w:szCs w:val="12"/>
              </w:rPr>
            </w:pPr>
            <w:bookmarkStart w:id="7909" w:name="BBREC06AA006"/>
            <w:bookmarkEnd w:id="7909"/>
          </w:p>
        </w:tc>
        <w:tc>
          <w:tcPr>
            <w:tcW w:w="910" w:type="dxa"/>
            <w:tcBorders>
              <w:bottom w:val="single" w:sz="4" w:space="0" w:color="FFFFFF" w:themeColor="background1"/>
            </w:tcBorders>
            <w:shd w:val="solid" w:color="F3F3F3" w:fill="auto"/>
            <w:vAlign w:val="center"/>
          </w:tcPr>
          <w:p w14:paraId="4B78F089" w14:textId="77777777" w:rsidR="00342DB4" w:rsidRPr="00EF03F1" w:rsidRDefault="00342DB4" w:rsidP="006F0DDD">
            <w:pPr>
              <w:pStyle w:val="070-TabelaPadro"/>
              <w:spacing w:beforeLines="20" w:before="48" w:afterLines="20" w:after="48" w:line="276" w:lineRule="auto"/>
              <w:rPr>
                <w:b/>
                <w:sz w:val="12"/>
                <w:szCs w:val="12"/>
              </w:rPr>
            </w:pPr>
            <w:bookmarkStart w:id="7910" w:name="BBREC06AB006"/>
            <w:bookmarkEnd w:id="7910"/>
          </w:p>
        </w:tc>
        <w:tc>
          <w:tcPr>
            <w:tcW w:w="910" w:type="dxa"/>
            <w:tcBorders>
              <w:bottom w:val="single" w:sz="4" w:space="0" w:color="FFFFFF" w:themeColor="background1"/>
            </w:tcBorders>
            <w:shd w:val="solid" w:color="F3F3F3" w:fill="auto"/>
            <w:vAlign w:val="center"/>
          </w:tcPr>
          <w:p w14:paraId="79B08E02" w14:textId="77777777" w:rsidR="00342DB4" w:rsidRPr="00EF03F1" w:rsidRDefault="00342DB4" w:rsidP="006F0DDD">
            <w:pPr>
              <w:pStyle w:val="070-TabelaPadro"/>
              <w:spacing w:beforeLines="20" w:before="48" w:afterLines="20" w:after="48" w:line="276" w:lineRule="auto"/>
              <w:rPr>
                <w:b/>
                <w:sz w:val="12"/>
                <w:szCs w:val="12"/>
              </w:rPr>
            </w:pPr>
            <w:bookmarkStart w:id="7911" w:name="BBREC06AC006"/>
            <w:bookmarkEnd w:id="7911"/>
          </w:p>
        </w:tc>
        <w:tc>
          <w:tcPr>
            <w:tcW w:w="910" w:type="dxa"/>
            <w:tcBorders>
              <w:bottom w:val="single" w:sz="4" w:space="0" w:color="FFFFFF" w:themeColor="background1"/>
            </w:tcBorders>
            <w:shd w:val="solid" w:color="F3F3F3" w:fill="auto"/>
            <w:vAlign w:val="center"/>
          </w:tcPr>
          <w:p w14:paraId="0544E58E" w14:textId="77777777" w:rsidR="00342DB4" w:rsidRPr="00EF03F1" w:rsidRDefault="00342DB4" w:rsidP="006F0DDD">
            <w:pPr>
              <w:pStyle w:val="070-TabelaPadro"/>
              <w:spacing w:beforeLines="20" w:before="48" w:afterLines="20" w:after="48" w:line="276" w:lineRule="auto"/>
              <w:rPr>
                <w:b/>
                <w:sz w:val="12"/>
                <w:szCs w:val="12"/>
              </w:rPr>
            </w:pPr>
            <w:bookmarkStart w:id="7912" w:name="BBREC06AE006"/>
            <w:bookmarkEnd w:id="7912"/>
            <w:r w:rsidRPr="00EF03F1">
              <w:rPr>
                <w:b/>
                <w:sz w:val="12"/>
                <w:szCs w:val="12"/>
              </w:rPr>
              <w:t>85.272</w:t>
            </w:r>
          </w:p>
        </w:tc>
        <w:tc>
          <w:tcPr>
            <w:tcW w:w="1030" w:type="dxa"/>
            <w:tcBorders>
              <w:bottom w:val="single" w:sz="4" w:space="0" w:color="FFFFFF" w:themeColor="background1"/>
            </w:tcBorders>
            <w:shd w:val="solid" w:color="F3F3F3" w:fill="auto"/>
            <w:vAlign w:val="center"/>
          </w:tcPr>
          <w:p w14:paraId="3F2731C2" w14:textId="77777777" w:rsidR="00342DB4" w:rsidRPr="00EF03F1" w:rsidRDefault="00342DB4" w:rsidP="006F0DDD">
            <w:pPr>
              <w:pStyle w:val="070-TabelaPadro"/>
              <w:spacing w:beforeLines="20" w:before="48" w:afterLines="20" w:after="48" w:line="276" w:lineRule="auto"/>
              <w:rPr>
                <w:b/>
                <w:sz w:val="12"/>
                <w:szCs w:val="12"/>
              </w:rPr>
            </w:pPr>
            <w:bookmarkStart w:id="7913" w:name="BBREC06AF006"/>
            <w:bookmarkEnd w:id="7913"/>
            <w:r w:rsidRPr="00EF03F1">
              <w:rPr>
                <w:b/>
                <w:sz w:val="12"/>
                <w:szCs w:val="12"/>
              </w:rPr>
              <w:t>389.668</w:t>
            </w:r>
          </w:p>
        </w:tc>
        <w:tc>
          <w:tcPr>
            <w:tcW w:w="790" w:type="dxa"/>
            <w:tcBorders>
              <w:bottom w:val="single" w:sz="4" w:space="0" w:color="FFFFFF" w:themeColor="background1"/>
            </w:tcBorders>
            <w:shd w:val="solid" w:color="F3F3F3" w:fill="auto"/>
            <w:vAlign w:val="center"/>
          </w:tcPr>
          <w:p w14:paraId="5DACA9A7" w14:textId="77777777" w:rsidR="00342DB4" w:rsidRPr="00EF03F1" w:rsidRDefault="00342DB4" w:rsidP="006F0DDD">
            <w:pPr>
              <w:pStyle w:val="070-TabelaPadro"/>
              <w:spacing w:beforeLines="20" w:before="48" w:afterLines="20" w:after="48" w:line="276" w:lineRule="auto"/>
              <w:rPr>
                <w:b/>
                <w:sz w:val="12"/>
                <w:szCs w:val="12"/>
              </w:rPr>
            </w:pPr>
            <w:bookmarkStart w:id="7914" w:name="BBREC06AG006"/>
            <w:bookmarkEnd w:id="7914"/>
            <w:r w:rsidRPr="00EF03F1">
              <w:rPr>
                <w:b/>
                <w:sz w:val="12"/>
                <w:szCs w:val="12"/>
              </w:rPr>
              <w:t>474.940</w:t>
            </w:r>
          </w:p>
        </w:tc>
        <w:tc>
          <w:tcPr>
            <w:tcW w:w="910" w:type="dxa"/>
            <w:tcBorders>
              <w:bottom w:val="single" w:sz="4" w:space="0" w:color="FFFFFF" w:themeColor="background1"/>
            </w:tcBorders>
            <w:shd w:val="solid" w:color="F3F3F3" w:fill="auto"/>
            <w:vAlign w:val="center"/>
          </w:tcPr>
          <w:p w14:paraId="43F56520" w14:textId="77777777" w:rsidR="00342DB4" w:rsidRPr="00EF03F1" w:rsidRDefault="00342DB4" w:rsidP="006F0DDD">
            <w:pPr>
              <w:pStyle w:val="070-TabelaPadro"/>
              <w:spacing w:beforeLines="20" w:before="48" w:afterLines="20" w:after="48" w:line="276" w:lineRule="auto"/>
              <w:rPr>
                <w:b/>
                <w:sz w:val="12"/>
                <w:szCs w:val="12"/>
              </w:rPr>
            </w:pPr>
            <w:bookmarkStart w:id="7915" w:name="BBREC06AH006"/>
            <w:bookmarkEnd w:id="7915"/>
            <w:r w:rsidRPr="00EF03F1">
              <w:rPr>
                <w:b/>
                <w:sz w:val="12"/>
                <w:szCs w:val="12"/>
              </w:rPr>
              <w:t>142.833</w:t>
            </w:r>
          </w:p>
        </w:tc>
        <w:tc>
          <w:tcPr>
            <w:tcW w:w="994" w:type="dxa"/>
            <w:tcBorders>
              <w:bottom w:val="single" w:sz="4" w:space="0" w:color="FFFFFF" w:themeColor="background1"/>
            </w:tcBorders>
            <w:shd w:val="solid" w:color="F3F3F3" w:fill="auto"/>
            <w:vAlign w:val="center"/>
          </w:tcPr>
          <w:p w14:paraId="38356753" w14:textId="77777777" w:rsidR="00342DB4" w:rsidRPr="00EF03F1" w:rsidRDefault="00342DB4" w:rsidP="006F0DDD">
            <w:pPr>
              <w:pStyle w:val="070-TabelaPadro"/>
              <w:spacing w:beforeLines="20" w:before="48" w:afterLines="20" w:after="48" w:line="276" w:lineRule="auto"/>
              <w:rPr>
                <w:b/>
                <w:sz w:val="12"/>
                <w:szCs w:val="12"/>
              </w:rPr>
            </w:pPr>
            <w:bookmarkStart w:id="7916" w:name="BBREC06AI006"/>
            <w:bookmarkEnd w:id="7916"/>
            <w:r w:rsidRPr="00EF03F1">
              <w:rPr>
                <w:b/>
                <w:sz w:val="12"/>
                <w:szCs w:val="12"/>
              </w:rPr>
              <w:t>540.812</w:t>
            </w:r>
          </w:p>
        </w:tc>
        <w:tc>
          <w:tcPr>
            <w:tcW w:w="826" w:type="dxa"/>
            <w:tcBorders>
              <w:bottom w:val="single" w:sz="4" w:space="0" w:color="FFFFFF" w:themeColor="background1"/>
            </w:tcBorders>
            <w:shd w:val="solid" w:color="F3F3F3" w:fill="auto"/>
            <w:vAlign w:val="center"/>
          </w:tcPr>
          <w:p w14:paraId="73C9A7CD" w14:textId="77777777" w:rsidR="00342DB4" w:rsidRPr="00EF03F1" w:rsidRDefault="00342DB4" w:rsidP="006F0DDD">
            <w:pPr>
              <w:pStyle w:val="070-TabelaPadro"/>
              <w:spacing w:beforeLines="20" w:before="48" w:afterLines="20" w:after="48" w:line="276" w:lineRule="auto"/>
              <w:rPr>
                <w:b/>
                <w:sz w:val="12"/>
                <w:szCs w:val="12"/>
              </w:rPr>
            </w:pPr>
            <w:bookmarkStart w:id="7917" w:name="BBREC06AJ006"/>
            <w:bookmarkEnd w:id="7917"/>
            <w:r w:rsidRPr="00EF03F1">
              <w:rPr>
                <w:b/>
                <w:sz w:val="12"/>
                <w:szCs w:val="12"/>
              </w:rPr>
              <w:t>683.645</w:t>
            </w:r>
          </w:p>
        </w:tc>
      </w:tr>
      <w:tr w:rsidR="00342DB4" w:rsidRPr="00EF03F1" w14:paraId="08E9D6CA" w14:textId="77777777" w:rsidTr="002B5485">
        <w:trPr>
          <w:cantSplit/>
        </w:trPr>
        <w:tc>
          <w:tcPr>
            <w:tcW w:w="1696" w:type="dxa"/>
            <w:tcBorders>
              <w:bottom w:val="single" w:sz="4" w:space="0" w:color="FFFFFF" w:themeColor="background1"/>
            </w:tcBorders>
            <w:shd w:val="solid" w:color="E6E6E6" w:fill="auto"/>
            <w:vAlign w:val="center"/>
          </w:tcPr>
          <w:p w14:paraId="58EC61B2"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918" w:name="BBREC0600007" w:colFirst="0" w:colLast="0"/>
            <w:bookmarkEnd w:id="7908"/>
            <w:r w:rsidRPr="00EF03F1">
              <w:rPr>
                <w:sz w:val="12"/>
                <w:szCs w:val="12"/>
              </w:rPr>
              <w:t>Urbano Investimento</w:t>
            </w:r>
          </w:p>
        </w:tc>
        <w:tc>
          <w:tcPr>
            <w:tcW w:w="776" w:type="dxa"/>
            <w:tcBorders>
              <w:bottom w:val="single" w:sz="4" w:space="0" w:color="FFFFFF" w:themeColor="background1"/>
            </w:tcBorders>
            <w:shd w:val="solid" w:color="E6E6E6" w:fill="auto"/>
            <w:vAlign w:val="center"/>
          </w:tcPr>
          <w:p w14:paraId="7F6CD09D" w14:textId="77777777" w:rsidR="00342DB4" w:rsidRPr="00EF03F1" w:rsidRDefault="00342DB4" w:rsidP="006F0DDD">
            <w:pPr>
              <w:pStyle w:val="070-TabelaPadro"/>
              <w:spacing w:beforeLines="20" w:before="48" w:afterLines="20" w:after="48" w:line="276" w:lineRule="auto"/>
              <w:rPr>
                <w:sz w:val="12"/>
                <w:szCs w:val="12"/>
              </w:rPr>
            </w:pPr>
            <w:bookmarkStart w:id="7919" w:name="BBREC06AA007"/>
            <w:bookmarkEnd w:id="7919"/>
            <w:r w:rsidRPr="00EF03F1">
              <w:rPr>
                <w:sz w:val="12"/>
                <w:szCs w:val="12"/>
              </w:rPr>
              <w:t>18/2005</w:t>
            </w:r>
          </w:p>
        </w:tc>
        <w:tc>
          <w:tcPr>
            <w:tcW w:w="910" w:type="dxa"/>
            <w:tcBorders>
              <w:bottom w:val="single" w:sz="4" w:space="0" w:color="FFFFFF" w:themeColor="background1"/>
            </w:tcBorders>
            <w:shd w:val="solid" w:color="E6E6E6" w:fill="auto"/>
            <w:vAlign w:val="center"/>
          </w:tcPr>
          <w:p w14:paraId="0C8C06E8" w14:textId="77777777" w:rsidR="00342DB4" w:rsidRPr="00EF03F1" w:rsidRDefault="00342DB4" w:rsidP="006F0DDD">
            <w:pPr>
              <w:pStyle w:val="070-TabelaPadro"/>
              <w:spacing w:beforeLines="20" w:before="48" w:afterLines="20" w:after="48" w:line="276" w:lineRule="auto"/>
              <w:rPr>
                <w:sz w:val="12"/>
                <w:szCs w:val="12"/>
              </w:rPr>
            </w:pPr>
            <w:bookmarkStart w:id="7920" w:name="BBREC06AB007"/>
            <w:bookmarkEnd w:id="7920"/>
            <w:r w:rsidRPr="00EF03F1">
              <w:rPr>
                <w:sz w:val="12"/>
                <w:szCs w:val="12"/>
              </w:rPr>
              <w:t>RA</w:t>
            </w:r>
          </w:p>
        </w:tc>
        <w:tc>
          <w:tcPr>
            <w:tcW w:w="910" w:type="dxa"/>
            <w:tcBorders>
              <w:bottom w:val="single" w:sz="4" w:space="0" w:color="FFFFFF" w:themeColor="background1"/>
            </w:tcBorders>
            <w:shd w:val="solid" w:color="E6E6E6" w:fill="auto"/>
            <w:vAlign w:val="center"/>
          </w:tcPr>
          <w:p w14:paraId="72F1AD19" w14:textId="77777777" w:rsidR="00342DB4" w:rsidRPr="00EF03F1" w:rsidRDefault="00342DB4" w:rsidP="006F0DDD">
            <w:pPr>
              <w:pStyle w:val="070-TabelaPadro"/>
              <w:spacing w:beforeLines="20" w:before="48" w:afterLines="20" w:after="48" w:line="276" w:lineRule="auto"/>
              <w:rPr>
                <w:sz w:val="12"/>
                <w:szCs w:val="12"/>
              </w:rPr>
            </w:pPr>
            <w:bookmarkStart w:id="7921" w:name="BBREC06AC007"/>
            <w:bookmarkEnd w:id="7921"/>
            <w:r w:rsidRPr="00EF03F1">
              <w:rPr>
                <w:sz w:val="12"/>
                <w:szCs w:val="12"/>
              </w:rPr>
              <w:t>11/2005</w:t>
            </w:r>
          </w:p>
        </w:tc>
        <w:tc>
          <w:tcPr>
            <w:tcW w:w="910" w:type="dxa"/>
            <w:tcBorders>
              <w:bottom w:val="single" w:sz="4" w:space="0" w:color="FFFFFF" w:themeColor="background1"/>
            </w:tcBorders>
            <w:shd w:val="solid" w:color="E6E6E6" w:fill="auto"/>
            <w:vAlign w:val="center"/>
          </w:tcPr>
          <w:p w14:paraId="3C8A887A" w14:textId="77777777" w:rsidR="00342DB4" w:rsidRPr="00EF03F1" w:rsidRDefault="00342DB4" w:rsidP="006F0DDD">
            <w:pPr>
              <w:pStyle w:val="070-TabelaPadro"/>
              <w:spacing w:beforeLines="20" w:before="48" w:afterLines="20" w:after="48" w:line="276" w:lineRule="auto"/>
              <w:rPr>
                <w:sz w:val="12"/>
                <w:szCs w:val="12"/>
              </w:rPr>
            </w:pPr>
            <w:bookmarkStart w:id="7922" w:name="BBREC06AE007"/>
            <w:bookmarkEnd w:id="7922"/>
            <w:r w:rsidRPr="00EF03F1">
              <w:rPr>
                <w:sz w:val="12"/>
                <w:szCs w:val="12"/>
              </w:rPr>
              <w:t>84.404</w:t>
            </w:r>
          </w:p>
        </w:tc>
        <w:tc>
          <w:tcPr>
            <w:tcW w:w="1030" w:type="dxa"/>
            <w:tcBorders>
              <w:bottom w:val="single" w:sz="4" w:space="0" w:color="FFFFFF" w:themeColor="background1"/>
            </w:tcBorders>
            <w:shd w:val="solid" w:color="E6E6E6" w:fill="auto"/>
            <w:vAlign w:val="center"/>
          </w:tcPr>
          <w:p w14:paraId="29A2757B" w14:textId="77777777" w:rsidR="00342DB4" w:rsidRPr="00EF03F1" w:rsidRDefault="00342DB4" w:rsidP="006F0DDD">
            <w:pPr>
              <w:pStyle w:val="070-TabelaPadro"/>
              <w:spacing w:beforeLines="20" w:before="48" w:afterLines="20" w:after="48" w:line="276" w:lineRule="auto"/>
              <w:rPr>
                <w:sz w:val="12"/>
                <w:szCs w:val="12"/>
              </w:rPr>
            </w:pPr>
            <w:bookmarkStart w:id="7923" w:name="BBREC06AF007"/>
            <w:bookmarkEnd w:id="7923"/>
            <w:r w:rsidRPr="00EF03F1">
              <w:rPr>
                <w:sz w:val="12"/>
                <w:szCs w:val="12"/>
              </w:rPr>
              <w:t>387.568</w:t>
            </w:r>
          </w:p>
        </w:tc>
        <w:tc>
          <w:tcPr>
            <w:tcW w:w="790" w:type="dxa"/>
            <w:tcBorders>
              <w:bottom w:val="single" w:sz="4" w:space="0" w:color="FFFFFF" w:themeColor="background1"/>
            </w:tcBorders>
            <w:shd w:val="solid" w:color="E6E6E6" w:fill="auto"/>
            <w:vAlign w:val="center"/>
          </w:tcPr>
          <w:p w14:paraId="5881BC42" w14:textId="77777777" w:rsidR="00342DB4" w:rsidRPr="00EF03F1" w:rsidRDefault="00342DB4" w:rsidP="006F0DDD">
            <w:pPr>
              <w:pStyle w:val="070-TabelaPadro"/>
              <w:spacing w:beforeLines="20" w:before="48" w:afterLines="20" w:after="48" w:line="276" w:lineRule="auto"/>
              <w:rPr>
                <w:sz w:val="12"/>
                <w:szCs w:val="12"/>
              </w:rPr>
            </w:pPr>
            <w:bookmarkStart w:id="7924" w:name="BBREC06AG007"/>
            <w:bookmarkEnd w:id="7924"/>
            <w:r w:rsidRPr="00EF03F1">
              <w:rPr>
                <w:sz w:val="12"/>
                <w:szCs w:val="12"/>
              </w:rPr>
              <w:t>471.972</w:t>
            </w:r>
          </w:p>
        </w:tc>
        <w:tc>
          <w:tcPr>
            <w:tcW w:w="910" w:type="dxa"/>
            <w:tcBorders>
              <w:bottom w:val="single" w:sz="4" w:space="0" w:color="FFFFFF" w:themeColor="background1"/>
            </w:tcBorders>
            <w:shd w:val="solid" w:color="E6E6E6" w:fill="auto"/>
            <w:vAlign w:val="center"/>
          </w:tcPr>
          <w:p w14:paraId="0420223F" w14:textId="77777777" w:rsidR="00342DB4" w:rsidRPr="00EF03F1" w:rsidRDefault="00342DB4" w:rsidP="006F0DDD">
            <w:pPr>
              <w:pStyle w:val="070-TabelaPadro"/>
              <w:spacing w:beforeLines="20" w:before="48" w:afterLines="20" w:after="48" w:line="276" w:lineRule="auto"/>
              <w:rPr>
                <w:sz w:val="12"/>
                <w:szCs w:val="12"/>
              </w:rPr>
            </w:pPr>
            <w:bookmarkStart w:id="7925" w:name="BBREC06AH007"/>
            <w:bookmarkEnd w:id="7925"/>
            <w:r w:rsidRPr="00EF03F1">
              <w:rPr>
                <w:sz w:val="12"/>
                <w:szCs w:val="12"/>
              </w:rPr>
              <w:t>131.733</w:t>
            </w:r>
          </w:p>
        </w:tc>
        <w:tc>
          <w:tcPr>
            <w:tcW w:w="994" w:type="dxa"/>
            <w:tcBorders>
              <w:bottom w:val="single" w:sz="4" w:space="0" w:color="FFFFFF" w:themeColor="background1"/>
            </w:tcBorders>
            <w:shd w:val="solid" w:color="E6E6E6" w:fill="auto"/>
            <w:vAlign w:val="center"/>
          </w:tcPr>
          <w:p w14:paraId="5FCE7E70" w14:textId="77777777" w:rsidR="00342DB4" w:rsidRPr="00EF03F1" w:rsidRDefault="00342DB4" w:rsidP="006F0DDD">
            <w:pPr>
              <w:pStyle w:val="070-TabelaPadro"/>
              <w:spacing w:beforeLines="20" w:before="48" w:afterLines="20" w:after="48" w:line="276" w:lineRule="auto"/>
              <w:rPr>
                <w:sz w:val="12"/>
                <w:szCs w:val="12"/>
              </w:rPr>
            </w:pPr>
            <w:bookmarkStart w:id="7926" w:name="BBREC06AI007"/>
            <w:bookmarkEnd w:id="7926"/>
            <w:r w:rsidRPr="00EF03F1">
              <w:rPr>
                <w:sz w:val="12"/>
                <w:szCs w:val="12"/>
              </w:rPr>
              <w:t>535.310</w:t>
            </w:r>
          </w:p>
        </w:tc>
        <w:tc>
          <w:tcPr>
            <w:tcW w:w="826" w:type="dxa"/>
            <w:tcBorders>
              <w:bottom w:val="single" w:sz="4" w:space="0" w:color="FFFFFF" w:themeColor="background1"/>
            </w:tcBorders>
            <w:shd w:val="solid" w:color="E6E6E6" w:fill="auto"/>
            <w:vAlign w:val="center"/>
          </w:tcPr>
          <w:p w14:paraId="0FD56755" w14:textId="77777777" w:rsidR="00342DB4" w:rsidRPr="00EF03F1" w:rsidRDefault="00342DB4" w:rsidP="006F0DDD">
            <w:pPr>
              <w:pStyle w:val="070-TabelaPadro"/>
              <w:spacing w:beforeLines="20" w:before="48" w:afterLines="20" w:after="48" w:line="276" w:lineRule="auto"/>
              <w:rPr>
                <w:sz w:val="12"/>
                <w:szCs w:val="12"/>
              </w:rPr>
            </w:pPr>
            <w:bookmarkStart w:id="7927" w:name="BBREC06AJ007"/>
            <w:bookmarkEnd w:id="7927"/>
            <w:r w:rsidRPr="00EF03F1">
              <w:rPr>
                <w:sz w:val="12"/>
                <w:szCs w:val="12"/>
              </w:rPr>
              <w:t>667.043</w:t>
            </w:r>
          </w:p>
        </w:tc>
      </w:tr>
      <w:tr w:rsidR="00342DB4" w:rsidRPr="00EF03F1" w14:paraId="237D7876" w14:textId="77777777" w:rsidTr="002B5485">
        <w:trPr>
          <w:cantSplit/>
        </w:trPr>
        <w:tc>
          <w:tcPr>
            <w:tcW w:w="1696" w:type="dxa"/>
            <w:tcBorders>
              <w:bottom w:val="single" w:sz="4" w:space="0" w:color="FFFFFF" w:themeColor="background1"/>
            </w:tcBorders>
            <w:shd w:val="solid" w:color="F3F3F3" w:fill="auto"/>
            <w:vAlign w:val="center"/>
          </w:tcPr>
          <w:p w14:paraId="0DE1AB9F"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928" w:name="BBREC0600008" w:colFirst="0" w:colLast="0"/>
            <w:bookmarkEnd w:id="7918"/>
            <w:r w:rsidRPr="00EF03F1">
              <w:rPr>
                <w:sz w:val="12"/>
                <w:szCs w:val="12"/>
              </w:rPr>
              <w:t>Urbano Capital de Giro</w:t>
            </w:r>
          </w:p>
        </w:tc>
        <w:tc>
          <w:tcPr>
            <w:tcW w:w="776" w:type="dxa"/>
            <w:tcBorders>
              <w:bottom w:val="single" w:sz="4" w:space="0" w:color="FFFFFF" w:themeColor="background1"/>
            </w:tcBorders>
            <w:shd w:val="solid" w:color="F3F3F3" w:fill="auto"/>
            <w:vAlign w:val="center"/>
          </w:tcPr>
          <w:p w14:paraId="2581BAFF" w14:textId="77777777" w:rsidR="00342DB4" w:rsidRPr="00EF03F1" w:rsidRDefault="00342DB4" w:rsidP="006F0DDD">
            <w:pPr>
              <w:pStyle w:val="070-TabelaPadro"/>
              <w:spacing w:beforeLines="20" w:before="48" w:afterLines="20" w:after="48" w:line="276" w:lineRule="auto"/>
              <w:rPr>
                <w:sz w:val="12"/>
                <w:szCs w:val="12"/>
              </w:rPr>
            </w:pPr>
            <w:bookmarkStart w:id="7929" w:name="BBREC06AA008"/>
            <w:bookmarkEnd w:id="7929"/>
            <w:r w:rsidRPr="00EF03F1">
              <w:rPr>
                <w:sz w:val="12"/>
                <w:szCs w:val="12"/>
              </w:rPr>
              <w:t>01/2016</w:t>
            </w:r>
          </w:p>
        </w:tc>
        <w:tc>
          <w:tcPr>
            <w:tcW w:w="910" w:type="dxa"/>
            <w:tcBorders>
              <w:bottom w:val="single" w:sz="4" w:space="0" w:color="FFFFFF" w:themeColor="background1"/>
            </w:tcBorders>
            <w:shd w:val="solid" w:color="F3F3F3" w:fill="auto"/>
            <w:vAlign w:val="center"/>
          </w:tcPr>
          <w:p w14:paraId="7CEF8001" w14:textId="77777777" w:rsidR="00342DB4" w:rsidRPr="00EF03F1" w:rsidRDefault="00342DB4" w:rsidP="006F0DDD">
            <w:pPr>
              <w:pStyle w:val="070-TabelaPadro"/>
              <w:spacing w:beforeLines="20" w:before="48" w:afterLines="20" w:after="48" w:line="276" w:lineRule="auto"/>
              <w:rPr>
                <w:sz w:val="12"/>
                <w:szCs w:val="12"/>
              </w:rPr>
            </w:pPr>
            <w:bookmarkStart w:id="7930" w:name="BBREC06AB008"/>
            <w:bookmarkEnd w:id="7930"/>
            <w:r w:rsidRPr="00EF03F1">
              <w:rPr>
                <w:sz w:val="12"/>
                <w:szCs w:val="12"/>
              </w:rPr>
              <w:t>RA</w:t>
            </w:r>
          </w:p>
        </w:tc>
        <w:tc>
          <w:tcPr>
            <w:tcW w:w="910" w:type="dxa"/>
            <w:tcBorders>
              <w:bottom w:val="single" w:sz="4" w:space="0" w:color="FFFFFF" w:themeColor="background1"/>
            </w:tcBorders>
            <w:shd w:val="solid" w:color="F3F3F3" w:fill="auto"/>
            <w:vAlign w:val="center"/>
          </w:tcPr>
          <w:p w14:paraId="0B0EAF7C" w14:textId="77777777" w:rsidR="00342DB4" w:rsidRPr="00EF03F1" w:rsidRDefault="00342DB4" w:rsidP="006F0DDD">
            <w:pPr>
              <w:pStyle w:val="070-TabelaPadro"/>
              <w:spacing w:beforeLines="20" w:before="48" w:afterLines="20" w:after="48" w:line="276" w:lineRule="auto"/>
              <w:rPr>
                <w:sz w:val="12"/>
                <w:szCs w:val="12"/>
              </w:rPr>
            </w:pPr>
            <w:bookmarkStart w:id="7931" w:name="BBREC06AC008"/>
            <w:bookmarkEnd w:id="7931"/>
            <w:r w:rsidRPr="00EF03F1">
              <w:rPr>
                <w:sz w:val="12"/>
                <w:szCs w:val="12"/>
              </w:rPr>
              <w:t>06/2016</w:t>
            </w:r>
          </w:p>
        </w:tc>
        <w:tc>
          <w:tcPr>
            <w:tcW w:w="910" w:type="dxa"/>
            <w:tcBorders>
              <w:bottom w:val="single" w:sz="4" w:space="0" w:color="FFFFFF" w:themeColor="background1"/>
            </w:tcBorders>
            <w:shd w:val="solid" w:color="F3F3F3" w:fill="auto"/>
            <w:vAlign w:val="center"/>
          </w:tcPr>
          <w:p w14:paraId="4D6EEB1B" w14:textId="77777777" w:rsidR="00342DB4" w:rsidRPr="00EF03F1" w:rsidRDefault="00342DB4" w:rsidP="006F0DDD">
            <w:pPr>
              <w:pStyle w:val="070-TabelaPadro"/>
              <w:spacing w:beforeLines="20" w:before="48" w:afterLines="20" w:after="48" w:line="276" w:lineRule="auto"/>
              <w:rPr>
                <w:sz w:val="12"/>
                <w:szCs w:val="12"/>
              </w:rPr>
            </w:pPr>
            <w:bookmarkStart w:id="7932" w:name="BBREC06AE008"/>
            <w:bookmarkEnd w:id="7932"/>
            <w:r w:rsidRPr="00EF03F1">
              <w:rPr>
                <w:sz w:val="12"/>
                <w:szCs w:val="12"/>
              </w:rPr>
              <w:t>--</w:t>
            </w:r>
          </w:p>
        </w:tc>
        <w:tc>
          <w:tcPr>
            <w:tcW w:w="1030" w:type="dxa"/>
            <w:tcBorders>
              <w:bottom w:val="single" w:sz="4" w:space="0" w:color="FFFFFF" w:themeColor="background1"/>
            </w:tcBorders>
            <w:shd w:val="solid" w:color="F3F3F3" w:fill="auto"/>
            <w:vAlign w:val="center"/>
          </w:tcPr>
          <w:p w14:paraId="333E5A74" w14:textId="77777777" w:rsidR="00342DB4" w:rsidRPr="00EF03F1" w:rsidRDefault="00342DB4" w:rsidP="006F0DDD">
            <w:pPr>
              <w:pStyle w:val="070-TabelaPadro"/>
              <w:spacing w:beforeLines="20" w:before="48" w:afterLines="20" w:after="48" w:line="276" w:lineRule="auto"/>
              <w:rPr>
                <w:sz w:val="12"/>
                <w:szCs w:val="12"/>
              </w:rPr>
            </w:pPr>
            <w:bookmarkStart w:id="7933" w:name="BBREC06AF008"/>
            <w:bookmarkEnd w:id="7933"/>
            <w:r w:rsidRPr="00EF03F1">
              <w:rPr>
                <w:sz w:val="12"/>
                <w:szCs w:val="12"/>
              </w:rPr>
              <w:t>--</w:t>
            </w:r>
          </w:p>
        </w:tc>
        <w:tc>
          <w:tcPr>
            <w:tcW w:w="790" w:type="dxa"/>
            <w:tcBorders>
              <w:bottom w:val="single" w:sz="4" w:space="0" w:color="FFFFFF" w:themeColor="background1"/>
            </w:tcBorders>
            <w:shd w:val="solid" w:color="F3F3F3" w:fill="auto"/>
            <w:vAlign w:val="center"/>
          </w:tcPr>
          <w:p w14:paraId="7A20E057" w14:textId="77777777" w:rsidR="00342DB4" w:rsidRPr="00EF03F1" w:rsidRDefault="00342DB4" w:rsidP="006F0DDD">
            <w:pPr>
              <w:pStyle w:val="070-TabelaPadro"/>
              <w:spacing w:beforeLines="20" w:before="48" w:afterLines="20" w:after="48" w:line="276" w:lineRule="auto"/>
              <w:rPr>
                <w:sz w:val="12"/>
                <w:szCs w:val="12"/>
              </w:rPr>
            </w:pPr>
            <w:bookmarkStart w:id="7934" w:name="BBREC06AG008"/>
            <w:bookmarkEnd w:id="7934"/>
            <w:r w:rsidRPr="00EF03F1">
              <w:rPr>
                <w:sz w:val="12"/>
                <w:szCs w:val="12"/>
              </w:rPr>
              <w:t>--</w:t>
            </w:r>
          </w:p>
        </w:tc>
        <w:tc>
          <w:tcPr>
            <w:tcW w:w="910" w:type="dxa"/>
            <w:tcBorders>
              <w:bottom w:val="single" w:sz="4" w:space="0" w:color="FFFFFF" w:themeColor="background1"/>
            </w:tcBorders>
            <w:shd w:val="solid" w:color="F3F3F3" w:fill="auto"/>
            <w:vAlign w:val="center"/>
          </w:tcPr>
          <w:p w14:paraId="5A4B5F64" w14:textId="77777777" w:rsidR="00342DB4" w:rsidRPr="00EF03F1" w:rsidRDefault="00342DB4" w:rsidP="006F0DDD">
            <w:pPr>
              <w:pStyle w:val="070-TabelaPadro"/>
              <w:spacing w:beforeLines="20" w:before="48" w:afterLines="20" w:after="48" w:line="276" w:lineRule="auto"/>
              <w:rPr>
                <w:sz w:val="12"/>
                <w:szCs w:val="12"/>
              </w:rPr>
            </w:pPr>
            <w:bookmarkStart w:id="7935" w:name="BBREC06AH008"/>
            <w:bookmarkEnd w:id="7935"/>
            <w:r w:rsidRPr="00EF03F1">
              <w:rPr>
                <w:sz w:val="12"/>
                <w:szCs w:val="12"/>
              </w:rPr>
              <w:t>--</w:t>
            </w:r>
          </w:p>
        </w:tc>
        <w:tc>
          <w:tcPr>
            <w:tcW w:w="994" w:type="dxa"/>
            <w:tcBorders>
              <w:bottom w:val="single" w:sz="4" w:space="0" w:color="FFFFFF" w:themeColor="background1"/>
            </w:tcBorders>
            <w:shd w:val="solid" w:color="F3F3F3" w:fill="auto"/>
            <w:vAlign w:val="center"/>
          </w:tcPr>
          <w:p w14:paraId="18976DDA" w14:textId="77777777" w:rsidR="00342DB4" w:rsidRPr="00EF03F1" w:rsidRDefault="00342DB4" w:rsidP="006F0DDD">
            <w:pPr>
              <w:pStyle w:val="070-TabelaPadro"/>
              <w:spacing w:beforeLines="20" w:before="48" w:afterLines="20" w:after="48" w:line="276" w:lineRule="auto"/>
              <w:rPr>
                <w:sz w:val="12"/>
                <w:szCs w:val="12"/>
              </w:rPr>
            </w:pPr>
            <w:bookmarkStart w:id="7936" w:name="BBREC06AI008"/>
            <w:bookmarkEnd w:id="7936"/>
            <w:r w:rsidRPr="00EF03F1">
              <w:rPr>
                <w:sz w:val="12"/>
                <w:szCs w:val="12"/>
              </w:rPr>
              <w:t>2.742</w:t>
            </w:r>
          </w:p>
        </w:tc>
        <w:tc>
          <w:tcPr>
            <w:tcW w:w="826" w:type="dxa"/>
            <w:tcBorders>
              <w:bottom w:val="single" w:sz="4" w:space="0" w:color="FFFFFF" w:themeColor="background1"/>
            </w:tcBorders>
            <w:shd w:val="solid" w:color="F3F3F3" w:fill="auto"/>
            <w:vAlign w:val="center"/>
          </w:tcPr>
          <w:p w14:paraId="045DF49A" w14:textId="77777777" w:rsidR="00342DB4" w:rsidRPr="00EF03F1" w:rsidRDefault="00342DB4" w:rsidP="006F0DDD">
            <w:pPr>
              <w:pStyle w:val="070-TabelaPadro"/>
              <w:spacing w:beforeLines="20" w:before="48" w:afterLines="20" w:after="48" w:line="276" w:lineRule="auto"/>
              <w:rPr>
                <w:sz w:val="12"/>
                <w:szCs w:val="12"/>
              </w:rPr>
            </w:pPr>
            <w:bookmarkStart w:id="7937" w:name="BBREC06AJ008"/>
            <w:bookmarkEnd w:id="7937"/>
            <w:r w:rsidRPr="00EF03F1">
              <w:rPr>
                <w:sz w:val="12"/>
                <w:szCs w:val="12"/>
              </w:rPr>
              <w:t>2.742</w:t>
            </w:r>
          </w:p>
        </w:tc>
      </w:tr>
      <w:tr w:rsidR="00342DB4" w:rsidRPr="00EF03F1" w14:paraId="7FF53ACB" w14:textId="77777777" w:rsidTr="002B5485">
        <w:trPr>
          <w:cantSplit/>
        </w:trPr>
        <w:tc>
          <w:tcPr>
            <w:tcW w:w="1696" w:type="dxa"/>
            <w:tcBorders>
              <w:bottom w:val="single" w:sz="4" w:space="0" w:color="FFFFFF" w:themeColor="background1"/>
            </w:tcBorders>
            <w:shd w:val="solid" w:color="E6E6E6" w:fill="auto"/>
            <w:vAlign w:val="center"/>
          </w:tcPr>
          <w:p w14:paraId="1F830968"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938" w:name="BBREC0600009" w:colFirst="0" w:colLast="0"/>
            <w:bookmarkEnd w:id="7928"/>
            <w:r w:rsidRPr="00EF03F1">
              <w:rPr>
                <w:sz w:val="12"/>
                <w:szCs w:val="12"/>
              </w:rPr>
              <w:t>Urbano Capital de Giro 2020</w:t>
            </w:r>
          </w:p>
        </w:tc>
        <w:tc>
          <w:tcPr>
            <w:tcW w:w="776" w:type="dxa"/>
            <w:tcBorders>
              <w:bottom w:val="single" w:sz="4" w:space="0" w:color="FFFFFF" w:themeColor="background1"/>
            </w:tcBorders>
            <w:shd w:val="solid" w:color="E6E6E6" w:fill="auto"/>
            <w:vAlign w:val="center"/>
          </w:tcPr>
          <w:p w14:paraId="010C99A6" w14:textId="77777777" w:rsidR="00342DB4" w:rsidRPr="00EF03F1" w:rsidRDefault="00342DB4" w:rsidP="006F0DDD">
            <w:pPr>
              <w:pStyle w:val="070-TabelaPadro"/>
              <w:spacing w:beforeLines="20" w:before="48" w:afterLines="20" w:after="48" w:line="276" w:lineRule="auto"/>
              <w:rPr>
                <w:sz w:val="12"/>
                <w:szCs w:val="12"/>
              </w:rPr>
            </w:pPr>
            <w:bookmarkStart w:id="7939" w:name="BBREC06AA009"/>
            <w:bookmarkEnd w:id="7939"/>
            <w:r w:rsidRPr="00EF03F1">
              <w:rPr>
                <w:sz w:val="12"/>
                <w:szCs w:val="12"/>
              </w:rPr>
              <w:t>01/2020</w:t>
            </w:r>
          </w:p>
        </w:tc>
        <w:tc>
          <w:tcPr>
            <w:tcW w:w="910" w:type="dxa"/>
            <w:tcBorders>
              <w:bottom w:val="single" w:sz="4" w:space="0" w:color="FFFFFF" w:themeColor="background1"/>
            </w:tcBorders>
            <w:shd w:val="solid" w:color="E6E6E6" w:fill="auto"/>
            <w:vAlign w:val="center"/>
          </w:tcPr>
          <w:p w14:paraId="5B6F37FD" w14:textId="77777777" w:rsidR="00342DB4" w:rsidRPr="00EF03F1" w:rsidRDefault="00342DB4" w:rsidP="006F0DDD">
            <w:pPr>
              <w:pStyle w:val="070-TabelaPadro"/>
              <w:spacing w:beforeLines="20" w:before="48" w:afterLines="20" w:after="48" w:line="276" w:lineRule="auto"/>
              <w:rPr>
                <w:sz w:val="12"/>
                <w:szCs w:val="12"/>
              </w:rPr>
            </w:pPr>
            <w:bookmarkStart w:id="7940" w:name="BBREC06AB009"/>
            <w:bookmarkEnd w:id="7940"/>
            <w:r w:rsidRPr="00EF03F1">
              <w:rPr>
                <w:sz w:val="12"/>
                <w:szCs w:val="12"/>
              </w:rPr>
              <w:t>RA</w:t>
            </w:r>
          </w:p>
        </w:tc>
        <w:tc>
          <w:tcPr>
            <w:tcW w:w="910" w:type="dxa"/>
            <w:tcBorders>
              <w:bottom w:val="single" w:sz="4" w:space="0" w:color="FFFFFF" w:themeColor="background1"/>
            </w:tcBorders>
            <w:shd w:val="solid" w:color="E6E6E6" w:fill="auto"/>
            <w:vAlign w:val="center"/>
          </w:tcPr>
          <w:p w14:paraId="54C3D813" w14:textId="77777777" w:rsidR="00342DB4" w:rsidRPr="00EF03F1" w:rsidRDefault="00342DB4" w:rsidP="006F0DDD">
            <w:pPr>
              <w:pStyle w:val="070-TabelaPadro"/>
              <w:spacing w:beforeLines="20" w:before="48" w:afterLines="20" w:after="48" w:line="276" w:lineRule="auto"/>
              <w:rPr>
                <w:sz w:val="12"/>
                <w:szCs w:val="12"/>
              </w:rPr>
            </w:pPr>
            <w:bookmarkStart w:id="7941" w:name="BBREC06AC009"/>
            <w:bookmarkEnd w:id="7941"/>
            <w:r w:rsidRPr="00EF03F1">
              <w:rPr>
                <w:sz w:val="12"/>
                <w:szCs w:val="12"/>
              </w:rPr>
              <w:t>04/2020</w:t>
            </w:r>
          </w:p>
        </w:tc>
        <w:tc>
          <w:tcPr>
            <w:tcW w:w="910" w:type="dxa"/>
            <w:tcBorders>
              <w:bottom w:val="single" w:sz="4" w:space="0" w:color="FFFFFF" w:themeColor="background1"/>
            </w:tcBorders>
            <w:shd w:val="solid" w:color="E6E6E6" w:fill="auto"/>
            <w:vAlign w:val="center"/>
          </w:tcPr>
          <w:p w14:paraId="78453D2C" w14:textId="77777777" w:rsidR="00342DB4" w:rsidRPr="00EF03F1" w:rsidRDefault="00342DB4" w:rsidP="006F0DDD">
            <w:pPr>
              <w:pStyle w:val="070-TabelaPadro"/>
              <w:spacing w:beforeLines="20" w:before="48" w:afterLines="20" w:after="48" w:line="276" w:lineRule="auto"/>
              <w:rPr>
                <w:sz w:val="12"/>
                <w:szCs w:val="12"/>
              </w:rPr>
            </w:pPr>
            <w:bookmarkStart w:id="7942" w:name="BBREC06AE009"/>
            <w:bookmarkEnd w:id="7942"/>
            <w:r w:rsidRPr="00EF03F1">
              <w:rPr>
                <w:sz w:val="12"/>
                <w:szCs w:val="12"/>
              </w:rPr>
              <w:t>868</w:t>
            </w:r>
          </w:p>
        </w:tc>
        <w:tc>
          <w:tcPr>
            <w:tcW w:w="1030" w:type="dxa"/>
            <w:tcBorders>
              <w:bottom w:val="single" w:sz="4" w:space="0" w:color="FFFFFF" w:themeColor="background1"/>
            </w:tcBorders>
            <w:shd w:val="solid" w:color="E6E6E6" w:fill="auto"/>
            <w:vAlign w:val="center"/>
          </w:tcPr>
          <w:p w14:paraId="1348ACE2" w14:textId="77777777" w:rsidR="00342DB4" w:rsidRPr="00EF03F1" w:rsidRDefault="00342DB4" w:rsidP="006F0DDD">
            <w:pPr>
              <w:pStyle w:val="070-TabelaPadro"/>
              <w:spacing w:beforeLines="20" w:before="48" w:afterLines="20" w:after="48" w:line="276" w:lineRule="auto"/>
              <w:rPr>
                <w:sz w:val="12"/>
                <w:szCs w:val="12"/>
              </w:rPr>
            </w:pPr>
            <w:bookmarkStart w:id="7943" w:name="BBREC06AF009"/>
            <w:bookmarkEnd w:id="7943"/>
            <w:r w:rsidRPr="00EF03F1">
              <w:rPr>
                <w:sz w:val="12"/>
                <w:szCs w:val="12"/>
              </w:rPr>
              <w:t>2.100</w:t>
            </w:r>
          </w:p>
        </w:tc>
        <w:tc>
          <w:tcPr>
            <w:tcW w:w="790" w:type="dxa"/>
            <w:tcBorders>
              <w:bottom w:val="single" w:sz="4" w:space="0" w:color="FFFFFF" w:themeColor="background1"/>
            </w:tcBorders>
            <w:shd w:val="solid" w:color="E6E6E6" w:fill="auto"/>
            <w:vAlign w:val="center"/>
          </w:tcPr>
          <w:p w14:paraId="661D2328" w14:textId="77777777" w:rsidR="00342DB4" w:rsidRPr="00EF03F1" w:rsidRDefault="00342DB4" w:rsidP="006F0DDD">
            <w:pPr>
              <w:pStyle w:val="070-TabelaPadro"/>
              <w:spacing w:beforeLines="20" w:before="48" w:afterLines="20" w:after="48" w:line="276" w:lineRule="auto"/>
              <w:rPr>
                <w:sz w:val="12"/>
                <w:szCs w:val="12"/>
              </w:rPr>
            </w:pPr>
            <w:bookmarkStart w:id="7944" w:name="BBREC06AG009"/>
            <w:bookmarkEnd w:id="7944"/>
            <w:r w:rsidRPr="00EF03F1">
              <w:rPr>
                <w:sz w:val="12"/>
                <w:szCs w:val="12"/>
              </w:rPr>
              <w:t>2.968</w:t>
            </w:r>
          </w:p>
        </w:tc>
        <w:tc>
          <w:tcPr>
            <w:tcW w:w="910" w:type="dxa"/>
            <w:tcBorders>
              <w:bottom w:val="single" w:sz="4" w:space="0" w:color="FFFFFF" w:themeColor="background1"/>
            </w:tcBorders>
            <w:shd w:val="solid" w:color="E6E6E6" w:fill="auto"/>
            <w:vAlign w:val="center"/>
          </w:tcPr>
          <w:p w14:paraId="06DA9332" w14:textId="77777777" w:rsidR="00342DB4" w:rsidRPr="00EF03F1" w:rsidRDefault="00342DB4" w:rsidP="006F0DDD">
            <w:pPr>
              <w:pStyle w:val="070-TabelaPadro"/>
              <w:spacing w:beforeLines="20" w:before="48" w:afterLines="20" w:after="48" w:line="276" w:lineRule="auto"/>
              <w:rPr>
                <w:sz w:val="12"/>
                <w:szCs w:val="12"/>
              </w:rPr>
            </w:pPr>
            <w:bookmarkStart w:id="7945" w:name="BBREC06AH009"/>
            <w:bookmarkEnd w:id="7945"/>
            <w:r w:rsidRPr="00EF03F1">
              <w:rPr>
                <w:sz w:val="12"/>
                <w:szCs w:val="12"/>
              </w:rPr>
              <w:t>11.100</w:t>
            </w:r>
          </w:p>
        </w:tc>
        <w:tc>
          <w:tcPr>
            <w:tcW w:w="994" w:type="dxa"/>
            <w:tcBorders>
              <w:bottom w:val="single" w:sz="4" w:space="0" w:color="FFFFFF" w:themeColor="background1"/>
            </w:tcBorders>
            <w:shd w:val="solid" w:color="E6E6E6" w:fill="auto"/>
            <w:vAlign w:val="center"/>
          </w:tcPr>
          <w:p w14:paraId="0A4D9A97" w14:textId="77777777" w:rsidR="00342DB4" w:rsidRPr="00EF03F1" w:rsidRDefault="00342DB4" w:rsidP="006F0DDD">
            <w:pPr>
              <w:pStyle w:val="070-TabelaPadro"/>
              <w:spacing w:beforeLines="20" w:before="48" w:afterLines="20" w:after="48" w:line="276" w:lineRule="auto"/>
              <w:rPr>
                <w:sz w:val="12"/>
                <w:szCs w:val="12"/>
              </w:rPr>
            </w:pPr>
            <w:bookmarkStart w:id="7946" w:name="BBREC06AI009"/>
            <w:bookmarkEnd w:id="7946"/>
            <w:r w:rsidRPr="00EF03F1">
              <w:rPr>
                <w:sz w:val="12"/>
                <w:szCs w:val="12"/>
              </w:rPr>
              <w:t>2.760</w:t>
            </w:r>
          </w:p>
        </w:tc>
        <w:tc>
          <w:tcPr>
            <w:tcW w:w="826" w:type="dxa"/>
            <w:tcBorders>
              <w:bottom w:val="single" w:sz="4" w:space="0" w:color="FFFFFF" w:themeColor="background1"/>
            </w:tcBorders>
            <w:shd w:val="solid" w:color="E6E6E6" w:fill="auto"/>
            <w:vAlign w:val="center"/>
          </w:tcPr>
          <w:p w14:paraId="5E3059E3" w14:textId="77777777" w:rsidR="00342DB4" w:rsidRPr="00EF03F1" w:rsidRDefault="00342DB4" w:rsidP="006F0DDD">
            <w:pPr>
              <w:pStyle w:val="070-TabelaPadro"/>
              <w:spacing w:beforeLines="20" w:before="48" w:afterLines="20" w:after="48" w:line="276" w:lineRule="auto"/>
              <w:rPr>
                <w:sz w:val="12"/>
                <w:szCs w:val="12"/>
              </w:rPr>
            </w:pPr>
            <w:bookmarkStart w:id="7947" w:name="BBREC06AJ009"/>
            <w:bookmarkEnd w:id="7947"/>
            <w:r w:rsidRPr="00EF03F1">
              <w:rPr>
                <w:sz w:val="12"/>
                <w:szCs w:val="12"/>
              </w:rPr>
              <w:t>13.860</w:t>
            </w:r>
          </w:p>
        </w:tc>
      </w:tr>
      <w:tr w:rsidR="00342DB4" w:rsidRPr="00EF03F1" w14:paraId="44626A1A" w14:textId="77777777" w:rsidTr="002B5485">
        <w:trPr>
          <w:cantSplit/>
        </w:trPr>
        <w:tc>
          <w:tcPr>
            <w:tcW w:w="1696" w:type="dxa"/>
            <w:tcBorders>
              <w:bottom w:val="single" w:sz="4" w:space="0" w:color="FFFFFF" w:themeColor="background1"/>
            </w:tcBorders>
            <w:shd w:val="solid" w:color="F3F3F3" w:fill="auto"/>
            <w:vAlign w:val="center"/>
          </w:tcPr>
          <w:p w14:paraId="7DDD7C12" w14:textId="77777777" w:rsidR="00342DB4" w:rsidRPr="00EF03F1" w:rsidRDefault="00342DB4" w:rsidP="006F0DDD">
            <w:pPr>
              <w:pStyle w:val="070-TabelaPadro"/>
              <w:spacing w:beforeLines="20" w:before="48" w:afterLines="20" w:after="48" w:line="276" w:lineRule="auto"/>
              <w:jc w:val="left"/>
              <w:rPr>
                <w:b/>
                <w:sz w:val="12"/>
                <w:szCs w:val="12"/>
              </w:rPr>
            </w:pPr>
            <w:bookmarkStart w:id="7948" w:name="BBREC0600010" w:colFirst="0" w:colLast="0"/>
            <w:bookmarkEnd w:id="7938"/>
            <w:r w:rsidRPr="00EF03F1">
              <w:rPr>
                <w:b/>
                <w:sz w:val="12"/>
                <w:szCs w:val="12"/>
              </w:rPr>
              <w:t>Outros</w:t>
            </w:r>
          </w:p>
        </w:tc>
        <w:tc>
          <w:tcPr>
            <w:tcW w:w="776" w:type="dxa"/>
            <w:tcBorders>
              <w:bottom w:val="single" w:sz="4" w:space="0" w:color="FFFFFF" w:themeColor="background1"/>
            </w:tcBorders>
            <w:shd w:val="solid" w:color="F3F3F3" w:fill="auto"/>
            <w:vAlign w:val="center"/>
          </w:tcPr>
          <w:p w14:paraId="34EDC855" w14:textId="77777777" w:rsidR="00342DB4" w:rsidRPr="00EF03F1" w:rsidRDefault="00342DB4" w:rsidP="006F0DDD">
            <w:pPr>
              <w:pStyle w:val="070-TabelaPadro"/>
              <w:spacing w:beforeLines="20" w:before="48" w:afterLines="20" w:after="48" w:line="276" w:lineRule="auto"/>
              <w:rPr>
                <w:b/>
                <w:sz w:val="12"/>
                <w:szCs w:val="12"/>
              </w:rPr>
            </w:pPr>
            <w:bookmarkStart w:id="7949" w:name="BBREC06AA010"/>
            <w:bookmarkEnd w:id="7949"/>
          </w:p>
        </w:tc>
        <w:tc>
          <w:tcPr>
            <w:tcW w:w="910" w:type="dxa"/>
            <w:tcBorders>
              <w:bottom w:val="single" w:sz="4" w:space="0" w:color="FFFFFF" w:themeColor="background1"/>
            </w:tcBorders>
            <w:shd w:val="solid" w:color="F3F3F3" w:fill="auto"/>
            <w:vAlign w:val="center"/>
          </w:tcPr>
          <w:p w14:paraId="212B4038" w14:textId="77777777" w:rsidR="00342DB4" w:rsidRPr="00EF03F1" w:rsidRDefault="00342DB4" w:rsidP="006F0DDD">
            <w:pPr>
              <w:pStyle w:val="070-TabelaPadro"/>
              <w:spacing w:beforeLines="20" w:before="48" w:afterLines="20" w:after="48" w:line="276" w:lineRule="auto"/>
              <w:rPr>
                <w:b/>
                <w:sz w:val="12"/>
                <w:szCs w:val="12"/>
              </w:rPr>
            </w:pPr>
            <w:bookmarkStart w:id="7950" w:name="BBREC06AB010"/>
            <w:bookmarkEnd w:id="7950"/>
          </w:p>
        </w:tc>
        <w:tc>
          <w:tcPr>
            <w:tcW w:w="910" w:type="dxa"/>
            <w:tcBorders>
              <w:bottom w:val="single" w:sz="4" w:space="0" w:color="FFFFFF" w:themeColor="background1"/>
            </w:tcBorders>
            <w:shd w:val="solid" w:color="F3F3F3" w:fill="auto"/>
            <w:vAlign w:val="center"/>
          </w:tcPr>
          <w:p w14:paraId="134B67EF" w14:textId="77777777" w:rsidR="00342DB4" w:rsidRPr="00EF03F1" w:rsidRDefault="00342DB4" w:rsidP="006F0DDD">
            <w:pPr>
              <w:pStyle w:val="070-TabelaPadro"/>
              <w:spacing w:beforeLines="20" w:before="48" w:afterLines="20" w:after="48" w:line="276" w:lineRule="auto"/>
              <w:rPr>
                <w:b/>
                <w:sz w:val="12"/>
                <w:szCs w:val="12"/>
              </w:rPr>
            </w:pPr>
            <w:bookmarkStart w:id="7951" w:name="BBREC06AC010"/>
            <w:bookmarkEnd w:id="7951"/>
          </w:p>
        </w:tc>
        <w:tc>
          <w:tcPr>
            <w:tcW w:w="910" w:type="dxa"/>
            <w:tcBorders>
              <w:bottom w:val="single" w:sz="4" w:space="0" w:color="FFFFFF" w:themeColor="background1"/>
            </w:tcBorders>
            <w:shd w:val="solid" w:color="F3F3F3" w:fill="auto"/>
            <w:vAlign w:val="center"/>
          </w:tcPr>
          <w:p w14:paraId="4EDEE928" w14:textId="77777777" w:rsidR="00342DB4" w:rsidRPr="00EF03F1" w:rsidRDefault="00342DB4" w:rsidP="006F0DDD">
            <w:pPr>
              <w:pStyle w:val="070-TabelaPadro"/>
              <w:spacing w:beforeLines="20" w:before="48" w:afterLines="20" w:after="48" w:line="276" w:lineRule="auto"/>
              <w:rPr>
                <w:b/>
                <w:sz w:val="12"/>
                <w:szCs w:val="12"/>
              </w:rPr>
            </w:pPr>
            <w:bookmarkStart w:id="7952" w:name="BBREC06AE010"/>
            <w:bookmarkEnd w:id="7952"/>
            <w:r w:rsidRPr="00EF03F1">
              <w:rPr>
                <w:b/>
                <w:sz w:val="12"/>
                <w:szCs w:val="12"/>
              </w:rPr>
              <w:t>9.011</w:t>
            </w:r>
          </w:p>
        </w:tc>
        <w:tc>
          <w:tcPr>
            <w:tcW w:w="1030" w:type="dxa"/>
            <w:tcBorders>
              <w:bottom w:val="single" w:sz="4" w:space="0" w:color="FFFFFF" w:themeColor="background1"/>
            </w:tcBorders>
            <w:shd w:val="solid" w:color="F3F3F3" w:fill="auto"/>
            <w:vAlign w:val="center"/>
          </w:tcPr>
          <w:p w14:paraId="58A3793F" w14:textId="77777777" w:rsidR="00342DB4" w:rsidRPr="00EF03F1" w:rsidRDefault="00342DB4" w:rsidP="006F0DDD">
            <w:pPr>
              <w:pStyle w:val="070-TabelaPadro"/>
              <w:spacing w:beforeLines="20" w:before="48" w:afterLines="20" w:after="48" w:line="276" w:lineRule="auto"/>
              <w:rPr>
                <w:b/>
                <w:sz w:val="12"/>
                <w:szCs w:val="12"/>
              </w:rPr>
            </w:pPr>
            <w:bookmarkStart w:id="7953" w:name="BBREC06AF010"/>
            <w:bookmarkEnd w:id="7953"/>
            <w:r w:rsidRPr="00EF03F1">
              <w:rPr>
                <w:b/>
                <w:sz w:val="12"/>
                <w:szCs w:val="12"/>
              </w:rPr>
              <w:t>33.054</w:t>
            </w:r>
          </w:p>
        </w:tc>
        <w:tc>
          <w:tcPr>
            <w:tcW w:w="790" w:type="dxa"/>
            <w:tcBorders>
              <w:bottom w:val="single" w:sz="4" w:space="0" w:color="FFFFFF" w:themeColor="background1"/>
            </w:tcBorders>
            <w:shd w:val="solid" w:color="F3F3F3" w:fill="auto"/>
            <w:vAlign w:val="center"/>
          </w:tcPr>
          <w:p w14:paraId="126F5E4D" w14:textId="77777777" w:rsidR="00342DB4" w:rsidRPr="00EF03F1" w:rsidRDefault="00342DB4" w:rsidP="006F0DDD">
            <w:pPr>
              <w:pStyle w:val="070-TabelaPadro"/>
              <w:spacing w:beforeLines="20" w:before="48" w:afterLines="20" w:after="48" w:line="276" w:lineRule="auto"/>
              <w:rPr>
                <w:b/>
                <w:sz w:val="12"/>
                <w:szCs w:val="12"/>
              </w:rPr>
            </w:pPr>
            <w:bookmarkStart w:id="7954" w:name="BBREC06AG010"/>
            <w:bookmarkEnd w:id="7954"/>
            <w:r w:rsidRPr="00EF03F1">
              <w:rPr>
                <w:b/>
                <w:sz w:val="12"/>
                <w:szCs w:val="12"/>
              </w:rPr>
              <w:t>42.065</w:t>
            </w:r>
          </w:p>
        </w:tc>
        <w:tc>
          <w:tcPr>
            <w:tcW w:w="910" w:type="dxa"/>
            <w:tcBorders>
              <w:bottom w:val="single" w:sz="4" w:space="0" w:color="FFFFFF" w:themeColor="background1"/>
            </w:tcBorders>
            <w:shd w:val="solid" w:color="F3F3F3" w:fill="auto"/>
            <w:vAlign w:val="center"/>
          </w:tcPr>
          <w:p w14:paraId="55815F7A" w14:textId="77777777" w:rsidR="00342DB4" w:rsidRPr="00EF03F1" w:rsidRDefault="00342DB4" w:rsidP="006F0DDD">
            <w:pPr>
              <w:pStyle w:val="070-TabelaPadro"/>
              <w:spacing w:beforeLines="20" w:before="48" w:afterLines="20" w:after="48" w:line="276" w:lineRule="auto"/>
              <w:rPr>
                <w:b/>
                <w:sz w:val="12"/>
                <w:szCs w:val="12"/>
              </w:rPr>
            </w:pPr>
            <w:bookmarkStart w:id="7955" w:name="BBREC06AH010"/>
            <w:bookmarkEnd w:id="7955"/>
            <w:r w:rsidRPr="00EF03F1">
              <w:rPr>
                <w:b/>
                <w:sz w:val="12"/>
                <w:szCs w:val="12"/>
              </w:rPr>
              <w:t>15.262</w:t>
            </w:r>
          </w:p>
        </w:tc>
        <w:tc>
          <w:tcPr>
            <w:tcW w:w="994" w:type="dxa"/>
            <w:tcBorders>
              <w:bottom w:val="single" w:sz="4" w:space="0" w:color="FFFFFF" w:themeColor="background1"/>
            </w:tcBorders>
            <w:shd w:val="solid" w:color="F3F3F3" w:fill="auto"/>
            <w:vAlign w:val="center"/>
          </w:tcPr>
          <w:p w14:paraId="5F38AB4D" w14:textId="77777777" w:rsidR="00342DB4" w:rsidRPr="00EF03F1" w:rsidRDefault="00342DB4" w:rsidP="006F0DDD">
            <w:pPr>
              <w:pStyle w:val="070-TabelaPadro"/>
              <w:spacing w:beforeLines="20" w:before="48" w:afterLines="20" w:after="48" w:line="276" w:lineRule="auto"/>
              <w:rPr>
                <w:b/>
                <w:sz w:val="12"/>
                <w:szCs w:val="12"/>
              </w:rPr>
            </w:pPr>
            <w:bookmarkStart w:id="7956" w:name="BBREC06AI010"/>
            <w:bookmarkEnd w:id="7956"/>
            <w:r w:rsidRPr="00EF03F1">
              <w:rPr>
                <w:b/>
                <w:sz w:val="12"/>
                <w:szCs w:val="12"/>
              </w:rPr>
              <w:t>51.870</w:t>
            </w:r>
          </w:p>
        </w:tc>
        <w:tc>
          <w:tcPr>
            <w:tcW w:w="826" w:type="dxa"/>
            <w:tcBorders>
              <w:bottom w:val="single" w:sz="4" w:space="0" w:color="FFFFFF" w:themeColor="background1"/>
            </w:tcBorders>
            <w:shd w:val="solid" w:color="F3F3F3" w:fill="auto"/>
            <w:vAlign w:val="center"/>
          </w:tcPr>
          <w:p w14:paraId="1C109CF7" w14:textId="77777777" w:rsidR="00342DB4" w:rsidRPr="00EF03F1" w:rsidRDefault="00342DB4" w:rsidP="006F0DDD">
            <w:pPr>
              <w:pStyle w:val="070-TabelaPadro"/>
              <w:spacing w:beforeLines="20" w:before="48" w:afterLines="20" w:after="48" w:line="276" w:lineRule="auto"/>
              <w:rPr>
                <w:b/>
                <w:sz w:val="12"/>
                <w:szCs w:val="12"/>
              </w:rPr>
            </w:pPr>
            <w:bookmarkStart w:id="7957" w:name="BBREC06AJ010"/>
            <w:bookmarkEnd w:id="7957"/>
            <w:r w:rsidRPr="00EF03F1">
              <w:rPr>
                <w:b/>
                <w:sz w:val="12"/>
                <w:szCs w:val="12"/>
              </w:rPr>
              <w:t>67.132</w:t>
            </w:r>
          </w:p>
        </w:tc>
      </w:tr>
      <w:tr w:rsidR="00342DB4" w:rsidRPr="00EF03F1" w14:paraId="7C6BC25A" w14:textId="77777777" w:rsidTr="002B5485">
        <w:trPr>
          <w:cantSplit/>
        </w:trPr>
        <w:tc>
          <w:tcPr>
            <w:tcW w:w="1696" w:type="dxa"/>
            <w:tcBorders>
              <w:bottom w:val="single" w:sz="4" w:space="0" w:color="FFFFFF" w:themeColor="background1"/>
            </w:tcBorders>
            <w:shd w:val="solid" w:color="E6E6E6" w:fill="auto"/>
            <w:vAlign w:val="center"/>
          </w:tcPr>
          <w:p w14:paraId="0E8D2E08"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958" w:name="BBREC0600012" w:colFirst="0" w:colLast="0"/>
            <w:bookmarkEnd w:id="7948"/>
            <w:r w:rsidRPr="00EF03F1">
              <w:rPr>
                <w:sz w:val="12"/>
                <w:szCs w:val="12"/>
              </w:rPr>
              <w:t>FAT Taxista</w:t>
            </w:r>
          </w:p>
        </w:tc>
        <w:tc>
          <w:tcPr>
            <w:tcW w:w="776" w:type="dxa"/>
            <w:tcBorders>
              <w:bottom w:val="single" w:sz="4" w:space="0" w:color="FFFFFF" w:themeColor="background1"/>
            </w:tcBorders>
            <w:shd w:val="solid" w:color="E6E6E6" w:fill="auto"/>
            <w:vAlign w:val="center"/>
          </w:tcPr>
          <w:p w14:paraId="592BA06D" w14:textId="77777777" w:rsidR="00342DB4" w:rsidRPr="00EF03F1" w:rsidRDefault="00342DB4" w:rsidP="006F0DDD">
            <w:pPr>
              <w:pStyle w:val="070-TabelaPadro"/>
              <w:spacing w:beforeLines="20" w:before="48" w:afterLines="20" w:after="48" w:line="276" w:lineRule="auto"/>
              <w:rPr>
                <w:sz w:val="12"/>
                <w:szCs w:val="12"/>
              </w:rPr>
            </w:pPr>
            <w:bookmarkStart w:id="7959" w:name="BBREC06AA012"/>
            <w:bookmarkEnd w:id="7959"/>
            <w:r w:rsidRPr="00EF03F1">
              <w:rPr>
                <w:sz w:val="12"/>
                <w:szCs w:val="12"/>
              </w:rPr>
              <w:t>02/2009</w:t>
            </w:r>
          </w:p>
        </w:tc>
        <w:tc>
          <w:tcPr>
            <w:tcW w:w="910" w:type="dxa"/>
            <w:tcBorders>
              <w:bottom w:val="single" w:sz="4" w:space="0" w:color="FFFFFF" w:themeColor="background1"/>
            </w:tcBorders>
            <w:shd w:val="solid" w:color="E6E6E6" w:fill="auto"/>
            <w:vAlign w:val="center"/>
          </w:tcPr>
          <w:p w14:paraId="79B66649" w14:textId="77777777" w:rsidR="00342DB4" w:rsidRPr="00EF03F1" w:rsidRDefault="00342DB4" w:rsidP="006F0DDD">
            <w:pPr>
              <w:pStyle w:val="070-TabelaPadro"/>
              <w:spacing w:beforeLines="20" w:before="48" w:afterLines="20" w:after="48" w:line="276" w:lineRule="auto"/>
              <w:rPr>
                <w:sz w:val="12"/>
                <w:szCs w:val="12"/>
              </w:rPr>
            </w:pPr>
            <w:bookmarkStart w:id="7960" w:name="BBREC06AB012"/>
            <w:bookmarkEnd w:id="7960"/>
            <w:r w:rsidRPr="00EF03F1">
              <w:rPr>
                <w:sz w:val="12"/>
                <w:szCs w:val="12"/>
              </w:rPr>
              <w:t>RA</w:t>
            </w:r>
          </w:p>
        </w:tc>
        <w:tc>
          <w:tcPr>
            <w:tcW w:w="910" w:type="dxa"/>
            <w:tcBorders>
              <w:bottom w:val="single" w:sz="4" w:space="0" w:color="FFFFFF" w:themeColor="background1"/>
            </w:tcBorders>
            <w:shd w:val="solid" w:color="E6E6E6" w:fill="auto"/>
            <w:vAlign w:val="center"/>
          </w:tcPr>
          <w:p w14:paraId="657F05EA" w14:textId="77777777" w:rsidR="00342DB4" w:rsidRPr="00EF03F1" w:rsidRDefault="00342DB4" w:rsidP="006F0DDD">
            <w:pPr>
              <w:pStyle w:val="070-TabelaPadro"/>
              <w:spacing w:beforeLines="20" w:before="48" w:afterLines="20" w:after="48" w:line="276" w:lineRule="auto"/>
              <w:rPr>
                <w:sz w:val="12"/>
                <w:szCs w:val="12"/>
              </w:rPr>
            </w:pPr>
            <w:bookmarkStart w:id="7961" w:name="BBREC06AC012"/>
            <w:bookmarkEnd w:id="7961"/>
            <w:r w:rsidRPr="00EF03F1">
              <w:rPr>
                <w:sz w:val="12"/>
                <w:szCs w:val="12"/>
              </w:rPr>
              <w:t>09/2009</w:t>
            </w:r>
          </w:p>
        </w:tc>
        <w:tc>
          <w:tcPr>
            <w:tcW w:w="910" w:type="dxa"/>
            <w:tcBorders>
              <w:bottom w:val="single" w:sz="4" w:space="0" w:color="FFFFFF" w:themeColor="background1"/>
            </w:tcBorders>
            <w:shd w:val="solid" w:color="E6E6E6" w:fill="auto"/>
            <w:vAlign w:val="center"/>
          </w:tcPr>
          <w:p w14:paraId="5512C48A" w14:textId="77777777" w:rsidR="00342DB4" w:rsidRPr="00EF03F1" w:rsidRDefault="00342DB4" w:rsidP="006F0DDD">
            <w:pPr>
              <w:pStyle w:val="070-TabelaPadro"/>
              <w:spacing w:beforeLines="20" w:before="48" w:afterLines="20" w:after="48" w:line="276" w:lineRule="auto"/>
              <w:rPr>
                <w:sz w:val="12"/>
                <w:szCs w:val="12"/>
              </w:rPr>
            </w:pPr>
            <w:bookmarkStart w:id="7962" w:name="BBREC06AE012"/>
            <w:bookmarkEnd w:id="7962"/>
            <w:r w:rsidRPr="00EF03F1">
              <w:rPr>
                <w:sz w:val="12"/>
                <w:szCs w:val="12"/>
              </w:rPr>
              <w:t>9.011</w:t>
            </w:r>
          </w:p>
        </w:tc>
        <w:tc>
          <w:tcPr>
            <w:tcW w:w="1030" w:type="dxa"/>
            <w:tcBorders>
              <w:bottom w:val="single" w:sz="4" w:space="0" w:color="FFFFFF" w:themeColor="background1"/>
            </w:tcBorders>
            <w:shd w:val="solid" w:color="E6E6E6" w:fill="auto"/>
            <w:vAlign w:val="center"/>
          </w:tcPr>
          <w:p w14:paraId="4C0AB680" w14:textId="77777777" w:rsidR="00342DB4" w:rsidRPr="00EF03F1" w:rsidRDefault="00342DB4" w:rsidP="006F0DDD">
            <w:pPr>
              <w:pStyle w:val="070-TabelaPadro"/>
              <w:spacing w:beforeLines="20" w:before="48" w:afterLines="20" w:after="48" w:line="276" w:lineRule="auto"/>
              <w:rPr>
                <w:sz w:val="12"/>
                <w:szCs w:val="12"/>
              </w:rPr>
            </w:pPr>
            <w:bookmarkStart w:id="7963" w:name="BBREC06AF012"/>
            <w:bookmarkEnd w:id="7963"/>
            <w:r w:rsidRPr="00EF03F1">
              <w:rPr>
                <w:sz w:val="12"/>
                <w:szCs w:val="12"/>
              </w:rPr>
              <w:t>33.054</w:t>
            </w:r>
          </w:p>
        </w:tc>
        <w:tc>
          <w:tcPr>
            <w:tcW w:w="790" w:type="dxa"/>
            <w:tcBorders>
              <w:bottom w:val="single" w:sz="4" w:space="0" w:color="FFFFFF" w:themeColor="background1"/>
            </w:tcBorders>
            <w:shd w:val="solid" w:color="E6E6E6" w:fill="auto"/>
            <w:vAlign w:val="center"/>
          </w:tcPr>
          <w:p w14:paraId="52083A92" w14:textId="77777777" w:rsidR="00342DB4" w:rsidRPr="00EF03F1" w:rsidRDefault="00342DB4" w:rsidP="006F0DDD">
            <w:pPr>
              <w:pStyle w:val="070-TabelaPadro"/>
              <w:spacing w:beforeLines="20" w:before="48" w:afterLines="20" w:after="48" w:line="276" w:lineRule="auto"/>
              <w:rPr>
                <w:sz w:val="12"/>
                <w:szCs w:val="12"/>
              </w:rPr>
            </w:pPr>
            <w:bookmarkStart w:id="7964" w:name="BBREC06AG012"/>
            <w:bookmarkEnd w:id="7964"/>
            <w:r w:rsidRPr="00EF03F1">
              <w:rPr>
                <w:sz w:val="12"/>
                <w:szCs w:val="12"/>
              </w:rPr>
              <w:t>42.065</w:t>
            </w:r>
          </w:p>
        </w:tc>
        <w:tc>
          <w:tcPr>
            <w:tcW w:w="910" w:type="dxa"/>
            <w:tcBorders>
              <w:bottom w:val="single" w:sz="4" w:space="0" w:color="FFFFFF" w:themeColor="background1"/>
            </w:tcBorders>
            <w:shd w:val="solid" w:color="E6E6E6" w:fill="auto"/>
            <w:vAlign w:val="center"/>
          </w:tcPr>
          <w:p w14:paraId="20BBC65D" w14:textId="77777777" w:rsidR="00342DB4" w:rsidRPr="00EF03F1" w:rsidRDefault="00342DB4" w:rsidP="006F0DDD">
            <w:pPr>
              <w:pStyle w:val="070-TabelaPadro"/>
              <w:spacing w:beforeLines="20" w:before="48" w:afterLines="20" w:after="48" w:line="276" w:lineRule="auto"/>
              <w:rPr>
                <w:sz w:val="12"/>
                <w:szCs w:val="12"/>
              </w:rPr>
            </w:pPr>
            <w:bookmarkStart w:id="7965" w:name="BBREC06AH012"/>
            <w:bookmarkEnd w:id="7965"/>
            <w:r w:rsidRPr="00EF03F1">
              <w:rPr>
                <w:sz w:val="12"/>
                <w:szCs w:val="12"/>
              </w:rPr>
              <w:t>14.907</w:t>
            </w:r>
          </w:p>
        </w:tc>
        <w:tc>
          <w:tcPr>
            <w:tcW w:w="994" w:type="dxa"/>
            <w:tcBorders>
              <w:bottom w:val="single" w:sz="4" w:space="0" w:color="FFFFFF" w:themeColor="background1"/>
            </w:tcBorders>
            <w:shd w:val="solid" w:color="E6E6E6" w:fill="auto"/>
            <w:vAlign w:val="center"/>
          </w:tcPr>
          <w:p w14:paraId="5EB590A9" w14:textId="77777777" w:rsidR="00342DB4" w:rsidRPr="00EF03F1" w:rsidRDefault="00342DB4" w:rsidP="006F0DDD">
            <w:pPr>
              <w:pStyle w:val="070-TabelaPadro"/>
              <w:spacing w:beforeLines="20" w:before="48" w:afterLines="20" w:after="48" w:line="276" w:lineRule="auto"/>
              <w:rPr>
                <w:sz w:val="12"/>
                <w:szCs w:val="12"/>
              </w:rPr>
            </w:pPr>
            <w:bookmarkStart w:id="7966" w:name="BBREC06AI012"/>
            <w:bookmarkEnd w:id="7966"/>
            <w:r w:rsidRPr="00EF03F1">
              <w:rPr>
                <w:sz w:val="12"/>
                <w:szCs w:val="12"/>
              </w:rPr>
              <w:t>51.785</w:t>
            </w:r>
          </w:p>
        </w:tc>
        <w:tc>
          <w:tcPr>
            <w:tcW w:w="826" w:type="dxa"/>
            <w:tcBorders>
              <w:bottom w:val="single" w:sz="4" w:space="0" w:color="FFFFFF" w:themeColor="background1"/>
            </w:tcBorders>
            <w:shd w:val="solid" w:color="E6E6E6" w:fill="auto"/>
            <w:vAlign w:val="center"/>
          </w:tcPr>
          <w:p w14:paraId="767B8A0B" w14:textId="77777777" w:rsidR="00342DB4" w:rsidRPr="00EF03F1" w:rsidRDefault="00342DB4" w:rsidP="006F0DDD">
            <w:pPr>
              <w:pStyle w:val="070-TabelaPadro"/>
              <w:spacing w:beforeLines="20" w:before="48" w:afterLines="20" w:after="48" w:line="276" w:lineRule="auto"/>
              <w:rPr>
                <w:sz w:val="12"/>
                <w:szCs w:val="12"/>
              </w:rPr>
            </w:pPr>
            <w:bookmarkStart w:id="7967" w:name="BBREC06AJ012"/>
            <w:bookmarkEnd w:id="7967"/>
            <w:r w:rsidRPr="00EF03F1">
              <w:rPr>
                <w:sz w:val="12"/>
                <w:szCs w:val="12"/>
              </w:rPr>
              <w:t>66.692</w:t>
            </w:r>
          </w:p>
        </w:tc>
      </w:tr>
      <w:tr w:rsidR="00342DB4" w:rsidRPr="00EF03F1" w14:paraId="31B0A480" w14:textId="77777777" w:rsidTr="002B5485">
        <w:trPr>
          <w:cantSplit/>
        </w:trPr>
        <w:tc>
          <w:tcPr>
            <w:tcW w:w="1696" w:type="dxa"/>
            <w:tcBorders>
              <w:bottom w:val="single" w:sz="4" w:space="0" w:color="FFFFFF" w:themeColor="background1"/>
            </w:tcBorders>
            <w:shd w:val="solid" w:color="F3F3F3" w:fill="auto"/>
            <w:vAlign w:val="center"/>
          </w:tcPr>
          <w:p w14:paraId="4D0BE85C" w14:textId="77777777" w:rsidR="00342DB4" w:rsidRPr="00EF03F1" w:rsidRDefault="00342DB4" w:rsidP="006F0DDD">
            <w:pPr>
              <w:pStyle w:val="070-TabelaPadro"/>
              <w:spacing w:beforeLines="20" w:before="48" w:afterLines="20" w:after="48" w:line="276" w:lineRule="auto"/>
              <w:ind w:left="60"/>
              <w:jc w:val="left"/>
              <w:rPr>
                <w:sz w:val="12"/>
                <w:szCs w:val="12"/>
              </w:rPr>
            </w:pPr>
            <w:bookmarkStart w:id="7968" w:name="BBREC0600013" w:colFirst="0" w:colLast="0"/>
            <w:bookmarkEnd w:id="7958"/>
            <w:r w:rsidRPr="00EF03F1">
              <w:rPr>
                <w:sz w:val="12"/>
                <w:szCs w:val="12"/>
              </w:rPr>
              <w:t>FAT Turismo Investimento</w:t>
            </w:r>
          </w:p>
        </w:tc>
        <w:tc>
          <w:tcPr>
            <w:tcW w:w="776" w:type="dxa"/>
            <w:tcBorders>
              <w:bottom w:val="single" w:sz="4" w:space="0" w:color="FFFFFF" w:themeColor="background1"/>
            </w:tcBorders>
            <w:shd w:val="solid" w:color="F3F3F3" w:fill="auto"/>
            <w:vAlign w:val="center"/>
          </w:tcPr>
          <w:p w14:paraId="5CDE0064" w14:textId="77777777" w:rsidR="00342DB4" w:rsidRPr="00EF03F1" w:rsidRDefault="00342DB4" w:rsidP="006F0DDD">
            <w:pPr>
              <w:pStyle w:val="070-TabelaPadro"/>
              <w:spacing w:beforeLines="20" w:before="48" w:afterLines="20" w:after="48" w:line="276" w:lineRule="auto"/>
              <w:rPr>
                <w:sz w:val="12"/>
                <w:szCs w:val="12"/>
              </w:rPr>
            </w:pPr>
            <w:bookmarkStart w:id="7969" w:name="BBREC06AA013"/>
            <w:bookmarkEnd w:id="7969"/>
            <w:r w:rsidRPr="00EF03F1">
              <w:rPr>
                <w:sz w:val="12"/>
                <w:szCs w:val="12"/>
              </w:rPr>
              <w:t>01/2012</w:t>
            </w:r>
          </w:p>
        </w:tc>
        <w:tc>
          <w:tcPr>
            <w:tcW w:w="910" w:type="dxa"/>
            <w:tcBorders>
              <w:bottom w:val="single" w:sz="4" w:space="0" w:color="FFFFFF" w:themeColor="background1"/>
            </w:tcBorders>
            <w:shd w:val="solid" w:color="F3F3F3" w:fill="auto"/>
            <w:vAlign w:val="center"/>
          </w:tcPr>
          <w:p w14:paraId="4BC1D68B" w14:textId="77777777" w:rsidR="00342DB4" w:rsidRPr="00EF03F1" w:rsidRDefault="00342DB4" w:rsidP="006F0DDD">
            <w:pPr>
              <w:pStyle w:val="070-TabelaPadro"/>
              <w:spacing w:beforeLines="20" w:before="48" w:afterLines="20" w:after="48" w:line="276" w:lineRule="auto"/>
              <w:rPr>
                <w:sz w:val="12"/>
                <w:szCs w:val="12"/>
              </w:rPr>
            </w:pPr>
            <w:bookmarkStart w:id="7970" w:name="BBREC06AB013"/>
            <w:bookmarkEnd w:id="7970"/>
            <w:r w:rsidRPr="00EF03F1">
              <w:rPr>
                <w:sz w:val="12"/>
                <w:szCs w:val="12"/>
              </w:rPr>
              <w:t>RA</w:t>
            </w:r>
          </w:p>
        </w:tc>
        <w:tc>
          <w:tcPr>
            <w:tcW w:w="910" w:type="dxa"/>
            <w:tcBorders>
              <w:bottom w:val="single" w:sz="4" w:space="0" w:color="FFFFFF" w:themeColor="background1"/>
            </w:tcBorders>
            <w:shd w:val="solid" w:color="F3F3F3" w:fill="auto"/>
            <w:vAlign w:val="center"/>
          </w:tcPr>
          <w:p w14:paraId="665060A5" w14:textId="77777777" w:rsidR="00342DB4" w:rsidRPr="00EF03F1" w:rsidRDefault="00342DB4" w:rsidP="006F0DDD">
            <w:pPr>
              <w:pStyle w:val="070-TabelaPadro"/>
              <w:spacing w:beforeLines="20" w:before="48" w:afterLines="20" w:after="48" w:line="276" w:lineRule="auto"/>
              <w:rPr>
                <w:sz w:val="12"/>
                <w:szCs w:val="12"/>
              </w:rPr>
            </w:pPr>
            <w:bookmarkStart w:id="7971" w:name="BBREC06AC013"/>
            <w:bookmarkEnd w:id="7971"/>
            <w:r w:rsidRPr="00EF03F1">
              <w:rPr>
                <w:sz w:val="12"/>
                <w:szCs w:val="12"/>
              </w:rPr>
              <w:t>08/2012</w:t>
            </w:r>
          </w:p>
        </w:tc>
        <w:tc>
          <w:tcPr>
            <w:tcW w:w="910" w:type="dxa"/>
            <w:tcBorders>
              <w:bottom w:val="single" w:sz="4" w:space="0" w:color="FFFFFF" w:themeColor="background1"/>
            </w:tcBorders>
            <w:shd w:val="solid" w:color="F3F3F3" w:fill="auto"/>
            <w:vAlign w:val="center"/>
          </w:tcPr>
          <w:p w14:paraId="34988517" w14:textId="77777777" w:rsidR="00342DB4" w:rsidRPr="00EF03F1" w:rsidRDefault="00342DB4" w:rsidP="006F0DDD">
            <w:pPr>
              <w:pStyle w:val="070-TabelaPadro"/>
              <w:spacing w:beforeLines="20" w:before="48" w:afterLines="20" w:after="48" w:line="276" w:lineRule="auto"/>
              <w:rPr>
                <w:sz w:val="12"/>
                <w:szCs w:val="12"/>
              </w:rPr>
            </w:pPr>
            <w:bookmarkStart w:id="7972" w:name="BBREC06AE013"/>
            <w:bookmarkEnd w:id="7972"/>
            <w:r w:rsidRPr="00EF03F1">
              <w:rPr>
                <w:sz w:val="12"/>
                <w:szCs w:val="12"/>
              </w:rPr>
              <w:t>--</w:t>
            </w:r>
          </w:p>
        </w:tc>
        <w:tc>
          <w:tcPr>
            <w:tcW w:w="1030" w:type="dxa"/>
            <w:tcBorders>
              <w:bottom w:val="single" w:sz="4" w:space="0" w:color="FFFFFF" w:themeColor="background1"/>
            </w:tcBorders>
            <w:shd w:val="solid" w:color="F3F3F3" w:fill="auto"/>
            <w:vAlign w:val="center"/>
          </w:tcPr>
          <w:p w14:paraId="5A369374" w14:textId="77777777" w:rsidR="00342DB4" w:rsidRPr="00EF03F1" w:rsidRDefault="00342DB4" w:rsidP="006F0DDD">
            <w:pPr>
              <w:pStyle w:val="070-TabelaPadro"/>
              <w:spacing w:beforeLines="20" w:before="48" w:afterLines="20" w:after="48" w:line="276" w:lineRule="auto"/>
              <w:rPr>
                <w:sz w:val="12"/>
                <w:szCs w:val="12"/>
              </w:rPr>
            </w:pPr>
            <w:bookmarkStart w:id="7973" w:name="BBREC06AF013"/>
            <w:bookmarkEnd w:id="7973"/>
            <w:r w:rsidRPr="00EF03F1">
              <w:rPr>
                <w:sz w:val="12"/>
                <w:szCs w:val="12"/>
              </w:rPr>
              <w:t>--</w:t>
            </w:r>
          </w:p>
        </w:tc>
        <w:tc>
          <w:tcPr>
            <w:tcW w:w="790" w:type="dxa"/>
            <w:tcBorders>
              <w:bottom w:val="single" w:sz="4" w:space="0" w:color="FFFFFF" w:themeColor="background1"/>
            </w:tcBorders>
            <w:shd w:val="solid" w:color="F3F3F3" w:fill="auto"/>
            <w:vAlign w:val="center"/>
          </w:tcPr>
          <w:p w14:paraId="7AC3A9A5" w14:textId="77777777" w:rsidR="00342DB4" w:rsidRPr="00EF03F1" w:rsidRDefault="00342DB4" w:rsidP="006F0DDD">
            <w:pPr>
              <w:pStyle w:val="070-TabelaPadro"/>
              <w:spacing w:beforeLines="20" w:before="48" w:afterLines="20" w:after="48" w:line="276" w:lineRule="auto"/>
              <w:rPr>
                <w:sz w:val="12"/>
                <w:szCs w:val="12"/>
              </w:rPr>
            </w:pPr>
            <w:bookmarkStart w:id="7974" w:name="BBREC06AG013"/>
            <w:bookmarkEnd w:id="7974"/>
            <w:r w:rsidRPr="00EF03F1">
              <w:rPr>
                <w:sz w:val="12"/>
                <w:szCs w:val="12"/>
              </w:rPr>
              <w:t>--</w:t>
            </w:r>
          </w:p>
        </w:tc>
        <w:tc>
          <w:tcPr>
            <w:tcW w:w="910" w:type="dxa"/>
            <w:tcBorders>
              <w:bottom w:val="single" w:sz="4" w:space="0" w:color="FFFFFF" w:themeColor="background1"/>
            </w:tcBorders>
            <w:shd w:val="solid" w:color="F3F3F3" w:fill="auto"/>
            <w:vAlign w:val="center"/>
          </w:tcPr>
          <w:p w14:paraId="3F501D59" w14:textId="77777777" w:rsidR="00342DB4" w:rsidRPr="00EF03F1" w:rsidRDefault="00342DB4" w:rsidP="006F0DDD">
            <w:pPr>
              <w:pStyle w:val="070-TabelaPadro"/>
              <w:spacing w:beforeLines="20" w:before="48" w:afterLines="20" w:after="48" w:line="276" w:lineRule="auto"/>
              <w:rPr>
                <w:sz w:val="12"/>
                <w:szCs w:val="12"/>
              </w:rPr>
            </w:pPr>
            <w:bookmarkStart w:id="7975" w:name="BBREC06AH013"/>
            <w:bookmarkEnd w:id="7975"/>
            <w:r w:rsidRPr="00EF03F1">
              <w:rPr>
                <w:sz w:val="12"/>
                <w:szCs w:val="12"/>
              </w:rPr>
              <w:t>355</w:t>
            </w:r>
          </w:p>
        </w:tc>
        <w:tc>
          <w:tcPr>
            <w:tcW w:w="994" w:type="dxa"/>
            <w:tcBorders>
              <w:bottom w:val="single" w:sz="4" w:space="0" w:color="FFFFFF" w:themeColor="background1"/>
            </w:tcBorders>
            <w:shd w:val="solid" w:color="F3F3F3" w:fill="auto"/>
            <w:vAlign w:val="center"/>
          </w:tcPr>
          <w:p w14:paraId="7F82A34A" w14:textId="77777777" w:rsidR="00342DB4" w:rsidRPr="00EF03F1" w:rsidRDefault="00342DB4" w:rsidP="006F0DDD">
            <w:pPr>
              <w:pStyle w:val="070-TabelaPadro"/>
              <w:spacing w:beforeLines="20" w:before="48" w:afterLines="20" w:after="48" w:line="276" w:lineRule="auto"/>
              <w:rPr>
                <w:sz w:val="12"/>
                <w:szCs w:val="12"/>
              </w:rPr>
            </w:pPr>
            <w:bookmarkStart w:id="7976" w:name="BBREC06AI013"/>
            <w:bookmarkEnd w:id="7976"/>
            <w:r w:rsidRPr="00EF03F1">
              <w:rPr>
                <w:sz w:val="12"/>
                <w:szCs w:val="12"/>
              </w:rPr>
              <w:t>85</w:t>
            </w:r>
          </w:p>
        </w:tc>
        <w:tc>
          <w:tcPr>
            <w:tcW w:w="826" w:type="dxa"/>
            <w:tcBorders>
              <w:bottom w:val="single" w:sz="4" w:space="0" w:color="FFFFFF" w:themeColor="background1"/>
            </w:tcBorders>
            <w:shd w:val="solid" w:color="F3F3F3" w:fill="auto"/>
            <w:vAlign w:val="center"/>
          </w:tcPr>
          <w:p w14:paraId="51BF446B" w14:textId="77777777" w:rsidR="00342DB4" w:rsidRPr="00EF03F1" w:rsidRDefault="00342DB4" w:rsidP="006F0DDD">
            <w:pPr>
              <w:pStyle w:val="070-TabelaPadro"/>
              <w:spacing w:beforeLines="20" w:before="48" w:afterLines="20" w:after="48" w:line="276" w:lineRule="auto"/>
              <w:rPr>
                <w:sz w:val="12"/>
                <w:szCs w:val="12"/>
              </w:rPr>
            </w:pPr>
            <w:bookmarkStart w:id="7977" w:name="BBREC06AJ013"/>
            <w:bookmarkEnd w:id="7977"/>
            <w:r w:rsidRPr="00EF03F1">
              <w:rPr>
                <w:sz w:val="12"/>
                <w:szCs w:val="12"/>
              </w:rPr>
              <w:t>440</w:t>
            </w:r>
          </w:p>
        </w:tc>
      </w:tr>
      <w:tr w:rsidR="00342DB4" w:rsidRPr="00EF03F1" w14:paraId="4D913008" w14:textId="77777777" w:rsidTr="002B5485">
        <w:trPr>
          <w:cantSplit/>
        </w:trPr>
        <w:tc>
          <w:tcPr>
            <w:tcW w:w="1696" w:type="dxa"/>
            <w:tcBorders>
              <w:bottom w:val="single" w:sz="4" w:space="0" w:color="CCCCCC"/>
            </w:tcBorders>
            <w:shd w:val="solid" w:color="E6E6E6" w:fill="auto"/>
            <w:vAlign w:val="center"/>
          </w:tcPr>
          <w:p w14:paraId="60A37DFE" w14:textId="77777777" w:rsidR="00342DB4" w:rsidRPr="00EF03F1" w:rsidRDefault="00342DB4" w:rsidP="006F0DDD">
            <w:pPr>
              <w:pStyle w:val="070-TabelaPadro"/>
              <w:spacing w:beforeLines="20" w:before="48" w:afterLines="20" w:after="48" w:line="276" w:lineRule="auto"/>
              <w:jc w:val="left"/>
              <w:rPr>
                <w:b/>
                <w:sz w:val="12"/>
                <w:szCs w:val="12"/>
              </w:rPr>
            </w:pPr>
            <w:bookmarkStart w:id="7978" w:name="BBREC0600014" w:colFirst="0" w:colLast="0"/>
            <w:bookmarkEnd w:id="7968"/>
            <w:r w:rsidRPr="00EF03F1">
              <w:rPr>
                <w:b/>
                <w:sz w:val="12"/>
                <w:szCs w:val="12"/>
              </w:rPr>
              <w:t>Total</w:t>
            </w:r>
          </w:p>
        </w:tc>
        <w:tc>
          <w:tcPr>
            <w:tcW w:w="776" w:type="dxa"/>
            <w:tcBorders>
              <w:bottom w:val="single" w:sz="4" w:space="0" w:color="CCCCCC"/>
            </w:tcBorders>
            <w:shd w:val="solid" w:color="E6E6E6" w:fill="auto"/>
            <w:vAlign w:val="center"/>
          </w:tcPr>
          <w:p w14:paraId="7B255BA7" w14:textId="77777777" w:rsidR="00342DB4" w:rsidRPr="00EF03F1" w:rsidRDefault="00342DB4" w:rsidP="006F0DDD">
            <w:pPr>
              <w:pStyle w:val="070-TabelaPadro"/>
              <w:spacing w:beforeLines="20" w:before="48" w:afterLines="20" w:after="48" w:line="276" w:lineRule="auto"/>
              <w:rPr>
                <w:b/>
                <w:sz w:val="12"/>
                <w:szCs w:val="12"/>
              </w:rPr>
            </w:pPr>
            <w:bookmarkStart w:id="7979" w:name="BBREC06AA014"/>
            <w:bookmarkEnd w:id="7979"/>
          </w:p>
        </w:tc>
        <w:tc>
          <w:tcPr>
            <w:tcW w:w="910" w:type="dxa"/>
            <w:tcBorders>
              <w:bottom w:val="single" w:sz="4" w:space="0" w:color="CCCCCC"/>
            </w:tcBorders>
            <w:shd w:val="solid" w:color="E6E6E6" w:fill="auto"/>
            <w:vAlign w:val="center"/>
          </w:tcPr>
          <w:p w14:paraId="633A0276" w14:textId="77777777" w:rsidR="00342DB4" w:rsidRPr="00EF03F1" w:rsidRDefault="00342DB4" w:rsidP="006F0DDD">
            <w:pPr>
              <w:pStyle w:val="070-TabelaPadro"/>
              <w:spacing w:beforeLines="20" w:before="48" w:afterLines="20" w:after="48" w:line="276" w:lineRule="auto"/>
              <w:rPr>
                <w:b/>
                <w:sz w:val="12"/>
                <w:szCs w:val="12"/>
              </w:rPr>
            </w:pPr>
            <w:bookmarkStart w:id="7980" w:name="BBREC06AB014"/>
            <w:bookmarkEnd w:id="7980"/>
          </w:p>
        </w:tc>
        <w:tc>
          <w:tcPr>
            <w:tcW w:w="910" w:type="dxa"/>
            <w:tcBorders>
              <w:bottom w:val="single" w:sz="4" w:space="0" w:color="CCCCCC"/>
            </w:tcBorders>
            <w:shd w:val="solid" w:color="E6E6E6" w:fill="auto"/>
            <w:vAlign w:val="center"/>
          </w:tcPr>
          <w:p w14:paraId="437D5F2E" w14:textId="77777777" w:rsidR="00342DB4" w:rsidRPr="00EF03F1" w:rsidRDefault="00342DB4" w:rsidP="006F0DDD">
            <w:pPr>
              <w:pStyle w:val="070-TabelaPadro"/>
              <w:spacing w:beforeLines="20" w:before="48" w:afterLines="20" w:after="48" w:line="276" w:lineRule="auto"/>
              <w:rPr>
                <w:b/>
                <w:sz w:val="12"/>
                <w:szCs w:val="12"/>
              </w:rPr>
            </w:pPr>
            <w:bookmarkStart w:id="7981" w:name="BBREC06AC014"/>
            <w:bookmarkEnd w:id="7981"/>
          </w:p>
        </w:tc>
        <w:tc>
          <w:tcPr>
            <w:tcW w:w="910" w:type="dxa"/>
            <w:tcBorders>
              <w:bottom w:val="single" w:sz="4" w:space="0" w:color="CCCCCC"/>
            </w:tcBorders>
            <w:shd w:val="solid" w:color="E6E6E6" w:fill="auto"/>
            <w:vAlign w:val="center"/>
          </w:tcPr>
          <w:p w14:paraId="3BB93A48" w14:textId="77777777" w:rsidR="00342DB4" w:rsidRPr="00EF03F1" w:rsidRDefault="00342DB4" w:rsidP="006F0DDD">
            <w:pPr>
              <w:pStyle w:val="070-TabelaPadro"/>
              <w:spacing w:beforeLines="20" w:before="48" w:afterLines="20" w:after="48" w:line="276" w:lineRule="auto"/>
              <w:rPr>
                <w:b/>
                <w:sz w:val="12"/>
                <w:szCs w:val="12"/>
              </w:rPr>
            </w:pPr>
            <w:bookmarkStart w:id="7982" w:name="BBREC06AE014"/>
            <w:bookmarkEnd w:id="7982"/>
            <w:r w:rsidRPr="00EF03F1">
              <w:rPr>
                <w:b/>
                <w:sz w:val="12"/>
                <w:szCs w:val="12"/>
              </w:rPr>
              <w:t>94.425</w:t>
            </w:r>
          </w:p>
        </w:tc>
        <w:tc>
          <w:tcPr>
            <w:tcW w:w="1030" w:type="dxa"/>
            <w:tcBorders>
              <w:bottom w:val="single" w:sz="4" w:space="0" w:color="CCCCCC"/>
            </w:tcBorders>
            <w:shd w:val="solid" w:color="E6E6E6" w:fill="auto"/>
            <w:vAlign w:val="center"/>
          </w:tcPr>
          <w:p w14:paraId="4BFDBC70" w14:textId="77777777" w:rsidR="00342DB4" w:rsidRPr="00EF03F1" w:rsidRDefault="00342DB4" w:rsidP="006F0DDD">
            <w:pPr>
              <w:pStyle w:val="070-TabelaPadro"/>
              <w:spacing w:beforeLines="20" w:before="48" w:afterLines="20" w:after="48" w:line="276" w:lineRule="auto"/>
              <w:rPr>
                <w:b/>
                <w:sz w:val="12"/>
                <w:szCs w:val="12"/>
              </w:rPr>
            </w:pPr>
            <w:bookmarkStart w:id="7983" w:name="BBREC06AF014"/>
            <w:bookmarkEnd w:id="7983"/>
            <w:r w:rsidRPr="00EF03F1">
              <w:rPr>
                <w:b/>
                <w:sz w:val="12"/>
                <w:szCs w:val="12"/>
              </w:rPr>
              <w:t>423.551</w:t>
            </w:r>
          </w:p>
        </w:tc>
        <w:tc>
          <w:tcPr>
            <w:tcW w:w="790" w:type="dxa"/>
            <w:tcBorders>
              <w:bottom w:val="single" w:sz="4" w:space="0" w:color="CCCCCC"/>
            </w:tcBorders>
            <w:shd w:val="solid" w:color="E6E6E6" w:fill="auto"/>
            <w:vAlign w:val="center"/>
          </w:tcPr>
          <w:p w14:paraId="6032FE2F" w14:textId="77777777" w:rsidR="00342DB4" w:rsidRPr="00EF03F1" w:rsidRDefault="00342DB4" w:rsidP="006F0DDD">
            <w:pPr>
              <w:pStyle w:val="070-TabelaPadro"/>
              <w:spacing w:beforeLines="20" w:before="48" w:afterLines="20" w:after="48" w:line="276" w:lineRule="auto"/>
              <w:rPr>
                <w:b/>
                <w:sz w:val="12"/>
                <w:szCs w:val="12"/>
              </w:rPr>
            </w:pPr>
            <w:bookmarkStart w:id="7984" w:name="BBREC06AG014"/>
            <w:bookmarkEnd w:id="7984"/>
            <w:r w:rsidRPr="00EF03F1">
              <w:rPr>
                <w:b/>
                <w:sz w:val="12"/>
                <w:szCs w:val="12"/>
              </w:rPr>
              <w:t>517.976</w:t>
            </w:r>
          </w:p>
        </w:tc>
        <w:tc>
          <w:tcPr>
            <w:tcW w:w="910" w:type="dxa"/>
            <w:tcBorders>
              <w:bottom w:val="single" w:sz="4" w:space="0" w:color="CCCCCC"/>
            </w:tcBorders>
            <w:shd w:val="solid" w:color="E6E6E6" w:fill="auto"/>
            <w:vAlign w:val="center"/>
          </w:tcPr>
          <w:p w14:paraId="1F4E47B0" w14:textId="77777777" w:rsidR="00342DB4" w:rsidRPr="00EF03F1" w:rsidRDefault="00342DB4" w:rsidP="006F0DDD">
            <w:pPr>
              <w:pStyle w:val="070-TabelaPadro"/>
              <w:spacing w:beforeLines="20" w:before="48" w:afterLines="20" w:after="48" w:line="276" w:lineRule="auto"/>
              <w:rPr>
                <w:b/>
                <w:sz w:val="12"/>
                <w:szCs w:val="12"/>
              </w:rPr>
            </w:pPr>
            <w:bookmarkStart w:id="7985" w:name="BBREC06AH014"/>
            <w:bookmarkEnd w:id="7985"/>
            <w:r w:rsidRPr="00EF03F1">
              <w:rPr>
                <w:b/>
                <w:sz w:val="12"/>
                <w:szCs w:val="12"/>
              </w:rPr>
              <w:t>158.405</w:t>
            </w:r>
          </w:p>
        </w:tc>
        <w:tc>
          <w:tcPr>
            <w:tcW w:w="994" w:type="dxa"/>
            <w:tcBorders>
              <w:bottom w:val="single" w:sz="4" w:space="0" w:color="CCCCCC"/>
            </w:tcBorders>
            <w:shd w:val="solid" w:color="E6E6E6" w:fill="auto"/>
            <w:vAlign w:val="center"/>
          </w:tcPr>
          <w:p w14:paraId="1920F305" w14:textId="77777777" w:rsidR="00342DB4" w:rsidRPr="00EF03F1" w:rsidRDefault="00342DB4" w:rsidP="006F0DDD">
            <w:pPr>
              <w:pStyle w:val="070-TabelaPadro"/>
              <w:spacing w:beforeLines="20" w:before="48" w:afterLines="20" w:after="48" w:line="276" w:lineRule="auto"/>
              <w:rPr>
                <w:b/>
                <w:sz w:val="12"/>
                <w:szCs w:val="12"/>
              </w:rPr>
            </w:pPr>
            <w:bookmarkStart w:id="7986" w:name="BBREC06AI014"/>
            <w:bookmarkEnd w:id="7986"/>
            <w:r w:rsidRPr="00EF03F1">
              <w:rPr>
                <w:b/>
                <w:sz w:val="12"/>
                <w:szCs w:val="12"/>
              </w:rPr>
              <w:t>594.321</w:t>
            </w:r>
          </w:p>
        </w:tc>
        <w:tc>
          <w:tcPr>
            <w:tcW w:w="826" w:type="dxa"/>
            <w:tcBorders>
              <w:bottom w:val="single" w:sz="4" w:space="0" w:color="CCCCCC"/>
            </w:tcBorders>
            <w:shd w:val="solid" w:color="E6E6E6" w:fill="auto"/>
            <w:vAlign w:val="center"/>
          </w:tcPr>
          <w:p w14:paraId="2017D69E" w14:textId="77777777" w:rsidR="00342DB4" w:rsidRPr="00EF03F1" w:rsidRDefault="00342DB4" w:rsidP="006F0DDD">
            <w:pPr>
              <w:pStyle w:val="070-TabelaPadro"/>
              <w:spacing w:beforeLines="20" w:before="48" w:afterLines="20" w:after="48" w:line="276" w:lineRule="auto"/>
              <w:rPr>
                <w:b/>
                <w:sz w:val="12"/>
                <w:szCs w:val="12"/>
              </w:rPr>
            </w:pPr>
            <w:bookmarkStart w:id="7987" w:name="BBREC06AJ014"/>
            <w:bookmarkEnd w:id="7987"/>
            <w:r w:rsidRPr="00EF03F1">
              <w:rPr>
                <w:b/>
                <w:sz w:val="12"/>
                <w:szCs w:val="12"/>
              </w:rPr>
              <w:t>752.726</w:t>
            </w:r>
          </w:p>
        </w:tc>
      </w:tr>
    </w:tbl>
    <w:bookmarkEnd w:id="7867"/>
    <w:bookmarkEnd w:id="7978"/>
    <w:p w14:paraId="55EC8B6E" w14:textId="77777777" w:rsidR="00342DB4" w:rsidRDefault="00342DB4" w:rsidP="00246D2D">
      <w:pPr>
        <w:pStyle w:val="072-Rodapdatabela"/>
      </w:pPr>
      <w:r>
        <w:t>(1)</w:t>
      </w:r>
      <w:r>
        <w:tab/>
        <w:t>TADE: Termo de Alocação de Depósito Especial.</w:t>
      </w:r>
    </w:p>
    <w:p w14:paraId="6EADE3B5" w14:textId="77777777" w:rsidR="00342DB4" w:rsidRDefault="00342DB4" w:rsidP="00246D2D">
      <w:pPr>
        <w:pStyle w:val="072-Rodapdatabela"/>
      </w:pPr>
      <w:r>
        <w:t>(2)</w:t>
      </w:r>
      <w:r>
        <w:tab/>
        <w:t>RA - Retorno Automático (mensalmente, 2% sobre o saldo total).</w:t>
      </w:r>
    </w:p>
    <w:p w14:paraId="20059469" w14:textId="77777777" w:rsidR="00342DB4" w:rsidRDefault="00342DB4" w:rsidP="00246D2D">
      <w:pPr>
        <w:pStyle w:val="072-Rodapdatabela"/>
      </w:pPr>
      <w:r>
        <w:t>(3)</w:t>
      </w:r>
      <w:r>
        <w:tab/>
        <w:t>Recursos remunerados pela Taxa Média Selic (TMS).</w:t>
      </w:r>
    </w:p>
    <w:p w14:paraId="111B4B27" w14:textId="77777777" w:rsidR="00342DB4" w:rsidRDefault="00342DB4" w:rsidP="00246D2D">
      <w:pPr>
        <w:pStyle w:val="072-Rodapdatabela"/>
      </w:pPr>
      <w:r>
        <w:t>(4)</w:t>
      </w:r>
      <w:r>
        <w:tab/>
        <w:t>Recursos remunerados: Taxa de Juros de Longo Prazo (TJLP) para recursos liberados até 31.12.2017 e Taxa de Longo Prazo (TLP) para aqueles liberados a partir de 01.01.2018.</w:t>
      </w:r>
    </w:p>
    <w:p w14:paraId="5F1EC3D3" w14:textId="77777777" w:rsidR="00342DB4" w:rsidRPr="00E9011D" w:rsidRDefault="00342DB4" w:rsidP="00246D2D">
      <w:pPr>
        <w:pStyle w:val="072-Rodapdatabela"/>
      </w:pPr>
    </w:p>
    <w:p w14:paraId="3A4B5962" w14:textId="77777777" w:rsidR="00342DB4" w:rsidRPr="00E9011D" w:rsidRDefault="00342DB4" w:rsidP="00246D2D">
      <w:pPr>
        <w:pStyle w:val="050-TextoPadro"/>
      </w:pPr>
    </w:p>
    <w:p w14:paraId="77B0D55F" w14:textId="77777777" w:rsidR="00342DB4" w:rsidRPr="00E9011D" w:rsidRDefault="00342DB4" w:rsidP="00246D2D">
      <w:pPr>
        <w:pStyle w:val="050-TextoPadro"/>
        <w:sectPr w:rsidR="00342DB4" w:rsidRPr="00E9011D" w:rsidSect="006B668F">
          <w:headerReference w:type="default" r:id="rId65"/>
          <w:pgSz w:w="11907" w:h="16840" w:code="9"/>
          <w:pgMar w:top="2126" w:right="851" w:bottom="1134" w:left="1418" w:header="425" w:footer="425" w:gutter="0"/>
          <w:cols w:space="283"/>
          <w:docGrid w:linePitch="326"/>
        </w:sectPr>
      </w:pPr>
    </w:p>
    <w:p w14:paraId="55F6965F" w14:textId="1A9B28AE" w:rsidR="00342DB4" w:rsidRPr="00E9011D" w:rsidRDefault="00342DB4" w:rsidP="00246D2D">
      <w:pPr>
        <w:pStyle w:val="050-TextoPadro"/>
      </w:pPr>
      <w:r w:rsidRPr="00E9011D">
        <w:lastRenderedPageBreak/>
        <w:t>O Fundo de Amparo ao Trabalhador (FAT) é um fundo especial de natureza contábil e financeira, instituído pela Lei</w:t>
      </w:r>
      <w:r w:rsidR="00F21E6F">
        <w:t> </w:t>
      </w:r>
      <w:r w:rsidRPr="00E9011D">
        <w:t>n.º 7.998/1990, vinculado ao Ministério d</w:t>
      </w:r>
      <w:r>
        <w:t>o Trabalho e Previdência</w:t>
      </w:r>
      <w:r w:rsidRPr="00E9011D">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6FF393E6" w14:textId="4D744AA4" w:rsidR="00342DB4" w:rsidRPr="00E9011D" w:rsidRDefault="00342DB4" w:rsidP="00246D2D">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6E7DD324" w14:textId="1FE35A17" w:rsidR="00342DB4" w:rsidRPr="00E9011D" w:rsidRDefault="00342DB4" w:rsidP="00246D2D">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w:t>
      </w:r>
      <w:r w:rsidR="00F21E6F">
        <w:t> </w:t>
      </w:r>
      <w:r w:rsidRPr="00E9011D">
        <w:t>n.º 439/2005, 489/2006 e 801/2017.</w:t>
      </w:r>
    </w:p>
    <w:p w14:paraId="6C19FE31" w14:textId="77777777" w:rsidR="00342DB4" w:rsidRPr="00E9011D" w:rsidRDefault="00342DB4" w:rsidP="00246D2D">
      <w:pPr>
        <w:pStyle w:val="030-SubttulodeDocumento"/>
      </w:pPr>
      <w:r w:rsidRPr="00E9011D">
        <w:t>) Fundo de Aval para Geração de Emprego e Renda (Funproger)</w:t>
      </w:r>
    </w:p>
    <w:p w14:paraId="3C399038" w14:textId="58624731" w:rsidR="00342DB4" w:rsidRPr="00E9011D" w:rsidRDefault="00342DB4" w:rsidP="00246D2D">
      <w:pPr>
        <w:pStyle w:val="050-TextoPadro"/>
      </w:pPr>
      <w:r w:rsidRPr="00E9011D">
        <w:t>O Fundo de Aval para Geração de Emprego e Renda (Funproger) é um fundo especial de natureza contábil, criado em 23.11.1999 pela Lei n.º 9.872/1999, alterada pela Lei n.º 10.360/2001 e pela Lei n.º 11.110/2005, regulamentado pela Resolução Codefat n. º 409/2004 e alterações posteriores, gerido pelo Banco do Brasil com a supervisão do Codefat</w:t>
      </w:r>
      <w:r>
        <w:t>.</w:t>
      </w:r>
    </w:p>
    <w:p w14:paraId="075E75E9" w14:textId="77777777" w:rsidR="00342DB4" w:rsidRPr="00E9011D" w:rsidRDefault="00342DB4" w:rsidP="00246D2D">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573BD8C6" w14:textId="137E5DB1" w:rsidR="006B668F" w:rsidRDefault="006B668F" w:rsidP="001A648C">
      <w:pPr>
        <w:pStyle w:val="050-TextoPadro"/>
      </w:pPr>
      <w:r>
        <w:br w:type="page"/>
      </w:r>
    </w:p>
    <w:p w14:paraId="556757C8" w14:textId="77777777" w:rsidR="00342DB4" w:rsidRDefault="00342DB4" w:rsidP="001A648C">
      <w:pPr>
        <w:pStyle w:val="050-TextoPadro"/>
      </w:pPr>
    </w:p>
    <w:p w14:paraId="71433FB7" w14:textId="70449E6B" w:rsidR="00342DB4" w:rsidRPr="008D4E5F" w:rsidRDefault="00342DB4" w:rsidP="00246D2D">
      <w:pPr>
        <w:pStyle w:val="020-TtulodeDocumento"/>
      </w:pPr>
      <w:bookmarkStart w:id="7988" w:name="BBRAT_Titulo"/>
      <w:r w:rsidRPr="008D4E5F">
        <w:t xml:space="preserve"> </w:t>
      </w:r>
      <w:bookmarkStart w:id="7989" w:name="_Toc118816925"/>
      <w:r w:rsidRPr="008D4E5F">
        <w:t xml:space="preserve">- RECURSOS DE </w:t>
      </w:r>
      <w:bookmarkEnd w:id="7988"/>
      <w:r>
        <w:t>INSTITUIÇÕES FINANCEIRAS</w:t>
      </w:r>
      <w:bookmarkEnd w:id="7989"/>
    </w:p>
    <w:p w14:paraId="3BF04D49" w14:textId="77777777" w:rsidR="00342DB4" w:rsidRDefault="00342DB4" w:rsidP="00246D2D">
      <w:pPr>
        <w:pStyle w:val="030-SubttulodeDocumento"/>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681"/>
        <w:gridCol w:w="1468"/>
        <w:gridCol w:w="1534"/>
        <w:gridCol w:w="1534"/>
        <w:gridCol w:w="1534"/>
      </w:tblGrid>
      <w:tr w:rsidR="00342DB4" w:rsidRPr="00F77811" w14:paraId="242629F7" w14:textId="77777777" w:rsidTr="00482F67">
        <w:trPr>
          <w:cantSplit/>
          <w:tblHeader/>
        </w:trPr>
        <w:tc>
          <w:tcPr>
            <w:tcW w:w="3681" w:type="dxa"/>
            <w:vMerge w:val="restart"/>
            <w:shd w:val="solid" w:color="132B4A" w:fill="auto"/>
            <w:vAlign w:val="center"/>
          </w:tcPr>
          <w:p w14:paraId="0CD1C276" w14:textId="77777777" w:rsidR="00342DB4" w:rsidRPr="00F77811" w:rsidRDefault="00342DB4" w:rsidP="00246D2D">
            <w:pPr>
              <w:pStyle w:val="070-TabelaPadro"/>
              <w:jc w:val="center"/>
            </w:pPr>
            <w:bookmarkStart w:id="7990" w:name="BBRIF01"/>
          </w:p>
        </w:tc>
        <w:tc>
          <w:tcPr>
            <w:tcW w:w="3002" w:type="dxa"/>
            <w:gridSpan w:val="2"/>
            <w:tcBorders>
              <w:bottom w:val="single" w:sz="4" w:space="0" w:color="FFFFFF" w:themeColor="background1"/>
            </w:tcBorders>
            <w:shd w:val="solid" w:color="132B4A" w:fill="auto"/>
            <w:vAlign w:val="center"/>
          </w:tcPr>
          <w:p w14:paraId="661DF3A5" w14:textId="77777777" w:rsidR="00342DB4" w:rsidRPr="00F77811" w:rsidRDefault="00342DB4" w:rsidP="00246D2D">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14:paraId="2618E56C" w14:textId="77777777" w:rsidR="00342DB4" w:rsidRPr="00F77811" w:rsidRDefault="00342DB4" w:rsidP="00246D2D">
            <w:pPr>
              <w:pStyle w:val="070-TabelaPadro"/>
              <w:jc w:val="center"/>
            </w:pPr>
            <w:r>
              <w:t>BB Consolidado</w:t>
            </w:r>
          </w:p>
        </w:tc>
      </w:tr>
      <w:tr w:rsidR="00342DB4" w:rsidRPr="00F77811" w14:paraId="342FC2E5" w14:textId="77777777" w:rsidTr="00482F67">
        <w:trPr>
          <w:cantSplit/>
          <w:tblHeader/>
        </w:trPr>
        <w:tc>
          <w:tcPr>
            <w:tcW w:w="3681" w:type="dxa"/>
            <w:vMerge/>
            <w:tcBorders>
              <w:bottom w:val="single" w:sz="4" w:space="0" w:color="FFFFFF" w:themeColor="background1"/>
            </w:tcBorders>
            <w:shd w:val="solid" w:color="132B4A" w:fill="auto"/>
            <w:vAlign w:val="center"/>
          </w:tcPr>
          <w:p w14:paraId="6724B861" w14:textId="77777777" w:rsidR="00342DB4" w:rsidRPr="00F77811" w:rsidRDefault="00342DB4" w:rsidP="00246D2D">
            <w:pPr>
              <w:pStyle w:val="070-TabelaPadro"/>
              <w:jc w:val="center"/>
            </w:pPr>
          </w:p>
        </w:tc>
        <w:tc>
          <w:tcPr>
            <w:tcW w:w="1468" w:type="dxa"/>
            <w:tcBorders>
              <w:bottom w:val="single" w:sz="4" w:space="0" w:color="FFFFFF" w:themeColor="background1"/>
            </w:tcBorders>
            <w:shd w:val="solid" w:color="132B4A" w:fill="auto"/>
            <w:vAlign w:val="center"/>
          </w:tcPr>
          <w:p w14:paraId="06C23E4E" w14:textId="77777777" w:rsidR="00342DB4" w:rsidRPr="00F77811" w:rsidRDefault="00342DB4" w:rsidP="00246D2D">
            <w:pPr>
              <w:pStyle w:val="070-TabelaPadro"/>
              <w:jc w:val="center"/>
            </w:pPr>
            <w:r>
              <w:t>30.09.2022</w:t>
            </w:r>
          </w:p>
        </w:tc>
        <w:tc>
          <w:tcPr>
            <w:tcW w:w="1534" w:type="dxa"/>
            <w:tcBorders>
              <w:bottom w:val="single" w:sz="4" w:space="0" w:color="FFFFFF" w:themeColor="background1"/>
            </w:tcBorders>
            <w:shd w:val="solid" w:color="132B4A" w:fill="auto"/>
            <w:vAlign w:val="center"/>
          </w:tcPr>
          <w:p w14:paraId="64DCDA60" w14:textId="77777777" w:rsidR="00342DB4" w:rsidRPr="00F77811" w:rsidRDefault="00342DB4" w:rsidP="00246D2D">
            <w:pPr>
              <w:pStyle w:val="070-TabelaPadro"/>
              <w:jc w:val="center"/>
            </w:pPr>
            <w:r>
              <w:t>31.12.2021</w:t>
            </w:r>
          </w:p>
        </w:tc>
        <w:tc>
          <w:tcPr>
            <w:tcW w:w="1534" w:type="dxa"/>
            <w:tcBorders>
              <w:bottom w:val="single" w:sz="4" w:space="0" w:color="FFFFFF" w:themeColor="background1"/>
            </w:tcBorders>
            <w:shd w:val="solid" w:color="132B4A" w:fill="auto"/>
            <w:vAlign w:val="center"/>
          </w:tcPr>
          <w:p w14:paraId="07B27CE1" w14:textId="77777777" w:rsidR="00342DB4" w:rsidRPr="00F77811" w:rsidRDefault="00342DB4" w:rsidP="00246D2D">
            <w:pPr>
              <w:pStyle w:val="070-TabelaPadro"/>
              <w:jc w:val="center"/>
            </w:pPr>
            <w:r>
              <w:t>30.09.2022</w:t>
            </w:r>
          </w:p>
        </w:tc>
        <w:tc>
          <w:tcPr>
            <w:tcW w:w="1534" w:type="dxa"/>
            <w:tcBorders>
              <w:bottom w:val="single" w:sz="4" w:space="0" w:color="FFFFFF" w:themeColor="background1"/>
            </w:tcBorders>
            <w:shd w:val="solid" w:color="132B4A" w:fill="auto"/>
            <w:vAlign w:val="center"/>
          </w:tcPr>
          <w:p w14:paraId="656D7BB5" w14:textId="77777777" w:rsidR="00342DB4" w:rsidRPr="00F77811" w:rsidRDefault="00342DB4" w:rsidP="00246D2D">
            <w:pPr>
              <w:pStyle w:val="070-TabelaPadro"/>
              <w:jc w:val="center"/>
            </w:pPr>
            <w:r>
              <w:t>31.12.2021</w:t>
            </w:r>
          </w:p>
        </w:tc>
      </w:tr>
      <w:tr w:rsidR="00342DB4" w:rsidRPr="00F77811" w14:paraId="6427DF31" w14:textId="77777777" w:rsidTr="00482F67">
        <w:trPr>
          <w:cantSplit/>
        </w:trPr>
        <w:tc>
          <w:tcPr>
            <w:tcW w:w="3681" w:type="dxa"/>
            <w:tcBorders>
              <w:bottom w:val="single" w:sz="4" w:space="0" w:color="FFFFFF" w:themeColor="background1"/>
            </w:tcBorders>
            <w:shd w:val="solid" w:color="F3F3F3" w:fill="auto"/>
            <w:vAlign w:val="center"/>
          </w:tcPr>
          <w:p w14:paraId="27549380" w14:textId="77777777" w:rsidR="00342DB4" w:rsidRPr="00F77811" w:rsidRDefault="00342DB4" w:rsidP="00246D2D">
            <w:pPr>
              <w:pStyle w:val="070-TabelaPadro"/>
              <w:jc w:val="left"/>
            </w:pPr>
            <w:bookmarkStart w:id="7991" w:name="BBRIF0100001" w:colFirst="0" w:colLast="0"/>
            <w:r>
              <w:t>Captações no mercado aberto (Nota 18.b)</w:t>
            </w:r>
          </w:p>
        </w:tc>
        <w:tc>
          <w:tcPr>
            <w:tcW w:w="1468" w:type="dxa"/>
            <w:tcBorders>
              <w:bottom w:val="single" w:sz="4" w:space="0" w:color="FFFFFF" w:themeColor="background1"/>
            </w:tcBorders>
            <w:shd w:val="solid" w:color="F3F3F3" w:fill="auto"/>
            <w:vAlign w:val="center"/>
          </w:tcPr>
          <w:p w14:paraId="72AB53D6" w14:textId="77777777" w:rsidR="00342DB4" w:rsidRPr="00F77811" w:rsidRDefault="00342DB4" w:rsidP="00246D2D">
            <w:pPr>
              <w:pStyle w:val="070-TabelaPadro"/>
            </w:pPr>
            <w:bookmarkStart w:id="7992" w:name="BBRIF01AA001"/>
            <w:bookmarkEnd w:id="7992"/>
            <w:r>
              <w:t>687.289.493</w:t>
            </w:r>
          </w:p>
        </w:tc>
        <w:tc>
          <w:tcPr>
            <w:tcW w:w="1534" w:type="dxa"/>
            <w:tcBorders>
              <w:bottom w:val="single" w:sz="4" w:space="0" w:color="FFFFFF" w:themeColor="background1"/>
            </w:tcBorders>
            <w:shd w:val="solid" w:color="F3F3F3" w:fill="auto"/>
            <w:vAlign w:val="center"/>
          </w:tcPr>
          <w:p w14:paraId="31BC3DBE" w14:textId="77777777" w:rsidR="00342DB4" w:rsidRPr="00F77811" w:rsidRDefault="00342DB4" w:rsidP="00246D2D">
            <w:pPr>
              <w:pStyle w:val="070-TabelaPadro"/>
            </w:pPr>
            <w:bookmarkStart w:id="7993" w:name="BBRIF01AB001"/>
            <w:bookmarkEnd w:id="7993"/>
            <w:r>
              <w:t>640.665.239</w:t>
            </w:r>
          </w:p>
        </w:tc>
        <w:tc>
          <w:tcPr>
            <w:tcW w:w="1534" w:type="dxa"/>
            <w:tcBorders>
              <w:bottom w:val="single" w:sz="4" w:space="0" w:color="FFFFFF" w:themeColor="background1"/>
            </w:tcBorders>
            <w:shd w:val="solid" w:color="F3F3F3" w:fill="auto"/>
            <w:vAlign w:val="center"/>
          </w:tcPr>
          <w:p w14:paraId="1D996563" w14:textId="77777777" w:rsidR="00342DB4" w:rsidRPr="00F77811" w:rsidRDefault="00342DB4" w:rsidP="00246D2D">
            <w:pPr>
              <w:pStyle w:val="070-TabelaPadro"/>
            </w:pPr>
            <w:bookmarkStart w:id="7994" w:name="BBRIF01AC001"/>
            <w:bookmarkEnd w:id="7994"/>
            <w:r>
              <w:t>666.903.486</w:t>
            </w:r>
          </w:p>
        </w:tc>
        <w:tc>
          <w:tcPr>
            <w:tcW w:w="1534" w:type="dxa"/>
            <w:tcBorders>
              <w:bottom w:val="single" w:sz="4" w:space="0" w:color="FFFFFF" w:themeColor="background1"/>
            </w:tcBorders>
            <w:shd w:val="solid" w:color="F3F3F3" w:fill="auto"/>
            <w:vAlign w:val="center"/>
          </w:tcPr>
          <w:p w14:paraId="20D345C2" w14:textId="77777777" w:rsidR="00342DB4" w:rsidRPr="00F77811" w:rsidRDefault="00342DB4" w:rsidP="00246D2D">
            <w:pPr>
              <w:pStyle w:val="070-TabelaPadro"/>
            </w:pPr>
            <w:bookmarkStart w:id="7995" w:name="BBRIF01AD001"/>
            <w:bookmarkEnd w:id="7995"/>
            <w:r>
              <w:t>621.836.755</w:t>
            </w:r>
          </w:p>
        </w:tc>
      </w:tr>
      <w:tr w:rsidR="00342DB4" w:rsidRPr="00F77811" w14:paraId="520EB702" w14:textId="77777777" w:rsidTr="00482F67">
        <w:trPr>
          <w:cantSplit/>
        </w:trPr>
        <w:tc>
          <w:tcPr>
            <w:tcW w:w="3681" w:type="dxa"/>
            <w:tcBorders>
              <w:bottom w:val="single" w:sz="4" w:space="0" w:color="FFFFFF" w:themeColor="background1"/>
            </w:tcBorders>
            <w:shd w:val="solid" w:color="E6E6E6" w:fill="auto"/>
            <w:vAlign w:val="center"/>
          </w:tcPr>
          <w:p w14:paraId="68AA5216" w14:textId="77777777" w:rsidR="00342DB4" w:rsidRPr="00F77811" w:rsidRDefault="00342DB4" w:rsidP="00246D2D">
            <w:pPr>
              <w:pStyle w:val="070-TabelaPadro"/>
              <w:jc w:val="left"/>
            </w:pPr>
            <w:bookmarkStart w:id="7996" w:name="BBRIF0100002" w:colFirst="0" w:colLast="0"/>
            <w:bookmarkEnd w:id="7991"/>
            <w:r>
              <w:t>Obrigações por empréstimos e repasses (Nota 18.c)</w:t>
            </w:r>
          </w:p>
        </w:tc>
        <w:tc>
          <w:tcPr>
            <w:tcW w:w="1468" w:type="dxa"/>
            <w:tcBorders>
              <w:bottom w:val="single" w:sz="4" w:space="0" w:color="FFFFFF" w:themeColor="background1"/>
            </w:tcBorders>
            <w:shd w:val="solid" w:color="E6E6E6" w:fill="auto"/>
            <w:vAlign w:val="center"/>
          </w:tcPr>
          <w:p w14:paraId="691BF66C" w14:textId="77777777" w:rsidR="00342DB4" w:rsidRPr="00F77811" w:rsidRDefault="00342DB4" w:rsidP="00246D2D">
            <w:pPr>
              <w:pStyle w:val="070-TabelaPadro"/>
            </w:pPr>
            <w:bookmarkStart w:id="7997" w:name="BBRIF01AA002"/>
            <w:bookmarkEnd w:id="7997"/>
            <w:r>
              <w:t>132.607.455</w:t>
            </w:r>
          </w:p>
        </w:tc>
        <w:tc>
          <w:tcPr>
            <w:tcW w:w="1534" w:type="dxa"/>
            <w:tcBorders>
              <w:bottom w:val="single" w:sz="4" w:space="0" w:color="FFFFFF" w:themeColor="background1"/>
            </w:tcBorders>
            <w:shd w:val="solid" w:color="E6E6E6" w:fill="auto"/>
            <w:vAlign w:val="center"/>
          </w:tcPr>
          <w:p w14:paraId="70C984AB" w14:textId="77777777" w:rsidR="00342DB4" w:rsidRPr="00F77811" w:rsidRDefault="00342DB4" w:rsidP="00246D2D">
            <w:pPr>
              <w:pStyle w:val="070-TabelaPadro"/>
            </w:pPr>
            <w:bookmarkStart w:id="7998" w:name="BBRIF01AB002"/>
            <w:bookmarkEnd w:id="7998"/>
            <w:r>
              <w:t>142.607.138</w:t>
            </w:r>
          </w:p>
        </w:tc>
        <w:tc>
          <w:tcPr>
            <w:tcW w:w="1534" w:type="dxa"/>
            <w:tcBorders>
              <w:bottom w:val="single" w:sz="4" w:space="0" w:color="FFFFFF" w:themeColor="background1"/>
            </w:tcBorders>
            <w:shd w:val="solid" w:color="E6E6E6" w:fill="auto"/>
            <w:vAlign w:val="center"/>
          </w:tcPr>
          <w:p w14:paraId="7DF3827D" w14:textId="77777777" w:rsidR="00342DB4" w:rsidRPr="00F77811" w:rsidRDefault="00342DB4" w:rsidP="00246D2D">
            <w:pPr>
              <w:pStyle w:val="070-TabelaPadro"/>
            </w:pPr>
            <w:bookmarkStart w:id="7999" w:name="BBRIF01AC002"/>
            <w:bookmarkEnd w:id="7999"/>
            <w:r>
              <w:t>64.608.063</w:t>
            </w:r>
          </w:p>
        </w:tc>
        <w:tc>
          <w:tcPr>
            <w:tcW w:w="1534" w:type="dxa"/>
            <w:tcBorders>
              <w:bottom w:val="single" w:sz="4" w:space="0" w:color="FFFFFF" w:themeColor="background1"/>
            </w:tcBorders>
            <w:shd w:val="solid" w:color="E6E6E6" w:fill="auto"/>
            <w:vAlign w:val="center"/>
          </w:tcPr>
          <w:p w14:paraId="01E1E4AF" w14:textId="77777777" w:rsidR="00342DB4" w:rsidRPr="00F77811" w:rsidRDefault="00342DB4" w:rsidP="00246D2D">
            <w:pPr>
              <w:pStyle w:val="070-TabelaPadro"/>
            </w:pPr>
            <w:bookmarkStart w:id="8000" w:name="BBRIF01AD002"/>
            <w:bookmarkEnd w:id="8000"/>
            <w:r>
              <w:t>65.732.349</w:t>
            </w:r>
          </w:p>
        </w:tc>
      </w:tr>
      <w:tr w:rsidR="00342DB4" w:rsidRPr="00F77811" w14:paraId="59E52419" w14:textId="77777777" w:rsidTr="00482F67">
        <w:trPr>
          <w:cantSplit/>
        </w:trPr>
        <w:tc>
          <w:tcPr>
            <w:tcW w:w="3681" w:type="dxa"/>
            <w:tcBorders>
              <w:bottom w:val="single" w:sz="4" w:space="0" w:color="FFFFFF" w:themeColor="background1"/>
            </w:tcBorders>
            <w:shd w:val="solid" w:color="F3F3F3" w:fill="auto"/>
            <w:vAlign w:val="center"/>
          </w:tcPr>
          <w:p w14:paraId="198FB2BB" w14:textId="77777777" w:rsidR="00342DB4" w:rsidRPr="00F77811" w:rsidRDefault="00342DB4" w:rsidP="00246D2D">
            <w:pPr>
              <w:pStyle w:val="070-TabelaPadro"/>
              <w:jc w:val="left"/>
            </w:pPr>
            <w:bookmarkStart w:id="8001" w:name="BBRIF0100003" w:colFirst="0" w:colLast="0"/>
            <w:bookmarkEnd w:id="7996"/>
            <w:r>
              <w:t>Depósitos interfinanceiros</w:t>
            </w:r>
          </w:p>
        </w:tc>
        <w:tc>
          <w:tcPr>
            <w:tcW w:w="1468" w:type="dxa"/>
            <w:tcBorders>
              <w:bottom w:val="single" w:sz="4" w:space="0" w:color="FFFFFF" w:themeColor="background1"/>
            </w:tcBorders>
            <w:shd w:val="solid" w:color="F3F3F3" w:fill="auto"/>
            <w:vAlign w:val="center"/>
          </w:tcPr>
          <w:p w14:paraId="38C862BC" w14:textId="77777777" w:rsidR="00342DB4" w:rsidRPr="00F77811" w:rsidRDefault="00342DB4" w:rsidP="00246D2D">
            <w:pPr>
              <w:pStyle w:val="070-TabelaPadro"/>
            </w:pPr>
            <w:bookmarkStart w:id="8002" w:name="BBRIF01AA003"/>
            <w:bookmarkEnd w:id="8002"/>
            <w:r>
              <w:t>24.455.582</w:t>
            </w:r>
          </w:p>
        </w:tc>
        <w:tc>
          <w:tcPr>
            <w:tcW w:w="1534" w:type="dxa"/>
            <w:tcBorders>
              <w:bottom w:val="single" w:sz="4" w:space="0" w:color="FFFFFF" w:themeColor="background1"/>
            </w:tcBorders>
            <w:shd w:val="solid" w:color="F3F3F3" w:fill="auto"/>
            <w:vAlign w:val="center"/>
          </w:tcPr>
          <w:p w14:paraId="7A80A5FA" w14:textId="77777777" w:rsidR="00342DB4" w:rsidRPr="00F77811" w:rsidRDefault="00342DB4" w:rsidP="00246D2D">
            <w:pPr>
              <w:pStyle w:val="070-TabelaPadro"/>
            </w:pPr>
            <w:bookmarkStart w:id="8003" w:name="BBRIF01AB003"/>
            <w:bookmarkEnd w:id="8003"/>
            <w:r>
              <w:t>25.678.479</w:t>
            </w:r>
          </w:p>
        </w:tc>
        <w:tc>
          <w:tcPr>
            <w:tcW w:w="1534" w:type="dxa"/>
            <w:tcBorders>
              <w:bottom w:val="single" w:sz="4" w:space="0" w:color="FFFFFF" w:themeColor="background1"/>
            </w:tcBorders>
            <w:shd w:val="solid" w:color="F3F3F3" w:fill="auto"/>
            <w:vAlign w:val="center"/>
          </w:tcPr>
          <w:p w14:paraId="346C664D" w14:textId="77777777" w:rsidR="00342DB4" w:rsidRPr="00F77811" w:rsidRDefault="00342DB4" w:rsidP="00246D2D">
            <w:pPr>
              <w:pStyle w:val="070-TabelaPadro"/>
            </w:pPr>
            <w:bookmarkStart w:id="8004" w:name="BBRIF01AC003"/>
            <w:bookmarkEnd w:id="8004"/>
            <w:r>
              <w:t>25.027.851</w:t>
            </w:r>
          </w:p>
        </w:tc>
        <w:tc>
          <w:tcPr>
            <w:tcW w:w="1534" w:type="dxa"/>
            <w:tcBorders>
              <w:bottom w:val="single" w:sz="4" w:space="0" w:color="FFFFFF" w:themeColor="background1"/>
            </w:tcBorders>
            <w:shd w:val="solid" w:color="F3F3F3" w:fill="auto"/>
            <w:vAlign w:val="center"/>
          </w:tcPr>
          <w:p w14:paraId="3D9D62D4" w14:textId="77777777" w:rsidR="00342DB4" w:rsidRPr="00F77811" w:rsidRDefault="00342DB4" w:rsidP="00246D2D">
            <w:pPr>
              <w:pStyle w:val="070-TabelaPadro"/>
            </w:pPr>
            <w:bookmarkStart w:id="8005" w:name="BBRIF01AD003"/>
            <w:bookmarkEnd w:id="8005"/>
            <w:r>
              <w:t>25.968.818</w:t>
            </w:r>
          </w:p>
        </w:tc>
      </w:tr>
      <w:tr w:rsidR="00342DB4" w:rsidRPr="00F77811" w14:paraId="11BA9ADA" w14:textId="77777777" w:rsidTr="00482F67">
        <w:trPr>
          <w:cantSplit/>
        </w:trPr>
        <w:tc>
          <w:tcPr>
            <w:tcW w:w="3681" w:type="dxa"/>
            <w:tcBorders>
              <w:bottom w:val="single" w:sz="4" w:space="0" w:color="FFFFFF" w:themeColor="background1"/>
            </w:tcBorders>
            <w:shd w:val="solid" w:color="E6E6E6" w:fill="auto"/>
            <w:vAlign w:val="center"/>
          </w:tcPr>
          <w:p w14:paraId="46A6BF0E" w14:textId="77777777" w:rsidR="00342DB4" w:rsidRPr="00F77811" w:rsidRDefault="00342DB4" w:rsidP="00246D2D">
            <w:pPr>
              <w:pStyle w:val="070-TabelaPadro"/>
              <w:jc w:val="left"/>
            </w:pPr>
            <w:bookmarkStart w:id="8006" w:name="BBRIF0100004" w:colFirst="0" w:colLast="0"/>
            <w:bookmarkEnd w:id="8001"/>
            <w:r>
              <w:t>Obrigações por operações vinculadas a cessão</w:t>
            </w:r>
          </w:p>
        </w:tc>
        <w:tc>
          <w:tcPr>
            <w:tcW w:w="1468" w:type="dxa"/>
            <w:tcBorders>
              <w:bottom w:val="single" w:sz="4" w:space="0" w:color="FFFFFF" w:themeColor="background1"/>
            </w:tcBorders>
            <w:shd w:val="solid" w:color="E6E6E6" w:fill="auto"/>
            <w:vAlign w:val="center"/>
          </w:tcPr>
          <w:p w14:paraId="05FC4C1D" w14:textId="77777777" w:rsidR="00342DB4" w:rsidRPr="00F77811" w:rsidRDefault="00342DB4" w:rsidP="00246D2D">
            <w:pPr>
              <w:pStyle w:val="070-TabelaPadro"/>
            </w:pPr>
            <w:bookmarkStart w:id="8007" w:name="BBRIF01AA004"/>
            <w:bookmarkEnd w:id="8007"/>
            <w:r>
              <w:t>170.022</w:t>
            </w:r>
          </w:p>
        </w:tc>
        <w:tc>
          <w:tcPr>
            <w:tcW w:w="1534" w:type="dxa"/>
            <w:tcBorders>
              <w:bottom w:val="single" w:sz="4" w:space="0" w:color="FFFFFF" w:themeColor="background1"/>
            </w:tcBorders>
            <w:shd w:val="solid" w:color="E6E6E6" w:fill="auto"/>
            <w:vAlign w:val="center"/>
          </w:tcPr>
          <w:p w14:paraId="3B00A7B6" w14:textId="77777777" w:rsidR="00342DB4" w:rsidRPr="00F77811" w:rsidRDefault="00342DB4" w:rsidP="00246D2D">
            <w:pPr>
              <w:pStyle w:val="070-TabelaPadro"/>
            </w:pPr>
            <w:bookmarkStart w:id="8008" w:name="BBRIF01AB004"/>
            <w:bookmarkEnd w:id="8008"/>
            <w:r>
              <w:t>198.879</w:t>
            </w:r>
          </w:p>
        </w:tc>
        <w:tc>
          <w:tcPr>
            <w:tcW w:w="1534" w:type="dxa"/>
            <w:tcBorders>
              <w:bottom w:val="single" w:sz="4" w:space="0" w:color="FFFFFF" w:themeColor="background1"/>
            </w:tcBorders>
            <w:shd w:val="solid" w:color="E6E6E6" w:fill="auto"/>
            <w:vAlign w:val="center"/>
          </w:tcPr>
          <w:p w14:paraId="232ECD48" w14:textId="77777777" w:rsidR="00342DB4" w:rsidRPr="00F77811" w:rsidRDefault="00342DB4" w:rsidP="00246D2D">
            <w:pPr>
              <w:pStyle w:val="070-TabelaPadro"/>
            </w:pPr>
            <w:bookmarkStart w:id="8009" w:name="BBRIF01AC004"/>
            <w:bookmarkEnd w:id="8009"/>
            <w:r>
              <w:t>170.022</w:t>
            </w:r>
          </w:p>
        </w:tc>
        <w:tc>
          <w:tcPr>
            <w:tcW w:w="1534" w:type="dxa"/>
            <w:tcBorders>
              <w:bottom w:val="single" w:sz="4" w:space="0" w:color="FFFFFF" w:themeColor="background1"/>
            </w:tcBorders>
            <w:shd w:val="solid" w:color="E6E6E6" w:fill="auto"/>
            <w:vAlign w:val="center"/>
          </w:tcPr>
          <w:p w14:paraId="558606AA" w14:textId="77777777" w:rsidR="00342DB4" w:rsidRPr="00F77811" w:rsidRDefault="00342DB4" w:rsidP="00246D2D">
            <w:pPr>
              <w:pStyle w:val="070-TabelaPadro"/>
            </w:pPr>
            <w:bookmarkStart w:id="8010" w:name="BBRIF01AD004"/>
            <w:bookmarkEnd w:id="8010"/>
            <w:r>
              <w:t>198.879</w:t>
            </w:r>
          </w:p>
        </w:tc>
      </w:tr>
      <w:tr w:rsidR="00342DB4" w:rsidRPr="00F77811" w14:paraId="3723F43D" w14:textId="77777777" w:rsidTr="00482F67">
        <w:trPr>
          <w:cantSplit/>
        </w:trPr>
        <w:tc>
          <w:tcPr>
            <w:tcW w:w="3681" w:type="dxa"/>
            <w:tcBorders>
              <w:bottom w:val="single" w:sz="4" w:space="0" w:color="FFFFFF" w:themeColor="background1"/>
            </w:tcBorders>
            <w:shd w:val="solid" w:color="F3F3F3" w:fill="auto"/>
            <w:vAlign w:val="center"/>
          </w:tcPr>
          <w:p w14:paraId="3ED350AC" w14:textId="77777777" w:rsidR="00342DB4" w:rsidRPr="00F77811" w:rsidRDefault="00342DB4" w:rsidP="00246D2D">
            <w:pPr>
              <w:pStyle w:val="070-TabelaPadro"/>
              <w:jc w:val="left"/>
              <w:rPr>
                <w:b/>
              </w:rPr>
            </w:pPr>
            <w:bookmarkStart w:id="8011" w:name="BBRIF0100005" w:colFirst="0" w:colLast="0"/>
            <w:bookmarkEnd w:id="8006"/>
            <w:r>
              <w:rPr>
                <w:b/>
              </w:rPr>
              <w:t>Total</w:t>
            </w:r>
          </w:p>
        </w:tc>
        <w:tc>
          <w:tcPr>
            <w:tcW w:w="1468" w:type="dxa"/>
            <w:tcBorders>
              <w:bottom w:val="single" w:sz="4" w:space="0" w:color="FFFFFF" w:themeColor="background1"/>
            </w:tcBorders>
            <w:shd w:val="solid" w:color="F3F3F3" w:fill="auto"/>
            <w:vAlign w:val="center"/>
          </w:tcPr>
          <w:p w14:paraId="4BCAA828" w14:textId="77777777" w:rsidR="00342DB4" w:rsidRPr="00F77811" w:rsidRDefault="00342DB4" w:rsidP="00246D2D">
            <w:pPr>
              <w:pStyle w:val="070-TabelaPadro"/>
              <w:rPr>
                <w:b/>
              </w:rPr>
            </w:pPr>
            <w:bookmarkStart w:id="8012" w:name="BBRIF01AA005"/>
            <w:bookmarkEnd w:id="8012"/>
            <w:r>
              <w:rPr>
                <w:b/>
              </w:rPr>
              <w:t>844.522.552</w:t>
            </w:r>
          </w:p>
        </w:tc>
        <w:tc>
          <w:tcPr>
            <w:tcW w:w="1534" w:type="dxa"/>
            <w:tcBorders>
              <w:bottom w:val="single" w:sz="4" w:space="0" w:color="FFFFFF" w:themeColor="background1"/>
            </w:tcBorders>
            <w:shd w:val="solid" w:color="F3F3F3" w:fill="auto"/>
            <w:vAlign w:val="center"/>
          </w:tcPr>
          <w:p w14:paraId="38A1DFEC" w14:textId="77777777" w:rsidR="00342DB4" w:rsidRPr="00F77811" w:rsidRDefault="00342DB4" w:rsidP="00246D2D">
            <w:pPr>
              <w:pStyle w:val="070-TabelaPadro"/>
              <w:rPr>
                <w:b/>
              </w:rPr>
            </w:pPr>
            <w:bookmarkStart w:id="8013" w:name="BBRIF01AB005"/>
            <w:bookmarkEnd w:id="8013"/>
            <w:r>
              <w:rPr>
                <w:b/>
              </w:rPr>
              <w:t>809.149.735</w:t>
            </w:r>
          </w:p>
        </w:tc>
        <w:tc>
          <w:tcPr>
            <w:tcW w:w="1534" w:type="dxa"/>
            <w:tcBorders>
              <w:bottom w:val="single" w:sz="4" w:space="0" w:color="FFFFFF" w:themeColor="background1"/>
            </w:tcBorders>
            <w:shd w:val="solid" w:color="F3F3F3" w:fill="auto"/>
            <w:vAlign w:val="center"/>
          </w:tcPr>
          <w:p w14:paraId="35182EF6" w14:textId="77777777" w:rsidR="00342DB4" w:rsidRPr="00F77811" w:rsidRDefault="00342DB4" w:rsidP="00246D2D">
            <w:pPr>
              <w:pStyle w:val="070-TabelaPadro"/>
              <w:rPr>
                <w:b/>
              </w:rPr>
            </w:pPr>
            <w:bookmarkStart w:id="8014" w:name="BBRIF01AC005"/>
            <w:bookmarkEnd w:id="8014"/>
            <w:r>
              <w:rPr>
                <w:b/>
              </w:rPr>
              <w:t>756.709.422</w:t>
            </w:r>
          </w:p>
        </w:tc>
        <w:tc>
          <w:tcPr>
            <w:tcW w:w="1534" w:type="dxa"/>
            <w:tcBorders>
              <w:bottom w:val="single" w:sz="4" w:space="0" w:color="FFFFFF" w:themeColor="background1"/>
            </w:tcBorders>
            <w:shd w:val="solid" w:color="F3F3F3" w:fill="auto"/>
            <w:vAlign w:val="center"/>
          </w:tcPr>
          <w:p w14:paraId="7BCE5F1E" w14:textId="77777777" w:rsidR="00342DB4" w:rsidRPr="00F77811" w:rsidRDefault="00342DB4" w:rsidP="00246D2D">
            <w:pPr>
              <w:pStyle w:val="070-TabelaPadro"/>
              <w:rPr>
                <w:b/>
              </w:rPr>
            </w:pPr>
            <w:bookmarkStart w:id="8015" w:name="BBRIF01AD005"/>
            <w:bookmarkEnd w:id="8015"/>
            <w:r>
              <w:rPr>
                <w:b/>
              </w:rPr>
              <w:t>713.736.801</w:t>
            </w:r>
          </w:p>
        </w:tc>
      </w:tr>
      <w:bookmarkEnd w:id="8011"/>
      <w:tr w:rsidR="00342DB4" w:rsidRPr="00F77811" w14:paraId="44FA662B" w14:textId="77777777" w:rsidTr="00482F67">
        <w:trPr>
          <w:cantSplit/>
        </w:trPr>
        <w:tc>
          <w:tcPr>
            <w:tcW w:w="3681" w:type="dxa"/>
            <w:tcBorders>
              <w:bottom w:val="single" w:sz="4" w:space="0" w:color="FFFFFF" w:themeColor="background1"/>
            </w:tcBorders>
            <w:shd w:val="solid" w:color="E6E6E6" w:fill="auto"/>
            <w:vAlign w:val="center"/>
          </w:tcPr>
          <w:p w14:paraId="795DA930" w14:textId="77777777" w:rsidR="00342DB4" w:rsidRPr="00F77811" w:rsidRDefault="00342DB4" w:rsidP="00246D2D">
            <w:pPr>
              <w:pStyle w:val="070-TabelaPadro"/>
              <w:jc w:val="left"/>
            </w:pPr>
          </w:p>
        </w:tc>
        <w:tc>
          <w:tcPr>
            <w:tcW w:w="1468" w:type="dxa"/>
            <w:tcBorders>
              <w:bottom w:val="single" w:sz="4" w:space="0" w:color="FFFFFF" w:themeColor="background1"/>
            </w:tcBorders>
            <w:shd w:val="solid" w:color="E6E6E6" w:fill="auto"/>
            <w:vAlign w:val="center"/>
          </w:tcPr>
          <w:p w14:paraId="19309F42" w14:textId="77777777" w:rsidR="00342DB4" w:rsidRPr="00F77811" w:rsidRDefault="00342DB4" w:rsidP="00246D2D">
            <w:pPr>
              <w:pStyle w:val="070-TabelaPadro"/>
            </w:pPr>
          </w:p>
        </w:tc>
        <w:tc>
          <w:tcPr>
            <w:tcW w:w="1534" w:type="dxa"/>
            <w:tcBorders>
              <w:bottom w:val="single" w:sz="4" w:space="0" w:color="FFFFFF" w:themeColor="background1"/>
            </w:tcBorders>
            <w:shd w:val="solid" w:color="E6E6E6" w:fill="auto"/>
            <w:vAlign w:val="center"/>
          </w:tcPr>
          <w:p w14:paraId="795A7486" w14:textId="77777777" w:rsidR="00342DB4" w:rsidRPr="00F77811" w:rsidRDefault="00342DB4" w:rsidP="00246D2D">
            <w:pPr>
              <w:pStyle w:val="070-TabelaPadro"/>
            </w:pPr>
          </w:p>
        </w:tc>
        <w:tc>
          <w:tcPr>
            <w:tcW w:w="1534" w:type="dxa"/>
            <w:tcBorders>
              <w:bottom w:val="single" w:sz="4" w:space="0" w:color="FFFFFF" w:themeColor="background1"/>
            </w:tcBorders>
            <w:shd w:val="solid" w:color="E6E6E6" w:fill="auto"/>
            <w:vAlign w:val="center"/>
          </w:tcPr>
          <w:p w14:paraId="1E3538CF" w14:textId="77777777" w:rsidR="00342DB4" w:rsidRPr="00F77811" w:rsidRDefault="00342DB4" w:rsidP="00246D2D">
            <w:pPr>
              <w:pStyle w:val="070-TabelaPadro"/>
            </w:pPr>
          </w:p>
        </w:tc>
        <w:tc>
          <w:tcPr>
            <w:tcW w:w="1534" w:type="dxa"/>
            <w:tcBorders>
              <w:bottom w:val="single" w:sz="4" w:space="0" w:color="FFFFFF" w:themeColor="background1"/>
            </w:tcBorders>
            <w:shd w:val="solid" w:color="E6E6E6" w:fill="auto"/>
            <w:vAlign w:val="center"/>
          </w:tcPr>
          <w:p w14:paraId="7AD1280D" w14:textId="77777777" w:rsidR="00342DB4" w:rsidRPr="00F77811" w:rsidRDefault="00342DB4" w:rsidP="00246D2D">
            <w:pPr>
              <w:pStyle w:val="070-TabelaPadro"/>
            </w:pPr>
          </w:p>
        </w:tc>
      </w:tr>
      <w:tr w:rsidR="00342DB4" w:rsidRPr="00F77811" w14:paraId="76E99E4E" w14:textId="77777777" w:rsidTr="00482F67">
        <w:trPr>
          <w:cantSplit/>
        </w:trPr>
        <w:tc>
          <w:tcPr>
            <w:tcW w:w="3681" w:type="dxa"/>
            <w:tcBorders>
              <w:bottom w:val="single" w:sz="4" w:space="0" w:color="FFFFFF" w:themeColor="background1"/>
            </w:tcBorders>
            <w:shd w:val="solid" w:color="F3F3F3" w:fill="auto"/>
            <w:vAlign w:val="center"/>
          </w:tcPr>
          <w:p w14:paraId="552E6BBE" w14:textId="77777777" w:rsidR="00342DB4" w:rsidRPr="00F77811" w:rsidRDefault="00342DB4" w:rsidP="00246D2D">
            <w:pPr>
              <w:pStyle w:val="070-TabelaPadro"/>
              <w:jc w:val="left"/>
            </w:pPr>
            <w:bookmarkStart w:id="8016" w:name="BBRIF0100007" w:colFirst="0" w:colLast="0"/>
            <w:r>
              <w:t>Passivo circulante</w:t>
            </w:r>
          </w:p>
        </w:tc>
        <w:tc>
          <w:tcPr>
            <w:tcW w:w="1468" w:type="dxa"/>
            <w:tcBorders>
              <w:bottom w:val="single" w:sz="4" w:space="0" w:color="FFFFFF" w:themeColor="background1"/>
            </w:tcBorders>
            <w:shd w:val="solid" w:color="F3F3F3" w:fill="auto"/>
            <w:vAlign w:val="center"/>
          </w:tcPr>
          <w:p w14:paraId="70E835FB" w14:textId="77777777" w:rsidR="00342DB4" w:rsidRPr="00F77811" w:rsidRDefault="00342DB4" w:rsidP="00246D2D">
            <w:pPr>
              <w:pStyle w:val="070-TabelaPadro"/>
            </w:pPr>
            <w:bookmarkStart w:id="8017" w:name="BBRIF01AA007"/>
            <w:bookmarkEnd w:id="8017"/>
            <w:r>
              <w:t>750.421.865</w:t>
            </w:r>
          </w:p>
        </w:tc>
        <w:tc>
          <w:tcPr>
            <w:tcW w:w="1534" w:type="dxa"/>
            <w:tcBorders>
              <w:bottom w:val="single" w:sz="4" w:space="0" w:color="FFFFFF" w:themeColor="background1"/>
            </w:tcBorders>
            <w:shd w:val="solid" w:color="F3F3F3" w:fill="auto"/>
            <w:vAlign w:val="center"/>
          </w:tcPr>
          <w:p w14:paraId="176BD5D9" w14:textId="77777777" w:rsidR="00342DB4" w:rsidRPr="00F77811" w:rsidRDefault="00342DB4" w:rsidP="00246D2D">
            <w:pPr>
              <w:pStyle w:val="070-TabelaPadro"/>
            </w:pPr>
            <w:bookmarkStart w:id="8018" w:name="BBRIF01AB007"/>
            <w:bookmarkEnd w:id="8018"/>
            <w:r>
              <w:t>707.315.749</w:t>
            </w:r>
          </w:p>
        </w:tc>
        <w:tc>
          <w:tcPr>
            <w:tcW w:w="1534" w:type="dxa"/>
            <w:tcBorders>
              <w:bottom w:val="single" w:sz="4" w:space="0" w:color="FFFFFF" w:themeColor="background1"/>
            </w:tcBorders>
            <w:shd w:val="solid" w:color="F3F3F3" w:fill="auto"/>
            <w:vAlign w:val="center"/>
          </w:tcPr>
          <w:p w14:paraId="1EF79C75" w14:textId="77777777" w:rsidR="00342DB4" w:rsidRPr="00F77811" w:rsidRDefault="00342DB4" w:rsidP="00246D2D">
            <w:pPr>
              <w:pStyle w:val="070-TabelaPadro"/>
            </w:pPr>
            <w:bookmarkStart w:id="8019" w:name="BBRIF01AC007"/>
            <w:bookmarkEnd w:id="8019"/>
            <w:r>
              <w:t>720.499.162</w:t>
            </w:r>
          </w:p>
        </w:tc>
        <w:tc>
          <w:tcPr>
            <w:tcW w:w="1534" w:type="dxa"/>
            <w:tcBorders>
              <w:bottom w:val="single" w:sz="4" w:space="0" w:color="FFFFFF" w:themeColor="background1"/>
            </w:tcBorders>
            <w:shd w:val="solid" w:color="F3F3F3" w:fill="auto"/>
            <w:vAlign w:val="center"/>
          </w:tcPr>
          <w:p w14:paraId="1C39F7F1" w14:textId="77777777" w:rsidR="00342DB4" w:rsidRPr="00F77811" w:rsidRDefault="00342DB4" w:rsidP="00246D2D">
            <w:pPr>
              <w:pStyle w:val="070-TabelaPadro"/>
            </w:pPr>
            <w:bookmarkStart w:id="8020" w:name="BBRIF01AD007"/>
            <w:bookmarkEnd w:id="8020"/>
            <w:r>
              <w:t>678.506.989</w:t>
            </w:r>
          </w:p>
        </w:tc>
      </w:tr>
      <w:tr w:rsidR="00342DB4" w:rsidRPr="00F77811" w14:paraId="3E5F950E" w14:textId="77777777" w:rsidTr="00482F67">
        <w:trPr>
          <w:cantSplit/>
        </w:trPr>
        <w:tc>
          <w:tcPr>
            <w:tcW w:w="3681" w:type="dxa"/>
            <w:tcBorders>
              <w:bottom w:val="single" w:sz="4" w:space="0" w:color="CCCCCC"/>
            </w:tcBorders>
            <w:shd w:val="solid" w:color="E6E6E6" w:fill="auto"/>
            <w:vAlign w:val="center"/>
          </w:tcPr>
          <w:p w14:paraId="7B6B1AA8" w14:textId="77777777" w:rsidR="00342DB4" w:rsidRPr="00F77811" w:rsidRDefault="00342DB4" w:rsidP="00246D2D">
            <w:pPr>
              <w:pStyle w:val="070-TabelaPadro"/>
              <w:jc w:val="left"/>
            </w:pPr>
            <w:bookmarkStart w:id="8021" w:name="BBRIF0100008" w:colFirst="0" w:colLast="0"/>
            <w:bookmarkEnd w:id="8016"/>
            <w:r>
              <w:t>Passivo não circulante</w:t>
            </w:r>
          </w:p>
        </w:tc>
        <w:tc>
          <w:tcPr>
            <w:tcW w:w="1468" w:type="dxa"/>
            <w:tcBorders>
              <w:bottom w:val="single" w:sz="4" w:space="0" w:color="CCCCCC"/>
            </w:tcBorders>
            <w:shd w:val="solid" w:color="E6E6E6" w:fill="auto"/>
            <w:vAlign w:val="center"/>
          </w:tcPr>
          <w:p w14:paraId="56EA96D7" w14:textId="77777777" w:rsidR="00342DB4" w:rsidRPr="00F77811" w:rsidRDefault="00342DB4" w:rsidP="00246D2D">
            <w:pPr>
              <w:pStyle w:val="070-TabelaPadro"/>
            </w:pPr>
            <w:bookmarkStart w:id="8022" w:name="BBRIF01AA008"/>
            <w:bookmarkEnd w:id="8022"/>
            <w:r>
              <w:t>94.100.687</w:t>
            </w:r>
          </w:p>
        </w:tc>
        <w:tc>
          <w:tcPr>
            <w:tcW w:w="1534" w:type="dxa"/>
            <w:tcBorders>
              <w:bottom w:val="single" w:sz="4" w:space="0" w:color="CCCCCC"/>
            </w:tcBorders>
            <w:shd w:val="solid" w:color="E6E6E6" w:fill="auto"/>
            <w:vAlign w:val="center"/>
          </w:tcPr>
          <w:p w14:paraId="00A9A108" w14:textId="77777777" w:rsidR="00342DB4" w:rsidRPr="00F77811" w:rsidRDefault="00342DB4" w:rsidP="00246D2D">
            <w:pPr>
              <w:pStyle w:val="070-TabelaPadro"/>
            </w:pPr>
            <w:bookmarkStart w:id="8023" w:name="BBRIF01AB008"/>
            <w:bookmarkEnd w:id="8023"/>
            <w:r>
              <w:t>101.833.986</w:t>
            </w:r>
          </w:p>
        </w:tc>
        <w:tc>
          <w:tcPr>
            <w:tcW w:w="1534" w:type="dxa"/>
            <w:tcBorders>
              <w:bottom w:val="single" w:sz="4" w:space="0" w:color="CCCCCC"/>
            </w:tcBorders>
            <w:shd w:val="solid" w:color="E6E6E6" w:fill="auto"/>
            <w:vAlign w:val="center"/>
          </w:tcPr>
          <w:p w14:paraId="06936B1A" w14:textId="77777777" w:rsidR="00342DB4" w:rsidRPr="00F77811" w:rsidRDefault="00342DB4" w:rsidP="00246D2D">
            <w:pPr>
              <w:pStyle w:val="070-TabelaPadro"/>
            </w:pPr>
            <w:bookmarkStart w:id="8024" w:name="BBRIF01AC008"/>
            <w:bookmarkEnd w:id="8024"/>
            <w:r>
              <w:t>36.210.260</w:t>
            </w:r>
          </w:p>
        </w:tc>
        <w:tc>
          <w:tcPr>
            <w:tcW w:w="1534" w:type="dxa"/>
            <w:tcBorders>
              <w:bottom w:val="single" w:sz="4" w:space="0" w:color="CCCCCC"/>
            </w:tcBorders>
            <w:shd w:val="solid" w:color="E6E6E6" w:fill="auto"/>
            <w:vAlign w:val="center"/>
          </w:tcPr>
          <w:p w14:paraId="60808AF4" w14:textId="77777777" w:rsidR="00342DB4" w:rsidRPr="00F77811" w:rsidRDefault="00342DB4" w:rsidP="00246D2D">
            <w:pPr>
              <w:pStyle w:val="070-TabelaPadro"/>
            </w:pPr>
            <w:bookmarkStart w:id="8025" w:name="BBRIF01AD008"/>
            <w:bookmarkEnd w:id="8025"/>
            <w:r>
              <w:t>35.229.812</w:t>
            </w:r>
          </w:p>
        </w:tc>
      </w:tr>
      <w:bookmarkEnd w:id="7990"/>
      <w:bookmarkEnd w:id="8021"/>
    </w:tbl>
    <w:p w14:paraId="73E60F94" w14:textId="77777777" w:rsidR="00342DB4" w:rsidRDefault="00342DB4" w:rsidP="00246D2D">
      <w:pPr>
        <w:pStyle w:val="072-Rodapdatabela"/>
      </w:pPr>
    </w:p>
    <w:p w14:paraId="5BF08445" w14:textId="77777777" w:rsidR="00342DB4" w:rsidRDefault="00342DB4" w:rsidP="00246D2D">
      <w:pPr>
        <w:pStyle w:val="030-SubttulodeDocumento"/>
      </w:pPr>
      <w:r>
        <w:t xml:space="preserve">) </w:t>
      </w:r>
      <w:r w:rsidRPr="009F7621">
        <w:t>Captações no mercado aber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681"/>
        <w:gridCol w:w="1517"/>
        <w:gridCol w:w="1518"/>
        <w:gridCol w:w="1518"/>
        <w:gridCol w:w="1518"/>
      </w:tblGrid>
      <w:tr w:rsidR="00342DB4" w:rsidRPr="00F77811" w14:paraId="70E94AD7" w14:textId="77777777" w:rsidTr="00482F67">
        <w:trPr>
          <w:cantSplit/>
          <w:tblHeader/>
        </w:trPr>
        <w:tc>
          <w:tcPr>
            <w:tcW w:w="3681" w:type="dxa"/>
            <w:vMerge w:val="restart"/>
            <w:shd w:val="solid" w:color="132B4A" w:fill="auto"/>
            <w:vAlign w:val="center"/>
          </w:tcPr>
          <w:p w14:paraId="350F2D4C" w14:textId="77777777" w:rsidR="00342DB4" w:rsidRPr="00F77811" w:rsidRDefault="00342DB4" w:rsidP="00246D2D">
            <w:pPr>
              <w:pStyle w:val="070-TabelaPadro"/>
              <w:jc w:val="center"/>
            </w:pPr>
            <w:bookmarkStart w:id="8026" w:name="BBRIF02"/>
          </w:p>
        </w:tc>
        <w:tc>
          <w:tcPr>
            <w:tcW w:w="3035" w:type="dxa"/>
            <w:gridSpan w:val="2"/>
            <w:tcBorders>
              <w:bottom w:val="single" w:sz="4" w:space="0" w:color="FFFFFF" w:themeColor="background1"/>
            </w:tcBorders>
            <w:shd w:val="solid" w:color="132B4A" w:fill="auto"/>
            <w:vAlign w:val="center"/>
          </w:tcPr>
          <w:p w14:paraId="22499B79" w14:textId="77777777" w:rsidR="00342DB4" w:rsidRPr="00F77811" w:rsidRDefault="00342DB4" w:rsidP="00246D2D">
            <w:pPr>
              <w:pStyle w:val="070-TabelaPadro"/>
              <w:jc w:val="center"/>
            </w:pPr>
            <w:r>
              <w:t>BB Banco Múltiplo</w:t>
            </w:r>
          </w:p>
        </w:tc>
        <w:tc>
          <w:tcPr>
            <w:tcW w:w="3036" w:type="dxa"/>
            <w:gridSpan w:val="2"/>
            <w:tcBorders>
              <w:bottom w:val="single" w:sz="4" w:space="0" w:color="FFFFFF" w:themeColor="background1"/>
            </w:tcBorders>
            <w:shd w:val="solid" w:color="132B4A" w:fill="auto"/>
            <w:vAlign w:val="center"/>
          </w:tcPr>
          <w:p w14:paraId="7CDE22C8" w14:textId="77777777" w:rsidR="00342DB4" w:rsidRPr="00F77811" w:rsidRDefault="00342DB4" w:rsidP="00246D2D">
            <w:pPr>
              <w:pStyle w:val="070-TabelaPadro"/>
              <w:jc w:val="center"/>
            </w:pPr>
            <w:r>
              <w:t>BB Consolidado</w:t>
            </w:r>
          </w:p>
        </w:tc>
      </w:tr>
      <w:tr w:rsidR="00342DB4" w:rsidRPr="00F77811" w14:paraId="372F6693" w14:textId="77777777" w:rsidTr="00482F67">
        <w:trPr>
          <w:cantSplit/>
          <w:tblHeader/>
        </w:trPr>
        <w:tc>
          <w:tcPr>
            <w:tcW w:w="3681" w:type="dxa"/>
            <w:vMerge/>
            <w:tcBorders>
              <w:bottom w:val="single" w:sz="4" w:space="0" w:color="FFFFFF" w:themeColor="background1"/>
            </w:tcBorders>
            <w:shd w:val="solid" w:color="132B4A" w:fill="auto"/>
            <w:vAlign w:val="center"/>
          </w:tcPr>
          <w:p w14:paraId="40E9016F" w14:textId="77777777" w:rsidR="00342DB4" w:rsidRPr="00F77811" w:rsidRDefault="00342DB4" w:rsidP="00246D2D">
            <w:pPr>
              <w:pStyle w:val="070-TabelaPadro"/>
              <w:jc w:val="center"/>
            </w:pPr>
          </w:p>
        </w:tc>
        <w:tc>
          <w:tcPr>
            <w:tcW w:w="1517" w:type="dxa"/>
            <w:tcBorders>
              <w:bottom w:val="single" w:sz="4" w:space="0" w:color="FFFFFF" w:themeColor="background1"/>
            </w:tcBorders>
            <w:shd w:val="solid" w:color="132B4A" w:fill="auto"/>
            <w:vAlign w:val="center"/>
          </w:tcPr>
          <w:p w14:paraId="45E8C562" w14:textId="77777777" w:rsidR="00342DB4" w:rsidRPr="00F77811" w:rsidRDefault="00342DB4" w:rsidP="00246D2D">
            <w:pPr>
              <w:pStyle w:val="070-TabelaPadro"/>
              <w:jc w:val="center"/>
            </w:pPr>
            <w:r>
              <w:t>30.09.2022</w:t>
            </w:r>
          </w:p>
        </w:tc>
        <w:tc>
          <w:tcPr>
            <w:tcW w:w="1518" w:type="dxa"/>
            <w:tcBorders>
              <w:bottom w:val="single" w:sz="4" w:space="0" w:color="FFFFFF" w:themeColor="background1"/>
            </w:tcBorders>
            <w:shd w:val="solid" w:color="132B4A" w:fill="auto"/>
            <w:vAlign w:val="center"/>
          </w:tcPr>
          <w:p w14:paraId="0DE91413" w14:textId="77777777" w:rsidR="00342DB4" w:rsidRPr="00F77811" w:rsidRDefault="00342DB4" w:rsidP="00246D2D">
            <w:pPr>
              <w:pStyle w:val="070-TabelaPadro"/>
              <w:jc w:val="center"/>
            </w:pPr>
            <w:r>
              <w:t>31.12.2021</w:t>
            </w:r>
          </w:p>
        </w:tc>
        <w:tc>
          <w:tcPr>
            <w:tcW w:w="1518" w:type="dxa"/>
            <w:tcBorders>
              <w:bottom w:val="single" w:sz="4" w:space="0" w:color="FFFFFF" w:themeColor="background1"/>
            </w:tcBorders>
            <w:shd w:val="solid" w:color="132B4A" w:fill="auto"/>
            <w:vAlign w:val="center"/>
          </w:tcPr>
          <w:p w14:paraId="41B3DDB7" w14:textId="77777777" w:rsidR="00342DB4" w:rsidRPr="00F77811" w:rsidRDefault="00342DB4" w:rsidP="00246D2D">
            <w:pPr>
              <w:pStyle w:val="070-TabelaPadro"/>
              <w:jc w:val="center"/>
            </w:pPr>
            <w:r>
              <w:t>30.09.2022</w:t>
            </w:r>
          </w:p>
        </w:tc>
        <w:tc>
          <w:tcPr>
            <w:tcW w:w="1518" w:type="dxa"/>
            <w:tcBorders>
              <w:bottom w:val="single" w:sz="4" w:space="0" w:color="FFFFFF" w:themeColor="background1"/>
            </w:tcBorders>
            <w:shd w:val="solid" w:color="132B4A" w:fill="auto"/>
            <w:vAlign w:val="center"/>
          </w:tcPr>
          <w:p w14:paraId="2C4D93E4" w14:textId="77777777" w:rsidR="00342DB4" w:rsidRPr="00F77811" w:rsidRDefault="00342DB4" w:rsidP="00246D2D">
            <w:pPr>
              <w:pStyle w:val="070-TabelaPadro"/>
              <w:jc w:val="center"/>
            </w:pPr>
            <w:r>
              <w:t>31.12.2021</w:t>
            </w:r>
          </w:p>
        </w:tc>
      </w:tr>
      <w:tr w:rsidR="00342DB4" w:rsidRPr="00F77811" w14:paraId="19437172" w14:textId="77777777" w:rsidTr="00482F67">
        <w:trPr>
          <w:cantSplit/>
        </w:trPr>
        <w:tc>
          <w:tcPr>
            <w:tcW w:w="3681" w:type="dxa"/>
            <w:tcBorders>
              <w:bottom w:val="single" w:sz="4" w:space="0" w:color="FFFFFF" w:themeColor="background1"/>
            </w:tcBorders>
            <w:shd w:val="solid" w:color="F3F3F3" w:fill="auto"/>
            <w:vAlign w:val="center"/>
          </w:tcPr>
          <w:p w14:paraId="307ED997" w14:textId="77777777" w:rsidR="00342DB4" w:rsidRPr="00F77811" w:rsidRDefault="00342DB4" w:rsidP="00246D2D">
            <w:pPr>
              <w:pStyle w:val="070-TabelaPadro"/>
              <w:jc w:val="left"/>
              <w:rPr>
                <w:b/>
              </w:rPr>
            </w:pPr>
            <w:bookmarkStart w:id="8027" w:name="BBRIF0200001" w:colFirst="0" w:colLast="0"/>
            <w:r>
              <w:rPr>
                <w:b/>
              </w:rPr>
              <w:t>Carteira própria</w:t>
            </w:r>
          </w:p>
        </w:tc>
        <w:tc>
          <w:tcPr>
            <w:tcW w:w="1517" w:type="dxa"/>
            <w:tcBorders>
              <w:bottom w:val="single" w:sz="4" w:space="0" w:color="FFFFFF" w:themeColor="background1"/>
            </w:tcBorders>
            <w:shd w:val="solid" w:color="F3F3F3" w:fill="auto"/>
            <w:vAlign w:val="center"/>
          </w:tcPr>
          <w:p w14:paraId="0D6E3493" w14:textId="77777777" w:rsidR="00342DB4" w:rsidRPr="00F77811" w:rsidRDefault="00342DB4" w:rsidP="00246D2D">
            <w:pPr>
              <w:pStyle w:val="070-TabelaPadro"/>
              <w:rPr>
                <w:b/>
              </w:rPr>
            </w:pPr>
            <w:bookmarkStart w:id="8028" w:name="BBRIF02AA001"/>
            <w:bookmarkEnd w:id="8028"/>
            <w:r>
              <w:rPr>
                <w:b/>
              </w:rPr>
              <w:t>189.378.494</w:t>
            </w:r>
          </w:p>
        </w:tc>
        <w:tc>
          <w:tcPr>
            <w:tcW w:w="1518" w:type="dxa"/>
            <w:tcBorders>
              <w:bottom w:val="single" w:sz="4" w:space="0" w:color="FFFFFF" w:themeColor="background1"/>
            </w:tcBorders>
            <w:shd w:val="solid" w:color="F3F3F3" w:fill="auto"/>
            <w:vAlign w:val="center"/>
          </w:tcPr>
          <w:p w14:paraId="57E3A027" w14:textId="77777777" w:rsidR="00342DB4" w:rsidRPr="00F77811" w:rsidRDefault="00342DB4" w:rsidP="00246D2D">
            <w:pPr>
              <w:pStyle w:val="070-TabelaPadro"/>
              <w:rPr>
                <w:b/>
              </w:rPr>
            </w:pPr>
            <w:bookmarkStart w:id="8029" w:name="BBRIF02AB001"/>
            <w:bookmarkEnd w:id="8029"/>
            <w:r>
              <w:rPr>
                <w:b/>
              </w:rPr>
              <w:t>159.863.578</w:t>
            </w:r>
          </w:p>
        </w:tc>
        <w:tc>
          <w:tcPr>
            <w:tcW w:w="1518" w:type="dxa"/>
            <w:tcBorders>
              <w:bottom w:val="single" w:sz="4" w:space="0" w:color="FFFFFF" w:themeColor="background1"/>
            </w:tcBorders>
            <w:shd w:val="solid" w:color="F3F3F3" w:fill="auto"/>
            <w:vAlign w:val="center"/>
          </w:tcPr>
          <w:p w14:paraId="5283CD36" w14:textId="77777777" w:rsidR="00342DB4" w:rsidRPr="00F77811" w:rsidRDefault="00342DB4" w:rsidP="00246D2D">
            <w:pPr>
              <w:pStyle w:val="070-TabelaPadro"/>
              <w:rPr>
                <w:b/>
              </w:rPr>
            </w:pPr>
            <w:bookmarkStart w:id="8030" w:name="BBRIF02AC001"/>
            <w:bookmarkEnd w:id="8030"/>
            <w:r>
              <w:rPr>
                <w:b/>
              </w:rPr>
              <w:t>169.432.484</w:t>
            </w:r>
          </w:p>
        </w:tc>
        <w:tc>
          <w:tcPr>
            <w:tcW w:w="1518" w:type="dxa"/>
            <w:tcBorders>
              <w:bottom w:val="single" w:sz="4" w:space="0" w:color="FFFFFF" w:themeColor="background1"/>
            </w:tcBorders>
            <w:shd w:val="solid" w:color="F3F3F3" w:fill="auto"/>
            <w:vAlign w:val="center"/>
          </w:tcPr>
          <w:p w14:paraId="256470AD" w14:textId="77777777" w:rsidR="00342DB4" w:rsidRPr="00F77811" w:rsidRDefault="00342DB4" w:rsidP="00246D2D">
            <w:pPr>
              <w:pStyle w:val="070-TabelaPadro"/>
              <w:rPr>
                <w:b/>
              </w:rPr>
            </w:pPr>
            <w:bookmarkStart w:id="8031" w:name="BBRIF02AD001"/>
            <w:bookmarkEnd w:id="8031"/>
            <w:r>
              <w:rPr>
                <w:b/>
              </w:rPr>
              <w:t>141.484.140</w:t>
            </w:r>
          </w:p>
        </w:tc>
      </w:tr>
      <w:tr w:rsidR="00342DB4" w:rsidRPr="00F77811" w14:paraId="359C149F" w14:textId="77777777" w:rsidTr="00482F67">
        <w:trPr>
          <w:cantSplit/>
        </w:trPr>
        <w:tc>
          <w:tcPr>
            <w:tcW w:w="3681" w:type="dxa"/>
            <w:tcBorders>
              <w:bottom w:val="single" w:sz="4" w:space="0" w:color="FFFFFF" w:themeColor="background1"/>
            </w:tcBorders>
            <w:shd w:val="solid" w:color="E6E6E6" w:fill="auto"/>
            <w:vAlign w:val="center"/>
          </w:tcPr>
          <w:p w14:paraId="4B63D8A9" w14:textId="77777777" w:rsidR="00342DB4" w:rsidRPr="00F77811" w:rsidRDefault="00342DB4" w:rsidP="00246D2D">
            <w:pPr>
              <w:pStyle w:val="070-TabelaPadro"/>
              <w:ind w:left="60"/>
              <w:jc w:val="left"/>
            </w:pPr>
            <w:bookmarkStart w:id="8032" w:name="BBRIF0200003" w:colFirst="0" w:colLast="0"/>
            <w:bookmarkEnd w:id="8027"/>
            <w:r>
              <w:t>Letras Financeiras do Tesouro</w:t>
            </w:r>
          </w:p>
        </w:tc>
        <w:tc>
          <w:tcPr>
            <w:tcW w:w="1517" w:type="dxa"/>
            <w:tcBorders>
              <w:bottom w:val="single" w:sz="4" w:space="0" w:color="FFFFFF" w:themeColor="background1"/>
            </w:tcBorders>
            <w:shd w:val="solid" w:color="E6E6E6" w:fill="auto"/>
            <w:vAlign w:val="center"/>
          </w:tcPr>
          <w:p w14:paraId="507BB8B7" w14:textId="77777777" w:rsidR="00342DB4" w:rsidRPr="00F77811" w:rsidRDefault="00342DB4" w:rsidP="00246D2D">
            <w:pPr>
              <w:pStyle w:val="070-TabelaPadro"/>
            </w:pPr>
            <w:bookmarkStart w:id="8033" w:name="BBRIF02AA003"/>
            <w:bookmarkEnd w:id="8033"/>
            <w:r>
              <w:t>171.120.858</w:t>
            </w:r>
          </w:p>
        </w:tc>
        <w:tc>
          <w:tcPr>
            <w:tcW w:w="1518" w:type="dxa"/>
            <w:tcBorders>
              <w:bottom w:val="single" w:sz="4" w:space="0" w:color="FFFFFF" w:themeColor="background1"/>
            </w:tcBorders>
            <w:shd w:val="solid" w:color="E6E6E6" w:fill="auto"/>
            <w:vAlign w:val="center"/>
          </w:tcPr>
          <w:p w14:paraId="356A1ED8" w14:textId="77777777" w:rsidR="00342DB4" w:rsidRPr="00F77811" w:rsidRDefault="00342DB4" w:rsidP="00246D2D">
            <w:pPr>
              <w:pStyle w:val="070-TabelaPadro"/>
            </w:pPr>
            <w:bookmarkStart w:id="8034" w:name="BBRIF02AB003"/>
            <w:bookmarkEnd w:id="8034"/>
            <w:r>
              <w:t>139.754.500</w:t>
            </w:r>
          </w:p>
        </w:tc>
        <w:tc>
          <w:tcPr>
            <w:tcW w:w="1518" w:type="dxa"/>
            <w:tcBorders>
              <w:bottom w:val="single" w:sz="4" w:space="0" w:color="FFFFFF" w:themeColor="background1"/>
            </w:tcBorders>
            <w:shd w:val="solid" w:color="E6E6E6" w:fill="auto"/>
            <w:vAlign w:val="center"/>
          </w:tcPr>
          <w:p w14:paraId="432E208E" w14:textId="77777777" w:rsidR="00342DB4" w:rsidRPr="00F77811" w:rsidRDefault="00342DB4" w:rsidP="00246D2D">
            <w:pPr>
              <w:pStyle w:val="070-TabelaPadro"/>
            </w:pPr>
            <w:bookmarkStart w:id="8035" w:name="BBRIF02AC003"/>
            <w:bookmarkEnd w:id="8035"/>
            <w:r>
              <w:t>155.686.491</w:t>
            </w:r>
          </w:p>
        </w:tc>
        <w:tc>
          <w:tcPr>
            <w:tcW w:w="1518" w:type="dxa"/>
            <w:tcBorders>
              <w:bottom w:val="single" w:sz="4" w:space="0" w:color="FFFFFF" w:themeColor="background1"/>
            </w:tcBorders>
            <w:shd w:val="solid" w:color="E6E6E6" w:fill="auto"/>
            <w:vAlign w:val="center"/>
          </w:tcPr>
          <w:p w14:paraId="5BA3CA7D" w14:textId="77777777" w:rsidR="00342DB4" w:rsidRPr="00F77811" w:rsidRDefault="00342DB4" w:rsidP="00246D2D">
            <w:pPr>
              <w:pStyle w:val="070-TabelaPadro"/>
            </w:pPr>
            <w:bookmarkStart w:id="8036" w:name="BBRIF02AD003"/>
            <w:bookmarkEnd w:id="8036"/>
            <w:r>
              <w:t>125.961.113</w:t>
            </w:r>
          </w:p>
        </w:tc>
      </w:tr>
      <w:bookmarkEnd w:id="8032"/>
      <w:tr w:rsidR="00342DB4" w:rsidRPr="00F77811" w14:paraId="0CF86A0C" w14:textId="77777777" w:rsidTr="00482F67">
        <w:trPr>
          <w:cantSplit/>
        </w:trPr>
        <w:tc>
          <w:tcPr>
            <w:tcW w:w="3681" w:type="dxa"/>
            <w:tcBorders>
              <w:bottom w:val="single" w:sz="4" w:space="0" w:color="FFFFFF" w:themeColor="background1"/>
            </w:tcBorders>
            <w:shd w:val="solid" w:color="F3F3F3" w:fill="auto"/>
            <w:vAlign w:val="center"/>
          </w:tcPr>
          <w:p w14:paraId="3FCFF13A" w14:textId="77777777" w:rsidR="00342DB4" w:rsidRDefault="00342DB4" w:rsidP="00246D2D">
            <w:pPr>
              <w:pStyle w:val="070-TabelaPadro"/>
              <w:ind w:left="60"/>
              <w:jc w:val="left"/>
            </w:pPr>
            <w:r>
              <w:t>Títulos no exterior</w:t>
            </w:r>
          </w:p>
        </w:tc>
        <w:tc>
          <w:tcPr>
            <w:tcW w:w="1517" w:type="dxa"/>
            <w:tcBorders>
              <w:bottom w:val="single" w:sz="4" w:space="0" w:color="FFFFFF" w:themeColor="background1"/>
            </w:tcBorders>
            <w:shd w:val="solid" w:color="F3F3F3" w:fill="auto"/>
            <w:vAlign w:val="center"/>
          </w:tcPr>
          <w:p w14:paraId="27661344" w14:textId="77777777" w:rsidR="00342DB4" w:rsidRDefault="00342DB4" w:rsidP="00246D2D">
            <w:pPr>
              <w:pStyle w:val="070-TabelaPadro"/>
            </w:pPr>
            <w:r>
              <w:t>9.200.055</w:t>
            </w:r>
          </w:p>
        </w:tc>
        <w:tc>
          <w:tcPr>
            <w:tcW w:w="1518" w:type="dxa"/>
            <w:tcBorders>
              <w:bottom w:val="single" w:sz="4" w:space="0" w:color="FFFFFF" w:themeColor="background1"/>
            </w:tcBorders>
            <w:shd w:val="solid" w:color="F3F3F3" w:fill="auto"/>
            <w:vAlign w:val="center"/>
          </w:tcPr>
          <w:p w14:paraId="11FDDF56" w14:textId="77777777" w:rsidR="00342DB4" w:rsidRDefault="00342DB4" w:rsidP="00246D2D">
            <w:pPr>
              <w:pStyle w:val="070-TabelaPadro"/>
            </w:pPr>
            <w:r>
              <w:t>6.500.961</w:t>
            </w:r>
          </w:p>
        </w:tc>
        <w:tc>
          <w:tcPr>
            <w:tcW w:w="1518" w:type="dxa"/>
            <w:tcBorders>
              <w:bottom w:val="single" w:sz="4" w:space="0" w:color="FFFFFF" w:themeColor="background1"/>
            </w:tcBorders>
            <w:shd w:val="solid" w:color="F3F3F3" w:fill="auto"/>
            <w:vAlign w:val="center"/>
          </w:tcPr>
          <w:p w14:paraId="536DB298" w14:textId="77777777" w:rsidR="00342DB4" w:rsidRDefault="00342DB4" w:rsidP="00246D2D">
            <w:pPr>
              <w:pStyle w:val="070-TabelaPadro"/>
            </w:pPr>
            <w:r>
              <w:t>4.688.412</w:t>
            </w:r>
          </w:p>
        </w:tc>
        <w:tc>
          <w:tcPr>
            <w:tcW w:w="1518" w:type="dxa"/>
            <w:tcBorders>
              <w:bottom w:val="single" w:sz="4" w:space="0" w:color="FFFFFF" w:themeColor="background1"/>
            </w:tcBorders>
            <w:shd w:val="solid" w:color="F3F3F3" w:fill="auto"/>
            <w:vAlign w:val="center"/>
          </w:tcPr>
          <w:p w14:paraId="32694E95" w14:textId="77777777" w:rsidR="00342DB4" w:rsidRDefault="00342DB4" w:rsidP="00246D2D">
            <w:pPr>
              <w:pStyle w:val="070-TabelaPadro"/>
            </w:pPr>
            <w:r>
              <w:t>1.914.910</w:t>
            </w:r>
          </w:p>
        </w:tc>
      </w:tr>
      <w:tr w:rsidR="00342DB4" w:rsidRPr="00F77811" w14:paraId="311DB606" w14:textId="77777777" w:rsidTr="00482F67">
        <w:trPr>
          <w:cantSplit/>
        </w:trPr>
        <w:tc>
          <w:tcPr>
            <w:tcW w:w="3681" w:type="dxa"/>
            <w:tcBorders>
              <w:bottom w:val="single" w:sz="4" w:space="0" w:color="FFFFFF" w:themeColor="background1"/>
            </w:tcBorders>
            <w:shd w:val="solid" w:color="E6E6E6" w:fill="auto"/>
            <w:vAlign w:val="center"/>
          </w:tcPr>
          <w:p w14:paraId="3108FF83" w14:textId="77777777" w:rsidR="00342DB4" w:rsidRPr="00F77811" w:rsidRDefault="00342DB4" w:rsidP="00246D2D">
            <w:pPr>
              <w:pStyle w:val="070-TabelaPadro"/>
              <w:ind w:left="60"/>
              <w:jc w:val="left"/>
            </w:pPr>
            <w:bookmarkStart w:id="8037" w:name="BBRIF0200004" w:colFirst="0" w:colLast="0"/>
            <w:r>
              <w:t>Títulos privados</w:t>
            </w:r>
          </w:p>
        </w:tc>
        <w:tc>
          <w:tcPr>
            <w:tcW w:w="1517" w:type="dxa"/>
            <w:tcBorders>
              <w:bottom w:val="single" w:sz="4" w:space="0" w:color="FFFFFF" w:themeColor="background1"/>
            </w:tcBorders>
            <w:shd w:val="solid" w:color="E6E6E6" w:fill="auto"/>
            <w:vAlign w:val="center"/>
          </w:tcPr>
          <w:p w14:paraId="413F246C" w14:textId="77777777" w:rsidR="00342DB4" w:rsidRPr="00F77811" w:rsidRDefault="00342DB4" w:rsidP="00246D2D">
            <w:pPr>
              <w:pStyle w:val="070-TabelaPadro"/>
            </w:pPr>
            <w:bookmarkStart w:id="8038" w:name="BBRIF02AA004"/>
            <w:bookmarkEnd w:id="8038"/>
            <w:r>
              <w:t>9.057.581</w:t>
            </w:r>
          </w:p>
        </w:tc>
        <w:tc>
          <w:tcPr>
            <w:tcW w:w="1518" w:type="dxa"/>
            <w:tcBorders>
              <w:bottom w:val="single" w:sz="4" w:space="0" w:color="FFFFFF" w:themeColor="background1"/>
            </w:tcBorders>
            <w:shd w:val="solid" w:color="E6E6E6" w:fill="auto"/>
            <w:vAlign w:val="center"/>
          </w:tcPr>
          <w:p w14:paraId="2E65294A" w14:textId="77777777" w:rsidR="00342DB4" w:rsidRPr="00F77811" w:rsidRDefault="00342DB4" w:rsidP="00246D2D">
            <w:pPr>
              <w:pStyle w:val="070-TabelaPadro"/>
            </w:pPr>
            <w:bookmarkStart w:id="8039" w:name="BBRIF02AB004"/>
            <w:bookmarkEnd w:id="8039"/>
            <w:r>
              <w:t>13.608.117</w:t>
            </w:r>
          </w:p>
        </w:tc>
        <w:tc>
          <w:tcPr>
            <w:tcW w:w="1518" w:type="dxa"/>
            <w:tcBorders>
              <w:bottom w:val="single" w:sz="4" w:space="0" w:color="FFFFFF" w:themeColor="background1"/>
            </w:tcBorders>
            <w:shd w:val="solid" w:color="E6E6E6" w:fill="auto"/>
            <w:vAlign w:val="center"/>
          </w:tcPr>
          <w:p w14:paraId="79EDBE7E" w14:textId="77777777" w:rsidR="00342DB4" w:rsidRPr="00F77811" w:rsidRDefault="00342DB4" w:rsidP="00246D2D">
            <w:pPr>
              <w:pStyle w:val="070-TabelaPadro"/>
            </w:pPr>
            <w:bookmarkStart w:id="8040" w:name="BBRIF02AC004"/>
            <w:bookmarkEnd w:id="8040"/>
            <w:r>
              <w:t>9.057.581</w:t>
            </w:r>
          </w:p>
        </w:tc>
        <w:tc>
          <w:tcPr>
            <w:tcW w:w="1518" w:type="dxa"/>
            <w:tcBorders>
              <w:bottom w:val="single" w:sz="4" w:space="0" w:color="FFFFFF" w:themeColor="background1"/>
            </w:tcBorders>
            <w:shd w:val="solid" w:color="E6E6E6" w:fill="auto"/>
            <w:vAlign w:val="center"/>
          </w:tcPr>
          <w:p w14:paraId="30B1D3F9" w14:textId="77777777" w:rsidR="00342DB4" w:rsidRPr="00F77811" w:rsidRDefault="00342DB4" w:rsidP="00246D2D">
            <w:pPr>
              <w:pStyle w:val="070-TabelaPadro"/>
            </w:pPr>
            <w:bookmarkStart w:id="8041" w:name="BBRIF02AD004"/>
            <w:bookmarkEnd w:id="8041"/>
            <w:r>
              <w:t>13.608.117</w:t>
            </w:r>
          </w:p>
        </w:tc>
      </w:tr>
      <w:tr w:rsidR="00342DB4" w:rsidRPr="00F77811" w14:paraId="7CC7E050" w14:textId="77777777" w:rsidTr="00482F67">
        <w:trPr>
          <w:cantSplit/>
        </w:trPr>
        <w:tc>
          <w:tcPr>
            <w:tcW w:w="3681" w:type="dxa"/>
            <w:tcBorders>
              <w:bottom w:val="single" w:sz="4" w:space="0" w:color="FFFFFF" w:themeColor="background1"/>
            </w:tcBorders>
            <w:shd w:val="solid" w:color="F3F3F3" w:fill="auto"/>
            <w:vAlign w:val="center"/>
          </w:tcPr>
          <w:p w14:paraId="5BDCD15B" w14:textId="77777777" w:rsidR="00342DB4" w:rsidRPr="00F77811" w:rsidRDefault="00342DB4" w:rsidP="00246D2D">
            <w:pPr>
              <w:pStyle w:val="070-TabelaPadro"/>
              <w:jc w:val="left"/>
              <w:rPr>
                <w:b/>
              </w:rPr>
            </w:pPr>
            <w:bookmarkStart w:id="8042" w:name="BBRIF0200005" w:colFirst="0" w:colLast="0"/>
            <w:bookmarkEnd w:id="8037"/>
            <w:r>
              <w:rPr>
                <w:b/>
              </w:rPr>
              <w:t>Carteira de terceiros</w:t>
            </w:r>
          </w:p>
        </w:tc>
        <w:tc>
          <w:tcPr>
            <w:tcW w:w="1517" w:type="dxa"/>
            <w:tcBorders>
              <w:bottom w:val="single" w:sz="4" w:space="0" w:color="FFFFFF" w:themeColor="background1"/>
            </w:tcBorders>
            <w:shd w:val="solid" w:color="F3F3F3" w:fill="auto"/>
            <w:vAlign w:val="center"/>
          </w:tcPr>
          <w:p w14:paraId="41586D58" w14:textId="77777777" w:rsidR="00342DB4" w:rsidRPr="00F77811" w:rsidRDefault="00342DB4" w:rsidP="00246D2D">
            <w:pPr>
              <w:pStyle w:val="070-TabelaPadro"/>
              <w:rPr>
                <w:b/>
              </w:rPr>
            </w:pPr>
            <w:bookmarkStart w:id="8043" w:name="BBRIF02AA005"/>
            <w:bookmarkEnd w:id="8043"/>
            <w:r>
              <w:rPr>
                <w:b/>
              </w:rPr>
              <w:t>497.910.999</w:t>
            </w:r>
          </w:p>
        </w:tc>
        <w:tc>
          <w:tcPr>
            <w:tcW w:w="1518" w:type="dxa"/>
            <w:tcBorders>
              <w:bottom w:val="single" w:sz="4" w:space="0" w:color="FFFFFF" w:themeColor="background1"/>
            </w:tcBorders>
            <w:shd w:val="solid" w:color="F3F3F3" w:fill="auto"/>
            <w:vAlign w:val="center"/>
          </w:tcPr>
          <w:p w14:paraId="7867A846" w14:textId="77777777" w:rsidR="00342DB4" w:rsidRPr="00F77811" w:rsidRDefault="00342DB4" w:rsidP="00246D2D">
            <w:pPr>
              <w:pStyle w:val="070-TabelaPadro"/>
              <w:rPr>
                <w:b/>
              </w:rPr>
            </w:pPr>
            <w:bookmarkStart w:id="8044" w:name="BBRIF02AB005"/>
            <w:bookmarkEnd w:id="8044"/>
            <w:r>
              <w:rPr>
                <w:b/>
              </w:rPr>
              <w:t>480.801.661</w:t>
            </w:r>
          </w:p>
        </w:tc>
        <w:tc>
          <w:tcPr>
            <w:tcW w:w="1518" w:type="dxa"/>
            <w:tcBorders>
              <w:bottom w:val="single" w:sz="4" w:space="0" w:color="FFFFFF" w:themeColor="background1"/>
            </w:tcBorders>
            <w:shd w:val="solid" w:color="F3F3F3" w:fill="auto"/>
            <w:vAlign w:val="center"/>
          </w:tcPr>
          <w:p w14:paraId="3BAF876E" w14:textId="77777777" w:rsidR="00342DB4" w:rsidRPr="00F77811" w:rsidRDefault="00342DB4" w:rsidP="00246D2D">
            <w:pPr>
              <w:pStyle w:val="070-TabelaPadro"/>
              <w:rPr>
                <w:b/>
              </w:rPr>
            </w:pPr>
            <w:bookmarkStart w:id="8045" w:name="BBRIF02AC005"/>
            <w:bookmarkEnd w:id="8045"/>
            <w:r>
              <w:rPr>
                <w:b/>
              </w:rPr>
              <w:t>497.471.002</w:t>
            </w:r>
          </w:p>
        </w:tc>
        <w:tc>
          <w:tcPr>
            <w:tcW w:w="1518" w:type="dxa"/>
            <w:tcBorders>
              <w:bottom w:val="single" w:sz="4" w:space="0" w:color="FFFFFF" w:themeColor="background1"/>
            </w:tcBorders>
            <w:shd w:val="solid" w:color="F3F3F3" w:fill="auto"/>
            <w:vAlign w:val="center"/>
          </w:tcPr>
          <w:p w14:paraId="57EB667E" w14:textId="77777777" w:rsidR="00342DB4" w:rsidRPr="00F77811" w:rsidRDefault="00342DB4" w:rsidP="00246D2D">
            <w:pPr>
              <w:pStyle w:val="070-TabelaPadro"/>
              <w:rPr>
                <w:b/>
              </w:rPr>
            </w:pPr>
            <w:bookmarkStart w:id="8046" w:name="BBRIF02AD005"/>
            <w:bookmarkEnd w:id="8046"/>
            <w:r>
              <w:rPr>
                <w:b/>
              </w:rPr>
              <w:t>480.352.615</w:t>
            </w:r>
          </w:p>
        </w:tc>
      </w:tr>
      <w:bookmarkEnd w:id="8042"/>
      <w:tr w:rsidR="00342DB4" w:rsidRPr="00F77811" w14:paraId="3DE68EBF" w14:textId="77777777" w:rsidTr="00482F67">
        <w:trPr>
          <w:cantSplit/>
        </w:trPr>
        <w:tc>
          <w:tcPr>
            <w:tcW w:w="3681" w:type="dxa"/>
            <w:tcBorders>
              <w:bottom w:val="single" w:sz="4" w:space="0" w:color="FFFFFF" w:themeColor="background1"/>
            </w:tcBorders>
            <w:shd w:val="solid" w:color="E6E6E6" w:fill="auto"/>
            <w:vAlign w:val="center"/>
          </w:tcPr>
          <w:p w14:paraId="1AF55686" w14:textId="77777777" w:rsidR="00342DB4" w:rsidRDefault="00342DB4" w:rsidP="00246D2D">
            <w:pPr>
              <w:pStyle w:val="070-TabelaPadro"/>
              <w:ind w:left="60"/>
              <w:jc w:val="left"/>
            </w:pPr>
            <w:r>
              <w:t>Notas do Tesouro Nacional</w:t>
            </w:r>
          </w:p>
        </w:tc>
        <w:tc>
          <w:tcPr>
            <w:tcW w:w="1517" w:type="dxa"/>
            <w:tcBorders>
              <w:bottom w:val="single" w:sz="4" w:space="0" w:color="FFFFFF" w:themeColor="background1"/>
            </w:tcBorders>
            <w:shd w:val="solid" w:color="E6E6E6" w:fill="auto"/>
            <w:vAlign w:val="center"/>
          </w:tcPr>
          <w:p w14:paraId="51051717" w14:textId="77777777" w:rsidR="00342DB4" w:rsidRDefault="00342DB4" w:rsidP="00246D2D">
            <w:pPr>
              <w:pStyle w:val="070-TabelaPadro"/>
            </w:pPr>
            <w:r>
              <w:t>419.407.311</w:t>
            </w:r>
          </w:p>
        </w:tc>
        <w:tc>
          <w:tcPr>
            <w:tcW w:w="1518" w:type="dxa"/>
            <w:tcBorders>
              <w:bottom w:val="single" w:sz="4" w:space="0" w:color="FFFFFF" w:themeColor="background1"/>
            </w:tcBorders>
            <w:shd w:val="solid" w:color="E6E6E6" w:fill="auto"/>
            <w:vAlign w:val="center"/>
          </w:tcPr>
          <w:p w14:paraId="4B53A0FA" w14:textId="77777777" w:rsidR="00342DB4" w:rsidRDefault="00342DB4" w:rsidP="00246D2D">
            <w:pPr>
              <w:pStyle w:val="070-TabelaPadro"/>
            </w:pPr>
            <w:r>
              <w:t>153.954.792</w:t>
            </w:r>
          </w:p>
        </w:tc>
        <w:tc>
          <w:tcPr>
            <w:tcW w:w="1518" w:type="dxa"/>
            <w:tcBorders>
              <w:bottom w:val="single" w:sz="4" w:space="0" w:color="FFFFFF" w:themeColor="background1"/>
            </w:tcBorders>
            <w:shd w:val="solid" w:color="E6E6E6" w:fill="auto"/>
            <w:vAlign w:val="center"/>
          </w:tcPr>
          <w:p w14:paraId="62536591" w14:textId="77777777" w:rsidR="00342DB4" w:rsidRDefault="00342DB4" w:rsidP="00246D2D">
            <w:pPr>
              <w:pStyle w:val="070-TabelaPadro"/>
            </w:pPr>
            <w:r>
              <w:t>419.328.927</w:t>
            </w:r>
          </w:p>
        </w:tc>
        <w:tc>
          <w:tcPr>
            <w:tcW w:w="1518" w:type="dxa"/>
            <w:tcBorders>
              <w:bottom w:val="single" w:sz="4" w:space="0" w:color="FFFFFF" w:themeColor="background1"/>
            </w:tcBorders>
            <w:shd w:val="solid" w:color="E6E6E6" w:fill="auto"/>
            <w:vAlign w:val="center"/>
          </w:tcPr>
          <w:p w14:paraId="346C6835" w14:textId="77777777" w:rsidR="00342DB4" w:rsidRDefault="00342DB4" w:rsidP="00246D2D">
            <w:pPr>
              <w:pStyle w:val="070-TabelaPadro"/>
            </w:pPr>
            <w:r>
              <w:t>153.883.790</w:t>
            </w:r>
          </w:p>
        </w:tc>
      </w:tr>
      <w:tr w:rsidR="00342DB4" w:rsidRPr="00F77811" w14:paraId="379F5CA2" w14:textId="77777777" w:rsidTr="00482F67">
        <w:trPr>
          <w:cantSplit/>
        </w:trPr>
        <w:tc>
          <w:tcPr>
            <w:tcW w:w="3681" w:type="dxa"/>
            <w:tcBorders>
              <w:bottom w:val="single" w:sz="4" w:space="0" w:color="FFFFFF" w:themeColor="background1"/>
            </w:tcBorders>
            <w:shd w:val="solid" w:color="F3F3F3" w:fill="auto"/>
            <w:vAlign w:val="center"/>
          </w:tcPr>
          <w:p w14:paraId="50FF18E4" w14:textId="77777777" w:rsidR="00342DB4" w:rsidRPr="00F77811" w:rsidRDefault="00342DB4" w:rsidP="00246D2D">
            <w:pPr>
              <w:pStyle w:val="070-TabelaPadro"/>
              <w:ind w:left="60"/>
              <w:jc w:val="left"/>
            </w:pPr>
            <w:bookmarkStart w:id="8047" w:name="BBRIF0200008" w:colFirst="0" w:colLast="0"/>
            <w:r>
              <w:t>Letras do Tesouro Nacional</w:t>
            </w:r>
          </w:p>
        </w:tc>
        <w:tc>
          <w:tcPr>
            <w:tcW w:w="1517" w:type="dxa"/>
            <w:tcBorders>
              <w:bottom w:val="single" w:sz="4" w:space="0" w:color="FFFFFF" w:themeColor="background1"/>
            </w:tcBorders>
            <w:shd w:val="solid" w:color="F3F3F3" w:fill="auto"/>
            <w:vAlign w:val="center"/>
          </w:tcPr>
          <w:p w14:paraId="656AC50F" w14:textId="77777777" w:rsidR="00342DB4" w:rsidRPr="00F77811" w:rsidRDefault="00342DB4" w:rsidP="00246D2D">
            <w:pPr>
              <w:pStyle w:val="070-TabelaPadro"/>
            </w:pPr>
            <w:bookmarkStart w:id="8048" w:name="BBRIF02AA008"/>
            <w:bookmarkEnd w:id="8048"/>
            <w:r>
              <w:t>78.503.688</w:t>
            </w:r>
          </w:p>
        </w:tc>
        <w:tc>
          <w:tcPr>
            <w:tcW w:w="1518" w:type="dxa"/>
            <w:tcBorders>
              <w:bottom w:val="single" w:sz="4" w:space="0" w:color="FFFFFF" w:themeColor="background1"/>
            </w:tcBorders>
            <w:shd w:val="solid" w:color="F3F3F3" w:fill="auto"/>
            <w:vAlign w:val="center"/>
          </w:tcPr>
          <w:p w14:paraId="4C16AF4F" w14:textId="77777777" w:rsidR="00342DB4" w:rsidRPr="00F77811" w:rsidRDefault="00342DB4" w:rsidP="00246D2D">
            <w:pPr>
              <w:pStyle w:val="070-TabelaPadro"/>
            </w:pPr>
            <w:bookmarkStart w:id="8049" w:name="BBRIF02AB008"/>
            <w:bookmarkEnd w:id="8049"/>
            <w:r>
              <w:t>145.523.122</w:t>
            </w:r>
          </w:p>
        </w:tc>
        <w:tc>
          <w:tcPr>
            <w:tcW w:w="1518" w:type="dxa"/>
            <w:tcBorders>
              <w:bottom w:val="single" w:sz="4" w:space="0" w:color="FFFFFF" w:themeColor="background1"/>
            </w:tcBorders>
            <w:shd w:val="solid" w:color="F3F3F3" w:fill="auto"/>
            <w:vAlign w:val="center"/>
          </w:tcPr>
          <w:p w14:paraId="1D5041E4" w14:textId="77777777" w:rsidR="00342DB4" w:rsidRPr="00F77811" w:rsidRDefault="00342DB4" w:rsidP="00246D2D">
            <w:pPr>
              <w:pStyle w:val="070-TabelaPadro"/>
            </w:pPr>
            <w:bookmarkStart w:id="8050" w:name="BBRIF02AC008"/>
            <w:bookmarkEnd w:id="8050"/>
            <w:r>
              <w:t>78.142.075</w:t>
            </w:r>
          </w:p>
        </w:tc>
        <w:tc>
          <w:tcPr>
            <w:tcW w:w="1518" w:type="dxa"/>
            <w:tcBorders>
              <w:bottom w:val="single" w:sz="4" w:space="0" w:color="FFFFFF" w:themeColor="background1"/>
            </w:tcBorders>
            <w:shd w:val="solid" w:color="F3F3F3" w:fill="auto"/>
            <w:vAlign w:val="center"/>
          </w:tcPr>
          <w:p w14:paraId="2AFC99A7" w14:textId="77777777" w:rsidR="00342DB4" w:rsidRPr="00F77811" w:rsidRDefault="00342DB4" w:rsidP="00246D2D">
            <w:pPr>
              <w:pStyle w:val="070-TabelaPadro"/>
            </w:pPr>
            <w:bookmarkStart w:id="8051" w:name="BBRIF02AD008"/>
            <w:bookmarkEnd w:id="8051"/>
            <w:r>
              <w:t>145.523.122</w:t>
            </w:r>
          </w:p>
        </w:tc>
      </w:tr>
      <w:tr w:rsidR="00342DB4" w:rsidRPr="00F77811" w14:paraId="2112A8C2" w14:textId="77777777" w:rsidTr="00482F67">
        <w:trPr>
          <w:cantSplit/>
        </w:trPr>
        <w:tc>
          <w:tcPr>
            <w:tcW w:w="3681" w:type="dxa"/>
            <w:tcBorders>
              <w:bottom w:val="single" w:sz="4" w:space="0" w:color="FFFFFF" w:themeColor="background1"/>
            </w:tcBorders>
            <w:shd w:val="solid" w:color="E6E6E6" w:fill="auto"/>
            <w:vAlign w:val="center"/>
          </w:tcPr>
          <w:p w14:paraId="77B178D5" w14:textId="77777777" w:rsidR="00342DB4" w:rsidRPr="00F77811" w:rsidRDefault="00342DB4" w:rsidP="00246D2D">
            <w:pPr>
              <w:pStyle w:val="070-TabelaPadro"/>
              <w:ind w:left="60"/>
              <w:jc w:val="left"/>
            </w:pPr>
            <w:bookmarkStart w:id="8052" w:name="BBRIF0200007" w:colFirst="0" w:colLast="0"/>
            <w:bookmarkEnd w:id="8047"/>
            <w:r>
              <w:t>Letras Financeiras do Tesouro</w:t>
            </w:r>
          </w:p>
        </w:tc>
        <w:tc>
          <w:tcPr>
            <w:tcW w:w="1517" w:type="dxa"/>
            <w:tcBorders>
              <w:bottom w:val="single" w:sz="4" w:space="0" w:color="FFFFFF" w:themeColor="background1"/>
            </w:tcBorders>
            <w:shd w:val="solid" w:color="E6E6E6" w:fill="auto"/>
            <w:vAlign w:val="center"/>
          </w:tcPr>
          <w:p w14:paraId="6E75763E" w14:textId="77777777" w:rsidR="00342DB4" w:rsidRPr="00F77811" w:rsidRDefault="00342DB4" w:rsidP="00246D2D">
            <w:pPr>
              <w:pStyle w:val="070-TabelaPadro"/>
            </w:pPr>
            <w:bookmarkStart w:id="8053" w:name="BBRIF02AA007"/>
            <w:bookmarkEnd w:id="8053"/>
            <w:r>
              <w:t>--</w:t>
            </w:r>
          </w:p>
        </w:tc>
        <w:tc>
          <w:tcPr>
            <w:tcW w:w="1518" w:type="dxa"/>
            <w:tcBorders>
              <w:bottom w:val="single" w:sz="4" w:space="0" w:color="FFFFFF" w:themeColor="background1"/>
            </w:tcBorders>
            <w:shd w:val="solid" w:color="E6E6E6" w:fill="auto"/>
            <w:vAlign w:val="center"/>
          </w:tcPr>
          <w:p w14:paraId="2B4613E6" w14:textId="77777777" w:rsidR="00342DB4" w:rsidRPr="00F77811" w:rsidRDefault="00342DB4" w:rsidP="00246D2D">
            <w:pPr>
              <w:pStyle w:val="070-TabelaPadro"/>
            </w:pPr>
            <w:bookmarkStart w:id="8054" w:name="BBRIF02AB007"/>
            <w:bookmarkEnd w:id="8054"/>
            <w:r>
              <w:t>181.323.747</w:t>
            </w:r>
          </w:p>
        </w:tc>
        <w:tc>
          <w:tcPr>
            <w:tcW w:w="1518" w:type="dxa"/>
            <w:tcBorders>
              <w:bottom w:val="single" w:sz="4" w:space="0" w:color="FFFFFF" w:themeColor="background1"/>
            </w:tcBorders>
            <w:shd w:val="solid" w:color="E6E6E6" w:fill="auto"/>
            <w:vAlign w:val="center"/>
          </w:tcPr>
          <w:p w14:paraId="3A761D45" w14:textId="77777777" w:rsidR="00342DB4" w:rsidRPr="00F77811" w:rsidRDefault="00342DB4" w:rsidP="00246D2D">
            <w:pPr>
              <w:pStyle w:val="070-TabelaPadro"/>
            </w:pPr>
            <w:bookmarkStart w:id="8055" w:name="BBRIF02AC007"/>
            <w:bookmarkEnd w:id="8055"/>
            <w:r>
              <w:t>--</w:t>
            </w:r>
          </w:p>
        </w:tc>
        <w:tc>
          <w:tcPr>
            <w:tcW w:w="1518" w:type="dxa"/>
            <w:tcBorders>
              <w:bottom w:val="single" w:sz="4" w:space="0" w:color="FFFFFF" w:themeColor="background1"/>
            </w:tcBorders>
            <w:shd w:val="solid" w:color="E6E6E6" w:fill="auto"/>
            <w:vAlign w:val="center"/>
          </w:tcPr>
          <w:p w14:paraId="604DBB2D" w14:textId="77777777" w:rsidR="00342DB4" w:rsidRPr="00F77811" w:rsidRDefault="00342DB4" w:rsidP="00246D2D">
            <w:pPr>
              <w:pStyle w:val="070-TabelaPadro"/>
            </w:pPr>
            <w:bookmarkStart w:id="8056" w:name="BBRIF02AD007"/>
            <w:bookmarkEnd w:id="8056"/>
            <w:r>
              <w:t>180.945.703</w:t>
            </w:r>
          </w:p>
        </w:tc>
      </w:tr>
      <w:tr w:rsidR="00342DB4" w:rsidRPr="00F77811" w14:paraId="54B98121" w14:textId="77777777" w:rsidTr="00482F67">
        <w:trPr>
          <w:cantSplit/>
        </w:trPr>
        <w:tc>
          <w:tcPr>
            <w:tcW w:w="3681" w:type="dxa"/>
            <w:tcBorders>
              <w:bottom w:val="single" w:sz="4" w:space="0" w:color="FFFFFF" w:themeColor="background1"/>
            </w:tcBorders>
            <w:shd w:val="solid" w:color="F3F3F3" w:fill="auto"/>
            <w:vAlign w:val="center"/>
          </w:tcPr>
          <w:p w14:paraId="63E0D42B" w14:textId="77777777" w:rsidR="00342DB4" w:rsidRPr="00F77811" w:rsidRDefault="00342DB4" w:rsidP="00246D2D">
            <w:pPr>
              <w:pStyle w:val="070-TabelaPadro"/>
              <w:jc w:val="left"/>
              <w:rPr>
                <w:b/>
              </w:rPr>
            </w:pPr>
            <w:bookmarkStart w:id="8057" w:name="BBRIF0200009" w:colFirst="0" w:colLast="0"/>
            <w:bookmarkEnd w:id="8052"/>
            <w:r>
              <w:rPr>
                <w:b/>
              </w:rPr>
              <w:t>Total</w:t>
            </w:r>
          </w:p>
        </w:tc>
        <w:tc>
          <w:tcPr>
            <w:tcW w:w="1517" w:type="dxa"/>
            <w:tcBorders>
              <w:bottom w:val="single" w:sz="4" w:space="0" w:color="FFFFFF" w:themeColor="background1"/>
            </w:tcBorders>
            <w:shd w:val="solid" w:color="F3F3F3" w:fill="auto"/>
            <w:vAlign w:val="center"/>
          </w:tcPr>
          <w:p w14:paraId="43387094" w14:textId="77777777" w:rsidR="00342DB4" w:rsidRPr="00F77811" w:rsidRDefault="00342DB4" w:rsidP="00246D2D">
            <w:pPr>
              <w:pStyle w:val="070-TabelaPadro"/>
              <w:rPr>
                <w:b/>
              </w:rPr>
            </w:pPr>
            <w:bookmarkStart w:id="8058" w:name="BBRIF02AA009"/>
            <w:bookmarkEnd w:id="8058"/>
            <w:r>
              <w:rPr>
                <w:b/>
              </w:rPr>
              <w:t>687.289.493</w:t>
            </w:r>
          </w:p>
        </w:tc>
        <w:tc>
          <w:tcPr>
            <w:tcW w:w="1518" w:type="dxa"/>
            <w:tcBorders>
              <w:bottom w:val="single" w:sz="4" w:space="0" w:color="FFFFFF" w:themeColor="background1"/>
            </w:tcBorders>
            <w:shd w:val="solid" w:color="F3F3F3" w:fill="auto"/>
            <w:vAlign w:val="center"/>
          </w:tcPr>
          <w:p w14:paraId="6743BA60" w14:textId="77777777" w:rsidR="00342DB4" w:rsidRPr="00F77811" w:rsidRDefault="00342DB4" w:rsidP="00246D2D">
            <w:pPr>
              <w:pStyle w:val="070-TabelaPadro"/>
              <w:rPr>
                <w:b/>
              </w:rPr>
            </w:pPr>
            <w:bookmarkStart w:id="8059" w:name="BBRIF02AB009"/>
            <w:bookmarkEnd w:id="8059"/>
            <w:r>
              <w:rPr>
                <w:b/>
              </w:rPr>
              <w:t>640.665.239</w:t>
            </w:r>
          </w:p>
        </w:tc>
        <w:tc>
          <w:tcPr>
            <w:tcW w:w="1518" w:type="dxa"/>
            <w:tcBorders>
              <w:bottom w:val="single" w:sz="4" w:space="0" w:color="FFFFFF" w:themeColor="background1"/>
            </w:tcBorders>
            <w:shd w:val="solid" w:color="F3F3F3" w:fill="auto"/>
            <w:vAlign w:val="center"/>
          </w:tcPr>
          <w:p w14:paraId="2C51E232" w14:textId="77777777" w:rsidR="00342DB4" w:rsidRPr="00F77811" w:rsidRDefault="00342DB4" w:rsidP="00246D2D">
            <w:pPr>
              <w:pStyle w:val="070-TabelaPadro"/>
              <w:rPr>
                <w:b/>
              </w:rPr>
            </w:pPr>
            <w:bookmarkStart w:id="8060" w:name="BBRIF02AC009"/>
            <w:bookmarkEnd w:id="8060"/>
            <w:r>
              <w:rPr>
                <w:b/>
              </w:rPr>
              <w:t>666.903.486</w:t>
            </w:r>
          </w:p>
        </w:tc>
        <w:tc>
          <w:tcPr>
            <w:tcW w:w="1518" w:type="dxa"/>
            <w:tcBorders>
              <w:bottom w:val="single" w:sz="4" w:space="0" w:color="FFFFFF" w:themeColor="background1"/>
            </w:tcBorders>
            <w:shd w:val="solid" w:color="F3F3F3" w:fill="auto"/>
            <w:vAlign w:val="center"/>
          </w:tcPr>
          <w:p w14:paraId="5C5F7287" w14:textId="77777777" w:rsidR="00342DB4" w:rsidRPr="00F77811" w:rsidRDefault="00342DB4" w:rsidP="00246D2D">
            <w:pPr>
              <w:pStyle w:val="070-TabelaPadro"/>
              <w:rPr>
                <w:b/>
              </w:rPr>
            </w:pPr>
            <w:bookmarkStart w:id="8061" w:name="BBRIF02AD009"/>
            <w:bookmarkEnd w:id="8061"/>
            <w:r>
              <w:rPr>
                <w:b/>
              </w:rPr>
              <w:t>621.836.755</w:t>
            </w:r>
          </w:p>
        </w:tc>
      </w:tr>
      <w:bookmarkEnd w:id="8057"/>
      <w:tr w:rsidR="00342DB4" w:rsidRPr="00F77811" w14:paraId="1C32A0E5" w14:textId="77777777" w:rsidTr="00482F67">
        <w:trPr>
          <w:cantSplit/>
        </w:trPr>
        <w:tc>
          <w:tcPr>
            <w:tcW w:w="3681" w:type="dxa"/>
            <w:tcBorders>
              <w:bottom w:val="single" w:sz="4" w:space="0" w:color="FFFFFF" w:themeColor="background1"/>
            </w:tcBorders>
            <w:shd w:val="solid" w:color="E6E6E6" w:fill="auto"/>
            <w:vAlign w:val="center"/>
          </w:tcPr>
          <w:p w14:paraId="6B9BB1E4" w14:textId="77777777" w:rsidR="00342DB4" w:rsidRPr="00F77811" w:rsidRDefault="00342DB4" w:rsidP="00246D2D">
            <w:pPr>
              <w:pStyle w:val="070-TabelaPadro"/>
              <w:jc w:val="left"/>
            </w:pPr>
          </w:p>
        </w:tc>
        <w:tc>
          <w:tcPr>
            <w:tcW w:w="1517" w:type="dxa"/>
            <w:tcBorders>
              <w:bottom w:val="single" w:sz="4" w:space="0" w:color="FFFFFF" w:themeColor="background1"/>
            </w:tcBorders>
            <w:shd w:val="solid" w:color="E6E6E6" w:fill="auto"/>
            <w:vAlign w:val="center"/>
          </w:tcPr>
          <w:p w14:paraId="4F046F0A" w14:textId="77777777" w:rsidR="00342DB4" w:rsidRPr="00F77811" w:rsidRDefault="00342DB4" w:rsidP="00246D2D">
            <w:pPr>
              <w:pStyle w:val="070-TabelaPadro"/>
            </w:pPr>
          </w:p>
        </w:tc>
        <w:tc>
          <w:tcPr>
            <w:tcW w:w="1518" w:type="dxa"/>
            <w:tcBorders>
              <w:bottom w:val="single" w:sz="4" w:space="0" w:color="FFFFFF" w:themeColor="background1"/>
            </w:tcBorders>
            <w:shd w:val="solid" w:color="E6E6E6" w:fill="auto"/>
            <w:vAlign w:val="center"/>
          </w:tcPr>
          <w:p w14:paraId="7824AC2B" w14:textId="77777777" w:rsidR="00342DB4" w:rsidRPr="00F77811" w:rsidRDefault="00342DB4" w:rsidP="00246D2D">
            <w:pPr>
              <w:pStyle w:val="070-TabelaPadro"/>
            </w:pPr>
          </w:p>
        </w:tc>
        <w:tc>
          <w:tcPr>
            <w:tcW w:w="1518" w:type="dxa"/>
            <w:tcBorders>
              <w:bottom w:val="single" w:sz="4" w:space="0" w:color="FFFFFF" w:themeColor="background1"/>
            </w:tcBorders>
            <w:shd w:val="solid" w:color="E6E6E6" w:fill="auto"/>
            <w:vAlign w:val="center"/>
          </w:tcPr>
          <w:p w14:paraId="31EDF026" w14:textId="77777777" w:rsidR="00342DB4" w:rsidRPr="00F77811" w:rsidRDefault="00342DB4" w:rsidP="00246D2D">
            <w:pPr>
              <w:pStyle w:val="070-TabelaPadro"/>
            </w:pPr>
          </w:p>
        </w:tc>
        <w:tc>
          <w:tcPr>
            <w:tcW w:w="1518" w:type="dxa"/>
            <w:tcBorders>
              <w:bottom w:val="single" w:sz="4" w:space="0" w:color="FFFFFF" w:themeColor="background1"/>
            </w:tcBorders>
            <w:shd w:val="solid" w:color="E6E6E6" w:fill="auto"/>
            <w:vAlign w:val="center"/>
          </w:tcPr>
          <w:p w14:paraId="1022A578" w14:textId="77777777" w:rsidR="00342DB4" w:rsidRPr="00F77811" w:rsidRDefault="00342DB4" w:rsidP="00246D2D">
            <w:pPr>
              <w:pStyle w:val="070-TabelaPadro"/>
            </w:pPr>
          </w:p>
        </w:tc>
      </w:tr>
      <w:tr w:rsidR="00342DB4" w:rsidRPr="00F77811" w14:paraId="5A118BB3" w14:textId="77777777" w:rsidTr="00482F67">
        <w:trPr>
          <w:cantSplit/>
        </w:trPr>
        <w:tc>
          <w:tcPr>
            <w:tcW w:w="3681" w:type="dxa"/>
            <w:tcBorders>
              <w:bottom w:val="single" w:sz="4" w:space="0" w:color="FFFFFF" w:themeColor="background1"/>
            </w:tcBorders>
            <w:shd w:val="solid" w:color="F3F3F3" w:fill="auto"/>
            <w:vAlign w:val="center"/>
          </w:tcPr>
          <w:p w14:paraId="5D5342C9" w14:textId="77777777" w:rsidR="00342DB4" w:rsidRPr="00F77811" w:rsidRDefault="00342DB4" w:rsidP="00246D2D">
            <w:pPr>
              <w:pStyle w:val="070-TabelaPadro"/>
              <w:jc w:val="left"/>
            </w:pPr>
            <w:bookmarkStart w:id="8062" w:name="BBRIF0200011" w:colFirst="0" w:colLast="0"/>
            <w:r>
              <w:t>Passivo circulante</w:t>
            </w:r>
          </w:p>
        </w:tc>
        <w:tc>
          <w:tcPr>
            <w:tcW w:w="1517" w:type="dxa"/>
            <w:tcBorders>
              <w:bottom w:val="single" w:sz="4" w:space="0" w:color="FFFFFF" w:themeColor="background1"/>
            </w:tcBorders>
            <w:shd w:val="solid" w:color="F3F3F3" w:fill="auto"/>
            <w:vAlign w:val="center"/>
          </w:tcPr>
          <w:p w14:paraId="5E3611CD" w14:textId="77777777" w:rsidR="00342DB4" w:rsidRPr="00F77811" w:rsidRDefault="00342DB4" w:rsidP="00246D2D">
            <w:pPr>
              <w:pStyle w:val="070-TabelaPadro"/>
            </w:pPr>
            <w:bookmarkStart w:id="8063" w:name="BBRIF02AA011"/>
            <w:bookmarkEnd w:id="8063"/>
            <w:r>
              <w:t>669.053.445</w:t>
            </w:r>
          </w:p>
        </w:tc>
        <w:tc>
          <w:tcPr>
            <w:tcW w:w="1518" w:type="dxa"/>
            <w:tcBorders>
              <w:bottom w:val="single" w:sz="4" w:space="0" w:color="FFFFFF" w:themeColor="background1"/>
            </w:tcBorders>
            <w:shd w:val="solid" w:color="F3F3F3" w:fill="auto"/>
            <w:vAlign w:val="center"/>
          </w:tcPr>
          <w:p w14:paraId="5B55DE2E" w14:textId="77777777" w:rsidR="00342DB4" w:rsidRPr="00F77811" w:rsidRDefault="00342DB4" w:rsidP="00246D2D">
            <w:pPr>
              <w:pStyle w:val="070-TabelaPadro"/>
            </w:pPr>
            <w:bookmarkStart w:id="8064" w:name="BBRIF02AB011"/>
            <w:bookmarkEnd w:id="8064"/>
            <w:r>
              <w:t>625.999.536</w:t>
            </w:r>
          </w:p>
        </w:tc>
        <w:tc>
          <w:tcPr>
            <w:tcW w:w="1518" w:type="dxa"/>
            <w:tcBorders>
              <w:bottom w:val="single" w:sz="4" w:space="0" w:color="FFFFFF" w:themeColor="background1"/>
            </w:tcBorders>
            <w:shd w:val="solid" w:color="F3F3F3" w:fill="auto"/>
            <w:vAlign w:val="center"/>
          </w:tcPr>
          <w:p w14:paraId="08397C75" w14:textId="77777777" w:rsidR="00342DB4" w:rsidRPr="00F77811" w:rsidRDefault="00342DB4" w:rsidP="00246D2D">
            <w:pPr>
              <w:pStyle w:val="070-TabelaPadro"/>
            </w:pPr>
            <w:bookmarkStart w:id="8065" w:name="BBRIF02AC011"/>
            <w:bookmarkEnd w:id="8065"/>
            <w:r>
              <w:t>653.179.081</w:t>
            </w:r>
          </w:p>
        </w:tc>
        <w:tc>
          <w:tcPr>
            <w:tcW w:w="1518" w:type="dxa"/>
            <w:tcBorders>
              <w:bottom w:val="single" w:sz="4" w:space="0" w:color="FFFFFF" w:themeColor="background1"/>
            </w:tcBorders>
            <w:shd w:val="solid" w:color="F3F3F3" w:fill="auto"/>
            <w:vAlign w:val="center"/>
          </w:tcPr>
          <w:p w14:paraId="20683DA4" w14:textId="77777777" w:rsidR="00342DB4" w:rsidRPr="00F77811" w:rsidRDefault="00342DB4" w:rsidP="00246D2D">
            <w:pPr>
              <w:pStyle w:val="070-TabelaPadro"/>
            </w:pPr>
            <w:bookmarkStart w:id="8066" w:name="BBRIF02AD011"/>
            <w:bookmarkEnd w:id="8066"/>
            <w:r>
              <w:t>611.762.362</w:t>
            </w:r>
          </w:p>
        </w:tc>
      </w:tr>
      <w:tr w:rsidR="00342DB4" w:rsidRPr="00F77811" w14:paraId="715FB2C0" w14:textId="77777777" w:rsidTr="00482F67">
        <w:trPr>
          <w:cantSplit/>
        </w:trPr>
        <w:tc>
          <w:tcPr>
            <w:tcW w:w="3681" w:type="dxa"/>
            <w:tcBorders>
              <w:bottom w:val="single" w:sz="4" w:space="0" w:color="CCCCCC"/>
            </w:tcBorders>
            <w:shd w:val="solid" w:color="E6E6E6" w:fill="auto"/>
            <w:vAlign w:val="center"/>
          </w:tcPr>
          <w:p w14:paraId="6E294B09" w14:textId="77777777" w:rsidR="00342DB4" w:rsidRPr="00F77811" w:rsidRDefault="00342DB4" w:rsidP="00246D2D">
            <w:pPr>
              <w:pStyle w:val="070-TabelaPadro"/>
              <w:jc w:val="left"/>
            </w:pPr>
            <w:bookmarkStart w:id="8067" w:name="BBRIF0200012" w:colFirst="0" w:colLast="0"/>
            <w:bookmarkEnd w:id="8062"/>
            <w:r>
              <w:t>Passivo não circulante</w:t>
            </w:r>
          </w:p>
        </w:tc>
        <w:tc>
          <w:tcPr>
            <w:tcW w:w="1517" w:type="dxa"/>
            <w:tcBorders>
              <w:bottom w:val="single" w:sz="4" w:space="0" w:color="CCCCCC"/>
            </w:tcBorders>
            <w:shd w:val="solid" w:color="E6E6E6" w:fill="auto"/>
            <w:vAlign w:val="center"/>
          </w:tcPr>
          <w:p w14:paraId="41307F85" w14:textId="77777777" w:rsidR="00342DB4" w:rsidRPr="00F77811" w:rsidRDefault="00342DB4" w:rsidP="00246D2D">
            <w:pPr>
              <w:pStyle w:val="070-TabelaPadro"/>
            </w:pPr>
            <w:bookmarkStart w:id="8068" w:name="BBRIF02AA012"/>
            <w:bookmarkEnd w:id="8068"/>
            <w:r>
              <w:t>18.236.048</w:t>
            </w:r>
          </w:p>
        </w:tc>
        <w:tc>
          <w:tcPr>
            <w:tcW w:w="1518" w:type="dxa"/>
            <w:tcBorders>
              <w:bottom w:val="single" w:sz="4" w:space="0" w:color="CCCCCC"/>
            </w:tcBorders>
            <w:shd w:val="solid" w:color="E6E6E6" w:fill="auto"/>
            <w:vAlign w:val="center"/>
          </w:tcPr>
          <w:p w14:paraId="7C98F6D7" w14:textId="77777777" w:rsidR="00342DB4" w:rsidRPr="00F77811" w:rsidRDefault="00342DB4" w:rsidP="00246D2D">
            <w:pPr>
              <w:pStyle w:val="070-TabelaPadro"/>
            </w:pPr>
            <w:bookmarkStart w:id="8069" w:name="BBRIF02AB012"/>
            <w:bookmarkEnd w:id="8069"/>
            <w:r>
              <w:t>14.665.703</w:t>
            </w:r>
          </w:p>
        </w:tc>
        <w:tc>
          <w:tcPr>
            <w:tcW w:w="1518" w:type="dxa"/>
            <w:tcBorders>
              <w:bottom w:val="single" w:sz="4" w:space="0" w:color="CCCCCC"/>
            </w:tcBorders>
            <w:shd w:val="solid" w:color="E6E6E6" w:fill="auto"/>
            <w:vAlign w:val="center"/>
          </w:tcPr>
          <w:p w14:paraId="13429B08" w14:textId="77777777" w:rsidR="00342DB4" w:rsidRPr="00F77811" w:rsidRDefault="00342DB4" w:rsidP="00246D2D">
            <w:pPr>
              <w:pStyle w:val="070-TabelaPadro"/>
            </w:pPr>
            <w:bookmarkStart w:id="8070" w:name="BBRIF02AC012"/>
            <w:bookmarkEnd w:id="8070"/>
            <w:r>
              <w:t>13.724.405</w:t>
            </w:r>
          </w:p>
        </w:tc>
        <w:tc>
          <w:tcPr>
            <w:tcW w:w="1518" w:type="dxa"/>
            <w:tcBorders>
              <w:bottom w:val="single" w:sz="4" w:space="0" w:color="CCCCCC"/>
            </w:tcBorders>
            <w:shd w:val="solid" w:color="E6E6E6" w:fill="auto"/>
            <w:vAlign w:val="center"/>
          </w:tcPr>
          <w:p w14:paraId="7D423E5F" w14:textId="77777777" w:rsidR="00342DB4" w:rsidRPr="00F77811" w:rsidRDefault="00342DB4" w:rsidP="00246D2D">
            <w:pPr>
              <w:pStyle w:val="070-TabelaPadro"/>
            </w:pPr>
            <w:bookmarkStart w:id="8071" w:name="BBRIF02AD012"/>
            <w:bookmarkEnd w:id="8071"/>
            <w:r>
              <w:t>10.074.393</w:t>
            </w:r>
          </w:p>
        </w:tc>
      </w:tr>
      <w:bookmarkEnd w:id="8026"/>
      <w:bookmarkEnd w:id="8067"/>
    </w:tbl>
    <w:p w14:paraId="7F5973D8" w14:textId="77777777" w:rsidR="00342DB4" w:rsidRDefault="00342DB4" w:rsidP="00246D2D">
      <w:pPr>
        <w:pStyle w:val="072-Rodapdatabela"/>
      </w:pPr>
    </w:p>
    <w:p w14:paraId="25BE2EAA" w14:textId="77777777" w:rsidR="00342DB4" w:rsidRDefault="00342DB4" w:rsidP="00246D2D">
      <w:pPr>
        <w:pStyle w:val="030-SubttulodeDocumento"/>
      </w:pPr>
      <w:r>
        <w:t xml:space="preserve">) </w:t>
      </w:r>
      <w:r w:rsidRPr="009F7621">
        <w:t>Obrigações por empréstimos e repasses</w:t>
      </w:r>
    </w:p>
    <w:p w14:paraId="0C10F9B7" w14:textId="77777777" w:rsidR="00342DB4" w:rsidRPr="009F7621" w:rsidRDefault="00342DB4" w:rsidP="00246D2D">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405"/>
        <w:gridCol w:w="1276"/>
        <w:gridCol w:w="1214"/>
        <w:gridCol w:w="1214"/>
        <w:gridCol w:w="1215"/>
        <w:gridCol w:w="1214"/>
        <w:gridCol w:w="1215"/>
      </w:tblGrid>
      <w:tr w:rsidR="00342DB4" w:rsidRPr="00F77811" w14:paraId="3BEA889B" w14:textId="77777777" w:rsidTr="003A076E">
        <w:trPr>
          <w:cantSplit/>
          <w:tblHeader/>
        </w:trPr>
        <w:tc>
          <w:tcPr>
            <w:tcW w:w="2405" w:type="dxa"/>
            <w:vMerge w:val="restart"/>
            <w:shd w:val="solid" w:color="132B4A" w:fill="auto"/>
            <w:vAlign w:val="center"/>
          </w:tcPr>
          <w:p w14:paraId="02489FAD" w14:textId="77777777" w:rsidR="00342DB4" w:rsidRPr="00F77811" w:rsidRDefault="00342DB4" w:rsidP="00246D2D">
            <w:pPr>
              <w:pStyle w:val="070-TabelaPadro"/>
              <w:jc w:val="center"/>
            </w:pPr>
            <w:bookmarkStart w:id="8072" w:name="BBRIF03"/>
          </w:p>
        </w:tc>
        <w:tc>
          <w:tcPr>
            <w:tcW w:w="7348" w:type="dxa"/>
            <w:gridSpan w:val="6"/>
            <w:tcBorders>
              <w:bottom w:val="single" w:sz="4" w:space="0" w:color="FFFFFF" w:themeColor="background1"/>
            </w:tcBorders>
            <w:shd w:val="solid" w:color="132B4A" w:fill="auto"/>
            <w:vAlign w:val="center"/>
          </w:tcPr>
          <w:p w14:paraId="37225A2F" w14:textId="77777777" w:rsidR="00342DB4" w:rsidRPr="00F77811" w:rsidRDefault="00342DB4" w:rsidP="00246D2D">
            <w:pPr>
              <w:pStyle w:val="070-TabelaPadro"/>
              <w:jc w:val="center"/>
            </w:pPr>
            <w:r>
              <w:t>BB Banco Múltiplo</w:t>
            </w:r>
          </w:p>
        </w:tc>
      </w:tr>
      <w:tr w:rsidR="00342DB4" w:rsidRPr="00F77811" w14:paraId="330C59E0" w14:textId="77777777" w:rsidTr="003A076E">
        <w:trPr>
          <w:cantSplit/>
          <w:tblHeader/>
        </w:trPr>
        <w:tc>
          <w:tcPr>
            <w:tcW w:w="2405" w:type="dxa"/>
            <w:vMerge/>
            <w:tcBorders>
              <w:bottom w:val="single" w:sz="4" w:space="0" w:color="FFFFFF" w:themeColor="background1"/>
            </w:tcBorders>
            <w:shd w:val="solid" w:color="132B4A" w:fill="auto"/>
            <w:vAlign w:val="center"/>
          </w:tcPr>
          <w:p w14:paraId="2F877063" w14:textId="77777777" w:rsidR="00342DB4" w:rsidRPr="00F77811" w:rsidRDefault="00342DB4" w:rsidP="00246D2D">
            <w:pPr>
              <w:pStyle w:val="070-TabelaPadro"/>
              <w:jc w:val="center"/>
            </w:pPr>
          </w:p>
        </w:tc>
        <w:tc>
          <w:tcPr>
            <w:tcW w:w="1276" w:type="dxa"/>
            <w:tcBorders>
              <w:bottom w:val="single" w:sz="4" w:space="0" w:color="FFFFFF" w:themeColor="background1"/>
            </w:tcBorders>
            <w:shd w:val="solid" w:color="132B4A" w:fill="auto"/>
            <w:vAlign w:val="center"/>
          </w:tcPr>
          <w:p w14:paraId="79EF43C7" w14:textId="77777777" w:rsidR="00342DB4" w:rsidRPr="00F77811" w:rsidRDefault="00342DB4" w:rsidP="00246D2D">
            <w:pPr>
              <w:pStyle w:val="070-TabelaPadro"/>
              <w:jc w:val="center"/>
            </w:pPr>
            <w:r>
              <w:t>até 90 dias</w:t>
            </w:r>
          </w:p>
        </w:tc>
        <w:tc>
          <w:tcPr>
            <w:tcW w:w="1214" w:type="dxa"/>
            <w:tcBorders>
              <w:bottom w:val="single" w:sz="4" w:space="0" w:color="FFFFFF" w:themeColor="background1"/>
            </w:tcBorders>
            <w:shd w:val="solid" w:color="132B4A" w:fill="auto"/>
            <w:vAlign w:val="center"/>
          </w:tcPr>
          <w:p w14:paraId="6B0823E0" w14:textId="77777777" w:rsidR="00342DB4" w:rsidRPr="00F77811" w:rsidRDefault="00342DB4" w:rsidP="00246D2D">
            <w:pPr>
              <w:pStyle w:val="070-TabelaPadro"/>
              <w:jc w:val="center"/>
            </w:pPr>
            <w:r>
              <w:t>de 91 a 360 dias</w:t>
            </w:r>
          </w:p>
        </w:tc>
        <w:tc>
          <w:tcPr>
            <w:tcW w:w="1214" w:type="dxa"/>
            <w:tcBorders>
              <w:bottom w:val="single" w:sz="4" w:space="0" w:color="FFFFFF" w:themeColor="background1"/>
            </w:tcBorders>
            <w:shd w:val="solid" w:color="132B4A" w:fill="auto"/>
            <w:vAlign w:val="center"/>
          </w:tcPr>
          <w:p w14:paraId="32552882" w14:textId="77777777" w:rsidR="00342DB4" w:rsidRPr="00F77811" w:rsidRDefault="00342DB4" w:rsidP="00246D2D">
            <w:pPr>
              <w:pStyle w:val="070-TabelaPadro"/>
              <w:jc w:val="center"/>
            </w:pPr>
            <w:r>
              <w:t>de 1 a 3 anos</w:t>
            </w:r>
          </w:p>
        </w:tc>
        <w:tc>
          <w:tcPr>
            <w:tcW w:w="1215" w:type="dxa"/>
            <w:tcBorders>
              <w:bottom w:val="single" w:sz="4" w:space="0" w:color="FFFFFF" w:themeColor="background1"/>
            </w:tcBorders>
            <w:shd w:val="solid" w:color="132B4A" w:fill="auto"/>
            <w:vAlign w:val="center"/>
          </w:tcPr>
          <w:p w14:paraId="07FFDEDE" w14:textId="77777777" w:rsidR="00342DB4" w:rsidRPr="00F77811" w:rsidRDefault="00342DB4" w:rsidP="00246D2D">
            <w:pPr>
              <w:pStyle w:val="070-TabelaPadro"/>
              <w:jc w:val="center"/>
            </w:pPr>
            <w:r>
              <w:t>De 3 a 5 anos</w:t>
            </w:r>
          </w:p>
        </w:tc>
        <w:tc>
          <w:tcPr>
            <w:tcW w:w="1214" w:type="dxa"/>
            <w:tcBorders>
              <w:bottom w:val="single" w:sz="4" w:space="0" w:color="FFFFFF" w:themeColor="background1"/>
            </w:tcBorders>
            <w:shd w:val="solid" w:color="132B4A" w:fill="auto"/>
            <w:vAlign w:val="center"/>
          </w:tcPr>
          <w:p w14:paraId="7E15A3BE" w14:textId="77777777" w:rsidR="00342DB4" w:rsidRPr="00F77811" w:rsidRDefault="00342DB4" w:rsidP="00246D2D">
            <w:pPr>
              <w:pStyle w:val="070-TabelaPadro"/>
              <w:jc w:val="center"/>
            </w:pPr>
            <w:r>
              <w:t>30.09.2022</w:t>
            </w:r>
          </w:p>
        </w:tc>
        <w:tc>
          <w:tcPr>
            <w:tcW w:w="1215" w:type="dxa"/>
            <w:tcBorders>
              <w:bottom w:val="single" w:sz="4" w:space="0" w:color="FFFFFF" w:themeColor="background1"/>
            </w:tcBorders>
            <w:shd w:val="solid" w:color="132B4A" w:fill="auto"/>
            <w:vAlign w:val="center"/>
          </w:tcPr>
          <w:p w14:paraId="1F37999A" w14:textId="77777777" w:rsidR="00342DB4" w:rsidRPr="00F77811" w:rsidRDefault="00342DB4" w:rsidP="00246D2D">
            <w:pPr>
              <w:pStyle w:val="070-TabelaPadro"/>
              <w:jc w:val="center"/>
            </w:pPr>
            <w:r>
              <w:t>31.12.2021</w:t>
            </w:r>
          </w:p>
        </w:tc>
      </w:tr>
      <w:tr w:rsidR="00342DB4" w:rsidRPr="00F77811" w14:paraId="3F08997F" w14:textId="77777777" w:rsidTr="003A076E">
        <w:trPr>
          <w:cantSplit/>
        </w:trPr>
        <w:tc>
          <w:tcPr>
            <w:tcW w:w="2405" w:type="dxa"/>
            <w:tcBorders>
              <w:bottom w:val="single" w:sz="4" w:space="0" w:color="FFFFFF" w:themeColor="background1"/>
            </w:tcBorders>
            <w:shd w:val="solid" w:color="F3F3F3" w:fill="auto"/>
            <w:vAlign w:val="center"/>
          </w:tcPr>
          <w:p w14:paraId="7BE0B14D" w14:textId="77777777" w:rsidR="00342DB4" w:rsidRPr="00F77811" w:rsidRDefault="00342DB4" w:rsidP="00246D2D">
            <w:pPr>
              <w:pStyle w:val="070-TabelaPadro"/>
              <w:jc w:val="left"/>
              <w:rPr>
                <w:b/>
              </w:rPr>
            </w:pPr>
            <w:bookmarkStart w:id="8073" w:name="BBRIF0300001" w:colFirst="0" w:colLast="0"/>
            <w:r>
              <w:rPr>
                <w:b/>
              </w:rPr>
              <w:t>No Exterior</w:t>
            </w:r>
          </w:p>
        </w:tc>
        <w:tc>
          <w:tcPr>
            <w:tcW w:w="1276" w:type="dxa"/>
            <w:tcBorders>
              <w:bottom w:val="single" w:sz="4" w:space="0" w:color="FFFFFF" w:themeColor="background1"/>
            </w:tcBorders>
            <w:shd w:val="solid" w:color="F3F3F3" w:fill="auto"/>
            <w:vAlign w:val="center"/>
          </w:tcPr>
          <w:p w14:paraId="75FEC963" w14:textId="77777777" w:rsidR="00342DB4" w:rsidRPr="00F77811" w:rsidRDefault="00342DB4" w:rsidP="00246D2D">
            <w:pPr>
              <w:pStyle w:val="070-TabelaPadro"/>
              <w:rPr>
                <w:b/>
              </w:rPr>
            </w:pPr>
            <w:bookmarkStart w:id="8074" w:name="BBRIF03AA001"/>
            <w:bookmarkEnd w:id="8074"/>
            <w:r>
              <w:rPr>
                <w:b/>
              </w:rPr>
              <w:t>4.402.572</w:t>
            </w:r>
          </w:p>
        </w:tc>
        <w:tc>
          <w:tcPr>
            <w:tcW w:w="1214" w:type="dxa"/>
            <w:tcBorders>
              <w:bottom w:val="single" w:sz="4" w:space="0" w:color="FFFFFF" w:themeColor="background1"/>
            </w:tcBorders>
            <w:shd w:val="solid" w:color="F3F3F3" w:fill="auto"/>
            <w:vAlign w:val="center"/>
          </w:tcPr>
          <w:p w14:paraId="4A80C2E4" w14:textId="77777777" w:rsidR="00342DB4" w:rsidRPr="00F77811" w:rsidRDefault="00342DB4" w:rsidP="00246D2D">
            <w:pPr>
              <w:pStyle w:val="070-TabelaPadro"/>
              <w:rPr>
                <w:b/>
              </w:rPr>
            </w:pPr>
            <w:bookmarkStart w:id="8075" w:name="BBRIF03AB001"/>
            <w:bookmarkEnd w:id="8075"/>
            <w:r>
              <w:rPr>
                <w:b/>
              </w:rPr>
              <w:t>14.410.019</w:t>
            </w:r>
          </w:p>
        </w:tc>
        <w:tc>
          <w:tcPr>
            <w:tcW w:w="1214" w:type="dxa"/>
            <w:tcBorders>
              <w:bottom w:val="single" w:sz="4" w:space="0" w:color="FFFFFF" w:themeColor="background1"/>
            </w:tcBorders>
            <w:shd w:val="solid" w:color="F3F3F3" w:fill="auto"/>
            <w:vAlign w:val="center"/>
          </w:tcPr>
          <w:p w14:paraId="48C17C45" w14:textId="77777777" w:rsidR="00342DB4" w:rsidRPr="00F77811" w:rsidRDefault="00342DB4" w:rsidP="00246D2D">
            <w:pPr>
              <w:pStyle w:val="070-TabelaPadro"/>
              <w:rPr>
                <w:b/>
              </w:rPr>
            </w:pPr>
            <w:bookmarkStart w:id="8076" w:name="BBRIF03AC001"/>
            <w:bookmarkEnd w:id="8076"/>
            <w:r>
              <w:rPr>
                <w:b/>
              </w:rPr>
              <w:t>33.905.071</w:t>
            </w:r>
          </w:p>
        </w:tc>
        <w:tc>
          <w:tcPr>
            <w:tcW w:w="1215" w:type="dxa"/>
            <w:tcBorders>
              <w:bottom w:val="single" w:sz="4" w:space="0" w:color="FFFFFF" w:themeColor="background1"/>
            </w:tcBorders>
            <w:shd w:val="solid" w:color="F3F3F3" w:fill="auto"/>
            <w:vAlign w:val="center"/>
          </w:tcPr>
          <w:p w14:paraId="41C93BEE" w14:textId="77777777" w:rsidR="00342DB4" w:rsidRPr="00F77811" w:rsidRDefault="00342DB4" w:rsidP="00246D2D">
            <w:pPr>
              <w:pStyle w:val="070-TabelaPadro"/>
              <w:rPr>
                <w:b/>
              </w:rPr>
            </w:pPr>
            <w:bookmarkStart w:id="8077" w:name="BBRIF03AD001"/>
            <w:bookmarkEnd w:id="8077"/>
            <w:r>
              <w:rPr>
                <w:b/>
              </w:rPr>
              <w:t>545.831</w:t>
            </w:r>
          </w:p>
        </w:tc>
        <w:tc>
          <w:tcPr>
            <w:tcW w:w="1214" w:type="dxa"/>
            <w:tcBorders>
              <w:bottom w:val="single" w:sz="4" w:space="0" w:color="FFFFFF" w:themeColor="background1"/>
            </w:tcBorders>
            <w:shd w:val="solid" w:color="F3F3F3" w:fill="auto"/>
            <w:vAlign w:val="center"/>
          </w:tcPr>
          <w:p w14:paraId="600D03A2" w14:textId="77777777" w:rsidR="00342DB4" w:rsidRPr="00F77811" w:rsidRDefault="00342DB4" w:rsidP="00246D2D">
            <w:pPr>
              <w:pStyle w:val="070-TabelaPadro"/>
              <w:rPr>
                <w:b/>
              </w:rPr>
            </w:pPr>
            <w:bookmarkStart w:id="8078" w:name="BBRIF03AE001"/>
            <w:bookmarkEnd w:id="8078"/>
            <w:r>
              <w:rPr>
                <w:b/>
              </w:rPr>
              <w:t>53.263.493</w:t>
            </w:r>
          </w:p>
        </w:tc>
        <w:tc>
          <w:tcPr>
            <w:tcW w:w="1215" w:type="dxa"/>
            <w:tcBorders>
              <w:bottom w:val="single" w:sz="4" w:space="0" w:color="FFFFFF" w:themeColor="background1"/>
            </w:tcBorders>
            <w:shd w:val="solid" w:color="F3F3F3" w:fill="auto"/>
            <w:vAlign w:val="center"/>
          </w:tcPr>
          <w:p w14:paraId="6E514673" w14:textId="77777777" w:rsidR="00342DB4" w:rsidRPr="00F77811" w:rsidRDefault="00342DB4" w:rsidP="00246D2D">
            <w:pPr>
              <w:pStyle w:val="070-TabelaPadro"/>
              <w:rPr>
                <w:b/>
              </w:rPr>
            </w:pPr>
            <w:bookmarkStart w:id="8079" w:name="BBRIF03AF001"/>
            <w:bookmarkEnd w:id="8079"/>
            <w:r>
              <w:rPr>
                <w:b/>
              </w:rPr>
              <w:t>55.153.777</w:t>
            </w:r>
          </w:p>
        </w:tc>
      </w:tr>
      <w:tr w:rsidR="00342DB4" w:rsidRPr="00F77811" w14:paraId="3A66A4AE" w14:textId="77777777" w:rsidTr="003A076E">
        <w:trPr>
          <w:cantSplit/>
        </w:trPr>
        <w:tc>
          <w:tcPr>
            <w:tcW w:w="2405" w:type="dxa"/>
            <w:tcBorders>
              <w:bottom w:val="single" w:sz="4" w:space="0" w:color="FFFFFF" w:themeColor="background1"/>
            </w:tcBorders>
            <w:shd w:val="solid" w:color="E6E6E6" w:fill="auto"/>
            <w:vAlign w:val="center"/>
          </w:tcPr>
          <w:p w14:paraId="47F57062" w14:textId="77777777" w:rsidR="00342DB4" w:rsidRPr="00F77811" w:rsidRDefault="00342DB4" w:rsidP="00246D2D">
            <w:pPr>
              <w:pStyle w:val="070-TabelaPadro"/>
              <w:ind w:left="60"/>
              <w:jc w:val="left"/>
            </w:pPr>
            <w:bookmarkStart w:id="8080" w:name="BBRIF0300002" w:colFirst="0" w:colLast="0"/>
            <w:bookmarkEnd w:id="8073"/>
            <w:r>
              <w:t>Tomados junto ao Grupo BB no exterior</w:t>
            </w:r>
          </w:p>
        </w:tc>
        <w:tc>
          <w:tcPr>
            <w:tcW w:w="1276" w:type="dxa"/>
            <w:tcBorders>
              <w:bottom w:val="single" w:sz="4" w:space="0" w:color="FFFFFF" w:themeColor="background1"/>
            </w:tcBorders>
            <w:shd w:val="solid" w:color="E6E6E6" w:fill="auto"/>
            <w:vAlign w:val="center"/>
          </w:tcPr>
          <w:p w14:paraId="2DE531E0" w14:textId="77777777" w:rsidR="00342DB4" w:rsidRPr="00F77811" w:rsidRDefault="00342DB4" w:rsidP="00246D2D">
            <w:pPr>
              <w:pStyle w:val="070-TabelaPadro"/>
            </w:pPr>
            <w:bookmarkStart w:id="8081" w:name="BBRIF03AA002"/>
            <w:bookmarkEnd w:id="8081"/>
            <w:r>
              <w:t>3.565</w:t>
            </w:r>
          </w:p>
        </w:tc>
        <w:tc>
          <w:tcPr>
            <w:tcW w:w="1214" w:type="dxa"/>
            <w:tcBorders>
              <w:bottom w:val="single" w:sz="4" w:space="0" w:color="FFFFFF" w:themeColor="background1"/>
            </w:tcBorders>
            <w:shd w:val="solid" w:color="E6E6E6" w:fill="auto"/>
            <w:vAlign w:val="center"/>
          </w:tcPr>
          <w:p w14:paraId="4CB722C9" w14:textId="77777777" w:rsidR="00342DB4" w:rsidRPr="00F77811" w:rsidRDefault="00342DB4" w:rsidP="00246D2D">
            <w:pPr>
              <w:pStyle w:val="070-TabelaPadro"/>
            </w:pPr>
            <w:bookmarkStart w:id="8082" w:name="BBRIF03AB002"/>
            <w:bookmarkEnd w:id="8082"/>
            <w:r>
              <w:t>5.365.613</w:t>
            </w:r>
          </w:p>
        </w:tc>
        <w:tc>
          <w:tcPr>
            <w:tcW w:w="1214" w:type="dxa"/>
            <w:tcBorders>
              <w:bottom w:val="single" w:sz="4" w:space="0" w:color="FFFFFF" w:themeColor="background1"/>
            </w:tcBorders>
            <w:shd w:val="solid" w:color="E6E6E6" w:fill="auto"/>
            <w:vAlign w:val="center"/>
          </w:tcPr>
          <w:p w14:paraId="28BE4CA4" w14:textId="77777777" w:rsidR="00342DB4" w:rsidRPr="00F77811" w:rsidRDefault="00342DB4" w:rsidP="00246D2D">
            <w:pPr>
              <w:pStyle w:val="070-TabelaPadro"/>
            </w:pPr>
            <w:bookmarkStart w:id="8083" w:name="BBRIF03AC002"/>
            <w:bookmarkEnd w:id="8083"/>
            <w:r>
              <w:t>29.416.257</w:t>
            </w:r>
          </w:p>
        </w:tc>
        <w:tc>
          <w:tcPr>
            <w:tcW w:w="1215" w:type="dxa"/>
            <w:tcBorders>
              <w:bottom w:val="single" w:sz="4" w:space="0" w:color="FFFFFF" w:themeColor="background1"/>
            </w:tcBorders>
            <w:shd w:val="solid" w:color="E6E6E6" w:fill="auto"/>
            <w:vAlign w:val="center"/>
          </w:tcPr>
          <w:p w14:paraId="278EFE54" w14:textId="77777777" w:rsidR="00342DB4" w:rsidRPr="00F77811" w:rsidRDefault="00342DB4" w:rsidP="00246D2D">
            <w:pPr>
              <w:pStyle w:val="070-TabelaPadro"/>
            </w:pPr>
            <w:bookmarkStart w:id="8084" w:name="BBRIF03AD002"/>
            <w:bookmarkEnd w:id="8084"/>
            <w:r>
              <w:t>--</w:t>
            </w:r>
          </w:p>
        </w:tc>
        <w:tc>
          <w:tcPr>
            <w:tcW w:w="1214" w:type="dxa"/>
            <w:tcBorders>
              <w:bottom w:val="single" w:sz="4" w:space="0" w:color="FFFFFF" w:themeColor="background1"/>
            </w:tcBorders>
            <w:shd w:val="solid" w:color="E6E6E6" w:fill="auto"/>
            <w:vAlign w:val="center"/>
          </w:tcPr>
          <w:p w14:paraId="33BFB2AF" w14:textId="77777777" w:rsidR="00342DB4" w:rsidRPr="00F77811" w:rsidRDefault="00342DB4" w:rsidP="00246D2D">
            <w:pPr>
              <w:pStyle w:val="070-TabelaPadro"/>
            </w:pPr>
            <w:bookmarkStart w:id="8085" w:name="BBRIF03AE002"/>
            <w:bookmarkEnd w:id="8085"/>
            <w:r>
              <w:t>34.785.435</w:t>
            </w:r>
          </w:p>
        </w:tc>
        <w:tc>
          <w:tcPr>
            <w:tcW w:w="1215" w:type="dxa"/>
            <w:tcBorders>
              <w:bottom w:val="single" w:sz="4" w:space="0" w:color="FFFFFF" w:themeColor="background1"/>
            </w:tcBorders>
            <w:shd w:val="solid" w:color="E6E6E6" w:fill="auto"/>
            <w:vAlign w:val="center"/>
          </w:tcPr>
          <w:p w14:paraId="5C36B911" w14:textId="77777777" w:rsidR="00342DB4" w:rsidRPr="00F77811" w:rsidRDefault="00342DB4" w:rsidP="00246D2D">
            <w:pPr>
              <w:pStyle w:val="070-TabelaPadro"/>
            </w:pPr>
            <w:bookmarkStart w:id="8086" w:name="BBRIF03AF002"/>
            <w:bookmarkEnd w:id="8086"/>
            <w:r>
              <w:t>40.558.989</w:t>
            </w:r>
          </w:p>
        </w:tc>
      </w:tr>
      <w:tr w:rsidR="00342DB4" w:rsidRPr="00F77811" w14:paraId="62916DEF" w14:textId="77777777" w:rsidTr="003A076E">
        <w:trPr>
          <w:cantSplit/>
        </w:trPr>
        <w:tc>
          <w:tcPr>
            <w:tcW w:w="2405" w:type="dxa"/>
            <w:tcBorders>
              <w:bottom w:val="single" w:sz="4" w:space="0" w:color="FFFFFF" w:themeColor="background1"/>
            </w:tcBorders>
            <w:shd w:val="solid" w:color="F3F3F3" w:fill="auto"/>
            <w:vAlign w:val="center"/>
          </w:tcPr>
          <w:p w14:paraId="0EC88972" w14:textId="77777777" w:rsidR="00342DB4" w:rsidRPr="00F77811" w:rsidRDefault="00342DB4" w:rsidP="00246D2D">
            <w:pPr>
              <w:pStyle w:val="070-TabelaPadro"/>
              <w:ind w:left="60"/>
              <w:jc w:val="left"/>
            </w:pPr>
            <w:bookmarkStart w:id="8087" w:name="BBRIF0300003" w:colFirst="0" w:colLast="0"/>
            <w:bookmarkEnd w:id="8080"/>
            <w:r>
              <w:t>Tomados junto a banqueiros no exterior</w:t>
            </w:r>
          </w:p>
        </w:tc>
        <w:tc>
          <w:tcPr>
            <w:tcW w:w="1276" w:type="dxa"/>
            <w:tcBorders>
              <w:bottom w:val="single" w:sz="4" w:space="0" w:color="FFFFFF" w:themeColor="background1"/>
            </w:tcBorders>
            <w:shd w:val="solid" w:color="F3F3F3" w:fill="auto"/>
            <w:vAlign w:val="center"/>
          </w:tcPr>
          <w:p w14:paraId="3E4D92E9" w14:textId="77777777" w:rsidR="00342DB4" w:rsidRPr="00F77811" w:rsidRDefault="00342DB4" w:rsidP="00246D2D">
            <w:pPr>
              <w:pStyle w:val="070-TabelaPadro"/>
            </w:pPr>
            <w:bookmarkStart w:id="8088" w:name="BBRIF03AA003"/>
            <w:bookmarkEnd w:id="8088"/>
            <w:r>
              <w:t>4.277.560</w:t>
            </w:r>
          </w:p>
        </w:tc>
        <w:tc>
          <w:tcPr>
            <w:tcW w:w="1214" w:type="dxa"/>
            <w:tcBorders>
              <w:bottom w:val="single" w:sz="4" w:space="0" w:color="FFFFFF" w:themeColor="background1"/>
            </w:tcBorders>
            <w:shd w:val="solid" w:color="F3F3F3" w:fill="auto"/>
            <w:vAlign w:val="center"/>
          </w:tcPr>
          <w:p w14:paraId="4109CCD6" w14:textId="77777777" w:rsidR="00342DB4" w:rsidRPr="00F77811" w:rsidRDefault="00342DB4" w:rsidP="00246D2D">
            <w:pPr>
              <w:pStyle w:val="070-TabelaPadro"/>
            </w:pPr>
            <w:bookmarkStart w:id="8089" w:name="BBRIF03AB003"/>
            <w:bookmarkEnd w:id="8089"/>
            <w:r>
              <w:t>8.891.333</w:t>
            </w:r>
          </w:p>
        </w:tc>
        <w:tc>
          <w:tcPr>
            <w:tcW w:w="1214" w:type="dxa"/>
            <w:tcBorders>
              <w:bottom w:val="single" w:sz="4" w:space="0" w:color="FFFFFF" w:themeColor="background1"/>
            </w:tcBorders>
            <w:shd w:val="solid" w:color="F3F3F3" w:fill="auto"/>
            <w:vAlign w:val="center"/>
          </w:tcPr>
          <w:p w14:paraId="3003FF91" w14:textId="77777777" w:rsidR="00342DB4" w:rsidRPr="00F77811" w:rsidRDefault="00342DB4" w:rsidP="00246D2D">
            <w:pPr>
              <w:pStyle w:val="070-TabelaPadro"/>
            </w:pPr>
            <w:bookmarkStart w:id="8090" w:name="BBRIF03AC003"/>
            <w:bookmarkEnd w:id="8090"/>
            <w:r>
              <w:t>4.456.380</w:t>
            </w:r>
          </w:p>
        </w:tc>
        <w:tc>
          <w:tcPr>
            <w:tcW w:w="1215" w:type="dxa"/>
            <w:tcBorders>
              <w:bottom w:val="single" w:sz="4" w:space="0" w:color="FFFFFF" w:themeColor="background1"/>
            </w:tcBorders>
            <w:shd w:val="solid" w:color="F3F3F3" w:fill="auto"/>
            <w:vAlign w:val="center"/>
          </w:tcPr>
          <w:p w14:paraId="24701EA4" w14:textId="77777777" w:rsidR="00342DB4" w:rsidRPr="00F77811" w:rsidRDefault="00342DB4" w:rsidP="00246D2D">
            <w:pPr>
              <w:pStyle w:val="070-TabelaPadro"/>
            </w:pPr>
            <w:bookmarkStart w:id="8091" w:name="BBRIF03AD003"/>
            <w:bookmarkEnd w:id="8091"/>
            <w:r>
              <w:t>544.028</w:t>
            </w:r>
          </w:p>
        </w:tc>
        <w:tc>
          <w:tcPr>
            <w:tcW w:w="1214" w:type="dxa"/>
            <w:tcBorders>
              <w:bottom w:val="single" w:sz="4" w:space="0" w:color="FFFFFF" w:themeColor="background1"/>
            </w:tcBorders>
            <w:shd w:val="solid" w:color="F3F3F3" w:fill="auto"/>
            <w:vAlign w:val="center"/>
          </w:tcPr>
          <w:p w14:paraId="7C543F8F" w14:textId="77777777" w:rsidR="00342DB4" w:rsidRPr="00F77811" w:rsidRDefault="00342DB4" w:rsidP="00246D2D">
            <w:pPr>
              <w:pStyle w:val="070-TabelaPadro"/>
            </w:pPr>
            <w:bookmarkStart w:id="8092" w:name="BBRIF03AE003"/>
            <w:bookmarkEnd w:id="8092"/>
            <w:r>
              <w:t>18.169.301</w:t>
            </w:r>
          </w:p>
        </w:tc>
        <w:tc>
          <w:tcPr>
            <w:tcW w:w="1215" w:type="dxa"/>
            <w:tcBorders>
              <w:bottom w:val="single" w:sz="4" w:space="0" w:color="FFFFFF" w:themeColor="background1"/>
            </w:tcBorders>
            <w:shd w:val="solid" w:color="F3F3F3" w:fill="auto"/>
            <w:vAlign w:val="center"/>
          </w:tcPr>
          <w:p w14:paraId="471743D0" w14:textId="77777777" w:rsidR="00342DB4" w:rsidRPr="00F77811" w:rsidRDefault="00342DB4" w:rsidP="00246D2D">
            <w:pPr>
              <w:pStyle w:val="070-TabelaPadro"/>
            </w:pPr>
            <w:bookmarkStart w:id="8093" w:name="BBRIF03AF003"/>
            <w:bookmarkEnd w:id="8093"/>
            <w:r>
              <w:t>14.193.302</w:t>
            </w:r>
          </w:p>
        </w:tc>
      </w:tr>
      <w:tr w:rsidR="00342DB4" w:rsidRPr="00F77811" w14:paraId="67C773BE" w14:textId="77777777" w:rsidTr="003A076E">
        <w:trPr>
          <w:cantSplit/>
        </w:trPr>
        <w:tc>
          <w:tcPr>
            <w:tcW w:w="2405" w:type="dxa"/>
            <w:tcBorders>
              <w:bottom w:val="single" w:sz="4" w:space="0" w:color="FFFFFF" w:themeColor="background1"/>
            </w:tcBorders>
            <w:shd w:val="solid" w:color="E6E6E6" w:fill="auto"/>
            <w:vAlign w:val="center"/>
          </w:tcPr>
          <w:p w14:paraId="00334ED5" w14:textId="77777777" w:rsidR="00342DB4" w:rsidRPr="00F77811" w:rsidRDefault="00342DB4" w:rsidP="00246D2D">
            <w:pPr>
              <w:pStyle w:val="070-TabelaPadro"/>
              <w:ind w:left="60"/>
              <w:jc w:val="left"/>
            </w:pPr>
            <w:bookmarkStart w:id="8094" w:name="BBRIF0300004" w:colFirst="0" w:colLast="0"/>
            <w:bookmarkEnd w:id="8087"/>
            <w:r>
              <w:t>Importação</w:t>
            </w:r>
          </w:p>
        </w:tc>
        <w:tc>
          <w:tcPr>
            <w:tcW w:w="1276" w:type="dxa"/>
            <w:tcBorders>
              <w:bottom w:val="single" w:sz="4" w:space="0" w:color="FFFFFF" w:themeColor="background1"/>
            </w:tcBorders>
            <w:shd w:val="solid" w:color="E6E6E6" w:fill="auto"/>
            <w:vAlign w:val="center"/>
          </w:tcPr>
          <w:p w14:paraId="4B63EF29" w14:textId="77777777" w:rsidR="00342DB4" w:rsidRPr="00F77811" w:rsidRDefault="00342DB4" w:rsidP="00246D2D">
            <w:pPr>
              <w:pStyle w:val="070-TabelaPadro"/>
            </w:pPr>
            <w:bookmarkStart w:id="8095" w:name="BBRIF03AA004"/>
            <w:bookmarkEnd w:id="8095"/>
            <w:r>
              <w:t>121.447</w:t>
            </w:r>
          </w:p>
        </w:tc>
        <w:tc>
          <w:tcPr>
            <w:tcW w:w="1214" w:type="dxa"/>
            <w:tcBorders>
              <w:bottom w:val="single" w:sz="4" w:space="0" w:color="FFFFFF" w:themeColor="background1"/>
            </w:tcBorders>
            <w:shd w:val="solid" w:color="E6E6E6" w:fill="auto"/>
            <w:vAlign w:val="center"/>
          </w:tcPr>
          <w:p w14:paraId="53DAD10F" w14:textId="77777777" w:rsidR="00342DB4" w:rsidRPr="00F77811" w:rsidRDefault="00342DB4" w:rsidP="00246D2D">
            <w:pPr>
              <w:pStyle w:val="070-TabelaPadro"/>
            </w:pPr>
            <w:bookmarkStart w:id="8096" w:name="BBRIF03AB004"/>
            <w:bookmarkEnd w:id="8096"/>
            <w:r>
              <w:t>153.073</w:t>
            </w:r>
          </w:p>
        </w:tc>
        <w:tc>
          <w:tcPr>
            <w:tcW w:w="1214" w:type="dxa"/>
            <w:tcBorders>
              <w:bottom w:val="single" w:sz="4" w:space="0" w:color="FFFFFF" w:themeColor="background1"/>
            </w:tcBorders>
            <w:shd w:val="solid" w:color="E6E6E6" w:fill="auto"/>
            <w:vAlign w:val="center"/>
          </w:tcPr>
          <w:p w14:paraId="0C931A86" w14:textId="77777777" w:rsidR="00342DB4" w:rsidRPr="00F77811" w:rsidRDefault="00342DB4" w:rsidP="00246D2D">
            <w:pPr>
              <w:pStyle w:val="070-TabelaPadro"/>
            </w:pPr>
            <w:bookmarkStart w:id="8097" w:name="BBRIF03AC004"/>
            <w:bookmarkEnd w:id="8097"/>
            <w:r>
              <w:t>32.434</w:t>
            </w:r>
          </w:p>
        </w:tc>
        <w:tc>
          <w:tcPr>
            <w:tcW w:w="1215" w:type="dxa"/>
            <w:tcBorders>
              <w:bottom w:val="single" w:sz="4" w:space="0" w:color="FFFFFF" w:themeColor="background1"/>
            </w:tcBorders>
            <w:shd w:val="solid" w:color="E6E6E6" w:fill="auto"/>
            <w:vAlign w:val="center"/>
          </w:tcPr>
          <w:p w14:paraId="026D33A4" w14:textId="77777777" w:rsidR="00342DB4" w:rsidRPr="00F77811" w:rsidRDefault="00342DB4" w:rsidP="00246D2D">
            <w:pPr>
              <w:pStyle w:val="070-TabelaPadro"/>
            </w:pPr>
            <w:bookmarkStart w:id="8098" w:name="BBRIF03AD004"/>
            <w:bookmarkEnd w:id="8098"/>
            <w:r>
              <w:t>1.803</w:t>
            </w:r>
          </w:p>
        </w:tc>
        <w:tc>
          <w:tcPr>
            <w:tcW w:w="1214" w:type="dxa"/>
            <w:tcBorders>
              <w:bottom w:val="single" w:sz="4" w:space="0" w:color="FFFFFF" w:themeColor="background1"/>
            </w:tcBorders>
            <w:shd w:val="solid" w:color="E6E6E6" w:fill="auto"/>
            <w:vAlign w:val="center"/>
          </w:tcPr>
          <w:p w14:paraId="3262CD75" w14:textId="77777777" w:rsidR="00342DB4" w:rsidRPr="00F77811" w:rsidRDefault="00342DB4" w:rsidP="00246D2D">
            <w:pPr>
              <w:pStyle w:val="070-TabelaPadro"/>
            </w:pPr>
            <w:bookmarkStart w:id="8099" w:name="BBRIF03AE004"/>
            <w:bookmarkEnd w:id="8099"/>
            <w:r>
              <w:t>308.757</w:t>
            </w:r>
          </w:p>
        </w:tc>
        <w:tc>
          <w:tcPr>
            <w:tcW w:w="1215" w:type="dxa"/>
            <w:tcBorders>
              <w:bottom w:val="single" w:sz="4" w:space="0" w:color="FFFFFF" w:themeColor="background1"/>
            </w:tcBorders>
            <w:shd w:val="solid" w:color="E6E6E6" w:fill="auto"/>
            <w:vAlign w:val="center"/>
          </w:tcPr>
          <w:p w14:paraId="1370C1CC" w14:textId="77777777" w:rsidR="00342DB4" w:rsidRPr="00F77811" w:rsidRDefault="00342DB4" w:rsidP="00246D2D">
            <w:pPr>
              <w:pStyle w:val="070-TabelaPadro"/>
            </w:pPr>
            <w:bookmarkStart w:id="8100" w:name="BBRIF03AF004"/>
            <w:bookmarkEnd w:id="8100"/>
            <w:r>
              <w:t>401.486</w:t>
            </w:r>
          </w:p>
        </w:tc>
      </w:tr>
      <w:tr w:rsidR="00342DB4" w:rsidRPr="00F77811" w14:paraId="28DDE477" w14:textId="77777777" w:rsidTr="003A076E">
        <w:trPr>
          <w:cantSplit/>
        </w:trPr>
        <w:tc>
          <w:tcPr>
            <w:tcW w:w="2405" w:type="dxa"/>
            <w:tcBorders>
              <w:bottom w:val="single" w:sz="4" w:space="0" w:color="FFFFFF" w:themeColor="background1"/>
            </w:tcBorders>
            <w:shd w:val="solid" w:color="F3F3F3" w:fill="auto"/>
            <w:vAlign w:val="center"/>
          </w:tcPr>
          <w:p w14:paraId="69B0288C" w14:textId="77777777" w:rsidR="00342DB4" w:rsidRPr="00F77811" w:rsidRDefault="00342DB4" w:rsidP="00246D2D">
            <w:pPr>
              <w:pStyle w:val="070-TabelaPadro"/>
              <w:jc w:val="left"/>
              <w:rPr>
                <w:b/>
              </w:rPr>
            </w:pPr>
            <w:bookmarkStart w:id="8101" w:name="BBRIF0300005" w:colFirst="0" w:colLast="0"/>
            <w:bookmarkEnd w:id="8094"/>
            <w:r>
              <w:rPr>
                <w:b/>
              </w:rPr>
              <w:t>Total</w:t>
            </w:r>
          </w:p>
        </w:tc>
        <w:tc>
          <w:tcPr>
            <w:tcW w:w="1276" w:type="dxa"/>
            <w:tcBorders>
              <w:bottom w:val="single" w:sz="4" w:space="0" w:color="FFFFFF" w:themeColor="background1"/>
            </w:tcBorders>
            <w:shd w:val="solid" w:color="F3F3F3" w:fill="auto"/>
            <w:vAlign w:val="center"/>
          </w:tcPr>
          <w:p w14:paraId="26106B9C" w14:textId="77777777" w:rsidR="00342DB4" w:rsidRPr="00F77811" w:rsidRDefault="00342DB4" w:rsidP="00246D2D">
            <w:pPr>
              <w:pStyle w:val="070-TabelaPadro"/>
              <w:rPr>
                <w:b/>
              </w:rPr>
            </w:pPr>
            <w:bookmarkStart w:id="8102" w:name="BBRIF03AA005"/>
            <w:bookmarkEnd w:id="8102"/>
            <w:r>
              <w:rPr>
                <w:b/>
              </w:rPr>
              <w:t>4.402.572</w:t>
            </w:r>
          </w:p>
        </w:tc>
        <w:tc>
          <w:tcPr>
            <w:tcW w:w="1214" w:type="dxa"/>
            <w:tcBorders>
              <w:bottom w:val="single" w:sz="4" w:space="0" w:color="FFFFFF" w:themeColor="background1"/>
            </w:tcBorders>
            <w:shd w:val="solid" w:color="F3F3F3" w:fill="auto"/>
            <w:vAlign w:val="center"/>
          </w:tcPr>
          <w:p w14:paraId="5EFD16F6" w14:textId="77777777" w:rsidR="00342DB4" w:rsidRPr="00F77811" w:rsidRDefault="00342DB4" w:rsidP="00246D2D">
            <w:pPr>
              <w:pStyle w:val="070-TabelaPadro"/>
              <w:rPr>
                <w:b/>
              </w:rPr>
            </w:pPr>
            <w:bookmarkStart w:id="8103" w:name="BBRIF03AB005"/>
            <w:bookmarkEnd w:id="8103"/>
            <w:r>
              <w:rPr>
                <w:b/>
              </w:rPr>
              <w:t>14.410.019</w:t>
            </w:r>
          </w:p>
        </w:tc>
        <w:tc>
          <w:tcPr>
            <w:tcW w:w="1214" w:type="dxa"/>
            <w:tcBorders>
              <w:bottom w:val="single" w:sz="4" w:space="0" w:color="FFFFFF" w:themeColor="background1"/>
            </w:tcBorders>
            <w:shd w:val="solid" w:color="F3F3F3" w:fill="auto"/>
            <w:vAlign w:val="center"/>
          </w:tcPr>
          <w:p w14:paraId="2E66CCA9" w14:textId="77777777" w:rsidR="00342DB4" w:rsidRPr="00F77811" w:rsidRDefault="00342DB4" w:rsidP="00246D2D">
            <w:pPr>
              <w:pStyle w:val="070-TabelaPadro"/>
              <w:rPr>
                <w:b/>
              </w:rPr>
            </w:pPr>
            <w:bookmarkStart w:id="8104" w:name="BBRIF03AC005"/>
            <w:bookmarkEnd w:id="8104"/>
            <w:r>
              <w:rPr>
                <w:b/>
              </w:rPr>
              <w:t>33.905.071</w:t>
            </w:r>
          </w:p>
        </w:tc>
        <w:tc>
          <w:tcPr>
            <w:tcW w:w="1215" w:type="dxa"/>
            <w:tcBorders>
              <w:bottom w:val="single" w:sz="4" w:space="0" w:color="FFFFFF" w:themeColor="background1"/>
            </w:tcBorders>
            <w:shd w:val="solid" w:color="F3F3F3" w:fill="auto"/>
            <w:vAlign w:val="center"/>
          </w:tcPr>
          <w:p w14:paraId="38C63B73" w14:textId="77777777" w:rsidR="00342DB4" w:rsidRPr="00F77811" w:rsidRDefault="00342DB4" w:rsidP="00246D2D">
            <w:pPr>
              <w:pStyle w:val="070-TabelaPadro"/>
              <w:rPr>
                <w:b/>
              </w:rPr>
            </w:pPr>
            <w:bookmarkStart w:id="8105" w:name="BBRIF03AD005"/>
            <w:bookmarkEnd w:id="8105"/>
            <w:r>
              <w:rPr>
                <w:b/>
              </w:rPr>
              <w:t>545.831</w:t>
            </w:r>
          </w:p>
        </w:tc>
        <w:tc>
          <w:tcPr>
            <w:tcW w:w="1214" w:type="dxa"/>
            <w:tcBorders>
              <w:bottom w:val="single" w:sz="4" w:space="0" w:color="FFFFFF" w:themeColor="background1"/>
            </w:tcBorders>
            <w:shd w:val="solid" w:color="F3F3F3" w:fill="auto"/>
            <w:vAlign w:val="center"/>
          </w:tcPr>
          <w:p w14:paraId="27E36C44" w14:textId="77777777" w:rsidR="00342DB4" w:rsidRPr="00F77811" w:rsidRDefault="00342DB4" w:rsidP="00246D2D">
            <w:pPr>
              <w:pStyle w:val="070-TabelaPadro"/>
              <w:rPr>
                <w:b/>
              </w:rPr>
            </w:pPr>
            <w:bookmarkStart w:id="8106" w:name="BBRIF03AE005"/>
            <w:bookmarkEnd w:id="8106"/>
            <w:r>
              <w:rPr>
                <w:b/>
              </w:rPr>
              <w:t>53.263.493</w:t>
            </w:r>
          </w:p>
        </w:tc>
        <w:tc>
          <w:tcPr>
            <w:tcW w:w="1215" w:type="dxa"/>
            <w:tcBorders>
              <w:bottom w:val="single" w:sz="4" w:space="0" w:color="FFFFFF" w:themeColor="background1"/>
            </w:tcBorders>
            <w:shd w:val="solid" w:color="F3F3F3" w:fill="auto"/>
            <w:vAlign w:val="center"/>
          </w:tcPr>
          <w:p w14:paraId="5ABD3D1A" w14:textId="77777777" w:rsidR="00342DB4" w:rsidRPr="00F77811" w:rsidRDefault="00342DB4" w:rsidP="00246D2D">
            <w:pPr>
              <w:pStyle w:val="070-TabelaPadro"/>
              <w:rPr>
                <w:b/>
              </w:rPr>
            </w:pPr>
            <w:bookmarkStart w:id="8107" w:name="BBRIF03AF005"/>
            <w:bookmarkEnd w:id="8107"/>
            <w:r>
              <w:rPr>
                <w:b/>
              </w:rPr>
              <w:t>55.153.777</w:t>
            </w:r>
          </w:p>
        </w:tc>
      </w:tr>
      <w:bookmarkEnd w:id="8101"/>
      <w:tr w:rsidR="00342DB4" w:rsidRPr="00F77811" w14:paraId="09BD148A" w14:textId="77777777" w:rsidTr="003A076E">
        <w:trPr>
          <w:cantSplit/>
        </w:trPr>
        <w:tc>
          <w:tcPr>
            <w:tcW w:w="2405" w:type="dxa"/>
            <w:tcBorders>
              <w:bottom w:val="single" w:sz="4" w:space="0" w:color="FFFFFF" w:themeColor="background1"/>
            </w:tcBorders>
            <w:shd w:val="solid" w:color="E6E6E6" w:fill="auto"/>
            <w:vAlign w:val="center"/>
          </w:tcPr>
          <w:p w14:paraId="639270C9" w14:textId="77777777" w:rsidR="00342DB4" w:rsidRPr="00F77811" w:rsidRDefault="00342DB4" w:rsidP="00246D2D">
            <w:pPr>
              <w:pStyle w:val="070-TabelaPadro"/>
              <w:jc w:val="left"/>
            </w:pPr>
          </w:p>
        </w:tc>
        <w:tc>
          <w:tcPr>
            <w:tcW w:w="1276" w:type="dxa"/>
            <w:tcBorders>
              <w:bottom w:val="single" w:sz="4" w:space="0" w:color="FFFFFF" w:themeColor="background1"/>
            </w:tcBorders>
            <w:shd w:val="solid" w:color="E6E6E6" w:fill="auto"/>
            <w:vAlign w:val="center"/>
          </w:tcPr>
          <w:p w14:paraId="03FDBAC5" w14:textId="77777777" w:rsidR="00342DB4" w:rsidRPr="00F77811" w:rsidRDefault="00342DB4" w:rsidP="00246D2D">
            <w:pPr>
              <w:pStyle w:val="070-TabelaPadro"/>
            </w:pPr>
          </w:p>
        </w:tc>
        <w:tc>
          <w:tcPr>
            <w:tcW w:w="1214" w:type="dxa"/>
            <w:tcBorders>
              <w:bottom w:val="single" w:sz="4" w:space="0" w:color="FFFFFF" w:themeColor="background1"/>
            </w:tcBorders>
            <w:shd w:val="solid" w:color="E6E6E6" w:fill="auto"/>
            <w:vAlign w:val="center"/>
          </w:tcPr>
          <w:p w14:paraId="37F2D2B0" w14:textId="77777777" w:rsidR="00342DB4" w:rsidRPr="00F77811" w:rsidRDefault="00342DB4" w:rsidP="00246D2D">
            <w:pPr>
              <w:pStyle w:val="070-TabelaPadro"/>
            </w:pPr>
          </w:p>
        </w:tc>
        <w:tc>
          <w:tcPr>
            <w:tcW w:w="1214" w:type="dxa"/>
            <w:tcBorders>
              <w:bottom w:val="single" w:sz="4" w:space="0" w:color="FFFFFF" w:themeColor="background1"/>
            </w:tcBorders>
            <w:shd w:val="solid" w:color="E6E6E6" w:fill="auto"/>
            <w:vAlign w:val="center"/>
          </w:tcPr>
          <w:p w14:paraId="79896979" w14:textId="77777777" w:rsidR="00342DB4" w:rsidRPr="00F77811" w:rsidRDefault="00342DB4" w:rsidP="00246D2D">
            <w:pPr>
              <w:pStyle w:val="070-TabelaPadro"/>
            </w:pPr>
          </w:p>
        </w:tc>
        <w:tc>
          <w:tcPr>
            <w:tcW w:w="1215" w:type="dxa"/>
            <w:tcBorders>
              <w:bottom w:val="single" w:sz="4" w:space="0" w:color="FFFFFF" w:themeColor="background1"/>
            </w:tcBorders>
            <w:shd w:val="solid" w:color="E6E6E6" w:fill="auto"/>
            <w:vAlign w:val="center"/>
          </w:tcPr>
          <w:p w14:paraId="27A0485C" w14:textId="77777777" w:rsidR="00342DB4" w:rsidRPr="00F77811" w:rsidRDefault="00342DB4" w:rsidP="00246D2D">
            <w:pPr>
              <w:pStyle w:val="070-TabelaPadro"/>
            </w:pPr>
          </w:p>
        </w:tc>
        <w:tc>
          <w:tcPr>
            <w:tcW w:w="1214" w:type="dxa"/>
            <w:tcBorders>
              <w:bottom w:val="single" w:sz="4" w:space="0" w:color="FFFFFF" w:themeColor="background1"/>
            </w:tcBorders>
            <w:shd w:val="solid" w:color="E6E6E6" w:fill="auto"/>
            <w:vAlign w:val="center"/>
          </w:tcPr>
          <w:p w14:paraId="4B04BF92" w14:textId="77777777" w:rsidR="00342DB4" w:rsidRPr="00F77811" w:rsidRDefault="00342DB4" w:rsidP="00246D2D">
            <w:pPr>
              <w:pStyle w:val="070-TabelaPadro"/>
            </w:pPr>
          </w:p>
        </w:tc>
        <w:tc>
          <w:tcPr>
            <w:tcW w:w="1215" w:type="dxa"/>
            <w:tcBorders>
              <w:bottom w:val="single" w:sz="4" w:space="0" w:color="FFFFFF" w:themeColor="background1"/>
            </w:tcBorders>
            <w:shd w:val="solid" w:color="E6E6E6" w:fill="auto"/>
            <w:vAlign w:val="center"/>
          </w:tcPr>
          <w:p w14:paraId="10362F31" w14:textId="77777777" w:rsidR="00342DB4" w:rsidRPr="00F77811" w:rsidRDefault="00342DB4" w:rsidP="00246D2D">
            <w:pPr>
              <w:pStyle w:val="070-TabelaPadro"/>
            </w:pPr>
          </w:p>
        </w:tc>
      </w:tr>
      <w:tr w:rsidR="00342DB4" w:rsidRPr="00F77811" w14:paraId="6009055B" w14:textId="77777777" w:rsidTr="003A076E">
        <w:trPr>
          <w:cantSplit/>
        </w:trPr>
        <w:tc>
          <w:tcPr>
            <w:tcW w:w="2405" w:type="dxa"/>
            <w:tcBorders>
              <w:bottom w:val="single" w:sz="4" w:space="0" w:color="FFFFFF" w:themeColor="background1"/>
            </w:tcBorders>
            <w:shd w:val="solid" w:color="F3F3F3" w:fill="auto"/>
            <w:vAlign w:val="center"/>
          </w:tcPr>
          <w:p w14:paraId="35C9AC47" w14:textId="77777777" w:rsidR="00342DB4" w:rsidRPr="00F77811" w:rsidRDefault="00342DB4" w:rsidP="00246D2D">
            <w:pPr>
              <w:pStyle w:val="070-TabelaPadro"/>
              <w:jc w:val="left"/>
            </w:pPr>
            <w:bookmarkStart w:id="8108" w:name="BBRIF0300007" w:colFirst="0" w:colLast="0"/>
            <w:bookmarkStart w:id="8109" w:name="BBRIF03AA007" w:colFirst="1" w:colLast="1"/>
            <w:bookmarkStart w:id="8110" w:name="BBRIF03AB007" w:colFirst="2" w:colLast="2"/>
            <w:bookmarkStart w:id="8111" w:name="BBRIF03AC007" w:colFirst="3" w:colLast="3"/>
            <w:bookmarkStart w:id="8112" w:name="BBRIF03AD007" w:colFirst="4" w:colLast="4"/>
            <w:r>
              <w:t>Passivo circulante</w:t>
            </w:r>
          </w:p>
        </w:tc>
        <w:tc>
          <w:tcPr>
            <w:tcW w:w="1276" w:type="dxa"/>
            <w:tcBorders>
              <w:bottom w:val="single" w:sz="4" w:space="0" w:color="FFFFFF" w:themeColor="background1"/>
            </w:tcBorders>
            <w:shd w:val="solid" w:color="F3F3F3" w:fill="auto"/>
            <w:vAlign w:val="center"/>
          </w:tcPr>
          <w:p w14:paraId="14E2F7D6" w14:textId="77777777" w:rsidR="00342DB4" w:rsidRPr="00F77811" w:rsidRDefault="00342DB4" w:rsidP="00246D2D">
            <w:pPr>
              <w:pStyle w:val="070-TabelaPadro"/>
            </w:pPr>
          </w:p>
        </w:tc>
        <w:tc>
          <w:tcPr>
            <w:tcW w:w="1214" w:type="dxa"/>
            <w:tcBorders>
              <w:bottom w:val="single" w:sz="4" w:space="0" w:color="FFFFFF" w:themeColor="background1"/>
            </w:tcBorders>
            <w:shd w:val="solid" w:color="F3F3F3" w:fill="auto"/>
            <w:vAlign w:val="center"/>
          </w:tcPr>
          <w:p w14:paraId="624A90A0" w14:textId="77777777" w:rsidR="00342DB4" w:rsidRPr="00F77811" w:rsidRDefault="00342DB4" w:rsidP="00246D2D">
            <w:pPr>
              <w:pStyle w:val="070-TabelaPadro"/>
            </w:pPr>
          </w:p>
        </w:tc>
        <w:tc>
          <w:tcPr>
            <w:tcW w:w="1214" w:type="dxa"/>
            <w:tcBorders>
              <w:bottom w:val="single" w:sz="4" w:space="0" w:color="FFFFFF" w:themeColor="background1"/>
            </w:tcBorders>
            <w:shd w:val="solid" w:color="F3F3F3" w:fill="auto"/>
            <w:vAlign w:val="center"/>
          </w:tcPr>
          <w:p w14:paraId="619B39B1" w14:textId="77777777" w:rsidR="00342DB4" w:rsidRPr="00F77811" w:rsidRDefault="00342DB4" w:rsidP="00246D2D">
            <w:pPr>
              <w:pStyle w:val="070-TabelaPadro"/>
            </w:pPr>
          </w:p>
        </w:tc>
        <w:tc>
          <w:tcPr>
            <w:tcW w:w="1215" w:type="dxa"/>
            <w:tcBorders>
              <w:bottom w:val="single" w:sz="4" w:space="0" w:color="FFFFFF" w:themeColor="background1"/>
            </w:tcBorders>
            <w:shd w:val="solid" w:color="F3F3F3" w:fill="auto"/>
            <w:vAlign w:val="center"/>
          </w:tcPr>
          <w:p w14:paraId="1B0126E6" w14:textId="77777777" w:rsidR="00342DB4" w:rsidRPr="00F77811" w:rsidRDefault="00342DB4" w:rsidP="00246D2D">
            <w:pPr>
              <w:pStyle w:val="070-TabelaPadro"/>
            </w:pPr>
          </w:p>
        </w:tc>
        <w:tc>
          <w:tcPr>
            <w:tcW w:w="1214" w:type="dxa"/>
            <w:tcBorders>
              <w:bottom w:val="single" w:sz="4" w:space="0" w:color="FFFFFF" w:themeColor="background1"/>
            </w:tcBorders>
            <w:shd w:val="solid" w:color="F3F3F3" w:fill="auto"/>
            <w:vAlign w:val="center"/>
          </w:tcPr>
          <w:p w14:paraId="163E191A" w14:textId="77777777" w:rsidR="00342DB4" w:rsidRPr="00F77811" w:rsidRDefault="00342DB4" w:rsidP="00246D2D">
            <w:pPr>
              <w:pStyle w:val="070-TabelaPadro"/>
            </w:pPr>
            <w:bookmarkStart w:id="8113" w:name="BBRIF03AE007"/>
            <w:bookmarkEnd w:id="8113"/>
            <w:r>
              <w:t>18.812.591</w:t>
            </w:r>
          </w:p>
        </w:tc>
        <w:tc>
          <w:tcPr>
            <w:tcW w:w="1215" w:type="dxa"/>
            <w:tcBorders>
              <w:bottom w:val="single" w:sz="4" w:space="0" w:color="FFFFFF" w:themeColor="background1"/>
            </w:tcBorders>
            <w:shd w:val="solid" w:color="F3F3F3" w:fill="auto"/>
            <w:vAlign w:val="center"/>
          </w:tcPr>
          <w:p w14:paraId="6755C239" w14:textId="77777777" w:rsidR="00342DB4" w:rsidRPr="00F77811" w:rsidRDefault="00342DB4" w:rsidP="00246D2D">
            <w:pPr>
              <w:pStyle w:val="070-TabelaPadro"/>
            </w:pPr>
            <w:bookmarkStart w:id="8114" w:name="BBRIF03AF007"/>
            <w:bookmarkEnd w:id="8114"/>
            <w:r>
              <w:t>16.426.056</w:t>
            </w:r>
          </w:p>
        </w:tc>
      </w:tr>
      <w:tr w:rsidR="00342DB4" w:rsidRPr="00F77811" w14:paraId="6E09D5E5" w14:textId="77777777" w:rsidTr="003A076E">
        <w:trPr>
          <w:cantSplit/>
        </w:trPr>
        <w:tc>
          <w:tcPr>
            <w:tcW w:w="2405" w:type="dxa"/>
            <w:tcBorders>
              <w:bottom w:val="single" w:sz="4" w:space="0" w:color="CCCCCC"/>
            </w:tcBorders>
            <w:shd w:val="solid" w:color="E6E6E6" w:fill="auto"/>
            <w:vAlign w:val="center"/>
          </w:tcPr>
          <w:p w14:paraId="551F6F8A" w14:textId="77777777" w:rsidR="00342DB4" w:rsidRPr="00F77811" w:rsidRDefault="00342DB4" w:rsidP="00246D2D">
            <w:pPr>
              <w:pStyle w:val="070-TabelaPadro"/>
              <w:jc w:val="left"/>
            </w:pPr>
            <w:bookmarkStart w:id="8115" w:name="BBRIF0300008" w:colFirst="0" w:colLast="0"/>
            <w:bookmarkStart w:id="8116" w:name="BBRIF03AA008" w:colFirst="1" w:colLast="1"/>
            <w:bookmarkStart w:id="8117" w:name="BBRIF03AB008" w:colFirst="2" w:colLast="2"/>
            <w:bookmarkStart w:id="8118" w:name="BBRIF03AC008" w:colFirst="3" w:colLast="3"/>
            <w:bookmarkStart w:id="8119" w:name="BBRIF03AD008" w:colFirst="4" w:colLast="4"/>
            <w:bookmarkEnd w:id="8108"/>
            <w:bookmarkEnd w:id="8109"/>
            <w:bookmarkEnd w:id="8110"/>
            <w:bookmarkEnd w:id="8111"/>
            <w:bookmarkEnd w:id="8112"/>
            <w:r>
              <w:t>Passivo não circulante</w:t>
            </w:r>
          </w:p>
        </w:tc>
        <w:tc>
          <w:tcPr>
            <w:tcW w:w="1276" w:type="dxa"/>
            <w:tcBorders>
              <w:bottom w:val="single" w:sz="4" w:space="0" w:color="CCCCCC"/>
            </w:tcBorders>
            <w:shd w:val="solid" w:color="E6E6E6" w:fill="auto"/>
            <w:vAlign w:val="center"/>
          </w:tcPr>
          <w:p w14:paraId="3206E829" w14:textId="77777777" w:rsidR="00342DB4" w:rsidRPr="00F77811" w:rsidRDefault="00342DB4" w:rsidP="00246D2D">
            <w:pPr>
              <w:pStyle w:val="070-TabelaPadro"/>
            </w:pPr>
          </w:p>
        </w:tc>
        <w:tc>
          <w:tcPr>
            <w:tcW w:w="1214" w:type="dxa"/>
            <w:tcBorders>
              <w:bottom w:val="single" w:sz="4" w:space="0" w:color="CCCCCC"/>
            </w:tcBorders>
            <w:shd w:val="solid" w:color="E6E6E6" w:fill="auto"/>
            <w:vAlign w:val="center"/>
          </w:tcPr>
          <w:p w14:paraId="4E053D5E" w14:textId="77777777" w:rsidR="00342DB4" w:rsidRPr="00F77811" w:rsidRDefault="00342DB4" w:rsidP="00246D2D">
            <w:pPr>
              <w:pStyle w:val="070-TabelaPadro"/>
            </w:pPr>
          </w:p>
        </w:tc>
        <w:tc>
          <w:tcPr>
            <w:tcW w:w="1214" w:type="dxa"/>
            <w:tcBorders>
              <w:bottom w:val="single" w:sz="4" w:space="0" w:color="CCCCCC"/>
            </w:tcBorders>
            <w:shd w:val="solid" w:color="E6E6E6" w:fill="auto"/>
            <w:vAlign w:val="center"/>
          </w:tcPr>
          <w:p w14:paraId="3A101C23" w14:textId="77777777" w:rsidR="00342DB4" w:rsidRPr="00F77811" w:rsidRDefault="00342DB4" w:rsidP="00246D2D">
            <w:pPr>
              <w:pStyle w:val="070-TabelaPadro"/>
            </w:pPr>
          </w:p>
        </w:tc>
        <w:tc>
          <w:tcPr>
            <w:tcW w:w="1215" w:type="dxa"/>
            <w:tcBorders>
              <w:bottom w:val="single" w:sz="4" w:space="0" w:color="CCCCCC"/>
            </w:tcBorders>
            <w:shd w:val="solid" w:color="E6E6E6" w:fill="auto"/>
            <w:vAlign w:val="center"/>
          </w:tcPr>
          <w:p w14:paraId="17142E27" w14:textId="77777777" w:rsidR="00342DB4" w:rsidRPr="00F77811" w:rsidRDefault="00342DB4" w:rsidP="00246D2D">
            <w:pPr>
              <w:pStyle w:val="070-TabelaPadro"/>
            </w:pPr>
          </w:p>
        </w:tc>
        <w:tc>
          <w:tcPr>
            <w:tcW w:w="1214" w:type="dxa"/>
            <w:tcBorders>
              <w:bottom w:val="single" w:sz="4" w:space="0" w:color="CCCCCC"/>
            </w:tcBorders>
            <w:shd w:val="solid" w:color="E6E6E6" w:fill="auto"/>
            <w:vAlign w:val="center"/>
          </w:tcPr>
          <w:p w14:paraId="7C3B53EC" w14:textId="77777777" w:rsidR="00342DB4" w:rsidRPr="00F77811" w:rsidRDefault="00342DB4" w:rsidP="00246D2D">
            <w:pPr>
              <w:pStyle w:val="070-TabelaPadro"/>
            </w:pPr>
            <w:bookmarkStart w:id="8120" w:name="BBRIF03AE008"/>
            <w:bookmarkEnd w:id="8120"/>
            <w:r>
              <w:t>34.450.902</w:t>
            </w:r>
          </w:p>
        </w:tc>
        <w:tc>
          <w:tcPr>
            <w:tcW w:w="1215" w:type="dxa"/>
            <w:tcBorders>
              <w:bottom w:val="single" w:sz="4" w:space="0" w:color="CCCCCC"/>
            </w:tcBorders>
            <w:shd w:val="solid" w:color="E6E6E6" w:fill="auto"/>
            <w:vAlign w:val="center"/>
          </w:tcPr>
          <w:p w14:paraId="0B0F8910" w14:textId="77777777" w:rsidR="00342DB4" w:rsidRPr="00F77811" w:rsidRDefault="00342DB4" w:rsidP="00246D2D">
            <w:pPr>
              <w:pStyle w:val="070-TabelaPadro"/>
            </w:pPr>
            <w:bookmarkStart w:id="8121" w:name="BBRIF03AF008"/>
            <w:bookmarkEnd w:id="8121"/>
            <w:r>
              <w:t>38.727.721</w:t>
            </w:r>
          </w:p>
        </w:tc>
      </w:tr>
      <w:bookmarkEnd w:id="8072"/>
      <w:bookmarkEnd w:id="8115"/>
      <w:bookmarkEnd w:id="8116"/>
      <w:bookmarkEnd w:id="8117"/>
      <w:bookmarkEnd w:id="8118"/>
      <w:bookmarkEnd w:id="8119"/>
    </w:tbl>
    <w:p w14:paraId="0A5F9D0B" w14:textId="77777777" w:rsidR="00342DB4" w:rsidRDefault="00342DB4" w:rsidP="00246D2D">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689"/>
        <w:gridCol w:w="1177"/>
        <w:gridCol w:w="1232"/>
        <w:gridCol w:w="1123"/>
        <w:gridCol w:w="1177"/>
        <w:gridCol w:w="1177"/>
        <w:gridCol w:w="1178"/>
      </w:tblGrid>
      <w:tr w:rsidR="00342DB4" w:rsidRPr="00F77811" w14:paraId="43412991" w14:textId="77777777" w:rsidTr="00482F67">
        <w:trPr>
          <w:cantSplit/>
          <w:tblHeader/>
        </w:trPr>
        <w:tc>
          <w:tcPr>
            <w:tcW w:w="2689" w:type="dxa"/>
            <w:vMerge w:val="restart"/>
            <w:shd w:val="solid" w:color="132B4A" w:fill="auto"/>
            <w:vAlign w:val="center"/>
          </w:tcPr>
          <w:p w14:paraId="11186360" w14:textId="77777777" w:rsidR="00342DB4" w:rsidRPr="00F77811" w:rsidRDefault="00342DB4" w:rsidP="00246D2D">
            <w:pPr>
              <w:pStyle w:val="070-TabelaPadro"/>
              <w:jc w:val="center"/>
            </w:pPr>
            <w:bookmarkStart w:id="8122" w:name="BBRIF04"/>
          </w:p>
        </w:tc>
        <w:tc>
          <w:tcPr>
            <w:tcW w:w="7064" w:type="dxa"/>
            <w:gridSpan w:val="6"/>
            <w:tcBorders>
              <w:bottom w:val="single" w:sz="4" w:space="0" w:color="FFFFFF" w:themeColor="background1"/>
            </w:tcBorders>
            <w:shd w:val="solid" w:color="132B4A" w:fill="auto"/>
            <w:vAlign w:val="center"/>
          </w:tcPr>
          <w:p w14:paraId="6FA90C13" w14:textId="77777777" w:rsidR="00342DB4" w:rsidRPr="00F77811" w:rsidRDefault="00342DB4" w:rsidP="00246D2D">
            <w:pPr>
              <w:pStyle w:val="070-TabelaPadro"/>
              <w:jc w:val="center"/>
            </w:pPr>
            <w:r>
              <w:t>BB Consolidado</w:t>
            </w:r>
          </w:p>
        </w:tc>
      </w:tr>
      <w:tr w:rsidR="00342DB4" w:rsidRPr="00F77811" w14:paraId="1D6C6277" w14:textId="77777777" w:rsidTr="00482F67">
        <w:trPr>
          <w:cantSplit/>
          <w:tblHeader/>
        </w:trPr>
        <w:tc>
          <w:tcPr>
            <w:tcW w:w="2689" w:type="dxa"/>
            <w:vMerge/>
            <w:tcBorders>
              <w:bottom w:val="single" w:sz="4" w:space="0" w:color="FFFFFF" w:themeColor="background1"/>
            </w:tcBorders>
            <w:shd w:val="solid" w:color="132B4A" w:fill="auto"/>
            <w:vAlign w:val="center"/>
          </w:tcPr>
          <w:p w14:paraId="35E47279" w14:textId="77777777" w:rsidR="00342DB4" w:rsidRPr="00F77811" w:rsidRDefault="00342DB4" w:rsidP="00246D2D">
            <w:pPr>
              <w:pStyle w:val="070-TabelaPadro"/>
              <w:jc w:val="center"/>
            </w:pPr>
          </w:p>
        </w:tc>
        <w:tc>
          <w:tcPr>
            <w:tcW w:w="1177" w:type="dxa"/>
            <w:tcBorders>
              <w:bottom w:val="single" w:sz="4" w:space="0" w:color="FFFFFF" w:themeColor="background1"/>
            </w:tcBorders>
            <w:shd w:val="solid" w:color="132B4A" w:fill="auto"/>
            <w:vAlign w:val="center"/>
          </w:tcPr>
          <w:p w14:paraId="18085AC9" w14:textId="77777777" w:rsidR="00342DB4" w:rsidRPr="00F77811" w:rsidRDefault="00342DB4" w:rsidP="00246D2D">
            <w:pPr>
              <w:pStyle w:val="070-TabelaPadro"/>
              <w:jc w:val="center"/>
            </w:pPr>
            <w:r>
              <w:t>até 90 dias</w:t>
            </w:r>
          </w:p>
        </w:tc>
        <w:tc>
          <w:tcPr>
            <w:tcW w:w="1232" w:type="dxa"/>
            <w:tcBorders>
              <w:bottom w:val="single" w:sz="4" w:space="0" w:color="FFFFFF" w:themeColor="background1"/>
            </w:tcBorders>
            <w:shd w:val="solid" w:color="132B4A" w:fill="auto"/>
            <w:vAlign w:val="center"/>
          </w:tcPr>
          <w:p w14:paraId="138F87CC" w14:textId="77777777" w:rsidR="00342DB4" w:rsidRPr="00F77811" w:rsidRDefault="00342DB4" w:rsidP="00246D2D">
            <w:pPr>
              <w:pStyle w:val="070-TabelaPadro"/>
              <w:jc w:val="center"/>
            </w:pPr>
            <w:r>
              <w:t>de 91 a 360 dias</w:t>
            </w:r>
          </w:p>
        </w:tc>
        <w:tc>
          <w:tcPr>
            <w:tcW w:w="1123" w:type="dxa"/>
            <w:tcBorders>
              <w:bottom w:val="single" w:sz="4" w:space="0" w:color="FFFFFF" w:themeColor="background1"/>
            </w:tcBorders>
            <w:shd w:val="solid" w:color="132B4A" w:fill="auto"/>
            <w:vAlign w:val="center"/>
          </w:tcPr>
          <w:p w14:paraId="0459481F" w14:textId="77777777" w:rsidR="00342DB4" w:rsidRPr="00F77811" w:rsidRDefault="00342DB4" w:rsidP="00246D2D">
            <w:pPr>
              <w:pStyle w:val="070-TabelaPadro"/>
              <w:jc w:val="center"/>
            </w:pPr>
            <w:r>
              <w:t>de 1 a 3 anos</w:t>
            </w:r>
          </w:p>
        </w:tc>
        <w:tc>
          <w:tcPr>
            <w:tcW w:w="1177" w:type="dxa"/>
            <w:tcBorders>
              <w:bottom w:val="single" w:sz="4" w:space="0" w:color="FFFFFF" w:themeColor="background1"/>
            </w:tcBorders>
            <w:shd w:val="solid" w:color="132B4A" w:fill="auto"/>
            <w:vAlign w:val="center"/>
          </w:tcPr>
          <w:p w14:paraId="70308AC6" w14:textId="77777777" w:rsidR="00342DB4" w:rsidRPr="00F77811" w:rsidRDefault="00342DB4" w:rsidP="00246D2D">
            <w:pPr>
              <w:pStyle w:val="070-TabelaPadro"/>
              <w:jc w:val="center"/>
            </w:pPr>
            <w:r>
              <w:t>De 3 a 5 anos</w:t>
            </w:r>
          </w:p>
        </w:tc>
        <w:tc>
          <w:tcPr>
            <w:tcW w:w="1177" w:type="dxa"/>
            <w:tcBorders>
              <w:bottom w:val="single" w:sz="4" w:space="0" w:color="FFFFFF" w:themeColor="background1"/>
            </w:tcBorders>
            <w:shd w:val="solid" w:color="132B4A" w:fill="auto"/>
            <w:vAlign w:val="center"/>
          </w:tcPr>
          <w:p w14:paraId="1148D301" w14:textId="77777777" w:rsidR="00342DB4" w:rsidRPr="00F77811" w:rsidRDefault="00342DB4" w:rsidP="00246D2D">
            <w:pPr>
              <w:pStyle w:val="070-TabelaPadro"/>
              <w:jc w:val="center"/>
            </w:pPr>
            <w:r>
              <w:t>30.09.2022</w:t>
            </w:r>
          </w:p>
        </w:tc>
        <w:tc>
          <w:tcPr>
            <w:tcW w:w="1178" w:type="dxa"/>
            <w:tcBorders>
              <w:bottom w:val="single" w:sz="4" w:space="0" w:color="FFFFFF" w:themeColor="background1"/>
            </w:tcBorders>
            <w:shd w:val="solid" w:color="132B4A" w:fill="auto"/>
            <w:vAlign w:val="center"/>
          </w:tcPr>
          <w:p w14:paraId="31D3979E" w14:textId="77777777" w:rsidR="00342DB4" w:rsidRPr="00F77811" w:rsidRDefault="00342DB4" w:rsidP="00246D2D">
            <w:pPr>
              <w:pStyle w:val="070-TabelaPadro"/>
              <w:jc w:val="center"/>
            </w:pPr>
            <w:r>
              <w:t>31.12.2021</w:t>
            </w:r>
          </w:p>
        </w:tc>
      </w:tr>
      <w:tr w:rsidR="00342DB4" w:rsidRPr="00F77811" w14:paraId="2A42C07B" w14:textId="77777777" w:rsidTr="00482F67">
        <w:trPr>
          <w:cantSplit/>
        </w:trPr>
        <w:tc>
          <w:tcPr>
            <w:tcW w:w="2689" w:type="dxa"/>
            <w:tcBorders>
              <w:bottom w:val="single" w:sz="4" w:space="0" w:color="FFFFFF" w:themeColor="background1"/>
            </w:tcBorders>
            <w:shd w:val="solid" w:color="F3F3F3" w:fill="auto"/>
            <w:vAlign w:val="center"/>
          </w:tcPr>
          <w:p w14:paraId="620A2F71" w14:textId="77777777" w:rsidR="00342DB4" w:rsidRPr="00F77811" w:rsidRDefault="00342DB4" w:rsidP="00246D2D">
            <w:pPr>
              <w:pStyle w:val="070-TabelaPadro"/>
              <w:jc w:val="left"/>
              <w:rPr>
                <w:b/>
              </w:rPr>
            </w:pPr>
            <w:bookmarkStart w:id="8123" w:name="BBRIF0400001" w:colFirst="0" w:colLast="0"/>
            <w:r>
              <w:rPr>
                <w:b/>
              </w:rPr>
              <w:t>No Exterior</w:t>
            </w:r>
          </w:p>
        </w:tc>
        <w:tc>
          <w:tcPr>
            <w:tcW w:w="1177" w:type="dxa"/>
            <w:tcBorders>
              <w:bottom w:val="single" w:sz="4" w:space="0" w:color="FFFFFF" w:themeColor="background1"/>
            </w:tcBorders>
            <w:shd w:val="solid" w:color="F3F3F3" w:fill="auto"/>
            <w:vAlign w:val="center"/>
          </w:tcPr>
          <w:p w14:paraId="3BCAF571" w14:textId="77777777" w:rsidR="00342DB4" w:rsidRPr="00F77811" w:rsidRDefault="00342DB4" w:rsidP="00246D2D">
            <w:pPr>
              <w:pStyle w:val="070-TabelaPadro"/>
              <w:rPr>
                <w:b/>
              </w:rPr>
            </w:pPr>
            <w:bookmarkStart w:id="8124" w:name="BBRIF04AA001"/>
            <w:bookmarkEnd w:id="8124"/>
            <w:r>
              <w:rPr>
                <w:b/>
              </w:rPr>
              <w:t>4.551.694</w:t>
            </w:r>
          </w:p>
        </w:tc>
        <w:tc>
          <w:tcPr>
            <w:tcW w:w="1232" w:type="dxa"/>
            <w:tcBorders>
              <w:bottom w:val="single" w:sz="4" w:space="0" w:color="FFFFFF" w:themeColor="background1"/>
            </w:tcBorders>
            <w:shd w:val="solid" w:color="F3F3F3" w:fill="auto"/>
            <w:vAlign w:val="center"/>
          </w:tcPr>
          <w:p w14:paraId="7436BF66" w14:textId="77777777" w:rsidR="00342DB4" w:rsidRPr="00F77811" w:rsidRDefault="00342DB4" w:rsidP="00246D2D">
            <w:pPr>
              <w:pStyle w:val="070-TabelaPadro"/>
              <w:rPr>
                <w:b/>
              </w:rPr>
            </w:pPr>
            <w:bookmarkStart w:id="8125" w:name="BBRIF04AB001"/>
            <w:bookmarkEnd w:id="8125"/>
            <w:r>
              <w:rPr>
                <w:b/>
              </w:rPr>
              <w:t>9.130.691</w:t>
            </w:r>
          </w:p>
        </w:tc>
        <w:tc>
          <w:tcPr>
            <w:tcW w:w="1123" w:type="dxa"/>
            <w:tcBorders>
              <w:bottom w:val="single" w:sz="4" w:space="0" w:color="FFFFFF" w:themeColor="background1"/>
            </w:tcBorders>
            <w:shd w:val="solid" w:color="F3F3F3" w:fill="auto"/>
            <w:vAlign w:val="center"/>
          </w:tcPr>
          <w:p w14:paraId="7359939A" w14:textId="77777777" w:rsidR="00342DB4" w:rsidRPr="00F77811" w:rsidRDefault="00342DB4" w:rsidP="00246D2D">
            <w:pPr>
              <w:pStyle w:val="070-TabelaPadro"/>
              <w:rPr>
                <w:b/>
              </w:rPr>
            </w:pPr>
            <w:bookmarkStart w:id="8126" w:name="BBRIF04AC001"/>
            <w:bookmarkEnd w:id="8126"/>
            <w:r>
              <w:rPr>
                <w:b/>
              </w:rPr>
              <w:t>4.523.752</w:t>
            </w:r>
          </w:p>
        </w:tc>
        <w:tc>
          <w:tcPr>
            <w:tcW w:w="1177" w:type="dxa"/>
            <w:tcBorders>
              <w:bottom w:val="single" w:sz="4" w:space="0" w:color="FFFFFF" w:themeColor="background1"/>
            </w:tcBorders>
            <w:shd w:val="solid" w:color="F3F3F3" w:fill="auto"/>
            <w:vAlign w:val="center"/>
          </w:tcPr>
          <w:p w14:paraId="4E807C59" w14:textId="77777777" w:rsidR="00342DB4" w:rsidRPr="00F77811" w:rsidRDefault="00342DB4" w:rsidP="00246D2D">
            <w:pPr>
              <w:pStyle w:val="070-TabelaPadro"/>
              <w:rPr>
                <w:b/>
              </w:rPr>
            </w:pPr>
            <w:bookmarkStart w:id="8127" w:name="BBRIF04AD001"/>
            <w:bookmarkEnd w:id="8127"/>
            <w:r>
              <w:rPr>
                <w:b/>
              </w:rPr>
              <w:t>580.236</w:t>
            </w:r>
          </w:p>
        </w:tc>
        <w:tc>
          <w:tcPr>
            <w:tcW w:w="1177" w:type="dxa"/>
            <w:tcBorders>
              <w:bottom w:val="single" w:sz="4" w:space="0" w:color="FFFFFF" w:themeColor="background1"/>
            </w:tcBorders>
            <w:shd w:val="solid" w:color="F3F3F3" w:fill="auto"/>
            <w:vAlign w:val="center"/>
          </w:tcPr>
          <w:p w14:paraId="322F307C" w14:textId="77777777" w:rsidR="00342DB4" w:rsidRPr="00F77811" w:rsidRDefault="00342DB4" w:rsidP="00246D2D">
            <w:pPr>
              <w:pStyle w:val="070-TabelaPadro"/>
              <w:rPr>
                <w:b/>
              </w:rPr>
            </w:pPr>
            <w:bookmarkStart w:id="8128" w:name="BBRIF04AE001"/>
            <w:bookmarkEnd w:id="8128"/>
            <w:r>
              <w:rPr>
                <w:b/>
              </w:rPr>
              <w:t>18.786.373</w:t>
            </w:r>
          </w:p>
        </w:tc>
        <w:tc>
          <w:tcPr>
            <w:tcW w:w="1178" w:type="dxa"/>
            <w:tcBorders>
              <w:bottom w:val="single" w:sz="4" w:space="0" w:color="FFFFFF" w:themeColor="background1"/>
            </w:tcBorders>
            <w:shd w:val="solid" w:color="F3F3F3" w:fill="auto"/>
            <w:vAlign w:val="center"/>
          </w:tcPr>
          <w:p w14:paraId="5763C9D4" w14:textId="77777777" w:rsidR="00342DB4" w:rsidRPr="00F77811" w:rsidRDefault="00342DB4" w:rsidP="00246D2D">
            <w:pPr>
              <w:pStyle w:val="070-TabelaPadro"/>
              <w:rPr>
                <w:b/>
              </w:rPr>
            </w:pPr>
            <w:bookmarkStart w:id="8129" w:name="BBRIF04AF001"/>
            <w:bookmarkEnd w:id="8129"/>
            <w:r>
              <w:rPr>
                <w:b/>
              </w:rPr>
              <w:t>14.887.652</w:t>
            </w:r>
          </w:p>
        </w:tc>
      </w:tr>
      <w:tr w:rsidR="00342DB4" w:rsidRPr="00F77811" w14:paraId="1642D022" w14:textId="77777777" w:rsidTr="00482F67">
        <w:trPr>
          <w:cantSplit/>
        </w:trPr>
        <w:tc>
          <w:tcPr>
            <w:tcW w:w="2689" w:type="dxa"/>
            <w:tcBorders>
              <w:bottom w:val="single" w:sz="4" w:space="0" w:color="FFFFFF" w:themeColor="background1"/>
            </w:tcBorders>
            <w:shd w:val="solid" w:color="E6E6E6" w:fill="auto"/>
            <w:vAlign w:val="center"/>
          </w:tcPr>
          <w:p w14:paraId="5DDEE8D4" w14:textId="77777777" w:rsidR="00342DB4" w:rsidRPr="00F77811" w:rsidRDefault="00342DB4" w:rsidP="00246D2D">
            <w:pPr>
              <w:pStyle w:val="070-TabelaPadro"/>
              <w:ind w:left="60"/>
              <w:jc w:val="left"/>
            </w:pPr>
            <w:bookmarkStart w:id="8130" w:name="BBRIF0400003" w:colFirst="0" w:colLast="0"/>
            <w:bookmarkEnd w:id="8123"/>
            <w:r>
              <w:t>Tomados junto a banqueiros no exterior</w:t>
            </w:r>
          </w:p>
        </w:tc>
        <w:tc>
          <w:tcPr>
            <w:tcW w:w="1177" w:type="dxa"/>
            <w:tcBorders>
              <w:bottom w:val="single" w:sz="4" w:space="0" w:color="FFFFFF" w:themeColor="background1"/>
            </w:tcBorders>
            <w:shd w:val="solid" w:color="E6E6E6" w:fill="auto"/>
            <w:vAlign w:val="center"/>
          </w:tcPr>
          <w:p w14:paraId="4B96E50E" w14:textId="77777777" w:rsidR="00342DB4" w:rsidRPr="00F77811" w:rsidRDefault="00342DB4" w:rsidP="00246D2D">
            <w:pPr>
              <w:pStyle w:val="070-TabelaPadro"/>
            </w:pPr>
            <w:bookmarkStart w:id="8131" w:name="BBRIF04AA003"/>
            <w:bookmarkEnd w:id="8131"/>
            <w:r>
              <w:t>4.430.247</w:t>
            </w:r>
          </w:p>
        </w:tc>
        <w:tc>
          <w:tcPr>
            <w:tcW w:w="1232" w:type="dxa"/>
            <w:tcBorders>
              <w:bottom w:val="single" w:sz="4" w:space="0" w:color="FFFFFF" w:themeColor="background1"/>
            </w:tcBorders>
            <w:shd w:val="solid" w:color="E6E6E6" w:fill="auto"/>
            <w:vAlign w:val="center"/>
          </w:tcPr>
          <w:p w14:paraId="76DE3455" w14:textId="77777777" w:rsidR="00342DB4" w:rsidRPr="00F77811" w:rsidRDefault="00342DB4" w:rsidP="00246D2D">
            <w:pPr>
              <w:pStyle w:val="070-TabelaPadro"/>
            </w:pPr>
            <w:bookmarkStart w:id="8132" w:name="BBRIF04AB003"/>
            <w:bookmarkEnd w:id="8132"/>
            <w:r>
              <w:t>8.977.618</w:t>
            </w:r>
          </w:p>
        </w:tc>
        <w:tc>
          <w:tcPr>
            <w:tcW w:w="1123" w:type="dxa"/>
            <w:tcBorders>
              <w:bottom w:val="single" w:sz="4" w:space="0" w:color="FFFFFF" w:themeColor="background1"/>
            </w:tcBorders>
            <w:shd w:val="solid" w:color="E6E6E6" w:fill="auto"/>
            <w:vAlign w:val="center"/>
          </w:tcPr>
          <w:p w14:paraId="458A9072" w14:textId="77777777" w:rsidR="00342DB4" w:rsidRPr="00F77811" w:rsidRDefault="00342DB4" w:rsidP="00246D2D">
            <w:pPr>
              <w:pStyle w:val="070-TabelaPadro"/>
            </w:pPr>
            <w:bookmarkStart w:id="8133" w:name="BBRIF04AC003"/>
            <w:bookmarkEnd w:id="8133"/>
            <w:r>
              <w:t>4.491.318</w:t>
            </w:r>
          </w:p>
        </w:tc>
        <w:tc>
          <w:tcPr>
            <w:tcW w:w="1177" w:type="dxa"/>
            <w:tcBorders>
              <w:bottom w:val="single" w:sz="4" w:space="0" w:color="FFFFFF" w:themeColor="background1"/>
            </w:tcBorders>
            <w:shd w:val="solid" w:color="E6E6E6" w:fill="auto"/>
            <w:vAlign w:val="center"/>
          </w:tcPr>
          <w:p w14:paraId="6FD45115" w14:textId="77777777" w:rsidR="00342DB4" w:rsidRPr="00F77811" w:rsidRDefault="00342DB4" w:rsidP="00246D2D">
            <w:pPr>
              <w:pStyle w:val="070-TabelaPadro"/>
            </w:pPr>
            <w:bookmarkStart w:id="8134" w:name="BBRIF04AD003"/>
            <w:bookmarkEnd w:id="8134"/>
            <w:r>
              <w:t>578.433</w:t>
            </w:r>
          </w:p>
        </w:tc>
        <w:tc>
          <w:tcPr>
            <w:tcW w:w="1177" w:type="dxa"/>
            <w:tcBorders>
              <w:bottom w:val="single" w:sz="4" w:space="0" w:color="FFFFFF" w:themeColor="background1"/>
            </w:tcBorders>
            <w:shd w:val="solid" w:color="E6E6E6" w:fill="auto"/>
            <w:vAlign w:val="center"/>
          </w:tcPr>
          <w:p w14:paraId="3F379382" w14:textId="77777777" w:rsidR="00342DB4" w:rsidRPr="00F77811" w:rsidRDefault="00342DB4" w:rsidP="00246D2D">
            <w:pPr>
              <w:pStyle w:val="070-TabelaPadro"/>
            </w:pPr>
            <w:bookmarkStart w:id="8135" w:name="BBRIF04AE003"/>
            <w:bookmarkEnd w:id="8135"/>
            <w:r>
              <w:t>18.477.616</w:t>
            </w:r>
          </w:p>
        </w:tc>
        <w:tc>
          <w:tcPr>
            <w:tcW w:w="1178" w:type="dxa"/>
            <w:tcBorders>
              <w:bottom w:val="single" w:sz="4" w:space="0" w:color="FFFFFF" w:themeColor="background1"/>
            </w:tcBorders>
            <w:shd w:val="solid" w:color="E6E6E6" w:fill="auto"/>
            <w:vAlign w:val="center"/>
          </w:tcPr>
          <w:p w14:paraId="5222A5E3" w14:textId="77777777" w:rsidR="00342DB4" w:rsidRPr="00F77811" w:rsidRDefault="00342DB4" w:rsidP="00246D2D">
            <w:pPr>
              <w:pStyle w:val="070-TabelaPadro"/>
            </w:pPr>
            <w:bookmarkStart w:id="8136" w:name="BBRIF04AF003"/>
            <w:bookmarkEnd w:id="8136"/>
            <w:r>
              <w:t>14.486.166</w:t>
            </w:r>
          </w:p>
        </w:tc>
      </w:tr>
      <w:tr w:rsidR="00342DB4" w:rsidRPr="00F77811" w14:paraId="5D14D441" w14:textId="77777777" w:rsidTr="00482F67">
        <w:trPr>
          <w:cantSplit/>
        </w:trPr>
        <w:tc>
          <w:tcPr>
            <w:tcW w:w="2689" w:type="dxa"/>
            <w:tcBorders>
              <w:bottom w:val="single" w:sz="4" w:space="0" w:color="FFFFFF" w:themeColor="background1"/>
            </w:tcBorders>
            <w:shd w:val="solid" w:color="F3F3F3" w:fill="auto"/>
            <w:vAlign w:val="center"/>
          </w:tcPr>
          <w:p w14:paraId="1C375396" w14:textId="77777777" w:rsidR="00342DB4" w:rsidRPr="00F77811" w:rsidRDefault="00342DB4" w:rsidP="00246D2D">
            <w:pPr>
              <w:pStyle w:val="070-TabelaPadro"/>
              <w:ind w:left="60"/>
              <w:jc w:val="left"/>
            </w:pPr>
            <w:bookmarkStart w:id="8137" w:name="BBRIF0400004" w:colFirst="0" w:colLast="0"/>
            <w:bookmarkEnd w:id="8130"/>
            <w:r>
              <w:t>Importação</w:t>
            </w:r>
          </w:p>
        </w:tc>
        <w:tc>
          <w:tcPr>
            <w:tcW w:w="1177" w:type="dxa"/>
            <w:tcBorders>
              <w:bottom w:val="single" w:sz="4" w:space="0" w:color="FFFFFF" w:themeColor="background1"/>
            </w:tcBorders>
            <w:shd w:val="solid" w:color="F3F3F3" w:fill="auto"/>
            <w:vAlign w:val="center"/>
          </w:tcPr>
          <w:p w14:paraId="118E73EB" w14:textId="77777777" w:rsidR="00342DB4" w:rsidRPr="00F77811" w:rsidRDefault="00342DB4" w:rsidP="00246D2D">
            <w:pPr>
              <w:pStyle w:val="070-TabelaPadro"/>
            </w:pPr>
            <w:bookmarkStart w:id="8138" w:name="BBRIF04AA004"/>
            <w:bookmarkEnd w:id="8138"/>
            <w:r>
              <w:t>121.447</w:t>
            </w:r>
          </w:p>
        </w:tc>
        <w:tc>
          <w:tcPr>
            <w:tcW w:w="1232" w:type="dxa"/>
            <w:tcBorders>
              <w:bottom w:val="single" w:sz="4" w:space="0" w:color="FFFFFF" w:themeColor="background1"/>
            </w:tcBorders>
            <w:shd w:val="solid" w:color="F3F3F3" w:fill="auto"/>
            <w:vAlign w:val="center"/>
          </w:tcPr>
          <w:p w14:paraId="2101AA5B" w14:textId="77777777" w:rsidR="00342DB4" w:rsidRPr="00F77811" w:rsidRDefault="00342DB4" w:rsidP="00246D2D">
            <w:pPr>
              <w:pStyle w:val="070-TabelaPadro"/>
            </w:pPr>
            <w:bookmarkStart w:id="8139" w:name="BBRIF04AB004"/>
            <w:bookmarkEnd w:id="8139"/>
            <w:r>
              <w:t>153.073</w:t>
            </w:r>
          </w:p>
        </w:tc>
        <w:tc>
          <w:tcPr>
            <w:tcW w:w="1123" w:type="dxa"/>
            <w:tcBorders>
              <w:bottom w:val="single" w:sz="4" w:space="0" w:color="FFFFFF" w:themeColor="background1"/>
            </w:tcBorders>
            <w:shd w:val="solid" w:color="F3F3F3" w:fill="auto"/>
            <w:vAlign w:val="center"/>
          </w:tcPr>
          <w:p w14:paraId="57F1306F" w14:textId="77777777" w:rsidR="00342DB4" w:rsidRPr="00F77811" w:rsidRDefault="00342DB4" w:rsidP="00246D2D">
            <w:pPr>
              <w:pStyle w:val="070-TabelaPadro"/>
            </w:pPr>
            <w:bookmarkStart w:id="8140" w:name="BBRIF04AC004"/>
            <w:bookmarkEnd w:id="8140"/>
            <w:r>
              <w:t>32.434</w:t>
            </w:r>
          </w:p>
        </w:tc>
        <w:tc>
          <w:tcPr>
            <w:tcW w:w="1177" w:type="dxa"/>
            <w:tcBorders>
              <w:bottom w:val="single" w:sz="4" w:space="0" w:color="FFFFFF" w:themeColor="background1"/>
            </w:tcBorders>
            <w:shd w:val="solid" w:color="F3F3F3" w:fill="auto"/>
            <w:vAlign w:val="center"/>
          </w:tcPr>
          <w:p w14:paraId="5ADC082F" w14:textId="77777777" w:rsidR="00342DB4" w:rsidRPr="00F77811" w:rsidRDefault="00342DB4" w:rsidP="00246D2D">
            <w:pPr>
              <w:pStyle w:val="070-TabelaPadro"/>
            </w:pPr>
            <w:bookmarkStart w:id="8141" w:name="BBRIF04AD004"/>
            <w:bookmarkEnd w:id="8141"/>
            <w:r>
              <w:t>1.803</w:t>
            </w:r>
          </w:p>
        </w:tc>
        <w:tc>
          <w:tcPr>
            <w:tcW w:w="1177" w:type="dxa"/>
            <w:tcBorders>
              <w:bottom w:val="single" w:sz="4" w:space="0" w:color="FFFFFF" w:themeColor="background1"/>
            </w:tcBorders>
            <w:shd w:val="solid" w:color="F3F3F3" w:fill="auto"/>
            <w:vAlign w:val="center"/>
          </w:tcPr>
          <w:p w14:paraId="4632E890" w14:textId="77777777" w:rsidR="00342DB4" w:rsidRPr="00F77811" w:rsidRDefault="00342DB4" w:rsidP="00246D2D">
            <w:pPr>
              <w:pStyle w:val="070-TabelaPadro"/>
            </w:pPr>
            <w:bookmarkStart w:id="8142" w:name="BBRIF04AE004"/>
            <w:bookmarkEnd w:id="8142"/>
            <w:r>
              <w:t>308.757</w:t>
            </w:r>
          </w:p>
        </w:tc>
        <w:tc>
          <w:tcPr>
            <w:tcW w:w="1178" w:type="dxa"/>
            <w:tcBorders>
              <w:bottom w:val="single" w:sz="4" w:space="0" w:color="FFFFFF" w:themeColor="background1"/>
            </w:tcBorders>
            <w:shd w:val="solid" w:color="F3F3F3" w:fill="auto"/>
            <w:vAlign w:val="center"/>
          </w:tcPr>
          <w:p w14:paraId="2A10AEF6" w14:textId="77777777" w:rsidR="00342DB4" w:rsidRPr="00F77811" w:rsidRDefault="00342DB4" w:rsidP="00246D2D">
            <w:pPr>
              <w:pStyle w:val="070-TabelaPadro"/>
            </w:pPr>
            <w:bookmarkStart w:id="8143" w:name="BBRIF04AF004"/>
            <w:bookmarkEnd w:id="8143"/>
            <w:r>
              <w:t>401.486</w:t>
            </w:r>
          </w:p>
        </w:tc>
      </w:tr>
      <w:tr w:rsidR="00342DB4" w:rsidRPr="00F77811" w14:paraId="44D3E63B" w14:textId="77777777" w:rsidTr="00482F67">
        <w:trPr>
          <w:cantSplit/>
        </w:trPr>
        <w:tc>
          <w:tcPr>
            <w:tcW w:w="2689" w:type="dxa"/>
            <w:tcBorders>
              <w:bottom w:val="single" w:sz="4" w:space="0" w:color="FFFFFF" w:themeColor="background1"/>
            </w:tcBorders>
            <w:shd w:val="solid" w:color="E6E6E6" w:fill="auto"/>
            <w:vAlign w:val="center"/>
          </w:tcPr>
          <w:p w14:paraId="031FA6FF" w14:textId="77777777" w:rsidR="00342DB4" w:rsidRPr="00F77811" w:rsidRDefault="00342DB4" w:rsidP="00246D2D">
            <w:pPr>
              <w:pStyle w:val="070-TabelaPadro"/>
              <w:jc w:val="left"/>
              <w:rPr>
                <w:b/>
              </w:rPr>
            </w:pPr>
            <w:bookmarkStart w:id="8144" w:name="BBRIF0400005" w:colFirst="0" w:colLast="0"/>
            <w:bookmarkEnd w:id="8137"/>
            <w:r>
              <w:rPr>
                <w:b/>
              </w:rPr>
              <w:t>Total</w:t>
            </w:r>
          </w:p>
        </w:tc>
        <w:tc>
          <w:tcPr>
            <w:tcW w:w="1177" w:type="dxa"/>
            <w:tcBorders>
              <w:bottom w:val="single" w:sz="4" w:space="0" w:color="FFFFFF" w:themeColor="background1"/>
            </w:tcBorders>
            <w:shd w:val="solid" w:color="E6E6E6" w:fill="auto"/>
            <w:vAlign w:val="center"/>
          </w:tcPr>
          <w:p w14:paraId="70562EE5" w14:textId="77777777" w:rsidR="00342DB4" w:rsidRPr="00F77811" w:rsidRDefault="00342DB4" w:rsidP="00246D2D">
            <w:pPr>
              <w:pStyle w:val="070-TabelaPadro"/>
              <w:rPr>
                <w:b/>
              </w:rPr>
            </w:pPr>
            <w:bookmarkStart w:id="8145" w:name="BBRIF04AA005"/>
            <w:bookmarkEnd w:id="8145"/>
            <w:r>
              <w:rPr>
                <w:b/>
              </w:rPr>
              <w:t>4.551.694</w:t>
            </w:r>
          </w:p>
        </w:tc>
        <w:tc>
          <w:tcPr>
            <w:tcW w:w="1232" w:type="dxa"/>
            <w:tcBorders>
              <w:bottom w:val="single" w:sz="4" w:space="0" w:color="FFFFFF" w:themeColor="background1"/>
            </w:tcBorders>
            <w:shd w:val="solid" w:color="E6E6E6" w:fill="auto"/>
            <w:vAlign w:val="center"/>
          </w:tcPr>
          <w:p w14:paraId="3551F21E" w14:textId="77777777" w:rsidR="00342DB4" w:rsidRPr="00F77811" w:rsidRDefault="00342DB4" w:rsidP="00246D2D">
            <w:pPr>
              <w:pStyle w:val="070-TabelaPadro"/>
              <w:rPr>
                <w:b/>
              </w:rPr>
            </w:pPr>
            <w:bookmarkStart w:id="8146" w:name="BBRIF04AB005"/>
            <w:bookmarkEnd w:id="8146"/>
            <w:r>
              <w:rPr>
                <w:b/>
              </w:rPr>
              <w:t>9.130.691</w:t>
            </w:r>
          </w:p>
        </w:tc>
        <w:tc>
          <w:tcPr>
            <w:tcW w:w="1123" w:type="dxa"/>
            <w:tcBorders>
              <w:bottom w:val="single" w:sz="4" w:space="0" w:color="FFFFFF" w:themeColor="background1"/>
            </w:tcBorders>
            <w:shd w:val="solid" w:color="E6E6E6" w:fill="auto"/>
            <w:vAlign w:val="center"/>
          </w:tcPr>
          <w:p w14:paraId="23C23B19" w14:textId="77777777" w:rsidR="00342DB4" w:rsidRPr="00F77811" w:rsidRDefault="00342DB4" w:rsidP="00246D2D">
            <w:pPr>
              <w:pStyle w:val="070-TabelaPadro"/>
              <w:rPr>
                <w:b/>
              </w:rPr>
            </w:pPr>
            <w:bookmarkStart w:id="8147" w:name="BBRIF04AC005"/>
            <w:bookmarkEnd w:id="8147"/>
            <w:r>
              <w:rPr>
                <w:b/>
              </w:rPr>
              <w:t>4.523.752</w:t>
            </w:r>
          </w:p>
        </w:tc>
        <w:tc>
          <w:tcPr>
            <w:tcW w:w="1177" w:type="dxa"/>
            <w:tcBorders>
              <w:bottom w:val="single" w:sz="4" w:space="0" w:color="FFFFFF" w:themeColor="background1"/>
            </w:tcBorders>
            <w:shd w:val="solid" w:color="E6E6E6" w:fill="auto"/>
            <w:vAlign w:val="center"/>
          </w:tcPr>
          <w:p w14:paraId="6D61EB85" w14:textId="77777777" w:rsidR="00342DB4" w:rsidRPr="00F77811" w:rsidRDefault="00342DB4" w:rsidP="00246D2D">
            <w:pPr>
              <w:pStyle w:val="070-TabelaPadro"/>
              <w:rPr>
                <w:b/>
              </w:rPr>
            </w:pPr>
            <w:bookmarkStart w:id="8148" w:name="BBRIF04AD005"/>
            <w:bookmarkEnd w:id="8148"/>
            <w:r>
              <w:rPr>
                <w:b/>
              </w:rPr>
              <w:t>580.236</w:t>
            </w:r>
          </w:p>
        </w:tc>
        <w:tc>
          <w:tcPr>
            <w:tcW w:w="1177" w:type="dxa"/>
            <w:tcBorders>
              <w:bottom w:val="single" w:sz="4" w:space="0" w:color="FFFFFF" w:themeColor="background1"/>
            </w:tcBorders>
            <w:shd w:val="solid" w:color="E6E6E6" w:fill="auto"/>
            <w:vAlign w:val="center"/>
          </w:tcPr>
          <w:p w14:paraId="60954B6B" w14:textId="77777777" w:rsidR="00342DB4" w:rsidRPr="00F77811" w:rsidRDefault="00342DB4" w:rsidP="00246D2D">
            <w:pPr>
              <w:pStyle w:val="070-TabelaPadro"/>
              <w:rPr>
                <w:b/>
              </w:rPr>
            </w:pPr>
            <w:bookmarkStart w:id="8149" w:name="BBRIF04AE005"/>
            <w:bookmarkEnd w:id="8149"/>
            <w:r>
              <w:rPr>
                <w:b/>
              </w:rPr>
              <w:t>18.786.373</w:t>
            </w:r>
          </w:p>
        </w:tc>
        <w:tc>
          <w:tcPr>
            <w:tcW w:w="1178" w:type="dxa"/>
            <w:tcBorders>
              <w:bottom w:val="single" w:sz="4" w:space="0" w:color="FFFFFF" w:themeColor="background1"/>
            </w:tcBorders>
            <w:shd w:val="solid" w:color="E6E6E6" w:fill="auto"/>
            <w:vAlign w:val="center"/>
          </w:tcPr>
          <w:p w14:paraId="5A7B3CAF" w14:textId="77777777" w:rsidR="00342DB4" w:rsidRPr="00F77811" w:rsidRDefault="00342DB4" w:rsidP="00246D2D">
            <w:pPr>
              <w:pStyle w:val="070-TabelaPadro"/>
              <w:rPr>
                <w:b/>
              </w:rPr>
            </w:pPr>
            <w:bookmarkStart w:id="8150" w:name="BBRIF04AF005"/>
            <w:bookmarkEnd w:id="8150"/>
            <w:r>
              <w:rPr>
                <w:b/>
              </w:rPr>
              <w:t>14.887.652</w:t>
            </w:r>
          </w:p>
        </w:tc>
      </w:tr>
      <w:bookmarkEnd w:id="8144"/>
      <w:tr w:rsidR="00342DB4" w:rsidRPr="00F77811" w14:paraId="1B8A6FFD" w14:textId="77777777" w:rsidTr="00482F67">
        <w:trPr>
          <w:cantSplit/>
        </w:trPr>
        <w:tc>
          <w:tcPr>
            <w:tcW w:w="2689" w:type="dxa"/>
            <w:tcBorders>
              <w:bottom w:val="single" w:sz="4" w:space="0" w:color="FFFFFF" w:themeColor="background1"/>
            </w:tcBorders>
            <w:shd w:val="solid" w:color="F3F3F3" w:fill="auto"/>
            <w:vAlign w:val="center"/>
          </w:tcPr>
          <w:p w14:paraId="10344B6A" w14:textId="77777777" w:rsidR="00342DB4" w:rsidRPr="00F77811" w:rsidRDefault="00342DB4" w:rsidP="00246D2D">
            <w:pPr>
              <w:pStyle w:val="070-TabelaPadro"/>
              <w:jc w:val="left"/>
            </w:pPr>
          </w:p>
        </w:tc>
        <w:tc>
          <w:tcPr>
            <w:tcW w:w="1177" w:type="dxa"/>
            <w:tcBorders>
              <w:bottom w:val="single" w:sz="4" w:space="0" w:color="FFFFFF" w:themeColor="background1"/>
            </w:tcBorders>
            <w:shd w:val="solid" w:color="F3F3F3" w:fill="auto"/>
            <w:vAlign w:val="center"/>
          </w:tcPr>
          <w:p w14:paraId="413DDD27" w14:textId="77777777" w:rsidR="00342DB4" w:rsidRPr="00F77811" w:rsidRDefault="00342DB4" w:rsidP="00246D2D">
            <w:pPr>
              <w:pStyle w:val="070-TabelaPadro"/>
            </w:pPr>
          </w:p>
        </w:tc>
        <w:tc>
          <w:tcPr>
            <w:tcW w:w="1232" w:type="dxa"/>
            <w:tcBorders>
              <w:bottom w:val="single" w:sz="4" w:space="0" w:color="FFFFFF" w:themeColor="background1"/>
            </w:tcBorders>
            <w:shd w:val="solid" w:color="F3F3F3" w:fill="auto"/>
            <w:vAlign w:val="center"/>
          </w:tcPr>
          <w:p w14:paraId="7D59EB1E" w14:textId="77777777" w:rsidR="00342DB4" w:rsidRPr="00F77811" w:rsidRDefault="00342DB4" w:rsidP="00246D2D">
            <w:pPr>
              <w:pStyle w:val="070-TabelaPadro"/>
            </w:pPr>
          </w:p>
        </w:tc>
        <w:tc>
          <w:tcPr>
            <w:tcW w:w="1123" w:type="dxa"/>
            <w:tcBorders>
              <w:bottom w:val="single" w:sz="4" w:space="0" w:color="FFFFFF" w:themeColor="background1"/>
            </w:tcBorders>
            <w:shd w:val="solid" w:color="F3F3F3" w:fill="auto"/>
            <w:vAlign w:val="center"/>
          </w:tcPr>
          <w:p w14:paraId="7D9DE8D0" w14:textId="77777777" w:rsidR="00342DB4" w:rsidRPr="00F77811" w:rsidRDefault="00342DB4" w:rsidP="00246D2D">
            <w:pPr>
              <w:pStyle w:val="070-TabelaPadro"/>
            </w:pPr>
          </w:p>
        </w:tc>
        <w:tc>
          <w:tcPr>
            <w:tcW w:w="1177" w:type="dxa"/>
            <w:tcBorders>
              <w:bottom w:val="single" w:sz="4" w:space="0" w:color="FFFFFF" w:themeColor="background1"/>
            </w:tcBorders>
            <w:shd w:val="solid" w:color="F3F3F3" w:fill="auto"/>
            <w:vAlign w:val="center"/>
          </w:tcPr>
          <w:p w14:paraId="2DF96AC6" w14:textId="77777777" w:rsidR="00342DB4" w:rsidRPr="00F77811" w:rsidRDefault="00342DB4" w:rsidP="00246D2D">
            <w:pPr>
              <w:pStyle w:val="070-TabelaPadro"/>
            </w:pPr>
          </w:p>
        </w:tc>
        <w:tc>
          <w:tcPr>
            <w:tcW w:w="1177" w:type="dxa"/>
            <w:tcBorders>
              <w:bottom w:val="single" w:sz="4" w:space="0" w:color="FFFFFF" w:themeColor="background1"/>
            </w:tcBorders>
            <w:shd w:val="solid" w:color="F3F3F3" w:fill="auto"/>
            <w:vAlign w:val="center"/>
          </w:tcPr>
          <w:p w14:paraId="54820778" w14:textId="77777777" w:rsidR="00342DB4" w:rsidRPr="00F77811" w:rsidRDefault="00342DB4" w:rsidP="00246D2D">
            <w:pPr>
              <w:pStyle w:val="070-TabelaPadro"/>
            </w:pPr>
          </w:p>
        </w:tc>
        <w:tc>
          <w:tcPr>
            <w:tcW w:w="1178" w:type="dxa"/>
            <w:tcBorders>
              <w:bottom w:val="single" w:sz="4" w:space="0" w:color="FFFFFF" w:themeColor="background1"/>
            </w:tcBorders>
            <w:shd w:val="solid" w:color="F3F3F3" w:fill="auto"/>
            <w:vAlign w:val="center"/>
          </w:tcPr>
          <w:p w14:paraId="1B6562C2" w14:textId="77777777" w:rsidR="00342DB4" w:rsidRPr="00F77811" w:rsidRDefault="00342DB4" w:rsidP="00246D2D">
            <w:pPr>
              <w:pStyle w:val="070-TabelaPadro"/>
            </w:pPr>
          </w:p>
        </w:tc>
      </w:tr>
      <w:tr w:rsidR="00342DB4" w:rsidRPr="00F77811" w14:paraId="468315C3" w14:textId="77777777" w:rsidTr="00482F67">
        <w:trPr>
          <w:cantSplit/>
        </w:trPr>
        <w:tc>
          <w:tcPr>
            <w:tcW w:w="2689" w:type="dxa"/>
            <w:tcBorders>
              <w:bottom w:val="single" w:sz="4" w:space="0" w:color="FFFFFF" w:themeColor="background1"/>
            </w:tcBorders>
            <w:shd w:val="solid" w:color="E6E6E6" w:fill="auto"/>
            <w:vAlign w:val="center"/>
          </w:tcPr>
          <w:p w14:paraId="28F709A3" w14:textId="77777777" w:rsidR="00342DB4" w:rsidRPr="00F77811" w:rsidRDefault="00342DB4" w:rsidP="00246D2D">
            <w:pPr>
              <w:pStyle w:val="070-TabelaPadro"/>
              <w:jc w:val="left"/>
            </w:pPr>
            <w:bookmarkStart w:id="8151" w:name="BBRIF0400007" w:colFirst="0" w:colLast="0"/>
            <w:bookmarkStart w:id="8152" w:name="BBRIF04AA007" w:colFirst="1" w:colLast="1"/>
            <w:bookmarkStart w:id="8153" w:name="BBRIF04AB007" w:colFirst="2" w:colLast="2"/>
            <w:bookmarkStart w:id="8154" w:name="BBRIF04AC007" w:colFirst="3" w:colLast="3"/>
            <w:bookmarkStart w:id="8155" w:name="BBRIF04AD007" w:colFirst="4" w:colLast="4"/>
            <w:r>
              <w:t>Passivo circulante</w:t>
            </w:r>
          </w:p>
        </w:tc>
        <w:tc>
          <w:tcPr>
            <w:tcW w:w="1177" w:type="dxa"/>
            <w:tcBorders>
              <w:bottom w:val="single" w:sz="4" w:space="0" w:color="FFFFFF" w:themeColor="background1"/>
            </w:tcBorders>
            <w:shd w:val="solid" w:color="E6E6E6" w:fill="auto"/>
            <w:vAlign w:val="center"/>
          </w:tcPr>
          <w:p w14:paraId="28398C0E" w14:textId="77777777" w:rsidR="00342DB4" w:rsidRPr="00F77811" w:rsidRDefault="00342DB4" w:rsidP="00246D2D">
            <w:pPr>
              <w:pStyle w:val="070-TabelaPadro"/>
            </w:pPr>
          </w:p>
        </w:tc>
        <w:tc>
          <w:tcPr>
            <w:tcW w:w="1232" w:type="dxa"/>
            <w:tcBorders>
              <w:bottom w:val="single" w:sz="4" w:space="0" w:color="FFFFFF" w:themeColor="background1"/>
            </w:tcBorders>
            <w:shd w:val="solid" w:color="E6E6E6" w:fill="auto"/>
            <w:vAlign w:val="center"/>
          </w:tcPr>
          <w:p w14:paraId="42BEC6C2" w14:textId="77777777" w:rsidR="00342DB4" w:rsidRPr="00F77811" w:rsidRDefault="00342DB4" w:rsidP="00246D2D">
            <w:pPr>
              <w:pStyle w:val="070-TabelaPadro"/>
            </w:pPr>
          </w:p>
        </w:tc>
        <w:tc>
          <w:tcPr>
            <w:tcW w:w="1123" w:type="dxa"/>
            <w:tcBorders>
              <w:bottom w:val="single" w:sz="4" w:space="0" w:color="FFFFFF" w:themeColor="background1"/>
            </w:tcBorders>
            <w:shd w:val="solid" w:color="E6E6E6" w:fill="auto"/>
            <w:vAlign w:val="center"/>
          </w:tcPr>
          <w:p w14:paraId="2BDBD9DE" w14:textId="77777777" w:rsidR="00342DB4" w:rsidRPr="00F77811" w:rsidRDefault="00342DB4" w:rsidP="00246D2D">
            <w:pPr>
              <w:pStyle w:val="070-TabelaPadro"/>
            </w:pPr>
          </w:p>
        </w:tc>
        <w:tc>
          <w:tcPr>
            <w:tcW w:w="1177" w:type="dxa"/>
            <w:tcBorders>
              <w:bottom w:val="single" w:sz="4" w:space="0" w:color="FFFFFF" w:themeColor="background1"/>
            </w:tcBorders>
            <w:shd w:val="solid" w:color="E6E6E6" w:fill="auto"/>
            <w:vAlign w:val="center"/>
          </w:tcPr>
          <w:p w14:paraId="2C41E7E0" w14:textId="77777777" w:rsidR="00342DB4" w:rsidRPr="00F77811" w:rsidRDefault="00342DB4" w:rsidP="00246D2D">
            <w:pPr>
              <w:pStyle w:val="070-TabelaPadro"/>
            </w:pPr>
          </w:p>
        </w:tc>
        <w:tc>
          <w:tcPr>
            <w:tcW w:w="1177" w:type="dxa"/>
            <w:tcBorders>
              <w:bottom w:val="single" w:sz="4" w:space="0" w:color="FFFFFF" w:themeColor="background1"/>
            </w:tcBorders>
            <w:shd w:val="solid" w:color="E6E6E6" w:fill="auto"/>
            <w:vAlign w:val="center"/>
          </w:tcPr>
          <w:p w14:paraId="77694820" w14:textId="77777777" w:rsidR="00342DB4" w:rsidRPr="00F77811" w:rsidRDefault="00342DB4" w:rsidP="00246D2D">
            <w:pPr>
              <w:pStyle w:val="070-TabelaPadro"/>
            </w:pPr>
            <w:bookmarkStart w:id="8156" w:name="BBRIF04AE007"/>
            <w:bookmarkEnd w:id="8156"/>
            <w:r>
              <w:t>13.682.385</w:t>
            </w:r>
          </w:p>
        </w:tc>
        <w:tc>
          <w:tcPr>
            <w:tcW w:w="1178" w:type="dxa"/>
            <w:tcBorders>
              <w:bottom w:val="single" w:sz="4" w:space="0" w:color="FFFFFF" w:themeColor="background1"/>
            </w:tcBorders>
            <w:shd w:val="solid" w:color="E6E6E6" w:fill="auto"/>
            <w:vAlign w:val="center"/>
          </w:tcPr>
          <w:p w14:paraId="1D00E5F8" w14:textId="77777777" w:rsidR="00342DB4" w:rsidRPr="00F77811" w:rsidRDefault="00342DB4" w:rsidP="00246D2D">
            <w:pPr>
              <w:pStyle w:val="070-TabelaPadro"/>
            </w:pPr>
            <w:bookmarkStart w:id="8157" w:name="BBRIF04AF007"/>
            <w:bookmarkEnd w:id="8157"/>
            <w:r>
              <w:t>12.779.321</w:t>
            </w:r>
          </w:p>
        </w:tc>
      </w:tr>
      <w:tr w:rsidR="00342DB4" w:rsidRPr="00F77811" w14:paraId="3C5A61D7" w14:textId="77777777" w:rsidTr="00482F67">
        <w:trPr>
          <w:cantSplit/>
        </w:trPr>
        <w:tc>
          <w:tcPr>
            <w:tcW w:w="2689" w:type="dxa"/>
            <w:tcBorders>
              <w:bottom w:val="single" w:sz="4" w:space="0" w:color="CCCCCC"/>
            </w:tcBorders>
            <w:shd w:val="solid" w:color="F3F3F3" w:fill="auto"/>
            <w:vAlign w:val="center"/>
          </w:tcPr>
          <w:p w14:paraId="2DE6BC4C" w14:textId="77777777" w:rsidR="00342DB4" w:rsidRPr="00F77811" w:rsidRDefault="00342DB4" w:rsidP="00246D2D">
            <w:pPr>
              <w:pStyle w:val="070-TabelaPadro"/>
              <w:jc w:val="left"/>
            </w:pPr>
            <w:bookmarkStart w:id="8158" w:name="BBRIF0400008" w:colFirst="0" w:colLast="0"/>
            <w:bookmarkStart w:id="8159" w:name="BBRIF04AA008" w:colFirst="1" w:colLast="1"/>
            <w:bookmarkStart w:id="8160" w:name="BBRIF04AB008" w:colFirst="2" w:colLast="2"/>
            <w:bookmarkStart w:id="8161" w:name="BBRIF04AC008" w:colFirst="3" w:colLast="3"/>
            <w:bookmarkStart w:id="8162" w:name="BBRIF04AD008" w:colFirst="4" w:colLast="4"/>
            <w:bookmarkEnd w:id="8151"/>
            <w:bookmarkEnd w:id="8152"/>
            <w:bookmarkEnd w:id="8153"/>
            <w:bookmarkEnd w:id="8154"/>
            <w:bookmarkEnd w:id="8155"/>
            <w:r>
              <w:t>Passivo não circulante</w:t>
            </w:r>
          </w:p>
        </w:tc>
        <w:tc>
          <w:tcPr>
            <w:tcW w:w="1177" w:type="dxa"/>
            <w:tcBorders>
              <w:bottom w:val="single" w:sz="4" w:space="0" w:color="CCCCCC"/>
            </w:tcBorders>
            <w:shd w:val="solid" w:color="F3F3F3" w:fill="auto"/>
            <w:vAlign w:val="center"/>
          </w:tcPr>
          <w:p w14:paraId="07D27D04" w14:textId="77777777" w:rsidR="00342DB4" w:rsidRPr="00F77811" w:rsidRDefault="00342DB4" w:rsidP="00246D2D">
            <w:pPr>
              <w:pStyle w:val="070-TabelaPadro"/>
            </w:pPr>
          </w:p>
        </w:tc>
        <w:tc>
          <w:tcPr>
            <w:tcW w:w="1232" w:type="dxa"/>
            <w:tcBorders>
              <w:bottom w:val="single" w:sz="4" w:space="0" w:color="CCCCCC"/>
            </w:tcBorders>
            <w:shd w:val="solid" w:color="F3F3F3" w:fill="auto"/>
            <w:vAlign w:val="center"/>
          </w:tcPr>
          <w:p w14:paraId="3112A7EB" w14:textId="77777777" w:rsidR="00342DB4" w:rsidRPr="00F77811" w:rsidRDefault="00342DB4" w:rsidP="00246D2D">
            <w:pPr>
              <w:pStyle w:val="070-TabelaPadro"/>
            </w:pPr>
          </w:p>
        </w:tc>
        <w:tc>
          <w:tcPr>
            <w:tcW w:w="1123" w:type="dxa"/>
            <w:tcBorders>
              <w:bottom w:val="single" w:sz="4" w:space="0" w:color="CCCCCC"/>
            </w:tcBorders>
            <w:shd w:val="solid" w:color="F3F3F3" w:fill="auto"/>
            <w:vAlign w:val="center"/>
          </w:tcPr>
          <w:p w14:paraId="33C0B551" w14:textId="77777777" w:rsidR="00342DB4" w:rsidRPr="00F77811" w:rsidRDefault="00342DB4" w:rsidP="00246D2D">
            <w:pPr>
              <w:pStyle w:val="070-TabelaPadro"/>
            </w:pPr>
          </w:p>
        </w:tc>
        <w:tc>
          <w:tcPr>
            <w:tcW w:w="1177" w:type="dxa"/>
            <w:tcBorders>
              <w:bottom w:val="single" w:sz="4" w:space="0" w:color="CCCCCC"/>
            </w:tcBorders>
            <w:shd w:val="solid" w:color="F3F3F3" w:fill="auto"/>
            <w:vAlign w:val="center"/>
          </w:tcPr>
          <w:p w14:paraId="02F8C131" w14:textId="77777777" w:rsidR="00342DB4" w:rsidRPr="00F77811" w:rsidRDefault="00342DB4" w:rsidP="00246D2D">
            <w:pPr>
              <w:pStyle w:val="070-TabelaPadro"/>
            </w:pPr>
          </w:p>
        </w:tc>
        <w:tc>
          <w:tcPr>
            <w:tcW w:w="1177" w:type="dxa"/>
            <w:tcBorders>
              <w:bottom w:val="single" w:sz="4" w:space="0" w:color="CCCCCC"/>
            </w:tcBorders>
            <w:shd w:val="solid" w:color="F3F3F3" w:fill="auto"/>
            <w:vAlign w:val="center"/>
          </w:tcPr>
          <w:p w14:paraId="1C182355" w14:textId="77777777" w:rsidR="00342DB4" w:rsidRPr="00F77811" w:rsidRDefault="00342DB4" w:rsidP="00246D2D">
            <w:pPr>
              <w:pStyle w:val="070-TabelaPadro"/>
            </w:pPr>
            <w:bookmarkStart w:id="8163" w:name="BBRIF04AE008"/>
            <w:bookmarkEnd w:id="8163"/>
            <w:r>
              <w:t>5.103.988</w:t>
            </w:r>
          </w:p>
        </w:tc>
        <w:tc>
          <w:tcPr>
            <w:tcW w:w="1178" w:type="dxa"/>
            <w:tcBorders>
              <w:bottom w:val="single" w:sz="4" w:space="0" w:color="CCCCCC"/>
            </w:tcBorders>
            <w:shd w:val="solid" w:color="F3F3F3" w:fill="auto"/>
            <w:vAlign w:val="center"/>
          </w:tcPr>
          <w:p w14:paraId="65104600" w14:textId="77777777" w:rsidR="00342DB4" w:rsidRPr="00F77811" w:rsidRDefault="00342DB4" w:rsidP="00246D2D">
            <w:pPr>
              <w:pStyle w:val="070-TabelaPadro"/>
            </w:pPr>
            <w:bookmarkStart w:id="8164" w:name="BBRIF04AF008"/>
            <w:bookmarkEnd w:id="8164"/>
            <w:r>
              <w:t>2.108.331</w:t>
            </w:r>
          </w:p>
        </w:tc>
      </w:tr>
      <w:bookmarkEnd w:id="8122"/>
      <w:bookmarkEnd w:id="8158"/>
      <w:bookmarkEnd w:id="8159"/>
      <w:bookmarkEnd w:id="8160"/>
      <w:bookmarkEnd w:id="8161"/>
      <w:bookmarkEnd w:id="8162"/>
    </w:tbl>
    <w:p w14:paraId="726847E6" w14:textId="77777777" w:rsidR="00342DB4" w:rsidRDefault="00342DB4" w:rsidP="00246D2D">
      <w:pPr>
        <w:pStyle w:val="072-Rodapdatabela"/>
      </w:pPr>
    </w:p>
    <w:p w14:paraId="259B37BF" w14:textId="15DF26BE" w:rsidR="00342DB4" w:rsidRPr="009F7621" w:rsidRDefault="00342DB4" w:rsidP="00246D2D">
      <w:pPr>
        <w:pStyle w:val="050-TextoPadro"/>
        <w:rPr>
          <w:b/>
          <w:bCs/>
        </w:rPr>
      </w:pPr>
      <w:r w:rsidRPr="009F7621">
        <w:rPr>
          <w:b/>
          <w:bCs/>
        </w:rPr>
        <w:t>Obrigações por repasses</w:t>
      </w:r>
    </w:p>
    <w:p w14:paraId="4EB65129" w14:textId="77777777" w:rsidR="00342DB4" w:rsidRPr="009F7621" w:rsidRDefault="00342DB4" w:rsidP="00246D2D">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689"/>
        <w:gridCol w:w="2626"/>
        <w:gridCol w:w="1110"/>
        <w:gridCol w:w="1110"/>
        <w:gridCol w:w="1110"/>
        <w:gridCol w:w="1110"/>
      </w:tblGrid>
      <w:tr w:rsidR="00342DB4" w:rsidRPr="00F77811" w14:paraId="1819D67D" w14:textId="77777777" w:rsidTr="00482F67">
        <w:trPr>
          <w:cantSplit/>
          <w:tblHeader/>
        </w:trPr>
        <w:tc>
          <w:tcPr>
            <w:tcW w:w="2689" w:type="dxa"/>
            <w:vMerge w:val="restart"/>
            <w:shd w:val="solid" w:color="132B4A" w:fill="auto"/>
            <w:vAlign w:val="center"/>
          </w:tcPr>
          <w:p w14:paraId="43546344" w14:textId="77777777" w:rsidR="00342DB4" w:rsidRPr="00F77811" w:rsidRDefault="00342DB4" w:rsidP="00246D2D">
            <w:pPr>
              <w:pStyle w:val="070-TabelaPadro"/>
              <w:jc w:val="center"/>
            </w:pPr>
            <w:bookmarkStart w:id="8165" w:name="BBRIF06"/>
          </w:p>
        </w:tc>
        <w:tc>
          <w:tcPr>
            <w:tcW w:w="2626" w:type="dxa"/>
            <w:vMerge w:val="restart"/>
            <w:shd w:val="solid" w:color="132B4A" w:fill="auto"/>
            <w:vAlign w:val="center"/>
          </w:tcPr>
          <w:p w14:paraId="17710B96" w14:textId="77777777" w:rsidR="00342DB4" w:rsidRPr="00F77811" w:rsidRDefault="00342DB4" w:rsidP="00246D2D">
            <w:pPr>
              <w:pStyle w:val="070-TabelaPadro"/>
              <w:jc w:val="center"/>
            </w:pPr>
            <w:r>
              <w:t>Taxas de Atualização</w:t>
            </w:r>
          </w:p>
        </w:tc>
        <w:tc>
          <w:tcPr>
            <w:tcW w:w="2220" w:type="dxa"/>
            <w:gridSpan w:val="2"/>
            <w:tcBorders>
              <w:bottom w:val="single" w:sz="4" w:space="0" w:color="FFFFFF" w:themeColor="background1"/>
            </w:tcBorders>
            <w:shd w:val="solid" w:color="132B4A" w:fill="auto"/>
            <w:vAlign w:val="center"/>
          </w:tcPr>
          <w:p w14:paraId="66D631D6" w14:textId="77777777" w:rsidR="00342DB4" w:rsidRPr="00F77811" w:rsidRDefault="00342DB4" w:rsidP="00246D2D">
            <w:pPr>
              <w:pStyle w:val="070-TabelaPadro"/>
              <w:jc w:val="center"/>
            </w:pPr>
            <w:r>
              <w:t>BB Banco Múltiplo</w:t>
            </w:r>
          </w:p>
        </w:tc>
        <w:tc>
          <w:tcPr>
            <w:tcW w:w="2220" w:type="dxa"/>
            <w:gridSpan w:val="2"/>
            <w:tcBorders>
              <w:bottom w:val="single" w:sz="4" w:space="0" w:color="FFFFFF" w:themeColor="background1"/>
            </w:tcBorders>
            <w:shd w:val="solid" w:color="132B4A" w:fill="auto"/>
            <w:vAlign w:val="center"/>
          </w:tcPr>
          <w:p w14:paraId="4242CF5C" w14:textId="77777777" w:rsidR="00342DB4" w:rsidRPr="00F77811" w:rsidRDefault="00342DB4" w:rsidP="00246D2D">
            <w:pPr>
              <w:pStyle w:val="070-TabelaPadro"/>
              <w:jc w:val="center"/>
            </w:pPr>
            <w:r>
              <w:t>BB Consolidado</w:t>
            </w:r>
          </w:p>
        </w:tc>
      </w:tr>
      <w:tr w:rsidR="00342DB4" w:rsidRPr="00F77811" w14:paraId="0ADF548C" w14:textId="77777777" w:rsidTr="00482F67">
        <w:trPr>
          <w:cantSplit/>
          <w:tblHeader/>
        </w:trPr>
        <w:tc>
          <w:tcPr>
            <w:tcW w:w="2689" w:type="dxa"/>
            <w:vMerge/>
            <w:tcBorders>
              <w:bottom w:val="single" w:sz="4" w:space="0" w:color="FFFFFF" w:themeColor="background1"/>
            </w:tcBorders>
            <w:shd w:val="solid" w:color="132B4A" w:fill="auto"/>
            <w:vAlign w:val="center"/>
          </w:tcPr>
          <w:p w14:paraId="324639A0" w14:textId="77777777" w:rsidR="00342DB4" w:rsidRPr="00F77811" w:rsidRDefault="00342DB4" w:rsidP="00246D2D">
            <w:pPr>
              <w:pStyle w:val="070-TabelaPadro"/>
              <w:jc w:val="center"/>
            </w:pPr>
          </w:p>
        </w:tc>
        <w:tc>
          <w:tcPr>
            <w:tcW w:w="2626" w:type="dxa"/>
            <w:vMerge/>
            <w:tcBorders>
              <w:bottom w:val="single" w:sz="4" w:space="0" w:color="FFFFFF" w:themeColor="background1"/>
            </w:tcBorders>
            <w:shd w:val="solid" w:color="132B4A" w:fill="auto"/>
            <w:vAlign w:val="center"/>
          </w:tcPr>
          <w:p w14:paraId="4B1D7C27" w14:textId="77777777" w:rsidR="00342DB4" w:rsidRPr="00F77811" w:rsidRDefault="00342DB4" w:rsidP="00246D2D">
            <w:pPr>
              <w:pStyle w:val="070-TabelaPadro"/>
              <w:jc w:val="center"/>
            </w:pPr>
          </w:p>
        </w:tc>
        <w:tc>
          <w:tcPr>
            <w:tcW w:w="1110" w:type="dxa"/>
            <w:tcBorders>
              <w:bottom w:val="single" w:sz="4" w:space="0" w:color="FFFFFF" w:themeColor="background1"/>
            </w:tcBorders>
            <w:shd w:val="solid" w:color="132B4A" w:fill="auto"/>
            <w:vAlign w:val="center"/>
          </w:tcPr>
          <w:p w14:paraId="4530B384" w14:textId="77777777" w:rsidR="00342DB4" w:rsidRPr="00F77811" w:rsidRDefault="00342DB4" w:rsidP="00246D2D">
            <w:pPr>
              <w:pStyle w:val="070-TabelaPadro"/>
              <w:jc w:val="center"/>
            </w:pPr>
            <w:r>
              <w:t>30.09.2022</w:t>
            </w:r>
          </w:p>
        </w:tc>
        <w:tc>
          <w:tcPr>
            <w:tcW w:w="1110" w:type="dxa"/>
            <w:tcBorders>
              <w:bottom w:val="single" w:sz="4" w:space="0" w:color="FFFFFF" w:themeColor="background1"/>
            </w:tcBorders>
            <w:shd w:val="solid" w:color="132B4A" w:fill="auto"/>
            <w:vAlign w:val="center"/>
          </w:tcPr>
          <w:p w14:paraId="7863B680" w14:textId="77777777" w:rsidR="00342DB4" w:rsidRPr="00F77811" w:rsidRDefault="00342DB4" w:rsidP="00246D2D">
            <w:pPr>
              <w:pStyle w:val="070-TabelaPadro"/>
              <w:jc w:val="center"/>
            </w:pPr>
            <w:r>
              <w:t>31.12.2021</w:t>
            </w:r>
          </w:p>
        </w:tc>
        <w:tc>
          <w:tcPr>
            <w:tcW w:w="1110" w:type="dxa"/>
            <w:tcBorders>
              <w:bottom w:val="single" w:sz="4" w:space="0" w:color="FFFFFF" w:themeColor="background1"/>
            </w:tcBorders>
            <w:shd w:val="solid" w:color="132B4A" w:fill="auto"/>
            <w:vAlign w:val="center"/>
          </w:tcPr>
          <w:p w14:paraId="245D4DC1" w14:textId="77777777" w:rsidR="00342DB4" w:rsidRPr="00F77811" w:rsidRDefault="00342DB4" w:rsidP="00246D2D">
            <w:pPr>
              <w:pStyle w:val="070-TabelaPadro"/>
              <w:jc w:val="center"/>
            </w:pPr>
            <w:r>
              <w:t>30.09.2022</w:t>
            </w:r>
          </w:p>
        </w:tc>
        <w:tc>
          <w:tcPr>
            <w:tcW w:w="1110" w:type="dxa"/>
            <w:tcBorders>
              <w:bottom w:val="single" w:sz="4" w:space="0" w:color="FFFFFF" w:themeColor="background1"/>
            </w:tcBorders>
            <w:shd w:val="solid" w:color="132B4A" w:fill="auto"/>
            <w:vAlign w:val="center"/>
          </w:tcPr>
          <w:p w14:paraId="2A7CA554" w14:textId="77777777" w:rsidR="00342DB4" w:rsidRPr="00F77811" w:rsidRDefault="00342DB4" w:rsidP="00246D2D">
            <w:pPr>
              <w:pStyle w:val="070-TabelaPadro"/>
              <w:jc w:val="center"/>
            </w:pPr>
            <w:r>
              <w:t>31.12.2021</w:t>
            </w:r>
          </w:p>
        </w:tc>
      </w:tr>
      <w:tr w:rsidR="00342DB4" w:rsidRPr="00F77811" w14:paraId="4A55BD05" w14:textId="77777777" w:rsidTr="00482F67">
        <w:trPr>
          <w:cantSplit/>
        </w:trPr>
        <w:tc>
          <w:tcPr>
            <w:tcW w:w="2689" w:type="dxa"/>
            <w:tcBorders>
              <w:bottom w:val="single" w:sz="4" w:space="0" w:color="FFFFFF" w:themeColor="background1"/>
            </w:tcBorders>
            <w:shd w:val="solid" w:color="F3F3F3" w:fill="auto"/>
            <w:vAlign w:val="center"/>
          </w:tcPr>
          <w:p w14:paraId="34BB27D9" w14:textId="77777777" w:rsidR="00342DB4" w:rsidRPr="00F77811" w:rsidRDefault="00342DB4" w:rsidP="00246D2D">
            <w:pPr>
              <w:pStyle w:val="070-TabelaPadro"/>
              <w:jc w:val="left"/>
              <w:rPr>
                <w:b/>
              </w:rPr>
            </w:pPr>
            <w:bookmarkStart w:id="8166" w:name="BBRIF0600001" w:colFirst="0" w:colLast="0"/>
            <w:bookmarkStart w:id="8167" w:name="BBRIF06AA001" w:colFirst="1" w:colLast="1"/>
            <w:r>
              <w:rPr>
                <w:b/>
              </w:rPr>
              <w:t>Tesouro Nacional - Crédito Rural</w:t>
            </w:r>
          </w:p>
        </w:tc>
        <w:tc>
          <w:tcPr>
            <w:tcW w:w="2626" w:type="dxa"/>
            <w:tcBorders>
              <w:bottom w:val="single" w:sz="4" w:space="0" w:color="FFFFFF" w:themeColor="background1"/>
            </w:tcBorders>
            <w:shd w:val="solid" w:color="F3F3F3" w:fill="auto"/>
            <w:vAlign w:val="center"/>
          </w:tcPr>
          <w:p w14:paraId="0AF47106" w14:textId="77777777" w:rsidR="00342DB4" w:rsidRPr="00F77811" w:rsidRDefault="00342DB4" w:rsidP="00246D2D">
            <w:pPr>
              <w:pStyle w:val="070-TabelaPadro"/>
              <w:jc w:val="center"/>
              <w:rPr>
                <w:b/>
              </w:rPr>
            </w:pPr>
          </w:p>
        </w:tc>
        <w:tc>
          <w:tcPr>
            <w:tcW w:w="1110" w:type="dxa"/>
            <w:tcBorders>
              <w:bottom w:val="single" w:sz="4" w:space="0" w:color="FFFFFF" w:themeColor="background1"/>
            </w:tcBorders>
            <w:shd w:val="solid" w:color="F3F3F3" w:fill="auto"/>
            <w:vAlign w:val="center"/>
          </w:tcPr>
          <w:p w14:paraId="5EA0A7B4" w14:textId="77777777" w:rsidR="00342DB4" w:rsidRPr="00F77811" w:rsidRDefault="00342DB4" w:rsidP="00246D2D">
            <w:pPr>
              <w:pStyle w:val="070-TabelaPadro"/>
              <w:rPr>
                <w:b/>
              </w:rPr>
            </w:pPr>
            <w:bookmarkStart w:id="8168" w:name="BBRIF06AB001"/>
            <w:bookmarkEnd w:id="8168"/>
            <w:r>
              <w:rPr>
                <w:b/>
              </w:rPr>
              <w:t>156.834</w:t>
            </w:r>
          </w:p>
        </w:tc>
        <w:tc>
          <w:tcPr>
            <w:tcW w:w="1110" w:type="dxa"/>
            <w:tcBorders>
              <w:bottom w:val="single" w:sz="4" w:space="0" w:color="FFFFFF" w:themeColor="background1"/>
            </w:tcBorders>
            <w:shd w:val="solid" w:color="F3F3F3" w:fill="auto"/>
            <w:vAlign w:val="center"/>
          </w:tcPr>
          <w:p w14:paraId="544E8AE4" w14:textId="77777777" w:rsidR="00342DB4" w:rsidRPr="00F77811" w:rsidRDefault="00342DB4" w:rsidP="00246D2D">
            <w:pPr>
              <w:pStyle w:val="070-TabelaPadro"/>
              <w:rPr>
                <w:b/>
              </w:rPr>
            </w:pPr>
            <w:bookmarkStart w:id="8169" w:name="BBRIF06AC001"/>
            <w:bookmarkEnd w:id="8169"/>
            <w:r>
              <w:rPr>
                <w:b/>
              </w:rPr>
              <w:t>142.969</w:t>
            </w:r>
          </w:p>
        </w:tc>
        <w:tc>
          <w:tcPr>
            <w:tcW w:w="1110" w:type="dxa"/>
            <w:tcBorders>
              <w:bottom w:val="single" w:sz="4" w:space="0" w:color="FFFFFF" w:themeColor="background1"/>
            </w:tcBorders>
            <w:shd w:val="solid" w:color="F3F3F3" w:fill="auto"/>
            <w:vAlign w:val="center"/>
          </w:tcPr>
          <w:p w14:paraId="6433393F" w14:textId="77777777" w:rsidR="00342DB4" w:rsidRPr="00F77811" w:rsidRDefault="00342DB4" w:rsidP="00246D2D">
            <w:pPr>
              <w:pStyle w:val="070-TabelaPadro"/>
              <w:rPr>
                <w:b/>
              </w:rPr>
            </w:pPr>
            <w:bookmarkStart w:id="8170" w:name="BBRIF06AD001"/>
            <w:bookmarkEnd w:id="8170"/>
            <w:r>
              <w:rPr>
                <w:b/>
              </w:rPr>
              <w:t>156.834</w:t>
            </w:r>
          </w:p>
        </w:tc>
        <w:tc>
          <w:tcPr>
            <w:tcW w:w="1110" w:type="dxa"/>
            <w:tcBorders>
              <w:bottom w:val="single" w:sz="4" w:space="0" w:color="FFFFFF" w:themeColor="background1"/>
            </w:tcBorders>
            <w:shd w:val="solid" w:color="F3F3F3" w:fill="auto"/>
            <w:vAlign w:val="center"/>
          </w:tcPr>
          <w:p w14:paraId="1C281FB9" w14:textId="77777777" w:rsidR="00342DB4" w:rsidRPr="00F77811" w:rsidRDefault="00342DB4" w:rsidP="00246D2D">
            <w:pPr>
              <w:pStyle w:val="070-TabelaPadro"/>
              <w:rPr>
                <w:b/>
              </w:rPr>
            </w:pPr>
            <w:bookmarkStart w:id="8171" w:name="BBRIF06AE001"/>
            <w:bookmarkEnd w:id="8171"/>
            <w:r>
              <w:rPr>
                <w:b/>
              </w:rPr>
              <w:t>142.969</w:t>
            </w:r>
          </w:p>
        </w:tc>
      </w:tr>
      <w:tr w:rsidR="00342DB4" w:rsidRPr="00F77811" w14:paraId="2F98B17F" w14:textId="77777777" w:rsidTr="00482F67">
        <w:trPr>
          <w:cantSplit/>
        </w:trPr>
        <w:tc>
          <w:tcPr>
            <w:tcW w:w="2689" w:type="dxa"/>
            <w:tcBorders>
              <w:bottom w:val="single" w:sz="4" w:space="0" w:color="FFFFFF" w:themeColor="background1"/>
            </w:tcBorders>
            <w:shd w:val="solid" w:color="E6E6E6" w:fill="auto"/>
            <w:vAlign w:val="center"/>
          </w:tcPr>
          <w:p w14:paraId="5641473A" w14:textId="77777777" w:rsidR="00342DB4" w:rsidRPr="00F77811" w:rsidRDefault="00342DB4" w:rsidP="00246D2D">
            <w:pPr>
              <w:pStyle w:val="070-TabelaPadro"/>
              <w:ind w:left="60"/>
              <w:jc w:val="left"/>
            </w:pPr>
            <w:bookmarkStart w:id="8172" w:name="BBRIF0600002" w:colFirst="0" w:colLast="0"/>
            <w:bookmarkEnd w:id="8166"/>
            <w:bookmarkEnd w:id="8167"/>
            <w:r>
              <w:t>Pronaf</w:t>
            </w:r>
          </w:p>
        </w:tc>
        <w:tc>
          <w:tcPr>
            <w:tcW w:w="2626" w:type="dxa"/>
            <w:tcBorders>
              <w:bottom w:val="single" w:sz="4" w:space="0" w:color="FFFFFF" w:themeColor="background1"/>
            </w:tcBorders>
            <w:shd w:val="solid" w:color="E6E6E6" w:fill="auto"/>
            <w:vAlign w:val="center"/>
          </w:tcPr>
          <w:p w14:paraId="215650D1" w14:textId="77777777" w:rsidR="00342DB4" w:rsidRDefault="00342DB4" w:rsidP="00246D2D">
            <w:pPr>
              <w:pStyle w:val="070-TabelaPadro"/>
              <w:jc w:val="center"/>
            </w:pPr>
            <w:bookmarkStart w:id="8173" w:name="BBRIF06AA002"/>
            <w:bookmarkEnd w:id="8173"/>
            <w:r>
              <w:t>TMS (se disponível) ou</w:t>
            </w:r>
          </w:p>
          <w:p w14:paraId="0767261D" w14:textId="77777777" w:rsidR="00342DB4" w:rsidRPr="00F77811" w:rsidRDefault="00342DB4" w:rsidP="00246D2D">
            <w:pPr>
              <w:pStyle w:val="070-TabelaPadro"/>
              <w:jc w:val="center"/>
            </w:pPr>
            <w:r>
              <w:t>Pré 0,50 % a.a.  a  4,00 % a.a. (se aplicado)</w:t>
            </w:r>
          </w:p>
        </w:tc>
        <w:tc>
          <w:tcPr>
            <w:tcW w:w="1110" w:type="dxa"/>
            <w:tcBorders>
              <w:bottom w:val="single" w:sz="4" w:space="0" w:color="FFFFFF" w:themeColor="background1"/>
            </w:tcBorders>
            <w:shd w:val="solid" w:color="E6E6E6" w:fill="auto"/>
            <w:vAlign w:val="center"/>
          </w:tcPr>
          <w:p w14:paraId="1B2DE541" w14:textId="77777777" w:rsidR="00342DB4" w:rsidRPr="00F77811" w:rsidRDefault="00342DB4" w:rsidP="00246D2D">
            <w:pPr>
              <w:pStyle w:val="070-TabelaPadro"/>
            </w:pPr>
            <w:bookmarkStart w:id="8174" w:name="BBRIF06AB002"/>
            <w:bookmarkEnd w:id="8174"/>
            <w:r>
              <w:t>18.014</w:t>
            </w:r>
          </w:p>
        </w:tc>
        <w:tc>
          <w:tcPr>
            <w:tcW w:w="1110" w:type="dxa"/>
            <w:tcBorders>
              <w:bottom w:val="single" w:sz="4" w:space="0" w:color="FFFFFF" w:themeColor="background1"/>
            </w:tcBorders>
            <w:shd w:val="solid" w:color="E6E6E6" w:fill="auto"/>
            <w:vAlign w:val="center"/>
          </w:tcPr>
          <w:p w14:paraId="4AC0A35D" w14:textId="77777777" w:rsidR="00342DB4" w:rsidRPr="00F77811" w:rsidRDefault="00342DB4" w:rsidP="00246D2D">
            <w:pPr>
              <w:pStyle w:val="070-TabelaPadro"/>
            </w:pPr>
            <w:bookmarkStart w:id="8175" w:name="BBRIF06AC002"/>
            <w:bookmarkEnd w:id="8175"/>
            <w:r>
              <w:t>10.698</w:t>
            </w:r>
          </w:p>
        </w:tc>
        <w:tc>
          <w:tcPr>
            <w:tcW w:w="1110" w:type="dxa"/>
            <w:tcBorders>
              <w:bottom w:val="single" w:sz="4" w:space="0" w:color="FFFFFF" w:themeColor="background1"/>
            </w:tcBorders>
            <w:shd w:val="solid" w:color="E6E6E6" w:fill="auto"/>
            <w:vAlign w:val="center"/>
          </w:tcPr>
          <w:p w14:paraId="5B47FBD4" w14:textId="77777777" w:rsidR="00342DB4" w:rsidRPr="00F77811" w:rsidRDefault="00342DB4" w:rsidP="00246D2D">
            <w:pPr>
              <w:pStyle w:val="070-TabelaPadro"/>
            </w:pPr>
            <w:bookmarkStart w:id="8176" w:name="BBRIF06AD002"/>
            <w:bookmarkEnd w:id="8176"/>
            <w:r>
              <w:t>18.014</w:t>
            </w:r>
          </w:p>
        </w:tc>
        <w:tc>
          <w:tcPr>
            <w:tcW w:w="1110" w:type="dxa"/>
            <w:tcBorders>
              <w:bottom w:val="single" w:sz="4" w:space="0" w:color="FFFFFF" w:themeColor="background1"/>
            </w:tcBorders>
            <w:shd w:val="solid" w:color="E6E6E6" w:fill="auto"/>
            <w:vAlign w:val="center"/>
          </w:tcPr>
          <w:p w14:paraId="7394D412" w14:textId="77777777" w:rsidR="00342DB4" w:rsidRPr="00F77811" w:rsidRDefault="00342DB4" w:rsidP="00246D2D">
            <w:pPr>
              <w:pStyle w:val="070-TabelaPadro"/>
            </w:pPr>
            <w:bookmarkStart w:id="8177" w:name="BBRIF06AE002"/>
            <w:bookmarkEnd w:id="8177"/>
            <w:r>
              <w:t>10.698</w:t>
            </w:r>
          </w:p>
        </w:tc>
      </w:tr>
      <w:tr w:rsidR="00342DB4" w:rsidRPr="00F77811" w14:paraId="191D5BF9" w14:textId="77777777" w:rsidTr="00482F67">
        <w:trPr>
          <w:cantSplit/>
        </w:trPr>
        <w:tc>
          <w:tcPr>
            <w:tcW w:w="2689" w:type="dxa"/>
            <w:tcBorders>
              <w:bottom w:val="single" w:sz="4" w:space="0" w:color="FFFFFF" w:themeColor="background1"/>
            </w:tcBorders>
            <w:shd w:val="solid" w:color="F3F3F3" w:fill="auto"/>
            <w:vAlign w:val="center"/>
          </w:tcPr>
          <w:p w14:paraId="0FDE31D4" w14:textId="77777777" w:rsidR="00342DB4" w:rsidRPr="00F77811" w:rsidRDefault="00342DB4" w:rsidP="00246D2D">
            <w:pPr>
              <w:pStyle w:val="070-TabelaPadro"/>
              <w:ind w:left="60"/>
              <w:jc w:val="left"/>
            </w:pPr>
            <w:bookmarkStart w:id="8178" w:name="BBRIF0600015" w:colFirst="0" w:colLast="0"/>
            <w:bookmarkEnd w:id="8172"/>
            <w:r>
              <w:t>Cacau</w:t>
            </w:r>
          </w:p>
        </w:tc>
        <w:tc>
          <w:tcPr>
            <w:tcW w:w="2626" w:type="dxa"/>
            <w:tcBorders>
              <w:bottom w:val="single" w:sz="4" w:space="0" w:color="FFFFFF" w:themeColor="background1"/>
            </w:tcBorders>
            <w:shd w:val="solid" w:color="F3F3F3" w:fill="auto"/>
            <w:vAlign w:val="center"/>
          </w:tcPr>
          <w:p w14:paraId="5A2A3994" w14:textId="77777777" w:rsidR="00342DB4" w:rsidRDefault="00342DB4" w:rsidP="00246D2D">
            <w:pPr>
              <w:pStyle w:val="070-TabelaPadro"/>
              <w:jc w:val="center"/>
            </w:pPr>
            <w:bookmarkStart w:id="8179" w:name="BBRIF06AA015"/>
            <w:bookmarkEnd w:id="8179"/>
            <w:r>
              <w:t>IGP-M + 8,00 % a.a. ou</w:t>
            </w:r>
          </w:p>
          <w:p w14:paraId="20EFB903" w14:textId="77777777" w:rsidR="00342DB4" w:rsidRDefault="00342DB4" w:rsidP="00246D2D">
            <w:pPr>
              <w:pStyle w:val="070-TabelaPadro"/>
              <w:jc w:val="center"/>
            </w:pPr>
            <w:r>
              <w:t>TJLP + 0,60 % a.a ou</w:t>
            </w:r>
          </w:p>
          <w:p w14:paraId="27995E31" w14:textId="77777777" w:rsidR="00342DB4" w:rsidRPr="00F77811" w:rsidRDefault="00342DB4" w:rsidP="00246D2D">
            <w:pPr>
              <w:pStyle w:val="070-TabelaPadro"/>
              <w:jc w:val="center"/>
            </w:pPr>
            <w:r>
              <w:t>Pré 6,35 % a.a.</w:t>
            </w:r>
          </w:p>
        </w:tc>
        <w:tc>
          <w:tcPr>
            <w:tcW w:w="1110" w:type="dxa"/>
            <w:tcBorders>
              <w:bottom w:val="single" w:sz="4" w:space="0" w:color="FFFFFF" w:themeColor="background1"/>
            </w:tcBorders>
            <w:shd w:val="solid" w:color="F3F3F3" w:fill="auto"/>
            <w:vAlign w:val="center"/>
          </w:tcPr>
          <w:p w14:paraId="41BF36D2" w14:textId="77777777" w:rsidR="00342DB4" w:rsidRPr="00F77811" w:rsidRDefault="00342DB4" w:rsidP="00246D2D">
            <w:pPr>
              <w:pStyle w:val="070-TabelaPadro"/>
            </w:pPr>
            <w:bookmarkStart w:id="8180" w:name="BBRIF06AB015"/>
            <w:bookmarkEnd w:id="8180"/>
            <w:r>
              <w:t>122.578</w:t>
            </w:r>
          </w:p>
        </w:tc>
        <w:tc>
          <w:tcPr>
            <w:tcW w:w="1110" w:type="dxa"/>
            <w:tcBorders>
              <w:bottom w:val="single" w:sz="4" w:space="0" w:color="FFFFFF" w:themeColor="background1"/>
            </w:tcBorders>
            <w:shd w:val="solid" w:color="F3F3F3" w:fill="auto"/>
            <w:vAlign w:val="center"/>
          </w:tcPr>
          <w:p w14:paraId="5FA6F8E5" w14:textId="77777777" w:rsidR="00342DB4" w:rsidRPr="00F77811" w:rsidRDefault="00342DB4" w:rsidP="00246D2D">
            <w:pPr>
              <w:pStyle w:val="070-TabelaPadro"/>
            </w:pPr>
            <w:bookmarkStart w:id="8181" w:name="BBRIF06AC015"/>
            <w:bookmarkEnd w:id="8181"/>
            <w:r>
              <w:t>116.963</w:t>
            </w:r>
          </w:p>
        </w:tc>
        <w:tc>
          <w:tcPr>
            <w:tcW w:w="1110" w:type="dxa"/>
            <w:tcBorders>
              <w:bottom w:val="single" w:sz="4" w:space="0" w:color="FFFFFF" w:themeColor="background1"/>
            </w:tcBorders>
            <w:shd w:val="solid" w:color="F3F3F3" w:fill="auto"/>
            <w:vAlign w:val="center"/>
          </w:tcPr>
          <w:p w14:paraId="23A74488" w14:textId="77777777" w:rsidR="00342DB4" w:rsidRPr="00F77811" w:rsidRDefault="00342DB4" w:rsidP="00246D2D">
            <w:pPr>
              <w:pStyle w:val="070-TabelaPadro"/>
            </w:pPr>
            <w:bookmarkStart w:id="8182" w:name="BBRIF06AD015"/>
            <w:bookmarkEnd w:id="8182"/>
            <w:r>
              <w:t>122.578</w:t>
            </w:r>
          </w:p>
        </w:tc>
        <w:tc>
          <w:tcPr>
            <w:tcW w:w="1110" w:type="dxa"/>
            <w:tcBorders>
              <w:bottom w:val="single" w:sz="4" w:space="0" w:color="FFFFFF" w:themeColor="background1"/>
            </w:tcBorders>
            <w:shd w:val="solid" w:color="F3F3F3" w:fill="auto"/>
            <w:vAlign w:val="center"/>
          </w:tcPr>
          <w:p w14:paraId="62FCD8FD" w14:textId="77777777" w:rsidR="00342DB4" w:rsidRPr="00F77811" w:rsidRDefault="00342DB4" w:rsidP="00246D2D">
            <w:pPr>
              <w:pStyle w:val="070-TabelaPadro"/>
            </w:pPr>
            <w:bookmarkStart w:id="8183" w:name="BBRIF06AE015"/>
            <w:bookmarkEnd w:id="8183"/>
            <w:r>
              <w:t>116.963</w:t>
            </w:r>
          </w:p>
        </w:tc>
      </w:tr>
      <w:tr w:rsidR="00342DB4" w:rsidRPr="00F77811" w14:paraId="2FF0CD39" w14:textId="77777777" w:rsidTr="00482F67">
        <w:trPr>
          <w:cantSplit/>
        </w:trPr>
        <w:tc>
          <w:tcPr>
            <w:tcW w:w="2689" w:type="dxa"/>
            <w:tcBorders>
              <w:bottom w:val="single" w:sz="4" w:space="0" w:color="FFFFFF" w:themeColor="background1"/>
            </w:tcBorders>
            <w:shd w:val="solid" w:color="E6E6E6" w:fill="auto"/>
            <w:vAlign w:val="center"/>
          </w:tcPr>
          <w:p w14:paraId="165E0ED1" w14:textId="77777777" w:rsidR="00342DB4" w:rsidRPr="00F77811" w:rsidRDefault="00342DB4" w:rsidP="00246D2D">
            <w:pPr>
              <w:pStyle w:val="070-TabelaPadro"/>
              <w:ind w:left="60"/>
              <w:jc w:val="left"/>
            </w:pPr>
            <w:bookmarkStart w:id="8184" w:name="BBRIF0600003" w:colFirst="0" w:colLast="0"/>
            <w:bookmarkEnd w:id="8178"/>
            <w:r>
              <w:t>Recoop</w:t>
            </w:r>
          </w:p>
        </w:tc>
        <w:tc>
          <w:tcPr>
            <w:tcW w:w="2626" w:type="dxa"/>
            <w:tcBorders>
              <w:bottom w:val="single" w:sz="4" w:space="0" w:color="FFFFFF" w:themeColor="background1"/>
            </w:tcBorders>
            <w:shd w:val="solid" w:color="E6E6E6" w:fill="auto"/>
            <w:vAlign w:val="center"/>
          </w:tcPr>
          <w:p w14:paraId="316B139C" w14:textId="77777777" w:rsidR="00342DB4" w:rsidRDefault="00342DB4" w:rsidP="00246D2D">
            <w:pPr>
              <w:pStyle w:val="070-TabelaPadro"/>
              <w:jc w:val="center"/>
            </w:pPr>
            <w:bookmarkStart w:id="8185" w:name="BBRIF06AA003"/>
            <w:bookmarkEnd w:id="8185"/>
            <w:r>
              <w:t>Pré 5,75 % a.a. a 8,25 % a.a. ou</w:t>
            </w:r>
          </w:p>
          <w:p w14:paraId="73DC1D89" w14:textId="77777777" w:rsidR="00342DB4" w:rsidRDefault="00342DB4" w:rsidP="00246D2D">
            <w:pPr>
              <w:pStyle w:val="070-TabelaPadro"/>
              <w:jc w:val="center"/>
            </w:pPr>
            <w:r>
              <w:t>IGP-DI + 1,00 % a.a. ou</w:t>
            </w:r>
          </w:p>
          <w:p w14:paraId="5E66171D" w14:textId="77777777" w:rsidR="00342DB4" w:rsidRPr="00F77811" w:rsidRDefault="00342DB4" w:rsidP="00246D2D">
            <w:pPr>
              <w:pStyle w:val="070-TabelaPadro"/>
              <w:jc w:val="center"/>
            </w:pPr>
            <w:r>
              <w:t>IGP-DI + 2,00 % a.a.</w:t>
            </w:r>
          </w:p>
        </w:tc>
        <w:tc>
          <w:tcPr>
            <w:tcW w:w="1110" w:type="dxa"/>
            <w:tcBorders>
              <w:bottom w:val="single" w:sz="4" w:space="0" w:color="FFFFFF" w:themeColor="background1"/>
            </w:tcBorders>
            <w:shd w:val="solid" w:color="E6E6E6" w:fill="auto"/>
            <w:vAlign w:val="center"/>
          </w:tcPr>
          <w:p w14:paraId="0D91A79A" w14:textId="77777777" w:rsidR="00342DB4" w:rsidRPr="00F77811" w:rsidRDefault="00342DB4" w:rsidP="00246D2D">
            <w:pPr>
              <w:pStyle w:val="070-TabelaPadro"/>
            </w:pPr>
            <w:bookmarkStart w:id="8186" w:name="BBRIF06AB003"/>
            <w:bookmarkEnd w:id="8186"/>
            <w:r>
              <w:t>10.770</w:t>
            </w:r>
          </w:p>
        </w:tc>
        <w:tc>
          <w:tcPr>
            <w:tcW w:w="1110" w:type="dxa"/>
            <w:tcBorders>
              <w:bottom w:val="single" w:sz="4" w:space="0" w:color="FFFFFF" w:themeColor="background1"/>
            </w:tcBorders>
            <w:shd w:val="solid" w:color="E6E6E6" w:fill="auto"/>
            <w:vAlign w:val="center"/>
          </w:tcPr>
          <w:p w14:paraId="27D78049" w14:textId="77777777" w:rsidR="00342DB4" w:rsidRPr="00F77811" w:rsidRDefault="00342DB4" w:rsidP="00246D2D">
            <w:pPr>
              <w:pStyle w:val="070-TabelaPadro"/>
            </w:pPr>
            <w:bookmarkStart w:id="8187" w:name="BBRIF06AC003"/>
            <w:bookmarkEnd w:id="8187"/>
            <w:r>
              <w:t>10.770</w:t>
            </w:r>
          </w:p>
        </w:tc>
        <w:tc>
          <w:tcPr>
            <w:tcW w:w="1110" w:type="dxa"/>
            <w:tcBorders>
              <w:bottom w:val="single" w:sz="4" w:space="0" w:color="FFFFFF" w:themeColor="background1"/>
            </w:tcBorders>
            <w:shd w:val="solid" w:color="E6E6E6" w:fill="auto"/>
            <w:vAlign w:val="center"/>
          </w:tcPr>
          <w:p w14:paraId="116132FC" w14:textId="77777777" w:rsidR="00342DB4" w:rsidRPr="00F77811" w:rsidRDefault="00342DB4" w:rsidP="00246D2D">
            <w:pPr>
              <w:pStyle w:val="070-TabelaPadro"/>
            </w:pPr>
            <w:bookmarkStart w:id="8188" w:name="BBRIF06AD003"/>
            <w:bookmarkEnd w:id="8188"/>
            <w:r>
              <w:t>10.770</w:t>
            </w:r>
          </w:p>
        </w:tc>
        <w:tc>
          <w:tcPr>
            <w:tcW w:w="1110" w:type="dxa"/>
            <w:tcBorders>
              <w:bottom w:val="single" w:sz="4" w:space="0" w:color="FFFFFF" w:themeColor="background1"/>
            </w:tcBorders>
            <w:shd w:val="solid" w:color="E6E6E6" w:fill="auto"/>
            <w:vAlign w:val="center"/>
          </w:tcPr>
          <w:p w14:paraId="58EDA571" w14:textId="77777777" w:rsidR="00342DB4" w:rsidRPr="00F77811" w:rsidRDefault="00342DB4" w:rsidP="00246D2D">
            <w:pPr>
              <w:pStyle w:val="070-TabelaPadro"/>
            </w:pPr>
            <w:bookmarkStart w:id="8189" w:name="BBRIF06AE003"/>
            <w:bookmarkEnd w:id="8189"/>
            <w:r>
              <w:t>10.770</w:t>
            </w:r>
          </w:p>
        </w:tc>
      </w:tr>
      <w:tr w:rsidR="00342DB4" w:rsidRPr="00F77811" w14:paraId="3471AFAD" w14:textId="77777777" w:rsidTr="00482F67">
        <w:trPr>
          <w:cantSplit/>
        </w:trPr>
        <w:tc>
          <w:tcPr>
            <w:tcW w:w="2689" w:type="dxa"/>
            <w:tcBorders>
              <w:bottom w:val="single" w:sz="4" w:space="0" w:color="FFFFFF" w:themeColor="background1"/>
            </w:tcBorders>
            <w:shd w:val="solid" w:color="F3F3F3" w:fill="auto"/>
            <w:vAlign w:val="center"/>
          </w:tcPr>
          <w:p w14:paraId="43FDD022" w14:textId="77777777" w:rsidR="00342DB4" w:rsidRPr="00F77811" w:rsidRDefault="00342DB4" w:rsidP="00246D2D">
            <w:pPr>
              <w:pStyle w:val="070-TabelaPadro"/>
              <w:ind w:left="60"/>
              <w:jc w:val="left"/>
            </w:pPr>
            <w:bookmarkStart w:id="8190" w:name="BBRIF0600004" w:colFirst="0" w:colLast="0"/>
            <w:bookmarkStart w:id="8191" w:name="BBRIF06AA004" w:colFirst="1" w:colLast="1"/>
            <w:bookmarkEnd w:id="8184"/>
            <w:r>
              <w:t>Outros</w:t>
            </w:r>
          </w:p>
        </w:tc>
        <w:tc>
          <w:tcPr>
            <w:tcW w:w="2626" w:type="dxa"/>
            <w:tcBorders>
              <w:bottom w:val="single" w:sz="4" w:space="0" w:color="FFFFFF" w:themeColor="background1"/>
            </w:tcBorders>
            <w:shd w:val="solid" w:color="F3F3F3" w:fill="auto"/>
            <w:vAlign w:val="center"/>
          </w:tcPr>
          <w:p w14:paraId="7B268CAD" w14:textId="77777777" w:rsidR="00342DB4" w:rsidRPr="00F77811" w:rsidRDefault="00342DB4" w:rsidP="00246D2D">
            <w:pPr>
              <w:pStyle w:val="070-TabelaPadro"/>
              <w:jc w:val="center"/>
            </w:pPr>
          </w:p>
        </w:tc>
        <w:tc>
          <w:tcPr>
            <w:tcW w:w="1110" w:type="dxa"/>
            <w:tcBorders>
              <w:bottom w:val="single" w:sz="4" w:space="0" w:color="FFFFFF" w:themeColor="background1"/>
            </w:tcBorders>
            <w:shd w:val="solid" w:color="F3F3F3" w:fill="auto"/>
            <w:vAlign w:val="center"/>
          </w:tcPr>
          <w:p w14:paraId="10EFD15F" w14:textId="77777777" w:rsidR="00342DB4" w:rsidRPr="00F77811" w:rsidRDefault="00342DB4" w:rsidP="00246D2D">
            <w:pPr>
              <w:pStyle w:val="070-TabelaPadro"/>
            </w:pPr>
            <w:bookmarkStart w:id="8192" w:name="BBRIF06AB004"/>
            <w:bookmarkEnd w:id="8192"/>
            <w:r>
              <w:t>5.472</w:t>
            </w:r>
          </w:p>
        </w:tc>
        <w:tc>
          <w:tcPr>
            <w:tcW w:w="1110" w:type="dxa"/>
            <w:tcBorders>
              <w:bottom w:val="single" w:sz="4" w:space="0" w:color="FFFFFF" w:themeColor="background1"/>
            </w:tcBorders>
            <w:shd w:val="solid" w:color="F3F3F3" w:fill="auto"/>
            <w:vAlign w:val="center"/>
          </w:tcPr>
          <w:p w14:paraId="5B3FDB30" w14:textId="77777777" w:rsidR="00342DB4" w:rsidRPr="00F77811" w:rsidRDefault="00342DB4" w:rsidP="00246D2D">
            <w:pPr>
              <w:pStyle w:val="070-TabelaPadro"/>
            </w:pPr>
            <w:bookmarkStart w:id="8193" w:name="BBRIF06AC004"/>
            <w:bookmarkEnd w:id="8193"/>
            <w:r>
              <w:t>4.538</w:t>
            </w:r>
          </w:p>
        </w:tc>
        <w:tc>
          <w:tcPr>
            <w:tcW w:w="1110" w:type="dxa"/>
            <w:tcBorders>
              <w:bottom w:val="single" w:sz="4" w:space="0" w:color="FFFFFF" w:themeColor="background1"/>
            </w:tcBorders>
            <w:shd w:val="solid" w:color="F3F3F3" w:fill="auto"/>
            <w:vAlign w:val="center"/>
          </w:tcPr>
          <w:p w14:paraId="3BC8AAB0" w14:textId="77777777" w:rsidR="00342DB4" w:rsidRPr="00F77811" w:rsidRDefault="00342DB4" w:rsidP="00246D2D">
            <w:pPr>
              <w:pStyle w:val="070-TabelaPadro"/>
            </w:pPr>
            <w:bookmarkStart w:id="8194" w:name="BBRIF06AD004"/>
            <w:bookmarkEnd w:id="8194"/>
            <w:r>
              <w:t>5.472</w:t>
            </w:r>
          </w:p>
        </w:tc>
        <w:tc>
          <w:tcPr>
            <w:tcW w:w="1110" w:type="dxa"/>
            <w:tcBorders>
              <w:bottom w:val="single" w:sz="4" w:space="0" w:color="FFFFFF" w:themeColor="background1"/>
            </w:tcBorders>
            <w:shd w:val="solid" w:color="F3F3F3" w:fill="auto"/>
            <w:vAlign w:val="center"/>
          </w:tcPr>
          <w:p w14:paraId="1C48EB25" w14:textId="77777777" w:rsidR="00342DB4" w:rsidRPr="00F77811" w:rsidRDefault="00342DB4" w:rsidP="00246D2D">
            <w:pPr>
              <w:pStyle w:val="070-TabelaPadro"/>
            </w:pPr>
            <w:bookmarkStart w:id="8195" w:name="BBRIF06AE004"/>
            <w:bookmarkEnd w:id="8195"/>
            <w:r>
              <w:t>4.538</w:t>
            </w:r>
          </w:p>
        </w:tc>
      </w:tr>
      <w:tr w:rsidR="00342DB4" w:rsidRPr="00F77811" w14:paraId="0307EAE2" w14:textId="77777777" w:rsidTr="00482F67">
        <w:trPr>
          <w:cantSplit/>
        </w:trPr>
        <w:tc>
          <w:tcPr>
            <w:tcW w:w="2689" w:type="dxa"/>
            <w:tcBorders>
              <w:bottom w:val="single" w:sz="4" w:space="0" w:color="FFFFFF" w:themeColor="background1"/>
            </w:tcBorders>
            <w:shd w:val="solid" w:color="E6E6E6" w:fill="auto"/>
            <w:vAlign w:val="center"/>
          </w:tcPr>
          <w:p w14:paraId="086D5365" w14:textId="77777777" w:rsidR="00342DB4" w:rsidRPr="00F77811" w:rsidRDefault="00342DB4" w:rsidP="00246D2D">
            <w:pPr>
              <w:pStyle w:val="070-TabelaPadro"/>
              <w:jc w:val="left"/>
              <w:rPr>
                <w:b/>
              </w:rPr>
            </w:pPr>
            <w:bookmarkStart w:id="8196" w:name="BBRIF0600005" w:colFirst="0" w:colLast="0"/>
            <w:bookmarkEnd w:id="8190"/>
            <w:bookmarkEnd w:id="8191"/>
            <w:r>
              <w:rPr>
                <w:b/>
              </w:rPr>
              <w:t>BNDES</w:t>
            </w:r>
          </w:p>
        </w:tc>
        <w:tc>
          <w:tcPr>
            <w:tcW w:w="2626" w:type="dxa"/>
            <w:tcBorders>
              <w:bottom w:val="single" w:sz="4" w:space="0" w:color="FFFFFF" w:themeColor="background1"/>
            </w:tcBorders>
            <w:shd w:val="solid" w:color="E6E6E6" w:fill="auto"/>
            <w:vAlign w:val="center"/>
          </w:tcPr>
          <w:p w14:paraId="65251179" w14:textId="77777777" w:rsidR="00342DB4" w:rsidRDefault="00342DB4" w:rsidP="00246D2D">
            <w:pPr>
              <w:pStyle w:val="070-TabelaPadro"/>
              <w:jc w:val="center"/>
              <w:rPr>
                <w:b/>
              </w:rPr>
            </w:pPr>
            <w:bookmarkStart w:id="8197" w:name="BBRIF06AA005"/>
            <w:bookmarkEnd w:id="8197"/>
            <w:r>
              <w:rPr>
                <w:b/>
              </w:rPr>
              <w:t>Pré 0,00 % a.a. a 8,12 % a.a.</w:t>
            </w:r>
          </w:p>
          <w:p w14:paraId="5A1C293F" w14:textId="77777777" w:rsidR="00342DB4" w:rsidRDefault="00342DB4" w:rsidP="00246D2D">
            <w:pPr>
              <w:pStyle w:val="070-TabelaPadro"/>
              <w:jc w:val="center"/>
              <w:rPr>
                <w:b/>
              </w:rPr>
            </w:pPr>
            <w:r>
              <w:rPr>
                <w:b/>
              </w:rPr>
              <w:t>TJLP + 0,50 % a.a. a 4,00 % a.a.</w:t>
            </w:r>
          </w:p>
          <w:p w14:paraId="05672B02" w14:textId="77777777" w:rsidR="00342DB4" w:rsidRDefault="00342DB4" w:rsidP="00246D2D">
            <w:pPr>
              <w:pStyle w:val="070-TabelaPadro"/>
              <w:jc w:val="center"/>
              <w:rPr>
                <w:b/>
              </w:rPr>
            </w:pPr>
            <w:r>
              <w:rPr>
                <w:b/>
              </w:rPr>
              <w:t>IPCA + 4,20 % a.a. a 8,83 % a.a.</w:t>
            </w:r>
          </w:p>
          <w:p w14:paraId="61E9AC63" w14:textId="77777777" w:rsidR="00342DB4" w:rsidRPr="007A594D" w:rsidRDefault="00342DB4" w:rsidP="00246D2D">
            <w:pPr>
              <w:pStyle w:val="070-TabelaPadro"/>
              <w:jc w:val="center"/>
              <w:rPr>
                <w:b/>
              </w:rPr>
            </w:pPr>
            <w:r w:rsidRPr="007A594D">
              <w:rPr>
                <w:b/>
              </w:rPr>
              <w:t>Selic + 2,08 % a.a.</w:t>
            </w:r>
          </w:p>
          <w:p w14:paraId="5C8748CD" w14:textId="77777777" w:rsidR="00342DB4" w:rsidRDefault="00342DB4" w:rsidP="00246D2D">
            <w:pPr>
              <w:pStyle w:val="070-TabelaPadro"/>
              <w:jc w:val="center"/>
              <w:rPr>
                <w:b/>
              </w:rPr>
            </w:pPr>
            <w:r w:rsidRPr="007A594D">
              <w:rPr>
                <w:b/>
              </w:rPr>
              <w:t xml:space="preserve">Var. Camb. </w:t>
            </w:r>
            <w:r>
              <w:rPr>
                <w:b/>
              </w:rPr>
              <w:t>+ 1,40 % a.a. a 3,00 % a.a.</w:t>
            </w:r>
          </w:p>
          <w:p w14:paraId="4D00BD75" w14:textId="77777777" w:rsidR="00342DB4" w:rsidRPr="00F77811" w:rsidRDefault="00342DB4" w:rsidP="00246D2D">
            <w:pPr>
              <w:pStyle w:val="070-TabelaPadro"/>
              <w:jc w:val="center"/>
              <w:rPr>
                <w:b/>
              </w:rPr>
            </w:pPr>
            <w:r>
              <w:rPr>
                <w:b/>
              </w:rPr>
              <w:t>TLP + 1,30 % a.a a 2,10 % a.a.</w:t>
            </w:r>
          </w:p>
        </w:tc>
        <w:tc>
          <w:tcPr>
            <w:tcW w:w="1110" w:type="dxa"/>
            <w:tcBorders>
              <w:bottom w:val="single" w:sz="4" w:space="0" w:color="FFFFFF" w:themeColor="background1"/>
            </w:tcBorders>
            <w:shd w:val="solid" w:color="E6E6E6" w:fill="auto"/>
            <w:vAlign w:val="center"/>
          </w:tcPr>
          <w:p w14:paraId="30711B4E" w14:textId="77777777" w:rsidR="00342DB4" w:rsidRPr="00F77811" w:rsidRDefault="00342DB4" w:rsidP="00246D2D">
            <w:pPr>
              <w:pStyle w:val="070-TabelaPadro"/>
              <w:rPr>
                <w:b/>
              </w:rPr>
            </w:pPr>
            <w:bookmarkStart w:id="8198" w:name="BBRIF06AB005"/>
            <w:bookmarkEnd w:id="8198"/>
            <w:r>
              <w:rPr>
                <w:b/>
              </w:rPr>
              <w:t>14.469.739</w:t>
            </w:r>
          </w:p>
        </w:tc>
        <w:tc>
          <w:tcPr>
            <w:tcW w:w="1110" w:type="dxa"/>
            <w:tcBorders>
              <w:bottom w:val="single" w:sz="4" w:space="0" w:color="FFFFFF" w:themeColor="background1"/>
            </w:tcBorders>
            <w:shd w:val="solid" w:color="E6E6E6" w:fill="auto"/>
            <w:vAlign w:val="center"/>
          </w:tcPr>
          <w:p w14:paraId="7E314517" w14:textId="77777777" w:rsidR="00342DB4" w:rsidRPr="00F77811" w:rsidRDefault="00342DB4" w:rsidP="00246D2D">
            <w:pPr>
              <w:pStyle w:val="070-TabelaPadro"/>
              <w:rPr>
                <w:b/>
              </w:rPr>
            </w:pPr>
            <w:bookmarkStart w:id="8199" w:name="BBRIF06AC005"/>
            <w:bookmarkEnd w:id="8199"/>
            <w:r>
              <w:rPr>
                <w:b/>
              </w:rPr>
              <w:t>16.638.212</w:t>
            </w:r>
          </w:p>
        </w:tc>
        <w:tc>
          <w:tcPr>
            <w:tcW w:w="1110" w:type="dxa"/>
            <w:tcBorders>
              <w:bottom w:val="single" w:sz="4" w:space="0" w:color="FFFFFF" w:themeColor="background1"/>
            </w:tcBorders>
            <w:shd w:val="solid" w:color="E6E6E6" w:fill="auto"/>
            <w:vAlign w:val="center"/>
          </w:tcPr>
          <w:p w14:paraId="433487AE" w14:textId="77777777" w:rsidR="00342DB4" w:rsidRPr="00F77811" w:rsidRDefault="00342DB4" w:rsidP="00246D2D">
            <w:pPr>
              <w:pStyle w:val="070-TabelaPadro"/>
              <w:rPr>
                <w:b/>
              </w:rPr>
            </w:pPr>
            <w:bookmarkStart w:id="8200" w:name="BBRIF06AD005"/>
            <w:bookmarkEnd w:id="8200"/>
            <w:r>
              <w:rPr>
                <w:b/>
              </w:rPr>
              <w:t>14.469.739</w:t>
            </w:r>
          </w:p>
        </w:tc>
        <w:tc>
          <w:tcPr>
            <w:tcW w:w="1110" w:type="dxa"/>
            <w:tcBorders>
              <w:bottom w:val="single" w:sz="4" w:space="0" w:color="FFFFFF" w:themeColor="background1"/>
            </w:tcBorders>
            <w:shd w:val="solid" w:color="E6E6E6" w:fill="auto"/>
            <w:vAlign w:val="center"/>
          </w:tcPr>
          <w:p w14:paraId="5145EFA8" w14:textId="77777777" w:rsidR="00342DB4" w:rsidRPr="00F77811" w:rsidRDefault="00342DB4" w:rsidP="00246D2D">
            <w:pPr>
              <w:pStyle w:val="070-TabelaPadro"/>
              <w:rPr>
                <w:b/>
              </w:rPr>
            </w:pPr>
            <w:bookmarkStart w:id="8201" w:name="BBRIF06AE005"/>
            <w:bookmarkEnd w:id="8201"/>
            <w:r>
              <w:rPr>
                <w:b/>
              </w:rPr>
              <w:t>16.638.212</w:t>
            </w:r>
          </w:p>
        </w:tc>
      </w:tr>
      <w:tr w:rsidR="00342DB4" w:rsidRPr="00F77811" w14:paraId="1C5FE36B" w14:textId="77777777" w:rsidTr="00482F67">
        <w:trPr>
          <w:cantSplit/>
        </w:trPr>
        <w:tc>
          <w:tcPr>
            <w:tcW w:w="2689" w:type="dxa"/>
            <w:tcBorders>
              <w:bottom w:val="single" w:sz="4" w:space="0" w:color="FFFFFF" w:themeColor="background1"/>
            </w:tcBorders>
            <w:shd w:val="solid" w:color="F3F3F3" w:fill="auto"/>
            <w:vAlign w:val="center"/>
          </w:tcPr>
          <w:p w14:paraId="61CA9453" w14:textId="77777777" w:rsidR="00342DB4" w:rsidRPr="00F77811" w:rsidRDefault="00342DB4" w:rsidP="00246D2D">
            <w:pPr>
              <w:pStyle w:val="070-TabelaPadro"/>
              <w:jc w:val="left"/>
              <w:rPr>
                <w:b/>
              </w:rPr>
            </w:pPr>
            <w:bookmarkStart w:id="8202" w:name="BBRIF0600006" w:colFirst="0" w:colLast="0"/>
            <w:bookmarkEnd w:id="8196"/>
            <w:r>
              <w:rPr>
                <w:b/>
              </w:rPr>
              <w:t>Caixa Econômica Federal</w:t>
            </w:r>
          </w:p>
        </w:tc>
        <w:tc>
          <w:tcPr>
            <w:tcW w:w="2626" w:type="dxa"/>
            <w:tcBorders>
              <w:bottom w:val="single" w:sz="4" w:space="0" w:color="FFFFFF" w:themeColor="background1"/>
            </w:tcBorders>
            <w:shd w:val="solid" w:color="F3F3F3" w:fill="auto"/>
            <w:vAlign w:val="center"/>
          </w:tcPr>
          <w:p w14:paraId="33A92526" w14:textId="77777777" w:rsidR="00342DB4" w:rsidRPr="00F77811" w:rsidRDefault="00342DB4" w:rsidP="00246D2D">
            <w:pPr>
              <w:pStyle w:val="070-TabelaPadro"/>
              <w:jc w:val="center"/>
              <w:rPr>
                <w:b/>
              </w:rPr>
            </w:pPr>
            <w:bookmarkStart w:id="8203" w:name="BBRIF06AA006"/>
            <w:bookmarkEnd w:id="8203"/>
            <w:r>
              <w:rPr>
                <w:b/>
              </w:rPr>
              <w:t>Pré 4,85% a.a. (média)</w:t>
            </w:r>
          </w:p>
        </w:tc>
        <w:tc>
          <w:tcPr>
            <w:tcW w:w="1110" w:type="dxa"/>
            <w:tcBorders>
              <w:bottom w:val="single" w:sz="4" w:space="0" w:color="FFFFFF" w:themeColor="background1"/>
            </w:tcBorders>
            <w:shd w:val="solid" w:color="F3F3F3" w:fill="auto"/>
            <w:vAlign w:val="center"/>
          </w:tcPr>
          <w:p w14:paraId="7B02E9FC" w14:textId="77777777" w:rsidR="00342DB4" w:rsidRPr="00F77811" w:rsidRDefault="00342DB4" w:rsidP="00246D2D">
            <w:pPr>
              <w:pStyle w:val="070-TabelaPadro"/>
              <w:rPr>
                <w:b/>
              </w:rPr>
            </w:pPr>
            <w:bookmarkStart w:id="8204" w:name="BBRIF06AB006"/>
            <w:bookmarkEnd w:id="8204"/>
            <w:r>
              <w:rPr>
                <w:b/>
              </w:rPr>
              <w:t>27.432.109</w:t>
            </w:r>
          </w:p>
        </w:tc>
        <w:tc>
          <w:tcPr>
            <w:tcW w:w="1110" w:type="dxa"/>
            <w:tcBorders>
              <w:bottom w:val="single" w:sz="4" w:space="0" w:color="FFFFFF" w:themeColor="background1"/>
            </w:tcBorders>
            <w:shd w:val="solid" w:color="F3F3F3" w:fill="auto"/>
            <w:vAlign w:val="center"/>
          </w:tcPr>
          <w:p w14:paraId="39D757D1" w14:textId="77777777" w:rsidR="00342DB4" w:rsidRPr="00F77811" w:rsidRDefault="00342DB4" w:rsidP="00246D2D">
            <w:pPr>
              <w:pStyle w:val="070-TabelaPadro"/>
              <w:rPr>
                <w:b/>
              </w:rPr>
            </w:pPr>
            <w:bookmarkStart w:id="8205" w:name="BBRIF06AC006"/>
            <w:bookmarkEnd w:id="8205"/>
            <w:r>
              <w:rPr>
                <w:b/>
              </w:rPr>
              <w:t>28.303.957</w:t>
            </w:r>
          </w:p>
        </w:tc>
        <w:tc>
          <w:tcPr>
            <w:tcW w:w="1110" w:type="dxa"/>
            <w:tcBorders>
              <w:bottom w:val="single" w:sz="4" w:space="0" w:color="FFFFFF" w:themeColor="background1"/>
            </w:tcBorders>
            <w:shd w:val="solid" w:color="F3F3F3" w:fill="auto"/>
            <w:vAlign w:val="center"/>
          </w:tcPr>
          <w:p w14:paraId="1550BCBA" w14:textId="77777777" w:rsidR="00342DB4" w:rsidRPr="00F77811" w:rsidRDefault="00342DB4" w:rsidP="00246D2D">
            <w:pPr>
              <w:pStyle w:val="070-TabelaPadro"/>
              <w:rPr>
                <w:b/>
              </w:rPr>
            </w:pPr>
            <w:bookmarkStart w:id="8206" w:name="BBRIF06AD006"/>
            <w:bookmarkEnd w:id="8206"/>
            <w:r>
              <w:rPr>
                <w:b/>
              </w:rPr>
              <w:t>27.432.109</w:t>
            </w:r>
          </w:p>
        </w:tc>
        <w:tc>
          <w:tcPr>
            <w:tcW w:w="1110" w:type="dxa"/>
            <w:tcBorders>
              <w:bottom w:val="single" w:sz="4" w:space="0" w:color="FFFFFF" w:themeColor="background1"/>
            </w:tcBorders>
            <w:shd w:val="solid" w:color="F3F3F3" w:fill="auto"/>
            <w:vAlign w:val="center"/>
          </w:tcPr>
          <w:p w14:paraId="5564F034" w14:textId="77777777" w:rsidR="00342DB4" w:rsidRPr="00F77811" w:rsidRDefault="00342DB4" w:rsidP="00246D2D">
            <w:pPr>
              <w:pStyle w:val="070-TabelaPadro"/>
              <w:rPr>
                <w:b/>
              </w:rPr>
            </w:pPr>
            <w:bookmarkStart w:id="8207" w:name="BBRIF06AE006"/>
            <w:bookmarkEnd w:id="8207"/>
            <w:r>
              <w:rPr>
                <w:b/>
              </w:rPr>
              <w:t>28.303.957</w:t>
            </w:r>
          </w:p>
        </w:tc>
      </w:tr>
      <w:tr w:rsidR="00342DB4" w:rsidRPr="00F77811" w14:paraId="330033D0" w14:textId="77777777" w:rsidTr="00482F67">
        <w:trPr>
          <w:cantSplit/>
        </w:trPr>
        <w:tc>
          <w:tcPr>
            <w:tcW w:w="2689" w:type="dxa"/>
            <w:tcBorders>
              <w:bottom w:val="single" w:sz="4" w:space="0" w:color="FFFFFF" w:themeColor="background1"/>
            </w:tcBorders>
            <w:shd w:val="solid" w:color="E6E6E6" w:fill="auto"/>
            <w:vAlign w:val="center"/>
          </w:tcPr>
          <w:p w14:paraId="25A44242" w14:textId="77777777" w:rsidR="00342DB4" w:rsidRPr="00F77811" w:rsidRDefault="00342DB4" w:rsidP="00246D2D">
            <w:pPr>
              <w:pStyle w:val="070-TabelaPadro"/>
              <w:jc w:val="left"/>
              <w:rPr>
                <w:b/>
              </w:rPr>
            </w:pPr>
            <w:bookmarkStart w:id="8208" w:name="BBRIF0600007" w:colFirst="0" w:colLast="0"/>
            <w:bookmarkEnd w:id="8202"/>
            <w:r>
              <w:rPr>
                <w:b/>
              </w:rPr>
              <w:t>Finame</w:t>
            </w:r>
          </w:p>
        </w:tc>
        <w:tc>
          <w:tcPr>
            <w:tcW w:w="2626" w:type="dxa"/>
            <w:tcBorders>
              <w:bottom w:val="single" w:sz="4" w:space="0" w:color="FFFFFF" w:themeColor="background1"/>
            </w:tcBorders>
            <w:shd w:val="solid" w:color="E6E6E6" w:fill="auto"/>
            <w:vAlign w:val="center"/>
          </w:tcPr>
          <w:p w14:paraId="298EB545" w14:textId="77777777" w:rsidR="00342DB4" w:rsidRDefault="00342DB4" w:rsidP="00246D2D">
            <w:pPr>
              <w:pStyle w:val="070-TabelaPadro"/>
              <w:jc w:val="center"/>
              <w:rPr>
                <w:b/>
              </w:rPr>
            </w:pPr>
            <w:bookmarkStart w:id="8209" w:name="BBRIF06AA007"/>
            <w:bookmarkEnd w:id="8209"/>
            <w:r>
              <w:rPr>
                <w:b/>
              </w:rPr>
              <w:t>Pré 0,00 % a.a. a 8,12 % a.a.</w:t>
            </w:r>
          </w:p>
          <w:p w14:paraId="62CCE2FE" w14:textId="77777777" w:rsidR="00342DB4" w:rsidRPr="007A594D" w:rsidRDefault="00342DB4" w:rsidP="00246D2D">
            <w:pPr>
              <w:pStyle w:val="070-TabelaPadro"/>
              <w:jc w:val="center"/>
              <w:rPr>
                <w:b/>
              </w:rPr>
            </w:pPr>
            <w:r w:rsidRPr="007A594D">
              <w:rPr>
                <w:b/>
              </w:rPr>
              <w:t>TJLP + 0,90 % a.a. a 2,10 % a.a.</w:t>
            </w:r>
          </w:p>
          <w:p w14:paraId="692D1CB0" w14:textId="77777777" w:rsidR="00342DB4" w:rsidRPr="00F77811" w:rsidRDefault="00342DB4" w:rsidP="00246D2D">
            <w:pPr>
              <w:pStyle w:val="070-TabelaPadro"/>
              <w:jc w:val="center"/>
              <w:rPr>
                <w:b/>
                <w:lang w:val="en-US"/>
              </w:rPr>
            </w:pPr>
            <w:r w:rsidRPr="00F77811">
              <w:rPr>
                <w:b/>
                <w:lang w:val="en-US"/>
              </w:rPr>
              <w:t>Selic + 2,08 % a.a. a 2,45 % a.a.</w:t>
            </w:r>
          </w:p>
          <w:p w14:paraId="02B273CB" w14:textId="77777777" w:rsidR="00342DB4" w:rsidRDefault="00342DB4" w:rsidP="00246D2D">
            <w:pPr>
              <w:pStyle w:val="070-TabelaPadro"/>
              <w:jc w:val="center"/>
              <w:rPr>
                <w:b/>
              </w:rPr>
            </w:pPr>
            <w:r>
              <w:rPr>
                <w:b/>
              </w:rPr>
              <w:t>Var. Camb. + 1,40 % a.a. a 3,00 % a.a.</w:t>
            </w:r>
          </w:p>
          <w:p w14:paraId="1310DCC9" w14:textId="77777777" w:rsidR="00342DB4" w:rsidRPr="00F77811" w:rsidRDefault="00342DB4" w:rsidP="00246D2D">
            <w:pPr>
              <w:pStyle w:val="070-TabelaPadro"/>
              <w:jc w:val="center"/>
              <w:rPr>
                <w:b/>
              </w:rPr>
            </w:pPr>
            <w:r>
              <w:rPr>
                <w:b/>
              </w:rPr>
              <w:t>TLP + 1,42 % a.a a 2,25 % a.a.</w:t>
            </w:r>
          </w:p>
        </w:tc>
        <w:tc>
          <w:tcPr>
            <w:tcW w:w="1110" w:type="dxa"/>
            <w:tcBorders>
              <w:bottom w:val="single" w:sz="4" w:space="0" w:color="FFFFFF" w:themeColor="background1"/>
            </w:tcBorders>
            <w:shd w:val="solid" w:color="E6E6E6" w:fill="auto"/>
            <w:vAlign w:val="center"/>
          </w:tcPr>
          <w:p w14:paraId="08F2BAAE" w14:textId="77777777" w:rsidR="00342DB4" w:rsidRPr="00F77811" w:rsidRDefault="00342DB4" w:rsidP="00246D2D">
            <w:pPr>
              <w:pStyle w:val="070-TabelaPadro"/>
              <w:rPr>
                <w:b/>
              </w:rPr>
            </w:pPr>
            <w:bookmarkStart w:id="8210" w:name="BBRIF06AB007"/>
            <w:bookmarkEnd w:id="8210"/>
            <w:r>
              <w:rPr>
                <w:b/>
              </w:rPr>
              <w:t>3.593.408</w:t>
            </w:r>
          </w:p>
        </w:tc>
        <w:tc>
          <w:tcPr>
            <w:tcW w:w="1110" w:type="dxa"/>
            <w:tcBorders>
              <w:bottom w:val="single" w:sz="4" w:space="0" w:color="FFFFFF" w:themeColor="background1"/>
            </w:tcBorders>
            <w:shd w:val="solid" w:color="E6E6E6" w:fill="auto"/>
            <w:vAlign w:val="center"/>
          </w:tcPr>
          <w:p w14:paraId="62F05D68" w14:textId="77777777" w:rsidR="00342DB4" w:rsidRPr="00F77811" w:rsidRDefault="00342DB4" w:rsidP="00246D2D">
            <w:pPr>
              <w:pStyle w:val="070-TabelaPadro"/>
              <w:rPr>
                <w:b/>
              </w:rPr>
            </w:pPr>
            <w:bookmarkStart w:id="8211" w:name="BBRIF06AC007"/>
            <w:bookmarkEnd w:id="8211"/>
            <w:r>
              <w:rPr>
                <w:b/>
              </w:rPr>
              <w:t>5.558.800</w:t>
            </w:r>
          </w:p>
        </w:tc>
        <w:tc>
          <w:tcPr>
            <w:tcW w:w="1110" w:type="dxa"/>
            <w:tcBorders>
              <w:bottom w:val="single" w:sz="4" w:space="0" w:color="FFFFFF" w:themeColor="background1"/>
            </w:tcBorders>
            <w:shd w:val="solid" w:color="E6E6E6" w:fill="auto"/>
            <w:vAlign w:val="center"/>
          </w:tcPr>
          <w:p w14:paraId="3A3C4176" w14:textId="77777777" w:rsidR="00342DB4" w:rsidRPr="00F77811" w:rsidRDefault="00342DB4" w:rsidP="00246D2D">
            <w:pPr>
              <w:pStyle w:val="070-TabelaPadro"/>
              <w:rPr>
                <w:b/>
              </w:rPr>
            </w:pPr>
            <w:bookmarkStart w:id="8212" w:name="BBRIF06AD007"/>
            <w:bookmarkEnd w:id="8212"/>
            <w:r>
              <w:rPr>
                <w:b/>
              </w:rPr>
              <w:t>3.593.408</w:t>
            </w:r>
          </w:p>
        </w:tc>
        <w:tc>
          <w:tcPr>
            <w:tcW w:w="1110" w:type="dxa"/>
            <w:tcBorders>
              <w:bottom w:val="single" w:sz="4" w:space="0" w:color="FFFFFF" w:themeColor="background1"/>
            </w:tcBorders>
            <w:shd w:val="solid" w:color="E6E6E6" w:fill="auto"/>
            <w:vAlign w:val="center"/>
          </w:tcPr>
          <w:p w14:paraId="34A82E2D" w14:textId="77777777" w:rsidR="00342DB4" w:rsidRPr="00F77811" w:rsidRDefault="00342DB4" w:rsidP="00246D2D">
            <w:pPr>
              <w:pStyle w:val="070-TabelaPadro"/>
              <w:rPr>
                <w:b/>
              </w:rPr>
            </w:pPr>
            <w:bookmarkStart w:id="8213" w:name="BBRIF06AE007"/>
            <w:bookmarkEnd w:id="8213"/>
            <w:r>
              <w:rPr>
                <w:b/>
              </w:rPr>
              <w:t>5.558.800</w:t>
            </w:r>
          </w:p>
        </w:tc>
      </w:tr>
      <w:tr w:rsidR="00342DB4" w:rsidRPr="00F77811" w14:paraId="3389A269" w14:textId="77777777" w:rsidTr="00482F67">
        <w:trPr>
          <w:cantSplit/>
        </w:trPr>
        <w:tc>
          <w:tcPr>
            <w:tcW w:w="2689" w:type="dxa"/>
            <w:tcBorders>
              <w:bottom w:val="single" w:sz="4" w:space="0" w:color="FFFFFF" w:themeColor="background1"/>
            </w:tcBorders>
            <w:shd w:val="solid" w:color="F3F3F3" w:fill="auto"/>
            <w:vAlign w:val="center"/>
          </w:tcPr>
          <w:p w14:paraId="29D086A2" w14:textId="77777777" w:rsidR="00342DB4" w:rsidRPr="00F77811" w:rsidRDefault="00342DB4" w:rsidP="00246D2D">
            <w:pPr>
              <w:pStyle w:val="070-TabelaPadro"/>
              <w:jc w:val="left"/>
              <w:rPr>
                <w:b/>
              </w:rPr>
            </w:pPr>
            <w:bookmarkStart w:id="8214" w:name="BBRIF0600008" w:colFirst="0" w:colLast="0"/>
            <w:bookmarkStart w:id="8215" w:name="BBRIF06AA008" w:colFirst="1" w:colLast="1"/>
            <w:bookmarkEnd w:id="8208"/>
            <w:r>
              <w:rPr>
                <w:b/>
              </w:rPr>
              <w:t>Outras Instituições Oficiais</w:t>
            </w:r>
          </w:p>
        </w:tc>
        <w:tc>
          <w:tcPr>
            <w:tcW w:w="2626" w:type="dxa"/>
            <w:tcBorders>
              <w:bottom w:val="single" w:sz="4" w:space="0" w:color="FFFFFF" w:themeColor="background1"/>
            </w:tcBorders>
            <w:shd w:val="solid" w:color="F3F3F3" w:fill="auto"/>
            <w:vAlign w:val="center"/>
          </w:tcPr>
          <w:p w14:paraId="3FC9C70C" w14:textId="77777777" w:rsidR="00342DB4" w:rsidRPr="00F77811" w:rsidRDefault="00342DB4" w:rsidP="00246D2D">
            <w:pPr>
              <w:pStyle w:val="070-TabelaPadro"/>
              <w:jc w:val="center"/>
              <w:rPr>
                <w:b/>
              </w:rPr>
            </w:pPr>
          </w:p>
        </w:tc>
        <w:tc>
          <w:tcPr>
            <w:tcW w:w="1110" w:type="dxa"/>
            <w:tcBorders>
              <w:bottom w:val="single" w:sz="4" w:space="0" w:color="FFFFFF" w:themeColor="background1"/>
            </w:tcBorders>
            <w:shd w:val="solid" w:color="F3F3F3" w:fill="auto"/>
            <w:vAlign w:val="center"/>
          </w:tcPr>
          <w:p w14:paraId="3AE5FB2A" w14:textId="77777777" w:rsidR="00342DB4" w:rsidRPr="00F77811" w:rsidRDefault="00342DB4" w:rsidP="00246D2D">
            <w:pPr>
              <w:pStyle w:val="070-TabelaPadro"/>
              <w:rPr>
                <w:b/>
              </w:rPr>
            </w:pPr>
            <w:bookmarkStart w:id="8216" w:name="BBRIF06AB008"/>
            <w:bookmarkEnd w:id="8216"/>
            <w:r>
              <w:rPr>
                <w:b/>
              </w:rPr>
              <w:t>169.600</w:t>
            </w:r>
          </w:p>
        </w:tc>
        <w:tc>
          <w:tcPr>
            <w:tcW w:w="1110" w:type="dxa"/>
            <w:tcBorders>
              <w:bottom w:val="single" w:sz="4" w:space="0" w:color="FFFFFF" w:themeColor="background1"/>
            </w:tcBorders>
            <w:shd w:val="solid" w:color="F3F3F3" w:fill="auto"/>
            <w:vAlign w:val="center"/>
          </w:tcPr>
          <w:p w14:paraId="23E15200" w14:textId="77777777" w:rsidR="00342DB4" w:rsidRPr="00F77811" w:rsidRDefault="00342DB4" w:rsidP="00246D2D">
            <w:pPr>
              <w:pStyle w:val="070-TabelaPadro"/>
              <w:rPr>
                <w:b/>
              </w:rPr>
            </w:pPr>
            <w:bookmarkStart w:id="8217" w:name="BBRIF06AC008"/>
            <w:bookmarkEnd w:id="8217"/>
            <w:r>
              <w:rPr>
                <w:b/>
              </w:rPr>
              <w:t>200.759</w:t>
            </w:r>
          </w:p>
        </w:tc>
        <w:tc>
          <w:tcPr>
            <w:tcW w:w="1110" w:type="dxa"/>
            <w:tcBorders>
              <w:bottom w:val="single" w:sz="4" w:space="0" w:color="FFFFFF" w:themeColor="background1"/>
            </w:tcBorders>
            <w:shd w:val="solid" w:color="F3F3F3" w:fill="auto"/>
            <w:vAlign w:val="center"/>
          </w:tcPr>
          <w:p w14:paraId="16139861" w14:textId="77777777" w:rsidR="00342DB4" w:rsidRPr="00F77811" w:rsidRDefault="00342DB4" w:rsidP="00246D2D">
            <w:pPr>
              <w:pStyle w:val="070-TabelaPadro"/>
              <w:rPr>
                <w:b/>
              </w:rPr>
            </w:pPr>
            <w:bookmarkStart w:id="8218" w:name="BBRIF06AD008"/>
            <w:bookmarkEnd w:id="8218"/>
            <w:r>
              <w:rPr>
                <w:b/>
              </w:rPr>
              <w:t>169.600</w:t>
            </w:r>
          </w:p>
        </w:tc>
        <w:tc>
          <w:tcPr>
            <w:tcW w:w="1110" w:type="dxa"/>
            <w:tcBorders>
              <w:bottom w:val="single" w:sz="4" w:space="0" w:color="FFFFFF" w:themeColor="background1"/>
            </w:tcBorders>
            <w:shd w:val="solid" w:color="F3F3F3" w:fill="auto"/>
            <w:vAlign w:val="center"/>
          </w:tcPr>
          <w:p w14:paraId="08C97491" w14:textId="77777777" w:rsidR="00342DB4" w:rsidRPr="00F77811" w:rsidRDefault="00342DB4" w:rsidP="00246D2D">
            <w:pPr>
              <w:pStyle w:val="070-TabelaPadro"/>
              <w:rPr>
                <w:b/>
              </w:rPr>
            </w:pPr>
            <w:bookmarkStart w:id="8219" w:name="BBRIF06AE008"/>
            <w:bookmarkEnd w:id="8219"/>
            <w:r>
              <w:rPr>
                <w:b/>
              </w:rPr>
              <w:t>200.759</w:t>
            </w:r>
          </w:p>
        </w:tc>
      </w:tr>
      <w:tr w:rsidR="00342DB4" w:rsidRPr="00F77811" w14:paraId="1A2E6115" w14:textId="77777777" w:rsidTr="00482F67">
        <w:trPr>
          <w:cantSplit/>
        </w:trPr>
        <w:tc>
          <w:tcPr>
            <w:tcW w:w="2689" w:type="dxa"/>
            <w:tcBorders>
              <w:bottom w:val="single" w:sz="4" w:space="0" w:color="FFFFFF" w:themeColor="background1"/>
            </w:tcBorders>
            <w:shd w:val="solid" w:color="E6E6E6" w:fill="auto"/>
            <w:vAlign w:val="center"/>
          </w:tcPr>
          <w:p w14:paraId="422877C7" w14:textId="77777777" w:rsidR="00342DB4" w:rsidRPr="00F77811" w:rsidRDefault="00342DB4" w:rsidP="00246D2D">
            <w:pPr>
              <w:pStyle w:val="070-TabelaPadro"/>
              <w:ind w:left="60"/>
              <w:jc w:val="left"/>
            </w:pPr>
            <w:bookmarkStart w:id="8220" w:name="BBRIF0600009" w:colFirst="0" w:colLast="0"/>
            <w:bookmarkEnd w:id="8214"/>
            <w:bookmarkEnd w:id="8215"/>
            <w:r>
              <w:t>Funcafé</w:t>
            </w:r>
          </w:p>
        </w:tc>
        <w:tc>
          <w:tcPr>
            <w:tcW w:w="2626" w:type="dxa"/>
            <w:tcBorders>
              <w:bottom w:val="single" w:sz="4" w:space="0" w:color="FFFFFF" w:themeColor="background1"/>
            </w:tcBorders>
            <w:shd w:val="solid" w:color="E6E6E6" w:fill="auto"/>
            <w:vAlign w:val="center"/>
          </w:tcPr>
          <w:p w14:paraId="2587DAC5" w14:textId="77777777" w:rsidR="00342DB4" w:rsidRDefault="00342DB4" w:rsidP="00246D2D">
            <w:pPr>
              <w:pStyle w:val="070-TabelaPadro"/>
              <w:jc w:val="center"/>
            </w:pPr>
            <w:bookmarkStart w:id="8221" w:name="BBRIF06AA009"/>
            <w:bookmarkEnd w:id="8221"/>
            <w:r>
              <w:t>TMS (se disponível)</w:t>
            </w:r>
          </w:p>
          <w:p w14:paraId="67E08A5C" w14:textId="77777777" w:rsidR="00342DB4" w:rsidRPr="00F77811" w:rsidRDefault="00342DB4" w:rsidP="00246D2D">
            <w:pPr>
              <w:pStyle w:val="070-TabelaPadro"/>
              <w:jc w:val="center"/>
            </w:pPr>
            <w:r>
              <w:t>Pré 7,00 % a.a.</w:t>
            </w:r>
          </w:p>
        </w:tc>
        <w:tc>
          <w:tcPr>
            <w:tcW w:w="1110" w:type="dxa"/>
            <w:tcBorders>
              <w:bottom w:val="single" w:sz="4" w:space="0" w:color="FFFFFF" w:themeColor="background1"/>
            </w:tcBorders>
            <w:shd w:val="solid" w:color="E6E6E6" w:fill="auto"/>
            <w:vAlign w:val="center"/>
          </w:tcPr>
          <w:p w14:paraId="2C28E09C" w14:textId="77777777" w:rsidR="00342DB4" w:rsidRPr="00F77811" w:rsidRDefault="00342DB4" w:rsidP="00246D2D">
            <w:pPr>
              <w:pStyle w:val="070-TabelaPadro"/>
            </w:pPr>
            <w:bookmarkStart w:id="8222" w:name="BBRIF06AB009"/>
            <w:bookmarkEnd w:id="8222"/>
            <w:r>
              <w:t>169.573</w:t>
            </w:r>
          </w:p>
        </w:tc>
        <w:tc>
          <w:tcPr>
            <w:tcW w:w="1110" w:type="dxa"/>
            <w:tcBorders>
              <w:bottom w:val="single" w:sz="4" w:space="0" w:color="FFFFFF" w:themeColor="background1"/>
            </w:tcBorders>
            <w:shd w:val="solid" w:color="E6E6E6" w:fill="auto"/>
            <w:vAlign w:val="center"/>
          </w:tcPr>
          <w:p w14:paraId="373D9DCF" w14:textId="77777777" w:rsidR="00342DB4" w:rsidRPr="00F77811" w:rsidRDefault="00342DB4" w:rsidP="00246D2D">
            <w:pPr>
              <w:pStyle w:val="070-TabelaPadro"/>
            </w:pPr>
            <w:bookmarkStart w:id="8223" w:name="BBRIF06AC009"/>
            <w:bookmarkEnd w:id="8223"/>
            <w:r>
              <w:t>200.731</w:t>
            </w:r>
          </w:p>
        </w:tc>
        <w:tc>
          <w:tcPr>
            <w:tcW w:w="1110" w:type="dxa"/>
            <w:tcBorders>
              <w:bottom w:val="single" w:sz="4" w:space="0" w:color="FFFFFF" w:themeColor="background1"/>
            </w:tcBorders>
            <w:shd w:val="solid" w:color="E6E6E6" w:fill="auto"/>
            <w:vAlign w:val="center"/>
          </w:tcPr>
          <w:p w14:paraId="51DBDF92" w14:textId="77777777" w:rsidR="00342DB4" w:rsidRPr="00F77811" w:rsidRDefault="00342DB4" w:rsidP="00246D2D">
            <w:pPr>
              <w:pStyle w:val="070-TabelaPadro"/>
            </w:pPr>
            <w:bookmarkStart w:id="8224" w:name="BBRIF06AD009"/>
            <w:bookmarkEnd w:id="8224"/>
            <w:r>
              <w:t>169.573</w:t>
            </w:r>
          </w:p>
        </w:tc>
        <w:tc>
          <w:tcPr>
            <w:tcW w:w="1110" w:type="dxa"/>
            <w:tcBorders>
              <w:bottom w:val="single" w:sz="4" w:space="0" w:color="FFFFFF" w:themeColor="background1"/>
            </w:tcBorders>
            <w:shd w:val="solid" w:color="E6E6E6" w:fill="auto"/>
            <w:vAlign w:val="center"/>
          </w:tcPr>
          <w:p w14:paraId="7B1CC7EA" w14:textId="77777777" w:rsidR="00342DB4" w:rsidRPr="00F77811" w:rsidRDefault="00342DB4" w:rsidP="00246D2D">
            <w:pPr>
              <w:pStyle w:val="070-TabelaPadro"/>
            </w:pPr>
            <w:bookmarkStart w:id="8225" w:name="BBRIF06AE009"/>
            <w:bookmarkEnd w:id="8225"/>
            <w:r>
              <w:t>200.731</w:t>
            </w:r>
          </w:p>
        </w:tc>
      </w:tr>
      <w:tr w:rsidR="00342DB4" w:rsidRPr="00F77811" w14:paraId="08FC30DE" w14:textId="77777777" w:rsidTr="00482F67">
        <w:trPr>
          <w:cantSplit/>
        </w:trPr>
        <w:tc>
          <w:tcPr>
            <w:tcW w:w="2689" w:type="dxa"/>
            <w:tcBorders>
              <w:bottom w:val="single" w:sz="4" w:space="0" w:color="FFFFFF" w:themeColor="background1"/>
            </w:tcBorders>
            <w:shd w:val="solid" w:color="F3F3F3" w:fill="auto"/>
            <w:vAlign w:val="center"/>
          </w:tcPr>
          <w:p w14:paraId="004F2CE3" w14:textId="77777777" w:rsidR="00342DB4" w:rsidRPr="00F77811" w:rsidRDefault="00342DB4" w:rsidP="00246D2D">
            <w:pPr>
              <w:pStyle w:val="070-TabelaPadro"/>
              <w:ind w:left="60"/>
              <w:jc w:val="left"/>
            </w:pPr>
            <w:bookmarkStart w:id="8226" w:name="BBRIF0600010" w:colFirst="0" w:colLast="0"/>
            <w:bookmarkStart w:id="8227" w:name="BBRIF06AA010" w:colFirst="1" w:colLast="1"/>
            <w:bookmarkEnd w:id="8220"/>
            <w:r>
              <w:t>Outros</w:t>
            </w:r>
          </w:p>
        </w:tc>
        <w:tc>
          <w:tcPr>
            <w:tcW w:w="2626" w:type="dxa"/>
            <w:tcBorders>
              <w:bottom w:val="single" w:sz="4" w:space="0" w:color="FFFFFF" w:themeColor="background1"/>
            </w:tcBorders>
            <w:shd w:val="solid" w:color="F3F3F3" w:fill="auto"/>
            <w:vAlign w:val="center"/>
          </w:tcPr>
          <w:p w14:paraId="7879B42A" w14:textId="77777777" w:rsidR="00342DB4" w:rsidRPr="00F77811" w:rsidRDefault="00342DB4" w:rsidP="00246D2D">
            <w:pPr>
              <w:pStyle w:val="070-TabelaPadro"/>
              <w:jc w:val="center"/>
            </w:pPr>
          </w:p>
        </w:tc>
        <w:tc>
          <w:tcPr>
            <w:tcW w:w="1110" w:type="dxa"/>
            <w:tcBorders>
              <w:bottom w:val="single" w:sz="4" w:space="0" w:color="FFFFFF" w:themeColor="background1"/>
            </w:tcBorders>
            <w:shd w:val="solid" w:color="F3F3F3" w:fill="auto"/>
            <w:vAlign w:val="center"/>
          </w:tcPr>
          <w:p w14:paraId="700195D5" w14:textId="77777777" w:rsidR="00342DB4" w:rsidRPr="00F77811" w:rsidRDefault="00342DB4" w:rsidP="00246D2D">
            <w:pPr>
              <w:pStyle w:val="070-TabelaPadro"/>
            </w:pPr>
            <w:bookmarkStart w:id="8228" w:name="BBRIF06AB010"/>
            <w:bookmarkEnd w:id="8228"/>
            <w:r>
              <w:t>27</w:t>
            </w:r>
          </w:p>
        </w:tc>
        <w:tc>
          <w:tcPr>
            <w:tcW w:w="1110" w:type="dxa"/>
            <w:tcBorders>
              <w:bottom w:val="single" w:sz="4" w:space="0" w:color="FFFFFF" w:themeColor="background1"/>
            </w:tcBorders>
            <w:shd w:val="solid" w:color="F3F3F3" w:fill="auto"/>
            <w:vAlign w:val="center"/>
          </w:tcPr>
          <w:p w14:paraId="07DE0E3C" w14:textId="77777777" w:rsidR="00342DB4" w:rsidRPr="00F77811" w:rsidRDefault="00342DB4" w:rsidP="00246D2D">
            <w:pPr>
              <w:pStyle w:val="070-TabelaPadro"/>
            </w:pPr>
            <w:bookmarkStart w:id="8229" w:name="BBRIF06AC010"/>
            <w:bookmarkEnd w:id="8229"/>
            <w:r>
              <w:t>28</w:t>
            </w:r>
          </w:p>
        </w:tc>
        <w:tc>
          <w:tcPr>
            <w:tcW w:w="1110" w:type="dxa"/>
            <w:tcBorders>
              <w:bottom w:val="single" w:sz="4" w:space="0" w:color="FFFFFF" w:themeColor="background1"/>
            </w:tcBorders>
            <w:shd w:val="solid" w:color="F3F3F3" w:fill="auto"/>
            <w:vAlign w:val="center"/>
          </w:tcPr>
          <w:p w14:paraId="6CD4BF07" w14:textId="77777777" w:rsidR="00342DB4" w:rsidRPr="00F77811" w:rsidRDefault="00342DB4" w:rsidP="00246D2D">
            <w:pPr>
              <w:pStyle w:val="070-TabelaPadro"/>
            </w:pPr>
            <w:bookmarkStart w:id="8230" w:name="BBRIF06AD010"/>
            <w:bookmarkEnd w:id="8230"/>
            <w:r>
              <w:t>27</w:t>
            </w:r>
          </w:p>
        </w:tc>
        <w:tc>
          <w:tcPr>
            <w:tcW w:w="1110" w:type="dxa"/>
            <w:tcBorders>
              <w:bottom w:val="single" w:sz="4" w:space="0" w:color="FFFFFF" w:themeColor="background1"/>
            </w:tcBorders>
            <w:shd w:val="solid" w:color="F3F3F3" w:fill="auto"/>
            <w:vAlign w:val="center"/>
          </w:tcPr>
          <w:p w14:paraId="38B16854" w14:textId="77777777" w:rsidR="00342DB4" w:rsidRPr="00F77811" w:rsidRDefault="00342DB4" w:rsidP="00246D2D">
            <w:pPr>
              <w:pStyle w:val="070-TabelaPadro"/>
            </w:pPr>
            <w:bookmarkStart w:id="8231" w:name="BBRIF06AE010"/>
            <w:bookmarkEnd w:id="8231"/>
            <w:r>
              <w:t>28</w:t>
            </w:r>
          </w:p>
        </w:tc>
      </w:tr>
      <w:tr w:rsidR="00342DB4" w:rsidRPr="00F77811" w14:paraId="48ABBF73" w14:textId="77777777" w:rsidTr="00482F67">
        <w:trPr>
          <w:cantSplit/>
        </w:trPr>
        <w:tc>
          <w:tcPr>
            <w:tcW w:w="2689" w:type="dxa"/>
            <w:tcBorders>
              <w:bottom w:val="single" w:sz="4" w:space="0" w:color="FFFFFF" w:themeColor="background1"/>
            </w:tcBorders>
            <w:shd w:val="solid" w:color="E6E6E6" w:fill="auto"/>
            <w:vAlign w:val="center"/>
          </w:tcPr>
          <w:p w14:paraId="4DEB59AA" w14:textId="77777777" w:rsidR="00342DB4" w:rsidRPr="00F77811" w:rsidRDefault="00342DB4" w:rsidP="00246D2D">
            <w:pPr>
              <w:pStyle w:val="070-TabelaPadro"/>
              <w:jc w:val="left"/>
              <w:rPr>
                <w:b/>
              </w:rPr>
            </w:pPr>
            <w:bookmarkStart w:id="8232" w:name="BBRIF0600011" w:colFirst="0" w:colLast="0"/>
            <w:bookmarkStart w:id="8233" w:name="BBRIF06AA011" w:colFirst="1" w:colLast="1"/>
            <w:bookmarkEnd w:id="8226"/>
            <w:bookmarkEnd w:id="8227"/>
            <w:r>
              <w:rPr>
                <w:b/>
              </w:rPr>
              <w:t>Total</w:t>
            </w:r>
          </w:p>
        </w:tc>
        <w:tc>
          <w:tcPr>
            <w:tcW w:w="2626" w:type="dxa"/>
            <w:tcBorders>
              <w:bottom w:val="single" w:sz="4" w:space="0" w:color="FFFFFF" w:themeColor="background1"/>
            </w:tcBorders>
            <w:shd w:val="solid" w:color="E6E6E6" w:fill="auto"/>
            <w:vAlign w:val="center"/>
          </w:tcPr>
          <w:p w14:paraId="58DB9E41" w14:textId="77777777" w:rsidR="00342DB4" w:rsidRPr="00F77811" w:rsidRDefault="00342DB4" w:rsidP="00246D2D">
            <w:pPr>
              <w:pStyle w:val="070-TabelaPadro"/>
              <w:jc w:val="center"/>
              <w:rPr>
                <w:b/>
              </w:rPr>
            </w:pPr>
          </w:p>
        </w:tc>
        <w:tc>
          <w:tcPr>
            <w:tcW w:w="1110" w:type="dxa"/>
            <w:tcBorders>
              <w:bottom w:val="single" w:sz="4" w:space="0" w:color="FFFFFF" w:themeColor="background1"/>
            </w:tcBorders>
            <w:shd w:val="solid" w:color="E6E6E6" w:fill="auto"/>
            <w:vAlign w:val="center"/>
          </w:tcPr>
          <w:p w14:paraId="7C531919" w14:textId="77777777" w:rsidR="00342DB4" w:rsidRPr="00F77811" w:rsidRDefault="00342DB4" w:rsidP="00246D2D">
            <w:pPr>
              <w:pStyle w:val="070-TabelaPadro"/>
              <w:rPr>
                <w:b/>
              </w:rPr>
            </w:pPr>
            <w:bookmarkStart w:id="8234" w:name="BBRIF06AB011"/>
            <w:bookmarkEnd w:id="8234"/>
            <w:r>
              <w:rPr>
                <w:b/>
              </w:rPr>
              <w:t>45.821.690</w:t>
            </w:r>
          </w:p>
        </w:tc>
        <w:tc>
          <w:tcPr>
            <w:tcW w:w="1110" w:type="dxa"/>
            <w:tcBorders>
              <w:bottom w:val="single" w:sz="4" w:space="0" w:color="FFFFFF" w:themeColor="background1"/>
            </w:tcBorders>
            <w:shd w:val="solid" w:color="E6E6E6" w:fill="auto"/>
            <w:vAlign w:val="center"/>
          </w:tcPr>
          <w:p w14:paraId="1AF6CD18" w14:textId="77777777" w:rsidR="00342DB4" w:rsidRPr="00F77811" w:rsidRDefault="00342DB4" w:rsidP="00246D2D">
            <w:pPr>
              <w:pStyle w:val="070-TabelaPadro"/>
              <w:rPr>
                <w:b/>
              </w:rPr>
            </w:pPr>
            <w:bookmarkStart w:id="8235" w:name="BBRIF06AC011"/>
            <w:bookmarkEnd w:id="8235"/>
            <w:r>
              <w:rPr>
                <w:b/>
              </w:rPr>
              <w:t>50.844.697</w:t>
            </w:r>
          </w:p>
        </w:tc>
        <w:tc>
          <w:tcPr>
            <w:tcW w:w="1110" w:type="dxa"/>
            <w:tcBorders>
              <w:bottom w:val="single" w:sz="4" w:space="0" w:color="FFFFFF" w:themeColor="background1"/>
            </w:tcBorders>
            <w:shd w:val="solid" w:color="E6E6E6" w:fill="auto"/>
            <w:vAlign w:val="center"/>
          </w:tcPr>
          <w:p w14:paraId="0926D2AF" w14:textId="77777777" w:rsidR="00342DB4" w:rsidRPr="00F77811" w:rsidRDefault="00342DB4" w:rsidP="00246D2D">
            <w:pPr>
              <w:pStyle w:val="070-TabelaPadro"/>
              <w:rPr>
                <w:b/>
              </w:rPr>
            </w:pPr>
            <w:bookmarkStart w:id="8236" w:name="BBRIF06AD011"/>
            <w:bookmarkEnd w:id="8236"/>
            <w:r>
              <w:rPr>
                <w:b/>
              </w:rPr>
              <w:t>45.821.690</w:t>
            </w:r>
          </w:p>
        </w:tc>
        <w:tc>
          <w:tcPr>
            <w:tcW w:w="1110" w:type="dxa"/>
            <w:tcBorders>
              <w:bottom w:val="single" w:sz="4" w:space="0" w:color="FFFFFF" w:themeColor="background1"/>
            </w:tcBorders>
            <w:shd w:val="solid" w:color="E6E6E6" w:fill="auto"/>
            <w:vAlign w:val="center"/>
          </w:tcPr>
          <w:p w14:paraId="316D498F" w14:textId="77777777" w:rsidR="00342DB4" w:rsidRPr="00F77811" w:rsidRDefault="00342DB4" w:rsidP="00246D2D">
            <w:pPr>
              <w:pStyle w:val="070-TabelaPadro"/>
              <w:rPr>
                <w:b/>
              </w:rPr>
            </w:pPr>
            <w:bookmarkStart w:id="8237" w:name="BBRIF06AE011"/>
            <w:bookmarkEnd w:id="8237"/>
            <w:r>
              <w:rPr>
                <w:b/>
              </w:rPr>
              <w:t>50.844.697</w:t>
            </w:r>
          </w:p>
        </w:tc>
      </w:tr>
      <w:bookmarkEnd w:id="8232"/>
      <w:bookmarkEnd w:id="8233"/>
      <w:tr w:rsidR="00342DB4" w:rsidRPr="00F77811" w14:paraId="4581BED0" w14:textId="77777777" w:rsidTr="00482F67">
        <w:trPr>
          <w:cantSplit/>
        </w:trPr>
        <w:tc>
          <w:tcPr>
            <w:tcW w:w="2689" w:type="dxa"/>
            <w:tcBorders>
              <w:bottom w:val="single" w:sz="4" w:space="0" w:color="FFFFFF" w:themeColor="background1"/>
            </w:tcBorders>
            <w:shd w:val="solid" w:color="F3F3F3" w:fill="auto"/>
            <w:vAlign w:val="center"/>
          </w:tcPr>
          <w:p w14:paraId="7FDC8A12" w14:textId="77777777" w:rsidR="00342DB4" w:rsidRPr="00F77811" w:rsidRDefault="00342DB4" w:rsidP="00246D2D">
            <w:pPr>
              <w:pStyle w:val="070-TabelaPadro"/>
              <w:jc w:val="left"/>
            </w:pPr>
          </w:p>
        </w:tc>
        <w:tc>
          <w:tcPr>
            <w:tcW w:w="2626" w:type="dxa"/>
            <w:tcBorders>
              <w:bottom w:val="single" w:sz="4" w:space="0" w:color="FFFFFF" w:themeColor="background1"/>
            </w:tcBorders>
            <w:shd w:val="solid" w:color="F3F3F3" w:fill="auto"/>
            <w:vAlign w:val="center"/>
          </w:tcPr>
          <w:p w14:paraId="4AA9D8F0" w14:textId="77777777" w:rsidR="00342DB4" w:rsidRPr="00F77811" w:rsidRDefault="00342DB4" w:rsidP="00246D2D">
            <w:pPr>
              <w:pStyle w:val="070-TabelaPadro"/>
              <w:jc w:val="center"/>
            </w:pPr>
          </w:p>
        </w:tc>
        <w:tc>
          <w:tcPr>
            <w:tcW w:w="1110" w:type="dxa"/>
            <w:tcBorders>
              <w:bottom w:val="single" w:sz="4" w:space="0" w:color="FFFFFF" w:themeColor="background1"/>
            </w:tcBorders>
            <w:shd w:val="solid" w:color="F3F3F3" w:fill="auto"/>
            <w:vAlign w:val="center"/>
          </w:tcPr>
          <w:p w14:paraId="70F44786" w14:textId="77777777" w:rsidR="00342DB4" w:rsidRPr="00F77811" w:rsidRDefault="00342DB4" w:rsidP="00246D2D">
            <w:pPr>
              <w:pStyle w:val="070-TabelaPadro"/>
            </w:pPr>
          </w:p>
        </w:tc>
        <w:tc>
          <w:tcPr>
            <w:tcW w:w="1110" w:type="dxa"/>
            <w:tcBorders>
              <w:bottom w:val="single" w:sz="4" w:space="0" w:color="FFFFFF" w:themeColor="background1"/>
            </w:tcBorders>
            <w:shd w:val="solid" w:color="F3F3F3" w:fill="auto"/>
            <w:vAlign w:val="center"/>
          </w:tcPr>
          <w:p w14:paraId="6668E5CD" w14:textId="77777777" w:rsidR="00342DB4" w:rsidRPr="00F77811" w:rsidRDefault="00342DB4" w:rsidP="00246D2D">
            <w:pPr>
              <w:pStyle w:val="070-TabelaPadro"/>
            </w:pPr>
          </w:p>
        </w:tc>
        <w:tc>
          <w:tcPr>
            <w:tcW w:w="1110" w:type="dxa"/>
            <w:tcBorders>
              <w:bottom w:val="single" w:sz="4" w:space="0" w:color="FFFFFF" w:themeColor="background1"/>
            </w:tcBorders>
            <w:shd w:val="solid" w:color="F3F3F3" w:fill="auto"/>
            <w:vAlign w:val="center"/>
          </w:tcPr>
          <w:p w14:paraId="6144C8B4" w14:textId="77777777" w:rsidR="00342DB4" w:rsidRPr="00F77811" w:rsidRDefault="00342DB4" w:rsidP="00246D2D">
            <w:pPr>
              <w:pStyle w:val="070-TabelaPadro"/>
            </w:pPr>
          </w:p>
        </w:tc>
        <w:tc>
          <w:tcPr>
            <w:tcW w:w="1110" w:type="dxa"/>
            <w:tcBorders>
              <w:bottom w:val="single" w:sz="4" w:space="0" w:color="FFFFFF" w:themeColor="background1"/>
            </w:tcBorders>
            <w:shd w:val="solid" w:color="F3F3F3" w:fill="auto"/>
            <w:vAlign w:val="center"/>
          </w:tcPr>
          <w:p w14:paraId="26D49C6D" w14:textId="77777777" w:rsidR="00342DB4" w:rsidRPr="00F77811" w:rsidRDefault="00342DB4" w:rsidP="00246D2D">
            <w:pPr>
              <w:pStyle w:val="070-TabelaPadro"/>
            </w:pPr>
          </w:p>
        </w:tc>
      </w:tr>
      <w:tr w:rsidR="00342DB4" w:rsidRPr="00F77811" w14:paraId="46EAB4F8" w14:textId="77777777" w:rsidTr="00482F67">
        <w:trPr>
          <w:cantSplit/>
        </w:trPr>
        <w:tc>
          <w:tcPr>
            <w:tcW w:w="2689" w:type="dxa"/>
            <w:tcBorders>
              <w:bottom w:val="single" w:sz="4" w:space="0" w:color="FFFFFF" w:themeColor="background1"/>
            </w:tcBorders>
            <w:shd w:val="solid" w:color="E6E6E6" w:fill="auto"/>
            <w:vAlign w:val="center"/>
          </w:tcPr>
          <w:p w14:paraId="1D821AC4" w14:textId="77777777" w:rsidR="00342DB4" w:rsidRPr="00F77811" w:rsidRDefault="00342DB4" w:rsidP="00246D2D">
            <w:pPr>
              <w:pStyle w:val="070-TabelaPadro"/>
              <w:jc w:val="left"/>
            </w:pPr>
            <w:bookmarkStart w:id="8238" w:name="BBRIF0600013" w:colFirst="0" w:colLast="0"/>
            <w:bookmarkStart w:id="8239" w:name="BBRIF06AA013" w:colFirst="1" w:colLast="1"/>
            <w:r>
              <w:t>Passivo circulante</w:t>
            </w:r>
          </w:p>
        </w:tc>
        <w:tc>
          <w:tcPr>
            <w:tcW w:w="2626" w:type="dxa"/>
            <w:tcBorders>
              <w:bottom w:val="single" w:sz="4" w:space="0" w:color="FFFFFF" w:themeColor="background1"/>
            </w:tcBorders>
            <w:shd w:val="solid" w:color="E6E6E6" w:fill="auto"/>
            <w:vAlign w:val="center"/>
          </w:tcPr>
          <w:p w14:paraId="23498595" w14:textId="77777777" w:rsidR="00342DB4" w:rsidRPr="00F77811" w:rsidRDefault="00342DB4" w:rsidP="00246D2D">
            <w:pPr>
              <w:pStyle w:val="070-TabelaPadro"/>
              <w:jc w:val="center"/>
            </w:pPr>
          </w:p>
        </w:tc>
        <w:tc>
          <w:tcPr>
            <w:tcW w:w="1110" w:type="dxa"/>
            <w:tcBorders>
              <w:bottom w:val="single" w:sz="4" w:space="0" w:color="FFFFFF" w:themeColor="background1"/>
            </w:tcBorders>
            <w:shd w:val="solid" w:color="E6E6E6" w:fill="auto"/>
            <w:vAlign w:val="center"/>
          </w:tcPr>
          <w:p w14:paraId="56965754" w14:textId="77777777" w:rsidR="00342DB4" w:rsidRPr="00F77811" w:rsidRDefault="00342DB4" w:rsidP="00246D2D">
            <w:pPr>
              <w:pStyle w:val="070-TabelaPadro"/>
            </w:pPr>
            <w:bookmarkStart w:id="8240" w:name="BBRIF06AB013"/>
            <w:bookmarkEnd w:id="8240"/>
            <w:r>
              <w:t>33.087.404</w:t>
            </w:r>
          </w:p>
        </w:tc>
        <w:tc>
          <w:tcPr>
            <w:tcW w:w="1110" w:type="dxa"/>
            <w:tcBorders>
              <w:bottom w:val="single" w:sz="4" w:space="0" w:color="FFFFFF" w:themeColor="background1"/>
            </w:tcBorders>
            <w:shd w:val="solid" w:color="E6E6E6" w:fill="auto"/>
            <w:vAlign w:val="center"/>
          </w:tcPr>
          <w:p w14:paraId="60A1262D" w14:textId="77777777" w:rsidR="00342DB4" w:rsidRPr="00F77811" w:rsidRDefault="00342DB4" w:rsidP="00246D2D">
            <w:pPr>
              <w:pStyle w:val="070-TabelaPadro"/>
            </w:pPr>
            <w:bookmarkStart w:id="8241" w:name="BBRIF06AC013"/>
            <w:bookmarkEnd w:id="8241"/>
            <w:r>
              <w:t>34.825.254</w:t>
            </w:r>
          </w:p>
        </w:tc>
        <w:tc>
          <w:tcPr>
            <w:tcW w:w="1110" w:type="dxa"/>
            <w:tcBorders>
              <w:bottom w:val="single" w:sz="4" w:space="0" w:color="FFFFFF" w:themeColor="background1"/>
            </w:tcBorders>
            <w:shd w:val="solid" w:color="E6E6E6" w:fill="auto"/>
            <w:vAlign w:val="center"/>
          </w:tcPr>
          <w:p w14:paraId="2142856F" w14:textId="77777777" w:rsidR="00342DB4" w:rsidRPr="00F77811" w:rsidRDefault="00342DB4" w:rsidP="00246D2D">
            <w:pPr>
              <w:pStyle w:val="070-TabelaPadro"/>
            </w:pPr>
            <w:bookmarkStart w:id="8242" w:name="BBRIF06AD013"/>
            <w:bookmarkEnd w:id="8242"/>
            <w:r>
              <w:t>33.087.404</w:t>
            </w:r>
          </w:p>
        </w:tc>
        <w:tc>
          <w:tcPr>
            <w:tcW w:w="1110" w:type="dxa"/>
            <w:tcBorders>
              <w:bottom w:val="single" w:sz="4" w:space="0" w:color="FFFFFF" w:themeColor="background1"/>
            </w:tcBorders>
            <w:shd w:val="solid" w:color="E6E6E6" w:fill="auto"/>
            <w:vAlign w:val="center"/>
          </w:tcPr>
          <w:p w14:paraId="1005BB2F" w14:textId="77777777" w:rsidR="00342DB4" w:rsidRPr="00F77811" w:rsidRDefault="00342DB4" w:rsidP="00246D2D">
            <w:pPr>
              <w:pStyle w:val="070-TabelaPadro"/>
            </w:pPr>
            <w:bookmarkStart w:id="8243" w:name="BBRIF06AE013"/>
            <w:bookmarkEnd w:id="8243"/>
            <w:r>
              <w:t>34.825.254</w:t>
            </w:r>
          </w:p>
        </w:tc>
      </w:tr>
      <w:tr w:rsidR="00342DB4" w:rsidRPr="00F77811" w14:paraId="55DBA024" w14:textId="77777777" w:rsidTr="00482F67">
        <w:trPr>
          <w:cantSplit/>
        </w:trPr>
        <w:tc>
          <w:tcPr>
            <w:tcW w:w="2689" w:type="dxa"/>
            <w:tcBorders>
              <w:bottom w:val="single" w:sz="4" w:space="0" w:color="CCCCCC"/>
            </w:tcBorders>
            <w:shd w:val="solid" w:color="F3F3F3" w:fill="auto"/>
            <w:vAlign w:val="center"/>
          </w:tcPr>
          <w:p w14:paraId="352D5F18" w14:textId="77777777" w:rsidR="00342DB4" w:rsidRPr="00F77811" w:rsidRDefault="00342DB4" w:rsidP="00246D2D">
            <w:pPr>
              <w:pStyle w:val="070-TabelaPadro"/>
              <w:jc w:val="left"/>
            </w:pPr>
            <w:bookmarkStart w:id="8244" w:name="BBRIF0600014" w:colFirst="0" w:colLast="0"/>
            <w:bookmarkStart w:id="8245" w:name="BBRIF06AA014" w:colFirst="1" w:colLast="1"/>
            <w:bookmarkEnd w:id="8238"/>
            <w:bookmarkEnd w:id="8239"/>
            <w:r>
              <w:t>Passivo não circulante</w:t>
            </w:r>
          </w:p>
        </w:tc>
        <w:tc>
          <w:tcPr>
            <w:tcW w:w="2626" w:type="dxa"/>
            <w:tcBorders>
              <w:bottom w:val="single" w:sz="4" w:space="0" w:color="CCCCCC"/>
            </w:tcBorders>
            <w:shd w:val="solid" w:color="F3F3F3" w:fill="auto"/>
            <w:vAlign w:val="center"/>
          </w:tcPr>
          <w:p w14:paraId="28A5DCC2" w14:textId="77777777" w:rsidR="00342DB4" w:rsidRPr="00F77811" w:rsidRDefault="00342DB4" w:rsidP="00246D2D">
            <w:pPr>
              <w:pStyle w:val="070-TabelaPadro"/>
              <w:jc w:val="center"/>
            </w:pPr>
          </w:p>
        </w:tc>
        <w:tc>
          <w:tcPr>
            <w:tcW w:w="1110" w:type="dxa"/>
            <w:tcBorders>
              <w:bottom w:val="single" w:sz="4" w:space="0" w:color="CCCCCC"/>
            </w:tcBorders>
            <w:shd w:val="solid" w:color="F3F3F3" w:fill="auto"/>
            <w:vAlign w:val="center"/>
          </w:tcPr>
          <w:p w14:paraId="7E12CB6D" w14:textId="77777777" w:rsidR="00342DB4" w:rsidRPr="00F77811" w:rsidRDefault="00342DB4" w:rsidP="00246D2D">
            <w:pPr>
              <w:pStyle w:val="070-TabelaPadro"/>
            </w:pPr>
            <w:bookmarkStart w:id="8246" w:name="BBRIF06AB014"/>
            <w:bookmarkEnd w:id="8246"/>
            <w:r>
              <w:t>12.734.286</w:t>
            </w:r>
          </w:p>
        </w:tc>
        <w:tc>
          <w:tcPr>
            <w:tcW w:w="1110" w:type="dxa"/>
            <w:tcBorders>
              <w:bottom w:val="single" w:sz="4" w:space="0" w:color="CCCCCC"/>
            </w:tcBorders>
            <w:shd w:val="solid" w:color="F3F3F3" w:fill="auto"/>
            <w:vAlign w:val="center"/>
          </w:tcPr>
          <w:p w14:paraId="32130358" w14:textId="77777777" w:rsidR="00342DB4" w:rsidRPr="00F77811" w:rsidRDefault="00342DB4" w:rsidP="00246D2D">
            <w:pPr>
              <w:pStyle w:val="070-TabelaPadro"/>
            </w:pPr>
            <w:bookmarkStart w:id="8247" w:name="BBRIF06AC014"/>
            <w:bookmarkEnd w:id="8247"/>
            <w:r>
              <w:t>16.019.443</w:t>
            </w:r>
          </w:p>
        </w:tc>
        <w:tc>
          <w:tcPr>
            <w:tcW w:w="1110" w:type="dxa"/>
            <w:tcBorders>
              <w:bottom w:val="single" w:sz="4" w:space="0" w:color="CCCCCC"/>
            </w:tcBorders>
            <w:shd w:val="solid" w:color="F3F3F3" w:fill="auto"/>
            <w:vAlign w:val="center"/>
          </w:tcPr>
          <w:p w14:paraId="1E740C6E" w14:textId="77777777" w:rsidR="00342DB4" w:rsidRPr="00F77811" w:rsidRDefault="00342DB4" w:rsidP="00246D2D">
            <w:pPr>
              <w:pStyle w:val="070-TabelaPadro"/>
            </w:pPr>
            <w:bookmarkStart w:id="8248" w:name="BBRIF06AD014"/>
            <w:bookmarkEnd w:id="8248"/>
            <w:r>
              <w:t>12.734.286</w:t>
            </w:r>
          </w:p>
        </w:tc>
        <w:tc>
          <w:tcPr>
            <w:tcW w:w="1110" w:type="dxa"/>
            <w:tcBorders>
              <w:bottom w:val="single" w:sz="4" w:space="0" w:color="CCCCCC"/>
            </w:tcBorders>
            <w:shd w:val="solid" w:color="F3F3F3" w:fill="auto"/>
            <w:vAlign w:val="center"/>
          </w:tcPr>
          <w:p w14:paraId="650D9A0C" w14:textId="77777777" w:rsidR="00342DB4" w:rsidRPr="00F77811" w:rsidRDefault="00342DB4" w:rsidP="00246D2D">
            <w:pPr>
              <w:pStyle w:val="070-TabelaPadro"/>
            </w:pPr>
            <w:bookmarkStart w:id="8249" w:name="BBRIF06AE014"/>
            <w:bookmarkEnd w:id="8249"/>
            <w:r>
              <w:t>16.019.443</w:t>
            </w:r>
          </w:p>
        </w:tc>
      </w:tr>
      <w:bookmarkEnd w:id="8165"/>
      <w:bookmarkEnd w:id="8244"/>
      <w:bookmarkEnd w:id="8245"/>
    </w:tbl>
    <w:p w14:paraId="659B607D" w14:textId="77777777" w:rsidR="00342DB4" w:rsidRDefault="00342DB4" w:rsidP="006B668F">
      <w:pPr>
        <w:pStyle w:val="072-Rodapdatabela"/>
        <w:keepNext w:val="0"/>
        <w:keepLines w:val="0"/>
      </w:pPr>
    </w:p>
    <w:p w14:paraId="14D18C54" w14:textId="4E9AB13E" w:rsidR="00342DB4" w:rsidRPr="009F7621" w:rsidRDefault="00342DB4" w:rsidP="00246D2D">
      <w:pPr>
        <w:pStyle w:val="050-TextoPadro"/>
        <w:rPr>
          <w:b/>
          <w:bCs/>
        </w:rPr>
      </w:pPr>
      <w:r>
        <w:rPr>
          <w:b/>
          <w:bCs/>
        </w:rPr>
        <w:lastRenderedPageBreak/>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F77811" w14:paraId="2704E59A" w14:textId="77777777" w:rsidTr="00246D2D">
        <w:trPr>
          <w:cantSplit/>
          <w:tblHeader/>
        </w:trPr>
        <w:tc>
          <w:tcPr>
            <w:tcW w:w="3402" w:type="dxa"/>
            <w:vMerge w:val="restart"/>
            <w:shd w:val="solid" w:color="132B4A" w:fill="auto"/>
            <w:vAlign w:val="center"/>
          </w:tcPr>
          <w:p w14:paraId="46014217" w14:textId="77777777" w:rsidR="00342DB4" w:rsidRPr="00F77811" w:rsidRDefault="00342DB4" w:rsidP="00EF3730">
            <w:pPr>
              <w:pStyle w:val="070-TabelaPadro"/>
              <w:spacing w:line="276" w:lineRule="auto"/>
              <w:jc w:val="center"/>
            </w:pPr>
            <w:bookmarkStart w:id="8250" w:name="BBRIF07"/>
          </w:p>
        </w:tc>
        <w:tc>
          <w:tcPr>
            <w:tcW w:w="3176" w:type="dxa"/>
            <w:gridSpan w:val="2"/>
            <w:tcBorders>
              <w:bottom w:val="single" w:sz="4" w:space="0" w:color="FFFFFF" w:themeColor="background1"/>
            </w:tcBorders>
            <w:shd w:val="solid" w:color="132B4A" w:fill="auto"/>
            <w:vAlign w:val="center"/>
          </w:tcPr>
          <w:p w14:paraId="39514273" w14:textId="77777777" w:rsidR="00342DB4" w:rsidRPr="00F77811" w:rsidRDefault="00342DB4" w:rsidP="00EF3730">
            <w:pPr>
              <w:pStyle w:val="070-TabelaPadro"/>
              <w:spacing w:line="276" w:lineRule="auto"/>
              <w:jc w:val="center"/>
            </w:pPr>
            <w:r>
              <w:t>BB Banco Múltiplo</w:t>
            </w:r>
          </w:p>
        </w:tc>
        <w:tc>
          <w:tcPr>
            <w:tcW w:w="3176" w:type="dxa"/>
            <w:gridSpan w:val="2"/>
            <w:tcBorders>
              <w:bottom w:val="single" w:sz="4" w:space="0" w:color="FFFFFF" w:themeColor="background1"/>
            </w:tcBorders>
            <w:shd w:val="solid" w:color="132B4A" w:fill="auto"/>
            <w:vAlign w:val="center"/>
          </w:tcPr>
          <w:p w14:paraId="7D6F044C" w14:textId="77777777" w:rsidR="00342DB4" w:rsidRPr="00F77811" w:rsidRDefault="00342DB4" w:rsidP="00EF3730">
            <w:pPr>
              <w:pStyle w:val="070-TabelaPadro"/>
              <w:spacing w:line="276" w:lineRule="auto"/>
              <w:jc w:val="center"/>
            </w:pPr>
            <w:r>
              <w:t>BB Consolidado</w:t>
            </w:r>
          </w:p>
        </w:tc>
      </w:tr>
      <w:tr w:rsidR="00342DB4" w:rsidRPr="00F77811" w14:paraId="47767751" w14:textId="77777777" w:rsidTr="00246D2D">
        <w:trPr>
          <w:cantSplit/>
          <w:tblHeader/>
        </w:trPr>
        <w:tc>
          <w:tcPr>
            <w:tcW w:w="3402" w:type="dxa"/>
            <w:vMerge/>
            <w:tcBorders>
              <w:bottom w:val="single" w:sz="4" w:space="0" w:color="FFFFFF" w:themeColor="background1"/>
            </w:tcBorders>
            <w:shd w:val="solid" w:color="132B4A" w:fill="auto"/>
            <w:vAlign w:val="center"/>
          </w:tcPr>
          <w:p w14:paraId="01E90084" w14:textId="77777777" w:rsidR="00342DB4" w:rsidRPr="00F77811" w:rsidRDefault="00342DB4" w:rsidP="00EF3730">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62C58AF0" w14:textId="77777777" w:rsidR="00342DB4" w:rsidRPr="00F77811" w:rsidRDefault="00342DB4" w:rsidP="00EF3730">
            <w:pPr>
              <w:pStyle w:val="070-TabelaPadro"/>
              <w:spacing w:line="276" w:lineRule="auto"/>
              <w:jc w:val="center"/>
            </w:pPr>
            <w:r>
              <w:t>30.09.2022</w:t>
            </w:r>
          </w:p>
        </w:tc>
        <w:tc>
          <w:tcPr>
            <w:tcW w:w="1588" w:type="dxa"/>
            <w:tcBorders>
              <w:bottom w:val="single" w:sz="4" w:space="0" w:color="FFFFFF" w:themeColor="background1"/>
            </w:tcBorders>
            <w:shd w:val="solid" w:color="132B4A" w:fill="auto"/>
            <w:vAlign w:val="center"/>
          </w:tcPr>
          <w:p w14:paraId="4F7001DD" w14:textId="77777777" w:rsidR="00342DB4" w:rsidRPr="00F77811" w:rsidRDefault="00342DB4" w:rsidP="00EF3730">
            <w:pPr>
              <w:pStyle w:val="070-TabelaPadro"/>
              <w:spacing w:line="276" w:lineRule="auto"/>
              <w:jc w:val="center"/>
            </w:pPr>
            <w:r>
              <w:t>31.12.2021</w:t>
            </w:r>
          </w:p>
        </w:tc>
        <w:tc>
          <w:tcPr>
            <w:tcW w:w="1588" w:type="dxa"/>
            <w:tcBorders>
              <w:bottom w:val="single" w:sz="4" w:space="0" w:color="FFFFFF" w:themeColor="background1"/>
            </w:tcBorders>
            <w:shd w:val="solid" w:color="132B4A" w:fill="auto"/>
            <w:vAlign w:val="center"/>
          </w:tcPr>
          <w:p w14:paraId="1704629D" w14:textId="77777777" w:rsidR="00342DB4" w:rsidRPr="00F77811" w:rsidRDefault="00342DB4" w:rsidP="00EF3730">
            <w:pPr>
              <w:pStyle w:val="070-TabelaPadro"/>
              <w:spacing w:line="276" w:lineRule="auto"/>
              <w:jc w:val="center"/>
            </w:pPr>
            <w:r>
              <w:t>30.09.2022</w:t>
            </w:r>
          </w:p>
        </w:tc>
        <w:tc>
          <w:tcPr>
            <w:tcW w:w="1588" w:type="dxa"/>
            <w:tcBorders>
              <w:bottom w:val="single" w:sz="4" w:space="0" w:color="FFFFFF" w:themeColor="background1"/>
            </w:tcBorders>
            <w:shd w:val="solid" w:color="132B4A" w:fill="auto"/>
            <w:vAlign w:val="center"/>
          </w:tcPr>
          <w:p w14:paraId="1E47E705" w14:textId="77777777" w:rsidR="00342DB4" w:rsidRPr="00F77811" w:rsidRDefault="00342DB4" w:rsidP="00EF3730">
            <w:pPr>
              <w:pStyle w:val="070-TabelaPadro"/>
              <w:spacing w:line="276" w:lineRule="auto"/>
              <w:jc w:val="center"/>
            </w:pPr>
            <w:r>
              <w:t>31.12.2021</w:t>
            </w:r>
          </w:p>
        </w:tc>
      </w:tr>
      <w:tr w:rsidR="00342DB4" w:rsidRPr="00F77811" w14:paraId="2908E129" w14:textId="77777777" w:rsidTr="00246D2D">
        <w:trPr>
          <w:cantSplit/>
        </w:trPr>
        <w:tc>
          <w:tcPr>
            <w:tcW w:w="3402" w:type="dxa"/>
            <w:tcBorders>
              <w:bottom w:val="single" w:sz="4" w:space="0" w:color="FFFFFF" w:themeColor="background1"/>
            </w:tcBorders>
            <w:shd w:val="solid" w:color="F3F3F3" w:fill="auto"/>
            <w:vAlign w:val="center"/>
          </w:tcPr>
          <w:p w14:paraId="26CC49BA" w14:textId="77777777" w:rsidR="00342DB4" w:rsidRPr="00F77811" w:rsidRDefault="00342DB4" w:rsidP="00EF3730">
            <w:pPr>
              <w:pStyle w:val="070-TabelaPadro"/>
              <w:spacing w:line="276" w:lineRule="auto"/>
              <w:jc w:val="left"/>
            </w:pPr>
            <w:bookmarkStart w:id="8251" w:name="BBRIF0700001" w:colFirst="0" w:colLast="0"/>
            <w:r>
              <w:t>Recursos livres - Resolução CMN n.º 3.844/2010</w:t>
            </w:r>
          </w:p>
        </w:tc>
        <w:tc>
          <w:tcPr>
            <w:tcW w:w="1588" w:type="dxa"/>
            <w:tcBorders>
              <w:bottom w:val="single" w:sz="4" w:space="0" w:color="FFFFFF" w:themeColor="background1"/>
            </w:tcBorders>
            <w:shd w:val="solid" w:color="F3F3F3" w:fill="auto"/>
            <w:vAlign w:val="center"/>
          </w:tcPr>
          <w:p w14:paraId="06351C3F" w14:textId="77777777" w:rsidR="00342DB4" w:rsidRPr="00F77811" w:rsidRDefault="00342DB4" w:rsidP="00EF3730">
            <w:pPr>
              <w:pStyle w:val="070-TabelaPadro"/>
              <w:spacing w:line="276" w:lineRule="auto"/>
            </w:pPr>
            <w:bookmarkStart w:id="8252" w:name="BBRIF07AA001"/>
            <w:bookmarkEnd w:id="8252"/>
            <w:r>
              <w:t>33.522.272</w:t>
            </w:r>
          </w:p>
        </w:tc>
        <w:tc>
          <w:tcPr>
            <w:tcW w:w="1588" w:type="dxa"/>
            <w:tcBorders>
              <w:bottom w:val="single" w:sz="4" w:space="0" w:color="FFFFFF" w:themeColor="background1"/>
            </w:tcBorders>
            <w:shd w:val="solid" w:color="F3F3F3" w:fill="auto"/>
            <w:vAlign w:val="center"/>
          </w:tcPr>
          <w:p w14:paraId="3E894ECA" w14:textId="77777777" w:rsidR="00342DB4" w:rsidRPr="00F77811" w:rsidRDefault="00342DB4" w:rsidP="00EF3730">
            <w:pPr>
              <w:pStyle w:val="070-TabelaPadro"/>
              <w:spacing w:line="276" w:lineRule="auto"/>
            </w:pPr>
            <w:bookmarkStart w:id="8253" w:name="BBRIF07AB001"/>
            <w:bookmarkEnd w:id="8253"/>
            <w:r>
              <w:t>36.608.664</w:t>
            </w:r>
          </w:p>
        </w:tc>
        <w:tc>
          <w:tcPr>
            <w:tcW w:w="1588" w:type="dxa"/>
            <w:tcBorders>
              <w:bottom w:val="single" w:sz="4" w:space="0" w:color="FFFFFF" w:themeColor="background1"/>
            </w:tcBorders>
            <w:shd w:val="solid" w:color="F3F3F3" w:fill="auto"/>
            <w:vAlign w:val="center"/>
          </w:tcPr>
          <w:p w14:paraId="34A0742D" w14:textId="77777777" w:rsidR="00342DB4" w:rsidRPr="00F77811" w:rsidRDefault="00342DB4" w:rsidP="00EF3730">
            <w:pPr>
              <w:pStyle w:val="070-TabelaPadro"/>
              <w:spacing w:line="276" w:lineRule="auto"/>
            </w:pPr>
            <w:bookmarkStart w:id="8254" w:name="BBRIF07AC001"/>
            <w:bookmarkEnd w:id="8254"/>
            <w:r>
              <w:t>--</w:t>
            </w:r>
          </w:p>
        </w:tc>
        <w:tc>
          <w:tcPr>
            <w:tcW w:w="1588" w:type="dxa"/>
            <w:tcBorders>
              <w:bottom w:val="single" w:sz="4" w:space="0" w:color="FFFFFF" w:themeColor="background1"/>
            </w:tcBorders>
            <w:shd w:val="solid" w:color="F3F3F3" w:fill="auto"/>
            <w:vAlign w:val="center"/>
          </w:tcPr>
          <w:p w14:paraId="0A959F31" w14:textId="77777777" w:rsidR="00342DB4" w:rsidRPr="00F77811" w:rsidRDefault="00342DB4" w:rsidP="00EF3730">
            <w:pPr>
              <w:pStyle w:val="070-TabelaPadro"/>
              <w:spacing w:line="276" w:lineRule="auto"/>
            </w:pPr>
            <w:bookmarkStart w:id="8255" w:name="BBRIF07AD001"/>
            <w:bookmarkEnd w:id="8255"/>
            <w:r>
              <w:t>--</w:t>
            </w:r>
          </w:p>
        </w:tc>
      </w:tr>
      <w:tr w:rsidR="00342DB4" w:rsidRPr="00F77811" w14:paraId="3C99041A" w14:textId="77777777" w:rsidTr="00246D2D">
        <w:trPr>
          <w:cantSplit/>
        </w:trPr>
        <w:tc>
          <w:tcPr>
            <w:tcW w:w="3402" w:type="dxa"/>
            <w:tcBorders>
              <w:bottom w:val="single" w:sz="4" w:space="0" w:color="FFFFFF" w:themeColor="background1"/>
            </w:tcBorders>
            <w:shd w:val="solid" w:color="E6E6E6" w:fill="auto"/>
            <w:vAlign w:val="center"/>
          </w:tcPr>
          <w:p w14:paraId="54B2AAE0" w14:textId="77777777" w:rsidR="00342DB4" w:rsidRPr="00F77811" w:rsidRDefault="00342DB4" w:rsidP="00EF3730">
            <w:pPr>
              <w:pStyle w:val="070-TabelaPadro"/>
              <w:spacing w:line="276" w:lineRule="auto"/>
              <w:jc w:val="left"/>
              <w:rPr>
                <w:b/>
              </w:rPr>
            </w:pPr>
            <w:bookmarkStart w:id="8256" w:name="BBRIF0700002" w:colFirst="0" w:colLast="0"/>
            <w:bookmarkEnd w:id="8251"/>
            <w:r>
              <w:rPr>
                <w:b/>
              </w:rPr>
              <w:t>Total</w:t>
            </w:r>
          </w:p>
        </w:tc>
        <w:tc>
          <w:tcPr>
            <w:tcW w:w="1588" w:type="dxa"/>
            <w:tcBorders>
              <w:bottom w:val="single" w:sz="4" w:space="0" w:color="FFFFFF" w:themeColor="background1"/>
            </w:tcBorders>
            <w:shd w:val="solid" w:color="E6E6E6" w:fill="auto"/>
            <w:vAlign w:val="center"/>
          </w:tcPr>
          <w:p w14:paraId="65522A11" w14:textId="77777777" w:rsidR="00342DB4" w:rsidRPr="00F77811" w:rsidRDefault="00342DB4" w:rsidP="00EF3730">
            <w:pPr>
              <w:pStyle w:val="070-TabelaPadro"/>
              <w:spacing w:line="276" w:lineRule="auto"/>
              <w:rPr>
                <w:b/>
              </w:rPr>
            </w:pPr>
            <w:bookmarkStart w:id="8257" w:name="BBRIF07AA002"/>
            <w:bookmarkEnd w:id="8257"/>
            <w:r>
              <w:rPr>
                <w:b/>
              </w:rPr>
              <w:t>33.522.272</w:t>
            </w:r>
          </w:p>
        </w:tc>
        <w:tc>
          <w:tcPr>
            <w:tcW w:w="1588" w:type="dxa"/>
            <w:tcBorders>
              <w:bottom w:val="single" w:sz="4" w:space="0" w:color="FFFFFF" w:themeColor="background1"/>
            </w:tcBorders>
            <w:shd w:val="solid" w:color="E6E6E6" w:fill="auto"/>
            <w:vAlign w:val="center"/>
          </w:tcPr>
          <w:p w14:paraId="1C24AE16" w14:textId="77777777" w:rsidR="00342DB4" w:rsidRPr="00F77811" w:rsidRDefault="00342DB4" w:rsidP="00EF3730">
            <w:pPr>
              <w:pStyle w:val="070-TabelaPadro"/>
              <w:spacing w:line="276" w:lineRule="auto"/>
              <w:rPr>
                <w:b/>
              </w:rPr>
            </w:pPr>
            <w:bookmarkStart w:id="8258" w:name="BBRIF07AB002"/>
            <w:bookmarkEnd w:id="8258"/>
            <w:r>
              <w:rPr>
                <w:b/>
              </w:rPr>
              <w:t>36.608.664</w:t>
            </w:r>
          </w:p>
        </w:tc>
        <w:tc>
          <w:tcPr>
            <w:tcW w:w="1588" w:type="dxa"/>
            <w:tcBorders>
              <w:bottom w:val="single" w:sz="4" w:space="0" w:color="FFFFFF" w:themeColor="background1"/>
            </w:tcBorders>
            <w:shd w:val="solid" w:color="E6E6E6" w:fill="auto"/>
            <w:vAlign w:val="center"/>
          </w:tcPr>
          <w:p w14:paraId="463748A6" w14:textId="77777777" w:rsidR="00342DB4" w:rsidRPr="00F77811" w:rsidRDefault="00342DB4" w:rsidP="00EF3730">
            <w:pPr>
              <w:pStyle w:val="070-TabelaPadro"/>
              <w:spacing w:line="276" w:lineRule="auto"/>
              <w:rPr>
                <w:b/>
              </w:rPr>
            </w:pPr>
            <w:bookmarkStart w:id="8259" w:name="BBRIF07AC002"/>
            <w:bookmarkEnd w:id="8259"/>
            <w:r>
              <w:rPr>
                <w:b/>
              </w:rPr>
              <w:t>--</w:t>
            </w:r>
          </w:p>
        </w:tc>
        <w:tc>
          <w:tcPr>
            <w:tcW w:w="1588" w:type="dxa"/>
            <w:tcBorders>
              <w:bottom w:val="single" w:sz="4" w:space="0" w:color="FFFFFF" w:themeColor="background1"/>
            </w:tcBorders>
            <w:shd w:val="solid" w:color="E6E6E6" w:fill="auto"/>
            <w:vAlign w:val="center"/>
          </w:tcPr>
          <w:p w14:paraId="51EAED28" w14:textId="77777777" w:rsidR="00342DB4" w:rsidRPr="00F77811" w:rsidRDefault="00342DB4" w:rsidP="00EF3730">
            <w:pPr>
              <w:pStyle w:val="070-TabelaPadro"/>
              <w:spacing w:line="276" w:lineRule="auto"/>
              <w:rPr>
                <w:b/>
              </w:rPr>
            </w:pPr>
            <w:bookmarkStart w:id="8260" w:name="BBRIF07AD002"/>
            <w:bookmarkEnd w:id="8260"/>
            <w:r>
              <w:rPr>
                <w:b/>
              </w:rPr>
              <w:t>--</w:t>
            </w:r>
          </w:p>
        </w:tc>
      </w:tr>
      <w:bookmarkEnd w:id="8256"/>
      <w:tr w:rsidR="00342DB4" w:rsidRPr="00F77811" w14:paraId="040B44EC" w14:textId="77777777" w:rsidTr="00246D2D">
        <w:trPr>
          <w:cantSplit/>
        </w:trPr>
        <w:tc>
          <w:tcPr>
            <w:tcW w:w="3402" w:type="dxa"/>
            <w:tcBorders>
              <w:bottom w:val="single" w:sz="4" w:space="0" w:color="FFFFFF" w:themeColor="background1"/>
            </w:tcBorders>
            <w:shd w:val="solid" w:color="F3F3F3" w:fill="auto"/>
            <w:vAlign w:val="center"/>
          </w:tcPr>
          <w:p w14:paraId="553F3ADA" w14:textId="77777777" w:rsidR="00342DB4" w:rsidRPr="00F77811" w:rsidRDefault="00342DB4" w:rsidP="00EF3730">
            <w:pPr>
              <w:pStyle w:val="070-TabelaPadro"/>
              <w:spacing w:line="276" w:lineRule="auto"/>
              <w:jc w:val="left"/>
            </w:pPr>
          </w:p>
        </w:tc>
        <w:tc>
          <w:tcPr>
            <w:tcW w:w="1588" w:type="dxa"/>
            <w:tcBorders>
              <w:bottom w:val="single" w:sz="4" w:space="0" w:color="FFFFFF" w:themeColor="background1"/>
            </w:tcBorders>
            <w:shd w:val="solid" w:color="F3F3F3" w:fill="auto"/>
            <w:vAlign w:val="center"/>
          </w:tcPr>
          <w:p w14:paraId="75C19C20" w14:textId="77777777" w:rsidR="00342DB4" w:rsidRPr="00F77811" w:rsidRDefault="00342DB4" w:rsidP="00EF3730">
            <w:pPr>
              <w:pStyle w:val="070-TabelaPadro"/>
              <w:spacing w:line="276" w:lineRule="auto"/>
            </w:pPr>
          </w:p>
        </w:tc>
        <w:tc>
          <w:tcPr>
            <w:tcW w:w="1588" w:type="dxa"/>
            <w:tcBorders>
              <w:bottom w:val="single" w:sz="4" w:space="0" w:color="FFFFFF" w:themeColor="background1"/>
            </w:tcBorders>
            <w:shd w:val="solid" w:color="F3F3F3" w:fill="auto"/>
            <w:vAlign w:val="center"/>
          </w:tcPr>
          <w:p w14:paraId="1F8F7D26" w14:textId="77777777" w:rsidR="00342DB4" w:rsidRPr="00F77811" w:rsidRDefault="00342DB4" w:rsidP="00EF3730">
            <w:pPr>
              <w:pStyle w:val="070-TabelaPadro"/>
              <w:spacing w:line="276" w:lineRule="auto"/>
            </w:pPr>
          </w:p>
        </w:tc>
        <w:tc>
          <w:tcPr>
            <w:tcW w:w="1588" w:type="dxa"/>
            <w:tcBorders>
              <w:bottom w:val="single" w:sz="4" w:space="0" w:color="FFFFFF" w:themeColor="background1"/>
            </w:tcBorders>
            <w:shd w:val="solid" w:color="F3F3F3" w:fill="auto"/>
            <w:vAlign w:val="center"/>
          </w:tcPr>
          <w:p w14:paraId="5EC0E8A7" w14:textId="77777777" w:rsidR="00342DB4" w:rsidRPr="00F77811" w:rsidRDefault="00342DB4" w:rsidP="00EF3730">
            <w:pPr>
              <w:pStyle w:val="070-TabelaPadro"/>
              <w:spacing w:line="276" w:lineRule="auto"/>
            </w:pPr>
          </w:p>
        </w:tc>
        <w:tc>
          <w:tcPr>
            <w:tcW w:w="1588" w:type="dxa"/>
            <w:tcBorders>
              <w:bottom w:val="single" w:sz="4" w:space="0" w:color="FFFFFF" w:themeColor="background1"/>
            </w:tcBorders>
            <w:shd w:val="solid" w:color="F3F3F3" w:fill="auto"/>
            <w:vAlign w:val="center"/>
          </w:tcPr>
          <w:p w14:paraId="29AA444F" w14:textId="77777777" w:rsidR="00342DB4" w:rsidRPr="00F77811" w:rsidRDefault="00342DB4" w:rsidP="00EF3730">
            <w:pPr>
              <w:pStyle w:val="070-TabelaPadro"/>
              <w:spacing w:line="276" w:lineRule="auto"/>
            </w:pPr>
          </w:p>
        </w:tc>
      </w:tr>
      <w:tr w:rsidR="00342DB4" w:rsidRPr="00F77811" w14:paraId="221D388B" w14:textId="77777777" w:rsidTr="00246D2D">
        <w:trPr>
          <w:cantSplit/>
        </w:trPr>
        <w:tc>
          <w:tcPr>
            <w:tcW w:w="3402" w:type="dxa"/>
            <w:tcBorders>
              <w:bottom w:val="single" w:sz="4" w:space="0" w:color="FFFFFF" w:themeColor="background1"/>
            </w:tcBorders>
            <w:shd w:val="solid" w:color="E6E6E6" w:fill="auto"/>
            <w:vAlign w:val="center"/>
          </w:tcPr>
          <w:p w14:paraId="3F5FCA61" w14:textId="77777777" w:rsidR="00342DB4" w:rsidRPr="00F77811" w:rsidRDefault="00342DB4" w:rsidP="00EF3730">
            <w:pPr>
              <w:pStyle w:val="070-TabelaPadro"/>
              <w:spacing w:line="276" w:lineRule="auto"/>
              <w:jc w:val="left"/>
            </w:pPr>
            <w:bookmarkStart w:id="8261" w:name="BBRIF0700004" w:colFirst="0" w:colLast="0"/>
            <w:r>
              <w:t>Passivo circulante</w:t>
            </w:r>
          </w:p>
        </w:tc>
        <w:tc>
          <w:tcPr>
            <w:tcW w:w="1588" w:type="dxa"/>
            <w:tcBorders>
              <w:bottom w:val="single" w:sz="4" w:space="0" w:color="FFFFFF" w:themeColor="background1"/>
            </w:tcBorders>
            <w:shd w:val="solid" w:color="E6E6E6" w:fill="auto"/>
            <w:vAlign w:val="center"/>
          </w:tcPr>
          <w:p w14:paraId="58E3D15D" w14:textId="77777777" w:rsidR="00342DB4" w:rsidRPr="00F77811" w:rsidRDefault="00342DB4" w:rsidP="00EF3730">
            <w:pPr>
              <w:pStyle w:val="070-TabelaPadro"/>
              <w:spacing w:line="276" w:lineRule="auto"/>
            </w:pPr>
            <w:bookmarkStart w:id="8262" w:name="BBRIF07AA004"/>
            <w:bookmarkEnd w:id="8262"/>
            <w:r>
              <w:t>8.982.510</w:t>
            </w:r>
          </w:p>
        </w:tc>
        <w:tc>
          <w:tcPr>
            <w:tcW w:w="1588" w:type="dxa"/>
            <w:tcBorders>
              <w:bottom w:val="single" w:sz="4" w:space="0" w:color="FFFFFF" w:themeColor="background1"/>
            </w:tcBorders>
            <w:shd w:val="solid" w:color="E6E6E6" w:fill="auto"/>
            <w:vAlign w:val="center"/>
          </w:tcPr>
          <w:p w14:paraId="36E3CCBB" w14:textId="77777777" w:rsidR="00342DB4" w:rsidRPr="00F77811" w:rsidRDefault="00342DB4" w:rsidP="00EF3730">
            <w:pPr>
              <w:pStyle w:val="070-TabelaPadro"/>
              <w:spacing w:line="276" w:lineRule="auto"/>
            </w:pPr>
            <w:bookmarkStart w:id="8263" w:name="BBRIF07AB004"/>
            <w:bookmarkEnd w:id="8263"/>
            <w:r>
              <w:t>9.857.621</w:t>
            </w:r>
          </w:p>
        </w:tc>
        <w:tc>
          <w:tcPr>
            <w:tcW w:w="1588" w:type="dxa"/>
            <w:tcBorders>
              <w:bottom w:val="single" w:sz="4" w:space="0" w:color="FFFFFF" w:themeColor="background1"/>
            </w:tcBorders>
            <w:shd w:val="solid" w:color="E6E6E6" w:fill="auto"/>
            <w:vAlign w:val="center"/>
          </w:tcPr>
          <w:p w14:paraId="5C31E3A5" w14:textId="77777777" w:rsidR="00342DB4" w:rsidRPr="00F77811" w:rsidRDefault="00342DB4" w:rsidP="00EF3730">
            <w:pPr>
              <w:pStyle w:val="070-TabelaPadro"/>
              <w:spacing w:line="276" w:lineRule="auto"/>
            </w:pPr>
            <w:bookmarkStart w:id="8264" w:name="BBRIF07AC004"/>
            <w:bookmarkEnd w:id="8264"/>
            <w:r>
              <w:t>--</w:t>
            </w:r>
          </w:p>
        </w:tc>
        <w:tc>
          <w:tcPr>
            <w:tcW w:w="1588" w:type="dxa"/>
            <w:tcBorders>
              <w:bottom w:val="single" w:sz="4" w:space="0" w:color="FFFFFF" w:themeColor="background1"/>
            </w:tcBorders>
            <w:shd w:val="solid" w:color="E6E6E6" w:fill="auto"/>
            <w:vAlign w:val="center"/>
          </w:tcPr>
          <w:p w14:paraId="00F71640" w14:textId="77777777" w:rsidR="00342DB4" w:rsidRPr="00F77811" w:rsidRDefault="00342DB4" w:rsidP="00EF3730">
            <w:pPr>
              <w:pStyle w:val="070-TabelaPadro"/>
              <w:spacing w:line="276" w:lineRule="auto"/>
            </w:pPr>
            <w:bookmarkStart w:id="8265" w:name="BBRIF07AD004"/>
            <w:bookmarkEnd w:id="8265"/>
            <w:r>
              <w:t>--</w:t>
            </w:r>
          </w:p>
        </w:tc>
      </w:tr>
      <w:tr w:rsidR="00342DB4" w:rsidRPr="00F77811" w14:paraId="2DFD6C4A" w14:textId="77777777" w:rsidTr="00246D2D">
        <w:trPr>
          <w:cantSplit/>
        </w:trPr>
        <w:tc>
          <w:tcPr>
            <w:tcW w:w="3402" w:type="dxa"/>
            <w:tcBorders>
              <w:bottom w:val="single" w:sz="4" w:space="0" w:color="CCCCCC"/>
            </w:tcBorders>
            <w:shd w:val="solid" w:color="F3F3F3" w:fill="auto"/>
            <w:vAlign w:val="center"/>
          </w:tcPr>
          <w:p w14:paraId="560EF52D" w14:textId="77777777" w:rsidR="00342DB4" w:rsidRPr="00F77811" w:rsidRDefault="00342DB4" w:rsidP="00EF3730">
            <w:pPr>
              <w:pStyle w:val="070-TabelaPadro"/>
              <w:spacing w:line="276" w:lineRule="auto"/>
              <w:jc w:val="left"/>
            </w:pPr>
            <w:bookmarkStart w:id="8266" w:name="BBRIF0700005" w:colFirst="0" w:colLast="0"/>
            <w:bookmarkEnd w:id="8261"/>
            <w:r>
              <w:t>Passivo não circulante</w:t>
            </w:r>
          </w:p>
        </w:tc>
        <w:tc>
          <w:tcPr>
            <w:tcW w:w="1588" w:type="dxa"/>
            <w:tcBorders>
              <w:bottom w:val="single" w:sz="4" w:space="0" w:color="CCCCCC"/>
            </w:tcBorders>
            <w:shd w:val="solid" w:color="F3F3F3" w:fill="auto"/>
            <w:vAlign w:val="center"/>
          </w:tcPr>
          <w:p w14:paraId="16E0AC09" w14:textId="77777777" w:rsidR="00342DB4" w:rsidRPr="00F77811" w:rsidRDefault="00342DB4" w:rsidP="00EF3730">
            <w:pPr>
              <w:pStyle w:val="070-TabelaPadro"/>
              <w:spacing w:line="276" w:lineRule="auto"/>
            </w:pPr>
            <w:bookmarkStart w:id="8267" w:name="BBRIF07AA005"/>
            <w:bookmarkEnd w:id="8267"/>
            <w:r>
              <w:t>24.539.762</w:t>
            </w:r>
          </w:p>
        </w:tc>
        <w:tc>
          <w:tcPr>
            <w:tcW w:w="1588" w:type="dxa"/>
            <w:tcBorders>
              <w:bottom w:val="single" w:sz="4" w:space="0" w:color="CCCCCC"/>
            </w:tcBorders>
            <w:shd w:val="solid" w:color="F3F3F3" w:fill="auto"/>
            <w:vAlign w:val="center"/>
          </w:tcPr>
          <w:p w14:paraId="4434879F" w14:textId="77777777" w:rsidR="00342DB4" w:rsidRPr="00F77811" w:rsidRDefault="00342DB4" w:rsidP="00EF3730">
            <w:pPr>
              <w:pStyle w:val="070-TabelaPadro"/>
              <w:spacing w:line="276" w:lineRule="auto"/>
            </w:pPr>
            <w:bookmarkStart w:id="8268" w:name="BBRIF07AB005"/>
            <w:bookmarkEnd w:id="8268"/>
            <w:r>
              <w:t>26.751.043</w:t>
            </w:r>
          </w:p>
        </w:tc>
        <w:tc>
          <w:tcPr>
            <w:tcW w:w="1588" w:type="dxa"/>
            <w:tcBorders>
              <w:bottom w:val="single" w:sz="4" w:space="0" w:color="CCCCCC"/>
            </w:tcBorders>
            <w:shd w:val="solid" w:color="F3F3F3" w:fill="auto"/>
            <w:vAlign w:val="center"/>
          </w:tcPr>
          <w:p w14:paraId="2E43BB00" w14:textId="77777777" w:rsidR="00342DB4" w:rsidRPr="00F77811" w:rsidRDefault="00342DB4" w:rsidP="00EF3730">
            <w:pPr>
              <w:pStyle w:val="070-TabelaPadro"/>
              <w:spacing w:line="276" w:lineRule="auto"/>
            </w:pPr>
            <w:bookmarkStart w:id="8269" w:name="BBRIF07AC005"/>
            <w:bookmarkEnd w:id="8269"/>
            <w:r>
              <w:t>--</w:t>
            </w:r>
          </w:p>
        </w:tc>
        <w:tc>
          <w:tcPr>
            <w:tcW w:w="1588" w:type="dxa"/>
            <w:tcBorders>
              <w:bottom w:val="single" w:sz="4" w:space="0" w:color="CCCCCC"/>
            </w:tcBorders>
            <w:shd w:val="solid" w:color="F3F3F3" w:fill="auto"/>
            <w:vAlign w:val="center"/>
          </w:tcPr>
          <w:p w14:paraId="7769B97A" w14:textId="77777777" w:rsidR="00342DB4" w:rsidRPr="00F77811" w:rsidRDefault="00342DB4" w:rsidP="00EF3730">
            <w:pPr>
              <w:pStyle w:val="070-TabelaPadro"/>
              <w:spacing w:line="276" w:lineRule="auto"/>
            </w:pPr>
            <w:bookmarkStart w:id="8270" w:name="BBRIF07AD005"/>
            <w:bookmarkEnd w:id="8270"/>
            <w:r>
              <w:t>--</w:t>
            </w:r>
          </w:p>
        </w:tc>
      </w:tr>
      <w:bookmarkEnd w:id="8250"/>
      <w:bookmarkEnd w:id="8266"/>
    </w:tbl>
    <w:p w14:paraId="6E302D2B" w14:textId="77777777" w:rsidR="00342DB4" w:rsidRDefault="00342DB4" w:rsidP="00246D2D">
      <w:pPr>
        <w:pStyle w:val="072-Rodapdatabela"/>
      </w:pPr>
    </w:p>
    <w:p w14:paraId="4941C61A" w14:textId="77777777" w:rsidR="00342DB4" w:rsidRDefault="00342DB4" w:rsidP="00246D2D">
      <w:pPr>
        <w:pStyle w:val="030-SubttulodeDocumento"/>
      </w:pPr>
      <w:r>
        <w:t xml:space="preserve">) </w:t>
      </w:r>
      <w:r w:rsidRPr="00E84B1F">
        <w:t xml:space="preserve">Despesas </w:t>
      </w:r>
      <w:r>
        <w:t>com recursos de instituições financeir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3397"/>
        <w:gridCol w:w="1588"/>
        <w:gridCol w:w="1589"/>
        <w:gridCol w:w="1588"/>
        <w:gridCol w:w="1589"/>
      </w:tblGrid>
      <w:tr w:rsidR="00342DB4" w:rsidRPr="00F77811" w14:paraId="51F68974" w14:textId="77777777" w:rsidTr="006B668F">
        <w:trPr>
          <w:cantSplit/>
          <w:tblHeader/>
        </w:trPr>
        <w:tc>
          <w:tcPr>
            <w:tcW w:w="3397" w:type="dxa"/>
            <w:vMerge w:val="restart"/>
            <w:shd w:val="solid" w:color="132B4A" w:fill="auto"/>
            <w:vAlign w:val="center"/>
          </w:tcPr>
          <w:p w14:paraId="7B59BA78" w14:textId="77777777" w:rsidR="00342DB4" w:rsidRPr="00F77811" w:rsidRDefault="00342DB4" w:rsidP="00EF3730">
            <w:pPr>
              <w:pStyle w:val="070-TabelaPadro"/>
              <w:spacing w:line="276" w:lineRule="auto"/>
              <w:jc w:val="center"/>
            </w:pPr>
            <w:bookmarkStart w:id="8271" w:name="BBRIF08"/>
          </w:p>
        </w:tc>
        <w:tc>
          <w:tcPr>
            <w:tcW w:w="3177" w:type="dxa"/>
            <w:gridSpan w:val="2"/>
            <w:tcBorders>
              <w:bottom w:val="single" w:sz="4" w:space="0" w:color="FFFFFF" w:themeColor="background1"/>
            </w:tcBorders>
            <w:shd w:val="solid" w:color="132B4A" w:fill="auto"/>
            <w:vAlign w:val="center"/>
          </w:tcPr>
          <w:p w14:paraId="3C53846E" w14:textId="77777777" w:rsidR="00342DB4" w:rsidRPr="00F77811" w:rsidRDefault="00342DB4" w:rsidP="00EF3730">
            <w:pPr>
              <w:pStyle w:val="070-TabelaPadro"/>
              <w:spacing w:line="276" w:lineRule="auto"/>
              <w:jc w:val="center"/>
            </w:pPr>
            <w:r>
              <w:t>BB Banco Múltiplo</w:t>
            </w:r>
          </w:p>
        </w:tc>
        <w:tc>
          <w:tcPr>
            <w:tcW w:w="3177" w:type="dxa"/>
            <w:gridSpan w:val="2"/>
            <w:tcBorders>
              <w:bottom w:val="single" w:sz="4" w:space="0" w:color="FFFFFF" w:themeColor="background1"/>
            </w:tcBorders>
            <w:shd w:val="solid" w:color="132B4A" w:fill="auto"/>
            <w:vAlign w:val="center"/>
          </w:tcPr>
          <w:p w14:paraId="6B0C4D18" w14:textId="77777777" w:rsidR="00342DB4" w:rsidRPr="00F77811" w:rsidRDefault="00342DB4" w:rsidP="00EF3730">
            <w:pPr>
              <w:pStyle w:val="070-TabelaPadro"/>
              <w:spacing w:line="276" w:lineRule="auto"/>
              <w:jc w:val="center"/>
            </w:pPr>
            <w:r>
              <w:t>BB Consolidado</w:t>
            </w:r>
          </w:p>
        </w:tc>
      </w:tr>
      <w:tr w:rsidR="00342DB4" w:rsidRPr="00F77811" w14:paraId="264F5D0F" w14:textId="77777777" w:rsidTr="006B668F">
        <w:trPr>
          <w:cantSplit/>
          <w:tblHeader/>
        </w:trPr>
        <w:tc>
          <w:tcPr>
            <w:tcW w:w="3397" w:type="dxa"/>
            <w:vMerge/>
            <w:tcBorders>
              <w:bottom w:val="single" w:sz="4" w:space="0" w:color="FFFFFF" w:themeColor="background1"/>
            </w:tcBorders>
            <w:shd w:val="solid" w:color="132B4A" w:fill="auto"/>
            <w:vAlign w:val="center"/>
          </w:tcPr>
          <w:p w14:paraId="7A040B2B" w14:textId="77777777" w:rsidR="00342DB4" w:rsidRPr="00F77811" w:rsidRDefault="00342DB4" w:rsidP="00EF3730">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082D5D45" w14:textId="77777777" w:rsidR="00342DB4" w:rsidRPr="00F77811" w:rsidRDefault="00342DB4" w:rsidP="00EF3730">
            <w:pPr>
              <w:pStyle w:val="070-TabelaPadro"/>
              <w:spacing w:line="276" w:lineRule="auto"/>
              <w:jc w:val="center"/>
            </w:pPr>
            <w:r>
              <w:t>01.01 a 30.09.2022</w:t>
            </w:r>
          </w:p>
        </w:tc>
        <w:tc>
          <w:tcPr>
            <w:tcW w:w="1589" w:type="dxa"/>
            <w:tcBorders>
              <w:bottom w:val="single" w:sz="4" w:space="0" w:color="FFFFFF" w:themeColor="background1"/>
            </w:tcBorders>
            <w:shd w:val="solid" w:color="132B4A" w:fill="auto"/>
            <w:vAlign w:val="center"/>
          </w:tcPr>
          <w:p w14:paraId="4F5FE23A" w14:textId="77777777" w:rsidR="00342DB4" w:rsidRPr="00F77811" w:rsidRDefault="00342DB4" w:rsidP="00EF3730">
            <w:pPr>
              <w:pStyle w:val="070-TabelaPadro"/>
              <w:spacing w:line="276" w:lineRule="auto"/>
              <w:jc w:val="center"/>
            </w:pPr>
            <w:r>
              <w:t>01.01 a 30.09.2021</w:t>
            </w:r>
          </w:p>
        </w:tc>
        <w:tc>
          <w:tcPr>
            <w:tcW w:w="1588" w:type="dxa"/>
            <w:tcBorders>
              <w:bottom w:val="single" w:sz="4" w:space="0" w:color="FFFFFF" w:themeColor="background1"/>
            </w:tcBorders>
            <w:shd w:val="solid" w:color="132B4A" w:fill="auto"/>
            <w:vAlign w:val="center"/>
          </w:tcPr>
          <w:p w14:paraId="2C76B3D2" w14:textId="77777777" w:rsidR="00342DB4" w:rsidRPr="00F77811" w:rsidRDefault="00342DB4" w:rsidP="00EF3730">
            <w:pPr>
              <w:pStyle w:val="070-TabelaPadro"/>
              <w:spacing w:line="276" w:lineRule="auto"/>
              <w:jc w:val="center"/>
            </w:pPr>
            <w:r>
              <w:t>01.01 a 30.09.2022</w:t>
            </w:r>
          </w:p>
        </w:tc>
        <w:tc>
          <w:tcPr>
            <w:tcW w:w="1589" w:type="dxa"/>
            <w:tcBorders>
              <w:bottom w:val="single" w:sz="4" w:space="0" w:color="FFFFFF" w:themeColor="background1"/>
            </w:tcBorders>
            <w:shd w:val="solid" w:color="132B4A" w:fill="auto"/>
            <w:vAlign w:val="center"/>
          </w:tcPr>
          <w:p w14:paraId="60DD5694" w14:textId="77777777" w:rsidR="00342DB4" w:rsidRPr="00F77811" w:rsidRDefault="00342DB4" w:rsidP="00EF3730">
            <w:pPr>
              <w:pStyle w:val="070-TabelaPadro"/>
              <w:spacing w:line="276" w:lineRule="auto"/>
              <w:jc w:val="center"/>
            </w:pPr>
            <w:r>
              <w:t>01.01 a 30.09.2021</w:t>
            </w:r>
          </w:p>
        </w:tc>
      </w:tr>
      <w:tr w:rsidR="00342DB4" w:rsidRPr="00F77811" w14:paraId="7C04B4CD" w14:textId="77777777" w:rsidTr="006B668F">
        <w:trPr>
          <w:cantSplit/>
        </w:trPr>
        <w:tc>
          <w:tcPr>
            <w:tcW w:w="3397" w:type="dxa"/>
            <w:tcBorders>
              <w:bottom w:val="single" w:sz="4" w:space="0" w:color="FFFFFF" w:themeColor="background1"/>
            </w:tcBorders>
            <w:shd w:val="solid" w:color="F3F3F3" w:fill="auto"/>
            <w:vAlign w:val="center"/>
          </w:tcPr>
          <w:p w14:paraId="4DB1D480" w14:textId="77777777" w:rsidR="00342DB4" w:rsidRPr="00F77811" w:rsidRDefault="00342DB4" w:rsidP="00EF3730">
            <w:pPr>
              <w:pStyle w:val="070-TabelaPadro"/>
              <w:spacing w:line="276" w:lineRule="auto"/>
              <w:jc w:val="left"/>
              <w:rPr>
                <w:b/>
              </w:rPr>
            </w:pPr>
            <w:bookmarkStart w:id="8272" w:name="BBRIF0800001" w:colFirst="0" w:colLast="0"/>
            <w:r>
              <w:rPr>
                <w:b/>
              </w:rPr>
              <w:t>Captações no Mercado Aberto</w:t>
            </w:r>
          </w:p>
        </w:tc>
        <w:tc>
          <w:tcPr>
            <w:tcW w:w="1588" w:type="dxa"/>
            <w:tcBorders>
              <w:bottom w:val="single" w:sz="4" w:space="0" w:color="FFFFFF" w:themeColor="background1"/>
            </w:tcBorders>
            <w:shd w:val="solid" w:color="F3F3F3" w:fill="auto"/>
            <w:vAlign w:val="center"/>
          </w:tcPr>
          <w:p w14:paraId="3A321A5A" w14:textId="77777777" w:rsidR="00342DB4" w:rsidRPr="00F77811" w:rsidRDefault="00342DB4" w:rsidP="00EF3730">
            <w:pPr>
              <w:pStyle w:val="070-TabelaPadro"/>
              <w:spacing w:line="276" w:lineRule="auto"/>
              <w:rPr>
                <w:b/>
              </w:rPr>
            </w:pPr>
            <w:bookmarkStart w:id="8273" w:name="BBRIF08AA001"/>
            <w:bookmarkEnd w:id="8273"/>
            <w:r>
              <w:rPr>
                <w:b/>
              </w:rPr>
              <w:t>(61.353.263)</w:t>
            </w:r>
          </w:p>
        </w:tc>
        <w:tc>
          <w:tcPr>
            <w:tcW w:w="1589" w:type="dxa"/>
            <w:tcBorders>
              <w:bottom w:val="single" w:sz="4" w:space="0" w:color="FFFFFF" w:themeColor="background1"/>
            </w:tcBorders>
            <w:shd w:val="solid" w:color="F3F3F3" w:fill="auto"/>
            <w:vAlign w:val="center"/>
          </w:tcPr>
          <w:p w14:paraId="2F29BF18" w14:textId="77777777" w:rsidR="00342DB4" w:rsidRPr="00F77811" w:rsidRDefault="00342DB4" w:rsidP="00EF3730">
            <w:pPr>
              <w:pStyle w:val="070-TabelaPadro"/>
              <w:spacing w:line="276" w:lineRule="auto"/>
              <w:rPr>
                <w:b/>
              </w:rPr>
            </w:pPr>
            <w:bookmarkStart w:id="8274" w:name="BBRIF08AB001"/>
            <w:bookmarkEnd w:id="8274"/>
            <w:r>
              <w:rPr>
                <w:b/>
              </w:rPr>
              <w:t>(15.588.258)</w:t>
            </w:r>
          </w:p>
        </w:tc>
        <w:tc>
          <w:tcPr>
            <w:tcW w:w="1588" w:type="dxa"/>
            <w:tcBorders>
              <w:bottom w:val="single" w:sz="4" w:space="0" w:color="FFFFFF" w:themeColor="background1"/>
            </w:tcBorders>
            <w:shd w:val="solid" w:color="F3F3F3" w:fill="auto"/>
            <w:vAlign w:val="center"/>
          </w:tcPr>
          <w:p w14:paraId="6F94D1BC" w14:textId="77777777" w:rsidR="00342DB4" w:rsidRPr="00F77811" w:rsidRDefault="00342DB4" w:rsidP="00EF3730">
            <w:pPr>
              <w:pStyle w:val="070-TabelaPadro"/>
              <w:spacing w:line="276" w:lineRule="auto"/>
              <w:rPr>
                <w:b/>
              </w:rPr>
            </w:pPr>
            <w:bookmarkStart w:id="8275" w:name="BBRIF08AE001"/>
            <w:bookmarkEnd w:id="8275"/>
            <w:r>
              <w:rPr>
                <w:b/>
              </w:rPr>
              <w:t>(60.042.518)</w:t>
            </w:r>
          </w:p>
        </w:tc>
        <w:tc>
          <w:tcPr>
            <w:tcW w:w="1589" w:type="dxa"/>
            <w:tcBorders>
              <w:bottom w:val="single" w:sz="4" w:space="0" w:color="FFFFFF" w:themeColor="background1"/>
            </w:tcBorders>
            <w:shd w:val="solid" w:color="F3F3F3" w:fill="auto"/>
            <w:vAlign w:val="center"/>
          </w:tcPr>
          <w:p w14:paraId="3B3F0738" w14:textId="77777777" w:rsidR="00342DB4" w:rsidRPr="00F77811" w:rsidRDefault="00342DB4" w:rsidP="00EF3730">
            <w:pPr>
              <w:pStyle w:val="070-TabelaPadro"/>
              <w:spacing w:line="276" w:lineRule="auto"/>
              <w:rPr>
                <w:b/>
              </w:rPr>
            </w:pPr>
            <w:bookmarkStart w:id="8276" w:name="BBRIF08AF001"/>
            <w:bookmarkEnd w:id="8276"/>
            <w:r>
              <w:rPr>
                <w:b/>
              </w:rPr>
              <w:t>(15.215.422)</w:t>
            </w:r>
          </w:p>
        </w:tc>
      </w:tr>
      <w:tr w:rsidR="00342DB4" w:rsidRPr="00F77811" w14:paraId="6C61628F" w14:textId="77777777" w:rsidTr="006B668F">
        <w:trPr>
          <w:cantSplit/>
        </w:trPr>
        <w:tc>
          <w:tcPr>
            <w:tcW w:w="3397" w:type="dxa"/>
            <w:tcBorders>
              <w:bottom w:val="single" w:sz="4" w:space="0" w:color="FFFFFF" w:themeColor="background1"/>
            </w:tcBorders>
            <w:shd w:val="solid" w:color="E6E6E6" w:fill="auto"/>
            <w:vAlign w:val="center"/>
          </w:tcPr>
          <w:p w14:paraId="5B9904EC" w14:textId="77777777" w:rsidR="00342DB4" w:rsidRPr="00F77811" w:rsidRDefault="00342DB4" w:rsidP="00EF3730">
            <w:pPr>
              <w:pStyle w:val="070-TabelaPadro"/>
              <w:spacing w:line="276" w:lineRule="auto"/>
              <w:ind w:left="60"/>
              <w:jc w:val="left"/>
            </w:pPr>
            <w:bookmarkStart w:id="8277" w:name="BBRIF0800002" w:colFirst="0" w:colLast="0"/>
            <w:bookmarkEnd w:id="8272"/>
            <w:r>
              <w:t>Carteira de terceiros</w:t>
            </w:r>
          </w:p>
        </w:tc>
        <w:tc>
          <w:tcPr>
            <w:tcW w:w="1588" w:type="dxa"/>
            <w:tcBorders>
              <w:bottom w:val="single" w:sz="4" w:space="0" w:color="FFFFFF" w:themeColor="background1"/>
            </w:tcBorders>
            <w:shd w:val="solid" w:color="E6E6E6" w:fill="auto"/>
            <w:vAlign w:val="center"/>
          </w:tcPr>
          <w:p w14:paraId="185EB3AB" w14:textId="77777777" w:rsidR="00342DB4" w:rsidRPr="00F77811" w:rsidRDefault="00342DB4" w:rsidP="00EF3730">
            <w:pPr>
              <w:pStyle w:val="070-TabelaPadro"/>
              <w:spacing w:line="276" w:lineRule="auto"/>
            </w:pPr>
            <w:bookmarkStart w:id="8278" w:name="BBRIF08AA002"/>
            <w:bookmarkEnd w:id="8278"/>
            <w:r>
              <w:t>(46.520.333)</w:t>
            </w:r>
          </w:p>
        </w:tc>
        <w:tc>
          <w:tcPr>
            <w:tcW w:w="1589" w:type="dxa"/>
            <w:tcBorders>
              <w:bottom w:val="single" w:sz="4" w:space="0" w:color="FFFFFF" w:themeColor="background1"/>
            </w:tcBorders>
            <w:shd w:val="solid" w:color="E6E6E6" w:fill="auto"/>
            <w:vAlign w:val="center"/>
          </w:tcPr>
          <w:p w14:paraId="041F6A1C" w14:textId="77777777" w:rsidR="00342DB4" w:rsidRPr="00F77811" w:rsidRDefault="00342DB4" w:rsidP="00EF3730">
            <w:pPr>
              <w:pStyle w:val="070-TabelaPadro"/>
              <w:spacing w:line="276" w:lineRule="auto"/>
            </w:pPr>
            <w:bookmarkStart w:id="8279" w:name="BBRIF08AB002"/>
            <w:bookmarkEnd w:id="8279"/>
            <w:r>
              <w:t>(13.603.494)</w:t>
            </w:r>
          </w:p>
        </w:tc>
        <w:tc>
          <w:tcPr>
            <w:tcW w:w="1588" w:type="dxa"/>
            <w:tcBorders>
              <w:bottom w:val="single" w:sz="4" w:space="0" w:color="FFFFFF" w:themeColor="background1"/>
            </w:tcBorders>
            <w:shd w:val="solid" w:color="E6E6E6" w:fill="auto"/>
            <w:vAlign w:val="center"/>
          </w:tcPr>
          <w:p w14:paraId="4436767C" w14:textId="77777777" w:rsidR="00342DB4" w:rsidRPr="00F77811" w:rsidRDefault="00342DB4" w:rsidP="00EF3730">
            <w:pPr>
              <w:pStyle w:val="070-TabelaPadro"/>
              <w:spacing w:line="276" w:lineRule="auto"/>
            </w:pPr>
            <w:bookmarkStart w:id="8280" w:name="BBRIF08AE002"/>
            <w:bookmarkEnd w:id="8280"/>
            <w:r>
              <w:t>(45.518.280)</w:t>
            </w:r>
          </w:p>
        </w:tc>
        <w:tc>
          <w:tcPr>
            <w:tcW w:w="1589" w:type="dxa"/>
            <w:tcBorders>
              <w:bottom w:val="single" w:sz="4" w:space="0" w:color="FFFFFF" w:themeColor="background1"/>
            </w:tcBorders>
            <w:shd w:val="solid" w:color="E6E6E6" w:fill="auto"/>
            <w:vAlign w:val="center"/>
          </w:tcPr>
          <w:p w14:paraId="786C435E" w14:textId="77777777" w:rsidR="00342DB4" w:rsidRPr="00F77811" w:rsidRDefault="00342DB4" w:rsidP="00EF3730">
            <w:pPr>
              <w:pStyle w:val="070-TabelaPadro"/>
              <w:spacing w:line="276" w:lineRule="auto"/>
            </w:pPr>
            <w:bookmarkStart w:id="8281" w:name="BBRIF08AF002"/>
            <w:bookmarkEnd w:id="8281"/>
            <w:r>
              <w:t>(13.377.216)</w:t>
            </w:r>
          </w:p>
        </w:tc>
      </w:tr>
      <w:tr w:rsidR="00342DB4" w:rsidRPr="00F77811" w14:paraId="089EEA04" w14:textId="77777777" w:rsidTr="006B668F">
        <w:trPr>
          <w:cantSplit/>
        </w:trPr>
        <w:tc>
          <w:tcPr>
            <w:tcW w:w="3397" w:type="dxa"/>
            <w:tcBorders>
              <w:bottom w:val="single" w:sz="4" w:space="0" w:color="FFFFFF" w:themeColor="background1"/>
            </w:tcBorders>
            <w:shd w:val="solid" w:color="F3F3F3" w:fill="auto"/>
            <w:vAlign w:val="center"/>
          </w:tcPr>
          <w:p w14:paraId="6F0EFA10" w14:textId="77777777" w:rsidR="00342DB4" w:rsidRPr="00F77811" w:rsidRDefault="00342DB4" w:rsidP="00EF3730">
            <w:pPr>
              <w:pStyle w:val="070-TabelaPadro"/>
              <w:spacing w:line="276" w:lineRule="auto"/>
              <w:ind w:left="60"/>
              <w:jc w:val="left"/>
            </w:pPr>
            <w:bookmarkStart w:id="8282" w:name="BBRIF0800003" w:colFirst="0" w:colLast="0"/>
            <w:bookmarkEnd w:id="8277"/>
            <w:r>
              <w:t>Carteira própria</w:t>
            </w:r>
          </w:p>
        </w:tc>
        <w:tc>
          <w:tcPr>
            <w:tcW w:w="1588" w:type="dxa"/>
            <w:tcBorders>
              <w:bottom w:val="single" w:sz="4" w:space="0" w:color="FFFFFF" w:themeColor="background1"/>
            </w:tcBorders>
            <w:shd w:val="solid" w:color="F3F3F3" w:fill="auto"/>
            <w:vAlign w:val="center"/>
          </w:tcPr>
          <w:p w14:paraId="2C9C2A3B" w14:textId="77777777" w:rsidR="00342DB4" w:rsidRPr="00F77811" w:rsidRDefault="00342DB4" w:rsidP="00EF3730">
            <w:pPr>
              <w:pStyle w:val="070-TabelaPadro"/>
              <w:spacing w:line="276" w:lineRule="auto"/>
            </w:pPr>
            <w:bookmarkStart w:id="8283" w:name="BBRIF08AA003"/>
            <w:bookmarkEnd w:id="8283"/>
            <w:r>
              <w:t>(14.832.930)</w:t>
            </w:r>
          </w:p>
        </w:tc>
        <w:tc>
          <w:tcPr>
            <w:tcW w:w="1589" w:type="dxa"/>
            <w:tcBorders>
              <w:bottom w:val="single" w:sz="4" w:space="0" w:color="FFFFFF" w:themeColor="background1"/>
            </w:tcBorders>
            <w:shd w:val="solid" w:color="F3F3F3" w:fill="auto"/>
            <w:vAlign w:val="center"/>
          </w:tcPr>
          <w:p w14:paraId="7E0CDAFE" w14:textId="77777777" w:rsidR="00342DB4" w:rsidRPr="00F77811" w:rsidRDefault="00342DB4" w:rsidP="00EF3730">
            <w:pPr>
              <w:pStyle w:val="070-TabelaPadro"/>
              <w:spacing w:line="276" w:lineRule="auto"/>
            </w:pPr>
            <w:bookmarkStart w:id="8284" w:name="BBRIF08AB003"/>
            <w:bookmarkEnd w:id="8284"/>
            <w:r>
              <w:t>(1.984.764)</w:t>
            </w:r>
          </w:p>
        </w:tc>
        <w:tc>
          <w:tcPr>
            <w:tcW w:w="1588" w:type="dxa"/>
            <w:tcBorders>
              <w:bottom w:val="single" w:sz="4" w:space="0" w:color="FFFFFF" w:themeColor="background1"/>
            </w:tcBorders>
            <w:shd w:val="solid" w:color="F3F3F3" w:fill="auto"/>
            <w:vAlign w:val="center"/>
          </w:tcPr>
          <w:p w14:paraId="4E3A4001" w14:textId="77777777" w:rsidR="00342DB4" w:rsidRPr="00F77811" w:rsidRDefault="00342DB4" w:rsidP="00EF3730">
            <w:pPr>
              <w:pStyle w:val="070-TabelaPadro"/>
              <w:spacing w:line="276" w:lineRule="auto"/>
            </w:pPr>
            <w:bookmarkStart w:id="8285" w:name="BBRIF08AE003"/>
            <w:bookmarkEnd w:id="8285"/>
            <w:r>
              <w:t>(14.524.238)</w:t>
            </w:r>
          </w:p>
        </w:tc>
        <w:tc>
          <w:tcPr>
            <w:tcW w:w="1589" w:type="dxa"/>
            <w:tcBorders>
              <w:bottom w:val="single" w:sz="4" w:space="0" w:color="FFFFFF" w:themeColor="background1"/>
            </w:tcBorders>
            <w:shd w:val="solid" w:color="F3F3F3" w:fill="auto"/>
            <w:vAlign w:val="center"/>
          </w:tcPr>
          <w:p w14:paraId="2BB63869" w14:textId="77777777" w:rsidR="00342DB4" w:rsidRPr="00F77811" w:rsidRDefault="00342DB4" w:rsidP="00EF3730">
            <w:pPr>
              <w:pStyle w:val="070-TabelaPadro"/>
              <w:spacing w:line="276" w:lineRule="auto"/>
            </w:pPr>
            <w:bookmarkStart w:id="8286" w:name="BBRIF08AF003"/>
            <w:bookmarkEnd w:id="8286"/>
            <w:r>
              <w:t>(1.838.206)</w:t>
            </w:r>
          </w:p>
        </w:tc>
      </w:tr>
      <w:tr w:rsidR="00342DB4" w:rsidRPr="00F77811" w14:paraId="1D5AFD6A" w14:textId="77777777" w:rsidTr="006B668F">
        <w:trPr>
          <w:cantSplit/>
        </w:trPr>
        <w:tc>
          <w:tcPr>
            <w:tcW w:w="3397" w:type="dxa"/>
            <w:tcBorders>
              <w:bottom w:val="single" w:sz="4" w:space="0" w:color="FFFFFF" w:themeColor="background1"/>
            </w:tcBorders>
            <w:shd w:val="solid" w:color="E6E6E6" w:fill="auto"/>
            <w:vAlign w:val="center"/>
          </w:tcPr>
          <w:p w14:paraId="53845512" w14:textId="77777777" w:rsidR="00342DB4" w:rsidRPr="00F77811" w:rsidRDefault="00342DB4" w:rsidP="00EF3730">
            <w:pPr>
              <w:pStyle w:val="070-TabelaPadro"/>
              <w:spacing w:line="276" w:lineRule="auto"/>
              <w:jc w:val="left"/>
              <w:rPr>
                <w:b/>
              </w:rPr>
            </w:pPr>
            <w:bookmarkStart w:id="8287" w:name="BBRIF0800004" w:colFirst="0" w:colLast="0"/>
            <w:bookmarkEnd w:id="8282"/>
            <w:r>
              <w:rPr>
                <w:b/>
              </w:rPr>
              <w:t>Depósitos interfinanceiros</w:t>
            </w:r>
          </w:p>
        </w:tc>
        <w:tc>
          <w:tcPr>
            <w:tcW w:w="1588" w:type="dxa"/>
            <w:tcBorders>
              <w:bottom w:val="single" w:sz="4" w:space="0" w:color="FFFFFF" w:themeColor="background1"/>
            </w:tcBorders>
            <w:shd w:val="solid" w:color="E6E6E6" w:fill="auto"/>
            <w:vAlign w:val="center"/>
          </w:tcPr>
          <w:p w14:paraId="16C08788" w14:textId="77777777" w:rsidR="00342DB4" w:rsidRPr="00F77811" w:rsidRDefault="00342DB4" w:rsidP="00EF3730">
            <w:pPr>
              <w:pStyle w:val="070-TabelaPadro"/>
              <w:spacing w:line="276" w:lineRule="auto"/>
              <w:rPr>
                <w:b/>
              </w:rPr>
            </w:pPr>
            <w:bookmarkStart w:id="8288" w:name="BBRIF08AA004"/>
            <w:bookmarkEnd w:id="8288"/>
            <w:r>
              <w:rPr>
                <w:b/>
              </w:rPr>
              <w:t>(3.417.714)</w:t>
            </w:r>
          </w:p>
        </w:tc>
        <w:tc>
          <w:tcPr>
            <w:tcW w:w="1589" w:type="dxa"/>
            <w:tcBorders>
              <w:bottom w:val="single" w:sz="4" w:space="0" w:color="FFFFFF" w:themeColor="background1"/>
            </w:tcBorders>
            <w:shd w:val="solid" w:color="E6E6E6" w:fill="auto"/>
            <w:vAlign w:val="center"/>
          </w:tcPr>
          <w:p w14:paraId="731C26C6" w14:textId="77777777" w:rsidR="00342DB4" w:rsidRPr="00F77811" w:rsidRDefault="00342DB4" w:rsidP="00EF3730">
            <w:pPr>
              <w:pStyle w:val="070-TabelaPadro"/>
              <w:spacing w:line="276" w:lineRule="auto"/>
              <w:rPr>
                <w:b/>
              </w:rPr>
            </w:pPr>
            <w:bookmarkStart w:id="8289" w:name="BBRIF08AB004"/>
            <w:bookmarkEnd w:id="8289"/>
            <w:r>
              <w:rPr>
                <w:b/>
              </w:rPr>
              <w:t>(311.881)</w:t>
            </w:r>
          </w:p>
        </w:tc>
        <w:tc>
          <w:tcPr>
            <w:tcW w:w="1588" w:type="dxa"/>
            <w:tcBorders>
              <w:bottom w:val="single" w:sz="4" w:space="0" w:color="FFFFFF" w:themeColor="background1"/>
            </w:tcBorders>
            <w:shd w:val="solid" w:color="E6E6E6" w:fill="auto"/>
            <w:vAlign w:val="center"/>
          </w:tcPr>
          <w:p w14:paraId="1A0866E1" w14:textId="77777777" w:rsidR="00342DB4" w:rsidRPr="00F77811" w:rsidRDefault="00342DB4" w:rsidP="00EF3730">
            <w:pPr>
              <w:pStyle w:val="070-TabelaPadro"/>
              <w:spacing w:line="276" w:lineRule="auto"/>
              <w:rPr>
                <w:b/>
              </w:rPr>
            </w:pPr>
            <w:bookmarkStart w:id="8290" w:name="BBRIF08AE004"/>
            <w:bookmarkEnd w:id="8290"/>
            <w:r>
              <w:rPr>
                <w:b/>
              </w:rPr>
              <w:t>(13.067.004)</w:t>
            </w:r>
          </w:p>
        </w:tc>
        <w:tc>
          <w:tcPr>
            <w:tcW w:w="1589" w:type="dxa"/>
            <w:tcBorders>
              <w:bottom w:val="single" w:sz="4" w:space="0" w:color="FFFFFF" w:themeColor="background1"/>
            </w:tcBorders>
            <w:shd w:val="solid" w:color="E6E6E6" w:fill="auto"/>
            <w:vAlign w:val="center"/>
          </w:tcPr>
          <w:p w14:paraId="4F5F7D69" w14:textId="77777777" w:rsidR="00342DB4" w:rsidRPr="00F77811" w:rsidRDefault="00342DB4" w:rsidP="00EF3730">
            <w:pPr>
              <w:pStyle w:val="070-TabelaPadro"/>
              <w:spacing w:line="276" w:lineRule="auto"/>
              <w:rPr>
                <w:b/>
              </w:rPr>
            </w:pPr>
            <w:bookmarkStart w:id="8291" w:name="BBRIF08AF004"/>
            <w:bookmarkEnd w:id="8291"/>
            <w:r>
              <w:rPr>
                <w:b/>
              </w:rPr>
              <w:t>(329.626)</w:t>
            </w:r>
          </w:p>
        </w:tc>
      </w:tr>
      <w:bookmarkEnd w:id="8287"/>
      <w:tr w:rsidR="00342DB4" w:rsidRPr="00F77811" w14:paraId="291AEB9D" w14:textId="77777777" w:rsidTr="006B668F">
        <w:trPr>
          <w:cantSplit/>
        </w:trPr>
        <w:tc>
          <w:tcPr>
            <w:tcW w:w="3397" w:type="dxa"/>
            <w:tcBorders>
              <w:bottom w:val="single" w:sz="4" w:space="0" w:color="FFFFFF" w:themeColor="background1"/>
            </w:tcBorders>
            <w:shd w:val="solid" w:color="F3F3F3" w:fill="auto"/>
            <w:vAlign w:val="center"/>
          </w:tcPr>
          <w:p w14:paraId="46B87DEF" w14:textId="77777777" w:rsidR="00342DB4" w:rsidRPr="00F77811" w:rsidRDefault="00342DB4" w:rsidP="00EF3730">
            <w:pPr>
              <w:pStyle w:val="070-TabelaPadro"/>
              <w:spacing w:line="276" w:lineRule="auto"/>
              <w:jc w:val="left"/>
              <w:rPr>
                <w:b/>
              </w:rPr>
            </w:pPr>
            <w:r>
              <w:rPr>
                <w:b/>
              </w:rPr>
              <w:t>Obrigações por empréstimos</w:t>
            </w:r>
            <w:r w:rsidRPr="007F7446">
              <w:rPr>
                <w:b/>
                <w:vertAlign w:val="superscript"/>
              </w:rPr>
              <w:t>(1)</w:t>
            </w:r>
          </w:p>
        </w:tc>
        <w:tc>
          <w:tcPr>
            <w:tcW w:w="1588" w:type="dxa"/>
            <w:tcBorders>
              <w:bottom w:val="single" w:sz="4" w:space="0" w:color="FFFFFF" w:themeColor="background1"/>
            </w:tcBorders>
            <w:shd w:val="solid" w:color="F3F3F3" w:fill="auto"/>
            <w:vAlign w:val="center"/>
          </w:tcPr>
          <w:p w14:paraId="2EC41D08" w14:textId="77777777" w:rsidR="00342DB4" w:rsidRPr="00F77811" w:rsidRDefault="00342DB4" w:rsidP="00EF3730">
            <w:pPr>
              <w:pStyle w:val="070-TabelaPadro"/>
              <w:spacing w:line="276" w:lineRule="auto"/>
              <w:rPr>
                <w:b/>
              </w:rPr>
            </w:pPr>
            <w:bookmarkStart w:id="8292" w:name="BBRIF08AA005"/>
            <w:bookmarkEnd w:id="8292"/>
            <w:r>
              <w:rPr>
                <w:b/>
              </w:rPr>
              <w:t>668.615</w:t>
            </w:r>
          </w:p>
        </w:tc>
        <w:tc>
          <w:tcPr>
            <w:tcW w:w="1589" w:type="dxa"/>
            <w:tcBorders>
              <w:bottom w:val="single" w:sz="4" w:space="0" w:color="FFFFFF" w:themeColor="background1"/>
            </w:tcBorders>
            <w:shd w:val="solid" w:color="F3F3F3" w:fill="auto"/>
            <w:vAlign w:val="center"/>
          </w:tcPr>
          <w:p w14:paraId="349A8244" w14:textId="77777777" w:rsidR="00342DB4" w:rsidRPr="00F77811" w:rsidRDefault="00342DB4" w:rsidP="00EF3730">
            <w:pPr>
              <w:pStyle w:val="070-TabelaPadro"/>
              <w:spacing w:line="276" w:lineRule="auto"/>
              <w:rPr>
                <w:b/>
              </w:rPr>
            </w:pPr>
            <w:bookmarkStart w:id="8293" w:name="BBRIF08AB005"/>
            <w:bookmarkEnd w:id="8293"/>
            <w:r>
              <w:rPr>
                <w:b/>
              </w:rPr>
              <w:t>(4.733.121)</w:t>
            </w:r>
          </w:p>
        </w:tc>
        <w:tc>
          <w:tcPr>
            <w:tcW w:w="1588" w:type="dxa"/>
            <w:tcBorders>
              <w:bottom w:val="single" w:sz="4" w:space="0" w:color="FFFFFF" w:themeColor="background1"/>
            </w:tcBorders>
            <w:shd w:val="solid" w:color="F3F3F3" w:fill="auto"/>
            <w:vAlign w:val="center"/>
          </w:tcPr>
          <w:p w14:paraId="268433AF" w14:textId="77777777" w:rsidR="00342DB4" w:rsidRPr="00F77811" w:rsidRDefault="00342DB4" w:rsidP="00EF3730">
            <w:pPr>
              <w:pStyle w:val="070-TabelaPadro"/>
              <w:spacing w:line="276" w:lineRule="auto"/>
              <w:rPr>
                <w:b/>
              </w:rPr>
            </w:pPr>
            <w:bookmarkStart w:id="8294" w:name="BBRIF08AE005"/>
            <w:bookmarkEnd w:id="8294"/>
            <w:r>
              <w:rPr>
                <w:b/>
              </w:rPr>
              <w:t>2.395.537</w:t>
            </w:r>
          </w:p>
        </w:tc>
        <w:tc>
          <w:tcPr>
            <w:tcW w:w="1589" w:type="dxa"/>
            <w:tcBorders>
              <w:bottom w:val="single" w:sz="4" w:space="0" w:color="FFFFFF" w:themeColor="background1"/>
            </w:tcBorders>
            <w:shd w:val="solid" w:color="F3F3F3" w:fill="auto"/>
            <w:vAlign w:val="center"/>
          </w:tcPr>
          <w:p w14:paraId="38BF9744" w14:textId="77777777" w:rsidR="00342DB4" w:rsidRPr="00F77811" w:rsidRDefault="00342DB4" w:rsidP="00EF3730">
            <w:pPr>
              <w:pStyle w:val="070-TabelaPadro"/>
              <w:spacing w:line="276" w:lineRule="auto"/>
              <w:rPr>
                <w:b/>
              </w:rPr>
            </w:pPr>
            <w:bookmarkStart w:id="8295" w:name="BBRIF08AF005"/>
            <w:bookmarkEnd w:id="8295"/>
            <w:r>
              <w:rPr>
                <w:b/>
              </w:rPr>
              <w:t>(2.567.425)</w:t>
            </w:r>
          </w:p>
        </w:tc>
      </w:tr>
      <w:tr w:rsidR="00342DB4" w:rsidRPr="00F77811" w14:paraId="00BC2F56" w14:textId="77777777" w:rsidTr="006B668F">
        <w:trPr>
          <w:cantSplit/>
        </w:trPr>
        <w:tc>
          <w:tcPr>
            <w:tcW w:w="3397" w:type="dxa"/>
            <w:tcBorders>
              <w:bottom w:val="single" w:sz="4" w:space="0" w:color="FFFFFF" w:themeColor="background1"/>
            </w:tcBorders>
            <w:shd w:val="solid" w:color="E6E6E6" w:fill="auto"/>
            <w:vAlign w:val="center"/>
          </w:tcPr>
          <w:p w14:paraId="08CDACB2" w14:textId="77777777" w:rsidR="00342DB4" w:rsidRPr="00F77811" w:rsidRDefault="00342DB4" w:rsidP="00EF3730">
            <w:pPr>
              <w:pStyle w:val="070-TabelaPadro"/>
              <w:spacing w:line="276" w:lineRule="auto"/>
              <w:jc w:val="left"/>
              <w:rPr>
                <w:b/>
              </w:rPr>
            </w:pPr>
            <w:bookmarkStart w:id="8296" w:name="BBRIF0800006" w:colFirst="0" w:colLast="0"/>
            <w:r>
              <w:rPr>
                <w:b/>
              </w:rPr>
              <w:t>Obrigações por repasses</w:t>
            </w:r>
          </w:p>
        </w:tc>
        <w:tc>
          <w:tcPr>
            <w:tcW w:w="1588" w:type="dxa"/>
            <w:tcBorders>
              <w:bottom w:val="single" w:sz="4" w:space="0" w:color="FFFFFF" w:themeColor="background1"/>
            </w:tcBorders>
            <w:shd w:val="solid" w:color="E6E6E6" w:fill="auto"/>
            <w:vAlign w:val="center"/>
          </w:tcPr>
          <w:p w14:paraId="5566E727" w14:textId="77777777" w:rsidR="00342DB4" w:rsidRPr="00F77811" w:rsidRDefault="00342DB4" w:rsidP="00EF3730">
            <w:pPr>
              <w:pStyle w:val="070-TabelaPadro"/>
              <w:spacing w:line="276" w:lineRule="auto"/>
              <w:rPr>
                <w:b/>
              </w:rPr>
            </w:pPr>
            <w:bookmarkStart w:id="8297" w:name="BBRIF08AA006"/>
            <w:bookmarkEnd w:id="8297"/>
            <w:r>
              <w:rPr>
                <w:b/>
              </w:rPr>
              <w:t>(2.612.902)</w:t>
            </w:r>
          </w:p>
        </w:tc>
        <w:tc>
          <w:tcPr>
            <w:tcW w:w="1589" w:type="dxa"/>
            <w:tcBorders>
              <w:bottom w:val="single" w:sz="4" w:space="0" w:color="FFFFFF" w:themeColor="background1"/>
            </w:tcBorders>
            <w:shd w:val="solid" w:color="E6E6E6" w:fill="auto"/>
            <w:vAlign w:val="center"/>
          </w:tcPr>
          <w:p w14:paraId="67BEAFBD" w14:textId="77777777" w:rsidR="00342DB4" w:rsidRPr="00F77811" w:rsidRDefault="00342DB4" w:rsidP="00EF3730">
            <w:pPr>
              <w:pStyle w:val="070-TabelaPadro"/>
              <w:spacing w:line="276" w:lineRule="auto"/>
              <w:rPr>
                <w:b/>
              </w:rPr>
            </w:pPr>
            <w:bookmarkStart w:id="8298" w:name="BBRIF08AB006"/>
            <w:bookmarkEnd w:id="8298"/>
            <w:r>
              <w:rPr>
                <w:b/>
              </w:rPr>
              <w:t>(4.974.562)</w:t>
            </w:r>
          </w:p>
        </w:tc>
        <w:tc>
          <w:tcPr>
            <w:tcW w:w="1588" w:type="dxa"/>
            <w:tcBorders>
              <w:bottom w:val="single" w:sz="4" w:space="0" w:color="FFFFFF" w:themeColor="background1"/>
            </w:tcBorders>
            <w:shd w:val="solid" w:color="E6E6E6" w:fill="auto"/>
            <w:vAlign w:val="center"/>
          </w:tcPr>
          <w:p w14:paraId="1968C712" w14:textId="77777777" w:rsidR="00342DB4" w:rsidRPr="00F77811" w:rsidRDefault="00342DB4" w:rsidP="00EF3730">
            <w:pPr>
              <w:pStyle w:val="070-TabelaPadro"/>
              <w:spacing w:line="276" w:lineRule="auto"/>
              <w:rPr>
                <w:b/>
              </w:rPr>
            </w:pPr>
            <w:bookmarkStart w:id="8299" w:name="BBRIF08AE006"/>
            <w:bookmarkEnd w:id="8299"/>
            <w:r>
              <w:rPr>
                <w:b/>
              </w:rPr>
              <w:t>(1.399.388)</w:t>
            </w:r>
          </w:p>
        </w:tc>
        <w:tc>
          <w:tcPr>
            <w:tcW w:w="1589" w:type="dxa"/>
            <w:tcBorders>
              <w:bottom w:val="single" w:sz="4" w:space="0" w:color="FFFFFF" w:themeColor="background1"/>
            </w:tcBorders>
            <w:shd w:val="solid" w:color="E6E6E6" w:fill="auto"/>
            <w:vAlign w:val="center"/>
          </w:tcPr>
          <w:p w14:paraId="63A9B61C" w14:textId="77777777" w:rsidR="00342DB4" w:rsidRPr="00F77811" w:rsidRDefault="00342DB4" w:rsidP="00EF3730">
            <w:pPr>
              <w:pStyle w:val="070-TabelaPadro"/>
              <w:spacing w:line="276" w:lineRule="auto"/>
              <w:rPr>
                <w:b/>
              </w:rPr>
            </w:pPr>
            <w:bookmarkStart w:id="8300" w:name="BBRIF08AF006"/>
            <w:bookmarkEnd w:id="8300"/>
            <w:r>
              <w:rPr>
                <w:b/>
              </w:rPr>
              <w:t>(3.868.232)</w:t>
            </w:r>
          </w:p>
        </w:tc>
      </w:tr>
      <w:bookmarkEnd w:id="8296"/>
      <w:tr w:rsidR="00342DB4" w:rsidRPr="00F77811" w14:paraId="7341CC87" w14:textId="77777777" w:rsidTr="006B668F">
        <w:trPr>
          <w:cantSplit/>
        </w:trPr>
        <w:tc>
          <w:tcPr>
            <w:tcW w:w="3397" w:type="dxa"/>
            <w:tcBorders>
              <w:bottom w:val="single" w:sz="4" w:space="0" w:color="FFFFFF" w:themeColor="background1"/>
            </w:tcBorders>
            <w:shd w:val="solid" w:color="F3F3F3" w:fill="auto"/>
            <w:vAlign w:val="center"/>
          </w:tcPr>
          <w:p w14:paraId="4E709D94" w14:textId="5F4FDBF6" w:rsidR="00342DB4" w:rsidRDefault="00342DB4" w:rsidP="00EF3730">
            <w:pPr>
              <w:pStyle w:val="070-TabelaPadro"/>
              <w:spacing w:line="276" w:lineRule="auto"/>
              <w:ind w:left="60"/>
              <w:jc w:val="left"/>
            </w:pPr>
            <w:r>
              <w:t>Do exterior</w:t>
            </w:r>
            <w:r w:rsidR="007425C0" w:rsidRPr="007425C0">
              <w:rPr>
                <w:vertAlign w:val="superscript"/>
              </w:rPr>
              <w:t xml:space="preserve"> (1)</w:t>
            </w:r>
          </w:p>
        </w:tc>
        <w:tc>
          <w:tcPr>
            <w:tcW w:w="1588" w:type="dxa"/>
            <w:tcBorders>
              <w:bottom w:val="single" w:sz="4" w:space="0" w:color="FFFFFF" w:themeColor="background1"/>
            </w:tcBorders>
            <w:shd w:val="solid" w:color="F3F3F3" w:fill="auto"/>
            <w:vAlign w:val="center"/>
          </w:tcPr>
          <w:p w14:paraId="515A1E78" w14:textId="77777777" w:rsidR="00342DB4" w:rsidRDefault="00342DB4" w:rsidP="00EF3730">
            <w:pPr>
              <w:pStyle w:val="070-TabelaPadro"/>
              <w:spacing w:line="276" w:lineRule="auto"/>
            </w:pPr>
            <w:r>
              <w:t>(235.454)</w:t>
            </w:r>
          </w:p>
        </w:tc>
        <w:tc>
          <w:tcPr>
            <w:tcW w:w="1589" w:type="dxa"/>
            <w:tcBorders>
              <w:bottom w:val="single" w:sz="4" w:space="0" w:color="FFFFFF" w:themeColor="background1"/>
            </w:tcBorders>
            <w:shd w:val="solid" w:color="F3F3F3" w:fill="auto"/>
            <w:vAlign w:val="center"/>
          </w:tcPr>
          <w:p w14:paraId="094FAF86" w14:textId="77777777" w:rsidR="00342DB4" w:rsidRDefault="00342DB4" w:rsidP="00EF3730">
            <w:pPr>
              <w:pStyle w:val="070-TabelaPadro"/>
              <w:spacing w:line="276" w:lineRule="auto"/>
            </w:pPr>
            <w:r>
              <w:t>(2.914.221)</w:t>
            </w:r>
          </w:p>
        </w:tc>
        <w:tc>
          <w:tcPr>
            <w:tcW w:w="1588" w:type="dxa"/>
            <w:tcBorders>
              <w:bottom w:val="single" w:sz="4" w:space="0" w:color="FFFFFF" w:themeColor="background1"/>
            </w:tcBorders>
            <w:shd w:val="solid" w:color="F3F3F3" w:fill="auto"/>
            <w:vAlign w:val="center"/>
          </w:tcPr>
          <w:p w14:paraId="510D578F" w14:textId="77777777" w:rsidR="00342DB4" w:rsidRDefault="00342DB4" w:rsidP="00EF3730">
            <w:pPr>
              <w:pStyle w:val="070-TabelaPadro"/>
              <w:spacing w:line="276" w:lineRule="auto"/>
            </w:pPr>
            <w:r>
              <w:t>978.060</w:t>
            </w:r>
          </w:p>
        </w:tc>
        <w:tc>
          <w:tcPr>
            <w:tcW w:w="1589" w:type="dxa"/>
            <w:tcBorders>
              <w:bottom w:val="single" w:sz="4" w:space="0" w:color="FFFFFF" w:themeColor="background1"/>
            </w:tcBorders>
            <w:shd w:val="solid" w:color="F3F3F3" w:fill="auto"/>
            <w:vAlign w:val="center"/>
          </w:tcPr>
          <w:p w14:paraId="07E4E56A" w14:textId="77777777" w:rsidR="00342DB4" w:rsidRDefault="00342DB4" w:rsidP="00EF3730">
            <w:pPr>
              <w:pStyle w:val="070-TabelaPadro"/>
              <w:spacing w:line="276" w:lineRule="auto"/>
            </w:pPr>
            <w:r>
              <w:t>(1.807.891)</w:t>
            </w:r>
          </w:p>
        </w:tc>
      </w:tr>
      <w:tr w:rsidR="00342DB4" w:rsidRPr="00F77811" w14:paraId="23D7C249" w14:textId="77777777" w:rsidTr="006B668F">
        <w:trPr>
          <w:cantSplit/>
        </w:trPr>
        <w:tc>
          <w:tcPr>
            <w:tcW w:w="3397" w:type="dxa"/>
            <w:tcBorders>
              <w:bottom w:val="single" w:sz="4" w:space="0" w:color="FFFFFF" w:themeColor="background1"/>
            </w:tcBorders>
            <w:shd w:val="solid" w:color="E6E6E6" w:fill="auto"/>
            <w:vAlign w:val="center"/>
          </w:tcPr>
          <w:p w14:paraId="3E5039A6" w14:textId="77777777" w:rsidR="00342DB4" w:rsidRPr="00F77811" w:rsidRDefault="00342DB4" w:rsidP="00EF3730">
            <w:pPr>
              <w:pStyle w:val="070-TabelaPadro"/>
              <w:spacing w:line="276" w:lineRule="auto"/>
              <w:ind w:left="60"/>
              <w:jc w:val="left"/>
            </w:pPr>
            <w:r>
              <w:t>Caixa Econômica Federal</w:t>
            </w:r>
          </w:p>
        </w:tc>
        <w:tc>
          <w:tcPr>
            <w:tcW w:w="1588" w:type="dxa"/>
            <w:tcBorders>
              <w:bottom w:val="single" w:sz="4" w:space="0" w:color="FFFFFF" w:themeColor="background1"/>
            </w:tcBorders>
            <w:shd w:val="solid" w:color="E6E6E6" w:fill="auto"/>
            <w:vAlign w:val="center"/>
          </w:tcPr>
          <w:p w14:paraId="26C070A5" w14:textId="77777777" w:rsidR="00342DB4" w:rsidRPr="00F77811" w:rsidRDefault="00342DB4" w:rsidP="00EF3730">
            <w:pPr>
              <w:pStyle w:val="070-TabelaPadro"/>
              <w:spacing w:line="276" w:lineRule="auto"/>
            </w:pPr>
            <w:bookmarkStart w:id="8301" w:name="BBRIF08AA007"/>
            <w:bookmarkEnd w:id="8301"/>
            <w:r>
              <w:t>(1.350.244)</w:t>
            </w:r>
          </w:p>
        </w:tc>
        <w:tc>
          <w:tcPr>
            <w:tcW w:w="1589" w:type="dxa"/>
            <w:tcBorders>
              <w:bottom w:val="single" w:sz="4" w:space="0" w:color="FFFFFF" w:themeColor="background1"/>
            </w:tcBorders>
            <w:shd w:val="solid" w:color="E6E6E6" w:fill="auto"/>
            <w:vAlign w:val="center"/>
          </w:tcPr>
          <w:p w14:paraId="3FAE2D87" w14:textId="77777777" w:rsidR="00342DB4" w:rsidRPr="00F77811" w:rsidRDefault="00342DB4" w:rsidP="00EF3730">
            <w:pPr>
              <w:pStyle w:val="070-TabelaPadro"/>
              <w:spacing w:line="276" w:lineRule="auto"/>
            </w:pPr>
            <w:bookmarkStart w:id="8302" w:name="BBRIF08AB007"/>
            <w:bookmarkEnd w:id="8302"/>
            <w:r>
              <w:t>(1.111.664)</w:t>
            </w:r>
          </w:p>
        </w:tc>
        <w:tc>
          <w:tcPr>
            <w:tcW w:w="1588" w:type="dxa"/>
            <w:tcBorders>
              <w:bottom w:val="single" w:sz="4" w:space="0" w:color="FFFFFF" w:themeColor="background1"/>
            </w:tcBorders>
            <w:shd w:val="solid" w:color="E6E6E6" w:fill="auto"/>
            <w:vAlign w:val="center"/>
          </w:tcPr>
          <w:p w14:paraId="181567BE" w14:textId="77777777" w:rsidR="00342DB4" w:rsidRPr="00F77811" w:rsidRDefault="00342DB4" w:rsidP="00EF3730">
            <w:pPr>
              <w:pStyle w:val="070-TabelaPadro"/>
              <w:spacing w:line="276" w:lineRule="auto"/>
            </w:pPr>
            <w:bookmarkStart w:id="8303" w:name="BBRIF08AE007"/>
            <w:bookmarkEnd w:id="8303"/>
            <w:r>
              <w:t>(1.350.244)</w:t>
            </w:r>
          </w:p>
        </w:tc>
        <w:tc>
          <w:tcPr>
            <w:tcW w:w="1589" w:type="dxa"/>
            <w:tcBorders>
              <w:bottom w:val="single" w:sz="4" w:space="0" w:color="FFFFFF" w:themeColor="background1"/>
            </w:tcBorders>
            <w:shd w:val="solid" w:color="E6E6E6" w:fill="auto"/>
            <w:vAlign w:val="center"/>
          </w:tcPr>
          <w:p w14:paraId="08399362" w14:textId="77777777" w:rsidR="00342DB4" w:rsidRPr="00F77811" w:rsidRDefault="00342DB4" w:rsidP="00EF3730">
            <w:pPr>
              <w:pStyle w:val="070-TabelaPadro"/>
              <w:spacing w:line="276" w:lineRule="auto"/>
            </w:pPr>
            <w:bookmarkStart w:id="8304" w:name="BBRIF08AF007"/>
            <w:bookmarkEnd w:id="8304"/>
            <w:r>
              <w:t>(1.111.664)</w:t>
            </w:r>
          </w:p>
        </w:tc>
      </w:tr>
      <w:tr w:rsidR="00342DB4" w:rsidRPr="00F77811" w14:paraId="6C0BF422" w14:textId="77777777" w:rsidTr="006B668F">
        <w:trPr>
          <w:cantSplit/>
        </w:trPr>
        <w:tc>
          <w:tcPr>
            <w:tcW w:w="3397" w:type="dxa"/>
            <w:tcBorders>
              <w:bottom w:val="single" w:sz="4" w:space="0" w:color="FFFFFF" w:themeColor="background1"/>
            </w:tcBorders>
            <w:shd w:val="solid" w:color="F3F3F3" w:fill="auto"/>
            <w:vAlign w:val="center"/>
          </w:tcPr>
          <w:p w14:paraId="27454064" w14:textId="77777777" w:rsidR="00342DB4" w:rsidRPr="00F77811" w:rsidRDefault="00342DB4" w:rsidP="00EF3730">
            <w:pPr>
              <w:pStyle w:val="070-TabelaPadro"/>
              <w:spacing w:line="276" w:lineRule="auto"/>
              <w:ind w:left="60"/>
              <w:jc w:val="left"/>
            </w:pPr>
            <w:bookmarkStart w:id="8305" w:name="BBRIF0800010" w:colFirst="0" w:colLast="0"/>
            <w:r>
              <w:t>BNDES</w:t>
            </w:r>
          </w:p>
        </w:tc>
        <w:tc>
          <w:tcPr>
            <w:tcW w:w="1588" w:type="dxa"/>
            <w:tcBorders>
              <w:bottom w:val="single" w:sz="4" w:space="0" w:color="FFFFFF" w:themeColor="background1"/>
            </w:tcBorders>
            <w:shd w:val="solid" w:color="F3F3F3" w:fill="auto"/>
            <w:vAlign w:val="center"/>
          </w:tcPr>
          <w:p w14:paraId="26C3F5F3" w14:textId="77777777" w:rsidR="00342DB4" w:rsidRPr="00F77811" w:rsidRDefault="00342DB4" w:rsidP="00EF3730">
            <w:pPr>
              <w:pStyle w:val="070-TabelaPadro"/>
              <w:spacing w:line="276" w:lineRule="auto"/>
            </w:pPr>
            <w:bookmarkStart w:id="8306" w:name="BBRIF08AA010"/>
            <w:bookmarkEnd w:id="8306"/>
            <w:r>
              <w:t>(860.847)</w:t>
            </w:r>
          </w:p>
        </w:tc>
        <w:tc>
          <w:tcPr>
            <w:tcW w:w="1589" w:type="dxa"/>
            <w:tcBorders>
              <w:bottom w:val="single" w:sz="4" w:space="0" w:color="FFFFFF" w:themeColor="background1"/>
            </w:tcBorders>
            <w:shd w:val="solid" w:color="F3F3F3" w:fill="auto"/>
            <w:vAlign w:val="center"/>
          </w:tcPr>
          <w:p w14:paraId="46BF38E7" w14:textId="77777777" w:rsidR="00342DB4" w:rsidRPr="00F77811" w:rsidRDefault="00342DB4" w:rsidP="00EF3730">
            <w:pPr>
              <w:pStyle w:val="070-TabelaPadro"/>
              <w:spacing w:line="276" w:lineRule="auto"/>
            </w:pPr>
            <w:bookmarkStart w:id="8307" w:name="BBRIF08AB010"/>
            <w:bookmarkEnd w:id="8307"/>
            <w:r>
              <w:t>(762.876)</w:t>
            </w:r>
          </w:p>
        </w:tc>
        <w:tc>
          <w:tcPr>
            <w:tcW w:w="1588" w:type="dxa"/>
            <w:tcBorders>
              <w:bottom w:val="single" w:sz="4" w:space="0" w:color="FFFFFF" w:themeColor="background1"/>
            </w:tcBorders>
            <w:shd w:val="solid" w:color="F3F3F3" w:fill="auto"/>
            <w:vAlign w:val="center"/>
          </w:tcPr>
          <w:p w14:paraId="30F6D6A7" w14:textId="77777777" w:rsidR="00342DB4" w:rsidRPr="00F77811" w:rsidRDefault="00342DB4" w:rsidP="00EF3730">
            <w:pPr>
              <w:pStyle w:val="070-TabelaPadro"/>
              <w:spacing w:line="276" w:lineRule="auto"/>
            </w:pPr>
            <w:bookmarkStart w:id="8308" w:name="BBRIF08AE010"/>
            <w:bookmarkEnd w:id="8308"/>
            <w:r>
              <w:t>(860.847)</w:t>
            </w:r>
          </w:p>
        </w:tc>
        <w:tc>
          <w:tcPr>
            <w:tcW w:w="1589" w:type="dxa"/>
            <w:tcBorders>
              <w:bottom w:val="single" w:sz="4" w:space="0" w:color="FFFFFF" w:themeColor="background1"/>
            </w:tcBorders>
            <w:shd w:val="solid" w:color="F3F3F3" w:fill="auto"/>
            <w:vAlign w:val="center"/>
          </w:tcPr>
          <w:p w14:paraId="08958B41" w14:textId="77777777" w:rsidR="00342DB4" w:rsidRPr="00F77811" w:rsidRDefault="00342DB4" w:rsidP="00EF3730">
            <w:pPr>
              <w:pStyle w:val="070-TabelaPadro"/>
              <w:spacing w:line="276" w:lineRule="auto"/>
            </w:pPr>
            <w:bookmarkStart w:id="8309" w:name="BBRIF08AF010"/>
            <w:bookmarkEnd w:id="8309"/>
            <w:r>
              <w:t>(762.876)</w:t>
            </w:r>
          </w:p>
        </w:tc>
      </w:tr>
      <w:tr w:rsidR="00342DB4" w:rsidRPr="00F77811" w14:paraId="726692B3" w14:textId="77777777" w:rsidTr="006B668F">
        <w:trPr>
          <w:cantSplit/>
        </w:trPr>
        <w:tc>
          <w:tcPr>
            <w:tcW w:w="3397" w:type="dxa"/>
            <w:tcBorders>
              <w:bottom w:val="single" w:sz="4" w:space="0" w:color="FFFFFF" w:themeColor="background1"/>
            </w:tcBorders>
            <w:shd w:val="solid" w:color="E6E6E6" w:fill="auto"/>
            <w:vAlign w:val="center"/>
          </w:tcPr>
          <w:p w14:paraId="21A1AD0C" w14:textId="77777777" w:rsidR="00342DB4" w:rsidRPr="00F77811" w:rsidRDefault="00342DB4" w:rsidP="00EF3730">
            <w:pPr>
              <w:pStyle w:val="070-TabelaPadro"/>
              <w:spacing w:line="276" w:lineRule="auto"/>
              <w:ind w:left="60"/>
              <w:jc w:val="left"/>
            </w:pPr>
            <w:bookmarkStart w:id="8310" w:name="BBRIF0800011" w:colFirst="0" w:colLast="0"/>
            <w:bookmarkEnd w:id="8305"/>
            <w:r>
              <w:t>Finame</w:t>
            </w:r>
          </w:p>
        </w:tc>
        <w:tc>
          <w:tcPr>
            <w:tcW w:w="1588" w:type="dxa"/>
            <w:tcBorders>
              <w:bottom w:val="single" w:sz="4" w:space="0" w:color="FFFFFF" w:themeColor="background1"/>
            </w:tcBorders>
            <w:shd w:val="solid" w:color="E6E6E6" w:fill="auto"/>
            <w:vAlign w:val="center"/>
          </w:tcPr>
          <w:p w14:paraId="52786007" w14:textId="77777777" w:rsidR="00342DB4" w:rsidRPr="00F77811" w:rsidRDefault="00342DB4" w:rsidP="00EF3730">
            <w:pPr>
              <w:pStyle w:val="070-TabelaPadro"/>
              <w:spacing w:line="276" w:lineRule="auto"/>
            </w:pPr>
            <w:bookmarkStart w:id="8311" w:name="BBRIF08AA011"/>
            <w:bookmarkEnd w:id="8311"/>
            <w:r>
              <w:t>(101.378)</w:t>
            </w:r>
          </w:p>
        </w:tc>
        <w:tc>
          <w:tcPr>
            <w:tcW w:w="1589" w:type="dxa"/>
            <w:tcBorders>
              <w:bottom w:val="single" w:sz="4" w:space="0" w:color="FFFFFF" w:themeColor="background1"/>
            </w:tcBorders>
            <w:shd w:val="solid" w:color="E6E6E6" w:fill="auto"/>
            <w:vAlign w:val="center"/>
          </w:tcPr>
          <w:p w14:paraId="6F08CEFF" w14:textId="77777777" w:rsidR="00342DB4" w:rsidRPr="00F77811" w:rsidRDefault="00342DB4" w:rsidP="00EF3730">
            <w:pPr>
              <w:pStyle w:val="070-TabelaPadro"/>
              <w:spacing w:line="276" w:lineRule="auto"/>
            </w:pPr>
            <w:bookmarkStart w:id="8312" w:name="BBRIF08AB011"/>
            <w:bookmarkEnd w:id="8312"/>
            <w:r>
              <w:t>(149.604)</w:t>
            </w:r>
          </w:p>
        </w:tc>
        <w:tc>
          <w:tcPr>
            <w:tcW w:w="1588" w:type="dxa"/>
            <w:tcBorders>
              <w:bottom w:val="single" w:sz="4" w:space="0" w:color="FFFFFF" w:themeColor="background1"/>
            </w:tcBorders>
            <w:shd w:val="solid" w:color="E6E6E6" w:fill="auto"/>
            <w:vAlign w:val="center"/>
          </w:tcPr>
          <w:p w14:paraId="3FFA0067" w14:textId="77777777" w:rsidR="00342DB4" w:rsidRPr="00F77811" w:rsidRDefault="00342DB4" w:rsidP="00EF3730">
            <w:pPr>
              <w:pStyle w:val="070-TabelaPadro"/>
              <w:spacing w:line="276" w:lineRule="auto"/>
            </w:pPr>
            <w:bookmarkStart w:id="8313" w:name="BBRIF08AE011"/>
            <w:bookmarkEnd w:id="8313"/>
            <w:r>
              <w:t>(101.378)</w:t>
            </w:r>
          </w:p>
        </w:tc>
        <w:tc>
          <w:tcPr>
            <w:tcW w:w="1589" w:type="dxa"/>
            <w:tcBorders>
              <w:bottom w:val="single" w:sz="4" w:space="0" w:color="FFFFFF" w:themeColor="background1"/>
            </w:tcBorders>
            <w:shd w:val="solid" w:color="E6E6E6" w:fill="auto"/>
            <w:vAlign w:val="center"/>
          </w:tcPr>
          <w:p w14:paraId="74EE3B51" w14:textId="77777777" w:rsidR="00342DB4" w:rsidRPr="00F77811" w:rsidRDefault="00342DB4" w:rsidP="00EF3730">
            <w:pPr>
              <w:pStyle w:val="070-TabelaPadro"/>
              <w:spacing w:line="276" w:lineRule="auto"/>
            </w:pPr>
            <w:bookmarkStart w:id="8314" w:name="BBRIF08AF011"/>
            <w:bookmarkEnd w:id="8314"/>
            <w:r>
              <w:t>(149.604)</w:t>
            </w:r>
          </w:p>
        </w:tc>
      </w:tr>
      <w:tr w:rsidR="00342DB4" w:rsidRPr="00F77811" w14:paraId="2A54C17E" w14:textId="77777777" w:rsidTr="006B668F">
        <w:trPr>
          <w:cantSplit/>
        </w:trPr>
        <w:tc>
          <w:tcPr>
            <w:tcW w:w="3397" w:type="dxa"/>
            <w:tcBorders>
              <w:bottom w:val="single" w:sz="4" w:space="0" w:color="FFFFFF" w:themeColor="background1"/>
            </w:tcBorders>
            <w:shd w:val="solid" w:color="F3F3F3" w:fill="auto"/>
            <w:vAlign w:val="center"/>
          </w:tcPr>
          <w:p w14:paraId="6416DC07" w14:textId="77777777" w:rsidR="00342DB4" w:rsidRPr="00F77811" w:rsidRDefault="00342DB4" w:rsidP="00EF3730">
            <w:pPr>
              <w:pStyle w:val="070-TabelaPadro"/>
              <w:spacing w:line="276" w:lineRule="auto"/>
              <w:ind w:left="60"/>
              <w:jc w:val="left"/>
            </w:pPr>
            <w:bookmarkStart w:id="8315" w:name="BBRIF0800009" w:colFirst="0" w:colLast="0"/>
            <w:bookmarkEnd w:id="8310"/>
            <w:r>
              <w:t>Tesouro Nacional</w:t>
            </w:r>
          </w:p>
        </w:tc>
        <w:tc>
          <w:tcPr>
            <w:tcW w:w="1588" w:type="dxa"/>
            <w:tcBorders>
              <w:bottom w:val="single" w:sz="4" w:space="0" w:color="FFFFFF" w:themeColor="background1"/>
            </w:tcBorders>
            <w:shd w:val="solid" w:color="F3F3F3" w:fill="auto"/>
            <w:vAlign w:val="center"/>
          </w:tcPr>
          <w:p w14:paraId="5C03F440" w14:textId="77777777" w:rsidR="00342DB4" w:rsidRPr="00F77811" w:rsidRDefault="00342DB4" w:rsidP="00EF3730">
            <w:pPr>
              <w:pStyle w:val="070-TabelaPadro"/>
              <w:spacing w:line="276" w:lineRule="auto"/>
            </w:pPr>
            <w:bookmarkStart w:id="8316" w:name="BBRIF08AA009"/>
            <w:bookmarkEnd w:id="8316"/>
            <w:r>
              <w:t>(10.841)</w:t>
            </w:r>
          </w:p>
        </w:tc>
        <w:tc>
          <w:tcPr>
            <w:tcW w:w="1589" w:type="dxa"/>
            <w:tcBorders>
              <w:bottom w:val="single" w:sz="4" w:space="0" w:color="FFFFFF" w:themeColor="background1"/>
            </w:tcBorders>
            <w:shd w:val="solid" w:color="F3F3F3" w:fill="auto"/>
            <w:vAlign w:val="center"/>
          </w:tcPr>
          <w:p w14:paraId="1EBE10D2" w14:textId="77777777" w:rsidR="00342DB4" w:rsidRPr="00F77811" w:rsidRDefault="00342DB4" w:rsidP="00EF3730">
            <w:pPr>
              <w:pStyle w:val="070-TabelaPadro"/>
              <w:spacing w:line="276" w:lineRule="auto"/>
            </w:pPr>
            <w:bookmarkStart w:id="8317" w:name="BBRIF08AB009"/>
            <w:bookmarkEnd w:id="8317"/>
            <w:r>
              <w:t>(21.564)</w:t>
            </w:r>
          </w:p>
        </w:tc>
        <w:tc>
          <w:tcPr>
            <w:tcW w:w="1588" w:type="dxa"/>
            <w:tcBorders>
              <w:bottom w:val="single" w:sz="4" w:space="0" w:color="FFFFFF" w:themeColor="background1"/>
            </w:tcBorders>
            <w:shd w:val="solid" w:color="F3F3F3" w:fill="auto"/>
            <w:vAlign w:val="center"/>
          </w:tcPr>
          <w:p w14:paraId="7C980C65" w14:textId="77777777" w:rsidR="00342DB4" w:rsidRPr="00F77811" w:rsidRDefault="00342DB4" w:rsidP="00EF3730">
            <w:pPr>
              <w:pStyle w:val="070-TabelaPadro"/>
              <w:spacing w:line="276" w:lineRule="auto"/>
            </w:pPr>
            <w:bookmarkStart w:id="8318" w:name="BBRIF08AE009"/>
            <w:bookmarkEnd w:id="8318"/>
            <w:r>
              <w:t>(10.841)</w:t>
            </w:r>
          </w:p>
        </w:tc>
        <w:tc>
          <w:tcPr>
            <w:tcW w:w="1589" w:type="dxa"/>
            <w:tcBorders>
              <w:bottom w:val="single" w:sz="4" w:space="0" w:color="FFFFFF" w:themeColor="background1"/>
            </w:tcBorders>
            <w:shd w:val="solid" w:color="F3F3F3" w:fill="auto"/>
            <w:vAlign w:val="center"/>
          </w:tcPr>
          <w:p w14:paraId="70208329" w14:textId="77777777" w:rsidR="00342DB4" w:rsidRPr="00F77811" w:rsidRDefault="00342DB4" w:rsidP="00EF3730">
            <w:pPr>
              <w:pStyle w:val="070-TabelaPadro"/>
              <w:spacing w:line="276" w:lineRule="auto"/>
            </w:pPr>
            <w:bookmarkStart w:id="8319" w:name="BBRIF08AF009"/>
            <w:bookmarkEnd w:id="8319"/>
            <w:r>
              <w:t>(21.564)</w:t>
            </w:r>
          </w:p>
        </w:tc>
      </w:tr>
      <w:tr w:rsidR="00342DB4" w:rsidRPr="00F77811" w14:paraId="20704E7A" w14:textId="77777777" w:rsidTr="006B668F">
        <w:trPr>
          <w:cantSplit/>
        </w:trPr>
        <w:tc>
          <w:tcPr>
            <w:tcW w:w="3397" w:type="dxa"/>
            <w:tcBorders>
              <w:bottom w:val="single" w:sz="4" w:space="0" w:color="FFFFFF" w:themeColor="background1"/>
            </w:tcBorders>
            <w:shd w:val="solid" w:color="E6E6E6" w:fill="auto"/>
            <w:vAlign w:val="center"/>
          </w:tcPr>
          <w:p w14:paraId="108FD385" w14:textId="77777777" w:rsidR="00342DB4" w:rsidRPr="00F77811" w:rsidRDefault="00342DB4" w:rsidP="00EF3730">
            <w:pPr>
              <w:pStyle w:val="070-TabelaPadro"/>
              <w:spacing w:line="276" w:lineRule="auto"/>
              <w:ind w:left="60"/>
              <w:jc w:val="left"/>
            </w:pPr>
            <w:bookmarkStart w:id="8320" w:name="BBRIF0800012" w:colFirst="0" w:colLast="0"/>
            <w:bookmarkEnd w:id="8315"/>
            <w:r>
              <w:t>Outras</w:t>
            </w:r>
          </w:p>
        </w:tc>
        <w:tc>
          <w:tcPr>
            <w:tcW w:w="1588" w:type="dxa"/>
            <w:tcBorders>
              <w:bottom w:val="single" w:sz="4" w:space="0" w:color="FFFFFF" w:themeColor="background1"/>
            </w:tcBorders>
            <w:shd w:val="solid" w:color="E6E6E6" w:fill="auto"/>
            <w:vAlign w:val="center"/>
          </w:tcPr>
          <w:p w14:paraId="78B2597F" w14:textId="77777777" w:rsidR="00342DB4" w:rsidRPr="00F77811" w:rsidRDefault="00342DB4" w:rsidP="00EF3730">
            <w:pPr>
              <w:pStyle w:val="070-TabelaPadro"/>
              <w:spacing w:line="276" w:lineRule="auto"/>
            </w:pPr>
            <w:bookmarkStart w:id="8321" w:name="BBRIF08AA012"/>
            <w:bookmarkEnd w:id="8321"/>
            <w:r>
              <w:t>(54.138)</w:t>
            </w:r>
          </w:p>
        </w:tc>
        <w:tc>
          <w:tcPr>
            <w:tcW w:w="1589" w:type="dxa"/>
            <w:tcBorders>
              <w:bottom w:val="single" w:sz="4" w:space="0" w:color="FFFFFF" w:themeColor="background1"/>
            </w:tcBorders>
            <w:shd w:val="solid" w:color="E6E6E6" w:fill="auto"/>
            <w:vAlign w:val="center"/>
          </w:tcPr>
          <w:p w14:paraId="6D206893" w14:textId="77777777" w:rsidR="00342DB4" w:rsidRPr="00F77811" w:rsidRDefault="00342DB4" w:rsidP="00EF3730">
            <w:pPr>
              <w:pStyle w:val="070-TabelaPadro"/>
              <w:spacing w:line="276" w:lineRule="auto"/>
            </w:pPr>
            <w:bookmarkStart w:id="8322" w:name="BBRIF08AB012"/>
            <w:bookmarkEnd w:id="8322"/>
            <w:r>
              <w:t>(14.633)</w:t>
            </w:r>
          </w:p>
        </w:tc>
        <w:tc>
          <w:tcPr>
            <w:tcW w:w="1588" w:type="dxa"/>
            <w:tcBorders>
              <w:bottom w:val="single" w:sz="4" w:space="0" w:color="FFFFFF" w:themeColor="background1"/>
            </w:tcBorders>
            <w:shd w:val="solid" w:color="E6E6E6" w:fill="auto"/>
            <w:vAlign w:val="center"/>
          </w:tcPr>
          <w:p w14:paraId="0F58D0F5" w14:textId="77777777" w:rsidR="00342DB4" w:rsidRPr="00F77811" w:rsidRDefault="00342DB4" w:rsidP="00EF3730">
            <w:pPr>
              <w:pStyle w:val="070-TabelaPadro"/>
              <w:spacing w:line="276" w:lineRule="auto"/>
            </w:pPr>
            <w:bookmarkStart w:id="8323" w:name="BBRIF08AE012"/>
            <w:bookmarkEnd w:id="8323"/>
            <w:r>
              <w:t>(54.138)</w:t>
            </w:r>
          </w:p>
        </w:tc>
        <w:tc>
          <w:tcPr>
            <w:tcW w:w="1589" w:type="dxa"/>
            <w:tcBorders>
              <w:bottom w:val="single" w:sz="4" w:space="0" w:color="FFFFFF" w:themeColor="background1"/>
            </w:tcBorders>
            <w:shd w:val="solid" w:color="E6E6E6" w:fill="auto"/>
            <w:vAlign w:val="center"/>
          </w:tcPr>
          <w:p w14:paraId="5D54FCBA" w14:textId="77777777" w:rsidR="00342DB4" w:rsidRPr="00F77811" w:rsidRDefault="00342DB4" w:rsidP="00EF3730">
            <w:pPr>
              <w:pStyle w:val="070-TabelaPadro"/>
              <w:spacing w:line="276" w:lineRule="auto"/>
            </w:pPr>
            <w:bookmarkStart w:id="8324" w:name="BBRIF08AF012"/>
            <w:bookmarkEnd w:id="8324"/>
            <w:r>
              <w:t>(14.633)</w:t>
            </w:r>
          </w:p>
        </w:tc>
      </w:tr>
      <w:bookmarkEnd w:id="8320"/>
      <w:tr w:rsidR="00342DB4" w:rsidRPr="00F77811" w14:paraId="778AF230" w14:textId="77777777" w:rsidTr="006B668F">
        <w:trPr>
          <w:cantSplit/>
        </w:trPr>
        <w:tc>
          <w:tcPr>
            <w:tcW w:w="3397" w:type="dxa"/>
            <w:tcBorders>
              <w:bottom w:val="single" w:sz="4" w:space="0" w:color="FFFFFF" w:themeColor="background1"/>
            </w:tcBorders>
            <w:shd w:val="solid" w:color="F3F3F3" w:fill="auto"/>
            <w:vAlign w:val="center"/>
          </w:tcPr>
          <w:p w14:paraId="0F7F6F2C" w14:textId="10E060B1" w:rsidR="00342DB4" w:rsidRPr="00F77811" w:rsidRDefault="00342DB4" w:rsidP="00EF3730">
            <w:pPr>
              <w:pStyle w:val="070-TabelaPadro"/>
              <w:spacing w:before="0" w:after="0" w:line="276" w:lineRule="auto"/>
              <w:jc w:val="left"/>
              <w:rPr>
                <w:b/>
              </w:rPr>
            </w:pPr>
            <w:r>
              <w:rPr>
                <w:b/>
              </w:rPr>
              <w:t>Ganhos/(perdas) cambiais sobre investimentos no exterior</w:t>
            </w:r>
            <w:bookmarkStart w:id="8325" w:name="BBRIF0800013"/>
            <w:r w:rsidRPr="00F77811">
              <w:rPr>
                <w:b/>
                <w:vertAlign w:val="superscript"/>
              </w:rPr>
              <w:t xml:space="preserve"> (</w:t>
            </w:r>
            <w:r w:rsidR="007425C0">
              <w:rPr>
                <w:b/>
                <w:vertAlign w:val="superscript"/>
              </w:rPr>
              <w:t>2</w:t>
            </w:r>
            <w:r w:rsidRPr="00F77811">
              <w:rPr>
                <w:b/>
                <w:vertAlign w:val="superscript"/>
              </w:rPr>
              <w:t>)</w:t>
            </w:r>
            <w:bookmarkEnd w:id="8325"/>
          </w:p>
        </w:tc>
        <w:tc>
          <w:tcPr>
            <w:tcW w:w="1588" w:type="dxa"/>
            <w:tcBorders>
              <w:bottom w:val="single" w:sz="4" w:space="0" w:color="FFFFFF" w:themeColor="background1"/>
            </w:tcBorders>
            <w:shd w:val="solid" w:color="F3F3F3" w:fill="auto"/>
            <w:vAlign w:val="center"/>
          </w:tcPr>
          <w:p w14:paraId="26D89E16" w14:textId="77777777" w:rsidR="00342DB4" w:rsidRPr="00F77811" w:rsidRDefault="00342DB4" w:rsidP="00EF3730">
            <w:pPr>
              <w:pStyle w:val="070-TabelaPadro"/>
              <w:spacing w:line="276" w:lineRule="auto"/>
              <w:rPr>
                <w:b/>
              </w:rPr>
            </w:pPr>
            <w:bookmarkStart w:id="8326" w:name="BBRIF08AA013"/>
            <w:bookmarkEnd w:id="8326"/>
            <w:r>
              <w:rPr>
                <w:b/>
              </w:rPr>
              <w:t>(919.839)</w:t>
            </w:r>
          </w:p>
        </w:tc>
        <w:tc>
          <w:tcPr>
            <w:tcW w:w="1589" w:type="dxa"/>
            <w:tcBorders>
              <w:bottom w:val="single" w:sz="4" w:space="0" w:color="FFFFFF" w:themeColor="background1"/>
            </w:tcBorders>
            <w:shd w:val="solid" w:color="F3F3F3" w:fill="auto"/>
            <w:vAlign w:val="center"/>
          </w:tcPr>
          <w:p w14:paraId="5F35872F" w14:textId="77777777" w:rsidR="00342DB4" w:rsidRPr="00F77811" w:rsidRDefault="00342DB4" w:rsidP="00EF3730">
            <w:pPr>
              <w:pStyle w:val="070-TabelaPadro"/>
              <w:spacing w:line="276" w:lineRule="auto"/>
              <w:rPr>
                <w:b/>
              </w:rPr>
            </w:pPr>
            <w:bookmarkStart w:id="8327" w:name="BBRIF08AB013"/>
            <w:bookmarkEnd w:id="8327"/>
            <w:r>
              <w:rPr>
                <w:b/>
              </w:rPr>
              <w:t>--</w:t>
            </w:r>
          </w:p>
        </w:tc>
        <w:tc>
          <w:tcPr>
            <w:tcW w:w="1588" w:type="dxa"/>
            <w:tcBorders>
              <w:bottom w:val="single" w:sz="4" w:space="0" w:color="FFFFFF" w:themeColor="background1"/>
            </w:tcBorders>
            <w:shd w:val="solid" w:color="F3F3F3" w:fill="auto"/>
            <w:vAlign w:val="center"/>
          </w:tcPr>
          <w:p w14:paraId="23900412" w14:textId="77777777" w:rsidR="00342DB4" w:rsidRPr="00F77811" w:rsidRDefault="00342DB4" w:rsidP="00EF3730">
            <w:pPr>
              <w:pStyle w:val="070-TabelaPadro"/>
              <w:spacing w:line="276" w:lineRule="auto"/>
              <w:rPr>
                <w:b/>
              </w:rPr>
            </w:pPr>
            <w:bookmarkStart w:id="8328" w:name="BBRIF08AE013"/>
            <w:bookmarkEnd w:id="8328"/>
            <w:r>
              <w:rPr>
                <w:b/>
              </w:rPr>
              <w:t>(1.210.883)</w:t>
            </w:r>
          </w:p>
        </w:tc>
        <w:tc>
          <w:tcPr>
            <w:tcW w:w="1589" w:type="dxa"/>
            <w:tcBorders>
              <w:bottom w:val="single" w:sz="4" w:space="0" w:color="FFFFFF" w:themeColor="background1"/>
            </w:tcBorders>
            <w:shd w:val="solid" w:color="F3F3F3" w:fill="auto"/>
            <w:vAlign w:val="center"/>
          </w:tcPr>
          <w:p w14:paraId="66F8F2E4" w14:textId="77777777" w:rsidR="00342DB4" w:rsidRPr="00F77811" w:rsidRDefault="00342DB4" w:rsidP="00EF3730">
            <w:pPr>
              <w:pStyle w:val="070-TabelaPadro"/>
              <w:spacing w:line="276" w:lineRule="auto"/>
              <w:rPr>
                <w:b/>
              </w:rPr>
            </w:pPr>
            <w:bookmarkStart w:id="8329" w:name="BBRIF08AF013"/>
            <w:bookmarkEnd w:id="8329"/>
            <w:r>
              <w:rPr>
                <w:b/>
              </w:rPr>
              <w:t>373.100</w:t>
            </w:r>
          </w:p>
        </w:tc>
      </w:tr>
      <w:tr w:rsidR="00342DB4" w:rsidRPr="00F77811" w14:paraId="1C9665BA" w14:textId="77777777" w:rsidTr="006B668F">
        <w:trPr>
          <w:cantSplit/>
        </w:trPr>
        <w:tc>
          <w:tcPr>
            <w:tcW w:w="3397" w:type="dxa"/>
            <w:tcBorders>
              <w:bottom w:val="single" w:sz="4" w:space="0" w:color="CCCCCC"/>
            </w:tcBorders>
            <w:shd w:val="solid" w:color="E6E6E6" w:fill="auto"/>
            <w:vAlign w:val="center"/>
          </w:tcPr>
          <w:p w14:paraId="287A01B7" w14:textId="77777777" w:rsidR="00342DB4" w:rsidRPr="00F77811" w:rsidRDefault="00342DB4" w:rsidP="00EF3730">
            <w:pPr>
              <w:pStyle w:val="070-TabelaPadro"/>
              <w:spacing w:line="276" w:lineRule="auto"/>
              <w:jc w:val="left"/>
              <w:rPr>
                <w:b/>
              </w:rPr>
            </w:pPr>
            <w:bookmarkStart w:id="8330" w:name="BBRIF0800014" w:colFirst="0" w:colLast="0"/>
            <w:r>
              <w:rPr>
                <w:b/>
              </w:rPr>
              <w:t>Total</w:t>
            </w:r>
          </w:p>
        </w:tc>
        <w:tc>
          <w:tcPr>
            <w:tcW w:w="1588" w:type="dxa"/>
            <w:tcBorders>
              <w:bottom w:val="single" w:sz="4" w:space="0" w:color="CCCCCC"/>
            </w:tcBorders>
            <w:shd w:val="solid" w:color="E6E6E6" w:fill="auto"/>
            <w:vAlign w:val="center"/>
          </w:tcPr>
          <w:p w14:paraId="6BA0A112" w14:textId="77777777" w:rsidR="00342DB4" w:rsidRPr="00F77811" w:rsidRDefault="00342DB4" w:rsidP="00EF3730">
            <w:pPr>
              <w:pStyle w:val="070-TabelaPadro"/>
              <w:spacing w:line="276" w:lineRule="auto"/>
              <w:rPr>
                <w:b/>
              </w:rPr>
            </w:pPr>
            <w:bookmarkStart w:id="8331" w:name="BBRIF08AA014"/>
            <w:bookmarkEnd w:id="8331"/>
            <w:r>
              <w:rPr>
                <w:b/>
              </w:rPr>
              <w:t>(67.635.103)</w:t>
            </w:r>
          </w:p>
        </w:tc>
        <w:tc>
          <w:tcPr>
            <w:tcW w:w="1589" w:type="dxa"/>
            <w:tcBorders>
              <w:bottom w:val="single" w:sz="4" w:space="0" w:color="CCCCCC"/>
            </w:tcBorders>
            <w:shd w:val="solid" w:color="E6E6E6" w:fill="auto"/>
            <w:vAlign w:val="center"/>
          </w:tcPr>
          <w:p w14:paraId="0C501658" w14:textId="77777777" w:rsidR="00342DB4" w:rsidRPr="00F77811" w:rsidRDefault="00342DB4" w:rsidP="00EF3730">
            <w:pPr>
              <w:pStyle w:val="070-TabelaPadro"/>
              <w:spacing w:line="276" w:lineRule="auto"/>
              <w:rPr>
                <w:b/>
              </w:rPr>
            </w:pPr>
            <w:bookmarkStart w:id="8332" w:name="BBRIF08AB014"/>
            <w:bookmarkEnd w:id="8332"/>
            <w:r>
              <w:rPr>
                <w:b/>
              </w:rPr>
              <w:t>(25.607.822)</w:t>
            </w:r>
          </w:p>
        </w:tc>
        <w:tc>
          <w:tcPr>
            <w:tcW w:w="1588" w:type="dxa"/>
            <w:tcBorders>
              <w:bottom w:val="single" w:sz="4" w:space="0" w:color="CCCCCC"/>
            </w:tcBorders>
            <w:shd w:val="solid" w:color="E6E6E6" w:fill="auto"/>
            <w:vAlign w:val="center"/>
          </w:tcPr>
          <w:p w14:paraId="7775E989" w14:textId="77777777" w:rsidR="00342DB4" w:rsidRPr="00F77811" w:rsidRDefault="00342DB4" w:rsidP="00EF3730">
            <w:pPr>
              <w:pStyle w:val="070-TabelaPadro"/>
              <w:spacing w:line="276" w:lineRule="auto"/>
              <w:rPr>
                <w:b/>
              </w:rPr>
            </w:pPr>
            <w:bookmarkStart w:id="8333" w:name="BBRIF08AE014"/>
            <w:bookmarkEnd w:id="8333"/>
            <w:r>
              <w:rPr>
                <w:b/>
              </w:rPr>
              <w:t>(73.324.256)</w:t>
            </w:r>
          </w:p>
        </w:tc>
        <w:tc>
          <w:tcPr>
            <w:tcW w:w="1589" w:type="dxa"/>
            <w:tcBorders>
              <w:bottom w:val="single" w:sz="4" w:space="0" w:color="CCCCCC"/>
            </w:tcBorders>
            <w:shd w:val="solid" w:color="E6E6E6" w:fill="auto"/>
            <w:vAlign w:val="center"/>
          </w:tcPr>
          <w:p w14:paraId="018D161F" w14:textId="77777777" w:rsidR="00342DB4" w:rsidRPr="00F77811" w:rsidRDefault="00342DB4" w:rsidP="00EF3730">
            <w:pPr>
              <w:pStyle w:val="070-TabelaPadro"/>
              <w:spacing w:line="276" w:lineRule="auto"/>
              <w:rPr>
                <w:b/>
              </w:rPr>
            </w:pPr>
            <w:bookmarkStart w:id="8334" w:name="BBRIF08AF014"/>
            <w:bookmarkEnd w:id="8334"/>
            <w:r>
              <w:rPr>
                <w:b/>
              </w:rPr>
              <w:t>(21.607.605)</w:t>
            </w:r>
          </w:p>
        </w:tc>
      </w:tr>
    </w:tbl>
    <w:bookmarkEnd w:id="8271"/>
    <w:bookmarkEnd w:id="8330"/>
    <w:p w14:paraId="386690C0" w14:textId="77777777" w:rsidR="007425C0" w:rsidRDefault="007425C0" w:rsidP="007425C0">
      <w:pPr>
        <w:pStyle w:val="072-Rodapdatabela"/>
      </w:pPr>
      <w:r>
        <w:t>(1)</w:t>
      </w:r>
      <w:r>
        <w:tab/>
        <w:t>As movimentações credoras apresentadas decorrem da variação cambial negativa do período (valorização do Real frente ao Dólar).</w:t>
      </w:r>
    </w:p>
    <w:p w14:paraId="51CBF163" w14:textId="77777777" w:rsidR="007425C0" w:rsidRDefault="007425C0" w:rsidP="007425C0">
      <w:pPr>
        <w:pStyle w:val="072-Rodapdatabela"/>
      </w:pPr>
      <w:r>
        <w:t>(2)</w:t>
      </w:r>
      <w:r>
        <w:tab/>
        <w:t>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ais.</w:t>
      </w:r>
    </w:p>
    <w:p w14:paraId="54EDF5E7" w14:textId="69B13E1E" w:rsidR="00342DB4" w:rsidRDefault="00342DB4" w:rsidP="00246D2D">
      <w:pPr>
        <w:pStyle w:val="072-Rodapdatabela"/>
      </w:pPr>
    </w:p>
    <w:p w14:paraId="230C5D83" w14:textId="63E200C6" w:rsidR="00342DB4" w:rsidRDefault="00342DB4" w:rsidP="001A648C">
      <w:pPr>
        <w:pStyle w:val="050-TextoPadro"/>
      </w:pPr>
    </w:p>
    <w:p w14:paraId="255B9B3C" w14:textId="156BCE9C" w:rsidR="002F26B9" w:rsidRPr="008D4E5F" w:rsidRDefault="002F26B9" w:rsidP="00EF03F1">
      <w:pPr>
        <w:pStyle w:val="020-TtulodeDocumento"/>
      </w:pPr>
      <w:r w:rsidRPr="008D4E5F">
        <w:t xml:space="preserve"> </w:t>
      </w:r>
      <w:bookmarkStart w:id="8335" w:name="_Toc118816926"/>
      <w:r w:rsidRPr="008D4E5F">
        <w:t xml:space="preserve">- RECURSOS DE </w:t>
      </w:r>
      <w:r>
        <w:t>EMISSÃO DE TÍTULOS E VALORES MOBILIÁRIOS</w:t>
      </w:r>
      <w:bookmarkEnd w:id="8335"/>
    </w:p>
    <w:p w14:paraId="465F0930" w14:textId="77777777" w:rsidR="002F26B9" w:rsidRDefault="002F26B9" w:rsidP="002F26B9">
      <w:pPr>
        <w:pStyle w:val="030-SubttulodeDocumento"/>
        <w:numPr>
          <w:ilvl w:val="2"/>
          <w:numId w:val="45"/>
        </w:numPr>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3397"/>
        <w:gridCol w:w="1589"/>
        <w:gridCol w:w="1589"/>
        <w:gridCol w:w="1589"/>
        <w:gridCol w:w="1590"/>
      </w:tblGrid>
      <w:tr w:rsidR="002F26B9" w:rsidRPr="00CB53AF" w14:paraId="1D83CEC2" w14:textId="77777777" w:rsidTr="00CA0127">
        <w:trPr>
          <w:cantSplit/>
          <w:tblHeader/>
        </w:trPr>
        <w:tc>
          <w:tcPr>
            <w:tcW w:w="3397" w:type="dxa"/>
            <w:vMerge w:val="restart"/>
            <w:shd w:val="solid" w:color="132B4A" w:fill="auto"/>
            <w:vAlign w:val="center"/>
          </w:tcPr>
          <w:p w14:paraId="46F05FB6" w14:textId="77777777" w:rsidR="002F26B9" w:rsidRPr="00CB53AF" w:rsidRDefault="002F26B9" w:rsidP="00EF3730">
            <w:pPr>
              <w:pStyle w:val="070-TabelaPadro"/>
              <w:spacing w:line="276" w:lineRule="auto"/>
              <w:jc w:val="center"/>
            </w:pPr>
            <w:bookmarkStart w:id="8336" w:name="BBRTV01"/>
          </w:p>
        </w:tc>
        <w:tc>
          <w:tcPr>
            <w:tcW w:w="3178" w:type="dxa"/>
            <w:gridSpan w:val="2"/>
            <w:tcBorders>
              <w:bottom w:val="single" w:sz="4" w:space="0" w:color="FFFFFF" w:themeColor="background1"/>
            </w:tcBorders>
            <w:shd w:val="solid" w:color="132B4A" w:fill="auto"/>
            <w:vAlign w:val="center"/>
          </w:tcPr>
          <w:p w14:paraId="0E94AAD4" w14:textId="77777777" w:rsidR="002F26B9" w:rsidRPr="00CB53AF" w:rsidRDefault="002F26B9" w:rsidP="00EF3730">
            <w:pPr>
              <w:pStyle w:val="070-TabelaPadro"/>
              <w:spacing w:line="276" w:lineRule="auto"/>
              <w:jc w:val="center"/>
            </w:pPr>
            <w:r>
              <w:t>BB Banco Múltiplo</w:t>
            </w:r>
          </w:p>
        </w:tc>
        <w:tc>
          <w:tcPr>
            <w:tcW w:w="3179" w:type="dxa"/>
            <w:gridSpan w:val="2"/>
            <w:tcBorders>
              <w:bottom w:val="single" w:sz="4" w:space="0" w:color="FFFFFF" w:themeColor="background1"/>
            </w:tcBorders>
            <w:shd w:val="solid" w:color="132B4A" w:fill="auto"/>
            <w:vAlign w:val="center"/>
          </w:tcPr>
          <w:p w14:paraId="786A3518" w14:textId="77777777" w:rsidR="002F26B9" w:rsidRPr="00CB53AF" w:rsidRDefault="002F26B9" w:rsidP="00EF3730">
            <w:pPr>
              <w:pStyle w:val="070-TabelaPadro"/>
              <w:spacing w:line="276" w:lineRule="auto"/>
              <w:jc w:val="center"/>
            </w:pPr>
            <w:r>
              <w:t>BB Consolidado</w:t>
            </w:r>
          </w:p>
        </w:tc>
      </w:tr>
      <w:tr w:rsidR="002F26B9" w:rsidRPr="00CB53AF" w14:paraId="6417BF17" w14:textId="77777777" w:rsidTr="00CA0127">
        <w:trPr>
          <w:cantSplit/>
          <w:tblHeader/>
        </w:trPr>
        <w:tc>
          <w:tcPr>
            <w:tcW w:w="3397" w:type="dxa"/>
            <w:vMerge/>
            <w:tcBorders>
              <w:bottom w:val="single" w:sz="4" w:space="0" w:color="FFFFFF" w:themeColor="background1"/>
            </w:tcBorders>
            <w:shd w:val="solid" w:color="132B4A" w:fill="auto"/>
            <w:vAlign w:val="center"/>
          </w:tcPr>
          <w:p w14:paraId="649FB7D3" w14:textId="77777777" w:rsidR="002F26B9" w:rsidRPr="00CB53AF" w:rsidRDefault="002F26B9" w:rsidP="00EF3730">
            <w:pPr>
              <w:pStyle w:val="070-TabelaPadro"/>
              <w:spacing w:line="276" w:lineRule="auto"/>
              <w:jc w:val="center"/>
            </w:pPr>
          </w:p>
        </w:tc>
        <w:tc>
          <w:tcPr>
            <w:tcW w:w="1589" w:type="dxa"/>
            <w:tcBorders>
              <w:bottom w:val="single" w:sz="4" w:space="0" w:color="FFFFFF" w:themeColor="background1"/>
            </w:tcBorders>
            <w:shd w:val="solid" w:color="132B4A" w:fill="auto"/>
            <w:vAlign w:val="center"/>
          </w:tcPr>
          <w:p w14:paraId="5E5C0134" w14:textId="77777777" w:rsidR="002F26B9" w:rsidRPr="00CB53AF" w:rsidRDefault="002F26B9" w:rsidP="00EF3730">
            <w:pPr>
              <w:pStyle w:val="070-TabelaPadro"/>
              <w:spacing w:line="276" w:lineRule="auto"/>
              <w:jc w:val="center"/>
            </w:pPr>
            <w:r>
              <w:t>30.09.2022</w:t>
            </w:r>
          </w:p>
        </w:tc>
        <w:tc>
          <w:tcPr>
            <w:tcW w:w="1589" w:type="dxa"/>
            <w:tcBorders>
              <w:bottom w:val="single" w:sz="4" w:space="0" w:color="FFFFFF" w:themeColor="background1"/>
            </w:tcBorders>
            <w:shd w:val="solid" w:color="132B4A" w:fill="auto"/>
            <w:vAlign w:val="center"/>
          </w:tcPr>
          <w:p w14:paraId="0AA702C8" w14:textId="77777777" w:rsidR="002F26B9" w:rsidRPr="00CB53AF" w:rsidRDefault="002F26B9" w:rsidP="00EF3730">
            <w:pPr>
              <w:pStyle w:val="070-TabelaPadro"/>
              <w:spacing w:line="276" w:lineRule="auto"/>
              <w:jc w:val="center"/>
            </w:pPr>
            <w:r>
              <w:t>31.12.2021</w:t>
            </w:r>
          </w:p>
        </w:tc>
        <w:tc>
          <w:tcPr>
            <w:tcW w:w="1589" w:type="dxa"/>
            <w:tcBorders>
              <w:bottom w:val="single" w:sz="4" w:space="0" w:color="FFFFFF" w:themeColor="background1"/>
            </w:tcBorders>
            <w:shd w:val="solid" w:color="132B4A" w:fill="auto"/>
            <w:vAlign w:val="center"/>
          </w:tcPr>
          <w:p w14:paraId="442272CC" w14:textId="77777777" w:rsidR="002F26B9" w:rsidRPr="00CB53AF" w:rsidRDefault="002F26B9" w:rsidP="00EF3730">
            <w:pPr>
              <w:pStyle w:val="070-TabelaPadro"/>
              <w:spacing w:line="276" w:lineRule="auto"/>
              <w:jc w:val="center"/>
            </w:pPr>
            <w:r>
              <w:t>30.09.2022</w:t>
            </w:r>
          </w:p>
        </w:tc>
        <w:tc>
          <w:tcPr>
            <w:tcW w:w="1590" w:type="dxa"/>
            <w:tcBorders>
              <w:bottom w:val="single" w:sz="4" w:space="0" w:color="FFFFFF" w:themeColor="background1"/>
            </w:tcBorders>
            <w:shd w:val="solid" w:color="132B4A" w:fill="auto"/>
            <w:vAlign w:val="center"/>
          </w:tcPr>
          <w:p w14:paraId="789AC22A" w14:textId="77777777" w:rsidR="002F26B9" w:rsidRPr="00CB53AF" w:rsidRDefault="002F26B9" w:rsidP="00EF3730">
            <w:pPr>
              <w:pStyle w:val="070-TabelaPadro"/>
              <w:spacing w:line="276" w:lineRule="auto"/>
              <w:jc w:val="center"/>
            </w:pPr>
            <w:r>
              <w:t>31.12.2021</w:t>
            </w:r>
          </w:p>
        </w:tc>
      </w:tr>
      <w:tr w:rsidR="002F26B9" w:rsidRPr="00CB53AF" w14:paraId="08AAF3C1" w14:textId="77777777" w:rsidTr="00CA0127">
        <w:trPr>
          <w:cantSplit/>
        </w:trPr>
        <w:tc>
          <w:tcPr>
            <w:tcW w:w="3397" w:type="dxa"/>
            <w:tcBorders>
              <w:bottom w:val="single" w:sz="4" w:space="0" w:color="FFFFFF" w:themeColor="background1"/>
            </w:tcBorders>
            <w:shd w:val="solid" w:color="F3F3F3" w:fill="auto"/>
            <w:vAlign w:val="center"/>
          </w:tcPr>
          <w:p w14:paraId="39EB5DB3" w14:textId="77777777" w:rsidR="00CA0127" w:rsidRDefault="002F26B9" w:rsidP="00EF3730">
            <w:pPr>
              <w:pStyle w:val="070-TabelaPadro"/>
              <w:spacing w:before="0" w:after="0" w:line="276" w:lineRule="auto"/>
              <w:jc w:val="left"/>
            </w:pPr>
            <w:bookmarkStart w:id="8337" w:name="BBRTV0100001" w:colFirst="0" w:colLast="0"/>
            <w:r>
              <w:t xml:space="preserve">Recursos de aceites e emissão de títulos </w:t>
            </w:r>
          </w:p>
          <w:p w14:paraId="7E0ABCAE" w14:textId="7CC558C4" w:rsidR="002F26B9" w:rsidRPr="00CB53AF" w:rsidRDefault="002F26B9" w:rsidP="00EF3730">
            <w:pPr>
              <w:pStyle w:val="070-TabelaPadro"/>
              <w:spacing w:before="0" w:after="0" w:line="276" w:lineRule="auto"/>
              <w:jc w:val="left"/>
            </w:pPr>
            <w:r>
              <w:t>(Nota 19.b)</w:t>
            </w:r>
          </w:p>
        </w:tc>
        <w:tc>
          <w:tcPr>
            <w:tcW w:w="1589" w:type="dxa"/>
            <w:tcBorders>
              <w:bottom w:val="single" w:sz="4" w:space="0" w:color="FFFFFF" w:themeColor="background1"/>
            </w:tcBorders>
            <w:shd w:val="solid" w:color="F3F3F3" w:fill="auto"/>
            <w:vAlign w:val="center"/>
          </w:tcPr>
          <w:p w14:paraId="7CF54B8E" w14:textId="77777777" w:rsidR="002F26B9" w:rsidRPr="00CB53AF" w:rsidRDefault="002F26B9" w:rsidP="00EF3730">
            <w:pPr>
              <w:pStyle w:val="070-TabelaPadro"/>
              <w:spacing w:line="276" w:lineRule="auto"/>
            </w:pPr>
            <w:bookmarkStart w:id="8338" w:name="BBRTV01AA001"/>
            <w:bookmarkEnd w:id="8338"/>
            <w:r>
              <w:t>166.874.290</w:t>
            </w:r>
          </w:p>
        </w:tc>
        <w:tc>
          <w:tcPr>
            <w:tcW w:w="1589" w:type="dxa"/>
            <w:tcBorders>
              <w:bottom w:val="single" w:sz="4" w:space="0" w:color="FFFFFF" w:themeColor="background1"/>
            </w:tcBorders>
            <w:shd w:val="solid" w:color="F3F3F3" w:fill="auto"/>
            <w:vAlign w:val="center"/>
          </w:tcPr>
          <w:p w14:paraId="69607999" w14:textId="77777777" w:rsidR="002F26B9" w:rsidRPr="00CB53AF" w:rsidRDefault="002F26B9" w:rsidP="00EF3730">
            <w:pPr>
              <w:pStyle w:val="070-TabelaPadro"/>
              <w:spacing w:line="276" w:lineRule="auto"/>
            </w:pPr>
            <w:bookmarkStart w:id="8339" w:name="BBRTV01AB001"/>
            <w:bookmarkEnd w:id="8339"/>
            <w:r>
              <w:t>125.674.635</w:t>
            </w:r>
          </w:p>
        </w:tc>
        <w:tc>
          <w:tcPr>
            <w:tcW w:w="1589" w:type="dxa"/>
            <w:tcBorders>
              <w:bottom w:val="single" w:sz="4" w:space="0" w:color="FFFFFF" w:themeColor="background1"/>
            </w:tcBorders>
            <w:shd w:val="solid" w:color="F3F3F3" w:fill="auto"/>
            <w:vAlign w:val="center"/>
          </w:tcPr>
          <w:p w14:paraId="3525DBE4" w14:textId="77777777" w:rsidR="002F26B9" w:rsidRPr="00CB53AF" w:rsidRDefault="002F26B9" w:rsidP="00EF3730">
            <w:pPr>
              <w:pStyle w:val="070-TabelaPadro"/>
              <w:spacing w:line="276" w:lineRule="auto"/>
            </w:pPr>
            <w:bookmarkStart w:id="8340" w:name="BBRTV01AC001"/>
            <w:bookmarkEnd w:id="8340"/>
            <w:r>
              <w:t>172.855.449</w:t>
            </w:r>
          </w:p>
        </w:tc>
        <w:tc>
          <w:tcPr>
            <w:tcW w:w="1590" w:type="dxa"/>
            <w:tcBorders>
              <w:bottom w:val="single" w:sz="4" w:space="0" w:color="FFFFFF" w:themeColor="background1"/>
            </w:tcBorders>
            <w:shd w:val="solid" w:color="F3F3F3" w:fill="auto"/>
            <w:vAlign w:val="center"/>
          </w:tcPr>
          <w:p w14:paraId="08719698" w14:textId="77777777" w:rsidR="002F26B9" w:rsidRPr="00CB53AF" w:rsidRDefault="002F26B9" w:rsidP="00EF3730">
            <w:pPr>
              <w:pStyle w:val="070-TabelaPadro"/>
              <w:spacing w:line="276" w:lineRule="auto"/>
            </w:pPr>
            <w:bookmarkStart w:id="8341" w:name="BBRTV01AD001"/>
            <w:bookmarkEnd w:id="8341"/>
            <w:r>
              <w:t>132.200.713</w:t>
            </w:r>
          </w:p>
        </w:tc>
      </w:tr>
      <w:tr w:rsidR="002F26B9" w:rsidRPr="00CB53AF" w14:paraId="1C433B38" w14:textId="77777777" w:rsidTr="00CA0127">
        <w:trPr>
          <w:cantSplit/>
        </w:trPr>
        <w:tc>
          <w:tcPr>
            <w:tcW w:w="3397" w:type="dxa"/>
            <w:tcBorders>
              <w:bottom w:val="single" w:sz="4" w:space="0" w:color="FFFFFF" w:themeColor="background1"/>
            </w:tcBorders>
            <w:shd w:val="solid" w:color="E6E6E6" w:fill="auto"/>
            <w:vAlign w:val="center"/>
          </w:tcPr>
          <w:p w14:paraId="2155DEE0" w14:textId="77777777" w:rsidR="002F26B9" w:rsidRPr="00CB53AF" w:rsidRDefault="002F26B9" w:rsidP="00EF3730">
            <w:pPr>
              <w:pStyle w:val="070-TabelaPadro"/>
              <w:spacing w:before="0" w:after="0" w:line="276" w:lineRule="auto"/>
              <w:jc w:val="left"/>
            </w:pPr>
            <w:bookmarkStart w:id="8342" w:name="BBRTV0100002" w:colFirst="0" w:colLast="0"/>
            <w:bookmarkEnd w:id="8337"/>
            <w:r>
              <w:t>Dívidas subordinadas (Nota 19.c)</w:t>
            </w:r>
          </w:p>
        </w:tc>
        <w:tc>
          <w:tcPr>
            <w:tcW w:w="1589" w:type="dxa"/>
            <w:tcBorders>
              <w:bottom w:val="single" w:sz="4" w:space="0" w:color="FFFFFF" w:themeColor="background1"/>
            </w:tcBorders>
            <w:shd w:val="solid" w:color="E6E6E6" w:fill="auto"/>
            <w:vAlign w:val="center"/>
          </w:tcPr>
          <w:p w14:paraId="7653EDD8" w14:textId="77777777" w:rsidR="002F26B9" w:rsidRPr="00CB53AF" w:rsidRDefault="002F26B9" w:rsidP="00EF3730">
            <w:pPr>
              <w:pStyle w:val="070-TabelaPadro"/>
              <w:spacing w:line="276" w:lineRule="auto"/>
            </w:pPr>
            <w:bookmarkStart w:id="8343" w:name="BBRTV01AA002"/>
            <w:bookmarkEnd w:id="8343"/>
            <w:r>
              <w:t>24.588.588</w:t>
            </w:r>
          </w:p>
        </w:tc>
        <w:tc>
          <w:tcPr>
            <w:tcW w:w="1589" w:type="dxa"/>
            <w:tcBorders>
              <w:bottom w:val="single" w:sz="4" w:space="0" w:color="FFFFFF" w:themeColor="background1"/>
            </w:tcBorders>
            <w:shd w:val="solid" w:color="E6E6E6" w:fill="auto"/>
            <w:vAlign w:val="center"/>
          </w:tcPr>
          <w:p w14:paraId="0CD879B3" w14:textId="77777777" w:rsidR="002F26B9" w:rsidRPr="00CB53AF" w:rsidRDefault="002F26B9" w:rsidP="00EF3730">
            <w:pPr>
              <w:pStyle w:val="070-TabelaPadro"/>
              <w:spacing w:line="276" w:lineRule="auto"/>
            </w:pPr>
            <w:bookmarkStart w:id="8344" w:name="BBRTV01AB002"/>
            <w:bookmarkEnd w:id="8344"/>
            <w:r w:rsidRPr="001C220F">
              <w:t>37.352.947</w:t>
            </w:r>
          </w:p>
        </w:tc>
        <w:tc>
          <w:tcPr>
            <w:tcW w:w="1589" w:type="dxa"/>
            <w:tcBorders>
              <w:bottom w:val="single" w:sz="4" w:space="0" w:color="FFFFFF" w:themeColor="background1"/>
            </w:tcBorders>
            <w:shd w:val="solid" w:color="E6E6E6" w:fill="auto"/>
            <w:vAlign w:val="center"/>
          </w:tcPr>
          <w:p w14:paraId="67C16FD0" w14:textId="77777777" w:rsidR="002F26B9" w:rsidRPr="00CB53AF" w:rsidRDefault="002F26B9" w:rsidP="00EF3730">
            <w:pPr>
              <w:pStyle w:val="070-TabelaPadro"/>
              <w:spacing w:line="276" w:lineRule="auto"/>
            </w:pPr>
            <w:bookmarkStart w:id="8345" w:name="BBRTV01AC002"/>
            <w:bookmarkEnd w:id="8345"/>
            <w:r>
              <w:t>24.588.484</w:t>
            </w:r>
          </w:p>
        </w:tc>
        <w:tc>
          <w:tcPr>
            <w:tcW w:w="1590" w:type="dxa"/>
            <w:tcBorders>
              <w:bottom w:val="single" w:sz="4" w:space="0" w:color="FFFFFF" w:themeColor="background1"/>
            </w:tcBorders>
            <w:shd w:val="solid" w:color="E6E6E6" w:fill="auto"/>
            <w:vAlign w:val="center"/>
          </w:tcPr>
          <w:p w14:paraId="02EB69B7" w14:textId="77777777" w:rsidR="002F26B9" w:rsidRPr="00CB53AF" w:rsidRDefault="002F26B9" w:rsidP="00EF3730">
            <w:pPr>
              <w:pStyle w:val="070-TabelaPadro"/>
              <w:spacing w:line="276" w:lineRule="auto"/>
            </w:pPr>
            <w:bookmarkStart w:id="8346" w:name="BBRTV01AD002"/>
            <w:bookmarkEnd w:id="8346"/>
            <w:r w:rsidRPr="001C220F">
              <w:t>37.337.038</w:t>
            </w:r>
          </w:p>
        </w:tc>
      </w:tr>
      <w:tr w:rsidR="002F26B9" w:rsidRPr="00CB53AF" w14:paraId="0653F045" w14:textId="77777777" w:rsidTr="00CA0127">
        <w:trPr>
          <w:cantSplit/>
        </w:trPr>
        <w:tc>
          <w:tcPr>
            <w:tcW w:w="3397" w:type="dxa"/>
            <w:tcBorders>
              <w:bottom w:val="single" w:sz="4" w:space="0" w:color="FFFFFF" w:themeColor="background1"/>
            </w:tcBorders>
            <w:shd w:val="solid" w:color="F3F3F3" w:fill="auto"/>
            <w:vAlign w:val="center"/>
          </w:tcPr>
          <w:p w14:paraId="7CD99437" w14:textId="77777777" w:rsidR="00CA0127" w:rsidRDefault="002F26B9" w:rsidP="00EF3730">
            <w:pPr>
              <w:pStyle w:val="070-TabelaPadro"/>
              <w:spacing w:before="0" w:after="0" w:line="276" w:lineRule="auto"/>
              <w:jc w:val="left"/>
            </w:pPr>
            <w:bookmarkStart w:id="8347" w:name="BBRTV0100003" w:colFirst="0" w:colLast="0"/>
            <w:bookmarkEnd w:id="8342"/>
            <w:r>
              <w:t xml:space="preserve">Instrumentos híbridos de capital e dívida </w:t>
            </w:r>
          </w:p>
          <w:p w14:paraId="5A438D7D" w14:textId="157677AB" w:rsidR="002F26B9" w:rsidRPr="00CB53AF" w:rsidRDefault="002F26B9" w:rsidP="00EF3730">
            <w:pPr>
              <w:pStyle w:val="070-TabelaPadro"/>
              <w:spacing w:before="0" w:after="0" w:line="276" w:lineRule="auto"/>
              <w:jc w:val="left"/>
            </w:pPr>
            <w:r>
              <w:t>(Nota 19.d)</w:t>
            </w:r>
          </w:p>
        </w:tc>
        <w:tc>
          <w:tcPr>
            <w:tcW w:w="1589" w:type="dxa"/>
            <w:tcBorders>
              <w:bottom w:val="single" w:sz="4" w:space="0" w:color="FFFFFF" w:themeColor="background1"/>
            </w:tcBorders>
            <w:shd w:val="solid" w:color="F3F3F3" w:fill="auto"/>
            <w:vAlign w:val="center"/>
          </w:tcPr>
          <w:p w14:paraId="6C97E374" w14:textId="77777777" w:rsidR="002F26B9" w:rsidRPr="00CB53AF" w:rsidRDefault="002F26B9" w:rsidP="00EF3730">
            <w:pPr>
              <w:pStyle w:val="070-TabelaPadro"/>
              <w:spacing w:line="276" w:lineRule="auto"/>
            </w:pPr>
            <w:bookmarkStart w:id="8348" w:name="BBRTV01AA003"/>
            <w:bookmarkEnd w:id="8348"/>
            <w:r>
              <w:t>39.451.624</w:t>
            </w:r>
          </w:p>
        </w:tc>
        <w:tc>
          <w:tcPr>
            <w:tcW w:w="1589" w:type="dxa"/>
            <w:tcBorders>
              <w:bottom w:val="single" w:sz="4" w:space="0" w:color="FFFFFF" w:themeColor="background1"/>
            </w:tcBorders>
            <w:shd w:val="solid" w:color="F3F3F3" w:fill="auto"/>
            <w:vAlign w:val="center"/>
          </w:tcPr>
          <w:p w14:paraId="19FDBA53" w14:textId="77777777" w:rsidR="002F26B9" w:rsidRPr="00CB53AF" w:rsidRDefault="002F26B9" w:rsidP="00EF3730">
            <w:pPr>
              <w:pStyle w:val="070-TabelaPadro"/>
              <w:spacing w:line="276" w:lineRule="auto"/>
            </w:pPr>
            <w:bookmarkStart w:id="8349" w:name="BBRTV01AB003"/>
            <w:bookmarkEnd w:id="8349"/>
            <w:r w:rsidRPr="001C220F">
              <w:t>38.744.955</w:t>
            </w:r>
          </w:p>
        </w:tc>
        <w:tc>
          <w:tcPr>
            <w:tcW w:w="1589" w:type="dxa"/>
            <w:tcBorders>
              <w:bottom w:val="single" w:sz="4" w:space="0" w:color="FFFFFF" w:themeColor="background1"/>
            </w:tcBorders>
            <w:shd w:val="solid" w:color="F3F3F3" w:fill="auto"/>
            <w:vAlign w:val="center"/>
          </w:tcPr>
          <w:p w14:paraId="35E1CC42" w14:textId="77777777" w:rsidR="002F26B9" w:rsidRPr="00CB53AF" w:rsidRDefault="002F26B9" w:rsidP="00EF3730">
            <w:pPr>
              <w:pStyle w:val="070-TabelaPadro"/>
              <w:spacing w:line="276" w:lineRule="auto"/>
            </w:pPr>
            <w:bookmarkStart w:id="8350" w:name="BBRTV01AC003"/>
            <w:bookmarkEnd w:id="8350"/>
            <w:r>
              <w:t>32.331.671</w:t>
            </w:r>
          </w:p>
        </w:tc>
        <w:tc>
          <w:tcPr>
            <w:tcW w:w="1590" w:type="dxa"/>
            <w:tcBorders>
              <w:bottom w:val="single" w:sz="4" w:space="0" w:color="FFFFFF" w:themeColor="background1"/>
            </w:tcBorders>
            <w:shd w:val="solid" w:color="F3F3F3" w:fill="auto"/>
            <w:vAlign w:val="center"/>
          </w:tcPr>
          <w:p w14:paraId="3265CC1B" w14:textId="77777777" w:rsidR="002F26B9" w:rsidRPr="00CB53AF" w:rsidRDefault="002F26B9" w:rsidP="00EF3730">
            <w:pPr>
              <w:pStyle w:val="070-TabelaPadro"/>
              <w:spacing w:line="276" w:lineRule="auto"/>
            </w:pPr>
            <w:bookmarkStart w:id="8351" w:name="BBRTV01AD003"/>
            <w:bookmarkEnd w:id="8351"/>
            <w:r w:rsidRPr="001C220F">
              <w:t>30.620.744</w:t>
            </w:r>
          </w:p>
        </w:tc>
      </w:tr>
      <w:tr w:rsidR="002F26B9" w:rsidRPr="00CB53AF" w14:paraId="23CDEDA0" w14:textId="77777777" w:rsidTr="00CA0127">
        <w:trPr>
          <w:cantSplit/>
        </w:trPr>
        <w:tc>
          <w:tcPr>
            <w:tcW w:w="3397" w:type="dxa"/>
            <w:tcBorders>
              <w:bottom w:val="single" w:sz="4" w:space="0" w:color="FFFFFF" w:themeColor="background1"/>
            </w:tcBorders>
            <w:shd w:val="solid" w:color="E6E6E6" w:fill="auto"/>
            <w:vAlign w:val="center"/>
          </w:tcPr>
          <w:p w14:paraId="5D352CFB" w14:textId="77777777" w:rsidR="002F26B9" w:rsidRPr="00CB53AF" w:rsidRDefault="002F26B9" w:rsidP="00EF3730">
            <w:pPr>
              <w:pStyle w:val="070-TabelaPadro"/>
              <w:spacing w:line="276" w:lineRule="auto"/>
              <w:jc w:val="left"/>
              <w:rPr>
                <w:b/>
              </w:rPr>
            </w:pPr>
            <w:bookmarkStart w:id="8352" w:name="BBRTV0100004" w:colFirst="0" w:colLast="0"/>
            <w:bookmarkEnd w:id="8347"/>
            <w:r>
              <w:rPr>
                <w:b/>
              </w:rPr>
              <w:t>Total</w:t>
            </w:r>
          </w:p>
        </w:tc>
        <w:tc>
          <w:tcPr>
            <w:tcW w:w="1589" w:type="dxa"/>
            <w:tcBorders>
              <w:bottom w:val="single" w:sz="4" w:space="0" w:color="FFFFFF" w:themeColor="background1"/>
            </w:tcBorders>
            <w:shd w:val="solid" w:color="E6E6E6" w:fill="auto"/>
            <w:vAlign w:val="center"/>
          </w:tcPr>
          <w:p w14:paraId="5C0B6F93" w14:textId="77777777" w:rsidR="002F26B9" w:rsidRPr="00CB53AF" w:rsidRDefault="002F26B9" w:rsidP="00EF3730">
            <w:pPr>
              <w:pStyle w:val="070-TabelaPadro"/>
              <w:spacing w:line="276" w:lineRule="auto"/>
              <w:rPr>
                <w:b/>
              </w:rPr>
            </w:pPr>
            <w:bookmarkStart w:id="8353" w:name="BBRTV01AA004"/>
            <w:bookmarkEnd w:id="8353"/>
            <w:r>
              <w:rPr>
                <w:b/>
              </w:rPr>
              <w:t>230.914.502</w:t>
            </w:r>
          </w:p>
        </w:tc>
        <w:tc>
          <w:tcPr>
            <w:tcW w:w="1589" w:type="dxa"/>
            <w:tcBorders>
              <w:bottom w:val="single" w:sz="4" w:space="0" w:color="FFFFFF" w:themeColor="background1"/>
            </w:tcBorders>
            <w:shd w:val="solid" w:color="E6E6E6" w:fill="auto"/>
            <w:vAlign w:val="center"/>
          </w:tcPr>
          <w:p w14:paraId="3DC444CD" w14:textId="77777777" w:rsidR="002F26B9" w:rsidRPr="00CB53AF" w:rsidRDefault="002F26B9" w:rsidP="00EF3730">
            <w:pPr>
              <w:pStyle w:val="070-TabelaPadro"/>
              <w:spacing w:line="276" w:lineRule="auto"/>
              <w:rPr>
                <w:b/>
              </w:rPr>
            </w:pPr>
            <w:bookmarkStart w:id="8354" w:name="BBRTV01AB004"/>
            <w:bookmarkEnd w:id="8354"/>
            <w:r>
              <w:rPr>
                <w:b/>
              </w:rPr>
              <w:t>201.772.537</w:t>
            </w:r>
          </w:p>
        </w:tc>
        <w:tc>
          <w:tcPr>
            <w:tcW w:w="1589" w:type="dxa"/>
            <w:tcBorders>
              <w:bottom w:val="single" w:sz="4" w:space="0" w:color="FFFFFF" w:themeColor="background1"/>
            </w:tcBorders>
            <w:shd w:val="solid" w:color="E6E6E6" w:fill="auto"/>
            <w:vAlign w:val="center"/>
          </w:tcPr>
          <w:p w14:paraId="2D90439E" w14:textId="77777777" w:rsidR="002F26B9" w:rsidRPr="00CB53AF" w:rsidRDefault="002F26B9" w:rsidP="00EF3730">
            <w:pPr>
              <w:pStyle w:val="070-TabelaPadro"/>
              <w:spacing w:line="276" w:lineRule="auto"/>
              <w:rPr>
                <w:b/>
              </w:rPr>
            </w:pPr>
            <w:bookmarkStart w:id="8355" w:name="BBRTV01AC004"/>
            <w:bookmarkEnd w:id="8355"/>
            <w:r>
              <w:rPr>
                <w:b/>
              </w:rPr>
              <w:t>229.775.604</w:t>
            </w:r>
          </w:p>
        </w:tc>
        <w:tc>
          <w:tcPr>
            <w:tcW w:w="1590" w:type="dxa"/>
            <w:tcBorders>
              <w:bottom w:val="single" w:sz="4" w:space="0" w:color="FFFFFF" w:themeColor="background1"/>
            </w:tcBorders>
            <w:shd w:val="solid" w:color="E6E6E6" w:fill="auto"/>
            <w:vAlign w:val="center"/>
          </w:tcPr>
          <w:p w14:paraId="127EC165" w14:textId="77777777" w:rsidR="002F26B9" w:rsidRPr="00CB53AF" w:rsidRDefault="002F26B9" w:rsidP="00EF3730">
            <w:pPr>
              <w:pStyle w:val="070-TabelaPadro"/>
              <w:spacing w:line="276" w:lineRule="auto"/>
              <w:rPr>
                <w:b/>
              </w:rPr>
            </w:pPr>
            <w:bookmarkStart w:id="8356" w:name="BBRTV01AD004"/>
            <w:bookmarkEnd w:id="8356"/>
            <w:r>
              <w:rPr>
                <w:b/>
              </w:rPr>
              <w:t>200.158.495</w:t>
            </w:r>
          </w:p>
        </w:tc>
      </w:tr>
      <w:bookmarkEnd w:id="8352"/>
      <w:tr w:rsidR="002F26B9" w:rsidRPr="00CB53AF" w14:paraId="05DD0BE4" w14:textId="77777777" w:rsidTr="00CA0127">
        <w:trPr>
          <w:cantSplit/>
        </w:trPr>
        <w:tc>
          <w:tcPr>
            <w:tcW w:w="3397" w:type="dxa"/>
            <w:tcBorders>
              <w:bottom w:val="single" w:sz="4" w:space="0" w:color="FFFFFF" w:themeColor="background1"/>
            </w:tcBorders>
            <w:shd w:val="solid" w:color="F3F3F3" w:fill="auto"/>
            <w:vAlign w:val="center"/>
          </w:tcPr>
          <w:p w14:paraId="2E21D3DD" w14:textId="77777777" w:rsidR="002F26B9" w:rsidRPr="00CB53AF" w:rsidRDefault="002F26B9" w:rsidP="00EF3730">
            <w:pPr>
              <w:pStyle w:val="070-TabelaPadro"/>
              <w:spacing w:line="276" w:lineRule="auto"/>
              <w:jc w:val="left"/>
            </w:pPr>
          </w:p>
        </w:tc>
        <w:tc>
          <w:tcPr>
            <w:tcW w:w="1589" w:type="dxa"/>
            <w:tcBorders>
              <w:bottom w:val="single" w:sz="4" w:space="0" w:color="FFFFFF" w:themeColor="background1"/>
            </w:tcBorders>
            <w:shd w:val="solid" w:color="F3F3F3" w:fill="auto"/>
            <w:vAlign w:val="center"/>
          </w:tcPr>
          <w:p w14:paraId="62C99CBA" w14:textId="77777777" w:rsidR="002F26B9" w:rsidRPr="00CB53AF" w:rsidRDefault="002F26B9" w:rsidP="00EF3730">
            <w:pPr>
              <w:pStyle w:val="070-TabelaPadro"/>
              <w:spacing w:line="276" w:lineRule="auto"/>
            </w:pPr>
          </w:p>
        </w:tc>
        <w:tc>
          <w:tcPr>
            <w:tcW w:w="1589" w:type="dxa"/>
            <w:tcBorders>
              <w:bottom w:val="single" w:sz="4" w:space="0" w:color="FFFFFF" w:themeColor="background1"/>
            </w:tcBorders>
            <w:shd w:val="solid" w:color="F3F3F3" w:fill="auto"/>
            <w:vAlign w:val="center"/>
          </w:tcPr>
          <w:p w14:paraId="6B8E646F" w14:textId="77777777" w:rsidR="002F26B9" w:rsidRPr="00CB53AF" w:rsidRDefault="002F26B9" w:rsidP="00EF3730">
            <w:pPr>
              <w:pStyle w:val="070-TabelaPadro"/>
              <w:spacing w:line="276" w:lineRule="auto"/>
            </w:pPr>
          </w:p>
        </w:tc>
        <w:tc>
          <w:tcPr>
            <w:tcW w:w="1589" w:type="dxa"/>
            <w:tcBorders>
              <w:bottom w:val="single" w:sz="4" w:space="0" w:color="FFFFFF" w:themeColor="background1"/>
            </w:tcBorders>
            <w:shd w:val="solid" w:color="F3F3F3" w:fill="auto"/>
            <w:vAlign w:val="center"/>
          </w:tcPr>
          <w:p w14:paraId="50AFE07F" w14:textId="77777777" w:rsidR="002F26B9" w:rsidRPr="00CB53AF" w:rsidRDefault="002F26B9" w:rsidP="00EF3730">
            <w:pPr>
              <w:pStyle w:val="070-TabelaPadro"/>
              <w:spacing w:line="276" w:lineRule="auto"/>
            </w:pPr>
          </w:p>
        </w:tc>
        <w:tc>
          <w:tcPr>
            <w:tcW w:w="1590" w:type="dxa"/>
            <w:tcBorders>
              <w:bottom w:val="single" w:sz="4" w:space="0" w:color="FFFFFF" w:themeColor="background1"/>
            </w:tcBorders>
            <w:shd w:val="solid" w:color="F3F3F3" w:fill="auto"/>
            <w:vAlign w:val="center"/>
          </w:tcPr>
          <w:p w14:paraId="064450D1" w14:textId="77777777" w:rsidR="002F26B9" w:rsidRPr="00CB53AF" w:rsidRDefault="002F26B9" w:rsidP="00EF3730">
            <w:pPr>
              <w:pStyle w:val="070-TabelaPadro"/>
              <w:spacing w:line="276" w:lineRule="auto"/>
            </w:pPr>
          </w:p>
        </w:tc>
      </w:tr>
      <w:tr w:rsidR="002F26B9" w:rsidRPr="00CB53AF" w14:paraId="714BF114" w14:textId="77777777" w:rsidTr="00CA0127">
        <w:trPr>
          <w:cantSplit/>
        </w:trPr>
        <w:tc>
          <w:tcPr>
            <w:tcW w:w="3397" w:type="dxa"/>
            <w:tcBorders>
              <w:bottom w:val="single" w:sz="4" w:space="0" w:color="FFFFFF" w:themeColor="background1"/>
            </w:tcBorders>
            <w:shd w:val="solid" w:color="E6E6E6" w:fill="auto"/>
            <w:vAlign w:val="center"/>
          </w:tcPr>
          <w:p w14:paraId="0C1DD285" w14:textId="77777777" w:rsidR="002F26B9" w:rsidRPr="00CB53AF" w:rsidRDefault="002F26B9" w:rsidP="00EF3730">
            <w:pPr>
              <w:pStyle w:val="070-TabelaPadro"/>
              <w:spacing w:line="276" w:lineRule="auto"/>
              <w:jc w:val="left"/>
            </w:pPr>
            <w:bookmarkStart w:id="8357" w:name="BBRTV0100006" w:colFirst="0" w:colLast="0"/>
            <w:r>
              <w:t>Passivo circulante</w:t>
            </w:r>
          </w:p>
        </w:tc>
        <w:tc>
          <w:tcPr>
            <w:tcW w:w="1589" w:type="dxa"/>
            <w:tcBorders>
              <w:bottom w:val="single" w:sz="4" w:space="0" w:color="FFFFFF" w:themeColor="background1"/>
            </w:tcBorders>
            <w:shd w:val="solid" w:color="E6E6E6" w:fill="auto"/>
            <w:vAlign w:val="center"/>
          </w:tcPr>
          <w:p w14:paraId="6F21DDA1" w14:textId="77777777" w:rsidR="002F26B9" w:rsidRPr="00CB53AF" w:rsidRDefault="002F26B9" w:rsidP="00EF3730">
            <w:pPr>
              <w:pStyle w:val="070-TabelaPadro"/>
              <w:spacing w:line="276" w:lineRule="auto"/>
            </w:pPr>
            <w:bookmarkStart w:id="8358" w:name="BBRTV01AA006"/>
            <w:bookmarkEnd w:id="8358"/>
            <w:r>
              <w:t>79.418.777</w:t>
            </w:r>
          </w:p>
        </w:tc>
        <w:tc>
          <w:tcPr>
            <w:tcW w:w="1589" w:type="dxa"/>
            <w:tcBorders>
              <w:bottom w:val="single" w:sz="4" w:space="0" w:color="FFFFFF" w:themeColor="background1"/>
            </w:tcBorders>
            <w:shd w:val="solid" w:color="E6E6E6" w:fill="auto"/>
            <w:vAlign w:val="center"/>
          </w:tcPr>
          <w:p w14:paraId="014054DD" w14:textId="77777777" w:rsidR="002F26B9" w:rsidRPr="00CB53AF" w:rsidRDefault="002F26B9" w:rsidP="00EF3730">
            <w:pPr>
              <w:pStyle w:val="070-TabelaPadro"/>
              <w:spacing w:line="276" w:lineRule="auto"/>
            </w:pPr>
            <w:bookmarkStart w:id="8359" w:name="BBRTV01AB006"/>
            <w:bookmarkEnd w:id="8359"/>
            <w:r>
              <w:t>61.258.515</w:t>
            </w:r>
          </w:p>
        </w:tc>
        <w:tc>
          <w:tcPr>
            <w:tcW w:w="1589" w:type="dxa"/>
            <w:tcBorders>
              <w:bottom w:val="single" w:sz="4" w:space="0" w:color="FFFFFF" w:themeColor="background1"/>
            </w:tcBorders>
            <w:shd w:val="solid" w:color="E6E6E6" w:fill="auto"/>
            <w:vAlign w:val="center"/>
          </w:tcPr>
          <w:p w14:paraId="1C046101" w14:textId="77777777" w:rsidR="002F26B9" w:rsidRPr="00CB53AF" w:rsidRDefault="002F26B9" w:rsidP="00EF3730">
            <w:pPr>
              <w:pStyle w:val="070-TabelaPadro"/>
              <w:spacing w:line="276" w:lineRule="auto"/>
            </w:pPr>
            <w:bookmarkStart w:id="8360" w:name="BBRTV01AC006"/>
            <w:bookmarkEnd w:id="8360"/>
            <w:r>
              <w:t>79.458.202</w:t>
            </w:r>
          </w:p>
        </w:tc>
        <w:tc>
          <w:tcPr>
            <w:tcW w:w="1590" w:type="dxa"/>
            <w:tcBorders>
              <w:bottom w:val="single" w:sz="4" w:space="0" w:color="FFFFFF" w:themeColor="background1"/>
            </w:tcBorders>
            <w:shd w:val="solid" w:color="E6E6E6" w:fill="auto"/>
            <w:vAlign w:val="center"/>
          </w:tcPr>
          <w:p w14:paraId="6F0A181D" w14:textId="77777777" w:rsidR="002F26B9" w:rsidRPr="00CB53AF" w:rsidRDefault="002F26B9" w:rsidP="00EF3730">
            <w:pPr>
              <w:pStyle w:val="070-TabelaPadro"/>
              <w:spacing w:line="276" w:lineRule="auto"/>
            </w:pPr>
            <w:bookmarkStart w:id="8361" w:name="BBRTV01AD006"/>
            <w:bookmarkEnd w:id="8361"/>
            <w:r>
              <w:t>61.277.699</w:t>
            </w:r>
          </w:p>
        </w:tc>
      </w:tr>
      <w:tr w:rsidR="002F26B9" w:rsidRPr="00CB53AF" w14:paraId="2986552D" w14:textId="77777777" w:rsidTr="00CA0127">
        <w:trPr>
          <w:cantSplit/>
        </w:trPr>
        <w:tc>
          <w:tcPr>
            <w:tcW w:w="3397" w:type="dxa"/>
            <w:tcBorders>
              <w:bottom w:val="single" w:sz="4" w:space="0" w:color="CCCCCC"/>
            </w:tcBorders>
            <w:shd w:val="solid" w:color="F3F3F3" w:fill="auto"/>
            <w:vAlign w:val="center"/>
          </w:tcPr>
          <w:p w14:paraId="096C7B17" w14:textId="77777777" w:rsidR="002F26B9" w:rsidRPr="00CB53AF" w:rsidRDefault="002F26B9" w:rsidP="00EF3730">
            <w:pPr>
              <w:pStyle w:val="070-TabelaPadro"/>
              <w:spacing w:line="276" w:lineRule="auto"/>
              <w:jc w:val="left"/>
            </w:pPr>
            <w:bookmarkStart w:id="8362" w:name="BBRTV0100007" w:colFirst="0" w:colLast="0"/>
            <w:bookmarkEnd w:id="8357"/>
            <w:r>
              <w:t>Passivo não circulante</w:t>
            </w:r>
          </w:p>
        </w:tc>
        <w:tc>
          <w:tcPr>
            <w:tcW w:w="1589" w:type="dxa"/>
            <w:tcBorders>
              <w:bottom w:val="single" w:sz="4" w:space="0" w:color="CCCCCC"/>
            </w:tcBorders>
            <w:shd w:val="solid" w:color="F3F3F3" w:fill="auto"/>
            <w:vAlign w:val="center"/>
          </w:tcPr>
          <w:p w14:paraId="21BAC759" w14:textId="77777777" w:rsidR="002F26B9" w:rsidRPr="00CB53AF" w:rsidRDefault="002F26B9" w:rsidP="00EF3730">
            <w:pPr>
              <w:pStyle w:val="070-TabelaPadro"/>
              <w:spacing w:line="276" w:lineRule="auto"/>
            </w:pPr>
            <w:bookmarkStart w:id="8363" w:name="BBRTV01AA007"/>
            <w:bookmarkEnd w:id="8363"/>
            <w:r>
              <w:t>151.495.725</w:t>
            </w:r>
          </w:p>
        </w:tc>
        <w:tc>
          <w:tcPr>
            <w:tcW w:w="1589" w:type="dxa"/>
            <w:tcBorders>
              <w:bottom w:val="single" w:sz="4" w:space="0" w:color="CCCCCC"/>
            </w:tcBorders>
            <w:shd w:val="solid" w:color="F3F3F3" w:fill="auto"/>
            <w:vAlign w:val="center"/>
          </w:tcPr>
          <w:p w14:paraId="157E5855" w14:textId="77777777" w:rsidR="002F26B9" w:rsidRPr="00CB53AF" w:rsidRDefault="002F26B9" w:rsidP="00EF3730">
            <w:pPr>
              <w:pStyle w:val="070-TabelaPadro"/>
              <w:spacing w:line="276" w:lineRule="auto"/>
            </w:pPr>
            <w:bookmarkStart w:id="8364" w:name="BBRTV01AB007"/>
            <w:bookmarkEnd w:id="8364"/>
            <w:r>
              <w:t>140.514.022</w:t>
            </w:r>
          </w:p>
        </w:tc>
        <w:tc>
          <w:tcPr>
            <w:tcW w:w="1589" w:type="dxa"/>
            <w:tcBorders>
              <w:bottom w:val="single" w:sz="4" w:space="0" w:color="CCCCCC"/>
            </w:tcBorders>
            <w:shd w:val="solid" w:color="F3F3F3" w:fill="auto"/>
            <w:vAlign w:val="center"/>
          </w:tcPr>
          <w:p w14:paraId="2B0F74CB" w14:textId="77777777" w:rsidR="002F26B9" w:rsidRPr="00CB53AF" w:rsidRDefault="002F26B9" w:rsidP="00EF3730">
            <w:pPr>
              <w:pStyle w:val="070-TabelaPadro"/>
              <w:spacing w:line="276" w:lineRule="auto"/>
            </w:pPr>
            <w:bookmarkStart w:id="8365" w:name="BBRTV01AC007"/>
            <w:bookmarkEnd w:id="8365"/>
            <w:r>
              <w:t>150.317.402</w:t>
            </w:r>
          </w:p>
        </w:tc>
        <w:tc>
          <w:tcPr>
            <w:tcW w:w="1590" w:type="dxa"/>
            <w:tcBorders>
              <w:bottom w:val="single" w:sz="4" w:space="0" w:color="CCCCCC"/>
            </w:tcBorders>
            <w:shd w:val="solid" w:color="F3F3F3" w:fill="auto"/>
            <w:vAlign w:val="center"/>
          </w:tcPr>
          <w:p w14:paraId="0B006744" w14:textId="77777777" w:rsidR="002F26B9" w:rsidRPr="00CB53AF" w:rsidRDefault="002F26B9" w:rsidP="00EF3730">
            <w:pPr>
              <w:pStyle w:val="070-TabelaPadro"/>
              <w:spacing w:line="276" w:lineRule="auto"/>
            </w:pPr>
            <w:bookmarkStart w:id="8366" w:name="BBRTV01AD007"/>
            <w:bookmarkEnd w:id="8366"/>
            <w:r>
              <w:t>138.880.796</w:t>
            </w:r>
          </w:p>
        </w:tc>
      </w:tr>
      <w:bookmarkEnd w:id="8336"/>
      <w:bookmarkEnd w:id="8362"/>
    </w:tbl>
    <w:p w14:paraId="217E5F0A" w14:textId="77777777" w:rsidR="002F26B9" w:rsidRDefault="002F26B9" w:rsidP="002F26B9">
      <w:pPr>
        <w:pStyle w:val="072-Rodapdatabela"/>
        <w:keepNext w:val="0"/>
        <w:keepLines w:val="0"/>
      </w:pPr>
    </w:p>
    <w:p w14:paraId="0810C53F" w14:textId="77777777" w:rsidR="002F26B9" w:rsidRDefault="002F26B9" w:rsidP="002F26B9">
      <w:pPr>
        <w:pStyle w:val="030-SubttulodeDocumento"/>
        <w:numPr>
          <w:ilvl w:val="2"/>
          <w:numId w:val="45"/>
        </w:numPr>
      </w:pPr>
      <w:r>
        <w:lastRenderedPageBreak/>
        <w:t xml:space="preserve">) </w:t>
      </w:r>
      <w:r w:rsidRPr="00174B61">
        <w:t>Recursos de aceites e emissão de títul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2905"/>
        <w:gridCol w:w="709"/>
        <w:gridCol w:w="992"/>
        <w:gridCol w:w="1701"/>
        <w:gridCol w:w="788"/>
        <w:gridCol w:w="885"/>
        <w:gridCol w:w="885"/>
        <w:gridCol w:w="885"/>
      </w:tblGrid>
      <w:tr w:rsidR="002F26B9" w:rsidRPr="00CB53AF" w14:paraId="147FEDF0" w14:textId="77777777" w:rsidTr="00EF03F1">
        <w:trPr>
          <w:cantSplit/>
          <w:tblHeader/>
        </w:trPr>
        <w:tc>
          <w:tcPr>
            <w:tcW w:w="2905" w:type="dxa"/>
            <w:vMerge w:val="restart"/>
            <w:shd w:val="solid" w:color="132B4A" w:fill="auto"/>
            <w:vAlign w:val="center"/>
          </w:tcPr>
          <w:p w14:paraId="066BC7B9" w14:textId="77777777" w:rsidR="002F26B9" w:rsidRPr="00CB53AF" w:rsidRDefault="002F26B9" w:rsidP="00EF3730">
            <w:pPr>
              <w:pStyle w:val="070-TabelaPadro"/>
              <w:spacing w:before="0" w:after="0" w:line="276" w:lineRule="auto"/>
              <w:jc w:val="center"/>
              <w:rPr>
                <w:sz w:val="12"/>
              </w:rPr>
            </w:pPr>
            <w:bookmarkStart w:id="8367" w:name="BBRTV02"/>
            <w:r>
              <w:rPr>
                <w:sz w:val="12"/>
              </w:rPr>
              <w:t>Captações</w:t>
            </w:r>
          </w:p>
        </w:tc>
        <w:tc>
          <w:tcPr>
            <w:tcW w:w="709" w:type="dxa"/>
            <w:vMerge w:val="restart"/>
            <w:shd w:val="solid" w:color="132B4A" w:fill="auto"/>
            <w:vAlign w:val="center"/>
          </w:tcPr>
          <w:p w14:paraId="6FD9C2C5" w14:textId="77777777" w:rsidR="002F26B9" w:rsidRPr="00CB53AF" w:rsidRDefault="002F26B9" w:rsidP="00EF3730">
            <w:pPr>
              <w:pStyle w:val="070-TabelaPadro"/>
              <w:spacing w:before="0" w:after="0" w:line="276" w:lineRule="auto"/>
              <w:jc w:val="center"/>
              <w:rPr>
                <w:sz w:val="12"/>
              </w:rPr>
            </w:pPr>
            <w:r>
              <w:rPr>
                <w:sz w:val="12"/>
              </w:rPr>
              <w:t>Moeda</w:t>
            </w:r>
          </w:p>
        </w:tc>
        <w:tc>
          <w:tcPr>
            <w:tcW w:w="992" w:type="dxa"/>
            <w:vMerge w:val="restart"/>
            <w:shd w:val="solid" w:color="132B4A" w:fill="auto"/>
            <w:vAlign w:val="center"/>
          </w:tcPr>
          <w:p w14:paraId="1011F31C" w14:textId="77777777" w:rsidR="002F26B9" w:rsidRPr="00CB53AF" w:rsidRDefault="002F26B9" w:rsidP="00EF3730">
            <w:pPr>
              <w:pStyle w:val="070-TabelaPadro"/>
              <w:spacing w:before="0" w:after="0" w:line="276" w:lineRule="auto"/>
              <w:jc w:val="center"/>
              <w:rPr>
                <w:sz w:val="12"/>
              </w:rPr>
            </w:pPr>
            <w:r>
              <w:rPr>
                <w:sz w:val="12"/>
              </w:rPr>
              <w:t>Valor Emitido</w:t>
            </w:r>
          </w:p>
        </w:tc>
        <w:tc>
          <w:tcPr>
            <w:tcW w:w="1701" w:type="dxa"/>
            <w:vMerge w:val="restart"/>
            <w:shd w:val="solid" w:color="132B4A" w:fill="auto"/>
            <w:vAlign w:val="center"/>
          </w:tcPr>
          <w:p w14:paraId="1BA8303F" w14:textId="77777777" w:rsidR="002F26B9" w:rsidRPr="00CB53AF" w:rsidRDefault="002F26B9" w:rsidP="00EF3730">
            <w:pPr>
              <w:pStyle w:val="070-TabelaPadro"/>
              <w:spacing w:before="0" w:after="0" w:line="276" w:lineRule="auto"/>
              <w:jc w:val="center"/>
              <w:rPr>
                <w:sz w:val="12"/>
              </w:rPr>
            </w:pPr>
            <w:r>
              <w:rPr>
                <w:sz w:val="12"/>
              </w:rPr>
              <w:t>Remuneração a.a.</w:t>
            </w:r>
          </w:p>
        </w:tc>
        <w:tc>
          <w:tcPr>
            <w:tcW w:w="788" w:type="dxa"/>
            <w:vMerge w:val="restart"/>
            <w:shd w:val="solid" w:color="132B4A" w:fill="auto"/>
            <w:vAlign w:val="center"/>
          </w:tcPr>
          <w:p w14:paraId="1E4FA7C5" w14:textId="77777777" w:rsidR="002F26B9" w:rsidRPr="00CB53AF" w:rsidRDefault="002F26B9" w:rsidP="00EF3730">
            <w:pPr>
              <w:pStyle w:val="070-TabelaPadro"/>
              <w:spacing w:before="0" w:after="0" w:line="276" w:lineRule="auto"/>
              <w:jc w:val="center"/>
              <w:rPr>
                <w:sz w:val="12"/>
              </w:rPr>
            </w:pPr>
            <w:r>
              <w:rPr>
                <w:sz w:val="12"/>
              </w:rPr>
              <w:t>Data Captação</w:t>
            </w:r>
          </w:p>
        </w:tc>
        <w:tc>
          <w:tcPr>
            <w:tcW w:w="885" w:type="dxa"/>
            <w:vMerge w:val="restart"/>
            <w:shd w:val="solid" w:color="132B4A" w:fill="auto"/>
            <w:vAlign w:val="center"/>
          </w:tcPr>
          <w:p w14:paraId="70E403F5" w14:textId="77777777" w:rsidR="002F26B9" w:rsidRPr="00CB53AF" w:rsidRDefault="002F26B9" w:rsidP="00EF3730">
            <w:pPr>
              <w:pStyle w:val="070-TabelaPadro"/>
              <w:spacing w:before="0" w:after="0" w:line="276" w:lineRule="auto"/>
              <w:jc w:val="center"/>
              <w:rPr>
                <w:sz w:val="12"/>
              </w:rPr>
            </w:pPr>
            <w:r>
              <w:rPr>
                <w:sz w:val="12"/>
              </w:rPr>
              <w:t>Vencimento</w:t>
            </w:r>
          </w:p>
        </w:tc>
        <w:tc>
          <w:tcPr>
            <w:tcW w:w="1770" w:type="dxa"/>
            <w:gridSpan w:val="2"/>
            <w:tcBorders>
              <w:bottom w:val="single" w:sz="4" w:space="0" w:color="FFFFFF" w:themeColor="background1"/>
            </w:tcBorders>
            <w:shd w:val="solid" w:color="132B4A" w:fill="auto"/>
            <w:vAlign w:val="center"/>
          </w:tcPr>
          <w:p w14:paraId="7678D492" w14:textId="77777777" w:rsidR="002F26B9" w:rsidRPr="00CB53AF" w:rsidRDefault="002F26B9" w:rsidP="00EF3730">
            <w:pPr>
              <w:pStyle w:val="070-TabelaPadro"/>
              <w:spacing w:before="0" w:after="0" w:line="276" w:lineRule="auto"/>
              <w:jc w:val="center"/>
              <w:rPr>
                <w:sz w:val="12"/>
              </w:rPr>
            </w:pPr>
            <w:r>
              <w:rPr>
                <w:sz w:val="12"/>
              </w:rPr>
              <w:t>BB Consolidado</w:t>
            </w:r>
          </w:p>
        </w:tc>
      </w:tr>
      <w:tr w:rsidR="002F26B9" w:rsidRPr="00CB53AF" w14:paraId="1219F11A" w14:textId="77777777" w:rsidTr="00EF03F1">
        <w:trPr>
          <w:cantSplit/>
          <w:tblHeader/>
        </w:trPr>
        <w:tc>
          <w:tcPr>
            <w:tcW w:w="2905" w:type="dxa"/>
            <w:vMerge/>
            <w:tcBorders>
              <w:bottom w:val="single" w:sz="4" w:space="0" w:color="FFFFFF" w:themeColor="background1"/>
            </w:tcBorders>
            <w:shd w:val="solid" w:color="132B4A" w:fill="auto"/>
            <w:vAlign w:val="center"/>
          </w:tcPr>
          <w:p w14:paraId="0AD7BE46" w14:textId="77777777" w:rsidR="002F26B9" w:rsidRPr="00CB53AF" w:rsidRDefault="002F26B9" w:rsidP="00EF3730">
            <w:pPr>
              <w:pStyle w:val="070-TabelaPadro"/>
              <w:spacing w:before="0" w:after="0" w:line="276" w:lineRule="auto"/>
              <w:jc w:val="center"/>
              <w:rPr>
                <w:sz w:val="12"/>
              </w:rPr>
            </w:pPr>
          </w:p>
        </w:tc>
        <w:tc>
          <w:tcPr>
            <w:tcW w:w="709" w:type="dxa"/>
            <w:vMerge/>
            <w:tcBorders>
              <w:bottom w:val="single" w:sz="4" w:space="0" w:color="FFFFFF" w:themeColor="background1"/>
            </w:tcBorders>
            <w:shd w:val="solid" w:color="132B4A" w:fill="auto"/>
            <w:vAlign w:val="center"/>
          </w:tcPr>
          <w:p w14:paraId="11AB2BBF" w14:textId="77777777" w:rsidR="002F26B9" w:rsidRPr="00CB53AF" w:rsidRDefault="002F26B9" w:rsidP="00EF3730">
            <w:pPr>
              <w:pStyle w:val="070-TabelaPadro"/>
              <w:spacing w:before="0" w:after="0" w:line="276" w:lineRule="auto"/>
              <w:jc w:val="center"/>
              <w:rPr>
                <w:sz w:val="12"/>
              </w:rPr>
            </w:pPr>
          </w:p>
        </w:tc>
        <w:tc>
          <w:tcPr>
            <w:tcW w:w="992" w:type="dxa"/>
            <w:vMerge/>
            <w:tcBorders>
              <w:bottom w:val="single" w:sz="4" w:space="0" w:color="FFFFFF" w:themeColor="background1"/>
            </w:tcBorders>
            <w:shd w:val="solid" w:color="132B4A" w:fill="auto"/>
            <w:vAlign w:val="center"/>
          </w:tcPr>
          <w:p w14:paraId="6EB9E738" w14:textId="77777777" w:rsidR="002F26B9" w:rsidRPr="00CB53AF" w:rsidRDefault="002F26B9" w:rsidP="00EF3730">
            <w:pPr>
              <w:pStyle w:val="070-TabelaPadro"/>
              <w:spacing w:before="0" w:after="0" w:line="276" w:lineRule="auto"/>
              <w:jc w:val="center"/>
              <w:rPr>
                <w:sz w:val="12"/>
              </w:rPr>
            </w:pPr>
          </w:p>
        </w:tc>
        <w:tc>
          <w:tcPr>
            <w:tcW w:w="1701" w:type="dxa"/>
            <w:vMerge/>
            <w:tcBorders>
              <w:bottom w:val="single" w:sz="4" w:space="0" w:color="FFFFFF" w:themeColor="background1"/>
            </w:tcBorders>
            <w:shd w:val="solid" w:color="132B4A" w:fill="auto"/>
            <w:vAlign w:val="center"/>
          </w:tcPr>
          <w:p w14:paraId="6CE84F52" w14:textId="77777777" w:rsidR="002F26B9" w:rsidRPr="00CB53AF" w:rsidRDefault="002F26B9" w:rsidP="00EF3730">
            <w:pPr>
              <w:pStyle w:val="070-TabelaPadro"/>
              <w:spacing w:before="0" w:after="0" w:line="276" w:lineRule="auto"/>
              <w:jc w:val="center"/>
              <w:rPr>
                <w:sz w:val="12"/>
              </w:rPr>
            </w:pPr>
          </w:p>
        </w:tc>
        <w:tc>
          <w:tcPr>
            <w:tcW w:w="788" w:type="dxa"/>
            <w:vMerge/>
            <w:tcBorders>
              <w:bottom w:val="single" w:sz="4" w:space="0" w:color="FFFFFF" w:themeColor="background1"/>
            </w:tcBorders>
            <w:shd w:val="solid" w:color="132B4A" w:fill="auto"/>
            <w:vAlign w:val="center"/>
          </w:tcPr>
          <w:p w14:paraId="2737DFEC" w14:textId="77777777" w:rsidR="002F26B9" w:rsidRPr="00CB53AF" w:rsidRDefault="002F26B9" w:rsidP="00EF3730">
            <w:pPr>
              <w:pStyle w:val="070-TabelaPadro"/>
              <w:spacing w:before="0" w:after="0" w:line="276" w:lineRule="auto"/>
              <w:jc w:val="center"/>
              <w:rPr>
                <w:sz w:val="12"/>
              </w:rPr>
            </w:pPr>
          </w:p>
        </w:tc>
        <w:tc>
          <w:tcPr>
            <w:tcW w:w="885" w:type="dxa"/>
            <w:vMerge/>
            <w:tcBorders>
              <w:bottom w:val="single" w:sz="4" w:space="0" w:color="FFFFFF" w:themeColor="background1"/>
            </w:tcBorders>
            <w:shd w:val="solid" w:color="132B4A" w:fill="auto"/>
            <w:vAlign w:val="center"/>
          </w:tcPr>
          <w:p w14:paraId="25962033" w14:textId="77777777" w:rsidR="002F26B9" w:rsidRPr="00CB53AF" w:rsidRDefault="002F26B9" w:rsidP="00EF3730">
            <w:pPr>
              <w:pStyle w:val="070-TabelaPadro"/>
              <w:spacing w:before="0" w:after="0" w:line="276" w:lineRule="auto"/>
              <w:jc w:val="center"/>
              <w:rPr>
                <w:sz w:val="12"/>
              </w:rPr>
            </w:pPr>
          </w:p>
        </w:tc>
        <w:tc>
          <w:tcPr>
            <w:tcW w:w="885" w:type="dxa"/>
            <w:tcBorders>
              <w:bottom w:val="single" w:sz="4" w:space="0" w:color="FFFFFF" w:themeColor="background1"/>
            </w:tcBorders>
            <w:shd w:val="solid" w:color="132B4A" w:fill="auto"/>
            <w:vAlign w:val="center"/>
          </w:tcPr>
          <w:p w14:paraId="0B5E189A" w14:textId="77777777" w:rsidR="002F26B9" w:rsidRPr="00CB53AF" w:rsidRDefault="002F26B9" w:rsidP="00EF3730">
            <w:pPr>
              <w:pStyle w:val="070-TabelaPadro"/>
              <w:spacing w:before="0" w:after="0" w:line="276" w:lineRule="auto"/>
              <w:jc w:val="center"/>
              <w:rPr>
                <w:sz w:val="12"/>
              </w:rPr>
            </w:pPr>
            <w:r>
              <w:rPr>
                <w:sz w:val="12"/>
              </w:rPr>
              <w:t>30.09.2022</w:t>
            </w:r>
          </w:p>
        </w:tc>
        <w:tc>
          <w:tcPr>
            <w:tcW w:w="885" w:type="dxa"/>
            <w:tcBorders>
              <w:bottom w:val="single" w:sz="4" w:space="0" w:color="FFFFFF" w:themeColor="background1"/>
            </w:tcBorders>
            <w:shd w:val="solid" w:color="132B4A" w:fill="auto"/>
            <w:vAlign w:val="center"/>
          </w:tcPr>
          <w:p w14:paraId="33E277C8" w14:textId="77777777" w:rsidR="002F26B9" w:rsidRPr="00CB53AF" w:rsidRDefault="002F26B9" w:rsidP="00EF3730">
            <w:pPr>
              <w:pStyle w:val="070-TabelaPadro"/>
              <w:spacing w:before="0" w:after="0" w:line="276" w:lineRule="auto"/>
              <w:jc w:val="center"/>
              <w:rPr>
                <w:sz w:val="12"/>
              </w:rPr>
            </w:pPr>
            <w:r>
              <w:rPr>
                <w:sz w:val="12"/>
              </w:rPr>
              <w:t>31.12.2021</w:t>
            </w:r>
          </w:p>
        </w:tc>
      </w:tr>
      <w:tr w:rsidR="002F26B9" w:rsidRPr="00CB53AF" w14:paraId="3DB46F4A" w14:textId="77777777" w:rsidTr="00EF03F1">
        <w:trPr>
          <w:cantSplit/>
        </w:trPr>
        <w:tc>
          <w:tcPr>
            <w:tcW w:w="2905" w:type="dxa"/>
            <w:tcBorders>
              <w:bottom w:val="single" w:sz="4" w:space="0" w:color="FFFFFF" w:themeColor="background1"/>
            </w:tcBorders>
            <w:shd w:val="solid" w:color="F3F3F3" w:fill="auto"/>
            <w:vAlign w:val="center"/>
          </w:tcPr>
          <w:p w14:paraId="084323D4" w14:textId="77777777" w:rsidR="002F26B9" w:rsidRPr="00CB53AF" w:rsidRDefault="002F26B9" w:rsidP="00EF3730">
            <w:pPr>
              <w:pStyle w:val="070-TabelaPadro"/>
              <w:spacing w:before="0" w:after="0" w:line="276" w:lineRule="auto"/>
              <w:jc w:val="left"/>
              <w:rPr>
                <w:b/>
                <w:sz w:val="12"/>
              </w:rPr>
            </w:pPr>
            <w:bookmarkStart w:id="8368" w:name="BBRTV0200001" w:colFirst="0" w:colLast="0"/>
            <w:bookmarkStart w:id="8369" w:name="BBRTV02AA001" w:colFirst="1" w:colLast="1"/>
            <w:bookmarkStart w:id="8370" w:name="BBRTV02AB001" w:colFirst="2" w:colLast="2"/>
            <w:bookmarkStart w:id="8371" w:name="BBRTV02AC001" w:colFirst="3" w:colLast="3"/>
            <w:bookmarkStart w:id="8372" w:name="BBRTV02AD001" w:colFirst="4" w:colLast="4"/>
            <w:bookmarkStart w:id="8373" w:name="BBRTV02AE001" w:colFirst="5" w:colLast="5"/>
            <w:r>
              <w:rPr>
                <w:b/>
                <w:sz w:val="12"/>
              </w:rPr>
              <w:t>Banco Múltiplo</w:t>
            </w:r>
          </w:p>
        </w:tc>
        <w:tc>
          <w:tcPr>
            <w:tcW w:w="709" w:type="dxa"/>
            <w:tcBorders>
              <w:bottom w:val="single" w:sz="4" w:space="0" w:color="FFFFFF" w:themeColor="background1"/>
            </w:tcBorders>
            <w:shd w:val="solid" w:color="F3F3F3" w:fill="auto"/>
            <w:vAlign w:val="center"/>
          </w:tcPr>
          <w:p w14:paraId="12C22408"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3CECFA3C"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6A489388"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F3F3F3" w:fill="auto"/>
            <w:vAlign w:val="center"/>
          </w:tcPr>
          <w:p w14:paraId="7D50AA09"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1A980F1C"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5688781E" w14:textId="77777777" w:rsidR="002F26B9" w:rsidRPr="00CB53AF" w:rsidRDefault="002F26B9" w:rsidP="00EF3730">
            <w:pPr>
              <w:pStyle w:val="070-TabelaPadro"/>
              <w:spacing w:before="0" w:after="0" w:line="276" w:lineRule="auto"/>
              <w:rPr>
                <w:b/>
                <w:sz w:val="12"/>
              </w:rPr>
            </w:pPr>
            <w:bookmarkStart w:id="8374" w:name="BBRTV02AF001"/>
            <w:bookmarkEnd w:id="8374"/>
            <w:r>
              <w:rPr>
                <w:b/>
                <w:sz w:val="12"/>
              </w:rPr>
              <w:t>166.874.290</w:t>
            </w:r>
          </w:p>
        </w:tc>
        <w:tc>
          <w:tcPr>
            <w:tcW w:w="885" w:type="dxa"/>
            <w:tcBorders>
              <w:bottom w:val="single" w:sz="4" w:space="0" w:color="FFFFFF" w:themeColor="background1"/>
            </w:tcBorders>
            <w:shd w:val="solid" w:color="F3F3F3" w:fill="auto"/>
            <w:vAlign w:val="center"/>
          </w:tcPr>
          <w:p w14:paraId="4C74F3A9" w14:textId="77777777" w:rsidR="002F26B9" w:rsidRPr="00CB53AF" w:rsidRDefault="002F26B9" w:rsidP="00EF3730">
            <w:pPr>
              <w:pStyle w:val="070-TabelaPadro"/>
              <w:spacing w:before="0" w:after="0" w:line="276" w:lineRule="auto"/>
              <w:rPr>
                <w:b/>
                <w:sz w:val="12"/>
              </w:rPr>
            </w:pPr>
            <w:bookmarkStart w:id="8375" w:name="BBRTV02AG001"/>
            <w:bookmarkEnd w:id="8375"/>
            <w:r>
              <w:rPr>
                <w:b/>
                <w:sz w:val="12"/>
              </w:rPr>
              <w:t>125.674.635</w:t>
            </w:r>
          </w:p>
        </w:tc>
      </w:tr>
      <w:tr w:rsidR="002F26B9" w:rsidRPr="00CB53AF" w14:paraId="4DF48469" w14:textId="77777777" w:rsidTr="00EF03F1">
        <w:trPr>
          <w:cantSplit/>
        </w:trPr>
        <w:tc>
          <w:tcPr>
            <w:tcW w:w="2905" w:type="dxa"/>
            <w:tcBorders>
              <w:bottom w:val="single" w:sz="4" w:space="0" w:color="FFFFFF" w:themeColor="background1"/>
            </w:tcBorders>
            <w:shd w:val="solid" w:color="E6E6E6" w:fill="auto"/>
            <w:vAlign w:val="center"/>
          </w:tcPr>
          <w:p w14:paraId="4E1E3C01" w14:textId="77777777" w:rsidR="002F26B9" w:rsidRPr="00CB53AF" w:rsidRDefault="002F26B9" w:rsidP="00EF3730">
            <w:pPr>
              <w:pStyle w:val="070-TabelaPadro"/>
              <w:spacing w:before="0" w:after="0" w:line="276" w:lineRule="auto"/>
              <w:ind w:left="60"/>
              <w:jc w:val="left"/>
              <w:rPr>
                <w:b/>
                <w:sz w:val="12"/>
              </w:rPr>
            </w:pPr>
            <w:bookmarkStart w:id="8376" w:name="BBRTV0200010" w:colFirst="0" w:colLast="0"/>
            <w:bookmarkStart w:id="8377" w:name="BBRTV02AA010" w:colFirst="1" w:colLast="1"/>
            <w:bookmarkStart w:id="8378" w:name="BBRTV02AB010" w:colFirst="2" w:colLast="2"/>
            <w:bookmarkStart w:id="8379" w:name="BBRTV02AC010" w:colFirst="3" w:colLast="3"/>
            <w:bookmarkStart w:id="8380" w:name="BBRTV02AD010" w:colFirst="4" w:colLast="4"/>
            <w:bookmarkStart w:id="8381" w:name="BBRTV02AE010" w:colFirst="5" w:colLast="5"/>
            <w:bookmarkEnd w:id="8368"/>
            <w:bookmarkEnd w:id="8369"/>
            <w:bookmarkEnd w:id="8370"/>
            <w:bookmarkEnd w:id="8371"/>
            <w:bookmarkEnd w:id="8372"/>
            <w:bookmarkEnd w:id="8373"/>
            <w:r>
              <w:rPr>
                <w:b/>
                <w:sz w:val="12"/>
              </w:rPr>
              <w:t>Programa "Global Medium - Term Notes"</w:t>
            </w:r>
          </w:p>
        </w:tc>
        <w:tc>
          <w:tcPr>
            <w:tcW w:w="709" w:type="dxa"/>
            <w:tcBorders>
              <w:bottom w:val="single" w:sz="4" w:space="0" w:color="FFFFFF" w:themeColor="background1"/>
            </w:tcBorders>
            <w:shd w:val="solid" w:color="E6E6E6" w:fill="auto"/>
            <w:vAlign w:val="center"/>
          </w:tcPr>
          <w:p w14:paraId="78F0CF32"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4949B364"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2B73D17B"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15382079"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25426BB2"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002A45D0" w14:textId="77777777" w:rsidR="002F26B9" w:rsidRPr="00CB53AF" w:rsidRDefault="002F26B9" w:rsidP="00EF3730">
            <w:pPr>
              <w:pStyle w:val="070-TabelaPadro"/>
              <w:spacing w:before="0" w:after="0" w:line="276" w:lineRule="auto"/>
              <w:rPr>
                <w:b/>
                <w:sz w:val="12"/>
              </w:rPr>
            </w:pPr>
            <w:bookmarkStart w:id="8382" w:name="BBRTV02AF010"/>
            <w:bookmarkEnd w:id="8382"/>
            <w:r>
              <w:rPr>
                <w:b/>
                <w:sz w:val="12"/>
              </w:rPr>
              <w:t>22.201.990</w:t>
            </w:r>
          </w:p>
        </w:tc>
        <w:tc>
          <w:tcPr>
            <w:tcW w:w="885" w:type="dxa"/>
            <w:tcBorders>
              <w:bottom w:val="single" w:sz="4" w:space="0" w:color="FFFFFF" w:themeColor="background1"/>
            </w:tcBorders>
            <w:shd w:val="solid" w:color="E6E6E6" w:fill="auto"/>
            <w:vAlign w:val="center"/>
          </w:tcPr>
          <w:p w14:paraId="70C4EE3D" w14:textId="77777777" w:rsidR="002F26B9" w:rsidRPr="00CB53AF" w:rsidRDefault="002F26B9" w:rsidP="00EF3730">
            <w:pPr>
              <w:pStyle w:val="070-TabelaPadro"/>
              <w:spacing w:before="0" w:after="0" w:line="276" w:lineRule="auto"/>
              <w:rPr>
                <w:b/>
                <w:sz w:val="12"/>
              </w:rPr>
            </w:pPr>
            <w:bookmarkStart w:id="8383" w:name="BBRTV02AG010"/>
            <w:bookmarkEnd w:id="8383"/>
            <w:r>
              <w:rPr>
                <w:b/>
                <w:sz w:val="12"/>
              </w:rPr>
              <w:t>20.412.085</w:t>
            </w:r>
          </w:p>
        </w:tc>
      </w:tr>
      <w:tr w:rsidR="002F26B9" w:rsidRPr="00CB53AF" w14:paraId="5F50ECB6" w14:textId="77777777" w:rsidTr="00EF03F1">
        <w:trPr>
          <w:cantSplit/>
        </w:trPr>
        <w:tc>
          <w:tcPr>
            <w:tcW w:w="2905" w:type="dxa"/>
            <w:tcBorders>
              <w:bottom w:val="single" w:sz="4" w:space="0" w:color="FFFFFF" w:themeColor="background1"/>
            </w:tcBorders>
            <w:shd w:val="solid" w:color="F3F3F3" w:fill="auto"/>
            <w:vAlign w:val="center"/>
          </w:tcPr>
          <w:p w14:paraId="388887BD" w14:textId="77777777" w:rsidR="002F26B9" w:rsidRPr="00CB53AF" w:rsidRDefault="002F26B9" w:rsidP="00EF3730">
            <w:pPr>
              <w:pStyle w:val="070-TabelaPadro"/>
              <w:spacing w:before="0" w:after="0" w:line="276" w:lineRule="auto"/>
              <w:ind w:left="120"/>
              <w:jc w:val="left"/>
              <w:rPr>
                <w:sz w:val="12"/>
              </w:rPr>
            </w:pPr>
            <w:bookmarkStart w:id="8384" w:name="BBRTV0200002" w:colFirst="0" w:colLast="0"/>
            <w:bookmarkEnd w:id="8376"/>
            <w:bookmarkEnd w:id="8377"/>
            <w:bookmarkEnd w:id="8378"/>
            <w:bookmarkEnd w:id="8379"/>
            <w:bookmarkEnd w:id="8380"/>
            <w:bookmarkEnd w:id="8381"/>
          </w:p>
        </w:tc>
        <w:tc>
          <w:tcPr>
            <w:tcW w:w="709" w:type="dxa"/>
            <w:tcBorders>
              <w:bottom w:val="single" w:sz="4" w:space="0" w:color="FFFFFF" w:themeColor="background1"/>
            </w:tcBorders>
            <w:shd w:val="solid" w:color="F3F3F3" w:fill="auto"/>
            <w:vAlign w:val="center"/>
          </w:tcPr>
          <w:p w14:paraId="68CC1E19" w14:textId="77777777" w:rsidR="002F26B9" w:rsidRPr="00CB53AF" w:rsidRDefault="002F26B9" w:rsidP="00EF3730">
            <w:pPr>
              <w:pStyle w:val="070-TabelaPadro"/>
              <w:spacing w:before="0" w:after="0" w:line="276" w:lineRule="auto"/>
              <w:jc w:val="center"/>
              <w:rPr>
                <w:sz w:val="12"/>
              </w:rPr>
            </w:pPr>
            <w:bookmarkStart w:id="8385" w:name="BBRTV02AA002"/>
            <w:bookmarkEnd w:id="8385"/>
            <w:r>
              <w:rPr>
                <w:sz w:val="12"/>
              </w:rPr>
              <w:t>USD</w:t>
            </w:r>
          </w:p>
        </w:tc>
        <w:tc>
          <w:tcPr>
            <w:tcW w:w="992" w:type="dxa"/>
            <w:tcBorders>
              <w:bottom w:val="single" w:sz="4" w:space="0" w:color="FFFFFF" w:themeColor="background1"/>
            </w:tcBorders>
            <w:shd w:val="solid" w:color="F3F3F3" w:fill="auto"/>
            <w:vAlign w:val="center"/>
          </w:tcPr>
          <w:p w14:paraId="79AB8703" w14:textId="77777777" w:rsidR="002F26B9" w:rsidRPr="00CB53AF" w:rsidRDefault="002F26B9" w:rsidP="00EF3730">
            <w:pPr>
              <w:pStyle w:val="070-TabelaPadro"/>
              <w:spacing w:before="0" w:after="0" w:line="276" w:lineRule="auto"/>
              <w:rPr>
                <w:sz w:val="12"/>
              </w:rPr>
            </w:pPr>
            <w:bookmarkStart w:id="8386" w:name="BBRTV02AB002"/>
            <w:bookmarkEnd w:id="8386"/>
            <w:r>
              <w:rPr>
                <w:sz w:val="12"/>
              </w:rPr>
              <w:t>1.000.000</w:t>
            </w:r>
          </w:p>
        </w:tc>
        <w:tc>
          <w:tcPr>
            <w:tcW w:w="1701" w:type="dxa"/>
            <w:tcBorders>
              <w:bottom w:val="single" w:sz="4" w:space="0" w:color="FFFFFF" w:themeColor="background1"/>
            </w:tcBorders>
            <w:shd w:val="solid" w:color="F3F3F3" w:fill="auto"/>
            <w:vAlign w:val="center"/>
          </w:tcPr>
          <w:p w14:paraId="44676770" w14:textId="77777777" w:rsidR="002F26B9" w:rsidRPr="00CB53AF" w:rsidRDefault="002F26B9" w:rsidP="00EF3730">
            <w:pPr>
              <w:pStyle w:val="070-TabelaPadro"/>
              <w:spacing w:before="0" w:after="0" w:line="276" w:lineRule="auto"/>
              <w:jc w:val="center"/>
              <w:rPr>
                <w:sz w:val="12"/>
              </w:rPr>
            </w:pPr>
            <w:bookmarkStart w:id="8387" w:name="BBRTV02AC002"/>
            <w:bookmarkEnd w:id="8387"/>
            <w:r>
              <w:rPr>
                <w:sz w:val="12"/>
              </w:rPr>
              <w:t>4,63 %</w:t>
            </w:r>
          </w:p>
        </w:tc>
        <w:tc>
          <w:tcPr>
            <w:tcW w:w="788" w:type="dxa"/>
            <w:tcBorders>
              <w:bottom w:val="single" w:sz="4" w:space="0" w:color="FFFFFF" w:themeColor="background1"/>
            </w:tcBorders>
            <w:shd w:val="solid" w:color="F3F3F3" w:fill="auto"/>
            <w:vAlign w:val="center"/>
          </w:tcPr>
          <w:p w14:paraId="4DF81C83" w14:textId="77777777" w:rsidR="002F26B9" w:rsidRPr="00CB53AF" w:rsidRDefault="002F26B9" w:rsidP="00EF3730">
            <w:pPr>
              <w:pStyle w:val="070-TabelaPadro"/>
              <w:spacing w:before="0" w:after="0" w:line="276" w:lineRule="auto"/>
              <w:rPr>
                <w:sz w:val="12"/>
              </w:rPr>
            </w:pPr>
            <w:bookmarkStart w:id="8388" w:name="BBRTV02AD002"/>
            <w:bookmarkEnd w:id="8388"/>
            <w:r>
              <w:rPr>
                <w:sz w:val="12"/>
              </w:rPr>
              <w:t>2017</w:t>
            </w:r>
          </w:p>
        </w:tc>
        <w:tc>
          <w:tcPr>
            <w:tcW w:w="885" w:type="dxa"/>
            <w:tcBorders>
              <w:bottom w:val="single" w:sz="4" w:space="0" w:color="FFFFFF" w:themeColor="background1"/>
            </w:tcBorders>
            <w:shd w:val="solid" w:color="F3F3F3" w:fill="auto"/>
            <w:vAlign w:val="center"/>
          </w:tcPr>
          <w:p w14:paraId="426AABDA" w14:textId="77777777" w:rsidR="002F26B9" w:rsidRPr="00CB53AF" w:rsidRDefault="002F26B9" w:rsidP="00EF3730">
            <w:pPr>
              <w:pStyle w:val="070-TabelaPadro"/>
              <w:spacing w:before="0" w:after="0" w:line="276" w:lineRule="auto"/>
              <w:rPr>
                <w:sz w:val="12"/>
              </w:rPr>
            </w:pPr>
            <w:bookmarkStart w:id="8389" w:name="BBRTV02AE002"/>
            <w:bookmarkEnd w:id="8389"/>
            <w:r>
              <w:rPr>
                <w:sz w:val="12"/>
              </w:rPr>
              <w:t>2025</w:t>
            </w:r>
          </w:p>
        </w:tc>
        <w:tc>
          <w:tcPr>
            <w:tcW w:w="885" w:type="dxa"/>
            <w:tcBorders>
              <w:bottom w:val="single" w:sz="4" w:space="0" w:color="FFFFFF" w:themeColor="background1"/>
            </w:tcBorders>
            <w:shd w:val="solid" w:color="F3F3F3" w:fill="auto"/>
            <w:vAlign w:val="center"/>
          </w:tcPr>
          <w:p w14:paraId="114F9101" w14:textId="77777777" w:rsidR="002F26B9" w:rsidRPr="00CB53AF" w:rsidRDefault="002F26B9" w:rsidP="00EF3730">
            <w:pPr>
              <w:pStyle w:val="070-TabelaPadro"/>
              <w:spacing w:before="0" w:after="0" w:line="276" w:lineRule="auto"/>
              <w:rPr>
                <w:sz w:val="12"/>
              </w:rPr>
            </w:pPr>
            <w:bookmarkStart w:id="8390" w:name="BBRTV02AF002"/>
            <w:bookmarkEnd w:id="8390"/>
            <w:r>
              <w:rPr>
                <w:sz w:val="12"/>
              </w:rPr>
              <w:t>5.446.812</w:t>
            </w:r>
          </w:p>
        </w:tc>
        <w:tc>
          <w:tcPr>
            <w:tcW w:w="885" w:type="dxa"/>
            <w:tcBorders>
              <w:bottom w:val="single" w:sz="4" w:space="0" w:color="FFFFFF" w:themeColor="background1"/>
            </w:tcBorders>
            <w:shd w:val="solid" w:color="F3F3F3" w:fill="auto"/>
            <w:vAlign w:val="center"/>
          </w:tcPr>
          <w:p w14:paraId="347A9FCB" w14:textId="77777777" w:rsidR="002F26B9" w:rsidRPr="00CB53AF" w:rsidRDefault="002F26B9" w:rsidP="00EF3730">
            <w:pPr>
              <w:pStyle w:val="070-TabelaPadro"/>
              <w:spacing w:before="0" w:after="0" w:line="276" w:lineRule="auto"/>
              <w:rPr>
                <w:sz w:val="12"/>
              </w:rPr>
            </w:pPr>
            <w:bookmarkStart w:id="8391" w:name="BBRTV02AG002"/>
            <w:bookmarkEnd w:id="8391"/>
            <w:r>
              <w:rPr>
                <w:sz w:val="12"/>
              </w:rPr>
              <w:t>5.682.296</w:t>
            </w:r>
          </w:p>
        </w:tc>
      </w:tr>
      <w:tr w:rsidR="002F26B9" w:rsidRPr="00CB53AF" w14:paraId="6F557523" w14:textId="77777777" w:rsidTr="00EF03F1">
        <w:trPr>
          <w:cantSplit/>
        </w:trPr>
        <w:tc>
          <w:tcPr>
            <w:tcW w:w="2905" w:type="dxa"/>
            <w:tcBorders>
              <w:bottom w:val="single" w:sz="4" w:space="0" w:color="FFFFFF" w:themeColor="background1"/>
            </w:tcBorders>
            <w:shd w:val="solid" w:color="E6E6E6" w:fill="auto"/>
            <w:vAlign w:val="center"/>
          </w:tcPr>
          <w:p w14:paraId="3E95E446" w14:textId="77777777" w:rsidR="002F26B9" w:rsidRPr="00CB53AF" w:rsidRDefault="002F26B9" w:rsidP="00EF3730">
            <w:pPr>
              <w:pStyle w:val="070-TabelaPadro"/>
              <w:spacing w:before="0" w:after="0" w:line="276" w:lineRule="auto"/>
              <w:ind w:left="120"/>
              <w:jc w:val="left"/>
              <w:rPr>
                <w:sz w:val="12"/>
              </w:rPr>
            </w:pPr>
            <w:bookmarkStart w:id="8392" w:name="BBRTV0200003" w:colFirst="0" w:colLast="0"/>
            <w:bookmarkEnd w:id="8384"/>
          </w:p>
        </w:tc>
        <w:tc>
          <w:tcPr>
            <w:tcW w:w="709" w:type="dxa"/>
            <w:tcBorders>
              <w:bottom w:val="single" w:sz="4" w:space="0" w:color="FFFFFF" w:themeColor="background1"/>
            </w:tcBorders>
            <w:shd w:val="solid" w:color="E6E6E6" w:fill="auto"/>
            <w:vAlign w:val="center"/>
          </w:tcPr>
          <w:p w14:paraId="17632953" w14:textId="77777777" w:rsidR="002F26B9" w:rsidRPr="00CB53AF" w:rsidRDefault="002F26B9" w:rsidP="00EF3730">
            <w:pPr>
              <w:pStyle w:val="070-TabelaPadro"/>
              <w:spacing w:before="0" w:after="0" w:line="276" w:lineRule="auto"/>
              <w:jc w:val="center"/>
              <w:rPr>
                <w:sz w:val="12"/>
              </w:rPr>
            </w:pPr>
            <w:bookmarkStart w:id="8393" w:name="BBRTV02AA003"/>
            <w:bookmarkEnd w:id="8393"/>
            <w:r>
              <w:rPr>
                <w:sz w:val="12"/>
              </w:rPr>
              <w:t>BRL</w:t>
            </w:r>
          </w:p>
        </w:tc>
        <w:tc>
          <w:tcPr>
            <w:tcW w:w="992" w:type="dxa"/>
            <w:tcBorders>
              <w:bottom w:val="single" w:sz="4" w:space="0" w:color="FFFFFF" w:themeColor="background1"/>
            </w:tcBorders>
            <w:shd w:val="solid" w:color="E6E6E6" w:fill="auto"/>
            <w:vAlign w:val="center"/>
          </w:tcPr>
          <w:p w14:paraId="52350B1A" w14:textId="77777777" w:rsidR="002F26B9" w:rsidRPr="00CB53AF" w:rsidRDefault="002F26B9" w:rsidP="00EF3730">
            <w:pPr>
              <w:pStyle w:val="070-TabelaPadro"/>
              <w:spacing w:before="0" w:after="0" w:line="276" w:lineRule="auto"/>
              <w:rPr>
                <w:sz w:val="12"/>
              </w:rPr>
            </w:pPr>
            <w:bookmarkStart w:id="8394" w:name="BBRTV02AB003"/>
            <w:bookmarkEnd w:id="8394"/>
            <w:r>
              <w:rPr>
                <w:sz w:val="12"/>
              </w:rPr>
              <w:t>293.085</w:t>
            </w:r>
          </w:p>
        </w:tc>
        <w:tc>
          <w:tcPr>
            <w:tcW w:w="1701" w:type="dxa"/>
            <w:tcBorders>
              <w:bottom w:val="single" w:sz="4" w:space="0" w:color="FFFFFF" w:themeColor="background1"/>
            </w:tcBorders>
            <w:shd w:val="solid" w:color="E6E6E6" w:fill="auto"/>
            <w:vAlign w:val="center"/>
          </w:tcPr>
          <w:p w14:paraId="57F7B5E4" w14:textId="77777777" w:rsidR="002F26B9" w:rsidRPr="00CB53AF" w:rsidRDefault="002F26B9" w:rsidP="00EF3730">
            <w:pPr>
              <w:pStyle w:val="070-TabelaPadro"/>
              <w:spacing w:before="0" w:after="0" w:line="276" w:lineRule="auto"/>
              <w:jc w:val="center"/>
              <w:rPr>
                <w:sz w:val="12"/>
              </w:rPr>
            </w:pPr>
            <w:bookmarkStart w:id="8395" w:name="BBRTV02AC003"/>
            <w:bookmarkEnd w:id="8395"/>
            <w:r>
              <w:rPr>
                <w:sz w:val="12"/>
              </w:rPr>
              <w:t>10,15 %</w:t>
            </w:r>
          </w:p>
        </w:tc>
        <w:tc>
          <w:tcPr>
            <w:tcW w:w="788" w:type="dxa"/>
            <w:tcBorders>
              <w:bottom w:val="single" w:sz="4" w:space="0" w:color="FFFFFF" w:themeColor="background1"/>
            </w:tcBorders>
            <w:shd w:val="solid" w:color="E6E6E6" w:fill="auto"/>
            <w:vAlign w:val="center"/>
          </w:tcPr>
          <w:p w14:paraId="5509D6AD" w14:textId="77777777" w:rsidR="002F26B9" w:rsidRPr="00CB53AF" w:rsidRDefault="002F26B9" w:rsidP="00EF3730">
            <w:pPr>
              <w:pStyle w:val="070-TabelaPadro"/>
              <w:spacing w:before="0" w:after="0" w:line="276" w:lineRule="auto"/>
              <w:rPr>
                <w:sz w:val="12"/>
              </w:rPr>
            </w:pPr>
            <w:bookmarkStart w:id="8396" w:name="BBRTV02AD003"/>
            <w:bookmarkEnd w:id="8396"/>
            <w:r>
              <w:rPr>
                <w:sz w:val="12"/>
              </w:rPr>
              <w:t>2017</w:t>
            </w:r>
          </w:p>
        </w:tc>
        <w:tc>
          <w:tcPr>
            <w:tcW w:w="885" w:type="dxa"/>
            <w:tcBorders>
              <w:bottom w:val="single" w:sz="4" w:space="0" w:color="FFFFFF" w:themeColor="background1"/>
            </w:tcBorders>
            <w:shd w:val="solid" w:color="E6E6E6" w:fill="auto"/>
            <w:vAlign w:val="center"/>
          </w:tcPr>
          <w:p w14:paraId="757D856F" w14:textId="77777777" w:rsidR="002F26B9" w:rsidRPr="00CB53AF" w:rsidRDefault="002F26B9" w:rsidP="00EF3730">
            <w:pPr>
              <w:pStyle w:val="070-TabelaPadro"/>
              <w:spacing w:before="0" w:after="0" w:line="276" w:lineRule="auto"/>
              <w:rPr>
                <w:sz w:val="12"/>
              </w:rPr>
            </w:pPr>
            <w:bookmarkStart w:id="8397" w:name="BBRTV02AE003"/>
            <w:bookmarkEnd w:id="8397"/>
            <w:r>
              <w:rPr>
                <w:sz w:val="12"/>
              </w:rPr>
              <w:t>2027</w:t>
            </w:r>
          </w:p>
        </w:tc>
        <w:tc>
          <w:tcPr>
            <w:tcW w:w="885" w:type="dxa"/>
            <w:tcBorders>
              <w:bottom w:val="single" w:sz="4" w:space="0" w:color="FFFFFF" w:themeColor="background1"/>
            </w:tcBorders>
            <w:shd w:val="solid" w:color="E6E6E6" w:fill="auto"/>
            <w:vAlign w:val="center"/>
          </w:tcPr>
          <w:p w14:paraId="6B74E450" w14:textId="77777777" w:rsidR="002F26B9" w:rsidRPr="00CB53AF" w:rsidRDefault="002F26B9" w:rsidP="00EF3730">
            <w:pPr>
              <w:pStyle w:val="070-TabelaPadro"/>
              <w:spacing w:before="0" w:after="0" w:line="276" w:lineRule="auto"/>
              <w:rPr>
                <w:sz w:val="12"/>
              </w:rPr>
            </w:pPr>
            <w:bookmarkStart w:id="8398" w:name="BBRTV02AF003"/>
            <w:bookmarkEnd w:id="8398"/>
            <w:r>
              <w:rPr>
                <w:sz w:val="12"/>
              </w:rPr>
              <w:t>282.215</w:t>
            </w:r>
          </w:p>
        </w:tc>
        <w:tc>
          <w:tcPr>
            <w:tcW w:w="885" w:type="dxa"/>
            <w:tcBorders>
              <w:bottom w:val="single" w:sz="4" w:space="0" w:color="FFFFFF" w:themeColor="background1"/>
            </w:tcBorders>
            <w:shd w:val="solid" w:color="E6E6E6" w:fill="auto"/>
            <w:vAlign w:val="center"/>
          </w:tcPr>
          <w:p w14:paraId="7E67CDF7" w14:textId="77777777" w:rsidR="002F26B9" w:rsidRPr="00CB53AF" w:rsidRDefault="002F26B9" w:rsidP="00EF3730">
            <w:pPr>
              <w:pStyle w:val="070-TabelaPadro"/>
              <w:spacing w:before="0" w:after="0" w:line="276" w:lineRule="auto"/>
              <w:rPr>
                <w:sz w:val="12"/>
              </w:rPr>
            </w:pPr>
            <w:bookmarkStart w:id="8399" w:name="BBRTV02AG003"/>
            <w:bookmarkEnd w:id="8399"/>
            <w:r>
              <w:rPr>
                <w:sz w:val="12"/>
              </w:rPr>
              <w:t>299.504</w:t>
            </w:r>
          </w:p>
        </w:tc>
      </w:tr>
      <w:tr w:rsidR="002F26B9" w:rsidRPr="00CB53AF" w14:paraId="66C3AE5B" w14:textId="77777777" w:rsidTr="00EF03F1">
        <w:trPr>
          <w:cantSplit/>
        </w:trPr>
        <w:tc>
          <w:tcPr>
            <w:tcW w:w="2905" w:type="dxa"/>
            <w:tcBorders>
              <w:bottom w:val="single" w:sz="4" w:space="0" w:color="FFFFFF" w:themeColor="background1"/>
            </w:tcBorders>
            <w:shd w:val="solid" w:color="F3F3F3" w:fill="auto"/>
            <w:vAlign w:val="center"/>
          </w:tcPr>
          <w:p w14:paraId="3C7BBC05" w14:textId="77777777" w:rsidR="002F26B9" w:rsidRPr="00CB53AF" w:rsidRDefault="002F26B9" w:rsidP="00EF3730">
            <w:pPr>
              <w:pStyle w:val="070-TabelaPadro"/>
              <w:spacing w:before="0" w:after="0" w:line="276" w:lineRule="auto"/>
              <w:ind w:left="120"/>
              <w:jc w:val="left"/>
              <w:rPr>
                <w:sz w:val="12"/>
              </w:rPr>
            </w:pPr>
            <w:bookmarkStart w:id="8400" w:name="BBRTV0200004" w:colFirst="0" w:colLast="0"/>
            <w:bookmarkEnd w:id="8392"/>
          </w:p>
        </w:tc>
        <w:tc>
          <w:tcPr>
            <w:tcW w:w="709" w:type="dxa"/>
            <w:tcBorders>
              <w:bottom w:val="single" w:sz="4" w:space="0" w:color="FFFFFF" w:themeColor="background1"/>
            </w:tcBorders>
            <w:shd w:val="solid" w:color="F3F3F3" w:fill="auto"/>
            <w:vAlign w:val="center"/>
          </w:tcPr>
          <w:p w14:paraId="71E8F2D7" w14:textId="77777777" w:rsidR="002F26B9" w:rsidRPr="00CB53AF" w:rsidRDefault="002F26B9" w:rsidP="00EF3730">
            <w:pPr>
              <w:pStyle w:val="070-TabelaPadro"/>
              <w:spacing w:before="0" w:after="0" w:line="276" w:lineRule="auto"/>
              <w:jc w:val="center"/>
              <w:rPr>
                <w:sz w:val="12"/>
              </w:rPr>
            </w:pPr>
            <w:bookmarkStart w:id="8401" w:name="BBRTV02AA004"/>
            <w:bookmarkEnd w:id="8401"/>
            <w:r>
              <w:rPr>
                <w:sz w:val="12"/>
              </w:rPr>
              <w:t>USD</w:t>
            </w:r>
          </w:p>
        </w:tc>
        <w:tc>
          <w:tcPr>
            <w:tcW w:w="992" w:type="dxa"/>
            <w:tcBorders>
              <w:bottom w:val="single" w:sz="4" w:space="0" w:color="FFFFFF" w:themeColor="background1"/>
            </w:tcBorders>
            <w:shd w:val="solid" w:color="F3F3F3" w:fill="auto"/>
            <w:vAlign w:val="center"/>
          </w:tcPr>
          <w:p w14:paraId="10B918F2" w14:textId="77777777" w:rsidR="002F26B9" w:rsidRPr="00CB53AF" w:rsidRDefault="002F26B9" w:rsidP="00EF3730">
            <w:pPr>
              <w:pStyle w:val="070-TabelaPadro"/>
              <w:spacing w:before="0" w:after="0" w:line="276" w:lineRule="auto"/>
              <w:rPr>
                <w:sz w:val="12"/>
              </w:rPr>
            </w:pPr>
            <w:bookmarkStart w:id="8402" w:name="BBRTV02AB004"/>
            <w:bookmarkEnd w:id="8402"/>
            <w:r>
              <w:rPr>
                <w:sz w:val="12"/>
              </w:rPr>
              <w:t>750.000</w:t>
            </w:r>
          </w:p>
        </w:tc>
        <w:tc>
          <w:tcPr>
            <w:tcW w:w="1701" w:type="dxa"/>
            <w:tcBorders>
              <w:bottom w:val="single" w:sz="4" w:space="0" w:color="FFFFFF" w:themeColor="background1"/>
            </w:tcBorders>
            <w:shd w:val="solid" w:color="F3F3F3" w:fill="auto"/>
            <w:vAlign w:val="center"/>
          </w:tcPr>
          <w:p w14:paraId="27FEB2B0" w14:textId="77777777" w:rsidR="002F26B9" w:rsidRPr="00CB53AF" w:rsidRDefault="002F26B9" w:rsidP="00EF3730">
            <w:pPr>
              <w:pStyle w:val="070-TabelaPadro"/>
              <w:spacing w:before="0" w:after="0" w:line="276" w:lineRule="auto"/>
              <w:jc w:val="center"/>
              <w:rPr>
                <w:sz w:val="12"/>
              </w:rPr>
            </w:pPr>
            <w:bookmarkStart w:id="8403" w:name="BBRTV02AC004"/>
            <w:bookmarkEnd w:id="8403"/>
            <w:r>
              <w:rPr>
                <w:sz w:val="12"/>
              </w:rPr>
              <w:t>4,88 %</w:t>
            </w:r>
          </w:p>
        </w:tc>
        <w:tc>
          <w:tcPr>
            <w:tcW w:w="788" w:type="dxa"/>
            <w:tcBorders>
              <w:bottom w:val="single" w:sz="4" w:space="0" w:color="FFFFFF" w:themeColor="background1"/>
            </w:tcBorders>
            <w:shd w:val="solid" w:color="F3F3F3" w:fill="auto"/>
            <w:vAlign w:val="center"/>
          </w:tcPr>
          <w:p w14:paraId="7119DB4F" w14:textId="77777777" w:rsidR="002F26B9" w:rsidRPr="00CB53AF" w:rsidRDefault="002F26B9" w:rsidP="00EF3730">
            <w:pPr>
              <w:pStyle w:val="070-TabelaPadro"/>
              <w:spacing w:before="0" w:after="0" w:line="276" w:lineRule="auto"/>
              <w:rPr>
                <w:sz w:val="12"/>
              </w:rPr>
            </w:pPr>
            <w:bookmarkStart w:id="8404" w:name="BBRTV02AD004"/>
            <w:bookmarkEnd w:id="8404"/>
            <w:r>
              <w:rPr>
                <w:sz w:val="12"/>
              </w:rPr>
              <w:t>2018</w:t>
            </w:r>
          </w:p>
        </w:tc>
        <w:tc>
          <w:tcPr>
            <w:tcW w:w="885" w:type="dxa"/>
            <w:tcBorders>
              <w:bottom w:val="single" w:sz="4" w:space="0" w:color="FFFFFF" w:themeColor="background1"/>
            </w:tcBorders>
            <w:shd w:val="solid" w:color="F3F3F3" w:fill="auto"/>
            <w:vAlign w:val="center"/>
          </w:tcPr>
          <w:p w14:paraId="07FF4995" w14:textId="77777777" w:rsidR="002F26B9" w:rsidRPr="00CB53AF" w:rsidRDefault="002F26B9" w:rsidP="00EF3730">
            <w:pPr>
              <w:pStyle w:val="070-TabelaPadro"/>
              <w:spacing w:before="0" w:after="0" w:line="276" w:lineRule="auto"/>
              <w:rPr>
                <w:sz w:val="12"/>
              </w:rPr>
            </w:pPr>
            <w:bookmarkStart w:id="8405" w:name="BBRTV02AE004"/>
            <w:bookmarkEnd w:id="8405"/>
            <w:r>
              <w:rPr>
                <w:sz w:val="12"/>
              </w:rPr>
              <w:t>2023</w:t>
            </w:r>
          </w:p>
        </w:tc>
        <w:tc>
          <w:tcPr>
            <w:tcW w:w="885" w:type="dxa"/>
            <w:tcBorders>
              <w:bottom w:val="single" w:sz="4" w:space="0" w:color="FFFFFF" w:themeColor="background1"/>
            </w:tcBorders>
            <w:shd w:val="solid" w:color="F3F3F3" w:fill="auto"/>
            <w:vAlign w:val="center"/>
          </w:tcPr>
          <w:p w14:paraId="67B6918C" w14:textId="77777777" w:rsidR="002F26B9" w:rsidRPr="00CB53AF" w:rsidRDefault="002F26B9" w:rsidP="00EF3730">
            <w:pPr>
              <w:pStyle w:val="070-TabelaPadro"/>
              <w:spacing w:before="0" w:after="0" w:line="276" w:lineRule="auto"/>
              <w:rPr>
                <w:sz w:val="12"/>
              </w:rPr>
            </w:pPr>
            <w:bookmarkStart w:id="8406" w:name="BBRTV02AF004"/>
            <w:bookmarkEnd w:id="8406"/>
            <w:r>
              <w:rPr>
                <w:sz w:val="12"/>
              </w:rPr>
              <w:t>4.143.195</w:t>
            </w:r>
          </w:p>
        </w:tc>
        <w:tc>
          <w:tcPr>
            <w:tcW w:w="885" w:type="dxa"/>
            <w:tcBorders>
              <w:bottom w:val="single" w:sz="4" w:space="0" w:color="FFFFFF" w:themeColor="background1"/>
            </w:tcBorders>
            <w:shd w:val="solid" w:color="F3F3F3" w:fill="auto"/>
            <w:vAlign w:val="center"/>
          </w:tcPr>
          <w:p w14:paraId="61FA9F71" w14:textId="77777777" w:rsidR="002F26B9" w:rsidRPr="00CB53AF" w:rsidRDefault="002F26B9" w:rsidP="00EF3730">
            <w:pPr>
              <w:pStyle w:val="070-TabelaPadro"/>
              <w:spacing w:before="0" w:after="0" w:line="276" w:lineRule="auto"/>
              <w:rPr>
                <w:sz w:val="12"/>
              </w:rPr>
            </w:pPr>
            <w:bookmarkStart w:id="8407" w:name="BBRTV02AG004"/>
            <w:bookmarkEnd w:id="8407"/>
            <w:r>
              <w:rPr>
                <w:sz w:val="12"/>
              </w:rPr>
              <w:t>4.224.448</w:t>
            </w:r>
          </w:p>
        </w:tc>
      </w:tr>
      <w:tr w:rsidR="002F26B9" w:rsidRPr="00CB53AF" w14:paraId="15C97E21" w14:textId="77777777" w:rsidTr="00EF03F1">
        <w:trPr>
          <w:cantSplit/>
        </w:trPr>
        <w:tc>
          <w:tcPr>
            <w:tcW w:w="2905" w:type="dxa"/>
            <w:tcBorders>
              <w:bottom w:val="single" w:sz="4" w:space="0" w:color="FFFFFF" w:themeColor="background1"/>
            </w:tcBorders>
            <w:shd w:val="solid" w:color="E6E6E6" w:fill="auto"/>
            <w:vAlign w:val="center"/>
          </w:tcPr>
          <w:p w14:paraId="7C04C002" w14:textId="77777777" w:rsidR="002F26B9" w:rsidRPr="00CB53AF" w:rsidRDefault="002F26B9" w:rsidP="00EF3730">
            <w:pPr>
              <w:pStyle w:val="070-TabelaPadro"/>
              <w:spacing w:before="0" w:after="0" w:line="276" w:lineRule="auto"/>
              <w:ind w:left="120"/>
              <w:jc w:val="left"/>
              <w:rPr>
                <w:sz w:val="12"/>
              </w:rPr>
            </w:pPr>
            <w:bookmarkStart w:id="8408" w:name="BBRTV0200005" w:colFirst="0" w:colLast="0"/>
            <w:bookmarkEnd w:id="8400"/>
          </w:p>
        </w:tc>
        <w:tc>
          <w:tcPr>
            <w:tcW w:w="709" w:type="dxa"/>
            <w:tcBorders>
              <w:bottom w:val="single" w:sz="4" w:space="0" w:color="FFFFFF" w:themeColor="background1"/>
            </w:tcBorders>
            <w:shd w:val="solid" w:color="E6E6E6" w:fill="auto"/>
            <w:vAlign w:val="center"/>
          </w:tcPr>
          <w:p w14:paraId="5D46FC98" w14:textId="77777777" w:rsidR="002F26B9" w:rsidRPr="00CB53AF" w:rsidRDefault="002F26B9" w:rsidP="00EF3730">
            <w:pPr>
              <w:pStyle w:val="070-TabelaPadro"/>
              <w:spacing w:before="0" w:after="0" w:line="276" w:lineRule="auto"/>
              <w:jc w:val="center"/>
              <w:rPr>
                <w:sz w:val="12"/>
              </w:rPr>
            </w:pPr>
            <w:bookmarkStart w:id="8409" w:name="BBRTV02AA005"/>
            <w:bookmarkEnd w:id="8409"/>
            <w:r>
              <w:rPr>
                <w:sz w:val="12"/>
              </w:rPr>
              <w:t>COL</w:t>
            </w:r>
          </w:p>
        </w:tc>
        <w:tc>
          <w:tcPr>
            <w:tcW w:w="992" w:type="dxa"/>
            <w:tcBorders>
              <w:bottom w:val="single" w:sz="4" w:space="0" w:color="FFFFFF" w:themeColor="background1"/>
            </w:tcBorders>
            <w:shd w:val="solid" w:color="E6E6E6" w:fill="auto"/>
            <w:vAlign w:val="center"/>
          </w:tcPr>
          <w:p w14:paraId="07553468" w14:textId="77777777" w:rsidR="002F26B9" w:rsidRPr="00CB53AF" w:rsidRDefault="002F26B9" w:rsidP="00EF3730">
            <w:pPr>
              <w:pStyle w:val="070-TabelaPadro"/>
              <w:spacing w:before="0" w:after="0" w:line="276" w:lineRule="auto"/>
              <w:rPr>
                <w:sz w:val="12"/>
              </w:rPr>
            </w:pPr>
            <w:bookmarkStart w:id="8410" w:name="BBRTV02AB005"/>
            <w:bookmarkEnd w:id="8410"/>
            <w:r>
              <w:rPr>
                <w:sz w:val="12"/>
              </w:rPr>
              <w:t>160.000.000</w:t>
            </w:r>
          </w:p>
        </w:tc>
        <w:tc>
          <w:tcPr>
            <w:tcW w:w="1701" w:type="dxa"/>
            <w:tcBorders>
              <w:bottom w:val="single" w:sz="4" w:space="0" w:color="FFFFFF" w:themeColor="background1"/>
            </w:tcBorders>
            <w:shd w:val="solid" w:color="E6E6E6" w:fill="auto"/>
            <w:vAlign w:val="center"/>
          </w:tcPr>
          <w:p w14:paraId="6AC81D72" w14:textId="77777777" w:rsidR="002F26B9" w:rsidRPr="00CB53AF" w:rsidRDefault="002F26B9" w:rsidP="00EF3730">
            <w:pPr>
              <w:pStyle w:val="070-TabelaPadro"/>
              <w:spacing w:before="0" w:after="0" w:line="276" w:lineRule="auto"/>
              <w:jc w:val="center"/>
              <w:rPr>
                <w:sz w:val="12"/>
              </w:rPr>
            </w:pPr>
            <w:bookmarkStart w:id="8411" w:name="BBRTV02AC005"/>
            <w:bookmarkEnd w:id="8411"/>
            <w:r>
              <w:rPr>
                <w:sz w:val="12"/>
              </w:rPr>
              <w:t>8,51 %</w:t>
            </w:r>
          </w:p>
        </w:tc>
        <w:tc>
          <w:tcPr>
            <w:tcW w:w="788" w:type="dxa"/>
            <w:tcBorders>
              <w:bottom w:val="single" w:sz="4" w:space="0" w:color="FFFFFF" w:themeColor="background1"/>
            </w:tcBorders>
            <w:shd w:val="solid" w:color="E6E6E6" w:fill="auto"/>
            <w:vAlign w:val="center"/>
          </w:tcPr>
          <w:p w14:paraId="1A1E89F0" w14:textId="77777777" w:rsidR="002F26B9" w:rsidRPr="00CB53AF" w:rsidRDefault="002F26B9" w:rsidP="00EF3730">
            <w:pPr>
              <w:pStyle w:val="070-TabelaPadro"/>
              <w:spacing w:before="0" w:after="0" w:line="276" w:lineRule="auto"/>
              <w:rPr>
                <w:sz w:val="12"/>
              </w:rPr>
            </w:pPr>
            <w:bookmarkStart w:id="8412" w:name="BBRTV02AD005"/>
            <w:bookmarkEnd w:id="8412"/>
            <w:r>
              <w:rPr>
                <w:sz w:val="12"/>
              </w:rPr>
              <w:t>2018</w:t>
            </w:r>
          </w:p>
        </w:tc>
        <w:tc>
          <w:tcPr>
            <w:tcW w:w="885" w:type="dxa"/>
            <w:tcBorders>
              <w:bottom w:val="single" w:sz="4" w:space="0" w:color="FFFFFF" w:themeColor="background1"/>
            </w:tcBorders>
            <w:shd w:val="solid" w:color="E6E6E6" w:fill="auto"/>
            <w:vAlign w:val="center"/>
          </w:tcPr>
          <w:p w14:paraId="209E88D7" w14:textId="77777777" w:rsidR="002F26B9" w:rsidRPr="00CB53AF" w:rsidRDefault="002F26B9" w:rsidP="00EF3730">
            <w:pPr>
              <w:pStyle w:val="070-TabelaPadro"/>
              <w:spacing w:before="0" w:after="0" w:line="276" w:lineRule="auto"/>
              <w:rPr>
                <w:sz w:val="12"/>
              </w:rPr>
            </w:pPr>
            <w:bookmarkStart w:id="8413" w:name="BBRTV02AE005"/>
            <w:bookmarkEnd w:id="8413"/>
            <w:r>
              <w:rPr>
                <w:sz w:val="12"/>
              </w:rPr>
              <w:t>2025</w:t>
            </w:r>
          </w:p>
        </w:tc>
        <w:tc>
          <w:tcPr>
            <w:tcW w:w="885" w:type="dxa"/>
            <w:tcBorders>
              <w:bottom w:val="single" w:sz="4" w:space="0" w:color="FFFFFF" w:themeColor="background1"/>
            </w:tcBorders>
            <w:shd w:val="solid" w:color="E6E6E6" w:fill="auto"/>
            <w:vAlign w:val="center"/>
          </w:tcPr>
          <w:p w14:paraId="7CF472F9" w14:textId="77777777" w:rsidR="002F26B9" w:rsidRPr="00CB53AF" w:rsidRDefault="002F26B9" w:rsidP="00EF3730">
            <w:pPr>
              <w:pStyle w:val="070-TabelaPadro"/>
              <w:spacing w:before="0" w:after="0" w:line="276" w:lineRule="auto"/>
              <w:rPr>
                <w:sz w:val="12"/>
              </w:rPr>
            </w:pPr>
            <w:bookmarkStart w:id="8414" w:name="BBRTV02AF005"/>
            <w:bookmarkEnd w:id="8414"/>
            <w:r>
              <w:rPr>
                <w:sz w:val="12"/>
              </w:rPr>
              <w:t>189.406</w:t>
            </w:r>
          </w:p>
        </w:tc>
        <w:tc>
          <w:tcPr>
            <w:tcW w:w="885" w:type="dxa"/>
            <w:tcBorders>
              <w:bottom w:val="single" w:sz="4" w:space="0" w:color="FFFFFF" w:themeColor="background1"/>
            </w:tcBorders>
            <w:shd w:val="solid" w:color="E6E6E6" w:fill="auto"/>
            <w:vAlign w:val="center"/>
          </w:tcPr>
          <w:p w14:paraId="48EBB69D" w14:textId="77777777" w:rsidR="002F26B9" w:rsidRPr="00CB53AF" w:rsidRDefault="002F26B9" w:rsidP="00EF3730">
            <w:pPr>
              <w:pStyle w:val="070-TabelaPadro"/>
              <w:spacing w:before="0" w:after="0" w:line="276" w:lineRule="auto"/>
              <w:rPr>
                <w:sz w:val="12"/>
              </w:rPr>
            </w:pPr>
            <w:bookmarkStart w:id="8415" w:name="BBRTV02AG005"/>
            <w:bookmarkEnd w:id="8415"/>
            <w:r>
              <w:rPr>
                <w:sz w:val="12"/>
              </w:rPr>
              <w:t>237.353</w:t>
            </w:r>
          </w:p>
        </w:tc>
      </w:tr>
      <w:tr w:rsidR="002F26B9" w:rsidRPr="00CB53AF" w14:paraId="4D5B4E5B" w14:textId="77777777" w:rsidTr="00EF03F1">
        <w:trPr>
          <w:cantSplit/>
        </w:trPr>
        <w:tc>
          <w:tcPr>
            <w:tcW w:w="2905" w:type="dxa"/>
            <w:tcBorders>
              <w:bottom w:val="single" w:sz="4" w:space="0" w:color="FFFFFF" w:themeColor="background1"/>
            </w:tcBorders>
            <w:shd w:val="solid" w:color="F3F3F3" w:fill="auto"/>
            <w:vAlign w:val="center"/>
          </w:tcPr>
          <w:p w14:paraId="6DF86A56" w14:textId="77777777" w:rsidR="002F26B9" w:rsidRPr="00CB53AF" w:rsidRDefault="002F26B9" w:rsidP="00EF3730">
            <w:pPr>
              <w:pStyle w:val="070-TabelaPadro"/>
              <w:spacing w:before="0" w:after="0" w:line="276" w:lineRule="auto"/>
              <w:ind w:left="120"/>
              <w:jc w:val="left"/>
              <w:rPr>
                <w:sz w:val="12"/>
              </w:rPr>
            </w:pPr>
            <w:bookmarkStart w:id="8416" w:name="BBRTV0200006" w:colFirst="0" w:colLast="0"/>
            <w:bookmarkEnd w:id="8408"/>
          </w:p>
        </w:tc>
        <w:tc>
          <w:tcPr>
            <w:tcW w:w="709" w:type="dxa"/>
            <w:tcBorders>
              <w:bottom w:val="single" w:sz="4" w:space="0" w:color="FFFFFF" w:themeColor="background1"/>
            </w:tcBorders>
            <w:shd w:val="solid" w:color="F3F3F3" w:fill="auto"/>
            <w:vAlign w:val="center"/>
          </w:tcPr>
          <w:p w14:paraId="6E1467D7" w14:textId="77777777" w:rsidR="002F26B9" w:rsidRPr="00CB53AF" w:rsidRDefault="002F26B9" w:rsidP="00EF3730">
            <w:pPr>
              <w:pStyle w:val="070-TabelaPadro"/>
              <w:spacing w:before="0" w:after="0" w:line="276" w:lineRule="auto"/>
              <w:jc w:val="center"/>
              <w:rPr>
                <w:sz w:val="12"/>
              </w:rPr>
            </w:pPr>
            <w:bookmarkStart w:id="8417" w:name="BBRTV02AA006"/>
            <w:bookmarkEnd w:id="8417"/>
            <w:r>
              <w:rPr>
                <w:sz w:val="12"/>
              </w:rPr>
              <w:t>USD</w:t>
            </w:r>
          </w:p>
        </w:tc>
        <w:tc>
          <w:tcPr>
            <w:tcW w:w="992" w:type="dxa"/>
            <w:tcBorders>
              <w:bottom w:val="single" w:sz="4" w:space="0" w:color="FFFFFF" w:themeColor="background1"/>
            </w:tcBorders>
            <w:shd w:val="solid" w:color="F3F3F3" w:fill="auto"/>
            <w:vAlign w:val="center"/>
          </w:tcPr>
          <w:p w14:paraId="1FE09406" w14:textId="77777777" w:rsidR="002F26B9" w:rsidRPr="00CB53AF" w:rsidRDefault="002F26B9" w:rsidP="00EF3730">
            <w:pPr>
              <w:pStyle w:val="070-TabelaPadro"/>
              <w:spacing w:before="0" w:after="0" w:line="276" w:lineRule="auto"/>
              <w:rPr>
                <w:sz w:val="12"/>
              </w:rPr>
            </w:pPr>
            <w:bookmarkStart w:id="8418" w:name="BBRTV02AB006"/>
            <w:bookmarkEnd w:id="8418"/>
            <w:r>
              <w:rPr>
                <w:sz w:val="12"/>
              </w:rPr>
              <w:t>750.000</w:t>
            </w:r>
          </w:p>
        </w:tc>
        <w:tc>
          <w:tcPr>
            <w:tcW w:w="1701" w:type="dxa"/>
            <w:tcBorders>
              <w:bottom w:val="single" w:sz="4" w:space="0" w:color="FFFFFF" w:themeColor="background1"/>
            </w:tcBorders>
            <w:shd w:val="solid" w:color="F3F3F3" w:fill="auto"/>
            <w:vAlign w:val="center"/>
          </w:tcPr>
          <w:p w14:paraId="059B79D5" w14:textId="77777777" w:rsidR="002F26B9" w:rsidRPr="00CB53AF" w:rsidRDefault="002F26B9" w:rsidP="00EF3730">
            <w:pPr>
              <w:pStyle w:val="070-TabelaPadro"/>
              <w:spacing w:before="0" w:after="0" w:line="276" w:lineRule="auto"/>
              <w:jc w:val="center"/>
              <w:rPr>
                <w:sz w:val="12"/>
              </w:rPr>
            </w:pPr>
            <w:bookmarkStart w:id="8419" w:name="BBRTV02AC006"/>
            <w:bookmarkEnd w:id="8419"/>
            <w:r>
              <w:rPr>
                <w:sz w:val="12"/>
              </w:rPr>
              <w:t>4,75 %</w:t>
            </w:r>
          </w:p>
        </w:tc>
        <w:tc>
          <w:tcPr>
            <w:tcW w:w="788" w:type="dxa"/>
            <w:tcBorders>
              <w:bottom w:val="single" w:sz="4" w:space="0" w:color="FFFFFF" w:themeColor="background1"/>
            </w:tcBorders>
            <w:shd w:val="solid" w:color="F3F3F3" w:fill="auto"/>
            <w:vAlign w:val="center"/>
          </w:tcPr>
          <w:p w14:paraId="389D9714" w14:textId="77777777" w:rsidR="002F26B9" w:rsidRPr="00CB53AF" w:rsidRDefault="002F26B9" w:rsidP="00EF3730">
            <w:pPr>
              <w:pStyle w:val="070-TabelaPadro"/>
              <w:spacing w:before="0" w:after="0" w:line="276" w:lineRule="auto"/>
              <w:rPr>
                <w:sz w:val="12"/>
              </w:rPr>
            </w:pPr>
            <w:bookmarkStart w:id="8420" w:name="BBRTV02AD006"/>
            <w:bookmarkEnd w:id="8420"/>
            <w:r>
              <w:rPr>
                <w:sz w:val="12"/>
              </w:rPr>
              <w:t>2019</w:t>
            </w:r>
          </w:p>
        </w:tc>
        <w:tc>
          <w:tcPr>
            <w:tcW w:w="885" w:type="dxa"/>
            <w:tcBorders>
              <w:bottom w:val="single" w:sz="4" w:space="0" w:color="FFFFFF" w:themeColor="background1"/>
            </w:tcBorders>
            <w:shd w:val="solid" w:color="F3F3F3" w:fill="auto"/>
            <w:vAlign w:val="center"/>
          </w:tcPr>
          <w:p w14:paraId="10B9A4AC" w14:textId="77777777" w:rsidR="002F26B9" w:rsidRPr="00CB53AF" w:rsidRDefault="002F26B9" w:rsidP="00EF3730">
            <w:pPr>
              <w:pStyle w:val="070-TabelaPadro"/>
              <w:spacing w:before="0" w:after="0" w:line="276" w:lineRule="auto"/>
              <w:rPr>
                <w:sz w:val="12"/>
              </w:rPr>
            </w:pPr>
            <w:bookmarkStart w:id="8421" w:name="BBRTV02AE006"/>
            <w:bookmarkEnd w:id="8421"/>
            <w:r>
              <w:rPr>
                <w:sz w:val="12"/>
              </w:rPr>
              <w:t>2024</w:t>
            </w:r>
          </w:p>
        </w:tc>
        <w:tc>
          <w:tcPr>
            <w:tcW w:w="885" w:type="dxa"/>
            <w:tcBorders>
              <w:bottom w:val="single" w:sz="4" w:space="0" w:color="FFFFFF" w:themeColor="background1"/>
            </w:tcBorders>
            <w:shd w:val="solid" w:color="F3F3F3" w:fill="auto"/>
            <w:vAlign w:val="center"/>
          </w:tcPr>
          <w:p w14:paraId="3CEF1C1F" w14:textId="77777777" w:rsidR="002F26B9" w:rsidRPr="00CB53AF" w:rsidRDefault="002F26B9" w:rsidP="00EF3730">
            <w:pPr>
              <w:pStyle w:val="070-TabelaPadro"/>
              <w:spacing w:before="0" w:after="0" w:line="276" w:lineRule="auto"/>
              <w:rPr>
                <w:sz w:val="12"/>
              </w:rPr>
            </w:pPr>
            <w:bookmarkStart w:id="8422" w:name="BBRTV02AF006"/>
            <w:bookmarkEnd w:id="8422"/>
            <w:r>
              <w:rPr>
                <w:sz w:val="12"/>
              </w:rPr>
              <w:t>4.058.456</w:t>
            </w:r>
          </w:p>
        </w:tc>
        <w:tc>
          <w:tcPr>
            <w:tcW w:w="885" w:type="dxa"/>
            <w:tcBorders>
              <w:bottom w:val="single" w:sz="4" w:space="0" w:color="FFFFFF" w:themeColor="background1"/>
            </w:tcBorders>
            <w:shd w:val="solid" w:color="F3F3F3" w:fill="auto"/>
            <w:vAlign w:val="center"/>
          </w:tcPr>
          <w:p w14:paraId="3C16AF99" w14:textId="77777777" w:rsidR="002F26B9" w:rsidRPr="00CB53AF" w:rsidRDefault="002F26B9" w:rsidP="00EF3730">
            <w:pPr>
              <w:pStyle w:val="070-TabelaPadro"/>
              <w:spacing w:before="0" w:after="0" w:line="276" w:lineRule="auto"/>
              <w:rPr>
                <w:sz w:val="12"/>
              </w:rPr>
            </w:pPr>
            <w:bookmarkStart w:id="8423" w:name="BBRTV02AG006"/>
            <w:bookmarkEnd w:id="8423"/>
            <w:r>
              <w:rPr>
                <w:sz w:val="12"/>
              </w:rPr>
              <w:t>4.237.444</w:t>
            </w:r>
          </w:p>
        </w:tc>
      </w:tr>
      <w:tr w:rsidR="002F26B9" w:rsidRPr="00CB53AF" w14:paraId="4BE74C24" w14:textId="77777777" w:rsidTr="00EF03F1">
        <w:trPr>
          <w:cantSplit/>
        </w:trPr>
        <w:tc>
          <w:tcPr>
            <w:tcW w:w="2905" w:type="dxa"/>
            <w:tcBorders>
              <w:bottom w:val="single" w:sz="4" w:space="0" w:color="FFFFFF" w:themeColor="background1"/>
            </w:tcBorders>
            <w:shd w:val="solid" w:color="E6E6E6" w:fill="auto"/>
            <w:vAlign w:val="center"/>
          </w:tcPr>
          <w:p w14:paraId="42D9E7BA" w14:textId="77777777" w:rsidR="002F26B9" w:rsidRPr="00CB53AF" w:rsidRDefault="002F26B9" w:rsidP="00EF3730">
            <w:pPr>
              <w:pStyle w:val="070-TabelaPadro"/>
              <w:spacing w:before="0" w:after="0" w:line="276" w:lineRule="auto"/>
              <w:ind w:left="120"/>
              <w:jc w:val="left"/>
              <w:rPr>
                <w:sz w:val="12"/>
              </w:rPr>
            </w:pPr>
            <w:bookmarkStart w:id="8424" w:name="BBRTV0200007" w:colFirst="0" w:colLast="0"/>
            <w:bookmarkEnd w:id="8416"/>
          </w:p>
        </w:tc>
        <w:tc>
          <w:tcPr>
            <w:tcW w:w="709" w:type="dxa"/>
            <w:tcBorders>
              <w:bottom w:val="single" w:sz="4" w:space="0" w:color="FFFFFF" w:themeColor="background1"/>
            </w:tcBorders>
            <w:shd w:val="solid" w:color="E6E6E6" w:fill="auto"/>
            <w:vAlign w:val="center"/>
          </w:tcPr>
          <w:p w14:paraId="3C9BAF46" w14:textId="77777777" w:rsidR="002F26B9" w:rsidRPr="00CB53AF" w:rsidRDefault="002F26B9" w:rsidP="00EF3730">
            <w:pPr>
              <w:pStyle w:val="070-TabelaPadro"/>
              <w:spacing w:before="0" w:after="0" w:line="276" w:lineRule="auto"/>
              <w:jc w:val="center"/>
              <w:rPr>
                <w:sz w:val="12"/>
              </w:rPr>
            </w:pPr>
            <w:bookmarkStart w:id="8425" w:name="BBRTV02AA007"/>
            <w:bookmarkEnd w:id="8425"/>
            <w:r>
              <w:rPr>
                <w:sz w:val="12"/>
              </w:rPr>
              <w:t>BRL</w:t>
            </w:r>
          </w:p>
        </w:tc>
        <w:tc>
          <w:tcPr>
            <w:tcW w:w="992" w:type="dxa"/>
            <w:tcBorders>
              <w:bottom w:val="single" w:sz="4" w:space="0" w:color="FFFFFF" w:themeColor="background1"/>
            </w:tcBorders>
            <w:shd w:val="solid" w:color="E6E6E6" w:fill="auto"/>
            <w:vAlign w:val="center"/>
          </w:tcPr>
          <w:p w14:paraId="3B9FEF11" w14:textId="77777777" w:rsidR="002F26B9" w:rsidRPr="00CB53AF" w:rsidRDefault="002F26B9" w:rsidP="00EF3730">
            <w:pPr>
              <w:pStyle w:val="070-TabelaPadro"/>
              <w:spacing w:before="0" w:after="0" w:line="276" w:lineRule="auto"/>
              <w:rPr>
                <w:sz w:val="12"/>
              </w:rPr>
            </w:pPr>
            <w:bookmarkStart w:id="8426" w:name="BBRTV02AB007"/>
            <w:bookmarkEnd w:id="8426"/>
            <w:r>
              <w:rPr>
                <w:sz w:val="12"/>
              </w:rPr>
              <w:t>398.000</w:t>
            </w:r>
          </w:p>
        </w:tc>
        <w:tc>
          <w:tcPr>
            <w:tcW w:w="1701" w:type="dxa"/>
            <w:tcBorders>
              <w:bottom w:val="single" w:sz="4" w:space="0" w:color="FFFFFF" w:themeColor="background1"/>
            </w:tcBorders>
            <w:shd w:val="solid" w:color="E6E6E6" w:fill="auto"/>
            <w:vAlign w:val="center"/>
          </w:tcPr>
          <w:p w14:paraId="01A32277" w14:textId="77777777" w:rsidR="002F26B9" w:rsidRPr="00CB53AF" w:rsidRDefault="002F26B9" w:rsidP="00EF3730">
            <w:pPr>
              <w:pStyle w:val="070-TabelaPadro"/>
              <w:spacing w:before="0" w:after="0" w:line="276" w:lineRule="auto"/>
              <w:jc w:val="center"/>
              <w:rPr>
                <w:sz w:val="12"/>
              </w:rPr>
            </w:pPr>
            <w:bookmarkStart w:id="8427" w:name="BBRTV02AC007"/>
            <w:bookmarkEnd w:id="8427"/>
            <w:r>
              <w:rPr>
                <w:sz w:val="12"/>
              </w:rPr>
              <w:t>9,50 %</w:t>
            </w:r>
          </w:p>
        </w:tc>
        <w:tc>
          <w:tcPr>
            <w:tcW w:w="788" w:type="dxa"/>
            <w:tcBorders>
              <w:bottom w:val="single" w:sz="4" w:space="0" w:color="FFFFFF" w:themeColor="background1"/>
            </w:tcBorders>
            <w:shd w:val="solid" w:color="E6E6E6" w:fill="auto"/>
            <w:vAlign w:val="center"/>
          </w:tcPr>
          <w:p w14:paraId="6A6DE70D" w14:textId="77777777" w:rsidR="002F26B9" w:rsidRPr="00CB53AF" w:rsidRDefault="002F26B9" w:rsidP="00EF3730">
            <w:pPr>
              <w:pStyle w:val="070-TabelaPadro"/>
              <w:spacing w:before="0" w:after="0" w:line="276" w:lineRule="auto"/>
              <w:rPr>
                <w:sz w:val="12"/>
              </w:rPr>
            </w:pPr>
            <w:bookmarkStart w:id="8428" w:name="BBRTV02AD007"/>
            <w:bookmarkEnd w:id="8428"/>
            <w:r>
              <w:rPr>
                <w:sz w:val="12"/>
              </w:rPr>
              <w:t>2019</w:t>
            </w:r>
          </w:p>
        </w:tc>
        <w:tc>
          <w:tcPr>
            <w:tcW w:w="885" w:type="dxa"/>
            <w:tcBorders>
              <w:bottom w:val="single" w:sz="4" w:space="0" w:color="FFFFFF" w:themeColor="background1"/>
            </w:tcBorders>
            <w:shd w:val="solid" w:color="E6E6E6" w:fill="auto"/>
            <w:vAlign w:val="center"/>
          </w:tcPr>
          <w:p w14:paraId="1545C3EE" w14:textId="77777777" w:rsidR="002F26B9" w:rsidRPr="00CB53AF" w:rsidRDefault="002F26B9" w:rsidP="00EF3730">
            <w:pPr>
              <w:pStyle w:val="070-TabelaPadro"/>
              <w:spacing w:before="0" w:after="0" w:line="276" w:lineRule="auto"/>
              <w:rPr>
                <w:sz w:val="12"/>
              </w:rPr>
            </w:pPr>
            <w:bookmarkStart w:id="8429" w:name="BBRTV02AE007"/>
            <w:bookmarkEnd w:id="8429"/>
            <w:r>
              <w:rPr>
                <w:sz w:val="12"/>
              </w:rPr>
              <w:t>2026</w:t>
            </w:r>
          </w:p>
        </w:tc>
        <w:tc>
          <w:tcPr>
            <w:tcW w:w="885" w:type="dxa"/>
            <w:tcBorders>
              <w:bottom w:val="single" w:sz="4" w:space="0" w:color="FFFFFF" w:themeColor="background1"/>
            </w:tcBorders>
            <w:shd w:val="solid" w:color="E6E6E6" w:fill="auto"/>
            <w:vAlign w:val="center"/>
          </w:tcPr>
          <w:p w14:paraId="307A371C" w14:textId="77777777" w:rsidR="002F26B9" w:rsidRPr="00CB53AF" w:rsidRDefault="002F26B9" w:rsidP="00EF3730">
            <w:pPr>
              <w:pStyle w:val="070-TabelaPadro"/>
              <w:spacing w:before="0" w:after="0" w:line="276" w:lineRule="auto"/>
              <w:rPr>
                <w:sz w:val="12"/>
              </w:rPr>
            </w:pPr>
            <w:bookmarkStart w:id="8430" w:name="BBRTV02AF007"/>
            <w:bookmarkEnd w:id="8430"/>
            <w:r>
              <w:rPr>
                <w:sz w:val="12"/>
              </w:rPr>
              <w:t>393.244</w:t>
            </w:r>
          </w:p>
        </w:tc>
        <w:tc>
          <w:tcPr>
            <w:tcW w:w="885" w:type="dxa"/>
            <w:tcBorders>
              <w:bottom w:val="single" w:sz="4" w:space="0" w:color="FFFFFF" w:themeColor="background1"/>
            </w:tcBorders>
            <w:shd w:val="solid" w:color="E6E6E6" w:fill="auto"/>
            <w:vAlign w:val="center"/>
          </w:tcPr>
          <w:p w14:paraId="5BA1091C" w14:textId="77777777" w:rsidR="002F26B9" w:rsidRPr="00CB53AF" w:rsidRDefault="002F26B9" w:rsidP="00EF3730">
            <w:pPr>
              <w:pStyle w:val="070-TabelaPadro"/>
              <w:spacing w:before="0" w:after="0" w:line="276" w:lineRule="auto"/>
              <w:rPr>
                <w:sz w:val="12"/>
              </w:rPr>
            </w:pPr>
            <w:bookmarkStart w:id="8431" w:name="BBRTV02AG007"/>
            <w:bookmarkEnd w:id="8431"/>
            <w:r>
              <w:rPr>
                <w:sz w:val="12"/>
              </w:rPr>
              <w:t>392.202</w:t>
            </w:r>
          </w:p>
        </w:tc>
      </w:tr>
      <w:tr w:rsidR="002F26B9" w:rsidRPr="00CB53AF" w14:paraId="63BCC03D" w14:textId="77777777" w:rsidTr="00EF03F1">
        <w:trPr>
          <w:cantSplit/>
        </w:trPr>
        <w:tc>
          <w:tcPr>
            <w:tcW w:w="2905" w:type="dxa"/>
            <w:tcBorders>
              <w:bottom w:val="single" w:sz="4" w:space="0" w:color="FFFFFF" w:themeColor="background1"/>
            </w:tcBorders>
            <w:shd w:val="solid" w:color="F3F3F3" w:fill="auto"/>
            <w:vAlign w:val="center"/>
          </w:tcPr>
          <w:p w14:paraId="0360DA2C" w14:textId="77777777" w:rsidR="002F26B9" w:rsidRPr="00CB53AF" w:rsidRDefault="002F26B9" w:rsidP="00EF3730">
            <w:pPr>
              <w:pStyle w:val="070-TabelaPadro"/>
              <w:spacing w:before="0" w:after="0" w:line="276" w:lineRule="auto"/>
              <w:ind w:left="120"/>
              <w:jc w:val="left"/>
              <w:rPr>
                <w:sz w:val="12"/>
              </w:rPr>
            </w:pPr>
            <w:bookmarkStart w:id="8432" w:name="BBRTV0200008" w:colFirst="0" w:colLast="0"/>
            <w:bookmarkEnd w:id="8424"/>
          </w:p>
        </w:tc>
        <w:tc>
          <w:tcPr>
            <w:tcW w:w="709" w:type="dxa"/>
            <w:tcBorders>
              <w:bottom w:val="single" w:sz="4" w:space="0" w:color="FFFFFF" w:themeColor="background1"/>
            </w:tcBorders>
            <w:shd w:val="solid" w:color="F3F3F3" w:fill="auto"/>
            <w:vAlign w:val="center"/>
          </w:tcPr>
          <w:p w14:paraId="359E7C56" w14:textId="77777777" w:rsidR="002F26B9" w:rsidRPr="00CB53AF" w:rsidRDefault="002F26B9" w:rsidP="00EF3730">
            <w:pPr>
              <w:pStyle w:val="070-TabelaPadro"/>
              <w:spacing w:before="0" w:after="0" w:line="276" w:lineRule="auto"/>
              <w:jc w:val="center"/>
              <w:rPr>
                <w:sz w:val="12"/>
              </w:rPr>
            </w:pPr>
            <w:bookmarkStart w:id="8433" w:name="BBRTV02AA008"/>
            <w:bookmarkEnd w:id="8433"/>
            <w:r>
              <w:rPr>
                <w:sz w:val="12"/>
              </w:rPr>
              <w:t>MXN</w:t>
            </w:r>
          </w:p>
        </w:tc>
        <w:tc>
          <w:tcPr>
            <w:tcW w:w="992" w:type="dxa"/>
            <w:tcBorders>
              <w:bottom w:val="single" w:sz="4" w:space="0" w:color="FFFFFF" w:themeColor="background1"/>
            </w:tcBorders>
            <w:shd w:val="solid" w:color="F3F3F3" w:fill="auto"/>
            <w:vAlign w:val="center"/>
          </w:tcPr>
          <w:p w14:paraId="1C14CB7B" w14:textId="77777777" w:rsidR="002F26B9" w:rsidRPr="00CB53AF" w:rsidRDefault="002F26B9" w:rsidP="00EF3730">
            <w:pPr>
              <w:pStyle w:val="070-TabelaPadro"/>
              <w:spacing w:before="0" w:after="0" w:line="276" w:lineRule="auto"/>
              <w:rPr>
                <w:sz w:val="12"/>
              </w:rPr>
            </w:pPr>
            <w:bookmarkStart w:id="8434" w:name="BBRTV02AB008"/>
            <w:bookmarkEnd w:id="8434"/>
            <w:r>
              <w:rPr>
                <w:sz w:val="12"/>
              </w:rPr>
              <w:t>1.900.000</w:t>
            </w:r>
          </w:p>
        </w:tc>
        <w:tc>
          <w:tcPr>
            <w:tcW w:w="1701" w:type="dxa"/>
            <w:tcBorders>
              <w:bottom w:val="single" w:sz="4" w:space="0" w:color="FFFFFF" w:themeColor="background1"/>
            </w:tcBorders>
            <w:shd w:val="solid" w:color="F3F3F3" w:fill="auto"/>
            <w:vAlign w:val="center"/>
          </w:tcPr>
          <w:p w14:paraId="64CEF829" w14:textId="77777777" w:rsidR="002F26B9" w:rsidRPr="00CB53AF" w:rsidRDefault="002F26B9" w:rsidP="00EF3730">
            <w:pPr>
              <w:pStyle w:val="070-TabelaPadro"/>
              <w:spacing w:before="0" w:after="0" w:line="276" w:lineRule="auto"/>
              <w:jc w:val="center"/>
              <w:rPr>
                <w:sz w:val="12"/>
              </w:rPr>
            </w:pPr>
            <w:bookmarkStart w:id="8435" w:name="BBRTV02AC008"/>
            <w:bookmarkEnd w:id="8435"/>
            <w:r>
              <w:rPr>
                <w:sz w:val="12"/>
              </w:rPr>
              <w:t>8,50 %</w:t>
            </w:r>
          </w:p>
        </w:tc>
        <w:tc>
          <w:tcPr>
            <w:tcW w:w="788" w:type="dxa"/>
            <w:tcBorders>
              <w:bottom w:val="single" w:sz="4" w:space="0" w:color="FFFFFF" w:themeColor="background1"/>
            </w:tcBorders>
            <w:shd w:val="solid" w:color="F3F3F3" w:fill="auto"/>
            <w:vAlign w:val="center"/>
          </w:tcPr>
          <w:p w14:paraId="73132BDC" w14:textId="77777777" w:rsidR="002F26B9" w:rsidRPr="00CB53AF" w:rsidRDefault="002F26B9" w:rsidP="00EF3730">
            <w:pPr>
              <w:pStyle w:val="070-TabelaPadro"/>
              <w:spacing w:before="0" w:after="0" w:line="276" w:lineRule="auto"/>
              <w:rPr>
                <w:sz w:val="12"/>
              </w:rPr>
            </w:pPr>
            <w:bookmarkStart w:id="8436" w:name="BBRTV02AD008"/>
            <w:bookmarkEnd w:id="8436"/>
            <w:r>
              <w:rPr>
                <w:sz w:val="12"/>
              </w:rPr>
              <w:t>2019</w:t>
            </w:r>
          </w:p>
        </w:tc>
        <w:tc>
          <w:tcPr>
            <w:tcW w:w="885" w:type="dxa"/>
            <w:tcBorders>
              <w:bottom w:val="single" w:sz="4" w:space="0" w:color="FFFFFF" w:themeColor="background1"/>
            </w:tcBorders>
            <w:shd w:val="solid" w:color="F3F3F3" w:fill="auto"/>
            <w:vAlign w:val="center"/>
          </w:tcPr>
          <w:p w14:paraId="41869780" w14:textId="77777777" w:rsidR="002F26B9" w:rsidRPr="00CB53AF" w:rsidRDefault="002F26B9" w:rsidP="00EF3730">
            <w:pPr>
              <w:pStyle w:val="070-TabelaPadro"/>
              <w:spacing w:before="0" w:after="0" w:line="276" w:lineRule="auto"/>
              <w:rPr>
                <w:sz w:val="12"/>
              </w:rPr>
            </w:pPr>
            <w:bookmarkStart w:id="8437" w:name="BBRTV02AE008"/>
            <w:bookmarkEnd w:id="8437"/>
            <w:r>
              <w:rPr>
                <w:sz w:val="12"/>
              </w:rPr>
              <w:t>2026</w:t>
            </w:r>
          </w:p>
        </w:tc>
        <w:tc>
          <w:tcPr>
            <w:tcW w:w="885" w:type="dxa"/>
            <w:tcBorders>
              <w:bottom w:val="single" w:sz="4" w:space="0" w:color="FFFFFF" w:themeColor="background1"/>
            </w:tcBorders>
            <w:shd w:val="solid" w:color="F3F3F3" w:fill="auto"/>
            <w:vAlign w:val="center"/>
          </w:tcPr>
          <w:p w14:paraId="636ED7A6" w14:textId="77777777" w:rsidR="002F26B9" w:rsidRPr="00CB53AF" w:rsidRDefault="002F26B9" w:rsidP="00EF3730">
            <w:pPr>
              <w:pStyle w:val="070-TabelaPadro"/>
              <w:spacing w:before="0" w:after="0" w:line="276" w:lineRule="auto"/>
              <w:rPr>
                <w:sz w:val="12"/>
              </w:rPr>
            </w:pPr>
            <w:bookmarkStart w:id="8438" w:name="BBRTV02AF008"/>
            <w:bookmarkEnd w:id="8438"/>
            <w:r>
              <w:rPr>
                <w:sz w:val="12"/>
              </w:rPr>
              <w:t>501.587</w:t>
            </w:r>
          </w:p>
        </w:tc>
        <w:tc>
          <w:tcPr>
            <w:tcW w:w="885" w:type="dxa"/>
            <w:tcBorders>
              <w:bottom w:val="single" w:sz="4" w:space="0" w:color="FFFFFF" w:themeColor="background1"/>
            </w:tcBorders>
            <w:shd w:val="solid" w:color="F3F3F3" w:fill="auto"/>
            <w:vAlign w:val="center"/>
          </w:tcPr>
          <w:p w14:paraId="2E53E674" w14:textId="77777777" w:rsidR="002F26B9" w:rsidRPr="00CB53AF" w:rsidRDefault="002F26B9" w:rsidP="00EF3730">
            <w:pPr>
              <w:pStyle w:val="070-TabelaPadro"/>
              <w:spacing w:before="0" w:after="0" w:line="276" w:lineRule="auto"/>
              <w:rPr>
                <w:sz w:val="12"/>
              </w:rPr>
            </w:pPr>
            <w:bookmarkStart w:id="8439" w:name="BBRTV02AG008"/>
            <w:bookmarkEnd w:id="8439"/>
            <w:r>
              <w:rPr>
                <w:sz w:val="12"/>
              </w:rPr>
              <w:t>556.370</w:t>
            </w:r>
          </w:p>
        </w:tc>
      </w:tr>
      <w:tr w:rsidR="002F26B9" w:rsidRPr="00CB53AF" w14:paraId="50A5266E" w14:textId="77777777" w:rsidTr="00EF03F1">
        <w:trPr>
          <w:cantSplit/>
        </w:trPr>
        <w:tc>
          <w:tcPr>
            <w:tcW w:w="2905" w:type="dxa"/>
            <w:tcBorders>
              <w:bottom w:val="single" w:sz="4" w:space="0" w:color="FFFFFF" w:themeColor="background1"/>
            </w:tcBorders>
            <w:shd w:val="solid" w:color="E6E6E6" w:fill="auto"/>
            <w:vAlign w:val="center"/>
          </w:tcPr>
          <w:p w14:paraId="5B27C4AB" w14:textId="77777777" w:rsidR="002F26B9" w:rsidRPr="00CB53AF" w:rsidRDefault="002F26B9" w:rsidP="00EF3730">
            <w:pPr>
              <w:pStyle w:val="070-TabelaPadro"/>
              <w:spacing w:before="0" w:after="0" w:line="276" w:lineRule="auto"/>
              <w:ind w:left="120"/>
              <w:jc w:val="left"/>
              <w:rPr>
                <w:sz w:val="12"/>
              </w:rPr>
            </w:pPr>
            <w:bookmarkStart w:id="8440" w:name="BBRTV0200009" w:colFirst="0" w:colLast="0"/>
            <w:bookmarkEnd w:id="8432"/>
          </w:p>
        </w:tc>
        <w:tc>
          <w:tcPr>
            <w:tcW w:w="709" w:type="dxa"/>
            <w:tcBorders>
              <w:bottom w:val="single" w:sz="4" w:space="0" w:color="FFFFFF" w:themeColor="background1"/>
            </w:tcBorders>
            <w:shd w:val="solid" w:color="E6E6E6" w:fill="auto"/>
            <w:vAlign w:val="center"/>
          </w:tcPr>
          <w:p w14:paraId="1FB0AC2A" w14:textId="77777777" w:rsidR="002F26B9" w:rsidRPr="00CB53AF" w:rsidRDefault="002F26B9" w:rsidP="00EF3730">
            <w:pPr>
              <w:pStyle w:val="070-TabelaPadro"/>
              <w:spacing w:before="0" w:after="0" w:line="276" w:lineRule="auto"/>
              <w:jc w:val="center"/>
              <w:rPr>
                <w:sz w:val="12"/>
              </w:rPr>
            </w:pPr>
            <w:bookmarkStart w:id="8441" w:name="BBRTV02AA009"/>
            <w:bookmarkEnd w:id="8441"/>
            <w:r>
              <w:rPr>
                <w:sz w:val="12"/>
              </w:rPr>
              <w:t>COL</w:t>
            </w:r>
          </w:p>
        </w:tc>
        <w:tc>
          <w:tcPr>
            <w:tcW w:w="992" w:type="dxa"/>
            <w:tcBorders>
              <w:bottom w:val="single" w:sz="4" w:space="0" w:color="FFFFFF" w:themeColor="background1"/>
            </w:tcBorders>
            <w:shd w:val="solid" w:color="E6E6E6" w:fill="auto"/>
            <w:vAlign w:val="center"/>
          </w:tcPr>
          <w:p w14:paraId="57C98B24" w14:textId="77777777" w:rsidR="002F26B9" w:rsidRPr="00CB53AF" w:rsidRDefault="002F26B9" w:rsidP="00EF3730">
            <w:pPr>
              <w:pStyle w:val="070-TabelaPadro"/>
              <w:spacing w:before="0" w:after="0" w:line="276" w:lineRule="auto"/>
              <w:rPr>
                <w:sz w:val="12"/>
              </w:rPr>
            </w:pPr>
            <w:bookmarkStart w:id="8442" w:name="BBRTV02AB009"/>
            <w:bookmarkEnd w:id="8442"/>
            <w:r>
              <w:rPr>
                <w:sz w:val="12"/>
              </w:rPr>
              <w:t>520.000.000</w:t>
            </w:r>
          </w:p>
        </w:tc>
        <w:tc>
          <w:tcPr>
            <w:tcW w:w="1701" w:type="dxa"/>
            <w:tcBorders>
              <w:bottom w:val="single" w:sz="4" w:space="0" w:color="FFFFFF" w:themeColor="background1"/>
            </w:tcBorders>
            <w:shd w:val="solid" w:color="E6E6E6" w:fill="auto"/>
            <w:vAlign w:val="center"/>
          </w:tcPr>
          <w:p w14:paraId="69EBD3A5" w14:textId="77777777" w:rsidR="002F26B9" w:rsidRPr="00CB53AF" w:rsidRDefault="002F26B9" w:rsidP="00EF3730">
            <w:pPr>
              <w:pStyle w:val="070-TabelaPadro"/>
              <w:spacing w:before="0" w:after="0" w:line="276" w:lineRule="auto"/>
              <w:jc w:val="center"/>
              <w:rPr>
                <w:sz w:val="12"/>
              </w:rPr>
            </w:pPr>
            <w:bookmarkStart w:id="8443" w:name="BBRTV02AC009"/>
            <w:bookmarkEnd w:id="8443"/>
            <w:r>
              <w:rPr>
                <w:sz w:val="12"/>
              </w:rPr>
              <w:t>6,50 %</w:t>
            </w:r>
          </w:p>
        </w:tc>
        <w:tc>
          <w:tcPr>
            <w:tcW w:w="788" w:type="dxa"/>
            <w:tcBorders>
              <w:bottom w:val="single" w:sz="4" w:space="0" w:color="FFFFFF" w:themeColor="background1"/>
            </w:tcBorders>
            <w:shd w:val="solid" w:color="E6E6E6" w:fill="auto"/>
            <w:vAlign w:val="center"/>
          </w:tcPr>
          <w:p w14:paraId="17234C8B" w14:textId="77777777" w:rsidR="002F26B9" w:rsidRPr="00CB53AF" w:rsidRDefault="002F26B9" w:rsidP="00EF3730">
            <w:pPr>
              <w:pStyle w:val="070-TabelaPadro"/>
              <w:spacing w:before="0" w:after="0" w:line="276" w:lineRule="auto"/>
              <w:rPr>
                <w:sz w:val="12"/>
              </w:rPr>
            </w:pPr>
            <w:bookmarkStart w:id="8444" w:name="BBRTV02AD009"/>
            <w:bookmarkEnd w:id="8444"/>
            <w:r>
              <w:rPr>
                <w:sz w:val="12"/>
              </w:rPr>
              <w:t>2019</w:t>
            </w:r>
          </w:p>
        </w:tc>
        <w:tc>
          <w:tcPr>
            <w:tcW w:w="885" w:type="dxa"/>
            <w:tcBorders>
              <w:bottom w:val="single" w:sz="4" w:space="0" w:color="FFFFFF" w:themeColor="background1"/>
            </w:tcBorders>
            <w:shd w:val="solid" w:color="E6E6E6" w:fill="auto"/>
            <w:vAlign w:val="center"/>
          </w:tcPr>
          <w:p w14:paraId="403C1DAE" w14:textId="77777777" w:rsidR="002F26B9" w:rsidRPr="00CB53AF" w:rsidRDefault="002F26B9" w:rsidP="00EF3730">
            <w:pPr>
              <w:pStyle w:val="070-TabelaPadro"/>
              <w:spacing w:before="0" w:after="0" w:line="276" w:lineRule="auto"/>
              <w:rPr>
                <w:sz w:val="12"/>
              </w:rPr>
            </w:pPr>
            <w:bookmarkStart w:id="8445" w:name="BBRTV02AE009"/>
            <w:bookmarkEnd w:id="8445"/>
            <w:r>
              <w:rPr>
                <w:sz w:val="12"/>
              </w:rPr>
              <w:t>2027</w:t>
            </w:r>
          </w:p>
        </w:tc>
        <w:tc>
          <w:tcPr>
            <w:tcW w:w="885" w:type="dxa"/>
            <w:tcBorders>
              <w:bottom w:val="single" w:sz="4" w:space="0" w:color="FFFFFF" w:themeColor="background1"/>
            </w:tcBorders>
            <w:shd w:val="solid" w:color="E6E6E6" w:fill="auto"/>
            <w:vAlign w:val="center"/>
          </w:tcPr>
          <w:p w14:paraId="5D4B63FE" w14:textId="77777777" w:rsidR="002F26B9" w:rsidRPr="00CB53AF" w:rsidRDefault="002F26B9" w:rsidP="00EF3730">
            <w:pPr>
              <w:pStyle w:val="070-TabelaPadro"/>
              <w:spacing w:before="0" w:after="0" w:line="276" w:lineRule="auto"/>
              <w:rPr>
                <w:sz w:val="12"/>
              </w:rPr>
            </w:pPr>
            <w:bookmarkStart w:id="8446" w:name="BBRTV02AF009"/>
            <w:bookmarkEnd w:id="8446"/>
            <w:r>
              <w:rPr>
                <w:sz w:val="12"/>
              </w:rPr>
              <w:t>546.590</w:t>
            </w:r>
          </w:p>
        </w:tc>
        <w:tc>
          <w:tcPr>
            <w:tcW w:w="885" w:type="dxa"/>
            <w:tcBorders>
              <w:bottom w:val="single" w:sz="4" w:space="0" w:color="FFFFFF" w:themeColor="background1"/>
            </w:tcBorders>
            <w:shd w:val="solid" w:color="E6E6E6" w:fill="auto"/>
            <w:vAlign w:val="center"/>
          </w:tcPr>
          <w:p w14:paraId="3047E190" w14:textId="77777777" w:rsidR="002F26B9" w:rsidRPr="00CB53AF" w:rsidRDefault="002F26B9" w:rsidP="00EF3730">
            <w:pPr>
              <w:pStyle w:val="070-TabelaPadro"/>
              <w:spacing w:before="0" w:after="0" w:line="276" w:lineRule="auto"/>
              <w:rPr>
                <w:sz w:val="12"/>
              </w:rPr>
            </w:pPr>
            <w:bookmarkStart w:id="8447" w:name="BBRTV02AG009"/>
            <w:bookmarkEnd w:id="8447"/>
            <w:r>
              <w:rPr>
                <w:sz w:val="12"/>
              </w:rPr>
              <w:t>724.135</w:t>
            </w:r>
          </w:p>
        </w:tc>
      </w:tr>
      <w:tr w:rsidR="002F26B9" w:rsidRPr="00CB53AF" w14:paraId="343C1CA4" w14:textId="77777777" w:rsidTr="00EF03F1">
        <w:trPr>
          <w:cantSplit/>
        </w:trPr>
        <w:tc>
          <w:tcPr>
            <w:tcW w:w="2905" w:type="dxa"/>
            <w:tcBorders>
              <w:bottom w:val="single" w:sz="4" w:space="0" w:color="FFFFFF" w:themeColor="background1"/>
            </w:tcBorders>
            <w:shd w:val="solid" w:color="F3F3F3" w:fill="auto"/>
            <w:vAlign w:val="center"/>
          </w:tcPr>
          <w:p w14:paraId="6AC030FC" w14:textId="77777777" w:rsidR="002F26B9" w:rsidRPr="00CB53AF" w:rsidRDefault="002F26B9" w:rsidP="00EF3730">
            <w:pPr>
              <w:pStyle w:val="070-TabelaPadro"/>
              <w:spacing w:before="0" w:after="0" w:line="276" w:lineRule="auto"/>
              <w:ind w:left="120"/>
              <w:jc w:val="left"/>
              <w:rPr>
                <w:sz w:val="12"/>
              </w:rPr>
            </w:pPr>
            <w:bookmarkStart w:id="8448" w:name="BBRTV0200060" w:colFirst="0" w:colLast="0"/>
            <w:bookmarkEnd w:id="8440"/>
          </w:p>
        </w:tc>
        <w:tc>
          <w:tcPr>
            <w:tcW w:w="709" w:type="dxa"/>
            <w:tcBorders>
              <w:bottom w:val="single" w:sz="4" w:space="0" w:color="FFFFFF" w:themeColor="background1"/>
            </w:tcBorders>
            <w:shd w:val="solid" w:color="F3F3F3" w:fill="auto"/>
            <w:vAlign w:val="center"/>
          </w:tcPr>
          <w:p w14:paraId="6A242A62" w14:textId="77777777" w:rsidR="002F26B9" w:rsidRPr="00CB53AF" w:rsidRDefault="002F26B9" w:rsidP="00EF3730">
            <w:pPr>
              <w:pStyle w:val="070-TabelaPadro"/>
              <w:spacing w:before="0" w:after="0" w:line="276" w:lineRule="auto"/>
              <w:jc w:val="center"/>
              <w:rPr>
                <w:sz w:val="12"/>
              </w:rPr>
            </w:pPr>
            <w:bookmarkStart w:id="8449" w:name="BBRTV02AA060"/>
            <w:bookmarkEnd w:id="8449"/>
            <w:r>
              <w:rPr>
                <w:sz w:val="12"/>
              </w:rPr>
              <w:t>USD</w:t>
            </w:r>
          </w:p>
        </w:tc>
        <w:tc>
          <w:tcPr>
            <w:tcW w:w="992" w:type="dxa"/>
            <w:tcBorders>
              <w:bottom w:val="single" w:sz="4" w:space="0" w:color="FFFFFF" w:themeColor="background1"/>
            </w:tcBorders>
            <w:shd w:val="solid" w:color="F3F3F3" w:fill="auto"/>
            <w:vAlign w:val="center"/>
          </w:tcPr>
          <w:p w14:paraId="087ACE97" w14:textId="77777777" w:rsidR="002F26B9" w:rsidRPr="00CB53AF" w:rsidRDefault="002F26B9" w:rsidP="00EF3730">
            <w:pPr>
              <w:pStyle w:val="070-TabelaPadro"/>
              <w:spacing w:before="0" w:after="0" w:line="276" w:lineRule="auto"/>
              <w:rPr>
                <w:sz w:val="12"/>
              </w:rPr>
            </w:pPr>
            <w:bookmarkStart w:id="8450" w:name="BBRTV02AB060"/>
            <w:bookmarkEnd w:id="8450"/>
            <w:r>
              <w:rPr>
                <w:sz w:val="12"/>
              </w:rPr>
              <w:t>750.000</w:t>
            </w:r>
          </w:p>
        </w:tc>
        <w:tc>
          <w:tcPr>
            <w:tcW w:w="1701" w:type="dxa"/>
            <w:tcBorders>
              <w:bottom w:val="single" w:sz="4" w:space="0" w:color="FFFFFF" w:themeColor="background1"/>
            </w:tcBorders>
            <w:shd w:val="solid" w:color="F3F3F3" w:fill="auto"/>
            <w:vAlign w:val="center"/>
          </w:tcPr>
          <w:p w14:paraId="6A543A4A" w14:textId="77777777" w:rsidR="002F26B9" w:rsidRPr="00CB53AF" w:rsidRDefault="002F26B9" w:rsidP="00EF3730">
            <w:pPr>
              <w:pStyle w:val="070-TabelaPadro"/>
              <w:spacing w:before="0" w:after="0" w:line="276" w:lineRule="auto"/>
              <w:jc w:val="center"/>
              <w:rPr>
                <w:sz w:val="12"/>
              </w:rPr>
            </w:pPr>
            <w:bookmarkStart w:id="8451" w:name="BBRTV02AC060"/>
            <w:bookmarkEnd w:id="8451"/>
            <w:r>
              <w:rPr>
                <w:sz w:val="12"/>
              </w:rPr>
              <w:t>3,25 %</w:t>
            </w:r>
          </w:p>
        </w:tc>
        <w:tc>
          <w:tcPr>
            <w:tcW w:w="788" w:type="dxa"/>
            <w:tcBorders>
              <w:bottom w:val="single" w:sz="4" w:space="0" w:color="FFFFFF" w:themeColor="background1"/>
            </w:tcBorders>
            <w:shd w:val="solid" w:color="F3F3F3" w:fill="auto"/>
            <w:vAlign w:val="center"/>
          </w:tcPr>
          <w:p w14:paraId="3C4D1501" w14:textId="77777777" w:rsidR="002F26B9" w:rsidRPr="00CB53AF" w:rsidRDefault="002F26B9" w:rsidP="00EF3730">
            <w:pPr>
              <w:pStyle w:val="070-TabelaPadro"/>
              <w:spacing w:before="0" w:after="0" w:line="276" w:lineRule="auto"/>
              <w:rPr>
                <w:sz w:val="12"/>
              </w:rPr>
            </w:pPr>
            <w:bookmarkStart w:id="8452" w:name="BBRTV02AD060"/>
            <w:bookmarkEnd w:id="8452"/>
            <w:r>
              <w:rPr>
                <w:sz w:val="12"/>
              </w:rPr>
              <w:t>2021</w:t>
            </w:r>
          </w:p>
        </w:tc>
        <w:tc>
          <w:tcPr>
            <w:tcW w:w="885" w:type="dxa"/>
            <w:tcBorders>
              <w:bottom w:val="single" w:sz="4" w:space="0" w:color="FFFFFF" w:themeColor="background1"/>
            </w:tcBorders>
            <w:shd w:val="solid" w:color="F3F3F3" w:fill="auto"/>
            <w:vAlign w:val="center"/>
          </w:tcPr>
          <w:p w14:paraId="742BA552" w14:textId="77777777" w:rsidR="002F26B9" w:rsidRPr="00CB53AF" w:rsidRDefault="002F26B9" w:rsidP="00EF3730">
            <w:pPr>
              <w:pStyle w:val="070-TabelaPadro"/>
              <w:spacing w:before="0" w:after="0" w:line="276" w:lineRule="auto"/>
              <w:rPr>
                <w:sz w:val="12"/>
              </w:rPr>
            </w:pPr>
            <w:bookmarkStart w:id="8453" w:name="BBRTV02AE060"/>
            <w:bookmarkEnd w:id="8453"/>
            <w:r>
              <w:rPr>
                <w:sz w:val="12"/>
              </w:rPr>
              <w:t>2026</w:t>
            </w:r>
          </w:p>
        </w:tc>
        <w:tc>
          <w:tcPr>
            <w:tcW w:w="885" w:type="dxa"/>
            <w:tcBorders>
              <w:bottom w:val="single" w:sz="4" w:space="0" w:color="FFFFFF" w:themeColor="background1"/>
            </w:tcBorders>
            <w:shd w:val="solid" w:color="F3F3F3" w:fill="auto"/>
            <w:vAlign w:val="center"/>
          </w:tcPr>
          <w:p w14:paraId="49723273" w14:textId="77777777" w:rsidR="002F26B9" w:rsidRPr="00CB53AF" w:rsidRDefault="002F26B9" w:rsidP="00EF3730">
            <w:pPr>
              <w:pStyle w:val="070-TabelaPadro"/>
              <w:spacing w:before="0" w:after="0" w:line="276" w:lineRule="auto"/>
              <w:rPr>
                <w:sz w:val="12"/>
              </w:rPr>
            </w:pPr>
            <w:bookmarkStart w:id="8454" w:name="BBRTV02AF060"/>
            <w:bookmarkEnd w:id="8454"/>
            <w:r>
              <w:rPr>
                <w:sz w:val="12"/>
              </w:rPr>
              <w:t>3.923.639</w:t>
            </w:r>
          </w:p>
        </w:tc>
        <w:tc>
          <w:tcPr>
            <w:tcW w:w="885" w:type="dxa"/>
            <w:tcBorders>
              <w:bottom w:val="single" w:sz="4" w:space="0" w:color="FFFFFF" w:themeColor="background1"/>
            </w:tcBorders>
            <w:shd w:val="solid" w:color="F3F3F3" w:fill="auto"/>
            <w:vAlign w:val="center"/>
          </w:tcPr>
          <w:p w14:paraId="3D0642C4" w14:textId="77777777" w:rsidR="002F26B9" w:rsidRPr="00CB53AF" w:rsidRDefault="002F26B9" w:rsidP="00EF3730">
            <w:pPr>
              <w:pStyle w:val="070-TabelaPadro"/>
              <w:spacing w:before="0" w:after="0" w:line="276" w:lineRule="auto"/>
              <w:rPr>
                <w:sz w:val="12"/>
              </w:rPr>
            </w:pPr>
            <w:bookmarkStart w:id="8455" w:name="BBRTV02AG060"/>
            <w:bookmarkEnd w:id="8455"/>
            <w:r>
              <w:rPr>
                <w:sz w:val="12"/>
              </w:rPr>
              <w:t>4.058.333</w:t>
            </w:r>
          </w:p>
        </w:tc>
      </w:tr>
      <w:tr w:rsidR="002F26B9" w:rsidRPr="00CB53AF" w14:paraId="3DF0F396" w14:textId="77777777" w:rsidTr="00EF03F1">
        <w:trPr>
          <w:cantSplit/>
        </w:trPr>
        <w:tc>
          <w:tcPr>
            <w:tcW w:w="2905" w:type="dxa"/>
            <w:tcBorders>
              <w:bottom w:val="single" w:sz="4" w:space="0" w:color="FFFFFF" w:themeColor="background1"/>
            </w:tcBorders>
            <w:shd w:val="solid" w:color="E6E6E6" w:fill="auto"/>
            <w:vAlign w:val="center"/>
          </w:tcPr>
          <w:p w14:paraId="01238557" w14:textId="77777777" w:rsidR="002F26B9" w:rsidRPr="00CB53AF" w:rsidRDefault="002F26B9" w:rsidP="00EF3730">
            <w:pPr>
              <w:pStyle w:val="070-TabelaPadro"/>
              <w:spacing w:before="0" w:after="0" w:line="276" w:lineRule="auto"/>
              <w:jc w:val="left"/>
              <w:rPr>
                <w:sz w:val="12"/>
              </w:rPr>
            </w:pPr>
            <w:bookmarkStart w:id="8456" w:name="BBRTV0200061" w:colFirst="0" w:colLast="0"/>
            <w:bookmarkEnd w:id="8448"/>
          </w:p>
        </w:tc>
        <w:tc>
          <w:tcPr>
            <w:tcW w:w="709" w:type="dxa"/>
            <w:tcBorders>
              <w:bottom w:val="single" w:sz="4" w:space="0" w:color="FFFFFF" w:themeColor="background1"/>
            </w:tcBorders>
            <w:shd w:val="solid" w:color="E6E6E6" w:fill="auto"/>
            <w:vAlign w:val="center"/>
          </w:tcPr>
          <w:p w14:paraId="4ABF1234" w14:textId="77777777" w:rsidR="002F26B9" w:rsidRPr="00CB53AF" w:rsidRDefault="002F26B9" w:rsidP="00EF3730">
            <w:pPr>
              <w:pStyle w:val="070-TabelaPadro"/>
              <w:spacing w:before="0" w:after="0" w:line="276" w:lineRule="auto"/>
              <w:jc w:val="center"/>
              <w:rPr>
                <w:sz w:val="12"/>
              </w:rPr>
            </w:pPr>
            <w:bookmarkStart w:id="8457" w:name="BBRTV02AA061"/>
            <w:bookmarkEnd w:id="8457"/>
            <w:r>
              <w:rPr>
                <w:sz w:val="12"/>
              </w:rPr>
              <w:t>USD</w:t>
            </w:r>
          </w:p>
        </w:tc>
        <w:tc>
          <w:tcPr>
            <w:tcW w:w="992" w:type="dxa"/>
            <w:tcBorders>
              <w:bottom w:val="single" w:sz="4" w:space="0" w:color="FFFFFF" w:themeColor="background1"/>
            </w:tcBorders>
            <w:shd w:val="solid" w:color="E6E6E6" w:fill="auto"/>
            <w:vAlign w:val="center"/>
          </w:tcPr>
          <w:p w14:paraId="1F2A2631" w14:textId="77777777" w:rsidR="002F26B9" w:rsidRPr="00CB53AF" w:rsidRDefault="002F26B9" w:rsidP="00EF3730">
            <w:pPr>
              <w:pStyle w:val="070-TabelaPadro"/>
              <w:spacing w:before="0" w:after="0" w:line="276" w:lineRule="auto"/>
              <w:rPr>
                <w:sz w:val="12"/>
              </w:rPr>
            </w:pPr>
            <w:bookmarkStart w:id="8458" w:name="BBRTV02AB061"/>
            <w:bookmarkEnd w:id="8458"/>
            <w:r>
              <w:rPr>
                <w:sz w:val="12"/>
              </w:rPr>
              <w:t>500.000</w:t>
            </w:r>
          </w:p>
        </w:tc>
        <w:tc>
          <w:tcPr>
            <w:tcW w:w="1701" w:type="dxa"/>
            <w:tcBorders>
              <w:bottom w:val="single" w:sz="4" w:space="0" w:color="FFFFFF" w:themeColor="background1"/>
            </w:tcBorders>
            <w:shd w:val="solid" w:color="E6E6E6" w:fill="auto"/>
            <w:vAlign w:val="center"/>
          </w:tcPr>
          <w:p w14:paraId="2F07E7D0" w14:textId="77777777" w:rsidR="002F26B9" w:rsidRPr="00CB53AF" w:rsidRDefault="002F26B9" w:rsidP="00EF3730">
            <w:pPr>
              <w:pStyle w:val="070-TabelaPadro"/>
              <w:spacing w:before="0" w:after="0" w:line="276" w:lineRule="auto"/>
              <w:jc w:val="center"/>
              <w:rPr>
                <w:sz w:val="12"/>
              </w:rPr>
            </w:pPr>
            <w:bookmarkStart w:id="8459" w:name="BBRTV02AC061"/>
            <w:bookmarkEnd w:id="8459"/>
            <w:r>
              <w:rPr>
                <w:sz w:val="12"/>
              </w:rPr>
              <w:t>4,87 %</w:t>
            </w:r>
          </w:p>
        </w:tc>
        <w:tc>
          <w:tcPr>
            <w:tcW w:w="788" w:type="dxa"/>
            <w:tcBorders>
              <w:bottom w:val="single" w:sz="4" w:space="0" w:color="FFFFFF" w:themeColor="background1"/>
            </w:tcBorders>
            <w:shd w:val="solid" w:color="E6E6E6" w:fill="auto"/>
            <w:vAlign w:val="center"/>
          </w:tcPr>
          <w:p w14:paraId="5D54F160" w14:textId="77777777" w:rsidR="002F26B9" w:rsidRPr="00CB53AF" w:rsidRDefault="002F26B9" w:rsidP="00EF3730">
            <w:pPr>
              <w:pStyle w:val="070-TabelaPadro"/>
              <w:spacing w:before="0" w:after="0" w:line="276" w:lineRule="auto"/>
              <w:rPr>
                <w:sz w:val="12"/>
              </w:rPr>
            </w:pPr>
            <w:bookmarkStart w:id="8460" w:name="BBRTV02AD061"/>
            <w:bookmarkEnd w:id="8460"/>
            <w:r>
              <w:rPr>
                <w:sz w:val="12"/>
              </w:rPr>
              <w:t>2022</w:t>
            </w:r>
          </w:p>
        </w:tc>
        <w:tc>
          <w:tcPr>
            <w:tcW w:w="885" w:type="dxa"/>
            <w:tcBorders>
              <w:bottom w:val="single" w:sz="4" w:space="0" w:color="FFFFFF" w:themeColor="background1"/>
            </w:tcBorders>
            <w:shd w:val="solid" w:color="E6E6E6" w:fill="auto"/>
            <w:vAlign w:val="center"/>
          </w:tcPr>
          <w:p w14:paraId="1EBCCF69" w14:textId="77777777" w:rsidR="002F26B9" w:rsidRPr="00CB53AF" w:rsidRDefault="002F26B9" w:rsidP="00EF3730">
            <w:pPr>
              <w:pStyle w:val="070-TabelaPadro"/>
              <w:spacing w:before="0" w:after="0" w:line="276" w:lineRule="auto"/>
              <w:rPr>
                <w:sz w:val="12"/>
              </w:rPr>
            </w:pPr>
            <w:bookmarkStart w:id="8461" w:name="BBRTV02AE061"/>
            <w:bookmarkEnd w:id="8461"/>
            <w:r>
              <w:rPr>
                <w:sz w:val="12"/>
              </w:rPr>
              <w:t>2029</w:t>
            </w:r>
          </w:p>
        </w:tc>
        <w:tc>
          <w:tcPr>
            <w:tcW w:w="885" w:type="dxa"/>
            <w:tcBorders>
              <w:bottom w:val="single" w:sz="4" w:space="0" w:color="FFFFFF" w:themeColor="background1"/>
            </w:tcBorders>
            <w:shd w:val="solid" w:color="E6E6E6" w:fill="auto"/>
            <w:vAlign w:val="center"/>
          </w:tcPr>
          <w:p w14:paraId="4C6DB953" w14:textId="77777777" w:rsidR="002F26B9" w:rsidRPr="00CB53AF" w:rsidRDefault="002F26B9" w:rsidP="00EF3730">
            <w:pPr>
              <w:pStyle w:val="070-TabelaPadro"/>
              <w:spacing w:before="0" w:after="0" w:line="276" w:lineRule="auto"/>
              <w:rPr>
                <w:sz w:val="12"/>
              </w:rPr>
            </w:pPr>
            <w:bookmarkStart w:id="8462" w:name="BBRTV02AF061"/>
            <w:bookmarkEnd w:id="8462"/>
            <w:r>
              <w:rPr>
                <w:sz w:val="12"/>
              </w:rPr>
              <w:t>2.716.846</w:t>
            </w:r>
          </w:p>
        </w:tc>
        <w:tc>
          <w:tcPr>
            <w:tcW w:w="885" w:type="dxa"/>
            <w:tcBorders>
              <w:bottom w:val="single" w:sz="4" w:space="0" w:color="FFFFFF" w:themeColor="background1"/>
            </w:tcBorders>
            <w:shd w:val="solid" w:color="E6E6E6" w:fill="auto"/>
            <w:vAlign w:val="center"/>
          </w:tcPr>
          <w:p w14:paraId="286B7840" w14:textId="77777777" w:rsidR="002F26B9" w:rsidRPr="00CB53AF" w:rsidRDefault="002F26B9" w:rsidP="00EF3730">
            <w:pPr>
              <w:pStyle w:val="070-TabelaPadro"/>
              <w:spacing w:before="0" w:after="0" w:line="276" w:lineRule="auto"/>
              <w:rPr>
                <w:sz w:val="12"/>
              </w:rPr>
            </w:pPr>
            <w:bookmarkStart w:id="8463" w:name="BBRTV02AG061"/>
            <w:bookmarkEnd w:id="8463"/>
            <w:r>
              <w:rPr>
                <w:sz w:val="12"/>
              </w:rPr>
              <w:t>--</w:t>
            </w:r>
          </w:p>
        </w:tc>
      </w:tr>
      <w:bookmarkEnd w:id="8456"/>
      <w:tr w:rsidR="002F26B9" w:rsidRPr="00CB53AF" w14:paraId="2B083077" w14:textId="77777777" w:rsidTr="00EF03F1">
        <w:trPr>
          <w:cantSplit/>
        </w:trPr>
        <w:tc>
          <w:tcPr>
            <w:tcW w:w="2905" w:type="dxa"/>
            <w:tcBorders>
              <w:bottom w:val="single" w:sz="4" w:space="0" w:color="FFFFFF" w:themeColor="background1"/>
            </w:tcBorders>
            <w:shd w:val="solid" w:color="F3F3F3" w:fill="auto"/>
            <w:vAlign w:val="center"/>
          </w:tcPr>
          <w:p w14:paraId="5FBD8E24"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F3F3F3" w:fill="auto"/>
            <w:vAlign w:val="center"/>
          </w:tcPr>
          <w:p w14:paraId="0602F451"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3A6376DB"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14D38894"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122B4127"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206F2F2A"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471285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42643E9" w14:textId="77777777" w:rsidR="002F26B9" w:rsidRPr="00CB53AF" w:rsidRDefault="002F26B9" w:rsidP="00EF3730">
            <w:pPr>
              <w:pStyle w:val="070-TabelaPadro"/>
              <w:spacing w:before="0" w:after="0" w:line="276" w:lineRule="auto"/>
              <w:rPr>
                <w:sz w:val="12"/>
              </w:rPr>
            </w:pPr>
          </w:p>
        </w:tc>
      </w:tr>
      <w:tr w:rsidR="002F26B9" w:rsidRPr="00CB53AF" w14:paraId="78C29945" w14:textId="77777777" w:rsidTr="00EF03F1">
        <w:trPr>
          <w:cantSplit/>
        </w:trPr>
        <w:tc>
          <w:tcPr>
            <w:tcW w:w="2905" w:type="dxa"/>
            <w:tcBorders>
              <w:bottom w:val="single" w:sz="4" w:space="0" w:color="FFFFFF" w:themeColor="background1"/>
            </w:tcBorders>
            <w:shd w:val="solid" w:color="E6E6E6" w:fill="auto"/>
            <w:vAlign w:val="center"/>
          </w:tcPr>
          <w:p w14:paraId="74381181" w14:textId="77777777" w:rsidR="002F26B9" w:rsidRPr="00CB53AF" w:rsidRDefault="002F26B9" w:rsidP="00EF3730">
            <w:pPr>
              <w:pStyle w:val="070-TabelaPadro"/>
              <w:spacing w:before="0" w:after="0" w:line="276" w:lineRule="auto"/>
              <w:ind w:left="60"/>
              <w:jc w:val="left"/>
              <w:rPr>
                <w:b/>
                <w:sz w:val="12"/>
              </w:rPr>
            </w:pPr>
            <w:bookmarkStart w:id="8464" w:name="BBRTV0200012" w:colFirst="0" w:colLast="0"/>
            <w:bookmarkStart w:id="8465" w:name="BBRTV02AA012" w:colFirst="1" w:colLast="1"/>
            <w:bookmarkStart w:id="8466" w:name="BBRTV02AB012" w:colFirst="2" w:colLast="2"/>
            <w:bookmarkStart w:id="8467" w:name="BBRTV02AC012" w:colFirst="3" w:colLast="3"/>
            <w:bookmarkStart w:id="8468" w:name="BBRTV02AD012" w:colFirst="4" w:colLast="4"/>
            <w:bookmarkStart w:id="8469" w:name="BBRTV02AE012" w:colFirst="5" w:colLast="5"/>
            <w:r>
              <w:rPr>
                <w:b/>
                <w:sz w:val="12"/>
              </w:rPr>
              <w:t>"Senior Notes"</w:t>
            </w:r>
          </w:p>
        </w:tc>
        <w:tc>
          <w:tcPr>
            <w:tcW w:w="709" w:type="dxa"/>
            <w:tcBorders>
              <w:bottom w:val="single" w:sz="4" w:space="0" w:color="FFFFFF" w:themeColor="background1"/>
            </w:tcBorders>
            <w:shd w:val="solid" w:color="E6E6E6" w:fill="auto"/>
            <w:vAlign w:val="center"/>
          </w:tcPr>
          <w:p w14:paraId="26047E9F"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157A5DE0"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12701220"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70740E7E"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2F5CF2CF"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1BDBAC91" w14:textId="77777777" w:rsidR="002F26B9" w:rsidRPr="00CB53AF" w:rsidRDefault="002F26B9" w:rsidP="00EF3730">
            <w:pPr>
              <w:pStyle w:val="070-TabelaPadro"/>
              <w:spacing w:before="0" w:after="0" w:line="276" w:lineRule="auto"/>
              <w:rPr>
                <w:b/>
                <w:sz w:val="12"/>
              </w:rPr>
            </w:pPr>
            <w:bookmarkStart w:id="8470" w:name="BBRTV02AF012"/>
            <w:bookmarkEnd w:id="8470"/>
            <w:r>
              <w:rPr>
                <w:b/>
                <w:sz w:val="12"/>
              </w:rPr>
              <w:t>5.974.539</w:t>
            </w:r>
          </w:p>
        </w:tc>
        <w:tc>
          <w:tcPr>
            <w:tcW w:w="885" w:type="dxa"/>
            <w:tcBorders>
              <w:bottom w:val="single" w:sz="4" w:space="0" w:color="FFFFFF" w:themeColor="background1"/>
            </w:tcBorders>
            <w:shd w:val="solid" w:color="E6E6E6" w:fill="auto"/>
            <w:vAlign w:val="center"/>
          </w:tcPr>
          <w:p w14:paraId="55780773" w14:textId="77777777" w:rsidR="002F26B9" w:rsidRPr="00CB53AF" w:rsidRDefault="002F26B9" w:rsidP="00EF3730">
            <w:pPr>
              <w:pStyle w:val="070-TabelaPadro"/>
              <w:spacing w:before="0" w:after="0" w:line="276" w:lineRule="auto"/>
              <w:rPr>
                <w:b/>
                <w:sz w:val="12"/>
              </w:rPr>
            </w:pPr>
            <w:bookmarkStart w:id="8471" w:name="BBRTV02AG012"/>
            <w:bookmarkEnd w:id="8471"/>
            <w:r>
              <w:rPr>
                <w:b/>
                <w:sz w:val="12"/>
              </w:rPr>
              <w:t>6.097.753</w:t>
            </w:r>
          </w:p>
        </w:tc>
      </w:tr>
      <w:tr w:rsidR="002F26B9" w:rsidRPr="00CB53AF" w14:paraId="05AA4B3D" w14:textId="77777777" w:rsidTr="00EF03F1">
        <w:trPr>
          <w:cantSplit/>
        </w:trPr>
        <w:tc>
          <w:tcPr>
            <w:tcW w:w="2905" w:type="dxa"/>
            <w:tcBorders>
              <w:bottom w:val="single" w:sz="4" w:space="0" w:color="FFFFFF" w:themeColor="background1"/>
            </w:tcBorders>
            <w:shd w:val="solid" w:color="F3F3F3" w:fill="auto"/>
            <w:vAlign w:val="center"/>
          </w:tcPr>
          <w:p w14:paraId="5C7EEBBE" w14:textId="77777777" w:rsidR="002F26B9" w:rsidRPr="00CB53AF" w:rsidRDefault="002F26B9" w:rsidP="00EF3730">
            <w:pPr>
              <w:pStyle w:val="070-TabelaPadro"/>
              <w:spacing w:before="0" w:after="0" w:line="276" w:lineRule="auto"/>
              <w:ind w:left="120"/>
              <w:jc w:val="left"/>
              <w:rPr>
                <w:sz w:val="12"/>
              </w:rPr>
            </w:pPr>
            <w:bookmarkStart w:id="8472" w:name="BBRTV0200013" w:colFirst="0" w:colLast="0"/>
            <w:bookmarkEnd w:id="8464"/>
            <w:bookmarkEnd w:id="8465"/>
            <w:bookmarkEnd w:id="8466"/>
            <w:bookmarkEnd w:id="8467"/>
            <w:bookmarkEnd w:id="8468"/>
            <w:bookmarkEnd w:id="8469"/>
          </w:p>
        </w:tc>
        <w:tc>
          <w:tcPr>
            <w:tcW w:w="709" w:type="dxa"/>
            <w:tcBorders>
              <w:bottom w:val="single" w:sz="4" w:space="0" w:color="FFFFFF" w:themeColor="background1"/>
            </w:tcBorders>
            <w:shd w:val="solid" w:color="F3F3F3" w:fill="auto"/>
            <w:vAlign w:val="center"/>
          </w:tcPr>
          <w:p w14:paraId="0C26C5A6" w14:textId="77777777" w:rsidR="002F26B9" w:rsidRPr="00CB53AF" w:rsidRDefault="002F26B9" w:rsidP="00EF3730">
            <w:pPr>
              <w:pStyle w:val="070-TabelaPadro"/>
              <w:spacing w:before="0" w:after="0" w:line="276" w:lineRule="auto"/>
              <w:jc w:val="center"/>
              <w:rPr>
                <w:sz w:val="12"/>
              </w:rPr>
            </w:pPr>
            <w:bookmarkStart w:id="8473" w:name="BBRTV02AA013"/>
            <w:bookmarkEnd w:id="8473"/>
            <w:r>
              <w:rPr>
                <w:sz w:val="12"/>
              </w:rPr>
              <w:t>USD</w:t>
            </w:r>
          </w:p>
        </w:tc>
        <w:tc>
          <w:tcPr>
            <w:tcW w:w="992" w:type="dxa"/>
            <w:tcBorders>
              <w:bottom w:val="single" w:sz="4" w:space="0" w:color="FFFFFF" w:themeColor="background1"/>
            </w:tcBorders>
            <w:shd w:val="solid" w:color="F3F3F3" w:fill="auto"/>
            <w:vAlign w:val="center"/>
          </w:tcPr>
          <w:p w14:paraId="46791AD1" w14:textId="77777777" w:rsidR="002F26B9" w:rsidRPr="00CB53AF" w:rsidRDefault="002F26B9" w:rsidP="00EF3730">
            <w:pPr>
              <w:pStyle w:val="070-TabelaPadro"/>
              <w:spacing w:before="0" w:after="0" w:line="276" w:lineRule="auto"/>
              <w:rPr>
                <w:sz w:val="12"/>
              </w:rPr>
            </w:pPr>
            <w:bookmarkStart w:id="8474" w:name="BBRTV02AB013"/>
            <w:bookmarkEnd w:id="8474"/>
            <w:r>
              <w:rPr>
                <w:sz w:val="12"/>
              </w:rPr>
              <w:t>1.085.133</w:t>
            </w:r>
            <w:r w:rsidRPr="00824016">
              <w:rPr>
                <w:sz w:val="12"/>
                <w:vertAlign w:val="superscript"/>
              </w:rPr>
              <w:t>(1)</w:t>
            </w:r>
          </w:p>
        </w:tc>
        <w:tc>
          <w:tcPr>
            <w:tcW w:w="1701" w:type="dxa"/>
            <w:tcBorders>
              <w:bottom w:val="single" w:sz="4" w:space="0" w:color="FFFFFF" w:themeColor="background1"/>
            </w:tcBorders>
            <w:shd w:val="solid" w:color="F3F3F3" w:fill="auto"/>
            <w:vAlign w:val="center"/>
          </w:tcPr>
          <w:p w14:paraId="2F068F88" w14:textId="77777777" w:rsidR="002F26B9" w:rsidRPr="00CB53AF" w:rsidRDefault="002F26B9" w:rsidP="00EF3730">
            <w:pPr>
              <w:pStyle w:val="070-TabelaPadro"/>
              <w:spacing w:before="0" w:after="0" w:line="276" w:lineRule="auto"/>
              <w:jc w:val="center"/>
              <w:rPr>
                <w:sz w:val="12"/>
              </w:rPr>
            </w:pPr>
            <w:bookmarkStart w:id="8475" w:name="BBRTV02AC013"/>
            <w:bookmarkEnd w:id="8475"/>
            <w:r>
              <w:rPr>
                <w:sz w:val="12"/>
              </w:rPr>
              <w:t>3,88 %</w:t>
            </w:r>
          </w:p>
        </w:tc>
        <w:tc>
          <w:tcPr>
            <w:tcW w:w="788" w:type="dxa"/>
            <w:tcBorders>
              <w:bottom w:val="single" w:sz="4" w:space="0" w:color="FFFFFF" w:themeColor="background1"/>
            </w:tcBorders>
            <w:shd w:val="solid" w:color="F3F3F3" w:fill="auto"/>
            <w:vAlign w:val="center"/>
          </w:tcPr>
          <w:p w14:paraId="29BD1273" w14:textId="77777777" w:rsidR="002F26B9" w:rsidRPr="00CB53AF" w:rsidRDefault="002F26B9" w:rsidP="00EF3730">
            <w:pPr>
              <w:pStyle w:val="070-TabelaPadro"/>
              <w:spacing w:before="0" w:after="0" w:line="276" w:lineRule="auto"/>
              <w:rPr>
                <w:sz w:val="12"/>
              </w:rPr>
            </w:pPr>
            <w:bookmarkStart w:id="8476" w:name="BBRTV02AD013"/>
            <w:bookmarkEnd w:id="8476"/>
            <w:r>
              <w:rPr>
                <w:sz w:val="12"/>
              </w:rPr>
              <w:t>2012</w:t>
            </w:r>
          </w:p>
        </w:tc>
        <w:tc>
          <w:tcPr>
            <w:tcW w:w="885" w:type="dxa"/>
            <w:tcBorders>
              <w:bottom w:val="single" w:sz="4" w:space="0" w:color="FFFFFF" w:themeColor="background1"/>
            </w:tcBorders>
            <w:shd w:val="solid" w:color="F3F3F3" w:fill="auto"/>
            <w:vAlign w:val="center"/>
          </w:tcPr>
          <w:p w14:paraId="5579888A" w14:textId="77777777" w:rsidR="002F26B9" w:rsidRPr="00CB53AF" w:rsidRDefault="002F26B9" w:rsidP="00EF3730">
            <w:pPr>
              <w:pStyle w:val="070-TabelaPadro"/>
              <w:spacing w:before="0" w:after="0" w:line="276" w:lineRule="auto"/>
              <w:rPr>
                <w:sz w:val="12"/>
              </w:rPr>
            </w:pPr>
            <w:bookmarkStart w:id="8477" w:name="BBRTV02AE013"/>
            <w:bookmarkEnd w:id="8477"/>
            <w:r>
              <w:rPr>
                <w:sz w:val="12"/>
              </w:rPr>
              <w:t>2022</w:t>
            </w:r>
          </w:p>
        </w:tc>
        <w:tc>
          <w:tcPr>
            <w:tcW w:w="885" w:type="dxa"/>
            <w:tcBorders>
              <w:bottom w:val="single" w:sz="4" w:space="0" w:color="FFFFFF" w:themeColor="background1"/>
            </w:tcBorders>
            <w:shd w:val="solid" w:color="F3F3F3" w:fill="auto"/>
            <w:vAlign w:val="center"/>
          </w:tcPr>
          <w:p w14:paraId="3277E9E7" w14:textId="77777777" w:rsidR="002F26B9" w:rsidRPr="00CB53AF" w:rsidRDefault="002F26B9" w:rsidP="00EF3730">
            <w:pPr>
              <w:pStyle w:val="070-TabelaPadro"/>
              <w:spacing w:before="0" w:after="0" w:line="276" w:lineRule="auto"/>
              <w:rPr>
                <w:sz w:val="12"/>
              </w:rPr>
            </w:pPr>
            <w:bookmarkStart w:id="8478" w:name="BBRTV02AF013"/>
            <w:bookmarkEnd w:id="8478"/>
            <w:r>
              <w:rPr>
                <w:sz w:val="12"/>
              </w:rPr>
              <w:t>5.974.539</w:t>
            </w:r>
          </w:p>
        </w:tc>
        <w:tc>
          <w:tcPr>
            <w:tcW w:w="885" w:type="dxa"/>
            <w:tcBorders>
              <w:bottom w:val="single" w:sz="4" w:space="0" w:color="FFFFFF" w:themeColor="background1"/>
            </w:tcBorders>
            <w:shd w:val="solid" w:color="F3F3F3" w:fill="auto"/>
            <w:vAlign w:val="center"/>
          </w:tcPr>
          <w:p w14:paraId="3D551F9B" w14:textId="77777777" w:rsidR="002F26B9" w:rsidRPr="00CB53AF" w:rsidRDefault="002F26B9" w:rsidP="00EF3730">
            <w:pPr>
              <w:pStyle w:val="070-TabelaPadro"/>
              <w:spacing w:before="0" w:after="0" w:line="276" w:lineRule="auto"/>
              <w:rPr>
                <w:sz w:val="12"/>
              </w:rPr>
            </w:pPr>
            <w:bookmarkStart w:id="8479" w:name="BBRTV02AG013"/>
            <w:bookmarkEnd w:id="8479"/>
            <w:r>
              <w:rPr>
                <w:sz w:val="12"/>
              </w:rPr>
              <w:t>6.097.753</w:t>
            </w:r>
          </w:p>
        </w:tc>
      </w:tr>
      <w:bookmarkEnd w:id="8472"/>
      <w:tr w:rsidR="002F26B9" w:rsidRPr="00CB53AF" w14:paraId="57D0F319" w14:textId="77777777" w:rsidTr="00EF03F1">
        <w:trPr>
          <w:cantSplit/>
        </w:trPr>
        <w:tc>
          <w:tcPr>
            <w:tcW w:w="2905" w:type="dxa"/>
            <w:tcBorders>
              <w:bottom w:val="single" w:sz="4" w:space="0" w:color="FFFFFF" w:themeColor="background1"/>
            </w:tcBorders>
            <w:shd w:val="solid" w:color="E6E6E6" w:fill="auto"/>
            <w:vAlign w:val="center"/>
          </w:tcPr>
          <w:p w14:paraId="71151309"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50884318"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1682CF41"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3355BACB"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7AEBD0D7"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43B7B2CE"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7953557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D036F49" w14:textId="77777777" w:rsidR="002F26B9" w:rsidRPr="00CB53AF" w:rsidRDefault="002F26B9" w:rsidP="00EF3730">
            <w:pPr>
              <w:pStyle w:val="070-TabelaPadro"/>
              <w:spacing w:before="0" w:after="0" w:line="276" w:lineRule="auto"/>
              <w:rPr>
                <w:sz w:val="12"/>
              </w:rPr>
            </w:pPr>
          </w:p>
        </w:tc>
      </w:tr>
      <w:tr w:rsidR="002F26B9" w:rsidRPr="00CB53AF" w14:paraId="7C5DCE76" w14:textId="77777777" w:rsidTr="00EF03F1">
        <w:trPr>
          <w:cantSplit/>
        </w:trPr>
        <w:tc>
          <w:tcPr>
            <w:tcW w:w="2905" w:type="dxa"/>
            <w:tcBorders>
              <w:bottom w:val="single" w:sz="4" w:space="0" w:color="FFFFFF" w:themeColor="background1"/>
            </w:tcBorders>
            <w:shd w:val="solid" w:color="F3F3F3" w:fill="auto"/>
            <w:vAlign w:val="center"/>
          </w:tcPr>
          <w:p w14:paraId="060AED0A" w14:textId="77777777" w:rsidR="002F26B9" w:rsidRPr="00CB53AF" w:rsidRDefault="002F26B9" w:rsidP="00EF3730">
            <w:pPr>
              <w:pStyle w:val="070-TabelaPadro"/>
              <w:spacing w:before="0" w:after="0" w:line="276" w:lineRule="auto"/>
              <w:ind w:left="60"/>
              <w:jc w:val="left"/>
              <w:rPr>
                <w:b/>
                <w:sz w:val="12"/>
              </w:rPr>
            </w:pPr>
            <w:bookmarkStart w:id="8480" w:name="BBRTV02AA019" w:colFirst="1" w:colLast="1"/>
            <w:bookmarkStart w:id="8481" w:name="BBRTV02AB019" w:colFirst="2" w:colLast="2"/>
            <w:bookmarkStart w:id="8482" w:name="BBRTV02AC019" w:colFirst="3" w:colLast="3"/>
            <w:bookmarkStart w:id="8483" w:name="BBRTV02AD019" w:colFirst="4" w:colLast="4"/>
            <w:bookmarkStart w:id="8484" w:name="BBRTV02AE019" w:colFirst="5" w:colLast="5"/>
            <w:r>
              <w:rPr>
                <w:b/>
                <w:sz w:val="12"/>
              </w:rPr>
              <w:t>Certificados de Depósitos</w:t>
            </w:r>
            <w:bookmarkStart w:id="8485" w:name="BBRTV0200019"/>
            <w:r w:rsidRPr="00CB53AF">
              <w:rPr>
                <w:b/>
                <w:sz w:val="12"/>
                <w:vertAlign w:val="superscript"/>
              </w:rPr>
              <w:t xml:space="preserve"> (2)</w:t>
            </w:r>
            <w:bookmarkEnd w:id="8485"/>
          </w:p>
        </w:tc>
        <w:tc>
          <w:tcPr>
            <w:tcW w:w="709" w:type="dxa"/>
            <w:tcBorders>
              <w:bottom w:val="single" w:sz="4" w:space="0" w:color="FFFFFF" w:themeColor="background1"/>
            </w:tcBorders>
            <w:shd w:val="solid" w:color="F3F3F3" w:fill="auto"/>
            <w:vAlign w:val="center"/>
          </w:tcPr>
          <w:p w14:paraId="6C343BC6"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2AE5FC0A"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5402CEB1"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F3F3F3" w:fill="auto"/>
            <w:vAlign w:val="center"/>
          </w:tcPr>
          <w:p w14:paraId="0AC04BF3"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0E2E4F1F"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219E0153" w14:textId="77777777" w:rsidR="002F26B9" w:rsidRPr="00CB53AF" w:rsidRDefault="002F26B9" w:rsidP="00EF3730">
            <w:pPr>
              <w:pStyle w:val="070-TabelaPadro"/>
              <w:spacing w:before="0" w:after="0" w:line="276" w:lineRule="auto"/>
              <w:rPr>
                <w:b/>
                <w:sz w:val="12"/>
              </w:rPr>
            </w:pPr>
            <w:bookmarkStart w:id="8486" w:name="BBRTV02AF019"/>
            <w:bookmarkEnd w:id="8486"/>
            <w:r>
              <w:rPr>
                <w:b/>
                <w:sz w:val="12"/>
              </w:rPr>
              <w:t>3.643.104</w:t>
            </w:r>
          </w:p>
        </w:tc>
        <w:tc>
          <w:tcPr>
            <w:tcW w:w="885" w:type="dxa"/>
            <w:tcBorders>
              <w:bottom w:val="single" w:sz="4" w:space="0" w:color="FFFFFF" w:themeColor="background1"/>
            </w:tcBorders>
            <w:shd w:val="solid" w:color="F3F3F3" w:fill="auto"/>
            <w:vAlign w:val="center"/>
          </w:tcPr>
          <w:p w14:paraId="45A5954F" w14:textId="77777777" w:rsidR="002F26B9" w:rsidRPr="00CB53AF" w:rsidRDefault="002F26B9" w:rsidP="00EF3730">
            <w:pPr>
              <w:pStyle w:val="070-TabelaPadro"/>
              <w:spacing w:before="0" w:after="0" w:line="276" w:lineRule="auto"/>
              <w:rPr>
                <w:b/>
                <w:sz w:val="12"/>
              </w:rPr>
            </w:pPr>
            <w:bookmarkStart w:id="8487" w:name="BBRTV02AG019"/>
            <w:bookmarkEnd w:id="8487"/>
            <w:r>
              <w:rPr>
                <w:b/>
                <w:sz w:val="12"/>
              </w:rPr>
              <w:t>5.210.122</w:t>
            </w:r>
          </w:p>
        </w:tc>
      </w:tr>
      <w:tr w:rsidR="002F26B9" w:rsidRPr="00CB53AF" w14:paraId="0BA1827E" w14:textId="77777777" w:rsidTr="00EF03F1">
        <w:trPr>
          <w:cantSplit/>
        </w:trPr>
        <w:tc>
          <w:tcPr>
            <w:tcW w:w="2905" w:type="dxa"/>
            <w:tcBorders>
              <w:bottom w:val="single" w:sz="4" w:space="0" w:color="FFFFFF" w:themeColor="background1"/>
            </w:tcBorders>
            <w:shd w:val="solid" w:color="E6E6E6" w:fill="auto"/>
            <w:vAlign w:val="center"/>
          </w:tcPr>
          <w:p w14:paraId="35C6921C" w14:textId="77777777" w:rsidR="002F26B9" w:rsidRPr="00CB53AF" w:rsidRDefault="002F26B9" w:rsidP="00EF3730">
            <w:pPr>
              <w:pStyle w:val="070-TabelaPadro"/>
              <w:spacing w:before="0" w:after="0" w:line="276" w:lineRule="auto"/>
              <w:ind w:left="120"/>
              <w:jc w:val="left"/>
              <w:rPr>
                <w:sz w:val="12"/>
              </w:rPr>
            </w:pPr>
            <w:bookmarkStart w:id="8488" w:name="BBRTV0200020" w:colFirst="0" w:colLast="0"/>
            <w:bookmarkStart w:id="8489" w:name="BBRTV02AA020" w:colFirst="1" w:colLast="1"/>
            <w:bookmarkStart w:id="8490" w:name="BBRTV02AB020" w:colFirst="2" w:colLast="2"/>
            <w:bookmarkStart w:id="8491" w:name="BBRTV02AD020" w:colFirst="4" w:colLast="4"/>
            <w:bookmarkStart w:id="8492" w:name="BBRTV02AE020" w:colFirst="5" w:colLast="5"/>
            <w:bookmarkEnd w:id="8480"/>
            <w:bookmarkEnd w:id="8481"/>
            <w:bookmarkEnd w:id="8482"/>
            <w:bookmarkEnd w:id="8483"/>
            <w:bookmarkEnd w:id="8484"/>
            <w:r>
              <w:rPr>
                <w:sz w:val="12"/>
              </w:rPr>
              <w:t>Curto prazo</w:t>
            </w:r>
          </w:p>
        </w:tc>
        <w:tc>
          <w:tcPr>
            <w:tcW w:w="709" w:type="dxa"/>
            <w:tcBorders>
              <w:bottom w:val="single" w:sz="4" w:space="0" w:color="FFFFFF" w:themeColor="background1"/>
            </w:tcBorders>
            <w:shd w:val="solid" w:color="E6E6E6" w:fill="auto"/>
            <w:vAlign w:val="center"/>
          </w:tcPr>
          <w:p w14:paraId="1DDFFEC9"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353E2ADB"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2CFED220" w14:textId="77777777" w:rsidR="002F26B9" w:rsidRPr="00CB53AF" w:rsidRDefault="002F26B9" w:rsidP="00EF3730">
            <w:pPr>
              <w:pStyle w:val="070-TabelaPadro"/>
              <w:spacing w:before="0" w:after="0" w:line="276" w:lineRule="auto"/>
              <w:jc w:val="center"/>
              <w:rPr>
                <w:sz w:val="12"/>
              </w:rPr>
            </w:pPr>
            <w:bookmarkStart w:id="8493" w:name="BBRTV02AC020"/>
            <w:bookmarkEnd w:id="8493"/>
            <w:r>
              <w:rPr>
                <w:sz w:val="12"/>
              </w:rPr>
              <w:t>0,00% a 5,71%</w:t>
            </w:r>
          </w:p>
        </w:tc>
        <w:tc>
          <w:tcPr>
            <w:tcW w:w="788" w:type="dxa"/>
            <w:tcBorders>
              <w:bottom w:val="single" w:sz="4" w:space="0" w:color="FFFFFF" w:themeColor="background1"/>
            </w:tcBorders>
            <w:shd w:val="solid" w:color="E6E6E6" w:fill="auto"/>
            <w:vAlign w:val="center"/>
          </w:tcPr>
          <w:p w14:paraId="46CFE2CD"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303CAFC2"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232F84CA" w14:textId="77777777" w:rsidR="002F26B9" w:rsidRPr="00CB53AF" w:rsidRDefault="002F26B9" w:rsidP="00EF3730">
            <w:pPr>
              <w:pStyle w:val="070-TabelaPadro"/>
              <w:spacing w:before="0" w:after="0" w:line="276" w:lineRule="auto"/>
              <w:rPr>
                <w:sz w:val="12"/>
              </w:rPr>
            </w:pPr>
            <w:bookmarkStart w:id="8494" w:name="BBRTV02AF020"/>
            <w:bookmarkEnd w:id="8494"/>
            <w:r>
              <w:rPr>
                <w:sz w:val="12"/>
              </w:rPr>
              <w:t>3.580.483</w:t>
            </w:r>
          </w:p>
        </w:tc>
        <w:tc>
          <w:tcPr>
            <w:tcW w:w="885" w:type="dxa"/>
            <w:tcBorders>
              <w:bottom w:val="single" w:sz="4" w:space="0" w:color="FFFFFF" w:themeColor="background1"/>
            </w:tcBorders>
            <w:shd w:val="solid" w:color="E6E6E6" w:fill="auto"/>
            <w:vAlign w:val="center"/>
          </w:tcPr>
          <w:p w14:paraId="7105EEA7" w14:textId="77777777" w:rsidR="002F26B9" w:rsidRPr="00CB53AF" w:rsidRDefault="002F26B9" w:rsidP="00EF3730">
            <w:pPr>
              <w:pStyle w:val="070-TabelaPadro"/>
              <w:spacing w:before="0" w:after="0" w:line="276" w:lineRule="auto"/>
              <w:rPr>
                <w:sz w:val="12"/>
              </w:rPr>
            </w:pPr>
            <w:bookmarkStart w:id="8495" w:name="BBRTV02AG020"/>
            <w:bookmarkEnd w:id="8495"/>
            <w:r>
              <w:rPr>
                <w:sz w:val="12"/>
              </w:rPr>
              <w:t>5.073.202</w:t>
            </w:r>
          </w:p>
        </w:tc>
      </w:tr>
      <w:tr w:rsidR="002F26B9" w:rsidRPr="00CB53AF" w14:paraId="789D3C98" w14:textId="77777777" w:rsidTr="00EF03F1">
        <w:trPr>
          <w:cantSplit/>
        </w:trPr>
        <w:tc>
          <w:tcPr>
            <w:tcW w:w="2905" w:type="dxa"/>
            <w:tcBorders>
              <w:bottom w:val="single" w:sz="4" w:space="0" w:color="FFFFFF" w:themeColor="background1"/>
            </w:tcBorders>
            <w:shd w:val="solid" w:color="F3F3F3" w:fill="auto"/>
            <w:vAlign w:val="center"/>
          </w:tcPr>
          <w:p w14:paraId="4E17DF22" w14:textId="77777777" w:rsidR="002F26B9" w:rsidRPr="00CB53AF" w:rsidRDefault="002F26B9" w:rsidP="00EF3730">
            <w:pPr>
              <w:pStyle w:val="070-TabelaPadro"/>
              <w:spacing w:before="0" w:after="0" w:line="276" w:lineRule="auto"/>
              <w:ind w:left="120"/>
              <w:jc w:val="left"/>
              <w:rPr>
                <w:sz w:val="12"/>
              </w:rPr>
            </w:pPr>
            <w:bookmarkStart w:id="8496" w:name="BBRTV0200021" w:colFirst="0" w:colLast="0"/>
            <w:bookmarkStart w:id="8497" w:name="BBRTV02AA021" w:colFirst="1" w:colLast="1"/>
            <w:bookmarkStart w:id="8498" w:name="BBRTV02AB021" w:colFirst="2" w:colLast="2"/>
            <w:bookmarkStart w:id="8499" w:name="BBRTV02AD021" w:colFirst="4" w:colLast="4"/>
            <w:bookmarkEnd w:id="8488"/>
            <w:bookmarkEnd w:id="8489"/>
            <w:bookmarkEnd w:id="8490"/>
            <w:bookmarkEnd w:id="8491"/>
            <w:bookmarkEnd w:id="8492"/>
            <w:r>
              <w:rPr>
                <w:sz w:val="12"/>
              </w:rPr>
              <w:t>Longo prazo</w:t>
            </w:r>
          </w:p>
        </w:tc>
        <w:tc>
          <w:tcPr>
            <w:tcW w:w="709" w:type="dxa"/>
            <w:tcBorders>
              <w:bottom w:val="single" w:sz="4" w:space="0" w:color="FFFFFF" w:themeColor="background1"/>
            </w:tcBorders>
            <w:shd w:val="solid" w:color="F3F3F3" w:fill="auto"/>
            <w:vAlign w:val="center"/>
          </w:tcPr>
          <w:p w14:paraId="04D80082"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6D9836F1"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0380B2D7" w14:textId="77777777" w:rsidR="002F26B9" w:rsidRPr="00CB53AF" w:rsidRDefault="002F26B9" w:rsidP="00EF3730">
            <w:pPr>
              <w:pStyle w:val="070-TabelaPadro"/>
              <w:spacing w:before="0" w:after="0" w:line="276" w:lineRule="auto"/>
              <w:jc w:val="center"/>
              <w:rPr>
                <w:sz w:val="12"/>
              </w:rPr>
            </w:pPr>
            <w:bookmarkStart w:id="8500" w:name="BBRTV02AC021"/>
            <w:bookmarkEnd w:id="8500"/>
            <w:r>
              <w:rPr>
                <w:sz w:val="12"/>
              </w:rPr>
              <w:t>1,50 % a 5,55 %</w:t>
            </w:r>
          </w:p>
        </w:tc>
        <w:tc>
          <w:tcPr>
            <w:tcW w:w="788" w:type="dxa"/>
            <w:tcBorders>
              <w:bottom w:val="single" w:sz="4" w:space="0" w:color="FFFFFF" w:themeColor="background1"/>
            </w:tcBorders>
            <w:shd w:val="solid" w:color="F3F3F3" w:fill="auto"/>
            <w:vAlign w:val="center"/>
          </w:tcPr>
          <w:p w14:paraId="7B599C2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37C93B6C" w14:textId="77777777" w:rsidR="002F26B9" w:rsidRPr="00CB53AF" w:rsidRDefault="002F26B9" w:rsidP="00EF3730">
            <w:pPr>
              <w:pStyle w:val="070-TabelaPadro"/>
              <w:spacing w:before="0" w:after="0" w:line="276" w:lineRule="auto"/>
              <w:rPr>
                <w:sz w:val="12"/>
              </w:rPr>
            </w:pPr>
            <w:bookmarkStart w:id="8501" w:name="BBRTV02AE021"/>
            <w:bookmarkEnd w:id="8501"/>
            <w:r>
              <w:rPr>
                <w:sz w:val="12"/>
              </w:rPr>
              <w:t>2024</w:t>
            </w:r>
          </w:p>
        </w:tc>
        <w:tc>
          <w:tcPr>
            <w:tcW w:w="885" w:type="dxa"/>
            <w:tcBorders>
              <w:bottom w:val="single" w:sz="4" w:space="0" w:color="FFFFFF" w:themeColor="background1"/>
            </w:tcBorders>
            <w:shd w:val="solid" w:color="F3F3F3" w:fill="auto"/>
            <w:vAlign w:val="center"/>
          </w:tcPr>
          <w:p w14:paraId="3DF96664" w14:textId="77777777" w:rsidR="002F26B9" w:rsidRPr="00CB53AF" w:rsidRDefault="002F26B9" w:rsidP="00EF3730">
            <w:pPr>
              <w:pStyle w:val="070-TabelaPadro"/>
              <w:spacing w:before="0" w:after="0" w:line="276" w:lineRule="auto"/>
              <w:rPr>
                <w:sz w:val="12"/>
              </w:rPr>
            </w:pPr>
            <w:bookmarkStart w:id="8502" w:name="BBRTV02AF021"/>
            <w:bookmarkEnd w:id="8502"/>
            <w:r>
              <w:rPr>
                <w:sz w:val="12"/>
              </w:rPr>
              <w:t>62.621</w:t>
            </w:r>
          </w:p>
        </w:tc>
        <w:tc>
          <w:tcPr>
            <w:tcW w:w="885" w:type="dxa"/>
            <w:tcBorders>
              <w:bottom w:val="single" w:sz="4" w:space="0" w:color="FFFFFF" w:themeColor="background1"/>
            </w:tcBorders>
            <w:shd w:val="solid" w:color="F3F3F3" w:fill="auto"/>
            <w:vAlign w:val="center"/>
          </w:tcPr>
          <w:p w14:paraId="23D9E119" w14:textId="77777777" w:rsidR="002F26B9" w:rsidRPr="00CB53AF" w:rsidRDefault="002F26B9" w:rsidP="00EF3730">
            <w:pPr>
              <w:pStyle w:val="070-TabelaPadro"/>
              <w:spacing w:before="0" w:after="0" w:line="276" w:lineRule="auto"/>
              <w:rPr>
                <w:sz w:val="12"/>
              </w:rPr>
            </w:pPr>
            <w:bookmarkStart w:id="8503" w:name="BBRTV02AG021"/>
            <w:bookmarkEnd w:id="8503"/>
            <w:r>
              <w:rPr>
                <w:sz w:val="12"/>
              </w:rPr>
              <w:t>136.920</w:t>
            </w:r>
          </w:p>
        </w:tc>
      </w:tr>
      <w:bookmarkEnd w:id="8496"/>
      <w:bookmarkEnd w:id="8497"/>
      <w:bookmarkEnd w:id="8498"/>
      <w:bookmarkEnd w:id="8499"/>
      <w:tr w:rsidR="002F26B9" w:rsidRPr="00CB53AF" w14:paraId="53EB3009" w14:textId="77777777" w:rsidTr="00EF03F1">
        <w:trPr>
          <w:cantSplit/>
        </w:trPr>
        <w:tc>
          <w:tcPr>
            <w:tcW w:w="2905" w:type="dxa"/>
            <w:tcBorders>
              <w:bottom w:val="single" w:sz="4" w:space="0" w:color="FFFFFF" w:themeColor="background1"/>
            </w:tcBorders>
            <w:shd w:val="solid" w:color="E6E6E6" w:fill="auto"/>
            <w:vAlign w:val="center"/>
          </w:tcPr>
          <w:p w14:paraId="432A7C1E"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4FE8702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232264AD"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797D0DA5"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4D817A1D"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7B367815"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73A9BDC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51E18654" w14:textId="77777777" w:rsidR="002F26B9" w:rsidRPr="00CB53AF" w:rsidRDefault="002F26B9" w:rsidP="00EF3730">
            <w:pPr>
              <w:pStyle w:val="070-TabelaPadro"/>
              <w:spacing w:before="0" w:after="0" w:line="276" w:lineRule="auto"/>
              <w:rPr>
                <w:sz w:val="12"/>
              </w:rPr>
            </w:pPr>
          </w:p>
        </w:tc>
      </w:tr>
      <w:tr w:rsidR="002F26B9" w:rsidRPr="00CB53AF" w14:paraId="6AD9ABFD" w14:textId="77777777" w:rsidTr="00EF03F1">
        <w:trPr>
          <w:cantSplit/>
        </w:trPr>
        <w:tc>
          <w:tcPr>
            <w:tcW w:w="2905" w:type="dxa"/>
            <w:tcBorders>
              <w:bottom w:val="single" w:sz="4" w:space="0" w:color="FFFFFF" w:themeColor="background1"/>
            </w:tcBorders>
            <w:shd w:val="solid" w:color="F3F3F3" w:fill="auto"/>
            <w:vAlign w:val="center"/>
          </w:tcPr>
          <w:p w14:paraId="009EBC37" w14:textId="77777777" w:rsidR="002F26B9" w:rsidRPr="00CB53AF" w:rsidRDefault="002F26B9" w:rsidP="00EF3730">
            <w:pPr>
              <w:pStyle w:val="070-TabelaPadro"/>
              <w:spacing w:before="0" w:after="0" w:line="276" w:lineRule="auto"/>
              <w:ind w:left="60"/>
              <w:jc w:val="left"/>
              <w:rPr>
                <w:b/>
                <w:sz w:val="12"/>
              </w:rPr>
            </w:pPr>
            <w:bookmarkStart w:id="8504" w:name="BBRTV0200023" w:colFirst="0" w:colLast="0"/>
            <w:bookmarkStart w:id="8505" w:name="BBRTV02AA023" w:colFirst="1" w:colLast="1"/>
            <w:bookmarkStart w:id="8506" w:name="BBRTV02AB023" w:colFirst="2" w:colLast="2"/>
            <w:bookmarkStart w:id="8507" w:name="BBRTV02AC023" w:colFirst="3" w:colLast="3"/>
            <w:bookmarkStart w:id="8508" w:name="BBRTV02AD023" w:colFirst="4" w:colLast="4"/>
            <w:bookmarkStart w:id="8509" w:name="BBRTV02AE023" w:colFirst="5" w:colLast="5"/>
            <w:r>
              <w:rPr>
                <w:b/>
                <w:sz w:val="12"/>
              </w:rPr>
              <w:t>Certificados de operações estruturadas</w:t>
            </w:r>
          </w:p>
        </w:tc>
        <w:tc>
          <w:tcPr>
            <w:tcW w:w="709" w:type="dxa"/>
            <w:tcBorders>
              <w:bottom w:val="single" w:sz="4" w:space="0" w:color="FFFFFF" w:themeColor="background1"/>
            </w:tcBorders>
            <w:shd w:val="solid" w:color="F3F3F3" w:fill="auto"/>
            <w:vAlign w:val="center"/>
          </w:tcPr>
          <w:p w14:paraId="64A72F85"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7CD6DB3A"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59A54A89"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F3F3F3" w:fill="auto"/>
            <w:vAlign w:val="center"/>
          </w:tcPr>
          <w:p w14:paraId="35295D63"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0EF05CDC"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362718BF" w14:textId="77777777" w:rsidR="002F26B9" w:rsidRPr="00CB53AF" w:rsidRDefault="002F26B9" w:rsidP="00EF3730">
            <w:pPr>
              <w:pStyle w:val="070-TabelaPadro"/>
              <w:spacing w:before="0" w:after="0" w:line="276" w:lineRule="auto"/>
              <w:rPr>
                <w:b/>
                <w:sz w:val="12"/>
              </w:rPr>
            </w:pPr>
            <w:bookmarkStart w:id="8510" w:name="BBRTV02AF023"/>
            <w:bookmarkEnd w:id="8510"/>
            <w:r>
              <w:rPr>
                <w:b/>
                <w:sz w:val="12"/>
              </w:rPr>
              <w:t>28.723</w:t>
            </w:r>
          </w:p>
        </w:tc>
        <w:tc>
          <w:tcPr>
            <w:tcW w:w="885" w:type="dxa"/>
            <w:tcBorders>
              <w:bottom w:val="single" w:sz="4" w:space="0" w:color="FFFFFF" w:themeColor="background1"/>
            </w:tcBorders>
            <w:shd w:val="solid" w:color="F3F3F3" w:fill="auto"/>
            <w:vAlign w:val="center"/>
          </w:tcPr>
          <w:p w14:paraId="14ED3367" w14:textId="77777777" w:rsidR="002F26B9" w:rsidRPr="00CB53AF" w:rsidRDefault="002F26B9" w:rsidP="00EF3730">
            <w:pPr>
              <w:pStyle w:val="070-TabelaPadro"/>
              <w:spacing w:before="0" w:after="0" w:line="276" w:lineRule="auto"/>
              <w:rPr>
                <w:b/>
                <w:sz w:val="12"/>
              </w:rPr>
            </w:pPr>
            <w:bookmarkStart w:id="8511" w:name="BBRTV02AG023"/>
            <w:bookmarkEnd w:id="8511"/>
            <w:r>
              <w:rPr>
                <w:b/>
                <w:sz w:val="12"/>
              </w:rPr>
              <w:t>9.694</w:t>
            </w:r>
          </w:p>
        </w:tc>
      </w:tr>
      <w:tr w:rsidR="002F26B9" w:rsidRPr="00CB53AF" w14:paraId="4F06F8A6" w14:textId="77777777" w:rsidTr="00EF03F1">
        <w:trPr>
          <w:cantSplit/>
        </w:trPr>
        <w:tc>
          <w:tcPr>
            <w:tcW w:w="2905" w:type="dxa"/>
            <w:tcBorders>
              <w:bottom w:val="single" w:sz="4" w:space="0" w:color="FFFFFF" w:themeColor="background1"/>
            </w:tcBorders>
            <w:shd w:val="solid" w:color="E6E6E6" w:fill="auto"/>
            <w:vAlign w:val="center"/>
          </w:tcPr>
          <w:p w14:paraId="3BA8043E" w14:textId="77777777" w:rsidR="002F26B9" w:rsidRPr="00CB53AF" w:rsidRDefault="002F26B9" w:rsidP="00EF3730">
            <w:pPr>
              <w:pStyle w:val="070-TabelaPadro"/>
              <w:spacing w:before="0" w:after="0" w:line="276" w:lineRule="auto"/>
              <w:ind w:left="120"/>
              <w:jc w:val="left"/>
              <w:rPr>
                <w:sz w:val="12"/>
              </w:rPr>
            </w:pPr>
            <w:bookmarkStart w:id="8512" w:name="BBRTV0200024" w:colFirst="0" w:colLast="0"/>
            <w:bookmarkStart w:id="8513" w:name="BBRTV02AA024" w:colFirst="1" w:colLast="1"/>
            <w:bookmarkStart w:id="8514" w:name="BBRTV02AB024" w:colFirst="2" w:colLast="2"/>
            <w:bookmarkStart w:id="8515" w:name="BBRTV02AD024" w:colFirst="4" w:colLast="4"/>
            <w:bookmarkStart w:id="8516" w:name="BBRTV02AE024" w:colFirst="5" w:colLast="5"/>
            <w:bookmarkEnd w:id="8504"/>
            <w:bookmarkEnd w:id="8505"/>
            <w:bookmarkEnd w:id="8506"/>
            <w:bookmarkEnd w:id="8507"/>
            <w:bookmarkEnd w:id="8508"/>
            <w:bookmarkEnd w:id="8509"/>
            <w:r>
              <w:rPr>
                <w:sz w:val="12"/>
              </w:rPr>
              <w:t>Curto prazo</w:t>
            </w:r>
          </w:p>
        </w:tc>
        <w:tc>
          <w:tcPr>
            <w:tcW w:w="709" w:type="dxa"/>
            <w:tcBorders>
              <w:bottom w:val="single" w:sz="4" w:space="0" w:color="FFFFFF" w:themeColor="background1"/>
            </w:tcBorders>
            <w:shd w:val="solid" w:color="E6E6E6" w:fill="auto"/>
            <w:vAlign w:val="center"/>
          </w:tcPr>
          <w:p w14:paraId="37B797C4"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1945FA7F"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2CA787C5" w14:textId="77777777" w:rsidR="002F26B9" w:rsidRPr="00CB53AF" w:rsidRDefault="002F26B9" w:rsidP="00EF3730">
            <w:pPr>
              <w:pStyle w:val="070-TabelaPadro"/>
              <w:spacing w:before="0" w:after="0" w:line="276" w:lineRule="auto"/>
              <w:jc w:val="center"/>
              <w:rPr>
                <w:sz w:val="12"/>
              </w:rPr>
            </w:pPr>
            <w:bookmarkStart w:id="8517" w:name="BBRTV02AC024"/>
            <w:bookmarkEnd w:id="8517"/>
            <w:r>
              <w:rPr>
                <w:sz w:val="12"/>
              </w:rPr>
              <w:t>4,08 % a 13,99 % do DI</w:t>
            </w:r>
          </w:p>
        </w:tc>
        <w:tc>
          <w:tcPr>
            <w:tcW w:w="788" w:type="dxa"/>
            <w:tcBorders>
              <w:bottom w:val="single" w:sz="4" w:space="0" w:color="FFFFFF" w:themeColor="background1"/>
            </w:tcBorders>
            <w:shd w:val="solid" w:color="E6E6E6" w:fill="auto"/>
            <w:vAlign w:val="center"/>
          </w:tcPr>
          <w:p w14:paraId="32105BC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389E62A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2F3C37DA" w14:textId="77777777" w:rsidR="002F26B9" w:rsidRPr="00CB53AF" w:rsidRDefault="002F26B9" w:rsidP="00EF3730">
            <w:pPr>
              <w:pStyle w:val="070-TabelaPadro"/>
              <w:spacing w:before="0" w:after="0" w:line="276" w:lineRule="auto"/>
              <w:rPr>
                <w:sz w:val="12"/>
              </w:rPr>
            </w:pPr>
            <w:bookmarkStart w:id="8518" w:name="BBRTV02AF024"/>
            <w:bookmarkEnd w:id="8518"/>
            <w:r>
              <w:rPr>
                <w:sz w:val="12"/>
              </w:rPr>
              <w:t>27.235</w:t>
            </w:r>
          </w:p>
        </w:tc>
        <w:tc>
          <w:tcPr>
            <w:tcW w:w="885" w:type="dxa"/>
            <w:tcBorders>
              <w:bottom w:val="single" w:sz="4" w:space="0" w:color="FFFFFF" w:themeColor="background1"/>
            </w:tcBorders>
            <w:shd w:val="solid" w:color="E6E6E6" w:fill="auto"/>
            <w:vAlign w:val="center"/>
          </w:tcPr>
          <w:p w14:paraId="34377818" w14:textId="77777777" w:rsidR="002F26B9" w:rsidRPr="00CB53AF" w:rsidRDefault="002F26B9" w:rsidP="00EF3730">
            <w:pPr>
              <w:pStyle w:val="070-TabelaPadro"/>
              <w:spacing w:before="0" w:after="0" w:line="276" w:lineRule="auto"/>
              <w:rPr>
                <w:sz w:val="12"/>
              </w:rPr>
            </w:pPr>
            <w:bookmarkStart w:id="8519" w:name="BBRTV02AG024"/>
            <w:bookmarkEnd w:id="8519"/>
            <w:r>
              <w:rPr>
                <w:sz w:val="12"/>
              </w:rPr>
              <w:t>8.063</w:t>
            </w:r>
          </w:p>
        </w:tc>
      </w:tr>
      <w:tr w:rsidR="002F26B9" w:rsidRPr="00CB53AF" w14:paraId="2F047EE1" w14:textId="77777777" w:rsidTr="00EF03F1">
        <w:trPr>
          <w:cantSplit/>
        </w:trPr>
        <w:tc>
          <w:tcPr>
            <w:tcW w:w="2905" w:type="dxa"/>
            <w:tcBorders>
              <w:bottom w:val="single" w:sz="4" w:space="0" w:color="FFFFFF" w:themeColor="background1"/>
            </w:tcBorders>
            <w:shd w:val="solid" w:color="F3F3F3" w:fill="auto"/>
            <w:vAlign w:val="center"/>
          </w:tcPr>
          <w:p w14:paraId="597DE087" w14:textId="77777777" w:rsidR="002F26B9" w:rsidRPr="00CB53AF" w:rsidRDefault="002F26B9" w:rsidP="00EF3730">
            <w:pPr>
              <w:pStyle w:val="070-TabelaPadro"/>
              <w:spacing w:before="0" w:after="0" w:line="276" w:lineRule="auto"/>
              <w:ind w:left="120"/>
              <w:jc w:val="left"/>
              <w:rPr>
                <w:sz w:val="12"/>
              </w:rPr>
            </w:pPr>
            <w:bookmarkStart w:id="8520" w:name="BBRTV0200025" w:colFirst="0" w:colLast="0"/>
            <w:bookmarkStart w:id="8521" w:name="BBRTV02AA025" w:colFirst="1" w:colLast="1"/>
            <w:bookmarkStart w:id="8522" w:name="BBRTV02AB025" w:colFirst="2" w:colLast="2"/>
            <w:bookmarkStart w:id="8523" w:name="BBRTV02AD025" w:colFirst="4" w:colLast="4"/>
            <w:bookmarkEnd w:id="8512"/>
            <w:bookmarkEnd w:id="8513"/>
            <w:bookmarkEnd w:id="8514"/>
            <w:bookmarkEnd w:id="8515"/>
            <w:bookmarkEnd w:id="8516"/>
            <w:r>
              <w:rPr>
                <w:sz w:val="12"/>
              </w:rPr>
              <w:t>Longo prazo</w:t>
            </w:r>
          </w:p>
        </w:tc>
        <w:tc>
          <w:tcPr>
            <w:tcW w:w="709" w:type="dxa"/>
            <w:tcBorders>
              <w:bottom w:val="single" w:sz="4" w:space="0" w:color="FFFFFF" w:themeColor="background1"/>
            </w:tcBorders>
            <w:shd w:val="solid" w:color="F3F3F3" w:fill="auto"/>
            <w:vAlign w:val="center"/>
          </w:tcPr>
          <w:p w14:paraId="4D1B8E48"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352E47EF"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4B8A6541" w14:textId="77777777" w:rsidR="002F26B9" w:rsidRPr="00CB53AF" w:rsidRDefault="002F26B9" w:rsidP="00EF3730">
            <w:pPr>
              <w:pStyle w:val="070-TabelaPadro"/>
              <w:spacing w:before="0" w:after="0" w:line="276" w:lineRule="auto"/>
              <w:jc w:val="center"/>
              <w:rPr>
                <w:sz w:val="12"/>
              </w:rPr>
            </w:pPr>
            <w:bookmarkStart w:id="8524" w:name="BBRTV02AC025"/>
            <w:bookmarkEnd w:id="8524"/>
            <w:r>
              <w:rPr>
                <w:sz w:val="12"/>
              </w:rPr>
              <w:t>9,39 % a 13,48 % do DI</w:t>
            </w:r>
          </w:p>
        </w:tc>
        <w:tc>
          <w:tcPr>
            <w:tcW w:w="788" w:type="dxa"/>
            <w:tcBorders>
              <w:bottom w:val="single" w:sz="4" w:space="0" w:color="FFFFFF" w:themeColor="background1"/>
            </w:tcBorders>
            <w:shd w:val="solid" w:color="F3F3F3" w:fill="auto"/>
            <w:vAlign w:val="center"/>
          </w:tcPr>
          <w:p w14:paraId="175B48C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2402DB4C" w14:textId="77777777" w:rsidR="002F26B9" w:rsidRPr="00CB53AF" w:rsidRDefault="002F26B9" w:rsidP="00EF3730">
            <w:pPr>
              <w:pStyle w:val="070-TabelaPadro"/>
              <w:spacing w:before="0" w:after="0" w:line="276" w:lineRule="auto"/>
              <w:rPr>
                <w:sz w:val="12"/>
              </w:rPr>
            </w:pPr>
            <w:bookmarkStart w:id="8525" w:name="BBRTV02AE025"/>
            <w:bookmarkEnd w:id="8525"/>
            <w:r>
              <w:rPr>
                <w:sz w:val="12"/>
              </w:rPr>
              <w:t>2024</w:t>
            </w:r>
          </w:p>
        </w:tc>
        <w:tc>
          <w:tcPr>
            <w:tcW w:w="885" w:type="dxa"/>
            <w:tcBorders>
              <w:bottom w:val="single" w:sz="4" w:space="0" w:color="FFFFFF" w:themeColor="background1"/>
            </w:tcBorders>
            <w:shd w:val="solid" w:color="F3F3F3" w:fill="auto"/>
            <w:vAlign w:val="center"/>
          </w:tcPr>
          <w:p w14:paraId="1CA3BB84" w14:textId="77777777" w:rsidR="002F26B9" w:rsidRPr="00CB53AF" w:rsidRDefault="002F26B9" w:rsidP="00EF3730">
            <w:pPr>
              <w:pStyle w:val="070-TabelaPadro"/>
              <w:spacing w:before="0" w:after="0" w:line="276" w:lineRule="auto"/>
              <w:rPr>
                <w:sz w:val="12"/>
              </w:rPr>
            </w:pPr>
            <w:bookmarkStart w:id="8526" w:name="BBRTV02AF025"/>
            <w:bookmarkEnd w:id="8526"/>
            <w:r>
              <w:rPr>
                <w:sz w:val="12"/>
              </w:rPr>
              <w:t>1.488</w:t>
            </w:r>
          </w:p>
        </w:tc>
        <w:tc>
          <w:tcPr>
            <w:tcW w:w="885" w:type="dxa"/>
            <w:tcBorders>
              <w:bottom w:val="single" w:sz="4" w:space="0" w:color="FFFFFF" w:themeColor="background1"/>
            </w:tcBorders>
            <w:shd w:val="solid" w:color="F3F3F3" w:fill="auto"/>
            <w:vAlign w:val="center"/>
          </w:tcPr>
          <w:p w14:paraId="505D86AD" w14:textId="77777777" w:rsidR="002F26B9" w:rsidRPr="00CB53AF" w:rsidRDefault="002F26B9" w:rsidP="00EF3730">
            <w:pPr>
              <w:pStyle w:val="070-TabelaPadro"/>
              <w:spacing w:before="0" w:after="0" w:line="276" w:lineRule="auto"/>
              <w:rPr>
                <w:sz w:val="12"/>
              </w:rPr>
            </w:pPr>
            <w:bookmarkStart w:id="8527" w:name="BBRTV02AG025"/>
            <w:bookmarkEnd w:id="8527"/>
            <w:r>
              <w:rPr>
                <w:sz w:val="12"/>
              </w:rPr>
              <w:t>1.631</w:t>
            </w:r>
          </w:p>
        </w:tc>
      </w:tr>
      <w:bookmarkEnd w:id="8520"/>
      <w:bookmarkEnd w:id="8521"/>
      <w:bookmarkEnd w:id="8522"/>
      <w:bookmarkEnd w:id="8523"/>
      <w:tr w:rsidR="002F26B9" w:rsidRPr="00CB53AF" w14:paraId="0CE86F59" w14:textId="77777777" w:rsidTr="00EF03F1">
        <w:trPr>
          <w:cantSplit/>
        </w:trPr>
        <w:tc>
          <w:tcPr>
            <w:tcW w:w="2905" w:type="dxa"/>
            <w:tcBorders>
              <w:bottom w:val="single" w:sz="4" w:space="0" w:color="FFFFFF" w:themeColor="background1"/>
            </w:tcBorders>
            <w:shd w:val="solid" w:color="E6E6E6" w:fill="auto"/>
            <w:vAlign w:val="center"/>
          </w:tcPr>
          <w:p w14:paraId="5A844405"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1F325C32"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6A079E9D"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415CCC92"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2020C738"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2487827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7DA3ED62"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14D6BB9F" w14:textId="77777777" w:rsidR="002F26B9" w:rsidRPr="00CB53AF" w:rsidRDefault="002F26B9" w:rsidP="00EF3730">
            <w:pPr>
              <w:pStyle w:val="070-TabelaPadro"/>
              <w:spacing w:before="0" w:after="0" w:line="276" w:lineRule="auto"/>
              <w:rPr>
                <w:sz w:val="12"/>
              </w:rPr>
            </w:pPr>
          </w:p>
        </w:tc>
      </w:tr>
      <w:tr w:rsidR="002F26B9" w:rsidRPr="00CB53AF" w14:paraId="163D6308" w14:textId="77777777" w:rsidTr="00EF03F1">
        <w:trPr>
          <w:cantSplit/>
        </w:trPr>
        <w:tc>
          <w:tcPr>
            <w:tcW w:w="2905" w:type="dxa"/>
            <w:tcBorders>
              <w:bottom w:val="single" w:sz="4" w:space="0" w:color="FFFFFF" w:themeColor="background1"/>
            </w:tcBorders>
            <w:shd w:val="solid" w:color="F3F3F3" w:fill="auto"/>
            <w:vAlign w:val="center"/>
          </w:tcPr>
          <w:p w14:paraId="4C045FBB" w14:textId="77777777" w:rsidR="002F26B9" w:rsidRPr="00CB53AF" w:rsidRDefault="002F26B9" w:rsidP="00EF3730">
            <w:pPr>
              <w:pStyle w:val="070-TabelaPadro"/>
              <w:spacing w:before="0" w:after="0" w:line="276" w:lineRule="auto"/>
              <w:ind w:left="60"/>
              <w:jc w:val="left"/>
              <w:rPr>
                <w:b/>
                <w:sz w:val="12"/>
              </w:rPr>
            </w:pPr>
            <w:bookmarkStart w:id="8528" w:name="BBRTV0200027" w:colFirst="0" w:colLast="0"/>
            <w:bookmarkStart w:id="8529" w:name="BBRTV02AA027" w:colFirst="1" w:colLast="1"/>
            <w:bookmarkStart w:id="8530" w:name="BBRTV02AB027" w:colFirst="2" w:colLast="2"/>
            <w:bookmarkStart w:id="8531" w:name="BBRTV02AD027" w:colFirst="4" w:colLast="4"/>
            <w:bookmarkStart w:id="8532" w:name="BBRTV02AE027" w:colFirst="5" w:colLast="5"/>
            <w:r>
              <w:rPr>
                <w:b/>
                <w:sz w:val="12"/>
              </w:rPr>
              <w:t>Letras de Crédito Imobiliário</w:t>
            </w:r>
          </w:p>
        </w:tc>
        <w:tc>
          <w:tcPr>
            <w:tcW w:w="709" w:type="dxa"/>
            <w:tcBorders>
              <w:bottom w:val="single" w:sz="4" w:space="0" w:color="FFFFFF" w:themeColor="background1"/>
            </w:tcBorders>
            <w:shd w:val="solid" w:color="F3F3F3" w:fill="auto"/>
            <w:vAlign w:val="center"/>
          </w:tcPr>
          <w:p w14:paraId="5ED95DD3"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53F16023"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6E01FB8C" w14:textId="77777777" w:rsidR="002F26B9" w:rsidRDefault="002F26B9" w:rsidP="00EF3730">
            <w:pPr>
              <w:pStyle w:val="070-TabelaPadro"/>
              <w:spacing w:before="0" w:after="0" w:line="276" w:lineRule="auto"/>
              <w:jc w:val="center"/>
              <w:rPr>
                <w:b/>
                <w:sz w:val="12"/>
              </w:rPr>
            </w:pPr>
            <w:bookmarkStart w:id="8533" w:name="BBRTV02AC027"/>
            <w:bookmarkEnd w:id="8533"/>
            <w:r>
              <w:rPr>
                <w:b/>
                <w:sz w:val="12"/>
              </w:rPr>
              <w:t>75,00 % a 100,00 % do DI</w:t>
            </w:r>
          </w:p>
          <w:p w14:paraId="5D1C2C15" w14:textId="77777777" w:rsidR="002F26B9" w:rsidRPr="00CB53AF" w:rsidRDefault="002F26B9" w:rsidP="00EF3730">
            <w:pPr>
              <w:pStyle w:val="070-TabelaPadro"/>
              <w:spacing w:before="0" w:after="0" w:line="276" w:lineRule="auto"/>
              <w:jc w:val="center"/>
              <w:rPr>
                <w:b/>
                <w:sz w:val="12"/>
              </w:rPr>
            </w:pPr>
            <w:r>
              <w:rPr>
                <w:b/>
                <w:sz w:val="12"/>
              </w:rPr>
              <w:t xml:space="preserve"> TR + 7,7151 %</w:t>
            </w:r>
          </w:p>
        </w:tc>
        <w:tc>
          <w:tcPr>
            <w:tcW w:w="788" w:type="dxa"/>
            <w:tcBorders>
              <w:bottom w:val="single" w:sz="4" w:space="0" w:color="FFFFFF" w:themeColor="background1"/>
            </w:tcBorders>
            <w:shd w:val="solid" w:color="F3F3F3" w:fill="auto"/>
            <w:vAlign w:val="center"/>
          </w:tcPr>
          <w:p w14:paraId="1CD41625"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0F624E3B"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495FD72B" w14:textId="77777777" w:rsidR="002F26B9" w:rsidRPr="00CB53AF" w:rsidRDefault="002F26B9" w:rsidP="00EF3730">
            <w:pPr>
              <w:pStyle w:val="070-TabelaPadro"/>
              <w:spacing w:before="0" w:after="0" w:line="276" w:lineRule="auto"/>
              <w:rPr>
                <w:b/>
                <w:sz w:val="12"/>
              </w:rPr>
            </w:pPr>
            <w:bookmarkStart w:id="8534" w:name="BBRTV02AF027"/>
            <w:bookmarkEnd w:id="8534"/>
            <w:r>
              <w:rPr>
                <w:b/>
                <w:sz w:val="12"/>
              </w:rPr>
              <w:t>13.085.498</w:t>
            </w:r>
          </w:p>
        </w:tc>
        <w:tc>
          <w:tcPr>
            <w:tcW w:w="885" w:type="dxa"/>
            <w:tcBorders>
              <w:bottom w:val="single" w:sz="4" w:space="0" w:color="FFFFFF" w:themeColor="background1"/>
            </w:tcBorders>
            <w:shd w:val="solid" w:color="F3F3F3" w:fill="auto"/>
            <w:vAlign w:val="center"/>
          </w:tcPr>
          <w:p w14:paraId="7CCE6D20" w14:textId="77777777" w:rsidR="002F26B9" w:rsidRPr="00CB53AF" w:rsidRDefault="002F26B9" w:rsidP="00EF3730">
            <w:pPr>
              <w:pStyle w:val="070-TabelaPadro"/>
              <w:spacing w:before="0" w:after="0" w:line="276" w:lineRule="auto"/>
              <w:rPr>
                <w:b/>
                <w:sz w:val="12"/>
              </w:rPr>
            </w:pPr>
            <w:bookmarkStart w:id="8535" w:name="BBRTV02AG027"/>
            <w:bookmarkEnd w:id="8535"/>
            <w:r>
              <w:rPr>
                <w:b/>
                <w:sz w:val="12"/>
              </w:rPr>
              <w:t>12.547.846</w:t>
            </w:r>
          </w:p>
        </w:tc>
      </w:tr>
      <w:tr w:rsidR="002F26B9" w:rsidRPr="00CB53AF" w14:paraId="61D42A94" w14:textId="77777777" w:rsidTr="00EF03F1">
        <w:trPr>
          <w:cantSplit/>
        </w:trPr>
        <w:tc>
          <w:tcPr>
            <w:tcW w:w="2905" w:type="dxa"/>
            <w:tcBorders>
              <w:bottom w:val="single" w:sz="4" w:space="0" w:color="FFFFFF" w:themeColor="background1"/>
            </w:tcBorders>
            <w:shd w:val="solid" w:color="E6E6E6" w:fill="auto"/>
            <w:vAlign w:val="center"/>
          </w:tcPr>
          <w:p w14:paraId="4C0CEDDE" w14:textId="77777777" w:rsidR="002F26B9" w:rsidRPr="00CB53AF" w:rsidRDefault="002F26B9" w:rsidP="00EF3730">
            <w:pPr>
              <w:pStyle w:val="070-TabelaPadro"/>
              <w:spacing w:before="0" w:after="0" w:line="276" w:lineRule="auto"/>
              <w:ind w:left="120"/>
              <w:jc w:val="left"/>
              <w:rPr>
                <w:sz w:val="12"/>
              </w:rPr>
            </w:pPr>
            <w:bookmarkStart w:id="8536" w:name="BBRTV0200028" w:colFirst="0" w:colLast="0"/>
            <w:bookmarkStart w:id="8537" w:name="BBRTV02AA028" w:colFirst="1" w:colLast="1"/>
            <w:bookmarkStart w:id="8538" w:name="BBRTV02AB028" w:colFirst="2" w:colLast="2"/>
            <w:bookmarkStart w:id="8539" w:name="BBRTV02AC028" w:colFirst="3" w:colLast="3"/>
            <w:bookmarkStart w:id="8540" w:name="BBRTV02AD028" w:colFirst="4" w:colLast="4"/>
            <w:bookmarkStart w:id="8541" w:name="BBRTV02AE028" w:colFirst="5" w:colLast="5"/>
            <w:bookmarkEnd w:id="8528"/>
            <w:bookmarkEnd w:id="8529"/>
            <w:bookmarkEnd w:id="8530"/>
            <w:bookmarkEnd w:id="8531"/>
            <w:bookmarkEnd w:id="8532"/>
            <w:r>
              <w:rPr>
                <w:sz w:val="12"/>
              </w:rPr>
              <w:t>Curto prazo</w:t>
            </w:r>
          </w:p>
        </w:tc>
        <w:tc>
          <w:tcPr>
            <w:tcW w:w="709" w:type="dxa"/>
            <w:tcBorders>
              <w:bottom w:val="single" w:sz="4" w:space="0" w:color="FFFFFF" w:themeColor="background1"/>
            </w:tcBorders>
            <w:shd w:val="solid" w:color="E6E6E6" w:fill="auto"/>
            <w:vAlign w:val="center"/>
          </w:tcPr>
          <w:p w14:paraId="270E2DD3"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6600B8C3"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44BD0B1F"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23608EE3"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4A566026"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6EB368CB" w14:textId="77777777" w:rsidR="002F26B9" w:rsidRPr="00CB53AF" w:rsidRDefault="002F26B9" w:rsidP="00EF3730">
            <w:pPr>
              <w:pStyle w:val="070-TabelaPadro"/>
              <w:spacing w:before="0" w:after="0" w:line="276" w:lineRule="auto"/>
              <w:rPr>
                <w:sz w:val="12"/>
              </w:rPr>
            </w:pPr>
            <w:bookmarkStart w:id="8542" w:name="BBRTV02AF028"/>
            <w:bookmarkEnd w:id="8542"/>
            <w:r>
              <w:rPr>
                <w:sz w:val="12"/>
              </w:rPr>
              <w:t>2.996.350</w:t>
            </w:r>
          </w:p>
        </w:tc>
        <w:tc>
          <w:tcPr>
            <w:tcW w:w="885" w:type="dxa"/>
            <w:tcBorders>
              <w:bottom w:val="single" w:sz="4" w:space="0" w:color="FFFFFF" w:themeColor="background1"/>
            </w:tcBorders>
            <w:shd w:val="solid" w:color="E6E6E6" w:fill="auto"/>
            <w:vAlign w:val="center"/>
          </w:tcPr>
          <w:p w14:paraId="73C82F86" w14:textId="77777777" w:rsidR="002F26B9" w:rsidRPr="00CB53AF" w:rsidRDefault="002F26B9" w:rsidP="00EF3730">
            <w:pPr>
              <w:pStyle w:val="070-TabelaPadro"/>
              <w:spacing w:before="0" w:after="0" w:line="276" w:lineRule="auto"/>
              <w:rPr>
                <w:sz w:val="12"/>
              </w:rPr>
            </w:pPr>
            <w:bookmarkStart w:id="8543" w:name="BBRTV02AG028"/>
            <w:bookmarkEnd w:id="8543"/>
            <w:r>
              <w:rPr>
                <w:sz w:val="12"/>
              </w:rPr>
              <w:t>3.632.368</w:t>
            </w:r>
          </w:p>
        </w:tc>
      </w:tr>
      <w:tr w:rsidR="002F26B9" w:rsidRPr="00CB53AF" w14:paraId="368F319C" w14:textId="77777777" w:rsidTr="00EF03F1">
        <w:trPr>
          <w:cantSplit/>
        </w:trPr>
        <w:tc>
          <w:tcPr>
            <w:tcW w:w="2905" w:type="dxa"/>
            <w:tcBorders>
              <w:bottom w:val="single" w:sz="4" w:space="0" w:color="FFFFFF" w:themeColor="background1"/>
            </w:tcBorders>
            <w:shd w:val="solid" w:color="F3F3F3" w:fill="auto"/>
            <w:vAlign w:val="center"/>
          </w:tcPr>
          <w:p w14:paraId="23725632" w14:textId="77777777" w:rsidR="002F26B9" w:rsidRPr="00CB53AF" w:rsidRDefault="002F26B9" w:rsidP="00EF3730">
            <w:pPr>
              <w:pStyle w:val="070-TabelaPadro"/>
              <w:spacing w:before="0" w:after="0" w:line="276" w:lineRule="auto"/>
              <w:ind w:left="120"/>
              <w:jc w:val="left"/>
              <w:rPr>
                <w:sz w:val="12"/>
              </w:rPr>
            </w:pPr>
            <w:bookmarkStart w:id="8544" w:name="BBRTV0200029" w:colFirst="0" w:colLast="0"/>
            <w:bookmarkStart w:id="8545" w:name="BBRTV02AA029" w:colFirst="1" w:colLast="1"/>
            <w:bookmarkStart w:id="8546" w:name="BBRTV02AB029" w:colFirst="2" w:colLast="2"/>
            <w:bookmarkStart w:id="8547" w:name="BBRTV02AC029" w:colFirst="3" w:colLast="3"/>
            <w:bookmarkStart w:id="8548" w:name="BBRTV02AD029" w:colFirst="4" w:colLast="4"/>
            <w:bookmarkEnd w:id="8536"/>
            <w:bookmarkEnd w:id="8537"/>
            <w:bookmarkEnd w:id="8538"/>
            <w:bookmarkEnd w:id="8539"/>
            <w:bookmarkEnd w:id="8540"/>
            <w:bookmarkEnd w:id="8541"/>
            <w:r>
              <w:rPr>
                <w:sz w:val="12"/>
              </w:rPr>
              <w:t>Longo prazo</w:t>
            </w:r>
          </w:p>
        </w:tc>
        <w:tc>
          <w:tcPr>
            <w:tcW w:w="709" w:type="dxa"/>
            <w:tcBorders>
              <w:bottom w:val="single" w:sz="4" w:space="0" w:color="FFFFFF" w:themeColor="background1"/>
            </w:tcBorders>
            <w:shd w:val="solid" w:color="F3F3F3" w:fill="auto"/>
            <w:vAlign w:val="center"/>
          </w:tcPr>
          <w:p w14:paraId="74617B4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5AC24434"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69BF65C4"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6EAFF91A"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FF43FAC" w14:textId="77777777" w:rsidR="002F26B9" w:rsidRPr="00CB53AF" w:rsidRDefault="002F26B9" w:rsidP="00EF3730">
            <w:pPr>
              <w:pStyle w:val="070-TabelaPadro"/>
              <w:spacing w:before="0" w:after="0" w:line="276" w:lineRule="auto"/>
              <w:rPr>
                <w:sz w:val="12"/>
              </w:rPr>
            </w:pPr>
            <w:bookmarkStart w:id="8549" w:name="BBRTV02AE029"/>
            <w:bookmarkEnd w:id="8549"/>
            <w:r>
              <w:rPr>
                <w:sz w:val="12"/>
              </w:rPr>
              <w:t>2026</w:t>
            </w:r>
          </w:p>
        </w:tc>
        <w:tc>
          <w:tcPr>
            <w:tcW w:w="885" w:type="dxa"/>
            <w:tcBorders>
              <w:bottom w:val="single" w:sz="4" w:space="0" w:color="FFFFFF" w:themeColor="background1"/>
            </w:tcBorders>
            <w:shd w:val="solid" w:color="F3F3F3" w:fill="auto"/>
            <w:vAlign w:val="center"/>
          </w:tcPr>
          <w:p w14:paraId="083B929D" w14:textId="77777777" w:rsidR="002F26B9" w:rsidRPr="00CB53AF" w:rsidRDefault="002F26B9" w:rsidP="00EF3730">
            <w:pPr>
              <w:pStyle w:val="070-TabelaPadro"/>
              <w:spacing w:before="0" w:after="0" w:line="276" w:lineRule="auto"/>
              <w:rPr>
                <w:sz w:val="12"/>
              </w:rPr>
            </w:pPr>
            <w:bookmarkStart w:id="8550" w:name="BBRTV02AF029"/>
            <w:bookmarkEnd w:id="8550"/>
            <w:r>
              <w:rPr>
                <w:sz w:val="12"/>
              </w:rPr>
              <w:t>10.089.148</w:t>
            </w:r>
          </w:p>
        </w:tc>
        <w:tc>
          <w:tcPr>
            <w:tcW w:w="885" w:type="dxa"/>
            <w:tcBorders>
              <w:bottom w:val="single" w:sz="4" w:space="0" w:color="FFFFFF" w:themeColor="background1"/>
            </w:tcBorders>
            <w:shd w:val="solid" w:color="F3F3F3" w:fill="auto"/>
            <w:vAlign w:val="center"/>
          </w:tcPr>
          <w:p w14:paraId="70743E84" w14:textId="77777777" w:rsidR="002F26B9" w:rsidRPr="00CB53AF" w:rsidRDefault="002F26B9" w:rsidP="00EF3730">
            <w:pPr>
              <w:pStyle w:val="070-TabelaPadro"/>
              <w:spacing w:before="0" w:after="0" w:line="276" w:lineRule="auto"/>
              <w:rPr>
                <w:sz w:val="12"/>
              </w:rPr>
            </w:pPr>
            <w:bookmarkStart w:id="8551" w:name="BBRTV02AG029"/>
            <w:bookmarkEnd w:id="8551"/>
            <w:r>
              <w:rPr>
                <w:sz w:val="12"/>
              </w:rPr>
              <w:t>8.915.478</w:t>
            </w:r>
          </w:p>
        </w:tc>
      </w:tr>
      <w:bookmarkEnd w:id="8544"/>
      <w:bookmarkEnd w:id="8545"/>
      <w:bookmarkEnd w:id="8546"/>
      <w:bookmarkEnd w:id="8547"/>
      <w:bookmarkEnd w:id="8548"/>
      <w:tr w:rsidR="002F26B9" w:rsidRPr="00CB53AF" w14:paraId="6537FB93" w14:textId="77777777" w:rsidTr="00EF03F1">
        <w:trPr>
          <w:cantSplit/>
        </w:trPr>
        <w:tc>
          <w:tcPr>
            <w:tcW w:w="2905" w:type="dxa"/>
            <w:tcBorders>
              <w:bottom w:val="single" w:sz="4" w:space="0" w:color="FFFFFF" w:themeColor="background1"/>
            </w:tcBorders>
            <w:shd w:val="solid" w:color="E6E6E6" w:fill="auto"/>
            <w:vAlign w:val="center"/>
          </w:tcPr>
          <w:p w14:paraId="2E6EF7A1"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721E99AD"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1AFA78E9"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15FD4E40"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31AFAB4B"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3B4B1F02"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4BF1637F"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682DBD4" w14:textId="77777777" w:rsidR="002F26B9" w:rsidRPr="00CB53AF" w:rsidRDefault="002F26B9" w:rsidP="00EF3730">
            <w:pPr>
              <w:pStyle w:val="070-TabelaPadro"/>
              <w:spacing w:before="0" w:after="0" w:line="276" w:lineRule="auto"/>
              <w:rPr>
                <w:sz w:val="12"/>
              </w:rPr>
            </w:pPr>
          </w:p>
        </w:tc>
      </w:tr>
      <w:tr w:rsidR="002F26B9" w:rsidRPr="00CB53AF" w14:paraId="29ED196F" w14:textId="77777777" w:rsidTr="00EF03F1">
        <w:trPr>
          <w:cantSplit/>
        </w:trPr>
        <w:tc>
          <w:tcPr>
            <w:tcW w:w="2905" w:type="dxa"/>
            <w:tcBorders>
              <w:bottom w:val="single" w:sz="4" w:space="0" w:color="FFFFFF" w:themeColor="background1"/>
            </w:tcBorders>
            <w:shd w:val="solid" w:color="F3F3F3" w:fill="auto"/>
            <w:vAlign w:val="center"/>
          </w:tcPr>
          <w:p w14:paraId="2FBB3302" w14:textId="77777777" w:rsidR="002F26B9" w:rsidRPr="00CB53AF" w:rsidRDefault="002F26B9" w:rsidP="00EF3730">
            <w:pPr>
              <w:pStyle w:val="070-TabelaPadro"/>
              <w:spacing w:before="0" w:after="0" w:line="276" w:lineRule="auto"/>
              <w:ind w:left="60"/>
              <w:jc w:val="left"/>
              <w:rPr>
                <w:b/>
                <w:sz w:val="12"/>
              </w:rPr>
            </w:pPr>
            <w:bookmarkStart w:id="8552" w:name="BBRTV0200031" w:colFirst="0" w:colLast="0"/>
            <w:bookmarkStart w:id="8553" w:name="BBRTV02AA031" w:colFirst="1" w:colLast="1"/>
            <w:bookmarkStart w:id="8554" w:name="BBRTV02AB031" w:colFirst="2" w:colLast="2"/>
            <w:bookmarkStart w:id="8555" w:name="BBRTV02AD031" w:colFirst="4" w:colLast="4"/>
            <w:bookmarkStart w:id="8556" w:name="BBRTV02AE031" w:colFirst="5" w:colLast="5"/>
            <w:r>
              <w:rPr>
                <w:b/>
                <w:sz w:val="12"/>
              </w:rPr>
              <w:t>Letras de Crédito do Agronegócio</w:t>
            </w:r>
          </w:p>
        </w:tc>
        <w:tc>
          <w:tcPr>
            <w:tcW w:w="709" w:type="dxa"/>
            <w:tcBorders>
              <w:bottom w:val="single" w:sz="4" w:space="0" w:color="FFFFFF" w:themeColor="background1"/>
            </w:tcBorders>
            <w:shd w:val="solid" w:color="F3F3F3" w:fill="auto"/>
            <w:vAlign w:val="center"/>
          </w:tcPr>
          <w:p w14:paraId="3BA0B030"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1E9400D3"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2EF05AE5" w14:textId="77777777" w:rsidR="002F26B9" w:rsidRDefault="002F26B9" w:rsidP="00EF3730">
            <w:pPr>
              <w:pStyle w:val="070-TabelaPadro"/>
              <w:spacing w:before="0" w:after="0" w:line="276" w:lineRule="auto"/>
              <w:jc w:val="center"/>
              <w:rPr>
                <w:b/>
                <w:sz w:val="12"/>
              </w:rPr>
            </w:pPr>
            <w:bookmarkStart w:id="8557" w:name="BBRTV02AC031"/>
            <w:bookmarkEnd w:id="8557"/>
            <w:r>
              <w:rPr>
                <w:b/>
                <w:sz w:val="12"/>
              </w:rPr>
              <w:t>80,00 % a 103,50 % do DI</w:t>
            </w:r>
          </w:p>
          <w:p w14:paraId="55DBDE87" w14:textId="77777777" w:rsidR="002F26B9" w:rsidRPr="00CB53AF" w:rsidRDefault="002F26B9" w:rsidP="00EF3730">
            <w:pPr>
              <w:pStyle w:val="070-TabelaPadro"/>
              <w:spacing w:before="0" w:after="0" w:line="276" w:lineRule="auto"/>
              <w:jc w:val="center"/>
              <w:rPr>
                <w:b/>
                <w:sz w:val="12"/>
              </w:rPr>
            </w:pPr>
            <w:r>
              <w:rPr>
                <w:b/>
                <w:sz w:val="12"/>
              </w:rPr>
              <w:t xml:space="preserve"> Pré 3,73 % a 13,32 %</w:t>
            </w:r>
          </w:p>
        </w:tc>
        <w:tc>
          <w:tcPr>
            <w:tcW w:w="788" w:type="dxa"/>
            <w:tcBorders>
              <w:bottom w:val="single" w:sz="4" w:space="0" w:color="FFFFFF" w:themeColor="background1"/>
            </w:tcBorders>
            <w:shd w:val="solid" w:color="F3F3F3" w:fill="auto"/>
            <w:vAlign w:val="center"/>
          </w:tcPr>
          <w:p w14:paraId="6EF4CAFD"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401C45F8"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17B510E4" w14:textId="77777777" w:rsidR="002F26B9" w:rsidRPr="00CB53AF" w:rsidRDefault="002F26B9" w:rsidP="00EF3730">
            <w:pPr>
              <w:pStyle w:val="070-TabelaPadro"/>
              <w:spacing w:before="0" w:after="0" w:line="276" w:lineRule="auto"/>
              <w:rPr>
                <w:b/>
                <w:sz w:val="12"/>
              </w:rPr>
            </w:pPr>
            <w:bookmarkStart w:id="8558" w:name="BBRTV02AF031"/>
            <w:bookmarkEnd w:id="8558"/>
            <w:r>
              <w:rPr>
                <w:b/>
                <w:sz w:val="12"/>
              </w:rPr>
              <w:t>117.600.741</w:t>
            </w:r>
          </w:p>
        </w:tc>
        <w:tc>
          <w:tcPr>
            <w:tcW w:w="885" w:type="dxa"/>
            <w:tcBorders>
              <w:bottom w:val="single" w:sz="4" w:space="0" w:color="FFFFFF" w:themeColor="background1"/>
            </w:tcBorders>
            <w:shd w:val="solid" w:color="F3F3F3" w:fill="auto"/>
            <w:vAlign w:val="center"/>
          </w:tcPr>
          <w:p w14:paraId="1855AD7B" w14:textId="77777777" w:rsidR="002F26B9" w:rsidRPr="00CB53AF" w:rsidRDefault="002F26B9" w:rsidP="00EF3730">
            <w:pPr>
              <w:pStyle w:val="070-TabelaPadro"/>
              <w:spacing w:before="0" w:after="0" w:line="276" w:lineRule="auto"/>
              <w:rPr>
                <w:b/>
                <w:sz w:val="12"/>
              </w:rPr>
            </w:pPr>
            <w:bookmarkStart w:id="8559" w:name="BBRTV02AG031"/>
            <w:bookmarkEnd w:id="8559"/>
            <w:r>
              <w:rPr>
                <w:b/>
                <w:sz w:val="12"/>
              </w:rPr>
              <w:t>81.396.088</w:t>
            </w:r>
          </w:p>
        </w:tc>
      </w:tr>
      <w:tr w:rsidR="002F26B9" w:rsidRPr="00CB53AF" w14:paraId="47442768" w14:textId="77777777" w:rsidTr="00EF03F1">
        <w:trPr>
          <w:cantSplit/>
        </w:trPr>
        <w:tc>
          <w:tcPr>
            <w:tcW w:w="2905" w:type="dxa"/>
            <w:tcBorders>
              <w:bottom w:val="single" w:sz="4" w:space="0" w:color="FFFFFF" w:themeColor="background1"/>
            </w:tcBorders>
            <w:shd w:val="solid" w:color="E6E6E6" w:fill="auto"/>
            <w:vAlign w:val="center"/>
          </w:tcPr>
          <w:p w14:paraId="07F57153" w14:textId="77777777" w:rsidR="002F26B9" w:rsidRPr="00CB53AF" w:rsidRDefault="002F26B9" w:rsidP="00EF3730">
            <w:pPr>
              <w:pStyle w:val="070-TabelaPadro"/>
              <w:spacing w:before="0" w:after="0" w:line="276" w:lineRule="auto"/>
              <w:ind w:left="120"/>
              <w:jc w:val="left"/>
              <w:rPr>
                <w:sz w:val="12"/>
              </w:rPr>
            </w:pPr>
            <w:bookmarkStart w:id="8560" w:name="BBRTV0200032" w:colFirst="0" w:colLast="0"/>
            <w:bookmarkStart w:id="8561" w:name="BBRTV02AA032" w:colFirst="1" w:colLast="1"/>
            <w:bookmarkStart w:id="8562" w:name="BBRTV02AB032" w:colFirst="2" w:colLast="2"/>
            <w:bookmarkStart w:id="8563" w:name="BBRTV02AC032" w:colFirst="3" w:colLast="3"/>
            <w:bookmarkStart w:id="8564" w:name="BBRTV02AD032" w:colFirst="4" w:colLast="4"/>
            <w:bookmarkStart w:id="8565" w:name="BBRTV02AE032" w:colFirst="5" w:colLast="5"/>
            <w:bookmarkEnd w:id="8552"/>
            <w:bookmarkEnd w:id="8553"/>
            <w:bookmarkEnd w:id="8554"/>
            <w:bookmarkEnd w:id="8555"/>
            <w:bookmarkEnd w:id="8556"/>
            <w:r>
              <w:rPr>
                <w:sz w:val="12"/>
              </w:rPr>
              <w:t>Curto prazo</w:t>
            </w:r>
          </w:p>
        </w:tc>
        <w:tc>
          <w:tcPr>
            <w:tcW w:w="709" w:type="dxa"/>
            <w:tcBorders>
              <w:bottom w:val="single" w:sz="4" w:space="0" w:color="FFFFFF" w:themeColor="background1"/>
            </w:tcBorders>
            <w:shd w:val="solid" w:color="E6E6E6" w:fill="auto"/>
            <w:vAlign w:val="center"/>
          </w:tcPr>
          <w:p w14:paraId="6E0920E4"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6F3FBD51"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7B4EBB3E"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16722C3E"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3517FD99"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74689D76" w14:textId="77777777" w:rsidR="002F26B9" w:rsidRPr="00CB53AF" w:rsidRDefault="002F26B9" w:rsidP="00EF3730">
            <w:pPr>
              <w:pStyle w:val="070-TabelaPadro"/>
              <w:spacing w:before="0" w:after="0" w:line="276" w:lineRule="auto"/>
              <w:rPr>
                <w:sz w:val="12"/>
              </w:rPr>
            </w:pPr>
            <w:bookmarkStart w:id="8566" w:name="BBRTV02AF032"/>
            <w:bookmarkEnd w:id="8566"/>
            <w:r>
              <w:rPr>
                <w:sz w:val="12"/>
              </w:rPr>
              <w:t>50.107.571</w:t>
            </w:r>
          </w:p>
        </w:tc>
        <w:tc>
          <w:tcPr>
            <w:tcW w:w="885" w:type="dxa"/>
            <w:tcBorders>
              <w:bottom w:val="single" w:sz="4" w:space="0" w:color="FFFFFF" w:themeColor="background1"/>
            </w:tcBorders>
            <w:shd w:val="solid" w:color="E6E6E6" w:fill="auto"/>
            <w:vAlign w:val="center"/>
          </w:tcPr>
          <w:p w14:paraId="6C6DB1A0" w14:textId="77777777" w:rsidR="002F26B9" w:rsidRPr="00CB53AF" w:rsidRDefault="002F26B9" w:rsidP="00EF3730">
            <w:pPr>
              <w:pStyle w:val="070-TabelaPadro"/>
              <w:spacing w:before="0" w:after="0" w:line="276" w:lineRule="auto"/>
              <w:rPr>
                <w:sz w:val="12"/>
              </w:rPr>
            </w:pPr>
            <w:bookmarkStart w:id="8567" w:name="BBRTV02AG032"/>
            <w:bookmarkEnd w:id="8567"/>
            <w:r>
              <w:rPr>
                <w:sz w:val="12"/>
              </w:rPr>
              <w:t>37.489.728</w:t>
            </w:r>
          </w:p>
        </w:tc>
      </w:tr>
      <w:tr w:rsidR="002F26B9" w:rsidRPr="00CB53AF" w14:paraId="3505AC1E" w14:textId="77777777" w:rsidTr="00EF03F1">
        <w:trPr>
          <w:cantSplit/>
        </w:trPr>
        <w:tc>
          <w:tcPr>
            <w:tcW w:w="2905" w:type="dxa"/>
            <w:tcBorders>
              <w:bottom w:val="single" w:sz="4" w:space="0" w:color="FFFFFF" w:themeColor="background1"/>
            </w:tcBorders>
            <w:shd w:val="solid" w:color="F3F3F3" w:fill="auto"/>
            <w:vAlign w:val="center"/>
          </w:tcPr>
          <w:p w14:paraId="1CA8AA5C" w14:textId="77777777" w:rsidR="002F26B9" w:rsidRPr="00CB53AF" w:rsidRDefault="002F26B9" w:rsidP="00EF3730">
            <w:pPr>
              <w:pStyle w:val="070-TabelaPadro"/>
              <w:spacing w:before="0" w:after="0" w:line="276" w:lineRule="auto"/>
              <w:ind w:left="120"/>
              <w:jc w:val="left"/>
              <w:rPr>
                <w:sz w:val="12"/>
              </w:rPr>
            </w:pPr>
            <w:bookmarkStart w:id="8568" w:name="BBRTV0200033" w:colFirst="0" w:colLast="0"/>
            <w:bookmarkStart w:id="8569" w:name="BBRTV02AA033" w:colFirst="1" w:colLast="1"/>
            <w:bookmarkStart w:id="8570" w:name="BBRTV02AB033" w:colFirst="2" w:colLast="2"/>
            <w:bookmarkStart w:id="8571" w:name="BBRTV02AC033" w:colFirst="3" w:colLast="3"/>
            <w:bookmarkStart w:id="8572" w:name="BBRTV02AD033" w:colFirst="4" w:colLast="4"/>
            <w:bookmarkEnd w:id="8560"/>
            <w:bookmarkEnd w:id="8561"/>
            <w:bookmarkEnd w:id="8562"/>
            <w:bookmarkEnd w:id="8563"/>
            <w:bookmarkEnd w:id="8564"/>
            <w:bookmarkEnd w:id="8565"/>
            <w:r>
              <w:rPr>
                <w:sz w:val="12"/>
              </w:rPr>
              <w:t>Longo prazo</w:t>
            </w:r>
          </w:p>
        </w:tc>
        <w:tc>
          <w:tcPr>
            <w:tcW w:w="709" w:type="dxa"/>
            <w:tcBorders>
              <w:bottom w:val="single" w:sz="4" w:space="0" w:color="FFFFFF" w:themeColor="background1"/>
            </w:tcBorders>
            <w:shd w:val="solid" w:color="F3F3F3" w:fill="auto"/>
            <w:vAlign w:val="center"/>
          </w:tcPr>
          <w:p w14:paraId="0D9C3C47"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3DC133C1"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37EB434A"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57812EFF"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11F4C08F" w14:textId="77777777" w:rsidR="002F26B9" w:rsidRPr="00CB53AF" w:rsidRDefault="002F26B9" w:rsidP="00EF3730">
            <w:pPr>
              <w:pStyle w:val="070-TabelaPadro"/>
              <w:spacing w:before="0" w:after="0" w:line="276" w:lineRule="auto"/>
              <w:rPr>
                <w:sz w:val="12"/>
              </w:rPr>
            </w:pPr>
            <w:bookmarkStart w:id="8573" w:name="BBRTV02AE033"/>
            <w:bookmarkEnd w:id="8573"/>
            <w:r>
              <w:rPr>
                <w:sz w:val="12"/>
              </w:rPr>
              <w:t>2025</w:t>
            </w:r>
          </w:p>
        </w:tc>
        <w:tc>
          <w:tcPr>
            <w:tcW w:w="885" w:type="dxa"/>
            <w:tcBorders>
              <w:bottom w:val="single" w:sz="4" w:space="0" w:color="FFFFFF" w:themeColor="background1"/>
            </w:tcBorders>
            <w:shd w:val="solid" w:color="F3F3F3" w:fill="auto"/>
            <w:vAlign w:val="center"/>
          </w:tcPr>
          <w:p w14:paraId="758BF235" w14:textId="77777777" w:rsidR="002F26B9" w:rsidRPr="00CB53AF" w:rsidRDefault="002F26B9" w:rsidP="00EF3730">
            <w:pPr>
              <w:pStyle w:val="070-TabelaPadro"/>
              <w:spacing w:before="0" w:after="0" w:line="276" w:lineRule="auto"/>
              <w:rPr>
                <w:sz w:val="12"/>
              </w:rPr>
            </w:pPr>
            <w:bookmarkStart w:id="8574" w:name="BBRTV02AF033"/>
            <w:bookmarkEnd w:id="8574"/>
            <w:r>
              <w:rPr>
                <w:sz w:val="12"/>
              </w:rPr>
              <w:t>67.493.170</w:t>
            </w:r>
          </w:p>
        </w:tc>
        <w:tc>
          <w:tcPr>
            <w:tcW w:w="885" w:type="dxa"/>
            <w:tcBorders>
              <w:bottom w:val="single" w:sz="4" w:space="0" w:color="FFFFFF" w:themeColor="background1"/>
            </w:tcBorders>
            <w:shd w:val="solid" w:color="F3F3F3" w:fill="auto"/>
            <w:vAlign w:val="center"/>
          </w:tcPr>
          <w:p w14:paraId="14D7C74E" w14:textId="77777777" w:rsidR="002F26B9" w:rsidRPr="00CB53AF" w:rsidRDefault="002F26B9" w:rsidP="00EF3730">
            <w:pPr>
              <w:pStyle w:val="070-TabelaPadro"/>
              <w:spacing w:before="0" w:after="0" w:line="276" w:lineRule="auto"/>
              <w:rPr>
                <w:sz w:val="12"/>
              </w:rPr>
            </w:pPr>
            <w:bookmarkStart w:id="8575" w:name="BBRTV02AG033"/>
            <w:bookmarkEnd w:id="8575"/>
            <w:r>
              <w:rPr>
                <w:sz w:val="12"/>
              </w:rPr>
              <w:t>43.906.360</w:t>
            </w:r>
          </w:p>
        </w:tc>
      </w:tr>
      <w:bookmarkEnd w:id="8568"/>
      <w:bookmarkEnd w:id="8569"/>
      <w:bookmarkEnd w:id="8570"/>
      <w:bookmarkEnd w:id="8571"/>
      <w:bookmarkEnd w:id="8572"/>
      <w:tr w:rsidR="002F26B9" w:rsidRPr="00CB53AF" w14:paraId="55B76F1F" w14:textId="77777777" w:rsidTr="00EF03F1">
        <w:trPr>
          <w:cantSplit/>
        </w:trPr>
        <w:tc>
          <w:tcPr>
            <w:tcW w:w="2905" w:type="dxa"/>
            <w:tcBorders>
              <w:bottom w:val="single" w:sz="4" w:space="0" w:color="FFFFFF" w:themeColor="background1"/>
            </w:tcBorders>
            <w:shd w:val="solid" w:color="E6E6E6" w:fill="auto"/>
            <w:vAlign w:val="center"/>
          </w:tcPr>
          <w:p w14:paraId="35A8B7E4"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24A37A2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2E90DE5D"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06AF6D3B"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12FE22F0"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3A8F1500"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1E25633D"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1B5CE484" w14:textId="77777777" w:rsidR="002F26B9" w:rsidRPr="00CB53AF" w:rsidRDefault="002F26B9" w:rsidP="00EF3730">
            <w:pPr>
              <w:pStyle w:val="070-TabelaPadro"/>
              <w:spacing w:before="0" w:after="0" w:line="276" w:lineRule="auto"/>
              <w:rPr>
                <w:sz w:val="12"/>
              </w:rPr>
            </w:pPr>
          </w:p>
        </w:tc>
      </w:tr>
      <w:tr w:rsidR="002F26B9" w:rsidRPr="00CB53AF" w14:paraId="16605A8E" w14:textId="77777777" w:rsidTr="00EF03F1">
        <w:trPr>
          <w:cantSplit/>
        </w:trPr>
        <w:tc>
          <w:tcPr>
            <w:tcW w:w="2905" w:type="dxa"/>
            <w:tcBorders>
              <w:bottom w:val="single" w:sz="4" w:space="0" w:color="FFFFFF" w:themeColor="background1"/>
            </w:tcBorders>
            <w:shd w:val="solid" w:color="F3F3F3" w:fill="auto"/>
            <w:vAlign w:val="center"/>
          </w:tcPr>
          <w:p w14:paraId="792EE9ED" w14:textId="77777777" w:rsidR="002F26B9" w:rsidRPr="00CB53AF" w:rsidRDefault="002F26B9" w:rsidP="00EF3730">
            <w:pPr>
              <w:pStyle w:val="070-TabelaPadro"/>
              <w:spacing w:before="0" w:after="0" w:line="276" w:lineRule="auto"/>
              <w:ind w:left="60"/>
              <w:jc w:val="left"/>
              <w:rPr>
                <w:b/>
                <w:sz w:val="12"/>
              </w:rPr>
            </w:pPr>
            <w:bookmarkStart w:id="8576" w:name="BBRTV0200035" w:colFirst="0" w:colLast="0"/>
            <w:bookmarkStart w:id="8577" w:name="BBRTV02AA035" w:colFirst="1" w:colLast="1"/>
            <w:bookmarkStart w:id="8578" w:name="BBRTV02AB035" w:colFirst="2" w:colLast="2"/>
            <w:bookmarkStart w:id="8579" w:name="BBRTV02AD035" w:colFirst="4" w:colLast="4"/>
            <w:bookmarkStart w:id="8580" w:name="BBRTV02AE035" w:colFirst="5" w:colLast="5"/>
            <w:r>
              <w:rPr>
                <w:b/>
                <w:sz w:val="12"/>
              </w:rPr>
              <w:t>Letras financeiras</w:t>
            </w:r>
          </w:p>
        </w:tc>
        <w:tc>
          <w:tcPr>
            <w:tcW w:w="709" w:type="dxa"/>
            <w:tcBorders>
              <w:bottom w:val="single" w:sz="4" w:space="0" w:color="FFFFFF" w:themeColor="background1"/>
            </w:tcBorders>
            <w:shd w:val="solid" w:color="F3F3F3" w:fill="auto"/>
            <w:vAlign w:val="center"/>
          </w:tcPr>
          <w:p w14:paraId="17D117FF"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4B923E85"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44754696" w14:textId="77777777" w:rsidR="002F26B9" w:rsidRDefault="002F26B9" w:rsidP="00EF3730">
            <w:pPr>
              <w:pStyle w:val="070-TabelaPadro"/>
              <w:spacing w:before="0" w:after="0" w:line="276" w:lineRule="auto"/>
              <w:jc w:val="center"/>
              <w:rPr>
                <w:b/>
                <w:sz w:val="12"/>
              </w:rPr>
            </w:pPr>
            <w:bookmarkStart w:id="8581" w:name="BBRTV02AC035"/>
            <w:bookmarkEnd w:id="8581"/>
            <w:r>
              <w:rPr>
                <w:b/>
                <w:sz w:val="12"/>
              </w:rPr>
              <w:t>98,25 % do DI</w:t>
            </w:r>
          </w:p>
          <w:p w14:paraId="6221D343" w14:textId="77777777" w:rsidR="002F26B9" w:rsidRPr="00CB53AF" w:rsidRDefault="002F26B9" w:rsidP="00EF3730">
            <w:pPr>
              <w:pStyle w:val="070-TabelaPadro"/>
              <w:spacing w:before="0" w:after="0" w:line="276" w:lineRule="auto"/>
              <w:jc w:val="center"/>
              <w:rPr>
                <w:b/>
                <w:sz w:val="12"/>
              </w:rPr>
            </w:pPr>
            <w:r>
              <w:rPr>
                <w:b/>
                <w:sz w:val="12"/>
              </w:rPr>
              <w:t xml:space="preserve"> 100,00 % do DI + 0,65 %</w:t>
            </w:r>
          </w:p>
        </w:tc>
        <w:tc>
          <w:tcPr>
            <w:tcW w:w="788" w:type="dxa"/>
            <w:tcBorders>
              <w:bottom w:val="single" w:sz="4" w:space="0" w:color="FFFFFF" w:themeColor="background1"/>
            </w:tcBorders>
            <w:shd w:val="solid" w:color="F3F3F3" w:fill="auto"/>
            <w:vAlign w:val="center"/>
          </w:tcPr>
          <w:p w14:paraId="46B2AB53"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4F635DE7"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32163D16" w14:textId="77777777" w:rsidR="002F26B9" w:rsidRPr="00CB53AF" w:rsidRDefault="002F26B9" w:rsidP="00EF3730">
            <w:pPr>
              <w:pStyle w:val="070-TabelaPadro"/>
              <w:spacing w:before="0" w:after="0" w:line="276" w:lineRule="auto"/>
              <w:rPr>
                <w:b/>
                <w:sz w:val="12"/>
              </w:rPr>
            </w:pPr>
            <w:bookmarkStart w:id="8582" w:name="BBRTV02AF035"/>
            <w:bookmarkEnd w:id="8582"/>
            <w:r>
              <w:rPr>
                <w:b/>
                <w:sz w:val="12"/>
              </w:rPr>
              <w:t>4.339.695</w:t>
            </w:r>
          </w:p>
        </w:tc>
        <w:tc>
          <w:tcPr>
            <w:tcW w:w="885" w:type="dxa"/>
            <w:tcBorders>
              <w:bottom w:val="single" w:sz="4" w:space="0" w:color="FFFFFF" w:themeColor="background1"/>
            </w:tcBorders>
            <w:shd w:val="solid" w:color="F3F3F3" w:fill="auto"/>
            <w:vAlign w:val="center"/>
          </w:tcPr>
          <w:p w14:paraId="1A324A7D" w14:textId="77777777" w:rsidR="002F26B9" w:rsidRPr="00CB53AF" w:rsidRDefault="002F26B9" w:rsidP="00EF3730">
            <w:pPr>
              <w:pStyle w:val="070-TabelaPadro"/>
              <w:spacing w:before="0" w:after="0" w:line="276" w:lineRule="auto"/>
              <w:rPr>
                <w:b/>
                <w:sz w:val="12"/>
              </w:rPr>
            </w:pPr>
            <w:bookmarkStart w:id="8583" w:name="BBRTV02AG035"/>
            <w:bookmarkEnd w:id="8583"/>
            <w:r>
              <w:rPr>
                <w:b/>
                <w:sz w:val="12"/>
              </w:rPr>
              <w:t>1.047</w:t>
            </w:r>
          </w:p>
        </w:tc>
      </w:tr>
      <w:tr w:rsidR="002F26B9" w:rsidRPr="00CB53AF" w14:paraId="0BEFA4D9" w14:textId="77777777" w:rsidTr="00EF03F1">
        <w:trPr>
          <w:cantSplit/>
        </w:trPr>
        <w:tc>
          <w:tcPr>
            <w:tcW w:w="2905" w:type="dxa"/>
            <w:tcBorders>
              <w:bottom w:val="single" w:sz="4" w:space="0" w:color="FFFFFF" w:themeColor="background1"/>
            </w:tcBorders>
            <w:shd w:val="solid" w:color="E6E6E6" w:fill="auto"/>
            <w:vAlign w:val="center"/>
          </w:tcPr>
          <w:p w14:paraId="097EB575" w14:textId="77777777" w:rsidR="002F26B9" w:rsidRPr="00CB53AF" w:rsidRDefault="002F26B9" w:rsidP="00EF3730">
            <w:pPr>
              <w:pStyle w:val="070-TabelaPadro"/>
              <w:spacing w:before="0" w:after="0" w:line="276" w:lineRule="auto"/>
              <w:ind w:left="120"/>
              <w:jc w:val="left"/>
              <w:rPr>
                <w:sz w:val="12"/>
              </w:rPr>
            </w:pPr>
            <w:bookmarkStart w:id="8584" w:name="BBRTV0200036" w:colFirst="0" w:colLast="0"/>
            <w:bookmarkStart w:id="8585" w:name="BBRTV02AA036" w:colFirst="1" w:colLast="1"/>
            <w:bookmarkStart w:id="8586" w:name="BBRTV02AB036" w:colFirst="2" w:colLast="2"/>
            <w:bookmarkStart w:id="8587" w:name="BBRTV02AC036" w:colFirst="3" w:colLast="3"/>
            <w:bookmarkStart w:id="8588" w:name="BBRTV02AD036" w:colFirst="4" w:colLast="4"/>
            <w:bookmarkStart w:id="8589" w:name="BBRTV02AE036" w:colFirst="5" w:colLast="5"/>
            <w:bookmarkEnd w:id="8576"/>
            <w:bookmarkEnd w:id="8577"/>
            <w:bookmarkEnd w:id="8578"/>
            <w:bookmarkEnd w:id="8579"/>
            <w:bookmarkEnd w:id="8580"/>
            <w:r>
              <w:rPr>
                <w:sz w:val="12"/>
              </w:rPr>
              <w:t>Curto prazo</w:t>
            </w:r>
          </w:p>
        </w:tc>
        <w:tc>
          <w:tcPr>
            <w:tcW w:w="709" w:type="dxa"/>
            <w:tcBorders>
              <w:bottom w:val="single" w:sz="4" w:space="0" w:color="FFFFFF" w:themeColor="background1"/>
            </w:tcBorders>
            <w:shd w:val="solid" w:color="E6E6E6" w:fill="auto"/>
            <w:vAlign w:val="center"/>
          </w:tcPr>
          <w:p w14:paraId="5D04020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7DCD9230"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526E339F"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68BF4216"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C573258"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833001C" w14:textId="77777777" w:rsidR="002F26B9" w:rsidRPr="00CB53AF" w:rsidRDefault="002F26B9" w:rsidP="00EF3730">
            <w:pPr>
              <w:pStyle w:val="070-TabelaPadro"/>
              <w:spacing w:before="0" w:after="0" w:line="276" w:lineRule="auto"/>
              <w:rPr>
                <w:sz w:val="12"/>
              </w:rPr>
            </w:pPr>
            <w:bookmarkStart w:id="8590" w:name="BBRTV02AF036"/>
            <w:bookmarkEnd w:id="8590"/>
            <w:r>
              <w:rPr>
                <w:sz w:val="12"/>
              </w:rPr>
              <w:t>--</w:t>
            </w:r>
          </w:p>
        </w:tc>
        <w:tc>
          <w:tcPr>
            <w:tcW w:w="885" w:type="dxa"/>
            <w:tcBorders>
              <w:bottom w:val="single" w:sz="4" w:space="0" w:color="FFFFFF" w:themeColor="background1"/>
            </w:tcBorders>
            <w:shd w:val="solid" w:color="E6E6E6" w:fill="auto"/>
            <w:vAlign w:val="center"/>
          </w:tcPr>
          <w:p w14:paraId="2797F71C" w14:textId="77777777" w:rsidR="002F26B9" w:rsidRPr="00CB53AF" w:rsidRDefault="002F26B9" w:rsidP="00EF3730">
            <w:pPr>
              <w:pStyle w:val="070-TabelaPadro"/>
              <w:spacing w:before="0" w:after="0" w:line="276" w:lineRule="auto"/>
              <w:rPr>
                <w:sz w:val="12"/>
              </w:rPr>
            </w:pPr>
            <w:bookmarkStart w:id="8591" w:name="BBRTV02AG036"/>
            <w:bookmarkEnd w:id="8591"/>
            <w:r>
              <w:rPr>
                <w:sz w:val="12"/>
              </w:rPr>
              <w:t>1.047</w:t>
            </w:r>
          </w:p>
        </w:tc>
      </w:tr>
      <w:tr w:rsidR="002F26B9" w:rsidRPr="00CB53AF" w14:paraId="7B39105A" w14:textId="77777777" w:rsidTr="00EF03F1">
        <w:trPr>
          <w:cantSplit/>
        </w:trPr>
        <w:tc>
          <w:tcPr>
            <w:tcW w:w="2905" w:type="dxa"/>
            <w:tcBorders>
              <w:bottom w:val="single" w:sz="4" w:space="0" w:color="FFFFFF" w:themeColor="background1"/>
            </w:tcBorders>
            <w:shd w:val="solid" w:color="F3F3F3" w:fill="auto"/>
            <w:vAlign w:val="center"/>
          </w:tcPr>
          <w:p w14:paraId="0393CABD" w14:textId="77777777" w:rsidR="002F26B9" w:rsidRPr="00CB53AF" w:rsidRDefault="002F26B9" w:rsidP="00EF3730">
            <w:pPr>
              <w:pStyle w:val="070-TabelaPadro"/>
              <w:spacing w:before="0" w:after="0" w:line="276" w:lineRule="auto"/>
              <w:ind w:left="120"/>
              <w:jc w:val="left"/>
              <w:rPr>
                <w:sz w:val="12"/>
              </w:rPr>
            </w:pPr>
            <w:bookmarkStart w:id="8592" w:name="BBRTV0200037" w:colFirst="0" w:colLast="0"/>
            <w:bookmarkStart w:id="8593" w:name="BBRTV02AA037" w:colFirst="1" w:colLast="1"/>
            <w:bookmarkStart w:id="8594" w:name="BBRTV02AB037" w:colFirst="2" w:colLast="2"/>
            <w:bookmarkStart w:id="8595" w:name="BBRTV02AC037" w:colFirst="3" w:colLast="3"/>
            <w:bookmarkStart w:id="8596" w:name="BBRTV02AD037" w:colFirst="4" w:colLast="4"/>
            <w:bookmarkEnd w:id="8584"/>
            <w:bookmarkEnd w:id="8585"/>
            <w:bookmarkEnd w:id="8586"/>
            <w:bookmarkEnd w:id="8587"/>
            <w:bookmarkEnd w:id="8588"/>
            <w:bookmarkEnd w:id="8589"/>
            <w:r>
              <w:rPr>
                <w:sz w:val="12"/>
              </w:rPr>
              <w:t>Longo prazo</w:t>
            </w:r>
          </w:p>
        </w:tc>
        <w:tc>
          <w:tcPr>
            <w:tcW w:w="709" w:type="dxa"/>
            <w:tcBorders>
              <w:bottom w:val="single" w:sz="4" w:space="0" w:color="FFFFFF" w:themeColor="background1"/>
            </w:tcBorders>
            <w:shd w:val="solid" w:color="F3F3F3" w:fill="auto"/>
            <w:vAlign w:val="center"/>
          </w:tcPr>
          <w:p w14:paraId="57D56716"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30E09A33"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33885CE3"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11603973"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3388A11B" w14:textId="77777777" w:rsidR="002F26B9" w:rsidRPr="00CB53AF" w:rsidRDefault="002F26B9" w:rsidP="00EF3730">
            <w:pPr>
              <w:pStyle w:val="070-TabelaPadro"/>
              <w:spacing w:before="0" w:after="0" w:line="276" w:lineRule="auto"/>
              <w:rPr>
                <w:sz w:val="12"/>
              </w:rPr>
            </w:pPr>
            <w:bookmarkStart w:id="8597" w:name="BBRTV02AE037"/>
            <w:bookmarkEnd w:id="8597"/>
            <w:r>
              <w:rPr>
                <w:sz w:val="12"/>
              </w:rPr>
              <w:t>2024</w:t>
            </w:r>
          </w:p>
        </w:tc>
        <w:tc>
          <w:tcPr>
            <w:tcW w:w="885" w:type="dxa"/>
            <w:tcBorders>
              <w:bottom w:val="single" w:sz="4" w:space="0" w:color="FFFFFF" w:themeColor="background1"/>
            </w:tcBorders>
            <w:shd w:val="solid" w:color="F3F3F3" w:fill="auto"/>
            <w:vAlign w:val="center"/>
          </w:tcPr>
          <w:p w14:paraId="1B9968B8" w14:textId="77777777" w:rsidR="002F26B9" w:rsidRPr="00CB53AF" w:rsidRDefault="002F26B9" w:rsidP="00EF3730">
            <w:pPr>
              <w:pStyle w:val="070-TabelaPadro"/>
              <w:spacing w:before="0" w:after="0" w:line="276" w:lineRule="auto"/>
              <w:rPr>
                <w:sz w:val="12"/>
              </w:rPr>
            </w:pPr>
            <w:bookmarkStart w:id="8598" w:name="BBRTV02AF037"/>
            <w:bookmarkEnd w:id="8598"/>
            <w:r>
              <w:rPr>
                <w:sz w:val="12"/>
              </w:rPr>
              <w:t>4.339.695</w:t>
            </w:r>
          </w:p>
        </w:tc>
        <w:tc>
          <w:tcPr>
            <w:tcW w:w="885" w:type="dxa"/>
            <w:tcBorders>
              <w:bottom w:val="single" w:sz="4" w:space="0" w:color="FFFFFF" w:themeColor="background1"/>
            </w:tcBorders>
            <w:shd w:val="solid" w:color="F3F3F3" w:fill="auto"/>
            <w:vAlign w:val="center"/>
          </w:tcPr>
          <w:p w14:paraId="67532180" w14:textId="77777777" w:rsidR="002F26B9" w:rsidRPr="00CB53AF" w:rsidRDefault="002F26B9" w:rsidP="00EF3730">
            <w:pPr>
              <w:pStyle w:val="070-TabelaPadro"/>
              <w:spacing w:before="0" w:after="0" w:line="276" w:lineRule="auto"/>
              <w:rPr>
                <w:sz w:val="12"/>
              </w:rPr>
            </w:pPr>
            <w:bookmarkStart w:id="8599" w:name="BBRTV02AG037"/>
            <w:bookmarkEnd w:id="8599"/>
            <w:r>
              <w:rPr>
                <w:sz w:val="12"/>
              </w:rPr>
              <w:t>--</w:t>
            </w:r>
          </w:p>
        </w:tc>
      </w:tr>
      <w:bookmarkEnd w:id="8592"/>
      <w:bookmarkEnd w:id="8593"/>
      <w:bookmarkEnd w:id="8594"/>
      <w:bookmarkEnd w:id="8595"/>
      <w:bookmarkEnd w:id="8596"/>
      <w:tr w:rsidR="002F26B9" w:rsidRPr="00CB53AF" w14:paraId="3164AEF7" w14:textId="77777777" w:rsidTr="00EF03F1">
        <w:trPr>
          <w:cantSplit/>
        </w:trPr>
        <w:tc>
          <w:tcPr>
            <w:tcW w:w="2905" w:type="dxa"/>
            <w:tcBorders>
              <w:bottom w:val="single" w:sz="4" w:space="0" w:color="FFFFFF" w:themeColor="background1"/>
            </w:tcBorders>
            <w:shd w:val="solid" w:color="E6E6E6" w:fill="auto"/>
            <w:vAlign w:val="center"/>
          </w:tcPr>
          <w:p w14:paraId="57353944"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E6E6E6" w:fill="auto"/>
            <w:vAlign w:val="center"/>
          </w:tcPr>
          <w:p w14:paraId="2FE2C73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2A003BFA"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6609C0DB"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1F388600"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56796BD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B2A0526"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66143C93" w14:textId="77777777" w:rsidR="002F26B9" w:rsidRPr="00CB53AF" w:rsidRDefault="002F26B9" w:rsidP="00EF3730">
            <w:pPr>
              <w:pStyle w:val="070-TabelaPadro"/>
              <w:spacing w:before="0" w:after="0" w:line="276" w:lineRule="auto"/>
              <w:rPr>
                <w:sz w:val="12"/>
              </w:rPr>
            </w:pPr>
          </w:p>
        </w:tc>
      </w:tr>
      <w:tr w:rsidR="002F26B9" w:rsidRPr="00CB53AF" w14:paraId="7499B838" w14:textId="77777777" w:rsidTr="00EF03F1">
        <w:trPr>
          <w:cantSplit/>
        </w:trPr>
        <w:tc>
          <w:tcPr>
            <w:tcW w:w="2905" w:type="dxa"/>
            <w:tcBorders>
              <w:bottom w:val="single" w:sz="4" w:space="0" w:color="FFFFFF" w:themeColor="background1"/>
            </w:tcBorders>
            <w:shd w:val="solid" w:color="F3F3F3" w:fill="auto"/>
            <w:vAlign w:val="center"/>
          </w:tcPr>
          <w:p w14:paraId="7E991238" w14:textId="77777777" w:rsidR="002F26B9" w:rsidRPr="00CB53AF" w:rsidRDefault="002F26B9" w:rsidP="00EF3730">
            <w:pPr>
              <w:pStyle w:val="070-TabelaPadro"/>
              <w:spacing w:before="0" w:after="0" w:line="276" w:lineRule="auto"/>
              <w:jc w:val="left"/>
              <w:rPr>
                <w:b/>
                <w:sz w:val="12"/>
              </w:rPr>
            </w:pPr>
            <w:bookmarkStart w:id="8600" w:name="BBRTV0200039" w:colFirst="0" w:colLast="0"/>
            <w:bookmarkStart w:id="8601" w:name="BBRTV02AA039" w:colFirst="1" w:colLast="1"/>
            <w:bookmarkStart w:id="8602" w:name="BBRTV02AB039" w:colFirst="2" w:colLast="2"/>
            <w:bookmarkStart w:id="8603" w:name="BBRTV02AD039" w:colFirst="4" w:colLast="4"/>
            <w:bookmarkStart w:id="8604" w:name="BBRTV02AE039" w:colFirst="5" w:colLast="5"/>
            <w:r>
              <w:rPr>
                <w:b/>
                <w:sz w:val="12"/>
              </w:rPr>
              <w:t>Banco Patagonia</w:t>
            </w:r>
          </w:p>
        </w:tc>
        <w:tc>
          <w:tcPr>
            <w:tcW w:w="709" w:type="dxa"/>
            <w:tcBorders>
              <w:bottom w:val="single" w:sz="4" w:space="0" w:color="FFFFFF" w:themeColor="background1"/>
            </w:tcBorders>
            <w:shd w:val="solid" w:color="F3F3F3" w:fill="auto"/>
            <w:vAlign w:val="center"/>
          </w:tcPr>
          <w:p w14:paraId="515CDC0A"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72724279"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246D09CE" w14:textId="77777777" w:rsidR="002F26B9" w:rsidRDefault="002F26B9" w:rsidP="00EF3730">
            <w:pPr>
              <w:pStyle w:val="070-TabelaPadro"/>
              <w:spacing w:before="0" w:after="0" w:line="276" w:lineRule="auto"/>
              <w:jc w:val="center"/>
              <w:rPr>
                <w:b/>
                <w:sz w:val="12"/>
              </w:rPr>
            </w:pPr>
            <w:bookmarkStart w:id="8605" w:name="BBRTV02AC039"/>
            <w:bookmarkEnd w:id="8605"/>
            <w:r>
              <w:rPr>
                <w:b/>
                <w:sz w:val="12"/>
              </w:rPr>
              <w:t xml:space="preserve">Pré 38,50% </w:t>
            </w:r>
          </w:p>
          <w:p w14:paraId="061DE268" w14:textId="77777777" w:rsidR="002F26B9" w:rsidRPr="00CB53AF" w:rsidRDefault="002F26B9" w:rsidP="00EF3730">
            <w:pPr>
              <w:pStyle w:val="070-TabelaPadro"/>
              <w:spacing w:before="0" w:after="0" w:line="276" w:lineRule="auto"/>
              <w:jc w:val="center"/>
              <w:rPr>
                <w:b/>
                <w:sz w:val="12"/>
              </w:rPr>
            </w:pPr>
            <w:r>
              <w:rPr>
                <w:b/>
                <w:sz w:val="12"/>
              </w:rPr>
              <w:t xml:space="preserve"> 500 pontos + Badlar</w:t>
            </w:r>
          </w:p>
        </w:tc>
        <w:tc>
          <w:tcPr>
            <w:tcW w:w="788" w:type="dxa"/>
            <w:tcBorders>
              <w:bottom w:val="single" w:sz="4" w:space="0" w:color="FFFFFF" w:themeColor="background1"/>
            </w:tcBorders>
            <w:shd w:val="solid" w:color="F3F3F3" w:fill="auto"/>
            <w:vAlign w:val="center"/>
          </w:tcPr>
          <w:p w14:paraId="43835698"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209DE282"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64074E2C" w14:textId="77777777" w:rsidR="002F26B9" w:rsidRPr="00CB53AF" w:rsidRDefault="002F26B9" w:rsidP="00EF3730">
            <w:pPr>
              <w:pStyle w:val="070-TabelaPadro"/>
              <w:spacing w:before="0" w:after="0" w:line="276" w:lineRule="auto"/>
              <w:rPr>
                <w:b/>
                <w:sz w:val="12"/>
              </w:rPr>
            </w:pPr>
            <w:bookmarkStart w:id="8606" w:name="BBRTV02AF039"/>
            <w:bookmarkEnd w:id="8606"/>
            <w:r>
              <w:rPr>
                <w:b/>
                <w:sz w:val="12"/>
              </w:rPr>
              <w:t>39.529</w:t>
            </w:r>
          </w:p>
        </w:tc>
        <w:tc>
          <w:tcPr>
            <w:tcW w:w="885" w:type="dxa"/>
            <w:tcBorders>
              <w:bottom w:val="single" w:sz="4" w:space="0" w:color="FFFFFF" w:themeColor="background1"/>
            </w:tcBorders>
            <w:shd w:val="solid" w:color="F3F3F3" w:fill="auto"/>
            <w:vAlign w:val="center"/>
          </w:tcPr>
          <w:p w14:paraId="074EC9A0" w14:textId="77777777" w:rsidR="002F26B9" w:rsidRPr="00CB53AF" w:rsidRDefault="002F26B9" w:rsidP="00EF3730">
            <w:pPr>
              <w:pStyle w:val="070-TabelaPadro"/>
              <w:spacing w:before="0" w:after="0" w:line="276" w:lineRule="auto"/>
              <w:rPr>
                <w:b/>
                <w:sz w:val="12"/>
              </w:rPr>
            </w:pPr>
            <w:bookmarkStart w:id="8607" w:name="BBRTV02AG039"/>
            <w:bookmarkEnd w:id="8607"/>
            <w:r>
              <w:rPr>
                <w:b/>
                <w:sz w:val="12"/>
              </w:rPr>
              <w:t>33.903</w:t>
            </w:r>
          </w:p>
        </w:tc>
      </w:tr>
      <w:tr w:rsidR="002F26B9" w:rsidRPr="00CB53AF" w14:paraId="15C88E74" w14:textId="77777777" w:rsidTr="00EF03F1">
        <w:trPr>
          <w:cantSplit/>
        </w:trPr>
        <w:tc>
          <w:tcPr>
            <w:tcW w:w="2905" w:type="dxa"/>
            <w:tcBorders>
              <w:bottom w:val="single" w:sz="4" w:space="0" w:color="FFFFFF" w:themeColor="background1"/>
            </w:tcBorders>
            <w:shd w:val="solid" w:color="E6E6E6" w:fill="auto"/>
            <w:vAlign w:val="center"/>
          </w:tcPr>
          <w:p w14:paraId="483D25EB" w14:textId="77777777" w:rsidR="002F26B9" w:rsidRPr="00CB53AF" w:rsidRDefault="002F26B9" w:rsidP="00EF3730">
            <w:pPr>
              <w:pStyle w:val="070-TabelaPadro"/>
              <w:spacing w:before="0" w:after="0" w:line="276" w:lineRule="auto"/>
              <w:ind w:left="60"/>
              <w:jc w:val="left"/>
              <w:rPr>
                <w:sz w:val="12"/>
              </w:rPr>
            </w:pPr>
            <w:bookmarkStart w:id="8608" w:name="BBRTV0200040" w:colFirst="0" w:colLast="0"/>
            <w:bookmarkStart w:id="8609" w:name="BBRTV02AB040" w:colFirst="2" w:colLast="2"/>
            <w:bookmarkStart w:id="8610" w:name="BBRTV02AC040" w:colFirst="3" w:colLast="3"/>
            <w:bookmarkStart w:id="8611" w:name="BBRTV02AD040" w:colFirst="4" w:colLast="4"/>
            <w:bookmarkStart w:id="8612" w:name="BBRTV02AE040" w:colFirst="5" w:colLast="5"/>
            <w:bookmarkEnd w:id="8600"/>
            <w:bookmarkEnd w:id="8601"/>
            <w:bookmarkEnd w:id="8602"/>
            <w:bookmarkEnd w:id="8603"/>
            <w:bookmarkEnd w:id="8604"/>
            <w:r>
              <w:rPr>
                <w:sz w:val="12"/>
              </w:rPr>
              <w:t>Curto prazo</w:t>
            </w:r>
          </w:p>
        </w:tc>
        <w:tc>
          <w:tcPr>
            <w:tcW w:w="709" w:type="dxa"/>
            <w:tcBorders>
              <w:bottom w:val="single" w:sz="4" w:space="0" w:color="FFFFFF" w:themeColor="background1"/>
            </w:tcBorders>
            <w:shd w:val="solid" w:color="E6E6E6" w:fill="auto"/>
            <w:vAlign w:val="center"/>
          </w:tcPr>
          <w:p w14:paraId="6CE47FA9" w14:textId="77777777" w:rsidR="002F26B9" w:rsidRPr="00CB53AF" w:rsidRDefault="002F26B9" w:rsidP="00EF3730">
            <w:pPr>
              <w:pStyle w:val="070-TabelaPadro"/>
              <w:spacing w:before="0" w:after="0" w:line="276" w:lineRule="auto"/>
              <w:jc w:val="center"/>
              <w:rPr>
                <w:sz w:val="12"/>
              </w:rPr>
            </w:pPr>
            <w:bookmarkStart w:id="8613" w:name="BBRTV02AA040"/>
            <w:bookmarkEnd w:id="8613"/>
            <w:r>
              <w:rPr>
                <w:sz w:val="12"/>
              </w:rPr>
              <w:t>ARS</w:t>
            </w:r>
          </w:p>
        </w:tc>
        <w:tc>
          <w:tcPr>
            <w:tcW w:w="992" w:type="dxa"/>
            <w:tcBorders>
              <w:bottom w:val="single" w:sz="4" w:space="0" w:color="FFFFFF" w:themeColor="background1"/>
            </w:tcBorders>
            <w:shd w:val="solid" w:color="E6E6E6" w:fill="auto"/>
            <w:vAlign w:val="center"/>
          </w:tcPr>
          <w:p w14:paraId="150267B0"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185096FE"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66BD4FC2"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07A9BC3E"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15A7462E" w14:textId="77777777" w:rsidR="002F26B9" w:rsidRPr="00CB53AF" w:rsidRDefault="002F26B9" w:rsidP="00EF3730">
            <w:pPr>
              <w:pStyle w:val="070-TabelaPadro"/>
              <w:spacing w:before="0" w:after="0" w:line="276" w:lineRule="auto"/>
              <w:rPr>
                <w:sz w:val="12"/>
              </w:rPr>
            </w:pPr>
            <w:bookmarkStart w:id="8614" w:name="BBRTV02AF040"/>
            <w:bookmarkEnd w:id="8614"/>
            <w:r>
              <w:rPr>
                <w:sz w:val="12"/>
              </w:rPr>
              <w:t>39.529</w:t>
            </w:r>
          </w:p>
        </w:tc>
        <w:tc>
          <w:tcPr>
            <w:tcW w:w="885" w:type="dxa"/>
            <w:tcBorders>
              <w:bottom w:val="single" w:sz="4" w:space="0" w:color="FFFFFF" w:themeColor="background1"/>
            </w:tcBorders>
            <w:shd w:val="solid" w:color="E6E6E6" w:fill="auto"/>
            <w:vAlign w:val="center"/>
          </w:tcPr>
          <w:p w14:paraId="4D3C1A44" w14:textId="77777777" w:rsidR="002F26B9" w:rsidRPr="00CB53AF" w:rsidRDefault="002F26B9" w:rsidP="00EF3730">
            <w:pPr>
              <w:pStyle w:val="070-TabelaPadro"/>
              <w:spacing w:before="0" w:after="0" w:line="276" w:lineRule="auto"/>
              <w:rPr>
                <w:sz w:val="12"/>
              </w:rPr>
            </w:pPr>
            <w:bookmarkStart w:id="8615" w:name="BBRTV02AG040"/>
            <w:bookmarkEnd w:id="8615"/>
            <w:r>
              <w:rPr>
                <w:sz w:val="12"/>
              </w:rPr>
              <w:t>33.903</w:t>
            </w:r>
          </w:p>
        </w:tc>
      </w:tr>
      <w:bookmarkEnd w:id="8608"/>
      <w:bookmarkEnd w:id="8609"/>
      <w:bookmarkEnd w:id="8610"/>
      <w:bookmarkEnd w:id="8611"/>
      <w:bookmarkEnd w:id="8612"/>
      <w:tr w:rsidR="002F26B9" w:rsidRPr="00CB53AF" w14:paraId="0A62922C" w14:textId="77777777" w:rsidTr="00EF03F1">
        <w:trPr>
          <w:cantSplit/>
        </w:trPr>
        <w:tc>
          <w:tcPr>
            <w:tcW w:w="2905" w:type="dxa"/>
            <w:tcBorders>
              <w:bottom w:val="single" w:sz="4" w:space="0" w:color="FFFFFF" w:themeColor="background1"/>
            </w:tcBorders>
            <w:shd w:val="solid" w:color="F3F3F3" w:fill="auto"/>
            <w:vAlign w:val="center"/>
          </w:tcPr>
          <w:p w14:paraId="4A0DB342"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F3F3F3" w:fill="auto"/>
            <w:vAlign w:val="center"/>
          </w:tcPr>
          <w:p w14:paraId="0AA2D0E2"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233422C7"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2226FA5F"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4C5FCC54"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122E86BD"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1DF3BA6F"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2A43E986" w14:textId="77777777" w:rsidR="002F26B9" w:rsidRPr="00CB53AF" w:rsidRDefault="002F26B9" w:rsidP="00EF3730">
            <w:pPr>
              <w:pStyle w:val="070-TabelaPadro"/>
              <w:spacing w:before="0" w:after="0" w:line="276" w:lineRule="auto"/>
              <w:rPr>
                <w:sz w:val="12"/>
              </w:rPr>
            </w:pPr>
          </w:p>
        </w:tc>
      </w:tr>
      <w:tr w:rsidR="002F26B9" w:rsidRPr="00CB53AF" w14:paraId="2FCE4048" w14:textId="77777777" w:rsidTr="00EF03F1">
        <w:trPr>
          <w:cantSplit/>
        </w:trPr>
        <w:tc>
          <w:tcPr>
            <w:tcW w:w="2905" w:type="dxa"/>
            <w:tcBorders>
              <w:bottom w:val="single" w:sz="4" w:space="0" w:color="FFFFFF" w:themeColor="background1"/>
            </w:tcBorders>
            <w:shd w:val="solid" w:color="E6E6E6" w:fill="auto"/>
            <w:vAlign w:val="center"/>
          </w:tcPr>
          <w:p w14:paraId="028E6952" w14:textId="77777777" w:rsidR="002F26B9" w:rsidRPr="00CB53AF" w:rsidRDefault="002F26B9" w:rsidP="00EF3730">
            <w:pPr>
              <w:pStyle w:val="070-TabelaPadro"/>
              <w:spacing w:before="0" w:after="0" w:line="276" w:lineRule="auto"/>
              <w:jc w:val="left"/>
              <w:rPr>
                <w:b/>
                <w:sz w:val="12"/>
              </w:rPr>
            </w:pPr>
            <w:bookmarkStart w:id="8616" w:name="BBRTV02AA042" w:colFirst="1" w:colLast="1"/>
            <w:bookmarkStart w:id="8617" w:name="BBRTV02AB042" w:colFirst="2" w:colLast="2"/>
            <w:bookmarkStart w:id="8618" w:name="BBRTV02AC042" w:colFirst="3" w:colLast="3"/>
            <w:bookmarkStart w:id="8619" w:name="BBRTV02AD042" w:colFirst="4" w:colLast="4"/>
            <w:bookmarkStart w:id="8620" w:name="BBRTV02AE042" w:colFirst="5" w:colLast="5"/>
            <w:r>
              <w:rPr>
                <w:b/>
                <w:sz w:val="12"/>
              </w:rPr>
              <w:t>Entidades de Propósitos Específicos - EPE no Exterior</w:t>
            </w:r>
            <w:bookmarkStart w:id="8621" w:name="BBRTV0200042"/>
            <w:r w:rsidRPr="00CB53AF">
              <w:rPr>
                <w:b/>
                <w:sz w:val="12"/>
                <w:vertAlign w:val="superscript"/>
              </w:rPr>
              <w:t xml:space="preserve"> (3)</w:t>
            </w:r>
            <w:bookmarkEnd w:id="8621"/>
          </w:p>
        </w:tc>
        <w:tc>
          <w:tcPr>
            <w:tcW w:w="709" w:type="dxa"/>
            <w:tcBorders>
              <w:bottom w:val="single" w:sz="4" w:space="0" w:color="FFFFFF" w:themeColor="background1"/>
            </w:tcBorders>
            <w:shd w:val="solid" w:color="E6E6E6" w:fill="auto"/>
            <w:vAlign w:val="center"/>
          </w:tcPr>
          <w:p w14:paraId="2C6B1F45"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249B618D"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77FA33A3"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549BF71D"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7E63F9F5"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5C7937D2" w14:textId="77777777" w:rsidR="002F26B9" w:rsidRPr="00CB53AF" w:rsidRDefault="002F26B9" w:rsidP="00EF3730">
            <w:pPr>
              <w:pStyle w:val="070-TabelaPadro"/>
              <w:spacing w:before="0" w:after="0" w:line="276" w:lineRule="auto"/>
              <w:rPr>
                <w:b/>
                <w:sz w:val="12"/>
              </w:rPr>
            </w:pPr>
            <w:bookmarkStart w:id="8622" w:name="BBRTV02AF042"/>
            <w:bookmarkEnd w:id="8622"/>
            <w:r>
              <w:rPr>
                <w:b/>
                <w:sz w:val="12"/>
              </w:rPr>
              <w:t>5.952.280</w:t>
            </w:r>
          </w:p>
        </w:tc>
        <w:tc>
          <w:tcPr>
            <w:tcW w:w="885" w:type="dxa"/>
            <w:tcBorders>
              <w:bottom w:val="single" w:sz="4" w:space="0" w:color="FFFFFF" w:themeColor="background1"/>
            </w:tcBorders>
            <w:shd w:val="solid" w:color="E6E6E6" w:fill="auto"/>
            <w:vAlign w:val="center"/>
          </w:tcPr>
          <w:p w14:paraId="315F4B08" w14:textId="77777777" w:rsidR="002F26B9" w:rsidRPr="00CB53AF" w:rsidRDefault="002F26B9" w:rsidP="00EF3730">
            <w:pPr>
              <w:pStyle w:val="070-TabelaPadro"/>
              <w:spacing w:before="0" w:after="0" w:line="276" w:lineRule="auto"/>
              <w:rPr>
                <w:b/>
                <w:sz w:val="12"/>
              </w:rPr>
            </w:pPr>
            <w:bookmarkStart w:id="8623" w:name="BBRTV02AG042"/>
            <w:bookmarkEnd w:id="8623"/>
            <w:r>
              <w:rPr>
                <w:b/>
                <w:sz w:val="12"/>
              </w:rPr>
              <w:t>6.522.534</w:t>
            </w:r>
          </w:p>
        </w:tc>
      </w:tr>
      <w:tr w:rsidR="002F26B9" w:rsidRPr="00CB53AF" w14:paraId="1ED28A3A" w14:textId="77777777" w:rsidTr="00EF03F1">
        <w:trPr>
          <w:cantSplit/>
        </w:trPr>
        <w:tc>
          <w:tcPr>
            <w:tcW w:w="2905" w:type="dxa"/>
            <w:tcBorders>
              <w:bottom w:val="single" w:sz="4" w:space="0" w:color="FFFFFF" w:themeColor="background1"/>
            </w:tcBorders>
            <w:shd w:val="solid" w:color="F3F3F3" w:fill="auto"/>
            <w:vAlign w:val="center"/>
          </w:tcPr>
          <w:p w14:paraId="1684E3D9" w14:textId="77777777" w:rsidR="002F26B9" w:rsidRPr="00CB53AF" w:rsidRDefault="002F26B9" w:rsidP="00EF3730">
            <w:pPr>
              <w:pStyle w:val="070-TabelaPadro"/>
              <w:spacing w:before="0" w:after="0" w:line="276" w:lineRule="auto"/>
              <w:ind w:left="60"/>
              <w:jc w:val="left"/>
              <w:rPr>
                <w:b/>
                <w:sz w:val="12"/>
              </w:rPr>
            </w:pPr>
            <w:bookmarkStart w:id="8624" w:name="BBRTV02AA043" w:colFirst="1" w:colLast="1"/>
            <w:bookmarkStart w:id="8625" w:name="BBRTV02AB043" w:colFirst="2" w:colLast="2"/>
            <w:bookmarkStart w:id="8626" w:name="BBRTV02AC043" w:colFirst="3" w:colLast="3"/>
            <w:bookmarkStart w:id="8627" w:name="BBRTV02AE043" w:colFirst="5" w:colLast="5"/>
            <w:bookmarkEnd w:id="8616"/>
            <w:bookmarkEnd w:id="8617"/>
            <w:bookmarkEnd w:id="8618"/>
            <w:bookmarkEnd w:id="8619"/>
            <w:bookmarkEnd w:id="8620"/>
            <w:r>
              <w:rPr>
                <w:b/>
                <w:sz w:val="12"/>
              </w:rPr>
              <w:t>Securitização do fluxo futuro de ordens de pagamento do exterior</w:t>
            </w:r>
            <w:bookmarkStart w:id="8628" w:name="BBRTV0200043"/>
            <w:r w:rsidRPr="00CB53AF">
              <w:rPr>
                <w:b/>
                <w:sz w:val="12"/>
                <w:vertAlign w:val="superscript"/>
              </w:rPr>
              <w:t xml:space="preserve"> (3)</w:t>
            </w:r>
            <w:bookmarkEnd w:id="8628"/>
          </w:p>
        </w:tc>
        <w:tc>
          <w:tcPr>
            <w:tcW w:w="709" w:type="dxa"/>
            <w:tcBorders>
              <w:bottom w:val="single" w:sz="4" w:space="0" w:color="FFFFFF" w:themeColor="background1"/>
            </w:tcBorders>
            <w:shd w:val="solid" w:color="F3F3F3" w:fill="auto"/>
            <w:vAlign w:val="center"/>
          </w:tcPr>
          <w:p w14:paraId="0325BF92"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F3F3F3" w:fill="auto"/>
            <w:vAlign w:val="center"/>
          </w:tcPr>
          <w:p w14:paraId="5A32FF4E"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F3F3F3" w:fill="auto"/>
            <w:vAlign w:val="center"/>
          </w:tcPr>
          <w:p w14:paraId="7179472D"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F3F3F3" w:fill="auto"/>
            <w:vAlign w:val="center"/>
          </w:tcPr>
          <w:p w14:paraId="54AC7325" w14:textId="77777777" w:rsidR="002F26B9" w:rsidRPr="00CB53AF" w:rsidRDefault="002F26B9" w:rsidP="00EF3730">
            <w:pPr>
              <w:pStyle w:val="070-TabelaPadro"/>
              <w:spacing w:before="0" w:after="0" w:line="276" w:lineRule="auto"/>
              <w:rPr>
                <w:b/>
                <w:sz w:val="12"/>
              </w:rPr>
            </w:pPr>
            <w:bookmarkStart w:id="8629" w:name="BBRTV02AD043"/>
            <w:bookmarkEnd w:id="8629"/>
          </w:p>
        </w:tc>
        <w:tc>
          <w:tcPr>
            <w:tcW w:w="885" w:type="dxa"/>
            <w:tcBorders>
              <w:bottom w:val="single" w:sz="4" w:space="0" w:color="FFFFFF" w:themeColor="background1"/>
            </w:tcBorders>
            <w:shd w:val="solid" w:color="F3F3F3" w:fill="auto"/>
            <w:vAlign w:val="center"/>
          </w:tcPr>
          <w:p w14:paraId="76CA3E8F"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F3F3F3" w:fill="auto"/>
            <w:vAlign w:val="center"/>
          </w:tcPr>
          <w:p w14:paraId="47CEF846" w14:textId="77777777" w:rsidR="002F26B9" w:rsidRPr="00CB53AF" w:rsidRDefault="002F26B9" w:rsidP="00EF3730">
            <w:pPr>
              <w:pStyle w:val="070-TabelaPadro"/>
              <w:spacing w:before="0" w:after="0" w:line="276" w:lineRule="auto"/>
              <w:rPr>
                <w:b/>
                <w:sz w:val="12"/>
              </w:rPr>
            </w:pPr>
            <w:bookmarkStart w:id="8630" w:name="BBRTV02AF043"/>
            <w:bookmarkEnd w:id="8630"/>
          </w:p>
        </w:tc>
        <w:tc>
          <w:tcPr>
            <w:tcW w:w="885" w:type="dxa"/>
            <w:tcBorders>
              <w:bottom w:val="single" w:sz="4" w:space="0" w:color="FFFFFF" w:themeColor="background1"/>
            </w:tcBorders>
            <w:shd w:val="solid" w:color="F3F3F3" w:fill="auto"/>
            <w:vAlign w:val="center"/>
          </w:tcPr>
          <w:p w14:paraId="6A1766E0" w14:textId="77777777" w:rsidR="002F26B9" w:rsidRPr="00CB53AF" w:rsidRDefault="002F26B9" w:rsidP="00EF3730">
            <w:pPr>
              <w:pStyle w:val="070-TabelaPadro"/>
              <w:spacing w:before="0" w:after="0" w:line="276" w:lineRule="auto"/>
              <w:rPr>
                <w:b/>
                <w:sz w:val="12"/>
              </w:rPr>
            </w:pPr>
            <w:bookmarkStart w:id="8631" w:name="BBRTV02AG043"/>
            <w:bookmarkEnd w:id="8631"/>
          </w:p>
        </w:tc>
      </w:tr>
      <w:tr w:rsidR="002F26B9" w:rsidRPr="00CB53AF" w14:paraId="5C5F7C73" w14:textId="77777777" w:rsidTr="00EF03F1">
        <w:trPr>
          <w:cantSplit/>
        </w:trPr>
        <w:tc>
          <w:tcPr>
            <w:tcW w:w="2905" w:type="dxa"/>
            <w:tcBorders>
              <w:bottom w:val="single" w:sz="4" w:space="0" w:color="FFFFFF" w:themeColor="background1"/>
            </w:tcBorders>
            <w:shd w:val="solid" w:color="E6E6E6" w:fill="auto"/>
            <w:vAlign w:val="center"/>
          </w:tcPr>
          <w:p w14:paraId="0E0D874C" w14:textId="77777777" w:rsidR="002F26B9" w:rsidRPr="00CB53AF" w:rsidRDefault="002F26B9" w:rsidP="00EF3730">
            <w:pPr>
              <w:pStyle w:val="070-TabelaPadro"/>
              <w:spacing w:before="0" w:after="0" w:line="276" w:lineRule="auto"/>
              <w:ind w:left="120"/>
              <w:jc w:val="left"/>
              <w:rPr>
                <w:sz w:val="12"/>
              </w:rPr>
            </w:pPr>
            <w:bookmarkStart w:id="8632" w:name="BBRTV0200044" w:colFirst="0" w:colLast="0"/>
            <w:bookmarkEnd w:id="8624"/>
            <w:bookmarkEnd w:id="8625"/>
            <w:bookmarkEnd w:id="8626"/>
            <w:bookmarkEnd w:id="8627"/>
          </w:p>
        </w:tc>
        <w:tc>
          <w:tcPr>
            <w:tcW w:w="709" w:type="dxa"/>
            <w:tcBorders>
              <w:bottom w:val="single" w:sz="4" w:space="0" w:color="FFFFFF" w:themeColor="background1"/>
            </w:tcBorders>
            <w:shd w:val="solid" w:color="E6E6E6" w:fill="auto"/>
            <w:vAlign w:val="center"/>
          </w:tcPr>
          <w:p w14:paraId="380C393D" w14:textId="77777777" w:rsidR="002F26B9" w:rsidRPr="00CB53AF" w:rsidRDefault="002F26B9" w:rsidP="00EF3730">
            <w:pPr>
              <w:pStyle w:val="070-TabelaPadro"/>
              <w:spacing w:before="0" w:after="0" w:line="276" w:lineRule="auto"/>
              <w:jc w:val="center"/>
              <w:rPr>
                <w:sz w:val="12"/>
              </w:rPr>
            </w:pPr>
            <w:bookmarkStart w:id="8633" w:name="BBRTV02AA044"/>
            <w:bookmarkEnd w:id="8633"/>
            <w:r>
              <w:rPr>
                <w:sz w:val="12"/>
              </w:rPr>
              <w:t>USD</w:t>
            </w:r>
          </w:p>
        </w:tc>
        <w:tc>
          <w:tcPr>
            <w:tcW w:w="992" w:type="dxa"/>
            <w:tcBorders>
              <w:bottom w:val="single" w:sz="4" w:space="0" w:color="FFFFFF" w:themeColor="background1"/>
            </w:tcBorders>
            <w:shd w:val="solid" w:color="E6E6E6" w:fill="auto"/>
            <w:vAlign w:val="center"/>
          </w:tcPr>
          <w:p w14:paraId="47FCAFB4" w14:textId="77777777" w:rsidR="002F26B9" w:rsidRPr="00CB53AF" w:rsidRDefault="002F26B9" w:rsidP="00EF3730">
            <w:pPr>
              <w:pStyle w:val="070-TabelaPadro"/>
              <w:spacing w:before="0" w:after="0" w:line="276" w:lineRule="auto"/>
              <w:rPr>
                <w:sz w:val="12"/>
              </w:rPr>
            </w:pPr>
            <w:bookmarkStart w:id="8634" w:name="BBRTV02AB044"/>
            <w:bookmarkEnd w:id="8634"/>
            <w:r>
              <w:rPr>
                <w:sz w:val="12"/>
              </w:rPr>
              <w:t>200.000</w:t>
            </w:r>
          </w:p>
        </w:tc>
        <w:tc>
          <w:tcPr>
            <w:tcW w:w="1701" w:type="dxa"/>
            <w:tcBorders>
              <w:bottom w:val="single" w:sz="4" w:space="0" w:color="FFFFFF" w:themeColor="background1"/>
            </w:tcBorders>
            <w:shd w:val="solid" w:color="E6E6E6" w:fill="auto"/>
            <w:vAlign w:val="center"/>
          </w:tcPr>
          <w:p w14:paraId="43ED5E5D" w14:textId="77777777" w:rsidR="002F26B9" w:rsidRPr="00CB53AF" w:rsidRDefault="002F26B9" w:rsidP="00EF3730">
            <w:pPr>
              <w:pStyle w:val="070-TabelaPadro"/>
              <w:spacing w:before="0" w:after="0" w:line="276" w:lineRule="auto"/>
              <w:jc w:val="center"/>
              <w:rPr>
                <w:sz w:val="12"/>
              </w:rPr>
            </w:pPr>
            <w:bookmarkStart w:id="8635" w:name="BBRTV02AC044"/>
            <w:bookmarkEnd w:id="8635"/>
            <w:r>
              <w:rPr>
                <w:sz w:val="12"/>
              </w:rPr>
              <w:t>Libor 3m+1,20%</w:t>
            </w:r>
          </w:p>
        </w:tc>
        <w:tc>
          <w:tcPr>
            <w:tcW w:w="788" w:type="dxa"/>
            <w:tcBorders>
              <w:bottom w:val="single" w:sz="4" w:space="0" w:color="FFFFFF" w:themeColor="background1"/>
            </w:tcBorders>
            <w:shd w:val="solid" w:color="E6E6E6" w:fill="auto"/>
            <w:vAlign w:val="center"/>
          </w:tcPr>
          <w:p w14:paraId="0449E4B0" w14:textId="77777777" w:rsidR="002F26B9" w:rsidRPr="00CB53AF" w:rsidRDefault="002F26B9" w:rsidP="00EF3730">
            <w:pPr>
              <w:pStyle w:val="070-TabelaPadro"/>
              <w:spacing w:before="0" w:after="0" w:line="276" w:lineRule="auto"/>
              <w:rPr>
                <w:sz w:val="12"/>
              </w:rPr>
            </w:pPr>
            <w:bookmarkStart w:id="8636" w:name="BBRTV02AD044"/>
            <w:bookmarkEnd w:id="8636"/>
            <w:r>
              <w:rPr>
                <w:sz w:val="12"/>
              </w:rPr>
              <w:t>2019</w:t>
            </w:r>
          </w:p>
        </w:tc>
        <w:tc>
          <w:tcPr>
            <w:tcW w:w="885" w:type="dxa"/>
            <w:tcBorders>
              <w:bottom w:val="single" w:sz="4" w:space="0" w:color="FFFFFF" w:themeColor="background1"/>
            </w:tcBorders>
            <w:shd w:val="solid" w:color="E6E6E6" w:fill="auto"/>
            <w:vAlign w:val="center"/>
          </w:tcPr>
          <w:p w14:paraId="21D6F1AE" w14:textId="77777777" w:rsidR="002F26B9" w:rsidRPr="00CB53AF" w:rsidRDefault="002F26B9" w:rsidP="00EF3730">
            <w:pPr>
              <w:pStyle w:val="070-TabelaPadro"/>
              <w:spacing w:before="0" w:after="0" w:line="276" w:lineRule="auto"/>
              <w:rPr>
                <w:sz w:val="12"/>
              </w:rPr>
            </w:pPr>
            <w:bookmarkStart w:id="8637" w:name="BBRTV02AE044"/>
            <w:bookmarkEnd w:id="8637"/>
            <w:r>
              <w:rPr>
                <w:sz w:val="12"/>
              </w:rPr>
              <w:t>2024</w:t>
            </w:r>
          </w:p>
        </w:tc>
        <w:tc>
          <w:tcPr>
            <w:tcW w:w="885" w:type="dxa"/>
            <w:tcBorders>
              <w:bottom w:val="single" w:sz="4" w:space="0" w:color="FFFFFF" w:themeColor="background1"/>
            </w:tcBorders>
            <w:shd w:val="solid" w:color="E6E6E6" w:fill="auto"/>
            <w:vAlign w:val="center"/>
          </w:tcPr>
          <w:p w14:paraId="4E026D76" w14:textId="77777777" w:rsidR="002F26B9" w:rsidRPr="00CB53AF" w:rsidRDefault="002F26B9" w:rsidP="00EF3730">
            <w:pPr>
              <w:pStyle w:val="070-TabelaPadro"/>
              <w:spacing w:before="0" w:after="0" w:line="276" w:lineRule="auto"/>
              <w:rPr>
                <w:sz w:val="12"/>
              </w:rPr>
            </w:pPr>
            <w:bookmarkStart w:id="8638" w:name="BBRTV02AF044"/>
            <w:bookmarkEnd w:id="8638"/>
            <w:r>
              <w:rPr>
                <w:sz w:val="12"/>
              </w:rPr>
              <w:t>628.440</w:t>
            </w:r>
          </w:p>
        </w:tc>
        <w:tc>
          <w:tcPr>
            <w:tcW w:w="885" w:type="dxa"/>
            <w:tcBorders>
              <w:bottom w:val="single" w:sz="4" w:space="0" w:color="FFFFFF" w:themeColor="background1"/>
            </w:tcBorders>
            <w:shd w:val="solid" w:color="E6E6E6" w:fill="auto"/>
            <w:vAlign w:val="center"/>
          </w:tcPr>
          <w:p w14:paraId="4E2E2C1F" w14:textId="77777777" w:rsidR="002F26B9" w:rsidRPr="00CB53AF" w:rsidRDefault="002F26B9" w:rsidP="00EF3730">
            <w:pPr>
              <w:pStyle w:val="070-TabelaPadro"/>
              <w:spacing w:before="0" w:after="0" w:line="276" w:lineRule="auto"/>
              <w:rPr>
                <w:sz w:val="12"/>
              </w:rPr>
            </w:pPr>
            <w:bookmarkStart w:id="8639" w:name="BBRTV02AG044"/>
            <w:bookmarkEnd w:id="8639"/>
            <w:r>
              <w:rPr>
                <w:sz w:val="12"/>
              </w:rPr>
              <w:t>925.372</w:t>
            </w:r>
          </w:p>
        </w:tc>
      </w:tr>
      <w:tr w:rsidR="002F26B9" w:rsidRPr="00CB53AF" w14:paraId="77B3C6BD" w14:textId="77777777" w:rsidTr="00EF03F1">
        <w:trPr>
          <w:cantSplit/>
        </w:trPr>
        <w:tc>
          <w:tcPr>
            <w:tcW w:w="2905" w:type="dxa"/>
            <w:tcBorders>
              <w:bottom w:val="single" w:sz="4" w:space="0" w:color="FFFFFF" w:themeColor="background1"/>
            </w:tcBorders>
            <w:shd w:val="solid" w:color="F3F3F3" w:fill="auto"/>
            <w:vAlign w:val="center"/>
          </w:tcPr>
          <w:p w14:paraId="563623CA" w14:textId="77777777" w:rsidR="002F26B9" w:rsidRPr="00CB53AF" w:rsidRDefault="002F26B9" w:rsidP="00EF3730">
            <w:pPr>
              <w:pStyle w:val="070-TabelaPadro"/>
              <w:spacing w:before="0" w:after="0" w:line="276" w:lineRule="auto"/>
              <w:ind w:left="120"/>
              <w:jc w:val="left"/>
              <w:rPr>
                <w:sz w:val="12"/>
              </w:rPr>
            </w:pPr>
            <w:bookmarkStart w:id="8640" w:name="BBRTV0200045" w:colFirst="0" w:colLast="0"/>
            <w:bookmarkEnd w:id="8632"/>
          </w:p>
        </w:tc>
        <w:tc>
          <w:tcPr>
            <w:tcW w:w="709" w:type="dxa"/>
            <w:tcBorders>
              <w:bottom w:val="single" w:sz="4" w:space="0" w:color="FFFFFF" w:themeColor="background1"/>
            </w:tcBorders>
            <w:shd w:val="solid" w:color="F3F3F3" w:fill="auto"/>
            <w:vAlign w:val="center"/>
          </w:tcPr>
          <w:p w14:paraId="7607D851" w14:textId="77777777" w:rsidR="002F26B9" w:rsidRPr="00CB53AF" w:rsidRDefault="002F26B9" w:rsidP="00EF3730">
            <w:pPr>
              <w:pStyle w:val="070-TabelaPadro"/>
              <w:spacing w:before="0" w:after="0" w:line="276" w:lineRule="auto"/>
              <w:jc w:val="center"/>
              <w:rPr>
                <w:sz w:val="12"/>
              </w:rPr>
            </w:pPr>
            <w:bookmarkStart w:id="8641" w:name="BBRTV02AA045"/>
            <w:bookmarkEnd w:id="8641"/>
            <w:r>
              <w:rPr>
                <w:sz w:val="12"/>
              </w:rPr>
              <w:t>USD</w:t>
            </w:r>
          </w:p>
        </w:tc>
        <w:tc>
          <w:tcPr>
            <w:tcW w:w="992" w:type="dxa"/>
            <w:tcBorders>
              <w:bottom w:val="single" w:sz="4" w:space="0" w:color="FFFFFF" w:themeColor="background1"/>
            </w:tcBorders>
            <w:shd w:val="solid" w:color="F3F3F3" w:fill="auto"/>
            <w:vAlign w:val="center"/>
          </w:tcPr>
          <w:p w14:paraId="260296C2" w14:textId="77777777" w:rsidR="002F26B9" w:rsidRPr="00CB53AF" w:rsidRDefault="002F26B9" w:rsidP="00EF3730">
            <w:pPr>
              <w:pStyle w:val="070-TabelaPadro"/>
              <w:spacing w:before="0" w:after="0" w:line="276" w:lineRule="auto"/>
              <w:rPr>
                <w:sz w:val="12"/>
              </w:rPr>
            </w:pPr>
            <w:bookmarkStart w:id="8642" w:name="BBRTV02AB045"/>
            <w:bookmarkEnd w:id="8642"/>
            <w:r>
              <w:rPr>
                <w:sz w:val="12"/>
              </w:rPr>
              <w:t>200.000</w:t>
            </w:r>
          </w:p>
        </w:tc>
        <w:tc>
          <w:tcPr>
            <w:tcW w:w="1701" w:type="dxa"/>
            <w:tcBorders>
              <w:bottom w:val="single" w:sz="4" w:space="0" w:color="FFFFFF" w:themeColor="background1"/>
            </w:tcBorders>
            <w:shd w:val="solid" w:color="F3F3F3" w:fill="auto"/>
            <w:vAlign w:val="center"/>
          </w:tcPr>
          <w:p w14:paraId="4C5E69B7" w14:textId="77777777" w:rsidR="002F26B9" w:rsidRPr="00CB53AF" w:rsidRDefault="002F26B9" w:rsidP="00EF3730">
            <w:pPr>
              <w:pStyle w:val="070-TabelaPadro"/>
              <w:spacing w:before="0" w:after="0" w:line="276" w:lineRule="auto"/>
              <w:jc w:val="center"/>
              <w:rPr>
                <w:sz w:val="12"/>
              </w:rPr>
            </w:pPr>
            <w:bookmarkStart w:id="8643" w:name="BBRTV02AC045"/>
            <w:bookmarkEnd w:id="8643"/>
            <w:r>
              <w:rPr>
                <w:sz w:val="12"/>
              </w:rPr>
              <w:t>3,70%</w:t>
            </w:r>
          </w:p>
        </w:tc>
        <w:tc>
          <w:tcPr>
            <w:tcW w:w="788" w:type="dxa"/>
            <w:tcBorders>
              <w:bottom w:val="single" w:sz="4" w:space="0" w:color="FFFFFF" w:themeColor="background1"/>
            </w:tcBorders>
            <w:shd w:val="solid" w:color="F3F3F3" w:fill="auto"/>
            <w:vAlign w:val="center"/>
          </w:tcPr>
          <w:p w14:paraId="5D0A7821" w14:textId="77777777" w:rsidR="002F26B9" w:rsidRPr="00CB53AF" w:rsidRDefault="002F26B9" w:rsidP="00EF3730">
            <w:pPr>
              <w:pStyle w:val="070-TabelaPadro"/>
              <w:spacing w:before="0" w:after="0" w:line="276" w:lineRule="auto"/>
              <w:rPr>
                <w:sz w:val="12"/>
              </w:rPr>
            </w:pPr>
            <w:bookmarkStart w:id="8644" w:name="BBRTV02AD045"/>
            <w:bookmarkEnd w:id="8644"/>
            <w:r>
              <w:rPr>
                <w:sz w:val="12"/>
              </w:rPr>
              <w:t>2019</w:t>
            </w:r>
          </w:p>
        </w:tc>
        <w:tc>
          <w:tcPr>
            <w:tcW w:w="885" w:type="dxa"/>
            <w:tcBorders>
              <w:bottom w:val="single" w:sz="4" w:space="0" w:color="FFFFFF" w:themeColor="background1"/>
            </w:tcBorders>
            <w:shd w:val="solid" w:color="F3F3F3" w:fill="auto"/>
            <w:vAlign w:val="center"/>
          </w:tcPr>
          <w:p w14:paraId="75AF8458" w14:textId="77777777" w:rsidR="002F26B9" w:rsidRPr="00CB53AF" w:rsidRDefault="002F26B9" w:rsidP="00EF3730">
            <w:pPr>
              <w:pStyle w:val="070-TabelaPadro"/>
              <w:spacing w:before="0" w:after="0" w:line="276" w:lineRule="auto"/>
              <w:rPr>
                <w:sz w:val="12"/>
              </w:rPr>
            </w:pPr>
            <w:bookmarkStart w:id="8645" w:name="BBRTV02AE045"/>
            <w:bookmarkEnd w:id="8645"/>
            <w:r>
              <w:rPr>
                <w:sz w:val="12"/>
              </w:rPr>
              <w:t>2026</w:t>
            </w:r>
          </w:p>
        </w:tc>
        <w:tc>
          <w:tcPr>
            <w:tcW w:w="885" w:type="dxa"/>
            <w:tcBorders>
              <w:bottom w:val="single" w:sz="4" w:space="0" w:color="FFFFFF" w:themeColor="background1"/>
            </w:tcBorders>
            <w:shd w:val="solid" w:color="F3F3F3" w:fill="auto"/>
            <w:vAlign w:val="center"/>
          </w:tcPr>
          <w:p w14:paraId="6975158F" w14:textId="77777777" w:rsidR="002F26B9" w:rsidRPr="00CB53AF" w:rsidRDefault="002F26B9" w:rsidP="00EF3730">
            <w:pPr>
              <w:pStyle w:val="070-TabelaPadro"/>
              <w:spacing w:before="0" w:after="0" w:line="276" w:lineRule="auto"/>
              <w:rPr>
                <w:sz w:val="12"/>
              </w:rPr>
            </w:pPr>
            <w:bookmarkStart w:id="8646" w:name="BBRTV02AF045"/>
            <w:bookmarkEnd w:id="8646"/>
            <w:r>
              <w:rPr>
                <w:sz w:val="12"/>
              </w:rPr>
              <w:t>812.089</w:t>
            </w:r>
          </w:p>
        </w:tc>
        <w:tc>
          <w:tcPr>
            <w:tcW w:w="885" w:type="dxa"/>
            <w:tcBorders>
              <w:bottom w:val="single" w:sz="4" w:space="0" w:color="FFFFFF" w:themeColor="background1"/>
            </w:tcBorders>
            <w:shd w:val="solid" w:color="F3F3F3" w:fill="auto"/>
            <w:vAlign w:val="center"/>
          </w:tcPr>
          <w:p w14:paraId="4BC8F6E0" w14:textId="77777777" w:rsidR="002F26B9" w:rsidRPr="00CB53AF" w:rsidRDefault="002F26B9" w:rsidP="00EF3730">
            <w:pPr>
              <w:pStyle w:val="070-TabelaPadro"/>
              <w:spacing w:before="0" w:after="0" w:line="276" w:lineRule="auto"/>
              <w:rPr>
                <w:sz w:val="12"/>
              </w:rPr>
            </w:pPr>
            <w:bookmarkStart w:id="8647" w:name="BBRTV02AG045"/>
            <w:bookmarkEnd w:id="8647"/>
            <w:r>
              <w:rPr>
                <w:sz w:val="12"/>
              </w:rPr>
              <w:t>1.005.851</w:t>
            </w:r>
          </w:p>
        </w:tc>
      </w:tr>
      <w:tr w:rsidR="002F26B9" w:rsidRPr="00CB53AF" w14:paraId="59B78DC4" w14:textId="77777777" w:rsidTr="00EF03F1">
        <w:trPr>
          <w:cantSplit/>
        </w:trPr>
        <w:tc>
          <w:tcPr>
            <w:tcW w:w="2905" w:type="dxa"/>
            <w:tcBorders>
              <w:bottom w:val="single" w:sz="4" w:space="0" w:color="FFFFFF" w:themeColor="background1"/>
            </w:tcBorders>
            <w:shd w:val="solid" w:color="E6E6E6" w:fill="auto"/>
            <w:vAlign w:val="center"/>
          </w:tcPr>
          <w:p w14:paraId="46DC38EC" w14:textId="77777777" w:rsidR="002F26B9" w:rsidRPr="00CB53AF" w:rsidRDefault="002F26B9" w:rsidP="00EF3730">
            <w:pPr>
              <w:pStyle w:val="070-TabelaPadro"/>
              <w:spacing w:before="0" w:after="0" w:line="276" w:lineRule="auto"/>
              <w:ind w:left="60"/>
              <w:jc w:val="left"/>
              <w:rPr>
                <w:b/>
                <w:sz w:val="12"/>
              </w:rPr>
            </w:pPr>
            <w:bookmarkStart w:id="8648" w:name="BBRTV02AA046" w:colFirst="1" w:colLast="1"/>
            <w:bookmarkStart w:id="8649" w:name="BBRTV02AB046" w:colFirst="2" w:colLast="2"/>
            <w:bookmarkStart w:id="8650" w:name="BBRTV02AC046" w:colFirst="3" w:colLast="3"/>
            <w:bookmarkStart w:id="8651" w:name="BBRTV02AE046" w:colFirst="5" w:colLast="5"/>
            <w:bookmarkEnd w:id="8640"/>
            <w:r>
              <w:rPr>
                <w:b/>
                <w:sz w:val="12"/>
              </w:rPr>
              <w:t>Notas estruturadas</w:t>
            </w:r>
            <w:bookmarkStart w:id="8652" w:name="BBRTV0200046"/>
            <w:r w:rsidRPr="00CB53AF">
              <w:rPr>
                <w:b/>
                <w:sz w:val="12"/>
                <w:vertAlign w:val="superscript"/>
              </w:rPr>
              <w:t xml:space="preserve"> (3)</w:t>
            </w:r>
            <w:bookmarkEnd w:id="8652"/>
          </w:p>
        </w:tc>
        <w:tc>
          <w:tcPr>
            <w:tcW w:w="709" w:type="dxa"/>
            <w:tcBorders>
              <w:bottom w:val="single" w:sz="4" w:space="0" w:color="FFFFFF" w:themeColor="background1"/>
            </w:tcBorders>
            <w:shd w:val="solid" w:color="E6E6E6" w:fill="auto"/>
            <w:vAlign w:val="center"/>
          </w:tcPr>
          <w:p w14:paraId="09807DBE"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2164AADB"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2DFB5C51"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1F115137" w14:textId="77777777" w:rsidR="002F26B9" w:rsidRPr="00CB53AF" w:rsidRDefault="002F26B9" w:rsidP="00EF3730">
            <w:pPr>
              <w:pStyle w:val="070-TabelaPadro"/>
              <w:spacing w:before="0" w:after="0" w:line="276" w:lineRule="auto"/>
              <w:rPr>
                <w:b/>
                <w:sz w:val="12"/>
              </w:rPr>
            </w:pPr>
            <w:bookmarkStart w:id="8653" w:name="BBRTV02AD046"/>
            <w:bookmarkEnd w:id="8653"/>
          </w:p>
        </w:tc>
        <w:tc>
          <w:tcPr>
            <w:tcW w:w="885" w:type="dxa"/>
            <w:tcBorders>
              <w:bottom w:val="single" w:sz="4" w:space="0" w:color="FFFFFF" w:themeColor="background1"/>
            </w:tcBorders>
            <w:shd w:val="solid" w:color="E6E6E6" w:fill="auto"/>
            <w:vAlign w:val="center"/>
          </w:tcPr>
          <w:p w14:paraId="766570E3"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2CA8A05D" w14:textId="77777777" w:rsidR="002F26B9" w:rsidRPr="00CB53AF" w:rsidRDefault="002F26B9" w:rsidP="00EF3730">
            <w:pPr>
              <w:pStyle w:val="070-TabelaPadro"/>
              <w:spacing w:before="0" w:after="0" w:line="276" w:lineRule="auto"/>
              <w:rPr>
                <w:b/>
                <w:sz w:val="12"/>
              </w:rPr>
            </w:pPr>
            <w:bookmarkStart w:id="8654" w:name="BBRTV02AF046"/>
            <w:bookmarkEnd w:id="8654"/>
          </w:p>
        </w:tc>
        <w:tc>
          <w:tcPr>
            <w:tcW w:w="885" w:type="dxa"/>
            <w:tcBorders>
              <w:bottom w:val="single" w:sz="4" w:space="0" w:color="FFFFFF" w:themeColor="background1"/>
            </w:tcBorders>
            <w:shd w:val="solid" w:color="E6E6E6" w:fill="auto"/>
            <w:vAlign w:val="center"/>
          </w:tcPr>
          <w:p w14:paraId="5C1CD8D7" w14:textId="77777777" w:rsidR="002F26B9" w:rsidRPr="00CB53AF" w:rsidRDefault="002F26B9" w:rsidP="00EF3730">
            <w:pPr>
              <w:pStyle w:val="070-TabelaPadro"/>
              <w:spacing w:before="0" w:after="0" w:line="276" w:lineRule="auto"/>
              <w:rPr>
                <w:b/>
                <w:sz w:val="12"/>
              </w:rPr>
            </w:pPr>
            <w:bookmarkStart w:id="8655" w:name="BBRTV02AG046"/>
            <w:bookmarkEnd w:id="8655"/>
          </w:p>
        </w:tc>
      </w:tr>
      <w:tr w:rsidR="002F26B9" w:rsidRPr="00CB53AF" w14:paraId="63A06C49" w14:textId="77777777" w:rsidTr="00EF03F1">
        <w:trPr>
          <w:cantSplit/>
        </w:trPr>
        <w:tc>
          <w:tcPr>
            <w:tcW w:w="2905" w:type="dxa"/>
            <w:tcBorders>
              <w:bottom w:val="single" w:sz="4" w:space="0" w:color="FFFFFF" w:themeColor="background1"/>
            </w:tcBorders>
            <w:shd w:val="solid" w:color="F3F3F3" w:fill="auto"/>
            <w:vAlign w:val="center"/>
          </w:tcPr>
          <w:p w14:paraId="71C673FD" w14:textId="77777777" w:rsidR="002F26B9" w:rsidRPr="00CB53AF" w:rsidRDefault="002F26B9" w:rsidP="00EF3730">
            <w:pPr>
              <w:pStyle w:val="070-TabelaPadro"/>
              <w:spacing w:before="0" w:after="0" w:line="276" w:lineRule="auto"/>
              <w:ind w:left="120"/>
              <w:jc w:val="left"/>
              <w:rPr>
                <w:sz w:val="12"/>
              </w:rPr>
            </w:pPr>
            <w:bookmarkStart w:id="8656" w:name="BBRTV0200047" w:colFirst="0" w:colLast="0"/>
            <w:bookmarkEnd w:id="8648"/>
            <w:bookmarkEnd w:id="8649"/>
            <w:bookmarkEnd w:id="8650"/>
            <w:bookmarkEnd w:id="8651"/>
          </w:p>
        </w:tc>
        <w:tc>
          <w:tcPr>
            <w:tcW w:w="709" w:type="dxa"/>
            <w:tcBorders>
              <w:bottom w:val="single" w:sz="4" w:space="0" w:color="FFFFFF" w:themeColor="background1"/>
            </w:tcBorders>
            <w:shd w:val="solid" w:color="F3F3F3" w:fill="auto"/>
            <w:vAlign w:val="center"/>
          </w:tcPr>
          <w:p w14:paraId="655C9E4E" w14:textId="77777777" w:rsidR="002F26B9" w:rsidRPr="00CB53AF" w:rsidRDefault="002F26B9" w:rsidP="00EF3730">
            <w:pPr>
              <w:pStyle w:val="070-TabelaPadro"/>
              <w:spacing w:before="0" w:after="0" w:line="276" w:lineRule="auto"/>
              <w:jc w:val="center"/>
              <w:rPr>
                <w:sz w:val="12"/>
              </w:rPr>
            </w:pPr>
            <w:bookmarkStart w:id="8657" w:name="BBRTV02AA047"/>
            <w:bookmarkEnd w:id="8657"/>
            <w:r>
              <w:rPr>
                <w:sz w:val="12"/>
              </w:rPr>
              <w:t>USD</w:t>
            </w:r>
          </w:p>
        </w:tc>
        <w:tc>
          <w:tcPr>
            <w:tcW w:w="992" w:type="dxa"/>
            <w:tcBorders>
              <w:bottom w:val="single" w:sz="4" w:space="0" w:color="FFFFFF" w:themeColor="background1"/>
            </w:tcBorders>
            <w:shd w:val="solid" w:color="F3F3F3" w:fill="auto"/>
            <w:vAlign w:val="center"/>
          </w:tcPr>
          <w:p w14:paraId="2D31F7AB" w14:textId="77777777" w:rsidR="002F26B9" w:rsidRPr="00CB53AF" w:rsidRDefault="002F26B9" w:rsidP="00EF3730">
            <w:pPr>
              <w:pStyle w:val="070-TabelaPadro"/>
              <w:spacing w:before="0" w:after="0" w:line="276" w:lineRule="auto"/>
              <w:rPr>
                <w:sz w:val="12"/>
              </w:rPr>
            </w:pPr>
            <w:bookmarkStart w:id="8658" w:name="BBRTV02AB047"/>
            <w:bookmarkEnd w:id="8658"/>
            <w:r>
              <w:rPr>
                <w:sz w:val="12"/>
              </w:rPr>
              <w:t>500.000</w:t>
            </w:r>
          </w:p>
        </w:tc>
        <w:tc>
          <w:tcPr>
            <w:tcW w:w="1701" w:type="dxa"/>
            <w:tcBorders>
              <w:bottom w:val="single" w:sz="4" w:space="0" w:color="FFFFFF" w:themeColor="background1"/>
            </w:tcBorders>
            <w:shd w:val="solid" w:color="F3F3F3" w:fill="auto"/>
            <w:vAlign w:val="center"/>
          </w:tcPr>
          <w:p w14:paraId="70F73316" w14:textId="77777777" w:rsidR="002F26B9" w:rsidRPr="00CB53AF" w:rsidRDefault="002F26B9" w:rsidP="00EF3730">
            <w:pPr>
              <w:pStyle w:val="070-TabelaPadro"/>
              <w:spacing w:before="0" w:after="0" w:line="276" w:lineRule="auto"/>
              <w:jc w:val="center"/>
              <w:rPr>
                <w:sz w:val="12"/>
              </w:rPr>
            </w:pPr>
            <w:bookmarkStart w:id="8659" w:name="BBRTV02AC047"/>
            <w:bookmarkEnd w:id="8659"/>
            <w:r>
              <w:rPr>
                <w:sz w:val="12"/>
              </w:rPr>
              <w:t>Libor 6m + 2,50%</w:t>
            </w:r>
          </w:p>
        </w:tc>
        <w:tc>
          <w:tcPr>
            <w:tcW w:w="788" w:type="dxa"/>
            <w:tcBorders>
              <w:bottom w:val="single" w:sz="4" w:space="0" w:color="FFFFFF" w:themeColor="background1"/>
            </w:tcBorders>
            <w:shd w:val="solid" w:color="F3F3F3" w:fill="auto"/>
            <w:vAlign w:val="center"/>
          </w:tcPr>
          <w:p w14:paraId="566FB645" w14:textId="77777777" w:rsidR="002F26B9" w:rsidRPr="00CB53AF" w:rsidRDefault="002F26B9" w:rsidP="00EF3730">
            <w:pPr>
              <w:pStyle w:val="070-TabelaPadro"/>
              <w:spacing w:before="0" w:after="0" w:line="276" w:lineRule="auto"/>
              <w:rPr>
                <w:sz w:val="12"/>
              </w:rPr>
            </w:pPr>
            <w:bookmarkStart w:id="8660" w:name="BBRTV02AD047"/>
            <w:bookmarkEnd w:id="8660"/>
            <w:r>
              <w:rPr>
                <w:sz w:val="12"/>
              </w:rPr>
              <w:t>2014/2015</w:t>
            </w:r>
          </w:p>
        </w:tc>
        <w:tc>
          <w:tcPr>
            <w:tcW w:w="885" w:type="dxa"/>
            <w:tcBorders>
              <w:bottom w:val="single" w:sz="4" w:space="0" w:color="FFFFFF" w:themeColor="background1"/>
            </w:tcBorders>
            <w:shd w:val="solid" w:color="F3F3F3" w:fill="auto"/>
            <w:vAlign w:val="center"/>
          </w:tcPr>
          <w:p w14:paraId="16B068D5" w14:textId="77777777" w:rsidR="002F26B9" w:rsidRPr="00CB53AF" w:rsidRDefault="002F26B9" w:rsidP="00EF3730">
            <w:pPr>
              <w:pStyle w:val="070-TabelaPadro"/>
              <w:spacing w:before="0" w:after="0" w:line="276" w:lineRule="auto"/>
              <w:rPr>
                <w:sz w:val="12"/>
              </w:rPr>
            </w:pPr>
            <w:bookmarkStart w:id="8661" w:name="BBRTV02AE047"/>
            <w:bookmarkEnd w:id="8661"/>
            <w:r>
              <w:rPr>
                <w:sz w:val="12"/>
              </w:rPr>
              <w:t>2034</w:t>
            </w:r>
          </w:p>
        </w:tc>
        <w:tc>
          <w:tcPr>
            <w:tcW w:w="885" w:type="dxa"/>
            <w:tcBorders>
              <w:bottom w:val="single" w:sz="4" w:space="0" w:color="FFFFFF" w:themeColor="background1"/>
            </w:tcBorders>
            <w:shd w:val="solid" w:color="F3F3F3" w:fill="auto"/>
            <w:vAlign w:val="center"/>
          </w:tcPr>
          <w:p w14:paraId="08B27F36" w14:textId="77777777" w:rsidR="002F26B9" w:rsidRPr="00CB53AF" w:rsidRDefault="002F26B9" w:rsidP="00EF3730">
            <w:pPr>
              <w:pStyle w:val="070-TabelaPadro"/>
              <w:spacing w:before="0" w:after="0" w:line="276" w:lineRule="auto"/>
              <w:rPr>
                <w:sz w:val="12"/>
              </w:rPr>
            </w:pPr>
            <w:bookmarkStart w:id="8662" w:name="BBRTV02AF047"/>
            <w:bookmarkEnd w:id="8662"/>
            <w:r>
              <w:rPr>
                <w:sz w:val="12"/>
              </w:rPr>
              <w:t>2.752.276</w:t>
            </w:r>
          </w:p>
        </w:tc>
        <w:tc>
          <w:tcPr>
            <w:tcW w:w="885" w:type="dxa"/>
            <w:tcBorders>
              <w:bottom w:val="single" w:sz="4" w:space="0" w:color="FFFFFF" w:themeColor="background1"/>
            </w:tcBorders>
            <w:shd w:val="solid" w:color="F3F3F3" w:fill="auto"/>
            <w:vAlign w:val="center"/>
          </w:tcPr>
          <w:p w14:paraId="42C6E733" w14:textId="77777777" w:rsidR="002F26B9" w:rsidRPr="00CB53AF" w:rsidRDefault="002F26B9" w:rsidP="00EF3730">
            <w:pPr>
              <w:pStyle w:val="070-TabelaPadro"/>
              <w:spacing w:before="0" w:after="0" w:line="276" w:lineRule="auto"/>
              <w:rPr>
                <w:sz w:val="12"/>
              </w:rPr>
            </w:pPr>
            <w:bookmarkStart w:id="8663" w:name="BBRTV02AG047"/>
            <w:bookmarkEnd w:id="8663"/>
            <w:r>
              <w:rPr>
                <w:sz w:val="12"/>
              </w:rPr>
              <w:t>2.802.777</w:t>
            </w:r>
          </w:p>
        </w:tc>
      </w:tr>
      <w:tr w:rsidR="002F26B9" w:rsidRPr="00CB53AF" w14:paraId="0407BE1F" w14:textId="77777777" w:rsidTr="00EF03F1">
        <w:trPr>
          <w:cantSplit/>
        </w:trPr>
        <w:tc>
          <w:tcPr>
            <w:tcW w:w="2905" w:type="dxa"/>
            <w:tcBorders>
              <w:bottom w:val="single" w:sz="4" w:space="0" w:color="FFFFFF" w:themeColor="background1"/>
            </w:tcBorders>
            <w:shd w:val="solid" w:color="E6E6E6" w:fill="auto"/>
            <w:vAlign w:val="center"/>
          </w:tcPr>
          <w:p w14:paraId="1C6727C7" w14:textId="77777777" w:rsidR="002F26B9" w:rsidRPr="00CB53AF" w:rsidRDefault="002F26B9" w:rsidP="00EF3730">
            <w:pPr>
              <w:pStyle w:val="070-TabelaPadro"/>
              <w:spacing w:before="0" w:after="0" w:line="276" w:lineRule="auto"/>
              <w:ind w:left="120"/>
              <w:jc w:val="left"/>
              <w:rPr>
                <w:sz w:val="12"/>
              </w:rPr>
            </w:pPr>
            <w:bookmarkStart w:id="8664" w:name="BBRTV0200048" w:colFirst="0" w:colLast="0"/>
            <w:bookmarkEnd w:id="8656"/>
          </w:p>
        </w:tc>
        <w:tc>
          <w:tcPr>
            <w:tcW w:w="709" w:type="dxa"/>
            <w:tcBorders>
              <w:bottom w:val="single" w:sz="4" w:space="0" w:color="FFFFFF" w:themeColor="background1"/>
            </w:tcBorders>
            <w:shd w:val="solid" w:color="E6E6E6" w:fill="auto"/>
            <w:vAlign w:val="center"/>
          </w:tcPr>
          <w:p w14:paraId="3C6DCF6A" w14:textId="77777777" w:rsidR="002F26B9" w:rsidRPr="00CB53AF" w:rsidRDefault="002F26B9" w:rsidP="00EF3730">
            <w:pPr>
              <w:pStyle w:val="070-TabelaPadro"/>
              <w:spacing w:before="0" w:after="0" w:line="276" w:lineRule="auto"/>
              <w:jc w:val="center"/>
              <w:rPr>
                <w:sz w:val="12"/>
              </w:rPr>
            </w:pPr>
            <w:bookmarkStart w:id="8665" w:name="BBRTV02AA048"/>
            <w:bookmarkEnd w:id="8665"/>
            <w:r>
              <w:rPr>
                <w:sz w:val="12"/>
              </w:rPr>
              <w:t>USD</w:t>
            </w:r>
          </w:p>
        </w:tc>
        <w:tc>
          <w:tcPr>
            <w:tcW w:w="992" w:type="dxa"/>
            <w:tcBorders>
              <w:bottom w:val="single" w:sz="4" w:space="0" w:color="FFFFFF" w:themeColor="background1"/>
            </w:tcBorders>
            <w:shd w:val="solid" w:color="E6E6E6" w:fill="auto"/>
            <w:vAlign w:val="center"/>
          </w:tcPr>
          <w:p w14:paraId="5BBAF258" w14:textId="77777777" w:rsidR="002F26B9" w:rsidRPr="00CB53AF" w:rsidRDefault="002F26B9" w:rsidP="00EF3730">
            <w:pPr>
              <w:pStyle w:val="070-TabelaPadro"/>
              <w:spacing w:before="0" w:after="0" w:line="276" w:lineRule="auto"/>
              <w:rPr>
                <w:sz w:val="12"/>
              </w:rPr>
            </w:pPr>
            <w:bookmarkStart w:id="8666" w:name="BBRTV02AB048"/>
            <w:bookmarkEnd w:id="8666"/>
            <w:r>
              <w:rPr>
                <w:sz w:val="12"/>
              </w:rPr>
              <w:t>320.000</w:t>
            </w:r>
          </w:p>
        </w:tc>
        <w:tc>
          <w:tcPr>
            <w:tcW w:w="1701" w:type="dxa"/>
            <w:tcBorders>
              <w:bottom w:val="single" w:sz="4" w:space="0" w:color="FFFFFF" w:themeColor="background1"/>
            </w:tcBorders>
            <w:shd w:val="solid" w:color="E6E6E6" w:fill="auto"/>
            <w:vAlign w:val="center"/>
          </w:tcPr>
          <w:p w14:paraId="2DEFF5D5" w14:textId="77777777" w:rsidR="002F26B9" w:rsidRPr="00CB53AF" w:rsidRDefault="002F26B9" w:rsidP="00EF3730">
            <w:pPr>
              <w:pStyle w:val="070-TabelaPadro"/>
              <w:spacing w:before="0" w:after="0" w:line="276" w:lineRule="auto"/>
              <w:jc w:val="center"/>
              <w:rPr>
                <w:sz w:val="12"/>
              </w:rPr>
            </w:pPr>
            <w:bookmarkStart w:id="8667" w:name="BBRTV02AC048"/>
            <w:bookmarkEnd w:id="8667"/>
            <w:r>
              <w:rPr>
                <w:sz w:val="12"/>
              </w:rPr>
              <w:t>Libor 6m + 3,20%</w:t>
            </w:r>
          </w:p>
        </w:tc>
        <w:tc>
          <w:tcPr>
            <w:tcW w:w="788" w:type="dxa"/>
            <w:tcBorders>
              <w:bottom w:val="single" w:sz="4" w:space="0" w:color="FFFFFF" w:themeColor="background1"/>
            </w:tcBorders>
            <w:shd w:val="solid" w:color="E6E6E6" w:fill="auto"/>
            <w:vAlign w:val="center"/>
          </w:tcPr>
          <w:p w14:paraId="69B6BA61" w14:textId="77777777" w:rsidR="002F26B9" w:rsidRPr="00CB53AF" w:rsidRDefault="002F26B9" w:rsidP="00EF3730">
            <w:pPr>
              <w:pStyle w:val="070-TabelaPadro"/>
              <w:spacing w:before="0" w:after="0" w:line="276" w:lineRule="auto"/>
              <w:rPr>
                <w:sz w:val="12"/>
              </w:rPr>
            </w:pPr>
            <w:bookmarkStart w:id="8668" w:name="BBRTV02AD048"/>
            <w:bookmarkEnd w:id="8668"/>
            <w:r>
              <w:rPr>
                <w:sz w:val="12"/>
              </w:rPr>
              <w:t>2015</w:t>
            </w:r>
          </w:p>
        </w:tc>
        <w:tc>
          <w:tcPr>
            <w:tcW w:w="885" w:type="dxa"/>
            <w:tcBorders>
              <w:bottom w:val="single" w:sz="4" w:space="0" w:color="FFFFFF" w:themeColor="background1"/>
            </w:tcBorders>
            <w:shd w:val="solid" w:color="E6E6E6" w:fill="auto"/>
            <w:vAlign w:val="center"/>
          </w:tcPr>
          <w:p w14:paraId="2218F874" w14:textId="77777777" w:rsidR="002F26B9" w:rsidRPr="00CB53AF" w:rsidRDefault="002F26B9" w:rsidP="00EF3730">
            <w:pPr>
              <w:pStyle w:val="070-TabelaPadro"/>
              <w:spacing w:before="0" w:after="0" w:line="276" w:lineRule="auto"/>
              <w:rPr>
                <w:sz w:val="12"/>
              </w:rPr>
            </w:pPr>
            <w:bookmarkStart w:id="8669" w:name="BBRTV02AE048"/>
            <w:bookmarkEnd w:id="8669"/>
            <w:r>
              <w:rPr>
                <w:sz w:val="12"/>
              </w:rPr>
              <w:t>2030</w:t>
            </w:r>
          </w:p>
        </w:tc>
        <w:tc>
          <w:tcPr>
            <w:tcW w:w="885" w:type="dxa"/>
            <w:tcBorders>
              <w:bottom w:val="single" w:sz="4" w:space="0" w:color="FFFFFF" w:themeColor="background1"/>
            </w:tcBorders>
            <w:shd w:val="solid" w:color="E6E6E6" w:fill="auto"/>
            <w:vAlign w:val="center"/>
          </w:tcPr>
          <w:p w14:paraId="33002C1E" w14:textId="77777777" w:rsidR="002F26B9" w:rsidRPr="00CB53AF" w:rsidRDefault="002F26B9" w:rsidP="00EF3730">
            <w:pPr>
              <w:pStyle w:val="070-TabelaPadro"/>
              <w:spacing w:before="0" w:after="0" w:line="276" w:lineRule="auto"/>
              <w:rPr>
                <w:sz w:val="12"/>
              </w:rPr>
            </w:pPr>
            <w:bookmarkStart w:id="8670" w:name="BBRTV02AF048"/>
            <w:bookmarkEnd w:id="8670"/>
            <w:r>
              <w:rPr>
                <w:sz w:val="12"/>
              </w:rPr>
              <w:t>1.759.475</w:t>
            </w:r>
          </w:p>
        </w:tc>
        <w:tc>
          <w:tcPr>
            <w:tcW w:w="885" w:type="dxa"/>
            <w:tcBorders>
              <w:bottom w:val="single" w:sz="4" w:space="0" w:color="FFFFFF" w:themeColor="background1"/>
            </w:tcBorders>
            <w:shd w:val="solid" w:color="E6E6E6" w:fill="auto"/>
            <w:vAlign w:val="center"/>
          </w:tcPr>
          <w:p w14:paraId="28A95AA9" w14:textId="77777777" w:rsidR="002F26B9" w:rsidRPr="00CB53AF" w:rsidRDefault="002F26B9" w:rsidP="00EF3730">
            <w:pPr>
              <w:pStyle w:val="070-TabelaPadro"/>
              <w:spacing w:before="0" w:after="0" w:line="276" w:lineRule="auto"/>
              <w:rPr>
                <w:sz w:val="12"/>
              </w:rPr>
            </w:pPr>
            <w:bookmarkStart w:id="8671" w:name="BBRTV02AG048"/>
            <w:bookmarkEnd w:id="8671"/>
            <w:r>
              <w:rPr>
                <w:sz w:val="12"/>
              </w:rPr>
              <w:t>1.788.534</w:t>
            </w:r>
          </w:p>
        </w:tc>
      </w:tr>
      <w:bookmarkEnd w:id="8664"/>
      <w:tr w:rsidR="002F26B9" w:rsidRPr="00CB53AF" w14:paraId="4996EAD7" w14:textId="77777777" w:rsidTr="00EF03F1">
        <w:trPr>
          <w:cantSplit/>
        </w:trPr>
        <w:tc>
          <w:tcPr>
            <w:tcW w:w="2905" w:type="dxa"/>
            <w:tcBorders>
              <w:bottom w:val="single" w:sz="4" w:space="0" w:color="FFFFFF" w:themeColor="background1"/>
            </w:tcBorders>
            <w:shd w:val="solid" w:color="F3F3F3" w:fill="auto"/>
            <w:vAlign w:val="center"/>
          </w:tcPr>
          <w:p w14:paraId="38154BA2"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F3F3F3" w:fill="auto"/>
            <w:vAlign w:val="center"/>
          </w:tcPr>
          <w:p w14:paraId="24034B5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2D6CFE27"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495ED996"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56CE2AE7"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3E50D0D6"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3D68715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AD00684" w14:textId="77777777" w:rsidR="002F26B9" w:rsidRPr="00CB53AF" w:rsidRDefault="002F26B9" w:rsidP="00EF3730">
            <w:pPr>
              <w:pStyle w:val="070-TabelaPadro"/>
              <w:spacing w:before="0" w:after="0" w:line="276" w:lineRule="auto"/>
              <w:rPr>
                <w:sz w:val="12"/>
              </w:rPr>
            </w:pPr>
          </w:p>
        </w:tc>
      </w:tr>
      <w:tr w:rsidR="002F26B9" w:rsidRPr="00CB53AF" w14:paraId="7A74ED53" w14:textId="77777777" w:rsidTr="00EF03F1">
        <w:trPr>
          <w:cantSplit/>
        </w:trPr>
        <w:tc>
          <w:tcPr>
            <w:tcW w:w="2905" w:type="dxa"/>
            <w:tcBorders>
              <w:bottom w:val="single" w:sz="4" w:space="0" w:color="FFFFFF" w:themeColor="background1"/>
            </w:tcBorders>
            <w:shd w:val="solid" w:color="E6E6E6" w:fill="auto"/>
            <w:vAlign w:val="center"/>
          </w:tcPr>
          <w:p w14:paraId="3DBC21BB" w14:textId="77777777" w:rsidR="002F26B9" w:rsidRPr="00CB53AF" w:rsidRDefault="002F26B9" w:rsidP="00EF3730">
            <w:pPr>
              <w:pStyle w:val="070-TabelaPadro"/>
              <w:spacing w:before="0" w:after="0" w:line="276" w:lineRule="auto"/>
              <w:jc w:val="left"/>
              <w:rPr>
                <w:b/>
                <w:sz w:val="12"/>
              </w:rPr>
            </w:pPr>
            <w:bookmarkStart w:id="8672" w:name="BBRTV02AA050" w:colFirst="1" w:colLast="1"/>
            <w:bookmarkStart w:id="8673" w:name="BBRTV02AB050" w:colFirst="2" w:colLast="2"/>
            <w:bookmarkStart w:id="8674" w:name="BBRTV02AC050" w:colFirst="3" w:colLast="3"/>
            <w:bookmarkStart w:id="8675" w:name="BBRTV02AD050" w:colFirst="4" w:colLast="4"/>
            <w:bookmarkStart w:id="8676" w:name="BBRTV02AE050" w:colFirst="5" w:colLast="5"/>
            <w:r>
              <w:rPr>
                <w:b/>
                <w:sz w:val="12"/>
              </w:rPr>
              <w:t>Valor eliminado na consolidação</w:t>
            </w:r>
            <w:bookmarkStart w:id="8677" w:name="BBRTV0200050"/>
            <w:r w:rsidRPr="00CB53AF">
              <w:rPr>
                <w:b/>
                <w:sz w:val="12"/>
                <w:vertAlign w:val="superscript"/>
              </w:rPr>
              <w:t xml:space="preserve"> (4)</w:t>
            </w:r>
            <w:bookmarkEnd w:id="8677"/>
          </w:p>
        </w:tc>
        <w:tc>
          <w:tcPr>
            <w:tcW w:w="709" w:type="dxa"/>
            <w:tcBorders>
              <w:bottom w:val="single" w:sz="4" w:space="0" w:color="FFFFFF" w:themeColor="background1"/>
            </w:tcBorders>
            <w:shd w:val="solid" w:color="E6E6E6" w:fill="auto"/>
            <w:vAlign w:val="center"/>
          </w:tcPr>
          <w:p w14:paraId="7566E4C9"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0763FBC4"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21BE54B6"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1DC4A109"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1B62A4B9"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32560781" w14:textId="77777777" w:rsidR="002F26B9" w:rsidRPr="00CB53AF" w:rsidRDefault="002F26B9" w:rsidP="00EF3730">
            <w:pPr>
              <w:pStyle w:val="070-TabelaPadro"/>
              <w:spacing w:before="0" w:after="0" w:line="276" w:lineRule="auto"/>
              <w:rPr>
                <w:b/>
                <w:sz w:val="12"/>
              </w:rPr>
            </w:pPr>
            <w:bookmarkStart w:id="8678" w:name="BBRTV02AF050"/>
            <w:bookmarkEnd w:id="8678"/>
            <w:r>
              <w:rPr>
                <w:b/>
                <w:sz w:val="12"/>
              </w:rPr>
              <w:t>(10.650)</w:t>
            </w:r>
          </w:p>
        </w:tc>
        <w:tc>
          <w:tcPr>
            <w:tcW w:w="885" w:type="dxa"/>
            <w:tcBorders>
              <w:bottom w:val="single" w:sz="4" w:space="0" w:color="FFFFFF" w:themeColor="background1"/>
            </w:tcBorders>
            <w:shd w:val="solid" w:color="E6E6E6" w:fill="auto"/>
            <w:vAlign w:val="center"/>
          </w:tcPr>
          <w:p w14:paraId="296A9F7B" w14:textId="77777777" w:rsidR="002F26B9" w:rsidRPr="00CB53AF" w:rsidRDefault="002F26B9" w:rsidP="00EF3730">
            <w:pPr>
              <w:pStyle w:val="070-TabelaPadro"/>
              <w:spacing w:before="0" w:after="0" w:line="276" w:lineRule="auto"/>
              <w:rPr>
                <w:b/>
                <w:sz w:val="12"/>
              </w:rPr>
            </w:pPr>
            <w:bookmarkStart w:id="8679" w:name="BBRTV02AG050"/>
            <w:bookmarkEnd w:id="8679"/>
            <w:r>
              <w:rPr>
                <w:b/>
                <w:sz w:val="12"/>
              </w:rPr>
              <w:t>(30.359)</w:t>
            </w:r>
          </w:p>
        </w:tc>
      </w:tr>
      <w:bookmarkEnd w:id="8672"/>
      <w:bookmarkEnd w:id="8673"/>
      <w:bookmarkEnd w:id="8674"/>
      <w:bookmarkEnd w:id="8675"/>
      <w:bookmarkEnd w:id="8676"/>
      <w:tr w:rsidR="002F26B9" w:rsidRPr="00CB53AF" w14:paraId="47CC5ECC" w14:textId="77777777" w:rsidTr="00EF03F1">
        <w:trPr>
          <w:cantSplit/>
        </w:trPr>
        <w:tc>
          <w:tcPr>
            <w:tcW w:w="2905" w:type="dxa"/>
            <w:tcBorders>
              <w:bottom w:val="single" w:sz="4" w:space="0" w:color="FFFFFF" w:themeColor="background1"/>
            </w:tcBorders>
            <w:shd w:val="solid" w:color="F3F3F3" w:fill="auto"/>
            <w:vAlign w:val="center"/>
          </w:tcPr>
          <w:p w14:paraId="72C17978"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F3F3F3" w:fill="auto"/>
            <w:vAlign w:val="center"/>
          </w:tcPr>
          <w:p w14:paraId="035DD53A"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41C9C373"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745BE126"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03D96EDC"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477EB1BB"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2753B88"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4679C020" w14:textId="77777777" w:rsidR="002F26B9" w:rsidRPr="00CB53AF" w:rsidRDefault="002F26B9" w:rsidP="00EF3730">
            <w:pPr>
              <w:pStyle w:val="070-TabelaPadro"/>
              <w:spacing w:before="0" w:after="0" w:line="276" w:lineRule="auto"/>
              <w:rPr>
                <w:sz w:val="12"/>
              </w:rPr>
            </w:pPr>
          </w:p>
        </w:tc>
      </w:tr>
      <w:tr w:rsidR="002F26B9" w:rsidRPr="00CB53AF" w14:paraId="7FEC0AFD" w14:textId="77777777" w:rsidTr="00EF03F1">
        <w:trPr>
          <w:cantSplit/>
        </w:trPr>
        <w:tc>
          <w:tcPr>
            <w:tcW w:w="2905" w:type="dxa"/>
            <w:tcBorders>
              <w:bottom w:val="single" w:sz="4" w:space="0" w:color="FFFFFF" w:themeColor="background1"/>
            </w:tcBorders>
            <w:shd w:val="solid" w:color="E6E6E6" w:fill="auto"/>
            <w:vAlign w:val="center"/>
          </w:tcPr>
          <w:p w14:paraId="065D836B" w14:textId="77777777" w:rsidR="002F26B9" w:rsidRPr="00CB53AF" w:rsidRDefault="002F26B9" w:rsidP="00EF3730">
            <w:pPr>
              <w:pStyle w:val="070-TabelaPadro"/>
              <w:spacing w:before="0" w:after="0" w:line="276" w:lineRule="auto"/>
              <w:jc w:val="left"/>
              <w:rPr>
                <w:b/>
                <w:sz w:val="12"/>
              </w:rPr>
            </w:pPr>
            <w:bookmarkStart w:id="8680" w:name="BBRTV0200052" w:colFirst="0" w:colLast="0"/>
            <w:bookmarkStart w:id="8681" w:name="BBRTV02AA052" w:colFirst="1" w:colLast="1"/>
            <w:bookmarkStart w:id="8682" w:name="BBRTV02AB052" w:colFirst="2" w:colLast="2"/>
            <w:bookmarkStart w:id="8683" w:name="BBRTV02AC052" w:colFirst="3" w:colLast="3"/>
            <w:bookmarkStart w:id="8684" w:name="BBRTV02AD052" w:colFirst="4" w:colLast="4"/>
            <w:bookmarkStart w:id="8685" w:name="BBRTV02AE052" w:colFirst="5" w:colLast="5"/>
            <w:r>
              <w:rPr>
                <w:b/>
                <w:sz w:val="12"/>
              </w:rPr>
              <w:t>Total</w:t>
            </w:r>
          </w:p>
        </w:tc>
        <w:tc>
          <w:tcPr>
            <w:tcW w:w="709" w:type="dxa"/>
            <w:tcBorders>
              <w:bottom w:val="single" w:sz="4" w:space="0" w:color="FFFFFF" w:themeColor="background1"/>
            </w:tcBorders>
            <w:shd w:val="solid" w:color="E6E6E6" w:fill="auto"/>
            <w:vAlign w:val="center"/>
          </w:tcPr>
          <w:p w14:paraId="4C87420A" w14:textId="77777777" w:rsidR="002F26B9" w:rsidRPr="00CB53AF" w:rsidRDefault="002F26B9" w:rsidP="00EF3730">
            <w:pPr>
              <w:pStyle w:val="070-TabelaPadro"/>
              <w:spacing w:before="0" w:after="0" w:line="276" w:lineRule="auto"/>
              <w:jc w:val="center"/>
              <w:rPr>
                <w:b/>
                <w:sz w:val="12"/>
              </w:rPr>
            </w:pPr>
          </w:p>
        </w:tc>
        <w:tc>
          <w:tcPr>
            <w:tcW w:w="992" w:type="dxa"/>
            <w:tcBorders>
              <w:bottom w:val="single" w:sz="4" w:space="0" w:color="FFFFFF" w:themeColor="background1"/>
            </w:tcBorders>
            <w:shd w:val="solid" w:color="E6E6E6" w:fill="auto"/>
            <w:vAlign w:val="center"/>
          </w:tcPr>
          <w:p w14:paraId="7BFD4CE0" w14:textId="77777777" w:rsidR="002F26B9" w:rsidRPr="00CB53AF" w:rsidRDefault="002F26B9" w:rsidP="00EF3730">
            <w:pPr>
              <w:pStyle w:val="070-TabelaPadro"/>
              <w:spacing w:before="0" w:after="0" w:line="276" w:lineRule="auto"/>
              <w:rPr>
                <w:b/>
                <w:sz w:val="12"/>
              </w:rPr>
            </w:pPr>
          </w:p>
        </w:tc>
        <w:tc>
          <w:tcPr>
            <w:tcW w:w="1701" w:type="dxa"/>
            <w:tcBorders>
              <w:bottom w:val="single" w:sz="4" w:space="0" w:color="FFFFFF" w:themeColor="background1"/>
            </w:tcBorders>
            <w:shd w:val="solid" w:color="E6E6E6" w:fill="auto"/>
            <w:vAlign w:val="center"/>
          </w:tcPr>
          <w:p w14:paraId="3F7B2603" w14:textId="77777777" w:rsidR="002F26B9" w:rsidRPr="00CB53AF" w:rsidRDefault="002F26B9" w:rsidP="00EF3730">
            <w:pPr>
              <w:pStyle w:val="070-TabelaPadro"/>
              <w:spacing w:before="0" w:after="0" w:line="276" w:lineRule="auto"/>
              <w:jc w:val="center"/>
              <w:rPr>
                <w:b/>
                <w:sz w:val="12"/>
              </w:rPr>
            </w:pPr>
          </w:p>
        </w:tc>
        <w:tc>
          <w:tcPr>
            <w:tcW w:w="788" w:type="dxa"/>
            <w:tcBorders>
              <w:bottom w:val="single" w:sz="4" w:space="0" w:color="FFFFFF" w:themeColor="background1"/>
            </w:tcBorders>
            <w:shd w:val="solid" w:color="E6E6E6" w:fill="auto"/>
            <w:vAlign w:val="center"/>
          </w:tcPr>
          <w:p w14:paraId="726E05A5"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01DB92DE" w14:textId="77777777" w:rsidR="002F26B9" w:rsidRPr="00CB53AF" w:rsidRDefault="002F26B9" w:rsidP="00EF3730">
            <w:pPr>
              <w:pStyle w:val="070-TabelaPadro"/>
              <w:spacing w:before="0" w:after="0" w:line="276" w:lineRule="auto"/>
              <w:rPr>
                <w:b/>
                <w:sz w:val="12"/>
              </w:rPr>
            </w:pPr>
          </w:p>
        </w:tc>
        <w:tc>
          <w:tcPr>
            <w:tcW w:w="885" w:type="dxa"/>
            <w:tcBorders>
              <w:bottom w:val="single" w:sz="4" w:space="0" w:color="FFFFFF" w:themeColor="background1"/>
            </w:tcBorders>
            <w:shd w:val="solid" w:color="E6E6E6" w:fill="auto"/>
            <w:vAlign w:val="center"/>
          </w:tcPr>
          <w:p w14:paraId="5F9DEEF1" w14:textId="77777777" w:rsidR="002F26B9" w:rsidRPr="00CB53AF" w:rsidRDefault="002F26B9" w:rsidP="00EF3730">
            <w:pPr>
              <w:pStyle w:val="070-TabelaPadro"/>
              <w:spacing w:before="0" w:after="0" w:line="276" w:lineRule="auto"/>
              <w:rPr>
                <w:b/>
                <w:sz w:val="12"/>
              </w:rPr>
            </w:pPr>
            <w:bookmarkStart w:id="8686" w:name="BBRTV02AF052"/>
            <w:bookmarkEnd w:id="8686"/>
            <w:r>
              <w:rPr>
                <w:b/>
                <w:sz w:val="12"/>
              </w:rPr>
              <w:t>172.855.449</w:t>
            </w:r>
          </w:p>
        </w:tc>
        <w:tc>
          <w:tcPr>
            <w:tcW w:w="885" w:type="dxa"/>
            <w:tcBorders>
              <w:bottom w:val="single" w:sz="4" w:space="0" w:color="FFFFFF" w:themeColor="background1"/>
            </w:tcBorders>
            <w:shd w:val="solid" w:color="E6E6E6" w:fill="auto"/>
            <w:vAlign w:val="center"/>
          </w:tcPr>
          <w:p w14:paraId="48E47868" w14:textId="77777777" w:rsidR="002F26B9" w:rsidRPr="00CB53AF" w:rsidRDefault="002F26B9" w:rsidP="00EF3730">
            <w:pPr>
              <w:pStyle w:val="070-TabelaPadro"/>
              <w:spacing w:before="0" w:after="0" w:line="276" w:lineRule="auto"/>
              <w:rPr>
                <w:b/>
                <w:sz w:val="12"/>
              </w:rPr>
            </w:pPr>
            <w:bookmarkStart w:id="8687" w:name="BBRTV02AG052"/>
            <w:bookmarkEnd w:id="8687"/>
            <w:r>
              <w:rPr>
                <w:b/>
                <w:sz w:val="12"/>
              </w:rPr>
              <w:t>132.200.713</w:t>
            </w:r>
          </w:p>
        </w:tc>
      </w:tr>
      <w:bookmarkEnd w:id="8680"/>
      <w:bookmarkEnd w:id="8681"/>
      <w:bookmarkEnd w:id="8682"/>
      <w:bookmarkEnd w:id="8683"/>
      <w:bookmarkEnd w:id="8684"/>
      <w:bookmarkEnd w:id="8685"/>
      <w:tr w:rsidR="002F26B9" w:rsidRPr="00CB53AF" w14:paraId="41F27DAB" w14:textId="77777777" w:rsidTr="00EF03F1">
        <w:trPr>
          <w:cantSplit/>
        </w:trPr>
        <w:tc>
          <w:tcPr>
            <w:tcW w:w="2905" w:type="dxa"/>
            <w:tcBorders>
              <w:bottom w:val="single" w:sz="4" w:space="0" w:color="FFFFFF" w:themeColor="background1"/>
            </w:tcBorders>
            <w:shd w:val="solid" w:color="F3F3F3" w:fill="auto"/>
            <w:vAlign w:val="center"/>
          </w:tcPr>
          <w:p w14:paraId="1D6E8A9E" w14:textId="77777777" w:rsidR="002F26B9" w:rsidRPr="00CB53AF" w:rsidRDefault="002F26B9" w:rsidP="00EF3730">
            <w:pPr>
              <w:pStyle w:val="070-TabelaPadro"/>
              <w:spacing w:before="0" w:after="0" w:line="276" w:lineRule="auto"/>
              <w:jc w:val="left"/>
              <w:rPr>
                <w:sz w:val="12"/>
              </w:rPr>
            </w:pPr>
          </w:p>
        </w:tc>
        <w:tc>
          <w:tcPr>
            <w:tcW w:w="709" w:type="dxa"/>
            <w:tcBorders>
              <w:bottom w:val="single" w:sz="4" w:space="0" w:color="FFFFFF" w:themeColor="background1"/>
            </w:tcBorders>
            <w:shd w:val="solid" w:color="F3F3F3" w:fill="auto"/>
            <w:vAlign w:val="center"/>
          </w:tcPr>
          <w:p w14:paraId="34C888DF"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F3F3F3" w:fill="auto"/>
            <w:vAlign w:val="center"/>
          </w:tcPr>
          <w:p w14:paraId="0C3792B4"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F3F3F3" w:fill="auto"/>
            <w:vAlign w:val="center"/>
          </w:tcPr>
          <w:p w14:paraId="4B03C600"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F3F3F3" w:fill="auto"/>
            <w:vAlign w:val="center"/>
          </w:tcPr>
          <w:p w14:paraId="6ACFDA32"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42F29518"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6F4E86F8"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F3F3F3" w:fill="auto"/>
            <w:vAlign w:val="center"/>
          </w:tcPr>
          <w:p w14:paraId="329CBC59" w14:textId="77777777" w:rsidR="002F26B9" w:rsidRPr="00CB53AF" w:rsidRDefault="002F26B9" w:rsidP="00EF3730">
            <w:pPr>
              <w:pStyle w:val="070-TabelaPadro"/>
              <w:spacing w:before="0" w:after="0" w:line="276" w:lineRule="auto"/>
              <w:rPr>
                <w:sz w:val="12"/>
              </w:rPr>
            </w:pPr>
          </w:p>
        </w:tc>
      </w:tr>
      <w:tr w:rsidR="002F26B9" w:rsidRPr="00CB53AF" w14:paraId="6B4F0FAB" w14:textId="77777777" w:rsidTr="00EF03F1">
        <w:trPr>
          <w:cantSplit/>
        </w:trPr>
        <w:tc>
          <w:tcPr>
            <w:tcW w:w="2905" w:type="dxa"/>
            <w:tcBorders>
              <w:bottom w:val="single" w:sz="4" w:space="0" w:color="FFFFFF" w:themeColor="background1"/>
            </w:tcBorders>
            <w:shd w:val="solid" w:color="E6E6E6" w:fill="auto"/>
            <w:vAlign w:val="center"/>
          </w:tcPr>
          <w:p w14:paraId="0ECBF313" w14:textId="77777777" w:rsidR="002F26B9" w:rsidRPr="00CB53AF" w:rsidRDefault="002F26B9" w:rsidP="00EF3730">
            <w:pPr>
              <w:pStyle w:val="070-TabelaPadro"/>
              <w:spacing w:before="0" w:after="0" w:line="276" w:lineRule="auto"/>
              <w:jc w:val="left"/>
              <w:rPr>
                <w:sz w:val="12"/>
              </w:rPr>
            </w:pPr>
            <w:bookmarkStart w:id="8688" w:name="BBRTV0200054" w:colFirst="0" w:colLast="0"/>
            <w:bookmarkStart w:id="8689" w:name="BBRTV02AA054" w:colFirst="1" w:colLast="1"/>
            <w:bookmarkStart w:id="8690" w:name="BBRTV02AB054" w:colFirst="2" w:colLast="2"/>
            <w:bookmarkStart w:id="8691" w:name="BBRTV02AC054" w:colFirst="3" w:colLast="3"/>
            <w:bookmarkStart w:id="8692" w:name="BBRTV02AD054" w:colFirst="4" w:colLast="4"/>
            <w:bookmarkStart w:id="8693" w:name="BBRTV02AE054" w:colFirst="5" w:colLast="5"/>
            <w:r>
              <w:rPr>
                <w:sz w:val="12"/>
              </w:rPr>
              <w:t>Passivo circulante</w:t>
            </w:r>
          </w:p>
        </w:tc>
        <w:tc>
          <w:tcPr>
            <w:tcW w:w="709" w:type="dxa"/>
            <w:tcBorders>
              <w:bottom w:val="single" w:sz="4" w:space="0" w:color="FFFFFF" w:themeColor="background1"/>
            </w:tcBorders>
            <w:shd w:val="solid" w:color="E6E6E6" w:fill="auto"/>
            <w:vAlign w:val="center"/>
          </w:tcPr>
          <w:p w14:paraId="4138CD3C"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FFFFFF" w:themeColor="background1"/>
            </w:tcBorders>
            <w:shd w:val="solid" w:color="E6E6E6" w:fill="auto"/>
            <w:vAlign w:val="center"/>
          </w:tcPr>
          <w:p w14:paraId="3B264C84"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FFFFFF" w:themeColor="background1"/>
            </w:tcBorders>
            <w:shd w:val="solid" w:color="E6E6E6" w:fill="auto"/>
            <w:vAlign w:val="center"/>
          </w:tcPr>
          <w:p w14:paraId="47523600"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FFFFFF" w:themeColor="background1"/>
            </w:tcBorders>
            <w:shd w:val="solid" w:color="E6E6E6" w:fill="auto"/>
            <w:vAlign w:val="center"/>
          </w:tcPr>
          <w:p w14:paraId="37EE73DE"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51DFEBA1"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FFFFFF" w:themeColor="background1"/>
            </w:tcBorders>
            <w:shd w:val="solid" w:color="E6E6E6" w:fill="auto"/>
            <w:vAlign w:val="center"/>
          </w:tcPr>
          <w:p w14:paraId="165F737B" w14:textId="77777777" w:rsidR="002F26B9" w:rsidRPr="00CB53AF" w:rsidRDefault="002F26B9" w:rsidP="00EF3730">
            <w:pPr>
              <w:pStyle w:val="070-TabelaPadro"/>
              <w:spacing w:before="0" w:after="0" w:line="276" w:lineRule="auto"/>
              <w:rPr>
                <w:sz w:val="12"/>
              </w:rPr>
            </w:pPr>
            <w:bookmarkStart w:id="8694" w:name="BBRTV02AF054"/>
            <w:bookmarkEnd w:id="8694"/>
            <w:r>
              <w:rPr>
                <w:sz w:val="12"/>
              </w:rPr>
              <w:t>67.535.306</w:t>
            </w:r>
          </w:p>
        </w:tc>
        <w:tc>
          <w:tcPr>
            <w:tcW w:w="885" w:type="dxa"/>
            <w:tcBorders>
              <w:bottom w:val="single" w:sz="4" w:space="0" w:color="FFFFFF" w:themeColor="background1"/>
            </w:tcBorders>
            <w:shd w:val="solid" w:color="E6E6E6" w:fill="auto"/>
            <w:vAlign w:val="center"/>
          </w:tcPr>
          <w:p w14:paraId="66DDF00D" w14:textId="77777777" w:rsidR="002F26B9" w:rsidRPr="00CB53AF" w:rsidRDefault="002F26B9" w:rsidP="00EF3730">
            <w:pPr>
              <w:pStyle w:val="070-TabelaPadro"/>
              <w:spacing w:before="0" w:after="0" w:line="276" w:lineRule="auto"/>
              <w:rPr>
                <w:sz w:val="12"/>
              </w:rPr>
            </w:pPr>
            <w:bookmarkStart w:id="8695" w:name="BBRTV02AG054"/>
            <w:bookmarkEnd w:id="8695"/>
            <w:r>
              <w:rPr>
                <w:sz w:val="12"/>
              </w:rPr>
              <w:t>52.336.064</w:t>
            </w:r>
          </w:p>
        </w:tc>
      </w:tr>
      <w:tr w:rsidR="002F26B9" w:rsidRPr="00CB53AF" w14:paraId="52D58137" w14:textId="77777777" w:rsidTr="00EF03F1">
        <w:trPr>
          <w:cantSplit/>
        </w:trPr>
        <w:tc>
          <w:tcPr>
            <w:tcW w:w="2905" w:type="dxa"/>
            <w:tcBorders>
              <w:bottom w:val="single" w:sz="4" w:space="0" w:color="CCCCCC"/>
            </w:tcBorders>
            <w:shd w:val="solid" w:color="F3F3F3" w:fill="auto"/>
            <w:vAlign w:val="center"/>
          </w:tcPr>
          <w:p w14:paraId="5318F101" w14:textId="77777777" w:rsidR="002F26B9" w:rsidRPr="00CB53AF" w:rsidRDefault="002F26B9" w:rsidP="00EF3730">
            <w:pPr>
              <w:pStyle w:val="070-TabelaPadro"/>
              <w:spacing w:before="0" w:after="0" w:line="276" w:lineRule="auto"/>
              <w:jc w:val="left"/>
              <w:rPr>
                <w:sz w:val="12"/>
              </w:rPr>
            </w:pPr>
            <w:bookmarkStart w:id="8696" w:name="BBRTV0200055" w:colFirst="0" w:colLast="0"/>
            <w:bookmarkStart w:id="8697" w:name="BBRTV02AA055" w:colFirst="1" w:colLast="1"/>
            <w:bookmarkStart w:id="8698" w:name="BBRTV02AB055" w:colFirst="2" w:colLast="2"/>
            <w:bookmarkStart w:id="8699" w:name="BBRTV02AC055" w:colFirst="3" w:colLast="3"/>
            <w:bookmarkStart w:id="8700" w:name="BBRTV02AD055" w:colFirst="4" w:colLast="4"/>
            <w:bookmarkStart w:id="8701" w:name="BBRTV02AE055" w:colFirst="5" w:colLast="5"/>
            <w:bookmarkEnd w:id="8688"/>
            <w:bookmarkEnd w:id="8689"/>
            <w:bookmarkEnd w:id="8690"/>
            <w:bookmarkEnd w:id="8691"/>
            <w:bookmarkEnd w:id="8692"/>
            <w:bookmarkEnd w:id="8693"/>
            <w:r>
              <w:rPr>
                <w:sz w:val="12"/>
              </w:rPr>
              <w:t>Passivo não circulante</w:t>
            </w:r>
          </w:p>
        </w:tc>
        <w:tc>
          <w:tcPr>
            <w:tcW w:w="709" w:type="dxa"/>
            <w:tcBorders>
              <w:bottom w:val="single" w:sz="4" w:space="0" w:color="CCCCCC"/>
            </w:tcBorders>
            <w:shd w:val="solid" w:color="F3F3F3" w:fill="auto"/>
            <w:vAlign w:val="center"/>
          </w:tcPr>
          <w:p w14:paraId="7EE2A420" w14:textId="77777777" w:rsidR="002F26B9" w:rsidRPr="00CB53AF" w:rsidRDefault="002F26B9" w:rsidP="00EF3730">
            <w:pPr>
              <w:pStyle w:val="070-TabelaPadro"/>
              <w:spacing w:before="0" w:after="0" w:line="276" w:lineRule="auto"/>
              <w:jc w:val="center"/>
              <w:rPr>
                <w:sz w:val="12"/>
              </w:rPr>
            </w:pPr>
          </w:p>
        </w:tc>
        <w:tc>
          <w:tcPr>
            <w:tcW w:w="992" w:type="dxa"/>
            <w:tcBorders>
              <w:bottom w:val="single" w:sz="4" w:space="0" w:color="CCCCCC"/>
            </w:tcBorders>
            <w:shd w:val="solid" w:color="F3F3F3" w:fill="auto"/>
            <w:vAlign w:val="center"/>
          </w:tcPr>
          <w:p w14:paraId="57BF6DFD" w14:textId="77777777" w:rsidR="002F26B9" w:rsidRPr="00CB53AF" w:rsidRDefault="002F26B9" w:rsidP="00EF3730">
            <w:pPr>
              <w:pStyle w:val="070-TabelaPadro"/>
              <w:spacing w:before="0" w:after="0" w:line="276" w:lineRule="auto"/>
              <w:rPr>
                <w:sz w:val="12"/>
              </w:rPr>
            </w:pPr>
          </w:p>
        </w:tc>
        <w:tc>
          <w:tcPr>
            <w:tcW w:w="1701" w:type="dxa"/>
            <w:tcBorders>
              <w:bottom w:val="single" w:sz="4" w:space="0" w:color="CCCCCC"/>
            </w:tcBorders>
            <w:shd w:val="solid" w:color="F3F3F3" w:fill="auto"/>
            <w:vAlign w:val="center"/>
          </w:tcPr>
          <w:p w14:paraId="65EB613E" w14:textId="77777777" w:rsidR="002F26B9" w:rsidRPr="00CB53AF" w:rsidRDefault="002F26B9" w:rsidP="00EF3730">
            <w:pPr>
              <w:pStyle w:val="070-TabelaPadro"/>
              <w:spacing w:before="0" w:after="0" w:line="276" w:lineRule="auto"/>
              <w:jc w:val="center"/>
              <w:rPr>
                <w:sz w:val="12"/>
              </w:rPr>
            </w:pPr>
          </w:p>
        </w:tc>
        <w:tc>
          <w:tcPr>
            <w:tcW w:w="788" w:type="dxa"/>
            <w:tcBorders>
              <w:bottom w:val="single" w:sz="4" w:space="0" w:color="CCCCCC"/>
            </w:tcBorders>
            <w:shd w:val="solid" w:color="F3F3F3" w:fill="auto"/>
            <w:vAlign w:val="center"/>
          </w:tcPr>
          <w:p w14:paraId="11FE7BAA"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CCCCCC"/>
            </w:tcBorders>
            <w:shd w:val="solid" w:color="F3F3F3" w:fill="auto"/>
            <w:vAlign w:val="center"/>
          </w:tcPr>
          <w:p w14:paraId="6ADAF110" w14:textId="77777777" w:rsidR="002F26B9" w:rsidRPr="00CB53AF" w:rsidRDefault="002F26B9" w:rsidP="00EF3730">
            <w:pPr>
              <w:pStyle w:val="070-TabelaPadro"/>
              <w:spacing w:before="0" w:after="0" w:line="276" w:lineRule="auto"/>
              <w:rPr>
                <w:sz w:val="12"/>
              </w:rPr>
            </w:pPr>
          </w:p>
        </w:tc>
        <w:tc>
          <w:tcPr>
            <w:tcW w:w="885" w:type="dxa"/>
            <w:tcBorders>
              <w:bottom w:val="single" w:sz="4" w:space="0" w:color="CCCCCC"/>
            </w:tcBorders>
            <w:shd w:val="solid" w:color="F3F3F3" w:fill="auto"/>
            <w:vAlign w:val="center"/>
          </w:tcPr>
          <w:p w14:paraId="6C5ED784" w14:textId="77777777" w:rsidR="002F26B9" w:rsidRPr="00CB53AF" w:rsidRDefault="002F26B9" w:rsidP="00EF3730">
            <w:pPr>
              <w:pStyle w:val="070-TabelaPadro"/>
              <w:spacing w:before="0" w:after="0" w:line="276" w:lineRule="auto"/>
              <w:rPr>
                <w:sz w:val="12"/>
              </w:rPr>
            </w:pPr>
            <w:bookmarkStart w:id="8702" w:name="BBRTV02AF055"/>
            <w:bookmarkEnd w:id="8702"/>
            <w:r>
              <w:rPr>
                <w:sz w:val="12"/>
              </w:rPr>
              <w:t>105.320.143</w:t>
            </w:r>
          </w:p>
        </w:tc>
        <w:tc>
          <w:tcPr>
            <w:tcW w:w="885" w:type="dxa"/>
            <w:tcBorders>
              <w:bottom w:val="single" w:sz="4" w:space="0" w:color="CCCCCC"/>
            </w:tcBorders>
            <w:shd w:val="solid" w:color="F3F3F3" w:fill="auto"/>
            <w:vAlign w:val="center"/>
          </w:tcPr>
          <w:p w14:paraId="0D7EC197" w14:textId="77777777" w:rsidR="002F26B9" w:rsidRPr="00CB53AF" w:rsidRDefault="002F26B9" w:rsidP="00EF3730">
            <w:pPr>
              <w:pStyle w:val="070-TabelaPadro"/>
              <w:spacing w:before="0" w:after="0" w:line="276" w:lineRule="auto"/>
              <w:rPr>
                <w:sz w:val="12"/>
              </w:rPr>
            </w:pPr>
            <w:bookmarkStart w:id="8703" w:name="BBRTV02AG055"/>
            <w:bookmarkEnd w:id="8703"/>
            <w:r>
              <w:rPr>
                <w:sz w:val="12"/>
              </w:rPr>
              <w:t>79.864.649</w:t>
            </w:r>
          </w:p>
        </w:tc>
      </w:tr>
    </w:tbl>
    <w:bookmarkEnd w:id="8367"/>
    <w:bookmarkEnd w:id="8696"/>
    <w:bookmarkEnd w:id="8697"/>
    <w:bookmarkEnd w:id="8698"/>
    <w:bookmarkEnd w:id="8699"/>
    <w:bookmarkEnd w:id="8700"/>
    <w:bookmarkEnd w:id="8701"/>
    <w:p w14:paraId="63CB0022" w14:textId="77777777" w:rsidR="002F26B9" w:rsidRDefault="002F26B9" w:rsidP="00EF03F1">
      <w:pPr>
        <w:pStyle w:val="072-Rodapdatabela"/>
      </w:pPr>
      <w:r>
        <w:t>(1)</w:t>
      </w:r>
      <w:r>
        <w:tab/>
        <w:t>Em setembro de 2021, foi realizada troca de papéis envolvendo a recompra de “Senior Notes” e nova emissão compreendida no Programa "Global Medium - Term Notes". A emissões estão apresentadas por seu valor outstanding, considerando as ocorrências de recompras parciais.</w:t>
      </w:r>
    </w:p>
    <w:p w14:paraId="7DD0FA6E" w14:textId="77777777" w:rsidR="002F26B9" w:rsidRDefault="002F26B9" w:rsidP="00EF03F1">
      <w:pPr>
        <w:pStyle w:val="072-Rodapdatabela"/>
      </w:pPr>
      <w:r>
        <w:t>(2)</w:t>
      </w:r>
      <w:r>
        <w:tab/>
        <w:t>Títulos emitidos no exterior em USD.</w:t>
      </w:r>
    </w:p>
    <w:p w14:paraId="5524453F" w14:textId="77777777" w:rsidR="002F26B9" w:rsidRDefault="002F26B9" w:rsidP="00EF03F1">
      <w:pPr>
        <w:pStyle w:val="072-Rodapdatabela"/>
      </w:pPr>
      <w:r>
        <w:t>(3)</w:t>
      </w:r>
      <w:r>
        <w:tab/>
        <w:t>Informações sobre as EPEs podem ser obtidas na Nota 2.e.</w:t>
      </w:r>
    </w:p>
    <w:p w14:paraId="6B816251" w14:textId="77777777" w:rsidR="002F26B9" w:rsidRDefault="002F26B9" w:rsidP="00EF03F1">
      <w:pPr>
        <w:pStyle w:val="072-Rodapdatabela"/>
      </w:pPr>
      <w:r>
        <w:t>(4)</w:t>
      </w:r>
      <w:r>
        <w:tab/>
        <w:t>Referem-se a títulos emitidos pelo Conglomerado Banco do Brasil, em poder de dependências/controladas no exterior.</w:t>
      </w:r>
    </w:p>
    <w:p w14:paraId="5DA5B4DC" w14:textId="77777777" w:rsidR="002F26B9" w:rsidRDefault="002F26B9" w:rsidP="00B962BC">
      <w:pPr>
        <w:pStyle w:val="072-Rodapdatabela"/>
        <w:keepNext w:val="0"/>
        <w:keepLines w:val="0"/>
      </w:pPr>
    </w:p>
    <w:p w14:paraId="39184A71" w14:textId="77777777" w:rsidR="002F26B9" w:rsidRDefault="002F26B9" w:rsidP="002F26B9">
      <w:pPr>
        <w:pStyle w:val="030-SubttulodeDocumento"/>
        <w:numPr>
          <w:ilvl w:val="2"/>
          <w:numId w:val="45"/>
        </w:numPr>
      </w:pPr>
      <w:r>
        <w:lastRenderedPageBreak/>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3047"/>
        <w:gridCol w:w="567"/>
        <w:gridCol w:w="917"/>
        <w:gridCol w:w="1351"/>
        <w:gridCol w:w="915"/>
        <w:gridCol w:w="985"/>
        <w:gridCol w:w="985"/>
        <w:gridCol w:w="985"/>
      </w:tblGrid>
      <w:tr w:rsidR="002F26B9" w:rsidRPr="00CB53AF" w14:paraId="50376B3F" w14:textId="77777777" w:rsidTr="00824938">
        <w:trPr>
          <w:cantSplit/>
          <w:tblHeader/>
        </w:trPr>
        <w:tc>
          <w:tcPr>
            <w:tcW w:w="3047" w:type="dxa"/>
            <w:tcBorders>
              <w:bottom w:val="single" w:sz="4" w:space="0" w:color="FFFFFF" w:themeColor="background1"/>
            </w:tcBorders>
            <w:shd w:val="solid" w:color="132B4A" w:fill="auto"/>
            <w:vAlign w:val="center"/>
          </w:tcPr>
          <w:p w14:paraId="73ECA7D1" w14:textId="77777777" w:rsidR="002F26B9" w:rsidRPr="00CB53AF" w:rsidRDefault="002F26B9" w:rsidP="00EF03F1">
            <w:pPr>
              <w:pStyle w:val="070-TabelaPadro"/>
              <w:jc w:val="center"/>
              <w:rPr>
                <w:sz w:val="12"/>
              </w:rPr>
            </w:pPr>
            <w:bookmarkStart w:id="8704" w:name="BBRTV03"/>
            <w:r>
              <w:rPr>
                <w:sz w:val="12"/>
              </w:rPr>
              <w:t>Captações</w:t>
            </w:r>
          </w:p>
        </w:tc>
        <w:tc>
          <w:tcPr>
            <w:tcW w:w="567" w:type="dxa"/>
            <w:tcBorders>
              <w:bottom w:val="single" w:sz="4" w:space="0" w:color="FFFFFF" w:themeColor="background1"/>
            </w:tcBorders>
            <w:shd w:val="solid" w:color="132B4A" w:fill="auto"/>
            <w:vAlign w:val="center"/>
          </w:tcPr>
          <w:p w14:paraId="58EEE3CD" w14:textId="77777777" w:rsidR="002F26B9" w:rsidRPr="00CB53AF" w:rsidRDefault="002F26B9" w:rsidP="00EF03F1">
            <w:pPr>
              <w:pStyle w:val="070-TabelaPadro"/>
              <w:jc w:val="center"/>
              <w:rPr>
                <w:sz w:val="12"/>
              </w:rPr>
            </w:pPr>
            <w:r>
              <w:rPr>
                <w:sz w:val="12"/>
              </w:rPr>
              <w:t>Moeda</w:t>
            </w:r>
          </w:p>
        </w:tc>
        <w:tc>
          <w:tcPr>
            <w:tcW w:w="917" w:type="dxa"/>
            <w:tcBorders>
              <w:bottom w:val="single" w:sz="4" w:space="0" w:color="FFFFFF" w:themeColor="background1"/>
            </w:tcBorders>
            <w:shd w:val="solid" w:color="132B4A" w:fill="auto"/>
            <w:vAlign w:val="center"/>
          </w:tcPr>
          <w:p w14:paraId="5FA61872" w14:textId="77777777" w:rsidR="002F26B9" w:rsidRPr="00CB53AF" w:rsidRDefault="002F26B9" w:rsidP="00EF03F1">
            <w:pPr>
              <w:pStyle w:val="070-TabelaPadro"/>
              <w:jc w:val="center"/>
              <w:rPr>
                <w:sz w:val="12"/>
              </w:rPr>
            </w:pPr>
            <w:r>
              <w:rPr>
                <w:sz w:val="12"/>
              </w:rPr>
              <w:t>Valor Emitido</w:t>
            </w:r>
          </w:p>
        </w:tc>
        <w:tc>
          <w:tcPr>
            <w:tcW w:w="1351" w:type="dxa"/>
            <w:tcBorders>
              <w:bottom w:val="single" w:sz="4" w:space="0" w:color="FFFFFF" w:themeColor="background1"/>
            </w:tcBorders>
            <w:shd w:val="solid" w:color="132B4A" w:fill="auto"/>
            <w:vAlign w:val="center"/>
          </w:tcPr>
          <w:p w14:paraId="0204B99D" w14:textId="77777777" w:rsidR="002F26B9" w:rsidRPr="00CB53AF" w:rsidRDefault="002F26B9" w:rsidP="00EF03F1">
            <w:pPr>
              <w:pStyle w:val="070-TabelaPadro"/>
              <w:jc w:val="center"/>
              <w:rPr>
                <w:sz w:val="12"/>
              </w:rPr>
            </w:pPr>
            <w:r>
              <w:rPr>
                <w:sz w:val="12"/>
              </w:rPr>
              <w:t>Remuneração a.a.</w:t>
            </w:r>
          </w:p>
        </w:tc>
        <w:tc>
          <w:tcPr>
            <w:tcW w:w="915" w:type="dxa"/>
            <w:tcBorders>
              <w:bottom w:val="single" w:sz="4" w:space="0" w:color="FFFFFF" w:themeColor="background1"/>
            </w:tcBorders>
            <w:shd w:val="solid" w:color="132B4A" w:fill="auto"/>
            <w:vAlign w:val="center"/>
          </w:tcPr>
          <w:p w14:paraId="0A517A9B" w14:textId="77777777" w:rsidR="002F26B9" w:rsidRPr="00CB53AF" w:rsidRDefault="002F26B9" w:rsidP="00EF03F1">
            <w:pPr>
              <w:pStyle w:val="070-TabelaPadro"/>
              <w:jc w:val="center"/>
              <w:rPr>
                <w:sz w:val="12"/>
              </w:rPr>
            </w:pPr>
            <w:r>
              <w:rPr>
                <w:sz w:val="12"/>
              </w:rPr>
              <w:t>Data Captação</w:t>
            </w:r>
          </w:p>
        </w:tc>
        <w:tc>
          <w:tcPr>
            <w:tcW w:w="985" w:type="dxa"/>
            <w:tcBorders>
              <w:bottom w:val="single" w:sz="4" w:space="0" w:color="FFFFFF" w:themeColor="background1"/>
            </w:tcBorders>
            <w:shd w:val="solid" w:color="132B4A" w:fill="auto"/>
            <w:vAlign w:val="center"/>
          </w:tcPr>
          <w:p w14:paraId="72D9331F" w14:textId="77777777" w:rsidR="002F26B9" w:rsidRPr="00CB53AF" w:rsidRDefault="002F26B9" w:rsidP="00EF03F1">
            <w:pPr>
              <w:pStyle w:val="070-TabelaPadro"/>
              <w:jc w:val="center"/>
              <w:rPr>
                <w:sz w:val="12"/>
              </w:rPr>
            </w:pPr>
            <w:r>
              <w:rPr>
                <w:sz w:val="12"/>
              </w:rPr>
              <w:t>Vencimento</w:t>
            </w:r>
          </w:p>
        </w:tc>
        <w:tc>
          <w:tcPr>
            <w:tcW w:w="985" w:type="dxa"/>
            <w:tcBorders>
              <w:bottom w:val="single" w:sz="4" w:space="0" w:color="FFFFFF" w:themeColor="background1"/>
            </w:tcBorders>
            <w:shd w:val="solid" w:color="132B4A" w:fill="auto"/>
            <w:vAlign w:val="center"/>
          </w:tcPr>
          <w:p w14:paraId="118B208B" w14:textId="77777777" w:rsidR="002F26B9" w:rsidRPr="00CB53AF" w:rsidRDefault="002F26B9" w:rsidP="00EF03F1">
            <w:pPr>
              <w:pStyle w:val="070-TabelaPadro"/>
              <w:jc w:val="center"/>
              <w:rPr>
                <w:sz w:val="12"/>
              </w:rPr>
            </w:pPr>
            <w:r>
              <w:rPr>
                <w:sz w:val="12"/>
              </w:rPr>
              <w:t>30.09.2022</w:t>
            </w:r>
          </w:p>
        </w:tc>
        <w:tc>
          <w:tcPr>
            <w:tcW w:w="985" w:type="dxa"/>
            <w:tcBorders>
              <w:bottom w:val="single" w:sz="4" w:space="0" w:color="FFFFFF" w:themeColor="background1"/>
            </w:tcBorders>
            <w:shd w:val="solid" w:color="132B4A" w:fill="auto"/>
            <w:vAlign w:val="center"/>
          </w:tcPr>
          <w:p w14:paraId="216C3B9B" w14:textId="77777777" w:rsidR="002F26B9" w:rsidRPr="00CB53AF" w:rsidRDefault="002F26B9" w:rsidP="00EF03F1">
            <w:pPr>
              <w:pStyle w:val="070-TabelaPadro"/>
              <w:jc w:val="center"/>
              <w:rPr>
                <w:sz w:val="12"/>
              </w:rPr>
            </w:pPr>
            <w:r>
              <w:rPr>
                <w:sz w:val="12"/>
              </w:rPr>
              <w:t>31.12.2021</w:t>
            </w:r>
          </w:p>
        </w:tc>
      </w:tr>
      <w:tr w:rsidR="002F26B9" w:rsidRPr="00CB53AF" w14:paraId="53E5E5CA" w14:textId="77777777" w:rsidTr="00824938">
        <w:trPr>
          <w:cantSplit/>
        </w:trPr>
        <w:tc>
          <w:tcPr>
            <w:tcW w:w="3047" w:type="dxa"/>
            <w:tcBorders>
              <w:bottom w:val="single" w:sz="4" w:space="0" w:color="FFFFFF" w:themeColor="background1"/>
            </w:tcBorders>
            <w:shd w:val="solid" w:color="F3F3F3" w:fill="auto"/>
            <w:vAlign w:val="center"/>
          </w:tcPr>
          <w:p w14:paraId="791A23BA" w14:textId="77777777" w:rsidR="002F26B9" w:rsidRPr="00CB53AF" w:rsidRDefault="002F26B9" w:rsidP="00EF03F1">
            <w:pPr>
              <w:pStyle w:val="070-TabelaPadro"/>
              <w:jc w:val="left"/>
              <w:rPr>
                <w:b/>
                <w:sz w:val="12"/>
              </w:rPr>
            </w:pPr>
            <w:bookmarkStart w:id="8705" w:name="BBRTV0300001" w:colFirst="0" w:colLast="0"/>
            <w:bookmarkStart w:id="8706" w:name="BBRTV03AA001" w:colFirst="1" w:colLast="1"/>
            <w:bookmarkStart w:id="8707" w:name="BBRTV03AB001" w:colFirst="2" w:colLast="2"/>
            <w:bookmarkStart w:id="8708" w:name="BBRTV03AC001" w:colFirst="3" w:colLast="3"/>
            <w:bookmarkStart w:id="8709" w:name="BBRTV03AD001" w:colFirst="4" w:colLast="4"/>
            <w:bookmarkStart w:id="8710" w:name="BBRTV03AE001" w:colFirst="5" w:colLast="5"/>
            <w:r>
              <w:rPr>
                <w:b/>
                <w:sz w:val="12"/>
              </w:rPr>
              <w:t>Recursos FCO – Fundo Constitucional do Centro-Oeste</w:t>
            </w:r>
            <w:r w:rsidRPr="000C007C">
              <w:rPr>
                <w:b/>
                <w:sz w:val="12"/>
                <w:vertAlign w:val="superscript"/>
              </w:rPr>
              <w:t>(1)</w:t>
            </w:r>
          </w:p>
        </w:tc>
        <w:tc>
          <w:tcPr>
            <w:tcW w:w="567" w:type="dxa"/>
            <w:tcBorders>
              <w:bottom w:val="single" w:sz="4" w:space="0" w:color="FFFFFF" w:themeColor="background1"/>
            </w:tcBorders>
            <w:shd w:val="solid" w:color="F3F3F3" w:fill="auto"/>
            <w:vAlign w:val="center"/>
          </w:tcPr>
          <w:p w14:paraId="7AD9A096" w14:textId="77777777" w:rsidR="002F26B9" w:rsidRPr="00CB53AF" w:rsidRDefault="002F26B9" w:rsidP="00EF03F1">
            <w:pPr>
              <w:pStyle w:val="070-TabelaPadro"/>
              <w:jc w:val="center"/>
              <w:rPr>
                <w:b/>
                <w:sz w:val="12"/>
              </w:rPr>
            </w:pPr>
          </w:p>
        </w:tc>
        <w:tc>
          <w:tcPr>
            <w:tcW w:w="917" w:type="dxa"/>
            <w:tcBorders>
              <w:bottom w:val="single" w:sz="4" w:space="0" w:color="FFFFFF" w:themeColor="background1"/>
            </w:tcBorders>
            <w:shd w:val="solid" w:color="F3F3F3" w:fill="auto"/>
            <w:vAlign w:val="center"/>
          </w:tcPr>
          <w:p w14:paraId="09F28AD0" w14:textId="77777777" w:rsidR="002F26B9" w:rsidRPr="00CB53AF" w:rsidRDefault="002F26B9" w:rsidP="00EF03F1">
            <w:pPr>
              <w:pStyle w:val="070-TabelaPadro"/>
              <w:rPr>
                <w:b/>
                <w:sz w:val="12"/>
              </w:rPr>
            </w:pPr>
          </w:p>
        </w:tc>
        <w:tc>
          <w:tcPr>
            <w:tcW w:w="1351" w:type="dxa"/>
            <w:tcBorders>
              <w:bottom w:val="single" w:sz="4" w:space="0" w:color="FFFFFF" w:themeColor="background1"/>
            </w:tcBorders>
            <w:shd w:val="solid" w:color="F3F3F3" w:fill="auto"/>
            <w:vAlign w:val="center"/>
          </w:tcPr>
          <w:p w14:paraId="38C40BD4" w14:textId="77777777" w:rsidR="002F26B9" w:rsidRPr="00CB53AF" w:rsidRDefault="002F26B9" w:rsidP="00EF03F1">
            <w:pPr>
              <w:pStyle w:val="070-TabelaPadro"/>
              <w:jc w:val="center"/>
              <w:rPr>
                <w:b/>
                <w:sz w:val="12"/>
              </w:rPr>
            </w:pPr>
          </w:p>
        </w:tc>
        <w:tc>
          <w:tcPr>
            <w:tcW w:w="915" w:type="dxa"/>
            <w:tcBorders>
              <w:bottom w:val="single" w:sz="4" w:space="0" w:color="FFFFFF" w:themeColor="background1"/>
            </w:tcBorders>
            <w:shd w:val="solid" w:color="F3F3F3" w:fill="auto"/>
            <w:vAlign w:val="center"/>
          </w:tcPr>
          <w:p w14:paraId="54069BAE"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1C8F4FFC"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40FC2DFE" w14:textId="77777777" w:rsidR="002F26B9" w:rsidRPr="00CB53AF" w:rsidRDefault="002F26B9" w:rsidP="00EF03F1">
            <w:pPr>
              <w:pStyle w:val="070-TabelaPadro"/>
              <w:rPr>
                <w:b/>
                <w:sz w:val="12"/>
              </w:rPr>
            </w:pPr>
            <w:bookmarkStart w:id="8711" w:name="BBRTV03AF001"/>
            <w:bookmarkEnd w:id="8711"/>
            <w:r>
              <w:rPr>
                <w:b/>
                <w:sz w:val="12"/>
              </w:rPr>
              <w:t>20.535.828</w:t>
            </w:r>
          </w:p>
        </w:tc>
        <w:tc>
          <w:tcPr>
            <w:tcW w:w="985" w:type="dxa"/>
            <w:tcBorders>
              <w:bottom w:val="single" w:sz="4" w:space="0" w:color="FFFFFF" w:themeColor="background1"/>
            </w:tcBorders>
            <w:shd w:val="solid" w:color="F3F3F3" w:fill="auto"/>
            <w:vAlign w:val="center"/>
          </w:tcPr>
          <w:p w14:paraId="257D5300" w14:textId="77777777" w:rsidR="002F26B9" w:rsidRPr="00CB53AF" w:rsidRDefault="002F26B9" w:rsidP="00EF03F1">
            <w:pPr>
              <w:pStyle w:val="070-TabelaPadro"/>
              <w:rPr>
                <w:b/>
                <w:sz w:val="12"/>
              </w:rPr>
            </w:pPr>
            <w:bookmarkStart w:id="8712" w:name="BBRTV03AG001"/>
            <w:bookmarkEnd w:id="8712"/>
            <w:r>
              <w:rPr>
                <w:b/>
                <w:sz w:val="12"/>
              </w:rPr>
              <w:t>23.469.518</w:t>
            </w:r>
          </w:p>
        </w:tc>
      </w:tr>
      <w:tr w:rsidR="002F26B9" w:rsidRPr="00CB53AF" w14:paraId="3537B668" w14:textId="77777777" w:rsidTr="00824938">
        <w:trPr>
          <w:cantSplit/>
        </w:trPr>
        <w:tc>
          <w:tcPr>
            <w:tcW w:w="3047" w:type="dxa"/>
            <w:tcBorders>
              <w:bottom w:val="single" w:sz="4" w:space="0" w:color="FFFFFF" w:themeColor="background1"/>
            </w:tcBorders>
            <w:shd w:val="solid" w:color="E6E6E6" w:fill="auto"/>
            <w:vAlign w:val="center"/>
          </w:tcPr>
          <w:p w14:paraId="35AD5877" w14:textId="77777777" w:rsidR="002F26B9" w:rsidRPr="00CB53AF" w:rsidRDefault="002F26B9" w:rsidP="00EF03F1">
            <w:pPr>
              <w:pStyle w:val="070-TabelaPadro"/>
              <w:jc w:val="left"/>
              <w:rPr>
                <w:b/>
                <w:sz w:val="12"/>
              </w:rPr>
            </w:pPr>
            <w:bookmarkStart w:id="8713" w:name="BBRTV0300002" w:colFirst="0" w:colLast="0"/>
            <w:bookmarkStart w:id="8714" w:name="BBRTV03AA002" w:colFirst="1" w:colLast="1"/>
            <w:bookmarkStart w:id="8715" w:name="BBRTV03AB002" w:colFirst="2" w:colLast="2"/>
            <w:bookmarkStart w:id="8716" w:name="BBRTV03AC002" w:colFirst="3" w:colLast="3"/>
            <w:bookmarkStart w:id="8717" w:name="BBRTV03AD002" w:colFirst="4" w:colLast="4"/>
            <w:bookmarkStart w:id="8718" w:name="BBRTV03AE002" w:colFirst="5" w:colLast="5"/>
            <w:bookmarkEnd w:id="8705"/>
            <w:bookmarkEnd w:id="8706"/>
            <w:bookmarkEnd w:id="8707"/>
            <w:bookmarkEnd w:id="8708"/>
            <w:bookmarkEnd w:id="8709"/>
            <w:bookmarkEnd w:id="8710"/>
            <w:r>
              <w:rPr>
                <w:b/>
                <w:sz w:val="12"/>
              </w:rPr>
              <w:t>Dívidas Subordinadas no exterior</w:t>
            </w:r>
          </w:p>
        </w:tc>
        <w:tc>
          <w:tcPr>
            <w:tcW w:w="567" w:type="dxa"/>
            <w:tcBorders>
              <w:bottom w:val="single" w:sz="4" w:space="0" w:color="FFFFFF" w:themeColor="background1"/>
            </w:tcBorders>
            <w:shd w:val="solid" w:color="E6E6E6" w:fill="auto"/>
            <w:vAlign w:val="center"/>
          </w:tcPr>
          <w:p w14:paraId="56279E27" w14:textId="77777777" w:rsidR="002F26B9" w:rsidRPr="00CB53AF" w:rsidRDefault="002F26B9" w:rsidP="00EF03F1">
            <w:pPr>
              <w:pStyle w:val="070-TabelaPadro"/>
              <w:jc w:val="center"/>
              <w:rPr>
                <w:b/>
                <w:sz w:val="12"/>
              </w:rPr>
            </w:pPr>
          </w:p>
        </w:tc>
        <w:tc>
          <w:tcPr>
            <w:tcW w:w="917" w:type="dxa"/>
            <w:tcBorders>
              <w:bottom w:val="single" w:sz="4" w:space="0" w:color="FFFFFF" w:themeColor="background1"/>
            </w:tcBorders>
            <w:shd w:val="solid" w:color="E6E6E6" w:fill="auto"/>
            <w:vAlign w:val="center"/>
          </w:tcPr>
          <w:p w14:paraId="48EB1E9A" w14:textId="77777777" w:rsidR="002F26B9" w:rsidRPr="00CB53AF" w:rsidRDefault="002F26B9" w:rsidP="00EF03F1">
            <w:pPr>
              <w:pStyle w:val="070-TabelaPadro"/>
              <w:rPr>
                <w:b/>
                <w:sz w:val="12"/>
              </w:rPr>
            </w:pPr>
          </w:p>
        </w:tc>
        <w:tc>
          <w:tcPr>
            <w:tcW w:w="1351" w:type="dxa"/>
            <w:tcBorders>
              <w:bottom w:val="single" w:sz="4" w:space="0" w:color="FFFFFF" w:themeColor="background1"/>
            </w:tcBorders>
            <w:shd w:val="solid" w:color="E6E6E6" w:fill="auto"/>
            <w:vAlign w:val="center"/>
          </w:tcPr>
          <w:p w14:paraId="7F01CB04" w14:textId="77777777" w:rsidR="002F26B9" w:rsidRPr="00CB53AF" w:rsidRDefault="002F26B9" w:rsidP="00EF03F1">
            <w:pPr>
              <w:pStyle w:val="070-TabelaPadro"/>
              <w:jc w:val="center"/>
              <w:rPr>
                <w:b/>
                <w:sz w:val="12"/>
              </w:rPr>
            </w:pPr>
          </w:p>
        </w:tc>
        <w:tc>
          <w:tcPr>
            <w:tcW w:w="915" w:type="dxa"/>
            <w:tcBorders>
              <w:bottom w:val="single" w:sz="4" w:space="0" w:color="FFFFFF" w:themeColor="background1"/>
            </w:tcBorders>
            <w:shd w:val="solid" w:color="E6E6E6" w:fill="auto"/>
            <w:vAlign w:val="center"/>
          </w:tcPr>
          <w:p w14:paraId="02D646D4"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E6E6E6" w:fill="auto"/>
            <w:vAlign w:val="center"/>
          </w:tcPr>
          <w:p w14:paraId="7167D58E"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E6E6E6" w:fill="auto"/>
            <w:vAlign w:val="center"/>
          </w:tcPr>
          <w:p w14:paraId="37789EAD" w14:textId="77777777" w:rsidR="002F26B9" w:rsidRPr="00CB53AF" w:rsidRDefault="002F26B9" w:rsidP="00EF03F1">
            <w:pPr>
              <w:pStyle w:val="070-TabelaPadro"/>
              <w:rPr>
                <w:b/>
                <w:sz w:val="12"/>
              </w:rPr>
            </w:pPr>
            <w:bookmarkStart w:id="8719" w:name="BBRTV03AF002"/>
            <w:bookmarkEnd w:id="8719"/>
            <w:r>
              <w:rPr>
                <w:b/>
                <w:sz w:val="12"/>
              </w:rPr>
              <w:t>4.052.760</w:t>
            </w:r>
          </w:p>
        </w:tc>
        <w:tc>
          <w:tcPr>
            <w:tcW w:w="985" w:type="dxa"/>
            <w:tcBorders>
              <w:bottom w:val="single" w:sz="4" w:space="0" w:color="FFFFFF" w:themeColor="background1"/>
            </w:tcBorders>
            <w:shd w:val="solid" w:color="E6E6E6" w:fill="auto"/>
            <w:vAlign w:val="center"/>
          </w:tcPr>
          <w:p w14:paraId="296C2798" w14:textId="77777777" w:rsidR="002F26B9" w:rsidRPr="00CB53AF" w:rsidRDefault="002F26B9" w:rsidP="00EF03F1">
            <w:pPr>
              <w:pStyle w:val="070-TabelaPadro"/>
              <w:rPr>
                <w:b/>
                <w:sz w:val="12"/>
              </w:rPr>
            </w:pPr>
            <w:bookmarkStart w:id="8720" w:name="BBRTV03AG002"/>
            <w:bookmarkEnd w:id="8720"/>
            <w:r>
              <w:rPr>
                <w:b/>
                <w:sz w:val="12"/>
              </w:rPr>
              <w:t>12.765.196</w:t>
            </w:r>
          </w:p>
        </w:tc>
      </w:tr>
      <w:tr w:rsidR="002F26B9" w:rsidRPr="00CB53AF" w14:paraId="7A955ACE" w14:textId="77777777" w:rsidTr="00824938">
        <w:trPr>
          <w:cantSplit/>
        </w:trPr>
        <w:tc>
          <w:tcPr>
            <w:tcW w:w="3047" w:type="dxa"/>
            <w:tcBorders>
              <w:bottom w:val="single" w:sz="4" w:space="0" w:color="FFFFFF" w:themeColor="background1"/>
            </w:tcBorders>
            <w:shd w:val="solid" w:color="F3F3F3" w:fill="auto"/>
            <w:vAlign w:val="center"/>
          </w:tcPr>
          <w:p w14:paraId="355D727F" w14:textId="77777777" w:rsidR="002F26B9" w:rsidRPr="00CB53AF" w:rsidRDefault="002F26B9" w:rsidP="00EF03F1">
            <w:pPr>
              <w:pStyle w:val="070-TabelaPadro"/>
              <w:ind w:left="60"/>
              <w:jc w:val="left"/>
              <w:rPr>
                <w:sz w:val="12"/>
              </w:rPr>
            </w:pPr>
            <w:bookmarkStart w:id="8721" w:name="BBRTV0300004" w:colFirst="0" w:colLast="0"/>
            <w:bookmarkEnd w:id="8713"/>
            <w:bookmarkEnd w:id="8714"/>
            <w:bookmarkEnd w:id="8715"/>
            <w:bookmarkEnd w:id="8716"/>
            <w:bookmarkEnd w:id="8717"/>
            <w:bookmarkEnd w:id="8718"/>
          </w:p>
        </w:tc>
        <w:tc>
          <w:tcPr>
            <w:tcW w:w="567" w:type="dxa"/>
            <w:tcBorders>
              <w:bottom w:val="single" w:sz="4" w:space="0" w:color="FFFFFF" w:themeColor="background1"/>
            </w:tcBorders>
            <w:shd w:val="solid" w:color="F3F3F3" w:fill="auto"/>
            <w:vAlign w:val="center"/>
          </w:tcPr>
          <w:p w14:paraId="5CFE4D40" w14:textId="77777777" w:rsidR="002F26B9" w:rsidRPr="00CB53AF" w:rsidRDefault="002F26B9" w:rsidP="00EF03F1">
            <w:pPr>
              <w:pStyle w:val="070-TabelaPadro"/>
              <w:jc w:val="center"/>
              <w:rPr>
                <w:sz w:val="12"/>
              </w:rPr>
            </w:pPr>
            <w:bookmarkStart w:id="8722" w:name="BBRTV03AA004"/>
            <w:bookmarkEnd w:id="8722"/>
            <w:r>
              <w:rPr>
                <w:sz w:val="12"/>
              </w:rPr>
              <w:t>USD</w:t>
            </w:r>
          </w:p>
        </w:tc>
        <w:tc>
          <w:tcPr>
            <w:tcW w:w="917" w:type="dxa"/>
            <w:tcBorders>
              <w:bottom w:val="single" w:sz="4" w:space="0" w:color="FFFFFF" w:themeColor="background1"/>
            </w:tcBorders>
            <w:shd w:val="solid" w:color="F3F3F3" w:fill="auto"/>
            <w:vAlign w:val="center"/>
          </w:tcPr>
          <w:p w14:paraId="22E6654C" w14:textId="77777777" w:rsidR="002F26B9" w:rsidRPr="00CB53AF" w:rsidRDefault="002F26B9" w:rsidP="00EF03F1">
            <w:pPr>
              <w:pStyle w:val="070-TabelaPadro"/>
              <w:rPr>
                <w:sz w:val="12"/>
              </w:rPr>
            </w:pPr>
            <w:bookmarkStart w:id="8723" w:name="BBRTV03AB004"/>
            <w:bookmarkEnd w:id="8723"/>
            <w:r>
              <w:rPr>
                <w:sz w:val="12"/>
              </w:rPr>
              <w:t>1.490.000</w:t>
            </w:r>
          </w:p>
        </w:tc>
        <w:tc>
          <w:tcPr>
            <w:tcW w:w="1351" w:type="dxa"/>
            <w:tcBorders>
              <w:bottom w:val="single" w:sz="4" w:space="0" w:color="FFFFFF" w:themeColor="background1"/>
            </w:tcBorders>
            <w:shd w:val="solid" w:color="F3F3F3" w:fill="auto"/>
            <w:vAlign w:val="center"/>
          </w:tcPr>
          <w:p w14:paraId="7BC8CE4D" w14:textId="77777777" w:rsidR="002F26B9" w:rsidRPr="00CB53AF" w:rsidRDefault="002F26B9" w:rsidP="00EF03F1">
            <w:pPr>
              <w:pStyle w:val="070-TabelaPadro"/>
              <w:jc w:val="center"/>
              <w:rPr>
                <w:sz w:val="12"/>
              </w:rPr>
            </w:pPr>
            <w:bookmarkStart w:id="8724" w:name="BBRTV03AC004"/>
            <w:bookmarkEnd w:id="8724"/>
            <w:r>
              <w:rPr>
                <w:sz w:val="12"/>
              </w:rPr>
              <w:t>5,88%</w:t>
            </w:r>
          </w:p>
        </w:tc>
        <w:tc>
          <w:tcPr>
            <w:tcW w:w="915" w:type="dxa"/>
            <w:tcBorders>
              <w:bottom w:val="single" w:sz="4" w:space="0" w:color="FFFFFF" w:themeColor="background1"/>
            </w:tcBorders>
            <w:shd w:val="solid" w:color="F3F3F3" w:fill="auto"/>
            <w:vAlign w:val="center"/>
          </w:tcPr>
          <w:p w14:paraId="619F5AEE" w14:textId="77777777" w:rsidR="002F26B9" w:rsidRPr="00CB53AF" w:rsidRDefault="002F26B9" w:rsidP="00EF03F1">
            <w:pPr>
              <w:pStyle w:val="070-TabelaPadro"/>
              <w:rPr>
                <w:sz w:val="12"/>
              </w:rPr>
            </w:pPr>
            <w:bookmarkStart w:id="8725" w:name="BBRTV03AD004"/>
            <w:bookmarkEnd w:id="8725"/>
            <w:r>
              <w:rPr>
                <w:sz w:val="12"/>
              </w:rPr>
              <w:t>2011</w:t>
            </w:r>
          </w:p>
        </w:tc>
        <w:tc>
          <w:tcPr>
            <w:tcW w:w="985" w:type="dxa"/>
            <w:tcBorders>
              <w:bottom w:val="single" w:sz="4" w:space="0" w:color="FFFFFF" w:themeColor="background1"/>
            </w:tcBorders>
            <w:shd w:val="solid" w:color="F3F3F3" w:fill="auto"/>
            <w:vAlign w:val="center"/>
          </w:tcPr>
          <w:p w14:paraId="39703926" w14:textId="77777777" w:rsidR="002F26B9" w:rsidRPr="00CB53AF" w:rsidRDefault="002F26B9" w:rsidP="00EF03F1">
            <w:pPr>
              <w:pStyle w:val="070-TabelaPadro"/>
              <w:rPr>
                <w:sz w:val="12"/>
              </w:rPr>
            </w:pPr>
            <w:bookmarkStart w:id="8726" w:name="BBRTV03AE004"/>
            <w:bookmarkEnd w:id="8726"/>
            <w:r>
              <w:rPr>
                <w:sz w:val="12"/>
              </w:rPr>
              <w:t>2022</w:t>
            </w:r>
          </w:p>
        </w:tc>
        <w:tc>
          <w:tcPr>
            <w:tcW w:w="985" w:type="dxa"/>
            <w:tcBorders>
              <w:bottom w:val="single" w:sz="4" w:space="0" w:color="FFFFFF" w:themeColor="background1"/>
            </w:tcBorders>
            <w:shd w:val="solid" w:color="F3F3F3" w:fill="auto"/>
            <w:vAlign w:val="center"/>
          </w:tcPr>
          <w:p w14:paraId="214D34BB" w14:textId="77777777" w:rsidR="002F26B9" w:rsidRPr="00CB53AF" w:rsidRDefault="002F26B9" w:rsidP="00EF03F1">
            <w:pPr>
              <w:pStyle w:val="070-TabelaPadro"/>
              <w:rPr>
                <w:sz w:val="12"/>
              </w:rPr>
            </w:pPr>
            <w:bookmarkStart w:id="8727" w:name="BBRTV03AF004"/>
            <w:bookmarkEnd w:id="8727"/>
            <w:r>
              <w:rPr>
                <w:sz w:val="12"/>
              </w:rPr>
              <w:t>--</w:t>
            </w:r>
          </w:p>
        </w:tc>
        <w:tc>
          <w:tcPr>
            <w:tcW w:w="985" w:type="dxa"/>
            <w:tcBorders>
              <w:bottom w:val="single" w:sz="4" w:space="0" w:color="FFFFFF" w:themeColor="background1"/>
            </w:tcBorders>
            <w:shd w:val="solid" w:color="F3F3F3" w:fill="auto"/>
            <w:vAlign w:val="center"/>
          </w:tcPr>
          <w:p w14:paraId="29ECC02D" w14:textId="77777777" w:rsidR="002F26B9" w:rsidRPr="00CB53AF" w:rsidRDefault="002F26B9" w:rsidP="00EF03F1">
            <w:pPr>
              <w:pStyle w:val="070-TabelaPadro"/>
              <w:rPr>
                <w:sz w:val="12"/>
              </w:rPr>
            </w:pPr>
            <w:bookmarkStart w:id="8728" w:name="BBRTV03AG004"/>
            <w:bookmarkEnd w:id="8728"/>
            <w:r>
              <w:rPr>
                <w:sz w:val="12"/>
              </w:rPr>
              <w:t>8.524.497</w:t>
            </w:r>
          </w:p>
        </w:tc>
      </w:tr>
      <w:tr w:rsidR="002F26B9" w:rsidRPr="00CB53AF" w14:paraId="059385AE" w14:textId="77777777" w:rsidTr="00824938">
        <w:trPr>
          <w:cantSplit/>
        </w:trPr>
        <w:tc>
          <w:tcPr>
            <w:tcW w:w="3047" w:type="dxa"/>
            <w:tcBorders>
              <w:bottom w:val="single" w:sz="4" w:space="0" w:color="FFFFFF" w:themeColor="background1"/>
            </w:tcBorders>
            <w:shd w:val="solid" w:color="E6E6E6" w:fill="auto"/>
            <w:vAlign w:val="center"/>
          </w:tcPr>
          <w:p w14:paraId="4EC99695" w14:textId="77777777" w:rsidR="002F26B9" w:rsidRPr="00CB53AF" w:rsidRDefault="002F26B9" w:rsidP="00EF03F1">
            <w:pPr>
              <w:pStyle w:val="070-TabelaPadro"/>
              <w:ind w:left="60"/>
              <w:jc w:val="left"/>
              <w:rPr>
                <w:sz w:val="12"/>
              </w:rPr>
            </w:pPr>
            <w:bookmarkStart w:id="8729" w:name="BBRTV0300005" w:colFirst="0" w:colLast="0"/>
            <w:bookmarkEnd w:id="8721"/>
          </w:p>
        </w:tc>
        <w:tc>
          <w:tcPr>
            <w:tcW w:w="567" w:type="dxa"/>
            <w:tcBorders>
              <w:bottom w:val="single" w:sz="4" w:space="0" w:color="FFFFFF" w:themeColor="background1"/>
            </w:tcBorders>
            <w:shd w:val="solid" w:color="E6E6E6" w:fill="auto"/>
            <w:vAlign w:val="center"/>
          </w:tcPr>
          <w:p w14:paraId="26A2B4D0" w14:textId="77777777" w:rsidR="002F26B9" w:rsidRPr="00CB53AF" w:rsidRDefault="002F26B9" w:rsidP="00EF03F1">
            <w:pPr>
              <w:pStyle w:val="070-TabelaPadro"/>
              <w:jc w:val="center"/>
              <w:rPr>
                <w:sz w:val="12"/>
              </w:rPr>
            </w:pPr>
            <w:bookmarkStart w:id="8730" w:name="BBRTV03AA005"/>
            <w:bookmarkEnd w:id="8730"/>
            <w:r>
              <w:rPr>
                <w:sz w:val="12"/>
              </w:rPr>
              <w:t>USD</w:t>
            </w:r>
          </w:p>
        </w:tc>
        <w:tc>
          <w:tcPr>
            <w:tcW w:w="917" w:type="dxa"/>
            <w:tcBorders>
              <w:bottom w:val="single" w:sz="4" w:space="0" w:color="FFFFFF" w:themeColor="background1"/>
            </w:tcBorders>
            <w:shd w:val="solid" w:color="E6E6E6" w:fill="auto"/>
            <w:vAlign w:val="center"/>
          </w:tcPr>
          <w:p w14:paraId="4AFF4B81" w14:textId="77777777" w:rsidR="002F26B9" w:rsidRPr="00CB53AF" w:rsidRDefault="002F26B9" w:rsidP="00EF03F1">
            <w:pPr>
              <w:pStyle w:val="070-TabelaPadro"/>
              <w:rPr>
                <w:sz w:val="12"/>
              </w:rPr>
            </w:pPr>
            <w:bookmarkStart w:id="8731" w:name="BBRTV03AB005"/>
            <w:bookmarkEnd w:id="8731"/>
            <w:r>
              <w:rPr>
                <w:sz w:val="12"/>
              </w:rPr>
              <w:t>741.115</w:t>
            </w:r>
          </w:p>
        </w:tc>
        <w:tc>
          <w:tcPr>
            <w:tcW w:w="1351" w:type="dxa"/>
            <w:tcBorders>
              <w:bottom w:val="single" w:sz="4" w:space="0" w:color="FFFFFF" w:themeColor="background1"/>
            </w:tcBorders>
            <w:shd w:val="solid" w:color="E6E6E6" w:fill="auto"/>
            <w:vAlign w:val="center"/>
          </w:tcPr>
          <w:p w14:paraId="3F0079B1" w14:textId="77777777" w:rsidR="002F26B9" w:rsidRPr="00CB53AF" w:rsidRDefault="002F26B9" w:rsidP="00EF03F1">
            <w:pPr>
              <w:pStyle w:val="070-TabelaPadro"/>
              <w:jc w:val="center"/>
              <w:rPr>
                <w:sz w:val="12"/>
              </w:rPr>
            </w:pPr>
            <w:bookmarkStart w:id="8732" w:name="BBRTV03AC005"/>
            <w:bookmarkEnd w:id="8732"/>
            <w:r>
              <w:rPr>
                <w:sz w:val="12"/>
              </w:rPr>
              <w:t>5,88%</w:t>
            </w:r>
          </w:p>
        </w:tc>
        <w:tc>
          <w:tcPr>
            <w:tcW w:w="915" w:type="dxa"/>
            <w:tcBorders>
              <w:bottom w:val="single" w:sz="4" w:space="0" w:color="FFFFFF" w:themeColor="background1"/>
            </w:tcBorders>
            <w:shd w:val="solid" w:color="E6E6E6" w:fill="auto"/>
            <w:vAlign w:val="center"/>
          </w:tcPr>
          <w:p w14:paraId="10494F60" w14:textId="77777777" w:rsidR="002F26B9" w:rsidRPr="00CB53AF" w:rsidRDefault="002F26B9" w:rsidP="00EF03F1">
            <w:pPr>
              <w:pStyle w:val="070-TabelaPadro"/>
              <w:rPr>
                <w:sz w:val="12"/>
              </w:rPr>
            </w:pPr>
            <w:bookmarkStart w:id="8733" w:name="BBRTV03AD005"/>
            <w:bookmarkEnd w:id="8733"/>
            <w:r>
              <w:rPr>
                <w:sz w:val="12"/>
              </w:rPr>
              <w:t>2012</w:t>
            </w:r>
          </w:p>
        </w:tc>
        <w:tc>
          <w:tcPr>
            <w:tcW w:w="985" w:type="dxa"/>
            <w:tcBorders>
              <w:bottom w:val="single" w:sz="4" w:space="0" w:color="FFFFFF" w:themeColor="background1"/>
            </w:tcBorders>
            <w:shd w:val="solid" w:color="E6E6E6" w:fill="auto"/>
            <w:vAlign w:val="center"/>
          </w:tcPr>
          <w:p w14:paraId="6776C1B5" w14:textId="77777777" w:rsidR="002F26B9" w:rsidRPr="00CB53AF" w:rsidRDefault="002F26B9" w:rsidP="00EF03F1">
            <w:pPr>
              <w:pStyle w:val="070-TabelaPadro"/>
              <w:rPr>
                <w:sz w:val="12"/>
              </w:rPr>
            </w:pPr>
            <w:bookmarkStart w:id="8734" w:name="BBRTV03AE005"/>
            <w:bookmarkEnd w:id="8734"/>
            <w:r>
              <w:rPr>
                <w:sz w:val="12"/>
              </w:rPr>
              <w:t>2023</w:t>
            </w:r>
          </w:p>
        </w:tc>
        <w:tc>
          <w:tcPr>
            <w:tcW w:w="985" w:type="dxa"/>
            <w:tcBorders>
              <w:bottom w:val="single" w:sz="4" w:space="0" w:color="FFFFFF" w:themeColor="background1"/>
            </w:tcBorders>
            <w:shd w:val="solid" w:color="E6E6E6" w:fill="auto"/>
            <w:vAlign w:val="center"/>
          </w:tcPr>
          <w:p w14:paraId="51F2208F" w14:textId="77777777" w:rsidR="002F26B9" w:rsidRPr="00CB53AF" w:rsidRDefault="002F26B9" w:rsidP="00EF03F1">
            <w:pPr>
              <w:pStyle w:val="070-TabelaPadro"/>
              <w:rPr>
                <w:sz w:val="12"/>
              </w:rPr>
            </w:pPr>
            <w:bookmarkStart w:id="8735" w:name="BBRTV03AF005"/>
            <w:bookmarkEnd w:id="8735"/>
            <w:r>
              <w:rPr>
                <w:sz w:val="12"/>
              </w:rPr>
              <w:t>4.052.760</w:t>
            </w:r>
          </w:p>
        </w:tc>
        <w:tc>
          <w:tcPr>
            <w:tcW w:w="985" w:type="dxa"/>
            <w:tcBorders>
              <w:bottom w:val="single" w:sz="4" w:space="0" w:color="FFFFFF" w:themeColor="background1"/>
            </w:tcBorders>
            <w:shd w:val="solid" w:color="E6E6E6" w:fill="auto"/>
            <w:vAlign w:val="center"/>
          </w:tcPr>
          <w:p w14:paraId="50D7E5B1" w14:textId="77777777" w:rsidR="002F26B9" w:rsidRPr="00CB53AF" w:rsidRDefault="002F26B9" w:rsidP="00EF03F1">
            <w:pPr>
              <w:pStyle w:val="070-TabelaPadro"/>
              <w:rPr>
                <w:sz w:val="12"/>
              </w:rPr>
            </w:pPr>
            <w:bookmarkStart w:id="8736" w:name="BBRTV03AG005"/>
            <w:bookmarkEnd w:id="8736"/>
            <w:r>
              <w:rPr>
                <w:sz w:val="12"/>
              </w:rPr>
              <w:t>4.240.699</w:t>
            </w:r>
          </w:p>
        </w:tc>
      </w:tr>
      <w:tr w:rsidR="002F26B9" w:rsidRPr="00CB53AF" w14:paraId="32885E84" w14:textId="77777777" w:rsidTr="00824938">
        <w:trPr>
          <w:cantSplit/>
        </w:trPr>
        <w:tc>
          <w:tcPr>
            <w:tcW w:w="3047" w:type="dxa"/>
            <w:tcBorders>
              <w:bottom w:val="single" w:sz="4" w:space="0" w:color="FFFFFF" w:themeColor="background1"/>
            </w:tcBorders>
            <w:shd w:val="solid" w:color="F3F3F3" w:fill="auto"/>
            <w:vAlign w:val="center"/>
          </w:tcPr>
          <w:p w14:paraId="077C178A" w14:textId="77777777" w:rsidR="002F26B9" w:rsidRPr="00CB53AF" w:rsidRDefault="002F26B9" w:rsidP="00EF03F1">
            <w:pPr>
              <w:pStyle w:val="070-TabelaPadro"/>
              <w:jc w:val="left"/>
              <w:rPr>
                <w:b/>
                <w:sz w:val="12"/>
              </w:rPr>
            </w:pPr>
            <w:bookmarkStart w:id="8737" w:name="BBRTV0300006" w:colFirst="0" w:colLast="0"/>
            <w:bookmarkStart w:id="8738" w:name="BBRTV03AA006" w:colFirst="1" w:colLast="1"/>
            <w:bookmarkStart w:id="8739" w:name="BBRTV03AB006" w:colFirst="2" w:colLast="2"/>
            <w:bookmarkStart w:id="8740" w:name="BBRTV03AC006" w:colFirst="3" w:colLast="3"/>
            <w:bookmarkStart w:id="8741" w:name="BBRTV03AD006" w:colFirst="4" w:colLast="4"/>
            <w:bookmarkStart w:id="8742" w:name="BBRTV03AE006" w:colFirst="5" w:colLast="5"/>
            <w:bookmarkEnd w:id="8729"/>
            <w:r>
              <w:rPr>
                <w:b/>
                <w:sz w:val="12"/>
              </w:rPr>
              <w:t>Letras financeiras subordinadas</w:t>
            </w:r>
          </w:p>
        </w:tc>
        <w:tc>
          <w:tcPr>
            <w:tcW w:w="567" w:type="dxa"/>
            <w:tcBorders>
              <w:bottom w:val="single" w:sz="4" w:space="0" w:color="FFFFFF" w:themeColor="background1"/>
            </w:tcBorders>
            <w:shd w:val="solid" w:color="F3F3F3" w:fill="auto"/>
            <w:vAlign w:val="center"/>
          </w:tcPr>
          <w:p w14:paraId="3E9FCCDE" w14:textId="77777777" w:rsidR="002F26B9" w:rsidRPr="00CB53AF" w:rsidRDefault="002F26B9" w:rsidP="00EF03F1">
            <w:pPr>
              <w:pStyle w:val="070-TabelaPadro"/>
              <w:jc w:val="center"/>
              <w:rPr>
                <w:b/>
                <w:sz w:val="12"/>
              </w:rPr>
            </w:pPr>
          </w:p>
        </w:tc>
        <w:tc>
          <w:tcPr>
            <w:tcW w:w="917" w:type="dxa"/>
            <w:tcBorders>
              <w:bottom w:val="single" w:sz="4" w:space="0" w:color="FFFFFF" w:themeColor="background1"/>
            </w:tcBorders>
            <w:shd w:val="solid" w:color="F3F3F3" w:fill="auto"/>
            <w:vAlign w:val="center"/>
          </w:tcPr>
          <w:p w14:paraId="13834248" w14:textId="77777777" w:rsidR="002F26B9" w:rsidRPr="00CB53AF" w:rsidRDefault="002F26B9" w:rsidP="00EF03F1">
            <w:pPr>
              <w:pStyle w:val="070-TabelaPadro"/>
              <w:rPr>
                <w:b/>
                <w:sz w:val="12"/>
              </w:rPr>
            </w:pPr>
          </w:p>
        </w:tc>
        <w:tc>
          <w:tcPr>
            <w:tcW w:w="1351" w:type="dxa"/>
            <w:tcBorders>
              <w:bottom w:val="single" w:sz="4" w:space="0" w:color="FFFFFF" w:themeColor="background1"/>
            </w:tcBorders>
            <w:shd w:val="solid" w:color="F3F3F3" w:fill="auto"/>
            <w:vAlign w:val="center"/>
          </w:tcPr>
          <w:p w14:paraId="2D9291A2" w14:textId="77777777" w:rsidR="002F26B9" w:rsidRPr="00CB53AF" w:rsidRDefault="002F26B9" w:rsidP="00EF03F1">
            <w:pPr>
              <w:pStyle w:val="070-TabelaPadro"/>
              <w:jc w:val="center"/>
              <w:rPr>
                <w:b/>
                <w:sz w:val="12"/>
              </w:rPr>
            </w:pPr>
          </w:p>
        </w:tc>
        <w:tc>
          <w:tcPr>
            <w:tcW w:w="915" w:type="dxa"/>
            <w:tcBorders>
              <w:bottom w:val="single" w:sz="4" w:space="0" w:color="FFFFFF" w:themeColor="background1"/>
            </w:tcBorders>
            <w:shd w:val="solid" w:color="F3F3F3" w:fill="auto"/>
            <w:vAlign w:val="center"/>
          </w:tcPr>
          <w:p w14:paraId="6AE9C6A5"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25769D22"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5276D820" w14:textId="77777777" w:rsidR="002F26B9" w:rsidRPr="00CB53AF" w:rsidRDefault="002F26B9" w:rsidP="00EF03F1">
            <w:pPr>
              <w:pStyle w:val="070-TabelaPadro"/>
              <w:rPr>
                <w:b/>
                <w:sz w:val="12"/>
              </w:rPr>
            </w:pPr>
            <w:bookmarkStart w:id="8743" w:name="BBRTV03AF006"/>
            <w:bookmarkEnd w:id="8743"/>
            <w:r>
              <w:rPr>
                <w:b/>
                <w:sz w:val="12"/>
              </w:rPr>
              <w:t>--</w:t>
            </w:r>
          </w:p>
        </w:tc>
        <w:tc>
          <w:tcPr>
            <w:tcW w:w="985" w:type="dxa"/>
            <w:tcBorders>
              <w:bottom w:val="single" w:sz="4" w:space="0" w:color="FFFFFF" w:themeColor="background1"/>
            </w:tcBorders>
            <w:shd w:val="solid" w:color="F3F3F3" w:fill="auto"/>
            <w:vAlign w:val="center"/>
          </w:tcPr>
          <w:p w14:paraId="344E1500" w14:textId="77777777" w:rsidR="002F26B9" w:rsidRPr="00CB53AF" w:rsidRDefault="002F26B9" w:rsidP="00EF03F1">
            <w:pPr>
              <w:pStyle w:val="070-TabelaPadro"/>
              <w:rPr>
                <w:b/>
                <w:sz w:val="12"/>
              </w:rPr>
            </w:pPr>
            <w:bookmarkStart w:id="8744" w:name="BBRTV03AG006"/>
            <w:bookmarkEnd w:id="8744"/>
            <w:r>
              <w:rPr>
                <w:b/>
                <w:sz w:val="12"/>
              </w:rPr>
              <w:t>1.118.233</w:t>
            </w:r>
          </w:p>
        </w:tc>
      </w:tr>
      <w:tr w:rsidR="002F26B9" w:rsidRPr="00CB53AF" w14:paraId="38A30BF4" w14:textId="77777777" w:rsidTr="00824938">
        <w:trPr>
          <w:cantSplit/>
        </w:trPr>
        <w:tc>
          <w:tcPr>
            <w:tcW w:w="3047" w:type="dxa"/>
            <w:tcBorders>
              <w:bottom w:val="single" w:sz="4" w:space="0" w:color="FFFFFF" w:themeColor="background1"/>
            </w:tcBorders>
            <w:shd w:val="solid" w:color="E6E6E6" w:fill="auto"/>
            <w:vAlign w:val="center"/>
          </w:tcPr>
          <w:p w14:paraId="349ECCAA" w14:textId="77777777" w:rsidR="002F26B9" w:rsidRPr="00CB53AF" w:rsidRDefault="002F26B9" w:rsidP="00EF03F1">
            <w:pPr>
              <w:pStyle w:val="070-TabelaPadro"/>
              <w:ind w:left="60"/>
              <w:jc w:val="left"/>
              <w:rPr>
                <w:sz w:val="12"/>
              </w:rPr>
            </w:pPr>
            <w:bookmarkStart w:id="8745" w:name="BBRTV0300008" w:colFirst="0" w:colLast="0"/>
            <w:bookmarkStart w:id="8746" w:name="BBRTV03AA008" w:colFirst="1" w:colLast="1"/>
            <w:bookmarkEnd w:id="8737"/>
            <w:bookmarkEnd w:id="8738"/>
            <w:bookmarkEnd w:id="8739"/>
            <w:bookmarkEnd w:id="8740"/>
            <w:bookmarkEnd w:id="8741"/>
            <w:bookmarkEnd w:id="8742"/>
          </w:p>
        </w:tc>
        <w:tc>
          <w:tcPr>
            <w:tcW w:w="567" w:type="dxa"/>
            <w:tcBorders>
              <w:bottom w:val="single" w:sz="4" w:space="0" w:color="FFFFFF" w:themeColor="background1"/>
            </w:tcBorders>
            <w:shd w:val="solid" w:color="E6E6E6" w:fill="auto"/>
            <w:vAlign w:val="center"/>
          </w:tcPr>
          <w:p w14:paraId="4B1E6003" w14:textId="77777777" w:rsidR="002F26B9" w:rsidRPr="00CB53AF" w:rsidRDefault="002F26B9" w:rsidP="00EF03F1">
            <w:pPr>
              <w:pStyle w:val="070-TabelaPadro"/>
              <w:jc w:val="center"/>
              <w:rPr>
                <w:sz w:val="12"/>
              </w:rPr>
            </w:pPr>
          </w:p>
        </w:tc>
        <w:tc>
          <w:tcPr>
            <w:tcW w:w="917" w:type="dxa"/>
            <w:tcBorders>
              <w:bottom w:val="single" w:sz="4" w:space="0" w:color="FFFFFF" w:themeColor="background1"/>
            </w:tcBorders>
            <w:shd w:val="solid" w:color="E6E6E6" w:fill="auto"/>
            <w:vAlign w:val="center"/>
          </w:tcPr>
          <w:p w14:paraId="67562D27" w14:textId="77777777" w:rsidR="002F26B9" w:rsidRPr="00CB53AF" w:rsidRDefault="002F26B9" w:rsidP="00EF03F1">
            <w:pPr>
              <w:pStyle w:val="070-TabelaPadro"/>
              <w:rPr>
                <w:sz w:val="12"/>
              </w:rPr>
            </w:pPr>
            <w:bookmarkStart w:id="8747" w:name="BBRTV03AB008"/>
            <w:bookmarkEnd w:id="8747"/>
            <w:r>
              <w:rPr>
                <w:sz w:val="12"/>
              </w:rPr>
              <w:t>976.226</w:t>
            </w:r>
          </w:p>
        </w:tc>
        <w:tc>
          <w:tcPr>
            <w:tcW w:w="1351" w:type="dxa"/>
            <w:tcBorders>
              <w:bottom w:val="single" w:sz="4" w:space="0" w:color="FFFFFF" w:themeColor="background1"/>
            </w:tcBorders>
            <w:shd w:val="solid" w:color="E6E6E6" w:fill="auto"/>
            <w:vAlign w:val="center"/>
          </w:tcPr>
          <w:p w14:paraId="700F17BE" w14:textId="77777777" w:rsidR="002F26B9" w:rsidRPr="00CB53AF" w:rsidRDefault="002F26B9" w:rsidP="00EF03F1">
            <w:pPr>
              <w:pStyle w:val="070-TabelaPadro"/>
              <w:jc w:val="center"/>
              <w:rPr>
                <w:sz w:val="12"/>
              </w:rPr>
            </w:pPr>
            <w:bookmarkStart w:id="8748" w:name="BBRTV03AC008"/>
            <w:bookmarkEnd w:id="8748"/>
            <w:r>
              <w:rPr>
                <w:sz w:val="12"/>
              </w:rPr>
              <w:t>8,08% + IPCA</w:t>
            </w:r>
          </w:p>
        </w:tc>
        <w:tc>
          <w:tcPr>
            <w:tcW w:w="915" w:type="dxa"/>
            <w:tcBorders>
              <w:bottom w:val="single" w:sz="4" w:space="0" w:color="FFFFFF" w:themeColor="background1"/>
            </w:tcBorders>
            <w:shd w:val="solid" w:color="E6E6E6" w:fill="auto"/>
            <w:vAlign w:val="center"/>
          </w:tcPr>
          <w:p w14:paraId="0E0EC76B" w14:textId="77777777" w:rsidR="002F26B9" w:rsidRPr="00CB53AF" w:rsidRDefault="002F26B9" w:rsidP="00EF03F1">
            <w:pPr>
              <w:pStyle w:val="070-TabelaPadro"/>
              <w:rPr>
                <w:sz w:val="12"/>
              </w:rPr>
            </w:pPr>
            <w:bookmarkStart w:id="8749" w:name="BBRTV03AD008"/>
            <w:bookmarkEnd w:id="8749"/>
            <w:r>
              <w:rPr>
                <w:sz w:val="12"/>
              </w:rPr>
              <w:t>2014</w:t>
            </w:r>
          </w:p>
        </w:tc>
        <w:tc>
          <w:tcPr>
            <w:tcW w:w="985" w:type="dxa"/>
            <w:tcBorders>
              <w:bottom w:val="single" w:sz="4" w:space="0" w:color="FFFFFF" w:themeColor="background1"/>
            </w:tcBorders>
            <w:shd w:val="solid" w:color="E6E6E6" w:fill="auto"/>
            <w:vAlign w:val="center"/>
          </w:tcPr>
          <w:p w14:paraId="6804FCDB" w14:textId="77777777" w:rsidR="002F26B9" w:rsidRPr="00CB53AF" w:rsidRDefault="002F26B9" w:rsidP="00EF03F1">
            <w:pPr>
              <w:pStyle w:val="070-TabelaPadro"/>
              <w:rPr>
                <w:sz w:val="12"/>
              </w:rPr>
            </w:pPr>
            <w:bookmarkStart w:id="8750" w:name="BBRTV03AE008"/>
            <w:bookmarkEnd w:id="8750"/>
            <w:r>
              <w:rPr>
                <w:sz w:val="12"/>
              </w:rPr>
              <w:t>2022</w:t>
            </w:r>
          </w:p>
        </w:tc>
        <w:tc>
          <w:tcPr>
            <w:tcW w:w="985" w:type="dxa"/>
            <w:tcBorders>
              <w:bottom w:val="single" w:sz="4" w:space="0" w:color="FFFFFF" w:themeColor="background1"/>
            </w:tcBorders>
            <w:shd w:val="solid" w:color="E6E6E6" w:fill="auto"/>
            <w:vAlign w:val="center"/>
          </w:tcPr>
          <w:p w14:paraId="2265451D" w14:textId="77777777" w:rsidR="002F26B9" w:rsidRPr="00CB53AF" w:rsidRDefault="002F26B9" w:rsidP="00EF03F1">
            <w:pPr>
              <w:pStyle w:val="070-TabelaPadro"/>
              <w:rPr>
                <w:sz w:val="12"/>
              </w:rPr>
            </w:pPr>
            <w:bookmarkStart w:id="8751" w:name="BBRTV03AF008"/>
            <w:bookmarkEnd w:id="8751"/>
            <w:r>
              <w:rPr>
                <w:sz w:val="12"/>
              </w:rPr>
              <w:t>--</w:t>
            </w:r>
          </w:p>
        </w:tc>
        <w:tc>
          <w:tcPr>
            <w:tcW w:w="985" w:type="dxa"/>
            <w:tcBorders>
              <w:bottom w:val="single" w:sz="4" w:space="0" w:color="FFFFFF" w:themeColor="background1"/>
            </w:tcBorders>
            <w:shd w:val="solid" w:color="E6E6E6" w:fill="auto"/>
            <w:vAlign w:val="center"/>
          </w:tcPr>
          <w:p w14:paraId="22191E10" w14:textId="77777777" w:rsidR="002F26B9" w:rsidRPr="00CB53AF" w:rsidRDefault="002F26B9" w:rsidP="00EF03F1">
            <w:pPr>
              <w:pStyle w:val="070-TabelaPadro"/>
              <w:rPr>
                <w:sz w:val="12"/>
              </w:rPr>
            </w:pPr>
            <w:bookmarkStart w:id="8752" w:name="BBRTV03AG008"/>
            <w:bookmarkEnd w:id="8752"/>
            <w:r>
              <w:rPr>
                <w:sz w:val="12"/>
              </w:rPr>
              <w:t>1.118.233</w:t>
            </w:r>
          </w:p>
        </w:tc>
      </w:tr>
      <w:tr w:rsidR="002F26B9" w:rsidRPr="00CB53AF" w14:paraId="3313C806" w14:textId="77777777" w:rsidTr="00824938">
        <w:trPr>
          <w:cantSplit/>
        </w:trPr>
        <w:tc>
          <w:tcPr>
            <w:tcW w:w="3047" w:type="dxa"/>
            <w:tcBorders>
              <w:bottom w:val="single" w:sz="4" w:space="0" w:color="FFFFFF" w:themeColor="background1"/>
            </w:tcBorders>
            <w:shd w:val="solid" w:color="F3F3F3" w:fill="auto"/>
            <w:vAlign w:val="center"/>
          </w:tcPr>
          <w:p w14:paraId="620E55B2" w14:textId="77777777" w:rsidR="002F26B9" w:rsidRPr="00CB53AF" w:rsidRDefault="002F26B9" w:rsidP="00EF03F1">
            <w:pPr>
              <w:pStyle w:val="070-TabelaPadro"/>
              <w:jc w:val="left"/>
              <w:rPr>
                <w:b/>
                <w:sz w:val="12"/>
              </w:rPr>
            </w:pPr>
            <w:bookmarkStart w:id="8753" w:name="BBRTV0300010" w:colFirst="0" w:colLast="0"/>
            <w:bookmarkStart w:id="8754" w:name="BBRTV03AA010" w:colFirst="1" w:colLast="1"/>
            <w:bookmarkStart w:id="8755" w:name="BBRTV03AB010" w:colFirst="2" w:colLast="2"/>
            <w:bookmarkStart w:id="8756" w:name="BBRTV03AC010" w:colFirst="3" w:colLast="3"/>
            <w:bookmarkStart w:id="8757" w:name="BBRTV03AD010" w:colFirst="4" w:colLast="4"/>
            <w:bookmarkStart w:id="8758" w:name="BBRTV03AE010" w:colFirst="5" w:colLast="5"/>
            <w:bookmarkEnd w:id="8745"/>
            <w:bookmarkEnd w:id="8746"/>
            <w:r>
              <w:rPr>
                <w:b/>
                <w:sz w:val="12"/>
              </w:rPr>
              <w:t>Total das dívidas subordinadas – Banco Múltiplo</w:t>
            </w:r>
          </w:p>
        </w:tc>
        <w:tc>
          <w:tcPr>
            <w:tcW w:w="567" w:type="dxa"/>
            <w:tcBorders>
              <w:bottom w:val="single" w:sz="4" w:space="0" w:color="FFFFFF" w:themeColor="background1"/>
            </w:tcBorders>
            <w:shd w:val="solid" w:color="F3F3F3" w:fill="auto"/>
            <w:vAlign w:val="center"/>
          </w:tcPr>
          <w:p w14:paraId="5AFA877F" w14:textId="77777777" w:rsidR="002F26B9" w:rsidRPr="00CB53AF" w:rsidRDefault="002F26B9" w:rsidP="00EF03F1">
            <w:pPr>
              <w:pStyle w:val="070-TabelaPadro"/>
              <w:jc w:val="center"/>
              <w:rPr>
                <w:b/>
                <w:sz w:val="12"/>
              </w:rPr>
            </w:pPr>
          </w:p>
        </w:tc>
        <w:tc>
          <w:tcPr>
            <w:tcW w:w="917" w:type="dxa"/>
            <w:tcBorders>
              <w:bottom w:val="single" w:sz="4" w:space="0" w:color="FFFFFF" w:themeColor="background1"/>
            </w:tcBorders>
            <w:shd w:val="solid" w:color="F3F3F3" w:fill="auto"/>
            <w:vAlign w:val="center"/>
          </w:tcPr>
          <w:p w14:paraId="582CFA50" w14:textId="77777777" w:rsidR="002F26B9" w:rsidRPr="00CB53AF" w:rsidRDefault="002F26B9" w:rsidP="00EF03F1">
            <w:pPr>
              <w:pStyle w:val="070-TabelaPadro"/>
              <w:rPr>
                <w:b/>
                <w:sz w:val="12"/>
              </w:rPr>
            </w:pPr>
          </w:p>
        </w:tc>
        <w:tc>
          <w:tcPr>
            <w:tcW w:w="1351" w:type="dxa"/>
            <w:tcBorders>
              <w:bottom w:val="single" w:sz="4" w:space="0" w:color="FFFFFF" w:themeColor="background1"/>
            </w:tcBorders>
            <w:shd w:val="solid" w:color="F3F3F3" w:fill="auto"/>
            <w:vAlign w:val="center"/>
          </w:tcPr>
          <w:p w14:paraId="508BAD79" w14:textId="77777777" w:rsidR="002F26B9" w:rsidRPr="00CB53AF" w:rsidRDefault="002F26B9" w:rsidP="00EF03F1">
            <w:pPr>
              <w:pStyle w:val="070-TabelaPadro"/>
              <w:jc w:val="center"/>
              <w:rPr>
                <w:b/>
                <w:sz w:val="12"/>
              </w:rPr>
            </w:pPr>
          </w:p>
        </w:tc>
        <w:tc>
          <w:tcPr>
            <w:tcW w:w="915" w:type="dxa"/>
            <w:tcBorders>
              <w:bottom w:val="single" w:sz="4" w:space="0" w:color="FFFFFF" w:themeColor="background1"/>
            </w:tcBorders>
            <w:shd w:val="solid" w:color="F3F3F3" w:fill="auto"/>
            <w:vAlign w:val="center"/>
          </w:tcPr>
          <w:p w14:paraId="198ACFB4"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7D4EF092"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F3F3F3" w:fill="auto"/>
            <w:vAlign w:val="center"/>
          </w:tcPr>
          <w:p w14:paraId="58701C7B" w14:textId="77777777" w:rsidR="002F26B9" w:rsidRPr="00CB53AF" w:rsidRDefault="002F26B9" w:rsidP="00EF03F1">
            <w:pPr>
              <w:pStyle w:val="070-TabelaPadro"/>
              <w:rPr>
                <w:b/>
                <w:sz w:val="12"/>
              </w:rPr>
            </w:pPr>
            <w:bookmarkStart w:id="8759" w:name="BBRTV03AF010"/>
            <w:bookmarkEnd w:id="8759"/>
            <w:r>
              <w:rPr>
                <w:b/>
                <w:sz w:val="12"/>
              </w:rPr>
              <w:t>24.588.588</w:t>
            </w:r>
          </w:p>
        </w:tc>
        <w:tc>
          <w:tcPr>
            <w:tcW w:w="985" w:type="dxa"/>
            <w:tcBorders>
              <w:bottom w:val="single" w:sz="4" w:space="0" w:color="FFFFFF" w:themeColor="background1"/>
            </w:tcBorders>
            <w:shd w:val="solid" w:color="F3F3F3" w:fill="auto"/>
            <w:vAlign w:val="center"/>
          </w:tcPr>
          <w:p w14:paraId="600175DF" w14:textId="77777777" w:rsidR="002F26B9" w:rsidRPr="00CB53AF" w:rsidRDefault="002F26B9" w:rsidP="00EF03F1">
            <w:pPr>
              <w:pStyle w:val="070-TabelaPadro"/>
              <w:rPr>
                <w:b/>
                <w:sz w:val="12"/>
              </w:rPr>
            </w:pPr>
            <w:bookmarkStart w:id="8760" w:name="BBRTV03AG010"/>
            <w:bookmarkEnd w:id="8760"/>
            <w:r>
              <w:rPr>
                <w:b/>
                <w:sz w:val="12"/>
              </w:rPr>
              <w:t>37.352.947</w:t>
            </w:r>
          </w:p>
        </w:tc>
      </w:tr>
      <w:bookmarkEnd w:id="8753"/>
      <w:bookmarkEnd w:id="8754"/>
      <w:bookmarkEnd w:id="8755"/>
      <w:bookmarkEnd w:id="8756"/>
      <w:bookmarkEnd w:id="8757"/>
      <w:bookmarkEnd w:id="8758"/>
      <w:tr w:rsidR="002F26B9" w:rsidRPr="00CB53AF" w14:paraId="5A0389E8" w14:textId="77777777" w:rsidTr="00824938">
        <w:trPr>
          <w:cantSplit/>
        </w:trPr>
        <w:tc>
          <w:tcPr>
            <w:tcW w:w="3047" w:type="dxa"/>
            <w:tcBorders>
              <w:bottom w:val="single" w:sz="4" w:space="0" w:color="FFFFFF" w:themeColor="background1"/>
            </w:tcBorders>
            <w:shd w:val="solid" w:color="E6E6E6" w:fill="auto"/>
            <w:vAlign w:val="center"/>
          </w:tcPr>
          <w:p w14:paraId="18ED6A1F" w14:textId="77777777" w:rsidR="002F26B9" w:rsidRPr="00CB53AF" w:rsidRDefault="002F26B9" w:rsidP="00EF03F1">
            <w:pPr>
              <w:pStyle w:val="070-TabelaPadro"/>
              <w:jc w:val="left"/>
              <w:rPr>
                <w:sz w:val="12"/>
              </w:rPr>
            </w:pPr>
          </w:p>
        </w:tc>
        <w:tc>
          <w:tcPr>
            <w:tcW w:w="567" w:type="dxa"/>
            <w:tcBorders>
              <w:bottom w:val="single" w:sz="4" w:space="0" w:color="FFFFFF" w:themeColor="background1"/>
            </w:tcBorders>
            <w:shd w:val="solid" w:color="E6E6E6" w:fill="auto"/>
            <w:vAlign w:val="center"/>
          </w:tcPr>
          <w:p w14:paraId="670CD5DD" w14:textId="77777777" w:rsidR="002F26B9" w:rsidRPr="00CB53AF" w:rsidRDefault="002F26B9" w:rsidP="00EF03F1">
            <w:pPr>
              <w:pStyle w:val="070-TabelaPadro"/>
              <w:jc w:val="center"/>
              <w:rPr>
                <w:sz w:val="12"/>
              </w:rPr>
            </w:pPr>
          </w:p>
        </w:tc>
        <w:tc>
          <w:tcPr>
            <w:tcW w:w="917" w:type="dxa"/>
            <w:tcBorders>
              <w:bottom w:val="single" w:sz="4" w:space="0" w:color="FFFFFF" w:themeColor="background1"/>
            </w:tcBorders>
            <w:shd w:val="solid" w:color="E6E6E6" w:fill="auto"/>
            <w:vAlign w:val="center"/>
          </w:tcPr>
          <w:p w14:paraId="72757EBC" w14:textId="77777777" w:rsidR="002F26B9" w:rsidRPr="00CB53AF" w:rsidRDefault="002F26B9" w:rsidP="00EF03F1">
            <w:pPr>
              <w:pStyle w:val="070-TabelaPadro"/>
              <w:rPr>
                <w:sz w:val="12"/>
              </w:rPr>
            </w:pPr>
          </w:p>
        </w:tc>
        <w:tc>
          <w:tcPr>
            <w:tcW w:w="1351" w:type="dxa"/>
            <w:tcBorders>
              <w:bottom w:val="single" w:sz="4" w:space="0" w:color="FFFFFF" w:themeColor="background1"/>
            </w:tcBorders>
            <w:shd w:val="solid" w:color="E6E6E6" w:fill="auto"/>
            <w:vAlign w:val="center"/>
          </w:tcPr>
          <w:p w14:paraId="208BF161" w14:textId="77777777" w:rsidR="002F26B9" w:rsidRPr="00CB53AF" w:rsidRDefault="002F26B9" w:rsidP="00EF03F1">
            <w:pPr>
              <w:pStyle w:val="070-TabelaPadro"/>
              <w:jc w:val="center"/>
              <w:rPr>
                <w:sz w:val="12"/>
              </w:rPr>
            </w:pPr>
          </w:p>
        </w:tc>
        <w:tc>
          <w:tcPr>
            <w:tcW w:w="915" w:type="dxa"/>
            <w:tcBorders>
              <w:bottom w:val="single" w:sz="4" w:space="0" w:color="FFFFFF" w:themeColor="background1"/>
            </w:tcBorders>
            <w:shd w:val="solid" w:color="E6E6E6" w:fill="auto"/>
            <w:vAlign w:val="center"/>
          </w:tcPr>
          <w:p w14:paraId="33B7CC1D"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E6E6E6" w:fill="auto"/>
            <w:vAlign w:val="center"/>
          </w:tcPr>
          <w:p w14:paraId="2D1E3F04"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E6E6E6" w:fill="auto"/>
            <w:vAlign w:val="center"/>
          </w:tcPr>
          <w:p w14:paraId="7C64450E"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E6E6E6" w:fill="auto"/>
            <w:vAlign w:val="center"/>
          </w:tcPr>
          <w:p w14:paraId="2DBA2AAA" w14:textId="77777777" w:rsidR="002F26B9" w:rsidRPr="00CB53AF" w:rsidRDefault="002F26B9" w:rsidP="00EF03F1">
            <w:pPr>
              <w:pStyle w:val="070-TabelaPadro"/>
              <w:rPr>
                <w:sz w:val="12"/>
              </w:rPr>
            </w:pPr>
          </w:p>
        </w:tc>
      </w:tr>
      <w:tr w:rsidR="002F26B9" w:rsidRPr="00CB53AF" w14:paraId="1A139E39" w14:textId="77777777" w:rsidTr="00824938">
        <w:trPr>
          <w:cantSplit/>
        </w:trPr>
        <w:tc>
          <w:tcPr>
            <w:tcW w:w="3047" w:type="dxa"/>
            <w:tcBorders>
              <w:bottom w:val="single" w:sz="4" w:space="0" w:color="FFFFFF" w:themeColor="background1"/>
            </w:tcBorders>
            <w:shd w:val="solid" w:color="F3F3F3" w:fill="auto"/>
            <w:vAlign w:val="center"/>
          </w:tcPr>
          <w:p w14:paraId="54CE746E" w14:textId="77777777" w:rsidR="002F26B9" w:rsidRPr="00CB53AF" w:rsidRDefault="002F26B9" w:rsidP="00EF03F1">
            <w:pPr>
              <w:pStyle w:val="070-TabelaPadro"/>
              <w:ind w:left="60"/>
              <w:jc w:val="left"/>
              <w:rPr>
                <w:sz w:val="12"/>
              </w:rPr>
            </w:pPr>
            <w:bookmarkStart w:id="8761" w:name="BBRTV0300012" w:colFirst="0" w:colLast="0"/>
            <w:bookmarkStart w:id="8762" w:name="BBRTV03AA012" w:colFirst="1" w:colLast="1"/>
            <w:bookmarkStart w:id="8763" w:name="BBRTV03AB012" w:colFirst="2" w:colLast="2"/>
            <w:bookmarkStart w:id="8764" w:name="BBRTV03AC012" w:colFirst="3" w:colLast="3"/>
            <w:bookmarkStart w:id="8765" w:name="BBRTV03AD012" w:colFirst="4" w:colLast="4"/>
            <w:bookmarkStart w:id="8766" w:name="BBRTV03AE012" w:colFirst="5" w:colLast="5"/>
            <w:r>
              <w:rPr>
                <w:sz w:val="12"/>
              </w:rPr>
              <w:t>Valores eliminados na consolidação</w:t>
            </w:r>
          </w:p>
        </w:tc>
        <w:tc>
          <w:tcPr>
            <w:tcW w:w="567" w:type="dxa"/>
            <w:tcBorders>
              <w:bottom w:val="single" w:sz="4" w:space="0" w:color="FFFFFF" w:themeColor="background1"/>
            </w:tcBorders>
            <w:shd w:val="solid" w:color="F3F3F3" w:fill="auto"/>
            <w:vAlign w:val="center"/>
          </w:tcPr>
          <w:p w14:paraId="0F557010" w14:textId="77777777" w:rsidR="002F26B9" w:rsidRPr="00CB53AF" w:rsidRDefault="002F26B9" w:rsidP="00EF03F1">
            <w:pPr>
              <w:pStyle w:val="070-TabelaPadro"/>
              <w:jc w:val="center"/>
              <w:rPr>
                <w:sz w:val="12"/>
              </w:rPr>
            </w:pPr>
          </w:p>
        </w:tc>
        <w:tc>
          <w:tcPr>
            <w:tcW w:w="917" w:type="dxa"/>
            <w:tcBorders>
              <w:bottom w:val="single" w:sz="4" w:space="0" w:color="FFFFFF" w:themeColor="background1"/>
            </w:tcBorders>
            <w:shd w:val="solid" w:color="F3F3F3" w:fill="auto"/>
            <w:vAlign w:val="center"/>
          </w:tcPr>
          <w:p w14:paraId="5BB8CFF5" w14:textId="77777777" w:rsidR="002F26B9" w:rsidRPr="00CB53AF" w:rsidRDefault="002F26B9" w:rsidP="00EF03F1">
            <w:pPr>
              <w:pStyle w:val="070-TabelaPadro"/>
              <w:rPr>
                <w:sz w:val="12"/>
              </w:rPr>
            </w:pPr>
          </w:p>
        </w:tc>
        <w:tc>
          <w:tcPr>
            <w:tcW w:w="1351" w:type="dxa"/>
            <w:tcBorders>
              <w:bottom w:val="single" w:sz="4" w:space="0" w:color="FFFFFF" w:themeColor="background1"/>
            </w:tcBorders>
            <w:shd w:val="solid" w:color="F3F3F3" w:fill="auto"/>
            <w:vAlign w:val="center"/>
          </w:tcPr>
          <w:p w14:paraId="5C0EC20B" w14:textId="77777777" w:rsidR="002F26B9" w:rsidRPr="00CB53AF" w:rsidRDefault="002F26B9" w:rsidP="00EF03F1">
            <w:pPr>
              <w:pStyle w:val="070-TabelaPadro"/>
              <w:jc w:val="center"/>
              <w:rPr>
                <w:sz w:val="12"/>
              </w:rPr>
            </w:pPr>
          </w:p>
        </w:tc>
        <w:tc>
          <w:tcPr>
            <w:tcW w:w="915" w:type="dxa"/>
            <w:tcBorders>
              <w:bottom w:val="single" w:sz="4" w:space="0" w:color="FFFFFF" w:themeColor="background1"/>
            </w:tcBorders>
            <w:shd w:val="solid" w:color="F3F3F3" w:fill="auto"/>
            <w:vAlign w:val="center"/>
          </w:tcPr>
          <w:p w14:paraId="3D370A3F"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F3F3F3" w:fill="auto"/>
            <w:vAlign w:val="center"/>
          </w:tcPr>
          <w:p w14:paraId="0390DC18"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F3F3F3" w:fill="auto"/>
            <w:vAlign w:val="center"/>
          </w:tcPr>
          <w:p w14:paraId="675849F3" w14:textId="77777777" w:rsidR="002F26B9" w:rsidRPr="00CB53AF" w:rsidRDefault="002F26B9" w:rsidP="00EF03F1">
            <w:pPr>
              <w:pStyle w:val="070-TabelaPadro"/>
              <w:rPr>
                <w:sz w:val="12"/>
              </w:rPr>
            </w:pPr>
            <w:bookmarkStart w:id="8767" w:name="BBRTV03AF012"/>
            <w:bookmarkEnd w:id="8767"/>
            <w:r>
              <w:rPr>
                <w:sz w:val="12"/>
              </w:rPr>
              <w:t>(104)</w:t>
            </w:r>
          </w:p>
        </w:tc>
        <w:tc>
          <w:tcPr>
            <w:tcW w:w="985" w:type="dxa"/>
            <w:tcBorders>
              <w:bottom w:val="single" w:sz="4" w:space="0" w:color="FFFFFF" w:themeColor="background1"/>
            </w:tcBorders>
            <w:shd w:val="solid" w:color="F3F3F3" w:fill="auto"/>
            <w:vAlign w:val="center"/>
          </w:tcPr>
          <w:p w14:paraId="4119E930" w14:textId="77777777" w:rsidR="002F26B9" w:rsidRPr="00CB53AF" w:rsidRDefault="002F26B9" w:rsidP="00EF03F1">
            <w:pPr>
              <w:pStyle w:val="070-TabelaPadro"/>
              <w:rPr>
                <w:sz w:val="12"/>
              </w:rPr>
            </w:pPr>
            <w:bookmarkStart w:id="8768" w:name="BBRTV03AG012"/>
            <w:bookmarkEnd w:id="8768"/>
            <w:r>
              <w:rPr>
                <w:sz w:val="12"/>
              </w:rPr>
              <w:t>(15.909)</w:t>
            </w:r>
          </w:p>
        </w:tc>
      </w:tr>
      <w:tr w:rsidR="002F26B9" w:rsidRPr="00CB53AF" w14:paraId="3ECBB3E6" w14:textId="77777777" w:rsidTr="00824938">
        <w:trPr>
          <w:cantSplit/>
        </w:trPr>
        <w:tc>
          <w:tcPr>
            <w:tcW w:w="3047" w:type="dxa"/>
            <w:tcBorders>
              <w:bottom w:val="single" w:sz="4" w:space="0" w:color="FFFFFF" w:themeColor="background1"/>
            </w:tcBorders>
            <w:shd w:val="solid" w:color="E6E6E6" w:fill="auto"/>
            <w:vAlign w:val="center"/>
          </w:tcPr>
          <w:p w14:paraId="7DA9A4A1" w14:textId="77777777" w:rsidR="002F26B9" w:rsidRPr="00CB53AF" w:rsidRDefault="002F26B9" w:rsidP="00EF03F1">
            <w:pPr>
              <w:pStyle w:val="070-TabelaPadro"/>
              <w:jc w:val="left"/>
              <w:rPr>
                <w:b/>
                <w:sz w:val="12"/>
              </w:rPr>
            </w:pPr>
            <w:bookmarkStart w:id="8769" w:name="BBRTV03AA013" w:colFirst="1" w:colLast="1"/>
            <w:bookmarkStart w:id="8770" w:name="BBRTV03AB013" w:colFirst="2" w:colLast="2"/>
            <w:bookmarkStart w:id="8771" w:name="BBRTV03AC013" w:colFirst="3" w:colLast="3"/>
            <w:bookmarkStart w:id="8772" w:name="BBRTV03AD013" w:colFirst="4" w:colLast="4"/>
            <w:bookmarkStart w:id="8773" w:name="BBRTV03AE013" w:colFirst="5" w:colLast="5"/>
            <w:bookmarkEnd w:id="8761"/>
            <w:bookmarkEnd w:id="8762"/>
            <w:bookmarkEnd w:id="8763"/>
            <w:bookmarkEnd w:id="8764"/>
            <w:bookmarkEnd w:id="8765"/>
            <w:bookmarkEnd w:id="8766"/>
            <w:r>
              <w:rPr>
                <w:b/>
                <w:sz w:val="12"/>
              </w:rPr>
              <w:t>Total das dívidas subordinadas – BB Consolidado</w:t>
            </w:r>
          </w:p>
        </w:tc>
        <w:tc>
          <w:tcPr>
            <w:tcW w:w="567" w:type="dxa"/>
            <w:tcBorders>
              <w:bottom w:val="single" w:sz="4" w:space="0" w:color="FFFFFF" w:themeColor="background1"/>
            </w:tcBorders>
            <w:shd w:val="solid" w:color="E6E6E6" w:fill="auto"/>
            <w:vAlign w:val="center"/>
          </w:tcPr>
          <w:p w14:paraId="701DAFF8" w14:textId="77777777" w:rsidR="002F26B9" w:rsidRPr="00CB53AF" w:rsidRDefault="002F26B9" w:rsidP="00EF03F1">
            <w:pPr>
              <w:pStyle w:val="070-TabelaPadro"/>
              <w:jc w:val="center"/>
              <w:rPr>
                <w:b/>
                <w:sz w:val="12"/>
              </w:rPr>
            </w:pPr>
          </w:p>
        </w:tc>
        <w:tc>
          <w:tcPr>
            <w:tcW w:w="917" w:type="dxa"/>
            <w:tcBorders>
              <w:bottom w:val="single" w:sz="4" w:space="0" w:color="FFFFFF" w:themeColor="background1"/>
            </w:tcBorders>
            <w:shd w:val="solid" w:color="E6E6E6" w:fill="auto"/>
            <w:vAlign w:val="center"/>
          </w:tcPr>
          <w:p w14:paraId="3DF4A41F" w14:textId="77777777" w:rsidR="002F26B9" w:rsidRPr="00CB53AF" w:rsidRDefault="002F26B9" w:rsidP="00EF03F1">
            <w:pPr>
              <w:pStyle w:val="070-TabelaPadro"/>
              <w:rPr>
                <w:b/>
                <w:sz w:val="12"/>
              </w:rPr>
            </w:pPr>
          </w:p>
        </w:tc>
        <w:tc>
          <w:tcPr>
            <w:tcW w:w="1351" w:type="dxa"/>
            <w:tcBorders>
              <w:bottom w:val="single" w:sz="4" w:space="0" w:color="FFFFFF" w:themeColor="background1"/>
            </w:tcBorders>
            <w:shd w:val="solid" w:color="E6E6E6" w:fill="auto"/>
            <w:vAlign w:val="center"/>
          </w:tcPr>
          <w:p w14:paraId="6D4909CF" w14:textId="77777777" w:rsidR="002F26B9" w:rsidRPr="00CB53AF" w:rsidRDefault="002F26B9" w:rsidP="00EF03F1">
            <w:pPr>
              <w:pStyle w:val="070-TabelaPadro"/>
              <w:jc w:val="center"/>
              <w:rPr>
                <w:b/>
                <w:sz w:val="12"/>
              </w:rPr>
            </w:pPr>
          </w:p>
        </w:tc>
        <w:tc>
          <w:tcPr>
            <w:tcW w:w="915" w:type="dxa"/>
            <w:tcBorders>
              <w:bottom w:val="single" w:sz="4" w:space="0" w:color="FFFFFF" w:themeColor="background1"/>
            </w:tcBorders>
            <w:shd w:val="solid" w:color="E6E6E6" w:fill="auto"/>
            <w:vAlign w:val="center"/>
          </w:tcPr>
          <w:p w14:paraId="260A2E28"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E6E6E6" w:fill="auto"/>
            <w:vAlign w:val="center"/>
          </w:tcPr>
          <w:p w14:paraId="6F9973FE" w14:textId="77777777" w:rsidR="002F26B9" w:rsidRPr="00CB53AF" w:rsidRDefault="002F26B9" w:rsidP="00EF03F1">
            <w:pPr>
              <w:pStyle w:val="070-TabelaPadro"/>
              <w:rPr>
                <w:b/>
                <w:sz w:val="12"/>
              </w:rPr>
            </w:pPr>
          </w:p>
        </w:tc>
        <w:tc>
          <w:tcPr>
            <w:tcW w:w="985" w:type="dxa"/>
            <w:tcBorders>
              <w:bottom w:val="single" w:sz="4" w:space="0" w:color="FFFFFF" w:themeColor="background1"/>
            </w:tcBorders>
            <w:shd w:val="solid" w:color="E6E6E6" w:fill="auto"/>
            <w:vAlign w:val="center"/>
          </w:tcPr>
          <w:p w14:paraId="6D03D1B4" w14:textId="77777777" w:rsidR="002F26B9" w:rsidRPr="00CB53AF" w:rsidRDefault="002F26B9" w:rsidP="00EF03F1">
            <w:pPr>
              <w:pStyle w:val="070-TabelaPadro"/>
              <w:rPr>
                <w:b/>
                <w:sz w:val="12"/>
              </w:rPr>
            </w:pPr>
            <w:bookmarkStart w:id="8774" w:name="BBRTV03AF013"/>
            <w:bookmarkEnd w:id="8774"/>
            <w:r>
              <w:rPr>
                <w:b/>
                <w:sz w:val="12"/>
              </w:rPr>
              <w:t>24.588.484</w:t>
            </w:r>
          </w:p>
        </w:tc>
        <w:tc>
          <w:tcPr>
            <w:tcW w:w="985" w:type="dxa"/>
            <w:tcBorders>
              <w:bottom w:val="single" w:sz="4" w:space="0" w:color="FFFFFF" w:themeColor="background1"/>
            </w:tcBorders>
            <w:shd w:val="solid" w:color="E6E6E6" w:fill="auto"/>
            <w:vAlign w:val="center"/>
          </w:tcPr>
          <w:p w14:paraId="4690DF1A" w14:textId="77777777" w:rsidR="002F26B9" w:rsidRPr="00CB53AF" w:rsidRDefault="002F26B9" w:rsidP="00EF03F1">
            <w:pPr>
              <w:pStyle w:val="070-TabelaPadro"/>
              <w:rPr>
                <w:b/>
                <w:sz w:val="12"/>
              </w:rPr>
            </w:pPr>
            <w:bookmarkStart w:id="8775" w:name="BBRTV03AG013"/>
            <w:bookmarkEnd w:id="8775"/>
            <w:r>
              <w:rPr>
                <w:b/>
                <w:sz w:val="12"/>
              </w:rPr>
              <w:t>37.337.038</w:t>
            </w:r>
          </w:p>
        </w:tc>
      </w:tr>
      <w:bookmarkEnd w:id="8769"/>
      <w:bookmarkEnd w:id="8770"/>
      <w:bookmarkEnd w:id="8771"/>
      <w:bookmarkEnd w:id="8772"/>
      <w:bookmarkEnd w:id="8773"/>
      <w:tr w:rsidR="002F26B9" w:rsidRPr="00CB53AF" w14:paraId="2D4798EF" w14:textId="77777777" w:rsidTr="00824938">
        <w:trPr>
          <w:cantSplit/>
        </w:trPr>
        <w:tc>
          <w:tcPr>
            <w:tcW w:w="3047" w:type="dxa"/>
            <w:tcBorders>
              <w:bottom w:val="single" w:sz="4" w:space="0" w:color="FFFFFF" w:themeColor="background1"/>
            </w:tcBorders>
            <w:shd w:val="solid" w:color="F3F3F3" w:fill="auto"/>
            <w:vAlign w:val="center"/>
          </w:tcPr>
          <w:p w14:paraId="27C15506" w14:textId="77777777" w:rsidR="002F26B9" w:rsidRPr="00CB53AF" w:rsidRDefault="002F26B9" w:rsidP="00EF03F1">
            <w:pPr>
              <w:pStyle w:val="070-TabelaPadro"/>
              <w:jc w:val="left"/>
              <w:rPr>
                <w:sz w:val="12"/>
              </w:rPr>
            </w:pPr>
          </w:p>
        </w:tc>
        <w:tc>
          <w:tcPr>
            <w:tcW w:w="567" w:type="dxa"/>
            <w:tcBorders>
              <w:bottom w:val="single" w:sz="4" w:space="0" w:color="FFFFFF" w:themeColor="background1"/>
            </w:tcBorders>
            <w:shd w:val="solid" w:color="F3F3F3" w:fill="auto"/>
            <w:vAlign w:val="center"/>
          </w:tcPr>
          <w:p w14:paraId="3EE7922F" w14:textId="77777777" w:rsidR="002F26B9" w:rsidRPr="00CB53AF" w:rsidRDefault="002F26B9" w:rsidP="00EF03F1">
            <w:pPr>
              <w:pStyle w:val="070-TabelaPadro"/>
              <w:jc w:val="center"/>
              <w:rPr>
                <w:sz w:val="12"/>
              </w:rPr>
            </w:pPr>
          </w:p>
        </w:tc>
        <w:tc>
          <w:tcPr>
            <w:tcW w:w="917" w:type="dxa"/>
            <w:tcBorders>
              <w:bottom w:val="single" w:sz="4" w:space="0" w:color="FFFFFF" w:themeColor="background1"/>
            </w:tcBorders>
            <w:shd w:val="solid" w:color="F3F3F3" w:fill="auto"/>
            <w:vAlign w:val="center"/>
          </w:tcPr>
          <w:p w14:paraId="54DFE818" w14:textId="77777777" w:rsidR="002F26B9" w:rsidRPr="00CB53AF" w:rsidRDefault="002F26B9" w:rsidP="00EF03F1">
            <w:pPr>
              <w:pStyle w:val="070-TabelaPadro"/>
              <w:rPr>
                <w:sz w:val="12"/>
              </w:rPr>
            </w:pPr>
          </w:p>
        </w:tc>
        <w:tc>
          <w:tcPr>
            <w:tcW w:w="1351" w:type="dxa"/>
            <w:tcBorders>
              <w:bottom w:val="single" w:sz="4" w:space="0" w:color="FFFFFF" w:themeColor="background1"/>
            </w:tcBorders>
            <w:shd w:val="solid" w:color="F3F3F3" w:fill="auto"/>
            <w:vAlign w:val="center"/>
          </w:tcPr>
          <w:p w14:paraId="2CD7C473" w14:textId="77777777" w:rsidR="002F26B9" w:rsidRPr="00CB53AF" w:rsidRDefault="002F26B9" w:rsidP="00EF03F1">
            <w:pPr>
              <w:pStyle w:val="070-TabelaPadro"/>
              <w:jc w:val="center"/>
              <w:rPr>
                <w:sz w:val="12"/>
              </w:rPr>
            </w:pPr>
          </w:p>
        </w:tc>
        <w:tc>
          <w:tcPr>
            <w:tcW w:w="915" w:type="dxa"/>
            <w:tcBorders>
              <w:bottom w:val="single" w:sz="4" w:space="0" w:color="FFFFFF" w:themeColor="background1"/>
            </w:tcBorders>
            <w:shd w:val="solid" w:color="F3F3F3" w:fill="auto"/>
            <w:vAlign w:val="center"/>
          </w:tcPr>
          <w:p w14:paraId="6C98408C"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F3F3F3" w:fill="auto"/>
            <w:vAlign w:val="center"/>
          </w:tcPr>
          <w:p w14:paraId="27F133B8"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F3F3F3" w:fill="auto"/>
            <w:vAlign w:val="center"/>
          </w:tcPr>
          <w:p w14:paraId="6B59F33B"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F3F3F3" w:fill="auto"/>
            <w:vAlign w:val="center"/>
          </w:tcPr>
          <w:p w14:paraId="74D51305" w14:textId="77777777" w:rsidR="002F26B9" w:rsidRPr="00CB53AF" w:rsidRDefault="002F26B9" w:rsidP="00EF03F1">
            <w:pPr>
              <w:pStyle w:val="070-TabelaPadro"/>
              <w:rPr>
                <w:sz w:val="12"/>
              </w:rPr>
            </w:pPr>
          </w:p>
        </w:tc>
      </w:tr>
      <w:tr w:rsidR="002F26B9" w:rsidRPr="00CB53AF" w14:paraId="2981A67C" w14:textId="77777777" w:rsidTr="00824938">
        <w:trPr>
          <w:cantSplit/>
        </w:trPr>
        <w:tc>
          <w:tcPr>
            <w:tcW w:w="3047" w:type="dxa"/>
            <w:tcBorders>
              <w:bottom w:val="single" w:sz="4" w:space="0" w:color="FFFFFF" w:themeColor="background1"/>
            </w:tcBorders>
            <w:shd w:val="solid" w:color="E6E6E6" w:fill="auto"/>
            <w:vAlign w:val="center"/>
          </w:tcPr>
          <w:p w14:paraId="2EC2D4E1" w14:textId="77777777" w:rsidR="002F26B9" w:rsidRPr="00CB53AF" w:rsidRDefault="002F26B9" w:rsidP="00EF03F1">
            <w:pPr>
              <w:pStyle w:val="070-TabelaPadro"/>
              <w:jc w:val="left"/>
              <w:rPr>
                <w:sz w:val="12"/>
              </w:rPr>
            </w:pPr>
            <w:bookmarkStart w:id="8776" w:name="BBRTV0300015" w:colFirst="0" w:colLast="0"/>
            <w:bookmarkStart w:id="8777" w:name="BBRTV03AA015" w:colFirst="1" w:colLast="1"/>
            <w:bookmarkStart w:id="8778" w:name="BBRTV03AB015" w:colFirst="2" w:colLast="2"/>
            <w:bookmarkStart w:id="8779" w:name="BBRTV03AC015" w:colFirst="3" w:colLast="3"/>
            <w:bookmarkStart w:id="8780" w:name="BBRTV03AD015" w:colFirst="4" w:colLast="4"/>
            <w:bookmarkStart w:id="8781" w:name="BBRTV03AE015" w:colFirst="5" w:colLast="5"/>
            <w:r>
              <w:rPr>
                <w:sz w:val="12"/>
              </w:rPr>
              <w:t>Passivo circulante</w:t>
            </w:r>
          </w:p>
        </w:tc>
        <w:tc>
          <w:tcPr>
            <w:tcW w:w="567" w:type="dxa"/>
            <w:tcBorders>
              <w:bottom w:val="single" w:sz="4" w:space="0" w:color="FFFFFF" w:themeColor="background1"/>
            </w:tcBorders>
            <w:shd w:val="solid" w:color="E6E6E6" w:fill="auto"/>
            <w:vAlign w:val="center"/>
          </w:tcPr>
          <w:p w14:paraId="036D7D3B" w14:textId="77777777" w:rsidR="002F26B9" w:rsidRPr="00CB53AF" w:rsidRDefault="002F26B9" w:rsidP="00EF03F1">
            <w:pPr>
              <w:pStyle w:val="070-TabelaPadro"/>
              <w:jc w:val="center"/>
              <w:rPr>
                <w:sz w:val="12"/>
              </w:rPr>
            </w:pPr>
          </w:p>
        </w:tc>
        <w:tc>
          <w:tcPr>
            <w:tcW w:w="917" w:type="dxa"/>
            <w:tcBorders>
              <w:bottom w:val="single" w:sz="4" w:space="0" w:color="FFFFFF" w:themeColor="background1"/>
            </w:tcBorders>
            <w:shd w:val="solid" w:color="E6E6E6" w:fill="auto"/>
            <w:vAlign w:val="center"/>
          </w:tcPr>
          <w:p w14:paraId="1A69EA79" w14:textId="77777777" w:rsidR="002F26B9" w:rsidRPr="00CB53AF" w:rsidRDefault="002F26B9" w:rsidP="00EF03F1">
            <w:pPr>
              <w:pStyle w:val="070-TabelaPadro"/>
              <w:rPr>
                <w:sz w:val="12"/>
              </w:rPr>
            </w:pPr>
          </w:p>
        </w:tc>
        <w:tc>
          <w:tcPr>
            <w:tcW w:w="1351" w:type="dxa"/>
            <w:tcBorders>
              <w:bottom w:val="single" w:sz="4" w:space="0" w:color="FFFFFF" w:themeColor="background1"/>
            </w:tcBorders>
            <w:shd w:val="solid" w:color="E6E6E6" w:fill="auto"/>
            <w:vAlign w:val="center"/>
          </w:tcPr>
          <w:p w14:paraId="6C54D39C" w14:textId="77777777" w:rsidR="002F26B9" w:rsidRPr="00CB53AF" w:rsidRDefault="002F26B9" w:rsidP="00EF03F1">
            <w:pPr>
              <w:pStyle w:val="070-TabelaPadro"/>
              <w:jc w:val="center"/>
              <w:rPr>
                <w:sz w:val="12"/>
              </w:rPr>
            </w:pPr>
          </w:p>
        </w:tc>
        <w:tc>
          <w:tcPr>
            <w:tcW w:w="915" w:type="dxa"/>
            <w:tcBorders>
              <w:bottom w:val="single" w:sz="4" w:space="0" w:color="FFFFFF" w:themeColor="background1"/>
            </w:tcBorders>
            <w:shd w:val="solid" w:color="E6E6E6" w:fill="auto"/>
            <w:vAlign w:val="center"/>
          </w:tcPr>
          <w:p w14:paraId="0D46F598"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E6E6E6" w:fill="auto"/>
            <w:vAlign w:val="center"/>
          </w:tcPr>
          <w:p w14:paraId="76488DAD" w14:textId="77777777" w:rsidR="002F26B9" w:rsidRPr="00CB53AF" w:rsidRDefault="002F26B9" w:rsidP="00EF03F1">
            <w:pPr>
              <w:pStyle w:val="070-TabelaPadro"/>
              <w:rPr>
                <w:sz w:val="12"/>
              </w:rPr>
            </w:pPr>
          </w:p>
        </w:tc>
        <w:tc>
          <w:tcPr>
            <w:tcW w:w="985" w:type="dxa"/>
            <w:tcBorders>
              <w:bottom w:val="single" w:sz="4" w:space="0" w:color="FFFFFF" w:themeColor="background1"/>
            </w:tcBorders>
            <w:shd w:val="solid" w:color="E6E6E6" w:fill="auto"/>
            <w:vAlign w:val="center"/>
          </w:tcPr>
          <w:p w14:paraId="58700E4C" w14:textId="77777777" w:rsidR="002F26B9" w:rsidRPr="00CB53AF" w:rsidRDefault="002F26B9" w:rsidP="00EF03F1">
            <w:pPr>
              <w:pStyle w:val="070-TabelaPadro"/>
              <w:rPr>
                <w:sz w:val="12"/>
              </w:rPr>
            </w:pPr>
            <w:bookmarkStart w:id="8782" w:name="BBRTV03AF015"/>
            <w:bookmarkEnd w:id="8782"/>
            <w:r>
              <w:rPr>
                <w:sz w:val="12"/>
              </w:rPr>
              <w:t>4.052.656</w:t>
            </w:r>
          </w:p>
        </w:tc>
        <w:tc>
          <w:tcPr>
            <w:tcW w:w="985" w:type="dxa"/>
            <w:tcBorders>
              <w:bottom w:val="single" w:sz="4" w:space="0" w:color="FFFFFF" w:themeColor="background1"/>
            </w:tcBorders>
            <w:shd w:val="solid" w:color="E6E6E6" w:fill="auto"/>
            <w:vAlign w:val="center"/>
          </w:tcPr>
          <w:p w14:paraId="5DE15B8A" w14:textId="77777777" w:rsidR="002F26B9" w:rsidRPr="00CB53AF" w:rsidRDefault="002F26B9" w:rsidP="00EF03F1">
            <w:pPr>
              <w:pStyle w:val="070-TabelaPadro"/>
              <w:rPr>
                <w:sz w:val="12"/>
              </w:rPr>
            </w:pPr>
            <w:bookmarkStart w:id="8783" w:name="BBRTV03AG015"/>
            <w:bookmarkEnd w:id="8783"/>
            <w:r>
              <w:rPr>
                <w:sz w:val="12"/>
              </w:rPr>
              <w:t>9.679.695</w:t>
            </w:r>
          </w:p>
        </w:tc>
      </w:tr>
      <w:tr w:rsidR="002F26B9" w:rsidRPr="00CB53AF" w14:paraId="0B363AAC" w14:textId="77777777" w:rsidTr="00824938">
        <w:trPr>
          <w:cantSplit/>
        </w:trPr>
        <w:tc>
          <w:tcPr>
            <w:tcW w:w="3047" w:type="dxa"/>
            <w:tcBorders>
              <w:bottom w:val="single" w:sz="4" w:space="0" w:color="CCCCCC"/>
            </w:tcBorders>
            <w:shd w:val="solid" w:color="F3F3F3" w:fill="auto"/>
            <w:vAlign w:val="center"/>
          </w:tcPr>
          <w:p w14:paraId="6DDCA55B" w14:textId="77777777" w:rsidR="002F26B9" w:rsidRPr="00CB53AF" w:rsidRDefault="002F26B9" w:rsidP="00EF03F1">
            <w:pPr>
              <w:pStyle w:val="070-TabelaPadro"/>
              <w:jc w:val="left"/>
              <w:rPr>
                <w:sz w:val="12"/>
              </w:rPr>
            </w:pPr>
            <w:bookmarkStart w:id="8784" w:name="BBRTV0300016" w:colFirst="0" w:colLast="0"/>
            <w:bookmarkStart w:id="8785" w:name="BBRTV03AA016" w:colFirst="1" w:colLast="1"/>
            <w:bookmarkStart w:id="8786" w:name="BBRTV03AB016" w:colFirst="2" w:colLast="2"/>
            <w:bookmarkStart w:id="8787" w:name="BBRTV03AC016" w:colFirst="3" w:colLast="3"/>
            <w:bookmarkStart w:id="8788" w:name="BBRTV03AD016" w:colFirst="4" w:colLast="4"/>
            <w:bookmarkStart w:id="8789" w:name="BBRTV03AE016" w:colFirst="5" w:colLast="5"/>
            <w:bookmarkEnd w:id="8776"/>
            <w:bookmarkEnd w:id="8777"/>
            <w:bookmarkEnd w:id="8778"/>
            <w:bookmarkEnd w:id="8779"/>
            <w:bookmarkEnd w:id="8780"/>
            <w:bookmarkEnd w:id="8781"/>
            <w:r>
              <w:rPr>
                <w:sz w:val="12"/>
              </w:rPr>
              <w:t>Passivo não circulante</w:t>
            </w:r>
          </w:p>
        </w:tc>
        <w:tc>
          <w:tcPr>
            <w:tcW w:w="567" w:type="dxa"/>
            <w:tcBorders>
              <w:bottom w:val="single" w:sz="4" w:space="0" w:color="CCCCCC"/>
            </w:tcBorders>
            <w:shd w:val="solid" w:color="F3F3F3" w:fill="auto"/>
            <w:vAlign w:val="center"/>
          </w:tcPr>
          <w:p w14:paraId="44C08ABF" w14:textId="77777777" w:rsidR="002F26B9" w:rsidRPr="00CB53AF" w:rsidRDefault="002F26B9" w:rsidP="00EF03F1">
            <w:pPr>
              <w:pStyle w:val="070-TabelaPadro"/>
              <w:jc w:val="center"/>
              <w:rPr>
                <w:sz w:val="12"/>
              </w:rPr>
            </w:pPr>
          </w:p>
        </w:tc>
        <w:tc>
          <w:tcPr>
            <w:tcW w:w="917" w:type="dxa"/>
            <w:tcBorders>
              <w:bottom w:val="single" w:sz="4" w:space="0" w:color="CCCCCC"/>
            </w:tcBorders>
            <w:shd w:val="solid" w:color="F3F3F3" w:fill="auto"/>
            <w:vAlign w:val="center"/>
          </w:tcPr>
          <w:p w14:paraId="29979070" w14:textId="77777777" w:rsidR="002F26B9" w:rsidRPr="00CB53AF" w:rsidRDefault="002F26B9" w:rsidP="00EF03F1">
            <w:pPr>
              <w:pStyle w:val="070-TabelaPadro"/>
              <w:rPr>
                <w:sz w:val="12"/>
              </w:rPr>
            </w:pPr>
          </w:p>
        </w:tc>
        <w:tc>
          <w:tcPr>
            <w:tcW w:w="1351" w:type="dxa"/>
            <w:tcBorders>
              <w:bottom w:val="single" w:sz="4" w:space="0" w:color="CCCCCC"/>
            </w:tcBorders>
            <w:shd w:val="solid" w:color="F3F3F3" w:fill="auto"/>
            <w:vAlign w:val="center"/>
          </w:tcPr>
          <w:p w14:paraId="368CE45E" w14:textId="77777777" w:rsidR="002F26B9" w:rsidRPr="00CB53AF" w:rsidRDefault="002F26B9" w:rsidP="00EF03F1">
            <w:pPr>
              <w:pStyle w:val="070-TabelaPadro"/>
              <w:jc w:val="center"/>
              <w:rPr>
                <w:sz w:val="12"/>
              </w:rPr>
            </w:pPr>
          </w:p>
        </w:tc>
        <w:tc>
          <w:tcPr>
            <w:tcW w:w="915" w:type="dxa"/>
            <w:tcBorders>
              <w:bottom w:val="single" w:sz="4" w:space="0" w:color="CCCCCC"/>
            </w:tcBorders>
            <w:shd w:val="solid" w:color="F3F3F3" w:fill="auto"/>
            <w:vAlign w:val="center"/>
          </w:tcPr>
          <w:p w14:paraId="5621AF28" w14:textId="77777777" w:rsidR="002F26B9" w:rsidRPr="00CB53AF" w:rsidRDefault="002F26B9" w:rsidP="00EF03F1">
            <w:pPr>
              <w:pStyle w:val="070-TabelaPadro"/>
              <w:rPr>
                <w:sz w:val="12"/>
              </w:rPr>
            </w:pPr>
          </w:p>
        </w:tc>
        <w:tc>
          <w:tcPr>
            <w:tcW w:w="985" w:type="dxa"/>
            <w:tcBorders>
              <w:bottom w:val="single" w:sz="4" w:space="0" w:color="CCCCCC"/>
            </w:tcBorders>
            <w:shd w:val="solid" w:color="F3F3F3" w:fill="auto"/>
            <w:vAlign w:val="center"/>
          </w:tcPr>
          <w:p w14:paraId="65497688" w14:textId="77777777" w:rsidR="002F26B9" w:rsidRPr="00CB53AF" w:rsidRDefault="002F26B9" w:rsidP="00EF03F1">
            <w:pPr>
              <w:pStyle w:val="070-TabelaPadro"/>
              <w:rPr>
                <w:sz w:val="12"/>
              </w:rPr>
            </w:pPr>
          </w:p>
        </w:tc>
        <w:tc>
          <w:tcPr>
            <w:tcW w:w="985" w:type="dxa"/>
            <w:tcBorders>
              <w:bottom w:val="single" w:sz="4" w:space="0" w:color="CCCCCC"/>
            </w:tcBorders>
            <w:shd w:val="solid" w:color="F3F3F3" w:fill="auto"/>
            <w:vAlign w:val="center"/>
          </w:tcPr>
          <w:p w14:paraId="4E5539EA" w14:textId="77777777" w:rsidR="002F26B9" w:rsidRPr="00CB53AF" w:rsidRDefault="002F26B9" w:rsidP="00EF03F1">
            <w:pPr>
              <w:pStyle w:val="070-TabelaPadro"/>
              <w:rPr>
                <w:sz w:val="12"/>
              </w:rPr>
            </w:pPr>
            <w:bookmarkStart w:id="8790" w:name="BBRTV03AF016"/>
            <w:bookmarkEnd w:id="8790"/>
            <w:r>
              <w:rPr>
                <w:sz w:val="12"/>
              </w:rPr>
              <w:t>20.535.828</w:t>
            </w:r>
          </w:p>
        </w:tc>
        <w:tc>
          <w:tcPr>
            <w:tcW w:w="985" w:type="dxa"/>
            <w:tcBorders>
              <w:bottom w:val="single" w:sz="4" w:space="0" w:color="CCCCCC"/>
            </w:tcBorders>
            <w:shd w:val="solid" w:color="F3F3F3" w:fill="auto"/>
            <w:vAlign w:val="center"/>
          </w:tcPr>
          <w:p w14:paraId="369B9F2C" w14:textId="77777777" w:rsidR="002F26B9" w:rsidRPr="00CB53AF" w:rsidRDefault="002F26B9" w:rsidP="00EF03F1">
            <w:pPr>
              <w:pStyle w:val="070-TabelaPadro"/>
              <w:rPr>
                <w:sz w:val="12"/>
              </w:rPr>
            </w:pPr>
            <w:bookmarkStart w:id="8791" w:name="BBRTV03AG016"/>
            <w:bookmarkEnd w:id="8791"/>
            <w:r>
              <w:rPr>
                <w:sz w:val="12"/>
              </w:rPr>
              <w:t>27.657.343</w:t>
            </w:r>
          </w:p>
        </w:tc>
      </w:tr>
    </w:tbl>
    <w:bookmarkEnd w:id="8704"/>
    <w:bookmarkEnd w:id="8784"/>
    <w:bookmarkEnd w:id="8785"/>
    <w:bookmarkEnd w:id="8786"/>
    <w:bookmarkEnd w:id="8787"/>
    <w:bookmarkEnd w:id="8788"/>
    <w:bookmarkEnd w:id="8789"/>
    <w:p w14:paraId="3A758A3D" w14:textId="77777777" w:rsidR="002F26B9" w:rsidRDefault="002F26B9" w:rsidP="00EF03F1">
      <w:pPr>
        <w:pStyle w:val="072-Rodapdatabela"/>
      </w:pPr>
      <w:r>
        <w:t>(1)</w:t>
      </w:r>
      <w:r>
        <w:tab/>
        <w:t>O montante de R$ 20.535.828 mil (R$ 23.469.518 mil em 31.12.2021) compõe o nível II do Patrimônio de Referência (PR).</w:t>
      </w:r>
    </w:p>
    <w:p w14:paraId="4A451103" w14:textId="77777777" w:rsidR="002F26B9" w:rsidRDefault="002F26B9" w:rsidP="00EF03F1">
      <w:pPr>
        <w:pStyle w:val="072-Rodapdatabela"/>
      </w:pPr>
    </w:p>
    <w:p w14:paraId="56AA8B89" w14:textId="77777777" w:rsidR="002F26B9" w:rsidRDefault="002F26B9" w:rsidP="002F26B9">
      <w:pPr>
        <w:pStyle w:val="030-SubttulodeDocumento"/>
        <w:numPr>
          <w:ilvl w:val="2"/>
          <w:numId w:val="45"/>
        </w:numPr>
      </w:pPr>
      <w:r>
        <w:t xml:space="preserve">) </w:t>
      </w:r>
      <w:r w:rsidRPr="00174B61">
        <w:t>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Instrumentos híbridos de capital e dívida"/>
        <w:tblDescription w:val="PubliCon - Sistema de Gerenciamento do Documentos Contábeis para Publicação&#10;&#10;Última atualização do mapa do quadro em: "/>
      </w:tblPr>
      <w:tblGrid>
        <w:gridCol w:w="3114"/>
        <w:gridCol w:w="567"/>
        <w:gridCol w:w="850"/>
        <w:gridCol w:w="1560"/>
        <w:gridCol w:w="1220"/>
        <w:gridCol w:w="1220"/>
        <w:gridCol w:w="1221"/>
      </w:tblGrid>
      <w:tr w:rsidR="002F26B9" w:rsidRPr="00B962BC" w14:paraId="59273598" w14:textId="77777777" w:rsidTr="00824938">
        <w:trPr>
          <w:cantSplit/>
          <w:tblHeader/>
        </w:trPr>
        <w:tc>
          <w:tcPr>
            <w:tcW w:w="3114" w:type="dxa"/>
            <w:tcBorders>
              <w:bottom w:val="single" w:sz="4" w:space="0" w:color="FFFFFF" w:themeColor="background1"/>
            </w:tcBorders>
            <w:shd w:val="solid" w:color="132B4A" w:fill="auto"/>
            <w:vAlign w:val="center"/>
          </w:tcPr>
          <w:p w14:paraId="67B7F2BD" w14:textId="77777777" w:rsidR="002F26B9" w:rsidRPr="00B962BC" w:rsidRDefault="002F26B9" w:rsidP="00EF03F1">
            <w:pPr>
              <w:pStyle w:val="070-TabelaPadro"/>
              <w:jc w:val="center"/>
              <w:rPr>
                <w:sz w:val="12"/>
                <w:szCs w:val="12"/>
              </w:rPr>
            </w:pPr>
            <w:bookmarkStart w:id="8792" w:name="BBRTV04"/>
            <w:r w:rsidRPr="00B962BC">
              <w:rPr>
                <w:sz w:val="12"/>
                <w:szCs w:val="12"/>
              </w:rPr>
              <w:t>Captações</w:t>
            </w:r>
          </w:p>
        </w:tc>
        <w:tc>
          <w:tcPr>
            <w:tcW w:w="567" w:type="dxa"/>
            <w:tcBorders>
              <w:bottom w:val="single" w:sz="4" w:space="0" w:color="FFFFFF" w:themeColor="background1"/>
            </w:tcBorders>
            <w:shd w:val="solid" w:color="132B4A" w:fill="auto"/>
            <w:vAlign w:val="center"/>
          </w:tcPr>
          <w:p w14:paraId="16E8330D" w14:textId="77777777" w:rsidR="002F26B9" w:rsidRPr="00B962BC" w:rsidRDefault="002F26B9" w:rsidP="00EF03F1">
            <w:pPr>
              <w:pStyle w:val="070-TabelaPadro"/>
              <w:jc w:val="center"/>
              <w:rPr>
                <w:sz w:val="12"/>
                <w:szCs w:val="12"/>
              </w:rPr>
            </w:pPr>
            <w:r w:rsidRPr="00B962BC">
              <w:rPr>
                <w:sz w:val="12"/>
                <w:szCs w:val="12"/>
              </w:rPr>
              <w:t>Moeda</w:t>
            </w:r>
          </w:p>
        </w:tc>
        <w:tc>
          <w:tcPr>
            <w:tcW w:w="850" w:type="dxa"/>
            <w:tcBorders>
              <w:bottom w:val="single" w:sz="4" w:space="0" w:color="FFFFFF" w:themeColor="background1"/>
            </w:tcBorders>
            <w:shd w:val="solid" w:color="132B4A" w:fill="auto"/>
            <w:vAlign w:val="center"/>
          </w:tcPr>
          <w:p w14:paraId="64FB2CE6" w14:textId="77777777" w:rsidR="002F26B9" w:rsidRPr="00B962BC" w:rsidRDefault="002F26B9" w:rsidP="00EF03F1">
            <w:pPr>
              <w:pStyle w:val="070-TabelaPadro"/>
              <w:jc w:val="center"/>
              <w:rPr>
                <w:sz w:val="12"/>
                <w:szCs w:val="12"/>
              </w:rPr>
            </w:pPr>
            <w:r w:rsidRPr="00B962BC">
              <w:rPr>
                <w:sz w:val="12"/>
                <w:szCs w:val="12"/>
              </w:rPr>
              <w:t>Valor Emitido</w:t>
            </w:r>
            <w:r w:rsidRPr="00B962BC">
              <w:rPr>
                <w:sz w:val="12"/>
                <w:szCs w:val="12"/>
                <w:vertAlign w:val="superscript"/>
              </w:rPr>
              <w:t>(1)</w:t>
            </w:r>
          </w:p>
        </w:tc>
        <w:tc>
          <w:tcPr>
            <w:tcW w:w="1560" w:type="dxa"/>
            <w:tcBorders>
              <w:bottom w:val="single" w:sz="4" w:space="0" w:color="FFFFFF" w:themeColor="background1"/>
            </w:tcBorders>
            <w:shd w:val="solid" w:color="132B4A" w:fill="auto"/>
            <w:vAlign w:val="center"/>
          </w:tcPr>
          <w:p w14:paraId="12F64FB8" w14:textId="77777777" w:rsidR="002F26B9" w:rsidRPr="00B962BC" w:rsidRDefault="002F26B9" w:rsidP="00EF03F1">
            <w:pPr>
              <w:pStyle w:val="070-TabelaPadro"/>
              <w:jc w:val="center"/>
              <w:rPr>
                <w:sz w:val="12"/>
                <w:szCs w:val="12"/>
              </w:rPr>
            </w:pPr>
            <w:r w:rsidRPr="00B962BC">
              <w:rPr>
                <w:sz w:val="12"/>
                <w:szCs w:val="12"/>
              </w:rPr>
              <w:t>Remuneração a.a.</w:t>
            </w:r>
          </w:p>
        </w:tc>
        <w:tc>
          <w:tcPr>
            <w:tcW w:w="1220" w:type="dxa"/>
            <w:tcBorders>
              <w:bottom w:val="single" w:sz="4" w:space="0" w:color="FFFFFF" w:themeColor="background1"/>
            </w:tcBorders>
            <w:shd w:val="solid" w:color="132B4A" w:fill="auto"/>
            <w:vAlign w:val="center"/>
          </w:tcPr>
          <w:p w14:paraId="0E5D095C" w14:textId="77777777" w:rsidR="002F26B9" w:rsidRPr="00B962BC" w:rsidRDefault="002F26B9" w:rsidP="00EF03F1">
            <w:pPr>
              <w:pStyle w:val="070-TabelaPadro"/>
              <w:jc w:val="center"/>
              <w:rPr>
                <w:sz w:val="12"/>
                <w:szCs w:val="12"/>
              </w:rPr>
            </w:pPr>
            <w:r w:rsidRPr="00B962BC">
              <w:rPr>
                <w:sz w:val="12"/>
                <w:szCs w:val="12"/>
              </w:rPr>
              <w:t>Data Captação</w:t>
            </w:r>
          </w:p>
        </w:tc>
        <w:tc>
          <w:tcPr>
            <w:tcW w:w="1220" w:type="dxa"/>
            <w:tcBorders>
              <w:bottom w:val="single" w:sz="4" w:space="0" w:color="FFFFFF" w:themeColor="background1"/>
            </w:tcBorders>
            <w:shd w:val="solid" w:color="132B4A" w:fill="auto"/>
            <w:vAlign w:val="center"/>
          </w:tcPr>
          <w:p w14:paraId="223CB4CA" w14:textId="77777777" w:rsidR="002F26B9" w:rsidRPr="00B962BC" w:rsidRDefault="002F26B9" w:rsidP="00EF03F1">
            <w:pPr>
              <w:pStyle w:val="070-TabelaPadro"/>
              <w:jc w:val="center"/>
              <w:rPr>
                <w:sz w:val="12"/>
                <w:szCs w:val="12"/>
              </w:rPr>
            </w:pPr>
            <w:r w:rsidRPr="00B962BC">
              <w:rPr>
                <w:sz w:val="12"/>
                <w:szCs w:val="12"/>
              </w:rPr>
              <w:t>30.09.2022</w:t>
            </w:r>
          </w:p>
        </w:tc>
        <w:tc>
          <w:tcPr>
            <w:tcW w:w="1221" w:type="dxa"/>
            <w:tcBorders>
              <w:bottom w:val="single" w:sz="4" w:space="0" w:color="FFFFFF" w:themeColor="background1"/>
            </w:tcBorders>
            <w:shd w:val="solid" w:color="132B4A" w:fill="auto"/>
            <w:vAlign w:val="center"/>
          </w:tcPr>
          <w:p w14:paraId="0DF05CDD" w14:textId="77777777" w:rsidR="002F26B9" w:rsidRPr="00B962BC" w:rsidRDefault="002F26B9" w:rsidP="00EF03F1">
            <w:pPr>
              <w:pStyle w:val="070-TabelaPadro"/>
              <w:jc w:val="center"/>
              <w:rPr>
                <w:sz w:val="12"/>
                <w:szCs w:val="12"/>
              </w:rPr>
            </w:pPr>
            <w:r w:rsidRPr="00B962BC">
              <w:rPr>
                <w:sz w:val="12"/>
                <w:szCs w:val="12"/>
              </w:rPr>
              <w:t>31.12.2021</w:t>
            </w:r>
          </w:p>
        </w:tc>
      </w:tr>
      <w:tr w:rsidR="002F26B9" w:rsidRPr="00B962BC" w14:paraId="52124C19" w14:textId="77777777" w:rsidTr="00824938">
        <w:trPr>
          <w:cantSplit/>
        </w:trPr>
        <w:tc>
          <w:tcPr>
            <w:tcW w:w="3114" w:type="dxa"/>
            <w:tcBorders>
              <w:bottom w:val="single" w:sz="4" w:space="0" w:color="FFFFFF" w:themeColor="background1"/>
            </w:tcBorders>
            <w:shd w:val="solid" w:color="F3F3F3" w:fill="auto"/>
            <w:vAlign w:val="center"/>
          </w:tcPr>
          <w:p w14:paraId="503FE19C" w14:textId="77777777" w:rsidR="002F26B9" w:rsidRPr="00B962BC" w:rsidRDefault="002F26B9" w:rsidP="00EF03F1">
            <w:pPr>
              <w:pStyle w:val="070-TabelaPadro"/>
              <w:jc w:val="left"/>
              <w:rPr>
                <w:b/>
                <w:sz w:val="12"/>
                <w:szCs w:val="12"/>
              </w:rPr>
            </w:pPr>
            <w:bookmarkStart w:id="8793" w:name="BBRTV0400001" w:colFirst="0" w:colLast="0"/>
            <w:bookmarkStart w:id="8794" w:name="BBRTV04AA001" w:colFirst="1" w:colLast="1"/>
            <w:bookmarkStart w:id="8795" w:name="BBRTV04AC001" w:colFirst="3" w:colLast="3"/>
            <w:bookmarkStart w:id="8796" w:name="BBRTV04AD001" w:colFirst="4" w:colLast="4"/>
            <w:r w:rsidRPr="00B962BC">
              <w:rPr>
                <w:b/>
                <w:sz w:val="12"/>
                <w:szCs w:val="12"/>
              </w:rPr>
              <w:t>Bônus Perpétuos</w:t>
            </w:r>
          </w:p>
        </w:tc>
        <w:tc>
          <w:tcPr>
            <w:tcW w:w="567" w:type="dxa"/>
            <w:tcBorders>
              <w:bottom w:val="single" w:sz="4" w:space="0" w:color="FFFFFF" w:themeColor="background1"/>
            </w:tcBorders>
            <w:shd w:val="solid" w:color="F3F3F3" w:fill="auto"/>
            <w:vAlign w:val="center"/>
          </w:tcPr>
          <w:p w14:paraId="3DBEEBE6" w14:textId="77777777" w:rsidR="002F26B9" w:rsidRPr="00B962BC" w:rsidRDefault="002F26B9" w:rsidP="00EF03F1">
            <w:pPr>
              <w:pStyle w:val="070-TabelaPadro"/>
              <w:jc w:val="center"/>
              <w:rPr>
                <w:b/>
                <w:sz w:val="12"/>
                <w:szCs w:val="12"/>
              </w:rPr>
            </w:pPr>
          </w:p>
        </w:tc>
        <w:tc>
          <w:tcPr>
            <w:tcW w:w="850" w:type="dxa"/>
            <w:tcBorders>
              <w:bottom w:val="single" w:sz="4" w:space="0" w:color="FFFFFF" w:themeColor="background1"/>
            </w:tcBorders>
            <w:shd w:val="solid" w:color="F3F3F3" w:fill="auto"/>
            <w:vAlign w:val="center"/>
          </w:tcPr>
          <w:p w14:paraId="606CA24E" w14:textId="77777777" w:rsidR="002F26B9" w:rsidRPr="00B962BC" w:rsidRDefault="002F26B9" w:rsidP="00EF03F1">
            <w:pPr>
              <w:pStyle w:val="070-TabelaPadro"/>
              <w:rPr>
                <w:b/>
                <w:sz w:val="12"/>
                <w:szCs w:val="12"/>
              </w:rPr>
            </w:pPr>
            <w:bookmarkStart w:id="8797" w:name="BBRTV04AB001"/>
            <w:bookmarkEnd w:id="8797"/>
          </w:p>
        </w:tc>
        <w:tc>
          <w:tcPr>
            <w:tcW w:w="1560" w:type="dxa"/>
            <w:tcBorders>
              <w:bottom w:val="single" w:sz="4" w:space="0" w:color="FFFFFF" w:themeColor="background1"/>
            </w:tcBorders>
            <w:shd w:val="solid" w:color="F3F3F3" w:fill="auto"/>
            <w:vAlign w:val="center"/>
          </w:tcPr>
          <w:p w14:paraId="429B7CAD" w14:textId="77777777" w:rsidR="002F26B9" w:rsidRPr="00B962BC" w:rsidRDefault="002F26B9" w:rsidP="00EF03F1">
            <w:pPr>
              <w:pStyle w:val="070-TabelaPadro"/>
              <w:jc w:val="center"/>
              <w:rPr>
                <w:b/>
                <w:sz w:val="12"/>
                <w:szCs w:val="12"/>
              </w:rPr>
            </w:pPr>
          </w:p>
        </w:tc>
        <w:tc>
          <w:tcPr>
            <w:tcW w:w="1220" w:type="dxa"/>
            <w:tcBorders>
              <w:bottom w:val="single" w:sz="4" w:space="0" w:color="FFFFFF" w:themeColor="background1"/>
            </w:tcBorders>
            <w:shd w:val="solid" w:color="F3F3F3" w:fill="auto"/>
            <w:vAlign w:val="center"/>
          </w:tcPr>
          <w:p w14:paraId="620AD9BA" w14:textId="77777777" w:rsidR="002F26B9" w:rsidRPr="00B962BC" w:rsidRDefault="002F26B9" w:rsidP="00EF03F1">
            <w:pPr>
              <w:pStyle w:val="070-TabelaPadro"/>
              <w:rPr>
                <w:b/>
                <w:sz w:val="12"/>
                <w:szCs w:val="12"/>
              </w:rPr>
            </w:pPr>
          </w:p>
        </w:tc>
        <w:tc>
          <w:tcPr>
            <w:tcW w:w="1220" w:type="dxa"/>
            <w:tcBorders>
              <w:bottom w:val="single" w:sz="4" w:space="0" w:color="FFFFFF" w:themeColor="background1"/>
            </w:tcBorders>
            <w:shd w:val="solid" w:color="F3F3F3" w:fill="auto"/>
            <w:vAlign w:val="center"/>
          </w:tcPr>
          <w:p w14:paraId="554FAF74" w14:textId="77777777" w:rsidR="002F26B9" w:rsidRPr="00B962BC" w:rsidRDefault="002F26B9" w:rsidP="00EF03F1">
            <w:pPr>
              <w:pStyle w:val="070-TabelaPadro"/>
              <w:rPr>
                <w:b/>
                <w:sz w:val="12"/>
                <w:szCs w:val="12"/>
              </w:rPr>
            </w:pPr>
            <w:bookmarkStart w:id="8798" w:name="BBRTV04AE001"/>
            <w:bookmarkEnd w:id="8798"/>
            <w:r w:rsidRPr="00B962BC">
              <w:rPr>
                <w:b/>
                <w:sz w:val="12"/>
                <w:szCs w:val="12"/>
              </w:rPr>
              <w:t>37.090.048</w:t>
            </w:r>
          </w:p>
        </w:tc>
        <w:tc>
          <w:tcPr>
            <w:tcW w:w="1221" w:type="dxa"/>
            <w:tcBorders>
              <w:bottom w:val="single" w:sz="4" w:space="0" w:color="FFFFFF" w:themeColor="background1"/>
            </w:tcBorders>
            <w:shd w:val="solid" w:color="F3F3F3" w:fill="auto"/>
            <w:vAlign w:val="center"/>
          </w:tcPr>
          <w:p w14:paraId="6D0ACAC8" w14:textId="77777777" w:rsidR="002F26B9" w:rsidRPr="00B962BC" w:rsidRDefault="002F26B9" w:rsidP="00EF03F1">
            <w:pPr>
              <w:pStyle w:val="070-TabelaPadro"/>
              <w:rPr>
                <w:b/>
                <w:sz w:val="12"/>
                <w:szCs w:val="12"/>
              </w:rPr>
            </w:pPr>
            <w:bookmarkStart w:id="8799" w:name="BBRTV04AF001"/>
            <w:bookmarkEnd w:id="8799"/>
            <w:r w:rsidRPr="00B962BC">
              <w:rPr>
                <w:b/>
                <w:sz w:val="12"/>
                <w:szCs w:val="12"/>
              </w:rPr>
              <w:t>38.724.215</w:t>
            </w:r>
          </w:p>
        </w:tc>
      </w:tr>
      <w:tr w:rsidR="002F26B9" w:rsidRPr="00B962BC" w14:paraId="195E0C89" w14:textId="77777777" w:rsidTr="00824938">
        <w:trPr>
          <w:cantSplit/>
        </w:trPr>
        <w:tc>
          <w:tcPr>
            <w:tcW w:w="3114" w:type="dxa"/>
            <w:tcBorders>
              <w:bottom w:val="single" w:sz="4" w:space="0" w:color="FFFFFF" w:themeColor="background1"/>
            </w:tcBorders>
            <w:shd w:val="solid" w:color="E6E6E6" w:fill="auto"/>
            <w:vAlign w:val="center"/>
          </w:tcPr>
          <w:p w14:paraId="22FE3539" w14:textId="77777777" w:rsidR="002F26B9" w:rsidRPr="00B962BC" w:rsidRDefault="002F26B9" w:rsidP="00EF03F1">
            <w:pPr>
              <w:pStyle w:val="070-TabelaPadro"/>
              <w:ind w:left="60"/>
              <w:jc w:val="left"/>
              <w:rPr>
                <w:sz w:val="12"/>
                <w:szCs w:val="12"/>
              </w:rPr>
            </w:pPr>
            <w:bookmarkStart w:id="8800" w:name="BBRTV0400002" w:colFirst="0" w:colLast="0"/>
            <w:bookmarkEnd w:id="8793"/>
            <w:bookmarkEnd w:id="8794"/>
            <w:bookmarkEnd w:id="8795"/>
            <w:bookmarkEnd w:id="8796"/>
          </w:p>
        </w:tc>
        <w:tc>
          <w:tcPr>
            <w:tcW w:w="567" w:type="dxa"/>
            <w:tcBorders>
              <w:bottom w:val="single" w:sz="4" w:space="0" w:color="FFFFFF" w:themeColor="background1"/>
            </w:tcBorders>
            <w:shd w:val="solid" w:color="E6E6E6" w:fill="auto"/>
            <w:vAlign w:val="center"/>
          </w:tcPr>
          <w:p w14:paraId="0D4C92E4" w14:textId="77777777" w:rsidR="002F26B9" w:rsidRPr="00B962BC" w:rsidRDefault="002F26B9" w:rsidP="00EF03F1">
            <w:pPr>
              <w:pStyle w:val="070-TabelaPadro"/>
              <w:jc w:val="center"/>
              <w:rPr>
                <w:sz w:val="12"/>
                <w:szCs w:val="12"/>
              </w:rPr>
            </w:pPr>
            <w:bookmarkStart w:id="8801" w:name="BBRTV04AA002"/>
            <w:bookmarkEnd w:id="8801"/>
            <w:r w:rsidRPr="00B962BC">
              <w:rPr>
                <w:sz w:val="12"/>
                <w:szCs w:val="12"/>
              </w:rPr>
              <w:t>USD</w:t>
            </w:r>
          </w:p>
        </w:tc>
        <w:tc>
          <w:tcPr>
            <w:tcW w:w="850" w:type="dxa"/>
            <w:tcBorders>
              <w:bottom w:val="single" w:sz="4" w:space="0" w:color="FFFFFF" w:themeColor="background1"/>
            </w:tcBorders>
            <w:shd w:val="solid" w:color="E6E6E6" w:fill="auto"/>
            <w:vAlign w:val="center"/>
          </w:tcPr>
          <w:p w14:paraId="4DABFDBC" w14:textId="77777777" w:rsidR="002F26B9" w:rsidRPr="00B962BC" w:rsidRDefault="002F26B9" w:rsidP="00EF03F1">
            <w:pPr>
              <w:pStyle w:val="070-TabelaPadro"/>
              <w:rPr>
                <w:sz w:val="12"/>
                <w:szCs w:val="12"/>
              </w:rPr>
            </w:pPr>
            <w:bookmarkStart w:id="8802" w:name="BBRTV04AB002"/>
            <w:bookmarkEnd w:id="8802"/>
            <w:r w:rsidRPr="00B962BC">
              <w:rPr>
                <w:sz w:val="12"/>
                <w:szCs w:val="12"/>
              </w:rPr>
              <w:t>1.285.950</w:t>
            </w:r>
          </w:p>
        </w:tc>
        <w:tc>
          <w:tcPr>
            <w:tcW w:w="1560" w:type="dxa"/>
            <w:tcBorders>
              <w:bottom w:val="single" w:sz="4" w:space="0" w:color="FFFFFF" w:themeColor="background1"/>
            </w:tcBorders>
            <w:shd w:val="solid" w:color="E6E6E6" w:fill="auto"/>
            <w:vAlign w:val="center"/>
          </w:tcPr>
          <w:p w14:paraId="5A31E505" w14:textId="77777777" w:rsidR="002F26B9" w:rsidRPr="00B962BC" w:rsidRDefault="002F26B9" w:rsidP="00EF03F1">
            <w:pPr>
              <w:pStyle w:val="070-TabelaPadro"/>
              <w:jc w:val="center"/>
              <w:rPr>
                <w:sz w:val="12"/>
                <w:szCs w:val="12"/>
              </w:rPr>
            </w:pPr>
            <w:bookmarkStart w:id="8803" w:name="BBRTV04AC002"/>
            <w:bookmarkEnd w:id="8803"/>
            <w:r w:rsidRPr="00B962BC">
              <w:rPr>
                <w:sz w:val="12"/>
                <w:szCs w:val="12"/>
              </w:rPr>
              <w:t>9,25%</w:t>
            </w:r>
          </w:p>
        </w:tc>
        <w:tc>
          <w:tcPr>
            <w:tcW w:w="1220" w:type="dxa"/>
            <w:tcBorders>
              <w:bottom w:val="single" w:sz="4" w:space="0" w:color="FFFFFF" w:themeColor="background1"/>
            </w:tcBorders>
            <w:shd w:val="solid" w:color="E6E6E6" w:fill="auto"/>
            <w:vAlign w:val="center"/>
          </w:tcPr>
          <w:p w14:paraId="472BD4D8" w14:textId="77777777" w:rsidR="002F26B9" w:rsidRPr="00B962BC" w:rsidRDefault="002F26B9" w:rsidP="00EF03F1">
            <w:pPr>
              <w:pStyle w:val="070-TabelaPadro"/>
              <w:rPr>
                <w:sz w:val="12"/>
                <w:szCs w:val="12"/>
              </w:rPr>
            </w:pPr>
            <w:bookmarkStart w:id="8804" w:name="BBRTV04AD002"/>
            <w:bookmarkEnd w:id="8804"/>
            <w:r w:rsidRPr="00B962BC">
              <w:rPr>
                <w:sz w:val="12"/>
                <w:szCs w:val="12"/>
              </w:rPr>
              <w:t>2012</w:t>
            </w:r>
          </w:p>
        </w:tc>
        <w:tc>
          <w:tcPr>
            <w:tcW w:w="1220" w:type="dxa"/>
            <w:tcBorders>
              <w:bottom w:val="single" w:sz="4" w:space="0" w:color="FFFFFF" w:themeColor="background1"/>
            </w:tcBorders>
            <w:shd w:val="solid" w:color="E6E6E6" w:fill="auto"/>
            <w:vAlign w:val="center"/>
          </w:tcPr>
          <w:p w14:paraId="77914F1D" w14:textId="77777777" w:rsidR="002F26B9" w:rsidRPr="00B962BC" w:rsidRDefault="002F26B9" w:rsidP="00EF03F1">
            <w:pPr>
              <w:pStyle w:val="070-TabelaPadro"/>
              <w:rPr>
                <w:sz w:val="12"/>
                <w:szCs w:val="12"/>
              </w:rPr>
            </w:pPr>
            <w:bookmarkStart w:id="8805" w:name="BBRTV04AE002"/>
            <w:bookmarkEnd w:id="8805"/>
            <w:r w:rsidRPr="00B962BC">
              <w:rPr>
                <w:sz w:val="12"/>
                <w:szCs w:val="12"/>
              </w:rPr>
              <w:t>7.274.302</w:t>
            </w:r>
          </w:p>
        </w:tc>
        <w:tc>
          <w:tcPr>
            <w:tcW w:w="1221" w:type="dxa"/>
            <w:tcBorders>
              <w:bottom w:val="single" w:sz="4" w:space="0" w:color="FFFFFF" w:themeColor="background1"/>
            </w:tcBorders>
            <w:shd w:val="solid" w:color="E6E6E6" w:fill="auto"/>
            <w:vAlign w:val="center"/>
          </w:tcPr>
          <w:p w14:paraId="1C94F3EA" w14:textId="77777777" w:rsidR="002F26B9" w:rsidRPr="00B962BC" w:rsidRDefault="002F26B9" w:rsidP="00EF03F1">
            <w:pPr>
              <w:pStyle w:val="070-TabelaPadro"/>
              <w:rPr>
                <w:sz w:val="12"/>
                <w:szCs w:val="12"/>
              </w:rPr>
            </w:pPr>
            <w:bookmarkStart w:id="8806" w:name="BBRTV04AF002"/>
            <w:bookmarkEnd w:id="8806"/>
            <w:r w:rsidRPr="00B962BC">
              <w:rPr>
                <w:sz w:val="12"/>
                <w:szCs w:val="12"/>
              </w:rPr>
              <w:t>7.378.278</w:t>
            </w:r>
          </w:p>
        </w:tc>
      </w:tr>
      <w:tr w:rsidR="002F26B9" w:rsidRPr="00B962BC" w14:paraId="13112E95" w14:textId="77777777" w:rsidTr="00824938">
        <w:trPr>
          <w:cantSplit/>
        </w:trPr>
        <w:tc>
          <w:tcPr>
            <w:tcW w:w="3114" w:type="dxa"/>
            <w:tcBorders>
              <w:bottom w:val="single" w:sz="4" w:space="0" w:color="FFFFFF" w:themeColor="background1"/>
            </w:tcBorders>
            <w:shd w:val="solid" w:color="F3F3F3" w:fill="auto"/>
            <w:vAlign w:val="center"/>
          </w:tcPr>
          <w:p w14:paraId="4813A3E8" w14:textId="77777777" w:rsidR="002F26B9" w:rsidRPr="00B962BC" w:rsidRDefault="002F26B9" w:rsidP="00EF03F1">
            <w:pPr>
              <w:pStyle w:val="070-TabelaPadro"/>
              <w:ind w:left="60"/>
              <w:jc w:val="left"/>
              <w:rPr>
                <w:sz w:val="12"/>
                <w:szCs w:val="12"/>
              </w:rPr>
            </w:pPr>
            <w:bookmarkStart w:id="8807" w:name="BBRTV0400003" w:colFirst="0" w:colLast="0"/>
            <w:bookmarkEnd w:id="8800"/>
          </w:p>
        </w:tc>
        <w:tc>
          <w:tcPr>
            <w:tcW w:w="567" w:type="dxa"/>
            <w:tcBorders>
              <w:bottom w:val="single" w:sz="4" w:space="0" w:color="FFFFFF" w:themeColor="background1"/>
            </w:tcBorders>
            <w:shd w:val="solid" w:color="F3F3F3" w:fill="auto"/>
            <w:vAlign w:val="center"/>
          </w:tcPr>
          <w:p w14:paraId="3483E7B4" w14:textId="77777777" w:rsidR="002F26B9" w:rsidRPr="00B962BC" w:rsidRDefault="002F26B9" w:rsidP="00EF03F1">
            <w:pPr>
              <w:pStyle w:val="070-TabelaPadro"/>
              <w:jc w:val="center"/>
              <w:rPr>
                <w:sz w:val="12"/>
                <w:szCs w:val="12"/>
              </w:rPr>
            </w:pPr>
            <w:bookmarkStart w:id="8808" w:name="BBRTV04AA003"/>
            <w:bookmarkEnd w:id="8808"/>
            <w:r w:rsidRPr="00B962BC">
              <w:rPr>
                <w:sz w:val="12"/>
                <w:szCs w:val="12"/>
              </w:rPr>
              <w:t>USD</w:t>
            </w:r>
          </w:p>
        </w:tc>
        <w:tc>
          <w:tcPr>
            <w:tcW w:w="850" w:type="dxa"/>
            <w:tcBorders>
              <w:bottom w:val="single" w:sz="4" w:space="0" w:color="FFFFFF" w:themeColor="background1"/>
            </w:tcBorders>
            <w:shd w:val="solid" w:color="F3F3F3" w:fill="auto"/>
            <w:vAlign w:val="center"/>
          </w:tcPr>
          <w:p w14:paraId="435CB7DC" w14:textId="77777777" w:rsidR="002F26B9" w:rsidRPr="00B962BC" w:rsidRDefault="002F26B9" w:rsidP="00EF03F1">
            <w:pPr>
              <w:pStyle w:val="070-TabelaPadro"/>
              <w:rPr>
                <w:sz w:val="12"/>
                <w:szCs w:val="12"/>
              </w:rPr>
            </w:pPr>
            <w:bookmarkStart w:id="8809" w:name="BBRTV04AB003"/>
            <w:bookmarkEnd w:id="8809"/>
            <w:r w:rsidRPr="00B962BC">
              <w:rPr>
                <w:sz w:val="12"/>
                <w:szCs w:val="12"/>
              </w:rPr>
              <w:t>1.950.000</w:t>
            </w:r>
          </w:p>
        </w:tc>
        <w:tc>
          <w:tcPr>
            <w:tcW w:w="1560" w:type="dxa"/>
            <w:tcBorders>
              <w:bottom w:val="single" w:sz="4" w:space="0" w:color="FFFFFF" w:themeColor="background1"/>
            </w:tcBorders>
            <w:shd w:val="solid" w:color="F3F3F3" w:fill="auto"/>
            <w:vAlign w:val="center"/>
          </w:tcPr>
          <w:p w14:paraId="57065A19" w14:textId="77777777" w:rsidR="002F26B9" w:rsidRPr="00B962BC" w:rsidRDefault="002F26B9" w:rsidP="00EF03F1">
            <w:pPr>
              <w:pStyle w:val="070-TabelaPadro"/>
              <w:jc w:val="center"/>
              <w:rPr>
                <w:sz w:val="12"/>
                <w:szCs w:val="12"/>
              </w:rPr>
            </w:pPr>
            <w:bookmarkStart w:id="8810" w:name="BBRTV04AC003"/>
            <w:bookmarkEnd w:id="8810"/>
            <w:r w:rsidRPr="00B962BC">
              <w:rPr>
                <w:sz w:val="12"/>
                <w:szCs w:val="12"/>
              </w:rPr>
              <w:t>6,25%</w:t>
            </w:r>
          </w:p>
        </w:tc>
        <w:tc>
          <w:tcPr>
            <w:tcW w:w="1220" w:type="dxa"/>
            <w:tcBorders>
              <w:bottom w:val="single" w:sz="4" w:space="0" w:color="FFFFFF" w:themeColor="background1"/>
            </w:tcBorders>
            <w:shd w:val="solid" w:color="F3F3F3" w:fill="auto"/>
            <w:vAlign w:val="center"/>
          </w:tcPr>
          <w:p w14:paraId="29BB4F7E" w14:textId="77777777" w:rsidR="002F26B9" w:rsidRPr="00B962BC" w:rsidRDefault="002F26B9" w:rsidP="00EF03F1">
            <w:pPr>
              <w:pStyle w:val="070-TabelaPadro"/>
              <w:rPr>
                <w:sz w:val="12"/>
                <w:szCs w:val="12"/>
              </w:rPr>
            </w:pPr>
            <w:bookmarkStart w:id="8811" w:name="BBRTV04AD003"/>
            <w:bookmarkEnd w:id="8811"/>
            <w:r w:rsidRPr="00B962BC">
              <w:rPr>
                <w:sz w:val="12"/>
                <w:szCs w:val="12"/>
              </w:rPr>
              <w:t>2013</w:t>
            </w:r>
          </w:p>
        </w:tc>
        <w:tc>
          <w:tcPr>
            <w:tcW w:w="1220" w:type="dxa"/>
            <w:tcBorders>
              <w:bottom w:val="single" w:sz="4" w:space="0" w:color="FFFFFF" w:themeColor="background1"/>
            </w:tcBorders>
            <w:shd w:val="solid" w:color="F3F3F3" w:fill="auto"/>
            <w:vAlign w:val="center"/>
          </w:tcPr>
          <w:p w14:paraId="11E56985" w14:textId="77777777" w:rsidR="002F26B9" w:rsidRPr="00B962BC" w:rsidRDefault="002F26B9" w:rsidP="00EF03F1">
            <w:pPr>
              <w:pStyle w:val="070-TabelaPadro"/>
              <w:rPr>
                <w:sz w:val="12"/>
                <w:szCs w:val="12"/>
              </w:rPr>
            </w:pPr>
            <w:bookmarkStart w:id="8812" w:name="BBRTV04AE003"/>
            <w:bookmarkEnd w:id="8812"/>
            <w:r w:rsidRPr="00B962BC">
              <w:rPr>
                <w:sz w:val="12"/>
                <w:szCs w:val="12"/>
              </w:rPr>
              <w:t>10.676.335</w:t>
            </w:r>
          </w:p>
        </w:tc>
        <w:tc>
          <w:tcPr>
            <w:tcW w:w="1221" w:type="dxa"/>
            <w:tcBorders>
              <w:bottom w:val="single" w:sz="4" w:space="0" w:color="FFFFFF" w:themeColor="background1"/>
            </w:tcBorders>
            <w:shd w:val="solid" w:color="F3F3F3" w:fill="auto"/>
            <w:vAlign w:val="center"/>
          </w:tcPr>
          <w:p w14:paraId="290DD781" w14:textId="77777777" w:rsidR="002F26B9" w:rsidRPr="00B962BC" w:rsidRDefault="002F26B9" w:rsidP="00EF03F1">
            <w:pPr>
              <w:pStyle w:val="070-TabelaPadro"/>
              <w:rPr>
                <w:sz w:val="12"/>
                <w:szCs w:val="12"/>
              </w:rPr>
            </w:pPr>
            <w:bookmarkStart w:id="8813" w:name="BBRTV04AF003"/>
            <w:bookmarkEnd w:id="8813"/>
            <w:r w:rsidRPr="00B962BC">
              <w:rPr>
                <w:sz w:val="12"/>
                <w:szCs w:val="12"/>
              </w:rPr>
              <w:t>11.012.865</w:t>
            </w:r>
          </w:p>
        </w:tc>
      </w:tr>
      <w:tr w:rsidR="002F26B9" w:rsidRPr="00B962BC" w14:paraId="7A510BCF" w14:textId="77777777" w:rsidTr="00824938">
        <w:trPr>
          <w:cantSplit/>
        </w:trPr>
        <w:tc>
          <w:tcPr>
            <w:tcW w:w="3114" w:type="dxa"/>
            <w:tcBorders>
              <w:bottom w:val="single" w:sz="4" w:space="0" w:color="FFFFFF" w:themeColor="background1"/>
            </w:tcBorders>
            <w:shd w:val="solid" w:color="E6E6E6" w:fill="auto"/>
            <w:vAlign w:val="center"/>
          </w:tcPr>
          <w:p w14:paraId="1534BEE2" w14:textId="77777777" w:rsidR="002F26B9" w:rsidRPr="00B962BC" w:rsidRDefault="002F26B9" w:rsidP="00EF03F1">
            <w:pPr>
              <w:pStyle w:val="070-TabelaPadro"/>
              <w:ind w:left="60"/>
              <w:jc w:val="left"/>
              <w:rPr>
                <w:sz w:val="12"/>
                <w:szCs w:val="12"/>
              </w:rPr>
            </w:pPr>
            <w:bookmarkStart w:id="8814" w:name="BBRTV0400004" w:colFirst="0" w:colLast="0"/>
            <w:bookmarkEnd w:id="8807"/>
          </w:p>
        </w:tc>
        <w:tc>
          <w:tcPr>
            <w:tcW w:w="567" w:type="dxa"/>
            <w:tcBorders>
              <w:bottom w:val="single" w:sz="4" w:space="0" w:color="FFFFFF" w:themeColor="background1"/>
            </w:tcBorders>
            <w:shd w:val="solid" w:color="E6E6E6" w:fill="auto"/>
            <w:vAlign w:val="center"/>
          </w:tcPr>
          <w:p w14:paraId="238B92C9" w14:textId="77777777" w:rsidR="002F26B9" w:rsidRPr="00B962BC" w:rsidRDefault="002F26B9" w:rsidP="00EF03F1">
            <w:pPr>
              <w:pStyle w:val="070-TabelaPadro"/>
              <w:jc w:val="center"/>
              <w:rPr>
                <w:sz w:val="12"/>
                <w:szCs w:val="12"/>
              </w:rPr>
            </w:pPr>
            <w:bookmarkStart w:id="8815" w:name="BBRTV04AA004"/>
            <w:bookmarkEnd w:id="8815"/>
            <w:r w:rsidRPr="00B962BC">
              <w:rPr>
                <w:sz w:val="12"/>
                <w:szCs w:val="12"/>
              </w:rPr>
              <w:t>BRL</w:t>
            </w:r>
          </w:p>
        </w:tc>
        <w:tc>
          <w:tcPr>
            <w:tcW w:w="850" w:type="dxa"/>
            <w:tcBorders>
              <w:bottom w:val="single" w:sz="4" w:space="0" w:color="FFFFFF" w:themeColor="background1"/>
            </w:tcBorders>
            <w:shd w:val="solid" w:color="E6E6E6" w:fill="auto"/>
            <w:vAlign w:val="center"/>
          </w:tcPr>
          <w:p w14:paraId="3C8AE2B7" w14:textId="77777777" w:rsidR="002F26B9" w:rsidRPr="00B962BC" w:rsidRDefault="002F26B9" w:rsidP="00EF03F1">
            <w:pPr>
              <w:pStyle w:val="070-TabelaPadro"/>
              <w:rPr>
                <w:sz w:val="12"/>
                <w:szCs w:val="12"/>
              </w:rPr>
            </w:pPr>
            <w:bookmarkStart w:id="8816" w:name="BBRTV04AB004"/>
            <w:bookmarkEnd w:id="8816"/>
            <w:r w:rsidRPr="00B962BC">
              <w:rPr>
                <w:sz w:val="12"/>
                <w:szCs w:val="12"/>
              </w:rPr>
              <w:t>7.100.000</w:t>
            </w:r>
          </w:p>
        </w:tc>
        <w:tc>
          <w:tcPr>
            <w:tcW w:w="1560" w:type="dxa"/>
            <w:tcBorders>
              <w:bottom w:val="single" w:sz="4" w:space="0" w:color="FFFFFF" w:themeColor="background1"/>
            </w:tcBorders>
            <w:shd w:val="solid" w:color="E6E6E6" w:fill="auto"/>
            <w:vAlign w:val="center"/>
          </w:tcPr>
          <w:p w14:paraId="37285B13" w14:textId="77777777" w:rsidR="002F26B9" w:rsidRPr="00B962BC" w:rsidRDefault="002F26B9" w:rsidP="00EF03F1">
            <w:pPr>
              <w:pStyle w:val="070-TabelaPadro"/>
              <w:jc w:val="center"/>
              <w:rPr>
                <w:sz w:val="12"/>
                <w:szCs w:val="12"/>
              </w:rPr>
            </w:pPr>
            <w:bookmarkStart w:id="8817" w:name="BBRTV04AC004"/>
            <w:bookmarkEnd w:id="8817"/>
            <w:r w:rsidRPr="00B962BC">
              <w:rPr>
                <w:sz w:val="12"/>
                <w:szCs w:val="12"/>
              </w:rPr>
              <w:t>5,50%</w:t>
            </w:r>
            <w:r w:rsidRPr="00B962BC">
              <w:rPr>
                <w:sz w:val="12"/>
                <w:szCs w:val="12"/>
                <w:vertAlign w:val="superscript"/>
              </w:rPr>
              <w:t>(2)</w:t>
            </w:r>
          </w:p>
        </w:tc>
        <w:tc>
          <w:tcPr>
            <w:tcW w:w="1220" w:type="dxa"/>
            <w:tcBorders>
              <w:bottom w:val="single" w:sz="4" w:space="0" w:color="FFFFFF" w:themeColor="background1"/>
            </w:tcBorders>
            <w:shd w:val="solid" w:color="E6E6E6" w:fill="auto"/>
            <w:vAlign w:val="center"/>
          </w:tcPr>
          <w:p w14:paraId="223AC484" w14:textId="77777777" w:rsidR="002F26B9" w:rsidRPr="00B962BC" w:rsidRDefault="002F26B9" w:rsidP="00EF03F1">
            <w:pPr>
              <w:pStyle w:val="070-TabelaPadro"/>
              <w:rPr>
                <w:sz w:val="12"/>
                <w:szCs w:val="12"/>
              </w:rPr>
            </w:pPr>
            <w:bookmarkStart w:id="8818" w:name="BBRTV04AD004"/>
            <w:bookmarkEnd w:id="8818"/>
            <w:r w:rsidRPr="00B962BC">
              <w:rPr>
                <w:sz w:val="12"/>
                <w:szCs w:val="12"/>
              </w:rPr>
              <w:t>2012</w:t>
            </w:r>
          </w:p>
        </w:tc>
        <w:tc>
          <w:tcPr>
            <w:tcW w:w="1220" w:type="dxa"/>
            <w:tcBorders>
              <w:bottom w:val="single" w:sz="4" w:space="0" w:color="FFFFFF" w:themeColor="background1"/>
            </w:tcBorders>
            <w:shd w:val="solid" w:color="E6E6E6" w:fill="auto"/>
            <w:vAlign w:val="center"/>
          </w:tcPr>
          <w:p w14:paraId="4391C2E9" w14:textId="77777777" w:rsidR="002F26B9" w:rsidRPr="00B962BC" w:rsidRDefault="002F26B9" w:rsidP="00EF03F1">
            <w:pPr>
              <w:pStyle w:val="070-TabelaPadro"/>
              <w:rPr>
                <w:sz w:val="12"/>
                <w:szCs w:val="12"/>
              </w:rPr>
            </w:pPr>
            <w:bookmarkStart w:id="8819" w:name="BBRTV04AE004"/>
            <w:bookmarkEnd w:id="8819"/>
            <w:r w:rsidRPr="00B962BC">
              <w:rPr>
                <w:sz w:val="12"/>
                <w:szCs w:val="12"/>
              </w:rPr>
              <w:t>7.281.671</w:t>
            </w:r>
          </w:p>
        </w:tc>
        <w:tc>
          <w:tcPr>
            <w:tcW w:w="1221" w:type="dxa"/>
            <w:tcBorders>
              <w:bottom w:val="single" w:sz="4" w:space="0" w:color="FFFFFF" w:themeColor="background1"/>
            </w:tcBorders>
            <w:shd w:val="solid" w:color="E6E6E6" w:fill="auto"/>
            <w:vAlign w:val="center"/>
          </w:tcPr>
          <w:p w14:paraId="49EF3F02" w14:textId="77777777" w:rsidR="002F26B9" w:rsidRPr="00B962BC" w:rsidRDefault="002F26B9" w:rsidP="00EF03F1">
            <w:pPr>
              <w:pStyle w:val="070-TabelaPadro"/>
              <w:rPr>
                <w:sz w:val="12"/>
                <w:szCs w:val="12"/>
              </w:rPr>
            </w:pPr>
            <w:bookmarkStart w:id="8820" w:name="BBRTV04AF004"/>
            <w:bookmarkEnd w:id="8820"/>
            <w:r w:rsidRPr="00B962BC">
              <w:rPr>
                <w:sz w:val="12"/>
                <w:szCs w:val="12"/>
              </w:rPr>
              <w:t>8.311.292</w:t>
            </w:r>
          </w:p>
        </w:tc>
      </w:tr>
      <w:tr w:rsidR="002F26B9" w:rsidRPr="00B962BC" w14:paraId="7862EE6B" w14:textId="77777777" w:rsidTr="00824938">
        <w:trPr>
          <w:cantSplit/>
        </w:trPr>
        <w:tc>
          <w:tcPr>
            <w:tcW w:w="3114" w:type="dxa"/>
            <w:tcBorders>
              <w:bottom w:val="single" w:sz="4" w:space="0" w:color="FFFFFF" w:themeColor="background1"/>
            </w:tcBorders>
            <w:shd w:val="clear" w:color="auto" w:fill="F3F3F3"/>
            <w:vAlign w:val="center"/>
          </w:tcPr>
          <w:p w14:paraId="123F0D79" w14:textId="77777777" w:rsidR="002F26B9" w:rsidRPr="00B962BC" w:rsidRDefault="002F26B9" w:rsidP="00EF03F1">
            <w:pPr>
              <w:pStyle w:val="070-TabelaPadro"/>
              <w:ind w:left="60"/>
              <w:jc w:val="left"/>
              <w:rPr>
                <w:sz w:val="12"/>
                <w:szCs w:val="12"/>
              </w:rPr>
            </w:pPr>
            <w:bookmarkStart w:id="8821" w:name="BBRTV0400005" w:colFirst="0" w:colLast="0"/>
            <w:bookmarkEnd w:id="8814"/>
          </w:p>
        </w:tc>
        <w:tc>
          <w:tcPr>
            <w:tcW w:w="567" w:type="dxa"/>
            <w:tcBorders>
              <w:bottom w:val="single" w:sz="4" w:space="0" w:color="FFFFFF" w:themeColor="background1"/>
            </w:tcBorders>
            <w:shd w:val="clear" w:color="auto" w:fill="F3F3F3"/>
            <w:vAlign w:val="center"/>
          </w:tcPr>
          <w:p w14:paraId="17F48572" w14:textId="77777777" w:rsidR="002F26B9" w:rsidRPr="00B962BC" w:rsidRDefault="002F26B9" w:rsidP="00EF03F1">
            <w:pPr>
              <w:pStyle w:val="070-TabelaPadro"/>
              <w:jc w:val="center"/>
              <w:rPr>
                <w:sz w:val="12"/>
                <w:szCs w:val="12"/>
              </w:rPr>
            </w:pPr>
            <w:bookmarkStart w:id="8822" w:name="BBRTV04AA005"/>
            <w:bookmarkEnd w:id="8822"/>
            <w:r w:rsidRPr="00B962BC">
              <w:rPr>
                <w:sz w:val="12"/>
                <w:szCs w:val="12"/>
              </w:rPr>
              <w:t>USD</w:t>
            </w:r>
          </w:p>
        </w:tc>
        <w:tc>
          <w:tcPr>
            <w:tcW w:w="850" w:type="dxa"/>
            <w:tcBorders>
              <w:bottom w:val="single" w:sz="4" w:space="0" w:color="FFFFFF" w:themeColor="background1"/>
            </w:tcBorders>
            <w:shd w:val="clear" w:color="auto" w:fill="F3F3F3"/>
            <w:vAlign w:val="center"/>
          </w:tcPr>
          <w:p w14:paraId="1AB01985" w14:textId="77777777" w:rsidR="002F26B9" w:rsidRPr="00B962BC" w:rsidRDefault="002F26B9" w:rsidP="00EF03F1">
            <w:pPr>
              <w:pStyle w:val="070-TabelaPadro"/>
              <w:rPr>
                <w:sz w:val="12"/>
                <w:szCs w:val="12"/>
              </w:rPr>
            </w:pPr>
            <w:bookmarkStart w:id="8823" w:name="BBRTV04AB005"/>
            <w:bookmarkEnd w:id="8823"/>
            <w:r w:rsidRPr="00B962BC">
              <w:rPr>
                <w:sz w:val="12"/>
                <w:szCs w:val="12"/>
              </w:rPr>
              <w:t>2.150.000</w:t>
            </w:r>
          </w:p>
        </w:tc>
        <w:tc>
          <w:tcPr>
            <w:tcW w:w="1560" w:type="dxa"/>
            <w:tcBorders>
              <w:bottom w:val="single" w:sz="4" w:space="0" w:color="FFFFFF" w:themeColor="background1"/>
            </w:tcBorders>
            <w:shd w:val="clear" w:color="auto" w:fill="F3F3F3"/>
            <w:vAlign w:val="center"/>
          </w:tcPr>
          <w:p w14:paraId="70CFB225" w14:textId="77777777" w:rsidR="002F26B9" w:rsidRPr="00B962BC" w:rsidRDefault="002F26B9" w:rsidP="00EF03F1">
            <w:pPr>
              <w:pStyle w:val="070-TabelaPadro"/>
              <w:jc w:val="center"/>
              <w:rPr>
                <w:sz w:val="12"/>
                <w:szCs w:val="12"/>
              </w:rPr>
            </w:pPr>
            <w:bookmarkStart w:id="8824" w:name="BBRTV04AC005"/>
            <w:bookmarkEnd w:id="8824"/>
            <w:r w:rsidRPr="00B962BC">
              <w:rPr>
                <w:sz w:val="12"/>
                <w:szCs w:val="12"/>
              </w:rPr>
              <w:t>9,00%</w:t>
            </w:r>
          </w:p>
        </w:tc>
        <w:tc>
          <w:tcPr>
            <w:tcW w:w="1220" w:type="dxa"/>
            <w:tcBorders>
              <w:bottom w:val="single" w:sz="4" w:space="0" w:color="FFFFFF" w:themeColor="background1"/>
            </w:tcBorders>
            <w:shd w:val="clear" w:color="auto" w:fill="F3F3F3"/>
            <w:vAlign w:val="center"/>
          </w:tcPr>
          <w:p w14:paraId="6AF2236F" w14:textId="77777777" w:rsidR="002F26B9" w:rsidRPr="00B962BC" w:rsidRDefault="002F26B9" w:rsidP="00EF03F1">
            <w:pPr>
              <w:pStyle w:val="070-TabelaPadro"/>
              <w:rPr>
                <w:sz w:val="12"/>
                <w:szCs w:val="12"/>
              </w:rPr>
            </w:pPr>
            <w:bookmarkStart w:id="8825" w:name="BBRTV04AD005"/>
            <w:bookmarkEnd w:id="8825"/>
            <w:r w:rsidRPr="00B962BC">
              <w:rPr>
                <w:sz w:val="12"/>
                <w:szCs w:val="12"/>
              </w:rPr>
              <w:t>2014</w:t>
            </w:r>
          </w:p>
        </w:tc>
        <w:tc>
          <w:tcPr>
            <w:tcW w:w="1220" w:type="dxa"/>
            <w:tcBorders>
              <w:bottom w:val="single" w:sz="4" w:space="0" w:color="FFFFFF" w:themeColor="background1"/>
            </w:tcBorders>
            <w:shd w:val="clear" w:color="auto" w:fill="F3F3F3"/>
            <w:vAlign w:val="center"/>
          </w:tcPr>
          <w:p w14:paraId="66464C0A" w14:textId="77777777" w:rsidR="002F26B9" w:rsidRPr="00B962BC" w:rsidRDefault="002F26B9" w:rsidP="00EF03F1">
            <w:pPr>
              <w:pStyle w:val="070-TabelaPadro"/>
              <w:rPr>
                <w:sz w:val="12"/>
                <w:szCs w:val="12"/>
              </w:rPr>
            </w:pPr>
            <w:bookmarkStart w:id="8826" w:name="BBRTV04AE005"/>
            <w:bookmarkEnd w:id="8826"/>
            <w:r w:rsidRPr="00B962BC">
              <w:rPr>
                <w:sz w:val="12"/>
                <w:szCs w:val="12"/>
              </w:rPr>
              <w:t>11.857.740</w:t>
            </w:r>
          </w:p>
        </w:tc>
        <w:tc>
          <w:tcPr>
            <w:tcW w:w="1221" w:type="dxa"/>
            <w:tcBorders>
              <w:bottom w:val="single" w:sz="4" w:space="0" w:color="FFFFFF" w:themeColor="background1"/>
            </w:tcBorders>
            <w:shd w:val="clear" w:color="auto" w:fill="F3F3F3"/>
            <w:vAlign w:val="center"/>
          </w:tcPr>
          <w:p w14:paraId="31DFF912" w14:textId="77777777" w:rsidR="002F26B9" w:rsidRPr="00B962BC" w:rsidRDefault="002F26B9" w:rsidP="00EF03F1">
            <w:pPr>
              <w:pStyle w:val="070-TabelaPadro"/>
              <w:rPr>
                <w:sz w:val="12"/>
                <w:szCs w:val="12"/>
              </w:rPr>
            </w:pPr>
            <w:bookmarkStart w:id="8827" w:name="BBRTV04AF005"/>
            <w:bookmarkEnd w:id="8827"/>
            <w:r w:rsidRPr="00B962BC">
              <w:rPr>
                <w:sz w:val="12"/>
                <w:szCs w:val="12"/>
              </w:rPr>
              <w:t>12.021.780</w:t>
            </w:r>
          </w:p>
        </w:tc>
      </w:tr>
      <w:bookmarkEnd w:id="8821"/>
      <w:tr w:rsidR="002F26B9" w:rsidRPr="00B962BC" w14:paraId="51C36FEF" w14:textId="77777777" w:rsidTr="00824938">
        <w:trPr>
          <w:cantSplit/>
        </w:trPr>
        <w:tc>
          <w:tcPr>
            <w:tcW w:w="3114" w:type="dxa"/>
            <w:tcBorders>
              <w:bottom w:val="single" w:sz="4" w:space="0" w:color="FFFFFF" w:themeColor="background1"/>
            </w:tcBorders>
            <w:shd w:val="clear" w:color="auto" w:fill="E6E6E6"/>
            <w:vAlign w:val="center"/>
          </w:tcPr>
          <w:p w14:paraId="066178A2" w14:textId="77777777" w:rsidR="002F26B9" w:rsidRPr="00B962BC" w:rsidRDefault="002F26B9" w:rsidP="00EF03F1">
            <w:pPr>
              <w:pStyle w:val="070-TabelaPadro"/>
              <w:ind w:left="60"/>
              <w:jc w:val="left"/>
              <w:rPr>
                <w:sz w:val="12"/>
                <w:szCs w:val="12"/>
              </w:rPr>
            </w:pPr>
            <w:r w:rsidRPr="00B962BC">
              <w:rPr>
                <w:b/>
                <w:sz w:val="12"/>
                <w:szCs w:val="12"/>
              </w:rPr>
              <w:t>Letras Financeiras Subordinadas Perpétuas</w:t>
            </w:r>
          </w:p>
        </w:tc>
        <w:tc>
          <w:tcPr>
            <w:tcW w:w="567" w:type="dxa"/>
            <w:tcBorders>
              <w:bottom w:val="single" w:sz="4" w:space="0" w:color="FFFFFF" w:themeColor="background1"/>
            </w:tcBorders>
            <w:shd w:val="clear" w:color="auto" w:fill="E6E6E6"/>
            <w:vAlign w:val="center"/>
          </w:tcPr>
          <w:p w14:paraId="645D98C5"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E6E6E6"/>
            <w:vAlign w:val="center"/>
          </w:tcPr>
          <w:p w14:paraId="75BAA710" w14:textId="77777777" w:rsidR="002F26B9" w:rsidRPr="00B962BC" w:rsidRDefault="002F26B9" w:rsidP="00EF03F1">
            <w:pPr>
              <w:pStyle w:val="070-TabelaPadro"/>
              <w:rPr>
                <w:sz w:val="12"/>
                <w:szCs w:val="12"/>
              </w:rPr>
            </w:pPr>
          </w:p>
        </w:tc>
        <w:tc>
          <w:tcPr>
            <w:tcW w:w="1560" w:type="dxa"/>
            <w:tcBorders>
              <w:bottom w:val="single" w:sz="4" w:space="0" w:color="FFFFFF" w:themeColor="background1"/>
            </w:tcBorders>
            <w:shd w:val="clear" w:color="auto" w:fill="E6E6E6"/>
            <w:vAlign w:val="center"/>
          </w:tcPr>
          <w:p w14:paraId="14A8076D" w14:textId="77777777" w:rsidR="002F26B9" w:rsidRPr="00B962BC" w:rsidRDefault="002F26B9" w:rsidP="00EF03F1">
            <w:pPr>
              <w:pStyle w:val="070-TabelaPadro"/>
              <w:jc w:val="center"/>
              <w:rPr>
                <w:sz w:val="12"/>
                <w:szCs w:val="12"/>
              </w:rPr>
            </w:pPr>
          </w:p>
        </w:tc>
        <w:tc>
          <w:tcPr>
            <w:tcW w:w="1220" w:type="dxa"/>
            <w:tcBorders>
              <w:bottom w:val="single" w:sz="4" w:space="0" w:color="FFFFFF" w:themeColor="background1"/>
            </w:tcBorders>
            <w:shd w:val="clear" w:color="auto" w:fill="E6E6E6"/>
            <w:vAlign w:val="center"/>
          </w:tcPr>
          <w:p w14:paraId="0D31A8C2" w14:textId="77777777" w:rsidR="002F26B9" w:rsidRPr="00B962BC" w:rsidRDefault="002F26B9" w:rsidP="00EF03F1">
            <w:pPr>
              <w:pStyle w:val="070-TabelaPadro"/>
              <w:rPr>
                <w:sz w:val="12"/>
                <w:szCs w:val="12"/>
              </w:rPr>
            </w:pPr>
          </w:p>
        </w:tc>
        <w:tc>
          <w:tcPr>
            <w:tcW w:w="1220" w:type="dxa"/>
            <w:tcBorders>
              <w:bottom w:val="single" w:sz="4" w:space="0" w:color="FFFFFF" w:themeColor="background1"/>
            </w:tcBorders>
            <w:shd w:val="clear" w:color="auto" w:fill="E6E6E6"/>
            <w:vAlign w:val="center"/>
          </w:tcPr>
          <w:p w14:paraId="4523CAE1" w14:textId="77777777" w:rsidR="002F26B9" w:rsidRPr="00B962BC" w:rsidRDefault="002F26B9" w:rsidP="00EF03F1">
            <w:pPr>
              <w:pStyle w:val="070-TabelaPadro"/>
              <w:rPr>
                <w:b/>
                <w:bCs/>
                <w:sz w:val="12"/>
                <w:szCs w:val="12"/>
              </w:rPr>
            </w:pPr>
            <w:r w:rsidRPr="00B962BC">
              <w:rPr>
                <w:b/>
                <w:bCs/>
                <w:sz w:val="12"/>
                <w:szCs w:val="12"/>
              </w:rPr>
              <w:t>2.361.576</w:t>
            </w:r>
          </w:p>
        </w:tc>
        <w:tc>
          <w:tcPr>
            <w:tcW w:w="1221" w:type="dxa"/>
            <w:tcBorders>
              <w:bottom w:val="single" w:sz="4" w:space="0" w:color="FFFFFF" w:themeColor="background1"/>
            </w:tcBorders>
            <w:shd w:val="clear" w:color="auto" w:fill="E6E6E6"/>
            <w:vAlign w:val="center"/>
          </w:tcPr>
          <w:p w14:paraId="092B009E" w14:textId="77777777" w:rsidR="002F26B9" w:rsidRPr="00B962BC" w:rsidRDefault="002F26B9" w:rsidP="00EF03F1">
            <w:pPr>
              <w:pStyle w:val="070-TabelaPadro"/>
              <w:rPr>
                <w:b/>
                <w:bCs/>
                <w:sz w:val="12"/>
                <w:szCs w:val="12"/>
              </w:rPr>
            </w:pPr>
            <w:r w:rsidRPr="00B962BC">
              <w:rPr>
                <w:b/>
                <w:bCs/>
                <w:sz w:val="12"/>
                <w:szCs w:val="12"/>
              </w:rPr>
              <w:t>20.740</w:t>
            </w:r>
          </w:p>
        </w:tc>
      </w:tr>
      <w:tr w:rsidR="002F26B9" w:rsidRPr="00B962BC" w14:paraId="1A1A540C" w14:textId="77777777" w:rsidTr="00824938">
        <w:trPr>
          <w:cantSplit/>
        </w:trPr>
        <w:tc>
          <w:tcPr>
            <w:tcW w:w="3114" w:type="dxa"/>
            <w:tcBorders>
              <w:bottom w:val="single" w:sz="4" w:space="0" w:color="FFFFFF" w:themeColor="background1"/>
            </w:tcBorders>
            <w:shd w:val="clear" w:color="auto" w:fill="F3F3F3"/>
            <w:vAlign w:val="center"/>
          </w:tcPr>
          <w:p w14:paraId="51AA090D" w14:textId="77777777" w:rsidR="002F26B9" w:rsidRPr="00B962BC" w:rsidRDefault="002F26B9" w:rsidP="00EF03F1">
            <w:pPr>
              <w:pStyle w:val="070-TabelaPadro"/>
              <w:ind w:left="60"/>
              <w:jc w:val="left"/>
              <w:rPr>
                <w:sz w:val="12"/>
                <w:szCs w:val="12"/>
              </w:rPr>
            </w:pPr>
          </w:p>
        </w:tc>
        <w:tc>
          <w:tcPr>
            <w:tcW w:w="567" w:type="dxa"/>
            <w:tcBorders>
              <w:bottom w:val="single" w:sz="4" w:space="0" w:color="FFFFFF" w:themeColor="background1"/>
            </w:tcBorders>
            <w:shd w:val="clear" w:color="auto" w:fill="F3F3F3"/>
            <w:vAlign w:val="center"/>
          </w:tcPr>
          <w:p w14:paraId="032A20C7"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F3F3F3"/>
            <w:vAlign w:val="center"/>
          </w:tcPr>
          <w:p w14:paraId="023818BC" w14:textId="77777777" w:rsidR="002F26B9" w:rsidRPr="00B962BC" w:rsidRDefault="002F26B9" w:rsidP="00EF03F1">
            <w:pPr>
              <w:pStyle w:val="070-TabelaPadro"/>
              <w:rPr>
                <w:sz w:val="12"/>
                <w:szCs w:val="12"/>
              </w:rPr>
            </w:pPr>
            <w:r w:rsidRPr="00B962BC">
              <w:rPr>
                <w:sz w:val="12"/>
                <w:szCs w:val="12"/>
              </w:rPr>
              <w:t>20.000</w:t>
            </w:r>
          </w:p>
        </w:tc>
        <w:tc>
          <w:tcPr>
            <w:tcW w:w="1560" w:type="dxa"/>
            <w:tcBorders>
              <w:bottom w:val="single" w:sz="4" w:space="0" w:color="FFFFFF" w:themeColor="background1"/>
            </w:tcBorders>
            <w:shd w:val="clear" w:color="auto" w:fill="F3F3F3"/>
            <w:vAlign w:val="center"/>
          </w:tcPr>
          <w:p w14:paraId="3D199EBE" w14:textId="77777777" w:rsidR="002F26B9" w:rsidRPr="00B962BC" w:rsidRDefault="002F26B9" w:rsidP="00EF03F1">
            <w:pPr>
              <w:pStyle w:val="070-TabelaPadro"/>
              <w:jc w:val="center"/>
              <w:rPr>
                <w:sz w:val="12"/>
                <w:szCs w:val="12"/>
              </w:rPr>
            </w:pPr>
            <w:r w:rsidRPr="00B962BC">
              <w:rPr>
                <w:sz w:val="12"/>
                <w:szCs w:val="12"/>
              </w:rPr>
              <w:t>100,00% do CDI + 2,75%</w:t>
            </w:r>
          </w:p>
        </w:tc>
        <w:tc>
          <w:tcPr>
            <w:tcW w:w="1220" w:type="dxa"/>
            <w:tcBorders>
              <w:bottom w:val="single" w:sz="4" w:space="0" w:color="FFFFFF" w:themeColor="background1"/>
            </w:tcBorders>
            <w:shd w:val="clear" w:color="auto" w:fill="F3F3F3"/>
            <w:vAlign w:val="center"/>
          </w:tcPr>
          <w:p w14:paraId="1AEBC393" w14:textId="77777777" w:rsidR="002F26B9" w:rsidRPr="00B962BC" w:rsidRDefault="002F26B9" w:rsidP="00EF03F1">
            <w:pPr>
              <w:pStyle w:val="070-TabelaPadro"/>
              <w:rPr>
                <w:sz w:val="12"/>
                <w:szCs w:val="12"/>
              </w:rPr>
            </w:pPr>
            <w:r w:rsidRPr="00B962BC">
              <w:rPr>
                <w:sz w:val="12"/>
                <w:szCs w:val="12"/>
              </w:rPr>
              <w:t>2021</w:t>
            </w:r>
          </w:p>
        </w:tc>
        <w:tc>
          <w:tcPr>
            <w:tcW w:w="1220" w:type="dxa"/>
            <w:tcBorders>
              <w:bottom w:val="single" w:sz="4" w:space="0" w:color="FFFFFF" w:themeColor="background1"/>
            </w:tcBorders>
            <w:shd w:val="clear" w:color="auto" w:fill="F3F3F3"/>
            <w:vAlign w:val="center"/>
          </w:tcPr>
          <w:p w14:paraId="61BAA775" w14:textId="77777777" w:rsidR="002F26B9" w:rsidRPr="00B962BC" w:rsidRDefault="002F26B9" w:rsidP="00EF03F1">
            <w:pPr>
              <w:pStyle w:val="070-TabelaPadro"/>
              <w:rPr>
                <w:sz w:val="12"/>
                <w:szCs w:val="12"/>
              </w:rPr>
            </w:pPr>
            <w:r w:rsidRPr="00B962BC">
              <w:rPr>
                <w:sz w:val="12"/>
                <w:szCs w:val="12"/>
              </w:rPr>
              <w:t>20.447</w:t>
            </w:r>
          </w:p>
        </w:tc>
        <w:tc>
          <w:tcPr>
            <w:tcW w:w="1221" w:type="dxa"/>
            <w:tcBorders>
              <w:bottom w:val="single" w:sz="4" w:space="0" w:color="FFFFFF" w:themeColor="background1"/>
            </w:tcBorders>
            <w:shd w:val="clear" w:color="auto" w:fill="F3F3F3"/>
            <w:vAlign w:val="center"/>
          </w:tcPr>
          <w:p w14:paraId="50B7112A" w14:textId="77777777" w:rsidR="002F26B9" w:rsidRPr="00B962BC" w:rsidRDefault="002F26B9" w:rsidP="00EF03F1">
            <w:pPr>
              <w:pStyle w:val="070-TabelaPadro"/>
              <w:rPr>
                <w:sz w:val="12"/>
                <w:szCs w:val="12"/>
              </w:rPr>
            </w:pPr>
            <w:r w:rsidRPr="00B962BC">
              <w:rPr>
                <w:sz w:val="12"/>
                <w:szCs w:val="12"/>
              </w:rPr>
              <w:t>20.740</w:t>
            </w:r>
          </w:p>
        </w:tc>
      </w:tr>
      <w:tr w:rsidR="002F26B9" w:rsidRPr="00B962BC" w14:paraId="616417CC" w14:textId="77777777" w:rsidTr="00824938">
        <w:trPr>
          <w:cantSplit/>
        </w:trPr>
        <w:tc>
          <w:tcPr>
            <w:tcW w:w="3114" w:type="dxa"/>
            <w:tcBorders>
              <w:bottom w:val="single" w:sz="4" w:space="0" w:color="FFFFFF" w:themeColor="background1"/>
            </w:tcBorders>
            <w:shd w:val="clear" w:color="auto" w:fill="E6E6E6"/>
            <w:vAlign w:val="center"/>
          </w:tcPr>
          <w:p w14:paraId="7F171763" w14:textId="77777777" w:rsidR="002F26B9" w:rsidRPr="00B962BC" w:rsidRDefault="002F26B9" w:rsidP="00EF03F1">
            <w:pPr>
              <w:pStyle w:val="070-TabelaPadro"/>
              <w:ind w:left="60"/>
              <w:jc w:val="left"/>
              <w:rPr>
                <w:sz w:val="12"/>
                <w:szCs w:val="12"/>
              </w:rPr>
            </w:pPr>
          </w:p>
        </w:tc>
        <w:tc>
          <w:tcPr>
            <w:tcW w:w="567" w:type="dxa"/>
            <w:tcBorders>
              <w:bottom w:val="single" w:sz="4" w:space="0" w:color="FFFFFF" w:themeColor="background1"/>
            </w:tcBorders>
            <w:shd w:val="clear" w:color="auto" w:fill="E6E6E6"/>
            <w:vAlign w:val="center"/>
          </w:tcPr>
          <w:p w14:paraId="33E938A9"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E6E6E6"/>
            <w:vAlign w:val="center"/>
          </w:tcPr>
          <w:p w14:paraId="152F8370" w14:textId="77777777" w:rsidR="002F26B9" w:rsidRPr="00B962BC" w:rsidRDefault="002F26B9" w:rsidP="00EF03F1">
            <w:pPr>
              <w:pStyle w:val="070-TabelaPadro"/>
              <w:rPr>
                <w:sz w:val="12"/>
                <w:szCs w:val="12"/>
              </w:rPr>
            </w:pPr>
            <w:r w:rsidRPr="00B962BC">
              <w:rPr>
                <w:sz w:val="12"/>
                <w:szCs w:val="12"/>
              </w:rPr>
              <w:t>2.328.600</w:t>
            </w:r>
          </w:p>
        </w:tc>
        <w:tc>
          <w:tcPr>
            <w:tcW w:w="1560" w:type="dxa"/>
            <w:tcBorders>
              <w:bottom w:val="single" w:sz="4" w:space="0" w:color="FFFFFF" w:themeColor="background1"/>
            </w:tcBorders>
            <w:shd w:val="clear" w:color="auto" w:fill="E6E6E6"/>
            <w:vAlign w:val="center"/>
          </w:tcPr>
          <w:p w14:paraId="5AD22392" w14:textId="77777777" w:rsidR="002F26B9" w:rsidRPr="00B962BC" w:rsidRDefault="002F26B9" w:rsidP="00EF03F1">
            <w:pPr>
              <w:pStyle w:val="070-TabelaPadro"/>
              <w:jc w:val="center"/>
              <w:rPr>
                <w:sz w:val="12"/>
                <w:szCs w:val="12"/>
              </w:rPr>
            </w:pPr>
            <w:r w:rsidRPr="00B962BC">
              <w:rPr>
                <w:sz w:val="12"/>
                <w:szCs w:val="12"/>
              </w:rPr>
              <w:t>100,00% do CDI + 2,60%</w:t>
            </w:r>
          </w:p>
        </w:tc>
        <w:tc>
          <w:tcPr>
            <w:tcW w:w="1220" w:type="dxa"/>
            <w:tcBorders>
              <w:bottom w:val="single" w:sz="4" w:space="0" w:color="FFFFFF" w:themeColor="background1"/>
            </w:tcBorders>
            <w:shd w:val="clear" w:color="auto" w:fill="E6E6E6"/>
            <w:vAlign w:val="center"/>
          </w:tcPr>
          <w:p w14:paraId="4AAB879B" w14:textId="77777777" w:rsidR="002F26B9" w:rsidRPr="00B962BC" w:rsidRDefault="002F26B9" w:rsidP="00EF03F1">
            <w:pPr>
              <w:pStyle w:val="070-TabelaPadro"/>
              <w:rPr>
                <w:sz w:val="12"/>
                <w:szCs w:val="12"/>
              </w:rPr>
            </w:pPr>
            <w:r w:rsidRPr="00B962BC">
              <w:rPr>
                <w:sz w:val="12"/>
                <w:szCs w:val="12"/>
              </w:rPr>
              <w:t>2022</w:t>
            </w:r>
          </w:p>
        </w:tc>
        <w:tc>
          <w:tcPr>
            <w:tcW w:w="1220" w:type="dxa"/>
            <w:tcBorders>
              <w:bottom w:val="single" w:sz="4" w:space="0" w:color="FFFFFF" w:themeColor="background1"/>
            </w:tcBorders>
            <w:shd w:val="clear" w:color="auto" w:fill="E6E6E6"/>
            <w:vAlign w:val="center"/>
          </w:tcPr>
          <w:p w14:paraId="317E30E8" w14:textId="77777777" w:rsidR="002F26B9" w:rsidRPr="00B962BC" w:rsidRDefault="002F26B9" w:rsidP="00EF03F1">
            <w:pPr>
              <w:pStyle w:val="070-TabelaPadro"/>
              <w:rPr>
                <w:sz w:val="12"/>
                <w:szCs w:val="12"/>
              </w:rPr>
            </w:pPr>
            <w:r w:rsidRPr="00B962BC">
              <w:rPr>
                <w:sz w:val="12"/>
                <w:szCs w:val="12"/>
              </w:rPr>
              <w:t>2.341.129</w:t>
            </w:r>
          </w:p>
        </w:tc>
        <w:tc>
          <w:tcPr>
            <w:tcW w:w="1221" w:type="dxa"/>
            <w:tcBorders>
              <w:bottom w:val="single" w:sz="4" w:space="0" w:color="FFFFFF" w:themeColor="background1"/>
            </w:tcBorders>
            <w:shd w:val="clear" w:color="auto" w:fill="E6E6E6"/>
            <w:vAlign w:val="center"/>
          </w:tcPr>
          <w:p w14:paraId="512707D3" w14:textId="77777777" w:rsidR="002F26B9" w:rsidRPr="00B962BC" w:rsidRDefault="002F26B9" w:rsidP="00EF03F1">
            <w:pPr>
              <w:pStyle w:val="070-TabelaPadro"/>
              <w:rPr>
                <w:sz w:val="12"/>
                <w:szCs w:val="12"/>
              </w:rPr>
            </w:pPr>
            <w:r w:rsidRPr="00B962BC">
              <w:rPr>
                <w:sz w:val="12"/>
                <w:szCs w:val="12"/>
              </w:rPr>
              <w:t>--</w:t>
            </w:r>
          </w:p>
        </w:tc>
      </w:tr>
      <w:tr w:rsidR="002F26B9" w:rsidRPr="00B962BC" w14:paraId="5AAC411E" w14:textId="77777777" w:rsidTr="00824938">
        <w:trPr>
          <w:cantSplit/>
        </w:trPr>
        <w:tc>
          <w:tcPr>
            <w:tcW w:w="3114" w:type="dxa"/>
            <w:tcBorders>
              <w:bottom w:val="single" w:sz="4" w:space="0" w:color="FFFFFF" w:themeColor="background1"/>
            </w:tcBorders>
            <w:shd w:val="clear" w:color="auto" w:fill="F3F3F3"/>
            <w:vAlign w:val="center"/>
          </w:tcPr>
          <w:p w14:paraId="57F1C766" w14:textId="77777777" w:rsidR="002F26B9" w:rsidRPr="00B962BC" w:rsidRDefault="002F26B9" w:rsidP="00EF03F1">
            <w:pPr>
              <w:pStyle w:val="070-TabelaPadro"/>
              <w:jc w:val="left"/>
              <w:rPr>
                <w:b/>
                <w:sz w:val="12"/>
                <w:szCs w:val="12"/>
              </w:rPr>
            </w:pPr>
            <w:bookmarkStart w:id="8828" w:name="BBRTV0400006" w:colFirst="0" w:colLast="0"/>
            <w:bookmarkStart w:id="8829" w:name="BBRTV04AA006" w:colFirst="1" w:colLast="1"/>
            <w:bookmarkStart w:id="8830" w:name="BBRTV04AB006" w:colFirst="2" w:colLast="2"/>
            <w:bookmarkStart w:id="8831" w:name="BBRTV04AC006" w:colFirst="3" w:colLast="3"/>
            <w:bookmarkStart w:id="8832" w:name="BBRTV04AD006" w:colFirst="4" w:colLast="4"/>
            <w:r w:rsidRPr="00B962BC">
              <w:rPr>
                <w:b/>
                <w:sz w:val="12"/>
                <w:szCs w:val="12"/>
              </w:rPr>
              <w:t>Total – Banco Múltiplo</w:t>
            </w:r>
          </w:p>
        </w:tc>
        <w:tc>
          <w:tcPr>
            <w:tcW w:w="567" w:type="dxa"/>
            <w:tcBorders>
              <w:bottom w:val="single" w:sz="4" w:space="0" w:color="FFFFFF" w:themeColor="background1"/>
            </w:tcBorders>
            <w:shd w:val="clear" w:color="auto" w:fill="F3F3F3"/>
            <w:vAlign w:val="center"/>
          </w:tcPr>
          <w:p w14:paraId="717B692C" w14:textId="77777777" w:rsidR="002F26B9" w:rsidRPr="00B962BC" w:rsidRDefault="002F26B9" w:rsidP="00EF03F1">
            <w:pPr>
              <w:pStyle w:val="070-TabelaPadro"/>
              <w:jc w:val="center"/>
              <w:rPr>
                <w:b/>
                <w:sz w:val="12"/>
                <w:szCs w:val="12"/>
              </w:rPr>
            </w:pPr>
          </w:p>
        </w:tc>
        <w:tc>
          <w:tcPr>
            <w:tcW w:w="850" w:type="dxa"/>
            <w:tcBorders>
              <w:bottom w:val="single" w:sz="4" w:space="0" w:color="FFFFFF" w:themeColor="background1"/>
            </w:tcBorders>
            <w:shd w:val="clear" w:color="auto" w:fill="F3F3F3"/>
            <w:vAlign w:val="center"/>
          </w:tcPr>
          <w:p w14:paraId="267EA403" w14:textId="77777777" w:rsidR="002F26B9" w:rsidRPr="00B962BC" w:rsidRDefault="002F26B9" w:rsidP="00EF03F1">
            <w:pPr>
              <w:pStyle w:val="070-TabelaPadro"/>
              <w:rPr>
                <w:b/>
                <w:sz w:val="12"/>
                <w:szCs w:val="12"/>
              </w:rPr>
            </w:pPr>
          </w:p>
        </w:tc>
        <w:tc>
          <w:tcPr>
            <w:tcW w:w="1560" w:type="dxa"/>
            <w:tcBorders>
              <w:bottom w:val="single" w:sz="4" w:space="0" w:color="FFFFFF" w:themeColor="background1"/>
            </w:tcBorders>
            <w:shd w:val="clear" w:color="auto" w:fill="F3F3F3"/>
            <w:vAlign w:val="center"/>
          </w:tcPr>
          <w:p w14:paraId="6366D7A3" w14:textId="77777777" w:rsidR="002F26B9" w:rsidRPr="00B962BC" w:rsidRDefault="002F26B9" w:rsidP="00EF03F1">
            <w:pPr>
              <w:pStyle w:val="070-TabelaPadro"/>
              <w:jc w:val="center"/>
              <w:rPr>
                <w:b/>
                <w:sz w:val="12"/>
                <w:szCs w:val="12"/>
              </w:rPr>
            </w:pPr>
          </w:p>
        </w:tc>
        <w:tc>
          <w:tcPr>
            <w:tcW w:w="1220" w:type="dxa"/>
            <w:tcBorders>
              <w:bottom w:val="single" w:sz="4" w:space="0" w:color="FFFFFF" w:themeColor="background1"/>
            </w:tcBorders>
            <w:shd w:val="clear" w:color="auto" w:fill="F3F3F3"/>
            <w:vAlign w:val="center"/>
          </w:tcPr>
          <w:p w14:paraId="7B6B6C2A" w14:textId="77777777" w:rsidR="002F26B9" w:rsidRPr="00B962BC" w:rsidRDefault="002F26B9" w:rsidP="00EF03F1">
            <w:pPr>
              <w:pStyle w:val="070-TabelaPadro"/>
              <w:rPr>
                <w:b/>
                <w:sz w:val="12"/>
                <w:szCs w:val="12"/>
              </w:rPr>
            </w:pPr>
          </w:p>
        </w:tc>
        <w:tc>
          <w:tcPr>
            <w:tcW w:w="1220" w:type="dxa"/>
            <w:tcBorders>
              <w:bottom w:val="single" w:sz="4" w:space="0" w:color="FFFFFF" w:themeColor="background1"/>
            </w:tcBorders>
            <w:shd w:val="clear" w:color="auto" w:fill="F3F3F3"/>
            <w:vAlign w:val="center"/>
          </w:tcPr>
          <w:p w14:paraId="6321934C" w14:textId="77777777" w:rsidR="002F26B9" w:rsidRPr="00B962BC" w:rsidRDefault="002F26B9" w:rsidP="00EF03F1">
            <w:pPr>
              <w:pStyle w:val="070-TabelaPadro"/>
              <w:rPr>
                <w:b/>
                <w:sz w:val="12"/>
                <w:szCs w:val="12"/>
              </w:rPr>
            </w:pPr>
            <w:bookmarkStart w:id="8833" w:name="BBRTV04AE006"/>
            <w:bookmarkEnd w:id="8833"/>
            <w:r w:rsidRPr="00B962BC">
              <w:rPr>
                <w:b/>
                <w:sz w:val="12"/>
                <w:szCs w:val="12"/>
              </w:rPr>
              <w:t>39.451.624</w:t>
            </w:r>
          </w:p>
        </w:tc>
        <w:tc>
          <w:tcPr>
            <w:tcW w:w="1221" w:type="dxa"/>
            <w:tcBorders>
              <w:bottom w:val="single" w:sz="4" w:space="0" w:color="FFFFFF" w:themeColor="background1"/>
            </w:tcBorders>
            <w:shd w:val="clear" w:color="auto" w:fill="F3F3F3"/>
            <w:vAlign w:val="center"/>
          </w:tcPr>
          <w:p w14:paraId="1A1CB72F" w14:textId="77777777" w:rsidR="002F26B9" w:rsidRPr="00B962BC" w:rsidRDefault="002F26B9" w:rsidP="00EF03F1">
            <w:pPr>
              <w:pStyle w:val="070-TabelaPadro"/>
              <w:rPr>
                <w:b/>
                <w:sz w:val="12"/>
                <w:szCs w:val="12"/>
              </w:rPr>
            </w:pPr>
            <w:bookmarkStart w:id="8834" w:name="BBRTV04AF006"/>
            <w:bookmarkEnd w:id="8834"/>
            <w:r w:rsidRPr="00B962BC">
              <w:rPr>
                <w:b/>
                <w:sz w:val="12"/>
                <w:szCs w:val="12"/>
              </w:rPr>
              <w:t>38.744.955</w:t>
            </w:r>
          </w:p>
        </w:tc>
      </w:tr>
      <w:tr w:rsidR="002F26B9" w:rsidRPr="00B962BC" w14:paraId="5EAAE0F3" w14:textId="77777777" w:rsidTr="00824938">
        <w:trPr>
          <w:cantSplit/>
        </w:trPr>
        <w:tc>
          <w:tcPr>
            <w:tcW w:w="3114" w:type="dxa"/>
            <w:tcBorders>
              <w:bottom w:val="single" w:sz="4" w:space="0" w:color="FFFFFF" w:themeColor="background1"/>
            </w:tcBorders>
            <w:shd w:val="clear" w:color="auto" w:fill="E6E6E6"/>
            <w:vAlign w:val="center"/>
          </w:tcPr>
          <w:p w14:paraId="1D4AFAD6" w14:textId="77777777" w:rsidR="002F26B9" w:rsidRPr="00B962BC" w:rsidRDefault="002F26B9" w:rsidP="00EF03F1">
            <w:pPr>
              <w:pStyle w:val="070-TabelaPadro"/>
              <w:jc w:val="left"/>
              <w:rPr>
                <w:sz w:val="12"/>
                <w:szCs w:val="12"/>
              </w:rPr>
            </w:pPr>
            <w:bookmarkStart w:id="8835" w:name="BBRTV0400007" w:colFirst="0" w:colLast="0"/>
            <w:bookmarkStart w:id="8836" w:name="BBRTV04AA007" w:colFirst="1" w:colLast="1"/>
            <w:bookmarkStart w:id="8837" w:name="BBRTV04AB007" w:colFirst="2" w:colLast="2"/>
            <w:bookmarkStart w:id="8838" w:name="BBRTV04AC007" w:colFirst="3" w:colLast="3"/>
            <w:bookmarkStart w:id="8839" w:name="BBRTV04AD007" w:colFirst="4" w:colLast="4"/>
            <w:bookmarkEnd w:id="8828"/>
            <w:bookmarkEnd w:id="8829"/>
            <w:bookmarkEnd w:id="8830"/>
            <w:bookmarkEnd w:id="8831"/>
            <w:bookmarkEnd w:id="8832"/>
            <w:r w:rsidRPr="00B962BC">
              <w:rPr>
                <w:sz w:val="12"/>
                <w:szCs w:val="12"/>
              </w:rPr>
              <w:t>Valores eliminados na consolidação</w:t>
            </w:r>
          </w:p>
        </w:tc>
        <w:tc>
          <w:tcPr>
            <w:tcW w:w="567" w:type="dxa"/>
            <w:tcBorders>
              <w:bottom w:val="single" w:sz="4" w:space="0" w:color="FFFFFF" w:themeColor="background1"/>
            </w:tcBorders>
            <w:shd w:val="clear" w:color="auto" w:fill="E6E6E6"/>
            <w:vAlign w:val="center"/>
          </w:tcPr>
          <w:p w14:paraId="60859C89"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E6E6E6"/>
            <w:vAlign w:val="center"/>
          </w:tcPr>
          <w:p w14:paraId="00D327D6" w14:textId="77777777" w:rsidR="002F26B9" w:rsidRPr="00B962BC" w:rsidRDefault="002F26B9" w:rsidP="00EF03F1">
            <w:pPr>
              <w:pStyle w:val="070-TabelaPadro"/>
              <w:rPr>
                <w:sz w:val="12"/>
                <w:szCs w:val="12"/>
              </w:rPr>
            </w:pPr>
          </w:p>
        </w:tc>
        <w:tc>
          <w:tcPr>
            <w:tcW w:w="1560" w:type="dxa"/>
            <w:tcBorders>
              <w:bottom w:val="single" w:sz="4" w:space="0" w:color="FFFFFF" w:themeColor="background1"/>
            </w:tcBorders>
            <w:shd w:val="clear" w:color="auto" w:fill="E6E6E6"/>
            <w:vAlign w:val="center"/>
          </w:tcPr>
          <w:p w14:paraId="3FABFE14" w14:textId="77777777" w:rsidR="002F26B9" w:rsidRPr="00B962BC" w:rsidRDefault="002F26B9" w:rsidP="00EF03F1">
            <w:pPr>
              <w:pStyle w:val="070-TabelaPadro"/>
              <w:jc w:val="center"/>
              <w:rPr>
                <w:sz w:val="12"/>
                <w:szCs w:val="12"/>
              </w:rPr>
            </w:pPr>
          </w:p>
        </w:tc>
        <w:tc>
          <w:tcPr>
            <w:tcW w:w="1220" w:type="dxa"/>
            <w:tcBorders>
              <w:bottom w:val="single" w:sz="4" w:space="0" w:color="FFFFFF" w:themeColor="background1"/>
            </w:tcBorders>
            <w:shd w:val="clear" w:color="auto" w:fill="E6E6E6"/>
            <w:vAlign w:val="center"/>
          </w:tcPr>
          <w:p w14:paraId="443F2E17" w14:textId="77777777" w:rsidR="002F26B9" w:rsidRPr="00B962BC" w:rsidRDefault="002F26B9" w:rsidP="00EF03F1">
            <w:pPr>
              <w:pStyle w:val="070-TabelaPadro"/>
              <w:rPr>
                <w:sz w:val="12"/>
                <w:szCs w:val="12"/>
              </w:rPr>
            </w:pPr>
          </w:p>
        </w:tc>
        <w:tc>
          <w:tcPr>
            <w:tcW w:w="1220" w:type="dxa"/>
            <w:tcBorders>
              <w:bottom w:val="single" w:sz="4" w:space="0" w:color="FFFFFF" w:themeColor="background1"/>
            </w:tcBorders>
            <w:shd w:val="clear" w:color="auto" w:fill="E6E6E6"/>
            <w:vAlign w:val="center"/>
          </w:tcPr>
          <w:p w14:paraId="46D81214" w14:textId="77777777" w:rsidR="002F26B9" w:rsidRPr="00B962BC" w:rsidRDefault="002F26B9" w:rsidP="00EF03F1">
            <w:pPr>
              <w:pStyle w:val="070-TabelaPadro"/>
              <w:rPr>
                <w:sz w:val="12"/>
                <w:szCs w:val="12"/>
              </w:rPr>
            </w:pPr>
            <w:bookmarkStart w:id="8840" w:name="BBRTV04AE007"/>
            <w:bookmarkEnd w:id="8840"/>
            <w:r w:rsidRPr="00B962BC">
              <w:rPr>
                <w:sz w:val="12"/>
                <w:szCs w:val="12"/>
              </w:rPr>
              <w:t>(19.953)</w:t>
            </w:r>
          </w:p>
        </w:tc>
        <w:tc>
          <w:tcPr>
            <w:tcW w:w="1221" w:type="dxa"/>
            <w:tcBorders>
              <w:bottom w:val="single" w:sz="4" w:space="0" w:color="FFFFFF" w:themeColor="background1"/>
            </w:tcBorders>
            <w:shd w:val="clear" w:color="auto" w:fill="E6E6E6"/>
            <w:vAlign w:val="center"/>
          </w:tcPr>
          <w:p w14:paraId="6A3A6E6B" w14:textId="77777777" w:rsidR="002F26B9" w:rsidRPr="00B962BC" w:rsidRDefault="002F26B9" w:rsidP="00EF03F1">
            <w:pPr>
              <w:pStyle w:val="070-TabelaPadro"/>
              <w:rPr>
                <w:sz w:val="12"/>
                <w:szCs w:val="12"/>
              </w:rPr>
            </w:pPr>
            <w:bookmarkStart w:id="8841" w:name="BBRTV04AF007"/>
            <w:bookmarkEnd w:id="8841"/>
            <w:r w:rsidRPr="00B962BC">
              <w:rPr>
                <w:sz w:val="12"/>
                <w:szCs w:val="12"/>
              </w:rPr>
              <w:t>(24.211)</w:t>
            </w:r>
          </w:p>
        </w:tc>
      </w:tr>
      <w:tr w:rsidR="002F26B9" w:rsidRPr="00B962BC" w14:paraId="083B83AF" w14:textId="77777777" w:rsidTr="00824938">
        <w:trPr>
          <w:cantSplit/>
        </w:trPr>
        <w:tc>
          <w:tcPr>
            <w:tcW w:w="3114" w:type="dxa"/>
            <w:tcBorders>
              <w:bottom w:val="single" w:sz="4" w:space="0" w:color="FFFFFF" w:themeColor="background1"/>
            </w:tcBorders>
            <w:shd w:val="clear" w:color="auto" w:fill="F3F3F3"/>
            <w:vAlign w:val="center"/>
          </w:tcPr>
          <w:p w14:paraId="0C2A6F7C" w14:textId="77777777" w:rsidR="00D261DD" w:rsidRDefault="002F26B9" w:rsidP="00D261DD">
            <w:pPr>
              <w:pStyle w:val="070-TabelaPadro"/>
              <w:spacing w:before="0" w:after="0"/>
              <w:jc w:val="left"/>
              <w:rPr>
                <w:sz w:val="12"/>
                <w:szCs w:val="12"/>
              </w:rPr>
            </w:pPr>
            <w:bookmarkStart w:id="8842" w:name="BBRTV0400008" w:colFirst="0" w:colLast="0"/>
            <w:bookmarkStart w:id="8843" w:name="BBRTV04AA008" w:colFirst="1" w:colLast="1"/>
            <w:bookmarkStart w:id="8844" w:name="BBRTV04AB008" w:colFirst="2" w:colLast="2"/>
            <w:bookmarkStart w:id="8845" w:name="BBRTV04AC008" w:colFirst="3" w:colLast="3"/>
            <w:bookmarkStart w:id="8846" w:name="BBRTV04AD008" w:colFirst="4" w:colLast="4"/>
            <w:bookmarkEnd w:id="8835"/>
            <w:bookmarkEnd w:id="8836"/>
            <w:bookmarkEnd w:id="8837"/>
            <w:bookmarkEnd w:id="8838"/>
            <w:bookmarkEnd w:id="8839"/>
            <w:r w:rsidRPr="00B962BC">
              <w:rPr>
                <w:sz w:val="12"/>
                <w:szCs w:val="12"/>
              </w:rPr>
              <w:t xml:space="preserve">Total reclassificado para o Patrimônio Líquido </w:t>
            </w:r>
          </w:p>
          <w:p w14:paraId="5C84C190" w14:textId="4C8B0422" w:rsidR="002F26B9" w:rsidRPr="00B962BC" w:rsidRDefault="002F26B9" w:rsidP="00D261DD">
            <w:pPr>
              <w:pStyle w:val="070-TabelaPadro"/>
              <w:spacing w:before="0" w:after="0"/>
              <w:jc w:val="left"/>
              <w:rPr>
                <w:sz w:val="12"/>
                <w:szCs w:val="12"/>
              </w:rPr>
            </w:pPr>
            <w:r w:rsidRPr="00B962BC">
              <w:rPr>
                <w:sz w:val="12"/>
                <w:szCs w:val="12"/>
              </w:rPr>
              <w:t>(Nota 23.c)</w:t>
            </w:r>
          </w:p>
        </w:tc>
        <w:tc>
          <w:tcPr>
            <w:tcW w:w="567" w:type="dxa"/>
            <w:tcBorders>
              <w:bottom w:val="single" w:sz="4" w:space="0" w:color="FFFFFF" w:themeColor="background1"/>
            </w:tcBorders>
            <w:shd w:val="clear" w:color="auto" w:fill="F3F3F3"/>
            <w:vAlign w:val="center"/>
          </w:tcPr>
          <w:p w14:paraId="6C0291BE"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F3F3F3"/>
            <w:vAlign w:val="center"/>
          </w:tcPr>
          <w:p w14:paraId="399E1D76" w14:textId="77777777" w:rsidR="002F26B9" w:rsidRPr="00B962BC" w:rsidRDefault="002F26B9" w:rsidP="00EF03F1">
            <w:pPr>
              <w:pStyle w:val="070-TabelaPadro"/>
              <w:rPr>
                <w:sz w:val="12"/>
                <w:szCs w:val="12"/>
              </w:rPr>
            </w:pPr>
          </w:p>
        </w:tc>
        <w:tc>
          <w:tcPr>
            <w:tcW w:w="1560" w:type="dxa"/>
            <w:tcBorders>
              <w:bottom w:val="single" w:sz="4" w:space="0" w:color="FFFFFF" w:themeColor="background1"/>
            </w:tcBorders>
            <w:shd w:val="clear" w:color="auto" w:fill="F3F3F3"/>
            <w:vAlign w:val="center"/>
          </w:tcPr>
          <w:p w14:paraId="01DD0007" w14:textId="77777777" w:rsidR="002F26B9" w:rsidRPr="00B962BC" w:rsidRDefault="002F26B9" w:rsidP="00EF03F1">
            <w:pPr>
              <w:pStyle w:val="070-TabelaPadro"/>
              <w:jc w:val="center"/>
              <w:rPr>
                <w:sz w:val="12"/>
                <w:szCs w:val="12"/>
              </w:rPr>
            </w:pPr>
          </w:p>
        </w:tc>
        <w:tc>
          <w:tcPr>
            <w:tcW w:w="1220" w:type="dxa"/>
            <w:tcBorders>
              <w:bottom w:val="single" w:sz="4" w:space="0" w:color="FFFFFF" w:themeColor="background1"/>
            </w:tcBorders>
            <w:shd w:val="clear" w:color="auto" w:fill="F3F3F3"/>
            <w:vAlign w:val="center"/>
          </w:tcPr>
          <w:p w14:paraId="1656BCF3" w14:textId="77777777" w:rsidR="002F26B9" w:rsidRPr="00B962BC" w:rsidRDefault="002F26B9" w:rsidP="00EF03F1">
            <w:pPr>
              <w:pStyle w:val="070-TabelaPadro"/>
              <w:rPr>
                <w:sz w:val="12"/>
                <w:szCs w:val="12"/>
              </w:rPr>
            </w:pPr>
          </w:p>
        </w:tc>
        <w:tc>
          <w:tcPr>
            <w:tcW w:w="1220" w:type="dxa"/>
            <w:tcBorders>
              <w:bottom w:val="single" w:sz="4" w:space="0" w:color="FFFFFF" w:themeColor="background1"/>
            </w:tcBorders>
            <w:shd w:val="clear" w:color="auto" w:fill="F3F3F3"/>
            <w:vAlign w:val="center"/>
          </w:tcPr>
          <w:p w14:paraId="189B76CC" w14:textId="77777777" w:rsidR="002F26B9" w:rsidRPr="00B962BC" w:rsidRDefault="002F26B9" w:rsidP="00EF03F1">
            <w:pPr>
              <w:pStyle w:val="070-TabelaPadro"/>
              <w:rPr>
                <w:sz w:val="12"/>
                <w:szCs w:val="12"/>
              </w:rPr>
            </w:pPr>
            <w:bookmarkStart w:id="8847" w:name="BBRTV04AE008"/>
            <w:bookmarkEnd w:id="8847"/>
            <w:r w:rsidRPr="00B962BC">
              <w:rPr>
                <w:sz w:val="12"/>
                <w:szCs w:val="12"/>
              </w:rPr>
              <w:t>(7.100.000)</w:t>
            </w:r>
          </w:p>
        </w:tc>
        <w:tc>
          <w:tcPr>
            <w:tcW w:w="1221" w:type="dxa"/>
            <w:tcBorders>
              <w:bottom w:val="single" w:sz="4" w:space="0" w:color="FFFFFF" w:themeColor="background1"/>
            </w:tcBorders>
            <w:shd w:val="clear" w:color="auto" w:fill="F3F3F3"/>
            <w:vAlign w:val="center"/>
          </w:tcPr>
          <w:p w14:paraId="1F29234A" w14:textId="77777777" w:rsidR="002F26B9" w:rsidRPr="00B962BC" w:rsidRDefault="002F26B9" w:rsidP="00EF03F1">
            <w:pPr>
              <w:pStyle w:val="070-TabelaPadro"/>
              <w:rPr>
                <w:sz w:val="12"/>
                <w:szCs w:val="12"/>
              </w:rPr>
            </w:pPr>
            <w:bookmarkStart w:id="8848" w:name="BBRTV04AF008"/>
            <w:bookmarkEnd w:id="8848"/>
            <w:r w:rsidRPr="00B962BC">
              <w:rPr>
                <w:sz w:val="12"/>
                <w:szCs w:val="12"/>
              </w:rPr>
              <w:t>(8.100.000)</w:t>
            </w:r>
          </w:p>
        </w:tc>
      </w:tr>
      <w:tr w:rsidR="002F26B9" w:rsidRPr="00B962BC" w14:paraId="60D89304" w14:textId="77777777" w:rsidTr="00824938">
        <w:trPr>
          <w:cantSplit/>
        </w:trPr>
        <w:tc>
          <w:tcPr>
            <w:tcW w:w="3114" w:type="dxa"/>
            <w:tcBorders>
              <w:bottom w:val="single" w:sz="4" w:space="0" w:color="FFFFFF" w:themeColor="background1"/>
            </w:tcBorders>
            <w:shd w:val="clear" w:color="auto" w:fill="E6E6E6"/>
            <w:vAlign w:val="center"/>
          </w:tcPr>
          <w:p w14:paraId="6E379415" w14:textId="77777777" w:rsidR="002F26B9" w:rsidRPr="00B962BC" w:rsidRDefault="002F26B9" w:rsidP="00EF03F1">
            <w:pPr>
              <w:pStyle w:val="070-TabelaPadro"/>
              <w:jc w:val="left"/>
              <w:rPr>
                <w:b/>
                <w:sz w:val="12"/>
                <w:szCs w:val="12"/>
              </w:rPr>
            </w:pPr>
            <w:bookmarkStart w:id="8849" w:name="BBRTV0400009" w:colFirst="0" w:colLast="0"/>
            <w:bookmarkStart w:id="8850" w:name="BBRTV04AA009" w:colFirst="1" w:colLast="1"/>
            <w:bookmarkStart w:id="8851" w:name="BBRTV04AB009" w:colFirst="2" w:colLast="2"/>
            <w:bookmarkStart w:id="8852" w:name="BBRTV04AC009" w:colFirst="3" w:colLast="3"/>
            <w:bookmarkStart w:id="8853" w:name="BBRTV04AD009" w:colFirst="4" w:colLast="4"/>
            <w:bookmarkEnd w:id="8842"/>
            <w:bookmarkEnd w:id="8843"/>
            <w:bookmarkEnd w:id="8844"/>
            <w:bookmarkEnd w:id="8845"/>
            <w:bookmarkEnd w:id="8846"/>
            <w:r w:rsidRPr="00B962BC">
              <w:rPr>
                <w:b/>
                <w:sz w:val="12"/>
                <w:szCs w:val="12"/>
              </w:rPr>
              <w:t>Total – BB Consolidado</w:t>
            </w:r>
          </w:p>
        </w:tc>
        <w:tc>
          <w:tcPr>
            <w:tcW w:w="567" w:type="dxa"/>
            <w:tcBorders>
              <w:bottom w:val="single" w:sz="4" w:space="0" w:color="FFFFFF" w:themeColor="background1"/>
            </w:tcBorders>
            <w:shd w:val="clear" w:color="auto" w:fill="E6E6E6"/>
            <w:vAlign w:val="center"/>
          </w:tcPr>
          <w:p w14:paraId="6538DCB8" w14:textId="77777777" w:rsidR="002F26B9" w:rsidRPr="00B962BC" w:rsidRDefault="002F26B9" w:rsidP="00EF03F1">
            <w:pPr>
              <w:pStyle w:val="070-TabelaPadro"/>
              <w:jc w:val="center"/>
              <w:rPr>
                <w:b/>
                <w:sz w:val="12"/>
                <w:szCs w:val="12"/>
              </w:rPr>
            </w:pPr>
          </w:p>
        </w:tc>
        <w:tc>
          <w:tcPr>
            <w:tcW w:w="850" w:type="dxa"/>
            <w:tcBorders>
              <w:bottom w:val="single" w:sz="4" w:space="0" w:color="FFFFFF" w:themeColor="background1"/>
            </w:tcBorders>
            <w:shd w:val="clear" w:color="auto" w:fill="E6E6E6"/>
            <w:vAlign w:val="center"/>
          </w:tcPr>
          <w:p w14:paraId="517858AF" w14:textId="77777777" w:rsidR="002F26B9" w:rsidRPr="00B962BC" w:rsidRDefault="002F26B9" w:rsidP="00EF03F1">
            <w:pPr>
              <w:pStyle w:val="070-TabelaPadro"/>
              <w:rPr>
                <w:b/>
                <w:sz w:val="12"/>
                <w:szCs w:val="12"/>
              </w:rPr>
            </w:pPr>
          </w:p>
        </w:tc>
        <w:tc>
          <w:tcPr>
            <w:tcW w:w="1560" w:type="dxa"/>
            <w:tcBorders>
              <w:bottom w:val="single" w:sz="4" w:space="0" w:color="FFFFFF" w:themeColor="background1"/>
            </w:tcBorders>
            <w:shd w:val="clear" w:color="auto" w:fill="E6E6E6"/>
            <w:vAlign w:val="center"/>
          </w:tcPr>
          <w:p w14:paraId="10EF0340" w14:textId="77777777" w:rsidR="002F26B9" w:rsidRPr="00B962BC" w:rsidRDefault="002F26B9" w:rsidP="00EF03F1">
            <w:pPr>
              <w:pStyle w:val="070-TabelaPadro"/>
              <w:jc w:val="center"/>
              <w:rPr>
                <w:b/>
                <w:sz w:val="12"/>
                <w:szCs w:val="12"/>
              </w:rPr>
            </w:pPr>
          </w:p>
        </w:tc>
        <w:tc>
          <w:tcPr>
            <w:tcW w:w="1220" w:type="dxa"/>
            <w:tcBorders>
              <w:bottom w:val="single" w:sz="4" w:space="0" w:color="FFFFFF" w:themeColor="background1"/>
            </w:tcBorders>
            <w:shd w:val="clear" w:color="auto" w:fill="E6E6E6"/>
            <w:vAlign w:val="center"/>
          </w:tcPr>
          <w:p w14:paraId="3C5C6147" w14:textId="77777777" w:rsidR="002F26B9" w:rsidRPr="00B962BC" w:rsidRDefault="002F26B9" w:rsidP="00EF03F1">
            <w:pPr>
              <w:pStyle w:val="070-TabelaPadro"/>
              <w:rPr>
                <w:b/>
                <w:sz w:val="12"/>
                <w:szCs w:val="12"/>
              </w:rPr>
            </w:pPr>
          </w:p>
        </w:tc>
        <w:tc>
          <w:tcPr>
            <w:tcW w:w="1220" w:type="dxa"/>
            <w:tcBorders>
              <w:bottom w:val="single" w:sz="4" w:space="0" w:color="FFFFFF" w:themeColor="background1"/>
            </w:tcBorders>
            <w:shd w:val="clear" w:color="auto" w:fill="E6E6E6"/>
            <w:vAlign w:val="center"/>
          </w:tcPr>
          <w:p w14:paraId="3F0CAF05" w14:textId="77777777" w:rsidR="002F26B9" w:rsidRPr="00B962BC" w:rsidRDefault="002F26B9" w:rsidP="00EF03F1">
            <w:pPr>
              <w:pStyle w:val="070-TabelaPadro"/>
              <w:rPr>
                <w:b/>
                <w:sz w:val="12"/>
                <w:szCs w:val="12"/>
              </w:rPr>
            </w:pPr>
            <w:bookmarkStart w:id="8854" w:name="BBRTV04AE009"/>
            <w:bookmarkEnd w:id="8854"/>
            <w:r w:rsidRPr="00B962BC">
              <w:rPr>
                <w:b/>
                <w:sz w:val="12"/>
                <w:szCs w:val="12"/>
              </w:rPr>
              <w:t>32.331.671</w:t>
            </w:r>
          </w:p>
        </w:tc>
        <w:tc>
          <w:tcPr>
            <w:tcW w:w="1221" w:type="dxa"/>
            <w:tcBorders>
              <w:bottom w:val="single" w:sz="4" w:space="0" w:color="FFFFFF" w:themeColor="background1"/>
            </w:tcBorders>
            <w:shd w:val="clear" w:color="auto" w:fill="E6E6E6"/>
            <w:vAlign w:val="center"/>
          </w:tcPr>
          <w:p w14:paraId="64A31E91" w14:textId="77777777" w:rsidR="002F26B9" w:rsidRPr="00B962BC" w:rsidRDefault="002F26B9" w:rsidP="00EF03F1">
            <w:pPr>
              <w:pStyle w:val="070-TabelaPadro"/>
              <w:rPr>
                <w:b/>
                <w:sz w:val="12"/>
                <w:szCs w:val="12"/>
              </w:rPr>
            </w:pPr>
            <w:bookmarkStart w:id="8855" w:name="BBRTV04AF009"/>
            <w:bookmarkEnd w:id="8855"/>
            <w:r w:rsidRPr="00B962BC">
              <w:rPr>
                <w:b/>
                <w:sz w:val="12"/>
                <w:szCs w:val="12"/>
              </w:rPr>
              <w:t>30.620.744</w:t>
            </w:r>
          </w:p>
        </w:tc>
      </w:tr>
      <w:bookmarkEnd w:id="8849"/>
      <w:bookmarkEnd w:id="8850"/>
      <w:bookmarkEnd w:id="8851"/>
      <w:bookmarkEnd w:id="8852"/>
      <w:bookmarkEnd w:id="8853"/>
      <w:tr w:rsidR="002F26B9" w:rsidRPr="00B962BC" w14:paraId="301CB955" w14:textId="77777777" w:rsidTr="00824938">
        <w:trPr>
          <w:cantSplit/>
        </w:trPr>
        <w:tc>
          <w:tcPr>
            <w:tcW w:w="3114" w:type="dxa"/>
            <w:tcBorders>
              <w:bottom w:val="single" w:sz="4" w:space="0" w:color="FFFFFF" w:themeColor="background1"/>
            </w:tcBorders>
            <w:shd w:val="clear" w:color="auto" w:fill="F3F3F3"/>
            <w:vAlign w:val="center"/>
          </w:tcPr>
          <w:p w14:paraId="6F8CE155" w14:textId="77777777" w:rsidR="002F26B9" w:rsidRPr="00B962BC" w:rsidRDefault="002F26B9" w:rsidP="00EF03F1">
            <w:pPr>
              <w:pStyle w:val="070-TabelaPadro"/>
              <w:jc w:val="left"/>
              <w:rPr>
                <w:sz w:val="12"/>
                <w:szCs w:val="12"/>
              </w:rPr>
            </w:pPr>
          </w:p>
        </w:tc>
        <w:tc>
          <w:tcPr>
            <w:tcW w:w="567" w:type="dxa"/>
            <w:tcBorders>
              <w:bottom w:val="single" w:sz="4" w:space="0" w:color="FFFFFF" w:themeColor="background1"/>
            </w:tcBorders>
            <w:shd w:val="clear" w:color="auto" w:fill="F3F3F3"/>
            <w:vAlign w:val="center"/>
          </w:tcPr>
          <w:p w14:paraId="0AAD74C4"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F3F3F3"/>
            <w:vAlign w:val="center"/>
          </w:tcPr>
          <w:p w14:paraId="3B65327C" w14:textId="77777777" w:rsidR="002F26B9" w:rsidRPr="00B962BC" w:rsidRDefault="002F26B9" w:rsidP="00EF03F1">
            <w:pPr>
              <w:pStyle w:val="070-TabelaPadro"/>
              <w:rPr>
                <w:sz w:val="12"/>
                <w:szCs w:val="12"/>
              </w:rPr>
            </w:pPr>
          </w:p>
        </w:tc>
        <w:tc>
          <w:tcPr>
            <w:tcW w:w="1560" w:type="dxa"/>
            <w:tcBorders>
              <w:bottom w:val="single" w:sz="4" w:space="0" w:color="FFFFFF" w:themeColor="background1"/>
            </w:tcBorders>
            <w:shd w:val="clear" w:color="auto" w:fill="F3F3F3"/>
            <w:vAlign w:val="center"/>
          </w:tcPr>
          <w:p w14:paraId="344E8A20" w14:textId="77777777" w:rsidR="002F26B9" w:rsidRPr="00B962BC" w:rsidRDefault="002F26B9" w:rsidP="00EF03F1">
            <w:pPr>
              <w:pStyle w:val="070-TabelaPadro"/>
              <w:jc w:val="center"/>
              <w:rPr>
                <w:sz w:val="12"/>
                <w:szCs w:val="12"/>
              </w:rPr>
            </w:pPr>
          </w:p>
        </w:tc>
        <w:tc>
          <w:tcPr>
            <w:tcW w:w="1220" w:type="dxa"/>
            <w:tcBorders>
              <w:bottom w:val="single" w:sz="4" w:space="0" w:color="FFFFFF" w:themeColor="background1"/>
            </w:tcBorders>
            <w:shd w:val="clear" w:color="auto" w:fill="F3F3F3"/>
            <w:vAlign w:val="center"/>
          </w:tcPr>
          <w:p w14:paraId="4415C79D" w14:textId="77777777" w:rsidR="002F26B9" w:rsidRPr="00B962BC" w:rsidRDefault="002F26B9" w:rsidP="00EF03F1">
            <w:pPr>
              <w:pStyle w:val="070-TabelaPadro"/>
              <w:rPr>
                <w:sz w:val="12"/>
                <w:szCs w:val="12"/>
              </w:rPr>
            </w:pPr>
          </w:p>
        </w:tc>
        <w:tc>
          <w:tcPr>
            <w:tcW w:w="1220" w:type="dxa"/>
            <w:tcBorders>
              <w:bottom w:val="single" w:sz="4" w:space="0" w:color="FFFFFF" w:themeColor="background1"/>
            </w:tcBorders>
            <w:shd w:val="clear" w:color="auto" w:fill="F3F3F3"/>
            <w:vAlign w:val="center"/>
          </w:tcPr>
          <w:p w14:paraId="1297B1A6" w14:textId="77777777" w:rsidR="002F26B9" w:rsidRPr="00B962BC" w:rsidRDefault="002F26B9" w:rsidP="00EF03F1">
            <w:pPr>
              <w:pStyle w:val="070-TabelaPadro"/>
              <w:rPr>
                <w:sz w:val="12"/>
                <w:szCs w:val="12"/>
              </w:rPr>
            </w:pPr>
          </w:p>
        </w:tc>
        <w:tc>
          <w:tcPr>
            <w:tcW w:w="1221" w:type="dxa"/>
            <w:tcBorders>
              <w:bottom w:val="single" w:sz="4" w:space="0" w:color="FFFFFF" w:themeColor="background1"/>
            </w:tcBorders>
            <w:shd w:val="clear" w:color="auto" w:fill="F3F3F3"/>
            <w:vAlign w:val="center"/>
          </w:tcPr>
          <w:p w14:paraId="6086D816" w14:textId="77777777" w:rsidR="002F26B9" w:rsidRPr="00B962BC" w:rsidRDefault="002F26B9" w:rsidP="00EF03F1">
            <w:pPr>
              <w:pStyle w:val="070-TabelaPadro"/>
              <w:rPr>
                <w:sz w:val="12"/>
                <w:szCs w:val="12"/>
              </w:rPr>
            </w:pPr>
          </w:p>
        </w:tc>
      </w:tr>
      <w:tr w:rsidR="002F26B9" w:rsidRPr="00B962BC" w14:paraId="7308CF96" w14:textId="77777777" w:rsidTr="00824938">
        <w:trPr>
          <w:cantSplit/>
        </w:trPr>
        <w:tc>
          <w:tcPr>
            <w:tcW w:w="3114" w:type="dxa"/>
            <w:tcBorders>
              <w:bottom w:val="single" w:sz="4" w:space="0" w:color="FFFFFF" w:themeColor="background1"/>
            </w:tcBorders>
            <w:shd w:val="clear" w:color="auto" w:fill="E6E6E6"/>
            <w:vAlign w:val="center"/>
          </w:tcPr>
          <w:p w14:paraId="58FEB696" w14:textId="77777777" w:rsidR="002F26B9" w:rsidRPr="00B962BC" w:rsidRDefault="002F26B9" w:rsidP="00EF03F1">
            <w:pPr>
              <w:pStyle w:val="070-TabelaPadro"/>
              <w:jc w:val="left"/>
              <w:rPr>
                <w:sz w:val="12"/>
                <w:szCs w:val="12"/>
              </w:rPr>
            </w:pPr>
            <w:bookmarkStart w:id="8856" w:name="BBRTV0400011" w:colFirst="0" w:colLast="0"/>
            <w:bookmarkStart w:id="8857" w:name="BBRTV04AA011" w:colFirst="1" w:colLast="1"/>
            <w:bookmarkStart w:id="8858" w:name="BBRTV04AB011" w:colFirst="2" w:colLast="2"/>
            <w:bookmarkStart w:id="8859" w:name="BBRTV04AC011" w:colFirst="3" w:colLast="3"/>
            <w:bookmarkStart w:id="8860" w:name="BBRTV04AD011" w:colFirst="4" w:colLast="4"/>
            <w:r w:rsidRPr="00B962BC">
              <w:rPr>
                <w:sz w:val="12"/>
                <w:szCs w:val="12"/>
              </w:rPr>
              <w:t>Passivo circulante</w:t>
            </w:r>
          </w:p>
        </w:tc>
        <w:tc>
          <w:tcPr>
            <w:tcW w:w="567" w:type="dxa"/>
            <w:tcBorders>
              <w:bottom w:val="single" w:sz="4" w:space="0" w:color="FFFFFF" w:themeColor="background1"/>
            </w:tcBorders>
            <w:shd w:val="clear" w:color="auto" w:fill="E6E6E6"/>
            <w:vAlign w:val="center"/>
          </w:tcPr>
          <w:p w14:paraId="3EAF87FC" w14:textId="77777777" w:rsidR="002F26B9" w:rsidRPr="00B962BC" w:rsidRDefault="002F26B9" w:rsidP="00EF03F1">
            <w:pPr>
              <w:pStyle w:val="070-TabelaPadro"/>
              <w:jc w:val="center"/>
              <w:rPr>
                <w:sz w:val="12"/>
                <w:szCs w:val="12"/>
              </w:rPr>
            </w:pPr>
          </w:p>
        </w:tc>
        <w:tc>
          <w:tcPr>
            <w:tcW w:w="850" w:type="dxa"/>
            <w:tcBorders>
              <w:bottom w:val="single" w:sz="4" w:space="0" w:color="FFFFFF" w:themeColor="background1"/>
            </w:tcBorders>
            <w:shd w:val="clear" w:color="auto" w:fill="E6E6E6"/>
            <w:vAlign w:val="center"/>
          </w:tcPr>
          <w:p w14:paraId="6F00B32C" w14:textId="77777777" w:rsidR="002F26B9" w:rsidRPr="00B962BC" w:rsidRDefault="002F26B9" w:rsidP="00EF03F1">
            <w:pPr>
              <w:pStyle w:val="070-TabelaPadro"/>
              <w:rPr>
                <w:sz w:val="12"/>
                <w:szCs w:val="12"/>
              </w:rPr>
            </w:pPr>
          </w:p>
        </w:tc>
        <w:tc>
          <w:tcPr>
            <w:tcW w:w="1560" w:type="dxa"/>
            <w:tcBorders>
              <w:bottom w:val="single" w:sz="4" w:space="0" w:color="FFFFFF" w:themeColor="background1"/>
            </w:tcBorders>
            <w:shd w:val="clear" w:color="auto" w:fill="E6E6E6"/>
            <w:vAlign w:val="center"/>
          </w:tcPr>
          <w:p w14:paraId="08E69D04" w14:textId="77777777" w:rsidR="002F26B9" w:rsidRPr="00B962BC" w:rsidRDefault="002F26B9" w:rsidP="00EF03F1">
            <w:pPr>
              <w:pStyle w:val="070-TabelaPadro"/>
              <w:jc w:val="center"/>
              <w:rPr>
                <w:sz w:val="12"/>
                <w:szCs w:val="12"/>
              </w:rPr>
            </w:pPr>
          </w:p>
        </w:tc>
        <w:tc>
          <w:tcPr>
            <w:tcW w:w="1220" w:type="dxa"/>
            <w:tcBorders>
              <w:bottom w:val="single" w:sz="4" w:space="0" w:color="FFFFFF" w:themeColor="background1"/>
            </w:tcBorders>
            <w:shd w:val="clear" w:color="auto" w:fill="E6E6E6"/>
            <w:vAlign w:val="center"/>
          </w:tcPr>
          <w:p w14:paraId="12226A03" w14:textId="77777777" w:rsidR="002F26B9" w:rsidRPr="00B962BC" w:rsidRDefault="002F26B9" w:rsidP="00EF03F1">
            <w:pPr>
              <w:pStyle w:val="070-TabelaPadro"/>
              <w:rPr>
                <w:sz w:val="12"/>
                <w:szCs w:val="12"/>
              </w:rPr>
            </w:pPr>
          </w:p>
        </w:tc>
        <w:tc>
          <w:tcPr>
            <w:tcW w:w="1220" w:type="dxa"/>
            <w:tcBorders>
              <w:bottom w:val="single" w:sz="4" w:space="0" w:color="FFFFFF" w:themeColor="background1"/>
            </w:tcBorders>
            <w:shd w:val="clear" w:color="auto" w:fill="E6E6E6"/>
            <w:vAlign w:val="center"/>
          </w:tcPr>
          <w:p w14:paraId="4D49BA79" w14:textId="77777777" w:rsidR="002F26B9" w:rsidRPr="00B962BC" w:rsidRDefault="002F26B9" w:rsidP="00EF03F1">
            <w:pPr>
              <w:pStyle w:val="070-TabelaPadro"/>
              <w:rPr>
                <w:sz w:val="12"/>
                <w:szCs w:val="12"/>
              </w:rPr>
            </w:pPr>
            <w:bookmarkStart w:id="8861" w:name="BBRTV04AE011"/>
            <w:bookmarkEnd w:id="8861"/>
            <w:r w:rsidRPr="00B962BC">
              <w:rPr>
                <w:sz w:val="12"/>
                <w:szCs w:val="12"/>
              </w:rPr>
              <w:t>7.870.240</w:t>
            </w:r>
          </w:p>
        </w:tc>
        <w:tc>
          <w:tcPr>
            <w:tcW w:w="1221" w:type="dxa"/>
            <w:tcBorders>
              <w:bottom w:val="single" w:sz="4" w:space="0" w:color="FFFFFF" w:themeColor="background1"/>
            </w:tcBorders>
            <w:shd w:val="clear" w:color="auto" w:fill="E6E6E6"/>
            <w:vAlign w:val="center"/>
          </w:tcPr>
          <w:p w14:paraId="20839571" w14:textId="77777777" w:rsidR="002F26B9" w:rsidRPr="00B962BC" w:rsidRDefault="002F26B9" w:rsidP="00EF03F1">
            <w:pPr>
              <w:pStyle w:val="070-TabelaPadro"/>
              <w:rPr>
                <w:sz w:val="12"/>
                <w:szCs w:val="12"/>
              </w:rPr>
            </w:pPr>
            <w:bookmarkStart w:id="8862" w:name="BBRTV04AF011"/>
            <w:bookmarkEnd w:id="8862"/>
            <w:r w:rsidRPr="00B962BC">
              <w:rPr>
                <w:sz w:val="12"/>
                <w:szCs w:val="12"/>
              </w:rPr>
              <w:t>322.547</w:t>
            </w:r>
          </w:p>
        </w:tc>
      </w:tr>
      <w:tr w:rsidR="002F26B9" w:rsidRPr="00B962BC" w14:paraId="5C85E8F2" w14:textId="77777777" w:rsidTr="00824938">
        <w:trPr>
          <w:cantSplit/>
        </w:trPr>
        <w:tc>
          <w:tcPr>
            <w:tcW w:w="3114" w:type="dxa"/>
            <w:tcBorders>
              <w:bottom w:val="single" w:sz="4" w:space="0" w:color="CCCCCC"/>
            </w:tcBorders>
            <w:shd w:val="clear" w:color="auto" w:fill="F3F3F3"/>
            <w:vAlign w:val="center"/>
          </w:tcPr>
          <w:p w14:paraId="3410AEE5" w14:textId="77777777" w:rsidR="002F26B9" w:rsidRPr="00B962BC" w:rsidRDefault="002F26B9" w:rsidP="00EF03F1">
            <w:pPr>
              <w:pStyle w:val="070-TabelaPadro"/>
              <w:jc w:val="left"/>
              <w:rPr>
                <w:sz w:val="12"/>
                <w:szCs w:val="12"/>
              </w:rPr>
            </w:pPr>
            <w:bookmarkStart w:id="8863" w:name="BBRTV0400012" w:colFirst="0" w:colLast="0"/>
            <w:bookmarkStart w:id="8864" w:name="BBRTV04AA012" w:colFirst="1" w:colLast="1"/>
            <w:bookmarkStart w:id="8865" w:name="BBRTV04AB012" w:colFirst="2" w:colLast="2"/>
            <w:bookmarkStart w:id="8866" w:name="BBRTV04AC012" w:colFirst="3" w:colLast="3"/>
            <w:bookmarkStart w:id="8867" w:name="BBRTV04AD012" w:colFirst="4" w:colLast="4"/>
            <w:bookmarkEnd w:id="8856"/>
            <w:bookmarkEnd w:id="8857"/>
            <w:bookmarkEnd w:id="8858"/>
            <w:bookmarkEnd w:id="8859"/>
            <w:bookmarkEnd w:id="8860"/>
            <w:r w:rsidRPr="00B962BC">
              <w:rPr>
                <w:sz w:val="12"/>
                <w:szCs w:val="12"/>
              </w:rPr>
              <w:t>Passivo não circulante</w:t>
            </w:r>
          </w:p>
        </w:tc>
        <w:tc>
          <w:tcPr>
            <w:tcW w:w="567" w:type="dxa"/>
            <w:tcBorders>
              <w:bottom w:val="single" w:sz="4" w:space="0" w:color="CCCCCC"/>
            </w:tcBorders>
            <w:shd w:val="clear" w:color="auto" w:fill="F3F3F3"/>
            <w:vAlign w:val="center"/>
          </w:tcPr>
          <w:p w14:paraId="7F125557" w14:textId="77777777" w:rsidR="002F26B9" w:rsidRPr="00B962BC" w:rsidRDefault="002F26B9" w:rsidP="00EF03F1">
            <w:pPr>
              <w:pStyle w:val="070-TabelaPadro"/>
              <w:jc w:val="center"/>
              <w:rPr>
                <w:sz w:val="12"/>
                <w:szCs w:val="12"/>
              </w:rPr>
            </w:pPr>
          </w:p>
        </w:tc>
        <w:tc>
          <w:tcPr>
            <w:tcW w:w="850" w:type="dxa"/>
            <w:tcBorders>
              <w:bottom w:val="single" w:sz="4" w:space="0" w:color="CCCCCC"/>
            </w:tcBorders>
            <w:shd w:val="clear" w:color="auto" w:fill="F3F3F3"/>
            <w:vAlign w:val="center"/>
          </w:tcPr>
          <w:p w14:paraId="7D60D5C0" w14:textId="77777777" w:rsidR="002F26B9" w:rsidRPr="00B962BC" w:rsidRDefault="002F26B9" w:rsidP="00EF03F1">
            <w:pPr>
              <w:pStyle w:val="070-TabelaPadro"/>
              <w:rPr>
                <w:sz w:val="12"/>
                <w:szCs w:val="12"/>
              </w:rPr>
            </w:pPr>
          </w:p>
        </w:tc>
        <w:tc>
          <w:tcPr>
            <w:tcW w:w="1560" w:type="dxa"/>
            <w:tcBorders>
              <w:bottom w:val="single" w:sz="4" w:space="0" w:color="CCCCCC"/>
            </w:tcBorders>
            <w:shd w:val="clear" w:color="auto" w:fill="F3F3F3"/>
            <w:vAlign w:val="center"/>
          </w:tcPr>
          <w:p w14:paraId="06F51D5E" w14:textId="77777777" w:rsidR="002F26B9" w:rsidRPr="00B962BC" w:rsidRDefault="002F26B9" w:rsidP="00EF03F1">
            <w:pPr>
              <w:pStyle w:val="070-TabelaPadro"/>
              <w:jc w:val="center"/>
              <w:rPr>
                <w:sz w:val="12"/>
                <w:szCs w:val="12"/>
              </w:rPr>
            </w:pPr>
          </w:p>
        </w:tc>
        <w:tc>
          <w:tcPr>
            <w:tcW w:w="1220" w:type="dxa"/>
            <w:tcBorders>
              <w:bottom w:val="single" w:sz="4" w:space="0" w:color="CCCCCC"/>
            </w:tcBorders>
            <w:shd w:val="clear" w:color="auto" w:fill="F3F3F3"/>
            <w:vAlign w:val="center"/>
          </w:tcPr>
          <w:p w14:paraId="047440F2" w14:textId="77777777" w:rsidR="002F26B9" w:rsidRPr="00B962BC" w:rsidRDefault="002F26B9" w:rsidP="00EF03F1">
            <w:pPr>
              <w:pStyle w:val="070-TabelaPadro"/>
              <w:rPr>
                <w:sz w:val="12"/>
                <w:szCs w:val="12"/>
              </w:rPr>
            </w:pPr>
          </w:p>
        </w:tc>
        <w:tc>
          <w:tcPr>
            <w:tcW w:w="1220" w:type="dxa"/>
            <w:tcBorders>
              <w:bottom w:val="single" w:sz="4" w:space="0" w:color="CCCCCC"/>
            </w:tcBorders>
            <w:shd w:val="clear" w:color="auto" w:fill="F3F3F3"/>
            <w:vAlign w:val="center"/>
          </w:tcPr>
          <w:p w14:paraId="7AEC3451" w14:textId="77777777" w:rsidR="002F26B9" w:rsidRPr="00B962BC" w:rsidRDefault="002F26B9" w:rsidP="00EF03F1">
            <w:pPr>
              <w:pStyle w:val="070-TabelaPadro"/>
              <w:rPr>
                <w:sz w:val="12"/>
                <w:szCs w:val="12"/>
              </w:rPr>
            </w:pPr>
            <w:bookmarkStart w:id="8868" w:name="BBRTV04AE012"/>
            <w:bookmarkEnd w:id="8868"/>
            <w:r w:rsidRPr="00B962BC">
              <w:rPr>
                <w:sz w:val="12"/>
                <w:szCs w:val="12"/>
              </w:rPr>
              <w:t>24.461.431</w:t>
            </w:r>
          </w:p>
        </w:tc>
        <w:tc>
          <w:tcPr>
            <w:tcW w:w="1221" w:type="dxa"/>
            <w:tcBorders>
              <w:bottom w:val="single" w:sz="4" w:space="0" w:color="CCCCCC"/>
            </w:tcBorders>
            <w:shd w:val="clear" w:color="auto" w:fill="F3F3F3"/>
            <w:vAlign w:val="center"/>
          </w:tcPr>
          <w:p w14:paraId="529FEE4D" w14:textId="77777777" w:rsidR="002F26B9" w:rsidRPr="00B962BC" w:rsidRDefault="002F26B9" w:rsidP="00EF03F1">
            <w:pPr>
              <w:pStyle w:val="070-TabelaPadro"/>
              <w:rPr>
                <w:sz w:val="12"/>
                <w:szCs w:val="12"/>
              </w:rPr>
            </w:pPr>
            <w:bookmarkStart w:id="8869" w:name="BBRTV04AF012"/>
            <w:bookmarkEnd w:id="8869"/>
            <w:r w:rsidRPr="00B962BC">
              <w:rPr>
                <w:sz w:val="12"/>
                <w:szCs w:val="12"/>
              </w:rPr>
              <w:t>30.298.197</w:t>
            </w:r>
          </w:p>
        </w:tc>
      </w:tr>
    </w:tbl>
    <w:bookmarkEnd w:id="8792"/>
    <w:bookmarkEnd w:id="8863"/>
    <w:bookmarkEnd w:id="8864"/>
    <w:bookmarkEnd w:id="8865"/>
    <w:bookmarkEnd w:id="8866"/>
    <w:bookmarkEnd w:id="8867"/>
    <w:p w14:paraId="1846781D" w14:textId="77777777" w:rsidR="002F26B9" w:rsidRDefault="002F26B9" w:rsidP="00EF03F1">
      <w:pPr>
        <w:pStyle w:val="072-Rodapdatabela"/>
      </w:pPr>
      <w:r>
        <w:t>(1)</w:t>
      </w:r>
      <w:r>
        <w:tab/>
        <w:t xml:space="preserve">Referem-se, nas captações em dólar, ao </w:t>
      </w:r>
      <w:r w:rsidRPr="003D0185">
        <w:t>outstanding value</w:t>
      </w:r>
      <w:r>
        <w:t>, uma vez que ocorreram recompras parciais desses instrumentos.</w:t>
      </w:r>
    </w:p>
    <w:p w14:paraId="627AAF19" w14:textId="73939000" w:rsidR="002F26B9" w:rsidRDefault="002F26B9" w:rsidP="00EF03F1">
      <w:pPr>
        <w:pStyle w:val="072-Rodapdatabela"/>
      </w:pPr>
      <w:r>
        <w:t>(2)</w:t>
      </w:r>
      <w:r>
        <w:tab/>
        <w:t>A partir de 28.08.2014</w:t>
      </w:r>
      <w:r w:rsidR="00E8009F">
        <w:t>,</w:t>
      </w:r>
      <w:r>
        <w:t xml:space="preserve"> a remuneração passou a ser integralmente variável (Nota 23.c).</w:t>
      </w:r>
    </w:p>
    <w:p w14:paraId="179C45A0" w14:textId="77777777" w:rsidR="002F26B9" w:rsidRDefault="002F26B9" w:rsidP="00EF03F1">
      <w:pPr>
        <w:pStyle w:val="072-Rodapdatabela"/>
      </w:pPr>
    </w:p>
    <w:p w14:paraId="6127C20C" w14:textId="77777777" w:rsidR="002F26B9" w:rsidRPr="00EC50CF" w:rsidRDefault="002F26B9" w:rsidP="00EF03F1">
      <w:pPr>
        <w:pStyle w:val="050-TextoPadro"/>
      </w:pPr>
      <w:r w:rsidRPr="00EC50CF">
        <w:t xml:space="preserve">Do total dos </w:t>
      </w:r>
      <w:r>
        <w:t>instrumentos híbridos de capital e dívida</w:t>
      </w:r>
      <w:r w:rsidRPr="00EC50CF">
        <w:t>, o montante de R$</w:t>
      </w:r>
      <w:r>
        <w:t xml:space="preserve"> 30.868.415</w:t>
      </w:r>
      <w:r w:rsidRPr="00EC50CF">
        <w:t xml:space="preserve"> mil compõe o Patrimônio de Referência – PR (R$ </w:t>
      </w:r>
      <w:r>
        <w:t>30.015.187</w:t>
      </w:r>
      <w:r w:rsidRPr="00EC50CF">
        <w:t xml:space="preserve"> mil em 31.12.202</w:t>
      </w:r>
      <w:r>
        <w:t>1</w:t>
      </w:r>
      <w:r w:rsidRPr="00EC50CF">
        <w:t xml:space="preserve">), </w:t>
      </w:r>
      <w:r>
        <w:t xml:space="preserve">na qualidade de capital complementar, </w:t>
      </w:r>
      <w:r w:rsidRPr="00EC50CF">
        <w:t xml:space="preserve">vide </w:t>
      </w:r>
      <w:r>
        <w:t xml:space="preserve">quadro de apuração do PR na </w:t>
      </w:r>
      <w:r w:rsidRPr="00EC50CF">
        <w:t>Nota 30.c.</w:t>
      </w:r>
    </w:p>
    <w:p w14:paraId="4D4C25AB" w14:textId="7E69DA03" w:rsidR="002F26B9" w:rsidRPr="00EC50CF" w:rsidRDefault="002F26B9" w:rsidP="00EF03F1">
      <w:pPr>
        <w:pStyle w:val="050-TextoPadro"/>
      </w:pPr>
      <w:r w:rsidRPr="00EC50CF">
        <w:t>Os bônus emitidos em janeiro e março (reabertura) de 2012, nos valores de USD 1.750.000 mil (</w:t>
      </w:r>
      <w:r w:rsidRPr="00174B61">
        <w:t>outstanding value</w:t>
      </w:r>
      <w:r w:rsidRPr="00EC50CF">
        <w:t xml:space="preserve"> USD 1.285.950 mil) e os bônus emitidos em janeiro de 2013, no valor de USD 2.000.000 mil (</w:t>
      </w:r>
      <w:r w:rsidRPr="00174B61">
        <w:t>outstanding value</w:t>
      </w:r>
      <w:r w:rsidRPr="00EC50CF">
        <w:t xml:space="preserve"> USD</w:t>
      </w:r>
      <w:r w:rsidR="00BC6F2B">
        <w:t> </w:t>
      </w:r>
      <w:r w:rsidRPr="00EC50CF">
        <w:t>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7D4DECC1" w14:textId="77777777" w:rsidR="002F26B9" w:rsidRPr="00EC50CF" w:rsidRDefault="002F26B9" w:rsidP="00EF03F1">
      <w:pPr>
        <w:pStyle w:val="050-TextoPadro"/>
      </w:pPr>
      <w:r w:rsidRPr="00EC50CF">
        <w:t>Os bônus emitidos em junho de 2014, no valor de USD 2.500.000 mil (</w:t>
      </w:r>
      <w:r w:rsidRPr="00174B61">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3180ADF0" w14:textId="77777777" w:rsidR="002F26B9" w:rsidRPr="00EC50CF" w:rsidRDefault="002F26B9" w:rsidP="00EF03F1">
      <w:pPr>
        <w:pStyle w:val="050-TextoPadro"/>
      </w:pPr>
      <w:r w:rsidRPr="00EC50CF">
        <w:lastRenderedPageBreak/>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309D938D" w14:textId="77777777" w:rsidR="002F26B9" w:rsidRPr="00174B61" w:rsidRDefault="002F26B9" w:rsidP="00B962BC">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28324704" w14:textId="77777777" w:rsidR="002F26B9" w:rsidRPr="00174B61" w:rsidRDefault="002F26B9" w:rsidP="00B962BC">
      <w:pPr>
        <w:pStyle w:val="057-Listanrromano"/>
        <w:numPr>
          <w:ilvl w:val="0"/>
          <w:numId w:val="0"/>
        </w:numPr>
        <w:spacing w:before="40"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2BDB202C" w14:textId="77777777" w:rsidR="002F26B9" w:rsidRPr="00174B61" w:rsidRDefault="002F26B9" w:rsidP="00B962BC">
      <w:pPr>
        <w:pStyle w:val="057-Listanrromano"/>
        <w:numPr>
          <w:ilvl w:val="0"/>
          <w:numId w:val="0"/>
        </w:numPr>
        <w:spacing w:before="40"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106E08E9" w14:textId="77777777" w:rsidR="002F26B9" w:rsidRPr="00174B61" w:rsidRDefault="002F26B9" w:rsidP="00B962BC">
      <w:pPr>
        <w:pStyle w:val="057-Listanrromano"/>
        <w:numPr>
          <w:ilvl w:val="0"/>
          <w:numId w:val="0"/>
        </w:numPr>
        <w:spacing w:before="40" w:after="40"/>
        <w:ind w:left="1145" w:hanging="357"/>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68588CB6" w14:textId="77777777" w:rsidR="002F26B9" w:rsidRPr="00174B61" w:rsidRDefault="002F26B9" w:rsidP="00EF03F1">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281B198E" w14:textId="77777777" w:rsidR="002F26B9" w:rsidRPr="00174B61" w:rsidRDefault="002F26B9" w:rsidP="00B962BC">
      <w:pPr>
        <w:pStyle w:val="057-Listanrromano"/>
        <w:numPr>
          <w:ilvl w:val="0"/>
          <w:numId w:val="0"/>
        </w:numPr>
        <w:spacing w:before="40" w:after="40"/>
        <w:ind w:left="1145" w:hanging="357"/>
      </w:pPr>
      <w:r w:rsidRPr="008D4C29">
        <w:t>(i)</w:t>
      </w:r>
      <w:r w:rsidRPr="008D4C29">
        <w:tab/>
        <w:t>os lucros distribuíveis no período não sejam suficientes para a realização do referido pagamento (condição discricionária para o Banco);</w:t>
      </w:r>
    </w:p>
    <w:p w14:paraId="32B02498" w14:textId="77777777" w:rsidR="002F26B9" w:rsidRPr="00174B61" w:rsidRDefault="002F26B9" w:rsidP="00B962BC">
      <w:pPr>
        <w:pStyle w:val="057-Listanrromano"/>
        <w:numPr>
          <w:ilvl w:val="0"/>
          <w:numId w:val="0"/>
        </w:numPr>
        <w:spacing w:before="40" w:after="4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2A78A40D" w14:textId="77777777" w:rsidR="002F26B9" w:rsidRPr="00174B61" w:rsidRDefault="002F26B9" w:rsidP="00B962BC">
      <w:pPr>
        <w:pStyle w:val="057-Listanrromano"/>
        <w:numPr>
          <w:ilvl w:val="0"/>
          <w:numId w:val="0"/>
        </w:numPr>
        <w:spacing w:before="40" w:after="40"/>
        <w:ind w:left="1145" w:hanging="357"/>
      </w:pPr>
      <w:r w:rsidRPr="008D4C29">
        <w:t>(iii)</w:t>
      </w:r>
      <w:r w:rsidRPr="008D4C29">
        <w:tab/>
        <w:t>o Bacen ou as autoridades regulatórias determinem a suspensão dos pagamentos dos referidos encargos;</w:t>
      </w:r>
    </w:p>
    <w:p w14:paraId="713A4F7A" w14:textId="77777777" w:rsidR="002F26B9" w:rsidRPr="00174B61" w:rsidRDefault="002F26B9" w:rsidP="00B962BC">
      <w:pPr>
        <w:pStyle w:val="057-Listanrromano"/>
        <w:numPr>
          <w:ilvl w:val="0"/>
          <w:numId w:val="0"/>
        </w:numPr>
        <w:spacing w:before="40" w:after="40"/>
        <w:ind w:left="1145" w:hanging="357"/>
      </w:pPr>
      <w:r w:rsidRPr="008D4C29">
        <w:t>(iv)</w:t>
      </w:r>
      <w:r w:rsidRPr="008D4C29">
        <w:tab/>
        <w:t>algum evento de insolvência ou falência ocorra;</w:t>
      </w:r>
    </w:p>
    <w:p w14:paraId="6507E378" w14:textId="77777777" w:rsidR="002F26B9" w:rsidRPr="00174B61" w:rsidRDefault="002F26B9" w:rsidP="00B962BC">
      <w:pPr>
        <w:pStyle w:val="057-Listanrromano"/>
        <w:numPr>
          <w:ilvl w:val="0"/>
          <w:numId w:val="0"/>
        </w:numPr>
        <w:spacing w:before="40" w:after="40"/>
        <w:ind w:left="1145" w:hanging="357"/>
      </w:pPr>
      <w:r w:rsidRPr="008D4C29">
        <w:t>(v)</w:t>
      </w:r>
      <w:r w:rsidRPr="008D4C29">
        <w:tab/>
        <w:t>alguma inadimplência ocorra.</w:t>
      </w:r>
    </w:p>
    <w:p w14:paraId="7AAE5F03" w14:textId="77777777" w:rsidR="002F26B9" w:rsidRPr="008D4C29" w:rsidRDefault="002F26B9" w:rsidP="00EF03F1">
      <w:pPr>
        <w:pStyle w:val="050-TextoPadro"/>
      </w:pPr>
      <w:r w:rsidRPr="008D4C29">
        <w:t>De acordo com as regras de Basileia III, os bônus emitidos em janeiro e março de 2012, em janeiro de 2013 e em junho de 2014, contam com mecanismos de “absorção de perdas” (loss absorption).</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0E7FEFED" w14:textId="77777777" w:rsidR="002F26B9" w:rsidRPr="00174B61" w:rsidRDefault="002F26B9" w:rsidP="00B962BC">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14:paraId="5D24180F" w14:textId="77777777" w:rsidR="002F26B9" w:rsidRDefault="002F26B9" w:rsidP="00B962BC">
      <w:pPr>
        <w:pStyle w:val="057-Listanrromano"/>
        <w:numPr>
          <w:ilvl w:val="0"/>
          <w:numId w:val="0"/>
        </w:numPr>
        <w:spacing w:before="40" w:after="40"/>
        <w:ind w:left="1145" w:hanging="357"/>
      </w:pPr>
      <w:r w:rsidRPr="008D4C29">
        <w:t>(ii)</w:t>
      </w:r>
      <w:r w:rsidRPr="008D4C29">
        <w:tab/>
        <w:t>seja tomada a decisão de fazer uma injeção de capital do setor público ou suporte equivalente ao Banco, a fim de manter o Banco em situação de viabilidade;</w:t>
      </w:r>
    </w:p>
    <w:p w14:paraId="4CBBE3CC" w14:textId="77777777" w:rsidR="002F26B9" w:rsidRPr="00174B61" w:rsidRDefault="002F26B9" w:rsidP="00B962BC">
      <w:pPr>
        <w:pStyle w:val="057-Listanrromano"/>
        <w:keepNext w:val="0"/>
        <w:keepLines w:val="0"/>
        <w:numPr>
          <w:ilvl w:val="0"/>
          <w:numId w:val="0"/>
        </w:numPr>
        <w:spacing w:before="40" w:after="40"/>
        <w:ind w:left="1145" w:hanging="357"/>
      </w:pPr>
      <w:r w:rsidRPr="00174B61">
        <w:t>(iii)</w:t>
      </w:r>
      <w:r w:rsidRPr="00174B61">
        <w:tab/>
        <w:t>o Bacen, em avaliação discricionária regulamentada pelo CMN, determinar por escrito a extinção dos bônus para viabilizar a continuidade do Banco.</w:t>
      </w:r>
    </w:p>
    <w:p w14:paraId="5F1ED59C" w14:textId="77777777" w:rsidR="002F26B9" w:rsidRDefault="002F26B9" w:rsidP="00EF03F1">
      <w:pPr>
        <w:pStyle w:val="030-SubttulodeDocumento"/>
        <w:numPr>
          <w:ilvl w:val="0"/>
          <w:numId w:val="0"/>
        </w:numPr>
      </w:pPr>
      <w:r>
        <w:lastRenderedPageBreak/>
        <w:t xml:space="preserve">e) </w:t>
      </w:r>
      <w:r w:rsidRPr="00174B61">
        <w:t>Despesas com emissões de títulos e valores m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3681"/>
        <w:gridCol w:w="1517"/>
        <w:gridCol w:w="1518"/>
        <w:gridCol w:w="1517"/>
        <w:gridCol w:w="1518"/>
      </w:tblGrid>
      <w:tr w:rsidR="002F26B9" w:rsidRPr="00CB53AF" w14:paraId="39E59C67" w14:textId="77777777" w:rsidTr="00914CFB">
        <w:trPr>
          <w:cantSplit/>
          <w:tblHeader/>
        </w:trPr>
        <w:tc>
          <w:tcPr>
            <w:tcW w:w="3681" w:type="dxa"/>
            <w:vMerge w:val="restart"/>
            <w:shd w:val="solid" w:color="132B4A" w:fill="auto"/>
            <w:vAlign w:val="center"/>
          </w:tcPr>
          <w:p w14:paraId="3CF5ACF8" w14:textId="77777777" w:rsidR="002F26B9" w:rsidRPr="00CB53AF" w:rsidRDefault="002F26B9" w:rsidP="00EF03F1">
            <w:pPr>
              <w:pStyle w:val="070-TabelaPadro"/>
              <w:jc w:val="center"/>
            </w:pPr>
            <w:bookmarkStart w:id="8870" w:name="BBRTV05"/>
          </w:p>
        </w:tc>
        <w:tc>
          <w:tcPr>
            <w:tcW w:w="3035" w:type="dxa"/>
            <w:gridSpan w:val="2"/>
            <w:tcBorders>
              <w:bottom w:val="single" w:sz="4" w:space="0" w:color="FFFFFF" w:themeColor="background1"/>
            </w:tcBorders>
            <w:shd w:val="solid" w:color="132B4A" w:fill="auto"/>
            <w:vAlign w:val="center"/>
          </w:tcPr>
          <w:p w14:paraId="37F98421" w14:textId="77777777" w:rsidR="002F26B9" w:rsidRPr="00CB53AF" w:rsidRDefault="002F26B9" w:rsidP="00EF03F1">
            <w:pPr>
              <w:pStyle w:val="070-TabelaPadro"/>
              <w:jc w:val="center"/>
            </w:pPr>
            <w:r>
              <w:t>BB Banco Múltiplo</w:t>
            </w:r>
          </w:p>
        </w:tc>
        <w:tc>
          <w:tcPr>
            <w:tcW w:w="3035" w:type="dxa"/>
            <w:gridSpan w:val="2"/>
            <w:tcBorders>
              <w:bottom w:val="single" w:sz="4" w:space="0" w:color="FFFFFF" w:themeColor="background1"/>
            </w:tcBorders>
            <w:shd w:val="solid" w:color="132B4A" w:fill="auto"/>
            <w:vAlign w:val="center"/>
          </w:tcPr>
          <w:p w14:paraId="7A4EBE40" w14:textId="77777777" w:rsidR="002F26B9" w:rsidRPr="00CB53AF" w:rsidRDefault="002F26B9" w:rsidP="00EF03F1">
            <w:pPr>
              <w:pStyle w:val="070-TabelaPadro"/>
              <w:jc w:val="center"/>
            </w:pPr>
            <w:r>
              <w:t>BB Consolidado</w:t>
            </w:r>
          </w:p>
        </w:tc>
      </w:tr>
      <w:tr w:rsidR="002F26B9" w:rsidRPr="00CB53AF" w14:paraId="2DB56952" w14:textId="77777777" w:rsidTr="00914CFB">
        <w:trPr>
          <w:cantSplit/>
          <w:tblHeader/>
        </w:trPr>
        <w:tc>
          <w:tcPr>
            <w:tcW w:w="3681" w:type="dxa"/>
            <w:vMerge/>
            <w:tcBorders>
              <w:bottom w:val="single" w:sz="4" w:space="0" w:color="FFFFFF" w:themeColor="background1"/>
            </w:tcBorders>
            <w:shd w:val="solid" w:color="132B4A" w:fill="auto"/>
            <w:vAlign w:val="center"/>
          </w:tcPr>
          <w:p w14:paraId="38ADFEB3" w14:textId="77777777" w:rsidR="002F26B9" w:rsidRPr="00CB53AF" w:rsidRDefault="002F26B9" w:rsidP="00EF03F1">
            <w:pPr>
              <w:pStyle w:val="070-TabelaPadro"/>
              <w:jc w:val="center"/>
            </w:pPr>
          </w:p>
        </w:tc>
        <w:tc>
          <w:tcPr>
            <w:tcW w:w="1517" w:type="dxa"/>
            <w:tcBorders>
              <w:bottom w:val="single" w:sz="4" w:space="0" w:color="FFFFFF" w:themeColor="background1"/>
            </w:tcBorders>
            <w:shd w:val="solid" w:color="132B4A" w:fill="auto"/>
            <w:vAlign w:val="center"/>
          </w:tcPr>
          <w:p w14:paraId="0610E65B" w14:textId="77777777" w:rsidR="002F26B9" w:rsidRPr="00CB53AF" w:rsidRDefault="002F26B9" w:rsidP="00EF03F1">
            <w:pPr>
              <w:pStyle w:val="070-TabelaPadro"/>
              <w:jc w:val="center"/>
            </w:pPr>
            <w:r>
              <w:t>01.01 a 30.09.2022</w:t>
            </w:r>
          </w:p>
        </w:tc>
        <w:tc>
          <w:tcPr>
            <w:tcW w:w="1518" w:type="dxa"/>
            <w:tcBorders>
              <w:bottom w:val="single" w:sz="4" w:space="0" w:color="FFFFFF" w:themeColor="background1"/>
            </w:tcBorders>
            <w:shd w:val="solid" w:color="132B4A" w:fill="auto"/>
            <w:vAlign w:val="center"/>
          </w:tcPr>
          <w:p w14:paraId="5161F5EB" w14:textId="77777777" w:rsidR="002F26B9" w:rsidRPr="00CB53AF" w:rsidRDefault="002F26B9" w:rsidP="00EF03F1">
            <w:pPr>
              <w:pStyle w:val="070-TabelaPadro"/>
              <w:jc w:val="center"/>
            </w:pPr>
            <w:r>
              <w:t>01.01 a 30.09.2021</w:t>
            </w:r>
          </w:p>
        </w:tc>
        <w:tc>
          <w:tcPr>
            <w:tcW w:w="1517" w:type="dxa"/>
            <w:tcBorders>
              <w:bottom w:val="single" w:sz="4" w:space="0" w:color="FFFFFF" w:themeColor="background1"/>
            </w:tcBorders>
            <w:shd w:val="solid" w:color="132B4A" w:fill="auto"/>
            <w:vAlign w:val="center"/>
          </w:tcPr>
          <w:p w14:paraId="36240F70" w14:textId="77777777" w:rsidR="002F26B9" w:rsidRPr="00CB53AF" w:rsidRDefault="002F26B9" w:rsidP="00EF03F1">
            <w:pPr>
              <w:pStyle w:val="070-TabelaPadro"/>
              <w:jc w:val="center"/>
            </w:pPr>
            <w:r>
              <w:t>01.01 a 30.09.2022</w:t>
            </w:r>
          </w:p>
        </w:tc>
        <w:tc>
          <w:tcPr>
            <w:tcW w:w="1518" w:type="dxa"/>
            <w:tcBorders>
              <w:bottom w:val="single" w:sz="4" w:space="0" w:color="FFFFFF" w:themeColor="background1"/>
            </w:tcBorders>
            <w:shd w:val="solid" w:color="132B4A" w:fill="auto"/>
            <w:vAlign w:val="center"/>
          </w:tcPr>
          <w:p w14:paraId="20711814" w14:textId="77777777" w:rsidR="002F26B9" w:rsidRPr="00CB53AF" w:rsidRDefault="002F26B9" w:rsidP="00EF03F1">
            <w:pPr>
              <w:pStyle w:val="070-TabelaPadro"/>
              <w:jc w:val="center"/>
            </w:pPr>
            <w:r>
              <w:t>01.01 a 30.09.2021</w:t>
            </w:r>
          </w:p>
        </w:tc>
      </w:tr>
      <w:tr w:rsidR="002F26B9" w:rsidRPr="00CB53AF" w14:paraId="437091F1" w14:textId="77777777" w:rsidTr="00914CFB">
        <w:trPr>
          <w:cantSplit/>
        </w:trPr>
        <w:tc>
          <w:tcPr>
            <w:tcW w:w="3681" w:type="dxa"/>
            <w:tcBorders>
              <w:bottom w:val="single" w:sz="4" w:space="0" w:color="FFFFFF" w:themeColor="background1"/>
            </w:tcBorders>
            <w:shd w:val="solid" w:color="F3F3F3" w:fill="auto"/>
            <w:vAlign w:val="center"/>
          </w:tcPr>
          <w:p w14:paraId="23962F28" w14:textId="77777777" w:rsidR="002F26B9" w:rsidRPr="00CB53AF" w:rsidRDefault="002F26B9" w:rsidP="00EF03F1">
            <w:pPr>
              <w:pStyle w:val="070-TabelaPadro"/>
              <w:jc w:val="left"/>
              <w:rPr>
                <w:b/>
              </w:rPr>
            </w:pPr>
            <w:bookmarkStart w:id="8871" w:name="BBRTV0500001" w:colFirst="0" w:colLast="0"/>
            <w:r>
              <w:rPr>
                <w:b/>
              </w:rPr>
              <w:t>Recursos de aceites e emissão de títulos</w:t>
            </w:r>
          </w:p>
        </w:tc>
        <w:tc>
          <w:tcPr>
            <w:tcW w:w="1517" w:type="dxa"/>
            <w:tcBorders>
              <w:bottom w:val="single" w:sz="4" w:space="0" w:color="FFFFFF" w:themeColor="background1"/>
            </w:tcBorders>
            <w:shd w:val="solid" w:color="F3F3F3" w:fill="auto"/>
            <w:vAlign w:val="center"/>
          </w:tcPr>
          <w:p w14:paraId="539BC621" w14:textId="77777777" w:rsidR="002F26B9" w:rsidRPr="00CB53AF" w:rsidRDefault="002F26B9" w:rsidP="00EF03F1">
            <w:pPr>
              <w:pStyle w:val="070-TabelaPadro"/>
              <w:rPr>
                <w:b/>
              </w:rPr>
            </w:pPr>
            <w:bookmarkStart w:id="8872" w:name="BBRTV05AC001"/>
            <w:bookmarkEnd w:id="8872"/>
            <w:r>
              <w:rPr>
                <w:b/>
              </w:rPr>
              <w:t>(10.794.485)</w:t>
            </w:r>
          </w:p>
        </w:tc>
        <w:tc>
          <w:tcPr>
            <w:tcW w:w="1518" w:type="dxa"/>
            <w:tcBorders>
              <w:bottom w:val="single" w:sz="4" w:space="0" w:color="FFFFFF" w:themeColor="background1"/>
            </w:tcBorders>
            <w:shd w:val="solid" w:color="F3F3F3" w:fill="auto"/>
            <w:vAlign w:val="center"/>
          </w:tcPr>
          <w:p w14:paraId="1A0CCD76" w14:textId="77777777" w:rsidR="002F26B9" w:rsidRPr="00CB53AF" w:rsidRDefault="002F26B9" w:rsidP="00EF03F1">
            <w:pPr>
              <w:pStyle w:val="070-TabelaPadro"/>
              <w:rPr>
                <w:b/>
              </w:rPr>
            </w:pPr>
            <w:bookmarkStart w:id="8873" w:name="BBRTV05AD001"/>
            <w:bookmarkEnd w:id="8873"/>
            <w:r>
              <w:rPr>
                <w:b/>
              </w:rPr>
              <w:t>(2.736.560)</w:t>
            </w:r>
          </w:p>
        </w:tc>
        <w:tc>
          <w:tcPr>
            <w:tcW w:w="1517" w:type="dxa"/>
            <w:tcBorders>
              <w:bottom w:val="single" w:sz="4" w:space="0" w:color="FFFFFF" w:themeColor="background1"/>
            </w:tcBorders>
            <w:shd w:val="solid" w:color="F3F3F3" w:fill="auto"/>
            <w:vAlign w:val="center"/>
          </w:tcPr>
          <w:p w14:paraId="7832E9CD" w14:textId="77777777" w:rsidR="002F26B9" w:rsidRPr="00CB53AF" w:rsidRDefault="002F26B9" w:rsidP="00EF03F1">
            <w:pPr>
              <w:pStyle w:val="070-TabelaPadro"/>
              <w:rPr>
                <w:b/>
              </w:rPr>
            </w:pPr>
            <w:bookmarkStart w:id="8874" w:name="BBRTV05AG001"/>
            <w:bookmarkEnd w:id="8874"/>
            <w:r>
              <w:rPr>
                <w:b/>
              </w:rPr>
              <w:t>(11.145.031)</w:t>
            </w:r>
          </w:p>
        </w:tc>
        <w:tc>
          <w:tcPr>
            <w:tcW w:w="1518" w:type="dxa"/>
            <w:tcBorders>
              <w:bottom w:val="single" w:sz="4" w:space="0" w:color="FFFFFF" w:themeColor="background1"/>
            </w:tcBorders>
            <w:shd w:val="solid" w:color="F3F3F3" w:fill="auto"/>
            <w:vAlign w:val="center"/>
          </w:tcPr>
          <w:p w14:paraId="544057AE" w14:textId="77777777" w:rsidR="002F26B9" w:rsidRPr="00CB53AF" w:rsidRDefault="002F26B9" w:rsidP="00EF03F1">
            <w:pPr>
              <w:pStyle w:val="070-TabelaPadro"/>
              <w:rPr>
                <w:b/>
              </w:rPr>
            </w:pPr>
            <w:bookmarkStart w:id="8875" w:name="BBRTV05AH001"/>
            <w:bookmarkEnd w:id="8875"/>
            <w:r>
              <w:rPr>
                <w:b/>
              </w:rPr>
              <w:t>(3.018.136)</w:t>
            </w:r>
          </w:p>
        </w:tc>
      </w:tr>
      <w:tr w:rsidR="002F26B9" w:rsidRPr="00CB53AF" w14:paraId="31CEF5E8" w14:textId="77777777" w:rsidTr="00914CFB">
        <w:trPr>
          <w:cantSplit/>
        </w:trPr>
        <w:tc>
          <w:tcPr>
            <w:tcW w:w="3681" w:type="dxa"/>
            <w:tcBorders>
              <w:bottom w:val="single" w:sz="4" w:space="0" w:color="FFFFFF" w:themeColor="background1"/>
            </w:tcBorders>
            <w:shd w:val="solid" w:color="E6E6E6" w:fill="auto"/>
            <w:vAlign w:val="center"/>
          </w:tcPr>
          <w:p w14:paraId="509B9B53" w14:textId="77777777" w:rsidR="002F26B9" w:rsidRPr="00CB53AF" w:rsidRDefault="002F26B9" w:rsidP="00EF03F1">
            <w:pPr>
              <w:pStyle w:val="070-TabelaPadro"/>
              <w:ind w:left="60"/>
              <w:jc w:val="left"/>
            </w:pPr>
            <w:bookmarkStart w:id="8876" w:name="BBRTV0500002" w:colFirst="0" w:colLast="0"/>
            <w:bookmarkEnd w:id="8871"/>
            <w:r>
              <w:t>Letras de Crédito do Agronegócio - LCA</w:t>
            </w:r>
          </w:p>
        </w:tc>
        <w:tc>
          <w:tcPr>
            <w:tcW w:w="1517" w:type="dxa"/>
            <w:tcBorders>
              <w:bottom w:val="single" w:sz="4" w:space="0" w:color="FFFFFF" w:themeColor="background1"/>
            </w:tcBorders>
            <w:shd w:val="solid" w:color="E6E6E6" w:fill="auto"/>
            <w:vAlign w:val="center"/>
          </w:tcPr>
          <w:p w14:paraId="7CA291A5" w14:textId="77777777" w:rsidR="002F26B9" w:rsidRPr="00CB53AF" w:rsidRDefault="002F26B9" w:rsidP="00EF03F1">
            <w:pPr>
              <w:pStyle w:val="070-TabelaPadro"/>
            </w:pPr>
            <w:bookmarkStart w:id="8877" w:name="BBRTV05AC002"/>
            <w:bookmarkEnd w:id="8877"/>
            <w:r>
              <w:t>(8.179.121)</w:t>
            </w:r>
          </w:p>
        </w:tc>
        <w:tc>
          <w:tcPr>
            <w:tcW w:w="1518" w:type="dxa"/>
            <w:tcBorders>
              <w:bottom w:val="single" w:sz="4" w:space="0" w:color="FFFFFF" w:themeColor="background1"/>
            </w:tcBorders>
            <w:shd w:val="solid" w:color="E6E6E6" w:fill="auto"/>
            <w:vAlign w:val="center"/>
          </w:tcPr>
          <w:p w14:paraId="03BA66A0" w14:textId="77777777" w:rsidR="002F26B9" w:rsidRPr="00CB53AF" w:rsidRDefault="002F26B9" w:rsidP="00EF03F1">
            <w:pPr>
              <w:pStyle w:val="070-TabelaPadro"/>
            </w:pPr>
            <w:bookmarkStart w:id="8878" w:name="BBRTV05AD002"/>
            <w:bookmarkEnd w:id="8878"/>
            <w:r>
              <w:t>(1.707.328)</w:t>
            </w:r>
          </w:p>
        </w:tc>
        <w:tc>
          <w:tcPr>
            <w:tcW w:w="1517" w:type="dxa"/>
            <w:tcBorders>
              <w:bottom w:val="single" w:sz="4" w:space="0" w:color="FFFFFF" w:themeColor="background1"/>
            </w:tcBorders>
            <w:shd w:val="solid" w:color="E6E6E6" w:fill="auto"/>
            <w:vAlign w:val="center"/>
          </w:tcPr>
          <w:p w14:paraId="20FFA905" w14:textId="5CE26135" w:rsidR="002F26B9" w:rsidRPr="003D0185" w:rsidRDefault="002F26B9" w:rsidP="00EF03F1">
            <w:pPr>
              <w:pStyle w:val="070-TabelaPadro"/>
            </w:pPr>
            <w:bookmarkStart w:id="8879" w:name="BBRTV05AG002"/>
            <w:bookmarkEnd w:id="8879"/>
            <w:r w:rsidRPr="003D0185">
              <w:t>(8.179.12</w:t>
            </w:r>
            <w:r w:rsidR="000F0F05" w:rsidRPr="003D0185">
              <w:t>1</w:t>
            </w:r>
            <w:r w:rsidRPr="003D0185">
              <w:t>)</w:t>
            </w:r>
          </w:p>
        </w:tc>
        <w:tc>
          <w:tcPr>
            <w:tcW w:w="1518" w:type="dxa"/>
            <w:tcBorders>
              <w:bottom w:val="single" w:sz="4" w:space="0" w:color="FFFFFF" w:themeColor="background1"/>
            </w:tcBorders>
            <w:shd w:val="solid" w:color="E6E6E6" w:fill="auto"/>
            <w:vAlign w:val="center"/>
          </w:tcPr>
          <w:p w14:paraId="0B03F4B2" w14:textId="77777777" w:rsidR="002F26B9" w:rsidRPr="00CB53AF" w:rsidRDefault="002F26B9" w:rsidP="00EF03F1">
            <w:pPr>
              <w:pStyle w:val="070-TabelaPadro"/>
            </w:pPr>
            <w:bookmarkStart w:id="8880" w:name="BBRTV05AH002"/>
            <w:bookmarkEnd w:id="8880"/>
            <w:r>
              <w:t>(1.707.328)</w:t>
            </w:r>
          </w:p>
        </w:tc>
      </w:tr>
      <w:tr w:rsidR="002F26B9" w:rsidRPr="00CB53AF" w14:paraId="3D01629E" w14:textId="77777777" w:rsidTr="00914CFB">
        <w:trPr>
          <w:cantSplit/>
        </w:trPr>
        <w:tc>
          <w:tcPr>
            <w:tcW w:w="3681" w:type="dxa"/>
            <w:tcBorders>
              <w:bottom w:val="single" w:sz="4" w:space="0" w:color="FFFFFF" w:themeColor="background1"/>
            </w:tcBorders>
            <w:shd w:val="solid" w:color="F3F3F3" w:fill="auto"/>
            <w:vAlign w:val="center"/>
          </w:tcPr>
          <w:p w14:paraId="6BBC8352" w14:textId="77777777" w:rsidR="002F26B9" w:rsidRPr="00CB53AF" w:rsidRDefault="002F26B9" w:rsidP="00EF03F1">
            <w:pPr>
              <w:pStyle w:val="070-TabelaPadro"/>
              <w:ind w:left="60"/>
              <w:jc w:val="left"/>
            </w:pPr>
            <w:bookmarkStart w:id="8881" w:name="BBRTV0500004" w:colFirst="0" w:colLast="0"/>
            <w:bookmarkEnd w:id="8876"/>
            <w:r>
              <w:t>Emissão de títulos e valores mobiliários no exterior</w:t>
            </w:r>
          </w:p>
        </w:tc>
        <w:tc>
          <w:tcPr>
            <w:tcW w:w="1517" w:type="dxa"/>
            <w:tcBorders>
              <w:bottom w:val="single" w:sz="4" w:space="0" w:color="FFFFFF" w:themeColor="background1"/>
            </w:tcBorders>
            <w:shd w:val="solid" w:color="F3F3F3" w:fill="auto"/>
            <w:vAlign w:val="center"/>
          </w:tcPr>
          <w:p w14:paraId="3A06C9EA" w14:textId="77777777" w:rsidR="002F26B9" w:rsidRPr="00CB53AF" w:rsidRDefault="002F26B9" w:rsidP="00EF03F1">
            <w:pPr>
              <w:pStyle w:val="070-TabelaPadro"/>
            </w:pPr>
            <w:bookmarkStart w:id="8882" w:name="BBRTV05AC004"/>
            <w:bookmarkEnd w:id="8882"/>
            <w:r>
              <w:t>(1.224.080)</w:t>
            </w:r>
          </w:p>
        </w:tc>
        <w:tc>
          <w:tcPr>
            <w:tcW w:w="1518" w:type="dxa"/>
            <w:tcBorders>
              <w:bottom w:val="single" w:sz="4" w:space="0" w:color="FFFFFF" w:themeColor="background1"/>
            </w:tcBorders>
            <w:shd w:val="solid" w:color="F3F3F3" w:fill="auto"/>
            <w:vAlign w:val="center"/>
          </w:tcPr>
          <w:p w14:paraId="317CE9DB" w14:textId="77777777" w:rsidR="002F26B9" w:rsidRPr="00CB53AF" w:rsidRDefault="002F26B9" w:rsidP="00EF03F1">
            <w:pPr>
              <w:pStyle w:val="070-TabelaPadro"/>
            </w:pPr>
            <w:bookmarkStart w:id="8883" w:name="BBRTV05AD004"/>
            <w:bookmarkEnd w:id="8883"/>
            <w:r>
              <w:t>(499.465)</w:t>
            </w:r>
          </w:p>
        </w:tc>
        <w:tc>
          <w:tcPr>
            <w:tcW w:w="1517" w:type="dxa"/>
            <w:tcBorders>
              <w:bottom w:val="single" w:sz="4" w:space="0" w:color="FFFFFF" w:themeColor="background1"/>
            </w:tcBorders>
            <w:shd w:val="solid" w:color="F3F3F3" w:fill="auto"/>
            <w:vAlign w:val="center"/>
          </w:tcPr>
          <w:p w14:paraId="202433DA" w14:textId="757A59A1" w:rsidR="002F26B9" w:rsidRPr="003D0185" w:rsidRDefault="002F26B9" w:rsidP="00EF03F1">
            <w:pPr>
              <w:pStyle w:val="070-TabelaPadro"/>
            </w:pPr>
            <w:bookmarkStart w:id="8884" w:name="BBRTV05AG004"/>
            <w:bookmarkEnd w:id="8884"/>
            <w:r w:rsidRPr="003D0185">
              <w:t>(1.574.62</w:t>
            </w:r>
            <w:r w:rsidR="000F0F05" w:rsidRPr="003D0185">
              <w:t>6</w:t>
            </w:r>
            <w:r w:rsidRPr="003D0185">
              <w:t>)</w:t>
            </w:r>
          </w:p>
        </w:tc>
        <w:tc>
          <w:tcPr>
            <w:tcW w:w="1518" w:type="dxa"/>
            <w:tcBorders>
              <w:bottom w:val="single" w:sz="4" w:space="0" w:color="FFFFFF" w:themeColor="background1"/>
            </w:tcBorders>
            <w:shd w:val="solid" w:color="F3F3F3" w:fill="auto"/>
            <w:vAlign w:val="center"/>
          </w:tcPr>
          <w:p w14:paraId="27E5FC00" w14:textId="77777777" w:rsidR="002F26B9" w:rsidRPr="00CB53AF" w:rsidRDefault="002F26B9" w:rsidP="00EF03F1">
            <w:pPr>
              <w:pStyle w:val="070-TabelaPadro"/>
            </w:pPr>
            <w:bookmarkStart w:id="8885" w:name="BBRTV05AH004"/>
            <w:bookmarkEnd w:id="8885"/>
            <w:r>
              <w:t>(781.041)</w:t>
            </w:r>
          </w:p>
        </w:tc>
      </w:tr>
      <w:tr w:rsidR="002F26B9" w:rsidRPr="00CB53AF" w14:paraId="48CA6DE5" w14:textId="77777777" w:rsidTr="00914CFB">
        <w:trPr>
          <w:cantSplit/>
        </w:trPr>
        <w:tc>
          <w:tcPr>
            <w:tcW w:w="3681" w:type="dxa"/>
            <w:tcBorders>
              <w:bottom w:val="single" w:sz="4" w:space="0" w:color="FFFFFF" w:themeColor="background1"/>
            </w:tcBorders>
            <w:shd w:val="solid" w:color="E6E6E6" w:fill="auto"/>
            <w:vAlign w:val="center"/>
          </w:tcPr>
          <w:p w14:paraId="79312056" w14:textId="77777777" w:rsidR="002F26B9" w:rsidRPr="00CB53AF" w:rsidRDefault="002F26B9" w:rsidP="00EF03F1">
            <w:pPr>
              <w:pStyle w:val="070-TabelaPadro"/>
              <w:ind w:left="60"/>
              <w:jc w:val="left"/>
            </w:pPr>
            <w:bookmarkStart w:id="8886" w:name="BBRTV0500005" w:colFirst="0" w:colLast="0"/>
            <w:bookmarkEnd w:id="8881"/>
            <w:r>
              <w:t>Letras de Crédito Imobiliário - LCI</w:t>
            </w:r>
          </w:p>
        </w:tc>
        <w:tc>
          <w:tcPr>
            <w:tcW w:w="1517" w:type="dxa"/>
            <w:tcBorders>
              <w:bottom w:val="single" w:sz="4" w:space="0" w:color="FFFFFF" w:themeColor="background1"/>
            </w:tcBorders>
            <w:shd w:val="solid" w:color="E6E6E6" w:fill="auto"/>
            <w:vAlign w:val="center"/>
          </w:tcPr>
          <w:p w14:paraId="6CB27462" w14:textId="77777777" w:rsidR="002F26B9" w:rsidRPr="00CB53AF" w:rsidRDefault="002F26B9" w:rsidP="00EF03F1">
            <w:pPr>
              <w:pStyle w:val="070-TabelaPadro"/>
            </w:pPr>
            <w:bookmarkStart w:id="8887" w:name="BBRTV05AC005"/>
            <w:bookmarkEnd w:id="8887"/>
            <w:r>
              <w:t>(945.581)</w:t>
            </w:r>
          </w:p>
        </w:tc>
        <w:tc>
          <w:tcPr>
            <w:tcW w:w="1518" w:type="dxa"/>
            <w:tcBorders>
              <w:bottom w:val="single" w:sz="4" w:space="0" w:color="FFFFFF" w:themeColor="background1"/>
            </w:tcBorders>
            <w:shd w:val="solid" w:color="E6E6E6" w:fill="auto"/>
            <w:vAlign w:val="center"/>
          </w:tcPr>
          <w:p w14:paraId="1527B83C" w14:textId="77777777" w:rsidR="002F26B9" w:rsidRPr="00CB53AF" w:rsidRDefault="002F26B9" w:rsidP="00EF03F1">
            <w:pPr>
              <w:pStyle w:val="070-TabelaPadro"/>
            </w:pPr>
            <w:bookmarkStart w:id="8888" w:name="BBRTV05AD005"/>
            <w:bookmarkEnd w:id="8888"/>
            <w:r>
              <w:t>(285.829)</w:t>
            </w:r>
          </w:p>
        </w:tc>
        <w:tc>
          <w:tcPr>
            <w:tcW w:w="1517" w:type="dxa"/>
            <w:tcBorders>
              <w:bottom w:val="single" w:sz="4" w:space="0" w:color="FFFFFF" w:themeColor="background1"/>
            </w:tcBorders>
            <w:shd w:val="solid" w:color="E6E6E6" w:fill="auto"/>
            <w:vAlign w:val="center"/>
          </w:tcPr>
          <w:p w14:paraId="2FD3872D" w14:textId="77777777" w:rsidR="002F26B9" w:rsidRPr="00CB53AF" w:rsidRDefault="002F26B9" w:rsidP="00EF03F1">
            <w:pPr>
              <w:pStyle w:val="070-TabelaPadro"/>
            </w:pPr>
            <w:bookmarkStart w:id="8889" w:name="BBRTV05AG005"/>
            <w:bookmarkEnd w:id="8889"/>
            <w:r>
              <w:t>(945.581)</w:t>
            </w:r>
          </w:p>
        </w:tc>
        <w:tc>
          <w:tcPr>
            <w:tcW w:w="1518" w:type="dxa"/>
            <w:tcBorders>
              <w:bottom w:val="single" w:sz="4" w:space="0" w:color="FFFFFF" w:themeColor="background1"/>
            </w:tcBorders>
            <w:shd w:val="solid" w:color="E6E6E6" w:fill="auto"/>
            <w:vAlign w:val="center"/>
          </w:tcPr>
          <w:p w14:paraId="60F597B9" w14:textId="77777777" w:rsidR="002F26B9" w:rsidRPr="00CB53AF" w:rsidRDefault="002F26B9" w:rsidP="00EF03F1">
            <w:pPr>
              <w:pStyle w:val="070-TabelaPadro"/>
            </w:pPr>
            <w:bookmarkStart w:id="8890" w:name="BBRTV05AH005"/>
            <w:bookmarkEnd w:id="8890"/>
            <w:r>
              <w:t>(285.829)</w:t>
            </w:r>
          </w:p>
        </w:tc>
      </w:tr>
      <w:tr w:rsidR="002F26B9" w:rsidRPr="00CB53AF" w14:paraId="0714071D" w14:textId="77777777" w:rsidTr="00914CFB">
        <w:trPr>
          <w:cantSplit/>
        </w:trPr>
        <w:tc>
          <w:tcPr>
            <w:tcW w:w="3681" w:type="dxa"/>
            <w:tcBorders>
              <w:bottom w:val="single" w:sz="4" w:space="0" w:color="FFFFFF" w:themeColor="background1"/>
            </w:tcBorders>
            <w:shd w:val="solid" w:color="F3F3F3" w:fill="auto"/>
            <w:vAlign w:val="center"/>
          </w:tcPr>
          <w:p w14:paraId="18E6D44B" w14:textId="77777777" w:rsidR="002F26B9" w:rsidRPr="00CB53AF" w:rsidRDefault="002F26B9" w:rsidP="00EF03F1">
            <w:pPr>
              <w:pStyle w:val="070-TabelaPadro"/>
              <w:ind w:left="60"/>
              <w:jc w:val="left"/>
            </w:pPr>
            <w:bookmarkStart w:id="8891" w:name="BBRTV0500003" w:colFirst="0" w:colLast="0"/>
            <w:bookmarkEnd w:id="8886"/>
            <w:r>
              <w:t>Letras financeiras</w:t>
            </w:r>
          </w:p>
        </w:tc>
        <w:tc>
          <w:tcPr>
            <w:tcW w:w="1517" w:type="dxa"/>
            <w:tcBorders>
              <w:bottom w:val="single" w:sz="4" w:space="0" w:color="FFFFFF" w:themeColor="background1"/>
            </w:tcBorders>
            <w:shd w:val="solid" w:color="F3F3F3" w:fill="auto"/>
            <w:vAlign w:val="center"/>
          </w:tcPr>
          <w:p w14:paraId="6A6AFC83" w14:textId="77777777" w:rsidR="002F26B9" w:rsidRPr="00CB53AF" w:rsidRDefault="002F26B9" w:rsidP="00EF03F1">
            <w:pPr>
              <w:pStyle w:val="070-TabelaPadro"/>
            </w:pPr>
            <w:bookmarkStart w:id="8892" w:name="BBRTV05AC003"/>
            <w:bookmarkEnd w:id="8892"/>
            <w:r>
              <w:t>(444.249)</w:t>
            </w:r>
          </w:p>
        </w:tc>
        <w:tc>
          <w:tcPr>
            <w:tcW w:w="1518" w:type="dxa"/>
            <w:tcBorders>
              <w:bottom w:val="single" w:sz="4" w:space="0" w:color="FFFFFF" w:themeColor="background1"/>
            </w:tcBorders>
            <w:shd w:val="solid" w:color="F3F3F3" w:fill="auto"/>
            <w:vAlign w:val="center"/>
          </w:tcPr>
          <w:p w14:paraId="2566216E" w14:textId="77777777" w:rsidR="002F26B9" w:rsidRPr="00CB53AF" w:rsidRDefault="002F26B9" w:rsidP="00EF03F1">
            <w:pPr>
              <w:pStyle w:val="070-TabelaPadro"/>
            </w:pPr>
            <w:bookmarkStart w:id="8893" w:name="BBRTV05AD003"/>
            <w:bookmarkEnd w:id="8893"/>
            <w:r>
              <w:t>(243.798)</w:t>
            </w:r>
          </w:p>
        </w:tc>
        <w:tc>
          <w:tcPr>
            <w:tcW w:w="1517" w:type="dxa"/>
            <w:tcBorders>
              <w:bottom w:val="single" w:sz="4" w:space="0" w:color="FFFFFF" w:themeColor="background1"/>
            </w:tcBorders>
            <w:shd w:val="solid" w:color="F3F3F3" w:fill="auto"/>
            <w:vAlign w:val="center"/>
          </w:tcPr>
          <w:p w14:paraId="5A1D4BC1" w14:textId="77777777" w:rsidR="002F26B9" w:rsidRPr="00CB53AF" w:rsidRDefault="002F26B9" w:rsidP="00EF03F1">
            <w:pPr>
              <w:pStyle w:val="070-TabelaPadro"/>
            </w:pPr>
            <w:bookmarkStart w:id="8894" w:name="BBRTV05AG003"/>
            <w:bookmarkEnd w:id="8894"/>
            <w:r>
              <w:t>(444.249)</w:t>
            </w:r>
          </w:p>
        </w:tc>
        <w:tc>
          <w:tcPr>
            <w:tcW w:w="1518" w:type="dxa"/>
            <w:tcBorders>
              <w:bottom w:val="single" w:sz="4" w:space="0" w:color="FFFFFF" w:themeColor="background1"/>
            </w:tcBorders>
            <w:shd w:val="solid" w:color="F3F3F3" w:fill="auto"/>
            <w:vAlign w:val="center"/>
          </w:tcPr>
          <w:p w14:paraId="30F0204D" w14:textId="77777777" w:rsidR="002F26B9" w:rsidRPr="00CB53AF" w:rsidRDefault="002F26B9" w:rsidP="00EF03F1">
            <w:pPr>
              <w:pStyle w:val="070-TabelaPadro"/>
            </w:pPr>
            <w:bookmarkStart w:id="8895" w:name="BBRTV05AH003"/>
            <w:bookmarkEnd w:id="8895"/>
            <w:r>
              <w:t>(243.798)</w:t>
            </w:r>
          </w:p>
        </w:tc>
      </w:tr>
      <w:tr w:rsidR="002F26B9" w:rsidRPr="00CB53AF" w14:paraId="02816E82" w14:textId="77777777" w:rsidTr="00914CFB">
        <w:trPr>
          <w:cantSplit/>
        </w:trPr>
        <w:tc>
          <w:tcPr>
            <w:tcW w:w="3681" w:type="dxa"/>
            <w:tcBorders>
              <w:bottom w:val="single" w:sz="4" w:space="0" w:color="FFFFFF" w:themeColor="background1"/>
            </w:tcBorders>
            <w:shd w:val="solid" w:color="E6E6E6" w:fill="auto"/>
            <w:vAlign w:val="center"/>
          </w:tcPr>
          <w:p w14:paraId="26618E8C" w14:textId="77777777" w:rsidR="002F26B9" w:rsidRPr="00CB53AF" w:rsidRDefault="002F26B9" w:rsidP="00EF03F1">
            <w:pPr>
              <w:pStyle w:val="070-TabelaPadro"/>
              <w:ind w:left="60"/>
              <w:jc w:val="left"/>
            </w:pPr>
            <w:bookmarkStart w:id="8896" w:name="BBRTV0500006" w:colFirst="0" w:colLast="0"/>
            <w:bookmarkEnd w:id="8891"/>
            <w:r>
              <w:t>Certificados de operações estruturadas</w:t>
            </w:r>
          </w:p>
        </w:tc>
        <w:tc>
          <w:tcPr>
            <w:tcW w:w="1517" w:type="dxa"/>
            <w:tcBorders>
              <w:bottom w:val="single" w:sz="4" w:space="0" w:color="FFFFFF" w:themeColor="background1"/>
            </w:tcBorders>
            <w:shd w:val="solid" w:color="E6E6E6" w:fill="auto"/>
            <w:vAlign w:val="center"/>
          </w:tcPr>
          <w:p w14:paraId="07A64E61" w14:textId="77777777" w:rsidR="002F26B9" w:rsidRPr="00CB53AF" w:rsidRDefault="002F26B9" w:rsidP="00EF03F1">
            <w:pPr>
              <w:pStyle w:val="070-TabelaPadro"/>
            </w:pPr>
            <w:bookmarkStart w:id="8897" w:name="BBRTV05AC006"/>
            <w:bookmarkEnd w:id="8897"/>
            <w:r>
              <w:t>(1.454)</w:t>
            </w:r>
          </w:p>
        </w:tc>
        <w:tc>
          <w:tcPr>
            <w:tcW w:w="1518" w:type="dxa"/>
            <w:tcBorders>
              <w:bottom w:val="single" w:sz="4" w:space="0" w:color="FFFFFF" w:themeColor="background1"/>
            </w:tcBorders>
            <w:shd w:val="solid" w:color="E6E6E6" w:fill="auto"/>
            <w:vAlign w:val="center"/>
          </w:tcPr>
          <w:p w14:paraId="12199796" w14:textId="77777777" w:rsidR="002F26B9" w:rsidRPr="00CB53AF" w:rsidRDefault="002F26B9" w:rsidP="00EF03F1">
            <w:pPr>
              <w:pStyle w:val="070-TabelaPadro"/>
            </w:pPr>
            <w:bookmarkStart w:id="8898" w:name="BBRTV05AD006"/>
            <w:bookmarkEnd w:id="8898"/>
            <w:r>
              <w:t>(140)</w:t>
            </w:r>
          </w:p>
        </w:tc>
        <w:tc>
          <w:tcPr>
            <w:tcW w:w="1517" w:type="dxa"/>
            <w:tcBorders>
              <w:bottom w:val="single" w:sz="4" w:space="0" w:color="FFFFFF" w:themeColor="background1"/>
            </w:tcBorders>
            <w:shd w:val="solid" w:color="E6E6E6" w:fill="auto"/>
            <w:vAlign w:val="center"/>
          </w:tcPr>
          <w:p w14:paraId="7AD91FBE" w14:textId="77777777" w:rsidR="002F26B9" w:rsidRPr="00CB53AF" w:rsidRDefault="002F26B9" w:rsidP="00EF03F1">
            <w:pPr>
              <w:pStyle w:val="070-TabelaPadro"/>
            </w:pPr>
            <w:bookmarkStart w:id="8899" w:name="BBRTV05AG006"/>
            <w:bookmarkEnd w:id="8899"/>
            <w:r>
              <w:t>(1.454)</w:t>
            </w:r>
          </w:p>
        </w:tc>
        <w:tc>
          <w:tcPr>
            <w:tcW w:w="1518" w:type="dxa"/>
            <w:tcBorders>
              <w:bottom w:val="single" w:sz="4" w:space="0" w:color="FFFFFF" w:themeColor="background1"/>
            </w:tcBorders>
            <w:shd w:val="solid" w:color="E6E6E6" w:fill="auto"/>
            <w:vAlign w:val="center"/>
          </w:tcPr>
          <w:p w14:paraId="76A3BC73" w14:textId="77777777" w:rsidR="002F26B9" w:rsidRPr="00CB53AF" w:rsidRDefault="002F26B9" w:rsidP="00EF03F1">
            <w:pPr>
              <w:pStyle w:val="070-TabelaPadro"/>
            </w:pPr>
            <w:bookmarkStart w:id="8900" w:name="BBRTV05AH006"/>
            <w:bookmarkEnd w:id="8900"/>
            <w:r>
              <w:t>(140)</w:t>
            </w:r>
          </w:p>
        </w:tc>
      </w:tr>
      <w:tr w:rsidR="002F26B9" w:rsidRPr="00CB53AF" w14:paraId="17BA5C45" w14:textId="77777777" w:rsidTr="00914CFB">
        <w:trPr>
          <w:cantSplit/>
        </w:trPr>
        <w:tc>
          <w:tcPr>
            <w:tcW w:w="3681" w:type="dxa"/>
            <w:tcBorders>
              <w:bottom w:val="single" w:sz="4" w:space="0" w:color="FFFFFF" w:themeColor="background1"/>
            </w:tcBorders>
            <w:shd w:val="solid" w:color="F3F3F3" w:fill="auto"/>
            <w:vAlign w:val="center"/>
          </w:tcPr>
          <w:p w14:paraId="3A7925E7" w14:textId="77777777" w:rsidR="002F26B9" w:rsidRPr="00CB53AF" w:rsidRDefault="002F26B9" w:rsidP="00EF03F1">
            <w:pPr>
              <w:pStyle w:val="070-TabelaPadro"/>
              <w:jc w:val="left"/>
              <w:rPr>
                <w:b/>
              </w:rPr>
            </w:pPr>
            <w:bookmarkStart w:id="8901" w:name="BBRTV0500007" w:colFirst="0" w:colLast="0"/>
            <w:bookmarkEnd w:id="8896"/>
            <w:r>
              <w:rPr>
                <w:b/>
              </w:rPr>
              <w:t>Dívidas subordinadas</w:t>
            </w:r>
          </w:p>
        </w:tc>
        <w:tc>
          <w:tcPr>
            <w:tcW w:w="1517" w:type="dxa"/>
            <w:tcBorders>
              <w:bottom w:val="single" w:sz="4" w:space="0" w:color="FFFFFF" w:themeColor="background1"/>
            </w:tcBorders>
            <w:shd w:val="solid" w:color="F3F3F3" w:fill="auto"/>
            <w:vAlign w:val="center"/>
          </w:tcPr>
          <w:p w14:paraId="54AFDCFF" w14:textId="77777777" w:rsidR="002F26B9" w:rsidRPr="00CB53AF" w:rsidRDefault="002F26B9" w:rsidP="00EF03F1">
            <w:pPr>
              <w:pStyle w:val="070-TabelaPadro"/>
              <w:rPr>
                <w:b/>
              </w:rPr>
            </w:pPr>
            <w:bookmarkStart w:id="8902" w:name="BBRTV05AC007"/>
            <w:bookmarkEnd w:id="8902"/>
            <w:r>
              <w:rPr>
                <w:b/>
              </w:rPr>
              <w:t>(205.227)</w:t>
            </w:r>
          </w:p>
        </w:tc>
        <w:tc>
          <w:tcPr>
            <w:tcW w:w="1518" w:type="dxa"/>
            <w:tcBorders>
              <w:bottom w:val="single" w:sz="4" w:space="0" w:color="FFFFFF" w:themeColor="background1"/>
            </w:tcBorders>
            <w:shd w:val="solid" w:color="F3F3F3" w:fill="auto"/>
            <w:vAlign w:val="center"/>
          </w:tcPr>
          <w:p w14:paraId="79BDF774" w14:textId="77777777" w:rsidR="002F26B9" w:rsidRPr="00CB53AF" w:rsidRDefault="002F26B9" w:rsidP="00EF03F1">
            <w:pPr>
              <w:pStyle w:val="070-TabelaPadro"/>
              <w:rPr>
                <w:b/>
              </w:rPr>
            </w:pPr>
            <w:bookmarkStart w:id="8903" w:name="BBRTV05AD007"/>
            <w:bookmarkEnd w:id="8903"/>
            <w:r>
              <w:rPr>
                <w:b/>
              </w:rPr>
              <w:t>(543.001)</w:t>
            </w:r>
          </w:p>
        </w:tc>
        <w:tc>
          <w:tcPr>
            <w:tcW w:w="1517" w:type="dxa"/>
            <w:tcBorders>
              <w:bottom w:val="single" w:sz="4" w:space="0" w:color="FFFFFF" w:themeColor="background1"/>
            </w:tcBorders>
            <w:shd w:val="solid" w:color="F3F3F3" w:fill="auto"/>
            <w:vAlign w:val="center"/>
          </w:tcPr>
          <w:p w14:paraId="07CB0EA9" w14:textId="77777777" w:rsidR="002F26B9" w:rsidRPr="00CB53AF" w:rsidRDefault="002F26B9" w:rsidP="00EF03F1">
            <w:pPr>
              <w:pStyle w:val="070-TabelaPadro"/>
              <w:rPr>
                <w:b/>
              </w:rPr>
            </w:pPr>
            <w:bookmarkStart w:id="8904" w:name="BBRTV05AG007"/>
            <w:bookmarkEnd w:id="8904"/>
            <w:r>
              <w:rPr>
                <w:b/>
              </w:rPr>
              <w:t>(205.227)</w:t>
            </w:r>
          </w:p>
        </w:tc>
        <w:tc>
          <w:tcPr>
            <w:tcW w:w="1518" w:type="dxa"/>
            <w:tcBorders>
              <w:bottom w:val="single" w:sz="4" w:space="0" w:color="FFFFFF" w:themeColor="background1"/>
            </w:tcBorders>
            <w:shd w:val="solid" w:color="F3F3F3" w:fill="auto"/>
            <w:vAlign w:val="center"/>
          </w:tcPr>
          <w:p w14:paraId="13FE2411" w14:textId="77777777" w:rsidR="002F26B9" w:rsidRPr="00CB53AF" w:rsidRDefault="002F26B9" w:rsidP="00EF03F1">
            <w:pPr>
              <w:pStyle w:val="070-TabelaPadro"/>
              <w:rPr>
                <w:b/>
              </w:rPr>
            </w:pPr>
            <w:bookmarkStart w:id="8905" w:name="BBRTV05AH007"/>
            <w:bookmarkEnd w:id="8905"/>
            <w:r>
              <w:rPr>
                <w:b/>
              </w:rPr>
              <w:t>(543.001)</w:t>
            </w:r>
          </w:p>
        </w:tc>
      </w:tr>
      <w:tr w:rsidR="002F26B9" w:rsidRPr="00CB53AF" w14:paraId="35123551" w14:textId="77777777" w:rsidTr="00914CFB">
        <w:trPr>
          <w:cantSplit/>
        </w:trPr>
        <w:tc>
          <w:tcPr>
            <w:tcW w:w="3681" w:type="dxa"/>
            <w:tcBorders>
              <w:bottom w:val="single" w:sz="4" w:space="0" w:color="FFFFFF" w:themeColor="background1"/>
            </w:tcBorders>
            <w:shd w:val="solid" w:color="E6E6E6" w:fill="auto"/>
            <w:vAlign w:val="center"/>
          </w:tcPr>
          <w:p w14:paraId="63729077" w14:textId="77777777" w:rsidR="002F26B9" w:rsidRPr="00CB53AF" w:rsidRDefault="002F26B9" w:rsidP="00EF03F1">
            <w:pPr>
              <w:pStyle w:val="070-TabelaPadro"/>
              <w:jc w:val="left"/>
              <w:rPr>
                <w:b/>
              </w:rPr>
            </w:pPr>
            <w:bookmarkStart w:id="8906" w:name="BBRTV0500008" w:colFirst="0" w:colLast="0"/>
            <w:bookmarkEnd w:id="8901"/>
            <w:r>
              <w:rPr>
                <w:b/>
              </w:rPr>
              <w:t>Instrumentos híbridos de capital e dívida</w:t>
            </w:r>
          </w:p>
        </w:tc>
        <w:tc>
          <w:tcPr>
            <w:tcW w:w="1517" w:type="dxa"/>
            <w:tcBorders>
              <w:bottom w:val="single" w:sz="4" w:space="0" w:color="FFFFFF" w:themeColor="background1"/>
            </w:tcBorders>
            <w:shd w:val="solid" w:color="E6E6E6" w:fill="auto"/>
            <w:vAlign w:val="center"/>
          </w:tcPr>
          <w:p w14:paraId="3D1D176C" w14:textId="77777777" w:rsidR="002F26B9" w:rsidRPr="00CB53AF" w:rsidRDefault="002F26B9" w:rsidP="00EF03F1">
            <w:pPr>
              <w:pStyle w:val="070-TabelaPadro"/>
              <w:rPr>
                <w:b/>
              </w:rPr>
            </w:pPr>
            <w:bookmarkStart w:id="8907" w:name="BBRTV05AC008"/>
            <w:bookmarkEnd w:id="8907"/>
            <w:r>
              <w:rPr>
                <w:b/>
              </w:rPr>
              <w:t>(1.877.142)</w:t>
            </w:r>
          </w:p>
        </w:tc>
        <w:tc>
          <w:tcPr>
            <w:tcW w:w="1518" w:type="dxa"/>
            <w:tcBorders>
              <w:bottom w:val="single" w:sz="4" w:space="0" w:color="FFFFFF" w:themeColor="background1"/>
            </w:tcBorders>
            <w:shd w:val="solid" w:color="E6E6E6" w:fill="auto"/>
            <w:vAlign w:val="center"/>
          </w:tcPr>
          <w:p w14:paraId="20185D2F" w14:textId="77777777" w:rsidR="002F26B9" w:rsidRPr="00CB53AF" w:rsidRDefault="002F26B9" w:rsidP="00EF03F1">
            <w:pPr>
              <w:pStyle w:val="070-TabelaPadro"/>
              <w:rPr>
                <w:b/>
              </w:rPr>
            </w:pPr>
            <w:bookmarkStart w:id="8908" w:name="BBRTV05AD008"/>
            <w:bookmarkEnd w:id="8908"/>
            <w:r>
              <w:rPr>
                <w:b/>
              </w:rPr>
              <w:t>(1.866.042)</w:t>
            </w:r>
          </w:p>
        </w:tc>
        <w:tc>
          <w:tcPr>
            <w:tcW w:w="1517" w:type="dxa"/>
            <w:tcBorders>
              <w:bottom w:val="single" w:sz="4" w:space="0" w:color="FFFFFF" w:themeColor="background1"/>
            </w:tcBorders>
            <w:shd w:val="solid" w:color="E6E6E6" w:fill="auto"/>
            <w:vAlign w:val="center"/>
          </w:tcPr>
          <w:p w14:paraId="61BB8A78" w14:textId="77777777" w:rsidR="002F26B9" w:rsidRPr="00CB53AF" w:rsidRDefault="002F26B9" w:rsidP="00EF03F1">
            <w:pPr>
              <w:pStyle w:val="070-TabelaPadro"/>
              <w:rPr>
                <w:b/>
              </w:rPr>
            </w:pPr>
            <w:bookmarkStart w:id="8909" w:name="BBRTV05AG008"/>
            <w:bookmarkEnd w:id="8909"/>
            <w:r>
              <w:rPr>
                <w:b/>
              </w:rPr>
              <w:t>(1.695.471)</w:t>
            </w:r>
          </w:p>
        </w:tc>
        <w:tc>
          <w:tcPr>
            <w:tcW w:w="1518" w:type="dxa"/>
            <w:tcBorders>
              <w:bottom w:val="single" w:sz="4" w:space="0" w:color="FFFFFF" w:themeColor="background1"/>
            </w:tcBorders>
            <w:shd w:val="solid" w:color="E6E6E6" w:fill="auto"/>
            <w:vAlign w:val="center"/>
          </w:tcPr>
          <w:p w14:paraId="72BC18D9" w14:textId="77777777" w:rsidR="002F26B9" w:rsidRPr="00CB53AF" w:rsidRDefault="002F26B9" w:rsidP="00EF03F1">
            <w:pPr>
              <w:pStyle w:val="070-TabelaPadro"/>
              <w:rPr>
                <w:b/>
              </w:rPr>
            </w:pPr>
            <w:bookmarkStart w:id="8910" w:name="BBRTV05AH008"/>
            <w:bookmarkEnd w:id="8910"/>
            <w:r>
              <w:rPr>
                <w:b/>
              </w:rPr>
              <w:t>(1.752.199)</w:t>
            </w:r>
          </w:p>
        </w:tc>
      </w:tr>
      <w:tr w:rsidR="002F26B9" w:rsidRPr="00CB53AF" w14:paraId="0885FE38" w14:textId="77777777" w:rsidTr="00914CFB">
        <w:trPr>
          <w:cantSplit/>
        </w:trPr>
        <w:tc>
          <w:tcPr>
            <w:tcW w:w="3681" w:type="dxa"/>
            <w:tcBorders>
              <w:bottom w:val="single" w:sz="4" w:space="0" w:color="CCCCCC"/>
            </w:tcBorders>
            <w:shd w:val="solid" w:color="F3F3F3" w:fill="auto"/>
            <w:vAlign w:val="center"/>
          </w:tcPr>
          <w:p w14:paraId="16944144" w14:textId="77777777" w:rsidR="002F26B9" w:rsidRPr="00CB53AF" w:rsidRDefault="002F26B9" w:rsidP="00EF03F1">
            <w:pPr>
              <w:pStyle w:val="070-TabelaPadro"/>
              <w:jc w:val="left"/>
              <w:rPr>
                <w:b/>
              </w:rPr>
            </w:pPr>
            <w:bookmarkStart w:id="8911" w:name="BBRTV0500009" w:colFirst="0" w:colLast="0"/>
            <w:bookmarkEnd w:id="8906"/>
            <w:r>
              <w:rPr>
                <w:b/>
              </w:rPr>
              <w:t>Total</w:t>
            </w:r>
          </w:p>
        </w:tc>
        <w:tc>
          <w:tcPr>
            <w:tcW w:w="1517" w:type="dxa"/>
            <w:tcBorders>
              <w:bottom w:val="single" w:sz="4" w:space="0" w:color="CCCCCC"/>
            </w:tcBorders>
            <w:shd w:val="solid" w:color="F3F3F3" w:fill="auto"/>
            <w:vAlign w:val="center"/>
          </w:tcPr>
          <w:p w14:paraId="50988334" w14:textId="77777777" w:rsidR="002F26B9" w:rsidRPr="00CB53AF" w:rsidRDefault="002F26B9" w:rsidP="00EF03F1">
            <w:pPr>
              <w:pStyle w:val="070-TabelaPadro"/>
              <w:rPr>
                <w:b/>
              </w:rPr>
            </w:pPr>
            <w:bookmarkStart w:id="8912" w:name="BBRTV05AC009"/>
            <w:bookmarkEnd w:id="8912"/>
            <w:r>
              <w:rPr>
                <w:b/>
              </w:rPr>
              <w:t>(12.876.854)</w:t>
            </w:r>
          </w:p>
        </w:tc>
        <w:tc>
          <w:tcPr>
            <w:tcW w:w="1518" w:type="dxa"/>
            <w:tcBorders>
              <w:bottom w:val="single" w:sz="4" w:space="0" w:color="CCCCCC"/>
            </w:tcBorders>
            <w:shd w:val="solid" w:color="F3F3F3" w:fill="auto"/>
            <w:vAlign w:val="center"/>
          </w:tcPr>
          <w:p w14:paraId="05EE2FE5" w14:textId="77777777" w:rsidR="002F26B9" w:rsidRPr="00CB53AF" w:rsidRDefault="002F26B9" w:rsidP="00EF03F1">
            <w:pPr>
              <w:pStyle w:val="070-TabelaPadro"/>
              <w:rPr>
                <w:b/>
              </w:rPr>
            </w:pPr>
            <w:bookmarkStart w:id="8913" w:name="BBRTV05AD009"/>
            <w:bookmarkEnd w:id="8913"/>
            <w:r>
              <w:rPr>
                <w:b/>
              </w:rPr>
              <w:t>(5.145.603)</w:t>
            </w:r>
          </w:p>
        </w:tc>
        <w:tc>
          <w:tcPr>
            <w:tcW w:w="1517" w:type="dxa"/>
            <w:tcBorders>
              <w:bottom w:val="single" w:sz="4" w:space="0" w:color="CCCCCC"/>
            </w:tcBorders>
            <w:shd w:val="solid" w:color="F3F3F3" w:fill="auto"/>
            <w:vAlign w:val="center"/>
          </w:tcPr>
          <w:p w14:paraId="1DB01B0B" w14:textId="77777777" w:rsidR="002F26B9" w:rsidRPr="00CB53AF" w:rsidRDefault="002F26B9" w:rsidP="00EF03F1">
            <w:pPr>
              <w:pStyle w:val="070-TabelaPadro"/>
              <w:rPr>
                <w:b/>
              </w:rPr>
            </w:pPr>
            <w:bookmarkStart w:id="8914" w:name="BBRTV05AG009"/>
            <w:bookmarkEnd w:id="8914"/>
            <w:r>
              <w:rPr>
                <w:b/>
              </w:rPr>
              <w:t>(13.045.729)</w:t>
            </w:r>
          </w:p>
        </w:tc>
        <w:tc>
          <w:tcPr>
            <w:tcW w:w="1518" w:type="dxa"/>
            <w:tcBorders>
              <w:bottom w:val="single" w:sz="4" w:space="0" w:color="CCCCCC"/>
            </w:tcBorders>
            <w:shd w:val="solid" w:color="F3F3F3" w:fill="auto"/>
            <w:vAlign w:val="center"/>
          </w:tcPr>
          <w:p w14:paraId="080A26FA" w14:textId="77777777" w:rsidR="002F26B9" w:rsidRPr="00CB53AF" w:rsidRDefault="002F26B9" w:rsidP="00EF03F1">
            <w:pPr>
              <w:pStyle w:val="070-TabelaPadro"/>
              <w:rPr>
                <w:b/>
              </w:rPr>
            </w:pPr>
            <w:bookmarkStart w:id="8915" w:name="BBRTV05AH009"/>
            <w:bookmarkEnd w:id="8915"/>
            <w:r>
              <w:rPr>
                <w:b/>
              </w:rPr>
              <w:t>(5.313.336)</w:t>
            </w:r>
          </w:p>
        </w:tc>
      </w:tr>
      <w:bookmarkEnd w:id="8870"/>
      <w:bookmarkEnd w:id="8911"/>
    </w:tbl>
    <w:p w14:paraId="17766311" w14:textId="77777777" w:rsidR="002F26B9" w:rsidRDefault="002F26B9" w:rsidP="00EF03F1">
      <w:pPr>
        <w:pStyle w:val="072-Rodapdatabela"/>
      </w:pPr>
    </w:p>
    <w:p w14:paraId="4B70F752" w14:textId="36C74340" w:rsidR="00342DB4" w:rsidRDefault="00342DB4" w:rsidP="001A648C">
      <w:pPr>
        <w:pStyle w:val="050-TextoPadro"/>
      </w:pPr>
    </w:p>
    <w:p w14:paraId="19DE5294" w14:textId="12CBFD76" w:rsidR="00342DB4" w:rsidRPr="0052734A" w:rsidRDefault="00C7204B" w:rsidP="00C7204B">
      <w:pPr>
        <w:pStyle w:val="020-TtulodeDocumento"/>
      </w:pPr>
      <w:r>
        <w:t xml:space="preserve"> </w:t>
      </w:r>
      <w:bookmarkStart w:id="8916" w:name="_Toc118816927"/>
      <w:bookmarkStart w:id="8917" w:name="BBOOB_Titulo"/>
      <w:r w:rsidR="00342DB4" w:rsidRPr="0052734A">
        <w:t xml:space="preserve">- </w:t>
      </w:r>
      <w:bookmarkEnd w:id="8917"/>
      <w:r w:rsidR="00342DB4">
        <w:t>OUTROS PASSIVOS</w:t>
      </w:r>
      <w:bookmarkEnd w:id="8916"/>
    </w:p>
    <w:p w14:paraId="0112A759" w14:textId="77777777" w:rsidR="00342DB4" w:rsidRPr="00DC60E5" w:rsidRDefault="00342DB4" w:rsidP="00246D2D">
      <w:pPr>
        <w:pStyle w:val="030-SubttulodeDocumento"/>
      </w:pPr>
      <w:r w:rsidRPr="00DC60E5">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756"/>
        <w:gridCol w:w="1499"/>
        <w:gridCol w:w="1499"/>
        <w:gridCol w:w="1499"/>
        <w:gridCol w:w="1499"/>
      </w:tblGrid>
      <w:tr w:rsidR="00342DB4" w:rsidRPr="009A6739" w14:paraId="03441B58" w14:textId="77777777" w:rsidTr="00246D2D">
        <w:trPr>
          <w:cantSplit/>
          <w:tblHeader/>
        </w:trPr>
        <w:tc>
          <w:tcPr>
            <w:tcW w:w="3756" w:type="dxa"/>
            <w:vMerge w:val="restart"/>
            <w:shd w:val="solid" w:color="132B4A" w:fill="auto"/>
            <w:vAlign w:val="center"/>
          </w:tcPr>
          <w:p w14:paraId="43AAC1EC" w14:textId="77777777" w:rsidR="00342DB4" w:rsidRPr="009A6739" w:rsidRDefault="00342DB4" w:rsidP="00246D2D">
            <w:pPr>
              <w:pStyle w:val="070-TabelaPadro"/>
              <w:jc w:val="center"/>
            </w:pPr>
            <w:bookmarkStart w:id="8918" w:name="BBOPF01"/>
          </w:p>
        </w:tc>
        <w:tc>
          <w:tcPr>
            <w:tcW w:w="2998" w:type="dxa"/>
            <w:gridSpan w:val="2"/>
            <w:tcBorders>
              <w:bottom w:val="single" w:sz="4" w:space="0" w:color="FFFFFF" w:themeColor="background1"/>
            </w:tcBorders>
            <w:shd w:val="solid" w:color="132B4A" w:fill="auto"/>
            <w:vAlign w:val="center"/>
          </w:tcPr>
          <w:p w14:paraId="08DE443E" w14:textId="77777777" w:rsidR="00342DB4" w:rsidRPr="009A6739" w:rsidRDefault="00342DB4" w:rsidP="00246D2D">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51ECC4BB" w14:textId="77777777" w:rsidR="00342DB4" w:rsidRPr="009A6739" w:rsidRDefault="00342DB4" w:rsidP="00246D2D">
            <w:pPr>
              <w:pStyle w:val="070-TabelaPadro"/>
              <w:jc w:val="center"/>
            </w:pPr>
            <w:r>
              <w:t>BB Consolidado</w:t>
            </w:r>
          </w:p>
        </w:tc>
      </w:tr>
      <w:tr w:rsidR="00342DB4" w:rsidRPr="009A6739" w14:paraId="5F1EB44D" w14:textId="77777777" w:rsidTr="00246D2D">
        <w:trPr>
          <w:cantSplit/>
          <w:tblHeader/>
        </w:trPr>
        <w:tc>
          <w:tcPr>
            <w:tcW w:w="3756" w:type="dxa"/>
            <w:vMerge/>
            <w:tcBorders>
              <w:bottom w:val="single" w:sz="4" w:space="0" w:color="FFFFFF" w:themeColor="background1"/>
            </w:tcBorders>
            <w:shd w:val="solid" w:color="132B4A" w:fill="auto"/>
            <w:vAlign w:val="center"/>
          </w:tcPr>
          <w:p w14:paraId="66D9B78A" w14:textId="77777777" w:rsidR="00342DB4" w:rsidRPr="009A6739" w:rsidRDefault="00342DB4" w:rsidP="00246D2D">
            <w:pPr>
              <w:pStyle w:val="070-TabelaPadro"/>
              <w:jc w:val="center"/>
            </w:pPr>
          </w:p>
        </w:tc>
        <w:tc>
          <w:tcPr>
            <w:tcW w:w="1499" w:type="dxa"/>
            <w:tcBorders>
              <w:bottom w:val="single" w:sz="4" w:space="0" w:color="FFFFFF" w:themeColor="background1"/>
            </w:tcBorders>
            <w:shd w:val="solid" w:color="132B4A" w:fill="auto"/>
            <w:vAlign w:val="center"/>
          </w:tcPr>
          <w:p w14:paraId="4963084B" w14:textId="77777777" w:rsidR="00342DB4" w:rsidRPr="009A6739" w:rsidRDefault="00342DB4" w:rsidP="00246D2D">
            <w:pPr>
              <w:pStyle w:val="070-TabelaPadro"/>
              <w:jc w:val="center"/>
            </w:pPr>
            <w:r>
              <w:t>30.09.2022</w:t>
            </w:r>
          </w:p>
        </w:tc>
        <w:tc>
          <w:tcPr>
            <w:tcW w:w="1499" w:type="dxa"/>
            <w:tcBorders>
              <w:bottom w:val="single" w:sz="4" w:space="0" w:color="FFFFFF" w:themeColor="background1"/>
            </w:tcBorders>
            <w:shd w:val="solid" w:color="132B4A" w:fill="auto"/>
            <w:vAlign w:val="center"/>
          </w:tcPr>
          <w:p w14:paraId="774209F2" w14:textId="77777777" w:rsidR="00342DB4" w:rsidRPr="009A6739" w:rsidRDefault="00342DB4" w:rsidP="00246D2D">
            <w:pPr>
              <w:pStyle w:val="070-TabelaPadro"/>
              <w:jc w:val="center"/>
            </w:pPr>
            <w:r>
              <w:t>31.12.2021</w:t>
            </w:r>
          </w:p>
        </w:tc>
        <w:tc>
          <w:tcPr>
            <w:tcW w:w="1499" w:type="dxa"/>
            <w:tcBorders>
              <w:bottom w:val="single" w:sz="4" w:space="0" w:color="FFFFFF" w:themeColor="background1"/>
            </w:tcBorders>
            <w:shd w:val="solid" w:color="132B4A" w:fill="auto"/>
            <w:vAlign w:val="center"/>
          </w:tcPr>
          <w:p w14:paraId="3B848DEA" w14:textId="77777777" w:rsidR="00342DB4" w:rsidRPr="009A6739" w:rsidRDefault="00342DB4" w:rsidP="00246D2D">
            <w:pPr>
              <w:pStyle w:val="070-TabelaPadro"/>
              <w:jc w:val="center"/>
            </w:pPr>
            <w:r>
              <w:t>30.09.2022</w:t>
            </w:r>
          </w:p>
        </w:tc>
        <w:tc>
          <w:tcPr>
            <w:tcW w:w="1499" w:type="dxa"/>
            <w:tcBorders>
              <w:bottom w:val="single" w:sz="4" w:space="0" w:color="FFFFFF" w:themeColor="background1"/>
            </w:tcBorders>
            <w:shd w:val="solid" w:color="132B4A" w:fill="auto"/>
            <w:vAlign w:val="center"/>
          </w:tcPr>
          <w:p w14:paraId="67450D5E" w14:textId="77777777" w:rsidR="00342DB4" w:rsidRPr="009A6739" w:rsidRDefault="00342DB4" w:rsidP="00246D2D">
            <w:pPr>
              <w:pStyle w:val="070-TabelaPadro"/>
              <w:jc w:val="center"/>
            </w:pPr>
            <w:r>
              <w:t>31.12.2021</w:t>
            </w:r>
          </w:p>
        </w:tc>
      </w:tr>
      <w:tr w:rsidR="00342DB4" w:rsidRPr="009A6739" w14:paraId="5FCD7046" w14:textId="77777777" w:rsidTr="00246D2D">
        <w:trPr>
          <w:cantSplit/>
        </w:trPr>
        <w:tc>
          <w:tcPr>
            <w:tcW w:w="3756" w:type="dxa"/>
            <w:tcBorders>
              <w:bottom w:val="single" w:sz="4" w:space="0" w:color="FFFFFF" w:themeColor="background1"/>
            </w:tcBorders>
            <w:shd w:val="solid" w:color="F3F3F3" w:fill="auto"/>
            <w:vAlign w:val="center"/>
          </w:tcPr>
          <w:p w14:paraId="37F7D00E" w14:textId="77777777" w:rsidR="00342DB4" w:rsidRPr="009A6739" w:rsidRDefault="00342DB4" w:rsidP="00246D2D">
            <w:pPr>
              <w:pStyle w:val="070-TabelaPadro"/>
              <w:jc w:val="left"/>
              <w:rPr>
                <w:b/>
              </w:rPr>
            </w:pPr>
            <w:bookmarkStart w:id="8919" w:name="BBOPF0100001" w:colFirst="0" w:colLast="0"/>
            <w:r>
              <w:rPr>
                <w:b/>
              </w:rPr>
              <w:t>Outros Passivos Financeiros</w:t>
            </w:r>
          </w:p>
        </w:tc>
        <w:tc>
          <w:tcPr>
            <w:tcW w:w="1499" w:type="dxa"/>
            <w:tcBorders>
              <w:bottom w:val="single" w:sz="4" w:space="0" w:color="FFFFFF" w:themeColor="background1"/>
            </w:tcBorders>
            <w:shd w:val="solid" w:color="F3F3F3" w:fill="auto"/>
            <w:vAlign w:val="center"/>
          </w:tcPr>
          <w:p w14:paraId="38F57A02" w14:textId="77777777" w:rsidR="00342DB4" w:rsidRPr="009A6739" w:rsidRDefault="00342DB4" w:rsidP="00246D2D">
            <w:pPr>
              <w:pStyle w:val="070-TabelaPadro"/>
              <w:rPr>
                <w:b/>
              </w:rPr>
            </w:pPr>
            <w:bookmarkStart w:id="8920" w:name="BBOPF01AA001"/>
            <w:bookmarkEnd w:id="8920"/>
            <w:r>
              <w:rPr>
                <w:b/>
              </w:rPr>
              <w:t>137.048.478</w:t>
            </w:r>
          </w:p>
        </w:tc>
        <w:tc>
          <w:tcPr>
            <w:tcW w:w="1499" w:type="dxa"/>
            <w:tcBorders>
              <w:bottom w:val="single" w:sz="4" w:space="0" w:color="FFFFFF" w:themeColor="background1"/>
            </w:tcBorders>
            <w:shd w:val="solid" w:color="F3F3F3" w:fill="auto"/>
            <w:vAlign w:val="center"/>
          </w:tcPr>
          <w:p w14:paraId="3C567F29" w14:textId="77777777" w:rsidR="00342DB4" w:rsidRPr="009A6739" w:rsidRDefault="00342DB4" w:rsidP="00246D2D">
            <w:pPr>
              <w:pStyle w:val="070-TabelaPadro"/>
              <w:rPr>
                <w:b/>
              </w:rPr>
            </w:pPr>
            <w:bookmarkStart w:id="8921" w:name="BBOPF01AC001"/>
            <w:bookmarkEnd w:id="8921"/>
            <w:r>
              <w:rPr>
                <w:b/>
              </w:rPr>
              <w:t>113.012.060</w:t>
            </w:r>
          </w:p>
        </w:tc>
        <w:tc>
          <w:tcPr>
            <w:tcW w:w="1499" w:type="dxa"/>
            <w:tcBorders>
              <w:bottom w:val="single" w:sz="4" w:space="0" w:color="FFFFFF" w:themeColor="background1"/>
            </w:tcBorders>
            <w:shd w:val="solid" w:color="F3F3F3" w:fill="auto"/>
            <w:vAlign w:val="center"/>
          </w:tcPr>
          <w:p w14:paraId="5D5918F7" w14:textId="77777777" w:rsidR="00342DB4" w:rsidRPr="009A6739" w:rsidRDefault="00342DB4" w:rsidP="00246D2D">
            <w:pPr>
              <w:pStyle w:val="070-TabelaPadro"/>
              <w:rPr>
                <w:b/>
              </w:rPr>
            </w:pPr>
            <w:bookmarkStart w:id="8922" w:name="BBOPF01AD001"/>
            <w:bookmarkEnd w:id="8922"/>
            <w:r>
              <w:rPr>
                <w:b/>
              </w:rPr>
              <w:t>137.416.324</w:t>
            </w:r>
          </w:p>
        </w:tc>
        <w:tc>
          <w:tcPr>
            <w:tcW w:w="1499" w:type="dxa"/>
            <w:tcBorders>
              <w:bottom w:val="single" w:sz="4" w:space="0" w:color="FFFFFF" w:themeColor="background1"/>
            </w:tcBorders>
            <w:shd w:val="solid" w:color="F3F3F3" w:fill="auto"/>
            <w:vAlign w:val="center"/>
          </w:tcPr>
          <w:p w14:paraId="3E1FAA1A" w14:textId="77777777" w:rsidR="00342DB4" w:rsidRPr="009A6739" w:rsidRDefault="00342DB4" w:rsidP="00246D2D">
            <w:pPr>
              <w:pStyle w:val="070-TabelaPadro"/>
              <w:rPr>
                <w:b/>
              </w:rPr>
            </w:pPr>
            <w:bookmarkStart w:id="8923" w:name="BBOPF01AF001"/>
            <w:bookmarkEnd w:id="8923"/>
            <w:r>
              <w:rPr>
                <w:b/>
              </w:rPr>
              <w:t>112.771.836</w:t>
            </w:r>
          </w:p>
        </w:tc>
      </w:tr>
      <w:tr w:rsidR="00342DB4" w:rsidRPr="009A6739" w14:paraId="33769550" w14:textId="77777777" w:rsidTr="00246D2D">
        <w:trPr>
          <w:cantSplit/>
        </w:trPr>
        <w:tc>
          <w:tcPr>
            <w:tcW w:w="3756" w:type="dxa"/>
            <w:tcBorders>
              <w:bottom w:val="single" w:sz="4" w:space="0" w:color="FFFFFF" w:themeColor="background1"/>
            </w:tcBorders>
            <w:shd w:val="solid" w:color="E6E6E6" w:fill="auto"/>
            <w:vAlign w:val="center"/>
          </w:tcPr>
          <w:p w14:paraId="67591C8C" w14:textId="77777777" w:rsidR="00342DB4" w:rsidRPr="009A6739" w:rsidRDefault="00342DB4" w:rsidP="00246D2D">
            <w:pPr>
              <w:pStyle w:val="070-TabelaPadro"/>
              <w:ind w:left="60"/>
              <w:jc w:val="left"/>
            </w:pPr>
            <w:bookmarkStart w:id="8924" w:name="BBOPF0100002" w:colFirst="0" w:colLast="0"/>
            <w:bookmarkEnd w:id="8919"/>
            <w:r>
              <w:t>Carteira de câmbio (Nota 13.d)</w:t>
            </w:r>
          </w:p>
        </w:tc>
        <w:tc>
          <w:tcPr>
            <w:tcW w:w="1499" w:type="dxa"/>
            <w:tcBorders>
              <w:bottom w:val="single" w:sz="4" w:space="0" w:color="FFFFFF" w:themeColor="background1"/>
            </w:tcBorders>
            <w:shd w:val="solid" w:color="E6E6E6" w:fill="auto"/>
            <w:vAlign w:val="center"/>
          </w:tcPr>
          <w:p w14:paraId="60A90F02" w14:textId="77777777" w:rsidR="00342DB4" w:rsidRPr="009A6739" w:rsidRDefault="00342DB4" w:rsidP="00246D2D">
            <w:pPr>
              <w:pStyle w:val="070-TabelaPadro"/>
            </w:pPr>
            <w:bookmarkStart w:id="8925" w:name="BBOPF01AA002"/>
            <w:bookmarkEnd w:id="8925"/>
            <w:r>
              <w:t>50.220.234</w:t>
            </w:r>
          </w:p>
        </w:tc>
        <w:tc>
          <w:tcPr>
            <w:tcW w:w="1499" w:type="dxa"/>
            <w:tcBorders>
              <w:bottom w:val="single" w:sz="4" w:space="0" w:color="FFFFFF" w:themeColor="background1"/>
            </w:tcBorders>
            <w:shd w:val="solid" w:color="E6E6E6" w:fill="auto"/>
            <w:vAlign w:val="center"/>
          </w:tcPr>
          <w:p w14:paraId="50B1ABFF" w14:textId="77777777" w:rsidR="00342DB4" w:rsidRPr="009A6739" w:rsidRDefault="00342DB4" w:rsidP="00246D2D">
            <w:pPr>
              <w:pStyle w:val="070-TabelaPadro"/>
            </w:pPr>
            <w:bookmarkStart w:id="8926" w:name="BBOPF01AC002"/>
            <w:bookmarkEnd w:id="8926"/>
            <w:r>
              <w:t>38.782.520</w:t>
            </w:r>
          </w:p>
        </w:tc>
        <w:tc>
          <w:tcPr>
            <w:tcW w:w="1499" w:type="dxa"/>
            <w:tcBorders>
              <w:bottom w:val="single" w:sz="4" w:space="0" w:color="FFFFFF" w:themeColor="background1"/>
            </w:tcBorders>
            <w:shd w:val="solid" w:color="E6E6E6" w:fill="auto"/>
            <w:vAlign w:val="center"/>
          </w:tcPr>
          <w:p w14:paraId="4B204188" w14:textId="77777777" w:rsidR="00342DB4" w:rsidRPr="009A6739" w:rsidRDefault="00342DB4" w:rsidP="00246D2D">
            <w:pPr>
              <w:pStyle w:val="070-TabelaPadro"/>
            </w:pPr>
            <w:bookmarkStart w:id="8927" w:name="BBOPF01AD002"/>
            <w:bookmarkEnd w:id="8927"/>
            <w:r>
              <w:t>50.562.481</w:t>
            </w:r>
          </w:p>
        </w:tc>
        <w:tc>
          <w:tcPr>
            <w:tcW w:w="1499" w:type="dxa"/>
            <w:tcBorders>
              <w:bottom w:val="single" w:sz="4" w:space="0" w:color="FFFFFF" w:themeColor="background1"/>
            </w:tcBorders>
            <w:shd w:val="solid" w:color="E6E6E6" w:fill="auto"/>
            <w:vAlign w:val="center"/>
          </w:tcPr>
          <w:p w14:paraId="2F7EEDD3" w14:textId="77777777" w:rsidR="00342DB4" w:rsidRPr="009A6739" w:rsidRDefault="00342DB4" w:rsidP="00246D2D">
            <w:pPr>
              <w:pStyle w:val="070-TabelaPadro"/>
            </w:pPr>
            <w:bookmarkStart w:id="8928" w:name="BBOPF01AF002"/>
            <w:bookmarkEnd w:id="8928"/>
            <w:r>
              <w:t>38.905.708</w:t>
            </w:r>
          </w:p>
        </w:tc>
      </w:tr>
      <w:tr w:rsidR="00342DB4" w:rsidRPr="009A6739" w14:paraId="0C3BA52C" w14:textId="77777777" w:rsidTr="00246D2D">
        <w:trPr>
          <w:cantSplit/>
        </w:trPr>
        <w:tc>
          <w:tcPr>
            <w:tcW w:w="3756" w:type="dxa"/>
            <w:tcBorders>
              <w:bottom w:val="single" w:sz="4" w:space="0" w:color="FFFFFF" w:themeColor="background1"/>
            </w:tcBorders>
            <w:shd w:val="solid" w:color="F3F3F3" w:fill="auto"/>
            <w:vAlign w:val="center"/>
          </w:tcPr>
          <w:p w14:paraId="674AF9D9" w14:textId="77777777" w:rsidR="00342DB4" w:rsidRPr="009A6739" w:rsidRDefault="00342DB4" w:rsidP="00246D2D">
            <w:pPr>
              <w:pStyle w:val="070-TabelaPadro"/>
              <w:ind w:left="60"/>
              <w:jc w:val="left"/>
            </w:pPr>
            <w:bookmarkStart w:id="8929" w:name="BBOPF0100003" w:colFirst="0" w:colLast="0"/>
            <w:bookmarkEnd w:id="8924"/>
            <w:r>
              <w:t>Operações com cartão de crédito/débito</w:t>
            </w:r>
          </w:p>
        </w:tc>
        <w:tc>
          <w:tcPr>
            <w:tcW w:w="1499" w:type="dxa"/>
            <w:tcBorders>
              <w:bottom w:val="single" w:sz="4" w:space="0" w:color="FFFFFF" w:themeColor="background1"/>
            </w:tcBorders>
            <w:shd w:val="solid" w:color="F3F3F3" w:fill="auto"/>
            <w:vAlign w:val="center"/>
          </w:tcPr>
          <w:p w14:paraId="425FE73A" w14:textId="77777777" w:rsidR="00342DB4" w:rsidRPr="009A6739" w:rsidRDefault="00342DB4" w:rsidP="00246D2D">
            <w:pPr>
              <w:pStyle w:val="070-TabelaPadro"/>
            </w:pPr>
            <w:bookmarkStart w:id="8930" w:name="BBOPF01AA003"/>
            <w:bookmarkEnd w:id="8930"/>
            <w:r>
              <w:t>43.227.601</w:t>
            </w:r>
          </w:p>
        </w:tc>
        <w:tc>
          <w:tcPr>
            <w:tcW w:w="1499" w:type="dxa"/>
            <w:tcBorders>
              <w:bottom w:val="single" w:sz="4" w:space="0" w:color="FFFFFF" w:themeColor="background1"/>
            </w:tcBorders>
            <w:shd w:val="solid" w:color="F3F3F3" w:fill="auto"/>
            <w:vAlign w:val="center"/>
          </w:tcPr>
          <w:p w14:paraId="74367D66" w14:textId="77777777" w:rsidR="00342DB4" w:rsidRPr="009A6739" w:rsidRDefault="00342DB4" w:rsidP="00246D2D">
            <w:pPr>
              <w:pStyle w:val="070-TabelaPadro"/>
            </w:pPr>
            <w:bookmarkStart w:id="8931" w:name="BBOPF01AC003"/>
            <w:bookmarkEnd w:id="8931"/>
            <w:r>
              <w:t>41.156.891</w:t>
            </w:r>
          </w:p>
        </w:tc>
        <w:tc>
          <w:tcPr>
            <w:tcW w:w="1499" w:type="dxa"/>
            <w:tcBorders>
              <w:bottom w:val="single" w:sz="4" w:space="0" w:color="FFFFFF" w:themeColor="background1"/>
            </w:tcBorders>
            <w:shd w:val="solid" w:color="F3F3F3" w:fill="auto"/>
            <w:vAlign w:val="center"/>
          </w:tcPr>
          <w:p w14:paraId="6975B062" w14:textId="77777777" w:rsidR="00342DB4" w:rsidRPr="009A6739" w:rsidRDefault="00342DB4" w:rsidP="00246D2D">
            <w:pPr>
              <w:pStyle w:val="070-TabelaPadro"/>
            </w:pPr>
            <w:bookmarkStart w:id="8932" w:name="BBOPF01AD003"/>
            <w:bookmarkEnd w:id="8932"/>
            <w:r>
              <w:t>43.676.076</w:t>
            </w:r>
          </w:p>
        </w:tc>
        <w:tc>
          <w:tcPr>
            <w:tcW w:w="1499" w:type="dxa"/>
            <w:tcBorders>
              <w:bottom w:val="single" w:sz="4" w:space="0" w:color="FFFFFF" w:themeColor="background1"/>
            </w:tcBorders>
            <w:shd w:val="solid" w:color="F3F3F3" w:fill="auto"/>
            <w:vAlign w:val="center"/>
          </w:tcPr>
          <w:p w14:paraId="62FC8308" w14:textId="77777777" w:rsidR="00342DB4" w:rsidRPr="009A6739" w:rsidRDefault="00342DB4" w:rsidP="00246D2D">
            <w:pPr>
              <w:pStyle w:val="070-TabelaPadro"/>
            </w:pPr>
            <w:bookmarkStart w:id="8933" w:name="BBOPF01AF003"/>
            <w:bookmarkEnd w:id="8933"/>
            <w:r>
              <w:t>41.610.453</w:t>
            </w:r>
          </w:p>
        </w:tc>
      </w:tr>
      <w:tr w:rsidR="00342DB4" w:rsidRPr="009A6739" w14:paraId="3B7678D5" w14:textId="77777777" w:rsidTr="00246D2D">
        <w:trPr>
          <w:cantSplit/>
        </w:trPr>
        <w:tc>
          <w:tcPr>
            <w:tcW w:w="3756" w:type="dxa"/>
            <w:tcBorders>
              <w:bottom w:val="single" w:sz="4" w:space="0" w:color="FFFFFF" w:themeColor="background1"/>
            </w:tcBorders>
            <w:shd w:val="solid" w:color="E6E6E6" w:fill="auto"/>
            <w:vAlign w:val="center"/>
          </w:tcPr>
          <w:p w14:paraId="673C4599" w14:textId="77777777" w:rsidR="00342DB4" w:rsidRPr="009A6739" w:rsidRDefault="00342DB4" w:rsidP="00246D2D">
            <w:pPr>
              <w:pStyle w:val="070-TabelaPadro"/>
              <w:ind w:left="60"/>
              <w:jc w:val="left"/>
            </w:pPr>
            <w:bookmarkStart w:id="8934" w:name="BBOPF0100004" w:colFirst="0" w:colLast="0"/>
            <w:bookmarkEnd w:id="8929"/>
            <w:r>
              <w:t>Fundos financeiros e de desenvolvimento (Nota 20.b)</w:t>
            </w:r>
          </w:p>
        </w:tc>
        <w:tc>
          <w:tcPr>
            <w:tcW w:w="1499" w:type="dxa"/>
            <w:tcBorders>
              <w:bottom w:val="single" w:sz="4" w:space="0" w:color="FFFFFF" w:themeColor="background1"/>
            </w:tcBorders>
            <w:shd w:val="solid" w:color="E6E6E6" w:fill="auto"/>
            <w:vAlign w:val="center"/>
          </w:tcPr>
          <w:p w14:paraId="0E46FCC4" w14:textId="77777777" w:rsidR="00342DB4" w:rsidRPr="009A6739" w:rsidRDefault="00342DB4" w:rsidP="00246D2D">
            <w:pPr>
              <w:pStyle w:val="070-TabelaPadro"/>
            </w:pPr>
            <w:bookmarkStart w:id="8935" w:name="BBOPF01AA004"/>
            <w:bookmarkEnd w:id="8935"/>
            <w:r>
              <w:t>33.109.812</w:t>
            </w:r>
          </w:p>
        </w:tc>
        <w:tc>
          <w:tcPr>
            <w:tcW w:w="1499" w:type="dxa"/>
            <w:tcBorders>
              <w:bottom w:val="single" w:sz="4" w:space="0" w:color="FFFFFF" w:themeColor="background1"/>
            </w:tcBorders>
            <w:shd w:val="solid" w:color="E6E6E6" w:fill="auto"/>
            <w:vAlign w:val="center"/>
          </w:tcPr>
          <w:p w14:paraId="545B9A2F" w14:textId="77777777" w:rsidR="00342DB4" w:rsidRPr="009A6739" w:rsidRDefault="00342DB4" w:rsidP="00246D2D">
            <w:pPr>
              <w:pStyle w:val="070-TabelaPadro"/>
            </w:pPr>
            <w:bookmarkStart w:id="8936" w:name="BBOPF01AC004"/>
            <w:bookmarkEnd w:id="8936"/>
            <w:r>
              <w:t>27.029.673</w:t>
            </w:r>
          </w:p>
        </w:tc>
        <w:tc>
          <w:tcPr>
            <w:tcW w:w="1499" w:type="dxa"/>
            <w:tcBorders>
              <w:bottom w:val="single" w:sz="4" w:space="0" w:color="FFFFFF" w:themeColor="background1"/>
            </w:tcBorders>
            <w:shd w:val="solid" w:color="E6E6E6" w:fill="auto"/>
            <w:vAlign w:val="center"/>
          </w:tcPr>
          <w:p w14:paraId="5936D2A4" w14:textId="77777777" w:rsidR="00342DB4" w:rsidRPr="009A6739" w:rsidRDefault="00342DB4" w:rsidP="00246D2D">
            <w:pPr>
              <w:pStyle w:val="070-TabelaPadro"/>
            </w:pPr>
            <w:bookmarkStart w:id="8937" w:name="BBOPF01AD004"/>
            <w:bookmarkEnd w:id="8937"/>
            <w:r>
              <w:t>33.109.812</w:t>
            </w:r>
          </w:p>
        </w:tc>
        <w:tc>
          <w:tcPr>
            <w:tcW w:w="1499" w:type="dxa"/>
            <w:tcBorders>
              <w:bottom w:val="single" w:sz="4" w:space="0" w:color="FFFFFF" w:themeColor="background1"/>
            </w:tcBorders>
            <w:shd w:val="solid" w:color="E6E6E6" w:fill="auto"/>
            <w:vAlign w:val="center"/>
          </w:tcPr>
          <w:p w14:paraId="273BC80E" w14:textId="77777777" w:rsidR="00342DB4" w:rsidRPr="009A6739" w:rsidRDefault="00342DB4" w:rsidP="00246D2D">
            <w:pPr>
              <w:pStyle w:val="070-TabelaPadro"/>
            </w:pPr>
            <w:bookmarkStart w:id="8938" w:name="BBOPF01AF004"/>
            <w:bookmarkEnd w:id="8938"/>
            <w:r>
              <w:t>27.029.673</w:t>
            </w:r>
          </w:p>
        </w:tc>
      </w:tr>
      <w:tr w:rsidR="00342DB4" w:rsidRPr="009A6739" w14:paraId="6F88331C" w14:textId="77777777" w:rsidTr="00246D2D">
        <w:trPr>
          <w:cantSplit/>
        </w:trPr>
        <w:tc>
          <w:tcPr>
            <w:tcW w:w="3756" w:type="dxa"/>
            <w:tcBorders>
              <w:bottom w:val="single" w:sz="4" w:space="0" w:color="FFFFFF" w:themeColor="background1"/>
            </w:tcBorders>
            <w:shd w:val="solid" w:color="F3F3F3" w:fill="auto"/>
            <w:vAlign w:val="center"/>
          </w:tcPr>
          <w:p w14:paraId="4B06629D" w14:textId="77777777" w:rsidR="00342DB4" w:rsidRPr="009A6739" w:rsidRDefault="00342DB4" w:rsidP="00246D2D">
            <w:pPr>
              <w:pStyle w:val="070-TabelaPadro"/>
              <w:ind w:left="60"/>
              <w:jc w:val="left"/>
            </w:pPr>
            <w:bookmarkStart w:id="8939" w:name="BBOPF0100005" w:colFirst="0" w:colLast="0"/>
            <w:bookmarkEnd w:id="8934"/>
            <w:r>
              <w:t>Demais</w:t>
            </w:r>
          </w:p>
        </w:tc>
        <w:tc>
          <w:tcPr>
            <w:tcW w:w="1499" w:type="dxa"/>
            <w:tcBorders>
              <w:bottom w:val="single" w:sz="4" w:space="0" w:color="FFFFFF" w:themeColor="background1"/>
            </w:tcBorders>
            <w:shd w:val="solid" w:color="F3F3F3" w:fill="auto"/>
            <w:vAlign w:val="center"/>
          </w:tcPr>
          <w:p w14:paraId="4F01F5B4" w14:textId="77777777" w:rsidR="00342DB4" w:rsidRPr="009A6739" w:rsidRDefault="00342DB4" w:rsidP="00246D2D">
            <w:pPr>
              <w:pStyle w:val="070-TabelaPadro"/>
            </w:pPr>
            <w:bookmarkStart w:id="8940" w:name="BBOPF01AA005"/>
            <w:bookmarkEnd w:id="8940"/>
            <w:r>
              <w:t>10.490.831</w:t>
            </w:r>
          </w:p>
        </w:tc>
        <w:tc>
          <w:tcPr>
            <w:tcW w:w="1499" w:type="dxa"/>
            <w:tcBorders>
              <w:bottom w:val="single" w:sz="4" w:space="0" w:color="FFFFFF" w:themeColor="background1"/>
            </w:tcBorders>
            <w:shd w:val="solid" w:color="F3F3F3" w:fill="auto"/>
            <w:vAlign w:val="center"/>
          </w:tcPr>
          <w:p w14:paraId="193BDDF9" w14:textId="77777777" w:rsidR="00342DB4" w:rsidRPr="009A6739" w:rsidRDefault="00342DB4" w:rsidP="00246D2D">
            <w:pPr>
              <w:pStyle w:val="070-TabelaPadro"/>
            </w:pPr>
            <w:bookmarkStart w:id="8941" w:name="BBOPF01AC005"/>
            <w:bookmarkEnd w:id="8941"/>
            <w:r>
              <w:t>6.042.976</w:t>
            </w:r>
          </w:p>
        </w:tc>
        <w:tc>
          <w:tcPr>
            <w:tcW w:w="1499" w:type="dxa"/>
            <w:tcBorders>
              <w:bottom w:val="single" w:sz="4" w:space="0" w:color="FFFFFF" w:themeColor="background1"/>
            </w:tcBorders>
            <w:shd w:val="solid" w:color="F3F3F3" w:fill="auto"/>
            <w:vAlign w:val="center"/>
          </w:tcPr>
          <w:p w14:paraId="28BF5C4B" w14:textId="77777777" w:rsidR="00342DB4" w:rsidRPr="009A6739" w:rsidRDefault="00342DB4" w:rsidP="00246D2D">
            <w:pPr>
              <w:pStyle w:val="070-TabelaPadro"/>
            </w:pPr>
            <w:bookmarkStart w:id="8942" w:name="BBOPF01AD005"/>
            <w:bookmarkEnd w:id="8942"/>
            <w:r>
              <w:t>10.067.955</w:t>
            </w:r>
          </w:p>
        </w:tc>
        <w:tc>
          <w:tcPr>
            <w:tcW w:w="1499" w:type="dxa"/>
            <w:tcBorders>
              <w:bottom w:val="single" w:sz="4" w:space="0" w:color="FFFFFF" w:themeColor="background1"/>
            </w:tcBorders>
            <w:shd w:val="solid" w:color="F3F3F3" w:fill="auto"/>
            <w:vAlign w:val="center"/>
          </w:tcPr>
          <w:p w14:paraId="504483FC" w14:textId="77777777" w:rsidR="00342DB4" w:rsidRPr="009A6739" w:rsidRDefault="00342DB4" w:rsidP="00246D2D">
            <w:pPr>
              <w:pStyle w:val="070-TabelaPadro"/>
            </w:pPr>
            <w:bookmarkStart w:id="8943" w:name="BBOPF01AF005"/>
            <w:bookmarkEnd w:id="8943"/>
            <w:r>
              <w:t>5.226.002</w:t>
            </w:r>
          </w:p>
        </w:tc>
      </w:tr>
      <w:bookmarkEnd w:id="8939"/>
      <w:tr w:rsidR="00342DB4" w:rsidRPr="009A6739" w14:paraId="305FAACF" w14:textId="77777777" w:rsidTr="00246D2D">
        <w:trPr>
          <w:cantSplit/>
        </w:trPr>
        <w:tc>
          <w:tcPr>
            <w:tcW w:w="3756" w:type="dxa"/>
            <w:tcBorders>
              <w:bottom w:val="single" w:sz="4" w:space="0" w:color="FFFFFF" w:themeColor="background1"/>
            </w:tcBorders>
            <w:shd w:val="solid" w:color="E6E6E6" w:fill="auto"/>
            <w:vAlign w:val="center"/>
          </w:tcPr>
          <w:p w14:paraId="571DADD6" w14:textId="77777777" w:rsidR="00342DB4" w:rsidRPr="009A6739" w:rsidRDefault="00342DB4" w:rsidP="00246D2D">
            <w:pPr>
              <w:pStyle w:val="070-TabelaPadro"/>
              <w:jc w:val="left"/>
            </w:pPr>
          </w:p>
        </w:tc>
        <w:tc>
          <w:tcPr>
            <w:tcW w:w="1499" w:type="dxa"/>
            <w:tcBorders>
              <w:bottom w:val="single" w:sz="4" w:space="0" w:color="FFFFFF" w:themeColor="background1"/>
            </w:tcBorders>
            <w:shd w:val="solid" w:color="E6E6E6" w:fill="auto"/>
            <w:vAlign w:val="center"/>
          </w:tcPr>
          <w:p w14:paraId="28A2BD8A"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064E25F6"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7F130523"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17B90774" w14:textId="77777777" w:rsidR="00342DB4" w:rsidRPr="009A6739" w:rsidRDefault="00342DB4" w:rsidP="00246D2D">
            <w:pPr>
              <w:pStyle w:val="070-TabelaPadro"/>
            </w:pPr>
          </w:p>
        </w:tc>
      </w:tr>
      <w:tr w:rsidR="00342DB4" w:rsidRPr="009A6739" w14:paraId="54C62CAE" w14:textId="77777777" w:rsidTr="00246D2D">
        <w:trPr>
          <w:cantSplit/>
        </w:trPr>
        <w:tc>
          <w:tcPr>
            <w:tcW w:w="3756" w:type="dxa"/>
            <w:tcBorders>
              <w:bottom w:val="single" w:sz="4" w:space="0" w:color="FFFFFF" w:themeColor="background1"/>
            </w:tcBorders>
            <w:shd w:val="solid" w:color="F3F3F3" w:fill="auto"/>
            <w:vAlign w:val="center"/>
          </w:tcPr>
          <w:p w14:paraId="61288D7B" w14:textId="77777777" w:rsidR="00342DB4" w:rsidRPr="009A6739" w:rsidRDefault="00342DB4" w:rsidP="00246D2D">
            <w:pPr>
              <w:pStyle w:val="070-TabelaPadro"/>
              <w:ind w:left="60"/>
              <w:jc w:val="left"/>
            </w:pPr>
            <w:bookmarkStart w:id="8944" w:name="BBOPF0100007" w:colFirst="0" w:colLast="0"/>
            <w:r>
              <w:t>Passivo circulante</w:t>
            </w:r>
          </w:p>
        </w:tc>
        <w:tc>
          <w:tcPr>
            <w:tcW w:w="1499" w:type="dxa"/>
            <w:tcBorders>
              <w:bottom w:val="single" w:sz="4" w:space="0" w:color="FFFFFF" w:themeColor="background1"/>
            </w:tcBorders>
            <w:shd w:val="solid" w:color="F3F3F3" w:fill="auto"/>
            <w:vAlign w:val="center"/>
          </w:tcPr>
          <w:p w14:paraId="6BC8900E" w14:textId="77777777" w:rsidR="00342DB4" w:rsidRPr="009A6739" w:rsidRDefault="00342DB4" w:rsidP="00246D2D">
            <w:pPr>
              <w:pStyle w:val="070-TabelaPadro"/>
            </w:pPr>
            <w:bookmarkStart w:id="8945" w:name="BBOPF01AA007"/>
            <w:bookmarkEnd w:id="8945"/>
            <w:r>
              <w:t>107.861.358</w:t>
            </w:r>
          </w:p>
        </w:tc>
        <w:tc>
          <w:tcPr>
            <w:tcW w:w="1499" w:type="dxa"/>
            <w:tcBorders>
              <w:bottom w:val="single" w:sz="4" w:space="0" w:color="FFFFFF" w:themeColor="background1"/>
            </w:tcBorders>
            <w:shd w:val="solid" w:color="F3F3F3" w:fill="auto"/>
            <w:vAlign w:val="center"/>
          </w:tcPr>
          <w:p w14:paraId="084B6A44" w14:textId="77777777" w:rsidR="00342DB4" w:rsidRPr="009A6739" w:rsidRDefault="00342DB4" w:rsidP="00246D2D">
            <w:pPr>
              <w:pStyle w:val="070-TabelaPadro"/>
            </w:pPr>
            <w:bookmarkStart w:id="8946" w:name="BBOPF01AC007"/>
            <w:bookmarkEnd w:id="8946"/>
            <w:r>
              <w:t>84.959.502</w:t>
            </w:r>
          </w:p>
        </w:tc>
        <w:tc>
          <w:tcPr>
            <w:tcW w:w="1499" w:type="dxa"/>
            <w:tcBorders>
              <w:bottom w:val="single" w:sz="4" w:space="0" w:color="FFFFFF" w:themeColor="background1"/>
            </w:tcBorders>
            <w:shd w:val="solid" w:color="F3F3F3" w:fill="auto"/>
            <w:vAlign w:val="center"/>
          </w:tcPr>
          <w:p w14:paraId="50386BDF" w14:textId="77777777" w:rsidR="00342DB4" w:rsidRPr="009A6739" w:rsidRDefault="00342DB4" w:rsidP="00246D2D">
            <w:pPr>
              <w:pStyle w:val="070-TabelaPadro"/>
            </w:pPr>
            <w:bookmarkStart w:id="8947" w:name="BBOPF01AD007"/>
            <w:bookmarkEnd w:id="8947"/>
            <w:r>
              <w:t>108.964.676</w:t>
            </w:r>
          </w:p>
        </w:tc>
        <w:tc>
          <w:tcPr>
            <w:tcW w:w="1499" w:type="dxa"/>
            <w:tcBorders>
              <w:bottom w:val="single" w:sz="4" w:space="0" w:color="FFFFFF" w:themeColor="background1"/>
            </w:tcBorders>
            <w:shd w:val="solid" w:color="F3F3F3" w:fill="auto"/>
            <w:vAlign w:val="center"/>
          </w:tcPr>
          <w:p w14:paraId="1F8F3A8E" w14:textId="77777777" w:rsidR="00342DB4" w:rsidRPr="009A6739" w:rsidRDefault="00342DB4" w:rsidP="00246D2D">
            <w:pPr>
              <w:pStyle w:val="070-TabelaPadro"/>
            </w:pPr>
            <w:bookmarkStart w:id="8948" w:name="BBOPF01AF007"/>
            <w:bookmarkEnd w:id="8948"/>
            <w:r>
              <w:t>85.875.579</w:t>
            </w:r>
          </w:p>
        </w:tc>
      </w:tr>
      <w:tr w:rsidR="00342DB4" w:rsidRPr="009A6739" w14:paraId="27D8E3C6" w14:textId="77777777" w:rsidTr="00246D2D">
        <w:trPr>
          <w:cantSplit/>
        </w:trPr>
        <w:tc>
          <w:tcPr>
            <w:tcW w:w="3756" w:type="dxa"/>
            <w:tcBorders>
              <w:bottom w:val="single" w:sz="4" w:space="0" w:color="FFFFFF" w:themeColor="background1"/>
            </w:tcBorders>
            <w:shd w:val="solid" w:color="E6E6E6" w:fill="auto"/>
            <w:vAlign w:val="center"/>
          </w:tcPr>
          <w:p w14:paraId="51ACF9E8" w14:textId="77777777" w:rsidR="00342DB4" w:rsidRPr="009A6739" w:rsidRDefault="00342DB4" w:rsidP="00246D2D">
            <w:pPr>
              <w:pStyle w:val="070-TabelaPadro"/>
              <w:ind w:left="60"/>
              <w:jc w:val="left"/>
            </w:pPr>
            <w:bookmarkStart w:id="8949" w:name="BBOPF0100008" w:colFirst="0" w:colLast="0"/>
            <w:bookmarkEnd w:id="8944"/>
            <w:r>
              <w:t>Passivo não circulante</w:t>
            </w:r>
          </w:p>
        </w:tc>
        <w:tc>
          <w:tcPr>
            <w:tcW w:w="1499" w:type="dxa"/>
            <w:tcBorders>
              <w:bottom w:val="single" w:sz="4" w:space="0" w:color="FFFFFF" w:themeColor="background1"/>
            </w:tcBorders>
            <w:shd w:val="solid" w:color="E6E6E6" w:fill="auto"/>
            <w:vAlign w:val="center"/>
          </w:tcPr>
          <w:p w14:paraId="73FC2C4B" w14:textId="77777777" w:rsidR="00342DB4" w:rsidRPr="009A6739" w:rsidRDefault="00342DB4" w:rsidP="00246D2D">
            <w:pPr>
              <w:pStyle w:val="070-TabelaPadro"/>
            </w:pPr>
            <w:bookmarkStart w:id="8950" w:name="BBOPF01AA008"/>
            <w:bookmarkEnd w:id="8950"/>
            <w:r>
              <w:t>29.187.120</w:t>
            </w:r>
          </w:p>
        </w:tc>
        <w:tc>
          <w:tcPr>
            <w:tcW w:w="1499" w:type="dxa"/>
            <w:tcBorders>
              <w:bottom w:val="single" w:sz="4" w:space="0" w:color="FFFFFF" w:themeColor="background1"/>
            </w:tcBorders>
            <w:shd w:val="solid" w:color="E6E6E6" w:fill="auto"/>
            <w:vAlign w:val="center"/>
          </w:tcPr>
          <w:p w14:paraId="2C3C327B" w14:textId="77777777" w:rsidR="00342DB4" w:rsidRPr="009A6739" w:rsidRDefault="00342DB4" w:rsidP="00246D2D">
            <w:pPr>
              <w:pStyle w:val="070-TabelaPadro"/>
            </w:pPr>
            <w:bookmarkStart w:id="8951" w:name="BBOPF01AC008"/>
            <w:bookmarkEnd w:id="8951"/>
            <w:r>
              <w:t>28.052.558</w:t>
            </w:r>
          </w:p>
        </w:tc>
        <w:tc>
          <w:tcPr>
            <w:tcW w:w="1499" w:type="dxa"/>
            <w:tcBorders>
              <w:bottom w:val="single" w:sz="4" w:space="0" w:color="FFFFFF" w:themeColor="background1"/>
            </w:tcBorders>
            <w:shd w:val="solid" w:color="E6E6E6" w:fill="auto"/>
            <w:vAlign w:val="center"/>
          </w:tcPr>
          <w:p w14:paraId="1C696EA1" w14:textId="77777777" w:rsidR="00342DB4" w:rsidRPr="009A6739" w:rsidRDefault="00342DB4" w:rsidP="00246D2D">
            <w:pPr>
              <w:pStyle w:val="070-TabelaPadro"/>
            </w:pPr>
            <w:bookmarkStart w:id="8952" w:name="BBOPF01AD008"/>
            <w:bookmarkEnd w:id="8952"/>
            <w:r>
              <w:t>28.451.648</w:t>
            </w:r>
          </w:p>
        </w:tc>
        <w:tc>
          <w:tcPr>
            <w:tcW w:w="1499" w:type="dxa"/>
            <w:tcBorders>
              <w:bottom w:val="single" w:sz="4" w:space="0" w:color="FFFFFF" w:themeColor="background1"/>
            </w:tcBorders>
            <w:shd w:val="solid" w:color="E6E6E6" w:fill="auto"/>
            <w:vAlign w:val="center"/>
          </w:tcPr>
          <w:p w14:paraId="13C5D714" w14:textId="77777777" w:rsidR="00342DB4" w:rsidRPr="009A6739" w:rsidRDefault="00342DB4" w:rsidP="00246D2D">
            <w:pPr>
              <w:pStyle w:val="070-TabelaPadro"/>
            </w:pPr>
            <w:bookmarkStart w:id="8953" w:name="BBOPF01AF008"/>
            <w:bookmarkEnd w:id="8953"/>
            <w:r>
              <w:t>26.896.257</w:t>
            </w:r>
          </w:p>
        </w:tc>
      </w:tr>
      <w:bookmarkEnd w:id="8949"/>
      <w:tr w:rsidR="00342DB4" w:rsidRPr="009A6739" w14:paraId="5CB42D36" w14:textId="77777777" w:rsidTr="00246D2D">
        <w:trPr>
          <w:cantSplit/>
        </w:trPr>
        <w:tc>
          <w:tcPr>
            <w:tcW w:w="3756" w:type="dxa"/>
            <w:tcBorders>
              <w:bottom w:val="single" w:sz="4" w:space="0" w:color="FFFFFF" w:themeColor="background1"/>
            </w:tcBorders>
            <w:shd w:val="solid" w:color="F3F3F3" w:fill="auto"/>
            <w:vAlign w:val="center"/>
          </w:tcPr>
          <w:p w14:paraId="46A6DDAC" w14:textId="77777777" w:rsidR="00342DB4" w:rsidRPr="009A6739" w:rsidRDefault="00342DB4" w:rsidP="00246D2D">
            <w:pPr>
              <w:pStyle w:val="070-TabelaPadro"/>
              <w:jc w:val="left"/>
            </w:pPr>
          </w:p>
        </w:tc>
        <w:tc>
          <w:tcPr>
            <w:tcW w:w="1499" w:type="dxa"/>
            <w:tcBorders>
              <w:bottom w:val="single" w:sz="4" w:space="0" w:color="FFFFFF" w:themeColor="background1"/>
            </w:tcBorders>
            <w:shd w:val="solid" w:color="F3F3F3" w:fill="auto"/>
            <w:vAlign w:val="center"/>
          </w:tcPr>
          <w:p w14:paraId="0A92F8E9" w14:textId="77777777" w:rsidR="00342DB4" w:rsidRPr="009A6739" w:rsidRDefault="00342DB4" w:rsidP="00246D2D">
            <w:pPr>
              <w:pStyle w:val="070-TabelaPadro"/>
            </w:pPr>
          </w:p>
        </w:tc>
        <w:tc>
          <w:tcPr>
            <w:tcW w:w="1499" w:type="dxa"/>
            <w:tcBorders>
              <w:bottom w:val="single" w:sz="4" w:space="0" w:color="FFFFFF" w:themeColor="background1"/>
            </w:tcBorders>
            <w:shd w:val="solid" w:color="F3F3F3" w:fill="auto"/>
            <w:vAlign w:val="center"/>
          </w:tcPr>
          <w:p w14:paraId="4363CBED" w14:textId="77777777" w:rsidR="00342DB4" w:rsidRPr="009A6739" w:rsidRDefault="00342DB4" w:rsidP="00246D2D">
            <w:pPr>
              <w:pStyle w:val="070-TabelaPadro"/>
            </w:pPr>
          </w:p>
        </w:tc>
        <w:tc>
          <w:tcPr>
            <w:tcW w:w="1499" w:type="dxa"/>
            <w:tcBorders>
              <w:bottom w:val="single" w:sz="4" w:space="0" w:color="FFFFFF" w:themeColor="background1"/>
            </w:tcBorders>
            <w:shd w:val="solid" w:color="F3F3F3" w:fill="auto"/>
            <w:vAlign w:val="center"/>
          </w:tcPr>
          <w:p w14:paraId="66930F4C" w14:textId="77777777" w:rsidR="00342DB4" w:rsidRPr="009A6739" w:rsidRDefault="00342DB4" w:rsidP="00246D2D">
            <w:pPr>
              <w:pStyle w:val="070-TabelaPadro"/>
            </w:pPr>
          </w:p>
        </w:tc>
        <w:tc>
          <w:tcPr>
            <w:tcW w:w="1499" w:type="dxa"/>
            <w:tcBorders>
              <w:bottom w:val="single" w:sz="4" w:space="0" w:color="FFFFFF" w:themeColor="background1"/>
            </w:tcBorders>
            <w:shd w:val="solid" w:color="F3F3F3" w:fill="auto"/>
            <w:vAlign w:val="center"/>
          </w:tcPr>
          <w:p w14:paraId="32BECC66" w14:textId="77777777" w:rsidR="00342DB4" w:rsidRPr="009A6739" w:rsidRDefault="00342DB4" w:rsidP="00246D2D">
            <w:pPr>
              <w:pStyle w:val="070-TabelaPadro"/>
            </w:pPr>
          </w:p>
        </w:tc>
      </w:tr>
      <w:tr w:rsidR="00342DB4" w:rsidRPr="009A6739" w14:paraId="5E61F81A" w14:textId="77777777" w:rsidTr="00246D2D">
        <w:trPr>
          <w:cantSplit/>
        </w:trPr>
        <w:tc>
          <w:tcPr>
            <w:tcW w:w="3756" w:type="dxa"/>
            <w:tcBorders>
              <w:bottom w:val="single" w:sz="4" w:space="0" w:color="FFFFFF" w:themeColor="background1"/>
            </w:tcBorders>
            <w:shd w:val="solid" w:color="E6E6E6" w:fill="auto"/>
            <w:vAlign w:val="center"/>
          </w:tcPr>
          <w:p w14:paraId="07374763" w14:textId="77777777" w:rsidR="00342DB4" w:rsidRPr="009A6739" w:rsidRDefault="00342DB4" w:rsidP="00246D2D">
            <w:pPr>
              <w:pStyle w:val="070-TabelaPadro"/>
              <w:jc w:val="left"/>
              <w:rPr>
                <w:b/>
              </w:rPr>
            </w:pPr>
            <w:bookmarkStart w:id="8954" w:name="BBOPF0100010" w:colFirst="0" w:colLast="0"/>
            <w:r>
              <w:rPr>
                <w:b/>
              </w:rPr>
              <w:t>Outros Passivos Não Financeiros</w:t>
            </w:r>
          </w:p>
        </w:tc>
        <w:tc>
          <w:tcPr>
            <w:tcW w:w="1499" w:type="dxa"/>
            <w:tcBorders>
              <w:bottom w:val="single" w:sz="4" w:space="0" w:color="FFFFFF" w:themeColor="background1"/>
            </w:tcBorders>
            <w:shd w:val="solid" w:color="E6E6E6" w:fill="auto"/>
            <w:vAlign w:val="center"/>
          </w:tcPr>
          <w:p w14:paraId="6EBA617A" w14:textId="77777777" w:rsidR="00342DB4" w:rsidRPr="009A6739" w:rsidRDefault="00342DB4" w:rsidP="00246D2D">
            <w:pPr>
              <w:pStyle w:val="070-TabelaPadro"/>
              <w:rPr>
                <w:b/>
              </w:rPr>
            </w:pPr>
            <w:bookmarkStart w:id="8955" w:name="BBOPF01AA010"/>
            <w:bookmarkEnd w:id="8955"/>
            <w:r>
              <w:rPr>
                <w:b/>
              </w:rPr>
              <w:t>41.024.909</w:t>
            </w:r>
          </w:p>
        </w:tc>
        <w:tc>
          <w:tcPr>
            <w:tcW w:w="1499" w:type="dxa"/>
            <w:tcBorders>
              <w:bottom w:val="single" w:sz="4" w:space="0" w:color="FFFFFF" w:themeColor="background1"/>
            </w:tcBorders>
            <w:shd w:val="solid" w:color="E6E6E6" w:fill="auto"/>
            <w:vAlign w:val="center"/>
          </w:tcPr>
          <w:p w14:paraId="7F3A6E37" w14:textId="77777777" w:rsidR="00342DB4" w:rsidRPr="009A6739" w:rsidRDefault="00342DB4" w:rsidP="00246D2D">
            <w:pPr>
              <w:pStyle w:val="070-TabelaPadro"/>
              <w:rPr>
                <w:b/>
              </w:rPr>
            </w:pPr>
            <w:bookmarkStart w:id="8956" w:name="BBOPF01AC010"/>
            <w:bookmarkEnd w:id="8956"/>
            <w:r>
              <w:rPr>
                <w:b/>
              </w:rPr>
              <w:t>26.511.701</w:t>
            </w:r>
          </w:p>
        </w:tc>
        <w:tc>
          <w:tcPr>
            <w:tcW w:w="1499" w:type="dxa"/>
            <w:tcBorders>
              <w:bottom w:val="single" w:sz="4" w:space="0" w:color="FFFFFF" w:themeColor="background1"/>
            </w:tcBorders>
            <w:shd w:val="solid" w:color="E6E6E6" w:fill="auto"/>
            <w:vAlign w:val="center"/>
          </w:tcPr>
          <w:p w14:paraId="7FA33F91" w14:textId="77777777" w:rsidR="00342DB4" w:rsidRPr="009A6739" w:rsidRDefault="00342DB4" w:rsidP="00246D2D">
            <w:pPr>
              <w:pStyle w:val="070-TabelaPadro"/>
              <w:rPr>
                <w:b/>
              </w:rPr>
            </w:pPr>
            <w:bookmarkStart w:id="8957" w:name="BBOPF01AD010"/>
            <w:bookmarkEnd w:id="8957"/>
            <w:r>
              <w:rPr>
                <w:b/>
              </w:rPr>
              <w:t>45.794.330</w:t>
            </w:r>
          </w:p>
        </w:tc>
        <w:tc>
          <w:tcPr>
            <w:tcW w:w="1499" w:type="dxa"/>
            <w:tcBorders>
              <w:bottom w:val="single" w:sz="4" w:space="0" w:color="FFFFFF" w:themeColor="background1"/>
            </w:tcBorders>
            <w:shd w:val="solid" w:color="E6E6E6" w:fill="auto"/>
            <w:vAlign w:val="center"/>
          </w:tcPr>
          <w:p w14:paraId="34CAAD2A" w14:textId="77777777" w:rsidR="00342DB4" w:rsidRPr="009A6739" w:rsidRDefault="00342DB4" w:rsidP="00246D2D">
            <w:pPr>
              <w:pStyle w:val="070-TabelaPadro"/>
              <w:rPr>
                <w:b/>
              </w:rPr>
            </w:pPr>
            <w:bookmarkStart w:id="8958" w:name="BBOPF01AF010"/>
            <w:bookmarkEnd w:id="8958"/>
            <w:r>
              <w:rPr>
                <w:b/>
              </w:rPr>
              <w:t>31.086.034</w:t>
            </w:r>
          </w:p>
        </w:tc>
      </w:tr>
      <w:tr w:rsidR="00342DB4" w:rsidRPr="009A6739" w14:paraId="7DA66C88" w14:textId="77777777" w:rsidTr="00246D2D">
        <w:trPr>
          <w:cantSplit/>
        </w:trPr>
        <w:tc>
          <w:tcPr>
            <w:tcW w:w="3756" w:type="dxa"/>
            <w:tcBorders>
              <w:bottom w:val="single" w:sz="4" w:space="0" w:color="FFFFFF" w:themeColor="background1"/>
            </w:tcBorders>
            <w:shd w:val="solid" w:color="F3F3F3" w:fill="auto"/>
            <w:vAlign w:val="center"/>
          </w:tcPr>
          <w:p w14:paraId="6F77E119" w14:textId="77777777" w:rsidR="00342DB4" w:rsidRPr="009A6739" w:rsidRDefault="00342DB4" w:rsidP="00246D2D">
            <w:pPr>
              <w:pStyle w:val="070-TabelaPadro"/>
              <w:ind w:left="60"/>
              <w:jc w:val="left"/>
            </w:pPr>
            <w:bookmarkStart w:id="8959" w:name="BBOPF0100013" w:colFirst="0" w:colLast="0"/>
            <w:bookmarkEnd w:id="8954"/>
            <w:r>
              <w:t>Cobrança e arrecadação de tributos e assemelhados</w:t>
            </w:r>
          </w:p>
        </w:tc>
        <w:tc>
          <w:tcPr>
            <w:tcW w:w="1499" w:type="dxa"/>
            <w:tcBorders>
              <w:bottom w:val="single" w:sz="4" w:space="0" w:color="FFFFFF" w:themeColor="background1"/>
            </w:tcBorders>
            <w:shd w:val="solid" w:color="F3F3F3" w:fill="auto"/>
            <w:vAlign w:val="center"/>
          </w:tcPr>
          <w:p w14:paraId="65036C3F" w14:textId="77777777" w:rsidR="00342DB4" w:rsidRPr="009A6739" w:rsidRDefault="00342DB4" w:rsidP="00246D2D">
            <w:pPr>
              <w:pStyle w:val="070-TabelaPadro"/>
            </w:pPr>
            <w:bookmarkStart w:id="8960" w:name="BBOPF01AA013"/>
            <w:bookmarkEnd w:id="8960"/>
            <w:r>
              <w:t>12.066.375</w:t>
            </w:r>
          </w:p>
        </w:tc>
        <w:tc>
          <w:tcPr>
            <w:tcW w:w="1499" w:type="dxa"/>
            <w:tcBorders>
              <w:bottom w:val="single" w:sz="4" w:space="0" w:color="FFFFFF" w:themeColor="background1"/>
            </w:tcBorders>
            <w:shd w:val="solid" w:color="F3F3F3" w:fill="auto"/>
            <w:vAlign w:val="center"/>
          </w:tcPr>
          <w:p w14:paraId="4F5CA9F1" w14:textId="77777777" w:rsidR="00342DB4" w:rsidRPr="009A6739" w:rsidRDefault="00342DB4" w:rsidP="00246D2D">
            <w:pPr>
              <w:pStyle w:val="070-TabelaPadro"/>
            </w:pPr>
            <w:bookmarkStart w:id="8961" w:name="BBOPF01AC013"/>
            <w:bookmarkEnd w:id="8961"/>
            <w:r>
              <w:t>454.433</w:t>
            </w:r>
          </w:p>
        </w:tc>
        <w:tc>
          <w:tcPr>
            <w:tcW w:w="1499" w:type="dxa"/>
            <w:tcBorders>
              <w:bottom w:val="single" w:sz="4" w:space="0" w:color="FFFFFF" w:themeColor="background1"/>
            </w:tcBorders>
            <w:shd w:val="solid" w:color="F3F3F3" w:fill="auto"/>
            <w:vAlign w:val="center"/>
          </w:tcPr>
          <w:p w14:paraId="30F06276" w14:textId="77777777" w:rsidR="00342DB4" w:rsidRPr="009A6739" w:rsidRDefault="00342DB4" w:rsidP="00246D2D">
            <w:pPr>
              <w:pStyle w:val="070-TabelaPadro"/>
            </w:pPr>
            <w:bookmarkStart w:id="8962" w:name="BBOPF01AD013"/>
            <w:bookmarkEnd w:id="8962"/>
            <w:r>
              <w:t>12.084.117</w:t>
            </w:r>
          </w:p>
        </w:tc>
        <w:tc>
          <w:tcPr>
            <w:tcW w:w="1499" w:type="dxa"/>
            <w:tcBorders>
              <w:bottom w:val="single" w:sz="4" w:space="0" w:color="FFFFFF" w:themeColor="background1"/>
            </w:tcBorders>
            <w:shd w:val="solid" w:color="F3F3F3" w:fill="auto"/>
            <w:vAlign w:val="center"/>
          </w:tcPr>
          <w:p w14:paraId="10FE0F87" w14:textId="77777777" w:rsidR="00342DB4" w:rsidRPr="009A6739" w:rsidRDefault="00342DB4" w:rsidP="00246D2D">
            <w:pPr>
              <w:pStyle w:val="070-TabelaPadro"/>
            </w:pPr>
            <w:bookmarkStart w:id="8963" w:name="BBOPF01AF013"/>
            <w:bookmarkEnd w:id="8963"/>
            <w:r>
              <w:t>487.987</w:t>
            </w:r>
          </w:p>
        </w:tc>
      </w:tr>
      <w:tr w:rsidR="00342DB4" w:rsidRPr="009A6739" w14:paraId="7EF6E8B8" w14:textId="77777777" w:rsidTr="00246D2D">
        <w:trPr>
          <w:cantSplit/>
        </w:trPr>
        <w:tc>
          <w:tcPr>
            <w:tcW w:w="3756" w:type="dxa"/>
            <w:tcBorders>
              <w:bottom w:val="single" w:sz="4" w:space="0" w:color="FFFFFF" w:themeColor="background1"/>
            </w:tcBorders>
            <w:shd w:val="solid" w:color="E6E6E6" w:fill="auto"/>
            <w:vAlign w:val="center"/>
          </w:tcPr>
          <w:p w14:paraId="749E89F9" w14:textId="77777777" w:rsidR="00342DB4" w:rsidRPr="009A6739" w:rsidRDefault="00342DB4" w:rsidP="00246D2D">
            <w:pPr>
              <w:pStyle w:val="070-TabelaPadro"/>
              <w:ind w:left="60"/>
              <w:jc w:val="left"/>
            </w:pPr>
            <w:bookmarkStart w:id="8964" w:name="BBOPF0100011" w:colFirst="0" w:colLast="0"/>
            <w:bookmarkEnd w:id="8959"/>
            <w:r>
              <w:t>Passivos atuariais (Nota 29.e)</w:t>
            </w:r>
          </w:p>
        </w:tc>
        <w:tc>
          <w:tcPr>
            <w:tcW w:w="1499" w:type="dxa"/>
            <w:tcBorders>
              <w:bottom w:val="single" w:sz="4" w:space="0" w:color="FFFFFF" w:themeColor="background1"/>
            </w:tcBorders>
            <w:shd w:val="solid" w:color="E6E6E6" w:fill="auto"/>
            <w:vAlign w:val="center"/>
          </w:tcPr>
          <w:p w14:paraId="01201D4E" w14:textId="1B335C81" w:rsidR="00342DB4" w:rsidRPr="009A6739" w:rsidRDefault="00342DB4" w:rsidP="00246D2D">
            <w:pPr>
              <w:pStyle w:val="070-TabelaPadro"/>
            </w:pPr>
            <w:bookmarkStart w:id="8965" w:name="BBOPF01AA011"/>
            <w:bookmarkEnd w:id="8965"/>
            <w:r>
              <w:t>11.182.06</w:t>
            </w:r>
            <w:r w:rsidR="00391C85">
              <w:t>5</w:t>
            </w:r>
          </w:p>
        </w:tc>
        <w:tc>
          <w:tcPr>
            <w:tcW w:w="1499" w:type="dxa"/>
            <w:tcBorders>
              <w:bottom w:val="single" w:sz="4" w:space="0" w:color="FFFFFF" w:themeColor="background1"/>
            </w:tcBorders>
            <w:shd w:val="solid" w:color="E6E6E6" w:fill="auto"/>
            <w:vAlign w:val="center"/>
          </w:tcPr>
          <w:p w14:paraId="4810F8F3" w14:textId="77777777" w:rsidR="00342DB4" w:rsidRPr="009A6739" w:rsidRDefault="00342DB4" w:rsidP="00246D2D">
            <w:pPr>
              <w:pStyle w:val="070-TabelaPadro"/>
            </w:pPr>
            <w:bookmarkStart w:id="8966" w:name="BBOPF01AC011"/>
            <w:bookmarkEnd w:id="8966"/>
            <w:r>
              <w:t>11.609.890</w:t>
            </w:r>
          </w:p>
        </w:tc>
        <w:tc>
          <w:tcPr>
            <w:tcW w:w="1499" w:type="dxa"/>
            <w:tcBorders>
              <w:bottom w:val="single" w:sz="4" w:space="0" w:color="FFFFFF" w:themeColor="background1"/>
            </w:tcBorders>
            <w:shd w:val="solid" w:color="E6E6E6" w:fill="auto"/>
            <w:vAlign w:val="center"/>
          </w:tcPr>
          <w:p w14:paraId="4E2B6449" w14:textId="2131BF05" w:rsidR="00342DB4" w:rsidRPr="009A6739" w:rsidRDefault="00342DB4" w:rsidP="00246D2D">
            <w:pPr>
              <w:pStyle w:val="070-TabelaPadro"/>
            </w:pPr>
            <w:bookmarkStart w:id="8967" w:name="BBOPF01AD011"/>
            <w:bookmarkEnd w:id="8967"/>
            <w:r>
              <w:t>11.182.06</w:t>
            </w:r>
            <w:r w:rsidR="00391C85">
              <w:t>5</w:t>
            </w:r>
          </w:p>
        </w:tc>
        <w:tc>
          <w:tcPr>
            <w:tcW w:w="1499" w:type="dxa"/>
            <w:tcBorders>
              <w:bottom w:val="single" w:sz="4" w:space="0" w:color="FFFFFF" w:themeColor="background1"/>
            </w:tcBorders>
            <w:shd w:val="solid" w:color="E6E6E6" w:fill="auto"/>
            <w:vAlign w:val="center"/>
          </w:tcPr>
          <w:p w14:paraId="71B319EF" w14:textId="77777777" w:rsidR="00342DB4" w:rsidRPr="009A6739" w:rsidRDefault="00342DB4" w:rsidP="00246D2D">
            <w:pPr>
              <w:pStyle w:val="070-TabelaPadro"/>
            </w:pPr>
            <w:bookmarkStart w:id="8968" w:name="BBOPF01AF011"/>
            <w:bookmarkEnd w:id="8968"/>
            <w:r>
              <w:t>11.609.890</w:t>
            </w:r>
          </w:p>
        </w:tc>
      </w:tr>
      <w:bookmarkEnd w:id="8964"/>
      <w:tr w:rsidR="00342DB4" w:rsidRPr="009A6739" w14:paraId="606A4EC3" w14:textId="77777777" w:rsidTr="00246D2D">
        <w:trPr>
          <w:cantSplit/>
        </w:trPr>
        <w:tc>
          <w:tcPr>
            <w:tcW w:w="3756" w:type="dxa"/>
            <w:tcBorders>
              <w:bottom w:val="single" w:sz="4" w:space="0" w:color="FFFFFF" w:themeColor="background1"/>
            </w:tcBorders>
            <w:shd w:val="solid" w:color="F3F3F3" w:fill="auto"/>
            <w:vAlign w:val="center"/>
          </w:tcPr>
          <w:p w14:paraId="614AE7A2" w14:textId="77777777" w:rsidR="00342DB4" w:rsidRPr="009A6739" w:rsidRDefault="00342DB4" w:rsidP="00246D2D">
            <w:pPr>
              <w:pStyle w:val="070-TabelaPadro"/>
              <w:ind w:left="60"/>
              <w:jc w:val="left"/>
            </w:pPr>
            <w:r>
              <w:t>Credores diversos</w:t>
            </w:r>
            <w:bookmarkStart w:id="8969" w:name="BBOPF0100012"/>
            <w:r w:rsidRPr="009A6739">
              <w:rPr>
                <w:vertAlign w:val="superscript"/>
              </w:rPr>
              <w:t xml:space="preserve"> (1)</w:t>
            </w:r>
            <w:bookmarkEnd w:id="8969"/>
          </w:p>
        </w:tc>
        <w:tc>
          <w:tcPr>
            <w:tcW w:w="1499" w:type="dxa"/>
            <w:tcBorders>
              <w:bottom w:val="single" w:sz="4" w:space="0" w:color="FFFFFF" w:themeColor="background1"/>
            </w:tcBorders>
            <w:shd w:val="solid" w:color="F3F3F3" w:fill="auto"/>
            <w:vAlign w:val="center"/>
          </w:tcPr>
          <w:p w14:paraId="11A51762" w14:textId="77777777" w:rsidR="00342DB4" w:rsidRPr="009A6739" w:rsidRDefault="00342DB4" w:rsidP="00246D2D">
            <w:pPr>
              <w:pStyle w:val="070-TabelaPadro"/>
            </w:pPr>
            <w:bookmarkStart w:id="8970" w:name="BBOPF01AA012"/>
            <w:bookmarkEnd w:id="8970"/>
            <w:r>
              <w:t>5.519.167</w:t>
            </w:r>
          </w:p>
        </w:tc>
        <w:tc>
          <w:tcPr>
            <w:tcW w:w="1499" w:type="dxa"/>
            <w:tcBorders>
              <w:bottom w:val="single" w:sz="4" w:space="0" w:color="FFFFFF" w:themeColor="background1"/>
            </w:tcBorders>
            <w:shd w:val="solid" w:color="F3F3F3" w:fill="auto"/>
            <w:vAlign w:val="center"/>
          </w:tcPr>
          <w:p w14:paraId="057EC2CD" w14:textId="77777777" w:rsidR="00342DB4" w:rsidRPr="009A6739" w:rsidRDefault="00342DB4" w:rsidP="00246D2D">
            <w:pPr>
              <w:pStyle w:val="070-TabelaPadro"/>
            </w:pPr>
            <w:bookmarkStart w:id="8971" w:name="BBOPF01AC012"/>
            <w:bookmarkEnd w:id="8971"/>
            <w:r>
              <w:t>5.363.806</w:t>
            </w:r>
          </w:p>
        </w:tc>
        <w:tc>
          <w:tcPr>
            <w:tcW w:w="1499" w:type="dxa"/>
            <w:tcBorders>
              <w:bottom w:val="single" w:sz="4" w:space="0" w:color="FFFFFF" w:themeColor="background1"/>
            </w:tcBorders>
            <w:shd w:val="solid" w:color="F3F3F3" w:fill="auto"/>
            <w:vAlign w:val="center"/>
          </w:tcPr>
          <w:p w14:paraId="6B03EECA" w14:textId="77777777" w:rsidR="00342DB4" w:rsidRPr="009A6739" w:rsidRDefault="00342DB4" w:rsidP="00246D2D">
            <w:pPr>
              <w:pStyle w:val="070-TabelaPadro"/>
            </w:pPr>
            <w:bookmarkStart w:id="8972" w:name="BBOPF01AD012"/>
            <w:bookmarkEnd w:id="8972"/>
            <w:r>
              <w:t>6.215.163</w:t>
            </w:r>
          </w:p>
        </w:tc>
        <w:tc>
          <w:tcPr>
            <w:tcW w:w="1499" w:type="dxa"/>
            <w:tcBorders>
              <w:bottom w:val="single" w:sz="4" w:space="0" w:color="FFFFFF" w:themeColor="background1"/>
            </w:tcBorders>
            <w:shd w:val="solid" w:color="F3F3F3" w:fill="auto"/>
            <w:vAlign w:val="center"/>
          </w:tcPr>
          <w:p w14:paraId="10EC9DB1" w14:textId="77777777" w:rsidR="00342DB4" w:rsidRPr="009A6739" w:rsidRDefault="00342DB4" w:rsidP="00246D2D">
            <w:pPr>
              <w:pStyle w:val="070-TabelaPadro"/>
            </w:pPr>
            <w:bookmarkStart w:id="8973" w:name="BBOPF01AF012"/>
            <w:bookmarkEnd w:id="8973"/>
            <w:r>
              <w:t>5.843.128</w:t>
            </w:r>
          </w:p>
        </w:tc>
      </w:tr>
      <w:tr w:rsidR="00342DB4" w:rsidRPr="009A6739" w14:paraId="1ED05665" w14:textId="77777777" w:rsidTr="00246D2D">
        <w:trPr>
          <w:cantSplit/>
        </w:trPr>
        <w:tc>
          <w:tcPr>
            <w:tcW w:w="3756" w:type="dxa"/>
            <w:tcBorders>
              <w:bottom w:val="single" w:sz="4" w:space="0" w:color="FFFFFF" w:themeColor="background1"/>
            </w:tcBorders>
            <w:shd w:val="clear" w:color="auto" w:fill="E6E6E6"/>
            <w:vAlign w:val="center"/>
          </w:tcPr>
          <w:p w14:paraId="695C8945" w14:textId="77777777" w:rsidR="00342DB4" w:rsidRDefault="00342DB4" w:rsidP="00246D2D">
            <w:pPr>
              <w:pStyle w:val="070-TabelaPadro"/>
              <w:ind w:left="60"/>
              <w:jc w:val="left"/>
            </w:pPr>
            <w:r>
              <w:t>Obrigações de pagamento em nome de terceiros</w:t>
            </w:r>
          </w:p>
        </w:tc>
        <w:tc>
          <w:tcPr>
            <w:tcW w:w="1499" w:type="dxa"/>
            <w:tcBorders>
              <w:bottom w:val="single" w:sz="4" w:space="0" w:color="FFFFFF" w:themeColor="background1"/>
            </w:tcBorders>
            <w:shd w:val="clear" w:color="auto" w:fill="E6E6E6"/>
            <w:vAlign w:val="center"/>
          </w:tcPr>
          <w:p w14:paraId="1E0B14A1" w14:textId="77777777" w:rsidR="00342DB4" w:rsidRDefault="00342DB4" w:rsidP="00246D2D">
            <w:pPr>
              <w:pStyle w:val="070-TabelaPadro"/>
            </w:pPr>
            <w:r>
              <w:t>3.813.141</w:t>
            </w:r>
          </w:p>
        </w:tc>
        <w:tc>
          <w:tcPr>
            <w:tcW w:w="1499" w:type="dxa"/>
            <w:tcBorders>
              <w:bottom w:val="single" w:sz="4" w:space="0" w:color="FFFFFF" w:themeColor="background1"/>
            </w:tcBorders>
            <w:shd w:val="clear" w:color="auto" w:fill="E6E6E6"/>
            <w:vAlign w:val="center"/>
          </w:tcPr>
          <w:p w14:paraId="2A2321EE" w14:textId="77777777" w:rsidR="00342DB4" w:rsidRDefault="00342DB4" w:rsidP="00246D2D">
            <w:pPr>
              <w:pStyle w:val="070-TabelaPadro"/>
            </w:pPr>
            <w:r>
              <w:t>3.285.778</w:t>
            </w:r>
          </w:p>
        </w:tc>
        <w:tc>
          <w:tcPr>
            <w:tcW w:w="1499" w:type="dxa"/>
            <w:tcBorders>
              <w:bottom w:val="single" w:sz="4" w:space="0" w:color="FFFFFF" w:themeColor="background1"/>
            </w:tcBorders>
            <w:shd w:val="clear" w:color="auto" w:fill="E6E6E6"/>
            <w:vAlign w:val="center"/>
          </w:tcPr>
          <w:p w14:paraId="20D97F34" w14:textId="77777777" w:rsidR="00342DB4" w:rsidRDefault="00342DB4" w:rsidP="00246D2D">
            <w:pPr>
              <w:pStyle w:val="070-TabelaPadro"/>
            </w:pPr>
            <w:r>
              <w:t>3.813.141</w:t>
            </w:r>
          </w:p>
        </w:tc>
        <w:tc>
          <w:tcPr>
            <w:tcW w:w="1499" w:type="dxa"/>
            <w:tcBorders>
              <w:bottom w:val="single" w:sz="4" w:space="0" w:color="FFFFFF" w:themeColor="background1"/>
            </w:tcBorders>
            <w:shd w:val="clear" w:color="auto" w:fill="E6E6E6"/>
            <w:vAlign w:val="center"/>
          </w:tcPr>
          <w:p w14:paraId="52F1BC44" w14:textId="77777777" w:rsidR="00342DB4" w:rsidRDefault="00342DB4" w:rsidP="00246D2D">
            <w:pPr>
              <w:pStyle w:val="070-TabelaPadro"/>
            </w:pPr>
            <w:r>
              <w:t>3.285.778</w:t>
            </w:r>
          </w:p>
        </w:tc>
      </w:tr>
      <w:tr w:rsidR="00342DB4" w:rsidRPr="009A6739" w14:paraId="3889EB83" w14:textId="77777777" w:rsidTr="00246D2D">
        <w:trPr>
          <w:cantSplit/>
        </w:trPr>
        <w:tc>
          <w:tcPr>
            <w:tcW w:w="3756" w:type="dxa"/>
            <w:tcBorders>
              <w:bottom w:val="single" w:sz="4" w:space="0" w:color="FFFFFF" w:themeColor="background1"/>
            </w:tcBorders>
            <w:shd w:val="clear" w:color="auto" w:fill="F3F3F3"/>
            <w:vAlign w:val="center"/>
          </w:tcPr>
          <w:p w14:paraId="398F246D" w14:textId="77777777" w:rsidR="00342DB4" w:rsidRPr="009A6739" w:rsidRDefault="00342DB4" w:rsidP="00246D2D">
            <w:pPr>
              <w:pStyle w:val="070-TabelaPadro"/>
              <w:ind w:left="60"/>
              <w:jc w:val="left"/>
            </w:pPr>
            <w:bookmarkStart w:id="8974" w:name="BBOPF0100015" w:colFirst="0" w:colLast="0"/>
            <w:r>
              <w:t>Obrigações sociais e estatutárias</w:t>
            </w:r>
          </w:p>
        </w:tc>
        <w:tc>
          <w:tcPr>
            <w:tcW w:w="1499" w:type="dxa"/>
            <w:tcBorders>
              <w:bottom w:val="single" w:sz="4" w:space="0" w:color="FFFFFF" w:themeColor="background1"/>
            </w:tcBorders>
            <w:shd w:val="clear" w:color="auto" w:fill="F3F3F3"/>
            <w:vAlign w:val="center"/>
          </w:tcPr>
          <w:p w14:paraId="43754B3B" w14:textId="77777777" w:rsidR="00342DB4" w:rsidRPr="009A6739" w:rsidRDefault="00342DB4" w:rsidP="00246D2D">
            <w:pPr>
              <w:pStyle w:val="070-TabelaPadro"/>
            </w:pPr>
            <w:bookmarkStart w:id="8975" w:name="BBOPF01AA015"/>
            <w:bookmarkEnd w:id="8975"/>
            <w:r>
              <w:t>3.435.219</w:t>
            </w:r>
          </w:p>
        </w:tc>
        <w:tc>
          <w:tcPr>
            <w:tcW w:w="1499" w:type="dxa"/>
            <w:tcBorders>
              <w:bottom w:val="single" w:sz="4" w:space="0" w:color="FFFFFF" w:themeColor="background1"/>
            </w:tcBorders>
            <w:shd w:val="clear" w:color="auto" w:fill="F3F3F3"/>
            <w:vAlign w:val="center"/>
          </w:tcPr>
          <w:p w14:paraId="05D3E3EA" w14:textId="77777777" w:rsidR="00342DB4" w:rsidRPr="009A6739" w:rsidRDefault="00342DB4" w:rsidP="00246D2D">
            <w:pPr>
              <w:pStyle w:val="070-TabelaPadro"/>
            </w:pPr>
            <w:bookmarkStart w:id="8976" w:name="BBOPF01AC015"/>
            <w:bookmarkEnd w:id="8976"/>
            <w:r>
              <w:t>3.693.737</w:t>
            </w:r>
          </w:p>
        </w:tc>
        <w:tc>
          <w:tcPr>
            <w:tcW w:w="1499" w:type="dxa"/>
            <w:tcBorders>
              <w:bottom w:val="single" w:sz="4" w:space="0" w:color="FFFFFF" w:themeColor="background1"/>
            </w:tcBorders>
            <w:shd w:val="clear" w:color="auto" w:fill="F3F3F3"/>
            <w:vAlign w:val="center"/>
          </w:tcPr>
          <w:p w14:paraId="2CDB3471" w14:textId="77777777" w:rsidR="00342DB4" w:rsidRPr="009A6739" w:rsidRDefault="00342DB4" w:rsidP="00246D2D">
            <w:pPr>
              <w:pStyle w:val="070-TabelaPadro"/>
            </w:pPr>
            <w:bookmarkStart w:id="8977" w:name="BBOPF01AD015"/>
            <w:bookmarkEnd w:id="8977"/>
            <w:r>
              <w:t>3.506.810</w:t>
            </w:r>
          </w:p>
        </w:tc>
        <w:tc>
          <w:tcPr>
            <w:tcW w:w="1499" w:type="dxa"/>
            <w:tcBorders>
              <w:bottom w:val="single" w:sz="4" w:space="0" w:color="FFFFFF" w:themeColor="background1"/>
            </w:tcBorders>
            <w:shd w:val="clear" w:color="auto" w:fill="F3F3F3"/>
            <w:vAlign w:val="center"/>
          </w:tcPr>
          <w:p w14:paraId="7077A1DF" w14:textId="77777777" w:rsidR="00342DB4" w:rsidRPr="009A6739" w:rsidRDefault="00342DB4" w:rsidP="00246D2D">
            <w:pPr>
              <w:pStyle w:val="070-TabelaPadro"/>
            </w:pPr>
            <w:bookmarkStart w:id="8978" w:name="BBOPF01AF015"/>
            <w:bookmarkEnd w:id="8978"/>
            <w:r>
              <w:t>4.460.298</w:t>
            </w:r>
          </w:p>
        </w:tc>
      </w:tr>
      <w:tr w:rsidR="00342DB4" w:rsidRPr="009A6739" w14:paraId="2681AF52" w14:textId="77777777" w:rsidTr="00246D2D">
        <w:trPr>
          <w:cantSplit/>
        </w:trPr>
        <w:tc>
          <w:tcPr>
            <w:tcW w:w="3756" w:type="dxa"/>
            <w:tcBorders>
              <w:bottom w:val="single" w:sz="4" w:space="0" w:color="FFFFFF" w:themeColor="background1"/>
            </w:tcBorders>
            <w:shd w:val="solid" w:color="E6E6E6" w:fill="auto"/>
            <w:vAlign w:val="center"/>
          </w:tcPr>
          <w:p w14:paraId="1E1CD20A" w14:textId="77777777" w:rsidR="00342DB4" w:rsidRPr="009A6739" w:rsidRDefault="00342DB4" w:rsidP="00246D2D">
            <w:pPr>
              <w:pStyle w:val="070-TabelaPadro"/>
              <w:ind w:left="60"/>
              <w:jc w:val="left"/>
            </w:pPr>
            <w:bookmarkStart w:id="8979" w:name="BBOPF0100023" w:colFirst="0" w:colLast="0"/>
            <w:bookmarkEnd w:id="8974"/>
            <w:r>
              <w:t>Comissões a apropriar</w:t>
            </w:r>
          </w:p>
        </w:tc>
        <w:tc>
          <w:tcPr>
            <w:tcW w:w="1499" w:type="dxa"/>
            <w:tcBorders>
              <w:bottom w:val="single" w:sz="4" w:space="0" w:color="FFFFFF" w:themeColor="background1"/>
            </w:tcBorders>
            <w:shd w:val="solid" w:color="E6E6E6" w:fill="auto"/>
            <w:vAlign w:val="center"/>
          </w:tcPr>
          <w:p w14:paraId="52B28E1E" w14:textId="77777777" w:rsidR="00342DB4" w:rsidRPr="009A6739" w:rsidRDefault="00342DB4" w:rsidP="00246D2D">
            <w:pPr>
              <w:pStyle w:val="070-TabelaPadro"/>
            </w:pPr>
            <w:bookmarkStart w:id="8980" w:name="BBOPF01AA023"/>
            <w:bookmarkEnd w:id="8980"/>
            <w:r>
              <w:t>--</w:t>
            </w:r>
          </w:p>
        </w:tc>
        <w:tc>
          <w:tcPr>
            <w:tcW w:w="1499" w:type="dxa"/>
            <w:tcBorders>
              <w:bottom w:val="single" w:sz="4" w:space="0" w:color="FFFFFF" w:themeColor="background1"/>
            </w:tcBorders>
            <w:shd w:val="solid" w:color="E6E6E6" w:fill="auto"/>
            <w:vAlign w:val="center"/>
          </w:tcPr>
          <w:p w14:paraId="2702EF7D" w14:textId="77777777" w:rsidR="00342DB4" w:rsidRPr="009A6739" w:rsidRDefault="00342DB4" w:rsidP="00246D2D">
            <w:pPr>
              <w:pStyle w:val="070-TabelaPadro"/>
            </w:pPr>
            <w:bookmarkStart w:id="8981" w:name="BBOPF01AC023"/>
            <w:bookmarkEnd w:id="8981"/>
            <w:r>
              <w:t>--</w:t>
            </w:r>
          </w:p>
        </w:tc>
        <w:tc>
          <w:tcPr>
            <w:tcW w:w="1499" w:type="dxa"/>
            <w:tcBorders>
              <w:bottom w:val="single" w:sz="4" w:space="0" w:color="FFFFFF" w:themeColor="background1"/>
            </w:tcBorders>
            <w:shd w:val="solid" w:color="E6E6E6" w:fill="auto"/>
            <w:vAlign w:val="center"/>
          </w:tcPr>
          <w:p w14:paraId="36AA590A" w14:textId="77777777" w:rsidR="00342DB4" w:rsidRPr="009A6739" w:rsidRDefault="00342DB4" w:rsidP="00246D2D">
            <w:pPr>
              <w:pStyle w:val="070-TabelaPadro"/>
            </w:pPr>
            <w:bookmarkStart w:id="8982" w:name="BBOPF01AD023"/>
            <w:bookmarkEnd w:id="8982"/>
            <w:r>
              <w:t>3.343.817</w:t>
            </w:r>
          </w:p>
        </w:tc>
        <w:tc>
          <w:tcPr>
            <w:tcW w:w="1499" w:type="dxa"/>
            <w:tcBorders>
              <w:bottom w:val="single" w:sz="4" w:space="0" w:color="FFFFFF" w:themeColor="background1"/>
            </w:tcBorders>
            <w:shd w:val="solid" w:color="E6E6E6" w:fill="auto"/>
            <w:vAlign w:val="center"/>
          </w:tcPr>
          <w:p w14:paraId="4026AB2D" w14:textId="77777777" w:rsidR="00342DB4" w:rsidRPr="009A6739" w:rsidRDefault="00342DB4" w:rsidP="00246D2D">
            <w:pPr>
              <w:pStyle w:val="070-TabelaPadro"/>
            </w:pPr>
            <w:bookmarkStart w:id="8983" w:name="BBOPF01AF023"/>
            <w:bookmarkEnd w:id="8983"/>
            <w:r>
              <w:t>2.967.027</w:t>
            </w:r>
          </w:p>
        </w:tc>
      </w:tr>
      <w:tr w:rsidR="00342DB4" w:rsidRPr="009A6739" w14:paraId="43C21BB7" w14:textId="77777777" w:rsidTr="00246D2D">
        <w:trPr>
          <w:cantSplit/>
        </w:trPr>
        <w:tc>
          <w:tcPr>
            <w:tcW w:w="3756" w:type="dxa"/>
            <w:tcBorders>
              <w:bottom w:val="single" w:sz="4" w:space="0" w:color="FFFFFF" w:themeColor="background1"/>
            </w:tcBorders>
            <w:shd w:val="solid" w:color="F3F3F3" w:fill="auto"/>
            <w:vAlign w:val="center"/>
          </w:tcPr>
          <w:p w14:paraId="582FABB0" w14:textId="77777777" w:rsidR="00342DB4" w:rsidRPr="009A6739" w:rsidRDefault="00342DB4" w:rsidP="00246D2D">
            <w:pPr>
              <w:pStyle w:val="070-TabelaPadro"/>
              <w:ind w:left="60"/>
              <w:jc w:val="left"/>
            </w:pPr>
            <w:bookmarkStart w:id="8984" w:name="BBOPF0100016" w:colFirst="0" w:colLast="0"/>
            <w:bookmarkEnd w:id="8979"/>
            <w:r>
              <w:t>Obrigações por convênios oficiais</w:t>
            </w:r>
          </w:p>
        </w:tc>
        <w:tc>
          <w:tcPr>
            <w:tcW w:w="1499" w:type="dxa"/>
            <w:tcBorders>
              <w:bottom w:val="single" w:sz="4" w:space="0" w:color="FFFFFF" w:themeColor="background1"/>
            </w:tcBorders>
            <w:shd w:val="solid" w:color="F3F3F3" w:fill="auto"/>
            <w:vAlign w:val="center"/>
          </w:tcPr>
          <w:p w14:paraId="37DA630B" w14:textId="77777777" w:rsidR="00342DB4" w:rsidRPr="009A6739" w:rsidRDefault="00342DB4" w:rsidP="00246D2D">
            <w:pPr>
              <w:pStyle w:val="070-TabelaPadro"/>
            </w:pPr>
            <w:bookmarkStart w:id="8985" w:name="BBOPF01AA016"/>
            <w:bookmarkEnd w:id="8985"/>
            <w:r>
              <w:t>943.779</w:t>
            </w:r>
          </w:p>
        </w:tc>
        <w:tc>
          <w:tcPr>
            <w:tcW w:w="1499" w:type="dxa"/>
            <w:tcBorders>
              <w:bottom w:val="single" w:sz="4" w:space="0" w:color="FFFFFF" w:themeColor="background1"/>
            </w:tcBorders>
            <w:shd w:val="solid" w:color="F3F3F3" w:fill="auto"/>
            <w:vAlign w:val="center"/>
          </w:tcPr>
          <w:p w14:paraId="50166A3F" w14:textId="77777777" w:rsidR="00342DB4" w:rsidRPr="009A6739" w:rsidRDefault="00342DB4" w:rsidP="00246D2D">
            <w:pPr>
              <w:pStyle w:val="070-TabelaPadro"/>
            </w:pPr>
            <w:bookmarkStart w:id="8986" w:name="BBOPF01AC016"/>
            <w:bookmarkEnd w:id="8986"/>
            <w:r>
              <w:t>868.432</w:t>
            </w:r>
          </w:p>
        </w:tc>
        <w:tc>
          <w:tcPr>
            <w:tcW w:w="1499" w:type="dxa"/>
            <w:tcBorders>
              <w:bottom w:val="single" w:sz="4" w:space="0" w:color="FFFFFF" w:themeColor="background1"/>
            </w:tcBorders>
            <w:shd w:val="solid" w:color="F3F3F3" w:fill="auto"/>
            <w:vAlign w:val="center"/>
          </w:tcPr>
          <w:p w14:paraId="06F6D725" w14:textId="77777777" w:rsidR="00342DB4" w:rsidRPr="009A6739" w:rsidRDefault="00342DB4" w:rsidP="00246D2D">
            <w:pPr>
              <w:pStyle w:val="070-TabelaPadro"/>
            </w:pPr>
            <w:bookmarkStart w:id="8987" w:name="BBOPF01AD016"/>
            <w:bookmarkEnd w:id="8987"/>
            <w:r>
              <w:t>943.779</w:t>
            </w:r>
          </w:p>
        </w:tc>
        <w:tc>
          <w:tcPr>
            <w:tcW w:w="1499" w:type="dxa"/>
            <w:tcBorders>
              <w:bottom w:val="single" w:sz="4" w:space="0" w:color="FFFFFF" w:themeColor="background1"/>
            </w:tcBorders>
            <w:shd w:val="solid" w:color="F3F3F3" w:fill="auto"/>
            <w:vAlign w:val="center"/>
          </w:tcPr>
          <w:p w14:paraId="46A85B44" w14:textId="77777777" w:rsidR="00342DB4" w:rsidRPr="009A6739" w:rsidRDefault="00342DB4" w:rsidP="00246D2D">
            <w:pPr>
              <w:pStyle w:val="070-TabelaPadro"/>
            </w:pPr>
            <w:bookmarkStart w:id="8988" w:name="BBOPF01AF016"/>
            <w:bookmarkEnd w:id="8988"/>
            <w:r>
              <w:t>868.432</w:t>
            </w:r>
          </w:p>
        </w:tc>
      </w:tr>
      <w:tr w:rsidR="00342DB4" w:rsidRPr="009A6739" w14:paraId="79193B4C" w14:textId="77777777" w:rsidTr="00246D2D">
        <w:trPr>
          <w:cantSplit/>
        </w:trPr>
        <w:tc>
          <w:tcPr>
            <w:tcW w:w="3756" w:type="dxa"/>
            <w:tcBorders>
              <w:bottom w:val="single" w:sz="4" w:space="0" w:color="FFFFFF" w:themeColor="background1"/>
            </w:tcBorders>
            <w:shd w:val="solid" w:color="E6E6E6" w:fill="auto"/>
            <w:vAlign w:val="center"/>
          </w:tcPr>
          <w:p w14:paraId="08AE176C" w14:textId="77777777" w:rsidR="00342DB4" w:rsidRPr="009A6739" w:rsidRDefault="00342DB4" w:rsidP="00246D2D">
            <w:pPr>
              <w:pStyle w:val="070-TabelaPadro"/>
              <w:ind w:left="60"/>
              <w:jc w:val="left"/>
            </w:pPr>
            <w:bookmarkStart w:id="8989" w:name="BBOPF0100017" w:colFirst="0" w:colLast="0"/>
            <w:bookmarkEnd w:id="8984"/>
            <w:r>
              <w:t>Rendas antecipadas</w:t>
            </w:r>
          </w:p>
        </w:tc>
        <w:tc>
          <w:tcPr>
            <w:tcW w:w="1499" w:type="dxa"/>
            <w:tcBorders>
              <w:bottom w:val="single" w:sz="4" w:space="0" w:color="FFFFFF" w:themeColor="background1"/>
            </w:tcBorders>
            <w:shd w:val="solid" w:color="E6E6E6" w:fill="auto"/>
            <w:vAlign w:val="center"/>
          </w:tcPr>
          <w:p w14:paraId="19C538D8" w14:textId="77777777" w:rsidR="00342DB4" w:rsidRPr="009A6739" w:rsidRDefault="00342DB4" w:rsidP="00246D2D">
            <w:pPr>
              <w:pStyle w:val="070-TabelaPadro"/>
            </w:pPr>
            <w:bookmarkStart w:id="8990" w:name="BBOPF01AA017"/>
            <w:bookmarkEnd w:id="8990"/>
            <w:r>
              <w:t>--</w:t>
            </w:r>
          </w:p>
        </w:tc>
        <w:tc>
          <w:tcPr>
            <w:tcW w:w="1499" w:type="dxa"/>
            <w:tcBorders>
              <w:bottom w:val="single" w:sz="4" w:space="0" w:color="FFFFFF" w:themeColor="background1"/>
            </w:tcBorders>
            <w:shd w:val="solid" w:color="E6E6E6" w:fill="auto"/>
            <w:vAlign w:val="center"/>
          </w:tcPr>
          <w:p w14:paraId="3E226932" w14:textId="77777777" w:rsidR="00342DB4" w:rsidRPr="009A6739" w:rsidRDefault="00342DB4" w:rsidP="00246D2D">
            <w:pPr>
              <w:pStyle w:val="070-TabelaPadro"/>
            </w:pPr>
            <w:bookmarkStart w:id="8991" w:name="BBOPF01AC017"/>
            <w:bookmarkEnd w:id="8991"/>
            <w:r>
              <w:t>--</w:t>
            </w:r>
          </w:p>
        </w:tc>
        <w:tc>
          <w:tcPr>
            <w:tcW w:w="1499" w:type="dxa"/>
            <w:tcBorders>
              <w:bottom w:val="single" w:sz="4" w:space="0" w:color="FFFFFF" w:themeColor="background1"/>
            </w:tcBorders>
            <w:shd w:val="solid" w:color="E6E6E6" w:fill="auto"/>
            <w:vAlign w:val="center"/>
          </w:tcPr>
          <w:p w14:paraId="492A7BE1" w14:textId="77777777" w:rsidR="00342DB4" w:rsidRPr="009A6739" w:rsidRDefault="00342DB4" w:rsidP="00246D2D">
            <w:pPr>
              <w:pStyle w:val="070-TabelaPadro"/>
            </w:pPr>
            <w:bookmarkStart w:id="8992" w:name="BBOPF01AD017"/>
            <w:bookmarkEnd w:id="8992"/>
            <w:r>
              <w:t>508.800</w:t>
            </w:r>
          </w:p>
        </w:tc>
        <w:tc>
          <w:tcPr>
            <w:tcW w:w="1499" w:type="dxa"/>
            <w:tcBorders>
              <w:bottom w:val="single" w:sz="4" w:space="0" w:color="FFFFFF" w:themeColor="background1"/>
            </w:tcBorders>
            <w:shd w:val="solid" w:color="E6E6E6" w:fill="auto"/>
            <w:vAlign w:val="center"/>
          </w:tcPr>
          <w:p w14:paraId="7DDF42F9" w14:textId="77777777" w:rsidR="00342DB4" w:rsidRPr="009A6739" w:rsidRDefault="00342DB4" w:rsidP="00246D2D">
            <w:pPr>
              <w:pStyle w:val="070-TabelaPadro"/>
            </w:pPr>
            <w:bookmarkStart w:id="8993" w:name="BBOPF01AF017"/>
            <w:bookmarkEnd w:id="8993"/>
            <w:r>
              <w:t>132.917</w:t>
            </w:r>
          </w:p>
        </w:tc>
      </w:tr>
      <w:tr w:rsidR="00342DB4" w:rsidRPr="009A6739" w14:paraId="09912045" w14:textId="77777777" w:rsidTr="00246D2D">
        <w:trPr>
          <w:cantSplit/>
        </w:trPr>
        <w:tc>
          <w:tcPr>
            <w:tcW w:w="3756" w:type="dxa"/>
            <w:tcBorders>
              <w:bottom w:val="single" w:sz="4" w:space="0" w:color="FFFFFF" w:themeColor="background1"/>
            </w:tcBorders>
            <w:shd w:val="solid" w:color="F3F3F3" w:fill="auto"/>
            <w:vAlign w:val="center"/>
          </w:tcPr>
          <w:p w14:paraId="5804C1BA" w14:textId="77777777" w:rsidR="00342DB4" w:rsidRPr="009A6739" w:rsidRDefault="00342DB4" w:rsidP="00246D2D">
            <w:pPr>
              <w:pStyle w:val="070-TabelaPadro"/>
              <w:ind w:left="60"/>
              <w:jc w:val="left"/>
            </w:pPr>
            <w:bookmarkStart w:id="8994" w:name="BBOPF0100018" w:colFirst="0" w:colLast="0"/>
            <w:bookmarkEnd w:id="8989"/>
            <w:r>
              <w:t>Demais</w:t>
            </w:r>
          </w:p>
        </w:tc>
        <w:tc>
          <w:tcPr>
            <w:tcW w:w="1499" w:type="dxa"/>
            <w:tcBorders>
              <w:bottom w:val="single" w:sz="4" w:space="0" w:color="FFFFFF" w:themeColor="background1"/>
            </w:tcBorders>
            <w:shd w:val="solid" w:color="F3F3F3" w:fill="auto"/>
            <w:vAlign w:val="center"/>
          </w:tcPr>
          <w:p w14:paraId="4988E4CC" w14:textId="3D9119B5" w:rsidR="00342DB4" w:rsidRPr="009A6739" w:rsidRDefault="00342DB4" w:rsidP="00246D2D">
            <w:pPr>
              <w:pStyle w:val="070-TabelaPadro"/>
            </w:pPr>
            <w:bookmarkStart w:id="8995" w:name="BBOPF01AA018"/>
            <w:bookmarkEnd w:id="8995"/>
            <w:r>
              <w:t>4.065.16</w:t>
            </w:r>
            <w:r w:rsidR="00391C85">
              <w:t>3</w:t>
            </w:r>
          </w:p>
        </w:tc>
        <w:tc>
          <w:tcPr>
            <w:tcW w:w="1499" w:type="dxa"/>
            <w:tcBorders>
              <w:bottom w:val="single" w:sz="4" w:space="0" w:color="FFFFFF" w:themeColor="background1"/>
            </w:tcBorders>
            <w:shd w:val="solid" w:color="F3F3F3" w:fill="auto"/>
            <w:vAlign w:val="center"/>
          </w:tcPr>
          <w:p w14:paraId="23BE32FD" w14:textId="77777777" w:rsidR="00342DB4" w:rsidRPr="009A6739" w:rsidRDefault="00342DB4" w:rsidP="00246D2D">
            <w:pPr>
              <w:pStyle w:val="070-TabelaPadro"/>
            </w:pPr>
            <w:bookmarkStart w:id="8996" w:name="BBOPF01AC018"/>
            <w:bookmarkEnd w:id="8996"/>
            <w:r>
              <w:t>1.235.625</w:t>
            </w:r>
          </w:p>
        </w:tc>
        <w:tc>
          <w:tcPr>
            <w:tcW w:w="1499" w:type="dxa"/>
            <w:tcBorders>
              <w:bottom w:val="single" w:sz="4" w:space="0" w:color="FFFFFF" w:themeColor="background1"/>
            </w:tcBorders>
            <w:shd w:val="solid" w:color="F3F3F3" w:fill="auto"/>
            <w:vAlign w:val="center"/>
          </w:tcPr>
          <w:p w14:paraId="52B6D552" w14:textId="01D6135D" w:rsidR="00342DB4" w:rsidRPr="009A6739" w:rsidRDefault="00342DB4" w:rsidP="00246D2D">
            <w:pPr>
              <w:pStyle w:val="070-TabelaPadro"/>
            </w:pPr>
            <w:bookmarkStart w:id="8997" w:name="BBOPF01AD018"/>
            <w:bookmarkEnd w:id="8997"/>
            <w:r>
              <w:t>4.196.63</w:t>
            </w:r>
            <w:r w:rsidR="00391C85">
              <w:t>8</w:t>
            </w:r>
          </w:p>
        </w:tc>
        <w:tc>
          <w:tcPr>
            <w:tcW w:w="1499" w:type="dxa"/>
            <w:tcBorders>
              <w:bottom w:val="single" w:sz="4" w:space="0" w:color="FFFFFF" w:themeColor="background1"/>
            </w:tcBorders>
            <w:shd w:val="solid" w:color="F3F3F3" w:fill="auto"/>
            <w:vAlign w:val="center"/>
          </w:tcPr>
          <w:p w14:paraId="4B229A95" w14:textId="77777777" w:rsidR="00342DB4" w:rsidRPr="009A6739" w:rsidRDefault="00342DB4" w:rsidP="00246D2D">
            <w:pPr>
              <w:pStyle w:val="070-TabelaPadro"/>
            </w:pPr>
            <w:bookmarkStart w:id="8998" w:name="BBOPF01AF018"/>
            <w:bookmarkEnd w:id="8998"/>
            <w:r>
              <w:t>1.430.577</w:t>
            </w:r>
          </w:p>
        </w:tc>
      </w:tr>
      <w:bookmarkEnd w:id="8994"/>
      <w:tr w:rsidR="00342DB4" w:rsidRPr="009A6739" w14:paraId="2D2687F4" w14:textId="77777777" w:rsidTr="00246D2D">
        <w:trPr>
          <w:cantSplit/>
        </w:trPr>
        <w:tc>
          <w:tcPr>
            <w:tcW w:w="3756" w:type="dxa"/>
            <w:tcBorders>
              <w:bottom w:val="single" w:sz="4" w:space="0" w:color="FFFFFF" w:themeColor="background1"/>
            </w:tcBorders>
            <w:shd w:val="solid" w:color="E6E6E6" w:fill="auto"/>
            <w:vAlign w:val="center"/>
          </w:tcPr>
          <w:p w14:paraId="1F8FBE40" w14:textId="77777777" w:rsidR="00342DB4" w:rsidRPr="009A6739" w:rsidRDefault="00342DB4" w:rsidP="00246D2D">
            <w:pPr>
              <w:pStyle w:val="070-TabelaPadro"/>
              <w:jc w:val="left"/>
            </w:pPr>
          </w:p>
        </w:tc>
        <w:tc>
          <w:tcPr>
            <w:tcW w:w="1499" w:type="dxa"/>
            <w:tcBorders>
              <w:bottom w:val="single" w:sz="4" w:space="0" w:color="FFFFFF" w:themeColor="background1"/>
            </w:tcBorders>
            <w:shd w:val="solid" w:color="E6E6E6" w:fill="auto"/>
            <w:vAlign w:val="center"/>
          </w:tcPr>
          <w:p w14:paraId="68826627"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6D95DC41"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292F8DA5" w14:textId="77777777" w:rsidR="00342DB4" w:rsidRPr="009A6739" w:rsidRDefault="00342DB4" w:rsidP="00246D2D">
            <w:pPr>
              <w:pStyle w:val="070-TabelaPadro"/>
            </w:pPr>
          </w:p>
        </w:tc>
        <w:tc>
          <w:tcPr>
            <w:tcW w:w="1499" w:type="dxa"/>
            <w:tcBorders>
              <w:bottom w:val="single" w:sz="4" w:space="0" w:color="FFFFFF" w:themeColor="background1"/>
            </w:tcBorders>
            <w:shd w:val="solid" w:color="E6E6E6" w:fill="auto"/>
            <w:vAlign w:val="center"/>
          </w:tcPr>
          <w:p w14:paraId="2059B94D" w14:textId="77777777" w:rsidR="00342DB4" w:rsidRPr="009A6739" w:rsidRDefault="00342DB4" w:rsidP="00246D2D">
            <w:pPr>
              <w:pStyle w:val="070-TabelaPadro"/>
            </w:pPr>
          </w:p>
        </w:tc>
      </w:tr>
      <w:tr w:rsidR="00342DB4" w:rsidRPr="009A6739" w14:paraId="55DA7BB2" w14:textId="77777777" w:rsidTr="00246D2D">
        <w:trPr>
          <w:cantSplit/>
        </w:trPr>
        <w:tc>
          <w:tcPr>
            <w:tcW w:w="3756" w:type="dxa"/>
            <w:tcBorders>
              <w:bottom w:val="single" w:sz="4" w:space="0" w:color="FFFFFF" w:themeColor="background1"/>
            </w:tcBorders>
            <w:shd w:val="solid" w:color="F3F3F3" w:fill="auto"/>
            <w:vAlign w:val="center"/>
          </w:tcPr>
          <w:p w14:paraId="3A3A7255" w14:textId="77777777" w:rsidR="00342DB4" w:rsidRPr="009A6739" w:rsidRDefault="00342DB4" w:rsidP="00246D2D">
            <w:pPr>
              <w:pStyle w:val="070-TabelaPadro"/>
              <w:jc w:val="left"/>
            </w:pPr>
            <w:bookmarkStart w:id="8999" w:name="BBOPF0100020" w:colFirst="0" w:colLast="0"/>
            <w:r>
              <w:t>Passivo circulante</w:t>
            </w:r>
          </w:p>
        </w:tc>
        <w:tc>
          <w:tcPr>
            <w:tcW w:w="1499" w:type="dxa"/>
            <w:tcBorders>
              <w:bottom w:val="single" w:sz="4" w:space="0" w:color="FFFFFF" w:themeColor="background1"/>
            </w:tcBorders>
            <w:shd w:val="solid" w:color="F3F3F3" w:fill="auto"/>
            <w:vAlign w:val="center"/>
          </w:tcPr>
          <w:p w14:paraId="6F4106C9" w14:textId="77777777" w:rsidR="00342DB4" w:rsidRPr="009A6739" w:rsidRDefault="00342DB4" w:rsidP="00246D2D">
            <w:pPr>
              <w:pStyle w:val="070-TabelaPadro"/>
            </w:pPr>
            <w:bookmarkStart w:id="9000" w:name="BBOPF01AA020"/>
            <w:bookmarkEnd w:id="9000"/>
            <w:r>
              <w:t>40.919.724</w:t>
            </w:r>
          </w:p>
        </w:tc>
        <w:tc>
          <w:tcPr>
            <w:tcW w:w="1499" w:type="dxa"/>
            <w:tcBorders>
              <w:bottom w:val="single" w:sz="4" w:space="0" w:color="FFFFFF" w:themeColor="background1"/>
            </w:tcBorders>
            <w:shd w:val="solid" w:color="F3F3F3" w:fill="auto"/>
            <w:vAlign w:val="center"/>
          </w:tcPr>
          <w:p w14:paraId="2CAE3A0B" w14:textId="77777777" w:rsidR="00342DB4" w:rsidRPr="009A6739" w:rsidRDefault="00342DB4" w:rsidP="00246D2D">
            <w:pPr>
              <w:pStyle w:val="070-TabelaPadro"/>
            </w:pPr>
            <w:bookmarkStart w:id="9001" w:name="BBOPF01AC020"/>
            <w:bookmarkEnd w:id="9001"/>
            <w:r>
              <w:t>26.391.448</w:t>
            </w:r>
          </w:p>
        </w:tc>
        <w:tc>
          <w:tcPr>
            <w:tcW w:w="1499" w:type="dxa"/>
            <w:tcBorders>
              <w:bottom w:val="single" w:sz="4" w:space="0" w:color="FFFFFF" w:themeColor="background1"/>
            </w:tcBorders>
            <w:shd w:val="solid" w:color="F3F3F3" w:fill="auto"/>
            <w:vAlign w:val="center"/>
          </w:tcPr>
          <w:p w14:paraId="32F57690" w14:textId="77777777" w:rsidR="00342DB4" w:rsidRPr="009A6739" w:rsidRDefault="00342DB4" w:rsidP="00246D2D">
            <w:pPr>
              <w:pStyle w:val="070-TabelaPadro"/>
            </w:pPr>
            <w:bookmarkStart w:id="9002" w:name="BBOPF01AD020"/>
            <w:bookmarkEnd w:id="9002"/>
            <w:r>
              <w:t>43.875.502</w:t>
            </w:r>
          </w:p>
        </w:tc>
        <w:tc>
          <w:tcPr>
            <w:tcW w:w="1499" w:type="dxa"/>
            <w:tcBorders>
              <w:bottom w:val="single" w:sz="4" w:space="0" w:color="FFFFFF" w:themeColor="background1"/>
            </w:tcBorders>
            <w:shd w:val="solid" w:color="F3F3F3" w:fill="auto"/>
            <w:vAlign w:val="center"/>
          </w:tcPr>
          <w:p w14:paraId="0DD23F7E" w14:textId="77777777" w:rsidR="00342DB4" w:rsidRPr="009A6739" w:rsidRDefault="00342DB4" w:rsidP="00246D2D">
            <w:pPr>
              <w:pStyle w:val="070-TabelaPadro"/>
            </w:pPr>
            <w:bookmarkStart w:id="9003" w:name="BBOPF01AF020"/>
            <w:bookmarkEnd w:id="9003"/>
            <w:r>
              <w:t>29.116.143</w:t>
            </w:r>
          </w:p>
        </w:tc>
      </w:tr>
      <w:tr w:rsidR="00342DB4" w:rsidRPr="009A6739" w14:paraId="26D74D9A" w14:textId="77777777" w:rsidTr="00246D2D">
        <w:trPr>
          <w:cantSplit/>
        </w:trPr>
        <w:tc>
          <w:tcPr>
            <w:tcW w:w="3756" w:type="dxa"/>
            <w:tcBorders>
              <w:bottom w:val="single" w:sz="4" w:space="0" w:color="CCCCCC"/>
            </w:tcBorders>
            <w:shd w:val="solid" w:color="E6E6E6" w:fill="auto"/>
            <w:vAlign w:val="center"/>
          </w:tcPr>
          <w:p w14:paraId="39C83AF9" w14:textId="77777777" w:rsidR="00342DB4" w:rsidRPr="009A6739" w:rsidRDefault="00342DB4" w:rsidP="00246D2D">
            <w:pPr>
              <w:pStyle w:val="070-TabelaPadro"/>
              <w:jc w:val="left"/>
            </w:pPr>
            <w:bookmarkStart w:id="9004" w:name="BBOPF0100021" w:colFirst="0" w:colLast="0"/>
            <w:bookmarkEnd w:id="8999"/>
            <w:r>
              <w:t>Passivo não circulante</w:t>
            </w:r>
          </w:p>
        </w:tc>
        <w:tc>
          <w:tcPr>
            <w:tcW w:w="1499" w:type="dxa"/>
            <w:tcBorders>
              <w:bottom w:val="single" w:sz="4" w:space="0" w:color="CCCCCC"/>
            </w:tcBorders>
            <w:shd w:val="solid" w:color="E6E6E6" w:fill="auto"/>
            <w:vAlign w:val="center"/>
          </w:tcPr>
          <w:p w14:paraId="518B3E18" w14:textId="77777777" w:rsidR="00342DB4" w:rsidRPr="009A6739" w:rsidRDefault="00342DB4" w:rsidP="00246D2D">
            <w:pPr>
              <w:pStyle w:val="070-TabelaPadro"/>
            </w:pPr>
            <w:bookmarkStart w:id="9005" w:name="BBOPF01AA021"/>
            <w:bookmarkEnd w:id="9005"/>
            <w:r>
              <w:t>105.185</w:t>
            </w:r>
          </w:p>
        </w:tc>
        <w:tc>
          <w:tcPr>
            <w:tcW w:w="1499" w:type="dxa"/>
            <w:tcBorders>
              <w:bottom w:val="single" w:sz="4" w:space="0" w:color="CCCCCC"/>
            </w:tcBorders>
            <w:shd w:val="solid" w:color="E6E6E6" w:fill="auto"/>
            <w:vAlign w:val="center"/>
          </w:tcPr>
          <w:p w14:paraId="65D9FE2D" w14:textId="77777777" w:rsidR="00342DB4" w:rsidRPr="009A6739" w:rsidRDefault="00342DB4" w:rsidP="00246D2D">
            <w:pPr>
              <w:pStyle w:val="070-TabelaPadro"/>
            </w:pPr>
            <w:bookmarkStart w:id="9006" w:name="BBOPF01AC021"/>
            <w:bookmarkEnd w:id="9006"/>
            <w:r>
              <w:t>120.253</w:t>
            </w:r>
          </w:p>
        </w:tc>
        <w:tc>
          <w:tcPr>
            <w:tcW w:w="1499" w:type="dxa"/>
            <w:tcBorders>
              <w:bottom w:val="single" w:sz="4" w:space="0" w:color="CCCCCC"/>
            </w:tcBorders>
            <w:shd w:val="solid" w:color="E6E6E6" w:fill="auto"/>
            <w:vAlign w:val="center"/>
          </w:tcPr>
          <w:p w14:paraId="76F8EDEB" w14:textId="77777777" w:rsidR="00342DB4" w:rsidRPr="009A6739" w:rsidRDefault="00342DB4" w:rsidP="00246D2D">
            <w:pPr>
              <w:pStyle w:val="070-TabelaPadro"/>
            </w:pPr>
            <w:bookmarkStart w:id="9007" w:name="BBOPF01AD021"/>
            <w:bookmarkEnd w:id="9007"/>
            <w:r>
              <w:t>1.918.828</w:t>
            </w:r>
          </w:p>
        </w:tc>
        <w:tc>
          <w:tcPr>
            <w:tcW w:w="1499" w:type="dxa"/>
            <w:tcBorders>
              <w:bottom w:val="single" w:sz="4" w:space="0" w:color="CCCCCC"/>
            </w:tcBorders>
            <w:shd w:val="solid" w:color="E6E6E6" w:fill="auto"/>
            <w:vAlign w:val="center"/>
          </w:tcPr>
          <w:p w14:paraId="46CC4DF3" w14:textId="77777777" w:rsidR="00342DB4" w:rsidRPr="009A6739" w:rsidRDefault="00342DB4" w:rsidP="00246D2D">
            <w:pPr>
              <w:pStyle w:val="070-TabelaPadro"/>
            </w:pPr>
            <w:bookmarkStart w:id="9008" w:name="BBOPF01AF021"/>
            <w:bookmarkEnd w:id="9008"/>
            <w:r>
              <w:t>1.969.891</w:t>
            </w:r>
          </w:p>
        </w:tc>
      </w:tr>
    </w:tbl>
    <w:bookmarkEnd w:id="8918"/>
    <w:bookmarkEnd w:id="9004"/>
    <w:p w14:paraId="2CC8DD1F" w14:textId="77777777" w:rsidR="00342DB4" w:rsidRDefault="00342DB4" w:rsidP="00246D2D">
      <w:pPr>
        <w:pStyle w:val="072-Rodapdatabela"/>
      </w:pPr>
      <w:r>
        <w:t>(1)</w:t>
      </w:r>
      <w:r>
        <w:tab/>
        <w:t>Inclui o montante de R$ 22.247 mil (R$ 22.247 mil em 31.12.2021) referente a obrigações com a União, provenientes das operações rurais alongadas e securitizadas ao amparo da Lei n.º 9.138/1995, cedido por meio da MP n.º 2.196/2001.</w:t>
      </w:r>
    </w:p>
    <w:p w14:paraId="30D7AF60" w14:textId="77777777" w:rsidR="00342DB4" w:rsidRDefault="00342DB4" w:rsidP="006B668F">
      <w:pPr>
        <w:pStyle w:val="072-Rodapdatabela"/>
        <w:keepNext w:val="0"/>
        <w:keepLines w:val="0"/>
      </w:pPr>
    </w:p>
    <w:p w14:paraId="5D6FC9CB" w14:textId="77777777" w:rsidR="00342DB4" w:rsidRPr="00DC60E5" w:rsidRDefault="00342DB4" w:rsidP="00246D2D">
      <w:pPr>
        <w:pStyle w:val="030-SubttulodeDocumento"/>
      </w:pPr>
      <w:r w:rsidRPr="00DC60E5">
        <w:lastRenderedPageBreak/>
        <w:t>) Fundos Financeiros e de Desenvolv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undos financeiros e de desenvolvimento"/>
        <w:tblDescription w:val="PubliCon - Sistema de Gerenciamento do Documentos Contábeis para Publicação&#10;&#10;Última atualização do mapa do quadro em: "/>
      </w:tblPr>
      <w:tblGrid>
        <w:gridCol w:w="3539"/>
        <w:gridCol w:w="1504"/>
        <w:gridCol w:w="1570"/>
        <w:gridCol w:w="1570"/>
        <w:gridCol w:w="1570"/>
      </w:tblGrid>
      <w:tr w:rsidR="00342DB4" w:rsidRPr="009A6739" w14:paraId="53ED0DF3" w14:textId="77777777" w:rsidTr="00970761">
        <w:trPr>
          <w:cantSplit/>
          <w:tblHeader/>
        </w:trPr>
        <w:tc>
          <w:tcPr>
            <w:tcW w:w="3539" w:type="dxa"/>
            <w:vMerge w:val="restart"/>
            <w:shd w:val="solid" w:color="132B4A" w:fill="auto"/>
            <w:vAlign w:val="center"/>
          </w:tcPr>
          <w:p w14:paraId="249D5B5F" w14:textId="77777777" w:rsidR="00342DB4" w:rsidRPr="009A6739" w:rsidRDefault="00342DB4" w:rsidP="00246D2D">
            <w:pPr>
              <w:pStyle w:val="070-TabelaPadro"/>
              <w:jc w:val="center"/>
            </w:pPr>
            <w:bookmarkStart w:id="9009" w:name="BBOPF02"/>
          </w:p>
        </w:tc>
        <w:tc>
          <w:tcPr>
            <w:tcW w:w="3074" w:type="dxa"/>
            <w:gridSpan w:val="2"/>
            <w:tcBorders>
              <w:bottom w:val="single" w:sz="4" w:space="0" w:color="FFFFFF" w:themeColor="background1"/>
            </w:tcBorders>
            <w:shd w:val="solid" w:color="132B4A" w:fill="auto"/>
            <w:vAlign w:val="center"/>
          </w:tcPr>
          <w:p w14:paraId="43C71132" w14:textId="77777777" w:rsidR="00342DB4" w:rsidRPr="009A6739" w:rsidRDefault="00342DB4" w:rsidP="00246D2D">
            <w:pPr>
              <w:pStyle w:val="070-TabelaPadro"/>
              <w:jc w:val="center"/>
            </w:pPr>
            <w:r>
              <w:t>BB Banco Múltiplo</w:t>
            </w:r>
          </w:p>
        </w:tc>
        <w:tc>
          <w:tcPr>
            <w:tcW w:w="3140" w:type="dxa"/>
            <w:gridSpan w:val="2"/>
            <w:tcBorders>
              <w:bottom w:val="single" w:sz="4" w:space="0" w:color="FFFFFF" w:themeColor="background1"/>
            </w:tcBorders>
            <w:shd w:val="solid" w:color="132B4A" w:fill="auto"/>
            <w:vAlign w:val="center"/>
          </w:tcPr>
          <w:p w14:paraId="46EB8228" w14:textId="77777777" w:rsidR="00342DB4" w:rsidRPr="009A6739" w:rsidRDefault="00342DB4" w:rsidP="00246D2D">
            <w:pPr>
              <w:pStyle w:val="070-TabelaPadro"/>
              <w:jc w:val="center"/>
            </w:pPr>
            <w:r>
              <w:t>BB Consolidado</w:t>
            </w:r>
          </w:p>
        </w:tc>
      </w:tr>
      <w:tr w:rsidR="00342DB4" w:rsidRPr="009A6739" w14:paraId="5E79BA69" w14:textId="77777777" w:rsidTr="00970761">
        <w:trPr>
          <w:cantSplit/>
          <w:tblHeader/>
        </w:trPr>
        <w:tc>
          <w:tcPr>
            <w:tcW w:w="3539" w:type="dxa"/>
            <w:vMerge/>
            <w:tcBorders>
              <w:bottom w:val="single" w:sz="4" w:space="0" w:color="FFFFFF" w:themeColor="background1"/>
            </w:tcBorders>
            <w:shd w:val="solid" w:color="132B4A" w:fill="auto"/>
            <w:vAlign w:val="center"/>
          </w:tcPr>
          <w:p w14:paraId="483CFFD0" w14:textId="77777777" w:rsidR="00342DB4" w:rsidRPr="009A6739" w:rsidRDefault="00342DB4" w:rsidP="00246D2D">
            <w:pPr>
              <w:pStyle w:val="070-TabelaPadro"/>
              <w:jc w:val="center"/>
            </w:pPr>
          </w:p>
        </w:tc>
        <w:tc>
          <w:tcPr>
            <w:tcW w:w="1504" w:type="dxa"/>
            <w:tcBorders>
              <w:bottom w:val="single" w:sz="4" w:space="0" w:color="FFFFFF" w:themeColor="background1"/>
            </w:tcBorders>
            <w:shd w:val="solid" w:color="132B4A" w:fill="auto"/>
            <w:vAlign w:val="center"/>
          </w:tcPr>
          <w:p w14:paraId="672EB4EA" w14:textId="77777777" w:rsidR="00342DB4" w:rsidRPr="009A6739" w:rsidRDefault="00342DB4" w:rsidP="00246D2D">
            <w:pPr>
              <w:pStyle w:val="070-TabelaPadro"/>
              <w:jc w:val="center"/>
            </w:pPr>
            <w:r>
              <w:t>30.09.2022</w:t>
            </w:r>
          </w:p>
        </w:tc>
        <w:tc>
          <w:tcPr>
            <w:tcW w:w="1570" w:type="dxa"/>
            <w:tcBorders>
              <w:bottom w:val="single" w:sz="4" w:space="0" w:color="FFFFFF" w:themeColor="background1"/>
            </w:tcBorders>
            <w:shd w:val="solid" w:color="132B4A" w:fill="auto"/>
            <w:vAlign w:val="center"/>
          </w:tcPr>
          <w:p w14:paraId="05DF537F" w14:textId="77777777" w:rsidR="00342DB4" w:rsidRPr="009A6739" w:rsidRDefault="00342DB4" w:rsidP="00246D2D">
            <w:pPr>
              <w:pStyle w:val="070-TabelaPadro"/>
              <w:jc w:val="center"/>
            </w:pPr>
            <w:r>
              <w:t>31.12.2021</w:t>
            </w:r>
          </w:p>
        </w:tc>
        <w:tc>
          <w:tcPr>
            <w:tcW w:w="1570" w:type="dxa"/>
            <w:tcBorders>
              <w:bottom w:val="single" w:sz="4" w:space="0" w:color="FFFFFF" w:themeColor="background1"/>
            </w:tcBorders>
            <w:shd w:val="solid" w:color="132B4A" w:fill="auto"/>
            <w:vAlign w:val="center"/>
          </w:tcPr>
          <w:p w14:paraId="6392E47C" w14:textId="77777777" w:rsidR="00342DB4" w:rsidRPr="009A6739" w:rsidRDefault="00342DB4" w:rsidP="00246D2D">
            <w:pPr>
              <w:pStyle w:val="070-TabelaPadro"/>
              <w:jc w:val="center"/>
            </w:pPr>
            <w:r>
              <w:t>30.09.2022</w:t>
            </w:r>
          </w:p>
        </w:tc>
        <w:tc>
          <w:tcPr>
            <w:tcW w:w="1570" w:type="dxa"/>
            <w:tcBorders>
              <w:bottom w:val="single" w:sz="4" w:space="0" w:color="FFFFFF" w:themeColor="background1"/>
            </w:tcBorders>
            <w:shd w:val="solid" w:color="132B4A" w:fill="auto"/>
            <w:vAlign w:val="center"/>
          </w:tcPr>
          <w:p w14:paraId="15544F7A" w14:textId="77777777" w:rsidR="00342DB4" w:rsidRPr="009A6739" w:rsidRDefault="00342DB4" w:rsidP="00246D2D">
            <w:pPr>
              <w:pStyle w:val="070-TabelaPadro"/>
              <w:jc w:val="center"/>
            </w:pPr>
            <w:r>
              <w:t>31.12.2021</w:t>
            </w:r>
          </w:p>
        </w:tc>
      </w:tr>
      <w:tr w:rsidR="00342DB4" w:rsidRPr="009A6739" w14:paraId="2947321C" w14:textId="77777777" w:rsidTr="00970761">
        <w:trPr>
          <w:cantSplit/>
        </w:trPr>
        <w:tc>
          <w:tcPr>
            <w:tcW w:w="3539" w:type="dxa"/>
            <w:tcBorders>
              <w:bottom w:val="single" w:sz="4" w:space="0" w:color="FFFFFF" w:themeColor="background1"/>
            </w:tcBorders>
            <w:shd w:val="solid" w:color="F3F3F3" w:fill="auto"/>
            <w:vAlign w:val="center"/>
          </w:tcPr>
          <w:p w14:paraId="7EF125BB" w14:textId="77777777" w:rsidR="00342DB4" w:rsidRPr="009A6739" w:rsidRDefault="00342DB4" w:rsidP="00246D2D">
            <w:pPr>
              <w:pStyle w:val="070-TabelaPadro"/>
              <w:jc w:val="left"/>
            </w:pPr>
            <w:r>
              <w:t>Fundo Constitucional do Centro Oeste - FCO</w:t>
            </w:r>
            <w:bookmarkStart w:id="9010" w:name="BBOPF0200001"/>
            <w:r w:rsidRPr="009A6739">
              <w:rPr>
                <w:vertAlign w:val="superscript"/>
              </w:rPr>
              <w:t xml:space="preserve"> (1)</w:t>
            </w:r>
            <w:bookmarkEnd w:id="9010"/>
          </w:p>
        </w:tc>
        <w:tc>
          <w:tcPr>
            <w:tcW w:w="1504" w:type="dxa"/>
            <w:tcBorders>
              <w:bottom w:val="single" w:sz="4" w:space="0" w:color="FFFFFF" w:themeColor="background1"/>
            </w:tcBorders>
            <w:shd w:val="solid" w:color="F3F3F3" w:fill="auto"/>
            <w:vAlign w:val="center"/>
          </w:tcPr>
          <w:p w14:paraId="0441841A" w14:textId="77777777" w:rsidR="00342DB4" w:rsidRPr="009A6739" w:rsidRDefault="00342DB4" w:rsidP="00246D2D">
            <w:pPr>
              <w:pStyle w:val="070-TabelaPadro"/>
            </w:pPr>
            <w:bookmarkStart w:id="9011" w:name="BBOPF02AA001"/>
            <w:bookmarkEnd w:id="9011"/>
            <w:r>
              <w:t>22.993.407</w:t>
            </w:r>
          </w:p>
        </w:tc>
        <w:tc>
          <w:tcPr>
            <w:tcW w:w="1570" w:type="dxa"/>
            <w:tcBorders>
              <w:bottom w:val="single" w:sz="4" w:space="0" w:color="FFFFFF" w:themeColor="background1"/>
            </w:tcBorders>
            <w:shd w:val="solid" w:color="F3F3F3" w:fill="auto"/>
            <w:vAlign w:val="center"/>
          </w:tcPr>
          <w:p w14:paraId="60759503" w14:textId="77777777" w:rsidR="00342DB4" w:rsidRPr="009A6739" w:rsidRDefault="00342DB4" w:rsidP="00246D2D">
            <w:pPr>
              <w:pStyle w:val="070-TabelaPadro"/>
            </w:pPr>
            <w:bookmarkStart w:id="9012" w:name="BBOPF02AC001"/>
            <w:bookmarkEnd w:id="9012"/>
            <w:r>
              <w:t>16.344.785</w:t>
            </w:r>
          </w:p>
        </w:tc>
        <w:tc>
          <w:tcPr>
            <w:tcW w:w="1570" w:type="dxa"/>
            <w:tcBorders>
              <w:bottom w:val="single" w:sz="4" w:space="0" w:color="FFFFFF" w:themeColor="background1"/>
            </w:tcBorders>
            <w:shd w:val="solid" w:color="F3F3F3" w:fill="auto"/>
            <w:vAlign w:val="center"/>
          </w:tcPr>
          <w:p w14:paraId="19E27D71" w14:textId="77777777" w:rsidR="00342DB4" w:rsidRPr="009A6739" w:rsidRDefault="00342DB4" w:rsidP="00246D2D">
            <w:pPr>
              <w:pStyle w:val="070-TabelaPadro"/>
            </w:pPr>
            <w:bookmarkStart w:id="9013" w:name="BBOPF02AD001"/>
            <w:bookmarkEnd w:id="9013"/>
            <w:r>
              <w:t>22.993.407</w:t>
            </w:r>
          </w:p>
        </w:tc>
        <w:tc>
          <w:tcPr>
            <w:tcW w:w="1570" w:type="dxa"/>
            <w:tcBorders>
              <w:bottom w:val="single" w:sz="4" w:space="0" w:color="FFFFFF" w:themeColor="background1"/>
            </w:tcBorders>
            <w:shd w:val="solid" w:color="F3F3F3" w:fill="auto"/>
            <w:vAlign w:val="center"/>
          </w:tcPr>
          <w:p w14:paraId="20F31A5D" w14:textId="77777777" w:rsidR="00342DB4" w:rsidRPr="009A6739" w:rsidRDefault="00342DB4" w:rsidP="00246D2D">
            <w:pPr>
              <w:pStyle w:val="070-TabelaPadro"/>
            </w:pPr>
            <w:bookmarkStart w:id="9014" w:name="BBOPF02AF001"/>
            <w:bookmarkEnd w:id="9014"/>
            <w:r>
              <w:t>16.344.785</w:t>
            </w:r>
          </w:p>
        </w:tc>
      </w:tr>
      <w:tr w:rsidR="00342DB4" w:rsidRPr="009A6739" w14:paraId="7F0E8753" w14:textId="77777777" w:rsidTr="00970761">
        <w:trPr>
          <w:cantSplit/>
        </w:trPr>
        <w:tc>
          <w:tcPr>
            <w:tcW w:w="3539" w:type="dxa"/>
            <w:tcBorders>
              <w:bottom w:val="single" w:sz="4" w:space="0" w:color="FFFFFF" w:themeColor="background1"/>
            </w:tcBorders>
            <w:shd w:val="solid" w:color="E6E6E6" w:fill="auto"/>
            <w:vAlign w:val="center"/>
          </w:tcPr>
          <w:p w14:paraId="2B5A2B39" w14:textId="77777777" w:rsidR="00342DB4" w:rsidRPr="009A6739" w:rsidRDefault="00342DB4" w:rsidP="00246D2D">
            <w:pPr>
              <w:pStyle w:val="070-TabelaPadro"/>
              <w:jc w:val="left"/>
            </w:pPr>
            <w:bookmarkStart w:id="9015" w:name="BBOPF0200002" w:colFirst="0" w:colLast="0"/>
            <w:r>
              <w:t>Marinha Mercante</w:t>
            </w:r>
          </w:p>
        </w:tc>
        <w:tc>
          <w:tcPr>
            <w:tcW w:w="1504" w:type="dxa"/>
            <w:tcBorders>
              <w:bottom w:val="single" w:sz="4" w:space="0" w:color="FFFFFF" w:themeColor="background1"/>
            </w:tcBorders>
            <w:shd w:val="solid" w:color="E6E6E6" w:fill="auto"/>
            <w:vAlign w:val="center"/>
          </w:tcPr>
          <w:p w14:paraId="3D38F563" w14:textId="77777777" w:rsidR="00342DB4" w:rsidRPr="009A6739" w:rsidRDefault="00342DB4" w:rsidP="00246D2D">
            <w:pPr>
              <w:pStyle w:val="070-TabelaPadro"/>
            </w:pPr>
            <w:bookmarkStart w:id="9016" w:name="BBOPF02AA002"/>
            <w:bookmarkEnd w:id="9016"/>
            <w:r>
              <w:t>6.250.740</w:t>
            </w:r>
          </w:p>
        </w:tc>
        <w:tc>
          <w:tcPr>
            <w:tcW w:w="1570" w:type="dxa"/>
            <w:tcBorders>
              <w:bottom w:val="single" w:sz="4" w:space="0" w:color="FFFFFF" w:themeColor="background1"/>
            </w:tcBorders>
            <w:shd w:val="solid" w:color="E6E6E6" w:fill="auto"/>
            <w:vAlign w:val="center"/>
          </w:tcPr>
          <w:p w14:paraId="4D2A9BF9" w14:textId="77777777" w:rsidR="00342DB4" w:rsidRPr="009A6739" w:rsidRDefault="00342DB4" w:rsidP="00246D2D">
            <w:pPr>
              <w:pStyle w:val="070-TabelaPadro"/>
            </w:pPr>
            <w:bookmarkStart w:id="9017" w:name="BBOPF02AC002"/>
            <w:bookmarkEnd w:id="9017"/>
            <w:r>
              <w:t>7.317.190</w:t>
            </w:r>
          </w:p>
        </w:tc>
        <w:tc>
          <w:tcPr>
            <w:tcW w:w="1570" w:type="dxa"/>
            <w:tcBorders>
              <w:bottom w:val="single" w:sz="4" w:space="0" w:color="FFFFFF" w:themeColor="background1"/>
            </w:tcBorders>
            <w:shd w:val="solid" w:color="E6E6E6" w:fill="auto"/>
            <w:vAlign w:val="center"/>
          </w:tcPr>
          <w:p w14:paraId="76AE8475" w14:textId="77777777" w:rsidR="00342DB4" w:rsidRPr="009A6739" w:rsidRDefault="00342DB4" w:rsidP="00246D2D">
            <w:pPr>
              <w:pStyle w:val="070-TabelaPadro"/>
            </w:pPr>
            <w:bookmarkStart w:id="9018" w:name="BBOPF02AD002"/>
            <w:bookmarkEnd w:id="9018"/>
            <w:r>
              <w:t>6.250.740</w:t>
            </w:r>
          </w:p>
        </w:tc>
        <w:tc>
          <w:tcPr>
            <w:tcW w:w="1570" w:type="dxa"/>
            <w:tcBorders>
              <w:bottom w:val="single" w:sz="4" w:space="0" w:color="FFFFFF" w:themeColor="background1"/>
            </w:tcBorders>
            <w:shd w:val="solid" w:color="E6E6E6" w:fill="auto"/>
            <w:vAlign w:val="center"/>
          </w:tcPr>
          <w:p w14:paraId="201C7704" w14:textId="77777777" w:rsidR="00342DB4" w:rsidRPr="009A6739" w:rsidRDefault="00342DB4" w:rsidP="00246D2D">
            <w:pPr>
              <w:pStyle w:val="070-TabelaPadro"/>
            </w:pPr>
            <w:bookmarkStart w:id="9019" w:name="BBOPF02AF002"/>
            <w:bookmarkEnd w:id="9019"/>
            <w:r>
              <w:t>7.317.190</w:t>
            </w:r>
          </w:p>
        </w:tc>
      </w:tr>
      <w:tr w:rsidR="00342DB4" w:rsidRPr="009A6739" w14:paraId="4F841615" w14:textId="77777777" w:rsidTr="00970761">
        <w:trPr>
          <w:cantSplit/>
        </w:trPr>
        <w:tc>
          <w:tcPr>
            <w:tcW w:w="3539" w:type="dxa"/>
            <w:tcBorders>
              <w:bottom w:val="single" w:sz="4" w:space="0" w:color="FFFFFF" w:themeColor="background1"/>
            </w:tcBorders>
            <w:shd w:val="solid" w:color="F3F3F3" w:fill="auto"/>
            <w:vAlign w:val="center"/>
          </w:tcPr>
          <w:p w14:paraId="6B6A882A" w14:textId="77777777" w:rsidR="00342DB4" w:rsidRPr="009A6739" w:rsidRDefault="00342DB4" w:rsidP="00246D2D">
            <w:pPr>
              <w:pStyle w:val="070-TabelaPadro"/>
              <w:jc w:val="left"/>
            </w:pPr>
            <w:bookmarkStart w:id="9020" w:name="BBOPF0200003" w:colFirst="0" w:colLast="0"/>
            <w:bookmarkEnd w:id="9015"/>
            <w:r>
              <w:t>Fundo de Desenvolvimento do Nordeste - FDNE</w:t>
            </w:r>
          </w:p>
        </w:tc>
        <w:tc>
          <w:tcPr>
            <w:tcW w:w="1504" w:type="dxa"/>
            <w:tcBorders>
              <w:bottom w:val="single" w:sz="4" w:space="0" w:color="FFFFFF" w:themeColor="background1"/>
            </w:tcBorders>
            <w:shd w:val="solid" w:color="F3F3F3" w:fill="auto"/>
            <w:vAlign w:val="center"/>
          </w:tcPr>
          <w:p w14:paraId="70F6ADC3" w14:textId="77777777" w:rsidR="00342DB4" w:rsidRPr="009A6739" w:rsidRDefault="00342DB4" w:rsidP="00246D2D">
            <w:pPr>
              <w:pStyle w:val="070-TabelaPadro"/>
            </w:pPr>
            <w:bookmarkStart w:id="9021" w:name="BBOPF02AA003"/>
            <w:bookmarkEnd w:id="9021"/>
            <w:r>
              <w:t>2.167.907</w:t>
            </w:r>
          </w:p>
        </w:tc>
        <w:tc>
          <w:tcPr>
            <w:tcW w:w="1570" w:type="dxa"/>
            <w:tcBorders>
              <w:bottom w:val="single" w:sz="4" w:space="0" w:color="FFFFFF" w:themeColor="background1"/>
            </w:tcBorders>
            <w:shd w:val="solid" w:color="F3F3F3" w:fill="auto"/>
            <w:vAlign w:val="center"/>
          </w:tcPr>
          <w:p w14:paraId="42751171" w14:textId="77777777" w:rsidR="00342DB4" w:rsidRPr="009A6739" w:rsidRDefault="00342DB4" w:rsidP="00246D2D">
            <w:pPr>
              <w:pStyle w:val="070-TabelaPadro"/>
            </w:pPr>
            <w:bookmarkStart w:id="9022" w:name="BBOPF02AC003"/>
            <w:bookmarkEnd w:id="9022"/>
            <w:r>
              <w:t>2.010.777</w:t>
            </w:r>
          </w:p>
        </w:tc>
        <w:tc>
          <w:tcPr>
            <w:tcW w:w="1570" w:type="dxa"/>
            <w:tcBorders>
              <w:bottom w:val="single" w:sz="4" w:space="0" w:color="FFFFFF" w:themeColor="background1"/>
            </w:tcBorders>
            <w:shd w:val="solid" w:color="F3F3F3" w:fill="auto"/>
            <w:vAlign w:val="center"/>
          </w:tcPr>
          <w:p w14:paraId="202B02C8" w14:textId="77777777" w:rsidR="00342DB4" w:rsidRPr="009A6739" w:rsidRDefault="00342DB4" w:rsidP="00246D2D">
            <w:pPr>
              <w:pStyle w:val="070-TabelaPadro"/>
            </w:pPr>
            <w:bookmarkStart w:id="9023" w:name="BBOPF02AD003"/>
            <w:bookmarkEnd w:id="9023"/>
            <w:r>
              <w:t>2.167.907</w:t>
            </w:r>
          </w:p>
        </w:tc>
        <w:tc>
          <w:tcPr>
            <w:tcW w:w="1570" w:type="dxa"/>
            <w:tcBorders>
              <w:bottom w:val="single" w:sz="4" w:space="0" w:color="FFFFFF" w:themeColor="background1"/>
            </w:tcBorders>
            <w:shd w:val="solid" w:color="F3F3F3" w:fill="auto"/>
            <w:vAlign w:val="center"/>
          </w:tcPr>
          <w:p w14:paraId="2D166742" w14:textId="77777777" w:rsidR="00342DB4" w:rsidRPr="009A6739" w:rsidRDefault="00342DB4" w:rsidP="00246D2D">
            <w:pPr>
              <w:pStyle w:val="070-TabelaPadro"/>
            </w:pPr>
            <w:bookmarkStart w:id="9024" w:name="BBOPF02AF003"/>
            <w:bookmarkEnd w:id="9024"/>
            <w:r>
              <w:t>2.010.777</w:t>
            </w:r>
          </w:p>
        </w:tc>
      </w:tr>
      <w:tr w:rsidR="00342DB4" w:rsidRPr="009A6739" w14:paraId="5F362E0A" w14:textId="77777777" w:rsidTr="00970761">
        <w:trPr>
          <w:cantSplit/>
        </w:trPr>
        <w:tc>
          <w:tcPr>
            <w:tcW w:w="3539" w:type="dxa"/>
            <w:tcBorders>
              <w:bottom w:val="single" w:sz="4" w:space="0" w:color="FFFFFF" w:themeColor="background1"/>
            </w:tcBorders>
            <w:shd w:val="solid" w:color="E6E6E6" w:fill="auto"/>
            <w:vAlign w:val="center"/>
          </w:tcPr>
          <w:p w14:paraId="19500BEF" w14:textId="77777777" w:rsidR="00342DB4" w:rsidRPr="009A6739" w:rsidRDefault="00342DB4" w:rsidP="00246D2D">
            <w:pPr>
              <w:pStyle w:val="070-TabelaPadro"/>
              <w:jc w:val="left"/>
            </w:pPr>
            <w:bookmarkStart w:id="9025" w:name="BBOPF0200014" w:colFirst="0" w:colLast="0"/>
            <w:bookmarkEnd w:id="9020"/>
            <w:r>
              <w:t>Fundo de Desenvolvimento da Amazônia - FDA</w:t>
            </w:r>
          </w:p>
        </w:tc>
        <w:tc>
          <w:tcPr>
            <w:tcW w:w="1504" w:type="dxa"/>
            <w:tcBorders>
              <w:bottom w:val="single" w:sz="4" w:space="0" w:color="FFFFFF" w:themeColor="background1"/>
            </w:tcBorders>
            <w:shd w:val="solid" w:color="E6E6E6" w:fill="auto"/>
            <w:vAlign w:val="center"/>
          </w:tcPr>
          <w:p w14:paraId="2EE67D4F" w14:textId="77777777" w:rsidR="00342DB4" w:rsidRPr="009A6739" w:rsidRDefault="00342DB4" w:rsidP="00246D2D">
            <w:pPr>
              <w:pStyle w:val="070-TabelaPadro"/>
            </w:pPr>
            <w:bookmarkStart w:id="9026" w:name="BBOPF02AA014"/>
            <w:bookmarkEnd w:id="9026"/>
            <w:r>
              <w:t>950.354</w:t>
            </w:r>
          </w:p>
        </w:tc>
        <w:tc>
          <w:tcPr>
            <w:tcW w:w="1570" w:type="dxa"/>
            <w:tcBorders>
              <w:bottom w:val="single" w:sz="4" w:space="0" w:color="FFFFFF" w:themeColor="background1"/>
            </w:tcBorders>
            <w:shd w:val="solid" w:color="E6E6E6" w:fill="auto"/>
            <w:vAlign w:val="center"/>
          </w:tcPr>
          <w:p w14:paraId="5B61FCFD" w14:textId="77777777" w:rsidR="00342DB4" w:rsidRPr="009A6739" w:rsidRDefault="00342DB4" w:rsidP="00246D2D">
            <w:pPr>
              <w:pStyle w:val="070-TabelaPadro"/>
            </w:pPr>
            <w:bookmarkStart w:id="9027" w:name="BBOPF02AC014"/>
            <w:bookmarkEnd w:id="9027"/>
            <w:r>
              <w:t>840.488</w:t>
            </w:r>
          </w:p>
        </w:tc>
        <w:tc>
          <w:tcPr>
            <w:tcW w:w="1570" w:type="dxa"/>
            <w:tcBorders>
              <w:bottom w:val="single" w:sz="4" w:space="0" w:color="FFFFFF" w:themeColor="background1"/>
            </w:tcBorders>
            <w:shd w:val="solid" w:color="E6E6E6" w:fill="auto"/>
            <w:vAlign w:val="center"/>
          </w:tcPr>
          <w:p w14:paraId="59336614" w14:textId="77777777" w:rsidR="00342DB4" w:rsidRPr="009A6739" w:rsidRDefault="00342DB4" w:rsidP="00246D2D">
            <w:pPr>
              <w:pStyle w:val="070-TabelaPadro"/>
            </w:pPr>
            <w:bookmarkStart w:id="9028" w:name="BBOPF02AD014"/>
            <w:bookmarkEnd w:id="9028"/>
            <w:r>
              <w:t>950.354</w:t>
            </w:r>
          </w:p>
        </w:tc>
        <w:tc>
          <w:tcPr>
            <w:tcW w:w="1570" w:type="dxa"/>
            <w:tcBorders>
              <w:bottom w:val="single" w:sz="4" w:space="0" w:color="FFFFFF" w:themeColor="background1"/>
            </w:tcBorders>
            <w:shd w:val="solid" w:color="E6E6E6" w:fill="auto"/>
            <w:vAlign w:val="center"/>
          </w:tcPr>
          <w:p w14:paraId="23DFE3E3" w14:textId="77777777" w:rsidR="00342DB4" w:rsidRPr="009A6739" w:rsidRDefault="00342DB4" w:rsidP="00246D2D">
            <w:pPr>
              <w:pStyle w:val="070-TabelaPadro"/>
            </w:pPr>
            <w:bookmarkStart w:id="9029" w:name="BBOPF02AF014"/>
            <w:bookmarkEnd w:id="9029"/>
            <w:r>
              <w:t>840.488</w:t>
            </w:r>
          </w:p>
        </w:tc>
      </w:tr>
      <w:tr w:rsidR="00342DB4" w:rsidRPr="009A6739" w14:paraId="287D6BEE" w14:textId="77777777" w:rsidTr="00970761">
        <w:trPr>
          <w:cantSplit/>
        </w:trPr>
        <w:tc>
          <w:tcPr>
            <w:tcW w:w="3539" w:type="dxa"/>
            <w:tcBorders>
              <w:bottom w:val="single" w:sz="4" w:space="0" w:color="FFFFFF" w:themeColor="background1"/>
            </w:tcBorders>
            <w:shd w:val="solid" w:color="F3F3F3" w:fill="auto"/>
            <w:vAlign w:val="center"/>
          </w:tcPr>
          <w:p w14:paraId="3C9126C6" w14:textId="77777777" w:rsidR="00342DB4" w:rsidRPr="009A6739" w:rsidRDefault="00342DB4" w:rsidP="00246D2D">
            <w:pPr>
              <w:pStyle w:val="070-TabelaPadro"/>
              <w:jc w:val="left"/>
            </w:pPr>
            <w:bookmarkStart w:id="9030" w:name="BBOPF0200005" w:colFirst="0" w:colLast="0"/>
            <w:bookmarkEnd w:id="9025"/>
            <w:r>
              <w:t>Pasep</w:t>
            </w:r>
          </w:p>
        </w:tc>
        <w:tc>
          <w:tcPr>
            <w:tcW w:w="1504" w:type="dxa"/>
            <w:tcBorders>
              <w:bottom w:val="single" w:sz="4" w:space="0" w:color="FFFFFF" w:themeColor="background1"/>
            </w:tcBorders>
            <w:shd w:val="solid" w:color="F3F3F3" w:fill="auto"/>
            <w:vAlign w:val="center"/>
          </w:tcPr>
          <w:p w14:paraId="27895E69" w14:textId="77777777" w:rsidR="00342DB4" w:rsidRPr="009A6739" w:rsidRDefault="00342DB4" w:rsidP="00246D2D">
            <w:pPr>
              <w:pStyle w:val="070-TabelaPadro"/>
            </w:pPr>
            <w:bookmarkStart w:id="9031" w:name="BBOPF02AA005"/>
            <w:bookmarkEnd w:id="9031"/>
            <w:r>
              <w:t>221.578</w:t>
            </w:r>
          </w:p>
        </w:tc>
        <w:tc>
          <w:tcPr>
            <w:tcW w:w="1570" w:type="dxa"/>
            <w:tcBorders>
              <w:bottom w:val="single" w:sz="4" w:space="0" w:color="FFFFFF" w:themeColor="background1"/>
            </w:tcBorders>
            <w:shd w:val="solid" w:color="F3F3F3" w:fill="auto"/>
            <w:vAlign w:val="center"/>
          </w:tcPr>
          <w:p w14:paraId="5BF7ABDF" w14:textId="77777777" w:rsidR="00342DB4" w:rsidRPr="009A6739" w:rsidRDefault="00342DB4" w:rsidP="00246D2D">
            <w:pPr>
              <w:pStyle w:val="070-TabelaPadro"/>
            </w:pPr>
            <w:bookmarkStart w:id="9032" w:name="BBOPF02AC005"/>
            <w:bookmarkEnd w:id="9032"/>
            <w:r>
              <w:t>28</w:t>
            </w:r>
          </w:p>
        </w:tc>
        <w:tc>
          <w:tcPr>
            <w:tcW w:w="1570" w:type="dxa"/>
            <w:tcBorders>
              <w:bottom w:val="single" w:sz="4" w:space="0" w:color="FFFFFF" w:themeColor="background1"/>
            </w:tcBorders>
            <w:shd w:val="solid" w:color="F3F3F3" w:fill="auto"/>
            <w:vAlign w:val="center"/>
          </w:tcPr>
          <w:p w14:paraId="47898006" w14:textId="77777777" w:rsidR="00342DB4" w:rsidRPr="009A6739" w:rsidRDefault="00342DB4" w:rsidP="00246D2D">
            <w:pPr>
              <w:pStyle w:val="070-TabelaPadro"/>
            </w:pPr>
            <w:bookmarkStart w:id="9033" w:name="BBOPF02AD005"/>
            <w:bookmarkEnd w:id="9033"/>
            <w:r>
              <w:t>221.578</w:t>
            </w:r>
          </w:p>
        </w:tc>
        <w:tc>
          <w:tcPr>
            <w:tcW w:w="1570" w:type="dxa"/>
            <w:tcBorders>
              <w:bottom w:val="single" w:sz="4" w:space="0" w:color="FFFFFF" w:themeColor="background1"/>
            </w:tcBorders>
            <w:shd w:val="solid" w:color="F3F3F3" w:fill="auto"/>
            <w:vAlign w:val="center"/>
          </w:tcPr>
          <w:p w14:paraId="0101433F" w14:textId="77777777" w:rsidR="00342DB4" w:rsidRPr="009A6739" w:rsidRDefault="00342DB4" w:rsidP="00246D2D">
            <w:pPr>
              <w:pStyle w:val="070-TabelaPadro"/>
            </w:pPr>
            <w:bookmarkStart w:id="9034" w:name="BBOPF02AF005"/>
            <w:bookmarkEnd w:id="9034"/>
            <w:r>
              <w:t>28</w:t>
            </w:r>
          </w:p>
        </w:tc>
      </w:tr>
      <w:tr w:rsidR="00342DB4" w:rsidRPr="009A6739" w14:paraId="7B519FF3" w14:textId="77777777" w:rsidTr="00970761">
        <w:trPr>
          <w:cantSplit/>
        </w:trPr>
        <w:tc>
          <w:tcPr>
            <w:tcW w:w="3539" w:type="dxa"/>
            <w:tcBorders>
              <w:bottom w:val="single" w:sz="4" w:space="0" w:color="FFFFFF" w:themeColor="background1"/>
            </w:tcBorders>
            <w:shd w:val="solid" w:color="E6E6E6" w:fill="auto"/>
            <w:vAlign w:val="center"/>
          </w:tcPr>
          <w:p w14:paraId="6EA24B19" w14:textId="77777777" w:rsidR="00342DB4" w:rsidRPr="009A6739" w:rsidRDefault="00342DB4" w:rsidP="00246D2D">
            <w:pPr>
              <w:pStyle w:val="070-TabelaPadro"/>
              <w:jc w:val="left"/>
            </w:pPr>
            <w:bookmarkStart w:id="9035" w:name="BBOPF0200006" w:colFirst="0" w:colLast="0"/>
            <w:bookmarkEnd w:id="9030"/>
            <w:r>
              <w:t>Fundo de Desenvolvimento do Centro Oeste - FDCO</w:t>
            </w:r>
          </w:p>
        </w:tc>
        <w:tc>
          <w:tcPr>
            <w:tcW w:w="1504" w:type="dxa"/>
            <w:tcBorders>
              <w:bottom w:val="single" w:sz="4" w:space="0" w:color="FFFFFF" w:themeColor="background1"/>
            </w:tcBorders>
            <w:shd w:val="solid" w:color="E6E6E6" w:fill="auto"/>
            <w:vAlign w:val="center"/>
          </w:tcPr>
          <w:p w14:paraId="6327E7EB" w14:textId="77777777" w:rsidR="00342DB4" w:rsidRPr="009A6739" w:rsidRDefault="00342DB4" w:rsidP="00246D2D">
            <w:pPr>
              <w:pStyle w:val="070-TabelaPadro"/>
            </w:pPr>
            <w:bookmarkStart w:id="9036" w:name="BBOPF02AA006"/>
            <w:bookmarkEnd w:id="9036"/>
            <w:r>
              <w:t>179.336</w:t>
            </w:r>
          </w:p>
        </w:tc>
        <w:tc>
          <w:tcPr>
            <w:tcW w:w="1570" w:type="dxa"/>
            <w:tcBorders>
              <w:bottom w:val="single" w:sz="4" w:space="0" w:color="FFFFFF" w:themeColor="background1"/>
            </w:tcBorders>
            <w:shd w:val="solid" w:color="E6E6E6" w:fill="auto"/>
            <w:vAlign w:val="center"/>
          </w:tcPr>
          <w:p w14:paraId="0CF8FEE9" w14:textId="77777777" w:rsidR="00342DB4" w:rsidRPr="009A6739" w:rsidRDefault="00342DB4" w:rsidP="00246D2D">
            <w:pPr>
              <w:pStyle w:val="070-TabelaPadro"/>
            </w:pPr>
            <w:bookmarkStart w:id="9037" w:name="BBOPF02AC006"/>
            <w:bookmarkEnd w:id="9037"/>
            <w:r>
              <w:t>204.780</w:t>
            </w:r>
          </w:p>
        </w:tc>
        <w:tc>
          <w:tcPr>
            <w:tcW w:w="1570" w:type="dxa"/>
            <w:tcBorders>
              <w:bottom w:val="single" w:sz="4" w:space="0" w:color="FFFFFF" w:themeColor="background1"/>
            </w:tcBorders>
            <w:shd w:val="solid" w:color="E6E6E6" w:fill="auto"/>
            <w:vAlign w:val="center"/>
          </w:tcPr>
          <w:p w14:paraId="4757F0A2" w14:textId="77777777" w:rsidR="00342DB4" w:rsidRPr="009A6739" w:rsidRDefault="00342DB4" w:rsidP="00246D2D">
            <w:pPr>
              <w:pStyle w:val="070-TabelaPadro"/>
            </w:pPr>
            <w:bookmarkStart w:id="9038" w:name="BBOPF02AD006"/>
            <w:bookmarkEnd w:id="9038"/>
            <w:r>
              <w:t>179.336</w:t>
            </w:r>
          </w:p>
        </w:tc>
        <w:tc>
          <w:tcPr>
            <w:tcW w:w="1570" w:type="dxa"/>
            <w:tcBorders>
              <w:bottom w:val="single" w:sz="4" w:space="0" w:color="FFFFFF" w:themeColor="background1"/>
            </w:tcBorders>
            <w:shd w:val="solid" w:color="E6E6E6" w:fill="auto"/>
            <w:vAlign w:val="center"/>
          </w:tcPr>
          <w:p w14:paraId="13B75557" w14:textId="77777777" w:rsidR="00342DB4" w:rsidRPr="009A6739" w:rsidRDefault="00342DB4" w:rsidP="00246D2D">
            <w:pPr>
              <w:pStyle w:val="070-TabelaPadro"/>
            </w:pPr>
            <w:bookmarkStart w:id="9039" w:name="BBOPF02AF006"/>
            <w:bookmarkEnd w:id="9039"/>
            <w:r>
              <w:t>204.780</w:t>
            </w:r>
          </w:p>
        </w:tc>
      </w:tr>
      <w:tr w:rsidR="00342DB4" w:rsidRPr="009A6739" w14:paraId="6FCD2386" w14:textId="77777777" w:rsidTr="00970761">
        <w:trPr>
          <w:cantSplit/>
        </w:trPr>
        <w:tc>
          <w:tcPr>
            <w:tcW w:w="3539" w:type="dxa"/>
            <w:tcBorders>
              <w:bottom w:val="single" w:sz="4" w:space="0" w:color="FFFFFF" w:themeColor="background1"/>
            </w:tcBorders>
            <w:shd w:val="solid" w:color="F3F3F3" w:fill="auto"/>
            <w:vAlign w:val="center"/>
          </w:tcPr>
          <w:p w14:paraId="05723A12" w14:textId="77777777" w:rsidR="00342DB4" w:rsidRPr="009A6739" w:rsidRDefault="00342DB4" w:rsidP="00246D2D">
            <w:pPr>
              <w:pStyle w:val="070-TabelaPadro"/>
              <w:jc w:val="left"/>
            </w:pPr>
            <w:bookmarkStart w:id="9040" w:name="BBOPF0200004" w:colFirst="0" w:colLast="0"/>
            <w:bookmarkEnd w:id="9035"/>
            <w:r>
              <w:t>Fundos do Governo do Estado de São Paulo</w:t>
            </w:r>
          </w:p>
        </w:tc>
        <w:tc>
          <w:tcPr>
            <w:tcW w:w="1504" w:type="dxa"/>
            <w:tcBorders>
              <w:bottom w:val="single" w:sz="4" w:space="0" w:color="FFFFFF" w:themeColor="background1"/>
            </w:tcBorders>
            <w:shd w:val="solid" w:color="F3F3F3" w:fill="auto"/>
            <w:vAlign w:val="center"/>
          </w:tcPr>
          <w:p w14:paraId="0A2A83B5" w14:textId="77777777" w:rsidR="00342DB4" w:rsidRPr="009A6739" w:rsidRDefault="00342DB4" w:rsidP="00246D2D">
            <w:pPr>
              <w:pStyle w:val="070-TabelaPadro"/>
            </w:pPr>
            <w:bookmarkStart w:id="9041" w:name="BBOPF02AA004"/>
            <w:bookmarkEnd w:id="9041"/>
            <w:r>
              <w:t>155.033</w:t>
            </w:r>
          </w:p>
        </w:tc>
        <w:tc>
          <w:tcPr>
            <w:tcW w:w="1570" w:type="dxa"/>
            <w:tcBorders>
              <w:bottom w:val="single" w:sz="4" w:space="0" w:color="FFFFFF" w:themeColor="background1"/>
            </w:tcBorders>
            <w:shd w:val="solid" w:color="F3F3F3" w:fill="auto"/>
            <w:vAlign w:val="center"/>
          </w:tcPr>
          <w:p w14:paraId="1C0B6EF4" w14:textId="77777777" w:rsidR="00342DB4" w:rsidRPr="009A6739" w:rsidRDefault="00342DB4" w:rsidP="00246D2D">
            <w:pPr>
              <w:pStyle w:val="070-TabelaPadro"/>
            </w:pPr>
            <w:bookmarkStart w:id="9042" w:name="BBOPF02AC004"/>
            <w:bookmarkEnd w:id="9042"/>
            <w:r>
              <w:t>165.704</w:t>
            </w:r>
          </w:p>
        </w:tc>
        <w:tc>
          <w:tcPr>
            <w:tcW w:w="1570" w:type="dxa"/>
            <w:tcBorders>
              <w:bottom w:val="single" w:sz="4" w:space="0" w:color="FFFFFF" w:themeColor="background1"/>
            </w:tcBorders>
            <w:shd w:val="solid" w:color="F3F3F3" w:fill="auto"/>
            <w:vAlign w:val="center"/>
          </w:tcPr>
          <w:p w14:paraId="7DAC42F4" w14:textId="77777777" w:rsidR="00342DB4" w:rsidRPr="009A6739" w:rsidRDefault="00342DB4" w:rsidP="00246D2D">
            <w:pPr>
              <w:pStyle w:val="070-TabelaPadro"/>
            </w:pPr>
            <w:bookmarkStart w:id="9043" w:name="BBOPF02AD004"/>
            <w:bookmarkEnd w:id="9043"/>
            <w:r>
              <w:t>155.033</w:t>
            </w:r>
          </w:p>
        </w:tc>
        <w:tc>
          <w:tcPr>
            <w:tcW w:w="1570" w:type="dxa"/>
            <w:tcBorders>
              <w:bottom w:val="single" w:sz="4" w:space="0" w:color="FFFFFF" w:themeColor="background1"/>
            </w:tcBorders>
            <w:shd w:val="solid" w:color="F3F3F3" w:fill="auto"/>
            <w:vAlign w:val="center"/>
          </w:tcPr>
          <w:p w14:paraId="5491934F" w14:textId="77777777" w:rsidR="00342DB4" w:rsidRPr="009A6739" w:rsidRDefault="00342DB4" w:rsidP="00246D2D">
            <w:pPr>
              <w:pStyle w:val="070-TabelaPadro"/>
            </w:pPr>
            <w:bookmarkStart w:id="9044" w:name="BBOPF02AF004"/>
            <w:bookmarkEnd w:id="9044"/>
            <w:r>
              <w:t>165.704</w:t>
            </w:r>
          </w:p>
        </w:tc>
      </w:tr>
      <w:tr w:rsidR="00342DB4" w:rsidRPr="009A6739" w14:paraId="66E63C2C" w14:textId="77777777" w:rsidTr="00970761">
        <w:trPr>
          <w:cantSplit/>
        </w:trPr>
        <w:tc>
          <w:tcPr>
            <w:tcW w:w="3539" w:type="dxa"/>
            <w:tcBorders>
              <w:bottom w:val="single" w:sz="4" w:space="0" w:color="FFFFFF" w:themeColor="background1"/>
            </w:tcBorders>
            <w:shd w:val="solid" w:color="E6E6E6" w:fill="auto"/>
            <w:vAlign w:val="center"/>
          </w:tcPr>
          <w:p w14:paraId="2BD8C61D" w14:textId="77777777" w:rsidR="00342DB4" w:rsidRPr="009A6739" w:rsidRDefault="00342DB4" w:rsidP="00246D2D">
            <w:pPr>
              <w:pStyle w:val="070-TabelaPadro"/>
              <w:jc w:val="left"/>
            </w:pPr>
            <w:bookmarkStart w:id="9045" w:name="BBOPF0200007" w:colFirst="0" w:colLast="0"/>
            <w:bookmarkEnd w:id="9040"/>
            <w:r>
              <w:t>Outros</w:t>
            </w:r>
          </w:p>
        </w:tc>
        <w:tc>
          <w:tcPr>
            <w:tcW w:w="1504" w:type="dxa"/>
            <w:tcBorders>
              <w:bottom w:val="single" w:sz="4" w:space="0" w:color="FFFFFF" w:themeColor="background1"/>
            </w:tcBorders>
            <w:shd w:val="solid" w:color="E6E6E6" w:fill="auto"/>
            <w:vAlign w:val="center"/>
          </w:tcPr>
          <w:p w14:paraId="363518E2" w14:textId="77777777" w:rsidR="00342DB4" w:rsidRPr="009A6739" w:rsidRDefault="00342DB4" w:rsidP="00246D2D">
            <w:pPr>
              <w:pStyle w:val="070-TabelaPadro"/>
            </w:pPr>
            <w:bookmarkStart w:id="9046" w:name="BBOPF02AA007"/>
            <w:bookmarkEnd w:id="9046"/>
            <w:r>
              <w:t>191.457</w:t>
            </w:r>
          </w:p>
        </w:tc>
        <w:tc>
          <w:tcPr>
            <w:tcW w:w="1570" w:type="dxa"/>
            <w:tcBorders>
              <w:bottom w:val="single" w:sz="4" w:space="0" w:color="FFFFFF" w:themeColor="background1"/>
            </w:tcBorders>
            <w:shd w:val="solid" w:color="E6E6E6" w:fill="auto"/>
            <w:vAlign w:val="center"/>
          </w:tcPr>
          <w:p w14:paraId="2E08617B" w14:textId="77777777" w:rsidR="00342DB4" w:rsidRPr="009A6739" w:rsidRDefault="00342DB4" w:rsidP="00246D2D">
            <w:pPr>
              <w:pStyle w:val="070-TabelaPadro"/>
            </w:pPr>
            <w:bookmarkStart w:id="9047" w:name="BBOPF02AC007"/>
            <w:bookmarkEnd w:id="9047"/>
            <w:r>
              <w:t>145.921</w:t>
            </w:r>
          </w:p>
        </w:tc>
        <w:tc>
          <w:tcPr>
            <w:tcW w:w="1570" w:type="dxa"/>
            <w:tcBorders>
              <w:bottom w:val="single" w:sz="4" w:space="0" w:color="FFFFFF" w:themeColor="background1"/>
            </w:tcBorders>
            <w:shd w:val="solid" w:color="E6E6E6" w:fill="auto"/>
            <w:vAlign w:val="center"/>
          </w:tcPr>
          <w:p w14:paraId="12907B30" w14:textId="77777777" w:rsidR="00342DB4" w:rsidRPr="009A6739" w:rsidRDefault="00342DB4" w:rsidP="00246D2D">
            <w:pPr>
              <w:pStyle w:val="070-TabelaPadro"/>
            </w:pPr>
            <w:bookmarkStart w:id="9048" w:name="BBOPF02AD007"/>
            <w:bookmarkEnd w:id="9048"/>
            <w:r>
              <w:t>191.457</w:t>
            </w:r>
          </w:p>
        </w:tc>
        <w:tc>
          <w:tcPr>
            <w:tcW w:w="1570" w:type="dxa"/>
            <w:tcBorders>
              <w:bottom w:val="single" w:sz="4" w:space="0" w:color="FFFFFF" w:themeColor="background1"/>
            </w:tcBorders>
            <w:shd w:val="solid" w:color="E6E6E6" w:fill="auto"/>
            <w:vAlign w:val="center"/>
          </w:tcPr>
          <w:p w14:paraId="4BD28933" w14:textId="77777777" w:rsidR="00342DB4" w:rsidRPr="009A6739" w:rsidRDefault="00342DB4" w:rsidP="00246D2D">
            <w:pPr>
              <w:pStyle w:val="070-TabelaPadro"/>
            </w:pPr>
            <w:bookmarkStart w:id="9049" w:name="BBOPF02AF007"/>
            <w:bookmarkEnd w:id="9049"/>
            <w:r>
              <w:t>145.921</w:t>
            </w:r>
          </w:p>
        </w:tc>
      </w:tr>
      <w:tr w:rsidR="00342DB4" w:rsidRPr="009A6739" w14:paraId="0F1CCD79" w14:textId="77777777" w:rsidTr="00970761">
        <w:trPr>
          <w:cantSplit/>
        </w:trPr>
        <w:tc>
          <w:tcPr>
            <w:tcW w:w="3539" w:type="dxa"/>
            <w:tcBorders>
              <w:bottom w:val="single" w:sz="4" w:space="0" w:color="FFFFFF" w:themeColor="background1"/>
            </w:tcBorders>
            <w:shd w:val="solid" w:color="F3F3F3" w:fill="auto"/>
            <w:vAlign w:val="center"/>
          </w:tcPr>
          <w:p w14:paraId="299F4B3D" w14:textId="77777777" w:rsidR="00342DB4" w:rsidRPr="009A6739" w:rsidRDefault="00342DB4" w:rsidP="00246D2D">
            <w:pPr>
              <w:pStyle w:val="070-TabelaPadro"/>
              <w:jc w:val="left"/>
              <w:rPr>
                <w:b/>
              </w:rPr>
            </w:pPr>
            <w:bookmarkStart w:id="9050" w:name="BBOPF0200008" w:colFirst="0" w:colLast="0"/>
            <w:bookmarkEnd w:id="9045"/>
            <w:r>
              <w:rPr>
                <w:b/>
              </w:rPr>
              <w:t>Total</w:t>
            </w:r>
          </w:p>
        </w:tc>
        <w:tc>
          <w:tcPr>
            <w:tcW w:w="1504" w:type="dxa"/>
            <w:tcBorders>
              <w:bottom w:val="single" w:sz="4" w:space="0" w:color="FFFFFF" w:themeColor="background1"/>
            </w:tcBorders>
            <w:shd w:val="solid" w:color="F3F3F3" w:fill="auto"/>
            <w:vAlign w:val="center"/>
          </w:tcPr>
          <w:p w14:paraId="5F16222C" w14:textId="77777777" w:rsidR="00342DB4" w:rsidRPr="009A6739" w:rsidRDefault="00342DB4" w:rsidP="00246D2D">
            <w:pPr>
              <w:pStyle w:val="070-TabelaPadro"/>
              <w:rPr>
                <w:b/>
              </w:rPr>
            </w:pPr>
            <w:bookmarkStart w:id="9051" w:name="BBOPF02AA008"/>
            <w:bookmarkEnd w:id="9051"/>
            <w:r>
              <w:rPr>
                <w:b/>
              </w:rPr>
              <w:t>33.109.812</w:t>
            </w:r>
          </w:p>
        </w:tc>
        <w:tc>
          <w:tcPr>
            <w:tcW w:w="1570" w:type="dxa"/>
            <w:tcBorders>
              <w:bottom w:val="single" w:sz="4" w:space="0" w:color="FFFFFF" w:themeColor="background1"/>
            </w:tcBorders>
            <w:shd w:val="solid" w:color="F3F3F3" w:fill="auto"/>
            <w:vAlign w:val="center"/>
          </w:tcPr>
          <w:p w14:paraId="6F29E8F8" w14:textId="77777777" w:rsidR="00342DB4" w:rsidRPr="009A6739" w:rsidRDefault="00342DB4" w:rsidP="00246D2D">
            <w:pPr>
              <w:pStyle w:val="070-TabelaPadro"/>
              <w:rPr>
                <w:b/>
              </w:rPr>
            </w:pPr>
            <w:bookmarkStart w:id="9052" w:name="BBOPF02AC008"/>
            <w:bookmarkEnd w:id="9052"/>
            <w:r>
              <w:rPr>
                <w:b/>
              </w:rPr>
              <w:t>27.029.673</w:t>
            </w:r>
          </w:p>
        </w:tc>
        <w:tc>
          <w:tcPr>
            <w:tcW w:w="1570" w:type="dxa"/>
            <w:tcBorders>
              <w:bottom w:val="single" w:sz="4" w:space="0" w:color="FFFFFF" w:themeColor="background1"/>
            </w:tcBorders>
            <w:shd w:val="solid" w:color="F3F3F3" w:fill="auto"/>
            <w:vAlign w:val="center"/>
          </w:tcPr>
          <w:p w14:paraId="35DB5D04" w14:textId="77777777" w:rsidR="00342DB4" w:rsidRPr="009A6739" w:rsidRDefault="00342DB4" w:rsidP="00246D2D">
            <w:pPr>
              <w:pStyle w:val="070-TabelaPadro"/>
              <w:rPr>
                <w:b/>
              </w:rPr>
            </w:pPr>
            <w:bookmarkStart w:id="9053" w:name="BBOPF02AD008"/>
            <w:bookmarkEnd w:id="9053"/>
            <w:r>
              <w:rPr>
                <w:b/>
              </w:rPr>
              <w:t>33.109.812</w:t>
            </w:r>
          </w:p>
        </w:tc>
        <w:tc>
          <w:tcPr>
            <w:tcW w:w="1570" w:type="dxa"/>
            <w:tcBorders>
              <w:bottom w:val="single" w:sz="4" w:space="0" w:color="FFFFFF" w:themeColor="background1"/>
            </w:tcBorders>
            <w:shd w:val="solid" w:color="F3F3F3" w:fill="auto"/>
            <w:vAlign w:val="center"/>
          </w:tcPr>
          <w:p w14:paraId="3B8C4416" w14:textId="77777777" w:rsidR="00342DB4" w:rsidRPr="009A6739" w:rsidRDefault="00342DB4" w:rsidP="00246D2D">
            <w:pPr>
              <w:pStyle w:val="070-TabelaPadro"/>
              <w:rPr>
                <w:b/>
              </w:rPr>
            </w:pPr>
            <w:bookmarkStart w:id="9054" w:name="BBOPF02AF008"/>
            <w:bookmarkEnd w:id="9054"/>
            <w:r>
              <w:rPr>
                <w:b/>
              </w:rPr>
              <w:t>27.029.673</w:t>
            </w:r>
          </w:p>
        </w:tc>
      </w:tr>
      <w:bookmarkEnd w:id="9050"/>
      <w:tr w:rsidR="00342DB4" w:rsidRPr="009A6739" w14:paraId="29EA8490" w14:textId="77777777" w:rsidTr="00970761">
        <w:trPr>
          <w:cantSplit/>
        </w:trPr>
        <w:tc>
          <w:tcPr>
            <w:tcW w:w="3539" w:type="dxa"/>
            <w:tcBorders>
              <w:bottom w:val="single" w:sz="4" w:space="0" w:color="FFFFFF" w:themeColor="background1"/>
            </w:tcBorders>
            <w:shd w:val="solid" w:color="E6E6E6" w:fill="auto"/>
            <w:vAlign w:val="center"/>
          </w:tcPr>
          <w:p w14:paraId="5F034763" w14:textId="77777777" w:rsidR="00342DB4" w:rsidRPr="009A6739" w:rsidRDefault="00342DB4" w:rsidP="00246D2D">
            <w:pPr>
              <w:pStyle w:val="070-TabelaPadro"/>
              <w:jc w:val="left"/>
            </w:pPr>
          </w:p>
        </w:tc>
        <w:tc>
          <w:tcPr>
            <w:tcW w:w="1504" w:type="dxa"/>
            <w:tcBorders>
              <w:bottom w:val="single" w:sz="4" w:space="0" w:color="FFFFFF" w:themeColor="background1"/>
            </w:tcBorders>
            <w:shd w:val="solid" w:color="E6E6E6" w:fill="auto"/>
            <w:vAlign w:val="center"/>
          </w:tcPr>
          <w:p w14:paraId="1BD69628" w14:textId="77777777" w:rsidR="00342DB4" w:rsidRPr="009A6739" w:rsidRDefault="00342DB4" w:rsidP="00246D2D">
            <w:pPr>
              <w:pStyle w:val="070-TabelaPadro"/>
            </w:pPr>
          </w:p>
        </w:tc>
        <w:tc>
          <w:tcPr>
            <w:tcW w:w="1570" w:type="dxa"/>
            <w:tcBorders>
              <w:bottom w:val="single" w:sz="4" w:space="0" w:color="FFFFFF" w:themeColor="background1"/>
            </w:tcBorders>
            <w:shd w:val="solid" w:color="E6E6E6" w:fill="auto"/>
            <w:vAlign w:val="center"/>
          </w:tcPr>
          <w:p w14:paraId="124B334F" w14:textId="77777777" w:rsidR="00342DB4" w:rsidRPr="009A6739" w:rsidRDefault="00342DB4" w:rsidP="00246D2D">
            <w:pPr>
              <w:pStyle w:val="070-TabelaPadro"/>
            </w:pPr>
          </w:p>
        </w:tc>
        <w:tc>
          <w:tcPr>
            <w:tcW w:w="1570" w:type="dxa"/>
            <w:tcBorders>
              <w:bottom w:val="single" w:sz="4" w:space="0" w:color="FFFFFF" w:themeColor="background1"/>
            </w:tcBorders>
            <w:shd w:val="solid" w:color="E6E6E6" w:fill="auto"/>
            <w:vAlign w:val="center"/>
          </w:tcPr>
          <w:p w14:paraId="69FC08B5" w14:textId="77777777" w:rsidR="00342DB4" w:rsidRPr="009A6739" w:rsidRDefault="00342DB4" w:rsidP="00246D2D">
            <w:pPr>
              <w:pStyle w:val="070-TabelaPadro"/>
            </w:pPr>
          </w:p>
        </w:tc>
        <w:tc>
          <w:tcPr>
            <w:tcW w:w="1570" w:type="dxa"/>
            <w:tcBorders>
              <w:bottom w:val="single" w:sz="4" w:space="0" w:color="FFFFFF" w:themeColor="background1"/>
            </w:tcBorders>
            <w:shd w:val="solid" w:color="E6E6E6" w:fill="auto"/>
            <w:vAlign w:val="center"/>
          </w:tcPr>
          <w:p w14:paraId="04E6EBA3" w14:textId="77777777" w:rsidR="00342DB4" w:rsidRPr="009A6739" w:rsidRDefault="00342DB4" w:rsidP="00246D2D">
            <w:pPr>
              <w:pStyle w:val="070-TabelaPadro"/>
            </w:pPr>
          </w:p>
        </w:tc>
      </w:tr>
      <w:tr w:rsidR="00342DB4" w:rsidRPr="009A6739" w14:paraId="6EB31A91" w14:textId="77777777" w:rsidTr="00970761">
        <w:trPr>
          <w:cantSplit/>
        </w:trPr>
        <w:tc>
          <w:tcPr>
            <w:tcW w:w="3539" w:type="dxa"/>
            <w:tcBorders>
              <w:bottom w:val="single" w:sz="4" w:space="0" w:color="FFFFFF" w:themeColor="background1"/>
            </w:tcBorders>
            <w:shd w:val="solid" w:color="F3F3F3" w:fill="auto"/>
            <w:vAlign w:val="center"/>
          </w:tcPr>
          <w:p w14:paraId="24EC5292" w14:textId="77777777" w:rsidR="00342DB4" w:rsidRPr="009A6739" w:rsidRDefault="00342DB4" w:rsidP="00246D2D">
            <w:pPr>
              <w:pStyle w:val="070-TabelaPadro"/>
              <w:jc w:val="left"/>
            </w:pPr>
            <w:bookmarkStart w:id="9055" w:name="BBOPF0200010" w:colFirst="0" w:colLast="0"/>
            <w:r>
              <w:t>Passivo circulante</w:t>
            </w:r>
          </w:p>
        </w:tc>
        <w:tc>
          <w:tcPr>
            <w:tcW w:w="1504" w:type="dxa"/>
            <w:tcBorders>
              <w:bottom w:val="single" w:sz="4" w:space="0" w:color="FFFFFF" w:themeColor="background1"/>
            </w:tcBorders>
            <w:shd w:val="solid" w:color="F3F3F3" w:fill="auto"/>
            <w:vAlign w:val="center"/>
          </w:tcPr>
          <w:p w14:paraId="19285EBE" w14:textId="77777777" w:rsidR="00342DB4" w:rsidRPr="009A6739" w:rsidRDefault="00342DB4" w:rsidP="00246D2D">
            <w:pPr>
              <w:pStyle w:val="070-TabelaPadro"/>
            </w:pPr>
            <w:bookmarkStart w:id="9056" w:name="BBOPF02AA010"/>
            <w:bookmarkEnd w:id="9056"/>
            <w:r>
              <w:t>6.825.700</w:t>
            </w:r>
          </w:p>
        </w:tc>
        <w:tc>
          <w:tcPr>
            <w:tcW w:w="1570" w:type="dxa"/>
            <w:tcBorders>
              <w:bottom w:val="single" w:sz="4" w:space="0" w:color="FFFFFF" w:themeColor="background1"/>
            </w:tcBorders>
            <w:shd w:val="solid" w:color="F3F3F3" w:fill="auto"/>
            <w:vAlign w:val="center"/>
          </w:tcPr>
          <w:p w14:paraId="3CC75F3D" w14:textId="77777777" w:rsidR="00342DB4" w:rsidRPr="009A6739" w:rsidRDefault="00342DB4" w:rsidP="00246D2D">
            <w:pPr>
              <w:pStyle w:val="070-TabelaPadro"/>
            </w:pPr>
            <w:bookmarkStart w:id="9057" w:name="BBOPF02AC010"/>
            <w:bookmarkEnd w:id="9057"/>
            <w:r>
              <w:t>7.711.219</w:t>
            </w:r>
          </w:p>
        </w:tc>
        <w:tc>
          <w:tcPr>
            <w:tcW w:w="1570" w:type="dxa"/>
            <w:tcBorders>
              <w:bottom w:val="single" w:sz="4" w:space="0" w:color="FFFFFF" w:themeColor="background1"/>
            </w:tcBorders>
            <w:shd w:val="solid" w:color="F3F3F3" w:fill="auto"/>
            <w:vAlign w:val="center"/>
          </w:tcPr>
          <w:p w14:paraId="479D7430" w14:textId="77777777" w:rsidR="00342DB4" w:rsidRPr="009A6739" w:rsidRDefault="00342DB4" w:rsidP="00246D2D">
            <w:pPr>
              <w:pStyle w:val="070-TabelaPadro"/>
            </w:pPr>
            <w:bookmarkStart w:id="9058" w:name="BBOPF02AD010"/>
            <w:bookmarkEnd w:id="9058"/>
            <w:r>
              <w:t>6.825.700</w:t>
            </w:r>
          </w:p>
        </w:tc>
        <w:tc>
          <w:tcPr>
            <w:tcW w:w="1570" w:type="dxa"/>
            <w:tcBorders>
              <w:bottom w:val="single" w:sz="4" w:space="0" w:color="FFFFFF" w:themeColor="background1"/>
            </w:tcBorders>
            <w:shd w:val="solid" w:color="F3F3F3" w:fill="auto"/>
            <w:vAlign w:val="center"/>
          </w:tcPr>
          <w:p w14:paraId="7E7F24C8" w14:textId="77777777" w:rsidR="00342DB4" w:rsidRPr="009A6739" w:rsidRDefault="00342DB4" w:rsidP="00246D2D">
            <w:pPr>
              <w:pStyle w:val="070-TabelaPadro"/>
            </w:pPr>
            <w:bookmarkStart w:id="9059" w:name="BBOPF02AF010"/>
            <w:bookmarkEnd w:id="9059"/>
            <w:r>
              <w:t>7.711.219</w:t>
            </w:r>
          </w:p>
        </w:tc>
      </w:tr>
      <w:tr w:rsidR="00342DB4" w:rsidRPr="009A6739" w14:paraId="0750DA2F" w14:textId="77777777" w:rsidTr="00970761">
        <w:trPr>
          <w:cantSplit/>
        </w:trPr>
        <w:tc>
          <w:tcPr>
            <w:tcW w:w="3539" w:type="dxa"/>
            <w:tcBorders>
              <w:bottom w:val="single" w:sz="4" w:space="0" w:color="CCCCCC"/>
            </w:tcBorders>
            <w:shd w:val="solid" w:color="E6E6E6" w:fill="auto"/>
            <w:vAlign w:val="center"/>
          </w:tcPr>
          <w:p w14:paraId="680F2E13" w14:textId="77777777" w:rsidR="00342DB4" w:rsidRPr="009A6739" w:rsidRDefault="00342DB4" w:rsidP="00246D2D">
            <w:pPr>
              <w:pStyle w:val="070-TabelaPadro"/>
              <w:jc w:val="left"/>
            </w:pPr>
            <w:bookmarkStart w:id="9060" w:name="BBOPF0200013" w:colFirst="0" w:colLast="0"/>
            <w:bookmarkEnd w:id="9055"/>
            <w:r>
              <w:t>Passivo não circulante</w:t>
            </w:r>
          </w:p>
        </w:tc>
        <w:tc>
          <w:tcPr>
            <w:tcW w:w="1504" w:type="dxa"/>
            <w:tcBorders>
              <w:bottom w:val="single" w:sz="4" w:space="0" w:color="CCCCCC"/>
            </w:tcBorders>
            <w:shd w:val="solid" w:color="E6E6E6" w:fill="auto"/>
            <w:vAlign w:val="center"/>
          </w:tcPr>
          <w:p w14:paraId="2967836B" w14:textId="77777777" w:rsidR="00342DB4" w:rsidRPr="009A6739" w:rsidRDefault="00342DB4" w:rsidP="00246D2D">
            <w:pPr>
              <w:pStyle w:val="070-TabelaPadro"/>
            </w:pPr>
            <w:bookmarkStart w:id="9061" w:name="BBOPF02AA013"/>
            <w:bookmarkEnd w:id="9061"/>
            <w:r>
              <w:t>26.284.112</w:t>
            </w:r>
          </w:p>
        </w:tc>
        <w:tc>
          <w:tcPr>
            <w:tcW w:w="1570" w:type="dxa"/>
            <w:tcBorders>
              <w:bottom w:val="single" w:sz="4" w:space="0" w:color="CCCCCC"/>
            </w:tcBorders>
            <w:shd w:val="solid" w:color="E6E6E6" w:fill="auto"/>
            <w:vAlign w:val="center"/>
          </w:tcPr>
          <w:p w14:paraId="032964A9" w14:textId="77777777" w:rsidR="00342DB4" w:rsidRPr="009A6739" w:rsidRDefault="00342DB4" w:rsidP="00246D2D">
            <w:pPr>
              <w:pStyle w:val="070-TabelaPadro"/>
            </w:pPr>
            <w:bookmarkStart w:id="9062" w:name="BBOPF02AC013"/>
            <w:bookmarkEnd w:id="9062"/>
            <w:r>
              <w:t>19.318.454</w:t>
            </w:r>
          </w:p>
        </w:tc>
        <w:tc>
          <w:tcPr>
            <w:tcW w:w="1570" w:type="dxa"/>
            <w:tcBorders>
              <w:bottom w:val="single" w:sz="4" w:space="0" w:color="CCCCCC"/>
            </w:tcBorders>
            <w:shd w:val="solid" w:color="E6E6E6" w:fill="auto"/>
            <w:vAlign w:val="center"/>
          </w:tcPr>
          <w:p w14:paraId="66075121" w14:textId="77777777" w:rsidR="00342DB4" w:rsidRPr="009A6739" w:rsidRDefault="00342DB4" w:rsidP="00246D2D">
            <w:pPr>
              <w:pStyle w:val="070-TabelaPadro"/>
            </w:pPr>
            <w:bookmarkStart w:id="9063" w:name="BBOPF02AD013"/>
            <w:bookmarkEnd w:id="9063"/>
            <w:r>
              <w:t>26.284.112</w:t>
            </w:r>
          </w:p>
        </w:tc>
        <w:tc>
          <w:tcPr>
            <w:tcW w:w="1570" w:type="dxa"/>
            <w:tcBorders>
              <w:bottom w:val="single" w:sz="4" w:space="0" w:color="CCCCCC"/>
            </w:tcBorders>
            <w:shd w:val="solid" w:color="E6E6E6" w:fill="auto"/>
            <w:vAlign w:val="center"/>
          </w:tcPr>
          <w:p w14:paraId="41C03F80" w14:textId="77777777" w:rsidR="00342DB4" w:rsidRPr="009A6739" w:rsidRDefault="00342DB4" w:rsidP="00246D2D">
            <w:pPr>
              <w:pStyle w:val="070-TabelaPadro"/>
            </w:pPr>
            <w:bookmarkStart w:id="9064" w:name="BBOPF02AF013"/>
            <w:bookmarkEnd w:id="9064"/>
            <w:r>
              <w:t>19.318.454</w:t>
            </w:r>
          </w:p>
        </w:tc>
      </w:tr>
    </w:tbl>
    <w:bookmarkEnd w:id="9009"/>
    <w:bookmarkEnd w:id="9060"/>
    <w:p w14:paraId="43CEF7E5" w14:textId="71167473" w:rsidR="00342DB4" w:rsidRDefault="00342DB4" w:rsidP="00246D2D">
      <w:pPr>
        <w:pStyle w:val="072-Rodapdatabela"/>
      </w:pPr>
      <w:r>
        <w:t>(1)</w:t>
      </w:r>
      <w:r>
        <w:tab/>
        <w:t>A Resolução CMN n.º 4.955/2021 passou a limitar a utilização dos recursos do FCO para composição no nível II do Patrimônio de Referência – PR (Nota 30.c). O montante divulgado refere-se ao que excede esse valor, sendo R$ 22.850.371 mil de recursos aplicados (remunerados pelos encargos pactuados com os mutuários, deduzido o del credere da instituição financeira, conforme artigo 9º da Lei n.º 7.827/1989) e R$</w:t>
      </w:r>
      <w:r w:rsidR="00942392">
        <w:t> </w:t>
      </w:r>
      <w:r>
        <w:t>143.036</w:t>
      </w:r>
      <w:r w:rsidR="00942392">
        <w:t> </w:t>
      </w:r>
      <w:r>
        <w:t>mil de recursos disponíveis (remunerados com base na taxa extramercado divulgada pelo Bacen, conforme artigo 9º da Lei</w:t>
      </w:r>
      <w:r w:rsidR="00942392">
        <w:t> </w:t>
      </w:r>
      <w:r>
        <w:t>n.º</w:t>
      </w:r>
      <w:r w:rsidR="00942392">
        <w:t> </w:t>
      </w:r>
      <w:r>
        <w:t>7.827/1989).</w:t>
      </w:r>
    </w:p>
    <w:p w14:paraId="7608D638" w14:textId="77777777" w:rsidR="00342DB4" w:rsidRDefault="00342DB4" w:rsidP="00246D2D">
      <w:pPr>
        <w:pStyle w:val="072-Rodapdatabela"/>
      </w:pPr>
    </w:p>
    <w:p w14:paraId="4C0F0DDE" w14:textId="77777777" w:rsidR="00342DB4" w:rsidRPr="00DC60E5" w:rsidRDefault="00342DB4" w:rsidP="00246D2D">
      <w:pPr>
        <w:pStyle w:val="030-SubttulodeDocumento"/>
      </w:pPr>
      <w:r w:rsidRPr="00DC60E5">
        <w:t xml:space="preserve">) </w:t>
      </w:r>
      <w:r>
        <w:t>Outras despesas de capt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utras despesas de captação"/>
        <w:tblDescription w:val="PubliCon - Sistema de Gerenciamento do Documentos Contábeis para Publicação&#10;&#10;Última atualização do mapa do quadro em: "/>
      </w:tblPr>
      <w:tblGrid>
        <w:gridCol w:w="3539"/>
        <w:gridCol w:w="1553"/>
        <w:gridCol w:w="1554"/>
        <w:gridCol w:w="1554"/>
        <w:gridCol w:w="1554"/>
      </w:tblGrid>
      <w:tr w:rsidR="00342DB4" w:rsidRPr="009A6739" w14:paraId="64FFB518" w14:textId="77777777" w:rsidTr="00970761">
        <w:trPr>
          <w:cantSplit/>
          <w:tblHeader/>
        </w:trPr>
        <w:tc>
          <w:tcPr>
            <w:tcW w:w="3539" w:type="dxa"/>
            <w:vMerge w:val="restart"/>
            <w:shd w:val="solid" w:color="132B4A" w:fill="auto"/>
            <w:vAlign w:val="center"/>
          </w:tcPr>
          <w:p w14:paraId="7893CA4C" w14:textId="77777777" w:rsidR="00342DB4" w:rsidRPr="009A6739" w:rsidRDefault="00342DB4" w:rsidP="00EF3730">
            <w:pPr>
              <w:pStyle w:val="070-TabelaPadro"/>
              <w:spacing w:line="276" w:lineRule="auto"/>
              <w:jc w:val="center"/>
            </w:pPr>
            <w:bookmarkStart w:id="9065" w:name="BBOPF03"/>
          </w:p>
        </w:tc>
        <w:tc>
          <w:tcPr>
            <w:tcW w:w="3107" w:type="dxa"/>
            <w:gridSpan w:val="2"/>
            <w:tcBorders>
              <w:bottom w:val="single" w:sz="4" w:space="0" w:color="FFFFFF" w:themeColor="background1"/>
            </w:tcBorders>
            <w:shd w:val="solid" w:color="132B4A" w:fill="auto"/>
            <w:vAlign w:val="center"/>
          </w:tcPr>
          <w:p w14:paraId="58C4BED8" w14:textId="77777777" w:rsidR="00342DB4" w:rsidRPr="009A6739" w:rsidRDefault="00342DB4" w:rsidP="00EF3730">
            <w:pPr>
              <w:pStyle w:val="070-TabelaPadro"/>
              <w:spacing w:line="276" w:lineRule="auto"/>
              <w:jc w:val="center"/>
            </w:pPr>
            <w:r>
              <w:t>BB Banco Múltiplo</w:t>
            </w:r>
          </w:p>
        </w:tc>
        <w:tc>
          <w:tcPr>
            <w:tcW w:w="3108" w:type="dxa"/>
            <w:gridSpan w:val="2"/>
            <w:tcBorders>
              <w:bottom w:val="single" w:sz="4" w:space="0" w:color="FFFFFF" w:themeColor="background1"/>
            </w:tcBorders>
            <w:shd w:val="solid" w:color="132B4A" w:fill="auto"/>
            <w:vAlign w:val="center"/>
          </w:tcPr>
          <w:p w14:paraId="0EDA3A6A" w14:textId="77777777" w:rsidR="00342DB4" w:rsidRPr="009A6739" w:rsidRDefault="00342DB4" w:rsidP="00EF3730">
            <w:pPr>
              <w:pStyle w:val="070-TabelaPadro"/>
              <w:spacing w:line="276" w:lineRule="auto"/>
              <w:jc w:val="center"/>
            </w:pPr>
            <w:r>
              <w:t>BB Consolidado</w:t>
            </w:r>
          </w:p>
        </w:tc>
      </w:tr>
      <w:tr w:rsidR="00342DB4" w:rsidRPr="009A6739" w14:paraId="7A628AE2" w14:textId="77777777" w:rsidTr="00970761">
        <w:trPr>
          <w:cantSplit/>
          <w:tblHeader/>
        </w:trPr>
        <w:tc>
          <w:tcPr>
            <w:tcW w:w="3539" w:type="dxa"/>
            <w:vMerge/>
            <w:tcBorders>
              <w:bottom w:val="single" w:sz="4" w:space="0" w:color="FFFFFF" w:themeColor="background1"/>
            </w:tcBorders>
            <w:shd w:val="solid" w:color="132B4A" w:fill="auto"/>
            <w:vAlign w:val="center"/>
          </w:tcPr>
          <w:p w14:paraId="40D34996" w14:textId="77777777" w:rsidR="00342DB4" w:rsidRPr="009A6739" w:rsidRDefault="00342DB4" w:rsidP="00EF3730">
            <w:pPr>
              <w:pStyle w:val="070-TabelaPadro"/>
              <w:spacing w:line="276" w:lineRule="auto"/>
              <w:jc w:val="center"/>
            </w:pPr>
          </w:p>
        </w:tc>
        <w:tc>
          <w:tcPr>
            <w:tcW w:w="1553" w:type="dxa"/>
            <w:tcBorders>
              <w:bottom w:val="single" w:sz="4" w:space="0" w:color="FFFFFF" w:themeColor="background1"/>
            </w:tcBorders>
            <w:shd w:val="solid" w:color="132B4A" w:fill="auto"/>
            <w:vAlign w:val="center"/>
          </w:tcPr>
          <w:p w14:paraId="04BAE09A" w14:textId="77777777" w:rsidR="00342DB4" w:rsidRPr="009A6739" w:rsidRDefault="00342DB4" w:rsidP="00EF3730">
            <w:pPr>
              <w:pStyle w:val="070-TabelaPadro"/>
              <w:spacing w:line="276" w:lineRule="auto"/>
              <w:jc w:val="center"/>
            </w:pPr>
            <w:r>
              <w:t>01.01 a 30.09.2022</w:t>
            </w:r>
          </w:p>
        </w:tc>
        <w:tc>
          <w:tcPr>
            <w:tcW w:w="1554" w:type="dxa"/>
            <w:tcBorders>
              <w:bottom w:val="single" w:sz="4" w:space="0" w:color="FFFFFF" w:themeColor="background1"/>
            </w:tcBorders>
            <w:shd w:val="solid" w:color="132B4A" w:fill="auto"/>
            <w:vAlign w:val="center"/>
          </w:tcPr>
          <w:p w14:paraId="10473702" w14:textId="77777777" w:rsidR="00342DB4" w:rsidRPr="009A6739" w:rsidRDefault="00342DB4" w:rsidP="00EF3730">
            <w:pPr>
              <w:pStyle w:val="070-TabelaPadro"/>
              <w:spacing w:line="276" w:lineRule="auto"/>
              <w:jc w:val="center"/>
            </w:pPr>
            <w:r>
              <w:t>01.01 a 30.09.2021</w:t>
            </w:r>
          </w:p>
        </w:tc>
        <w:tc>
          <w:tcPr>
            <w:tcW w:w="1554" w:type="dxa"/>
            <w:tcBorders>
              <w:bottom w:val="single" w:sz="4" w:space="0" w:color="FFFFFF" w:themeColor="background1"/>
            </w:tcBorders>
            <w:shd w:val="solid" w:color="132B4A" w:fill="auto"/>
            <w:vAlign w:val="center"/>
          </w:tcPr>
          <w:p w14:paraId="17161102" w14:textId="77777777" w:rsidR="00342DB4" w:rsidRPr="009A6739" w:rsidRDefault="00342DB4" w:rsidP="00EF3730">
            <w:pPr>
              <w:pStyle w:val="070-TabelaPadro"/>
              <w:spacing w:line="276" w:lineRule="auto"/>
              <w:jc w:val="center"/>
            </w:pPr>
            <w:r>
              <w:t>01.01 a 30.09.2022</w:t>
            </w:r>
          </w:p>
        </w:tc>
        <w:tc>
          <w:tcPr>
            <w:tcW w:w="1554" w:type="dxa"/>
            <w:tcBorders>
              <w:bottom w:val="single" w:sz="4" w:space="0" w:color="FFFFFF" w:themeColor="background1"/>
            </w:tcBorders>
            <w:shd w:val="solid" w:color="132B4A" w:fill="auto"/>
            <w:vAlign w:val="center"/>
          </w:tcPr>
          <w:p w14:paraId="449745EE" w14:textId="77777777" w:rsidR="00342DB4" w:rsidRPr="009A6739" w:rsidRDefault="00342DB4" w:rsidP="00EF3730">
            <w:pPr>
              <w:pStyle w:val="070-TabelaPadro"/>
              <w:spacing w:line="276" w:lineRule="auto"/>
              <w:jc w:val="center"/>
            </w:pPr>
            <w:r>
              <w:t>01.01 a 30.09.2021</w:t>
            </w:r>
          </w:p>
        </w:tc>
      </w:tr>
      <w:tr w:rsidR="00342DB4" w:rsidRPr="009A6739" w14:paraId="581FAEAA" w14:textId="77777777" w:rsidTr="00970761">
        <w:trPr>
          <w:cantSplit/>
        </w:trPr>
        <w:tc>
          <w:tcPr>
            <w:tcW w:w="3539" w:type="dxa"/>
            <w:tcBorders>
              <w:bottom w:val="single" w:sz="4" w:space="0" w:color="FFFFFF" w:themeColor="background1"/>
            </w:tcBorders>
            <w:shd w:val="solid" w:color="F3F3F3" w:fill="auto"/>
            <w:vAlign w:val="center"/>
          </w:tcPr>
          <w:p w14:paraId="3176EE9F" w14:textId="77777777" w:rsidR="00342DB4" w:rsidRPr="009A6739" w:rsidRDefault="00342DB4" w:rsidP="00EF3730">
            <w:pPr>
              <w:pStyle w:val="070-TabelaPadro"/>
              <w:spacing w:line="276" w:lineRule="auto"/>
              <w:jc w:val="left"/>
            </w:pPr>
            <w:r>
              <w:t>Resultado de obrigações por fundos financeiros e de desenvolvimento</w:t>
            </w:r>
            <w:bookmarkStart w:id="9066" w:name="BBOPF0300001"/>
            <w:r w:rsidRPr="009A6739">
              <w:rPr>
                <w:vertAlign w:val="superscript"/>
              </w:rPr>
              <w:t xml:space="preserve"> (1)</w:t>
            </w:r>
            <w:bookmarkEnd w:id="9066"/>
          </w:p>
        </w:tc>
        <w:tc>
          <w:tcPr>
            <w:tcW w:w="1553" w:type="dxa"/>
            <w:tcBorders>
              <w:bottom w:val="single" w:sz="4" w:space="0" w:color="FFFFFF" w:themeColor="background1"/>
            </w:tcBorders>
            <w:shd w:val="solid" w:color="F3F3F3" w:fill="auto"/>
            <w:vAlign w:val="center"/>
          </w:tcPr>
          <w:p w14:paraId="3AAD209B" w14:textId="77777777" w:rsidR="00342DB4" w:rsidRPr="009A6739" w:rsidRDefault="00342DB4" w:rsidP="00EF3730">
            <w:pPr>
              <w:pStyle w:val="070-TabelaPadro"/>
              <w:spacing w:line="276" w:lineRule="auto"/>
            </w:pPr>
            <w:bookmarkStart w:id="9067" w:name="BBOPF03AC001"/>
            <w:bookmarkEnd w:id="9067"/>
            <w:r>
              <w:t>(298.957)</w:t>
            </w:r>
          </w:p>
        </w:tc>
        <w:tc>
          <w:tcPr>
            <w:tcW w:w="1554" w:type="dxa"/>
            <w:tcBorders>
              <w:bottom w:val="single" w:sz="4" w:space="0" w:color="FFFFFF" w:themeColor="background1"/>
            </w:tcBorders>
            <w:shd w:val="solid" w:color="F3F3F3" w:fill="auto"/>
            <w:vAlign w:val="center"/>
          </w:tcPr>
          <w:p w14:paraId="1EC8A1CB" w14:textId="77777777" w:rsidR="00342DB4" w:rsidRPr="009A6739" w:rsidRDefault="00342DB4" w:rsidP="00EF3730">
            <w:pPr>
              <w:pStyle w:val="070-TabelaPadro"/>
              <w:spacing w:line="276" w:lineRule="auto"/>
            </w:pPr>
            <w:bookmarkStart w:id="9068" w:name="BBOPF03AD001"/>
            <w:bookmarkEnd w:id="9068"/>
            <w:r>
              <w:t>(722.115)</w:t>
            </w:r>
          </w:p>
        </w:tc>
        <w:tc>
          <w:tcPr>
            <w:tcW w:w="1554" w:type="dxa"/>
            <w:tcBorders>
              <w:bottom w:val="single" w:sz="4" w:space="0" w:color="FFFFFF" w:themeColor="background1"/>
            </w:tcBorders>
            <w:shd w:val="solid" w:color="F3F3F3" w:fill="auto"/>
            <w:vAlign w:val="center"/>
          </w:tcPr>
          <w:p w14:paraId="11F3A72A" w14:textId="77777777" w:rsidR="00342DB4" w:rsidRPr="009A6739" w:rsidRDefault="00342DB4" w:rsidP="00EF3730">
            <w:pPr>
              <w:pStyle w:val="070-TabelaPadro"/>
              <w:spacing w:line="276" w:lineRule="auto"/>
            </w:pPr>
            <w:bookmarkStart w:id="9069" w:name="BBOPF03AG001"/>
            <w:bookmarkEnd w:id="9069"/>
            <w:r>
              <w:t>(298.957)</w:t>
            </w:r>
          </w:p>
        </w:tc>
        <w:tc>
          <w:tcPr>
            <w:tcW w:w="1554" w:type="dxa"/>
            <w:tcBorders>
              <w:bottom w:val="single" w:sz="4" w:space="0" w:color="FFFFFF" w:themeColor="background1"/>
            </w:tcBorders>
            <w:shd w:val="solid" w:color="F3F3F3" w:fill="auto"/>
            <w:vAlign w:val="center"/>
          </w:tcPr>
          <w:p w14:paraId="4B60B57F" w14:textId="77777777" w:rsidR="00342DB4" w:rsidRPr="009A6739" w:rsidRDefault="00342DB4" w:rsidP="00EF3730">
            <w:pPr>
              <w:pStyle w:val="070-TabelaPadro"/>
              <w:spacing w:line="276" w:lineRule="auto"/>
            </w:pPr>
            <w:bookmarkStart w:id="9070" w:name="BBOPF03AH001"/>
            <w:bookmarkEnd w:id="9070"/>
            <w:r>
              <w:t>(722.115)</w:t>
            </w:r>
          </w:p>
        </w:tc>
      </w:tr>
      <w:tr w:rsidR="00342DB4" w:rsidRPr="009A6739" w14:paraId="5FDC2AC1" w14:textId="77777777" w:rsidTr="00970761">
        <w:trPr>
          <w:cantSplit/>
        </w:trPr>
        <w:tc>
          <w:tcPr>
            <w:tcW w:w="3539" w:type="dxa"/>
            <w:tcBorders>
              <w:bottom w:val="single" w:sz="4" w:space="0" w:color="FFFFFF" w:themeColor="background1"/>
            </w:tcBorders>
            <w:shd w:val="solid" w:color="E6E6E6" w:fill="auto"/>
            <w:vAlign w:val="center"/>
          </w:tcPr>
          <w:p w14:paraId="527C8E51" w14:textId="77777777" w:rsidR="00342DB4" w:rsidRPr="009A6739" w:rsidRDefault="00342DB4" w:rsidP="00EF3730">
            <w:pPr>
              <w:pStyle w:val="070-TabelaPadro"/>
              <w:spacing w:line="276" w:lineRule="auto"/>
              <w:jc w:val="left"/>
            </w:pPr>
            <w:bookmarkStart w:id="9071" w:name="BBOPF0300002" w:colFirst="0" w:colLast="0"/>
            <w:r>
              <w:t>Demais</w:t>
            </w:r>
          </w:p>
        </w:tc>
        <w:tc>
          <w:tcPr>
            <w:tcW w:w="1553" w:type="dxa"/>
            <w:tcBorders>
              <w:bottom w:val="single" w:sz="4" w:space="0" w:color="FFFFFF" w:themeColor="background1"/>
            </w:tcBorders>
            <w:shd w:val="solid" w:color="E6E6E6" w:fill="auto"/>
            <w:vAlign w:val="center"/>
          </w:tcPr>
          <w:p w14:paraId="0F6C9C1C" w14:textId="77777777" w:rsidR="00342DB4" w:rsidRPr="009A6739" w:rsidRDefault="00342DB4" w:rsidP="00EF3730">
            <w:pPr>
              <w:pStyle w:val="070-TabelaPadro"/>
              <w:spacing w:line="276" w:lineRule="auto"/>
            </w:pPr>
            <w:bookmarkStart w:id="9072" w:name="BBOPF03AC002"/>
            <w:bookmarkEnd w:id="9072"/>
            <w:r>
              <w:t>(706.892)</w:t>
            </w:r>
          </w:p>
        </w:tc>
        <w:tc>
          <w:tcPr>
            <w:tcW w:w="1554" w:type="dxa"/>
            <w:tcBorders>
              <w:bottom w:val="single" w:sz="4" w:space="0" w:color="FFFFFF" w:themeColor="background1"/>
            </w:tcBorders>
            <w:shd w:val="solid" w:color="E6E6E6" w:fill="auto"/>
            <w:vAlign w:val="center"/>
          </w:tcPr>
          <w:p w14:paraId="54AD9A1D" w14:textId="77777777" w:rsidR="00342DB4" w:rsidRPr="009A6739" w:rsidRDefault="00342DB4" w:rsidP="00EF3730">
            <w:pPr>
              <w:pStyle w:val="070-TabelaPadro"/>
              <w:spacing w:line="276" w:lineRule="auto"/>
            </w:pPr>
            <w:bookmarkStart w:id="9073" w:name="BBOPF03AD002"/>
            <w:bookmarkEnd w:id="9073"/>
            <w:r>
              <w:t>(561.179)</w:t>
            </w:r>
          </w:p>
        </w:tc>
        <w:tc>
          <w:tcPr>
            <w:tcW w:w="1554" w:type="dxa"/>
            <w:tcBorders>
              <w:bottom w:val="single" w:sz="4" w:space="0" w:color="FFFFFF" w:themeColor="background1"/>
            </w:tcBorders>
            <w:shd w:val="solid" w:color="E6E6E6" w:fill="auto"/>
            <w:vAlign w:val="center"/>
          </w:tcPr>
          <w:p w14:paraId="22FE305D" w14:textId="77777777" w:rsidR="00342DB4" w:rsidRPr="009A6739" w:rsidRDefault="00342DB4" w:rsidP="00EF3730">
            <w:pPr>
              <w:pStyle w:val="070-TabelaPadro"/>
              <w:spacing w:line="276" w:lineRule="auto"/>
            </w:pPr>
            <w:bookmarkStart w:id="9074" w:name="BBOPF03AG002"/>
            <w:bookmarkEnd w:id="9074"/>
            <w:r>
              <w:t>(525.251)</w:t>
            </w:r>
          </w:p>
        </w:tc>
        <w:tc>
          <w:tcPr>
            <w:tcW w:w="1554" w:type="dxa"/>
            <w:tcBorders>
              <w:bottom w:val="single" w:sz="4" w:space="0" w:color="FFFFFF" w:themeColor="background1"/>
            </w:tcBorders>
            <w:shd w:val="solid" w:color="E6E6E6" w:fill="auto"/>
            <w:vAlign w:val="center"/>
          </w:tcPr>
          <w:p w14:paraId="0C9233DC" w14:textId="77777777" w:rsidR="00342DB4" w:rsidRPr="009A6739" w:rsidRDefault="00342DB4" w:rsidP="00EF3730">
            <w:pPr>
              <w:pStyle w:val="070-TabelaPadro"/>
              <w:spacing w:line="276" w:lineRule="auto"/>
            </w:pPr>
            <w:bookmarkStart w:id="9075" w:name="BBOPF03AH002"/>
            <w:bookmarkEnd w:id="9075"/>
            <w:r>
              <w:t>(447.707)</w:t>
            </w:r>
          </w:p>
        </w:tc>
      </w:tr>
      <w:tr w:rsidR="00342DB4" w:rsidRPr="009A6739" w14:paraId="5E004473" w14:textId="77777777" w:rsidTr="00970761">
        <w:trPr>
          <w:cantSplit/>
        </w:trPr>
        <w:tc>
          <w:tcPr>
            <w:tcW w:w="3539" w:type="dxa"/>
            <w:tcBorders>
              <w:bottom w:val="single" w:sz="4" w:space="0" w:color="CCCCCC"/>
            </w:tcBorders>
            <w:shd w:val="solid" w:color="F3F3F3" w:fill="auto"/>
            <w:vAlign w:val="center"/>
          </w:tcPr>
          <w:p w14:paraId="1C6111EC" w14:textId="77777777" w:rsidR="00342DB4" w:rsidRPr="009A6739" w:rsidRDefault="00342DB4" w:rsidP="00EF3730">
            <w:pPr>
              <w:pStyle w:val="070-TabelaPadro"/>
              <w:spacing w:line="276" w:lineRule="auto"/>
              <w:jc w:val="left"/>
              <w:rPr>
                <w:b/>
              </w:rPr>
            </w:pPr>
            <w:bookmarkStart w:id="9076" w:name="BBOPF0300004" w:colFirst="0" w:colLast="0"/>
            <w:bookmarkEnd w:id="9071"/>
            <w:r>
              <w:rPr>
                <w:b/>
              </w:rPr>
              <w:t>Total</w:t>
            </w:r>
          </w:p>
        </w:tc>
        <w:tc>
          <w:tcPr>
            <w:tcW w:w="1553" w:type="dxa"/>
            <w:tcBorders>
              <w:bottom w:val="single" w:sz="4" w:space="0" w:color="CCCCCC"/>
            </w:tcBorders>
            <w:shd w:val="solid" w:color="F3F3F3" w:fill="auto"/>
            <w:vAlign w:val="center"/>
          </w:tcPr>
          <w:p w14:paraId="52F93C1C" w14:textId="77777777" w:rsidR="00342DB4" w:rsidRPr="009A6739" w:rsidRDefault="00342DB4" w:rsidP="00EF3730">
            <w:pPr>
              <w:pStyle w:val="070-TabelaPadro"/>
              <w:spacing w:line="276" w:lineRule="auto"/>
              <w:rPr>
                <w:b/>
              </w:rPr>
            </w:pPr>
            <w:bookmarkStart w:id="9077" w:name="BBOPF03AC004"/>
            <w:bookmarkEnd w:id="9077"/>
            <w:r>
              <w:rPr>
                <w:b/>
              </w:rPr>
              <w:t>(1.005.849)</w:t>
            </w:r>
          </w:p>
        </w:tc>
        <w:tc>
          <w:tcPr>
            <w:tcW w:w="1554" w:type="dxa"/>
            <w:tcBorders>
              <w:bottom w:val="single" w:sz="4" w:space="0" w:color="CCCCCC"/>
            </w:tcBorders>
            <w:shd w:val="solid" w:color="F3F3F3" w:fill="auto"/>
            <w:vAlign w:val="center"/>
          </w:tcPr>
          <w:p w14:paraId="3E83F2E9" w14:textId="77777777" w:rsidR="00342DB4" w:rsidRPr="009A6739" w:rsidRDefault="00342DB4" w:rsidP="00EF3730">
            <w:pPr>
              <w:pStyle w:val="070-TabelaPadro"/>
              <w:spacing w:line="276" w:lineRule="auto"/>
              <w:rPr>
                <w:b/>
              </w:rPr>
            </w:pPr>
            <w:bookmarkStart w:id="9078" w:name="BBOPF03AD004"/>
            <w:bookmarkEnd w:id="9078"/>
            <w:r>
              <w:rPr>
                <w:b/>
              </w:rPr>
              <w:t>(1.283.294)</w:t>
            </w:r>
          </w:p>
        </w:tc>
        <w:tc>
          <w:tcPr>
            <w:tcW w:w="1554" w:type="dxa"/>
            <w:tcBorders>
              <w:bottom w:val="single" w:sz="4" w:space="0" w:color="CCCCCC"/>
            </w:tcBorders>
            <w:shd w:val="solid" w:color="F3F3F3" w:fill="auto"/>
            <w:vAlign w:val="center"/>
          </w:tcPr>
          <w:p w14:paraId="670AAE55" w14:textId="77777777" w:rsidR="00342DB4" w:rsidRPr="009A6739" w:rsidRDefault="00342DB4" w:rsidP="00EF3730">
            <w:pPr>
              <w:pStyle w:val="070-TabelaPadro"/>
              <w:spacing w:line="276" w:lineRule="auto"/>
              <w:rPr>
                <w:b/>
              </w:rPr>
            </w:pPr>
            <w:bookmarkStart w:id="9079" w:name="BBOPF03AG004"/>
            <w:bookmarkEnd w:id="9079"/>
            <w:r>
              <w:rPr>
                <w:b/>
              </w:rPr>
              <w:t>(824.208)</w:t>
            </w:r>
          </w:p>
        </w:tc>
        <w:tc>
          <w:tcPr>
            <w:tcW w:w="1554" w:type="dxa"/>
            <w:tcBorders>
              <w:bottom w:val="single" w:sz="4" w:space="0" w:color="CCCCCC"/>
            </w:tcBorders>
            <w:shd w:val="solid" w:color="F3F3F3" w:fill="auto"/>
            <w:vAlign w:val="center"/>
          </w:tcPr>
          <w:p w14:paraId="1FCEDCFB" w14:textId="77777777" w:rsidR="00342DB4" w:rsidRPr="009A6739" w:rsidRDefault="00342DB4" w:rsidP="00EF3730">
            <w:pPr>
              <w:pStyle w:val="070-TabelaPadro"/>
              <w:spacing w:line="276" w:lineRule="auto"/>
              <w:rPr>
                <w:b/>
              </w:rPr>
            </w:pPr>
            <w:bookmarkStart w:id="9080" w:name="BBOPF03AH004"/>
            <w:bookmarkEnd w:id="9080"/>
            <w:r>
              <w:rPr>
                <w:b/>
              </w:rPr>
              <w:t>(1.169.822)</w:t>
            </w:r>
          </w:p>
        </w:tc>
      </w:tr>
    </w:tbl>
    <w:bookmarkEnd w:id="9065"/>
    <w:bookmarkEnd w:id="9076"/>
    <w:p w14:paraId="4B4EE39E" w14:textId="0A70B793" w:rsidR="00342DB4" w:rsidRDefault="00342DB4" w:rsidP="00246D2D">
      <w:pPr>
        <w:pStyle w:val="072-Rodapdatabela"/>
      </w:pPr>
      <w:r>
        <w:t>(1)</w:t>
      </w:r>
      <w:r>
        <w:tab/>
        <w:t>Inclui a remuneração pelo agenciamento financeiro do FCO, conforme Lei n.º 7.827/1989 (Nota 20.b), no montante de R$ 1.780.850</w:t>
      </w:r>
      <w:r w:rsidR="00353AC0">
        <w:t xml:space="preserve"> mil</w:t>
      </w:r>
      <w:r>
        <w:t xml:space="preserve"> em 01.01 a 30.09.2022 (R$ 1.592.351 </w:t>
      </w:r>
      <w:r w:rsidR="00353AC0">
        <w:t xml:space="preserve">mil </w:t>
      </w:r>
      <w:r>
        <w:t>em 01.01 a 30.09.2021).</w:t>
      </w:r>
    </w:p>
    <w:p w14:paraId="2C7EF732" w14:textId="0303843E" w:rsidR="006B668F" w:rsidRDefault="006B668F" w:rsidP="00246D2D">
      <w:pPr>
        <w:pStyle w:val="072-Rodapdatabela"/>
      </w:pPr>
      <w:r>
        <w:br w:type="page"/>
      </w:r>
    </w:p>
    <w:p w14:paraId="51F57E76" w14:textId="46B46D25" w:rsidR="00342DB4" w:rsidRDefault="00342DB4" w:rsidP="001A648C">
      <w:pPr>
        <w:pStyle w:val="050-TextoPadro"/>
      </w:pPr>
    </w:p>
    <w:p w14:paraId="3AF47F56" w14:textId="29268B22" w:rsidR="00342DB4" w:rsidRPr="001E55A3" w:rsidRDefault="00342DB4" w:rsidP="00246D2D">
      <w:pPr>
        <w:pStyle w:val="020-TtulodeDocumento"/>
        <w:rPr>
          <w:b w:val="0"/>
          <w:bCs/>
        </w:rPr>
      </w:pPr>
      <w:bookmarkStart w:id="9081" w:name="BBPCO_Titulo"/>
      <w:r w:rsidRPr="001E55A3">
        <w:rPr>
          <w:bCs/>
        </w:rPr>
        <w:t xml:space="preserve"> </w:t>
      </w:r>
      <w:bookmarkStart w:id="9082" w:name="_Toc118816928"/>
      <w:r w:rsidRPr="001E55A3">
        <w:rPr>
          <w:bCs/>
        </w:rPr>
        <w:t>- PROVISÕES</w:t>
      </w:r>
      <w:bookmarkEnd w:id="9082"/>
      <w:bookmarkEnd w:id="9081"/>
    </w:p>
    <w:p w14:paraId="50C5E314" w14:textId="77777777" w:rsidR="00342DB4" w:rsidRPr="0088697B" w:rsidRDefault="00342DB4" w:rsidP="00246D2D">
      <w:pPr>
        <w:pStyle w:val="030-SubttulodeDocumento"/>
      </w:pPr>
      <w:r w:rsidRPr="0088697B">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531"/>
        <w:gridCol w:w="1305"/>
        <w:gridCol w:w="1305"/>
        <w:gridCol w:w="1305"/>
        <w:gridCol w:w="1306"/>
      </w:tblGrid>
      <w:tr w:rsidR="00342DB4" w:rsidRPr="00632C36" w14:paraId="3D4A599A" w14:textId="77777777" w:rsidTr="00956439">
        <w:trPr>
          <w:cantSplit/>
          <w:tblHeader/>
        </w:trPr>
        <w:tc>
          <w:tcPr>
            <w:tcW w:w="4531" w:type="dxa"/>
            <w:vMerge w:val="restart"/>
            <w:shd w:val="solid" w:color="132B4A" w:fill="auto"/>
            <w:vAlign w:val="center"/>
          </w:tcPr>
          <w:p w14:paraId="52A55220" w14:textId="77777777" w:rsidR="00342DB4" w:rsidRPr="00632C36" w:rsidRDefault="00342DB4" w:rsidP="00246D2D">
            <w:pPr>
              <w:pStyle w:val="070-TabelaPadro"/>
              <w:jc w:val="center"/>
            </w:pPr>
            <w:bookmarkStart w:id="9083" w:name="BBPCO06"/>
          </w:p>
        </w:tc>
        <w:tc>
          <w:tcPr>
            <w:tcW w:w="2610" w:type="dxa"/>
            <w:gridSpan w:val="2"/>
            <w:tcBorders>
              <w:bottom w:val="single" w:sz="4" w:space="0" w:color="FFFFFF" w:themeColor="background1"/>
            </w:tcBorders>
            <w:shd w:val="solid" w:color="132B4A" w:fill="auto"/>
            <w:vAlign w:val="center"/>
          </w:tcPr>
          <w:p w14:paraId="2B4C89FD" w14:textId="77777777" w:rsidR="00342DB4" w:rsidRPr="00632C36" w:rsidRDefault="00342DB4" w:rsidP="00246D2D">
            <w:pPr>
              <w:pStyle w:val="070-TabelaPadro"/>
              <w:jc w:val="center"/>
            </w:pPr>
            <w:r>
              <w:t>BB Banco Múltiplo</w:t>
            </w:r>
          </w:p>
        </w:tc>
        <w:tc>
          <w:tcPr>
            <w:tcW w:w="2611" w:type="dxa"/>
            <w:gridSpan w:val="2"/>
            <w:tcBorders>
              <w:bottom w:val="single" w:sz="4" w:space="0" w:color="FFFFFF" w:themeColor="background1"/>
            </w:tcBorders>
            <w:shd w:val="solid" w:color="132B4A" w:fill="auto"/>
            <w:vAlign w:val="center"/>
          </w:tcPr>
          <w:p w14:paraId="32568C1F" w14:textId="77777777" w:rsidR="00342DB4" w:rsidRPr="00632C36" w:rsidRDefault="00342DB4" w:rsidP="00246D2D">
            <w:pPr>
              <w:pStyle w:val="070-TabelaPadro"/>
              <w:jc w:val="center"/>
            </w:pPr>
            <w:r>
              <w:t>BB Consolidado</w:t>
            </w:r>
          </w:p>
        </w:tc>
      </w:tr>
      <w:tr w:rsidR="00342DB4" w:rsidRPr="00632C36" w14:paraId="00FE0AD9" w14:textId="77777777" w:rsidTr="00956439">
        <w:trPr>
          <w:cantSplit/>
          <w:tblHeader/>
        </w:trPr>
        <w:tc>
          <w:tcPr>
            <w:tcW w:w="4531" w:type="dxa"/>
            <w:vMerge/>
            <w:tcBorders>
              <w:bottom w:val="single" w:sz="4" w:space="0" w:color="FFFFFF" w:themeColor="background1"/>
            </w:tcBorders>
            <w:shd w:val="solid" w:color="132B4A" w:fill="auto"/>
            <w:vAlign w:val="center"/>
          </w:tcPr>
          <w:p w14:paraId="685C48B4" w14:textId="77777777" w:rsidR="00342DB4" w:rsidRPr="00632C36" w:rsidRDefault="00342DB4" w:rsidP="00246D2D">
            <w:pPr>
              <w:pStyle w:val="070-TabelaPadro"/>
              <w:jc w:val="center"/>
            </w:pPr>
          </w:p>
        </w:tc>
        <w:tc>
          <w:tcPr>
            <w:tcW w:w="1305" w:type="dxa"/>
            <w:tcBorders>
              <w:bottom w:val="single" w:sz="4" w:space="0" w:color="FFFFFF" w:themeColor="background1"/>
            </w:tcBorders>
            <w:shd w:val="solid" w:color="132B4A" w:fill="auto"/>
            <w:vAlign w:val="center"/>
          </w:tcPr>
          <w:p w14:paraId="375E007A" w14:textId="77777777" w:rsidR="00342DB4" w:rsidRPr="00632C36" w:rsidRDefault="00342DB4" w:rsidP="00246D2D">
            <w:pPr>
              <w:pStyle w:val="070-TabelaPadro"/>
              <w:jc w:val="center"/>
            </w:pPr>
            <w:r>
              <w:t>30.09.2022</w:t>
            </w:r>
          </w:p>
        </w:tc>
        <w:tc>
          <w:tcPr>
            <w:tcW w:w="1305" w:type="dxa"/>
            <w:tcBorders>
              <w:bottom w:val="single" w:sz="4" w:space="0" w:color="FFFFFF" w:themeColor="background1"/>
            </w:tcBorders>
            <w:shd w:val="solid" w:color="132B4A" w:fill="auto"/>
            <w:vAlign w:val="center"/>
          </w:tcPr>
          <w:p w14:paraId="2C450F0E" w14:textId="77777777" w:rsidR="00342DB4" w:rsidRPr="00632C36" w:rsidRDefault="00342DB4" w:rsidP="00246D2D">
            <w:pPr>
              <w:pStyle w:val="070-TabelaPadro"/>
              <w:jc w:val="center"/>
            </w:pPr>
            <w:r>
              <w:t>31.12.2021</w:t>
            </w:r>
          </w:p>
        </w:tc>
        <w:tc>
          <w:tcPr>
            <w:tcW w:w="1305" w:type="dxa"/>
            <w:tcBorders>
              <w:bottom w:val="single" w:sz="4" w:space="0" w:color="FFFFFF" w:themeColor="background1"/>
            </w:tcBorders>
            <w:shd w:val="solid" w:color="132B4A" w:fill="auto"/>
            <w:vAlign w:val="center"/>
          </w:tcPr>
          <w:p w14:paraId="705F518B" w14:textId="77777777" w:rsidR="00342DB4" w:rsidRPr="00632C36" w:rsidRDefault="00342DB4" w:rsidP="00246D2D">
            <w:pPr>
              <w:pStyle w:val="070-TabelaPadro"/>
              <w:jc w:val="center"/>
            </w:pPr>
            <w:r>
              <w:t>30.09.2022</w:t>
            </w:r>
          </w:p>
        </w:tc>
        <w:tc>
          <w:tcPr>
            <w:tcW w:w="1306" w:type="dxa"/>
            <w:tcBorders>
              <w:bottom w:val="single" w:sz="4" w:space="0" w:color="FFFFFF" w:themeColor="background1"/>
            </w:tcBorders>
            <w:shd w:val="solid" w:color="132B4A" w:fill="auto"/>
            <w:vAlign w:val="center"/>
          </w:tcPr>
          <w:p w14:paraId="13C829F3" w14:textId="77777777" w:rsidR="00342DB4" w:rsidRPr="00632C36" w:rsidRDefault="00342DB4" w:rsidP="00246D2D">
            <w:pPr>
              <w:pStyle w:val="070-TabelaPadro"/>
              <w:jc w:val="center"/>
            </w:pPr>
            <w:r>
              <w:t>31.12.2021</w:t>
            </w:r>
          </w:p>
        </w:tc>
      </w:tr>
      <w:tr w:rsidR="00342DB4" w:rsidRPr="00632C36" w14:paraId="3F4990D9" w14:textId="77777777" w:rsidTr="00956439">
        <w:trPr>
          <w:cantSplit/>
        </w:trPr>
        <w:tc>
          <w:tcPr>
            <w:tcW w:w="4531" w:type="dxa"/>
            <w:tcBorders>
              <w:bottom w:val="single" w:sz="4" w:space="0" w:color="FFFFFF" w:themeColor="background1"/>
            </w:tcBorders>
            <w:shd w:val="solid" w:color="F3F3F3" w:fill="auto"/>
            <w:vAlign w:val="center"/>
          </w:tcPr>
          <w:p w14:paraId="2CF2E9D2" w14:textId="77777777" w:rsidR="00342DB4" w:rsidRPr="00632C36" w:rsidRDefault="00342DB4" w:rsidP="00246D2D">
            <w:pPr>
              <w:pStyle w:val="070-TabelaPadro"/>
              <w:jc w:val="left"/>
              <w:rPr>
                <w:b/>
              </w:rPr>
            </w:pPr>
            <w:bookmarkStart w:id="9084" w:name="BBPCO0600001" w:colFirst="0" w:colLast="0"/>
            <w:r>
              <w:rPr>
                <w:b/>
              </w:rPr>
              <w:t>Cíveis, fiscais e trabalhistas</w:t>
            </w:r>
          </w:p>
        </w:tc>
        <w:tc>
          <w:tcPr>
            <w:tcW w:w="1305" w:type="dxa"/>
            <w:tcBorders>
              <w:bottom w:val="single" w:sz="4" w:space="0" w:color="FFFFFF" w:themeColor="background1"/>
            </w:tcBorders>
            <w:shd w:val="solid" w:color="F3F3F3" w:fill="auto"/>
            <w:vAlign w:val="center"/>
          </w:tcPr>
          <w:p w14:paraId="7E00DF99" w14:textId="77777777" w:rsidR="00342DB4" w:rsidRPr="00632C36" w:rsidRDefault="00342DB4" w:rsidP="00246D2D">
            <w:pPr>
              <w:pStyle w:val="070-TabelaPadro"/>
              <w:rPr>
                <w:b/>
              </w:rPr>
            </w:pPr>
            <w:bookmarkStart w:id="9085" w:name="BBPCO06AA001"/>
            <w:bookmarkEnd w:id="9085"/>
            <w:r>
              <w:rPr>
                <w:b/>
              </w:rPr>
              <w:t>31.461.671</w:t>
            </w:r>
          </w:p>
        </w:tc>
        <w:tc>
          <w:tcPr>
            <w:tcW w:w="1305" w:type="dxa"/>
            <w:tcBorders>
              <w:bottom w:val="single" w:sz="4" w:space="0" w:color="FFFFFF" w:themeColor="background1"/>
            </w:tcBorders>
            <w:shd w:val="solid" w:color="F3F3F3" w:fill="auto"/>
            <w:vAlign w:val="center"/>
          </w:tcPr>
          <w:p w14:paraId="028EF2C6" w14:textId="77777777" w:rsidR="00342DB4" w:rsidRPr="00632C36" w:rsidRDefault="00342DB4" w:rsidP="00246D2D">
            <w:pPr>
              <w:pStyle w:val="070-TabelaPadro"/>
              <w:rPr>
                <w:b/>
              </w:rPr>
            </w:pPr>
            <w:bookmarkStart w:id="9086" w:name="BBPCO06AB001"/>
            <w:bookmarkEnd w:id="9086"/>
            <w:r>
              <w:rPr>
                <w:b/>
              </w:rPr>
              <w:t>29.628.159</w:t>
            </w:r>
          </w:p>
        </w:tc>
        <w:tc>
          <w:tcPr>
            <w:tcW w:w="1305" w:type="dxa"/>
            <w:tcBorders>
              <w:bottom w:val="single" w:sz="4" w:space="0" w:color="FFFFFF" w:themeColor="background1"/>
            </w:tcBorders>
            <w:shd w:val="solid" w:color="F3F3F3" w:fill="auto"/>
            <w:vAlign w:val="center"/>
          </w:tcPr>
          <w:p w14:paraId="41044D4D" w14:textId="77777777" w:rsidR="00342DB4" w:rsidRPr="00632C36" w:rsidRDefault="00342DB4" w:rsidP="00246D2D">
            <w:pPr>
              <w:pStyle w:val="070-TabelaPadro"/>
              <w:rPr>
                <w:b/>
              </w:rPr>
            </w:pPr>
            <w:bookmarkStart w:id="9087" w:name="BBPCO06AD001"/>
            <w:bookmarkEnd w:id="9087"/>
            <w:r>
              <w:rPr>
                <w:b/>
              </w:rPr>
              <w:t>31.700.897</w:t>
            </w:r>
          </w:p>
        </w:tc>
        <w:tc>
          <w:tcPr>
            <w:tcW w:w="1306" w:type="dxa"/>
            <w:tcBorders>
              <w:bottom w:val="single" w:sz="4" w:space="0" w:color="FFFFFF" w:themeColor="background1"/>
            </w:tcBorders>
            <w:shd w:val="solid" w:color="F3F3F3" w:fill="auto"/>
            <w:vAlign w:val="center"/>
          </w:tcPr>
          <w:p w14:paraId="5D1665BB" w14:textId="77777777" w:rsidR="00342DB4" w:rsidRPr="00632C36" w:rsidRDefault="00342DB4" w:rsidP="00246D2D">
            <w:pPr>
              <w:pStyle w:val="070-TabelaPadro"/>
              <w:rPr>
                <w:b/>
              </w:rPr>
            </w:pPr>
            <w:bookmarkStart w:id="9088" w:name="BBPCO06AE001"/>
            <w:bookmarkEnd w:id="9088"/>
            <w:r>
              <w:rPr>
                <w:b/>
              </w:rPr>
              <w:t>29.835.993</w:t>
            </w:r>
          </w:p>
        </w:tc>
      </w:tr>
      <w:tr w:rsidR="00342DB4" w:rsidRPr="00632C36" w14:paraId="1995CBD0" w14:textId="77777777" w:rsidTr="00956439">
        <w:trPr>
          <w:cantSplit/>
        </w:trPr>
        <w:tc>
          <w:tcPr>
            <w:tcW w:w="4531" w:type="dxa"/>
            <w:tcBorders>
              <w:bottom w:val="single" w:sz="4" w:space="0" w:color="FFFFFF" w:themeColor="background1"/>
            </w:tcBorders>
            <w:shd w:val="solid" w:color="E6E6E6" w:fill="auto"/>
            <w:vAlign w:val="center"/>
          </w:tcPr>
          <w:p w14:paraId="0446AD7A" w14:textId="77777777" w:rsidR="00342DB4" w:rsidRPr="00632C36" w:rsidRDefault="00342DB4" w:rsidP="00246D2D">
            <w:pPr>
              <w:pStyle w:val="070-TabelaPadro"/>
              <w:ind w:left="60"/>
              <w:jc w:val="left"/>
            </w:pPr>
            <w:bookmarkStart w:id="9089" w:name="BBPCO0600002" w:colFirst="0" w:colLast="0"/>
            <w:bookmarkEnd w:id="9084"/>
            <w:r>
              <w:t>Demandas cíveis (Nota 21.b)</w:t>
            </w:r>
          </w:p>
        </w:tc>
        <w:tc>
          <w:tcPr>
            <w:tcW w:w="1305" w:type="dxa"/>
            <w:tcBorders>
              <w:bottom w:val="single" w:sz="4" w:space="0" w:color="FFFFFF" w:themeColor="background1"/>
            </w:tcBorders>
            <w:shd w:val="solid" w:color="E6E6E6" w:fill="auto"/>
            <w:vAlign w:val="center"/>
          </w:tcPr>
          <w:p w14:paraId="2679D03A" w14:textId="77777777" w:rsidR="00342DB4" w:rsidRPr="00632C36" w:rsidRDefault="00342DB4" w:rsidP="00246D2D">
            <w:pPr>
              <w:pStyle w:val="070-TabelaPadro"/>
            </w:pPr>
            <w:bookmarkStart w:id="9090" w:name="BBPCO06AA002"/>
            <w:bookmarkEnd w:id="9090"/>
            <w:r>
              <w:t>11.432.808</w:t>
            </w:r>
          </w:p>
        </w:tc>
        <w:tc>
          <w:tcPr>
            <w:tcW w:w="1305" w:type="dxa"/>
            <w:tcBorders>
              <w:bottom w:val="single" w:sz="4" w:space="0" w:color="FFFFFF" w:themeColor="background1"/>
            </w:tcBorders>
            <w:shd w:val="solid" w:color="E6E6E6" w:fill="auto"/>
            <w:vAlign w:val="center"/>
          </w:tcPr>
          <w:p w14:paraId="2A360FAC" w14:textId="77777777" w:rsidR="00342DB4" w:rsidRPr="00632C36" w:rsidRDefault="00342DB4" w:rsidP="00246D2D">
            <w:pPr>
              <w:pStyle w:val="070-TabelaPadro"/>
            </w:pPr>
            <w:bookmarkStart w:id="9091" w:name="BBPCO06AB002"/>
            <w:bookmarkEnd w:id="9091"/>
            <w:r>
              <w:t>11.303.452</w:t>
            </w:r>
          </w:p>
        </w:tc>
        <w:tc>
          <w:tcPr>
            <w:tcW w:w="1305" w:type="dxa"/>
            <w:tcBorders>
              <w:bottom w:val="single" w:sz="4" w:space="0" w:color="FFFFFF" w:themeColor="background1"/>
            </w:tcBorders>
            <w:shd w:val="solid" w:color="E6E6E6" w:fill="auto"/>
            <w:vAlign w:val="center"/>
          </w:tcPr>
          <w:p w14:paraId="770401B6" w14:textId="77777777" w:rsidR="00342DB4" w:rsidRPr="00632C36" w:rsidRDefault="00342DB4" w:rsidP="00246D2D">
            <w:pPr>
              <w:pStyle w:val="070-TabelaPadro"/>
            </w:pPr>
            <w:bookmarkStart w:id="9092" w:name="BBPCO06AD002"/>
            <w:bookmarkEnd w:id="9092"/>
            <w:r>
              <w:t>11.555.091</w:t>
            </w:r>
          </w:p>
        </w:tc>
        <w:tc>
          <w:tcPr>
            <w:tcW w:w="1306" w:type="dxa"/>
            <w:tcBorders>
              <w:bottom w:val="single" w:sz="4" w:space="0" w:color="FFFFFF" w:themeColor="background1"/>
            </w:tcBorders>
            <w:shd w:val="solid" w:color="E6E6E6" w:fill="auto"/>
            <w:vAlign w:val="center"/>
          </w:tcPr>
          <w:p w14:paraId="6FC2A737" w14:textId="77777777" w:rsidR="00342DB4" w:rsidRPr="00632C36" w:rsidRDefault="00342DB4" w:rsidP="00246D2D">
            <w:pPr>
              <w:pStyle w:val="070-TabelaPadro"/>
            </w:pPr>
            <w:bookmarkStart w:id="9093" w:name="BBPCO06AE002"/>
            <w:bookmarkEnd w:id="9093"/>
            <w:r>
              <w:t>11.409.264</w:t>
            </w:r>
          </w:p>
        </w:tc>
      </w:tr>
      <w:tr w:rsidR="00342DB4" w:rsidRPr="00632C36" w14:paraId="62F80431" w14:textId="77777777" w:rsidTr="00956439">
        <w:trPr>
          <w:cantSplit/>
        </w:trPr>
        <w:tc>
          <w:tcPr>
            <w:tcW w:w="4531" w:type="dxa"/>
            <w:tcBorders>
              <w:bottom w:val="single" w:sz="4" w:space="0" w:color="FFFFFF" w:themeColor="background1"/>
            </w:tcBorders>
            <w:shd w:val="solid" w:color="F3F3F3" w:fill="auto"/>
            <w:vAlign w:val="center"/>
          </w:tcPr>
          <w:p w14:paraId="22B8B485" w14:textId="77777777" w:rsidR="00342DB4" w:rsidRPr="00632C36" w:rsidRDefault="00342DB4" w:rsidP="00246D2D">
            <w:pPr>
              <w:pStyle w:val="070-TabelaPadro"/>
              <w:ind w:left="60"/>
              <w:jc w:val="left"/>
            </w:pPr>
            <w:bookmarkStart w:id="9094" w:name="BBPCO0600003" w:colFirst="0" w:colLast="0"/>
            <w:bookmarkEnd w:id="9089"/>
            <w:r>
              <w:t>Demandas trabalhistas (Nota 21.b)</w:t>
            </w:r>
          </w:p>
        </w:tc>
        <w:tc>
          <w:tcPr>
            <w:tcW w:w="1305" w:type="dxa"/>
            <w:tcBorders>
              <w:bottom w:val="single" w:sz="4" w:space="0" w:color="FFFFFF" w:themeColor="background1"/>
            </w:tcBorders>
            <w:shd w:val="solid" w:color="F3F3F3" w:fill="auto"/>
            <w:vAlign w:val="center"/>
          </w:tcPr>
          <w:p w14:paraId="22F21082" w14:textId="77777777" w:rsidR="00342DB4" w:rsidRPr="00632C36" w:rsidRDefault="00342DB4" w:rsidP="00246D2D">
            <w:pPr>
              <w:pStyle w:val="070-TabelaPadro"/>
            </w:pPr>
            <w:bookmarkStart w:id="9095" w:name="BBPCO06AA003"/>
            <w:bookmarkEnd w:id="9095"/>
            <w:r>
              <w:t>5.347.415</w:t>
            </w:r>
          </w:p>
        </w:tc>
        <w:tc>
          <w:tcPr>
            <w:tcW w:w="1305" w:type="dxa"/>
            <w:tcBorders>
              <w:bottom w:val="single" w:sz="4" w:space="0" w:color="FFFFFF" w:themeColor="background1"/>
            </w:tcBorders>
            <w:shd w:val="solid" w:color="F3F3F3" w:fill="auto"/>
            <w:vAlign w:val="center"/>
          </w:tcPr>
          <w:p w14:paraId="3B701BED" w14:textId="77777777" w:rsidR="00342DB4" w:rsidRPr="00632C36" w:rsidRDefault="00342DB4" w:rsidP="00246D2D">
            <w:pPr>
              <w:pStyle w:val="070-TabelaPadro"/>
            </w:pPr>
            <w:bookmarkStart w:id="9096" w:name="BBPCO06AB003"/>
            <w:bookmarkEnd w:id="9096"/>
            <w:r>
              <w:t>4.684.907</w:t>
            </w:r>
          </w:p>
        </w:tc>
        <w:tc>
          <w:tcPr>
            <w:tcW w:w="1305" w:type="dxa"/>
            <w:tcBorders>
              <w:bottom w:val="single" w:sz="4" w:space="0" w:color="FFFFFF" w:themeColor="background1"/>
            </w:tcBorders>
            <w:shd w:val="solid" w:color="F3F3F3" w:fill="auto"/>
            <w:vAlign w:val="center"/>
          </w:tcPr>
          <w:p w14:paraId="56EC1EA0" w14:textId="77777777" w:rsidR="00342DB4" w:rsidRPr="00632C36" w:rsidRDefault="00342DB4" w:rsidP="00246D2D">
            <w:pPr>
              <w:pStyle w:val="070-TabelaPadro"/>
            </w:pPr>
            <w:bookmarkStart w:id="9097" w:name="BBPCO06AD003"/>
            <w:bookmarkEnd w:id="9097"/>
            <w:r>
              <w:t>5.426.448</w:t>
            </w:r>
          </w:p>
        </w:tc>
        <w:tc>
          <w:tcPr>
            <w:tcW w:w="1306" w:type="dxa"/>
            <w:tcBorders>
              <w:bottom w:val="single" w:sz="4" w:space="0" w:color="FFFFFF" w:themeColor="background1"/>
            </w:tcBorders>
            <w:shd w:val="solid" w:color="F3F3F3" w:fill="auto"/>
            <w:vAlign w:val="center"/>
          </w:tcPr>
          <w:p w14:paraId="3B5FBD90" w14:textId="77777777" w:rsidR="00342DB4" w:rsidRPr="00632C36" w:rsidRDefault="00342DB4" w:rsidP="00246D2D">
            <w:pPr>
              <w:pStyle w:val="070-TabelaPadro"/>
            </w:pPr>
            <w:bookmarkStart w:id="9098" w:name="BBPCO06AE003"/>
            <w:bookmarkEnd w:id="9098"/>
            <w:r>
              <w:t>4.746.919</w:t>
            </w:r>
          </w:p>
        </w:tc>
      </w:tr>
      <w:tr w:rsidR="00342DB4" w:rsidRPr="00632C36" w14:paraId="609E13FA" w14:textId="77777777" w:rsidTr="00956439">
        <w:trPr>
          <w:cantSplit/>
        </w:trPr>
        <w:tc>
          <w:tcPr>
            <w:tcW w:w="4531" w:type="dxa"/>
            <w:tcBorders>
              <w:bottom w:val="single" w:sz="4" w:space="0" w:color="FFFFFF" w:themeColor="background1"/>
            </w:tcBorders>
            <w:shd w:val="solid" w:color="E6E6E6" w:fill="auto"/>
            <w:vAlign w:val="center"/>
          </w:tcPr>
          <w:p w14:paraId="5FC5C58F" w14:textId="77777777" w:rsidR="00342DB4" w:rsidRPr="00632C36" w:rsidRDefault="00342DB4" w:rsidP="00246D2D">
            <w:pPr>
              <w:pStyle w:val="070-TabelaPadro"/>
              <w:ind w:left="60"/>
              <w:jc w:val="left"/>
            </w:pPr>
            <w:bookmarkStart w:id="9099" w:name="BBPCO0600004" w:colFirst="0" w:colLast="0"/>
            <w:bookmarkEnd w:id="9094"/>
            <w:r>
              <w:t>Demandas fiscais (Nota 21.b)</w:t>
            </w:r>
          </w:p>
        </w:tc>
        <w:tc>
          <w:tcPr>
            <w:tcW w:w="1305" w:type="dxa"/>
            <w:tcBorders>
              <w:bottom w:val="single" w:sz="4" w:space="0" w:color="FFFFFF" w:themeColor="background1"/>
            </w:tcBorders>
            <w:shd w:val="solid" w:color="E6E6E6" w:fill="auto"/>
            <w:vAlign w:val="center"/>
          </w:tcPr>
          <w:p w14:paraId="4138DF28" w14:textId="77777777" w:rsidR="00342DB4" w:rsidRPr="00632C36" w:rsidRDefault="00342DB4" w:rsidP="00246D2D">
            <w:pPr>
              <w:pStyle w:val="070-TabelaPadro"/>
            </w:pPr>
            <w:bookmarkStart w:id="9100" w:name="BBPCO06AA004"/>
            <w:bookmarkEnd w:id="9100"/>
            <w:r>
              <w:t>909.510</w:t>
            </w:r>
          </w:p>
        </w:tc>
        <w:tc>
          <w:tcPr>
            <w:tcW w:w="1305" w:type="dxa"/>
            <w:tcBorders>
              <w:bottom w:val="single" w:sz="4" w:space="0" w:color="FFFFFF" w:themeColor="background1"/>
            </w:tcBorders>
            <w:shd w:val="solid" w:color="E6E6E6" w:fill="auto"/>
            <w:vAlign w:val="center"/>
          </w:tcPr>
          <w:p w14:paraId="3DD5E410" w14:textId="77777777" w:rsidR="00342DB4" w:rsidRPr="00632C36" w:rsidRDefault="00342DB4" w:rsidP="00246D2D">
            <w:pPr>
              <w:pStyle w:val="070-TabelaPadro"/>
            </w:pPr>
            <w:bookmarkStart w:id="9101" w:name="BBPCO06AB004"/>
            <w:bookmarkEnd w:id="9101"/>
            <w:r>
              <w:t>537.780</w:t>
            </w:r>
          </w:p>
        </w:tc>
        <w:tc>
          <w:tcPr>
            <w:tcW w:w="1305" w:type="dxa"/>
            <w:tcBorders>
              <w:bottom w:val="single" w:sz="4" w:space="0" w:color="FFFFFF" w:themeColor="background1"/>
            </w:tcBorders>
            <w:shd w:val="solid" w:color="E6E6E6" w:fill="auto"/>
            <w:vAlign w:val="center"/>
          </w:tcPr>
          <w:p w14:paraId="519B0E2E" w14:textId="77777777" w:rsidR="00342DB4" w:rsidRPr="00632C36" w:rsidRDefault="00342DB4" w:rsidP="00246D2D">
            <w:pPr>
              <w:pStyle w:val="070-TabelaPadro"/>
            </w:pPr>
            <w:bookmarkStart w:id="9102" w:name="BBPCO06AD004"/>
            <w:bookmarkEnd w:id="9102"/>
            <w:r>
              <w:t>939.465</w:t>
            </w:r>
          </w:p>
        </w:tc>
        <w:tc>
          <w:tcPr>
            <w:tcW w:w="1306" w:type="dxa"/>
            <w:tcBorders>
              <w:bottom w:val="single" w:sz="4" w:space="0" w:color="FFFFFF" w:themeColor="background1"/>
            </w:tcBorders>
            <w:shd w:val="solid" w:color="E6E6E6" w:fill="auto"/>
            <w:vAlign w:val="center"/>
          </w:tcPr>
          <w:p w14:paraId="447BE8C8" w14:textId="77777777" w:rsidR="00342DB4" w:rsidRPr="00632C36" w:rsidRDefault="00342DB4" w:rsidP="00246D2D">
            <w:pPr>
              <w:pStyle w:val="070-TabelaPadro"/>
            </w:pPr>
            <w:bookmarkStart w:id="9103" w:name="BBPCO06AE004"/>
            <w:bookmarkEnd w:id="9103"/>
            <w:r>
              <w:t>570.356</w:t>
            </w:r>
          </w:p>
        </w:tc>
      </w:tr>
      <w:bookmarkEnd w:id="9099"/>
      <w:tr w:rsidR="00342DB4" w:rsidRPr="00632C36" w14:paraId="34B88136" w14:textId="77777777" w:rsidTr="00956439">
        <w:trPr>
          <w:cantSplit/>
        </w:trPr>
        <w:tc>
          <w:tcPr>
            <w:tcW w:w="4531" w:type="dxa"/>
            <w:tcBorders>
              <w:bottom w:val="single" w:sz="4" w:space="0" w:color="FFFFFF" w:themeColor="background1"/>
            </w:tcBorders>
            <w:shd w:val="solid" w:color="F3F3F3" w:fill="auto"/>
            <w:vAlign w:val="center"/>
          </w:tcPr>
          <w:p w14:paraId="2B713710" w14:textId="77777777" w:rsidR="00342DB4" w:rsidRPr="00632C36" w:rsidRDefault="00342DB4" w:rsidP="00246D2D">
            <w:pPr>
              <w:pStyle w:val="070-TabelaPadro"/>
              <w:ind w:left="60"/>
              <w:jc w:val="left"/>
            </w:pPr>
            <w:r>
              <w:t>Provisão para riscos fiscais (atualização do depósito) (Nota 21.c)</w:t>
            </w:r>
            <w:bookmarkStart w:id="9104" w:name="BBPCO0600005"/>
            <w:r w:rsidRPr="00632C36">
              <w:rPr>
                <w:vertAlign w:val="superscript"/>
              </w:rPr>
              <w:t xml:space="preserve"> (1)</w:t>
            </w:r>
            <w:bookmarkEnd w:id="9104"/>
          </w:p>
        </w:tc>
        <w:tc>
          <w:tcPr>
            <w:tcW w:w="1305" w:type="dxa"/>
            <w:tcBorders>
              <w:bottom w:val="single" w:sz="4" w:space="0" w:color="FFFFFF" w:themeColor="background1"/>
            </w:tcBorders>
            <w:shd w:val="solid" w:color="F3F3F3" w:fill="auto"/>
            <w:vAlign w:val="center"/>
          </w:tcPr>
          <w:p w14:paraId="315A211A" w14:textId="77777777" w:rsidR="00342DB4" w:rsidRPr="00632C36" w:rsidRDefault="00342DB4" w:rsidP="00246D2D">
            <w:pPr>
              <w:pStyle w:val="070-TabelaPadro"/>
            </w:pPr>
            <w:bookmarkStart w:id="9105" w:name="BBPCO06AA005"/>
            <w:bookmarkEnd w:id="9105"/>
            <w:r>
              <w:t>13.771.938</w:t>
            </w:r>
          </w:p>
        </w:tc>
        <w:tc>
          <w:tcPr>
            <w:tcW w:w="1305" w:type="dxa"/>
            <w:tcBorders>
              <w:bottom w:val="single" w:sz="4" w:space="0" w:color="FFFFFF" w:themeColor="background1"/>
            </w:tcBorders>
            <w:shd w:val="solid" w:color="F3F3F3" w:fill="auto"/>
            <w:vAlign w:val="center"/>
          </w:tcPr>
          <w:p w14:paraId="69B4B670" w14:textId="77777777" w:rsidR="00342DB4" w:rsidRPr="00632C36" w:rsidRDefault="00342DB4" w:rsidP="00246D2D">
            <w:pPr>
              <w:pStyle w:val="070-TabelaPadro"/>
            </w:pPr>
            <w:bookmarkStart w:id="9106" w:name="BBPCO06AB005"/>
            <w:bookmarkEnd w:id="9106"/>
            <w:r>
              <w:t>13.102.020</w:t>
            </w:r>
          </w:p>
        </w:tc>
        <w:tc>
          <w:tcPr>
            <w:tcW w:w="1305" w:type="dxa"/>
            <w:tcBorders>
              <w:bottom w:val="single" w:sz="4" w:space="0" w:color="FFFFFF" w:themeColor="background1"/>
            </w:tcBorders>
            <w:shd w:val="solid" w:color="F3F3F3" w:fill="auto"/>
            <w:vAlign w:val="center"/>
          </w:tcPr>
          <w:p w14:paraId="54C7D847" w14:textId="77777777" w:rsidR="00342DB4" w:rsidRPr="00632C36" w:rsidRDefault="00342DB4" w:rsidP="00246D2D">
            <w:pPr>
              <w:pStyle w:val="070-TabelaPadro"/>
            </w:pPr>
            <w:bookmarkStart w:id="9107" w:name="BBPCO06AD005"/>
            <w:bookmarkEnd w:id="9107"/>
            <w:r>
              <w:t>13.779.893</w:t>
            </w:r>
          </w:p>
        </w:tc>
        <w:tc>
          <w:tcPr>
            <w:tcW w:w="1306" w:type="dxa"/>
            <w:tcBorders>
              <w:bottom w:val="single" w:sz="4" w:space="0" w:color="FFFFFF" w:themeColor="background1"/>
            </w:tcBorders>
            <w:shd w:val="solid" w:color="F3F3F3" w:fill="auto"/>
            <w:vAlign w:val="center"/>
          </w:tcPr>
          <w:p w14:paraId="11C103B9" w14:textId="77777777" w:rsidR="00342DB4" w:rsidRPr="00632C36" w:rsidRDefault="00342DB4" w:rsidP="00246D2D">
            <w:pPr>
              <w:pStyle w:val="070-TabelaPadro"/>
            </w:pPr>
            <w:bookmarkStart w:id="9108" w:name="BBPCO06AE005"/>
            <w:bookmarkEnd w:id="9108"/>
            <w:r>
              <w:t>13.109.454</w:t>
            </w:r>
          </w:p>
        </w:tc>
      </w:tr>
      <w:tr w:rsidR="00342DB4" w:rsidRPr="00632C36" w14:paraId="3D144F3D" w14:textId="77777777" w:rsidTr="00956439">
        <w:trPr>
          <w:cantSplit/>
        </w:trPr>
        <w:tc>
          <w:tcPr>
            <w:tcW w:w="4531" w:type="dxa"/>
            <w:tcBorders>
              <w:bottom w:val="single" w:sz="4" w:space="0" w:color="FFFFFF" w:themeColor="background1"/>
            </w:tcBorders>
            <w:shd w:val="solid" w:color="E6E6E6" w:fill="auto"/>
            <w:vAlign w:val="center"/>
          </w:tcPr>
          <w:p w14:paraId="2541C684" w14:textId="77777777" w:rsidR="00342DB4" w:rsidRPr="00632C36" w:rsidRDefault="00342DB4" w:rsidP="00246D2D">
            <w:pPr>
              <w:pStyle w:val="070-TabelaPadro"/>
              <w:jc w:val="left"/>
              <w:rPr>
                <w:b/>
              </w:rPr>
            </w:pPr>
            <w:bookmarkStart w:id="9109" w:name="BBPCO0600006" w:colFirst="0" w:colLast="0"/>
            <w:r>
              <w:rPr>
                <w:b/>
              </w:rPr>
              <w:t>Outras Provisões</w:t>
            </w:r>
          </w:p>
        </w:tc>
        <w:tc>
          <w:tcPr>
            <w:tcW w:w="1305" w:type="dxa"/>
            <w:tcBorders>
              <w:bottom w:val="single" w:sz="4" w:space="0" w:color="FFFFFF" w:themeColor="background1"/>
            </w:tcBorders>
            <w:shd w:val="solid" w:color="E6E6E6" w:fill="auto"/>
            <w:vAlign w:val="center"/>
          </w:tcPr>
          <w:p w14:paraId="67697DE2" w14:textId="77777777" w:rsidR="00342DB4" w:rsidRPr="00632C36" w:rsidRDefault="00342DB4" w:rsidP="00246D2D">
            <w:pPr>
              <w:pStyle w:val="070-TabelaPadro"/>
              <w:rPr>
                <w:b/>
              </w:rPr>
            </w:pPr>
            <w:bookmarkStart w:id="9110" w:name="BBPCO06AA006"/>
            <w:bookmarkEnd w:id="9110"/>
            <w:r>
              <w:rPr>
                <w:b/>
              </w:rPr>
              <w:t>7.126.916</w:t>
            </w:r>
          </w:p>
        </w:tc>
        <w:tc>
          <w:tcPr>
            <w:tcW w:w="1305" w:type="dxa"/>
            <w:tcBorders>
              <w:bottom w:val="single" w:sz="4" w:space="0" w:color="FFFFFF" w:themeColor="background1"/>
            </w:tcBorders>
            <w:shd w:val="solid" w:color="E6E6E6" w:fill="auto"/>
            <w:vAlign w:val="center"/>
          </w:tcPr>
          <w:p w14:paraId="550F2F53" w14:textId="77777777" w:rsidR="00342DB4" w:rsidRPr="00632C36" w:rsidRDefault="00342DB4" w:rsidP="00246D2D">
            <w:pPr>
              <w:pStyle w:val="070-TabelaPadro"/>
              <w:rPr>
                <w:b/>
              </w:rPr>
            </w:pPr>
            <w:bookmarkStart w:id="9111" w:name="BBPCO06AB006"/>
            <w:bookmarkEnd w:id="9111"/>
            <w:r>
              <w:rPr>
                <w:b/>
              </w:rPr>
              <w:t>6.401.564</w:t>
            </w:r>
          </w:p>
        </w:tc>
        <w:tc>
          <w:tcPr>
            <w:tcW w:w="1305" w:type="dxa"/>
            <w:tcBorders>
              <w:bottom w:val="single" w:sz="4" w:space="0" w:color="FFFFFF" w:themeColor="background1"/>
            </w:tcBorders>
            <w:shd w:val="solid" w:color="E6E6E6" w:fill="auto"/>
            <w:vAlign w:val="center"/>
          </w:tcPr>
          <w:p w14:paraId="42977664" w14:textId="77777777" w:rsidR="00342DB4" w:rsidRPr="00632C36" w:rsidRDefault="00342DB4" w:rsidP="00246D2D">
            <w:pPr>
              <w:pStyle w:val="070-TabelaPadro"/>
              <w:rPr>
                <w:b/>
              </w:rPr>
            </w:pPr>
            <w:bookmarkStart w:id="9112" w:name="BBPCO06AD006"/>
            <w:bookmarkEnd w:id="9112"/>
            <w:r>
              <w:rPr>
                <w:b/>
              </w:rPr>
              <w:t>7.760.244</w:t>
            </w:r>
          </w:p>
        </w:tc>
        <w:tc>
          <w:tcPr>
            <w:tcW w:w="1306" w:type="dxa"/>
            <w:tcBorders>
              <w:bottom w:val="single" w:sz="4" w:space="0" w:color="FFFFFF" w:themeColor="background1"/>
            </w:tcBorders>
            <w:shd w:val="solid" w:color="E6E6E6" w:fill="auto"/>
            <w:vAlign w:val="center"/>
          </w:tcPr>
          <w:p w14:paraId="47A5C21B" w14:textId="77777777" w:rsidR="00342DB4" w:rsidRPr="00632C36" w:rsidRDefault="00342DB4" w:rsidP="00246D2D">
            <w:pPr>
              <w:pStyle w:val="070-TabelaPadro"/>
              <w:rPr>
                <w:b/>
              </w:rPr>
            </w:pPr>
            <w:bookmarkStart w:id="9113" w:name="BBPCO06AE006"/>
            <w:bookmarkEnd w:id="9113"/>
            <w:r>
              <w:rPr>
                <w:b/>
              </w:rPr>
              <w:t>6.974.318</w:t>
            </w:r>
          </w:p>
        </w:tc>
      </w:tr>
      <w:tr w:rsidR="00342DB4" w:rsidRPr="00632C36" w14:paraId="5F04DDA1" w14:textId="77777777" w:rsidTr="00956439">
        <w:trPr>
          <w:cantSplit/>
        </w:trPr>
        <w:tc>
          <w:tcPr>
            <w:tcW w:w="4531" w:type="dxa"/>
            <w:tcBorders>
              <w:bottom w:val="single" w:sz="4" w:space="0" w:color="FFFFFF" w:themeColor="background1"/>
            </w:tcBorders>
            <w:shd w:val="solid" w:color="F3F3F3" w:fill="auto"/>
            <w:vAlign w:val="center"/>
          </w:tcPr>
          <w:p w14:paraId="4F30B14C" w14:textId="77777777" w:rsidR="00342DB4" w:rsidRPr="00632C36" w:rsidRDefault="00342DB4" w:rsidP="00246D2D">
            <w:pPr>
              <w:pStyle w:val="070-TabelaPadro"/>
              <w:ind w:left="60"/>
              <w:jc w:val="left"/>
            </w:pPr>
            <w:bookmarkStart w:id="9114" w:name="BBPCO0600007" w:colFirst="0" w:colLast="0"/>
            <w:bookmarkEnd w:id="9109"/>
            <w:r>
              <w:t>Pagamentos a efetuar</w:t>
            </w:r>
          </w:p>
        </w:tc>
        <w:tc>
          <w:tcPr>
            <w:tcW w:w="1305" w:type="dxa"/>
            <w:tcBorders>
              <w:bottom w:val="single" w:sz="4" w:space="0" w:color="FFFFFF" w:themeColor="background1"/>
            </w:tcBorders>
            <w:shd w:val="solid" w:color="F3F3F3" w:fill="auto"/>
            <w:vAlign w:val="center"/>
          </w:tcPr>
          <w:p w14:paraId="1A0E9E28" w14:textId="77777777" w:rsidR="00342DB4" w:rsidRPr="00632C36" w:rsidRDefault="00342DB4" w:rsidP="00246D2D">
            <w:pPr>
              <w:pStyle w:val="070-TabelaPadro"/>
            </w:pPr>
            <w:bookmarkStart w:id="9115" w:name="BBPCO06AA007"/>
            <w:bookmarkEnd w:id="9115"/>
            <w:r>
              <w:t>4.824.766</w:t>
            </w:r>
          </w:p>
        </w:tc>
        <w:tc>
          <w:tcPr>
            <w:tcW w:w="1305" w:type="dxa"/>
            <w:tcBorders>
              <w:bottom w:val="single" w:sz="4" w:space="0" w:color="FFFFFF" w:themeColor="background1"/>
            </w:tcBorders>
            <w:shd w:val="solid" w:color="F3F3F3" w:fill="auto"/>
            <w:vAlign w:val="center"/>
          </w:tcPr>
          <w:p w14:paraId="3DD62D70" w14:textId="77777777" w:rsidR="00342DB4" w:rsidRPr="00632C36" w:rsidRDefault="00342DB4" w:rsidP="00246D2D">
            <w:pPr>
              <w:pStyle w:val="070-TabelaPadro"/>
            </w:pPr>
            <w:bookmarkStart w:id="9116" w:name="BBPCO06AB007"/>
            <w:bookmarkEnd w:id="9116"/>
            <w:r>
              <w:t>4.193.509</w:t>
            </w:r>
          </w:p>
        </w:tc>
        <w:tc>
          <w:tcPr>
            <w:tcW w:w="1305" w:type="dxa"/>
            <w:tcBorders>
              <w:bottom w:val="single" w:sz="4" w:space="0" w:color="FFFFFF" w:themeColor="background1"/>
            </w:tcBorders>
            <w:shd w:val="solid" w:color="F3F3F3" w:fill="auto"/>
            <w:vAlign w:val="center"/>
          </w:tcPr>
          <w:p w14:paraId="5C99F169" w14:textId="77777777" w:rsidR="00342DB4" w:rsidRPr="00632C36" w:rsidRDefault="00342DB4" w:rsidP="00246D2D">
            <w:pPr>
              <w:pStyle w:val="070-TabelaPadro"/>
            </w:pPr>
            <w:bookmarkStart w:id="9117" w:name="BBPCO06AD007"/>
            <w:bookmarkEnd w:id="9117"/>
            <w:r>
              <w:t>5.457.360</w:t>
            </w:r>
          </w:p>
        </w:tc>
        <w:tc>
          <w:tcPr>
            <w:tcW w:w="1306" w:type="dxa"/>
            <w:tcBorders>
              <w:bottom w:val="single" w:sz="4" w:space="0" w:color="FFFFFF" w:themeColor="background1"/>
            </w:tcBorders>
            <w:shd w:val="solid" w:color="F3F3F3" w:fill="auto"/>
            <w:vAlign w:val="center"/>
          </w:tcPr>
          <w:p w14:paraId="18CF2D2D" w14:textId="77777777" w:rsidR="00342DB4" w:rsidRPr="00632C36" w:rsidRDefault="00342DB4" w:rsidP="00246D2D">
            <w:pPr>
              <w:pStyle w:val="070-TabelaPadro"/>
            </w:pPr>
            <w:bookmarkStart w:id="9118" w:name="BBPCO06AE007"/>
            <w:bookmarkEnd w:id="9118"/>
            <w:r>
              <w:t>4.765.521</w:t>
            </w:r>
          </w:p>
        </w:tc>
      </w:tr>
      <w:tr w:rsidR="00342DB4" w:rsidRPr="00632C36" w14:paraId="090DADA0" w14:textId="77777777" w:rsidTr="00956439">
        <w:trPr>
          <w:cantSplit/>
        </w:trPr>
        <w:tc>
          <w:tcPr>
            <w:tcW w:w="4531" w:type="dxa"/>
            <w:tcBorders>
              <w:bottom w:val="single" w:sz="4" w:space="0" w:color="FFFFFF" w:themeColor="background1"/>
            </w:tcBorders>
            <w:shd w:val="solid" w:color="E6E6E6" w:fill="auto"/>
            <w:vAlign w:val="center"/>
          </w:tcPr>
          <w:p w14:paraId="58B751DD" w14:textId="77777777" w:rsidR="00342DB4" w:rsidRPr="00632C36" w:rsidRDefault="00342DB4" w:rsidP="00246D2D">
            <w:pPr>
              <w:pStyle w:val="070-TabelaPadro"/>
              <w:ind w:left="60"/>
              <w:jc w:val="left"/>
            </w:pPr>
            <w:bookmarkStart w:id="9119" w:name="BBPCO0600008" w:colFirst="0" w:colLast="0"/>
            <w:bookmarkEnd w:id="9114"/>
            <w:r>
              <w:t>Garantias financeiras prestadas (Nota 21.d)</w:t>
            </w:r>
          </w:p>
        </w:tc>
        <w:tc>
          <w:tcPr>
            <w:tcW w:w="1305" w:type="dxa"/>
            <w:tcBorders>
              <w:bottom w:val="single" w:sz="4" w:space="0" w:color="FFFFFF" w:themeColor="background1"/>
            </w:tcBorders>
            <w:shd w:val="solid" w:color="E6E6E6" w:fill="auto"/>
            <w:vAlign w:val="center"/>
          </w:tcPr>
          <w:p w14:paraId="0BCC661A" w14:textId="77777777" w:rsidR="00342DB4" w:rsidRPr="00632C36" w:rsidRDefault="00342DB4" w:rsidP="00246D2D">
            <w:pPr>
              <w:pStyle w:val="070-TabelaPadro"/>
            </w:pPr>
            <w:bookmarkStart w:id="9120" w:name="BBPCO06AA008"/>
            <w:bookmarkEnd w:id="9120"/>
            <w:r>
              <w:t>532.586</w:t>
            </w:r>
          </w:p>
        </w:tc>
        <w:tc>
          <w:tcPr>
            <w:tcW w:w="1305" w:type="dxa"/>
            <w:tcBorders>
              <w:bottom w:val="single" w:sz="4" w:space="0" w:color="FFFFFF" w:themeColor="background1"/>
            </w:tcBorders>
            <w:shd w:val="solid" w:color="E6E6E6" w:fill="auto"/>
            <w:vAlign w:val="center"/>
          </w:tcPr>
          <w:p w14:paraId="3B75AC9E" w14:textId="77777777" w:rsidR="00342DB4" w:rsidRPr="00632C36" w:rsidRDefault="00342DB4" w:rsidP="00246D2D">
            <w:pPr>
              <w:pStyle w:val="070-TabelaPadro"/>
            </w:pPr>
            <w:bookmarkStart w:id="9121" w:name="BBPCO06AB008"/>
            <w:bookmarkEnd w:id="9121"/>
            <w:r>
              <w:t>615.918</w:t>
            </w:r>
          </w:p>
        </w:tc>
        <w:tc>
          <w:tcPr>
            <w:tcW w:w="1305" w:type="dxa"/>
            <w:tcBorders>
              <w:bottom w:val="single" w:sz="4" w:space="0" w:color="FFFFFF" w:themeColor="background1"/>
            </w:tcBorders>
            <w:shd w:val="solid" w:color="E6E6E6" w:fill="auto"/>
            <w:vAlign w:val="center"/>
          </w:tcPr>
          <w:p w14:paraId="2C6BF394" w14:textId="77777777" w:rsidR="00342DB4" w:rsidRPr="00632C36" w:rsidRDefault="00342DB4" w:rsidP="00246D2D">
            <w:pPr>
              <w:pStyle w:val="070-TabelaPadro"/>
            </w:pPr>
            <w:bookmarkStart w:id="9122" w:name="BBPCO06AD008"/>
            <w:bookmarkEnd w:id="9122"/>
            <w:r>
              <w:t>532.818</w:t>
            </w:r>
          </w:p>
        </w:tc>
        <w:tc>
          <w:tcPr>
            <w:tcW w:w="1306" w:type="dxa"/>
            <w:tcBorders>
              <w:bottom w:val="single" w:sz="4" w:space="0" w:color="FFFFFF" w:themeColor="background1"/>
            </w:tcBorders>
            <w:shd w:val="solid" w:color="E6E6E6" w:fill="auto"/>
            <w:vAlign w:val="center"/>
          </w:tcPr>
          <w:p w14:paraId="446C47DC" w14:textId="77777777" w:rsidR="00342DB4" w:rsidRPr="00632C36" w:rsidRDefault="00342DB4" w:rsidP="00246D2D">
            <w:pPr>
              <w:pStyle w:val="070-TabelaPadro"/>
            </w:pPr>
            <w:bookmarkStart w:id="9123" w:name="BBPCO06AE008"/>
            <w:bookmarkEnd w:id="9123"/>
            <w:r>
              <w:t>616.158</w:t>
            </w:r>
          </w:p>
        </w:tc>
      </w:tr>
      <w:tr w:rsidR="00342DB4" w:rsidRPr="00632C36" w14:paraId="26AA4A73" w14:textId="77777777" w:rsidTr="00956439">
        <w:trPr>
          <w:cantSplit/>
        </w:trPr>
        <w:tc>
          <w:tcPr>
            <w:tcW w:w="4531" w:type="dxa"/>
            <w:tcBorders>
              <w:bottom w:val="single" w:sz="4" w:space="0" w:color="FFFFFF" w:themeColor="background1"/>
            </w:tcBorders>
            <w:shd w:val="solid" w:color="F3F3F3" w:fill="auto"/>
            <w:vAlign w:val="center"/>
          </w:tcPr>
          <w:p w14:paraId="6CCA7969" w14:textId="77777777" w:rsidR="00342DB4" w:rsidRPr="00632C36" w:rsidRDefault="00342DB4" w:rsidP="00246D2D">
            <w:pPr>
              <w:pStyle w:val="070-TabelaPadro"/>
              <w:ind w:left="60"/>
              <w:jc w:val="left"/>
            </w:pPr>
            <w:bookmarkStart w:id="9124" w:name="BBPCO0600010" w:colFirst="0" w:colLast="0"/>
            <w:bookmarkEnd w:id="9119"/>
            <w:r>
              <w:t>Outras</w:t>
            </w:r>
          </w:p>
        </w:tc>
        <w:tc>
          <w:tcPr>
            <w:tcW w:w="1305" w:type="dxa"/>
            <w:tcBorders>
              <w:bottom w:val="single" w:sz="4" w:space="0" w:color="FFFFFF" w:themeColor="background1"/>
            </w:tcBorders>
            <w:shd w:val="solid" w:color="F3F3F3" w:fill="auto"/>
            <w:vAlign w:val="center"/>
          </w:tcPr>
          <w:p w14:paraId="2EA0AA61" w14:textId="77777777" w:rsidR="00342DB4" w:rsidRPr="00632C36" w:rsidRDefault="00342DB4" w:rsidP="00246D2D">
            <w:pPr>
              <w:pStyle w:val="070-TabelaPadro"/>
            </w:pPr>
            <w:bookmarkStart w:id="9125" w:name="BBPCO06AA010"/>
            <w:bookmarkEnd w:id="9125"/>
            <w:r>
              <w:t>1.769.564</w:t>
            </w:r>
          </w:p>
        </w:tc>
        <w:tc>
          <w:tcPr>
            <w:tcW w:w="1305" w:type="dxa"/>
            <w:tcBorders>
              <w:bottom w:val="single" w:sz="4" w:space="0" w:color="FFFFFF" w:themeColor="background1"/>
            </w:tcBorders>
            <w:shd w:val="solid" w:color="F3F3F3" w:fill="auto"/>
            <w:vAlign w:val="center"/>
          </w:tcPr>
          <w:p w14:paraId="64B5212E" w14:textId="77777777" w:rsidR="00342DB4" w:rsidRPr="00632C36" w:rsidRDefault="00342DB4" w:rsidP="00246D2D">
            <w:pPr>
              <w:pStyle w:val="070-TabelaPadro"/>
            </w:pPr>
            <w:bookmarkStart w:id="9126" w:name="BBPCO06AB010"/>
            <w:bookmarkEnd w:id="9126"/>
            <w:r>
              <w:t>1.592.137</w:t>
            </w:r>
          </w:p>
        </w:tc>
        <w:tc>
          <w:tcPr>
            <w:tcW w:w="1305" w:type="dxa"/>
            <w:tcBorders>
              <w:bottom w:val="single" w:sz="4" w:space="0" w:color="FFFFFF" w:themeColor="background1"/>
            </w:tcBorders>
            <w:shd w:val="solid" w:color="F3F3F3" w:fill="auto"/>
            <w:vAlign w:val="center"/>
          </w:tcPr>
          <w:p w14:paraId="13C6C8AA" w14:textId="77777777" w:rsidR="00342DB4" w:rsidRPr="00632C36" w:rsidRDefault="00342DB4" w:rsidP="00246D2D">
            <w:pPr>
              <w:pStyle w:val="070-TabelaPadro"/>
            </w:pPr>
            <w:bookmarkStart w:id="9127" w:name="BBPCO06AD010"/>
            <w:bookmarkEnd w:id="9127"/>
            <w:r>
              <w:t>1.770.066</w:t>
            </w:r>
          </w:p>
        </w:tc>
        <w:tc>
          <w:tcPr>
            <w:tcW w:w="1306" w:type="dxa"/>
            <w:tcBorders>
              <w:bottom w:val="single" w:sz="4" w:space="0" w:color="FFFFFF" w:themeColor="background1"/>
            </w:tcBorders>
            <w:shd w:val="solid" w:color="F3F3F3" w:fill="auto"/>
            <w:vAlign w:val="center"/>
          </w:tcPr>
          <w:p w14:paraId="4C0CEB43" w14:textId="77777777" w:rsidR="00342DB4" w:rsidRPr="00632C36" w:rsidRDefault="00342DB4" w:rsidP="00246D2D">
            <w:pPr>
              <w:pStyle w:val="070-TabelaPadro"/>
            </w:pPr>
            <w:bookmarkStart w:id="9128" w:name="BBPCO06AE010"/>
            <w:bookmarkEnd w:id="9128"/>
            <w:r>
              <w:t>1.592.639</w:t>
            </w:r>
          </w:p>
        </w:tc>
      </w:tr>
      <w:tr w:rsidR="00342DB4" w:rsidRPr="00632C36" w14:paraId="01646722" w14:textId="77777777" w:rsidTr="00956439">
        <w:trPr>
          <w:cantSplit/>
        </w:trPr>
        <w:tc>
          <w:tcPr>
            <w:tcW w:w="4531" w:type="dxa"/>
            <w:tcBorders>
              <w:bottom w:val="single" w:sz="4" w:space="0" w:color="CCCCCC"/>
            </w:tcBorders>
            <w:shd w:val="solid" w:color="E6E6E6" w:fill="auto"/>
            <w:vAlign w:val="center"/>
          </w:tcPr>
          <w:p w14:paraId="6DF6E0D6" w14:textId="77777777" w:rsidR="00342DB4" w:rsidRPr="00632C36" w:rsidRDefault="00342DB4" w:rsidP="00246D2D">
            <w:pPr>
              <w:pStyle w:val="070-TabelaPadro"/>
              <w:jc w:val="left"/>
              <w:rPr>
                <w:b/>
              </w:rPr>
            </w:pPr>
            <w:bookmarkStart w:id="9129" w:name="BBPCO0600009" w:colFirst="0" w:colLast="0"/>
            <w:bookmarkEnd w:id="9124"/>
            <w:r>
              <w:rPr>
                <w:b/>
              </w:rPr>
              <w:t>Total</w:t>
            </w:r>
          </w:p>
        </w:tc>
        <w:tc>
          <w:tcPr>
            <w:tcW w:w="1305" w:type="dxa"/>
            <w:tcBorders>
              <w:bottom w:val="single" w:sz="4" w:space="0" w:color="CCCCCC"/>
            </w:tcBorders>
            <w:shd w:val="solid" w:color="E6E6E6" w:fill="auto"/>
            <w:vAlign w:val="center"/>
          </w:tcPr>
          <w:p w14:paraId="331C6163" w14:textId="77777777" w:rsidR="00342DB4" w:rsidRPr="00632C36" w:rsidRDefault="00342DB4" w:rsidP="00246D2D">
            <w:pPr>
              <w:pStyle w:val="070-TabelaPadro"/>
              <w:rPr>
                <w:b/>
              </w:rPr>
            </w:pPr>
            <w:bookmarkStart w:id="9130" w:name="BBPCO06AA009"/>
            <w:bookmarkEnd w:id="9130"/>
            <w:r>
              <w:rPr>
                <w:b/>
              </w:rPr>
              <w:t>38.588.587</w:t>
            </w:r>
          </w:p>
        </w:tc>
        <w:tc>
          <w:tcPr>
            <w:tcW w:w="1305" w:type="dxa"/>
            <w:tcBorders>
              <w:bottom w:val="single" w:sz="4" w:space="0" w:color="CCCCCC"/>
            </w:tcBorders>
            <w:shd w:val="solid" w:color="E6E6E6" w:fill="auto"/>
            <w:vAlign w:val="center"/>
          </w:tcPr>
          <w:p w14:paraId="62D0DF51" w14:textId="77777777" w:rsidR="00342DB4" w:rsidRPr="00632C36" w:rsidRDefault="00342DB4" w:rsidP="00246D2D">
            <w:pPr>
              <w:pStyle w:val="070-TabelaPadro"/>
              <w:rPr>
                <w:b/>
              </w:rPr>
            </w:pPr>
            <w:bookmarkStart w:id="9131" w:name="BBPCO06AB009"/>
            <w:bookmarkEnd w:id="9131"/>
            <w:r>
              <w:rPr>
                <w:b/>
              </w:rPr>
              <w:t>36.029.723</w:t>
            </w:r>
          </w:p>
        </w:tc>
        <w:tc>
          <w:tcPr>
            <w:tcW w:w="1305" w:type="dxa"/>
            <w:tcBorders>
              <w:bottom w:val="single" w:sz="4" w:space="0" w:color="CCCCCC"/>
            </w:tcBorders>
            <w:shd w:val="solid" w:color="E6E6E6" w:fill="auto"/>
            <w:vAlign w:val="center"/>
          </w:tcPr>
          <w:p w14:paraId="021403CA" w14:textId="77777777" w:rsidR="00342DB4" w:rsidRPr="00632C36" w:rsidRDefault="00342DB4" w:rsidP="00246D2D">
            <w:pPr>
              <w:pStyle w:val="070-TabelaPadro"/>
              <w:rPr>
                <w:b/>
              </w:rPr>
            </w:pPr>
            <w:bookmarkStart w:id="9132" w:name="BBPCO06AD009"/>
            <w:bookmarkEnd w:id="9132"/>
            <w:r>
              <w:rPr>
                <w:b/>
              </w:rPr>
              <w:t>39.461.141</w:t>
            </w:r>
          </w:p>
        </w:tc>
        <w:tc>
          <w:tcPr>
            <w:tcW w:w="1306" w:type="dxa"/>
            <w:tcBorders>
              <w:bottom w:val="single" w:sz="4" w:space="0" w:color="CCCCCC"/>
            </w:tcBorders>
            <w:shd w:val="solid" w:color="E6E6E6" w:fill="auto"/>
            <w:vAlign w:val="center"/>
          </w:tcPr>
          <w:p w14:paraId="54E21C4C" w14:textId="77777777" w:rsidR="00342DB4" w:rsidRPr="00632C36" w:rsidRDefault="00342DB4" w:rsidP="00246D2D">
            <w:pPr>
              <w:pStyle w:val="070-TabelaPadro"/>
              <w:rPr>
                <w:b/>
              </w:rPr>
            </w:pPr>
            <w:bookmarkStart w:id="9133" w:name="BBPCO06AE009"/>
            <w:bookmarkEnd w:id="9133"/>
            <w:r>
              <w:rPr>
                <w:b/>
              </w:rPr>
              <w:t>36.810.311</w:t>
            </w:r>
          </w:p>
        </w:tc>
      </w:tr>
    </w:tbl>
    <w:bookmarkEnd w:id="9083"/>
    <w:bookmarkEnd w:id="9129"/>
    <w:p w14:paraId="03D52D77" w14:textId="77777777" w:rsidR="00342DB4" w:rsidRDefault="00342DB4" w:rsidP="00246D2D">
      <w:pPr>
        <w:pStyle w:val="072-Rodapdatabela"/>
      </w:pPr>
      <w:r>
        <w:t>(1)</w:t>
      </w:r>
      <w:r>
        <w:tab/>
        <w:t>Inclui, no BB Consolidado, o montante de R$ 7.955 mil (R$ 7.434 mil em 31.12.2021) referente à BB Consórcios.</w:t>
      </w:r>
    </w:p>
    <w:p w14:paraId="243DE4DB" w14:textId="77777777" w:rsidR="00342DB4" w:rsidRPr="0088697B" w:rsidRDefault="00342DB4" w:rsidP="00246D2D">
      <w:pPr>
        <w:pStyle w:val="072-Rodapdatabela"/>
      </w:pPr>
    </w:p>
    <w:p w14:paraId="7581747D" w14:textId="77777777" w:rsidR="00342DB4" w:rsidRPr="00167C23" w:rsidRDefault="00342DB4" w:rsidP="00246D2D">
      <w:pPr>
        <w:pStyle w:val="030-SubttulodeDocumento"/>
      </w:pPr>
      <w:r w:rsidRPr="0088697B">
        <w:rPr>
          <w:rStyle w:val="051-Textonegrito"/>
          <w:b/>
        </w:rPr>
        <w:t>) Provisões, ativos e passivos contingentes</w:t>
      </w:r>
    </w:p>
    <w:p w14:paraId="025ED28B" w14:textId="77777777" w:rsidR="00342DB4" w:rsidRPr="00F24C3B" w:rsidRDefault="00342DB4" w:rsidP="00F24C3B">
      <w:pPr>
        <w:pStyle w:val="050-TextoPadro"/>
        <w:rPr>
          <w:rStyle w:val="051-Textonegrito"/>
          <w:b w:val="0"/>
          <w:sz w:val="20"/>
          <w:szCs w:val="20"/>
        </w:rPr>
      </w:pPr>
      <w:r w:rsidRPr="00F24C3B">
        <w:rPr>
          <w:rStyle w:val="051-Textonegrito"/>
          <w:sz w:val="20"/>
          <w:szCs w:val="20"/>
        </w:rPr>
        <w:t>Ativos contingentes</w:t>
      </w:r>
    </w:p>
    <w:p w14:paraId="0ABFC264" w14:textId="77777777" w:rsidR="00342DB4" w:rsidRDefault="00342DB4" w:rsidP="00246D2D">
      <w:pPr>
        <w:pStyle w:val="050-TextoPadro"/>
      </w:pPr>
      <w:r w:rsidRPr="0088697B">
        <w:t>Em conformidade com o CPC 25 – Provisões, Passivos Contingentes e Ativos Contingentes, não são reconhecidos ativos contingentes nas demonstrações contábeis.</w:t>
      </w:r>
    </w:p>
    <w:p w14:paraId="79912A07" w14:textId="77777777" w:rsidR="00342DB4" w:rsidRPr="00F24C3B" w:rsidRDefault="00342DB4" w:rsidP="00F24C3B">
      <w:pPr>
        <w:pStyle w:val="050-TextoPadro"/>
        <w:rPr>
          <w:b/>
          <w:bCs/>
          <w:sz w:val="20"/>
          <w:szCs w:val="20"/>
        </w:rPr>
      </w:pPr>
      <w:r w:rsidRPr="00F24C3B">
        <w:rPr>
          <w:b/>
          <w:bCs/>
          <w:sz w:val="20"/>
          <w:szCs w:val="20"/>
        </w:rPr>
        <w:t>Ações de natureza cível</w:t>
      </w:r>
    </w:p>
    <w:p w14:paraId="51064C1D" w14:textId="77777777" w:rsidR="00342DB4" w:rsidRPr="0088697B" w:rsidRDefault="00342DB4" w:rsidP="00246D2D">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79A2CFB8" w14:textId="77777777" w:rsidR="00342DB4" w:rsidRPr="0088697B" w:rsidRDefault="00342DB4" w:rsidP="00246D2D">
      <w:pPr>
        <w:pStyle w:val="050-TextoPadro"/>
      </w:pPr>
      <w:r w:rsidRPr="0088697B">
        <w:t>As indenizações por danos materiais e morais, geralmente, têm como fundamento a legislação de defesa do consumidor</w:t>
      </w:r>
      <w:r>
        <w:t>.</w:t>
      </w:r>
      <w:r w:rsidRPr="0088697B">
        <w:t xml:space="preserve"> </w:t>
      </w:r>
      <w:r>
        <w:t>N</w:t>
      </w:r>
      <w:r w:rsidRPr="0088697B">
        <w:t>a maioria das vezes</w:t>
      </w:r>
      <w:r>
        <w:t>, as ações são</w:t>
      </w:r>
      <w:r w:rsidRPr="0088697B">
        <w:t xml:space="preserve"> processadas e julgadas nos Juizados Especiais Cíveis, cujo valor está limitado a quarenta salários mínimos.</w:t>
      </w:r>
    </w:p>
    <w:p w14:paraId="7607C837" w14:textId="77777777" w:rsidR="00342DB4" w:rsidRPr="0088697B" w:rsidRDefault="00342DB4" w:rsidP="00246D2D">
      <w:pPr>
        <w:pStyle w:val="050-TextoPadro"/>
      </w:pPr>
      <w:r w:rsidRPr="0088697B">
        <w:t xml:space="preserve">Entre as ações judiciais de natureza cível, destacam-se </w:t>
      </w:r>
      <w:r>
        <w:t>aquelas que</w:t>
      </w:r>
      <w:r w:rsidRPr="0088697B">
        <w:t xml:space="preserve"> </w:t>
      </w:r>
      <w:r>
        <w:t>envolvem</w:t>
      </w:r>
      <w:r w:rsidRPr="0088697B">
        <w:t xml:space="preserve"> cobrança d</w:t>
      </w:r>
      <w:r>
        <w:t>e</w:t>
      </w:r>
      <w:r w:rsidRPr="0088697B">
        <w:t xml:space="preserve">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2398E848" w14:textId="77777777" w:rsidR="00342DB4" w:rsidRPr="0088697B" w:rsidRDefault="00342DB4" w:rsidP="00246D2D">
      <w:pPr>
        <w:pStyle w:val="050-TextoPadro"/>
      </w:pPr>
      <w:r w:rsidRPr="0088697B">
        <w:t xml:space="preserve">Embora o Banco do Brasil tenha cumprido a legislação e regulamentação vigentes à época, os referidos processos vêm sendo provisionados, considerando as ações em que o Banco é citado e as correspondentes perspectivas de perdas, </w:t>
      </w:r>
      <w:r>
        <w:t>avaliadas</w:t>
      </w:r>
      <w:r w:rsidRPr="0088697B">
        <w:t xml:space="preserve"> depois de analisada cada demanda, tendo em vista a jurisprudência atual do Superior Tribunal de Justiça (STJ) e do Supremo Tribunal Federal (STF).</w:t>
      </w:r>
    </w:p>
    <w:p w14:paraId="3C13E733" w14:textId="77777777" w:rsidR="00342DB4" w:rsidRPr="0088697B" w:rsidRDefault="00342DB4" w:rsidP="00246D2D">
      <w:pPr>
        <w:pStyle w:val="050-TextoPadro"/>
      </w:pPr>
      <w:r w:rsidRPr="0088697B">
        <w:lastRenderedPageBreak/>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w:t>
      </w:r>
      <w:r>
        <w:t>referente</w:t>
      </w:r>
      <w:r w:rsidRPr="0088697B">
        <w:t xml:space="preserve">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sendo homologado pelo Plenário do STF, nos autos da ADPF 165, em 29.05.2020 (acórdão publicado em 18.06.2020)</w:t>
      </w:r>
      <w:r w:rsidRPr="0088697B">
        <w:t>.</w:t>
      </w:r>
    </w:p>
    <w:p w14:paraId="62996F95" w14:textId="77777777" w:rsidR="00342DB4" w:rsidRPr="0088697B" w:rsidRDefault="00342DB4" w:rsidP="00246D2D">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335AA216" w14:textId="77777777" w:rsidR="00342DB4" w:rsidRDefault="00342DB4" w:rsidP="00246D2D">
      <w:pPr>
        <w:pStyle w:val="050-TextoPadro"/>
      </w:pPr>
      <w:r>
        <w:t>Quanto</w:t>
      </w:r>
      <w:r w:rsidRPr="0088697B">
        <w:t xml:space="preserve">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w:t>
      </w:r>
      <w:r>
        <w:t>o</w:t>
      </w:r>
      <w:r w:rsidRPr="0088697B">
        <w:t xml:space="preserve">. Sobre esse tema, </w:t>
      </w:r>
      <w:r>
        <w:t>em 04.12.2014</w:t>
      </w:r>
      <w:r w:rsidRPr="0088697B">
        <w:t xml:space="preserve">, foi julgado </w:t>
      </w:r>
      <w:r>
        <w:t>o Recurso Especial (</w:t>
      </w:r>
      <w:r w:rsidRPr="0088697B">
        <w:t>RESP</w:t>
      </w:r>
      <w:r>
        <w:t xml:space="preserve">) </w:t>
      </w:r>
      <w:r w:rsidRPr="0088697B">
        <w:t>n.º</w:t>
      </w:r>
      <w:r>
        <w:t> </w:t>
      </w:r>
      <w:r w:rsidRPr="0088697B">
        <w:t>1.319.232-DF</w:t>
      </w:r>
      <w:r>
        <w:t xml:space="preserve">, </w:t>
      </w:r>
      <w:r w:rsidRPr="0088697B">
        <w:t>nos autos da</w:t>
      </w:r>
      <w:r>
        <w:t xml:space="preserve"> Ação Civil Pública</w:t>
      </w:r>
      <w:r w:rsidRPr="0088697B">
        <w:t xml:space="preserve"> </w:t>
      </w:r>
      <w:r>
        <w:t>(</w:t>
      </w:r>
      <w:r w:rsidRPr="0088697B">
        <w:t>ACP</w:t>
      </w:r>
      <w:r>
        <w:t>)</w:t>
      </w:r>
      <w:r w:rsidRPr="0088697B">
        <w:t xml:space="preserve"> n.º 94.008514-1, onde foi imposta condenação solidária da União, do Banco Central do Brasil e do Banco do Brasil ao pagamento das diferenças apuradas entre o IPC de março de 1990 (84,32%</w:t>
      </w:r>
      <w:r>
        <w:t xml:space="preserve"> ou o índice ponderado de 74,60% previsto no art. 6º da Lei </w:t>
      </w:r>
      <w:r w:rsidRPr="0088697B">
        <w:t>n.º</w:t>
      </w:r>
      <w:r>
        <w:t xml:space="preserve"> 8.088/90</w:t>
      </w:r>
      <w:r w:rsidRPr="0088697B">
        <w:t>)</w:t>
      </w:r>
      <w:r>
        <w:t>,</w:t>
      </w:r>
      <w:r w:rsidRPr="0088697B">
        <w:t xml:space="preserve">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w:t>
      </w:r>
      <w:r>
        <w:t xml:space="preserve"> </w:t>
      </w:r>
      <w:r w:rsidRPr="0088697B">
        <w:t>n.º 1.101.937/SP, que versa</w:t>
      </w:r>
      <w:r>
        <w:t>va</w:t>
      </w:r>
      <w:r w:rsidRPr="0088697B">
        <w:t xml:space="preserve"> sobre a extensão territorial da sentença coletiva.</w:t>
      </w:r>
      <w:r>
        <w:t xml:space="preserve"> Em 24.03.2021, considerando a conclusão do julgamento do RE </w:t>
      </w:r>
      <w:r w:rsidRPr="0088697B">
        <w:t>n.º</w:t>
      </w:r>
      <w:r>
        <w:t xml:space="preserve"> 1.101.937/SP e a consequente possibilidade de abrangência nacional da sentença coletiva, a Vice-Presidência do STJ revogou o efeito suspensivo anteriormente atribuído ao Recurso Extraordinário do Banco do Brasil. Em 22.06.2021, o mesmo recurso foi inadmitido, </w:t>
      </w:r>
      <w:r w:rsidRPr="00DA7B74">
        <w:t>sendo interpostos os recursos cabíveis, os quais aguardam julgamento</w:t>
      </w:r>
      <w:r>
        <w:t xml:space="preserve"> no âmbito do Superior Tribunal de Justiça.</w:t>
      </w:r>
    </w:p>
    <w:p w14:paraId="3709029B" w14:textId="77777777" w:rsidR="00342DB4" w:rsidRPr="00F24C3B" w:rsidRDefault="00342DB4" w:rsidP="00F24C3B">
      <w:pPr>
        <w:pStyle w:val="050-TextoPadro"/>
        <w:rPr>
          <w:b/>
          <w:bCs/>
          <w:sz w:val="20"/>
          <w:szCs w:val="20"/>
        </w:rPr>
      </w:pPr>
      <w:r w:rsidRPr="00F24C3B">
        <w:rPr>
          <w:b/>
          <w:bCs/>
          <w:sz w:val="20"/>
          <w:szCs w:val="20"/>
        </w:rPr>
        <w:t>Ações trabalhistas</w:t>
      </w:r>
    </w:p>
    <w:p w14:paraId="6FB5BB43" w14:textId="77777777" w:rsidR="00342DB4" w:rsidRDefault="00342DB4" w:rsidP="00246D2D">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29DDFA11" w14:textId="77777777" w:rsidR="00342DB4" w:rsidRPr="00F24C3B" w:rsidRDefault="00342DB4" w:rsidP="00F24C3B">
      <w:pPr>
        <w:pStyle w:val="050-TextoPadro"/>
        <w:rPr>
          <w:b/>
          <w:bCs/>
          <w:sz w:val="20"/>
          <w:szCs w:val="20"/>
        </w:rPr>
      </w:pPr>
      <w:r w:rsidRPr="00F24C3B">
        <w:rPr>
          <w:b/>
          <w:bCs/>
          <w:sz w:val="20"/>
          <w:szCs w:val="20"/>
        </w:rPr>
        <w:t>Ações fiscais</w:t>
      </w:r>
    </w:p>
    <w:p w14:paraId="43CF3A6A" w14:textId="77777777" w:rsidR="00342DB4" w:rsidRPr="0088697B" w:rsidRDefault="00342DB4" w:rsidP="00246D2D">
      <w:pPr>
        <w:pStyle w:val="050-TextoPadro"/>
      </w:pPr>
      <w:r w:rsidRPr="0088697B">
        <w:t xml:space="preserve">O Banco está sujeito a questionamentos </w:t>
      </w:r>
      <w:r>
        <w:t>sobre</w:t>
      </w:r>
      <w:r w:rsidRPr="0088697B">
        <w:t xml:space="preserve"> tributos e condutas fiscais</w:t>
      </w:r>
      <w:r>
        <w:t xml:space="preserve"> relacionados à sua posição de contribuinte ou de responsável tributário, em procedimentos de fiscalização</w:t>
      </w:r>
      <w:r w:rsidRPr="0088697B">
        <w:t xml:space="preserve">, que podem </w:t>
      </w:r>
      <w:r>
        <w:t>ensejar autuações.</w:t>
      </w:r>
      <w:r w:rsidRPr="0088697B">
        <w:t xml:space="preserve"> A maioria das</w:t>
      </w:r>
      <w:r>
        <w:t xml:space="preserve"> autuações versa sobre a apuração de tributos devidos, como:</w:t>
      </w:r>
      <w:r w:rsidRPr="0088697B">
        <w:t xml:space="preserve"> ISSQN, IRPJ, CSLL, PIS/Cofins, IOF e Contribuições </w:t>
      </w:r>
      <w:r>
        <w:t>à Seguridade Social</w:t>
      </w:r>
      <w:r w:rsidRPr="0088697B">
        <w:t xml:space="preserve">. Para garantia </w:t>
      </w:r>
      <w:r>
        <w:t>do crédito fiscal em litígio, quando necessário, são realizados depósitos judiciais ou penhoras em dinheiro, títulos públicos ou imóveis</w:t>
      </w:r>
      <w:r w:rsidRPr="0088697B">
        <w:t>.</w:t>
      </w:r>
    </w:p>
    <w:p w14:paraId="0000BEFE" w14:textId="77777777" w:rsidR="00342DB4" w:rsidRPr="00F24C3B" w:rsidRDefault="00342DB4" w:rsidP="00F24C3B">
      <w:pPr>
        <w:pStyle w:val="050-TextoPadro"/>
        <w:rPr>
          <w:b/>
          <w:bCs/>
          <w:sz w:val="20"/>
          <w:szCs w:val="20"/>
        </w:rPr>
      </w:pPr>
      <w:r w:rsidRPr="00F24C3B">
        <w:rPr>
          <w:b/>
          <w:bCs/>
          <w:sz w:val="20"/>
          <w:szCs w:val="20"/>
        </w:rPr>
        <w:t>Provisões para demandas cíveis, trabalhistas e fiscais – prováveis</w:t>
      </w:r>
    </w:p>
    <w:p w14:paraId="37ABB884" w14:textId="77777777" w:rsidR="00342DB4" w:rsidRPr="0088697B" w:rsidRDefault="00342DB4" w:rsidP="00246D2D">
      <w:pPr>
        <w:pStyle w:val="050-TextoPadro"/>
      </w:pPr>
      <w:r w:rsidRPr="0088697B">
        <w:t>O Banco constitui provisão para demandas</w:t>
      </w:r>
      <w:r>
        <w:t xml:space="preserve"> cíveis,</w:t>
      </w:r>
      <w:r w:rsidRPr="0088697B">
        <w:t xml:space="preserve"> </w:t>
      </w:r>
      <w:r>
        <w:t>trabalhistas e fiscais</w:t>
      </w:r>
      <w:r w:rsidRPr="0088697B">
        <w:t xml:space="preserve"> com risco de perda “provável”, quantificada utilizando metodologia individualizada ou massificada, de acordo com a natureza e/ou valor do processo.</w:t>
      </w:r>
    </w:p>
    <w:p w14:paraId="51D27A2B" w14:textId="77777777" w:rsidR="00342DB4" w:rsidRPr="0088697B" w:rsidRDefault="00342DB4" w:rsidP="00246D2D">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12A59F90" w14:textId="77777777" w:rsidR="00342DB4" w:rsidRPr="0088697B" w:rsidRDefault="00342DB4" w:rsidP="00246D2D">
      <w:pPr>
        <w:pStyle w:val="050-TextoPadro"/>
      </w:pPr>
      <w:r w:rsidRPr="0088697B">
        <w:lastRenderedPageBreak/>
        <w:t>A Administração do Banco considera suficientes as provisões constituídas para atendimento às perdas decorrentes de demandas</w:t>
      </w:r>
      <w:r>
        <w:t xml:space="preserve"> cíveis, trabalhistas e fiscais</w:t>
      </w:r>
      <w:r w:rsidRPr="0088697B">
        <w:t>.</w:t>
      </w:r>
    </w:p>
    <w:p w14:paraId="76E705EA" w14:textId="77777777" w:rsidR="00342DB4" w:rsidRPr="0088697B" w:rsidRDefault="00342DB4" w:rsidP="00246D2D">
      <w:pPr>
        <w:pStyle w:val="031-SubttulodeDocumentoLista"/>
        <w:numPr>
          <w:ilvl w:val="0"/>
          <w:numId w:val="0"/>
        </w:numPr>
      </w:pPr>
      <w:r w:rsidRPr="0088697B">
        <w:t>Movimentações nas provisões para demandas</w:t>
      </w:r>
      <w:r>
        <w:t xml:space="preserve"> cíveis, trabalhistas e fiscais</w:t>
      </w:r>
      <w:r w:rsidRPr="0088697B">
        <w:t>,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615"/>
        <w:gridCol w:w="1534"/>
        <w:gridCol w:w="1534"/>
        <w:gridCol w:w="1534"/>
        <w:gridCol w:w="1534"/>
      </w:tblGrid>
      <w:tr w:rsidR="00342DB4" w:rsidRPr="00632C36" w14:paraId="15FB1E85" w14:textId="77777777" w:rsidTr="00246D2D">
        <w:trPr>
          <w:cantSplit/>
          <w:tblHeader/>
        </w:trPr>
        <w:tc>
          <w:tcPr>
            <w:tcW w:w="3615" w:type="dxa"/>
            <w:vMerge w:val="restart"/>
            <w:shd w:val="solid" w:color="132B4A" w:fill="auto"/>
            <w:vAlign w:val="center"/>
          </w:tcPr>
          <w:p w14:paraId="17DAE177" w14:textId="77777777" w:rsidR="00342DB4" w:rsidRPr="00632C36" w:rsidRDefault="00342DB4" w:rsidP="00EF3730">
            <w:pPr>
              <w:pStyle w:val="070-TabelaPadro"/>
              <w:spacing w:line="276" w:lineRule="auto"/>
              <w:jc w:val="center"/>
            </w:pPr>
            <w:bookmarkStart w:id="9134" w:name="BBPCO01"/>
          </w:p>
        </w:tc>
        <w:tc>
          <w:tcPr>
            <w:tcW w:w="3068" w:type="dxa"/>
            <w:gridSpan w:val="2"/>
            <w:tcBorders>
              <w:bottom w:val="single" w:sz="4" w:space="0" w:color="FFFFFF" w:themeColor="background1"/>
            </w:tcBorders>
            <w:shd w:val="solid" w:color="132B4A" w:fill="auto"/>
            <w:vAlign w:val="center"/>
          </w:tcPr>
          <w:p w14:paraId="430844A8" w14:textId="77777777" w:rsidR="00342DB4" w:rsidRPr="00632C36" w:rsidRDefault="00342DB4" w:rsidP="00EF3730">
            <w:pPr>
              <w:pStyle w:val="070-TabelaPadro"/>
              <w:spacing w:line="276" w:lineRule="auto"/>
              <w:jc w:val="center"/>
            </w:pPr>
            <w:r>
              <w:t>BB Banco Múltiplo</w:t>
            </w:r>
          </w:p>
        </w:tc>
        <w:tc>
          <w:tcPr>
            <w:tcW w:w="3068" w:type="dxa"/>
            <w:gridSpan w:val="2"/>
            <w:tcBorders>
              <w:bottom w:val="single" w:sz="4" w:space="0" w:color="FFFFFF" w:themeColor="background1"/>
            </w:tcBorders>
            <w:shd w:val="solid" w:color="132B4A" w:fill="auto"/>
            <w:vAlign w:val="center"/>
          </w:tcPr>
          <w:p w14:paraId="2F3EC43D" w14:textId="77777777" w:rsidR="00342DB4" w:rsidRPr="00632C36" w:rsidRDefault="00342DB4" w:rsidP="00EF3730">
            <w:pPr>
              <w:pStyle w:val="070-TabelaPadro"/>
              <w:spacing w:line="276" w:lineRule="auto"/>
              <w:jc w:val="center"/>
            </w:pPr>
            <w:r>
              <w:t>BB Consolidado</w:t>
            </w:r>
          </w:p>
        </w:tc>
      </w:tr>
      <w:tr w:rsidR="00342DB4" w:rsidRPr="00632C36" w14:paraId="62E7C216" w14:textId="77777777" w:rsidTr="00246D2D">
        <w:trPr>
          <w:cantSplit/>
          <w:tblHeader/>
        </w:trPr>
        <w:tc>
          <w:tcPr>
            <w:tcW w:w="3615" w:type="dxa"/>
            <w:vMerge/>
            <w:tcBorders>
              <w:bottom w:val="single" w:sz="4" w:space="0" w:color="FFFFFF" w:themeColor="background1"/>
            </w:tcBorders>
            <w:shd w:val="solid" w:color="132B4A" w:fill="auto"/>
            <w:vAlign w:val="center"/>
          </w:tcPr>
          <w:p w14:paraId="5DCE9D4C" w14:textId="77777777" w:rsidR="00342DB4" w:rsidRPr="00632C36" w:rsidRDefault="00342DB4" w:rsidP="00EF3730">
            <w:pPr>
              <w:pStyle w:val="070-TabelaPadro"/>
              <w:spacing w:line="276" w:lineRule="auto"/>
              <w:jc w:val="center"/>
            </w:pPr>
          </w:p>
        </w:tc>
        <w:tc>
          <w:tcPr>
            <w:tcW w:w="1534" w:type="dxa"/>
            <w:tcBorders>
              <w:bottom w:val="single" w:sz="4" w:space="0" w:color="FFFFFF" w:themeColor="background1"/>
            </w:tcBorders>
            <w:shd w:val="solid" w:color="132B4A" w:fill="auto"/>
            <w:vAlign w:val="center"/>
          </w:tcPr>
          <w:p w14:paraId="5A75434D" w14:textId="77777777" w:rsidR="00342DB4" w:rsidRPr="00632C36" w:rsidRDefault="00342DB4" w:rsidP="00EF3730">
            <w:pPr>
              <w:pStyle w:val="070-TabelaPadro"/>
              <w:spacing w:line="276" w:lineRule="auto"/>
              <w:jc w:val="center"/>
            </w:pPr>
            <w:r>
              <w:t>01.01 a 30.09.2022</w:t>
            </w:r>
          </w:p>
        </w:tc>
        <w:tc>
          <w:tcPr>
            <w:tcW w:w="1534" w:type="dxa"/>
            <w:tcBorders>
              <w:bottom w:val="single" w:sz="4" w:space="0" w:color="FFFFFF" w:themeColor="background1"/>
            </w:tcBorders>
            <w:shd w:val="solid" w:color="132B4A" w:fill="auto"/>
            <w:vAlign w:val="center"/>
          </w:tcPr>
          <w:p w14:paraId="5FA3C0E1" w14:textId="77777777" w:rsidR="00342DB4" w:rsidRPr="00632C36" w:rsidRDefault="00342DB4" w:rsidP="00EF3730">
            <w:pPr>
              <w:pStyle w:val="070-TabelaPadro"/>
              <w:spacing w:line="276" w:lineRule="auto"/>
              <w:jc w:val="center"/>
            </w:pPr>
            <w:r>
              <w:t>01.01 a 30.09.2021</w:t>
            </w:r>
          </w:p>
        </w:tc>
        <w:tc>
          <w:tcPr>
            <w:tcW w:w="1534" w:type="dxa"/>
            <w:tcBorders>
              <w:bottom w:val="single" w:sz="4" w:space="0" w:color="FFFFFF" w:themeColor="background1"/>
            </w:tcBorders>
            <w:shd w:val="solid" w:color="132B4A" w:fill="auto"/>
            <w:vAlign w:val="center"/>
          </w:tcPr>
          <w:p w14:paraId="282B64C3" w14:textId="77777777" w:rsidR="00342DB4" w:rsidRPr="00632C36" w:rsidRDefault="00342DB4" w:rsidP="00EF3730">
            <w:pPr>
              <w:pStyle w:val="070-TabelaPadro"/>
              <w:spacing w:line="276" w:lineRule="auto"/>
              <w:jc w:val="center"/>
            </w:pPr>
            <w:r>
              <w:t>01.01 a 30.09.2022</w:t>
            </w:r>
          </w:p>
        </w:tc>
        <w:tc>
          <w:tcPr>
            <w:tcW w:w="1534" w:type="dxa"/>
            <w:tcBorders>
              <w:bottom w:val="single" w:sz="4" w:space="0" w:color="FFFFFF" w:themeColor="background1"/>
            </w:tcBorders>
            <w:shd w:val="solid" w:color="132B4A" w:fill="auto"/>
            <w:vAlign w:val="center"/>
          </w:tcPr>
          <w:p w14:paraId="23C54B55" w14:textId="77777777" w:rsidR="00342DB4" w:rsidRPr="00632C36" w:rsidRDefault="00342DB4" w:rsidP="00EF3730">
            <w:pPr>
              <w:pStyle w:val="070-TabelaPadro"/>
              <w:spacing w:line="276" w:lineRule="auto"/>
              <w:jc w:val="center"/>
            </w:pPr>
            <w:r>
              <w:t>01.01 a 30.09.2021</w:t>
            </w:r>
          </w:p>
        </w:tc>
      </w:tr>
      <w:tr w:rsidR="00342DB4" w:rsidRPr="00632C36" w14:paraId="66C40EF3" w14:textId="77777777" w:rsidTr="00246D2D">
        <w:trPr>
          <w:cantSplit/>
        </w:trPr>
        <w:tc>
          <w:tcPr>
            <w:tcW w:w="3615" w:type="dxa"/>
            <w:tcBorders>
              <w:bottom w:val="single" w:sz="4" w:space="0" w:color="FFFFFF" w:themeColor="background1"/>
            </w:tcBorders>
            <w:shd w:val="solid" w:color="F3F3F3" w:fill="auto"/>
            <w:vAlign w:val="center"/>
          </w:tcPr>
          <w:p w14:paraId="700DA765" w14:textId="77777777" w:rsidR="00342DB4" w:rsidRPr="00632C36" w:rsidRDefault="00342DB4" w:rsidP="00EF3730">
            <w:pPr>
              <w:pStyle w:val="070-TabelaPadro"/>
              <w:spacing w:line="276" w:lineRule="auto"/>
              <w:jc w:val="left"/>
              <w:rPr>
                <w:b/>
              </w:rPr>
            </w:pPr>
            <w:bookmarkStart w:id="9135" w:name="BBPCO0100019" w:colFirst="0" w:colLast="0"/>
            <w:bookmarkStart w:id="9136" w:name="BBPCO01AB019" w:colFirst="0" w:colLast="0"/>
            <w:bookmarkStart w:id="9137" w:name="BBPCO01AC019" w:colFirst="0" w:colLast="0"/>
            <w:bookmarkStart w:id="9138" w:name="BBPCO01AE019" w:colFirst="0" w:colLast="0"/>
            <w:bookmarkStart w:id="9139" w:name="BBPCO01AF019" w:colFirst="0" w:colLast="0"/>
            <w:r>
              <w:rPr>
                <w:b/>
              </w:rPr>
              <w:t>Demandas Cíveis</w:t>
            </w:r>
          </w:p>
        </w:tc>
        <w:tc>
          <w:tcPr>
            <w:tcW w:w="1534" w:type="dxa"/>
            <w:tcBorders>
              <w:bottom w:val="single" w:sz="4" w:space="0" w:color="FFFFFF" w:themeColor="background1"/>
            </w:tcBorders>
            <w:shd w:val="solid" w:color="F3F3F3" w:fill="auto"/>
            <w:vAlign w:val="center"/>
          </w:tcPr>
          <w:p w14:paraId="56DBD2FD"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4A3A1325"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30FD471D"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7F9DE0BF" w14:textId="77777777" w:rsidR="00342DB4" w:rsidRPr="00632C36" w:rsidRDefault="00342DB4" w:rsidP="00EF3730">
            <w:pPr>
              <w:pStyle w:val="070-TabelaPadro"/>
              <w:spacing w:line="276" w:lineRule="auto"/>
              <w:rPr>
                <w:b/>
              </w:rPr>
            </w:pPr>
          </w:p>
        </w:tc>
      </w:tr>
      <w:tr w:rsidR="00342DB4" w:rsidRPr="00632C36" w14:paraId="21B28DA8" w14:textId="77777777" w:rsidTr="00246D2D">
        <w:trPr>
          <w:cantSplit/>
        </w:trPr>
        <w:tc>
          <w:tcPr>
            <w:tcW w:w="3615" w:type="dxa"/>
            <w:tcBorders>
              <w:bottom w:val="single" w:sz="4" w:space="0" w:color="FFFFFF" w:themeColor="background1"/>
            </w:tcBorders>
            <w:shd w:val="solid" w:color="E6E6E6" w:fill="auto"/>
            <w:vAlign w:val="center"/>
          </w:tcPr>
          <w:p w14:paraId="0A7E5B05" w14:textId="77777777" w:rsidR="00342DB4" w:rsidRPr="00632C36" w:rsidRDefault="00342DB4" w:rsidP="00EF3730">
            <w:pPr>
              <w:pStyle w:val="070-TabelaPadro"/>
              <w:spacing w:line="276" w:lineRule="auto"/>
              <w:ind w:left="60"/>
              <w:jc w:val="left"/>
              <w:rPr>
                <w:b/>
              </w:rPr>
            </w:pPr>
            <w:bookmarkStart w:id="9140" w:name="BBPCO0100020" w:colFirst="0" w:colLast="0"/>
            <w:bookmarkEnd w:id="9135"/>
            <w:bookmarkEnd w:id="9136"/>
            <w:bookmarkEnd w:id="9137"/>
            <w:bookmarkEnd w:id="9138"/>
            <w:bookmarkEnd w:id="9139"/>
            <w:r>
              <w:rPr>
                <w:b/>
              </w:rPr>
              <w:t>Saldo inicial</w:t>
            </w:r>
          </w:p>
        </w:tc>
        <w:tc>
          <w:tcPr>
            <w:tcW w:w="1534" w:type="dxa"/>
            <w:tcBorders>
              <w:bottom w:val="single" w:sz="4" w:space="0" w:color="FFFFFF" w:themeColor="background1"/>
            </w:tcBorders>
            <w:shd w:val="solid" w:color="E6E6E6" w:fill="auto"/>
            <w:vAlign w:val="center"/>
          </w:tcPr>
          <w:p w14:paraId="2C768105" w14:textId="77777777" w:rsidR="00342DB4" w:rsidRPr="00632C36" w:rsidRDefault="00342DB4" w:rsidP="00EF3730">
            <w:pPr>
              <w:pStyle w:val="070-TabelaPadro"/>
              <w:spacing w:line="276" w:lineRule="auto"/>
              <w:rPr>
                <w:b/>
              </w:rPr>
            </w:pPr>
            <w:bookmarkStart w:id="9141" w:name="BBPCO01AB020"/>
            <w:bookmarkEnd w:id="9141"/>
            <w:r>
              <w:rPr>
                <w:b/>
              </w:rPr>
              <w:t>11.303.452</w:t>
            </w:r>
          </w:p>
        </w:tc>
        <w:tc>
          <w:tcPr>
            <w:tcW w:w="1534" w:type="dxa"/>
            <w:tcBorders>
              <w:bottom w:val="single" w:sz="4" w:space="0" w:color="FFFFFF" w:themeColor="background1"/>
            </w:tcBorders>
            <w:shd w:val="solid" w:color="E6E6E6" w:fill="auto"/>
            <w:vAlign w:val="center"/>
          </w:tcPr>
          <w:p w14:paraId="59406B1E" w14:textId="77777777" w:rsidR="00342DB4" w:rsidRPr="00632C36" w:rsidRDefault="00342DB4" w:rsidP="00EF3730">
            <w:pPr>
              <w:pStyle w:val="070-TabelaPadro"/>
              <w:spacing w:line="276" w:lineRule="auto"/>
              <w:rPr>
                <w:b/>
              </w:rPr>
            </w:pPr>
            <w:bookmarkStart w:id="9142" w:name="BBPCO01AC020"/>
            <w:bookmarkEnd w:id="9142"/>
            <w:r>
              <w:rPr>
                <w:b/>
              </w:rPr>
              <w:t>9.195.502</w:t>
            </w:r>
          </w:p>
        </w:tc>
        <w:tc>
          <w:tcPr>
            <w:tcW w:w="1534" w:type="dxa"/>
            <w:tcBorders>
              <w:bottom w:val="single" w:sz="4" w:space="0" w:color="FFFFFF" w:themeColor="background1"/>
            </w:tcBorders>
            <w:shd w:val="solid" w:color="E6E6E6" w:fill="auto"/>
            <w:vAlign w:val="center"/>
          </w:tcPr>
          <w:p w14:paraId="175A309F" w14:textId="77777777" w:rsidR="00342DB4" w:rsidRPr="00632C36" w:rsidRDefault="00342DB4" w:rsidP="00EF3730">
            <w:pPr>
              <w:pStyle w:val="070-TabelaPadro"/>
              <w:spacing w:line="276" w:lineRule="auto"/>
              <w:rPr>
                <w:b/>
              </w:rPr>
            </w:pPr>
            <w:bookmarkStart w:id="9143" w:name="BBPCO01AE020"/>
            <w:bookmarkEnd w:id="9143"/>
            <w:r>
              <w:rPr>
                <w:b/>
              </w:rPr>
              <w:t>11.409.264</w:t>
            </w:r>
          </w:p>
        </w:tc>
        <w:tc>
          <w:tcPr>
            <w:tcW w:w="1534" w:type="dxa"/>
            <w:tcBorders>
              <w:bottom w:val="single" w:sz="4" w:space="0" w:color="FFFFFF" w:themeColor="background1"/>
            </w:tcBorders>
            <w:shd w:val="solid" w:color="E6E6E6" w:fill="auto"/>
            <w:vAlign w:val="center"/>
          </w:tcPr>
          <w:p w14:paraId="7A080B9D" w14:textId="77777777" w:rsidR="00342DB4" w:rsidRPr="00632C36" w:rsidRDefault="00342DB4" w:rsidP="00EF3730">
            <w:pPr>
              <w:pStyle w:val="070-TabelaPadro"/>
              <w:spacing w:line="276" w:lineRule="auto"/>
              <w:rPr>
                <w:b/>
              </w:rPr>
            </w:pPr>
            <w:bookmarkStart w:id="9144" w:name="BBPCO01AF020"/>
            <w:bookmarkEnd w:id="9144"/>
            <w:r>
              <w:rPr>
                <w:b/>
              </w:rPr>
              <w:t>9.579.206</w:t>
            </w:r>
          </w:p>
        </w:tc>
      </w:tr>
      <w:tr w:rsidR="00342DB4" w:rsidRPr="00632C36" w14:paraId="06D78950" w14:textId="77777777" w:rsidTr="00246D2D">
        <w:trPr>
          <w:cantSplit/>
        </w:trPr>
        <w:tc>
          <w:tcPr>
            <w:tcW w:w="3615" w:type="dxa"/>
            <w:tcBorders>
              <w:bottom w:val="single" w:sz="4" w:space="0" w:color="FFFFFF" w:themeColor="background1"/>
            </w:tcBorders>
            <w:shd w:val="solid" w:color="F3F3F3" w:fill="auto"/>
            <w:vAlign w:val="center"/>
          </w:tcPr>
          <w:p w14:paraId="59F1372D" w14:textId="77777777" w:rsidR="00342DB4" w:rsidRPr="00632C36" w:rsidRDefault="00342DB4" w:rsidP="00EF3730">
            <w:pPr>
              <w:pStyle w:val="070-TabelaPadro"/>
              <w:spacing w:line="276" w:lineRule="auto"/>
              <w:ind w:left="120"/>
              <w:jc w:val="left"/>
            </w:pPr>
            <w:bookmarkStart w:id="9145" w:name="BBPCO0100021" w:colFirst="0" w:colLast="0"/>
            <w:bookmarkEnd w:id="9140"/>
            <w:r>
              <w:t>Constituição</w:t>
            </w:r>
          </w:p>
        </w:tc>
        <w:tc>
          <w:tcPr>
            <w:tcW w:w="1534" w:type="dxa"/>
            <w:tcBorders>
              <w:bottom w:val="single" w:sz="4" w:space="0" w:color="FFFFFF" w:themeColor="background1"/>
            </w:tcBorders>
            <w:shd w:val="solid" w:color="F3F3F3" w:fill="auto"/>
            <w:vAlign w:val="center"/>
          </w:tcPr>
          <w:p w14:paraId="15DEAEB0" w14:textId="77777777" w:rsidR="00342DB4" w:rsidRPr="00632C36" w:rsidRDefault="00342DB4" w:rsidP="00EF3730">
            <w:pPr>
              <w:pStyle w:val="070-TabelaPadro"/>
              <w:spacing w:line="276" w:lineRule="auto"/>
            </w:pPr>
            <w:bookmarkStart w:id="9146" w:name="BBPCO01AB021"/>
            <w:bookmarkEnd w:id="9146"/>
            <w:r>
              <w:t>2.627.066</w:t>
            </w:r>
          </w:p>
        </w:tc>
        <w:tc>
          <w:tcPr>
            <w:tcW w:w="1534" w:type="dxa"/>
            <w:tcBorders>
              <w:bottom w:val="single" w:sz="4" w:space="0" w:color="FFFFFF" w:themeColor="background1"/>
            </w:tcBorders>
            <w:shd w:val="solid" w:color="F3F3F3" w:fill="auto"/>
            <w:vAlign w:val="center"/>
          </w:tcPr>
          <w:p w14:paraId="1AE05AA6" w14:textId="77777777" w:rsidR="00342DB4" w:rsidRPr="00632C36" w:rsidRDefault="00342DB4" w:rsidP="00EF3730">
            <w:pPr>
              <w:pStyle w:val="070-TabelaPadro"/>
              <w:spacing w:line="276" w:lineRule="auto"/>
            </w:pPr>
            <w:bookmarkStart w:id="9147" w:name="BBPCO01AC021"/>
            <w:bookmarkEnd w:id="9147"/>
            <w:r>
              <w:t>4.197.815</w:t>
            </w:r>
          </w:p>
        </w:tc>
        <w:tc>
          <w:tcPr>
            <w:tcW w:w="1534" w:type="dxa"/>
            <w:tcBorders>
              <w:bottom w:val="single" w:sz="4" w:space="0" w:color="FFFFFF" w:themeColor="background1"/>
            </w:tcBorders>
            <w:shd w:val="solid" w:color="F3F3F3" w:fill="auto"/>
            <w:vAlign w:val="center"/>
          </w:tcPr>
          <w:p w14:paraId="2C025B70" w14:textId="77777777" w:rsidR="00342DB4" w:rsidRPr="00632C36" w:rsidRDefault="00342DB4" w:rsidP="00EF3730">
            <w:pPr>
              <w:pStyle w:val="070-TabelaPadro"/>
              <w:spacing w:line="276" w:lineRule="auto"/>
            </w:pPr>
            <w:bookmarkStart w:id="9148" w:name="BBPCO01AE021"/>
            <w:bookmarkEnd w:id="9148"/>
            <w:r>
              <w:t>2.684.295</w:t>
            </w:r>
          </w:p>
        </w:tc>
        <w:tc>
          <w:tcPr>
            <w:tcW w:w="1534" w:type="dxa"/>
            <w:tcBorders>
              <w:bottom w:val="single" w:sz="4" w:space="0" w:color="FFFFFF" w:themeColor="background1"/>
            </w:tcBorders>
            <w:shd w:val="solid" w:color="F3F3F3" w:fill="auto"/>
            <w:vAlign w:val="center"/>
          </w:tcPr>
          <w:p w14:paraId="717A95F3" w14:textId="77777777" w:rsidR="00342DB4" w:rsidRPr="00632C36" w:rsidRDefault="00342DB4" w:rsidP="00EF3730">
            <w:pPr>
              <w:pStyle w:val="070-TabelaPadro"/>
              <w:spacing w:line="276" w:lineRule="auto"/>
            </w:pPr>
            <w:bookmarkStart w:id="9149" w:name="BBPCO01AF021"/>
            <w:bookmarkEnd w:id="9149"/>
            <w:r>
              <w:t>4.261.293</w:t>
            </w:r>
          </w:p>
        </w:tc>
      </w:tr>
      <w:tr w:rsidR="00342DB4" w:rsidRPr="00632C36" w14:paraId="128D5898" w14:textId="77777777" w:rsidTr="00246D2D">
        <w:trPr>
          <w:cantSplit/>
        </w:trPr>
        <w:tc>
          <w:tcPr>
            <w:tcW w:w="3615" w:type="dxa"/>
            <w:tcBorders>
              <w:bottom w:val="single" w:sz="4" w:space="0" w:color="FFFFFF" w:themeColor="background1"/>
            </w:tcBorders>
            <w:shd w:val="solid" w:color="E6E6E6" w:fill="auto"/>
            <w:vAlign w:val="center"/>
          </w:tcPr>
          <w:p w14:paraId="15BB6342" w14:textId="77777777" w:rsidR="00342DB4" w:rsidRPr="00632C36" w:rsidRDefault="00342DB4" w:rsidP="00EF3730">
            <w:pPr>
              <w:pStyle w:val="070-TabelaPadro"/>
              <w:spacing w:line="276" w:lineRule="auto"/>
              <w:ind w:left="120"/>
              <w:jc w:val="left"/>
            </w:pPr>
            <w:bookmarkStart w:id="9150" w:name="BBPCO0100022" w:colFirst="0" w:colLast="0"/>
            <w:bookmarkEnd w:id="9145"/>
            <w:r>
              <w:t>Reversão da provisão</w:t>
            </w:r>
          </w:p>
        </w:tc>
        <w:tc>
          <w:tcPr>
            <w:tcW w:w="1534" w:type="dxa"/>
            <w:tcBorders>
              <w:bottom w:val="single" w:sz="4" w:space="0" w:color="FFFFFF" w:themeColor="background1"/>
            </w:tcBorders>
            <w:shd w:val="solid" w:color="E6E6E6" w:fill="auto"/>
            <w:vAlign w:val="center"/>
          </w:tcPr>
          <w:p w14:paraId="50DBA05C" w14:textId="77777777" w:rsidR="00342DB4" w:rsidRPr="00632C36" w:rsidRDefault="00342DB4" w:rsidP="00EF3730">
            <w:pPr>
              <w:pStyle w:val="070-TabelaPadro"/>
              <w:spacing w:line="276" w:lineRule="auto"/>
            </w:pPr>
            <w:bookmarkStart w:id="9151" w:name="BBPCO01AB022"/>
            <w:bookmarkEnd w:id="9151"/>
            <w:r>
              <w:t>(175.260)</w:t>
            </w:r>
          </w:p>
        </w:tc>
        <w:tc>
          <w:tcPr>
            <w:tcW w:w="1534" w:type="dxa"/>
            <w:tcBorders>
              <w:bottom w:val="single" w:sz="4" w:space="0" w:color="FFFFFF" w:themeColor="background1"/>
            </w:tcBorders>
            <w:shd w:val="solid" w:color="E6E6E6" w:fill="auto"/>
            <w:vAlign w:val="center"/>
          </w:tcPr>
          <w:p w14:paraId="14A3CAE8" w14:textId="77777777" w:rsidR="00342DB4" w:rsidRPr="00632C36" w:rsidRDefault="00342DB4" w:rsidP="00EF3730">
            <w:pPr>
              <w:pStyle w:val="070-TabelaPadro"/>
              <w:spacing w:line="276" w:lineRule="auto"/>
            </w:pPr>
            <w:bookmarkStart w:id="9152" w:name="BBPCO01AC022"/>
            <w:bookmarkEnd w:id="9152"/>
            <w:r>
              <w:t>(112.061)</w:t>
            </w:r>
          </w:p>
        </w:tc>
        <w:tc>
          <w:tcPr>
            <w:tcW w:w="1534" w:type="dxa"/>
            <w:tcBorders>
              <w:bottom w:val="single" w:sz="4" w:space="0" w:color="FFFFFF" w:themeColor="background1"/>
            </w:tcBorders>
            <w:shd w:val="solid" w:color="E6E6E6" w:fill="auto"/>
            <w:vAlign w:val="center"/>
          </w:tcPr>
          <w:p w14:paraId="6AABE5D1" w14:textId="77777777" w:rsidR="00342DB4" w:rsidRPr="00632C36" w:rsidRDefault="00342DB4" w:rsidP="00EF3730">
            <w:pPr>
              <w:pStyle w:val="070-TabelaPadro"/>
              <w:spacing w:line="276" w:lineRule="auto"/>
            </w:pPr>
            <w:bookmarkStart w:id="9153" w:name="BBPCO01AE022"/>
            <w:bookmarkEnd w:id="9153"/>
            <w:r>
              <w:t>(205.274)</w:t>
            </w:r>
          </w:p>
        </w:tc>
        <w:tc>
          <w:tcPr>
            <w:tcW w:w="1534" w:type="dxa"/>
            <w:tcBorders>
              <w:bottom w:val="single" w:sz="4" w:space="0" w:color="FFFFFF" w:themeColor="background1"/>
            </w:tcBorders>
            <w:shd w:val="solid" w:color="E6E6E6" w:fill="auto"/>
            <w:vAlign w:val="center"/>
          </w:tcPr>
          <w:p w14:paraId="5F9C8453" w14:textId="77777777" w:rsidR="00342DB4" w:rsidRPr="00632C36" w:rsidRDefault="00342DB4" w:rsidP="00EF3730">
            <w:pPr>
              <w:pStyle w:val="070-TabelaPadro"/>
              <w:spacing w:line="276" w:lineRule="auto"/>
            </w:pPr>
            <w:bookmarkStart w:id="9154" w:name="BBPCO01AF022"/>
            <w:bookmarkEnd w:id="9154"/>
            <w:r>
              <w:t>(389.406)</w:t>
            </w:r>
          </w:p>
        </w:tc>
      </w:tr>
      <w:tr w:rsidR="00342DB4" w:rsidRPr="00632C36" w14:paraId="08B8ECE3" w14:textId="77777777" w:rsidTr="00246D2D">
        <w:trPr>
          <w:cantSplit/>
        </w:trPr>
        <w:tc>
          <w:tcPr>
            <w:tcW w:w="3615" w:type="dxa"/>
            <w:tcBorders>
              <w:bottom w:val="single" w:sz="4" w:space="0" w:color="FFFFFF" w:themeColor="background1"/>
            </w:tcBorders>
            <w:shd w:val="solid" w:color="F3F3F3" w:fill="auto"/>
            <w:vAlign w:val="center"/>
          </w:tcPr>
          <w:p w14:paraId="538C7D09" w14:textId="77777777" w:rsidR="00342DB4" w:rsidRPr="00632C36" w:rsidRDefault="00342DB4" w:rsidP="00EF3730">
            <w:pPr>
              <w:pStyle w:val="070-TabelaPadro"/>
              <w:spacing w:line="276" w:lineRule="auto"/>
              <w:ind w:left="120"/>
              <w:jc w:val="left"/>
            </w:pPr>
            <w:bookmarkStart w:id="9155" w:name="BBPCO0100023" w:colFirst="0" w:colLast="0"/>
            <w:bookmarkEnd w:id="9150"/>
            <w:r>
              <w:t>Baixa por pagamento</w:t>
            </w:r>
          </w:p>
        </w:tc>
        <w:tc>
          <w:tcPr>
            <w:tcW w:w="1534" w:type="dxa"/>
            <w:tcBorders>
              <w:bottom w:val="single" w:sz="4" w:space="0" w:color="FFFFFF" w:themeColor="background1"/>
            </w:tcBorders>
            <w:shd w:val="solid" w:color="F3F3F3" w:fill="auto"/>
            <w:vAlign w:val="center"/>
          </w:tcPr>
          <w:p w14:paraId="4FA5967D" w14:textId="77777777" w:rsidR="00342DB4" w:rsidRPr="00632C36" w:rsidRDefault="00342DB4" w:rsidP="00EF3730">
            <w:pPr>
              <w:pStyle w:val="070-TabelaPadro"/>
              <w:spacing w:line="276" w:lineRule="auto"/>
            </w:pPr>
            <w:bookmarkStart w:id="9156" w:name="BBPCO01AB023"/>
            <w:bookmarkEnd w:id="9156"/>
            <w:r>
              <w:t>(2.694.377)</w:t>
            </w:r>
          </w:p>
        </w:tc>
        <w:tc>
          <w:tcPr>
            <w:tcW w:w="1534" w:type="dxa"/>
            <w:tcBorders>
              <w:bottom w:val="single" w:sz="4" w:space="0" w:color="FFFFFF" w:themeColor="background1"/>
            </w:tcBorders>
            <w:shd w:val="solid" w:color="F3F3F3" w:fill="auto"/>
            <w:vAlign w:val="center"/>
          </w:tcPr>
          <w:p w14:paraId="1E8B198C" w14:textId="77777777" w:rsidR="00342DB4" w:rsidRPr="00632C36" w:rsidRDefault="00342DB4" w:rsidP="00EF3730">
            <w:pPr>
              <w:pStyle w:val="070-TabelaPadro"/>
              <w:spacing w:line="276" w:lineRule="auto"/>
            </w:pPr>
            <w:bookmarkStart w:id="9157" w:name="BBPCO01AC023"/>
            <w:bookmarkEnd w:id="9157"/>
            <w:r>
              <w:t>(2.303.068)</w:t>
            </w:r>
          </w:p>
        </w:tc>
        <w:tc>
          <w:tcPr>
            <w:tcW w:w="1534" w:type="dxa"/>
            <w:tcBorders>
              <w:bottom w:val="single" w:sz="4" w:space="0" w:color="FFFFFF" w:themeColor="background1"/>
            </w:tcBorders>
            <w:shd w:val="solid" w:color="F3F3F3" w:fill="auto"/>
            <w:vAlign w:val="center"/>
          </w:tcPr>
          <w:p w14:paraId="595FC50F" w14:textId="77777777" w:rsidR="00342DB4" w:rsidRPr="00632C36" w:rsidRDefault="00342DB4" w:rsidP="00EF3730">
            <w:pPr>
              <w:pStyle w:val="070-TabelaPadro"/>
              <w:spacing w:line="276" w:lineRule="auto"/>
            </w:pPr>
            <w:bookmarkStart w:id="9158" w:name="BBPCO01AE023"/>
            <w:bookmarkEnd w:id="9158"/>
            <w:r>
              <w:t>(2.703.193)</w:t>
            </w:r>
          </w:p>
        </w:tc>
        <w:tc>
          <w:tcPr>
            <w:tcW w:w="1534" w:type="dxa"/>
            <w:tcBorders>
              <w:bottom w:val="single" w:sz="4" w:space="0" w:color="FFFFFF" w:themeColor="background1"/>
            </w:tcBorders>
            <w:shd w:val="solid" w:color="F3F3F3" w:fill="auto"/>
            <w:vAlign w:val="center"/>
          </w:tcPr>
          <w:p w14:paraId="4A17A8F0" w14:textId="77777777" w:rsidR="00342DB4" w:rsidRPr="00632C36" w:rsidRDefault="00342DB4" w:rsidP="00EF3730">
            <w:pPr>
              <w:pStyle w:val="070-TabelaPadro"/>
              <w:spacing w:line="276" w:lineRule="auto"/>
            </w:pPr>
            <w:bookmarkStart w:id="9159" w:name="BBPCO01AF023"/>
            <w:bookmarkEnd w:id="9159"/>
            <w:r>
              <w:t>(2.338.475)</w:t>
            </w:r>
          </w:p>
        </w:tc>
      </w:tr>
      <w:tr w:rsidR="00342DB4" w:rsidRPr="00632C36" w14:paraId="7353D2DC" w14:textId="77777777" w:rsidTr="00246D2D">
        <w:trPr>
          <w:cantSplit/>
        </w:trPr>
        <w:tc>
          <w:tcPr>
            <w:tcW w:w="3615" w:type="dxa"/>
            <w:tcBorders>
              <w:bottom w:val="single" w:sz="4" w:space="0" w:color="FFFFFF" w:themeColor="background1"/>
            </w:tcBorders>
            <w:shd w:val="solid" w:color="E6E6E6" w:fill="auto"/>
            <w:vAlign w:val="center"/>
          </w:tcPr>
          <w:p w14:paraId="396470F2" w14:textId="77777777" w:rsidR="00342DB4" w:rsidRPr="00632C36" w:rsidRDefault="00342DB4" w:rsidP="00EF3730">
            <w:pPr>
              <w:pStyle w:val="070-TabelaPadro"/>
              <w:spacing w:line="276" w:lineRule="auto"/>
              <w:ind w:left="120"/>
              <w:jc w:val="left"/>
            </w:pPr>
            <w:bookmarkStart w:id="9160" w:name="BBPCO0100024" w:colFirst="0" w:colLast="0"/>
            <w:bookmarkEnd w:id="9155"/>
            <w:r>
              <w:t>Atualização monetária e variação cambial</w:t>
            </w:r>
          </w:p>
        </w:tc>
        <w:tc>
          <w:tcPr>
            <w:tcW w:w="1534" w:type="dxa"/>
            <w:tcBorders>
              <w:bottom w:val="single" w:sz="4" w:space="0" w:color="FFFFFF" w:themeColor="background1"/>
            </w:tcBorders>
            <w:shd w:val="solid" w:color="E6E6E6" w:fill="auto"/>
            <w:vAlign w:val="center"/>
          </w:tcPr>
          <w:p w14:paraId="5D4DBB65" w14:textId="77777777" w:rsidR="00342DB4" w:rsidRPr="00632C36" w:rsidRDefault="00342DB4" w:rsidP="00EF3730">
            <w:pPr>
              <w:pStyle w:val="070-TabelaPadro"/>
              <w:spacing w:line="276" w:lineRule="auto"/>
            </w:pPr>
            <w:bookmarkStart w:id="9161" w:name="BBPCO01AB024"/>
            <w:bookmarkEnd w:id="9161"/>
            <w:r>
              <w:t>371.927</w:t>
            </w:r>
          </w:p>
        </w:tc>
        <w:tc>
          <w:tcPr>
            <w:tcW w:w="1534" w:type="dxa"/>
            <w:tcBorders>
              <w:bottom w:val="single" w:sz="4" w:space="0" w:color="FFFFFF" w:themeColor="background1"/>
            </w:tcBorders>
            <w:shd w:val="solid" w:color="E6E6E6" w:fill="auto"/>
            <w:vAlign w:val="center"/>
          </w:tcPr>
          <w:p w14:paraId="0A1AF679" w14:textId="77777777" w:rsidR="00342DB4" w:rsidRPr="00632C36" w:rsidRDefault="00342DB4" w:rsidP="00EF3730">
            <w:pPr>
              <w:pStyle w:val="070-TabelaPadro"/>
              <w:spacing w:line="276" w:lineRule="auto"/>
            </w:pPr>
            <w:bookmarkStart w:id="9162" w:name="BBPCO01AC024"/>
            <w:bookmarkEnd w:id="9162"/>
            <w:r>
              <w:t>229.670</w:t>
            </w:r>
          </w:p>
        </w:tc>
        <w:tc>
          <w:tcPr>
            <w:tcW w:w="1534" w:type="dxa"/>
            <w:tcBorders>
              <w:bottom w:val="single" w:sz="4" w:space="0" w:color="FFFFFF" w:themeColor="background1"/>
            </w:tcBorders>
            <w:shd w:val="solid" w:color="E6E6E6" w:fill="auto"/>
            <w:vAlign w:val="center"/>
          </w:tcPr>
          <w:p w14:paraId="476E3F32" w14:textId="77777777" w:rsidR="00342DB4" w:rsidRPr="00632C36" w:rsidRDefault="00342DB4" w:rsidP="00EF3730">
            <w:pPr>
              <w:pStyle w:val="070-TabelaPadro"/>
              <w:spacing w:line="276" w:lineRule="auto"/>
            </w:pPr>
            <w:bookmarkStart w:id="9163" w:name="BBPCO01AE024"/>
            <w:bookmarkEnd w:id="9163"/>
            <w:r>
              <w:t>369.999</w:t>
            </w:r>
          </w:p>
        </w:tc>
        <w:tc>
          <w:tcPr>
            <w:tcW w:w="1534" w:type="dxa"/>
            <w:tcBorders>
              <w:bottom w:val="single" w:sz="4" w:space="0" w:color="FFFFFF" w:themeColor="background1"/>
            </w:tcBorders>
            <w:shd w:val="solid" w:color="E6E6E6" w:fill="auto"/>
            <w:vAlign w:val="center"/>
          </w:tcPr>
          <w:p w14:paraId="6B7B46B1" w14:textId="77777777" w:rsidR="00342DB4" w:rsidRPr="00632C36" w:rsidRDefault="00342DB4" w:rsidP="00EF3730">
            <w:pPr>
              <w:pStyle w:val="070-TabelaPadro"/>
              <w:spacing w:line="276" w:lineRule="auto"/>
            </w:pPr>
            <w:bookmarkStart w:id="9164" w:name="BBPCO01AF024"/>
            <w:bookmarkEnd w:id="9164"/>
            <w:r>
              <w:t>237.290</w:t>
            </w:r>
          </w:p>
        </w:tc>
      </w:tr>
      <w:tr w:rsidR="00342DB4" w:rsidRPr="00632C36" w14:paraId="340860E1" w14:textId="77777777" w:rsidTr="00246D2D">
        <w:trPr>
          <w:cantSplit/>
        </w:trPr>
        <w:tc>
          <w:tcPr>
            <w:tcW w:w="3615" w:type="dxa"/>
            <w:tcBorders>
              <w:bottom w:val="single" w:sz="4" w:space="0" w:color="FFFFFF" w:themeColor="background1"/>
            </w:tcBorders>
            <w:shd w:val="solid" w:color="F3F3F3" w:fill="auto"/>
            <w:vAlign w:val="center"/>
          </w:tcPr>
          <w:p w14:paraId="71CD24C0" w14:textId="77777777" w:rsidR="00342DB4" w:rsidRPr="00632C36" w:rsidRDefault="00342DB4" w:rsidP="00EF3730">
            <w:pPr>
              <w:pStyle w:val="070-TabelaPadro"/>
              <w:spacing w:line="276" w:lineRule="auto"/>
              <w:ind w:left="60"/>
              <w:jc w:val="left"/>
              <w:rPr>
                <w:b/>
              </w:rPr>
            </w:pPr>
            <w:bookmarkStart w:id="9165" w:name="BBPCO0100026" w:colFirst="0" w:colLast="0"/>
            <w:bookmarkEnd w:id="9160"/>
            <w:r>
              <w:rPr>
                <w:b/>
              </w:rPr>
              <w:t>Saldo final</w:t>
            </w:r>
          </w:p>
        </w:tc>
        <w:tc>
          <w:tcPr>
            <w:tcW w:w="1534" w:type="dxa"/>
            <w:tcBorders>
              <w:bottom w:val="single" w:sz="4" w:space="0" w:color="FFFFFF" w:themeColor="background1"/>
            </w:tcBorders>
            <w:shd w:val="solid" w:color="F3F3F3" w:fill="auto"/>
            <w:vAlign w:val="center"/>
          </w:tcPr>
          <w:p w14:paraId="6607CA11" w14:textId="77777777" w:rsidR="00342DB4" w:rsidRPr="00632C36" w:rsidRDefault="00342DB4" w:rsidP="00EF3730">
            <w:pPr>
              <w:pStyle w:val="070-TabelaPadro"/>
              <w:spacing w:line="276" w:lineRule="auto"/>
              <w:rPr>
                <w:b/>
              </w:rPr>
            </w:pPr>
            <w:bookmarkStart w:id="9166" w:name="BBPCO01AB026"/>
            <w:bookmarkEnd w:id="9166"/>
            <w:r>
              <w:rPr>
                <w:b/>
              </w:rPr>
              <w:t>11.432.808</w:t>
            </w:r>
          </w:p>
        </w:tc>
        <w:tc>
          <w:tcPr>
            <w:tcW w:w="1534" w:type="dxa"/>
            <w:tcBorders>
              <w:bottom w:val="single" w:sz="4" w:space="0" w:color="FFFFFF" w:themeColor="background1"/>
            </w:tcBorders>
            <w:shd w:val="solid" w:color="F3F3F3" w:fill="auto"/>
            <w:vAlign w:val="center"/>
          </w:tcPr>
          <w:p w14:paraId="53DFD2CE" w14:textId="77777777" w:rsidR="00342DB4" w:rsidRPr="00632C36" w:rsidRDefault="00342DB4" w:rsidP="00EF3730">
            <w:pPr>
              <w:pStyle w:val="070-TabelaPadro"/>
              <w:spacing w:line="276" w:lineRule="auto"/>
              <w:rPr>
                <w:b/>
              </w:rPr>
            </w:pPr>
            <w:bookmarkStart w:id="9167" w:name="BBPCO01AC026"/>
            <w:bookmarkEnd w:id="9167"/>
            <w:r>
              <w:rPr>
                <w:b/>
              </w:rPr>
              <w:t>11.207.858</w:t>
            </w:r>
          </w:p>
        </w:tc>
        <w:tc>
          <w:tcPr>
            <w:tcW w:w="1534" w:type="dxa"/>
            <w:tcBorders>
              <w:bottom w:val="single" w:sz="4" w:space="0" w:color="FFFFFF" w:themeColor="background1"/>
            </w:tcBorders>
            <w:shd w:val="solid" w:color="F3F3F3" w:fill="auto"/>
            <w:vAlign w:val="center"/>
          </w:tcPr>
          <w:p w14:paraId="4CA70080" w14:textId="77777777" w:rsidR="00342DB4" w:rsidRPr="00632C36" w:rsidRDefault="00342DB4" w:rsidP="00EF3730">
            <w:pPr>
              <w:pStyle w:val="070-TabelaPadro"/>
              <w:spacing w:line="276" w:lineRule="auto"/>
              <w:rPr>
                <w:b/>
              </w:rPr>
            </w:pPr>
            <w:bookmarkStart w:id="9168" w:name="BBPCO01AE026"/>
            <w:bookmarkEnd w:id="9168"/>
            <w:r>
              <w:rPr>
                <w:b/>
              </w:rPr>
              <w:t>11.555.091</w:t>
            </w:r>
          </w:p>
        </w:tc>
        <w:tc>
          <w:tcPr>
            <w:tcW w:w="1534" w:type="dxa"/>
            <w:tcBorders>
              <w:bottom w:val="single" w:sz="4" w:space="0" w:color="FFFFFF" w:themeColor="background1"/>
            </w:tcBorders>
            <w:shd w:val="solid" w:color="F3F3F3" w:fill="auto"/>
            <w:vAlign w:val="center"/>
          </w:tcPr>
          <w:p w14:paraId="3DCB1C45" w14:textId="77777777" w:rsidR="00342DB4" w:rsidRPr="00632C36" w:rsidRDefault="00342DB4" w:rsidP="00EF3730">
            <w:pPr>
              <w:pStyle w:val="070-TabelaPadro"/>
              <w:spacing w:line="276" w:lineRule="auto"/>
              <w:rPr>
                <w:b/>
              </w:rPr>
            </w:pPr>
            <w:bookmarkStart w:id="9169" w:name="BBPCO01AF026"/>
            <w:bookmarkEnd w:id="9169"/>
            <w:r>
              <w:rPr>
                <w:b/>
              </w:rPr>
              <w:t>11.349.908</w:t>
            </w:r>
          </w:p>
        </w:tc>
      </w:tr>
      <w:bookmarkEnd w:id="9165"/>
      <w:tr w:rsidR="00342DB4" w:rsidRPr="00632C36" w14:paraId="2BF46317" w14:textId="77777777" w:rsidTr="00246D2D">
        <w:trPr>
          <w:cantSplit/>
        </w:trPr>
        <w:tc>
          <w:tcPr>
            <w:tcW w:w="3615" w:type="dxa"/>
            <w:tcBorders>
              <w:bottom w:val="single" w:sz="4" w:space="0" w:color="FFFFFF" w:themeColor="background1"/>
            </w:tcBorders>
            <w:shd w:val="solid" w:color="E6E6E6" w:fill="auto"/>
            <w:vAlign w:val="center"/>
          </w:tcPr>
          <w:p w14:paraId="40795B19" w14:textId="77777777" w:rsidR="00342DB4" w:rsidRPr="00632C36" w:rsidRDefault="00342DB4" w:rsidP="00EF3730">
            <w:pPr>
              <w:pStyle w:val="070-TabelaPadro"/>
              <w:spacing w:line="276" w:lineRule="auto"/>
              <w:jc w:val="left"/>
            </w:pPr>
          </w:p>
        </w:tc>
        <w:tc>
          <w:tcPr>
            <w:tcW w:w="1534" w:type="dxa"/>
            <w:tcBorders>
              <w:bottom w:val="single" w:sz="4" w:space="0" w:color="FFFFFF" w:themeColor="background1"/>
            </w:tcBorders>
            <w:shd w:val="solid" w:color="E6E6E6" w:fill="auto"/>
            <w:vAlign w:val="center"/>
          </w:tcPr>
          <w:p w14:paraId="0AA8B33D"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04F0E6E2"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28D616AA"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383031D4" w14:textId="77777777" w:rsidR="00342DB4" w:rsidRPr="00632C36" w:rsidRDefault="00342DB4" w:rsidP="00EF3730">
            <w:pPr>
              <w:pStyle w:val="070-TabelaPadro"/>
              <w:spacing w:line="276" w:lineRule="auto"/>
            </w:pPr>
          </w:p>
        </w:tc>
      </w:tr>
      <w:tr w:rsidR="00342DB4" w:rsidRPr="00632C36" w14:paraId="5A9EAE8F" w14:textId="77777777" w:rsidTr="00246D2D">
        <w:trPr>
          <w:cantSplit/>
        </w:trPr>
        <w:tc>
          <w:tcPr>
            <w:tcW w:w="3615" w:type="dxa"/>
            <w:tcBorders>
              <w:bottom w:val="single" w:sz="4" w:space="0" w:color="FFFFFF" w:themeColor="background1"/>
            </w:tcBorders>
            <w:shd w:val="solid" w:color="F3F3F3" w:fill="auto"/>
            <w:vAlign w:val="center"/>
          </w:tcPr>
          <w:p w14:paraId="598A315C" w14:textId="77777777" w:rsidR="00342DB4" w:rsidRPr="00632C36" w:rsidRDefault="00342DB4" w:rsidP="00EF3730">
            <w:pPr>
              <w:pStyle w:val="070-TabelaPadro"/>
              <w:spacing w:line="276" w:lineRule="auto"/>
              <w:jc w:val="left"/>
              <w:rPr>
                <w:b/>
              </w:rPr>
            </w:pPr>
            <w:bookmarkStart w:id="9170" w:name="BBPCO0100001" w:colFirst="0" w:colLast="0"/>
            <w:bookmarkStart w:id="9171" w:name="BBPCO01AB001" w:colFirst="0" w:colLast="0"/>
            <w:bookmarkStart w:id="9172" w:name="BBPCO01AC001" w:colFirst="0" w:colLast="0"/>
            <w:bookmarkStart w:id="9173" w:name="BBPCO01AE001" w:colFirst="0" w:colLast="0"/>
            <w:bookmarkStart w:id="9174" w:name="BBPCO01AF001" w:colFirst="0" w:colLast="0"/>
            <w:r>
              <w:rPr>
                <w:b/>
              </w:rPr>
              <w:t>Demandas Trabalhistas</w:t>
            </w:r>
          </w:p>
        </w:tc>
        <w:tc>
          <w:tcPr>
            <w:tcW w:w="1534" w:type="dxa"/>
            <w:tcBorders>
              <w:bottom w:val="single" w:sz="4" w:space="0" w:color="FFFFFF" w:themeColor="background1"/>
            </w:tcBorders>
            <w:shd w:val="solid" w:color="F3F3F3" w:fill="auto"/>
            <w:vAlign w:val="center"/>
          </w:tcPr>
          <w:p w14:paraId="2594859E"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4DD6C727"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43A30B52"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60F60EB2" w14:textId="77777777" w:rsidR="00342DB4" w:rsidRPr="00632C36" w:rsidRDefault="00342DB4" w:rsidP="00EF3730">
            <w:pPr>
              <w:pStyle w:val="070-TabelaPadro"/>
              <w:spacing w:line="276" w:lineRule="auto"/>
              <w:rPr>
                <w:b/>
              </w:rPr>
            </w:pPr>
          </w:p>
        </w:tc>
      </w:tr>
      <w:tr w:rsidR="00342DB4" w:rsidRPr="00632C36" w14:paraId="5E070611" w14:textId="77777777" w:rsidTr="00246D2D">
        <w:trPr>
          <w:cantSplit/>
        </w:trPr>
        <w:tc>
          <w:tcPr>
            <w:tcW w:w="3615" w:type="dxa"/>
            <w:tcBorders>
              <w:bottom w:val="single" w:sz="4" w:space="0" w:color="FFFFFF" w:themeColor="background1"/>
            </w:tcBorders>
            <w:shd w:val="solid" w:color="E6E6E6" w:fill="auto"/>
            <w:vAlign w:val="center"/>
          </w:tcPr>
          <w:p w14:paraId="149B935F" w14:textId="77777777" w:rsidR="00342DB4" w:rsidRPr="00632C36" w:rsidRDefault="00342DB4" w:rsidP="00EF3730">
            <w:pPr>
              <w:pStyle w:val="070-TabelaPadro"/>
              <w:spacing w:line="276" w:lineRule="auto"/>
              <w:ind w:left="60"/>
              <w:jc w:val="left"/>
              <w:rPr>
                <w:b/>
              </w:rPr>
            </w:pPr>
            <w:bookmarkStart w:id="9175" w:name="BBPCO0100002" w:colFirst="0" w:colLast="0"/>
            <w:bookmarkEnd w:id="9170"/>
            <w:bookmarkEnd w:id="9171"/>
            <w:bookmarkEnd w:id="9172"/>
            <w:bookmarkEnd w:id="9173"/>
            <w:bookmarkEnd w:id="9174"/>
            <w:r>
              <w:rPr>
                <w:b/>
              </w:rPr>
              <w:t>Saldo inicial</w:t>
            </w:r>
          </w:p>
        </w:tc>
        <w:tc>
          <w:tcPr>
            <w:tcW w:w="1534" w:type="dxa"/>
            <w:tcBorders>
              <w:bottom w:val="single" w:sz="4" w:space="0" w:color="FFFFFF" w:themeColor="background1"/>
            </w:tcBorders>
            <w:shd w:val="solid" w:color="E6E6E6" w:fill="auto"/>
            <w:vAlign w:val="center"/>
          </w:tcPr>
          <w:p w14:paraId="2F715ACF" w14:textId="77777777" w:rsidR="00342DB4" w:rsidRPr="00632C36" w:rsidRDefault="00342DB4" w:rsidP="00EF3730">
            <w:pPr>
              <w:pStyle w:val="070-TabelaPadro"/>
              <w:spacing w:line="276" w:lineRule="auto"/>
              <w:rPr>
                <w:b/>
              </w:rPr>
            </w:pPr>
            <w:bookmarkStart w:id="9176" w:name="BBPCO01AB002"/>
            <w:bookmarkEnd w:id="9176"/>
            <w:r>
              <w:rPr>
                <w:b/>
              </w:rPr>
              <w:t>4.684.907</w:t>
            </w:r>
          </w:p>
        </w:tc>
        <w:tc>
          <w:tcPr>
            <w:tcW w:w="1534" w:type="dxa"/>
            <w:tcBorders>
              <w:bottom w:val="single" w:sz="4" w:space="0" w:color="FFFFFF" w:themeColor="background1"/>
            </w:tcBorders>
            <w:shd w:val="solid" w:color="E6E6E6" w:fill="auto"/>
            <w:vAlign w:val="center"/>
          </w:tcPr>
          <w:p w14:paraId="2AB592FD" w14:textId="77777777" w:rsidR="00342DB4" w:rsidRPr="00632C36" w:rsidRDefault="00342DB4" w:rsidP="00EF3730">
            <w:pPr>
              <w:pStyle w:val="070-TabelaPadro"/>
              <w:spacing w:line="276" w:lineRule="auto"/>
              <w:rPr>
                <w:b/>
              </w:rPr>
            </w:pPr>
            <w:bookmarkStart w:id="9177" w:name="BBPCO01AC002"/>
            <w:bookmarkEnd w:id="9177"/>
            <w:r>
              <w:rPr>
                <w:b/>
              </w:rPr>
              <w:t>4.442.070</w:t>
            </w:r>
          </w:p>
        </w:tc>
        <w:tc>
          <w:tcPr>
            <w:tcW w:w="1534" w:type="dxa"/>
            <w:tcBorders>
              <w:bottom w:val="single" w:sz="4" w:space="0" w:color="FFFFFF" w:themeColor="background1"/>
            </w:tcBorders>
            <w:shd w:val="solid" w:color="E6E6E6" w:fill="auto"/>
            <w:vAlign w:val="center"/>
          </w:tcPr>
          <w:p w14:paraId="12D4BAF2" w14:textId="77777777" w:rsidR="00342DB4" w:rsidRPr="00632C36" w:rsidRDefault="00342DB4" w:rsidP="00EF3730">
            <w:pPr>
              <w:pStyle w:val="070-TabelaPadro"/>
              <w:spacing w:line="276" w:lineRule="auto"/>
              <w:rPr>
                <w:b/>
              </w:rPr>
            </w:pPr>
            <w:bookmarkStart w:id="9178" w:name="BBPCO01AE002"/>
            <w:bookmarkEnd w:id="9178"/>
            <w:r>
              <w:rPr>
                <w:b/>
              </w:rPr>
              <w:t>4.746.919</w:t>
            </w:r>
          </w:p>
        </w:tc>
        <w:tc>
          <w:tcPr>
            <w:tcW w:w="1534" w:type="dxa"/>
            <w:tcBorders>
              <w:bottom w:val="single" w:sz="4" w:space="0" w:color="FFFFFF" w:themeColor="background1"/>
            </w:tcBorders>
            <w:shd w:val="solid" w:color="E6E6E6" w:fill="auto"/>
            <w:vAlign w:val="center"/>
          </w:tcPr>
          <w:p w14:paraId="061490E3" w14:textId="77777777" w:rsidR="00342DB4" w:rsidRPr="00632C36" w:rsidRDefault="00342DB4" w:rsidP="00EF3730">
            <w:pPr>
              <w:pStyle w:val="070-TabelaPadro"/>
              <w:spacing w:line="276" w:lineRule="auto"/>
              <w:rPr>
                <w:b/>
              </w:rPr>
            </w:pPr>
            <w:bookmarkStart w:id="9179" w:name="BBPCO01AF002"/>
            <w:bookmarkEnd w:id="9179"/>
            <w:r>
              <w:rPr>
                <w:b/>
              </w:rPr>
              <w:t>4.499.477</w:t>
            </w:r>
          </w:p>
        </w:tc>
      </w:tr>
      <w:tr w:rsidR="00342DB4" w:rsidRPr="00632C36" w14:paraId="3824DAEC" w14:textId="77777777" w:rsidTr="00246D2D">
        <w:trPr>
          <w:cantSplit/>
        </w:trPr>
        <w:tc>
          <w:tcPr>
            <w:tcW w:w="3615" w:type="dxa"/>
            <w:tcBorders>
              <w:bottom w:val="single" w:sz="4" w:space="0" w:color="FFFFFF" w:themeColor="background1"/>
            </w:tcBorders>
            <w:shd w:val="solid" w:color="F3F3F3" w:fill="auto"/>
            <w:vAlign w:val="center"/>
          </w:tcPr>
          <w:p w14:paraId="4E809D75" w14:textId="77777777" w:rsidR="00342DB4" w:rsidRPr="00632C36" w:rsidRDefault="00342DB4" w:rsidP="00EF3730">
            <w:pPr>
              <w:pStyle w:val="070-TabelaPadro"/>
              <w:spacing w:line="276" w:lineRule="auto"/>
              <w:ind w:left="120"/>
              <w:jc w:val="left"/>
            </w:pPr>
            <w:bookmarkStart w:id="9180" w:name="BBPCO0100003" w:colFirst="0" w:colLast="0"/>
            <w:bookmarkEnd w:id="9175"/>
            <w:r>
              <w:t>Constituição</w:t>
            </w:r>
          </w:p>
        </w:tc>
        <w:tc>
          <w:tcPr>
            <w:tcW w:w="1534" w:type="dxa"/>
            <w:tcBorders>
              <w:bottom w:val="single" w:sz="4" w:space="0" w:color="FFFFFF" w:themeColor="background1"/>
            </w:tcBorders>
            <w:shd w:val="solid" w:color="F3F3F3" w:fill="auto"/>
            <w:vAlign w:val="center"/>
          </w:tcPr>
          <w:p w14:paraId="37255ED5" w14:textId="77777777" w:rsidR="00342DB4" w:rsidRPr="00632C36" w:rsidRDefault="00342DB4" w:rsidP="00EF3730">
            <w:pPr>
              <w:pStyle w:val="070-TabelaPadro"/>
              <w:spacing w:line="276" w:lineRule="auto"/>
            </w:pPr>
            <w:bookmarkStart w:id="9181" w:name="BBPCO01AB003"/>
            <w:bookmarkEnd w:id="9181"/>
            <w:r>
              <w:t>1.724.110</w:t>
            </w:r>
          </w:p>
        </w:tc>
        <w:tc>
          <w:tcPr>
            <w:tcW w:w="1534" w:type="dxa"/>
            <w:tcBorders>
              <w:bottom w:val="single" w:sz="4" w:space="0" w:color="FFFFFF" w:themeColor="background1"/>
            </w:tcBorders>
            <w:shd w:val="solid" w:color="F3F3F3" w:fill="auto"/>
            <w:vAlign w:val="center"/>
          </w:tcPr>
          <w:p w14:paraId="2FB3D63D" w14:textId="77777777" w:rsidR="00342DB4" w:rsidRPr="00632C36" w:rsidRDefault="00342DB4" w:rsidP="00EF3730">
            <w:pPr>
              <w:pStyle w:val="070-TabelaPadro"/>
              <w:spacing w:line="276" w:lineRule="auto"/>
            </w:pPr>
            <w:bookmarkStart w:id="9182" w:name="BBPCO01AC003"/>
            <w:bookmarkEnd w:id="9182"/>
            <w:r>
              <w:t>1.428.192</w:t>
            </w:r>
          </w:p>
        </w:tc>
        <w:tc>
          <w:tcPr>
            <w:tcW w:w="1534" w:type="dxa"/>
            <w:tcBorders>
              <w:bottom w:val="single" w:sz="4" w:space="0" w:color="FFFFFF" w:themeColor="background1"/>
            </w:tcBorders>
            <w:shd w:val="solid" w:color="F3F3F3" w:fill="auto"/>
            <w:vAlign w:val="center"/>
          </w:tcPr>
          <w:p w14:paraId="212EB93B" w14:textId="77777777" w:rsidR="00342DB4" w:rsidRPr="00632C36" w:rsidRDefault="00342DB4" w:rsidP="00EF3730">
            <w:pPr>
              <w:pStyle w:val="070-TabelaPadro"/>
              <w:spacing w:line="276" w:lineRule="auto"/>
            </w:pPr>
            <w:bookmarkStart w:id="9183" w:name="BBPCO01AE003"/>
            <w:bookmarkEnd w:id="9183"/>
            <w:r>
              <w:t>1.753.382</w:t>
            </w:r>
          </w:p>
        </w:tc>
        <w:tc>
          <w:tcPr>
            <w:tcW w:w="1534" w:type="dxa"/>
            <w:tcBorders>
              <w:bottom w:val="single" w:sz="4" w:space="0" w:color="FFFFFF" w:themeColor="background1"/>
            </w:tcBorders>
            <w:shd w:val="solid" w:color="F3F3F3" w:fill="auto"/>
            <w:vAlign w:val="center"/>
          </w:tcPr>
          <w:p w14:paraId="1884C276" w14:textId="77777777" w:rsidR="00342DB4" w:rsidRPr="00632C36" w:rsidRDefault="00342DB4" w:rsidP="00EF3730">
            <w:pPr>
              <w:pStyle w:val="070-TabelaPadro"/>
              <w:spacing w:line="276" w:lineRule="auto"/>
            </w:pPr>
            <w:bookmarkStart w:id="9184" w:name="BBPCO01AF003"/>
            <w:bookmarkEnd w:id="9184"/>
            <w:r>
              <w:t>1.437.960</w:t>
            </w:r>
          </w:p>
        </w:tc>
      </w:tr>
      <w:tr w:rsidR="00342DB4" w:rsidRPr="00632C36" w14:paraId="183A6A50" w14:textId="77777777" w:rsidTr="00246D2D">
        <w:trPr>
          <w:cantSplit/>
        </w:trPr>
        <w:tc>
          <w:tcPr>
            <w:tcW w:w="3615" w:type="dxa"/>
            <w:tcBorders>
              <w:bottom w:val="single" w:sz="4" w:space="0" w:color="FFFFFF" w:themeColor="background1"/>
            </w:tcBorders>
            <w:shd w:val="solid" w:color="E6E6E6" w:fill="auto"/>
            <w:vAlign w:val="center"/>
          </w:tcPr>
          <w:p w14:paraId="78EF5018" w14:textId="77777777" w:rsidR="00342DB4" w:rsidRPr="00632C36" w:rsidRDefault="00342DB4" w:rsidP="00EF3730">
            <w:pPr>
              <w:pStyle w:val="070-TabelaPadro"/>
              <w:spacing w:line="276" w:lineRule="auto"/>
              <w:ind w:left="120"/>
              <w:jc w:val="left"/>
            </w:pPr>
            <w:bookmarkStart w:id="9185" w:name="BBPCO0100004" w:colFirst="0" w:colLast="0"/>
            <w:bookmarkEnd w:id="9180"/>
            <w:r>
              <w:t>Reversão da provisão</w:t>
            </w:r>
          </w:p>
        </w:tc>
        <w:tc>
          <w:tcPr>
            <w:tcW w:w="1534" w:type="dxa"/>
            <w:tcBorders>
              <w:bottom w:val="single" w:sz="4" w:space="0" w:color="FFFFFF" w:themeColor="background1"/>
            </w:tcBorders>
            <w:shd w:val="solid" w:color="E6E6E6" w:fill="auto"/>
            <w:vAlign w:val="center"/>
          </w:tcPr>
          <w:p w14:paraId="0FE0AA0C" w14:textId="77777777" w:rsidR="00342DB4" w:rsidRPr="00632C36" w:rsidRDefault="00342DB4" w:rsidP="00EF3730">
            <w:pPr>
              <w:pStyle w:val="070-TabelaPadro"/>
              <w:spacing w:line="276" w:lineRule="auto"/>
            </w:pPr>
            <w:bookmarkStart w:id="9186" w:name="BBPCO01AB004"/>
            <w:bookmarkEnd w:id="9186"/>
            <w:r>
              <w:t>(100.449)</w:t>
            </w:r>
          </w:p>
        </w:tc>
        <w:tc>
          <w:tcPr>
            <w:tcW w:w="1534" w:type="dxa"/>
            <w:tcBorders>
              <w:bottom w:val="single" w:sz="4" w:space="0" w:color="FFFFFF" w:themeColor="background1"/>
            </w:tcBorders>
            <w:shd w:val="solid" w:color="E6E6E6" w:fill="auto"/>
            <w:vAlign w:val="center"/>
          </w:tcPr>
          <w:p w14:paraId="38E8559E" w14:textId="77777777" w:rsidR="00342DB4" w:rsidRPr="00632C36" w:rsidRDefault="00342DB4" w:rsidP="00EF3730">
            <w:pPr>
              <w:pStyle w:val="070-TabelaPadro"/>
              <w:spacing w:line="276" w:lineRule="auto"/>
            </w:pPr>
            <w:bookmarkStart w:id="9187" w:name="BBPCO01AC004"/>
            <w:bookmarkEnd w:id="9187"/>
            <w:r>
              <w:t>(164.994)</w:t>
            </w:r>
          </w:p>
        </w:tc>
        <w:tc>
          <w:tcPr>
            <w:tcW w:w="1534" w:type="dxa"/>
            <w:tcBorders>
              <w:bottom w:val="single" w:sz="4" w:space="0" w:color="FFFFFF" w:themeColor="background1"/>
            </w:tcBorders>
            <w:shd w:val="solid" w:color="E6E6E6" w:fill="auto"/>
            <w:vAlign w:val="center"/>
          </w:tcPr>
          <w:p w14:paraId="44295E46" w14:textId="77777777" w:rsidR="00342DB4" w:rsidRPr="00632C36" w:rsidRDefault="00342DB4" w:rsidP="00EF3730">
            <w:pPr>
              <w:pStyle w:val="070-TabelaPadro"/>
              <w:spacing w:line="276" w:lineRule="auto"/>
            </w:pPr>
            <w:bookmarkStart w:id="9188" w:name="BBPCO01AE004"/>
            <w:bookmarkEnd w:id="9188"/>
            <w:r>
              <w:t>(112.588)</w:t>
            </w:r>
          </w:p>
        </w:tc>
        <w:tc>
          <w:tcPr>
            <w:tcW w:w="1534" w:type="dxa"/>
            <w:tcBorders>
              <w:bottom w:val="single" w:sz="4" w:space="0" w:color="FFFFFF" w:themeColor="background1"/>
            </w:tcBorders>
            <w:shd w:val="solid" w:color="E6E6E6" w:fill="auto"/>
            <w:vAlign w:val="center"/>
          </w:tcPr>
          <w:p w14:paraId="02126F09" w14:textId="77777777" w:rsidR="00342DB4" w:rsidRPr="00632C36" w:rsidRDefault="00342DB4" w:rsidP="00EF3730">
            <w:pPr>
              <w:pStyle w:val="070-TabelaPadro"/>
              <w:spacing w:line="276" w:lineRule="auto"/>
            </w:pPr>
            <w:bookmarkStart w:id="9189" w:name="BBPCO01AF004"/>
            <w:bookmarkEnd w:id="9189"/>
            <w:r>
              <w:t>(172.434)</w:t>
            </w:r>
          </w:p>
        </w:tc>
      </w:tr>
      <w:tr w:rsidR="00342DB4" w:rsidRPr="00632C36" w14:paraId="26DCADF6" w14:textId="77777777" w:rsidTr="00246D2D">
        <w:trPr>
          <w:cantSplit/>
        </w:trPr>
        <w:tc>
          <w:tcPr>
            <w:tcW w:w="3615" w:type="dxa"/>
            <w:tcBorders>
              <w:bottom w:val="single" w:sz="4" w:space="0" w:color="FFFFFF" w:themeColor="background1"/>
            </w:tcBorders>
            <w:shd w:val="solid" w:color="F3F3F3" w:fill="auto"/>
            <w:vAlign w:val="center"/>
          </w:tcPr>
          <w:p w14:paraId="140D41D4" w14:textId="77777777" w:rsidR="00342DB4" w:rsidRPr="00632C36" w:rsidRDefault="00342DB4" w:rsidP="00EF3730">
            <w:pPr>
              <w:pStyle w:val="070-TabelaPadro"/>
              <w:spacing w:line="276" w:lineRule="auto"/>
              <w:ind w:left="120"/>
              <w:jc w:val="left"/>
            </w:pPr>
            <w:bookmarkStart w:id="9190" w:name="BBPCO0100005" w:colFirst="0" w:colLast="0"/>
            <w:bookmarkEnd w:id="9185"/>
            <w:r>
              <w:t>Baixa por pagamento</w:t>
            </w:r>
          </w:p>
        </w:tc>
        <w:tc>
          <w:tcPr>
            <w:tcW w:w="1534" w:type="dxa"/>
            <w:tcBorders>
              <w:bottom w:val="single" w:sz="4" w:space="0" w:color="FFFFFF" w:themeColor="background1"/>
            </w:tcBorders>
            <w:shd w:val="solid" w:color="F3F3F3" w:fill="auto"/>
            <w:vAlign w:val="center"/>
          </w:tcPr>
          <w:p w14:paraId="5BA3266C" w14:textId="77777777" w:rsidR="00342DB4" w:rsidRPr="00632C36" w:rsidRDefault="00342DB4" w:rsidP="00EF3730">
            <w:pPr>
              <w:pStyle w:val="070-TabelaPadro"/>
              <w:spacing w:line="276" w:lineRule="auto"/>
            </w:pPr>
            <w:bookmarkStart w:id="9191" w:name="BBPCO01AB005"/>
            <w:bookmarkEnd w:id="9191"/>
            <w:r>
              <w:t>(1.282.587)</w:t>
            </w:r>
          </w:p>
        </w:tc>
        <w:tc>
          <w:tcPr>
            <w:tcW w:w="1534" w:type="dxa"/>
            <w:tcBorders>
              <w:bottom w:val="single" w:sz="4" w:space="0" w:color="FFFFFF" w:themeColor="background1"/>
            </w:tcBorders>
            <w:shd w:val="solid" w:color="F3F3F3" w:fill="auto"/>
            <w:vAlign w:val="center"/>
          </w:tcPr>
          <w:p w14:paraId="1D05F738" w14:textId="77777777" w:rsidR="00342DB4" w:rsidRPr="00632C36" w:rsidRDefault="00342DB4" w:rsidP="00EF3730">
            <w:pPr>
              <w:pStyle w:val="070-TabelaPadro"/>
              <w:spacing w:line="276" w:lineRule="auto"/>
            </w:pPr>
            <w:bookmarkStart w:id="9192" w:name="BBPCO01AC005"/>
            <w:bookmarkEnd w:id="9192"/>
            <w:r>
              <w:t>(1.368.298)</w:t>
            </w:r>
          </w:p>
        </w:tc>
        <w:tc>
          <w:tcPr>
            <w:tcW w:w="1534" w:type="dxa"/>
            <w:tcBorders>
              <w:bottom w:val="single" w:sz="4" w:space="0" w:color="FFFFFF" w:themeColor="background1"/>
            </w:tcBorders>
            <w:shd w:val="solid" w:color="F3F3F3" w:fill="auto"/>
            <w:vAlign w:val="center"/>
          </w:tcPr>
          <w:p w14:paraId="08E9EE19" w14:textId="77777777" w:rsidR="00342DB4" w:rsidRPr="00632C36" w:rsidRDefault="00342DB4" w:rsidP="00EF3730">
            <w:pPr>
              <w:pStyle w:val="070-TabelaPadro"/>
              <w:spacing w:line="276" w:lineRule="auto"/>
            </w:pPr>
            <w:bookmarkStart w:id="9193" w:name="BBPCO01AE005"/>
            <w:bookmarkEnd w:id="9193"/>
            <w:r>
              <w:t>(1.283.164)</w:t>
            </w:r>
          </w:p>
        </w:tc>
        <w:tc>
          <w:tcPr>
            <w:tcW w:w="1534" w:type="dxa"/>
            <w:tcBorders>
              <w:bottom w:val="single" w:sz="4" w:space="0" w:color="FFFFFF" w:themeColor="background1"/>
            </w:tcBorders>
            <w:shd w:val="solid" w:color="F3F3F3" w:fill="auto"/>
            <w:vAlign w:val="center"/>
          </w:tcPr>
          <w:p w14:paraId="115FE4E4" w14:textId="77777777" w:rsidR="00342DB4" w:rsidRPr="00632C36" w:rsidRDefault="00342DB4" w:rsidP="00EF3730">
            <w:pPr>
              <w:pStyle w:val="070-TabelaPadro"/>
              <w:spacing w:line="276" w:lineRule="auto"/>
            </w:pPr>
            <w:bookmarkStart w:id="9194" w:name="BBPCO01AF005"/>
            <w:bookmarkEnd w:id="9194"/>
            <w:r>
              <w:t>(1.370.483)</w:t>
            </w:r>
          </w:p>
        </w:tc>
      </w:tr>
      <w:tr w:rsidR="00342DB4" w:rsidRPr="00632C36" w14:paraId="335E991C" w14:textId="77777777" w:rsidTr="00246D2D">
        <w:trPr>
          <w:cantSplit/>
        </w:trPr>
        <w:tc>
          <w:tcPr>
            <w:tcW w:w="3615" w:type="dxa"/>
            <w:tcBorders>
              <w:bottom w:val="single" w:sz="4" w:space="0" w:color="FFFFFF" w:themeColor="background1"/>
            </w:tcBorders>
            <w:shd w:val="solid" w:color="E6E6E6" w:fill="auto"/>
            <w:vAlign w:val="center"/>
          </w:tcPr>
          <w:p w14:paraId="7B0A7381" w14:textId="77777777" w:rsidR="00342DB4" w:rsidRPr="00632C36" w:rsidRDefault="00342DB4" w:rsidP="00EF3730">
            <w:pPr>
              <w:pStyle w:val="070-TabelaPadro"/>
              <w:spacing w:line="276" w:lineRule="auto"/>
              <w:ind w:left="120"/>
              <w:jc w:val="left"/>
            </w:pPr>
            <w:bookmarkStart w:id="9195" w:name="BBPCO0100006" w:colFirst="0" w:colLast="0"/>
            <w:bookmarkEnd w:id="9190"/>
            <w:r>
              <w:t>Atualização monetária e variação cambial</w:t>
            </w:r>
          </w:p>
        </w:tc>
        <w:tc>
          <w:tcPr>
            <w:tcW w:w="1534" w:type="dxa"/>
            <w:tcBorders>
              <w:bottom w:val="single" w:sz="4" w:space="0" w:color="FFFFFF" w:themeColor="background1"/>
            </w:tcBorders>
            <w:shd w:val="solid" w:color="E6E6E6" w:fill="auto"/>
            <w:vAlign w:val="center"/>
          </w:tcPr>
          <w:p w14:paraId="5AFE2475" w14:textId="77777777" w:rsidR="00342DB4" w:rsidRPr="00632C36" w:rsidRDefault="00342DB4" w:rsidP="00EF3730">
            <w:pPr>
              <w:pStyle w:val="070-TabelaPadro"/>
              <w:spacing w:line="276" w:lineRule="auto"/>
            </w:pPr>
            <w:bookmarkStart w:id="9196" w:name="BBPCO01AB006"/>
            <w:bookmarkEnd w:id="9196"/>
            <w:r>
              <w:t>321.434</w:t>
            </w:r>
          </w:p>
        </w:tc>
        <w:tc>
          <w:tcPr>
            <w:tcW w:w="1534" w:type="dxa"/>
            <w:tcBorders>
              <w:bottom w:val="single" w:sz="4" w:space="0" w:color="FFFFFF" w:themeColor="background1"/>
            </w:tcBorders>
            <w:shd w:val="solid" w:color="E6E6E6" w:fill="auto"/>
            <w:vAlign w:val="center"/>
          </w:tcPr>
          <w:p w14:paraId="62C97B70" w14:textId="77777777" w:rsidR="00342DB4" w:rsidRPr="00632C36" w:rsidRDefault="00342DB4" w:rsidP="00EF3730">
            <w:pPr>
              <w:pStyle w:val="070-TabelaPadro"/>
              <w:spacing w:line="276" w:lineRule="auto"/>
            </w:pPr>
            <w:bookmarkStart w:id="9197" w:name="BBPCO01AC006"/>
            <w:bookmarkEnd w:id="9197"/>
            <w:r>
              <w:t>228.291</w:t>
            </w:r>
          </w:p>
        </w:tc>
        <w:tc>
          <w:tcPr>
            <w:tcW w:w="1534" w:type="dxa"/>
            <w:tcBorders>
              <w:bottom w:val="single" w:sz="4" w:space="0" w:color="FFFFFF" w:themeColor="background1"/>
            </w:tcBorders>
            <w:shd w:val="solid" w:color="E6E6E6" w:fill="auto"/>
            <w:vAlign w:val="center"/>
          </w:tcPr>
          <w:p w14:paraId="669156D8" w14:textId="77777777" w:rsidR="00342DB4" w:rsidRPr="00632C36" w:rsidRDefault="00342DB4" w:rsidP="00EF3730">
            <w:pPr>
              <w:pStyle w:val="070-TabelaPadro"/>
              <w:spacing w:line="276" w:lineRule="auto"/>
            </w:pPr>
            <w:bookmarkStart w:id="9198" w:name="BBPCO01AE006"/>
            <w:bookmarkEnd w:id="9198"/>
            <w:r>
              <w:t>321.899</w:t>
            </w:r>
          </w:p>
        </w:tc>
        <w:tc>
          <w:tcPr>
            <w:tcW w:w="1534" w:type="dxa"/>
            <w:tcBorders>
              <w:bottom w:val="single" w:sz="4" w:space="0" w:color="FFFFFF" w:themeColor="background1"/>
            </w:tcBorders>
            <w:shd w:val="solid" w:color="E6E6E6" w:fill="auto"/>
            <w:vAlign w:val="center"/>
          </w:tcPr>
          <w:p w14:paraId="70BD9088" w14:textId="77777777" w:rsidR="00342DB4" w:rsidRPr="00632C36" w:rsidRDefault="00342DB4" w:rsidP="00EF3730">
            <w:pPr>
              <w:pStyle w:val="070-TabelaPadro"/>
              <w:spacing w:line="276" w:lineRule="auto"/>
            </w:pPr>
            <w:bookmarkStart w:id="9199" w:name="BBPCO01AF006"/>
            <w:bookmarkEnd w:id="9199"/>
            <w:r>
              <w:t>230.592</w:t>
            </w:r>
          </w:p>
        </w:tc>
      </w:tr>
      <w:tr w:rsidR="00342DB4" w:rsidRPr="00632C36" w14:paraId="7EEBADF8" w14:textId="77777777" w:rsidTr="00246D2D">
        <w:trPr>
          <w:cantSplit/>
        </w:trPr>
        <w:tc>
          <w:tcPr>
            <w:tcW w:w="3615" w:type="dxa"/>
            <w:tcBorders>
              <w:bottom w:val="single" w:sz="4" w:space="0" w:color="FFFFFF" w:themeColor="background1"/>
            </w:tcBorders>
            <w:shd w:val="solid" w:color="F3F3F3" w:fill="auto"/>
            <w:vAlign w:val="center"/>
          </w:tcPr>
          <w:p w14:paraId="4F2489A2" w14:textId="77777777" w:rsidR="00342DB4" w:rsidRPr="00632C36" w:rsidRDefault="00342DB4" w:rsidP="00EF3730">
            <w:pPr>
              <w:pStyle w:val="070-TabelaPadro"/>
              <w:spacing w:line="276" w:lineRule="auto"/>
              <w:ind w:left="60"/>
              <w:jc w:val="left"/>
              <w:rPr>
                <w:b/>
              </w:rPr>
            </w:pPr>
            <w:bookmarkStart w:id="9200" w:name="BBPCO0100008" w:colFirst="0" w:colLast="0"/>
            <w:bookmarkEnd w:id="9195"/>
            <w:r>
              <w:rPr>
                <w:b/>
              </w:rPr>
              <w:t>Saldo final</w:t>
            </w:r>
          </w:p>
        </w:tc>
        <w:tc>
          <w:tcPr>
            <w:tcW w:w="1534" w:type="dxa"/>
            <w:tcBorders>
              <w:bottom w:val="single" w:sz="4" w:space="0" w:color="FFFFFF" w:themeColor="background1"/>
            </w:tcBorders>
            <w:shd w:val="solid" w:color="F3F3F3" w:fill="auto"/>
            <w:vAlign w:val="center"/>
          </w:tcPr>
          <w:p w14:paraId="47C0EA1C" w14:textId="77777777" w:rsidR="00342DB4" w:rsidRPr="00632C36" w:rsidRDefault="00342DB4" w:rsidP="00EF3730">
            <w:pPr>
              <w:pStyle w:val="070-TabelaPadro"/>
              <w:spacing w:line="276" w:lineRule="auto"/>
              <w:rPr>
                <w:b/>
              </w:rPr>
            </w:pPr>
            <w:bookmarkStart w:id="9201" w:name="BBPCO01AB008"/>
            <w:bookmarkEnd w:id="9201"/>
            <w:r>
              <w:rPr>
                <w:b/>
              </w:rPr>
              <w:t>5.347.415</w:t>
            </w:r>
          </w:p>
        </w:tc>
        <w:tc>
          <w:tcPr>
            <w:tcW w:w="1534" w:type="dxa"/>
            <w:tcBorders>
              <w:bottom w:val="single" w:sz="4" w:space="0" w:color="FFFFFF" w:themeColor="background1"/>
            </w:tcBorders>
            <w:shd w:val="solid" w:color="F3F3F3" w:fill="auto"/>
            <w:vAlign w:val="center"/>
          </w:tcPr>
          <w:p w14:paraId="4EE22158" w14:textId="77777777" w:rsidR="00342DB4" w:rsidRPr="00632C36" w:rsidRDefault="00342DB4" w:rsidP="00EF3730">
            <w:pPr>
              <w:pStyle w:val="070-TabelaPadro"/>
              <w:spacing w:line="276" w:lineRule="auto"/>
              <w:rPr>
                <w:b/>
              </w:rPr>
            </w:pPr>
            <w:bookmarkStart w:id="9202" w:name="BBPCO01AC008"/>
            <w:bookmarkEnd w:id="9202"/>
            <w:r>
              <w:rPr>
                <w:b/>
              </w:rPr>
              <w:t>4.565.261</w:t>
            </w:r>
          </w:p>
        </w:tc>
        <w:tc>
          <w:tcPr>
            <w:tcW w:w="1534" w:type="dxa"/>
            <w:tcBorders>
              <w:bottom w:val="single" w:sz="4" w:space="0" w:color="FFFFFF" w:themeColor="background1"/>
            </w:tcBorders>
            <w:shd w:val="solid" w:color="F3F3F3" w:fill="auto"/>
            <w:vAlign w:val="center"/>
          </w:tcPr>
          <w:p w14:paraId="5425F965" w14:textId="77777777" w:rsidR="00342DB4" w:rsidRPr="00632C36" w:rsidRDefault="00342DB4" w:rsidP="00EF3730">
            <w:pPr>
              <w:pStyle w:val="070-TabelaPadro"/>
              <w:spacing w:line="276" w:lineRule="auto"/>
              <w:rPr>
                <w:b/>
              </w:rPr>
            </w:pPr>
            <w:bookmarkStart w:id="9203" w:name="BBPCO01AE008"/>
            <w:bookmarkEnd w:id="9203"/>
            <w:r>
              <w:rPr>
                <w:b/>
              </w:rPr>
              <w:t>5.426.448</w:t>
            </w:r>
          </w:p>
        </w:tc>
        <w:tc>
          <w:tcPr>
            <w:tcW w:w="1534" w:type="dxa"/>
            <w:tcBorders>
              <w:bottom w:val="single" w:sz="4" w:space="0" w:color="FFFFFF" w:themeColor="background1"/>
            </w:tcBorders>
            <w:shd w:val="solid" w:color="F3F3F3" w:fill="auto"/>
            <w:vAlign w:val="center"/>
          </w:tcPr>
          <w:p w14:paraId="4FDD7C05" w14:textId="77777777" w:rsidR="00342DB4" w:rsidRPr="00632C36" w:rsidRDefault="00342DB4" w:rsidP="00EF3730">
            <w:pPr>
              <w:pStyle w:val="070-TabelaPadro"/>
              <w:spacing w:line="276" w:lineRule="auto"/>
              <w:rPr>
                <w:b/>
              </w:rPr>
            </w:pPr>
            <w:bookmarkStart w:id="9204" w:name="BBPCO01AF008"/>
            <w:bookmarkEnd w:id="9204"/>
            <w:r>
              <w:rPr>
                <w:b/>
              </w:rPr>
              <w:t>4.625.112</w:t>
            </w:r>
          </w:p>
        </w:tc>
      </w:tr>
      <w:bookmarkEnd w:id="9200"/>
      <w:tr w:rsidR="00342DB4" w:rsidRPr="00632C36" w14:paraId="5C56DE2A" w14:textId="77777777" w:rsidTr="00246D2D">
        <w:trPr>
          <w:cantSplit/>
        </w:trPr>
        <w:tc>
          <w:tcPr>
            <w:tcW w:w="3615" w:type="dxa"/>
            <w:tcBorders>
              <w:bottom w:val="single" w:sz="4" w:space="0" w:color="FFFFFF" w:themeColor="background1"/>
            </w:tcBorders>
            <w:shd w:val="solid" w:color="E6E6E6" w:fill="auto"/>
            <w:vAlign w:val="center"/>
          </w:tcPr>
          <w:p w14:paraId="327E0159" w14:textId="77777777" w:rsidR="00342DB4" w:rsidRPr="00632C36" w:rsidRDefault="00342DB4" w:rsidP="00EF3730">
            <w:pPr>
              <w:pStyle w:val="070-TabelaPadro"/>
              <w:spacing w:line="276" w:lineRule="auto"/>
              <w:jc w:val="left"/>
            </w:pPr>
          </w:p>
        </w:tc>
        <w:tc>
          <w:tcPr>
            <w:tcW w:w="1534" w:type="dxa"/>
            <w:tcBorders>
              <w:bottom w:val="single" w:sz="4" w:space="0" w:color="FFFFFF" w:themeColor="background1"/>
            </w:tcBorders>
            <w:shd w:val="solid" w:color="E6E6E6" w:fill="auto"/>
            <w:vAlign w:val="center"/>
          </w:tcPr>
          <w:p w14:paraId="27068FB8"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41C45E42"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2560F0B5"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12FF045B" w14:textId="77777777" w:rsidR="00342DB4" w:rsidRPr="00632C36" w:rsidRDefault="00342DB4" w:rsidP="00EF3730">
            <w:pPr>
              <w:pStyle w:val="070-TabelaPadro"/>
              <w:spacing w:line="276" w:lineRule="auto"/>
            </w:pPr>
          </w:p>
        </w:tc>
      </w:tr>
      <w:tr w:rsidR="00342DB4" w:rsidRPr="00632C36" w14:paraId="1145C818" w14:textId="77777777" w:rsidTr="00246D2D">
        <w:trPr>
          <w:cantSplit/>
        </w:trPr>
        <w:tc>
          <w:tcPr>
            <w:tcW w:w="3615" w:type="dxa"/>
            <w:tcBorders>
              <w:bottom w:val="single" w:sz="4" w:space="0" w:color="FFFFFF" w:themeColor="background1"/>
            </w:tcBorders>
            <w:shd w:val="solid" w:color="F3F3F3" w:fill="auto"/>
            <w:vAlign w:val="center"/>
          </w:tcPr>
          <w:p w14:paraId="0B95D990" w14:textId="77777777" w:rsidR="00342DB4" w:rsidRPr="00632C36" w:rsidRDefault="00342DB4" w:rsidP="00EF3730">
            <w:pPr>
              <w:pStyle w:val="070-TabelaPadro"/>
              <w:spacing w:line="276" w:lineRule="auto"/>
              <w:jc w:val="left"/>
              <w:rPr>
                <w:b/>
              </w:rPr>
            </w:pPr>
            <w:bookmarkStart w:id="9205" w:name="BBPCO0100010" w:colFirst="0" w:colLast="0"/>
            <w:bookmarkStart w:id="9206" w:name="BBPCO01AB010" w:colFirst="0" w:colLast="0"/>
            <w:bookmarkStart w:id="9207" w:name="BBPCO01AC010" w:colFirst="0" w:colLast="0"/>
            <w:bookmarkStart w:id="9208" w:name="BBPCO01AE010" w:colFirst="0" w:colLast="0"/>
            <w:bookmarkStart w:id="9209" w:name="BBPCO01AF010" w:colFirst="0" w:colLast="0"/>
            <w:r>
              <w:rPr>
                <w:b/>
              </w:rPr>
              <w:t>Demandas Fiscais</w:t>
            </w:r>
          </w:p>
        </w:tc>
        <w:tc>
          <w:tcPr>
            <w:tcW w:w="1534" w:type="dxa"/>
            <w:tcBorders>
              <w:bottom w:val="single" w:sz="4" w:space="0" w:color="FFFFFF" w:themeColor="background1"/>
            </w:tcBorders>
            <w:shd w:val="solid" w:color="F3F3F3" w:fill="auto"/>
            <w:vAlign w:val="center"/>
          </w:tcPr>
          <w:p w14:paraId="0EC816CC"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2D1F4D67"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24E93239" w14:textId="77777777" w:rsidR="00342DB4" w:rsidRPr="00632C36" w:rsidRDefault="00342DB4" w:rsidP="00EF3730">
            <w:pPr>
              <w:pStyle w:val="070-TabelaPadro"/>
              <w:spacing w:line="276" w:lineRule="auto"/>
              <w:rPr>
                <w:b/>
              </w:rPr>
            </w:pPr>
          </w:p>
        </w:tc>
        <w:tc>
          <w:tcPr>
            <w:tcW w:w="1534" w:type="dxa"/>
            <w:tcBorders>
              <w:bottom w:val="single" w:sz="4" w:space="0" w:color="FFFFFF" w:themeColor="background1"/>
            </w:tcBorders>
            <w:shd w:val="solid" w:color="F3F3F3" w:fill="auto"/>
            <w:vAlign w:val="center"/>
          </w:tcPr>
          <w:p w14:paraId="21388B54" w14:textId="77777777" w:rsidR="00342DB4" w:rsidRPr="00632C36" w:rsidRDefault="00342DB4" w:rsidP="00EF3730">
            <w:pPr>
              <w:pStyle w:val="070-TabelaPadro"/>
              <w:spacing w:line="276" w:lineRule="auto"/>
              <w:rPr>
                <w:b/>
              </w:rPr>
            </w:pPr>
          </w:p>
        </w:tc>
      </w:tr>
      <w:tr w:rsidR="00342DB4" w:rsidRPr="00632C36" w14:paraId="1DEF0759" w14:textId="77777777" w:rsidTr="00246D2D">
        <w:trPr>
          <w:cantSplit/>
        </w:trPr>
        <w:tc>
          <w:tcPr>
            <w:tcW w:w="3615" w:type="dxa"/>
            <w:tcBorders>
              <w:bottom w:val="single" w:sz="4" w:space="0" w:color="FFFFFF" w:themeColor="background1"/>
            </w:tcBorders>
            <w:shd w:val="solid" w:color="E6E6E6" w:fill="auto"/>
            <w:vAlign w:val="center"/>
          </w:tcPr>
          <w:p w14:paraId="3D1A0B7F" w14:textId="77777777" w:rsidR="00342DB4" w:rsidRPr="00632C36" w:rsidRDefault="00342DB4" w:rsidP="00EF3730">
            <w:pPr>
              <w:pStyle w:val="070-TabelaPadro"/>
              <w:spacing w:line="276" w:lineRule="auto"/>
              <w:ind w:left="60"/>
              <w:jc w:val="left"/>
              <w:rPr>
                <w:b/>
              </w:rPr>
            </w:pPr>
            <w:bookmarkStart w:id="9210" w:name="BBPCO0100011" w:colFirst="0" w:colLast="0"/>
            <w:bookmarkEnd w:id="9205"/>
            <w:bookmarkEnd w:id="9206"/>
            <w:bookmarkEnd w:id="9207"/>
            <w:bookmarkEnd w:id="9208"/>
            <w:bookmarkEnd w:id="9209"/>
            <w:r>
              <w:rPr>
                <w:b/>
              </w:rPr>
              <w:t>Saldo inicial</w:t>
            </w:r>
          </w:p>
        </w:tc>
        <w:tc>
          <w:tcPr>
            <w:tcW w:w="1534" w:type="dxa"/>
            <w:tcBorders>
              <w:bottom w:val="single" w:sz="4" w:space="0" w:color="FFFFFF" w:themeColor="background1"/>
            </w:tcBorders>
            <w:shd w:val="solid" w:color="E6E6E6" w:fill="auto"/>
            <w:vAlign w:val="center"/>
          </w:tcPr>
          <w:p w14:paraId="2B37EB9E" w14:textId="77777777" w:rsidR="00342DB4" w:rsidRPr="00632C36" w:rsidRDefault="00342DB4" w:rsidP="00EF3730">
            <w:pPr>
              <w:pStyle w:val="070-TabelaPadro"/>
              <w:spacing w:line="276" w:lineRule="auto"/>
              <w:rPr>
                <w:b/>
              </w:rPr>
            </w:pPr>
            <w:bookmarkStart w:id="9211" w:name="BBPCO01AB011"/>
            <w:bookmarkEnd w:id="9211"/>
            <w:r>
              <w:rPr>
                <w:b/>
              </w:rPr>
              <w:t>537.780</w:t>
            </w:r>
          </w:p>
        </w:tc>
        <w:tc>
          <w:tcPr>
            <w:tcW w:w="1534" w:type="dxa"/>
            <w:tcBorders>
              <w:bottom w:val="single" w:sz="4" w:space="0" w:color="FFFFFF" w:themeColor="background1"/>
            </w:tcBorders>
            <w:shd w:val="solid" w:color="E6E6E6" w:fill="auto"/>
            <w:vAlign w:val="center"/>
          </w:tcPr>
          <w:p w14:paraId="1B56D621" w14:textId="77777777" w:rsidR="00342DB4" w:rsidRPr="00632C36" w:rsidRDefault="00342DB4" w:rsidP="00EF3730">
            <w:pPr>
              <w:pStyle w:val="070-TabelaPadro"/>
              <w:spacing w:line="276" w:lineRule="auto"/>
              <w:rPr>
                <w:b/>
              </w:rPr>
            </w:pPr>
            <w:bookmarkStart w:id="9212" w:name="BBPCO01AC011"/>
            <w:bookmarkEnd w:id="9212"/>
            <w:r>
              <w:rPr>
                <w:b/>
              </w:rPr>
              <w:t>408.370</w:t>
            </w:r>
          </w:p>
        </w:tc>
        <w:tc>
          <w:tcPr>
            <w:tcW w:w="1534" w:type="dxa"/>
            <w:tcBorders>
              <w:bottom w:val="single" w:sz="4" w:space="0" w:color="FFFFFF" w:themeColor="background1"/>
            </w:tcBorders>
            <w:shd w:val="solid" w:color="E6E6E6" w:fill="auto"/>
            <w:vAlign w:val="center"/>
          </w:tcPr>
          <w:p w14:paraId="6D617FA2" w14:textId="77777777" w:rsidR="00342DB4" w:rsidRPr="00632C36" w:rsidRDefault="00342DB4" w:rsidP="00EF3730">
            <w:pPr>
              <w:pStyle w:val="070-TabelaPadro"/>
              <w:spacing w:line="276" w:lineRule="auto"/>
              <w:rPr>
                <w:b/>
              </w:rPr>
            </w:pPr>
            <w:bookmarkStart w:id="9213" w:name="BBPCO01AE011"/>
            <w:bookmarkEnd w:id="9213"/>
            <w:r>
              <w:rPr>
                <w:b/>
              </w:rPr>
              <w:t>570.356</w:t>
            </w:r>
          </w:p>
        </w:tc>
        <w:tc>
          <w:tcPr>
            <w:tcW w:w="1534" w:type="dxa"/>
            <w:tcBorders>
              <w:bottom w:val="single" w:sz="4" w:space="0" w:color="FFFFFF" w:themeColor="background1"/>
            </w:tcBorders>
            <w:shd w:val="solid" w:color="E6E6E6" w:fill="auto"/>
            <w:vAlign w:val="center"/>
          </w:tcPr>
          <w:p w14:paraId="506A6D46" w14:textId="77777777" w:rsidR="00342DB4" w:rsidRPr="00632C36" w:rsidRDefault="00342DB4" w:rsidP="00EF3730">
            <w:pPr>
              <w:pStyle w:val="070-TabelaPadro"/>
              <w:spacing w:line="276" w:lineRule="auto"/>
              <w:rPr>
                <w:b/>
              </w:rPr>
            </w:pPr>
            <w:bookmarkStart w:id="9214" w:name="BBPCO01AF011"/>
            <w:bookmarkEnd w:id="9214"/>
            <w:r>
              <w:rPr>
                <w:b/>
              </w:rPr>
              <w:t>440.539</w:t>
            </w:r>
          </w:p>
        </w:tc>
      </w:tr>
      <w:tr w:rsidR="00342DB4" w:rsidRPr="00632C36" w14:paraId="237D0EC3" w14:textId="77777777" w:rsidTr="00246D2D">
        <w:trPr>
          <w:cantSplit/>
        </w:trPr>
        <w:tc>
          <w:tcPr>
            <w:tcW w:w="3615" w:type="dxa"/>
            <w:tcBorders>
              <w:bottom w:val="single" w:sz="4" w:space="0" w:color="FFFFFF" w:themeColor="background1"/>
            </w:tcBorders>
            <w:shd w:val="solid" w:color="F3F3F3" w:fill="auto"/>
            <w:vAlign w:val="center"/>
          </w:tcPr>
          <w:p w14:paraId="75F9B0E7" w14:textId="77777777" w:rsidR="00342DB4" w:rsidRPr="00632C36" w:rsidRDefault="00342DB4" w:rsidP="00EF3730">
            <w:pPr>
              <w:pStyle w:val="070-TabelaPadro"/>
              <w:spacing w:line="276" w:lineRule="auto"/>
              <w:ind w:left="120"/>
              <w:jc w:val="left"/>
            </w:pPr>
            <w:bookmarkStart w:id="9215" w:name="BBPCO0100012" w:colFirst="0" w:colLast="0"/>
            <w:bookmarkEnd w:id="9210"/>
            <w:r>
              <w:t>Constituição</w:t>
            </w:r>
          </w:p>
        </w:tc>
        <w:tc>
          <w:tcPr>
            <w:tcW w:w="1534" w:type="dxa"/>
            <w:tcBorders>
              <w:bottom w:val="single" w:sz="4" w:space="0" w:color="FFFFFF" w:themeColor="background1"/>
            </w:tcBorders>
            <w:shd w:val="solid" w:color="F3F3F3" w:fill="auto"/>
            <w:vAlign w:val="center"/>
          </w:tcPr>
          <w:p w14:paraId="07048A61" w14:textId="77777777" w:rsidR="00342DB4" w:rsidRPr="00632C36" w:rsidRDefault="00342DB4" w:rsidP="00EF3730">
            <w:pPr>
              <w:pStyle w:val="070-TabelaPadro"/>
              <w:spacing w:line="276" w:lineRule="auto"/>
            </w:pPr>
            <w:bookmarkStart w:id="9216" w:name="BBPCO01AB012"/>
            <w:bookmarkEnd w:id="9216"/>
            <w:r>
              <w:t>521.171</w:t>
            </w:r>
          </w:p>
        </w:tc>
        <w:tc>
          <w:tcPr>
            <w:tcW w:w="1534" w:type="dxa"/>
            <w:tcBorders>
              <w:bottom w:val="single" w:sz="4" w:space="0" w:color="FFFFFF" w:themeColor="background1"/>
            </w:tcBorders>
            <w:shd w:val="solid" w:color="F3F3F3" w:fill="auto"/>
            <w:vAlign w:val="center"/>
          </w:tcPr>
          <w:p w14:paraId="543D5379" w14:textId="77777777" w:rsidR="00342DB4" w:rsidRPr="00632C36" w:rsidRDefault="00342DB4" w:rsidP="00EF3730">
            <w:pPr>
              <w:pStyle w:val="070-TabelaPadro"/>
              <w:spacing w:line="276" w:lineRule="auto"/>
            </w:pPr>
            <w:bookmarkStart w:id="9217" w:name="BBPCO01AC012"/>
            <w:bookmarkEnd w:id="9217"/>
            <w:r>
              <w:t>141.221</w:t>
            </w:r>
          </w:p>
        </w:tc>
        <w:tc>
          <w:tcPr>
            <w:tcW w:w="1534" w:type="dxa"/>
            <w:tcBorders>
              <w:bottom w:val="single" w:sz="4" w:space="0" w:color="FFFFFF" w:themeColor="background1"/>
            </w:tcBorders>
            <w:shd w:val="solid" w:color="F3F3F3" w:fill="auto"/>
            <w:vAlign w:val="center"/>
          </w:tcPr>
          <w:p w14:paraId="4FB8378D" w14:textId="77777777" w:rsidR="00342DB4" w:rsidRPr="00632C36" w:rsidRDefault="00342DB4" w:rsidP="00EF3730">
            <w:pPr>
              <w:pStyle w:val="070-TabelaPadro"/>
              <w:spacing w:line="276" w:lineRule="auto"/>
            </w:pPr>
            <w:bookmarkStart w:id="9218" w:name="BBPCO01AE012"/>
            <w:bookmarkEnd w:id="9218"/>
            <w:r>
              <w:t>524.400</w:t>
            </w:r>
          </w:p>
        </w:tc>
        <w:tc>
          <w:tcPr>
            <w:tcW w:w="1534" w:type="dxa"/>
            <w:tcBorders>
              <w:bottom w:val="single" w:sz="4" w:space="0" w:color="FFFFFF" w:themeColor="background1"/>
            </w:tcBorders>
            <w:shd w:val="solid" w:color="F3F3F3" w:fill="auto"/>
            <w:vAlign w:val="center"/>
          </w:tcPr>
          <w:p w14:paraId="6937F9F5" w14:textId="77777777" w:rsidR="00342DB4" w:rsidRPr="00632C36" w:rsidRDefault="00342DB4" w:rsidP="00EF3730">
            <w:pPr>
              <w:pStyle w:val="070-TabelaPadro"/>
              <w:spacing w:line="276" w:lineRule="auto"/>
            </w:pPr>
            <w:bookmarkStart w:id="9219" w:name="BBPCO01AF012"/>
            <w:bookmarkEnd w:id="9219"/>
            <w:r>
              <w:t>148.382</w:t>
            </w:r>
          </w:p>
        </w:tc>
      </w:tr>
      <w:tr w:rsidR="00342DB4" w:rsidRPr="00632C36" w14:paraId="17A56CB9" w14:textId="77777777" w:rsidTr="00246D2D">
        <w:trPr>
          <w:cantSplit/>
        </w:trPr>
        <w:tc>
          <w:tcPr>
            <w:tcW w:w="3615" w:type="dxa"/>
            <w:tcBorders>
              <w:bottom w:val="single" w:sz="4" w:space="0" w:color="FFFFFF" w:themeColor="background1"/>
            </w:tcBorders>
            <w:shd w:val="solid" w:color="E6E6E6" w:fill="auto"/>
            <w:vAlign w:val="center"/>
          </w:tcPr>
          <w:p w14:paraId="0FAC11C1" w14:textId="77777777" w:rsidR="00342DB4" w:rsidRPr="00632C36" w:rsidRDefault="00342DB4" w:rsidP="00EF3730">
            <w:pPr>
              <w:pStyle w:val="070-TabelaPadro"/>
              <w:spacing w:line="276" w:lineRule="auto"/>
              <w:ind w:left="120"/>
              <w:jc w:val="left"/>
            </w:pPr>
            <w:bookmarkStart w:id="9220" w:name="BBPCO0100013" w:colFirst="0" w:colLast="0"/>
            <w:bookmarkEnd w:id="9215"/>
            <w:r>
              <w:t>Reversão da provisão</w:t>
            </w:r>
          </w:p>
        </w:tc>
        <w:tc>
          <w:tcPr>
            <w:tcW w:w="1534" w:type="dxa"/>
            <w:tcBorders>
              <w:bottom w:val="single" w:sz="4" w:space="0" w:color="FFFFFF" w:themeColor="background1"/>
            </w:tcBorders>
            <w:shd w:val="solid" w:color="E6E6E6" w:fill="auto"/>
            <w:vAlign w:val="center"/>
          </w:tcPr>
          <w:p w14:paraId="5731D475" w14:textId="77777777" w:rsidR="00342DB4" w:rsidRPr="00632C36" w:rsidRDefault="00342DB4" w:rsidP="00EF3730">
            <w:pPr>
              <w:pStyle w:val="070-TabelaPadro"/>
              <w:spacing w:line="276" w:lineRule="auto"/>
            </w:pPr>
            <w:bookmarkStart w:id="9221" w:name="BBPCO01AB013"/>
            <w:bookmarkEnd w:id="9221"/>
            <w:r>
              <w:t>(80.304)</w:t>
            </w:r>
          </w:p>
        </w:tc>
        <w:tc>
          <w:tcPr>
            <w:tcW w:w="1534" w:type="dxa"/>
            <w:tcBorders>
              <w:bottom w:val="single" w:sz="4" w:space="0" w:color="FFFFFF" w:themeColor="background1"/>
            </w:tcBorders>
            <w:shd w:val="solid" w:color="E6E6E6" w:fill="auto"/>
            <w:vAlign w:val="center"/>
          </w:tcPr>
          <w:p w14:paraId="2DB060F3" w14:textId="77777777" w:rsidR="00342DB4" w:rsidRPr="00632C36" w:rsidRDefault="00342DB4" w:rsidP="00EF3730">
            <w:pPr>
              <w:pStyle w:val="070-TabelaPadro"/>
              <w:spacing w:line="276" w:lineRule="auto"/>
            </w:pPr>
            <w:bookmarkStart w:id="9222" w:name="BBPCO01AC013"/>
            <w:bookmarkEnd w:id="9222"/>
            <w:r>
              <w:t>(42.665)</w:t>
            </w:r>
          </w:p>
        </w:tc>
        <w:tc>
          <w:tcPr>
            <w:tcW w:w="1534" w:type="dxa"/>
            <w:tcBorders>
              <w:bottom w:val="single" w:sz="4" w:space="0" w:color="FFFFFF" w:themeColor="background1"/>
            </w:tcBorders>
            <w:shd w:val="solid" w:color="E6E6E6" w:fill="auto"/>
            <w:vAlign w:val="center"/>
          </w:tcPr>
          <w:p w14:paraId="628418F3" w14:textId="77777777" w:rsidR="00342DB4" w:rsidRPr="00632C36" w:rsidRDefault="00342DB4" w:rsidP="00EF3730">
            <w:pPr>
              <w:pStyle w:val="070-TabelaPadro"/>
              <w:spacing w:line="276" w:lineRule="auto"/>
            </w:pPr>
            <w:bookmarkStart w:id="9223" w:name="BBPCO01AE013"/>
            <w:bookmarkEnd w:id="9223"/>
            <w:r>
              <w:t>(83.710)</w:t>
            </w:r>
          </w:p>
        </w:tc>
        <w:tc>
          <w:tcPr>
            <w:tcW w:w="1534" w:type="dxa"/>
            <w:tcBorders>
              <w:bottom w:val="single" w:sz="4" w:space="0" w:color="FFFFFF" w:themeColor="background1"/>
            </w:tcBorders>
            <w:shd w:val="solid" w:color="E6E6E6" w:fill="auto"/>
            <w:vAlign w:val="center"/>
          </w:tcPr>
          <w:p w14:paraId="00BE17D8" w14:textId="77777777" w:rsidR="00342DB4" w:rsidRPr="00632C36" w:rsidRDefault="00342DB4" w:rsidP="00EF3730">
            <w:pPr>
              <w:pStyle w:val="070-TabelaPadro"/>
              <w:spacing w:line="276" w:lineRule="auto"/>
            </w:pPr>
            <w:bookmarkStart w:id="9224" w:name="BBPCO01AF013"/>
            <w:bookmarkEnd w:id="9224"/>
            <w:r>
              <w:t>(51.839)</w:t>
            </w:r>
          </w:p>
        </w:tc>
      </w:tr>
      <w:tr w:rsidR="00342DB4" w:rsidRPr="00632C36" w14:paraId="1BC60675" w14:textId="77777777" w:rsidTr="00246D2D">
        <w:trPr>
          <w:cantSplit/>
        </w:trPr>
        <w:tc>
          <w:tcPr>
            <w:tcW w:w="3615" w:type="dxa"/>
            <w:tcBorders>
              <w:bottom w:val="single" w:sz="4" w:space="0" w:color="FFFFFF" w:themeColor="background1"/>
            </w:tcBorders>
            <w:shd w:val="solid" w:color="F3F3F3" w:fill="auto"/>
            <w:vAlign w:val="center"/>
          </w:tcPr>
          <w:p w14:paraId="4048B1FA" w14:textId="77777777" w:rsidR="00342DB4" w:rsidRPr="00632C36" w:rsidRDefault="00342DB4" w:rsidP="00EF3730">
            <w:pPr>
              <w:pStyle w:val="070-TabelaPadro"/>
              <w:spacing w:line="276" w:lineRule="auto"/>
              <w:ind w:left="120"/>
              <w:jc w:val="left"/>
            </w:pPr>
            <w:bookmarkStart w:id="9225" w:name="BBPCO0100014" w:colFirst="0" w:colLast="0"/>
            <w:bookmarkEnd w:id="9220"/>
            <w:r>
              <w:t>Baixa por pagamento</w:t>
            </w:r>
          </w:p>
        </w:tc>
        <w:tc>
          <w:tcPr>
            <w:tcW w:w="1534" w:type="dxa"/>
            <w:tcBorders>
              <w:bottom w:val="single" w:sz="4" w:space="0" w:color="FFFFFF" w:themeColor="background1"/>
            </w:tcBorders>
            <w:shd w:val="solid" w:color="F3F3F3" w:fill="auto"/>
            <w:vAlign w:val="center"/>
          </w:tcPr>
          <w:p w14:paraId="3FE08EB6" w14:textId="77777777" w:rsidR="00342DB4" w:rsidRPr="00632C36" w:rsidRDefault="00342DB4" w:rsidP="00EF3730">
            <w:pPr>
              <w:pStyle w:val="070-TabelaPadro"/>
              <w:spacing w:line="276" w:lineRule="auto"/>
            </w:pPr>
            <w:bookmarkStart w:id="9226" w:name="BBPCO01AB014"/>
            <w:bookmarkEnd w:id="9226"/>
            <w:r>
              <w:t>(114.023)</w:t>
            </w:r>
          </w:p>
        </w:tc>
        <w:tc>
          <w:tcPr>
            <w:tcW w:w="1534" w:type="dxa"/>
            <w:tcBorders>
              <w:bottom w:val="single" w:sz="4" w:space="0" w:color="FFFFFF" w:themeColor="background1"/>
            </w:tcBorders>
            <w:shd w:val="solid" w:color="F3F3F3" w:fill="auto"/>
            <w:vAlign w:val="center"/>
          </w:tcPr>
          <w:p w14:paraId="24CFB7D5" w14:textId="77777777" w:rsidR="00342DB4" w:rsidRPr="00632C36" w:rsidRDefault="00342DB4" w:rsidP="00EF3730">
            <w:pPr>
              <w:pStyle w:val="070-TabelaPadro"/>
              <w:spacing w:line="276" w:lineRule="auto"/>
            </w:pPr>
            <w:bookmarkStart w:id="9227" w:name="BBPCO01AC014"/>
            <w:bookmarkEnd w:id="9227"/>
            <w:r>
              <w:t>(36.899)</w:t>
            </w:r>
          </w:p>
        </w:tc>
        <w:tc>
          <w:tcPr>
            <w:tcW w:w="1534" w:type="dxa"/>
            <w:tcBorders>
              <w:bottom w:val="single" w:sz="4" w:space="0" w:color="FFFFFF" w:themeColor="background1"/>
            </w:tcBorders>
            <w:shd w:val="solid" w:color="F3F3F3" w:fill="auto"/>
            <w:vAlign w:val="center"/>
          </w:tcPr>
          <w:p w14:paraId="4FCC2671" w14:textId="77777777" w:rsidR="00342DB4" w:rsidRPr="00632C36" w:rsidRDefault="00342DB4" w:rsidP="00EF3730">
            <w:pPr>
              <w:pStyle w:val="070-TabelaPadro"/>
              <w:spacing w:line="276" w:lineRule="auto"/>
            </w:pPr>
            <w:bookmarkStart w:id="9228" w:name="BBPCO01AE014"/>
            <w:bookmarkEnd w:id="9228"/>
            <w:r>
              <w:t>(114.023)</w:t>
            </w:r>
          </w:p>
        </w:tc>
        <w:tc>
          <w:tcPr>
            <w:tcW w:w="1534" w:type="dxa"/>
            <w:tcBorders>
              <w:bottom w:val="single" w:sz="4" w:space="0" w:color="FFFFFF" w:themeColor="background1"/>
            </w:tcBorders>
            <w:shd w:val="solid" w:color="F3F3F3" w:fill="auto"/>
            <w:vAlign w:val="center"/>
          </w:tcPr>
          <w:p w14:paraId="65EBA280" w14:textId="77777777" w:rsidR="00342DB4" w:rsidRPr="00632C36" w:rsidRDefault="00342DB4" w:rsidP="00EF3730">
            <w:pPr>
              <w:pStyle w:val="070-TabelaPadro"/>
              <w:spacing w:line="276" w:lineRule="auto"/>
            </w:pPr>
            <w:bookmarkStart w:id="9229" w:name="BBPCO01AF014"/>
            <w:bookmarkEnd w:id="9229"/>
            <w:r>
              <w:t>(36.899)</w:t>
            </w:r>
          </w:p>
        </w:tc>
      </w:tr>
      <w:tr w:rsidR="00342DB4" w:rsidRPr="00632C36" w14:paraId="2EDE70F9" w14:textId="77777777" w:rsidTr="00246D2D">
        <w:trPr>
          <w:cantSplit/>
        </w:trPr>
        <w:tc>
          <w:tcPr>
            <w:tcW w:w="3615" w:type="dxa"/>
            <w:tcBorders>
              <w:bottom w:val="single" w:sz="4" w:space="0" w:color="FFFFFF" w:themeColor="background1"/>
            </w:tcBorders>
            <w:shd w:val="solid" w:color="E6E6E6" w:fill="auto"/>
            <w:vAlign w:val="center"/>
          </w:tcPr>
          <w:p w14:paraId="16F276F2" w14:textId="77777777" w:rsidR="00342DB4" w:rsidRPr="00632C36" w:rsidRDefault="00342DB4" w:rsidP="00EF3730">
            <w:pPr>
              <w:pStyle w:val="070-TabelaPadro"/>
              <w:spacing w:line="276" w:lineRule="auto"/>
              <w:ind w:left="120"/>
              <w:jc w:val="left"/>
            </w:pPr>
            <w:bookmarkStart w:id="9230" w:name="BBPCO0100015" w:colFirst="0" w:colLast="0"/>
            <w:bookmarkEnd w:id="9225"/>
            <w:r>
              <w:t>Atualização monetária e variação cambial</w:t>
            </w:r>
          </w:p>
        </w:tc>
        <w:tc>
          <w:tcPr>
            <w:tcW w:w="1534" w:type="dxa"/>
            <w:tcBorders>
              <w:bottom w:val="single" w:sz="4" w:space="0" w:color="FFFFFF" w:themeColor="background1"/>
            </w:tcBorders>
            <w:shd w:val="solid" w:color="E6E6E6" w:fill="auto"/>
            <w:vAlign w:val="center"/>
          </w:tcPr>
          <w:p w14:paraId="6EC9DD7B" w14:textId="77777777" w:rsidR="00342DB4" w:rsidRPr="00632C36" w:rsidRDefault="00342DB4" w:rsidP="00EF3730">
            <w:pPr>
              <w:pStyle w:val="070-TabelaPadro"/>
              <w:spacing w:line="276" w:lineRule="auto"/>
            </w:pPr>
            <w:bookmarkStart w:id="9231" w:name="BBPCO01AB015"/>
            <w:bookmarkEnd w:id="9231"/>
            <w:r>
              <w:t>44.886</w:t>
            </w:r>
          </w:p>
        </w:tc>
        <w:tc>
          <w:tcPr>
            <w:tcW w:w="1534" w:type="dxa"/>
            <w:tcBorders>
              <w:bottom w:val="single" w:sz="4" w:space="0" w:color="FFFFFF" w:themeColor="background1"/>
            </w:tcBorders>
            <w:shd w:val="solid" w:color="E6E6E6" w:fill="auto"/>
            <w:vAlign w:val="center"/>
          </w:tcPr>
          <w:p w14:paraId="5142A108" w14:textId="77777777" w:rsidR="00342DB4" w:rsidRPr="00632C36" w:rsidRDefault="00342DB4" w:rsidP="00EF3730">
            <w:pPr>
              <w:pStyle w:val="070-TabelaPadro"/>
              <w:spacing w:line="276" w:lineRule="auto"/>
            </w:pPr>
            <w:bookmarkStart w:id="9232" w:name="BBPCO01AC015"/>
            <w:bookmarkEnd w:id="9232"/>
            <w:r>
              <w:t>6.685</w:t>
            </w:r>
          </w:p>
        </w:tc>
        <w:tc>
          <w:tcPr>
            <w:tcW w:w="1534" w:type="dxa"/>
            <w:tcBorders>
              <w:bottom w:val="single" w:sz="4" w:space="0" w:color="FFFFFF" w:themeColor="background1"/>
            </w:tcBorders>
            <w:shd w:val="solid" w:color="E6E6E6" w:fill="auto"/>
            <w:vAlign w:val="center"/>
          </w:tcPr>
          <w:p w14:paraId="042898BC" w14:textId="77777777" w:rsidR="00342DB4" w:rsidRPr="00632C36" w:rsidRDefault="00342DB4" w:rsidP="00EF3730">
            <w:pPr>
              <w:pStyle w:val="070-TabelaPadro"/>
              <w:spacing w:line="276" w:lineRule="auto"/>
            </w:pPr>
            <w:bookmarkStart w:id="9233" w:name="BBPCO01AE015"/>
            <w:bookmarkEnd w:id="9233"/>
            <w:r>
              <w:t>42.442</w:t>
            </w:r>
          </w:p>
        </w:tc>
        <w:tc>
          <w:tcPr>
            <w:tcW w:w="1534" w:type="dxa"/>
            <w:tcBorders>
              <w:bottom w:val="single" w:sz="4" w:space="0" w:color="FFFFFF" w:themeColor="background1"/>
            </w:tcBorders>
            <w:shd w:val="solid" w:color="E6E6E6" w:fill="auto"/>
            <w:vAlign w:val="center"/>
          </w:tcPr>
          <w:p w14:paraId="24781C32" w14:textId="77777777" w:rsidR="00342DB4" w:rsidRPr="00632C36" w:rsidRDefault="00342DB4" w:rsidP="00EF3730">
            <w:pPr>
              <w:pStyle w:val="070-TabelaPadro"/>
              <w:spacing w:line="276" w:lineRule="auto"/>
            </w:pPr>
            <w:bookmarkStart w:id="9234" w:name="BBPCO01AF015"/>
            <w:bookmarkEnd w:id="9234"/>
            <w:r>
              <w:t>5.864</w:t>
            </w:r>
          </w:p>
        </w:tc>
      </w:tr>
      <w:tr w:rsidR="00342DB4" w:rsidRPr="00632C36" w14:paraId="502F8D7B" w14:textId="77777777" w:rsidTr="00246D2D">
        <w:trPr>
          <w:cantSplit/>
        </w:trPr>
        <w:tc>
          <w:tcPr>
            <w:tcW w:w="3615" w:type="dxa"/>
            <w:tcBorders>
              <w:bottom w:val="single" w:sz="4" w:space="0" w:color="FFFFFF" w:themeColor="background1"/>
            </w:tcBorders>
            <w:shd w:val="solid" w:color="F3F3F3" w:fill="auto"/>
            <w:vAlign w:val="center"/>
          </w:tcPr>
          <w:p w14:paraId="26A0CCE3" w14:textId="77777777" w:rsidR="00342DB4" w:rsidRPr="00632C36" w:rsidRDefault="00342DB4" w:rsidP="00EF3730">
            <w:pPr>
              <w:pStyle w:val="070-TabelaPadro"/>
              <w:spacing w:line="276" w:lineRule="auto"/>
              <w:ind w:left="60"/>
              <w:jc w:val="left"/>
              <w:rPr>
                <w:b/>
              </w:rPr>
            </w:pPr>
            <w:bookmarkStart w:id="9235" w:name="BBPCO0100017" w:colFirst="0" w:colLast="0"/>
            <w:bookmarkEnd w:id="9230"/>
            <w:r>
              <w:rPr>
                <w:b/>
              </w:rPr>
              <w:t>Saldo final</w:t>
            </w:r>
          </w:p>
        </w:tc>
        <w:tc>
          <w:tcPr>
            <w:tcW w:w="1534" w:type="dxa"/>
            <w:tcBorders>
              <w:bottom w:val="single" w:sz="4" w:space="0" w:color="FFFFFF" w:themeColor="background1"/>
            </w:tcBorders>
            <w:shd w:val="solid" w:color="F3F3F3" w:fill="auto"/>
            <w:vAlign w:val="center"/>
          </w:tcPr>
          <w:p w14:paraId="01E0DE6F" w14:textId="77777777" w:rsidR="00342DB4" w:rsidRPr="00632C36" w:rsidRDefault="00342DB4" w:rsidP="00EF3730">
            <w:pPr>
              <w:pStyle w:val="070-TabelaPadro"/>
              <w:spacing w:line="276" w:lineRule="auto"/>
              <w:rPr>
                <w:b/>
              </w:rPr>
            </w:pPr>
            <w:bookmarkStart w:id="9236" w:name="BBPCO01AB017"/>
            <w:bookmarkEnd w:id="9236"/>
            <w:r>
              <w:rPr>
                <w:b/>
              </w:rPr>
              <w:t>909.510</w:t>
            </w:r>
          </w:p>
        </w:tc>
        <w:tc>
          <w:tcPr>
            <w:tcW w:w="1534" w:type="dxa"/>
            <w:tcBorders>
              <w:bottom w:val="single" w:sz="4" w:space="0" w:color="FFFFFF" w:themeColor="background1"/>
            </w:tcBorders>
            <w:shd w:val="solid" w:color="F3F3F3" w:fill="auto"/>
            <w:vAlign w:val="center"/>
          </w:tcPr>
          <w:p w14:paraId="2AC2041E" w14:textId="77777777" w:rsidR="00342DB4" w:rsidRPr="00632C36" w:rsidRDefault="00342DB4" w:rsidP="00EF3730">
            <w:pPr>
              <w:pStyle w:val="070-TabelaPadro"/>
              <w:spacing w:line="276" w:lineRule="auto"/>
              <w:rPr>
                <w:b/>
              </w:rPr>
            </w:pPr>
            <w:bookmarkStart w:id="9237" w:name="BBPCO01AC017"/>
            <w:bookmarkEnd w:id="9237"/>
            <w:r>
              <w:rPr>
                <w:b/>
              </w:rPr>
              <w:t>476.712</w:t>
            </w:r>
          </w:p>
        </w:tc>
        <w:tc>
          <w:tcPr>
            <w:tcW w:w="1534" w:type="dxa"/>
            <w:tcBorders>
              <w:bottom w:val="single" w:sz="4" w:space="0" w:color="FFFFFF" w:themeColor="background1"/>
            </w:tcBorders>
            <w:shd w:val="solid" w:color="F3F3F3" w:fill="auto"/>
            <w:vAlign w:val="center"/>
          </w:tcPr>
          <w:p w14:paraId="7024CACA" w14:textId="77777777" w:rsidR="00342DB4" w:rsidRPr="00632C36" w:rsidRDefault="00342DB4" w:rsidP="00EF3730">
            <w:pPr>
              <w:pStyle w:val="070-TabelaPadro"/>
              <w:spacing w:line="276" w:lineRule="auto"/>
              <w:rPr>
                <w:b/>
              </w:rPr>
            </w:pPr>
            <w:bookmarkStart w:id="9238" w:name="BBPCO01AE017"/>
            <w:bookmarkEnd w:id="9238"/>
            <w:r>
              <w:rPr>
                <w:b/>
              </w:rPr>
              <w:t>939.465</w:t>
            </w:r>
          </w:p>
        </w:tc>
        <w:tc>
          <w:tcPr>
            <w:tcW w:w="1534" w:type="dxa"/>
            <w:tcBorders>
              <w:bottom w:val="single" w:sz="4" w:space="0" w:color="FFFFFF" w:themeColor="background1"/>
            </w:tcBorders>
            <w:shd w:val="solid" w:color="F3F3F3" w:fill="auto"/>
            <w:vAlign w:val="center"/>
          </w:tcPr>
          <w:p w14:paraId="4E849AB2" w14:textId="77777777" w:rsidR="00342DB4" w:rsidRPr="00632C36" w:rsidRDefault="00342DB4" w:rsidP="00EF3730">
            <w:pPr>
              <w:pStyle w:val="070-TabelaPadro"/>
              <w:spacing w:line="276" w:lineRule="auto"/>
              <w:rPr>
                <w:b/>
              </w:rPr>
            </w:pPr>
            <w:bookmarkStart w:id="9239" w:name="BBPCO01AF017"/>
            <w:bookmarkEnd w:id="9239"/>
            <w:r>
              <w:rPr>
                <w:b/>
              </w:rPr>
              <w:t>506.047</w:t>
            </w:r>
          </w:p>
        </w:tc>
      </w:tr>
      <w:bookmarkEnd w:id="9235"/>
      <w:tr w:rsidR="00342DB4" w:rsidRPr="00632C36" w14:paraId="1818A7F7" w14:textId="77777777" w:rsidTr="00246D2D">
        <w:trPr>
          <w:cantSplit/>
        </w:trPr>
        <w:tc>
          <w:tcPr>
            <w:tcW w:w="3615" w:type="dxa"/>
            <w:tcBorders>
              <w:bottom w:val="single" w:sz="4" w:space="0" w:color="FFFFFF" w:themeColor="background1"/>
            </w:tcBorders>
            <w:shd w:val="solid" w:color="E6E6E6" w:fill="auto"/>
            <w:vAlign w:val="center"/>
          </w:tcPr>
          <w:p w14:paraId="4B539A53" w14:textId="77777777" w:rsidR="00342DB4" w:rsidRPr="00632C36" w:rsidRDefault="00342DB4" w:rsidP="00EF3730">
            <w:pPr>
              <w:pStyle w:val="070-TabelaPadro"/>
              <w:spacing w:line="276" w:lineRule="auto"/>
              <w:jc w:val="left"/>
            </w:pPr>
          </w:p>
        </w:tc>
        <w:tc>
          <w:tcPr>
            <w:tcW w:w="1534" w:type="dxa"/>
            <w:tcBorders>
              <w:bottom w:val="single" w:sz="4" w:space="0" w:color="FFFFFF" w:themeColor="background1"/>
            </w:tcBorders>
            <w:shd w:val="solid" w:color="E6E6E6" w:fill="auto"/>
            <w:vAlign w:val="center"/>
          </w:tcPr>
          <w:p w14:paraId="6154388B"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770A16E4"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591D2655" w14:textId="77777777" w:rsidR="00342DB4" w:rsidRPr="00632C36" w:rsidRDefault="00342DB4" w:rsidP="00EF3730">
            <w:pPr>
              <w:pStyle w:val="070-TabelaPadro"/>
              <w:spacing w:line="276" w:lineRule="auto"/>
            </w:pPr>
          </w:p>
        </w:tc>
        <w:tc>
          <w:tcPr>
            <w:tcW w:w="1534" w:type="dxa"/>
            <w:tcBorders>
              <w:bottom w:val="single" w:sz="4" w:space="0" w:color="FFFFFF" w:themeColor="background1"/>
            </w:tcBorders>
            <w:shd w:val="solid" w:color="E6E6E6" w:fill="auto"/>
            <w:vAlign w:val="center"/>
          </w:tcPr>
          <w:p w14:paraId="4E546E4F" w14:textId="77777777" w:rsidR="00342DB4" w:rsidRPr="00632C36" w:rsidRDefault="00342DB4" w:rsidP="00EF3730">
            <w:pPr>
              <w:pStyle w:val="070-TabelaPadro"/>
              <w:spacing w:line="276" w:lineRule="auto"/>
            </w:pPr>
          </w:p>
        </w:tc>
      </w:tr>
      <w:tr w:rsidR="00342DB4" w:rsidRPr="00632C36" w14:paraId="2DC7AEA9" w14:textId="77777777" w:rsidTr="00246D2D">
        <w:trPr>
          <w:cantSplit/>
        </w:trPr>
        <w:tc>
          <w:tcPr>
            <w:tcW w:w="3615" w:type="dxa"/>
            <w:tcBorders>
              <w:bottom w:val="single" w:sz="4" w:space="0" w:color="CCCCCC"/>
            </w:tcBorders>
            <w:shd w:val="solid" w:color="F3F3F3" w:fill="auto"/>
            <w:vAlign w:val="center"/>
          </w:tcPr>
          <w:p w14:paraId="04F06B5A" w14:textId="77777777" w:rsidR="00342DB4" w:rsidRPr="00632C36" w:rsidRDefault="00342DB4" w:rsidP="00EF3730">
            <w:pPr>
              <w:pStyle w:val="070-TabelaPadro"/>
              <w:spacing w:line="276" w:lineRule="auto"/>
              <w:jc w:val="left"/>
              <w:rPr>
                <w:b/>
              </w:rPr>
            </w:pPr>
            <w:bookmarkStart w:id="9240" w:name="BBPCO0100028" w:colFirst="0" w:colLast="0"/>
            <w:r>
              <w:rPr>
                <w:b/>
              </w:rPr>
              <w:t>Total das Demandas Cíveis, Trabalhistas e Fiscais</w:t>
            </w:r>
          </w:p>
        </w:tc>
        <w:tc>
          <w:tcPr>
            <w:tcW w:w="1534" w:type="dxa"/>
            <w:tcBorders>
              <w:bottom w:val="single" w:sz="4" w:space="0" w:color="CCCCCC"/>
            </w:tcBorders>
            <w:shd w:val="solid" w:color="F3F3F3" w:fill="auto"/>
            <w:vAlign w:val="center"/>
          </w:tcPr>
          <w:p w14:paraId="16530D27" w14:textId="77777777" w:rsidR="00342DB4" w:rsidRPr="00632C36" w:rsidRDefault="00342DB4" w:rsidP="00EF3730">
            <w:pPr>
              <w:pStyle w:val="070-TabelaPadro"/>
              <w:spacing w:line="276" w:lineRule="auto"/>
              <w:rPr>
                <w:b/>
              </w:rPr>
            </w:pPr>
            <w:bookmarkStart w:id="9241" w:name="BBPCO01AB028"/>
            <w:bookmarkEnd w:id="9241"/>
            <w:r>
              <w:rPr>
                <w:b/>
              </w:rPr>
              <w:t>17.689.733</w:t>
            </w:r>
          </w:p>
        </w:tc>
        <w:tc>
          <w:tcPr>
            <w:tcW w:w="1534" w:type="dxa"/>
            <w:tcBorders>
              <w:bottom w:val="single" w:sz="4" w:space="0" w:color="CCCCCC"/>
            </w:tcBorders>
            <w:shd w:val="solid" w:color="F3F3F3" w:fill="auto"/>
            <w:vAlign w:val="center"/>
          </w:tcPr>
          <w:p w14:paraId="0B2C4027" w14:textId="77777777" w:rsidR="00342DB4" w:rsidRPr="00632C36" w:rsidRDefault="00342DB4" w:rsidP="00EF3730">
            <w:pPr>
              <w:pStyle w:val="070-TabelaPadro"/>
              <w:spacing w:line="276" w:lineRule="auto"/>
              <w:rPr>
                <w:b/>
              </w:rPr>
            </w:pPr>
            <w:bookmarkStart w:id="9242" w:name="BBPCO01AC028"/>
            <w:bookmarkEnd w:id="9242"/>
            <w:r>
              <w:rPr>
                <w:b/>
              </w:rPr>
              <w:t>16.249.831</w:t>
            </w:r>
          </w:p>
        </w:tc>
        <w:tc>
          <w:tcPr>
            <w:tcW w:w="1534" w:type="dxa"/>
            <w:tcBorders>
              <w:bottom w:val="single" w:sz="4" w:space="0" w:color="CCCCCC"/>
            </w:tcBorders>
            <w:shd w:val="solid" w:color="F3F3F3" w:fill="auto"/>
            <w:vAlign w:val="center"/>
          </w:tcPr>
          <w:p w14:paraId="3BA5C760" w14:textId="77777777" w:rsidR="00342DB4" w:rsidRPr="00632C36" w:rsidRDefault="00342DB4" w:rsidP="00EF3730">
            <w:pPr>
              <w:pStyle w:val="070-TabelaPadro"/>
              <w:spacing w:line="276" w:lineRule="auto"/>
              <w:rPr>
                <w:b/>
              </w:rPr>
            </w:pPr>
            <w:bookmarkStart w:id="9243" w:name="BBPCO01AE028"/>
            <w:bookmarkEnd w:id="9243"/>
            <w:r>
              <w:rPr>
                <w:b/>
              </w:rPr>
              <w:t>17.921.004</w:t>
            </w:r>
          </w:p>
        </w:tc>
        <w:tc>
          <w:tcPr>
            <w:tcW w:w="1534" w:type="dxa"/>
            <w:tcBorders>
              <w:bottom w:val="single" w:sz="4" w:space="0" w:color="CCCCCC"/>
            </w:tcBorders>
            <w:shd w:val="solid" w:color="F3F3F3" w:fill="auto"/>
            <w:vAlign w:val="center"/>
          </w:tcPr>
          <w:p w14:paraId="61DE71FC" w14:textId="77777777" w:rsidR="00342DB4" w:rsidRPr="00632C36" w:rsidRDefault="00342DB4" w:rsidP="00EF3730">
            <w:pPr>
              <w:pStyle w:val="070-TabelaPadro"/>
              <w:spacing w:line="276" w:lineRule="auto"/>
              <w:rPr>
                <w:b/>
              </w:rPr>
            </w:pPr>
            <w:bookmarkStart w:id="9244" w:name="BBPCO01AF028"/>
            <w:bookmarkEnd w:id="9244"/>
            <w:r>
              <w:rPr>
                <w:b/>
              </w:rPr>
              <w:t>16.481.067</w:t>
            </w:r>
          </w:p>
        </w:tc>
      </w:tr>
      <w:bookmarkEnd w:id="9134"/>
      <w:bookmarkEnd w:id="9240"/>
    </w:tbl>
    <w:p w14:paraId="60844243" w14:textId="77777777" w:rsidR="00342DB4" w:rsidRPr="0088697B" w:rsidRDefault="00342DB4" w:rsidP="00246D2D">
      <w:pPr>
        <w:pStyle w:val="072-Rodapdatabela"/>
      </w:pPr>
    </w:p>
    <w:p w14:paraId="4CEEFF5F" w14:textId="77777777" w:rsidR="00342DB4" w:rsidRPr="0088697B" w:rsidRDefault="00342DB4" w:rsidP="00246D2D">
      <w:pPr>
        <w:pStyle w:val="031-SubttulodeDocumentoLista"/>
        <w:numPr>
          <w:ilvl w:val="0"/>
          <w:numId w:val="0"/>
        </w:numPr>
      </w:pPr>
      <w:r w:rsidRPr="0088697B">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342DB4" w:rsidRPr="00632C36" w14:paraId="2FD0E4B8" w14:textId="77777777" w:rsidTr="00246D2D">
        <w:trPr>
          <w:cantSplit/>
          <w:tblHeader/>
        </w:trPr>
        <w:tc>
          <w:tcPr>
            <w:tcW w:w="1205" w:type="dxa"/>
            <w:vMerge w:val="restart"/>
            <w:shd w:val="solid" w:color="132B4A" w:fill="auto"/>
            <w:vAlign w:val="center"/>
          </w:tcPr>
          <w:p w14:paraId="07C7C318" w14:textId="77777777" w:rsidR="00342DB4" w:rsidRPr="00632C36" w:rsidRDefault="00342DB4" w:rsidP="00EF3730">
            <w:pPr>
              <w:pStyle w:val="070-TabelaPadro"/>
              <w:spacing w:line="276" w:lineRule="auto"/>
              <w:jc w:val="center"/>
            </w:pPr>
            <w:bookmarkStart w:id="9245" w:name="BBPCO05"/>
          </w:p>
        </w:tc>
        <w:tc>
          <w:tcPr>
            <w:tcW w:w="4275" w:type="dxa"/>
            <w:gridSpan w:val="3"/>
            <w:tcBorders>
              <w:bottom w:val="single" w:sz="4" w:space="0" w:color="FFFFFF" w:themeColor="background1"/>
            </w:tcBorders>
            <w:shd w:val="solid" w:color="132B4A" w:fill="auto"/>
            <w:vAlign w:val="center"/>
          </w:tcPr>
          <w:p w14:paraId="1594328F" w14:textId="77777777" w:rsidR="00342DB4" w:rsidRPr="00632C36" w:rsidRDefault="00342DB4" w:rsidP="00EF3730">
            <w:pPr>
              <w:pStyle w:val="070-TabelaPadro"/>
              <w:spacing w:line="276" w:lineRule="auto"/>
              <w:jc w:val="center"/>
            </w:pPr>
            <w:r>
              <w:t>BB Banco Múltiplo</w:t>
            </w:r>
          </w:p>
        </w:tc>
        <w:tc>
          <w:tcPr>
            <w:tcW w:w="4275" w:type="dxa"/>
            <w:gridSpan w:val="3"/>
            <w:tcBorders>
              <w:bottom w:val="single" w:sz="4" w:space="0" w:color="FFFFFF" w:themeColor="background1"/>
            </w:tcBorders>
            <w:shd w:val="solid" w:color="132B4A" w:fill="auto"/>
            <w:vAlign w:val="center"/>
          </w:tcPr>
          <w:p w14:paraId="71644C52" w14:textId="77777777" w:rsidR="00342DB4" w:rsidRPr="00632C36" w:rsidRDefault="00342DB4" w:rsidP="00EF3730">
            <w:pPr>
              <w:pStyle w:val="070-TabelaPadro"/>
              <w:spacing w:line="276" w:lineRule="auto"/>
              <w:jc w:val="center"/>
            </w:pPr>
            <w:r>
              <w:t>BB Consolidado</w:t>
            </w:r>
          </w:p>
        </w:tc>
      </w:tr>
      <w:tr w:rsidR="00342DB4" w:rsidRPr="00632C36" w14:paraId="02885644" w14:textId="77777777" w:rsidTr="00246D2D">
        <w:trPr>
          <w:cantSplit/>
          <w:tblHeader/>
        </w:trPr>
        <w:tc>
          <w:tcPr>
            <w:tcW w:w="1205" w:type="dxa"/>
            <w:vMerge/>
            <w:tcBorders>
              <w:bottom w:val="single" w:sz="4" w:space="0" w:color="FFFFFF" w:themeColor="background1"/>
            </w:tcBorders>
            <w:shd w:val="solid" w:color="132B4A" w:fill="auto"/>
            <w:vAlign w:val="center"/>
          </w:tcPr>
          <w:p w14:paraId="7BE3354A" w14:textId="77777777" w:rsidR="00342DB4" w:rsidRPr="00632C36" w:rsidRDefault="00342DB4" w:rsidP="00EF3730">
            <w:pPr>
              <w:pStyle w:val="070-TabelaPadro"/>
              <w:spacing w:line="276" w:lineRule="auto"/>
              <w:jc w:val="center"/>
            </w:pPr>
          </w:p>
        </w:tc>
        <w:tc>
          <w:tcPr>
            <w:tcW w:w="1425" w:type="dxa"/>
            <w:tcBorders>
              <w:bottom w:val="single" w:sz="4" w:space="0" w:color="FFFFFF" w:themeColor="background1"/>
            </w:tcBorders>
            <w:shd w:val="solid" w:color="132B4A" w:fill="auto"/>
            <w:vAlign w:val="center"/>
          </w:tcPr>
          <w:p w14:paraId="56805EE7" w14:textId="77777777" w:rsidR="00342DB4" w:rsidRPr="00632C36" w:rsidRDefault="00342DB4" w:rsidP="00EF3730">
            <w:pPr>
              <w:pStyle w:val="070-TabelaPadro"/>
              <w:spacing w:line="276" w:lineRule="auto"/>
              <w:jc w:val="center"/>
            </w:pPr>
            <w:r>
              <w:t>Cíveis</w:t>
            </w:r>
          </w:p>
        </w:tc>
        <w:tc>
          <w:tcPr>
            <w:tcW w:w="1425" w:type="dxa"/>
            <w:tcBorders>
              <w:bottom w:val="single" w:sz="4" w:space="0" w:color="FFFFFF" w:themeColor="background1"/>
            </w:tcBorders>
            <w:shd w:val="solid" w:color="132B4A" w:fill="auto"/>
            <w:vAlign w:val="center"/>
          </w:tcPr>
          <w:p w14:paraId="15C5AA0C" w14:textId="77777777" w:rsidR="00342DB4" w:rsidRPr="00632C36" w:rsidRDefault="00342DB4" w:rsidP="00EF3730">
            <w:pPr>
              <w:pStyle w:val="070-TabelaPadro"/>
              <w:spacing w:line="276" w:lineRule="auto"/>
              <w:jc w:val="center"/>
            </w:pPr>
            <w:r>
              <w:t>Trabalhistas</w:t>
            </w:r>
          </w:p>
        </w:tc>
        <w:tc>
          <w:tcPr>
            <w:tcW w:w="1425" w:type="dxa"/>
            <w:tcBorders>
              <w:bottom w:val="single" w:sz="4" w:space="0" w:color="FFFFFF" w:themeColor="background1"/>
            </w:tcBorders>
            <w:shd w:val="solid" w:color="132B4A" w:fill="auto"/>
            <w:vAlign w:val="center"/>
          </w:tcPr>
          <w:p w14:paraId="5B1957F0" w14:textId="77777777" w:rsidR="00342DB4" w:rsidRPr="00632C36" w:rsidRDefault="00342DB4" w:rsidP="00EF3730">
            <w:pPr>
              <w:pStyle w:val="070-TabelaPadro"/>
              <w:spacing w:line="276" w:lineRule="auto"/>
              <w:jc w:val="center"/>
            </w:pPr>
            <w:r>
              <w:t>Fiscais</w:t>
            </w:r>
          </w:p>
        </w:tc>
        <w:tc>
          <w:tcPr>
            <w:tcW w:w="1425" w:type="dxa"/>
            <w:tcBorders>
              <w:bottom w:val="single" w:sz="4" w:space="0" w:color="FFFFFF" w:themeColor="background1"/>
            </w:tcBorders>
            <w:shd w:val="solid" w:color="132B4A" w:fill="auto"/>
            <w:vAlign w:val="center"/>
          </w:tcPr>
          <w:p w14:paraId="764F7A43" w14:textId="77777777" w:rsidR="00342DB4" w:rsidRPr="00632C36" w:rsidRDefault="00342DB4" w:rsidP="00EF3730">
            <w:pPr>
              <w:pStyle w:val="070-TabelaPadro"/>
              <w:spacing w:line="276" w:lineRule="auto"/>
              <w:jc w:val="center"/>
            </w:pPr>
            <w:r>
              <w:t>Cíveis</w:t>
            </w:r>
          </w:p>
        </w:tc>
        <w:tc>
          <w:tcPr>
            <w:tcW w:w="1425" w:type="dxa"/>
            <w:tcBorders>
              <w:bottom w:val="single" w:sz="4" w:space="0" w:color="FFFFFF" w:themeColor="background1"/>
            </w:tcBorders>
            <w:shd w:val="solid" w:color="132B4A" w:fill="auto"/>
            <w:vAlign w:val="center"/>
          </w:tcPr>
          <w:p w14:paraId="621241A4" w14:textId="77777777" w:rsidR="00342DB4" w:rsidRPr="00632C36" w:rsidRDefault="00342DB4" w:rsidP="00EF3730">
            <w:pPr>
              <w:pStyle w:val="070-TabelaPadro"/>
              <w:spacing w:line="276" w:lineRule="auto"/>
              <w:jc w:val="center"/>
            </w:pPr>
            <w:r>
              <w:t>Trabalhistas</w:t>
            </w:r>
          </w:p>
        </w:tc>
        <w:tc>
          <w:tcPr>
            <w:tcW w:w="1425" w:type="dxa"/>
            <w:tcBorders>
              <w:bottom w:val="single" w:sz="4" w:space="0" w:color="FFFFFF" w:themeColor="background1"/>
            </w:tcBorders>
            <w:shd w:val="solid" w:color="132B4A" w:fill="auto"/>
            <w:vAlign w:val="center"/>
          </w:tcPr>
          <w:p w14:paraId="716D2098" w14:textId="77777777" w:rsidR="00342DB4" w:rsidRPr="00632C36" w:rsidRDefault="00342DB4" w:rsidP="00EF3730">
            <w:pPr>
              <w:pStyle w:val="070-TabelaPadro"/>
              <w:spacing w:line="276" w:lineRule="auto"/>
              <w:jc w:val="center"/>
            </w:pPr>
            <w:r>
              <w:t>Fiscais</w:t>
            </w:r>
          </w:p>
        </w:tc>
      </w:tr>
      <w:tr w:rsidR="00342DB4" w:rsidRPr="00632C36" w14:paraId="1FD7C9B3" w14:textId="77777777" w:rsidTr="00246D2D">
        <w:trPr>
          <w:cantSplit/>
        </w:trPr>
        <w:tc>
          <w:tcPr>
            <w:tcW w:w="1205" w:type="dxa"/>
            <w:tcBorders>
              <w:bottom w:val="single" w:sz="4" w:space="0" w:color="FFFFFF" w:themeColor="background1"/>
            </w:tcBorders>
            <w:shd w:val="solid" w:color="F3F3F3" w:fill="auto"/>
            <w:vAlign w:val="center"/>
          </w:tcPr>
          <w:p w14:paraId="436229AC" w14:textId="77777777" w:rsidR="00342DB4" w:rsidRPr="00632C36" w:rsidRDefault="00342DB4" w:rsidP="00EF3730">
            <w:pPr>
              <w:pStyle w:val="070-TabelaPadro"/>
              <w:spacing w:line="276" w:lineRule="auto"/>
              <w:jc w:val="left"/>
            </w:pPr>
            <w:bookmarkStart w:id="9246" w:name="BBPCO0500001" w:colFirst="0" w:colLast="0"/>
            <w:r>
              <w:t>Até 5 anos</w:t>
            </w:r>
          </w:p>
        </w:tc>
        <w:tc>
          <w:tcPr>
            <w:tcW w:w="1425" w:type="dxa"/>
            <w:tcBorders>
              <w:bottom w:val="single" w:sz="4" w:space="0" w:color="FFFFFF" w:themeColor="background1"/>
            </w:tcBorders>
            <w:shd w:val="solid" w:color="F3F3F3" w:fill="auto"/>
            <w:vAlign w:val="center"/>
          </w:tcPr>
          <w:p w14:paraId="27E58374" w14:textId="77777777" w:rsidR="00342DB4" w:rsidRPr="00632C36" w:rsidRDefault="00342DB4" w:rsidP="00EF3730">
            <w:pPr>
              <w:pStyle w:val="070-TabelaPadro"/>
              <w:spacing w:line="276" w:lineRule="auto"/>
            </w:pPr>
            <w:bookmarkStart w:id="9247" w:name="BBPCO05AA001"/>
            <w:bookmarkEnd w:id="9247"/>
            <w:r>
              <w:t>9.916.731</w:t>
            </w:r>
          </w:p>
        </w:tc>
        <w:tc>
          <w:tcPr>
            <w:tcW w:w="1425" w:type="dxa"/>
            <w:tcBorders>
              <w:bottom w:val="single" w:sz="4" w:space="0" w:color="FFFFFF" w:themeColor="background1"/>
            </w:tcBorders>
            <w:shd w:val="solid" w:color="F3F3F3" w:fill="auto"/>
            <w:vAlign w:val="center"/>
          </w:tcPr>
          <w:p w14:paraId="2AF0CD10" w14:textId="77777777" w:rsidR="00342DB4" w:rsidRPr="00632C36" w:rsidRDefault="00342DB4" w:rsidP="00EF3730">
            <w:pPr>
              <w:pStyle w:val="070-TabelaPadro"/>
              <w:spacing w:line="276" w:lineRule="auto"/>
            </w:pPr>
            <w:bookmarkStart w:id="9248" w:name="BBPCO05AB001"/>
            <w:bookmarkEnd w:id="9248"/>
            <w:r>
              <w:t>4.802.084</w:t>
            </w:r>
          </w:p>
        </w:tc>
        <w:tc>
          <w:tcPr>
            <w:tcW w:w="1425" w:type="dxa"/>
            <w:tcBorders>
              <w:bottom w:val="single" w:sz="4" w:space="0" w:color="FFFFFF" w:themeColor="background1"/>
            </w:tcBorders>
            <w:shd w:val="solid" w:color="F3F3F3" w:fill="auto"/>
            <w:vAlign w:val="center"/>
          </w:tcPr>
          <w:p w14:paraId="72F7A312" w14:textId="77777777" w:rsidR="00342DB4" w:rsidRPr="00632C36" w:rsidRDefault="00342DB4" w:rsidP="00EF3730">
            <w:pPr>
              <w:pStyle w:val="070-TabelaPadro"/>
              <w:spacing w:line="276" w:lineRule="auto"/>
            </w:pPr>
            <w:bookmarkStart w:id="9249" w:name="BBPCO05AC001"/>
            <w:bookmarkEnd w:id="9249"/>
            <w:r>
              <w:t>768.139</w:t>
            </w:r>
          </w:p>
        </w:tc>
        <w:tc>
          <w:tcPr>
            <w:tcW w:w="1425" w:type="dxa"/>
            <w:tcBorders>
              <w:bottom w:val="single" w:sz="4" w:space="0" w:color="FFFFFF" w:themeColor="background1"/>
            </w:tcBorders>
            <w:shd w:val="solid" w:color="F3F3F3" w:fill="auto"/>
            <w:vAlign w:val="center"/>
          </w:tcPr>
          <w:p w14:paraId="2137D596" w14:textId="77777777" w:rsidR="00342DB4" w:rsidRPr="00632C36" w:rsidRDefault="00342DB4" w:rsidP="00EF3730">
            <w:pPr>
              <w:pStyle w:val="070-TabelaPadro"/>
              <w:spacing w:line="276" w:lineRule="auto"/>
            </w:pPr>
            <w:bookmarkStart w:id="9250" w:name="BBPCO05AD001"/>
            <w:bookmarkEnd w:id="9250"/>
            <w:r>
              <w:t>10.025.368</w:t>
            </w:r>
          </w:p>
        </w:tc>
        <w:tc>
          <w:tcPr>
            <w:tcW w:w="1425" w:type="dxa"/>
            <w:tcBorders>
              <w:bottom w:val="single" w:sz="4" w:space="0" w:color="FFFFFF" w:themeColor="background1"/>
            </w:tcBorders>
            <w:shd w:val="solid" w:color="F3F3F3" w:fill="auto"/>
            <w:vAlign w:val="center"/>
          </w:tcPr>
          <w:p w14:paraId="7609B2A1" w14:textId="77777777" w:rsidR="00342DB4" w:rsidRPr="00632C36" w:rsidRDefault="00342DB4" w:rsidP="00EF3730">
            <w:pPr>
              <w:pStyle w:val="070-TabelaPadro"/>
              <w:spacing w:line="276" w:lineRule="auto"/>
            </w:pPr>
            <w:bookmarkStart w:id="9251" w:name="BBPCO05AE001"/>
            <w:bookmarkEnd w:id="9251"/>
            <w:r>
              <w:t>4.880.969</w:t>
            </w:r>
          </w:p>
        </w:tc>
        <w:tc>
          <w:tcPr>
            <w:tcW w:w="1425" w:type="dxa"/>
            <w:tcBorders>
              <w:bottom w:val="single" w:sz="4" w:space="0" w:color="FFFFFF" w:themeColor="background1"/>
            </w:tcBorders>
            <w:shd w:val="solid" w:color="F3F3F3" w:fill="auto"/>
            <w:vAlign w:val="center"/>
          </w:tcPr>
          <w:p w14:paraId="6D16D434" w14:textId="77777777" w:rsidR="00342DB4" w:rsidRPr="00632C36" w:rsidRDefault="00342DB4" w:rsidP="00EF3730">
            <w:pPr>
              <w:pStyle w:val="070-TabelaPadro"/>
              <w:spacing w:line="276" w:lineRule="auto"/>
            </w:pPr>
            <w:bookmarkStart w:id="9252" w:name="BBPCO05AF001"/>
            <w:bookmarkEnd w:id="9252"/>
            <w:r>
              <w:t>795.438</w:t>
            </w:r>
          </w:p>
        </w:tc>
      </w:tr>
      <w:tr w:rsidR="00342DB4" w:rsidRPr="00632C36" w14:paraId="63C74DFF" w14:textId="77777777" w:rsidTr="00246D2D">
        <w:trPr>
          <w:cantSplit/>
        </w:trPr>
        <w:tc>
          <w:tcPr>
            <w:tcW w:w="1205" w:type="dxa"/>
            <w:tcBorders>
              <w:bottom w:val="single" w:sz="4" w:space="0" w:color="FFFFFF" w:themeColor="background1"/>
            </w:tcBorders>
            <w:shd w:val="solid" w:color="E6E6E6" w:fill="auto"/>
            <w:vAlign w:val="center"/>
          </w:tcPr>
          <w:p w14:paraId="3461A6C7" w14:textId="77777777" w:rsidR="00342DB4" w:rsidRPr="00632C36" w:rsidRDefault="00342DB4" w:rsidP="00EF3730">
            <w:pPr>
              <w:pStyle w:val="070-TabelaPadro"/>
              <w:spacing w:line="276" w:lineRule="auto"/>
              <w:jc w:val="left"/>
            </w:pPr>
            <w:bookmarkStart w:id="9253" w:name="BBPCO0500003" w:colFirst="0" w:colLast="0"/>
            <w:bookmarkEnd w:id="9246"/>
            <w:r>
              <w:t>Acima de 5 anos</w:t>
            </w:r>
          </w:p>
        </w:tc>
        <w:tc>
          <w:tcPr>
            <w:tcW w:w="1425" w:type="dxa"/>
            <w:tcBorders>
              <w:bottom w:val="single" w:sz="4" w:space="0" w:color="FFFFFF" w:themeColor="background1"/>
            </w:tcBorders>
            <w:shd w:val="solid" w:color="E6E6E6" w:fill="auto"/>
            <w:vAlign w:val="center"/>
          </w:tcPr>
          <w:p w14:paraId="2147F676" w14:textId="77777777" w:rsidR="00342DB4" w:rsidRPr="00632C36" w:rsidRDefault="00342DB4" w:rsidP="00EF3730">
            <w:pPr>
              <w:pStyle w:val="070-TabelaPadro"/>
              <w:spacing w:line="276" w:lineRule="auto"/>
            </w:pPr>
            <w:bookmarkStart w:id="9254" w:name="BBPCO05AA003"/>
            <w:bookmarkEnd w:id="9254"/>
            <w:r>
              <w:t>1.516.077</w:t>
            </w:r>
          </w:p>
        </w:tc>
        <w:tc>
          <w:tcPr>
            <w:tcW w:w="1425" w:type="dxa"/>
            <w:tcBorders>
              <w:bottom w:val="single" w:sz="4" w:space="0" w:color="FFFFFF" w:themeColor="background1"/>
            </w:tcBorders>
            <w:shd w:val="solid" w:color="E6E6E6" w:fill="auto"/>
            <w:vAlign w:val="center"/>
          </w:tcPr>
          <w:p w14:paraId="60C6E25C" w14:textId="77777777" w:rsidR="00342DB4" w:rsidRPr="00632C36" w:rsidRDefault="00342DB4" w:rsidP="00EF3730">
            <w:pPr>
              <w:pStyle w:val="070-TabelaPadro"/>
              <w:spacing w:line="276" w:lineRule="auto"/>
            </w:pPr>
            <w:bookmarkStart w:id="9255" w:name="BBPCO05AB003"/>
            <w:bookmarkEnd w:id="9255"/>
            <w:r>
              <w:t>545.331</w:t>
            </w:r>
          </w:p>
        </w:tc>
        <w:tc>
          <w:tcPr>
            <w:tcW w:w="1425" w:type="dxa"/>
            <w:tcBorders>
              <w:bottom w:val="single" w:sz="4" w:space="0" w:color="FFFFFF" w:themeColor="background1"/>
            </w:tcBorders>
            <w:shd w:val="solid" w:color="E6E6E6" w:fill="auto"/>
            <w:vAlign w:val="center"/>
          </w:tcPr>
          <w:p w14:paraId="48E6C6ED" w14:textId="77777777" w:rsidR="00342DB4" w:rsidRPr="00632C36" w:rsidRDefault="00342DB4" w:rsidP="00EF3730">
            <w:pPr>
              <w:pStyle w:val="070-TabelaPadro"/>
              <w:spacing w:line="276" w:lineRule="auto"/>
            </w:pPr>
            <w:bookmarkStart w:id="9256" w:name="BBPCO05AC003"/>
            <w:bookmarkEnd w:id="9256"/>
            <w:r>
              <w:t>141.371</w:t>
            </w:r>
          </w:p>
        </w:tc>
        <w:tc>
          <w:tcPr>
            <w:tcW w:w="1425" w:type="dxa"/>
            <w:tcBorders>
              <w:bottom w:val="single" w:sz="4" w:space="0" w:color="FFFFFF" w:themeColor="background1"/>
            </w:tcBorders>
            <w:shd w:val="solid" w:color="E6E6E6" w:fill="auto"/>
            <w:vAlign w:val="center"/>
          </w:tcPr>
          <w:p w14:paraId="586A5454" w14:textId="77777777" w:rsidR="00342DB4" w:rsidRPr="00632C36" w:rsidRDefault="00342DB4" w:rsidP="00EF3730">
            <w:pPr>
              <w:pStyle w:val="070-TabelaPadro"/>
              <w:spacing w:line="276" w:lineRule="auto"/>
            </w:pPr>
            <w:bookmarkStart w:id="9257" w:name="BBPCO05AD003"/>
            <w:bookmarkEnd w:id="9257"/>
            <w:r>
              <w:t>1.529.723</w:t>
            </w:r>
          </w:p>
        </w:tc>
        <w:tc>
          <w:tcPr>
            <w:tcW w:w="1425" w:type="dxa"/>
            <w:tcBorders>
              <w:bottom w:val="single" w:sz="4" w:space="0" w:color="FFFFFF" w:themeColor="background1"/>
            </w:tcBorders>
            <w:shd w:val="solid" w:color="E6E6E6" w:fill="auto"/>
            <w:vAlign w:val="center"/>
          </w:tcPr>
          <w:p w14:paraId="0231F961" w14:textId="77777777" w:rsidR="00342DB4" w:rsidRPr="00632C36" w:rsidRDefault="00342DB4" w:rsidP="00EF3730">
            <w:pPr>
              <w:pStyle w:val="070-TabelaPadro"/>
              <w:spacing w:line="276" w:lineRule="auto"/>
            </w:pPr>
            <w:bookmarkStart w:id="9258" w:name="BBPCO05AE003"/>
            <w:bookmarkEnd w:id="9258"/>
            <w:r>
              <w:t>545.479</w:t>
            </w:r>
          </w:p>
        </w:tc>
        <w:tc>
          <w:tcPr>
            <w:tcW w:w="1425" w:type="dxa"/>
            <w:tcBorders>
              <w:bottom w:val="single" w:sz="4" w:space="0" w:color="FFFFFF" w:themeColor="background1"/>
            </w:tcBorders>
            <w:shd w:val="solid" w:color="E6E6E6" w:fill="auto"/>
            <w:vAlign w:val="center"/>
          </w:tcPr>
          <w:p w14:paraId="5238B011" w14:textId="77777777" w:rsidR="00342DB4" w:rsidRPr="00632C36" w:rsidRDefault="00342DB4" w:rsidP="00EF3730">
            <w:pPr>
              <w:pStyle w:val="070-TabelaPadro"/>
              <w:spacing w:line="276" w:lineRule="auto"/>
            </w:pPr>
            <w:bookmarkStart w:id="9259" w:name="BBPCO05AF003"/>
            <w:bookmarkEnd w:id="9259"/>
            <w:r>
              <w:t>144.027</w:t>
            </w:r>
          </w:p>
        </w:tc>
      </w:tr>
      <w:tr w:rsidR="00342DB4" w:rsidRPr="00632C36" w14:paraId="5FBDD2DF" w14:textId="77777777" w:rsidTr="00246D2D">
        <w:trPr>
          <w:cantSplit/>
        </w:trPr>
        <w:tc>
          <w:tcPr>
            <w:tcW w:w="1205" w:type="dxa"/>
            <w:tcBorders>
              <w:bottom w:val="single" w:sz="4" w:space="0" w:color="CCCCCC"/>
            </w:tcBorders>
            <w:shd w:val="solid" w:color="F3F3F3" w:fill="auto"/>
            <w:vAlign w:val="center"/>
          </w:tcPr>
          <w:p w14:paraId="70082DF7" w14:textId="77777777" w:rsidR="00342DB4" w:rsidRPr="00632C36" w:rsidRDefault="00342DB4" w:rsidP="00EF3730">
            <w:pPr>
              <w:pStyle w:val="070-TabelaPadro"/>
              <w:spacing w:line="276" w:lineRule="auto"/>
              <w:jc w:val="left"/>
              <w:rPr>
                <w:b/>
              </w:rPr>
            </w:pPr>
            <w:bookmarkStart w:id="9260" w:name="BBPCO0500006" w:colFirst="0" w:colLast="0"/>
            <w:bookmarkEnd w:id="9253"/>
            <w:r>
              <w:rPr>
                <w:b/>
              </w:rPr>
              <w:t>Total</w:t>
            </w:r>
          </w:p>
        </w:tc>
        <w:tc>
          <w:tcPr>
            <w:tcW w:w="1425" w:type="dxa"/>
            <w:tcBorders>
              <w:bottom w:val="single" w:sz="4" w:space="0" w:color="CCCCCC"/>
            </w:tcBorders>
            <w:shd w:val="solid" w:color="F3F3F3" w:fill="auto"/>
            <w:vAlign w:val="center"/>
          </w:tcPr>
          <w:p w14:paraId="04D84004" w14:textId="77777777" w:rsidR="00342DB4" w:rsidRPr="00632C36" w:rsidRDefault="00342DB4" w:rsidP="00EF3730">
            <w:pPr>
              <w:pStyle w:val="070-TabelaPadro"/>
              <w:spacing w:line="276" w:lineRule="auto"/>
              <w:rPr>
                <w:b/>
              </w:rPr>
            </w:pPr>
            <w:bookmarkStart w:id="9261" w:name="BBPCO05AA006"/>
            <w:bookmarkEnd w:id="9261"/>
            <w:r>
              <w:rPr>
                <w:b/>
              </w:rPr>
              <w:t>11.432.808</w:t>
            </w:r>
          </w:p>
        </w:tc>
        <w:tc>
          <w:tcPr>
            <w:tcW w:w="1425" w:type="dxa"/>
            <w:tcBorders>
              <w:bottom w:val="single" w:sz="4" w:space="0" w:color="CCCCCC"/>
            </w:tcBorders>
            <w:shd w:val="solid" w:color="F3F3F3" w:fill="auto"/>
            <w:vAlign w:val="center"/>
          </w:tcPr>
          <w:p w14:paraId="771C807D" w14:textId="77777777" w:rsidR="00342DB4" w:rsidRPr="00632C36" w:rsidRDefault="00342DB4" w:rsidP="00EF3730">
            <w:pPr>
              <w:pStyle w:val="070-TabelaPadro"/>
              <w:spacing w:line="276" w:lineRule="auto"/>
              <w:rPr>
                <w:b/>
              </w:rPr>
            </w:pPr>
            <w:bookmarkStart w:id="9262" w:name="BBPCO05AB006"/>
            <w:bookmarkEnd w:id="9262"/>
            <w:r>
              <w:rPr>
                <w:b/>
              </w:rPr>
              <w:t>5.347.415</w:t>
            </w:r>
          </w:p>
        </w:tc>
        <w:tc>
          <w:tcPr>
            <w:tcW w:w="1425" w:type="dxa"/>
            <w:tcBorders>
              <w:bottom w:val="single" w:sz="4" w:space="0" w:color="CCCCCC"/>
            </w:tcBorders>
            <w:shd w:val="solid" w:color="F3F3F3" w:fill="auto"/>
            <w:vAlign w:val="center"/>
          </w:tcPr>
          <w:p w14:paraId="1B7A2D9A" w14:textId="77777777" w:rsidR="00342DB4" w:rsidRPr="00632C36" w:rsidRDefault="00342DB4" w:rsidP="00EF3730">
            <w:pPr>
              <w:pStyle w:val="070-TabelaPadro"/>
              <w:spacing w:line="276" w:lineRule="auto"/>
              <w:rPr>
                <w:b/>
              </w:rPr>
            </w:pPr>
            <w:bookmarkStart w:id="9263" w:name="BBPCO05AC006"/>
            <w:bookmarkEnd w:id="9263"/>
            <w:r>
              <w:rPr>
                <w:b/>
              </w:rPr>
              <w:t>909.510</w:t>
            </w:r>
          </w:p>
        </w:tc>
        <w:tc>
          <w:tcPr>
            <w:tcW w:w="1425" w:type="dxa"/>
            <w:tcBorders>
              <w:bottom w:val="single" w:sz="4" w:space="0" w:color="CCCCCC"/>
            </w:tcBorders>
            <w:shd w:val="solid" w:color="F3F3F3" w:fill="auto"/>
            <w:vAlign w:val="center"/>
          </w:tcPr>
          <w:p w14:paraId="39343FE4" w14:textId="77777777" w:rsidR="00342DB4" w:rsidRPr="00632C36" w:rsidRDefault="00342DB4" w:rsidP="00EF3730">
            <w:pPr>
              <w:pStyle w:val="070-TabelaPadro"/>
              <w:spacing w:line="276" w:lineRule="auto"/>
              <w:rPr>
                <w:b/>
              </w:rPr>
            </w:pPr>
            <w:bookmarkStart w:id="9264" w:name="BBPCO05AD006"/>
            <w:bookmarkEnd w:id="9264"/>
            <w:r>
              <w:rPr>
                <w:b/>
              </w:rPr>
              <w:t>11.555.091</w:t>
            </w:r>
          </w:p>
        </w:tc>
        <w:tc>
          <w:tcPr>
            <w:tcW w:w="1425" w:type="dxa"/>
            <w:tcBorders>
              <w:bottom w:val="single" w:sz="4" w:space="0" w:color="CCCCCC"/>
            </w:tcBorders>
            <w:shd w:val="solid" w:color="F3F3F3" w:fill="auto"/>
            <w:vAlign w:val="center"/>
          </w:tcPr>
          <w:p w14:paraId="2483EA97" w14:textId="77777777" w:rsidR="00342DB4" w:rsidRPr="00632C36" w:rsidRDefault="00342DB4" w:rsidP="00EF3730">
            <w:pPr>
              <w:pStyle w:val="070-TabelaPadro"/>
              <w:spacing w:line="276" w:lineRule="auto"/>
              <w:rPr>
                <w:b/>
              </w:rPr>
            </w:pPr>
            <w:bookmarkStart w:id="9265" w:name="BBPCO05AE006"/>
            <w:bookmarkEnd w:id="9265"/>
            <w:r>
              <w:rPr>
                <w:b/>
              </w:rPr>
              <w:t>5.426.448</w:t>
            </w:r>
          </w:p>
        </w:tc>
        <w:tc>
          <w:tcPr>
            <w:tcW w:w="1425" w:type="dxa"/>
            <w:tcBorders>
              <w:bottom w:val="single" w:sz="4" w:space="0" w:color="CCCCCC"/>
            </w:tcBorders>
            <w:shd w:val="solid" w:color="F3F3F3" w:fill="auto"/>
            <w:vAlign w:val="center"/>
          </w:tcPr>
          <w:p w14:paraId="73CB77BF" w14:textId="77777777" w:rsidR="00342DB4" w:rsidRPr="00632C36" w:rsidRDefault="00342DB4" w:rsidP="00EF3730">
            <w:pPr>
              <w:pStyle w:val="070-TabelaPadro"/>
              <w:spacing w:line="276" w:lineRule="auto"/>
              <w:rPr>
                <w:b/>
              </w:rPr>
            </w:pPr>
            <w:bookmarkStart w:id="9266" w:name="BBPCO05AF006"/>
            <w:bookmarkEnd w:id="9266"/>
            <w:r>
              <w:rPr>
                <w:b/>
              </w:rPr>
              <w:t>939.465</w:t>
            </w:r>
          </w:p>
        </w:tc>
      </w:tr>
      <w:bookmarkEnd w:id="9245"/>
      <w:bookmarkEnd w:id="9260"/>
    </w:tbl>
    <w:p w14:paraId="674B825C" w14:textId="77777777" w:rsidR="00C7204B" w:rsidRDefault="00C7204B" w:rsidP="00C7204B">
      <w:pPr>
        <w:pStyle w:val="072-Rodapdatabela"/>
      </w:pPr>
    </w:p>
    <w:p w14:paraId="104F91DA" w14:textId="45304172" w:rsidR="00342DB4" w:rsidRPr="0088697B" w:rsidRDefault="00342DB4" w:rsidP="00246D2D">
      <w:pPr>
        <w:pStyle w:val="050-TextoPadro"/>
      </w:pPr>
      <w:r w:rsidRPr="0088697B">
        <w:t>O cenário de imprevisibilidade do tempo de duração dos processos, bem como a possibilidade de alterações na jurisprudência dos tribunais tornam incertos os valores e o cronograma esperado de saída.</w:t>
      </w:r>
    </w:p>
    <w:p w14:paraId="579B0DB1" w14:textId="77777777" w:rsidR="00342DB4" w:rsidRPr="00F24C3B" w:rsidRDefault="00342DB4" w:rsidP="00F24C3B">
      <w:pPr>
        <w:pStyle w:val="050-TextoPadro"/>
        <w:rPr>
          <w:b/>
          <w:bCs/>
          <w:sz w:val="20"/>
          <w:szCs w:val="20"/>
        </w:rPr>
      </w:pPr>
      <w:r w:rsidRPr="00F24C3B">
        <w:rPr>
          <w:b/>
          <w:bCs/>
          <w:sz w:val="20"/>
          <w:szCs w:val="20"/>
        </w:rPr>
        <w:t>Passivos contingentes – possíveis</w:t>
      </w:r>
    </w:p>
    <w:p w14:paraId="726933A9" w14:textId="77777777" w:rsidR="00342DB4" w:rsidRPr="0088697B" w:rsidRDefault="00342DB4" w:rsidP="006B668F">
      <w:pPr>
        <w:pStyle w:val="050-TextoPadro"/>
        <w:keepNext w:val="0"/>
        <w:keepLines w:val="0"/>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14:paraId="48EFDDF8" w14:textId="77777777" w:rsidR="00342DB4" w:rsidRPr="0088697B" w:rsidRDefault="00342DB4" w:rsidP="00246D2D">
      <w:pPr>
        <w:pStyle w:val="031-SubttulodeDocumentoLista"/>
        <w:numPr>
          <w:ilvl w:val="0"/>
          <w:numId w:val="0"/>
        </w:numPr>
      </w:pPr>
      <w:r w:rsidRPr="0088697B">
        <w:lastRenderedPageBreak/>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632C36" w14:paraId="4EFF3036" w14:textId="77777777" w:rsidTr="00246D2D">
        <w:trPr>
          <w:cantSplit/>
          <w:tblHeader/>
        </w:trPr>
        <w:tc>
          <w:tcPr>
            <w:tcW w:w="3402" w:type="dxa"/>
            <w:vMerge w:val="restart"/>
            <w:shd w:val="solid" w:color="132B4A" w:fill="auto"/>
            <w:vAlign w:val="center"/>
          </w:tcPr>
          <w:p w14:paraId="35234B6F" w14:textId="77777777" w:rsidR="00342DB4" w:rsidRPr="00632C36" w:rsidRDefault="00342DB4" w:rsidP="00246D2D">
            <w:pPr>
              <w:pStyle w:val="070-TabelaPadro"/>
              <w:jc w:val="center"/>
            </w:pPr>
            <w:bookmarkStart w:id="9267" w:name="BBPCO02"/>
          </w:p>
        </w:tc>
        <w:tc>
          <w:tcPr>
            <w:tcW w:w="3176" w:type="dxa"/>
            <w:gridSpan w:val="2"/>
            <w:tcBorders>
              <w:bottom w:val="single" w:sz="4" w:space="0" w:color="FFFFFF" w:themeColor="background1"/>
            </w:tcBorders>
            <w:shd w:val="solid" w:color="132B4A" w:fill="auto"/>
            <w:vAlign w:val="center"/>
          </w:tcPr>
          <w:p w14:paraId="2611C116" w14:textId="77777777" w:rsidR="00342DB4" w:rsidRPr="00632C36"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22921B7" w14:textId="77777777" w:rsidR="00342DB4" w:rsidRPr="00632C36" w:rsidRDefault="00342DB4" w:rsidP="00246D2D">
            <w:pPr>
              <w:pStyle w:val="070-TabelaPadro"/>
              <w:jc w:val="center"/>
            </w:pPr>
            <w:r>
              <w:t>BB Consolidado</w:t>
            </w:r>
          </w:p>
        </w:tc>
      </w:tr>
      <w:tr w:rsidR="00342DB4" w:rsidRPr="00632C36" w14:paraId="0161D3F2" w14:textId="77777777" w:rsidTr="00246D2D">
        <w:trPr>
          <w:cantSplit/>
          <w:tblHeader/>
        </w:trPr>
        <w:tc>
          <w:tcPr>
            <w:tcW w:w="3402" w:type="dxa"/>
            <w:vMerge/>
            <w:tcBorders>
              <w:bottom w:val="single" w:sz="4" w:space="0" w:color="FFFFFF" w:themeColor="background1"/>
            </w:tcBorders>
            <w:shd w:val="solid" w:color="132B4A" w:fill="auto"/>
            <w:vAlign w:val="center"/>
          </w:tcPr>
          <w:p w14:paraId="2EE97371" w14:textId="77777777" w:rsidR="00342DB4" w:rsidRPr="00632C36"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4CFE7823" w14:textId="77777777" w:rsidR="00342DB4" w:rsidRPr="00632C36"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5953B87F" w14:textId="77777777" w:rsidR="00342DB4" w:rsidRPr="00632C36"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7BD9BB8C" w14:textId="77777777" w:rsidR="00342DB4" w:rsidRPr="00632C36"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6AFCDAC6" w14:textId="77777777" w:rsidR="00342DB4" w:rsidRPr="00632C36" w:rsidRDefault="00342DB4" w:rsidP="00246D2D">
            <w:pPr>
              <w:pStyle w:val="070-TabelaPadro"/>
              <w:jc w:val="center"/>
            </w:pPr>
            <w:r>
              <w:t>31.12.2021</w:t>
            </w:r>
          </w:p>
        </w:tc>
      </w:tr>
      <w:tr w:rsidR="00342DB4" w:rsidRPr="00632C36" w14:paraId="17933D6E" w14:textId="77777777" w:rsidTr="00246D2D">
        <w:trPr>
          <w:cantSplit/>
        </w:trPr>
        <w:tc>
          <w:tcPr>
            <w:tcW w:w="3402" w:type="dxa"/>
            <w:tcBorders>
              <w:bottom w:val="single" w:sz="4" w:space="0" w:color="FFFFFF" w:themeColor="background1"/>
            </w:tcBorders>
            <w:shd w:val="solid" w:color="F3F3F3" w:fill="auto"/>
            <w:vAlign w:val="center"/>
          </w:tcPr>
          <w:p w14:paraId="210CA1B0" w14:textId="77777777" w:rsidR="00342DB4" w:rsidRPr="00632C36" w:rsidRDefault="00342DB4" w:rsidP="00246D2D">
            <w:pPr>
              <w:pStyle w:val="070-TabelaPadro"/>
              <w:jc w:val="left"/>
            </w:pPr>
            <w:r>
              <w:t>Demandas fiscais</w:t>
            </w:r>
            <w:bookmarkStart w:id="9268" w:name="BBPCO0200002"/>
            <w:r w:rsidRPr="00632C36">
              <w:rPr>
                <w:vertAlign w:val="superscript"/>
              </w:rPr>
              <w:t xml:space="preserve"> (1)</w:t>
            </w:r>
            <w:bookmarkEnd w:id="9268"/>
          </w:p>
        </w:tc>
        <w:tc>
          <w:tcPr>
            <w:tcW w:w="1588" w:type="dxa"/>
            <w:tcBorders>
              <w:bottom w:val="single" w:sz="4" w:space="0" w:color="FFFFFF" w:themeColor="background1"/>
            </w:tcBorders>
            <w:shd w:val="solid" w:color="F3F3F3" w:fill="auto"/>
            <w:vAlign w:val="center"/>
          </w:tcPr>
          <w:p w14:paraId="7CA3AE4F" w14:textId="77777777" w:rsidR="00342DB4" w:rsidRPr="00632C36" w:rsidRDefault="00342DB4" w:rsidP="00246D2D">
            <w:pPr>
              <w:pStyle w:val="070-TabelaPadro"/>
            </w:pPr>
            <w:bookmarkStart w:id="9269" w:name="BBPCO02AA002"/>
            <w:bookmarkEnd w:id="9269"/>
            <w:r>
              <w:t>14.179.772</w:t>
            </w:r>
          </w:p>
        </w:tc>
        <w:tc>
          <w:tcPr>
            <w:tcW w:w="1588" w:type="dxa"/>
            <w:tcBorders>
              <w:bottom w:val="single" w:sz="4" w:space="0" w:color="FFFFFF" w:themeColor="background1"/>
            </w:tcBorders>
            <w:shd w:val="solid" w:color="F3F3F3" w:fill="auto"/>
            <w:vAlign w:val="center"/>
          </w:tcPr>
          <w:p w14:paraId="2E62FC15" w14:textId="77777777" w:rsidR="00342DB4" w:rsidRPr="00632C36" w:rsidRDefault="00342DB4" w:rsidP="00246D2D">
            <w:pPr>
              <w:pStyle w:val="070-TabelaPadro"/>
            </w:pPr>
            <w:bookmarkStart w:id="9270" w:name="BBPCO02AB002"/>
            <w:bookmarkEnd w:id="9270"/>
            <w:r>
              <w:t>12.192.801</w:t>
            </w:r>
          </w:p>
        </w:tc>
        <w:tc>
          <w:tcPr>
            <w:tcW w:w="1588" w:type="dxa"/>
            <w:tcBorders>
              <w:bottom w:val="single" w:sz="4" w:space="0" w:color="FFFFFF" w:themeColor="background1"/>
            </w:tcBorders>
            <w:shd w:val="solid" w:color="F3F3F3" w:fill="auto"/>
            <w:vAlign w:val="center"/>
          </w:tcPr>
          <w:p w14:paraId="266D78BD" w14:textId="77777777" w:rsidR="00342DB4" w:rsidRPr="00632C36" w:rsidRDefault="00342DB4" w:rsidP="00246D2D">
            <w:pPr>
              <w:pStyle w:val="070-TabelaPadro"/>
            </w:pPr>
            <w:bookmarkStart w:id="9271" w:name="BBPCO02AD002"/>
            <w:bookmarkEnd w:id="9271"/>
            <w:r>
              <w:t>15.077.339</w:t>
            </w:r>
          </w:p>
        </w:tc>
        <w:tc>
          <w:tcPr>
            <w:tcW w:w="1588" w:type="dxa"/>
            <w:tcBorders>
              <w:bottom w:val="single" w:sz="4" w:space="0" w:color="FFFFFF" w:themeColor="background1"/>
            </w:tcBorders>
            <w:shd w:val="solid" w:color="F3F3F3" w:fill="auto"/>
            <w:vAlign w:val="center"/>
          </w:tcPr>
          <w:p w14:paraId="50BDAC99" w14:textId="77777777" w:rsidR="00342DB4" w:rsidRPr="00632C36" w:rsidRDefault="00342DB4" w:rsidP="00246D2D">
            <w:pPr>
              <w:pStyle w:val="070-TabelaPadro"/>
            </w:pPr>
            <w:bookmarkStart w:id="9272" w:name="BBPCO02AE002"/>
            <w:bookmarkEnd w:id="9272"/>
            <w:r>
              <w:t>13.021.018</w:t>
            </w:r>
          </w:p>
        </w:tc>
      </w:tr>
      <w:tr w:rsidR="00342DB4" w:rsidRPr="00632C36" w14:paraId="409F314F" w14:textId="77777777" w:rsidTr="00246D2D">
        <w:trPr>
          <w:cantSplit/>
        </w:trPr>
        <w:tc>
          <w:tcPr>
            <w:tcW w:w="3402" w:type="dxa"/>
            <w:tcBorders>
              <w:bottom w:val="single" w:sz="4" w:space="0" w:color="FFFFFF" w:themeColor="background1"/>
            </w:tcBorders>
            <w:shd w:val="solid" w:color="E6E6E6" w:fill="auto"/>
            <w:vAlign w:val="center"/>
          </w:tcPr>
          <w:p w14:paraId="06A86242" w14:textId="77777777" w:rsidR="00342DB4" w:rsidRPr="00632C36" w:rsidRDefault="00342DB4" w:rsidP="00246D2D">
            <w:pPr>
              <w:pStyle w:val="070-TabelaPadro"/>
              <w:jc w:val="left"/>
            </w:pPr>
            <w:bookmarkStart w:id="9273" w:name="BBPCO0200003" w:colFirst="0" w:colLast="0"/>
            <w:r>
              <w:t>Demandas cíveis</w:t>
            </w:r>
          </w:p>
        </w:tc>
        <w:tc>
          <w:tcPr>
            <w:tcW w:w="1588" w:type="dxa"/>
            <w:tcBorders>
              <w:bottom w:val="single" w:sz="4" w:space="0" w:color="FFFFFF" w:themeColor="background1"/>
            </w:tcBorders>
            <w:shd w:val="solid" w:color="E6E6E6" w:fill="auto"/>
            <w:vAlign w:val="center"/>
          </w:tcPr>
          <w:p w14:paraId="04CE216C" w14:textId="77777777" w:rsidR="00342DB4" w:rsidRPr="00632C36" w:rsidRDefault="00342DB4" w:rsidP="00246D2D">
            <w:pPr>
              <w:pStyle w:val="070-TabelaPadro"/>
            </w:pPr>
            <w:bookmarkStart w:id="9274" w:name="BBPCO02AA003"/>
            <w:bookmarkEnd w:id="9274"/>
            <w:r>
              <w:t>2.439.916</w:t>
            </w:r>
          </w:p>
        </w:tc>
        <w:tc>
          <w:tcPr>
            <w:tcW w:w="1588" w:type="dxa"/>
            <w:tcBorders>
              <w:bottom w:val="single" w:sz="4" w:space="0" w:color="FFFFFF" w:themeColor="background1"/>
            </w:tcBorders>
            <w:shd w:val="solid" w:color="E6E6E6" w:fill="auto"/>
            <w:vAlign w:val="center"/>
          </w:tcPr>
          <w:p w14:paraId="72E4DC7C" w14:textId="77777777" w:rsidR="00342DB4" w:rsidRPr="00632C36" w:rsidRDefault="00342DB4" w:rsidP="00246D2D">
            <w:pPr>
              <w:pStyle w:val="070-TabelaPadro"/>
            </w:pPr>
            <w:bookmarkStart w:id="9275" w:name="BBPCO02AB003"/>
            <w:bookmarkEnd w:id="9275"/>
            <w:r>
              <w:t>2.248.542</w:t>
            </w:r>
          </w:p>
        </w:tc>
        <w:tc>
          <w:tcPr>
            <w:tcW w:w="1588" w:type="dxa"/>
            <w:tcBorders>
              <w:bottom w:val="single" w:sz="4" w:space="0" w:color="FFFFFF" w:themeColor="background1"/>
            </w:tcBorders>
            <w:shd w:val="solid" w:color="E6E6E6" w:fill="auto"/>
            <w:vAlign w:val="center"/>
          </w:tcPr>
          <w:p w14:paraId="50EB8059" w14:textId="77777777" w:rsidR="00342DB4" w:rsidRPr="00632C36" w:rsidRDefault="00342DB4" w:rsidP="00246D2D">
            <w:pPr>
              <w:pStyle w:val="070-TabelaPadro"/>
            </w:pPr>
            <w:bookmarkStart w:id="9276" w:name="BBPCO02AD003"/>
            <w:bookmarkEnd w:id="9276"/>
            <w:r>
              <w:t>2.548.007</w:t>
            </w:r>
          </w:p>
        </w:tc>
        <w:tc>
          <w:tcPr>
            <w:tcW w:w="1588" w:type="dxa"/>
            <w:tcBorders>
              <w:bottom w:val="single" w:sz="4" w:space="0" w:color="FFFFFF" w:themeColor="background1"/>
            </w:tcBorders>
            <w:shd w:val="solid" w:color="E6E6E6" w:fill="auto"/>
            <w:vAlign w:val="center"/>
          </w:tcPr>
          <w:p w14:paraId="75A7C78C" w14:textId="77777777" w:rsidR="00342DB4" w:rsidRPr="00632C36" w:rsidRDefault="00342DB4" w:rsidP="00246D2D">
            <w:pPr>
              <w:pStyle w:val="070-TabelaPadro"/>
            </w:pPr>
            <w:bookmarkStart w:id="9277" w:name="BBPCO02AE003"/>
            <w:bookmarkEnd w:id="9277"/>
            <w:r>
              <w:t>2.530.401</w:t>
            </w:r>
          </w:p>
        </w:tc>
      </w:tr>
      <w:tr w:rsidR="00342DB4" w:rsidRPr="00632C36" w14:paraId="5C3CE4BA" w14:textId="77777777" w:rsidTr="00246D2D">
        <w:trPr>
          <w:cantSplit/>
        </w:trPr>
        <w:tc>
          <w:tcPr>
            <w:tcW w:w="3402" w:type="dxa"/>
            <w:tcBorders>
              <w:bottom w:val="single" w:sz="4" w:space="0" w:color="FFFFFF" w:themeColor="background1"/>
            </w:tcBorders>
            <w:shd w:val="solid" w:color="F3F3F3" w:fill="auto"/>
            <w:vAlign w:val="center"/>
          </w:tcPr>
          <w:p w14:paraId="36336975" w14:textId="77777777" w:rsidR="00342DB4" w:rsidRPr="00632C36" w:rsidRDefault="00342DB4" w:rsidP="00246D2D">
            <w:pPr>
              <w:pStyle w:val="070-TabelaPadro"/>
              <w:jc w:val="left"/>
            </w:pPr>
            <w:bookmarkStart w:id="9278" w:name="BBPCO0200001" w:colFirst="0" w:colLast="0"/>
            <w:bookmarkEnd w:id="9273"/>
            <w:r>
              <w:t>Demandas trabalhistas</w:t>
            </w:r>
          </w:p>
        </w:tc>
        <w:tc>
          <w:tcPr>
            <w:tcW w:w="1588" w:type="dxa"/>
            <w:tcBorders>
              <w:bottom w:val="single" w:sz="4" w:space="0" w:color="FFFFFF" w:themeColor="background1"/>
            </w:tcBorders>
            <w:shd w:val="solid" w:color="F3F3F3" w:fill="auto"/>
            <w:vAlign w:val="center"/>
          </w:tcPr>
          <w:p w14:paraId="6D618B76" w14:textId="77777777" w:rsidR="00342DB4" w:rsidRPr="00632C36" w:rsidRDefault="00342DB4" w:rsidP="00246D2D">
            <w:pPr>
              <w:pStyle w:val="070-TabelaPadro"/>
            </w:pPr>
            <w:bookmarkStart w:id="9279" w:name="BBPCO02AA001"/>
            <w:bookmarkEnd w:id="9279"/>
            <w:r>
              <w:t>104.628</w:t>
            </w:r>
          </w:p>
        </w:tc>
        <w:tc>
          <w:tcPr>
            <w:tcW w:w="1588" w:type="dxa"/>
            <w:tcBorders>
              <w:bottom w:val="single" w:sz="4" w:space="0" w:color="FFFFFF" w:themeColor="background1"/>
            </w:tcBorders>
            <w:shd w:val="solid" w:color="F3F3F3" w:fill="auto"/>
            <w:vAlign w:val="center"/>
          </w:tcPr>
          <w:p w14:paraId="52302587" w14:textId="77777777" w:rsidR="00342DB4" w:rsidRPr="00632C36" w:rsidRDefault="00342DB4" w:rsidP="00246D2D">
            <w:pPr>
              <w:pStyle w:val="070-TabelaPadro"/>
            </w:pPr>
            <w:bookmarkStart w:id="9280" w:name="BBPCO02AB001"/>
            <w:bookmarkEnd w:id="9280"/>
            <w:r>
              <w:t>87.689</w:t>
            </w:r>
          </w:p>
        </w:tc>
        <w:tc>
          <w:tcPr>
            <w:tcW w:w="1588" w:type="dxa"/>
            <w:tcBorders>
              <w:bottom w:val="single" w:sz="4" w:space="0" w:color="FFFFFF" w:themeColor="background1"/>
            </w:tcBorders>
            <w:shd w:val="solid" w:color="F3F3F3" w:fill="auto"/>
            <w:vAlign w:val="center"/>
          </w:tcPr>
          <w:p w14:paraId="1C1C8908" w14:textId="77777777" w:rsidR="00342DB4" w:rsidRPr="00632C36" w:rsidRDefault="00342DB4" w:rsidP="00246D2D">
            <w:pPr>
              <w:pStyle w:val="070-TabelaPadro"/>
            </w:pPr>
            <w:bookmarkStart w:id="9281" w:name="BBPCO02AD001"/>
            <w:bookmarkEnd w:id="9281"/>
            <w:r>
              <w:t>130.739</w:t>
            </w:r>
          </w:p>
        </w:tc>
        <w:tc>
          <w:tcPr>
            <w:tcW w:w="1588" w:type="dxa"/>
            <w:tcBorders>
              <w:bottom w:val="single" w:sz="4" w:space="0" w:color="FFFFFF" w:themeColor="background1"/>
            </w:tcBorders>
            <w:shd w:val="solid" w:color="F3F3F3" w:fill="auto"/>
            <w:vAlign w:val="center"/>
          </w:tcPr>
          <w:p w14:paraId="0DC1BB58" w14:textId="77777777" w:rsidR="00342DB4" w:rsidRPr="00632C36" w:rsidRDefault="00342DB4" w:rsidP="00246D2D">
            <w:pPr>
              <w:pStyle w:val="070-TabelaPadro"/>
            </w:pPr>
            <w:bookmarkStart w:id="9282" w:name="BBPCO02AE001"/>
            <w:bookmarkEnd w:id="9282"/>
            <w:r>
              <w:t>124.622</w:t>
            </w:r>
          </w:p>
        </w:tc>
      </w:tr>
      <w:tr w:rsidR="00342DB4" w:rsidRPr="00632C36" w14:paraId="177A9741" w14:textId="77777777" w:rsidTr="00246D2D">
        <w:trPr>
          <w:cantSplit/>
        </w:trPr>
        <w:tc>
          <w:tcPr>
            <w:tcW w:w="3402" w:type="dxa"/>
            <w:tcBorders>
              <w:bottom w:val="single" w:sz="4" w:space="0" w:color="CCCCCC"/>
            </w:tcBorders>
            <w:shd w:val="solid" w:color="E6E6E6" w:fill="auto"/>
            <w:vAlign w:val="center"/>
          </w:tcPr>
          <w:p w14:paraId="271F9188" w14:textId="77777777" w:rsidR="00342DB4" w:rsidRPr="00632C36" w:rsidRDefault="00342DB4" w:rsidP="00246D2D">
            <w:pPr>
              <w:pStyle w:val="070-TabelaPadro"/>
              <w:jc w:val="left"/>
              <w:rPr>
                <w:b/>
              </w:rPr>
            </w:pPr>
            <w:bookmarkStart w:id="9283" w:name="BBPCO0200004" w:colFirst="0" w:colLast="0"/>
            <w:bookmarkEnd w:id="9278"/>
            <w:r>
              <w:rPr>
                <w:b/>
              </w:rPr>
              <w:t>Total</w:t>
            </w:r>
          </w:p>
        </w:tc>
        <w:tc>
          <w:tcPr>
            <w:tcW w:w="1588" w:type="dxa"/>
            <w:tcBorders>
              <w:bottom w:val="single" w:sz="4" w:space="0" w:color="CCCCCC"/>
            </w:tcBorders>
            <w:shd w:val="solid" w:color="E6E6E6" w:fill="auto"/>
            <w:vAlign w:val="center"/>
          </w:tcPr>
          <w:p w14:paraId="011EDFB5" w14:textId="77777777" w:rsidR="00342DB4" w:rsidRPr="00632C36" w:rsidRDefault="00342DB4" w:rsidP="00246D2D">
            <w:pPr>
              <w:pStyle w:val="070-TabelaPadro"/>
              <w:rPr>
                <w:b/>
              </w:rPr>
            </w:pPr>
            <w:bookmarkStart w:id="9284" w:name="BBPCO02AA004"/>
            <w:bookmarkEnd w:id="9284"/>
            <w:r>
              <w:rPr>
                <w:b/>
              </w:rPr>
              <w:t>16.724.316</w:t>
            </w:r>
          </w:p>
        </w:tc>
        <w:tc>
          <w:tcPr>
            <w:tcW w:w="1588" w:type="dxa"/>
            <w:tcBorders>
              <w:bottom w:val="single" w:sz="4" w:space="0" w:color="CCCCCC"/>
            </w:tcBorders>
            <w:shd w:val="solid" w:color="E6E6E6" w:fill="auto"/>
            <w:vAlign w:val="center"/>
          </w:tcPr>
          <w:p w14:paraId="1878D94E" w14:textId="77777777" w:rsidR="00342DB4" w:rsidRPr="00632C36" w:rsidRDefault="00342DB4" w:rsidP="00246D2D">
            <w:pPr>
              <w:pStyle w:val="070-TabelaPadro"/>
              <w:rPr>
                <w:b/>
              </w:rPr>
            </w:pPr>
            <w:bookmarkStart w:id="9285" w:name="BBPCO02AB004"/>
            <w:bookmarkEnd w:id="9285"/>
            <w:r>
              <w:rPr>
                <w:b/>
              </w:rPr>
              <w:t>14.529.032</w:t>
            </w:r>
          </w:p>
        </w:tc>
        <w:tc>
          <w:tcPr>
            <w:tcW w:w="1588" w:type="dxa"/>
            <w:tcBorders>
              <w:bottom w:val="single" w:sz="4" w:space="0" w:color="CCCCCC"/>
            </w:tcBorders>
            <w:shd w:val="solid" w:color="E6E6E6" w:fill="auto"/>
            <w:vAlign w:val="center"/>
          </w:tcPr>
          <w:p w14:paraId="6F3541CD" w14:textId="77777777" w:rsidR="00342DB4" w:rsidRPr="00632C36" w:rsidRDefault="00342DB4" w:rsidP="00246D2D">
            <w:pPr>
              <w:pStyle w:val="070-TabelaPadro"/>
              <w:rPr>
                <w:b/>
              </w:rPr>
            </w:pPr>
            <w:bookmarkStart w:id="9286" w:name="BBPCO02AD004"/>
            <w:bookmarkEnd w:id="9286"/>
            <w:r>
              <w:rPr>
                <w:b/>
              </w:rPr>
              <w:t>17.756.085</w:t>
            </w:r>
          </w:p>
        </w:tc>
        <w:tc>
          <w:tcPr>
            <w:tcW w:w="1588" w:type="dxa"/>
            <w:tcBorders>
              <w:bottom w:val="single" w:sz="4" w:space="0" w:color="CCCCCC"/>
            </w:tcBorders>
            <w:shd w:val="solid" w:color="E6E6E6" w:fill="auto"/>
            <w:vAlign w:val="center"/>
          </w:tcPr>
          <w:p w14:paraId="692A5137" w14:textId="77777777" w:rsidR="00342DB4" w:rsidRPr="00632C36" w:rsidRDefault="00342DB4" w:rsidP="00246D2D">
            <w:pPr>
              <w:pStyle w:val="070-TabelaPadro"/>
              <w:rPr>
                <w:b/>
              </w:rPr>
            </w:pPr>
            <w:bookmarkStart w:id="9287" w:name="BBPCO02AE004"/>
            <w:bookmarkEnd w:id="9287"/>
            <w:r>
              <w:rPr>
                <w:b/>
              </w:rPr>
              <w:t>15.676.041</w:t>
            </w:r>
          </w:p>
        </w:tc>
      </w:tr>
    </w:tbl>
    <w:bookmarkEnd w:id="9267"/>
    <w:bookmarkEnd w:id="9283"/>
    <w:p w14:paraId="55095E25" w14:textId="7F424EFE" w:rsidR="00342DB4" w:rsidRDefault="00342DB4" w:rsidP="00246D2D">
      <w:pPr>
        <w:pStyle w:val="072-Rodapdatabela"/>
      </w:pPr>
      <w:r>
        <w:t>(1)</w:t>
      </w:r>
      <w:r>
        <w:tab/>
        <w:t>As principais contingências têm origem em (i) autos de infração lavrados pelo INSS ou pela Receita Federal do Brasil, visando o recolhimento de contribuições sobre verbas de transporte coletivo e utilização de veículo próprio por empregados do Banco do Brasil, no valor de R$ 323.313</w:t>
      </w:r>
      <w:r w:rsidR="00EF3730">
        <w:t> </w:t>
      </w:r>
      <w:r>
        <w:t>mil; de participação em lucros e resultados, no valor de R$ 1.245.621 mil; e de auxílio-alimentação, no valor de R$ 2.561.016 mil; e (ii) autos de infração lavrados pelas Fazendas Públicas dos Municípios visando à cobrança de ISSQN, no montante de R$ 1.994.726 mil.</w:t>
      </w:r>
    </w:p>
    <w:p w14:paraId="636DA0DC" w14:textId="77777777" w:rsidR="00342DB4" w:rsidRPr="0088697B" w:rsidRDefault="00342DB4" w:rsidP="00246D2D">
      <w:pPr>
        <w:pStyle w:val="072-Rodapdatabela"/>
      </w:pPr>
    </w:p>
    <w:p w14:paraId="7FC0F594" w14:textId="77777777" w:rsidR="00342DB4" w:rsidRPr="00F24C3B" w:rsidRDefault="00342DB4" w:rsidP="00F24C3B">
      <w:pPr>
        <w:pStyle w:val="050-TextoPadro"/>
        <w:rPr>
          <w:b/>
          <w:bCs/>
          <w:sz w:val="20"/>
          <w:szCs w:val="20"/>
        </w:rPr>
      </w:pPr>
      <w:r w:rsidRPr="00F24C3B">
        <w:rPr>
          <w:b/>
          <w:bCs/>
          <w:sz w:val="20"/>
          <w:szCs w:val="20"/>
        </w:rPr>
        <w:t>Depósitos em garantia de recursos</w:t>
      </w:r>
    </w:p>
    <w:p w14:paraId="289A30EB" w14:textId="77777777" w:rsidR="00342DB4" w:rsidRPr="0088697B" w:rsidRDefault="00342DB4" w:rsidP="00246D2D">
      <w:pPr>
        <w:pStyle w:val="031-SubttulodeDocumentoLista"/>
        <w:numPr>
          <w:ilvl w:val="0"/>
          <w:numId w:val="0"/>
        </w:numPr>
      </w:pPr>
      <w:r w:rsidRPr="0088697B">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632C36" w14:paraId="19BC9EF7" w14:textId="77777777" w:rsidTr="00246D2D">
        <w:trPr>
          <w:cantSplit/>
          <w:tblHeader/>
        </w:trPr>
        <w:tc>
          <w:tcPr>
            <w:tcW w:w="3402" w:type="dxa"/>
            <w:vMerge w:val="restart"/>
            <w:shd w:val="solid" w:color="132B4A" w:fill="auto"/>
            <w:vAlign w:val="center"/>
          </w:tcPr>
          <w:p w14:paraId="3E536E7A" w14:textId="77777777" w:rsidR="00342DB4" w:rsidRPr="00632C36" w:rsidRDefault="00342DB4" w:rsidP="00246D2D">
            <w:pPr>
              <w:pStyle w:val="070-TabelaPadro"/>
              <w:jc w:val="center"/>
            </w:pPr>
            <w:bookmarkStart w:id="9288" w:name="BBPCO03"/>
          </w:p>
        </w:tc>
        <w:tc>
          <w:tcPr>
            <w:tcW w:w="3176" w:type="dxa"/>
            <w:gridSpan w:val="2"/>
            <w:tcBorders>
              <w:bottom w:val="single" w:sz="4" w:space="0" w:color="FFFFFF" w:themeColor="background1"/>
            </w:tcBorders>
            <w:shd w:val="solid" w:color="132B4A" w:fill="auto"/>
            <w:vAlign w:val="center"/>
          </w:tcPr>
          <w:p w14:paraId="21C2269F" w14:textId="77777777" w:rsidR="00342DB4" w:rsidRPr="00632C36"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050759C" w14:textId="77777777" w:rsidR="00342DB4" w:rsidRPr="00632C36" w:rsidRDefault="00342DB4" w:rsidP="00246D2D">
            <w:pPr>
              <w:pStyle w:val="070-TabelaPadro"/>
              <w:jc w:val="center"/>
            </w:pPr>
            <w:r>
              <w:t>BB Consolidado</w:t>
            </w:r>
          </w:p>
        </w:tc>
      </w:tr>
      <w:tr w:rsidR="00342DB4" w:rsidRPr="00632C36" w14:paraId="28C8CD31" w14:textId="77777777" w:rsidTr="00246D2D">
        <w:trPr>
          <w:cantSplit/>
          <w:tblHeader/>
        </w:trPr>
        <w:tc>
          <w:tcPr>
            <w:tcW w:w="3402" w:type="dxa"/>
            <w:vMerge/>
            <w:tcBorders>
              <w:bottom w:val="single" w:sz="4" w:space="0" w:color="FFFFFF" w:themeColor="background1"/>
            </w:tcBorders>
            <w:shd w:val="solid" w:color="132B4A" w:fill="auto"/>
            <w:vAlign w:val="center"/>
          </w:tcPr>
          <w:p w14:paraId="742B3388" w14:textId="77777777" w:rsidR="00342DB4" w:rsidRPr="00632C36"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3864E563" w14:textId="77777777" w:rsidR="00342DB4" w:rsidRPr="00632C36"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11C0DFE8" w14:textId="77777777" w:rsidR="00342DB4" w:rsidRPr="00632C36"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2F5A9210" w14:textId="77777777" w:rsidR="00342DB4" w:rsidRPr="00632C36"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40A22DEE" w14:textId="77777777" w:rsidR="00342DB4" w:rsidRPr="00632C36" w:rsidRDefault="00342DB4" w:rsidP="00246D2D">
            <w:pPr>
              <w:pStyle w:val="070-TabelaPadro"/>
              <w:jc w:val="center"/>
            </w:pPr>
            <w:r>
              <w:t>31.12.2021</w:t>
            </w:r>
          </w:p>
        </w:tc>
      </w:tr>
      <w:tr w:rsidR="00342DB4" w:rsidRPr="00632C36" w14:paraId="51D2D38E" w14:textId="77777777" w:rsidTr="00246D2D">
        <w:trPr>
          <w:cantSplit/>
        </w:trPr>
        <w:tc>
          <w:tcPr>
            <w:tcW w:w="3402" w:type="dxa"/>
            <w:tcBorders>
              <w:bottom w:val="single" w:sz="4" w:space="0" w:color="FFFFFF" w:themeColor="background1"/>
            </w:tcBorders>
            <w:shd w:val="solid" w:color="F3F3F3" w:fill="auto"/>
            <w:vAlign w:val="center"/>
          </w:tcPr>
          <w:p w14:paraId="3A74A073" w14:textId="77777777" w:rsidR="00342DB4" w:rsidRPr="00632C36" w:rsidRDefault="00342DB4" w:rsidP="00246D2D">
            <w:pPr>
              <w:pStyle w:val="070-TabelaPadro"/>
              <w:jc w:val="left"/>
            </w:pPr>
            <w:bookmarkStart w:id="9289" w:name="BBPCO0300003" w:colFirst="0" w:colLast="0"/>
            <w:r>
              <w:t>Demandas cíveis</w:t>
            </w:r>
          </w:p>
        </w:tc>
        <w:tc>
          <w:tcPr>
            <w:tcW w:w="1588" w:type="dxa"/>
            <w:tcBorders>
              <w:bottom w:val="single" w:sz="4" w:space="0" w:color="FFFFFF" w:themeColor="background1"/>
            </w:tcBorders>
            <w:shd w:val="solid" w:color="F3F3F3" w:fill="auto"/>
            <w:vAlign w:val="center"/>
          </w:tcPr>
          <w:p w14:paraId="273C38D7" w14:textId="77777777" w:rsidR="00342DB4" w:rsidRPr="00632C36" w:rsidRDefault="00342DB4" w:rsidP="00246D2D">
            <w:pPr>
              <w:pStyle w:val="070-TabelaPadro"/>
            </w:pPr>
            <w:bookmarkStart w:id="9290" w:name="BBPCO03AA003"/>
            <w:bookmarkEnd w:id="9290"/>
            <w:r>
              <w:t>19.374.242</w:t>
            </w:r>
          </w:p>
        </w:tc>
        <w:tc>
          <w:tcPr>
            <w:tcW w:w="1588" w:type="dxa"/>
            <w:tcBorders>
              <w:bottom w:val="single" w:sz="4" w:space="0" w:color="FFFFFF" w:themeColor="background1"/>
            </w:tcBorders>
            <w:shd w:val="solid" w:color="F3F3F3" w:fill="auto"/>
            <w:vAlign w:val="center"/>
          </w:tcPr>
          <w:p w14:paraId="4C5D5A82" w14:textId="77777777" w:rsidR="00342DB4" w:rsidRPr="00632C36" w:rsidRDefault="00342DB4" w:rsidP="00246D2D">
            <w:pPr>
              <w:pStyle w:val="070-TabelaPadro"/>
            </w:pPr>
            <w:bookmarkStart w:id="9291" w:name="BBPCO03AB003"/>
            <w:bookmarkEnd w:id="9291"/>
            <w:r>
              <w:t>18.558.641</w:t>
            </w:r>
          </w:p>
        </w:tc>
        <w:tc>
          <w:tcPr>
            <w:tcW w:w="1588" w:type="dxa"/>
            <w:tcBorders>
              <w:bottom w:val="single" w:sz="4" w:space="0" w:color="FFFFFF" w:themeColor="background1"/>
            </w:tcBorders>
            <w:shd w:val="solid" w:color="F3F3F3" w:fill="auto"/>
            <w:vAlign w:val="center"/>
          </w:tcPr>
          <w:p w14:paraId="3466153A" w14:textId="77777777" w:rsidR="00342DB4" w:rsidRPr="00632C36" w:rsidRDefault="00342DB4" w:rsidP="00246D2D">
            <w:pPr>
              <w:pStyle w:val="070-TabelaPadro"/>
            </w:pPr>
            <w:bookmarkStart w:id="9292" w:name="BBPCO03AD003"/>
            <w:bookmarkEnd w:id="9292"/>
            <w:r>
              <w:t>19.438.824</w:t>
            </w:r>
          </w:p>
        </w:tc>
        <w:tc>
          <w:tcPr>
            <w:tcW w:w="1588" w:type="dxa"/>
            <w:tcBorders>
              <w:bottom w:val="single" w:sz="4" w:space="0" w:color="FFFFFF" w:themeColor="background1"/>
            </w:tcBorders>
            <w:shd w:val="solid" w:color="F3F3F3" w:fill="auto"/>
            <w:vAlign w:val="center"/>
          </w:tcPr>
          <w:p w14:paraId="4B493068" w14:textId="77777777" w:rsidR="00342DB4" w:rsidRPr="00632C36" w:rsidRDefault="00342DB4" w:rsidP="00246D2D">
            <w:pPr>
              <w:pStyle w:val="070-TabelaPadro"/>
            </w:pPr>
            <w:bookmarkStart w:id="9293" w:name="BBPCO03AE003"/>
            <w:bookmarkEnd w:id="9293"/>
            <w:r>
              <w:t>18.621.596</w:t>
            </w:r>
          </w:p>
        </w:tc>
      </w:tr>
      <w:tr w:rsidR="00342DB4" w:rsidRPr="00632C36" w14:paraId="78AA35E7" w14:textId="77777777" w:rsidTr="00246D2D">
        <w:trPr>
          <w:cantSplit/>
        </w:trPr>
        <w:tc>
          <w:tcPr>
            <w:tcW w:w="3402" w:type="dxa"/>
            <w:tcBorders>
              <w:bottom w:val="single" w:sz="4" w:space="0" w:color="FFFFFF" w:themeColor="background1"/>
            </w:tcBorders>
            <w:shd w:val="solid" w:color="E6E6E6" w:fill="auto"/>
            <w:vAlign w:val="center"/>
          </w:tcPr>
          <w:p w14:paraId="200ADD42" w14:textId="77777777" w:rsidR="00342DB4" w:rsidRPr="00632C36" w:rsidRDefault="00342DB4" w:rsidP="00246D2D">
            <w:pPr>
              <w:pStyle w:val="070-TabelaPadro"/>
              <w:jc w:val="left"/>
            </w:pPr>
            <w:bookmarkStart w:id="9294" w:name="BBPCO0300002" w:colFirst="0" w:colLast="0"/>
            <w:bookmarkEnd w:id="9289"/>
            <w:r>
              <w:t>Demandas fiscais</w:t>
            </w:r>
          </w:p>
        </w:tc>
        <w:tc>
          <w:tcPr>
            <w:tcW w:w="1588" w:type="dxa"/>
            <w:tcBorders>
              <w:bottom w:val="single" w:sz="4" w:space="0" w:color="FFFFFF" w:themeColor="background1"/>
            </w:tcBorders>
            <w:shd w:val="solid" w:color="E6E6E6" w:fill="auto"/>
            <w:vAlign w:val="center"/>
          </w:tcPr>
          <w:p w14:paraId="5BD6EB51" w14:textId="77777777" w:rsidR="00342DB4" w:rsidRPr="00632C36" w:rsidRDefault="00342DB4" w:rsidP="00246D2D">
            <w:pPr>
              <w:pStyle w:val="070-TabelaPadro"/>
            </w:pPr>
            <w:bookmarkStart w:id="9295" w:name="BBPCO03AA002"/>
            <w:bookmarkEnd w:id="9295"/>
            <w:r>
              <w:t>7.988.619</w:t>
            </w:r>
          </w:p>
        </w:tc>
        <w:tc>
          <w:tcPr>
            <w:tcW w:w="1588" w:type="dxa"/>
            <w:tcBorders>
              <w:bottom w:val="single" w:sz="4" w:space="0" w:color="FFFFFF" w:themeColor="background1"/>
            </w:tcBorders>
            <w:shd w:val="solid" w:color="E6E6E6" w:fill="auto"/>
            <w:vAlign w:val="center"/>
          </w:tcPr>
          <w:p w14:paraId="5F0E610F" w14:textId="77777777" w:rsidR="00342DB4" w:rsidRPr="00632C36" w:rsidRDefault="00342DB4" w:rsidP="00246D2D">
            <w:pPr>
              <w:pStyle w:val="070-TabelaPadro"/>
            </w:pPr>
            <w:bookmarkStart w:id="9296" w:name="BBPCO03AB002"/>
            <w:bookmarkEnd w:id="9296"/>
            <w:r>
              <w:t>8.989.897</w:t>
            </w:r>
          </w:p>
        </w:tc>
        <w:tc>
          <w:tcPr>
            <w:tcW w:w="1588" w:type="dxa"/>
            <w:tcBorders>
              <w:bottom w:val="single" w:sz="4" w:space="0" w:color="FFFFFF" w:themeColor="background1"/>
            </w:tcBorders>
            <w:shd w:val="solid" w:color="E6E6E6" w:fill="auto"/>
            <w:vAlign w:val="center"/>
          </w:tcPr>
          <w:p w14:paraId="45AE6619" w14:textId="77777777" w:rsidR="00342DB4" w:rsidRPr="00632C36" w:rsidRDefault="00342DB4" w:rsidP="00246D2D">
            <w:pPr>
              <w:pStyle w:val="070-TabelaPadro"/>
            </w:pPr>
            <w:bookmarkStart w:id="9297" w:name="BBPCO03AD002"/>
            <w:bookmarkEnd w:id="9297"/>
            <w:r>
              <w:t>8.592.648</w:t>
            </w:r>
          </w:p>
        </w:tc>
        <w:tc>
          <w:tcPr>
            <w:tcW w:w="1588" w:type="dxa"/>
            <w:tcBorders>
              <w:bottom w:val="single" w:sz="4" w:space="0" w:color="FFFFFF" w:themeColor="background1"/>
            </w:tcBorders>
            <w:shd w:val="solid" w:color="E6E6E6" w:fill="auto"/>
            <w:vAlign w:val="center"/>
          </w:tcPr>
          <w:p w14:paraId="4E8FAB44" w14:textId="77777777" w:rsidR="00342DB4" w:rsidRPr="00632C36" w:rsidRDefault="00342DB4" w:rsidP="00246D2D">
            <w:pPr>
              <w:pStyle w:val="070-TabelaPadro"/>
            </w:pPr>
            <w:bookmarkStart w:id="9298" w:name="BBPCO03AE002"/>
            <w:bookmarkEnd w:id="9298"/>
            <w:r>
              <w:t>9.566.584</w:t>
            </w:r>
          </w:p>
        </w:tc>
      </w:tr>
      <w:tr w:rsidR="00342DB4" w:rsidRPr="00632C36" w14:paraId="46F68B75" w14:textId="77777777" w:rsidTr="00246D2D">
        <w:trPr>
          <w:cantSplit/>
        </w:trPr>
        <w:tc>
          <w:tcPr>
            <w:tcW w:w="3402" w:type="dxa"/>
            <w:tcBorders>
              <w:bottom w:val="single" w:sz="4" w:space="0" w:color="FFFFFF" w:themeColor="background1"/>
            </w:tcBorders>
            <w:shd w:val="solid" w:color="F3F3F3" w:fill="auto"/>
            <w:vAlign w:val="center"/>
          </w:tcPr>
          <w:p w14:paraId="34E2D5D5" w14:textId="77777777" w:rsidR="00342DB4" w:rsidRPr="00632C36" w:rsidRDefault="00342DB4" w:rsidP="00246D2D">
            <w:pPr>
              <w:pStyle w:val="070-TabelaPadro"/>
              <w:jc w:val="left"/>
            </w:pPr>
            <w:bookmarkStart w:id="9299" w:name="BBPCO0300001" w:colFirst="0" w:colLast="0"/>
            <w:bookmarkEnd w:id="9294"/>
            <w:r>
              <w:t>Demandas trabalhistas</w:t>
            </w:r>
          </w:p>
        </w:tc>
        <w:tc>
          <w:tcPr>
            <w:tcW w:w="1588" w:type="dxa"/>
            <w:tcBorders>
              <w:bottom w:val="single" w:sz="4" w:space="0" w:color="FFFFFF" w:themeColor="background1"/>
            </w:tcBorders>
            <w:shd w:val="solid" w:color="F3F3F3" w:fill="auto"/>
            <w:vAlign w:val="center"/>
          </w:tcPr>
          <w:p w14:paraId="7D320A0B" w14:textId="77777777" w:rsidR="00342DB4" w:rsidRPr="00632C36" w:rsidRDefault="00342DB4" w:rsidP="00246D2D">
            <w:pPr>
              <w:pStyle w:val="070-TabelaPadro"/>
            </w:pPr>
            <w:bookmarkStart w:id="9300" w:name="BBPCO03AA001"/>
            <w:bookmarkEnd w:id="9300"/>
            <w:r>
              <w:t>7.296.146</w:t>
            </w:r>
          </w:p>
        </w:tc>
        <w:tc>
          <w:tcPr>
            <w:tcW w:w="1588" w:type="dxa"/>
            <w:tcBorders>
              <w:bottom w:val="single" w:sz="4" w:space="0" w:color="FFFFFF" w:themeColor="background1"/>
            </w:tcBorders>
            <w:shd w:val="solid" w:color="F3F3F3" w:fill="auto"/>
            <w:vAlign w:val="center"/>
          </w:tcPr>
          <w:p w14:paraId="03B834A5" w14:textId="77777777" w:rsidR="00342DB4" w:rsidRPr="00632C36" w:rsidRDefault="00342DB4" w:rsidP="00246D2D">
            <w:pPr>
              <w:pStyle w:val="070-TabelaPadro"/>
            </w:pPr>
            <w:bookmarkStart w:id="9301" w:name="BBPCO03AB001"/>
            <w:bookmarkEnd w:id="9301"/>
            <w:r>
              <w:t>6.734.105</w:t>
            </w:r>
          </w:p>
        </w:tc>
        <w:tc>
          <w:tcPr>
            <w:tcW w:w="1588" w:type="dxa"/>
            <w:tcBorders>
              <w:bottom w:val="single" w:sz="4" w:space="0" w:color="FFFFFF" w:themeColor="background1"/>
            </w:tcBorders>
            <w:shd w:val="solid" w:color="F3F3F3" w:fill="auto"/>
            <w:vAlign w:val="center"/>
          </w:tcPr>
          <w:p w14:paraId="4CC8601A" w14:textId="77777777" w:rsidR="00342DB4" w:rsidRPr="00632C36" w:rsidRDefault="00342DB4" w:rsidP="00246D2D">
            <w:pPr>
              <w:pStyle w:val="070-TabelaPadro"/>
            </w:pPr>
            <w:bookmarkStart w:id="9302" w:name="BBPCO03AD001"/>
            <w:bookmarkEnd w:id="9302"/>
            <w:r>
              <w:t>7.326.675</w:t>
            </w:r>
          </w:p>
        </w:tc>
        <w:tc>
          <w:tcPr>
            <w:tcW w:w="1588" w:type="dxa"/>
            <w:tcBorders>
              <w:bottom w:val="single" w:sz="4" w:space="0" w:color="FFFFFF" w:themeColor="background1"/>
            </w:tcBorders>
            <w:shd w:val="solid" w:color="F3F3F3" w:fill="auto"/>
            <w:vAlign w:val="center"/>
          </w:tcPr>
          <w:p w14:paraId="3E1BAE32" w14:textId="77777777" w:rsidR="00342DB4" w:rsidRPr="00632C36" w:rsidRDefault="00342DB4" w:rsidP="00246D2D">
            <w:pPr>
              <w:pStyle w:val="070-TabelaPadro"/>
            </w:pPr>
            <w:bookmarkStart w:id="9303" w:name="BBPCO03AE001"/>
            <w:bookmarkEnd w:id="9303"/>
            <w:r>
              <w:t>6.765.433</w:t>
            </w:r>
          </w:p>
        </w:tc>
      </w:tr>
      <w:tr w:rsidR="00342DB4" w:rsidRPr="00632C36" w14:paraId="2A5D410A" w14:textId="77777777" w:rsidTr="00246D2D">
        <w:trPr>
          <w:cantSplit/>
        </w:trPr>
        <w:tc>
          <w:tcPr>
            <w:tcW w:w="3402" w:type="dxa"/>
            <w:tcBorders>
              <w:bottom w:val="single" w:sz="4" w:space="0" w:color="CCCCCC"/>
            </w:tcBorders>
            <w:shd w:val="solid" w:color="E6E6E6" w:fill="auto"/>
            <w:vAlign w:val="center"/>
          </w:tcPr>
          <w:p w14:paraId="7B50D26E" w14:textId="77777777" w:rsidR="00342DB4" w:rsidRPr="00632C36" w:rsidRDefault="00342DB4" w:rsidP="00246D2D">
            <w:pPr>
              <w:pStyle w:val="070-TabelaPadro"/>
              <w:jc w:val="left"/>
              <w:rPr>
                <w:b/>
              </w:rPr>
            </w:pPr>
            <w:bookmarkStart w:id="9304" w:name="BBPCO0300004" w:colFirst="0" w:colLast="0"/>
            <w:bookmarkEnd w:id="9299"/>
            <w:r>
              <w:rPr>
                <w:b/>
              </w:rPr>
              <w:t>Total</w:t>
            </w:r>
          </w:p>
        </w:tc>
        <w:tc>
          <w:tcPr>
            <w:tcW w:w="1588" w:type="dxa"/>
            <w:tcBorders>
              <w:bottom w:val="single" w:sz="4" w:space="0" w:color="CCCCCC"/>
            </w:tcBorders>
            <w:shd w:val="solid" w:color="E6E6E6" w:fill="auto"/>
            <w:vAlign w:val="center"/>
          </w:tcPr>
          <w:p w14:paraId="66A5B860" w14:textId="77777777" w:rsidR="00342DB4" w:rsidRPr="00632C36" w:rsidRDefault="00342DB4" w:rsidP="00246D2D">
            <w:pPr>
              <w:pStyle w:val="070-TabelaPadro"/>
              <w:rPr>
                <w:b/>
              </w:rPr>
            </w:pPr>
            <w:bookmarkStart w:id="9305" w:name="BBPCO03AA004"/>
            <w:bookmarkEnd w:id="9305"/>
            <w:r>
              <w:rPr>
                <w:b/>
              </w:rPr>
              <w:t>34.659.007</w:t>
            </w:r>
          </w:p>
        </w:tc>
        <w:tc>
          <w:tcPr>
            <w:tcW w:w="1588" w:type="dxa"/>
            <w:tcBorders>
              <w:bottom w:val="single" w:sz="4" w:space="0" w:color="CCCCCC"/>
            </w:tcBorders>
            <w:shd w:val="solid" w:color="E6E6E6" w:fill="auto"/>
            <w:vAlign w:val="center"/>
          </w:tcPr>
          <w:p w14:paraId="7E9F22CC" w14:textId="77777777" w:rsidR="00342DB4" w:rsidRPr="00632C36" w:rsidRDefault="00342DB4" w:rsidP="00246D2D">
            <w:pPr>
              <w:pStyle w:val="070-TabelaPadro"/>
              <w:rPr>
                <w:b/>
              </w:rPr>
            </w:pPr>
            <w:bookmarkStart w:id="9306" w:name="BBPCO03AB004"/>
            <w:bookmarkEnd w:id="9306"/>
            <w:r>
              <w:rPr>
                <w:b/>
              </w:rPr>
              <w:t>34.282.643</w:t>
            </w:r>
          </w:p>
        </w:tc>
        <w:tc>
          <w:tcPr>
            <w:tcW w:w="1588" w:type="dxa"/>
            <w:tcBorders>
              <w:bottom w:val="single" w:sz="4" w:space="0" w:color="CCCCCC"/>
            </w:tcBorders>
            <w:shd w:val="solid" w:color="E6E6E6" w:fill="auto"/>
            <w:vAlign w:val="center"/>
          </w:tcPr>
          <w:p w14:paraId="3A06E9D7" w14:textId="77777777" w:rsidR="00342DB4" w:rsidRPr="00632C36" w:rsidRDefault="00342DB4" w:rsidP="00246D2D">
            <w:pPr>
              <w:pStyle w:val="070-TabelaPadro"/>
              <w:rPr>
                <w:b/>
              </w:rPr>
            </w:pPr>
            <w:bookmarkStart w:id="9307" w:name="BBPCO03AD004"/>
            <w:bookmarkEnd w:id="9307"/>
            <w:r>
              <w:rPr>
                <w:b/>
              </w:rPr>
              <w:t>35.358.147</w:t>
            </w:r>
          </w:p>
        </w:tc>
        <w:tc>
          <w:tcPr>
            <w:tcW w:w="1588" w:type="dxa"/>
            <w:tcBorders>
              <w:bottom w:val="single" w:sz="4" w:space="0" w:color="CCCCCC"/>
            </w:tcBorders>
            <w:shd w:val="solid" w:color="E6E6E6" w:fill="auto"/>
            <w:vAlign w:val="center"/>
          </w:tcPr>
          <w:p w14:paraId="3645AF27" w14:textId="77777777" w:rsidR="00342DB4" w:rsidRPr="00632C36" w:rsidRDefault="00342DB4" w:rsidP="00246D2D">
            <w:pPr>
              <w:pStyle w:val="070-TabelaPadro"/>
              <w:rPr>
                <w:b/>
              </w:rPr>
            </w:pPr>
            <w:bookmarkStart w:id="9308" w:name="BBPCO03AE004"/>
            <w:bookmarkEnd w:id="9308"/>
            <w:r>
              <w:rPr>
                <w:b/>
              </w:rPr>
              <w:t>34.953.613</w:t>
            </w:r>
          </w:p>
        </w:tc>
      </w:tr>
      <w:bookmarkEnd w:id="9288"/>
      <w:bookmarkEnd w:id="9304"/>
    </w:tbl>
    <w:p w14:paraId="5694D640" w14:textId="77777777" w:rsidR="00342DB4" w:rsidRPr="0088697B" w:rsidRDefault="00342DB4" w:rsidP="00246D2D">
      <w:pPr>
        <w:pStyle w:val="072-Rodapdatabela"/>
      </w:pPr>
    </w:p>
    <w:p w14:paraId="26EC493E" w14:textId="77777777" w:rsidR="00342DB4" w:rsidRPr="0088697B" w:rsidRDefault="00342DB4" w:rsidP="00246D2D">
      <w:pPr>
        <w:pStyle w:val="030-SubttulodeDocumento"/>
        <w:numPr>
          <w:ilvl w:val="0"/>
          <w:numId w:val="0"/>
        </w:numPr>
      </w:pPr>
      <w:r>
        <w:t xml:space="preserve">c) </w:t>
      </w:r>
      <w:r w:rsidRPr="0088697B">
        <w:t>Obrigações legais</w:t>
      </w:r>
    </w:p>
    <w:p w14:paraId="51C289E4" w14:textId="77777777" w:rsidR="00342DB4" w:rsidRPr="005E130C" w:rsidRDefault="00342DB4" w:rsidP="00246D2D">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O Banco mantém registrado em Provisões – Cíveis, trabalhistas</w:t>
      </w:r>
      <w:r>
        <w:rPr>
          <w:rStyle w:val="normaltextrun"/>
          <w:rFonts w:ascii="BancoDoBrasil Textos" w:hAnsi="BancoDoBrasil Textos" w:cs="Arial"/>
          <w:sz w:val="18"/>
          <w:szCs w:val="18"/>
        </w:rPr>
        <w:t xml:space="preserve"> e fiscais</w:t>
      </w:r>
      <w:r w:rsidRPr="005E130C">
        <w:rPr>
          <w:rStyle w:val="normaltextrun"/>
          <w:rFonts w:ascii="BancoDoBrasil Textos" w:hAnsi="BancoDoBrasil Textos" w:cs="Arial"/>
          <w:sz w:val="18"/>
          <w:szCs w:val="18"/>
        </w:rPr>
        <w:t xml:space="preserve"> e em Passivos Fiscais – Correntes o montante de R$ </w:t>
      </w:r>
      <w:r>
        <w:rPr>
          <w:rStyle w:val="normaltextrun"/>
          <w:rFonts w:ascii="BancoDoBrasil Textos" w:hAnsi="BancoDoBrasil Textos" w:cs="Arial"/>
          <w:sz w:val="18"/>
          <w:szCs w:val="18"/>
        </w:rPr>
        <w:t>20</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343</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611</w:t>
      </w:r>
      <w:r w:rsidRPr="005E130C">
        <w:rPr>
          <w:rStyle w:val="normaltextrun"/>
          <w:rFonts w:ascii="BancoDoBrasil Textos" w:hAnsi="BancoDoBrasil Textos" w:cs="Arial"/>
          <w:sz w:val="18"/>
          <w:szCs w:val="18"/>
        </w:rPr>
        <w:t xml:space="preserve"> mil (R$ 19.</w:t>
      </w:r>
      <w:r>
        <w:rPr>
          <w:rStyle w:val="normaltextrun"/>
          <w:rFonts w:ascii="BancoDoBrasil Textos" w:hAnsi="BancoDoBrasil Textos" w:cs="Arial"/>
          <w:sz w:val="18"/>
          <w:szCs w:val="18"/>
        </w:rPr>
        <w:t>673</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693</w:t>
      </w:r>
      <w:r w:rsidRPr="005E130C">
        <w:rPr>
          <w:rStyle w:val="normaltextrun"/>
          <w:rFonts w:ascii="BancoDoBrasil Textos" w:hAnsi="BancoDoBrasil Textos" w:cs="Arial"/>
          <w:sz w:val="18"/>
          <w:szCs w:val="18"/>
        </w:rPr>
        <w:t xml:space="preserve"> mil em 31.12.202</w:t>
      </w:r>
      <w:r>
        <w:rPr>
          <w:rStyle w:val="normaltextrun"/>
          <w:rFonts w:ascii="BancoDoBrasil Textos" w:hAnsi="BancoDoBrasil Textos" w:cs="Arial"/>
          <w:sz w:val="18"/>
          <w:szCs w:val="18"/>
        </w:rPr>
        <w:t>1</w:t>
      </w:r>
      <w:r w:rsidRPr="005E130C">
        <w:rPr>
          <w:rStyle w:val="normaltextrun"/>
          <w:rFonts w:ascii="BancoDoBrasil Textos" w:hAnsi="BancoDoBrasil Textos" w:cs="Arial"/>
          <w:sz w:val="18"/>
          <w:szCs w:val="18"/>
        </w:rPr>
        <w:t xml:space="preserve">), relativo à seguinte ação: </w:t>
      </w:r>
    </w:p>
    <w:p w14:paraId="2F30DCC6" w14:textId="77777777" w:rsidR="00342DB4" w:rsidRPr="005E130C" w:rsidRDefault="00342DB4" w:rsidP="00246D2D">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009275D2" w14:textId="77777777" w:rsidR="00342DB4" w:rsidRPr="005E130C" w:rsidRDefault="00342DB4" w:rsidP="00246D2D">
      <w:pPr>
        <w:pStyle w:val="NormalWeb"/>
        <w:keepNext/>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0DBE9D42" w14:textId="77777777" w:rsidR="00342DB4" w:rsidRPr="007055D1" w:rsidRDefault="00342DB4" w:rsidP="00246D2D">
      <w:pPr>
        <w:pStyle w:val="050-TextoPadro"/>
      </w:pPr>
      <w:r>
        <w:rPr>
          <w:rStyle w:val="normaltextrun"/>
          <w:rFonts w:cs="Arial"/>
        </w:rPr>
        <w:t>Tendo sido negado seguimento ao Recurso Extraordinário do Banco e certificado o trânsito em julgado, os valores depositados judicialmente aguardam a conversão em renda a favor da União Federal.</w:t>
      </w:r>
    </w:p>
    <w:p w14:paraId="64A3A7A5" w14:textId="77777777" w:rsidR="00342DB4" w:rsidRPr="0088697B" w:rsidRDefault="00342DB4" w:rsidP="00246D2D">
      <w:pPr>
        <w:pStyle w:val="031-SubttulodeDocumentoLista"/>
        <w:numPr>
          <w:ilvl w:val="0"/>
          <w:numId w:val="0"/>
        </w:numPr>
      </w:pPr>
      <w:r w:rsidRPr="0088697B">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342DB4" w:rsidRPr="00632C36" w14:paraId="47689F14" w14:textId="77777777" w:rsidTr="00246D2D">
        <w:trPr>
          <w:cantSplit/>
          <w:tblHeader/>
        </w:trPr>
        <w:tc>
          <w:tcPr>
            <w:tcW w:w="6577" w:type="dxa"/>
            <w:tcBorders>
              <w:bottom w:val="single" w:sz="4" w:space="0" w:color="FFFFFF" w:themeColor="background1"/>
            </w:tcBorders>
            <w:shd w:val="solid" w:color="132B4A" w:fill="auto"/>
            <w:vAlign w:val="center"/>
          </w:tcPr>
          <w:p w14:paraId="756352E5" w14:textId="77777777" w:rsidR="00342DB4" w:rsidRPr="00632C36" w:rsidRDefault="00342DB4" w:rsidP="00246D2D">
            <w:pPr>
              <w:pStyle w:val="070-TabelaPadro"/>
              <w:jc w:val="center"/>
            </w:pPr>
            <w:bookmarkStart w:id="9309" w:name="BBPCO04"/>
          </w:p>
        </w:tc>
        <w:tc>
          <w:tcPr>
            <w:tcW w:w="1588" w:type="dxa"/>
            <w:tcBorders>
              <w:bottom w:val="single" w:sz="4" w:space="0" w:color="FFFFFF" w:themeColor="background1"/>
            </w:tcBorders>
            <w:shd w:val="solid" w:color="132B4A" w:fill="auto"/>
            <w:vAlign w:val="center"/>
          </w:tcPr>
          <w:p w14:paraId="7E701D90" w14:textId="77777777" w:rsidR="00342DB4" w:rsidRPr="00632C36"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2E2B1F9D" w14:textId="77777777" w:rsidR="00342DB4" w:rsidRPr="00632C36" w:rsidRDefault="00342DB4" w:rsidP="00246D2D">
            <w:pPr>
              <w:pStyle w:val="070-TabelaPadro"/>
              <w:jc w:val="center"/>
            </w:pPr>
            <w:r>
              <w:t>31.12.2021</w:t>
            </w:r>
          </w:p>
        </w:tc>
      </w:tr>
      <w:tr w:rsidR="00342DB4" w:rsidRPr="00632C36" w14:paraId="4A7B60F5" w14:textId="77777777" w:rsidTr="00246D2D">
        <w:trPr>
          <w:cantSplit/>
        </w:trPr>
        <w:tc>
          <w:tcPr>
            <w:tcW w:w="6577" w:type="dxa"/>
            <w:tcBorders>
              <w:bottom w:val="single" w:sz="4" w:space="0" w:color="FFFFFF" w:themeColor="background1"/>
            </w:tcBorders>
            <w:shd w:val="solid" w:color="F3F3F3" w:fill="auto"/>
            <w:vAlign w:val="center"/>
          </w:tcPr>
          <w:p w14:paraId="13ABA254" w14:textId="77777777" w:rsidR="00342DB4" w:rsidRPr="00632C36" w:rsidRDefault="00342DB4" w:rsidP="00246D2D">
            <w:pPr>
              <w:pStyle w:val="070-TabelaPadro"/>
              <w:jc w:val="left"/>
              <w:rPr>
                <w:b/>
              </w:rPr>
            </w:pPr>
            <w:bookmarkStart w:id="9310" w:name="BBPCO0400001" w:colFirst="0" w:colLast="0"/>
            <w:r>
              <w:rPr>
                <w:b/>
              </w:rPr>
              <w:t>Depósitos Judiciais</w:t>
            </w:r>
          </w:p>
        </w:tc>
        <w:tc>
          <w:tcPr>
            <w:tcW w:w="1588" w:type="dxa"/>
            <w:tcBorders>
              <w:bottom w:val="single" w:sz="4" w:space="0" w:color="FFFFFF" w:themeColor="background1"/>
            </w:tcBorders>
            <w:shd w:val="solid" w:color="F3F3F3" w:fill="auto"/>
            <w:vAlign w:val="center"/>
          </w:tcPr>
          <w:p w14:paraId="3A7F1EBF" w14:textId="77777777" w:rsidR="00342DB4" w:rsidRPr="00632C36" w:rsidRDefault="00342DB4" w:rsidP="00246D2D">
            <w:pPr>
              <w:pStyle w:val="070-TabelaPadro"/>
              <w:rPr>
                <w:b/>
              </w:rPr>
            </w:pPr>
            <w:bookmarkStart w:id="9311" w:name="BBPCO04AA001"/>
            <w:bookmarkEnd w:id="9311"/>
            <w:r>
              <w:rPr>
                <w:b/>
              </w:rPr>
              <w:t>20.343.611</w:t>
            </w:r>
          </w:p>
        </w:tc>
        <w:tc>
          <w:tcPr>
            <w:tcW w:w="1588" w:type="dxa"/>
            <w:tcBorders>
              <w:bottom w:val="single" w:sz="4" w:space="0" w:color="FFFFFF" w:themeColor="background1"/>
            </w:tcBorders>
            <w:shd w:val="solid" w:color="F3F3F3" w:fill="auto"/>
            <w:vAlign w:val="center"/>
          </w:tcPr>
          <w:p w14:paraId="39CB6200" w14:textId="77777777" w:rsidR="00342DB4" w:rsidRPr="00632C36" w:rsidRDefault="00342DB4" w:rsidP="00246D2D">
            <w:pPr>
              <w:pStyle w:val="070-TabelaPadro"/>
              <w:rPr>
                <w:b/>
              </w:rPr>
            </w:pPr>
            <w:bookmarkStart w:id="9312" w:name="BBPCO04AB001"/>
            <w:bookmarkEnd w:id="9312"/>
            <w:r>
              <w:rPr>
                <w:b/>
              </w:rPr>
              <w:t>19.673.693</w:t>
            </w:r>
          </w:p>
        </w:tc>
      </w:tr>
      <w:tr w:rsidR="00342DB4" w:rsidRPr="00632C36" w14:paraId="22C8411C" w14:textId="77777777" w:rsidTr="00246D2D">
        <w:trPr>
          <w:cantSplit/>
        </w:trPr>
        <w:tc>
          <w:tcPr>
            <w:tcW w:w="6577" w:type="dxa"/>
            <w:tcBorders>
              <w:bottom w:val="single" w:sz="4" w:space="0" w:color="FFFFFF" w:themeColor="background1"/>
            </w:tcBorders>
            <w:shd w:val="solid" w:color="E6E6E6" w:fill="auto"/>
            <w:vAlign w:val="center"/>
          </w:tcPr>
          <w:p w14:paraId="7A43715D" w14:textId="77777777" w:rsidR="00342DB4" w:rsidRPr="00632C36" w:rsidRDefault="00342DB4" w:rsidP="00246D2D">
            <w:pPr>
              <w:pStyle w:val="070-TabelaPadro"/>
              <w:ind w:left="60"/>
              <w:jc w:val="left"/>
            </w:pPr>
            <w:bookmarkStart w:id="9313" w:name="BBPCO0400002" w:colFirst="0" w:colLast="0"/>
            <w:bookmarkEnd w:id="9310"/>
            <w:r>
              <w:t>Montante realizado (70%)</w:t>
            </w:r>
          </w:p>
        </w:tc>
        <w:tc>
          <w:tcPr>
            <w:tcW w:w="1588" w:type="dxa"/>
            <w:tcBorders>
              <w:bottom w:val="single" w:sz="4" w:space="0" w:color="FFFFFF" w:themeColor="background1"/>
            </w:tcBorders>
            <w:shd w:val="solid" w:color="E6E6E6" w:fill="auto"/>
            <w:vAlign w:val="center"/>
          </w:tcPr>
          <w:p w14:paraId="0860FF3D" w14:textId="77777777" w:rsidR="00342DB4" w:rsidRPr="00632C36" w:rsidRDefault="00342DB4" w:rsidP="00246D2D">
            <w:pPr>
              <w:pStyle w:val="070-TabelaPadro"/>
            </w:pPr>
            <w:bookmarkStart w:id="9314" w:name="BBPCO04AA002"/>
            <w:bookmarkEnd w:id="9314"/>
            <w:r>
              <w:t>7.817.011</w:t>
            </w:r>
          </w:p>
        </w:tc>
        <w:tc>
          <w:tcPr>
            <w:tcW w:w="1588" w:type="dxa"/>
            <w:tcBorders>
              <w:bottom w:val="single" w:sz="4" w:space="0" w:color="FFFFFF" w:themeColor="background1"/>
            </w:tcBorders>
            <w:shd w:val="solid" w:color="E6E6E6" w:fill="auto"/>
            <w:vAlign w:val="center"/>
          </w:tcPr>
          <w:p w14:paraId="0C2C83C8" w14:textId="77777777" w:rsidR="00342DB4" w:rsidRPr="00632C36" w:rsidRDefault="00342DB4" w:rsidP="00246D2D">
            <w:pPr>
              <w:pStyle w:val="070-TabelaPadro"/>
            </w:pPr>
            <w:bookmarkStart w:id="9315" w:name="BBPCO04AB002"/>
            <w:bookmarkEnd w:id="9315"/>
            <w:r>
              <w:t>7.817.011</w:t>
            </w:r>
          </w:p>
        </w:tc>
      </w:tr>
      <w:tr w:rsidR="00342DB4" w:rsidRPr="00632C36" w14:paraId="0B24D43D" w14:textId="77777777" w:rsidTr="00246D2D">
        <w:trPr>
          <w:cantSplit/>
        </w:trPr>
        <w:tc>
          <w:tcPr>
            <w:tcW w:w="6577" w:type="dxa"/>
            <w:tcBorders>
              <w:bottom w:val="single" w:sz="4" w:space="0" w:color="FFFFFF" w:themeColor="background1"/>
            </w:tcBorders>
            <w:shd w:val="solid" w:color="F3F3F3" w:fill="auto"/>
            <w:vAlign w:val="center"/>
          </w:tcPr>
          <w:p w14:paraId="7776A483" w14:textId="77777777" w:rsidR="00342DB4" w:rsidRPr="00632C36" w:rsidRDefault="00342DB4" w:rsidP="00246D2D">
            <w:pPr>
              <w:pStyle w:val="070-TabelaPadro"/>
              <w:ind w:left="60"/>
              <w:jc w:val="left"/>
            </w:pPr>
            <w:bookmarkStart w:id="9316" w:name="BBPCO0400003" w:colFirst="0" w:colLast="0"/>
            <w:bookmarkEnd w:id="9313"/>
            <w:r>
              <w:t>Atualização monetária</w:t>
            </w:r>
          </w:p>
        </w:tc>
        <w:tc>
          <w:tcPr>
            <w:tcW w:w="1588" w:type="dxa"/>
            <w:tcBorders>
              <w:bottom w:val="single" w:sz="4" w:space="0" w:color="FFFFFF" w:themeColor="background1"/>
            </w:tcBorders>
            <w:shd w:val="solid" w:color="F3F3F3" w:fill="auto"/>
            <w:vAlign w:val="center"/>
          </w:tcPr>
          <w:p w14:paraId="1D923186" w14:textId="77777777" w:rsidR="00342DB4" w:rsidRPr="00632C36" w:rsidRDefault="00342DB4" w:rsidP="00246D2D">
            <w:pPr>
              <w:pStyle w:val="070-TabelaPadro"/>
            </w:pPr>
            <w:bookmarkStart w:id="9317" w:name="BBPCO04AA003"/>
            <w:bookmarkEnd w:id="9317"/>
            <w:r>
              <w:t>12.526.600</w:t>
            </w:r>
          </w:p>
        </w:tc>
        <w:tc>
          <w:tcPr>
            <w:tcW w:w="1588" w:type="dxa"/>
            <w:tcBorders>
              <w:bottom w:val="single" w:sz="4" w:space="0" w:color="FFFFFF" w:themeColor="background1"/>
            </w:tcBorders>
            <w:shd w:val="solid" w:color="F3F3F3" w:fill="auto"/>
            <w:vAlign w:val="center"/>
          </w:tcPr>
          <w:p w14:paraId="0C82A5F1" w14:textId="77777777" w:rsidR="00342DB4" w:rsidRPr="00632C36" w:rsidRDefault="00342DB4" w:rsidP="00246D2D">
            <w:pPr>
              <w:pStyle w:val="070-TabelaPadro"/>
            </w:pPr>
            <w:bookmarkStart w:id="9318" w:name="BBPCO04AB003"/>
            <w:bookmarkEnd w:id="9318"/>
            <w:r>
              <w:t>11.856.682</w:t>
            </w:r>
          </w:p>
        </w:tc>
      </w:tr>
      <w:tr w:rsidR="00342DB4" w:rsidRPr="00632C36" w14:paraId="3A73F614" w14:textId="77777777" w:rsidTr="00246D2D">
        <w:trPr>
          <w:cantSplit/>
        </w:trPr>
        <w:tc>
          <w:tcPr>
            <w:tcW w:w="6577" w:type="dxa"/>
            <w:tcBorders>
              <w:bottom w:val="single" w:sz="4" w:space="0" w:color="FFFFFF" w:themeColor="background1"/>
            </w:tcBorders>
            <w:shd w:val="solid" w:color="E6E6E6" w:fill="auto"/>
            <w:vAlign w:val="center"/>
          </w:tcPr>
          <w:p w14:paraId="1EEED8CA" w14:textId="77777777" w:rsidR="00342DB4" w:rsidRPr="00632C36" w:rsidRDefault="00342DB4" w:rsidP="00246D2D">
            <w:pPr>
              <w:pStyle w:val="070-TabelaPadro"/>
              <w:jc w:val="left"/>
              <w:rPr>
                <w:b/>
              </w:rPr>
            </w:pPr>
            <w:bookmarkStart w:id="9319" w:name="BBPCO0400004" w:colFirst="0" w:colLast="0"/>
            <w:bookmarkEnd w:id="9316"/>
            <w:r>
              <w:rPr>
                <w:b/>
              </w:rPr>
              <w:t>Obrigação Legal – Provisão para Processo Judicial</w:t>
            </w:r>
          </w:p>
        </w:tc>
        <w:tc>
          <w:tcPr>
            <w:tcW w:w="1588" w:type="dxa"/>
            <w:tcBorders>
              <w:bottom w:val="single" w:sz="4" w:space="0" w:color="FFFFFF" w:themeColor="background1"/>
            </w:tcBorders>
            <w:shd w:val="solid" w:color="E6E6E6" w:fill="auto"/>
            <w:vAlign w:val="center"/>
          </w:tcPr>
          <w:p w14:paraId="4BFF92CD" w14:textId="77777777" w:rsidR="00342DB4" w:rsidRPr="00632C36" w:rsidRDefault="00342DB4" w:rsidP="00246D2D">
            <w:pPr>
              <w:pStyle w:val="070-TabelaPadro"/>
              <w:rPr>
                <w:b/>
              </w:rPr>
            </w:pPr>
            <w:bookmarkStart w:id="9320" w:name="BBPCO04AA004"/>
            <w:bookmarkEnd w:id="9320"/>
            <w:r>
              <w:rPr>
                <w:b/>
              </w:rPr>
              <w:t>20.343.611</w:t>
            </w:r>
          </w:p>
        </w:tc>
        <w:tc>
          <w:tcPr>
            <w:tcW w:w="1588" w:type="dxa"/>
            <w:tcBorders>
              <w:bottom w:val="single" w:sz="4" w:space="0" w:color="FFFFFF" w:themeColor="background1"/>
            </w:tcBorders>
            <w:shd w:val="solid" w:color="E6E6E6" w:fill="auto"/>
            <w:vAlign w:val="center"/>
          </w:tcPr>
          <w:p w14:paraId="26AF9F03" w14:textId="77777777" w:rsidR="00342DB4" w:rsidRPr="00632C36" w:rsidRDefault="00342DB4" w:rsidP="00246D2D">
            <w:pPr>
              <w:pStyle w:val="070-TabelaPadro"/>
              <w:rPr>
                <w:b/>
              </w:rPr>
            </w:pPr>
            <w:bookmarkStart w:id="9321" w:name="BBPCO04AB004"/>
            <w:bookmarkEnd w:id="9321"/>
            <w:r>
              <w:rPr>
                <w:b/>
              </w:rPr>
              <w:t>19.673.693</w:t>
            </w:r>
          </w:p>
        </w:tc>
      </w:tr>
      <w:tr w:rsidR="00342DB4" w:rsidRPr="00632C36" w14:paraId="617BD3B3" w14:textId="77777777" w:rsidTr="00246D2D">
        <w:trPr>
          <w:cantSplit/>
        </w:trPr>
        <w:tc>
          <w:tcPr>
            <w:tcW w:w="6577" w:type="dxa"/>
            <w:tcBorders>
              <w:bottom w:val="single" w:sz="4" w:space="0" w:color="FFFFFF" w:themeColor="background1"/>
            </w:tcBorders>
            <w:shd w:val="solid" w:color="F3F3F3" w:fill="auto"/>
            <w:vAlign w:val="center"/>
          </w:tcPr>
          <w:p w14:paraId="0DB43BC1" w14:textId="77777777" w:rsidR="00342DB4" w:rsidRPr="00632C36" w:rsidRDefault="00342DB4" w:rsidP="00246D2D">
            <w:pPr>
              <w:pStyle w:val="070-TabelaPadro"/>
              <w:ind w:left="60"/>
              <w:jc w:val="left"/>
            </w:pPr>
            <w:bookmarkStart w:id="9322" w:name="BBPCO0400005" w:colFirst="0" w:colLast="0"/>
            <w:bookmarkEnd w:id="9319"/>
            <w:r>
              <w:t>Prejuízos fiscais de IRPJ (Passivos Fiscais – Correntes)</w:t>
            </w:r>
          </w:p>
        </w:tc>
        <w:tc>
          <w:tcPr>
            <w:tcW w:w="1588" w:type="dxa"/>
            <w:tcBorders>
              <w:bottom w:val="single" w:sz="4" w:space="0" w:color="FFFFFF" w:themeColor="background1"/>
            </w:tcBorders>
            <w:shd w:val="solid" w:color="F3F3F3" w:fill="auto"/>
            <w:vAlign w:val="center"/>
          </w:tcPr>
          <w:p w14:paraId="56651076" w14:textId="77777777" w:rsidR="00342DB4" w:rsidRPr="00632C36" w:rsidRDefault="00342DB4" w:rsidP="00246D2D">
            <w:pPr>
              <w:pStyle w:val="070-TabelaPadro"/>
            </w:pPr>
            <w:bookmarkStart w:id="9323" w:name="BBPCO04AA005"/>
            <w:bookmarkEnd w:id="9323"/>
            <w:r>
              <w:t>3.002.033</w:t>
            </w:r>
          </w:p>
        </w:tc>
        <w:tc>
          <w:tcPr>
            <w:tcW w:w="1588" w:type="dxa"/>
            <w:tcBorders>
              <w:bottom w:val="single" w:sz="4" w:space="0" w:color="FFFFFF" w:themeColor="background1"/>
            </w:tcBorders>
            <w:shd w:val="solid" w:color="F3F3F3" w:fill="auto"/>
            <w:vAlign w:val="center"/>
          </w:tcPr>
          <w:p w14:paraId="7E35654A" w14:textId="77777777" w:rsidR="00342DB4" w:rsidRPr="00632C36" w:rsidRDefault="00342DB4" w:rsidP="00246D2D">
            <w:pPr>
              <w:pStyle w:val="070-TabelaPadro"/>
            </w:pPr>
            <w:bookmarkStart w:id="9324" w:name="BBPCO04AB005"/>
            <w:bookmarkEnd w:id="9324"/>
            <w:r>
              <w:t>3.002.033</w:t>
            </w:r>
          </w:p>
        </w:tc>
      </w:tr>
      <w:tr w:rsidR="00342DB4" w:rsidRPr="00632C36" w14:paraId="2B9E8943" w14:textId="77777777" w:rsidTr="00246D2D">
        <w:trPr>
          <w:cantSplit/>
        </w:trPr>
        <w:tc>
          <w:tcPr>
            <w:tcW w:w="6577" w:type="dxa"/>
            <w:tcBorders>
              <w:bottom w:val="single" w:sz="4" w:space="0" w:color="FFFFFF" w:themeColor="background1"/>
            </w:tcBorders>
            <w:shd w:val="solid" w:color="E6E6E6" w:fill="auto"/>
            <w:vAlign w:val="center"/>
          </w:tcPr>
          <w:p w14:paraId="667551C4" w14:textId="77777777" w:rsidR="00342DB4" w:rsidRPr="00632C36" w:rsidRDefault="00342DB4" w:rsidP="00246D2D">
            <w:pPr>
              <w:pStyle w:val="070-TabelaPadro"/>
              <w:ind w:left="60"/>
              <w:jc w:val="left"/>
            </w:pPr>
            <w:bookmarkStart w:id="9325" w:name="BBPCO0400006" w:colFirst="0" w:colLast="0"/>
            <w:bookmarkEnd w:id="9322"/>
            <w: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3DCEC0F1" w14:textId="77777777" w:rsidR="00342DB4" w:rsidRPr="00632C36" w:rsidRDefault="00342DB4" w:rsidP="00246D2D">
            <w:pPr>
              <w:pStyle w:val="070-TabelaPadro"/>
            </w:pPr>
            <w:bookmarkStart w:id="9326" w:name="BBPCO04AA006"/>
            <w:bookmarkEnd w:id="9326"/>
            <w:r>
              <w:t>3.569.640</w:t>
            </w:r>
          </w:p>
        </w:tc>
        <w:tc>
          <w:tcPr>
            <w:tcW w:w="1588" w:type="dxa"/>
            <w:tcBorders>
              <w:bottom w:val="single" w:sz="4" w:space="0" w:color="FFFFFF" w:themeColor="background1"/>
            </w:tcBorders>
            <w:shd w:val="solid" w:color="E6E6E6" w:fill="auto"/>
            <w:vAlign w:val="center"/>
          </w:tcPr>
          <w:p w14:paraId="3FCCB73E" w14:textId="77777777" w:rsidR="00342DB4" w:rsidRPr="00632C36" w:rsidRDefault="00342DB4" w:rsidP="00246D2D">
            <w:pPr>
              <w:pStyle w:val="070-TabelaPadro"/>
            </w:pPr>
            <w:bookmarkStart w:id="9327" w:name="BBPCO04AB006"/>
            <w:bookmarkEnd w:id="9327"/>
            <w:r>
              <w:t>3.569.640</w:t>
            </w:r>
          </w:p>
        </w:tc>
      </w:tr>
      <w:tr w:rsidR="00342DB4" w:rsidRPr="00632C36" w14:paraId="3DC06683" w14:textId="77777777" w:rsidTr="00246D2D">
        <w:trPr>
          <w:cantSplit/>
        </w:trPr>
        <w:tc>
          <w:tcPr>
            <w:tcW w:w="6577" w:type="dxa"/>
            <w:tcBorders>
              <w:bottom w:val="single" w:sz="4" w:space="0" w:color="CCCCCC"/>
            </w:tcBorders>
            <w:shd w:val="solid" w:color="F3F3F3" w:fill="auto"/>
            <w:vAlign w:val="center"/>
          </w:tcPr>
          <w:p w14:paraId="7C048A9B" w14:textId="77777777" w:rsidR="00342DB4" w:rsidRPr="00632C36" w:rsidRDefault="00342DB4" w:rsidP="00246D2D">
            <w:pPr>
              <w:pStyle w:val="070-TabelaPadro"/>
              <w:ind w:left="60"/>
              <w:jc w:val="left"/>
            </w:pPr>
            <w:bookmarkStart w:id="9328" w:name="BBPCO0400007" w:colFirst="0" w:colLast="0"/>
            <w:bookmarkEnd w:id="9325"/>
            <w:r>
              <w:t>Provisão para riscos fiscais (atualização do depósito)</w:t>
            </w:r>
          </w:p>
        </w:tc>
        <w:tc>
          <w:tcPr>
            <w:tcW w:w="1588" w:type="dxa"/>
            <w:tcBorders>
              <w:bottom w:val="single" w:sz="4" w:space="0" w:color="CCCCCC"/>
            </w:tcBorders>
            <w:shd w:val="solid" w:color="F3F3F3" w:fill="auto"/>
            <w:vAlign w:val="center"/>
          </w:tcPr>
          <w:p w14:paraId="55465026" w14:textId="77777777" w:rsidR="00342DB4" w:rsidRPr="00632C36" w:rsidRDefault="00342DB4" w:rsidP="00246D2D">
            <w:pPr>
              <w:pStyle w:val="070-TabelaPadro"/>
            </w:pPr>
            <w:bookmarkStart w:id="9329" w:name="BBPCO04AA007"/>
            <w:bookmarkEnd w:id="9329"/>
            <w:r>
              <w:t>13.771.938</w:t>
            </w:r>
          </w:p>
        </w:tc>
        <w:tc>
          <w:tcPr>
            <w:tcW w:w="1588" w:type="dxa"/>
            <w:tcBorders>
              <w:bottom w:val="single" w:sz="4" w:space="0" w:color="CCCCCC"/>
            </w:tcBorders>
            <w:shd w:val="solid" w:color="F3F3F3" w:fill="auto"/>
            <w:vAlign w:val="center"/>
          </w:tcPr>
          <w:p w14:paraId="057D94C1" w14:textId="77777777" w:rsidR="00342DB4" w:rsidRPr="00632C36" w:rsidRDefault="00342DB4" w:rsidP="00246D2D">
            <w:pPr>
              <w:pStyle w:val="070-TabelaPadro"/>
            </w:pPr>
            <w:bookmarkStart w:id="9330" w:name="BBPCO04AB007"/>
            <w:bookmarkEnd w:id="9330"/>
            <w:r>
              <w:t>13.102.020</w:t>
            </w:r>
          </w:p>
        </w:tc>
      </w:tr>
      <w:bookmarkEnd w:id="9309"/>
      <w:bookmarkEnd w:id="9328"/>
    </w:tbl>
    <w:p w14:paraId="1929847C" w14:textId="77777777" w:rsidR="00342DB4" w:rsidRPr="0088697B" w:rsidRDefault="00342DB4" w:rsidP="00246D2D">
      <w:pPr>
        <w:pStyle w:val="072-Rodapdatabela"/>
        <w:keepNext w:val="0"/>
        <w:keepLines w:val="0"/>
      </w:pPr>
    </w:p>
    <w:p w14:paraId="68CC5B2B" w14:textId="77777777" w:rsidR="00342DB4" w:rsidRPr="0088697B" w:rsidRDefault="00342DB4" w:rsidP="00246D2D">
      <w:pPr>
        <w:pStyle w:val="030-SubttulodeDocumento"/>
        <w:numPr>
          <w:ilvl w:val="0"/>
          <w:numId w:val="0"/>
        </w:numPr>
      </w:pPr>
      <w:r>
        <w:lastRenderedPageBreak/>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342DB4" w:rsidRPr="00632C36" w14:paraId="5623CF04" w14:textId="77777777" w:rsidTr="00246D2D">
        <w:trPr>
          <w:cantSplit/>
          <w:tblHeader/>
        </w:trPr>
        <w:tc>
          <w:tcPr>
            <w:tcW w:w="2875" w:type="dxa"/>
            <w:vMerge w:val="restart"/>
            <w:shd w:val="solid" w:color="132B4A" w:fill="auto"/>
            <w:vAlign w:val="center"/>
          </w:tcPr>
          <w:p w14:paraId="02D25D76" w14:textId="77777777" w:rsidR="00342DB4" w:rsidRPr="00632C36" w:rsidRDefault="00342DB4" w:rsidP="00EF3730">
            <w:pPr>
              <w:pStyle w:val="070-TabelaPadro"/>
              <w:spacing w:line="276" w:lineRule="auto"/>
              <w:jc w:val="center"/>
              <w:rPr>
                <w:sz w:val="11"/>
              </w:rPr>
            </w:pPr>
            <w:bookmarkStart w:id="9331" w:name="BBPCO07"/>
          </w:p>
        </w:tc>
        <w:tc>
          <w:tcPr>
            <w:tcW w:w="3440" w:type="dxa"/>
            <w:gridSpan w:val="4"/>
            <w:tcBorders>
              <w:bottom w:val="single" w:sz="4" w:space="0" w:color="FFFFFF" w:themeColor="background1"/>
            </w:tcBorders>
            <w:shd w:val="solid" w:color="132B4A" w:fill="auto"/>
            <w:vAlign w:val="center"/>
          </w:tcPr>
          <w:p w14:paraId="5B582D5D" w14:textId="77777777" w:rsidR="00342DB4" w:rsidRPr="00632C36" w:rsidRDefault="00342DB4" w:rsidP="00EF3730">
            <w:pPr>
              <w:pStyle w:val="070-TabelaPadro"/>
              <w:spacing w:line="276" w:lineRule="aut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60D13D26" w14:textId="77777777" w:rsidR="00342DB4" w:rsidRPr="00632C36" w:rsidRDefault="00342DB4" w:rsidP="00EF3730">
            <w:pPr>
              <w:pStyle w:val="070-TabelaPadro"/>
              <w:spacing w:line="276" w:lineRule="auto"/>
              <w:jc w:val="center"/>
              <w:rPr>
                <w:sz w:val="11"/>
              </w:rPr>
            </w:pPr>
            <w:r>
              <w:rPr>
                <w:sz w:val="11"/>
              </w:rPr>
              <w:t>BB Consolidado</w:t>
            </w:r>
          </w:p>
        </w:tc>
      </w:tr>
      <w:tr w:rsidR="00342DB4" w:rsidRPr="00632C36" w14:paraId="2A56F2BB" w14:textId="77777777" w:rsidTr="00246D2D">
        <w:trPr>
          <w:cantSplit/>
          <w:tblHeader/>
        </w:trPr>
        <w:tc>
          <w:tcPr>
            <w:tcW w:w="2875" w:type="dxa"/>
            <w:vMerge/>
            <w:shd w:val="solid" w:color="132B4A" w:fill="auto"/>
            <w:vAlign w:val="center"/>
          </w:tcPr>
          <w:p w14:paraId="36C9C217" w14:textId="77777777" w:rsidR="00342DB4" w:rsidRPr="00632C36" w:rsidRDefault="00342DB4" w:rsidP="00EF3730">
            <w:pPr>
              <w:pStyle w:val="070-TabelaPadro"/>
              <w:spacing w:line="276" w:lineRule="auto"/>
              <w:jc w:val="center"/>
              <w:rPr>
                <w:sz w:val="11"/>
              </w:rPr>
            </w:pPr>
          </w:p>
        </w:tc>
        <w:tc>
          <w:tcPr>
            <w:tcW w:w="1720" w:type="dxa"/>
            <w:gridSpan w:val="2"/>
            <w:tcBorders>
              <w:bottom w:val="single" w:sz="4" w:space="0" w:color="FFFFFF" w:themeColor="background1"/>
            </w:tcBorders>
            <w:shd w:val="solid" w:color="132B4A" w:fill="auto"/>
            <w:vAlign w:val="center"/>
          </w:tcPr>
          <w:p w14:paraId="7527CCEF" w14:textId="77777777" w:rsidR="00342DB4" w:rsidRPr="00632C36" w:rsidRDefault="00342DB4" w:rsidP="00EF3730">
            <w:pPr>
              <w:pStyle w:val="070-TabelaPadro"/>
              <w:spacing w:line="276" w:lineRule="auto"/>
              <w:jc w:val="center"/>
              <w:rPr>
                <w:sz w:val="11"/>
              </w:rPr>
            </w:pPr>
            <w:r>
              <w:rPr>
                <w:sz w:val="11"/>
              </w:rPr>
              <w:t>30.09.2022</w:t>
            </w:r>
          </w:p>
        </w:tc>
        <w:tc>
          <w:tcPr>
            <w:tcW w:w="1720" w:type="dxa"/>
            <w:gridSpan w:val="2"/>
            <w:tcBorders>
              <w:bottom w:val="single" w:sz="4" w:space="0" w:color="FFFFFF" w:themeColor="background1"/>
            </w:tcBorders>
            <w:shd w:val="solid" w:color="132B4A" w:fill="auto"/>
            <w:vAlign w:val="center"/>
          </w:tcPr>
          <w:p w14:paraId="12EDF233" w14:textId="77777777" w:rsidR="00342DB4" w:rsidRPr="00632C36" w:rsidRDefault="00342DB4" w:rsidP="00EF3730">
            <w:pPr>
              <w:pStyle w:val="070-TabelaPadro"/>
              <w:spacing w:line="276" w:lineRule="auto"/>
              <w:jc w:val="center"/>
              <w:rPr>
                <w:sz w:val="11"/>
              </w:rPr>
            </w:pPr>
            <w:r>
              <w:rPr>
                <w:sz w:val="11"/>
              </w:rPr>
              <w:t>31.12.2021</w:t>
            </w:r>
          </w:p>
        </w:tc>
        <w:tc>
          <w:tcPr>
            <w:tcW w:w="1720" w:type="dxa"/>
            <w:gridSpan w:val="2"/>
            <w:tcBorders>
              <w:bottom w:val="single" w:sz="4" w:space="0" w:color="FFFFFF" w:themeColor="background1"/>
            </w:tcBorders>
            <w:shd w:val="solid" w:color="132B4A" w:fill="auto"/>
            <w:vAlign w:val="center"/>
          </w:tcPr>
          <w:p w14:paraId="4D714E4A" w14:textId="77777777" w:rsidR="00342DB4" w:rsidRPr="00632C36" w:rsidRDefault="00342DB4" w:rsidP="00EF3730">
            <w:pPr>
              <w:pStyle w:val="070-TabelaPadro"/>
              <w:spacing w:line="276" w:lineRule="auto"/>
              <w:jc w:val="center"/>
              <w:rPr>
                <w:sz w:val="11"/>
              </w:rPr>
            </w:pPr>
            <w:r>
              <w:rPr>
                <w:sz w:val="11"/>
              </w:rPr>
              <w:t>30.09.2022</w:t>
            </w:r>
          </w:p>
        </w:tc>
        <w:tc>
          <w:tcPr>
            <w:tcW w:w="1720" w:type="dxa"/>
            <w:gridSpan w:val="2"/>
            <w:tcBorders>
              <w:bottom w:val="single" w:sz="4" w:space="0" w:color="FFFFFF" w:themeColor="background1"/>
            </w:tcBorders>
            <w:shd w:val="solid" w:color="132B4A" w:fill="auto"/>
            <w:vAlign w:val="center"/>
          </w:tcPr>
          <w:p w14:paraId="0ED55CD4" w14:textId="77777777" w:rsidR="00342DB4" w:rsidRPr="00632C36" w:rsidRDefault="00342DB4" w:rsidP="00EF3730">
            <w:pPr>
              <w:pStyle w:val="070-TabelaPadro"/>
              <w:spacing w:line="276" w:lineRule="auto"/>
              <w:jc w:val="center"/>
              <w:rPr>
                <w:sz w:val="11"/>
              </w:rPr>
            </w:pPr>
            <w:r>
              <w:rPr>
                <w:sz w:val="11"/>
              </w:rPr>
              <w:t>31.12.2021</w:t>
            </w:r>
          </w:p>
        </w:tc>
      </w:tr>
      <w:tr w:rsidR="00342DB4" w:rsidRPr="00632C36" w14:paraId="5CB8E7F6" w14:textId="77777777" w:rsidTr="00246D2D">
        <w:trPr>
          <w:cantSplit/>
          <w:tblHeader/>
        </w:trPr>
        <w:tc>
          <w:tcPr>
            <w:tcW w:w="2875" w:type="dxa"/>
            <w:vMerge/>
            <w:tcBorders>
              <w:bottom w:val="single" w:sz="4" w:space="0" w:color="FFFFFF" w:themeColor="background1"/>
            </w:tcBorders>
            <w:shd w:val="solid" w:color="132B4A" w:fill="auto"/>
            <w:vAlign w:val="center"/>
          </w:tcPr>
          <w:p w14:paraId="64AAAEDF" w14:textId="77777777" w:rsidR="00342DB4" w:rsidRPr="00632C36" w:rsidRDefault="00342DB4" w:rsidP="00EF3730">
            <w:pPr>
              <w:pStyle w:val="070-TabelaPadro"/>
              <w:spacing w:line="276" w:lineRule="auto"/>
              <w:jc w:val="center"/>
              <w:rPr>
                <w:sz w:val="11"/>
              </w:rPr>
            </w:pPr>
          </w:p>
        </w:tc>
        <w:tc>
          <w:tcPr>
            <w:tcW w:w="860" w:type="dxa"/>
            <w:tcBorders>
              <w:bottom w:val="single" w:sz="4" w:space="0" w:color="FFFFFF" w:themeColor="background1"/>
            </w:tcBorders>
            <w:shd w:val="solid" w:color="132B4A" w:fill="auto"/>
            <w:vAlign w:val="center"/>
          </w:tcPr>
          <w:p w14:paraId="03039109" w14:textId="77777777" w:rsidR="00342DB4" w:rsidRPr="00632C36" w:rsidRDefault="00342DB4" w:rsidP="00EF3730">
            <w:pPr>
              <w:pStyle w:val="070-TabelaPadro"/>
              <w:spacing w:line="276" w:lineRule="aut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3ADFA896" w14:textId="77777777" w:rsidR="00342DB4" w:rsidRPr="00632C36" w:rsidRDefault="00342DB4" w:rsidP="00EF3730">
            <w:pPr>
              <w:pStyle w:val="070-TabelaPadro"/>
              <w:spacing w:line="276" w:lineRule="aut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315363AE" w14:textId="77777777" w:rsidR="00342DB4" w:rsidRPr="00632C36" w:rsidRDefault="00342DB4" w:rsidP="00EF3730">
            <w:pPr>
              <w:pStyle w:val="070-TabelaPadro"/>
              <w:spacing w:line="276" w:lineRule="aut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6723C4E1" w14:textId="77777777" w:rsidR="00342DB4" w:rsidRPr="00632C36" w:rsidRDefault="00342DB4" w:rsidP="00EF3730">
            <w:pPr>
              <w:pStyle w:val="070-TabelaPadro"/>
              <w:spacing w:line="276" w:lineRule="aut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6244CE31" w14:textId="77777777" w:rsidR="00342DB4" w:rsidRPr="00632C36" w:rsidRDefault="00342DB4" w:rsidP="00EF3730">
            <w:pPr>
              <w:pStyle w:val="070-TabelaPadro"/>
              <w:spacing w:line="276" w:lineRule="aut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04A72192" w14:textId="77777777" w:rsidR="00342DB4" w:rsidRPr="00632C36" w:rsidRDefault="00342DB4" w:rsidP="00EF3730">
            <w:pPr>
              <w:pStyle w:val="070-TabelaPadro"/>
              <w:spacing w:line="276" w:lineRule="aut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1ABF8381" w14:textId="77777777" w:rsidR="00342DB4" w:rsidRPr="00632C36" w:rsidRDefault="00342DB4" w:rsidP="00EF3730">
            <w:pPr>
              <w:pStyle w:val="070-TabelaPadro"/>
              <w:spacing w:line="276" w:lineRule="aut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4024BECF" w14:textId="77777777" w:rsidR="00342DB4" w:rsidRPr="00632C36" w:rsidRDefault="00342DB4" w:rsidP="00EF3730">
            <w:pPr>
              <w:pStyle w:val="070-TabelaPadro"/>
              <w:spacing w:line="276" w:lineRule="auto"/>
              <w:jc w:val="center"/>
              <w:rPr>
                <w:sz w:val="11"/>
              </w:rPr>
            </w:pPr>
            <w:r>
              <w:rPr>
                <w:sz w:val="11"/>
              </w:rPr>
              <w:t>Provisão</w:t>
            </w:r>
          </w:p>
        </w:tc>
      </w:tr>
      <w:tr w:rsidR="00342DB4" w:rsidRPr="00632C36" w14:paraId="02A4492F" w14:textId="77777777" w:rsidTr="00246D2D">
        <w:trPr>
          <w:cantSplit/>
        </w:trPr>
        <w:tc>
          <w:tcPr>
            <w:tcW w:w="2875" w:type="dxa"/>
            <w:tcBorders>
              <w:bottom w:val="single" w:sz="4" w:space="0" w:color="FFFFFF" w:themeColor="background1"/>
            </w:tcBorders>
            <w:shd w:val="solid" w:color="F3F3F3" w:fill="auto"/>
            <w:vAlign w:val="center"/>
          </w:tcPr>
          <w:p w14:paraId="3CA79D43" w14:textId="77777777" w:rsidR="00342DB4" w:rsidRPr="00632C36" w:rsidRDefault="00342DB4" w:rsidP="00EF3730">
            <w:pPr>
              <w:pStyle w:val="070-TabelaPadro"/>
              <w:spacing w:line="276" w:lineRule="auto"/>
              <w:jc w:val="left"/>
              <w:rPr>
                <w:sz w:val="11"/>
              </w:rPr>
            </w:pPr>
            <w:r>
              <w:rPr>
                <w:sz w:val="11"/>
              </w:rPr>
              <w:t>Outras garantias financeiras prestadas</w:t>
            </w:r>
            <w:bookmarkStart w:id="9332" w:name="BBPCO0700008"/>
            <w:r w:rsidRPr="00632C36">
              <w:rPr>
                <w:sz w:val="11"/>
                <w:vertAlign w:val="superscript"/>
              </w:rPr>
              <w:t xml:space="preserve"> (1)</w:t>
            </w:r>
            <w:bookmarkEnd w:id="9332"/>
          </w:p>
        </w:tc>
        <w:tc>
          <w:tcPr>
            <w:tcW w:w="860" w:type="dxa"/>
            <w:tcBorders>
              <w:bottom w:val="single" w:sz="4" w:space="0" w:color="FFFFFF" w:themeColor="background1"/>
            </w:tcBorders>
            <w:shd w:val="solid" w:color="F3F3F3" w:fill="auto"/>
            <w:vAlign w:val="center"/>
          </w:tcPr>
          <w:p w14:paraId="0548E577" w14:textId="77777777" w:rsidR="00342DB4" w:rsidRPr="00632C36" w:rsidRDefault="00342DB4" w:rsidP="00EF3730">
            <w:pPr>
              <w:pStyle w:val="070-TabelaPadro"/>
              <w:spacing w:line="276" w:lineRule="auto"/>
              <w:rPr>
                <w:sz w:val="11"/>
              </w:rPr>
            </w:pPr>
            <w:bookmarkStart w:id="9333" w:name="BBPCO07AA008"/>
            <w:bookmarkEnd w:id="9333"/>
            <w:r>
              <w:rPr>
                <w:sz w:val="11"/>
              </w:rPr>
              <w:t>3.467.051</w:t>
            </w:r>
          </w:p>
        </w:tc>
        <w:tc>
          <w:tcPr>
            <w:tcW w:w="860" w:type="dxa"/>
            <w:tcBorders>
              <w:bottom w:val="single" w:sz="4" w:space="0" w:color="FFFFFF" w:themeColor="background1"/>
            </w:tcBorders>
            <w:shd w:val="solid" w:color="F3F3F3" w:fill="auto"/>
            <w:vAlign w:val="center"/>
          </w:tcPr>
          <w:p w14:paraId="5897BCB4" w14:textId="77777777" w:rsidR="00342DB4" w:rsidRPr="00632C36" w:rsidRDefault="00342DB4" w:rsidP="00EF3730">
            <w:pPr>
              <w:pStyle w:val="070-TabelaPadro"/>
              <w:spacing w:line="276" w:lineRule="auto"/>
              <w:rPr>
                <w:sz w:val="11"/>
              </w:rPr>
            </w:pPr>
            <w:bookmarkStart w:id="9334" w:name="BBPCO07AB008"/>
            <w:bookmarkEnd w:id="9334"/>
            <w:r>
              <w:rPr>
                <w:sz w:val="11"/>
              </w:rPr>
              <w:t>468.153</w:t>
            </w:r>
          </w:p>
        </w:tc>
        <w:tc>
          <w:tcPr>
            <w:tcW w:w="860" w:type="dxa"/>
            <w:tcBorders>
              <w:bottom w:val="single" w:sz="4" w:space="0" w:color="FFFFFF" w:themeColor="background1"/>
            </w:tcBorders>
            <w:shd w:val="solid" w:color="F3F3F3" w:fill="auto"/>
            <w:vAlign w:val="center"/>
          </w:tcPr>
          <w:p w14:paraId="502F2141" w14:textId="77777777" w:rsidR="00342DB4" w:rsidRPr="00632C36" w:rsidRDefault="00342DB4" w:rsidP="00EF3730">
            <w:pPr>
              <w:pStyle w:val="070-TabelaPadro"/>
              <w:spacing w:line="276" w:lineRule="auto"/>
              <w:rPr>
                <w:sz w:val="11"/>
              </w:rPr>
            </w:pPr>
            <w:bookmarkStart w:id="9335" w:name="BBPCO07AC008"/>
            <w:bookmarkEnd w:id="9335"/>
            <w:r>
              <w:rPr>
                <w:sz w:val="11"/>
              </w:rPr>
              <w:t>4.369.236</w:t>
            </w:r>
          </w:p>
        </w:tc>
        <w:tc>
          <w:tcPr>
            <w:tcW w:w="860" w:type="dxa"/>
            <w:tcBorders>
              <w:bottom w:val="single" w:sz="4" w:space="0" w:color="FFFFFF" w:themeColor="background1"/>
            </w:tcBorders>
            <w:shd w:val="solid" w:color="F3F3F3" w:fill="auto"/>
            <w:vAlign w:val="center"/>
          </w:tcPr>
          <w:p w14:paraId="3B1B889D" w14:textId="77777777" w:rsidR="00342DB4" w:rsidRPr="00632C36" w:rsidRDefault="00342DB4" w:rsidP="00EF3730">
            <w:pPr>
              <w:pStyle w:val="070-TabelaPadro"/>
              <w:spacing w:line="276" w:lineRule="auto"/>
              <w:rPr>
                <w:sz w:val="11"/>
              </w:rPr>
            </w:pPr>
            <w:bookmarkStart w:id="9336" w:name="BBPCO07AD008"/>
            <w:bookmarkEnd w:id="9336"/>
            <w:r>
              <w:rPr>
                <w:sz w:val="11"/>
              </w:rPr>
              <w:t>540.416</w:t>
            </w:r>
          </w:p>
        </w:tc>
        <w:tc>
          <w:tcPr>
            <w:tcW w:w="860" w:type="dxa"/>
            <w:tcBorders>
              <w:bottom w:val="single" w:sz="4" w:space="0" w:color="FFFFFF" w:themeColor="background1"/>
            </w:tcBorders>
            <w:shd w:val="solid" w:color="F3F3F3" w:fill="auto"/>
            <w:vAlign w:val="center"/>
          </w:tcPr>
          <w:p w14:paraId="2A54CC3F" w14:textId="77777777" w:rsidR="00342DB4" w:rsidRPr="00632C36" w:rsidRDefault="00342DB4" w:rsidP="00EF3730">
            <w:pPr>
              <w:pStyle w:val="070-TabelaPadro"/>
              <w:spacing w:line="276" w:lineRule="auto"/>
              <w:rPr>
                <w:sz w:val="11"/>
              </w:rPr>
            </w:pPr>
            <w:bookmarkStart w:id="9337" w:name="BBPCO07AG008"/>
            <w:bookmarkEnd w:id="9337"/>
            <w:r>
              <w:rPr>
                <w:sz w:val="11"/>
              </w:rPr>
              <w:t>2.710.177</w:t>
            </w:r>
          </w:p>
        </w:tc>
        <w:tc>
          <w:tcPr>
            <w:tcW w:w="860" w:type="dxa"/>
            <w:tcBorders>
              <w:bottom w:val="single" w:sz="4" w:space="0" w:color="FFFFFF" w:themeColor="background1"/>
            </w:tcBorders>
            <w:shd w:val="solid" w:color="F3F3F3" w:fill="auto"/>
            <w:vAlign w:val="center"/>
          </w:tcPr>
          <w:p w14:paraId="122C653B" w14:textId="77777777" w:rsidR="00342DB4" w:rsidRPr="00632C36" w:rsidRDefault="00342DB4" w:rsidP="00EF3730">
            <w:pPr>
              <w:pStyle w:val="070-TabelaPadro"/>
              <w:spacing w:line="276" w:lineRule="auto"/>
              <w:rPr>
                <w:sz w:val="11"/>
              </w:rPr>
            </w:pPr>
            <w:bookmarkStart w:id="9338" w:name="BBPCO07AH008"/>
            <w:bookmarkEnd w:id="9338"/>
            <w:r>
              <w:rPr>
                <w:sz w:val="11"/>
              </w:rPr>
              <w:t>468.385</w:t>
            </w:r>
          </w:p>
        </w:tc>
        <w:tc>
          <w:tcPr>
            <w:tcW w:w="860" w:type="dxa"/>
            <w:tcBorders>
              <w:bottom w:val="single" w:sz="4" w:space="0" w:color="FFFFFF" w:themeColor="background1"/>
            </w:tcBorders>
            <w:shd w:val="solid" w:color="F3F3F3" w:fill="auto"/>
            <w:vAlign w:val="center"/>
          </w:tcPr>
          <w:p w14:paraId="4C3441D4" w14:textId="77777777" w:rsidR="00342DB4" w:rsidRPr="00632C36" w:rsidRDefault="00342DB4" w:rsidP="00EF3730">
            <w:pPr>
              <w:pStyle w:val="070-TabelaPadro"/>
              <w:spacing w:line="276" w:lineRule="auto"/>
              <w:rPr>
                <w:sz w:val="11"/>
              </w:rPr>
            </w:pPr>
            <w:bookmarkStart w:id="9339" w:name="BBPCO07AI008"/>
            <w:bookmarkEnd w:id="9339"/>
            <w:r>
              <w:rPr>
                <w:sz w:val="11"/>
              </w:rPr>
              <w:t>3.192.685</w:t>
            </w:r>
          </w:p>
        </w:tc>
        <w:tc>
          <w:tcPr>
            <w:tcW w:w="860" w:type="dxa"/>
            <w:tcBorders>
              <w:bottom w:val="single" w:sz="4" w:space="0" w:color="FFFFFF" w:themeColor="background1"/>
            </w:tcBorders>
            <w:shd w:val="solid" w:color="F3F3F3" w:fill="auto"/>
            <w:vAlign w:val="center"/>
          </w:tcPr>
          <w:p w14:paraId="0BCE411A" w14:textId="77777777" w:rsidR="00342DB4" w:rsidRPr="00632C36" w:rsidRDefault="00342DB4" w:rsidP="00EF3730">
            <w:pPr>
              <w:pStyle w:val="070-TabelaPadro"/>
              <w:spacing w:line="276" w:lineRule="auto"/>
              <w:rPr>
                <w:sz w:val="11"/>
              </w:rPr>
            </w:pPr>
            <w:bookmarkStart w:id="9340" w:name="BBPCO07AJ008"/>
            <w:bookmarkEnd w:id="9340"/>
            <w:r>
              <w:rPr>
                <w:sz w:val="11"/>
              </w:rPr>
              <w:t>540.656</w:t>
            </w:r>
          </w:p>
        </w:tc>
      </w:tr>
      <w:tr w:rsidR="00342DB4" w:rsidRPr="00632C36" w14:paraId="20FB3D6C" w14:textId="77777777" w:rsidTr="00246D2D">
        <w:trPr>
          <w:cantSplit/>
        </w:trPr>
        <w:tc>
          <w:tcPr>
            <w:tcW w:w="2875" w:type="dxa"/>
            <w:tcBorders>
              <w:bottom w:val="single" w:sz="4" w:space="0" w:color="FFFFFF" w:themeColor="background1"/>
            </w:tcBorders>
            <w:shd w:val="solid" w:color="E6E6E6" w:fill="auto"/>
            <w:vAlign w:val="center"/>
          </w:tcPr>
          <w:p w14:paraId="73982F2B" w14:textId="77777777" w:rsidR="00342DB4" w:rsidRPr="00632C36" w:rsidRDefault="00342DB4" w:rsidP="00EF3730">
            <w:pPr>
              <w:pStyle w:val="070-TabelaPadro"/>
              <w:spacing w:line="276" w:lineRule="auto"/>
              <w:jc w:val="left"/>
              <w:rPr>
                <w:sz w:val="11"/>
              </w:rPr>
            </w:pPr>
            <w:bookmarkStart w:id="9341" w:name="BBPCO0700001"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30566D13" w14:textId="77777777" w:rsidR="00342DB4" w:rsidRPr="00632C36" w:rsidRDefault="00342DB4" w:rsidP="00EF3730">
            <w:pPr>
              <w:pStyle w:val="070-TabelaPadro"/>
              <w:spacing w:line="276" w:lineRule="auto"/>
              <w:rPr>
                <w:sz w:val="11"/>
              </w:rPr>
            </w:pPr>
            <w:bookmarkStart w:id="9342" w:name="BBPCO07AA001"/>
            <w:bookmarkEnd w:id="9342"/>
            <w:r>
              <w:rPr>
                <w:sz w:val="11"/>
              </w:rPr>
              <w:t>460.726</w:t>
            </w:r>
          </w:p>
        </w:tc>
        <w:tc>
          <w:tcPr>
            <w:tcW w:w="860" w:type="dxa"/>
            <w:tcBorders>
              <w:bottom w:val="single" w:sz="4" w:space="0" w:color="FFFFFF" w:themeColor="background1"/>
            </w:tcBorders>
            <w:shd w:val="solid" w:color="E6E6E6" w:fill="auto"/>
            <w:vAlign w:val="center"/>
          </w:tcPr>
          <w:p w14:paraId="7EA34465" w14:textId="77777777" w:rsidR="00342DB4" w:rsidRPr="00632C36" w:rsidRDefault="00342DB4" w:rsidP="00EF3730">
            <w:pPr>
              <w:pStyle w:val="070-TabelaPadro"/>
              <w:spacing w:line="276" w:lineRule="auto"/>
              <w:rPr>
                <w:sz w:val="11"/>
              </w:rPr>
            </w:pPr>
            <w:bookmarkStart w:id="9343" w:name="BBPCO07AB001"/>
            <w:bookmarkEnd w:id="9343"/>
            <w:r>
              <w:rPr>
                <w:sz w:val="11"/>
              </w:rPr>
              <w:t>59.712</w:t>
            </w:r>
          </w:p>
        </w:tc>
        <w:tc>
          <w:tcPr>
            <w:tcW w:w="860" w:type="dxa"/>
            <w:tcBorders>
              <w:bottom w:val="single" w:sz="4" w:space="0" w:color="FFFFFF" w:themeColor="background1"/>
            </w:tcBorders>
            <w:shd w:val="solid" w:color="E6E6E6" w:fill="auto"/>
            <w:vAlign w:val="center"/>
          </w:tcPr>
          <w:p w14:paraId="5883D65E" w14:textId="77777777" w:rsidR="00342DB4" w:rsidRPr="00632C36" w:rsidRDefault="00342DB4" w:rsidP="00EF3730">
            <w:pPr>
              <w:pStyle w:val="070-TabelaPadro"/>
              <w:spacing w:line="276" w:lineRule="auto"/>
              <w:rPr>
                <w:sz w:val="11"/>
              </w:rPr>
            </w:pPr>
            <w:bookmarkStart w:id="9344" w:name="BBPCO07AC001"/>
            <w:bookmarkEnd w:id="9344"/>
            <w:r>
              <w:rPr>
                <w:sz w:val="11"/>
              </w:rPr>
              <w:t>537.419</w:t>
            </w:r>
          </w:p>
        </w:tc>
        <w:tc>
          <w:tcPr>
            <w:tcW w:w="860" w:type="dxa"/>
            <w:tcBorders>
              <w:bottom w:val="single" w:sz="4" w:space="0" w:color="FFFFFF" w:themeColor="background1"/>
            </w:tcBorders>
            <w:shd w:val="solid" w:color="E6E6E6" w:fill="auto"/>
            <w:vAlign w:val="center"/>
          </w:tcPr>
          <w:p w14:paraId="54C3C1C5" w14:textId="77777777" w:rsidR="00342DB4" w:rsidRPr="00632C36" w:rsidRDefault="00342DB4" w:rsidP="00EF3730">
            <w:pPr>
              <w:pStyle w:val="070-TabelaPadro"/>
              <w:spacing w:line="276" w:lineRule="auto"/>
              <w:rPr>
                <w:sz w:val="11"/>
              </w:rPr>
            </w:pPr>
            <w:bookmarkStart w:id="9345" w:name="BBPCO07AD001"/>
            <w:bookmarkEnd w:id="9345"/>
            <w:r>
              <w:rPr>
                <w:sz w:val="11"/>
              </w:rPr>
              <w:t>63.507</w:t>
            </w:r>
          </w:p>
        </w:tc>
        <w:tc>
          <w:tcPr>
            <w:tcW w:w="860" w:type="dxa"/>
            <w:tcBorders>
              <w:bottom w:val="single" w:sz="4" w:space="0" w:color="FFFFFF" w:themeColor="background1"/>
            </w:tcBorders>
            <w:shd w:val="solid" w:color="E6E6E6" w:fill="auto"/>
            <w:vAlign w:val="center"/>
          </w:tcPr>
          <w:p w14:paraId="74ED7270" w14:textId="77777777" w:rsidR="00342DB4" w:rsidRPr="00632C36" w:rsidRDefault="00342DB4" w:rsidP="00EF3730">
            <w:pPr>
              <w:pStyle w:val="070-TabelaPadro"/>
              <w:spacing w:line="276" w:lineRule="auto"/>
              <w:rPr>
                <w:sz w:val="11"/>
              </w:rPr>
            </w:pPr>
            <w:bookmarkStart w:id="9346" w:name="BBPCO07AG001"/>
            <w:bookmarkEnd w:id="9346"/>
            <w:r>
              <w:rPr>
                <w:sz w:val="11"/>
              </w:rPr>
              <w:t>331.660</w:t>
            </w:r>
          </w:p>
        </w:tc>
        <w:tc>
          <w:tcPr>
            <w:tcW w:w="860" w:type="dxa"/>
            <w:tcBorders>
              <w:bottom w:val="single" w:sz="4" w:space="0" w:color="FFFFFF" w:themeColor="background1"/>
            </w:tcBorders>
            <w:shd w:val="solid" w:color="E6E6E6" w:fill="auto"/>
            <w:vAlign w:val="center"/>
          </w:tcPr>
          <w:p w14:paraId="544C24A7" w14:textId="77777777" w:rsidR="00342DB4" w:rsidRPr="00632C36" w:rsidRDefault="00342DB4" w:rsidP="00EF3730">
            <w:pPr>
              <w:pStyle w:val="070-TabelaPadro"/>
              <w:spacing w:line="276" w:lineRule="auto"/>
              <w:rPr>
                <w:sz w:val="11"/>
              </w:rPr>
            </w:pPr>
            <w:bookmarkStart w:id="9347" w:name="BBPCO07AH001"/>
            <w:bookmarkEnd w:id="9347"/>
            <w:r>
              <w:rPr>
                <w:sz w:val="11"/>
              </w:rPr>
              <w:t>59.712</w:t>
            </w:r>
          </w:p>
        </w:tc>
        <w:tc>
          <w:tcPr>
            <w:tcW w:w="860" w:type="dxa"/>
            <w:tcBorders>
              <w:bottom w:val="single" w:sz="4" w:space="0" w:color="FFFFFF" w:themeColor="background1"/>
            </w:tcBorders>
            <w:shd w:val="solid" w:color="E6E6E6" w:fill="auto"/>
            <w:vAlign w:val="center"/>
          </w:tcPr>
          <w:p w14:paraId="0826FF27" w14:textId="77777777" w:rsidR="00342DB4" w:rsidRPr="00632C36" w:rsidRDefault="00342DB4" w:rsidP="00EF3730">
            <w:pPr>
              <w:pStyle w:val="070-TabelaPadro"/>
              <w:spacing w:line="276" w:lineRule="auto"/>
              <w:rPr>
                <w:sz w:val="11"/>
              </w:rPr>
            </w:pPr>
            <w:bookmarkStart w:id="9348" w:name="BBPCO07AI001"/>
            <w:bookmarkEnd w:id="9348"/>
            <w:r>
              <w:rPr>
                <w:sz w:val="11"/>
              </w:rPr>
              <w:t>408.354</w:t>
            </w:r>
          </w:p>
        </w:tc>
        <w:tc>
          <w:tcPr>
            <w:tcW w:w="860" w:type="dxa"/>
            <w:tcBorders>
              <w:bottom w:val="single" w:sz="4" w:space="0" w:color="FFFFFF" w:themeColor="background1"/>
            </w:tcBorders>
            <w:shd w:val="solid" w:color="E6E6E6" w:fill="auto"/>
            <w:vAlign w:val="center"/>
          </w:tcPr>
          <w:p w14:paraId="5B171E88" w14:textId="77777777" w:rsidR="00342DB4" w:rsidRPr="00632C36" w:rsidRDefault="00342DB4" w:rsidP="00EF3730">
            <w:pPr>
              <w:pStyle w:val="070-TabelaPadro"/>
              <w:spacing w:line="276" w:lineRule="auto"/>
              <w:rPr>
                <w:sz w:val="11"/>
              </w:rPr>
            </w:pPr>
            <w:bookmarkStart w:id="9349" w:name="BBPCO07AJ001"/>
            <w:bookmarkEnd w:id="9349"/>
            <w:r>
              <w:rPr>
                <w:sz w:val="11"/>
              </w:rPr>
              <w:t>63.507</w:t>
            </w:r>
          </w:p>
        </w:tc>
      </w:tr>
      <w:tr w:rsidR="00342DB4" w:rsidRPr="00632C36" w14:paraId="1E058BFB" w14:textId="77777777" w:rsidTr="00246D2D">
        <w:trPr>
          <w:cantSplit/>
        </w:trPr>
        <w:tc>
          <w:tcPr>
            <w:tcW w:w="2875" w:type="dxa"/>
            <w:tcBorders>
              <w:bottom w:val="single" w:sz="4" w:space="0" w:color="FFFFFF" w:themeColor="background1"/>
            </w:tcBorders>
            <w:shd w:val="solid" w:color="F3F3F3" w:fill="auto"/>
            <w:vAlign w:val="center"/>
          </w:tcPr>
          <w:p w14:paraId="61700EEE" w14:textId="77777777" w:rsidR="00342DB4" w:rsidRPr="00632C36" w:rsidRDefault="00342DB4" w:rsidP="00EF3730">
            <w:pPr>
              <w:pStyle w:val="070-TabelaPadro"/>
              <w:spacing w:line="276" w:lineRule="auto"/>
              <w:jc w:val="left"/>
              <w:rPr>
                <w:sz w:val="11"/>
              </w:rPr>
            </w:pPr>
            <w:bookmarkStart w:id="9350" w:name="BBPCO0700003" w:colFirst="0" w:colLast="0"/>
            <w:bookmarkEnd w:id="9341"/>
            <w:r>
              <w:rPr>
                <w:sz w:val="11"/>
              </w:rPr>
              <w:t>Outras fianças bancárias</w:t>
            </w:r>
          </w:p>
        </w:tc>
        <w:tc>
          <w:tcPr>
            <w:tcW w:w="860" w:type="dxa"/>
            <w:tcBorders>
              <w:bottom w:val="single" w:sz="4" w:space="0" w:color="FFFFFF" w:themeColor="background1"/>
            </w:tcBorders>
            <w:shd w:val="solid" w:color="F3F3F3" w:fill="auto"/>
            <w:vAlign w:val="center"/>
          </w:tcPr>
          <w:p w14:paraId="22F9B13B" w14:textId="77777777" w:rsidR="00342DB4" w:rsidRPr="00632C36" w:rsidRDefault="00342DB4" w:rsidP="00EF3730">
            <w:pPr>
              <w:pStyle w:val="070-TabelaPadro"/>
              <w:spacing w:line="276" w:lineRule="auto"/>
              <w:rPr>
                <w:sz w:val="11"/>
              </w:rPr>
            </w:pPr>
            <w:bookmarkStart w:id="9351" w:name="BBPCO07AA003"/>
            <w:bookmarkEnd w:id="9351"/>
            <w:r>
              <w:rPr>
                <w:sz w:val="11"/>
              </w:rPr>
              <w:t>6.120.320</w:t>
            </w:r>
          </w:p>
        </w:tc>
        <w:tc>
          <w:tcPr>
            <w:tcW w:w="860" w:type="dxa"/>
            <w:tcBorders>
              <w:bottom w:val="single" w:sz="4" w:space="0" w:color="FFFFFF" w:themeColor="background1"/>
            </w:tcBorders>
            <w:shd w:val="solid" w:color="F3F3F3" w:fill="auto"/>
            <w:vAlign w:val="center"/>
          </w:tcPr>
          <w:p w14:paraId="6010E612" w14:textId="77777777" w:rsidR="00342DB4" w:rsidRPr="00632C36" w:rsidRDefault="00342DB4" w:rsidP="00EF3730">
            <w:pPr>
              <w:pStyle w:val="070-TabelaPadro"/>
              <w:spacing w:line="276" w:lineRule="auto"/>
              <w:rPr>
                <w:sz w:val="11"/>
              </w:rPr>
            </w:pPr>
            <w:bookmarkStart w:id="9352" w:name="BBPCO07AB003"/>
            <w:bookmarkEnd w:id="9352"/>
            <w:r>
              <w:rPr>
                <w:sz w:val="11"/>
              </w:rPr>
              <w:t>4.076</w:t>
            </w:r>
          </w:p>
        </w:tc>
        <w:tc>
          <w:tcPr>
            <w:tcW w:w="860" w:type="dxa"/>
            <w:tcBorders>
              <w:bottom w:val="single" w:sz="4" w:space="0" w:color="FFFFFF" w:themeColor="background1"/>
            </w:tcBorders>
            <w:shd w:val="solid" w:color="F3F3F3" w:fill="auto"/>
            <w:vAlign w:val="center"/>
          </w:tcPr>
          <w:p w14:paraId="03571EE1" w14:textId="77777777" w:rsidR="00342DB4" w:rsidRPr="00632C36" w:rsidRDefault="00342DB4" w:rsidP="00EF3730">
            <w:pPr>
              <w:pStyle w:val="070-TabelaPadro"/>
              <w:spacing w:line="276" w:lineRule="auto"/>
              <w:rPr>
                <w:sz w:val="11"/>
              </w:rPr>
            </w:pPr>
            <w:bookmarkStart w:id="9353" w:name="BBPCO07AC003"/>
            <w:bookmarkEnd w:id="9353"/>
            <w:r>
              <w:rPr>
                <w:sz w:val="11"/>
              </w:rPr>
              <w:t>6.083.017</w:t>
            </w:r>
          </w:p>
        </w:tc>
        <w:tc>
          <w:tcPr>
            <w:tcW w:w="860" w:type="dxa"/>
            <w:tcBorders>
              <w:bottom w:val="single" w:sz="4" w:space="0" w:color="FFFFFF" w:themeColor="background1"/>
            </w:tcBorders>
            <w:shd w:val="solid" w:color="F3F3F3" w:fill="auto"/>
            <w:vAlign w:val="center"/>
          </w:tcPr>
          <w:p w14:paraId="40484527" w14:textId="77777777" w:rsidR="00342DB4" w:rsidRPr="00632C36" w:rsidRDefault="00342DB4" w:rsidP="00EF3730">
            <w:pPr>
              <w:pStyle w:val="070-TabelaPadro"/>
              <w:spacing w:line="276" w:lineRule="auto"/>
              <w:rPr>
                <w:sz w:val="11"/>
              </w:rPr>
            </w:pPr>
            <w:bookmarkStart w:id="9354" w:name="BBPCO07AD003"/>
            <w:bookmarkEnd w:id="9354"/>
            <w:r>
              <w:rPr>
                <w:sz w:val="11"/>
              </w:rPr>
              <w:t>10.224</w:t>
            </w:r>
          </w:p>
        </w:tc>
        <w:tc>
          <w:tcPr>
            <w:tcW w:w="860" w:type="dxa"/>
            <w:tcBorders>
              <w:bottom w:val="single" w:sz="4" w:space="0" w:color="FFFFFF" w:themeColor="background1"/>
            </w:tcBorders>
            <w:shd w:val="solid" w:color="F3F3F3" w:fill="auto"/>
            <w:vAlign w:val="center"/>
          </w:tcPr>
          <w:p w14:paraId="2F91B17A" w14:textId="77777777" w:rsidR="00342DB4" w:rsidRPr="00632C36" w:rsidRDefault="00342DB4" w:rsidP="00EF3730">
            <w:pPr>
              <w:pStyle w:val="070-TabelaPadro"/>
              <w:spacing w:line="276" w:lineRule="auto"/>
              <w:rPr>
                <w:sz w:val="11"/>
              </w:rPr>
            </w:pPr>
            <w:bookmarkStart w:id="9355" w:name="BBPCO07AG003"/>
            <w:bookmarkEnd w:id="9355"/>
            <w:r>
              <w:rPr>
                <w:sz w:val="11"/>
              </w:rPr>
              <w:t>6.230.534</w:t>
            </w:r>
          </w:p>
        </w:tc>
        <w:tc>
          <w:tcPr>
            <w:tcW w:w="860" w:type="dxa"/>
            <w:tcBorders>
              <w:bottom w:val="single" w:sz="4" w:space="0" w:color="FFFFFF" w:themeColor="background1"/>
            </w:tcBorders>
            <w:shd w:val="solid" w:color="F3F3F3" w:fill="auto"/>
            <w:vAlign w:val="center"/>
          </w:tcPr>
          <w:p w14:paraId="035253AA" w14:textId="77777777" w:rsidR="00342DB4" w:rsidRPr="00632C36" w:rsidRDefault="00342DB4" w:rsidP="00EF3730">
            <w:pPr>
              <w:pStyle w:val="070-TabelaPadro"/>
              <w:spacing w:line="276" w:lineRule="auto"/>
              <w:rPr>
                <w:sz w:val="11"/>
              </w:rPr>
            </w:pPr>
            <w:bookmarkStart w:id="9356" w:name="BBPCO07AH003"/>
            <w:bookmarkEnd w:id="9356"/>
            <w:r>
              <w:rPr>
                <w:sz w:val="11"/>
              </w:rPr>
              <w:t>4.076</w:t>
            </w:r>
          </w:p>
        </w:tc>
        <w:tc>
          <w:tcPr>
            <w:tcW w:w="860" w:type="dxa"/>
            <w:tcBorders>
              <w:bottom w:val="single" w:sz="4" w:space="0" w:color="FFFFFF" w:themeColor="background1"/>
            </w:tcBorders>
            <w:shd w:val="solid" w:color="F3F3F3" w:fill="auto"/>
            <w:vAlign w:val="center"/>
          </w:tcPr>
          <w:p w14:paraId="08605908" w14:textId="77777777" w:rsidR="00342DB4" w:rsidRPr="00632C36" w:rsidRDefault="00342DB4" w:rsidP="00EF3730">
            <w:pPr>
              <w:pStyle w:val="070-TabelaPadro"/>
              <w:spacing w:line="276" w:lineRule="auto"/>
              <w:rPr>
                <w:sz w:val="11"/>
              </w:rPr>
            </w:pPr>
            <w:bookmarkStart w:id="9357" w:name="BBPCO07AI003"/>
            <w:bookmarkEnd w:id="9357"/>
            <w:r>
              <w:rPr>
                <w:sz w:val="11"/>
              </w:rPr>
              <w:t>6.214.700</w:t>
            </w:r>
          </w:p>
        </w:tc>
        <w:tc>
          <w:tcPr>
            <w:tcW w:w="860" w:type="dxa"/>
            <w:tcBorders>
              <w:bottom w:val="single" w:sz="4" w:space="0" w:color="FFFFFF" w:themeColor="background1"/>
            </w:tcBorders>
            <w:shd w:val="solid" w:color="F3F3F3" w:fill="auto"/>
            <w:vAlign w:val="center"/>
          </w:tcPr>
          <w:p w14:paraId="73444B31" w14:textId="77777777" w:rsidR="00342DB4" w:rsidRPr="00632C36" w:rsidRDefault="00342DB4" w:rsidP="00EF3730">
            <w:pPr>
              <w:pStyle w:val="070-TabelaPadro"/>
              <w:spacing w:line="276" w:lineRule="auto"/>
              <w:rPr>
                <w:sz w:val="11"/>
              </w:rPr>
            </w:pPr>
            <w:bookmarkStart w:id="9358" w:name="BBPCO07AJ003"/>
            <w:bookmarkEnd w:id="9358"/>
            <w:r>
              <w:rPr>
                <w:sz w:val="11"/>
              </w:rPr>
              <w:t>10.224</w:t>
            </w:r>
          </w:p>
        </w:tc>
      </w:tr>
      <w:tr w:rsidR="00342DB4" w:rsidRPr="00632C36" w14:paraId="0C053C63" w14:textId="77777777" w:rsidTr="00246D2D">
        <w:trPr>
          <w:cantSplit/>
        </w:trPr>
        <w:tc>
          <w:tcPr>
            <w:tcW w:w="2875" w:type="dxa"/>
            <w:tcBorders>
              <w:bottom w:val="single" w:sz="4" w:space="0" w:color="FFFFFF" w:themeColor="background1"/>
            </w:tcBorders>
            <w:shd w:val="solid" w:color="E6E6E6" w:fill="auto"/>
            <w:vAlign w:val="center"/>
          </w:tcPr>
          <w:p w14:paraId="55D7EA2F" w14:textId="77777777" w:rsidR="00342DB4" w:rsidRPr="00632C36" w:rsidRDefault="00342DB4" w:rsidP="00EF3730">
            <w:pPr>
              <w:pStyle w:val="070-TabelaPadro"/>
              <w:spacing w:line="276" w:lineRule="auto"/>
              <w:jc w:val="left"/>
              <w:rPr>
                <w:sz w:val="11"/>
              </w:rPr>
            </w:pPr>
            <w:bookmarkStart w:id="9359" w:name="BBPCO0700002" w:colFirst="0" w:colLast="0"/>
            <w:bookmarkEnd w:id="9350"/>
            <w:r>
              <w:rPr>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573FEA49" w14:textId="77777777" w:rsidR="00342DB4" w:rsidRPr="00632C36" w:rsidRDefault="00342DB4" w:rsidP="00EF3730">
            <w:pPr>
              <w:pStyle w:val="070-TabelaPadro"/>
              <w:spacing w:line="276" w:lineRule="auto"/>
              <w:rPr>
                <w:sz w:val="11"/>
              </w:rPr>
            </w:pPr>
            <w:bookmarkStart w:id="9360" w:name="BBPCO07AA002"/>
            <w:bookmarkEnd w:id="9360"/>
            <w:r>
              <w:rPr>
                <w:sz w:val="11"/>
              </w:rPr>
              <w:t>1.965.759</w:t>
            </w:r>
          </w:p>
        </w:tc>
        <w:tc>
          <w:tcPr>
            <w:tcW w:w="860" w:type="dxa"/>
            <w:tcBorders>
              <w:bottom w:val="single" w:sz="4" w:space="0" w:color="FFFFFF" w:themeColor="background1"/>
            </w:tcBorders>
            <w:shd w:val="solid" w:color="E6E6E6" w:fill="auto"/>
            <w:vAlign w:val="center"/>
          </w:tcPr>
          <w:p w14:paraId="4A0BCADC" w14:textId="77777777" w:rsidR="00342DB4" w:rsidRPr="00632C36" w:rsidRDefault="00342DB4" w:rsidP="00EF3730">
            <w:pPr>
              <w:pStyle w:val="070-TabelaPadro"/>
              <w:spacing w:line="276" w:lineRule="auto"/>
              <w:rPr>
                <w:sz w:val="11"/>
              </w:rPr>
            </w:pPr>
            <w:bookmarkStart w:id="9361" w:name="BBPCO07AB002"/>
            <w:bookmarkEnd w:id="9361"/>
            <w:r>
              <w:rPr>
                <w:sz w:val="11"/>
              </w:rPr>
              <w:t>325</w:t>
            </w:r>
          </w:p>
        </w:tc>
        <w:tc>
          <w:tcPr>
            <w:tcW w:w="860" w:type="dxa"/>
            <w:tcBorders>
              <w:bottom w:val="single" w:sz="4" w:space="0" w:color="FFFFFF" w:themeColor="background1"/>
            </w:tcBorders>
            <w:shd w:val="solid" w:color="E6E6E6" w:fill="auto"/>
            <w:vAlign w:val="center"/>
          </w:tcPr>
          <w:p w14:paraId="417239AE" w14:textId="77777777" w:rsidR="00342DB4" w:rsidRPr="00632C36" w:rsidRDefault="00342DB4" w:rsidP="00EF3730">
            <w:pPr>
              <w:pStyle w:val="070-TabelaPadro"/>
              <w:spacing w:line="276" w:lineRule="auto"/>
              <w:rPr>
                <w:sz w:val="11"/>
              </w:rPr>
            </w:pPr>
            <w:bookmarkStart w:id="9362" w:name="BBPCO07AC002"/>
            <w:bookmarkEnd w:id="9362"/>
            <w:r>
              <w:rPr>
                <w:sz w:val="11"/>
              </w:rPr>
              <w:t>1.213.208</w:t>
            </w:r>
          </w:p>
        </w:tc>
        <w:tc>
          <w:tcPr>
            <w:tcW w:w="860" w:type="dxa"/>
            <w:tcBorders>
              <w:bottom w:val="single" w:sz="4" w:space="0" w:color="FFFFFF" w:themeColor="background1"/>
            </w:tcBorders>
            <w:shd w:val="solid" w:color="E6E6E6" w:fill="auto"/>
            <w:vAlign w:val="center"/>
          </w:tcPr>
          <w:p w14:paraId="561BA74B" w14:textId="77777777" w:rsidR="00342DB4" w:rsidRPr="00632C36" w:rsidRDefault="00342DB4" w:rsidP="00EF3730">
            <w:pPr>
              <w:pStyle w:val="070-TabelaPadro"/>
              <w:spacing w:line="276" w:lineRule="auto"/>
              <w:rPr>
                <w:sz w:val="11"/>
              </w:rPr>
            </w:pPr>
            <w:bookmarkStart w:id="9363" w:name="BBPCO07AD002"/>
            <w:bookmarkEnd w:id="9363"/>
            <w:r>
              <w:rPr>
                <w:sz w:val="11"/>
              </w:rPr>
              <w:t>1.379</w:t>
            </w:r>
          </w:p>
        </w:tc>
        <w:tc>
          <w:tcPr>
            <w:tcW w:w="860" w:type="dxa"/>
            <w:tcBorders>
              <w:bottom w:val="single" w:sz="4" w:space="0" w:color="FFFFFF" w:themeColor="background1"/>
            </w:tcBorders>
            <w:shd w:val="solid" w:color="E6E6E6" w:fill="auto"/>
            <w:vAlign w:val="center"/>
          </w:tcPr>
          <w:p w14:paraId="7DEDD557" w14:textId="77777777" w:rsidR="00342DB4" w:rsidRPr="00632C36" w:rsidRDefault="00342DB4" w:rsidP="00EF3730">
            <w:pPr>
              <w:pStyle w:val="070-TabelaPadro"/>
              <w:spacing w:line="276" w:lineRule="auto"/>
              <w:rPr>
                <w:sz w:val="11"/>
              </w:rPr>
            </w:pPr>
            <w:bookmarkStart w:id="9364" w:name="BBPCO07AG002"/>
            <w:bookmarkEnd w:id="9364"/>
            <w:r>
              <w:rPr>
                <w:sz w:val="11"/>
              </w:rPr>
              <w:t>1.965.759</w:t>
            </w:r>
          </w:p>
        </w:tc>
        <w:tc>
          <w:tcPr>
            <w:tcW w:w="860" w:type="dxa"/>
            <w:tcBorders>
              <w:bottom w:val="single" w:sz="4" w:space="0" w:color="FFFFFF" w:themeColor="background1"/>
            </w:tcBorders>
            <w:shd w:val="solid" w:color="E6E6E6" w:fill="auto"/>
            <w:vAlign w:val="center"/>
          </w:tcPr>
          <w:p w14:paraId="281E566E" w14:textId="77777777" w:rsidR="00342DB4" w:rsidRPr="00632C36" w:rsidRDefault="00342DB4" w:rsidP="00EF3730">
            <w:pPr>
              <w:pStyle w:val="070-TabelaPadro"/>
              <w:spacing w:line="276" w:lineRule="auto"/>
              <w:rPr>
                <w:sz w:val="11"/>
              </w:rPr>
            </w:pPr>
            <w:bookmarkStart w:id="9365" w:name="BBPCO07AH002"/>
            <w:bookmarkEnd w:id="9365"/>
            <w:r>
              <w:rPr>
                <w:sz w:val="11"/>
              </w:rPr>
              <w:t>325</w:t>
            </w:r>
          </w:p>
        </w:tc>
        <w:tc>
          <w:tcPr>
            <w:tcW w:w="860" w:type="dxa"/>
            <w:tcBorders>
              <w:bottom w:val="single" w:sz="4" w:space="0" w:color="FFFFFF" w:themeColor="background1"/>
            </w:tcBorders>
            <w:shd w:val="solid" w:color="E6E6E6" w:fill="auto"/>
            <w:vAlign w:val="center"/>
          </w:tcPr>
          <w:p w14:paraId="2EE67C20" w14:textId="77777777" w:rsidR="00342DB4" w:rsidRPr="00632C36" w:rsidRDefault="00342DB4" w:rsidP="00EF3730">
            <w:pPr>
              <w:pStyle w:val="070-TabelaPadro"/>
              <w:spacing w:line="276" w:lineRule="auto"/>
              <w:rPr>
                <w:sz w:val="11"/>
              </w:rPr>
            </w:pPr>
            <w:bookmarkStart w:id="9366" w:name="BBPCO07AI002"/>
            <w:bookmarkEnd w:id="9366"/>
            <w:r>
              <w:rPr>
                <w:sz w:val="11"/>
              </w:rPr>
              <w:t>1.213.208</w:t>
            </w:r>
          </w:p>
        </w:tc>
        <w:tc>
          <w:tcPr>
            <w:tcW w:w="860" w:type="dxa"/>
            <w:tcBorders>
              <w:bottom w:val="single" w:sz="4" w:space="0" w:color="FFFFFF" w:themeColor="background1"/>
            </w:tcBorders>
            <w:shd w:val="solid" w:color="E6E6E6" w:fill="auto"/>
            <w:vAlign w:val="center"/>
          </w:tcPr>
          <w:p w14:paraId="5B349A03" w14:textId="77777777" w:rsidR="00342DB4" w:rsidRPr="00632C36" w:rsidRDefault="00342DB4" w:rsidP="00EF3730">
            <w:pPr>
              <w:pStyle w:val="070-TabelaPadro"/>
              <w:spacing w:line="276" w:lineRule="auto"/>
              <w:rPr>
                <w:sz w:val="11"/>
              </w:rPr>
            </w:pPr>
            <w:bookmarkStart w:id="9367" w:name="BBPCO07AJ002"/>
            <w:bookmarkEnd w:id="9367"/>
            <w:r>
              <w:rPr>
                <w:sz w:val="11"/>
              </w:rPr>
              <w:t>1.379</w:t>
            </w:r>
          </w:p>
        </w:tc>
      </w:tr>
      <w:tr w:rsidR="00342DB4" w:rsidRPr="00632C36" w14:paraId="13508273" w14:textId="77777777" w:rsidTr="00246D2D">
        <w:trPr>
          <w:cantSplit/>
        </w:trPr>
        <w:tc>
          <w:tcPr>
            <w:tcW w:w="2875" w:type="dxa"/>
            <w:tcBorders>
              <w:bottom w:val="single" w:sz="4" w:space="0" w:color="FFFFFF" w:themeColor="background1"/>
            </w:tcBorders>
            <w:shd w:val="solid" w:color="F3F3F3" w:fill="auto"/>
            <w:vAlign w:val="center"/>
          </w:tcPr>
          <w:p w14:paraId="3FEA4688" w14:textId="77777777" w:rsidR="00342DB4" w:rsidRPr="00632C36" w:rsidRDefault="00342DB4" w:rsidP="00EF3730">
            <w:pPr>
              <w:pStyle w:val="070-TabelaPadro"/>
              <w:spacing w:line="276" w:lineRule="auto"/>
              <w:jc w:val="left"/>
              <w:rPr>
                <w:sz w:val="11"/>
              </w:rPr>
            </w:pPr>
            <w:bookmarkStart w:id="9368" w:name="BBPCO0700005" w:colFirst="0" w:colLast="0"/>
            <w:bookmarkEnd w:id="9359"/>
            <w:r>
              <w:rPr>
                <w:sz w:val="11"/>
              </w:rPr>
              <w:t>Vinculados ao fornecimento de mercadorias</w:t>
            </w:r>
          </w:p>
        </w:tc>
        <w:tc>
          <w:tcPr>
            <w:tcW w:w="860" w:type="dxa"/>
            <w:tcBorders>
              <w:bottom w:val="single" w:sz="4" w:space="0" w:color="FFFFFF" w:themeColor="background1"/>
            </w:tcBorders>
            <w:shd w:val="solid" w:color="F3F3F3" w:fill="auto"/>
            <w:vAlign w:val="center"/>
          </w:tcPr>
          <w:p w14:paraId="19A09B76" w14:textId="77777777" w:rsidR="00342DB4" w:rsidRPr="00632C36" w:rsidRDefault="00342DB4" w:rsidP="00EF3730">
            <w:pPr>
              <w:pStyle w:val="070-TabelaPadro"/>
              <w:spacing w:line="276" w:lineRule="auto"/>
              <w:rPr>
                <w:sz w:val="11"/>
              </w:rPr>
            </w:pPr>
            <w:bookmarkStart w:id="9369" w:name="BBPCO07AA005"/>
            <w:bookmarkEnd w:id="9369"/>
            <w:r>
              <w:rPr>
                <w:sz w:val="11"/>
              </w:rPr>
              <w:t>155.030</w:t>
            </w:r>
          </w:p>
        </w:tc>
        <w:tc>
          <w:tcPr>
            <w:tcW w:w="860" w:type="dxa"/>
            <w:tcBorders>
              <w:bottom w:val="single" w:sz="4" w:space="0" w:color="FFFFFF" w:themeColor="background1"/>
            </w:tcBorders>
            <w:shd w:val="solid" w:color="F3F3F3" w:fill="auto"/>
            <w:vAlign w:val="center"/>
          </w:tcPr>
          <w:p w14:paraId="4178BF5B" w14:textId="77777777" w:rsidR="00342DB4" w:rsidRPr="00632C36" w:rsidRDefault="00342DB4" w:rsidP="00EF3730">
            <w:pPr>
              <w:pStyle w:val="070-TabelaPadro"/>
              <w:spacing w:line="276" w:lineRule="auto"/>
              <w:rPr>
                <w:sz w:val="11"/>
              </w:rPr>
            </w:pPr>
            <w:bookmarkStart w:id="9370" w:name="BBPCO07AB005"/>
            <w:bookmarkEnd w:id="9370"/>
            <w:r>
              <w:rPr>
                <w:sz w:val="11"/>
              </w:rPr>
              <w:t>179</w:t>
            </w:r>
          </w:p>
        </w:tc>
        <w:tc>
          <w:tcPr>
            <w:tcW w:w="860" w:type="dxa"/>
            <w:tcBorders>
              <w:bottom w:val="single" w:sz="4" w:space="0" w:color="FFFFFF" w:themeColor="background1"/>
            </w:tcBorders>
            <w:shd w:val="solid" w:color="F3F3F3" w:fill="auto"/>
            <w:vAlign w:val="center"/>
          </w:tcPr>
          <w:p w14:paraId="5051D675" w14:textId="77777777" w:rsidR="00342DB4" w:rsidRPr="00632C36" w:rsidRDefault="00342DB4" w:rsidP="00EF3730">
            <w:pPr>
              <w:pStyle w:val="070-TabelaPadro"/>
              <w:spacing w:line="276" w:lineRule="auto"/>
              <w:rPr>
                <w:sz w:val="11"/>
              </w:rPr>
            </w:pPr>
            <w:bookmarkStart w:id="9371" w:name="BBPCO07AC005"/>
            <w:bookmarkEnd w:id="9371"/>
            <w:r>
              <w:rPr>
                <w:sz w:val="11"/>
              </w:rPr>
              <w:t>57.733</w:t>
            </w:r>
          </w:p>
        </w:tc>
        <w:tc>
          <w:tcPr>
            <w:tcW w:w="860" w:type="dxa"/>
            <w:tcBorders>
              <w:bottom w:val="single" w:sz="4" w:space="0" w:color="FFFFFF" w:themeColor="background1"/>
            </w:tcBorders>
            <w:shd w:val="solid" w:color="F3F3F3" w:fill="auto"/>
            <w:vAlign w:val="center"/>
          </w:tcPr>
          <w:p w14:paraId="6E9D1C85" w14:textId="77777777" w:rsidR="00342DB4" w:rsidRPr="00632C36" w:rsidRDefault="00342DB4" w:rsidP="00EF3730">
            <w:pPr>
              <w:pStyle w:val="070-TabelaPadro"/>
              <w:spacing w:line="276" w:lineRule="auto"/>
              <w:rPr>
                <w:sz w:val="11"/>
              </w:rPr>
            </w:pPr>
            <w:bookmarkStart w:id="9372" w:name="BBPCO07AD005"/>
            <w:bookmarkEnd w:id="9372"/>
            <w:r>
              <w:rPr>
                <w:sz w:val="11"/>
              </w:rPr>
              <w:t>20</w:t>
            </w:r>
          </w:p>
        </w:tc>
        <w:tc>
          <w:tcPr>
            <w:tcW w:w="860" w:type="dxa"/>
            <w:tcBorders>
              <w:bottom w:val="single" w:sz="4" w:space="0" w:color="FFFFFF" w:themeColor="background1"/>
            </w:tcBorders>
            <w:shd w:val="solid" w:color="F3F3F3" w:fill="auto"/>
            <w:vAlign w:val="center"/>
          </w:tcPr>
          <w:p w14:paraId="1C5C083D" w14:textId="77777777" w:rsidR="00342DB4" w:rsidRPr="00632C36" w:rsidRDefault="00342DB4" w:rsidP="00EF3730">
            <w:pPr>
              <w:pStyle w:val="070-TabelaPadro"/>
              <w:spacing w:line="276" w:lineRule="auto"/>
              <w:rPr>
                <w:sz w:val="11"/>
              </w:rPr>
            </w:pPr>
            <w:bookmarkStart w:id="9373" w:name="BBPCO07AG005"/>
            <w:bookmarkEnd w:id="9373"/>
            <w:r>
              <w:rPr>
                <w:sz w:val="11"/>
              </w:rPr>
              <w:t>155.030</w:t>
            </w:r>
          </w:p>
        </w:tc>
        <w:tc>
          <w:tcPr>
            <w:tcW w:w="860" w:type="dxa"/>
            <w:tcBorders>
              <w:bottom w:val="single" w:sz="4" w:space="0" w:color="FFFFFF" w:themeColor="background1"/>
            </w:tcBorders>
            <w:shd w:val="solid" w:color="F3F3F3" w:fill="auto"/>
            <w:vAlign w:val="center"/>
          </w:tcPr>
          <w:p w14:paraId="11B4D19F" w14:textId="77777777" w:rsidR="00342DB4" w:rsidRPr="00632C36" w:rsidRDefault="00342DB4" w:rsidP="00EF3730">
            <w:pPr>
              <w:pStyle w:val="070-TabelaPadro"/>
              <w:spacing w:line="276" w:lineRule="auto"/>
              <w:rPr>
                <w:sz w:val="11"/>
              </w:rPr>
            </w:pPr>
            <w:bookmarkStart w:id="9374" w:name="BBPCO07AH005"/>
            <w:bookmarkEnd w:id="9374"/>
            <w:r>
              <w:rPr>
                <w:sz w:val="11"/>
              </w:rPr>
              <w:t>179</w:t>
            </w:r>
          </w:p>
        </w:tc>
        <w:tc>
          <w:tcPr>
            <w:tcW w:w="860" w:type="dxa"/>
            <w:tcBorders>
              <w:bottom w:val="single" w:sz="4" w:space="0" w:color="FFFFFF" w:themeColor="background1"/>
            </w:tcBorders>
            <w:shd w:val="solid" w:color="F3F3F3" w:fill="auto"/>
            <w:vAlign w:val="center"/>
          </w:tcPr>
          <w:p w14:paraId="60DA82D9" w14:textId="77777777" w:rsidR="00342DB4" w:rsidRPr="00632C36" w:rsidRDefault="00342DB4" w:rsidP="00EF3730">
            <w:pPr>
              <w:pStyle w:val="070-TabelaPadro"/>
              <w:spacing w:line="276" w:lineRule="auto"/>
              <w:rPr>
                <w:sz w:val="11"/>
              </w:rPr>
            </w:pPr>
            <w:bookmarkStart w:id="9375" w:name="BBPCO07AI005"/>
            <w:bookmarkEnd w:id="9375"/>
            <w:r>
              <w:rPr>
                <w:sz w:val="11"/>
              </w:rPr>
              <w:t>57.733</w:t>
            </w:r>
          </w:p>
        </w:tc>
        <w:tc>
          <w:tcPr>
            <w:tcW w:w="860" w:type="dxa"/>
            <w:tcBorders>
              <w:bottom w:val="single" w:sz="4" w:space="0" w:color="FFFFFF" w:themeColor="background1"/>
            </w:tcBorders>
            <w:shd w:val="solid" w:color="F3F3F3" w:fill="auto"/>
            <w:vAlign w:val="center"/>
          </w:tcPr>
          <w:p w14:paraId="39DAA09D" w14:textId="77777777" w:rsidR="00342DB4" w:rsidRPr="00632C36" w:rsidRDefault="00342DB4" w:rsidP="00EF3730">
            <w:pPr>
              <w:pStyle w:val="070-TabelaPadro"/>
              <w:spacing w:line="276" w:lineRule="auto"/>
              <w:rPr>
                <w:sz w:val="11"/>
              </w:rPr>
            </w:pPr>
            <w:bookmarkStart w:id="9376" w:name="BBPCO07AJ005"/>
            <w:bookmarkEnd w:id="9376"/>
            <w:r>
              <w:rPr>
                <w:sz w:val="11"/>
              </w:rPr>
              <w:t>20</w:t>
            </w:r>
          </w:p>
        </w:tc>
      </w:tr>
      <w:tr w:rsidR="00342DB4" w:rsidRPr="00632C36" w14:paraId="61D82FFD" w14:textId="77777777" w:rsidTr="00246D2D">
        <w:trPr>
          <w:cantSplit/>
        </w:trPr>
        <w:tc>
          <w:tcPr>
            <w:tcW w:w="2875" w:type="dxa"/>
            <w:tcBorders>
              <w:bottom w:val="single" w:sz="4" w:space="0" w:color="FFFFFF" w:themeColor="background1"/>
            </w:tcBorders>
            <w:shd w:val="solid" w:color="E6E6E6" w:fill="auto"/>
            <w:vAlign w:val="center"/>
          </w:tcPr>
          <w:p w14:paraId="12A94056" w14:textId="77777777" w:rsidR="00342DB4" w:rsidRPr="00632C36" w:rsidRDefault="00342DB4" w:rsidP="00EF3730">
            <w:pPr>
              <w:pStyle w:val="070-TabelaPadro"/>
              <w:spacing w:line="276" w:lineRule="auto"/>
              <w:jc w:val="left"/>
              <w:rPr>
                <w:sz w:val="11"/>
              </w:rPr>
            </w:pPr>
            <w:bookmarkStart w:id="9377" w:name="BBPCO0700006" w:colFirst="0" w:colLast="0"/>
            <w:bookmarkEnd w:id="9368"/>
            <w:r>
              <w:rPr>
                <w:sz w:val="11"/>
              </w:rPr>
              <w:t>Vinculadas ao comércio internacional de mercadorias</w:t>
            </w:r>
          </w:p>
        </w:tc>
        <w:tc>
          <w:tcPr>
            <w:tcW w:w="860" w:type="dxa"/>
            <w:tcBorders>
              <w:bottom w:val="single" w:sz="4" w:space="0" w:color="FFFFFF" w:themeColor="background1"/>
            </w:tcBorders>
            <w:shd w:val="solid" w:color="E6E6E6" w:fill="auto"/>
            <w:vAlign w:val="center"/>
          </w:tcPr>
          <w:p w14:paraId="0215CC75" w14:textId="77777777" w:rsidR="00342DB4" w:rsidRPr="00632C36" w:rsidRDefault="00342DB4" w:rsidP="00EF3730">
            <w:pPr>
              <w:pStyle w:val="070-TabelaPadro"/>
              <w:spacing w:line="276" w:lineRule="auto"/>
              <w:rPr>
                <w:sz w:val="11"/>
              </w:rPr>
            </w:pPr>
            <w:bookmarkStart w:id="9378" w:name="BBPCO07AA006"/>
            <w:bookmarkEnd w:id="9378"/>
            <w:r>
              <w:rPr>
                <w:sz w:val="11"/>
              </w:rPr>
              <w:t>140.034</w:t>
            </w:r>
          </w:p>
        </w:tc>
        <w:tc>
          <w:tcPr>
            <w:tcW w:w="860" w:type="dxa"/>
            <w:tcBorders>
              <w:bottom w:val="single" w:sz="4" w:space="0" w:color="FFFFFF" w:themeColor="background1"/>
            </w:tcBorders>
            <w:shd w:val="solid" w:color="E6E6E6" w:fill="auto"/>
            <w:vAlign w:val="center"/>
          </w:tcPr>
          <w:p w14:paraId="1951543C" w14:textId="77777777" w:rsidR="00342DB4" w:rsidRPr="00632C36" w:rsidRDefault="00342DB4" w:rsidP="00EF3730">
            <w:pPr>
              <w:pStyle w:val="070-TabelaPadro"/>
              <w:spacing w:line="276" w:lineRule="auto"/>
              <w:rPr>
                <w:sz w:val="11"/>
              </w:rPr>
            </w:pPr>
            <w:bookmarkStart w:id="9379" w:name="BBPCO07AB006"/>
            <w:bookmarkEnd w:id="9379"/>
            <w:r>
              <w:rPr>
                <w:sz w:val="11"/>
              </w:rPr>
              <w:t>141</w:t>
            </w:r>
          </w:p>
        </w:tc>
        <w:tc>
          <w:tcPr>
            <w:tcW w:w="860" w:type="dxa"/>
            <w:tcBorders>
              <w:bottom w:val="single" w:sz="4" w:space="0" w:color="FFFFFF" w:themeColor="background1"/>
            </w:tcBorders>
            <w:shd w:val="solid" w:color="E6E6E6" w:fill="auto"/>
            <w:vAlign w:val="center"/>
          </w:tcPr>
          <w:p w14:paraId="60195053" w14:textId="77777777" w:rsidR="00342DB4" w:rsidRPr="00632C36" w:rsidRDefault="00342DB4" w:rsidP="00EF3730">
            <w:pPr>
              <w:pStyle w:val="070-TabelaPadro"/>
              <w:spacing w:line="276" w:lineRule="auto"/>
              <w:rPr>
                <w:sz w:val="11"/>
              </w:rPr>
            </w:pPr>
            <w:bookmarkStart w:id="9380" w:name="BBPCO07AC006"/>
            <w:bookmarkEnd w:id="9380"/>
            <w:r>
              <w:rPr>
                <w:sz w:val="11"/>
              </w:rPr>
              <w:t>167.249</w:t>
            </w:r>
          </w:p>
        </w:tc>
        <w:tc>
          <w:tcPr>
            <w:tcW w:w="860" w:type="dxa"/>
            <w:tcBorders>
              <w:bottom w:val="single" w:sz="4" w:space="0" w:color="FFFFFF" w:themeColor="background1"/>
            </w:tcBorders>
            <w:shd w:val="solid" w:color="E6E6E6" w:fill="auto"/>
            <w:vAlign w:val="center"/>
          </w:tcPr>
          <w:p w14:paraId="462B586B" w14:textId="77777777" w:rsidR="00342DB4" w:rsidRPr="00632C36" w:rsidRDefault="00342DB4" w:rsidP="00EF3730">
            <w:pPr>
              <w:pStyle w:val="070-TabelaPadro"/>
              <w:spacing w:line="276" w:lineRule="auto"/>
              <w:rPr>
                <w:sz w:val="11"/>
              </w:rPr>
            </w:pPr>
            <w:bookmarkStart w:id="9381" w:name="BBPCO07AD006"/>
            <w:bookmarkEnd w:id="9381"/>
            <w:r>
              <w:rPr>
                <w:sz w:val="11"/>
              </w:rPr>
              <w:t>372</w:t>
            </w:r>
          </w:p>
        </w:tc>
        <w:tc>
          <w:tcPr>
            <w:tcW w:w="860" w:type="dxa"/>
            <w:tcBorders>
              <w:bottom w:val="single" w:sz="4" w:space="0" w:color="FFFFFF" w:themeColor="background1"/>
            </w:tcBorders>
            <w:shd w:val="solid" w:color="E6E6E6" w:fill="auto"/>
            <w:vAlign w:val="center"/>
          </w:tcPr>
          <w:p w14:paraId="07EBD9AA" w14:textId="77777777" w:rsidR="00342DB4" w:rsidRPr="00632C36" w:rsidRDefault="00342DB4" w:rsidP="00EF3730">
            <w:pPr>
              <w:pStyle w:val="070-TabelaPadro"/>
              <w:spacing w:line="276" w:lineRule="auto"/>
              <w:rPr>
                <w:sz w:val="11"/>
              </w:rPr>
            </w:pPr>
            <w:bookmarkStart w:id="9382" w:name="BBPCO07AG006"/>
            <w:bookmarkEnd w:id="9382"/>
            <w:r>
              <w:rPr>
                <w:sz w:val="11"/>
              </w:rPr>
              <w:t>140.034</w:t>
            </w:r>
          </w:p>
        </w:tc>
        <w:tc>
          <w:tcPr>
            <w:tcW w:w="860" w:type="dxa"/>
            <w:tcBorders>
              <w:bottom w:val="single" w:sz="4" w:space="0" w:color="FFFFFF" w:themeColor="background1"/>
            </w:tcBorders>
            <w:shd w:val="solid" w:color="E6E6E6" w:fill="auto"/>
            <w:vAlign w:val="center"/>
          </w:tcPr>
          <w:p w14:paraId="7E0A0B99" w14:textId="77777777" w:rsidR="00342DB4" w:rsidRPr="00632C36" w:rsidRDefault="00342DB4" w:rsidP="00EF3730">
            <w:pPr>
              <w:pStyle w:val="070-TabelaPadro"/>
              <w:spacing w:line="276" w:lineRule="auto"/>
              <w:rPr>
                <w:sz w:val="11"/>
              </w:rPr>
            </w:pPr>
            <w:bookmarkStart w:id="9383" w:name="BBPCO07AH006"/>
            <w:bookmarkEnd w:id="9383"/>
            <w:r>
              <w:rPr>
                <w:sz w:val="11"/>
              </w:rPr>
              <w:t>141</w:t>
            </w:r>
          </w:p>
        </w:tc>
        <w:tc>
          <w:tcPr>
            <w:tcW w:w="860" w:type="dxa"/>
            <w:tcBorders>
              <w:bottom w:val="single" w:sz="4" w:space="0" w:color="FFFFFF" w:themeColor="background1"/>
            </w:tcBorders>
            <w:shd w:val="solid" w:color="E6E6E6" w:fill="auto"/>
            <w:vAlign w:val="center"/>
          </w:tcPr>
          <w:p w14:paraId="626BD94D" w14:textId="77777777" w:rsidR="00342DB4" w:rsidRPr="00632C36" w:rsidRDefault="00342DB4" w:rsidP="00EF3730">
            <w:pPr>
              <w:pStyle w:val="070-TabelaPadro"/>
              <w:spacing w:line="276" w:lineRule="auto"/>
              <w:rPr>
                <w:sz w:val="11"/>
              </w:rPr>
            </w:pPr>
            <w:bookmarkStart w:id="9384" w:name="BBPCO07AI006"/>
            <w:bookmarkEnd w:id="9384"/>
            <w:r>
              <w:rPr>
                <w:sz w:val="11"/>
              </w:rPr>
              <w:t>167.249</w:t>
            </w:r>
          </w:p>
        </w:tc>
        <w:tc>
          <w:tcPr>
            <w:tcW w:w="860" w:type="dxa"/>
            <w:tcBorders>
              <w:bottom w:val="single" w:sz="4" w:space="0" w:color="FFFFFF" w:themeColor="background1"/>
            </w:tcBorders>
            <w:shd w:val="solid" w:color="E6E6E6" w:fill="auto"/>
            <w:vAlign w:val="center"/>
          </w:tcPr>
          <w:p w14:paraId="5E7C4E64" w14:textId="77777777" w:rsidR="00342DB4" w:rsidRPr="00632C36" w:rsidRDefault="00342DB4" w:rsidP="00EF3730">
            <w:pPr>
              <w:pStyle w:val="070-TabelaPadro"/>
              <w:spacing w:line="276" w:lineRule="auto"/>
              <w:rPr>
                <w:sz w:val="11"/>
              </w:rPr>
            </w:pPr>
            <w:bookmarkStart w:id="9385" w:name="BBPCO07AJ006"/>
            <w:bookmarkEnd w:id="9385"/>
            <w:r>
              <w:rPr>
                <w:sz w:val="11"/>
              </w:rPr>
              <w:t>372</w:t>
            </w:r>
          </w:p>
        </w:tc>
      </w:tr>
      <w:tr w:rsidR="00342DB4" w:rsidRPr="00632C36" w14:paraId="7C9DE328" w14:textId="77777777" w:rsidTr="00246D2D">
        <w:trPr>
          <w:cantSplit/>
        </w:trPr>
        <w:tc>
          <w:tcPr>
            <w:tcW w:w="2875" w:type="dxa"/>
            <w:tcBorders>
              <w:bottom w:val="single" w:sz="4" w:space="0" w:color="FFFFFF" w:themeColor="background1"/>
            </w:tcBorders>
            <w:shd w:val="solid" w:color="F3F3F3" w:fill="auto"/>
            <w:vAlign w:val="center"/>
          </w:tcPr>
          <w:p w14:paraId="3DB5D8B3" w14:textId="77777777" w:rsidR="00342DB4" w:rsidRPr="00632C36" w:rsidRDefault="00342DB4" w:rsidP="00EF3730">
            <w:pPr>
              <w:pStyle w:val="070-TabelaPadro"/>
              <w:spacing w:line="276" w:lineRule="auto"/>
              <w:jc w:val="left"/>
              <w:rPr>
                <w:sz w:val="11"/>
              </w:rPr>
            </w:pPr>
            <w:bookmarkStart w:id="9386" w:name="BBPCO0700007" w:colFirst="0" w:colLast="0"/>
            <w:bookmarkEnd w:id="9377"/>
            <w:r>
              <w:rPr>
                <w:sz w:val="11"/>
              </w:rPr>
              <w:t>Outros avais</w:t>
            </w:r>
          </w:p>
        </w:tc>
        <w:tc>
          <w:tcPr>
            <w:tcW w:w="860" w:type="dxa"/>
            <w:tcBorders>
              <w:bottom w:val="single" w:sz="4" w:space="0" w:color="FFFFFF" w:themeColor="background1"/>
            </w:tcBorders>
            <w:shd w:val="solid" w:color="F3F3F3" w:fill="auto"/>
            <w:vAlign w:val="center"/>
          </w:tcPr>
          <w:p w14:paraId="04471210" w14:textId="77777777" w:rsidR="00342DB4" w:rsidRPr="00632C36" w:rsidRDefault="00342DB4" w:rsidP="00EF3730">
            <w:pPr>
              <w:pStyle w:val="070-TabelaPadro"/>
              <w:spacing w:line="276" w:lineRule="auto"/>
              <w:rPr>
                <w:sz w:val="11"/>
              </w:rPr>
            </w:pPr>
            <w:bookmarkStart w:id="9387" w:name="BBPCO07AA007"/>
            <w:bookmarkEnd w:id="9387"/>
            <w:r>
              <w:rPr>
                <w:sz w:val="11"/>
              </w:rPr>
              <w:t>--</w:t>
            </w:r>
          </w:p>
        </w:tc>
        <w:tc>
          <w:tcPr>
            <w:tcW w:w="860" w:type="dxa"/>
            <w:tcBorders>
              <w:bottom w:val="single" w:sz="4" w:space="0" w:color="FFFFFF" w:themeColor="background1"/>
            </w:tcBorders>
            <w:shd w:val="solid" w:color="F3F3F3" w:fill="auto"/>
            <w:vAlign w:val="center"/>
          </w:tcPr>
          <w:p w14:paraId="358CAAC8" w14:textId="77777777" w:rsidR="00342DB4" w:rsidRPr="00632C36" w:rsidRDefault="00342DB4" w:rsidP="00EF3730">
            <w:pPr>
              <w:pStyle w:val="070-TabelaPadro"/>
              <w:spacing w:line="276" w:lineRule="auto"/>
              <w:rPr>
                <w:sz w:val="11"/>
              </w:rPr>
            </w:pPr>
            <w:bookmarkStart w:id="9388" w:name="BBPCO07AB007"/>
            <w:bookmarkEnd w:id="9388"/>
            <w:r>
              <w:rPr>
                <w:sz w:val="11"/>
              </w:rPr>
              <w:t>--</w:t>
            </w:r>
          </w:p>
        </w:tc>
        <w:tc>
          <w:tcPr>
            <w:tcW w:w="860" w:type="dxa"/>
            <w:tcBorders>
              <w:bottom w:val="single" w:sz="4" w:space="0" w:color="FFFFFF" w:themeColor="background1"/>
            </w:tcBorders>
            <w:shd w:val="solid" w:color="F3F3F3" w:fill="auto"/>
            <w:vAlign w:val="center"/>
          </w:tcPr>
          <w:p w14:paraId="7080929F" w14:textId="77777777" w:rsidR="00342DB4" w:rsidRPr="00632C36" w:rsidRDefault="00342DB4" w:rsidP="00EF3730">
            <w:pPr>
              <w:pStyle w:val="070-TabelaPadro"/>
              <w:spacing w:line="276" w:lineRule="auto"/>
              <w:rPr>
                <w:sz w:val="11"/>
              </w:rPr>
            </w:pPr>
            <w:bookmarkStart w:id="9389" w:name="BBPCO07AC007"/>
            <w:bookmarkEnd w:id="9389"/>
            <w:r>
              <w:rPr>
                <w:sz w:val="11"/>
              </w:rPr>
              <w:t>--</w:t>
            </w:r>
          </w:p>
        </w:tc>
        <w:tc>
          <w:tcPr>
            <w:tcW w:w="860" w:type="dxa"/>
            <w:tcBorders>
              <w:bottom w:val="single" w:sz="4" w:space="0" w:color="FFFFFF" w:themeColor="background1"/>
            </w:tcBorders>
            <w:shd w:val="solid" w:color="F3F3F3" w:fill="auto"/>
            <w:vAlign w:val="center"/>
          </w:tcPr>
          <w:p w14:paraId="0F85C10C" w14:textId="77777777" w:rsidR="00342DB4" w:rsidRPr="00632C36" w:rsidRDefault="00342DB4" w:rsidP="00EF3730">
            <w:pPr>
              <w:pStyle w:val="070-TabelaPadro"/>
              <w:spacing w:line="276" w:lineRule="auto"/>
              <w:rPr>
                <w:sz w:val="11"/>
              </w:rPr>
            </w:pPr>
            <w:bookmarkStart w:id="9390" w:name="BBPCO07AD007"/>
            <w:bookmarkEnd w:id="9390"/>
            <w:r>
              <w:rPr>
                <w:sz w:val="11"/>
              </w:rPr>
              <w:t>--</w:t>
            </w:r>
          </w:p>
        </w:tc>
        <w:tc>
          <w:tcPr>
            <w:tcW w:w="860" w:type="dxa"/>
            <w:tcBorders>
              <w:bottom w:val="single" w:sz="4" w:space="0" w:color="FFFFFF" w:themeColor="background1"/>
            </w:tcBorders>
            <w:shd w:val="solid" w:color="F3F3F3" w:fill="auto"/>
            <w:vAlign w:val="center"/>
          </w:tcPr>
          <w:p w14:paraId="194B9066" w14:textId="77777777" w:rsidR="00342DB4" w:rsidRPr="00632C36" w:rsidRDefault="00342DB4" w:rsidP="00EF3730">
            <w:pPr>
              <w:pStyle w:val="070-TabelaPadro"/>
              <w:spacing w:line="276" w:lineRule="auto"/>
              <w:rPr>
                <w:sz w:val="11"/>
              </w:rPr>
            </w:pPr>
            <w:bookmarkStart w:id="9391" w:name="BBPCO07AG007"/>
            <w:bookmarkEnd w:id="9391"/>
            <w:r>
              <w:rPr>
                <w:sz w:val="11"/>
              </w:rPr>
              <w:t>1.915</w:t>
            </w:r>
          </w:p>
        </w:tc>
        <w:tc>
          <w:tcPr>
            <w:tcW w:w="860" w:type="dxa"/>
            <w:tcBorders>
              <w:bottom w:val="single" w:sz="4" w:space="0" w:color="FFFFFF" w:themeColor="background1"/>
            </w:tcBorders>
            <w:shd w:val="solid" w:color="F3F3F3" w:fill="auto"/>
            <w:vAlign w:val="center"/>
          </w:tcPr>
          <w:p w14:paraId="02EF64E3" w14:textId="77777777" w:rsidR="00342DB4" w:rsidRPr="00632C36" w:rsidRDefault="00342DB4" w:rsidP="00EF3730">
            <w:pPr>
              <w:pStyle w:val="070-TabelaPadro"/>
              <w:spacing w:line="276" w:lineRule="auto"/>
              <w:rPr>
                <w:sz w:val="11"/>
              </w:rPr>
            </w:pPr>
            <w:bookmarkStart w:id="9392" w:name="BBPCO07AH007"/>
            <w:bookmarkEnd w:id="9392"/>
            <w:r>
              <w:rPr>
                <w:sz w:val="11"/>
              </w:rPr>
              <w:t>--</w:t>
            </w:r>
          </w:p>
        </w:tc>
        <w:tc>
          <w:tcPr>
            <w:tcW w:w="860" w:type="dxa"/>
            <w:tcBorders>
              <w:bottom w:val="single" w:sz="4" w:space="0" w:color="FFFFFF" w:themeColor="background1"/>
            </w:tcBorders>
            <w:shd w:val="solid" w:color="F3F3F3" w:fill="auto"/>
            <w:vAlign w:val="center"/>
          </w:tcPr>
          <w:p w14:paraId="34FE050C" w14:textId="77777777" w:rsidR="00342DB4" w:rsidRPr="00632C36" w:rsidRDefault="00342DB4" w:rsidP="00EF3730">
            <w:pPr>
              <w:pStyle w:val="070-TabelaPadro"/>
              <w:spacing w:line="276" w:lineRule="auto"/>
              <w:rPr>
                <w:sz w:val="11"/>
              </w:rPr>
            </w:pPr>
            <w:bookmarkStart w:id="9393" w:name="BBPCO07AI007"/>
            <w:bookmarkEnd w:id="9393"/>
            <w:r>
              <w:rPr>
                <w:sz w:val="11"/>
              </w:rPr>
              <w:t>2.288</w:t>
            </w:r>
          </w:p>
        </w:tc>
        <w:tc>
          <w:tcPr>
            <w:tcW w:w="860" w:type="dxa"/>
            <w:tcBorders>
              <w:bottom w:val="single" w:sz="4" w:space="0" w:color="FFFFFF" w:themeColor="background1"/>
            </w:tcBorders>
            <w:shd w:val="solid" w:color="F3F3F3" w:fill="auto"/>
            <w:vAlign w:val="center"/>
          </w:tcPr>
          <w:p w14:paraId="10147A20" w14:textId="77777777" w:rsidR="00342DB4" w:rsidRPr="00632C36" w:rsidRDefault="00342DB4" w:rsidP="00EF3730">
            <w:pPr>
              <w:pStyle w:val="070-TabelaPadro"/>
              <w:spacing w:line="276" w:lineRule="auto"/>
              <w:rPr>
                <w:sz w:val="11"/>
              </w:rPr>
            </w:pPr>
            <w:bookmarkStart w:id="9394" w:name="BBPCO07AJ007"/>
            <w:bookmarkEnd w:id="9394"/>
            <w:r>
              <w:rPr>
                <w:sz w:val="11"/>
              </w:rPr>
              <w:t>--</w:t>
            </w:r>
          </w:p>
        </w:tc>
      </w:tr>
      <w:tr w:rsidR="00342DB4" w:rsidRPr="00632C36" w14:paraId="04004CA7" w14:textId="77777777" w:rsidTr="00246D2D">
        <w:trPr>
          <w:cantSplit/>
        </w:trPr>
        <w:tc>
          <w:tcPr>
            <w:tcW w:w="2875" w:type="dxa"/>
            <w:tcBorders>
              <w:bottom w:val="single" w:sz="4" w:space="0" w:color="CCCCCC"/>
            </w:tcBorders>
            <w:shd w:val="solid" w:color="E6E6E6" w:fill="auto"/>
            <w:vAlign w:val="center"/>
          </w:tcPr>
          <w:p w14:paraId="502064F3" w14:textId="77777777" w:rsidR="00342DB4" w:rsidRPr="00632C36" w:rsidRDefault="00342DB4" w:rsidP="00EF3730">
            <w:pPr>
              <w:pStyle w:val="070-TabelaPadro"/>
              <w:spacing w:line="276" w:lineRule="auto"/>
              <w:jc w:val="left"/>
              <w:rPr>
                <w:b/>
                <w:sz w:val="11"/>
              </w:rPr>
            </w:pPr>
            <w:bookmarkStart w:id="9395" w:name="BBPCO0700009" w:colFirst="0" w:colLast="0"/>
            <w:bookmarkEnd w:id="9386"/>
            <w:r>
              <w:rPr>
                <w:b/>
                <w:sz w:val="11"/>
              </w:rPr>
              <w:t>Total</w:t>
            </w:r>
          </w:p>
        </w:tc>
        <w:tc>
          <w:tcPr>
            <w:tcW w:w="860" w:type="dxa"/>
            <w:tcBorders>
              <w:bottom w:val="single" w:sz="4" w:space="0" w:color="CCCCCC"/>
            </w:tcBorders>
            <w:shd w:val="solid" w:color="E6E6E6" w:fill="auto"/>
            <w:vAlign w:val="center"/>
          </w:tcPr>
          <w:p w14:paraId="05CD9C04" w14:textId="77777777" w:rsidR="00342DB4" w:rsidRPr="00632C36" w:rsidRDefault="00342DB4" w:rsidP="00EF3730">
            <w:pPr>
              <w:pStyle w:val="070-TabelaPadro"/>
              <w:spacing w:line="276" w:lineRule="auto"/>
              <w:rPr>
                <w:b/>
                <w:sz w:val="11"/>
              </w:rPr>
            </w:pPr>
            <w:bookmarkStart w:id="9396" w:name="BBPCO07AA009"/>
            <w:bookmarkEnd w:id="9396"/>
            <w:r>
              <w:rPr>
                <w:b/>
                <w:sz w:val="11"/>
              </w:rPr>
              <w:t>12.308.920</w:t>
            </w:r>
          </w:p>
        </w:tc>
        <w:tc>
          <w:tcPr>
            <w:tcW w:w="860" w:type="dxa"/>
            <w:tcBorders>
              <w:bottom w:val="single" w:sz="4" w:space="0" w:color="CCCCCC"/>
            </w:tcBorders>
            <w:shd w:val="solid" w:color="E6E6E6" w:fill="auto"/>
            <w:vAlign w:val="center"/>
          </w:tcPr>
          <w:p w14:paraId="3BE701D9" w14:textId="77777777" w:rsidR="00342DB4" w:rsidRPr="00632C36" w:rsidRDefault="00342DB4" w:rsidP="00EF3730">
            <w:pPr>
              <w:pStyle w:val="070-TabelaPadro"/>
              <w:spacing w:line="276" w:lineRule="auto"/>
              <w:rPr>
                <w:b/>
                <w:sz w:val="11"/>
              </w:rPr>
            </w:pPr>
            <w:bookmarkStart w:id="9397" w:name="BBPCO07AB009"/>
            <w:bookmarkEnd w:id="9397"/>
            <w:r>
              <w:rPr>
                <w:b/>
                <w:sz w:val="11"/>
              </w:rPr>
              <w:t>532.586</w:t>
            </w:r>
          </w:p>
        </w:tc>
        <w:tc>
          <w:tcPr>
            <w:tcW w:w="860" w:type="dxa"/>
            <w:tcBorders>
              <w:bottom w:val="single" w:sz="4" w:space="0" w:color="CCCCCC"/>
            </w:tcBorders>
            <w:shd w:val="solid" w:color="E6E6E6" w:fill="auto"/>
            <w:vAlign w:val="center"/>
          </w:tcPr>
          <w:p w14:paraId="283EA4BF" w14:textId="77777777" w:rsidR="00342DB4" w:rsidRPr="00632C36" w:rsidRDefault="00342DB4" w:rsidP="00EF3730">
            <w:pPr>
              <w:pStyle w:val="070-TabelaPadro"/>
              <w:spacing w:line="276" w:lineRule="auto"/>
              <w:rPr>
                <w:b/>
                <w:sz w:val="11"/>
              </w:rPr>
            </w:pPr>
            <w:bookmarkStart w:id="9398" w:name="BBPCO07AC009"/>
            <w:bookmarkEnd w:id="9398"/>
            <w:r>
              <w:rPr>
                <w:b/>
                <w:sz w:val="11"/>
              </w:rPr>
              <w:t>12.427.862</w:t>
            </w:r>
          </w:p>
        </w:tc>
        <w:tc>
          <w:tcPr>
            <w:tcW w:w="860" w:type="dxa"/>
            <w:tcBorders>
              <w:bottom w:val="single" w:sz="4" w:space="0" w:color="CCCCCC"/>
            </w:tcBorders>
            <w:shd w:val="solid" w:color="E6E6E6" w:fill="auto"/>
            <w:vAlign w:val="center"/>
          </w:tcPr>
          <w:p w14:paraId="0642EEBC" w14:textId="77777777" w:rsidR="00342DB4" w:rsidRPr="00632C36" w:rsidRDefault="00342DB4" w:rsidP="00EF3730">
            <w:pPr>
              <w:pStyle w:val="070-TabelaPadro"/>
              <w:spacing w:line="276" w:lineRule="auto"/>
              <w:rPr>
                <w:b/>
                <w:sz w:val="11"/>
              </w:rPr>
            </w:pPr>
            <w:bookmarkStart w:id="9399" w:name="BBPCO07AD009"/>
            <w:bookmarkEnd w:id="9399"/>
            <w:r>
              <w:rPr>
                <w:b/>
                <w:sz w:val="11"/>
              </w:rPr>
              <w:t>615.918</w:t>
            </w:r>
          </w:p>
        </w:tc>
        <w:tc>
          <w:tcPr>
            <w:tcW w:w="860" w:type="dxa"/>
            <w:tcBorders>
              <w:bottom w:val="single" w:sz="4" w:space="0" w:color="CCCCCC"/>
            </w:tcBorders>
            <w:shd w:val="solid" w:color="E6E6E6" w:fill="auto"/>
            <w:vAlign w:val="center"/>
          </w:tcPr>
          <w:p w14:paraId="50CD5061" w14:textId="77777777" w:rsidR="00342DB4" w:rsidRPr="00632C36" w:rsidRDefault="00342DB4" w:rsidP="00EF3730">
            <w:pPr>
              <w:pStyle w:val="070-TabelaPadro"/>
              <w:spacing w:line="276" w:lineRule="auto"/>
              <w:rPr>
                <w:b/>
                <w:sz w:val="11"/>
              </w:rPr>
            </w:pPr>
            <w:bookmarkStart w:id="9400" w:name="BBPCO07AG009"/>
            <w:bookmarkEnd w:id="9400"/>
            <w:r>
              <w:rPr>
                <w:b/>
                <w:sz w:val="11"/>
              </w:rPr>
              <w:t>11.535.109</w:t>
            </w:r>
          </w:p>
        </w:tc>
        <w:tc>
          <w:tcPr>
            <w:tcW w:w="860" w:type="dxa"/>
            <w:tcBorders>
              <w:bottom w:val="single" w:sz="4" w:space="0" w:color="CCCCCC"/>
            </w:tcBorders>
            <w:shd w:val="solid" w:color="E6E6E6" w:fill="auto"/>
            <w:vAlign w:val="center"/>
          </w:tcPr>
          <w:p w14:paraId="6F9167E9" w14:textId="77777777" w:rsidR="00342DB4" w:rsidRPr="00632C36" w:rsidRDefault="00342DB4" w:rsidP="00EF3730">
            <w:pPr>
              <w:pStyle w:val="070-TabelaPadro"/>
              <w:spacing w:line="276" w:lineRule="auto"/>
              <w:rPr>
                <w:b/>
                <w:sz w:val="11"/>
              </w:rPr>
            </w:pPr>
            <w:bookmarkStart w:id="9401" w:name="BBPCO07AH009"/>
            <w:bookmarkEnd w:id="9401"/>
            <w:r>
              <w:rPr>
                <w:b/>
                <w:sz w:val="11"/>
              </w:rPr>
              <w:t>532.818</w:t>
            </w:r>
          </w:p>
        </w:tc>
        <w:tc>
          <w:tcPr>
            <w:tcW w:w="860" w:type="dxa"/>
            <w:tcBorders>
              <w:bottom w:val="single" w:sz="4" w:space="0" w:color="CCCCCC"/>
            </w:tcBorders>
            <w:shd w:val="solid" w:color="E6E6E6" w:fill="auto"/>
            <w:vAlign w:val="center"/>
          </w:tcPr>
          <w:p w14:paraId="384C4B35" w14:textId="77777777" w:rsidR="00342DB4" w:rsidRPr="00632C36" w:rsidRDefault="00342DB4" w:rsidP="00EF3730">
            <w:pPr>
              <w:pStyle w:val="070-TabelaPadro"/>
              <w:spacing w:line="276" w:lineRule="auto"/>
              <w:rPr>
                <w:b/>
                <w:sz w:val="11"/>
              </w:rPr>
            </w:pPr>
            <w:bookmarkStart w:id="9402" w:name="BBPCO07AI009"/>
            <w:bookmarkEnd w:id="9402"/>
            <w:r>
              <w:rPr>
                <w:b/>
                <w:sz w:val="11"/>
              </w:rPr>
              <w:t>11.256.217</w:t>
            </w:r>
          </w:p>
        </w:tc>
        <w:tc>
          <w:tcPr>
            <w:tcW w:w="860" w:type="dxa"/>
            <w:tcBorders>
              <w:bottom w:val="single" w:sz="4" w:space="0" w:color="CCCCCC"/>
            </w:tcBorders>
            <w:shd w:val="solid" w:color="E6E6E6" w:fill="auto"/>
            <w:vAlign w:val="center"/>
          </w:tcPr>
          <w:p w14:paraId="61EE09F1" w14:textId="77777777" w:rsidR="00342DB4" w:rsidRPr="00632C36" w:rsidRDefault="00342DB4" w:rsidP="00EF3730">
            <w:pPr>
              <w:pStyle w:val="070-TabelaPadro"/>
              <w:spacing w:line="276" w:lineRule="auto"/>
              <w:rPr>
                <w:b/>
                <w:sz w:val="11"/>
              </w:rPr>
            </w:pPr>
            <w:bookmarkStart w:id="9403" w:name="BBPCO07AJ009"/>
            <w:bookmarkEnd w:id="9403"/>
            <w:r>
              <w:rPr>
                <w:b/>
                <w:sz w:val="11"/>
              </w:rPr>
              <w:t>616.158</w:t>
            </w:r>
          </w:p>
        </w:tc>
      </w:tr>
    </w:tbl>
    <w:bookmarkEnd w:id="9331"/>
    <w:bookmarkEnd w:id="9395"/>
    <w:p w14:paraId="1A895DF0" w14:textId="2DDD6F2B" w:rsidR="00342DB4" w:rsidRDefault="00342DB4" w:rsidP="00246D2D">
      <w:pPr>
        <w:pStyle w:val="072-Rodapdatabela"/>
      </w:pPr>
      <w:r>
        <w:t>(1)</w:t>
      </w:r>
      <w:r>
        <w:tab/>
        <w:t>Referem-se, principalmente, a garantias prestadas em moeda estrangeira.</w:t>
      </w:r>
    </w:p>
    <w:p w14:paraId="22E58DAA" w14:textId="77777777" w:rsidR="00342DB4" w:rsidRPr="0088697B" w:rsidRDefault="00342DB4" w:rsidP="00246D2D">
      <w:pPr>
        <w:pStyle w:val="072-Rodapdatabela"/>
      </w:pPr>
    </w:p>
    <w:p w14:paraId="5B78858D" w14:textId="77777777" w:rsidR="00342DB4" w:rsidRPr="0088697B" w:rsidRDefault="00342DB4" w:rsidP="00246D2D">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39A86769" w14:textId="77777777" w:rsidR="00342DB4" w:rsidRPr="0088697B" w:rsidRDefault="00342DB4" w:rsidP="00246D2D">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14:paraId="0C940449" w14:textId="77777777" w:rsidR="00342DB4" w:rsidRPr="0088697B" w:rsidRDefault="00342DB4" w:rsidP="00246D2D">
      <w:pPr>
        <w:pStyle w:val="030-SubttulodeDocumento"/>
        <w:numPr>
          <w:ilvl w:val="0"/>
          <w:numId w:val="0"/>
        </w:numPr>
      </w:pPr>
      <w:r>
        <w:t xml:space="preserve">e) </w:t>
      </w:r>
      <w:r w:rsidRPr="0088697B">
        <w:t>Resultado de provis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3756"/>
        <w:gridCol w:w="1417"/>
        <w:gridCol w:w="1560"/>
        <w:gridCol w:w="1417"/>
        <w:gridCol w:w="1602"/>
      </w:tblGrid>
      <w:tr w:rsidR="00342DB4" w:rsidRPr="00632C36" w14:paraId="52B384AB" w14:textId="77777777" w:rsidTr="00246D2D">
        <w:trPr>
          <w:cantSplit/>
          <w:tblHeader/>
        </w:trPr>
        <w:tc>
          <w:tcPr>
            <w:tcW w:w="3756" w:type="dxa"/>
            <w:vMerge w:val="restart"/>
            <w:shd w:val="solid" w:color="132B4A" w:fill="auto"/>
            <w:vAlign w:val="center"/>
          </w:tcPr>
          <w:p w14:paraId="25750F88" w14:textId="77777777" w:rsidR="00342DB4" w:rsidRPr="00632C36" w:rsidRDefault="00342DB4" w:rsidP="00EF3730">
            <w:pPr>
              <w:pStyle w:val="070-TabelaPadro"/>
              <w:spacing w:line="276" w:lineRule="auto"/>
              <w:jc w:val="center"/>
            </w:pPr>
            <w:bookmarkStart w:id="9404" w:name="BBPCO08"/>
          </w:p>
        </w:tc>
        <w:tc>
          <w:tcPr>
            <w:tcW w:w="2977" w:type="dxa"/>
            <w:gridSpan w:val="2"/>
            <w:tcBorders>
              <w:bottom w:val="single" w:sz="4" w:space="0" w:color="FFFFFF" w:themeColor="background1"/>
            </w:tcBorders>
            <w:shd w:val="solid" w:color="132B4A" w:fill="auto"/>
            <w:vAlign w:val="center"/>
          </w:tcPr>
          <w:p w14:paraId="16E191ED" w14:textId="77777777" w:rsidR="00342DB4" w:rsidRPr="00632C36" w:rsidRDefault="00342DB4" w:rsidP="00EF3730">
            <w:pPr>
              <w:pStyle w:val="070-TabelaPadro"/>
              <w:spacing w:line="276" w:lineRule="auto"/>
              <w:jc w:val="center"/>
            </w:pPr>
            <w:r>
              <w:t>BB Banco Múltiplo</w:t>
            </w:r>
          </w:p>
        </w:tc>
        <w:tc>
          <w:tcPr>
            <w:tcW w:w="3019" w:type="dxa"/>
            <w:gridSpan w:val="2"/>
            <w:tcBorders>
              <w:bottom w:val="single" w:sz="4" w:space="0" w:color="FFFFFF" w:themeColor="background1"/>
            </w:tcBorders>
            <w:shd w:val="solid" w:color="132B4A" w:fill="auto"/>
            <w:vAlign w:val="center"/>
          </w:tcPr>
          <w:p w14:paraId="66A7E971" w14:textId="77777777" w:rsidR="00342DB4" w:rsidRPr="00632C36" w:rsidRDefault="00342DB4" w:rsidP="00EF3730">
            <w:pPr>
              <w:pStyle w:val="070-TabelaPadro"/>
              <w:spacing w:line="276" w:lineRule="auto"/>
              <w:jc w:val="center"/>
            </w:pPr>
            <w:r>
              <w:t>BB Consolidado</w:t>
            </w:r>
          </w:p>
        </w:tc>
      </w:tr>
      <w:tr w:rsidR="00342DB4" w:rsidRPr="00632C36" w14:paraId="78BA3277" w14:textId="77777777" w:rsidTr="00246D2D">
        <w:trPr>
          <w:cantSplit/>
          <w:tblHeader/>
        </w:trPr>
        <w:tc>
          <w:tcPr>
            <w:tcW w:w="3756" w:type="dxa"/>
            <w:vMerge/>
            <w:tcBorders>
              <w:bottom w:val="single" w:sz="4" w:space="0" w:color="FFFFFF" w:themeColor="background1"/>
            </w:tcBorders>
            <w:shd w:val="solid" w:color="132B4A" w:fill="auto"/>
            <w:vAlign w:val="center"/>
          </w:tcPr>
          <w:p w14:paraId="4BF56E2F" w14:textId="77777777" w:rsidR="00342DB4" w:rsidRPr="00632C36" w:rsidRDefault="00342DB4" w:rsidP="00EF3730">
            <w:pPr>
              <w:pStyle w:val="070-TabelaPadro"/>
              <w:spacing w:line="276" w:lineRule="auto"/>
              <w:jc w:val="center"/>
            </w:pPr>
          </w:p>
        </w:tc>
        <w:tc>
          <w:tcPr>
            <w:tcW w:w="1417" w:type="dxa"/>
            <w:tcBorders>
              <w:bottom w:val="single" w:sz="4" w:space="0" w:color="FFFFFF" w:themeColor="background1"/>
            </w:tcBorders>
            <w:shd w:val="solid" w:color="132B4A" w:fill="auto"/>
            <w:vAlign w:val="center"/>
          </w:tcPr>
          <w:p w14:paraId="2190E7A7" w14:textId="77777777" w:rsidR="00342DB4" w:rsidRPr="00632C36" w:rsidRDefault="00342DB4" w:rsidP="00EF3730">
            <w:pPr>
              <w:pStyle w:val="070-TabelaPadro"/>
              <w:spacing w:line="276" w:lineRule="auto"/>
              <w:jc w:val="center"/>
            </w:pPr>
            <w:r>
              <w:t>01.01 a 30.09.2022</w:t>
            </w:r>
          </w:p>
        </w:tc>
        <w:tc>
          <w:tcPr>
            <w:tcW w:w="1560" w:type="dxa"/>
            <w:tcBorders>
              <w:bottom w:val="single" w:sz="4" w:space="0" w:color="FFFFFF" w:themeColor="background1"/>
            </w:tcBorders>
            <w:shd w:val="solid" w:color="132B4A" w:fill="auto"/>
            <w:vAlign w:val="center"/>
          </w:tcPr>
          <w:p w14:paraId="4F13BEB2" w14:textId="77777777" w:rsidR="00342DB4" w:rsidRPr="00632C36" w:rsidRDefault="00342DB4" w:rsidP="00EF3730">
            <w:pPr>
              <w:pStyle w:val="070-TabelaPadro"/>
              <w:spacing w:line="276" w:lineRule="auto"/>
              <w:jc w:val="center"/>
            </w:pPr>
            <w:r>
              <w:t>01.01 a 30.09.2021</w:t>
            </w:r>
          </w:p>
        </w:tc>
        <w:tc>
          <w:tcPr>
            <w:tcW w:w="1417" w:type="dxa"/>
            <w:tcBorders>
              <w:bottom w:val="single" w:sz="4" w:space="0" w:color="FFFFFF" w:themeColor="background1"/>
            </w:tcBorders>
            <w:shd w:val="solid" w:color="132B4A" w:fill="auto"/>
            <w:vAlign w:val="center"/>
          </w:tcPr>
          <w:p w14:paraId="43878203" w14:textId="77777777" w:rsidR="00342DB4" w:rsidRPr="00632C36" w:rsidRDefault="00342DB4" w:rsidP="00EF3730">
            <w:pPr>
              <w:pStyle w:val="070-TabelaPadro"/>
              <w:spacing w:line="276" w:lineRule="auto"/>
              <w:jc w:val="center"/>
            </w:pPr>
            <w:r>
              <w:t>01.01 a 30.09.2022</w:t>
            </w:r>
          </w:p>
        </w:tc>
        <w:tc>
          <w:tcPr>
            <w:tcW w:w="1602" w:type="dxa"/>
            <w:tcBorders>
              <w:bottom w:val="single" w:sz="4" w:space="0" w:color="FFFFFF" w:themeColor="background1"/>
            </w:tcBorders>
            <w:shd w:val="solid" w:color="132B4A" w:fill="auto"/>
            <w:vAlign w:val="center"/>
          </w:tcPr>
          <w:p w14:paraId="409394A4" w14:textId="77777777" w:rsidR="00342DB4" w:rsidRPr="00632C36" w:rsidRDefault="00342DB4" w:rsidP="00EF3730">
            <w:pPr>
              <w:pStyle w:val="070-TabelaPadro"/>
              <w:spacing w:line="276" w:lineRule="auto"/>
              <w:jc w:val="center"/>
            </w:pPr>
            <w:r>
              <w:t>01.01 a 30.09.2021</w:t>
            </w:r>
          </w:p>
        </w:tc>
      </w:tr>
      <w:tr w:rsidR="00342DB4" w:rsidRPr="00632C36" w14:paraId="69E24DDB" w14:textId="77777777" w:rsidTr="00246D2D">
        <w:trPr>
          <w:cantSplit/>
        </w:trPr>
        <w:tc>
          <w:tcPr>
            <w:tcW w:w="3756" w:type="dxa"/>
            <w:tcBorders>
              <w:bottom w:val="single" w:sz="4" w:space="0" w:color="FFFFFF" w:themeColor="background1"/>
            </w:tcBorders>
            <w:shd w:val="solid" w:color="F3F3F3" w:fill="auto"/>
            <w:vAlign w:val="center"/>
          </w:tcPr>
          <w:p w14:paraId="1A2EE5BC" w14:textId="77777777" w:rsidR="00342DB4" w:rsidRPr="00632C36" w:rsidRDefault="00342DB4" w:rsidP="00EF3730">
            <w:pPr>
              <w:pStyle w:val="070-TabelaPadro"/>
              <w:spacing w:line="276" w:lineRule="auto"/>
              <w:jc w:val="left"/>
              <w:rPr>
                <w:b/>
              </w:rPr>
            </w:pPr>
            <w:bookmarkStart w:id="9405" w:name="BBPCO0800001" w:colFirst="0" w:colLast="0"/>
            <w:r>
              <w:rPr>
                <w:b/>
              </w:rPr>
              <w:t>Cíveis, fiscais e trabalhistas</w:t>
            </w:r>
          </w:p>
        </w:tc>
        <w:tc>
          <w:tcPr>
            <w:tcW w:w="1417" w:type="dxa"/>
            <w:tcBorders>
              <w:bottom w:val="single" w:sz="4" w:space="0" w:color="FFFFFF" w:themeColor="background1"/>
            </w:tcBorders>
            <w:shd w:val="solid" w:color="F3F3F3" w:fill="auto"/>
            <w:vAlign w:val="center"/>
          </w:tcPr>
          <w:p w14:paraId="1430235C" w14:textId="77777777" w:rsidR="00342DB4" w:rsidRPr="00632C36" w:rsidRDefault="00342DB4" w:rsidP="00EF3730">
            <w:pPr>
              <w:pStyle w:val="070-TabelaPadro"/>
              <w:spacing w:line="276" w:lineRule="auto"/>
              <w:rPr>
                <w:b/>
              </w:rPr>
            </w:pPr>
            <w:bookmarkStart w:id="9406" w:name="BBPCO08AC001"/>
            <w:bookmarkEnd w:id="9406"/>
            <w:r>
              <w:rPr>
                <w:b/>
              </w:rPr>
              <w:t>(5.898.980)</w:t>
            </w:r>
          </w:p>
        </w:tc>
        <w:tc>
          <w:tcPr>
            <w:tcW w:w="1560" w:type="dxa"/>
            <w:tcBorders>
              <w:bottom w:val="single" w:sz="4" w:space="0" w:color="FFFFFF" w:themeColor="background1"/>
            </w:tcBorders>
            <w:shd w:val="solid" w:color="F3F3F3" w:fill="auto"/>
            <w:vAlign w:val="center"/>
          </w:tcPr>
          <w:p w14:paraId="15C92D88" w14:textId="77777777" w:rsidR="00342DB4" w:rsidRPr="00632C36" w:rsidRDefault="00342DB4" w:rsidP="00EF3730">
            <w:pPr>
              <w:pStyle w:val="070-TabelaPadro"/>
              <w:spacing w:line="276" w:lineRule="auto"/>
              <w:rPr>
                <w:b/>
              </w:rPr>
            </w:pPr>
            <w:bookmarkStart w:id="9407" w:name="BBPCO08AD001"/>
            <w:bookmarkEnd w:id="9407"/>
            <w:r>
              <w:rPr>
                <w:b/>
              </w:rPr>
              <w:t>(6.197.316)</w:t>
            </w:r>
          </w:p>
        </w:tc>
        <w:tc>
          <w:tcPr>
            <w:tcW w:w="1417" w:type="dxa"/>
            <w:tcBorders>
              <w:bottom w:val="single" w:sz="4" w:space="0" w:color="FFFFFF" w:themeColor="background1"/>
            </w:tcBorders>
            <w:shd w:val="solid" w:color="F3F3F3" w:fill="auto"/>
            <w:vAlign w:val="center"/>
          </w:tcPr>
          <w:p w14:paraId="61E47B38" w14:textId="77777777" w:rsidR="00342DB4" w:rsidRPr="00632C36" w:rsidRDefault="00342DB4" w:rsidP="00EF3730">
            <w:pPr>
              <w:pStyle w:val="070-TabelaPadro"/>
              <w:spacing w:line="276" w:lineRule="auto"/>
              <w:rPr>
                <w:b/>
              </w:rPr>
            </w:pPr>
            <w:bookmarkStart w:id="9408" w:name="BBPCO08AG001"/>
            <w:bookmarkEnd w:id="9408"/>
            <w:r>
              <w:rPr>
                <w:b/>
              </w:rPr>
              <w:t>(5.953.314)</w:t>
            </w:r>
          </w:p>
        </w:tc>
        <w:tc>
          <w:tcPr>
            <w:tcW w:w="1602" w:type="dxa"/>
            <w:tcBorders>
              <w:bottom w:val="single" w:sz="4" w:space="0" w:color="FFFFFF" w:themeColor="background1"/>
            </w:tcBorders>
            <w:shd w:val="solid" w:color="F3F3F3" w:fill="auto"/>
            <w:vAlign w:val="center"/>
          </w:tcPr>
          <w:p w14:paraId="1557F1C2" w14:textId="77777777" w:rsidR="00342DB4" w:rsidRPr="00632C36" w:rsidRDefault="00342DB4" w:rsidP="00EF3730">
            <w:pPr>
              <w:pStyle w:val="070-TabelaPadro"/>
              <w:spacing w:line="276" w:lineRule="auto"/>
              <w:rPr>
                <w:b/>
              </w:rPr>
            </w:pPr>
            <w:bookmarkStart w:id="9409" w:name="BBPCO08AH001"/>
            <w:bookmarkEnd w:id="9409"/>
            <w:r>
              <w:rPr>
                <w:b/>
              </w:rPr>
              <w:t>(6.249.752)</w:t>
            </w:r>
          </w:p>
        </w:tc>
      </w:tr>
      <w:tr w:rsidR="00342DB4" w:rsidRPr="00632C36" w14:paraId="3D945792" w14:textId="77777777" w:rsidTr="00246D2D">
        <w:trPr>
          <w:cantSplit/>
        </w:trPr>
        <w:tc>
          <w:tcPr>
            <w:tcW w:w="3756" w:type="dxa"/>
            <w:tcBorders>
              <w:bottom w:val="single" w:sz="4" w:space="0" w:color="FFFFFF" w:themeColor="background1"/>
            </w:tcBorders>
            <w:shd w:val="solid" w:color="E6E6E6" w:fill="auto"/>
            <w:vAlign w:val="center"/>
          </w:tcPr>
          <w:p w14:paraId="29D1B51C" w14:textId="77777777" w:rsidR="00342DB4" w:rsidRPr="00632C36" w:rsidRDefault="00342DB4" w:rsidP="00EF3730">
            <w:pPr>
              <w:pStyle w:val="070-TabelaPadro"/>
              <w:spacing w:line="276" w:lineRule="auto"/>
              <w:ind w:left="60"/>
              <w:jc w:val="left"/>
            </w:pPr>
            <w:bookmarkStart w:id="9410" w:name="BBPCO0800004" w:colFirst="0" w:colLast="0"/>
            <w:bookmarkEnd w:id="9405"/>
            <w:r>
              <w:t>Cíveis</w:t>
            </w:r>
          </w:p>
        </w:tc>
        <w:tc>
          <w:tcPr>
            <w:tcW w:w="1417" w:type="dxa"/>
            <w:tcBorders>
              <w:bottom w:val="single" w:sz="4" w:space="0" w:color="FFFFFF" w:themeColor="background1"/>
            </w:tcBorders>
            <w:shd w:val="solid" w:color="E6E6E6" w:fill="auto"/>
            <w:vAlign w:val="center"/>
          </w:tcPr>
          <w:p w14:paraId="6D1DB1E2" w14:textId="77777777" w:rsidR="00342DB4" w:rsidRPr="00632C36" w:rsidRDefault="00342DB4" w:rsidP="00EF3730">
            <w:pPr>
              <w:pStyle w:val="070-TabelaPadro"/>
              <w:spacing w:line="276" w:lineRule="auto"/>
            </w:pPr>
            <w:bookmarkStart w:id="9411" w:name="BBPCO08AC004"/>
            <w:bookmarkEnd w:id="9411"/>
            <w:r>
              <w:t>(2.798.214)</w:t>
            </w:r>
          </w:p>
        </w:tc>
        <w:tc>
          <w:tcPr>
            <w:tcW w:w="1560" w:type="dxa"/>
            <w:tcBorders>
              <w:bottom w:val="single" w:sz="4" w:space="0" w:color="FFFFFF" w:themeColor="background1"/>
            </w:tcBorders>
            <w:shd w:val="solid" w:color="E6E6E6" w:fill="auto"/>
            <w:vAlign w:val="center"/>
          </w:tcPr>
          <w:p w14:paraId="273E2C94" w14:textId="77777777" w:rsidR="00342DB4" w:rsidRPr="00632C36" w:rsidRDefault="00342DB4" w:rsidP="00EF3730">
            <w:pPr>
              <w:pStyle w:val="070-TabelaPadro"/>
              <w:spacing w:line="276" w:lineRule="auto"/>
            </w:pPr>
            <w:bookmarkStart w:id="9412" w:name="BBPCO08AD004"/>
            <w:bookmarkEnd w:id="9412"/>
            <w:r>
              <w:t>(4.405.160)</w:t>
            </w:r>
          </w:p>
        </w:tc>
        <w:tc>
          <w:tcPr>
            <w:tcW w:w="1417" w:type="dxa"/>
            <w:tcBorders>
              <w:bottom w:val="single" w:sz="4" w:space="0" w:color="FFFFFF" w:themeColor="background1"/>
            </w:tcBorders>
            <w:shd w:val="solid" w:color="E6E6E6" w:fill="auto"/>
            <w:vAlign w:val="center"/>
          </w:tcPr>
          <w:p w14:paraId="1740FED0" w14:textId="77777777" w:rsidR="00342DB4" w:rsidRPr="00632C36" w:rsidRDefault="00342DB4" w:rsidP="00EF3730">
            <w:pPr>
              <w:pStyle w:val="070-TabelaPadro"/>
              <w:spacing w:line="276" w:lineRule="auto"/>
            </w:pPr>
            <w:bookmarkStart w:id="9413" w:name="BBPCO08AG004"/>
            <w:bookmarkEnd w:id="9413"/>
            <w:r>
              <w:t>(2.837.050)</w:t>
            </w:r>
          </w:p>
        </w:tc>
        <w:tc>
          <w:tcPr>
            <w:tcW w:w="1602" w:type="dxa"/>
            <w:tcBorders>
              <w:bottom w:val="single" w:sz="4" w:space="0" w:color="FFFFFF" w:themeColor="background1"/>
            </w:tcBorders>
            <w:shd w:val="solid" w:color="E6E6E6" w:fill="auto"/>
            <w:vAlign w:val="center"/>
          </w:tcPr>
          <w:p w14:paraId="337C2B42" w14:textId="77777777" w:rsidR="00342DB4" w:rsidRPr="00632C36" w:rsidRDefault="00342DB4" w:rsidP="00EF3730">
            <w:pPr>
              <w:pStyle w:val="070-TabelaPadro"/>
              <w:spacing w:line="276" w:lineRule="auto"/>
            </w:pPr>
            <w:bookmarkStart w:id="9414" w:name="BBPCO08AH004"/>
            <w:bookmarkEnd w:id="9414"/>
            <w:r>
              <w:t>(4.455.661)</w:t>
            </w:r>
          </w:p>
        </w:tc>
      </w:tr>
      <w:tr w:rsidR="00342DB4" w:rsidRPr="00632C36" w14:paraId="5AEEAE0C" w14:textId="77777777" w:rsidTr="00246D2D">
        <w:trPr>
          <w:cantSplit/>
        </w:trPr>
        <w:tc>
          <w:tcPr>
            <w:tcW w:w="3756" w:type="dxa"/>
            <w:tcBorders>
              <w:bottom w:val="single" w:sz="4" w:space="0" w:color="FFFFFF" w:themeColor="background1"/>
            </w:tcBorders>
            <w:shd w:val="solid" w:color="F3F3F3" w:fill="auto"/>
            <w:vAlign w:val="center"/>
          </w:tcPr>
          <w:p w14:paraId="7EF058A6" w14:textId="77777777" w:rsidR="00342DB4" w:rsidRPr="00632C36" w:rsidRDefault="00342DB4" w:rsidP="00EF3730">
            <w:pPr>
              <w:pStyle w:val="070-TabelaPadro"/>
              <w:spacing w:line="276" w:lineRule="auto"/>
              <w:ind w:left="60"/>
              <w:jc w:val="left"/>
            </w:pPr>
            <w:bookmarkStart w:id="9415" w:name="BBPCO0800002" w:colFirst="0" w:colLast="0"/>
            <w:bookmarkEnd w:id="9410"/>
            <w:r>
              <w:t>Trabalhistas</w:t>
            </w:r>
          </w:p>
        </w:tc>
        <w:tc>
          <w:tcPr>
            <w:tcW w:w="1417" w:type="dxa"/>
            <w:tcBorders>
              <w:bottom w:val="single" w:sz="4" w:space="0" w:color="FFFFFF" w:themeColor="background1"/>
            </w:tcBorders>
            <w:shd w:val="solid" w:color="F3F3F3" w:fill="auto"/>
            <w:vAlign w:val="center"/>
          </w:tcPr>
          <w:p w14:paraId="6585C5A0" w14:textId="77777777" w:rsidR="00342DB4" w:rsidRPr="00632C36" w:rsidRDefault="00342DB4" w:rsidP="00EF3730">
            <w:pPr>
              <w:pStyle w:val="070-TabelaPadro"/>
              <w:spacing w:line="276" w:lineRule="auto"/>
            </w:pPr>
            <w:bookmarkStart w:id="9416" w:name="BBPCO08AC002"/>
            <w:bookmarkEnd w:id="9416"/>
            <w:r>
              <w:t>(1.945.095)</w:t>
            </w:r>
          </w:p>
        </w:tc>
        <w:tc>
          <w:tcPr>
            <w:tcW w:w="1560" w:type="dxa"/>
            <w:tcBorders>
              <w:bottom w:val="single" w:sz="4" w:space="0" w:color="FFFFFF" w:themeColor="background1"/>
            </w:tcBorders>
            <w:shd w:val="solid" w:color="F3F3F3" w:fill="auto"/>
            <w:vAlign w:val="center"/>
          </w:tcPr>
          <w:p w14:paraId="57FB6590" w14:textId="77777777" w:rsidR="00342DB4" w:rsidRPr="00632C36" w:rsidRDefault="00342DB4" w:rsidP="00EF3730">
            <w:pPr>
              <w:pStyle w:val="070-TabelaPadro"/>
              <w:spacing w:line="276" w:lineRule="auto"/>
            </w:pPr>
            <w:bookmarkStart w:id="9417" w:name="BBPCO08AD002"/>
            <w:bookmarkEnd w:id="9417"/>
            <w:r>
              <w:t>(1.491.489)</w:t>
            </w:r>
          </w:p>
        </w:tc>
        <w:tc>
          <w:tcPr>
            <w:tcW w:w="1417" w:type="dxa"/>
            <w:tcBorders>
              <w:bottom w:val="single" w:sz="4" w:space="0" w:color="FFFFFF" w:themeColor="background1"/>
            </w:tcBorders>
            <w:shd w:val="solid" w:color="F3F3F3" w:fill="auto"/>
            <w:vAlign w:val="center"/>
          </w:tcPr>
          <w:p w14:paraId="6274285E" w14:textId="77777777" w:rsidR="00342DB4" w:rsidRPr="00632C36" w:rsidRDefault="00342DB4" w:rsidP="00EF3730">
            <w:pPr>
              <w:pStyle w:val="070-TabelaPadro"/>
              <w:spacing w:line="276" w:lineRule="auto"/>
            </w:pPr>
            <w:bookmarkStart w:id="9418" w:name="BBPCO08AG002"/>
            <w:bookmarkEnd w:id="9418"/>
            <w:r>
              <w:t>(1.962.693)</w:t>
            </w:r>
          </w:p>
        </w:tc>
        <w:tc>
          <w:tcPr>
            <w:tcW w:w="1602" w:type="dxa"/>
            <w:tcBorders>
              <w:bottom w:val="single" w:sz="4" w:space="0" w:color="FFFFFF" w:themeColor="background1"/>
            </w:tcBorders>
            <w:shd w:val="solid" w:color="F3F3F3" w:fill="auto"/>
            <w:vAlign w:val="center"/>
          </w:tcPr>
          <w:p w14:paraId="1D3D7CEF" w14:textId="77777777" w:rsidR="00342DB4" w:rsidRPr="00632C36" w:rsidRDefault="00342DB4" w:rsidP="00EF3730">
            <w:pPr>
              <w:pStyle w:val="070-TabelaPadro"/>
              <w:spacing w:line="276" w:lineRule="auto"/>
            </w:pPr>
            <w:bookmarkStart w:id="9419" w:name="BBPCO08AH002"/>
            <w:bookmarkEnd w:id="9419"/>
            <w:r>
              <w:t>(1.496.118)</w:t>
            </w:r>
          </w:p>
        </w:tc>
      </w:tr>
      <w:tr w:rsidR="00342DB4" w:rsidRPr="00632C36" w14:paraId="158CAD16" w14:textId="77777777" w:rsidTr="00246D2D">
        <w:trPr>
          <w:cantSplit/>
        </w:trPr>
        <w:tc>
          <w:tcPr>
            <w:tcW w:w="3756" w:type="dxa"/>
            <w:tcBorders>
              <w:bottom w:val="single" w:sz="4" w:space="0" w:color="FFFFFF" w:themeColor="background1"/>
            </w:tcBorders>
            <w:shd w:val="solid" w:color="E6E6E6" w:fill="auto"/>
            <w:vAlign w:val="center"/>
          </w:tcPr>
          <w:p w14:paraId="1197D84E" w14:textId="77777777" w:rsidR="00342DB4" w:rsidRPr="00632C36" w:rsidRDefault="00342DB4" w:rsidP="00EF3730">
            <w:pPr>
              <w:pStyle w:val="070-TabelaPadro"/>
              <w:spacing w:line="276" w:lineRule="auto"/>
              <w:ind w:left="60"/>
              <w:jc w:val="left"/>
            </w:pPr>
            <w:bookmarkStart w:id="9420" w:name="BBPCO0800003" w:colFirst="0" w:colLast="0"/>
            <w:bookmarkEnd w:id="9415"/>
            <w:r>
              <w:t>Fiscais</w:t>
            </w:r>
          </w:p>
        </w:tc>
        <w:tc>
          <w:tcPr>
            <w:tcW w:w="1417" w:type="dxa"/>
            <w:tcBorders>
              <w:bottom w:val="single" w:sz="4" w:space="0" w:color="FFFFFF" w:themeColor="background1"/>
            </w:tcBorders>
            <w:shd w:val="solid" w:color="E6E6E6" w:fill="auto"/>
            <w:vAlign w:val="center"/>
          </w:tcPr>
          <w:p w14:paraId="0951E8EE" w14:textId="77777777" w:rsidR="00342DB4" w:rsidRPr="00632C36" w:rsidRDefault="00342DB4" w:rsidP="00EF3730">
            <w:pPr>
              <w:pStyle w:val="070-TabelaPadro"/>
              <w:spacing w:line="276" w:lineRule="auto"/>
            </w:pPr>
            <w:bookmarkStart w:id="9421" w:name="BBPCO08AC003"/>
            <w:bookmarkEnd w:id="9421"/>
            <w:r>
              <w:t>(485.753)</w:t>
            </w:r>
          </w:p>
        </w:tc>
        <w:tc>
          <w:tcPr>
            <w:tcW w:w="1560" w:type="dxa"/>
            <w:tcBorders>
              <w:bottom w:val="single" w:sz="4" w:space="0" w:color="FFFFFF" w:themeColor="background1"/>
            </w:tcBorders>
            <w:shd w:val="solid" w:color="E6E6E6" w:fill="auto"/>
            <w:vAlign w:val="center"/>
          </w:tcPr>
          <w:p w14:paraId="2661959B" w14:textId="77777777" w:rsidR="00342DB4" w:rsidRPr="00632C36" w:rsidRDefault="00342DB4" w:rsidP="00EF3730">
            <w:pPr>
              <w:pStyle w:val="070-TabelaPadro"/>
              <w:spacing w:line="276" w:lineRule="auto"/>
            </w:pPr>
            <w:bookmarkStart w:id="9422" w:name="BBPCO08AD003"/>
            <w:bookmarkEnd w:id="9422"/>
            <w:r>
              <w:t>(105.241)</w:t>
            </w:r>
          </w:p>
        </w:tc>
        <w:tc>
          <w:tcPr>
            <w:tcW w:w="1417" w:type="dxa"/>
            <w:tcBorders>
              <w:bottom w:val="single" w:sz="4" w:space="0" w:color="FFFFFF" w:themeColor="background1"/>
            </w:tcBorders>
            <w:shd w:val="solid" w:color="E6E6E6" w:fill="auto"/>
            <w:vAlign w:val="center"/>
          </w:tcPr>
          <w:p w14:paraId="08B5160E" w14:textId="77777777" w:rsidR="00342DB4" w:rsidRPr="00632C36" w:rsidRDefault="00342DB4" w:rsidP="00EF3730">
            <w:pPr>
              <w:pStyle w:val="070-TabelaPadro"/>
              <w:spacing w:line="276" w:lineRule="auto"/>
            </w:pPr>
            <w:bookmarkStart w:id="9423" w:name="BBPCO08AG003"/>
            <w:bookmarkEnd w:id="9423"/>
            <w:r>
              <w:t>(483.132)</w:t>
            </w:r>
          </w:p>
        </w:tc>
        <w:tc>
          <w:tcPr>
            <w:tcW w:w="1602" w:type="dxa"/>
            <w:tcBorders>
              <w:bottom w:val="single" w:sz="4" w:space="0" w:color="FFFFFF" w:themeColor="background1"/>
            </w:tcBorders>
            <w:shd w:val="solid" w:color="E6E6E6" w:fill="auto"/>
            <w:vAlign w:val="center"/>
          </w:tcPr>
          <w:p w14:paraId="261BDA26" w14:textId="77777777" w:rsidR="00342DB4" w:rsidRPr="00632C36" w:rsidRDefault="00342DB4" w:rsidP="00EF3730">
            <w:pPr>
              <w:pStyle w:val="070-TabelaPadro"/>
              <w:spacing w:line="276" w:lineRule="auto"/>
            </w:pPr>
            <w:bookmarkStart w:id="9424" w:name="BBPCO08AH003"/>
            <w:bookmarkEnd w:id="9424"/>
            <w:r>
              <w:t>(102.407)</w:t>
            </w:r>
          </w:p>
        </w:tc>
      </w:tr>
      <w:tr w:rsidR="00342DB4" w:rsidRPr="00632C36" w14:paraId="6276BB39" w14:textId="77777777" w:rsidTr="00246D2D">
        <w:trPr>
          <w:cantSplit/>
        </w:trPr>
        <w:tc>
          <w:tcPr>
            <w:tcW w:w="3756" w:type="dxa"/>
            <w:tcBorders>
              <w:bottom w:val="single" w:sz="4" w:space="0" w:color="FFFFFF" w:themeColor="background1"/>
            </w:tcBorders>
            <w:shd w:val="solid" w:color="F3F3F3" w:fill="auto"/>
            <w:vAlign w:val="center"/>
          </w:tcPr>
          <w:p w14:paraId="50D8F132" w14:textId="77777777" w:rsidR="00342DB4" w:rsidRPr="00632C36" w:rsidRDefault="00342DB4" w:rsidP="00EF3730">
            <w:pPr>
              <w:pStyle w:val="070-TabelaPadro"/>
              <w:spacing w:line="276" w:lineRule="auto"/>
              <w:ind w:left="60"/>
              <w:jc w:val="left"/>
            </w:pPr>
            <w:bookmarkStart w:id="9425" w:name="BBPCO0800009" w:colFirst="0" w:colLast="0"/>
            <w:bookmarkEnd w:id="9420"/>
            <w:r>
              <w:t>Provisão para riscos fiscais (atualização do depósito)</w:t>
            </w:r>
          </w:p>
        </w:tc>
        <w:tc>
          <w:tcPr>
            <w:tcW w:w="1417" w:type="dxa"/>
            <w:tcBorders>
              <w:bottom w:val="single" w:sz="4" w:space="0" w:color="FFFFFF" w:themeColor="background1"/>
            </w:tcBorders>
            <w:shd w:val="solid" w:color="F3F3F3" w:fill="auto"/>
            <w:vAlign w:val="center"/>
          </w:tcPr>
          <w:p w14:paraId="2DA9DA97" w14:textId="77777777" w:rsidR="00342DB4" w:rsidRPr="00632C36" w:rsidRDefault="00342DB4" w:rsidP="00EF3730">
            <w:pPr>
              <w:pStyle w:val="070-TabelaPadro"/>
              <w:spacing w:line="276" w:lineRule="auto"/>
            </w:pPr>
            <w:bookmarkStart w:id="9426" w:name="BBPCO08AC009"/>
            <w:bookmarkEnd w:id="9426"/>
            <w:r>
              <w:t>(669.918)</w:t>
            </w:r>
          </w:p>
        </w:tc>
        <w:tc>
          <w:tcPr>
            <w:tcW w:w="1560" w:type="dxa"/>
            <w:tcBorders>
              <w:bottom w:val="single" w:sz="4" w:space="0" w:color="FFFFFF" w:themeColor="background1"/>
            </w:tcBorders>
            <w:shd w:val="solid" w:color="F3F3F3" w:fill="auto"/>
            <w:vAlign w:val="center"/>
          </w:tcPr>
          <w:p w14:paraId="68339B02" w14:textId="77777777" w:rsidR="00342DB4" w:rsidRPr="00632C36" w:rsidRDefault="00342DB4" w:rsidP="00EF3730">
            <w:pPr>
              <w:pStyle w:val="070-TabelaPadro"/>
              <w:spacing w:line="276" w:lineRule="auto"/>
            </w:pPr>
            <w:bookmarkStart w:id="9427" w:name="BBPCO08AD009"/>
            <w:bookmarkEnd w:id="9427"/>
            <w:r>
              <w:t>(195.426)</w:t>
            </w:r>
          </w:p>
        </w:tc>
        <w:tc>
          <w:tcPr>
            <w:tcW w:w="1417" w:type="dxa"/>
            <w:tcBorders>
              <w:bottom w:val="single" w:sz="4" w:space="0" w:color="FFFFFF" w:themeColor="background1"/>
            </w:tcBorders>
            <w:shd w:val="solid" w:color="F3F3F3" w:fill="auto"/>
            <w:vAlign w:val="center"/>
          </w:tcPr>
          <w:p w14:paraId="1ECE98DC" w14:textId="77777777" w:rsidR="00342DB4" w:rsidRPr="00632C36" w:rsidRDefault="00342DB4" w:rsidP="00EF3730">
            <w:pPr>
              <w:pStyle w:val="070-TabelaPadro"/>
              <w:spacing w:line="276" w:lineRule="auto"/>
            </w:pPr>
            <w:bookmarkStart w:id="9428" w:name="BBPCO08AG009"/>
            <w:bookmarkEnd w:id="9428"/>
            <w:r>
              <w:t>(670.439)</w:t>
            </w:r>
          </w:p>
        </w:tc>
        <w:tc>
          <w:tcPr>
            <w:tcW w:w="1602" w:type="dxa"/>
            <w:tcBorders>
              <w:bottom w:val="single" w:sz="4" w:space="0" w:color="FFFFFF" w:themeColor="background1"/>
            </w:tcBorders>
            <w:shd w:val="solid" w:color="F3F3F3" w:fill="auto"/>
            <w:vAlign w:val="center"/>
          </w:tcPr>
          <w:p w14:paraId="76CAF06F" w14:textId="77777777" w:rsidR="00342DB4" w:rsidRPr="00632C36" w:rsidRDefault="00342DB4" w:rsidP="00EF3730">
            <w:pPr>
              <w:pStyle w:val="070-TabelaPadro"/>
              <w:spacing w:line="276" w:lineRule="auto"/>
            </w:pPr>
            <w:bookmarkStart w:id="9429" w:name="BBPCO08AH009"/>
            <w:bookmarkEnd w:id="9429"/>
            <w:r>
              <w:t>(195.566)</w:t>
            </w:r>
          </w:p>
        </w:tc>
      </w:tr>
      <w:tr w:rsidR="00342DB4" w:rsidRPr="00632C36" w14:paraId="4907378A" w14:textId="77777777" w:rsidTr="00246D2D">
        <w:trPr>
          <w:cantSplit/>
        </w:trPr>
        <w:tc>
          <w:tcPr>
            <w:tcW w:w="3756" w:type="dxa"/>
            <w:tcBorders>
              <w:bottom w:val="single" w:sz="4" w:space="0" w:color="FFFFFF" w:themeColor="background1"/>
            </w:tcBorders>
            <w:shd w:val="solid" w:color="E6E6E6" w:fill="auto"/>
            <w:vAlign w:val="center"/>
          </w:tcPr>
          <w:p w14:paraId="7FF95EEE" w14:textId="77777777" w:rsidR="00342DB4" w:rsidRPr="00632C36" w:rsidRDefault="00342DB4" w:rsidP="00EF3730">
            <w:pPr>
              <w:pStyle w:val="070-TabelaPadro"/>
              <w:spacing w:line="276" w:lineRule="auto"/>
              <w:jc w:val="left"/>
              <w:rPr>
                <w:b/>
              </w:rPr>
            </w:pPr>
            <w:bookmarkStart w:id="9430" w:name="BBPCO0800005" w:colFirst="0" w:colLast="0"/>
            <w:bookmarkEnd w:id="9425"/>
            <w:r>
              <w:rPr>
                <w:b/>
              </w:rPr>
              <w:t>Outras</w:t>
            </w:r>
          </w:p>
        </w:tc>
        <w:tc>
          <w:tcPr>
            <w:tcW w:w="1417" w:type="dxa"/>
            <w:tcBorders>
              <w:bottom w:val="single" w:sz="4" w:space="0" w:color="FFFFFF" w:themeColor="background1"/>
            </w:tcBorders>
            <w:shd w:val="solid" w:color="E6E6E6" w:fill="auto"/>
            <w:vAlign w:val="center"/>
          </w:tcPr>
          <w:p w14:paraId="1CBBDFE0" w14:textId="77777777" w:rsidR="00342DB4" w:rsidRPr="00632C36" w:rsidRDefault="00342DB4" w:rsidP="00EF3730">
            <w:pPr>
              <w:pStyle w:val="070-TabelaPadro"/>
              <w:spacing w:line="276" w:lineRule="auto"/>
              <w:rPr>
                <w:b/>
              </w:rPr>
            </w:pPr>
            <w:bookmarkStart w:id="9431" w:name="BBPCO08AC005"/>
            <w:bookmarkEnd w:id="9431"/>
            <w:r>
              <w:rPr>
                <w:b/>
              </w:rPr>
              <w:t>(188.589)</w:t>
            </w:r>
          </w:p>
        </w:tc>
        <w:tc>
          <w:tcPr>
            <w:tcW w:w="1560" w:type="dxa"/>
            <w:tcBorders>
              <w:bottom w:val="single" w:sz="4" w:space="0" w:color="FFFFFF" w:themeColor="background1"/>
            </w:tcBorders>
            <w:shd w:val="solid" w:color="E6E6E6" w:fill="auto"/>
            <w:vAlign w:val="center"/>
          </w:tcPr>
          <w:p w14:paraId="6E886153" w14:textId="77777777" w:rsidR="00342DB4" w:rsidRPr="00632C36" w:rsidRDefault="00342DB4" w:rsidP="00EF3730">
            <w:pPr>
              <w:pStyle w:val="070-TabelaPadro"/>
              <w:spacing w:line="276" w:lineRule="auto"/>
              <w:rPr>
                <w:b/>
              </w:rPr>
            </w:pPr>
            <w:bookmarkStart w:id="9432" w:name="BBPCO08AD005"/>
            <w:bookmarkEnd w:id="9432"/>
            <w:r>
              <w:rPr>
                <w:b/>
              </w:rPr>
              <w:t>(157.212)</w:t>
            </w:r>
          </w:p>
        </w:tc>
        <w:tc>
          <w:tcPr>
            <w:tcW w:w="1417" w:type="dxa"/>
            <w:tcBorders>
              <w:bottom w:val="single" w:sz="4" w:space="0" w:color="FFFFFF" w:themeColor="background1"/>
            </w:tcBorders>
            <w:shd w:val="solid" w:color="E6E6E6" w:fill="auto"/>
            <w:vAlign w:val="center"/>
          </w:tcPr>
          <w:p w14:paraId="010A9BE7" w14:textId="77777777" w:rsidR="00342DB4" w:rsidRPr="00632C36" w:rsidRDefault="00342DB4" w:rsidP="00EF3730">
            <w:pPr>
              <w:pStyle w:val="070-TabelaPadro"/>
              <w:spacing w:line="276" w:lineRule="auto"/>
              <w:rPr>
                <w:b/>
              </w:rPr>
            </w:pPr>
            <w:bookmarkStart w:id="9433" w:name="BBPCO08AG005"/>
            <w:bookmarkEnd w:id="9433"/>
            <w:r>
              <w:rPr>
                <w:b/>
              </w:rPr>
              <w:t>(188.229)</w:t>
            </w:r>
          </w:p>
        </w:tc>
        <w:tc>
          <w:tcPr>
            <w:tcW w:w="1602" w:type="dxa"/>
            <w:tcBorders>
              <w:bottom w:val="single" w:sz="4" w:space="0" w:color="FFFFFF" w:themeColor="background1"/>
            </w:tcBorders>
            <w:shd w:val="solid" w:color="E6E6E6" w:fill="auto"/>
            <w:vAlign w:val="center"/>
          </w:tcPr>
          <w:p w14:paraId="0F0B8C04" w14:textId="77777777" w:rsidR="00342DB4" w:rsidRPr="00632C36" w:rsidRDefault="00342DB4" w:rsidP="00EF3730">
            <w:pPr>
              <w:pStyle w:val="070-TabelaPadro"/>
              <w:spacing w:line="276" w:lineRule="auto"/>
              <w:rPr>
                <w:b/>
              </w:rPr>
            </w:pPr>
            <w:bookmarkStart w:id="9434" w:name="BBPCO08AH005"/>
            <w:bookmarkEnd w:id="9434"/>
            <w:r>
              <w:rPr>
                <w:b/>
              </w:rPr>
              <w:t>(155.192)</w:t>
            </w:r>
          </w:p>
        </w:tc>
      </w:tr>
      <w:tr w:rsidR="00342DB4" w:rsidRPr="00632C36" w14:paraId="37DD4F6F" w14:textId="77777777" w:rsidTr="00246D2D">
        <w:trPr>
          <w:cantSplit/>
        </w:trPr>
        <w:tc>
          <w:tcPr>
            <w:tcW w:w="3756" w:type="dxa"/>
            <w:tcBorders>
              <w:bottom w:val="single" w:sz="4" w:space="0" w:color="FFFFFF" w:themeColor="background1"/>
            </w:tcBorders>
            <w:shd w:val="solid" w:color="F3F3F3" w:fill="auto"/>
            <w:vAlign w:val="center"/>
          </w:tcPr>
          <w:p w14:paraId="34EA966B" w14:textId="77777777" w:rsidR="00342DB4" w:rsidRPr="00632C36" w:rsidRDefault="00342DB4" w:rsidP="00EF3730">
            <w:pPr>
              <w:pStyle w:val="070-TabelaPadro"/>
              <w:spacing w:line="276" w:lineRule="auto"/>
              <w:ind w:left="60"/>
              <w:jc w:val="left"/>
            </w:pPr>
            <w:bookmarkStart w:id="9435" w:name="BBPCO0800006" w:colFirst="0" w:colLast="0"/>
            <w:bookmarkEnd w:id="9430"/>
            <w:r>
              <w:t>Garantias financeiras prestadas</w:t>
            </w:r>
          </w:p>
        </w:tc>
        <w:tc>
          <w:tcPr>
            <w:tcW w:w="1417" w:type="dxa"/>
            <w:tcBorders>
              <w:bottom w:val="single" w:sz="4" w:space="0" w:color="FFFFFF" w:themeColor="background1"/>
            </w:tcBorders>
            <w:shd w:val="solid" w:color="F3F3F3" w:fill="auto"/>
            <w:vAlign w:val="center"/>
          </w:tcPr>
          <w:p w14:paraId="26994A9C" w14:textId="77777777" w:rsidR="00342DB4" w:rsidRPr="00632C36" w:rsidRDefault="00342DB4" w:rsidP="00EF3730">
            <w:pPr>
              <w:pStyle w:val="070-TabelaPadro"/>
              <w:spacing w:line="276" w:lineRule="auto"/>
            </w:pPr>
            <w:bookmarkStart w:id="9436" w:name="BBPCO08AC006"/>
            <w:bookmarkEnd w:id="9436"/>
            <w:r>
              <w:t>82.928</w:t>
            </w:r>
          </w:p>
        </w:tc>
        <w:tc>
          <w:tcPr>
            <w:tcW w:w="1560" w:type="dxa"/>
            <w:tcBorders>
              <w:bottom w:val="single" w:sz="4" w:space="0" w:color="FFFFFF" w:themeColor="background1"/>
            </w:tcBorders>
            <w:shd w:val="solid" w:color="F3F3F3" w:fill="auto"/>
            <w:vAlign w:val="center"/>
          </w:tcPr>
          <w:p w14:paraId="61CFFDF0" w14:textId="77777777" w:rsidR="00342DB4" w:rsidRPr="00632C36" w:rsidRDefault="00342DB4" w:rsidP="00EF3730">
            <w:pPr>
              <w:pStyle w:val="070-TabelaPadro"/>
              <w:spacing w:line="276" w:lineRule="auto"/>
            </w:pPr>
            <w:bookmarkStart w:id="9437" w:name="BBPCO08AD006"/>
            <w:bookmarkEnd w:id="9437"/>
            <w:r>
              <w:t>42.929</w:t>
            </w:r>
          </w:p>
        </w:tc>
        <w:tc>
          <w:tcPr>
            <w:tcW w:w="1417" w:type="dxa"/>
            <w:tcBorders>
              <w:bottom w:val="single" w:sz="4" w:space="0" w:color="FFFFFF" w:themeColor="background1"/>
            </w:tcBorders>
            <w:shd w:val="solid" w:color="F3F3F3" w:fill="auto"/>
            <w:vAlign w:val="center"/>
          </w:tcPr>
          <w:p w14:paraId="034DD408" w14:textId="77777777" w:rsidR="00342DB4" w:rsidRPr="00632C36" w:rsidRDefault="00342DB4" w:rsidP="00EF3730">
            <w:pPr>
              <w:pStyle w:val="070-TabelaPadro"/>
              <w:spacing w:line="276" w:lineRule="auto"/>
            </w:pPr>
            <w:bookmarkStart w:id="9438" w:name="BBPCO08AG006"/>
            <w:bookmarkEnd w:id="9438"/>
            <w:r>
              <w:t>83.288</w:t>
            </w:r>
          </w:p>
        </w:tc>
        <w:tc>
          <w:tcPr>
            <w:tcW w:w="1602" w:type="dxa"/>
            <w:tcBorders>
              <w:bottom w:val="single" w:sz="4" w:space="0" w:color="FFFFFF" w:themeColor="background1"/>
            </w:tcBorders>
            <w:shd w:val="solid" w:color="F3F3F3" w:fill="auto"/>
            <w:vAlign w:val="center"/>
          </w:tcPr>
          <w:p w14:paraId="5BCBE356" w14:textId="77777777" w:rsidR="00342DB4" w:rsidRPr="00632C36" w:rsidRDefault="00342DB4" w:rsidP="00EF3730">
            <w:pPr>
              <w:pStyle w:val="070-TabelaPadro"/>
              <w:spacing w:line="276" w:lineRule="auto"/>
            </w:pPr>
            <w:bookmarkStart w:id="9439" w:name="BBPCO08AH006"/>
            <w:bookmarkEnd w:id="9439"/>
            <w:r>
              <w:t>44.949</w:t>
            </w:r>
          </w:p>
        </w:tc>
      </w:tr>
      <w:tr w:rsidR="00342DB4" w:rsidRPr="00632C36" w14:paraId="74DF62F3" w14:textId="77777777" w:rsidTr="00246D2D">
        <w:trPr>
          <w:cantSplit/>
        </w:trPr>
        <w:tc>
          <w:tcPr>
            <w:tcW w:w="3756" w:type="dxa"/>
            <w:tcBorders>
              <w:bottom w:val="single" w:sz="4" w:space="0" w:color="FFFFFF" w:themeColor="background1"/>
            </w:tcBorders>
            <w:shd w:val="solid" w:color="E6E6E6" w:fill="auto"/>
            <w:vAlign w:val="center"/>
          </w:tcPr>
          <w:p w14:paraId="403D231A" w14:textId="77777777" w:rsidR="00342DB4" w:rsidRPr="00632C36" w:rsidRDefault="00342DB4" w:rsidP="00EF3730">
            <w:pPr>
              <w:pStyle w:val="070-TabelaPadro"/>
              <w:spacing w:line="276" w:lineRule="auto"/>
              <w:ind w:left="60"/>
              <w:jc w:val="left"/>
            </w:pPr>
            <w:bookmarkStart w:id="9440" w:name="BBPCO0800007" w:colFirst="0" w:colLast="0"/>
            <w:bookmarkEnd w:id="9435"/>
            <w:r>
              <w:t>Outras</w:t>
            </w:r>
          </w:p>
        </w:tc>
        <w:tc>
          <w:tcPr>
            <w:tcW w:w="1417" w:type="dxa"/>
            <w:tcBorders>
              <w:bottom w:val="single" w:sz="4" w:space="0" w:color="FFFFFF" w:themeColor="background1"/>
            </w:tcBorders>
            <w:shd w:val="solid" w:color="E6E6E6" w:fill="auto"/>
            <w:vAlign w:val="center"/>
          </w:tcPr>
          <w:p w14:paraId="047864C1" w14:textId="77777777" w:rsidR="00342DB4" w:rsidRPr="00632C36" w:rsidRDefault="00342DB4" w:rsidP="00EF3730">
            <w:pPr>
              <w:pStyle w:val="070-TabelaPadro"/>
              <w:spacing w:line="276" w:lineRule="auto"/>
            </w:pPr>
            <w:bookmarkStart w:id="9441" w:name="BBPCO08AC007"/>
            <w:bookmarkEnd w:id="9441"/>
            <w:r>
              <w:t>(271.517)</w:t>
            </w:r>
          </w:p>
        </w:tc>
        <w:tc>
          <w:tcPr>
            <w:tcW w:w="1560" w:type="dxa"/>
            <w:tcBorders>
              <w:bottom w:val="single" w:sz="4" w:space="0" w:color="FFFFFF" w:themeColor="background1"/>
            </w:tcBorders>
            <w:shd w:val="solid" w:color="E6E6E6" w:fill="auto"/>
            <w:vAlign w:val="center"/>
          </w:tcPr>
          <w:p w14:paraId="19BDFE75" w14:textId="77777777" w:rsidR="00342DB4" w:rsidRPr="00632C36" w:rsidRDefault="00342DB4" w:rsidP="00EF3730">
            <w:pPr>
              <w:pStyle w:val="070-TabelaPadro"/>
              <w:spacing w:line="276" w:lineRule="auto"/>
            </w:pPr>
            <w:bookmarkStart w:id="9442" w:name="BBPCO08AD007"/>
            <w:bookmarkEnd w:id="9442"/>
            <w:r>
              <w:t>(200.141)</w:t>
            </w:r>
          </w:p>
        </w:tc>
        <w:tc>
          <w:tcPr>
            <w:tcW w:w="1417" w:type="dxa"/>
            <w:tcBorders>
              <w:bottom w:val="single" w:sz="4" w:space="0" w:color="FFFFFF" w:themeColor="background1"/>
            </w:tcBorders>
            <w:shd w:val="solid" w:color="E6E6E6" w:fill="auto"/>
            <w:vAlign w:val="center"/>
          </w:tcPr>
          <w:p w14:paraId="28D786C7" w14:textId="77777777" w:rsidR="00342DB4" w:rsidRPr="00632C36" w:rsidRDefault="00342DB4" w:rsidP="00EF3730">
            <w:pPr>
              <w:pStyle w:val="070-TabelaPadro"/>
              <w:spacing w:line="276" w:lineRule="auto"/>
            </w:pPr>
            <w:bookmarkStart w:id="9443" w:name="BBPCO08AG007"/>
            <w:bookmarkEnd w:id="9443"/>
            <w:r>
              <w:t>(271.517)</w:t>
            </w:r>
          </w:p>
        </w:tc>
        <w:tc>
          <w:tcPr>
            <w:tcW w:w="1602" w:type="dxa"/>
            <w:tcBorders>
              <w:bottom w:val="single" w:sz="4" w:space="0" w:color="FFFFFF" w:themeColor="background1"/>
            </w:tcBorders>
            <w:shd w:val="solid" w:color="E6E6E6" w:fill="auto"/>
            <w:vAlign w:val="center"/>
          </w:tcPr>
          <w:p w14:paraId="6F5A4393" w14:textId="77777777" w:rsidR="00342DB4" w:rsidRPr="00632C36" w:rsidRDefault="00342DB4" w:rsidP="00EF3730">
            <w:pPr>
              <w:pStyle w:val="070-TabelaPadro"/>
              <w:spacing w:line="276" w:lineRule="auto"/>
            </w:pPr>
            <w:bookmarkStart w:id="9444" w:name="BBPCO08AH007"/>
            <w:bookmarkEnd w:id="9444"/>
            <w:r>
              <w:t>(200.141)</w:t>
            </w:r>
          </w:p>
        </w:tc>
      </w:tr>
      <w:tr w:rsidR="00342DB4" w:rsidRPr="00632C36" w14:paraId="6EC2D89D" w14:textId="77777777" w:rsidTr="00246D2D">
        <w:trPr>
          <w:cantSplit/>
        </w:trPr>
        <w:tc>
          <w:tcPr>
            <w:tcW w:w="3756" w:type="dxa"/>
            <w:tcBorders>
              <w:bottom w:val="single" w:sz="4" w:space="0" w:color="CCCCCC"/>
            </w:tcBorders>
            <w:shd w:val="solid" w:color="F3F3F3" w:fill="auto"/>
            <w:vAlign w:val="center"/>
          </w:tcPr>
          <w:p w14:paraId="38E3EA8E" w14:textId="77777777" w:rsidR="00342DB4" w:rsidRPr="00632C36" w:rsidRDefault="00342DB4" w:rsidP="00EF3730">
            <w:pPr>
              <w:pStyle w:val="070-TabelaPadro"/>
              <w:spacing w:line="276" w:lineRule="auto"/>
              <w:jc w:val="left"/>
              <w:rPr>
                <w:b/>
              </w:rPr>
            </w:pPr>
            <w:bookmarkStart w:id="9445" w:name="BBPCO0800008" w:colFirst="0" w:colLast="0"/>
            <w:bookmarkEnd w:id="9440"/>
            <w:r>
              <w:rPr>
                <w:b/>
              </w:rPr>
              <w:t>Total</w:t>
            </w:r>
          </w:p>
        </w:tc>
        <w:tc>
          <w:tcPr>
            <w:tcW w:w="1417" w:type="dxa"/>
            <w:tcBorders>
              <w:bottom w:val="single" w:sz="4" w:space="0" w:color="CCCCCC"/>
            </w:tcBorders>
            <w:shd w:val="solid" w:color="F3F3F3" w:fill="auto"/>
            <w:vAlign w:val="center"/>
          </w:tcPr>
          <w:p w14:paraId="1AAA212E" w14:textId="77777777" w:rsidR="00342DB4" w:rsidRPr="00632C36" w:rsidRDefault="00342DB4" w:rsidP="00EF3730">
            <w:pPr>
              <w:pStyle w:val="070-TabelaPadro"/>
              <w:spacing w:line="276" w:lineRule="auto"/>
              <w:rPr>
                <w:b/>
              </w:rPr>
            </w:pPr>
            <w:bookmarkStart w:id="9446" w:name="BBPCO08AC008"/>
            <w:bookmarkEnd w:id="9446"/>
            <w:r>
              <w:rPr>
                <w:b/>
              </w:rPr>
              <w:t>(6.087.569)</w:t>
            </w:r>
          </w:p>
        </w:tc>
        <w:tc>
          <w:tcPr>
            <w:tcW w:w="1560" w:type="dxa"/>
            <w:tcBorders>
              <w:bottom w:val="single" w:sz="4" w:space="0" w:color="CCCCCC"/>
            </w:tcBorders>
            <w:shd w:val="solid" w:color="F3F3F3" w:fill="auto"/>
            <w:vAlign w:val="center"/>
          </w:tcPr>
          <w:p w14:paraId="0BC7A227" w14:textId="77777777" w:rsidR="00342DB4" w:rsidRPr="00632C36" w:rsidRDefault="00342DB4" w:rsidP="00EF3730">
            <w:pPr>
              <w:pStyle w:val="070-TabelaPadro"/>
              <w:spacing w:line="276" w:lineRule="auto"/>
              <w:rPr>
                <w:b/>
              </w:rPr>
            </w:pPr>
            <w:bookmarkStart w:id="9447" w:name="BBPCO08AD008"/>
            <w:bookmarkEnd w:id="9447"/>
            <w:r>
              <w:rPr>
                <w:b/>
              </w:rPr>
              <w:t>(6.354.528)</w:t>
            </w:r>
          </w:p>
        </w:tc>
        <w:tc>
          <w:tcPr>
            <w:tcW w:w="1417" w:type="dxa"/>
            <w:tcBorders>
              <w:bottom w:val="single" w:sz="4" w:space="0" w:color="CCCCCC"/>
            </w:tcBorders>
            <w:shd w:val="solid" w:color="F3F3F3" w:fill="auto"/>
            <w:vAlign w:val="center"/>
          </w:tcPr>
          <w:p w14:paraId="04A46DBD" w14:textId="77777777" w:rsidR="00342DB4" w:rsidRPr="00632C36" w:rsidRDefault="00342DB4" w:rsidP="00EF3730">
            <w:pPr>
              <w:pStyle w:val="070-TabelaPadro"/>
              <w:spacing w:line="276" w:lineRule="auto"/>
              <w:rPr>
                <w:b/>
              </w:rPr>
            </w:pPr>
            <w:bookmarkStart w:id="9448" w:name="BBPCO08AG008"/>
            <w:bookmarkEnd w:id="9448"/>
            <w:r>
              <w:rPr>
                <w:b/>
              </w:rPr>
              <w:t>(6.141.543)</w:t>
            </w:r>
          </w:p>
        </w:tc>
        <w:tc>
          <w:tcPr>
            <w:tcW w:w="1602" w:type="dxa"/>
            <w:tcBorders>
              <w:bottom w:val="single" w:sz="4" w:space="0" w:color="CCCCCC"/>
            </w:tcBorders>
            <w:shd w:val="solid" w:color="F3F3F3" w:fill="auto"/>
            <w:vAlign w:val="center"/>
          </w:tcPr>
          <w:p w14:paraId="3312AEA6" w14:textId="77777777" w:rsidR="00342DB4" w:rsidRPr="00632C36" w:rsidRDefault="00342DB4" w:rsidP="00EF3730">
            <w:pPr>
              <w:pStyle w:val="070-TabelaPadro"/>
              <w:spacing w:line="276" w:lineRule="auto"/>
              <w:rPr>
                <w:b/>
              </w:rPr>
            </w:pPr>
            <w:bookmarkStart w:id="9449" w:name="BBPCO08AH008"/>
            <w:bookmarkEnd w:id="9449"/>
            <w:r>
              <w:rPr>
                <w:b/>
              </w:rPr>
              <w:t>(6.404.944)</w:t>
            </w:r>
          </w:p>
        </w:tc>
      </w:tr>
      <w:bookmarkEnd w:id="9404"/>
      <w:bookmarkEnd w:id="9445"/>
    </w:tbl>
    <w:p w14:paraId="43FCF5B9" w14:textId="7B3864CB" w:rsidR="006B668F" w:rsidRDefault="006B668F" w:rsidP="00246D2D">
      <w:pPr>
        <w:pStyle w:val="050-TextoPadro"/>
      </w:pPr>
      <w:r>
        <w:br w:type="page"/>
      </w:r>
    </w:p>
    <w:p w14:paraId="3D7FA7E6" w14:textId="77777777" w:rsidR="00342DB4" w:rsidRPr="0088697B" w:rsidRDefault="00342DB4" w:rsidP="00246D2D">
      <w:pPr>
        <w:pStyle w:val="050-TextoPadro"/>
      </w:pPr>
    </w:p>
    <w:p w14:paraId="24D35319" w14:textId="5E922F1E" w:rsidR="00342DB4" w:rsidRPr="004777BF" w:rsidRDefault="00342DB4" w:rsidP="006B668F">
      <w:pPr>
        <w:pStyle w:val="020-TtulodeDocumento"/>
      </w:pPr>
      <w:bookmarkStart w:id="9450" w:name="BBTRI_Titulo"/>
      <w:r w:rsidRPr="004777BF">
        <w:t xml:space="preserve"> </w:t>
      </w:r>
      <w:bookmarkStart w:id="9451" w:name="_Toc118816929"/>
      <w:r w:rsidRPr="004777BF">
        <w:t>- TRIBUTOS</w:t>
      </w:r>
      <w:bookmarkEnd w:id="9451"/>
      <w:bookmarkEnd w:id="9450"/>
    </w:p>
    <w:p w14:paraId="5A27B175" w14:textId="77777777" w:rsidR="00342DB4" w:rsidRPr="004777BF" w:rsidRDefault="00342DB4" w:rsidP="00246D2D">
      <w:pPr>
        <w:pStyle w:val="030-SubttulodeDocumento"/>
      </w:pPr>
      <w:bookmarkStart w:id="9452" w:name="BBTRI01_Titulo"/>
      <w:r w:rsidRPr="004777BF">
        <w:t xml:space="preserve">) </w:t>
      </w:r>
      <w:bookmarkEnd w:id="9452"/>
      <w:r w:rsidRPr="004777BF">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3898"/>
        <w:gridCol w:w="1559"/>
        <w:gridCol w:w="1417"/>
        <w:gridCol w:w="1418"/>
        <w:gridCol w:w="1462"/>
      </w:tblGrid>
      <w:tr w:rsidR="00342DB4" w:rsidRPr="0087386B" w14:paraId="4D3D9427" w14:textId="77777777" w:rsidTr="00246D2D">
        <w:trPr>
          <w:cantSplit/>
          <w:tblHeader/>
        </w:trPr>
        <w:tc>
          <w:tcPr>
            <w:tcW w:w="3898" w:type="dxa"/>
            <w:vMerge w:val="restart"/>
            <w:shd w:val="solid" w:color="132B4A" w:fill="auto"/>
            <w:vAlign w:val="center"/>
          </w:tcPr>
          <w:p w14:paraId="3FCFCB5E" w14:textId="77777777" w:rsidR="00342DB4" w:rsidRPr="0087386B" w:rsidRDefault="00342DB4" w:rsidP="00246D2D">
            <w:pPr>
              <w:pStyle w:val="070-TabelaPadro"/>
              <w:jc w:val="center"/>
            </w:pPr>
            <w:bookmarkStart w:id="9453" w:name="BBTRI01"/>
          </w:p>
        </w:tc>
        <w:tc>
          <w:tcPr>
            <w:tcW w:w="2976" w:type="dxa"/>
            <w:gridSpan w:val="2"/>
            <w:tcBorders>
              <w:bottom w:val="single" w:sz="4" w:space="0" w:color="FFFFFF" w:themeColor="background1"/>
            </w:tcBorders>
            <w:shd w:val="solid" w:color="132B4A" w:fill="auto"/>
            <w:vAlign w:val="center"/>
          </w:tcPr>
          <w:p w14:paraId="21B9A446" w14:textId="77777777" w:rsidR="00342DB4" w:rsidRPr="0087386B" w:rsidRDefault="00342DB4" w:rsidP="00246D2D">
            <w:pPr>
              <w:pStyle w:val="070-TabelaPadro"/>
              <w:jc w:val="center"/>
            </w:pPr>
            <w:r>
              <w:t>BB Banco Múltiplo</w:t>
            </w:r>
          </w:p>
        </w:tc>
        <w:tc>
          <w:tcPr>
            <w:tcW w:w="2880" w:type="dxa"/>
            <w:gridSpan w:val="2"/>
            <w:tcBorders>
              <w:bottom w:val="single" w:sz="4" w:space="0" w:color="FFFFFF" w:themeColor="background1"/>
            </w:tcBorders>
            <w:shd w:val="solid" w:color="132B4A" w:fill="auto"/>
            <w:vAlign w:val="center"/>
          </w:tcPr>
          <w:p w14:paraId="69DFE413" w14:textId="77777777" w:rsidR="00342DB4" w:rsidRPr="0087386B" w:rsidRDefault="00342DB4" w:rsidP="00246D2D">
            <w:pPr>
              <w:pStyle w:val="070-TabelaPadro"/>
              <w:jc w:val="center"/>
            </w:pPr>
            <w:r>
              <w:t>BB Consolidado</w:t>
            </w:r>
          </w:p>
        </w:tc>
      </w:tr>
      <w:tr w:rsidR="00342DB4" w:rsidRPr="0087386B" w14:paraId="2C87EC73" w14:textId="77777777" w:rsidTr="00246D2D">
        <w:trPr>
          <w:cantSplit/>
          <w:tblHeader/>
        </w:trPr>
        <w:tc>
          <w:tcPr>
            <w:tcW w:w="3898" w:type="dxa"/>
            <w:vMerge/>
            <w:tcBorders>
              <w:bottom w:val="single" w:sz="4" w:space="0" w:color="FFFFFF" w:themeColor="background1"/>
            </w:tcBorders>
            <w:shd w:val="solid" w:color="132B4A" w:fill="auto"/>
            <w:vAlign w:val="center"/>
          </w:tcPr>
          <w:p w14:paraId="4E69818C" w14:textId="77777777" w:rsidR="00342DB4" w:rsidRPr="0087386B" w:rsidRDefault="00342DB4" w:rsidP="00246D2D">
            <w:pPr>
              <w:pStyle w:val="070-TabelaPadro"/>
              <w:jc w:val="center"/>
            </w:pPr>
          </w:p>
        </w:tc>
        <w:tc>
          <w:tcPr>
            <w:tcW w:w="1559" w:type="dxa"/>
            <w:tcBorders>
              <w:bottom w:val="single" w:sz="4" w:space="0" w:color="FFFFFF" w:themeColor="background1"/>
            </w:tcBorders>
            <w:shd w:val="solid" w:color="132B4A" w:fill="auto"/>
            <w:vAlign w:val="center"/>
          </w:tcPr>
          <w:p w14:paraId="409BA87C" w14:textId="77777777" w:rsidR="00342DB4" w:rsidRPr="0087386B" w:rsidRDefault="00342DB4" w:rsidP="00246D2D">
            <w:pPr>
              <w:pStyle w:val="070-TabelaPadro"/>
              <w:jc w:val="center"/>
            </w:pPr>
            <w:r>
              <w:t>01.01 a 30.09.2022</w:t>
            </w:r>
          </w:p>
        </w:tc>
        <w:tc>
          <w:tcPr>
            <w:tcW w:w="1417" w:type="dxa"/>
            <w:tcBorders>
              <w:bottom w:val="single" w:sz="4" w:space="0" w:color="FFFFFF" w:themeColor="background1"/>
            </w:tcBorders>
            <w:shd w:val="solid" w:color="132B4A" w:fill="auto"/>
            <w:vAlign w:val="center"/>
          </w:tcPr>
          <w:p w14:paraId="2E9B619C" w14:textId="77777777" w:rsidR="00342DB4" w:rsidRPr="0087386B" w:rsidRDefault="00342DB4" w:rsidP="00246D2D">
            <w:pPr>
              <w:pStyle w:val="070-TabelaPadro"/>
              <w:jc w:val="center"/>
            </w:pPr>
            <w:r>
              <w:t>01.01 a 30.09.2021</w:t>
            </w:r>
          </w:p>
        </w:tc>
        <w:tc>
          <w:tcPr>
            <w:tcW w:w="1418" w:type="dxa"/>
            <w:tcBorders>
              <w:bottom w:val="single" w:sz="4" w:space="0" w:color="FFFFFF" w:themeColor="background1"/>
            </w:tcBorders>
            <w:shd w:val="solid" w:color="132B4A" w:fill="auto"/>
            <w:vAlign w:val="center"/>
          </w:tcPr>
          <w:p w14:paraId="19FC58DE" w14:textId="77777777" w:rsidR="00342DB4" w:rsidRPr="0087386B" w:rsidRDefault="00342DB4" w:rsidP="00246D2D">
            <w:pPr>
              <w:pStyle w:val="070-TabelaPadro"/>
              <w:jc w:val="center"/>
            </w:pPr>
            <w:r>
              <w:t>01.01 a 30.09.2022</w:t>
            </w:r>
          </w:p>
        </w:tc>
        <w:tc>
          <w:tcPr>
            <w:tcW w:w="1462" w:type="dxa"/>
            <w:tcBorders>
              <w:bottom w:val="single" w:sz="4" w:space="0" w:color="FFFFFF" w:themeColor="background1"/>
            </w:tcBorders>
            <w:shd w:val="solid" w:color="132B4A" w:fill="auto"/>
            <w:vAlign w:val="center"/>
          </w:tcPr>
          <w:p w14:paraId="00EA0329" w14:textId="77777777" w:rsidR="00342DB4" w:rsidRPr="0087386B" w:rsidRDefault="00342DB4" w:rsidP="00246D2D">
            <w:pPr>
              <w:pStyle w:val="070-TabelaPadro"/>
              <w:jc w:val="center"/>
            </w:pPr>
            <w:r>
              <w:t>01.01 a 30.09.2021</w:t>
            </w:r>
          </w:p>
        </w:tc>
      </w:tr>
      <w:tr w:rsidR="00342DB4" w:rsidRPr="0087386B" w14:paraId="02DF9DBF" w14:textId="77777777" w:rsidTr="00246D2D">
        <w:trPr>
          <w:cantSplit/>
        </w:trPr>
        <w:tc>
          <w:tcPr>
            <w:tcW w:w="3898" w:type="dxa"/>
            <w:tcBorders>
              <w:bottom w:val="single" w:sz="4" w:space="0" w:color="FFFFFF" w:themeColor="background1"/>
            </w:tcBorders>
            <w:shd w:val="solid" w:color="F3F3F3" w:fill="auto"/>
            <w:vAlign w:val="center"/>
          </w:tcPr>
          <w:p w14:paraId="7586C63A" w14:textId="77777777" w:rsidR="00342DB4" w:rsidRPr="0087386B" w:rsidRDefault="00342DB4" w:rsidP="00246D2D">
            <w:pPr>
              <w:pStyle w:val="070-TabelaPadro"/>
              <w:jc w:val="left"/>
              <w:rPr>
                <w:b/>
              </w:rPr>
            </w:pPr>
            <w:bookmarkStart w:id="9454" w:name="BBTRI0100001" w:colFirst="0" w:colLast="0"/>
            <w:r>
              <w:rPr>
                <w:b/>
              </w:rPr>
              <w:t>Valores Correntes</w:t>
            </w:r>
          </w:p>
        </w:tc>
        <w:tc>
          <w:tcPr>
            <w:tcW w:w="1559" w:type="dxa"/>
            <w:tcBorders>
              <w:bottom w:val="single" w:sz="4" w:space="0" w:color="FFFFFF" w:themeColor="background1"/>
            </w:tcBorders>
            <w:shd w:val="solid" w:color="F3F3F3" w:fill="auto"/>
          </w:tcPr>
          <w:p w14:paraId="4E6F8B3B" w14:textId="77777777" w:rsidR="00342DB4" w:rsidRPr="00F56D48" w:rsidRDefault="00342DB4" w:rsidP="00246D2D">
            <w:pPr>
              <w:pStyle w:val="070-TabelaPadro"/>
              <w:rPr>
                <w:b/>
                <w:bCs/>
              </w:rPr>
            </w:pPr>
            <w:bookmarkStart w:id="9455" w:name="BBTRI01AB001"/>
            <w:bookmarkEnd w:id="9455"/>
            <w:r w:rsidRPr="00F56D48">
              <w:rPr>
                <w:b/>
                <w:bCs/>
              </w:rPr>
              <w:t xml:space="preserve"> (1.308.772)</w:t>
            </w:r>
          </w:p>
        </w:tc>
        <w:tc>
          <w:tcPr>
            <w:tcW w:w="1417" w:type="dxa"/>
            <w:tcBorders>
              <w:bottom w:val="single" w:sz="4" w:space="0" w:color="FFFFFF" w:themeColor="background1"/>
            </w:tcBorders>
            <w:shd w:val="solid" w:color="F3F3F3" w:fill="auto"/>
          </w:tcPr>
          <w:p w14:paraId="283D24BC" w14:textId="77777777" w:rsidR="00342DB4" w:rsidRPr="00F56D48" w:rsidRDefault="00342DB4" w:rsidP="00246D2D">
            <w:pPr>
              <w:pStyle w:val="070-TabelaPadro"/>
              <w:rPr>
                <w:b/>
                <w:bCs/>
              </w:rPr>
            </w:pPr>
            <w:bookmarkStart w:id="9456" w:name="BBTRI01AC001"/>
            <w:bookmarkEnd w:id="9456"/>
            <w:r w:rsidRPr="00F56D48">
              <w:rPr>
                <w:b/>
                <w:bCs/>
              </w:rPr>
              <w:t>(41.733)</w:t>
            </w:r>
          </w:p>
        </w:tc>
        <w:tc>
          <w:tcPr>
            <w:tcW w:w="1418" w:type="dxa"/>
            <w:tcBorders>
              <w:bottom w:val="single" w:sz="4" w:space="0" w:color="FFFFFF" w:themeColor="background1"/>
            </w:tcBorders>
            <w:shd w:val="solid" w:color="F3F3F3" w:fill="auto"/>
          </w:tcPr>
          <w:p w14:paraId="4CB71304" w14:textId="77777777" w:rsidR="00342DB4" w:rsidRPr="00F56D48" w:rsidRDefault="00342DB4" w:rsidP="00246D2D">
            <w:pPr>
              <w:pStyle w:val="070-TabelaPadro"/>
              <w:rPr>
                <w:b/>
                <w:bCs/>
              </w:rPr>
            </w:pPr>
            <w:bookmarkStart w:id="9457" w:name="BBTRI01AE001"/>
            <w:bookmarkEnd w:id="9457"/>
            <w:r w:rsidRPr="00F56D48">
              <w:rPr>
                <w:b/>
                <w:bCs/>
              </w:rPr>
              <w:t xml:space="preserve"> (4.616.923)</w:t>
            </w:r>
          </w:p>
        </w:tc>
        <w:tc>
          <w:tcPr>
            <w:tcW w:w="1462" w:type="dxa"/>
            <w:tcBorders>
              <w:bottom w:val="single" w:sz="4" w:space="0" w:color="FFFFFF" w:themeColor="background1"/>
            </w:tcBorders>
            <w:shd w:val="solid" w:color="F3F3F3" w:fill="auto"/>
          </w:tcPr>
          <w:p w14:paraId="26616EAD" w14:textId="77777777" w:rsidR="00342DB4" w:rsidRPr="00F56D48" w:rsidRDefault="00342DB4" w:rsidP="00246D2D">
            <w:pPr>
              <w:pStyle w:val="070-TabelaPadro"/>
              <w:rPr>
                <w:b/>
                <w:bCs/>
              </w:rPr>
            </w:pPr>
            <w:bookmarkStart w:id="9458" w:name="BBTRI01AF001"/>
            <w:bookmarkEnd w:id="9458"/>
            <w:r w:rsidRPr="00F56D48">
              <w:rPr>
                <w:b/>
                <w:bCs/>
              </w:rPr>
              <w:t>(2.521.779)</w:t>
            </w:r>
          </w:p>
        </w:tc>
      </w:tr>
      <w:tr w:rsidR="00342DB4" w:rsidRPr="0087386B" w14:paraId="6875A3E4" w14:textId="77777777" w:rsidTr="00246D2D">
        <w:trPr>
          <w:cantSplit/>
        </w:trPr>
        <w:tc>
          <w:tcPr>
            <w:tcW w:w="3898" w:type="dxa"/>
            <w:tcBorders>
              <w:bottom w:val="single" w:sz="4" w:space="0" w:color="FFFFFF" w:themeColor="background1"/>
            </w:tcBorders>
            <w:shd w:val="solid" w:color="E6E6E6" w:fill="auto"/>
            <w:vAlign w:val="center"/>
          </w:tcPr>
          <w:p w14:paraId="57B35305" w14:textId="77777777" w:rsidR="00342DB4" w:rsidRPr="0087386B" w:rsidRDefault="00342DB4" w:rsidP="00246D2D">
            <w:pPr>
              <w:pStyle w:val="070-TabelaPadro"/>
              <w:ind w:left="60"/>
              <w:jc w:val="left"/>
            </w:pPr>
            <w:bookmarkStart w:id="9459" w:name="BBTRI0100002" w:colFirst="0" w:colLast="0"/>
            <w:bookmarkEnd w:id="9454"/>
            <w:r>
              <w:t>IR e CSLL no país</w:t>
            </w:r>
          </w:p>
        </w:tc>
        <w:tc>
          <w:tcPr>
            <w:tcW w:w="1559" w:type="dxa"/>
            <w:tcBorders>
              <w:bottom w:val="single" w:sz="4" w:space="0" w:color="FFFFFF" w:themeColor="background1"/>
            </w:tcBorders>
            <w:shd w:val="solid" w:color="E6E6E6" w:fill="auto"/>
          </w:tcPr>
          <w:p w14:paraId="1584CE39" w14:textId="77777777" w:rsidR="00342DB4" w:rsidRPr="0087386B" w:rsidRDefault="00342DB4" w:rsidP="00246D2D">
            <w:pPr>
              <w:pStyle w:val="070-TabelaPadro"/>
            </w:pPr>
            <w:bookmarkStart w:id="9460" w:name="BBTRI01AB002"/>
            <w:bookmarkEnd w:id="9460"/>
            <w:r w:rsidRPr="00492FED">
              <w:t xml:space="preserve"> (1.266.395)</w:t>
            </w:r>
          </w:p>
        </w:tc>
        <w:tc>
          <w:tcPr>
            <w:tcW w:w="1417" w:type="dxa"/>
            <w:tcBorders>
              <w:bottom w:val="single" w:sz="4" w:space="0" w:color="FFFFFF" w:themeColor="background1"/>
            </w:tcBorders>
            <w:shd w:val="solid" w:color="E6E6E6" w:fill="auto"/>
          </w:tcPr>
          <w:p w14:paraId="22E81E4D" w14:textId="77777777" w:rsidR="00342DB4" w:rsidRPr="0087386B" w:rsidRDefault="00342DB4" w:rsidP="00246D2D">
            <w:pPr>
              <w:pStyle w:val="070-TabelaPadro"/>
            </w:pPr>
            <w:bookmarkStart w:id="9461" w:name="BBTRI01AC002"/>
            <w:bookmarkEnd w:id="9461"/>
            <w:r w:rsidRPr="00492FED">
              <w:t>11.619</w:t>
            </w:r>
          </w:p>
        </w:tc>
        <w:tc>
          <w:tcPr>
            <w:tcW w:w="1418" w:type="dxa"/>
            <w:tcBorders>
              <w:bottom w:val="single" w:sz="4" w:space="0" w:color="FFFFFF" w:themeColor="background1"/>
            </w:tcBorders>
            <w:shd w:val="solid" w:color="E6E6E6" w:fill="auto"/>
          </w:tcPr>
          <w:p w14:paraId="3DDF2F4A" w14:textId="77777777" w:rsidR="00342DB4" w:rsidRPr="0087386B" w:rsidRDefault="00342DB4" w:rsidP="00246D2D">
            <w:pPr>
              <w:pStyle w:val="070-TabelaPadro"/>
            </w:pPr>
            <w:bookmarkStart w:id="9462" w:name="BBTRI01AE002"/>
            <w:bookmarkEnd w:id="9462"/>
            <w:r w:rsidRPr="00492FED">
              <w:t xml:space="preserve"> (4.559.317)</w:t>
            </w:r>
          </w:p>
        </w:tc>
        <w:tc>
          <w:tcPr>
            <w:tcW w:w="1462" w:type="dxa"/>
            <w:tcBorders>
              <w:bottom w:val="single" w:sz="4" w:space="0" w:color="FFFFFF" w:themeColor="background1"/>
            </w:tcBorders>
            <w:shd w:val="solid" w:color="E6E6E6" w:fill="auto"/>
          </w:tcPr>
          <w:p w14:paraId="3625F004" w14:textId="77777777" w:rsidR="00342DB4" w:rsidRPr="0087386B" w:rsidRDefault="00342DB4" w:rsidP="00246D2D">
            <w:pPr>
              <w:pStyle w:val="070-TabelaPadro"/>
            </w:pPr>
            <w:bookmarkStart w:id="9463" w:name="BBTRI01AF002"/>
            <w:bookmarkEnd w:id="9463"/>
            <w:r w:rsidRPr="00492FED">
              <w:t>(2.430.757)</w:t>
            </w:r>
          </w:p>
        </w:tc>
      </w:tr>
      <w:tr w:rsidR="00342DB4" w:rsidRPr="0087386B" w14:paraId="669CCBAD" w14:textId="77777777" w:rsidTr="00246D2D">
        <w:trPr>
          <w:cantSplit/>
        </w:trPr>
        <w:tc>
          <w:tcPr>
            <w:tcW w:w="3898" w:type="dxa"/>
            <w:tcBorders>
              <w:bottom w:val="single" w:sz="4" w:space="0" w:color="FFFFFF" w:themeColor="background1"/>
            </w:tcBorders>
            <w:shd w:val="solid" w:color="F3F3F3" w:fill="auto"/>
            <w:vAlign w:val="center"/>
          </w:tcPr>
          <w:p w14:paraId="041D44E3" w14:textId="77777777" w:rsidR="00342DB4" w:rsidRPr="0087386B" w:rsidRDefault="00342DB4" w:rsidP="00246D2D">
            <w:pPr>
              <w:pStyle w:val="070-TabelaPadro"/>
              <w:ind w:left="60"/>
              <w:jc w:val="left"/>
            </w:pPr>
            <w:bookmarkStart w:id="9464" w:name="BBTRI0100003" w:colFirst="0" w:colLast="0"/>
            <w:bookmarkEnd w:id="9459"/>
            <w:r>
              <w:t>Imposto de renda no exterior</w:t>
            </w:r>
          </w:p>
        </w:tc>
        <w:tc>
          <w:tcPr>
            <w:tcW w:w="1559" w:type="dxa"/>
            <w:tcBorders>
              <w:bottom w:val="single" w:sz="4" w:space="0" w:color="FFFFFF" w:themeColor="background1"/>
            </w:tcBorders>
            <w:shd w:val="solid" w:color="F3F3F3" w:fill="auto"/>
          </w:tcPr>
          <w:p w14:paraId="71E870E2" w14:textId="77777777" w:rsidR="00342DB4" w:rsidRPr="0087386B" w:rsidRDefault="00342DB4" w:rsidP="00246D2D">
            <w:pPr>
              <w:pStyle w:val="070-TabelaPadro"/>
            </w:pPr>
            <w:bookmarkStart w:id="9465" w:name="BBTRI01AB003"/>
            <w:bookmarkEnd w:id="9465"/>
            <w:r w:rsidRPr="00492FED">
              <w:t xml:space="preserve"> (42.377)</w:t>
            </w:r>
          </w:p>
        </w:tc>
        <w:tc>
          <w:tcPr>
            <w:tcW w:w="1417" w:type="dxa"/>
            <w:tcBorders>
              <w:bottom w:val="single" w:sz="4" w:space="0" w:color="FFFFFF" w:themeColor="background1"/>
            </w:tcBorders>
            <w:shd w:val="solid" w:color="F3F3F3" w:fill="auto"/>
          </w:tcPr>
          <w:p w14:paraId="7D3F85AF" w14:textId="77777777" w:rsidR="00342DB4" w:rsidRPr="0087386B" w:rsidRDefault="00342DB4" w:rsidP="00246D2D">
            <w:pPr>
              <w:pStyle w:val="070-TabelaPadro"/>
            </w:pPr>
            <w:bookmarkStart w:id="9466" w:name="BBTRI01AC003"/>
            <w:bookmarkEnd w:id="9466"/>
            <w:r w:rsidRPr="00492FED">
              <w:t>(53.352)</w:t>
            </w:r>
          </w:p>
        </w:tc>
        <w:tc>
          <w:tcPr>
            <w:tcW w:w="1418" w:type="dxa"/>
            <w:tcBorders>
              <w:bottom w:val="single" w:sz="4" w:space="0" w:color="FFFFFF" w:themeColor="background1"/>
            </w:tcBorders>
            <w:shd w:val="solid" w:color="F3F3F3" w:fill="auto"/>
          </w:tcPr>
          <w:p w14:paraId="08F886E2" w14:textId="77777777" w:rsidR="00342DB4" w:rsidRPr="0087386B" w:rsidRDefault="00342DB4" w:rsidP="00246D2D">
            <w:pPr>
              <w:pStyle w:val="070-TabelaPadro"/>
            </w:pPr>
            <w:bookmarkStart w:id="9467" w:name="BBTRI01AE003"/>
            <w:bookmarkEnd w:id="9467"/>
            <w:r w:rsidRPr="00492FED">
              <w:t xml:space="preserve"> (57.606)</w:t>
            </w:r>
          </w:p>
        </w:tc>
        <w:tc>
          <w:tcPr>
            <w:tcW w:w="1462" w:type="dxa"/>
            <w:tcBorders>
              <w:bottom w:val="single" w:sz="4" w:space="0" w:color="FFFFFF" w:themeColor="background1"/>
            </w:tcBorders>
            <w:shd w:val="solid" w:color="F3F3F3" w:fill="auto"/>
          </w:tcPr>
          <w:p w14:paraId="415B4CC4" w14:textId="77777777" w:rsidR="00342DB4" w:rsidRPr="0087386B" w:rsidRDefault="00342DB4" w:rsidP="00246D2D">
            <w:pPr>
              <w:pStyle w:val="070-TabelaPadro"/>
            </w:pPr>
            <w:bookmarkStart w:id="9468" w:name="BBTRI01AF003"/>
            <w:bookmarkEnd w:id="9468"/>
            <w:r w:rsidRPr="00492FED">
              <w:t>(91.022)</w:t>
            </w:r>
          </w:p>
        </w:tc>
      </w:tr>
      <w:tr w:rsidR="00342DB4" w:rsidRPr="0087386B" w14:paraId="7B446B4E" w14:textId="77777777" w:rsidTr="00246D2D">
        <w:trPr>
          <w:cantSplit/>
        </w:trPr>
        <w:tc>
          <w:tcPr>
            <w:tcW w:w="3898" w:type="dxa"/>
            <w:tcBorders>
              <w:bottom w:val="single" w:sz="4" w:space="0" w:color="FFFFFF" w:themeColor="background1"/>
            </w:tcBorders>
            <w:shd w:val="solid" w:color="E6E6E6" w:fill="auto"/>
            <w:vAlign w:val="center"/>
          </w:tcPr>
          <w:p w14:paraId="283E88D6" w14:textId="77777777" w:rsidR="00342DB4" w:rsidRPr="0087386B" w:rsidRDefault="00342DB4" w:rsidP="00246D2D">
            <w:pPr>
              <w:pStyle w:val="070-TabelaPadro"/>
              <w:jc w:val="left"/>
              <w:rPr>
                <w:b/>
              </w:rPr>
            </w:pPr>
            <w:bookmarkStart w:id="9469" w:name="BBTRI0100004" w:colFirst="0" w:colLast="0"/>
            <w:bookmarkEnd w:id="9464"/>
            <w:r>
              <w:rPr>
                <w:b/>
              </w:rPr>
              <w:t>Valores Diferidos</w:t>
            </w:r>
          </w:p>
        </w:tc>
        <w:tc>
          <w:tcPr>
            <w:tcW w:w="1559" w:type="dxa"/>
            <w:tcBorders>
              <w:bottom w:val="single" w:sz="4" w:space="0" w:color="FFFFFF" w:themeColor="background1"/>
            </w:tcBorders>
            <w:shd w:val="solid" w:color="E6E6E6" w:fill="auto"/>
          </w:tcPr>
          <w:p w14:paraId="02143D2F" w14:textId="77777777" w:rsidR="00342DB4" w:rsidRPr="00F56D48" w:rsidRDefault="00342DB4" w:rsidP="00246D2D">
            <w:pPr>
              <w:pStyle w:val="070-TabelaPadro"/>
              <w:rPr>
                <w:b/>
                <w:bCs/>
              </w:rPr>
            </w:pPr>
            <w:bookmarkStart w:id="9470" w:name="BBTRI01AB004"/>
            <w:bookmarkEnd w:id="9470"/>
            <w:r w:rsidRPr="00F56D48">
              <w:rPr>
                <w:b/>
                <w:bCs/>
              </w:rPr>
              <w:t xml:space="preserve"> (2.164.588)</w:t>
            </w:r>
          </w:p>
        </w:tc>
        <w:tc>
          <w:tcPr>
            <w:tcW w:w="1417" w:type="dxa"/>
            <w:tcBorders>
              <w:bottom w:val="single" w:sz="4" w:space="0" w:color="FFFFFF" w:themeColor="background1"/>
            </w:tcBorders>
            <w:shd w:val="solid" w:color="E6E6E6" w:fill="auto"/>
          </w:tcPr>
          <w:p w14:paraId="5D7BD378" w14:textId="77777777" w:rsidR="00342DB4" w:rsidRPr="00F56D48" w:rsidRDefault="00342DB4" w:rsidP="00246D2D">
            <w:pPr>
              <w:pStyle w:val="070-TabelaPadro"/>
              <w:rPr>
                <w:b/>
                <w:bCs/>
              </w:rPr>
            </w:pPr>
            <w:bookmarkStart w:id="9471" w:name="BBTRI01AC004"/>
            <w:bookmarkEnd w:id="9471"/>
            <w:r w:rsidRPr="00F56D48">
              <w:rPr>
                <w:b/>
                <w:bCs/>
              </w:rPr>
              <w:t>(302.724)</w:t>
            </w:r>
          </w:p>
        </w:tc>
        <w:tc>
          <w:tcPr>
            <w:tcW w:w="1418" w:type="dxa"/>
            <w:tcBorders>
              <w:bottom w:val="single" w:sz="4" w:space="0" w:color="FFFFFF" w:themeColor="background1"/>
            </w:tcBorders>
            <w:shd w:val="solid" w:color="E6E6E6" w:fill="auto"/>
          </w:tcPr>
          <w:p w14:paraId="726C808E" w14:textId="77777777" w:rsidR="00342DB4" w:rsidRPr="00F56D48" w:rsidRDefault="00342DB4" w:rsidP="00246D2D">
            <w:pPr>
              <w:pStyle w:val="070-TabelaPadro"/>
              <w:rPr>
                <w:b/>
                <w:bCs/>
              </w:rPr>
            </w:pPr>
            <w:bookmarkStart w:id="9472" w:name="BBTRI01AE004"/>
            <w:bookmarkEnd w:id="9472"/>
            <w:r w:rsidRPr="00F56D48">
              <w:rPr>
                <w:b/>
                <w:bCs/>
              </w:rPr>
              <w:t xml:space="preserve"> (1.952.89</w:t>
            </w:r>
            <w:r>
              <w:rPr>
                <w:b/>
                <w:bCs/>
              </w:rPr>
              <w:t>3</w:t>
            </w:r>
            <w:r w:rsidRPr="00F56D48">
              <w:rPr>
                <w:b/>
                <w:bCs/>
              </w:rPr>
              <w:t>)</w:t>
            </w:r>
          </w:p>
        </w:tc>
        <w:tc>
          <w:tcPr>
            <w:tcW w:w="1462" w:type="dxa"/>
            <w:tcBorders>
              <w:bottom w:val="single" w:sz="4" w:space="0" w:color="FFFFFF" w:themeColor="background1"/>
            </w:tcBorders>
            <w:shd w:val="solid" w:color="E6E6E6" w:fill="auto"/>
          </w:tcPr>
          <w:p w14:paraId="478CAFE3" w14:textId="77777777" w:rsidR="00342DB4" w:rsidRPr="00F56D48" w:rsidRDefault="00342DB4" w:rsidP="00246D2D">
            <w:pPr>
              <w:pStyle w:val="070-TabelaPadro"/>
              <w:rPr>
                <w:b/>
                <w:bCs/>
              </w:rPr>
            </w:pPr>
            <w:bookmarkStart w:id="9473" w:name="BBTRI01AF004"/>
            <w:bookmarkEnd w:id="9473"/>
            <w:r w:rsidRPr="00F56D48">
              <w:rPr>
                <w:b/>
                <w:bCs/>
              </w:rPr>
              <w:t>(359.137)</w:t>
            </w:r>
          </w:p>
        </w:tc>
      </w:tr>
      <w:tr w:rsidR="00342DB4" w:rsidRPr="0087386B" w14:paraId="6DDD1B3E" w14:textId="77777777" w:rsidTr="00246D2D">
        <w:trPr>
          <w:cantSplit/>
        </w:trPr>
        <w:tc>
          <w:tcPr>
            <w:tcW w:w="3898" w:type="dxa"/>
            <w:tcBorders>
              <w:bottom w:val="single" w:sz="4" w:space="0" w:color="FFFFFF" w:themeColor="background1"/>
            </w:tcBorders>
            <w:shd w:val="solid" w:color="F3F3F3" w:fill="auto"/>
            <w:vAlign w:val="center"/>
          </w:tcPr>
          <w:p w14:paraId="0AD5995C" w14:textId="77777777" w:rsidR="00342DB4" w:rsidRPr="0087386B" w:rsidRDefault="00342DB4" w:rsidP="00246D2D">
            <w:pPr>
              <w:pStyle w:val="070-TabelaPadro"/>
              <w:ind w:left="60"/>
              <w:jc w:val="left"/>
              <w:rPr>
                <w:b/>
              </w:rPr>
            </w:pPr>
            <w:bookmarkStart w:id="9474" w:name="BBTRI0100005" w:colFirst="0" w:colLast="0"/>
            <w:bookmarkEnd w:id="9469"/>
            <w:r>
              <w:rPr>
                <w:b/>
              </w:rPr>
              <w:t>Passivos Fiscais Diferidos</w:t>
            </w:r>
          </w:p>
        </w:tc>
        <w:tc>
          <w:tcPr>
            <w:tcW w:w="1559" w:type="dxa"/>
            <w:tcBorders>
              <w:bottom w:val="single" w:sz="4" w:space="0" w:color="FFFFFF" w:themeColor="background1"/>
            </w:tcBorders>
            <w:shd w:val="solid" w:color="F3F3F3" w:fill="auto"/>
          </w:tcPr>
          <w:p w14:paraId="3F690203" w14:textId="77777777" w:rsidR="00342DB4" w:rsidRPr="00F56D48" w:rsidRDefault="00342DB4" w:rsidP="00246D2D">
            <w:pPr>
              <w:pStyle w:val="070-TabelaPadro"/>
              <w:rPr>
                <w:b/>
                <w:bCs/>
              </w:rPr>
            </w:pPr>
            <w:bookmarkStart w:id="9475" w:name="BBTRI01AB005"/>
            <w:bookmarkEnd w:id="9475"/>
            <w:r w:rsidRPr="00F56D48">
              <w:rPr>
                <w:b/>
                <w:bCs/>
              </w:rPr>
              <w:t xml:space="preserve"> (2.907.441)</w:t>
            </w:r>
          </w:p>
        </w:tc>
        <w:tc>
          <w:tcPr>
            <w:tcW w:w="1417" w:type="dxa"/>
            <w:tcBorders>
              <w:bottom w:val="single" w:sz="4" w:space="0" w:color="FFFFFF" w:themeColor="background1"/>
            </w:tcBorders>
            <w:shd w:val="solid" w:color="F3F3F3" w:fill="auto"/>
          </w:tcPr>
          <w:p w14:paraId="3A7F11A5" w14:textId="77777777" w:rsidR="00342DB4" w:rsidRPr="00F56D48" w:rsidRDefault="00342DB4" w:rsidP="00246D2D">
            <w:pPr>
              <w:pStyle w:val="070-TabelaPadro"/>
              <w:rPr>
                <w:b/>
                <w:bCs/>
              </w:rPr>
            </w:pPr>
            <w:bookmarkStart w:id="9476" w:name="BBTRI01AC005"/>
            <w:bookmarkEnd w:id="9476"/>
            <w:r w:rsidRPr="00F56D48">
              <w:rPr>
                <w:b/>
                <w:bCs/>
              </w:rPr>
              <w:t>(1.846.955)</w:t>
            </w:r>
          </w:p>
        </w:tc>
        <w:tc>
          <w:tcPr>
            <w:tcW w:w="1418" w:type="dxa"/>
            <w:tcBorders>
              <w:bottom w:val="single" w:sz="4" w:space="0" w:color="FFFFFF" w:themeColor="background1"/>
            </w:tcBorders>
            <w:shd w:val="solid" w:color="F3F3F3" w:fill="auto"/>
          </w:tcPr>
          <w:p w14:paraId="37D4B7A4" w14:textId="77777777" w:rsidR="00342DB4" w:rsidRPr="00F56D48" w:rsidRDefault="00342DB4" w:rsidP="00246D2D">
            <w:pPr>
              <w:pStyle w:val="070-TabelaPadro"/>
              <w:rPr>
                <w:b/>
                <w:bCs/>
              </w:rPr>
            </w:pPr>
            <w:bookmarkStart w:id="9477" w:name="BBTRI01AE005"/>
            <w:bookmarkEnd w:id="9477"/>
            <w:r w:rsidRPr="00F56D48">
              <w:rPr>
                <w:b/>
                <w:bCs/>
              </w:rPr>
              <w:t xml:space="preserve"> (2.891.939)</w:t>
            </w:r>
          </w:p>
        </w:tc>
        <w:tc>
          <w:tcPr>
            <w:tcW w:w="1462" w:type="dxa"/>
            <w:tcBorders>
              <w:bottom w:val="single" w:sz="4" w:space="0" w:color="FFFFFF" w:themeColor="background1"/>
            </w:tcBorders>
            <w:shd w:val="solid" w:color="F3F3F3" w:fill="auto"/>
          </w:tcPr>
          <w:p w14:paraId="7695DA1A" w14:textId="77777777" w:rsidR="00342DB4" w:rsidRPr="00F56D48" w:rsidRDefault="00342DB4" w:rsidP="00246D2D">
            <w:pPr>
              <w:pStyle w:val="070-TabelaPadro"/>
              <w:rPr>
                <w:b/>
                <w:bCs/>
              </w:rPr>
            </w:pPr>
            <w:bookmarkStart w:id="9478" w:name="BBTRI01AF005"/>
            <w:bookmarkEnd w:id="9478"/>
            <w:r w:rsidRPr="00F56D48">
              <w:rPr>
                <w:b/>
                <w:bCs/>
              </w:rPr>
              <w:t>(1.825.730)</w:t>
            </w:r>
          </w:p>
        </w:tc>
      </w:tr>
      <w:tr w:rsidR="00342DB4" w:rsidRPr="0087386B" w14:paraId="7DCA5924" w14:textId="77777777" w:rsidTr="00246D2D">
        <w:trPr>
          <w:cantSplit/>
        </w:trPr>
        <w:tc>
          <w:tcPr>
            <w:tcW w:w="3898" w:type="dxa"/>
            <w:tcBorders>
              <w:bottom w:val="single" w:sz="4" w:space="0" w:color="FFFFFF" w:themeColor="background1"/>
            </w:tcBorders>
            <w:shd w:val="solid" w:color="E6E6E6" w:fill="auto"/>
            <w:vAlign w:val="center"/>
          </w:tcPr>
          <w:p w14:paraId="566B06D8" w14:textId="77777777" w:rsidR="00342DB4" w:rsidRPr="0087386B" w:rsidRDefault="00342DB4" w:rsidP="00246D2D">
            <w:pPr>
              <w:pStyle w:val="070-TabelaPadro"/>
              <w:ind w:left="120"/>
              <w:jc w:val="left"/>
            </w:pPr>
            <w:bookmarkStart w:id="9479" w:name="BBTRI0100012" w:colFirst="0" w:colLast="0"/>
            <w:bookmarkEnd w:id="9474"/>
            <w:r>
              <w:t>Lucros do exterior</w:t>
            </w:r>
          </w:p>
        </w:tc>
        <w:tc>
          <w:tcPr>
            <w:tcW w:w="1559" w:type="dxa"/>
            <w:tcBorders>
              <w:bottom w:val="single" w:sz="4" w:space="0" w:color="FFFFFF" w:themeColor="background1"/>
            </w:tcBorders>
            <w:shd w:val="solid" w:color="E6E6E6" w:fill="auto"/>
          </w:tcPr>
          <w:p w14:paraId="62F266E8" w14:textId="77777777" w:rsidR="00342DB4" w:rsidRPr="0087386B" w:rsidRDefault="00342DB4" w:rsidP="00246D2D">
            <w:pPr>
              <w:pStyle w:val="070-TabelaPadro"/>
            </w:pPr>
            <w:bookmarkStart w:id="9480" w:name="BBTRI01AB012"/>
            <w:bookmarkEnd w:id="9480"/>
            <w:r w:rsidRPr="00492FED">
              <w:t>(1.066.062)</w:t>
            </w:r>
          </w:p>
        </w:tc>
        <w:tc>
          <w:tcPr>
            <w:tcW w:w="1417" w:type="dxa"/>
            <w:tcBorders>
              <w:bottom w:val="single" w:sz="4" w:space="0" w:color="FFFFFF" w:themeColor="background1"/>
            </w:tcBorders>
            <w:shd w:val="solid" w:color="E6E6E6" w:fill="auto"/>
          </w:tcPr>
          <w:p w14:paraId="0862B557" w14:textId="77777777" w:rsidR="00342DB4" w:rsidRPr="0087386B" w:rsidRDefault="00342DB4" w:rsidP="00246D2D">
            <w:pPr>
              <w:pStyle w:val="070-TabelaPadro"/>
            </w:pPr>
            <w:bookmarkStart w:id="9481" w:name="BBTRI01AC012"/>
            <w:bookmarkEnd w:id="9481"/>
            <w:r w:rsidRPr="00492FED">
              <w:t>(683.973)</w:t>
            </w:r>
          </w:p>
        </w:tc>
        <w:tc>
          <w:tcPr>
            <w:tcW w:w="1418" w:type="dxa"/>
            <w:tcBorders>
              <w:bottom w:val="single" w:sz="4" w:space="0" w:color="FFFFFF" w:themeColor="background1"/>
            </w:tcBorders>
            <w:shd w:val="solid" w:color="E6E6E6" w:fill="auto"/>
          </w:tcPr>
          <w:p w14:paraId="4DD38307" w14:textId="77777777" w:rsidR="00342DB4" w:rsidRPr="0087386B" w:rsidRDefault="00342DB4" w:rsidP="00246D2D">
            <w:pPr>
              <w:pStyle w:val="070-TabelaPadro"/>
            </w:pPr>
            <w:bookmarkStart w:id="9482" w:name="BBTRI01AE012"/>
            <w:bookmarkEnd w:id="9482"/>
            <w:r w:rsidRPr="00492FED">
              <w:t>(1.066.062)</w:t>
            </w:r>
          </w:p>
        </w:tc>
        <w:tc>
          <w:tcPr>
            <w:tcW w:w="1462" w:type="dxa"/>
            <w:tcBorders>
              <w:bottom w:val="single" w:sz="4" w:space="0" w:color="FFFFFF" w:themeColor="background1"/>
            </w:tcBorders>
            <w:shd w:val="solid" w:color="E6E6E6" w:fill="auto"/>
          </w:tcPr>
          <w:p w14:paraId="465674C4" w14:textId="77777777" w:rsidR="00342DB4" w:rsidRPr="0087386B" w:rsidRDefault="00342DB4" w:rsidP="00246D2D">
            <w:pPr>
              <w:pStyle w:val="070-TabelaPadro"/>
            </w:pPr>
            <w:bookmarkStart w:id="9483" w:name="BBTRI01AF012"/>
            <w:bookmarkEnd w:id="9483"/>
            <w:r w:rsidRPr="00492FED">
              <w:t>(683.973)</w:t>
            </w:r>
          </w:p>
        </w:tc>
      </w:tr>
      <w:tr w:rsidR="00342DB4" w:rsidRPr="0087386B" w14:paraId="07F394FA" w14:textId="77777777" w:rsidTr="00246D2D">
        <w:trPr>
          <w:cantSplit/>
        </w:trPr>
        <w:tc>
          <w:tcPr>
            <w:tcW w:w="3898" w:type="dxa"/>
            <w:tcBorders>
              <w:bottom w:val="single" w:sz="4" w:space="0" w:color="FFFFFF" w:themeColor="background1"/>
            </w:tcBorders>
            <w:shd w:val="solid" w:color="F3F3F3" w:fill="auto"/>
            <w:vAlign w:val="center"/>
          </w:tcPr>
          <w:p w14:paraId="56CAC764" w14:textId="77777777" w:rsidR="00342DB4" w:rsidRPr="0087386B" w:rsidRDefault="00342DB4" w:rsidP="00246D2D">
            <w:pPr>
              <w:pStyle w:val="070-TabelaPadro"/>
              <w:ind w:left="120"/>
              <w:jc w:val="left"/>
            </w:pPr>
            <w:bookmarkStart w:id="9484" w:name="BBTRI0100008" w:colFirst="0" w:colLast="0"/>
            <w:bookmarkEnd w:id="9479"/>
            <w:r>
              <w:t>Ajustes patrimoniais positivos de planos de benefícios</w:t>
            </w:r>
          </w:p>
        </w:tc>
        <w:tc>
          <w:tcPr>
            <w:tcW w:w="1559" w:type="dxa"/>
            <w:tcBorders>
              <w:bottom w:val="single" w:sz="4" w:space="0" w:color="FFFFFF" w:themeColor="background1"/>
            </w:tcBorders>
            <w:shd w:val="solid" w:color="F3F3F3" w:fill="auto"/>
          </w:tcPr>
          <w:p w14:paraId="3C503759" w14:textId="77777777" w:rsidR="00342DB4" w:rsidRPr="0087386B" w:rsidRDefault="00342DB4" w:rsidP="00246D2D">
            <w:pPr>
              <w:pStyle w:val="070-TabelaPadro"/>
            </w:pPr>
            <w:bookmarkStart w:id="9485" w:name="BBTRI01AB008"/>
            <w:bookmarkEnd w:id="9485"/>
            <w:r w:rsidRPr="00492FED">
              <w:t>(1.051.350)</w:t>
            </w:r>
          </w:p>
        </w:tc>
        <w:tc>
          <w:tcPr>
            <w:tcW w:w="1417" w:type="dxa"/>
            <w:tcBorders>
              <w:bottom w:val="single" w:sz="4" w:space="0" w:color="FFFFFF" w:themeColor="background1"/>
            </w:tcBorders>
            <w:shd w:val="solid" w:color="F3F3F3" w:fill="auto"/>
          </w:tcPr>
          <w:p w14:paraId="6C681A03" w14:textId="77777777" w:rsidR="00342DB4" w:rsidRPr="0087386B" w:rsidRDefault="00342DB4" w:rsidP="00246D2D">
            <w:pPr>
              <w:pStyle w:val="070-TabelaPadro"/>
            </w:pPr>
            <w:bookmarkStart w:id="9486" w:name="BBTRI01AC008"/>
            <w:bookmarkEnd w:id="9486"/>
            <w:r w:rsidRPr="00492FED">
              <w:t>(351.474)</w:t>
            </w:r>
          </w:p>
        </w:tc>
        <w:tc>
          <w:tcPr>
            <w:tcW w:w="1418" w:type="dxa"/>
            <w:tcBorders>
              <w:bottom w:val="single" w:sz="4" w:space="0" w:color="FFFFFF" w:themeColor="background1"/>
            </w:tcBorders>
            <w:shd w:val="solid" w:color="F3F3F3" w:fill="auto"/>
          </w:tcPr>
          <w:p w14:paraId="70BAC645" w14:textId="77777777" w:rsidR="00342DB4" w:rsidRPr="0087386B" w:rsidRDefault="00342DB4" w:rsidP="00246D2D">
            <w:pPr>
              <w:pStyle w:val="070-TabelaPadro"/>
            </w:pPr>
            <w:bookmarkStart w:id="9487" w:name="BBTRI01AE008"/>
            <w:bookmarkEnd w:id="9487"/>
            <w:r w:rsidRPr="00492FED">
              <w:t>(1.051.350)</w:t>
            </w:r>
          </w:p>
        </w:tc>
        <w:tc>
          <w:tcPr>
            <w:tcW w:w="1462" w:type="dxa"/>
            <w:tcBorders>
              <w:bottom w:val="single" w:sz="4" w:space="0" w:color="FFFFFF" w:themeColor="background1"/>
            </w:tcBorders>
            <w:shd w:val="solid" w:color="F3F3F3" w:fill="auto"/>
          </w:tcPr>
          <w:p w14:paraId="48553589" w14:textId="77777777" w:rsidR="00342DB4" w:rsidRPr="0087386B" w:rsidRDefault="00342DB4" w:rsidP="00246D2D">
            <w:pPr>
              <w:pStyle w:val="070-TabelaPadro"/>
            </w:pPr>
            <w:bookmarkStart w:id="9488" w:name="BBTRI01AF008"/>
            <w:bookmarkEnd w:id="9488"/>
            <w:r w:rsidRPr="00492FED">
              <w:t>(351.474)</w:t>
            </w:r>
          </w:p>
        </w:tc>
      </w:tr>
      <w:tr w:rsidR="00342DB4" w:rsidRPr="0087386B" w14:paraId="0D94E127" w14:textId="77777777" w:rsidTr="00246D2D">
        <w:trPr>
          <w:cantSplit/>
        </w:trPr>
        <w:tc>
          <w:tcPr>
            <w:tcW w:w="3898" w:type="dxa"/>
            <w:tcBorders>
              <w:bottom w:val="single" w:sz="4" w:space="0" w:color="FFFFFF" w:themeColor="background1"/>
            </w:tcBorders>
            <w:shd w:val="solid" w:color="E6E6E6" w:fill="auto"/>
            <w:vAlign w:val="center"/>
          </w:tcPr>
          <w:p w14:paraId="26A6E3E2" w14:textId="77777777" w:rsidR="00342DB4" w:rsidRPr="0087386B" w:rsidRDefault="00342DB4" w:rsidP="00246D2D">
            <w:pPr>
              <w:pStyle w:val="070-TabelaPadro"/>
              <w:ind w:left="120"/>
              <w:jc w:val="left"/>
            </w:pPr>
            <w:bookmarkStart w:id="9489" w:name="BBTRI0100010" w:colFirst="0" w:colLast="0"/>
            <w:bookmarkEnd w:id="9484"/>
            <w:r>
              <w:t>Créditos recuperados a prazo</w:t>
            </w:r>
          </w:p>
        </w:tc>
        <w:tc>
          <w:tcPr>
            <w:tcW w:w="1559" w:type="dxa"/>
            <w:tcBorders>
              <w:bottom w:val="single" w:sz="4" w:space="0" w:color="FFFFFF" w:themeColor="background1"/>
            </w:tcBorders>
            <w:shd w:val="solid" w:color="E6E6E6" w:fill="auto"/>
          </w:tcPr>
          <w:p w14:paraId="6B811D41" w14:textId="77777777" w:rsidR="00342DB4" w:rsidRPr="0087386B" w:rsidRDefault="00342DB4" w:rsidP="00246D2D">
            <w:pPr>
              <w:pStyle w:val="070-TabelaPadro"/>
            </w:pPr>
            <w:bookmarkStart w:id="9490" w:name="BBTRI01AB010"/>
            <w:bookmarkEnd w:id="9490"/>
            <w:r w:rsidRPr="00492FED">
              <w:t>(765.205)</w:t>
            </w:r>
          </w:p>
        </w:tc>
        <w:tc>
          <w:tcPr>
            <w:tcW w:w="1417" w:type="dxa"/>
            <w:tcBorders>
              <w:bottom w:val="single" w:sz="4" w:space="0" w:color="FFFFFF" w:themeColor="background1"/>
            </w:tcBorders>
            <w:shd w:val="solid" w:color="E6E6E6" w:fill="auto"/>
          </w:tcPr>
          <w:p w14:paraId="534C43BE" w14:textId="77777777" w:rsidR="00342DB4" w:rsidRPr="0087386B" w:rsidRDefault="00342DB4" w:rsidP="00246D2D">
            <w:pPr>
              <w:pStyle w:val="070-TabelaPadro"/>
            </w:pPr>
            <w:bookmarkStart w:id="9491" w:name="BBTRI01AC010"/>
            <w:bookmarkEnd w:id="9491"/>
            <w:r w:rsidRPr="00492FED">
              <w:t>(326.314)</w:t>
            </w:r>
          </w:p>
        </w:tc>
        <w:tc>
          <w:tcPr>
            <w:tcW w:w="1418" w:type="dxa"/>
            <w:tcBorders>
              <w:bottom w:val="single" w:sz="4" w:space="0" w:color="FFFFFF" w:themeColor="background1"/>
            </w:tcBorders>
            <w:shd w:val="solid" w:color="E6E6E6" w:fill="auto"/>
          </w:tcPr>
          <w:p w14:paraId="2FCFB70D" w14:textId="77777777" w:rsidR="00342DB4" w:rsidRPr="0087386B" w:rsidRDefault="00342DB4" w:rsidP="00246D2D">
            <w:pPr>
              <w:pStyle w:val="070-TabelaPadro"/>
            </w:pPr>
            <w:bookmarkStart w:id="9492" w:name="BBTRI01AE010"/>
            <w:bookmarkEnd w:id="9492"/>
            <w:r w:rsidRPr="00492FED">
              <w:t>(765.205)</w:t>
            </w:r>
          </w:p>
        </w:tc>
        <w:tc>
          <w:tcPr>
            <w:tcW w:w="1462" w:type="dxa"/>
            <w:tcBorders>
              <w:bottom w:val="single" w:sz="4" w:space="0" w:color="FFFFFF" w:themeColor="background1"/>
            </w:tcBorders>
            <w:shd w:val="solid" w:color="E6E6E6" w:fill="auto"/>
          </w:tcPr>
          <w:p w14:paraId="4EAE3E32" w14:textId="77777777" w:rsidR="00342DB4" w:rsidRPr="0087386B" w:rsidRDefault="00342DB4" w:rsidP="00246D2D">
            <w:pPr>
              <w:pStyle w:val="070-TabelaPadro"/>
            </w:pPr>
            <w:bookmarkStart w:id="9493" w:name="BBTRI01AF010"/>
            <w:bookmarkEnd w:id="9493"/>
            <w:r w:rsidRPr="00492FED">
              <w:t>(326.314)</w:t>
            </w:r>
          </w:p>
        </w:tc>
      </w:tr>
      <w:tr w:rsidR="00342DB4" w:rsidRPr="0087386B" w14:paraId="47ACECB3" w14:textId="77777777" w:rsidTr="00246D2D">
        <w:trPr>
          <w:cantSplit/>
        </w:trPr>
        <w:tc>
          <w:tcPr>
            <w:tcW w:w="3898" w:type="dxa"/>
            <w:tcBorders>
              <w:bottom w:val="single" w:sz="4" w:space="0" w:color="FFFFFF" w:themeColor="background1"/>
            </w:tcBorders>
            <w:shd w:val="solid" w:color="F3F3F3" w:fill="auto"/>
            <w:vAlign w:val="center"/>
          </w:tcPr>
          <w:p w14:paraId="238E589B" w14:textId="77777777" w:rsidR="00342DB4" w:rsidRPr="0087386B" w:rsidRDefault="00342DB4" w:rsidP="00246D2D">
            <w:pPr>
              <w:pStyle w:val="070-TabelaPadro"/>
              <w:ind w:left="120"/>
              <w:jc w:val="left"/>
            </w:pPr>
            <w:bookmarkStart w:id="9494" w:name="BBTRI0100009" w:colFirst="0" w:colLast="0"/>
            <w:bookmarkEnd w:id="9489"/>
            <w:r>
              <w:t>Atualização de depósitos judiciais fiscais</w:t>
            </w:r>
          </w:p>
        </w:tc>
        <w:tc>
          <w:tcPr>
            <w:tcW w:w="1559" w:type="dxa"/>
            <w:tcBorders>
              <w:bottom w:val="single" w:sz="4" w:space="0" w:color="FFFFFF" w:themeColor="background1"/>
            </w:tcBorders>
            <w:shd w:val="solid" w:color="F3F3F3" w:fill="auto"/>
          </w:tcPr>
          <w:p w14:paraId="26E9F812" w14:textId="77777777" w:rsidR="00342DB4" w:rsidRPr="0087386B" w:rsidRDefault="00342DB4" w:rsidP="00246D2D">
            <w:pPr>
              <w:pStyle w:val="070-TabelaPadro"/>
            </w:pPr>
            <w:bookmarkStart w:id="9495" w:name="BBTRI01AB009"/>
            <w:bookmarkEnd w:id="9495"/>
            <w:r w:rsidRPr="00492FED">
              <w:t>(301.463)</w:t>
            </w:r>
          </w:p>
        </w:tc>
        <w:tc>
          <w:tcPr>
            <w:tcW w:w="1417" w:type="dxa"/>
            <w:tcBorders>
              <w:bottom w:val="single" w:sz="4" w:space="0" w:color="FFFFFF" w:themeColor="background1"/>
            </w:tcBorders>
            <w:shd w:val="solid" w:color="F3F3F3" w:fill="auto"/>
          </w:tcPr>
          <w:p w14:paraId="78DE8222" w14:textId="77777777" w:rsidR="00342DB4" w:rsidRPr="0087386B" w:rsidRDefault="00342DB4" w:rsidP="00246D2D">
            <w:pPr>
              <w:pStyle w:val="070-TabelaPadro"/>
            </w:pPr>
            <w:bookmarkStart w:id="9496" w:name="BBTRI01AC009"/>
            <w:bookmarkEnd w:id="9496"/>
            <w:r w:rsidRPr="00492FED">
              <w:t>(87.941)</w:t>
            </w:r>
          </w:p>
        </w:tc>
        <w:tc>
          <w:tcPr>
            <w:tcW w:w="1418" w:type="dxa"/>
            <w:tcBorders>
              <w:bottom w:val="single" w:sz="4" w:space="0" w:color="FFFFFF" w:themeColor="background1"/>
            </w:tcBorders>
            <w:shd w:val="solid" w:color="F3F3F3" w:fill="auto"/>
          </w:tcPr>
          <w:p w14:paraId="0B334A04" w14:textId="77777777" w:rsidR="00342DB4" w:rsidRPr="0087386B" w:rsidRDefault="00342DB4" w:rsidP="00246D2D">
            <w:pPr>
              <w:pStyle w:val="070-TabelaPadro"/>
            </w:pPr>
            <w:bookmarkStart w:id="9497" w:name="BBTRI01AE009"/>
            <w:bookmarkEnd w:id="9497"/>
            <w:r w:rsidRPr="00492FED">
              <w:t>(301.463)</w:t>
            </w:r>
          </w:p>
        </w:tc>
        <w:tc>
          <w:tcPr>
            <w:tcW w:w="1462" w:type="dxa"/>
            <w:tcBorders>
              <w:bottom w:val="single" w:sz="4" w:space="0" w:color="FFFFFF" w:themeColor="background1"/>
            </w:tcBorders>
            <w:shd w:val="solid" w:color="F3F3F3" w:fill="auto"/>
          </w:tcPr>
          <w:p w14:paraId="49AB3213" w14:textId="77777777" w:rsidR="00342DB4" w:rsidRPr="0087386B" w:rsidRDefault="00342DB4" w:rsidP="00246D2D">
            <w:pPr>
              <w:pStyle w:val="070-TabelaPadro"/>
            </w:pPr>
            <w:bookmarkStart w:id="9498" w:name="BBTRI01AF009"/>
            <w:bookmarkEnd w:id="9498"/>
            <w:r w:rsidRPr="00492FED">
              <w:t>(87.941)</w:t>
            </w:r>
          </w:p>
        </w:tc>
      </w:tr>
      <w:tr w:rsidR="00342DB4" w:rsidRPr="0087386B" w14:paraId="1E08D7C7" w14:textId="77777777" w:rsidTr="00246D2D">
        <w:trPr>
          <w:cantSplit/>
        </w:trPr>
        <w:tc>
          <w:tcPr>
            <w:tcW w:w="3898" w:type="dxa"/>
            <w:tcBorders>
              <w:bottom w:val="single" w:sz="4" w:space="0" w:color="FFFFFF" w:themeColor="background1"/>
            </w:tcBorders>
            <w:shd w:val="solid" w:color="E6E6E6" w:fill="auto"/>
            <w:vAlign w:val="center"/>
          </w:tcPr>
          <w:p w14:paraId="50017B26" w14:textId="77777777" w:rsidR="00342DB4" w:rsidRPr="0087386B" w:rsidRDefault="00342DB4" w:rsidP="00246D2D">
            <w:pPr>
              <w:pStyle w:val="070-TabelaPadro"/>
              <w:ind w:left="120"/>
              <w:jc w:val="left"/>
            </w:pPr>
            <w:bookmarkStart w:id="9499" w:name="BBTRI0100011" w:colFirst="0" w:colLast="0"/>
            <w:bookmarkEnd w:id="9494"/>
            <w:r>
              <w:t>Operações realizadas em mercados de liquidação futura</w:t>
            </w:r>
          </w:p>
        </w:tc>
        <w:tc>
          <w:tcPr>
            <w:tcW w:w="1559" w:type="dxa"/>
            <w:tcBorders>
              <w:bottom w:val="single" w:sz="4" w:space="0" w:color="FFFFFF" w:themeColor="background1"/>
            </w:tcBorders>
            <w:shd w:val="solid" w:color="E6E6E6" w:fill="auto"/>
          </w:tcPr>
          <w:p w14:paraId="63DE3EC3" w14:textId="77777777" w:rsidR="00342DB4" w:rsidRPr="0087386B" w:rsidRDefault="00342DB4" w:rsidP="00246D2D">
            <w:pPr>
              <w:pStyle w:val="070-TabelaPadro"/>
            </w:pPr>
            <w:bookmarkStart w:id="9500" w:name="BBTRI01AB011"/>
            <w:bookmarkEnd w:id="9500"/>
            <w:r w:rsidRPr="00492FED">
              <w:t>(57.807)</w:t>
            </w:r>
          </w:p>
        </w:tc>
        <w:tc>
          <w:tcPr>
            <w:tcW w:w="1417" w:type="dxa"/>
            <w:tcBorders>
              <w:bottom w:val="single" w:sz="4" w:space="0" w:color="FFFFFF" w:themeColor="background1"/>
            </w:tcBorders>
            <w:shd w:val="solid" w:color="E6E6E6" w:fill="auto"/>
          </w:tcPr>
          <w:p w14:paraId="601AB680" w14:textId="77777777" w:rsidR="00342DB4" w:rsidRPr="0087386B" w:rsidRDefault="00342DB4" w:rsidP="00246D2D">
            <w:pPr>
              <w:pStyle w:val="070-TabelaPadro"/>
            </w:pPr>
            <w:bookmarkStart w:id="9501" w:name="BBTRI01AC011"/>
            <w:bookmarkEnd w:id="9501"/>
            <w:r w:rsidRPr="00492FED">
              <w:t>(122.049)</w:t>
            </w:r>
          </w:p>
        </w:tc>
        <w:tc>
          <w:tcPr>
            <w:tcW w:w="1418" w:type="dxa"/>
            <w:tcBorders>
              <w:bottom w:val="single" w:sz="4" w:space="0" w:color="FFFFFF" w:themeColor="background1"/>
            </w:tcBorders>
            <w:shd w:val="solid" w:color="E6E6E6" w:fill="auto"/>
          </w:tcPr>
          <w:p w14:paraId="7BD82968" w14:textId="77777777" w:rsidR="00342DB4" w:rsidRPr="0087386B" w:rsidRDefault="00342DB4" w:rsidP="00246D2D">
            <w:pPr>
              <w:pStyle w:val="070-TabelaPadro"/>
            </w:pPr>
            <w:bookmarkStart w:id="9502" w:name="BBTRI01AE011"/>
            <w:bookmarkEnd w:id="9502"/>
            <w:r w:rsidRPr="00492FED">
              <w:t>(57.807)</w:t>
            </w:r>
          </w:p>
        </w:tc>
        <w:tc>
          <w:tcPr>
            <w:tcW w:w="1462" w:type="dxa"/>
            <w:tcBorders>
              <w:bottom w:val="single" w:sz="4" w:space="0" w:color="FFFFFF" w:themeColor="background1"/>
            </w:tcBorders>
            <w:shd w:val="solid" w:color="E6E6E6" w:fill="auto"/>
          </w:tcPr>
          <w:p w14:paraId="2EB983FA" w14:textId="77777777" w:rsidR="00342DB4" w:rsidRPr="0087386B" w:rsidRDefault="00342DB4" w:rsidP="00246D2D">
            <w:pPr>
              <w:pStyle w:val="070-TabelaPadro"/>
            </w:pPr>
            <w:bookmarkStart w:id="9503" w:name="BBTRI01AF011"/>
            <w:bookmarkEnd w:id="9503"/>
            <w:r w:rsidRPr="00492FED">
              <w:t>(122.049)</w:t>
            </w:r>
          </w:p>
        </w:tc>
      </w:tr>
      <w:tr w:rsidR="00342DB4" w:rsidRPr="0087386B" w14:paraId="7088EE01" w14:textId="77777777" w:rsidTr="00246D2D">
        <w:trPr>
          <w:cantSplit/>
        </w:trPr>
        <w:tc>
          <w:tcPr>
            <w:tcW w:w="3898" w:type="dxa"/>
            <w:tcBorders>
              <w:bottom w:val="single" w:sz="4" w:space="0" w:color="FFFFFF" w:themeColor="background1"/>
            </w:tcBorders>
            <w:shd w:val="solid" w:color="F3F3F3" w:fill="auto"/>
            <w:vAlign w:val="center"/>
          </w:tcPr>
          <w:p w14:paraId="544AAB7C" w14:textId="77777777" w:rsidR="00342DB4" w:rsidRPr="0087386B" w:rsidRDefault="00342DB4" w:rsidP="00246D2D">
            <w:pPr>
              <w:pStyle w:val="070-TabelaPadro"/>
              <w:ind w:left="120"/>
              <w:jc w:val="left"/>
            </w:pPr>
            <w:bookmarkStart w:id="9504" w:name="BBTRI0100006" w:colFirst="0" w:colLast="0"/>
            <w:bookmarkEnd w:id="9499"/>
            <w:r>
              <w:t>Operações de leasing - ajuste da carteira e depreciação incentivada</w:t>
            </w:r>
          </w:p>
        </w:tc>
        <w:tc>
          <w:tcPr>
            <w:tcW w:w="1559" w:type="dxa"/>
            <w:tcBorders>
              <w:bottom w:val="single" w:sz="4" w:space="0" w:color="FFFFFF" w:themeColor="background1"/>
            </w:tcBorders>
            <w:shd w:val="solid" w:color="F3F3F3" w:fill="auto"/>
          </w:tcPr>
          <w:p w14:paraId="4FA184BE" w14:textId="77777777" w:rsidR="00342DB4" w:rsidRPr="0087386B" w:rsidRDefault="00342DB4" w:rsidP="00246D2D">
            <w:pPr>
              <w:pStyle w:val="070-TabelaPadro"/>
            </w:pPr>
            <w:bookmarkStart w:id="9505" w:name="BBTRI01AB006"/>
            <w:bookmarkEnd w:id="9505"/>
            <w:r w:rsidRPr="00492FED">
              <w:t>--</w:t>
            </w:r>
          </w:p>
        </w:tc>
        <w:tc>
          <w:tcPr>
            <w:tcW w:w="1417" w:type="dxa"/>
            <w:tcBorders>
              <w:bottom w:val="single" w:sz="4" w:space="0" w:color="FFFFFF" w:themeColor="background1"/>
            </w:tcBorders>
            <w:shd w:val="solid" w:color="F3F3F3" w:fill="auto"/>
          </w:tcPr>
          <w:p w14:paraId="026E5EEB" w14:textId="77777777" w:rsidR="00342DB4" w:rsidRPr="0087386B" w:rsidRDefault="00342DB4" w:rsidP="00246D2D">
            <w:pPr>
              <w:pStyle w:val="070-TabelaPadro"/>
            </w:pPr>
            <w:bookmarkStart w:id="9506" w:name="BBTRI01AC006"/>
            <w:bookmarkEnd w:id="9506"/>
            <w:r w:rsidRPr="00492FED">
              <w:t>--</w:t>
            </w:r>
          </w:p>
        </w:tc>
        <w:tc>
          <w:tcPr>
            <w:tcW w:w="1418" w:type="dxa"/>
            <w:tcBorders>
              <w:bottom w:val="single" w:sz="4" w:space="0" w:color="FFFFFF" w:themeColor="background1"/>
            </w:tcBorders>
            <w:shd w:val="solid" w:color="F3F3F3" w:fill="auto"/>
          </w:tcPr>
          <w:p w14:paraId="5F3C1471" w14:textId="77777777" w:rsidR="00342DB4" w:rsidRPr="0087386B" w:rsidRDefault="00342DB4" w:rsidP="00246D2D">
            <w:pPr>
              <w:pStyle w:val="070-TabelaPadro"/>
            </w:pPr>
            <w:bookmarkStart w:id="9507" w:name="BBTRI01AE006"/>
            <w:bookmarkEnd w:id="9507"/>
            <w:r w:rsidRPr="00492FED">
              <w:t>(8.954)</w:t>
            </w:r>
          </w:p>
        </w:tc>
        <w:tc>
          <w:tcPr>
            <w:tcW w:w="1462" w:type="dxa"/>
            <w:tcBorders>
              <w:bottom w:val="single" w:sz="4" w:space="0" w:color="FFFFFF" w:themeColor="background1"/>
            </w:tcBorders>
            <w:shd w:val="solid" w:color="F3F3F3" w:fill="auto"/>
          </w:tcPr>
          <w:p w14:paraId="1EE9204D" w14:textId="77777777" w:rsidR="00342DB4" w:rsidRPr="0087386B" w:rsidRDefault="00342DB4" w:rsidP="00246D2D">
            <w:pPr>
              <w:pStyle w:val="070-TabelaPadro"/>
            </w:pPr>
            <w:bookmarkStart w:id="9508" w:name="BBTRI01AF006"/>
            <w:bookmarkEnd w:id="9508"/>
            <w:r w:rsidRPr="00492FED">
              <w:t>(4.582)</w:t>
            </w:r>
          </w:p>
        </w:tc>
      </w:tr>
      <w:tr w:rsidR="00342DB4" w:rsidRPr="0087386B" w14:paraId="5567D1FB" w14:textId="77777777" w:rsidTr="00246D2D">
        <w:trPr>
          <w:cantSplit/>
        </w:trPr>
        <w:tc>
          <w:tcPr>
            <w:tcW w:w="3898" w:type="dxa"/>
            <w:tcBorders>
              <w:bottom w:val="single" w:sz="4" w:space="0" w:color="FFFFFF" w:themeColor="background1"/>
            </w:tcBorders>
            <w:shd w:val="solid" w:color="E6E6E6" w:fill="auto"/>
            <w:vAlign w:val="center"/>
          </w:tcPr>
          <w:p w14:paraId="501F99DE" w14:textId="77777777" w:rsidR="00342DB4" w:rsidRPr="0087386B" w:rsidRDefault="00342DB4" w:rsidP="00246D2D">
            <w:pPr>
              <w:pStyle w:val="070-TabelaPadro"/>
              <w:ind w:left="120"/>
              <w:jc w:val="left"/>
            </w:pPr>
            <w:bookmarkStart w:id="9509" w:name="BBTRI0100022" w:colFirst="0" w:colLast="0"/>
            <w:bookmarkEnd w:id="9504"/>
            <w:r>
              <w:t>Resultado não realizado (BB-BI)</w:t>
            </w:r>
          </w:p>
        </w:tc>
        <w:tc>
          <w:tcPr>
            <w:tcW w:w="1559" w:type="dxa"/>
            <w:tcBorders>
              <w:bottom w:val="single" w:sz="4" w:space="0" w:color="FFFFFF" w:themeColor="background1"/>
            </w:tcBorders>
            <w:shd w:val="solid" w:color="E6E6E6" w:fill="auto"/>
          </w:tcPr>
          <w:p w14:paraId="675EBD14" w14:textId="77777777" w:rsidR="00342DB4" w:rsidRPr="0087386B" w:rsidRDefault="00342DB4" w:rsidP="00246D2D">
            <w:pPr>
              <w:pStyle w:val="070-TabelaPadro"/>
            </w:pPr>
            <w:bookmarkStart w:id="9510" w:name="BBTRI01AB022"/>
            <w:bookmarkEnd w:id="9510"/>
            <w:r w:rsidRPr="00492FED">
              <w:t>--</w:t>
            </w:r>
          </w:p>
        </w:tc>
        <w:tc>
          <w:tcPr>
            <w:tcW w:w="1417" w:type="dxa"/>
            <w:tcBorders>
              <w:bottom w:val="single" w:sz="4" w:space="0" w:color="FFFFFF" w:themeColor="background1"/>
            </w:tcBorders>
            <w:shd w:val="solid" w:color="E6E6E6" w:fill="auto"/>
          </w:tcPr>
          <w:p w14:paraId="38888387" w14:textId="77777777" w:rsidR="00342DB4" w:rsidRPr="0087386B" w:rsidRDefault="00342DB4" w:rsidP="00246D2D">
            <w:pPr>
              <w:pStyle w:val="070-TabelaPadro"/>
            </w:pPr>
            <w:bookmarkStart w:id="9511" w:name="BBTRI01AC022"/>
            <w:bookmarkEnd w:id="9511"/>
            <w:r w:rsidRPr="00492FED">
              <w:t>--</w:t>
            </w:r>
          </w:p>
        </w:tc>
        <w:tc>
          <w:tcPr>
            <w:tcW w:w="1418" w:type="dxa"/>
            <w:tcBorders>
              <w:bottom w:val="single" w:sz="4" w:space="0" w:color="FFFFFF" w:themeColor="background1"/>
            </w:tcBorders>
            <w:shd w:val="solid" w:color="E6E6E6" w:fill="auto"/>
          </w:tcPr>
          <w:p w14:paraId="682AB505" w14:textId="77777777" w:rsidR="00342DB4" w:rsidRPr="0087386B" w:rsidRDefault="00342DB4" w:rsidP="00246D2D">
            <w:pPr>
              <w:pStyle w:val="070-TabelaPadro"/>
            </w:pPr>
            <w:bookmarkStart w:id="9512" w:name="BBTRI01AE022"/>
            <w:bookmarkEnd w:id="9512"/>
            <w:r w:rsidRPr="00492FED">
              <w:t>15.406</w:t>
            </w:r>
          </w:p>
        </w:tc>
        <w:tc>
          <w:tcPr>
            <w:tcW w:w="1462" w:type="dxa"/>
            <w:tcBorders>
              <w:bottom w:val="single" w:sz="4" w:space="0" w:color="FFFFFF" w:themeColor="background1"/>
            </w:tcBorders>
            <w:shd w:val="solid" w:color="E6E6E6" w:fill="auto"/>
          </w:tcPr>
          <w:p w14:paraId="496F7EFF" w14:textId="77777777" w:rsidR="00342DB4" w:rsidRPr="0087386B" w:rsidRDefault="00342DB4" w:rsidP="00246D2D">
            <w:pPr>
              <w:pStyle w:val="070-TabelaPadro"/>
            </w:pPr>
            <w:bookmarkStart w:id="9513" w:name="BBTRI01AF022"/>
            <w:bookmarkEnd w:id="9513"/>
            <w:r w:rsidRPr="00492FED">
              <w:t>15.406</w:t>
            </w:r>
          </w:p>
        </w:tc>
      </w:tr>
      <w:tr w:rsidR="00342DB4" w:rsidRPr="0087386B" w14:paraId="2DBF10E5" w14:textId="77777777" w:rsidTr="00246D2D">
        <w:trPr>
          <w:cantSplit/>
        </w:trPr>
        <w:tc>
          <w:tcPr>
            <w:tcW w:w="3898" w:type="dxa"/>
            <w:tcBorders>
              <w:bottom w:val="single" w:sz="4" w:space="0" w:color="FFFFFF" w:themeColor="background1"/>
            </w:tcBorders>
            <w:shd w:val="solid" w:color="F3F3F3" w:fill="auto"/>
            <w:vAlign w:val="center"/>
          </w:tcPr>
          <w:p w14:paraId="0AEF5FC1" w14:textId="77777777" w:rsidR="00342DB4" w:rsidRPr="0087386B" w:rsidRDefault="00342DB4" w:rsidP="00246D2D">
            <w:pPr>
              <w:pStyle w:val="070-TabelaPadro"/>
              <w:ind w:left="120"/>
              <w:jc w:val="left"/>
            </w:pPr>
            <w:bookmarkStart w:id="9514" w:name="BBTRI0100007" w:colFirst="0" w:colLast="0"/>
            <w:bookmarkEnd w:id="9509"/>
            <w:r>
              <w:t>Marcação a mercado</w:t>
            </w:r>
          </w:p>
        </w:tc>
        <w:tc>
          <w:tcPr>
            <w:tcW w:w="1559" w:type="dxa"/>
            <w:tcBorders>
              <w:bottom w:val="single" w:sz="4" w:space="0" w:color="FFFFFF" w:themeColor="background1"/>
            </w:tcBorders>
            <w:shd w:val="solid" w:color="F3F3F3" w:fill="auto"/>
          </w:tcPr>
          <w:p w14:paraId="1C39333A" w14:textId="77777777" w:rsidR="00342DB4" w:rsidRPr="0087386B" w:rsidRDefault="00342DB4" w:rsidP="00246D2D">
            <w:pPr>
              <w:pStyle w:val="070-TabelaPadro"/>
            </w:pPr>
            <w:bookmarkStart w:id="9515" w:name="BBTRI01AB007"/>
            <w:bookmarkEnd w:id="9515"/>
            <w:r w:rsidRPr="00492FED">
              <w:t>334.446</w:t>
            </w:r>
          </w:p>
        </w:tc>
        <w:tc>
          <w:tcPr>
            <w:tcW w:w="1417" w:type="dxa"/>
            <w:tcBorders>
              <w:bottom w:val="single" w:sz="4" w:space="0" w:color="FFFFFF" w:themeColor="background1"/>
            </w:tcBorders>
            <w:shd w:val="solid" w:color="F3F3F3" w:fill="auto"/>
          </w:tcPr>
          <w:p w14:paraId="596EEFD1" w14:textId="77777777" w:rsidR="00342DB4" w:rsidRPr="0087386B" w:rsidRDefault="00342DB4" w:rsidP="00246D2D">
            <w:pPr>
              <w:pStyle w:val="070-TabelaPadro"/>
            </w:pPr>
            <w:bookmarkStart w:id="9516" w:name="BBTRI01AC007"/>
            <w:bookmarkEnd w:id="9516"/>
            <w:r w:rsidRPr="00492FED">
              <w:t>(275.204)</w:t>
            </w:r>
          </w:p>
        </w:tc>
        <w:tc>
          <w:tcPr>
            <w:tcW w:w="1418" w:type="dxa"/>
            <w:tcBorders>
              <w:bottom w:val="single" w:sz="4" w:space="0" w:color="FFFFFF" w:themeColor="background1"/>
            </w:tcBorders>
            <w:shd w:val="solid" w:color="F3F3F3" w:fill="auto"/>
          </w:tcPr>
          <w:p w14:paraId="0FF3042A" w14:textId="6990FC18" w:rsidR="00342DB4" w:rsidRPr="0087386B" w:rsidRDefault="00342DB4" w:rsidP="00246D2D">
            <w:pPr>
              <w:pStyle w:val="070-TabelaPadro"/>
            </w:pPr>
            <w:bookmarkStart w:id="9517" w:name="BBTRI01AE007"/>
            <w:bookmarkEnd w:id="9517"/>
            <w:r w:rsidRPr="00492FED">
              <w:t>34</w:t>
            </w:r>
            <w:r w:rsidR="00F73AAF">
              <w:t>4</w:t>
            </w:r>
            <w:r w:rsidRPr="00492FED">
              <w:t>.</w:t>
            </w:r>
            <w:r w:rsidR="00F73AAF">
              <w:t>167</w:t>
            </w:r>
          </w:p>
        </w:tc>
        <w:tc>
          <w:tcPr>
            <w:tcW w:w="1462" w:type="dxa"/>
            <w:tcBorders>
              <w:bottom w:val="single" w:sz="4" w:space="0" w:color="FFFFFF" w:themeColor="background1"/>
            </w:tcBorders>
            <w:shd w:val="solid" w:color="F3F3F3" w:fill="auto"/>
          </w:tcPr>
          <w:p w14:paraId="78F36D8F" w14:textId="77777777" w:rsidR="00342DB4" w:rsidRPr="0087386B" w:rsidRDefault="00342DB4" w:rsidP="00246D2D">
            <w:pPr>
              <w:pStyle w:val="070-TabelaPadro"/>
            </w:pPr>
            <w:bookmarkStart w:id="9518" w:name="BBTRI01AF007"/>
            <w:bookmarkEnd w:id="9518"/>
            <w:r w:rsidRPr="00492FED">
              <w:t>(264.803)</w:t>
            </w:r>
          </w:p>
        </w:tc>
      </w:tr>
      <w:tr w:rsidR="00F73AAF" w:rsidRPr="0087386B" w14:paraId="7586EBB4" w14:textId="77777777" w:rsidTr="00F73AAF">
        <w:trPr>
          <w:cantSplit/>
        </w:trPr>
        <w:tc>
          <w:tcPr>
            <w:tcW w:w="3898" w:type="dxa"/>
            <w:tcBorders>
              <w:bottom w:val="single" w:sz="4" w:space="0" w:color="FFFFFF" w:themeColor="background1"/>
            </w:tcBorders>
            <w:shd w:val="clear" w:color="auto" w:fill="E6E6E6"/>
            <w:vAlign w:val="center"/>
          </w:tcPr>
          <w:p w14:paraId="4E4019D6" w14:textId="5C3F8052" w:rsidR="00F73AAF" w:rsidRDefault="00F73AAF" w:rsidP="00246D2D">
            <w:pPr>
              <w:pStyle w:val="070-TabelaPadro"/>
              <w:ind w:left="120"/>
              <w:jc w:val="left"/>
            </w:pPr>
            <w:r>
              <w:t>Outros</w:t>
            </w:r>
          </w:p>
        </w:tc>
        <w:tc>
          <w:tcPr>
            <w:tcW w:w="1559" w:type="dxa"/>
            <w:tcBorders>
              <w:bottom w:val="single" w:sz="4" w:space="0" w:color="FFFFFF" w:themeColor="background1"/>
            </w:tcBorders>
            <w:shd w:val="clear" w:color="auto" w:fill="E6E6E6"/>
          </w:tcPr>
          <w:p w14:paraId="0C2BF8F1" w14:textId="024F1590" w:rsidR="00F73AAF" w:rsidRPr="00492FED" w:rsidRDefault="00F73AAF" w:rsidP="00246D2D">
            <w:pPr>
              <w:pStyle w:val="070-TabelaPadro"/>
            </w:pPr>
            <w:r>
              <w:t>--</w:t>
            </w:r>
          </w:p>
        </w:tc>
        <w:tc>
          <w:tcPr>
            <w:tcW w:w="1417" w:type="dxa"/>
            <w:tcBorders>
              <w:bottom w:val="single" w:sz="4" w:space="0" w:color="FFFFFF" w:themeColor="background1"/>
            </w:tcBorders>
            <w:shd w:val="clear" w:color="auto" w:fill="E6E6E6"/>
          </w:tcPr>
          <w:p w14:paraId="0DF9F2FF" w14:textId="6B7C36A6" w:rsidR="00F73AAF" w:rsidRPr="00492FED" w:rsidRDefault="00F73AAF" w:rsidP="00246D2D">
            <w:pPr>
              <w:pStyle w:val="070-TabelaPadro"/>
            </w:pPr>
            <w:r>
              <w:t>--</w:t>
            </w:r>
          </w:p>
        </w:tc>
        <w:tc>
          <w:tcPr>
            <w:tcW w:w="1418" w:type="dxa"/>
            <w:tcBorders>
              <w:bottom w:val="single" w:sz="4" w:space="0" w:color="FFFFFF" w:themeColor="background1"/>
            </w:tcBorders>
            <w:shd w:val="clear" w:color="auto" w:fill="E6E6E6"/>
          </w:tcPr>
          <w:p w14:paraId="48EBD204" w14:textId="3EDD447F" w:rsidR="00F73AAF" w:rsidRPr="00492FED" w:rsidRDefault="00F73AAF" w:rsidP="00246D2D">
            <w:pPr>
              <w:pStyle w:val="070-TabelaPadro"/>
            </w:pPr>
            <w:r>
              <w:t>(671)</w:t>
            </w:r>
          </w:p>
        </w:tc>
        <w:tc>
          <w:tcPr>
            <w:tcW w:w="1462" w:type="dxa"/>
            <w:tcBorders>
              <w:bottom w:val="single" w:sz="4" w:space="0" w:color="FFFFFF" w:themeColor="background1"/>
            </w:tcBorders>
            <w:shd w:val="clear" w:color="auto" w:fill="E6E6E6"/>
          </w:tcPr>
          <w:p w14:paraId="19E4B1D5" w14:textId="245AA6A6" w:rsidR="00F73AAF" w:rsidRPr="00492FED" w:rsidRDefault="00F73AAF" w:rsidP="00246D2D">
            <w:pPr>
              <w:pStyle w:val="070-TabelaPadro"/>
            </w:pPr>
            <w:r>
              <w:t>--</w:t>
            </w:r>
          </w:p>
        </w:tc>
      </w:tr>
      <w:tr w:rsidR="00342DB4" w:rsidRPr="0087386B" w14:paraId="6D7D420A" w14:textId="77777777" w:rsidTr="00F73AAF">
        <w:trPr>
          <w:cantSplit/>
        </w:trPr>
        <w:tc>
          <w:tcPr>
            <w:tcW w:w="3898" w:type="dxa"/>
            <w:tcBorders>
              <w:bottom w:val="single" w:sz="4" w:space="0" w:color="FFFFFF" w:themeColor="background1"/>
            </w:tcBorders>
            <w:shd w:val="clear" w:color="auto" w:fill="F3F3F3"/>
            <w:vAlign w:val="center"/>
          </w:tcPr>
          <w:p w14:paraId="15F7E41B" w14:textId="77777777" w:rsidR="00342DB4" w:rsidRPr="0087386B" w:rsidRDefault="00342DB4" w:rsidP="00246D2D">
            <w:pPr>
              <w:pStyle w:val="070-TabelaPadro"/>
              <w:ind w:left="60"/>
              <w:jc w:val="left"/>
              <w:rPr>
                <w:b/>
              </w:rPr>
            </w:pPr>
            <w:bookmarkStart w:id="9519" w:name="BBTRI0100013" w:colFirst="0" w:colLast="0"/>
            <w:bookmarkEnd w:id="9514"/>
            <w:r>
              <w:rPr>
                <w:b/>
              </w:rPr>
              <w:t>Ativos Fiscais Diferidos</w:t>
            </w:r>
          </w:p>
        </w:tc>
        <w:tc>
          <w:tcPr>
            <w:tcW w:w="1559" w:type="dxa"/>
            <w:tcBorders>
              <w:bottom w:val="single" w:sz="4" w:space="0" w:color="FFFFFF" w:themeColor="background1"/>
            </w:tcBorders>
            <w:shd w:val="clear" w:color="auto" w:fill="F3F3F3"/>
          </w:tcPr>
          <w:p w14:paraId="61F69B26" w14:textId="77777777" w:rsidR="00342DB4" w:rsidRPr="00F56D48" w:rsidRDefault="00342DB4" w:rsidP="00246D2D">
            <w:pPr>
              <w:pStyle w:val="070-TabelaPadro"/>
              <w:rPr>
                <w:b/>
                <w:bCs/>
              </w:rPr>
            </w:pPr>
            <w:bookmarkStart w:id="9520" w:name="BBTRI01AB013"/>
            <w:bookmarkEnd w:id="9520"/>
            <w:r w:rsidRPr="00F56D48">
              <w:rPr>
                <w:b/>
                <w:bCs/>
              </w:rPr>
              <w:t xml:space="preserve"> 742.853 </w:t>
            </w:r>
          </w:p>
        </w:tc>
        <w:tc>
          <w:tcPr>
            <w:tcW w:w="1417" w:type="dxa"/>
            <w:tcBorders>
              <w:bottom w:val="single" w:sz="4" w:space="0" w:color="FFFFFF" w:themeColor="background1"/>
            </w:tcBorders>
            <w:shd w:val="clear" w:color="auto" w:fill="F3F3F3"/>
          </w:tcPr>
          <w:p w14:paraId="4CAAFB9D" w14:textId="77777777" w:rsidR="00342DB4" w:rsidRPr="00F56D48" w:rsidRDefault="00342DB4" w:rsidP="00246D2D">
            <w:pPr>
              <w:pStyle w:val="070-TabelaPadro"/>
              <w:rPr>
                <w:b/>
                <w:bCs/>
              </w:rPr>
            </w:pPr>
            <w:bookmarkStart w:id="9521" w:name="BBTRI01AC013"/>
            <w:bookmarkEnd w:id="9521"/>
            <w:r w:rsidRPr="00F56D48">
              <w:rPr>
                <w:b/>
                <w:bCs/>
              </w:rPr>
              <w:t>1.544.231</w:t>
            </w:r>
          </w:p>
        </w:tc>
        <w:tc>
          <w:tcPr>
            <w:tcW w:w="1418" w:type="dxa"/>
            <w:tcBorders>
              <w:bottom w:val="single" w:sz="4" w:space="0" w:color="FFFFFF" w:themeColor="background1"/>
            </w:tcBorders>
            <w:shd w:val="clear" w:color="auto" w:fill="F3F3F3"/>
          </w:tcPr>
          <w:p w14:paraId="568384B5" w14:textId="77777777" w:rsidR="00342DB4" w:rsidRPr="00F56D48" w:rsidRDefault="00342DB4" w:rsidP="00246D2D">
            <w:pPr>
              <w:pStyle w:val="070-TabelaPadro"/>
              <w:rPr>
                <w:b/>
                <w:bCs/>
              </w:rPr>
            </w:pPr>
            <w:bookmarkStart w:id="9522" w:name="BBTRI01AE013"/>
            <w:bookmarkEnd w:id="9522"/>
            <w:r w:rsidRPr="00F56D48">
              <w:rPr>
                <w:b/>
                <w:bCs/>
              </w:rPr>
              <w:t xml:space="preserve"> 939.04</w:t>
            </w:r>
            <w:r>
              <w:rPr>
                <w:b/>
                <w:bCs/>
              </w:rPr>
              <w:t>6</w:t>
            </w:r>
            <w:r w:rsidRPr="00F56D48">
              <w:rPr>
                <w:b/>
                <w:bCs/>
              </w:rPr>
              <w:t xml:space="preserve"> </w:t>
            </w:r>
          </w:p>
        </w:tc>
        <w:tc>
          <w:tcPr>
            <w:tcW w:w="1462" w:type="dxa"/>
            <w:tcBorders>
              <w:bottom w:val="single" w:sz="4" w:space="0" w:color="FFFFFF" w:themeColor="background1"/>
            </w:tcBorders>
            <w:shd w:val="clear" w:color="auto" w:fill="F3F3F3"/>
          </w:tcPr>
          <w:p w14:paraId="0E870952" w14:textId="77777777" w:rsidR="00342DB4" w:rsidRPr="00F56D48" w:rsidRDefault="00342DB4" w:rsidP="00246D2D">
            <w:pPr>
              <w:pStyle w:val="070-TabelaPadro"/>
              <w:rPr>
                <w:b/>
                <w:bCs/>
              </w:rPr>
            </w:pPr>
            <w:bookmarkStart w:id="9523" w:name="BBTRI01AF013"/>
            <w:bookmarkEnd w:id="9523"/>
            <w:r w:rsidRPr="00F56D48">
              <w:rPr>
                <w:b/>
                <w:bCs/>
              </w:rPr>
              <w:t>1.466.593</w:t>
            </w:r>
          </w:p>
        </w:tc>
      </w:tr>
      <w:tr w:rsidR="00342DB4" w:rsidRPr="0087386B" w14:paraId="58E8A7FE" w14:textId="77777777" w:rsidTr="00F73AAF">
        <w:trPr>
          <w:cantSplit/>
        </w:trPr>
        <w:tc>
          <w:tcPr>
            <w:tcW w:w="3898" w:type="dxa"/>
            <w:tcBorders>
              <w:bottom w:val="single" w:sz="4" w:space="0" w:color="FFFFFF" w:themeColor="background1"/>
            </w:tcBorders>
            <w:shd w:val="clear" w:color="auto" w:fill="E6E6E6"/>
            <w:vAlign w:val="center"/>
          </w:tcPr>
          <w:p w14:paraId="795B5CC3" w14:textId="77777777" w:rsidR="00342DB4" w:rsidRPr="0087386B" w:rsidRDefault="00342DB4" w:rsidP="00246D2D">
            <w:pPr>
              <w:pStyle w:val="070-TabelaPadro"/>
              <w:ind w:left="120"/>
              <w:jc w:val="left"/>
            </w:pPr>
            <w:bookmarkStart w:id="9524" w:name="BBTRI0100014" w:colFirst="0" w:colLast="0"/>
            <w:bookmarkEnd w:id="9519"/>
            <w:r>
              <w:t>Diferenças temporárias</w:t>
            </w:r>
          </w:p>
        </w:tc>
        <w:tc>
          <w:tcPr>
            <w:tcW w:w="1559" w:type="dxa"/>
            <w:tcBorders>
              <w:bottom w:val="single" w:sz="4" w:space="0" w:color="FFFFFF" w:themeColor="background1"/>
            </w:tcBorders>
            <w:shd w:val="clear" w:color="auto" w:fill="E6E6E6"/>
          </w:tcPr>
          <w:p w14:paraId="41028AAB" w14:textId="77777777" w:rsidR="00342DB4" w:rsidRPr="0087386B" w:rsidRDefault="00342DB4" w:rsidP="00246D2D">
            <w:pPr>
              <w:pStyle w:val="070-TabelaPadro"/>
            </w:pPr>
            <w:bookmarkStart w:id="9525" w:name="BBTRI01AB014"/>
            <w:bookmarkEnd w:id="9525"/>
            <w:r w:rsidRPr="00492FED">
              <w:t xml:space="preserve"> 1.053.236 </w:t>
            </w:r>
          </w:p>
        </w:tc>
        <w:tc>
          <w:tcPr>
            <w:tcW w:w="1417" w:type="dxa"/>
            <w:tcBorders>
              <w:bottom w:val="single" w:sz="4" w:space="0" w:color="FFFFFF" w:themeColor="background1"/>
            </w:tcBorders>
            <w:shd w:val="clear" w:color="auto" w:fill="E6E6E6"/>
          </w:tcPr>
          <w:p w14:paraId="198E9645" w14:textId="77777777" w:rsidR="00342DB4" w:rsidRPr="0087386B" w:rsidRDefault="00342DB4" w:rsidP="00246D2D">
            <w:pPr>
              <w:pStyle w:val="070-TabelaPadro"/>
            </w:pPr>
            <w:bookmarkStart w:id="9526" w:name="BBTRI01AC014"/>
            <w:bookmarkEnd w:id="9526"/>
            <w:r w:rsidRPr="00492FED">
              <w:t>(493.279)</w:t>
            </w:r>
          </w:p>
        </w:tc>
        <w:tc>
          <w:tcPr>
            <w:tcW w:w="1418" w:type="dxa"/>
            <w:tcBorders>
              <w:bottom w:val="single" w:sz="4" w:space="0" w:color="FFFFFF" w:themeColor="background1"/>
            </w:tcBorders>
            <w:shd w:val="clear" w:color="auto" w:fill="E6E6E6"/>
          </w:tcPr>
          <w:p w14:paraId="0E2787DF" w14:textId="77777777" w:rsidR="00342DB4" w:rsidRPr="0087386B" w:rsidRDefault="00342DB4" w:rsidP="00246D2D">
            <w:pPr>
              <w:pStyle w:val="070-TabelaPadro"/>
            </w:pPr>
            <w:bookmarkStart w:id="9527" w:name="BBTRI01AE014"/>
            <w:bookmarkEnd w:id="9527"/>
            <w:r w:rsidRPr="00492FED">
              <w:t xml:space="preserve"> 1.137.689 </w:t>
            </w:r>
          </w:p>
        </w:tc>
        <w:tc>
          <w:tcPr>
            <w:tcW w:w="1462" w:type="dxa"/>
            <w:tcBorders>
              <w:bottom w:val="single" w:sz="4" w:space="0" w:color="FFFFFF" w:themeColor="background1"/>
            </w:tcBorders>
            <w:shd w:val="clear" w:color="auto" w:fill="E6E6E6"/>
          </w:tcPr>
          <w:p w14:paraId="1D942F56" w14:textId="77777777" w:rsidR="00342DB4" w:rsidRPr="0087386B" w:rsidRDefault="00342DB4" w:rsidP="00246D2D">
            <w:pPr>
              <w:pStyle w:val="070-TabelaPadro"/>
            </w:pPr>
            <w:bookmarkStart w:id="9528" w:name="BBTRI01AF014"/>
            <w:bookmarkEnd w:id="9528"/>
            <w:r w:rsidRPr="00492FED">
              <w:t>(621.134)</w:t>
            </w:r>
          </w:p>
        </w:tc>
      </w:tr>
      <w:tr w:rsidR="00342DB4" w:rsidRPr="0087386B" w14:paraId="28C47812" w14:textId="77777777" w:rsidTr="00F73AAF">
        <w:trPr>
          <w:cantSplit/>
        </w:trPr>
        <w:tc>
          <w:tcPr>
            <w:tcW w:w="3898" w:type="dxa"/>
            <w:tcBorders>
              <w:bottom w:val="single" w:sz="4" w:space="0" w:color="FFFFFF" w:themeColor="background1"/>
            </w:tcBorders>
            <w:shd w:val="clear" w:color="auto" w:fill="F3F3F3"/>
            <w:vAlign w:val="center"/>
          </w:tcPr>
          <w:p w14:paraId="7081AC7D" w14:textId="77777777" w:rsidR="00342DB4" w:rsidRPr="0087386B" w:rsidRDefault="00342DB4" w:rsidP="00246D2D">
            <w:pPr>
              <w:pStyle w:val="070-TabelaPadro"/>
              <w:ind w:left="120"/>
              <w:jc w:val="left"/>
            </w:pPr>
            <w:bookmarkStart w:id="9529" w:name="BBTRI0100015" w:colFirst="0" w:colLast="0"/>
            <w:bookmarkEnd w:id="9524"/>
            <w:r>
              <w:t>Prejuízos fiscais/bases negativas de CSLL</w:t>
            </w:r>
          </w:p>
        </w:tc>
        <w:tc>
          <w:tcPr>
            <w:tcW w:w="1559" w:type="dxa"/>
            <w:tcBorders>
              <w:bottom w:val="single" w:sz="4" w:space="0" w:color="FFFFFF" w:themeColor="background1"/>
            </w:tcBorders>
            <w:shd w:val="clear" w:color="auto" w:fill="F3F3F3"/>
          </w:tcPr>
          <w:p w14:paraId="39C322DC" w14:textId="77777777" w:rsidR="00342DB4" w:rsidRPr="0087386B" w:rsidRDefault="00342DB4" w:rsidP="00246D2D">
            <w:pPr>
              <w:pStyle w:val="070-TabelaPadro"/>
            </w:pPr>
            <w:bookmarkStart w:id="9530" w:name="BBTRI01AB015"/>
            <w:bookmarkEnd w:id="9530"/>
            <w:r w:rsidRPr="00492FED">
              <w:t xml:space="preserve"> (323.661)</w:t>
            </w:r>
          </w:p>
        </w:tc>
        <w:tc>
          <w:tcPr>
            <w:tcW w:w="1417" w:type="dxa"/>
            <w:tcBorders>
              <w:bottom w:val="single" w:sz="4" w:space="0" w:color="FFFFFF" w:themeColor="background1"/>
            </w:tcBorders>
            <w:shd w:val="clear" w:color="auto" w:fill="F3F3F3"/>
          </w:tcPr>
          <w:p w14:paraId="0E1D17AF" w14:textId="77777777" w:rsidR="00342DB4" w:rsidRPr="0087386B" w:rsidRDefault="00342DB4" w:rsidP="00246D2D">
            <w:pPr>
              <w:pStyle w:val="070-TabelaPadro"/>
            </w:pPr>
            <w:bookmarkStart w:id="9531" w:name="BBTRI01AC015"/>
            <w:bookmarkEnd w:id="9531"/>
            <w:r w:rsidRPr="00492FED">
              <w:t>1.942.744</w:t>
            </w:r>
          </w:p>
        </w:tc>
        <w:tc>
          <w:tcPr>
            <w:tcW w:w="1418" w:type="dxa"/>
            <w:tcBorders>
              <w:bottom w:val="single" w:sz="4" w:space="0" w:color="FFFFFF" w:themeColor="background1"/>
            </w:tcBorders>
            <w:shd w:val="clear" w:color="auto" w:fill="F3F3F3"/>
          </w:tcPr>
          <w:p w14:paraId="0D224C2D" w14:textId="77777777" w:rsidR="00342DB4" w:rsidRPr="0087386B" w:rsidRDefault="00342DB4" w:rsidP="00246D2D">
            <w:pPr>
              <w:pStyle w:val="070-TabelaPadro"/>
            </w:pPr>
            <w:bookmarkStart w:id="9532" w:name="BBTRI01AE015"/>
            <w:bookmarkEnd w:id="9532"/>
            <w:r w:rsidRPr="00492FED">
              <w:t xml:space="preserve"> (323.661)</w:t>
            </w:r>
          </w:p>
        </w:tc>
        <w:tc>
          <w:tcPr>
            <w:tcW w:w="1462" w:type="dxa"/>
            <w:tcBorders>
              <w:bottom w:val="single" w:sz="4" w:space="0" w:color="FFFFFF" w:themeColor="background1"/>
            </w:tcBorders>
            <w:shd w:val="clear" w:color="auto" w:fill="F3F3F3"/>
          </w:tcPr>
          <w:p w14:paraId="77D10547" w14:textId="77777777" w:rsidR="00342DB4" w:rsidRPr="0087386B" w:rsidRDefault="00342DB4" w:rsidP="00246D2D">
            <w:pPr>
              <w:pStyle w:val="070-TabelaPadro"/>
            </w:pPr>
            <w:bookmarkStart w:id="9533" w:name="BBTRI01AF015"/>
            <w:bookmarkEnd w:id="9533"/>
            <w:r w:rsidRPr="00492FED">
              <w:t>1.942.744</w:t>
            </w:r>
          </w:p>
        </w:tc>
      </w:tr>
      <w:tr w:rsidR="00342DB4" w:rsidRPr="0087386B" w14:paraId="78DF6B7A" w14:textId="77777777" w:rsidTr="00F73AAF">
        <w:trPr>
          <w:cantSplit/>
        </w:trPr>
        <w:tc>
          <w:tcPr>
            <w:tcW w:w="3898" w:type="dxa"/>
            <w:tcBorders>
              <w:bottom w:val="single" w:sz="4" w:space="0" w:color="FFFFFF" w:themeColor="background1"/>
            </w:tcBorders>
            <w:shd w:val="clear" w:color="auto" w:fill="E6E6E6"/>
            <w:vAlign w:val="center"/>
          </w:tcPr>
          <w:p w14:paraId="143F0702" w14:textId="77777777" w:rsidR="00342DB4" w:rsidRPr="0087386B" w:rsidRDefault="00342DB4" w:rsidP="00246D2D">
            <w:pPr>
              <w:pStyle w:val="070-TabelaPadro"/>
              <w:ind w:left="120"/>
              <w:jc w:val="left"/>
            </w:pPr>
            <w:bookmarkStart w:id="9534" w:name="BBTRI0100016" w:colFirst="0" w:colLast="0"/>
            <w:bookmarkEnd w:id="9529"/>
            <w:r>
              <w:t>Marcação a mercado</w:t>
            </w:r>
          </w:p>
        </w:tc>
        <w:tc>
          <w:tcPr>
            <w:tcW w:w="1559" w:type="dxa"/>
            <w:tcBorders>
              <w:bottom w:val="single" w:sz="4" w:space="0" w:color="FFFFFF" w:themeColor="background1"/>
            </w:tcBorders>
            <w:shd w:val="clear" w:color="auto" w:fill="E6E6E6"/>
          </w:tcPr>
          <w:p w14:paraId="50FCA19B" w14:textId="77777777" w:rsidR="00342DB4" w:rsidRPr="0087386B" w:rsidRDefault="00342DB4" w:rsidP="00246D2D">
            <w:pPr>
              <w:pStyle w:val="070-TabelaPadro"/>
            </w:pPr>
            <w:bookmarkStart w:id="9535" w:name="BBTRI01AB016"/>
            <w:bookmarkEnd w:id="9535"/>
            <w:r w:rsidRPr="00492FED">
              <w:t xml:space="preserve"> 16.290 </w:t>
            </w:r>
          </w:p>
        </w:tc>
        <w:tc>
          <w:tcPr>
            <w:tcW w:w="1417" w:type="dxa"/>
            <w:tcBorders>
              <w:bottom w:val="single" w:sz="4" w:space="0" w:color="FFFFFF" w:themeColor="background1"/>
            </w:tcBorders>
            <w:shd w:val="clear" w:color="auto" w:fill="E6E6E6"/>
          </w:tcPr>
          <w:p w14:paraId="06D094E6" w14:textId="77777777" w:rsidR="00342DB4" w:rsidRPr="0087386B" w:rsidRDefault="00342DB4" w:rsidP="00246D2D">
            <w:pPr>
              <w:pStyle w:val="070-TabelaPadro"/>
            </w:pPr>
            <w:bookmarkStart w:id="9536" w:name="BBTRI01AC016"/>
            <w:bookmarkEnd w:id="9536"/>
            <w:r w:rsidRPr="00492FED">
              <w:t>117.096</w:t>
            </w:r>
          </w:p>
        </w:tc>
        <w:tc>
          <w:tcPr>
            <w:tcW w:w="1418" w:type="dxa"/>
            <w:tcBorders>
              <w:bottom w:val="single" w:sz="4" w:space="0" w:color="FFFFFF" w:themeColor="background1"/>
            </w:tcBorders>
            <w:shd w:val="clear" w:color="auto" w:fill="E6E6E6"/>
          </w:tcPr>
          <w:p w14:paraId="0AECEA04" w14:textId="77777777" w:rsidR="00342DB4" w:rsidRPr="0087386B" w:rsidRDefault="00342DB4" w:rsidP="00246D2D">
            <w:pPr>
              <w:pStyle w:val="070-TabelaPadro"/>
            </w:pPr>
            <w:bookmarkStart w:id="9537" w:name="BBTRI01AE016"/>
            <w:bookmarkEnd w:id="9537"/>
            <w:r w:rsidRPr="00492FED">
              <w:t xml:space="preserve"> 128.0</w:t>
            </w:r>
            <w:r>
              <w:t>30</w:t>
            </w:r>
            <w:r w:rsidRPr="00492FED">
              <w:t xml:space="preserve"> </w:t>
            </w:r>
          </w:p>
        </w:tc>
        <w:tc>
          <w:tcPr>
            <w:tcW w:w="1462" w:type="dxa"/>
            <w:tcBorders>
              <w:bottom w:val="single" w:sz="4" w:space="0" w:color="FFFFFF" w:themeColor="background1"/>
            </w:tcBorders>
            <w:shd w:val="clear" w:color="auto" w:fill="E6E6E6"/>
          </w:tcPr>
          <w:p w14:paraId="3DDA403E" w14:textId="77777777" w:rsidR="00342DB4" w:rsidRPr="0087386B" w:rsidRDefault="00342DB4" w:rsidP="00246D2D">
            <w:pPr>
              <w:pStyle w:val="070-TabelaPadro"/>
            </w:pPr>
            <w:bookmarkStart w:id="9538" w:name="BBTRI01AF016"/>
            <w:bookmarkEnd w:id="9538"/>
            <w:r w:rsidRPr="00492FED">
              <w:t>167.313</w:t>
            </w:r>
          </w:p>
        </w:tc>
      </w:tr>
      <w:tr w:rsidR="00342DB4" w:rsidRPr="0087386B" w14:paraId="6ED48B5E" w14:textId="77777777" w:rsidTr="00F73AAF">
        <w:trPr>
          <w:cantSplit/>
        </w:trPr>
        <w:tc>
          <w:tcPr>
            <w:tcW w:w="3898" w:type="dxa"/>
            <w:tcBorders>
              <w:bottom w:val="single" w:sz="4" w:space="0" w:color="FFFFFF" w:themeColor="background1"/>
            </w:tcBorders>
            <w:shd w:val="clear" w:color="auto" w:fill="F3F3F3"/>
            <w:vAlign w:val="center"/>
          </w:tcPr>
          <w:p w14:paraId="2E2B292C" w14:textId="77777777" w:rsidR="00342DB4" w:rsidRPr="0087386B" w:rsidRDefault="00342DB4" w:rsidP="00246D2D">
            <w:pPr>
              <w:pStyle w:val="070-TabelaPadro"/>
              <w:ind w:left="120"/>
              <w:jc w:val="left"/>
            </w:pPr>
            <w:bookmarkStart w:id="9539" w:name="BBTRI0100017" w:colFirst="0" w:colLast="0"/>
            <w:bookmarkEnd w:id="9534"/>
            <w:r>
              <w:t>Operações realizadas em mercados de liquidação futura</w:t>
            </w:r>
          </w:p>
        </w:tc>
        <w:tc>
          <w:tcPr>
            <w:tcW w:w="1559" w:type="dxa"/>
            <w:tcBorders>
              <w:bottom w:val="single" w:sz="4" w:space="0" w:color="FFFFFF" w:themeColor="background1"/>
            </w:tcBorders>
            <w:shd w:val="clear" w:color="auto" w:fill="F3F3F3"/>
            <w:vAlign w:val="center"/>
          </w:tcPr>
          <w:p w14:paraId="48D74E95" w14:textId="77777777" w:rsidR="00342DB4" w:rsidRPr="0087386B" w:rsidRDefault="00342DB4" w:rsidP="00F73AAF">
            <w:pPr>
              <w:pStyle w:val="070-TabelaPadro"/>
            </w:pPr>
            <w:bookmarkStart w:id="9540" w:name="BBTRI01AB017"/>
            <w:bookmarkEnd w:id="9540"/>
            <w:r w:rsidRPr="00492FED">
              <w:t xml:space="preserve"> (3.012)</w:t>
            </w:r>
          </w:p>
        </w:tc>
        <w:tc>
          <w:tcPr>
            <w:tcW w:w="1417" w:type="dxa"/>
            <w:tcBorders>
              <w:bottom w:val="single" w:sz="4" w:space="0" w:color="FFFFFF" w:themeColor="background1"/>
            </w:tcBorders>
            <w:shd w:val="clear" w:color="auto" w:fill="F3F3F3"/>
            <w:vAlign w:val="center"/>
          </w:tcPr>
          <w:p w14:paraId="06EE7C8E" w14:textId="77777777" w:rsidR="00342DB4" w:rsidRPr="0087386B" w:rsidRDefault="00342DB4" w:rsidP="00F73AAF">
            <w:pPr>
              <w:pStyle w:val="070-TabelaPadro"/>
            </w:pPr>
            <w:bookmarkStart w:id="9541" w:name="BBTRI01AC017"/>
            <w:bookmarkEnd w:id="9541"/>
            <w:r w:rsidRPr="00492FED">
              <w:t>(22.330)</w:t>
            </w:r>
          </w:p>
        </w:tc>
        <w:tc>
          <w:tcPr>
            <w:tcW w:w="1418" w:type="dxa"/>
            <w:tcBorders>
              <w:bottom w:val="single" w:sz="4" w:space="0" w:color="FFFFFF" w:themeColor="background1"/>
            </w:tcBorders>
            <w:shd w:val="clear" w:color="auto" w:fill="F3F3F3"/>
            <w:vAlign w:val="center"/>
          </w:tcPr>
          <w:p w14:paraId="062CFF93" w14:textId="77777777" w:rsidR="00342DB4" w:rsidRPr="0087386B" w:rsidRDefault="00342DB4" w:rsidP="00F73AAF">
            <w:pPr>
              <w:pStyle w:val="070-TabelaPadro"/>
            </w:pPr>
            <w:bookmarkStart w:id="9542" w:name="BBTRI01AE017"/>
            <w:bookmarkEnd w:id="9542"/>
            <w:r w:rsidRPr="00492FED">
              <w:t xml:space="preserve"> (3.012)</w:t>
            </w:r>
          </w:p>
        </w:tc>
        <w:tc>
          <w:tcPr>
            <w:tcW w:w="1462" w:type="dxa"/>
            <w:tcBorders>
              <w:bottom w:val="single" w:sz="4" w:space="0" w:color="FFFFFF" w:themeColor="background1"/>
            </w:tcBorders>
            <w:shd w:val="clear" w:color="auto" w:fill="F3F3F3"/>
            <w:vAlign w:val="center"/>
          </w:tcPr>
          <w:p w14:paraId="07554F6C" w14:textId="77777777" w:rsidR="00342DB4" w:rsidRPr="0087386B" w:rsidRDefault="00342DB4" w:rsidP="00F73AAF">
            <w:pPr>
              <w:pStyle w:val="070-TabelaPadro"/>
            </w:pPr>
            <w:bookmarkStart w:id="9543" w:name="BBTRI01AF017"/>
            <w:bookmarkEnd w:id="9543"/>
            <w:r w:rsidRPr="00492FED">
              <w:t>(22.330)</w:t>
            </w:r>
          </w:p>
        </w:tc>
      </w:tr>
      <w:tr w:rsidR="00342DB4" w:rsidRPr="0087386B" w14:paraId="31E441E8" w14:textId="77777777" w:rsidTr="00F73AAF">
        <w:trPr>
          <w:cantSplit/>
        </w:trPr>
        <w:tc>
          <w:tcPr>
            <w:tcW w:w="3898" w:type="dxa"/>
            <w:tcBorders>
              <w:bottom w:val="single" w:sz="4" w:space="0" w:color="CCCCCC"/>
            </w:tcBorders>
            <w:shd w:val="clear" w:color="auto" w:fill="E6E6E6"/>
            <w:vAlign w:val="center"/>
          </w:tcPr>
          <w:p w14:paraId="6AF38AA2" w14:textId="77777777" w:rsidR="00342DB4" w:rsidRPr="0087386B" w:rsidRDefault="00342DB4" w:rsidP="00246D2D">
            <w:pPr>
              <w:pStyle w:val="070-TabelaPadro"/>
              <w:jc w:val="left"/>
              <w:rPr>
                <w:b/>
              </w:rPr>
            </w:pPr>
            <w:bookmarkStart w:id="9544" w:name="BBTRI0100018" w:colFirst="0" w:colLast="0"/>
            <w:bookmarkEnd w:id="9539"/>
            <w:r>
              <w:rPr>
                <w:b/>
              </w:rPr>
              <w:t>Total</w:t>
            </w:r>
          </w:p>
        </w:tc>
        <w:tc>
          <w:tcPr>
            <w:tcW w:w="1559" w:type="dxa"/>
            <w:tcBorders>
              <w:bottom w:val="single" w:sz="4" w:space="0" w:color="CCCCCC"/>
            </w:tcBorders>
            <w:shd w:val="clear" w:color="auto" w:fill="E6E6E6"/>
          </w:tcPr>
          <w:p w14:paraId="1C1A61DD" w14:textId="77777777" w:rsidR="00342DB4" w:rsidRPr="00F56D48" w:rsidRDefault="00342DB4" w:rsidP="00246D2D">
            <w:pPr>
              <w:pStyle w:val="070-TabelaPadro"/>
              <w:rPr>
                <w:b/>
                <w:bCs/>
              </w:rPr>
            </w:pPr>
            <w:bookmarkStart w:id="9545" w:name="BBTRI01AB018"/>
            <w:bookmarkEnd w:id="9545"/>
            <w:r w:rsidRPr="00F56D48">
              <w:rPr>
                <w:b/>
                <w:bCs/>
              </w:rPr>
              <w:t>(3.473.360)</w:t>
            </w:r>
          </w:p>
        </w:tc>
        <w:tc>
          <w:tcPr>
            <w:tcW w:w="1417" w:type="dxa"/>
            <w:tcBorders>
              <w:bottom w:val="single" w:sz="4" w:space="0" w:color="CCCCCC"/>
            </w:tcBorders>
            <w:shd w:val="clear" w:color="auto" w:fill="E6E6E6"/>
          </w:tcPr>
          <w:p w14:paraId="3B291C40" w14:textId="77777777" w:rsidR="00342DB4" w:rsidRPr="00F56D48" w:rsidRDefault="00342DB4" w:rsidP="00246D2D">
            <w:pPr>
              <w:pStyle w:val="070-TabelaPadro"/>
              <w:rPr>
                <w:b/>
                <w:bCs/>
              </w:rPr>
            </w:pPr>
            <w:bookmarkStart w:id="9546" w:name="BBTRI01AC018"/>
            <w:bookmarkEnd w:id="9546"/>
            <w:r w:rsidRPr="00F56D48">
              <w:rPr>
                <w:b/>
                <w:bCs/>
              </w:rPr>
              <w:t>(344.457)</w:t>
            </w:r>
          </w:p>
        </w:tc>
        <w:tc>
          <w:tcPr>
            <w:tcW w:w="1418" w:type="dxa"/>
            <w:tcBorders>
              <w:bottom w:val="single" w:sz="4" w:space="0" w:color="CCCCCC"/>
            </w:tcBorders>
            <w:shd w:val="clear" w:color="auto" w:fill="E6E6E6"/>
          </w:tcPr>
          <w:p w14:paraId="332D893C" w14:textId="77777777" w:rsidR="00342DB4" w:rsidRPr="00F56D48" w:rsidRDefault="00342DB4" w:rsidP="00246D2D">
            <w:pPr>
              <w:pStyle w:val="070-TabelaPadro"/>
              <w:rPr>
                <w:b/>
                <w:bCs/>
              </w:rPr>
            </w:pPr>
            <w:bookmarkStart w:id="9547" w:name="BBTRI01AE018"/>
            <w:bookmarkEnd w:id="9547"/>
            <w:r w:rsidRPr="00F56D48">
              <w:rPr>
                <w:b/>
                <w:bCs/>
              </w:rPr>
              <w:t>(6.569.81</w:t>
            </w:r>
            <w:r>
              <w:rPr>
                <w:b/>
                <w:bCs/>
              </w:rPr>
              <w:t>6</w:t>
            </w:r>
            <w:r w:rsidRPr="00F56D48">
              <w:rPr>
                <w:b/>
                <w:bCs/>
              </w:rPr>
              <w:t>)</w:t>
            </w:r>
          </w:p>
        </w:tc>
        <w:tc>
          <w:tcPr>
            <w:tcW w:w="1462" w:type="dxa"/>
            <w:tcBorders>
              <w:bottom w:val="single" w:sz="4" w:space="0" w:color="CCCCCC"/>
            </w:tcBorders>
            <w:shd w:val="clear" w:color="auto" w:fill="E6E6E6"/>
          </w:tcPr>
          <w:p w14:paraId="74F68F4C" w14:textId="77777777" w:rsidR="00342DB4" w:rsidRPr="00F56D48" w:rsidRDefault="00342DB4" w:rsidP="00246D2D">
            <w:pPr>
              <w:pStyle w:val="070-TabelaPadro"/>
              <w:rPr>
                <w:b/>
                <w:bCs/>
              </w:rPr>
            </w:pPr>
            <w:bookmarkStart w:id="9548" w:name="BBTRI01AF018"/>
            <w:bookmarkEnd w:id="9548"/>
            <w:r w:rsidRPr="00F56D48">
              <w:rPr>
                <w:b/>
                <w:bCs/>
              </w:rPr>
              <w:t>(2.880.916)</w:t>
            </w:r>
          </w:p>
        </w:tc>
      </w:tr>
      <w:bookmarkEnd w:id="9453"/>
      <w:bookmarkEnd w:id="9544"/>
    </w:tbl>
    <w:p w14:paraId="1CC13F52" w14:textId="77777777" w:rsidR="00342DB4" w:rsidRPr="004777BF" w:rsidRDefault="00342DB4" w:rsidP="00246D2D">
      <w:pPr>
        <w:pStyle w:val="072-Rodapdatabela"/>
      </w:pPr>
    </w:p>
    <w:p w14:paraId="3CA6DEB1" w14:textId="77777777" w:rsidR="00342DB4" w:rsidRPr="004777BF" w:rsidRDefault="00342DB4" w:rsidP="00246D2D">
      <w:pPr>
        <w:pStyle w:val="030-SubttulodeDocumento"/>
      </w:pPr>
      <w:bookmarkStart w:id="9549" w:name="BBTRI02_Titulo"/>
      <w:r w:rsidRPr="004777BF">
        <w:t>) Conciliação dos encargos de IR e CSLL</w:t>
      </w:r>
      <w:bookmarkEnd w:id="954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3898"/>
        <w:gridCol w:w="1559"/>
        <w:gridCol w:w="1417"/>
        <w:gridCol w:w="1418"/>
        <w:gridCol w:w="1460"/>
      </w:tblGrid>
      <w:tr w:rsidR="00342DB4" w:rsidRPr="0087386B" w14:paraId="481B1777" w14:textId="77777777" w:rsidTr="00246D2D">
        <w:trPr>
          <w:cantSplit/>
          <w:tblHeader/>
        </w:trPr>
        <w:tc>
          <w:tcPr>
            <w:tcW w:w="3898" w:type="dxa"/>
            <w:vMerge w:val="restart"/>
            <w:shd w:val="solid" w:color="132B4A" w:fill="auto"/>
            <w:vAlign w:val="center"/>
          </w:tcPr>
          <w:p w14:paraId="68BA0517" w14:textId="77777777" w:rsidR="00342DB4" w:rsidRPr="0087386B" w:rsidRDefault="00342DB4" w:rsidP="00246D2D">
            <w:pPr>
              <w:pStyle w:val="070-TabelaPadro"/>
              <w:jc w:val="center"/>
            </w:pPr>
            <w:bookmarkStart w:id="9550" w:name="BBTRI02"/>
          </w:p>
        </w:tc>
        <w:tc>
          <w:tcPr>
            <w:tcW w:w="2976" w:type="dxa"/>
            <w:gridSpan w:val="2"/>
            <w:tcBorders>
              <w:bottom w:val="single" w:sz="4" w:space="0" w:color="FFFFFF" w:themeColor="background1"/>
            </w:tcBorders>
            <w:shd w:val="solid" w:color="132B4A" w:fill="auto"/>
            <w:vAlign w:val="center"/>
          </w:tcPr>
          <w:p w14:paraId="43622690" w14:textId="77777777" w:rsidR="00342DB4" w:rsidRPr="0087386B" w:rsidRDefault="00342DB4" w:rsidP="00246D2D">
            <w:pPr>
              <w:pStyle w:val="070-TabelaPadro"/>
              <w:jc w:val="center"/>
            </w:pPr>
            <w:r>
              <w:t>BB Banco Múltiplo</w:t>
            </w:r>
          </w:p>
        </w:tc>
        <w:tc>
          <w:tcPr>
            <w:tcW w:w="2878" w:type="dxa"/>
            <w:gridSpan w:val="2"/>
            <w:tcBorders>
              <w:bottom w:val="single" w:sz="4" w:space="0" w:color="FFFFFF" w:themeColor="background1"/>
            </w:tcBorders>
            <w:shd w:val="solid" w:color="132B4A" w:fill="auto"/>
            <w:vAlign w:val="center"/>
          </w:tcPr>
          <w:p w14:paraId="276E28AC" w14:textId="77777777" w:rsidR="00342DB4" w:rsidRPr="0087386B" w:rsidRDefault="00342DB4" w:rsidP="00246D2D">
            <w:pPr>
              <w:pStyle w:val="070-TabelaPadro"/>
              <w:jc w:val="center"/>
            </w:pPr>
            <w:r>
              <w:t>BB Consolidado</w:t>
            </w:r>
          </w:p>
        </w:tc>
      </w:tr>
      <w:tr w:rsidR="00342DB4" w:rsidRPr="0087386B" w14:paraId="311F8599" w14:textId="77777777" w:rsidTr="00246D2D">
        <w:trPr>
          <w:cantSplit/>
          <w:tblHeader/>
        </w:trPr>
        <w:tc>
          <w:tcPr>
            <w:tcW w:w="3898" w:type="dxa"/>
            <w:vMerge/>
            <w:tcBorders>
              <w:bottom w:val="single" w:sz="4" w:space="0" w:color="FFFFFF" w:themeColor="background1"/>
            </w:tcBorders>
            <w:shd w:val="solid" w:color="132B4A" w:fill="auto"/>
            <w:vAlign w:val="center"/>
          </w:tcPr>
          <w:p w14:paraId="526006EC" w14:textId="77777777" w:rsidR="00342DB4" w:rsidRPr="0087386B" w:rsidRDefault="00342DB4" w:rsidP="00246D2D">
            <w:pPr>
              <w:pStyle w:val="070-TabelaPadro"/>
              <w:jc w:val="center"/>
            </w:pPr>
          </w:p>
        </w:tc>
        <w:tc>
          <w:tcPr>
            <w:tcW w:w="1559" w:type="dxa"/>
            <w:tcBorders>
              <w:bottom w:val="single" w:sz="4" w:space="0" w:color="FFFFFF" w:themeColor="background1"/>
            </w:tcBorders>
            <w:shd w:val="solid" w:color="132B4A" w:fill="auto"/>
            <w:vAlign w:val="center"/>
          </w:tcPr>
          <w:p w14:paraId="48F66BA4" w14:textId="77777777" w:rsidR="00342DB4" w:rsidRPr="0087386B" w:rsidRDefault="00342DB4" w:rsidP="00246D2D">
            <w:pPr>
              <w:pStyle w:val="070-TabelaPadro"/>
              <w:jc w:val="center"/>
            </w:pPr>
            <w:r>
              <w:t>01.01 a 30.09.2022</w:t>
            </w:r>
          </w:p>
        </w:tc>
        <w:tc>
          <w:tcPr>
            <w:tcW w:w="1417" w:type="dxa"/>
            <w:tcBorders>
              <w:bottom w:val="single" w:sz="4" w:space="0" w:color="FFFFFF" w:themeColor="background1"/>
            </w:tcBorders>
            <w:shd w:val="solid" w:color="132B4A" w:fill="auto"/>
            <w:vAlign w:val="center"/>
          </w:tcPr>
          <w:p w14:paraId="308C5F9A" w14:textId="77777777" w:rsidR="00342DB4" w:rsidRPr="0087386B" w:rsidRDefault="00342DB4" w:rsidP="00246D2D">
            <w:pPr>
              <w:pStyle w:val="070-TabelaPadro"/>
              <w:jc w:val="center"/>
            </w:pPr>
            <w:r>
              <w:t>01.01 a 30.09.2021</w:t>
            </w:r>
          </w:p>
        </w:tc>
        <w:tc>
          <w:tcPr>
            <w:tcW w:w="1418" w:type="dxa"/>
            <w:tcBorders>
              <w:bottom w:val="single" w:sz="4" w:space="0" w:color="FFFFFF" w:themeColor="background1"/>
            </w:tcBorders>
            <w:shd w:val="solid" w:color="132B4A" w:fill="auto"/>
            <w:vAlign w:val="center"/>
          </w:tcPr>
          <w:p w14:paraId="143C5570" w14:textId="77777777" w:rsidR="00342DB4" w:rsidRPr="0087386B" w:rsidRDefault="00342DB4" w:rsidP="00246D2D">
            <w:pPr>
              <w:pStyle w:val="070-TabelaPadro"/>
              <w:jc w:val="center"/>
            </w:pPr>
            <w:r>
              <w:t>01.01 a 30.09.2022</w:t>
            </w:r>
          </w:p>
        </w:tc>
        <w:tc>
          <w:tcPr>
            <w:tcW w:w="1460" w:type="dxa"/>
            <w:tcBorders>
              <w:bottom w:val="single" w:sz="4" w:space="0" w:color="FFFFFF" w:themeColor="background1"/>
            </w:tcBorders>
            <w:shd w:val="solid" w:color="132B4A" w:fill="auto"/>
            <w:vAlign w:val="center"/>
          </w:tcPr>
          <w:p w14:paraId="69A66FE5" w14:textId="77777777" w:rsidR="00342DB4" w:rsidRPr="0087386B" w:rsidRDefault="00342DB4" w:rsidP="00246D2D">
            <w:pPr>
              <w:pStyle w:val="070-TabelaPadro"/>
              <w:jc w:val="center"/>
            </w:pPr>
            <w:r>
              <w:t>01.01 a 30.09.2021</w:t>
            </w:r>
          </w:p>
        </w:tc>
      </w:tr>
      <w:tr w:rsidR="00342DB4" w:rsidRPr="0087386B" w14:paraId="77A4A6A0" w14:textId="77777777" w:rsidTr="00246D2D">
        <w:trPr>
          <w:cantSplit/>
        </w:trPr>
        <w:tc>
          <w:tcPr>
            <w:tcW w:w="3898" w:type="dxa"/>
            <w:tcBorders>
              <w:bottom w:val="single" w:sz="4" w:space="0" w:color="FFFFFF" w:themeColor="background1"/>
            </w:tcBorders>
            <w:shd w:val="solid" w:color="F3F3F3" w:fill="auto"/>
            <w:vAlign w:val="center"/>
          </w:tcPr>
          <w:p w14:paraId="21551D85" w14:textId="77777777" w:rsidR="00342DB4" w:rsidRPr="0087386B" w:rsidRDefault="00342DB4" w:rsidP="00246D2D">
            <w:pPr>
              <w:pStyle w:val="070-TabelaPadro"/>
              <w:jc w:val="left"/>
              <w:rPr>
                <w:b/>
              </w:rPr>
            </w:pPr>
            <w:bookmarkStart w:id="9551" w:name="BBTRI0200001" w:colFirst="0" w:colLast="0"/>
            <w:r>
              <w:rPr>
                <w:b/>
              </w:rPr>
              <w:t>Resultado Antes dos Tributos e Participações</w:t>
            </w:r>
          </w:p>
        </w:tc>
        <w:tc>
          <w:tcPr>
            <w:tcW w:w="1559" w:type="dxa"/>
            <w:tcBorders>
              <w:bottom w:val="single" w:sz="4" w:space="0" w:color="FFFFFF" w:themeColor="background1"/>
            </w:tcBorders>
            <w:shd w:val="solid" w:color="F3F3F3" w:fill="auto"/>
          </w:tcPr>
          <w:p w14:paraId="595A301C" w14:textId="77777777" w:rsidR="00342DB4" w:rsidRPr="00F56D48" w:rsidRDefault="00342DB4" w:rsidP="00246D2D">
            <w:pPr>
              <w:pStyle w:val="070-TabelaPadro"/>
              <w:rPr>
                <w:b/>
                <w:bCs/>
              </w:rPr>
            </w:pPr>
            <w:bookmarkStart w:id="9552" w:name="BBTRI02AB001"/>
            <w:bookmarkEnd w:id="9552"/>
            <w:r w:rsidRPr="00F56D48">
              <w:rPr>
                <w:b/>
                <w:bCs/>
              </w:rPr>
              <w:t>28.531.2</w:t>
            </w:r>
            <w:r>
              <w:rPr>
                <w:b/>
                <w:bCs/>
              </w:rPr>
              <w:t>89</w:t>
            </w:r>
          </w:p>
        </w:tc>
        <w:tc>
          <w:tcPr>
            <w:tcW w:w="1417" w:type="dxa"/>
            <w:tcBorders>
              <w:bottom w:val="single" w:sz="4" w:space="0" w:color="FFFFFF" w:themeColor="background1"/>
            </w:tcBorders>
            <w:shd w:val="solid" w:color="F3F3F3" w:fill="auto"/>
          </w:tcPr>
          <w:p w14:paraId="73F4963C" w14:textId="77777777" w:rsidR="00342DB4" w:rsidRPr="00F56D48" w:rsidRDefault="00342DB4" w:rsidP="00246D2D">
            <w:pPr>
              <w:pStyle w:val="070-TabelaPadro"/>
              <w:rPr>
                <w:b/>
                <w:bCs/>
              </w:rPr>
            </w:pPr>
            <w:bookmarkStart w:id="9553" w:name="BBTRI02AC001"/>
            <w:bookmarkEnd w:id="9553"/>
            <w:r w:rsidRPr="00F56D48">
              <w:rPr>
                <w:b/>
                <w:bCs/>
              </w:rPr>
              <w:t>16.449.304</w:t>
            </w:r>
          </w:p>
        </w:tc>
        <w:tc>
          <w:tcPr>
            <w:tcW w:w="1418" w:type="dxa"/>
            <w:tcBorders>
              <w:bottom w:val="single" w:sz="4" w:space="0" w:color="FFFFFF" w:themeColor="background1"/>
            </w:tcBorders>
            <w:shd w:val="solid" w:color="F3F3F3" w:fill="auto"/>
          </w:tcPr>
          <w:p w14:paraId="09346380" w14:textId="77777777" w:rsidR="00342DB4" w:rsidRPr="00F56D48" w:rsidRDefault="00342DB4" w:rsidP="00246D2D">
            <w:pPr>
              <w:pStyle w:val="070-TabelaPadro"/>
              <w:rPr>
                <w:b/>
                <w:bCs/>
              </w:rPr>
            </w:pPr>
            <w:bookmarkStart w:id="9554" w:name="BBTRI02AE001"/>
            <w:bookmarkEnd w:id="9554"/>
            <w:r w:rsidRPr="00F56D48">
              <w:rPr>
                <w:b/>
                <w:bCs/>
              </w:rPr>
              <w:t>33.636.65</w:t>
            </w:r>
            <w:r>
              <w:rPr>
                <w:b/>
                <w:bCs/>
              </w:rPr>
              <w:t>8</w:t>
            </w:r>
          </w:p>
        </w:tc>
        <w:tc>
          <w:tcPr>
            <w:tcW w:w="1460" w:type="dxa"/>
            <w:tcBorders>
              <w:bottom w:val="single" w:sz="4" w:space="0" w:color="FFFFFF" w:themeColor="background1"/>
            </w:tcBorders>
            <w:shd w:val="solid" w:color="F3F3F3" w:fill="auto"/>
          </w:tcPr>
          <w:p w14:paraId="39D9E7F6" w14:textId="77777777" w:rsidR="00342DB4" w:rsidRPr="00F56D48" w:rsidRDefault="00342DB4" w:rsidP="00246D2D">
            <w:pPr>
              <w:pStyle w:val="070-TabelaPadro"/>
              <w:rPr>
                <w:b/>
                <w:bCs/>
              </w:rPr>
            </w:pPr>
            <w:bookmarkStart w:id="9555" w:name="BBTRI02AF001"/>
            <w:bookmarkEnd w:id="9555"/>
            <w:r w:rsidRPr="00F56D48">
              <w:rPr>
                <w:b/>
                <w:bCs/>
              </w:rPr>
              <w:t>20.200.115</w:t>
            </w:r>
          </w:p>
        </w:tc>
      </w:tr>
      <w:bookmarkEnd w:id="9551"/>
      <w:tr w:rsidR="00342DB4" w:rsidRPr="0087386B" w14:paraId="43150C56" w14:textId="77777777" w:rsidTr="00246D2D">
        <w:trPr>
          <w:cantSplit/>
        </w:trPr>
        <w:tc>
          <w:tcPr>
            <w:tcW w:w="3898" w:type="dxa"/>
            <w:tcBorders>
              <w:bottom w:val="single" w:sz="4" w:space="0" w:color="FFFFFF" w:themeColor="background1"/>
            </w:tcBorders>
            <w:shd w:val="solid" w:color="E6E6E6" w:fill="auto"/>
            <w:vAlign w:val="center"/>
          </w:tcPr>
          <w:p w14:paraId="0299354D" w14:textId="77777777" w:rsidR="00342DB4" w:rsidRPr="0087386B" w:rsidRDefault="00342DB4" w:rsidP="00246D2D">
            <w:pPr>
              <w:pStyle w:val="070-TabelaPadro"/>
              <w:jc w:val="left"/>
            </w:pPr>
          </w:p>
        </w:tc>
        <w:tc>
          <w:tcPr>
            <w:tcW w:w="1559" w:type="dxa"/>
            <w:tcBorders>
              <w:bottom w:val="single" w:sz="4" w:space="0" w:color="FFFFFF" w:themeColor="background1"/>
            </w:tcBorders>
            <w:shd w:val="solid" w:color="E6E6E6" w:fill="auto"/>
          </w:tcPr>
          <w:p w14:paraId="4A9E711C" w14:textId="77777777" w:rsidR="00342DB4" w:rsidRPr="0087386B" w:rsidRDefault="00342DB4" w:rsidP="00246D2D">
            <w:pPr>
              <w:pStyle w:val="070-TabelaPadro"/>
            </w:pPr>
          </w:p>
        </w:tc>
        <w:tc>
          <w:tcPr>
            <w:tcW w:w="1417" w:type="dxa"/>
            <w:tcBorders>
              <w:bottom w:val="single" w:sz="4" w:space="0" w:color="FFFFFF" w:themeColor="background1"/>
            </w:tcBorders>
            <w:shd w:val="solid" w:color="E6E6E6" w:fill="auto"/>
          </w:tcPr>
          <w:p w14:paraId="3B662A79" w14:textId="77777777" w:rsidR="00342DB4" w:rsidRPr="0087386B" w:rsidRDefault="00342DB4" w:rsidP="00246D2D">
            <w:pPr>
              <w:pStyle w:val="070-TabelaPadro"/>
            </w:pPr>
          </w:p>
        </w:tc>
        <w:tc>
          <w:tcPr>
            <w:tcW w:w="1418" w:type="dxa"/>
            <w:tcBorders>
              <w:bottom w:val="single" w:sz="4" w:space="0" w:color="FFFFFF" w:themeColor="background1"/>
            </w:tcBorders>
            <w:shd w:val="solid" w:color="E6E6E6" w:fill="auto"/>
          </w:tcPr>
          <w:p w14:paraId="597832A1" w14:textId="77777777" w:rsidR="00342DB4" w:rsidRPr="0087386B" w:rsidRDefault="00342DB4" w:rsidP="00246D2D">
            <w:pPr>
              <w:pStyle w:val="070-TabelaPadro"/>
            </w:pPr>
          </w:p>
        </w:tc>
        <w:tc>
          <w:tcPr>
            <w:tcW w:w="1460" w:type="dxa"/>
            <w:tcBorders>
              <w:bottom w:val="single" w:sz="4" w:space="0" w:color="FFFFFF" w:themeColor="background1"/>
            </w:tcBorders>
            <w:shd w:val="solid" w:color="E6E6E6" w:fill="auto"/>
          </w:tcPr>
          <w:p w14:paraId="733B400C" w14:textId="77777777" w:rsidR="00342DB4" w:rsidRPr="0087386B" w:rsidRDefault="00342DB4" w:rsidP="00246D2D">
            <w:pPr>
              <w:pStyle w:val="070-TabelaPadro"/>
            </w:pPr>
          </w:p>
        </w:tc>
      </w:tr>
      <w:tr w:rsidR="00342DB4" w:rsidRPr="0087386B" w14:paraId="16EE6BBD" w14:textId="77777777" w:rsidTr="00246D2D">
        <w:trPr>
          <w:cantSplit/>
        </w:trPr>
        <w:tc>
          <w:tcPr>
            <w:tcW w:w="3898" w:type="dxa"/>
            <w:tcBorders>
              <w:bottom w:val="single" w:sz="4" w:space="0" w:color="FFFFFF" w:themeColor="background1"/>
            </w:tcBorders>
            <w:shd w:val="solid" w:color="F3F3F3" w:fill="auto"/>
            <w:vAlign w:val="center"/>
          </w:tcPr>
          <w:p w14:paraId="19872260" w14:textId="77777777" w:rsidR="00342DB4" w:rsidRPr="0087386B" w:rsidRDefault="00342DB4" w:rsidP="00246D2D">
            <w:pPr>
              <w:pStyle w:val="070-TabelaPadro"/>
              <w:jc w:val="left"/>
            </w:pPr>
            <w:bookmarkStart w:id="9556" w:name="BBTRI0200003" w:colFirst="0" w:colLast="0"/>
            <w:r>
              <w:t xml:space="preserve">Encargo total do IR (25%) e da CSLL (21%) </w:t>
            </w:r>
            <w:r w:rsidRPr="0087386B">
              <w:rPr>
                <w:vertAlign w:val="superscript"/>
              </w:rPr>
              <w:t>(1)</w:t>
            </w:r>
          </w:p>
        </w:tc>
        <w:tc>
          <w:tcPr>
            <w:tcW w:w="1559" w:type="dxa"/>
            <w:tcBorders>
              <w:bottom w:val="single" w:sz="4" w:space="0" w:color="FFFFFF" w:themeColor="background1"/>
            </w:tcBorders>
            <w:shd w:val="solid" w:color="F3F3F3" w:fill="auto"/>
          </w:tcPr>
          <w:p w14:paraId="703E7C43" w14:textId="77777777" w:rsidR="00342DB4" w:rsidRPr="0087386B" w:rsidRDefault="00342DB4" w:rsidP="00246D2D">
            <w:pPr>
              <w:pStyle w:val="070-TabelaPadro"/>
            </w:pPr>
            <w:bookmarkStart w:id="9557" w:name="BBTRI02AB003"/>
            <w:bookmarkEnd w:id="9557"/>
            <w:r w:rsidRPr="00335BC9">
              <w:t xml:space="preserve"> (12.839.08</w:t>
            </w:r>
            <w:r>
              <w:t>0</w:t>
            </w:r>
            <w:r w:rsidRPr="00335BC9">
              <w:t>)</w:t>
            </w:r>
          </w:p>
        </w:tc>
        <w:tc>
          <w:tcPr>
            <w:tcW w:w="1417" w:type="dxa"/>
            <w:tcBorders>
              <w:bottom w:val="single" w:sz="4" w:space="0" w:color="FFFFFF" w:themeColor="background1"/>
            </w:tcBorders>
            <w:shd w:val="solid" w:color="F3F3F3" w:fill="auto"/>
          </w:tcPr>
          <w:p w14:paraId="283209CE" w14:textId="77777777" w:rsidR="00342DB4" w:rsidRPr="0087386B" w:rsidRDefault="00342DB4" w:rsidP="00246D2D">
            <w:pPr>
              <w:pStyle w:val="070-TabelaPadro"/>
            </w:pPr>
            <w:bookmarkStart w:id="9558" w:name="BBTRI02AC003"/>
            <w:bookmarkEnd w:id="9558"/>
            <w:r w:rsidRPr="00335BC9">
              <w:t>(7.696.256)</w:t>
            </w:r>
          </w:p>
        </w:tc>
        <w:tc>
          <w:tcPr>
            <w:tcW w:w="1418" w:type="dxa"/>
            <w:tcBorders>
              <w:bottom w:val="single" w:sz="4" w:space="0" w:color="FFFFFF" w:themeColor="background1"/>
            </w:tcBorders>
            <w:shd w:val="solid" w:color="F3F3F3" w:fill="auto"/>
          </w:tcPr>
          <w:p w14:paraId="22AEFA3B" w14:textId="77777777" w:rsidR="00342DB4" w:rsidRPr="0087386B" w:rsidRDefault="00342DB4" w:rsidP="00246D2D">
            <w:pPr>
              <w:pStyle w:val="070-TabelaPadro"/>
            </w:pPr>
            <w:bookmarkStart w:id="9559" w:name="BBTRI02AE003"/>
            <w:bookmarkEnd w:id="9559"/>
            <w:r w:rsidRPr="00335BC9">
              <w:t xml:space="preserve"> (15.136.49</w:t>
            </w:r>
            <w:r>
              <w:t>6</w:t>
            </w:r>
            <w:r w:rsidRPr="00335BC9">
              <w:t>)</w:t>
            </w:r>
          </w:p>
        </w:tc>
        <w:tc>
          <w:tcPr>
            <w:tcW w:w="1460" w:type="dxa"/>
            <w:tcBorders>
              <w:bottom w:val="single" w:sz="4" w:space="0" w:color="FFFFFF" w:themeColor="background1"/>
            </w:tcBorders>
            <w:shd w:val="solid" w:color="F3F3F3" w:fill="auto"/>
          </w:tcPr>
          <w:p w14:paraId="2DC26D78" w14:textId="77777777" w:rsidR="00342DB4" w:rsidRPr="0087386B" w:rsidRDefault="00342DB4" w:rsidP="00246D2D">
            <w:pPr>
              <w:pStyle w:val="070-TabelaPadro"/>
            </w:pPr>
            <w:bookmarkStart w:id="9560" w:name="BBTRI02AF003"/>
            <w:bookmarkEnd w:id="9560"/>
            <w:r w:rsidRPr="00335BC9">
              <w:t>(9.457.704)</w:t>
            </w:r>
          </w:p>
        </w:tc>
      </w:tr>
      <w:tr w:rsidR="00342DB4" w:rsidRPr="0087386B" w14:paraId="2795FB87" w14:textId="77777777" w:rsidTr="00246D2D">
        <w:trPr>
          <w:cantSplit/>
        </w:trPr>
        <w:tc>
          <w:tcPr>
            <w:tcW w:w="3898" w:type="dxa"/>
            <w:tcBorders>
              <w:bottom w:val="single" w:sz="4" w:space="0" w:color="FFFFFF" w:themeColor="background1"/>
            </w:tcBorders>
            <w:shd w:val="solid" w:color="E6E6E6" w:fill="auto"/>
            <w:vAlign w:val="center"/>
          </w:tcPr>
          <w:p w14:paraId="53A7EEA7" w14:textId="77777777" w:rsidR="00342DB4" w:rsidRPr="0087386B" w:rsidRDefault="00342DB4" w:rsidP="00246D2D">
            <w:pPr>
              <w:pStyle w:val="070-TabelaPadro"/>
              <w:jc w:val="left"/>
            </w:pPr>
            <w:bookmarkStart w:id="9561" w:name="BBTRI0200004" w:colFirst="0" w:colLast="0"/>
            <w:bookmarkEnd w:id="9556"/>
            <w:r>
              <w:t>Encargos JCP</w:t>
            </w:r>
          </w:p>
        </w:tc>
        <w:tc>
          <w:tcPr>
            <w:tcW w:w="1559" w:type="dxa"/>
            <w:tcBorders>
              <w:bottom w:val="single" w:sz="4" w:space="0" w:color="FFFFFF" w:themeColor="background1"/>
            </w:tcBorders>
            <w:shd w:val="solid" w:color="E6E6E6" w:fill="auto"/>
          </w:tcPr>
          <w:p w14:paraId="6C7B50F6" w14:textId="77777777" w:rsidR="00342DB4" w:rsidRPr="0087386B" w:rsidRDefault="00342DB4" w:rsidP="00246D2D">
            <w:pPr>
              <w:pStyle w:val="070-TabelaPadro"/>
            </w:pPr>
            <w:bookmarkStart w:id="9562" w:name="BBTRI02AB004"/>
            <w:bookmarkEnd w:id="9562"/>
            <w:r w:rsidRPr="00335BC9">
              <w:t xml:space="preserve"> 3.155.730 </w:t>
            </w:r>
          </w:p>
        </w:tc>
        <w:tc>
          <w:tcPr>
            <w:tcW w:w="1417" w:type="dxa"/>
            <w:tcBorders>
              <w:bottom w:val="single" w:sz="4" w:space="0" w:color="FFFFFF" w:themeColor="background1"/>
            </w:tcBorders>
            <w:shd w:val="solid" w:color="E6E6E6" w:fill="auto"/>
          </w:tcPr>
          <w:p w14:paraId="51DDD478" w14:textId="77777777" w:rsidR="00342DB4" w:rsidRPr="0087386B" w:rsidRDefault="00342DB4" w:rsidP="00246D2D">
            <w:pPr>
              <w:pStyle w:val="070-TabelaPadro"/>
            </w:pPr>
            <w:bookmarkStart w:id="9563" w:name="BBTRI02AC004"/>
            <w:bookmarkEnd w:id="9563"/>
            <w:r w:rsidRPr="00335BC9">
              <w:t>2.158.503</w:t>
            </w:r>
          </w:p>
        </w:tc>
        <w:tc>
          <w:tcPr>
            <w:tcW w:w="1418" w:type="dxa"/>
            <w:tcBorders>
              <w:bottom w:val="single" w:sz="4" w:space="0" w:color="FFFFFF" w:themeColor="background1"/>
            </w:tcBorders>
            <w:shd w:val="solid" w:color="E6E6E6" w:fill="auto"/>
          </w:tcPr>
          <w:p w14:paraId="462CD709" w14:textId="77777777" w:rsidR="00342DB4" w:rsidRPr="0087386B" w:rsidRDefault="00342DB4" w:rsidP="00246D2D">
            <w:pPr>
              <w:pStyle w:val="070-TabelaPadro"/>
            </w:pPr>
            <w:bookmarkStart w:id="9564" w:name="BBTRI02AE004"/>
            <w:bookmarkEnd w:id="9564"/>
            <w:r w:rsidRPr="00335BC9">
              <w:t xml:space="preserve"> 3.155.730 </w:t>
            </w:r>
          </w:p>
        </w:tc>
        <w:tc>
          <w:tcPr>
            <w:tcW w:w="1460" w:type="dxa"/>
            <w:tcBorders>
              <w:bottom w:val="single" w:sz="4" w:space="0" w:color="FFFFFF" w:themeColor="background1"/>
            </w:tcBorders>
            <w:shd w:val="solid" w:color="E6E6E6" w:fill="auto"/>
          </w:tcPr>
          <w:p w14:paraId="41424D22" w14:textId="77777777" w:rsidR="00342DB4" w:rsidRPr="0087386B" w:rsidRDefault="00342DB4" w:rsidP="00246D2D">
            <w:pPr>
              <w:pStyle w:val="070-TabelaPadro"/>
            </w:pPr>
            <w:bookmarkStart w:id="9565" w:name="BBTRI02AF004"/>
            <w:bookmarkEnd w:id="9565"/>
            <w:r w:rsidRPr="00335BC9">
              <w:t>2.158.503</w:t>
            </w:r>
          </w:p>
        </w:tc>
      </w:tr>
      <w:tr w:rsidR="00342DB4" w:rsidRPr="0087386B" w14:paraId="413C45A2" w14:textId="77777777" w:rsidTr="00246D2D">
        <w:trPr>
          <w:cantSplit/>
        </w:trPr>
        <w:tc>
          <w:tcPr>
            <w:tcW w:w="3898" w:type="dxa"/>
            <w:tcBorders>
              <w:bottom w:val="single" w:sz="4" w:space="0" w:color="FFFFFF" w:themeColor="background1"/>
            </w:tcBorders>
            <w:shd w:val="solid" w:color="F3F3F3" w:fill="auto"/>
            <w:vAlign w:val="center"/>
          </w:tcPr>
          <w:p w14:paraId="3FDF2C48" w14:textId="77777777" w:rsidR="00342DB4" w:rsidRPr="0087386B" w:rsidRDefault="00342DB4" w:rsidP="00246D2D">
            <w:pPr>
              <w:pStyle w:val="070-TabelaPadro"/>
              <w:jc w:val="left"/>
            </w:pPr>
            <w:bookmarkStart w:id="9566" w:name="BBTRI0200005" w:colFirst="0" w:colLast="0"/>
            <w:bookmarkEnd w:id="9561"/>
            <w:r>
              <w:t>Resultado de participações em controladas, coligadas e controladas em conjunto</w:t>
            </w:r>
          </w:p>
        </w:tc>
        <w:tc>
          <w:tcPr>
            <w:tcW w:w="1559" w:type="dxa"/>
            <w:tcBorders>
              <w:bottom w:val="single" w:sz="4" w:space="0" w:color="FFFFFF" w:themeColor="background1"/>
            </w:tcBorders>
            <w:shd w:val="solid" w:color="F3F3F3" w:fill="auto"/>
            <w:vAlign w:val="center"/>
          </w:tcPr>
          <w:p w14:paraId="6FB28F82" w14:textId="77777777" w:rsidR="00342DB4" w:rsidRPr="0087386B" w:rsidRDefault="00342DB4" w:rsidP="00246D2D">
            <w:pPr>
              <w:pStyle w:val="070-TabelaPadro"/>
            </w:pPr>
            <w:bookmarkStart w:id="9567" w:name="BBTRI02AB005"/>
            <w:bookmarkEnd w:id="9567"/>
            <w:r>
              <w:t>4.174.624</w:t>
            </w:r>
          </w:p>
        </w:tc>
        <w:tc>
          <w:tcPr>
            <w:tcW w:w="1417" w:type="dxa"/>
            <w:tcBorders>
              <w:bottom w:val="single" w:sz="4" w:space="0" w:color="FFFFFF" w:themeColor="background1"/>
            </w:tcBorders>
            <w:shd w:val="solid" w:color="F3F3F3" w:fill="auto"/>
            <w:vAlign w:val="center"/>
          </w:tcPr>
          <w:p w14:paraId="303867C3" w14:textId="77777777" w:rsidR="00342DB4" w:rsidRPr="0087386B" w:rsidRDefault="00342DB4" w:rsidP="00246D2D">
            <w:pPr>
              <w:pStyle w:val="070-TabelaPadro"/>
            </w:pPr>
            <w:bookmarkStart w:id="9568" w:name="BBTRI02AC005"/>
            <w:bookmarkEnd w:id="9568"/>
            <w:r w:rsidRPr="00335BC9">
              <w:t>3.248.830</w:t>
            </w:r>
          </w:p>
        </w:tc>
        <w:tc>
          <w:tcPr>
            <w:tcW w:w="1418" w:type="dxa"/>
            <w:tcBorders>
              <w:bottom w:val="single" w:sz="4" w:space="0" w:color="FFFFFF" w:themeColor="background1"/>
            </w:tcBorders>
            <w:shd w:val="solid" w:color="F3F3F3" w:fill="auto"/>
            <w:vAlign w:val="center"/>
          </w:tcPr>
          <w:p w14:paraId="7EF16F4A" w14:textId="77777777" w:rsidR="00342DB4" w:rsidRPr="0087386B" w:rsidRDefault="00342DB4" w:rsidP="00246D2D">
            <w:pPr>
              <w:pStyle w:val="070-TabelaPadro"/>
            </w:pPr>
            <w:bookmarkStart w:id="9569" w:name="BBTRI02AE005"/>
            <w:bookmarkEnd w:id="9569"/>
            <w:r w:rsidRPr="00335BC9">
              <w:t xml:space="preserve"> 1.774.939 </w:t>
            </w:r>
          </w:p>
        </w:tc>
        <w:tc>
          <w:tcPr>
            <w:tcW w:w="1460" w:type="dxa"/>
            <w:tcBorders>
              <w:bottom w:val="single" w:sz="4" w:space="0" w:color="FFFFFF" w:themeColor="background1"/>
            </w:tcBorders>
            <w:shd w:val="solid" w:color="F3F3F3" w:fill="auto"/>
            <w:vAlign w:val="center"/>
          </w:tcPr>
          <w:p w14:paraId="0F4766B7" w14:textId="77777777" w:rsidR="00342DB4" w:rsidRPr="0087386B" w:rsidRDefault="00342DB4" w:rsidP="00246D2D">
            <w:pPr>
              <w:pStyle w:val="070-TabelaPadro"/>
            </w:pPr>
            <w:bookmarkStart w:id="9570" w:name="BBTRI02AF005"/>
            <w:bookmarkEnd w:id="9570"/>
            <w:r w:rsidRPr="00335BC9">
              <w:t>1.121.000</w:t>
            </w:r>
          </w:p>
        </w:tc>
      </w:tr>
      <w:tr w:rsidR="00342DB4" w:rsidRPr="0087386B" w14:paraId="79F0C620" w14:textId="77777777" w:rsidTr="00246D2D">
        <w:trPr>
          <w:cantSplit/>
        </w:trPr>
        <w:tc>
          <w:tcPr>
            <w:tcW w:w="3898" w:type="dxa"/>
            <w:tcBorders>
              <w:bottom w:val="single" w:sz="4" w:space="0" w:color="FFFFFF" w:themeColor="background1"/>
            </w:tcBorders>
            <w:shd w:val="solid" w:color="E6E6E6" w:fill="auto"/>
            <w:vAlign w:val="center"/>
          </w:tcPr>
          <w:p w14:paraId="404838CF" w14:textId="77777777" w:rsidR="00342DB4" w:rsidRPr="0087386B" w:rsidRDefault="00342DB4" w:rsidP="00246D2D">
            <w:pPr>
              <w:pStyle w:val="070-TabelaPadro"/>
              <w:jc w:val="left"/>
            </w:pPr>
            <w:bookmarkStart w:id="9571" w:name="BBTRI0200006" w:colFirst="0" w:colLast="0"/>
            <w:bookmarkEnd w:id="9566"/>
            <w:r>
              <w:t>Participação de empregados no lucro</w:t>
            </w:r>
          </w:p>
        </w:tc>
        <w:tc>
          <w:tcPr>
            <w:tcW w:w="1559" w:type="dxa"/>
            <w:tcBorders>
              <w:bottom w:val="single" w:sz="4" w:space="0" w:color="FFFFFF" w:themeColor="background1"/>
            </w:tcBorders>
            <w:shd w:val="solid" w:color="E6E6E6" w:fill="auto"/>
          </w:tcPr>
          <w:p w14:paraId="2DB838B0" w14:textId="77777777" w:rsidR="00342DB4" w:rsidRPr="0087386B" w:rsidRDefault="00342DB4" w:rsidP="00246D2D">
            <w:pPr>
              <w:pStyle w:val="070-TabelaPadro"/>
            </w:pPr>
            <w:bookmarkStart w:id="9572" w:name="BBTRI02AB006"/>
            <w:bookmarkEnd w:id="9572"/>
            <w:r w:rsidRPr="00335BC9">
              <w:t xml:space="preserve"> 1.277.776 </w:t>
            </w:r>
          </w:p>
        </w:tc>
        <w:tc>
          <w:tcPr>
            <w:tcW w:w="1417" w:type="dxa"/>
            <w:tcBorders>
              <w:bottom w:val="single" w:sz="4" w:space="0" w:color="FFFFFF" w:themeColor="background1"/>
            </w:tcBorders>
            <w:shd w:val="solid" w:color="E6E6E6" w:fill="auto"/>
          </w:tcPr>
          <w:p w14:paraId="0F638976" w14:textId="77777777" w:rsidR="00342DB4" w:rsidRPr="0087386B" w:rsidRDefault="00342DB4" w:rsidP="00246D2D">
            <w:pPr>
              <w:pStyle w:val="070-TabelaPadro"/>
            </w:pPr>
            <w:bookmarkStart w:id="9573" w:name="BBTRI02AC006"/>
            <w:bookmarkEnd w:id="9573"/>
            <w:r w:rsidRPr="00335BC9">
              <w:t>881.858</w:t>
            </w:r>
          </w:p>
        </w:tc>
        <w:tc>
          <w:tcPr>
            <w:tcW w:w="1418" w:type="dxa"/>
            <w:tcBorders>
              <w:bottom w:val="single" w:sz="4" w:space="0" w:color="FFFFFF" w:themeColor="background1"/>
            </w:tcBorders>
            <w:shd w:val="solid" w:color="E6E6E6" w:fill="auto"/>
          </w:tcPr>
          <w:p w14:paraId="789D3F51" w14:textId="77777777" w:rsidR="00342DB4" w:rsidRPr="0087386B" w:rsidRDefault="00342DB4" w:rsidP="00246D2D">
            <w:pPr>
              <w:pStyle w:val="070-TabelaPadro"/>
            </w:pPr>
            <w:bookmarkStart w:id="9574" w:name="BBTRI02AE006"/>
            <w:bookmarkEnd w:id="9574"/>
            <w:r w:rsidRPr="00335BC9">
              <w:t xml:space="preserve"> 1.279.723 </w:t>
            </w:r>
          </w:p>
        </w:tc>
        <w:tc>
          <w:tcPr>
            <w:tcW w:w="1460" w:type="dxa"/>
            <w:tcBorders>
              <w:bottom w:val="single" w:sz="4" w:space="0" w:color="FFFFFF" w:themeColor="background1"/>
            </w:tcBorders>
            <w:shd w:val="solid" w:color="E6E6E6" w:fill="auto"/>
          </w:tcPr>
          <w:p w14:paraId="43930342" w14:textId="77777777" w:rsidR="00342DB4" w:rsidRPr="0087386B" w:rsidRDefault="00342DB4" w:rsidP="00246D2D">
            <w:pPr>
              <w:pStyle w:val="070-TabelaPadro"/>
            </w:pPr>
            <w:bookmarkStart w:id="9575" w:name="BBTRI02AF006"/>
            <w:bookmarkEnd w:id="9575"/>
            <w:r w:rsidRPr="00335BC9">
              <w:t>884.759</w:t>
            </w:r>
          </w:p>
        </w:tc>
      </w:tr>
      <w:bookmarkEnd w:id="9571"/>
      <w:tr w:rsidR="00342DB4" w:rsidRPr="0087386B" w14:paraId="2F35311F" w14:textId="77777777" w:rsidTr="00246D2D">
        <w:trPr>
          <w:cantSplit/>
        </w:trPr>
        <w:tc>
          <w:tcPr>
            <w:tcW w:w="3898" w:type="dxa"/>
            <w:tcBorders>
              <w:bottom w:val="single" w:sz="4" w:space="0" w:color="FFFFFF" w:themeColor="background1"/>
            </w:tcBorders>
            <w:shd w:val="solid" w:color="F3F3F3" w:fill="auto"/>
            <w:vAlign w:val="center"/>
          </w:tcPr>
          <w:p w14:paraId="24EDC0F3" w14:textId="77777777" w:rsidR="00342DB4" w:rsidRPr="0087386B" w:rsidRDefault="00342DB4" w:rsidP="00246D2D">
            <w:pPr>
              <w:pStyle w:val="070-TabelaPadro"/>
              <w:jc w:val="left"/>
            </w:pPr>
            <w:r>
              <w:t>Outros valores</w:t>
            </w:r>
          </w:p>
        </w:tc>
        <w:tc>
          <w:tcPr>
            <w:tcW w:w="1559" w:type="dxa"/>
            <w:tcBorders>
              <w:bottom w:val="single" w:sz="4" w:space="0" w:color="FFFFFF" w:themeColor="background1"/>
            </w:tcBorders>
            <w:shd w:val="solid" w:color="F3F3F3" w:fill="auto"/>
          </w:tcPr>
          <w:p w14:paraId="500FDF8D" w14:textId="77777777" w:rsidR="00342DB4" w:rsidRPr="0087386B" w:rsidRDefault="00342DB4" w:rsidP="00246D2D">
            <w:pPr>
              <w:pStyle w:val="070-TabelaPadro"/>
            </w:pPr>
            <w:bookmarkStart w:id="9576" w:name="BBTRI02AB008"/>
            <w:bookmarkEnd w:id="9576"/>
            <w:r>
              <w:t>757.590</w:t>
            </w:r>
            <w:r w:rsidRPr="00335BC9">
              <w:t xml:space="preserve"> </w:t>
            </w:r>
          </w:p>
        </w:tc>
        <w:tc>
          <w:tcPr>
            <w:tcW w:w="1417" w:type="dxa"/>
            <w:tcBorders>
              <w:bottom w:val="single" w:sz="4" w:space="0" w:color="FFFFFF" w:themeColor="background1"/>
            </w:tcBorders>
            <w:shd w:val="solid" w:color="F3F3F3" w:fill="auto"/>
          </w:tcPr>
          <w:p w14:paraId="0C0003AF" w14:textId="77777777" w:rsidR="00342DB4" w:rsidRPr="0087386B" w:rsidRDefault="00342DB4" w:rsidP="00246D2D">
            <w:pPr>
              <w:pStyle w:val="070-TabelaPadro"/>
            </w:pPr>
            <w:bookmarkStart w:id="9577" w:name="BBTRI02AC008"/>
            <w:bookmarkEnd w:id="9577"/>
            <w:r w:rsidRPr="00335BC9">
              <w:t>1.062.608</w:t>
            </w:r>
          </w:p>
        </w:tc>
        <w:tc>
          <w:tcPr>
            <w:tcW w:w="1418" w:type="dxa"/>
            <w:tcBorders>
              <w:bottom w:val="single" w:sz="4" w:space="0" w:color="FFFFFF" w:themeColor="background1"/>
            </w:tcBorders>
            <w:shd w:val="solid" w:color="F3F3F3" w:fill="auto"/>
          </w:tcPr>
          <w:p w14:paraId="779A13C8" w14:textId="77777777" w:rsidR="00342DB4" w:rsidRPr="0087386B" w:rsidRDefault="00342DB4" w:rsidP="00246D2D">
            <w:pPr>
              <w:pStyle w:val="070-TabelaPadro"/>
            </w:pPr>
            <w:bookmarkStart w:id="9578" w:name="BBTRI02AE008"/>
            <w:bookmarkEnd w:id="9578"/>
            <w:r w:rsidRPr="00335BC9">
              <w:t xml:space="preserve"> 2.356.28</w:t>
            </w:r>
            <w:r>
              <w:t>8</w:t>
            </w:r>
            <w:r w:rsidRPr="00335BC9">
              <w:t xml:space="preserve"> </w:t>
            </w:r>
          </w:p>
        </w:tc>
        <w:tc>
          <w:tcPr>
            <w:tcW w:w="1460" w:type="dxa"/>
            <w:tcBorders>
              <w:bottom w:val="single" w:sz="4" w:space="0" w:color="FFFFFF" w:themeColor="background1"/>
            </w:tcBorders>
            <w:shd w:val="solid" w:color="F3F3F3" w:fill="auto"/>
          </w:tcPr>
          <w:p w14:paraId="6CF5DD3C" w14:textId="77777777" w:rsidR="00342DB4" w:rsidRPr="0087386B" w:rsidRDefault="00342DB4" w:rsidP="00246D2D">
            <w:pPr>
              <w:pStyle w:val="070-TabelaPadro"/>
            </w:pPr>
            <w:bookmarkStart w:id="9579" w:name="BBTRI02AF008"/>
            <w:bookmarkEnd w:id="9579"/>
            <w:r w:rsidRPr="00335BC9">
              <w:t>2.412.526</w:t>
            </w:r>
          </w:p>
        </w:tc>
      </w:tr>
      <w:tr w:rsidR="00342DB4" w:rsidRPr="0087386B" w14:paraId="47B876F1" w14:textId="77777777" w:rsidTr="00246D2D">
        <w:trPr>
          <w:cantSplit/>
        </w:trPr>
        <w:tc>
          <w:tcPr>
            <w:tcW w:w="3898" w:type="dxa"/>
            <w:tcBorders>
              <w:bottom w:val="single" w:sz="4" w:space="0" w:color="CCCCCC"/>
            </w:tcBorders>
            <w:shd w:val="solid" w:color="E6E6E6" w:fill="auto"/>
            <w:vAlign w:val="center"/>
          </w:tcPr>
          <w:p w14:paraId="26AA4283" w14:textId="77777777" w:rsidR="00342DB4" w:rsidRPr="0087386B" w:rsidRDefault="00342DB4" w:rsidP="00246D2D">
            <w:pPr>
              <w:pStyle w:val="070-TabelaPadro"/>
              <w:jc w:val="left"/>
              <w:rPr>
                <w:b/>
              </w:rPr>
            </w:pPr>
            <w:bookmarkStart w:id="9580" w:name="BBTRI0200009" w:colFirst="0" w:colLast="0"/>
            <w:r>
              <w:rPr>
                <w:b/>
              </w:rPr>
              <w:t>Imposto de Renda e Contribuição Social do período</w:t>
            </w:r>
          </w:p>
        </w:tc>
        <w:tc>
          <w:tcPr>
            <w:tcW w:w="1559" w:type="dxa"/>
            <w:tcBorders>
              <w:bottom w:val="single" w:sz="4" w:space="0" w:color="CCCCCC"/>
            </w:tcBorders>
            <w:shd w:val="solid" w:color="E6E6E6" w:fill="auto"/>
          </w:tcPr>
          <w:p w14:paraId="6CC663AB" w14:textId="77777777" w:rsidR="00342DB4" w:rsidRPr="00F56D48" w:rsidRDefault="00342DB4" w:rsidP="00246D2D">
            <w:pPr>
              <w:pStyle w:val="070-TabelaPadro"/>
              <w:rPr>
                <w:b/>
                <w:bCs/>
              </w:rPr>
            </w:pPr>
            <w:bookmarkStart w:id="9581" w:name="BBTRI02AB009"/>
            <w:bookmarkEnd w:id="9581"/>
            <w:r w:rsidRPr="00F56D48">
              <w:rPr>
                <w:b/>
                <w:bCs/>
              </w:rPr>
              <w:t>(3.473.360)</w:t>
            </w:r>
          </w:p>
        </w:tc>
        <w:tc>
          <w:tcPr>
            <w:tcW w:w="1417" w:type="dxa"/>
            <w:tcBorders>
              <w:bottom w:val="single" w:sz="4" w:space="0" w:color="CCCCCC"/>
            </w:tcBorders>
            <w:shd w:val="solid" w:color="E6E6E6" w:fill="auto"/>
          </w:tcPr>
          <w:p w14:paraId="11EA8D49" w14:textId="77777777" w:rsidR="00342DB4" w:rsidRPr="00F56D48" w:rsidRDefault="00342DB4" w:rsidP="00246D2D">
            <w:pPr>
              <w:pStyle w:val="070-TabelaPadro"/>
              <w:rPr>
                <w:b/>
                <w:bCs/>
              </w:rPr>
            </w:pPr>
            <w:bookmarkStart w:id="9582" w:name="BBTRI02AC009"/>
            <w:bookmarkEnd w:id="9582"/>
            <w:r w:rsidRPr="00F56D48">
              <w:rPr>
                <w:b/>
                <w:bCs/>
              </w:rPr>
              <w:t>(344.457)</w:t>
            </w:r>
          </w:p>
        </w:tc>
        <w:tc>
          <w:tcPr>
            <w:tcW w:w="1418" w:type="dxa"/>
            <w:tcBorders>
              <w:bottom w:val="single" w:sz="4" w:space="0" w:color="CCCCCC"/>
            </w:tcBorders>
            <w:shd w:val="solid" w:color="E6E6E6" w:fill="auto"/>
          </w:tcPr>
          <w:p w14:paraId="6E3AEE3A" w14:textId="77777777" w:rsidR="00342DB4" w:rsidRPr="00F56D48" w:rsidRDefault="00342DB4" w:rsidP="00246D2D">
            <w:pPr>
              <w:pStyle w:val="070-TabelaPadro"/>
              <w:rPr>
                <w:b/>
                <w:bCs/>
              </w:rPr>
            </w:pPr>
            <w:bookmarkStart w:id="9583" w:name="BBTRI02AE009"/>
            <w:bookmarkEnd w:id="9583"/>
            <w:r w:rsidRPr="00F56D48">
              <w:rPr>
                <w:b/>
                <w:bCs/>
              </w:rPr>
              <w:t>(6.569.81</w:t>
            </w:r>
            <w:r>
              <w:rPr>
                <w:b/>
                <w:bCs/>
              </w:rPr>
              <w:t>6</w:t>
            </w:r>
            <w:r w:rsidRPr="00F56D48">
              <w:rPr>
                <w:b/>
                <w:bCs/>
              </w:rPr>
              <w:t>)</w:t>
            </w:r>
          </w:p>
        </w:tc>
        <w:tc>
          <w:tcPr>
            <w:tcW w:w="1460" w:type="dxa"/>
            <w:tcBorders>
              <w:bottom w:val="single" w:sz="4" w:space="0" w:color="CCCCCC"/>
            </w:tcBorders>
            <w:shd w:val="solid" w:color="E6E6E6" w:fill="auto"/>
          </w:tcPr>
          <w:p w14:paraId="65D21690" w14:textId="77777777" w:rsidR="00342DB4" w:rsidRPr="00F56D48" w:rsidRDefault="00342DB4" w:rsidP="00246D2D">
            <w:pPr>
              <w:pStyle w:val="070-TabelaPadro"/>
              <w:rPr>
                <w:b/>
                <w:bCs/>
              </w:rPr>
            </w:pPr>
            <w:bookmarkStart w:id="9584" w:name="BBTRI02AF009"/>
            <w:bookmarkEnd w:id="9584"/>
            <w:r w:rsidRPr="00F56D48">
              <w:rPr>
                <w:b/>
                <w:bCs/>
              </w:rPr>
              <w:t>(2.880.916)</w:t>
            </w:r>
          </w:p>
        </w:tc>
      </w:tr>
    </w:tbl>
    <w:bookmarkEnd w:id="9550"/>
    <w:bookmarkEnd w:id="9580"/>
    <w:p w14:paraId="0AB7D338" w14:textId="4FCA23A5" w:rsidR="00342DB4" w:rsidRDefault="00342DB4" w:rsidP="00246D2D">
      <w:pPr>
        <w:pStyle w:val="072-Rodapdatabela"/>
      </w:pPr>
      <w:r>
        <w:t>(1)</w:t>
      </w:r>
      <w:r>
        <w:tab/>
      </w:r>
      <w:r w:rsidRPr="00F56D48">
        <w:t>No</w:t>
      </w:r>
      <w:r>
        <w:t xml:space="preserve"> BB</w:t>
      </w:r>
      <w:r w:rsidRPr="00F56D48">
        <w:t xml:space="preserve"> Banco Múltiplo</w:t>
      </w:r>
      <w:r w:rsidR="00956439">
        <w:t>,</w:t>
      </w:r>
      <w:r w:rsidRPr="00F56D48">
        <w:t xml:space="preserve"> a CSLL teve alíquotas distintas durante os períodos evidenciados, sendo: 20% para o período de 01.01 a 30.06.2021; 25% de 01.07 a 30.09.2021; 20% para o período de 01.01 a 31.07.2022 e 21% a partir d</w:t>
      </w:r>
      <w:r w:rsidR="00EC3E2E">
        <w:t>e agosto até dezembro</w:t>
      </w:r>
      <w:r w:rsidRPr="00F56D48">
        <w:t xml:space="preserve"> de 2022 (Art. 3º da Lei </w:t>
      </w:r>
      <w:r>
        <w:t xml:space="preserve">n.º </w:t>
      </w:r>
      <w:r w:rsidRPr="00F56D48">
        <w:t xml:space="preserve">7.689/1988). As empresas do consolidado observaram as determinações expressas na Lei </w:t>
      </w:r>
      <w:r>
        <w:t xml:space="preserve">n.º </w:t>
      </w:r>
      <w:r w:rsidRPr="00F56D48">
        <w:t xml:space="preserve">7.689, de 15 de dezembro de 1.988, Art. 3º, incisos I, II-A e III, alterada pelas Leis </w:t>
      </w:r>
      <w:r>
        <w:t xml:space="preserve">n.º </w:t>
      </w:r>
      <w:r w:rsidRPr="00F56D48">
        <w:t>14.183, de 14 de julho de 2021 e 14.446, de 02 de setembro de 2022</w:t>
      </w:r>
      <w:r>
        <w:t>.</w:t>
      </w:r>
    </w:p>
    <w:p w14:paraId="492ED2C0" w14:textId="77777777" w:rsidR="00342DB4" w:rsidRPr="009A52E3" w:rsidRDefault="00342DB4" w:rsidP="006B668F">
      <w:pPr>
        <w:pStyle w:val="050-TextoPadro"/>
        <w:keepNext w:val="0"/>
        <w:keepLines w:val="0"/>
      </w:pPr>
    </w:p>
    <w:p w14:paraId="2457ED90" w14:textId="77777777" w:rsidR="00342DB4" w:rsidRPr="004777BF" w:rsidRDefault="00342DB4" w:rsidP="00246D2D">
      <w:pPr>
        <w:pStyle w:val="030-SubttulodeDocumento"/>
      </w:pPr>
      <w:bookmarkStart w:id="9585" w:name="BBTRI03_Titulo"/>
      <w:r w:rsidRPr="004777BF">
        <w:lastRenderedPageBreak/>
        <w:t>) Despesas tributárias</w:t>
      </w:r>
      <w:bookmarkEnd w:id="958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3964"/>
        <w:gridCol w:w="1447"/>
        <w:gridCol w:w="1448"/>
        <w:gridCol w:w="1447"/>
        <w:gridCol w:w="1448"/>
      </w:tblGrid>
      <w:tr w:rsidR="00342DB4" w:rsidRPr="0087386B" w14:paraId="30C25A88" w14:textId="77777777" w:rsidTr="00C7204B">
        <w:trPr>
          <w:cantSplit/>
          <w:tblHeader/>
        </w:trPr>
        <w:tc>
          <w:tcPr>
            <w:tcW w:w="3964" w:type="dxa"/>
            <w:vMerge w:val="restart"/>
            <w:shd w:val="solid" w:color="132B4A" w:fill="auto"/>
            <w:vAlign w:val="center"/>
          </w:tcPr>
          <w:p w14:paraId="5C4170AC" w14:textId="77777777" w:rsidR="00342DB4" w:rsidRPr="0087386B" w:rsidRDefault="00342DB4" w:rsidP="00246D2D">
            <w:pPr>
              <w:pStyle w:val="070-TabelaPadro"/>
              <w:jc w:val="center"/>
            </w:pPr>
            <w:bookmarkStart w:id="9586" w:name="BBTRI03"/>
          </w:p>
        </w:tc>
        <w:tc>
          <w:tcPr>
            <w:tcW w:w="2895" w:type="dxa"/>
            <w:gridSpan w:val="2"/>
            <w:tcBorders>
              <w:bottom w:val="single" w:sz="4" w:space="0" w:color="FFFFFF" w:themeColor="background1"/>
            </w:tcBorders>
            <w:shd w:val="solid" w:color="132B4A" w:fill="auto"/>
            <w:vAlign w:val="center"/>
          </w:tcPr>
          <w:p w14:paraId="558C5BA3" w14:textId="77777777" w:rsidR="00342DB4" w:rsidRPr="0087386B" w:rsidRDefault="00342DB4" w:rsidP="00246D2D">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04A45E4D" w14:textId="77777777" w:rsidR="00342DB4" w:rsidRPr="0087386B" w:rsidRDefault="00342DB4" w:rsidP="00246D2D">
            <w:pPr>
              <w:pStyle w:val="070-TabelaPadro"/>
              <w:jc w:val="center"/>
            </w:pPr>
            <w:r>
              <w:t>BB Consolidado</w:t>
            </w:r>
          </w:p>
        </w:tc>
      </w:tr>
      <w:tr w:rsidR="00342DB4" w:rsidRPr="0087386B" w14:paraId="77B5DC18" w14:textId="77777777" w:rsidTr="00C7204B">
        <w:trPr>
          <w:cantSplit/>
          <w:tblHeader/>
        </w:trPr>
        <w:tc>
          <w:tcPr>
            <w:tcW w:w="3964" w:type="dxa"/>
            <w:vMerge/>
            <w:tcBorders>
              <w:bottom w:val="single" w:sz="4" w:space="0" w:color="FFFFFF" w:themeColor="background1"/>
            </w:tcBorders>
            <w:shd w:val="solid" w:color="132B4A" w:fill="auto"/>
            <w:vAlign w:val="center"/>
          </w:tcPr>
          <w:p w14:paraId="2B17F3D7" w14:textId="77777777" w:rsidR="00342DB4" w:rsidRPr="0087386B" w:rsidRDefault="00342DB4" w:rsidP="00246D2D">
            <w:pPr>
              <w:pStyle w:val="070-TabelaPadro"/>
              <w:jc w:val="center"/>
            </w:pPr>
          </w:p>
        </w:tc>
        <w:tc>
          <w:tcPr>
            <w:tcW w:w="1447" w:type="dxa"/>
            <w:tcBorders>
              <w:bottom w:val="single" w:sz="4" w:space="0" w:color="FFFFFF" w:themeColor="background1"/>
            </w:tcBorders>
            <w:shd w:val="solid" w:color="132B4A" w:fill="auto"/>
            <w:vAlign w:val="center"/>
          </w:tcPr>
          <w:p w14:paraId="50F2502D" w14:textId="77777777" w:rsidR="00342DB4" w:rsidRPr="0087386B" w:rsidRDefault="00342DB4" w:rsidP="00246D2D">
            <w:pPr>
              <w:pStyle w:val="070-TabelaPadro"/>
              <w:jc w:val="center"/>
            </w:pPr>
            <w:r>
              <w:t>01.01 a 30.09.2022</w:t>
            </w:r>
          </w:p>
        </w:tc>
        <w:tc>
          <w:tcPr>
            <w:tcW w:w="1448" w:type="dxa"/>
            <w:tcBorders>
              <w:bottom w:val="single" w:sz="4" w:space="0" w:color="FFFFFF" w:themeColor="background1"/>
            </w:tcBorders>
            <w:shd w:val="solid" w:color="132B4A" w:fill="auto"/>
            <w:vAlign w:val="center"/>
          </w:tcPr>
          <w:p w14:paraId="7AFABCB7" w14:textId="77777777" w:rsidR="00342DB4" w:rsidRPr="0087386B" w:rsidRDefault="00342DB4" w:rsidP="00246D2D">
            <w:pPr>
              <w:pStyle w:val="070-TabelaPadro"/>
              <w:jc w:val="center"/>
            </w:pPr>
            <w:r>
              <w:t>01.01 a 30.09.2021</w:t>
            </w:r>
          </w:p>
        </w:tc>
        <w:tc>
          <w:tcPr>
            <w:tcW w:w="1447" w:type="dxa"/>
            <w:tcBorders>
              <w:bottom w:val="single" w:sz="4" w:space="0" w:color="FFFFFF" w:themeColor="background1"/>
            </w:tcBorders>
            <w:shd w:val="solid" w:color="132B4A" w:fill="auto"/>
            <w:vAlign w:val="center"/>
          </w:tcPr>
          <w:p w14:paraId="0026A7AE" w14:textId="77777777" w:rsidR="00342DB4" w:rsidRPr="0087386B" w:rsidRDefault="00342DB4" w:rsidP="00246D2D">
            <w:pPr>
              <w:pStyle w:val="070-TabelaPadro"/>
              <w:jc w:val="center"/>
            </w:pPr>
            <w:r>
              <w:t>01.01 a 30.09.2022</w:t>
            </w:r>
          </w:p>
        </w:tc>
        <w:tc>
          <w:tcPr>
            <w:tcW w:w="1448" w:type="dxa"/>
            <w:tcBorders>
              <w:bottom w:val="single" w:sz="4" w:space="0" w:color="FFFFFF" w:themeColor="background1"/>
            </w:tcBorders>
            <w:shd w:val="solid" w:color="132B4A" w:fill="auto"/>
            <w:vAlign w:val="center"/>
          </w:tcPr>
          <w:p w14:paraId="65FB609A" w14:textId="77777777" w:rsidR="00342DB4" w:rsidRPr="0087386B" w:rsidRDefault="00342DB4" w:rsidP="00246D2D">
            <w:pPr>
              <w:pStyle w:val="070-TabelaPadro"/>
              <w:jc w:val="center"/>
            </w:pPr>
            <w:r>
              <w:t>01.01 a 30.09.2021</w:t>
            </w:r>
          </w:p>
        </w:tc>
      </w:tr>
      <w:tr w:rsidR="00342DB4" w:rsidRPr="0087386B" w14:paraId="5102D3C8" w14:textId="77777777" w:rsidTr="00C7204B">
        <w:trPr>
          <w:cantSplit/>
        </w:trPr>
        <w:tc>
          <w:tcPr>
            <w:tcW w:w="3964" w:type="dxa"/>
            <w:tcBorders>
              <w:bottom w:val="single" w:sz="4" w:space="0" w:color="FFFFFF" w:themeColor="background1"/>
            </w:tcBorders>
            <w:shd w:val="solid" w:color="F3F3F3" w:fill="auto"/>
            <w:vAlign w:val="center"/>
          </w:tcPr>
          <w:p w14:paraId="16C97F61" w14:textId="77777777" w:rsidR="00342DB4" w:rsidRPr="0087386B" w:rsidRDefault="00342DB4" w:rsidP="00246D2D">
            <w:pPr>
              <w:pStyle w:val="070-TabelaPadro"/>
              <w:jc w:val="left"/>
            </w:pPr>
            <w:bookmarkStart w:id="9587" w:name="BBTRI0300001" w:colFirst="0" w:colLast="0"/>
            <w:r>
              <w:t>Cofins</w:t>
            </w:r>
          </w:p>
        </w:tc>
        <w:tc>
          <w:tcPr>
            <w:tcW w:w="1447" w:type="dxa"/>
            <w:tcBorders>
              <w:bottom w:val="single" w:sz="4" w:space="0" w:color="FFFFFF" w:themeColor="background1"/>
            </w:tcBorders>
            <w:shd w:val="solid" w:color="F3F3F3" w:fill="auto"/>
          </w:tcPr>
          <w:p w14:paraId="4B286D0D" w14:textId="77777777" w:rsidR="00342DB4" w:rsidRPr="0087386B" w:rsidRDefault="00342DB4" w:rsidP="00246D2D">
            <w:pPr>
              <w:pStyle w:val="070-TabelaPadro"/>
            </w:pPr>
            <w:bookmarkStart w:id="9588" w:name="BBTRI03AB001"/>
            <w:bookmarkEnd w:id="9588"/>
            <w:r w:rsidRPr="00183CFD">
              <w:t xml:space="preserve"> (2.436.276) </w:t>
            </w:r>
          </w:p>
        </w:tc>
        <w:tc>
          <w:tcPr>
            <w:tcW w:w="1448" w:type="dxa"/>
            <w:tcBorders>
              <w:bottom w:val="single" w:sz="4" w:space="0" w:color="FFFFFF" w:themeColor="background1"/>
            </w:tcBorders>
            <w:shd w:val="solid" w:color="F3F3F3" w:fill="auto"/>
          </w:tcPr>
          <w:p w14:paraId="68EC6A21" w14:textId="77777777" w:rsidR="00342DB4" w:rsidRPr="0087386B" w:rsidRDefault="00342DB4" w:rsidP="00246D2D">
            <w:pPr>
              <w:pStyle w:val="070-TabelaPadro"/>
            </w:pPr>
            <w:bookmarkStart w:id="9589" w:name="BBTRI03AC001"/>
            <w:bookmarkEnd w:id="9589"/>
            <w:r w:rsidRPr="00183CFD">
              <w:t>(2.044.500)</w:t>
            </w:r>
          </w:p>
        </w:tc>
        <w:tc>
          <w:tcPr>
            <w:tcW w:w="1447" w:type="dxa"/>
            <w:tcBorders>
              <w:bottom w:val="single" w:sz="4" w:space="0" w:color="FFFFFF" w:themeColor="background1"/>
            </w:tcBorders>
            <w:shd w:val="solid" w:color="F3F3F3" w:fill="auto"/>
          </w:tcPr>
          <w:p w14:paraId="50B06F18" w14:textId="77777777" w:rsidR="00342DB4" w:rsidRPr="0087386B" w:rsidRDefault="00342DB4" w:rsidP="00246D2D">
            <w:pPr>
              <w:pStyle w:val="070-TabelaPadro"/>
            </w:pPr>
            <w:bookmarkStart w:id="9590" w:name="BBTRI03AE001"/>
            <w:bookmarkEnd w:id="9590"/>
            <w:r w:rsidRPr="00183CFD">
              <w:t xml:space="preserve"> (3.068.520)</w:t>
            </w:r>
          </w:p>
        </w:tc>
        <w:tc>
          <w:tcPr>
            <w:tcW w:w="1448" w:type="dxa"/>
            <w:tcBorders>
              <w:bottom w:val="single" w:sz="4" w:space="0" w:color="FFFFFF" w:themeColor="background1"/>
            </w:tcBorders>
            <w:shd w:val="solid" w:color="F3F3F3" w:fill="auto"/>
          </w:tcPr>
          <w:p w14:paraId="1BA2D645" w14:textId="77777777" w:rsidR="00342DB4" w:rsidRPr="0087386B" w:rsidRDefault="00342DB4" w:rsidP="00246D2D">
            <w:pPr>
              <w:pStyle w:val="070-TabelaPadro"/>
            </w:pPr>
            <w:bookmarkStart w:id="9591" w:name="BBTRI03AF001"/>
            <w:bookmarkEnd w:id="9591"/>
            <w:r w:rsidRPr="00183CFD">
              <w:t>(2.571.821)</w:t>
            </w:r>
          </w:p>
        </w:tc>
      </w:tr>
      <w:tr w:rsidR="00342DB4" w:rsidRPr="0087386B" w14:paraId="5BFBDF15" w14:textId="77777777" w:rsidTr="00C7204B">
        <w:trPr>
          <w:cantSplit/>
        </w:trPr>
        <w:tc>
          <w:tcPr>
            <w:tcW w:w="3964" w:type="dxa"/>
            <w:tcBorders>
              <w:bottom w:val="single" w:sz="4" w:space="0" w:color="FFFFFF" w:themeColor="background1"/>
            </w:tcBorders>
            <w:shd w:val="solid" w:color="E6E6E6" w:fill="auto"/>
            <w:vAlign w:val="center"/>
          </w:tcPr>
          <w:p w14:paraId="74837AC4" w14:textId="77777777" w:rsidR="00342DB4" w:rsidRPr="0087386B" w:rsidRDefault="00342DB4" w:rsidP="00246D2D">
            <w:pPr>
              <w:pStyle w:val="070-TabelaPadro"/>
              <w:jc w:val="left"/>
            </w:pPr>
            <w:bookmarkStart w:id="9592" w:name="BBTRI0300002" w:colFirst="0" w:colLast="0"/>
            <w:bookmarkEnd w:id="9587"/>
            <w:r>
              <w:t>ISSQN</w:t>
            </w:r>
          </w:p>
        </w:tc>
        <w:tc>
          <w:tcPr>
            <w:tcW w:w="1447" w:type="dxa"/>
            <w:tcBorders>
              <w:bottom w:val="single" w:sz="4" w:space="0" w:color="FFFFFF" w:themeColor="background1"/>
            </w:tcBorders>
            <w:shd w:val="solid" w:color="E6E6E6" w:fill="auto"/>
          </w:tcPr>
          <w:p w14:paraId="7309AC9B" w14:textId="77777777" w:rsidR="00342DB4" w:rsidRPr="0087386B" w:rsidRDefault="00342DB4" w:rsidP="00246D2D">
            <w:pPr>
              <w:pStyle w:val="070-TabelaPadro"/>
            </w:pPr>
            <w:bookmarkStart w:id="9593" w:name="BBTRI03AB002"/>
            <w:bookmarkEnd w:id="9593"/>
            <w:r w:rsidRPr="00183CFD">
              <w:t xml:space="preserve"> (707.112) </w:t>
            </w:r>
          </w:p>
        </w:tc>
        <w:tc>
          <w:tcPr>
            <w:tcW w:w="1448" w:type="dxa"/>
            <w:tcBorders>
              <w:bottom w:val="single" w:sz="4" w:space="0" w:color="FFFFFF" w:themeColor="background1"/>
            </w:tcBorders>
            <w:shd w:val="solid" w:color="E6E6E6" w:fill="auto"/>
          </w:tcPr>
          <w:p w14:paraId="552FBCCE" w14:textId="77777777" w:rsidR="00342DB4" w:rsidRPr="0087386B" w:rsidRDefault="00342DB4" w:rsidP="00246D2D">
            <w:pPr>
              <w:pStyle w:val="070-TabelaPadro"/>
            </w:pPr>
            <w:bookmarkStart w:id="9594" w:name="BBTRI03AC002"/>
            <w:bookmarkEnd w:id="9594"/>
            <w:r w:rsidRPr="00183CFD">
              <w:t>(653.318)</w:t>
            </w:r>
          </w:p>
        </w:tc>
        <w:tc>
          <w:tcPr>
            <w:tcW w:w="1447" w:type="dxa"/>
            <w:tcBorders>
              <w:bottom w:val="single" w:sz="4" w:space="0" w:color="FFFFFF" w:themeColor="background1"/>
            </w:tcBorders>
            <w:shd w:val="solid" w:color="E6E6E6" w:fill="auto"/>
          </w:tcPr>
          <w:p w14:paraId="236B067A" w14:textId="77777777" w:rsidR="00342DB4" w:rsidRPr="0087386B" w:rsidRDefault="00342DB4" w:rsidP="00246D2D">
            <w:pPr>
              <w:pStyle w:val="070-TabelaPadro"/>
            </w:pPr>
            <w:bookmarkStart w:id="9595" w:name="BBTRI03AE002"/>
            <w:bookmarkEnd w:id="9595"/>
            <w:r w:rsidRPr="00183CFD">
              <w:t xml:space="preserve"> (960.027)</w:t>
            </w:r>
          </w:p>
        </w:tc>
        <w:tc>
          <w:tcPr>
            <w:tcW w:w="1448" w:type="dxa"/>
            <w:tcBorders>
              <w:bottom w:val="single" w:sz="4" w:space="0" w:color="FFFFFF" w:themeColor="background1"/>
            </w:tcBorders>
            <w:shd w:val="solid" w:color="E6E6E6" w:fill="auto"/>
          </w:tcPr>
          <w:p w14:paraId="5BE42F6A" w14:textId="77777777" w:rsidR="00342DB4" w:rsidRPr="0087386B" w:rsidRDefault="00342DB4" w:rsidP="00246D2D">
            <w:pPr>
              <w:pStyle w:val="070-TabelaPadro"/>
            </w:pPr>
            <w:bookmarkStart w:id="9596" w:name="BBTRI03AF002"/>
            <w:bookmarkEnd w:id="9596"/>
            <w:r w:rsidRPr="00183CFD">
              <w:t>(866.873)</w:t>
            </w:r>
          </w:p>
        </w:tc>
      </w:tr>
      <w:tr w:rsidR="00342DB4" w:rsidRPr="0087386B" w14:paraId="5C25385F" w14:textId="77777777" w:rsidTr="00C7204B">
        <w:trPr>
          <w:cantSplit/>
        </w:trPr>
        <w:tc>
          <w:tcPr>
            <w:tcW w:w="3964" w:type="dxa"/>
            <w:tcBorders>
              <w:bottom w:val="single" w:sz="4" w:space="0" w:color="FFFFFF" w:themeColor="background1"/>
            </w:tcBorders>
            <w:shd w:val="solid" w:color="F3F3F3" w:fill="auto"/>
            <w:vAlign w:val="center"/>
          </w:tcPr>
          <w:p w14:paraId="68A9FFD8" w14:textId="77777777" w:rsidR="00342DB4" w:rsidRPr="0087386B" w:rsidRDefault="00342DB4" w:rsidP="00246D2D">
            <w:pPr>
              <w:pStyle w:val="070-TabelaPadro"/>
              <w:jc w:val="left"/>
            </w:pPr>
            <w:bookmarkStart w:id="9597" w:name="BBTRI0300003" w:colFirst="0" w:colLast="0"/>
            <w:bookmarkEnd w:id="9592"/>
            <w:r>
              <w:t>PIS/Pasep</w:t>
            </w:r>
          </w:p>
        </w:tc>
        <w:tc>
          <w:tcPr>
            <w:tcW w:w="1447" w:type="dxa"/>
            <w:tcBorders>
              <w:bottom w:val="single" w:sz="4" w:space="0" w:color="FFFFFF" w:themeColor="background1"/>
            </w:tcBorders>
            <w:shd w:val="solid" w:color="F3F3F3" w:fill="auto"/>
          </w:tcPr>
          <w:p w14:paraId="5CC8EBCA" w14:textId="77777777" w:rsidR="00342DB4" w:rsidRPr="0087386B" w:rsidRDefault="00342DB4" w:rsidP="00246D2D">
            <w:pPr>
              <w:pStyle w:val="070-TabelaPadro"/>
            </w:pPr>
            <w:bookmarkStart w:id="9598" w:name="BBTRI03AB003"/>
            <w:bookmarkEnd w:id="9598"/>
            <w:r w:rsidRPr="00183CFD">
              <w:t xml:space="preserve"> (396.00</w:t>
            </w:r>
            <w:r>
              <w:t>3</w:t>
            </w:r>
            <w:r w:rsidRPr="00183CFD">
              <w:t xml:space="preserve">) </w:t>
            </w:r>
          </w:p>
        </w:tc>
        <w:tc>
          <w:tcPr>
            <w:tcW w:w="1448" w:type="dxa"/>
            <w:tcBorders>
              <w:bottom w:val="single" w:sz="4" w:space="0" w:color="FFFFFF" w:themeColor="background1"/>
            </w:tcBorders>
            <w:shd w:val="solid" w:color="F3F3F3" w:fill="auto"/>
          </w:tcPr>
          <w:p w14:paraId="230A9AEC" w14:textId="77777777" w:rsidR="00342DB4" w:rsidRPr="0087386B" w:rsidRDefault="00342DB4" w:rsidP="00246D2D">
            <w:pPr>
              <w:pStyle w:val="070-TabelaPadro"/>
            </w:pPr>
            <w:bookmarkStart w:id="9599" w:name="BBTRI03AC003"/>
            <w:bookmarkEnd w:id="9599"/>
            <w:r w:rsidRPr="00183CFD">
              <w:t>(332.397)</w:t>
            </w:r>
          </w:p>
        </w:tc>
        <w:tc>
          <w:tcPr>
            <w:tcW w:w="1447" w:type="dxa"/>
            <w:tcBorders>
              <w:bottom w:val="single" w:sz="4" w:space="0" w:color="FFFFFF" w:themeColor="background1"/>
            </w:tcBorders>
            <w:shd w:val="solid" w:color="F3F3F3" w:fill="auto"/>
          </w:tcPr>
          <w:p w14:paraId="68E610D8" w14:textId="77777777" w:rsidR="00342DB4" w:rsidRPr="0087386B" w:rsidRDefault="00342DB4" w:rsidP="00246D2D">
            <w:pPr>
              <w:pStyle w:val="070-TabelaPadro"/>
            </w:pPr>
            <w:bookmarkStart w:id="9600" w:name="BBTRI03AE003"/>
            <w:bookmarkEnd w:id="9600"/>
            <w:r w:rsidRPr="00183CFD">
              <w:t xml:space="preserve"> (522.092)</w:t>
            </w:r>
          </w:p>
        </w:tc>
        <w:tc>
          <w:tcPr>
            <w:tcW w:w="1448" w:type="dxa"/>
            <w:tcBorders>
              <w:bottom w:val="single" w:sz="4" w:space="0" w:color="FFFFFF" w:themeColor="background1"/>
            </w:tcBorders>
            <w:shd w:val="solid" w:color="F3F3F3" w:fill="auto"/>
          </w:tcPr>
          <w:p w14:paraId="5D2128C0" w14:textId="77777777" w:rsidR="00342DB4" w:rsidRPr="0087386B" w:rsidRDefault="00342DB4" w:rsidP="00246D2D">
            <w:pPr>
              <w:pStyle w:val="070-TabelaPadro"/>
            </w:pPr>
            <w:bookmarkStart w:id="9601" w:name="BBTRI03AF003"/>
            <w:bookmarkEnd w:id="9601"/>
            <w:r w:rsidRPr="00183CFD">
              <w:t>(438.509)</w:t>
            </w:r>
          </w:p>
        </w:tc>
      </w:tr>
      <w:tr w:rsidR="00342DB4" w:rsidRPr="0087386B" w14:paraId="7339B897" w14:textId="77777777" w:rsidTr="00C7204B">
        <w:trPr>
          <w:cantSplit/>
        </w:trPr>
        <w:tc>
          <w:tcPr>
            <w:tcW w:w="3964" w:type="dxa"/>
            <w:tcBorders>
              <w:bottom w:val="single" w:sz="4" w:space="0" w:color="FFFFFF" w:themeColor="background1"/>
            </w:tcBorders>
            <w:shd w:val="solid" w:color="E6E6E6" w:fill="auto"/>
            <w:vAlign w:val="center"/>
          </w:tcPr>
          <w:p w14:paraId="1AF08090" w14:textId="77777777" w:rsidR="00342DB4" w:rsidRPr="0087386B" w:rsidRDefault="00342DB4" w:rsidP="00246D2D">
            <w:pPr>
              <w:pStyle w:val="070-TabelaPadro"/>
              <w:jc w:val="left"/>
            </w:pPr>
            <w:bookmarkStart w:id="9602" w:name="BBTRI0300004" w:colFirst="0" w:colLast="0"/>
            <w:bookmarkEnd w:id="9597"/>
            <w:r>
              <w:t>Outras</w:t>
            </w:r>
          </w:p>
        </w:tc>
        <w:tc>
          <w:tcPr>
            <w:tcW w:w="1447" w:type="dxa"/>
            <w:tcBorders>
              <w:bottom w:val="single" w:sz="4" w:space="0" w:color="FFFFFF" w:themeColor="background1"/>
            </w:tcBorders>
            <w:shd w:val="solid" w:color="E6E6E6" w:fill="auto"/>
          </w:tcPr>
          <w:p w14:paraId="1780C4F2" w14:textId="77777777" w:rsidR="00342DB4" w:rsidRPr="0087386B" w:rsidRDefault="00342DB4" w:rsidP="00246D2D">
            <w:pPr>
              <w:pStyle w:val="070-TabelaPadro"/>
            </w:pPr>
            <w:bookmarkStart w:id="9603" w:name="BBTRI03AB004"/>
            <w:bookmarkEnd w:id="9603"/>
            <w:r w:rsidRPr="00183CFD">
              <w:t xml:space="preserve"> (134.777) </w:t>
            </w:r>
          </w:p>
        </w:tc>
        <w:tc>
          <w:tcPr>
            <w:tcW w:w="1448" w:type="dxa"/>
            <w:tcBorders>
              <w:bottom w:val="single" w:sz="4" w:space="0" w:color="FFFFFF" w:themeColor="background1"/>
            </w:tcBorders>
            <w:shd w:val="solid" w:color="E6E6E6" w:fill="auto"/>
          </w:tcPr>
          <w:p w14:paraId="421026F8" w14:textId="77777777" w:rsidR="00342DB4" w:rsidRPr="0087386B" w:rsidRDefault="00342DB4" w:rsidP="00246D2D">
            <w:pPr>
              <w:pStyle w:val="070-TabelaPadro"/>
            </w:pPr>
            <w:bookmarkStart w:id="9604" w:name="BBTRI03AC004"/>
            <w:bookmarkEnd w:id="9604"/>
            <w:r w:rsidRPr="00183CFD">
              <w:t>(133.708)</w:t>
            </w:r>
          </w:p>
        </w:tc>
        <w:tc>
          <w:tcPr>
            <w:tcW w:w="1447" w:type="dxa"/>
            <w:tcBorders>
              <w:bottom w:val="single" w:sz="4" w:space="0" w:color="FFFFFF" w:themeColor="background1"/>
            </w:tcBorders>
            <w:shd w:val="solid" w:color="E6E6E6" w:fill="auto"/>
          </w:tcPr>
          <w:p w14:paraId="00B3D4A2" w14:textId="77777777" w:rsidR="00342DB4" w:rsidRPr="0087386B" w:rsidRDefault="00342DB4" w:rsidP="00246D2D">
            <w:pPr>
              <w:pStyle w:val="070-TabelaPadro"/>
            </w:pPr>
            <w:bookmarkStart w:id="9605" w:name="BBTRI03AE004"/>
            <w:bookmarkEnd w:id="9605"/>
            <w:r w:rsidRPr="00183CFD">
              <w:t xml:space="preserve"> (639.537)</w:t>
            </w:r>
          </w:p>
        </w:tc>
        <w:tc>
          <w:tcPr>
            <w:tcW w:w="1448" w:type="dxa"/>
            <w:tcBorders>
              <w:bottom w:val="single" w:sz="4" w:space="0" w:color="FFFFFF" w:themeColor="background1"/>
            </w:tcBorders>
            <w:shd w:val="solid" w:color="E6E6E6" w:fill="auto"/>
          </w:tcPr>
          <w:p w14:paraId="0DF10AD8" w14:textId="77777777" w:rsidR="00342DB4" w:rsidRPr="0087386B" w:rsidRDefault="00342DB4" w:rsidP="00246D2D">
            <w:pPr>
              <w:pStyle w:val="070-TabelaPadro"/>
            </w:pPr>
            <w:bookmarkStart w:id="9606" w:name="BBTRI03AF004"/>
            <w:bookmarkEnd w:id="9606"/>
            <w:r w:rsidRPr="00183CFD">
              <w:t>(511.500)</w:t>
            </w:r>
          </w:p>
        </w:tc>
      </w:tr>
      <w:tr w:rsidR="00342DB4" w:rsidRPr="0087386B" w14:paraId="5F0C4E47" w14:textId="77777777" w:rsidTr="00C7204B">
        <w:trPr>
          <w:cantSplit/>
        </w:trPr>
        <w:tc>
          <w:tcPr>
            <w:tcW w:w="3964" w:type="dxa"/>
            <w:tcBorders>
              <w:bottom w:val="single" w:sz="4" w:space="0" w:color="CCCCCC"/>
            </w:tcBorders>
            <w:shd w:val="solid" w:color="F3F3F3" w:fill="auto"/>
            <w:vAlign w:val="center"/>
          </w:tcPr>
          <w:p w14:paraId="086B6013" w14:textId="77777777" w:rsidR="00342DB4" w:rsidRPr="0087386B" w:rsidRDefault="00342DB4" w:rsidP="00246D2D">
            <w:pPr>
              <w:pStyle w:val="070-TabelaPadro"/>
              <w:jc w:val="left"/>
              <w:rPr>
                <w:b/>
              </w:rPr>
            </w:pPr>
            <w:bookmarkStart w:id="9607" w:name="BBTRI0300005" w:colFirst="0" w:colLast="0"/>
            <w:bookmarkEnd w:id="9602"/>
            <w:r>
              <w:rPr>
                <w:b/>
              </w:rPr>
              <w:t>Total</w:t>
            </w:r>
          </w:p>
        </w:tc>
        <w:tc>
          <w:tcPr>
            <w:tcW w:w="1447" w:type="dxa"/>
            <w:tcBorders>
              <w:bottom w:val="single" w:sz="4" w:space="0" w:color="CCCCCC"/>
            </w:tcBorders>
            <w:shd w:val="solid" w:color="F3F3F3" w:fill="auto"/>
          </w:tcPr>
          <w:p w14:paraId="1A51614B" w14:textId="77777777" w:rsidR="00342DB4" w:rsidRPr="0087386B" w:rsidRDefault="00342DB4" w:rsidP="00246D2D">
            <w:pPr>
              <w:pStyle w:val="070-TabelaPadro"/>
              <w:rPr>
                <w:b/>
              </w:rPr>
            </w:pPr>
            <w:bookmarkStart w:id="9608" w:name="BBTRI03AB005"/>
            <w:bookmarkEnd w:id="9608"/>
            <w:r>
              <w:t xml:space="preserve"> </w:t>
            </w:r>
            <w:r>
              <w:rPr>
                <w:b/>
                <w:bCs/>
              </w:rPr>
              <w:t xml:space="preserve">(3.674.168) </w:t>
            </w:r>
          </w:p>
        </w:tc>
        <w:tc>
          <w:tcPr>
            <w:tcW w:w="1448" w:type="dxa"/>
            <w:tcBorders>
              <w:bottom w:val="single" w:sz="4" w:space="0" w:color="CCCCCC"/>
            </w:tcBorders>
            <w:shd w:val="solid" w:color="F3F3F3" w:fill="auto"/>
            <w:vAlign w:val="center"/>
          </w:tcPr>
          <w:p w14:paraId="3F0E2A0D" w14:textId="77777777" w:rsidR="00342DB4" w:rsidRPr="0087386B" w:rsidRDefault="00342DB4" w:rsidP="00246D2D">
            <w:pPr>
              <w:pStyle w:val="070-TabelaPadro"/>
              <w:rPr>
                <w:b/>
              </w:rPr>
            </w:pPr>
            <w:bookmarkStart w:id="9609" w:name="BBTRI03AC005"/>
            <w:bookmarkEnd w:id="9609"/>
            <w:r>
              <w:rPr>
                <w:b/>
              </w:rPr>
              <w:t>(3.163.923)</w:t>
            </w:r>
          </w:p>
        </w:tc>
        <w:tc>
          <w:tcPr>
            <w:tcW w:w="1447" w:type="dxa"/>
            <w:tcBorders>
              <w:bottom w:val="single" w:sz="4" w:space="0" w:color="CCCCCC"/>
            </w:tcBorders>
            <w:shd w:val="solid" w:color="F3F3F3" w:fill="auto"/>
          </w:tcPr>
          <w:p w14:paraId="1D700A38" w14:textId="77777777" w:rsidR="00342DB4" w:rsidRPr="0087386B" w:rsidRDefault="00342DB4" w:rsidP="00246D2D">
            <w:pPr>
              <w:pStyle w:val="070-TabelaPadro"/>
              <w:rPr>
                <w:b/>
              </w:rPr>
            </w:pPr>
            <w:bookmarkStart w:id="9610" w:name="BBTRI03AE005"/>
            <w:bookmarkEnd w:id="9610"/>
            <w:r>
              <w:rPr>
                <w:b/>
                <w:bCs/>
              </w:rPr>
              <w:t xml:space="preserve"> (5.190.176)</w:t>
            </w:r>
          </w:p>
        </w:tc>
        <w:tc>
          <w:tcPr>
            <w:tcW w:w="1448" w:type="dxa"/>
            <w:tcBorders>
              <w:bottom w:val="single" w:sz="4" w:space="0" w:color="CCCCCC"/>
            </w:tcBorders>
            <w:shd w:val="solid" w:color="F3F3F3" w:fill="auto"/>
            <w:vAlign w:val="center"/>
          </w:tcPr>
          <w:p w14:paraId="6E44C37C" w14:textId="77777777" w:rsidR="00342DB4" w:rsidRPr="0087386B" w:rsidRDefault="00342DB4" w:rsidP="00246D2D">
            <w:pPr>
              <w:pStyle w:val="070-TabelaPadro"/>
              <w:rPr>
                <w:b/>
              </w:rPr>
            </w:pPr>
            <w:bookmarkStart w:id="9611" w:name="BBTRI03AF005"/>
            <w:bookmarkEnd w:id="9611"/>
            <w:r>
              <w:rPr>
                <w:b/>
              </w:rPr>
              <w:t>(4.388.703)</w:t>
            </w:r>
          </w:p>
        </w:tc>
      </w:tr>
      <w:bookmarkEnd w:id="9586"/>
      <w:bookmarkEnd w:id="9607"/>
    </w:tbl>
    <w:p w14:paraId="7623D8B9" w14:textId="77777777" w:rsidR="00342DB4" w:rsidRPr="004777BF" w:rsidRDefault="00342DB4" w:rsidP="00246D2D">
      <w:pPr>
        <w:pStyle w:val="072-Rodapdatabela"/>
      </w:pPr>
    </w:p>
    <w:p w14:paraId="583E36BA" w14:textId="77777777" w:rsidR="00342DB4" w:rsidRPr="004777BF" w:rsidRDefault="00342DB4" w:rsidP="00246D2D">
      <w:pPr>
        <w:pStyle w:val="030-SubttulodeDocumento"/>
      </w:pPr>
      <w:bookmarkStart w:id="9612" w:name="BBTRI04_Titulo"/>
      <w:r w:rsidRPr="004777BF">
        <w:t>) Passivo</w:t>
      </w:r>
      <w:r>
        <w:t>s</w:t>
      </w:r>
      <w:r w:rsidRPr="004777BF">
        <w:t xml:space="preserve"> f</w:t>
      </w:r>
      <w:r>
        <w:t>iscais</w:t>
      </w:r>
      <w:r w:rsidRPr="004777BF">
        <w:t xml:space="preserve"> diferido</w:t>
      </w:r>
      <w:bookmarkEnd w:id="9612"/>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342DB4" w:rsidRPr="0087386B" w14:paraId="47D04006" w14:textId="77777777" w:rsidTr="00246D2D">
        <w:trPr>
          <w:cantSplit/>
          <w:tblHeader/>
        </w:trPr>
        <w:tc>
          <w:tcPr>
            <w:tcW w:w="3969" w:type="dxa"/>
            <w:vMerge w:val="restart"/>
            <w:shd w:val="solid" w:color="132B4A" w:fill="auto"/>
            <w:vAlign w:val="center"/>
          </w:tcPr>
          <w:p w14:paraId="65C671C8" w14:textId="77777777" w:rsidR="00342DB4" w:rsidRPr="0087386B" w:rsidRDefault="00342DB4" w:rsidP="00246D2D">
            <w:pPr>
              <w:pStyle w:val="070-TabelaPadro"/>
              <w:jc w:val="center"/>
            </w:pPr>
            <w:bookmarkStart w:id="9613" w:name="BBTRI04"/>
          </w:p>
        </w:tc>
        <w:tc>
          <w:tcPr>
            <w:tcW w:w="2892" w:type="dxa"/>
            <w:gridSpan w:val="2"/>
            <w:tcBorders>
              <w:bottom w:val="single" w:sz="4" w:space="0" w:color="FFFFFF" w:themeColor="background1"/>
            </w:tcBorders>
            <w:shd w:val="solid" w:color="132B4A" w:fill="auto"/>
            <w:vAlign w:val="center"/>
          </w:tcPr>
          <w:p w14:paraId="0907FB4C" w14:textId="77777777" w:rsidR="00342DB4" w:rsidRPr="0087386B" w:rsidRDefault="00342DB4" w:rsidP="00246D2D">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12404CD5" w14:textId="77777777" w:rsidR="00342DB4" w:rsidRPr="0087386B" w:rsidRDefault="00342DB4" w:rsidP="00246D2D">
            <w:pPr>
              <w:pStyle w:val="070-TabelaPadro"/>
              <w:jc w:val="center"/>
            </w:pPr>
            <w:r>
              <w:t>BB Consolidado</w:t>
            </w:r>
          </w:p>
        </w:tc>
      </w:tr>
      <w:tr w:rsidR="00342DB4" w:rsidRPr="0087386B" w14:paraId="2359824B" w14:textId="77777777" w:rsidTr="00246D2D">
        <w:trPr>
          <w:cantSplit/>
          <w:tblHeader/>
        </w:trPr>
        <w:tc>
          <w:tcPr>
            <w:tcW w:w="3969" w:type="dxa"/>
            <w:vMerge/>
            <w:tcBorders>
              <w:bottom w:val="single" w:sz="4" w:space="0" w:color="FFFFFF" w:themeColor="background1"/>
            </w:tcBorders>
            <w:shd w:val="solid" w:color="132B4A" w:fill="auto"/>
            <w:vAlign w:val="center"/>
          </w:tcPr>
          <w:p w14:paraId="1B350C4F" w14:textId="77777777" w:rsidR="00342DB4" w:rsidRPr="0087386B" w:rsidRDefault="00342DB4" w:rsidP="00246D2D">
            <w:pPr>
              <w:pStyle w:val="070-TabelaPadro"/>
              <w:jc w:val="center"/>
            </w:pPr>
          </w:p>
        </w:tc>
        <w:tc>
          <w:tcPr>
            <w:tcW w:w="1446" w:type="dxa"/>
            <w:tcBorders>
              <w:bottom w:val="single" w:sz="4" w:space="0" w:color="FFFFFF" w:themeColor="background1"/>
            </w:tcBorders>
            <w:shd w:val="solid" w:color="132B4A" w:fill="auto"/>
            <w:vAlign w:val="center"/>
          </w:tcPr>
          <w:p w14:paraId="5D25FC47" w14:textId="77777777" w:rsidR="00342DB4" w:rsidRPr="0087386B" w:rsidRDefault="00342DB4" w:rsidP="00246D2D">
            <w:pPr>
              <w:pStyle w:val="070-TabelaPadro"/>
              <w:jc w:val="center"/>
            </w:pPr>
            <w:r>
              <w:t>30.09.2022</w:t>
            </w:r>
          </w:p>
        </w:tc>
        <w:tc>
          <w:tcPr>
            <w:tcW w:w="1446" w:type="dxa"/>
            <w:tcBorders>
              <w:bottom w:val="single" w:sz="4" w:space="0" w:color="FFFFFF" w:themeColor="background1"/>
            </w:tcBorders>
            <w:shd w:val="solid" w:color="132B4A" w:fill="auto"/>
            <w:vAlign w:val="center"/>
          </w:tcPr>
          <w:p w14:paraId="154C17DF" w14:textId="77777777" w:rsidR="00342DB4" w:rsidRPr="0087386B" w:rsidRDefault="00342DB4" w:rsidP="00246D2D">
            <w:pPr>
              <w:pStyle w:val="070-TabelaPadro"/>
              <w:jc w:val="center"/>
            </w:pPr>
            <w:r>
              <w:t>31.12.2021</w:t>
            </w:r>
          </w:p>
        </w:tc>
        <w:tc>
          <w:tcPr>
            <w:tcW w:w="1446" w:type="dxa"/>
            <w:tcBorders>
              <w:bottom w:val="single" w:sz="4" w:space="0" w:color="FFFFFF" w:themeColor="background1"/>
            </w:tcBorders>
            <w:shd w:val="solid" w:color="132B4A" w:fill="auto"/>
            <w:vAlign w:val="center"/>
          </w:tcPr>
          <w:p w14:paraId="233C84F4" w14:textId="77777777" w:rsidR="00342DB4" w:rsidRPr="0087386B" w:rsidRDefault="00342DB4" w:rsidP="00246D2D">
            <w:pPr>
              <w:pStyle w:val="070-TabelaPadro"/>
              <w:jc w:val="center"/>
            </w:pPr>
            <w:r>
              <w:t>30.09.2022</w:t>
            </w:r>
          </w:p>
        </w:tc>
        <w:tc>
          <w:tcPr>
            <w:tcW w:w="1446" w:type="dxa"/>
            <w:tcBorders>
              <w:bottom w:val="single" w:sz="4" w:space="0" w:color="FFFFFF" w:themeColor="background1"/>
            </w:tcBorders>
            <w:shd w:val="solid" w:color="132B4A" w:fill="auto"/>
            <w:vAlign w:val="center"/>
          </w:tcPr>
          <w:p w14:paraId="63C54E4B" w14:textId="77777777" w:rsidR="00342DB4" w:rsidRPr="0087386B" w:rsidRDefault="00342DB4" w:rsidP="00246D2D">
            <w:pPr>
              <w:pStyle w:val="070-TabelaPadro"/>
              <w:jc w:val="center"/>
            </w:pPr>
            <w:r>
              <w:t>31.12.2021</w:t>
            </w:r>
          </w:p>
        </w:tc>
      </w:tr>
      <w:tr w:rsidR="00342DB4" w:rsidRPr="0087386B" w14:paraId="0C94BADA" w14:textId="77777777" w:rsidTr="00246D2D">
        <w:trPr>
          <w:cantSplit/>
        </w:trPr>
        <w:tc>
          <w:tcPr>
            <w:tcW w:w="3969" w:type="dxa"/>
            <w:tcBorders>
              <w:bottom w:val="single" w:sz="4" w:space="0" w:color="FFFFFF" w:themeColor="background1"/>
            </w:tcBorders>
            <w:shd w:val="solid" w:color="F3F3F3" w:fill="auto"/>
            <w:vAlign w:val="center"/>
          </w:tcPr>
          <w:p w14:paraId="3BE83211" w14:textId="77777777" w:rsidR="00342DB4" w:rsidRPr="0087386B" w:rsidRDefault="00342DB4" w:rsidP="00246D2D">
            <w:pPr>
              <w:pStyle w:val="070-TabelaPadro"/>
              <w:jc w:val="left"/>
            </w:pPr>
            <w:bookmarkStart w:id="9614" w:name="BBTRI0400001" w:colFirst="0" w:colLast="0"/>
            <w:r>
              <w:t>Ajustes patrimoniais positivos de planos de benefícios</w:t>
            </w:r>
          </w:p>
        </w:tc>
        <w:tc>
          <w:tcPr>
            <w:tcW w:w="1446" w:type="dxa"/>
            <w:tcBorders>
              <w:bottom w:val="single" w:sz="4" w:space="0" w:color="FFFFFF" w:themeColor="background1"/>
            </w:tcBorders>
            <w:shd w:val="solid" w:color="F3F3F3" w:fill="auto"/>
            <w:vAlign w:val="center"/>
          </w:tcPr>
          <w:p w14:paraId="55D58034" w14:textId="77777777" w:rsidR="00342DB4" w:rsidRPr="0087386B" w:rsidRDefault="00342DB4" w:rsidP="00246D2D">
            <w:pPr>
              <w:pStyle w:val="070-TabelaPadro"/>
            </w:pPr>
            <w:bookmarkStart w:id="9615" w:name="BBTRI04AA001"/>
            <w:bookmarkEnd w:id="9615"/>
            <w:r>
              <w:t>8.593.022</w:t>
            </w:r>
          </w:p>
        </w:tc>
        <w:tc>
          <w:tcPr>
            <w:tcW w:w="1446" w:type="dxa"/>
            <w:tcBorders>
              <w:bottom w:val="single" w:sz="4" w:space="0" w:color="FFFFFF" w:themeColor="background1"/>
            </w:tcBorders>
            <w:shd w:val="solid" w:color="F3F3F3" w:fill="auto"/>
            <w:vAlign w:val="center"/>
          </w:tcPr>
          <w:p w14:paraId="7AA43669" w14:textId="77777777" w:rsidR="00342DB4" w:rsidRPr="0087386B" w:rsidRDefault="00342DB4" w:rsidP="00246D2D">
            <w:pPr>
              <w:pStyle w:val="070-TabelaPadro"/>
            </w:pPr>
            <w:bookmarkStart w:id="9616" w:name="BBTRI04AB001"/>
            <w:bookmarkEnd w:id="9616"/>
            <w:r>
              <w:t>5.997.116</w:t>
            </w:r>
          </w:p>
        </w:tc>
        <w:tc>
          <w:tcPr>
            <w:tcW w:w="1446" w:type="dxa"/>
            <w:tcBorders>
              <w:bottom w:val="single" w:sz="4" w:space="0" w:color="FFFFFF" w:themeColor="background1"/>
            </w:tcBorders>
            <w:shd w:val="solid" w:color="F3F3F3" w:fill="auto"/>
            <w:vAlign w:val="center"/>
          </w:tcPr>
          <w:p w14:paraId="08C84D17" w14:textId="77777777" w:rsidR="00342DB4" w:rsidRPr="0087386B" w:rsidRDefault="00342DB4" w:rsidP="00246D2D">
            <w:pPr>
              <w:pStyle w:val="070-TabelaPadro"/>
            </w:pPr>
            <w:bookmarkStart w:id="9617" w:name="BBTRI04AD001"/>
            <w:bookmarkEnd w:id="9617"/>
            <w:r>
              <w:t>8.593.022</w:t>
            </w:r>
          </w:p>
        </w:tc>
        <w:tc>
          <w:tcPr>
            <w:tcW w:w="1446" w:type="dxa"/>
            <w:tcBorders>
              <w:bottom w:val="single" w:sz="4" w:space="0" w:color="FFFFFF" w:themeColor="background1"/>
            </w:tcBorders>
            <w:shd w:val="solid" w:color="F3F3F3" w:fill="auto"/>
            <w:vAlign w:val="center"/>
          </w:tcPr>
          <w:p w14:paraId="0742110C" w14:textId="77777777" w:rsidR="00342DB4" w:rsidRPr="0087386B" w:rsidRDefault="00342DB4" w:rsidP="00246D2D">
            <w:pPr>
              <w:pStyle w:val="070-TabelaPadro"/>
            </w:pPr>
            <w:bookmarkStart w:id="9618" w:name="BBTRI04AE001"/>
            <w:bookmarkEnd w:id="9618"/>
            <w:r>
              <w:t>5.997.116</w:t>
            </w:r>
          </w:p>
        </w:tc>
      </w:tr>
      <w:tr w:rsidR="00342DB4" w:rsidRPr="0087386B" w14:paraId="6E1C2606" w14:textId="77777777" w:rsidTr="00246D2D">
        <w:trPr>
          <w:cantSplit/>
        </w:trPr>
        <w:tc>
          <w:tcPr>
            <w:tcW w:w="3969" w:type="dxa"/>
            <w:tcBorders>
              <w:bottom w:val="single" w:sz="4" w:space="0" w:color="FFFFFF" w:themeColor="background1"/>
            </w:tcBorders>
            <w:shd w:val="solid" w:color="E6E6E6" w:fill="auto"/>
            <w:vAlign w:val="center"/>
          </w:tcPr>
          <w:p w14:paraId="40D0E73B" w14:textId="77777777" w:rsidR="00342DB4" w:rsidRPr="0087386B" w:rsidRDefault="00342DB4" w:rsidP="00246D2D">
            <w:pPr>
              <w:pStyle w:val="070-TabelaPadro"/>
              <w:jc w:val="left"/>
            </w:pPr>
            <w:bookmarkStart w:id="9619" w:name="BBTRI0400004" w:colFirst="0" w:colLast="0"/>
            <w:bookmarkEnd w:id="9614"/>
            <w:r>
              <w:t>Créditos recuperados a prazo</w:t>
            </w:r>
          </w:p>
        </w:tc>
        <w:tc>
          <w:tcPr>
            <w:tcW w:w="1446" w:type="dxa"/>
            <w:tcBorders>
              <w:bottom w:val="single" w:sz="4" w:space="0" w:color="FFFFFF" w:themeColor="background1"/>
            </w:tcBorders>
            <w:shd w:val="solid" w:color="E6E6E6" w:fill="auto"/>
            <w:vAlign w:val="center"/>
          </w:tcPr>
          <w:p w14:paraId="29439874" w14:textId="77777777" w:rsidR="00342DB4" w:rsidRPr="0087386B" w:rsidRDefault="00342DB4" w:rsidP="00246D2D">
            <w:pPr>
              <w:pStyle w:val="070-TabelaPadro"/>
            </w:pPr>
            <w:bookmarkStart w:id="9620" w:name="BBTRI04AA004"/>
            <w:bookmarkEnd w:id="9620"/>
            <w:r>
              <w:t>1.527.503</w:t>
            </w:r>
          </w:p>
        </w:tc>
        <w:tc>
          <w:tcPr>
            <w:tcW w:w="1446" w:type="dxa"/>
            <w:tcBorders>
              <w:bottom w:val="single" w:sz="4" w:space="0" w:color="FFFFFF" w:themeColor="background1"/>
            </w:tcBorders>
            <w:shd w:val="solid" w:color="E6E6E6" w:fill="auto"/>
            <w:vAlign w:val="center"/>
          </w:tcPr>
          <w:p w14:paraId="213C61B3" w14:textId="77777777" w:rsidR="00342DB4" w:rsidRPr="0087386B" w:rsidRDefault="00342DB4" w:rsidP="00246D2D">
            <w:pPr>
              <w:pStyle w:val="070-TabelaPadro"/>
            </w:pPr>
            <w:bookmarkStart w:id="9621" w:name="BBTRI04AB004"/>
            <w:bookmarkEnd w:id="9621"/>
            <w:r>
              <w:t>762.298</w:t>
            </w:r>
          </w:p>
        </w:tc>
        <w:tc>
          <w:tcPr>
            <w:tcW w:w="1446" w:type="dxa"/>
            <w:tcBorders>
              <w:bottom w:val="single" w:sz="4" w:space="0" w:color="FFFFFF" w:themeColor="background1"/>
            </w:tcBorders>
            <w:shd w:val="solid" w:color="E6E6E6" w:fill="auto"/>
            <w:vAlign w:val="center"/>
          </w:tcPr>
          <w:p w14:paraId="247CD56A" w14:textId="77777777" w:rsidR="00342DB4" w:rsidRPr="0087386B" w:rsidRDefault="00342DB4" w:rsidP="00246D2D">
            <w:pPr>
              <w:pStyle w:val="070-TabelaPadro"/>
            </w:pPr>
            <w:bookmarkStart w:id="9622" w:name="BBTRI04AD004"/>
            <w:bookmarkEnd w:id="9622"/>
            <w:r>
              <w:t>1.527.503</w:t>
            </w:r>
          </w:p>
        </w:tc>
        <w:tc>
          <w:tcPr>
            <w:tcW w:w="1446" w:type="dxa"/>
            <w:tcBorders>
              <w:bottom w:val="single" w:sz="4" w:space="0" w:color="FFFFFF" w:themeColor="background1"/>
            </w:tcBorders>
            <w:shd w:val="solid" w:color="E6E6E6" w:fill="auto"/>
            <w:vAlign w:val="center"/>
          </w:tcPr>
          <w:p w14:paraId="6413FEA0" w14:textId="77777777" w:rsidR="00342DB4" w:rsidRPr="0087386B" w:rsidRDefault="00342DB4" w:rsidP="00246D2D">
            <w:pPr>
              <w:pStyle w:val="070-TabelaPadro"/>
            </w:pPr>
            <w:bookmarkStart w:id="9623" w:name="BBTRI04AE004"/>
            <w:bookmarkEnd w:id="9623"/>
            <w:r>
              <w:t>762.298</w:t>
            </w:r>
          </w:p>
        </w:tc>
      </w:tr>
      <w:tr w:rsidR="00342DB4" w:rsidRPr="0087386B" w14:paraId="01ADD17A" w14:textId="77777777" w:rsidTr="00246D2D">
        <w:trPr>
          <w:cantSplit/>
        </w:trPr>
        <w:tc>
          <w:tcPr>
            <w:tcW w:w="3969" w:type="dxa"/>
            <w:tcBorders>
              <w:bottom w:val="single" w:sz="4" w:space="0" w:color="FFFFFF" w:themeColor="background1"/>
            </w:tcBorders>
            <w:shd w:val="solid" w:color="F3F3F3" w:fill="auto"/>
            <w:vAlign w:val="center"/>
          </w:tcPr>
          <w:p w14:paraId="48EBB595" w14:textId="77777777" w:rsidR="00342DB4" w:rsidRPr="0087386B" w:rsidRDefault="00342DB4" w:rsidP="00246D2D">
            <w:pPr>
              <w:pStyle w:val="070-TabelaPadro"/>
              <w:jc w:val="left"/>
            </w:pPr>
            <w:bookmarkStart w:id="9624" w:name="BBTRI0400003" w:colFirst="0" w:colLast="0"/>
            <w:bookmarkEnd w:id="9619"/>
            <w:r>
              <w:t>Marcação a mercado de instrumentos financeiros</w:t>
            </w:r>
          </w:p>
        </w:tc>
        <w:tc>
          <w:tcPr>
            <w:tcW w:w="1446" w:type="dxa"/>
            <w:tcBorders>
              <w:bottom w:val="single" w:sz="4" w:space="0" w:color="FFFFFF" w:themeColor="background1"/>
            </w:tcBorders>
            <w:shd w:val="solid" w:color="F3F3F3" w:fill="auto"/>
            <w:vAlign w:val="center"/>
          </w:tcPr>
          <w:p w14:paraId="15A1E348" w14:textId="77777777" w:rsidR="00342DB4" w:rsidRPr="0087386B" w:rsidRDefault="00342DB4" w:rsidP="00246D2D">
            <w:pPr>
              <w:pStyle w:val="070-TabelaPadro"/>
            </w:pPr>
            <w:bookmarkStart w:id="9625" w:name="BBTRI04AA003"/>
            <w:bookmarkEnd w:id="9625"/>
            <w:r>
              <w:t>1.220.797</w:t>
            </w:r>
          </w:p>
        </w:tc>
        <w:tc>
          <w:tcPr>
            <w:tcW w:w="1446" w:type="dxa"/>
            <w:tcBorders>
              <w:bottom w:val="single" w:sz="4" w:space="0" w:color="FFFFFF" w:themeColor="background1"/>
            </w:tcBorders>
            <w:shd w:val="solid" w:color="F3F3F3" w:fill="auto"/>
            <w:vAlign w:val="center"/>
          </w:tcPr>
          <w:p w14:paraId="7E9905F0" w14:textId="77777777" w:rsidR="00342DB4" w:rsidRPr="0087386B" w:rsidRDefault="00342DB4" w:rsidP="00246D2D">
            <w:pPr>
              <w:pStyle w:val="070-TabelaPadro"/>
            </w:pPr>
            <w:bookmarkStart w:id="9626" w:name="BBTRI04AB003"/>
            <w:bookmarkEnd w:id="9626"/>
            <w:r>
              <w:t>1.424.418</w:t>
            </w:r>
          </w:p>
        </w:tc>
        <w:tc>
          <w:tcPr>
            <w:tcW w:w="1446" w:type="dxa"/>
            <w:tcBorders>
              <w:bottom w:val="single" w:sz="4" w:space="0" w:color="FFFFFF" w:themeColor="background1"/>
            </w:tcBorders>
            <w:shd w:val="solid" w:color="F3F3F3" w:fill="auto"/>
            <w:vAlign w:val="center"/>
          </w:tcPr>
          <w:p w14:paraId="4F85BEA6" w14:textId="77777777" w:rsidR="00342DB4" w:rsidRPr="0087386B" w:rsidRDefault="00342DB4" w:rsidP="00246D2D">
            <w:pPr>
              <w:pStyle w:val="070-TabelaPadro"/>
            </w:pPr>
            <w:bookmarkStart w:id="9627" w:name="BBTRI04AD003"/>
            <w:bookmarkEnd w:id="9627"/>
            <w:r>
              <w:t>1.294.903</w:t>
            </w:r>
          </w:p>
        </w:tc>
        <w:tc>
          <w:tcPr>
            <w:tcW w:w="1446" w:type="dxa"/>
            <w:tcBorders>
              <w:bottom w:val="single" w:sz="4" w:space="0" w:color="FFFFFF" w:themeColor="background1"/>
            </w:tcBorders>
            <w:shd w:val="solid" w:color="F3F3F3" w:fill="auto"/>
            <w:vAlign w:val="center"/>
          </w:tcPr>
          <w:p w14:paraId="58EFC6E3" w14:textId="77777777" w:rsidR="00342DB4" w:rsidRPr="0087386B" w:rsidRDefault="00342DB4" w:rsidP="00246D2D">
            <w:pPr>
              <w:pStyle w:val="070-TabelaPadro"/>
            </w:pPr>
            <w:bookmarkStart w:id="9628" w:name="BBTRI04AE003"/>
            <w:bookmarkEnd w:id="9628"/>
            <w:r>
              <w:t>1.497.892</w:t>
            </w:r>
          </w:p>
        </w:tc>
      </w:tr>
      <w:tr w:rsidR="00342DB4" w:rsidRPr="0087386B" w14:paraId="36CC9805" w14:textId="77777777" w:rsidTr="00246D2D">
        <w:trPr>
          <w:cantSplit/>
        </w:trPr>
        <w:tc>
          <w:tcPr>
            <w:tcW w:w="3969" w:type="dxa"/>
            <w:tcBorders>
              <w:bottom w:val="single" w:sz="4" w:space="0" w:color="FFFFFF" w:themeColor="background1"/>
            </w:tcBorders>
            <w:shd w:val="solid" w:color="E6E6E6" w:fill="auto"/>
            <w:vAlign w:val="center"/>
          </w:tcPr>
          <w:p w14:paraId="0449F517" w14:textId="77777777" w:rsidR="00342DB4" w:rsidRPr="0087386B" w:rsidRDefault="00342DB4" w:rsidP="00246D2D">
            <w:pPr>
              <w:pStyle w:val="070-TabelaPadro"/>
              <w:jc w:val="left"/>
            </w:pPr>
            <w:bookmarkStart w:id="9629" w:name="BBTRI0400005" w:colFirst="0" w:colLast="0"/>
            <w:bookmarkEnd w:id="9624"/>
            <w:r>
              <w:t>Decorrentes de lucros do exterior</w:t>
            </w:r>
          </w:p>
        </w:tc>
        <w:tc>
          <w:tcPr>
            <w:tcW w:w="1446" w:type="dxa"/>
            <w:tcBorders>
              <w:bottom w:val="single" w:sz="4" w:space="0" w:color="FFFFFF" w:themeColor="background1"/>
            </w:tcBorders>
            <w:shd w:val="solid" w:color="E6E6E6" w:fill="auto"/>
            <w:vAlign w:val="center"/>
          </w:tcPr>
          <w:p w14:paraId="244C1693" w14:textId="77777777" w:rsidR="00342DB4" w:rsidRPr="0087386B" w:rsidRDefault="00342DB4" w:rsidP="00246D2D">
            <w:pPr>
              <w:pStyle w:val="070-TabelaPadro"/>
            </w:pPr>
            <w:bookmarkStart w:id="9630" w:name="BBTRI04AA005"/>
            <w:bookmarkEnd w:id="9630"/>
            <w:r>
              <w:t>1.066.062</w:t>
            </w:r>
          </w:p>
        </w:tc>
        <w:tc>
          <w:tcPr>
            <w:tcW w:w="1446" w:type="dxa"/>
            <w:tcBorders>
              <w:bottom w:val="single" w:sz="4" w:space="0" w:color="FFFFFF" w:themeColor="background1"/>
            </w:tcBorders>
            <w:shd w:val="solid" w:color="E6E6E6" w:fill="auto"/>
            <w:vAlign w:val="center"/>
          </w:tcPr>
          <w:p w14:paraId="160ADE1C" w14:textId="77777777" w:rsidR="00342DB4" w:rsidRPr="0087386B" w:rsidRDefault="00342DB4" w:rsidP="00246D2D">
            <w:pPr>
              <w:pStyle w:val="070-TabelaPadro"/>
            </w:pPr>
            <w:bookmarkStart w:id="9631" w:name="BBTRI04AB005"/>
            <w:bookmarkEnd w:id="9631"/>
            <w:r>
              <w:t>--</w:t>
            </w:r>
          </w:p>
        </w:tc>
        <w:tc>
          <w:tcPr>
            <w:tcW w:w="1446" w:type="dxa"/>
            <w:tcBorders>
              <w:bottom w:val="single" w:sz="4" w:space="0" w:color="FFFFFF" w:themeColor="background1"/>
            </w:tcBorders>
            <w:shd w:val="solid" w:color="E6E6E6" w:fill="auto"/>
            <w:vAlign w:val="center"/>
          </w:tcPr>
          <w:p w14:paraId="39F7A529" w14:textId="77777777" w:rsidR="00342DB4" w:rsidRPr="0087386B" w:rsidRDefault="00342DB4" w:rsidP="00246D2D">
            <w:pPr>
              <w:pStyle w:val="070-TabelaPadro"/>
            </w:pPr>
            <w:bookmarkStart w:id="9632" w:name="BBTRI04AD005"/>
            <w:bookmarkEnd w:id="9632"/>
            <w:r>
              <w:t>1.066.062</w:t>
            </w:r>
          </w:p>
        </w:tc>
        <w:tc>
          <w:tcPr>
            <w:tcW w:w="1446" w:type="dxa"/>
            <w:tcBorders>
              <w:bottom w:val="single" w:sz="4" w:space="0" w:color="FFFFFF" w:themeColor="background1"/>
            </w:tcBorders>
            <w:shd w:val="solid" w:color="E6E6E6" w:fill="auto"/>
            <w:vAlign w:val="center"/>
          </w:tcPr>
          <w:p w14:paraId="6C87F4F0" w14:textId="77777777" w:rsidR="00342DB4" w:rsidRPr="0087386B" w:rsidRDefault="00342DB4" w:rsidP="00246D2D">
            <w:pPr>
              <w:pStyle w:val="070-TabelaPadro"/>
            </w:pPr>
            <w:bookmarkStart w:id="9633" w:name="BBTRI04AE005"/>
            <w:bookmarkEnd w:id="9633"/>
            <w:r>
              <w:t>--</w:t>
            </w:r>
          </w:p>
        </w:tc>
      </w:tr>
      <w:tr w:rsidR="00342DB4" w:rsidRPr="0087386B" w14:paraId="0B709DC5" w14:textId="77777777" w:rsidTr="00246D2D">
        <w:trPr>
          <w:cantSplit/>
        </w:trPr>
        <w:tc>
          <w:tcPr>
            <w:tcW w:w="3969" w:type="dxa"/>
            <w:tcBorders>
              <w:bottom w:val="single" w:sz="4" w:space="0" w:color="FFFFFF" w:themeColor="background1"/>
            </w:tcBorders>
            <w:shd w:val="solid" w:color="F3F3F3" w:fill="auto"/>
            <w:vAlign w:val="center"/>
          </w:tcPr>
          <w:p w14:paraId="61F0C2F8" w14:textId="77777777" w:rsidR="00342DB4" w:rsidRPr="0087386B" w:rsidRDefault="00342DB4" w:rsidP="00246D2D">
            <w:pPr>
              <w:pStyle w:val="070-TabelaPadro"/>
              <w:jc w:val="left"/>
            </w:pPr>
            <w:bookmarkStart w:id="9634" w:name="BBTRI0400002" w:colFirst="0" w:colLast="0"/>
            <w:bookmarkEnd w:id="9629"/>
            <w:r>
              <w:t>Atualização de depósitos judiciais fiscais</w:t>
            </w:r>
          </w:p>
        </w:tc>
        <w:tc>
          <w:tcPr>
            <w:tcW w:w="1446" w:type="dxa"/>
            <w:tcBorders>
              <w:bottom w:val="single" w:sz="4" w:space="0" w:color="FFFFFF" w:themeColor="background1"/>
            </w:tcBorders>
            <w:shd w:val="solid" w:color="F3F3F3" w:fill="auto"/>
            <w:vAlign w:val="center"/>
          </w:tcPr>
          <w:p w14:paraId="6C74850C" w14:textId="77777777" w:rsidR="00342DB4" w:rsidRPr="0087386B" w:rsidRDefault="00342DB4" w:rsidP="00246D2D">
            <w:pPr>
              <w:pStyle w:val="070-TabelaPadro"/>
            </w:pPr>
            <w:bookmarkStart w:id="9635" w:name="BBTRI04AA002"/>
            <w:bookmarkEnd w:id="9635"/>
            <w:r>
              <w:t>134.144</w:t>
            </w:r>
          </w:p>
        </w:tc>
        <w:tc>
          <w:tcPr>
            <w:tcW w:w="1446" w:type="dxa"/>
            <w:tcBorders>
              <w:bottom w:val="single" w:sz="4" w:space="0" w:color="FFFFFF" w:themeColor="background1"/>
            </w:tcBorders>
            <w:shd w:val="solid" w:color="F3F3F3" w:fill="auto"/>
            <w:vAlign w:val="center"/>
          </w:tcPr>
          <w:p w14:paraId="4D211F36" w14:textId="77777777" w:rsidR="00342DB4" w:rsidRPr="0087386B" w:rsidRDefault="00342DB4" w:rsidP="00246D2D">
            <w:pPr>
              <w:pStyle w:val="070-TabelaPadro"/>
            </w:pPr>
            <w:bookmarkStart w:id="9636" w:name="BBTRI04AB002"/>
            <w:bookmarkEnd w:id="9636"/>
            <w:r>
              <w:t>134.144</w:t>
            </w:r>
          </w:p>
        </w:tc>
        <w:tc>
          <w:tcPr>
            <w:tcW w:w="1446" w:type="dxa"/>
            <w:tcBorders>
              <w:bottom w:val="single" w:sz="4" w:space="0" w:color="FFFFFF" w:themeColor="background1"/>
            </w:tcBorders>
            <w:shd w:val="solid" w:color="F3F3F3" w:fill="auto"/>
            <w:vAlign w:val="center"/>
          </w:tcPr>
          <w:p w14:paraId="0AB72C38" w14:textId="77777777" w:rsidR="00342DB4" w:rsidRPr="0087386B" w:rsidRDefault="00342DB4" w:rsidP="00246D2D">
            <w:pPr>
              <w:pStyle w:val="070-TabelaPadro"/>
            </w:pPr>
            <w:bookmarkStart w:id="9637" w:name="BBTRI04AD002"/>
            <w:bookmarkEnd w:id="9637"/>
            <w:r>
              <w:t>134.144</w:t>
            </w:r>
          </w:p>
        </w:tc>
        <w:tc>
          <w:tcPr>
            <w:tcW w:w="1446" w:type="dxa"/>
            <w:tcBorders>
              <w:bottom w:val="single" w:sz="4" w:space="0" w:color="FFFFFF" w:themeColor="background1"/>
            </w:tcBorders>
            <w:shd w:val="solid" w:color="F3F3F3" w:fill="auto"/>
            <w:vAlign w:val="center"/>
          </w:tcPr>
          <w:p w14:paraId="30280C67" w14:textId="77777777" w:rsidR="00342DB4" w:rsidRPr="0087386B" w:rsidRDefault="00342DB4" w:rsidP="00246D2D">
            <w:pPr>
              <w:pStyle w:val="070-TabelaPadro"/>
            </w:pPr>
            <w:bookmarkStart w:id="9638" w:name="BBTRI04AE002"/>
            <w:bookmarkEnd w:id="9638"/>
            <w:r>
              <w:t>134.144</w:t>
            </w:r>
          </w:p>
        </w:tc>
      </w:tr>
      <w:tr w:rsidR="00342DB4" w:rsidRPr="0087386B" w14:paraId="20DA7657" w14:textId="77777777" w:rsidTr="00246D2D">
        <w:trPr>
          <w:cantSplit/>
        </w:trPr>
        <w:tc>
          <w:tcPr>
            <w:tcW w:w="3969" w:type="dxa"/>
            <w:tcBorders>
              <w:bottom w:val="single" w:sz="4" w:space="0" w:color="FFFFFF" w:themeColor="background1"/>
            </w:tcBorders>
            <w:shd w:val="solid" w:color="E6E6E6" w:fill="auto"/>
            <w:vAlign w:val="center"/>
          </w:tcPr>
          <w:p w14:paraId="7A613394" w14:textId="77777777" w:rsidR="00342DB4" w:rsidRPr="0087386B" w:rsidRDefault="00342DB4" w:rsidP="00246D2D">
            <w:pPr>
              <w:pStyle w:val="070-TabelaPadro"/>
              <w:jc w:val="left"/>
            </w:pPr>
            <w:bookmarkStart w:id="9639" w:name="BBTRI0400006" w:colFirst="0" w:colLast="0"/>
            <w:bookmarkEnd w:id="9634"/>
            <w:r>
              <w:t>Dependências no exterior</w:t>
            </w:r>
          </w:p>
        </w:tc>
        <w:tc>
          <w:tcPr>
            <w:tcW w:w="1446" w:type="dxa"/>
            <w:tcBorders>
              <w:bottom w:val="single" w:sz="4" w:space="0" w:color="FFFFFF" w:themeColor="background1"/>
            </w:tcBorders>
            <w:shd w:val="solid" w:color="E6E6E6" w:fill="auto"/>
            <w:vAlign w:val="center"/>
          </w:tcPr>
          <w:p w14:paraId="7E04AAA0" w14:textId="77777777" w:rsidR="00342DB4" w:rsidRPr="0087386B" w:rsidRDefault="00342DB4" w:rsidP="00246D2D">
            <w:pPr>
              <w:pStyle w:val="070-TabelaPadro"/>
            </w:pPr>
            <w:bookmarkStart w:id="9640" w:name="BBTRI04AA006"/>
            <w:bookmarkEnd w:id="9640"/>
            <w:r>
              <w:t>28.298</w:t>
            </w:r>
          </w:p>
        </w:tc>
        <w:tc>
          <w:tcPr>
            <w:tcW w:w="1446" w:type="dxa"/>
            <w:tcBorders>
              <w:bottom w:val="single" w:sz="4" w:space="0" w:color="FFFFFF" w:themeColor="background1"/>
            </w:tcBorders>
            <w:shd w:val="solid" w:color="E6E6E6" w:fill="auto"/>
            <w:vAlign w:val="center"/>
          </w:tcPr>
          <w:p w14:paraId="1412B1B1" w14:textId="77777777" w:rsidR="00342DB4" w:rsidRPr="0087386B" w:rsidRDefault="00342DB4" w:rsidP="00246D2D">
            <w:pPr>
              <w:pStyle w:val="070-TabelaPadro"/>
            </w:pPr>
            <w:bookmarkStart w:id="9641" w:name="BBTRI04AB006"/>
            <w:bookmarkEnd w:id="9641"/>
            <w:r>
              <w:t>62.871</w:t>
            </w:r>
          </w:p>
        </w:tc>
        <w:tc>
          <w:tcPr>
            <w:tcW w:w="1446" w:type="dxa"/>
            <w:tcBorders>
              <w:bottom w:val="single" w:sz="4" w:space="0" w:color="FFFFFF" w:themeColor="background1"/>
            </w:tcBorders>
            <w:shd w:val="solid" w:color="E6E6E6" w:fill="auto"/>
            <w:vAlign w:val="center"/>
          </w:tcPr>
          <w:p w14:paraId="2C3786A1" w14:textId="77777777" w:rsidR="00342DB4" w:rsidRPr="0087386B" w:rsidRDefault="00342DB4" w:rsidP="00246D2D">
            <w:pPr>
              <w:pStyle w:val="070-TabelaPadro"/>
            </w:pPr>
            <w:bookmarkStart w:id="9642" w:name="BBTRI04AD006"/>
            <w:bookmarkEnd w:id="9642"/>
            <w:r>
              <w:t>104.637</w:t>
            </w:r>
          </w:p>
        </w:tc>
        <w:tc>
          <w:tcPr>
            <w:tcW w:w="1446" w:type="dxa"/>
            <w:tcBorders>
              <w:bottom w:val="single" w:sz="4" w:space="0" w:color="FFFFFF" w:themeColor="background1"/>
            </w:tcBorders>
            <w:shd w:val="solid" w:color="E6E6E6" w:fill="auto"/>
            <w:vAlign w:val="center"/>
          </w:tcPr>
          <w:p w14:paraId="69349239" w14:textId="77777777" w:rsidR="00342DB4" w:rsidRPr="0087386B" w:rsidRDefault="00342DB4" w:rsidP="00246D2D">
            <w:pPr>
              <w:pStyle w:val="070-TabelaPadro"/>
            </w:pPr>
            <w:bookmarkStart w:id="9643" w:name="BBTRI04AE006"/>
            <w:bookmarkEnd w:id="9643"/>
            <w:r>
              <w:t>108.315</w:t>
            </w:r>
          </w:p>
        </w:tc>
      </w:tr>
      <w:tr w:rsidR="00342DB4" w:rsidRPr="0087386B" w14:paraId="5D6FF42F" w14:textId="77777777" w:rsidTr="00246D2D">
        <w:trPr>
          <w:cantSplit/>
        </w:trPr>
        <w:tc>
          <w:tcPr>
            <w:tcW w:w="3969" w:type="dxa"/>
            <w:tcBorders>
              <w:bottom w:val="single" w:sz="4" w:space="0" w:color="FFFFFF" w:themeColor="background1"/>
            </w:tcBorders>
            <w:shd w:val="solid" w:color="F3F3F3" w:fill="auto"/>
            <w:vAlign w:val="center"/>
          </w:tcPr>
          <w:p w14:paraId="77FAB514" w14:textId="77777777" w:rsidR="00342DB4" w:rsidRDefault="00342DB4" w:rsidP="00246D2D">
            <w:pPr>
              <w:pStyle w:val="070-TabelaPadro"/>
              <w:jc w:val="left"/>
            </w:pPr>
            <w:r>
              <w:t>Operações realizadas em mercados de liquidação futura</w:t>
            </w:r>
          </w:p>
        </w:tc>
        <w:tc>
          <w:tcPr>
            <w:tcW w:w="1446" w:type="dxa"/>
            <w:tcBorders>
              <w:bottom w:val="single" w:sz="4" w:space="0" w:color="FFFFFF" w:themeColor="background1"/>
            </w:tcBorders>
            <w:shd w:val="solid" w:color="F3F3F3" w:fill="auto"/>
            <w:vAlign w:val="center"/>
          </w:tcPr>
          <w:p w14:paraId="6801B96C" w14:textId="77777777" w:rsidR="00342DB4" w:rsidRDefault="00342DB4" w:rsidP="00246D2D">
            <w:pPr>
              <w:pStyle w:val="070-TabelaPadro"/>
            </w:pPr>
            <w:r>
              <w:t>64.072</w:t>
            </w:r>
          </w:p>
        </w:tc>
        <w:tc>
          <w:tcPr>
            <w:tcW w:w="1446" w:type="dxa"/>
            <w:tcBorders>
              <w:bottom w:val="single" w:sz="4" w:space="0" w:color="FFFFFF" w:themeColor="background1"/>
            </w:tcBorders>
            <w:shd w:val="solid" w:color="F3F3F3" w:fill="auto"/>
            <w:vAlign w:val="center"/>
          </w:tcPr>
          <w:p w14:paraId="25335980" w14:textId="77777777" w:rsidR="00342DB4" w:rsidRDefault="00342DB4" w:rsidP="00246D2D">
            <w:pPr>
              <w:pStyle w:val="070-TabelaPadro"/>
            </w:pPr>
            <w:r>
              <w:t>--</w:t>
            </w:r>
          </w:p>
        </w:tc>
        <w:tc>
          <w:tcPr>
            <w:tcW w:w="1446" w:type="dxa"/>
            <w:tcBorders>
              <w:bottom w:val="single" w:sz="4" w:space="0" w:color="FFFFFF" w:themeColor="background1"/>
            </w:tcBorders>
            <w:shd w:val="solid" w:color="F3F3F3" w:fill="auto"/>
            <w:vAlign w:val="center"/>
          </w:tcPr>
          <w:p w14:paraId="3DFD413E" w14:textId="77777777" w:rsidR="00342DB4" w:rsidRDefault="00342DB4" w:rsidP="00246D2D">
            <w:pPr>
              <w:pStyle w:val="070-TabelaPadro"/>
            </w:pPr>
            <w:r>
              <w:t>64.072</w:t>
            </w:r>
          </w:p>
        </w:tc>
        <w:tc>
          <w:tcPr>
            <w:tcW w:w="1446" w:type="dxa"/>
            <w:tcBorders>
              <w:bottom w:val="single" w:sz="4" w:space="0" w:color="FFFFFF" w:themeColor="background1"/>
            </w:tcBorders>
            <w:shd w:val="solid" w:color="F3F3F3" w:fill="auto"/>
            <w:vAlign w:val="center"/>
          </w:tcPr>
          <w:p w14:paraId="37BCB4C6" w14:textId="77777777" w:rsidR="00342DB4" w:rsidRDefault="00342DB4" w:rsidP="00246D2D">
            <w:pPr>
              <w:pStyle w:val="070-TabelaPadro"/>
            </w:pPr>
          </w:p>
        </w:tc>
      </w:tr>
      <w:tr w:rsidR="00342DB4" w:rsidRPr="0087386B" w14:paraId="6B94ABD7" w14:textId="77777777" w:rsidTr="00246D2D">
        <w:trPr>
          <w:cantSplit/>
        </w:trPr>
        <w:tc>
          <w:tcPr>
            <w:tcW w:w="3969" w:type="dxa"/>
            <w:tcBorders>
              <w:bottom w:val="single" w:sz="4" w:space="0" w:color="FFFFFF" w:themeColor="background1"/>
            </w:tcBorders>
            <w:shd w:val="solid" w:color="E6E6E6" w:fill="auto"/>
            <w:vAlign w:val="center"/>
          </w:tcPr>
          <w:p w14:paraId="2AF78A43" w14:textId="77777777" w:rsidR="00342DB4" w:rsidRPr="0087386B" w:rsidRDefault="00342DB4" w:rsidP="00246D2D">
            <w:pPr>
              <w:pStyle w:val="070-TabelaPadro"/>
              <w:jc w:val="left"/>
            </w:pPr>
            <w:bookmarkStart w:id="9644" w:name="BBTRI0400007" w:colFirst="0" w:colLast="0"/>
            <w:bookmarkEnd w:id="9639"/>
            <w:r>
              <w:t>Ajuste da carteira de leasing</w:t>
            </w:r>
          </w:p>
        </w:tc>
        <w:tc>
          <w:tcPr>
            <w:tcW w:w="1446" w:type="dxa"/>
            <w:tcBorders>
              <w:bottom w:val="single" w:sz="4" w:space="0" w:color="FFFFFF" w:themeColor="background1"/>
            </w:tcBorders>
            <w:shd w:val="solid" w:color="E6E6E6" w:fill="auto"/>
            <w:vAlign w:val="center"/>
          </w:tcPr>
          <w:p w14:paraId="75800859" w14:textId="77777777" w:rsidR="00342DB4" w:rsidRPr="0087386B" w:rsidRDefault="00342DB4" w:rsidP="00246D2D">
            <w:pPr>
              <w:pStyle w:val="070-TabelaPadro"/>
            </w:pPr>
            <w:bookmarkStart w:id="9645" w:name="BBTRI04AA007"/>
            <w:bookmarkEnd w:id="9645"/>
            <w:r>
              <w:t>--</w:t>
            </w:r>
          </w:p>
        </w:tc>
        <w:tc>
          <w:tcPr>
            <w:tcW w:w="1446" w:type="dxa"/>
            <w:tcBorders>
              <w:bottom w:val="single" w:sz="4" w:space="0" w:color="FFFFFF" w:themeColor="background1"/>
            </w:tcBorders>
            <w:shd w:val="solid" w:color="E6E6E6" w:fill="auto"/>
            <w:vAlign w:val="center"/>
          </w:tcPr>
          <w:p w14:paraId="4BCD40A2" w14:textId="77777777" w:rsidR="00342DB4" w:rsidRPr="0087386B" w:rsidRDefault="00342DB4" w:rsidP="00246D2D">
            <w:pPr>
              <w:pStyle w:val="070-TabelaPadro"/>
            </w:pPr>
            <w:bookmarkStart w:id="9646" w:name="BBTRI04AB007"/>
            <w:bookmarkEnd w:id="9646"/>
            <w:r>
              <w:t>--</w:t>
            </w:r>
          </w:p>
        </w:tc>
        <w:tc>
          <w:tcPr>
            <w:tcW w:w="1446" w:type="dxa"/>
            <w:tcBorders>
              <w:bottom w:val="single" w:sz="4" w:space="0" w:color="FFFFFF" w:themeColor="background1"/>
            </w:tcBorders>
            <w:shd w:val="solid" w:color="E6E6E6" w:fill="auto"/>
            <w:vAlign w:val="center"/>
          </w:tcPr>
          <w:p w14:paraId="1C355BE6" w14:textId="77777777" w:rsidR="00342DB4" w:rsidRPr="0087386B" w:rsidRDefault="00342DB4" w:rsidP="00246D2D">
            <w:pPr>
              <w:pStyle w:val="070-TabelaPadro"/>
            </w:pPr>
            <w:bookmarkStart w:id="9647" w:name="BBTRI04AD007"/>
            <w:bookmarkEnd w:id="9647"/>
            <w:r>
              <w:t>33.812</w:t>
            </w:r>
          </w:p>
        </w:tc>
        <w:tc>
          <w:tcPr>
            <w:tcW w:w="1446" w:type="dxa"/>
            <w:tcBorders>
              <w:bottom w:val="single" w:sz="4" w:space="0" w:color="FFFFFF" w:themeColor="background1"/>
            </w:tcBorders>
            <w:shd w:val="solid" w:color="E6E6E6" w:fill="auto"/>
            <w:vAlign w:val="center"/>
          </w:tcPr>
          <w:p w14:paraId="46134040" w14:textId="77777777" w:rsidR="00342DB4" w:rsidRPr="0087386B" w:rsidRDefault="00342DB4" w:rsidP="00246D2D">
            <w:pPr>
              <w:pStyle w:val="070-TabelaPadro"/>
            </w:pPr>
            <w:bookmarkStart w:id="9648" w:name="BBTRI04AE007"/>
            <w:bookmarkEnd w:id="9648"/>
            <w:r>
              <w:t>24.858</w:t>
            </w:r>
          </w:p>
        </w:tc>
      </w:tr>
      <w:tr w:rsidR="00342DB4" w:rsidRPr="0087386B" w14:paraId="2CA95FDA" w14:textId="77777777" w:rsidTr="00246D2D">
        <w:trPr>
          <w:cantSplit/>
        </w:trPr>
        <w:tc>
          <w:tcPr>
            <w:tcW w:w="3969" w:type="dxa"/>
            <w:tcBorders>
              <w:bottom w:val="single" w:sz="4" w:space="0" w:color="FFFFFF" w:themeColor="background1"/>
            </w:tcBorders>
            <w:shd w:val="solid" w:color="F3F3F3" w:fill="auto"/>
            <w:vAlign w:val="center"/>
          </w:tcPr>
          <w:p w14:paraId="41915A15" w14:textId="77777777" w:rsidR="00342DB4" w:rsidRPr="0087386B" w:rsidRDefault="00342DB4" w:rsidP="00246D2D">
            <w:pPr>
              <w:pStyle w:val="070-TabelaPadro"/>
              <w:jc w:val="left"/>
            </w:pPr>
            <w:bookmarkStart w:id="9649" w:name="BBTRI0400009" w:colFirst="0" w:colLast="0"/>
            <w:bookmarkEnd w:id="9644"/>
            <w:r>
              <w:t>Outros</w:t>
            </w:r>
          </w:p>
        </w:tc>
        <w:tc>
          <w:tcPr>
            <w:tcW w:w="1446" w:type="dxa"/>
            <w:tcBorders>
              <w:bottom w:val="single" w:sz="4" w:space="0" w:color="FFFFFF" w:themeColor="background1"/>
            </w:tcBorders>
            <w:shd w:val="solid" w:color="F3F3F3" w:fill="auto"/>
            <w:vAlign w:val="center"/>
          </w:tcPr>
          <w:p w14:paraId="00399E97" w14:textId="77777777" w:rsidR="00342DB4" w:rsidRPr="0087386B" w:rsidRDefault="00342DB4" w:rsidP="00246D2D">
            <w:pPr>
              <w:pStyle w:val="070-TabelaPadro"/>
            </w:pPr>
            <w:bookmarkStart w:id="9650" w:name="BBTRI04AA009"/>
            <w:bookmarkEnd w:id="9650"/>
            <w:r>
              <w:t>55.832</w:t>
            </w:r>
          </w:p>
        </w:tc>
        <w:tc>
          <w:tcPr>
            <w:tcW w:w="1446" w:type="dxa"/>
            <w:tcBorders>
              <w:bottom w:val="single" w:sz="4" w:space="0" w:color="FFFFFF" w:themeColor="background1"/>
            </w:tcBorders>
            <w:shd w:val="solid" w:color="F3F3F3" w:fill="auto"/>
            <w:vAlign w:val="center"/>
          </w:tcPr>
          <w:p w14:paraId="3D85BADB" w14:textId="77777777" w:rsidR="00342DB4" w:rsidRPr="0087386B" w:rsidRDefault="00342DB4" w:rsidP="00246D2D">
            <w:pPr>
              <w:pStyle w:val="070-TabelaPadro"/>
            </w:pPr>
            <w:bookmarkStart w:id="9651" w:name="BBTRI04AB009"/>
            <w:bookmarkEnd w:id="9651"/>
            <w:r>
              <w:t>52.539</w:t>
            </w:r>
          </w:p>
        </w:tc>
        <w:tc>
          <w:tcPr>
            <w:tcW w:w="1446" w:type="dxa"/>
            <w:tcBorders>
              <w:bottom w:val="single" w:sz="4" w:space="0" w:color="FFFFFF" w:themeColor="background1"/>
            </w:tcBorders>
            <w:shd w:val="solid" w:color="F3F3F3" w:fill="auto"/>
            <w:vAlign w:val="center"/>
          </w:tcPr>
          <w:p w14:paraId="4E5E3FA5" w14:textId="77777777" w:rsidR="00342DB4" w:rsidRPr="0087386B" w:rsidRDefault="00342DB4" w:rsidP="00246D2D">
            <w:pPr>
              <w:pStyle w:val="070-TabelaPadro"/>
            </w:pPr>
            <w:bookmarkStart w:id="9652" w:name="BBTRI04AD009"/>
            <w:bookmarkEnd w:id="9652"/>
            <w:r>
              <w:t>65.003</w:t>
            </w:r>
          </w:p>
        </w:tc>
        <w:tc>
          <w:tcPr>
            <w:tcW w:w="1446" w:type="dxa"/>
            <w:tcBorders>
              <w:bottom w:val="single" w:sz="4" w:space="0" w:color="FFFFFF" w:themeColor="background1"/>
            </w:tcBorders>
            <w:shd w:val="solid" w:color="F3F3F3" w:fill="auto"/>
            <w:vAlign w:val="center"/>
          </w:tcPr>
          <w:p w14:paraId="10BC8E3C" w14:textId="77777777" w:rsidR="00342DB4" w:rsidRPr="0087386B" w:rsidRDefault="00342DB4" w:rsidP="00246D2D">
            <w:pPr>
              <w:pStyle w:val="070-TabelaPadro"/>
            </w:pPr>
            <w:bookmarkStart w:id="9653" w:name="BBTRI04AE009"/>
            <w:bookmarkEnd w:id="9653"/>
            <w:r>
              <w:t>52.539</w:t>
            </w:r>
          </w:p>
        </w:tc>
      </w:tr>
      <w:tr w:rsidR="00342DB4" w:rsidRPr="0087386B" w14:paraId="178460F3" w14:textId="77777777" w:rsidTr="00246D2D">
        <w:trPr>
          <w:cantSplit/>
        </w:trPr>
        <w:tc>
          <w:tcPr>
            <w:tcW w:w="3969" w:type="dxa"/>
            <w:tcBorders>
              <w:bottom w:val="single" w:sz="4" w:space="0" w:color="FFFFFF" w:themeColor="background1"/>
            </w:tcBorders>
            <w:shd w:val="solid" w:color="E6E6E6" w:fill="auto"/>
            <w:vAlign w:val="center"/>
          </w:tcPr>
          <w:p w14:paraId="78CEEFAE" w14:textId="77777777" w:rsidR="00342DB4" w:rsidRPr="0087386B" w:rsidRDefault="00342DB4" w:rsidP="00246D2D">
            <w:pPr>
              <w:pStyle w:val="070-TabelaPadro"/>
              <w:jc w:val="left"/>
              <w:rPr>
                <w:b/>
              </w:rPr>
            </w:pPr>
            <w:bookmarkStart w:id="9654" w:name="BBTRI0400010" w:colFirst="0" w:colLast="0"/>
            <w:bookmarkEnd w:id="9649"/>
            <w:r>
              <w:rPr>
                <w:b/>
              </w:rPr>
              <w:t>Total dos Passivos Fiscais Diferidos</w:t>
            </w:r>
          </w:p>
        </w:tc>
        <w:tc>
          <w:tcPr>
            <w:tcW w:w="1446" w:type="dxa"/>
            <w:tcBorders>
              <w:bottom w:val="single" w:sz="4" w:space="0" w:color="FFFFFF" w:themeColor="background1"/>
            </w:tcBorders>
            <w:shd w:val="solid" w:color="E6E6E6" w:fill="auto"/>
            <w:vAlign w:val="center"/>
          </w:tcPr>
          <w:p w14:paraId="35CDDCF9" w14:textId="77777777" w:rsidR="00342DB4" w:rsidRPr="0087386B" w:rsidRDefault="00342DB4" w:rsidP="00246D2D">
            <w:pPr>
              <w:pStyle w:val="070-TabelaPadro"/>
              <w:rPr>
                <w:b/>
              </w:rPr>
            </w:pPr>
            <w:bookmarkStart w:id="9655" w:name="BBTRI04AA010"/>
            <w:bookmarkEnd w:id="9655"/>
            <w:r>
              <w:rPr>
                <w:b/>
              </w:rPr>
              <w:t>12.689.730</w:t>
            </w:r>
          </w:p>
        </w:tc>
        <w:tc>
          <w:tcPr>
            <w:tcW w:w="1446" w:type="dxa"/>
            <w:tcBorders>
              <w:bottom w:val="single" w:sz="4" w:space="0" w:color="FFFFFF" w:themeColor="background1"/>
            </w:tcBorders>
            <w:shd w:val="solid" w:color="E6E6E6" w:fill="auto"/>
            <w:vAlign w:val="center"/>
          </w:tcPr>
          <w:p w14:paraId="35A3128D" w14:textId="77777777" w:rsidR="00342DB4" w:rsidRPr="0087386B" w:rsidRDefault="00342DB4" w:rsidP="00246D2D">
            <w:pPr>
              <w:pStyle w:val="070-TabelaPadro"/>
              <w:rPr>
                <w:b/>
              </w:rPr>
            </w:pPr>
            <w:bookmarkStart w:id="9656" w:name="BBTRI04AB010"/>
            <w:bookmarkEnd w:id="9656"/>
            <w:r>
              <w:rPr>
                <w:b/>
              </w:rPr>
              <w:t>8.433.386</w:t>
            </w:r>
          </w:p>
        </w:tc>
        <w:tc>
          <w:tcPr>
            <w:tcW w:w="1446" w:type="dxa"/>
            <w:tcBorders>
              <w:bottom w:val="single" w:sz="4" w:space="0" w:color="FFFFFF" w:themeColor="background1"/>
            </w:tcBorders>
            <w:shd w:val="solid" w:color="E6E6E6" w:fill="auto"/>
            <w:vAlign w:val="center"/>
          </w:tcPr>
          <w:p w14:paraId="4C0B79BF" w14:textId="77777777" w:rsidR="00342DB4" w:rsidRPr="0087386B" w:rsidRDefault="00342DB4" w:rsidP="00246D2D">
            <w:pPr>
              <w:pStyle w:val="070-TabelaPadro"/>
              <w:rPr>
                <w:b/>
              </w:rPr>
            </w:pPr>
            <w:bookmarkStart w:id="9657" w:name="BBTRI04AD010"/>
            <w:bookmarkEnd w:id="9657"/>
            <w:r>
              <w:rPr>
                <w:b/>
              </w:rPr>
              <w:t>12.883.158</w:t>
            </w:r>
          </w:p>
        </w:tc>
        <w:tc>
          <w:tcPr>
            <w:tcW w:w="1446" w:type="dxa"/>
            <w:tcBorders>
              <w:bottom w:val="single" w:sz="4" w:space="0" w:color="FFFFFF" w:themeColor="background1"/>
            </w:tcBorders>
            <w:shd w:val="solid" w:color="E6E6E6" w:fill="auto"/>
            <w:vAlign w:val="center"/>
          </w:tcPr>
          <w:p w14:paraId="6F4A7C03" w14:textId="77777777" w:rsidR="00342DB4" w:rsidRPr="0087386B" w:rsidRDefault="00342DB4" w:rsidP="00246D2D">
            <w:pPr>
              <w:pStyle w:val="070-TabelaPadro"/>
              <w:rPr>
                <w:b/>
              </w:rPr>
            </w:pPr>
            <w:bookmarkStart w:id="9658" w:name="BBTRI04AE010"/>
            <w:bookmarkEnd w:id="9658"/>
            <w:r>
              <w:rPr>
                <w:b/>
              </w:rPr>
              <w:t>8.577.162</w:t>
            </w:r>
          </w:p>
        </w:tc>
      </w:tr>
      <w:tr w:rsidR="00342DB4" w:rsidRPr="0087386B" w14:paraId="5E1FEDD3" w14:textId="77777777" w:rsidTr="00246D2D">
        <w:trPr>
          <w:cantSplit/>
        </w:trPr>
        <w:tc>
          <w:tcPr>
            <w:tcW w:w="3969" w:type="dxa"/>
            <w:tcBorders>
              <w:bottom w:val="single" w:sz="4" w:space="0" w:color="FFFFFF" w:themeColor="background1"/>
            </w:tcBorders>
            <w:shd w:val="solid" w:color="F3F3F3" w:fill="auto"/>
            <w:vAlign w:val="center"/>
          </w:tcPr>
          <w:p w14:paraId="4C880672" w14:textId="77777777" w:rsidR="00342DB4" w:rsidRPr="0087386B" w:rsidRDefault="00342DB4" w:rsidP="00246D2D">
            <w:pPr>
              <w:pStyle w:val="070-TabelaPadro"/>
              <w:jc w:val="left"/>
            </w:pPr>
            <w:bookmarkStart w:id="9659" w:name="BBTRI0400011" w:colFirst="0" w:colLast="0"/>
            <w:bookmarkEnd w:id="9654"/>
            <w:r>
              <w:t>Imposto de Renda</w:t>
            </w:r>
          </w:p>
        </w:tc>
        <w:tc>
          <w:tcPr>
            <w:tcW w:w="1446" w:type="dxa"/>
            <w:tcBorders>
              <w:bottom w:val="single" w:sz="4" w:space="0" w:color="FFFFFF" w:themeColor="background1"/>
            </w:tcBorders>
            <w:shd w:val="solid" w:color="F3F3F3" w:fill="auto"/>
            <w:vAlign w:val="center"/>
          </w:tcPr>
          <w:p w14:paraId="196C17C9" w14:textId="77777777" w:rsidR="00342DB4" w:rsidRPr="0087386B" w:rsidRDefault="00342DB4" w:rsidP="00246D2D">
            <w:pPr>
              <w:pStyle w:val="070-TabelaPadro"/>
            </w:pPr>
            <w:bookmarkStart w:id="9660" w:name="BBTRI04AA011"/>
            <w:bookmarkEnd w:id="9660"/>
            <w:r>
              <w:t>6.633.827</w:t>
            </w:r>
          </w:p>
        </w:tc>
        <w:tc>
          <w:tcPr>
            <w:tcW w:w="1446" w:type="dxa"/>
            <w:tcBorders>
              <w:bottom w:val="single" w:sz="4" w:space="0" w:color="FFFFFF" w:themeColor="background1"/>
            </w:tcBorders>
            <w:shd w:val="solid" w:color="F3F3F3" w:fill="auto"/>
            <w:vAlign w:val="center"/>
          </w:tcPr>
          <w:p w14:paraId="62D941B9" w14:textId="77777777" w:rsidR="00342DB4" w:rsidRPr="0087386B" w:rsidRDefault="00342DB4" w:rsidP="00246D2D">
            <w:pPr>
              <w:pStyle w:val="070-TabelaPadro"/>
            </w:pPr>
            <w:bookmarkStart w:id="9661" w:name="BBTRI04AB011"/>
            <w:bookmarkEnd w:id="9661"/>
            <w:r>
              <w:t>4.405.768</w:t>
            </w:r>
          </w:p>
        </w:tc>
        <w:tc>
          <w:tcPr>
            <w:tcW w:w="1446" w:type="dxa"/>
            <w:tcBorders>
              <w:bottom w:val="single" w:sz="4" w:space="0" w:color="FFFFFF" w:themeColor="background1"/>
            </w:tcBorders>
            <w:shd w:val="solid" w:color="F3F3F3" w:fill="auto"/>
            <w:vAlign w:val="center"/>
          </w:tcPr>
          <w:p w14:paraId="43BB4FE4" w14:textId="77777777" w:rsidR="00342DB4" w:rsidRPr="0087386B" w:rsidRDefault="00342DB4" w:rsidP="00246D2D">
            <w:pPr>
              <w:pStyle w:val="070-TabelaPadro"/>
            </w:pPr>
            <w:bookmarkStart w:id="9662" w:name="BBTRI04AD011"/>
            <w:bookmarkEnd w:id="9662"/>
            <w:r>
              <w:t>6.753.286</w:t>
            </w:r>
          </w:p>
        </w:tc>
        <w:tc>
          <w:tcPr>
            <w:tcW w:w="1446" w:type="dxa"/>
            <w:tcBorders>
              <w:bottom w:val="single" w:sz="4" w:space="0" w:color="FFFFFF" w:themeColor="background1"/>
            </w:tcBorders>
            <w:shd w:val="solid" w:color="F3F3F3" w:fill="auto"/>
            <w:vAlign w:val="center"/>
          </w:tcPr>
          <w:p w14:paraId="03F4B712" w14:textId="77777777" w:rsidR="00342DB4" w:rsidRPr="0087386B" w:rsidRDefault="00342DB4" w:rsidP="00246D2D">
            <w:pPr>
              <w:pStyle w:val="070-TabelaPadro"/>
            </w:pPr>
            <w:bookmarkStart w:id="9663" w:name="BBTRI04AE011"/>
            <w:bookmarkEnd w:id="9663"/>
            <w:r>
              <w:t>4.493.460</w:t>
            </w:r>
          </w:p>
        </w:tc>
      </w:tr>
      <w:tr w:rsidR="00342DB4" w:rsidRPr="0087386B" w14:paraId="11B95BCB" w14:textId="77777777" w:rsidTr="00246D2D">
        <w:trPr>
          <w:cantSplit/>
        </w:trPr>
        <w:tc>
          <w:tcPr>
            <w:tcW w:w="3969" w:type="dxa"/>
            <w:tcBorders>
              <w:bottom w:val="single" w:sz="4" w:space="0" w:color="FFFFFF" w:themeColor="background1"/>
            </w:tcBorders>
            <w:shd w:val="solid" w:color="E6E6E6" w:fill="auto"/>
            <w:vAlign w:val="center"/>
          </w:tcPr>
          <w:p w14:paraId="09F3B204" w14:textId="77777777" w:rsidR="00342DB4" w:rsidRPr="0087386B" w:rsidRDefault="00342DB4" w:rsidP="00246D2D">
            <w:pPr>
              <w:pStyle w:val="070-TabelaPadro"/>
              <w:jc w:val="left"/>
            </w:pPr>
            <w:bookmarkStart w:id="9664" w:name="BBTRI0400012" w:colFirst="0" w:colLast="0"/>
            <w:bookmarkEnd w:id="9659"/>
            <w:r>
              <w:t>Contribuição Social</w:t>
            </w:r>
          </w:p>
        </w:tc>
        <w:tc>
          <w:tcPr>
            <w:tcW w:w="1446" w:type="dxa"/>
            <w:tcBorders>
              <w:bottom w:val="single" w:sz="4" w:space="0" w:color="FFFFFF" w:themeColor="background1"/>
            </w:tcBorders>
            <w:shd w:val="solid" w:color="E6E6E6" w:fill="auto"/>
            <w:vAlign w:val="center"/>
          </w:tcPr>
          <w:p w14:paraId="6500E851" w14:textId="77777777" w:rsidR="00342DB4" w:rsidRPr="0087386B" w:rsidRDefault="00342DB4" w:rsidP="00246D2D">
            <w:pPr>
              <w:pStyle w:val="070-TabelaPadro"/>
            </w:pPr>
            <w:bookmarkStart w:id="9665" w:name="BBTRI04AA012"/>
            <w:bookmarkEnd w:id="9665"/>
            <w:r>
              <w:t>5.350.750</w:t>
            </w:r>
          </w:p>
        </w:tc>
        <w:tc>
          <w:tcPr>
            <w:tcW w:w="1446" w:type="dxa"/>
            <w:tcBorders>
              <w:bottom w:val="single" w:sz="4" w:space="0" w:color="FFFFFF" w:themeColor="background1"/>
            </w:tcBorders>
            <w:shd w:val="solid" w:color="E6E6E6" w:fill="auto"/>
            <w:vAlign w:val="center"/>
          </w:tcPr>
          <w:p w14:paraId="6EDD5359" w14:textId="77777777" w:rsidR="00342DB4" w:rsidRPr="0087386B" w:rsidRDefault="00342DB4" w:rsidP="00246D2D">
            <w:pPr>
              <w:pStyle w:val="070-TabelaPadro"/>
            </w:pPr>
            <w:bookmarkStart w:id="9666" w:name="BBTRI04AB012"/>
            <w:bookmarkEnd w:id="9666"/>
            <w:r>
              <w:t>3.516.471</w:t>
            </w:r>
          </w:p>
        </w:tc>
        <w:tc>
          <w:tcPr>
            <w:tcW w:w="1446" w:type="dxa"/>
            <w:tcBorders>
              <w:bottom w:val="single" w:sz="4" w:space="0" w:color="FFFFFF" w:themeColor="background1"/>
            </w:tcBorders>
            <w:shd w:val="solid" w:color="E6E6E6" w:fill="auto"/>
            <w:vAlign w:val="center"/>
          </w:tcPr>
          <w:p w14:paraId="3BD37B10" w14:textId="77777777" w:rsidR="00342DB4" w:rsidRPr="0087386B" w:rsidRDefault="00342DB4" w:rsidP="00246D2D">
            <w:pPr>
              <w:pStyle w:val="070-TabelaPadro"/>
            </w:pPr>
            <w:bookmarkStart w:id="9667" w:name="BBTRI04AD012"/>
            <w:bookmarkEnd w:id="9667"/>
            <w:r>
              <w:t>5.415.181</w:t>
            </w:r>
          </w:p>
        </w:tc>
        <w:tc>
          <w:tcPr>
            <w:tcW w:w="1446" w:type="dxa"/>
            <w:tcBorders>
              <w:bottom w:val="single" w:sz="4" w:space="0" w:color="FFFFFF" w:themeColor="background1"/>
            </w:tcBorders>
            <w:shd w:val="solid" w:color="E6E6E6" w:fill="auto"/>
            <w:vAlign w:val="center"/>
          </w:tcPr>
          <w:p w14:paraId="3B24E6DC" w14:textId="77777777" w:rsidR="00342DB4" w:rsidRPr="0087386B" w:rsidRDefault="00342DB4" w:rsidP="00246D2D">
            <w:pPr>
              <w:pStyle w:val="070-TabelaPadro"/>
            </w:pPr>
            <w:bookmarkStart w:id="9668" w:name="BBTRI04AE012"/>
            <w:bookmarkEnd w:id="9668"/>
            <w:r>
              <w:t>3.565.223</w:t>
            </w:r>
          </w:p>
        </w:tc>
      </w:tr>
      <w:tr w:rsidR="00342DB4" w:rsidRPr="0087386B" w14:paraId="2DBF0A2E" w14:textId="77777777" w:rsidTr="00246D2D">
        <w:trPr>
          <w:cantSplit/>
        </w:trPr>
        <w:tc>
          <w:tcPr>
            <w:tcW w:w="3969" w:type="dxa"/>
            <w:tcBorders>
              <w:bottom w:val="single" w:sz="4" w:space="0" w:color="FFFFFF" w:themeColor="background1"/>
            </w:tcBorders>
            <w:shd w:val="solid" w:color="F3F3F3" w:fill="auto"/>
            <w:vAlign w:val="center"/>
          </w:tcPr>
          <w:p w14:paraId="0F03345F" w14:textId="77777777" w:rsidR="00342DB4" w:rsidRPr="0087386B" w:rsidRDefault="00342DB4" w:rsidP="00246D2D">
            <w:pPr>
              <w:pStyle w:val="070-TabelaPadro"/>
              <w:jc w:val="left"/>
            </w:pPr>
            <w:bookmarkStart w:id="9669" w:name="BBTRI0400013" w:colFirst="0" w:colLast="0"/>
            <w:bookmarkEnd w:id="9664"/>
            <w:r>
              <w:t>Cofins</w:t>
            </w:r>
          </w:p>
        </w:tc>
        <w:tc>
          <w:tcPr>
            <w:tcW w:w="1446" w:type="dxa"/>
            <w:tcBorders>
              <w:bottom w:val="single" w:sz="4" w:space="0" w:color="FFFFFF" w:themeColor="background1"/>
            </w:tcBorders>
            <w:shd w:val="solid" w:color="F3F3F3" w:fill="auto"/>
            <w:vAlign w:val="center"/>
          </w:tcPr>
          <w:p w14:paraId="08FCC7C7" w14:textId="77777777" w:rsidR="00342DB4" w:rsidRPr="0087386B" w:rsidRDefault="00342DB4" w:rsidP="00246D2D">
            <w:pPr>
              <w:pStyle w:val="070-TabelaPadro"/>
            </w:pPr>
            <w:bookmarkStart w:id="9670" w:name="BBTRI04AA013"/>
            <w:bookmarkEnd w:id="9670"/>
            <w:r>
              <w:t>606.164</w:t>
            </w:r>
          </w:p>
        </w:tc>
        <w:tc>
          <w:tcPr>
            <w:tcW w:w="1446" w:type="dxa"/>
            <w:tcBorders>
              <w:bottom w:val="single" w:sz="4" w:space="0" w:color="FFFFFF" w:themeColor="background1"/>
            </w:tcBorders>
            <w:shd w:val="solid" w:color="F3F3F3" w:fill="auto"/>
            <w:vAlign w:val="center"/>
          </w:tcPr>
          <w:p w14:paraId="6488D7A9" w14:textId="77777777" w:rsidR="00342DB4" w:rsidRPr="0087386B" w:rsidRDefault="00342DB4" w:rsidP="00246D2D">
            <w:pPr>
              <w:pStyle w:val="070-TabelaPadro"/>
            </w:pPr>
            <w:bookmarkStart w:id="9671" w:name="BBTRI04AB013"/>
            <w:bookmarkEnd w:id="9671"/>
            <w:r>
              <w:t>439.277</w:t>
            </w:r>
          </w:p>
        </w:tc>
        <w:tc>
          <w:tcPr>
            <w:tcW w:w="1446" w:type="dxa"/>
            <w:tcBorders>
              <w:bottom w:val="single" w:sz="4" w:space="0" w:color="FFFFFF" w:themeColor="background1"/>
            </w:tcBorders>
            <w:shd w:val="solid" w:color="F3F3F3" w:fill="auto"/>
            <w:vAlign w:val="center"/>
          </w:tcPr>
          <w:p w14:paraId="70C65B56" w14:textId="77777777" w:rsidR="00342DB4" w:rsidRPr="0087386B" w:rsidRDefault="00342DB4" w:rsidP="00246D2D">
            <w:pPr>
              <w:pStyle w:val="070-TabelaPadro"/>
            </w:pPr>
            <w:bookmarkStart w:id="9672" w:name="BBTRI04AD013"/>
            <w:bookmarkEnd w:id="9672"/>
            <w:r>
              <w:t>614.287</w:t>
            </w:r>
          </w:p>
        </w:tc>
        <w:tc>
          <w:tcPr>
            <w:tcW w:w="1446" w:type="dxa"/>
            <w:tcBorders>
              <w:bottom w:val="single" w:sz="4" w:space="0" w:color="FFFFFF" w:themeColor="background1"/>
            </w:tcBorders>
            <w:shd w:val="solid" w:color="F3F3F3" w:fill="auto"/>
            <w:vAlign w:val="center"/>
          </w:tcPr>
          <w:p w14:paraId="04AAF67F" w14:textId="77777777" w:rsidR="00342DB4" w:rsidRPr="0087386B" w:rsidRDefault="00342DB4" w:rsidP="00246D2D">
            <w:pPr>
              <w:pStyle w:val="070-TabelaPadro"/>
            </w:pPr>
            <w:bookmarkStart w:id="9673" w:name="BBTRI04AE013"/>
            <w:bookmarkEnd w:id="9673"/>
            <w:r>
              <w:t>445.584</w:t>
            </w:r>
          </w:p>
        </w:tc>
      </w:tr>
      <w:tr w:rsidR="00342DB4" w:rsidRPr="0087386B" w14:paraId="482A78C2" w14:textId="77777777" w:rsidTr="00246D2D">
        <w:trPr>
          <w:cantSplit/>
        </w:trPr>
        <w:tc>
          <w:tcPr>
            <w:tcW w:w="3969" w:type="dxa"/>
            <w:tcBorders>
              <w:bottom w:val="single" w:sz="4" w:space="0" w:color="E6E6E6"/>
            </w:tcBorders>
            <w:shd w:val="solid" w:color="E6E6E6" w:fill="auto"/>
            <w:vAlign w:val="center"/>
          </w:tcPr>
          <w:p w14:paraId="14F6485A" w14:textId="77777777" w:rsidR="00342DB4" w:rsidRPr="0087386B" w:rsidRDefault="00342DB4" w:rsidP="00246D2D">
            <w:pPr>
              <w:pStyle w:val="070-TabelaPadro"/>
              <w:jc w:val="left"/>
            </w:pPr>
            <w:bookmarkStart w:id="9674" w:name="BBTRI0400014" w:colFirst="0" w:colLast="0"/>
            <w:bookmarkEnd w:id="9669"/>
            <w:r>
              <w:t>PIS/Pasep</w:t>
            </w:r>
          </w:p>
        </w:tc>
        <w:tc>
          <w:tcPr>
            <w:tcW w:w="1446" w:type="dxa"/>
            <w:tcBorders>
              <w:bottom w:val="single" w:sz="4" w:space="0" w:color="E6E6E6"/>
            </w:tcBorders>
            <w:shd w:val="solid" w:color="E6E6E6" w:fill="auto"/>
            <w:vAlign w:val="center"/>
          </w:tcPr>
          <w:p w14:paraId="47425CAB" w14:textId="77777777" w:rsidR="00342DB4" w:rsidRPr="0087386B" w:rsidRDefault="00342DB4" w:rsidP="00246D2D">
            <w:pPr>
              <w:pStyle w:val="070-TabelaPadro"/>
            </w:pPr>
            <w:bookmarkStart w:id="9675" w:name="BBTRI04AA014"/>
            <w:bookmarkEnd w:id="9675"/>
            <w:r>
              <w:t>98.989</w:t>
            </w:r>
          </w:p>
        </w:tc>
        <w:tc>
          <w:tcPr>
            <w:tcW w:w="1446" w:type="dxa"/>
            <w:tcBorders>
              <w:bottom w:val="single" w:sz="4" w:space="0" w:color="E6E6E6"/>
            </w:tcBorders>
            <w:shd w:val="solid" w:color="E6E6E6" w:fill="auto"/>
            <w:vAlign w:val="center"/>
          </w:tcPr>
          <w:p w14:paraId="57E9D9E5" w14:textId="77777777" w:rsidR="00342DB4" w:rsidRPr="0087386B" w:rsidRDefault="00342DB4" w:rsidP="00246D2D">
            <w:pPr>
              <w:pStyle w:val="070-TabelaPadro"/>
            </w:pPr>
            <w:bookmarkStart w:id="9676" w:name="BBTRI04AB014"/>
            <w:bookmarkEnd w:id="9676"/>
            <w:r>
              <w:t>71.870</w:t>
            </w:r>
          </w:p>
        </w:tc>
        <w:tc>
          <w:tcPr>
            <w:tcW w:w="1446" w:type="dxa"/>
            <w:tcBorders>
              <w:bottom w:val="single" w:sz="4" w:space="0" w:color="E6E6E6"/>
            </w:tcBorders>
            <w:shd w:val="solid" w:color="E6E6E6" w:fill="auto"/>
            <w:vAlign w:val="center"/>
          </w:tcPr>
          <w:p w14:paraId="415914DC" w14:textId="77777777" w:rsidR="00342DB4" w:rsidRPr="0087386B" w:rsidRDefault="00342DB4" w:rsidP="00246D2D">
            <w:pPr>
              <w:pStyle w:val="070-TabelaPadro"/>
            </w:pPr>
            <w:bookmarkStart w:id="9677" w:name="BBTRI04AD014"/>
            <w:bookmarkEnd w:id="9677"/>
            <w:r>
              <w:t>100.404</w:t>
            </w:r>
          </w:p>
        </w:tc>
        <w:tc>
          <w:tcPr>
            <w:tcW w:w="1446" w:type="dxa"/>
            <w:tcBorders>
              <w:bottom w:val="single" w:sz="4" w:space="0" w:color="E6E6E6"/>
            </w:tcBorders>
            <w:shd w:val="solid" w:color="E6E6E6" w:fill="auto"/>
            <w:vAlign w:val="center"/>
          </w:tcPr>
          <w:p w14:paraId="118220A1" w14:textId="77777777" w:rsidR="00342DB4" w:rsidRPr="0087386B" w:rsidRDefault="00342DB4" w:rsidP="00246D2D">
            <w:pPr>
              <w:pStyle w:val="070-TabelaPadro"/>
            </w:pPr>
            <w:bookmarkStart w:id="9678" w:name="BBTRI04AE014"/>
            <w:bookmarkEnd w:id="9678"/>
            <w:r>
              <w:t>72.895</w:t>
            </w:r>
          </w:p>
        </w:tc>
      </w:tr>
      <w:bookmarkEnd w:id="9613"/>
      <w:bookmarkEnd w:id="9674"/>
    </w:tbl>
    <w:p w14:paraId="20679421" w14:textId="77777777" w:rsidR="00342DB4" w:rsidRPr="004777BF" w:rsidRDefault="00342DB4" w:rsidP="00246D2D">
      <w:pPr>
        <w:pStyle w:val="072-Rodapdatabela"/>
      </w:pPr>
    </w:p>
    <w:p w14:paraId="40AA6DCF" w14:textId="77777777" w:rsidR="00342DB4" w:rsidRPr="004777BF" w:rsidRDefault="00342DB4" w:rsidP="00246D2D">
      <w:pPr>
        <w:pStyle w:val="030-SubttulodeDocumento"/>
      </w:pPr>
      <w:bookmarkStart w:id="9679"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967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342DB4" w:rsidRPr="0087386B" w14:paraId="7C456EAE" w14:textId="77777777" w:rsidTr="00246D2D">
        <w:trPr>
          <w:cantSplit/>
          <w:tblHeader/>
        </w:trPr>
        <w:tc>
          <w:tcPr>
            <w:tcW w:w="3969" w:type="dxa"/>
            <w:vMerge w:val="restart"/>
            <w:shd w:val="solid" w:color="132B4A" w:fill="auto"/>
            <w:vAlign w:val="center"/>
          </w:tcPr>
          <w:p w14:paraId="65438466" w14:textId="77777777" w:rsidR="00342DB4" w:rsidRPr="0087386B" w:rsidRDefault="00342DB4" w:rsidP="00246D2D">
            <w:pPr>
              <w:pStyle w:val="070-TabelaPadro"/>
              <w:jc w:val="center"/>
            </w:pPr>
            <w:bookmarkStart w:id="9680" w:name="BBTRI05"/>
          </w:p>
        </w:tc>
        <w:tc>
          <w:tcPr>
            <w:tcW w:w="5784" w:type="dxa"/>
            <w:gridSpan w:val="4"/>
            <w:tcBorders>
              <w:bottom w:val="single" w:sz="4" w:space="0" w:color="FFFFFF" w:themeColor="background1"/>
            </w:tcBorders>
            <w:shd w:val="solid" w:color="132B4A" w:fill="auto"/>
            <w:vAlign w:val="center"/>
          </w:tcPr>
          <w:p w14:paraId="6A3B33F7" w14:textId="77777777" w:rsidR="00342DB4" w:rsidRPr="0087386B" w:rsidRDefault="00342DB4" w:rsidP="00246D2D">
            <w:pPr>
              <w:pStyle w:val="070-TabelaPadro"/>
              <w:jc w:val="center"/>
            </w:pPr>
            <w:r>
              <w:t>BB Banco Múltiplo</w:t>
            </w:r>
          </w:p>
        </w:tc>
      </w:tr>
      <w:tr w:rsidR="00342DB4" w:rsidRPr="0087386B" w14:paraId="7DEAE0D0" w14:textId="77777777" w:rsidTr="00246D2D">
        <w:trPr>
          <w:cantSplit/>
          <w:tblHeader/>
        </w:trPr>
        <w:tc>
          <w:tcPr>
            <w:tcW w:w="3969" w:type="dxa"/>
            <w:vMerge/>
            <w:shd w:val="solid" w:color="132B4A" w:fill="auto"/>
            <w:vAlign w:val="center"/>
          </w:tcPr>
          <w:p w14:paraId="0EB41541" w14:textId="77777777" w:rsidR="00342DB4" w:rsidRPr="0087386B" w:rsidRDefault="00342DB4" w:rsidP="00246D2D">
            <w:pPr>
              <w:pStyle w:val="070-TabelaPadro"/>
              <w:jc w:val="center"/>
            </w:pPr>
          </w:p>
        </w:tc>
        <w:tc>
          <w:tcPr>
            <w:tcW w:w="1446" w:type="dxa"/>
            <w:tcBorders>
              <w:bottom w:val="single" w:sz="4" w:space="0" w:color="FFFFFF" w:themeColor="background1"/>
            </w:tcBorders>
            <w:shd w:val="solid" w:color="132B4A" w:fill="auto"/>
            <w:vAlign w:val="center"/>
          </w:tcPr>
          <w:p w14:paraId="2DA024D3" w14:textId="77777777" w:rsidR="00342DB4" w:rsidRPr="0087386B" w:rsidRDefault="00342DB4" w:rsidP="00246D2D">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73B16DB1" w14:textId="77777777" w:rsidR="00342DB4" w:rsidRPr="0087386B" w:rsidRDefault="00342DB4" w:rsidP="00246D2D">
            <w:pPr>
              <w:pStyle w:val="070-TabelaPadro"/>
              <w:jc w:val="center"/>
            </w:pPr>
            <w:r>
              <w:t>01.01 a 30.09.2022</w:t>
            </w:r>
          </w:p>
        </w:tc>
        <w:tc>
          <w:tcPr>
            <w:tcW w:w="1446" w:type="dxa"/>
            <w:tcBorders>
              <w:bottom w:val="single" w:sz="4" w:space="0" w:color="FFFFFF" w:themeColor="background1"/>
            </w:tcBorders>
            <w:shd w:val="solid" w:color="132B4A" w:fill="auto"/>
            <w:vAlign w:val="center"/>
          </w:tcPr>
          <w:p w14:paraId="78CA2498" w14:textId="77777777" w:rsidR="00342DB4" w:rsidRPr="0087386B" w:rsidRDefault="00342DB4" w:rsidP="00246D2D">
            <w:pPr>
              <w:pStyle w:val="070-TabelaPadro"/>
              <w:jc w:val="center"/>
            </w:pPr>
            <w:r>
              <w:t>30.09.2022</w:t>
            </w:r>
          </w:p>
        </w:tc>
      </w:tr>
      <w:tr w:rsidR="00342DB4" w:rsidRPr="0087386B" w14:paraId="22902F1F" w14:textId="77777777" w:rsidTr="00246D2D">
        <w:trPr>
          <w:cantSplit/>
          <w:tblHeader/>
        </w:trPr>
        <w:tc>
          <w:tcPr>
            <w:tcW w:w="3969" w:type="dxa"/>
            <w:vMerge/>
            <w:tcBorders>
              <w:bottom w:val="single" w:sz="4" w:space="0" w:color="FFFFFF" w:themeColor="background1"/>
            </w:tcBorders>
            <w:shd w:val="solid" w:color="132B4A" w:fill="auto"/>
            <w:vAlign w:val="center"/>
          </w:tcPr>
          <w:p w14:paraId="36BF86AC" w14:textId="77777777" w:rsidR="00342DB4" w:rsidRPr="0087386B" w:rsidRDefault="00342DB4" w:rsidP="00246D2D">
            <w:pPr>
              <w:pStyle w:val="070-TabelaPadro"/>
              <w:jc w:val="center"/>
            </w:pPr>
          </w:p>
        </w:tc>
        <w:tc>
          <w:tcPr>
            <w:tcW w:w="1446" w:type="dxa"/>
            <w:tcBorders>
              <w:bottom w:val="single" w:sz="4" w:space="0" w:color="FFFFFF" w:themeColor="background1"/>
            </w:tcBorders>
            <w:shd w:val="solid" w:color="132B4A" w:fill="auto"/>
            <w:vAlign w:val="center"/>
          </w:tcPr>
          <w:p w14:paraId="6C9E38BE" w14:textId="77777777" w:rsidR="00342DB4" w:rsidRPr="0087386B" w:rsidRDefault="00342DB4" w:rsidP="00246D2D">
            <w:pPr>
              <w:pStyle w:val="070-TabelaPadro"/>
              <w:jc w:val="center"/>
            </w:pPr>
            <w:r>
              <w:t>Saldo</w:t>
            </w:r>
          </w:p>
        </w:tc>
        <w:tc>
          <w:tcPr>
            <w:tcW w:w="1446" w:type="dxa"/>
            <w:tcBorders>
              <w:bottom w:val="single" w:sz="4" w:space="0" w:color="FFFFFF" w:themeColor="background1"/>
            </w:tcBorders>
            <w:shd w:val="solid" w:color="132B4A" w:fill="auto"/>
            <w:vAlign w:val="center"/>
          </w:tcPr>
          <w:p w14:paraId="0CF3BD13" w14:textId="77777777" w:rsidR="00342DB4" w:rsidRPr="0087386B" w:rsidRDefault="00342DB4" w:rsidP="00246D2D">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7DA932AD" w14:textId="77777777" w:rsidR="00342DB4" w:rsidRPr="0087386B" w:rsidRDefault="00342DB4" w:rsidP="00246D2D">
            <w:pPr>
              <w:pStyle w:val="070-TabelaPadro"/>
              <w:jc w:val="center"/>
            </w:pPr>
            <w:r>
              <w:t>Baixa</w:t>
            </w:r>
          </w:p>
        </w:tc>
        <w:tc>
          <w:tcPr>
            <w:tcW w:w="1446" w:type="dxa"/>
            <w:tcBorders>
              <w:bottom w:val="single" w:sz="4" w:space="0" w:color="FFFFFF" w:themeColor="background1"/>
            </w:tcBorders>
            <w:shd w:val="solid" w:color="132B4A" w:fill="auto"/>
            <w:vAlign w:val="center"/>
          </w:tcPr>
          <w:p w14:paraId="5F0A2090" w14:textId="77777777" w:rsidR="00342DB4" w:rsidRPr="0087386B" w:rsidRDefault="00342DB4" w:rsidP="00246D2D">
            <w:pPr>
              <w:pStyle w:val="070-TabelaPadro"/>
              <w:jc w:val="center"/>
            </w:pPr>
            <w:r>
              <w:t>Saldo</w:t>
            </w:r>
          </w:p>
        </w:tc>
      </w:tr>
      <w:tr w:rsidR="00342DB4" w:rsidRPr="0087386B" w14:paraId="11515E05" w14:textId="77777777" w:rsidTr="00246D2D">
        <w:trPr>
          <w:cantSplit/>
        </w:trPr>
        <w:tc>
          <w:tcPr>
            <w:tcW w:w="3969" w:type="dxa"/>
            <w:tcBorders>
              <w:bottom w:val="single" w:sz="4" w:space="0" w:color="FFFFFF" w:themeColor="background1"/>
            </w:tcBorders>
            <w:shd w:val="solid" w:color="F3F3F3" w:fill="auto"/>
            <w:vAlign w:val="center"/>
          </w:tcPr>
          <w:p w14:paraId="106C86F1" w14:textId="77777777" w:rsidR="00342DB4" w:rsidRPr="0087386B" w:rsidRDefault="00342DB4" w:rsidP="00246D2D">
            <w:pPr>
              <w:pStyle w:val="070-TabelaPadro"/>
              <w:jc w:val="left"/>
            </w:pPr>
            <w:bookmarkStart w:id="9681" w:name="BBTRI0500001" w:colFirst="0" w:colLast="0"/>
            <w:r>
              <w:t>Diferenças temporárias</w:t>
            </w:r>
          </w:p>
        </w:tc>
        <w:tc>
          <w:tcPr>
            <w:tcW w:w="1446" w:type="dxa"/>
            <w:tcBorders>
              <w:bottom w:val="single" w:sz="4" w:space="0" w:color="FFFFFF" w:themeColor="background1"/>
            </w:tcBorders>
            <w:shd w:val="solid" w:color="F3F3F3" w:fill="auto"/>
            <w:vAlign w:val="center"/>
          </w:tcPr>
          <w:p w14:paraId="2E817463" w14:textId="77777777" w:rsidR="00342DB4" w:rsidRPr="0087386B" w:rsidRDefault="00342DB4" w:rsidP="00246D2D">
            <w:pPr>
              <w:pStyle w:val="070-TabelaPadro"/>
            </w:pPr>
            <w:bookmarkStart w:id="9682" w:name="BBTRI05AA001"/>
            <w:bookmarkEnd w:id="9682"/>
            <w:r>
              <w:t>51.126.177</w:t>
            </w:r>
          </w:p>
        </w:tc>
        <w:tc>
          <w:tcPr>
            <w:tcW w:w="1446" w:type="dxa"/>
            <w:tcBorders>
              <w:bottom w:val="single" w:sz="4" w:space="0" w:color="FFFFFF" w:themeColor="background1"/>
            </w:tcBorders>
            <w:shd w:val="solid" w:color="F3F3F3" w:fill="auto"/>
            <w:vAlign w:val="center"/>
          </w:tcPr>
          <w:p w14:paraId="375AD394" w14:textId="77777777" w:rsidR="00342DB4" w:rsidRPr="0087386B" w:rsidRDefault="00342DB4" w:rsidP="00246D2D">
            <w:pPr>
              <w:pStyle w:val="070-TabelaPadro"/>
            </w:pPr>
            <w:bookmarkStart w:id="9683" w:name="BBTRI05AB001"/>
            <w:bookmarkEnd w:id="9683"/>
            <w:r>
              <w:t>13.453.469</w:t>
            </w:r>
          </w:p>
        </w:tc>
        <w:tc>
          <w:tcPr>
            <w:tcW w:w="1446" w:type="dxa"/>
            <w:tcBorders>
              <w:bottom w:val="single" w:sz="4" w:space="0" w:color="FFFFFF" w:themeColor="background1"/>
            </w:tcBorders>
            <w:shd w:val="solid" w:color="F3F3F3" w:fill="auto"/>
            <w:vAlign w:val="center"/>
          </w:tcPr>
          <w:p w14:paraId="3273B7E6" w14:textId="77777777" w:rsidR="00342DB4" w:rsidRPr="0087386B" w:rsidRDefault="00342DB4" w:rsidP="00246D2D">
            <w:pPr>
              <w:pStyle w:val="070-TabelaPadro"/>
            </w:pPr>
            <w:bookmarkStart w:id="9684" w:name="BBTRI05AC001"/>
            <w:bookmarkEnd w:id="9684"/>
            <w:r>
              <w:t>(13.773.891)</w:t>
            </w:r>
          </w:p>
        </w:tc>
        <w:tc>
          <w:tcPr>
            <w:tcW w:w="1446" w:type="dxa"/>
            <w:tcBorders>
              <w:bottom w:val="single" w:sz="4" w:space="0" w:color="FFFFFF" w:themeColor="background1"/>
            </w:tcBorders>
            <w:shd w:val="solid" w:color="F3F3F3" w:fill="auto"/>
            <w:vAlign w:val="center"/>
          </w:tcPr>
          <w:p w14:paraId="1C62B1F2" w14:textId="77777777" w:rsidR="00342DB4" w:rsidRPr="0087386B" w:rsidRDefault="00342DB4" w:rsidP="00246D2D">
            <w:pPr>
              <w:pStyle w:val="070-TabelaPadro"/>
            </w:pPr>
            <w:bookmarkStart w:id="9685" w:name="BBTRI05AD001"/>
            <w:bookmarkEnd w:id="9685"/>
            <w:r>
              <w:t>50.805.755</w:t>
            </w:r>
          </w:p>
        </w:tc>
      </w:tr>
      <w:tr w:rsidR="00342DB4" w:rsidRPr="0087386B" w14:paraId="0D4CFB1E" w14:textId="77777777" w:rsidTr="00246D2D">
        <w:trPr>
          <w:cantSplit/>
        </w:trPr>
        <w:tc>
          <w:tcPr>
            <w:tcW w:w="3969" w:type="dxa"/>
            <w:tcBorders>
              <w:bottom w:val="single" w:sz="4" w:space="0" w:color="FFFFFF" w:themeColor="background1"/>
            </w:tcBorders>
            <w:shd w:val="solid" w:color="E6E6E6" w:fill="auto"/>
            <w:vAlign w:val="center"/>
          </w:tcPr>
          <w:p w14:paraId="799095C4" w14:textId="77777777" w:rsidR="00342DB4" w:rsidRPr="0087386B" w:rsidRDefault="00342DB4" w:rsidP="00246D2D">
            <w:pPr>
              <w:pStyle w:val="070-TabelaPadro"/>
              <w:ind w:left="60"/>
              <w:jc w:val="left"/>
            </w:pPr>
            <w:bookmarkStart w:id="9686" w:name="BBTRI0500002" w:colFirst="0" w:colLast="0"/>
            <w:bookmarkEnd w:id="9681"/>
            <w:r>
              <w:t>Provisão para perdas associadas ao risco de crédito</w:t>
            </w:r>
          </w:p>
        </w:tc>
        <w:tc>
          <w:tcPr>
            <w:tcW w:w="1446" w:type="dxa"/>
            <w:tcBorders>
              <w:bottom w:val="single" w:sz="4" w:space="0" w:color="FFFFFF" w:themeColor="background1"/>
            </w:tcBorders>
            <w:shd w:val="solid" w:color="E6E6E6" w:fill="auto"/>
            <w:vAlign w:val="center"/>
          </w:tcPr>
          <w:p w14:paraId="3ACE89FF" w14:textId="77777777" w:rsidR="00342DB4" w:rsidRPr="0087386B" w:rsidRDefault="00342DB4" w:rsidP="00246D2D">
            <w:pPr>
              <w:pStyle w:val="070-TabelaPadro"/>
            </w:pPr>
            <w:bookmarkStart w:id="9687" w:name="BBTRI05AA002"/>
            <w:bookmarkEnd w:id="9687"/>
            <w:r>
              <w:t>29.461.237</w:t>
            </w:r>
          </w:p>
        </w:tc>
        <w:tc>
          <w:tcPr>
            <w:tcW w:w="1446" w:type="dxa"/>
            <w:tcBorders>
              <w:bottom w:val="single" w:sz="4" w:space="0" w:color="FFFFFF" w:themeColor="background1"/>
            </w:tcBorders>
            <w:shd w:val="solid" w:color="E6E6E6" w:fill="auto"/>
            <w:vAlign w:val="center"/>
          </w:tcPr>
          <w:p w14:paraId="2090D6FA" w14:textId="77777777" w:rsidR="00342DB4" w:rsidRPr="0087386B" w:rsidRDefault="00342DB4" w:rsidP="00246D2D">
            <w:pPr>
              <w:pStyle w:val="070-TabelaPadro"/>
            </w:pPr>
            <w:bookmarkStart w:id="9688" w:name="BBTRI05AB002"/>
            <w:bookmarkEnd w:id="9688"/>
            <w:r>
              <w:t>8.902.871</w:t>
            </w:r>
          </w:p>
        </w:tc>
        <w:tc>
          <w:tcPr>
            <w:tcW w:w="1446" w:type="dxa"/>
            <w:tcBorders>
              <w:bottom w:val="single" w:sz="4" w:space="0" w:color="FFFFFF" w:themeColor="background1"/>
            </w:tcBorders>
            <w:shd w:val="solid" w:color="E6E6E6" w:fill="auto"/>
            <w:vAlign w:val="center"/>
          </w:tcPr>
          <w:p w14:paraId="6F93F867" w14:textId="77777777" w:rsidR="00342DB4" w:rsidRPr="0087386B" w:rsidRDefault="00342DB4" w:rsidP="00246D2D">
            <w:pPr>
              <w:pStyle w:val="070-TabelaPadro"/>
            </w:pPr>
            <w:bookmarkStart w:id="9689" w:name="BBTRI05AC002"/>
            <w:bookmarkEnd w:id="9689"/>
            <w:r>
              <w:t>(8.221.009)</w:t>
            </w:r>
          </w:p>
        </w:tc>
        <w:tc>
          <w:tcPr>
            <w:tcW w:w="1446" w:type="dxa"/>
            <w:tcBorders>
              <w:bottom w:val="single" w:sz="4" w:space="0" w:color="FFFFFF" w:themeColor="background1"/>
            </w:tcBorders>
            <w:shd w:val="solid" w:color="E6E6E6" w:fill="auto"/>
            <w:vAlign w:val="center"/>
          </w:tcPr>
          <w:p w14:paraId="1AAD817B" w14:textId="77777777" w:rsidR="00342DB4" w:rsidRPr="0087386B" w:rsidRDefault="00342DB4" w:rsidP="00246D2D">
            <w:pPr>
              <w:pStyle w:val="070-TabelaPadro"/>
            </w:pPr>
            <w:bookmarkStart w:id="9690" w:name="BBTRI05AD002"/>
            <w:bookmarkEnd w:id="9690"/>
            <w:r>
              <w:t>30.143.099</w:t>
            </w:r>
          </w:p>
        </w:tc>
      </w:tr>
      <w:tr w:rsidR="00342DB4" w:rsidRPr="0087386B" w14:paraId="4D95BAE9" w14:textId="77777777" w:rsidTr="00246D2D">
        <w:trPr>
          <w:cantSplit/>
        </w:trPr>
        <w:tc>
          <w:tcPr>
            <w:tcW w:w="3969" w:type="dxa"/>
            <w:tcBorders>
              <w:bottom w:val="single" w:sz="4" w:space="0" w:color="FFFFFF" w:themeColor="background1"/>
            </w:tcBorders>
            <w:shd w:val="solid" w:color="F3F3F3" w:fill="auto"/>
            <w:vAlign w:val="center"/>
          </w:tcPr>
          <w:p w14:paraId="5D4A608C" w14:textId="77777777" w:rsidR="00342DB4" w:rsidRPr="0087386B" w:rsidRDefault="00342DB4" w:rsidP="00246D2D">
            <w:pPr>
              <w:pStyle w:val="070-TabelaPadro"/>
              <w:ind w:left="60"/>
              <w:jc w:val="left"/>
            </w:pPr>
            <w:bookmarkStart w:id="9691" w:name="BBTRI0500018" w:colFirst="0" w:colLast="0"/>
            <w:bookmarkEnd w:id="9686"/>
            <w:r>
              <w:t>Provisões passivas - fiscais e previdenciárias</w:t>
            </w:r>
          </w:p>
        </w:tc>
        <w:tc>
          <w:tcPr>
            <w:tcW w:w="1446" w:type="dxa"/>
            <w:tcBorders>
              <w:bottom w:val="single" w:sz="4" w:space="0" w:color="FFFFFF" w:themeColor="background1"/>
            </w:tcBorders>
            <w:shd w:val="solid" w:color="F3F3F3" w:fill="auto"/>
            <w:vAlign w:val="center"/>
          </w:tcPr>
          <w:p w14:paraId="0966D2F9" w14:textId="77777777" w:rsidR="00342DB4" w:rsidRPr="0087386B" w:rsidRDefault="00342DB4" w:rsidP="00246D2D">
            <w:pPr>
              <w:pStyle w:val="070-TabelaPadro"/>
            </w:pPr>
            <w:bookmarkStart w:id="9692" w:name="BBTRI05AA018"/>
            <w:bookmarkEnd w:id="9692"/>
            <w:r>
              <w:t>993.658</w:t>
            </w:r>
          </w:p>
        </w:tc>
        <w:tc>
          <w:tcPr>
            <w:tcW w:w="1446" w:type="dxa"/>
            <w:tcBorders>
              <w:bottom w:val="single" w:sz="4" w:space="0" w:color="FFFFFF" w:themeColor="background1"/>
            </w:tcBorders>
            <w:shd w:val="solid" w:color="F3F3F3" w:fill="auto"/>
            <w:vAlign w:val="center"/>
          </w:tcPr>
          <w:p w14:paraId="48B85474" w14:textId="77777777" w:rsidR="00342DB4" w:rsidRPr="0087386B" w:rsidRDefault="00342DB4" w:rsidP="00246D2D">
            <w:pPr>
              <w:pStyle w:val="070-TabelaPadro"/>
            </w:pPr>
            <w:bookmarkStart w:id="9693" w:name="BBTRI05AB018"/>
            <w:bookmarkEnd w:id="9693"/>
            <w:r>
              <w:t>176.097</w:t>
            </w:r>
          </w:p>
        </w:tc>
        <w:tc>
          <w:tcPr>
            <w:tcW w:w="1446" w:type="dxa"/>
            <w:tcBorders>
              <w:bottom w:val="single" w:sz="4" w:space="0" w:color="FFFFFF" w:themeColor="background1"/>
            </w:tcBorders>
            <w:shd w:val="solid" w:color="F3F3F3" w:fill="auto"/>
            <w:vAlign w:val="center"/>
          </w:tcPr>
          <w:p w14:paraId="628CB03E" w14:textId="77777777" w:rsidR="00342DB4" w:rsidRPr="0087386B" w:rsidRDefault="00342DB4" w:rsidP="00246D2D">
            <w:pPr>
              <w:pStyle w:val="070-TabelaPadro"/>
            </w:pPr>
            <w:bookmarkStart w:id="9694" w:name="BBTRI05AC018"/>
            <w:bookmarkEnd w:id="9694"/>
            <w:r>
              <w:t>--</w:t>
            </w:r>
          </w:p>
        </w:tc>
        <w:tc>
          <w:tcPr>
            <w:tcW w:w="1446" w:type="dxa"/>
            <w:tcBorders>
              <w:bottom w:val="single" w:sz="4" w:space="0" w:color="FFFFFF" w:themeColor="background1"/>
            </w:tcBorders>
            <w:shd w:val="solid" w:color="F3F3F3" w:fill="auto"/>
            <w:vAlign w:val="center"/>
          </w:tcPr>
          <w:p w14:paraId="4A522D03" w14:textId="77777777" w:rsidR="00342DB4" w:rsidRPr="0087386B" w:rsidRDefault="00342DB4" w:rsidP="00246D2D">
            <w:pPr>
              <w:pStyle w:val="070-TabelaPadro"/>
            </w:pPr>
            <w:bookmarkStart w:id="9695" w:name="BBTRI05AD018"/>
            <w:bookmarkEnd w:id="9695"/>
            <w:r>
              <w:t>1.169.755</w:t>
            </w:r>
          </w:p>
        </w:tc>
      </w:tr>
      <w:tr w:rsidR="00342DB4" w:rsidRPr="0087386B" w14:paraId="5199C7E3" w14:textId="77777777" w:rsidTr="00246D2D">
        <w:trPr>
          <w:cantSplit/>
        </w:trPr>
        <w:tc>
          <w:tcPr>
            <w:tcW w:w="3969" w:type="dxa"/>
            <w:tcBorders>
              <w:bottom w:val="single" w:sz="4" w:space="0" w:color="FFFFFF" w:themeColor="background1"/>
            </w:tcBorders>
            <w:shd w:val="solid" w:color="E6E6E6" w:fill="auto"/>
            <w:vAlign w:val="center"/>
          </w:tcPr>
          <w:p w14:paraId="043048ED" w14:textId="77777777" w:rsidR="00342DB4" w:rsidRPr="0087386B" w:rsidRDefault="00342DB4" w:rsidP="00246D2D">
            <w:pPr>
              <w:pStyle w:val="070-TabelaPadro"/>
              <w:ind w:left="60"/>
              <w:jc w:val="left"/>
            </w:pPr>
            <w:bookmarkStart w:id="9696" w:name="BBTRI0500003" w:colFirst="0" w:colLast="0"/>
            <w:bookmarkEnd w:id="9691"/>
            <w:r>
              <w:t>Provisões passivas - outras</w:t>
            </w:r>
          </w:p>
        </w:tc>
        <w:tc>
          <w:tcPr>
            <w:tcW w:w="1446" w:type="dxa"/>
            <w:tcBorders>
              <w:bottom w:val="single" w:sz="4" w:space="0" w:color="FFFFFF" w:themeColor="background1"/>
            </w:tcBorders>
            <w:shd w:val="solid" w:color="E6E6E6" w:fill="auto"/>
            <w:vAlign w:val="center"/>
          </w:tcPr>
          <w:p w14:paraId="4B6A5C20" w14:textId="77777777" w:rsidR="00342DB4" w:rsidRPr="0087386B" w:rsidRDefault="00342DB4" w:rsidP="00246D2D">
            <w:pPr>
              <w:pStyle w:val="070-TabelaPadro"/>
            </w:pPr>
            <w:bookmarkStart w:id="9697" w:name="BBTRI05AA003"/>
            <w:bookmarkEnd w:id="9697"/>
            <w:r>
              <w:t>13.607.564</w:t>
            </w:r>
          </w:p>
        </w:tc>
        <w:tc>
          <w:tcPr>
            <w:tcW w:w="1446" w:type="dxa"/>
            <w:tcBorders>
              <w:bottom w:val="single" w:sz="4" w:space="0" w:color="FFFFFF" w:themeColor="background1"/>
            </w:tcBorders>
            <w:shd w:val="solid" w:color="E6E6E6" w:fill="auto"/>
            <w:vAlign w:val="center"/>
          </w:tcPr>
          <w:p w14:paraId="4A5D2206" w14:textId="77777777" w:rsidR="00342DB4" w:rsidRPr="0087386B" w:rsidRDefault="00342DB4" w:rsidP="00246D2D">
            <w:pPr>
              <w:pStyle w:val="070-TabelaPadro"/>
            </w:pPr>
            <w:bookmarkStart w:id="9698" w:name="BBTRI05AB003"/>
            <w:bookmarkEnd w:id="9698"/>
            <w:r>
              <w:t>3.395.310</w:t>
            </w:r>
          </w:p>
        </w:tc>
        <w:tc>
          <w:tcPr>
            <w:tcW w:w="1446" w:type="dxa"/>
            <w:tcBorders>
              <w:bottom w:val="single" w:sz="4" w:space="0" w:color="FFFFFF" w:themeColor="background1"/>
            </w:tcBorders>
            <w:shd w:val="solid" w:color="E6E6E6" w:fill="auto"/>
            <w:vAlign w:val="center"/>
          </w:tcPr>
          <w:p w14:paraId="71EF1752" w14:textId="77777777" w:rsidR="00342DB4" w:rsidRPr="0087386B" w:rsidRDefault="00342DB4" w:rsidP="00246D2D">
            <w:pPr>
              <w:pStyle w:val="070-TabelaPadro"/>
            </w:pPr>
            <w:bookmarkStart w:id="9699" w:name="BBTRI05AC003"/>
            <w:bookmarkEnd w:id="9699"/>
            <w:r>
              <w:t>(2.927.466)</w:t>
            </w:r>
          </w:p>
        </w:tc>
        <w:tc>
          <w:tcPr>
            <w:tcW w:w="1446" w:type="dxa"/>
            <w:tcBorders>
              <w:bottom w:val="single" w:sz="4" w:space="0" w:color="FFFFFF" w:themeColor="background1"/>
            </w:tcBorders>
            <w:shd w:val="solid" w:color="E6E6E6" w:fill="auto"/>
            <w:vAlign w:val="center"/>
          </w:tcPr>
          <w:p w14:paraId="7C5E8824" w14:textId="77777777" w:rsidR="00342DB4" w:rsidRPr="0087386B" w:rsidRDefault="00342DB4" w:rsidP="00246D2D">
            <w:pPr>
              <w:pStyle w:val="070-TabelaPadro"/>
            </w:pPr>
            <w:bookmarkStart w:id="9700" w:name="BBTRI05AD003"/>
            <w:bookmarkEnd w:id="9700"/>
            <w:r>
              <w:t>14.075.408</w:t>
            </w:r>
          </w:p>
        </w:tc>
      </w:tr>
      <w:tr w:rsidR="00342DB4" w:rsidRPr="0087386B" w14:paraId="4D54083F" w14:textId="77777777" w:rsidTr="00246D2D">
        <w:trPr>
          <w:cantSplit/>
        </w:trPr>
        <w:tc>
          <w:tcPr>
            <w:tcW w:w="3969" w:type="dxa"/>
            <w:tcBorders>
              <w:bottom w:val="single" w:sz="4" w:space="0" w:color="FFFFFF" w:themeColor="background1"/>
            </w:tcBorders>
            <w:shd w:val="solid" w:color="F3F3F3" w:fill="auto"/>
            <w:vAlign w:val="center"/>
          </w:tcPr>
          <w:p w14:paraId="13961E38" w14:textId="77777777" w:rsidR="00342DB4" w:rsidRPr="0087386B" w:rsidRDefault="00342DB4" w:rsidP="00246D2D">
            <w:pPr>
              <w:pStyle w:val="070-TabelaPadro"/>
              <w:ind w:left="60"/>
              <w:jc w:val="left"/>
            </w:pPr>
            <w:bookmarkStart w:id="9701" w:name="BBTRI0500004" w:colFirst="0" w:colLast="0"/>
            <w:bookmarkEnd w:id="9696"/>
            <w:r>
              <w:t>Ajustes patrimoniais negativos de planos de benefícios</w:t>
            </w:r>
          </w:p>
        </w:tc>
        <w:tc>
          <w:tcPr>
            <w:tcW w:w="1446" w:type="dxa"/>
            <w:tcBorders>
              <w:bottom w:val="single" w:sz="4" w:space="0" w:color="FFFFFF" w:themeColor="background1"/>
            </w:tcBorders>
            <w:shd w:val="solid" w:color="F3F3F3" w:fill="auto"/>
            <w:vAlign w:val="center"/>
          </w:tcPr>
          <w:p w14:paraId="0111FA27" w14:textId="77777777" w:rsidR="00342DB4" w:rsidRPr="0087386B" w:rsidRDefault="00342DB4" w:rsidP="00246D2D">
            <w:pPr>
              <w:pStyle w:val="070-TabelaPadro"/>
            </w:pPr>
            <w:bookmarkStart w:id="9702" w:name="BBTRI05AA004"/>
            <w:bookmarkEnd w:id="9702"/>
            <w:r>
              <w:t>1.282.296</w:t>
            </w:r>
          </w:p>
        </w:tc>
        <w:tc>
          <w:tcPr>
            <w:tcW w:w="1446" w:type="dxa"/>
            <w:tcBorders>
              <w:bottom w:val="single" w:sz="4" w:space="0" w:color="FFFFFF" w:themeColor="background1"/>
            </w:tcBorders>
            <w:shd w:val="solid" w:color="F3F3F3" w:fill="auto"/>
            <w:vAlign w:val="center"/>
          </w:tcPr>
          <w:p w14:paraId="29B6594D" w14:textId="77777777" w:rsidR="00342DB4" w:rsidRPr="0087386B" w:rsidRDefault="00342DB4" w:rsidP="00246D2D">
            <w:pPr>
              <w:pStyle w:val="070-TabelaPadro"/>
            </w:pPr>
            <w:bookmarkStart w:id="9703" w:name="BBTRI05AB004"/>
            <w:bookmarkEnd w:id="9703"/>
            <w:r>
              <w:t>366.698</w:t>
            </w:r>
          </w:p>
        </w:tc>
        <w:tc>
          <w:tcPr>
            <w:tcW w:w="1446" w:type="dxa"/>
            <w:tcBorders>
              <w:bottom w:val="single" w:sz="4" w:space="0" w:color="FFFFFF" w:themeColor="background1"/>
            </w:tcBorders>
            <w:shd w:val="solid" w:color="F3F3F3" w:fill="auto"/>
            <w:vAlign w:val="center"/>
          </w:tcPr>
          <w:p w14:paraId="538C9C1D" w14:textId="77777777" w:rsidR="00342DB4" w:rsidRPr="0087386B" w:rsidRDefault="00342DB4" w:rsidP="00246D2D">
            <w:pPr>
              <w:pStyle w:val="070-TabelaPadro"/>
            </w:pPr>
            <w:bookmarkStart w:id="9704" w:name="BBTRI05AC004"/>
            <w:bookmarkEnd w:id="9704"/>
            <w:r>
              <w:t>(584.972)</w:t>
            </w:r>
          </w:p>
        </w:tc>
        <w:tc>
          <w:tcPr>
            <w:tcW w:w="1446" w:type="dxa"/>
            <w:tcBorders>
              <w:bottom w:val="single" w:sz="4" w:space="0" w:color="FFFFFF" w:themeColor="background1"/>
            </w:tcBorders>
            <w:shd w:val="solid" w:color="F3F3F3" w:fill="auto"/>
            <w:vAlign w:val="center"/>
          </w:tcPr>
          <w:p w14:paraId="544DF244" w14:textId="77777777" w:rsidR="00342DB4" w:rsidRPr="0087386B" w:rsidRDefault="00342DB4" w:rsidP="00246D2D">
            <w:pPr>
              <w:pStyle w:val="070-TabelaPadro"/>
            </w:pPr>
            <w:bookmarkStart w:id="9705" w:name="BBTRI05AD004"/>
            <w:bookmarkEnd w:id="9705"/>
            <w:r>
              <w:t>1.064.022</w:t>
            </w:r>
          </w:p>
        </w:tc>
      </w:tr>
      <w:tr w:rsidR="00342DB4" w:rsidRPr="0087386B" w14:paraId="2085AC56" w14:textId="77777777" w:rsidTr="00246D2D">
        <w:trPr>
          <w:cantSplit/>
        </w:trPr>
        <w:tc>
          <w:tcPr>
            <w:tcW w:w="3969" w:type="dxa"/>
            <w:tcBorders>
              <w:bottom w:val="single" w:sz="4" w:space="0" w:color="FFFFFF" w:themeColor="background1"/>
            </w:tcBorders>
            <w:shd w:val="solid" w:color="E6E6E6" w:fill="auto"/>
            <w:vAlign w:val="center"/>
          </w:tcPr>
          <w:p w14:paraId="2BCD4828" w14:textId="77777777" w:rsidR="00342DB4" w:rsidRPr="0087386B" w:rsidRDefault="00342DB4" w:rsidP="00246D2D">
            <w:pPr>
              <w:pStyle w:val="070-TabelaPadro"/>
              <w:ind w:left="60"/>
              <w:jc w:val="left"/>
            </w:pPr>
            <w:bookmarkStart w:id="9706" w:name="BBTRI0500005" w:colFirst="0" w:colLast="0"/>
            <w:bookmarkEnd w:id="9701"/>
            <w:r>
              <w:t>Marcação a mercado de instrumentos financeiros</w:t>
            </w:r>
          </w:p>
        </w:tc>
        <w:tc>
          <w:tcPr>
            <w:tcW w:w="1446" w:type="dxa"/>
            <w:tcBorders>
              <w:bottom w:val="single" w:sz="4" w:space="0" w:color="FFFFFF" w:themeColor="background1"/>
            </w:tcBorders>
            <w:shd w:val="solid" w:color="E6E6E6" w:fill="auto"/>
            <w:vAlign w:val="center"/>
          </w:tcPr>
          <w:p w14:paraId="7D55F640" w14:textId="77777777" w:rsidR="00342DB4" w:rsidRPr="0087386B" w:rsidRDefault="00342DB4" w:rsidP="00246D2D">
            <w:pPr>
              <w:pStyle w:val="070-TabelaPadro"/>
            </w:pPr>
            <w:bookmarkStart w:id="9707" w:name="BBTRI05AA005"/>
            <w:bookmarkEnd w:id="9707"/>
            <w:r>
              <w:t>2.479.840</w:t>
            </w:r>
          </w:p>
        </w:tc>
        <w:tc>
          <w:tcPr>
            <w:tcW w:w="1446" w:type="dxa"/>
            <w:tcBorders>
              <w:bottom w:val="single" w:sz="4" w:space="0" w:color="FFFFFF" w:themeColor="background1"/>
            </w:tcBorders>
            <w:shd w:val="solid" w:color="E6E6E6" w:fill="auto"/>
            <w:vAlign w:val="center"/>
          </w:tcPr>
          <w:p w14:paraId="65D4FFA4" w14:textId="77777777" w:rsidR="00342DB4" w:rsidRPr="0087386B" w:rsidRDefault="00342DB4" w:rsidP="00246D2D">
            <w:pPr>
              <w:pStyle w:val="070-TabelaPadro"/>
            </w:pPr>
            <w:bookmarkStart w:id="9708" w:name="BBTRI05AB005"/>
            <w:bookmarkEnd w:id="9708"/>
            <w:r>
              <w:t>516.142</w:t>
            </w:r>
          </w:p>
        </w:tc>
        <w:tc>
          <w:tcPr>
            <w:tcW w:w="1446" w:type="dxa"/>
            <w:tcBorders>
              <w:bottom w:val="single" w:sz="4" w:space="0" w:color="FFFFFF" w:themeColor="background1"/>
            </w:tcBorders>
            <w:shd w:val="solid" w:color="E6E6E6" w:fill="auto"/>
            <w:vAlign w:val="center"/>
          </w:tcPr>
          <w:p w14:paraId="3760234D" w14:textId="77777777" w:rsidR="00342DB4" w:rsidRPr="0087386B" w:rsidRDefault="00342DB4" w:rsidP="00246D2D">
            <w:pPr>
              <w:pStyle w:val="070-TabelaPadro"/>
            </w:pPr>
            <w:bookmarkStart w:id="9709" w:name="BBTRI05AC005"/>
            <w:bookmarkEnd w:id="9709"/>
            <w:r>
              <w:t>(1.565.068)</w:t>
            </w:r>
          </w:p>
        </w:tc>
        <w:tc>
          <w:tcPr>
            <w:tcW w:w="1446" w:type="dxa"/>
            <w:tcBorders>
              <w:bottom w:val="single" w:sz="4" w:space="0" w:color="FFFFFF" w:themeColor="background1"/>
            </w:tcBorders>
            <w:shd w:val="solid" w:color="E6E6E6" w:fill="auto"/>
            <w:vAlign w:val="center"/>
          </w:tcPr>
          <w:p w14:paraId="7E3709F3" w14:textId="77777777" w:rsidR="00342DB4" w:rsidRPr="0087386B" w:rsidRDefault="00342DB4" w:rsidP="00246D2D">
            <w:pPr>
              <w:pStyle w:val="070-TabelaPadro"/>
            </w:pPr>
            <w:bookmarkStart w:id="9710" w:name="BBTRI05AD005"/>
            <w:bookmarkEnd w:id="9710"/>
            <w:r>
              <w:t>1.430.914</w:t>
            </w:r>
          </w:p>
        </w:tc>
      </w:tr>
      <w:tr w:rsidR="00342DB4" w:rsidRPr="0087386B" w14:paraId="3D5AD7AD" w14:textId="77777777" w:rsidTr="00246D2D">
        <w:trPr>
          <w:cantSplit/>
        </w:trPr>
        <w:tc>
          <w:tcPr>
            <w:tcW w:w="3969" w:type="dxa"/>
            <w:tcBorders>
              <w:bottom w:val="single" w:sz="4" w:space="0" w:color="FFFFFF" w:themeColor="background1"/>
            </w:tcBorders>
            <w:shd w:val="solid" w:color="F3F3F3" w:fill="auto"/>
            <w:vAlign w:val="center"/>
          </w:tcPr>
          <w:p w14:paraId="433118DD" w14:textId="77777777" w:rsidR="00342DB4" w:rsidRPr="0087386B" w:rsidRDefault="00342DB4" w:rsidP="00246D2D">
            <w:pPr>
              <w:pStyle w:val="070-TabelaPadro"/>
              <w:ind w:left="60"/>
              <w:jc w:val="left"/>
            </w:pPr>
            <w:bookmarkStart w:id="9711" w:name="BBTRI0500006" w:colFirst="0" w:colLast="0"/>
            <w:bookmarkEnd w:id="9706"/>
            <w:r>
              <w:t>Outras provisões</w:t>
            </w:r>
          </w:p>
        </w:tc>
        <w:tc>
          <w:tcPr>
            <w:tcW w:w="1446" w:type="dxa"/>
            <w:tcBorders>
              <w:bottom w:val="single" w:sz="4" w:space="0" w:color="FFFFFF" w:themeColor="background1"/>
            </w:tcBorders>
            <w:shd w:val="solid" w:color="F3F3F3" w:fill="auto"/>
            <w:vAlign w:val="center"/>
          </w:tcPr>
          <w:p w14:paraId="4D93A3E9" w14:textId="77777777" w:rsidR="00342DB4" w:rsidRPr="0087386B" w:rsidRDefault="00342DB4" w:rsidP="00246D2D">
            <w:pPr>
              <w:pStyle w:val="070-TabelaPadro"/>
            </w:pPr>
            <w:bookmarkStart w:id="9712" w:name="BBTRI05AA006"/>
            <w:bookmarkEnd w:id="9712"/>
            <w:r>
              <w:t>3.301.582</w:t>
            </w:r>
          </w:p>
        </w:tc>
        <w:tc>
          <w:tcPr>
            <w:tcW w:w="1446" w:type="dxa"/>
            <w:tcBorders>
              <w:bottom w:val="single" w:sz="4" w:space="0" w:color="FFFFFF" w:themeColor="background1"/>
            </w:tcBorders>
            <w:shd w:val="solid" w:color="F3F3F3" w:fill="auto"/>
            <w:vAlign w:val="center"/>
          </w:tcPr>
          <w:p w14:paraId="34040261" w14:textId="77777777" w:rsidR="00342DB4" w:rsidRPr="0087386B" w:rsidRDefault="00342DB4" w:rsidP="00246D2D">
            <w:pPr>
              <w:pStyle w:val="070-TabelaPadro"/>
            </w:pPr>
            <w:bookmarkStart w:id="9713" w:name="BBTRI05AB006"/>
            <w:bookmarkEnd w:id="9713"/>
            <w:r>
              <w:t>96.351</w:t>
            </w:r>
          </w:p>
        </w:tc>
        <w:tc>
          <w:tcPr>
            <w:tcW w:w="1446" w:type="dxa"/>
            <w:tcBorders>
              <w:bottom w:val="single" w:sz="4" w:space="0" w:color="FFFFFF" w:themeColor="background1"/>
            </w:tcBorders>
            <w:shd w:val="solid" w:color="F3F3F3" w:fill="auto"/>
            <w:vAlign w:val="center"/>
          </w:tcPr>
          <w:p w14:paraId="18DC09D3" w14:textId="77777777" w:rsidR="00342DB4" w:rsidRPr="0087386B" w:rsidRDefault="00342DB4" w:rsidP="00246D2D">
            <w:pPr>
              <w:pStyle w:val="070-TabelaPadro"/>
            </w:pPr>
            <w:bookmarkStart w:id="9714" w:name="BBTRI05AC006"/>
            <w:bookmarkEnd w:id="9714"/>
            <w:r>
              <w:t>(475.376)</w:t>
            </w:r>
          </w:p>
        </w:tc>
        <w:tc>
          <w:tcPr>
            <w:tcW w:w="1446" w:type="dxa"/>
            <w:tcBorders>
              <w:bottom w:val="single" w:sz="4" w:space="0" w:color="FFFFFF" w:themeColor="background1"/>
            </w:tcBorders>
            <w:shd w:val="solid" w:color="F3F3F3" w:fill="auto"/>
            <w:vAlign w:val="center"/>
          </w:tcPr>
          <w:p w14:paraId="4C719B2C" w14:textId="77777777" w:rsidR="00342DB4" w:rsidRPr="0087386B" w:rsidRDefault="00342DB4" w:rsidP="00246D2D">
            <w:pPr>
              <w:pStyle w:val="070-TabelaPadro"/>
            </w:pPr>
            <w:bookmarkStart w:id="9715" w:name="BBTRI05AD006"/>
            <w:bookmarkEnd w:id="9715"/>
            <w:r>
              <w:t>2.922.557</w:t>
            </w:r>
          </w:p>
        </w:tc>
      </w:tr>
      <w:tr w:rsidR="00342DB4" w:rsidRPr="0087386B" w14:paraId="5BB33C09" w14:textId="77777777" w:rsidTr="00246D2D">
        <w:trPr>
          <w:cantSplit/>
        </w:trPr>
        <w:tc>
          <w:tcPr>
            <w:tcW w:w="3969" w:type="dxa"/>
            <w:tcBorders>
              <w:bottom w:val="single" w:sz="4" w:space="0" w:color="FFFFFF" w:themeColor="background1"/>
            </w:tcBorders>
            <w:shd w:val="solid" w:color="E6E6E6" w:fill="auto"/>
            <w:vAlign w:val="center"/>
          </w:tcPr>
          <w:p w14:paraId="6110E8E1" w14:textId="77777777" w:rsidR="00342DB4" w:rsidRPr="0087386B" w:rsidRDefault="00342DB4" w:rsidP="00246D2D">
            <w:pPr>
              <w:pStyle w:val="070-TabelaPadro"/>
              <w:jc w:val="left"/>
            </w:pPr>
            <w:bookmarkStart w:id="9716" w:name="BBTRI0500007" w:colFirst="0" w:colLast="0"/>
            <w:bookmarkEnd w:id="9711"/>
            <w:r>
              <w:t>CSLL escriturada a 18% (MP n.º 2.158/2001)</w:t>
            </w:r>
          </w:p>
        </w:tc>
        <w:tc>
          <w:tcPr>
            <w:tcW w:w="1446" w:type="dxa"/>
            <w:tcBorders>
              <w:bottom w:val="single" w:sz="4" w:space="0" w:color="FFFFFF" w:themeColor="background1"/>
            </w:tcBorders>
            <w:shd w:val="solid" w:color="E6E6E6" w:fill="auto"/>
            <w:vAlign w:val="center"/>
          </w:tcPr>
          <w:p w14:paraId="60C2E231" w14:textId="77777777" w:rsidR="00342DB4" w:rsidRPr="0087386B" w:rsidRDefault="00342DB4" w:rsidP="00246D2D">
            <w:pPr>
              <w:pStyle w:val="070-TabelaPadro"/>
            </w:pPr>
            <w:bookmarkStart w:id="9717" w:name="BBTRI05AA007"/>
            <w:bookmarkEnd w:id="9717"/>
            <w:r>
              <w:t>636.538</w:t>
            </w:r>
          </w:p>
        </w:tc>
        <w:tc>
          <w:tcPr>
            <w:tcW w:w="1446" w:type="dxa"/>
            <w:tcBorders>
              <w:bottom w:val="single" w:sz="4" w:space="0" w:color="FFFFFF" w:themeColor="background1"/>
            </w:tcBorders>
            <w:shd w:val="solid" w:color="E6E6E6" w:fill="auto"/>
            <w:vAlign w:val="center"/>
          </w:tcPr>
          <w:p w14:paraId="2F6C6591" w14:textId="77777777" w:rsidR="00342DB4" w:rsidRPr="0087386B" w:rsidRDefault="00342DB4" w:rsidP="00246D2D">
            <w:pPr>
              <w:pStyle w:val="070-TabelaPadro"/>
            </w:pPr>
            <w:bookmarkStart w:id="9718" w:name="BBTRI05AB007"/>
            <w:bookmarkEnd w:id="9718"/>
            <w:r>
              <w:t>--</w:t>
            </w:r>
          </w:p>
        </w:tc>
        <w:tc>
          <w:tcPr>
            <w:tcW w:w="1446" w:type="dxa"/>
            <w:tcBorders>
              <w:bottom w:val="single" w:sz="4" w:space="0" w:color="FFFFFF" w:themeColor="background1"/>
            </w:tcBorders>
            <w:shd w:val="solid" w:color="E6E6E6" w:fill="auto"/>
            <w:vAlign w:val="center"/>
          </w:tcPr>
          <w:p w14:paraId="6C813780" w14:textId="77777777" w:rsidR="00342DB4" w:rsidRPr="0087386B" w:rsidRDefault="00342DB4" w:rsidP="00246D2D">
            <w:pPr>
              <w:pStyle w:val="070-TabelaPadro"/>
            </w:pPr>
            <w:bookmarkStart w:id="9719" w:name="BBTRI05AC007"/>
            <w:bookmarkEnd w:id="9719"/>
            <w:r>
              <w:t>--</w:t>
            </w:r>
          </w:p>
        </w:tc>
        <w:tc>
          <w:tcPr>
            <w:tcW w:w="1446" w:type="dxa"/>
            <w:tcBorders>
              <w:bottom w:val="single" w:sz="4" w:space="0" w:color="FFFFFF" w:themeColor="background1"/>
            </w:tcBorders>
            <w:shd w:val="solid" w:color="E6E6E6" w:fill="auto"/>
            <w:vAlign w:val="center"/>
          </w:tcPr>
          <w:p w14:paraId="343B22CF" w14:textId="77777777" w:rsidR="00342DB4" w:rsidRPr="0087386B" w:rsidRDefault="00342DB4" w:rsidP="00246D2D">
            <w:pPr>
              <w:pStyle w:val="070-TabelaPadro"/>
            </w:pPr>
            <w:bookmarkStart w:id="9720" w:name="BBTRI05AD007"/>
            <w:bookmarkEnd w:id="9720"/>
            <w:r>
              <w:t>636.538</w:t>
            </w:r>
          </w:p>
        </w:tc>
      </w:tr>
      <w:tr w:rsidR="00342DB4" w:rsidRPr="0087386B" w14:paraId="141BC067" w14:textId="77777777" w:rsidTr="00246D2D">
        <w:trPr>
          <w:cantSplit/>
        </w:trPr>
        <w:tc>
          <w:tcPr>
            <w:tcW w:w="3969" w:type="dxa"/>
            <w:tcBorders>
              <w:bottom w:val="single" w:sz="4" w:space="0" w:color="FFFFFF" w:themeColor="background1"/>
            </w:tcBorders>
            <w:shd w:val="solid" w:color="F3F3F3" w:fill="auto"/>
            <w:vAlign w:val="center"/>
          </w:tcPr>
          <w:p w14:paraId="06130123" w14:textId="77777777" w:rsidR="00342DB4" w:rsidRPr="0087386B" w:rsidRDefault="00342DB4" w:rsidP="00246D2D">
            <w:pPr>
              <w:pStyle w:val="070-TabelaPadro"/>
              <w:jc w:val="left"/>
            </w:pPr>
            <w:bookmarkStart w:id="9721" w:name="BBTRI0500008" w:colFirst="0" w:colLast="0"/>
            <w:bookmarkEnd w:id="9716"/>
            <w:r>
              <w:t>Prejuízo fiscal/Base negativa</w:t>
            </w:r>
          </w:p>
        </w:tc>
        <w:tc>
          <w:tcPr>
            <w:tcW w:w="1446" w:type="dxa"/>
            <w:tcBorders>
              <w:bottom w:val="single" w:sz="4" w:space="0" w:color="FFFFFF" w:themeColor="background1"/>
            </w:tcBorders>
            <w:shd w:val="solid" w:color="F3F3F3" w:fill="auto"/>
            <w:vAlign w:val="center"/>
          </w:tcPr>
          <w:p w14:paraId="221F435B" w14:textId="77777777" w:rsidR="00342DB4" w:rsidRPr="0087386B" w:rsidRDefault="00342DB4" w:rsidP="00246D2D">
            <w:pPr>
              <w:pStyle w:val="070-TabelaPadro"/>
            </w:pPr>
            <w:bookmarkStart w:id="9722" w:name="BBTRI05AA008"/>
            <w:bookmarkEnd w:id="9722"/>
            <w:r>
              <w:t>3.585.950</w:t>
            </w:r>
          </w:p>
        </w:tc>
        <w:tc>
          <w:tcPr>
            <w:tcW w:w="1446" w:type="dxa"/>
            <w:tcBorders>
              <w:bottom w:val="single" w:sz="4" w:space="0" w:color="FFFFFF" w:themeColor="background1"/>
            </w:tcBorders>
            <w:shd w:val="solid" w:color="F3F3F3" w:fill="auto"/>
            <w:vAlign w:val="center"/>
          </w:tcPr>
          <w:p w14:paraId="2467B0E8" w14:textId="77777777" w:rsidR="00342DB4" w:rsidRPr="0087386B" w:rsidRDefault="00342DB4" w:rsidP="00246D2D">
            <w:pPr>
              <w:pStyle w:val="070-TabelaPadro"/>
            </w:pPr>
            <w:bookmarkStart w:id="9723" w:name="BBTRI05AB008"/>
            <w:bookmarkEnd w:id="9723"/>
            <w:r>
              <w:t>295.659</w:t>
            </w:r>
          </w:p>
        </w:tc>
        <w:tc>
          <w:tcPr>
            <w:tcW w:w="1446" w:type="dxa"/>
            <w:tcBorders>
              <w:bottom w:val="single" w:sz="4" w:space="0" w:color="FFFFFF" w:themeColor="background1"/>
            </w:tcBorders>
            <w:shd w:val="solid" w:color="F3F3F3" w:fill="auto"/>
            <w:vAlign w:val="center"/>
          </w:tcPr>
          <w:p w14:paraId="38FA8C9F" w14:textId="77777777" w:rsidR="00342DB4" w:rsidRPr="0087386B" w:rsidRDefault="00342DB4" w:rsidP="00246D2D">
            <w:pPr>
              <w:pStyle w:val="070-TabelaPadro"/>
            </w:pPr>
            <w:bookmarkStart w:id="9724" w:name="BBTRI05AC008"/>
            <w:bookmarkEnd w:id="9724"/>
            <w:r>
              <w:t>(619.320)</w:t>
            </w:r>
          </w:p>
        </w:tc>
        <w:tc>
          <w:tcPr>
            <w:tcW w:w="1446" w:type="dxa"/>
            <w:tcBorders>
              <w:bottom w:val="single" w:sz="4" w:space="0" w:color="FFFFFF" w:themeColor="background1"/>
            </w:tcBorders>
            <w:shd w:val="solid" w:color="F3F3F3" w:fill="auto"/>
            <w:vAlign w:val="center"/>
          </w:tcPr>
          <w:p w14:paraId="7EF18F84" w14:textId="77777777" w:rsidR="00342DB4" w:rsidRPr="0087386B" w:rsidRDefault="00342DB4" w:rsidP="00246D2D">
            <w:pPr>
              <w:pStyle w:val="070-TabelaPadro"/>
            </w:pPr>
            <w:bookmarkStart w:id="9725" w:name="BBTRI05AD008"/>
            <w:bookmarkEnd w:id="9725"/>
            <w:r>
              <w:t>3.262.289</w:t>
            </w:r>
          </w:p>
        </w:tc>
      </w:tr>
      <w:tr w:rsidR="00342DB4" w:rsidRPr="0087386B" w14:paraId="36739CDF" w14:textId="77777777" w:rsidTr="00246D2D">
        <w:trPr>
          <w:cantSplit/>
        </w:trPr>
        <w:tc>
          <w:tcPr>
            <w:tcW w:w="3969" w:type="dxa"/>
            <w:tcBorders>
              <w:bottom w:val="single" w:sz="4" w:space="0" w:color="FFFFFF" w:themeColor="background1"/>
            </w:tcBorders>
            <w:shd w:val="solid" w:color="E6E6E6" w:fill="auto"/>
            <w:vAlign w:val="center"/>
          </w:tcPr>
          <w:p w14:paraId="07B0F63B" w14:textId="77777777" w:rsidR="00342DB4" w:rsidRPr="0087386B" w:rsidRDefault="00342DB4" w:rsidP="00246D2D">
            <w:pPr>
              <w:pStyle w:val="070-TabelaPadro"/>
              <w:jc w:val="left"/>
              <w:rPr>
                <w:b/>
              </w:rPr>
            </w:pPr>
            <w:bookmarkStart w:id="9726" w:name="BBTRI0500009" w:colFirst="0" w:colLast="0"/>
            <w:bookmarkEnd w:id="9721"/>
            <w:r>
              <w:rPr>
                <w:b/>
              </w:rPr>
              <w:t>Total dos Ativos Fiscais Diferidos</w:t>
            </w:r>
          </w:p>
        </w:tc>
        <w:tc>
          <w:tcPr>
            <w:tcW w:w="1446" w:type="dxa"/>
            <w:tcBorders>
              <w:bottom w:val="single" w:sz="4" w:space="0" w:color="FFFFFF" w:themeColor="background1"/>
            </w:tcBorders>
            <w:shd w:val="solid" w:color="E6E6E6" w:fill="auto"/>
            <w:vAlign w:val="center"/>
          </w:tcPr>
          <w:p w14:paraId="2AE2DB80" w14:textId="77777777" w:rsidR="00342DB4" w:rsidRPr="0087386B" w:rsidRDefault="00342DB4" w:rsidP="00246D2D">
            <w:pPr>
              <w:pStyle w:val="070-TabelaPadro"/>
              <w:rPr>
                <w:b/>
              </w:rPr>
            </w:pPr>
            <w:bookmarkStart w:id="9727" w:name="BBTRI05AA009"/>
            <w:bookmarkEnd w:id="9727"/>
            <w:r>
              <w:rPr>
                <w:b/>
              </w:rPr>
              <w:t>55.348.665</w:t>
            </w:r>
          </w:p>
        </w:tc>
        <w:tc>
          <w:tcPr>
            <w:tcW w:w="1446" w:type="dxa"/>
            <w:tcBorders>
              <w:bottom w:val="single" w:sz="4" w:space="0" w:color="FFFFFF" w:themeColor="background1"/>
            </w:tcBorders>
            <w:shd w:val="solid" w:color="E6E6E6" w:fill="auto"/>
            <w:vAlign w:val="center"/>
          </w:tcPr>
          <w:p w14:paraId="5C0B7B77" w14:textId="77777777" w:rsidR="00342DB4" w:rsidRPr="0087386B" w:rsidRDefault="00342DB4" w:rsidP="00246D2D">
            <w:pPr>
              <w:pStyle w:val="070-TabelaPadro"/>
              <w:rPr>
                <w:b/>
              </w:rPr>
            </w:pPr>
            <w:bookmarkStart w:id="9728" w:name="BBTRI05AB009"/>
            <w:bookmarkEnd w:id="9728"/>
            <w:r>
              <w:rPr>
                <w:b/>
              </w:rPr>
              <w:t>13.749.128</w:t>
            </w:r>
          </w:p>
        </w:tc>
        <w:tc>
          <w:tcPr>
            <w:tcW w:w="1446" w:type="dxa"/>
            <w:tcBorders>
              <w:bottom w:val="single" w:sz="4" w:space="0" w:color="FFFFFF" w:themeColor="background1"/>
            </w:tcBorders>
            <w:shd w:val="solid" w:color="E6E6E6" w:fill="auto"/>
            <w:vAlign w:val="center"/>
          </w:tcPr>
          <w:p w14:paraId="3F8C6663" w14:textId="77777777" w:rsidR="00342DB4" w:rsidRPr="0087386B" w:rsidRDefault="00342DB4" w:rsidP="00246D2D">
            <w:pPr>
              <w:pStyle w:val="070-TabelaPadro"/>
              <w:rPr>
                <w:b/>
              </w:rPr>
            </w:pPr>
            <w:bookmarkStart w:id="9729" w:name="BBTRI05AC009"/>
            <w:bookmarkEnd w:id="9729"/>
            <w:r>
              <w:rPr>
                <w:b/>
              </w:rPr>
              <w:t>(14.393.211)</w:t>
            </w:r>
          </w:p>
        </w:tc>
        <w:tc>
          <w:tcPr>
            <w:tcW w:w="1446" w:type="dxa"/>
            <w:tcBorders>
              <w:bottom w:val="single" w:sz="4" w:space="0" w:color="FFFFFF" w:themeColor="background1"/>
            </w:tcBorders>
            <w:shd w:val="solid" w:color="E6E6E6" w:fill="auto"/>
            <w:vAlign w:val="center"/>
          </w:tcPr>
          <w:p w14:paraId="0840BBDC" w14:textId="77777777" w:rsidR="00342DB4" w:rsidRPr="0087386B" w:rsidRDefault="00342DB4" w:rsidP="00246D2D">
            <w:pPr>
              <w:pStyle w:val="070-TabelaPadro"/>
              <w:rPr>
                <w:b/>
              </w:rPr>
            </w:pPr>
            <w:bookmarkStart w:id="9730" w:name="BBTRI05AD009"/>
            <w:bookmarkEnd w:id="9730"/>
            <w:r>
              <w:rPr>
                <w:b/>
              </w:rPr>
              <w:t>54.704.582</w:t>
            </w:r>
          </w:p>
        </w:tc>
      </w:tr>
      <w:tr w:rsidR="00342DB4" w:rsidRPr="0087386B" w14:paraId="473AC14E" w14:textId="77777777" w:rsidTr="00246D2D">
        <w:trPr>
          <w:cantSplit/>
        </w:trPr>
        <w:tc>
          <w:tcPr>
            <w:tcW w:w="3969" w:type="dxa"/>
            <w:tcBorders>
              <w:bottom w:val="single" w:sz="4" w:space="0" w:color="FFFFFF" w:themeColor="background1"/>
            </w:tcBorders>
            <w:shd w:val="solid" w:color="F3F3F3" w:fill="auto"/>
            <w:vAlign w:val="center"/>
          </w:tcPr>
          <w:p w14:paraId="0C55E876" w14:textId="77777777" w:rsidR="00342DB4" w:rsidRPr="0087386B" w:rsidRDefault="00342DB4" w:rsidP="00246D2D">
            <w:pPr>
              <w:pStyle w:val="070-TabelaPadro"/>
              <w:jc w:val="left"/>
            </w:pPr>
            <w:bookmarkStart w:id="9731" w:name="BBTRI0500010" w:colFirst="0" w:colLast="0"/>
            <w:bookmarkEnd w:id="9726"/>
            <w:r>
              <w:t>Imposto de Renda</w:t>
            </w:r>
          </w:p>
        </w:tc>
        <w:tc>
          <w:tcPr>
            <w:tcW w:w="1446" w:type="dxa"/>
            <w:tcBorders>
              <w:bottom w:val="single" w:sz="4" w:space="0" w:color="FFFFFF" w:themeColor="background1"/>
            </w:tcBorders>
            <w:shd w:val="solid" w:color="F3F3F3" w:fill="auto"/>
            <w:vAlign w:val="center"/>
          </w:tcPr>
          <w:p w14:paraId="56C3BB5A" w14:textId="77777777" w:rsidR="00342DB4" w:rsidRPr="0087386B" w:rsidRDefault="00342DB4" w:rsidP="00246D2D">
            <w:pPr>
              <w:pStyle w:val="070-TabelaPadro"/>
            </w:pPr>
            <w:bookmarkStart w:id="9732" w:name="BBTRI05AA010"/>
            <w:bookmarkEnd w:id="9732"/>
            <w:r>
              <w:t>30.583.219</w:t>
            </w:r>
          </w:p>
        </w:tc>
        <w:tc>
          <w:tcPr>
            <w:tcW w:w="1446" w:type="dxa"/>
            <w:tcBorders>
              <w:bottom w:val="single" w:sz="4" w:space="0" w:color="FFFFFF" w:themeColor="background1"/>
            </w:tcBorders>
            <w:shd w:val="solid" w:color="F3F3F3" w:fill="auto"/>
            <w:vAlign w:val="center"/>
          </w:tcPr>
          <w:p w14:paraId="2DF74649" w14:textId="77777777" w:rsidR="00342DB4" w:rsidRPr="0087386B" w:rsidRDefault="00342DB4" w:rsidP="00246D2D">
            <w:pPr>
              <w:pStyle w:val="070-TabelaPadro"/>
            </w:pPr>
            <w:bookmarkStart w:id="9733" w:name="BBTRI05AB010"/>
            <w:bookmarkEnd w:id="9733"/>
            <w:r>
              <w:t>7.611.329</w:t>
            </w:r>
          </w:p>
        </w:tc>
        <w:tc>
          <w:tcPr>
            <w:tcW w:w="1446" w:type="dxa"/>
            <w:tcBorders>
              <w:bottom w:val="single" w:sz="4" w:space="0" w:color="FFFFFF" w:themeColor="background1"/>
            </w:tcBorders>
            <w:shd w:val="solid" w:color="F3F3F3" w:fill="auto"/>
            <w:vAlign w:val="center"/>
          </w:tcPr>
          <w:p w14:paraId="02502927" w14:textId="77777777" w:rsidR="00342DB4" w:rsidRPr="0087386B" w:rsidRDefault="00342DB4" w:rsidP="00246D2D">
            <w:pPr>
              <w:pStyle w:val="070-TabelaPadro"/>
            </w:pPr>
            <w:bookmarkStart w:id="9734" w:name="BBTRI05AC010"/>
            <w:bookmarkEnd w:id="9734"/>
            <w:r>
              <w:t>(7.912.432)</w:t>
            </w:r>
          </w:p>
        </w:tc>
        <w:tc>
          <w:tcPr>
            <w:tcW w:w="1446" w:type="dxa"/>
            <w:tcBorders>
              <w:bottom w:val="single" w:sz="4" w:space="0" w:color="FFFFFF" w:themeColor="background1"/>
            </w:tcBorders>
            <w:shd w:val="solid" w:color="F3F3F3" w:fill="auto"/>
            <w:vAlign w:val="center"/>
          </w:tcPr>
          <w:p w14:paraId="58476D59" w14:textId="77777777" w:rsidR="00342DB4" w:rsidRPr="0087386B" w:rsidRDefault="00342DB4" w:rsidP="00246D2D">
            <w:pPr>
              <w:pStyle w:val="070-TabelaPadro"/>
            </w:pPr>
            <w:bookmarkStart w:id="9735" w:name="BBTRI05AD010"/>
            <w:bookmarkEnd w:id="9735"/>
            <w:r>
              <w:t>30.282.116</w:t>
            </w:r>
          </w:p>
        </w:tc>
      </w:tr>
      <w:tr w:rsidR="00342DB4" w:rsidRPr="0087386B" w14:paraId="4F02B979" w14:textId="77777777" w:rsidTr="00246D2D">
        <w:trPr>
          <w:cantSplit/>
        </w:trPr>
        <w:tc>
          <w:tcPr>
            <w:tcW w:w="3969" w:type="dxa"/>
            <w:tcBorders>
              <w:bottom w:val="single" w:sz="4" w:space="0" w:color="FFFFFF" w:themeColor="background1"/>
            </w:tcBorders>
            <w:shd w:val="solid" w:color="E6E6E6" w:fill="auto"/>
            <w:vAlign w:val="center"/>
          </w:tcPr>
          <w:p w14:paraId="3416B33D" w14:textId="77777777" w:rsidR="00342DB4" w:rsidRPr="0087386B" w:rsidRDefault="00342DB4" w:rsidP="00246D2D">
            <w:pPr>
              <w:pStyle w:val="070-TabelaPadro"/>
              <w:jc w:val="left"/>
            </w:pPr>
            <w:bookmarkStart w:id="9736" w:name="BBTRI0500011" w:colFirst="0" w:colLast="0"/>
            <w:bookmarkEnd w:id="9731"/>
            <w:r>
              <w:t>Contribuição Social</w:t>
            </w:r>
          </w:p>
        </w:tc>
        <w:tc>
          <w:tcPr>
            <w:tcW w:w="1446" w:type="dxa"/>
            <w:tcBorders>
              <w:bottom w:val="single" w:sz="4" w:space="0" w:color="FFFFFF" w:themeColor="background1"/>
            </w:tcBorders>
            <w:shd w:val="solid" w:color="E6E6E6" w:fill="auto"/>
            <w:vAlign w:val="center"/>
          </w:tcPr>
          <w:p w14:paraId="65E70632" w14:textId="77777777" w:rsidR="00342DB4" w:rsidRPr="0087386B" w:rsidRDefault="00342DB4" w:rsidP="00246D2D">
            <w:pPr>
              <w:pStyle w:val="070-TabelaPadro"/>
            </w:pPr>
            <w:bookmarkStart w:id="9737" w:name="BBTRI05AA011"/>
            <w:bookmarkEnd w:id="9737"/>
            <w:r>
              <w:t>24.508.371</w:t>
            </w:r>
          </w:p>
        </w:tc>
        <w:tc>
          <w:tcPr>
            <w:tcW w:w="1446" w:type="dxa"/>
            <w:tcBorders>
              <w:bottom w:val="single" w:sz="4" w:space="0" w:color="FFFFFF" w:themeColor="background1"/>
            </w:tcBorders>
            <w:shd w:val="solid" w:color="E6E6E6" w:fill="auto"/>
            <w:vAlign w:val="center"/>
          </w:tcPr>
          <w:p w14:paraId="6AE5A09A" w14:textId="77777777" w:rsidR="00342DB4" w:rsidRPr="0087386B" w:rsidRDefault="00342DB4" w:rsidP="00246D2D">
            <w:pPr>
              <w:pStyle w:val="070-TabelaPadro"/>
            </w:pPr>
            <w:bookmarkStart w:id="9738" w:name="BBTRI05AB011"/>
            <w:bookmarkEnd w:id="9738"/>
            <w:r>
              <w:t>6.089.355</w:t>
            </w:r>
          </w:p>
        </w:tc>
        <w:tc>
          <w:tcPr>
            <w:tcW w:w="1446" w:type="dxa"/>
            <w:tcBorders>
              <w:bottom w:val="single" w:sz="4" w:space="0" w:color="FFFFFF" w:themeColor="background1"/>
            </w:tcBorders>
            <w:shd w:val="solid" w:color="E6E6E6" w:fill="auto"/>
            <w:vAlign w:val="center"/>
          </w:tcPr>
          <w:p w14:paraId="064F1821" w14:textId="77777777" w:rsidR="00342DB4" w:rsidRPr="0087386B" w:rsidRDefault="00342DB4" w:rsidP="00246D2D">
            <w:pPr>
              <w:pStyle w:val="070-TabelaPadro"/>
            </w:pPr>
            <w:bookmarkStart w:id="9739" w:name="BBTRI05AC011"/>
            <w:bookmarkEnd w:id="9739"/>
            <w:r>
              <w:t>(6.333.023)</w:t>
            </w:r>
          </w:p>
        </w:tc>
        <w:tc>
          <w:tcPr>
            <w:tcW w:w="1446" w:type="dxa"/>
            <w:tcBorders>
              <w:bottom w:val="single" w:sz="4" w:space="0" w:color="FFFFFF" w:themeColor="background1"/>
            </w:tcBorders>
            <w:shd w:val="solid" w:color="E6E6E6" w:fill="auto"/>
            <w:vAlign w:val="center"/>
          </w:tcPr>
          <w:p w14:paraId="235D57EC" w14:textId="77777777" w:rsidR="00342DB4" w:rsidRPr="0087386B" w:rsidRDefault="00342DB4" w:rsidP="00246D2D">
            <w:pPr>
              <w:pStyle w:val="070-TabelaPadro"/>
            </w:pPr>
            <w:bookmarkStart w:id="9740" w:name="BBTRI05AD011"/>
            <w:bookmarkEnd w:id="9740"/>
            <w:r>
              <w:t>24.264.703</w:t>
            </w:r>
          </w:p>
        </w:tc>
      </w:tr>
      <w:tr w:rsidR="00342DB4" w:rsidRPr="0087386B" w14:paraId="286894EF" w14:textId="77777777" w:rsidTr="00246D2D">
        <w:trPr>
          <w:cantSplit/>
        </w:trPr>
        <w:tc>
          <w:tcPr>
            <w:tcW w:w="3969" w:type="dxa"/>
            <w:tcBorders>
              <w:bottom w:val="single" w:sz="4" w:space="0" w:color="FFFFFF" w:themeColor="background1"/>
            </w:tcBorders>
            <w:shd w:val="solid" w:color="F3F3F3" w:fill="auto"/>
            <w:vAlign w:val="center"/>
          </w:tcPr>
          <w:p w14:paraId="36922E66" w14:textId="77777777" w:rsidR="00342DB4" w:rsidRPr="0087386B" w:rsidRDefault="00342DB4" w:rsidP="00246D2D">
            <w:pPr>
              <w:pStyle w:val="070-TabelaPadro"/>
              <w:jc w:val="left"/>
            </w:pPr>
            <w:bookmarkStart w:id="9741" w:name="BBTRI0500012" w:colFirst="0" w:colLast="0"/>
            <w:bookmarkEnd w:id="9736"/>
            <w:r>
              <w:t>Cofins</w:t>
            </w:r>
          </w:p>
        </w:tc>
        <w:tc>
          <w:tcPr>
            <w:tcW w:w="1446" w:type="dxa"/>
            <w:tcBorders>
              <w:bottom w:val="single" w:sz="4" w:space="0" w:color="FFFFFF" w:themeColor="background1"/>
            </w:tcBorders>
            <w:shd w:val="solid" w:color="F3F3F3" w:fill="auto"/>
            <w:vAlign w:val="center"/>
          </w:tcPr>
          <w:p w14:paraId="210AD7EC" w14:textId="77777777" w:rsidR="00342DB4" w:rsidRPr="0087386B" w:rsidRDefault="00342DB4" w:rsidP="00246D2D">
            <w:pPr>
              <w:pStyle w:val="070-TabelaPadro"/>
            </w:pPr>
            <w:bookmarkStart w:id="9742" w:name="BBTRI05AA012"/>
            <w:bookmarkEnd w:id="9742"/>
            <w:r>
              <w:t>221.140</w:t>
            </w:r>
          </w:p>
        </w:tc>
        <w:tc>
          <w:tcPr>
            <w:tcW w:w="1446" w:type="dxa"/>
            <w:tcBorders>
              <w:bottom w:val="single" w:sz="4" w:space="0" w:color="FFFFFF" w:themeColor="background1"/>
            </w:tcBorders>
            <w:shd w:val="solid" w:color="F3F3F3" w:fill="auto"/>
            <w:vAlign w:val="center"/>
          </w:tcPr>
          <w:p w14:paraId="380A3C8C" w14:textId="77777777" w:rsidR="00342DB4" w:rsidRPr="0087386B" w:rsidRDefault="00342DB4" w:rsidP="00246D2D">
            <w:pPr>
              <w:pStyle w:val="070-TabelaPadro"/>
            </w:pPr>
            <w:bookmarkStart w:id="9743" w:name="BBTRI05AB012"/>
            <w:bookmarkEnd w:id="9743"/>
            <w:r>
              <w:t>41.672</w:t>
            </w:r>
          </w:p>
        </w:tc>
        <w:tc>
          <w:tcPr>
            <w:tcW w:w="1446" w:type="dxa"/>
            <w:tcBorders>
              <w:bottom w:val="single" w:sz="4" w:space="0" w:color="FFFFFF" w:themeColor="background1"/>
            </w:tcBorders>
            <w:shd w:val="solid" w:color="F3F3F3" w:fill="auto"/>
            <w:vAlign w:val="center"/>
          </w:tcPr>
          <w:p w14:paraId="7BC18918" w14:textId="77777777" w:rsidR="00342DB4" w:rsidRPr="0087386B" w:rsidRDefault="00342DB4" w:rsidP="00246D2D">
            <w:pPr>
              <w:pStyle w:val="070-TabelaPadro"/>
            </w:pPr>
            <w:bookmarkStart w:id="9744" w:name="BBTRI05AC012"/>
            <w:bookmarkEnd w:id="9744"/>
            <w:r>
              <w:t>(127.102)</w:t>
            </w:r>
          </w:p>
        </w:tc>
        <w:tc>
          <w:tcPr>
            <w:tcW w:w="1446" w:type="dxa"/>
            <w:tcBorders>
              <w:bottom w:val="single" w:sz="4" w:space="0" w:color="FFFFFF" w:themeColor="background1"/>
            </w:tcBorders>
            <w:shd w:val="solid" w:color="F3F3F3" w:fill="auto"/>
            <w:vAlign w:val="center"/>
          </w:tcPr>
          <w:p w14:paraId="4AB54D70" w14:textId="77777777" w:rsidR="00342DB4" w:rsidRPr="0087386B" w:rsidRDefault="00342DB4" w:rsidP="00246D2D">
            <w:pPr>
              <w:pStyle w:val="070-TabelaPadro"/>
            </w:pPr>
            <w:bookmarkStart w:id="9745" w:name="BBTRI05AD012"/>
            <w:bookmarkEnd w:id="9745"/>
            <w:r>
              <w:t>135.710</w:t>
            </w:r>
          </w:p>
        </w:tc>
      </w:tr>
      <w:tr w:rsidR="00342DB4" w:rsidRPr="0087386B" w14:paraId="2E68DAD7" w14:textId="77777777" w:rsidTr="00246D2D">
        <w:trPr>
          <w:cantSplit/>
        </w:trPr>
        <w:tc>
          <w:tcPr>
            <w:tcW w:w="3969" w:type="dxa"/>
            <w:tcBorders>
              <w:bottom w:val="single" w:sz="4" w:space="0" w:color="CCCCCC"/>
            </w:tcBorders>
            <w:shd w:val="solid" w:color="E6E6E6" w:fill="auto"/>
            <w:vAlign w:val="center"/>
          </w:tcPr>
          <w:p w14:paraId="4F266718" w14:textId="77777777" w:rsidR="00342DB4" w:rsidRPr="0087386B" w:rsidRDefault="00342DB4" w:rsidP="00246D2D">
            <w:pPr>
              <w:pStyle w:val="070-TabelaPadro"/>
              <w:jc w:val="left"/>
            </w:pPr>
            <w:bookmarkStart w:id="9746" w:name="BBTRI0500013" w:colFirst="0" w:colLast="0"/>
            <w:bookmarkEnd w:id="9741"/>
            <w:r>
              <w:t>PIS/Pasep</w:t>
            </w:r>
          </w:p>
        </w:tc>
        <w:tc>
          <w:tcPr>
            <w:tcW w:w="1446" w:type="dxa"/>
            <w:tcBorders>
              <w:bottom w:val="single" w:sz="4" w:space="0" w:color="CCCCCC"/>
            </w:tcBorders>
            <w:shd w:val="solid" w:color="E6E6E6" w:fill="auto"/>
            <w:vAlign w:val="center"/>
          </w:tcPr>
          <w:p w14:paraId="0F4DEE7F" w14:textId="77777777" w:rsidR="00342DB4" w:rsidRPr="0087386B" w:rsidRDefault="00342DB4" w:rsidP="00246D2D">
            <w:pPr>
              <w:pStyle w:val="070-TabelaPadro"/>
            </w:pPr>
            <w:bookmarkStart w:id="9747" w:name="BBTRI05AA013"/>
            <w:bookmarkEnd w:id="9747"/>
            <w:r>
              <w:t>35.935</w:t>
            </w:r>
          </w:p>
        </w:tc>
        <w:tc>
          <w:tcPr>
            <w:tcW w:w="1446" w:type="dxa"/>
            <w:tcBorders>
              <w:bottom w:val="single" w:sz="4" w:space="0" w:color="CCCCCC"/>
            </w:tcBorders>
            <w:shd w:val="solid" w:color="E6E6E6" w:fill="auto"/>
            <w:vAlign w:val="center"/>
          </w:tcPr>
          <w:p w14:paraId="3BC32B65" w14:textId="77777777" w:rsidR="00342DB4" w:rsidRPr="0087386B" w:rsidRDefault="00342DB4" w:rsidP="00246D2D">
            <w:pPr>
              <w:pStyle w:val="070-TabelaPadro"/>
            </w:pPr>
            <w:bookmarkStart w:id="9748" w:name="BBTRI05AB013"/>
            <w:bookmarkEnd w:id="9748"/>
            <w:r>
              <w:t>6.772</w:t>
            </w:r>
          </w:p>
        </w:tc>
        <w:tc>
          <w:tcPr>
            <w:tcW w:w="1446" w:type="dxa"/>
            <w:tcBorders>
              <w:bottom w:val="single" w:sz="4" w:space="0" w:color="CCCCCC"/>
            </w:tcBorders>
            <w:shd w:val="solid" w:color="E6E6E6" w:fill="auto"/>
            <w:vAlign w:val="center"/>
          </w:tcPr>
          <w:p w14:paraId="49649071" w14:textId="77777777" w:rsidR="00342DB4" w:rsidRPr="0087386B" w:rsidRDefault="00342DB4" w:rsidP="00246D2D">
            <w:pPr>
              <w:pStyle w:val="070-TabelaPadro"/>
            </w:pPr>
            <w:bookmarkStart w:id="9749" w:name="BBTRI05AC013"/>
            <w:bookmarkEnd w:id="9749"/>
            <w:r>
              <w:t>(20.654)</w:t>
            </w:r>
          </w:p>
        </w:tc>
        <w:tc>
          <w:tcPr>
            <w:tcW w:w="1446" w:type="dxa"/>
            <w:tcBorders>
              <w:bottom w:val="single" w:sz="4" w:space="0" w:color="CCCCCC"/>
            </w:tcBorders>
            <w:shd w:val="solid" w:color="E6E6E6" w:fill="auto"/>
            <w:vAlign w:val="center"/>
          </w:tcPr>
          <w:p w14:paraId="32061538" w14:textId="77777777" w:rsidR="00342DB4" w:rsidRPr="0087386B" w:rsidRDefault="00342DB4" w:rsidP="00246D2D">
            <w:pPr>
              <w:pStyle w:val="070-TabelaPadro"/>
            </w:pPr>
            <w:bookmarkStart w:id="9750" w:name="BBTRI05AD013"/>
            <w:bookmarkEnd w:id="9750"/>
            <w:r>
              <w:t>22.053</w:t>
            </w:r>
          </w:p>
        </w:tc>
      </w:tr>
      <w:bookmarkEnd w:id="9680"/>
      <w:bookmarkEnd w:id="9746"/>
    </w:tbl>
    <w:p w14:paraId="07A02740" w14:textId="77777777" w:rsidR="00342DB4" w:rsidRPr="004777BF" w:rsidRDefault="00342DB4" w:rsidP="00246D2D">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342DB4" w:rsidRPr="0087386B" w14:paraId="1AADA1AB" w14:textId="77777777" w:rsidTr="00246D2D">
        <w:trPr>
          <w:cantSplit/>
          <w:tblHeader/>
        </w:trPr>
        <w:tc>
          <w:tcPr>
            <w:tcW w:w="3969" w:type="dxa"/>
            <w:vMerge w:val="restart"/>
            <w:shd w:val="solid" w:color="132B4A" w:fill="auto"/>
            <w:vAlign w:val="center"/>
          </w:tcPr>
          <w:p w14:paraId="260E7E1F" w14:textId="77777777" w:rsidR="00342DB4" w:rsidRPr="0087386B" w:rsidRDefault="00342DB4" w:rsidP="00246D2D">
            <w:pPr>
              <w:pStyle w:val="070-TabelaPadro"/>
              <w:jc w:val="center"/>
            </w:pPr>
            <w:bookmarkStart w:id="9751" w:name="BBTRI06"/>
          </w:p>
        </w:tc>
        <w:tc>
          <w:tcPr>
            <w:tcW w:w="5784" w:type="dxa"/>
            <w:gridSpan w:val="4"/>
            <w:tcBorders>
              <w:bottom w:val="single" w:sz="4" w:space="0" w:color="FFFFFF" w:themeColor="background1"/>
            </w:tcBorders>
            <w:shd w:val="solid" w:color="132B4A" w:fill="auto"/>
            <w:vAlign w:val="center"/>
          </w:tcPr>
          <w:p w14:paraId="150923C3" w14:textId="77777777" w:rsidR="00342DB4" w:rsidRPr="0087386B" w:rsidRDefault="00342DB4" w:rsidP="00246D2D">
            <w:pPr>
              <w:pStyle w:val="070-TabelaPadro"/>
              <w:jc w:val="center"/>
            </w:pPr>
            <w:r>
              <w:t>BB Consolidado</w:t>
            </w:r>
          </w:p>
        </w:tc>
      </w:tr>
      <w:tr w:rsidR="00342DB4" w:rsidRPr="0087386B" w14:paraId="6D55A2CA" w14:textId="77777777" w:rsidTr="00246D2D">
        <w:trPr>
          <w:cantSplit/>
          <w:tblHeader/>
        </w:trPr>
        <w:tc>
          <w:tcPr>
            <w:tcW w:w="3969" w:type="dxa"/>
            <w:vMerge/>
            <w:shd w:val="solid" w:color="132B4A" w:fill="auto"/>
            <w:vAlign w:val="center"/>
          </w:tcPr>
          <w:p w14:paraId="121FEEF2" w14:textId="77777777" w:rsidR="00342DB4" w:rsidRPr="0087386B" w:rsidRDefault="00342DB4" w:rsidP="00246D2D">
            <w:pPr>
              <w:pStyle w:val="070-TabelaPadro"/>
              <w:jc w:val="center"/>
            </w:pPr>
          </w:p>
        </w:tc>
        <w:tc>
          <w:tcPr>
            <w:tcW w:w="1446" w:type="dxa"/>
            <w:tcBorders>
              <w:bottom w:val="single" w:sz="4" w:space="0" w:color="FFFFFF" w:themeColor="background1"/>
            </w:tcBorders>
            <w:shd w:val="solid" w:color="132B4A" w:fill="auto"/>
            <w:vAlign w:val="center"/>
          </w:tcPr>
          <w:p w14:paraId="6E1E7AE0" w14:textId="77777777" w:rsidR="00342DB4" w:rsidRPr="0087386B" w:rsidRDefault="00342DB4" w:rsidP="00246D2D">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225CCFB9" w14:textId="77777777" w:rsidR="00342DB4" w:rsidRPr="0087386B" w:rsidRDefault="00342DB4" w:rsidP="00246D2D">
            <w:pPr>
              <w:pStyle w:val="070-TabelaPadro"/>
              <w:jc w:val="center"/>
            </w:pPr>
            <w:r>
              <w:t>01.01 a 30.09.2022</w:t>
            </w:r>
          </w:p>
        </w:tc>
        <w:tc>
          <w:tcPr>
            <w:tcW w:w="1446" w:type="dxa"/>
            <w:tcBorders>
              <w:bottom w:val="single" w:sz="4" w:space="0" w:color="FFFFFF" w:themeColor="background1"/>
            </w:tcBorders>
            <w:shd w:val="solid" w:color="132B4A" w:fill="auto"/>
            <w:vAlign w:val="center"/>
          </w:tcPr>
          <w:p w14:paraId="5D99B8DB" w14:textId="77777777" w:rsidR="00342DB4" w:rsidRPr="0087386B" w:rsidRDefault="00342DB4" w:rsidP="00246D2D">
            <w:pPr>
              <w:pStyle w:val="070-TabelaPadro"/>
              <w:jc w:val="center"/>
            </w:pPr>
            <w:r>
              <w:t>30.09.2022</w:t>
            </w:r>
          </w:p>
        </w:tc>
      </w:tr>
      <w:tr w:rsidR="00342DB4" w:rsidRPr="0087386B" w14:paraId="5985154B" w14:textId="77777777" w:rsidTr="00246D2D">
        <w:trPr>
          <w:cantSplit/>
          <w:tblHeader/>
        </w:trPr>
        <w:tc>
          <w:tcPr>
            <w:tcW w:w="3969" w:type="dxa"/>
            <w:vMerge/>
            <w:tcBorders>
              <w:bottom w:val="single" w:sz="4" w:space="0" w:color="FFFFFF" w:themeColor="background1"/>
            </w:tcBorders>
            <w:shd w:val="solid" w:color="132B4A" w:fill="auto"/>
            <w:vAlign w:val="center"/>
          </w:tcPr>
          <w:p w14:paraId="09531B8B" w14:textId="77777777" w:rsidR="00342DB4" w:rsidRPr="0087386B" w:rsidRDefault="00342DB4" w:rsidP="00246D2D">
            <w:pPr>
              <w:pStyle w:val="070-TabelaPadro"/>
              <w:jc w:val="center"/>
            </w:pPr>
          </w:p>
        </w:tc>
        <w:tc>
          <w:tcPr>
            <w:tcW w:w="1446" w:type="dxa"/>
            <w:tcBorders>
              <w:bottom w:val="single" w:sz="4" w:space="0" w:color="FFFFFF" w:themeColor="background1"/>
            </w:tcBorders>
            <w:shd w:val="solid" w:color="132B4A" w:fill="auto"/>
            <w:vAlign w:val="center"/>
          </w:tcPr>
          <w:p w14:paraId="54545639" w14:textId="77777777" w:rsidR="00342DB4" w:rsidRPr="0087386B" w:rsidRDefault="00342DB4" w:rsidP="00246D2D">
            <w:pPr>
              <w:pStyle w:val="070-TabelaPadro"/>
              <w:jc w:val="center"/>
            </w:pPr>
            <w:r>
              <w:t>Saldo</w:t>
            </w:r>
          </w:p>
        </w:tc>
        <w:tc>
          <w:tcPr>
            <w:tcW w:w="1446" w:type="dxa"/>
            <w:tcBorders>
              <w:bottom w:val="single" w:sz="4" w:space="0" w:color="FFFFFF" w:themeColor="background1"/>
            </w:tcBorders>
            <w:shd w:val="solid" w:color="132B4A" w:fill="auto"/>
            <w:vAlign w:val="center"/>
          </w:tcPr>
          <w:p w14:paraId="427CA16C" w14:textId="77777777" w:rsidR="00342DB4" w:rsidRPr="0087386B" w:rsidRDefault="00342DB4" w:rsidP="00246D2D">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42498879" w14:textId="77777777" w:rsidR="00342DB4" w:rsidRPr="0087386B" w:rsidRDefault="00342DB4" w:rsidP="00246D2D">
            <w:pPr>
              <w:pStyle w:val="070-TabelaPadro"/>
              <w:jc w:val="center"/>
            </w:pPr>
            <w:r>
              <w:t>Baixa</w:t>
            </w:r>
          </w:p>
        </w:tc>
        <w:tc>
          <w:tcPr>
            <w:tcW w:w="1446" w:type="dxa"/>
            <w:tcBorders>
              <w:bottom w:val="single" w:sz="4" w:space="0" w:color="FFFFFF" w:themeColor="background1"/>
            </w:tcBorders>
            <w:shd w:val="solid" w:color="132B4A" w:fill="auto"/>
            <w:vAlign w:val="center"/>
          </w:tcPr>
          <w:p w14:paraId="1A055470" w14:textId="77777777" w:rsidR="00342DB4" w:rsidRPr="0087386B" w:rsidRDefault="00342DB4" w:rsidP="00246D2D">
            <w:pPr>
              <w:pStyle w:val="070-TabelaPadro"/>
              <w:jc w:val="center"/>
            </w:pPr>
            <w:r>
              <w:t>Saldo</w:t>
            </w:r>
          </w:p>
        </w:tc>
      </w:tr>
      <w:tr w:rsidR="00342DB4" w:rsidRPr="0087386B" w14:paraId="1C9FD7E8" w14:textId="77777777" w:rsidTr="00246D2D">
        <w:trPr>
          <w:cantSplit/>
        </w:trPr>
        <w:tc>
          <w:tcPr>
            <w:tcW w:w="3969" w:type="dxa"/>
            <w:tcBorders>
              <w:bottom w:val="single" w:sz="4" w:space="0" w:color="FFFFFF" w:themeColor="background1"/>
            </w:tcBorders>
            <w:shd w:val="solid" w:color="F3F3F3" w:fill="auto"/>
            <w:vAlign w:val="center"/>
          </w:tcPr>
          <w:p w14:paraId="618EB875" w14:textId="77777777" w:rsidR="00342DB4" w:rsidRPr="0087386B" w:rsidRDefault="00342DB4" w:rsidP="00246D2D">
            <w:pPr>
              <w:pStyle w:val="070-TabelaPadro"/>
              <w:jc w:val="left"/>
            </w:pPr>
            <w:bookmarkStart w:id="9752" w:name="BBTRI0600001" w:colFirst="0" w:colLast="0"/>
            <w:r>
              <w:t>Diferenças temporárias</w:t>
            </w:r>
          </w:p>
        </w:tc>
        <w:tc>
          <w:tcPr>
            <w:tcW w:w="1446" w:type="dxa"/>
            <w:tcBorders>
              <w:bottom w:val="single" w:sz="4" w:space="0" w:color="FFFFFF" w:themeColor="background1"/>
            </w:tcBorders>
            <w:shd w:val="solid" w:color="F3F3F3" w:fill="auto"/>
            <w:vAlign w:val="center"/>
          </w:tcPr>
          <w:p w14:paraId="3B475505" w14:textId="77777777" w:rsidR="00342DB4" w:rsidRPr="0087386B" w:rsidRDefault="00342DB4" w:rsidP="00246D2D">
            <w:pPr>
              <w:pStyle w:val="070-TabelaPadro"/>
            </w:pPr>
            <w:bookmarkStart w:id="9753" w:name="BBTRI06AA001"/>
            <w:bookmarkEnd w:id="9753"/>
            <w:r>
              <w:t>52.319.683</w:t>
            </w:r>
          </w:p>
        </w:tc>
        <w:tc>
          <w:tcPr>
            <w:tcW w:w="1446" w:type="dxa"/>
            <w:tcBorders>
              <w:bottom w:val="single" w:sz="4" w:space="0" w:color="FFFFFF" w:themeColor="background1"/>
            </w:tcBorders>
            <w:shd w:val="solid" w:color="F3F3F3" w:fill="auto"/>
            <w:vAlign w:val="center"/>
          </w:tcPr>
          <w:p w14:paraId="3A95659A" w14:textId="77777777" w:rsidR="00342DB4" w:rsidRPr="0087386B" w:rsidRDefault="00342DB4" w:rsidP="00246D2D">
            <w:pPr>
              <w:pStyle w:val="070-TabelaPadro"/>
            </w:pPr>
            <w:bookmarkStart w:id="9754" w:name="BBTRI06AB001"/>
            <w:bookmarkEnd w:id="9754"/>
            <w:r>
              <w:t>13.944.338</w:t>
            </w:r>
          </w:p>
        </w:tc>
        <w:tc>
          <w:tcPr>
            <w:tcW w:w="1446" w:type="dxa"/>
            <w:tcBorders>
              <w:bottom w:val="single" w:sz="4" w:space="0" w:color="FFFFFF" w:themeColor="background1"/>
            </w:tcBorders>
            <w:shd w:val="solid" w:color="F3F3F3" w:fill="auto"/>
            <w:vAlign w:val="center"/>
          </w:tcPr>
          <w:p w14:paraId="1067950C" w14:textId="77777777" w:rsidR="00342DB4" w:rsidRPr="0087386B" w:rsidRDefault="00342DB4" w:rsidP="00246D2D">
            <w:pPr>
              <w:pStyle w:val="070-TabelaPadro"/>
            </w:pPr>
            <w:bookmarkStart w:id="9755" w:name="BBTRI06AC001"/>
            <w:bookmarkEnd w:id="9755"/>
            <w:r>
              <w:t>(13.933.146)</w:t>
            </w:r>
          </w:p>
        </w:tc>
        <w:tc>
          <w:tcPr>
            <w:tcW w:w="1446" w:type="dxa"/>
            <w:tcBorders>
              <w:bottom w:val="single" w:sz="4" w:space="0" w:color="FFFFFF" w:themeColor="background1"/>
            </w:tcBorders>
            <w:shd w:val="solid" w:color="F3F3F3" w:fill="auto"/>
            <w:vAlign w:val="center"/>
          </w:tcPr>
          <w:p w14:paraId="70CDA780" w14:textId="77777777" w:rsidR="00342DB4" w:rsidRPr="0087386B" w:rsidRDefault="00342DB4" w:rsidP="00246D2D">
            <w:pPr>
              <w:pStyle w:val="070-TabelaPadro"/>
            </w:pPr>
            <w:bookmarkStart w:id="9756" w:name="BBTRI06AD001"/>
            <w:bookmarkEnd w:id="9756"/>
            <w:r>
              <w:t>52.330.875</w:t>
            </w:r>
          </w:p>
        </w:tc>
      </w:tr>
      <w:tr w:rsidR="00342DB4" w:rsidRPr="0087386B" w14:paraId="0F9033EB" w14:textId="77777777" w:rsidTr="00246D2D">
        <w:trPr>
          <w:cantSplit/>
        </w:trPr>
        <w:tc>
          <w:tcPr>
            <w:tcW w:w="3969" w:type="dxa"/>
            <w:tcBorders>
              <w:bottom w:val="single" w:sz="4" w:space="0" w:color="FFFFFF" w:themeColor="background1"/>
            </w:tcBorders>
            <w:shd w:val="solid" w:color="E6E6E6" w:fill="auto"/>
            <w:vAlign w:val="center"/>
          </w:tcPr>
          <w:p w14:paraId="3B2AA33E" w14:textId="77777777" w:rsidR="00342DB4" w:rsidRPr="0087386B" w:rsidRDefault="00342DB4" w:rsidP="00246D2D">
            <w:pPr>
              <w:pStyle w:val="070-TabelaPadro"/>
              <w:ind w:left="60"/>
              <w:jc w:val="left"/>
            </w:pPr>
            <w:bookmarkStart w:id="9757" w:name="BBTRI0600002" w:colFirst="0" w:colLast="0"/>
            <w:bookmarkEnd w:id="9752"/>
            <w:r>
              <w:t>Provisão para perdas associadas ao risco de crédito</w:t>
            </w:r>
          </w:p>
        </w:tc>
        <w:tc>
          <w:tcPr>
            <w:tcW w:w="1446" w:type="dxa"/>
            <w:tcBorders>
              <w:bottom w:val="single" w:sz="4" w:space="0" w:color="FFFFFF" w:themeColor="background1"/>
            </w:tcBorders>
            <w:shd w:val="solid" w:color="E6E6E6" w:fill="auto"/>
            <w:vAlign w:val="center"/>
          </w:tcPr>
          <w:p w14:paraId="6DC551B2" w14:textId="77777777" w:rsidR="00342DB4" w:rsidRPr="0087386B" w:rsidRDefault="00342DB4" w:rsidP="00246D2D">
            <w:pPr>
              <w:pStyle w:val="070-TabelaPadro"/>
            </w:pPr>
            <w:bookmarkStart w:id="9758" w:name="BBTRI06AA002"/>
            <w:bookmarkEnd w:id="9758"/>
            <w:r>
              <w:t>29.559.509</w:t>
            </w:r>
          </w:p>
        </w:tc>
        <w:tc>
          <w:tcPr>
            <w:tcW w:w="1446" w:type="dxa"/>
            <w:tcBorders>
              <w:bottom w:val="single" w:sz="4" w:space="0" w:color="FFFFFF" w:themeColor="background1"/>
            </w:tcBorders>
            <w:shd w:val="solid" w:color="E6E6E6" w:fill="auto"/>
            <w:vAlign w:val="center"/>
          </w:tcPr>
          <w:p w14:paraId="45DC0124" w14:textId="77777777" w:rsidR="00342DB4" w:rsidRPr="0087386B" w:rsidRDefault="00342DB4" w:rsidP="00246D2D">
            <w:pPr>
              <w:pStyle w:val="070-TabelaPadro"/>
            </w:pPr>
            <w:bookmarkStart w:id="9759" w:name="BBTRI06AB002"/>
            <w:bookmarkEnd w:id="9759"/>
            <w:r>
              <w:t>8.918.053</w:t>
            </w:r>
          </w:p>
        </w:tc>
        <w:tc>
          <w:tcPr>
            <w:tcW w:w="1446" w:type="dxa"/>
            <w:tcBorders>
              <w:bottom w:val="single" w:sz="4" w:space="0" w:color="FFFFFF" w:themeColor="background1"/>
            </w:tcBorders>
            <w:shd w:val="solid" w:color="E6E6E6" w:fill="auto"/>
            <w:vAlign w:val="center"/>
          </w:tcPr>
          <w:p w14:paraId="24249613" w14:textId="77777777" w:rsidR="00342DB4" w:rsidRPr="0087386B" w:rsidRDefault="00342DB4" w:rsidP="00246D2D">
            <w:pPr>
              <w:pStyle w:val="070-TabelaPadro"/>
            </w:pPr>
            <w:bookmarkStart w:id="9760" w:name="BBTRI06AC002"/>
            <w:bookmarkEnd w:id="9760"/>
            <w:r>
              <w:t>(8.222.477)</w:t>
            </w:r>
          </w:p>
        </w:tc>
        <w:tc>
          <w:tcPr>
            <w:tcW w:w="1446" w:type="dxa"/>
            <w:tcBorders>
              <w:bottom w:val="single" w:sz="4" w:space="0" w:color="FFFFFF" w:themeColor="background1"/>
            </w:tcBorders>
            <w:shd w:val="solid" w:color="E6E6E6" w:fill="auto"/>
            <w:vAlign w:val="center"/>
          </w:tcPr>
          <w:p w14:paraId="2A9E2222" w14:textId="77777777" w:rsidR="00342DB4" w:rsidRPr="0087386B" w:rsidRDefault="00342DB4" w:rsidP="00246D2D">
            <w:pPr>
              <w:pStyle w:val="070-TabelaPadro"/>
            </w:pPr>
            <w:bookmarkStart w:id="9761" w:name="BBTRI06AD002"/>
            <w:bookmarkEnd w:id="9761"/>
            <w:r>
              <w:t>30.255.085</w:t>
            </w:r>
          </w:p>
        </w:tc>
      </w:tr>
      <w:tr w:rsidR="00342DB4" w:rsidRPr="0087386B" w14:paraId="4A0416FD" w14:textId="77777777" w:rsidTr="00246D2D">
        <w:trPr>
          <w:cantSplit/>
        </w:trPr>
        <w:tc>
          <w:tcPr>
            <w:tcW w:w="3969" w:type="dxa"/>
            <w:tcBorders>
              <w:bottom w:val="single" w:sz="4" w:space="0" w:color="FFFFFF" w:themeColor="background1"/>
            </w:tcBorders>
            <w:shd w:val="solid" w:color="F3F3F3" w:fill="auto"/>
            <w:vAlign w:val="center"/>
          </w:tcPr>
          <w:p w14:paraId="2A246F60" w14:textId="77777777" w:rsidR="00342DB4" w:rsidRPr="0087386B" w:rsidRDefault="00342DB4" w:rsidP="00246D2D">
            <w:pPr>
              <w:pStyle w:val="070-TabelaPadro"/>
              <w:ind w:left="60"/>
              <w:jc w:val="left"/>
            </w:pPr>
            <w:bookmarkStart w:id="9762" w:name="BBTRI0600017" w:colFirst="0" w:colLast="0"/>
            <w:bookmarkEnd w:id="9757"/>
            <w:r>
              <w:t>Provisões passivas - fiscais e previdenciárias</w:t>
            </w:r>
          </w:p>
        </w:tc>
        <w:tc>
          <w:tcPr>
            <w:tcW w:w="1446" w:type="dxa"/>
            <w:tcBorders>
              <w:bottom w:val="single" w:sz="4" w:space="0" w:color="FFFFFF" w:themeColor="background1"/>
            </w:tcBorders>
            <w:shd w:val="solid" w:color="F3F3F3" w:fill="auto"/>
            <w:vAlign w:val="center"/>
          </w:tcPr>
          <w:p w14:paraId="52D187C5" w14:textId="77777777" w:rsidR="00342DB4" w:rsidRPr="0087386B" w:rsidRDefault="00342DB4" w:rsidP="00246D2D">
            <w:pPr>
              <w:pStyle w:val="070-TabelaPadro"/>
            </w:pPr>
            <w:bookmarkStart w:id="9763" w:name="BBTRI06AA017"/>
            <w:bookmarkEnd w:id="9763"/>
            <w:r>
              <w:t>1.001.835</w:t>
            </w:r>
          </w:p>
        </w:tc>
        <w:tc>
          <w:tcPr>
            <w:tcW w:w="1446" w:type="dxa"/>
            <w:tcBorders>
              <w:bottom w:val="single" w:sz="4" w:space="0" w:color="FFFFFF" w:themeColor="background1"/>
            </w:tcBorders>
            <w:shd w:val="solid" w:color="F3F3F3" w:fill="auto"/>
            <w:vAlign w:val="center"/>
          </w:tcPr>
          <w:p w14:paraId="4B527EDC" w14:textId="77777777" w:rsidR="00342DB4" w:rsidRPr="0087386B" w:rsidRDefault="00342DB4" w:rsidP="00246D2D">
            <w:pPr>
              <w:pStyle w:val="070-TabelaPadro"/>
            </w:pPr>
            <w:bookmarkStart w:id="9764" w:name="BBTRI06AB017"/>
            <w:bookmarkEnd w:id="9764"/>
            <w:r>
              <w:t>177.086</w:t>
            </w:r>
          </w:p>
        </w:tc>
        <w:tc>
          <w:tcPr>
            <w:tcW w:w="1446" w:type="dxa"/>
            <w:tcBorders>
              <w:bottom w:val="single" w:sz="4" w:space="0" w:color="FFFFFF" w:themeColor="background1"/>
            </w:tcBorders>
            <w:shd w:val="solid" w:color="F3F3F3" w:fill="auto"/>
            <w:vAlign w:val="center"/>
          </w:tcPr>
          <w:p w14:paraId="36D9A626" w14:textId="77777777" w:rsidR="00342DB4" w:rsidRPr="0087386B" w:rsidRDefault="00342DB4" w:rsidP="00246D2D">
            <w:pPr>
              <w:pStyle w:val="070-TabelaPadro"/>
            </w:pPr>
            <w:bookmarkStart w:id="9765" w:name="BBTRI06AC017"/>
            <w:bookmarkEnd w:id="9765"/>
            <w:r>
              <w:t>(1.015)</w:t>
            </w:r>
          </w:p>
        </w:tc>
        <w:tc>
          <w:tcPr>
            <w:tcW w:w="1446" w:type="dxa"/>
            <w:tcBorders>
              <w:bottom w:val="single" w:sz="4" w:space="0" w:color="FFFFFF" w:themeColor="background1"/>
            </w:tcBorders>
            <w:shd w:val="solid" w:color="F3F3F3" w:fill="auto"/>
            <w:vAlign w:val="center"/>
          </w:tcPr>
          <w:p w14:paraId="56C7CCAE" w14:textId="77777777" w:rsidR="00342DB4" w:rsidRPr="0087386B" w:rsidRDefault="00342DB4" w:rsidP="00246D2D">
            <w:pPr>
              <w:pStyle w:val="070-TabelaPadro"/>
            </w:pPr>
            <w:bookmarkStart w:id="9766" w:name="BBTRI06AD017"/>
            <w:bookmarkEnd w:id="9766"/>
            <w:r>
              <w:t>1.177.906</w:t>
            </w:r>
          </w:p>
        </w:tc>
      </w:tr>
      <w:tr w:rsidR="00342DB4" w:rsidRPr="0087386B" w14:paraId="2A67173F" w14:textId="77777777" w:rsidTr="00246D2D">
        <w:trPr>
          <w:cantSplit/>
        </w:trPr>
        <w:tc>
          <w:tcPr>
            <w:tcW w:w="3969" w:type="dxa"/>
            <w:tcBorders>
              <w:bottom w:val="single" w:sz="4" w:space="0" w:color="FFFFFF" w:themeColor="background1"/>
            </w:tcBorders>
            <w:shd w:val="solid" w:color="E6E6E6" w:fill="auto"/>
            <w:vAlign w:val="center"/>
          </w:tcPr>
          <w:p w14:paraId="19F2B158" w14:textId="77777777" w:rsidR="00342DB4" w:rsidRPr="0087386B" w:rsidRDefault="00342DB4" w:rsidP="00246D2D">
            <w:pPr>
              <w:pStyle w:val="070-TabelaPadro"/>
              <w:ind w:left="60"/>
              <w:jc w:val="left"/>
            </w:pPr>
            <w:bookmarkStart w:id="9767" w:name="BBTRI0600003" w:colFirst="0" w:colLast="0"/>
            <w:bookmarkEnd w:id="9762"/>
            <w:r>
              <w:t>Provisões passivas - outras</w:t>
            </w:r>
          </w:p>
        </w:tc>
        <w:tc>
          <w:tcPr>
            <w:tcW w:w="1446" w:type="dxa"/>
            <w:tcBorders>
              <w:bottom w:val="single" w:sz="4" w:space="0" w:color="FFFFFF" w:themeColor="background1"/>
            </w:tcBorders>
            <w:shd w:val="solid" w:color="E6E6E6" w:fill="auto"/>
            <w:vAlign w:val="center"/>
          </w:tcPr>
          <w:p w14:paraId="0E8A30BF" w14:textId="77777777" w:rsidR="00342DB4" w:rsidRPr="0087386B" w:rsidRDefault="00342DB4" w:rsidP="00246D2D">
            <w:pPr>
              <w:pStyle w:val="070-TabelaPadro"/>
            </w:pPr>
            <w:bookmarkStart w:id="9768" w:name="BBTRI06AA003"/>
            <w:bookmarkEnd w:id="9768"/>
            <w:r>
              <w:t>13.675.806</w:t>
            </w:r>
          </w:p>
        </w:tc>
        <w:tc>
          <w:tcPr>
            <w:tcW w:w="1446" w:type="dxa"/>
            <w:tcBorders>
              <w:bottom w:val="single" w:sz="4" w:space="0" w:color="FFFFFF" w:themeColor="background1"/>
            </w:tcBorders>
            <w:shd w:val="solid" w:color="E6E6E6" w:fill="auto"/>
            <w:vAlign w:val="center"/>
          </w:tcPr>
          <w:p w14:paraId="667CD691" w14:textId="77777777" w:rsidR="00342DB4" w:rsidRPr="0087386B" w:rsidRDefault="00342DB4" w:rsidP="00246D2D">
            <w:pPr>
              <w:pStyle w:val="070-TabelaPadro"/>
            </w:pPr>
            <w:bookmarkStart w:id="9769" w:name="BBTRI06AB003"/>
            <w:bookmarkEnd w:id="9769"/>
            <w:r>
              <w:t>3.409.408</w:t>
            </w:r>
          </w:p>
        </w:tc>
        <w:tc>
          <w:tcPr>
            <w:tcW w:w="1446" w:type="dxa"/>
            <w:tcBorders>
              <w:bottom w:val="single" w:sz="4" w:space="0" w:color="FFFFFF" w:themeColor="background1"/>
            </w:tcBorders>
            <w:shd w:val="solid" w:color="E6E6E6" w:fill="auto"/>
            <w:vAlign w:val="center"/>
          </w:tcPr>
          <w:p w14:paraId="5E4067F1" w14:textId="77777777" w:rsidR="00342DB4" w:rsidRPr="0087386B" w:rsidRDefault="00342DB4" w:rsidP="00246D2D">
            <w:pPr>
              <w:pStyle w:val="070-TabelaPadro"/>
            </w:pPr>
            <w:bookmarkStart w:id="9770" w:name="BBTRI06AC003"/>
            <w:bookmarkEnd w:id="9770"/>
            <w:r>
              <w:t>(2.933.384)</w:t>
            </w:r>
          </w:p>
        </w:tc>
        <w:tc>
          <w:tcPr>
            <w:tcW w:w="1446" w:type="dxa"/>
            <w:tcBorders>
              <w:bottom w:val="single" w:sz="4" w:space="0" w:color="FFFFFF" w:themeColor="background1"/>
            </w:tcBorders>
            <w:shd w:val="solid" w:color="E6E6E6" w:fill="auto"/>
            <w:vAlign w:val="center"/>
          </w:tcPr>
          <w:p w14:paraId="67E07EA3" w14:textId="77777777" w:rsidR="00342DB4" w:rsidRPr="0087386B" w:rsidRDefault="00342DB4" w:rsidP="00246D2D">
            <w:pPr>
              <w:pStyle w:val="070-TabelaPadro"/>
            </w:pPr>
            <w:bookmarkStart w:id="9771" w:name="BBTRI06AD003"/>
            <w:bookmarkEnd w:id="9771"/>
            <w:r>
              <w:t>14.151.830</w:t>
            </w:r>
          </w:p>
        </w:tc>
      </w:tr>
      <w:tr w:rsidR="00342DB4" w:rsidRPr="0087386B" w14:paraId="5DCAC39E" w14:textId="77777777" w:rsidTr="00246D2D">
        <w:trPr>
          <w:cantSplit/>
        </w:trPr>
        <w:tc>
          <w:tcPr>
            <w:tcW w:w="3969" w:type="dxa"/>
            <w:tcBorders>
              <w:bottom w:val="single" w:sz="4" w:space="0" w:color="FFFFFF" w:themeColor="background1"/>
            </w:tcBorders>
            <w:shd w:val="solid" w:color="F3F3F3" w:fill="auto"/>
            <w:vAlign w:val="center"/>
          </w:tcPr>
          <w:p w14:paraId="4FF3922B" w14:textId="77777777" w:rsidR="00342DB4" w:rsidRPr="0087386B" w:rsidRDefault="00342DB4" w:rsidP="00246D2D">
            <w:pPr>
              <w:pStyle w:val="070-TabelaPadro"/>
              <w:ind w:left="60"/>
              <w:jc w:val="left"/>
            </w:pPr>
            <w:bookmarkStart w:id="9772" w:name="BBTRI0600004" w:colFirst="0" w:colLast="0"/>
            <w:bookmarkEnd w:id="9767"/>
            <w:r>
              <w:t>Ajustes patrimoniais negativos de planos de benefícios</w:t>
            </w:r>
          </w:p>
        </w:tc>
        <w:tc>
          <w:tcPr>
            <w:tcW w:w="1446" w:type="dxa"/>
            <w:tcBorders>
              <w:bottom w:val="single" w:sz="4" w:space="0" w:color="FFFFFF" w:themeColor="background1"/>
            </w:tcBorders>
            <w:shd w:val="solid" w:color="F3F3F3" w:fill="auto"/>
            <w:vAlign w:val="center"/>
          </w:tcPr>
          <w:p w14:paraId="4E3B63FF" w14:textId="77777777" w:rsidR="00342DB4" w:rsidRPr="0087386B" w:rsidRDefault="00342DB4" w:rsidP="00246D2D">
            <w:pPr>
              <w:pStyle w:val="070-TabelaPadro"/>
            </w:pPr>
            <w:bookmarkStart w:id="9773" w:name="BBTRI06AA004"/>
            <w:bookmarkEnd w:id="9773"/>
            <w:r>
              <w:t>1.282.296</w:t>
            </w:r>
          </w:p>
        </w:tc>
        <w:tc>
          <w:tcPr>
            <w:tcW w:w="1446" w:type="dxa"/>
            <w:tcBorders>
              <w:bottom w:val="single" w:sz="4" w:space="0" w:color="FFFFFF" w:themeColor="background1"/>
            </w:tcBorders>
            <w:shd w:val="solid" w:color="F3F3F3" w:fill="auto"/>
            <w:vAlign w:val="center"/>
          </w:tcPr>
          <w:p w14:paraId="57780873" w14:textId="77777777" w:rsidR="00342DB4" w:rsidRPr="0087386B" w:rsidRDefault="00342DB4" w:rsidP="00246D2D">
            <w:pPr>
              <w:pStyle w:val="070-TabelaPadro"/>
            </w:pPr>
            <w:bookmarkStart w:id="9774" w:name="BBTRI06AB004"/>
            <w:bookmarkEnd w:id="9774"/>
            <w:r>
              <w:t>366.698</w:t>
            </w:r>
          </w:p>
        </w:tc>
        <w:tc>
          <w:tcPr>
            <w:tcW w:w="1446" w:type="dxa"/>
            <w:tcBorders>
              <w:bottom w:val="single" w:sz="4" w:space="0" w:color="FFFFFF" w:themeColor="background1"/>
            </w:tcBorders>
            <w:shd w:val="solid" w:color="F3F3F3" w:fill="auto"/>
            <w:vAlign w:val="center"/>
          </w:tcPr>
          <w:p w14:paraId="32E90350" w14:textId="77777777" w:rsidR="00342DB4" w:rsidRPr="0087386B" w:rsidRDefault="00342DB4" w:rsidP="00246D2D">
            <w:pPr>
              <w:pStyle w:val="070-TabelaPadro"/>
            </w:pPr>
            <w:bookmarkStart w:id="9775" w:name="BBTRI06AC004"/>
            <w:bookmarkEnd w:id="9775"/>
            <w:r>
              <w:t>(584.972)</w:t>
            </w:r>
          </w:p>
        </w:tc>
        <w:tc>
          <w:tcPr>
            <w:tcW w:w="1446" w:type="dxa"/>
            <w:tcBorders>
              <w:bottom w:val="single" w:sz="4" w:space="0" w:color="FFFFFF" w:themeColor="background1"/>
            </w:tcBorders>
            <w:shd w:val="solid" w:color="F3F3F3" w:fill="auto"/>
            <w:vAlign w:val="center"/>
          </w:tcPr>
          <w:p w14:paraId="3030DE3E" w14:textId="77777777" w:rsidR="00342DB4" w:rsidRPr="0087386B" w:rsidRDefault="00342DB4" w:rsidP="00246D2D">
            <w:pPr>
              <w:pStyle w:val="070-TabelaPadro"/>
            </w:pPr>
            <w:bookmarkStart w:id="9776" w:name="BBTRI06AD004"/>
            <w:bookmarkEnd w:id="9776"/>
            <w:r>
              <w:t>1.064.022</w:t>
            </w:r>
          </w:p>
        </w:tc>
      </w:tr>
      <w:tr w:rsidR="00342DB4" w:rsidRPr="0087386B" w14:paraId="1211CD6E" w14:textId="77777777" w:rsidTr="00246D2D">
        <w:trPr>
          <w:cantSplit/>
        </w:trPr>
        <w:tc>
          <w:tcPr>
            <w:tcW w:w="3969" w:type="dxa"/>
            <w:tcBorders>
              <w:bottom w:val="single" w:sz="4" w:space="0" w:color="FFFFFF" w:themeColor="background1"/>
            </w:tcBorders>
            <w:shd w:val="solid" w:color="E6E6E6" w:fill="auto"/>
            <w:vAlign w:val="center"/>
          </w:tcPr>
          <w:p w14:paraId="46BF6F19" w14:textId="77777777" w:rsidR="00342DB4" w:rsidRPr="0087386B" w:rsidRDefault="00342DB4" w:rsidP="00246D2D">
            <w:pPr>
              <w:pStyle w:val="070-TabelaPadro"/>
              <w:ind w:left="60"/>
              <w:jc w:val="left"/>
            </w:pPr>
            <w:bookmarkStart w:id="9777" w:name="BBTRI0600005" w:colFirst="0" w:colLast="0"/>
            <w:bookmarkEnd w:id="9772"/>
            <w:r>
              <w:t>Marcação a mercado de instrumentos financeiros</w:t>
            </w:r>
          </w:p>
        </w:tc>
        <w:tc>
          <w:tcPr>
            <w:tcW w:w="1446" w:type="dxa"/>
            <w:tcBorders>
              <w:bottom w:val="single" w:sz="4" w:space="0" w:color="FFFFFF" w:themeColor="background1"/>
            </w:tcBorders>
            <w:shd w:val="solid" w:color="E6E6E6" w:fill="auto"/>
            <w:vAlign w:val="center"/>
          </w:tcPr>
          <w:p w14:paraId="3915DEBC" w14:textId="77777777" w:rsidR="00342DB4" w:rsidRPr="0087386B" w:rsidRDefault="00342DB4" w:rsidP="00246D2D">
            <w:pPr>
              <w:pStyle w:val="070-TabelaPadro"/>
            </w:pPr>
            <w:bookmarkStart w:id="9778" w:name="BBTRI06AA005"/>
            <w:bookmarkEnd w:id="9778"/>
            <w:r>
              <w:t>2.588.480</w:t>
            </w:r>
          </w:p>
        </w:tc>
        <w:tc>
          <w:tcPr>
            <w:tcW w:w="1446" w:type="dxa"/>
            <w:tcBorders>
              <w:bottom w:val="single" w:sz="4" w:space="0" w:color="FFFFFF" w:themeColor="background1"/>
            </w:tcBorders>
            <w:shd w:val="solid" w:color="E6E6E6" w:fill="auto"/>
            <w:vAlign w:val="center"/>
          </w:tcPr>
          <w:p w14:paraId="170EA52C" w14:textId="77777777" w:rsidR="00342DB4" w:rsidRPr="0087386B" w:rsidRDefault="00342DB4" w:rsidP="00246D2D">
            <w:pPr>
              <w:pStyle w:val="070-TabelaPadro"/>
            </w:pPr>
            <w:bookmarkStart w:id="9779" w:name="BBTRI06AB005"/>
            <w:bookmarkEnd w:id="9779"/>
            <w:r>
              <w:t>726.544</w:t>
            </w:r>
          </w:p>
        </w:tc>
        <w:tc>
          <w:tcPr>
            <w:tcW w:w="1446" w:type="dxa"/>
            <w:tcBorders>
              <w:bottom w:val="single" w:sz="4" w:space="0" w:color="FFFFFF" w:themeColor="background1"/>
            </w:tcBorders>
            <w:shd w:val="solid" w:color="E6E6E6" w:fill="auto"/>
            <w:vAlign w:val="center"/>
          </w:tcPr>
          <w:p w14:paraId="27E3386A" w14:textId="77777777" w:rsidR="00342DB4" w:rsidRPr="0087386B" w:rsidRDefault="00342DB4" w:rsidP="00246D2D">
            <w:pPr>
              <w:pStyle w:val="070-TabelaPadro"/>
            </w:pPr>
            <w:bookmarkStart w:id="9780" w:name="BBTRI06AC005"/>
            <w:bookmarkEnd w:id="9780"/>
            <w:r>
              <w:t>(1.668.891)</w:t>
            </w:r>
          </w:p>
        </w:tc>
        <w:tc>
          <w:tcPr>
            <w:tcW w:w="1446" w:type="dxa"/>
            <w:tcBorders>
              <w:bottom w:val="single" w:sz="4" w:space="0" w:color="FFFFFF" w:themeColor="background1"/>
            </w:tcBorders>
            <w:shd w:val="solid" w:color="E6E6E6" w:fill="auto"/>
            <w:vAlign w:val="center"/>
          </w:tcPr>
          <w:p w14:paraId="52F81386" w14:textId="77777777" w:rsidR="00342DB4" w:rsidRPr="0087386B" w:rsidRDefault="00342DB4" w:rsidP="00246D2D">
            <w:pPr>
              <w:pStyle w:val="070-TabelaPadro"/>
            </w:pPr>
            <w:bookmarkStart w:id="9781" w:name="BBTRI06AD005"/>
            <w:bookmarkEnd w:id="9781"/>
            <w:r>
              <w:t>1.646.133</w:t>
            </w:r>
          </w:p>
        </w:tc>
      </w:tr>
      <w:tr w:rsidR="00342DB4" w:rsidRPr="0087386B" w14:paraId="6A67C16C" w14:textId="77777777" w:rsidTr="00246D2D">
        <w:trPr>
          <w:cantSplit/>
        </w:trPr>
        <w:tc>
          <w:tcPr>
            <w:tcW w:w="3969" w:type="dxa"/>
            <w:tcBorders>
              <w:bottom w:val="single" w:sz="4" w:space="0" w:color="FFFFFF" w:themeColor="background1"/>
            </w:tcBorders>
            <w:shd w:val="solid" w:color="F3F3F3" w:fill="auto"/>
            <w:vAlign w:val="center"/>
          </w:tcPr>
          <w:p w14:paraId="5002AEF4" w14:textId="77777777" w:rsidR="00342DB4" w:rsidRPr="0087386B" w:rsidRDefault="00342DB4" w:rsidP="00246D2D">
            <w:pPr>
              <w:pStyle w:val="070-TabelaPadro"/>
              <w:ind w:left="60"/>
              <w:jc w:val="left"/>
            </w:pPr>
            <w:bookmarkStart w:id="9782" w:name="BBTRI0600006" w:colFirst="0" w:colLast="0"/>
            <w:bookmarkEnd w:id="9777"/>
            <w:r>
              <w:t>Outras provisões</w:t>
            </w:r>
          </w:p>
        </w:tc>
        <w:tc>
          <w:tcPr>
            <w:tcW w:w="1446" w:type="dxa"/>
            <w:tcBorders>
              <w:bottom w:val="single" w:sz="4" w:space="0" w:color="FFFFFF" w:themeColor="background1"/>
            </w:tcBorders>
            <w:shd w:val="solid" w:color="F3F3F3" w:fill="auto"/>
            <w:vAlign w:val="center"/>
          </w:tcPr>
          <w:p w14:paraId="11FEB71C" w14:textId="77777777" w:rsidR="00342DB4" w:rsidRPr="0087386B" w:rsidRDefault="00342DB4" w:rsidP="00246D2D">
            <w:pPr>
              <w:pStyle w:val="070-TabelaPadro"/>
            </w:pPr>
            <w:bookmarkStart w:id="9783" w:name="BBTRI06AA006"/>
            <w:bookmarkEnd w:id="9783"/>
            <w:r>
              <w:t>4.211.757</w:t>
            </w:r>
          </w:p>
        </w:tc>
        <w:tc>
          <w:tcPr>
            <w:tcW w:w="1446" w:type="dxa"/>
            <w:tcBorders>
              <w:bottom w:val="single" w:sz="4" w:space="0" w:color="FFFFFF" w:themeColor="background1"/>
            </w:tcBorders>
            <w:shd w:val="solid" w:color="F3F3F3" w:fill="auto"/>
            <w:vAlign w:val="center"/>
          </w:tcPr>
          <w:p w14:paraId="73C3794C" w14:textId="77777777" w:rsidR="00342DB4" w:rsidRPr="0087386B" w:rsidRDefault="00342DB4" w:rsidP="00246D2D">
            <w:pPr>
              <w:pStyle w:val="070-TabelaPadro"/>
            </w:pPr>
            <w:bookmarkStart w:id="9784" w:name="BBTRI06AB006"/>
            <w:bookmarkEnd w:id="9784"/>
            <w:r>
              <w:t>346.549</w:t>
            </w:r>
          </w:p>
        </w:tc>
        <w:tc>
          <w:tcPr>
            <w:tcW w:w="1446" w:type="dxa"/>
            <w:tcBorders>
              <w:bottom w:val="single" w:sz="4" w:space="0" w:color="FFFFFF" w:themeColor="background1"/>
            </w:tcBorders>
            <w:shd w:val="solid" w:color="F3F3F3" w:fill="auto"/>
            <w:vAlign w:val="center"/>
          </w:tcPr>
          <w:p w14:paraId="2D11476E" w14:textId="77777777" w:rsidR="00342DB4" w:rsidRPr="0087386B" w:rsidRDefault="00342DB4" w:rsidP="00246D2D">
            <w:pPr>
              <w:pStyle w:val="070-TabelaPadro"/>
            </w:pPr>
            <w:bookmarkStart w:id="9785" w:name="BBTRI06AC006"/>
            <w:bookmarkEnd w:id="9785"/>
            <w:r>
              <w:t>(522.407)</w:t>
            </w:r>
          </w:p>
        </w:tc>
        <w:tc>
          <w:tcPr>
            <w:tcW w:w="1446" w:type="dxa"/>
            <w:tcBorders>
              <w:bottom w:val="single" w:sz="4" w:space="0" w:color="FFFFFF" w:themeColor="background1"/>
            </w:tcBorders>
            <w:shd w:val="solid" w:color="F3F3F3" w:fill="auto"/>
            <w:vAlign w:val="center"/>
          </w:tcPr>
          <w:p w14:paraId="0AEE1351" w14:textId="77777777" w:rsidR="00342DB4" w:rsidRPr="0087386B" w:rsidRDefault="00342DB4" w:rsidP="00246D2D">
            <w:pPr>
              <w:pStyle w:val="070-TabelaPadro"/>
            </w:pPr>
            <w:bookmarkStart w:id="9786" w:name="BBTRI06AD006"/>
            <w:bookmarkEnd w:id="9786"/>
            <w:r>
              <w:t>4.035.899</w:t>
            </w:r>
          </w:p>
        </w:tc>
      </w:tr>
      <w:tr w:rsidR="00342DB4" w:rsidRPr="0087386B" w14:paraId="30184ACE" w14:textId="77777777" w:rsidTr="00246D2D">
        <w:trPr>
          <w:cantSplit/>
        </w:trPr>
        <w:tc>
          <w:tcPr>
            <w:tcW w:w="3969" w:type="dxa"/>
            <w:tcBorders>
              <w:bottom w:val="single" w:sz="4" w:space="0" w:color="FFFFFF" w:themeColor="background1"/>
            </w:tcBorders>
            <w:shd w:val="solid" w:color="E6E6E6" w:fill="auto"/>
            <w:vAlign w:val="center"/>
          </w:tcPr>
          <w:p w14:paraId="29743283" w14:textId="77777777" w:rsidR="00342DB4" w:rsidRPr="0087386B" w:rsidRDefault="00342DB4" w:rsidP="00246D2D">
            <w:pPr>
              <w:pStyle w:val="070-TabelaPadro"/>
              <w:jc w:val="left"/>
            </w:pPr>
            <w:bookmarkStart w:id="9787" w:name="BBTRI0600007" w:colFirst="0" w:colLast="0"/>
            <w:bookmarkEnd w:id="9782"/>
            <w:r>
              <w:t>CSLL escriturada a 18% (MP n.º 2.158/2001)</w:t>
            </w:r>
          </w:p>
        </w:tc>
        <w:tc>
          <w:tcPr>
            <w:tcW w:w="1446" w:type="dxa"/>
            <w:tcBorders>
              <w:bottom w:val="single" w:sz="4" w:space="0" w:color="FFFFFF" w:themeColor="background1"/>
            </w:tcBorders>
            <w:shd w:val="solid" w:color="E6E6E6" w:fill="auto"/>
            <w:vAlign w:val="center"/>
          </w:tcPr>
          <w:p w14:paraId="69C2A31B" w14:textId="77777777" w:rsidR="00342DB4" w:rsidRPr="0087386B" w:rsidRDefault="00342DB4" w:rsidP="00246D2D">
            <w:pPr>
              <w:pStyle w:val="070-TabelaPadro"/>
            </w:pPr>
            <w:bookmarkStart w:id="9788" w:name="BBTRI06AA007"/>
            <w:bookmarkEnd w:id="9788"/>
            <w:r>
              <w:t>636.538</w:t>
            </w:r>
          </w:p>
        </w:tc>
        <w:tc>
          <w:tcPr>
            <w:tcW w:w="1446" w:type="dxa"/>
            <w:tcBorders>
              <w:bottom w:val="single" w:sz="4" w:space="0" w:color="FFFFFF" w:themeColor="background1"/>
            </w:tcBorders>
            <w:shd w:val="solid" w:color="E6E6E6" w:fill="auto"/>
            <w:vAlign w:val="center"/>
          </w:tcPr>
          <w:p w14:paraId="6AF822A4" w14:textId="77777777" w:rsidR="00342DB4" w:rsidRPr="0087386B" w:rsidRDefault="00342DB4" w:rsidP="00246D2D">
            <w:pPr>
              <w:pStyle w:val="070-TabelaPadro"/>
            </w:pPr>
            <w:bookmarkStart w:id="9789" w:name="BBTRI06AB007"/>
            <w:bookmarkEnd w:id="9789"/>
            <w:r>
              <w:t>--</w:t>
            </w:r>
          </w:p>
        </w:tc>
        <w:tc>
          <w:tcPr>
            <w:tcW w:w="1446" w:type="dxa"/>
            <w:tcBorders>
              <w:bottom w:val="single" w:sz="4" w:space="0" w:color="FFFFFF" w:themeColor="background1"/>
            </w:tcBorders>
            <w:shd w:val="solid" w:color="E6E6E6" w:fill="auto"/>
            <w:vAlign w:val="center"/>
          </w:tcPr>
          <w:p w14:paraId="4C55D3A1" w14:textId="77777777" w:rsidR="00342DB4" w:rsidRPr="0087386B" w:rsidRDefault="00342DB4" w:rsidP="00246D2D">
            <w:pPr>
              <w:pStyle w:val="070-TabelaPadro"/>
            </w:pPr>
            <w:bookmarkStart w:id="9790" w:name="BBTRI06AC007"/>
            <w:bookmarkEnd w:id="9790"/>
            <w:r>
              <w:t>--</w:t>
            </w:r>
          </w:p>
        </w:tc>
        <w:tc>
          <w:tcPr>
            <w:tcW w:w="1446" w:type="dxa"/>
            <w:tcBorders>
              <w:bottom w:val="single" w:sz="4" w:space="0" w:color="FFFFFF" w:themeColor="background1"/>
            </w:tcBorders>
            <w:shd w:val="solid" w:color="E6E6E6" w:fill="auto"/>
            <w:vAlign w:val="center"/>
          </w:tcPr>
          <w:p w14:paraId="13A4B09E" w14:textId="77777777" w:rsidR="00342DB4" w:rsidRPr="0087386B" w:rsidRDefault="00342DB4" w:rsidP="00246D2D">
            <w:pPr>
              <w:pStyle w:val="070-TabelaPadro"/>
            </w:pPr>
            <w:bookmarkStart w:id="9791" w:name="BBTRI06AD007"/>
            <w:bookmarkEnd w:id="9791"/>
            <w:r>
              <w:t>636.538</w:t>
            </w:r>
          </w:p>
        </w:tc>
      </w:tr>
      <w:tr w:rsidR="00342DB4" w:rsidRPr="0087386B" w14:paraId="32B8219C" w14:textId="77777777" w:rsidTr="00246D2D">
        <w:trPr>
          <w:cantSplit/>
        </w:trPr>
        <w:tc>
          <w:tcPr>
            <w:tcW w:w="3969" w:type="dxa"/>
            <w:tcBorders>
              <w:bottom w:val="single" w:sz="4" w:space="0" w:color="FFFFFF" w:themeColor="background1"/>
            </w:tcBorders>
            <w:shd w:val="solid" w:color="F3F3F3" w:fill="auto"/>
            <w:vAlign w:val="center"/>
          </w:tcPr>
          <w:p w14:paraId="2EFA9D86" w14:textId="77777777" w:rsidR="00342DB4" w:rsidRPr="0087386B" w:rsidRDefault="00342DB4" w:rsidP="00246D2D">
            <w:pPr>
              <w:pStyle w:val="070-TabelaPadro"/>
              <w:jc w:val="left"/>
            </w:pPr>
            <w:bookmarkStart w:id="9792" w:name="BBTRI0600009" w:colFirst="0" w:colLast="0"/>
            <w:bookmarkEnd w:id="9787"/>
            <w:r>
              <w:t>Prejuízo fiscal/Superveniência de depreciação</w:t>
            </w:r>
          </w:p>
        </w:tc>
        <w:tc>
          <w:tcPr>
            <w:tcW w:w="1446" w:type="dxa"/>
            <w:tcBorders>
              <w:bottom w:val="single" w:sz="4" w:space="0" w:color="FFFFFF" w:themeColor="background1"/>
            </w:tcBorders>
            <w:shd w:val="solid" w:color="F3F3F3" w:fill="auto"/>
            <w:vAlign w:val="center"/>
          </w:tcPr>
          <w:p w14:paraId="5F79EB9B" w14:textId="77777777" w:rsidR="00342DB4" w:rsidRPr="0087386B" w:rsidRDefault="00342DB4" w:rsidP="00246D2D">
            <w:pPr>
              <w:pStyle w:val="070-TabelaPadro"/>
            </w:pPr>
            <w:bookmarkStart w:id="9793" w:name="BBTRI06AA009"/>
            <w:bookmarkEnd w:id="9793"/>
            <w:r>
              <w:t>21.560</w:t>
            </w:r>
          </w:p>
        </w:tc>
        <w:tc>
          <w:tcPr>
            <w:tcW w:w="1446" w:type="dxa"/>
            <w:tcBorders>
              <w:bottom w:val="single" w:sz="4" w:space="0" w:color="FFFFFF" w:themeColor="background1"/>
            </w:tcBorders>
            <w:shd w:val="solid" w:color="F3F3F3" w:fill="auto"/>
            <w:vAlign w:val="center"/>
          </w:tcPr>
          <w:p w14:paraId="63506F8D" w14:textId="77777777" w:rsidR="00342DB4" w:rsidRPr="0087386B" w:rsidRDefault="00342DB4" w:rsidP="00246D2D">
            <w:pPr>
              <w:pStyle w:val="070-TabelaPadro"/>
            </w:pPr>
            <w:bookmarkStart w:id="9794" w:name="BBTRI06AB009"/>
            <w:bookmarkEnd w:id="9794"/>
            <w:r>
              <w:t>--</w:t>
            </w:r>
          </w:p>
        </w:tc>
        <w:tc>
          <w:tcPr>
            <w:tcW w:w="1446" w:type="dxa"/>
            <w:tcBorders>
              <w:bottom w:val="single" w:sz="4" w:space="0" w:color="FFFFFF" w:themeColor="background1"/>
            </w:tcBorders>
            <w:shd w:val="solid" w:color="F3F3F3" w:fill="auto"/>
            <w:vAlign w:val="center"/>
          </w:tcPr>
          <w:p w14:paraId="1FD450B0" w14:textId="77777777" w:rsidR="00342DB4" w:rsidRPr="0087386B" w:rsidRDefault="00342DB4" w:rsidP="00246D2D">
            <w:pPr>
              <w:pStyle w:val="070-TabelaPadro"/>
            </w:pPr>
            <w:bookmarkStart w:id="9795" w:name="BBTRI06AC009"/>
            <w:bookmarkEnd w:id="9795"/>
            <w:r>
              <w:t>(21.560)</w:t>
            </w:r>
          </w:p>
        </w:tc>
        <w:tc>
          <w:tcPr>
            <w:tcW w:w="1446" w:type="dxa"/>
            <w:tcBorders>
              <w:bottom w:val="single" w:sz="4" w:space="0" w:color="FFFFFF" w:themeColor="background1"/>
            </w:tcBorders>
            <w:shd w:val="solid" w:color="F3F3F3" w:fill="auto"/>
            <w:vAlign w:val="center"/>
          </w:tcPr>
          <w:p w14:paraId="2F2828F6" w14:textId="77777777" w:rsidR="00342DB4" w:rsidRPr="0087386B" w:rsidRDefault="00342DB4" w:rsidP="00246D2D">
            <w:pPr>
              <w:pStyle w:val="070-TabelaPadro"/>
            </w:pPr>
            <w:bookmarkStart w:id="9796" w:name="BBTRI06AD009"/>
            <w:bookmarkEnd w:id="9796"/>
            <w:r>
              <w:t>--</w:t>
            </w:r>
          </w:p>
        </w:tc>
      </w:tr>
      <w:tr w:rsidR="00342DB4" w:rsidRPr="0087386B" w14:paraId="7CB0C768" w14:textId="77777777" w:rsidTr="00246D2D">
        <w:trPr>
          <w:cantSplit/>
        </w:trPr>
        <w:tc>
          <w:tcPr>
            <w:tcW w:w="3969" w:type="dxa"/>
            <w:tcBorders>
              <w:bottom w:val="single" w:sz="4" w:space="0" w:color="FFFFFF" w:themeColor="background1"/>
            </w:tcBorders>
            <w:shd w:val="solid" w:color="E6E6E6" w:fill="auto"/>
            <w:vAlign w:val="center"/>
          </w:tcPr>
          <w:p w14:paraId="5CEE3902" w14:textId="77777777" w:rsidR="00342DB4" w:rsidRPr="0087386B" w:rsidRDefault="00342DB4" w:rsidP="00246D2D">
            <w:pPr>
              <w:pStyle w:val="070-TabelaPadro"/>
              <w:jc w:val="left"/>
            </w:pPr>
            <w:bookmarkStart w:id="9797" w:name="BBTRI0600008" w:colFirst="0" w:colLast="0"/>
            <w:bookmarkEnd w:id="9792"/>
            <w:r>
              <w:t>Prejuízo fiscal/Base negativa</w:t>
            </w:r>
          </w:p>
        </w:tc>
        <w:tc>
          <w:tcPr>
            <w:tcW w:w="1446" w:type="dxa"/>
            <w:tcBorders>
              <w:bottom w:val="single" w:sz="4" w:space="0" w:color="FFFFFF" w:themeColor="background1"/>
            </w:tcBorders>
            <w:shd w:val="solid" w:color="E6E6E6" w:fill="auto"/>
            <w:vAlign w:val="center"/>
          </w:tcPr>
          <w:p w14:paraId="3A0DEBAD" w14:textId="77777777" w:rsidR="00342DB4" w:rsidRPr="0087386B" w:rsidRDefault="00342DB4" w:rsidP="00246D2D">
            <w:pPr>
              <w:pStyle w:val="070-TabelaPadro"/>
            </w:pPr>
            <w:bookmarkStart w:id="9798" w:name="BBTRI06AA008"/>
            <w:bookmarkEnd w:id="9798"/>
            <w:r>
              <w:t>3.642.224</w:t>
            </w:r>
          </w:p>
        </w:tc>
        <w:tc>
          <w:tcPr>
            <w:tcW w:w="1446" w:type="dxa"/>
            <w:tcBorders>
              <w:bottom w:val="single" w:sz="4" w:space="0" w:color="FFFFFF" w:themeColor="background1"/>
            </w:tcBorders>
            <w:shd w:val="solid" w:color="E6E6E6" w:fill="auto"/>
            <w:vAlign w:val="center"/>
          </w:tcPr>
          <w:p w14:paraId="43171F8B" w14:textId="77777777" w:rsidR="00342DB4" w:rsidRPr="0087386B" w:rsidRDefault="00342DB4" w:rsidP="00246D2D">
            <w:pPr>
              <w:pStyle w:val="070-TabelaPadro"/>
            </w:pPr>
            <w:bookmarkStart w:id="9799" w:name="BBTRI06AB008"/>
            <w:bookmarkEnd w:id="9799"/>
            <w:r>
              <w:t>301.532</w:t>
            </w:r>
          </w:p>
        </w:tc>
        <w:tc>
          <w:tcPr>
            <w:tcW w:w="1446" w:type="dxa"/>
            <w:tcBorders>
              <w:bottom w:val="single" w:sz="4" w:space="0" w:color="FFFFFF" w:themeColor="background1"/>
            </w:tcBorders>
            <w:shd w:val="solid" w:color="E6E6E6" w:fill="auto"/>
            <w:vAlign w:val="center"/>
          </w:tcPr>
          <w:p w14:paraId="6921ED36" w14:textId="77777777" w:rsidR="00342DB4" w:rsidRPr="0087386B" w:rsidRDefault="00342DB4" w:rsidP="00246D2D">
            <w:pPr>
              <w:pStyle w:val="070-TabelaPadro"/>
            </w:pPr>
            <w:bookmarkStart w:id="9800" w:name="BBTRI06AC008"/>
            <w:bookmarkEnd w:id="9800"/>
            <w:r>
              <w:t>(629.243)</w:t>
            </w:r>
          </w:p>
        </w:tc>
        <w:tc>
          <w:tcPr>
            <w:tcW w:w="1446" w:type="dxa"/>
            <w:tcBorders>
              <w:bottom w:val="single" w:sz="4" w:space="0" w:color="FFFFFF" w:themeColor="background1"/>
            </w:tcBorders>
            <w:shd w:val="solid" w:color="E6E6E6" w:fill="auto"/>
            <w:vAlign w:val="center"/>
          </w:tcPr>
          <w:p w14:paraId="55962907" w14:textId="77777777" w:rsidR="00342DB4" w:rsidRPr="0087386B" w:rsidRDefault="00342DB4" w:rsidP="00246D2D">
            <w:pPr>
              <w:pStyle w:val="070-TabelaPadro"/>
            </w:pPr>
            <w:bookmarkStart w:id="9801" w:name="BBTRI06AD008"/>
            <w:bookmarkEnd w:id="9801"/>
            <w:r>
              <w:t>3.314.513</w:t>
            </w:r>
          </w:p>
        </w:tc>
      </w:tr>
      <w:tr w:rsidR="00342DB4" w:rsidRPr="0087386B" w14:paraId="4B9873DE" w14:textId="77777777" w:rsidTr="00246D2D">
        <w:trPr>
          <w:cantSplit/>
        </w:trPr>
        <w:tc>
          <w:tcPr>
            <w:tcW w:w="3969" w:type="dxa"/>
            <w:tcBorders>
              <w:bottom w:val="single" w:sz="4" w:space="0" w:color="FFFFFF" w:themeColor="background1"/>
            </w:tcBorders>
            <w:shd w:val="solid" w:color="F3F3F3" w:fill="auto"/>
            <w:vAlign w:val="center"/>
          </w:tcPr>
          <w:p w14:paraId="24DEE721" w14:textId="77777777" w:rsidR="00342DB4" w:rsidRPr="0087386B" w:rsidRDefault="00342DB4" w:rsidP="00246D2D">
            <w:pPr>
              <w:pStyle w:val="070-TabelaPadro"/>
              <w:jc w:val="left"/>
              <w:rPr>
                <w:b/>
              </w:rPr>
            </w:pPr>
            <w:bookmarkStart w:id="9802" w:name="BBTRI0600010" w:colFirst="0" w:colLast="0"/>
            <w:bookmarkEnd w:id="9797"/>
            <w:r>
              <w:rPr>
                <w:b/>
              </w:rPr>
              <w:t>Total dos Ativos Fiscais Diferidos</w:t>
            </w:r>
          </w:p>
        </w:tc>
        <w:tc>
          <w:tcPr>
            <w:tcW w:w="1446" w:type="dxa"/>
            <w:tcBorders>
              <w:bottom w:val="single" w:sz="4" w:space="0" w:color="FFFFFF" w:themeColor="background1"/>
            </w:tcBorders>
            <w:shd w:val="solid" w:color="F3F3F3" w:fill="auto"/>
            <w:vAlign w:val="center"/>
          </w:tcPr>
          <w:p w14:paraId="1655AAB1" w14:textId="77777777" w:rsidR="00342DB4" w:rsidRPr="0087386B" w:rsidRDefault="00342DB4" w:rsidP="00246D2D">
            <w:pPr>
              <w:pStyle w:val="070-TabelaPadro"/>
              <w:rPr>
                <w:b/>
              </w:rPr>
            </w:pPr>
            <w:bookmarkStart w:id="9803" w:name="BBTRI06AA010"/>
            <w:bookmarkEnd w:id="9803"/>
            <w:r>
              <w:rPr>
                <w:b/>
              </w:rPr>
              <w:t>56.620.005</w:t>
            </w:r>
          </w:p>
        </w:tc>
        <w:tc>
          <w:tcPr>
            <w:tcW w:w="1446" w:type="dxa"/>
            <w:tcBorders>
              <w:bottom w:val="single" w:sz="4" w:space="0" w:color="FFFFFF" w:themeColor="background1"/>
            </w:tcBorders>
            <w:shd w:val="solid" w:color="F3F3F3" w:fill="auto"/>
            <w:vAlign w:val="center"/>
          </w:tcPr>
          <w:p w14:paraId="6F8209A3" w14:textId="77777777" w:rsidR="00342DB4" w:rsidRPr="0087386B" w:rsidRDefault="00342DB4" w:rsidP="00246D2D">
            <w:pPr>
              <w:pStyle w:val="070-TabelaPadro"/>
              <w:rPr>
                <w:b/>
              </w:rPr>
            </w:pPr>
            <w:bookmarkStart w:id="9804" w:name="BBTRI06AB010"/>
            <w:bookmarkEnd w:id="9804"/>
            <w:r>
              <w:rPr>
                <w:b/>
              </w:rPr>
              <w:t>14.245.870</w:t>
            </w:r>
          </w:p>
        </w:tc>
        <w:tc>
          <w:tcPr>
            <w:tcW w:w="1446" w:type="dxa"/>
            <w:tcBorders>
              <w:bottom w:val="single" w:sz="4" w:space="0" w:color="FFFFFF" w:themeColor="background1"/>
            </w:tcBorders>
            <w:shd w:val="solid" w:color="F3F3F3" w:fill="auto"/>
            <w:vAlign w:val="center"/>
          </w:tcPr>
          <w:p w14:paraId="6AB89B0A" w14:textId="77777777" w:rsidR="00342DB4" w:rsidRPr="0087386B" w:rsidRDefault="00342DB4" w:rsidP="00246D2D">
            <w:pPr>
              <w:pStyle w:val="070-TabelaPadro"/>
              <w:rPr>
                <w:b/>
              </w:rPr>
            </w:pPr>
            <w:bookmarkStart w:id="9805" w:name="BBTRI06AC010"/>
            <w:bookmarkEnd w:id="9805"/>
            <w:r>
              <w:rPr>
                <w:b/>
              </w:rPr>
              <w:t>(14.583.949)</w:t>
            </w:r>
          </w:p>
        </w:tc>
        <w:tc>
          <w:tcPr>
            <w:tcW w:w="1446" w:type="dxa"/>
            <w:tcBorders>
              <w:bottom w:val="single" w:sz="4" w:space="0" w:color="FFFFFF" w:themeColor="background1"/>
            </w:tcBorders>
            <w:shd w:val="solid" w:color="F3F3F3" w:fill="auto"/>
            <w:vAlign w:val="center"/>
          </w:tcPr>
          <w:p w14:paraId="4720ACF8" w14:textId="77777777" w:rsidR="00342DB4" w:rsidRPr="0087386B" w:rsidRDefault="00342DB4" w:rsidP="00246D2D">
            <w:pPr>
              <w:pStyle w:val="070-TabelaPadro"/>
              <w:rPr>
                <w:b/>
              </w:rPr>
            </w:pPr>
            <w:bookmarkStart w:id="9806" w:name="BBTRI06AD010"/>
            <w:bookmarkEnd w:id="9806"/>
            <w:r>
              <w:rPr>
                <w:b/>
              </w:rPr>
              <w:t>56.281.926</w:t>
            </w:r>
          </w:p>
        </w:tc>
      </w:tr>
      <w:tr w:rsidR="00342DB4" w:rsidRPr="0087386B" w14:paraId="78C7DDB7" w14:textId="77777777" w:rsidTr="00246D2D">
        <w:trPr>
          <w:cantSplit/>
        </w:trPr>
        <w:tc>
          <w:tcPr>
            <w:tcW w:w="3969" w:type="dxa"/>
            <w:tcBorders>
              <w:bottom w:val="single" w:sz="4" w:space="0" w:color="FFFFFF" w:themeColor="background1"/>
            </w:tcBorders>
            <w:shd w:val="solid" w:color="E6E6E6" w:fill="auto"/>
            <w:vAlign w:val="center"/>
          </w:tcPr>
          <w:p w14:paraId="32A1FA52" w14:textId="77777777" w:rsidR="00342DB4" w:rsidRPr="0087386B" w:rsidRDefault="00342DB4" w:rsidP="00246D2D">
            <w:pPr>
              <w:pStyle w:val="070-TabelaPadro"/>
              <w:jc w:val="left"/>
            </w:pPr>
            <w:bookmarkStart w:id="9807" w:name="BBTRI0600011" w:colFirst="0" w:colLast="0"/>
            <w:bookmarkEnd w:id="9802"/>
            <w:r>
              <w:t>Imposto de Renda</w:t>
            </w:r>
          </w:p>
        </w:tc>
        <w:tc>
          <w:tcPr>
            <w:tcW w:w="1446" w:type="dxa"/>
            <w:tcBorders>
              <w:bottom w:val="single" w:sz="4" w:space="0" w:color="FFFFFF" w:themeColor="background1"/>
            </w:tcBorders>
            <w:shd w:val="solid" w:color="E6E6E6" w:fill="auto"/>
            <w:vAlign w:val="center"/>
          </w:tcPr>
          <w:p w14:paraId="0B0CDA22" w14:textId="77777777" w:rsidR="00342DB4" w:rsidRPr="0087386B" w:rsidRDefault="00342DB4" w:rsidP="00246D2D">
            <w:pPr>
              <w:pStyle w:val="070-TabelaPadro"/>
            </w:pPr>
            <w:bookmarkStart w:id="9808" w:name="BBTRI06AA011"/>
            <w:bookmarkEnd w:id="9808"/>
            <w:r>
              <w:t>31.574.099</w:t>
            </w:r>
          </w:p>
        </w:tc>
        <w:tc>
          <w:tcPr>
            <w:tcW w:w="1446" w:type="dxa"/>
            <w:tcBorders>
              <w:bottom w:val="single" w:sz="4" w:space="0" w:color="FFFFFF" w:themeColor="background1"/>
            </w:tcBorders>
            <w:shd w:val="solid" w:color="E6E6E6" w:fill="auto"/>
            <w:vAlign w:val="center"/>
          </w:tcPr>
          <w:p w14:paraId="071902A0" w14:textId="77777777" w:rsidR="00342DB4" w:rsidRPr="0087386B" w:rsidRDefault="00342DB4" w:rsidP="00246D2D">
            <w:pPr>
              <w:pStyle w:val="070-TabelaPadro"/>
            </w:pPr>
            <w:bookmarkStart w:id="9809" w:name="BBTRI06AB011"/>
            <w:bookmarkEnd w:id="9809"/>
            <w:r>
              <w:t>7.887.618</w:t>
            </w:r>
          </w:p>
        </w:tc>
        <w:tc>
          <w:tcPr>
            <w:tcW w:w="1446" w:type="dxa"/>
            <w:tcBorders>
              <w:bottom w:val="single" w:sz="4" w:space="0" w:color="FFFFFF" w:themeColor="background1"/>
            </w:tcBorders>
            <w:shd w:val="solid" w:color="E6E6E6" w:fill="auto"/>
            <w:vAlign w:val="center"/>
          </w:tcPr>
          <w:p w14:paraId="65867769" w14:textId="77777777" w:rsidR="00342DB4" w:rsidRPr="0087386B" w:rsidRDefault="00342DB4" w:rsidP="00246D2D">
            <w:pPr>
              <w:pStyle w:val="070-TabelaPadro"/>
            </w:pPr>
            <w:bookmarkStart w:id="9810" w:name="BBTRI06AC011"/>
            <w:bookmarkEnd w:id="9810"/>
            <w:r>
              <w:t>(8.033.035)</w:t>
            </w:r>
          </w:p>
        </w:tc>
        <w:tc>
          <w:tcPr>
            <w:tcW w:w="1446" w:type="dxa"/>
            <w:tcBorders>
              <w:bottom w:val="single" w:sz="4" w:space="0" w:color="FFFFFF" w:themeColor="background1"/>
            </w:tcBorders>
            <w:shd w:val="solid" w:color="E6E6E6" w:fill="auto"/>
            <w:vAlign w:val="center"/>
          </w:tcPr>
          <w:p w14:paraId="729FD554" w14:textId="77777777" w:rsidR="00342DB4" w:rsidRPr="0087386B" w:rsidRDefault="00342DB4" w:rsidP="00246D2D">
            <w:pPr>
              <w:pStyle w:val="070-TabelaPadro"/>
            </w:pPr>
            <w:bookmarkStart w:id="9811" w:name="BBTRI06AD011"/>
            <w:bookmarkEnd w:id="9811"/>
            <w:r>
              <w:t>31.428.682</w:t>
            </w:r>
          </w:p>
        </w:tc>
      </w:tr>
      <w:tr w:rsidR="00342DB4" w:rsidRPr="0087386B" w14:paraId="74B81AFC" w14:textId="77777777" w:rsidTr="00246D2D">
        <w:trPr>
          <w:cantSplit/>
        </w:trPr>
        <w:tc>
          <w:tcPr>
            <w:tcW w:w="3969" w:type="dxa"/>
            <w:tcBorders>
              <w:bottom w:val="single" w:sz="4" w:space="0" w:color="FFFFFF" w:themeColor="background1"/>
            </w:tcBorders>
            <w:shd w:val="solid" w:color="F3F3F3" w:fill="auto"/>
            <w:vAlign w:val="center"/>
          </w:tcPr>
          <w:p w14:paraId="2691AC65" w14:textId="77777777" w:rsidR="00342DB4" w:rsidRPr="0087386B" w:rsidRDefault="00342DB4" w:rsidP="00246D2D">
            <w:pPr>
              <w:pStyle w:val="070-TabelaPadro"/>
              <w:jc w:val="left"/>
            </w:pPr>
            <w:bookmarkStart w:id="9812" w:name="BBTRI0600012" w:colFirst="0" w:colLast="0"/>
            <w:bookmarkEnd w:id="9807"/>
            <w:r>
              <w:t>Contribuição Social</w:t>
            </w:r>
          </w:p>
        </w:tc>
        <w:tc>
          <w:tcPr>
            <w:tcW w:w="1446" w:type="dxa"/>
            <w:tcBorders>
              <w:bottom w:val="single" w:sz="4" w:space="0" w:color="FFFFFF" w:themeColor="background1"/>
            </w:tcBorders>
            <w:shd w:val="solid" w:color="F3F3F3" w:fill="auto"/>
            <w:vAlign w:val="center"/>
          </w:tcPr>
          <w:p w14:paraId="3D8F5C5C" w14:textId="77777777" w:rsidR="00342DB4" w:rsidRPr="0087386B" w:rsidRDefault="00342DB4" w:rsidP="00246D2D">
            <w:pPr>
              <w:pStyle w:val="070-TabelaPadro"/>
            </w:pPr>
            <w:bookmarkStart w:id="9813" w:name="BBTRI06AA012"/>
            <w:bookmarkEnd w:id="9813"/>
            <w:r>
              <w:t>24.777.083</w:t>
            </w:r>
          </w:p>
        </w:tc>
        <w:tc>
          <w:tcPr>
            <w:tcW w:w="1446" w:type="dxa"/>
            <w:tcBorders>
              <w:bottom w:val="single" w:sz="4" w:space="0" w:color="FFFFFF" w:themeColor="background1"/>
            </w:tcBorders>
            <w:shd w:val="solid" w:color="F3F3F3" w:fill="auto"/>
            <w:vAlign w:val="center"/>
          </w:tcPr>
          <w:p w14:paraId="3FD6FBB4" w14:textId="77777777" w:rsidR="00342DB4" w:rsidRPr="0087386B" w:rsidRDefault="00342DB4" w:rsidP="00246D2D">
            <w:pPr>
              <w:pStyle w:val="070-TabelaPadro"/>
            </w:pPr>
            <w:bookmarkStart w:id="9814" w:name="BBTRI06AB012"/>
            <w:bookmarkEnd w:id="9814"/>
            <w:r>
              <w:t>6.248.255</w:t>
            </w:r>
          </w:p>
        </w:tc>
        <w:tc>
          <w:tcPr>
            <w:tcW w:w="1446" w:type="dxa"/>
            <w:tcBorders>
              <w:bottom w:val="single" w:sz="4" w:space="0" w:color="FFFFFF" w:themeColor="background1"/>
            </w:tcBorders>
            <w:shd w:val="solid" w:color="F3F3F3" w:fill="auto"/>
            <w:vAlign w:val="center"/>
          </w:tcPr>
          <w:p w14:paraId="358310C4" w14:textId="77777777" w:rsidR="00342DB4" w:rsidRPr="0087386B" w:rsidRDefault="00342DB4" w:rsidP="00246D2D">
            <w:pPr>
              <w:pStyle w:val="070-TabelaPadro"/>
            </w:pPr>
            <w:bookmarkStart w:id="9815" w:name="BBTRI06AC012"/>
            <w:bookmarkEnd w:id="9815"/>
            <w:r>
              <w:t>(6.384.804)</w:t>
            </w:r>
          </w:p>
        </w:tc>
        <w:tc>
          <w:tcPr>
            <w:tcW w:w="1446" w:type="dxa"/>
            <w:tcBorders>
              <w:bottom w:val="single" w:sz="4" w:space="0" w:color="FFFFFF" w:themeColor="background1"/>
            </w:tcBorders>
            <w:shd w:val="solid" w:color="F3F3F3" w:fill="auto"/>
            <w:vAlign w:val="center"/>
          </w:tcPr>
          <w:p w14:paraId="00270A05" w14:textId="77777777" w:rsidR="00342DB4" w:rsidRPr="0087386B" w:rsidRDefault="00342DB4" w:rsidP="00246D2D">
            <w:pPr>
              <w:pStyle w:val="070-TabelaPadro"/>
            </w:pPr>
            <w:bookmarkStart w:id="9816" w:name="BBTRI06AD012"/>
            <w:bookmarkEnd w:id="9816"/>
            <w:r>
              <w:t>24.640.534</w:t>
            </w:r>
          </w:p>
        </w:tc>
      </w:tr>
      <w:tr w:rsidR="00342DB4" w:rsidRPr="0087386B" w14:paraId="79DE7F19" w14:textId="77777777" w:rsidTr="00246D2D">
        <w:trPr>
          <w:cantSplit/>
        </w:trPr>
        <w:tc>
          <w:tcPr>
            <w:tcW w:w="3969" w:type="dxa"/>
            <w:tcBorders>
              <w:bottom w:val="single" w:sz="4" w:space="0" w:color="FFFFFF" w:themeColor="background1"/>
            </w:tcBorders>
            <w:shd w:val="solid" w:color="E6E6E6" w:fill="auto"/>
            <w:vAlign w:val="center"/>
          </w:tcPr>
          <w:p w14:paraId="55F02617" w14:textId="77777777" w:rsidR="00342DB4" w:rsidRPr="0087386B" w:rsidRDefault="00342DB4" w:rsidP="00246D2D">
            <w:pPr>
              <w:pStyle w:val="070-TabelaPadro"/>
              <w:jc w:val="left"/>
            </w:pPr>
            <w:bookmarkStart w:id="9817" w:name="BBTRI0600013" w:colFirst="0" w:colLast="0"/>
            <w:bookmarkEnd w:id="9812"/>
            <w:r>
              <w:t>Cofins</w:t>
            </w:r>
          </w:p>
        </w:tc>
        <w:tc>
          <w:tcPr>
            <w:tcW w:w="1446" w:type="dxa"/>
            <w:tcBorders>
              <w:bottom w:val="single" w:sz="4" w:space="0" w:color="FFFFFF" w:themeColor="background1"/>
            </w:tcBorders>
            <w:shd w:val="solid" w:color="E6E6E6" w:fill="auto"/>
            <w:vAlign w:val="center"/>
          </w:tcPr>
          <w:p w14:paraId="78F221D6" w14:textId="77777777" w:rsidR="00342DB4" w:rsidRPr="0087386B" w:rsidRDefault="00342DB4" w:rsidP="00246D2D">
            <w:pPr>
              <w:pStyle w:val="070-TabelaPadro"/>
            </w:pPr>
            <w:bookmarkStart w:id="9818" w:name="BBTRI06AA013"/>
            <w:bookmarkEnd w:id="9818"/>
            <w:r>
              <w:t>231.246</w:t>
            </w:r>
          </w:p>
        </w:tc>
        <w:tc>
          <w:tcPr>
            <w:tcW w:w="1446" w:type="dxa"/>
            <w:tcBorders>
              <w:bottom w:val="single" w:sz="4" w:space="0" w:color="FFFFFF" w:themeColor="background1"/>
            </w:tcBorders>
            <w:shd w:val="solid" w:color="E6E6E6" w:fill="auto"/>
            <w:vAlign w:val="center"/>
          </w:tcPr>
          <w:p w14:paraId="7C08F4A4" w14:textId="77777777" w:rsidR="00342DB4" w:rsidRPr="0087386B" w:rsidRDefault="00342DB4" w:rsidP="00246D2D">
            <w:pPr>
              <w:pStyle w:val="070-TabelaPadro"/>
            </w:pPr>
            <w:bookmarkStart w:id="9819" w:name="BBTRI06AB013"/>
            <w:bookmarkEnd w:id="9819"/>
            <w:r>
              <w:t>93.152</w:t>
            </w:r>
          </w:p>
        </w:tc>
        <w:tc>
          <w:tcPr>
            <w:tcW w:w="1446" w:type="dxa"/>
            <w:tcBorders>
              <w:bottom w:val="single" w:sz="4" w:space="0" w:color="FFFFFF" w:themeColor="background1"/>
            </w:tcBorders>
            <w:shd w:val="solid" w:color="E6E6E6" w:fill="auto"/>
            <w:vAlign w:val="center"/>
          </w:tcPr>
          <w:p w14:paraId="7E9E38FA" w14:textId="77777777" w:rsidR="00342DB4" w:rsidRPr="0087386B" w:rsidRDefault="00342DB4" w:rsidP="00246D2D">
            <w:pPr>
              <w:pStyle w:val="070-TabelaPadro"/>
            </w:pPr>
            <w:bookmarkStart w:id="9820" w:name="BBTRI06AC013"/>
            <w:bookmarkEnd w:id="9820"/>
            <w:r>
              <w:t>(142.785)</w:t>
            </w:r>
          </w:p>
        </w:tc>
        <w:tc>
          <w:tcPr>
            <w:tcW w:w="1446" w:type="dxa"/>
            <w:tcBorders>
              <w:bottom w:val="single" w:sz="4" w:space="0" w:color="FFFFFF" w:themeColor="background1"/>
            </w:tcBorders>
            <w:shd w:val="solid" w:color="E6E6E6" w:fill="auto"/>
            <w:vAlign w:val="center"/>
          </w:tcPr>
          <w:p w14:paraId="16FCC356" w14:textId="77777777" w:rsidR="00342DB4" w:rsidRPr="0087386B" w:rsidRDefault="00342DB4" w:rsidP="00246D2D">
            <w:pPr>
              <w:pStyle w:val="070-TabelaPadro"/>
            </w:pPr>
            <w:bookmarkStart w:id="9821" w:name="BBTRI06AD013"/>
            <w:bookmarkEnd w:id="9821"/>
            <w:r>
              <w:t>181.613</w:t>
            </w:r>
          </w:p>
        </w:tc>
      </w:tr>
      <w:tr w:rsidR="00342DB4" w:rsidRPr="0087386B" w14:paraId="045911CA" w14:textId="77777777" w:rsidTr="00246D2D">
        <w:trPr>
          <w:cantSplit/>
        </w:trPr>
        <w:tc>
          <w:tcPr>
            <w:tcW w:w="3969" w:type="dxa"/>
            <w:tcBorders>
              <w:bottom w:val="single" w:sz="4" w:space="0" w:color="CCCCCC"/>
            </w:tcBorders>
            <w:shd w:val="solid" w:color="F3F3F3" w:fill="auto"/>
            <w:vAlign w:val="center"/>
          </w:tcPr>
          <w:p w14:paraId="67BEDF83" w14:textId="77777777" w:rsidR="00342DB4" w:rsidRPr="0087386B" w:rsidRDefault="00342DB4" w:rsidP="00246D2D">
            <w:pPr>
              <w:pStyle w:val="070-TabelaPadro"/>
              <w:jc w:val="left"/>
            </w:pPr>
            <w:bookmarkStart w:id="9822" w:name="BBTRI0600014" w:colFirst="0" w:colLast="0"/>
            <w:bookmarkEnd w:id="9817"/>
            <w:r>
              <w:t>PIS/Pasep</w:t>
            </w:r>
          </w:p>
        </w:tc>
        <w:tc>
          <w:tcPr>
            <w:tcW w:w="1446" w:type="dxa"/>
            <w:tcBorders>
              <w:bottom w:val="single" w:sz="4" w:space="0" w:color="CCCCCC"/>
            </w:tcBorders>
            <w:shd w:val="solid" w:color="F3F3F3" w:fill="auto"/>
            <w:vAlign w:val="center"/>
          </w:tcPr>
          <w:p w14:paraId="20918121" w14:textId="77777777" w:rsidR="00342DB4" w:rsidRPr="0087386B" w:rsidRDefault="00342DB4" w:rsidP="00246D2D">
            <w:pPr>
              <w:pStyle w:val="070-TabelaPadro"/>
            </w:pPr>
            <w:bookmarkStart w:id="9823" w:name="BBTRI06AA014"/>
            <w:bookmarkEnd w:id="9823"/>
            <w:r>
              <w:t>37.577</w:t>
            </w:r>
          </w:p>
        </w:tc>
        <w:tc>
          <w:tcPr>
            <w:tcW w:w="1446" w:type="dxa"/>
            <w:tcBorders>
              <w:bottom w:val="single" w:sz="4" w:space="0" w:color="CCCCCC"/>
            </w:tcBorders>
            <w:shd w:val="solid" w:color="F3F3F3" w:fill="auto"/>
            <w:vAlign w:val="center"/>
          </w:tcPr>
          <w:p w14:paraId="09138EFB" w14:textId="77777777" w:rsidR="00342DB4" w:rsidRPr="0087386B" w:rsidRDefault="00342DB4" w:rsidP="00246D2D">
            <w:pPr>
              <w:pStyle w:val="070-TabelaPadro"/>
            </w:pPr>
            <w:bookmarkStart w:id="9824" w:name="BBTRI06AB014"/>
            <w:bookmarkEnd w:id="9824"/>
            <w:r>
              <w:t>16.845</w:t>
            </w:r>
          </w:p>
        </w:tc>
        <w:tc>
          <w:tcPr>
            <w:tcW w:w="1446" w:type="dxa"/>
            <w:tcBorders>
              <w:bottom w:val="single" w:sz="4" w:space="0" w:color="CCCCCC"/>
            </w:tcBorders>
            <w:shd w:val="solid" w:color="F3F3F3" w:fill="auto"/>
            <w:vAlign w:val="center"/>
          </w:tcPr>
          <w:p w14:paraId="4E60EB4E" w14:textId="77777777" w:rsidR="00342DB4" w:rsidRPr="0087386B" w:rsidRDefault="00342DB4" w:rsidP="00246D2D">
            <w:pPr>
              <w:pStyle w:val="070-TabelaPadro"/>
            </w:pPr>
            <w:bookmarkStart w:id="9825" w:name="BBTRI06AC014"/>
            <w:bookmarkEnd w:id="9825"/>
            <w:r>
              <w:t>(23.325)</w:t>
            </w:r>
          </w:p>
        </w:tc>
        <w:tc>
          <w:tcPr>
            <w:tcW w:w="1446" w:type="dxa"/>
            <w:tcBorders>
              <w:bottom w:val="single" w:sz="4" w:space="0" w:color="CCCCCC"/>
            </w:tcBorders>
            <w:shd w:val="solid" w:color="F3F3F3" w:fill="auto"/>
            <w:vAlign w:val="center"/>
          </w:tcPr>
          <w:p w14:paraId="772FEB0C" w14:textId="77777777" w:rsidR="00342DB4" w:rsidRPr="0087386B" w:rsidRDefault="00342DB4" w:rsidP="00246D2D">
            <w:pPr>
              <w:pStyle w:val="070-TabelaPadro"/>
            </w:pPr>
            <w:bookmarkStart w:id="9826" w:name="BBTRI06AD014"/>
            <w:bookmarkEnd w:id="9826"/>
            <w:r>
              <w:t>31.097</w:t>
            </w:r>
          </w:p>
        </w:tc>
      </w:tr>
      <w:bookmarkEnd w:id="9751"/>
      <w:bookmarkEnd w:id="9822"/>
    </w:tbl>
    <w:p w14:paraId="680C318C" w14:textId="77777777" w:rsidR="00342DB4" w:rsidRDefault="00342DB4" w:rsidP="00246D2D">
      <w:pPr>
        <w:pStyle w:val="072-Rodapdatabela"/>
      </w:pPr>
    </w:p>
    <w:p w14:paraId="36D5A66B" w14:textId="77777777" w:rsidR="00342DB4" w:rsidRPr="004777BF" w:rsidRDefault="00342DB4" w:rsidP="00246D2D">
      <w:pPr>
        <w:pStyle w:val="030-SubttulodeDocumento"/>
      </w:pPr>
      <w:bookmarkStart w:id="9827"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982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964"/>
        <w:gridCol w:w="1447"/>
        <w:gridCol w:w="1448"/>
        <w:gridCol w:w="1447"/>
        <w:gridCol w:w="1448"/>
      </w:tblGrid>
      <w:tr w:rsidR="00342DB4" w:rsidRPr="0087386B" w14:paraId="52415715" w14:textId="77777777" w:rsidTr="003A076E">
        <w:trPr>
          <w:cantSplit/>
          <w:tblHeader/>
        </w:trPr>
        <w:tc>
          <w:tcPr>
            <w:tcW w:w="3964" w:type="dxa"/>
            <w:vMerge w:val="restart"/>
            <w:shd w:val="solid" w:color="132B4A" w:fill="auto"/>
            <w:vAlign w:val="center"/>
          </w:tcPr>
          <w:p w14:paraId="3D5E398D" w14:textId="77777777" w:rsidR="00342DB4" w:rsidRPr="0087386B" w:rsidRDefault="00342DB4" w:rsidP="00246D2D">
            <w:pPr>
              <w:pStyle w:val="070-TabelaPadro"/>
              <w:jc w:val="center"/>
            </w:pPr>
            <w:bookmarkStart w:id="9828" w:name="BBTRI07"/>
          </w:p>
        </w:tc>
        <w:tc>
          <w:tcPr>
            <w:tcW w:w="2895" w:type="dxa"/>
            <w:gridSpan w:val="2"/>
            <w:tcBorders>
              <w:bottom w:val="single" w:sz="4" w:space="0" w:color="FFFFFF" w:themeColor="background1"/>
            </w:tcBorders>
            <w:shd w:val="solid" w:color="132B4A" w:fill="auto"/>
            <w:vAlign w:val="center"/>
          </w:tcPr>
          <w:p w14:paraId="62D2B887" w14:textId="77777777" w:rsidR="00342DB4" w:rsidRPr="0087386B" w:rsidRDefault="00342DB4" w:rsidP="00246D2D">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48FDF8DF" w14:textId="77777777" w:rsidR="00342DB4" w:rsidRPr="0087386B" w:rsidRDefault="00342DB4" w:rsidP="00246D2D">
            <w:pPr>
              <w:pStyle w:val="070-TabelaPadro"/>
              <w:jc w:val="center"/>
            </w:pPr>
            <w:r>
              <w:t>BB Consolidado</w:t>
            </w:r>
          </w:p>
        </w:tc>
      </w:tr>
      <w:tr w:rsidR="00342DB4" w:rsidRPr="0087386B" w14:paraId="3FAA6DA4" w14:textId="77777777" w:rsidTr="003A076E">
        <w:trPr>
          <w:cantSplit/>
          <w:tblHeader/>
        </w:trPr>
        <w:tc>
          <w:tcPr>
            <w:tcW w:w="3964" w:type="dxa"/>
            <w:vMerge/>
            <w:tcBorders>
              <w:bottom w:val="single" w:sz="4" w:space="0" w:color="FFFFFF" w:themeColor="background1"/>
            </w:tcBorders>
            <w:shd w:val="solid" w:color="132B4A" w:fill="auto"/>
            <w:vAlign w:val="center"/>
          </w:tcPr>
          <w:p w14:paraId="2FB692D4" w14:textId="77777777" w:rsidR="00342DB4" w:rsidRPr="0087386B" w:rsidRDefault="00342DB4" w:rsidP="00246D2D">
            <w:pPr>
              <w:pStyle w:val="070-TabelaPadro"/>
              <w:jc w:val="center"/>
            </w:pPr>
          </w:p>
        </w:tc>
        <w:tc>
          <w:tcPr>
            <w:tcW w:w="1447" w:type="dxa"/>
            <w:tcBorders>
              <w:bottom w:val="single" w:sz="4" w:space="0" w:color="FFFFFF" w:themeColor="background1"/>
            </w:tcBorders>
            <w:shd w:val="solid" w:color="132B4A" w:fill="auto"/>
            <w:vAlign w:val="center"/>
          </w:tcPr>
          <w:p w14:paraId="0A2B8C76" w14:textId="77777777" w:rsidR="00342DB4" w:rsidRPr="0087386B" w:rsidRDefault="00342DB4" w:rsidP="00246D2D">
            <w:pPr>
              <w:pStyle w:val="070-TabelaPadro"/>
              <w:jc w:val="center"/>
            </w:pPr>
            <w:r>
              <w:t>30.09.2022</w:t>
            </w:r>
          </w:p>
        </w:tc>
        <w:tc>
          <w:tcPr>
            <w:tcW w:w="1448" w:type="dxa"/>
            <w:tcBorders>
              <w:bottom w:val="single" w:sz="4" w:space="0" w:color="FFFFFF" w:themeColor="background1"/>
            </w:tcBorders>
            <w:shd w:val="solid" w:color="132B4A" w:fill="auto"/>
            <w:vAlign w:val="center"/>
          </w:tcPr>
          <w:p w14:paraId="43B83C3F" w14:textId="77777777" w:rsidR="00342DB4" w:rsidRPr="0087386B" w:rsidRDefault="00342DB4" w:rsidP="00246D2D">
            <w:pPr>
              <w:pStyle w:val="070-TabelaPadro"/>
              <w:jc w:val="center"/>
            </w:pPr>
            <w:r>
              <w:t>31.12.2021</w:t>
            </w:r>
          </w:p>
        </w:tc>
        <w:tc>
          <w:tcPr>
            <w:tcW w:w="1447" w:type="dxa"/>
            <w:tcBorders>
              <w:bottom w:val="single" w:sz="4" w:space="0" w:color="FFFFFF" w:themeColor="background1"/>
            </w:tcBorders>
            <w:shd w:val="solid" w:color="132B4A" w:fill="auto"/>
            <w:vAlign w:val="center"/>
          </w:tcPr>
          <w:p w14:paraId="0DEC0B44" w14:textId="77777777" w:rsidR="00342DB4" w:rsidRPr="0087386B" w:rsidRDefault="00342DB4" w:rsidP="00246D2D">
            <w:pPr>
              <w:pStyle w:val="070-TabelaPadro"/>
              <w:jc w:val="center"/>
            </w:pPr>
            <w:r>
              <w:t>30.09.2022</w:t>
            </w:r>
          </w:p>
        </w:tc>
        <w:tc>
          <w:tcPr>
            <w:tcW w:w="1448" w:type="dxa"/>
            <w:tcBorders>
              <w:bottom w:val="single" w:sz="4" w:space="0" w:color="FFFFFF" w:themeColor="background1"/>
            </w:tcBorders>
            <w:shd w:val="solid" w:color="132B4A" w:fill="auto"/>
            <w:vAlign w:val="center"/>
          </w:tcPr>
          <w:p w14:paraId="3378E308" w14:textId="77777777" w:rsidR="00342DB4" w:rsidRPr="0087386B" w:rsidRDefault="00342DB4" w:rsidP="00246D2D">
            <w:pPr>
              <w:pStyle w:val="070-TabelaPadro"/>
              <w:jc w:val="center"/>
            </w:pPr>
            <w:r>
              <w:t>31.12.2021</w:t>
            </w:r>
          </w:p>
        </w:tc>
      </w:tr>
      <w:tr w:rsidR="00342DB4" w:rsidRPr="0087386B" w14:paraId="3FD6A855" w14:textId="77777777" w:rsidTr="003A076E">
        <w:trPr>
          <w:cantSplit/>
        </w:trPr>
        <w:tc>
          <w:tcPr>
            <w:tcW w:w="3964" w:type="dxa"/>
            <w:tcBorders>
              <w:bottom w:val="single" w:sz="4" w:space="0" w:color="FFFFFF" w:themeColor="background1"/>
            </w:tcBorders>
            <w:shd w:val="solid" w:color="F3F3F3" w:fill="auto"/>
            <w:vAlign w:val="center"/>
          </w:tcPr>
          <w:p w14:paraId="083D0E37" w14:textId="77777777" w:rsidR="00342DB4" w:rsidRPr="0087386B" w:rsidRDefault="00342DB4" w:rsidP="00246D2D">
            <w:pPr>
              <w:pStyle w:val="070-TabelaPadro"/>
              <w:jc w:val="left"/>
            </w:pPr>
            <w:bookmarkStart w:id="9829" w:name="BBTRI0700001" w:colFirst="0" w:colLast="0"/>
            <w:r>
              <w:t>Créditos tributários no exterior</w:t>
            </w:r>
          </w:p>
        </w:tc>
        <w:tc>
          <w:tcPr>
            <w:tcW w:w="1447" w:type="dxa"/>
            <w:tcBorders>
              <w:bottom w:val="single" w:sz="4" w:space="0" w:color="FFFFFF" w:themeColor="background1"/>
            </w:tcBorders>
            <w:shd w:val="solid" w:color="F3F3F3" w:fill="auto"/>
            <w:vAlign w:val="center"/>
          </w:tcPr>
          <w:p w14:paraId="2956FB18" w14:textId="77777777" w:rsidR="00342DB4" w:rsidRPr="0087386B" w:rsidRDefault="00342DB4" w:rsidP="00246D2D">
            <w:pPr>
              <w:pStyle w:val="070-TabelaPadro"/>
            </w:pPr>
            <w:bookmarkStart w:id="9830" w:name="BBTRI07AA001"/>
            <w:bookmarkEnd w:id="9830"/>
            <w:r>
              <w:t>1.425.041</w:t>
            </w:r>
          </w:p>
        </w:tc>
        <w:tc>
          <w:tcPr>
            <w:tcW w:w="1448" w:type="dxa"/>
            <w:tcBorders>
              <w:bottom w:val="single" w:sz="4" w:space="0" w:color="FFFFFF" w:themeColor="background1"/>
            </w:tcBorders>
            <w:shd w:val="solid" w:color="F3F3F3" w:fill="auto"/>
            <w:vAlign w:val="center"/>
          </w:tcPr>
          <w:p w14:paraId="08EB9A85" w14:textId="77777777" w:rsidR="00342DB4" w:rsidRPr="0087386B" w:rsidRDefault="00342DB4" w:rsidP="00246D2D">
            <w:pPr>
              <w:pStyle w:val="070-TabelaPadro"/>
            </w:pPr>
            <w:bookmarkStart w:id="9831" w:name="BBTRI07AB001"/>
            <w:bookmarkEnd w:id="9831"/>
            <w:r>
              <w:t>1.256.225</w:t>
            </w:r>
          </w:p>
        </w:tc>
        <w:tc>
          <w:tcPr>
            <w:tcW w:w="1447" w:type="dxa"/>
            <w:tcBorders>
              <w:bottom w:val="single" w:sz="4" w:space="0" w:color="FFFFFF" w:themeColor="background1"/>
            </w:tcBorders>
            <w:shd w:val="solid" w:color="F3F3F3" w:fill="auto"/>
            <w:vAlign w:val="center"/>
          </w:tcPr>
          <w:p w14:paraId="519388C7" w14:textId="77777777" w:rsidR="00342DB4" w:rsidRPr="0087386B" w:rsidRDefault="00342DB4" w:rsidP="00246D2D">
            <w:pPr>
              <w:pStyle w:val="070-TabelaPadro"/>
            </w:pPr>
            <w:bookmarkStart w:id="9832" w:name="BBTRI07AD001"/>
            <w:bookmarkEnd w:id="9832"/>
            <w:r>
              <w:t>1.425.041</w:t>
            </w:r>
          </w:p>
        </w:tc>
        <w:tc>
          <w:tcPr>
            <w:tcW w:w="1448" w:type="dxa"/>
            <w:tcBorders>
              <w:bottom w:val="single" w:sz="4" w:space="0" w:color="FFFFFF" w:themeColor="background1"/>
            </w:tcBorders>
            <w:shd w:val="solid" w:color="F3F3F3" w:fill="auto"/>
            <w:vAlign w:val="center"/>
          </w:tcPr>
          <w:p w14:paraId="23F3176E" w14:textId="77777777" w:rsidR="00342DB4" w:rsidRPr="0087386B" w:rsidRDefault="00342DB4" w:rsidP="00246D2D">
            <w:pPr>
              <w:pStyle w:val="070-TabelaPadro"/>
            </w:pPr>
            <w:bookmarkStart w:id="9833" w:name="BBTRI07AE001"/>
            <w:bookmarkEnd w:id="9833"/>
            <w:r>
              <w:t>1.256.225</w:t>
            </w:r>
          </w:p>
        </w:tc>
      </w:tr>
      <w:tr w:rsidR="00342DB4" w:rsidRPr="0087386B" w14:paraId="39C90AE3" w14:textId="77777777" w:rsidTr="003A076E">
        <w:trPr>
          <w:cantSplit/>
        </w:trPr>
        <w:tc>
          <w:tcPr>
            <w:tcW w:w="3964" w:type="dxa"/>
            <w:tcBorders>
              <w:bottom w:val="single" w:sz="4" w:space="0" w:color="FFFFFF" w:themeColor="background1"/>
            </w:tcBorders>
            <w:shd w:val="solid" w:color="E6E6E6" w:fill="auto"/>
            <w:vAlign w:val="center"/>
          </w:tcPr>
          <w:p w14:paraId="2904A8C3" w14:textId="77777777" w:rsidR="00342DB4" w:rsidRPr="0087386B" w:rsidRDefault="00342DB4" w:rsidP="00246D2D">
            <w:pPr>
              <w:pStyle w:val="070-TabelaPadro"/>
              <w:jc w:val="left"/>
            </w:pPr>
            <w:bookmarkStart w:id="9834" w:name="BBTRI0700003" w:colFirst="0" w:colLast="0"/>
            <w:bookmarkEnd w:id="9829"/>
            <w:r>
              <w:t>Prejuízo fiscal/Base negativa</w:t>
            </w:r>
          </w:p>
        </w:tc>
        <w:tc>
          <w:tcPr>
            <w:tcW w:w="1447" w:type="dxa"/>
            <w:tcBorders>
              <w:bottom w:val="single" w:sz="4" w:space="0" w:color="FFFFFF" w:themeColor="background1"/>
            </w:tcBorders>
            <w:shd w:val="solid" w:color="E6E6E6" w:fill="auto"/>
            <w:vAlign w:val="center"/>
          </w:tcPr>
          <w:p w14:paraId="32CAF930" w14:textId="77777777" w:rsidR="00342DB4" w:rsidRPr="0087386B" w:rsidRDefault="00342DB4" w:rsidP="00246D2D">
            <w:pPr>
              <w:pStyle w:val="070-TabelaPadro"/>
            </w:pPr>
            <w:bookmarkStart w:id="9835" w:name="BBTRI07AA003"/>
            <w:bookmarkEnd w:id="9835"/>
            <w:r>
              <w:t>--</w:t>
            </w:r>
          </w:p>
        </w:tc>
        <w:tc>
          <w:tcPr>
            <w:tcW w:w="1448" w:type="dxa"/>
            <w:tcBorders>
              <w:bottom w:val="single" w:sz="4" w:space="0" w:color="FFFFFF" w:themeColor="background1"/>
            </w:tcBorders>
            <w:shd w:val="solid" w:color="E6E6E6" w:fill="auto"/>
            <w:vAlign w:val="center"/>
          </w:tcPr>
          <w:p w14:paraId="2FC670B1" w14:textId="77777777" w:rsidR="00342DB4" w:rsidRPr="0087386B" w:rsidRDefault="00342DB4" w:rsidP="00246D2D">
            <w:pPr>
              <w:pStyle w:val="070-TabelaPadro"/>
            </w:pPr>
            <w:bookmarkStart w:id="9836" w:name="BBTRI07AB003"/>
            <w:bookmarkEnd w:id="9836"/>
            <w:r>
              <w:t>--</w:t>
            </w:r>
          </w:p>
        </w:tc>
        <w:tc>
          <w:tcPr>
            <w:tcW w:w="1447" w:type="dxa"/>
            <w:tcBorders>
              <w:bottom w:val="single" w:sz="4" w:space="0" w:color="FFFFFF" w:themeColor="background1"/>
            </w:tcBorders>
            <w:shd w:val="solid" w:color="E6E6E6" w:fill="auto"/>
            <w:vAlign w:val="center"/>
          </w:tcPr>
          <w:p w14:paraId="6ADE105D" w14:textId="77777777" w:rsidR="00342DB4" w:rsidRPr="0087386B" w:rsidRDefault="00342DB4" w:rsidP="00246D2D">
            <w:pPr>
              <w:pStyle w:val="070-TabelaPadro"/>
            </w:pPr>
            <w:bookmarkStart w:id="9837" w:name="BBTRI07AD003"/>
            <w:bookmarkEnd w:id="9837"/>
            <w:r>
              <w:t>22.622</w:t>
            </w:r>
          </w:p>
        </w:tc>
        <w:tc>
          <w:tcPr>
            <w:tcW w:w="1448" w:type="dxa"/>
            <w:tcBorders>
              <w:bottom w:val="single" w:sz="4" w:space="0" w:color="FFFFFF" w:themeColor="background1"/>
            </w:tcBorders>
            <w:shd w:val="solid" w:color="E6E6E6" w:fill="auto"/>
            <w:vAlign w:val="center"/>
          </w:tcPr>
          <w:p w14:paraId="6426A65C" w14:textId="77777777" w:rsidR="00342DB4" w:rsidRPr="0087386B" w:rsidRDefault="00342DB4" w:rsidP="00246D2D">
            <w:pPr>
              <w:pStyle w:val="070-TabelaPadro"/>
            </w:pPr>
            <w:bookmarkStart w:id="9838" w:name="BBTRI07AE003"/>
            <w:bookmarkEnd w:id="9838"/>
            <w:r>
              <w:t>22.050</w:t>
            </w:r>
          </w:p>
        </w:tc>
      </w:tr>
      <w:tr w:rsidR="00342DB4" w:rsidRPr="0087386B" w14:paraId="414D0CD1" w14:textId="77777777" w:rsidTr="003A076E">
        <w:trPr>
          <w:cantSplit/>
        </w:trPr>
        <w:tc>
          <w:tcPr>
            <w:tcW w:w="3964" w:type="dxa"/>
            <w:tcBorders>
              <w:bottom w:val="single" w:sz="4" w:space="0" w:color="FFFFFF" w:themeColor="background1"/>
            </w:tcBorders>
            <w:shd w:val="solid" w:color="F3F3F3" w:fill="auto"/>
            <w:vAlign w:val="center"/>
          </w:tcPr>
          <w:p w14:paraId="70B37CC8" w14:textId="77777777" w:rsidR="00342DB4" w:rsidRPr="0087386B" w:rsidRDefault="00342DB4" w:rsidP="00246D2D">
            <w:pPr>
              <w:pStyle w:val="070-TabelaPadro"/>
              <w:jc w:val="left"/>
            </w:pPr>
            <w:bookmarkStart w:id="9839" w:name="BBTRI0700002" w:colFirst="0" w:colLast="0"/>
            <w:bookmarkEnd w:id="9834"/>
            <w:r>
              <w:t>Diferenças temporárias</w:t>
            </w:r>
          </w:p>
        </w:tc>
        <w:tc>
          <w:tcPr>
            <w:tcW w:w="1447" w:type="dxa"/>
            <w:tcBorders>
              <w:bottom w:val="single" w:sz="4" w:space="0" w:color="FFFFFF" w:themeColor="background1"/>
            </w:tcBorders>
            <w:shd w:val="solid" w:color="F3F3F3" w:fill="auto"/>
            <w:vAlign w:val="center"/>
          </w:tcPr>
          <w:p w14:paraId="30C6E816" w14:textId="77777777" w:rsidR="00342DB4" w:rsidRPr="0087386B" w:rsidRDefault="00342DB4" w:rsidP="00246D2D">
            <w:pPr>
              <w:pStyle w:val="070-TabelaPadro"/>
            </w:pPr>
            <w:bookmarkStart w:id="9840" w:name="BBTRI07AA002"/>
            <w:bookmarkEnd w:id="9840"/>
            <w:r>
              <w:t>--</w:t>
            </w:r>
          </w:p>
        </w:tc>
        <w:tc>
          <w:tcPr>
            <w:tcW w:w="1448" w:type="dxa"/>
            <w:tcBorders>
              <w:bottom w:val="single" w:sz="4" w:space="0" w:color="FFFFFF" w:themeColor="background1"/>
            </w:tcBorders>
            <w:shd w:val="solid" w:color="F3F3F3" w:fill="auto"/>
            <w:vAlign w:val="center"/>
          </w:tcPr>
          <w:p w14:paraId="59C26F54" w14:textId="77777777" w:rsidR="00342DB4" w:rsidRPr="0087386B" w:rsidRDefault="00342DB4" w:rsidP="00246D2D">
            <w:pPr>
              <w:pStyle w:val="070-TabelaPadro"/>
            </w:pPr>
            <w:bookmarkStart w:id="9841" w:name="BBTRI07AB002"/>
            <w:bookmarkEnd w:id="9841"/>
            <w:r>
              <w:t>--</w:t>
            </w:r>
          </w:p>
        </w:tc>
        <w:tc>
          <w:tcPr>
            <w:tcW w:w="1447" w:type="dxa"/>
            <w:tcBorders>
              <w:bottom w:val="single" w:sz="4" w:space="0" w:color="FFFFFF" w:themeColor="background1"/>
            </w:tcBorders>
            <w:shd w:val="solid" w:color="F3F3F3" w:fill="auto"/>
            <w:vAlign w:val="center"/>
          </w:tcPr>
          <w:p w14:paraId="1335D378" w14:textId="77777777" w:rsidR="00342DB4" w:rsidRPr="0087386B" w:rsidRDefault="00342DB4" w:rsidP="00246D2D">
            <w:pPr>
              <w:pStyle w:val="070-TabelaPadro"/>
            </w:pPr>
            <w:bookmarkStart w:id="9842" w:name="BBTRI07AD002"/>
            <w:bookmarkEnd w:id="9842"/>
            <w:r>
              <w:t>3.826</w:t>
            </w:r>
          </w:p>
        </w:tc>
        <w:tc>
          <w:tcPr>
            <w:tcW w:w="1448" w:type="dxa"/>
            <w:tcBorders>
              <w:bottom w:val="single" w:sz="4" w:space="0" w:color="FFFFFF" w:themeColor="background1"/>
            </w:tcBorders>
            <w:shd w:val="solid" w:color="F3F3F3" w:fill="auto"/>
            <w:vAlign w:val="center"/>
          </w:tcPr>
          <w:p w14:paraId="12FE4FEE" w14:textId="77777777" w:rsidR="00342DB4" w:rsidRPr="0087386B" w:rsidRDefault="00342DB4" w:rsidP="00246D2D">
            <w:pPr>
              <w:pStyle w:val="070-TabelaPadro"/>
            </w:pPr>
            <w:bookmarkStart w:id="9843" w:name="BBTRI07AE002"/>
            <w:bookmarkEnd w:id="9843"/>
            <w:r>
              <w:t>4.765</w:t>
            </w:r>
          </w:p>
        </w:tc>
      </w:tr>
      <w:tr w:rsidR="00342DB4" w:rsidRPr="0087386B" w14:paraId="45576730" w14:textId="77777777" w:rsidTr="003A076E">
        <w:trPr>
          <w:cantSplit/>
        </w:trPr>
        <w:tc>
          <w:tcPr>
            <w:tcW w:w="3964" w:type="dxa"/>
            <w:tcBorders>
              <w:bottom w:val="single" w:sz="4" w:space="0" w:color="FFFFFF" w:themeColor="background1"/>
            </w:tcBorders>
            <w:shd w:val="solid" w:color="E6E6E6" w:fill="auto"/>
            <w:vAlign w:val="center"/>
          </w:tcPr>
          <w:p w14:paraId="43F17FF9" w14:textId="77777777" w:rsidR="00342DB4" w:rsidRPr="0087386B" w:rsidRDefault="00342DB4" w:rsidP="00246D2D">
            <w:pPr>
              <w:pStyle w:val="070-TabelaPadro"/>
              <w:jc w:val="left"/>
              <w:rPr>
                <w:b/>
              </w:rPr>
            </w:pPr>
            <w:bookmarkStart w:id="9844" w:name="BBTRI0700005" w:colFirst="0" w:colLast="0"/>
            <w:bookmarkEnd w:id="9839"/>
            <w:r>
              <w:rPr>
                <w:b/>
              </w:rPr>
              <w:t>Total dos Créditos Tributários</w:t>
            </w:r>
          </w:p>
        </w:tc>
        <w:tc>
          <w:tcPr>
            <w:tcW w:w="1447" w:type="dxa"/>
            <w:tcBorders>
              <w:bottom w:val="single" w:sz="4" w:space="0" w:color="FFFFFF" w:themeColor="background1"/>
            </w:tcBorders>
            <w:shd w:val="solid" w:color="E6E6E6" w:fill="auto"/>
            <w:vAlign w:val="center"/>
          </w:tcPr>
          <w:p w14:paraId="22C74954" w14:textId="77777777" w:rsidR="00342DB4" w:rsidRPr="0087386B" w:rsidRDefault="00342DB4" w:rsidP="00246D2D">
            <w:pPr>
              <w:pStyle w:val="070-TabelaPadro"/>
              <w:rPr>
                <w:b/>
              </w:rPr>
            </w:pPr>
            <w:bookmarkStart w:id="9845" w:name="BBTRI07AA005"/>
            <w:bookmarkEnd w:id="9845"/>
            <w:r>
              <w:rPr>
                <w:b/>
              </w:rPr>
              <w:t>1.425.041</w:t>
            </w:r>
          </w:p>
        </w:tc>
        <w:tc>
          <w:tcPr>
            <w:tcW w:w="1448" w:type="dxa"/>
            <w:tcBorders>
              <w:bottom w:val="single" w:sz="4" w:space="0" w:color="FFFFFF" w:themeColor="background1"/>
            </w:tcBorders>
            <w:shd w:val="solid" w:color="E6E6E6" w:fill="auto"/>
            <w:vAlign w:val="center"/>
          </w:tcPr>
          <w:p w14:paraId="5254D522" w14:textId="77777777" w:rsidR="00342DB4" w:rsidRPr="0087386B" w:rsidRDefault="00342DB4" w:rsidP="00246D2D">
            <w:pPr>
              <w:pStyle w:val="070-TabelaPadro"/>
              <w:rPr>
                <w:b/>
              </w:rPr>
            </w:pPr>
            <w:bookmarkStart w:id="9846" w:name="BBTRI07AB005"/>
            <w:bookmarkEnd w:id="9846"/>
            <w:r>
              <w:rPr>
                <w:b/>
              </w:rPr>
              <w:t>1.256.225</w:t>
            </w:r>
          </w:p>
        </w:tc>
        <w:tc>
          <w:tcPr>
            <w:tcW w:w="1447" w:type="dxa"/>
            <w:tcBorders>
              <w:bottom w:val="single" w:sz="4" w:space="0" w:color="FFFFFF" w:themeColor="background1"/>
            </w:tcBorders>
            <w:shd w:val="solid" w:color="E6E6E6" w:fill="auto"/>
            <w:vAlign w:val="center"/>
          </w:tcPr>
          <w:p w14:paraId="1B816D58" w14:textId="77777777" w:rsidR="00342DB4" w:rsidRPr="0087386B" w:rsidRDefault="00342DB4" w:rsidP="00246D2D">
            <w:pPr>
              <w:pStyle w:val="070-TabelaPadro"/>
              <w:rPr>
                <w:b/>
              </w:rPr>
            </w:pPr>
            <w:bookmarkStart w:id="9847" w:name="BBTRI07AD005"/>
            <w:bookmarkEnd w:id="9847"/>
            <w:r>
              <w:rPr>
                <w:b/>
              </w:rPr>
              <w:t>1.451.489</w:t>
            </w:r>
          </w:p>
        </w:tc>
        <w:tc>
          <w:tcPr>
            <w:tcW w:w="1448" w:type="dxa"/>
            <w:tcBorders>
              <w:bottom w:val="single" w:sz="4" w:space="0" w:color="FFFFFF" w:themeColor="background1"/>
            </w:tcBorders>
            <w:shd w:val="solid" w:color="E6E6E6" w:fill="auto"/>
            <w:vAlign w:val="center"/>
          </w:tcPr>
          <w:p w14:paraId="4F4C8356" w14:textId="77777777" w:rsidR="00342DB4" w:rsidRPr="0087386B" w:rsidRDefault="00342DB4" w:rsidP="00246D2D">
            <w:pPr>
              <w:pStyle w:val="070-TabelaPadro"/>
              <w:rPr>
                <w:b/>
              </w:rPr>
            </w:pPr>
            <w:bookmarkStart w:id="9848" w:name="BBTRI07AE005"/>
            <w:bookmarkEnd w:id="9848"/>
            <w:r>
              <w:rPr>
                <w:b/>
              </w:rPr>
              <w:t>1.283.040</w:t>
            </w:r>
          </w:p>
        </w:tc>
      </w:tr>
      <w:tr w:rsidR="00342DB4" w:rsidRPr="0087386B" w14:paraId="6A45757F" w14:textId="77777777" w:rsidTr="003A076E">
        <w:trPr>
          <w:cantSplit/>
        </w:trPr>
        <w:tc>
          <w:tcPr>
            <w:tcW w:w="3964" w:type="dxa"/>
            <w:tcBorders>
              <w:bottom w:val="single" w:sz="4" w:space="0" w:color="FFFFFF" w:themeColor="background1"/>
            </w:tcBorders>
            <w:shd w:val="solid" w:color="F3F3F3" w:fill="auto"/>
            <w:vAlign w:val="center"/>
          </w:tcPr>
          <w:p w14:paraId="451E7A53" w14:textId="77777777" w:rsidR="00342DB4" w:rsidRPr="0087386B" w:rsidRDefault="00342DB4" w:rsidP="00246D2D">
            <w:pPr>
              <w:pStyle w:val="070-TabelaPadro"/>
              <w:jc w:val="left"/>
            </w:pPr>
            <w:bookmarkStart w:id="9849" w:name="BBTRI0700006" w:colFirst="0" w:colLast="0"/>
            <w:bookmarkEnd w:id="9844"/>
            <w:r>
              <w:t>Imposto de Renda</w:t>
            </w:r>
          </w:p>
        </w:tc>
        <w:tc>
          <w:tcPr>
            <w:tcW w:w="1447" w:type="dxa"/>
            <w:tcBorders>
              <w:bottom w:val="single" w:sz="4" w:space="0" w:color="FFFFFF" w:themeColor="background1"/>
            </w:tcBorders>
            <w:shd w:val="solid" w:color="F3F3F3" w:fill="auto"/>
            <w:vAlign w:val="center"/>
          </w:tcPr>
          <w:p w14:paraId="3D478C7B" w14:textId="77777777" w:rsidR="00342DB4" w:rsidRPr="0087386B" w:rsidRDefault="00342DB4" w:rsidP="00246D2D">
            <w:pPr>
              <w:pStyle w:val="070-TabelaPadro"/>
            </w:pPr>
            <w:bookmarkStart w:id="9850" w:name="BBTRI07AA006"/>
            <w:bookmarkEnd w:id="9850"/>
            <w:r>
              <w:t>791.689</w:t>
            </w:r>
          </w:p>
        </w:tc>
        <w:tc>
          <w:tcPr>
            <w:tcW w:w="1448" w:type="dxa"/>
            <w:tcBorders>
              <w:bottom w:val="single" w:sz="4" w:space="0" w:color="FFFFFF" w:themeColor="background1"/>
            </w:tcBorders>
            <w:shd w:val="solid" w:color="F3F3F3" w:fill="auto"/>
            <w:vAlign w:val="center"/>
          </w:tcPr>
          <w:p w14:paraId="7CE52BB6" w14:textId="77777777" w:rsidR="00342DB4" w:rsidRPr="0087386B" w:rsidRDefault="00342DB4" w:rsidP="00246D2D">
            <w:pPr>
              <w:pStyle w:val="070-TabelaPadro"/>
            </w:pPr>
            <w:bookmarkStart w:id="9851" w:name="BBTRI07AB006"/>
            <w:bookmarkEnd w:id="9851"/>
            <w:r>
              <w:t>697.903</w:t>
            </w:r>
          </w:p>
        </w:tc>
        <w:tc>
          <w:tcPr>
            <w:tcW w:w="1447" w:type="dxa"/>
            <w:tcBorders>
              <w:bottom w:val="single" w:sz="4" w:space="0" w:color="FFFFFF" w:themeColor="background1"/>
            </w:tcBorders>
            <w:shd w:val="solid" w:color="F3F3F3" w:fill="auto"/>
            <w:vAlign w:val="center"/>
          </w:tcPr>
          <w:p w14:paraId="7ECAEDEF" w14:textId="77777777" w:rsidR="00342DB4" w:rsidRPr="0087386B" w:rsidRDefault="00342DB4" w:rsidP="00246D2D">
            <w:pPr>
              <w:pStyle w:val="070-TabelaPadro"/>
            </w:pPr>
            <w:bookmarkStart w:id="9852" w:name="BBTRI07AD006"/>
            <w:bookmarkEnd w:id="9852"/>
            <w:r>
              <w:t>811.136</w:t>
            </w:r>
          </w:p>
        </w:tc>
        <w:tc>
          <w:tcPr>
            <w:tcW w:w="1448" w:type="dxa"/>
            <w:tcBorders>
              <w:bottom w:val="single" w:sz="4" w:space="0" w:color="FFFFFF" w:themeColor="background1"/>
            </w:tcBorders>
            <w:shd w:val="solid" w:color="F3F3F3" w:fill="auto"/>
            <w:vAlign w:val="center"/>
          </w:tcPr>
          <w:p w14:paraId="4A16DDBD" w14:textId="77777777" w:rsidR="00342DB4" w:rsidRPr="0087386B" w:rsidRDefault="00342DB4" w:rsidP="00246D2D">
            <w:pPr>
              <w:pStyle w:val="070-TabelaPadro"/>
            </w:pPr>
            <w:bookmarkStart w:id="9853" w:name="BBTRI07AE006"/>
            <w:bookmarkEnd w:id="9853"/>
            <w:r>
              <w:t>717.620</w:t>
            </w:r>
          </w:p>
        </w:tc>
      </w:tr>
      <w:tr w:rsidR="00342DB4" w:rsidRPr="0087386B" w14:paraId="079381C0" w14:textId="77777777" w:rsidTr="003A076E">
        <w:trPr>
          <w:cantSplit/>
        </w:trPr>
        <w:tc>
          <w:tcPr>
            <w:tcW w:w="3964" w:type="dxa"/>
            <w:tcBorders>
              <w:bottom w:val="single" w:sz="4" w:space="0" w:color="CCCCCC"/>
            </w:tcBorders>
            <w:shd w:val="solid" w:color="E6E6E6" w:fill="auto"/>
            <w:vAlign w:val="center"/>
          </w:tcPr>
          <w:p w14:paraId="05B9812D" w14:textId="77777777" w:rsidR="00342DB4" w:rsidRPr="0087386B" w:rsidRDefault="00342DB4" w:rsidP="00246D2D">
            <w:pPr>
              <w:pStyle w:val="070-TabelaPadro"/>
              <w:jc w:val="left"/>
            </w:pPr>
            <w:bookmarkStart w:id="9854" w:name="BBTRI0700007" w:colFirst="0" w:colLast="0"/>
            <w:bookmarkEnd w:id="9849"/>
            <w:r>
              <w:t>Contribuição Social</w:t>
            </w:r>
          </w:p>
        </w:tc>
        <w:tc>
          <w:tcPr>
            <w:tcW w:w="1447" w:type="dxa"/>
            <w:tcBorders>
              <w:bottom w:val="single" w:sz="4" w:space="0" w:color="CCCCCC"/>
            </w:tcBorders>
            <w:shd w:val="solid" w:color="E6E6E6" w:fill="auto"/>
            <w:vAlign w:val="center"/>
          </w:tcPr>
          <w:p w14:paraId="389D4E60" w14:textId="77777777" w:rsidR="00342DB4" w:rsidRPr="0087386B" w:rsidRDefault="00342DB4" w:rsidP="00246D2D">
            <w:pPr>
              <w:pStyle w:val="070-TabelaPadro"/>
            </w:pPr>
            <w:bookmarkStart w:id="9855" w:name="BBTRI07AA007"/>
            <w:bookmarkEnd w:id="9855"/>
            <w:r>
              <w:t>633.352</w:t>
            </w:r>
          </w:p>
        </w:tc>
        <w:tc>
          <w:tcPr>
            <w:tcW w:w="1448" w:type="dxa"/>
            <w:tcBorders>
              <w:bottom w:val="single" w:sz="4" w:space="0" w:color="CCCCCC"/>
            </w:tcBorders>
            <w:shd w:val="solid" w:color="E6E6E6" w:fill="auto"/>
            <w:vAlign w:val="center"/>
          </w:tcPr>
          <w:p w14:paraId="05D4871B" w14:textId="77777777" w:rsidR="00342DB4" w:rsidRPr="0087386B" w:rsidRDefault="00342DB4" w:rsidP="00246D2D">
            <w:pPr>
              <w:pStyle w:val="070-TabelaPadro"/>
            </w:pPr>
            <w:bookmarkStart w:id="9856" w:name="BBTRI07AB007"/>
            <w:bookmarkEnd w:id="9856"/>
            <w:r>
              <w:t>558.322</w:t>
            </w:r>
          </w:p>
        </w:tc>
        <w:tc>
          <w:tcPr>
            <w:tcW w:w="1447" w:type="dxa"/>
            <w:tcBorders>
              <w:bottom w:val="single" w:sz="4" w:space="0" w:color="CCCCCC"/>
            </w:tcBorders>
            <w:shd w:val="solid" w:color="E6E6E6" w:fill="auto"/>
            <w:vAlign w:val="center"/>
          </w:tcPr>
          <w:p w14:paraId="454FBC33" w14:textId="77777777" w:rsidR="00342DB4" w:rsidRPr="0087386B" w:rsidRDefault="00342DB4" w:rsidP="00246D2D">
            <w:pPr>
              <w:pStyle w:val="070-TabelaPadro"/>
            </w:pPr>
            <w:bookmarkStart w:id="9857" w:name="BBTRI07AD007"/>
            <w:bookmarkEnd w:id="9857"/>
            <w:r>
              <w:t>640.353</w:t>
            </w:r>
          </w:p>
        </w:tc>
        <w:tc>
          <w:tcPr>
            <w:tcW w:w="1448" w:type="dxa"/>
            <w:tcBorders>
              <w:bottom w:val="single" w:sz="4" w:space="0" w:color="CCCCCC"/>
            </w:tcBorders>
            <w:shd w:val="solid" w:color="E6E6E6" w:fill="auto"/>
            <w:vAlign w:val="center"/>
          </w:tcPr>
          <w:p w14:paraId="1EF3BC82" w14:textId="77777777" w:rsidR="00342DB4" w:rsidRPr="0087386B" w:rsidRDefault="00342DB4" w:rsidP="00246D2D">
            <w:pPr>
              <w:pStyle w:val="070-TabelaPadro"/>
            </w:pPr>
            <w:bookmarkStart w:id="9858" w:name="BBTRI07AE007"/>
            <w:bookmarkEnd w:id="9858"/>
            <w:r>
              <w:t>565.420</w:t>
            </w:r>
          </w:p>
        </w:tc>
      </w:tr>
      <w:bookmarkEnd w:id="9828"/>
      <w:bookmarkEnd w:id="9854"/>
    </w:tbl>
    <w:p w14:paraId="40E550E8" w14:textId="77777777" w:rsidR="00342DB4" w:rsidRPr="004777BF" w:rsidRDefault="00342DB4" w:rsidP="00246D2D">
      <w:pPr>
        <w:pStyle w:val="072-Rodapdatabela"/>
      </w:pPr>
    </w:p>
    <w:p w14:paraId="385DA9ED" w14:textId="77777777" w:rsidR="00342DB4" w:rsidRPr="004777BF" w:rsidRDefault="00342DB4" w:rsidP="00246D2D">
      <w:pPr>
        <w:pStyle w:val="040-SubttuloEspecial"/>
        <w:rPr>
          <w:rStyle w:val="051-Textonegrito"/>
          <w:b/>
        </w:rPr>
      </w:pPr>
      <w:r w:rsidRPr="004777BF">
        <w:rPr>
          <w:rStyle w:val="051-Textonegrito"/>
          <w:b/>
        </w:rPr>
        <w:t>Expectativa de realização</w:t>
      </w:r>
    </w:p>
    <w:p w14:paraId="7C4CB42C" w14:textId="77777777" w:rsidR="00342DB4" w:rsidRPr="004777BF" w:rsidRDefault="00342DB4" w:rsidP="00246D2D">
      <w:pPr>
        <w:pStyle w:val="050-TextoPadro"/>
      </w:pPr>
      <w:r w:rsidRPr="004777BF">
        <w:t xml:space="preserve">A expectativa de realização dos ativos fiscais diferidos (créditos tributários) respalda-se em estudo técnico elaborado em </w:t>
      </w:r>
      <w:r>
        <w:t>30.06.2022</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964"/>
        <w:gridCol w:w="1447"/>
        <w:gridCol w:w="1448"/>
        <w:gridCol w:w="1447"/>
        <w:gridCol w:w="1448"/>
      </w:tblGrid>
      <w:tr w:rsidR="00342DB4" w:rsidRPr="0087386B" w14:paraId="27EEB2D6" w14:textId="77777777" w:rsidTr="003A076E">
        <w:trPr>
          <w:cantSplit/>
          <w:tblHeader/>
        </w:trPr>
        <w:tc>
          <w:tcPr>
            <w:tcW w:w="3964" w:type="dxa"/>
            <w:vMerge w:val="restart"/>
            <w:shd w:val="solid" w:color="132B4A" w:fill="auto"/>
            <w:vAlign w:val="center"/>
          </w:tcPr>
          <w:p w14:paraId="25A8FC57" w14:textId="77777777" w:rsidR="00342DB4" w:rsidRPr="0087386B" w:rsidRDefault="00342DB4" w:rsidP="00246D2D">
            <w:pPr>
              <w:pStyle w:val="070-TabelaPadro"/>
              <w:jc w:val="center"/>
            </w:pPr>
            <w:bookmarkStart w:id="9859" w:name="BBTRI08"/>
          </w:p>
        </w:tc>
        <w:tc>
          <w:tcPr>
            <w:tcW w:w="2895" w:type="dxa"/>
            <w:gridSpan w:val="2"/>
            <w:tcBorders>
              <w:bottom w:val="single" w:sz="4" w:space="0" w:color="FFFFFF" w:themeColor="background1"/>
            </w:tcBorders>
            <w:shd w:val="solid" w:color="132B4A" w:fill="auto"/>
            <w:vAlign w:val="center"/>
          </w:tcPr>
          <w:p w14:paraId="5EE54EED" w14:textId="77777777" w:rsidR="00342DB4" w:rsidRPr="0087386B" w:rsidRDefault="00342DB4" w:rsidP="00246D2D">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1E11B237" w14:textId="77777777" w:rsidR="00342DB4" w:rsidRPr="0087386B" w:rsidRDefault="00342DB4" w:rsidP="00246D2D">
            <w:pPr>
              <w:pStyle w:val="070-TabelaPadro"/>
              <w:jc w:val="center"/>
            </w:pPr>
            <w:r>
              <w:t>BB Consolidado</w:t>
            </w:r>
          </w:p>
        </w:tc>
      </w:tr>
      <w:tr w:rsidR="00342DB4" w:rsidRPr="0087386B" w14:paraId="71827702" w14:textId="77777777" w:rsidTr="003A076E">
        <w:trPr>
          <w:cantSplit/>
          <w:tblHeader/>
        </w:trPr>
        <w:tc>
          <w:tcPr>
            <w:tcW w:w="3964" w:type="dxa"/>
            <w:vMerge/>
            <w:tcBorders>
              <w:bottom w:val="single" w:sz="4" w:space="0" w:color="FFFFFF" w:themeColor="background1"/>
            </w:tcBorders>
            <w:shd w:val="solid" w:color="132B4A" w:fill="auto"/>
            <w:vAlign w:val="center"/>
          </w:tcPr>
          <w:p w14:paraId="0B4F80D4" w14:textId="77777777" w:rsidR="00342DB4" w:rsidRPr="0087386B" w:rsidRDefault="00342DB4" w:rsidP="00246D2D">
            <w:pPr>
              <w:pStyle w:val="070-TabelaPadro"/>
              <w:jc w:val="center"/>
            </w:pPr>
          </w:p>
        </w:tc>
        <w:tc>
          <w:tcPr>
            <w:tcW w:w="1447" w:type="dxa"/>
            <w:tcBorders>
              <w:bottom w:val="single" w:sz="4" w:space="0" w:color="FFFFFF" w:themeColor="background1"/>
            </w:tcBorders>
            <w:shd w:val="solid" w:color="132B4A" w:fill="auto"/>
            <w:vAlign w:val="center"/>
          </w:tcPr>
          <w:p w14:paraId="040E0AA1" w14:textId="77777777" w:rsidR="00342DB4" w:rsidRPr="0087386B" w:rsidRDefault="00342DB4" w:rsidP="00246D2D">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29BA6C26" w14:textId="77777777" w:rsidR="00342DB4" w:rsidRPr="0087386B" w:rsidRDefault="00342DB4" w:rsidP="00246D2D">
            <w:pPr>
              <w:pStyle w:val="070-TabelaPadro"/>
              <w:jc w:val="center"/>
            </w:pPr>
            <w:r>
              <w:t>Valor Presente</w:t>
            </w:r>
          </w:p>
        </w:tc>
        <w:tc>
          <w:tcPr>
            <w:tcW w:w="1447" w:type="dxa"/>
            <w:tcBorders>
              <w:bottom w:val="single" w:sz="4" w:space="0" w:color="FFFFFF" w:themeColor="background1"/>
            </w:tcBorders>
            <w:shd w:val="solid" w:color="132B4A" w:fill="auto"/>
            <w:vAlign w:val="center"/>
          </w:tcPr>
          <w:p w14:paraId="6FD3C757" w14:textId="77777777" w:rsidR="00342DB4" w:rsidRPr="0087386B" w:rsidRDefault="00342DB4" w:rsidP="00246D2D">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2A935722" w14:textId="77777777" w:rsidR="00342DB4" w:rsidRPr="0087386B" w:rsidRDefault="00342DB4" w:rsidP="00246D2D">
            <w:pPr>
              <w:pStyle w:val="070-TabelaPadro"/>
              <w:jc w:val="center"/>
            </w:pPr>
            <w:r>
              <w:t>Valor Presente</w:t>
            </w:r>
          </w:p>
        </w:tc>
      </w:tr>
      <w:tr w:rsidR="00342DB4" w:rsidRPr="0087386B" w14:paraId="7803230C" w14:textId="77777777" w:rsidTr="003A076E">
        <w:trPr>
          <w:cantSplit/>
        </w:trPr>
        <w:tc>
          <w:tcPr>
            <w:tcW w:w="3964" w:type="dxa"/>
            <w:tcBorders>
              <w:bottom w:val="single" w:sz="4" w:space="0" w:color="FFFFFF" w:themeColor="background1"/>
            </w:tcBorders>
            <w:shd w:val="solid" w:color="F3F3F3" w:fill="auto"/>
            <w:vAlign w:val="center"/>
          </w:tcPr>
          <w:p w14:paraId="351C88C1" w14:textId="77777777" w:rsidR="00342DB4" w:rsidRPr="0087386B" w:rsidRDefault="00342DB4" w:rsidP="00246D2D">
            <w:pPr>
              <w:pStyle w:val="070-TabelaPadro"/>
              <w:jc w:val="left"/>
            </w:pPr>
            <w:bookmarkStart w:id="9860" w:name="BBTRI0800001" w:colFirst="0" w:colLast="0"/>
            <w:r>
              <w:t>Em 2022</w:t>
            </w:r>
          </w:p>
        </w:tc>
        <w:tc>
          <w:tcPr>
            <w:tcW w:w="1447" w:type="dxa"/>
            <w:tcBorders>
              <w:bottom w:val="single" w:sz="4" w:space="0" w:color="FFFFFF" w:themeColor="background1"/>
            </w:tcBorders>
            <w:shd w:val="solid" w:color="F3F3F3" w:fill="auto"/>
            <w:vAlign w:val="center"/>
          </w:tcPr>
          <w:p w14:paraId="22B725DD" w14:textId="77777777" w:rsidR="00342DB4" w:rsidRPr="0087386B" w:rsidRDefault="00342DB4" w:rsidP="00246D2D">
            <w:pPr>
              <w:pStyle w:val="070-TabelaPadro"/>
            </w:pPr>
            <w:bookmarkStart w:id="9861" w:name="BBTRI08AA001"/>
            <w:bookmarkEnd w:id="9861"/>
            <w:r>
              <w:t>5.680.620</w:t>
            </w:r>
          </w:p>
        </w:tc>
        <w:tc>
          <w:tcPr>
            <w:tcW w:w="1448" w:type="dxa"/>
            <w:tcBorders>
              <w:bottom w:val="single" w:sz="4" w:space="0" w:color="FFFFFF" w:themeColor="background1"/>
            </w:tcBorders>
            <w:shd w:val="solid" w:color="F3F3F3" w:fill="auto"/>
            <w:vAlign w:val="center"/>
          </w:tcPr>
          <w:p w14:paraId="67344947" w14:textId="77777777" w:rsidR="00342DB4" w:rsidRPr="0087386B" w:rsidRDefault="00342DB4" w:rsidP="00246D2D">
            <w:pPr>
              <w:pStyle w:val="070-TabelaPadro"/>
            </w:pPr>
            <w:bookmarkStart w:id="9862" w:name="BBTRI08AB001"/>
            <w:bookmarkEnd w:id="9862"/>
            <w:r>
              <w:t>5.674.632</w:t>
            </w:r>
          </w:p>
        </w:tc>
        <w:tc>
          <w:tcPr>
            <w:tcW w:w="1447" w:type="dxa"/>
            <w:tcBorders>
              <w:bottom w:val="single" w:sz="4" w:space="0" w:color="FFFFFF" w:themeColor="background1"/>
            </w:tcBorders>
            <w:shd w:val="solid" w:color="F3F3F3" w:fill="auto"/>
            <w:vAlign w:val="center"/>
          </w:tcPr>
          <w:p w14:paraId="5BEC1942" w14:textId="77777777" w:rsidR="00342DB4" w:rsidRPr="0087386B" w:rsidRDefault="00342DB4" w:rsidP="00246D2D">
            <w:pPr>
              <w:pStyle w:val="070-TabelaPadro"/>
            </w:pPr>
            <w:bookmarkStart w:id="9863" w:name="BBTRI08AC001"/>
            <w:bookmarkEnd w:id="9863"/>
            <w:r>
              <w:t>5.819.563</w:t>
            </w:r>
          </w:p>
        </w:tc>
        <w:tc>
          <w:tcPr>
            <w:tcW w:w="1448" w:type="dxa"/>
            <w:tcBorders>
              <w:bottom w:val="single" w:sz="4" w:space="0" w:color="FFFFFF" w:themeColor="background1"/>
            </w:tcBorders>
            <w:shd w:val="solid" w:color="F3F3F3" w:fill="auto"/>
          </w:tcPr>
          <w:p w14:paraId="0B91EB78" w14:textId="77777777" w:rsidR="00342DB4" w:rsidRPr="0087386B" w:rsidRDefault="00342DB4" w:rsidP="00246D2D">
            <w:pPr>
              <w:pStyle w:val="070-TabelaPadro"/>
            </w:pPr>
            <w:bookmarkStart w:id="9864" w:name="BBTRI08AD001"/>
            <w:bookmarkEnd w:id="9864"/>
            <w:r w:rsidRPr="00353AE4">
              <w:t>5.743.276</w:t>
            </w:r>
          </w:p>
        </w:tc>
      </w:tr>
      <w:tr w:rsidR="00342DB4" w:rsidRPr="0087386B" w14:paraId="32DBE1FE" w14:textId="77777777" w:rsidTr="003A076E">
        <w:trPr>
          <w:cantSplit/>
        </w:trPr>
        <w:tc>
          <w:tcPr>
            <w:tcW w:w="3964" w:type="dxa"/>
            <w:tcBorders>
              <w:bottom w:val="single" w:sz="4" w:space="0" w:color="FFFFFF" w:themeColor="background1"/>
            </w:tcBorders>
            <w:shd w:val="solid" w:color="E6E6E6" w:fill="auto"/>
            <w:vAlign w:val="center"/>
          </w:tcPr>
          <w:p w14:paraId="2B647600" w14:textId="77777777" w:rsidR="00342DB4" w:rsidRPr="0087386B" w:rsidRDefault="00342DB4" w:rsidP="00246D2D">
            <w:pPr>
              <w:pStyle w:val="070-TabelaPadro"/>
              <w:jc w:val="left"/>
            </w:pPr>
            <w:bookmarkStart w:id="9865" w:name="BBTRI0800002" w:colFirst="0" w:colLast="0"/>
            <w:bookmarkEnd w:id="9860"/>
            <w:r>
              <w:t>Em 2023</w:t>
            </w:r>
          </w:p>
        </w:tc>
        <w:tc>
          <w:tcPr>
            <w:tcW w:w="1447" w:type="dxa"/>
            <w:tcBorders>
              <w:bottom w:val="single" w:sz="4" w:space="0" w:color="FFFFFF" w:themeColor="background1"/>
            </w:tcBorders>
            <w:shd w:val="solid" w:color="E6E6E6" w:fill="auto"/>
            <w:vAlign w:val="center"/>
          </w:tcPr>
          <w:p w14:paraId="480FB48B" w14:textId="77777777" w:rsidR="00342DB4" w:rsidRPr="0087386B" w:rsidRDefault="00342DB4" w:rsidP="00246D2D">
            <w:pPr>
              <w:pStyle w:val="070-TabelaPadro"/>
            </w:pPr>
            <w:bookmarkStart w:id="9866" w:name="BBTRI08AA002"/>
            <w:bookmarkEnd w:id="9866"/>
            <w:r>
              <w:t>17.567.551</w:t>
            </w:r>
          </w:p>
        </w:tc>
        <w:tc>
          <w:tcPr>
            <w:tcW w:w="1448" w:type="dxa"/>
            <w:tcBorders>
              <w:bottom w:val="single" w:sz="4" w:space="0" w:color="FFFFFF" w:themeColor="background1"/>
            </w:tcBorders>
            <w:shd w:val="solid" w:color="E6E6E6" w:fill="auto"/>
            <w:vAlign w:val="center"/>
          </w:tcPr>
          <w:p w14:paraId="1D8E0A78" w14:textId="77777777" w:rsidR="00342DB4" w:rsidRPr="0087386B" w:rsidRDefault="00342DB4" w:rsidP="00246D2D">
            <w:pPr>
              <w:pStyle w:val="070-TabelaPadro"/>
            </w:pPr>
            <w:bookmarkStart w:id="9867" w:name="BBTRI08AB002"/>
            <w:bookmarkEnd w:id="9867"/>
            <w:r>
              <w:t>16.360.661</w:t>
            </w:r>
          </w:p>
        </w:tc>
        <w:tc>
          <w:tcPr>
            <w:tcW w:w="1447" w:type="dxa"/>
            <w:tcBorders>
              <w:bottom w:val="single" w:sz="4" w:space="0" w:color="FFFFFF" w:themeColor="background1"/>
            </w:tcBorders>
            <w:shd w:val="solid" w:color="E6E6E6" w:fill="auto"/>
            <w:vAlign w:val="center"/>
          </w:tcPr>
          <w:p w14:paraId="6D346C7E" w14:textId="77777777" w:rsidR="00342DB4" w:rsidRPr="0087386B" w:rsidRDefault="00342DB4" w:rsidP="00246D2D">
            <w:pPr>
              <w:pStyle w:val="070-TabelaPadro"/>
            </w:pPr>
            <w:bookmarkStart w:id="9868" w:name="BBTRI08AC002"/>
            <w:bookmarkEnd w:id="9868"/>
            <w:r>
              <w:t>17.866.618</w:t>
            </w:r>
          </w:p>
        </w:tc>
        <w:tc>
          <w:tcPr>
            <w:tcW w:w="1448" w:type="dxa"/>
            <w:tcBorders>
              <w:bottom w:val="single" w:sz="4" w:space="0" w:color="FFFFFF" w:themeColor="background1"/>
            </w:tcBorders>
            <w:shd w:val="solid" w:color="E6E6E6" w:fill="auto"/>
          </w:tcPr>
          <w:p w14:paraId="0F3301E2" w14:textId="77777777" w:rsidR="00342DB4" w:rsidRPr="0087386B" w:rsidRDefault="00342DB4" w:rsidP="00246D2D">
            <w:pPr>
              <w:pStyle w:val="070-TabelaPadro"/>
            </w:pPr>
            <w:bookmarkStart w:id="9869" w:name="BBTRI08AD002"/>
            <w:bookmarkEnd w:id="9869"/>
            <w:r w:rsidRPr="00353AE4">
              <w:t>16.449.059</w:t>
            </w:r>
          </w:p>
        </w:tc>
      </w:tr>
      <w:tr w:rsidR="00342DB4" w:rsidRPr="0087386B" w14:paraId="726B7ABF" w14:textId="77777777" w:rsidTr="003A076E">
        <w:trPr>
          <w:cantSplit/>
        </w:trPr>
        <w:tc>
          <w:tcPr>
            <w:tcW w:w="3964" w:type="dxa"/>
            <w:tcBorders>
              <w:bottom w:val="single" w:sz="4" w:space="0" w:color="FFFFFF" w:themeColor="background1"/>
            </w:tcBorders>
            <w:shd w:val="solid" w:color="F3F3F3" w:fill="auto"/>
            <w:vAlign w:val="center"/>
          </w:tcPr>
          <w:p w14:paraId="38798B2A" w14:textId="77777777" w:rsidR="00342DB4" w:rsidRPr="0087386B" w:rsidRDefault="00342DB4" w:rsidP="00246D2D">
            <w:pPr>
              <w:pStyle w:val="070-TabelaPadro"/>
              <w:jc w:val="left"/>
            </w:pPr>
            <w:bookmarkStart w:id="9870" w:name="BBTRI0800003" w:colFirst="0" w:colLast="0"/>
            <w:bookmarkEnd w:id="9865"/>
            <w:r>
              <w:t>Em 2024</w:t>
            </w:r>
          </w:p>
        </w:tc>
        <w:tc>
          <w:tcPr>
            <w:tcW w:w="1447" w:type="dxa"/>
            <w:tcBorders>
              <w:bottom w:val="single" w:sz="4" w:space="0" w:color="FFFFFF" w:themeColor="background1"/>
            </w:tcBorders>
            <w:shd w:val="solid" w:color="F3F3F3" w:fill="auto"/>
            <w:vAlign w:val="center"/>
          </w:tcPr>
          <w:p w14:paraId="29DCA572" w14:textId="77777777" w:rsidR="00342DB4" w:rsidRPr="0087386B" w:rsidRDefault="00342DB4" w:rsidP="00246D2D">
            <w:pPr>
              <w:pStyle w:val="070-TabelaPadro"/>
            </w:pPr>
            <w:bookmarkStart w:id="9871" w:name="BBTRI08AA003"/>
            <w:bookmarkEnd w:id="9871"/>
            <w:r>
              <w:t>17.009.977</w:t>
            </w:r>
          </w:p>
        </w:tc>
        <w:tc>
          <w:tcPr>
            <w:tcW w:w="1448" w:type="dxa"/>
            <w:tcBorders>
              <w:bottom w:val="single" w:sz="4" w:space="0" w:color="FFFFFF" w:themeColor="background1"/>
            </w:tcBorders>
            <w:shd w:val="solid" w:color="F3F3F3" w:fill="auto"/>
            <w:vAlign w:val="center"/>
          </w:tcPr>
          <w:p w14:paraId="10C3E26E" w14:textId="77777777" w:rsidR="00342DB4" w:rsidRPr="0087386B" w:rsidRDefault="00342DB4" w:rsidP="00246D2D">
            <w:pPr>
              <w:pStyle w:val="070-TabelaPadro"/>
            </w:pPr>
            <w:bookmarkStart w:id="9872" w:name="BBTRI08AB003"/>
            <w:bookmarkEnd w:id="9872"/>
            <w:r>
              <w:t>15.087.079</w:t>
            </w:r>
          </w:p>
        </w:tc>
        <w:tc>
          <w:tcPr>
            <w:tcW w:w="1447" w:type="dxa"/>
            <w:tcBorders>
              <w:bottom w:val="single" w:sz="4" w:space="0" w:color="FFFFFF" w:themeColor="background1"/>
            </w:tcBorders>
            <w:shd w:val="solid" w:color="F3F3F3" w:fill="auto"/>
            <w:vAlign w:val="center"/>
          </w:tcPr>
          <w:p w14:paraId="45D24B89" w14:textId="77777777" w:rsidR="00342DB4" w:rsidRPr="0087386B" w:rsidRDefault="00342DB4" w:rsidP="00246D2D">
            <w:pPr>
              <w:pStyle w:val="070-TabelaPadro"/>
            </w:pPr>
            <w:bookmarkStart w:id="9873" w:name="BBTRI08AC003"/>
            <w:bookmarkEnd w:id="9873"/>
            <w:r>
              <w:t>17.312.789</w:t>
            </w:r>
          </w:p>
        </w:tc>
        <w:tc>
          <w:tcPr>
            <w:tcW w:w="1448" w:type="dxa"/>
            <w:tcBorders>
              <w:bottom w:val="single" w:sz="4" w:space="0" w:color="FFFFFF" w:themeColor="background1"/>
            </w:tcBorders>
            <w:shd w:val="solid" w:color="F3F3F3" w:fill="auto"/>
          </w:tcPr>
          <w:p w14:paraId="2FA89BBD" w14:textId="77777777" w:rsidR="00342DB4" w:rsidRPr="0087386B" w:rsidRDefault="00342DB4" w:rsidP="00246D2D">
            <w:pPr>
              <w:pStyle w:val="070-TabelaPadro"/>
            </w:pPr>
            <w:bookmarkStart w:id="9874" w:name="BBTRI08AD003"/>
            <w:bookmarkEnd w:id="9874"/>
            <w:r w:rsidRPr="00353AE4">
              <w:t>15.176.147</w:t>
            </w:r>
          </w:p>
        </w:tc>
      </w:tr>
      <w:tr w:rsidR="00342DB4" w:rsidRPr="0087386B" w14:paraId="075A9634" w14:textId="77777777" w:rsidTr="003A076E">
        <w:trPr>
          <w:cantSplit/>
        </w:trPr>
        <w:tc>
          <w:tcPr>
            <w:tcW w:w="3964" w:type="dxa"/>
            <w:tcBorders>
              <w:bottom w:val="single" w:sz="4" w:space="0" w:color="FFFFFF" w:themeColor="background1"/>
            </w:tcBorders>
            <w:shd w:val="solid" w:color="E6E6E6" w:fill="auto"/>
            <w:vAlign w:val="center"/>
          </w:tcPr>
          <w:p w14:paraId="2050F078" w14:textId="77777777" w:rsidR="00342DB4" w:rsidRPr="0087386B" w:rsidRDefault="00342DB4" w:rsidP="00246D2D">
            <w:pPr>
              <w:pStyle w:val="070-TabelaPadro"/>
              <w:jc w:val="left"/>
            </w:pPr>
            <w:bookmarkStart w:id="9875" w:name="BBTRI0800004" w:colFirst="0" w:colLast="0"/>
            <w:bookmarkEnd w:id="9870"/>
            <w:r>
              <w:t>Em 2025</w:t>
            </w:r>
          </w:p>
        </w:tc>
        <w:tc>
          <w:tcPr>
            <w:tcW w:w="1447" w:type="dxa"/>
            <w:tcBorders>
              <w:bottom w:val="single" w:sz="4" w:space="0" w:color="FFFFFF" w:themeColor="background1"/>
            </w:tcBorders>
            <w:shd w:val="solid" w:color="E6E6E6" w:fill="auto"/>
            <w:vAlign w:val="center"/>
          </w:tcPr>
          <w:p w14:paraId="5C25E177" w14:textId="77777777" w:rsidR="00342DB4" w:rsidRPr="0087386B" w:rsidRDefault="00342DB4" w:rsidP="00246D2D">
            <w:pPr>
              <w:pStyle w:val="070-TabelaPadro"/>
            </w:pPr>
            <w:bookmarkStart w:id="9876" w:name="BBTRI08AA004"/>
            <w:bookmarkEnd w:id="9876"/>
            <w:r>
              <w:t>14.656.751</w:t>
            </w:r>
          </w:p>
        </w:tc>
        <w:tc>
          <w:tcPr>
            <w:tcW w:w="1448" w:type="dxa"/>
            <w:tcBorders>
              <w:bottom w:val="single" w:sz="4" w:space="0" w:color="FFFFFF" w:themeColor="background1"/>
            </w:tcBorders>
            <w:shd w:val="solid" w:color="E6E6E6" w:fill="auto"/>
            <w:vAlign w:val="center"/>
          </w:tcPr>
          <w:p w14:paraId="34478313" w14:textId="77777777" w:rsidR="00342DB4" w:rsidRPr="0087386B" w:rsidRDefault="00342DB4" w:rsidP="00246D2D">
            <w:pPr>
              <w:pStyle w:val="070-TabelaPadro"/>
            </w:pPr>
            <w:bookmarkStart w:id="9877" w:name="BBTRI08AB004"/>
            <w:bookmarkEnd w:id="9877"/>
            <w:r>
              <w:t>12.507.997</w:t>
            </w:r>
          </w:p>
        </w:tc>
        <w:tc>
          <w:tcPr>
            <w:tcW w:w="1447" w:type="dxa"/>
            <w:tcBorders>
              <w:bottom w:val="single" w:sz="4" w:space="0" w:color="FFFFFF" w:themeColor="background1"/>
            </w:tcBorders>
            <w:shd w:val="solid" w:color="E6E6E6" w:fill="auto"/>
            <w:vAlign w:val="center"/>
          </w:tcPr>
          <w:p w14:paraId="367C3882" w14:textId="77777777" w:rsidR="00342DB4" w:rsidRPr="0087386B" w:rsidRDefault="00342DB4" w:rsidP="00246D2D">
            <w:pPr>
              <w:pStyle w:val="070-TabelaPadro"/>
            </w:pPr>
            <w:bookmarkStart w:id="9878" w:name="BBTRI08AC004"/>
            <w:bookmarkEnd w:id="9878"/>
            <w:r>
              <w:t>14.884.063</w:t>
            </w:r>
          </w:p>
        </w:tc>
        <w:tc>
          <w:tcPr>
            <w:tcW w:w="1448" w:type="dxa"/>
            <w:tcBorders>
              <w:bottom w:val="single" w:sz="4" w:space="0" w:color="FFFFFF" w:themeColor="background1"/>
            </w:tcBorders>
            <w:shd w:val="solid" w:color="E6E6E6" w:fill="auto"/>
          </w:tcPr>
          <w:p w14:paraId="5690AD70" w14:textId="77777777" w:rsidR="00342DB4" w:rsidRPr="0087386B" w:rsidRDefault="00342DB4" w:rsidP="00246D2D">
            <w:pPr>
              <w:pStyle w:val="070-TabelaPadro"/>
            </w:pPr>
            <w:bookmarkStart w:id="9879" w:name="BBTRI08AD004"/>
            <w:bookmarkEnd w:id="9879"/>
            <w:r w:rsidRPr="00353AE4">
              <w:t>12.557.082</w:t>
            </w:r>
          </w:p>
        </w:tc>
      </w:tr>
      <w:tr w:rsidR="00342DB4" w:rsidRPr="0087386B" w14:paraId="5204FF6A" w14:textId="77777777" w:rsidTr="003A076E">
        <w:trPr>
          <w:cantSplit/>
        </w:trPr>
        <w:tc>
          <w:tcPr>
            <w:tcW w:w="3964" w:type="dxa"/>
            <w:tcBorders>
              <w:bottom w:val="single" w:sz="4" w:space="0" w:color="FFFFFF" w:themeColor="background1"/>
            </w:tcBorders>
            <w:shd w:val="solid" w:color="F3F3F3" w:fill="auto"/>
            <w:vAlign w:val="center"/>
          </w:tcPr>
          <w:p w14:paraId="39410DAD" w14:textId="77777777" w:rsidR="00342DB4" w:rsidRPr="0087386B" w:rsidRDefault="00342DB4" w:rsidP="00246D2D">
            <w:pPr>
              <w:pStyle w:val="070-TabelaPadro"/>
              <w:jc w:val="left"/>
            </w:pPr>
            <w:bookmarkStart w:id="9880" w:name="BBTRI0800005" w:colFirst="0" w:colLast="0"/>
            <w:bookmarkEnd w:id="9875"/>
            <w:r>
              <w:t>Em 2026</w:t>
            </w:r>
          </w:p>
        </w:tc>
        <w:tc>
          <w:tcPr>
            <w:tcW w:w="1447" w:type="dxa"/>
            <w:tcBorders>
              <w:bottom w:val="single" w:sz="4" w:space="0" w:color="FFFFFF" w:themeColor="background1"/>
            </w:tcBorders>
            <w:shd w:val="solid" w:color="F3F3F3" w:fill="auto"/>
            <w:vAlign w:val="center"/>
          </w:tcPr>
          <w:p w14:paraId="0FB675F3" w14:textId="77777777" w:rsidR="00342DB4" w:rsidRPr="0087386B" w:rsidRDefault="00342DB4" w:rsidP="00246D2D">
            <w:pPr>
              <w:pStyle w:val="070-TabelaPadro"/>
            </w:pPr>
            <w:bookmarkStart w:id="9881" w:name="BBTRI08AA005"/>
            <w:bookmarkEnd w:id="9881"/>
            <w:r>
              <w:t>285.701</w:t>
            </w:r>
          </w:p>
        </w:tc>
        <w:tc>
          <w:tcPr>
            <w:tcW w:w="1448" w:type="dxa"/>
            <w:tcBorders>
              <w:bottom w:val="single" w:sz="4" w:space="0" w:color="FFFFFF" w:themeColor="background1"/>
            </w:tcBorders>
            <w:shd w:val="solid" w:color="F3F3F3" w:fill="auto"/>
            <w:vAlign w:val="center"/>
          </w:tcPr>
          <w:p w14:paraId="65D7A56B" w14:textId="77777777" w:rsidR="00342DB4" w:rsidRPr="0087386B" w:rsidRDefault="00342DB4" w:rsidP="00246D2D">
            <w:pPr>
              <w:pStyle w:val="070-TabelaPadro"/>
            </w:pPr>
            <w:bookmarkStart w:id="9882" w:name="BBTRI08AB005"/>
            <w:bookmarkEnd w:id="9882"/>
            <w:r>
              <w:t>234.700</w:t>
            </w:r>
          </w:p>
        </w:tc>
        <w:tc>
          <w:tcPr>
            <w:tcW w:w="1447" w:type="dxa"/>
            <w:tcBorders>
              <w:bottom w:val="single" w:sz="4" w:space="0" w:color="FFFFFF" w:themeColor="background1"/>
            </w:tcBorders>
            <w:shd w:val="solid" w:color="F3F3F3" w:fill="auto"/>
            <w:vAlign w:val="center"/>
          </w:tcPr>
          <w:p w14:paraId="1CF1F847" w14:textId="77777777" w:rsidR="00342DB4" w:rsidRPr="0087386B" w:rsidRDefault="00342DB4" w:rsidP="00246D2D">
            <w:pPr>
              <w:pStyle w:val="070-TabelaPadro"/>
            </w:pPr>
            <w:bookmarkStart w:id="9883" w:name="BBTRI08AC005"/>
            <w:bookmarkEnd w:id="9883"/>
            <w:r>
              <w:t>310.359</w:t>
            </w:r>
          </w:p>
        </w:tc>
        <w:tc>
          <w:tcPr>
            <w:tcW w:w="1448" w:type="dxa"/>
            <w:tcBorders>
              <w:bottom w:val="single" w:sz="4" w:space="0" w:color="FFFFFF" w:themeColor="background1"/>
            </w:tcBorders>
            <w:shd w:val="solid" w:color="F3F3F3" w:fill="auto"/>
          </w:tcPr>
          <w:p w14:paraId="09CE7FAE" w14:textId="77777777" w:rsidR="00342DB4" w:rsidRPr="0087386B" w:rsidRDefault="00342DB4" w:rsidP="00246D2D">
            <w:pPr>
              <w:pStyle w:val="070-TabelaPadro"/>
            </w:pPr>
            <w:bookmarkStart w:id="9884" w:name="BBTRI08AD005"/>
            <w:bookmarkEnd w:id="9884"/>
            <w:r w:rsidRPr="00353AE4">
              <w:t>248.905</w:t>
            </w:r>
          </w:p>
        </w:tc>
      </w:tr>
      <w:tr w:rsidR="00342DB4" w:rsidRPr="0087386B" w14:paraId="421E873A" w14:textId="77777777" w:rsidTr="003A076E">
        <w:trPr>
          <w:cantSplit/>
        </w:trPr>
        <w:tc>
          <w:tcPr>
            <w:tcW w:w="3964" w:type="dxa"/>
            <w:tcBorders>
              <w:bottom w:val="single" w:sz="4" w:space="0" w:color="FFFFFF" w:themeColor="background1"/>
            </w:tcBorders>
            <w:shd w:val="solid" w:color="E6E6E6" w:fill="auto"/>
            <w:vAlign w:val="center"/>
          </w:tcPr>
          <w:p w14:paraId="24C7711B" w14:textId="77777777" w:rsidR="00342DB4" w:rsidRPr="0087386B" w:rsidRDefault="00342DB4" w:rsidP="00246D2D">
            <w:pPr>
              <w:pStyle w:val="070-TabelaPadro"/>
              <w:jc w:val="left"/>
            </w:pPr>
            <w:bookmarkStart w:id="9885" w:name="BBTRI0800006" w:colFirst="0" w:colLast="0"/>
            <w:bookmarkEnd w:id="9880"/>
            <w:r>
              <w:t>Em 2027</w:t>
            </w:r>
          </w:p>
        </w:tc>
        <w:tc>
          <w:tcPr>
            <w:tcW w:w="1447" w:type="dxa"/>
            <w:tcBorders>
              <w:bottom w:val="single" w:sz="4" w:space="0" w:color="FFFFFF" w:themeColor="background1"/>
            </w:tcBorders>
            <w:shd w:val="solid" w:color="E6E6E6" w:fill="auto"/>
            <w:vAlign w:val="center"/>
          </w:tcPr>
          <w:p w14:paraId="124AEC5B" w14:textId="77777777" w:rsidR="00342DB4" w:rsidRPr="0087386B" w:rsidRDefault="00342DB4" w:rsidP="00246D2D">
            <w:pPr>
              <w:pStyle w:val="070-TabelaPadro"/>
            </w:pPr>
            <w:bookmarkStart w:id="9886" w:name="BBTRI08AA006"/>
            <w:bookmarkEnd w:id="9886"/>
            <w:r>
              <w:t>82.506</w:t>
            </w:r>
          </w:p>
        </w:tc>
        <w:tc>
          <w:tcPr>
            <w:tcW w:w="1448" w:type="dxa"/>
            <w:tcBorders>
              <w:bottom w:val="single" w:sz="4" w:space="0" w:color="FFFFFF" w:themeColor="background1"/>
            </w:tcBorders>
            <w:shd w:val="solid" w:color="E6E6E6" w:fill="auto"/>
            <w:vAlign w:val="center"/>
          </w:tcPr>
          <w:p w14:paraId="5F5A26D7" w14:textId="77777777" w:rsidR="00342DB4" w:rsidRPr="0087386B" w:rsidRDefault="00342DB4" w:rsidP="00246D2D">
            <w:pPr>
              <w:pStyle w:val="070-TabelaPadro"/>
            </w:pPr>
            <w:bookmarkStart w:id="9887" w:name="BBTRI08AB006"/>
            <w:bookmarkEnd w:id="9887"/>
            <w:r>
              <w:t>65.284</w:t>
            </w:r>
          </w:p>
        </w:tc>
        <w:tc>
          <w:tcPr>
            <w:tcW w:w="1447" w:type="dxa"/>
            <w:tcBorders>
              <w:bottom w:val="single" w:sz="4" w:space="0" w:color="FFFFFF" w:themeColor="background1"/>
            </w:tcBorders>
            <w:shd w:val="solid" w:color="E6E6E6" w:fill="auto"/>
            <w:vAlign w:val="center"/>
          </w:tcPr>
          <w:p w14:paraId="2090E065" w14:textId="77777777" w:rsidR="00342DB4" w:rsidRPr="0087386B" w:rsidRDefault="00342DB4" w:rsidP="00246D2D">
            <w:pPr>
              <w:pStyle w:val="070-TabelaPadro"/>
            </w:pPr>
            <w:bookmarkStart w:id="9888" w:name="BBTRI08AC006"/>
            <w:bookmarkEnd w:id="9888"/>
            <w:r>
              <w:t>99.377</w:t>
            </w:r>
          </w:p>
        </w:tc>
        <w:tc>
          <w:tcPr>
            <w:tcW w:w="1448" w:type="dxa"/>
            <w:tcBorders>
              <w:bottom w:val="single" w:sz="4" w:space="0" w:color="FFFFFF" w:themeColor="background1"/>
            </w:tcBorders>
            <w:shd w:val="solid" w:color="E6E6E6" w:fill="auto"/>
          </w:tcPr>
          <w:p w14:paraId="70FD57CF" w14:textId="77777777" w:rsidR="00342DB4" w:rsidRPr="0087386B" w:rsidRDefault="00342DB4" w:rsidP="00246D2D">
            <w:pPr>
              <w:pStyle w:val="070-TabelaPadro"/>
            </w:pPr>
            <w:bookmarkStart w:id="9889" w:name="BBTRI08AD006"/>
            <w:bookmarkEnd w:id="9889"/>
            <w:r w:rsidRPr="00353AE4">
              <w:t>74.633</w:t>
            </w:r>
          </w:p>
        </w:tc>
      </w:tr>
      <w:tr w:rsidR="00342DB4" w:rsidRPr="0087386B" w14:paraId="29D17151" w14:textId="77777777" w:rsidTr="003A076E">
        <w:trPr>
          <w:cantSplit/>
        </w:trPr>
        <w:tc>
          <w:tcPr>
            <w:tcW w:w="3964" w:type="dxa"/>
            <w:tcBorders>
              <w:bottom w:val="single" w:sz="4" w:space="0" w:color="FFFFFF" w:themeColor="background1"/>
            </w:tcBorders>
            <w:shd w:val="solid" w:color="F3F3F3" w:fill="auto"/>
            <w:vAlign w:val="center"/>
          </w:tcPr>
          <w:p w14:paraId="28368C9F" w14:textId="77777777" w:rsidR="00342DB4" w:rsidRPr="0087386B" w:rsidRDefault="00342DB4" w:rsidP="00246D2D">
            <w:pPr>
              <w:pStyle w:val="070-TabelaPadro"/>
              <w:jc w:val="left"/>
            </w:pPr>
            <w:bookmarkStart w:id="9890" w:name="BBTRI0800007" w:colFirst="0" w:colLast="0"/>
            <w:bookmarkEnd w:id="9885"/>
            <w:r>
              <w:t>Em 2028</w:t>
            </w:r>
          </w:p>
        </w:tc>
        <w:tc>
          <w:tcPr>
            <w:tcW w:w="1447" w:type="dxa"/>
            <w:tcBorders>
              <w:bottom w:val="single" w:sz="4" w:space="0" w:color="FFFFFF" w:themeColor="background1"/>
            </w:tcBorders>
            <w:shd w:val="solid" w:color="F3F3F3" w:fill="auto"/>
            <w:vAlign w:val="center"/>
          </w:tcPr>
          <w:p w14:paraId="4FBD6D5A" w14:textId="77777777" w:rsidR="00342DB4" w:rsidRPr="0087386B" w:rsidRDefault="00342DB4" w:rsidP="00246D2D">
            <w:pPr>
              <w:pStyle w:val="070-TabelaPadro"/>
            </w:pPr>
            <w:bookmarkStart w:id="9891" w:name="BBTRI08AA007"/>
            <w:bookmarkEnd w:id="9891"/>
            <w:r>
              <w:t>126.869</w:t>
            </w:r>
          </w:p>
        </w:tc>
        <w:tc>
          <w:tcPr>
            <w:tcW w:w="1448" w:type="dxa"/>
            <w:tcBorders>
              <w:bottom w:val="single" w:sz="4" w:space="0" w:color="FFFFFF" w:themeColor="background1"/>
            </w:tcBorders>
            <w:shd w:val="solid" w:color="F3F3F3" w:fill="auto"/>
            <w:vAlign w:val="center"/>
          </w:tcPr>
          <w:p w14:paraId="3118FB60" w14:textId="77777777" w:rsidR="00342DB4" w:rsidRPr="0087386B" w:rsidRDefault="00342DB4" w:rsidP="00246D2D">
            <w:pPr>
              <w:pStyle w:val="070-TabelaPadro"/>
            </w:pPr>
            <w:bookmarkStart w:id="9892" w:name="BBTRI08AB007"/>
            <w:bookmarkEnd w:id="9892"/>
            <w:r>
              <w:t>96.692</w:t>
            </w:r>
          </w:p>
        </w:tc>
        <w:tc>
          <w:tcPr>
            <w:tcW w:w="1447" w:type="dxa"/>
            <w:tcBorders>
              <w:bottom w:val="single" w:sz="4" w:space="0" w:color="FFFFFF" w:themeColor="background1"/>
            </w:tcBorders>
            <w:shd w:val="solid" w:color="F3F3F3" w:fill="auto"/>
            <w:vAlign w:val="center"/>
          </w:tcPr>
          <w:p w14:paraId="26705803" w14:textId="77777777" w:rsidR="00342DB4" w:rsidRPr="0087386B" w:rsidRDefault="00342DB4" w:rsidP="00246D2D">
            <w:pPr>
              <w:pStyle w:val="070-TabelaPadro"/>
            </w:pPr>
            <w:bookmarkStart w:id="9893" w:name="BBTRI08AC007"/>
            <w:bookmarkEnd w:id="9893"/>
            <w:r>
              <w:t>140.355</w:t>
            </w:r>
          </w:p>
        </w:tc>
        <w:tc>
          <w:tcPr>
            <w:tcW w:w="1448" w:type="dxa"/>
            <w:tcBorders>
              <w:bottom w:val="single" w:sz="4" w:space="0" w:color="FFFFFF" w:themeColor="background1"/>
            </w:tcBorders>
            <w:shd w:val="solid" w:color="F3F3F3" w:fill="auto"/>
          </w:tcPr>
          <w:p w14:paraId="3EED1F2A" w14:textId="77777777" w:rsidR="00342DB4" w:rsidRPr="0087386B" w:rsidRDefault="00342DB4" w:rsidP="00246D2D">
            <w:pPr>
              <w:pStyle w:val="070-TabelaPadro"/>
            </w:pPr>
            <w:bookmarkStart w:id="9894" w:name="BBTRI08AD007"/>
            <w:bookmarkEnd w:id="9894"/>
            <w:r w:rsidRPr="00353AE4">
              <w:t>103.745</w:t>
            </w:r>
          </w:p>
        </w:tc>
      </w:tr>
      <w:tr w:rsidR="00342DB4" w:rsidRPr="0087386B" w14:paraId="09CFD5B0" w14:textId="77777777" w:rsidTr="003A076E">
        <w:trPr>
          <w:cantSplit/>
        </w:trPr>
        <w:tc>
          <w:tcPr>
            <w:tcW w:w="3964" w:type="dxa"/>
            <w:tcBorders>
              <w:bottom w:val="single" w:sz="4" w:space="0" w:color="FFFFFF" w:themeColor="background1"/>
            </w:tcBorders>
            <w:shd w:val="solid" w:color="E6E6E6" w:fill="auto"/>
            <w:vAlign w:val="center"/>
          </w:tcPr>
          <w:p w14:paraId="62F4E8D8" w14:textId="77777777" w:rsidR="00342DB4" w:rsidRPr="0087386B" w:rsidRDefault="00342DB4" w:rsidP="00246D2D">
            <w:pPr>
              <w:pStyle w:val="070-TabelaPadro"/>
              <w:jc w:val="left"/>
            </w:pPr>
            <w:bookmarkStart w:id="9895" w:name="BBTRI0800008" w:colFirst="0" w:colLast="0"/>
            <w:bookmarkEnd w:id="9890"/>
            <w:r>
              <w:t>Em 2029</w:t>
            </w:r>
          </w:p>
        </w:tc>
        <w:tc>
          <w:tcPr>
            <w:tcW w:w="1447" w:type="dxa"/>
            <w:tcBorders>
              <w:bottom w:val="single" w:sz="4" w:space="0" w:color="FFFFFF" w:themeColor="background1"/>
            </w:tcBorders>
            <w:shd w:val="solid" w:color="E6E6E6" w:fill="auto"/>
            <w:vAlign w:val="center"/>
          </w:tcPr>
          <w:p w14:paraId="68959E0D" w14:textId="77777777" w:rsidR="00342DB4" w:rsidRPr="0087386B" w:rsidRDefault="00342DB4" w:rsidP="00246D2D">
            <w:pPr>
              <w:pStyle w:val="070-TabelaPadro"/>
            </w:pPr>
            <w:bookmarkStart w:id="9896" w:name="BBTRI08AA008"/>
            <w:bookmarkEnd w:id="9896"/>
            <w:r>
              <w:t>56.652</w:t>
            </w:r>
          </w:p>
        </w:tc>
        <w:tc>
          <w:tcPr>
            <w:tcW w:w="1448" w:type="dxa"/>
            <w:tcBorders>
              <w:bottom w:val="single" w:sz="4" w:space="0" w:color="FFFFFF" w:themeColor="background1"/>
            </w:tcBorders>
            <w:shd w:val="solid" w:color="E6E6E6" w:fill="auto"/>
            <w:vAlign w:val="center"/>
          </w:tcPr>
          <w:p w14:paraId="4EDD5507" w14:textId="77777777" w:rsidR="00342DB4" w:rsidRPr="0087386B" w:rsidRDefault="00342DB4" w:rsidP="00246D2D">
            <w:pPr>
              <w:pStyle w:val="070-TabelaPadro"/>
            </w:pPr>
            <w:bookmarkStart w:id="9897" w:name="BBTRI08AB008"/>
            <w:bookmarkEnd w:id="9897"/>
            <w:r>
              <w:t>41.589</w:t>
            </w:r>
          </w:p>
        </w:tc>
        <w:tc>
          <w:tcPr>
            <w:tcW w:w="1447" w:type="dxa"/>
            <w:tcBorders>
              <w:bottom w:val="single" w:sz="4" w:space="0" w:color="FFFFFF" w:themeColor="background1"/>
            </w:tcBorders>
            <w:shd w:val="solid" w:color="E6E6E6" w:fill="auto"/>
            <w:vAlign w:val="center"/>
          </w:tcPr>
          <w:p w14:paraId="1C13D47F" w14:textId="77777777" w:rsidR="00342DB4" w:rsidRPr="0087386B" w:rsidRDefault="00342DB4" w:rsidP="00246D2D">
            <w:pPr>
              <w:pStyle w:val="070-TabelaPadro"/>
            </w:pPr>
            <w:bookmarkStart w:id="9898" w:name="BBTRI08AC008"/>
            <w:bookmarkEnd w:id="9898"/>
            <w:r>
              <w:t>68.752</w:t>
            </w:r>
          </w:p>
        </w:tc>
        <w:tc>
          <w:tcPr>
            <w:tcW w:w="1448" w:type="dxa"/>
            <w:tcBorders>
              <w:bottom w:val="single" w:sz="4" w:space="0" w:color="FFFFFF" w:themeColor="background1"/>
            </w:tcBorders>
            <w:shd w:val="solid" w:color="E6E6E6" w:fill="auto"/>
          </w:tcPr>
          <w:p w14:paraId="3FCBD5A4" w14:textId="77777777" w:rsidR="00342DB4" w:rsidRPr="0087386B" w:rsidRDefault="00342DB4" w:rsidP="00246D2D">
            <w:pPr>
              <w:pStyle w:val="070-TabelaPadro"/>
            </w:pPr>
            <w:bookmarkStart w:id="9899" w:name="BBTRI08AD008"/>
            <w:bookmarkEnd w:id="9899"/>
            <w:r w:rsidRPr="00353AE4">
              <w:t>47.849</w:t>
            </w:r>
          </w:p>
        </w:tc>
      </w:tr>
      <w:tr w:rsidR="00342DB4" w:rsidRPr="0087386B" w14:paraId="1D48EFAE" w14:textId="77777777" w:rsidTr="003A076E">
        <w:trPr>
          <w:cantSplit/>
        </w:trPr>
        <w:tc>
          <w:tcPr>
            <w:tcW w:w="3964" w:type="dxa"/>
            <w:tcBorders>
              <w:bottom w:val="single" w:sz="4" w:space="0" w:color="FFFFFF" w:themeColor="background1"/>
            </w:tcBorders>
            <w:shd w:val="solid" w:color="F3F3F3" w:fill="auto"/>
            <w:vAlign w:val="center"/>
          </w:tcPr>
          <w:p w14:paraId="05458401" w14:textId="77777777" w:rsidR="00342DB4" w:rsidRPr="0087386B" w:rsidRDefault="00342DB4" w:rsidP="00246D2D">
            <w:pPr>
              <w:pStyle w:val="070-TabelaPadro"/>
              <w:jc w:val="left"/>
            </w:pPr>
            <w:bookmarkStart w:id="9900" w:name="BBTRI0800009" w:colFirst="0" w:colLast="0"/>
            <w:bookmarkEnd w:id="9895"/>
            <w:r>
              <w:t>Em 2030</w:t>
            </w:r>
          </w:p>
        </w:tc>
        <w:tc>
          <w:tcPr>
            <w:tcW w:w="1447" w:type="dxa"/>
            <w:tcBorders>
              <w:bottom w:val="single" w:sz="4" w:space="0" w:color="FFFFFF" w:themeColor="background1"/>
            </w:tcBorders>
            <w:shd w:val="solid" w:color="F3F3F3" w:fill="auto"/>
            <w:vAlign w:val="center"/>
          </w:tcPr>
          <w:p w14:paraId="56E5BD47" w14:textId="77777777" w:rsidR="00342DB4" w:rsidRPr="0087386B" w:rsidRDefault="00342DB4" w:rsidP="00246D2D">
            <w:pPr>
              <w:pStyle w:val="070-TabelaPadro"/>
            </w:pPr>
            <w:bookmarkStart w:id="9901" w:name="BBTRI08AA009"/>
            <w:bookmarkEnd w:id="9901"/>
            <w:r>
              <w:t>--</w:t>
            </w:r>
          </w:p>
        </w:tc>
        <w:tc>
          <w:tcPr>
            <w:tcW w:w="1448" w:type="dxa"/>
            <w:tcBorders>
              <w:bottom w:val="single" w:sz="4" w:space="0" w:color="FFFFFF" w:themeColor="background1"/>
            </w:tcBorders>
            <w:shd w:val="solid" w:color="F3F3F3" w:fill="auto"/>
            <w:vAlign w:val="center"/>
          </w:tcPr>
          <w:p w14:paraId="469B3F5C" w14:textId="77777777" w:rsidR="00342DB4" w:rsidRPr="0087386B" w:rsidRDefault="00342DB4" w:rsidP="00246D2D">
            <w:pPr>
              <w:pStyle w:val="070-TabelaPadro"/>
            </w:pPr>
            <w:bookmarkStart w:id="9902" w:name="BBTRI08AB009"/>
            <w:bookmarkEnd w:id="9902"/>
            <w:r>
              <w:t>--</w:t>
            </w:r>
          </w:p>
        </w:tc>
        <w:tc>
          <w:tcPr>
            <w:tcW w:w="1447" w:type="dxa"/>
            <w:tcBorders>
              <w:bottom w:val="single" w:sz="4" w:space="0" w:color="FFFFFF" w:themeColor="background1"/>
            </w:tcBorders>
            <w:shd w:val="solid" w:color="F3F3F3" w:fill="auto"/>
            <w:vAlign w:val="center"/>
          </w:tcPr>
          <w:p w14:paraId="4CDA7BD8" w14:textId="77777777" w:rsidR="00342DB4" w:rsidRPr="0087386B" w:rsidRDefault="00342DB4" w:rsidP="00246D2D">
            <w:pPr>
              <w:pStyle w:val="070-TabelaPadro"/>
            </w:pPr>
            <w:bookmarkStart w:id="9903" w:name="BBTRI08AC009"/>
            <w:bookmarkEnd w:id="9903"/>
            <w:r>
              <w:t>11.485</w:t>
            </w:r>
          </w:p>
        </w:tc>
        <w:tc>
          <w:tcPr>
            <w:tcW w:w="1448" w:type="dxa"/>
            <w:tcBorders>
              <w:bottom w:val="single" w:sz="4" w:space="0" w:color="FFFFFF" w:themeColor="background1"/>
            </w:tcBorders>
            <w:shd w:val="solid" w:color="F3F3F3" w:fill="auto"/>
          </w:tcPr>
          <w:p w14:paraId="74CDFBFC" w14:textId="77777777" w:rsidR="00342DB4" w:rsidRPr="0087386B" w:rsidRDefault="00342DB4" w:rsidP="00246D2D">
            <w:pPr>
              <w:pStyle w:val="070-TabelaPadro"/>
            </w:pPr>
            <w:bookmarkStart w:id="9904" w:name="BBTRI08AD009"/>
            <w:bookmarkEnd w:id="9904"/>
            <w:r w:rsidRPr="00353AE4">
              <w:t>5.871</w:t>
            </w:r>
          </w:p>
        </w:tc>
      </w:tr>
      <w:tr w:rsidR="00342DB4" w:rsidRPr="0087386B" w14:paraId="45687C7A" w14:textId="77777777" w:rsidTr="003A076E">
        <w:trPr>
          <w:cantSplit/>
        </w:trPr>
        <w:tc>
          <w:tcPr>
            <w:tcW w:w="3964" w:type="dxa"/>
            <w:tcBorders>
              <w:bottom w:val="single" w:sz="4" w:space="0" w:color="FFFFFF" w:themeColor="background1"/>
            </w:tcBorders>
            <w:shd w:val="solid" w:color="E6E6E6" w:fill="auto"/>
            <w:vAlign w:val="center"/>
          </w:tcPr>
          <w:p w14:paraId="121FA6E1" w14:textId="77777777" w:rsidR="00342DB4" w:rsidRPr="0087386B" w:rsidRDefault="00342DB4" w:rsidP="00246D2D">
            <w:pPr>
              <w:pStyle w:val="070-TabelaPadro"/>
              <w:jc w:val="left"/>
            </w:pPr>
            <w:bookmarkStart w:id="9905" w:name="BBTRI0800010" w:colFirst="0" w:colLast="0"/>
            <w:bookmarkEnd w:id="9900"/>
            <w:r>
              <w:t>Em 2031</w:t>
            </w:r>
          </w:p>
        </w:tc>
        <w:tc>
          <w:tcPr>
            <w:tcW w:w="1447" w:type="dxa"/>
            <w:tcBorders>
              <w:bottom w:val="single" w:sz="4" w:space="0" w:color="FFFFFF" w:themeColor="background1"/>
            </w:tcBorders>
            <w:shd w:val="solid" w:color="E6E6E6" w:fill="auto"/>
            <w:vAlign w:val="center"/>
          </w:tcPr>
          <w:p w14:paraId="6351AFD9" w14:textId="77777777" w:rsidR="00342DB4" w:rsidRPr="0087386B" w:rsidRDefault="00342DB4" w:rsidP="00246D2D">
            <w:pPr>
              <w:pStyle w:val="070-TabelaPadro"/>
            </w:pPr>
            <w:bookmarkStart w:id="9906" w:name="BBTRI08AA010"/>
            <w:bookmarkEnd w:id="9906"/>
            <w:r>
              <w:t>5.833</w:t>
            </w:r>
          </w:p>
        </w:tc>
        <w:tc>
          <w:tcPr>
            <w:tcW w:w="1448" w:type="dxa"/>
            <w:tcBorders>
              <w:bottom w:val="single" w:sz="4" w:space="0" w:color="FFFFFF" w:themeColor="background1"/>
            </w:tcBorders>
            <w:shd w:val="solid" w:color="E6E6E6" w:fill="auto"/>
            <w:vAlign w:val="center"/>
          </w:tcPr>
          <w:p w14:paraId="4FD3F4D1" w14:textId="77777777" w:rsidR="00342DB4" w:rsidRPr="0087386B" w:rsidRDefault="00342DB4" w:rsidP="00246D2D">
            <w:pPr>
              <w:pStyle w:val="070-TabelaPadro"/>
            </w:pPr>
            <w:bookmarkStart w:id="9907" w:name="BBTRI08AB010"/>
            <w:bookmarkEnd w:id="9907"/>
            <w:r>
              <w:t>3.973</w:t>
            </w:r>
          </w:p>
        </w:tc>
        <w:tc>
          <w:tcPr>
            <w:tcW w:w="1447" w:type="dxa"/>
            <w:tcBorders>
              <w:bottom w:val="single" w:sz="4" w:space="0" w:color="FFFFFF" w:themeColor="background1"/>
            </w:tcBorders>
            <w:shd w:val="solid" w:color="E6E6E6" w:fill="auto"/>
            <w:vAlign w:val="center"/>
          </w:tcPr>
          <w:p w14:paraId="1163DFBA" w14:textId="77777777" w:rsidR="00342DB4" w:rsidRPr="0087386B" w:rsidRDefault="00342DB4" w:rsidP="00246D2D">
            <w:pPr>
              <w:pStyle w:val="070-TabelaPadro"/>
            </w:pPr>
            <w:bookmarkStart w:id="9908" w:name="BBTRI08AC010"/>
            <w:bookmarkEnd w:id="9908"/>
            <w:r>
              <w:t>304.370</w:t>
            </w:r>
          </w:p>
        </w:tc>
        <w:tc>
          <w:tcPr>
            <w:tcW w:w="1448" w:type="dxa"/>
            <w:tcBorders>
              <w:bottom w:val="single" w:sz="4" w:space="0" w:color="FFFFFF" w:themeColor="background1"/>
            </w:tcBorders>
            <w:shd w:val="solid" w:color="E6E6E6" w:fill="auto"/>
          </w:tcPr>
          <w:p w14:paraId="3F8AA854" w14:textId="77777777" w:rsidR="00342DB4" w:rsidRPr="0087386B" w:rsidRDefault="00342DB4" w:rsidP="00246D2D">
            <w:pPr>
              <w:pStyle w:val="070-TabelaPadro"/>
            </w:pPr>
            <w:bookmarkStart w:id="9909" w:name="BBTRI08AD010"/>
            <w:bookmarkEnd w:id="9909"/>
            <w:r w:rsidRPr="00353AE4">
              <w:t>151.208</w:t>
            </w:r>
          </w:p>
        </w:tc>
      </w:tr>
      <w:tr w:rsidR="00342DB4" w:rsidRPr="0087386B" w14:paraId="5192C15F" w14:textId="77777777" w:rsidTr="003A076E">
        <w:trPr>
          <w:cantSplit/>
        </w:trPr>
        <w:tc>
          <w:tcPr>
            <w:tcW w:w="3964" w:type="dxa"/>
            <w:tcBorders>
              <w:bottom w:val="single" w:sz="4" w:space="0" w:color="FFFFFF" w:themeColor="background1"/>
            </w:tcBorders>
            <w:shd w:val="solid" w:color="F3F3F3" w:fill="auto"/>
            <w:vAlign w:val="center"/>
          </w:tcPr>
          <w:p w14:paraId="547C259E" w14:textId="77777777" w:rsidR="00342DB4" w:rsidRPr="0087386B" w:rsidRDefault="00342DB4" w:rsidP="00246D2D">
            <w:pPr>
              <w:pStyle w:val="070-TabelaPadro"/>
              <w:jc w:val="left"/>
            </w:pPr>
            <w:bookmarkStart w:id="9910" w:name="BBTRI0800011" w:colFirst="0" w:colLast="0"/>
            <w:bookmarkEnd w:id="9905"/>
            <w:r>
              <w:t>Em 2032</w:t>
            </w:r>
          </w:p>
        </w:tc>
        <w:tc>
          <w:tcPr>
            <w:tcW w:w="1447" w:type="dxa"/>
            <w:tcBorders>
              <w:bottom w:val="single" w:sz="4" w:space="0" w:color="FFFFFF" w:themeColor="background1"/>
            </w:tcBorders>
            <w:shd w:val="solid" w:color="F3F3F3" w:fill="auto"/>
            <w:vAlign w:val="center"/>
          </w:tcPr>
          <w:p w14:paraId="39BBFB4F" w14:textId="77777777" w:rsidR="00342DB4" w:rsidRPr="0087386B" w:rsidRDefault="00342DB4" w:rsidP="00246D2D">
            <w:pPr>
              <w:pStyle w:val="070-TabelaPadro"/>
            </w:pPr>
            <w:bookmarkStart w:id="9911" w:name="BBTRI08AA011"/>
            <w:bookmarkEnd w:id="9911"/>
            <w:r>
              <w:t>30.960</w:t>
            </w:r>
          </w:p>
        </w:tc>
        <w:tc>
          <w:tcPr>
            <w:tcW w:w="1448" w:type="dxa"/>
            <w:tcBorders>
              <w:bottom w:val="single" w:sz="4" w:space="0" w:color="FFFFFF" w:themeColor="background1"/>
            </w:tcBorders>
            <w:shd w:val="solid" w:color="F3F3F3" w:fill="auto"/>
            <w:vAlign w:val="center"/>
          </w:tcPr>
          <w:p w14:paraId="7BA4E887" w14:textId="77777777" w:rsidR="00342DB4" w:rsidRPr="0087386B" w:rsidRDefault="00342DB4" w:rsidP="00246D2D">
            <w:pPr>
              <w:pStyle w:val="070-TabelaPadro"/>
            </w:pPr>
            <w:bookmarkStart w:id="9912" w:name="BBTRI08AB011"/>
            <w:bookmarkEnd w:id="9912"/>
            <w:r>
              <w:t>20.309</w:t>
            </w:r>
          </w:p>
        </w:tc>
        <w:tc>
          <w:tcPr>
            <w:tcW w:w="1447" w:type="dxa"/>
            <w:tcBorders>
              <w:bottom w:val="single" w:sz="4" w:space="0" w:color="FFFFFF" w:themeColor="background1"/>
            </w:tcBorders>
            <w:shd w:val="solid" w:color="F3F3F3" w:fill="auto"/>
            <w:vAlign w:val="center"/>
          </w:tcPr>
          <w:p w14:paraId="0079734A" w14:textId="77777777" w:rsidR="00342DB4" w:rsidRPr="0087386B" w:rsidRDefault="00342DB4" w:rsidP="00246D2D">
            <w:pPr>
              <w:pStyle w:val="070-TabelaPadro"/>
            </w:pPr>
            <w:bookmarkStart w:id="9913" w:name="BBTRI08AC011"/>
            <w:bookmarkEnd w:id="9913"/>
            <w:r>
              <w:t>117.279</w:t>
            </w:r>
          </w:p>
        </w:tc>
        <w:tc>
          <w:tcPr>
            <w:tcW w:w="1448" w:type="dxa"/>
            <w:tcBorders>
              <w:bottom w:val="single" w:sz="4" w:space="0" w:color="FFFFFF" w:themeColor="background1"/>
            </w:tcBorders>
            <w:shd w:val="solid" w:color="F3F3F3" w:fill="auto"/>
          </w:tcPr>
          <w:p w14:paraId="4E489541" w14:textId="77777777" w:rsidR="00342DB4" w:rsidRPr="0087386B" w:rsidRDefault="00342DB4" w:rsidP="00246D2D">
            <w:pPr>
              <w:pStyle w:val="070-TabelaPadro"/>
            </w:pPr>
            <w:bookmarkStart w:id="9914" w:name="BBTRI08AD011"/>
            <w:bookmarkEnd w:id="9914"/>
            <w:r w:rsidRPr="00353AE4">
              <w:t>58.749</w:t>
            </w:r>
          </w:p>
        </w:tc>
      </w:tr>
      <w:tr w:rsidR="00342DB4" w:rsidRPr="0087386B" w14:paraId="190F7A96" w14:textId="77777777" w:rsidTr="003A076E">
        <w:trPr>
          <w:cantSplit/>
        </w:trPr>
        <w:tc>
          <w:tcPr>
            <w:tcW w:w="3964" w:type="dxa"/>
            <w:tcBorders>
              <w:bottom w:val="single" w:sz="4" w:space="0" w:color="CCCCCC"/>
            </w:tcBorders>
            <w:shd w:val="solid" w:color="E6E6E6" w:fill="auto"/>
            <w:vAlign w:val="center"/>
          </w:tcPr>
          <w:p w14:paraId="061127E4" w14:textId="77777777" w:rsidR="00342DB4" w:rsidRPr="0087386B" w:rsidRDefault="00342DB4" w:rsidP="00246D2D">
            <w:pPr>
              <w:pStyle w:val="070-TabelaPadro"/>
              <w:jc w:val="left"/>
              <w:rPr>
                <w:b/>
              </w:rPr>
            </w:pPr>
            <w:bookmarkStart w:id="9915" w:name="BBTRI0800012" w:colFirst="0" w:colLast="0"/>
            <w:bookmarkEnd w:id="9910"/>
            <w:r>
              <w:rPr>
                <w:b/>
              </w:rPr>
              <w:t>Total de Créditos Tributários em 30.06.2022</w:t>
            </w:r>
          </w:p>
        </w:tc>
        <w:tc>
          <w:tcPr>
            <w:tcW w:w="1447" w:type="dxa"/>
            <w:tcBorders>
              <w:bottom w:val="single" w:sz="4" w:space="0" w:color="CCCCCC"/>
            </w:tcBorders>
            <w:shd w:val="solid" w:color="E6E6E6" w:fill="auto"/>
            <w:vAlign w:val="center"/>
          </w:tcPr>
          <w:p w14:paraId="5B340927" w14:textId="77777777" w:rsidR="00342DB4" w:rsidRPr="0087386B" w:rsidRDefault="00342DB4" w:rsidP="00246D2D">
            <w:pPr>
              <w:pStyle w:val="070-TabelaPadro"/>
              <w:rPr>
                <w:b/>
              </w:rPr>
            </w:pPr>
            <w:bookmarkStart w:id="9916" w:name="BBTRI08AA012"/>
            <w:bookmarkEnd w:id="9916"/>
            <w:r>
              <w:rPr>
                <w:b/>
              </w:rPr>
              <w:t>55.503.420</w:t>
            </w:r>
          </w:p>
        </w:tc>
        <w:tc>
          <w:tcPr>
            <w:tcW w:w="1448" w:type="dxa"/>
            <w:tcBorders>
              <w:bottom w:val="single" w:sz="4" w:space="0" w:color="CCCCCC"/>
            </w:tcBorders>
            <w:shd w:val="solid" w:color="E6E6E6" w:fill="auto"/>
            <w:vAlign w:val="center"/>
          </w:tcPr>
          <w:p w14:paraId="76500743" w14:textId="77777777" w:rsidR="00342DB4" w:rsidRPr="0087386B" w:rsidRDefault="00342DB4" w:rsidP="00246D2D">
            <w:pPr>
              <w:pStyle w:val="070-TabelaPadro"/>
              <w:rPr>
                <w:b/>
              </w:rPr>
            </w:pPr>
            <w:bookmarkStart w:id="9917" w:name="BBTRI08AB012"/>
            <w:bookmarkEnd w:id="9917"/>
            <w:r>
              <w:rPr>
                <w:b/>
              </w:rPr>
              <w:t>50.092.916</w:t>
            </w:r>
          </w:p>
        </w:tc>
        <w:tc>
          <w:tcPr>
            <w:tcW w:w="1447" w:type="dxa"/>
            <w:tcBorders>
              <w:bottom w:val="single" w:sz="4" w:space="0" w:color="CCCCCC"/>
            </w:tcBorders>
            <w:shd w:val="solid" w:color="E6E6E6" w:fill="auto"/>
            <w:vAlign w:val="center"/>
          </w:tcPr>
          <w:p w14:paraId="77339D55" w14:textId="77777777" w:rsidR="00342DB4" w:rsidRPr="0087386B" w:rsidRDefault="00342DB4" w:rsidP="00246D2D">
            <w:pPr>
              <w:pStyle w:val="070-TabelaPadro"/>
              <w:rPr>
                <w:b/>
              </w:rPr>
            </w:pPr>
            <w:bookmarkStart w:id="9918" w:name="BBTRI08AC012"/>
            <w:bookmarkEnd w:id="9918"/>
            <w:r>
              <w:rPr>
                <w:b/>
              </w:rPr>
              <w:t>56.935.010</w:t>
            </w:r>
          </w:p>
        </w:tc>
        <w:tc>
          <w:tcPr>
            <w:tcW w:w="1448" w:type="dxa"/>
            <w:tcBorders>
              <w:bottom w:val="single" w:sz="4" w:space="0" w:color="CCCCCC"/>
            </w:tcBorders>
            <w:shd w:val="solid" w:color="E6E6E6" w:fill="auto"/>
          </w:tcPr>
          <w:p w14:paraId="1227B9CC" w14:textId="77777777" w:rsidR="00342DB4" w:rsidRPr="00FB1094" w:rsidRDefault="00342DB4" w:rsidP="00246D2D">
            <w:pPr>
              <w:pStyle w:val="070-TabelaPadro"/>
              <w:rPr>
                <w:b/>
                <w:bCs/>
              </w:rPr>
            </w:pPr>
            <w:bookmarkStart w:id="9919" w:name="BBTRI08AD012"/>
            <w:bookmarkEnd w:id="9919"/>
            <w:r w:rsidRPr="00FB1094">
              <w:rPr>
                <w:b/>
                <w:bCs/>
              </w:rPr>
              <w:t>50.616.524</w:t>
            </w:r>
          </w:p>
        </w:tc>
      </w:tr>
      <w:bookmarkEnd w:id="9859"/>
      <w:bookmarkEnd w:id="9915"/>
    </w:tbl>
    <w:p w14:paraId="01DE9E2B" w14:textId="77777777" w:rsidR="00342DB4" w:rsidRPr="004777BF" w:rsidRDefault="00342DB4" w:rsidP="00246D2D">
      <w:pPr>
        <w:pStyle w:val="072-Rodapdatabela"/>
      </w:pPr>
    </w:p>
    <w:p w14:paraId="54668AA5" w14:textId="77777777" w:rsidR="00342DB4" w:rsidRDefault="00342DB4" w:rsidP="00246D2D">
      <w:pPr>
        <w:pStyle w:val="050-TextoPadro"/>
      </w:pPr>
      <w:r>
        <w:t>No período de 01.01 a 30.09.2022, observou-se a realização de créditos tributários no Banco Múltiplo no montante de R$ 14.393.211 mil, correspondente a 105,08% da respectiva projeção de utilização para o período de 2022, que constava no estudo técnico elaborado em 31.12.2021.</w:t>
      </w:r>
    </w:p>
    <w:p w14:paraId="7CE1D087" w14:textId="4C9144FD" w:rsidR="00342DB4" w:rsidRPr="004777BF" w:rsidRDefault="00342DB4" w:rsidP="00246D2D">
      <w:pPr>
        <w:pStyle w:val="050-TextoPadro"/>
      </w:pPr>
      <w:r w:rsidRPr="004777BF">
        <w:lastRenderedPageBreak/>
        <w:t>A realização dos valores nominais de créditos tributários ativados, considerando a recomposição daqueles baixados durante o trâmite da ação judicial (Nota 2</w:t>
      </w:r>
      <w:r w:rsidR="00E57736">
        <w:t>1</w:t>
      </w:r>
      <w:r w:rsidRPr="004777BF">
        <w:t>.</w:t>
      </w:r>
      <w:r>
        <w:t>c</w:t>
      </w:r>
      <w:r w:rsidRPr="004777BF">
        <w:t xml:space="preserve">), baseada em estudo técnico realizado pelo Banco em </w:t>
      </w:r>
      <w:r>
        <w:t>30.06.2022</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87386B" w14:paraId="511D679C" w14:textId="77777777" w:rsidTr="00246D2D">
        <w:trPr>
          <w:cantSplit/>
          <w:tblHeader/>
        </w:trPr>
        <w:tc>
          <w:tcPr>
            <w:tcW w:w="3402" w:type="dxa"/>
            <w:vMerge w:val="restart"/>
            <w:shd w:val="solid" w:color="132B4A" w:fill="auto"/>
            <w:vAlign w:val="center"/>
          </w:tcPr>
          <w:p w14:paraId="7E09D429" w14:textId="77777777" w:rsidR="00342DB4" w:rsidRPr="0087386B" w:rsidRDefault="00342DB4" w:rsidP="00246D2D">
            <w:pPr>
              <w:pStyle w:val="070-TabelaPadro"/>
              <w:jc w:val="center"/>
            </w:pPr>
            <w:bookmarkStart w:id="9920" w:name="BBTRI09"/>
          </w:p>
        </w:tc>
        <w:tc>
          <w:tcPr>
            <w:tcW w:w="3176" w:type="dxa"/>
            <w:gridSpan w:val="2"/>
            <w:tcBorders>
              <w:bottom w:val="single" w:sz="4" w:space="0" w:color="FFFFFF" w:themeColor="background1"/>
            </w:tcBorders>
            <w:shd w:val="solid" w:color="132B4A" w:fill="auto"/>
            <w:vAlign w:val="center"/>
          </w:tcPr>
          <w:p w14:paraId="5A1D1251" w14:textId="77777777" w:rsidR="00342DB4" w:rsidRPr="0087386B"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8549D25" w14:textId="77777777" w:rsidR="00342DB4" w:rsidRPr="0087386B" w:rsidRDefault="00342DB4" w:rsidP="00246D2D">
            <w:pPr>
              <w:pStyle w:val="070-TabelaPadro"/>
              <w:jc w:val="center"/>
            </w:pPr>
            <w:r>
              <w:t>BB Consolidado</w:t>
            </w:r>
          </w:p>
        </w:tc>
      </w:tr>
      <w:tr w:rsidR="00342DB4" w:rsidRPr="0087386B" w14:paraId="627E7F87" w14:textId="77777777" w:rsidTr="00246D2D">
        <w:trPr>
          <w:cantSplit/>
          <w:tblHeader/>
        </w:trPr>
        <w:tc>
          <w:tcPr>
            <w:tcW w:w="3402" w:type="dxa"/>
            <w:vMerge/>
            <w:tcBorders>
              <w:bottom w:val="single" w:sz="4" w:space="0" w:color="FFFFFF" w:themeColor="background1"/>
            </w:tcBorders>
            <w:shd w:val="solid" w:color="132B4A" w:fill="auto"/>
            <w:vAlign w:val="center"/>
          </w:tcPr>
          <w:p w14:paraId="701CBD56" w14:textId="77777777" w:rsidR="00342DB4" w:rsidRPr="0087386B"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19987B24" w14:textId="77777777" w:rsidR="00342DB4" w:rsidRPr="0087386B" w:rsidRDefault="00342DB4" w:rsidP="00246D2D">
            <w:pPr>
              <w:pStyle w:val="Pr-formataoHTML"/>
              <w:jc w:val="center"/>
              <w:divId w:val="280110745"/>
            </w:pPr>
            <w:r>
              <w:t>Prejuízo Fiscal/CSLL</w:t>
            </w:r>
            <w:r w:rsidRPr="0087386B">
              <w:t xml:space="preserve"> </w:t>
            </w:r>
            <w:r>
              <w:t>a Compensar</w:t>
            </w:r>
            <w:r w:rsidRPr="0087386B">
              <w:rPr>
                <w:vertAlign w:val="superscript"/>
              </w:rPr>
              <w:t xml:space="preserve"> (1)</w:t>
            </w:r>
          </w:p>
        </w:tc>
        <w:tc>
          <w:tcPr>
            <w:tcW w:w="1588" w:type="dxa"/>
            <w:tcBorders>
              <w:bottom w:val="single" w:sz="4" w:space="0" w:color="FFFFFF" w:themeColor="background1"/>
            </w:tcBorders>
            <w:shd w:val="solid" w:color="132B4A" w:fill="auto"/>
            <w:vAlign w:val="center"/>
          </w:tcPr>
          <w:p w14:paraId="09B8C0F7" w14:textId="77777777" w:rsidR="00342DB4" w:rsidRPr="0087386B" w:rsidRDefault="00342DB4" w:rsidP="00246D2D">
            <w:pPr>
              <w:pStyle w:val="Pr-formataoHTML"/>
              <w:jc w:val="center"/>
              <w:divId w:val="2127700612"/>
            </w:pPr>
            <w:r w:rsidRPr="0087386B">
              <w:t>Diferenças Temporárias</w:t>
            </w:r>
            <w:r w:rsidRPr="0087386B">
              <w:rPr>
                <w:vertAlign w:val="superscript"/>
              </w:rPr>
              <w:t xml:space="preserve"> (2)</w:t>
            </w:r>
          </w:p>
        </w:tc>
        <w:tc>
          <w:tcPr>
            <w:tcW w:w="1588" w:type="dxa"/>
            <w:tcBorders>
              <w:bottom w:val="single" w:sz="4" w:space="0" w:color="FFFFFF" w:themeColor="background1"/>
            </w:tcBorders>
            <w:shd w:val="solid" w:color="132B4A" w:fill="auto"/>
            <w:vAlign w:val="center"/>
          </w:tcPr>
          <w:p w14:paraId="0FCF6FA4" w14:textId="77777777" w:rsidR="00342DB4" w:rsidRPr="0087386B" w:rsidRDefault="00342DB4" w:rsidP="00246D2D">
            <w:pPr>
              <w:pStyle w:val="Pr-formataoHTML"/>
              <w:jc w:val="center"/>
              <w:divId w:val="2114393688"/>
            </w:pPr>
            <w:r>
              <w:t>Prejuízo Fiscal/CSLL</w:t>
            </w:r>
            <w:r w:rsidRPr="0087386B">
              <w:t xml:space="preserve"> </w:t>
            </w:r>
            <w:r>
              <w:t>a Compensar</w:t>
            </w:r>
            <w:r w:rsidRPr="0087386B">
              <w:rPr>
                <w:vertAlign w:val="superscript"/>
              </w:rPr>
              <w:t xml:space="preserve"> (1)</w:t>
            </w:r>
          </w:p>
        </w:tc>
        <w:tc>
          <w:tcPr>
            <w:tcW w:w="1588" w:type="dxa"/>
            <w:tcBorders>
              <w:bottom w:val="single" w:sz="4" w:space="0" w:color="FFFFFF" w:themeColor="background1"/>
            </w:tcBorders>
            <w:shd w:val="solid" w:color="132B4A" w:fill="auto"/>
            <w:vAlign w:val="center"/>
          </w:tcPr>
          <w:p w14:paraId="23FAAAFD" w14:textId="77777777" w:rsidR="00342DB4" w:rsidRPr="0087386B" w:rsidRDefault="00342DB4" w:rsidP="00246D2D">
            <w:pPr>
              <w:pStyle w:val="Pr-formataoHTML"/>
              <w:jc w:val="center"/>
              <w:divId w:val="1924416935"/>
            </w:pPr>
            <w:r w:rsidRPr="0087386B">
              <w:t>Diferenças Temporárias</w:t>
            </w:r>
            <w:r w:rsidRPr="0087386B">
              <w:rPr>
                <w:vertAlign w:val="superscript"/>
              </w:rPr>
              <w:t xml:space="preserve"> (2)</w:t>
            </w:r>
          </w:p>
        </w:tc>
      </w:tr>
      <w:tr w:rsidR="00342DB4" w:rsidRPr="0087386B" w14:paraId="2BDFCB2D" w14:textId="77777777" w:rsidTr="00246D2D">
        <w:trPr>
          <w:cantSplit/>
        </w:trPr>
        <w:tc>
          <w:tcPr>
            <w:tcW w:w="3402" w:type="dxa"/>
            <w:tcBorders>
              <w:bottom w:val="single" w:sz="4" w:space="0" w:color="FFFFFF" w:themeColor="background1"/>
            </w:tcBorders>
            <w:shd w:val="solid" w:color="F3F3F3" w:fill="auto"/>
            <w:vAlign w:val="center"/>
          </w:tcPr>
          <w:p w14:paraId="29EF5328" w14:textId="77777777" w:rsidR="00342DB4" w:rsidRPr="0087386B" w:rsidRDefault="00342DB4" w:rsidP="00246D2D">
            <w:pPr>
              <w:pStyle w:val="070-TabelaPadro"/>
              <w:jc w:val="left"/>
            </w:pPr>
            <w:bookmarkStart w:id="9921" w:name="BBTRI0900001" w:colFirst="0" w:colLast="0"/>
            <w:r>
              <w:t>Em 2022</w:t>
            </w:r>
          </w:p>
        </w:tc>
        <w:tc>
          <w:tcPr>
            <w:tcW w:w="1588" w:type="dxa"/>
            <w:tcBorders>
              <w:bottom w:val="single" w:sz="4" w:space="0" w:color="FFFFFF" w:themeColor="background1"/>
            </w:tcBorders>
            <w:shd w:val="solid" w:color="F3F3F3" w:fill="auto"/>
            <w:vAlign w:val="center"/>
          </w:tcPr>
          <w:p w14:paraId="5D55FBB3" w14:textId="77777777" w:rsidR="00342DB4" w:rsidRPr="0087386B" w:rsidRDefault="00342DB4" w:rsidP="00246D2D">
            <w:pPr>
              <w:pStyle w:val="070-TabelaPadro"/>
            </w:pPr>
            <w:bookmarkStart w:id="9922" w:name="BBTRI09AA001"/>
            <w:bookmarkEnd w:id="9922"/>
            <w:r>
              <w:t>23%</w:t>
            </w:r>
          </w:p>
        </w:tc>
        <w:tc>
          <w:tcPr>
            <w:tcW w:w="1588" w:type="dxa"/>
            <w:tcBorders>
              <w:bottom w:val="single" w:sz="4" w:space="0" w:color="FFFFFF" w:themeColor="background1"/>
            </w:tcBorders>
            <w:shd w:val="solid" w:color="F3F3F3" w:fill="auto"/>
            <w:vAlign w:val="center"/>
          </w:tcPr>
          <w:p w14:paraId="46A5D785" w14:textId="77777777" w:rsidR="00342DB4" w:rsidRPr="0087386B" w:rsidRDefault="00342DB4" w:rsidP="00246D2D">
            <w:pPr>
              <w:pStyle w:val="070-TabelaPadro"/>
            </w:pPr>
            <w:bookmarkStart w:id="9923" w:name="BBTRI09AB001"/>
            <w:bookmarkEnd w:id="9923"/>
            <w:r>
              <w:t>9%</w:t>
            </w:r>
          </w:p>
        </w:tc>
        <w:tc>
          <w:tcPr>
            <w:tcW w:w="1588" w:type="dxa"/>
            <w:tcBorders>
              <w:bottom w:val="single" w:sz="4" w:space="0" w:color="FFFFFF" w:themeColor="background1"/>
            </w:tcBorders>
            <w:shd w:val="solid" w:color="F3F3F3" w:fill="auto"/>
            <w:vAlign w:val="center"/>
          </w:tcPr>
          <w:p w14:paraId="6349ECD2" w14:textId="77777777" w:rsidR="00342DB4" w:rsidRPr="0087386B" w:rsidRDefault="00342DB4" w:rsidP="00246D2D">
            <w:pPr>
              <w:pStyle w:val="070-TabelaPadro"/>
            </w:pPr>
            <w:bookmarkStart w:id="9924" w:name="BBTRI09AC001"/>
            <w:bookmarkEnd w:id="9924"/>
            <w:r>
              <w:t>23%</w:t>
            </w:r>
          </w:p>
        </w:tc>
        <w:tc>
          <w:tcPr>
            <w:tcW w:w="1588" w:type="dxa"/>
            <w:tcBorders>
              <w:bottom w:val="single" w:sz="4" w:space="0" w:color="FFFFFF" w:themeColor="background1"/>
            </w:tcBorders>
            <w:shd w:val="solid" w:color="F3F3F3" w:fill="auto"/>
            <w:vAlign w:val="center"/>
          </w:tcPr>
          <w:p w14:paraId="260F1686" w14:textId="77777777" w:rsidR="00342DB4" w:rsidRPr="0087386B" w:rsidRDefault="00342DB4" w:rsidP="00246D2D">
            <w:pPr>
              <w:pStyle w:val="070-TabelaPadro"/>
            </w:pPr>
            <w:bookmarkStart w:id="9925" w:name="BBTRI09AD001"/>
            <w:bookmarkEnd w:id="9925"/>
            <w:r>
              <w:t>9%</w:t>
            </w:r>
          </w:p>
        </w:tc>
      </w:tr>
      <w:tr w:rsidR="00342DB4" w:rsidRPr="0087386B" w14:paraId="3D2A9664" w14:textId="77777777" w:rsidTr="00246D2D">
        <w:trPr>
          <w:cantSplit/>
        </w:trPr>
        <w:tc>
          <w:tcPr>
            <w:tcW w:w="3402" w:type="dxa"/>
            <w:tcBorders>
              <w:bottom w:val="single" w:sz="4" w:space="0" w:color="FFFFFF" w:themeColor="background1"/>
            </w:tcBorders>
            <w:shd w:val="solid" w:color="E6E6E6" w:fill="auto"/>
            <w:vAlign w:val="center"/>
          </w:tcPr>
          <w:p w14:paraId="4382558A" w14:textId="77777777" w:rsidR="00342DB4" w:rsidRPr="0087386B" w:rsidRDefault="00342DB4" w:rsidP="00246D2D">
            <w:pPr>
              <w:pStyle w:val="070-TabelaPadro"/>
              <w:jc w:val="left"/>
            </w:pPr>
            <w:bookmarkStart w:id="9926" w:name="BBTRI0900002" w:colFirst="0" w:colLast="0"/>
            <w:bookmarkEnd w:id="9921"/>
            <w:r>
              <w:t>Em 2023</w:t>
            </w:r>
          </w:p>
        </w:tc>
        <w:tc>
          <w:tcPr>
            <w:tcW w:w="1588" w:type="dxa"/>
            <w:tcBorders>
              <w:bottom w:val="single" w:sz="4" w:space="0" w:color="FFFFFF" w:themeColor="background1"/>
            </w:tcBorders>
            <w:shd w:val="solid" w:color="E6E6E6" w:fill="auto"/>
            <w:vAlign w:val="center"/>
          </w:tcPr>
          <w:p w14:paraId="7A1860F4" w14:textId="77777777" w:rsidR="00342DB4" w:rsidRPr="0087386B" w:rsidRDefault="00342DB4" w:rsidP="00246D2D">
            <w:pPr>
              <w:pStyle w:val="070-TabelaPadro"/>
            </w:pPr>
            <w:bookmarkStart w:id="9927" w:name="BBTRI09AA002"/>
            <w:bookmarkEnd w:id="9927"/>
            <w:r>
              <w:t>38%</w:t>
            </w:r>
          </w:p>
        </w:tc>
        <w:tc>
          <w:tcPr>
            <w:tcW w:w="1588" w:type="dxa"/>
            <w:tcBorders>
              <w:bottom w:val="single" w:sz="4" w:space="0" w:color="FFFFFF" w:themeColor="background1"/>
            </w:tcBorders>
            <w:shd w:val="solid" w:color="E6E6E6" w:fill="auto"/>
            <w:vAlign w:val="center"/>
          </w:tcPr>
          <w:p w14:paraId="144C57F8" w14:textId="77777777" w:rsidR="00342DB4" w:rsidRPr="0087386B" w:rsidRDefault="00342DB4" w:rsidP="00246D2D">
            <w:pPr>
              <w:pStyle w:val="070-TabelaPadro"/>
            </w:pPr>
            <w:bookmarkStart w:id="9928" w:name="BBTRI09AB002"/>
            <w:bookmarkEnd w:id="9928"/>
            <w:r>
              <w:t>31%</w:t>
            </w:r>
          </w:p>
        </w:tc>
        <w:tc>
          <w:tcPr>
            <w:tcW w:w="1588" w:type="dxa"/>
            <w:tcBorders>
              <w:bottom w:val="single" w:sz="4" w:space="0" w:color="FFFFFF" w:themeColor="background1"/>
            </w:tcBorders>
            <w:shd w:val="solid" w:color="E6E6E6" w:fill="auto"/>
            <w:vAlign w:val="center"/>
          </w:tcPr>
          <w:p w14:paraId="4FD78B27" w14:textId="77777777" w:rsidR="00342DB4" w:rsidRPr="0087386B" w:rsidRDefault="00342DB4" w:rsidP="00246D2D">
            <w:pPr>
              <w:pStyle w:val="070-TabelaPadro"/>
            </w:pPr>
            <w:bookmarkStart w:id="9929" w:name="BBTRI09AC002"/>
            <w:bookmarkEnd w:id="9929"/>
            <w:r>
              <w:t>38%</w:t>
            </w:r>
          </w:p>
        </w:tc>
        <w:tc>
          <w:tcPr>
            <w:tcW w:w="1588" w:type="dxa"/>
            <w:tcBorders>
              <w:bottom w:val="single" w:sz="4" w:space="0" w:color="FFFFFF" w:themeColor="background1"/>
            </w:tcBorders>
            <w:shd w:val="solid" w:color="E6E6E6" w:fill="auto"/>
            <w:vAlign w:val="center"/>
          </w:tcPr>
          <w:p w14:paraId="1B022AA4" w14:textId="77777777" w:rsidR="00342DB4" w:rsidRPr="0087386B" w:rsidRDefault="00342DB4" w:rsidP="00246D2D">
            <w:pPr>
              <w:pStyle w:val="070-TabelaPadro"/>
            </w:pPr>
            <w:bookmarkStart w:id="9930" w:name="BBTRI09AD002"/>
            <w:bookmarkEnd w:id="9930"/>
            <w:r>
              <w:t>31%</w:t>
            </w:r>
          </w:p>
        </w:tc>
      </w:tr>
      <w:tr w:rsidR="00342DB4" w:rsidRPr="0087386B" w14:paraId="019639E4" w14:textId="77777777" w:rsidTr="00246D2D">
        <w:trPr>
          <w:cantSplit/>
        </w:trPr>
        <w:tc>
          <w:tcPr>
            <w:tcW w:w="3402" w:type="dxa"/>
            <w:tcBorders>
              <w:bottom w:val="single" w:sz="4" w:space="0" w:color="FFFFFF" w:themeColor="background1"/>
            </w:tcBorders>
            <w:shd w:val="solid" w:color="F3F3F3" w:fill="auto"/>
            <w:vAlign w:val="center"/>
          </w:tcPr>
          <w:p w14:paraId="25D858BD" w14:textId="77777777" w:rsidR="00342DB4" w:rsidRPr="0087386B" w:rsidRDefault="00342DB4" w:rsidP="00246D2D">
            <w:pPr>
              <w:pStyle w:val="070-TabelaPadro"/>
              <w:jc w:val="left"/>
            </w:pPr>
            <w:bookmarkStart w:id="9931" w:name="BBTRI0900003" w:colFirst="0" w:colLast="0"/>
            <w:bookmarkEnd w:id="9926"/>
            <w:r>
              <w:t>Em 2024</w:t>
            </w:r>
          </w:p>
        </w:tc>
        <w:tc>
          <w:tcPr>
            <w:tcW w:w="1588" w:type="dxa"/>
            <w:tcBorders>
              <w:bottom w:val="single" w:sz="4" w:space="0" w:color="FFFFFF" w:themeColor="background1"/>
            </w:tcBorders>
            <w:shd w:val="solid" w:color="F3F3F3" w:fill="auto"/>
            <w:vAlign w:val="center"/>
          </w:tcPr>
          <w:p w14:paraId="77D11F67" w14:textId="77777777" w:rsidR="00342DB4" w:rsidRPr="0087386B" w:rsidRDefault="00342DB4" w:rsidP="00246D2D">
            <w:pPr>
              <w:pStyle w:val="070-TabelaPadro"/>
            </w:pPr>
            <w:bookmarkStart w:id="9932" w:name="BBTRI09AA003"/>
            <w:bookmarkEnd w:id="9932"/>
            <w:r>
              <w:t>27%</w:t>
            </w:r>
          </w:p>
        </w:tc>
        <w:tc>
          <w:tcPr>
            <w:tcW w:w="1588" w:type="dxa"/>
            <w:tcBorders>
              <w:bottom w:val="single" w:sz="4" w:space="0" w:color="FFFFFF" w:themeColor="background1"/>
            </w:tcBorders>
            <w:shd w:val="solid" w:color="F3F3F3" w:fill="auto"/>
            <w:vAlign w:val="center"/>
          </w:tcPr>
          <w:p w14:paraId="2CAE9CF8" w14:textId="77777777" w:rsidR="00342DB4" w:rsidRPr="0087386B" w:rsidRDefault="00342DB4" w:rsidP="00246D2D">
            <w:pPr>
              <w:pStyle w:val="070-TabelaPadro"/>
            </w:pPr>
            <w:bookmarkStart w:id="9933" w:name="BBTRI09AB003"/>
            <w:bookmarkEnd w:id="9933"/>
            <w:r>
              <w:t>31%</w:t>
            </w:r>
          </w:p>
        </w:tc>
        <w:tc>
          <w:tcPr>
            <w:tcW w:w="1588" w:type="dxa"/>
            <w:tcBorders>
              <w:bottom w:val="single" w:sz="4" w:space="0" w:color="FFFFFF" w:themeColor="background1"/>
            </w:tcBorders>
            <w:shd w:val="solid" w:color="F3F3F3" w:fill="auto"/>
            <w:vAlign w:val="center"/>
          </w:tcPr>
          <w:p w14:paraId="41C894F5" w14:textId="77777777" w:rsidR="00342DB4" w:rsidRPr="0087386B" w:rsidRDefault="00342DB4" w:rsidP="00246D2D">
            <w:pPr>
              <w:pStyle w:val="070-TabelaPadro"/>
            </w:pPr>
            <w:bookmarkStart w:id="9934" w:name="BBTRI09AC003"/>
            <w:bookmarkEnd w:id="9934"/>
            <w:r>
              <w:t>27%</w:t>
            </w:r>
          </w:p>
        </w:tc>
        <w:tc>
          <w:tcPr>
            <w:tcW w:w="1588" w:type="dxa"/>
            <w:tcBorders>
              <w:bottom w:val="single" w:sz="4" w:space="0" w:color="FFFFFF" w:themeColor="background1"/>
            </w:tcBorders>
            <w:shd w:val="solid" w:color="F3F3F3" w:fill="auto"/>
            <w:vAlign w:val="center"/>
          </w:tcPr>
          <w:p w14:paraId="4707640E" w14:textId="77777777" w:rsidR="00342DB4" w:rsidRPr="0087386B" w:rsidRDefault="00342DB4" w:rsidP="00246D2D">
            <w:pPr>
              <w:pStyle w:val="070-TabelaPadro"/>
            </w:pPr>
            <w:bookmarkStart w:id="9935" w:name="BBTRI09AD003"/>
            <w:bookmarkEnd w:id="9935"/>
            <w:r>
              <w:t>31%</w:t>
            </w:r>
          </w:p>
        </w:tc>
      </w:tr>
      <w:tr w:rsidR="00342DB4" w:rsidRPr="0087386B" w14:paraId="795B7A04" w14:textId="77777777" w:rsidTr="00246D2D">
        <w:trPr>
          <w:cantSplit/>
        </w:trPr>
        <w:tc>
          <w:tcPr>
            <w:tcW w:w="3402" w:type="dxa"/>
            <w:tcBorders>
              <w:bottom w:val="single" w:sz="4" w:space="0" w:color="CCCCCC"/>
            </w:tcBorders>
            <w:shd w:val="solid" w:color="E6E6E6" w:fill="auto"/>
            <w:vAlign w:val="center"/>
          </w:tcPr>
          <w:p w14:paraId="7B379A45" w14:textId="77777777" w:rsidR="00342DB4" w:rsidRPr="0087386B" w:rsidRDefault="00342DB4" w:rsidP="00246D2D">
            <w:pPr>
              <w:pStyle w:val="070-TabelaPadro"/>
              <w:jc w:val="left"/>
            </w:pPr>
            <w:bookmarkStart w:id="9936" w:name="BBTRI0900004" w:colFirst="0" w:colLast="0"/>
            <w:bookmarkEnd w:id="9931"/>
            <w:r>
              <w:t>A partir de 2025</w:t>
            </w:r>
          </w:p>
        </w:tc>
        <w:tc>
          <w:tcPr>
            <w:tcW w:w="1588" w:type="dxa"/>
            <w:tcBorders>
              <w:bottom w:val="single" w:sz="4" w:space="0" w:color="CCCCCC"/>
            </w:tcBorders>
            <w:shd w:val="solid" w:color="E6E6E6" w:fill="auto"/>
            <w:vAlign w:val="center"/>
          </w:tcPr>
          <w:p w14:paraId="1F263CFC" w14:textId="77777777" w:rsidR="00342DB4" w:rsidRPr="0087386B" w:rsidRDefault="00342DB4" w:rsidP="00246D2D">
            <w:pPr>
              <w:pStyle w:val="070-TabelaPadro"/>
            </w:pPr>
            <w:bookmarkStart w:id="9937" w:name="BBTRI09AA004"/>
            <w:bookmarkEnd w:id="9937"/>
            <w:r>
              <w:t>12%</w:t>
            </w:r>
          </w:p>
        </w:tc>
        <w:tc>
          <w:tcPr>
            <w:tcW w:w="1588" w:type="dxa"/>
            <w:tcBorders>
              <w:bottom w:val="single" w:sz="4" w:space="0" w:color="CCCCCC"/>
            </w:tcBorders>
            <w:shd w:val="solid" w:color="E6E6E6" w:fill="auto"/>
            <w:vAlign w:val="center"/>
          </w:tcPr>
          <w:p w14:paraId="18FE4E90" w14:textId="77777777" w:rsidR="00342DB4" w:rsidRPr="0087386B" w:rsidRDefault="00342DB4" w:rsidP="00246D2D">
            <w:pPr>
              <w:pStyle w:val="070-TabelaPadro"/>
            </w:pPr>
            <w:bookmarkStart w:id="9938" w:name="BBTRI09AB004"/>
            <w:bookmarkEnd w:id="9938"/>
            <w:r>
              <w:t>29%</w:t>
            </w:r>
          </w:p>
        </w:tc>
        <w:tc>
          <w:tcPr>
            <w:tcW w:w="1588" w:type="dxa"/>
            <w:tcBorders>
              <w:bottom w:val="single" w:sz="4" w:space="0" w:color="CCCCCC"/>
            </w:tcBorders>
            <w:shd w:val="solid" w:color="E6E6E6" w:fill="auto"/>
            <w:vAlign w:val="center"/>
          </w:tcPr>
          <w:p w14:paraId="6F18BAEF" w14:textId="77777777" w:rsidR="00342DB4" w:rsidRPr="0087386B" w:rsidRDefault="00342DB4" w:rsidP="00246D2D">
            <w:pPr>
              <w:pStyle w:val="070-TabelaPadro"/>
            </w:pPr>
            <w:bookmarkStart w:id="9939" w:name="BBTRI09AC004"/>
            <w:bookmarkEnd w:id="9939"/>
            <w:r>
              <w:t>12%</w:t>
            </w:r>
          </w:p>
        </w:tc>
        <w:tc>
          <w:tcPr>
            <w:tcW w:w="1588" w:type="dxa"/>
            <w:tcBorders>
              <w:bottom w:val="single" w:sz="4" w:space="0" w:color="CCCCCC"/>
            </w:tcBorders>
            <w:shd w:val="solid" w:color="E6E6E6" w:fill="auto"/>
            <w:vAlign w:val="center"/>
          </w:tcPr>
          <w:p w14:paraId="22C84DC0" w14:textId="77777777" w:rsidR="00342DB4" w:rsidRPr="0087386B" w:rsidRDefault="00342DB4" w:rsidP="00246D2D">
            <w:pPr>
              <w:pStyle w:val="070-TabelaPadro"/>
            </w:pPr>
            <w:bookmarkStart w:id="9940" w:name="BBTRI09AD004"/>
            <w:bookmarkEnd w:id="9940"/>
            <w:r>
              <w:t>29%</w:t>
            </w:r>
          </w:p>
        </w:tc>
      </w:tr>
    </w:tbl>
    <w:bookmarkEnd w:id="9920"/>
    <w:bookmarkEnd w:id="9936"/>
    <w:p w14:paraId="4564DF4B" w14:textId="77777777" w:rsidR="00342DB4" w:rsidRDefault="00342DB4" w:rsidP="00246D2D">
      <w:pPr>
        <w:pStyle w:val="072-Rodapdatabela"/>
      </w:pPr>
      <w:r>
        <w:t>(1)</w:t>
      </w:r>
      <w:r>
        <w:tab/>
        <w:t>Projeção de consumo vinculada à capacidade de gerar bases tributáveis de IRPJ e CSLL em períodos subsequentes.</w:t>
      </w:r>
    </w:p>
    <w:p w14:paraId="49D71331" w14:textId="77777777" w:rsidR="00342DB4" w:rsidRDefault="00342DB4" w:rsidP="00246D2D">
      <w:pPr>
        <w:pStyle w:val="072-Rodapdatabela"/>
      </w:pPr>
      <w:r>
        <w:t>(2)</w:t>
      </w:r>
      <w:r>
        <w:tab/>
        <w:t>A capacidade de consumo decorre das movimentações das provisões (expectativa de ocorrerem reversões, baixas e utilizações).</w:t>
      </w:r>
    </w:p>
    <w:p w14:paraId="5B081B90" w14:textId="77777777" w:rsidR="00342DB4" w:rsidRPr="004777BF" w:rsidRDefault="00342DB4" w:rsidP="00246D2D">
      <w:pPr>
        <w:pStyle w:val="072-Rodapdatabela"/>
      </w:pPr>
    </w:p>
    <w:p w14:paraId="56A46016" w14:textId="4EB60669" w:rsidR="00342DB4" w:rsidRDefault="00342DB4" w:rsidP="001A648C">
      <w:pPr>
        <w:pStyle w:val="050-TextoPadro"/>
      </w:pPr>
    </w:p>
    <w:p w14:paraId="133A2FF9" w14:textId="5F6C0984" w:rsidR="00342DB4" w:rsidRPr="0093472E" w:rsidRDefault="00342DB4" w:rsidP="00246D2D">
      <w:pPr>
        <w:pStyle w:val="020-TtulodeDocumento"/>
      </w:pPr>
      <w:bookmarkStart w:id="9941" w:name="BBPLI_Titulo"/>
      <w:r w:rsidRPr="0093472E">
        <w:t xml:space="preserve"> </w:t>
      </w:r>
      <w:bookmarkStart w:id="9942" w:name="_Toc118816930"/>
      <w:r w:rsidRPr="0093472E">
        <w:t>- PATRIMÔNIO LÍQUIDO</w:t>
      </w:r>
      <w:bookmarkEnd w:id="9942"/>
      <w:bookmarkEnd w:id="9941"/>
    </w:p>
    <w:p w14:paraId="3A4F1C07" w14:textId="77777777" w:rsidR="00342DB4" w:rsidRPr="00490F13" w:rsidRDefault="00342DB4" w:rsidP="00246D2D">
      <w:pPr>
        <w:pStyle w:val="030-SubttulodeDocumento"/>
      </w:pPr>
      <w:bookmarkStart w:id="9943" w:name="BBPLI01_Titulo"/>
      <w:r w:rsidRPr="00490F13">
        <w:t>) Valor patrimonial e valor de mercado por ação ordinária</w:t>
      </w:r>
      <w:bookmarkEnd w:id="994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342DB4" w:rsidRPr="00F85E6B" w14:paraId="0D3965EA" w14:textId="77777777" w:rsidTr="00246D2D">
        <w:trPr>
          <w:cantSplit/>
          <w:tblHeader/>
        </w:trPr>
        <w:tc>
          <w:tcPr>
            <w:tcW w:w="6576" w:type="dxa"/>
            <w:tcBorders>
              <w:bottom w:val="single" w:sz="4" w:space="0" w:color="FFFFFF" w:themeColor="background1"/>
            </w:tcBorders>
            <w:shd w:val="solid" w:color="132B4A" w:fill="auto"/>
            <w:vAlign w:val="center"/>
          </w:tcPr>
          <w:p w14:paraId="07F317B5" w14:textId="77777777" w:rsidR="00342DB4" w:rsidRPr="00F85E6B" w:rsidRDefault="00342DB4" w:rsidP="00246D2D">
            <w:pPr>
              <w:pStyle w:val="070-TabelaPadro"/>
              <w:jc w:val="center"/>
            </w:pPr>
            <w:bookmarkStart w:id="9944" w:name="BBPLI01"/>
          </w:p>
        </w:tc>
        <w:tc>
          <w:tcPr>
            <w:tcW w:w="1588" w:type="dxa"/>
            <w:tcBorders>
              <w:bottom w:val="single" w:sz="4" w:space="0" w:color="FFFFFF" w:themeColor="background1"/>
            </w:tcBorders>
            <w:shd w:val="solid" w:color="132B4A" w:fill="auto"/>
            <w:vAlign w:val="center"/>
          </w:tcPr>
          <w:p w14:paraId="13E12218" w14:textId="77777777" w:rsidR="00342DB4" w:rsidRPr="00F85E6B"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3EE5B40E" w14:textId="77777777" w:rsidR="00342DB4" w:rsidRPr="00F85E6B" w:rsidRDefault="00342DB4" w:rsidP="00246D2D">
            <w:pPr>
              <w:pStyle w:val="070-TabelaPadro"/>
              <w:jc w:val="center"/>
            </w:pPr>
            <w:r>
              <w:t>31.12.2021</w:t>
            </w:r>
          </w:p>
        </w:tc>
      </w:tr>
      <w:tr w:rsidR="00342DB4" w:rsidRPr="00F85E6B" w14:paraId="37E8C2DB" w14:textId="77777777" w:rsidTr="00246D2D">
        <w:trPr>
          <w:cantSplit/>
        </w:trPr>
        <w:tc>
          <w:tcPr>
            <w:tcW w:w="6576" w:type="dxa"/>
            <w:tcBorders>
              <w:bottom w:val="single" w:sz="4" w:space="0" w:color="FFFFFF" w:themeColor="background1"/>
            </w:tcBorders>
            <w:shd w:val="solid" w:color="F3F3F3" w:fill="auto"/>
            <w:vAlign w:val="center"/>
          </w:tcPr>
          <w:p w14:paraId="6E0779E7" w14:textId="77777777" w:rsidR="00342DB4" w:rsidRPr="00F85E6B" w:rsidRDefault="00342DB4" w:rsidP="00246D2D">
            <w:pPr>
              <w:pStyle w:val="070-TabelaPadro"/>
              <w:jc w:val="left"/>
            </w:pPr>
            <w:bookmarkStart w:id="9945"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2FDC8017" w14:textId="77777777" w:rsidR="00342DB4" w:rsidRPr="00F85E6B" w:rsidRDefault="00342DB4" w:rsidP="00246D2D">
            <w:pPr>
              <w:pStyle w:val="070-TabelaPadro"/>
            </w:pPr>
            <w:bookmarkStart w:id="9946" w:name="BBPLI01AA001"/>
            <w:bookmarkEnd w:id="9946"/>
            <w:r w:rsidRPr="003467A7">
              <w:t>147</w:t>
            </w:r>
            <w:r>
              <w:t>.</w:t>
            </w:r>
            <w:r w:rsidRPr="003467A7">
              <w:t>128</w:t>
            </w:r>
            <w:r>
              <w:t>.</w:t>
            </w:r>
            <w:r w:rsidRPr="003467A7">
              <w:t>770</w:t>
            </w:r>
          </w:p>
        </w:tc>
        <w:tc>
          <w:tcPr>
            <w:tcW w:w="1588" w:type="dxa"/>
            <w:tcBorders>
              <w:bottom w:val="single" w:sz="4" w:space="0" w:color="FFFFFF" w:themeColor="background1"/>
            </w:tcBorders>
            <w:shd w:val="solid" w:color="F3F3F3" w:fill="auto"/>
            <w:vAlign w:val="center"/>
          </w:tcPr>
          <w:p w14:paraId="392ABEDC" w14:textId="77777777" w:rsidR="00342DB4" w:rsidRPr="00F85E6B" w:rsidRDefault="00342DB4" w:rsidP="00246D2D">
            <w:pPr>
              <w:pStyle w:val="070-TabelaPadro"/>
            </w:pPr>
            <w:bookmarkStart w:id="9947" w:name="BBPLI01AB001"/>
            <w:bookmarkEnd w:id="9947"/>
            <w:r>
              <w:t>134.225.898</w:t>
            </w:r>
          </w:p>
        </w:tc>
      </w:tr>
      <w:bookmarkEnd w:id="9945"/>
      <w:tr w:rsidR="00342DB4" w:rsidRPr="00F85E6B" w14:paraId="5CD6F1B0" w14:textId="77777777" w:rsidTr="00246D2D">
        <w:trPr>
          <w:cantSplit/>
        </w:trPr>
        <w:tc>
          <w:tcPr>
            <w:tcW w:w="6576" w:type="dxa"/>
            <w:tcBorders>
              <w:bottom w:val="single" w:sz="4" w:space="0" w:color="FFFFFF" w:themeColor="background1"/>
            </w:tcBorders>
            <w:shd w:val="solid" w:color="E6E6E6" w:fill="auto"/>
            <w:vAlign w:val="center"/>
          </w:tcPr>
          <w:p w14:paraId="77882997" w14:textId="77777777" w:rsidR="00342DB4" w:rsidRPr="00F85E6B" w:rsidRDefault="00342DB4" w:rsidP="00246D2D">
            <w:pPr>
              <w:pStyle w:val="070-TabelaPadro"/>
              <w:jc w:val="left"/>
            </w:pPr>
            <w:r>
              <w:t>Valor patrimonial por ação (R$)</w:t>
            </w:r>
            <w:bookmarkStart w:id="9948" w:name="BBPLI0100002"/>
            <w:r w:rsidRPr="00F85E6B">
              <w:rPr>
                <w:vertAlign w:val="superscript"/>
              </w:rPr>
              <w:t xml:space="preserve"> (1)</w:t>
            </w:r>
            <w:bookmarkEnd w:id="9948"/>
          </w:p>
        </w:tc>
        <w:tc>
          <w:tcPr>
            <w:tcW w:w="1588" w:type="dxa"/>
            <w:tcBorders>
              <w:bottom w:val="single" w:sz="4" w:space="0" w:color="FFFFFF" w:themeColor="background1"/>
            </w:tcBorders>
            <w:shd w:val="solid" w:color="E6E6E6" w:fill="auto"/>
            <w:vAlign w:val="center"/>
          </w:tcPr>
          <w:p w14:paraId="3DB0847C" w14:textId="77777777" w:rsidR="00342DB4" w:rsidRPr="00F85E6B" w:rsidRDefault="00342DB4" w:rsidP="00246D2D">
            <w:pPr>
              <w:pStyle w:val="070-TabelaPadro"/>
            </w:pPr>
            <w:bookmarkStart w:id="9949" w:name="BBPLI01AA002"/>
            <w:bookmarkEnd w:id="9949"/>
            <w:r>
              <w:t>51,56</w:t>
            </w:r>
          </w:p>
        </w:tc>
        <w:tc>
          <w:tcPr>
            <w:tcW w:w="1588" w:type="dxa"/>
            <w:tcBorders>
              <w:bottom w:val="single" w:sz="4" w:space="0" w:color="FFFFFF" w:themeColor="background1"/>
            </w:tcBorders>
            <w:shd w:val="solid" w:color="E6E6E6" w:fill="auto"/>
            <w:vAlign w:val="center"/>
          </w:tcPr>
          <w:p w14:paraId="37D761FD" w14:textId="77777777" w:rsidR="00342DB4" w:rsidRPr="00F85E6B" w:rsidRDefault="00342DB4" w:rsidP="00246D2D">
            <w:pPr>
              <w:pStyle w:val="070-TabelaPadro"/>
            </w:pPr>
            <w:bookmarkStart w:id="9950" w:name="BBPLI01AB002"/>
            <w:bookmarkEnd w:id="9950"/>
            <w:r>
              <w:t>47,04</w:t>
            </w:r>
          </w:p>
        </w:tc>
      </w:tr>
      <w:tr w:rsidR="00342DB4" w:rsidRPr="00F85E6B" w14:paraId="30E01248" w14:textId="77777777" w:rsidTr="00246D2D">
        <w:trPr>
          <w:cantSplit/>
        </w:trPr>
        <w:tc>
          <w:tcPr>
            <w:tcW w:w="6576" w:type="dxa"/>
            <w:tcBorders>
              <w:bottom w:val="single" w:sz="4" w:space="0" w:color="FFFFFF" w:themeColor="background1"/>
            </w:tcBorders>
            <w:shd w:val="solid" w:color="F3F3F3" w:fill="auto"/>
            <w:vAlign w:val="center"/>
          </w:tcPr>
          <w:p w14:paraId="3D02D16B" w14:textId="77777777" w:rsidR="00342DB4" w:rsidRPr="00F85E6B" w:rsidRDefault="00342DB4" w:rsidP="00246D2D">
            <w:pPr>
              <w:pStyle w:val="070-TabelaPadro"/>
              <w:jc w:val="left"/>
            </w:pPr>
            <w:bookmarkStart w:id="9951"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3028BF9A" w14:textId="77777777" w:rsidR="00342DB4" w:rsidRPr="00F85E6B" w:rsidRDefault="00342DB4" w:rsidP="00246D2D">
            <w:pPr>
              <w:pStyle w:val="070-TabelaPadro"/>
            </w:pPr>
            <w:bookmarkStart w:id="9952" w:name="BBPLI01AA003"/>
            <w:bookmarkEnd w:id="9952"/>
            <w:r>
              <w:t>38,52</w:t>
            </w:r>
          </w:p>
        </w:tc>
        <w:tc>
          <w:tcPr>
            <w:tcW w:w="1588" w:type="dxa"/>
            <w:tcBorders>
              <w:bottom w:val="single" w:sz="4" w:space="0" w:color="FFFFFF" w:themeColor="background1"/>
            </w:tcBorders>
            <w:shd w:val="solid" w:color="F3F3F3" w:fill="auto"/>
            <w:vAlign w:val="center"/>
          </w:tcPr>
          <w:p w14:paraId="264B4699" w14:textId="77777777" w:rsidR="00342DB4" w:rsidRPr="00F85E6B" w:rsidRDefault="00342DB4" w:rsidP="00246D2D">
            <w:pPr>
              <w:pStyle w:val="070-TabelaPadro"/>
            </w:pPr>
            <w:bookmarkStart w:id="9953" w:name="BBPLI01AB003"/>
            <w:bookmarkEnd w:id="9953"/>
            <w:r>
              <w:t>28,85</w:t>
            </w:r>
          </w:p>
        </w:tc>
      </w:tr>
      <w:tr w:rsidR="00342DB4" w:rsidRPr="00F85E6B" w14:paraId="1BB3CFD0" w14:textId="77777777" w:rsidTr="00246D2D">
        <w:trPr>
          <w:cantSplit/>
        </w:trPr>
        <w:tc>
          <w:tcPr>
            <w:tcW w:w="6576" w:type="dxa"/>
            <w:tcBorders>
              <w:bottom w:val="single" w:sz="4" w:space="0" w:color="CCCCCC"/>
            </w:tcBorders>
            <w:shd w:val="solid" w:color="E6E6E6" w:fill="auto"/>
            <w:vAlign w:val="center"/>
          </w:tcPr>
          <w:p w14:paraId="1F2A1E90" w14:textId="77777777" w:rsidR="00342DB4" w:rsidRPr="00F85E6B" w:rsidRDefault="00342DB4" w:rsidP="00246D2D">
            <w:pPr>
              <w:pStyle w:val="070-TabelaPadro"/>
              <w:jc w:val="left"/>
            </w:pPr>
            <w:bookmarkStart w:id="9954" w:name="BBPLI0100005" w:colFirst="0" w:colLast="0"/>
            <w:bookmarkEnd w:id="9951"/>
            <w:r>
              <w:t>Patrimônio Líquido Consolidado</w:t>
            </w:r>
          </w:p>
        </w:tc>
        <w:tc>
          <w:tcPr>
            <w:tcW w:w="1588" w:type="dxa"/>
            <w:tcBorders>
              <w:bottom w:val="single" w:sz="4" w:space="0" w:color="CCCCCC"/>
            </w:tcBorders>
            <w:shd w:val="solid" w:color="E6E6E6" w:fill="auto"/>
            <w:vAlign w:val="center"/>
          </w:tcPr>
          <w:p w14:paraId="2DE33BF3" w14:textId="77777777" w:rsidR="00342DB4" w:rsidRPr="00F85E6B" w:rsidRDefault="00342DB4" w:rsidP="00246D2D">
            <w:pPr>
              <w:pStyle w:val="070-TabelaPadro"/>
            </w:pPr>
            <w:bookmarkStart w:id="9955" w:name="BBPLI01AA005"/>
            <w:bookmarkEnd w:id="9955"/>
            <w:r w:rsidRPr="003467A7">
              <w:t>157</w:t>
            </w:r>
            <w:r>
              <w:t>.</w:t>
            </w:r>
            <w:r w:rsidRPr="003467A7">
              <w:t>890</w:t>
            </w:r>
            <w:r>
              <w:t>.</w:t>
            </w:r>
            <w:r w:rsidRPr="003467A7">
              <w:t>398</w:t>
            </w:r>
          </w:p>
        </w:tc>
        <w:tc>
          <w:tcPr>
            <w:tcW w:w="1588" w:type="dxa"/>
            <w:tcBorders>
              <w:bottom w:val="single" w:sz="4" w:space="0" w:color="CCCCCC"/>
            </w:tcBorders>
            <w:shd w:val="solid" w:color="E6E6E6" w:fill="auto"/>
            <w:vAlign w:val="center"/>
          </w:tcPr>
          <w:p w14:paraId="017FB79E" w14:textId="77777777" w:rsidR="00342DB4" w:rsidRPr="00F85E6B" w:rsidRDefault="00342DB4" w:rsidP="00246D2D">
            <w:pPr>
              <w:pStyle w:val="070-TabelaPadro"/>
            </w:pPr>
            <w:bookmarkStart w:id="9956" w:name="BBPLI01AB005"/>
            <w:bookmarkEnd w:id="9956"/>
            <w:r>
              <w:t>144.857.186</w:t>
            </w:r>
          </w:p>
        </w:tc>
      </w:tr>
    </w:tbl>
    <w:bookmarkEnd w:id="9944"/>
    <w:bookmarkEnd w:id="9954"/>
    <w:p w14:paraId="5C3826DE" w14:textId="77777777" w:rsidR="00342DB4" w:rsidRDefault="00342DB4" w:rsidP="00246D2D">
      <w:pPr>
        <w:pStyle w:val="072-Rodapdatabela"/>
      </w:pPr>
      <w:r>
        <w:t>(1)</w:t>
      </w:r>
      <w:r>
        <w:tab/>
        <w:t>Calculado com base no Patrimônio Líquido do Banco do Brasil.</w:t>
      </w:r>
    </w:p>
    <w:p w14:paraId="713802DA" w14:textId="77777777" w:rsidR="00342DB4" w:rsidRPr="00490F13" w:rsidRDefault="00342DB4" w:rsidP="00246D2D">
      <w:pPr>
        <w:pStyle w:val="072-Rodapdatabela"/>
      </w:pPr>
    </w:p>
    <w:p w14:paraId="0CD25272" w14:textId="77777777" w:rsidR="00342DB4" w:rsidRPr="00490F13" w:rsidRDefault="00342DB4" w:rsidP="00246D2D">
      <w:pPr>
        <w:pStyle w:val="030-SubttulodeDocumento"/>
      </w:pPr>
      <w:bookmarkStart w:id="9957" w:name="BBPLIb_Titulo"/>
      <w:r w:rsidRPr="00490F13">
        <w:t>) Capital social</w:t>
      </w:r>
    </w:p>
    <w:bookmarkEnd w:id="9957"/>
    <w:p w14:paraId="7BB18C98" w14:textId="77777777" w:rsidR="00342DB4" w:rsidRPr="00490F13" w:rsidRDefault="00342DB4" w:rsidP="00246D2D">
      <w:pPr>
        <w:pStyle w:val="050-TextoPadro"/>
      </w:pPr>
      <w:r w:rsidRPr="00490F13">
        <w:t>O capital social do Banco do Brasil, totalmente subscrito e integralizado, de R$ 90.000.023 mil (R$ 90.000.023 mil em 31.12.202</w:t>
      </w:r>
      <w:r>
        <w:t>1</w:t>
      </w:r>
      <w:r w:rsidRPr="00490F13">
        <w:t xml:space="preserve">)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656B915D" w14:textId="77777777" w:rsidR="00342DB4" w:rsidRPr="00490F13" w:rsidRDefault="00342DB4" w:rsidP="00246D2D">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6AB47739" w14:textId="77777777" w:rsidR="00342DB4" w:rsidRPr="00490F13" w:rsidRDefault="00342DB4" w:rsidP="00246D2D">
      <w:pPr>
        <w:pStyle w:val="030-SubttulodeDocumento"/>
      </w:pPr>
      <w:bookmarkStart w:id="9958" w:name="BBPLIc_Titulo"/>
      <w:r w:rsidRPr="00490F13">
        <w:t>) Instrumento elegível ao capital principal</w:t>
      </w:r>
    </w:p>
    <w:bookmarkEnd w:id="9958"/>
    <w:p w14:paraId="284EA8C4" w14:textId="77777777" w:rsidR="00342DB4" w:rsidRPr="00490F13" w:rsidRDefault="00342DB4" w:rsidP="00246D2D">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6CAD1F9F" w14:textId="77777777" w:rsidR="00342DB4" w:rsidRPr="00490F13" w:rsidRDefault="00342DB4" w:rsidP="00246D2D">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48A30E59" w14:textId="77777777" w:rsidR="00342DB4" w:rsidRPr="00490F13" w:rsidRDefault="00342DB4" w:rsidP="00246D2D">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326A4247" w14:textId="77777777" w:rsidR="00342DB4" w:rsidRPr="00490F13" w:rsidRDefault="00342DB4" w:rsidP="00246D2D">
      <w:pPr>
        <w:pStyle w:val="050-TextoPadro"/>
      </w:pPr>
      <w:r w:rsidRPr="00490F13">
        <w:lastRenderedPageBreak/>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317D5E62" w14:textId="77777777" w:rsidR="00342DB4" w:rsidRPr="00490F13" w:rsidRDefault="00342DB4" w:rsidP="00246D2D">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319A9F1C" w14:textId="02D9DE76" w:rsidR="00342DB4" w:rsidRDefault="00342DB4" w:rsidP="00246D2D">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14:paraId="7B37FB27" w14:textId="445059CD" w:rsidR="005B54F6" w:rsidRPr="00490F13" w:rsidRDefault="005B54F6" w:rsidP="00246D2D">
      <w:pPr>
        <w:pStyle w:val="050-TextoPadro"/>
        <w:rPr>
          <w:rFonts w:cs="Arial"/>
        </w:rPr>
      </w:pPr>
      <w:r w:rsidRPr="005B54F6">
        <w:rPr>
          <w:rFonts w:cs="Arial"/>
        </w:rPr>
        <w:t>Conforme Comunicado ao Mercado, de 08 de abril de 2021, o Banco apresentou proposta de devolução do referido instrumento em sete parcelas anuais de R$ 1 bilhão e uma parcela final de R$ 1,1 bilhão, com base em cronograma compreendido entre julho/2022 e julho/2029. Em 28.07.2022, o Banco devolveu ao Tesouro Nacional o valor de R$ 1 bilhão referente à primeira parcela, cuja liquidação antecipada foi autorizada pelo Bacen em 19.07.2022.</w:t>
      </w:r>
    </w:p>
    <w:p w14:paraId="2E278D6F" w14:textId="77777777" w:rsidR="00342DB4" w:rsidRPr="00490F13" w:rsidRDefault="00342DB4" w:rsidP="00246D2D">
      <w:pPr>
        <w:pStyle w:val="030-SubttulodeDocumento"/>
        <w:keepNext w:val="0"/>
        <w:keepLines w:val="0"/>
        <w:widowControl w:val="0"/>
      </w:pPr>
      <w:bookmarkStart w:id="9959" w:name="BBPLI02_Titulo"/>
      <w:r w:rsidRPr="00490F13">
        <w:t>) Reservas de capital e de lucros</w:t>
      </w:r>
      <w:bookmarkEnd w:id="995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F85E6B" w14:paraId="1483589D" w14:textId="77777777" w:rsidTr="00246D2D">
        <w:trPr>
          <w:cantSplit/>
          <w:tblHeader/>
        </w:trPr>
        <w:tc>
          <w:tcPr>
            <w:tcW w:w="3402" w:type="dxa"/>
            <w:vMerge w:val="restart"/>
            <w:shd w:val="solid" w:color="132B4A" w:fill="auto"/>
            <w:vAlign w:val="center"/>
          </w:tcPr>
          <w:p w14:paraId="3E69A49B" w14:textId="77777777" w:rsidR="00342DB4" w:rsidRPr="00F85E6B" w:rsidRDefault="00342DB4" w:rsidP="00246D2D">
            <w:pPr>
              <w:pStyle w:val="070-TabelaPadro"/>
              <w:jc w:val="center"/>
            </w:pPr>
            <w:bookmarkStart w:id="9960" w:name="BBPLI02"/>
          </w:p>
        </w:tc>
        <w:tc>
          <w:tcPr>
            <w:tcW w:w="3176" w:type="dxa"/>
            <w:gridSpan w:val="2"/>
            <w:tcBorders>
              <w:bottom w:val="single" w:sz="4" w:space="0" w:color="FFFFFF" w:themeColor="background1"/>
            </w:tcBorders>
            <w:shd w:val="solid" w:color="132B4A" w:fill="auto"/>
            <w:vAlign w:val="center"/>
          </w:tcPr>
          <w:p w14:paraId="75DC9A82" w14:textId="77777777" w:rsidR="00342DB4" w:rsidRPr="00F85E6B"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B206304" w14:textId="77777777" w:rsidR="00342DB4" w:rsidRPr="00F85E6B" w:rsidRDefault="00342DB4" w:rsidP="00246D2D">
            <w:pPr>
              <w:pStyle w:val="070-TabelaPadro"/>
              <w:jc w:val="center"/>
            </w:pPr>
            <w:r>
              <w:t>BB Consolidado</w:t>
            </w:r>
          </w:p>
        </w:tc>
      </w:tr>
      <w:tr w:rsidR="00342DB4" w:rsidRPr="00F85E6B" w14:paraId="78DE14FC" w14:textId="77777777" w:rsidTr="00246D2D">
        <w:trPr>
          <w:cantSplit/>
          <w:tblHeader/>
        </w:trPr>
        <w:tc>
          <w:tcPr>
            <w:tcW w:w="3402" w:type="dxa"/>
            <w:vMerge/>
            <w:tcBorders>
              <w:bottom w:val="single" w:sz="4" w:space="0" w:color="FFFFFF" w:themeColor="background1"/>
            </w:tcBorders>
            <w:shd w:val="solid" w:color="132B4A" w:fill="auto"/>
            <w:vAlign w:val="center"/>
          </w:tcPr>
          <w:p w14:paraId="0DEB2F71" w14:textId="77777777" w:rsidR="00342DB4" w:rsidRPr="00F85E6B"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1287C291" w14:textId="77777777" w:rsidR="00342DB4" w:rsidRPr="00F85E6B"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7D3FF735" w14:textId="77777777" w:rsidR="00342DB4" w:rsidRPr="00F85E6B"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19FBB7D9" w14:textId="77777777" w:rsidR="00342DB4" w:rsidRPr="00F85E6B"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68C8C297" w14:textId="77777777" w:rsidR="00342DB4" w:rsidRPr="00F85E6B" w:rsidRDefault="00342DB4" w:rsidP="00246D2D">
            <w:pPr>
              <w:pStyle w:val="070-TabelaPadro"/>
              <w:jc w:val="center"/>
            </w:pPr>
            <w:r>
              <w:t>31.12.2021</w:t>
            </w:r>
          </w:p>
        </w:tc>
      </w:tr>
      <w:tr w:rsidR="00342DB4" w:rsidRPr="00F85E6B" w14:paraId="0AA737C6" w14:textId="77777777" w:rsidTr="00246D2D">
        <w:trPr>
          <w:cantSplit/>
        </w:trPr>
        <w:tc>
          <w:tcPr>
            <w:tcW w:w="3402" w:type="dxa"/>
            <w:tcBorders>
              <w:bottom w:val="single" w:sz="4" w:space="0" w:color="FFFFFF" w:themeColor="background1"/>
            </w:tcBorders>
            <w:shd w:val="solid" w:color="F3F3F3" w:fill="auto"/>
            <w:vAlign w:val="center"/>
          </w:tcPr>
          <w:p w14:paraId="7AD80A98" w14:textId="77777777" w:rsidR="00342DB4" w:rsidRPr="00F85E6B" w:rsidRDefault="00342DB4" w:rsidP="00246D2D">
            <w:pPr>
              <w:pStyle w:val="070-TabelaPadro"/>
              <w:jc w:val="left"/>
            </w:pPr>
            <w:bookmarkStart w:id="9961" w:name="BBPLI0200001" w:colFirst="0" w:colLast="0"/>
            <w:r>
              <w:t>Reservas de Capital</w:t>
            </w:r>
          </w:p>
        </w:tc>
        <w:tc>
          <w:tcPr>
            <w:tcW w:w="1588" w:type="dxa"/>
            <w:tcBorders>
              <w:bottom w:val="single" w:sz="4" w:space="0" w:color="FFFFFF" w:themeColor="background1"/>
            </w:tcBorders>
            <w:shd w:val="solid" w:color="F3F3F3" w:fill="auto"/>
            <w:vAlign w:val="center"/>
          </w:tcPr>
          <w:p w14:paraId="4D1B5D95" w14:textId="77777777" w:rsidR="00342DB4" w:rsidRPr="00F85E6B" w:rsidRDefault="00342DB4" w:rsidP="00246D2D">
            <w:pPr>
              <w:pStyle w:val="070-TabelaPadro"/>
            </w:pPr>
            <w:bookmarkStart w:id="9962" w:name="BBPLI02AD001"/>
            <w:bookmarkEnd w:id="9962"/>
            <w:r w:rsidRPr="00A91FB8">
              <w:t>1</w:t>
            </w:r>
            <w:r>
              <w:t>.</w:t>
            </w:r>
            <w:r w:rsidRPr="00A91FB8">
              <w:t>402</w:t>
            </w:r>
            <w:r>
              <w:t>.</w:t>
            </w:r>
            <w:r w:rsidRPr="00A91FB8">
              <w:t>523</w:t>
            </w:r>
          </w:p>
        </w:tc>
        <w:tc>
          <w:tcPr>
            <w:tcW w:w="1588" w:type="dxa"/>
            <w:tcBorders>
              <w:bottom w:val="single" w:sz="4" w:space="0" w:color="FFFFFF" w:themeColor="background1"/>
            </w:tcBorders>
            <w:shd w:val="solid" w:color="F3F3F3" w:fill="auto"/>
            <w:vAlign w:val="center"/>
          </w:tcPr>
          <w:p w14:paraId="2DE1FA6B" w14:textId="77777777" w:rsidR="00342DB4" w:rsidRPr="00F85E6B" w:rsidRDefault="00342DB4" w:rsidP="00246D2D">
            <w:pPr>
              <w:pStyle w:val="070-TabelaPadro"/>
            </w:pPr>
            <w:bookmarkStart w:id="9963" w:name="BBPLI02AE001"/>
            <w:bookmarkEnd w:id="9963"/>
            <w:r>
              <w:t>1.399.561</w:t>
            </w:r>
          </w:p>
        </w:tc>
        <w:tc>
          <w:tcPr>
            <w:tcW w:w="1588" w:type="dxa"/>
            <w:tcBorders>
              <w:bottom w:val="single" w:sz="4" w:space="0" w:color="FFFFFF" w:themeColor="background1"/>
            </w:tcBorders>
            <w:shd w:val="solid" w:color="F3F3F3" w:fill="auto"/>
            <w:vAlign w:val="center"/>
          </w:tcPr>
          <w:p w14:paraId="515093D1" w14:textId="77777777" w:rsidR="00342DB4" w:rsidRPr="00F85E6B" w:rsidRDefault="00342DB4" w:rsidP="00246D2D">
            <w:pPr>
              <w:pStyle w:val="070-TabelaPadro"/>
            </w:pPr>
            <w:bookmarkStart w:id="9964" w:name="BBPLI02AA001"/>
            <w:bookmarkEnd w:id="9964"/>
            <w:r w:rsidRPr="00A91FB8">
              <w:t>1</w:t>
            </w:r>
            <w:r>
              <w:t>.</w:t>
            </w:r>
            <w:r w:rsidRPr="00A91FB8">
              <w:t>404</w:t>
            </w:r>
            <w:r>
              <w:t>.</w:t>
            </w:r>
            <w:r w:rsidRPr="00A91FB8">
              <w:t>25</w:t>
            </w:r>
            <w:r>
              <w:t>3</w:t>
            </w:r>
          </w:p>
        </w:tc>
        <w:tc>
          <w:tcPr>
            <w:tcW w:w="1588" w:type="dxa"/>
            <w:tcBorders>
              <w:bottom w:val="single" w:sz="4" w:space="0" w:color="FFFFFF" w:themeColor="background1"/>
            </w:tcBorders>
            <w:shd w:val="solid" w:color="F3F3F3" w:fill="auto"/>
            <w:vAlign w:val="center"/>
          </w:tcPr>
          <w:p w14:paraId="1B439491" w14:textId="77777777" w:rsidR="00342DB4" w:rsidRPr="00F85E6B" w:rsidRDefault="00342DB4" w:rsidP="00246D2D">
            <w:pPr>
              <w:pStyle w:val="070-TabelaPadro"/>
            </w:pPr>
            <w:bookmarkStart w:id="9965" w:name="BBPLI02AB001"/>
            <w:bookmarkEnd w:id="9965"/>
            <w:r>
              <w:t>1.401.177</w:t>
            </w:r>
          </w:p>
        </w:tc>
      </w:tr>
      <w:tr w:rsidR="00342DB4" w:rsidRPr="00F85E6B" w14:paraId="403DE9A4" w14:textId="77777777" w:rsidTr="00246D2D">
        <w:trPr>
          <w:cantSplit/>
        </w:trPr>
        <w:tc>
          <w:tcPr>
            <w:tcW w:w="3402" w:type="dxa"/>
            <w:tcBorders>
              <w:bottom w:val="single" w:sz="4" w:space="0" w:color="FFFFFF" w:themeColor="background1"/>
            </w:tcBorders>
            <w:shd w:val="solid" w:color="E6E6E6" w:fill="auto"/>
            <w:vAlign w:val="center"/>
          </w:tcPr>
          <w:p w14:paraId="4C136A24" w14:textId="77777777" w:rsidR="00342DB4" w:rsidRPr="00F85E6B" w:rsidRDefault="00342DB4" w:rsidP="00246D2D">
            <w:pPr>
              <w:pStyle w:val="070-TabelaPadro"/>
              <w:jc w:val="left"/>
            </w:pPr>
            <w:bookmarkStart w:id="9966" w:name="BBPLI0200002" w:colFirst="0" w:colLast="0"/>
            <w:bookmarkEnd w:id="9961"/>
            <w:r>
              <w:t>Reservas de Lucros</w:t>
            </w:r>
          </w:p>
        </w:tc>
        <w:tc>
          <w:tcPr>
            <w:tcW w:w="1588" w:type="dxa"/>
            <w:tcBorders>
              <w:bottom w:val="single" w:sz="4" w:space="0" w:color="FFFFFF" w:themeColor="background1"/>
            </w:tcBorders>
            <w:shd w:val="solid" w:color="E6E6E6" w:fill="auto"/>
            <w:vAlign w:val="center"/>
          </w:tcPr>
          <w:p w14:paraId="1FDBBE4C" w14:textId="77777777" w:rsidR="00342DB4" w:rsidRPr="00F85E6B" w:rsidRDefault="00342DB4" w:rsidP="00246D2D">
            <w:pPr>
              <w:pStyle w:val="070-TabelaPadro"/>
            </w:pPr>
            <w:bookmarkStart w:id="9967" w:name="BBPLI02AD002"/>
            <w:bookmarkEnd w:id="9967"/>
            <w:r w:rsidRPr="00A91FB8">
              <w:t>57</w:t>
            </w:r>
            <w:r>
              <w:t>.</w:t>
            </w:r>
            <w:r w:rsidRPr="00A91FB8">
              <w:t>162</w:t>
            </w:r>
            <w:r>
              <w:t>.</w:t>
            </w:r>
            <w:r w:rsidRPr="00A91FB8">
              <w:t>664</w:t>
            </w:r>
          </w:p>
        </w:tc>
        <w:tc>
          <w:tcPr>
            <w:tcW w:w="1588" w:type="dxa"/>
            <w:tcBorders>
              <w:bottom w:val="single" w:sz="4" w:space="0" w:color="FFFFFF" w:themeColor="background1"/>
            </w:tcBorders>
            <w:shd w:val="solid" w:color="E6E6E6" w:fill="auto"/>
            <w:vAlign w:val="center"/>
          </w:tcPr>
          <w:p w14:paraId="4C202D92" w14:textId="77777777" w:rsidR="00342DB4" w:rsidRPr="00F85E6B" w:rsidRDefault="00342DB4" w:rsidP="00246D2D">
            <w:pPr>
              <w:pStyle w:val="070-TabelaPadro"/>
            </w:pPr>
            <w:bookmarkStart w:id="9968" w:name="BBPLI02AE002"/>
            <w:bookmarkEnd w:id="9968"/>
            <w:r>
              <w:t>51.511.170</w:t>
            </w:r>
          </w:p>
        </w:tc>
        <w:tc>
          <w:tcPr>
            <w:tcW w:w="1588" w:type="dxa"/>
            <w:tcBorders>
              <w:bottom w:val="single" w:sz="4" w:space="0" w:color="FFFFFF" w:themeColor="background1"/>
            </w:tcBorders>
            <w:shd w:val="solid" w:color="E6E6E6" w:fill="auto"/>
            <w:vAlign w:val="center"/>
          </w:tcPr>
          <w:p w14:paraId="09810A37" w14:textId="77777777" w:rsidR="00342DB4" w:rsidRPr="00F85E6B" w:rsidRDefault="00342DB4" w:rsidP="00246D2D">
            <w:pPr>
              <w:pStyle w:val="070-TabelaPadro"/>
            </w:pPr>
            <w:bookmarkStart w:id="9969" w:name="BBPLI02AA002"/>
            <w:bookmarkEnd w:id="9969"/>
            <w:r w:rsidRPr="00A91FB8">
              <w:t>56</w:t>
            </w:r>
            <w:r>
              <w:t>.</w:t>
            </w:r>
            <w:r w:rsidRPr="00A91FB8">
              <w:t>832</w:t>
            </w:r>
            <w:r>
              <w:t>.</w:t>
            </w:r>
            <w:r w:rsidRPr="00A91FB8">
              <w:t>314</w:t>
            </w:r>
          </w:p>
        </w:tc>
        <w:tc>
          <w:tcPr>
            <w:tcW w:w="1588" w:type="dxa"/>
            <w:tcBorders>
              <w:bottom w:val="single" w:sz="4" w:space="0" w:color="FFFFFF" w:themeColor="background1"/>
            </w:tcBorders>
            <w:shd w:val="solid" w:color="E6E6E6" w:fill="auto"/>
            <w:vAlign w:val="center"/>
          </w:tcPr>
          <w:p w14:paraId="3671A118" w14:textId="77777777" w:rsidR="00342DB4" w:rsidRPr="00F85E6B" w:rsidRDefault="00342DB4" w:rsidP="00246D2D">
            <w:pPr>
              <w:pStyle w:val="070-TabelaPadro"/>
            </w:pPr>
            <w:bookmarkStart w:id="9970" w:name="BBPLI02AB002"/>
            <w:bookmarkEnd w:id="9970"/>
            <w:r>
              <w:t>51.180.290</w:t>
            </w:r>
          </w:p>
        </w:tc>
      </w:tr>
      <w:tr w:rsidR="00342DB4" w:rsidRPr="00F85E6B" w14:paraId="20ADBAE7" w14:textId="77777777" w:rsidTr="00246D2D">
        <w:trPr>
          <w:cantSplit/>
        </w:trPr>
        <w:tc>
          <w:tcPr>
            <w:tcW w:w="3402" w:type="dxa"/>
            <w:tcBorders>
              <w:bottom w:val="single" w:sz="4" w:space="0" w:color="FFFFFF" w:themeColor="background1"/>
            </w:tcBorders>
            <w:shd w:val="solid" w:color="F3F3F3" w:fill="auto"/>
            <w:vAlign w:val="center"/>
          </w:tcPr>
          <w:p w14:paraId="2238FCD7" w14:textId="77777777" w:rsidR="00342DB4" w:rsidRPr="00F85E6B" w:rsidRDefault="00342DB4" w:rsidP="00246D2D">
            <w:pPr>
              <w:pStyle w:val="070-TabelaPadro"/>
              <w:ind w:left="60"/>
              <w:jc w:val="left"/>
            </w:pPr>
            <w:bookmarkStart w:id="9971" w:name="BBPLI0200003" w:colFirst="0" w:colLast="0"/>
            <w:bookmarkEnd w:id="9966"/>
            <w:r>
              <w:t>Reserva legal</w:t>
            </w:r>
          </w:p>
        </w:tc>
        <w:tc>
          <w:tcPr>
            <w:tcW w:w="1588" w:type="dxa"/>
            <w:tcBorders>
              <w:bottom w:val="single" w:sz="4" w:space="0" w:color="FFFFFF" w:themeColor="background1"/>
            </w:tcBorders>
            <w:shd w:val="solid" w:color="F3F3F3" w:fill="auto"/>
            <w:vAlign w:val="center"/>
          </w:tcPr>
          <w:p w14:paraId="7F4889C9" w14:textId="77777777" w:rsidR="00342DB4" w:rsidRPr="00F85E6B" w:rsidRDefault="00342DB4" w:rsidP="00246D2D">
            <w:pPr>
              <w:pStyle w:val="070-TabelaPadro"/>
            </w:pPr>
            <w:bookmarkStart w:id="9972" w:name="BBPLI02AD003"/>
            <w:bookmarkEnd w:id="9972"/>
            <w:r w:rsidRPr="00A91FB8">
              <w:t>10</w:t>
            </w:r>
            <w:r>
              <w:t>.</w:t>
            </w:r>
            <w:r w:rsidRPr="00A91FB8">
              <w:t>945</w:t>
            </w:r>
            <w:r>
              <w:t>.</w:t>
            </w:r>
            <w:r w:rsidRPr="00A91FB8">
              <w:t>718</w:t>
            </w:r>
          </w:p>
        </w:tc>
        <w:tc>
          <w:tcPr>
            <w:tcW w:w="1588" w:type="dxa"/>
            <w:tcBorders>
              <w:bottom w:val="single" w:sz="4" w:space="0" w:color="FFFFFF" w:themeColor="background1"/>
            </w:tcBorders>
            <w:shd w:val="solid" w:color="F3F3F3" w:fill="auto"/>
            <w:vAlign w:val="center"/>
          </w:tcPr>
          <w:p w14:paraId="1CDAE161" w14:textId="77777777" w:rsidR="00342DB4" w:rsidRPr="00F85E6B" w:rsidRDefault="00342DB4" w:rsidP="00246D2D">
            <w:pPr>
              <w:pStyle w:val="070-TabelaPadro"/>
            </w:pPr>
            <w:bookmarkStart w:id="9973" w:name="BBPLI02AE003"/>
            <w:bookmarkEnd w:id="9973"/>
            <w:r>
              <w:t>10.237.793</w:t>
            </w:r>
          </w:p>
        </w:tc>
        <w:tc>
          <w:tcPr>
            <w:tcW w:w="1588" w:type="dxa"/>
            <w:tcBorders>
              <w:bottom w:val="single" w:sz="4" w:space="0" w:color="FFFFFF" w:themeColor="background1"/>
            </w:tcBorders>
            <w:shd w:val="solid" w:color="F3F3F3" w:fill="auto"/>
            <w:vAlign w:val="center"/>
          </w:tcPr>
          <w:p w14:paraId="1404F55F" w14:textId="77777777" w:rsidR="00342DB4" w:rsidRPr="00F85E6B" w:rsidRDefault="00342DB4" w:rsidP="00246D2D">
            <w:pPr>
              <w:pStyle w:val="070-TabelaPadro"/>
            </w:pPr>
            <w:bookmarkStart w:id="9974" w:name="BBPLI02AA003"/>
            <w:bookmarkEnd w:id="9974"/>
            <w:r w:rsidRPr="00A91FB8">
              <w:t>10</w:t>
            </w:r>
            <w:r>
              <w:t>.</w:t>
            </w:r>
            <w:r w:rsidRPr="00A91FB8">
              <w:t>945</w:t>
            </w:r>
            <w:r>
              <w:t>.</w:t>
            </w:r>
            <w:r w:rsidRPr="00A91FB8">
              <w:t>718</w:t>
            </w:r>
          </w:p>
        </w:tc>
        <w:tc>
          <w:tcPr>
            <w:tcW w:w="1588" w:type="dxa"/>
            <w:tcBorders>
              <w:bottom w:val="single" w:sz="4" w:space="0" w:color="FFFFFF" w:themeColor="background1"/>
            </w:tcBorders>
            <w:shd w:val="solid" w:color="F3F3F3" w:fill="auto"/>
            <w:vAlign w:val="center"/>
          </w:tcPr>
          <w:p w14:paraId="1D45FAA8" w14:textId="77777777" w:rsidR="00342DB4" w:rsidRPr="00F85E6B" w:rsidRDefault="00342DB4" w:rsidP="00246D2D">
            <w:pPr>
              <w:pStyle w:val="070-TabelaPadro"/>
            </w:pPr>
            <w:bookmarkStart w:id="9975" w:name="BBPLI02AB003"/>
            <w:bookmarkEnd w:id="9975"/>
            <w:r>
              <w:t>10.237.793</w:t>
            </w:r>
          </w:p>
        </w:tc>
      </w:tr>
      <w:tr w:rsidR="00342DB4" w:rsidRPr="00F85E6B" w14:paraId="2C71283E" w14:textId="77777777" w:rsidTr="00246D2D">
        <w:trPr>
          <w:cantSplit/>
        </w:trPr>
        <w:tc>
          <w:tcPr>
            <w:tcW w:w="3402" w:type="dxa"/>
            <w:tcBorders>
              <w:bottom w:val="single" w:sz="4" w:space="0" w:color="FFFFFF" w:themeColor="background1"/>
            </w:tcBorders>
            <w:shd w:val="solid" w:color="E6E6E6" w:fill="auto"/>
            <w:vAlign w:val="center"/>
          </w:tcPr>
          <w:p w14:paraId="43E7E86A" w14:textId="77777777" w:rsidR="00342DB4" w:rsidRPr="00F85E6B" w:rsidRDefault="00342DB4" w:rsidP="00246D2D">
            <w:pPr>
              <w:pStyle w:val="070-TabelaPadro"/>
              <w:ind w:left="60"/>
              <w:jc w:val="left"/>
            </w:pPr>
            <w:bookmarkStart w:id="9976" w:name="BBPLI0200004" w:colFirst="0" w:colLast="0"/>
            <w:bookmarkEnd w:id="9971"/>
            <w:r>
              <w:t>Reservas Estatutárias</w:t>
            </w:r>
          </w:p>
        </w:tc>
        <w:tc>
          <w:tcPr>
            <w:tcW w:w="1588" w:type="dxa"/>
            <w:tcBorders>
              <w:bottom w:val="single" w:sz="4" w:space="0" w:color="FFFFFF" w:themeColor="background1"/>
            </w:tcBorders>
            <w:shd w:val="solid" w:color="E6E6E6" w:fill="auto"/>
            <w:vAlign w:val="center"/>
          </w:tcPr>
          <w:p w14:paraId="32CC02B3" w14:textId="77777777" w:rsidR="00342DB4" w:rsidRPr="00F85E6B" w:rsidRDefault="00342DB4" w:rsidP="00246D2D">
            <w:pPr>
              <w:pStyle w:val="070-TabelaPadro"/>
            </w:pPr>
            <w:bookmarkStart w:id="9977" w:name="BBPLI02AD004"/>
            <w:bookmarkEnd w:id="9977"/>
            <w:r w:rsidRPr="00A91FB8">
              <w:t>46</w:t>
            </w:r>
            <w:r>
              <w:t>.</w:t>
            </w:r>
            <w:r w:rsidRPr="00A91FB8">
              <w:t>216</w:t>
            </w:r>
            <w:r>
              <w:t>.</w:t>
            </w:r>
            <w:r w:rsidRPr="00A91FB8">
              <w:t>946</w:t>
            </w:r>
          </w:p>
        </w:tc>
        <w:tc>
          <w:tcPr>
            <w:tcW w:w="1588" w:type="dxa"/>
            <w:tcBorders>
              <w:bottom w:val="single" w:sz="4" w:space="0" w:color="FFFFFF" w:themeColor="background1"/>
            </w:tcBorders>
            <w:shd w:val="solid" w:color="E6E6E6" w:fill="auto"/>
            <w:vAlign w:val="center"/>
          </w:tcPr>
          <w:p w14:paraId="57905ED9" w14:textId="77777777" w:rsidR="00342DB4" w:rsidRPr="00F85E6B" w:rsidRDefault="00342DB4" w:rsidP="00246D2D">
            <w:pPr>
              <w:pStyle w:val="070-TabelaPadro"/>
            </w:pPr>
            <w:bookmarkStart w:id="9978" w:name="BBPLI02AE004"/>
            <w:bookmarkEnd w:id="9978"/>
            <w:r>
              <w:t>41.273.377</w:t>
            </w:r>
          </w:p>
        </w:tc>
        <w:tc>
          <w:tcPr>
            <w:tcW w:w="1588" w:type="dxa"/>
            <w:tcBorders>
              <w:bottom w:val="single" w:sz="4" w:space="0" w:color="FFFFFF" w:themeColor="background1"/>
            </w:tcBorders>
            <w:shd w:val="solid" w:color="E6E6E6" w:fill="auto"/>
            <w:vAlign w:val="center"/>
          </w:tcPr>
          <w:p w14:paraId="58939228" w14:textId="77777777" w:rsidR="00342DB4" w:rsidRPr="00F85E6B" w:rsidRDefault="00342DB4" w:rsidP="00246D2D">
            <w:pPr>
              <w:pStyle w:val="070-TabelaPadro"/>
            </w:pPr>
            <w:bookmarkStart w:id="9979" w:name="BBPLI02AA004"/>
            <w:bookmarkEnd w:id="9979"/>
            <w:r w:rsidRPr="00A91FB8">
              <w:t>45</w:t>
            </w:r>
            <w:r>
              <w:t>.</w:t>
            </w:r>
            <w:r w:rsidRPr="00A91FB8">
              <w:t>886</w:t>
            </w:r>
            <w:r>
              <w:t>.</w:t>
            </w:r>
            <w:r w:rsidRPr="00A91FB8">
              <w:t>596</w:t>
            </w:r>
          </w:p>
        </w:tc>
        <w:tc>
          <w:tcPr>
            <w:tcW w:w="1588" w:type="dxa"/>
            <w:tcBorders>
              <w:bottom w:val="single" w:sz="4" w:space="0" w:color="FFFFFF" w:themeColor="background1"/>
            </w:tcBorders>
            <w:shd w:val="solid" w:color="E6E6E6" w:fill="auto"/>
            <w:vAlign w:val="center"/>
          </w:tcPr>
          <w:p w14:paraId="305AF4E1" w14:textId="77777777" w:rsidR="00342DB4" w:rsidRPr="00F85E6B" w:rsidRDefault="00342DB4" w:rsidP="00246D2D">
            <w:pPr>
              <w:pStyle w:val="070-TabelaPadro"/>
            </w:pPr>
            <w:bookmarkStart w:id="9980" w:name="BBPLI02AB004"/>
            <w:bookmarkEnd w:id="9980"/>
            <w:r>
              <w:t>40.942.497</w:t>
            </w:r>
          </w:p>
        </w:tc>
      </w:tr>
      <w:tr w:rsidR="00342DB4" w:rsidRPr="00F85E6B" w14:paraId="0C6F9BDC" w14:textId="77777777" w:rsidTr="00246D2D">
        <w:trPr>
          <w:cantSplit/>
        </w:trPr>
        <w:tc>
          <w:tcPr>
            <w:tcW w:w="3402" w:type="dxa"/>
            <w:tcBorders>
              <w:bottom w:val="single" w:sz="4" w:space="0" w:color="FFFFFF" w:themeColor="background1"/>
            </w:tcBorders>
            <w:shd w:val="solid" w:color="F3F3F3" w:fill="auto"/>
            <w:vAlign w:val="center"/>
          </w:tcPr>
          <w:p w14:paraId="0C219776" w14:textId="77777777" w:rsidR="00342DB4" w:rsidRPr="00F85E6B" w:rsidRDefault="00342DB4" w:rsidP="00246D2D">
            <w:pPr>
              <w:pStyle w:val="070-TabelaPadro"/>
              <w:ind w:left="120"/>
              <w:jc w:val="left"/>
            </w:pPr>
            <w:bookmarkStart w:id="9981" w:name="BBPLI0200005" w:colFirst="0" w:colLast="0"/>
            <w:bookmarkEnd w:id="9976"/>
            <w:r>
              <w:t>Margem operacional</w:t>
            </w:r>
          </w:p>
        </w:tc>
        <w:tc>
          <w:tcPr>
            <w:tcW w:w="1588" w:type="dxa"/>
            <w:tcBorders>
              <w:bottom w:val="single" w:sz="4" w:space="0" w:color="FFFFFF" w:themeColor="background1"/>
            </w:tcBorders>
            <w:shd w:val="solid" w:color="F3F3F3" w:fill="auto"/>
            <w:vAlign w:val="center"/>
          </w:tcPr>
          <w:p w14:paraId="7FBC4189" w14:textId="77777777" w:rsidR="00342DB4" w:rsidRPr="00F85E6B" w:rsidRDefault="00342DB4" w:rsidP="00246D2D">
            <w:pPr>
              <w:pStyle w:val="070-TabelaPadro"/>
            </w:pPr>
            <w:bookmarkStart w:id="9982" w:name="BBPLI02AD005"/>
            <w:bookmarkEnd w:id="9982"/>
            <w:r w:rsidRPr="00A91FB8">
              <w:t>41</w:t>
            </w:r>
            <w:r>
              <w:t>.</w:t>
            </w:r>
            <w:r w:rsidRPr="00A91FB8">
              <w:t>587</w:t>
            </w:r>
            <w:r>
              <w:t>.</w:t>
            </w:r>
            <w:r w:rsidRPr="00A91FB8">
              <w:t>103</w:t>
            </w:r>
          </w:p>
        </w:tc>
        <w:tc>
          <w:tcPr>
            <w:tcW w:w="1588" w:type="dxa"/>
            <w:tcBorders>
              <w:bottom w:val="single" w:sz="4" w:space="0" w:color="FFFFFF" w:themeColor="background1"/>
            </w:tcBorders>
            <w:shd w:val="solid" w:color="F3F3F3" w:fill="auto"/>
            <w:vAlign w:val="center"/>
          </w:tcPr>
          <w:p w14:paraId="742B2365" w14:textId="77777777" w:rsidR="00342DB4" w:rsidRPr="00F85E6B" w:rsidRDefault="00342DB4" w:rsidP="00246D2D">
            <w:pPr>
              <w:pStyle w:val="070-TabelaPadro"/>
            </w:pPr>
            <w:bookmarkStart w:id="9983" w:name="BBPLI02AE005"/>
            <w:bookmarkEnd w:id="9983"/>
            <w:r>
              <w:t>33.108.626</w:t>
            </w:r>
          </w:p>
        </w:tc>
        <w:tc>
          <w:tcPr>
            <w:tcW w:w="1588" w:type="dxa"/>
            <w:tcBorders>
              <w:bottom w:val="single" w:sz="4" w:space="0" w:color="FFFFFF" w:themeColor="background1"/>
            </w:tcBorders>
            <w:shd w:val="solid" w:color="F3F3F3" w:fill="auto"/>
            <w:vAlign w:val="center"/>
          </w:tcPr>
          <w:p w14:paraId="35F9D8FF" w14:textId="77777777" w:rsidR="00342DB4" w:rsidRPr="00F85E6B" w:rsidRDefault="00342DB4" w:rsidP="00246D2D">
            <w:pPr>
              <w:pStyle w:val="070-TabelaPadro"/>
            </w:pPr>
            <w:bookmarkStart w:id="9984" w:name="BBPLI02AA005"/>
            <w:bookmarkEnd w:id="9984"/>
            <w:r w:rsidRPr="00A91FB8">
              <w:t>41</w:t>
            </w:r>
            <w:r>
              <w:t>.</w:t>
            </w:r>
            <w:r w:rsidRPr="00A91FB8">
              <w:t>119</w:t>
            </w:r>
            <w:r>
              <w:t>.</w:t>
            </w:r>
            <w:r w:rsidRPr="00A91FB8">
              <w:t>007</w:t>
            </w:r>
          </w:p>
        </w:tc>
        <w:tc>
          <w:tcPr>
            <w:tcW w:w="1588" w:type="dxa"/>
            <w:tcBorders>
              <w:bottom w:val="single" w:sz="4" w:space="0" w:color="FFFFFF" w:themeColor="background1"/>
            </w:tcBorders>
            <w:shd w:val="solid" w:color="F3F3F3" w:fill="auto"/>
            <w:vAlign w:val="center"/>
          </w:tcPr>
          <w:p w14:paraId="4D06797D" w14:textId="77777777" w:rsidR="00342DB4" w:rsidRPr="00F85E6B" w:rsidRDefault="00342DB4" w:rsidP="00246D2D">
            <w:pPr>
              <w:pStyle w:val="070-TabelaPadro"/>
            </w:pPr>
            <w:bookmarkStart w:id="9985" w:name="BBPLI02AB005"/>
            <w:bookmarkEnd w:id="9985"/>
            <w:r>
              <w:t>32.636.497</w:t>
            </w:r>
          </w:p>
        </w:tc>
      </w:tr>
      <w:tr w:rsidR="00342DB4" w:rsidRPr="00F85E6B" w14:paraId="5257ECCB" w14:textId="77777777" w:rsidTr="00246D2D">
        <w:trPr>
          <w:cantSplit/>
        </w:trPr>
        <w:tc>
          <w:tcPr>
            <w:tcW w:w="3402" w:type="dxa"/>
            <w:tcBorders>
              <w:bottom w:val="single" w:sz="4" w:space="0" w:color="CCCCCC"/>
            </w:tcBorders>
            <w:shd w:val="solid" w:color="E6E6E6" w:fill="auto"/>
            <w:vAlign w:val="center"/>
          </w:tcPr>
          <w:p w14:paraId="30BB0C88" w14:textId="77777777" w:rsidR="00342DB4" w:rsidRPr="00F85E6B" w:rsidRDefault="00342DB4" w:rsidP="00246D2D">
            <w:pPr>
              <w:pStyle w:val="070-TabelaPadro"/>
              <w:ind w:left="120"/>
              <w:jc w:val="left"/>
            </w:pPr>
            <w:bookmarkStart w:id="9986" w:name="BBPLI0200006" w:colFirst="0" w:colLast="0"/>
            <w:bookmarkEnd w:id="9981"/>
            <w:r>
              <w:t>Equalização de remuneração do capital</w:t>
            </w:r>
          </w:p>
        </w:tc>
        <w:tc>
          <w:tcPr>
            <w:tcW w:w="1588" w:type="dxa"/>
            <w:tcBorders>
              <w:bottom w:val="single" w:sz="4" w:space="0" w:color="CCCCCC"/>
            </w:tcBorders>
            <w:shd w:val="solid" w:color="E6E6E6" w:fill="auto"/>
            <w:vAlign w:val="center"/>
          </w:tcPr>
          <w:p w14:paraId="12DC8D6F" w14:textId="77777777" w:rsidR="00342DB4" w:rsidRPr="00F85E6B" w:rsidRDefault="00342DB4" w:rsidP="00246D2D">
            <w:pPr>
              <w:pStyle w:val="070-TabelaPadro"/>
            </w:pPr>
            <w:bookmarkStart w:id="9987" w:name="BBPLI02AD006"/>
            <w:bookmarkEnd w:id="9987"/>
            <w:r w:rsidRPr="00A91FB8">
              <w:t>4</w:t>
            </w:r>
            <w:r>
              <w:t>.</w:t>
            </w:r>
            <w:r w:rsidRPr="00A91FB8">
              <w:t>629</w:t>
            </w:r>
            <w:r>
              <w:t>.</w:t>
            </w:r>
            <w:r w:rsidRPr="00A91FB8">
              <w:t>843</w:t>
            </w:r>
          </w:p>
        </w:tc>
        <w:tc>
          <w:tcPr>
            <w:tcW w:w="1588" w:type="dxa"/>
            <w:tcBorders>
              <w:bottom w:val="single" w:sz="4" w:space="0" w:color="CCCCCC"/>
            </w:tcBorders>
            <w:shd w:val="solid" w:color="E6E6E6" w:fill="auto"/>
            <w:vAlign w:val="center"/>
          </w:tcPr>
          <w:p w14:paraId="322A8E80" w14:textId="77777777" w:rsidR="00342DB4" w:rsidRPr="00F85E6B" w:rsidRDefault="00342DB4" w:rsidP="00246D2D">
            <w:pPr>
              <w:pStyle w:val="070-TabelaPadro"/>
            </w:pPr>
            <w:bookmarkStart w:id="9988" w:name="BBPLI02AE006"/>
            <w:bookmarkEnd w:id="9988"/>
            <w:r>
              <w:t>8.164.751</w:t>
            </w:r>
          </w:p>
        </w:tc>
        <w:tc>
          <w:tcPr>
            <w:tcW w:w="1588" w:type="dxa"/>
            <w:tcBorders>
              <w:bottom w:val="single" w:sz="4" w:space="0" w:color="CCCCCC"/>
            </w:tcBorders>
            <w:shd w:val="solid" w:color="E6E6E6" w:fill="auto"/>
            <w:vAlign w:val="center"/>
          </w:tcPr>
          <w:p w14:paraId="25A9A0AA" w14:textId="77777777" w:rsidR="00342DB4" w:rsidRPr="00F85E6B" w:rsidRDefault="00342DB4" w:rsidP="00246D2D">
            <w:pPr>
              <w:pStyle w:val="070-TabelaPadro"/>
            </w:pPr>
            <w:bookmarkStart w:id="9989" w:name="BBPLI02AA006"/>
            <w:bookmarkEnd w:id="9989"/>
            <w:r w:rsidRPr="00A91FB8">
              <w:t>4</w:t>
            </w:r>
            <w:r>
              <w:t>.</w:t>
            </w:r>
            <w:r w:rsidRPr="00A91FB8">
              <w:t>767</w:t>
            </w:r>
            <w:r>
              <w:t>.</w:t>
            </w:r>
            <w:r w:rsidRPr="00A91FB8">
              <w:t>589</w:t>
            </w:r>
          </w:p>
        </w:tc>
        <w:tc>
          <w:tcPr>
            <w:tcW w:w="1588" w:type="dxa"/>
            <w:tcBorders>
              <w:bottom w:val="single" w:sz="4" w:space="0" w:color="CCCCCC"/>
            </w:tcBorders>
            <w:shd w:val="solid" w:color="E6E6E6" w:fill="auto"/>
            <w:vAlign w:val="center"/>
          </w:tcPr>
          <w:p w14:paraId="77855D44" w14:textId="77777777" w:rsidR="00342DB4" w:rsidRPr="00F85E6B" w:rsidRDefault="00342DB4" w:rsidP="00246D2D">
            <w:pPr>
              <w:pStyle w:val="070-TabelaPadro"/>
            </w:pPr>
            <w:bookmarkStart w:id="9990" w:name="BBPLI02AB006"/>
            <w:bookmarkEnd w:id="9990"/>
            <w:r>
              <w:t>8.306.000</w:t>
            </w:r>
          </w:p>
        </w:tc>
      </w:tr>
      <w:bookmarkEnd w:id="9960"/>
      <w:bookmarkEnd w:id="9986"/>
    </w:tbl>
    <w:p w14:paraId="12240197" w14:textId="77777777" w:rsidR="00342DB4" w:rsidRPr="00490F13" w:rsidRDefault="00342DB4" w:rsidP="00246D2D">
      <w:pPr>
        <w:pStyle w:val="072-Rodapdatabela"/>
        <w:keepNext w:val="0"/>
        <w:keepLines w:val="0"/>
        <w:widowControl w:val="0"/>
      </w:pPr>
    </w:p>
    <w:p w14:paraId="0A5DA92B" w14:textId="77777777" w:rsidR="00342DB4" w:rsidRPr="00490F13" w:rsidRDefault="00342DB4" w:rsidP="00246D2D">
      <w:pPr>
        <w:pStyle w:val="050-TextoPadro"/>
        <w:keepNext w:val="0"/>
        <w:keepLines w:val="0"/>
        <w:widowControl w:val="0"/>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462F89A6" w14:textId="77777777" w:rsidR="00342DB4" w:rsidRPr="00490F13" w:rsidRDefault="00342DB4" w:rsidP="00246D2D">
      <w:pPr>
        <w:pStyle w:val="050-TextoPadro"/>
        <w:keepNext w:val="0"/>
        <w:keepLines w:val="0"/>
        <w:widowControl w:val="0"/>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28C07388" w14:textId="77777777" w:rsidR="00342DB4" w:rsidRPr="00490F13" w:rsidRDefault="00342DB4" w:rsidP="00246D2D">
      <w:pPr>
        <w:pStyle w:val="050-TextoPadro"/>
        <w:keepNext w:val="0"/>
        <w:keepLines w:val="0"/>
        <w:widowControl w:val="0"/>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7A1CF428" w14:textId="77777777" w:rsidR="00342DB4" w:rsidRPr="00490F13" w:rsidRDefault="00342DB4" w:rsidP="00246D2D">
      <w:pPr>
        <w:pStyle w:val="050-TextoPadro"/>
        <w:keepNext w:val="0"/>
        <w:keepLines w:val="0"/>
        <w:widowControl w:val="0"/>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43CF94DF" w14:textId="77777777" w:rsidR="00342DB4" w:rsidRDefault="00342DB4" w:rsidP="006B668F">
      <w:pPr>
        <w:pStyle w:val="030-SubttulodeDocumento"/>
      </w:pPr>
      <w:bookmarkStart w:id="9991" w:name="BBPLI03_Titulo"/>
      <w:r w:rsidRPr="00490F13">
        <w:lastRenderedPageBreak/>
        <w:t>) Lucro por ação</w:t>
      </w:r>
      <w:bookmarkStart w:id="9992" w:name="BBPLI04_Titulo"/>
      <w:bookmarkEnd w:id="9991"/>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3 - Lucro por ação"/>
        <w:tblDescription w:val="PubliCon - Sistema de Gerenciamento do Documentos Contábeis para Publicação&#10;&#10;Última atualização do mapa do quadro em: "/>
      </w:tblPr>
      <w:tblGrid>
        <w:gridCol w:w="6516"/>
        <w:gridCol w:w="1617"/>
        <w:gridCol w:w="1617"/>
      </w:tblGrid>
      <w:tr w:rsidR="00342DB4" w14:paraId="192ECB54" w14:textId="77777777" w:rsidTr="00C7204B">
        <w:trPr>
          <w:cantSplit/>
          <w:tblHead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0D8F100C" w14:textId="77777777" w:rsidR="00342DB4" w:rsidRDefault="00342DB4" w:rsidP="006B668F">
            <w:pPr>
              <w:pStyle w:val="070-TabelaPadro"/>
              <w:spacing w:line="276" w:lineRule="auto"/>
              <w:jc w:val="center"/>
            </w:pPr>
            <w:bookmarkStart w:id="9993" w:name="BBPLI03"/>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4675874" w14:textId="77777777" w:rsidR="00342DB4" w:rsidRDefault="00342DB4" w:rsidP="006B668F">
            <w:pPr>
              <w:pStyle w:val="070-TabelaPadro"/>
              <w:spacing w:line="276" w:lineRule="auto"/>
              <w:jc w:val="center"/>
            </w:pPr>
            <w:r>
              <w:t>01.01 a 30.09.2022</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BB9278B" w14:textId="77777777" w:rsidR="00342DB4" w:rsidRDefault="00342DB4" w:rsidP="006B668F">
            <w:pPr>
              <w:pStyle w:val="070-TabelaPadro"/>
              <w:spacing w:line="276" w:lineRule="auto"/>
              <w:jc w:val="center"/>
            </w:pPr>
            <w:r>
              <w:t>01.01 a 30.09.2021</w:t>
            </w:r>
          </w:p>
        </w:tc>
      </w:tr>
      <w:tr w:rsidR="00342DB4" w14:paraId="174805FC" w14:textId="77777777" w:rsidTr="00C7204B">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3B0219" w14:textId="77777777" w:rsidR="00342DB4" w:rsidRDefault="00342DB4" w:rsidP="006B668F">
            <w:pPr>
              <w:pStyle w:val="070-TabelaPadro"/>
              <w:spacing w:line="276" w:lineRule="auto"/>
              <w:jc w:val="left"/>
            </w:pPr>
            <w:bookmarkStart w:id="9994" w:name="BBPLI0300001" w:colFirst="0" w:colLast="0"/>
            <w:r>
              <w:t>Lucro líquido – BB Banco Múltiplo (R$ mil)</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CC55D7" w14:textId="77777777" w:rsidR="00342DB4" w:rsidRDefault="00342DB4" w:rsidP="006B668F">
            <w:pPr>
              <w:pStyle w:val="070-TabelaPadro"/>
              <w:spacing w:line="276" w:lineRule="auto"/>
            </w:pPr>
            <w:bookmarkStart w:id="9995" w:name="BBPLI03AB001"/>
            <w:bookmarkStart w:id="9996" w:name="BBPLI03AD001"/>
            <w:bookmarkStart w:id="9997" w:name="BBPLI03AA001"/>
            <w:bookmarkEnd w:id="9995"/>
            <w:bookmarkEnd w:id="9996"/>
            <w:bookmarkEnd w:id="9997"/>
            <w:r>
              <w:t>22.202.021</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06145D" w14:textId="77777777" w:rsidR="00342DB4" w:rsidRDefault="00342DB4" w:rsidP="006B668F">
            <w:pPr>
              <w:pStyle w:val="070-TabelaPadro"/>
              <w:spacing w:line="276" w:lineRule="auto"/>
            </w:pPr>
            <w:bookmarkStart w:id="9998" w:name="BBPLI03AC001"/>
            <w:bookmarkEnd w:id="9998"/>
            <w:r>
              <w:t>14.265.932</w:t>
            </w:r>
          </w:p>
        </w:tc>
      </w:tr>
      <w:tr w:rsidR="00342DB4" w14:paraId="7F8CFEAF" w14:textId="77777777" w:rsidTr="00C7204B">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1A51FD" w14:textId="77777777" w:rsidR="00342DB4" w:rsidRDefault="00342DB4" w:rsidP="006B668F">
            <w:pPr>
              <w:pStyle w:val="070-TabelaPadro"/>
              <w:spacing w:line="276" w:lineRule="auto"/>
              <w:jc w:val="left"/>
            </w:pPr>
            <w:bookmarkStart w:id="9999" w:name="BBPLI0300002" w:colFirst="0" w:colLast="0"/>
            <w:bookmarkEnd w:id="9994"/>
            <w:r>
              <w:t>Número médio ponderado de ações (básico)</w:t>
            </w:r>
            <w:r>
              <w:rPr>
                <w:vertAlign w:val="superscript"/>
              </w:rPr>
              <w:t xml:space="preserve"> </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C82EA7" w14:textId="77777777" w:rsidR="00342DB4" w:rsidRDefault="00342DB4" w:rsidP="006B668F">
            <w:pPr>
              <w:pStyle w:val="070-TabelaPadro"/>
              <w:spacing w:line="276" w:lineRule="auto"/>
            </w:pPr>
            <w:bookmarkStart w:id="10000" w:name="BBPLI03AB002"/>
            <w:bookmarkStart w:id="10001" w:name="BBPLI03AD002"/>
            <w:bookmarkStart w:id="10002" w:name="BBPLI03AA002"/>
            <w:bookmarkEnd w:id="10000"/>
            <w:bookmarkEnd w:id="10001"/>
            <w:bookmarkEnd w:id="10002"/>
            <w:r>
              <w:t>2.853.771.411</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B28B0A" w14:textId="77777777" w:rsidR="00342DB4" w:rsidRDefault="00342DB4" w:rsidP="006B668F">
            <w:pPr>
              <w:pStyle w:val="070-TabelaPadro"/>
              <w:spacing w:line="276" w:lineRule="auto"/>
            </w:pPr>
            <w:bookmarkStart w:id="10003" w:name="BBPLI03AC002"/>
            <w:bookmarkEnd w:id="10003"/>
            <w:r>
              <w:t>2.853.577.258</w:t>
            </w:r>
          </w:p>
        </w:tc>
      </w:tr>
      <w:bookmarkEnd w:id="9999"/>
      <w:tr w:rsidR="00342DB4" w14:paraId="370980C4" w14:textId="77777777" w:rsidTr="00C7204B">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1369BF" w14:textId="77777777" w:rsidR="00342DB4" w:rsidRDefault="00342DB4" w:rsidP="00246D2D">
            <w:pPr>
              <w:pStyle w:val="070-TabelaPadro"/>
              <w:spacing w:line="276" w:lineRule="auto"/>
              <w:jc w:val="left"/>
            </w:pPr>
            <w:r>
              <w:t>Número médio ponderado de ações (diluído)</w:t>
            </w:r>
            <w:bookmarkStart w:id="10004" w:name="BBPLI0300004"/>
            <w:r>
              <w:rPr>
                <w:vertAlign w:val="superscript"/>
              </w:rPr>
              <w:t xml:space="preserve"> (1)</w:t>
            </w:r>
            <w:bookmarkEnd w:id="10004"/>
            <w:r>
              <w:rPr>
                <w:vertAlign w:val="superscript"/>
              </w:rPr>
              <w:t xml:space="preserve"> </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CCAD11" w14:textId="77777777" w:rsidR="00342DB4" w:rsidRDefault="00342DB4" w:rsidP="00246D2D">
            <w:pPr>
              <w:pStyle w:val="070-TabelaPadro"/>
              <w:spacing w:line="276" w:lineRule="auto"/>
            </w:pPr>
            <w:bookmarkStart w:id="10005" w:name="BBPLI03AB004"/>
            <w:bookmarkStart w:id="10006" w:name="BBPLI03AD004"/>
            <w:bookmarkStart w:id="10007" w:name="BBPLI03AA004"/>
            <w:bookmarkEnd w:id="10005"/>
            <w:bookmarkEnd w:id="10006"/>
            <w:bookmarkEnd w:id="10007"/>
            <w:r>
              <w:t>2.853.536.265</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180F22" w14:textId="77777777" w:rsidR="00342DB4" w:rsidRDefault="00342DB4" w:rsidP="00246D2D">
            <w:pPr>
              <w:pStyle w:val="070-TabelaPadro"/>
              <w:spacing w:line="276" w:lineRule="auto"/>
            </w:pPr>
            <w:bookmarkStart w:id="10008" w:name="BBPLI03AC004"/>
            <w:bookmarkEnd w:id="10008"/>
            <w:r>
              <w:t>2.853.346.589</w:t>
            </w:r>
          </w:p>
        </w:tc>
      </w:tr>
      <w:tr w:rsidR="00342DB4" w14:paraId="37D8A1B3" w14:textId="77777777" w:rsidTr="00C7204B">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9DAAF6" w14:textId="77777777" w:rsidR="00342DB4" w:rsidRDefault="00342DB4" w:rsidP="00246D2D">
            <w:pPr>
              <w:pStyle w:val="070-TabelaPadro"/>
              <w:spacing w:line="276" w:lineRule="auto"/>
              <w:jc w:val="left"/>
            </w:pPr>
            <w:bookmarkStart w:id="10009" w:name="BBPLI0300003" w:colFirst="0" w:colLast="0"/>
            <w:r>
              <w:t>Lucro por ação (básico e diluído) (R$)</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5B444FA" w14:textId="77777777" w:rsidR="00342DB4" w:rsidRDefault="00342DB4" w:rsidP="00246D2D">
            <w:pPr>
              <w:pStyle w:val="070-TabelaPadro"/>
              <w:spacing w:line="276" w:lineRule="auto"/>
            </w:pPr>
            <w:bookmarkStart w:id="10010" w:name="BBPLI03AB003"/>
            <w:bookmarkStart w:id="10011" w:name="BBPLI03AD003"/>
            <w:bookmarkStart w:id="10012" w:name="BBPLI03AA003"/>
            <w:bookmarkEnd w:id="10010"/>
            <w:bookmarkEnd w:id="10011"/>
            <w:bookmarkEnd w:id="10012"/>
            <w:r>
              <w:t>7,78</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C73212" w14:textId="77777777" w:rsidR="00342DB4" w:rsidRDefault="00342DB4" w:rsidP="00246D2D">
            <w:pPr>
              <w:pStyle w:val="070-TabelaPadro"/>
              <w:spacing w:line="276" w:lineRule="auto"/>
            </w:pPr>
            <w:bookmarkStart w:id="10013" w:name="BBPLI03AC003"/>
            <w:bookmarkEnd w:id="10013"/>
            <w:r>
              <w:t>5,00</w:t>
            </w:r>
          </w:p>
        </w:tc>
      </w:tr>
    </w:tbl>
    <w:bookmarkEnd w:id="9993"/>
    <w:bookmarkEnd w:id="10009"/>
    <w:p w14:paraId="0CC01C9C" w14:textId="77777777" w:rsidR="00342DB4" w:rsidRDefault="00342DB4" w:rsidP="006B668F">
      <w:pPr>
        <w:pStyle w:val="072-Rodapdatabela"/>
        <w:numPr>
          <w:ilvl w:val="0"/>
          <w:numId w:val="37"/>
        </w:numPr>
        <w:ind w:left="284" w:hanging="284"/>
      </w:pPr>
      <w:r>
        <w:t>A conciliação do número médio ponderado de ações é representada pela distribuição futura das ações aos Administradores do Banco em função do Programa de Remuneração Variável (Nota 23.m), sendo respectivamente 235.146 e 230.669 em cada um dos períodos da tabela acima.</w:t>
      </w:r>
    </w:p>
    <w:p w14:paraId="41163236" w14:textId="77777777" w:rsidR="00342DB4" w:rsidRDefault="00342DB4" w:rsidP="006B668F">
      <w:pPr>
        <w:pStyle w:val="072-Rodapdatabela"/>
      </w:pPr>
    </w:p>
    <w:p w14:paraId="0B911B89" w14:textId="77777777" w:rsidR="00342DB4" w:rsidRPr="00490F13" w:rsidRDefault="00342DB4" w:rsidP="006B668F">
      <w:pPr>
        <w:pStyle w:val="030-SubttulodeDocumento"/>
      </w:pPr>
      <w:r w:rsidRPr="00490F13">
        <w:t>) Juros sobre o capital próprio/dividendos</w:t>
      </w:r>
      <w:bookmarkEnd w:id="9992"/>
      <w:r w:rsidRPr="00490F13">
        <w:t xml:space="preserve"> </w:t>
      </w:r>
    </w:p>
    <w:p w14:paraId="58DA090C" w14:textId="77777777" w:rsidR="00342DB4" w:rsidRDefault="00342DB4" w:rsidP="006B668F">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3F99E6A1" w14:textId="77777777" w:rsidR="00342DB4" w:rsidRDefault="00342DB4" w:rsidP="006B668F">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0E317D17" w14:textId="77777777" w:rsidR="00342DB4" w:rsidRDefault="00342DB4" w:rsidP="006B668F">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342DB4" w:rsidRPr="00490F13" w14:paraId="72E90147" w14:textId="77777777" w:rsidTr="00246D2D">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B98A397" w14:textId="77777777" w:rsidR="00342DB4" w:rsidRPr="00490F13" w:rsidRDefault="00342DB4" w:rsidP="00246D2D">
            <w:pPr>
              <w:pStyle w:val="070-TabelaPadro"/>
              <w:jc w:val="center"/>
            </w:pPr>
            <w:r>
              <w:t>202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C88F3A" w14:textId="77777777" w:rsidR="00342DB4" w:rsidRPr="00490F13" w:rsidRDefault="00342DB4" w:rsidP="00246D2D">
            <w:pPr>
              <w:pStyle w:val="070-TabelaPadro"/>
              <w:jc w:val="center"/>
            </w:pPr>
            <w:r w:rsidRPr="00490F13">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2B86D4" w14:textId="77777777" w:rsidR="00342DB4" w:rsidRPr="00490F13" w:rsidRDefault="00342DB4" w:rsidP="00246D2D">
            <w:pPr>
              <w:pStyle w:val="070-TabelaPadro"/>
              <w:jc w:val="center"/>
            </w:pPr>
            <w:r w:rsidRPr="00490F13">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E035ED" w14:textId="77777777" w:rsidR="00342DB4" w:rsidRPr="00490F13" w:rsidRDefault="00342DB4" w:rsidP="00246D2D">
            <w:pPr>
              <w:pStyle w:val="070-TabelaPadro"/>
              <w:jc w:val="center"/>
            </w:pPr>
            <w:r w:rsidRPr="00490F13">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281A6CD" w14:textId="77777777" w:rsidR="00342DB4" w:rsidRPr="00490F13" w:rsidRDefault="00342DB4" w:rsidP="00246D2D">
            <w:pPr>
              <w:pStyle w:val="070-TabelaPadro"/>
              <w:jc w:val="center"/>
            </w:pPr>
            <w:r w:rsidRPr="00490F13">
              <w:t>Data de pagamento</w:t>
            </w:r>
          </w:p>
        </w:tc>
      </w:tr>
      <w:tr w:rsidR="00342DB4" w:rsidRPr="00F9457C" w14:paraId="30A60864"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E2F5E7" w14:textId="77777777" w:rsidR="00342DB4" w:rsidRPr="00F9457C" w:rsidRDefault="00342DB4" w:rsidP="00246D2D">
            <w:pPr>
              <w:pStyle w:val="070-TabelaPadro"/>
              <w:jc w:val="left"/>
              <w:rPr>
                <w:b/>
              </w:rPr>
            </w:pPr>
            <w:r w:rsidRPr="00F9457C">
              <w:rPr>
                <w:b/>
              </w:rPr>
              <w:t>1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009B85"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5B4037"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BB6469"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07CF3B" w14:textId="77777777" w:rsidR="00342DB4" w:rsidRPr="00F9457C" w:rsidRDefault="00342DB4" w:rsidP="00246D2D">
            <w:pPr>
              <w:pStyle w:val="070-TabelaPadro"/>
              <w:rPr>
                <w:b/>
              </w:rPr>
            </w:pPr>
          </w:p>
        </w:tc>
      </w:tr>
      <w:tr w:rsidR="00342DB4" w:rsidRPr="00F9457C" w14:paraId="1B5B002E"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9CA4D7" w14:textId="77777777" w:rsidR="00342DB4" w:rsidRPr="007D2F03" w:rsidRDefault="00342DB4" w:rsidP="00246D2D">
            <w:pPr>
              <w:pStyle w:val="070-TabelaPadro"/>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6CB501" w14:textId="77777777" w:rsidR="00342DB4" w:rsidRPr="00DD3A03" w:rsidRDefault="00342DB4" w:rsidP="00246D2D">
            <w:pPr>
              <w:pStyle w:val="070-TabelaPadro"/>
            </w:pPr>
            <w:r w:rsidRPr="00DD3A03">
              <w:t>443.29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68CC97" w14:textId="77777777" w:rsidR="00342DB4" w:rsidRPr="00DD3A03" w:rsidRDefault="00342DB4" w:rsidP="00246D2D">
            <w:pPr>
              <w:pStyle w:val="070-TabelaPadro"/>
            </w:pPr>
            <w:r w:rsidRPr="00DD3A03">
              <w:t>0,15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DA5E7" w14:textId="77777777" w:rsidR="00342DB4" w:rsidRPr="00DD3A03" w:rsidRDefault="00342DB4" w:rsidP="00246D2D">
            <w:pPr>
              <w:pStyle w:val="070-TabelaPadro"/>
            </w:pPr>
            <w:r w:rsidRPr="00DD3A03">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52823B" w14:textId="77777777" w:rsidR="00342DB4" w:rsidRPr="00DD3A03" w:rsidRDefault="00342DB4" w:rsidP="00246D2D">
            <w:pPr>
              <w:pStyle w:val="070-TabelaPadro"/>
            </w:pPr>
            <w:r w:rsidRPr="00DD3A03">
              <w:t>31.05.2022</w:t>
            </w:r>
          </w:p>
        </w:tc>
      </w:tr>
      <w:tr w:rsidR="00342DB4" w:rsidRPr="00490F13" w14:paraId="6EA4D2FC"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22AA2C" w14:textId="77777777" w:rsidR="00342DB4" w:rsidRPr="00490F13" w:rsidRDefault="00342DB4" w:rsidP="00246D2D">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E71C13" w14:textId="77777777" w:rsidR="00342DB4" w:rsidRPr="00DD3A03" w:rsidRDefault="00342DB4" w:rsidP="00246D2D">
            <w:pPr>
              <w:pStyle w:val="070-TabelaPadro"/>
            </w:pPr>
            <w:r w:rsidRPr="00DD3A03">
              <w:t>601.00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2CC053" w14:textId="77777777" w:rsidR="00342DB4" w:rsidRPr="00DD3A03" w:rsidRDefault="00342DB4" w:rsidP="00246D2D">
            <w:pPr>
              <w:pStyle w:val="070-TabelaPadro"/>
            </w:pPr>
            <w:r w:rsidRPr="00DD3A03">
              <w:t>0,21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DAE533" w14:textId="77777777" w:rsidR="00342DB4" w:rsidRPr="00DD3A03" w:rsidRDefault="00342DB4" w:rsidP="00246D2D">
            <w:pPr>
              <w:pStyle w:val="070-TabelaPadro"/>
            </w:pPr>
            <w:r w:rsidRPr="00DD3A03">
              <w:t>14.03.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97C672" w14:textId="77777777" w:rsidR="00342DB4" w:rsidRPr="00DD3A03" w:rsidRDefault="00342DB4" w:rsidP="00246D2D">
            <w:pPr>
              <w:pStyle w:val="070-TabelaPadro"/>
            </w:pPr>
            <w:r w:rsidRPr="00DD3A03">
              <w:t>31.03.2022</w:t>
            </w:r>
          </w:p>
        </w:tc>
      </w:tr>
      <w:tr w:rsidR="00342DB4" w:rsidRPr="00490F13" w14:paraId="54FF55AC"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3F0A01" w14:textId="77777777" w:rsidR="00342DB4" w:rsidRPr="00490F13" w:rsidRDefault="00342DB4" w:rsidP="00246D2D">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6F96F7" w14:textId="77777777" w:rsidR="00342DB4" w:rsidRPr="00DD3A03" w:rsidRDefault="00342DB4" w:rsidP="00246D2D">
            <w:pPr>
              <w:pStyle w:val="070-TabelaPadro"/>
            </w:pPr>
            <w:r w:rsidRPr="00DD3A03">
              <w:t xml:space="preserve">1.477.370 </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FF49F5" w14:textId="77777777" w:rsidR="00342DB4" w:rsidRPr="00DD3A03" w:rsidRDefault="00342DB4" w:rsidP="00246D2D">
            <w:pPr>
              <w:pStyle w:val="070-TabelaPadro"/>
            </w:pPr>
            <w:r w:rsidRPr="00DD3A03">
              <w:t>0,51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C5401B" w14:textId="77777777" w:rsidR="00342DB4" w:rsidRPr="00DD3A03" w:rsidRDefault="00342DB4" w:rsidP="00246D2D">
            <w:pPr>
              <w:pStyle w:val="070-TabelaPadro"/>
            </w:pPr>
            <w:r w:rsidRPr="00DD3A03">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390848" w14:textId="77777777" w:rsidR="00342DB4" w:rsidRPr="00DD3A03" w:rsidRDefault="00342DB4" w:rsidP="00246D2D">
            <w:pPr>
              <w:pStyle w:val="070-TabelaPadro"/>
            </w:pPr>
            <w:r w:rsidRPr="00DD3A03">
              <w:t>31.05.2022</w:t>
            </w:r>
          </w:p>
        </w:tc>
      </w:tr>
      <w:tr w:rsidR="00342DB4" w:rsidRPr="00F9457C" w14:paraId="783DB43D"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868511" w14:textId="77777777" w:rsidR="00342DB4" w:rsidRPr="00F9457C" w:rsidRDefault="00342DB4" w:rsidP="00246D2D">
            <w:pPr>
              <w:pStyle w:val="070-TabelaPadro"/>
              <w:jc w:val="left"/>
              <w:rPr>
                <w:b/>
              </w:rPr>
            </w:pPr>
            <w:r>
              <w:rPr>
                <w:b/>
              </w:rPr>
              <w:t>2</w:t>
            </w:r>
            <w:r w:rsidRPr="00F9457C">
              <w:rPr>
                <w:b/>
              </w:rPr>
              <w:t>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ABD85B"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980C94"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27445B"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7658EA" w14:textId="77777777" w:rsidR="00342DB4" w:rsidRPr="00F9457C" w:rsidRDefault="00342DB4" w:rsidP="00246D2D">
            <w:pPr>
              <w:pStyle w:val="070-TabelaPadro"/>
              <w:rPr>
                <w:b/>
              </w:rPr>
            </w:pPr>
          </w:p>
        </w:tc>
      </w:tr>
      <w:tr w:rsidR="00342DB4" w:rsidRPr="00F9457C" w14:paraId="5E135975"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3880F1" w14:textId="77777777" w:rsidR="00342DB4" w:rsidRDefault="00342DB4" w:rsidP="00246D2D">
            <w:pPr>
              <w:pStyle w:val="070-TabelaPadro"/>
              <w:jc w:val="left"/>
              <w:rPr>
                <w:b/>
              </w:rPr>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B79642" w14:textId="77777777" w:rsidR="00342DB4" w:rsidRPr="00F9457C" w:rsidRDefault="00342DB4" w:rsidP="00246D2D">
            <w:pPr>
              <w:pStyle w:val="070-TabelaPadro"/>
              <w:rPr>
                <w:b/>
              </w:rPr>
            </w:pPr>
            <w:r w:rsidRPr="00EE2527">
              <w:t>571</w:t>
            </w:r>
            <w:r>
              <w:t>.</w:t>
            </w:r>
            <w:r w:rsidRPr="00EE2527">
              <w:t>25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0C53CB" w14:textId="77777777" w:rsidR="00342DB4" w:rsidRPr="00F9457C" w:rsidRDefault="00342DB4" w:rsidP="00246D2D">
            <w:pPr>
              <w:pStyle w:val="070-TabelaPadro"/>
              <w:rPr>
                <w:b/>
              </w:rPr>
            </w:pPr>
            <w:r>
              <w:t>0,2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F7694A" w14:textId="77777777" w:rsidR="00342DB4" w:rsidRPr="00F9457C" w:rsidRDefault="00342DB4" w:rsidP="00246D2D">
            <w:pPr>
              <w:pStyle w:val="070-TabelaPadro"/>
              <w:rPr>
                <w:b/>
              </w:rPr>
            </w:pPr>
            <w:r w:rsidRPr="00EE2527">
              <w:t>22.08.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8F0DDA" w14:textId="77777777" w:rsidR="00342DB4" w:rsidRPr="00F9457C" w:rsidRDefault="00342DB4" w:rsidP="00246D2D">
            <w:pPr>
              <w:pStyle w:val="070-TabelaPadro"/>
              <w:rPr>
                <w:b/>
              </w:rPr>
            </w:pPr>
            <w:r w:rsidRPr="00EE2527">
              <w:t>31.08.2022</w:t>
            </w:r>
          </w:p>
        </w:tc>
      </w:tr>
      <w:tr w:rsidR="00342DB4" w:rsidRPr="00F9457C" w14:paraId="24D96290"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5BC1AF" w14:textId="77777777" w:rsidR="00342DB4" w:rsidRPr="00490F13" w:rsidRDefault="00342DB4" w:rsidP="00246D2D">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222ACC" w14:textId="77777777" w:rsidR="00342DB4" w:rsidRPr="00A035CB" w:rsidRDefault="00342DB4" w:rsidP="00246D2D">
            <w:pPr>
              <w:pStyle w:val="070-TabelaPadro"/>
            </w:pPr>
            <w:r w:rsidRPr="00EE2527">
              <w:t>714</w:t>
            </w:r>
            <w:r>
              <w:t>.</w:t>
            </w:r>
            <w:r w:rsidRPr="00EE2527">
              <w:t>21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D08DE1" w14:textId="77777777" w:rsidR="00342DB4" w:rsidRPr="00A035CB" w:rsidRDefault="00342DB4" w:rsidP="00246D2D">
            <w:pPr>
              <w:pStyle w:val="070-TabelaPadro"/>
            </w:pPr>
            <w:r>
              <w:t>0,25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DFCC4D" w14:textId="77777777" w:rsidR="00342DB4" w:rsidRPr="00A035CB" w:rsidRDefault="00342DB4" w:rsidP="00246D2D">
            <w:pPr>
              <w:pStyle w:val="070-TabelaPadro"/>
            </w:pPr>
            <w:r w:rsidRPr="00EE2527">
              <w:t>13.06.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AD7E77" w14:textId="77777777" w:rsidR="00342DB4" w:rsidRPr="00A035CB" w:rsidRDefault="00342DB4" w:rsidP="00246D2D">
            <w:pPr>
              <w:pStyle w:val="070-TabelaPadro"/>
            </w:pPr>
            <w:r w:rsidRPr="00EE2527">
              <w:t>30.06.2022</w:t>
            </w:r>
          </w:p>
        </w:tc>
      </w:tr>
      <w:tr w:rsidR="00342DB4" w:rsidRPr="00F9457C" w14:paraId="5D82B0DA"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A70528" w14:textId="77777777" w:rsidR="00342DB4" w:rsidRPr="00490F13" w:rsidRDefault="00342DB4" w:rsidP="00246D2D">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7D9704" w14:textId="77777777" w:rsidR="00342DB4" w:rsidRPr="00A035CB" w:rsidRDefault="00342DB4" w:rsidP="00246D2D">
            <w:pPr>
              <w:pStyle w:val="070-TabelaPadro"/>
            </w:pPr>
            <w:r w:rsidRPr="00EE2527">
              <w:t>1</w:t>
            </w:r>
            <w:r>
              <w:t>.</w:t>
            </w:r>
            <w:r w:rsidRPr="00EE2527">
              <w:t>628</w:t>
            </w:r>
            <w:r>
              <w:t>.</w:t>
            </w:r>
            <w:r w:rsidRPr="00EE2527">
              <w:t>4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1732DF" w14:textId="77777777" w:rsidR="00342DB4" w:rsidRPr="00A035CB" w:rsidRDefault="00342DB4" w:rsidP="00246D2D">
            <w:pPr>
              <w:pStyle w:val="070-TabelaPadro"/>
            </w:pPr>
            <w:r>
              <w:t>0,5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075441" w14:textId="77777777" w:rsidR="00342DB4" w:rsidRPr="00A035CB" w:rsidRDefault="00342DB4" w:rsidP="00246D2D">
            <w:pPr>
              <w:pStyle w:val="070-TabelaPadro"/>
            </w:pPr>
            <w:r w:rsidRPr="00EE2527">
              <w:t>22.08.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3800C6" w14:textId="77777777" w:rsidR="00342DB4" w:rsidRPr="00A035CB" w:rsidRDefault="00342DB4" w:rsidP="00246D2D">
            <w:pPr>
              <w:pStyle w:val="070-TabelaPadro"/>
            </w:pPr>
            <w:r w:rsidRPr="00EE2527">
              <w:t>31.08.2022</w:t>
            </w:r>
          </w:p>
        </w:tc>
      </w:tr>
      <w:tr w:rsidR="00342DB4" w:rsidRPr="00F9457C" w14:paraId="4EE2518E"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C77E06" w14:textId="77777777" w:rsidR="00342DB4" w:rsidRPr="00490F13" w:rsidRDefault="00342DB4" w:rsidP="00246D2D">
            <w:pPr>
              <w:pStyle w:val="070-TabelaPadro"/>
              <w:jc w:val="left"/>
            </w:pPr>
            <w:r>
              <w:rPr>
                <w:b/>
              </w:rPr>
              <w:t>3</w:t>
            </w:r>
            <w:r w:rsidRPr="00F9457C">
              <w:rPr>
                <w:b/>
              </w:rPr>
              <w:t>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3A9C6B"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8FB8F8"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B7E4EC"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D621FA" w14:textId="77777777" w:rsidR="00342DB4" w:rsidRPr="00A035CB" w:rsidRDefault="00342DB4" w:rsidP="00246D2D">
            <w:pPr>
              <w:pStyle w:val="070-TabelaPadro"/>
            </w:pPr>
          </w:p>
        </w:tc>
      </w:tr>
      <w:tr w:rsidR="00342DB4" w:rsidRPr="00F9457C" w14:paraId="4409F5C8"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5F9757" w14:textId="77777777" w:rsidR="00342DB4" w:rsidRDefault="00342DB4" w:rsidP="00246D2D">
            <w:pPr>
              <w:pStyle w:val="070-TabelaPadro"/>
              <w:jc w:val="left"/>
              <w:rPr>
                <w:b/>
              </w:rPr>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3DCDE0" w14:textId="5C9BE653" w:rsidR="00342DB4" w:rsidRPr="00A035CB" w:rsidRDefault="00342DB4" w:rsidP="00246D2D">
            <w:pPr>
              <w:pStyle w:val="070-TabelaPadro"/>
            </w:pPr>
            <w:r w:rsidRPr="00047D37">
              <w:t>485</w:t>
            </w:r>
            <w:r>
              <w:t>.</w:t>
            </w:r>
            <w:r w:rsidRPr="00047D37">
              <w:t>69</w:t>
            </w:r>
            <w:r w:rsidR="00501CFA">
              <w:t>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101272" w14:textId="77777777" w:rsidR="00342DB4" w:rsidRPr="00A035CB" w:rsidRDefault="00342DB4" w:rsidP="00246D2D">
            <w:pPr>
              <w:pStyle w:val="070-TabelaPadro"/>
            </w:pPr>
            <w:r>
              <w:t>0,17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A073DC" w14:textId="77777777" w:rsidR="00342DB4" w:rsidRPr="00A035CB" w:rsidRDefault="00342DB4" w:rsidP="00246D2D">
            <w:pPr>
              <w:pStyle w:val="070-TabelaPadro"/>
            </w:pPr>
            <w:r>
              <w:t>21.11.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898D98" w14:textId="77777777" w:rsidR="00342DB4" w:rsidRPr="00A035CB" w:rsidRDefault="00342DB4" w:rsidP="00246D2D">
            <w:pPr>
              <w:pStyle w:val="070-TabelaPadro"/>
            </w:pPr>
            <w:r>
              <w:t>30.11.2022</w:t>
            </w:r>
          </w:p>
        </w:tc>
      </w:tr>
      <w:tr w:rsidR="00342DB4" w:rsidRPr="00F9457C" w14:paraId="3C2A3F95"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26D358" w14:textId="77777777" w:rsidR="00342DB4" w:rsidRPr="00490F13" w:rsidRDefault="00342DB4" w:rsidP="00246D2D">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86C111" w14:textId="77777777" w:rsidR="00342DB4" w:rsidRPr="00A035CB" w:rsidRDefault="00342DB4" w:rsidP="00246D2D">
            <w:pPr>
              <w:pStyle w:val="070-TabelaPadro"/>
            </w:pPr>
            <w:r w:rsidRPr="00047D37">
              <w:t>781</w:t>
            </w:r>
            <w:r>
              <w:t>.</w:t>
            </w:r>
            <w:r w:rsidRPr="00047D37">
              <w:t>12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A98ACE" w14:textId="77777777" w:rsidR="00342DB4" w:rsidRPr="00A035CB" w:rsidRDefault="00342DB4" w:rsidP="00246D2D">
            <w:pPr>
              <w:pStyle w:val="070-TabelaPadro"/>
            </w:pPr>
            <w:r>
              <w:t>0,2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3EF4AC" w14:textId="77777777" w:rsidR="00342DB4" w:rsidRPr="00A035CB" w:rsidRDefault="00342DB4" w:rsidP="00246D2D">
            <w:pPr>
              <w:pStyle w:val="070-TabelaPadro"/>
            </w:pPr>
            <w:r>
              <w:t>12.09.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3D63CB" w14:textId="77777777" w:rsidR="00342DB4" w:rsidRPr="00A035CB" w:rsidRDefault="00342DB4" w:rsidP="00246D2D">
            <w:pPr>
              <w:pStyle w:val="070-TabelaPadro"/>
            </w:pPr>
            <w:r>
              <w:t>30.09.2022</w:t>
            </w:r>
          </w:p>
        </w:tc>
      </w:tr>
      <w:tr w:rsidR="00342DB4" w:rsidRPr="00F9457C" w14:paraId="1A5BB8F2"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D612FE" w14:textId="77777777" w:rsidR="00342DB4" w:rsidRPr="00490F13" w:rsidRDefault="00342DB4" w:rsidP="00246D2D">
            <w:pPr>
              <w:pStyle w:val="070-TabelaPadro"/>
              <w:jc w:val="left"/>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A36847" w14:textId="77777777" w:rsidR="00342DB4" w:rsidRPr="00A035CB" w:rsidRDefault="00342DB4" w:rsidP="00246D2D">
            <w:pPr>
              <w:pStyle w:val="070-TabelaPadro"/>
            </w:pPr>
            <w:r w:rsidRPr="00047D37">
              <w:t>1</w:t>
            </w:r>
            <w:r>
              <w:t>.</w:t>
            </w:r>
            <w:r w:rsidRPr="00047D37">
              <w:t>810</w:t>
            </w:r>
            <w:r>
              <w:t>.</w:t>
            </w:r>
            <w:r w:rsidRPr="00047D37">
              <w:t>53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E422A3" w14:textId="77777777" w:rsidR="00342DB4" w:rsidRPr="00A035CB" w:rsidRDefault="00342DB4" w:rsidP="00246D2D">
            <w:pPr>
              <w:pStyle w:val="070-TabelaPadro"/>
            </w:pPr>
            <w:r>
              <w:t>0,63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11C5EB" w14:textId="77777777" w:rsidR="00342DB4" w:rsidRPr="00A035CB" w:rsidRDefault="00342DB4" w:rsidP="00246D2D">
            <w:pPr>
              <w:pStyle w:val="070-TabelaPadro"/>
            </w:pPr>
            <w:r>
              <w:t>21.11.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E2A835" w14:textId="77777777" w:rsidR="00342DB4" w:rsidRPr="00A035CB" w:rsidRDefault="00342DB4" w:rsidP="00246D2D">
            <w:pPr>
              <w:pStyle w:val="070-TabelaPadro"/>
            </w:pPr>
            <w:r>
              <w:t>30.11.2022</w:t>
            </w:r>
          </w:p>
        </w:tc>
      </w:tr>
      <w:tr w:rsidR="00342DB4" w:rsidRPr="00F9457C" w14:paraId="48C29993"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D2DE86" w14:textId="77777777" w:rsidR="00342DB4" w:rsidRPr="00490F13" w:rsidRDefault="00342DB4" w:rsidP="00246D2D">
            <w:pPr>
              <w:pStyle w:val="070-TabelaPadro"/>
              <w:jc w:val="left"/>
              <w:rPr>
                <w:sz w:val="9"/>
                <w:szCs w:val="9"/>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AFA6E0"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A1C44E"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F4B196"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4DABC0" w14:textId="77777777" w:rsidR="00342DB4" w:rsidRPr="00A035CB" w:rsidRDefault="00342DB4" w:rsidP="00246D2D">
            <w:pPr>
              <w:pStyle w:val="070-TabelaPadro"/>
            </w:pPr>
          </w:p>
        </w:tc>
      </w:tr>
      <w:tr w:rsidR="00342DB4" w:rsidRPr="00F9457C" w14:paraId="5B66D8E4"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8A7869" w14:textId="77777777" w:rsidR="00342DB4" w:rsidRPr="00F9457C" w:rsidRDefault="00342DB4" w:rsidP="00246D2D">
            <w:pPr>
              <w:pStyle w:val="070-TabelaPadro"/>
              <w:jc w:val="left"/>
              <w:rPr>
                <w:b/>
              </w:rPr>
            </w:pPr>
            <w:r w:rsidRPr="00F9457C">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3A5673" w14:textId="20DAB581" w:rsidR="00342DB4" w:rsidRPr="00A035CB" w:rsidRDefault="00342DB4" w:rsidP="00246D2D">
            <w:pPr>
              <w:pStyle w:val="070-TabelaPadro"/>
              <w:rPr>
                <w:b/>
              </w:rPr>
            </w:pPr>
            <w:r w:rsidRPr="00047D37">
              <w:rPr>
                <w:b/>
              </w:rPr>
              <w:t>8</w:t>
            </w:r>
            <w:r>
              <w:rPr>
                <w:b/>
              </w:rPr>
              <w:t>.</w:t>
            </w:r>
            <w:r w:rsidRPr="00047D37">
              <w:rPr>
                <w:b/>
              </w:rPr>
              <w:t>512</w:t>
            </w:r>
            <w:r>
              <w:rPr>
                <w:b/>
              </w:rPr>
              <w:t>.</w:t>
            </w:r>
            <w:r w:rsidRPr="00047D37">
              <w:rPr>
                <w:b/>
              </w:rPr>
              <w:t>98</w:t>
            </w:r>
            <w:r w:rsidR="00501CFA">
              <w:rPr>
                <w:b/>
              </w:rPr>
              <w:t>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132875" w14:textId="77777777" w:rsidR="00342DB4" w:rsidRPr="00A035CB" w:rsidRDefault="00342DB4" w:rsidP="00246D2D">
            <w:pPr>
              <w:pStyle w:val="070-TabelaPadro"/>
              <w:rPr>
                <w:b/>
              </w:rPr>
            </w:pPr>
            <w:r>
              <w:rPr>
                <w:b/>
              </w:rPr>
              <w:t>2,98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03F08F" w14:textId="77777777" w:rsidR="00342DB4" w:rsidRPr="00A035CB" w:rsidRDefault="00342DB4" w:rsidP="00246D2D">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3098E8" w14:textId="77777777" w:rsidR="00342DB4" w:rsidRPr="00A035CB" w:rsidRDefault="00342DB4" w:rsidP="00246D2D">
            <w:pPr>
              <w:pStyle w:val="070-TabelaPadro"/>
            </w:pPr>
          </w:p>
        </w:tc>
      </w:tr>
      <w:tr w:rsidR="00342DB4" w:rsidRPr="00F9457C" w14:paraId="62F1E6FC"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9B9027" w14:textId="77777777" w:rsidR="00342DB4" w:rsidRPr="007D2F03" w:rsidRDefault="00342DB4" w:rsidP="00246D2D">
            <w:pPr>
              <w:pStyle w:val="070-TabelaPadro"/>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F5DC2B" w14:textId="06907169" w:rsidR="00342DB4" w:rsidRPr="00A035CB" w:rsidRDefault="00342DB4" w:rsidP="00246D2D">
            <w:pPr>
              <w:pStyle w:val="070-TabelaPadro"/>
            </w:pPr>
            <w:r w:rsidRPr="00047D37">
              <w:t>1</w:t>
            </w:r>
            <w:r>
              <w:t>.</w:t>
            </w:r>
            <w:r w:rsidRPr="00047D37">
              <w:t>500</w:t>
            </w:r>
            <w:r>
              <w:t>.</w:t>
            </w:r>
            <w:r w:rsidRPr="00047D37">
              <w:t>25</w:t>
            </w:r>
            <w:r w:rsidR="00501CFA">
              <w:t>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0C39B5" w14:textId="77777777" w:rsidR="00342DB4" w:rsidRPr="00A035CB" w:rsidRDefault="00342DB4" w:rsidP="00246D2D">
            <w:pPr>
              <w:pStyle w:val="070-TabelaPadro"/>
            </w:pPr>
            <w:r>
              <w:t>0,52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0EB7A9"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A89F3E" w14:textId="77777777" w:rsidR="00342DB4" w:rsidRPr="00F9457C" w:rsidRDefault="00342DB4" w:rsidP="00246D2D">
            <w:pPr>
              <w:pStyle w:val="070-TabelaPadro"/>
              <w:rPr>
                <w:b/>
              </w:rPr>
            </w:pPr>
          </w:p>
        </w:tc>
      </w:tr>
      <w:tr w:rsidR="00342DB4" w:rsidRPr="00F9457C" w14:paraId="49576FA1" w14:textId="77777777" w:rsidTr="00246D2D">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374D1A" w14:textId="77777777" w:rsidR="00342DB4" w:rsidRPr="00490F13" w:rsidRDefault="00342DB4" w:rsidP="00246D2D">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95CC70" w14:textId="77777777" w:rsidR="00342DB4" w:rsidRPr="00A035CB" w:rsidRDefault="00342DB4" w:rsidP="00246D2D">
            <w:pPr>
              <w:pStyle w:val="070-TabelaPadro"/>
            </w:pPr>
            <w:r w:rsidRPr="00047D37">
              <w:t>7</w:t>
            </w:r>
            <w:r>
              <w:t>.</w:t>
            </w:r>
            <w:r w:rsidRPr="00047D37">
              <w:t>012</w:t>
            </w:r>
            <w:r>
              <w:t>.</w:t>
            </w:r>
            <w:r w:rsidRPr="00047D37">
              <w:t>73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D0D767" w14:textId="77777777" w:rsidR="00342DB4" w:rsidRPr="00A035CB" w:rsidRDefault="00342DB4" w:rsidP="00246D2D">
            <w:pPr>
              <w:pStyle w:val="070-TabelaPadro"/>
            </w:pPr>
            <w:r>
              <w:t>2,45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E467C7" w14:textId="77777777" w:rsidR="00342DB4" w:rsidRPr="00F9457C" w:rsidRDefault="00342DB4" w:rsidP="00246D2D">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6E2393" w14:textId="77777777" w:rsidR="00342DB4" w:rsidRPr="00F9457C" w:rsidRDefault="00342DB4" w:rsidP="00246D2D">
            <w:pPr>
              <w:pStyle w:val="070-TabelaPadro"/>
              <w:rPr>
                <w:b/>
              </w:rPr>
            </w:pPr>
          </w:p>
        </w:tc>
      </w:tr>
    </w:tbl>
    <w:p w14:paraId="3A625A4A" w14:textId="77777777" w:rsidR="00342DB4" w:rsidRPr="00490F13" w:rsidRDefault="00342DB4" w:rsidP="00246D2D">
      <w:pPr>
        <w:pStyle w:val="072-Rodapdatabela"/>
      </w:pPr>
      <w:r w:rsidRPr="00490F13">
        <w:t>(1)</w:t>
      </w:r>
      <w:r w:rsidRPr="00490F13">
        <w:tab/>
        <w:t>Valores sujeitos à retenção de Imposto de Renda Retido na Fonte, com exceção de acionistas comprovadamente isentos ou imunes.</w:t>
      </w:r>
    </w:p>
    <w:p w14:paraId="6A2EAAD0" w14:textId="77777777" w:rsidR="00342DB4" w:rsidRPr="00490F13" w:rsidRDefault="00342DB4" w:rsidP="00246D2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256"/>
        <w:gridCol w:w="1624"/>
        <w:gridCol w:w="1624"/>
        <w:gridCol w:w="1624"/>
        <w:gridCol w:w="1624"/>
      </w:tblGrid>
      <w:tr w:rsidR="00342DB4" w:rsidRPr="004F24D0" w14:paraId="51754D24" w14:textId="77777777" w:rsidTr="004F24D0">
        <w:trPr>
          <w:cantSplit/>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B5BD6EA" w14:textId="77777777" w:rsidR="00342DB4" w:rsidRPr="004F24D0" w:rsidRDefault="00342DB4" w:rsidP="00246D2D">
            <w:pPr>
              <w:pStyle w:val="070-TabelaPadro"/>
              <w:jc w:val="center"/>
              <w:rPr>
                <w:sz w:val="13"/>
                <w:szCs w:val="13"/>
              </w:rPr>
            </w:pPr>
            <w:bookmarkStart w:id="10014" w:name="BBPLI05_Titulo"/>
            <w:bookmarkStart w:id="10015" w:name="BBPLI06_Titulo"/>
            <w:bookmarkEnd w:id="10014"/>
            <w:r w:rsidRPr="004F24D0">
              <w:rPr>
                <w:sz w:val="13"/>
                <w:szCs w:val="13"/>
              </w:rPr>
              <w:lastRenderedPageBreak/>
              <w:t>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509152" w14:textId="77777777" w:rsidR="00342DB4" w:rsidRPr="004F24D0" w:rsidRDefault="00342DB4" w:rsidP="00246D2D">
            <w:pPr>
              <w:pStyle w:val="070-TabelaPadro"/>
              <w:jc w:val="center"/>
              <w:rPr>
                <w:sz w:val="13"/>
                <w:szCs w:val="13"/>
              </w:rPr>
            </w:pPr>
            <w:r w:rsidRPr="004F24D0">
              <w:rPr>
                <w:sz w:val="13"/>
                <w:szCs w:val="13"/>
              </w:rPr>
              <w:t>Valo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E3C71E" w14:textId="77777777" w:rsidR="00342DB4" w:rsidRPr="004F24D0" w:rsidRDefault="00342DB4" w:rsidP="00246D2D">
            <w:pPr>
              <w:pStyle w:val="070-TabelaPadro"/>
              <w:jc w:val="center"/>
              <w:rPr>
                <w:sz w:val="13"/>
                <w:szCs w:val="13"/>
              </w:rPr>
            </w:pPr>
            <w:r w:rsidRPr="004F24D0">
              <w:rPr>
                <w:sz w:val="13"/>
                <w:szCs w:val="13"/>
              </w:rPr>
              <w:t>Valor por ação (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5A7295" w14:textId="77777777" w:rsidR="00342DB4" w:rsidRPr="004F24D0" w:rsidRDefault="00342DB4" w:rsidP="00246D2D">
            <w:pPr>
              <w:pStyle w:val="070-TabelaPadro"/>
              <w:jc w:val="center"/>
              <w:rPr>
                <w:sz w:val="13"/>
                <w:szCs w:val="13"/>
              </w:rPr>
            </w:pPr>
            <w:r w:rsidRPr="004F24D0">
              <w:rPr>
                <w:sz w:val="13"/>
                <w:szCs w:val="13"/>
              </w:rPr>
              <w:t>Data base da posição acionária</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EAB02C" w14:textId="77777777" w:rsidR="00342DB4" w:rsidRPr="004F24D0" w:rsidRDefault="00342DB4" w:rsidP="00246D2D">
            <w:pPr>
              <w:pStyle w:val="070-TabelaPadro"/>
              <w:jc w:val="center"/>
              <w:rPr>
                <w:sz w:val="13"/>
                <w:szCs w:val="13"/>
              </w:rPr>
            </w:pPr>
            <w:r w:rsidRPr="004F24D0">
              <w:rPr>
                <w:sz w:val="13"/>
                <w:szCs w:val="13"/>
              </w:rPr>
              <w:t>Data de pagamento</w:t>
            </w:r>
          </w:p>
        </w:tc>
      </w:tr>
      <w:tr w:rsidR="00342DB4" w:rsidRPr="004F24D0" w14:paraId="4404DB39"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1D5105" w14:textId="77777777" w:rsidR="00342DB4" w:rsidRPr="004F24D0" w:rsidRDefault="00342DB4" w:rsidP="00246D2D">
            <w:pPr>
              <w:pStyle w:val="070-TabelaPadro"/>
              <w:jc w:val="left"/>
              <w:rPr>
                <w:b/>
                <w:sz w:val="13"/>
                <w:szCs w:val="13"/>
              </w:rPr>
            </w:pPr>
            <w:r w:rsidRPr="004F24D0">
              <w:rPr>
                <w:b/>
                <w:sz w:val="13"/>
                <w:szCs w:val="13"/>
              </w:rPr>
              <w:t>1º Trimestre</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B9F8B8"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8784C3"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FCDF1E"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08572A" w14:textId="77777777" w:rsidR="00342DB4" w:rsidRPr="004F24D0" w:rsidRDefault="00342DB4" w:rsidP="00246D2D">
            <w:pPr>
              <w:pStyle w:val="070-TabelaPadro"/>
              <w:rPr>
                <w:b/>
                <w:sz w:val="13"/>
                <w:szCs w:val="13"/>
              </w:rPr>
            </w:pPr>
          </w:p>
        </w:tc>
      </w:tr>
      <w:tr w:rsidR="00342DB4" w:rsidRPr="004F24D0" w14:paraId="27625F45"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5AE204" w14:textId="77777777" w:rsidR="00342DB4" w:rsidRPr="004F24D0" w:rsidRDefault="00342DB4" w:rsidP="00246D2D">
            <w:pPr>
              <w:pStyle w:val="070-TabelaPadro"/>
              <w:jc w:val="left"/>
              <w:rPr>
                <w:sz w:val="13"/>
                <w:szCs w:val="13"/>
              </w:rPr>
            </w:pPr>
            <w:r w:rsidRPr="004F24D0">
              <w:rPr>
                <w:sz w:val="13"/>
                <w:szCs w:val="13"/>
              </w:rPr>
              <w:t xml:space="preserve"> Dividendo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9D71CA" w14:textId="77777777" w:rsidR="00342DB4" w:rsidRPr="004F24D0" w:rsidRDefault="00342DB4" w:rsidP="00246D2D">
            <w:pPr>
              <w:pStyle w:val="070-TabelaPadro"/>
              <w:rPr>
                <w:sz w:val="13"/>
                <w:szCs w:val="13"/>
              </w:rPr>
            </w:pPr>
            <w:r w:rsidRPr="004F24D0">
              <w:rPr>
                <w:sz w:val="13"/>
                <w:szCs w:val="13"/>
              </w:rPr>
              <w:t>212.10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235761" w14:textId="77777777" w:rsidR="00342DB4" w:rsidRPr="004F24D0" w:rsidRDefault="00342DB4" w:rsidP="00246D2D">
            <w:pPr>
              <w:pStyle w:val="070-TabelaPadro"/>
              <w:rPr>
                <w:sz w:val="13"/>
                <w:szCs w:val="13"/>
              </w:rPr>
            </w:pPr>
            <w:r w:rsidRPr="004F24D0">
              <w:rPr>
                <w:sz w:val="13"/>
                <w:szCs w:val="13"/>
              </w:rPr>
              <w:t>0,0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DC0DF6" w14:textId="77777777" w:rsidR="00342DB4" w:rsidRPr="004F24D0" w:rsidRDefault="00342DB4" w:rsidP="00246D2D">
            <w:pPr>
              <w:pStyle w:val="070-TabelaPadro"/>
              <w:rPr>
                <w:sz w:val="13"/>
                <w:szCs w:val="13"/>
              </w:rPr>
            </w:pPr>
            <w:r w:rsidRPr="004F24D0">
              <w:rPr>
                <w:sz w:val="13"/>
                <w:szCs w:val="13"/>
              </w:rPr>
              <w:t>21.05.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107B99" w14:textId="77777777" w:rsidR="00342DB4" w:rsidRPr="004F24D0" w:rsidRDefault="00342DB4" w:rsidP="00246D2D">
            <w:pPr>
              <w:pStyle w:val="070-TabelaPadro"/>
              <w:rPr>
                <w:sz w:val="13"/>
                <w:szCs w:val="13"/>
              </w:rPr>
            </w:pPr>
            <w:r w:rsidRPr="004F24D0">
              <w:rPr>
                <w:sz w:val="13"/>
                <w:szCs w:val="13"/>
              </w:rPr>
              <w:t>28.05.2021</w:t>
            </w:r>
          </w:p>
        </w:tc>
      </w:tr>
      <w:tr w:rsidR="00342DB4" w:rsidRPr="004F24D0" w14:paraId="0AB86912"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EDA6DF" w14:textId="77777777" w:rsidR="00342DB4" w:rsidRPr="004F24D0" w:rsidRDefault="00342DB4" w:rsidP="00246D2D">
            <w:pPr>
              <w:pStyle w:val="070-TabelaPadro"/>
              <w:jc w:val="left"/>
              <w:rPr>
                <w:sz w:val="13"/>
                <w:szCs w:val="13"/>
              </w:rPr>
            </w:pPr>
            <w:r w:rsidRPr="004F24D0">
              <w:rPr>
                <w:sz w:val="13"/>
                <w:szCs w:val="13"/>
              </w:rPr>
              <w:t xml:space="preserve">Juros sobre o capital próprio </w:t>
            </w:r>
            <w:r w:rsidRPr="004F24D0">
              <w:rPr>
                <w:sz w:val="13"/>
                <w:szCs w:val="13"/>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277375" w14:textId="77777777" w:rsidR="00342DB4" w:rsidRPr="004F24D0" w:rsidRDefault="00342DB4" w:rsidP="00246D2D">
            <w:pPr>
              <w:pStyle w:val="070-TabelaPadro"/>
              <w:rPr>
                <w:sz w:val="13"/>
                <w:szCs w:val="13"/>
              </w:rPr>
            </w:pPr>
            <w:r w:rsidRPr="004F24D0">
              <w:rPr>
                <w:sz w:val="13"/>
                <w:szCs w:val="13"/>
              </w:rPr>
              <w:t>415.75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851D0E" w14:textId="77777777" w:rsidR="00342DB4" w:rsidRPr="004F24D0" w:rsidRDefault="00342DB4" w:rsidP="00246D2D">
            <w:pPr>
              <w:pStyle w:val="070-TabelaPadro"/>
              <w:rPr>
                <w:sz w:val="13"/>
                <w:szCs w:val="13"/>
              </w:rPr>
            </w:pPr>
            <w:r w:rsidRPr="004F24D0">
              <w:rPr>
                <w:sz w:val="13"/>
                <w:szCs w:val="13"/>
              </w:rPr>
              <w:t>0,14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B87BDB" w14:textId="77777777" w:rsidR="00342DB4" w:rsidRPr="004F24D0" w:rsidRDefault="00342DB4" w:rsidP="00246D2D">
            <w:pPr>
              <w:pStyle w:val="070-TabelaPadro"/>
              <w:rPr>
                <w:sz w:val="13"/>
                <w:szCs w:val="13"/>
              </w:rPr>
            </w:pPr>
            <w:r w:rsidRPr="004F24D0">
              <w:rPr>
                <w:sz w:val="13"/>
                <w:szCs w:val="13"/>
              </w:rPr>
              <w:t>11.03.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7424E7" w14:textId="77777777" w:rsidR="00342DB4" w:rsidRPr="004F24D0" w:rsidRDefault="00342DB4" w:rsidP="00246D2D">
            <w:pPr>
              <w:pStyle w:val="070-TabelaPadro"/>
              <w:rPr>
                <w:sz w:val="13"/>
                <w:szCs w:val="13"/>
              </w:rPr>
            </w:pPr>
            <w:r w:rsidRPr="004F24D0">
              <w:rPr>
                <w:sz w:val="13"/>
                <w:szCs w:val="13"/>
              </w:rPr>
              <w:t>31.03.2021</w:t>
            </w:r>
          </w:p>
        </w:tc>
      </w:tr>
      <w:tr w:rsidR="00342DB4" w:rsidRPr="004F24D0" w14:paraId="42A8C6AD"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A37F06" w14:textId="77777777" w:rsidR="00342DB4" w:rsidRPr="004F24D0" w:rsidRDefault="00342DB4" w:rsidP="00246D2D">
            <w:pPr>
              <w:pStyle w:val="070-TabelaPadro"/>
              <w:jc w:val="left"/>
              <w:rPr>
                <w:sz w:val="13"/>
                <w:szCs w:val="13"/>
              </w:rPr>
            </w:pPr>
            <w:r w:rsidRPr="004F24D0">
              <w:rPr>
                <w:sz w:val="13"/>
                <w:szCs w:val="13"/>
              </w:rPr>
              <w:t xml:space="preserve">Juros sobre o capital próprio complementares </w:t>
            </w:r>
            <w:r w:rsidRPr="004F24D0">
              <w:rPr>
                <w:sz w:val="13"/>
                <w:szCs w:val="13"/>
                <w:vertAlign w:val="superscript"/>
              </w:rPr>
              <w:t>(1)</w:t>
            </w:r>
            <w:r w:rsidRPr="004F24D0">
              <w:rPr>
                <w:sz w:val="13"/>
                <w:szCs w:val="13"/>
              </w:rPr>
              <w:t xml:space="preserve"> </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4CFED2" w14:textId="77777777" w:rsidR="00342DB4" w:rsidRPr="004F24D0" w:rsidRDefault="00342DB4" w:rsidP="00246D2D">
            <w:pPr>
              <w:pStyle w:val="070-TabelaPadro"/>
              <w:rPr>
                <w:sz w:val="13"/>
                <w:szCs w:val="13"/>
              </w:rPr>
            </w:pPr>
            <w:r w:rsidRPr="004F24D0">
              <w:rPr>
                <w:sz w:val="13"/>
                <w:szCs w:val="13"/>
              </w:rPr>
              <w:t>970.47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D87883" w14:textId="77777777" w:rsidR="00342DB4" w:rsidRPr="004F24D0" w:rsidRDefault="00342DB4" w:rsidP="00246D2D">
            <w:pPr>
              <w:pStyle w:val="070-TabelaPadro"/>
              <w:rPr>
                <w:sz w:val="13"/>
                <w:szCs w:val="13"/>
              </w:rPr>
            </w:pPr>
            <w:r w:rsidRPr="004F24D0">
              <w:rPr>
                <w:sz w:val="13"/>
                <w:szCs w:val="13"/>
              </w:rPr>
              <w:t>0,34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93F23D" w14:textId="77777777" w:rsidR="00342DB4" w:rsidRPr="004F24D0" w:rsidRDefault="00342DB4" w:rsidP="00246D2D">
            <w:pPr>
              <w:pStyle w:val="070-TabelaPadro"/>
              <w:rPr>
                <w:sz w:val="13"/>
                <w:szCs w:val="13"/>
              </w:rPr>
            </w:pPr>
            <w:r w:rsidRPr="004F24D0">
              <w:rPr>
                <w:sz w:val="13"/>
                <w:szCs w:val="13"/>
              </w:rPr>
              <w:t>21.05.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C0CDED" w14:textId="77777777" w:rsidR="00342DB4" w:rsidRPr="004F24D0" w:rsidRDefault="00342DB4" w:rsidP="00246D2D">
            <w:pPr>
              <w:pStyle w:val="070-TabelaPadro"/>
              <w:rPr>
                <w:sz w:val="13"/>
                <w:szCs w:val="13"/>
              </w:rPr>
            </w:pPr>
            <w:r w:rsidRPr="004F24D0">
              <w:rPr>
                <w:sz w:val="13"/>
                <w:szCs w:val="13"/>
              </w:rPr>
              <w:t>28.05.2021</w:t>
            </w:r>
          </w:p>
        </w:tc>
      </w:tr>
      <w:tr w:rsidR="00342DB4" w:rsidRPr="004F24D0" w14:paraId="730C242A"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DAC2EC" w14:textId="77777777" w:rsidR="00342DB4" w:rsidRPr="004F24D0" w:rsidRDefault="00342DB4" w:rsidP="00246D2D">
            <w:pPr>
              <w:pStyle w:val="070-TabelaPadro"/>
              <w:jc w:val="left"/>
              <w:rPr>
                <w:b/>
                <w:sz w:val="13"/>
                <w:szCs w:val="13"/>
              </w:rPr>
            </w:pPr>
            <w:r w:rsidRPr="004F24D0">
              <w:rPr>
                <w:b/>
                <w:sz w:val="13"/>
                <w:szCs w:val="13"/>
              </w:rPr>
              <w:t>2º Trimestre</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74BD09"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84F24A"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4FC990"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F47A7F" w14:textId="77777777" w:rsidR="00342DB4" w:rsidRPr="004F24D0" w:rsidRDefault="00342DB4" w:rsidP="00246D2D">
            <w:pPr>
              <w:pStyle w:val="070-TabelaPadro"/>
              <w:rPr>
                <w:b/>
                <w:sz w:val="13"/>
                <w:szCs w:val="13"/>
              </w:rPr>
            </w:pPr>
          </w:p>
        </w:tc>
      </w:tr>
      <w:tr w:rsidR="00342DB4" w:rsidRPr="004F24D0" w14:paraId="7C376616"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D44AC8" w14:textId="77777777" w:rsidR="00342DB4" w:rsidRPr="004F24D0" w:rsidRDefault="00342DB4" w:rsidP="00246D2D">
            <w:pPr>
              <w:pStyle w:val="070-TabelaPadro"/>
              <w:jc w:val="left"/>
              <w:rPr>
                <w:sz w:val="13"/>
                <w:szCs w:val="13"/>
              </w:rPr>
            </w:pPr>
            <w:r w:rsidRPr="004F24D0">
              <w:rPr>
                <w:sz w:val="13"/>
                <w:szCs w:val="13"/>
              </w:rPr>
              <w:t xml:space="preserve">Juros sobre o capital próprio </w:t>
            </w:r>
            <w:r w:rsidRPr="004F24D0">
              <w:rPr>
                <w:sz w:val="13"/>
                <w:szCs w:val="13"/>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45A74E" w14:textId="77777777" w:rsidR="00342DB4" w:rsidRPr="004F24D0" w:rsidRDefault="00342DB4" w:rsidP="00246D2D">
            <w:pPr>
              <w:pStyle w:val="070-TabelaPadro"/>
              <w:rPr>
                <w:sz w:val="13"/>
                <w:szCs w:val="13"/>
              </w:rPr>
            </w:pPr>
            <w:r w:rsidRPr="004F24D0">
              <w:rPr>
                <w:sz w:val="13"/>
                <w:szCs w:val="13"/>
              </w:rPr>
              <w:t>480.85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305491" w14:textId="77777777" w:rsidR="00342DB4" w:rsidRPr="004F24D0" w:rsidRDefault="00342DB4" w:rsidP="00246D2D">
            <w:pPr>
              <w:pStyle w:val="070-TabelaPadro"/>
              <w:rPr>
                <w:sz w:val="13"/>
                <w:szCs w:val="13"/>
              </w:rPr>
            </w:pPr>
            <w:r w:rsidRPr="004F24D0">
              <w:rPr>
                <w:sz w:val="13"/>
                <w:szCs w:val="13"/>
              </w:rPr>
              <w:t>0,16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293AFB" w14:textId="77777777" w:rsidR="00342DB4" w:rsidRPr="004F24D0" w:rsidRDefault="00342DB4" w:rsidP="00246D2D">
            <w:pPr>
              <w:pStyle w:val="070-TabelaPadro"/>
              <w:rPr>
                <w:sz w:val="13"/>
                <w:szCs w:val="13"/>
              </w:rPr>
            </w:pPr>
            <w:r w:rsidRPr="004F24D0">
              <w:rPr>
                <w:sz w:val="13"/>
                <w:szCs w:val="13"/>
              </w:rPr>
              <w:t>11.06.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C89635" w14:textId="77777777" w:rsidR="00342DB4" w:rsidRPr="004F24D0" w:rsidRDefault="00342DB4" w:rsidP="00246D2D">
            <w:pPr>
              <w:pStyle w:val="070-TabelaPadro"/>
              <w:rPr>
                <w:sz w:val="13"/>
                <w:szCs w:val="13"/>
              </w:rPr>
            </w:pPr>
            <w:r w:rsidRPr="004F24D0">
              <w:rPr>
                <w:sz w:val="13"/>
                <w:szCs w:val="13"/>
              </w:rPr>
              <w:t>30.06.2021</w:t>
            </w:r>
          </w:p>
        </w:tc>
      </w:tr>
      <w:tr w:rsidR="00342DB4" w:rsidRPr="004F24D0" w14:paraId="7D2CD4BF"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545D7D" w14:textId="77777777" w:rsidR="00342DB4" w:rsidRPr="004F24D0" w:rsidRDefault="00342DB4" w:rsidP="00246D2D">
            <w:pPr>
              <w:pStyle w:val="070-TabelaPadro"/>
              <w:jc w:val="left"/>
              <w:rPr>
                <w:sz w:val="13"/>
                <w:szCs w:val="13"/>
              </w:rPr>
            </w:pPr>
            <w:r w:rsidRPr="004F24D0">
              <w:rPr>
                <w:sz w:val="13"/>
                <w:szCs w:val="13"/>
              </w:rPr>
              <w:t xml:space="preserve">Juros sobre o capital próprio complementares </w:t>
            </w:r>
            <w:r w:rsidRPr="004F24D0">
              <w:rPr>
                <w:sz w:val="13"/>
                <w:szCs w:val="13"/>
                <w:vertAlign w:val="superscript"/>
              </w:rPr>
              <w:t>(1)</w:t>
            </w:r>
            <w:r w:rsidRPr="004F24D0">
              <w:rPr>
                <w:sz w:val="13"/>
                <w:szCs w:val="13"/>
              </w:rPr>
              <w:t xml:space="preserve"> </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937C38" w14:textId="77777777" w:rsidR="00342DB4" w:rsidRPr="004F24D0" w:rsidRDefault="00342DB4" w:rsidP="00246D2D">
            <w:pPr>
              <w:pStyle w:val="070-TabelaPadro"/>
              <w:rPr>
                <w:sz w:val="13"/>
                <w:szCs w:val="13"/>
              </w:rPr>
            </w:pPr>
            <w:r w:rsidRPr="004F24D0">
              <w:rPr>
                <w:sz w:val="13"/>
                <w:szCs w:val="13"/>
              </w:rPr>
              <w:t>986.10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115B45" w14:textId="77777777" w:rsidR="00342DB4" w:rsidRPr="004F24D0" w:rsidRDefault="00342DB4" w:rsidP="00246D2D">
            <w:pPr>
              <w:pStyle w:val="070-TabelaPadro"/>
              <w:rPr>
                <w:sz w:val="13"/>
                <w:szCs w:val="13"/>
              </w:rPr>
            </w:pPr>
            <w:r w:rsidRPr="004F24D0">
              <w:rPr>
                <w:sz w:val="13"/>
                <w:szCs w:val="13"/>
              </w:rPr>
              <w:t>0,34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E72143" w14:textId="77777777" w:rsidR="00342DB4" w:rsidRPr="004F24D0" w:rsidRDefault="00342DB4" w:rsidP="00246D2D">
            <w:pPr>
              <w:pStyle w:val="070-TabelaPadro"/>
              <w:rPr>
                <w:sz w:val="13"/>
                <w:szCs w:val="13"/>
              </w:rPr>
            </w:pPr>
            <w:r w:rsidRPr="004F24D0">
              <w:rPr>
                <w:sz w:val="13"/>
                <w:szCs w:val="13"/>
              </w:rPr>
              <w:t>23.08.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F3CDD9" w14:textId="77777777" w:rsidR="00342DB4" w:rsidRPr="004F24D0" w:rsidRDefault="00342DB4" w:rsidP="00246D2D">
            <w:pPr>
              <w:pStyle w:val="070-TabelaPadro"/>
              <w:rPr>
                <w:sz w:val="13"/>
                <w:szCs w:val="13"/>
              </w:rPr>
            </w:pPr>
            <w:r w:rsidRPr="004F24D0">
              <w:rPr>
                <w:sz w:val="13"/>
                <w:szCs w:val="13"/>
              </w:rPr>
              <w:t>31.08.2021</w:t>
            </w:r>
          </w:p>
        </w:tc>
      </w:tr>
      <w:tr w:rsidR="00342DB4" w:rsidRPr="004F24D0" w14:paraId="37436963"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EA9833" w14:textId="77777777" w:rsidR="00342DB4" w:rsidRPr="004F24D0" w:rsidRDefault="00342DB4" w:rsidP="00246D2D">
            <w:pPr>
              <w:pStyle w:val="070-TabelaPadro"/>
              <w:jc w:val="left"/>
              <w:rPr>
                <w:sz w:val="13"/>
                <w:szCs w:val="13"/>
              </w:rPr>
            </w:pPr>
            <w:r w:rsidRPr="004F24D0">
              <w:rPr>
                <w:b/>
                <w:sz w:val="13"/>
                <w:szCs w:val="13"/>
              </w:rPr>
              <w:t>3º Trimestre</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DDBD43"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B279ED"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FC309F"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E20E17" w14:textId="77777777" w:rsidR="00342DB4" w:rsidRPr="004F24D0" w:rsidRDefault="00342DB4" w:rsidP="00246D2D">
            <w:pPr>
              <w:pStyle w:val="070-TabelaPadro"/>
              <w:rPr>
                <w:sz w:val="13"/>
                <w:szCs w:val="13"/>
              </w:rPr>
            </w:pPr>
          </w:p>
        </w:tc>
      </w:tr>
      <w:tr w:rsidR="00342DB4" w:rsidRPr="004F24D0" w14:paraId="1D589C54"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2EDD7F" w14:textId="77777777" w:rsidR="00342DB4" w:rsidRPr="004F24D0" w:rsidRDefault="00342DB4" w:rsidP="00246D2D">
            <w:pPr>
              <w:pStyle w:val="070-TabelaPadro"/>
              <w:jc w:val="left"/>
              <w:rPr>
                <w:sz w:val="13"/>
                <w:szCs w:val="13"/>
              </w:rPr>
            </w:pPr>
            <w:r w:rsidRPr="004F24D0">
              <w:rPr>
                <w:sz w:val="13"/>
                <w:szCs w:val="13"/>
              </w:rPr>
              <w:t xml:space="preserve">Juros sobre o capital próprio </w:t>
            </w:r>
            <w:r w:rsidRPr="004F24D0">
              <w:rPr>
                <w:sz w:val="13"/>
                <w:szCs w:val="13"/>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F42582" w14:textId="77777777" w:rsidR="00342DB4" w:rsidRPr="004F24D0" w:rsidRDefault="00342DB4" w:rsidP="00246D2D">
            <w:pPr>
              <w:pStyle w:val="070-TabelaPadro"/>
              <w:rPr>
                <w:sz w:val="13"/>
                <w:szCs w:val="13"/>
              </w:rPr>
            </w:pPr>
            <w:r w:rsidRPr="004F24D0">
              <w:rPr>
                <w:sz w:val="13"/>
                <w:szCs w:val="13"/>
              </w:rPr>
              <w:t>527.13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4FB3F0" w14:textId="77777777" w:rsidR="00342DB4" w:rsidRPr="004F24D0" w:rsidRDefault="00342DB4" w:rsidP="00246D2D">
            <w:pPr>
              <w:pStyle w:val="070-TabelaPadro"/>
              <w:rPr>
                <w:sz w:val="13"/>
                <w:szCs w:val="13"/>
              </w:rPr>
            </w:pPr>
            <w:r w:rsidRPr="004F24D0">
              <w:rPr>
                <w:sz w:val="13"/>
                <w:szCs w:val="13"/>
              </w:rPr>
              <w:t>0,18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B6AB24" w14:textId="77777777" w:rsidR="00342DB4" w:rsidRPr="004F24D0" w:rsidRDefault="00342DB4" w:rsidP="00246D2D">
            <w:pPr>
              <w:pStyle w:val="070-TabelaPadro"/>
              <w:rPr>
                <w:sz w:val="13"/>
                <w:szCs w:val="13"/>
              </w:rPr>
            </w:pPr>
            <w:r w:rsidRPr="004F24D0">
              <w:rPr>
                <w:sz w:val="13"/>
                <w:szCs w:val="13"/>
              </w:rPr>
              <w:t>13.09.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D083AF" w14:textId="77777777" w:rsidR="00342DB4" w:rsidRPr="004F24D0" w:rsidRDefault="00342DB4" w:rsidP="00246D2D">
            <w:pPr>
              <w:pStyle w:val="070-TabelaPadro"/>
              <w:rPr>
                <w:sz w:val="13"/>
                <w:szCs w:val="13"/>
              </w:rPr>
            </w:pPr>
            <w:r w:rsidRPr="004F24D0">
              <w:rPr>
                <w:sz w:val="13"/>
                <w:szCs w:val="13"/>
              </w:rPr>
              <w:t>30.09.2021</w:t>
            </w:r>
          </w:p>
        </w:tc>
      </w:tr>
      <w:tr w:rsidR="00342DB4" w:rsidRPr="004F24D0" w14:paraId="3512FFC3"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720E7E" w14:textId="77777777" w:rsidR="00342DB4" w:rsidRPr="004F24D0" w:rsidRDefault="00342DB4" w:rsidP="00246D2D">
            <w:pPr>
              <w:pStyle w:val="070-TabelaPadro"/>
              <w:jc w:val="left"/>
              <w:rPr>
                <w:sz w:val="13"/>
                <w:szCs w:val="13"/>
              </w:rPr>
            </w:pPr>
            <w:r w:rsidRPr="004F24D0">
              <w:rPr>
                <w:sz w:val="13"/>
                <w:szCs w:val="13"/>
              </w:rPr>
              <w:t xml:space="preserve">Juros sobre o capital próprio complementares </w:t>
            </w:r>
            <w:r w:rsidRPr="004F24D0">
              <w:rPr>
                <w:sz w:val="13"/>
                <w:szCs w:val="13"/>
                <w:vertAlign w:val="superscript"/>
              </w:rPr>
              <w:t>(1)</w:t>
            </w:r>
            <w:r w:rsidRPr="004F24D0">
              <w:rPr>
                <w:sz w:val="13"/>
                <w:szCs w:val="13"/>
              </w:rPr>
              <w:t xml:space="preserve"> </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A2D8A9" w14:textId="77777777" w:rsidR="00342DB4" w:rsidRPr="004F24D0" w:rsidRDefault="00342DB4" w:rsidP="00246D2D">
            <w:pPr>
              <w:pStyle w:val="070-TabelaPadro"/>
              <w:rPr>
                <w:sz w:val="13"/>
                <w:szCs w:val="13"/>
              </w:rPr>
            </w:pPr>
            <w:r w:rsidRPr="004F24D0">
              <w:rPr>
                <w:sz w:val="13"/>
                <w:szCs w:val="13"/>
              </w:rPr>
              <w:t>1.123.39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5E79A0" w14:textId="77777777" w:rsidR="00342DB4" w:rsidRPr="004F24D0" w:rsidRDefault="00342DB4" w:rsidP="00246D2D">
            <w:pPr>
              <w:pStyle w:val="070-TabelaPadro"/>
              <w:rPr>
                <w:sz w:val="13"/>
                <w:szCs w:val="13"/>
              </w:rPr>
            </w:pPr>
            <w:r w:rsidRPr="004F24D0">
              <w:rPr>
                <w:sz w:val="13"/>
                <w:szCs w:val="13"/>
              </w:rPr>
              <w:t>0,39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6CCBBC" w14:textId="77777777" w:rsidR="00342DB4" w:rsidRPr="004F24D0" w:rsidRDefault="00342DB4" w:rsidP="00246D2D">
            <w:pPr>
              <w:pStyle w:val="070-TabelaPadro"/>
              <w:rPr>
                <w:sz w:val="13"/>
                <w:szCs w:val="13"/>
              </w:rPr>
            </w:pPr>
            <w:r w:rsidRPr="004F24D0">
              <w:rPr>
                <w:sz w:val="13"/>
                <w:szCs w:val="13"/>
              </w:rPr>
              <w:t>22.11.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D0D89E" w14:textId="77777777" w:rsidR="00342DB4" w:rsidRPr="004F24D0" w:rsidRDefault="00342DB4" w:rsidP="00246D2D">
            <w:pPr>
              <w:pStyle w:val="070-TabelaPadro"/>
              <w:rPr>
                <w:sz w:val="13"/>
                <w:szCs w:val="13"/>
              </w:rPr>
            </w:pPr>
            <w:r w:rsidRPr="004F24D0">
              <w:rPr>
                <w:sz w:val="13"/>
                <w:szCs w:val="13"/>
              </w:rPr>
              <w:t>30.11.2021</w:t>
            </w:r>
          </w:p>
        </w:tc>
      </w:tr>
      <w:tr w:rsidR="00342DB4" w:rsidRPr="004F24D0" w14:paraId="5E51C648"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EAB7ED" w14:textId="77777777" w:rsidR="00342DB4" w:rsidRPr="004F24D0" w:rsidRDefault="00342DB4" w:rsidP="00246D2D">
            <w:pPr>
              <w:pStyle w:val="070-TabelaPadro"/>
              <w:jc w:val="left"/>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9EE201"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511137"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0E1E16"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A4E0D2" w14:textId="77777777" w:rsidR="00342DB4" w:rsidRPr="004F24D0" w:rsidRDefault="00342DB4" w:rsidP="00246D2D">
            <w:pPr>
              <w:pStyle w:val="070-TabelaPadro"/>
              <w:rPr>
                <w:sz w:val="13"/>
                <w:szCs w:val="13"/>
              </w:rPr>
            </w:pPr>
          </w:p>
        </w:tc>
      </w:tr>
      <w:tr w:rsidR="00342DB4" w:rsidRPr="004F24D0" w14:paraId="2CEC2374"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30AAE0" w14:textId="77777777" w:rsidR="00342DB4" w:rsidRPr="004F24D0" w:rsidRDefault="00342DB4" w:rsidP="00246D2D">
            <w:pPr>
              <w:pStyle w:val="070-TabelaPadro"/>
              <w:jc w:val="left"/>
              <w:rPr>
                <w:b/>
                <w:sz w:val="13"/>
                <w:szCs w:val="13"/>
              </w:rPr>
            </w:pPr>
            <w:r w:rsidRPr="004F24D0">
              <w:rPr>
                <w:b/>
                <w:sz w:val="13"/>
                <w:szCs w:val="13"/>
              </w:rPr>
              <w:t>Total destinado aos acionista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180A60" w14:textId="77777777" w:rsidR="00342DB4" w:rsidRPr="004F24D0" w:rsidRDefault="00342DB4" w:rsidP="00246D2D">
            <w:pPr>
              <w:pStyle w:val="070-TabelaPadro"/>
              <w:rPr>
                <w:b/>
                <w:sz w:val="13"/>
                <w:szCs w:val="13"/>
              </w:rPr>
            </w:pPr>
            <w:r w:rsidRPr="004F24D0">
              <w:rPr>
                <w:b/>
                <w:sz w:val="13"/>
                <w:szCs w:val="13"/>
              </w:rPr>
              <w:t>4.715.82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52C4CA" w14:textId="77777777" w:rsidR="00342DB4" w:rsidRPr="004F24D0" w:rsidRDefault="00342DB4" w:rsidP="00246D2D">
            <w:pPr>
              <w:pStyle w:val="070-TabelaPadro"/>
              <w:rPr>
                <w:b/>
                <w:sz w:val="13"/>
                <w:szCs w:val="13"/>
              </w:rPr>
            </w:pPr>
            <w:r w:rsidRPr="004F24D0">
              <w:rPr>
                <w:b/>
                <w:sz w:val="13"/>
                <w:szCs w:val="13"/>
              </w:rPr>
              <w:t>1,65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467E6" w14:textId="77777777" w:rsidR="00342DB4" w:rsidRPr="004F24D0" w:rsidRDefault="00342DB4" w:rsidP="00246D2D">
            <w:pPr>
              <w:pStyle w:val="070-TabelaPadro"/>
              <w:rPr>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22DFB0" w14:textId="77777777" w:rsidR="00342DB4" w:rsidRPr="004F24D0" w:rsidRDefault="00342DB4" w:rsidP="00246D2D">
            <w:pPr>
              <w:pStyle w:val="070-TabelaPadro"/>
              <w:rPr>
                <w:sz w:val="13"/>
                <w:szCs w:val="13"/>
              </w:rPr>
            </w:pPr>
          </w:p>
        </w:tc>
      </w:tr>
      <w:tr w:rsidR="00342DB4" w:rsidRPr="004F24D0" w14:paraId="299043AD"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18DBAC" w14:textId="77777777" w:rsidR="00342DB4" w:rsidRPr="004F24D0" w:rsidRDefault="00342DB4" w:rsidP="00246D2D">
            <w:pPr>
              <w:pStyle w:val="070-TabelaPadro"/>
              <w:jc w:val="left"/>
              <w:rPr>
                <w:sz w:val="13"/>
                <w:szCs w:val="13"/>
              </w:rPr>
            </w:pPr>
            <w:r w:rsidRPr="004F24D0">
              <w:rPr>
                <w:sz w:val="13"/>
                <w:szCs w:val="13"/>
              </w:rPr>
              <w:t xml:space="preserve"> Dividendo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B06114" w14:textId="77777777" w:rsidR="00342DB4" w:rsidRPr="004F24D0" w:rsidRDefault="00342DB4" w:rsidP="00246D2D">
            <w:pPr>
              <w:pStyle w:val="070-TabelaPadro"/>
              <w:rPr>
                <w:sz w:val="13"/>
                <w:szCs w:val="13"/>
              </w:rPr>
            </w:pPr>
            <w:r w:rsidRPr="004F24D0">
              <w:rPr>
                <w:sz w:val="13"/>
                <w:szCs w:val="13"/>
              </w:rPr>
              <w:t>212.10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88FF07" w14:textId="77777777" w:rsidR="00342DB4" w:rsidRPr="004F24D0" w:rsidRDefault="00342DB4" w:rsidP="00246D2D">
            <w:pPr>
              <w:pStyle w:val="070-TabelaPadro"/>
              <w:rPr>
                <w:sz w:val="13"/>
                <w:szCs w:val="13"/>
              </w:rPr>
            </w:pPr>
            <w:r w:rsidRPr="004F24D0">
              <w:rPr>
                <w:sz w:val="13"/>
                <w:szCs w:val="13"/>
              </w:rPr>
              <w:t>0,0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AC8350"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3670C0" w14:textId="77777777" w:rsidR="00342DB4" w:rsidRPr="004F24D0" w:rsidRDefault="00342DB4" w:rsidP="00246D2D">
            <w:pPr>
              <w:pStyle w:val="070-TabelaPadro"/>
              <w:rPr>
                <w:b/>
                <w:sz w:val="13"/>
                <w:szCs w:val="13"/>
              </w:rPr>
            </w:pPr>
          </w:p>
        </w:tc>
      </w:tr>
      <w:tr w:rsidR="00342DB4" w:rsidRPr="004F24D0" w14:paraId="3725256F" w14:textId="77777777" w:rsidTr="004F24D0">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811A18" w14:textId="77777777" w:rsidR="00342DB4" w:rsidRPr="004F24D0" w:rsidRDefault="00342DB4" w:rsidP="00246D2D">
            <w:pPr>
              <w:pStyle w:val="070-TabelaPadro"/>
              <w:jc w:val="left"/>
              <w:rPr>
                <w:sz w:val="13"/>
                <w:szCs w:val="13"/>
              </w:rPr>
            </w:pPr>
            <w:r w:rsidRPr="004F24D0">
              <w:rPr>
                <w:sz w:val="13"/>
                <w:szCs w:val="13"/>
              </w:rPr>
              <w:t xml:space="preserve">Juros sobre o capital próprio </w:t>
            </w:r>
            <w:r w:rsidRPr="004F24D0">
              <w:rPr>
                <w:sz w:val="13"/>
                <w:szCs w:val="13"/>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D2C0D1" w14:textId="77777777" w:rsidR="00342DB4" w:rsidRPr="004F24D0" w:rsidRDefault="00342DB4" w:rsidP="00246D2D">
            <w:pPr>
              <w:pStyle w:val="070-TabelaPadro"/>
              <w:rPr>
                <w:sz w:val="13"/>
                <w:szCs w:val="13"/>
              </w:rPr>
            </w:pPr>
            <w:r w:rsidRPr="004F24D0">
              <w:rPr>
                <w:sz w:val="13"/>
                <w:szCs w:val="13"/>
              </w:rPr>
              <w:t>4.503.71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3BF150" w14:textId="77777777" w:rsidR="00342DB4" w:rsidRPr="004F24D0" w:rsidRDefault="00342DB4" w:rsidP="00246D2D">
            <w:pPr>
              <w:pStyle w:val="070-TabelaPadro"/>
              <w:rPr>
                <w:sz w:val="13"/>
                <w:szCs w:val="13"/>
              </w:rPr>
            </w:pPr>
            <w:r w:rsidRPr="004F24D0">
              <w:rPr>
                <w:sz w:val="13"/>
                <w:szCs w:val="13"/>
              </w:rPr>
              <w:t>1,58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A5464E" w14:textId="77777777" w:rsidR="00342DB4" w:rsidRPr="004F24D0" w:rsidRDefault="00342DB4" w:rsidP="00246D2D">
            <w:pPr>
              <w:pStyle w:val="070-TabelaPadro"/>
              <w:rPr>
                <w:b/>
                <w:sz w:val="13"/>
                <w:szCs w:val="13"/>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86F9AC" w14:textId="77777777" w:rsidR="00342DB4" w:rsidRPr="004F24D0" w:rsidRDefault="00342DB4" w:rsidP="00246D2D">
            <w:pPr>
              <w:pStyle w:val="070-TabelaPadro"/>
              <w:rPr>
                <w:b/>
                <w:sz w:val="13"/>
                <w:szCs w:val="13"/>
              </w:rPr>
            </w:pPr>
          </w:p>
        </w:tc>
      </w:tr>
    </w:tbl>
    <w:p w14:paraId="2719E705" w14:textId="77777777" w:rsidR="00342DB4" w:rsidRPr="00490F13" w:rsidRDefault="00342DB4" w:rsidP="00246D2D">
      <w:pPr>
        <w:pStyle w:val="072-Rodapdatabela"/>
        <w:ind w:left="0" w:firstLine="0"/>
      </w:pPr>
      <w:r w:rsidRPr="00490F13">
        <w:t>(1)</w:t>
      </w:r>
      <w:r w:rsidRPr="00490F13">
        <w:tab/>
        <w:t>Valores sujeitos à retenção de Imposto de Renda Retido na Fonte, com exceção de acionistas comprovadamente isentos ou imunes.</w:t>
      </w:r>
    </w:p>
    <w:p w14:paraId="27C08089" w14:textId="77777777" w:rsidR="00342DB4" w:rsidRPr="00BE578D" w:rsidRDefault="00342DB4" w:rsidP="00BE578D">
      <w:pPr>
        <w:pStyle w:val="072-Rodapdatabela"/>
      </w:pPr>
    </w:p>
    <w:p w14:paraId="1F0FD9D1" w14:textId="77777777" w:rsidR="00342DB4" w:rsidRPr="00490F13" w:rsidRDefault="00342DB4" w:rsidP="00246D2D">
      <w:pPr>
        <w:pStyle w:val="030-SubttulodeDocumento"/>
        <w:keepNext w:val="0"/>
        <w:keepLines w:val="0"/>
        <w:widowControl w:val="0"/>
      </w:pPr>
      <w:r w:rsidRPr="00490F13">
        <w:t>) Conciliação do lucro líquido e do patrimônio líquido</w:t>
      </w:r>
      <w:bookmarkEnd w:id="10015"/>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256"/>
        <w:gridCol w:w="1623"/>
        <w:gridCol w:w="1624"/>
        <w:gridCol w:w="1624"/>
        <w:gridCol w:w="1624"/>
      </w:tblGrid>
      <w:tr w:rsidR="00342DB4" w:rsidRPr="00F85E6B" w14:paraId="5039C4AE" w14:textId="77777777" w:rsidTr="004F24D0">
        <w:trPr>
          <w:cantSplit/>
          <w:tblHeader/>
        </w:trPr>
        <w:tc>
          <w:tcPr>
            <w:tcW w:w="3256" w:type="dxa"/>
            <w:vMerge w:val="restart"/>
            <w:shd w:val="solid" w:color="132B4A" w:fill="auto"/>
            <w:vAlign w:val="center"/>
          </w:tcPr>
          <w:p w14:paraId="3E23FCCB" w14:textId="77777777" w:rsidR="00342DB4" w:rsidRPr="002B0913" w:rsidRDefault="00342DB4" w:rsidP="00246D2D">
            <w:pPr>
              <w:pStyle w:val="070-TabelaPadro"/>
              <w:jc w:val="center"/>
              <w:rPr>
                <w:sz w:val="13"/>
                <w:szCs w:val="13"/>
              </w:rPr>
            </w:pPr>
            <w:bookmarkStart w:id="10016" w:name="BBPLI06"/>
          </w:p>
        </w:tc>
        <w:tc>
          <w:tcPr>
            <w:tcW w:w="3247" w:type="dxa"/>
            <w:gridSpan w:val="2"/>
            <w:tcBorders>
              <w:bottom w:val="single" w:sz="4" w:space="0" w:color="FFFFFF" w:themeColor="background1"/>
            </w:tcBorders>
            <w:shd w:val="solid" w:color="132B4A" w:fill="auto"/>
            <w:vAlign w:val="center"/>
          </w:tcPr>
          <w:p w14:paraId="05A5D7BC" w14:textId="77777777" w:rsidR="00342DB4" w:rsidRPr="002B0913" w:rsidRDefault="00342DB4" w:rsidP="00246D2D">
            <w:pPr>
              <w:pStyle w:val="070-TabelaPadro"/>
              <w:jc w:val="center"/>
              <w:rPr>
                <w:sz w:val="13"/>
                <w:szCs w:val="13"/>
              </w:rPr>
            </w:pPr>
            <w:r w:rsidRPr="002B0913">
              <w:rPr>
                <w:sz w:val="13"/>
                <w:szCs w:val="13"/>
              </w:rPr>
              <w:t>Lucro Líquido</w:t>
            </w:r>
          </w:p>
        </w:tc>
        <w:tc>
          <w:tcPr>
            <w:tcW w:w="3248" w:type="dxa"/>
            <w:gridSpan w:val="2"/>
            <w:tcBorders>
              <w:bottom w:val="single" w:sz="4" w:space="0" w:color="FFFFFF" w:themeColor="background1"/>
            </w:tcBorders>
            <w:shd w:val="solid" w:color="132B4A" w:fill="auto"/>
            <w:vAlign w:val="center"/>
          </w:tcPr>
          <w:p w14:paraId="4651EE8F" w14:textId="77777777" w:rsidR="00342DB4" w:rsidRPr="002B0913" w:rsidRDefault="00342DB4" w:rsidP="00246D2D">
            <w:pPr>
              <w:pStyle w:val="070-TabelaPadro"/>
              <w:jc w:val="center"/>
              <w:rPr>
                <w:sz w:val="13"/>
                <w:szCs w:val="13"/>
              </w:rPr>
            </w:pPr>
            <w:r w:rsidRPr="002B0913">
              <w:rPr>
                <w:sz w:val="13"/>
                <w:szCs w:val="13"/>
              </w:rPr>
              <w:t>Patrimônio Líquido</w:t>
            </w:r>
          </w:p>
        </w:tc>
      </w:tr>
      <w:tr w:rsidR="00342DB4" w:rsidRPr="00F85E6B" w14:paraId="3911BF2F" w14:textId="77777777" w:rsidTr="004F24D0">
        <w:trPr>
          <w:cantSplit/>
          <w:tblHeader/>
        </w:trPr>
        <w:tc>
          <w:tcPr>
            <w:tcW w:w="3256" w:type="dxa"/>
            <w:vMerge/>
            <w:tcBorders>
              <w:bottom w:val="single" w:sz="4" w:space="0" w:color="FFFFFF" w:themeColor="background1"/>
            </w:tcBorders>
            <w:shd w:val="solid" w:color="132B4A" w:fill="auto"/>
            <w:vAlign w:val="center"/>
          </w:tcPr>
          <w:p w14:paraId="533B3428" w14:textId="77777777" w:rsidR="00342DB4" w:rsidRPr="002B0913" w:rsidRDefault="00342DB4" w:rsidP="00246D2D">
            <w:pPr>
              <w:pStyle w:val="070-TabelaPadro"/>
              <w:jc w:val="center"/>
              <w:rPr>
                <w:sz w:val="13"/>
                <w:szCs w:val="13"/>
              </w:rPr>
            </w:pPr>
          </w:p>
        </w:tc>
        <w:tc>
          <w:tcPr>
            <w:tcW w:w="1623" w:type="dxa"/>
            <w:tcBorders>
              <w:bottom w:val="single" w:sz="4" w:space="0" w:color="FFFFFF" w:themeColor="background1"/>
            </w:tcBorders>
            <w:shd w:val="solid" w:color="132B4A" w:fill="auto"/>
            <w:vAlign w:val="center"/>
          </w:tcPr>
          <w:p w14:paraId="214CC06B" w14:textId="77777777" w:rsidR="00342DB4" w:rsidRPr="002B0913" w:rsidRDefault="00342DB4" w:rsidP="00246D2D">
            <w:pPr>
              <w:pStyle w:val="070-TabelaPadro"/>
              <w:jc w:val="center"/>
              <w:rPr>
                <w:sz w:val="13"/>
                <w:szCs w:val="13"/>
              </w:rPr>
            </w:pPr>
            <w:r w:rsidRPr="002B0913">
              <w:rPr>
                <w:sz w:val="13"/>
                <w:szCs w:val="13"/>
              </w:rPr>
              <w:t>01.01 a 30.09.2022</w:t>
            </w:r>
          </w:p>
        </w:tc>
        <w:tc>
          <w:tcPr>
            <w:tcW w:w="1624" w:type="dxa"/>
            <w:tcBorders>
              <w:bottom w:val="single" w:sz="4" w:space="0" w:color="FFFFFF" w:themeColor="background1"/>
            </w:tcBorders>
            <w:shd w:val="solid" w:color="132B4A" w:fill="auto"/>
            <w:vAlign w:val="center"/>
          </w:tcPr>
          <w:p w14:paraId="187E9334" w14:textId="77777777" w:rsidR="00342DB4" w:rsidRPr="002B0913" w:rsidRDefault="00342DB4" w:rsidP="00246D2D">
            <w:pPr>
              <w:pStyle w:val="070-TabelaPadro"/>
              <w:jc w:val="center"/>
              <w:rPr>
                <w:sz w:val="13"/>
                <w:szCs w:val="13"/>
              </w:rPr>
            </w:pPr>
            <w:r w:rsidRPr="002B0913">
              <w:rPr>
                <w:sz w:val="13"/>
                <w:szCs w:val="13"/>
              </w:rPr>
              <w:t>01.01 a 30.09.2021</w:t>
            </w:r>
          </w:p>
        </w:tc>
        <w:tc>
          <w:tcPr>
            <w:tcW w:w="1624" w:type="dxa"/>
            <w:tcBorders>
              <w:bottom w:val="single" w:sz="4" w:space="0" w:color="FFFFFF" w:themeColor="background1"/>
            </w:tcBorders>
            <w:shd w:val="solid" w:color="132B4A" w:fill="auto"/>
            <w:vAlign w:val="center"/>
          </w:tcPr>
          <w:p w14:paraId="4AE1EC8F" w14:textId="77777777" w:rsidR="00342DB4" w:rsidRPr="002B0913" w:rsidRDefault="00342DB4" w:rsidP="00246D2D">
            <w:pPr>
              <w:pStyle w:val="070-TabelaPadro"/>
              <w:jc w:val="center"/>
              <w:rPr>
                <w:sz w:val="13"/>
                <w:szCs w:val="13"/>
              </w:rPr>
            </w:pPr>
            <w:r w:rsidRPr="002B0913">
              <w:rPr>
                <w:sz w:val="13"/>
                <w:szCs w:val="13"/>
              </w:rPr>
              <w:t>30.09.2022</w:t>
            </w:r>
          </w:p>
        </w:tc>
        <w:tc>
          <w:tcPr>
            <w:tcW w:w="1624" w:type="dxa"/>
            <w:tcBorders>
              <w:bottom w:val="single" w:sz="4" w:space="0" w:color="FFFFFF" w:themeColor="background1"/>
            </w:tcBorders>
            <w:shd w:val="solid" w:color="132B4A" w:fill="auto"/>
            <w:vAlign w:val="center"/>
          </w:tcPr>
          <w:p w14:paraId="583D0C67" w14:textId="77777777" w:rsidR="00342DB4" w:rsidRPr="002B0913" w:rsidRDefault="00342DB4" w:rsidP="00246D2D">
            <w:pPr>
              <w:pStyle w:val="070-TabelaPadro"/>
              <w:jc w:val="center"/>
              <w:rPr>
                <w:sz w:val="13"/>
                <w:szCs w:val="13"/>
              </w:rPr>
            </w:pPr>
            <w:r w:rsidRPr="002B0913">
              <w:rPr>
                <w:sz w:val="13"/>
                <w:szCs w:val="13"/>
              </w:rPr>
              <w:t>31.12.2021</w:t>
            </w:r>
          </w:p>
        </w:tc>
      </w:tr>
      <w:tr w:rsidR="00342DB4" w:rsidRPr="00F85E6B" w14:paraId="65799113" w14:textId="77777777" w:rsidTr="004F24D0">
        <w:trPr>
          <w:cantSplit/>
        </w:trPr>
        <w:tc>
          <w:tcPr>
            <w:tcW w:w="3256" w:type="dxa"/>
            <w:tcBorders>
              <w:bottom w:val="single" w:sz="4" w:space="0" w:color="FFFFFF" w:themeColor="background1"/>
            </w:tcBorders>
            <w:shd w:val="solid" w:color="F3F3F3" w:fill="auto"/>
            <w:vAlign w:val="center"/>
          </w:tcPr>
          <w:p w14:paraId="78E039E6" w14:textId="77777777" w:rsidR="00342DB4" w:rsidRPr="002B0913" w:rsidRDefault="00342DB4" w:rsidP="00246D2D">
            <w:pPr>
              <w:pStyle w:val="070-TabelaPadro"/>
              <w:jc w:val="left"/>
              <w:rPr>
                <w:b/>
                <w:sz w:val="13"/>
                <w:szCs w:val="13"/>
              </w:rPr>
            </w:pPr>
            <w:bookmarkStart w:id="10017" w:name="BBPLI0600001" w:colFirst="0" w:colLast="0"/>
            <w:r w:rsidRPr="002B0913">
              <w:rPr>
                <w:b/>
                <w:sz w:val="13"/>
                <w:szCs w:val="13"/>
              </w:rPr>
              <w:t>BB Banco Múltiplo</w:t>
            </w:r>
          </w:p>
        </w:tc>
        <w:tc>
          <w:tcPr>
            <w:tcW w:w="1623" w:type="dxa"/>
            <w:tcBorders>
              <w:bottom w:val="single" w:sz="4" w:space="0" w:color="FFFFFF" w:themeColor="background1"/>
            </w:tcBorders>
            <w:shd w:val="solid" w:color="F3F3F3" w:fill="auto"/>
            <w:vAlign w:val="center"/>
          </w:tcPr>
          <w:p w14:paraId="4D1A25DD" w14:textId="77777777" w:rsidR="00342DB4" w:rsidRPr="002B0913" w:rsidRDefault="00342DB4" w:rsidP="00246D2D">
            <w:pPr>
              <w:pStyle w:val="070-TabelaPadro"/>
              <w:rPr>
                <w:b/>
                <w:sz w:val="13"/>
                <w:szCs w:val="13"/>
              </w:rPr>
            </w:pPr>
            <w:bookmarkStart w:id="10018" w:name="BBPLI06AA001"/>
            <w:bookmarkStart w:id="10019" w:name="BBPLI06AG001"/>
            <w:bookmarkStart w:id="10020" w:name="BBPLI06AB001"/>
            <w:bookmarkEnd w:id="10018"/>
            <w:bookmarkEnd w:id="10019"/>
            <w:bookmarkEnd w:id="10020"/>
            <w:r>
              <w:rPr>
                <w:b/>
                <w:sz w:val="13"/>
                <w:szCs w:val="13"/>
              </w:rPr>
              <w:t>22.202.021</w:t>
            </w:r>
          </w:p>
        </w:tc>
        <w:tc>
          <w:tcPr>
            <w:tcW w:w="1624" w:type="dxa"/>
            <w:tcBorders>
              <w:bottom w:val="single" w:sz="4" w:space="0" w:color="FFFFFF" w:themeColor="background1"/>
            </w:tcBorders>
            <w:shd w:val="solid" w:color="F3F3F3" w:fill="auto"/>
            <w:vAlign w:val="bottom"/>
          </w:tcPr>
          <w:p w14:paraId="7F2B6C1E" w14:textId="77777777" w:rsidR="00342DB4" w:rsidRPr="002B0913" w:rsidRDefault="00342DB4" w:rsidP="00246D2D">
            <w:pPr>
              <w:pStyle w:val="070-TabelaPadro"/>
              <w:rPr>
                <w:b/>
                <w:sz w:val="13"/>
                <w:szCs w:val="13"/>
              </w:rPr>
            </w:pPr>
            <w:bookmarkStart w:id="10021" w:name="BBPLI06AC001"/>
            <w:bookmarkEnd w:id="10021"/>
            <w:r w:rsidRPr="002B0913">
              <w:rPr>
                <w:b/>
                <w:sz w:val="13"/>
                <w:szCs w:val="13"/>
              </w:rPr>
              <w:t>14.265.932</w:t>
            </w:r>
          </w:p>
        </w:tc>
        <w:tc>
          <w:tcPr>
            <w:tcW w:w="1624" w:type="dxa"/>
            <w:tcBorders>
              <w:bottom w:val="single" w:sz="4" w:space="0" w:color="FFFFFF" w:themeColor="background1"/>
            </w:tcBorders>
            <w:shd w:val="solid" w:color="F3F3F3" w:fill="auto"/>
            <w:vAlign w:val="center"/>
          </w:tcPr>
          <w:p w14:paraId="3FDFBD20" w14:textId="77777777" w:rsidR="00342DB4" w:rsidRPr="002B0913" w:rsidRDefault="00342DB4" w:rsidP="00246D2D">
            <w:pPr>
              <w:pStyle w:val="070-TabelaPadro"/>
              <w:rPr>
                <w:b/>
                <w:sz w:val="13"/>
                <w:szCs w:val="13"/>
              </w:rPr>
            </w:pPr>
            <w:bookmarkStart w:id="10022" w:name="BBPLI06AD001"/>
            <w:bookmarkEnd w:id="10022"/>
            <w:r>
              <w:rPr>
                <w:b/>
                <w:sz w:val="13"/>
                <w:szCs w:val="13"/>
              </w:rPr>
              <w:t>147.128.770</w:t>
            </w:r>
          </w:p>
        </w:tc>
        <w:tc>
          <w:tcPr>
            <w:tcW w:w="1624" w:type="dxa"/>
            <w:tcBorders>
              <w:bottom w:val="single" w:sz="4" w:space="0" w:color="FFFFFF" w:themeColor="background1"/>
            </w:tcBorders>
            <w:shd w:val="solid" w:color="F3F3F3" w:fill="auto"/>
            <w:vAlign w:val="center"/>
          </w:tcPr>
          <w:p w14:paraId="056742C7" w14:textId="77777777" w:rsidR="00342DB4" w:rsidRPr="002B0913" w:rsidRDefault="00342DB4" w:rsidP="00246D2D">
            <w:pPr>
              <w:pStyle w:val="070-TabelaPadro"/>
              <w:rPr>
                <w:b/>
                <w:sz w:val="13"/>
                <w:szCs w:val="13"/>
              </w:rPr>
            </w:pPr>
            <w:bookmarkStart w:id="10023" w:name="BBPLI06AE001"/>
            <w:bookmarkEnd w:id="10023"/>
            <w:r w:rsidRPr="002B0913">
              <w:rPr>
                <w:b/>
                <w:sz w:val="13"/>
                <w:szCs w:val="13"/>
              </w:rPr>
              <w:t>134.225.898</w:t>
            </w:r>
          </w:p>
        </w:tc>
      </w:tr>
      <w:bookmarkEnd w:id="10017"/>
      <w:tr w:rsidR="00342DB4" w:rsidRPr="00F85E6B" w14:paraId="3992F62A" w14:textId="77777777" w:rsidTr="004F24D0">
        <w:trPr>
          <w:cantSplit/>
        </w:trPr>
        <w:tc>
          <w:tcPr>
            <w:tcW w:w="3256" w:type="dxa"/>
            <w:tcBorders>
              <w:bottom w:val="single" w:sz="4" w:space="0" w:color="FFFFFF" w:themeColor="background1"/>
            </w:tcBorders>
            <w:shd w:val="solid" w:color="E6E6E6" w:fill="auto"/>
            <w:vAlign w:val="center"/>
          </w:tcPr>
          <w:p w14:paraId="03BF7C5E" w14:textId="77777777" w:rsidR="00342DB4" w:rsidRPr="002B0913" w:rsidRDefault="00342DB4" w:rsidP="00246D2D">
            <w:pPr>
              <w:pStyle w:val="070-TabelaPadro"/>
              <w:jc w:val="left"/>
              <w:rPr>
                <w:sz w:val="13"/>
                <w:szCs w:val="13"/>
              </w:rPr>
            </w:pPr>
            <w:r w:rsidRPr="002B0913">
              <w:rPr>
                <w:sz w:val="13"/>
                <w:szCs w:val="13"/>
              </w:rPr>
              <w:t>Instrumento elegível a capital principal</w:t>
            </w:r>
            <w:bookmarkStart w:id="10024" w:name="BBPLI0600013"/>
            <w:r w:rsidRPr="002B0913">
              <w:rPr>
                <w:sz w:val="13"/>
                <w:szCs w:val="13"/>
                <w:vertAlign w:val="superscript"/>
              </w:rPr>
              <w:t xml:space="preserve"> (1)</w:t>
            </w:r>
            <w:bookmarkEnd w:id="10024"/>
          </w:p>
        </w:tc>
        <w:tc>
          <w:tcPr>
            <w:tcW w:w="1623" w:type="dxa"/>
            <w:tcBorders>
              <w:bottom w:val="single" w:sz="4" w:space="0" w:color="FFFFFF" w:themeColor="background1"/>
            </w:tcBorders>
            <w:shd w:val="solid" w:color="E6E6E6" w:fill="auto"/>
            <w:vAlign w:val="center"/>
          </w:tcPr>
          <w:p w14:paraId="6412DC4A" w14:textId="77777777" w:rsidR="00342DB4" w:rsidRPr="002B0913" w:rsidRDefault="00342DB4" w:rsidP="00246D2D">
            <w:pPr>
              <w:pStyle w:val="070-TabelaPadro"/>
              <w:rPr>
                <w:sz w:val="13"/>
                <w:szCs w:val="13"/>
              </w:rPr>
            </w:pPr>
            <w:bookmarkStart w:id="10025" w:name="BBPLI06AA013"/>
            <w:bookmarkStart w:id="10026" w:name="BBPLI06AG013"/>
            <w:bookmarkStart w:id="10027" w:name="BBPLI06AB013"/>
            <w:bookmarkEnd w:id="10025"/>
            <w:bookmarkEnd w:id="10026"/>
            <w:bookmarkEnd w:id="10027"/>
            <w:r>
              <w:rPr>
                <w:sz w:val="13"/>
                <w:szCs w:val="13"/>
              </w:rPr>
              <w:t>181.672</w:t>
            </w:r>
          </w:p>
        </w:tc>
        <w:tc>
          <w:tcPr>
            <w:tcW w:w="1624" w:type="dxa"/>
            <w:tcBorders>
              <w:bottom w:val="single" w:sz="4" w:space="0" w:color="FFFFFF" w:themeColor="background1"/>
            </w:tcBorders>
            <w:shd w:val="solid" w:color="E6E6E6" w:fill="auto"/>
            <w:vAlign w:val="bottom"/>
          </w:tcPr>
          <w:p w14:paraId="429A0149" w14:textId="77777777" w:rsidR="00342DB4" w:rsidRPr="002B0913" w:rsidRDefault="00342DB4" w:rsidP="00246D2D">
            <w:pPr>
              <w:pStyle w:val="070-TabelaPadro"/>
              <w:rPr>
                <w:sz w:val="13"/>
                <w:szCs w:val="13"/>
              </w:rPr>
            </w:pPr>
            <w:bookmarkStart w:id="10028" w:name="BBPLI06AC013"/>
            <w:bookmarkEnd w:id="10028"/>
            <w:r w:rsidRPr="002B0913">
              <w:rPr>
                <w:sz w:val="13"/>
                <w:szCs w:val="13"/>
              </w:rPr>
              <w:t>113.843</w:t>
            </w:r>
          </w:p>
        </w:tc>
        <w:tc>
          <w:tcPr>
            <w:tcW w:w="1624" w:type="dxa"/>
            <w:tcBorders>
              <w:bottom w:val="single" w:sz="4" w:space="0" w:color="FFFFFF" w:themeColor="background1"/>
            </w:tcBorders>
            <w:shd w:val="solid" w:color="E6E6E6" w:fill="auto"/>
            <w:vAlign w:val="center"/>
          </w:tcPr>
          <w:p w14:paraId="293037C5" w14:textId="77777777" w:rsidR="00342DB4" w:rsidRPr="002B0913" w:rsidRDefault="00342DB4" w:rsidP="00246D2D">
            <w:pPr>
              <w:pStyle w:val="070-TabelaPadro"/>
              <w:rPr>
                <w:sz w:val="13"/>
                <w:szCs w:val="13"/>
              </w:rPr>
            </w:pPr>
            <w:bookmarkStart w:id="10029" w:name="BBPLI06AD013"/>
            <w:bookmarkEnd w:id="10029"/>
            <w:r>
              <w:rPr>
                <w:sz w:val="13"/>
                <w:szCs w:val="13"/>
              </w:rPr>
              <w:t>7.100.000</w:t>
            </w:r>
          </w:p>
        </w:tc>
        <w:tc>
          <w:tcPr>
            <w:tcW w:w="1624" w:type="dxa"/>
            <w:tcBorders>
              <w:bottom w:val="single" w:sz="4" w:space="0" w:color="FFFFFF" w:themeColor="background1"/>
            </w:tcBorders>
            <w:shd w:val="solid" w:color="E6E6E6" w:fill="auto"/>
            <w:vAlign w:val="center"/>
          </w:tcPr>
          <w:p w14:paraId="39D849C6" w14:textId="77777777" w:rsidR="00342DB4" w:rsidRPr="002B0913" w:rsidRDefault="00342DB4" w:rsidP="00246D2D">
            <w:pPr>
              <w:pStyle w:val="070-TabelaPadro"/>
              <w:rPr>
                <w:sz w:val="13"/>
                <w:szCs w:val="13"/>
              </w:rPr>
            </w:pPr>
            <w:bookmarkStart w:id="10030" w:name="BBPLI06AE013"/>
            <w:bookmarkEnd w:id="10030"/>
            <w:r w:rsidRPr="002B0913">
              <w:rPr>
                <w:sz w:val="13"/>
                <w:szCs w:val="13"/>
              </w:rPr>
              <w:t>8.100.000</w:t>
            </w:r>
          </w:p>
        </w:tc>
      </w:tr>
      <w:tr w:rsidR="00342DB4" w:rsidRPr="00F85E6B" w14:paraId="20FDBB03" w14:textId="77777777" w:rsidTr="004F24D0">
        <w:trPr>
          <w:cantSplit/>
        </w:trPr>
        <w:tc>
          <w:tcPr>
            <w:tcW w:w="3256" w:type="dxa"/>
            <w:tcBorders>
              <w:bottom w:val="single" w:sz="4" w:space="0" w:color="FFFFFF" w:themeColor="background1"/>
            </w:tcBorders>
            <w:shd w:val="solid" w:color="F3F3F3" w:fill="auto"/>
            <w:vAlign w:val="center"/>
          </w:tcPr>
          <w:p w14:paraId="55FA7CCD" w14:textId="77777777" w:rsidR="00342DB4" w:rsidRPr="002B0913" w:rsidRDefault="00342DB4" w:rsidP="00246D2D">
            <w:pPr>
              <w:pStyle w:val="070-TabelaPadro"/>
              <w:jc w:val="left"/>
              <w:rPr>
                <w:sz w:val="13"/>
                <w:szCs w:val="13"/>
              </w:rPr>
            </w:pPr>
            <w:r w:rsidRPr="002B0913">
              <w:rPr>
                <w:sz w:val="13"/>
                <w:szCs w:val="13"/>
              </w:rPr>
              <w:t>Resultado não realizado</w:t>
            </w:r>
            <w:bookmarkStart w:id="10031" w:name="BBPLI0600002"/>
            <w:r w:rsidRPr="002B0913">
              <w:rPr>
                <w:sz w:val="13"/>
                <w:szCs w:val="13"/>
                <w:vertAlign w:val="superscript"/>
              </w:rPr>
              <w:t xml:space="preserve"> (2)</w:t>
            </w:r>
            <w:bookmarkEnd w:id="10031"/>
          </w:p>
        </w:tc>
        <w:tc>
          <w:tcPr>
            <w:tcW w:w="1623" w:type="dxa"/>
            <w:tcBorders>
              <w:bottom w:val="single" w:sz="4" w:space="0" w:color="FFFFFF" w:themeColor="background1"/>
            </w:tcBorders>
            <w:shd w:val="solid" w:color="F3F3F3" w:fill="auto"/>
            <w:vAlign w:val="center"/>
          </w:tcPr>
          <w:p w14:paraId="0592B29F" w14:textId="77777777" w:rsidR="00342DB4" w:rsidRPr="002B0913" w:rsidRDefault="00342DB4" w:rsidP="00246D2D">
            <w:pPr>
              <w:pStyle w:val="070-TabelaPadro"/>
              <w:rPr>
                <w:sz w:val="13"/>
                <w:szCs w:val="13"/>
              </w:rPr>
            </w:pPr>
            <w:bookmarkStart w:id="10032" w:name="BBPLI06AA002"/>
            <w:bookmarkStart w:id="10033" w:name="BBPLI06AG002"/>
            <w:bookmarkStart w:id="10034" w:name="BBPLI06AB002"/>
            <w:bookmarkEnd w:id="10032"/>
            <w:bookmarkEnd w:id="10033"/>
            <w:bookmarkEnd w:id="10034"/>
            <w:r>
              <w:rPr>
                <w:sz w:val="13"/>
                <w:szCs w:val="13"/>
              </w:rPr>
              <w:t>530</w:t>
            </w:r>
          </w:p>
        </w:tc>
        <w:tc>
          <w:tcPr>
            <w:tcW w:w="1624" w:type="dxa"/>
            <w:tcBorders>
              <w:bottom w:val="single" w:sz="4" w:space="0" w:color="FFFFFF" w:themeColor="background1"/>
            </w:tcBorders>
            <w:shd w:val="solid" w:color="F3F3F3" w:fill="auto"/>
            <w:vAlign w:val="bottom"/>
          </w:tcPr>
          <w:p w14:paraId="67DB31AF" w14:textId="77777777" w:rsidR="00342DB4" w:rsidRPr="002B0913" w:rsidRDefault="00342DB4" w:rsidP="00246D2D">
            <w:pPr>
              <w:pStyle w:val="070-TabelaPadro"/>
              <w:rPr>
                <w:sz w:val="13"/>
                <w:szCs w:val="13"/>
              </w:rPr>
            </w:pPr>
            <w:bookmarkStart w:id="10035" w:name="BBPLI06AC002"/>
            <w:bookmarkEnd w:id="10035"/>
            <w:r w:rsidRPr="002B0913">
              <w:rPr>
                <w:sz w:val="13"/>
                <w:szCs w:val="13"/>
              </w:rPr>
              <w:t>(21.336)</w:t>
            </w:r>
          </w:p>
        </w:tc>
        <w:tc>
          <w:tcPr>
            <w:tcW w:w="1624" w:type="dxa"/>
            <w:tcBorders>
              <w:bottom w:val="single" w:sz="4" w:space="0" w:color="FFFFFF" w:themeColor="background1"/>
            </w:tcBorders>
            <w:shd w:val="solid" w:color="F3F3F3" w:fill="auto"/>
            <w:vAlign w:val="center"/>
          </w:tcPr>
          <w:p w14:paraId="5F0E020E" w14:textId="77777777" w:rsidR="00342DB4" w:rsidRPr="002B0913" w:rsidRDefault="00342DB4" w:rsidP="00246D2D">
            <w:pPr>
              <w:pStyle w:val="070-TabelaPadro"/>
              <w:rPr>
                <w:sz w:val="13"/>
                <w:szCs w:val="13"/>
              </w:rPr>
            </w:pPr>
            <w:bookmarkStart w:id="10036" w:name="BBPLI06AD002"/>
            <w:bookmarkEnd w:id="10036"/>
            <w:r>
              <w:rPr>
                <w:sz w:val="13"/>
                <w:szCs w:val="13"/>
              </w:rPr>
              <w:t>(330.350)</w:t>
            </w:r>
          </w:p>
        </w:tc>
        <w:tc>
          <w:tcPr>
            <w:tcW w:w="1624" w:type="dxa"/>
            <w:tcBorders>
              <w:bottom w:val="single" w:sz="4" w:space="0" w:color="FFFFFF" w:themeColor="background1"/>
            </w:tcBorders>
            <w:shd w:val="solid" w:color="F3F3F3" w:fill="auto"/>
            <w:vAlign w:val="center"/>
          </w:tcPr>
          <w:p w14:paraId="3771BA1D" w14:textId="77777777" w:rsidR="00342DB4" w:rsidRPr="002B0913" w:rsidRDefault="00342DB4" w:rsidP="00246D2D">
            <w:pPr>
              <w:pStyle w:val="070-TabelaPadro"/>
              <w:rPr>
                <w:sz w:val="13"/>
                <w:szCs w:val="13"/>
              </w:rPr>
            </w:pPr>
            <w:bookmarkStart w:id="10037" w:name="BBPLI06AE002"/>
            <w:bookmarkEnd w:id="10037"/>
            <w:r w:rsidRPr="002B0913">
              <w:rPr>
                <w:sz w:val="13"/>
                <w:szCs w:val="13"/>
              </w:rPr>
              <w:t>(330.880)</w:t>
            </w:r>
          </w:p>
        </w:tc>
      </w:tr>
      <w:tr w:rsidR="00342DB4" w:rsidRPr="00F85E6B" w14:paraId="00ED220F" w14:textId="77777777" w:rsidTr="004F24D0">
        <w:trPr>
          <w:cantSplit/>
        </w:trPr>
        <w:tc>
          <w:tcPr>
            <w:tcW w:w="3256" w:type="dxa"/>
            <w:tcBorders>
              <w:bottom w:val="single" w:sz="4" w:space="0" w:color="FFFFFF" w:themeColor="background1"/>
            </w:tcBorders>
            <w:shd w:val="solid" w:color="E6E6E6" w:fill="auto"/>
            <w:vAlign w:val="center"/>
          </w:tcPr>
          <w:p w14:paraId="40FC18B6" w14:textId="77777777" w:rsidR="00342DB4" w:rsidRPr="002B0913" w:rsidRDefault="00342DB4" w:rsidP="00246D2D">
            <w:pPr>
              <w:pStyle w:val="070-TabelaPadro"/>
              <w:jc w:val="left"/>
              <w:rPr>
                <w:sz w:val="13"/>
                <w:szCs w:val="13"/>
              </w:rPr>
            </w:pPr>
            <w:bookmarkStart w:id="10038" w:name="BBPLI0600004" w:colFirst="0" w:colLast="0"/>
            <w:r w:rsidRPr="002B0913">
              <w:rPr>
                <w:sz w:val="13"/>
                <w:szCs w:val="13"/>
              </w:rPr>
              <w:t>Participação dos não controladores</w:t>
            </w:r>
          </w:p>
        </w:tc>
        <w:tc>
          <w:tcPr>
            <w:tcW w:w="1623" w:type="dxa"/>
            <w:tcBorders>
              <w:bottom w:val="single" w:sz="4" w:space="0" w:color="FFFFFF" w:themeColor="background1"/>
            </w:tcBorders>
            <w:shd w:val="solid" w:color="E6E6E6" w:fill="auto"/>
            <w:vAlign w:val="center"/>
          </w:tcPr>
          <w:p w14:paraId="224CE7EB" w14:textId="77777777" w:rsidR="00342DB4" w:rsidRPr="002B0913" w:rsidRDefault="00342DB4" w:rsidP="00246D2D">
            <w:pPr>
              <w:pStyle w:val="070-TabelaPadro"/>
              <w:rPr>
                <w:sz w:val="13"/>
                <w:szCs w:val="13"/>
              </w:rPr>
            </w:pPr>
            <w:bookmarkStart w:id="10039" w:name="BBPLI06AA004"/>
            <w:bookmarkStart w:id="10040" w:name="BBPLI06AG004"/>
            <w:bookmarkStart w:id="10041" w:name="BBPLI06AB004"/>
            <w:bookmarkEnd w:id="10039"/>
            <w:bookmarkEnd w:id="10040"/>
            <w:bookmarkEnd w:id="10041"/>
            <w:r>
              <w:rPr>
                <w:sz w:val="13"/>
                <w:szCs w:val="13"/>
              </w:rPr>
              <w:t>--</w:t>
            </w:r>
          </w:p>
        </w:tc>
        <w:tc>
          <w:tcPr>
            <w:tcW w:w="1624" w:type="dxa"/>
            <w:tcBorders>
              <w:bottom w:val="single" w:sz="4" w:space="0" w:color="FFFFFF" w:themeColor="background1"/>
            </w:tcBorders>
            <w:shd w:val="solid" w:color="E6E6E6" w:fill="auto"/>
            <w:vAlign w:val="center"/>
          </w:tcPr>
          <w:p w14:paraId="7B69E820" w14:textId="77777777" w:rsidR="00342DB4" w:rsidRPr="002B0913" w:rsidRDefault="00342DB4" w:rsidP="00246D2D">
            <w:pPr>
              <w:pStyle w:val="070-TabelaPadro"/>
              <w:rPr>
                <w:sz w:val="13"/>
                <w:szCs w:val="13"/>
              </w:rPr>
            </w:pPr>
            <w:bookmarkStart w:id="10042" w:name="BBPLI06AC004"/>
            <w:bookmarkEnd w:id="10042"/>
            <w:r w:rsidRPr="002B0913">
              <w:rPr>
                <w:sz w:val="13"/>
                <w:szCs w:val="13"/>
              </w:rPr>
              <w:t>--</w:t>
            </w:r>
          </w:p>
        </w:tc>
        <w:tc>
          <w:tcPr>
            <w:tcW w:w="1624" w:type="dxa"/>
            <w:tcBorders>
              <w:bottom w:val="single" w:sz="4" w:space="0" w:color="FFFFFF" w:themeColor="background1"/>
            </w:tcBorders>
            <w:shd w:val="solid" w:color="E6E6E6" w:fill="auto"/>
            <w:vAlign w:val="center"/>
          </w:tcPr>
          <w:p w14:paraId="28FB17F3" w14:textId="77777777" w:rsidR="00342DB4" w:rsidRPr="002B0913" w:rsidRDefault="00342DB4" w:rsidP="00246D2D">
            <w:pPr>
              <w:pStyle w:val="070-TabelaPadro"/>
              <w:rPr>
                <w:sz w:val="13"/>
                <w:szCs w:val="13"/>
              </w:rPr>
            </w:pPr>
            <w:bookmarkStart w:id="10043" w:name="BBPLI06AD004"/>
            <w:bookmarkEnd w:id="10043"/>
            <w:r>
              <w:rPr>
                <w:sz w:val="13"/>
                <w:szCs w:val="13"/>
              </w:rPr>
              <w:t>3.991.978</w:t>
            </w:r>
          </w:p>
        </w:tc>
        <w:tc>
          <w:tcPr>
            <w:tcW w:w="1624" w:type="dxa"/>
            <w:tcBorders>
              <w:bottom w:val="single" w:sz="4" w:space="0" w:color="FFFFFF" w:themeColor="background1"/>
            </w:tcBorders>
            <w:shd w:val="solid" w:color="E6E6E6" w:fill="auto"/>
            <w:vAlign w:val="center"/>
          </w:tcPr>
          <w:p w14:paraId="43D296B9" w14:textId="77777777" w:rsidR="00342DB4" w:rsidRPr="002B0913" w:rsidRDefault="00342DB4" w:rsidP="00246D2D">
            <w:pPr>
              <w:pStyle w:val="070-TabelaPadro"/>
              <w:rPr>
                <w:sz w:val="13"/>
                <w:szCs w:val="13"/>
              </w:rPr>
            </w:pPr>
            <w:bookmarkStart w:id="10044" w:name="BBPLI06AE004"/>
            <w:bookmarkEnd w:id="10044"/>
            <w:r w:rsidRPr="002B0913">
              <w:rPr>
                <w:sz w:val="13"/>
                <w:szCs w:val="13"/>
              </w:rPr>
              <w:t>2.862.168</w:t>
            </w:r>
          </w:p>
        </w:tc>
      </w:tr>
      <w:tr w:rsidR="00342DB4" w:rsidRPr="00F85E6B" w14:paraId="60DB219F" w14:textId="77777777" w:rsidTr="004F24D0">
        <w:trPr>
          <w:cantSplit/>
        </w:trPr>
        <w:tc>
          <w:tcPr>
            <w:tcW w:w="3256" w:type="dxa"/>
            <w:tcBorders>
              <w:bottom w:val="single" w:sz="4" w:space="0" w:color="CCCCCC"/>
            </w:tcBorders>
            <w:shd w:val="solid" w:color="F3F3F3" w:fill="auto"/>
            <w:vAlign w:val="center"/>
          </w:tcPr>
          <w:p w14:paraId="24404DAD" w14:textId="77777777" w:rsidR="00342DB4" w:rsidRPr="002B0913" w:rsidRDefault="00342DB4" w:rsidP="00246D2D">
            <w:pPr>
              <w:pStyle w:val="070-TabelaPadro"/>
              <w:jc w:val="left"/>
              <w:rPr>
                <w:b/>
                <w:sz w:val="13"/>
                <w:szCs w:val="13"/>
              </w:rPr>
            </w:pPr>
            <w:bookmarkStart w:id="10045" w:name="BBPLI0600005" w:colFirst="0" w:colLast="0"/>
            <w:bookmarkEnd w:id="10038"/>
            <w:r w:rsidRPr="002B0913">
              <w:rPr>
                <w:b/>
                <w:sz w:val="13"/>
                <w:szCs w:val="13"/>
              </w:rPr>
              <w:t>BB Consolidado</w:t>
            </w:r>
          </w:p>
        </w:tc>
        <w:tc>
          <w:tcPr>
            <w:tcW w:w="1623" w:type="dxa"/>
            <w:tcBorders>
              <w:bottom w:val="single" w:sz="4" w:space="0" w:color="CCCCCC"/>
            </w:tcBorders>
            <w:shd w:val="solid" w:color="F3F3F3" w:fill="auto"/>
            <w:vAlign w:val="center"/>
          </w:tcPr>
          <w:p w14:paraId="51F0B07A" w14:textId="77777777" w:rsidR="00342DB4" w:rsidRPr="002B0913" w:rsidRDefault="00342DB4" w:rsidP="00246D2D">
            <w:pPr>
              <w:pStyle w:val="070-TabelaPadro"/>
              <w:rPr>
                <w:b/>
                <w:sz w:val="13"/>
                <w:szCs w:val="13"/>
              </w:rPr>
            </w:pPr>
            <w:bookmarkStart w:id="10046" w:name="BBPLI06AA005"/>
            <w:bookmarkStart w:id="10047" w:name="BBPLI06AG005"/>
            <w:bookmarkStart w:id="10048" w:name="BBPLI06AB005"/>
            <w:bookmarkEnd w:id="10046"/>
            <w:bookmarkEnd w:id="10047"/>
            <w:bookmarkEnd w:id="10048"/>
            <w:r>
              <w:rPr>
                <w:b/>
                <w:sz w:val="13"/>
                <w:szCs w:val="13"/>
              </w:rPr>
              <w:t>22.384.223</w:t>
            </w:r>
          </w:p>
        </w:tc>
        <w:tc>
          <w:tcPr>
            <w:tcW w:w="1624" w:type="dxa"/>
            <w:tcBorders>
              <w:bottom w:val="single" w:sz="4" w:space="0" w:color="CCCCCC"/>
            </w:tcBorders>
            <w:shd w:val="solid" w:color="F3F3F3" w:fill="auto"/>
            <w:vAlign w:val="center"/>
          </w:tcPr>
          <w:p w14:paraId="19AF1A5E" w14:textId="77777777" w:rsidR="00342DB4" w:rsidRPr="002B0913" w:rsidRDefault="00342DB4" w:rsidP="00246D2D">
            <w:pPr>
              <w:pStyle w:val="070-TabelaPadro"/>
              <w:rPr>
                <w:b/>
                <w:sz w:val="13"/>
                <w:szCs w:val="13"/>
              </w:rPr>
            </w:pPr>
            <w:bookmarkStart w:id="10049" w:name="BBPLI06AC005"/>
            <w:bookmarkEnd w:id="10049"/>
            <w:r w:rsidRPr="002B0913">
              <w:rPr>
                <w:b/>
                <w:sz w:val="13"/>
                <w:szCs w:val="13"/>
              </w:rPr>
              <w:t>14.358.439</w:t>
            </w:r>
          </w:p>
        </w:tc>
        <w:tc>
          <w:tcPr>
            <w:tcW w:w="1624" w:type="dxa"/>
            <w:tcBorders>
              <w:bottom w:val="single" w:sz="4" w:space="0" w:color="CCCCCC"/>
            </w:tcBorders>
            <w:shd w:val="solid" w:color="F3F3F3" w:fill="auto"/>
            <w:vAlign w:val="center"/>
          </w:tcPr>
          <w:p w14:paraId="6D934271" w14:textId="77777777" w:rsidR="00342DB4" w:rsidRPr="002B0913" w:rsidRDefault="00342DB4" w:rsidP="00246D2D">
            <w:pPr>
              <w:pStyle w:val="070-TabelaPadro"/>
              <w:rPr>
                <w:b/>
                <w:sz w:val="13"/>
                <w:szCs w:val="13"/>
              </w:rPr>
            </w:pPr>
            <w:bookmarkStart w:id="10050" w:name="BBPLI06AD005"/>
            <w:bookmarkEnd w:id="10050"/>
            <w:r>
              <w:rPr>
                <w:b/>
                <w:sz w:val="13"/>
                <w:szCs w:val="13"/>
              </w:rPr>
              <w:t>157.890.398</w:t>
            </w:r>
          </w:p>
        </w:tc>
        <w:tc>
          <w:tcPr>
            <w:tcW w:w="1624" w:type="dxa"/>
            <w:tcBorders>
              <w:bottom w:val="single" w:sz="4" w:space="0" w:color="CCCCCC"/>
            </w:tcBorders>
            <w:shd w:val="solid" w:color="F3F3F3" w:fill="auto"/>
            <w:vAlign w:val="center"/>
          </w:tcPr>
          <w:p w14:paraId="4568CF07" w14:textId="77777777" w:rsidR="00342DB4" w:rsidRPr="002B0913" w:rsidRDefault="00342DB4" w:rsidP="00246D2D">
            <w:pPr>
              <w:pStyle w:val="070-TabelaPadro"/>
              <w:rPr>
                <w:b/>
                <w:sz w:val="13"/>
                <w:szCs w:val="13"/>
              </w:rPr>
            </w:pPr>
            <w:bookmarkStart w:id="10051" w:name="BBPLI06AE005"/>
            <w:bookmarkEnd w:id="10051"/>
            <w:r w:rsidRPr="002B0913">
              <w:rPr>
                <w:b/>
                <w:sz w:val="13"/>
                <w:szCs w:val="13"/>
              </w:rPr>
              <w:t>144.857.186</w:t>
            </w:r>
          </w:p>
        </w:tc>
      </w:tr>
    </w:tbl>
    <w:bookmarkEnd w:id="10016"/>
    <w:bookmarkEnd w:id="10045"/>
    <w:p w14:paraId="51A5C80C" w14:textId="77777777" w:rsidR="00342DB4" w:rsidRDefault="00342DB4" w:rsidP="00246D2D">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e e 23.c).</w:t>
      </w:r>
    </w:p>
    <w:p w14:paraId="5FF854CA" w14:textId="77777777" w:rsidR="00342DB4" w:rsidRDefault="00342DB4" w:rsidP="00246D2D">
      <w:pPr>
        <w:pStyle w:val="072-Rodapdatabela"/>
      </w:pPr>
      <w:r>
        <w:t>(2)</w:t>
      </w:r>
      <w:r>
        <w:tab/>
        <w:t>Refere-se a resultados não realizados decorrentes de cessão de créditos do Banco do Brasil para a Ativos S.A.</w:t>
      </w:r>
    </w:p>
    <w:p w14:paraId="54D9C0D1" w14:textId="77777777" w:rsidR="00342DB4" w:rsidRPr="00490F13" w:rsidRDefault="00342DB4" w:rsidP="00246D2D">
      <w:pPr>
        <w:pStyle w:val="072-Rodapdatabela"/>
      </w:pPr>
    </w:p>
    <w:p w14:paraId="40C7004C" w14:textId="77777777" w:rsidR="00342DB4" w:rsidRPr="00490F13" w:rsidRDefault="00342DB4" w:rsidP="00246D2D">
      <w:pPr>
        <w:pStyle w:val="030-SubttulodeDocumento"/>
        <w:keepNext w:val="0"/>
        <w:keepLines w:val="0"/>
        <w:widowControl w:val="0"/>
      </w:pPr>
      <w:bookmarkStart w:id="10052"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588"/>
        <w:gridCol w:w="1596"/>
        <w:gridCol w:w="1597"/>
      </w:tblGrid>
      <w:tr w:rsidR="00342DB4" w:rsidRPr="00490F13" w14:paraId="0C7ACDFD" w14:textId="77777777" w:rsidTr="004F24D0">
        <w:trPr>
          <w:cantSplit/>
          <w:tblHeader/>
        </w:trPr>
        <w:tc>
          <w:tcPr>
            <w:tcW w:w="6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D632C71" w14:textId="77777777" w:rsidR="00342DB4" w:rsidRPr="00490F13" w:rsidRDefault="00342DB4" w:rsidP="00246D2D">
            <w:pPr>
              <w:pStyle w:val="070-TabelaPadro"/>
            </w:pPr>
          </w:p>
        </w:tc>
        <w:tc>
          <w:tcPr>
            <w:tcW w:w="3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ACB3CE" w14:textId="77777777" w:rsidR="00342DB4" w:rsidRPr="00490F13" w:rsidRDefault="00342DB4" w:rsidP="00246D2D">
            <w:pPr>
              <w:pStyle w:val="070-TabelaPadro"/>
              <w:jc w:val="center"/>
            </w:pPr>
            <w:r w:rsidRPr="00490F13">
              <w:t>BB Banco Múltiplo e BB Consolidado</w:t>
            </w:r>
          </w:p>
        </w:tc>
      </w:tr>
      <w:tr w:rsidR="00342DB4" w:rsidRPr="00490F13" w14:paraId="29CA157E" w14:textId="77777777" w:rsidTr="004F24D0">
        <w:trPr>
          <w:cantSplit/>
          <w:tblHeader/>
        </w:trPr>
        <w:tc>
          <w:tcPr>
            <w:tcW w:w="6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3D28D1" w14:textId="77777777" w:rsidR="00342DB4" w:rsidRPr="00490F13" w:rsidRDefault="00342DB4" w:rsidP="00246D2D">
            <w:pPr>
              <w:spacing w:before="0" w:after="0"/>
              <w:rPr>
                <w:rFonts w:ascii="BancoDoBrasil Textos Light" w:hAnsi="BancoDoBrasil Textos Light"/>
                <w:b/>
                <w:sz w:val="14"/>
              </w:rPr>
            </w:pP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53C5D2" w14:textId="77777777" w:rsidR="00342DB4" w:rsidRPr="00490F13" w:rsidRDefault="00342DB4" w:rsidP="00C7204B">
            <w:pPr>
              <w:pStyle w:val="070-TabelaPadro"/>
              <w:jc w:val="center"/>
            </w:pPr>
            <w:r w:rsidRPr="00490F13">
              <w:t>3</w:t>
            </w:r>
            <w:r>
              <w:t>0.09</w:t>
            </w:r>
            <w:r w:rsidRPr="00490F13">
              <w:t>.202</w:t>
            </w:r>
            <w:r>
              <w:t>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D8F8B6" w14:textId="77777777" w:rsidR="00342DB4" w:rsidRPr="00490F13" w:rsidRDefault="00342DB4" w:rsidP="00C7204B">
            <w:pPr>
              <w:pStyle w:val="070-TabelaPadro"/>
              <w:jc w:val="center"/>
            </w:pPr>
            <w:r w:rsidRPr="00490F13">
              <w:t>3</w:t>
            </w:r>
            <w:r>
              <w:t>1.12</w:t>
            </w:r>
            <w:r w:rsidRPr="00490F13">
              <w:t>.2021</w:t>
            </w:r>
          </w:p>
        </w:tc>
      </w:tr>
      <w:tr w:rsidR="00342DB4" w:rsidRPr="00F9457C" w14:paraId="230C92FB"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A73F2A" w14:textId="77777777" w:rsidR="00342DB4" w:rsidRPr="00F9457C" w:rsidRDefault="00342DB4" w:rsidP="00246D2D">
            <w:pPr>
              <w:pStyle w:val="070-TabelaPadro"/>
              <w:jc w:val="left"/>
              <w:rPr>
                <w:b/>
              </w:rPr>
            </w:pPr>
            <w:r w:rsidRPr="00F9457C">
              <w:rPr>
                <w:b/>
              </w:rPr>
              <w:t>Banco do Brasil</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2F1788" w14:textId="77777777" w:rsidR="00342DB4" w:rsidRPr="00F9457C" w:rsidRDefault="00342DB4" w:rsidP="00246D2D">
            <w:pPr>
              <w:pStyle w:val="070-TabelaPadro"/>
              <w:rPr>
                <w:b/>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A69E1D" w14:textId="77777777" w:rsidR="00342DB4" w:rsidRPr="00F9457C" w:rsidRDefault="00342DB4" w:rsidP="00246D2D">
            <w:pPr>
              <w:pStyle w:val="070-TabelaPadro"/>
              <w:rPr>
                <w:b/>
              </w:rPr>
            </w:pPr>
          </w:p>
        </w:tc>
      </w:tr>
      <w:tr w:rsidR="00342DB4" w:rsidRPr="00490F13" w14:paraId="2DAEC282"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6F75DC" w14:textId="77777777" w:rsidR="00342DB4" w:rsidRPr="00490F13" w:rsidRDefault="00342DB4" w:rsidP="00246D2D">
            <w:pPr>
              <w:pStyle w:val="070-TabelaPadro"/>
              <w:jc w:val="left"/>
            </w:pPr>
            <w:r w:rsidRPr="00490F13">
              <w:t xml:space="preserve">  Títulos disponíveis para vend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09481F" w14:textId="77777777" w:rsidR="00342DB4" w:rsidRPr="00490F13" w:rsidRDefault="00342DB4" w:rsidP="00246D2D">
            <w:pPr>
              <w:pStyle w:val="070-TabelaPadro"/>
              <w:rPr>
                <w:rFonts w:eastAsiaTheme="minorHAnsi"/>
                <w:lang w:eastAsia="en-US"/>
              </w:rPr>
            </w:pPr>
            <w:r>
              <w:rPr>
                <w:rFonts w:eastAsiaTheme="minorHAnsi"/>
                <w:lang w:eastAsia="en-US"/>
              </w:rPr>
              <w:t>(3.117.344)</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20A6E1" w14:textId="77777777" w:rsidR="00342DB4" w:rsidRPr="00490F13" w:rsidRDefault="00342DB4" w:rsidP="00246D2D">
            <w:pPr>
              <w:pStyle w:val="070-TabelaPadro"/>
              <w:rPr>
                <w:rFonts w:eastAsiaTheme="minorHAnsi"/>
                <w:lang w:eastAsia="en-US"/>
              </w:rPr>
            </w:pPr>
            <w:r>
              <w:rPr>
                <w:rFonts w:eastAsiaTheme="minorHAnsi"/>
                <w:lang w:eastAsia="en-US"/>
              </w:rPr>
              <w:t>(1.873.165)</w:t>
            </w:r>
          </w:p>
        </w:tc>
      </w:tr>
      <w:tr w:rsidR="00342DB4" w:rsidRPr="00490F13" w14:paraId="58C6F75B"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68B49E" w14:textId="77777777" w:rsidR="00342DB4" w:rsidRPr="00720B86" w:rsidRDefault="00342DB4" w:rsidP="00246D2D">
            <w:pPr>
              <w:pStyle w:val="070-TabelaPadro"/>
              <w:jc w:val="left"/>
            </w:pPr>
            <w:r>
              <w:t xml:space="preserve">   Hedge de investimento no ex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E5DE7F" w14:textId="77777777" w:rsidR="00342DB4" w:rsidRPr="00720B86" w:rsidRDefault="00342DB4" w:rsidP="00246D2D">
            <w:pPr>
              <w:pStyle w:val="070-TabelaPadro"/>
              <w:rPr>
                <w:rFonts w:eastAsiaTheme="minorHAnsi"/>
                <w:lang w:eastAsia="en-US"/>
              </w:rPr>
            </w:pPr>
            <w:r>
              <w:rPr>
                <w:rFonts w:eastAsiaTheme="minorHAnsi"/>
                <w:lang w:eastAsia="en-US"/>
              </w:rPr>
              <w:t>3.63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95AAD2" w14:textId="77777777" w:rsidR="00342DB4" w:rsidRPr="00720B86" w:rsidRDefault="00342DB4" w:rsidP="00246D2D">
            <w:pPr>
              <w:pStyle w:val="070-TabelaPadro"/>
              <w:rPr>
                <w:rFonts w:eastAsiaTheme="minorHAnsi"/>
                <w:lang w:eastAsia="en-US"/>
              </w:rPr>
            </w:pPr>
            <w:r>
              <w:rPr>
                <w:rFonts w:eastAsiaTheme="minorHAnsi"/>
                <w:lang w:eastAsia="en-US"/>
              </w:rPr>
              <w:t>--</w:t>
            </w:r>
          </w:p>
        </w:tc>
      </w:tr>
      <w:tr w:rsidR="00342DB4" w:rsidRPr="00F9457C" w14:paraId="6F51F6F1"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0C3952" w14:textId="77777777" w:rsidR="00342DB4" w:rsidRPr="00490F13" w:rsidRDefault="00342DB4" w:rsidP="00246D2D">
            <w:pPr>
              <w:pStyle w:val="070-TabelaPadro"/>
              <w:jc w:val="left"/>
            </w:pPr>
            <w:r w:rsidRPr="00720B86">
              <w:t xml:space="preserve">  Variação cambial de investimentos no ex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FFE1C5" w14:textId="77777777" w:rsidR="00342DB4" w:rsidRPr="00490F13" w:rsidRDefault="00342DB4" w:rsidP="00246D2D">
            <w:pPr>
              <w:pStyle w:val="070-TabelaPadro"/>
              <w:rPr>
                <w:rFonts w:eastAsiaTheme="minorHAnsi"/>
                <w:lang w:eastAsia="en-US"/>
              </w:rPr>
            </w:pPr>
            <w:r>
              <w:rPr>
                <w:rFonts w:eastAsiaTheme="minorHAnsi"/>
                <w:lang w:eastAsia="en-US"/>
              </w:rPr>
              <w:t>(3.029.053)</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851A62" w14:textId="77777777" w:rsidR="00342DB4" w:rsidRPr="00490F13" w:rsidRDefault="00342DB4" w:rsidP="00246D2D">
            <w:pPr>
              <w:pStyle w:val="070-TabelaPadro"/>
              <w:rPr>
                <w:rFonts w:eastAsiaTheme="minorHAnsi"/>
                <w:lang w:eastAsia="en-US"/>
              </w:rPr>
            </w:pPr>
            <w:r>
              <w:rPr>
                <w:rFonts w:eastAsiaTheme="minorHAnsi"/>
                <w:lang w:eastAsia="en-US"/>
              </w:rPr>
              <w:t>(1.966.035)</w:t>
            </w:r>
          </w:p>
        </w:tc>
      </w:tr>
      <w:tr w:rsidR="00342DB4" w:rsidRPr="00490F13" w14:paraId="0BE76699"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7B777C" w14:textId="77777777" w:rsidR="00342DB4" w:rsidRPr="00F9457C" w:rsidRDefault="00342DB4" w:rsidP="00246D2D">
            <w:pPr>
              <w:pStyle w:val="070-TabelaPadro"/>
              <w:jc w:val="left"/>
              <w:rPr>
                <w:b/>
              </w:rPr>
            </w:pPr>
            <w:r w:rsidRPr="00490F13">
              <w:t xml:space="preserve">  Ganhos/(perdas) atuariais - planos de benefício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A3944F" w14:textId="77777777" w:rsidR="00342DB4" w:rsidRPr="001D5690" w:rsidRDefault="00342DB4" w:rsidP="00246D2D">
            <w:pPr>
              <w:pStyle w:val="070-TabelaPadro"/>
              <w:rPr>
                <w:rFonts w:eastAsiaTheme="minorHAnsi"/>
                <w:bCs/>
                <w:lang w:eastAsia="en-US"/>
              </w:rPr>
            </w:pPr>
            <w:r w:rsidRPr="001D5690">
              <w:rPr>
                <w:rFonts w:eastAsiaTheme="minorHAnsi"/>
                <w:bCs/>
                <w:lang w:eastAsia="en-US"/>
              </w:rPr>
              <w:t>(3.041.553)</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7D6062" w14:textId="77777777" w:rsidR="00342DB4" w:rsidRPr="00F9457C" w:rsidRDefault="00342DB4" w:rsidP="00246D2D">
            <w:pPr>
              <w:pStyle w:val="070-TabelaPadro"/>
              <w:rPr>
                <w:rFonts w:eastAsiaTheme="minorHAnsi"/>
                <w:b/>
                <w:lang w:eastAsia="en-US"/>
              </w:rPr>
            </w:pPr>
            <w:r>
              <w:rPr>
                <w:rFonts w:eastAsiaTheme="minorHAnsi"/>
                <w:lang w:eastAsia="en-US"/>
              </w:rPr>
              <w:t>(4.699.072)</w:t>
            </w:r>
          </w:p>
        </w:tc>
      </w:tr>
      <w:tr w:rsidR="00342DB4" w:rsidRPr="00490F13" w14:paraId="766DE2ED"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57AAA3" w14:textId="77777777" w:rsidR="00342DB4" w:rsidRPr="00490F13" w:rsidRDefault="00342DB4" w:rsidP="00246D2D">
            <w:pPr>
              <w:pStyle w:val="070-TabelaPadro"/>
              <w:jc w:val="left"/>
            </w:pPr>
            <w:r w:rsidRPr="00F9457C">
              <w:rPr>
                <w:b/>
              </w:rPr>
              <w:t>Controladas, coligadas e controladas em conjunto </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3A0BC1" w14:textId="77777777" w:rsidR="00342DB4" w:rsidRPr="00490F13" w:rsidRDefault="00342DB4" w:rsidP="00246D2D">
            <w:pPr>
              <w:pStyle w:val="070-TabelaPadro"/>
              <w:rPr>
                <w:rFonts w:eastAsiaTheme="minorHAnsi"/>
                <w:lang w:eastAsia="en-US"/>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E1AB1B" w14:textId="77777777" w:rsidR="00342DB4" w:rsidRPr="00490F13" w:rsidRDefault="00342DB4" w:rsidP="00246D2D">
            <w:pPr>
              <w:pStyle w:val="070-TabelaPadro"/>
              <w:rPr>
                <w:rFonts w:eastAsiaTheme="minorHAnsi"/>
                <w:lang w:eastAsia="en-US"/>
              </w:rPr>
            </w:pPr>
          </w:p>
        </w:tc>
      </w:tr>
      <w:tr w:rsidR="00342DB4" w:rsidRPr="00490F13" w14:paraId="650D300B"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A7A02C" w14:textId="77777777" w:rsidR="00342DB4" w:rsidRPr="00490F13" w:rsidRDefault="00342DB4" w:rsidP="00246D2D">
            <w:pPr>
              <w:pStyle w:val="070-TabelaPadro"/>
              <w:jc w:val="left"/>
            </w:pPr>
            <w:r w:rsidRPr="00490F13">
              <w:t xml:space="preserve">  Títulos disponíveis para vend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B89E69" w14:textId="77777777" w:rsidR="00342DB4" w:rsidRPr="00490F13" w:rsidRDefault="00342DB4" w:rsidP="00246D2D">
            <w:pPr>
              <w:pStyle w:val="070-TabelaPadro"/>
              <w:rPr>
                <w:rFonts w:eastAsiaTheme="minorHAnsi"/>
                <w:lang w:eastAsia="en-US"/>
              </w:rPr>
            </w:pPr>
            <w:r>
              <w:rPr>
                <w:rFonts w:eastAsiaTheme="minorHAnsi"/>
                <w:lang w:eastAsia="en-US"/>
              </w:rPr>
              <w:t>(11.947)</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A207AC" w14:textId="77777777" w:rsidR="00342DB4" w:rsidRPr="00490F13" w:rsidRDefault="00342DB4" w:rsidP="00246D2D">
            <w:pPr>
              <w:pStyle w:val="070-TabelaPadro"/>
              <w:rPr>
                <w:rFonts w:eastAsiaTheme="minorHAnsi"/>
                <w:lang w:eastAsia="en-US"/>
              </w:rPr>
            </w:pPr>
            <w:r>
              <w:rPr>
                <w:rFonts w:eastAsiaTheme="minorHAnsi"/>
                <w:lang w:eastAsia="en-US"/>
              </w:rPr>
              <w:t>(52.197)</w:t>
            </w:r>
          </w:p>
        </w:tc>
      </w:tr>
      <w:tr w:rsidR="00342DB4" w:rsidRPr="00490F13" w14:paraId="69F812C7"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F8F8AD" w14:textId="77777777" w:rsidR="00342DB4" w:rsidRPr="00490F13" w:rsidRDefault="00342DB4" w:rsidP="00246D2D">
            <w:pPr>
              <w:pStyle w:val="070-TabelaPadro"/>
              <w:jc w:val="left"/>
            </w:pPr>
            <w:r w:rsidRPr="00490F13">
              <w:t xml:space="preserve">  Hedge de fluxo de caix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68E726" w14:textId="77777777" w:rsidR="00342DB4" w:rsidRPr="00490F13" w:rsidRDefault="00342DB4" w:rsidP="00246D2D">
            <w:pPr>
              <w:pStyle w:val="070-TabelaPadro"/>
              <w:rPr>
                <w:rFonts w:eastAsiaTheme="minorHAnsi"/>
                <w:lang w:eastAsia="en-US"/>
              </w:rPr>
            </w:pPr>
            <w:r>
              <w:rPr>
                <w:rFonts w:eastAsiaTheme="minorHAnsi"/>
                <w:lang w:eastAsia="en-US"/>
              </w:rPr>
              <w:t>(15.166)</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78A900" w14:textId="77777777" w:rsidR="00342DB4" w:rsidRPr="00490F13" w:rsidRDefault="00342DB4" w:rsidP="00246D2D">
            <w:pPr>
              <w:pStyle w:val="070-TabelaPadro"/>
              <w:rPr>
                <w:rFonts w:eastAsiaTheme="minorHAnsi"/>
                <w:lang w:eastAsia="en-US"/>
              </w:rPr>
            </w:pPr>
            <w:r>
              <w:rPr>
                <w:rFonts w:eastAsiaTheme="minorHAnsi"/>
                <w:lang w:eastAsia="en-US"/>
              </w:rPr>
              <w:t>181.490</w:t>
            </w:r>
          </w:p>
        </w:tc>
      </w:tr>
      <w:tr w:rsidR="00342DB4" w:rsidRPr="00490F13" w14:paraId="78AA6CB0" w14:textId="77777777" w:rsidTr="004F24D0">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F55BD2" w14:textId="77777777" w:rsidR="00342DB4" w:rsidRPr="00490F13" w:rsidRDefault="00342DB4" w:rsidP="00246D2D">
            <w:pPr>
              <w:pStyle w:val="070-TabelaPadro"/>
              <w:jc w:val="left"/>
            </w:pPr>
            <w:r w:rsidRPr="00490F13">
              <w:t xml:space="preserve">  Ganhos/(perdas) atuariais - planos de benefício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D07DFA" w14:textId="77777777" w:rsidR="00342DB4" w:rsidRPr="00490F13" w:rsidRDefault="00342DB4" w:rsidP="00246D2D">
            <w:pPr>
              <w:pStyle w:val="070-TabelaPadro"/>
              <w:rPr>
                <w:rFonts w:eastAsiaTheme="minorHAnsi"/>
                <w:lang w:eastAsia="en-US"/>
              </w:rPr>
            </w:pPr>
            <w:r>
              <w:rPr>
                <w:rFonts w:eastAsiaTheme="minorHAnsi"/>
                <w:lang w:eastAsia="en-US"/>
              </w:rPr>
              <w:t>(58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7DAEDF" w14:textId="77777777" w:rsidR="00342DB4" w:rsidRDefault="00342DB4" w:rsidP="00246D2D">
            <w:pPr>
              <w:pStyle w:val="070-TabelaPadro"/>
              <w:rPr>
                <w:rFonts w:eastAsiaTheme="minorHAnsi"/>
                <w:lang w:eastAsia="en-US"/>
              </w:rPr>
            </w:pPr>
            <w:r>
              <w:rPr>
                <w:rFonts w:eastAsiaTheme="minorHAnsi"/>
                <w:lang w:eastAsia="en-US"/>
              </w:rPr>
              <w:t>(580)</w:t>
            </w:r>
          </w:p>
        </w:tc>
      </w:tr>
      <w:tr w:rsidR="00342DB4" w:rsidRPr="00F9457C" w14:paraId="7CB7B9D2" w14:textId="77777777" w:rsidTr="004F24D0">
        <w:trPr>
          <w:cantSplit/>
        </w:trPr>
        <w:tc>
          <w:tcPr>
            <w:tcW w:w="6588"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E6E6E6"/>
            <w:vAlign w:val="center"/>
            <w:hideMark/>
          </w:tcPr>
          <w:p w14:paraId="3D18874F" w14:textId="77777777" w:rsidR="00342DB4" w:rsidRPr="00F9457C" w:rsidRDefault="00342DB4" w:rsidP="00246D2D">
            <w:pPr>
              <w:pStyle w:val="070-TabelaPadro"/>
              <w:jc w:val="left"/>
              <w:rPr>
                <w:b/>
              </w:rPr>
            </w:pPr>
            <w:r w:rsidRPr="00F9457C">
              <w:rPr>
                <w:b/>
              </w:rPr>
              <w:t>Total</w:t>
            </w:r>
          </w:p>
        </w:tc>
        <w:tc>
          <w:tcPr>
            <w:tcW w:w="159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710BC6C6" w14:textId="77777777" w:rsidR="00342DB4" w:rsidRPr="00F9457C" w:rsidRDefault="00342DB4" w:rsidP="00246D2D">
            <w:pPr>
              <w:pStyle w:val="070-TabelaPadro"/>
              <w:rPr>
                <w:rFonts w:eastAsiaTheme="minorHAnsi"/>
                <w:b/>
                <w:lang w:eastAsia="en-US"/>
              </w:rPr>
            </w:pPr>
            <w:r>
              <w:rPr>
                <w:rFonts w:eastAsiaTheme="minorHAnsi"/>
                <w:b/>
                <w:lang w:eastAsia="en-US"/>
              </w:rPr>
              <w:t>(9.212.013)</w:t>
            </w:r>
          </w:p>
        </w:tc>
        <w:tc>
          <w:tcPr>
            <w:tcW w:w="15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6BD59B67" w14:textId="77777777" w:rsidR="00342DB4" w:rsidRPr="00F9457C" w:rsidRDefault="00342DB4" w:rsidP="00246D2D">
            <w:pPr>
              <w:pStyle w:val="070-TabelaPadro"/>
              <w:rPr>
                <w:rFonts w:eastAsiaTheme="minorHAnsi"/>
                <w:b/>
                <w:lang w:eastAsia="en-US"/>
              </w:rPr>
            </w:pPr>
            <w:r>
              <w:rPr>
                <w:rFonts w:eastAsiaTheme="minorHAnsi"/>
                <w:b/>
                <w:lang w:eastAsia="en-US"/>
              </w:rPr>
              <w:t>(8.409.559)</w:t>
            </w:r>
          </w:p>
        </w:tc>
      </w:tr>
    </w:tbl>
    <w:p w14:paraId="2F60B3C9" w14:textId="77777777" w:rsidR="00342DB4" w:rsidRPr="00490F13" w:rsidRDefault="00342DB4" w:rsidP="00246D2D">
      <w:pPr>
        <w:pStyle w:val="072-Rodapdatabela"/>
      </w:pPr>
    </w:p>
    <w:p w14:paraId="2BDE01A9" w14:textId="77777777" w:rsidR="00342DB4" w:rsidRPr="00490F13" w:rsidRDefault="00342DB4" w:rsidP="00246D2D">
      <w:pPr>
        <w:pStyle w:val="030-SubttulodeDocumento"/>
        <w:keepNext w:val="0"/>
        <w:keepLines w:val="0"/>
        <w:widowControl w:val="0"/>
      </w:pPr>
      <w:r w:rsidRPr="00490F13">
        <w:t>) Participação dos não controladores</w:t>
      </w:r>
      <w:bookmarkEnd w:id="1005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256"/>
        <w:gridCol w:w="1623"/>
        <w:gridCol w:w="1624"/>
        <w:gridCol w:w="1624"/>
        <w:gridCol w:w="1624"/>
      </w:tblGrid>
      <w:tr w:rsidR="00342DB4" w:rsidRPr="00F85E6B" w14:paraId="6B1AC608" w14:textId="77777777" w:rsidTr="004F24D0">
        <w:trPr>
          <w:cantSplit/>
          <w:tblHeader/>
        </w:trPr>
        <w:tc>
          <w:tcPr>
            <w:tcW w:w="3256" w:type="dxa"/>
            <w:vMerge w:val="restart"/>
            <w:shd w:val="solid" w:color="132B4A" w:fill="auto"/>
            <w:vAlign w:val="center"/>
          </w:tcPr>
          <w:p w14:paraId="7EF2697D" w14:textId="77777777" w:rsidR="00342DB4" w:rsidRPr="00F85E6B" w:rsidRDefault="00342DB4" w:rsidP="00246D2D">
            <w:pPr>
              <w:pStyle w:val="070-TabelaPadro"/>
              <w:keepNext w:val="0"/>
              <w:keepLines w:val="0"/>
              <w:widowControl w:val="0"/>
              <w:jc w:val="center"/>
            </w:pPr>
            <w:bookmarkStart w:id="10053" w:name="BBPLI09"/>
          </w:p>
        </w:tc>
        <w:tc>
          <w:tcPr>
            <w:tcW w:w="3247" w:type="dxa"/>
            <w:gridSpan w:val="2"/>
            <w:tcBorders>
              <w:bottom w:val="single" w:sz="4" w:space="0" w:color="FFFFFF" w:themeColor="background1"/>
            </w:tcBorders>
            <w:shd w:val="solid" w:color="132B4A" w:fill="auto"/>
            <w:vAlign w:val="center"/>
          </w:tcPr>
          <w:p w14:paraId="34C5C9FC" w14:textId="77777777" w:rsidR="00342DB4" w:rsidRPr="00F85E6B" w:rsidRDefault="00342DB4" w:rsidP="00246D2D">
            <w:pPr>
              <w:pStyle w:val="070-TabelaPadro"/>
              <w:keepNext w:val="0"/>
              <w:keepLines w:val="0"/>
              <w:widowControl w:val="0"/>
              <w:jc w:val="center"/>
            </w:pPr>
            <w:r>
              <w:t>Lucro Líquido</w:t>
            </w:r>
          </w:p>
        </w:tc>
        <w:tc>
          <w:tcPr>
            <w:tcW w:w="3248" w:type="dxa"/>
            <w:gridSpan w:val="2"/>
            <w:tcBorders>
              <w:bottom w:val="single" w:sz="4" w:space="0" w:color="FFFFFF" w:themeColor="background1"/>
            </w:tcBorders>
            <w:shd w:val="solid" w:color="132B4A" w:fill="auto"/>
            <w:vAlign w:val="center"/>
          </w:tcPr>
          <w:p w14:paraId="22E29FD7" w14:textId="77777777" w:rsidR="00342DB4" w:rsidRPr="00F85E6B" w:rsidRDefault="00342DB4" w:rsidP="00246D2D">
            <w:pPr>
              <w:pStyle w:val="070-TabelaPadro"/>
              <w:keepNext w:val="0"/>
              <w:keepLines w:val="0"/>
              <w:widowControl w:val="0"/>
              <w:jc w:val="center"/>
            </w:pPr>
            <w:r>
              <w:t>Patrimônio Líquido</w:t>
            </w:r>
          </w:p>
        </w:tc>
      </w:tr>
      <w:tr w:rsidR="00342DB4" w:rsidRPr="00F85E6B" w14:paraId="44FC3CCA" w14:textId="77777777" w:rsidTr="004F24D0">
        <w:trPr>
          <w:cantSplit/>
          <w:tblHeader/>
        </w:trPr>
        <w:tc>
          <w:tcPr>
            <w:tcW w:w="3256" w:type="dxa"/>
            <w:vMerge/>
            <w:tcBorders>
              <w:bottom w:val="single" w:sz="4" w:space="0" w:color="FFFFFF" w:themeColor="background1"/>
            </w:tcBorders>
            <w:shd w:val="solid" w:color="132B4A" w:fill="auto"/>
            <w:vAlign w:val="center"/>
          </w:tcPr>
          <w:p w14:paraId="7D2C1351" w14:textId="77777777" w:rsidR="00342DB4" w:rsidRPr="00F85E6B" w:rsidRDefault="00342DB4" w:rsidP="00246D2D">
            <w:pPr>
              <w:pStyle w:val="070-TabelaPadro"/>
              <w:keepNext w:val="0"/>
              <w:keepLines w:val="0"/>
              <w:widowControl w:val="0"/>
              <w:jc w:val="center"/>
            </w:pPr>
          </w:p>
        </w:tc>
        <w:tc>
          <w:tcPr>
            <w:tcW w:w="1623" w:type="dxa"/>
            <w:tcBorders>
              <w:bottom w:val="single" w:sz="4" w:space="0" w:color="FFFFFF" w:themeColor="background1"/>
            </w:tcBorders>
            <w:shd w:val="solid" w:color="132B4A" w:fill="auto"/>
            <w:vAlign w:val="center"/>
          </w:tcPr>
          <w:p w14:paraId="1EEE18B8" w14:textId="77777777" w:rsidR="00342DB4" w:rsidRPr="00F85E6B" w:rsidRDefault="00342DB4" w:rsidP="00246D2D">
            <w:pPr>
              <w:pStyle w:val="070-TabelaPadro"/>
              <w:keepNext w:val="0"/>
              <w:keepLines w:val="0"/>
              <w:widowControl w:val="0"/>
              <w:jc w:val="center"/>
            </w:pPr>
            <w:r>
              <w:t>01.01 a 30.09.2022</w:t>
            </w:r>
          </w:p>
        </w:tc>
        <w:tc>
          <w:tcPr>
            <w:tcW w:w="1624" w:type="dxa"/>
            <w:tcBorders>
              <w:bottom w:val="single" w:sz="4" w:space="0" w:color="FFFFFF" w:themeColor="background1"/>
            </w:tcBorders>
            <w:shd w:val="solid" w:color="132B4A" w:fill="auto"/>
            <w:vAlign w:val="center"/>
          </w:tcPr>
          <w:p w14:paraId="2F36FBEC" w14:textId="77777777" w:rsidR="00342DB4" w:rsidRPr="00F85E6B" w:rsidRDefault="00342DB4" w:rsidP="00246D2D">
            <w:pPr>
              <w:pStyle w:val="070-TabelaPadro"/>
              <w:keepNext w:val="0"/>
              <w:keepLines w:val="0"/>
              <w:widowControl w:val="0"/>
              <w:jc w:val="center"/>
            </w:pPr>
            <w:r>
              <w:t>01.01 a 30.09.2021</w:t>
            </w:r>
          </w:p>
        </w:tc>
        <w:tc>
          <w:tcPr>
            <w:tcW w:w="1624" w:type="dxa"/>
            <w:tcBorders>
              <w:bottom w:val="single" w:sz="4" w:space="0" w:color="FFFFFF" w:themeColor="background1"/>
            </w:tcBorders>
            <w:shd w:val="solid" w:color="132B4A" w:fill="auto"/>
            <w:vAlign w:val="center"/>
          </w:tcPr>
          <w:p w14:paraId="6B6B6599" w14:textId="77777777" w:rsidR="00342DB4" w:rsidRPr="00F85E6B" w:rsidRDefault="00342DB4" w:rsidP="00246D2D">
            <w:pPr>
              <w:pStyle w:val="070-TabelaPadro"/>
              <w:keepNext w:val="0"/>
              <w:keepLines w:val="0"/>
              <w:widowControl w:val="0"/>
              <w:jc w:val="center"/>
            </w:pPr>
            <w:r>
              <w:t>30.09.2022</w:t>
            </w:r>
          </w:p>
        </w:tc>
        <w:tc>
          <w:tcPr>
            <w:tcW w:w="1624" w:type="dxa"/>
            <w:tcBorders>
              <w:bottom w:val="single" w:sz="4" w:space="0" w:color="FFFFFF" w:themeColor="background1"/>
            </w:tcBorders>
            <w:shd w:val="solid" w:color="132B4A" w:fill="auto"/>
            <w:vAlign w:val="center"/>
          </w:tcPr>
          <w:p w14:paraId="122588C2" w14:textId="77777777" w:rsidR="00342DB4" w:rsidRPr="00F85E6B" w:rsidRDefault="00342DB4" w:rsidP="00246D2D">
            <w:pPr>
              <w:pStyle w:val="070-TabelaPadro"/>
              <w:keepNext w:val="0"/>
              <w:keepLines w:val="0"/>
              <w:widowControl w:val="0"/>
              <w:jc w:val="center"/>
            </w:pPr>
            <w:r>
              <w:t>31.12.2021</w:t>
            </w:r>
          </w:p>
        </w:tc>
      </w:tr>
      <w:tr w:rsidR="00342DB4" w:rsidRPr="00F85E6B" w14:paraId="4F9A63A8" w14:textId="77777777" w:rsidTr="004F24D0">
        <w:trPr>
          <w:cantSplit/>
        </w:trPr>
        <w:tc>
          <w:tcPr>
            <w:tcW w:w="3256" w:type="dxa"/>
            <w:tcBorders>
              <w:bottom w:val="single" w:sz="4" w:space="0" w:color="FFFFFF" w:themeColor="background1"/>
            </w:tcBorders>
            <w:shd w:val="clear" w:color="auto" w:fill="F3F3F3"/>
            <w:vAlign w:val="center"/>
          </w:tcPr>
          <w:p w14:paraId="1BB4E1B5" w14:textId="77777777" w:rsidR="00342DB4" w:rsidRPr="00F85E6B" w:rsidRDefault="00342DB4" w:rsidP="00246D2D">
            <w:pPr>
              <w:pStyle w:val="070-TabelaPadro"/>
              <w:keepNext w:val="0"/>
              <w:keepLines w:val="0"/>
              <w:widowControl w:val="0"/>
              <w:jc w:val="left"/>
            </w:pPr>
            <w:bookmarkStart w:id="10054" w:name="BBPLI0900003" w:colFirst="0" w:colLast="0"/>
            <w:r>
              <w:t>BB Tecnologia e Serviços</w:t>
            </w:r>
          </w:p>
        </w:tc>
        <w:tc>
          <w:tcPr>
            <w:tcW w:w="1623" w:type="dxa"/>
            <w:tcBorders>
              <w:bottom w:val="single" w:sz="4" w:space="0" w:color="FFFFFF" w:themeColor="background1"/>
            </w:tcBorders>
            <w:shd w:val="clear" w:color="auto" w:fill="F3F3F3"/>
            <w:vAlign w:val="center"/>
          </w:tcPr>
          <w:p w14:paraId="0543ABCF" w14:textId="77777777" w:rsidR="00342DB4" w:rsidRPr="00F85E6B" w:rsidRDefault="00342DB4" w:rsidP="00246D2D">
            <w:pPr>
              <w:pStyle w:val="070-TabelaPadro"/>
              <w:keepNext w:val="0"/>
              <w:keepLines w:val="0"/>
              <w:widowControl w:val="0"/>
            </w:pPr>
            <w:bookmarkStart w:id="10055" w:name="BBPLI09AD003"/>
            <w:bookmarkStart w:id="10056" w:name="BBPLI09AE003"/>
            <w:bookmarkStart w:id="10057" w:name="BBPLI09AF003"/>
            <w:bookmarkEnd w:id="10055"/>
            <w:bookmarkEnd w:id="10056"/>
            <w:bookmarkEnd w:id="10057"/>
            <w:r>
              <w:t>6</w:t>
            </w:r>
          </w:p>
        </w:tc>
        <w:tc>
          <w:tcPr>
            <w:tcW w:w="1624" w:type="dxa"/>
            <w:tcBorders>
              <w:bottom w:val="single" w:sz="4" w:space="0" w:color="FFFFFF" w:themeColor="background1"/>
            </w:tcBorders>
            <w:shd w:val="clear" w:color="auto" w:fill="F3F3F3"/>
            <w:vAlign w:val="center"/>
          </w:tcPr>
          <w:p w14:paraId="1022C984" w14:textId="77777777" w:rsidR="00342DB4" w:rsidRPr="00F85E6B" w:rsidRDefault="00342DB4" w:rsidP="00246D2D">
            <w:pPr>
              <w:pStyle w:val="070-TabelaPadro"/>
              <w:keepNext w:val="0"/>
              <w:keepLines w:val="0"/>
              <w:widowControl w:val="0"/>
            </w:pPr>
            <w:bookmarkStart w:id="10058" w:name="BBPLI09AG003"/>
            <w:bookmarkEnd w:id="10058"/>
            <w:r>
              <w:t>7</w:t>
            </w:r>
          </w:p>
        </w:tc>
        <w:tc>
          <w:tcPr>
            <w:tcW w:w="1624" w:type="dxa"/>
            <w:tcBorders>
              <w:bottom w:val="single" w:sz="4" w:space="0" w:color="FFFFFF" w:themeColor="background1"/>
            </w:tcBorders>
            <w:shd w:val="clear" w:color="auto" w:fill="F3F3F3"/>
            <w:vAlign w:val="center"/>
          </w:tcPr>
          <w:p w14:paraId="219991F7" w14:textId="77777777" w:rsidR="00342DB4" w:rsidRPr="00F85E6B" w:rsidRDefault="00342DB4" w:rsidP="00246D2D">
            <w:pPr>
              <w:pStyle w:val="070-TabelaPadro"/>
              <w:keepNext w:val="0"/>
              <w:keepLines w:val="0"/>
              <w:widowControl w:val="0"/>
            </w:pPr>
            <w:bookmarkStart w:id="10059" w:name="BBPLI09AA003"/>
            <w:bookmarkEnd w:id="10059"/>
            <w:r>
              <w:t>41</w:t>
            </w:r>
          </w:p>
        </w:tc>
        <w:tc>
          <w:tcPr>
            <w:tcW w:w="1624" w:type="dxa"/>
            <w:tcBorders>
              <w:bottom w:val="single" w:sz="4" w:space="0" w:color="FFFFFF" w:themeColor="background1"/>
            </w:tcBorders>
            <w:shd w:val="clear" w:color="auto" w:fill="F3F3F3"/>
            <w:vAlign w:val="center"/>
          </w:tcPr>
          <w:p w14:paraId="1B816F60" w14:textId="77777777" w:rsidR="00342DB4" w:rsidRPr="00F85E6B" w:rsidRDefault="00342DB4" w:rsidP="00246D2D">
            <w:pPr>
              <w:pStyle w:val="070-TabelaPadro"/>
              <w:keepNext w:val="0"/>
              <w:keepLines w:val="0"/>
              <w:widowControl w:val="0"/>
            </w:pPr>
            <w:bookmarkStart w:id="10060" w:name="BBPLI09AB003"/>
            <w:bookmarkEnd w:id="10060"/>
            <w:r>
              <w:t>35</w:t>
            </w:r>
          </w:p>
        </w:tc>
      </w:tr>
      <w:tr w:rsidR="00342DB4" w:rsidRPr="00F85E6B" w14:paraId="42AC2064" w14:textId="77777777" w:rsidTr="004F24D0">
        <w:trPr>
          <w:cantSplit/>
        </w:trPr>
        <w:tc>
          <w:tcPr>
            <w:tcW w:w="3256" w:type="dxa"/>
            <w:tcBorders>
              <w:bottom w:val="single" w:sz="4" w:space="0" w:color="FFFFFF" w:themeColor="background1"/>
            </w:tcBorders>
            <w:shd w:val="clear" w:color="auto" w:fill="E6E6E6"/>
            <w:vAlign w:val="center"/>
          </w:tcPr>
          <w:p w14:paraId="70EDFD31" w14:textId="77777777" w:rsidR="00342DB4" w:rsidRPr="00F85E6B" w:rsidRDefault="00342DB4" w:rsidP="00246D2D">
            <w:pPr>
              <w:pStyle w:val="070-TabelaPadro"/>
              <w:keepNext w:val="0"/>
              <w:keepLines w:val="0"/>
              <w:widowControl w:val="0"/>
              <w:jc w:val="left"/>
            </w:pPr>
            <w:bookmarkStart w:id="10061" w:name="BBPLI0900005" w:colFirst="0" w:colLast="0"/>
            <w:bookmarkEnd w:id="10054"/>
            <w:r>
              <w:t>Fundos de Investimento</w:t>
            </w:r>
          </w:p>
        </w:tc>
        <w:tc>
          <w:tcPr>
            <w:tcW w:w="1623" w:type="dxa"/>
            <w:tcBorders>
              <w:bottom w:val="single" w:sz="4" w:space="0" w:color="FFFFFF" w:themeColor="background1"/>
            </w:tcBorders>
            <w:shd w:val="clear" w:color="auto" w:fill="E6E6E6"/>
            <w:vAlign w:val="center"/>
          </w:tcPr>
          <w:p w14:paraId="751746D8" w14:textId="77777777" w:rsidR="00342DB4" w:rsidRPr="00F85E6B" w:rsidRDefault="00342DB4" w:rsidP="00246D2D">
            <w:pPr>
              <w:pStyle w:val="070-TabelaPadro"/>
              <w:keepNext w:val="0"/>
              <w:keepLines w:val="0"/>
              <w:widowControl w:val="0"/>
            </w:pPr>
            <w:bookmarkStart w:id="10062" w:name="BBPLI09AD005"/>
            <w:bookmarkStart w:id="10063" w:name="BBPLI09AE005"/>
            <w:bookmarkStart w:id="10064" w:name="BBPLI09AF005"/>
            <w:bookmarkEnd w:id="10062"/>
            <w:bookmarkEnd w:id="10063"/>
            <w:bookmarkEnd w:id="10064"/>
            <w:r>
              <w:t>10.141</w:t>
            </w:r>
          </w:p>
        </w:tc>
        <w:tc>
          <w:tcPr>
            <w:tcW w:w="1624" w:type="dxa"/>
            <w:tcBorders>
              <w:bottom w:val="single" w:sz="4" w:space="0" w:color="FFFFFF" w:themeColor="background1"/>
            </w:tcBorders>
            <w:shd w:val="clear" w:color="auto" w:fill="E6E6E6"/>
            <w:vAlign w:val="center"/>
          </w:tcPr>
          <w:p w14:paraId="1905CB06" w14:textId="77777777" w:rsidR="00342DB4" w:rsidRPr="00F85E6B" w:rsidRDefault="00342DB4" w:rsidP="00246D2D">
            <w:pPr>
              <w:pStyle w:val="070-TabelaPadro"/>
              <w:keepNext w:val="0"/>
              <w:keepLines w:val="0"/>
              <w:widowControl w:val="0"/>
            </w:pPr>
            <w:bookmarkStart w:id="10065" w:name="BBPLI09AG005"/>
            <w:bookmarkEnd w:id="10065"/>
            <w:r>
              <w:t>--</w:t>
            </w:r>
          </w:p>
        </w:tc>
        <w:tc>
          <w:tcPr>
            <w:tcW w:w="1624" w:type="dxa"/>
            <w:tcBorders>
              <w:bottom w:val="single" w:sz="4" w:space="0" w:color="FFFFFF" w:themeColor="background1"/>
            </w:tcBorders>
            <w:shd w:val="clear" w:color="auto" w:fill="E6E6E6"/>
            <w:vAlign w:val="center"/>
          </w:tcPr>
          <w:p w14:paraId="0E4A7714" w14:textId="77777777" w:rsidR="00342DB4" w:rsidRPr="00F85E6B" w:rsidRDefault="00342DB4" w:rsidP="00246D2D">
            <w:pPr>
              <w:pStyle w:val="070-TabelaPadro"/>
              <w:keepNext w:val="0"/>
              <w:keepLines w:val="0"/>
              <w:widowControl w:val="0"/>
            </w:pPr>
            <w:bookmarkStart w:id="10066" w:name="BBPLI09AA005"/>
            <w:bookmarkEnd w:id="10066"/>
            <w:r>
              <w:t>250.512</w:t>
            </w:r>
          </w:p>
        </w:tc>
        <w:tc>
          <w:tcPr>
            <w:tcW w:w="1624" w:type="dxa"/>
            <w:tcBorders>
              <w:bottom w:val="single" w:sz="4" w:space="0" w:color="FFFFFF" w:themeColor="background1"/>
            </w:tcBorders>
            <w:shd w:val="clear" w:color="auto" w:fill="E6E6E6"/>
            <w:vAlign w:val="center"/>
          </w:tcPr>
          <w:p w14:paraId="59C70232" w14:textId="77777777" w:rsidR="00342DB4" w:rsidRPr="00F85E6B" w:rsidRDefault="00342DB4" w:rsidP="00246D2D">
            <w:pPr>
              <w:pStyle w:val="070-TabelaPadro"/>
              <w:keepNext w:val="0"/>
              <w:keepLines w:val="0"/>
              <w:widowControl w:val="0"/>
            </w:pPr>
            <w:bookmarkStart w:id="10067" w:name="BBPLI09AB005"/>
            <w:bookmarkEnd w:id="10067"/>
            <w:r>
              <w:t>--</w:t>
            </w:r>
          </w:p>
        </w:tc>
      </w:tr>
      <w:tr w:rsidR="00342DB4" w:rsidRPr="00F85E6B" w14:paraId="735997DE" w14:textId="77777777" w:rsidTr="004F24D0">
        <w:trPr>
          <w:cantSplit/>
        </w:trPr>
        <w:tc>
          <w:tcPr>
            <w:tcW w:w="3256" w:type="dxa"/>
            <w:tcBorders>
              <w:bottom w:val="single" w:sz="4" w:space="0" w:color="FFFFFF" w:themeColor="background1"/>
            </w:tcBorders>
            <w:shd w:val="clear" w:color="auto" w:fill="F3F3F3"/>
            <w:vAlign w:val="center"/>
          </w:tcPr>
          <w:p w14:paraId="60636934" w14:textId="77777777" w:rsidR="00342DB4" w:rsidRDefault="00342DB4" w:rsidP="00246D2D">
            <w:pPr>
              <w:pStyle w:val="070-TabelaPadro"/>
              <w:keepNext w:val="0"/>
              <w:keepLines w:val="0"/>
              <w:widowControl w:val="0"/>
              <w:jc w:val="left"/>
            </w:pPr>
            <w:r>
              <w:t>Banco Patagonia S.A.</w:t>
            </w:r>
          </w:p>
        </w:tc>
        <w:tc>
          <w:tcPr>
            <w:tcW w:w="1623" w:type="dxa"/>
            <w:tcBorders>
              <w:bottom w:val="single" w:sz="4" w:space="0" w:color="FFFFFF" w:themeColor="background1"/>
            </w:tcBorders>
            <w:shd w:val="clear" w:color="auto" w:fill="F3F3F3"/>
            <w:vAlign w:val="center"/>
          </w:tcPr>
          <w:p w14:paraId="60C7D7AA" w14:textId="77777777" w:rsidR="00342DB4" w:rsidRDefault="00342DB4" w:rsidP="00246D2D">
            <w:pPr>
              <w:pStyle w:val="070-TabelaPadro"/>
              <w:keepNext w:val="0"/>
              <w:keepLines w:val="0"/>
              <w:widowControl w:val="0"/>
            </w:pPr>
            <w:r>
              <w:t>380.310</w:t>
            </w:r>
          </w:p>
        </w:tc>
        <w:tc>
          <w:tcPr>
            <w:tcW w:w="1624" w:type="dxa"/>
            <w:tcBorders>
              <w:bottom w:val="single" w:sz="4" w:space="0" w:color="FFFFFF" w:themeColor="background1"/>
            </w:tcBorders>
            <w:shd w:val="clear" w:color="auto" w:fill="F3F3F3"/>
            <w:vAlign w:val="center"/>
          </w:tcPr>
          <w:p w14:paraId="6DA9848C" w14:textId="77777777" w:rsidR="00342DB4" w:rsidRDefault="00342DB4" w:rsidP="00246D2D">
            <w:pPr>
              <w:pStyle w:val="070-TabelaPadro"/>
              <w:keepNext w:val="0"/>
              <w:keepLines w:val="0"/>
              <w:widowControl w:val="0"/>
            </w:pPr>
            <w:r>
              <w:t>198.441</w:t>
            </w:r>
          </w:p>
        </w:tc>
        <w:tc>
          <w:tcPr>
            <w:tcW w:w="1624" w:type="dxa"/>
            <w:tcBorders>
              <w:bottom w:val="single" w:sz="4" w:space="0" w:color="FFFFFF" w:themeColor="background1"/>
            </w:tcBorders>
            <w:shd w:val="clear" w:color="auto" w:fill="F3F3F3"/>
            <w:vAlign w:val="center"/>
          </w:tcPr>
          <w:p w14:paraId="1B4EEF5D" w14:textId="77777777" w:rsidR="00342DB4" w:rsidRDefault="00342DB4" w:rsidP="00246D2D">
            <w:pPr>
              <w:pStyle w:val="070-TabelaPadro"/>
              <w:keepNext w:val="0"/>
              <w:keepLines w:val="0"/>
              <w:widowControl w:val="0"/>
            </w:pPr>
            <w:r>
              <w:t>771.855</w:t>
            </w:r>
          </w:p>
        </w:tc>
        <w:tc>
          <w:tcPr>
            <w:tcW w:w="1624" w:type="dxa"/>
            <w:tcBorders>
              <w:bottom w:val="single" w:sz="4" w:space="0" w:color="FFFFFF" w:themeColor="background1"/>
            </w:tcBorders>
            <w:shd w:val="clear" w:color="auto" w:fill="F3F3F3"/>
            <w:vAlign w:val="center"/>
          </w:tcPr>
          <w:p w14:paraId="3E418A0B" w14:textId="77777777" w:rsidR="00342DB4" w:rsidRDefault="00342DB4" w:rsidP="00246D2D">
            <w:pPr>
              <w:pStyle w:val="070-TabelaPadro"/>
              <w:keepNext w:val="0"/>
              <w:keepLines w:val="0"/>
              <w:widowControl w:val="0"/>
            </w:pPr>
            <w:r>
              <w:t>628.180</w:t>
            </w:r>
          </w:p>
        </w:tc>
      </w:tr>
      <w:bookmarkEnd w:id="10061"/>
      <w:tr w:rsidR="00342DB4" w:rsidRPr="00F85E6B" w14:paraId="7418B8F8" w14:textId="77777777" w:rsidTr="004F24D0">
        <w:trPr>
          <w:cantSplit/>
        </w:trPr>
        <w:tc>
          <w:tcPr>
            <w:tcW w:w="3256" w:type="dxa"/>
            <w:tcBorders>
              <w:bottom w:val="single" w:sz="4" w:space="0" w:color="FFFFFF" w:themeColor="background1"/>
            </w:tcBorders>
            <w:shd w:val="clear" w:color="auto" w:fill="E6E6E6"/>
            <w:vAlign w:val="center"/>
          </w:tcPr>
          <w:p w14:paraId="4F24119D" w14:textId="77777777" w:rsidR="00342DB4" w:rsidRDefault="00342DB4" w:rsidP="00246D2D">
            <w:pPr>
              <w:pStyle w:val="070-TabelaPadro"/>
              <w:keepNext w:val="0"/>
              <w:keepLines w:val="0"/>
              <w:widowControl w:val="0"/>
              <w:jc w:val="left"/>
            </w:pPr>
            <w:r>
              <w:t>BB Seguridade S.A.</w:t>
            </w:r>
          </w:p>
        </w:tc>
        <w:tc>
          <w:tcPr>
            <w:tcW w:w="1623" w:type="dxa"/>
            <w:tcBorders>
              <w:bottom w:val="single" w:sz="4" w:space="0" w:color="FFFFFF" w:themeColor="background1"/>
            </w:tcBorders>
            <w:shd w:val="clear" w:color="auto" w:fill="E6E6E6"/>
            <w:vAlign w:val="center"/>
          </w:tcPr>
          <w:p w14:paraId="35C49884" w14:textId="77777777" w:rsidR="00342DB4" w:rsidRDefault="00342DB4" w:rsidP="00246D2D">
            <w:pPr>
              <w:pStyle w:val="070-TabelaPadro"/>
              <w:keepNext w:val="0"/>
              <w:keepLines w:val="0"/>
              <w:widowControl w:val="0"/>
            </w:pPr>
            <w:r>
              <w:t>1.428.273</w:t>
            </w:r>
          </w:p>
        </w:tc>
        <w:tc>
          <w:tcPr>
            <w:tcW w:w="1624" w:type="dxa"/>
            <w:tcBorders>
              <w:bottom w:val="single" w:sz="4" w:space="0" w:color="FFFFFF" w:themeColor="background1"/>
            </w:tcBorders>
            <w:shd w:val="clear" w:color="auto" w:fill="E6E6E6"/>
            <w:vAlign w:val="center"/>
          </w:tcPr>
          <w:p w14:paraId="521BC9AF" w14:textId="77777777" w:rsidR="00342DB4" w:rsidRDefault="00342DB4" w:rsidP="00246D2D">
            <w:pPr>
              <w:pStyle w:val="070-TabelaPadro"/>
              <w:keepNext w:val="0"/>
              <w:keepLines w:val="0"/>
              <w:widowControl w:val="0"/>
            </w:pPr>
            <w:r>
              <w:t>913.159</w:t>
            </w:r>
          </w:p>
        </w:tc>
        <w:tc>
          <w:tcPr>
            <w:tcW w:w="1624" w:type="dxa"/>
            <w:tcBorders>
              <w:bottom w:val="single" w:sz="4" w:space="0" w:color="FFFFFF" w:themeColor="background1"/>
            </w:tcBorders>
            <w:shd w:val="clear" w:color="auto" w:fill="E6E6E6"/>
            <w:vAlign w:val="center"/>
          </w:tcPr>
          <w:p w14:paraId="0F150E3A" w14:textId="77777777" w:rsidR="00342DB4" w:rsidRDefault="00342DB4" w:rsidP="00246D2D">
            <w:pPr>
              <w:pStyle w:val="070-TabelaPadro"/>
              <w:keepNext w:val="0"/>
              <w:keepLines w:val="0"/>
              <w:widowControl w:val="0"/>
            </w:pPr>
            <w:r>
              <w:t>2.969.570</w:t>
            </w:r>
          </w:p>
        </w:tc>
        <w:tc>
          <w:tcPr>
            <w:tcW w:w="1624" w:type="dxa"/>
            <w:tcBorders>
              <w:bottom w:val="single" w:sz="4" w:space="0" w:color="FFFFFF" w:themeColor="background1"/>
            </w:tcBorders>
            <w:shd w:val="clear" w:color="auto" w:fill="E6E6E6"/>
            <w:vAlign w:val="center"/>
          </w:tcPr>
          <w:p w14:paraId="35CF7DC5" w14:textId="77777777" w:rsidR="00342DB4" w:rsidRDefault="00342DB4" w:rsidP="00246D2D">
            <w:pPr>
              <w:pStyle w:val="070-TabelaPadro"/>
              <w:keepNext w:val="0"/>
              <w:keepLines w:val="0"/>
              <w:widowControl w:val="0"/>
            </w:pPr>
            <w:r>
              <w:t>2.233.953</w:t>
            </w:r>
          </w:p>
        </w:tc>
      </w:tr>
      <w:tr w:rsidR="00342DB4" w:rsidRPr="00F85E6B" w14:paraId="1BB4CACA" w14:textId="77777777" w:rsidTr="004F24D0">
        <w:trPr>
          <w:cantSplit/>
        </w:trPr>
        <w:tc>
          <w:tcPr>
            <w:tcW w:w="3256" w:type="dxa"/>
            <w:tcBorders>
              <w:bottom w:val="single" w:sz="4" w:space="0" w:color="CCCCCC"/>
            </w:tcBorders>
            <w:shd w:val="clear" w:color="auto" w:fill="F3F3F3"/>
            <w:vAlign w:val="center"/>
          </w:tcPr>
          <w:p w14:paraId="737CEA17" w14:textId="77777777" w:rsidR="00342DB4" w:rsidRPr="00F85E6B" w:rsidRDefault="00342DB4" w:rsidP="00246D2D">
            <w:pPr>
              <w:pStyle w:val="070-TabelaPadro"/>
              <w:keepNext w:val="0"/>
              <w:keepLines w:val="0"/>
              <w:widowControl w:val="0"/>
              <w:jc w:val="left"/>
              <w:rPr>
                <w:b/>
              </w:rPr>
            </w:pPr>
            <w:bookmarkStart w:id="10068" w:name="BBPLI0900006" w:colFirst="0" w:colLast="0"/>
            <w:r>
              <w:rPr>
                <w:b/>
              </w:rPr>
              <w:t>Total</w:t>
            </w:r>
          </w:p>
        </w:tc>
        <w:tc>
          <w:tcPr>
            <w:tcW w:w="1623" w:type="dxa"/>
            <w:tcBorders>
              <w:bottom w:val="single" w:sz="4" w:space="0" w:color="CCCCCC"/>
            </w:tcBorders>
            <w:shd w:val="clear" w:color="auto" w:fill="F3F3F3"/>
            <w:vAlign w:val="center"/>
          </w:tcPr>
          <w:p w14:paraId="1A2D790E" w14:textId="77777777" w:rsidR="00342DB4" w:rsidRPr="00F85E6B" w:rsidRDefault="00342DB4" w:rsidP="00246D2D">
            <w:pPr>
              <w:pStyle w:val="070-TabelaPadro"/>
              <w:keepNext w:val="0"/>
              <w:keepLines w:val="0"/>
              <w:widowControl w:val="0"/>
              <w:rPr>
                <w:b/>
              </w:rPr>
            </w:pPr>
            <w:bookmarkStart w:id="10069" w:name="BBPLI09AD006"/>
            <w:bookmarkStart w:id="10070" w:name="BBPLI09AE006"/>
            <w:bookmarkStart w:id="10071" w:name="BBPLI09AF006"/>
            <w:bookmarkEnd w:id="10069"/>
            <w:bookmarkEnd w:id="10070"/>
            <w:bookmarkEnd w:id="10071"/>
            <w:r>
              <w:rPr>
                <w:b/>
              </w:rPr>
              <w:t>1.818.730</w:t>
            </w:r>
          </w:p>
        </w:tc>
        <w:tc>
          <w:tcPr>
            <w:tcW w:w="1624" w:type="dxa"/>
            <w:tcBorders>
              <w:bottom w:val="single" w:sz="4" w:space="0" w:color="CCCCCC"/>
            </w:tcBorders>
            <w:shd w:val="clear" w:color="auto" w:fill="F3F3F3"/>
            <w:vAlign w:val="center"/>
          </w:tcPr>
          <w:p w14:paraId="5D89DBEF" w14:textId="77777777" w:rsidR="00342DB4" w:rsidRPr="00F85E6B" w:rsidRDefault="00342DB4" w:rsidP="00246D2D">
            <w:pPr>
              <w:pStyle w:val="070-TabelaPadro"/>
              <w:keepNext w:val="0"/>
              <w:keepLines w:val="0"/>
              <w:widowControl w:val="0"/>
              <w:rPr>
                <w:b/>
              </w:rPr>
            </w:pPr>
            <w:bookmarkStart w:id="10072" w:name="BBPLI09AG006"/>
            <w:bookmarkEnd w:id="10072"/>
            <w:r>
              <w:rPr>
                <w:b/>
              </w:rPr>
              <w:t>1.111.607</w:t>
            </w:r>
          </w:p>
        </w:tc>
        <w:tc>
          <w:tcPr>
            <w:tcW w:w="1624" w:type="dxa"/>
            <w:tcBorders>
              <w:bottom w:val="single" w:sz="4" w:space="0" w:color="CCCCCC"/>
            </w:tcBorders>
            <w:shd w:val="clear" w:color="auto" w:fill="F3F3F3"/>
            <w:vAlign w:val="center"/>
          </w:tcPr>
          <w:p w14:paraId="0CC75577" w14:textId="77777777" w:rsidR="00342DB4" w:rsidRPr="00F85E6B" w:rsidRDefault="00342DB4" w:rsidP="00246D2D">
            <w:pPr>
              <w:pStyle w:val="070-TabelaPadro"/>
              <w:keepNext w:val="0"/>
              <w:keepLines w:val="0"/>
              <w:widowControl w:val="0"/>
              <w:rPr>
                <w:b/>
              </w:rPr>
            </w:pPr>
            <w:bookmarkStart w:id="10073" w:name="BBPLI09AA006"/>
            <w:bookmarkEnd w:id="10073"/>
            <w:r>
              <w:rPr>
                <w:b/>
              </w:rPr>
              <w:t>3.991.978</w:t>
            </w:r>
          </w:p>
        </w:tc>
        <w:tc>
          <w:tcPr>
            <w:tcW w:w="1624" w:type="dxa"/>
            <w:tcBorders>
              <w:bottom w:val="single" w:sz="4" w:space="0" w:color="CCCCCC"/>
            </w:tcBorders>
            <w:shd w:val="clear" w:color="auto" w:fill="F3F3F3"/>
            <w:vAlign w:val="center"/>
          </w:tcPr>
          <w:p w14:paraId="56267073" w14:textId="77777777" w:rsidR="00342DB4" w:rsidRPr="00F85E6B" w:rsidRDefault="00342DB4" w:rsidP="00246D2D">
            <w:pPr>
              <w:pStyle w:val="070-TabelaPadro"/>
              <w:keepNext w:val="0"/>
              <w:keepLines w:val="0"/>
              <w:widowControl w:val="0"/>
              <w:rPr>
                <w:b/>
              </w:rPr>
            </w:pPr>
            <w:bookmarkStart w:id="10074" w:name="BBPLI09AB006"/>
            <w:bookmarkEnd w:id="10074"/>
            <w:r>
              <w:rPr>
                <w:b/>
              </w:rPr>
              <w:t>2.862.168</w:t>
            </w:r>
          </w:p>
        </w:tc>
      </w:tr>
      <w:bookmarkEnd w:id="10053"/>
      <w:bookmarkEnd w:id="10068"/>
    </w:tbl>
    <w:p w14:paraId="01D46727" w14:textId="77777777" w:rsidR="00342DB4" w:rsidRPr="00490F13" w:rsidRDefault="00342DB4" w:rsidP="00246D2D">
      <w:pPr>
        <w:pStyle w:val="072-Rodapdatabela"/>
        <w:keepNext w:val="0"/>
        <w:keepLines w:val="0"/>
        <w:widowControl w:val="0"/>
      </w:pPr>
    </w:p>
    <w:p w14:paraId="4C85E662" w14:textId="77777777" w:rsidR="00342DB4" w:rsidRPr="00490F13" w:rsidRDefault="00342DB4" w:rsidP="00246D2D">
      <w:pPr>
        <w:pStyle w:val="030-SubttulodeDocumento"/>
        <w:keepNext w:val="0"/>
        <w:keepLines w:val="0"/>
        <w:widowControl w:val="0"/>
      </w:pPr>
      <w:bookmarkStart w:id="10075" w:name="BBPLI10_Titulo"/>
      <w:r w:rsidRPr="00490F13">
        <w:lastRenderedPageBreak/>
        <w:t>) Participações acionárias (quantidade de ações)</w:t>
      </w:r>
      <w:bookmarkEnd w:id="10075"/>
    </w:p>
    <w:p w14:paraId="47E425AE" w14:textId="77777777" w:rsidR="00342DB4" w:rsidRPr="00490F13" w:rsidRDefault="00342DB4" w:rsidP="00246D2D">
      <w:pPr>
        <w:pStyle w:val="050-TextoPadro"/>
        <w:keepNext w:val="0"/>
        <w:keepLines w:val="0"/>
        <w:widowControl w:val="0"/>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390"/>
        <w:gridCol w:w="1557"/>
        <w:gridCol w:w="1136"/>
        <w:gridCol w:w="1402"/>
        <w:gridCol w:w="1269"/>
      </w:tblGrid>
      <w:tr w:rsidR="00342DB4" w:rsidRPr="00F85E6B" w14:paraId="357DEF50" w14:textId="77777777" w:rsidTr="00C7204B">
        <w:trPr>
          <w:cantSplit/>
          <w:tblHeader/>
        </w:trPr>
        <w:tc>
          <w:tcPr>
            <w:tcW w:w="4390" w:type="dxa"/>
            <w:vMerge w:val="restart"/>
            <w:shd w:val="solid" w:color="132B4A" w:fill="auto"/>
            <w:vAlign w:val="center"/>
          </w:tcPr>
          <w:p w14:paraId="16865A28" w14:textId="77777777" w:rsidR="00342DB4" w:rsidRPr="00F85E6B" w:rsidRDefault="00342DB4" w:rsidP="00246D2D">
            <w:pPr>
              <w:pStyle w:val="070-TabelaPadro"/>
              <w:keepNext w:val="0"/>
              <w:keepLines w:val="0"/>
              <w:widowControl w:val="0"/>
              <w:jc w:val="center"/>
            </w:pPr>
            <w:bookmarkStart w:id="10076" w:name="BBPLI10"/>
            <w:r>
              <w:t>Acionistas</w:t>
            </w:r>
          </w:p>
        </w:tc>
        <w:tc>
          <w:tcPr>
            <w:tcW w:w="2693" w:type="dxa"/>
            <w:gridSpan w:val="2"/>
            <w:tcBorders>
              <w:bottom w:val="single" w:sz="4" w:space="0" w:color="FFFFFF" w:themeColor="background1"/>
            </w:tcBorders>
            <w:shd w:val="solid" w:color="132B4A" w:fill="auto"/>
            <w:vAlign w:val="center"/>
          </w:tcPr>
          <w:p w14:paraId="3B3D711F" w14:textId="77777777" w:rsidR="00342DB4" w:rsidRPr="00F85E6B" w:rsidRDefault="00342DB4" w:rsidP="00246D2D">
            <w:pPr>
              <w:pStyle w:val="070-TabelaPadro"/>
              <w:keepNext w:val="0"/>
              <w:keepLines w:val="0"/>
              <w:widowControl w:val="0"/>
              <w:jc w:val="center"/>
            </w:pPr>
            <w:r>
              <w:t>30.09.2022</w:t>
            </w:r>
          </w:p>
        </w:tc>
        <w:tc>
          <w:tcPr>
            <w:tcW w:w="2671" w:type="dxa"/>
            <w:gridSpan w:val="2"/>
            <w:tcBorders>
              <w:bottom w:val="single" w:sz="4" w:space="0" w:color="FFFFFF" w:themeColor="background1"/>
            </w:tcBorders>
            <w:shd w:val="solid" w:color="132B4A" w:fill="auto"/>
            <w:vAlign w:val="center"/>
          </w:tcPr>
          <w:p w14:paraId="3F297BC4" w14:textId="77777777" w:rsidR="00342DB4" w:rsidRPr="00F85E6B" w:rsidRDefault="00342DB4" w:rsidP="00246D2D">
            <w:pPr>
              <w:pStyle w:val="070-TabelaPadro"/>
              <w:keepNext w:val="0"/>
              <w:keepLines w:val="0"/>
              <w:widowControl w:val="0"/>
              <w:jc w:val="center"/>
            </w:pPr>
            <w:r>
              <w:t>31.12.2021</w:t>
            </w:r>
          </w:p>
        </w:tc>
      </w:tr>
      <w:tr w:rsidR="00342DB4" w:rsidRPr="00F85E6B" w14:paraId="263B704E" w14:textId="77777777" w:rsidTr="00C7204B">
        <w:trPr>
          <w:cantSplit/>
          <w:tblHeader/>
        </w:trPr>
        <w:tc>
          <w:tcPr>
            <w:tcW w:w="4390" w:type="dxa"/>
            <w:vMerge/>
            <w:tcBorders>
              <w:bottom w:val="single" w:sz="4" w:space="0" w:color="FFFFFF" w:themeColor="background1"/>
            </w:tcBorders>
            <w:shd w:val="solid" w:color="132B4A" w:fill="auto"/>
            <w:vAlign w:val="center"/>
          </w:tcPr>
          <w:p w14:paraId="3B529320" w14:textId="77777777" w:rsidR="00342DB4" w:rsidRPr="00F85E6B" w:rsidRDefault="00342DB4" w:rsidP="00246D2D">
            <w:pPr>
              <w:pStyle w:val="070-TabelaPadro"/>
              <w:keepNext w:val="0"/>
              <w:keepLines w:val="0"/>
              <w:widowControl w:val="0"/>
              <w:jc w:val="center"/>
            </w:pPr>
          </w:p>
        </w:tc>
        <w:tc>
          <w:tcPr>
            <w:tcW w:w="1557" w:type="dxa"/>
            <w:tcBorders>
              <w:bottom w:val="single" w:sz="4" w:space="0" w:color="FFFFFF" w:themeColor="background1"/>
            </w:tcBorders>
            <w:shd w:val="solid" w:color="132B4A" w:fill="auto"/>
            <w:vAlign w:val="center"/>
          </w:tcPr>
          <w:p w14:paraId="69E2FBE7" w14:textId="77777777" w:rsidR="00342DB4" w:rsidRPr="00F85E6B" w:rsidRDefault="00342DB4" w:rsidP="00246D2D">
            <w:pPr>
              <w:pStyle w:val="070-TabelaPadro"/>
              <w:keepNext w:val="0"/>
              <w:keepLines w:val="0"/>
              <w:widowControl w:val="0"/>
              <w:jc w:val="center"/>
            </w:pPr>
            <w:r>
              <w:t>Ações</w:t>
            </w:r>
          </w:p>
        </w:tc>
        <w:tc>
          <w:tcPr>
            <w:tcW w:w="1136" w:type="dxa"/>
            <w:tcBorders>
              <w:bottom w:val="single" w:sz="4" w:space="0" w:color="FFFFFF" w:themeColor="background1"/>
            </w:tcBorders>
            <w:shd w:val="solid" w:color="132B4A" w:fill="auto"/>
            <w:vAlign w:val="center"/>
          </w:tcPr>
          <w:p w14:paraId="43E6BF7C" w14:textId="77777777" w:rsidR="00342DB4" w:rsidRPr="00F85E6B" w:rsidRDefault="00342DB4" w:rsidP="00246D2D">
            <w:pPr>
              <w:pStyle w:val="070-TabelaPadro"/>
              <w:keepNext w:val="0"/>
              <w:keepLines w:val="0"/>
              <w:widowControl w:val="0"/>
              <w:jc w:val="center"/>
            </w:pPr>
            <w:r>
              <w:t>% Total</w:t>
            </w:r>
          </w:p>
        </w:tc>
        <w:tc>
          <w:tcPr>
            <w:tcW w:w="1402" w:type="dxa"/>
            <w:tcBorders>
              <w:bottom w:val="single" w:sz="4" w:space="0" w:color="FFFFFF" w:themeColor="background1"/>
            </w:tcBorders>
            <w:shd w:val="solid" w:color="132B4A" w:fill="auto"/>
            <w:vAlign w:val="center"/>
          </w:tcPr>
          <w:p w14:paraId="064CC77A" w14:textId="77777777" w:rsidR="00342DB4" w:rsidRPr="00F85E6B" w:rsidRDefault="00342DB4" w:rsidP="00246D2D">
            <w:pPr>
              <w:pStyle w:val="070-TabelaPadro"/>
              <w:keepNext w:val="0"/>
              <w:keepLines w:val="0"/>
              <w:widowControl w:val="0"/>
              <w:jc w:val="center"/>
            </w:pPr>
            <w:r>
              <w:t>Ações</w:t>
            </w:r>
          </w:p>
        </w:tc>
        <w:tc>
          <w:tcPr>
            <w:tcW w:w="1269" w:type="dxa"/>
            <w:tcBorders>
              <w:bottom w:val="single" w:sz="4" w:space="0" w:color="FFFFFF" w:themeColor="background1"/>
            </w:tcBorders>
            <w:shd w:val="solid" w:color="132B4A" w:fill="auto"/>
            <w:vAlign w:val="center"/>
          </w:tcPr>
          <w:p w14:paraId="4A8D351D" w14:textId="77777777" w:rsidR="00342DB4" w:rsidRPr="00F85E6B" w:rsidRDefault="00342DB4" w:rsidP="00246D2D">
            <w:pPr>
              <w:pStyle w:val="070-TabelaPadro"/>
              <w:keepNext w:val="0"/>
              <w:keepLines w:val="0"/>
              <w:widowControl w:val="0"/>
              <w:jc w:val="center"/>
            </w:pPr>
            <w:r>
              <w:t>% Total</w:t>
            </w:r>
          </w:p>
        </w:tc>
      </w:tr>
      <w:tr w:rsidR="00342DB4" w:rsidRPr="00F85E6B" w14:paraId="6FEC8649" w14:textId="77777777" w:rsidTr="00C7204B">
        <w:trPr>
          <w:cantSplit/>
        </w:trPr>
        <w:tc>
          <w:tcPr>
            <w:tcW w:w="4390" w:type="dxa"/>
            <w:tcBorders>
              <w:bottom w:val="single" w:sz="4" w:space="0" w:color="FFFFFF" w:themeColor="background1"/>
            </w:tcBorders>
            <w:shd w:val="clear" w:color="auto" w:fill="F3F3F3"/>
            <w:vAlign w:val="center"/>
          </w:tcPr>
          <w:p w14:paraId="515020D9" w14:textId="77777777" w:rsidR="00342DB4" w:rsidRPr="00F85E6B" w:rsidRDefault="00342DB4" w:rsidP="00246D2D">
            <w:pPr>
              <w:pStyle w:val="070-TabelaPadro"/>
              <w:keepNext w:val="0"/>
              <w:keepLines w:val="0"/>
              <w:widowControl w:val="0"/>
              <w:jc w:val="left"/>
            </w:pPr>
            <w:bookmarkStart w:id="10077" w:name="BBPLI1000002" w:colFirst="0" w:colLast="0"/>
            <w:r>
              <w:t>União Federal - Tesouro Nacional</w:t>
            </w:r>
          </w:p>
        </w:tc>
        <w:tc>
          <w:tcPr>
            <w:tcW w:w="1557" w:type="dxa"/>
            <w:tcBorders>
              <w:bottom w:val="single" w:sz="4" w:space="0" w:color="FFFFFF" w:themeColor="background1"/>
            </w:tcBorders>
            <w:shd w:val="clear" w:color="auto" w:fill="F3F3F3"/>
            <w:vAlign w:val="center"/>
          </w:tcPr>
          <w:p w14:paraId="0A090DBC" w14:textId="77777777" w:rsidR="00342DB4" w:rsidRPr="00F85E6B" w:rsidRDefault="00342DB4" w:rsidP="00246D2D">
            <w:pPr>
              <w:pStyle w:val="070-TabelaPadro"/>
              <w:keepNext w:val="0"/>
              <w:keepLines w:val="0"/>
              <w:widowControl w:val="0"/>
            </w:pPr>
            <w:bookmarkStart w:id="10078" w:name="BBPLI10AA002"/>
            <w:bookmarkEnd w:id="10078"/>
            <w:r>
              <w:t>1.432.708.542</w:t>
            </w:r>
          </w:p>
        </w:tc>
        <w:tc>
          <w:tcPr>
            <w:tcW w:w="1136" w:type="dxa"/>
            <w:tcBorders>
              <w:bottom w:val="single" w:sz="4" w:space="0" w:color="FFFFFF" w:themeColor="background1"/>
            </w:tcBorders>
            <w:shd w:val="clear" w:color="auto" w:fill="F3F3F3"/>
            <w:vAlign w:val="center"/>
          </w:tcPr>
          <w:p w14:paraId="1860A42A" w14:textId="77777777" w:rsidR="00342DB4" w:rsidRPr="00F85E6B" w:rsidRDefault="00342DB4" w:rsidP="00246D2D">
            <w:pPr>
              <w:pStyle w:val="070-TabelaPadro"/>
              <w:keepNext w:val="0"/>
              <w:keepLines w:val="0"/>
              <w:widowControl w:val="0"/>
            </w:pPr>
            <w:bookmarkStart w:id="10079" w:name="BBPLI10AB002"/>
            <w:bookmarkEnd w:id="10079"/>
            <w:r>
              <w:t>50,0</w:t>
            </w:r>
          </w:p>
        </w:tc>
        <w:tc>
          <w:tcPr>
            <w:tcW w:w="1402" w:type="dxa"/>
            <w:tcBorders>
              <w:bottom w:val="single" w:sz="4" w:space="0" w:color="FFFFFF" w:themeColor="background1"/>
            </w:tcBorders>
            <w:shd w:val="clear" w:color="auto" w:fill="F3F3F3"/>
            <w:vAlign w:val="center"/>
          </w:tcPr>
          <w:p w14:paraId="4E86A1F2" w14:textId="77777777" w:rsidR="00342DB4" w:rsidRPr="00F85E6B" w:rsidRDefault="00342DB4" w:rsidP="00246D2D">
            <w:pPr>
              <w:pStyle w:val="070-TabelaPadro"/>
              <w:keepNext w:val="0"/>
              <w:keepLines w:val="0"/>
              <w:widowControl w:val="0"/>
            </w:pPr>
            <w:bookmarkStart w:id="10080" w:name="BBPLI10AC002"/>
            <w:bookmarkEnd w:id="10080"/>
            <w:r>
              <w:t>1.432.708.542</w:t>
            </w:r>
          </w:p>
        </w:tc>
        <w:tc>
          <w:tcPr>
            <w:tcW w:w="1269" w:type="dxa"/>
            <w:tcBorders>
              <w:bottom w:val="single" w:sz="4" w:space="0" w:color="FFFFFF" w:themeColor="background1"/>
            </w:tcBorders>
            <w:shd w:val="clear" w:color="auto" w:fill="F3F3F3"/>
            <w:vAlign w:val="center"/>
          </w:tcPr>
          <w:p w14:paraId="1DFF8DB8" w14:textId="77777777" w:rsidR="00342DB4" w:rsidRPr="00F85E6B" w:rsidRDefault="00342DB4" w:rsidP="00246D2D">
            <w:pPr>
              <w:pStyle w:val="070-TabelaPadro"/>
              <w:keepNext w:val="0"/>
              <w:keepLines w:val="0"/>
              <w:widowControl w:val="0"/>
            </w:pPr>
            <w:bookmarkStart w:id="10081" w:name="BBPLI10AD002"/>
            <w:bookmarkEnd w:id="10081"/>
            <w:r>
              <w:t>50,0</w:t>
            </w:r>
          </w:p>
        </w:tc>
      </w:tr>
      <w:tr w:rsidR="00342DB4" w:rsidRPr="00F85E6B" w14:paraId="58AF90C4" w14:textId="77777777" w:rsidTr="00C7204B">
        <w:trPr>
          <w:cantSplit/>
        </w:trPr>
        <w:tc>
          <w:tcPr>
            <w:tcW w:w="4390" w:type="dxa"/>
            <w:tcBorders>
              <w:bottom w:val="single" w:sz="4" w:space="0" w:color="FFFFFF" w:themeColor="background1"/>
            </w:tcBorders>
            <w:shd w:val="clear" w:color="auto" w:fill="E6E6E6"/>
            <w:vAlign w:val="center"/>
          </w:tcPr>
          <w:p w14:paraId="5FE8926F" w14:textId="77777777" w:rsidR="00342DB4" w:rsidRPr="00F85E6B" w:rsidRDefault="00342DB4" w:rsidP="00246D2D">
            <w:pPr>
              <w:pStyle w:val="070-TabelaPadro"/>
              <w:keepNext w:val="0"/>
              <w:keepLines w:val="0"/>
              <w:widowControl w:val="0"/>
              <w:jc w:val="left"/>
            </w:pPr>
            <w:bookmarkStart w:id="10082" w:name="BBPLI1000008" w:colFirst="0" w:colLast="0"/>
            <w:bookmarkEnd w:id="10077"/>
            <w:r>
              <w:t>Caixa de Previdência dos Funcionários do Banco do Brasil - Previ</w:t>
            </w:r>
          </w:p>
        </w:tc>
        <w:tc>
          <w:tcPr>
            <w:tcW w:w="1557" w:type="dxa"/>
            <w:tcBorders>
              <w:bottom w:val="single" w:sz="4" w:space="0" w:color="FFFFFF" w:themeColor="background1"/>
            </w:tcBorders>
            <w:shd w:val="clear" w:color="auto" w:fill="E6E6E6"/>
            <w:vAlign w:val="center"/>
          </w:tcPr>
          <w:p w14:paraId="78468629" w14:textId="77777777" w:rsidR="00342DB4" w:rsidRPr="00F85E6B" w:rsidRDefault="00342DB4" w:rsidP="00246D2D">
            <w:pPr>
              <w:pStyle w:val="070-TabelaPadro"/>
              <w:keepNext w:val="0"/>
              <w:keepLines w:val="0"/>
              <w:widowControl w:val="0"/>
            </w:pPr>
            <w:bookmarkStart w:id="10083" w:name="BBPLI10AA008"/>
            <w:bookmarkEnd w:id="10083"/>
            <w:r>
              <w:t>131.948.214</w:t>
            </w:r>
          </w:p>
        </w:tc>
        <w:tc>
          <w:tcPr>
            <w:tcW w:w="1136" w:type="dxa"/>
            <w:tcBorders>
              <w:bottom w:val="single" w:sz="4" w:space="0" w:color="FFFFFF" w:themeColor="background1"/>
            </w:tcBorders>
            <w:shd w:val="clear" w:color="auto" w:fill="E6E6E6"/>
            <w:vAlign w:val="center"/>
          </w:tcPr>
          <w:p w14:paraId="4495CAEE" w14:textId="77777777" w:rsidR="00342DB4" w:rsidRPr="00F85E6B" w:rsidRDefault="00342DB4" w:rsidP="00246D2D">
            <w:pPr>
              <w:pStyle w:val="070-TabelaPadro"/>
              <w:keepNext w:val="0"/>
              <w:keepLines w:val="0"/>
              <w:widowControl w:val="0"/>
            </w:pPr>
            <w:bookmarkStart w:id="10084" w:name="BBPLI10AB008"/>
            <w:bookmarkEnd w:id="10084"/>
            <w:r>
              <w:t>4,6</w:t>
            </w:r>
          </w:p>
        </w:tc>
        <w:tc>
          <w:tcPr>
            <w:tcW w:w="1402" w:type="dxa"/>
            <w:tcBorders>
              <w:bottom w:val="single" w:sz="4" w:space="0" w:color="FFFFFF" w:themeColor="background1"/>
            </w:tcBorders>
            <w:shd w:val="clear" w:color="auto" w:fill="E6E6E6"/>
            <w:vAlign w:val="center"/>
          </w:tcPr>
          <w:p w14:paraId="4196E600" w14:textId="77777777" w:rsidR="00342DB4" w:rsidRPr="00F85E6B" w:rsidRDefault="00342DB4" w:rsidP="00246D2D">
            <w:pPr>
              <w:pStyle w:val="070-TabelaPadro"/>
              <w:keepNext w:val="0"/>
              <w:keepLines w:val="0"/>
              <w:widowControl w:val="0"/>
            </w:pPr>
            <w:bookmarkStart w:id="10085" w:name="BBPLI10AC008"/>
            <w:bookmarkEnd w:id="10085"/>
            <w:r>
              <w:t>133.689.414</w:t>
            </w:r>
          </w:p>
        </w:tc>
        <w:tc>
          <w:tcPr>
            <w:tcW w:w="1269" w:type="dxa"/>
            <w:tcBorders>
              <w:bottom w:val="single" w:sz="4" w:space="0" w:color="FFFFFF" w:themeColor="background1"/>
            </w:tcBorders>
            <w:shd w:val="clear" w:color="auto" w:fill="E6E6E6"/>
            <w:vAlign w:val="center"/>
          </w:tcPr>
          <w:p w14:paraId="55026A29" w14:textId="77777777" w:rsidR="00342DB4" w:rsidRPr="00F85E6B" w:rsidRDefault="00342DB4" w:rsidP="00246D2D">
            <w:pPr>
              <w:pStyle w:val="070-TabelaPadro"/>
              <w:keepNext w:val="0"/>
              <w:keepLines w:val="0"/>
              <w:widowControl w:val="0"/>
            </w:pPr>
            <w:bookmarkStart w:id="10086" w:name="BBPLI10AD008"/>
            <w:bookmarkEnd w:id="10086"/>
            <w:r>
              <w:t>4,7</w:t>
            </w:r>
          </w:p>
        </w:tc>
      </w:tr>
      <w:bookmarkEnd w:id="10082"/>
      <w:tr w:rsidR="00342DB4" w:rsidRPr="00F85E6B" w14:paraId="5F20CF70" w14:textId="77777777" w:rsidTr="00C7204B">
        <w:trPr>
          <w:cantSplit/>
        </w:trPr>
        <w:tc>
          <w:tcPr>
            <w:tcW w:w="4390" w:type="dxa"/>
            <w:tcBorders>
              <w:bottom w:val="single" w:sz="4" w:space="0" w:color="FFFFFF" w:themeColor="background1"/>
            </w:tcBorders>
            <w:shd w:val="clear" w:color="auto" w:fill="F3F3F3"/>
            <w:vAlign w:val="center"/>
          </w:tcPr>
          <w:p w14:paraId="6251A24B" w14:textId="77777777" w:rsidR="00342DB4" w:rsidRPr="00F85E6B" w:rsidRDefault="00342DB4" w:rsidP="00246D2D">
            <w:pPr>
              <w:pStyle w:val="070-TabelaPadro"/>
              <w:keepNext w:val="0"/>
              <w:keepLines w:val="0"/>
              <w:widowControl w:val="0"/>
              <w:jc w:val="left"/>
            </w:pPr>
            <w:r>
              <w:t>Ações em Tesouraria</w:t>
            </w:r>
            <w:bookmarkStart w:id="10087" w:name="BBPLI1000010"/>
            <w:r w:rsidRPr="00F85E6B">
              <w:rPr>
                <w:vertAlign w:val="superscript"/>
              </w:rPr>
              <w:t xml:space="preserve"> (1)</w:t>
            </w:r>
            <w:bookmarkEnd w:id="10087"/>
          </w:p>
        </w:tc>
        <w:tc>
          <w:tcPr>
            <w:tcW w:w="1557" w:type="dxa"/>
            <w:tcBorders>
              <w:bottom w:val="single" w:sz="4" w:space="0" w:color="FFFFFF" w:themeColor="background1"/>
            </w:tcBorders>
            <w:shd w:val="clear" w:color="auto" w:fill="F3F3F3"/>
            <w:vAlign w:val="center"/>
          </w:tcPr>
          <w:p w14:paraId="70CBF115" w14:textId="77777777" w:rsidR="00342DB4" w:rsidRPr="00F85E6B" w:rsidRDefault="00342DB4" w:rsidP="00246D2D">
            <w:pPr>
              <w:pStyle w:val="070-TabelaPadro"/>
              <w:keepNext w:val="0"/>
              <w:keepLines w:val="0"/>
              <w:widowControl w:val="0"/>
            </w:pPr>
            <w:bookmarkStart w:id="10088" w:name="BBPLI10AA010"/>
            <w:bookmarkEnd w:id="10088"/>
            <w:r>
              <w:t>11.830.375</w:t>
            </w:r>
          </w:p>
        </w:tc>
        <w:tc>
          <w:tcPr>
            <w:tcW w:w="1136" w:type="dxa"/>
            <w:tcBorders>
              <w:bottom w:val="single" w:sz="4" w:space="0" w:color="FFFFFF" w:themeColor="background1"/>
            </w:tcBorders>
            <w:shd w:val="clear" w:color="auto" w:fill="F3F3F3"/>
            <w:vAlign w:val="center"/>
          </w:tcPr>
          <w:p w14:paraId="5AECAAAA" w14:textId="77777777" w:rsidR="00342DB4" w:rsidRPr="00F85E6B" w:rsidRDefault="00342DB4" w:rsidP="00246D2D">
            <w:pPr>
              <w:pStyle w:val="070-TabelaPadro"/>
              <w:keepNext w:val="0"/>
              <w:keepLines w:val="0"/>
              <w:widowControl w:val="0"/>
            </w:pPr>
            <w:bookmarkStart w:id="10089" w:name="BBPLI10AB010"/>
            <w:bookmarkEnd w:id="10089"/>
            <w:r>
              <w:t>0,4</w:t>
            </w:r>
          </w:p>
        </w:tc>
        <w:tc>
          <w:tcPr>
            <w:tcW w:w="1402" w:type="dxa"/>
            <w:tcBorders>
              <w:bottom w:val="single" w:sz="4" w:space="0" w:color="FFFFFF" w:themeColor="background1"/>
            </w:tcBorders>
            <w:shd w:val="clear" w:color="auto" w:fill="F3F3F3"/>
            <w:vAlign w:val="center"/>
          </w:tcPr>
          <w:p w14:paraId="445C154C" w14:textId="77777777" w:rsidR="00342DB4" w:rsidRPr="00F85E6B" w:rsidRDefault="00342DB4" w:rsidP="00246D2D">
            <w:pPr>
              <w:pStyle w:val="070-TabelaPadro"/>
              <w:keepNext w:val="0"/>
              <w:keepLines w:val="0"/>
              <w:widowControl w:val="0"/>
            </w:pPr>
            <w:bookmarkStart w:id="10090" w:name="BBPLI10AC010"/>
            <w:bookmarkEnd w:id="10090"/>
            <w:r>
              <w:t>12.017.619</w:t>
            </w:r>
          </w:p>
        </w:tc>
        <w:tc>
          <w:tcPr>
            <w:tcW w:w="1269" w:type="dxa"/>
            <w:tcBorders>
              <w:bottom w:val="single" w:sz="4" w:space="0" w:color="FFFFFF" w:themeColor="background1"/>
            </w:tcBorders>
            <w:shd w:val="clear" w:color="auto" w:fill="F3F3F3"/>
            <w:vAlign w:val="center"/>
          </w:tcPr>
          <w:p w14:paraId="1BA9E0C6" w14:textId="77777777" w:rsidR="00342DB4" w:rsidRPr="00F85E6B" w:rsidRDefault="00342DB4" w:rsidP="00246D2D">
            <w:pPr>
              <w:pStyle w:val="070-TabelaPadro"/>
              <w:keepNext w:val="0"/>
              <w:keepLines w:val="0"/>
              <w:widowControl w:val="0"/>
            </w:pPr>
            <w:bookmarkStart w:id="10091" w:name="BBPLI10AD010"/>
            <w:bookmarkEnd w:id="10091"/>
            <w:r>
              <w:t>0,4</w:t>
            </w:r>
          </w:p>
        </w:tc>
      </w:tr>
      <w:tr w:rsidR="00342DB4" w:rsidRPr="00F85E6B" w14:paraId="45EADA75" w14:textId="77777777" w:rsidTr="00C7204B">
        <w:trPr>
          <w:cantSplit/>
        </w:trPr>
        <w:tc>
          <w:tcPr>
            <w:tcW w:w="4390" w:type="dxa"/>
            <w:tcBorders>
              <w:bottom w:val="single" w:sz="4" w:space="0" w:color="FFFFFF" w:themeColor="background1"/>
            </w:tcBorders>
            <w:shd w:val="clear" w:color="auto" w:fill="E6E6E6"/>
            <w:vAlign w:val="center"/>
          </w:tcPr>
          <w:p w14:paraId="08C2EEC8" w14:textId="77777777" w:rsidR="00342DB4" w:rsidRPr="00F85E6B" w:rsidRDefault="00342DB4" w:rsidP="00246D2D">
            <w:pPr>
              <w:pStyle w:val="070-TabelaPadro"/>
              <w:keepNext w:val="0"/>
              <w:keepLines w:val="0"/>
              <w:widowControl w:val="0"/>
              <w:jc w:val="left"/>
            </w:pPr>
            <w:bookmarkStart w:id="10092" w:name="BBPLI1000011" w:colFirst="0" w:colLast="0"/>
            <w:r>
              <w:t>Outros acionistas</w:t>
            </w:r>
          </w:p>
        </w:tc>
        <w:tc>
          <w:tcPr>
            <w:tcW w:w="1557" w:type="dxa"/>
            <w:tcBorders>
              <w:bottom w:val="single" w:sz="4" w:space="0" w:color="FFFFFF" w:themeColor="background1"/>
            </w:tcBorders>
            <w:shd w:val="clear" w:color="auto" w:fill="E6E6E6"/>
            <w:vAlign w:val="center"/>
          </w:tcPr>
          <w:p w14:paraId="394F2222" w14:textId="77777777" w:rsidR="00342DB4" w:rsidRPr="00F85E6B" w:rsidRDefault="00342DB4" w:rsidP="00246D2D">
            <w:pPr>
              <w:pStyle w:val="070-TabelaPadro"/>
              <w:keepNext w:val="0"/>
              <w:keepLines w:val="0"/>
              <w:widowControl w:val="0"/>
            </w:pPr>
            <w:bookmarkStart w:id="10093" w:name="BBPLI10AA011"/>
            <w:bookmarkEnd w:id="10093"/>
            <w:r>
              <w:t>1.288.929.889</w:t>
            </w:r>
          </w:p>
        </w:tc>
        <w:tc>
          <w:tcPr>
            <w:tcW w:w="1136" w:type="dxa"/>
            <w:tcBorders>
              <w:bottom w:val="single" w:sz="4" w:space="0" w:color="FFFFFF" w:themeColor="background1"/>
            </w:tcBorders>
            <w:shd w:val="clear" w:color="auto" w:fill="E6E6E6"/>
            <w:vAlign w:val="center"/>
          </w:tcPr>
          <w:p w14:paraId="2BDD4406" w14:textId="77777777" w:rsidR="00342DB4" w:rsidRPr="00F85E6B" w:rsidRDefault="00342DB4" w:rsidP="00246D2D">
            <w:pPr>
              <w:pStyle w:val="070-TabelaPadro"/>
              <w:keepNext w:val="0"/>
              <w:keepLines w:val="0"/>
              <w:widowControl w:val="0"/>
            </w:pPr>
            <w:bookmarkStart w:id="10094" w:name="BBPLI10AB011"/>
            <w:bookmarkEnd w:id="10094"/>
            <w:r>
              <w:t>45,0</w:t>
            </w:r>
          </w:p>
        </w:tc>
        <w:tc>
          <w:tcPr>
            <w:tcW w:w="1402" w:type="dxa"/>
            <w:tcBorders>
              <w:bottom w:val="single" w:sz="4" w:space="0" w:color="FFFFFF" w:themeColor="background1"/>
            </w:tcBorders>
            <w:shd w:val="clear" w:color="auto" w:fill="E6E6E6"/>
            <w:vAlign w:val="center"/>
          </w:tcPr>
          <w:p w14:paraId="62877391" w14:textId="77777777" w:rsidR="00342DB4" w:rsidRPr="00F85E6B" w:rsidRDefault="00342DB4" w:rsidP="00246D2D">
            <w:pPr>
              <w:pStyle w:val="070-TabelaPadro"/>
              <w:keepNext w:val="0"/>
              <w:keepLines w:val="0"/>
              <w:widowControl w:val="0"/>
            </w:pPr>
            <w:bookmarkStart w:id="10095" w:name="BBPLI10AC011"/>
            <w:bookmarkEnd w:id="10095"/>
            <w:r>
              <w:t>1.287.001.445</w:t>
            </w:r>
          </w:p>
        </w:tc>
        <w:tc>
          <w:tcPr>
            <w:tcW w:w="1269" w:type="dxa"/>
            <w:tcBorders>
              <w:bottom w:val="single" w:sz="4" w:space="0" w:color="FFFFFF" w:themeColor="background1"/>
            </w:tcBorders>
            <w:shd w:val="clear" w:color="auto" w:fill="E6E6E6"/>
            <w:vAlign w:val="center"/>
          </w:tcPr>
          <w:p w14:paraId="01697645" w14:textId="77777777" w:rsidR="00342DB4" w:rsidRPr="00F85E6B" w:rsidRDefault="00342DB4" w:rsidP="00246D2D">
            <w:pPr>
              <w:pStyle w:val="070-TabelaPadro"/>
              <w:keepNext w:val="0"/>
              <w:keepLines w:val="0"/>
              <w:widowControl w:val="0"/>
            </w:pPr>
            <w:bookmarkStart w:id="10096" w:name="BBPLI10AD011"/>
            <w:bookmarkEnd w:id="10096"/>
            <w:r>
              <w:t>44,9</w:t>
            </w:r>
          </w:p>
        </w:tc>
      </w:tr>
      <w:tr w:rsidR="00342DB4" w:rsidRPr="00F85E6B" w14:paraId="03CF483E" w14:textId="77777777" w:rsidTr="00C7204B">
        <w:trPr>
          <w:cantSplit/>
        </w:trPr>
        <w:tc>
          <w:tcPr>
            <w:tcW w:w="4390" w:type="dxa"/>
            <w:tcBorders>
              <w:bottom w:val="single" w:sz="4" w:space="0" w:color="FFFFFF" w:themeColor="background1"/>
            </w:tcBorders>
            <w:shd w:val="clear" w:color="auto" w:fill="F3F3F3"/>
            <w:vAlign w:val="center"/>
          </w:tcPr>
          <w:p w14:paraId="5DCB867B" w14:textId="77777777" w:rsidR="00342DB4" w:rsidRPr="00F85E6B" w:rsidRDefault="00342DB4" w:rsidP="00246D2D">
            <w:pPr>
              <w:pStyle w:val="070-TabelaPadro"/>
              <w:keepNext w:val="0"/>
              <w:keepLines w:val="0"/>
              <w:widowControl w:val="0"/>
              <w:jc w:val="left"/>
              <w:rPr>
                <w:b/>
              </w:rPr>
            </w:pPr>
            <w:bookmarkStart w:id="10097" w:name="BBPLI1000012" w:colFirst="0" w:colLast="0"/>
            <w:bookmarkEnd w:id="10092"/>
            <w:r>
              <w:rPr>
                <w:b/>
              </w:rPr>
              <w:t>Total</w:t>
            </w:r>
          </w:p>
        </w:tc>
        <w:tc>
          <w:tcPr>
            <w:tcW w:w="1557" w:type="dxa"/>
            <w:tcBorders>
              <w:bottom w:val="single" w:sz="4" w:space="0" w:color="FFFFFF" w:themeColor="background1"/>
            </w:tcBorders>
            <w:shd w:val="clear" w:color="auto" w:fill="F3F3F3"/>
            <w:vAlign w:val="center"/>
          </w:tcPr>
          <w:p w14:paraId="63F30907" w14:textId="77777777" w:rsidR="00342DB4" w:rsidRPr="00F85E6B" w:rsidRDefault="00342DB4" w:rsidP="00246D2D">
            <w:pPr>
              <w:pStyle w:val="070-TabelaPadro"/>
              <w:keepNext w:val="0"/>
              <w:keepLines w:val="0"/>
              <w:widowControl w:val="0"/>
              <w:rPr>
                <w:b/>
              </w:rPr>
            </w:pPr>
            <w:bookmarkStart w:id="10098" w:name="BBPLI10AA012"/>
            <w:bookmarkEnd w:id="10098"/>
            <w:r>
              <w:rPr>
                <w:b/>
              </w:rPr>
              <w:t>2.865.417.020</w:t>
            </w:r>
          </w:p>
        </w:tc>
        <w:tc>
          <w:tcPr>
            <w:tcW w:w="1136" w:type="dxa"/>
            <w:tcBorders>
              <w:bottom w:val="single" w:sz="4" w:space="0" w:color="FFFFFF" w:themeColor="background1"/>
            </w:tcBorders>
            <w:shd w:val="clear" w:color="auto" w:fill="F3F3F3"/>
            <w:vAlign w:val="center"/>
          </w:tcPr>
          <w:p w14:paraId="7DAE4468" w14:textId="77777777" w:rsidR="00342DB4" w:rsidRPr="00F85E6B" w:rsidRDefault="00342DB4" w:rsidP="00246D2D">
            <w:pPr>
              <w:pStyle w:val="070-TabelaPadro"/>
              <w:keepNext w:val="0"/>
              <w:keepLines w:val="0"/>
              <w:widowControl w:val="0"/>
              <w:rPr>
                <w:b/>
              </w:rPr>
            </w:pPr>
            <w:bookmarkStart w:id="10099" w:name="BBPLI10AB012"/>
            <w:bookmarkEnd w:id="10099"/>
            <w:r>
              <w:rPr>
                <w:b/>
              </w:rPr>
              <w:t>100,0</w:t>
            </w:r>
          </w:p>
        </w:tc>
        <w:tc>
          <w:tcPr>
            <w:tcW w:w="1402" w:type="dxa"/>
            <w:tcBorders>
              <w:bottom w:val="single" w:sz="4" w:space="0" w:color="FFFFFF" w:themeColor="background1"/>
            </w:tcBorders>
            <w:shd w:val="clear" w:color="auto" w:fill="F3F3F3"/>
            <w:vAlign w:val="center"/>
          </w:tcPr>
          <w:p w14:paraId="21833515" w14:textId="77777777" w:rsidR="00342DB4" w:rsidRPr="00F85E6B" w:rsidRDefault="00342DB4" w:rsidP="00246D2D">
            <w:pPr>
              <w:pStyle w:val="070-TabelaPadro"/>
              <w:keepNext w:val="0"/>
              <w:keepLines w:val="0"/>
              <w:widowControl w:val="0"/>
              <w:rPr>
                <w:b/>
              </w:rPr>
            </w:pPr>
            <w:bookmarkStart w:id="10100" w:name="BBPLI10AC012"/>
            <w:bookmarkEnd w:id="10100"/>
            <w:r>
              <w:rPr>
                <w:b/>
              </w:rPr>
              <w:t>2.865.417.020</w:t>
            </w:r>
          </w:p>
        </w:tc>
        <w:tc>
          <w:tcPr>
            <w:tcW w:w="1269" w:type="dxa"/>
            <w:tcBorders>
              <w:bottom w:val="single" w:sz="4" w:space="0" w:color="FFFFFF" w:themeColor="background1"/>
            </w:tcBorders>
            <w:shd w:val="clear" w:color="auto" w:fill="F3F3F3"/>
            <w:vAlign w:val="center"/>
          </w:tcPr>
          <w:p w14:paraId="41981E4D" w14:textId="77777777" w:rsidR="00342DB4" w:rsidRPr="00F85E6B" w:rsidRDefault="00342DB4" w:rsidP="00246D2D">
            <w:pPr>
              <w:pStyle w:val="070-TabelaPadro"/>
              <w:keepNext w:val="0"/>
              <w:keepLines w:val="0"/>
              <w:widowControl w:val="0"/>
              <w:rPr>
                <w:b/>
              </w:rPr>
            </w:pPr>
            <w:bookmarkStart w:id="10101" w:name="BBPLI10AD012"/>
            <w:bookmarkEnd w:id="10101"/>
            <w:r>
              <w:rPr>
                <w:b/>
              </w:rPr>
              <w:t>100,0</w:t>
            </w:r>
          </w:p>
        </w:tc>
      </w:tr>
      <w:tr w:rsidR="00342DB4" w:rsidRPr="00F85E6B" w14:paraId="65ACE434" w14:textId="77777777" w:rsidTr="00C7204B">
        <w:trPr>
          <w:cantSplit/>
        </w:trPr>
        <w:tc>
          <w:tcPr>
            <w:tcW w:w="4390" w:type="dxa"/>
            <w:tcBorders>
              <w:bottom w:val="single" w:sz="4" w:space="0" w:color="FFFFFF" w:themeColor="background1"/>
            </w:tcBorders>
            <w:shd w:val="clear" w:color="auto" w:fill="E6E6E6"/>
            <w:vAlign w:val="center"/>
          </w:tcPr>
          <w:p w14:paraId="421324F3" w14:textId="77777777" w:rsidR="00342DB4" w:rsidRPr="00F85E6B" w:rsidRDefault="00342DB4" w:rsidP="00246D2D">
            <w:pPr>
              <w:pStyle w:val="070-TabelaPadro"/>
              <w:keepNext w:val="0"/>
              <w:keepLines w:val="0"/>
              <w:widowControl w:val="0"/>
              <w:jc w:val="left"/>
            </w:pPr>
            <w:bookmarkStart w:id="10102" w:name="BBPLI1000013" w:colFirst="0" w:colLast="0"/>
            <w:bookmarkEnd w:id="10097"/>
            <w:r>
              <w:t>Residentes no país</w:t>
            </w:r>
          </w:p>
        </w:tc>
        <w:tc>
          <w:tcPr>
            <w:tcW w:w="1557" w:type="dxa"/>
            <w:tcBorders>
              <w:bottom w:val="single" w:sz="4" w:space="0" w:color="FFFFFF" w:themeColor="background1"/>
            </w:tcBorders>
            <w:shd w:val="clear" w:color="auto" w:fill="E6E6E6"/>
            <w:vAlign w:val="center"/>
          </w:tcPr>
          <w:p w14:paraId="737D617B" w14:textId="77777777" w:rsidR="00342DB4" w:rsidRPr="00F85E6B" w:rsidRDefault="00342DB4" w:rsidP="00246D2D">
            <w:pPr>
              <w:pStyle w:val="070-TabelaPadro"/>
              <w:keepNext w:val="0"/>
              <w:keepLines w:val="0"/>
              <w:widowControl w:val="0"/>
            </w:pPr>
            <w:bookmarkStart w:id="10103" w:name="BBPLI10AA013"/>
            <w:bookmarkEnd w:id="10103"/>
            <w:r>
              <w:t>2.203.931.526</w:t>
            </w:r>
          </w:p>
        </w:tc>
        <w:tc>
          <w:tcPr>
            <w:tcW w:w="1136" w:type="dxa"/>
            <w:tcBorders>
              <w:bottom w:val="single" w:sz="4" w:space="0" w:color="FFFFFF" w:themeColor="background1"/>
            </w:tcBorders>
            <w:shd w:val="clear" w:color="auto" w:fill="E6E6E6"/>
            <w:vAlign w:val="center"/>
          </w:tcPr>
          <w:p w14:paraId="2C119868" w14:textId="77777777" w:rsidR="00342DB4" w:rsidRPr="00F85E6B" w:rsidRDefault="00342DB4" w:rsidP="00246D2D">
            <w:pPr>
              <w:pStyle w:val="070-TabelaPadro"/>
              <w:keepNext w:val="0"/>
              <w:keepLines w:val="0"/>
              <w:widowControl w:val="0"/>
            </w:pPr>
            <w:bookmarkStart w:id="10104" w:name="BBPLI10AB013"/>
            <w:bookmarkEnd w:id="10104"/>
            <w:r>
              <w:t>76,9</w:t>
            </w:r>
          </w:p>
        </w:tc>
        <w:tc>
          <w:tcPr>
            <w:tcW w:w="1402" w:type="dxa"/>
            <w:tcBorders>
              <w:bottom w:val="single" w:sz="4" w:space="0" w:color="FFFFFF" w:themeColor="background1"/>
            </w:tcBorders>
            <w:shd w:val="clear" w:color="auto" w:fill="E6E6E6"/>
            <w:vAlign w:val="center"/>
          </w:tcPr>
          <w:p w14:paraId="3A1096D6" w14:textId="77777777" w:rsidR="00342DB4" w:rsidRPr="00F85E6B" w:rsidRDefault="00342DB4" w:rsidP="00246D2D">
            <w:pPr>
              <w:pStyle w:val="070-TabelaPadro"/>
              <w:keepNext w:val="0"/>
              <w:keepLines w:val="0"/>
              <w:widowControl w:val="0"/>
            </w:pPr>
            <w:bookmarkStart w:id="10105" w:name="BBPLI10AC013"/>
            <w:bookmarkEnd w:id="10105"/>
            <w:r>
              <w:t>2.293.329.268</w:t>
            </w:r>
          </w:p>
        </w:tc>
        <w:tc>
          <w:tcPr>
            <w:tcW w:w="1269" w:type="dxa"/>
            <w:tcBorders>
              <w:bottom w:val="single" w:sz="4" w:space="0" w:color="FFFFFF" w:themeColor="background1"/>
            </w:tcBorders>
            <w:shd w:val="clear" w:color="auto" w:fill="E6E6E6"/>
            <w:vAlign w:val="center"/>
          </w:tcPr>
          <w:p w14:paraId="29776D67" w14:textId="77777777" w:rsidR="00342DB4" w:rsidRPr="00F85E6B" w:rsidRDefault="00342DB4" w:rsidP="00246D2D">
            <w:pPr>
              <w:pStyle w:val="070-TabelaPadro"/>
              <w:keepNext w:val="0"/>
              <w:keepLines w:val="0"/>
              <w:widowControl w:val="0"/>
            </w:pPr>
            <w:bookmarkStart w:id="10106" w:name="BBPLI10AD013"/>
            <w:bookmarkEnd w:id="10106"/>
            <w:r>
              <w:t>80,0</w:t>
            </w:r>
          </w:p>
        </w:tc>
      </w:tr>
      <w:tr w:rsidR="00342DB4" w:rsidRPr="00F85E6B" w14:paraId="35F044B5" w14:textId="77777777" w:rsidTr="00C7204B">
        <w:trPr>
          <w:cantSplit/>
        </w:trPr>
        <w:tc>
          <w:tcPr>
            <w:tcW w:w="4390" w:type="dxa"/>
            <w:tcBorders>
              <w:bottom w:val="single" w:sz="4" w:space="0" w:color="CCCCCC"/>
            </w:tcBorders>
            <w:shd w:val="clear" w:color="auto" w:fill="F3F3F3"/>
            <w:vAlign w:val="center"/>
          </w:tcPr>
          <w:p w14:paraId="34BB8C49" w14:textId="77777777" w:rsidR="00342DB4" w:rsidRPr="00F85E6B" w:rsidRDefault="00342DB4" w:rsidP="00246D2D">
            <w:pPr>
              <w:pStyle w:val="070-TabelaPadro"/>
              <w:keepNext w:val="0"/>
              <w:keepLines w:val="0"/>
              <w:widowControl w:val="0"/>
              <w:jc w:val="left"/>
            </w:pPr>
            <w:bookmarkStart w:id="10107" w:name="BBPLI1000014" w:colFirst="0" w:colLast="0"/>
            <w:bookmarkEnd w:id="10102"/>
            <w:r>
              <w:t>Residentes no exterior</w:t>
            </w:r>
          </w:p>
        </w:tc>
        <w:tc>
          <w:tcPr>
            <w:tcW w:w="1557" w:type="dxa"/>
            <w:tcBorders>
              <w:bottom w:val="single" w:sz="4" w:space="0" w:color="CCCCCC"/>
            </w:tcBorders>
            <w:shd w:val="clear" w:color="auto" w:fill="F3F3F3"/>
            <w:vAlign w:val="center"/>
          </w:tcPr>
          <w:p w14:paraId="1A01ADDB" w14:textId="77777777" w:rsidR="00342DB4" w:rsidRPr="00F85E6B" w:rsidRDefault="00342DB4" w:rsidP="00246D2D">
            <w:pPr>
              <w:pStyle w:val="070-TabelaPadro"/>
              <w:keepNext w:val="0"/>
              <w:keepLines w:val="0"/>
              <w:widowControl w:val="0"/>
            </w:pPr>
            <w:bookmarkStart w:id="10108" w:name="BBPLI10AA014"/>
            <w:bookmarkEnd w:id="10108"/>
            <w:r>
              <w:t>661.485.494</w:t>
            </w:r>
          </w:p>
        </w:tc>
        <w:tc>
          <w:tcPr>
            <w:tcW w:w="1136" w:type="dxa"/>
            <w:tcBorders>
              <w:bottom w:val="single" w:sz="4" w:space="0" w:color="CCCCCC"/>
            </w:tcBorders>
            <w:shd w:val="clear" w:color="auto" w:fill="F3F3F3"/>
            <w:vAlign w:val="center"/>
          </w:tcPr>
          <w:p w14:paraId="4D775C29" w14:textId="77777777" w:rsidR="00342DB4" w:rsidRPr="00F85E6B" w:rsidRDefault="00342DB4" w:rsidP="00246D2D">
            <w:pPr>
              <w:pStyle w:val="070-TabelaPadro"/>
              <w:keepNext w:val="0"/>
              <w:keepLines w:val="0"/>
              <w:widowControl w:val="0"/>
            </w:pPr>
            <w:bookmarkStart w:id="10109" w:name="BBPLI10AB014"/>
            <w:bookmarkEnd w:id="10109"/>
            <w:r>
              <w:t>23,1</w:t>
            </w:r>
          </w:p>
        </w:tc>
        <w:tc>
          <w:tcPr>
            <w:tcW w:w="1402" w:type="dxa"/>
            <w:tcBorders>
              <w:bottom w:val="single" w:sz="4" w:space="0" w:color="CCCCCC"/>
            </w:tcBorders>
            <w:shd w:val="clear" w:color="auto" w:fill="F3F3F3"/>
            <w:vAlign w:val="center"/>
          </w:tcPr>
          <w:p w14:paraId="7717742C" w14:textId="77777777" w:rsidR="00342DB4" w:rsidRPr="00F85E6B" w:rsidRDefault="00342DB4" w:rsidP="00246D2D">
            <w:pPr>
              <w:pStyle w:val="070-TabelaPadro"/>
              <w:keepNext w:val="0"/>
              <w:keepLines w:val="0"/>
              <w:widowControl w:val="0"/>
            </w:pPr>
            <w:bookmarkStart w:id="10110" w:name="BBPLI10AC014"/>
            <w:bookmarkEnd w:id="10110"/>
            <w:r>
              <w:t>572.087.752</w:t>
            </w:r>
          </w:p>
        </w:tc>
        <w:tc>
          <w:tcPr>
            <w:tcW w:w="1269" w:type="dxa"/>
            <w:tcBorders>
              <w:bottom w:val="single" w:sz="4" w:space="0" w:color="CCCCCC"/>
            </w:tcBorders>
            <w:shd w:val="clear" w:color="auto" w:fill="F3F3F3"/>
            <w:vAlign w:val="center"/>
          </w:tcPr>
          <w:p w14:paraId="59D0AFAC" w14:textId="77777777" w:rsidR="00342DB4" w:rsidRPr="00F85E6B" w:rsidRDefault="00342DB4" w:rsidP="00246D2D">
            <w:pPr>
              <w:pStyle w:val="070-TabelaPadro"/>
              <w:keepNext w:val="0"/>
              <w:keepLines w:val="0"/>
              <w:widowControl w:val="0"/>
            </w:pPr>
            <w:bookmarkStart w:id="10111" w:name="BBPLI10AD014"/>
            <w:bookmarkEnd w:id="10111"/>
            <w:r>
              <w:t>20,0</w:t>
            </w:r>
          </w:p>
        </w:tc>
      </w:tr>
    </w:tbl>
    <w:bookmarkEnd w:id="10076"/>
    <w:bookmarkEnd w:id="10107"/>
    <w:p w14:paraId="5D88AAD2" w14:textId="77777777" w:rsidR="00342DB4" w:rsidRDefault="00342DB4" w:rsidP="00246D2D">
      <w:pPr>
        <w:pStyle w:val="072-Rodapdatabela"/>
        <w:keepNext w:val="0"/>
        <w:keepLines w:val="0"/>
        <w:widowControl w:val="0"/>
      </w:pPr>
      <w:r>
        <w:t>(1)</w:t>
      </w:r>
      <w:r>
        <w:tab/>
        <w:t>Inclui, em 30.09.2022, 49.614 ações do Banco do Brasil mantidas na BB Asset (42.983 em 31.12.2021).</w:t>
      </w:r>
    </w:p>
    <w:p w14:paraId="5F0E16AD" w14:textId="77777777" w:rsidR="00342DB4" w:rsidRPr="00490F13" w:rsidRDefault="00342DB4" w:rsidP="00246D2D">
      <w:pPr>
        <w:pStyle w:val="072-Rodapdatabela"/>
        <w:keepNext w:val="0"/>
        <w:keepLines w:val="0"/>
        <w:widowControl w:val="0"/>
      </w:pPr>
    </w:p>
    <w:p w14:paraId="3A88C344" w14:textId="77777777" w:rsidR="00342DB4" w:rsidRPr="00490F13" w:rsidRDefault="00342DB4" w:rsidP="00246D2D">
      <w:pPr>
        <w:pStyle w:val="050-TextoPadro"/>
        <w:keepNext w:val="0"/>
        <w:keepLines w:val="0"/>
        <w:widowControl w:val="0"/>
      </w:pPr>
      <w:r w:rsidRPr="00490F13">
        <w:t>Quantidade de ações de emissão do Banco do Brasil, de titularidade do Conselho de Administração, da Diretoria Executiva</w:t>
      </w:r>
      <w:r>
        <w:t>, Conselho Fiscal</w:t>
      </w:r>
      <w:r w:rsidRPr="00490F13">
        <w:t xml:space="preserve"> e do Comitê de Auditoria:</w:t>
      </w:r>
      <w:bookmarkStart w:id="10112"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7083"/>
        <w:gridCol w:w="1335"/>
        <w:gridCol w:w="1335"/>
      </w:tblGrid>
      <w:tr w:rsidR="00342DB4" w:rsidRPr="00F85E6B" w14:paraId="72E89F2F" w14:textId="77777777" w:rsidTr="00C7204B">
        <w:trPr>
          <w:cantSplit/>
          <w:tblHeader/>
        </w:trPr>
        <w:tc>
          <w:tcPr>
            <w:tcW w:w="7083" w:type="dxa"/>
            <w:vMerge w:val="restart"/>
            <w:shd w:val="solid" w:color="132B4A" w:fill="auto"/>
            <w:vAlign w:val="center"/>
          </w:tcPr>
          <w:p w14:paraId="2BB7C811" w14:textId="77777777" w:rsidR="00342DB4" w:rsidRPr="00F85E6B" w:rsidRDefault="00342DB4" w:rsidP="00246D2D">
            <w:pPr>
              <w:pStyle w:val="070-TabelaPadro"/>
              <w:keepNext w:val="0"/>
              <w:keepLines w:val="0"/>
              <w:widowControl w:val="0"/>
              <w:jc w:val="center"/>
            </w:pPr>
            <w:bookmarkStart w:id="10113" w:name="BBPLI11"/>
            <w:bookmarkEnd w:id="10112"/>
          </w:p>
        </w:tc>
        <w:tc>
          <w:tcPr>
            <w:tcW w:w="2670" w:type="dxa"/>
            <w:gridSpan w:val="2"/>
            <w:tcBorders>
              <w:bottom w:val="single" w:sz="4" w:space="0" w:color="FFFFFF" w:themeColor="background1"/>
            </w:tcBorders>
            <w:shd w:val="solid" w:color="132B4A" w:fill="auto"/>
            <w:vAlign w:val="center"/>
          </w:tcPr>
          <w:p w14:paraId="44830F24" w14:textId="77777777" w:rsidR="00342DB4" w:rsidRPr="00F85E6B" w:rsidRDefault="00342DB4" w:rsidP="00246D2D">
            <w:pPr>
              <w:pStyle w:val="070-TabelaPadro"/>
              <w:keepNext w:val="0"/>
              <w:keepLines w:val="0"/>
              <w:widowControl w:val="0"/>
              <w:jc w:val="center"/>
            </w:pPr>
            <w:r>
              <w:t xml:space="preserve">Ações ON </w:t>
            </w:r>
            <w:r w:rsidRPr="00F85E6B">
              <w:rPr>
                <w:vertAlign w:val="superscript"/>
              </w:rPr>
              <w:t>(1)</w:t>
            </w:r>
          </w:p>
        </w:tc>
      </w:tr>
      <w:tr w:rsidR="00342DB4" w:rsidRPr="00F85E6B" w14:paraId="51B0CA74" w14:textId="77777777" w:rsidTr="00C7204B">
        <w:trPr>
          <w:cantSplit/>
          <w:tblHeader/>
        </w:trPr>
        <w:tc>
          <w:tcPr>
            <w:tcW w:w="7083" w:type="dxa"/>
            <w:vMerge/>
            <w:tcBorders>
              <w:bottom w:val="single" w:sz="4" w:space="0" w:color="FFFFFF" w:themeColor="background1"/>
            </w:tcBorders>
            <w:shd w:val="solid" w:color="132B4A" w:fill="auto"/>
            <w:vAlign w:val="center"/>
          </w:tcPr>
          <w:p w14:paraId="612FB65F" w14:textId="77777777" w:rsidR="00342DB4" w:rsidRPr="00F85E6B" w:rsidRDefault="00342DB4" w:rsidP="00246D2D">
            <w:pPr>
              <w:pStyle w:val="070-TabelaPadro"/>
              <w:keepNext w:val="0"/>
              <w:keepLines w:val="0"/>
              <w:widowControl w:val="0"/>
              <w:jc w:val="center"/>
            </w:pPr>
          </w:p>
        </w:tc>
        <w:tc>
          <w:tcPr>
            <w:tcW w:w="1335" w:type="dxa"/>
            <w:tcBorders>
              <w:bottom w:val="single" w:sz="4" w:space="0" w:color="FFFFFF" w:themeColor="background1"/>
            </w:tcBorders>
            <w:shd w:val="solid" w:color="132B4A" w:fill="auto"/>
            <w:vAlign w:val="center"/>
          </w:tcPr>
          <w:p w14:paraId="7E7454B7" w14:textId="77777777" w:rsidR="00342DB4" w:rsidRPr="00F85E6B" w:rsidRDefault="00342DB4" w:rsidP="00246D2D">
            <w:pPr>
              <w:pStyle w:val="070-TabelaPadro"/>
              <w:keepNext w:val="0"/>
              <w:keepLines w:val="0"/>
              <w:widowControl w:val="0"/>
              <w:jc w:val="center"/>
            </w:pPr>
            <w:r>
              <w:t>30.09.2022</w:t>
            </w:r>
          </w:p>
        </w:tc>
        <w:tc>
          <w:tcPr>
            <w:tcW w:w="1335" w:type="dxa"/>
            <w:tcBorders>
              <w:bottom w:val="single" w:sz="4" w:space="0" w:color="FFFFFF" w:themeColor="background1"/>
            </w:tcBorders>
            <w:shd w:val="solid" w:color="132B4A" w:fill="auto"/>
            <w:vAlign w:val="center"/>
          </w:tcPr>
          <w:p w14:paraId="4FE2FA7F" w14:textId="77777777" w:rsidR="00342DB4" w:rsidRPr="00F85E6B" w:rsidRDefault="00342DB4" w:rsidP="00246D2D">
            <w:pPr>
              <w:pStyle w:val="070-TabelaPadro"/>
              <w:keepNext w:val="0"/>
              <w:keepLines w:val="0"/>
              <w:widowControl w:val="0"/>
              <w:jc w:val="center"/>
            </w:pPr>
            <w:r>
              <w:t>31.12.2021</w:t>
            </w:r>
          </w:p>
        </w:tc>
      </w:tr>
      <w:tr w:rsidR="00342DB4" w:rsidRPr="00F85E6B" w14:paraId="1ABD3680" w14:textId="77777777" w:rsidTr="00C7204B">
        <w:trPr>
          <w:cantSplit/>
        </w:trPr>
        <w:tc>
          <w:tcPr>
            <w:tcW w:w="7083" w:type="dxa"/>
            <w:tcBorders>
              <w:bottom w:val="single" w:sz="4" w:space="0" w:color="FFFFFF" w:themeColor="background1"/>
            </w:tcBorders>
            <w:shd w:val="solid" w:color="F3F3F3" w:fill="auto"/>
            <w:vAlign w:val="center"/>
          </w:tcPr>
          <w:p w14:paraId="0653A8B3" w14:textId="77777777" w:rsidR="00342DB4" w:rsidRPr="00F85E6B" w:rsidRDefault="00342DB4" w:rsidP="00246D2D">
            <w:pPr>
              <w:pStyle w:val="070-TabelaPadro"/>
              <w:keepNext w:val="0"/>
              <w:keepLines w:val="0"/>
              <w:widowControl w:val="0"/>
              <w:jc w:val="left"/>
            </w:pPr>
            <w:bookmarkStart w:id="10114" w:name="BBPLI1100001" w:colFirst="0" w:colLast="0"/>
            <w:r>
              <w:t>Conselho de Administração (exceto o Presidente do Banco)</w:t>
            </w:r>
          </w:p>
        </w:tc>
        <w:tc>
          <w:tcPr>
            <w:tcW w:w="1335" w:type="dxa"/>
            <w:tcBorders>
              <w:bottom w:val="single" w:sz="4" w:space="0" w:color="FFFFFF" w:themeColor="background1"/>
            </w:tcBorders>
            <w:shd w:val="solid" w:color="F3F3F3" w:fill="auto"/>
            <w:vAlign w:val="center"/>
          </w:tcPr>
          <w:p w14:paraId="527B855C" w14:textId="77777777" w:rsidR="00342DB4" w:rsidRPr="00F85E6B" w:rsidRDefault="00342DB4" w:rsidP="00246D2D">
            <w:pPr>
              <w:pStyle w:val="070-TabelaPadro"/>
              <w:keepNext w:val="0"/>
              <w:keepLines w:val="0"/>
              <w:widowControl w:val="0"/>
            </w:pPr>
            <w:bookmarkStart w:id="10115" w:name="BBPLI11AA001"/>
            <w:bookmarkEnd w:id="10115"/>
            <w:r>
              <w:t>3.988</w:t>
            </w:r>
          </w:p>
        </w:tc>
        <w:tc>
          <w:tcPr>
            <w:tcW w:w="1335" w:type="dxa"/>
            <w:tcBorders>
              <w:bottom w:val="single" w:sz="4" w:space="0" w:color="FFFFFF" w:themeColor="background1"/>
            </w:tcBorders>
            <w:shd w:val="solid" w:color="F3F3F3" w:fill="auto"/>
            <w:vAlign w:val="center"/>
          </w:tcPr>
          <w:p w14:paraId="67B80C50" w14:textId="77777777" w:rsidR="00342DB4" w:rsidRPr="00F85E6B" w:rsidRDefault="00342DB4" w:rsidP="00246D2D">
            <w:pPr>
              <w:pStyle w:val="070-TabelaPadro"/>
              <w:keepNext w:val="0"/>
              <w:keepLines w:val="0"/>
              <w:widowControl w:val="0"/>
            </w:pPr>
            <w:bookmarkStart w:id="10116" w:name="BBPLI11AB001"/>
            <w:bookmarkEnd w:id="10116"/>
            <w:r>
              <w:t>3.599</w:t>
            </w:r>
          </w:p>
        </w:tc>
      </w:tr>
      <w:tr w:rsidR="00342DB4" w:rsidRPr="00F85E6B" w14:paraId="4ACE3000" w14:textId="77777777" w:rsidTr="00C7204B">
        <w:trPr>
          <w:cantSplit/>
        </w:trPr>
        <w:tc>
          <w:tcPr>
            <w:tcW w:w="7083" w:type="dxa"/>
            <w:tcBorders>
              <w:bottom w:val="single" w:sz="4" w:space="0" w:color="FFFFFF" w:themeColor="background1"/>
            </w:tcBorders>
            <w:shd w:val="solid" w:color="E6E6E6" w:fill="auto"/>
            <w:vAlign w:val="center"/>
          </w:tcPr>
          <w:p w14:paraId="67E09361" w14:textId="77777777" w:rsidR="00342DB4" w:rsidRPr="00F85E6B" w:rsidRDefault="00342DB4" w:rsidP="00246D2D">
            <w:pPr>
              <w:pStyle w:val="070-TabelaPadro"/>
              <w:keepNext w:val="0"/>
              <w:keepLines w:val="0"/>
              <w:widowControl w:val="0"/>
              <w:jc w:val="left"/>
            </w:pPr>
            <w:bookmarkStart w:id="10117" w:name="BBPLI1100002" w:colFirst="0" w:colLast="0"/>
            <w:bookmarkEnd w:id="10114"/>
            <w:r>
              <w:t>Diretoria Executiva (Inclui o Presidente do Banco)</w:t>
            </w:r>
          </w:p>
        </w:tc>
        <w:tc>
          <w:tcPr>
            <w:tcW w:w="1335" w:type="dxa"/>
            <w:tcBorders>
              <w:bottom w:val="single" w:sz="4" w:space="0" w:color="FFFFFF" w:themeColor="background1"/>
            </w:tcBorders>
            <w:shd w:val="solid" w:color="E6E6E6" w:fill="auto"/>
            <w:vAlign w:val="center"/>
          </w:tcPr>
          <w:p w14:paraId="2D82EA00" w14:textId="77777777" w:rsidR="00342DB4" w:rsidRPr="00F85E6B" w:rsidRDefault="00342DB4" w:rsidP="00246D2D">
            <w:pPr>
              <w:pStyle w:val="070-TabelaPadro"/>
              <w:keepNext w:val="0"/>
              <w:keepLines w:val="0"/>
              <w:widowControl w:val="0"/>
            </w:pPr>
            <w:bookmarkStart w:id="10118" w:name="BBPLI11AA002"/>
            <w:bookmarkEnd w:id="10118"/>
            <w:r>
              <w:t>131.073</w:t>
            </w:r>
          </w:p>
        </w:tc>
        <w:tc>
          <w:tcPr>
            <w:tcW w:w="1335" w:type="dxa"/>
            <w:tcBorders>
              <w:bottom w:val="single" w:sz="4" w:space="0" w:color="FFFFFF" w:themeColor="background1"/>
            </w:tcBorders>
            <w:shd w:val="solid" w:color="E6E6E6" w:fill="auto"/>
            <w:vAlign w:val="center"/>
          </w:tcPr>
          <w:p w14:paraId="1257BBD9" w14:textId="77777777" w:rsidR="00342DB4" w:rsidRPr="00F85E6B" w:rsidRDefault="00342DB4" w:rsidP="00246D2D">
            <w:pPr>
              <w:pStyle w:val="070-TabelaPadro"/>
              <w:keepNext w:val="0"/>
              <w:keepLines w:val="0"/>
              <w:widowControl w:val="0"/>
            </w:pPr>
            <w:bookmarkStart w:id="10119" w:name="BBPLI11AB002"/>
            <w:bookmarkEnd w:id="10119"/>
            <w:r>
              <w:t>95.341</w:t>
            </w:r>
          </w:p>
        </w:tc>
      </w:tr>
      <w:tr w:rsidR="00342DB4" w:rsidRPr="00F85E6B" w14:paraId="1EB4C600" w14:textId="77777777" w:rsidTr="00C7204B">
        <w:trPr>
          <w:cantSplit/>
        </w:trPr>
        <w:tc>
          <w:tcPr>
            <w:tcW w:w="7083" w:type="dxa"/>
            <w:tcBorders>
              <w:bottom w:val="single" w:sz="4" w:space="0" w:color="FFFFFF" w:themeColor="background1"/>
            </w:tcBorders>
            <w:shd w:val="solid" w:color="F3F3F3" w:fill="auto"/>
            <w:vAlign w:val="center"/>
          </w:tcPr>
          <w:p w14:paraId="6314445E" w14:textId="77777777" w:rsidR="00342DB4" w:rsidRPr="00F85E6B" w:rsidRDefault="00342DB4" w:rsidP="00246D2D">
            <w:pPr>
              <w:pStyle w:val="070-TabelaPadro"/>
              <w:keepNext w:val="0"/>
              <w:keepLines w:val="0"/>
              <w:widowControl w:val="0"/>
              <w:jc w:val="left"/>
            </w:pPr>
            <w:bookmarkStart w:id="10120" w:name="BBPLI1100005" w:colFirst="0" w:colLast="0"/>
            <w:bookmarkEnd w:id="10117"/>
            <w:r>
              <w:t>Conselho Fiscal</w:t>
            </w:r>
          </w:p>
        </w:tc>
        <w:tc>
          <w:tcPr>
            <w:tcW w:w="1335" w:type="dxa"/>
            <w:tcBorders>
              <w:bottom w:val="single" w:sz="4" w:space="0" w:color="FFFFFF" w:themeColor="background1"/>
            </w:tcBorders>
            <w:shd w:val="solid" w:color="F3F3F3" w:fill="auto"/>
            <w:vAlign w:val="center"/>
          </w:tcPr>
          <w:p w14:paraId="1B8FB838" w14:textId="77777777" w:rsidR="00342DB4" w:rsidRPr="00F85E6B" w:rsidRDefault="00342DB4" w:rsidP="00246D2D">
            <w:pPr>
              <w:pStyle w:val="070-TabelaPadro"/>
              <w:keepNext w:val="0"/>
              <w:keepLines w:val="0"/>
              <w:widowControl w:val="0"/>
            </w:pPr>
            <w:bookmarkStart w:id="10121" w:name="BBPLI11AA005"/>
            <w:bookmarkEnd w:id="10121"/>
            <w:r>
              <w:t>1.000</w:t>
            </w:r>
          </w:p>
        </w:tc>
        <w:tc>
          <w:tcPr>
            <w:tcW w:w="1335" w:type="dxa"/>
            <w:tcBorders>
              <w:bottom w:val="single" w:sz="4" w:space="0" w:color="FFFFFF" w:themeColor="background1"/>
            </w:tcBorders>
            <w:shd w:val="solid" w:color="F3F3F3" w:fill="auto"/>
            <w:vAlign w:val="center"/>
          </w:tcPr>
          <w:p w14:paraId="739B0FA9" w14:textId="77777777" w:rsidR="00342DB4" w:rsidRPr="00F85E6B" w:rsidRDefault="00342DB4" w:rsidP="00246D2D">
            <w:pPr>
              <w:pStyle w:val="070-TabelaPadro"/>
              <w:keepNext w:val="0"/>
              <w:keepLines w:val="0"/>
              <w:widowControl w:val="0"/>
            </w:pPr>
            <w:bookmarkStart w:id="10122" w:name="BBPLI11AB005"/>
            <w:bookmarkEnd w:id="10122"/>
            <w:r>
              <w:t>1.000</w:t>
            </w:r>
          </w:p>
        </w:tc>
      </w:tr>
      <w:tr w:rsidR="00342DB4" w:rsidRPr="00F85E6B" w14:paraId="33B795DC" w14:textId="77777777" w:rsidTr="00C7204B">
        <w:trPr>
          <w:cantSplit/>
        </w:trPr>
        <w:tc>
          <w:tcPr>
            <w:tcW w:w="7083" w:type="dxa"/>
            <w:tcBorders>
              <w:bottom w:val="single" w:sz="4" w:space="0" w:color="CCCCCC"/>
            </w:tcBorders>
            <w:shd w:val="solid" w:color="E6E6E6" w:fill="auto"/>
            <w:vAlign w:val="center"/>
          </w:tcPr>
          <w:p w14:paraId="181CAE5E" w14:textId="77777777" w:rsidR="00342DB4" w:rsidRPr="00F85E6B" w:rsidRDefault="00342DB4" w:rsidP="00246D2D">
            <w:pPr>
              <w:pStyle w:val="070-TabelaPadro"/>
              <w:keepNext w:val="0"/>
              <w:keepLines w:val="0"/>
              <w:widowControl w:val="0"/>
              <w:jc w:val="left"/>
            </w:pPr>
            <w:bookmarkStart w:id="10123" w:name="BBPLI1100003" w:colFirst="0" w:colLast="0"/>
            <w:bookmarkEnd w:id="10120"/>
            <w:r>
              <w:t>Comitê de Auditoria</w:t>
            </w:r>
          </w:p>
        </w:tc>
        <w:tc>
          <w:tcPr>
            <w:tcW w:w="1335" w:type="dxa"/>
            <w:tcBorders>
              <w:bottom w:val="single" w:sz="4" w:space="0" w:color="CCCCCC"/>
            </w:tcBorders>
            <w:shd w:val="solid" w:color="E6E6E6" w:fill="auto"/>
            <w:vAlign w:val="center"/>
          </w:tcPr>
          <w:p w14:paraId="1F5A00C0" w14:textId="77777777" w:rsidR="00342DB4" w:rsidRPr="00F85E6B" w:rsidRDefault="00342DB4" w:rsidP="00246D2D">
            <w:pPr>
              <w:pStyle w:val="070-TabelaPadro"/>
              <w:keepNext w:val="0"/>
              <w:keepLines w:val="0"/>
              <w:widowControl w:val="0"/>
            </w:pPr>
            <w:bookmarkStart w:id="10124" w:name="BBPLI11AA003"/>
            <w:bookmarkEnd w:id="10124"/>
            <w:r>
              <w:t>2.012</w:t>
            </w:r>
          </w:p>
        </w:tc>
        <w:tc>
          <w:tcPr>
            <w:tcW w:w="1335" w:type="dxa"/>
            <w:tcBorders>
              <w:bottom w:val="single" w:sz="4" w:space="0" w:color="CCCCCC"/>
            </w:tcBorders>
            <w:shd w:val="solid" w:color="E6E6E6" w:fill="auto"/>
            <w:vAlign w:val="center"/>
          </w:tcPr>
          <w:p w14:paraId="5ADB8CDB" w14:textId="77777777" w:rsidR="00342DB4" w:rsidRPr="00F85E6B" w:rsidRDefault="00342DB4" w:rsidP="00246D2D">
            <w:pPr>
              <w:pStyle w:val="070-TabelaPadro"/>
              <w:keepNext w:val="0"/>
              <w:keepLines w:val="0"/>
              <w:widowControl w:val="0"/>
            </w:pPr>
            <w:bookmarkStart w:id="10125" w:name="BBPLI11AB003"/>
            <w:bookmarkEnd w:id="10125"/>
            <w:r>
              <w:t>2.015</w:t>
            </w:r>
          </w:p>
        </w:tc>
      </w:tr>
    </w:tbl>
    <w:bookmarkEnd w:id="10113"/>
    <w:bookmarkEnd w:id="10123"/>
    <w:p w14:paraId="24FCECC5" w14:textId="77777777" w:rsidR="00342DB4" w:rsidRDefault="00342DB4" w:rsidP="00246D2D">
      <w:pPr>
        <w:pStyle w:val="072-Rodapdatabela"/>
        <w:keepNext w:val="0"/>
        <w:keepLines w:val="0"/>
        <w:widowControl w:val="0"/>
      </w:pPr>
      <w:r>
        <w:t>(1)</w:t>
      </w:r>
      <w:r>
        <w:tab/>
        <w:t>A participação acionária do Conselho de Administração, Diretoria Executiva, Conselho Fiscal e Comitê de Auditoria representa aproximadamente 0,005% do capital do Banco.</w:t>
      </w:r>
    </w:p>
    <w:p w14:paraId="1613FEDC" w14:textId="77777777" w:rsidR="00342DB4" w:rsidRPr="00490F13" w:rsidRDefault="00342DB4" w:rsidP="00246D2D">
      <w:pPr>
        <w:pStyle w:val="072-Rodapdatabela"/>
        <w:keepNext w:val="0"/>
        <w:keepLines w:val="0"/>
        <w:widowControl w:val="0"/>
      </w:pPr>
    </w:p>
    <w:p w14:paraId="182507BB" w14:textId="77777777" w:rsidR="00342DB4" w:rsidRPr="00490F13" w:rsidRDefault="00342DB4" w:rsidP="00246D2D">
      <w:pPr>
        <w:pStyle w:val="030-SubttulodeDocumento"/>
        <w:keepNext w:val="0"/>
        <w:keepLines w:val="0"/>
        <w:widowControl w:val="0"/>
      </w:pPr>
      <w:bookmarkStart w:id="10126" w:name="BBPLI12_Titulo"/>
      <w:r w:rsidRPr="00490F13">
        <w:t>) Movimentação de ações em circulação/free float</w:t>
      </w:r>
      <w:bookmarkEnd w:id="1012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390"/>
        <w:gridCol w:w="1341"/>
        <w:gridCol w:w="1341"/>
        <w:gridCol w:w="1341"/>
        <w:gridCol w:w="1341"/>
      </w:tblGrid>
      <w:tr w:rsidR="00342DB4" w:rsidRPr="00F85E6B" w14:paraId="5A9820EE" w14:textId="77777777" w:rsidTr="00C7204B">
        <w:trPr>
          <w:cantSplit/>
          <w:tblHeader/>
        </w:trPr>
        <w:tc>
          <w:tcPr>
            <w:tcW w:w="4390" w:type="dxa"/>
            <w:vMerge w:val="restart"/>
            <w:shd w:val="solid" w:color="132B4A" w:fill="auto"/>
            <w:vAlign w:val="center"/>
          </w:tcPr>
          <w:p w14:paraId="5FA64130" w14:textId="77777777" w:rsidR="00342DB4" w:rsidRPr="00F85E6B" w:rsidRDefault="00342DB4" w:rsidP="00246D2D">
            <w:pPr>
              <w:pStyle w:val="070-TabelaPadro"/>
              <w:keepNext w:val="0"/>
              <w:keepLines w:val="0"/>
              <w:widowControl w:val="0"/>
              <w:jc w:val="center"/>
            </w:pPr>
            <w:bookmarkStart w:id="10127" w:name="BBPLI12"/>
          </w:p>
        </w:tc>
        <w:tc>
          <w:tcPr>
            <w:tcW w:w="2682" w:type="dxa"/>
            <w:gridSpan w:val="2"/>
            <w:tcBorders>
              <w:bottom w:val="single" w:sz="4" w:space="0" w:color="FFFFFF" w:themeColor="background1"/>
            </w:tcBorders>
            <w:shd w:val="solid" w:color="132B4A" w:fill="auto"/>
            <w:vAlign w:val="center"/>
          </w:tcPr>
          <w:p w14:paraId="081FA762" w14:textId="77777777" w:rsidR="00342DB4" w:rsidRPr="00F85E6B" w:rsidRDefault="00342DB4" w:rsidP="00246D2D">
            <w:pPr>
              <w:pStyle w:val="070-TabelaPadro"/>
              <w:keepNext w:val="0"/>
              <w:keepLines w:val="0"/>
              <w:widowControl w:val="0"/>
              <w:jc w:val="center"/>
            </w:pPr>
            <w:r>
              <w:t>30.09.2022</w:t>
            </w:r>
          </w:p>
        </w:tc>
        <w:tc>
          <w:tcPr>
            <w:tcW w:w="2682" w:type="dxa"/>
            <w:gridSpan w:val="2"/>
            <w:tcBorders>
              <w:bottom w:val="single" w:sz="4" w:space="0" w:color="FFFFFF" w:themeColor="background1"/>
            </w:tcBorders>
            <w:shd w:val="solid" w:color="132B4A" w:fill="auto"/>
            <w:vAlign w:val="center"/>
          </w:tcPr>
          <w:p w14:paraId="4164FF04" w14:textId="77777777" w:rsidR="00342DB4" w:rsidRPr="00F85E6B" w:rsidRDefault="00342DB4" w:rsidP="00246D2D">
            <w:pPr>
              <w:pStyle w:val="070-TabelaPadro"/>
              <w:keepNext w:val="0"/>
              <w:keepLines w:val="0"/>
              <w:widowControl w:val="0"/>
              <w:jc w:val="center"/>
            </w:pPr>
            <w:r>
              <w:t>31.12.2021</w:t>
            </w:r>
          </w:p>
        </w:tc>
      </w:tr>
      <w:tr w:rsidR="00342DB4" w:rsidRPr="00F85E6B" w14:paraId="3543BB81" w14:textId="77777777" w:rsidTr="00C7204B">
        <w:trPr>
          <w:cantSplit/>
          <w:tblHeader/>
        </w:trPr>
        <w:tc>
          <w:tcPr>
            <w:tcW w:w="4390" w:type="dxa"/>
            <w:vMerge/>
            <w:tcBorders>
              <w:bottom w:val="single" w:sz="4" w:space="0" w:color="FFFFFF" w:themeColor="background1"/>
            </w:tcBorders>
            <w:shd w:val="solid" w:color="132B4A" w:fill="auto"/>
            <w:vAlign w:val="center"/>
          </w:tcPr>
          <w:p w14:paraId="19343A8E" w14:textId="77777777" w:rsidR="00342DB4" w:rsidRPr="00F85E6B" w:rsidRDefault="00342DB4" w:rsidP="00246D2D">
            <w:pPr>
              <w:pStyle w:val="070-TabelaPadro"/>
              <w:keepNext w:val="0"/>
              <w:keepLines w:val="0"/>
              <w:widowControl w:val="0"/>
              <w:jc w:val="center"/>
            </w:pPr>
          </w:p>
        </w:tc>
        <w:tc>
          <w:tcPr>
            <w:tcW w:w="1341" w:type="dxa"/>
            <w:tcBorders>
              <w:bottom w:val="single" w:sz="4" w:space="0" w:color="FFFFFF" w:themeColor="background1"/>
            </w:tcBorders>
            <w:shd w:val="solid" w:color="132B4A" w:fill="auto"/>
            <w:vAlign w:val="center"/>
          </w:tcPr>
          <w:p w14:paraId="03B7293D" w14:textId="77777777" w:rsidR="00342DB4" w:rsidRPr="00F85E6B" w:rsidRDefault="00342DB4" w:rsidP="00246D2D">
            <w:pPr>
              <w:pStyle w:val="070-TabelaPadro"/>
              <w:keepNext w:val="0"/>
              <w:keepLines w:val="0"/>
              <w:widowControl w:val="0"/>
              <w:jc w:val="center"/>
            </w:pPr>
            <w:r>
              <w:t>Quantidade</w:t>
            </w:r>
          </w:p>
        </w:tc>
        <w:tc>
          <w:tcPr>
            <w:tcW w:w="1341" w:type="dxa"/>
            <w:tcBorders>
              <w:bottom w:val="single" w:sz="4" w:space="0" w:color="FFFFFF" w:themeColor="background1"/>
            </w:tcBorders>
            <w:shd w:val="solid" w:color="132B4A" w:fill="auto"/>
            <w:vAlign w:val="center"/>
          </w:tcPr>
          <w:p w14:paraId="24B5BFDC" w14:textId="77777777" w:rsidR="00342DB4" w:rsidRPr="00F85E6B" w:rsidRDefault="00342DB4" w:rsidP="00246D2D">
            <w:pPr>
              <w:pStyle w:val="070-TabelaPadro"/>
              <w:keepNext w:val="0"/>
              <w:keepLines w:val="0"/>
              <w:widowControl w:val="0"/>
              <w:jc w:val="center"/>
            </w:pPr>
            <w:r w:rsidRPr="00F85E6B">
              <w:t>%</w:t>
            </w:r>
          </w:p>
        </w:tc>
        <w:tc>
          <w:tcPr>
            <w:tcW w:w="1341" w:type="dxa"/>
            <w:tcBorders>
              <w:bottom w:val="single" w:sz="4" w:space="0" w:color="FFFFFF" w:themeColor="background1"/>
            </w:tcBorders>
            <w:shd w:val="solid" w:color="132B4A" w:fill="auto"/>
            <w:vAlign w:val="center"/>
          </w:tcPr>
          <w:p w14:paraId="6B8E2553" w14:textId="77777777" w:rsidR="00342DB4" w:rsidRPr="00F85E6B" w:rsidRDefault="00342DB4" w:rsidP="00246D2D">
            <w:pPr>
              <w:pStyle w:val="070-TabelaPadro"/>
              <w:keepNext w:val="0"/>
              <w:keepLines w:val="0"/>
              <w:widowControl w:val="0"/>
              <w:jc w:val="center"/>
            </w:pPr>
            <w:r>
              <w:t>Quantidade</w:t>
            </w:r>
          </w:p>
        </w:tc>
        <w:tc>
          <w:tcPr>
            <w:tcW w:w="1341" w:type="dxa"/>
            <w:tcBorders>
              <w:bottom w:val="single" w:sz="4" w:space="0" w:color="FFFFFF" w:themeColor="background1"/>
            </w:tcBorders>
            <w:shd w:val="solid" w:color="132B4A" w:fill="auto"/>
            <w:vAlign w:val="center"/>
          </w:tcPr>
          <w:p w14:paraId="473AC927" w14:textId="77777777" w:rsidR="00342DB4" w:rsidRPr="00F85E6B" w:rsidRDefault="00342DB4" w:rsidP="00246D2D">
            <w:pPr>
              <w:pStyle w:val="070-TabelaPadro"/>
              <w:keepNext w:val="0"/>
              <w:keepLines w:val="0"/>
              <w:widowControl w:val="0"/>
              <w:jc w:val="center"/>
            </w:pPr>
            <w:r w:rsidRPr="00F85E6B">
              <w:t>%</w:t>
            </w:r>
          </w:p>
        </w:tc>
      </w:tr>
      <w:tr w:rsidR="00342DB4" w:rsidRPr="00F85E6B" w14:paraId="277F4CF6" w14:textId="77777777" w:rsidTr="00C7204B">
        <w:trPr>
          <w:cantSplit/>
        </w:trPr>
        <w:tc>
          <w:tcPr>
            <w:tcW w:w="4390" w:type="dxa"/>
            <w:tcBorders>
              <w:bottom w:val="single" w:sz="4" w:space="0" w:color="FFFFFF" w:themeColor="background1"/>
            </w:tcBorders>
            <w:shd w:val="solid" w:color="F3F3F3" w:fill="auto"/>
            <w:vAlign w:val="center"/>
          </w:tcPr>
          <w:p w14:paraId="027D11A5" w14:textId="77777777" w:rsidR="00342DB4" w:rsidRPr="00F85E6B" w:rsidRDefault="00342DB4" w:rsidP="00246D2D">
            <w:pPr>
              <w:pStyle w:val="070-TabelaPadro"/>
              <w:keepNext w:val="0"/>
              <w:keepLines w:val="0"/>
              <w:widowControl w:val="0"/>
              <w:jc w:val="left"/>
            </w:pPr>
            <w:bookmarkStart w:id="10128" w:name="BBPLI1200001" w:colFirst="0" w:colLast="0"/>
            <w:r>
              <w:t>Ações em circulação (free float) no início do período</w:t>
            </w:r>
          </w:p>
        </w:tc>
        <w:tc>
          <w:tcPr>
            <w:tcW w:w="1341" w:type="dxa"/>
            <w:tcBorders>
              <w:bottom w:val="single" w:sz="4" w:space="0" w:color="FFFFFF" w:themeColor="background1"/>
            </w:tcBorders>
            <w:shd w:val="solid" w:color="F3F3F3" w:fill="auto"/>
            <w:vAlign w:val="center"/>
          </w:tcPr>
          <w:p w14:paraId="131A88E3" w14:textId="77777777" w:rsidR="00342DB4" w:rsidRPr="00F85E6B" w:rsidRDefault="00342DB4" w:rsidP="00246D2D">
            <w:pPr>
              <w:pStyle w:val="070-TabelaPadro"/>
              <w:keepNext w:val="0"/>
              <w:keepLines w:val="0"/>
              <w:widowControl w:val="0"/>
            </w:pPr>
            <w:bookmarkStart w:id="10129" w:name="BBPLI12AA001"/>
            <w:bookmarkEnd w:id="10129"/>
            <w:r>
              <w:t>1.420.591.910</w:t>
            </w:r>
          </w:p>
        </w:tc>
        <w:tc>
          <w:tcPr>
            <w:tcW w:w="1341" w:type="dxa"/>
            <w:tcBorders>
              <w:bottom w:val="single" w:sz="4" w:space="0" w:color="FFFFFF" w:themeColor="background1"/>
            </w:tcBorders>
            <w:shd w:val="solid" w:color="F3F3F3" w:fill="auto"/>
            <w:vAlign w:val="center"/>
          </w:tcPr>
          <w:p w14:paraId="7C022ACE" w14:textId="77777777" w:rsidR="00342DB4" w:rsidRPr="00F85E6B" w:rsidRDefault="00342DB4" w:rsidP="00246D2D">
            <w:pPr>
              <w:pStyle w:val="070-TabelaPadro"/>
              <w:keepNext w:val="0"/>
              <w:keepLines w:val="0"/>
              <w:widowControl w:val="0"/>
            </w:pPr>
            <w:bookmarkStart w:id="10130" w:name="BBPLI12AB001"/>
            <w:bookmarkEnd w:id="10130"/>
            <w:r>
              <w:t>49,6</w:t>
            </w:r>
          </w:p>
        </w:tc>
        <w:tc>
          <w:tcPr>
            <w:tcW w:w="1341" w:type="dxa"/>
            <w:tcBorders>
              <w:bottom w:val="single" w:sz="4" w:space="0" w:color="FFFFFF" w:themeColor="background1"/>
            </w:tcBorders>
            <w:shd w:val="solid" w:color="F3F3F3" w:fill="auto"/>
            <w:vAlign w:val="center"/>
          </w:tcPr>
          <w:p w14:paraId="7A311678" w14:textId="77777777" w:rsidR="00342DB4" w:rsidRPr="00F85E6B" w:rsidRDefault="00342DB4" w:rsidP="00246D2D">
            <w:pPr>
              <w:pStyle w:val="070-TabelaPadro"/>
              <w:keepNext w:val="0"/>
              <w:keepLines w:val="0"/>
              <w:widowControl w:val="0"/>
            </w:pPr>
            <w:bookmarkStart w:id="10131" w:name="BBPLI12AC001"/>
            <w:bookmarkEnd w:id="10131"/>
            <w:r>
              <w:t>1.420.413.540</w:t>
            </w:r>
          </w:p>
        </w:tc>
        <w:tc>
          <w:tcPr>
            <w:tcW w:w="1341" w:type="dxa"/>
            <w:tcBorders>
              <w:bottom w:val="single" w:sz="4" w:space="0" w:color="FFFFFF" w:themeColor="background1"/>
            </w:tcBorders>
            <w:shd w:val="solid" w:color="F3F3F3" w:fill="auto"/>
            <w:vAlign w:val="center"/>
          </w:tcPr>
          <w:p w14:paraId="483800B0" w14:textId="77777777" w:rsidR="00342DB4" w:rsidRPr="00F85E6B" w:rsidRDefault="00342DB4" w:rsidP="00246D2D">
            <w:pPr>
              <w:pStyle w:val="070-TabelaPadro"/>
              <w:keepNext w:val="0"/>
              <w:keepLines w:val="0"/>
              <w:widowControl w:val="0"/>
            </w:pPr>
            <w:bookmarkStart w:id="10132" w:name="BBPLI12AD001"/>
            <w:bookmarkEnd w:id="10132"/>
            <w:r>
              <w:t>49,6</w:t>
            </w:r>
          </w:p>
        </w:tc>
      </w:tr>
      <w:bookmarkEnd w:id="10128"/>
      <w:tr w:rsidR="00342DB4" w:rsidRPr="00F85E6B" w14:paraId="13548460" w14:textId="77777777" w:rsidTr="00C7204B">
        <w:trPr>
          <w:cantSplit/>
        </w:trPr>
        <w:tc>
          <w:tcPr>
            <w:tcW w:w="4390" w:type="dxa"/>
            <w:tcBorders>
              <w:bottom w:val="single" w:sz="4" w:space="0" w:color="FFFFFF" w:themeColor="background1"/>
            </w:tcBorders>
            <w:shd w:val="solid" w:color="E6E6E6" w:fill="auto"/>
            <w:vAlign w:val="center"/>
          </w:tcPr>
          <w:p w14:paraId="59B837DB" w14:textId="77777777" w:rsidR="00342DB4" w:rsidRPr="00F85E6B" w:rsidRDefault="00342DB4" w:rsidP="00246D2D">
            <w:pPr>
              <w:pStyle w:val="070-TabelaPadro"/>
              <w:keepNext w:val="0"/>
              <w:keepLines w:val="0"/>
              <w:widowControl w:val="0"/>
              <w:ind w:left="60"/>
              <w:jc w:val="left"/>
            </w:pPr>
            <w:r>
              <w:t>Outras movimentações</w:t>
            </w:r>
            <w:bookmarkStart w:id="10133" w:name="BBPLI1200009"/>
            <w:r w:rsidRPr="00F85E6B">
              <w:rPr>
                <w:vertAlign w:val="superscript"/>
              </w:rPr>
              <w:t xml:space="preserve"> (1)</w:t>
            </w:r>
            <w:bookmarkEnd w:id="10133"/>
          </w:p>
        </w:tc>
        <w:tc>
          <w:tcPr>
            <w:tcW w:w="1341" w:type="dxa"/>
            <w:tcBorders>
              <w:bottom w:val="single" w:sz="4" w:space="0" w:color="FFFFFF" w:themeColor="background1"/>
            </w:tcBorders>
            <w:shd w:val="solid" w:color="E6E6E6" w:fill="auto"/>
            <w:vAlign w:val="center"/>
          </w:tcPr>
          <w:p w14:paraId="0B43B922" w14:textId="77777777" w:rsidR="00342DB4" w:rsidRPr="00F85E6B" w:rsidRDefault="00342DB4" w:rsidP="00246D2D">
            <w:pPr>
              <w:pStyle w:val="070-TabelaPadro"/>
              <w:keepNext w:val="0"/>
              <w:keepLines w:val="0"/>
              <w:widowControl w:val="0"/>
            </w:pPr>
            <w:bookmarkStart w:id="10134" w:name="BBPLI12AA009"/>
            <w:bookmarkEnd w:id="10134"/>
            <w:r>
              <w:t>151.123</w:t>
            </w:r>
          </w:p>
        </w:tc>
        <w:tc>
          <w:tcPr>
            <w:tcW w:w="1341" w:type="dxa"/>
            <w:tcBorders>
              <w:bottom w:val="single" w:sz="4" w:space="0" w:color="FFFFFF" w:themeColor="background1"/>
            </w:tcBorders>
            <w:shd w:val="solid" w:color="E6E6E6" w:fill="auto"/>
            <w:vAlign w:val="center"/>
          </w:tcPr>
          <w:p w14:paraId="40220865" w14:textId="77777777" w:rsidR="00342DB4" w:rsidRPr="00F85E6B" w:rsidRDefault="00342DB4" w:rsidP="00246D2D">
            <w:pPr>
              <w:pStyle w:val="070-TabelaPadro"/>
              <w:keepNext w:val="0"/>
              <w:keepLines w:val="0"/>
              <w:widowControl w:val="0"/>
            </w:pPr>
            <w:bookmarkStart w:id="10135" w:name="BBPLI12AB009"/>
            <w:bookmarkEnd w:id="10135"/>
          </w:p>
        </w:tc>
        <w:tc>
          <w:tcPr>
            <w:tcW w:w="1341" w:type="dxa"/>
            <w:tcBorders>
              <w:bottom w:val="single" w:sz="4" w:space="0" w:color="FFFFFF" w:themeColor="background1"/>
            </w:tcBorders>
            <w:shd w:val="solid" w:color="E6E6E6" w:fill="auto"/>
            <w:vAlign w:val="center"/>
          </w:tcPr>
          <w:p w14:paraId="74A8E99F" w14:textId="77777777" w:rsidR="00342DB4" w:rsidRPr="00F85E6B" w:rsidRDefault="00342DB4" w:rsidP="00246D2D">
            <w:pPr>
              <w:pStyle w:val="070-TabelaPadro"/>
              <w:keepNext w:val="0"/>
              <w:keepLines w:val="0"/>
              <w:widowControl w:val="0"/>
            </w:pPr>
            <w:bookmarkStart w:id="10136" w:name="BBPLI12AC009"/>
            <w:bookmarkEnd w:id="10136"/>
            <w:r>
              <w:t>178.370</w:t>
            </w:r>
          </w:p>
        </w:tc>
        <w:tc>
          <w:tcPr>
            <w:tcW w:w="1341" w:type="dxa"/>
            <w:tcBorders>
              <w:bottom w:val="single" w:sz="4" w:space="0" w:color="FFFFFF" w:themeColor="background1"/>
            </w:tcBorders>
            <w:shd w:val="solid" w:color="E6E6E6" w:fill="auto"/>
            <w:vAlign w:val="center"/>
          </w:tcPr>
          <w:p w14:paraId="0F177E4A" w14:textId="77777777" w:rsidR="00342DB4" w:rsidRPr="00F85E6B" w:rsidRDefault="00342DB4" w:rsidP="00246D2D">
            <w:pPr>
              <w:pStyle w:val="070-TabelaPadro"/>
              <w:keepNext w:val="0"/>
              <w:keepLines w:val="0"/>
              <w:widowControl w:val="0"/>
            </w:pPr>
            <w:bookmarkStart w:id="10137" w:name="BBPLI12AD009"/>
            <w:bookmarkEnd w:id="10137"/>
          </w:p>
        </w:tc>
      </w:tr>
      <w:tr w:rsidR="00342DB4" w:rsidRPr="00F85E6B" w14:paraId="2733C885" w14:textId="77777777" w:rsidTr="00C7204B">
        <w:trPr>
          <w:cantSplit/>
        </w:trPr>
        <w:tc>
          <w:tcPr>
            <w:tcW w:w="4390" w:type="dxa"/>
            <w:tcBorders>
              <w:bottom w:val="single" w:sz="4" w:space="0" w:color="FFFFFF" w:themeColor="background1"/>
            </w:tcBorders>
            <w:shd w:val="solid" w:color="F3F3F3" w:fill="auto"/>
            <w:vAlign w:val="center"/>
          </w:tcPr>
          <w:p w14:paraId="2C66FFCA" w14:textId="77777777" w:rsidR="00342DB4" w:rsidRPr="00F85E6B" w:rsidRDefault="00342DB4" w:rsidP="00246D2D">
            <w:pPr>
              <w:pStyle w:val="070-TabelaPadro"/>
              <w:keepNext w:val="0"/>
              <w:keepLines w:val="0"/>
              <w:widowControl w:val="0"/>
              <w:jc w:val="left"/>
            </w:pPr>
            <w:r>
              <w:t>Ações em circulação (free float) no fim do período</w:t>
            </w:r>
            <w:bookmarkStart w:id="10138" w:name="BBPLI1200010"/>
            <w:r w:rsidRPr="00F85E6B">
              <w:rPr>
                <w:vertAlign w:val="superscript"/>
              </w:rPr>
              <w:t xml:space="preserve"> (2)</w:t>
            </w:r>
            <w:bookmarkEnd w:id="10138"/>
          </w:p>
        </w:tc>
        <w:tc>
          <w:tcPr>
            <w:tcW w:w="1341" w:type="dxa"/>
            <w:tcBorders>
              <w:bottom w:val="single" w:sz="4" w:space="0" w:color="FFFFFF" w:themeColor="background1"/>
            </w:tcBorders>
            <w:shd w:val="solid" w:color="F3F3F3" w:fill="auto"/>
            <w:vAlign w:val="center"/>
          </w:tcPr>
          <w:p w14:paraId="066FA29B" w14:textId="77777777" w:rsidR="00342DB4" w:rsidRPr="00F85E6B" w:rsidRDefault="00342DB4" w:rsidP="00246D2D">
            <w:pPr>
              <w:pStyle w:val="070-TabelaPadro"/>
              <w:keepNext w:val="0"/>
              <w:keepLines w:val="0"/>
              <w:widowControl w:val="0"/>
            </w:pPr>
            <w:bookmarkStart w:id="10139" w:name="BBPLI12AA010"/>
            <w:bookmarkEnd w:id="10139"/>
            <w:r>
              <w:t>1.420.743.033</w:t>
            </w:r>
          </w:p>
        </w:tc>
        <w:tc>
          <w:tcPr>
            <w:tcW w:w="1341" w:type="dxa"/>
            <w:tcBorders>
              <w:bottom w:val="single" w:sz="4" w:space="0" w:color="FFFFFF" w:themeColor="background1"/>
            </w:tcBorders>
            <w:shd w:val="solid" w:color="F3F3F3" w:fill="auto"/>
            <w:vAlign w:val="center"/>
          </w:tcPr>
          <w:p w14:paraId="03BDCCF5" w14:textId="77777777" w:rsidR="00342DB4" w:rsidRPr="00F85E6B" w:rsidRDefault="00342DB4" w:rsidP="00246D2D">
            <w:pPr>
              <w:pStyle w:val="070-TabelaPadro"/>
              <w:keepNext w:val="0"/>
              <w:keepLines w:val="0"/>
              <w:widowControl w:val="0"/>
            </w:pPr>
            <w:bookmarkStart w:id="10140" w:name="BBPLI12AB010"/>
            <w:bookmarkEnd w:id="10140"/>
            <w:r>
              <w:t>49,6</w:t>
            </w:r>
          </w:p>
        </w:tc>
        <w:tc>
          <w:tcPr>
            <w:tcW w:w="1341" w:type="dxa"/>
            <w:tcBorders>
              <w:bottom w:val="single" w:sz="4" w:space="0" w:color="FFFFFF" w:themeColor="background1"/>
            </w:tcBorders>
            <w:shd w:val="solid" w:color="F3F3F3" w:fill="auto"/>
            <w:vAlign w:val="center"/>
          </w:tcPr>
          <w:p w14:paraId="236C92C5" w14:textId="77777777" w:rsidR="00342DB4" w:rsidRPr="00F85E6B" w:rsidRDefault="00342DB4" w:rsidP="00246D2D">
            <w:pPr>
              <w:pStyle w:val="070-TabelaPadro"/>
              <w:keepNext w:val="0"/>
              <w:keepLines w:val="0"/>
              <w:widowControl w:val="0"/>
            </w:pPr>
            <w:bookmarkStart w:id="10141" w:name="BBPLI12AC010"/>
            <w:bookmarkEnd w:id="10141"/>
            <w:r>
              <w:t>1.420.591.910</w:t>
            </w:r>
          </w:p>
        </w:tc>
        <w:tc>
          <w:tcPr>
            <w:tcW w:w="1341" w:type="dxa"/>
            <w:tcBorders>
              <w:bottom w:val="single" w:sz="4" w:space="0" w:color="FFFFFF" w:themeColor="background1"/>
            </w:tcBorders>
            <w:shd w:val="solid" w:color="F3F3F3" w:fill="auto"/>
            <w:vAlign w:val="center"/>
          </w:tcPr>
          <w:p w14:paraId="17475926" w14:textId="77777777" w:rsidR="00342DB4" w:rsidRPr="00F85E6B" w:rsidRDefault="00342DB4" w:rsidP="00246D2D">
            <w:pPr>
              <w:pStyle w:val="070-TabelaPadro"/>
              <w:keepNext w:val="0"/>
              <w:keepLines w:val="0"/>
              <w:widowControl w:val="0"/>
            </w:pPr>
            <w:bookmarkStart w:id="10142" w:name="BBPLI12AD010"/>
            <w:bookmarkEnd w:id="10142"/>
            <w:r>
              <w:t>49,6</w:t>
            </w:r>
          </w:p>
        </w:tc>
      </w:tr>
      <w:tr w:rsidR="00342DB4" w:rsidRPr="00F85E6B" w14:paraId="080956A1" w14:textId="77777777" w:rsidTr="00C7204B">
        <w:trPr>
          <w:cantSplit/>
        </w:trPr>
        <w:tc>
          <w:tcPr>
            <w:tcW w:w="4390" w:type="dxa"/>
            <w:tcBorders>
              <w:bottom w:val="single" w:sz="4" w:space="0" w:color="CCCCCC"/>
            </w:tcBorders>
            <w:shd w:val="solid" w:color="E6E6E6" w:fill="auto"/>
            <w:vAlign w:val="center"/>
          </w:tcPr>
          <w:p w14:paraId="08A05543" w14:textId="77777777" w:rsidR="00342DB4" w:rsidRPr="00F85E6B" w:rsidRDefault="00342DB4" w:rsidP="00246D2D">
            <w:pPr>
              <w:pStyle w:val="070-TabelaPadro"/>
              <w:keepNext w:val="0"/>
              <w:keepLines w:val="0"/>
              <w:widowControl w:val="0"/>
              <w:jc w:val="left"/>
              <w:rPr>
                <w:b/>
              </w:rPr>
            </w:pPr>
            <w:bookmarkStart w:id="10143" w:name="BBPLI1200011" w:colFirst="0" w:colLast="0"/>
            <w:r>
              <w:rPr>
                <w:b/>
              </w:rPr>
              <w:t>Total emitido</w:t>
            </w:r>
          </w:p>
        </w:tc>
        <w:tc>
          <w:tcPr>
            <w:tcW w:w="1341" w:type="dxa"/>
            <w:tcBorders>
              <w:bottom w:val="single" w:sz="4" w:space="0" w:color="CCCCCC"/>
            </w:tcBorders>
            <w:shd w:val="solid" w:color="E6E6E6" w:fill="auto"/>
            <w:vAlign w:val="center"/>
          </w:tcPr>
          <w:p w14:paraId="09F38EA2" w14:textId="77777777" w:rsidR="00342DB4" w:rsidRPr="00F85E6B" w:rsidRDefault="00342DB4" w:rsidP="00246D2D">
            <w:pPr>
              <w:pStyle w:val="070-TabelaPadro"/>
              <w:keepNext w:val="0"/>
              <w:keepLines w:val="0"/>
              <w:widowControl w:val="0"/>
              <w:rPr>
                <w:b/>
              </w:rPr>
            </w:pPr>
            <w:bookmarkStart w:id="10144" w:name="BBPLI12AA011"/>
            <w:bookmarkEnd w:id="10144"/>
            <w:r>
              <w:rPr>
                <w:b/>
              </w:rPr>
              <w:t>2.865.417.020</w:t>
            </w:r>
          </w:p>
        </w:tc>
        <w:tc>
          <w:tcPr>
            <w:tcW w:w="1341" w:type="dxa"/>
            <w:tcBorders>
              <w:bottom w:val="single" w:sz="4" w:space="0" w:color="CCCCCC"/>
            </w:tcBorders>
            <w:shd w:val="solid" w:color="E6E6E6" w:fill="auto"/>
            <w:vAlign w:val="center"/>
          </w:tcPr>
          <w:p w14:paraId="5FB3A588" w14:textId="77777777" w:rsidR="00342DB4" w:rsidRPr="00F85E6B" w:rsidRDefault="00342DB4" w:rsidP="00246D2D">
            <w:pPr>
              <w:pStyle w:val="070-TabelaPadro"/>
              <w:keepNext w:val="0"/>
              <w:keepLines w:val="0"/>
              <w:widowControl w:val="0"/>
              <w:rPr>
                <w:b/>
              </w:rPr>
            </w:pPr>
            <w:bookmarkStart w:id="10145" w:name="BBPLI12AB011"/>
            <w:bookmarkEnd w:id="10145"/>
            <w:r>
              <w:rPr>
                <w:b/>
              </w:rPr>
              <w:t>100,0</w:t>
            </w:r>
          </w:p>
        </w:tc>
        <w:tc>
          <w:tcPr>
            <w:tcW w:w="1341" w:type="dxa"/>
            <w:tcBorders>
              <w:bottom w:val="single" w:sz="4" w:space="0" w:color="CCCCCC"/>
            </w:tcBorders>
            <w:shd w:val="solid" w:color="E6E6E6" w:fill="auto"/>
            <w:vAlign w:val="center"/>
          </w:tcPr>
          <w:p w14:paraId="09E23398" w14:textId="77777777" w:rsidR="00342DB4" w:rsidRPr="00F85E6B" w:rsidRDefault="00342DB4" w:rsidP="00246D2D">
            <w:pPr>
              <w:pStyle w:val="070-TabelaPadro"/>
              <w:keepNext w:val="0"/>
              <w:keepLines w:val="0"/>
              <w:widowControl w:val="0"/>
              <w:rPr>
                <w:b/>
              </w:rPr>
            </w:pPr>
            <w:bookmarkStart w:id="10146" w:name="BBPLI12AC011"/>
            <w:bookmarkEnd w:id="10146"/>
            <w:r>
              <w:rPr>
                <w:b/>
              </w:rPr>
              <w:t>2.865.417.020</w:t>
            </w:r>
          </w:p>
        </w:tc>
        <w:tc>
          <w:tcPr>
            <w:tcW w:w="1341" w:type="dxa"/>
            <w:tcBorders>
              <w:bottom w:val="single" w:sz="4" w:space="0" w:color="CCCCCC"/>
            </w:tcBorders>
            <w:shd w:val="solid" w:color="E6E6E6" w:fill="auto"/>
            <w:vAlign w:val="center"/>
          </w:tcPr>
          <w:p w14:paraId="45E1F1E2" w14:textId="77777777" w:rsidR="00342DB4" w:rsidRPr="00F85E6B" w:rsidRDefault="00342DB4" w:rsidP="00246D2D">
            <w:pPr>
              <w:pStyle w:val="070-TabelaPadro"/>
              <w:keepNext w:val="0"/>
              <w:keepLines w:val="0"/>
              <w:widowControl w:val="0"/>
              <w:rPr>
                <w:b/>
              </w:rPr>
            </w:pPr>
            <w:bookmarkStart w:id="10147" w:name="BBPLI12AD011"/>
            <w:bookmarkEnd w:id="10147"/>
            <w:r>
              <w:rPr>
                <w:b/>
              </w:rPr>
              <w:t>100,0</w:t>
            </w:r>
          </w:p>
        </w:tc>
      </w:tr>
    </w:tbl>
    <w:bookmarkEnd w:id="10127"/>
    <w:bookmarkEnd w:id="10143"/>
    <w:p w14:paraId="694D04B3" w14:textId="77777777" w:rsidR="00342DB4" w:rsidRDefault="00342DB4" w:rsidP="00246D2D">
      <w:pPr>
        <w:pStyle w:val="072-Rodapdatabela"/>
        <w:keepNext w:val="0"/>
        <w:keepLines w:val="0"/>
        <w:widowControl w:val="0"/>
      </w:pPr>
      <w:r>
        <w:t>(1)</w:t>
      </w:r>
      <w:r>
        <w:tab/>
        <w:t>Inclui as movimentações oriundas de Órgãos Técnicos e Consultivos.</w:t>
      </w:r>
    </w:p>
    <w:p w14:paraId="4ABA394B" w14:textId="77777777" w:rsidR="00342DB4" w:rsidRDefault="00342DB4" w:rsidP="00246D2D">
      <w:pPr>
        <w:pStyle w:val="072-Rodapdatabela"/>
        <w:keepNext w:val="0"/>
        <w:keepLines w:val="0"/>
        <w:widowControl w:val="0"/>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6534CC28" w14:textId="77777777" w:rsidR="00342DB4" w:rsidRPr="00490F13" w:rsidRDefault="00342DB4" w:rsidP="00246D2D">
      <w:pPr>
        <w:pStyle w:val="072-Rodapdatabela"/>
        <w:keepNext w:val="0"/>
        <w:keepLines w:val="0"/>
        <w:widowControl w:val="0"/>
      </w:pPr>
    </w:p>
    <w:p w14:paraId="35891989" w14:textId="77777777" w:rsidR="00342DB4" w:rsidRPr="00490F13" w:rsidRDefault="00342DB4" w:rsidP="00246D2D">
      <w:pPr>
        <w:pStyle w:val="030-SubttulodeDocumento"/>
        <w:keepNext w:val="0"/>
        <w:keepLines w:val="0"/>
        <w:widowControl w:val="0"/>
      </w:pPr>
      <w:r w:rsidRPr="00490F13">
        <w:t>) Ações em tesouraria</w:t>
      </w:r>
    </w:p>
    <w:p w14:paraId="67A57209" w14:textId="77777777" w:rsidR="00342DB4" w:rsidRPr="00490F13" w:rsidRDefault="00342DB4" w:rsidP="00246D2D">
      <w:pPr>
        <w:pStyle w:val="050-TextoPadro"/>
        <w:keepNext w:val="0"/>
        <w:keepLines w:val="0"/>
        <w:widowControl w:val="0"/>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775"/>
        <w:gridCol w:w="1068"/>
        <w:gridCol w:w="708"/>
      </w:tblGrid>
      <w:tr w:rsidR="00342DB4" w:rsidRPr="00C7204B" w14:paraId="7E4F968C" w14:textId="77777777" w:rsidTr="00246D2D">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114B83B" w14:textId="77777777" w:rsidR="00342DB4" w:rsidRPr="00C7204B" w:rsidRDefault="00342DB4" w:rsidP="00246D2D">
            <w:pPr>
              <w:pStyle w:val="070-TabelaPadro"/>
              <w:keepNext w:val="0"/>
              <w:keepLines w:val="0"/>
              <w:widowControl w:val="0"/>
              <w:rPr>
                <w:sz w:val="12"/>
                <w:szCs w:val="12"/>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2EC9E08"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775047"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BB Consolidado</w:t>
            </w:r>
          </w:p>
        </w:tc>
      </w:tr>
      <w:tr w:rsidR="00342DB4" w:rsidRPr="00C7204B" w14:paraId="0F1BA6F8" w14:textId="77777777" w:rsidTr="00C7204B">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4E4F6222" w14:textId="77777777" w:rsidR="00342DB4" w:rsidRPr="00C7204B" w:rsidRDefault="00342DB4" w:rsidP="00246D2D">
            <w:pPr>
              <w:pStyle w:val="070-TabelaPadro"/>
              <w:keepNext w:val="0"/>
              <w:keepLines w:val="0"/>
              <w:widowControl w:val="0"/>
              <w:rPr>
                <w:sz w:val="12"/>
                <w:szCs w:val="12"/>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56749422"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30.09.2022</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5163B7C3"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31.12.2021</w:t>
            </w:r>
          </w:p>
        </w:tc>
        <w:tc>
          <w:tcPr>
            <w:tcW w:w="17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98DA4C1"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30.09.2022</w:t>
            </w:r>
          </w:p>
        </w:tc>
        <w:tc>
          <w:tcPr>
            <w:tcW w:w="1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F6760D"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31.12.2021</w:t>
            </w:r>
          </w:p>
        </w:tc>
      </w:tr>
      <w:tr w:rsidR="00342DB4" w:rsidRPr="00C7204B" w14:paraId="7CC959E0" w14:textId="77777777" w:rsidTr="00C7204B">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E12E31" w14:textId="77777777" w:rsidR="00342DB4" w:rsidRPr="00C7204B" w:rsidRDefault="00342DB4" w:rsidP="00246D2D">
            <w:pPr>
              <w:widowControl w:val="0"/>
              <w:spacing w:after="0"/>
              <w:rPr>
                <w:rFonts w:ascii="BancoDoBrasil Textos Light" w:hAnsi="BancoDoBrasil Textos Light"/>
                <w:sz w:val="12"/>
                <w:szCs w:val="12"/>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3B5ED30"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5906AD"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3621C8C"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5EE10E3"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0A88D6"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Ações</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43078AB"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 Total</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2922CC8"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CCCEDBE" w14:textId="77777777" w:rsidR="00342DB4" w:rsidRPr="00C7204B" w:rsidRDefault="00342DB4" w:rsidP="00246D2D">
            <w:pPr>
              <w:pStyle w:val="070-TabelaPadro"/>
              <w:keepNext w:val="0"/>
              <w:keepLines w:val="0"/>
              <w:widowControl w:val="0"/>
              <w:jc w:val="center"/>
              <w:rPr>
                <w:sz w:val="12"/>
                <w:szCs w:val="12"/>
                <w:lang w:eastAsia="en-US"/>
              </w:rPr>
            </w:pPr>
            <w:r w:rsidRPr="00C7204B">
              <w:rPr>
                <w:sz w:val="12"/>
                <w:szCs w:val="12"/>
                <w:lang w:eastAsia="en-US"/>
              </w:rPr>
              <w:t>% Total</w:t>
            </w:r>
          </w:p>
        </w:tc>
      </w:tr>
      <w:tr w:rsidR="00342DB4" w:rsidRPr="00C7204B" w14:paraId="299B29EA" w14:textId="77777777" w:rsidTr="00C7204B">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89EDFF" w14:textId="77777777" w:rsidR="00342DB4" w:rsidRPr="00C7204B" w:rsidRDefault="00342DB4" w:rsidP="00246D2D">
            <w:pPr>
              <w:pStyle w:val="070-TabelaPadro"/>
              <w:keepNext w:val="0"/>
              <w:keepLines w:val="0"/>
              <w:widowControl w:val="0"/>
              <w:jc w:val="left"/>
              <w:rPr>
                <w:b/>
                <w:sz w:val="12"/>
                <w:szCs w:val="12"/>
                <w:lang w:eastAsia="en-US"/>
              </w:rPr>
            </w:pPr>
            <w:r w:rsidRPr="00C7204B">
              <w:rPr>
                <w:b/>
                <w:sz w:val="12"/>
                <w:szCs w:val="12"/>
                <w:lang w:eastAsia="en-US"/>
              </w:rPr>
              <w:t>Ações em Tesouraria</w:t>
            </w:r>
            <w:r w:rsidRPr="00C7204B">
              <w:rPr>
                <w:b/>
                <w:sz w:val="12"/>
                <w:szCs w:val="12"/>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7C20C8"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1.780.7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028DFE"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0E347F"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00C334"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4D7E47"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1.830.375</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F24235"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00,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E2D1FB"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2.017.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9E6525"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100,0</w:t>
            </w:r>
          </w:p>
        </w:tc>
      </w:tr>
      <w:tr w:rsidR="00342DB4" w:rsidRPr="00C7204B" w14:paraId="1F2F81D3" w14:textId="77777777" w:rsidTr="00C7204B">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A3B805" w14:textId="77777777" w:rsidR="00342DB4" w:rsidRPr="00C7204B" w:rsidRDefault="00342DB4" w:rsidP="00246D2D">
            <w:pPr>
              <w:pStyle w:val="070-TabelaPadro"/>
              <w:keepNext w:val="0"/>
              <w:keepLines w:val="0"/>
              <w:widowControl w:val="0"/>
              <w:jc w:val="left"/>
              <w:rPr>
                <w:sz w:val="12"/>
                <w:szCs w:val="12"/>
                <w:lang w:eastAsia="en-US"/>
              </w:rPr>
            </w:pPr>
            <w:r w:rsidRPr="00C7204B">
              <w:rPr>
                <w:sz w:val="12"/>
                <w:szCs w:val="12"/>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D772A1"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556A05"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D1325B"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85C684"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1DA0B9"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8.075.35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ABD331"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D1CD8E"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C77065"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7,2</w:t>
            </w:r>
          </w:p>
        </w:tc>
      </w:tr>
      <w:tr w:rsidR="00342DB4" w:rsidRPr="00C7204B" w14:paraId="1287759E" w14:textId="77777777" w:rsidTr="00C7204B">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9438CA" w14:textId="77777777" w:rsidR="00342DB4" w:rsidRPr="00C7204B" w:rsidRDefault="00342DB4" w:rsidP="00246D2D">
            <w:pPr>
              <w:pStyle w:val="070-TabelaPadro"/>
              <w:keepNext w:val="0"/>
              <w:keepLines w:val="0"/>
              <w:widowControl w:val="0"/>
              <w:jc w:val="left"/>
              <w:rPr>
                <w:sz w:val="12"/>
                <w:szCs w:val="12"/>
                <w:lang w:eastAsia="en-US"/>
              </w:rPr>
            </w:pPr>
            <w:r w:rsidRPr="00C7204B">
              <w:rPr>
                <w:sz w:val="12"/>
                <w:szCs w:val="12"/>
                <w:lang w:eastAsia="en-US"/>
              </w:rPr>
              <w:t>Programas de Recompr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53A5FA"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348.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1346C1"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2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8E3946"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380048"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2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6F996E"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348.867</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5DF18B"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2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084094"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570.1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A25AEF"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29,7</w:t>
            </w:r>
          </w:p>
        </w:tc>
      </w:tr>
      <w:tr w:rsidR="00342DB4" w:rsidRPr="00C7204B" w14:paraId="11F7CB75" w14:textId="77777777" w:rsidTr="00C7204B">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B7EC5D" w14:textId="77777777" w:rsidR="00342DB4" w:rsidRPr="00C7204B" w:rsidRDefault="00342DB4" w:rsidP="00246D2D">
            <w:pPr>
              <w:pStyle w:val="070-TabelaPadro"/>
              <w:keepNext w:val="0"/>
              <w:keepLines w:val="0"/>
              <w:widowControl w:val="0"/>
              <w:jc w:val="left"/>
              <w:rPr>
                <w:sz w:val="12"/>
                <w:szCs w:val="12"/>
                <w:lang w:eastAsia="en-US"/>
              </w:rPr>
            </w:pPr>
            <w:r w:rsidRPr="00C7204B">
              <w:rPr>
                <w:sz w:val="12"/>
                <w:szCs w:val="12"/>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F38DF1"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56.4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992E98"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9D411B"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D77204"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3DC8B0"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406.095</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48DB7B"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18EBD4"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72.0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1BFE4F"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3,1</w:t>
            </w:r>
          </w:p>
        </w:tc>
        <w:bookmarkStart w:id="10148" w:name="BBPLI10AE008"/>
        <w:bookmarkEnd w:id="10148"/>
      </w:tr>
      <w:tr w:rsidR="00342DB4" w:rsidRPr="00C7204B" w14:paraId="6D9910D7" w14:textId="77777777" w:rsidTr="00C7204B">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45082A" w14:textId="77777777" w:rsidR="00342DB4" w:rsidRPr="00C7204B" w:rsidRDefault="00342DB4" w:rsidP="00246D2D">
            <w:pPr>
              <w:pStyle w:val="070-TabelaPadro"/>
              <w:keepNext w:val="0"/>
              <w:keepLines w:val="0"/>
              <w:widowControl w:val="0"/>
              <w:jc w:val="left"/>
              <w:rPr>
                <w:sz w:val="12"/>
                <w:szCs w:val="12"/>
                <w:lang w:eastAsia="en-US"/>
              </w:rPr>
            </w:pPr>
            <w:r w:rsidRPr="00C7204B">
              <w:rPr>
                <w:sz w:val="12"/>
                <w:szCs w:val="12"/>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572A17"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F6B7B5"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F25E44"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17236F"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B70CCC"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72E626"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F3F2FB"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BD6359" w14:textId="77777777" w:rsidR="00342DB4" w:rsidRPr="00C7204B" w:rsidRDefault="00342DB4" w:rsidP="00246D2D">
            <w:pPr>
              <w:pStyle w:val="070-TabelaPadro"/>
              <w:keepNext w:val="0"/>
              <w:keepLines w:val="0"/>
              <w:widowControl w:val="0"/>
              <w:rPr>
                <w:sz w:val="12"/>
                <w:szCs w:val="12"/>
                <w:lang w:eastAsia="en-US"/>
              </w:rPr>
            </w:pPr>
            <w:r w:rsidRPr="00C7204B">
              <w:rPr>
                <w:sz w:val="12"/>
                <w:szCs w:val="12"/>
                <w:lang w:eastAsia="en-US"/>
              </w:rPr>
              <w:t>--</w:t>
            </w:r>
          </w:p>
        </w:tc>
      </w:tr>
      <w:tr w:rsidR="00342DB4" w:rsidRPr="00C7204B" w14:paraId="218A57D6" w14:textId="77777777" w:rsidTr="00C7204B">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27FB33" w14:textId="77777777" w:rsidR="00342DB4" w:rsidRPr="00C7204B" w:rsidRDefault="00342DB4" w:rsidP="00246D2D">
            <w:pPr>
              <w:pStyle w:val="070-TabelaPadro"/>
              <w:keepNext w:val="0"/>
              <w:keepLines w:val="0"/>
              <w:widowControl w:val="0"/>
              <w:jc w:val="left"/>
              <w:rPr>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DC8701" w14:textId="77777777" w:rsidR="00342DB4" w:rsidRPr="00C7204B" w:rsidRDefault="00342DB4" w:rsidP="00246D2D">
            <w:pPr>
              <w:pStyle w:val="070-TabelaPadro"/>
              <w:keepNext w:val="0"/>
              <w:keepLines w:val="0"/>
              <w:widowControl w:val="0"/>
              <w:rPr>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34030A" w14:textId="77777777" w:rsidR="00342DB4" w:rsidRPr="00C7204B" w:rsidRDefault="00342DB4" w:rsidP="00246D2D">
            <w:pPr>
              <w:pStyle w:val="070-TabelaPadro"/>
              <w:keepNext w:val="0"/>
              <w:keepLines w:val="0"/>
              <w:widowControl w:val="0"/>
              <w:rPr>
                <w:sz w:val="12"/>
                <w:szCs w:val="12"/>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549A9" w14:textId="77777777" w:rsidR="00342DB4" w:rsidRPr="00C7204B" w:rsidRDefault="00342DB4" w:rsidP="00246D2D">
            <w:pPr>
              <w:pStyle w:val="070-TabelaPadro"/>
              <w:keepNext w:val="0"/>
              <w:keepLines w:val="0"/>
              <w:widowControl w:val="0"/>
              <w:rPr>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C7A69E" w14:textId="77777777" w:rsidR="00342DB4" w:rsidRPr="00C7204B" w:rsidRDefault="00342DB4" w:rsidP="00246D2D">
            <w:pPr>
              <w:pStyle w:val="070-TabelaPadro"/>
              <w:keepNext w:val="0"/>
              <w:keepLines w:val="0"/>
              <w:widowControl w:val="0"/>
              <w:rPr>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4FED83" w14:textId="77777777" w:rsidR="00342DB4" w:rsidRPr="00C7204B" w:rsidRDefault="00342DB4" w:rsidP="00246D2D">
            <w:pPr>
              <w:pStyle w:val="070-TabelaPadro"/>
              <w:keepNext w:val="0"/>
              <w:keepLines w:val="0"/>
              <w:widowControl w:val="0"/>
              <w:rPr>
                <w:sz w:val="12"/>
                <w:szCs w:val="12"/>
                <w:lang w:eastAsia="en-US"/>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57ACEE" w14:textId="77777777" w:rsidR="00342DB4" w:rsidRPr="00C7204B" w:rsidRDefault="00342DB4" w:rsidP="00246D2D">
            <w:pPr>
              <w:pStyle w:val="070-TabelaPadro"/>
              <w:keepNext w:val="0"/>
              <w:keepLines w:val="0"/>
              <w:widowControl w:val="0"/>
              <w:rPr>
                <w:sz w:val="12"/>
                <w:szCs w:val="12"/>
                <w:lang w:eastAsia="en-US"/>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92077F" w14:textId="77777777" w:rsidR="00342DB4" w:rsidRPr="00C7204B" w:rsidRDefault="00342DB4" w:rsidP="00246D2D">
            <w:pPr>
              <w:pStyle w:val="070-TabelaPadro"/>
              <w:keepNext w:val="0"/>
              <w:keepLines w:val="0"/>
              <w:widowControl w:val="0"/>
              <w:rPr>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364F3B" w14:textId="77777777" w:rsidR="00342DB4" w:rsidRPr="00C7204B" w:rsidRDefault="00342DB4" w:rsidP="00246D2D">
            <w:pPr>
              <w:pStyle w:val="070-TabelaPadro"/>
              <w:keepNext w:val="0"/>
              <w:keepLines w:val="0"/>
              <w:widowControl w:val="0"/>
              <w:rPr>
                <w:sz w:val="12"/>
                <w:szCs w:val="12"/>
                <w:lang w:eastAsia="en-US"/>
              </w:rPr>
            </w:pPr>
          </w:p>
        </w:tc>
      </w:tr>
      <w:tr w:rsidR="00342DB4" w:rsidRPr="00C7204B" w14:paraId="0068DA2F" w14:textId="77777777" w:rsidTr="00C7204B">
        <w:trPr>
          <w:cantSplit/>
        </w:trPr>
        <w:tc>
          <w:tcPr>
            <w:tcW w:w="26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3587892" w14:textId="77777777" w:rsidR="00342DB4" w:rsidRPr="00C7204B" w:rsidRDefault="00342DB4" w:rsidP="00246D2D">
            <w:pPr>
              <w:pStyle w:val="070-TabelaPadro"/>
              <w:keepNext w:val="0"/>
              <w:keepLines w:val="0"/>
              <w:widowControl w:val="0"/>
              <w:jc w:val="left"/>
              <w:rPr>
                <w:b/>
                <w:sz w:val="12"/>
                <w:szCs w:val="12"/>
                <w:lang w:eastAsia="en-US"/>
              </w:rPr>
            </w:pPr>
            <w:r w:rsidRPr="00C7204B">
              <w:rPr>
                <w:b/>
                <w:sz w:val="12"/>
                <w:szCs w:val="12"/>
                <w:lang w:eastAsia="en-US"/>
              </w:rPr>
              <w:t>Valor Contábi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4164BFD"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270.840)</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66DDF4E" w14:textId="77777777" w:rsidR="00342DB4" w:rsidRPr="00C7204B" w:rsidRDefault="00342DB4" w:rsidP="00246D2D">
            <w:pPr>
              <w:pStyle w:val="070-TabelaPadro"/>
              <w:keepNext w:val="0"/>
              <w:keepLines w:val="0"/>
              <w:widowControl w:val="0"/>
              <w:rPr>
                <w:b/>
                <w:sz w:val="12"/>
                <w:szCs w:val="12"/>
                <w:lang w:eastAsia="en-US"/>
              </w:rPr>
            </w:pP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01CAE98"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275.29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762CF58" w14:textId="77777777" w:rsidR="00342DB4" w:rsidRPr="00C7204B" w:rsidRDefault="00342DB4" w:rsidP="00246D2D">
            <w:pPr>
              <w:pStyle w:val="070-TabelaPadro"/>
              <w:keepNext w:val="0"/>
              <w:keepLines w:val="0"/>
              <w:widowControl w:val="0"/>
              <w:rPr>
                <w:b/>
                <w:sz w:val="12"/>
                <w:szCs w:val="12"/>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4B91970"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272.570)</w:t>
            </w:r>
          </w:p>
        </w:tc>
        <w:tc>
          <w:tcPr>
            <w:tcW w:w="7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C11DFE9" w14:textId="77777777" w:rsidR="00342DB4" w:rsidRPr="00C7204B" w:rsidRDefault="00342DB4" w:rsidP="00246D2D">
            <w:pPr>
              <w:pStyle w:val="070-TabelaPadro"/>
              <w:keepNext w:val="0"/>
              <w:keepLines w:val="0"/>
              <w:widowControl w:val="0"/>
              <w:rPr>
                <w:b/>
                <w:sz w:val="12"/>
                <w:szCs w:val="12"/>
                <w:lang w:eastAsia="en-US"/>
              </w:rPr>
            </w:pPr>
          </w:p>
        </w:tc>
        <w:tc>
          <w:tcPr>
            <w:tcW w:w="106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4C7E228" w14:textId="77777777" w:rsidR="00342DB4" w:rsidRPr="00C7204B" w:rsidRDefault="00342DB4" w:rsidP="00246D2D">
            <w:pPr>
              <w:pStyle w:val="070-TabelaPadro"/>
              <w:keepNext w:val="0"/>
              <w:keepLines w:val="0"/>
              <w:widowControl w:val="0"/>
              <w:rPr>
                <w:b/>
                <w:sz w:val="12"/>
                <w:szCs w:val="12"/>
                <w:lang w:eastAsia="en-US"/>
              </w:rPr>
            </w:pPr>
            <w:r w:rsidRPr="00C7204B">
              <w:rPr>
                <w:b/>
                <w:sz w:val="12"/>
                <w:szCs w:val="12"/>
                <w:lang w:eastAsia="en-US"/>
              </w:rPr>
              <w:t>(276.913)</w:t>
            </w:r>
          </w:p>
        </w:tc>
        <w:tc>
          <w:tcPr>
            <w:tcW w:w="7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33C03C2" w14:textId="77777777" w:rsidR="00342DB4" w:rsidRPr="00C7204B" w:rsidRDefault="00342DB4" w:rsidP="00246D2D">
            <w:pPr>
              <w:pStyle w:val="070-TabelaPadro"/>
              <w:keepNext w:val="0"/>
              <w:keepLines w:val="0"/>
              <w:widowControl w:val="0"/>
              <w:rPr>
                <w:b/>
                <w:sz w:val="12"/>
                <w:szCs w:val="12"/>
                <w:lang w:eastAsia="en-US"/>
              </w:rPr>
            </w:pPr>
          </w:p>
        </w:tc>
        <w:bookmarkStart w:id="10149" w:name="BBPLI10AE012"/>
        <w:bookmarkEnd w:id="10149"/>
      </w:tr>
    </w:tbl>
    <w:p w14:paraId="62FEADD2" w14:textId="380D4704" w:rsidR="00C7204B" w:rsidRDefault="00C7204B" w:rsidP="00C7204B">
      <w:pPr>
        <w:pStyle w:val="072-Rodapdatabela"/>
        <w:keepNext w:val="0"/>
        <w:keepLines w:val="0"/>
      </w:pPr>
    </w:p>
    <w:p w14:paraId="5186F319" w14:textId="706A299C" w:rsidR="00342DB4" w:rsidRPr="00490F13" w:rsidRDefault="00C7204B" w:rsidP="00C7204B">
      <w:pPr>
        <w:pStyle w:val="030-SubttulodeDocumento"/>
      </w:pPr>
      <w:r>
        <w:lastRenderedPageBreak/>
        <w:t>)</w:t>
      </w:r>
      <w:r w:rsidR="00342DB4" w:rsidRPr="00490F13">
        <w:t xml:space="preserve"> Pagamento baseado em ações </w:t>
      </w:r>
    </w:p>
    <w:p w14:paraId="4128DE80" w14:textId="77777777" w:rsidR="00342DB4" w:rsidRPr="00290C57" w:rsidRDefault="00342DB4" w:rsidP="00290C57">
      <w:pPr>
        <w:pStyle w:val="050-TextoPadro"/>
        <w:rPr>
          <w:b/>
          <w:bCs/>
        </w:rPr>
      </w:pPr>
      <w:r w:rsidRPr="00290C57">
        <w:rPr>
          <w:b/>
          <w:bCs/>
        </w:rPr>
        <w:t xml:space="preserve">Programa de Remuneração Variável </w:t>
      </w:r>
    </w:p>
    <w:p w14:paraId="57ECA340" w14:textId="77777777" w:rsidR="00342DB4" w:rsidRPr="00490F13" w:rsidRDefault="00342DB4" w:rsidP="00246D2D">
      <w:pPr>
        <w:pStyle w:val="050-TextoPadro"/>
        <w:keepNext w:val="0"/>
        <w:keepLines w:val="0"/>
        <w:widowControl w:val="0"/>
      </w:pPr>
      <w:r w:rsidRPr="00490F13">
        <w:t>O programa de remuneração variável do Banco do Brasil foi elaborado sob vigência da Resolução CMN n.º 3.921, de 25.11.2010, que dispõe sobre a política de remuneração de administradores das instituições financeiras.</w:t>
      </w:r>
    </w:p>
    <w:p w14:paraId="2C3FA46B" w14:textId="77777777" w:rsidR="00342DB4" w:rsidRPr="00490F13" w:rsidRDefault="00342DB4" w:rsidP="00246D2D">
      <w:pPr>
        <w:pStyle w:val="050-TextoPadro"/>
        <w:keepNext w:val="0"/>
        <w:keepLines w:val="0"/>
        <w:widowControl w:val="0"/>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w:t>
      </w:r>
      <w:r>
        <w:t>ou</w:t>
      </w:r>
      <w:r w:rsidRPr="00490F13">
        <w:t xml:space="preserve"> Resultados e o atingimento de lucro contábil positivo pelo Banco do Brasil. </w:t>
      </w:r>
    </w:p>
    <w:p w14:paraId="2093725E" w14:textId="77777777" w:rsidR="00342DB4" w:rsidRPr="00490F13" w:rsidRDefault="00342DB4" w:rsidP="00246D2D">
      <w:pPr>
        <w:pStyle w:val="050-TextoPadro"/>
        <w:keepNext w:val="0"/>
        <w:keepLines w:val="0"/>
        <w:widowControl w:val="0"/>
      </w:pPr>
      <w:r w:rsidRPr="00624627">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 R1 - Benefícios a Empregados</w:t>
      </w:r>
      <w:r w:rsidRPr="00490F13">
        <w:t xml:space="preserve">) e que os demais 50% sejam pagos em ações. </w:t>
      </w:r>
    </w:p>
    <w:p w14:paraId="53973D4A" w14:textId="77777777" w:rsidR="00342DB4" w:rsidRPr="00490F13" w:rsidRDefault="00342DB4" w:rsidP="00246D2D">
      <w:pPr>
        <w:pStyle w:val="050-TextoPadro"/>
        <w:keepNext w:val="0"/>
        <w:keepLines w:val="0"/>
        <w:widowControl w:val="0"/>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6C17221D" w14:textId="0D9C64E3" w:rsidR="00342DB4" w:rsidRPr="00490F13" w:rsidRDefault="00342DB4" w:rsidP="00246D2D">
      <w:pPr>
        <w:pStyle w:val="050-TextoPadro"/>
        <w:keepNext w:val="0"/>
        <w:keepLines w:val="0"/>
        <w:widowControl w:val="0"/>
      </w:pPr>
      <w:r w:rsidRPr="00490F13">
        <w:t>A distribuição da remuneração em ações ocorre de forma que 20%</w:t>
      </w:r>
      <w:r>
        <w:t xml:space="preserve"> </w:t>
      </w:r>
      <w:r w:rsidRPr="00490F13">
        <w:t xml:space="preserve">é imediatamente transferido para a titularidade do beneficiário e 80% é diferido pelo prazo de quatro anos, sendo: 20% no prazo de um ano, 20% no prazo de dois anos, 20% no prazo de três anos e 20% no prazo de quatro anos. </w:t>
      </w:r>
    </w:p>
    <w:p w14:paraId="4E849165" w14:textId="43D7148F" w:rsidR="00342DB4" w:rsidRPr="00490F13" w:rsidRDefault="00342DB4" w:rsidP="00246D2D">
      <w:pPr>
        <w:pStyle w:val="050-TextoPadro"/>
        <w:keepNext w:val="0"/>
        <w:keepLines w:val="0"/>
        <w:widowControl w:val="0"/>
      </w:pPr>
      <w:r w:rsidRPr="00490F13">
        <w:t xml:space="preserve">Os efeitos no resultado do Programa de Remuneração Variável do Banco Múltiplo foram de R$ </w:t>
      </w:r>
      <w:r>
        <w:t>16.407</w:t>
      </w:r>
      <w:r w:rsidRPr="00490F13">
        <w:t xml:space="preserve"> mil </w:t>
      </w:r>
      <w:r>
        <w:t>no </w:t>
      </w:r>
      <w:r w:rsidRPr="00362590">
        <w:t>período de 01.01 a 30.09.202</w:t>
      </w:r>
      <w:r>
        <w:t>2</w:t>
      </w:r>
      <w:r w:rsidRPr="00490F13">
        <w:t xml:space="preserve"> (R$ </w:t>
      </w:r>
      <w:r>
        <w:t>16.707</w:t>
      </w:r>
      <w:r w:rsidRPr="00490F13">
        <w:t xml:space="preserve"> mil </w:t>
      </w:r>
      <w:r>
        <w:t>no </w:t>
      </w:r>
      <w:r w:rsidRPr="00362590">
        <w:t>período de 01.01 a 30.09.202</w:t>
      </w:r>
      <w:r>
        <w:t>1</w:t>
      </w:r>
      <w:r w:rsidRPr="00490F13">
        <w:t xml:space="preserve">). </w:t>
      </w:r>
    </w:p>
    <w:p w14:paraId="4ECAA808" w14:textId="77777777" w:rsidR="00342DB4" w:rsidRDefault="00342DB4" w:rsidP="00246D2D">
      <w:pPr>
        <w:pStyle w:val="050-TextoPadro"/>
        <w:keepNext w:val="0"/>
        <w:keepLines w:val="0"/>
        <w:widowControl w:val="0"/>
        <w:rPr>
          <w:rFonts w:cs="Arial"/>
        </w:rPr>
      </w:pPr>
      <w:r w:rsidRPr="00490F13">
        <w:t xml:space="preserve">A BB </w:t>
      </w:r>
      <w:r>
        <w:t>Asset</w:t>
      </w:r>
      <w:r w:rsidRPr="00490F13">
        <w:t xml:space="preserve">,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4F9D1AAA" w14:textId="77777777" w:rsidR="00342DB4" w:rsidRDefault="00342DB4" w:rsidP="00C7204B">
      <w:pPr>
        <w:pStyle w:val="050-TextoPadro"/>
      </w:pPr>
      <w:r w:rsidRPr="00490F13">
        <w:lastRenderedPageBreak/>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342DB4" w14:paraId="7B902EFF" w14:textId="77777777" w:rsidTr="00246D2D">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914CAD7" w14:textId="77777777" w:rsidR="00342DB4" w:rsidRDefault="00342DB4" w:rsidP="00C7204B">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DB68734" w14:textId="77777777" w:rsidR="00342DB4" w:rsidRDefault="00342DB4" w:rsidP="00C7204B">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6D9B5A" w14:textId="77777777" w:rsidR="00342DB4" w:rsidRDefault="00342DB4" w:rsidP="00C7204B">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DED8DC8" w14:textId="77777777" w:rsidR="00342DB4" w:rsidRDefault="00342DB4" w:rsidP="00C7204B">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D651370" w14:textId="77777777" w:rsidR="00342DB4" w:rsidRDefault="00342DB4" w:rsidP="00C7204B">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9A78B1B" w14:textId="77777777" w:rsidR="00342DB4" w:rsidRDefault="00342DB4" w:rsidP="00C7204B">
            <w:pPr>
              <w:pStyle w:val="070-TabelaPadro"/>
              <w:spacing w:line="276" w:lineRule="auto"/>
              <w:jc w:val="center"/>
            </w:pPr>
            <w:r>
              <w:t>Cronograma Estimado de Transferências</w:t>
            </w:r>
          </w:p>
        </w:tc>
      </w:tr>
      <w:tr w:rsidR="00342DB4" w14:paraId="15CC89E6"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67E292" w14:textId="77777777" w:rsidR="00342DB4" w:rsidRDefault="00342DB4" w:rsidP="00C7204B">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6BF7A5"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085168"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27BBCD"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C8A14"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029FC9A" w14:textId="77777777" w:rsidR="00342DB4" w:rsidRDefault="00342DB4" w:rsidP="00C7204B">
            <w:pPr>
              <w:pStyle w:val="070-TabelaPadro"/>
              <w:spacing w:line="276" w:lineRule="auto"/>
              <w:rPr>
                <w:b/>
              </w:rPr>
            </w:pPr>
          </w:p>
        </w:tc>
      </w:tr>
      <w:tr w:rsidR="00342DB4" w14:paraId="531EECAB"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D2EA09" w14:textId="77777777" w:rsidR="00342DB4" w:rsidRDefault="00342DB4" w:rsidP="00C7204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693EEC" w14:textId="77777777" w:rsidR="00342DB4" w:rsidRDefault="00342DB4" w:rsidP="00C7204B">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9FD3E6" w14:textId="77777777" w:rsidR="00342DB4" w:rsidRDefault="00342DB4" w:rsidP="00C7204B">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911B89" w14:textId="77777777" w:rsidR="00342DB4" w:rsidRDefault="00342DB4" w:rsidP="00C7204B">
            <w:pPr>
              <w:pStyle w:val="070-TabelaPadro"/>
              <w:spacing w:line="276" w:lineRule="auto"/>
            </w:pPr>
            <w:r>
              <w:t>100.6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FDA2FB5" w14:textId="77777777" w:rsidR="00342DB4" w:rsidRDefault="00342DB4" w:rsidP="00C7204B">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06523E5" w14:textId="77777777" w:rsidR="00342DB4" w:rsidRDefault="00342DB4" w:rsidP="00C7204B">
            <w:pPr>
              <w:pStyle w:val="070-TabelaPadro"/>
              <w:spacing w:line="276" w:lineRule="auto"/>
            </w:pPr>
            <w:r>
              <w:t>03/2023</w:t>
            </w:r>
          </w:p>
        </w:tc>
      </w:tr>
      <w:tr w:rsidR="00342DB4" w14:paraId="21EB1B25"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6A4C36" w14:textId="77777777" w:rsidR="00342DB4" w:rsidRDefault="00342DB4" w:rsidP="00C7204B">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FAA9A1"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4A628D"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B385A1"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11A3320" w14:textId="77777777" w:rsidR="00342DB4" w:rsidRPr="00E66D92" w:rsidRDefault="00342DB4" w:rsidP="00C7204B">
            <w:pPr>
              <w:pStyle w:val="070-TabelaPadro"/>
              <w:spacing w:line="276" w:lineRule="auto"/>
              <w:rPr>
                <w:b/>
                <w:bCs/>
              </w:rPr>
            </w:pPr>
            <w:r w:rsidRPr="00E66D92">
              <w:rPr>
                <w:b/>
                <w:bC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52830F5" w14:textId="77777777" w:rsidR="00342DB4" w:rsidRDefault="00342DB4" w:rsidP="00C7204B">
            <w:pPr>
              <w:pStyle w:val="070-TabelaPadro"/>
              <w:spacing w:line="276" w:lineRule="auto"/>
            </w:pPr>
          </w:p>
        </w:tc>
      </w:tr>
      <w:tr w:rsidR="00342DB4" w14:paraId="4A927BE0"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7D22E5" w14:textId="77777777" w:rsidR="00342DB4"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B09DD6"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A3CAC5"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A6D1F8"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4D1DEE1"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6011AA" w14:textId="77777777" w:rsidR="00342DB4" w:rsidRDefault="00342DB4" w:rsidP="00C7204B">
            <w:pPr>
              <w:pStyle w:val="070-TabelaPadro"/>
              <w:spacing w:line="276" w:lineRule="auto"/>
              <w:rPr>
                <w:b/>
              </w:rPr>
            </w:pPr>
          </w:p>
        </w:tc>
      </w:tr>
      <w:tr w:rsidR="00342DB4" w14:paraId="0F8A118B"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A72766" w14:textId="77777777" w:rsidR="00342DB4" w:rsidRPr="00E66D92" w:rsidRDefault="00342DB4" w:rsidP="00C7204B">
            <w:pPr>
              <w:pStyle w:val="070-TabelaPadro"/>
              <w:spacing w:line="276" w:lineRule="auto"/>
              <w:jc w:val="left"/>
              <w:rPr>
                <w:bCs/>
              </w:rPr>
            </w:pPr>
            <w:r w:rsidRPr="00E66D92">
              <w:rPr>
                <w:bCs/>
              </w:rPr>
              <w:t xml:space="preserve">BB </w:t>
            </w:r>
            <w:r>
              <w:rPr>
                <w:bCs/>
              </w:rPr>
              <w:t>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F6AE4" w14:textId="77777777" w:rsidR="00342DB4" w:rsidRPr="00E66D92" w:rsidRDefault="00342DB4" w:rsidP="00C7204B">
            <w:pPr>
              <w:pStyle w:val="070-TabelaPadro"/>
              <w:spacing w:line="276" w:lineRule="auto"/>
              <w:rPr>
                <w:bCs/>
              </w:rPr>
            </w:pPr>
            <w:r w:rsidRPr="00E66D92">
              <w:rPr>
                <w:bCs/>
              </w:rP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D489F7" w14:textId="77777777" w:rsidR="00342DB4" w:rsidRPr="00E66D92" w:rsidRDefault="00342DB4" w:rsidP="00C7204B">
            <w:pPr>
              <w:pStyle w:val="070-TabelaPadro"/>
              <w:spacing w:line="276" w:lineRule="auto"/>
              <w:rPr>
                <w:bCs/>
              </w:rPr>
            </w:pPr>
            <w:r w:rsidRPr="00E66D92">
              <w:rPr>
                <w:bC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BD9A1B" w14:textId="77777777" w:rsidR="00342DB4" w:rsidRPr="00E66D92" w:rsidRDefault="00342DB4" w:rsidP="00C7204B">
            <w:pPr>
              <w:pStyle w:val="070-TabelaPadro"/>
              <w:spacing w:line="276" w:lineRule="auto"/>
              <w:rPr>
                <w:bCs/>
              </w:rPr>
            </w:pPr>
            <w:r>
              <w:rPr>
                <w:bCs/>
              </w:rPr>
              <w:t>11.3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9CDBB53" w14:textId="77777777" w:rsidR="00342DB4" w:rsidRPr="00E66D92" w:rsidRDefault="00342DB4" w:rsidP="00C7204B">
            <w:pPr>
              <w:pStyle w:val="070-TabelaPadro"/>
              <w:spacing w:line="276" w:lineRule="auto"/>
              <w:rPr>
                <w:bCs/>
              </w:rPr>
            </w:pPr>
            <w:r w:rsidRPr="00E66D92">
              <w:rPr>
                <w:bC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983DDC" w14:textId="77777777" w:rsidR="00342DB4" w:rsidRPr="00E66D92" w:rsidRDefault="00342DB4" w:rsidP="00C7204B">
            <w:pPr>
              <w:pStyle w:val="070-TabelaPadro"/>
              <w:spacing w:line="276" w:lineRule="auto"/>
              <w:rPr>
                <w:bCs/>
              </w:rPr>
            </w:pPr>
            <w:r w:rsidRPr="00E66D92">
              <w:rPr>
                <w:bCs/>
              </w:rPr>
              <w:t>03/2023</w:t>
            </w:r>
          </w:p>
        </w:tc>
      </w:tr>
      <w:tr w:rsidR="00342DB4" w14:paraId="6ED6052D"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CFB546" w14:textId="77777777" w:rsidR="00342DB4" w:rsidRPr="00E66D92" w:rsidRDefault="00342DB4" w:rsidP="00C7204B">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6A059D" w14:textId="77777777" w:rsidR="00342DB4" w:rsidRPr="00E66D92" w:rsidRDefault="00342DB4" w:rsidP="00C7204B">
            <w:pPr>
              <w:pStyle w:val="070-TabelaPadro"/>
              <w:spacing w:line="276" w:lineRule="auto"/>
              <w:rPr>
                <w:bC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6620F1" w14:textId="77777777" w:rsidR="00342DB4" w:rsidRPr="00E66D92" w:rsidRDefault="00342DB4" w:rsidP="00C7204B">
            <w:pPr>
              <w:pStyle w:val="070-TabelaPadro"/>
              <w:spacing w:line="276" w:lineRule="auto"/>
              <w:rPr>
                <w:bC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0A8D46" w14:textId="77777777" w:rsidR="00342DB4" w:rsidRPr="00E66D92" w:rsidRDefault="00342DB4" w:rsidP="00C7204B">
            <w:pPr>
              <w:pStyle w:val="070-TabelaPadro"/>
              <w:spacing w:line="276" w:lineRule="auto"/>
              <w:rPr>
                <w:bC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DA9A76" w14:textId="77777777" w:rsidR="00342DB4" w:rsidRPr="00E66D92" w:rsidRDefault="00342DB4" w:rsidP="00C7204B">
            <w:pPr>
              <w:pStyle w:val="070-TabelaPadro"/>
              <w:spacing w:line="276" w:lineRule="auto"/>
              <w:rPr>
                <w:b/>
              </w:rPr>
            </w:pPr>
            <w:r w:rsidRPr="00E66D92">
              <w:rPr>
                <w:b/>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8646726" w14:textId="77777777" w:rsidR="00342DB4" w:rsidRPr="00E66D92" w:rsidRDefault="00342DB4" w:rsidP="00C7204B">
            <w:pPr>
              <w:pStyle w:val="070-TabelaPadro"/>
              <w:spacing w:line="276" w:lineRule="auto"/>
              <w:rPr>
                <w:bCs/>
              </w:rPr>
            </w:pPr>
          </w:p>
        </w:tc>
      </w:tr>
      <w:tr w:rsidR="00342DB4" w14:paraId="19FB5F07"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919087" w14:textId="77777777" w:rsidR="00342DB4" w:rsidRPr="00E66D92"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624437" w14:textId="77777777" w:rsidR="00342DB4" w:rsidRPr="00E66D92" w:rsidRDefault="00342DB4" w:rsidP="00C7204B">
            <w:pPr>
              <w:pStyle w:val="070-TabelaPadro"/>
              <w:spacing w:line="276" w:lineRule="auto"/>
              <w:jc w:val="left"/>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DFBC29" w14:textId="77777777" w:rsidR="00342DB4" w:rsidRPr="00E66D92" w:rsidRDefault="00342DB4" w:rsidP="00C7204B">
            <w:pPr>
              <w:pStyle w:val="070-TabelaPadro"/>
              <w:spacing w:line="276" w:lineRule="auto"/>
              <w:jc w:val="left"/>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4243FD" w14:textId="77777777" w:rsidR="00342DB4" w:rsidRPr="00E66D92" w:rsidRDefault="00342DB4" w:rsidP="00C7204B">
            <w:pPr>
              <w:pStyle w:val="070-TabelaPadro"/>
              <w:spacing w:line="276" w:lineRule="auto"/>
              <w:jc w:val="left"/>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372B9D" w14:textId="77777777" w:rsidR="00342DB4" w:rsidRPr="00E66D92"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C90CC53" w14:textId="77777777" w:rsidR="00342DB4" w:rsidRDefault="00342DB4" w:rsidP="00C7204B">
            <w:pPr>
              <w:pStyle w:val="070-TabelaPadro"/>
              <w:spacing w:line="276" w:lineRule="auto"/>
              <w:jc w:val="left"/>
              <w:rPr>
                <w:b/>
              </w:rPr>
            </w:pPr>
          </w:p>
        </w:tc>
      </w:tr>
      <w:tr w:rsidR="00342DB4" w14:paraId="76045CEA"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94A6F" w14:textId="77777777" w:rsidR="00342DB4" w:rsidRDefault="00342DB4" w:rsidP="00C7204B">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297BAF"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7ACFF9"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8976C6"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39E5264"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BCB6C3D" w14:textId="77777777" w:rsidR="00342DB4" w:rsidRDefault="00342DB4" w:rsidP="00C7204B">
            <w:pPr>
              <w:pStyle w:val="070-TabelaPadro"/>
              <w:spacing w:line="276" w:lineRule="auto"/>
              <w:rPr>
                <w:b/>
              </w:rPr>
            </w:pPr>
          </w:p>
        </w:tc>
      </w:tr>
      <w:tr w:rsidR="00342DB4" w14:paraId="3C387873"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6D677C" w14:textId="77777777" w:rsidR="00342DB4" w:rsidRDefault="00342DB4" w:rsidP="00C7204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27B7DF" w14:textId="77777777" w:rsidR="00342DB4" w:rsidRDefault="00342DB4" w:rsidP="00C7204B">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C5A5DA" w14:textId="77777777" w:rsidR="00342DB4" w:rsidRDefault="00342DB4" w:rsidP="00C7204B">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786CBE" w14:textId="77777777" w:rsidR="00342DB4" w:rsidRDefault="00342DB4" w:rsidP="00C7204B">
            <w:pPr>
              <w:pStyle w:val="070-TabelaPadro"/>
              <w:spacing w:line="276" w:lineRule="auto"/>
            </w:pPr>
            <w:r>
              <w:t>90.30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F098F9" w14:textId="77777777" w:rsidR="00342DB4" w:rsidRDefault="00342DB4" w:rsidP="00C7204B">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E2994A6" w14:textId="77777777" w:rsidR="00342DB4" w:rsidRDefault="00342DB4" w:rsidP="00C7204B">
            <w:pPr>
              <w:pStyle w:val="070-TabelaPadro"/>
              <w:spacing w:line="276" w:lineRule="auto"/>
              <w:rPr>
                <w:b/>
              </w:rPr>
            </w:pPr>
            <w:r>
              <w:t>03/2023</w:t>
            </w:r>
          </w:p>
        </w:tc>
      </w:tr>
      <w:tr w:rsidR="00342DB4" w14:paraId="70589B48"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71ACF1" w14:textId="77777777" w:rsidR="00342DB4"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04793B"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ABCAE9"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943DDC"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E160C5F" w14:textId="77777777" w:rsidR="00342DB4" w:rsidRDefault="00342DB4" w:rsidP="00C7204B">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EE55E1E" w14:textId="77777777" w:rsidR="00342DB4" w:rsidRDefault="00342DB4" w:rsidP="00C7204B">
            <w:pPr>
              <w:pStyle w:val="070-TabelaPadro"/>
              <w:spacing w:line="276" w:lineRule="auto"/>
              <w:rPr>
                <w:b/>
              </w:rPr>
            </w:pPr>
            <w:r>
              <w:t>03/2024</w:t>
            </w:r>
          </w:p>
        </w:tc>
      </w:tr>
      <w:tr w:rsidR="00342DB4" w14:paraId="02898486"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4A1910" w14:textId="77777777" w:rsidR="00342DB4" w:rsidRDefault="00342DB4" w:rsidP="00C7204B">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B030B0"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489A6A"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58C37A"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14FF989" w14:textId="77777777" w:rsidR="00342DB4" w:rsidRDefault="00342DB4" w:rsidP="00C7204B">
            <w:pPr>
              <w:pStyle w:val="070-TabelaPadro"/>
              <w:spacing w:line="276" w:lineRule="auto"/>
              <w:rPr>
                <w:b/>
              </w:rPr>
            </w:pPr>
            <w:r>
              <w:rPr>
                <w:b/>
              </w:rPr>
              <w:t>65.0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424CAEC" w14:textId="77777777" w:rsidR="00342DB4" w:rsidRDefault="00342DB4" w:rsidP="00C7204B">
            <w:pPr>
              <w:pStyle w:val="070-TabelaPadro"/>
              <w:spacing w:line="276" w:lineRule="auto"/>
              <w:rPr>
                <w:b/>
              </w:rPr>
            </w:pPr>
          </w:p>
        </w:tc>
      </w:tr>
      <w:tr w:rsidR="00342DB4" w14:paraId="6F6C71B8"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ADB269" w14:textId="77777777" w:rsidR="00342DB4" w:rsidRDefault="00342DB4" w:rsidP="00C7204B">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A26D04"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3D2193"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3DC631"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CE90BB6"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3730AA8" w14:textId="77777777" w:rsidR="00342DB4" w:rsidRDefault="00342DB4" w:rsidP="00C7204B">
            <w:pPr>
              <w:pStyle w:val="070-TabelaPadro"/>
              <w:spacing w:line="276" w:lineRule="auto"/>
            </w:pPr>
          </w:p>
        </w:tc>
      </w:tr>
      <w:tr w:rsidR="00342DB4" w14:paraId="7032371B"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53A3DE" w14:textId="77777777" w:rsidR="00342DB4" w:rsidRDefault="00342DB4" w:rsidP="00C7204B">
            <w:pPr>
              <w:pStyle w:val="070-TabelaPadro"/>
              <w:spacing w:line="276" w:lineRule="auto"/>
              <w:jc w:val="left"/>
            </w:pPr>
            <w:r w:rsidRPr="00E66D92">
              <w:rPr>
                <w:bCs/>
              </w:rPr>
              <w:t xml:space="preserve">BB </w:t>
            </w:r>
            <w:r>
              <w:rPr>
                <w:bCs/>
              </w:rPr>
              <w:t>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C25796" w14:textId="77777777" w:rsidR="00342DB4" w:rsidRDefault="00342DB4" w:rsidP="00C7204B">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A6EA77" w14:textId="77777777" w:rsidR="00342DB4" w:rsidRDefault="00342DB4" w:rsidP="00C7204B">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7D89F6" w14:textId="77777777" w:rsidR="00342DB4" w:rsidRDefault="00342DB4" w:rsidP="00C7204B">
            <w:pPr>
              <w:pStyle w:val="070-TabelaPadro"/>
              <w:spacing w:line="276" w:lineRule="auto"/>
            </w:pPr>
            <w:r>
              <w:t>9.6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82254B9" w14:textId="77777777" w:rsidR="00342DB4" w:rsidRDefault="00342DB4" w:rsidP="00C7204B">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818F314" w14:textId="77777777" w:rsidR="00342DB4" w:rsidRDefault="00342DB4" w:rsidP="00C7204B">
            <w:pPr>
              <w:pStyle w:val="070-TabelaPadro"/>
              <w:spacing w:line="276" w:lineRule="auto"/>
              <w:rPr>
                <w:b/>
              </w:rPr>
            </w:pPr>
            <w:r>
              <w:t>03/2023</w:t>
            </w:r>
          </w:p>
        </w:tc>
      </w:tr>
      <w:tr w:rsidR="00342DB4" w14:paraId="28D1473B"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78F5ED" w14:textId="77777777" w:rsidR="00342DB4"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7F6D53"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91D608"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CCB251"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BE1BD39" w14:textId="77777777" w:rsidR="00342DB4" w:rsidRDefault="00342DB4" w:rsidP="00C7204B">
            <w:pPr>
              <w:pStyle w:val="070-TabelaPadro"/>
              <w:spacing w:line="276" w:lineRule="auto"/>
              <w:rPr>
                <w:b/>
              </w:rPr>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E24E77C" w14:textId="77777777" w:rsidR="00342DB4" w:rsidRDefault="00342DB4" w:rsidP="00C7204B">
            <w:pPr>
              <w:pStyle w:val="070-TabelaPadro"/>
              <w:spacing w:line="276" w:lineRule="auto"/>
              <w:rPr>
                <w:b/>
              </w:rPr>
            </w:pPr>
            <w:r>
              <w:t>03/2024</w:t>
            </w:r>
          </w:p>
        </w:tc>
      </w:tr>
      <w:tr w:rsidR="00342DB4" w14:paraId="181A682D"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A66B56" w14:textId="77777777" w:rsidR="00342DB4" w:rsidRDefault="00342DB4" w:rsidP="00C7204B">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70B855"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5C528C"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D78B25"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501CC74" w14:textId="77777777" w:rsidR="00342DB4" w:rsidRPr="00042DC5" w:rsidRDefault="00342DB4" w:rsidP="00C7204B">
            <w:pPr>
              <w:pStyle w:val="070-TabelaPadro"/>
              <w:spacing w:line="276" w:lineRule="auto"/>
              <w:rPr>
                <w:b/>
                <w:bCs/>
              </w:rPr>
            </w:pPr>
            <w:r w:rsidRPr="00042DC5">
              <w:rPr>
                <w:b/>
                <w:bCs/>
              </w:rPr>
              <w:t>6.39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10D58F5" w14:textId="77777777" w:rsidR="00342DB4" w:rsidRDefault="00342DB4" w:rsidP="00C7204B">
            <w:pPr>
              <w:pStyle w:val="070-TabelaPadro"/>
              <w:spacing w:line="276" w:lineRule="auto"/>
              <w:rPr>
                <w:b/>
              </w:rPr>
            </w:pPr>
          </w:p>
        </w:tc>
      </w:tr>
      <w:tr w:rsidR="00342DB4" w14:paraId="31AB4C65"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1B5087" w14:textId="77777777" w:rsidR="00342DB4" w:rsidRDefault="00342DB4" w:rsidP="00C7204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ED1E23"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AA0F69"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1E2228"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1151C4"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E7AA226" w14:textId="77777777" w:rsidR="00342DB4" w:rsidRDefault="00342DB4" w:rsidP="00C7204B">
            <w:pPr>
              <w:pStyle w:val="070-TabelaPadro"/>
              <w:spacing w:line="276" w:lineRule="auto"/>
              <w:rPr>
                <w:b/>
              </w:rPr>
            </w:pPr>
          </w:p>
        </w:tc>
      </w:tr>
      <w:tr w:rsidR="00342DB4" w14:paraId="413ACBDB"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9E8833" w14:textId="77777777" w:rsidR="00342DB4" w:rsidRDefault="00342DB4" w:rsidP="00C7204B">
            <w:pPr>
              <w:pStyle w:val="070-TabelaPadro"/>
              <w:spacing w:line="276" w:lineRule="auto"/>
              <w:jc w:val="left"/>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DBC745"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788B7D"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8C2A0D"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362749"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C8E114F" w14:textId="77777777" w:rsidR="00342DB4" w:rsidRDefault="00342DB4" w:rsidP="00C7204B">
            <w:pPr>
              <w:pStyle w:val="070-TabelaPadro"/>
              <w:spacing w:line="276" w:lineRule="auto"/>
            </w:pPr>
          </w:p>
        </w:tc>
      </w:tr>
      <w:tr w:rsidR="00342DB4" w14:paraId="0AAE85E1"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AB6754" w14:textId="77777777" w:rsidR="00342DB4" w:rsidRDefault="00342DB4" w:rsidP="00C7204B">
            <w:pPr>
              <w:pStyle w:val="070-TabelaPadro"/>
              <w:spacing w:line="276" w:lineRule="auto"/>
              <w:jc w:val="left"/>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A7C207" w14:textId="77777777" w:rsidR="00342DB4" w:rsidRDefault="00342DB4" w:rsidP="00C7204B">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CB6F72" w14:textId="77777777" w:rsidR="00342DB4" w:rsidRDefault="00342DB4" w:rsidP="00C7204B">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7F2747" w14:textId="77777777" w:rsidR="00342DB4" w:rsidRDefault="00342DB4" w:rsidP="00C7204B">
            <w:pPr>
              <w:pStyle w:val="070-TabelaPadro"/>
              <w:spacing w:line="276" w:lineRule="auto"/>
            </w:pPr>
            <w:r>
              <w:t>64.2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B12B7D7" w14:textId="77777777" w:rsidR="00342DB4" w:rsidRDefault="00342DB4" w:rsidP="00C7204B">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823A644" w14:textId="77777777" w:rsidR="00342DB4" w:rsidRDefault="00342DB4" w:rsidP="00C7204B">
            <w:pPr>
              <w:pStyle w:val="070-TabelaPadro"/>
              <w:spacing w:line="276" w:lineRule="auto"/>
              <w:rPr>
                <w:b/>
              </w:rPr>
            </w:pPr>
            <w:r>
              <w:t>03/2023</w:t>
            </w:r>
          </w:p>
        </w:tc>
      </w:tr>
      <w:tr w:rsidR="00342DB4" w14:paraId="741C0048"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52AFED" w14:textId="77777777" w:rsidR="00342DB4"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33F0DC" w14:textId="77777777" w:rsidR="00342DB4" w:rsidRDefault="00342DB4" w:rsidP="00C7204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AC18FE" w14:textId="77777777" w:rsidR="00342DB4" w:rsidRDefault="00342DB4" w:rsidP="00C7204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477F6D" w14:textId="77777777" w:rsidR="00342DB4" w:rsidRDefault="00342DB4" w:rsidP="00C7204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CF02015" w14:textId="77777777" w:rsidR="00342DB4" w:rsidRDefault="00342DB4" w:rsidP="00C7204B">
            <w:pPr>
              <w:pStyle w:val="070-TabelaPadro"/>
              <w:spacing w:line="276" w:lineRule="auto"/>
              <w:rPr>
                <w:b/>
              </w:rPr>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30BBB45" w14:textId="77777777" w:rsidR="00342DB4" w:rsidRDefault="00342DB4" w:rsidP="00C7204B">
            <w:pPr>
              <w:pStyle w:val="070-TabelaPadro"/>
              <w:spacing w:line="276" w:lineRule="auto"/>
              <w:rPr>
                <w:b/>
              </w:rPr>
            </w:pPr>
            <w:r>
              <w:t>03/2024</w:t>
            </w:r>
          </w:p>
        </w:tc>
      </w:tr>
      <w:tr w:rsidR="00342DB4" w14:paraId="0FE9AC72"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43CF87" w14:textId="77777777" w:rsidR="00342DB4" w:rsidRDefault="00342DB4" w:rsidP="00C7204B">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7D6B3F"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883DCE"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B7F396"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087C9D" w14:textId="77777777" w:rsidR="00342DB4" w:rsidRDefault="00342DB4" w:rsidP="00C7204B">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8A15292" w14:textId="77777777" w:rsidR="00342DB4" w:rsidRDefault="00342DB4" w:rsidP="00C7204B">
            <w:pPr>
              <w:pStyle w:val="070-TabelaPadro"/>
              <w:spacing w:line="276" w:lineRule="auto"/>
            </w:pPr>
            <w:r>
              <w:t>03/2025</w:t>
            </w:r>
          </w:p>
        </w:tc>
      </w:tr>
      <w:tr w:rsidR="00342DB4" w14:paraId="70349426"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893921" w14:textId="77777777" w:rsidR="00342DB4" w:rsidRDefault="00342DB4" w:rsidP="00C7204B">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6164CE" w14:textId="77777777" w:rsidR="00342DB4" w:rsidRDefault="00342DB4" w:rsidP="00C7204B">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65070D" w14:textId="77777777" w:rsidR="00342DB4" w:rsidRDefault="00342DB4" w:rsidP="00C7204B">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CC8438" w14:textId="77777777" w:rsidR="00342DB4" w:rsidRDefault="00342DB4" w:rsidP="00C7204B">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F933FB" w14:textId="77777777" w:rsidR="00342DB4" w:rsidRDefault="00342DB4" w:rsidP="00C7204B">
            <w:pPr>
              <w:pStyle w:val="070-TabelaPadro"/>
              <w:spacing w:line="276" w:lineRule="auto"/>
              <w:rPr>
                <w:b/>
              </w:rPr>
            </w:pPr>
            <w:r>
              <w:rPr>
                <w:b/>
              </w:rPr>
              <w:t>98.42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54C03A5" w14:textId="77777777" w:rsidR="00342DB4" w:rsidRDefault="00342DB4" w:rsidP="00C7204B">
            <w:pPr>
              <w:pStyle w:val="070-TabelaPadro"/>
              <w:spacing w:line="276" w:lineRule="auto"/>
              <w:rPr>
                <w:b/>
              </w:rPr>
            </w:pPr>
          </w:p>
        </w:tc>
      </w:tr>
      <w:tr w:rsidR="00342DB4" w14:paraId="1CBE52EE"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247363" w14:textId="77777777" w:rsidR="00342DB4" w:rsidRDefault="00342DB4" w:rsidP="00C7204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6B60EE" w14:textId="77777777" w:rsidR="00342DB4" w:rsidRDefault="00342DB4" w:rsidP="00C7204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723445" w14:textId="77777777" w:rsidR="00342DB4" w:rsidRDefault="00342DB4" w:rsidP="00C7204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4C228C"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D6027D" w14:textId="77777777" w:rsidR="00342DB4" w:rsidRDefault="00342DB4" w:rsidP="00C7204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32A6700" w14:textId="77777777" w:rsidR="00342DB4" w:rsidRDefault="00342DB4" w:rsidP="00C7204B">
            <w:pPr>
              <w:pStyle w:val="070-TabelaPadro"/>
              <w:spacing w:line="276" w:lineRule="auto"/>
              <w:rPr>
                <w:b/>
              </w:rPr>
            </w:pPr>
          </w:p>
        </w:tc>
      </w:tr>
      <w:tr w:rsidR="00342DB4" w14:paraId="66CD2995"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802577" w14:textId="77777777" w:rsidR="00342DB4" w:rsidRDefault="00342DB4" w:rsidP="00246D2D">
            <w:pPr>
              <w:pStyle w:val="070-TabelaPadro"/>
              <w:keepNext w:val="0"/>
              <w:keepLines w:val="0"/>
              <w:widowControl w:val="0"/>
              <w:spacing w:line="276" w:lineRule="auto"/>
              <w:jc w:val="left"/>
            </w:pPr>
            <w:r w:rsidRPr="00E66D92">
              <w:rPr>
                <w:bCs/>
              </w:rPr>
              <w:t xml:space="preserve">BB </w:t>
            </w:r>
            <w:r>
              <w:rPr>
                <w:bCs/>
              </w:rPr>
              <w:t>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2A1820" w14:textId="77777777" w:rsidR="00342DB4" w:rsidRDefault="00342DB4" w:rsidP="00246D2D">
            <w:pPr>
              <w:pStyle w:val="070-TabelaPadro"/>
              <w:keepNext w:val="0"/>
              <w:keepLines w:val="0"/>
              <w:widowControl w:val="0"/>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EC71EB" w14:textId="77777777" w:rsidR="00342DB4" w:rsidRDefault="00342DB4" w:rsidP="00246D2D">
            <w:pPr>
              <w:pStyle w:val="070-TabelaPadro"/>
              <w:keepNext w:val="0"/>
              <w:keepLines w:val="0"/>
              <w:widowControl w:val="0"/>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DB2C99" w14:textId="77777777" w:rsidR="00342DB4" w:rsidRDefault="00342DB4" w:rsidP="00246D2D">
            <w:pPr>
              <w:pStyle w:val="070-TabelaPadro"/>
              <w:keepNext w:val="0"/>
              <w:keepLines w:val="0"/>
              <w:widowControl w:val="0"/>
              <w:spacing w:line="276" w:lineRule="auto"/>
            </w:pPr>
            <w:r>
              <w:t>11.84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4AB675" w14:textId="77777777" w:rsidR="00342DB4" w:rsidRDefault="00342DB4" w:rsidP="00246D2D">
            <w:pPr>
              <w:pStyle w:val="070-TabelaPadro"/>
              <w:keepNext w:val="0"/>
              <w:keepLines w:val="0"/>
              <w:widowControl w:val="0"/>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468E48" w14:textId="77777777" w:rsidR="00342DB4" w:rsidRDefault="00342DB4" w:rsidP="00246D2D">
            <w:pPr>
              <w:pStyle w:val="070-TabelaPadro"/>
              <w:keepNext w:val="0"/>
              <w:keepLines w:val="0"/>
              <w:widowControl w:val="0"/>
              <w:spacing w:line="276" w:lineRule="auto"/>
            </w:pPr>
            <w:r>
              <w:t>03/2023</w:t>
            </w:r>
          </w:p>
        </w:tc>
      </w:tr>
      <w:tr w:rsidR="00342DB4" w14:paraId="410F0271"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C139A1" w14:textId="77777777" w:rsidR="00342DB4" w:rsidRDefault="00342DB4" w:rsidP="00246D2D">
            <w:pPr>
              <w:pStyle w:val="070-TabelaPadro"/>
              <w:keepNext w:val="0"/>
              <w:keepLines w:val="0"/>
              <w:widowControl w:val="0"/>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CCC308" w14:textId="77777777" w:rsidR="00342DB4" w:rsidRDefault="00342DB4" w:rsidP="00246D2D">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62F92D" w14:textId="77777777" w:rsidR="00342DB4" w:rsidRDefault="00342DB4" w:rsidP="00246D2D">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FE0326" w14:textId="77777777" w:rsidR="00342DB4" w:rsidRDefault="00342DB4" w:rsidP="00246D2D">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CB8D70" w14:textId="77777777" w:rsidR="00342DB4" w:rsidRDefault="00342DB4" w:rsidP="00246D2D">
            <w:pPr>
              <w:pStyle w:val="070-TabelaPadro"/>
              <w:keepNext w:val="0"/>
              <w:keepLines w:val="0"/>
              <w:widowControl w:val="0"/>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FDEA36" w14:textId="77777777" w:rsidR="00342DB4" w:rsidRDefault="00342DB4" w:rsidP="00246D2D">
            <w:pPr>
              <w:pStyle w:val="070-TabelaPadro"/>
              <w:keepNext w:val="0"/>
              <w:keepLines w:val="0"/>
              <w:widowControl w:val="0"/>
              <w:spacing w:line="276" w:lineRule="auto"/>
              <w:rPr>
                <w:b/>
              </w:rPr>
            </w:pPr>
            <w:r>
              <w:t>03/2024</w:t>
            </w:r>
          </w:p>
        </w:tc>
      </w:tr>
      <w:tr w:rsidR="00342DB4" w14:paraId="4DED9C4C"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DD8762" w14:textId="77777777" w:rsidR="00342DB4" w:rsidRDefault="00342DB4" w:rsidP="00246D2D">
            <w:pPr>
              <w:pStyle w:val="070-TabelaPadro"/>
              <w:keepNext w:val="0"/>
              <w:keepLines w:val="0"/>
              <w:widowControl w:val="0"/>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9FAEBE" w14:textId="77777777" w:rsidR="00342DB4" w:rsidRDefault="00342DB4" w:rsidP="00246D2D">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FF777A" w14:textId="77777777" w:rsidR="00342DB4" w:rsidRDefault="00342DB4" w:rsidP="00246D2D">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9775F7" w14:textId="77777777" w:rsidR="00342DB4" w:rsidRDefault="00342DB4" w:rsidP="00246D2D">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9534E9" w14:textId="77777777" w:rsidR="00342DB4" w:rsidRDefault="00342DB4" w:rsidP="00246D2D">
            <w:pPr>
              <w:pStyle w:val="070-TabelaPadro"/>
              <w:keepNext w:val="0"/>
              <w:keepLines w:val="0"/>
              <w:widowControl w:val="0"/>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1BA09D" w14:textId="77777777" w:rsidR="00342DB4" w:rsidRDefault="00342DB4" w:rsidP="00246D2D">
            <w:pPr>
              <w:pStyle w:val="070-TabelaPadro"/>
              <w:keepNext w:val="0"/>
              <w:keepLines w:val="0"/>
              <w:widowControl w:val="0"/>
              <w:spacing w:line="276" w:lineRule="auto"/>
            </w:pPr>
            <w:r>
              <w:t>03/2025</w:t>
            </w:r>
          </w:p>
        </w:tc>
      </w:tr>
      <w:tr w:rsidR="00342DB4" w14:paraId="299A19A3"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91F3B7" w14:textId="77777777" w:rsidR="00342DB4" w:rsidRDefault="00342DB4" w:rsidP="00246D2D">
            <w:pPr>
              <w:pStyle w:val="070-TabelaPadro"/>
              <w:keepNext w:val="0"/>
              <w:keepLines w:val="0"/>
              <w:widowControl w:val="0"/>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3F80BC" w14:textId="77777777" w:rsidR="00342DB4" w:rsidRDefault="00342DB4" w:rsidP="00246D2D">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3A6A30" w14:textId="77777777" w:rsidR="00342DB4" w:rsidRDefault="00342DB4" w:rsidP="00246D2D">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088EA0" w14:textId="77777777" w:rsidR="00342DB4" w:rsidRDefault="00342DB4" w:rsidP="00246D2D">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546C23" w14:textId="77777777" w:rsidR="00342DB4" w:rsidRDefault="00342DB4" w:rsidP="00246D2D">
            <w:pPr>
              <w:pStyle w:val="070-TabelaPadro"/>
              <w:keepNext w:val="0"/>
              <w:keepLines w:val="0"/>
              <w:widowControl w:val="0"/>
              <w:spacing w:line="276" w:lineRule="auto"/>
              <w:rPr>
                <w:b/>
              </w:rPr>
            </w:pPr>
            <w:r>
              <w:rPr>
                <w:b/>
              </w:rPr>
              <w:t>17.7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C556A7" w14:textId="77777777" w:rsidR="00342DB4" w:rsidRDefault="00342DB4" w:rsidP="00246D2D">
            <w:pPr>
              <w:pStyle w:val="070-TabelaPadro"/>
              <w:keepNext w:val="0"/>
              <w:keepLines w:val="0"/>
              <w:widowControl w:val="0"/>
              <w:spacing w:line="276" w:lineRule="auto"/>
              <w:rPr>
                <w:b/>
              </w:rPr>
            </w:pPr>
          </w:p>
        </w:tc>
      </w:tr>
      <w:tr w:rsidR="00342DB4" w14:paraId="3390B800"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D65B4F" w14:textId="77777777" w:rsidR="00342DB4" w:rsidRDefault="00342DB4" w:rsidP="00246D2D">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79980E" w14:textId="77777777" w:rsidR="00342DB4" w:rsidRDefault="00342DB4" w:rsidP="00246D2D">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CB06F5" w14:textId="77777777" w:rsidR="00342DB4" w:rsidRDefault="00342DB4" w:rsidP="00246D2D">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D6D5D9" w14:textId="77777777" w:rsidR="00342DB4" w:rsidRDefault="00342DB4" w:rsidP="00246D2D">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D6AE96" w14:textId="77777777" w:rsidR="00342DB4" w:rsidRDefault="00342DB4" w:rsidP="00246D2D">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F498A5" w14:textId="77777777" w:rsidR="00342DB4" w:rsidRDefault="00342DB4" w:rsidP="00246D2D">
            <w:pPr>
              <w:pStyle w:val="070-TabelaPadro"/>
              <w:keepNext w:val="0"/>
              <w:keepLines w:val="0"/>
              <w:widowControl w:val="0"/>
              <w:spacing w:line="276" w:lineRule="auto"/>
              <w:rPr>
                <w:b/>
              </w:rPr>
            </w:pPr>
          </w:p>
        </w:tc>
      </w:tr>
      <w:tr w:rsidR="00342DB4" w14:paraId="4789491D"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EFAB78" w14:textId="77777777" w:rsidR="00342DB4" w:rsidRPr="004B7080" w:rsidRDefault="00342DB4" w:rsidP="00246D2D">
            <w:pPr>
              <w:pStyle w:val="070-TabelaPadro"/>
              <w:keepNext w:val="0"/>
              <w:keepLines w:val="0"/>
              <w:widowControl w:val="0"/>
              <w:spacing w:line="276" w:lineRule="auto"/>
              <w:jc w:val="left"/>
              <w:rPr>
                <w:b/>
                <w:szCs w:val="14"/>
              </w:rPr>
            </w:pPr>
            <w:r w:rsidRPr="004B7080">
              <w:rPr>
                <w:b/>
                <w:szCs w:val="14"/>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9201C4"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5AC0F9"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AA0B90"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8A7DDD"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0B4600" w14:textId="77777777" w:rsidR="00342DB4" w:rsidRPr="004B7080" w:rsidRDefault="00342DB4" w:rsidP="00246D2D">
            <w:pPr>
              <w:pStyle w:val="070-TabelaPadro"/>
              <w:keepNext w:val="0"/>
              <w:keepLines w:val="0"/>
              <w:widowControl w:val="0"/>
              <w:spacing w:line="276" w:lineRule="auto"/>
              <w:rPr>
                <w:b/>
                <w:szCs w:val="14"/>
              </w:rPr>
            </w:pPr>
          </w:p>
        </w:tc>
      </w:tr>
      <w:tr w:rsidR="00342DB4" w14:paraId="6ABD4FB7"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C6B293" w14:textId="77777777" w:rsidR="00342DB4" w:rsidRPr="004B7080" w:rsidRDefault="00342DB4" w:rsidP="00246D2D">
            <w:pPr>
              <w:pStyle w:val="070-TabelaPadro"/>
              <w:keepNext w:val="0"/>
              <w:keepLines w:val="0"/>
              <w:widowControl w:val="0"/>
              <w:spacing w:line="276" w:lineRule="auto"/>
              <w:jc w:val="left"/>
              <w:rPr>
                <w:b/>
                <w:szCs w:val="14"/>
              </w:rPr>
            </w:pPr>
            <w:r w:rsidRPr="004B7080">
              <w:rPr>
                <w:szCs w:val="14"/>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BDB7D2" w14:textId="77777777" w:rsidR="00342DB4" w:rsidRPr="00245B2E" w:rsidRDefault="00342DB4" w:rsidP="00246D2D">
            <w:pPr>
              <w:pStyle w:val="070-TabelaPadro"/>
              <w:keepNext w:val="0"/>
              <w:keepLines w:val="0"/>
              <w:widowControl w:val="0"/>
              <w:spacing w:line="276" w:lineRule="auto"/>
              <w:rPr>
                <w:bCs/>
                <w:szCs w:val="14"/>
              </w:rPr>
            </w:pPr>
            <w:r w:rsidRPr="00245B2E">
              <w:rPr>
                <w:bCs/>
                <w:szCs w:val="14"/>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41EE65" w14:textId="77777777" w:rsidR="00342DB4" w:rsidRPr="00245B2E" w:rsidRDefault="00342DB4" w:rsidP="00246D2D">
            <w:pPr>
              <w:pStyle w:val="070-TabelaPadro"/>
              <w:keepNext w:val="0"/>
              <w:keepLines w:val="0"/>
              <w:widowControl w:val="0"/>
              <w:spacing w:line="276" w:lineRule="auto"/>
              <w:rPr>
                <w:bCs/>
                <w:szCs w:val="14"/>
              </w:rPr>
            </w:pPr>
            <w:r>
              <w:rPr>
                <w:bCs/>
                <w:szCs w:val="14"/>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638351" w14:textId="77777777" w:rsidR="00342DB4" w:rsidRPr="00245B2E" w:rsidRDefault="00342DB4" w:rsidP="00246D2D">
            <w:pPr>
              <w:pStyle w:val="070-TabelaPadro"/>
              <w:keepNext w:val="0"/>
              <w:keepLines w:val="0"/>
              <w:widowControl w:val="0"/>
              <w:spacing w:line="276" w:lineRule="auto"/>
              <w:rPr>
                <w:bCs/>
                <w:szCs w:val="14"/>
              </w:rPr>
            </w:pPr>
            <w:r>
              <w:rPr>
                <w:bCs/>
                <w:szCs w:val="14"/>
              </w:rPr>
              <w:t>38.6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B1802E" w14:textId="77777777" w:rsidR="00342DB4" w:rsidRPr="00245B2E" w:rsidRDefault="00342DB4" w:rsidP="00246D2D">
            <w:pPr>
              <w:pStyle w:val="070-TabelaPadro"/>
              <w:keepNext w:val="0"/>
              <w:keepLines w:val="0"/>
              <w:widowControl w:val="0"/>
              <w:spacing w:line="276" w:lineRule="auto"/>
              <w:rPr>
                <w:bCs/>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8F6908" w14:textId="77777777" w:rsidR="00342DB4" w:rsidRPr="00245B2E" w:rsidRDefault="00342DB4" w:rsidP="00246D2D">
            <w:pPr>
              <w:pStyle w:val="070-TabelaPadro"/>
              <w:keepNext w:val="0"/>
              <w:keepLines w:val="0"/>
              <w:widowControl w:val="0"/>
              <w:spacing w:line="276" w:lineRule="auto"/>
              <w:rPr>
                <w:bCs/>
                <w:szCs w:val="14"/>
              </w:rPr>
            </w:pPr>
            <w:r w:rsidRPr="004B7080">
              <w:rPr>
                <w:szCs w:val="14"/>
              </w:rPr>
              <w:t>03/2023</w:t>
            </w:r>
          </w:p>
        </w:tc>
      </w:tr>
      <w:tr w:rsidR="00342DB4" w14:paraId="4870237C"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A80A66"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A3F2F9"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AD277A"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D05840"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0D65C6C" w14:textId="77777777" w:rsidR="00342DB4" w:rsidRPr="004B7080" w:rsidRDefault="00342DB4" w:rsidP="00246D2D">
            <w:pPr>
              <w:pStyle w:val="070-TabelaPadro"/>
              <w:keepNext w:val="0"/>
              <w:keepLines w:val="0"/>
              <w:widowControl w:val="0"/>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A49EE2" w14:textId="77777777" w:rsidR="00342DB4" w:rsidRPr="004B7080" w:rsidRDefault="00342DB4" w:rsidP="00246D2D">
            <w:pPr>
              <w:pStyle w:val="070-TabelaPadro"/>
              <w:keepNext w:val="0"/>
              <w:keepLines w:val="0"/>
              <w:widowControl w:val="0"/>
              <w:spacing w:line="276" w:lineRule="auto"/>
              <w:rPr>
                <w:b/>
                <w:szCs w:val="14"/>
              </w:rPr>
            </w:pPr>
            <w:r w:rsidRPr="004B7080">
              <w:rPr>
                <w:szCs w:val="14"/>
              </w:rPr>
              <w:t>03/2024</w:t>
            </w:r>
          </w:p>
        </w:tc>
      </w:tr>
      <w:tr w:rsidR="00342DB4" w14:paraId="2867FD7D"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0E2EA8"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209801"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744850"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06F8C3"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820032" w14:textId="77777777" w:rsidR="00342DB4" w:rsidRPr="004B7080" w:rsidRDefault="00342DB4" w:rsidP="00246D2D">
            <w:pPr>
              <w:pStyle w:val="070-TabelaPadro"/>
              <w:keepNext w:val="0"/>
              <w:keepLines w:val="0"/>
              <w:widowControl w:val="0"/>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4E5037" w14:textId="77777777" w:rsidR="00342DB4" w:rsidRPr="004B7080" w:rsidRDefault="00342DB4" w:rsidP="00246D2D">
            <w:pPr>
              <w:pStyle w:val="070-TabelaPadro"/>
              <w:keepNext w:val="0"/>
              <w:keepLines w:val="0"/>
              <w:widowControl w:val="0"/>
              <w:spacing w:line="276" w:lineRule="auto"/>
              <w:rPr>
                <w:b/>
                <w:szCs w:val="14"/>
              </w:rPr>
            </w:pPr>
            <w:r w:rsidRPr="004B7080">
              <w:rPr>
                <w:szCs w:val="14"/>
              </w:rPr>
              <w:t>03/2025</w:t>
            </w:r>
          </w:p>
        </w:tc>
      </w:tr>
      <w:tr w:rsidR="00342DB4" w14:paraId="302F79F3"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745E08"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482688"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FB1023"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A6FBA8"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C116047" w14:textId="77777777" w:rsidR="00342DB4" w:rsidRPr="004B7080" w:rsidRDefault="00342DB4" w:rsidP="00246D2D">
            <w:pPr>
              <w:pStyle w:val="070-TabelaPadro"/>
              <w:keepNext w:val="0"/>
              <w:keepLines w:val="0"/>
              <w:widowControl w:val="0"/>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A77490" w14:textId="77777777" w:rsidR="00342DB4" w:rsidRPr="004B7080" w:rsidRDefault="00342DB4" w:rsidP="00246D2D">
            <w:pPr>
              <w:pStyle w:val="070-TabelaPadro"/>
              <w:keepNext w:val="0"/>
              <w:keepLines w:val="0"/>
              <w:widowControl w:val="0"/>
              <w:spacing w:line="276" w:lineRule="auto"/>
              <w:rPr>
                <w:b/>
                <w:szCs w:val="14"/>
              </w:rPr>
            </w:pPr>
            <w:r w:rsidRPr="004B7080">
              <w:rPr>
                <w:bCs/>
                <w:szCs w:val="14"/>
              </w:rPr>
              <w:t>03/2026</w:t>
            </w:r>
          </w:p>
        </w:tc>
      </w:tr>
      <w:tr w:rsidR="00342DB4" w14:paraId="1CF655A6"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663D9D" w14:textId="77777777" w:rsidR="00342DB4" w:rsidRPr="004B7080" w:rsidRDefault="00342DB4" w:rsidP="00246D2D">
            <w:pPr>
              <w:pStyle w:val="070-TabelaPadro"/>
              <w:keepNext w:val="0"/>
              <w:keepLines w:val="0"/>
              <w:widowControl w:val="0"/>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567DCF"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255CDF"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68956D"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95C33" w14:textId="77777777" w:rsidR="00342DB4" w:rsidRPr="004B7080" w:rsidRDefault="00342DB4" w:rsidP="00246D2D">
            <w:pPr>
              <w:pStyle w:val="070-TabelaPadro"/>
              <w:keepNext w:val="0"/>
              <w:keepLines w:val="0"/>
              <w:widowControl w:val="0"/>
              <w:spacing w:line="276" w:lineRule="auto"/>
              <w:rPr>
                <w:b/>
                <w:szCs w:val="14"/>
              </w:rPr>
            </w:pPr>
            <w:r>
              <w:rPr>
                <w:b/>
                <w:szCs w:val="14"/>
              </w:rPr>
              <w:t>154.34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92F60F" w14:textId="77777777" w:rsidR="00342DB4" w:rsidRPr="004B7080" w:rsidRDefault="00342DB4" w:rsidP="00246D2D">
            <w:pPr>
              <w:pStyle w:val="070-TabelaPadro"/>
              <w:keepNext w:val="0"/>
              <w:keepLines w:val="0"/>
              <w:widowControl w:val="0"/>
              <w:spacing w:line="276" w:lineRule="auto"/>
              <w:rPr>
                <w:b/>
                <w:szCs w:val="14"/>
              </w:rPr>
            </w:pPr>
          </w:p>
        </w:tc>
      </w:tr>
      <w:tr w:rsidR="00342DB4" w14:paraId="7E0655C8"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407DA0"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201F12"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54B500"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B0BB6F"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1363AC"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E388DD" w14:textId="77777777" w:rsidR="00342DB4" w:rsidRPr="004B7080" w:rsidRDefault="00342DB4" w:rsidP="00246D2D">
            <w:pPr>
              <w:pStyle w:val="070-TabelaPadro"/>
              <w:keepNext w:val="0"/>
              <w:keepLines w:val="0"/>
              <w:widowControl w:val="0"/>
              <w:spacing w:line="276" w:lineRule="auto"/>
              <w:rPr>
                <w:b/>
                <w:szCs w:val="14"/>
              </w:rPr>
            </w:pPr>
          </w:p>
        </w:tc>
      </w:tr>
      <w:tr w:rsidR="00342DB4" w14:paraId="61ACB8A4"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15CF25" w14:textId="77777777" w:rsidR="00342DB4" w:rsidRPr="004B7080" w:rsidRDefault="00342DB4" w:rsidP="00246D2D">
            <w:pPr>
              <w:pStyle w:val="070-TabelaPadro"/>
              <w:keepNext w:val="0"/>
              <w:keepLines w:val="0"/>
              <w:widowControl w:val="0"/>
              <w:spacing w:line="276" w:lineRule="auto"/>
              <w:jc w:val="left"/>
              <w:rPr>
                <w:b/>
                <w:szCs w:val="14"/>
              </w:rPr>
            </w:pPr>
            <w:r w:rsidRPr="00E66D92">
              <w:rPr>
                <w:bCs/>
              </w:rPr>
              <w:t xml:space="preserve">BB </w:t>
            </w:r>
            <w:r>
              <w:rPr>
                <w:bCs/>
              </w:rPr>
              <w:t xml:space="preserve">Asset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B89116"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A2E03E"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818FE8"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5.6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7A618B"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FCD60E" w14:textId="77777777" w:rsidR="00342DB4" w:rsidRPr="004B7080" w:rsidRDefault="00342DB4" w:rsidP="00246D2D">
            <w:pPr>
              <w:pStyle w:val="070-TabelaPadro"/>
              <w:keepNext w:val="0"/>
              <w:keepLines w:val="0"/>
              <w:widowControl w:val="0"/>
              <w:spacing w:line="276" w:lineRule="auto"/>
              <w:rPr>
                <w:b/>
                <w:szCs w:val="14"/>
              </w:rPr>
            </w:pPr>
            <w:r w:rsidRPr="004B7080">
              <w:rPr>
                <w:szCs w:val="14"/>
              </w:rPr>
              <w:t>03/2023</w:t>
            </w:r>
          </w:p>
        </w:tc>
      </w:tr>
      <w:tr w:rsidR="00342DB4" w14:paraId="230F3AB6"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345873"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320AB3"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D11D1D"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56C231"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B64B7EE"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F0EF0A" w14:textId="77777777" w:rsidR="00342DB4" w:rsidRPr="004B7080" w:rsidRDefault="00342DB4" w:rsidP="00246D2D">
            <w:pPr>
              <w:pStyle w:val="070-TabelaPadro"/>
              <w:keepNext w:val="0"/>
              <w:keepLines w:val="0"/>
              <w:widowControl w:val="0"/>
              <w:spacing w:line="276" w:lineRule="auto"/>
              <w:rPr>
                <w:b/>
                <w:szCs w:val="14"/>
              </w:rPr>
            </w:pPr>
            <w:r w:rsidRPr="004B7080">
              <w:rPr>
                <w:szCs w:val="14"/>
              </w:rPr>
              <w:t>03/2024</w:t>
            </w:r>
          </w:p>
        </w:tc>
      </w:tr>
      <w:tr w:rsidR="00342DB4" w14:paraId="42A32220"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4C170F"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1D641A"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96287E"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9C24BD"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63A64FE"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412131" w14:textId="77777777" w:rsidR="00342DB4" w:rsidRPr="004B7080" w:rsidRDefault="00342DB4" w:rsidP="00246D2D">
            <w:pPr>
              <w:pStyle w:val="070-TabelaPadro"/>
              <w:keepNext w:val="0"/>
              <w:keepLines w:val="0"/>
              <w:widowControl w:val="0"/>
              <w:spacing w:line="276" w:lineRule="auto"/>
              <w:rPr>
                <w:b/>
                <w:szCs w:val="14"/>
              </w:rPr>
            </w:pPr>
            <w:r w:rsidRPr="004B7080">
              <w:rPr>
                <w:szCs w:val="14"/>
              </w:rPr>
              <w:t>03/2025</w:t>
            </w:r>
          </w:p>
        </w:tc>
      </w:tr>
      <w:tr w:rsidR="00342DB4" w14:paraId="4B7DCEB4"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6110DA" w14:textId="77777777" w:rsidR="00342DB4" w:rsidRPr="004B7080" w:rsidRDefault="00342DB4" w:rsidP="00246D2D">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D02BE6"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30F2F2"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E4DFF7"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70ED76"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527C77" w14:textId="77777777" w:rsidR="00342DB4" w:rsidRPr="004B7080" w:rsidRDefault="00342DB4" w:rsidP="00246D2D">
            <w:pPr>
              <w:pStyle w:val="070-TabelaPadro"/>
              <w:keepNext w:val="0"/>
              <w:keepLines w:val="0"/>
              <w:widowControl w:val="0"/>
              <w:spacing w:line="276" w:lineRule="auto"/>
              <w:rPr>
                <w:bCs/>
                <w:szCs w:val="14"/>
              </w:rPr>
            </w:pPr>
            <w:r w:rsidRPr="004B7080">
              <w:rPr>
                <w:bCs/>
                <w:szCs w:val="14"/>
              </w:rPr>
              <w:t>03/2026</w:t>
            </w:r>
          </w:p>
        </w:tc>
      </w:tr>
      <w:tr w:rsidR="00342DB4" w14:paraId="246CE55F" w14:textId="77777777" w:rsidTr="00246D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6F9CCB" w14:textId="77777777" w:rsidR="00342DB4" w:rsidRPr="004B7080" w:rsidRDefault="00342DB4" w:rsidP="00246D2D">
            <w:pPr>
              <w:pStyle w:val="070-TabelaPadro"/>
              <w:keepNext w:val="0"/>
              <w:keepLines w:val="0"/>
              <w:widowControl w:val="0"/>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DEE393" w14:textId="77777777" w:rsidR="00342DB4" w:rsidRPr="004B7080" w:rsidRDefault="00342DB4" w:rsidP="00246D2D">
            <w:pPr>
              <w:pStyle w:val="070-TabelaPadro"/>
              <w:keepNext w:val="0"/>
              <w:keepLines w:val="0"/>
              <w:widowControl w:val="0"/>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CD5159" w14:textId="77777777" w:rsidR="00342DB4" w:rsidRPr="004B7080" w:rsidRDefault="00342DB4" w:rsidP="00246D2D">
            <w:pPr>
              <w:pStyle w:val="070-TabelaPadro"/>
              <w:keepNext w:val="0"/>
              <w:keepLines w:val="0"/>
              <w:widowControl w:val="0"/>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B6A018" w14:textId="77777777" w:rsidR="00342DB4" w:rsidRPr="004B7080" w:rsidRDefault="00342DB4" w:rsidP="00246D2D">
            <w:pPr>
              <w:pStyle w:val="070-TabelaPadro"/>
              <w:keepNext w:val="0"/>
              <w:keepLines w:val="0"/>
              <w:widowControl w:val="0"/>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288D9C" w14:textId="77777777" w:rsidR="00342DB4" w:rsidRPr="004B7080" w:rsidRDefault="00342DB4" w:rsidP="00246D2D">
            <w:pPr>
              <w:pStyle w:val="070-TabelaPadro"/>
              <w:keepNext w:val="0"/>
              <w:keepLines w:val="0"/>
              <w:widowControl w:val="0"/>
              <w:spacing w:line="276" w:lineRule="auto"/>
              <w:rPr>
                <w:b/>
                <w:szCs w:val="14"/>
              </w:rPr>
            </w:pPr>
            <w:r w:rsidRPr="004B7080">
              <w:rPr>
                <w:rFonts w:eastAsia="Arial" w:cs="Arial"/>
                <w:b/>
                <w:color w:val="000000"/>
                <w:szCs w:val="14"/>
                <w:bdr w:val="nil"/>
              </w:rPr>
              <w:t>22.6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CD9227" w14:textId="77777777" w:rsidR="00342DB4" w:rsidRPr="004B7080" w:rsidRDefault="00342DB4" w:rsidP="00246D2D">
            <w:pPr>
              <w:pStyle w:val="070-TabelaPadro"/>
              <w:keepNext w:val="0"/>
              <w:keepLines w:val="0"/>
              <w:widowControl w:val="0"/>
              <w:spacing w:line="276" w:lineRule="auto"/>
              <w:rPr>
                <w:b/>
                <w:szCs w:val="14"/>
              </w:rPr>
            </w:pPr>
          </w:p>
        </w:tc>
      </w:tr>
    </w:tbl>
    <w:p w14:paraId="00A82317" w14:textId="77777777" w:rsidR="00342DB4" w:rsidRDefault="00342DB4" w:rsidP="00246D2D">
      <w:pPr>
        <w:pStyle w:val="072-Rodapdatabela"/>
        <w:keepNext w:val="0"/>
        <w:keepLines w:val="0"/>
        <w:widowControl w:val="0"/>
      </w:pPr>
      <w:r>
        <w:t>(1)</w:t>
      </w:r>
      <w:r>
        <w:tab/>
        <w:t>Eventual diferença entre o total de ações a distribuir e o cronograma de transferências decorre de casos pontuais de ações pendentes de transferência/reversão.</w:t>
      </w:r>
    </w:p>
    <w:p w14:paraId="0066C4AB" w14:textId="094CB944" w:rsidR="00342DB4" w:rsidRDefault="00342DB4" w:rsidP="001A648C">
      <w:pPr>
        <w:pStyle w:val="050-TextoPadro"/>
      </w:pPr>
    </w:p>
    <w:p w14:paraId="14520BB3" w14:textId="4C8AF102" w:rsidR="00342DB4" w:rsidRPr="00FA7A7E" w:rsidRDefault="00342DB4" w:rsidP="00246D2D">
      <w:pPr>
        <w:pStyle w:val="020-TtulodeDocumento"/>
      </w:pPr>
      <w:r w:rsidRPr="00FA7A7E">
        <w:t xml:space="preserve"> </w:t>
      </w:r>
      <w:bookmarkStart w:id="10150" w:name="_Toc118816931"/>
      <w:r w:rsidRPr="00FA7A7E">
        <w:t>- RECEITAS DE PRESTAÇÃO DE SERVIÇOS</w:t>
      </w:r>
      <w:bookmarkEnd w:id="101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681"/>
        <w:gridCol w:w="1517"/>
        <w:gridCol w:w="1518"/>
        <w:gridCol w:w="1518"/>
        <w:gridCol w:w="1518"/>
      </w:tblGrid>
      <w:tr w:rsidR="00342DB4" w:rsidRPr="004D2025" w14:paraId="4EC3C94B" w14:textId="77777777" w:rsidTr="00C7204B">
        <w:trPr>
          <w:cantSplit/>
          <w:tblHeader/>
        </w:trPr>
        <w:tc>
          <w:tcPr>
            <w:tcW w:w="3681" w:type="dxa"/>
            <w:vMerge w:val="restart"/>
            <w:shd w:val="solid" w:color="132B4A" w:fill="auto"/>
            <w:vAlign w:val="center"/>
          </w:tcPr>
          <w:p w14:paraId="2A979517" w14:textId="77777777" w:rsidR="00342DB4" w:rsidRPr="004D2025" w:rsidRDefault="00342DB4" w:rsidP="00BE578D">
            <w:pPr>
              <w:pStyle w:val="070-TabelaPadro"/>
              <w:spacing w:before="10" w:after="10"/>
              <w:jc w:val="center"/>
            </w:pPr>
            <w:bookmarkStart w:id="10151" w:name="BBORD01"/>
          </w:p>
        </w:tc>
        <w:tc>
          <w:tcPr>
            <w:tcW w:w="3035" w:type="dxa"/>
            <w:gridSpan w:val="2"/>
            <w:tcBorders>
              <w:bottom w:val="single" w:sz="4" w:space="0" w:color="FFFFFF" w:themeColor="background1"/>
            </w:tcBorders>
            <w:shd w:val="solid" w:color="132B4A" w:fill="auto"/>
            <w:vAlign w:val="center"/>
          </w:tcPr>
          <w:p w14:paraId="143F5CA3" w14:textId="77777777" w:rsidR="00342DB4" w:rsidRPr="004D2025" w:rsidRDefault="00342DB4" w:rsidP="00C62EED">
            <w:pPr>
              <w:pStyle w:val="070-TabelaPadro"/>
              <w:spacing w:before="10" w:after="10" w:line="276" w:lineRule="auto"/>
              <w:jc w:val="center"/>
            </w:pPr>
            <w:r>
              <w:t>BB Banco Múltiplo</w:t>
            </w:r>
          </w:p>
        </w:tc>
        <w:tc>
          <w:tcPr>
            <w:tcW w:w="3036" w:type="dxa"/>
            <w:gridSpan w:val="2"/>
            <w:tcBorders>
              <w:bottom w:val="single" w:sz="4" w:space="0" w:color="FFFFFF" w:themeColor="background1"/>
            </w:tcBorders>
            <w:shd w:val="solid" w:color="132B4A" w:fill="auto"/>
            <w:vAlign w:val="center"/>
          </w:tcPr>
          <w:p w14:paraId="5DD1A56A" w14:textId="77777777" w:rsidR="00342DB4" w:rsidRPr="004D2025" w:rsidRDefault="00342DB4" w:rsidP="00C62EED">
            <w:pPr>
              <w:pStyle w:val="070-TabelaPadro"/>
              <w:spacing w:before="10" w:after="10" w:line="276" w:lineRule="auto"/>
              <w:jc w:val="center"/>
            </w:pPr>
            <w:r>
              <w:t>BB Consolidado</w:t>
            </w:r>
          </w:p>
        </w:tc>
      </w:tr>
      <w:tr w:rsidR="00342DB4" w:rsidRPr="004D2025" w14:paraId="2A403F8D" w14:textId="77777777" w:rsidTr="00C7204B">
        <w:trPr>
          <w:cantSplit/>
          <w:tblHeader/>
        </w:trPr>
        <w:tc>
          <w:tcPr>
            <w:tcW w:w="3681" w:type="dxa"/>
            <w:vMerge/>
            <w:tcBorders>
              <w:bottom w:val="single" w:sz="4" w:space="0" w:color="FFFFFF" w:themeColor="background1"/>
            </w:tcBorders>
            <w:shd w:val="solid" w:color="132B4A" w:fill="auto"/>
            <w:vAlign w:val="center"/>
          </w:tcPr>
          <w:p w14:paraId="480E30C4" w14:textId="77777777" w:rsidR="00342DB4" w:rsidRPr="004D2025" w:rsidRDefault="00342DB4" w:rsidP="00BE578D">
            <w:pPr>
              <w:pStyle w:val="070-TabelaPadro"/>
              <w:spacing w:before="10" w:after="10"/>
              <w:jc w:val="center"/>
            </w:pPr>
          </w:p>
        </w:tc>
        <w:tc>
          <w:tcPr>
            <w:tcW w:w="1517" w:type="dxa"/>
            <w:tcBorders>
              <w:bottom w:val="single" w:sz="4" w:space="0" w:color="FFFFFF" w:themeColor="background1"/>
            </w:tcBorders>
            <w:shd w:val="solid" w:color="132B4A" w:fill="auto"/>
            <w:vAlign w:val="center"/>
          </w:tcPr>
          <w:p w14:paraId="6371A5F8" w14:textId="77777777" w:rsidR="00342DB4" w:rsidRPr="004D2025" w:rsidRDefault="00342DB4" w:rsidP="00C62EED">
            <w:pPr>
              <w:pStyle w:val="070-TabelaPadro"/>
              <w:spacing w:before="10" w:after="10" w:line="276" w:lineRule="auto"/>
              <w:jc w:val="center"/>
            </w:pPr>
            <w:r>
              <w:t>01.01 a 30.09.2022</w:t>
            </w:r>
          </w:p>
        </w:tc>
        <w:tc>
          <w:tcPr>
            <w:tcW w:w="1518" w:type="dxa"/>
            <w:tcBorders>
              <w:bottom w:val="single" w:sz="4" w:space="0" w:color="FFFFFF" w:themeColor="background1"/>
            </w:tcBorders>
            <w:shd w:val="solid" w:color="132B4A" w:fill="auto"/>
            <w:vAlign w:val="center"/>
          </w:tcPr>
          <w:p w14:paraId="19F901F9" w14:textId="77777777" w:rsidR="00342DB4" w:rsidRPr="004D2025" w:rsidRDefault="00342DB4" w:rsidP="00C62EED">
            <w:pPr>
              <w:pStyle w:val="070-TabelaPadro"/>
              <w:spacing w:before="10" w:after="10" w:line="276" w:lineRule="auto"/>
              <w:jc w:val="center"/>
            </w:pPr>
            <w:r>
              <w:t>01.01 a 30.09.2021</w:t>
            </w:r>
          </w:p>
        </w:tc>
        <w:tc>
          <w:tcPr>
            <w:tcW w:w="1518" w:type="dxa"/>
            <w:tcBorders>
              <w:bottom w:val="single" w:sz="4" w:space="0" w:color="FFFFFF" w:themeColor="background1"/>
            </w:tcBorders>
            <w:shd w:val="solid" w:color="132B4A" w:fill="auto"/>
            <w:vAlign w:val="center"/>
          </w:tcPr>
          <w:p w14:paraId="00CD6FFF" w14:textId="77777777" w:rsidR="00342DB4" w:rsidRPr="004D2025" w:rsidRDefault="00342DB4" w:rsidP="00C62EED">
            <w:pPr>
              <w:pStyle w:val="070-TabelaPadro"/>
              <w:spacing w:before="10" w:after="10" w:line="276" w:lineRule="auto"/>
              <w:jc w:val="center"/>
            </w:pPr>
            <w:r>
              <w:t>01.01 a 30.09.2022</w:t>
            </w:r>
          </w:p>
        </w:tc>
        <w:tc>
          <w:tcPr>
            <w:tcW w:w="1518" w:type="dxa"/>
            <w:tcBorders>
              <w:bottom w:val="single" w:sz="4" w:space="0" w:color="FFFFFF" w:themeColor="background1"/>
            </w:tcBorders>
            <w:shd w:val="solid" w:color="132B4A" w:fill="auto"/>
            <w:vAlign w:val="center"/>
          </w:tcPr>
          <w:p w14:paraId="644E4880" w14:textId="77777777" w:rsidR="00342DB4" w:rsidRPr="004D2025" w:rsidRDefault="00342DB4" w:rsidP="00C62EED">
            <w:pPr>
              <w:pStyle w:val="070-TabelaPadro"/>
              <w:spacing w:before="10" w:after="10" w:line="276" w:lineRule="auto"/>
              <w:jc w:val="center"/>
            </w:pPr>
            <w:r>
              <w:t>01.01 a 30.09.2021</w:t>
            </w:r>
          </w:p>
        </w:tc>
      </w:tr>
      <w:tr w:rsidR="00342DB4" w:rsidRPr="004D2025" w14:paraId="46701CFC" w14:textId="77777777" w:rsidTr="00C7204B">
        <w:trPr>
          <w:cantSplit/>
        </w:trPr>
        <w:tc>
          <w:tcPr>
            <w:tcW w:w="3681" w:type="dxa"/>
            <w:tcBorders>
              <w:bottom w:val="single" w:sz="4" w:space="0" w:color="FFFFFF" w:themeColor="background1"/>
            </w:tcBorders>
            <w:shd w:val="solid" w:color="F3F3F3" w:fill="auto"/>
            <w:vAlign w:val="center"/>
          </w:tcPr>
          <w:p w14:paraId="7DD2DC7C" w14:textId="77777777" w:rsidR="00342DB4" w:rsidRPr="004D2025" w:rsidRDefault="00342DB4" w:rsidP="00BE578D">
            <w:pPr>
              <w:pStyle w:val="070-TabelaPadro"/>
              <w:spacing w:before="10" w:after="10"/>
              <w:jc w:val="left"/>
            </w:pPr>
            <w:bookmarkStart w:id="10152" w:name="BBORD0100002" w:colFirst="0" w:colLast="0"/>
            <w:r>
              <w:t>Administração de fundos</w:t>
            </w:r>
          </w:p>
        </w:tc>
        <w:tc>
          <w:tcPr>
            <w:tcW w:w="1517" w:type="dxa"/>
            <w:tcBorders>
              <w:bottom w:val="single" w:sz="4" w:space="0" w:color="FFFFFF" w:themeColor="background1"/>
            </w:tcBorders>
            <w:shd w:val="solid" w:color="F3F3F3" w:fill="auto"/>
            <w:vAlign w:val="center"/>
          </w:tcPr>
          <w:p w14:paraId="1D618034" w14:textId="77777777" w:rsidR="00342DB4" w:rsidRPr="004D2025" w:rsidRDefault="00342DB4" w:rsidP="00BE578D">
            <w:pPr>
              <w:pStyle w:val="070-TabelaPadro"/>
              <w:spacing w:before="10" w:after="10"/>
            </w:pPr>
            <w:bookmarkStart w:id="10153" w:name="BBORD01AB002"/>
            <w:bookmarkEnd w:id="10153"/>
            <w:r>
              <w:t>3.815.261</w:t>
            </w:r>
          </w:p>
        </w:tc>
        <w:tc>
          <w:tcPr>
            <w:tcW w:w="1518" w:type="dxa"/>
            <w:tcBorders>
              <w:bottom w:val="single" w:sz="4" w:space="0" w:color="FFFFFF" w:themeColor="background1"/>
            </w:tcBorders>
            <w:shd w:val="solid" w:color="F3F3F3" w:fill="auto"/>
          </w:tcPr>
          <w:p w14:paraId="408007CF" w14:textId="77777777" w:rsidR="00342DB4" w:rsidRPr="004D2025" w:rsidRDefault="00342DB4" w:rsidP="00BE578D">
            <w:pPr>
              <w:pStyle w:val="070-TabelaPadro"/>
              <w:spacing w:before="10" w:after="10"/>
            </w:pPr>
            <w:bookmarkStart w:id="10154" w:name="BBORD01AC002"/>
            <w:bookmarkEnd w:id="10154"/>
            <w:r w:rsidRPr="005A4A45">
              <w:t>3.263.810</w:t>
            </w:r>
          </w:p>
        </w:tc>
        <w:tc>
          <w:tcPr>
            <w:tcW w:w="1518" w:type="dxa"/>
            <w:tcBorders>
              <w:bottom w:val="single" w:sz="4" w:space="0" w:color="FFFFFF" w:themeColor="background1"/>
            </w:tcBorders>
            <w:shd w:val="solid" w:color="F3F3F3" w:fill="auto"/>
            <w:vAlign w:val="center"/>
          </w:tcPr>
          <w:p w14:paraId="0AB85D87" w14:textId="77777777" w:rsidR="00342DB4" w:rsidRPr="004D2025" w:rsidRDefault="00342DB4" w:rsidP="00BE578D">
            <w:pPr>
              <w:pStyle w:val="070-TabelaPadro"/>
              <w:spacing w:before="10" w:after="10"/>
            </w:pPr>
            <w:bookmarkStart w:id="10155" w:name="BBORD01AE002"/>
            <w:bookmarkEnd w:id="10155"/>
            <w:r>
              <w:t>6.295.047</w:t>
            </w:r>
          </w:p>
        </w:tc>
        <w:tc>
          <w:tcPr>
            <w:tcW w:w="1518" w:type="dxa"/>
            <w:tcBorders>
              <w:bottom w:val="single" w:sz="4" w:space="0" w:color="FFFFFF" w:themeColor="background1"/>
            </w:tcBorders>
            <w:shd w:val="solid" w:color="F3F3F3" w:fill="auto"/>
            <w:vAlign w:val="center"/>
          </w:tcPr>
          <w:p w14:paraId="5DE8C8E7" w14:textId="77777777" w:rsidR="00342DB4" w:rsidRPr="004D2025" w:rsidRDefault="00342DB4" w:rsidP="00BE578D">
            <w:pPr>
              <w:pStyle w:val="070-TabelaPadro"/>
              <w:spacing w:before="10" w:after="10"/>
            </w:pPr>
            <w:bookmarkStart w:id="10156" w:name="BBORD01AF002"/>
            <w:bookmarkEnd w:id="10156"/>
            <w:r>
              <w:t>5.481.624</w:t>
            </w:r>
          </w:p>
        </w:tc>
      </w:tr>
      <w:tr w:rsidR="00342DB4" w:rsidRPr="004D2025" w14:paraId="62A4665D" w14:textId="77777777" w:rsidTr="00C7204B">
        <w:trPr>
          <w:cantSplit/>
        </w:trPr>
        <w:tc>
          <w:tcPr>
            <w:tcW w:w="3681" w:type="dxa"/>
            <w:tcBorders>
              <w:bottom w:val="single" w:sz="4" w:space="0" w:color="FFFFFF" w:themeColor="background1"/>
            </w:tcBorders>
            <w:shd w:val="solid" w:color="E6E6E6" w:fill="auto"/>
            <w:vAlign w:val="center"/>
          </w:tcPr>
          <w:p w14:paraId="5614CBEF" w14:textId="77777777" w:rsidR="00342DB4" w:rsidRPr="004D2025" w:rsidRDefault="00342DB4" w:rsidP="00BE578D">
            <w:pPr>
              <w:pStyle w:val="070-TabelaPadro"/>
              <w:spacing w:before="10" w:after="10"/>
              <w:jc w:val="left"/>
            </w:pPr>
            <w:bookmarkStart w:id="10157" w:name="BBORD0100010" w:colFirst="0" w:colLast="0"/>
            <w:bookmarkEnd w:id="10152"/>
            <w:r>
              <w:t>Conta corrente</w:t>
            </w:r>
          </w:p>
        </w:tc>
        <w:tc>
          <w:tcPr>
            <w:tcW w:w="1517" w:type="dxa"/>
            <w:tcBorders>
              <w:bottom w:val="single" w:sz="4" w:space="0" w:color="FFFFFF" w:themeColor="background1"/>
            </w:tcBorders>
            <w:shd w:val="solid" w:color="E6E6E6" w:fill="auto"/>
            <w:vAlign w:val="center"/>
          </w:tcPr>
          <w:p w14:paraId="76E0683D" w14:textId="77777777" w:rsidR="00342DB4" w:rsidRPr="004D2025" w:rsidRDefault="00342DB4" w:rsidP="00BE578D">
            <w:pPr>
              <w:pStyle w:val="070-TabelaPadro"/>
              <w:spacing w:before="10" w:after="10"/>
            </w:pPr>
            <w:bookmarkStart w:id="10158" w:name="BBORD01AB010"/>
            <w:bookmarkEnd w:id="10158"/>
            <w:r>
              <w:t>4.723.768</w:t>
            </w:r>
          </w:p>
        </w:tc>
        <w:tc>
          <w:tcPr>
            <w:tcW w:w="1518" w:type="dxa"/>
            <w:tcBorders>
              <w:bottom w:val="single" w:sz="4" w:space="0" w:color="FFFFFF" w:themeColor="background1"/>
            </w:tcBorders>
            <w:shd w:val="solid" w:color="E6E6E6" w:fill="auto"/>
          </w:tcPr>
          <w:p w14:paraId="1A0BD2E4" w14:textId="77777777" w:rsidR="00342DB4" w:rsidRPr="004D2025" w:rsidRDefault="00342DB4" w:rsidP="00BE578D">
            <w:pPr>
              <w:pStyle w:val="070-TabelaPadro"/>
              <w:spacing w:before="10" w:after="10"/>
            </w:pPr>
            <w:bookmarkStart w:id="10159" w:name="BBORD01AC010"/>
            <w:bookmarkEnd w:id="10159"/>
            <w:r w:rsidRPr="005A4A45">
              <w:t>4.706.615</w:t>
            </w:r>
          </w:p>
        </w:tc>
        <w:tc>
          <w:tcPr>
            <w:tcW w:w="1518" w:type="dxa"/>
            <w:tcBorders>
              <w:bottom w:val="single" w:sz="4" w:space="0" w:color="FFFFFF" w:themeColor="background1"/>
            </w:tcBorders>
            <w:shd w:val="solid" w:color="E6E6E6" w:fill="auto"/>
            <w:vAlign w:val="center"/>
          </w:tcPr>
          <w:p w14:paraId="52A62980" w14:textId="77777777" w:rsidR="00342DB4" w:rsidRPr="004D2025" w:rsidRDefault="00342DB4" w:rsidP="00BE578D">
            <w:pPr>
              <w:pStyle w:val="070-TabelaPadro"/>
              <w:spacing w:before="10" w:after="10"/>
            </w:pPr>
            <w:bookmarkStart w:id="10160" w:name="BBORD01AE010"/>
            <w:bookmarkEnd w:id="10160"/>
            <w:r>
              <w:t>4.724.808</w:t>
            </w:r>
          </w:p>
        </w:tc>
        <w:tc>
          <w:tcPr>
            <w:tcW w:w="1518" w:type="dxa"/>
            <w:tcBorders>
              <w:bottom w:val="single" w:sz="4" w:space="0" w:color="FFFFFF" w:themeColor="background1"/>
            </w:tcBorders>
            <w:shd w:val="solid" w:color="E6E6E6" w:fill="auto"/>
            <w:vAlign w:val="center"/>
          </w:tcPr>
          <w:p w14:paraId="4B9307F0" w14:textId="77777777" w:rsidR="00342DB4" w:rsidRPr="004D2025" w:rsidRDefault="00342DB4" w:rsidP="00BE578D">
            <w:pPr>
              <w:pStyle w:val="070-TabelaPadro"/>
              <w:spacing w:before="10" w:after="10"/>
            </w:pPr>
            <w:bookmarkStart w:id="10161" w:name="BBORD01AF010"/>
            <w:bookmarkEnd w:id="10161"/>
            <w:r>
              <w:t>4.708.442</w:t>
            </w:r>
          </w:p>
        </w:tc>
      </w:tr>
      <w:tr w:rsidR="00342DB4" w:rsidRPr="004D2025" w14:paraId="15784A3F" w14:textId="77777777" w:rsidTr="00C7204B">
        <w:trPr>
          <w:cantSplit/>
        </w:trPr>
        <w:tc>
          <w:tcPr>
            <w:tcW w:w="3681" w:type="dxa"/>
            <w:tcBorders>
              <w:bottom w:val="single" w:sz="4" w:space="0" w:color="FFFFFF" w:themeColor="background1"/>
            </w:tcBorders>
            <w:shd w:val="solid" w:color="F3F3F3" w:fill="auto"/>
            <w:vAlign w:val="center"/>
          </w:tcPr>
          <w:p w14:paraId="57F7F85E" w14:textId="77777777" w:rsidR="00342DB4" w:rsidRPr="004D2025" w:rsidRDefault="00342DB4" w:rsidP="00BE578D">
            <w:pPr>
              <w:pStyle w:val="070-TabelaPadro"/>
              <w:spacing w:before="10" w:after="10"/>
              <w:jc w:val="left"/>
            </w:pPr>
            <w:bookmarkStart w:id="10162" w:name="BBORD0100007" w:colFirst="0" w:colLast="0"/>
            <w:bookmarkEnd w:id="10157"/>
            <w:r>
              <w:t>Comissões de seguros, previdência e capitalização</w:t>
            </w:r>
          </w:p>
        </w:tc>
        <w:tc>
          <w:tcPr>
            <w:tcW w:w="1517" w:type="dxa"/>
            <w:tcBorders>
              <w:bottom w:val="single" w:sz="4" w:space="0" w:color="FFFFFF" w:themeColor="background1"/>
            </w:tcBorders>
            <w:shd w:val="solid" w:color="F3F3F3" w:fill="auto"/>
            <w:vAlign w:val="center"/>
          </w:tcPr>
          <w:p w14:paraId="5F000E48" w14:textId="77777777" w:rsidR="00342DB4" w:rsidRPr="004D2025" w:rsidRDefault="00342DB4" w:rsidP="00BE578D">
            <w:pPr>
              <w:pStyle w:val="070-TabelaPadro"/>
              <w:spacing w:before="10" w:after="10"/>
            </w:pPr>
            <w:bookmarkStart w:id="10163" w:name="BBORD01AB007"/>
            <w:bookmarkEnd w:id="10163"/>
            <w:r>
              <w:t>292.280</w:t>
            </w:r>
          </w:p>
        </w:tc>
        <w:tc>
          <w:tcPr>
            <w:tcW w:w="1518" w:type="dxa"/>
            <w:tcBorders>
              <w:bottom w:val="single" w:sz="4" w:space="0" w:color="FFFFFF" w:themeColor="background1"/>
            </w:tcBorders>
            <w:shd w:val="solid" w:color="F3F3F3" w:fill="auto"/>
          </w:tcPr>
          <w:p w14:paraId="2030BBB9" w14:textId="77777777" w:rsidR="00342DB4" w:rsidRPr="004D2025" w:rsidRDefault="00342DB4" w:rsidP="00BE578D">
            <w:pPr>
              <w:pStyle w:val="070-TabelaPadro"/>
              <w:spacing w:before="10" w:after="10"/>
            </w:pPr>
            <w:bookmarkStart w:id="10164" w:name="BBORD01AC007"/>
            <w:bookmarkEnd w:id="10164"/>
            <w:r w:rsidRPr="005A4A45">
              <w:t>265.516</w:t>
            </w:r>
          </w:p>
        </w:tc>
        <w:tc>
          <w:tcPr>
            <w:tcW w:w="1518" w:type="dxa"/>
            <w:tcBorders>
              <w:bottom w:val="single" w:sz="4" w:space="0" w:color="FFFFFF" w:themeColor="background1"/>
            </w:tcBorders>
            <w:shd w:val="solid" w:color="F3F3F3" w:fill="auto"/>
            <w:vAlign w:val="center"/>
          </w:tcPr>
          <w:p w14:paraId="089E5A56" w14:textId="77777777" w:rsidR="00342DB4" w:rsidRPr="004D2025" w:rsidRDefault="00342DB4" w:rsidP="00BE578D">
            <w:pPr>
              <w:pStyle w:val="070-TabelaPadro"/>
              <w:spacing w:before="10" w:after="10"/>
            </w:pPr>
            <w:bookmarkStart w:id="10165" w:name="BBORD01AE007"/>
            <w:bookmarkEnd w:id="10165"/>
            <w:r>
              <w:t>3.697.486</w:t>
            </w:r>
          </w:p>
        </w:tc>
        <w:tc>
          <w:tcPr>
            <w:tcW w:w="1518" w:type="dxa"/>
            <w:tcBorders>
              <w:bottom w:val="single" w:sz="4" w:space="0" w:color="FFFFFF" w:themeColor="background1"/>
            </w:tcBorders>
            <w:shd w:val="solid" w:color="F3F3F3" w:fill="auto"/>
            <w:vAlign w:val="center"/>
          </w:tcPr>
          <w:p w14:paraId="3DFC5C93" w14:textId="77777777" w:rsidR="00342DB4" w:rsidRPr="004D2025" w:rsidRDefault="00342DB4" w:rsidP="00BE578D">
            <w:pPr>
              <w:pStyle w:val="070-TabelaPadro"/>
              <w:spacing w:before="10" w:after="10"/>
            </w:pPr>
            <w:bookmarkStart w:id="10166" w:name="BBORD01AF007"/>
            <w:bookmarkEnd w:id="10166"/>
            <w:r>
              <w:t>3.248.340</w:t>
            </w:r>
          </w:p>
        </w:tc>
      </w:tr>
      <w:tr w:rsidR="00342DB4" w:rsidRPr="004D2025" w14:paraId="514CED1F" w14:textId="77777777" w:rsidTr="00C7204B">
        <w:trPr>
          <w:cantSplit/>
        </w:trPr>
        <w:tc>
          <w:tcPr>
            <w:tcW w:w="3681" w:type="dxa"/>
            <w:tcBorders>
              <w:bottom w:val="single" w:sz="4" w:space="0" w:color="FFFFFF" w:themeColor="background1"/>
            </w:tcBorders>
            <w:shd w:val="solid" w:color="E6E6E6" w:fill="auto"/>
            <w:vAlign w:val="center"/>
          </w:tcPr>
          <w:p w14:paraId="42C51A5E" w14:textId="77777777" w:rsidR="00342DB4" w:rsidRPr="004D2025" w:rsidRDefault="00342DB4" w:rsidP="00BE578D">
            <w:pPr>
              <w:pStyle w:val="070-TabelaPadro"/>
              <w:spacing w:before="10" w:after="10"/>
              <w:jc w:val="left"/>
            </w:pPr>
            <w:bookmarkStart w:id="10167" w:name="BBORD0100001" w:colFirst="0" w:colLast="0"/>
            <w:bookmarkEnd w:id="10162"/>
            <w:r>
              <w:t>Rendas de cartões</w:t>
            </w:r>
          </w:p>
        </w:tc>
        <w:tc>
          <w:tcPr>
            <w:tcW w:w="1517" w:type="dxa"/>
            <w:tcBorders>
              <w:bottom w:val="single" w:sz="4" w:space="0" w:color="FFFFFF" w:themeColor="background1"/>
            </w:tcBorders>
            <w:shd w:val="solid" w:color="E6E6E6" w:fill="auto"/>
            <w:vAlign w:val="center"/>
          </w:tcPr>
          <w:p w14:paraId="1E916CEE" w14:textId="77777777" w:rsidR="00342DB4" w:rsidRPr="004D2025" w:rsidRDefault="00342DB4" w:rsidP="00BE578D">
            <w:pPr>
              <w:pStyle w:val="070-TabelaPadro"/>
              <w:spacing w:before="10" w:after="10"/>
            </w:pPr>
            <w:bookmarkStart w:id="10168" w:name="BBORD01AB001"/>
            <w:bookmarkEnd w:id="10168"/>
            <w:r>
              <w:t>1.524.946</w:t>
            </w:r>
          </w:p>
        </w:tc>
        <w:tc>
          <w:tcPr>
            <w:tcW w:w="1518" w:type="dxa"/>
            <w:tcBorders>
              <w:bottom w:val="single" w:sz="4" w:space="0" w:color="FFFFFF" w:themeColor="background1"/>
            </w:tcBorders>
            <w:shd w:val="solid" w:color="E6E6E6" w:fill="auto"/>
          </w:tcPr>
          <w:p w14:paraId="4C0CA5B3" w14:textId="77777777" w:rsidR="00342DB4" w:rsidRPr="004D2025" w:rsidRDefault="00342DB4" w:rsidP="00BE578D">
            <w:pPr>
              <w:pStyle w:val="070-TabelaPadro"/>
              <w:spacing w:before="10" w:after="10"/>
            </w:pPr>
            <w:bookmarkStart w:id="10169" w:name="BBORD01AC001"/>
            <w:bookmarkEnd w:id="10169"/>
            <w:r w:rsidRPr="005A4A45">
              <w:t>1.348.294</w:t>
            </w:r>
          </w:p>
        </w:tc>
        <w:tc>
          <w:tcPr>
            <w:tcW w:w="1518" w:type="dxa"/>
            <w:tcBorders>
              <w:bottom w:val="single" w:sz="4" w:space="0" w:color="FFFFFF" w:themeColor="background1"/>
            </w:tcBorders>
            <w:shd w:val="solid" w:color="E6E6E6" w:fill="auto"/>
            <w:vAlign w:val="center"/>
          </w:tcPr>
          <w:p w14:paraId="1C3DA98F" w14:textId="77777777" w:rsidR="00342DB4" w:rsidRPr="004D2025" w:rsidRDefault="00342DB4" w:rsidP="00BE578D">
            <w:pPr>
              <w:pStyle w:val="070-TabelaPadro"/>
              <w:spacing w:before="10" w:after="10"/>
            </w:pPr>
            <w:bookmarkStart w:id="10170" w:name="BBORD01AE001"/>
            <w:bookmarkEnd w:id="10170"/>
            <w:r>
              <w:t>1.791.803</w:t>
            </w:r>
          </w:p>
        </w:tc>
        <w:tc>
          <w:tcPr>
            <w:tcW w:w="1518" w:type="dxa"/>
            <w:tcBorders>
              <w:bottom w:val="single" w:sz="4" w:space="0" w:color="FFFFFF" w:themeColor="background1"/>
            </w:tcBorders>
            <w:shd w:val="solid" w:color="E6E6E6" w:fill="auto"/>
            <w:vAlign w:val="center"/>
          </w:tcPr>
          <w:p w14:paraId="049E8B26" w14:textId="77777777" w:rsidR="00342DB4" w:rsidRPr="004D2025" w:rsidRDefault="00342DB4" w:rsidP="00BE578D">
            <w:pPr>
              <w:pStyle w:val="070-TabelaPadro"/>
              <w:spacing w:before="10" w:after="10"/>
            </w:pPr>
            <w:bookmarkStart w:id="10171" w:name="BBORD01AF001"/>
            <w:bookmarkEnd w:id="10171"/>
            <w:r>
              <w:t>1.552.219</w:t>
            </w:r>
          </w:p>
        </w:tc>
      </w:tr>
      <w:tr w:rsidR="00342DB4" w:rsidRPr="004D2025" w14:paraId="27553970" w14:textId="77777777" w:rsidTr="00C7204B">
        <w:trPr>
          <w:cantSplit/>
        </w:trPr>
        <w:tc>
          <w:tcPr>
            <w:tcW w:w="3681" w:type="dxa"/>
            <w:tcBorders>
              <w:bottom w:val="single" w:sz="4" w:space="0" w:color="FFFFFF" w:themeColor="background1"/>
            </w:tcBorders>
            <w:shd w:val="solid" w:color="F3F3F3" w:fill="auto"/>
            <w:vAlign w:val="center"/>
          </w:tcPr>
          <w:p w14:paraId="0F31A092" w14:textId="77777777" w:rsidR="00342DB4" w:rsidRPr="004D2025" w:rsidRDefault="00342DB4" w:rsidP="00BE578D">
            <w:pPr>
              <w:pStyle w:val="070-TabelaPadro"/>
              <w:spacing w:before="10" w:after="10"/>
              <w:jc w:val="left"/>
            </w:pPr>
            <w:bookmarkStart w:id="10172" w:name="BBORD0100008" w:colFirst="0" w:colLast="0"/>
            <w:bookmarkEnd w:id="10167"/>
            <w:r>
              <w:t>Operações de crédito e garantias prestadas</w:t>
            </w:r>
          </w:p>
        </w:tc>
        <w:tc>
          <w:tcPr>
            <w:tcW w:w="1517" w:type="dxa"/>
            <w:tcBorders>
              <w:bottom w:val="single" w:sz="4" w:space="0" w:color="FFFFFF" w:themeColor="background1"/>
            </w:tcBorders>
            <w:shd w:val="solid" w:color="F3F3F3" w:fill="auto"/>
            <w:vAlign w:val="center"/>
          </w:tcPr>
          <w:p w14:paraId="7DE9C080" w14:textId="77777777" w:rsidR="00342DB4" w:rsidRPr="004D2025" w:rsidRDefault="00342DB4" w:rsidP="00BE578D">
            <w:pPr>
              <w:pStyle w:val="070-TabelaPadro"/>
              <w:spacing w:before="10" w:after="10"/>
            </w:pPr>
            <w:bookmarkStart w:id="10173" w:name="BBORD01AB008"/>
            <w:bookmarkEnd w:id="10173"/>
            <w:r>
              <w:t>1.618.277</w:t>
            </w:r>
          </w:p>
        </w:tc>
        <w:tc>
          <w:tcPr>
            <w:tcW w:w="1518" w:type="dxa"/>
            <w:tcBorders>
              <w:bottom w:val="single" w:sz="4" w:space="0" w:color="FFFFFF" w:themeColor="background1"/>
            </w:tcBorders>
            <w:shd w:val="solid" w:color="F3F3F3" w:fill="auto"/>
          </w:tcPr>
          <w:p w14:paraId="0B8AE8F0" w14:textId="77777777" w:rsidR="00342DB4" w:rsidRPr="004D2025" w:rsidRDefault="00342DB4" w:rsidP="00BE578D">
            <w:pPr>
              <w:pStyle w:val="070-TabelaPadro"/>
              <w:spacing w:before="10" w:after="10"/>
            </w:pPr>
            <w:bookmarkStart w:id="10174" w:name="BBORD01AC008"/>
            <w:bookmarkEnd w:id="10174"/>
            <w:r w:rsidRPr="005A4A45">
              <w:t>1.250.411</w:t>
            </w:r>
          </w:p>
        </w:tc>
        <w:tc>
          <w:tcPr>
            <w:tcW w:w="1518" w:type="dxa"/>
            <w:tcBorders>
              <w:bottom w:val="single" w:sz="4" w:space="0" w:color="FFFFFF" w:themeColor="background1"/>
            </w:tcBorders>
            <w:shd w:val="solid" w:color="F3F3F3" w:fill="auto"/>
            <w:vAlign w:val="center"/>
          </w:tcPr>
          <w:p w14:paraId="6B16EB2B" w14:textId="77777777" w:rsidR="00342DB4" w:rsidRPr="004D2025" w:rsidRDefault="00342DB4" w:rsidP="00BE578D">
            <w:pPr>
              <w:pStyle w:val="070-TabelaPadro"/>
              <w:spacing w:before="10" w:after="10"/>
            </w:pPr>
            <w:bookmarkStart w:id="10175" w:name="BBORD01AE008"/>
            <w:bookmarkEnd w:id="10175"/>
            <w:r>
              <w:t>1.617.457</w:t>
            </w:r>
          </w:p>
        </w:tc>
        <w:tc>
          <w:tcPr>
            <w:tcW w:w="1518" w:type="dxa"/>
            <w:tcBorders>
              <w:bottom w:val="single" w:sz="4" w:space="0" w:color="FFFFFF" w:themeColor="background1"/>
            </w:tcBorders>
            <w:shd w:val="solid" w:color="F3F3F3" w:fill="auto"/>
            <w:vAlign w:val="center"/>
          </w:tcPr>
          <w:p w14:paraId="6948C25C" w14:textId="77777777" w:rsidR="00342DB4" w:rsidRPr="004D2025" w:rsidRDefault="00342DB4" w:rsidP="00BE578D">
            <w:pPr>
              <w:pStyle w:val="070-TabelaPadro"/>
              <w:spacing w:before="10" w:after="10"/>
            </w:pPr>
            <w:bookmarkStart w:id="10176" w:name="BBORD01AF008"/>
            <w:bookmarkEnd w:id="10176"/>
            <w:r>
              <w:t>1.249.141</w:t>
            </w:r>
          </w:p>
        </w:tc>
      </w:tr>
      <w:tr w:rsidR="00342DB4" w:rsidRPr="004D2025" w14:paraId="09328DDE" w14:textId="77777777" w:rsidTr="00C7204B">
        <w:trPr>
          <w:cantSplit/>
        </w:trPr>
        <w:tc>
          <w:tcPr>
            <w:tcW w:w="3681" w:type="dxa"/>
            <w:tcBorders>
              <w:bottom w:val="single" w:sz="4" w:space="0" w:color="FFFFFF" w:themeColor="background1"/>
            </w:tcBorders>
            <w:shd w:val="solid" w:color="E6E6E6" w:fill="auto"/>
            <w:vAlign w:val="center"/>
          </w:tcPr>
          <w:p w14:paraId="0B893464" w14:textId="77777777" w:rsidR="00342DB4" w:rsidRPr="004D2025" w:rsidRDefault="00342DB4" w:rsidP="00BE578D">
            <w:pPr>
              <w:pStyle w:val="070-TabelaPadro"/>
              <w:spacing w:before="10" w:after="10"/>
              <w:jc w:val="left"/>
            </w:pPr>
            <w:bookmarkStart w:id="10177" w:name="BBORD0100012" w:colFirst="0" w:colLast="0"/>
            <w:bookmarkEnd w:id="10172"/>
            <w:r>
              <w:t>Taxas de administração de consórcios</w:t>
            </w:r>
          </w:p>
        </w:tc>
        <w:tc>
          <w:tcPr>
            <w:tcW w:w="1517" w:type="dxa"/>
            <w:tcBorders>
              <w:bottom w:val="single" w:sz="4" w:space="0" w:color="FFFFFF" w:themeColor="background1"/>
            </w:tcBorders>
            <w:shd w:val="solid" w:color="E6E6E6" w:fill="auto"/>
            <w:vAlign w:val="center"/>
          </w:tcPr>
          <w:p w14:paraId="29AB845F" w14:textId="77777777" w:rsidR="00342DB4" w:rsidRPr="004D2025" w:rsidRDefault="00342DB4" w:rsidP="00BE578D">
            <w:pPr>
              <w:pStyle w:val="070-TabelaPadro"/>
              <w:spacing w:before="10" w:after="10"/>
            </w:pPr>
            <w:bookmarkStart w:id="10178" w:name="BBORD01AB012"/>
            <w:bookmarkEnd w:id="10178"/>
            <w:r>
              <w:t>--</w:t>
            </w:r>
          </w:p>
        </w:tc>
        <w:tc>
          <w:tcPr>
            <w:tcW w:w="1518" w:type="dxa"/>
            <w:tcBorders>
              <w:bottom w:val="single" w:sz="4" w:space="0" w:color="FFFFFF" w:themeColor="background1"/>
            </w:tcBorders>
            <w:shd w:val="solid" w:color="E6E6E6" w:fill="auto"/>
          </w:tcPr>
          <w:p w14:paraId="3401F226" w14:textId="77777777" w:rsidR="00342DB4" w:rsidRPr="004D2025" w:rsidRDefault="00342DB4" w:rsidP="00BE578D">
            <w:pPr>
              <w:pStyle w:val="070-TabelaPadro"/>
              <w:spacing w:before="10" w:after="10"/>
            </w:pPr>
            <w:bookmarkStart w:id="10179" w:name="BBORD01AC012"/>
            <w:bookmarkEnd w:id="10179"/>
            <w:r w:rsidRPr="005A4A45">
              <w:t>--</w:t>
            </w:r>
          </w:p>
        </w:tc>
        <w:tc>
          <w:tcPr>
            <w:tcW w:w="1518" w:type="dxa"/>
            <w:tcBorders>
              <w:bottom w:val="single" w:sz="4" w:space="0" w:color="FFFFFF" w:themeColor="background1"/>
            </w:tcBorders>
            <w:shd w:val="solid" w:color="E6E6E6" w:fill="auto"/>
            <w:vAlign w:val="center"/>
          </w:tcPr>
          <w:p w14:paraId="49B37A24" w14:textId="77777777" w:rsidR="00342DB4" w:rsidRPr="004D2025" w:rsidRDefault="00342DB4" w:rsidP="00BE578D">
            <w:pPr>
              <w:pStyle w:val="070-TabelaPadro"/>
              <w:spacing w:before="10" w:after="10"/>
            </w:pPr>
            <w:bookmarkStart w:id="10180" w:name="BBORD01AE012"/>
            <w:bookmarkEnd w:id="10180"/>
            <w:r>
              <w:t>1.417.636</w:t>
            </w:r>
          </w:p>
        </w:tc>
        <w:tc>
          <w:tcPr>
            <w:tcW w:w="1518" w:type="dxa"/>
            <w:tcBorders>
              <w:bottom w:val="single" w:sz="4" w:space="0" w:color="FFFFFF" w:themeColor="background1"/>
            </w:tcBorders>
            <w:shd w:val="solid" w:color="E6E6E6" w:fill="auto"/>
            <w:vAlign w:val="center"/>
          </w:tcPr>
          <w:p w14:paraId="056184DC" w14:textId="77777777" w:rsidR="00342DB4" w:rsidRPr="004D2025" w:rsidRDefault="00342DB4" w:rsidP="00BE578D">
            <w:pPr>
              <w:pStyle w:val="070-TabelaPadro"/>
              <w:spacing w:before="10" w:after="10"/>
            </w:pPr>
            <w:bookmarkStart w:id="10181" w:name="BBORD01AF012"/>
            <w:bookmarkEnd w:id="10181"/>
            <w:r>
              <w:t>1.288.569</w:t>
            </w:r>
          </w:p>
        </w:tc>
      </w:tr>
      <w:tr w:rsidR="00342DB4" w:rsidRPr="004D2025" w14:paraId="4D9A2544" w14:textId="77777777" w:rsidTr="00C7204B">
        <w:trPr>
          <w:cantSplit/>
        </w:trPr>
        <w:tc>
          <w:tcPr>
            <w:tcW w:w="3681" w:type="dxa"/>
            <w:tcBorders>
              <w:bottom w:val="single" w:sz="4" w:space="0" w:color="FFFFFF" w:themeColor="background1"/>
            </w:tcBorders>
            <w:shd w:val="solid" w:color="F3F3F3" w:fill="auto"/>
            <w:vAlign w:val="center"/>
          </w:tcPr>
          <w:p w14:paraId="73793BFC" w14:textId="77777777" w:rsidR="00342DB4" w:rsidRPr="004D2025" w:rsidRDefault="00342DB4" w:rsidP="00BE578D">
            <w:pPr>
              <w:pStyle w:val="070-TabelaPadro"/>
              <w:spacing w:before="10" w:after="10"/>
              <w:jc w:val="left"/>
            </w:pPr>
            <w:bookmarkStart w:id="10182" w:name="BBORD0100003" w:colFirst="0" w:colLast="0"/>
            <w:bookmarkEnd w:id="10177"/>
            <w:r>
              <w:t>Cobrança</w:t>
            </w:r>
          </w:p>
        </w:tc>
        <w:tc>
          <w:tcPr>
            <w:tcW w:w="1517" w:type="dxa"/>
            <w:tcBorders>
              <w:bottom w:val="single" w:sz="4" w:space="0" w:color="FFFFFF" w:themeColor="background1"/>
            </w:tcBorders>
            <w:shd w:val="solid" w:color="F3F3F3" w:fill="auto"/>
            <w:vAlign w:val="center"/>
          </w:tcPr>
          <w:p w14:paraId="0CFF378C" w14:textId="77777777" w:rsidR="00342DB4" w:rsidRPr="004D2025" w:rsidRDefault="00342DB4" w:rsidP="00BE578D">
            <w:pPr>
              <w:pStyle w:val="070-TabelaPadro"/>
              <w:spacing w:before="10" w:after="10"/>
            </w:pPr>
            <w:bookmarkStart w:id="10183" w:name="BBORD01AB003"/>
            <w:bookmarkEnd w:id="10183"/>
            <w:r>
              <w:t>1.079.498</w:t>
            </w:r>
          </w:p>
        </w:tc>
        <w:tc>
          <w:tcPr>
            <w:tcW w:w="1518" w:type="dxa"/>
            <w:tcBorders>
              <w:bottom w:val="single" w:sz="4" w:space="0" w:color="FFFFFF" w:themeColor="background1"/>
            </w:tcBorders>
            <w:shd w:val="solid" w:color="F3F3F3" w:fill="auto"/>
          </w:tcPr>
          <w:p w14:paraId="3602B939" w14:textId="77777777" w:rsidR="00342DB4" w:rsidRPr="004D2025" w:rsidRDefault="00342DB4" w:rsidP="00BE578D">
            <w:pPr>
              <w:pStyle w:val="070-TabelaPadro"/>
              <w:spacing w:before="10" w:after="10"/>
            </w:pPr>
            <w:bookmarkStart w:id="10184" w:name="BBORD01AC003"/>
            <w:bookmarkEnd w:id="10184"/>
            <w:r w:rsidRPr="005A4A45">
              <w:t>1.050.856</w:t>
            </w:r>
          </w:p>
        </w:tc>
        <w:tc>
          <w:tcPr>
            <w:tcW w:w="1518" w:type="dxa"/>
            <w:tcBorders>
              <w:bottom w:val="single" w:sz="4" w:space="0" w:color="FFFFFF" w:themeColor="background1"/>
            </w:tcBorders>
            <w:shd w:val="solid" w:color="F3F3F3" w:fill="auto"/>
            <w:vAlign w:val="center"/>
          </w:tcPr>
          <w:p w14:paraId="21887E80" w14:textId="77777777" w:rsidR="00342DB4" w:rsidRPr="004D2025" w:rsidRDefault="00342DB4" w:rsidP="00BE578D">
            <w:pPr>
              <w:pStyle w:val="070-TabelaPadro"/>
              <w:spacing w:before="10" w:after="10"/>
            </w:pPr>
            <w:bookmarkStart w:id="10185" w:name="BBORD01AE003"/>
            <w:bookmarkEnd w:id="10185"/>
            <w:r>
              <w:t>1.137.632</w:t>
            </w:r>
          </w:p>
        </w:tc>
        <w:tc>
          <w:tcPr>
            <w:tcW w:w="1518" w:type="dxa"/>
            <w:tcBorders>
              <w:bottom w:val="single" w:sz="4" w:space="0" w:color="FFFFFF" w:themeColor="background1"/>
            </w:tcBorders>
            <w:shd w:val="solid" w:color="F3F3F3" w:fill="auto"/>
            <w:vAlign w:val="center"/>
          </w:tcPr>
          <w:p w14:paraId="0C69B039" w14:textId="77777777" w:rsidR="00342DB4" w:rsidRPr="004D2025" w:rsidRDefault="00342DB4" w:rsidP="00BE578D">
            <w:pPr>
              <w:pStyle w:val="070-TabelaPadro"/>
              <w:spacing w:before="10" w:after="10"/>
            </w:pPr>
            <w:bookmarkStart w:id="10186" w:name="BBORD01AF003"/>
            <w:bookmarkEnd w:id="10186"/>
            <w:r>
              <w:t>1.086.605</w:t>
            </w:r>
          </w:p>
        </w:tc>
      </w:tr>
      <w:tr w:rsidR="00342DB4" w:rsidRPr="004D2025" w14:paraId="412D6875" w14:textId="77777777" w:rsidTr="00C7204B">
        <w:trPr>
          <w:cantSplit/>
        </w:trPr>
        <w:tc>
          <w:tcPr>
            <w:tcW w:w="3681" w:type="dxa"/>
            <w:tcBorders>
              <w:bottom w:val="single" w:sz="4" w:space="0" w:color="FFFFFF" w:themeColor="background1"/>
            </w:tcBorders>
            <w:shd w:val="solid" w:color="E6E6E6" w:fill="auto"/>
            <w:vAlign w:val="center"/>
          </w:tcPr>
          <w:p w14:paraId="2D948223" w14:textId="77777777" w:rsidR="00342DB4" w:rsidRPr="004D2025" w:rsidRDefault="00342DB4" w:rsidP="00BE578D">
            <w:pPr>
              <w:pStyle w:val="070-TabelaPadro"/>
              <w:spacing w:before="10" w:after="10"/>
              <w:jc w:val="left"/>
            </w:pPr>
            <w:bookmarkStart w:id="10187" w:name="BBORD0100004" w:colFirst="0" w:colLast="0"/>
            <w:bookmarkEnd w:id="10182"/>
            <w:r>
              <w:t>Arrecadações</w:t>
            </w:r>
          </w:p>
        </w:tc>
        <w:tc>
          <w:tcPr>
            <w:tcW w:w="1517" w:type="dxa"/>
            <w:tcBorders>
              <w:bottom w:val="single" w:sz="4" w:space="0" w:color="FFFFFF" w:themeColor="background1"/>
            </w:tcBorders>
            <w:shd w:val="solid" w:color="E6E6E6" w:fill="auto"/>
            <w:vAlign w:val="center"/>
          </w:tcPr>
          <w:p w14:paraId="355149CA" w14:textId="77777777" w:rsidR="00342DB4" w:rsidRPr="004D2025" w:rsidRDefault="00342DB4" w:rsidP="00BE578D">
            <w:pPr>
              <w:pStyle w:val="070-TabelaPadro"/>
              <w:spacing w:before="10" w:after="10"/>
            </w:pPr>
            <w:bookmarkStart w:id="10188" w:name="BBORD01AB004"/>
            <w:bookmarkEnd w:id="10188"/>
            <w:r>
              <w:t>795.204</w:t>
            </w:r>
          </w:p>
        </w:tc>
        <w:tc>
          <w:tcPr>
            <w:tcW w:w="1518" w:type="dxa"/>
            <w:tcBorders>
              <w:bottom w:val="single" w:sz="4" w:space="0" w:color="FFFFFF" w:themeColor="background1"/>
            </w:tcBorders>
            <w:shd w:val="solid" w:color="E6E6E6" w:fill="auto"/>
          </w:tcPr>
          <w:p w14:paraId="0A889264" w14:textId="77777777" w:rsidR="00342DB4" w:rsidRPr="004D2025" w:rsidRDefault="00342DB4" w:rsidP="00BE578D">
            <w:pPr>
              <w:pStyle w:val="070-TabelaPadro"/>
              <w:spacing w:before="10" w:after="10"/>
            </w:pPr>
            <w:bookmarkStart w:id="10189" w:name="BBORD01AC004"/>
            <w:bookmarkEnd w:id="10189"/>
            <w:r w:rsidRPr="005A4A45">
              <w:t>758.754</w:t>
            </w:r>
          </w:p>
        </w:tc>
        <w:tc>
          <w:tcPr>
            <w:tcW w:w="1518" w:type="dxa"/>
            <w:tcBorders>
              <w:bottom w:val="single" w:sz="4" w:space="0" w:color="FFFFFF" w:themeColor="background1"/>
            </w:tcBorders>
            <w:shd w:val="solid" w:color="E6E6E6" w:fill="auto"/>
            <w:vAlign w:val="center"/>
          </w:tcPr>
          <w:p w14:paraId="3464CF29" w14:textId="77777777" w:rsidR="00342DB4" w:rsidRPr="004D2025" w:rsidRDefault="00342DB4" w:rsidP="00BE578D">
            <w:pPr>
              <w:pStyle w:val="070-TabelaPadro"/>
              <w:spacing w:before="10" w:after="10"/>
            </w:pPr>
            <w:bookmarkStart w:id="10190" w:name="BBORD01AE004"/>
            <w:bookmarkEnd w:id="10190"/>
            <w:r>
              <w:t>762.841</w:t>
            </w:r>
          </w:p>
        </w:tc>
        <w:tc>
          <w:tcPr>
            <w:tcW w:w="1518" w:type="dxa"/>
            <w:tcBorders>
              <w:bottom w:val="single" w:sz="4" w:space="0" w:color="FFFFFF" w:themeColor="background1"/>
            </w:tcBorders>
            <w:shd w:val="solid" w:color="E6E6E6" w:fill="auto"/>
            <w:vAlign w:val="center"/>
          </w:tcPr>
          <w:p w14:paraId="1A6C20A7" w14:textId="77777777" w:rsidR="00342DB4" w:rsidRPr="004D2025" w:rsidRDefault="00342DB4" w:rsidP="00BE578D">
            <w:pPr>
              <w:pStyle w:val="070-TabelaPadro"/>
              <w:spacing w:before="10" w:after="10"/>
            </w:pPr>
            <w:bookmarkStart w:id="10191" w:name="BBORD01AF004"/>
            <w:bookmarkEnd w:id="10191"/>
            <w:r>
              <w:t>734.081</w:t>
            </w:r>
          </w:p>
        </w:tc>
      </w:tr>
      <w:tr w:rsidR="00342DB4" w:rsidRPr="004D2025" w14:paraId="0833435D" w14:textId="77777777" w:rsidTr="00C7204B">
        <w:trPr>
          <w:cantSplit/>
        </w:trPr>
        <w:tc>
          <w:tcPr>
            <w:tcW w:w="3681" w:type="dxa"/>
            <w:tcBorders>
              <w:bottom w:val="single" w:sz="4" w:space="0" w:color="FFFFFF" w:themeColor="background1"/>
            </w:tcBorders>
            <w:shd w:val="solid" w:color="F3F3F3" w:fill="auto"/>
            <w:vAlign w:val="center"/>
          </w:tcPr>
          <w:p w14:paraId="060D166A" w14:textId="77777777" w:rsidR="00342DB4" w:rsidRPr="004D2025" w:rsidRDefault="00342DB4" w:rsidP="00BE578D">
            <w:pPr>
              <w:pStyle w:val="070-TabelaPadro"/>
              <w:spacing w:before="10" w:after="10"/>
              <w:jc w:val="left"/>
            </w:pPr>
            <w:bookmarkStart w:id="10192" w:name="BBORD0100009" w:colFirst="0" w:colLast="0"/>
            <w:bookmarkEnd w:id="10187"/>
            <w:r>
              <w:t>Rendas do mercado de capitais</w:t>
            </w:r>
          </w:p>
        </w:tc>
        <w:tc>
          <w:tcPr>
            <w:tcW w:w="1517" w:type="dxa"/>
            <w:tcBorders>
              <w:bottom w:val="single" w:sz="4" w:space="0" w:color="FFFFFF" w:themeColor="background1"/>
            </w:tcBorders>
            <w:shd w:val="solid" w:color="F3F3F3" w:fill="auto"/>
            <w:vAlign w:val="center"/>
          </w:tcPr>
          <w:p w14:paraId="3F21A60B" w14:textId="77777777" w:rsidR="00342DB4" w:rsidRPr="004D2025" w:rsidRDefault="00342DB4" w:rsidP="00BE578D">
            <w:pPr>
              <w:pStyle w:val="070-TabelaPadro"/>
              <w:spacing w:before="10" w:after="10"/>
            </w:pPr>
            <w:bookmarkStart w:id="10193" w:name="BBORD01AB009"/>
            <w:bookmarkEnd w:id="10193"/>
            <w:r>
              <w:t>110.339</w:t>
            </w:r>
          </w:p>
        </w:tc>
        <w:tc>
          <w:tcPr>
            <w:tcW w:w="1518" w:type="dxa"/>
            <w:tcBorders>
              <w:bottom w:val="single" w:sz="4" w:space="0" w:color="FFFFFF" w:themeColor="background1"/>
            </w:tcBorders>
            <w:shd w:val="solid" w:color="F3F3F3" w:fill="auto"/>
          </w:tcPr>
          <w:p w14:paraId="08EBBD0E" w14:textId="77777777" w:rsidR="00342DB4" w:rsidRPr="004D2025" w:rsidRDefault="00342DB4" w:rsidP="00BE578D">
            <w:pPr>
              <w:pStyle w:val="070-TabelaPadro"/>
              <w:spacing w:before="10" w:after="10"/>
            </w:pPr>
            <w:bookmarkStart w:id="10194" w:name="BBORD01AC009"/>
            <w:bookmarkEnd w:id="10194"/>
            <w:r w:rsidRPr="005A4A45">
              <w:t>88.484</w:t>
            </w:r>
          </w:p>
        </w:tc>
        <w:tc>
          <w:tcPr>
            <w:tcW w:w="1518" w:type="dxa"/>
            <w:tcBorders>
              <w:bottom w:val="single" w:sz="4" w:space="0" w:color="FFFFFF" w:themeColor="background1"/>
            </w:tcBorders>
            <w:shd w:val="solid" w:color="F3F3F3" w:fill="auto"/>
            <w:vAlign w:val="center"/>
          </w:tcPr>
          <w:p w14:paraId="56C07962" w14:textId="77777777" w:rsidR="00342DB4" w:rsidRPr="004D2025" w:rsidRDefault="00342DB4" w:rsidP="00BE578D">
            <w:pPr>
              <w:pStyle w:val="070-TabelaPadro"/>
              <w:spacing w:before="10" w:after="10"/>
            </w:pPr>
            <w:bookmarkStart w:id="10195" w:name="BBORD01AE009"/>
            <w:bookmarkEnd w:id="10195"/>
            <w:r>
              <w:t>341.248</w:t>
            </w:r>
          </w:p>
        </w:tc>
        <w:tc>
          <w:tcPr>
            <w:tcW w:w="1518" w:type="dxa"/>
            <w:tcBorders>
              <w:bottom w:val="single" w:sz="4" w:space="0" w:color="FFFFFF" w:themeColor="background1"/>
            </w:tcBorders>
            <w:shd w:val="solid" w:color="F3F3F3" w:fill="auto"/>
            <w:vAlign w:val="center"/>
          </w:tcPr>
          <w:p w14:paraId="30FD8064" w14:textId="77777777" w:rsidR="00342DB4" w:rsidRPr="004D2025" w:rsidRDefault="00342DB4" w:rsidP="00BE578D">
            <w:pPr>
              <w:pStyle w:val="070-TabelaPadro"/>
              <w:spacing w:before="10" w:after="10"/>
            </w:pPr>
            <w:bookmarkStart w:id="10196" w:name="BBORD01AF009"/>
            <w:bookmarkEnd w:id="10196"/>
            <w:r>
              <w:t>280.164</w:t>
            </w:r>
          </w:p>
        </w:tc>
      </w:tr>
      <w:bookmarkEnd w:id="10192"/>
      <w:tr w:rsidR="00342DB4" w:rsidRPr="004D2025" w14:paraId="09D7FBAE" w14:textId="77777777" w:rsidTr="00C7204B">
        <w:trPr>
          <w:cantSplit/>
        </w:trPr>
        <w:tc>
          <w:tcPr>
            <w:tcW w:w="3681" w:type="dxa"/>
            <w:tcBorders>
              <w:bottom w:val="single" w:sz="4" w:space="0" w:color="FFFFFF" w:themeColor="background1"/>
            </w:tcBorders>
            <w:shd w:val="solid" w:color="E6E6E6" w:fill="auto"/>
            <w:vAlign w:val="center"/>
          </w:tcPr>
          <w:p w14:paraId="31AC01C1" w14:textId="77777777" w:rsidR="00342DB4" w:rsidRPr="004D2025" w:rsidRDefault="00342DB4" w:rsidP="00BE578D">
            <w:pPr>
              <w:pStyle w:val="070-TabelaPadro"/>
              <w:spacing w:before="10" w:after="10"/>
              <w:jc w:val="left"/>
            </w:pPr>
            <w:r>
              <w:t>Tesouro Nacional e administração de fundos oficiais</w:t>
            </w:r>
            <w:bookmarkStart w:id="10197" w:name="BBORD0100011"/>
            <w:r w:rsidRPr="004D2025">
              <w:rPr>
                <w:vertAlign w:val="superscript"/>
              </w:rPr>
              <w:t xml:space="preserve"> (1)</w:t>
            </w:r>
            <w:bookmarkEnd w:id="10197"/>
          </w:p>
        </w:tc>
        <w:tc>
          <w:tcPr>
            <w:tcW w:w="1517" w:type="dxa"/>
            <w:tcBorders>
              <w:bottom w:val="single" w:sz="4" w:space="0" w:color="FFFFFF" w:themeColor="background1"/>
            </w:tcBorders>
            <w:shd w:val="solid" w:color="E6E6E6" w:fill="auto"/>
            <w:vAlign w:val="center"/>
          </w:tcPr>
          <w:p w14:paraId="2ECC2115" w14:textId="77777777" w:rsidR="00342DB4" w:rsidRPr="004D2025" w:rsidRDefault="00342DB4" w:rsidP="00BE578D">
            <w:pPr>
              <w:pStyle w:val="070-TabelaPadro"/>
              <w:spacing w:before="10" w:after="10"/>
            </w:pPr>
            <w:bookmarkStart w:id="10198" w:name="BBORD01AB011"/>
            <w:bookmarkEnd w:id="10198"/>
            <w:r>
              <w:t>268.894</w:t>
            </w:r>
          </w:p>
        </w:tc>
        <w:tc>
          <w:tcPr>
            <w:tcW w:w="1518" w:type="dxa"/>
            <w:tcBorders>
              <w:bottom w:val="single" w:sz="4" w:space="0" w:color="FFFFFF" w:themeColor="background1"/>
            </w:tcBorders>
            <w:shd w:val="solid" w:color="E6E6E6" w:fill="auto"/>
          </w:tcPr>
          <w:p w14:paraId="681DDF8B" w14:textId="77777777" w:rsidR="00342DB4" w:rsidRPr="004D2025" w:rsidRDefault="00342DB4" w:rsidP="00BE578D">
            <w:pPr>
              <w:pStyle w:val="070-TabelaPadro"/>
              <w:spacing w:before="10" w:after="10"/>
            </w:pPr>
            <w:bookmarkStart w:id="10199" w:name="BBORD01AC011"/>
            <w:bookmarkEnd w:id="10199"/>
            <w:r w:rsidRPr="005A4A45">
              <w:t>274.344</w:t>
            </w:r>
          </w:p>
        </w:tc>
        <w:tc>
          <w:tcPr>
            <w:tcW w:w="1518" w:type="dxa"/>
            <w:tcBorders>
              <w:bottom w:val="single" w:sz="4" w:space="0" w:color="FFFFFF" w:themeColor="background1"/>
            </w:tcBorders>
            <w:shd w:val="solid" w:color="E6E6E6" w:fill="auto"/>
            <w:vAlign w:val="center"/>
          </w:tcPr>
          <w:p w14:paraId="5D15CB2F" w14:textId="77777777" w:rsidR="00342DB4" w:rsidRPr="004D2025" w:rsidRDefault="00342DB4" w:rsidP="00BE578D">
            <w:pPr>
              <w:pStyle w:val="070-TabelaPadro"/>
              <w:spacing w:before="10" w:after="10"/>
            </w:pPr>
            <w:bookmarkStart w:id="10200" w:name="BBORD01AE011"/>
            <w:bookmarkEnd w:id="10200"/>
            <w:r>
              <w:t>268.894</w:t>
            </w:r>
          </w:p>
        </w:tc>
        <w:tc>
          <w:tcPr>
            <w:tcW w:w="1518" w:type="dxa"/>
            <w:tcBorders>
              <w:bottom w:val="single" w:sz="4" w:space="0" w:color="FFFFFF" w:themeColor="background1"/>
            </w:tcBorders>
            <w:shd w:val="solid" w:color="E6E6E6" w:fill="auto"/>
            <w:vAlign w:val="center"/>
          </w:tcPr>
          <w:p w14:paraId="2820B54C" w14:textId="77777777" w:rsidR="00342DB4" w:rsidRPr="004D2025" w:rsidRDefault="00342DB4" w:rsidP="00BE578D">
            <w:pPr>
              <w:pStyle w:val="070-TabelaPadro"/>
              <w:spacing w:before="10" w:after="10"/>
            </w:pPr>
            <w:bookmarkStart w:id="10201" w:name="BBORD01AF011"/>
            <w:bookmarkEnd w:id="10201"/>
            <w:r>
              <w:t>274.344</w:t>
            </w:r>
          </w:p>
        </w:tc>
      </w:tr>
      <w:tr w:rsidR="00342DB4" w:rsidRPr="004D2025" w14:paraId="2C678BD6" w14:textId="77777777" w:rsidTr="00C7204B">
        <w:trPr>
          <w:cantSplit/>
        </w:trPr>
        <w:tc>
          <w:tcPr>
            <w:tcW w:w="3681" w:type="dxa"/>
            <w:tcBorders>
              <w:bottom w:val="single" w:sz="4" w:space="0" w:color="FFFFFF" w:themeColor="background1"/>
            </w:tcBorders>
            <w:shd w:val="solid" w:color="F3F3F3" w:fill="auto"/>
            <w:vAlign w:val="center"/>
          </w:tcPr>
          <w:p w14:paraId="3DDEF83C" w14:textId="77777777" w:rsidR="00342DB4" w:rsidRPr="004D2025" w:rsidRDefault="00342DB4" w:rsidP="00BE578D">
            <w:pPr>
              <w:pStyle w:val="070-TabelaPadro"/>
              <w:spacing w:before="10" w:after="10"/>
              <w:jc w:val="left"/>
            </w:pPr>
            <w:bookmarkStart w:id="10202" w:name="BBORD0100005" w:colFirst="0" w:colLast="0"/>
            <w:r>
              <w:t>Interbancária</w:t>
            </w:r>
          </w:p>
        </w:tc>
        <w:tc>
          <w:tcPr>
            <w:tcW w:w="1517" w:type="dxa"/>
            <w:tcBorders>
              <w:bottom w:val="single" w:sz="4" w:space="0" w:color="FFFFFF" w:themeColor="background1"/>
            </w:tcBorders>
            <w:shd w:val="solid" w:color="F3F3F3" w:fill="auto"/>
            <w:vAlign w:val="center"/>
          </w:tcPr>
          <w:p w14:paraId="2DE5EE37" w14:textId="77777777" w:rsidR="00342DB4" w:rsidRPr="004D2025" w:rsidRDefault="00342DB4" w:rsidP="00BE578D">
            <w:pPr>
              <w:pStyle w:val="070-TabelaPadro"/>
              <w:spacing w:before="10" w:after="10"/>
            </w:pPr>
            <w:bookmarkStart w:id="10203" w:name="BBORD01AB005"/>
            <w:bookmarkEnd w:id="10203"/>
            <w:r>
              <w:t>111.841</w:t>
            </w:r>
          </w:p>
        </w:tc>
        <w:tc>
          <w:tcPr>
            <w:tcW w:w="1518" w:type="dxa"/>
            <w:tcBorders>
              <w:bottom w:val="single" w:sz="4" w:space="0" w:color="FFFFFF" w:themeColor="background1"/>
            </w:tcBorders>
            <w:shd w:val="solid" w:color="F3F3F3" w:fill="auto"/>
          </w:tcPr>
          <w:p w14:paraId="68F07457" w14:textId="77777777" w:rsidR="00342DB4" w:rsidRPr="004D2025" w:rsidRDefault="00342DB4" w:rsidP="00BE578D">
            <w:pPr>
              <w:pStyle w:val="070-TabelaPadro"/>
              <w:spacing w:before="10" w:after="10"/>
            </w:pPr>
            <w:bookmarkStart w:id="10204" w:name="BBORD01AC005"/>
            <w:bookmarkEnd w:id="10204"/>
            <w:r w:rsidRPr="005A4A45">
              <w:t>98.751</w:t>
            </w:r>
          </w:p>
        </w:tc>
        <w:tc>
          <w:tcPr>
            <w:tcW w:w="1518" w:type="dxa"/>
            <w:tcBorders>
              <w:bottom w:val="single" w:sz="4" w:space="0" w:color="FFFFFF" w:themeColor="background1"/>
            </w:tcBorders>
            <w:shd w:val="solid" w:color="F3F3F3" w:fill="auto"/>
            <w:vAlign w:val="center"/>
          </w:tcPr>
          <w:p w14:paraId="6BAC2EEE" w14:textId="77777777" w:rsidR="00342DB4" w:rsidRPr="004D2025" w:rsidRDefault="00342DB4" w:rsidP="00BE578D">
            <w:pPr>
              <w:pStyle w:val="070-TabelaPadro"/>
              <w:spacing w:before="10" w:after="10"/>
            </w:pPr>
            <w:bookmarkStart w:id="10205" w:name="BBORD01AE005"/>
            <w:bookmarkEnd w:id="10205"/>
            <w:r>
              <w:t>111.841</w:t>
            </w:r>
          </w:p>
        </w:tc>
        <w:tc>
          <w:tcPr>
            <w:tcW w:w="1518" w:type="dxa"/>
            <w:tcBorders>
              <w:bottom w:val="single" w:sz="4" w:space="0" w:color="FFFFFF" w:themeColor="background1"/>
            </w:tcBorders>
            <w:shd w:val="solid" w:color="F3F3F3" w:fill="auto"/>
            <w:vAlign w:val="center"/>
          </w:tcPr>
          <w:p w14:paraId="47914DEE" w14:textId="77777777" w:rsidR="00342DB4" w:rsidRPr="004D2025" w:rsidRDefault="00342DB4" w:rsidP="00BE578D">
            <w:pPr>
              <w:pStyle w:val="070-TabelaPadro"/>
              <w:spacing w:before="10" w:after="10"/>
            </w:pPr>
            <w:bookmarkStart w:id="10206" w:name="BBORD01AF005"/>
            <w:bookmarkEnd w:id="10206"/>
            <w:r>
              <w:t>98.751</w:t>
            </w:r>
          </w:p>
        </w:tc>
      </w:tr>
      <w:tr w:rsidR="00342DB4" w:rsidRPr="004D2025" w14:paraId="527A529A" w14:textId="77777777" w:rsidTr="00C7204B">
        <w:trPr>
          <w:cantSplit/>
        </w:trPr>
        <w:tc>
          <w:tcPr>
            <w:tcW w:w="3681" w:type="dxa"/>
            <w:tcBorders>
              <w:bottom w:val="single" w:sz="4" w:space="0" w:color="FFFFFF" w:themeColor="background1"/>
            </w:tcBorders>
            <w:shd w:val="solid" w:color="E6E6E6" w:fill="auto"/>
            <w:vAlign w:val="center"/>
          </w:tcPr>
          <w:p w14:paraId="1B6C6B8F" w14:textId="77777777" w:rsidR="00342DB4" w:rsidRPr="004D2025" w:rsidRDefault="00342DB4" w:rsidP="00BE578D">
            <w:pPr>
              <w:pStyle w:val="070-TabelaPadro"/>
              <w:spacing w:before="10" w:after="10"/>
              <w:jc w:val="left"/>
            </w:pPr>
            <w:bookmarkStart w:id="10207" w:name="BBORD0100014" w:colFirst="0" w:colLast="0"/>
            <w:bookmarkEnd w:id="10202"/>
            <w:r>
              <w:t>Outras</w:t>
            </w:r>
          </w:p>
        </w:tc>
        <w:tc>
          <w:tcPr>
            <w:tcW w:w="1517" w:type="dxa"/>
            <w:tcBorders>
              <w:bottom w:val="single" w:sz="4" w:space="0" w:color="FFFFFF" w:themeColor="background1"/>
            </w:tcBorders>
            <w:shd w:val="solid" w:color="E6E6E6" w:fill="auto"/>
            <w:vAlign w:val="center"/>
          </w:tcPr>
          <w:p w14:paraId="2967061F" w14:textId="77777777" w:rsidR="00342DB4" w:rsidRPr="004D2025" w:rsidRDefault="00342DB4" w:rsidP="00BE578D">
            <w:pPr>
              <w:pStyle w:val="070-TabelaPadro"/>
              <w:spacing w:before="10" w:after="10"/>
            </w:pPr>
            <w:bookmarkStart w:id="10208" w:name="BBORD01AB014"/>
            <w:bookmarkEnd w:id="10208"/>
            <w:r>
              <w:t>950.540</w:t>
            </w:r>
          </w:p>
        </w:tc>
        <w:tc>
          <w:tcPr>
            <w:tcW w:w="1518" w:type="dxa"/>
            <w:tcBorders>
              <w:bottom w:val="single" w:sz="4" w:space="0" w:color="FFFFFF" w:themeColor="background1"/>
            </w:tcBorders>
            <w:shd w:val="solid" w:color="E6E6E6" w:fill="auto"/>
          </w:tcPr>
          <w:p w14:paraId="70629D70" w14:textId="77777777" w:rsidR="00342DB4" w:rsidRPr="004D2025" w:rsidRDefault="00342DB4" w:rsidP="00BE578D">
            <w:pPr>
              <w:pStyle w:val="070-TabelaPadro"/>
              <w:spacing w:before="10" w:after="10"/>
            </w:pPr>
            <w:bookmarkStart w:id="10209" w:name="BBORD01AC014"/>
            <w:bookmarkEnd w:id="10209"/>
            <w:r w:rsidRPr="005A4A45">
              <w:t>935.997</w:t>
            </w:r>
          </w:p>
        </w:tc>
        <w:tc>
          <w:tcPr>
            <w:tcW w:w="1518" w:type="dxa"/>
            <w:tcBorders>
              <w:bottom w:val="single" w:sz="4" w:space="0" w:color="FFFFFF" w:themeColor="background1"/>
            </w:tcBorders>
            <w:shd w:val="solid" w:color="E6E6E6" w:fill="auto"/>
            <w:vAlign w:val="center"/>
          </w:tcPr>
          <w:p w14:paraId="123ECB26" w14:textId="77777777" w:rsidR="00342DB4" w:rsidRPr="004D2025" w:rsidRDefault="00342DB4" w:rsidP="00BE578D">
            <w:pPr>
              <w:pStyle w:val="070-TabelaPadro"/>
              <w:spacing w:before="10" w:after="10"/>
            </w:pPr>
            <w:bookmarkStart w:id="10210" w:name="BBORD01AE014"/>
            <w:bookmarkEnd w:id="10210"/>
            <w:r>
              <w:t>1.729.490</w:t>
            </w:r>
          </w:p>
        </w:tc>
        <w:tc>
          <w:tcPr>
            <w:tcW w:w="1518" w:type="dxa"/>
            <w:tcBorders>
              <w:bottom w:val="single" w:sz="4" w:space="0" w:color="FFFFFF" w:themeColor="background1"/>
            </w:tcBorders>
            <w:shd w:val="solid" w:color="E6E6E6" w:fill="auto"/>
            <w:vAlign w:val="center"/>
          </w:tcPr>
          <w:p w14:paraId="0E043538" w14:textId="77777777" w:rsidR="00342DB4" w:rsidRPr="004D2025" w:rsidRDefault="00342DB4" w:rsidP="00BE578D">
            <w:pPr>
              <w:pStyle w:val="070-TabelaPadro"/>
              <w:spacing w:before="10" w:after="10"/>
            </w:pPr>
            <w:bookmarkStart w:id="10211" w:name="BBORD01AF014"/>
            <w:bookmarkEnd w:id="10211"/>
            <w:r>
              <w:t>1.519.266</w:t>
            </w:r>
          </w:p>
        </w:tc>
      </w:tr>
      <w:tr w:rsidR="00342DB4" w:rsidRPr="004D2025" w14:paraId="37501EF0" w14:textId="77777777" w:rsidTr="00C7204B">
        <w:trPr>
          <w:cantSplit/>
        </w:trPr>
        <w:tc>
          <w:tcPr>
            <w:tcW w:w="3681" w:type="dxa"/>
            <w:tcBorders>
              <w:bottom w:val="single" w:sz="4" w:space="0" w:color="CCCCCC"/>
            </w:tcBorders>
            <w:shd w:val="solid" w:color="F3F3F3" w:fill="auto"/>
            <w:vAlign w:val="center"/>
          </w:tcPr>
          <w:p w14:paraId="39BFACB2" w14:textId="77777777" w:rsidR="00342DB4" w:rsidRPr="004D2025" w:rsidRDefault="00342DB4" w:rsidP="00BE578D">
            <w:pPr>
              <w:pStyle w:val="070-TabelaPadro"/>
              <w:spacing w:before="10" w:after="10"/>
              <w:jc w:val="left"/>
              <w:rPr>
                <w:b/>
              </w:rPr>
            </w:pPr>
            <w:bookmarkStart w:id="10212" w:name="BBORD0100015" w:colFirst="0" w:colLast="0"/>
            <w:bookmarkEnd w:id="10207"/>
            <w:r>
              <w:rPr>
                <w:b/>
              </w:rPr>
              <w:t>Total</w:t>
            </w:r>
          </w:p>
        </w:tc>
        <w:tc>
          <w:tcPr>
            <w:tcW w:w="1517" w:type="dxa"/>
            <w:tcBorders>
              <w:bottom w:val="single" w:sz="4" w:space="0" w:color="CCCCCC"/>
            </w:tcBorders>
            <w:shd w:val="solid" w:color="F3F3F3" w:fill="auto"/>
            <w:vAlign w:val="center"/>
          </w:tcPr>
          <w:p w14:paraId="0950FED6" w14:textId="77777777" w:rsidR="00342DB4" w:rsidRPr="004D2025" w:rsidRDefault="00342DB4" w:rsidP="00BE578D">
            <w:pPr>
              <w:pStyle w:val="070-TabelaPadro"/>
              <w:spacing w:before="10" w:after="10"/>
              <w:rPr>
                <w:b/>
              </w:rPr>
            </w:pPr>
            <w:bookmarkStart w:id="10213" w:name="BBORD01AB015"/>
            <w:bookmarkEnd w:id="10213"/>
            <w:r>
              <w:rPr>
                <w:b/>
              </w:rPr>
              <w:t>15.290.848</w:t>
            </w:r>
          </w:p>
        </w:tc>
        <w:tc>
          <w:tcPr>
            <w:tcW w:w="1518" w:type="dxa"/>
            <w:tcBorders>
              <w:bottom w:val="single" w:sz="4" w:space="0" w:color="CCCCCC"/>
            </w:tcBorders>
            <w:shd w:val="solid" w:color="F3F3F3" w:fill="auto"/>
          </w:tcPr>
          <w:p w14:paraId="034D06E0" w14:textId="77777777" w:rsidR="00342DB4" w:rsidRPr="00200703" w:rsidRDefault="00342DB4" w:rsidP="00BE578D">
            <w:pPr>
              <w:pStyle w:val="070-TabelaPadro"/>
              <w:spacing w:before="10" w:after="10"/>
              <w:rPr>
                <w:b/>
                <w:bCs/>
              </w:rPr>
            </w:pPr>
            <w:bookmarkStart w:id="10214" w:name="BBORD01AC015"/>
            <w:bookmarkEnd w:id="10214"/>
            <w:r w:rsidRPr="00200703">
              <w:rPr>
                <w:b/>
                <w:bCs/>
              </w:rPr>
              <w:t>14.041.832</w:t>
            </w:r>
          </w:p>
        </w:tc>
        <w:tc>
          <w:tcPr>
            <w:tcW w:w="1518" w:type="dxa"/>
            <w:tcBorders>
              <w:bottom w:val="single" w:sz="4" w:space="0" w:color="CCCCCC"/>
            </w:tcBorders>
            <w:shd w:val="solid" w:color="F3F3F3" w:fill="auto"/>
            <w:vAlign w:val="center"/>
          </w:tcPr>
          <w:p w14:paraId="3D0D7C84" w14:textId="77777777" w:rsidR="00342DB4" w:rsidRPr="00200703" w:rsidRDefault="00342DB4" w:rsidP="00BE578D">
            <w:pPr>
              <w:pStyle w:val="070-TabelaPadro"/>
              <w:spacing w:before="10" w:after="10"/>
              <w:rPr>
                <w:b/>
                <w:bCs/>
              </w:rPr>
            </w:pPr>
            <w:bookmarkStart w:id="10215" w:name="BBORD01AE015"/>
            <w:bookmarkEnd w:id="10215"/>
            <w:r w:rsidRPr="00200703">
              <w:rPr>
                <w:b/>
                <w:bCs/>
              </w:rPr>
              <w:t>23.896.183</w:t>
            </w:r>
          </w:p>
        </w:tc>
        <w:tc>
          <w:tcPr>
            <w:tcW w:w="1518" w:type="dxa"/>
            <w:tcBorders>
              <w:bottom w:val="single" w:sz="4" w:space="0" w:color="CCCCCC"/>
            </w:tcBorders>
            <w:shd w:val="solid" w:color="F3F3F3" w:fill="auto"/>
            <w:vAlign w:val="center"/>
          </w:tcPr>
          <w:p w14:paraId="496EB630" w14:textId="77777777" w:rsidR="00342DB4" w:rsidRPr="00200703" w:rsidRDefault="00342DB4" w:rsidP="00BE578D">
            <w:pPr>
              <w:pStyle w:val="070-TabelaPadro"/>
              <w:spacing w:before="10" w:after="10"/>
              <w:rPr>
                <w:b/>
                <w:bCs/>
              </w:rPr>
            </w:pPr>
            <w:bookmarkStart w:id="10216" w:name="BBORD01AF015"/>
            <w:bookmarkEnd w:id="10216"/>
            <w:r w:rsidRPr="00200703">
              <w:rPr>
                <w:b/>
                <w:bCs/>
              </w:rPr>
              <w:t>21.521.546</w:t>
            </w:r>
          </w:p>
        </w:tc>
      </w:tr>
    </w:tbl>
    <w:bookmarkEnd w:id="10151"/>
    <w:bookmarkEnd w:id="10212"/>
    <w:p w14:paraId="17BFAC51" w14:textId="77777777" w:rsidR="00342DB4" w:rsidRDefault="00342DB4" w:rsidP="00246D2D">
      <w:pPr>
        <w:pStyle w:val="072-Rodapdatabela"/>
      </w:pPr>
      <w:r>
        <w:t>(1)</w:t>
      </w:r>
      <w:r>
        <w:tab/>
        <w:t>Inclui o montante de R$ 40.742 mil em 01.01 a 30.09.2022 relativo às arrecadações de contribuições e tributos federais (R$ 28.984 mil no período de 01.01 a 30.09.2021).</w:t>
      </w:r>
    </w:p>
    <w:p w14:paraId="2F424BB6" w14:textId="77777777" w:rsidR="00342DB4" w:rsidRPr="00B70525" w:rsidRDefault="00342DB4" w:rsidP="00246D2D">
      <w:pPr>
        <w:pStyle w:val="072-Rodapdatabela"/>
      </w:pPr>
    </w:p>
    <w:p w14:paraId="0DD3DA11" w14:textId="6EC667D9" w:rsidR="00342DB4" w:rsidRDefault="00342DB4" w:rsidP="001A648C">
      <w:pPr>
        <w:pStyle w:val="050-TextoPadro"/>
      </w:pPr>
    </w:p>
    <w:p w14:paraId="64BFCBC8" w14:textId="5BCD51C2" w:rsidR="00342DB4" w:rsidRPr="00602CDF" w:rsidRDefault="00342DB4" w:rsidP="00246D2D">
      <w:pPr>
        <w:pStyle w:val="020-TtulodeDocumento"/>
      </w:pPr>
      <w:r w:rsidRPr="00602CDF">
        <w:t xml:space="preserve"> </w:t>
      </w:r>
      <w:bookmarkStart w:id="10217" w:name="_Toc118816932"/>
      <w:r w:rsidRPr="00602CDF">
        <w:t>- DESPESAS DE PESSOAL</w:t>
      </w:r>
      <w:bookmarkEnd w:id="1021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681"/>
        <w:gridCol w:w="1518"/>
        <w:gridCol w:w="1518"/>
        <w:gridCol w:w="1518"/>
        <w:gridCol w:w="1519"/>
      </w:tblGrid>
      <w:tr w:rsidR="00342DB4" w:rsidRPr="00C17522" w14:paraId="1451D345" w14:textId="77777777" w:rsidTr="00C7204B">
        <w:trPr>
          <w:cantSplit/>
          <w:tblHeader/>
        </w:trPr>
        <w:tc>
          <w:tcPr>
            <w:tcW w:w="3681" w:type="dxa"/>
            <w:vMerge w:val="restart"/>
            <w:shd w:val="solid" w:color="132B4A" w:fill="auto"/>
            <w:vAlign w:val="center"/>
          </w:tcPr>
          <w:p w14:paraId="2CF9947E" w14:textId="77777777" w:rsidR="00342DB4" w:rsidRPr="00C17522" w:rsidRDefault="00342DB4" w:rsidP="00246D2D">
            <w:pPr>
              <w:pStyle w:val="070-TabelaPadro"/>
              <w:jc w:val="center"/>
            </w:pPr>
            <w:bookmarkStart w:id="10218" w:name="BBOD101"/>
          </w:p>
        </w:tc>
        <w:tc>
          <w:tcPr>
            <w:tcW w:w="3036" w:type="dxa"/>
            <w:gridSpan w:val="2"/>
            <w:tcBorders>
              <w:bottom w:val="single" w:sz="4" w:space="0" w:color="FFFFFF" w:themeColor="background1"/>
            </w:tcBorders>
            <w:shd w:val="solid" w:color="132B4A" w:fill="auto"/>
            <w:vAlign w:val="center"/>
          </w:tcPr>
          <w:p w14:paraId="7DC281A2" w14:textId="77777777" w:rsidR="00342DB4" w:rsidRPr="00C17522" w:rsidRDefault="00342DB4" w:rsidP="00C62EED">
            <w:pPr>
              <w:pStyle w:val="070-TabelaPadro"/>
              <w:spacing w:line="276" w:lineRule="auto"/>
              <w:jc w:val="center"/>
            </w:pPr>
            <w:r>
              <w:t>BB Banco Múltiplo</w:t>
            </w:r>
          </w:p>
        </w:tc>
        <w:tc>
          <w:tcPr>
            <w:tcW w:w="3037" w:type="dxa"/>
            <w:gridSpan w:val="2"/>
            <w:tcBorders>
              <w:bottom w:val="single" w:sz="4" w:space="0" w:color="FFFFFF" w:themeColor="background1"/>
            </w:tcBorders>
            <w:shd w:val="solid" w:color="132B4A" w:fill="auto"/>
            <w:vAlign w:val="center"/>
          </w:tcPr>
          <w:p w14:paraId="29F41838" w14:textId="77777777" w:rsidR="00342DB4" w:rsidRPr="00C17522" w:rsidRDefault="00342DB4" w:rsidP="00C62EED">
            <w:pPr>
              <w:pStyle w:val="070-TabelaPadro"/>
              <w:spacing w:line="276" w:lineRule="auto"/>
              <w:jc w:val="center"/>
            </w:pPr>
            <w:r>
              <w:t>BB Consolidado</w:t>
            </w:r>
          </w:p>
        </w:tc>
      </w:tr>
      <w:tr w:rsidR="00342DB4" w:rsidRPr="00C17522" w14:paraId="0E7F7ADD" w14:textId="77777777" w:rsidTr="00C7204B">
        <w:trPr>
          <w:cantSplit/>
          <w:tblHeader/>
        </w:trPr>
        <w:tc>
          <w:tcPr>
            <w:tcW w:w="3681" w:type="dxa"/>
            <w:vMerge/>
            <w:tcBorders>
              <w:bottom w:val="single" w:sz="4" w:space="0" w:color="FFFFFF" w:themeColor="background1"/>
            </w:tcBorders>
            <w:shd w:val="solid" w:color="132B4A" w:fill="auto"/>
            <w:vAlign w:val="center"/>
          </w:tcPr>
          <w:p w14:paraId="2222B704" w14:textId="77777777" w:rsidR="00342DB4" w:rsidRPr="00C17522" w:rsidRDefault="00342DB4" w:rsidP="00246D2D">
            <w:pPr>
              <w:pStyle w:val="070-TabelaPadro"/>
              <w:jc w:val="center"/>
            </w:pPr>
          </w:p>
        </w:tc>
        <w:tc>
          <w:tcPr>
            <w:tcW w:w="1518" w:type="dxa"/>
            <w:tcBorders>
              <w:bottom w:val="single" w:sz="4" w:space="0" w:color="FFFFFF" w:themeColor="background1"/>
            </w:tcBorders>
            <w:shd w:val="solid" w:color="132B4A" w:fill="auto"/>
            <w:vAlign w:val="center"/>
          </w:tcPr>
          <w:p w14:paraId="28D3C9BB" w14:textId="77777777" w:rsidR="00342DB4" w:rsidRPr="00C17522" w:rsidRDefault="00342DB4" w:rsidP="00C62EED">
            <w:pPr>
              <w:pStyle w:val="070-TabelaPadro"/>
              <w:spacing w:line="276" w:lineRule="auto"/>
              <w:jc w:val="center"/>
            </w:pPr>
            <w:r>
              <w:t>01.01 a 30.09.2022</w:t>
            </w:r>
          </w:p>
        </w:tc>
        <w:tc>
          <w:tcPr>
            <w:tcW w:w="1518" w:type="dxa"/>
            <w:tcBorders>
              <w:bottom w:val="single" w:sz="4" w:space="0" w:color="FFFFFF" w:themeColor="background1"/>
            </w:tcBorders>
            <w:shd w:val="solid" w:color="132B4A" w:fill="auto"/>
            <w:vAlign w:val="center"/>
          </w:tcPr>
          <w:p w14:paraId="5FEEC407" w14:textId="77777777" w:rsidR="00342DB4" w:rsidRPr="00C17522" w:rsidRDefault="00342DB4" w:rsidP="00C62EED">
            <w:pPr>
              <w:pStyle w:val="070-TabelaPadro"/>
              <w:spacing w:line="276" w:lineRule="auto"/>
              <w:jc w:val="center"/>
            </w:pPr>
            <w:r>
              <w:t>01.01 a 30.09.2021</w:t>
            </w:r>
          </w:p>
        </w:tc>
        <w:tc>
          <w:tcPr>
            <w:tcW w:w="1518" w:type="dxa"/>
            <w:tcBorders>
              <w:bottom w:val="single" w:sz="4" w:space="0" w:color="FFFFFF" w:themeColor="background1"/>
            </w:tcBorders>
            <w:shd w:val="solid" w:color="132B4A" w:fill="auto"/>
            <w:vAlign w:val="center"/>
          </w:tcPr>
          <w:p w14:paraId="65E32A1D" w14:textId="77777777" w:rsidR="00342DB4" w:rsidRPr="00C17522" w:rsidRDefault="00342DB4" w:rsidP="00C62EED">
            <w:pPr>
              <w:pStyle w:val="070-TabelaPadro"/>
              <w:spacing w:line="276" w:lineRule="auto"/>
              <w:jc w:val="center"/>
            </w:pPr>
            <w:r>
              <w:t>01.01 a 30.09.2022</w:t>
            </w:r>
          </w:p>
        </w:tc>
        <w:tc>
          <w:tcPr>
            <w:tcW w:w="1519" w:type="dxa"/>
            <w:tcBorders>
              <w:bottom w:val="single" w:sz="4" w:space="0" w:color="FFFFFF" w:themeColor="background1"/>
            </w:tcBorders>
            <w:shd w:val="solid" w:color="132B4A" w:fill="auto"/>
            <w:vAlign w:val="center"/>
          </w:tcPr>
          <w:p w14:paraId="56D3981D" w14:textId="77777777" w:rsidR="00342DB4" w:rsidRPr="00C17522" w:rsidRDefault="00342DB4" w:rsidP="00C62EED">
            <w:pPr>
              <w:pStyle w:val="070-TabelaPadro"/>
              <w:spacing w:line="276" w:lineRule="auto"/>
              <w:jc w:val="center"/>
            </w:pPr>
            <w:r>
              <w:t>01.01 a 30.09.2021</w:t>
            </w:r>
          </w:p>
        </w:tc>
      </w:tr>
      <w:tr w:rsidR="00342DB4" w:rsidRPr="00C17522" w14:paraId="26678D9A" w14:textId="77777777" w:rsidTr="00C7204B">
        <w:trPr>
          <w:cantSplit/>
        </w:trPr>
        <w:tc>
          <w:tcPr>
            <w:tcW w:w="3681" w:type="dxa"/>
            <w:tcBorders>
              <w:bottom w:val="single" w:sz="4" w:space="0" w:color="FFFFFF" w:themeColor="background1"/>
            </w:tcBorders>
            <w:shd w:val="solid" w:color="F3F3F3" w:fill="auto"/>
            <w:vAlign w:val="center"/>
          </w:tcPr>
          <w:p w14:paraId="4B991A18" w14:textId="77777777" w:rsidR="00342DB4" w:rsidRPr="00C17522" w:rsidRDefault="00342DB4" w:rsidP="00246D2D">
            <w:pPr>
              <w:pStyle w:val="070-TabelaPadro"/>
              <w:jc w:val="left"/>
            </w:pPr>
            <w:bookmarkStart w:id="10219" w:name="BBOD10100001" w:colFirst="0" w:colLast="0"/>
            <w:r>
              <w:t>Proventos</w:t>
            </w:r>
          </w:p>
        </w:tc>
        <w:tc>
          <w:tcPr>
            <w:tcW w:w="1518" w:type="dxa"/>
            <w:tcBorders>
              <w:bottom w:val="single" w:sz="4" w:space="0" w:color="FFFFFF" w:themeColor="background1"/>
            </w:tcBorders>
            <w:shd w:val="solid" w:color="F3F3F3" w:fill="auto"/>
            <w:vAlign w:val="center"/>
          </w:tcPr>
          <w:p w14:paraId="4B8AF232" w14:textId="77777777" w:rsidR="00342DB4" w:rsidRPr="00C17522" w:rsidRDefault="00342DB4" w:rsidP="00246D2D">
            <w:pPr>
              <w:pStyle w:val="070-TabelaPadro"/>
            </w:pPr>
            <w:bookmarkStart w:id="10220" w:name="BBOD101AB001"/>
            <w:bookmarkEnd w:id="10220"/>
            <w:r>
              <w:t>(7.044.214)</w:t>
            </w:r>
          </w:p>
        </w:tc>
        <w:tc>
          <w:tcPr>
            <w:tcW w:w="1518" w:type="dxa"/>
            <w:tcBorders>
              <w:bottom w:val="single" w:sz="4" w:space="0" w:color="FFFFFF" w:themeColor="background1"/>
            </w:tcBorders>
            <w:shd w:val="solid" w:color="F3F3F3" w:fill="auto"/>
          </w:tcPr>
          <w:p w14:paraId="2C7A3C16" w14:textId="77777777" w:rsidR="00342DB4" w:rsidRPr="00C17522" w:rsidRDefault="00342DB4" w:rsidP="00246D2D">
            <w:pPr>
              <w:pStyle w:val="070-TabelaPadro"/>
            </w:pPr>
            <w:bookmarkStart w:id="10221" w:name="BBOD101AC001"/>
            <w:bookmarkEnd w:id="10221"/>
            <w:r>
              <w:t>(</w:t>
            </w:r>
            <w:r w:rsidRPr="00643CA1">
              <w:t>6.558.279</w:t>
            </w:r>
            <w:r>
              <w:t>)</w:t>
            </w:r>
          </w:p>
        </w:tc>
        <w:tc>
          <w:tcPr>
            <w:tcW w:w="1518" w:type="dxa"/>
            <w:tcBorders>
              <w:bottom w:val="single" w:sz="4" w:space="0" w:color="FFFFFF" w:themeColor="background1"/>
            </w:tcBorders>
            <w:shd w:val="solid" w:color="F3F3F3" w:fill="auto"/>
            <w:vAlign w:val="center"/>
          </w:tcPr>
          <w:p w14:paraId="685FDC40" w14:textId="77777777" w:rsidR="00342DB4" w:rsidRPr="00C17522" w:rsidRDefault="00342DB4" w:rsidP="00246D2D">
            <w:pPr>
              <w:pStyle w:val="070-TabelaPadro"/>
            </w:pPr>
            <w:bookmarkStart w:id="10222" w:name="BBOD101AE001"/>
            <w:bookmarkEnd w:id="10222"/>
            <w:r>
              <w:t>(8.030.757)</w:t>
            </w:r>
          </w:p>
        </w:tc>
        <w:tc>
          <w:tcPr>
            <w:tcW w:w="1519" w:type="dxa"/>
            <w:tcBorders>
              <w:bottom w:val="single" w:sz="4" w:space="0" w:color="FFFFFF" w:themeColor="background1"/>
            </w:tcBorders>
            <w:shd w:val="solid" w:color="F3F3F3" w:fill="auto"/>
            <w:vAlign w:val="center"/>
          </w:tcPr>
          <w:p w14:paraId="40916F4C" w14:textId="77777777" w:rsidR="00342DB4" w:rsidRPr="00C17522" w:rsidRDefault="00342DB4" w:rsidP="00246D2D">
            <w:pPr>
              <w:pStyle w:val="070-TabelaPadro"/>
            </w:pPr>
            <w:bookmarkStart w:id="10223" w:name="BBOD101AF001"/>
            <w:bookmarkEnd w:id="10223"/>
            <w:r>
              <w:t>(7.414.679)</w:t>
            </w:r>
          </w:p>
        </w:tc>
      </w:tr>
      <w:tr w:rsidR="00342DB4" w:rsidRPr="00C17522" w14:paraId="7F4A1D8C" w14:textId="77777777" w:rsidTr="00C7204B">
        <w:trPr>
          <w:cantSplit/>
        </w:trPr>
        <w:tc>
          <w:tcPr>
            <w:tcW w:w="3681" w:type="dxa"/>
            <w:tcBorders>
              <w:bottom w:val="single" w:sz="4" w:space="0" w:color="FFFFFF" w:themeColor="background1"/>
            </w:tcBorders>
            <w:shd w:val="solid" w:color="E6E6E6" w:fill="auto"/>
            <w:vAlign w:val="center"/>
          </w:tcPr>
          <w:p w14:paraId="6DB0225C" w14:textId="77777777" w:rsidR="00342DB4" w:rsidRPr="00C17522" w:rsidRDefault="00342DB4" w:rsidP="00246D2D">
            <w:pPr>
              <w:pStyle w:val="070-TabelaPadro"/>
              <w:jc w:val="left"/>
            </w:pPr>
            <w:bookmarkStart w:id="10224" w:name="BBOD10100004" w:colFirst="0" w:colLast="0"/>
            <w:bookmarkEnd w:id="10219"/>
            <w:r>
              <w:t>Benefícios</w:t>
            </w:r>
          </w:p>
        </w:tc>
        <w:tc>
          <w:tcPr>
            <w:tcW w:w="1518" w:type="dxa"/>
            <w:tcBorders>
              <w:bottom w:val="single" w:sz="4" w:space="0" w:color="FFFFFF" w:themeColor="background1"/>
            </w:tcBorders>
            <w:shd w:val="solid" w:color="E6E6E6" w:fill="auto"/>
            <w:vAlign w:val="center"/>
          </w:tcPr>
          <w:p w14:paraId="19232653" w14:textId="77777777" w:rsidR="00342DB4" w:rsidRPr="00C17522" w:rsidRDefault="00342DB4" w:rsidP="00246D2D">
            <w:pPr>
              <w:pStyle w:val="070-TabelaPadro"/>
            </w:pPr>
            <w:bookmarkStart w:id="10225" w:name="BBOD101AB004"/>
            <w:bookmarkEnd w:id="10225"/>
            <w:r>
              <w:t>(2.477.279)</w:t>
            </w:r>
          </w:p>
        </w:tc>
        <w:tc>
          <w:tcPr>
            <w:tcW w:w="1518" w:type="dxa"/>
            <w:tcBorders>
              <w:bottom w:val="single" w:sz="4" w:space="0" w:color="FFFFFF" w:themeColor="background1"/>
            </w:tcBorders>
            <w:shd w:val="solid" w:color="E6E6E6" w:fill="auto"/>
          </w:tcPr>
          <w:p w14:paraId="7481FE37" w14:textId="77777777" w:rsidR="00342DB4" w:rsidRPr="00C17522" w:rsidRDefault="00342DB4" w:rsidP="00246D2D">
            <w:pPr>
              <w:pStyle w:val="070-TabelaPadro"/>
            </w:pPr>
            <w:bookmarkStart w:id="10226" w:name="BBOD101AC004"/>
            <w:bookmarkEnd w:id="10226"/>
            <w:r>
              <w:t>(</w:t>
            </w:r>
            <w:r w:rsidRPr="00643CA1">
              <w:t>2.322.932</w:t>
            </w:r>
            <w:r>
              <w:t>)</w:t>
            </w:r>
          </w:p>
        </w:tc>
        <w:tc>
          <w:tcPr>
            <w:tcW w:w="1518" w:type="dxa"/>
            <w:tcBorders>
              <w:bottom w:val="single" w:sz="4" w:space="0" w:color="FFFFFF" w:themeColor="background1"/>
            </w:tcBorders>
            <w:shd w:val="solid" w:color="E6E6E6" w:fill="auto"/>
            <w:vAlign w:val="center"/>
          </w:tcPr>
          <w:p w14:paraId="3A02696F" w14:textId="77777777" w:rsidR="00342DB4" w:rsidRPr="00C17522" w:rsidRDefault="00342DB4" w:rsidP="00246D2D">
            <w:pPr>
              <w:pStyle w:val="070-TabelaPadro"/>
            </w:pPr>
            <w:bookmarkStart w:id="10227" w:name="BBOD101AE004"/>
            <w:bookmarkEnd w:id="10227"/>
            <w:r>
              <w:t>(2.599.476)</w:t>
            </w:r>
          </w:p>
        </w:tc>
        <w:tc>
          <w:tcPr>
            <w:tcW w:w="1519" w:type="dxa"/>
            <w:tcBorders>
              <w:bottom w:val="single" w:sz="4" w:space="0" w:color="FFFFFF" w:themeColor="background1"/>
            </w:tcBorders>
            <w:shd w:val="solid" w:color="E6E6E6" w:fill="auto"/>
            <w:vAlign w:val="center"/>
          </w:tcPr>
          <w:p w14:paraId="09939F12" w14:textId="77777777" w:rsidR="00342DB4" w:rsidRPr="00C17522" w:rsidRDefault="00342DB4" w:rsidP="00246D2D">
            <w:pPr>
              <w:pStyle w:val="070-TabelaPadro"/>
            </w:pPr>
            <w:bookmarkStart w:id="10228" w:name="BBOD101AF004"/>
            <w:bookmarkEnd w:id="10228"/>
            <w:r>
              <w:t>(2.426.986)</w:t>
            </w:r>
          </w:p>
        </w:tc>
      </w:tr>
      <w:tr w:rsidR="00342DB4" w:rsidRPr="00C17522" w14:paraId="51B2495F" w14:textId="77777777" w:rsidTr="00C7204B">
        <w:trPr>
          <w:cantSplit/>
        </w:trPr>
        <w:tc>
          <w:tcPr>
            <w:tcW w:w="3681" w:type="dxa"/>
            <w:tcBorders>
              <w:bottom w:val="single" w:sz="4" w:space="0" w:color="FFFFFF" w:themeColor="background1"/>
            </w:tcBorders>
            <w:shd w:val="solid" w:color="F3F3F3" w:fill="auto"/>
            <w:vAlign w:val="center"/>
          </w:tcPr>
          <w:p w14:paraId="595C83E9" w14:textId="77777777" w:rsidR="00342DB4" w:rsidRPr="00C17522" w:rsidRDefault="00342DB4" w:rsidP="00246D2D">
            <w:pPr>
              <w:pStyle w:val="070-TabelaPadro"/>
              <w:jc w:val="left"/>
            </w:pPr>
            <w:bookmarkStart w:id="10229" w:name="BBOD10100002" w:colFirst="0" w:colLast="0"/>
            <w:bookmarkEnd w:id="10224"/>
            <w:r>
              <w:t>Encargos sociais</w:t>
            </w:r>
          </w:p>
        </w:tc>
        <w:tc>
          <w:tcPr>
            <w:tcW w:w="1518" w:type="dxa"/>
            <w:tcBorders>
              <w:bottom w:val="single" w:sz="4" w:space="0" w:color="FFFFFF" w:themeColor="background1"/>
            </w:tcBorders>
            <w:shd w:val="solid" w:color="F3F3F3" w:fill="auto"/>
            <w:vAlign w:val="center"/>
          </w:tcPr>
          <w:p w14:paraId="4D3D6BD1" w14:textId="77777777" w:rsidR="00342DB4" w:rsidRPr="00C17522" w:rsidRDefault="00342DB4" w:rsidP="00246D2D">
            <w:pPr>
              <w:pStyle w:val="070-TabelaPadro"/>
            </w:pPr>
            <w:bookmarkStart w:id="10230" w:name="BBOD101AB002"/>
            <w:bookmarkEnd w:id="10230"/>
            <w:r>
              <w:t>(2.306.539)</w:t>
            </w:r>
          </w:p>
        </w:tc>
        <w:tc>
          <w:tcPr>
            <w:tcW w:w="1518" w:type="dxa"/>
            <w:tcBorders>
              <w:bottom w:val="single" w:sz="4" w:space="0" w:color="FFFFFF" w:themeColor="background1"/>
            </w:tcBorders>
            <w:shd w:val="solid" w:color="F3F3F3" w:fill="auto"/>
          </w:tcPr>
          <w:p w14:paraId="485E1987" w14:textId="77777777" w:rsidR="00342DB4" w:rsidRPr="00C17522" w:rsidRDefault="00342DB4" w:rsidP="00246D2D">
            <w:pPr>
              <w:pStyle w:val="070-TabelaPadro"/>
            </w:pPr>
            <w:bookmarkStart w:id="10231" w:name="BBOD101AC002"/>
            <w:bookmarkEnd w:id="10231"/>
            <w:r>
              <w:t>(</w:t>
            </w:r>
            <w:r w:rsidRPr="00643CA1">
              <w:t>2.172.733</w:t>
            </w:r>
            <w:r>
              <w:t>)</w:t>
            </w:r>
          </w:p>
        </w:tc>
        <w:tc>
          <w:tcPr>
            <w:tcW w:w="1518" w:type="dxa"/>
            <w:tcBorders>
              <w:bottom w:val="single" w:sz="4" w:space="0" w:color="FFFFFF" w:themeColor="background1"/>
            </w:tcBorders>
            <w:shd w:val="solid" w:color="F3F3F3" w:fill="auto"/>
            <w:vAlign w:val="center"/>
          </w:tcPr>
          <w:p w14:paraId="5D061965" w14:textId="77777777" w:rsidR="00342DB4" w:rsidRPr="00C17522" w:rsidRDefault="00342DB4" w:rsidP="00246D2D">
            <w:pPr>
              <w:pStyle w:val="070-TabelaPadro"/>
            </w:pPr>
            <w:bookmarkStart w:id="10232" w:name="BBOD101AE002"/>
            <w:bookmarkEnd w:id="10232"/>
            <w:r>
              <w:t>(2.529.808)</w:t>
            </w:r>
          </w:p>
        </w:tc>
        <w:tc>
          <w:tcPr>
            <w:tcW w:w="1519" w:type="dxa"/>
            <w:tcBorders>
              <w:bottom w:val="single" w:sz="4" w:space="0" w:color="FFFFFF" w:themeColor="background1"/>
            </w:tcBorders>
            <w:shd w:val="solid" w:color="F3F3F3" w:fill="auto"/>
            <w:vAlign w:val="center"/>
          </w:tcPr>
          <w:p w14:paraId="4E093139" w14:textId="77777777" w:rsidR="00342DB4" w:rsidRPr="00C17522" w:rsidRDefault="00342DB4" w:rsidP="00246D2D">
            <w:pPr>
              <w:pStyle w:val="070-TabelaPadro"/>
            </w:pPr>
            <w:bookmarkStart w:id="10233" w:name="BBOD101AF002"/>
            <w:bookmarkEnd w:id="10233"/>
            <w:r>
              <w:t>(2.361.428)</w:t>
            </w:r>
          </w:p>
        </w:tc>
      </w:tr>
      <w:tr w:rsidR="00342DB4" w:rsidRPr="00C17522" w14:paraId="1FFE5009" w14:textId="77777777" w:rsidTr="00C7204B">
        <w:trPr>
          <w:cantSplit/>
        </w:trPr>
        <w:tc>
          <w:tcPr>
            <w:tcW w:w="3681" w:type="dxa"/>
            <w:tcBorders>
              <w:bottom w:val="single" w:sz="4" w:space="0" w:color="FFFFFF" w:themeColor="background1"/>
            </w:tcBorders>
            <w:shd w:val="solid" w:color="E6E6E6" w:fill="auto"/>
            <w:vAlign w:val="center"/>
          </w:tcPr>
          <w:p w14:paraId="3FB5B068" w14:textId="77777777" w:rsidR="00342DB4" w:rsidRPr="00C17522" w:rsidRDefault="00342DB4" w:rsidP="00246D2D">
            <w:pPr>
              <w:pStyle w:val="070-TabelaPadro"/>
              <w:jc w:val="left"/>
            </w:pPr>
            <w:bookmarkStart w:id="10234" w:name="BBOD10100003" w:colFirst="0" w:colLast="0"/>
            <w:bookmarkEnd w:id="10229"/>
            <w:r>
              <w:t>Provisões administrativas de pessoal</w:t>
            </w:r>
          </w:p>
        </w:tc>
        <w:tc>
          <w:tcPr>
            <w:tcW w:w="1518" w:type="dxa"/>
            <w:tcBorders>
              <w:bottom w:val="single" w:sz="4" w:space="0" w:color="FFFFFF" w:themeColor="background1"/>
            </w:tcBorders>
            <w:shd w:val="solid" w:color="E6E6E6" w:fill="auto"/>
            <w:vAlign w:val="center"/>
          </w:tcPr>
          <w:p w14:paraId="383D5907" w14:textId="77777777" w:rsidR="00342DB4" w:rsidRPr="00C17522" w:rsidRDefault="00342DB4" w:rsidP="00246D2D">
            <w:pPr>
              <w:pStyle w:val="070-TabelaPadro"/>
            </w:pPr>
            <w:bookmarkStart w:id="10235" w:name="BBOD101AB003"/>
            <w:bookmarkEnd w:id="10235"/>
            <w:r>
              <w:t>(2.084.607)</w:t>
            </w:r>
          </w:p>
        </w:tc>
        <w:tc>
          <w:tcPr>
            <w:tcW w:w="1518" w:type="dxa"/>
            <w:tcBorders>
              <w:bottom w:val="single" w:sz="4" w:space="0" w:color="FFFFFF" w:themeColor="background1"/>
            </w:tcBorders>
            <w:shd w:val="solid" w:color="E6E6E6" w:fill="auto"/>
          </w:tcPr>
          <w:p w14:paraId="248D33D1" w14:textId="77777777" w:rsidR="00342DB4" w:rsidRPr="00C17522" w:rsidRDefault="00342DB4" w:rsidP="00246D2D">
            <w:pPr>
              <w:pStyle w:val="070-TabelaPadro"/>
            </w:pPr>
            <w:bookmarkStart w:id="10236" w:name="BBOD101AC003"/>
            <w:bookmarkEnd w:id="10236"/>
            <w:r>
              <w:t>(</w:t>
            </w:r>
            <w:r w:rsidRPr="00643CA1">
              <w:t>2.867.394</w:t>
            </w:r>
            <w:r>
              <w:t>)</w:t>
            </w:r>
          </w:p>
        </w:tc>
        <w:tc>
          <w:tcPr>
            <w:tcW w:w="1518" w:type="dxa"/>
            <w:tcBorders>
              <w:bottom w:val="single" w:sz="4" w:space="0" w:color="FFFFFF" w:themeColor="background1"/>
            </w:tcBorders>
            <w:shd w:val="solid" w:color="E6E6E6" w:fill="auto"/>
            <w:vAlign w:val="center"/>
          </w:tcPr>
          <w:p w14:paraId="58099D56" w14:textId="77777777" w:rsidR="00342DB4" w:rsidRPr="00C17522" w:rsidRDefault="00342DB4" w:rsidP="00246D2D">
            <w:pPr>
              <w:pStyle w:val="070-TabelaPadro"/>
            </w:pPr>
            <w:bookmarkStart w:id="10237" w:name="BBOD101AE003"/>
            <w:bookmarkEnd w:id="10237"/>
            <w:r>
              <w:t>(2.091.589)</w:t>
            </w:r>
          </w:p>
        </w:tc>
        <w:tc>
          <w:tcPr>
            <w:tcW w:w="1519" w:type="dxa"/>
            <w:tcBorders>
              <w:bottom w:val="single" w:sz="4" w:space="0" w:color="FFFFFF" w:themeColor="background1"/>
            </w:tcBorders>
            <w:shd w:val="solid" w:color="E6E6E6" w:fill="auto"/>
            <w:vAlign w:val="center"/>
          </w:tcPr>
          <w:p w14:paraId="03E5BFDE" w14:textId="77777777" w:rsidR="00342DB4" w:rsidRPr="00C17522" w:rsidRDefault="00342DB4" w:rsidP="00246D2D">
            <w:pPr>
              <w:pStyle w:val="070-TabelaPadro"/>
            </w:pPr>
            <w:bookmarkStart w:id="10238" w:name="BBOD101AF003"/>
            <w:bookmarkEnd w:id="10238"/>
            <w:r>
              <w:t>(2.867.395)</w:t>
            </w:r>
          </w:p>
        </w:tc>
      </w:tr>
      <w:tr w:rsidR="00342DB4" w:rsidRPr="00C17522" w14:paraId="28A127B7" w14:textId="77777777" w:rsidTr="00C7204B">
        <w:trPr>
          <w:cantSplit/>
        </w:trPr>
        <w:tc>
          <w:tcPr>
            <w:tcW w:w="3681" w:type="dxa"/>
            <w:tcBorders>
              <w:bottom w:val="single" w:sz="4" w:space="0" w:color="FFFFFF" w:themeColor="background1"/>
            </w:tcBorders>
            <w:shd w:val="solid" w:color="F3F3F3" w:fill="auto"/>
            <w:vAlign w:val="center"/>
          </w:tcPr>
          <w:p w14:paraId="7A513F6F" w14:textId="77777777" w:rsidR="00342DB4" w:rsidRPr="00C17522" w:rsidRDefault="00342DB4" w:rsidP="00246D2D">
            <w:pPr>
              <w:pStyle w:val="070-TabelaPadro"/>
              <w:jc w:val="left"/>
            </w:pPr>
            <w:bookmarkStart w:id="10239" w:name="BBOD10100006" w:colFirst="0" w:colLast="0"/>
            <w:bookmarkEnd w:id="10234"/>
            <w:r>
              <w:t>Previdência complementar</w:t>
            </w:r>
          </w:p>
        </w:tc>
        <w:tc>
          <w:tcPr>
            <w:tcW w:w="1518" w:type="dxa"/>
            <w:tcBorders>
              <w:bottom w:val="single" w:sz="4" w:space="0" w:color="FFFFFF" w:themeColor="background1"/>
            </w:tcBorders>
            <w:shd w:val="solid" w:color="F3F3F3" w:fill="auto"/>
            <w:vAlign w:val="center"/>
          </w:tcPr>
          <w:p w14:paraId="19FB812F" w14:textId="77777777" w:rsidR="00342DB4" w:rsidRPr="00C17522" w:rsidRDefault="00342DB4" w:rsidP="00246D2D">
            <w:pPr>
              <w:pStyle w:val="070-TabelaPadro"/>
            </w:pPr>
            <w:bookmarkStart w:id="10240" w:name="BBOD101AB006"/>
            <w:bookmarkEnd w:id="10240"/>
            <w:r>
              <w:t>(601.244)</w:t>
            </w:r>
          </w:p>
        </w:tc>
        <w:tc>
          <w:tcPr>
            <w:tcW w:w="1518" w:type="dxa"/>
            <w:tcBorders>
              <w:bottom w:val="single" w:sz="4" w:space="0" w:color="FFFFFF" w:themeColor="background1"/>
            </w:tcBorders>
            <w:shd w:val="solid" w:color="F3F3F3" w:fill="auto"/>
          </w:tcPr>
          <w:p w14:paraId="6097A54A" w14:textId="77777777" w:rsidR="00342DB4" w:rsidRPr="00C17522" w:rsidRDefault="00342DB4" w:rsidP="00246D2D">
            <w:pPr>
              <w:pStyle w:val="070-TabelaPadro"/>
            </w:pPr>
            <w:bookmarkStart w:id="10241" w:name="BBOD101AC006"/>
            <w:bookmarkEnd w:id="10241"/>
            <w:r>
              <w:t>(</w:t>
            </w:r>
            <w:r w:rsidRPr="00643CA1">
              <w:t>594.374</w:t>
            </w:r>
            <w:r>
              <w:t>)</w:t>
            </w:r>
          </w:p>
        </w:tc>
        <w:tc>
          <w:tcPr>
            <w:tcW w:w="1518" w:type="dxa"/>
            <w:tcBorders>
              <w:bottom w:val="single" w:sz="4" w:space="0" w:color="FFFFFF" w:themeColor="background1"/>
            </w:tcBorders>
            <w:shd w:val="solid" w:color="F3F3F3" w:fill="auto"/>
            <w:vAlign w:val="center"/>
          </w:tcPr>
          <w:p w14:paraId="34ACF115" w14:textId="77777777" w:rsidR="00342DB4" w:rsidRPr="00C17522" w:rsidRDefault="00342DB4" w:rsidP="00246D2D">
            <w:pPr>
              <w:pStyle w:val="070-TabelaPadro"/>
            </w:pPr>
            <w:bookmarkStart w:id="10242" w:name="BBOD101AE006"/>
            <w:bookmarkEnd w:id="10242"/>
            <w:r>
              <w:t>(610.498)</w:t>
            </w:r>
          </w:p>
        </w:tc>
        <w:tc>
          <w:tcPr>
            <w:tcW w:w="1519" w:type="dxa"/>
            <w:tcBorders>
              <w:bottom w:val="single" w:sz="4" w:space="0" w:color="FFFFFF" w:themeColor="background1"/>
            </w:tcBorders>
            <w:shd w:val="solid" w:color="F3F3F3" w:fill="auto"/>
            <w:vAlign w:val="center"/>
          </w:tcPr>
          <w:p w14:paraId="69A98D5D" w14:textId="77777777" w:rsidR="00342DB4" w:rsidRPr="00C17522" w:rsidRDefault="00342DB4" w:rsidP="00246D2D">
            <w:pPr>
              <w:pStyle w:val="070-TabelaPadro"/>
            </w:pPr>
            <w:bookmarkStart w:id="10243" w:name="BBOD101AF006"/>
            <w:bookmarkEnd w:id="10243"/>
            <w:r>
              <w:t>(602.450)</w:t>
            </w:r>
          </w:p>
        </w:tc>
      </w:tr>
      <w:tr w:rsidR="00342DB4" w:rsidRPr="00C17522" w14:paraId="4FF39611" w14:textId="77777777" w:rsidTr="00C7204B">
        <w:trPr>
          <w:cantSplit/>
        </w:trPr>
        <w:tc>
          <w:tcPr>
            <w:tcW w:w="3681" w:type="dxa"/>
            <w:tcBorders>
              <w:bottom w:val="single" w:sz="4" w:space="0" w:color="FFFFFF" w:themeColor="background1"/>
            </w:tcBorders>
            <w:shd w:val="solid" w:color="E6E6E6" w:fill="auto"/>
            <w:vAlign w:val="center"/>
          </w:tcPr>
          <w:p w14:paraId="497D65C8" w14:textId="77777777" w:rsidR="00342DB4" w:rsidRPr="00C17522" w:rsidRDefault="00342DB4" w:rsidP="00246D2D">
            <w:pPr>
              <w:pStyle w:val="070-TabelaPadro"/>
              <w:jc w:val="left"/>
            </w:pPr>
            <w:bookmarkStart w:id="10244" w:name="BBOD10100008" w:colFirst="0" w:colLast="0"/>
            <w:bookmarkEnd w:id="10239"/>
            <w:r>
              <w:t>Treinamento</w:t>
            </w:r>
          </w:p>
        </w:tc>
        <w:tc>
          <w:tcPr>
            <w:tcW w:w="1518" w:type="dxa"/>
            <w:tcBorders>
              <w:bottom w:val="single" w:sz="4" w:space="0" w:color="FFFFFF" w:themeColor="background1"/>
            </w:tcBorders>
            <w:shd w:val="solid" w:color="E6E6E6" w:fill="auto"/>
            <w:vAlign w:val="center"/>
          </w:tcPr>
          <w:p w14:paraId="6AB67C60" w14:textId="77777777" w:rsidR="00342DB4" w:rsidRPr="00C17522" w:rsidRDefault="00342DB4" w:rsidP="00246D2D">
            <w:pPr>
              <w:pStyle w:val="070-TabelaPadro"/>
            </w:pPr>
            <w:bookmarkStart w:id="10245" w:name="BBOD101AB008"/>
            <w:bookmarkEnd w:id="10245"/>
            <w:r>
              <w:t>(41.866)</w:t>
            </w:r>
          </w:p>
        </w:tc>
        <w:tc>
          <w:tcPr>
            <w:tcW w:w="1518" w:type="dxa"/>
            <w:tcBorders>
              <w:bottom w:val="single" w:sz="4" w:space="0" w:color="FFFFFF" w:themeColor="background1"/>
            </w:tcBorders>
            <w:shd w:val="solid" w:color="E6E6E6" w:fill="auto"/>
          </w:tcPr>
          <w:p w14:paraId="75CE5D17" w14:textId="77777777" w:rsidR="00342DB4" w:rsidRPr="00C17522" w:rsidRDefault="00342DB4" w:rsidP="00246D2D">
            <w:pPr>
              <w:pStyle w:val="070-TabelaPadro"/>
            </w:pPr>
            <w:bookmarkStart w:id="10246" w:name="BBOD101AC008"/>
            <w:bookmarkEnd w:id="10246"/>
            <w:r>
              <w:t>(</w:t>
            </w:r>
            <w:r w:rsidRPr="00643CA1">
              <w:t>28.023</w:t>
            </w:r>
            <w:r>
              <w:t>)</w:t>
            </w:r>
          </w:p>
        </w:tc>
        <w:tc>
          <w:tcPr>
            <w:tcW w:w="1518" w:type="dxa"/>
            <w:tcBorders>
              <w:bottom w:val="single" w:sz="4" w:space="0" w:color="FFFFFF" w:themeColor="background1"/>
            </w:tcBorders>
            <w:shd w:val="solid" w:color="E6E6E6" w:fill="auto"/>
            <w:vAlign w:val="center"/>
          </w:tcPr>
          <w:p w14:paraId="08D642FB" w14:textId="77777777" w:rsidR="00342DB4" w:rsidRPr="00C17522" w:rsidRDefault="00342DB4" w:rsidP="00246D2D">
            <w:pPr>
              <w:pStyle w:val="070-TabelaPadro"/>
            </w:pPr>
            <w:bookmarkStart w:id="10247" w:name="BBOD101AE008"/>
            <w:bookmarkEnd w:id="10247"/>
            <w:r>
              <w:t>(46.585)</w:t>
            </w:r>
          </w:p>
        </w:tc>
        <w:tc>
          <w:tcPr>
            <w:tcW w:w="1519" w:type="dxa"/>
            <w:tcBorders>
              <w:bottom w:val="single" w:sz="4" w:space="0" w:color="FFFFFF" w:themeColor="background1"/>
            </w:tcBorders>
            <w:shd w:val="solid" w:color="E6E6E6" w:fill="auto"/>
            <w:vAlign w:val="center"/>
          </w:tcPr>
          <w:p w14:paraId="1ED441F8" w14:textId="77777777" w:rsidR="00342DB4" w:rsidRPr="00C17522" w:rsidRDefault="00342DB4" w:rsidP="00246D2D">
            <w:pPr>
              <w:pStyle w:val="070-TabelaPadro"/>
            </w:pPr>
            <w:bookmarkStart w:id="10248" w:name="BBOD101AF008"/>
            <w:bookmarkEnd w:id="10248"/>
            <w:r>
              <w:t>(31.181)</w:t>
            </w:r>
          </w:p>
        </w:tc>
      </w:tr>
      <w:tr w:rsidR="00342DB4" w:rsidRPr="00C17522" w14:paraId="46CA1930" w14:textId="77777777" w:rsidTr="00C7204B">
        <w:trPr>
          <w:cantSplit/>
        </w:trPr>
        <w:tc>
          <w:tcPr>
            <w:tcW w:w="3681" w:type="dxa"/>
            <w:tcBorders>
              <w:bottom w:val="single" w:sz="4" w:space="0" w:color="FFFFFF" w:themeColor="background1"/>
            </w:tcBorders>
            <w:shd w:val="solid" w:color="F3F3F3" w:fill="auto"/>
            <w:vAlign w:val="center"/>
          </w:tcPr>
          <w:p w14:paraId="4ED0F53F" w14:textId="77777777" w:rsidR="00342DB4" w:rsidRPr="00C17522" w:rsidRDefault="00342DB4" w:rsidP="00246D2D">
            <w:pPr>
              <w:pStyle w:val="070-TabelaPadro"/>
              <w:jc w:val="left"/>
            </w:pPr>
            <w:bookmarkStart w:id="10249" w:name="BBOD10100007" w:colFirst="0" w:colLast="0"/>
            <w:bookmarkEnd w:id="10244"/>
            <w:r>
              <w:t>Honorários de diretores e conselheiros</w:t>
            </w:r>
          </w:p>
        </w:tc>
        <w:tc>
          <w:tcPr>
            <w:tcW w:w="1518" w:type="dxa"/>
            <w:tcBorders>
              <w:bottom w:val="single" w:sz="4" w:space="0" w:color="FFFFFF" w:themeColor="background1"/>
            </w:tcBorders>
            <w:shd w:val="solid" w:color="F3F3F3" w:fill="auto"/>
            <w:vAlign w:val="center"/>
          </w:tcPr>
          <w:p w14:paraId="415D6161" w14:textId="77777777" w:rsidR="00342DB4" w:rsidRPr="00C17522" w:rsidRDefault="00342DB4" w:rsidP="00246D2D">
            <w:pPr>
              <w:pStyle w:val="070-TabelaPadro"/>
            </w:pPr>
            <w:bookmarkStart w:id="10250" w:name="BBOD101AB007"/>
            <w:bookmarkEnd w:id="10250"/>
            <w:r>
              <w:t>(27.933)</w:t>
            </w:r>
          </w:p>
        </w:tc>
        <w:tc>
          <w:tcPr>
            <w:tcW w:w="1518" w:type="dxa"/>
            <w:tcBorders>
              <w:bottom w:val="single" w:sz="4" w:space="0" w:color="FFFFFF" w:themeColor="background1"/>
            </w:tcBorders>
            <w:shd w:val="solid" w:color="F3F3F3" w:fill="auto"/>
          </w:tcPr>
          <w:p w14:paraId="366DAADE" w14:textId="77777777" w:rsidR="00342DB4" w:rsidRPr="00C17522" w:rsidRDefault="00342DB4" w:rsidP="00246D2D">
            <w:pPr>
              <w:pStyle w:val="070-TabelaPadro"/>
            </w:pPr>
            <w:bookmarkStart w:id="10251" w:name="BBOD101AC007"/>
            <w:bookmarkEnd w:id="10251"/>
            <w:r>
              <w:t>(</w:t>
            </w:r>
            <w:r w:rsidRPr="00643CA1">
              <w:t>28.564</w:t>
            </w:r>
            <w:r>
              <w:t>)</w:t>
            </w:r>
          </w:p>
        </w:tc>
        <w:tc>
          <w:tcPr>
            <w:tcW w:w="1518" w:type="dxa"/>
            <w:tcBorders>
              <w:bottom w:val="single" w:sz="4" w:space="0" w:color="FFFFFF" w:themeColor="background1"/>
            </w:tcBorders>
            <w:shd w:val="solid" w:color="F3F3F3" w:fill="auto"/>
            <w:vAlign w:val="center"/>
          </w:tcPr>
          <w:p w14:paraId="2840DE51" w14:textId="77777777" w:rsidR="00342DB4" w:rsidRPr="00C17522" w:rsidRDefault="00342DB4" w:rsidP="00246D2D">
            <w:pPr>
              <w:pStyle w:val="070-TabelaPadro"/>
            </w:pPr>
            <w:bookmarkStart w:id="10252" w:name="BBOD101AE007"/>
            <w:bookmarkEnd w:id="10252"/>
            <w:r>
              <w:t>(39.811)</w:t>
            </w:r>
          </w:p>
        </w:tc>
        <w:tc>
          <w:tcPr>
            <w:tcW w:w="1519" w:type="dxa"/>
            <w:tcBorders>
              <w:bottom w:val="single" w:sz="4" w:space="0" w:color="FFFFFF" w:themeColor="background1"/>
            </w:tcBorders>
            <w:shd w:val="solid" w:color="F3F3F3" w:fill="auto"/>
            <w:vAlign w:val="center"/>
          </w:tcPr>
          <w:p w14:paraId="5B9D90D5" w14:textId="77777777" w:rsidR="00342DB4" w:rsidRPr="00C17522" w:rsidRDefault="00342DB4" w:rsidP="00246D2D">
            <w:pPr>
              <w:pStyle w:val="070-TabelaPadro"/>
            </w:pPr>
            <w:bookmarkStart w:id="10253" w:name="BBOD101AF007"/>
            <w:bookmarkEnd w:id="10253"/>
            <w:r>
              <w:t>(40.039)</w:t>
            </w:r>
          </w:p>
        </w:tc>
      </w:tr>
      <w:tr w:rsidR="00342DB4" w:rsidRPr="00F046D3" w14:paraId="683062E6" w14:textId="77777777" w:rsidTr="00C7204B">
        <w:trPr>
          <w:cantSplit/>
        </w:trPr>
        <w:tc>
          <w:tcPr>
            <w:tcW w:w="3681" w:type="dxa"/>
            <w:tcBorders>
              <w:bottom w:val="single" w:sz="4" w:space="0" w:color="CCCCCC"/>
            </w:tcBorders>
            <w:shd w:val="solid" w:color="E6E6E6" w:fill="auto"/>
            <w:vAlign w:val="center"/>
          </w:tcPr>
          <w:p w14:paraId="52353029" w14:textId="77777777" w:rsidR="00342DB4" w:rsidRPr="00F046D3" w:rsidRDefault="00342DB4" w:rsidP="00246D2D">
            <w:pPr>
              <w:pStyle w:val="070-TabelaPadro"/>
              <w:jc w:val="left"/>
              <w:rPr>
                <w:b/>
              </w:rPr>
            </w:pPr>
            <w:bookmarkStart w:id="10254" w:name="BBOD10100009" w:colFirst="0" w:colLast="0"/>
            <w:bookmarkEnd w:id="10249"/>
            <w:r w:rsidRPr="00F046D3">
              <w:rPr>
                <w:b/>
              </w:rPr>
              <w:t>Total</w:t>
            </w:r>
          </w:p>
        </w:tc>
        <w:tc>
          <w:tcPr>
            <w:tcW w:w="1518" w:type="dxa"/>
            <w:tcBorders>
              <w:bottom w:val="single" w:sz="4" w:space="0" w:color="CCCCCC"/>
            </w:tcBorders>
            <w:shd w:val="solid" w:color="E6E6E6" w:fill="auto"/>
            <w:vAlign w:val="center"/>
          </w:tcPr>
          <w:p w14:paraId="5D857A0C" w14:textId="77777777" w:rsidR="00342DB4" w:rsidRPr="00F046D3" w:rsidRDefault="00342DB4" w:rsidP="00246D2D">
            <w:pPr>
              <w:pStyle w:val="070-TabelaPadro"/>
              <w:rPr>
                <w:b/>
              </w:rPr>
            </w:pPr>
            <w:bookmarkStart w:id="10255" w:name="BBOD101AB009"/>
            <w:bookmarkEnd w:id="10255"/>
            <w:r w:rsidRPr="00F046D3">
              <w:rPr>
                <w:b/>
              </w:rPr>
              <w:t>(14.583.682)</w:t>
            </w:r>
          </w:p>
        </w:tc>
        <w:tc>
          <w:tcPr>
            <w:tcW w:w="1518" w:type="dxa"/>
            <w:tcBorders>
              <w:bottom w:val="single" w:sz="4" w:space="0" w:color="CCCCCC"/>
            </w:tcBorders>
            <w:shd w:val="solid" w:color="E6E6E6" w:fill="auto"/>
          </w:tcPr>
          <w:p w14:paraId="64A80070" w14:textId="77777777" w:rsidR="00342DB4" w:rsidRPr="00F046D3" w:rsidRDefault="00342DB4" w:rsidP="00246D2D">
            <w:pPr>
              <w:pStyle w:val="070-TabelaPadro"/>
              <w:rPr>
                <w:b/>
              </w:rPr>
            </w:pPr>
            <w:bookmarkStart w:id="10256" w:name="BBOD101AC009"/>
            <w:bookmarkEnd w:id="10256"/>
            <w:r>
              <w:rPr>
                <w:b/>
              </w:rPr>
              <w:t>(</w:t>
            </w:r>
            <w:r w:rsidRPr="00F046D3">
              <w:rPr>
                <w:b/>
              </w:rPr>
              <w:t>14.572.299</w:t>
            </w:r>
            <w:r>
              <w:rPr>
                <w:b/>
              </w:rPr>
              <w:t>)</w:t>
            </w:r>
          </w:p>
        </w:tc>
        <w:tc>
          <w:tcPr>
            <w:tcW w:w="1518" w:type="dxa"/>
            <w:tcBorders>
              <w:bottom w:val="single" w:sz="4" w:space="0" w:color="CCCCCC"/>
            </w:tcBorders>
            <w:shd w:val="solid" w:color="E6E6E6" w:fill="auto"/>
            <w:vAlign w:val="center"/>
          </w:tcPr>
          <w:p w14:paraId="1C25BFFA" w14:textId="77777777" w:rsidR="00342DB4" w:rsidRPr="00F046D3" w:rsidRDefault="00342DB4" w:rsidP="00246D2D">
            <w:pPr>
              <w:pStyle w:val="070-TabelaPadro"/>
              <w:rPr>
                <w:b/>
              </w:rPr>
            </w:pPr>
            <w:bookmarkStart w:id="10257" w:name="BBOD101AE009"/>
            <w:bookmarkEnd w:id="10257"/>
            <w:r w:rsidRPr="00F046D3">
              <w:rPr>
                <w:b/>
              </w:rPr>
              <w:t>(15.948.524)</w:t>
            </w:r>
          </w:p>
        </w:tc>
        <w:tc>
          <w:tcPr>
            <w:tcW w:w="1519" w:type="dxa"/>
            <w:tcBorders>
              <w:bottom w:val="single" w:sz="4" w:space="0" w:color="CCCCCC"/>
            </w:tcBorders>
            <w:shd w:val="solid" w:color="E6E6E6" w:fill="auto"/>
            <w:vAlign w:val="center"/>
          </w:tcPr>
          <w:p w14:paraId="6F4293E3" w14:textId="77777777" w:rsidR="00342DB4" w:rsidRPr="00F046D3" w:rsidRDefault="00342DB4" w:rsidP="00246D2D">
            <w:pPr>
              <w:pStyle w:val="070-TabelaPadro"/>
              <w:rPr>
                <w:b/>
              </w:rPr>
            </w:pPr>
            <w:bookmarkStart w:id="10258" w:name="BBOD101AF009"/>
            <w:bookmarkEnd w:id="10258"/>
            <w:r w:rsidRPr="00F046D3">
              <w:rPr>
                <w:b/>
              </w:rPr>
              <w:t>(15.744.158)</w:t>
            </w:r>
          </w:p>
        </w:tc>
      </w:tr>
      <w:bookmarkEnd w:id="10218"/>
      <w:bookmarkEnd w:id="10254"/>
    </w:tbl>
    <w:p w14:paraId="234F0013" w14:textId="77777777" w:rsidR="00342DB4" w:rsidRPr="00BE578D" w:rsidRDefault="00342DB4" w:rsidP="00BE578D">
      <w:pPr>
        <w:pStyle w:val="072-Rodapdatabela"/>
      </w:pPr>
    </w:p>
    <w:p w14:paraId="1D6CF590" w14:textId="54E7CDC1" w:rsidR="00342DB4" w:rsidRDefault="00342DB4" w:rsidP="001A648C">
      <w:pPr>
        <w:pStyle w:val="050-TextoPadro"/>
      </w:pPr>
    </w:p>
    <w:p w14:paraId="2378ECBF" w14:textId="14C14103" w:rsidR="00342DB4" w:rsidRPr="00C46764" w:rsidRDefault="00342DB4" w:rsidP="00246D2D">
      <w:pPr>
        <w:pStyle w:val="020-TtulodeDocumento"/>
        <w:rPr>
          <w:b w:val="0"/>
        </w:rPr>
      </w:pPr>
      <w:r w:rsidRPr="00C46764">
        <w:t xml:space="preserve"> </w:t>
      </w:r>
      <w:bookmarkStart w:id="10259" w:name="_Toc118816933"/>
      <w:r w:rsidRPr="00C46764">
        <w:t>- OUTRAS DESPESAS ADMINISTRATIVAS</w:t>
      </w:r>
      <w:bookmarkEnd w:id="1025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3681"/>
        <w:gridCol w:w="1518"/>
        <w:gridCol w:w="1518"/>
        <w:gridCol w:w="1518"/>
        <w:gridCol w:w="1519"/>
      </w:tblGrid>
      <w:tr w:rsidR="00342DB4" w:rsidRPr="00BE578D" w14:paraId="7F309635" w14:textId="77777777" w:rsidTr="00C7204B">
        <w:trPr>
          <w:cantSplit/>
          <w:tblHeader/>
        </w:trPr>
        <w:tc>
          <w:tcPr>
            <w:tcW w:w="3681" w:type="dxa"/>
            <w:vMerge w:val="restart"/>
            <w:shd w:val="solid" w:color="132B4A" w:fill="auto"/>
            <w:vAlign w:val="center"/>
          </w:tcPr>
          <w:p w14:paraId="711F1DD8" w14:textId="77777777" w:rsidR="00342DB4" w:rsidRPr="00BE578D" w:rsidRDefault="00342DB4" w:rsidP="00BE578D">
            <w:pPr>
              <w:pStyle w:val="070-TabelaPadro"/>
              <w:spacing w:before="10" w:after="10"/>
              <w:jc w:val="center"/>
              <w:rPr>
                <w:szCs w:val="14"/>
              </w:rPr>
            </w:pPr>
            <w:bookmarkStart w:id="10260" w:name="BBOD201"/>
          </w:p>
        </w:tc>
        <w:tc>
          <w:tcPr>
            <w:tcW w:w="3036" w:type="dxa"/>
            <w:gridSpan w:val="2"/>
            <w:tcBorders>
              <w:bottom w:val="single" w:sz="4" w:space="0" w:color="FFFFFF" w:themeColor="background1"/>
            </w:tcBorders>
            <w:shd w:val="solid" w:color="132B4A" w:fill="auto"/>
            <w:vAlign w:val="center"/>
          </w:tcPr>
          <w:p w14:paraId="51C8EC17" w14:textId="77777777" w:rsidR="00342DB4" w:rsidRPr="00BE578D" w:rsidRDefault="00342DB4" w:rsidP="00C62EED">
            <w:pPr>
              <w:pStyle w:val="070-TabelaPadro"/>
              <w:spacing w:before="10" w:after="10" w:line="276" w:lineRule="auto"/>
              <w:jc w:val="center"/>
              <w:rPr>
                <w:szCs w:val="14"/>
              </w:rPr>
            </w:pPr>
            <w:r w:rsidRPr="00BE578D">
              <w:rPr>
                <w:szCs w:val="14"/>
              </w:rPr>
              <w:t>BB Banco Múltiplo</w:t>
            </w:r>
          </w:p>
        </w:tc>
        <w:tc>
          <w:tcPr>
            <w:tcW w:w="3037" w:type="dxa"/>
            <w:gridSpan w:val="2"/>
            <w:tcBorders>
              <w:bottom w:val="single" w:sz="4" w:space="0" w:color="FFFFFF" w:themeColor="background1"/>
            </w:tcBorders>
            <w:shd w:val="solid" w:color="132B4A" w:fill="auto"/>
            <w:vAlign w:val="center"/>
          </w:tcPr>
          <w:p w14:paraId="24161BAE" w14:textId="77777777" w:rsidR="00342DB4" w:rsidRPr="00BE578D" w:rsidRDefault="00342DB4" w:rsidP="00C62EED">
            <w:pPr>
              <w:pStyle w:val="070-TabelaPadro"/>
              <w:spacing w:before="10" w:after="10" w:line="276" w:lineRule="auto"/>
              <w:jc w:val="center"/>
              <w:rPr>
                <w:szCs w:val="14"/>
              </w:rPr>
            </w:pPr>
            <w:r w:rsidRPr="00BE578D">
              <w:rPr>
                <w:szCs w:val="14"/>
              </w:rPr>
              <w:t>BB Consolidado</w:t>
            </w:r>
          </w:p>
        </w:tc>
      </w:tr>
      <w:tr w:rsidR="00342DB4" w:rsidRPr="00BE578D" w14:paraId="79D59EC0" w14:textId="77777777" w:rsidTr="00C7204B">
        <w:trPr>
          <w:cantSplit/>
          <w:tblHeader/>
        </w:trPr>
        <w:tc>
          <w:tcPr>
            <w:tcW w:w="3681" w:type="dxa"/>
            <w:vMerge/>
            <w:tcBorders>
              <w:bottom w:val="single" w:sz="4" w:space="0" w:color="FFFFFF" w:themeColor="background1"/>
            </w:tcBorders>
            <w:shd w:val="solid" w:color="132B4A" w:fill="auto"/>
            <w:vAlign w:val="center"/>
          </w:tcPr>
          <w:p w14:paraId="05FF71B5" w14:textId="77777777" w:rsidR="00342DB4" w:rsidRPr="00BE578D" w:rsidRDefault="00342DB4" w:rsidP="00BE578D">
            <w:pPr>
              <w:pStyle w:val="070-TabelaPadro"/>
              <w:spacing w:before="10" w:after="10"/>
              <w:jc w:val="center"/>
              <w:rPr>
                <w:szCs w:val="14"/>
              </w:rPr>
            </w:pPr>
          </w:p>
        </w:tc>
        <w:tc>
          <w:tcPr>
            <w:tcW w:w="1518" w:type="dxa"/>
            <w:tcBorders>
              <w:bottom w:val="single" w:sz="4" w:space="0" w:color="FFFFFF" w:themeColor="background1"/>
            </w:tcBorders>
            <w:shd w:val="solid" w:color="132B4A" w:fill="auto"/>
            <w:vAlign w:val="center"/>
          </w:tcPr>
          <w:p w14:paraId="33B9E95F" w14:textId="77777777" w:rsidR="00342DB4" w:rsidRPr="00BE578D" w:rsidRDefault="00342DB4" w:rsidP="00C62EED">
            <w:pPr>
              <w:pStyle w:val="070-TabelaPadro"/>
              <w:spacing w:before="10" w:after="10" w:line="276" w:lineRule="auto"/>
              <w:jc w:val="center"/>
              <w:rPr>
                <w:szCs w:val="14"/>
              </w:rPr>
            </w:pPr>
            <w:r w:rsidRPr="00BE578D">
              <w:rPr>
                <w:szCs w:val="14"/>
              </w:rPr>
              <w:t>01.01 a 30.09.2022</w:t>
            </w:r>
          </w:p>
        </w:tc>
        <w:tc>
          <w:tcPr>
            <w:tcW w:w="1518" w:type="dxa"/>
            <w:tcBorders>
              <w:bottom w:val="single" w:sz="4" w:space="0" w:color="FFFFFF" w:themeColor="background1"/>
            </w:tcBorders>
            <w:shd w:val="solid" w:color="132B4A" w:fill="auto"/>
            <w:vAlign w:val="center"/>
          </w:tcPr>
          <w:p w14:paraId="7E3AB953" w14:textId="77777777" w:rsidR="00342DB4" w:rsidRPr="00BE578D" w:rsidRDefault="00342DB4" w:rsidP="00C62EED">
            <w:pPr>
              <w:pStyle w:val="070-TabelaPadro"/>
              <w:spacing w:before="10" w:after="10" w:line="276" w:lineRule="auto"/>
              <w:jc w:val="center"/>
              <w:rPr>
                <w:szCs w:val="14"/>
              </w:rPr>
            </w:pPr>
            <w:r w:rsidRPr="00BE578D">
              <w:rPr>
                <w:szCs w:val="14"/>
              </w:rPr>
              <w:t>01.01 a 30.09.2021</w:t>
            </w:r>
          </w:p>
        </w:tc>
        <w:tc>
          <w:tcPr>
            <w:tcW w:w="1518" w:type="dxa"/>
            <w:tcBorders>
              <w:bottom w:val="single" w:sz="4" w:space="0" w:color="FFFFFF" w:themeColor="background1"/>
            </w:tcBorders>
            <w:shd w:val="solid" w:color="132B4A" w:fill="auto"/>
            <w:vAlign w:val="center"/>
          </w:tcPr>
          <w:p w14:paraId="2DE4A0DC" w14:textId="77777777" w:rsidR="00342DB4" w:rsidRPr="00BE578D" w:rsidRDefault="00342DB4" w:rsidP="00C62EED">
            <w:pPr>
              <w:pStyle w:val="070-TabelaPadro"/>
              <w:spacing w:before="10" w:after="10" w:line="276" w:lineRule="auto"/>
              <w:jc w:val="center"/>
              <w:rPr>
                <w:szCs w:val="14"/>
              </w:rPr>
            </w:pPr>
            <w:r w:rsidRPr="00BE578D">
              <w:rPr>
                <w:szCs w:val="14"/>
              </w:rPr>
              <w:t>01.01 a 30.09.2022</w:t>
            </w:r>
          </w:p>
        </w:tc>
        <w:tc>
          <w:tcPr>
            <w:tcW w:w="1519" w:type="dxa"/>
            <w:tcBorders>
              <w:bottom w:val="single" w:sz="4" w:space="0" w:color="FFFFFF" w:themeColor="background1"/>
            </w:tcBorders>
            <w:shd w:val="solid" w:color="132B4A" w:fill="auto"/>
            <w:vAlign w:val="center"/>
          </w:tcPr>
          <w:p w14:paraId="36FBED91" w14:textId="77777777" w:rsidR="00342DB4" w:rsidRPr="00BE578D" w:rsidRDefault="00342DB4" w:rsidP="00C62EED">
            <w:pPr>
              <w:pStyle w:val="070-TabelaPadro"/>
              <w:spacing w:before="10" w:after="10" w:line="276" w:lineRule="auto"/>
              <w:jc w:val="center"/>
              <w:rPr>
                <w:szCs w:val="14"/>
              </w:rPr>
            </w:pPr>
            <w:r w:rsidRPr="00BE578D">
              <w:rPr>
                <w:szCs w:val="14"/>
              </w:rPr>
              <w:t>01.01 a 30.09.2021</w:t>
            </w:r>
          </w:p>
        </w:tc>
      </w:tr>
      <w:tr w:rsidR="00342DB4" w:rsidRPr="00BE578D" w14:paraId="53E93314" w14:textId="77777777" w:rsidTr="00C7204B">
        <w:trPr>
          <w:cantSplit/>
        </w:trPr>
        <w:tc>
          <w:tcPr>
            <w:tcW w:w="3681" w:type="dxa"/>
            <w:tcBorders>
              <w:bottom w:val="single" w:sz="4" w:space="0" w:color="FFFFFF" w:themeColor="background1"/>
            </w:tcBorders>
            <w:shd w:val="clear" w:color="auto" w:fill="F3F3F3"/>
            <w:vAlign w:val="center"/>
          </w:tcPr>
          <w:p w14:paraId="13382C1B" w14:textId="77777777" w:rsidR="00342DB4" w:rsidRPr="00BE578D" w:rsidRDefault="00342DB4" w:rsidP="006610BB">
            <w:pPr>
              <w:pStyle w:val="070-TabelaPadro"/>
              <w:spacing w:before="20" w:after="20"/>
              <w:jc w:val="left"/>
              <w:rPr>
                <w:szCs w:val="14"/>
              </w:rPr>
            </w:pPr>
            <w:bookmarkStart w:id="10261" w:name="BBOD20100005" w:colFirst="0" w:colLast="0"/>
            <w:r w:rsidRPr="00BE578D">
              <w:rPr>
                <w:szCs w:val="14"/>
              </w:rPr>
              <w:t>Depreciação</w:t>
            </w:r>
          </w:p>
        </w:tc>
        <w:tc>
          <w:tcPr>
            <w:tcW w:w="1518" w:type="dxa"/>
            <w:tcBorders>
              <w:bottom w:val="single" w:sz="4" w:space="0" w:color="FFFFFF" w:themeColor="background1"/>
            </w:tcBorders>
            <w:shd w:val="clear" w:color="auto" w:fill="F3F3F3"/>
            <w:vAlign w:val="center"/>
          </w:tcPr>
          <w:p w14:paraId="6D00C120" w14:textId="77777777" w:rsidR="00342DB4" w:rsidRPr="00BE578D" w:rsidRDefault="00342DB4" w:rsidP="006610BB">
            <w:pPr>
              <w:pStyle w:val="070-TabelaPadro"/>
              <w:spacing w:before="20" w:after="20"/>
              <w:rPr>
                <w:szCs w:val="14"/>
              </w:rPr>
            </w:pPr>
            <w:bookmarkStart w:id="10262" w:name="BBOD201AB005"/>
            <w:bookmarkEnd w:id="10262"/>
            <w:r w:rsidRPr="00BE578D">
              <w:rPr>
                <w:szCs w:val="14"/>
              </w:rPr>
              <w:t>(1.051.027)</w:t>
            </w:r>
          </w:p>
        </w:tc>
        <w:tc>
          <w:tcPr>
            <w:tcW w:w="1518" w:type="dxa"/>
            <w:tcBorders>
              <w:bottom w:val="single" w:sz="4" w:space="0" w:color="FFFFFF" w:themeColor="background1"/>
            </w:tcBorders>
            <w:shd w:val="clear" w:color="auto" w:fill="F3F3F3"/>
            <w:vAlign w:val="center"/>
          </w:tcPr>
          <w:p w14:paraId="50FDE71A" w14:textId="77777777" w:rsidR="00342DB4" w:rsidRPr="00BE578D" w:rsidRDefault="00342DB4" w:rsidP="006610BB">
            <w:pPr>
              <w:pStyle w:val="070-TabelaPadro"/>
              <w:spacing w:before="20" w:after="20"/>
              <w:rPr>
                <w:szCs w:val="14"/>
              </w:rPr>
            </w:pPr>
            <w:bookmarkStart w:id="10263" w:name="BBOD201AC005"/>
            <w:bookmarkEnd w:id="10263"/>
            <w:r w:rsidRPr="00BE578D">
              <w:rPr>
                <w:szCs w:val="14"/>
              </w:rPr>
              <w:t>(991.793)</w:t>
            </w:r>
          </w:p>
        </w:tc>
        <w:tc>
          <w:tcPr>
            <w:tcW w:w="1518" w:type="dxa"/>
            <w:tcBorders>
              <w:bottom w:val="single" w:sz="4" w:space="0" w:color="FFFFFF" w:themeColor="background1"/>
            </w:tcBorders>
            <w:shd w:val="clear" w:color="auto" w:fill="F3F3F3"/>
            <w:vAlign w:val="center"/>
          </w:tcPr>
          <w:p w14:paraId="3797C1AA" w14:textId="77777777" w:rsidR="00342DB4" w:rsidRPr="00BE578D" w:rsidRDefault="00342DB4" w:rsidP="006610BB">
            <w:pPr>
              <w:pStyle w:val="070-TabelaPadro"/>
              <w:spacing w:before="20" w:after="20"/>
              <w:rPr>
                <w:szCs w:val="14"/>
              </w:rPr>
            </w:pPr>
            <w:bookmarkStart w:id="10264" w:name="BBOD201AE005"/>
            <w:bookmarkEnd w:id="10264"/>
            <w:r w:rsidRPr="00BE578D">
              <w:rPr>
                <w:szCs w:val="14"/>
              </w:rPr>
              <w:t>(1.088.512)</w:t>
            </w:r>
          </w:p>
        </w:tc>
        <w:tc>
          <w:tcPr>
            <w:tcW w:w="1519" w:type="dxa"/>
            <w:tcBorders>
              <w:bottom w:val="single" w:sz="4" w:space="0" w:color="FFFFFF" w:themeColor="background1"/>
            </w:tcBorders>
            <w:shd w:val="clear" w:color="auto" w:fill="F3F3F3"/>
            <w:vAlign w:val="center"/>
          </w:tcPr>
          <w:p w14:paraId="53ED5BD7" w14:textId="77777777" w:rsidR="00342DB4" w:rsidRPr="00BE578D" w:rsidRDefault="00342DB4" w:rsidP="006610BB">
            <w:pPr>
              <w:pStyle w:val="070-TabelaPadro"/>
              <w:spacing w:before="20" w:after="20"/>
              <w:rPr>
                <w:szCs w:val="14"/>
              </w:rPr>
            </w:pPr>
            <w:bookmarkStart w:id="10265" w:name="BBOD201AF005"/>
            <w:bookmarkEnd w:id="10265"/>
            <w:r w:rsidRPr="00BE578D">
              <w:rPr>
                <w:szCs w:val="14"/>
              </w:rPr>
              <w:t>(1.029.645)</w:t>
            </w:r>
          </w:p>
        </w:tc>
      </w:tr>
      <w:tr w:rsidR="00342DB4" w:rsidRPr="00BE578D" w14:paraId="17B38543" w14:textId="77777777" w:rsidTr="00C7204B">
        <w:trPr>
          <w:cantSplit/>
        </w:trPr>
        <w:tc>
          <w:tcPr>
            <w:tcW w:w="3681" w:type="dxa"/>
            <w:tcBorders>
              <w:bottom w:val="single" w:sz="4" w:space="0" w:color="FFFFFF" w:themeColor="background1"/>
            </w:tcBorders>
            <w:shd w:val="clear" w:color="auto" w:fill="E6E6E6"/>
            <w:vAlign w:val="center"/>
          </w:tcPr>
          <w:p w14:paraId="3459564A" w14:textId="77777777" w:rsidR="00342DB4" w:rsidRPr="00BE578D" w:rsidRDefault="00342DB4" w:rsidP="006610BB">
            <w:pPr>
              <w:pStyle w:val="070-TabelaPadro"/>
              <w:spacing w:before="20" w:after="20"/>
              <w:jc w:val="left"/>
              <w:rPr>
                <w:szCs w:val="14"/>
              </w:rPr>
            </w:pPr>
            <w:bookmarkStart w:id="10266" w:name="BBOD20100006" w:colFirst="0" w:colLast="0"/>
            <w:bookmarkEnd w:id="10261"/>
            <w:r w:rsidRPr="00BE578D">
              <w:rPr>
                <w:szCs w:val="14"/>
              </w:rPr>
              <w:t>Aluguéis</w:t>
            </w:r>
          </w:p>
        </w:tc>
        <w:tc>
          <w:tcPr>
            <w:tcW w:w="1518" w:type="dxa"/>
            <w:tcBorders>
              <w:bottom w:val="single" w:sz="4" w:space="0" w:color="FFFFFF" w:themeColor="background1"/>
            </w:tcBorders>
            <w:shd w:val="clear" w:color="auto" w:fill="E6E6E6"/>
            <w:vAlign w:val="center"/>
          </w:tcPr>
          <w:p w14:paraId="62502E6C" w14:textId="77777777" w:rsidR="00342DB4" w:rsidRPr="00BE578D" w:rsidRDefault="00342DB4" w:rsidP="006610BB">
            <w:pPr>
              <w:pStyle w:val="070-TabelaPadro"/>
              <w:spacing w:before="20" w:after="20"/>
              <w:rPr>
                <w:szCs w:val="14"/>
              </w:rPr>
            </w:pPr>
            <w:bookmarkStart w:id="10267" w:name="BBOD201AB006"/>
            <w:bookmarkEnd w:id="10267"/>
            <w:r w:rsidRPr="00BE578D">
              <w:rPr>
                <w:szCs w:val="14"/>
              </w:rPr>
              <w:t>(995.916)</w:t>
            </w:r>
          </w:p>
        </w:tc>
        <w:tc>
          <w:tcPr>
            <w:tcW w:w="1518" w:type="dxa"/>
            <w:tcBorders>
              <w:bottom w:val="single" w:sz="4" w:space="0" w:color="FFFFFF" w:themeColor="background1"/>
            </w:tcBorders>
            <w:shd w:val="clear" w:color="auto" w:fill="E6E6E6"/>
            <w:vAlign w:val="center"/>
          </w:tcPr>
          <w:p w14:paraId="3911C166" w14:textId="77777777" w:rsidR="00342DB4" w:rsidRPr="00BE578D" w:rsidRDefault="00342DB4" w:rsidP="006610BB">
            <w:pPr>
              <w:pStyle w:val="070-TabelaPadro"/>
              <w:spacing w:before="20" w:after="20"/>
              <w:rPr>
                <w:szCs w:val="14"/>
              </w:rPr>
            </w:pPr>
            <w:bookmarkStart w:id="10268" w:name="BBOD201AC006"/>
            <w:bookmarkEnd w:id="10268"/>
            <w:r w:rsidRPr="00BE578D">
              <w:rPr>
                <w:szCs w:val="14"/>
              </w:rPr>
              <w:t>(999.628)</w:t>
            </w:r>
          </w:p>
        </w:tc>
        <w:tc>
          <w:tcPr>
            <w:tcW w:w="1518" w:type="dxa"/>
            <w:tcBorders>
              <w:bottom w:val="single" w:sz="4" w:space="0" w:color="FFFFFF" w:themeColor="background1"/>
            </w:tcBorders>
            <w:shd w:val="clear" w:color="auto" w:fill="E6E6E6"/>
            <w:vAlign w:val="center"/>
          </w:tcPr>
          <w:p w14:paraId="79352990" w14:textId="77777777" w:rsidR="00342DB4" w:rsidRPr="00BE578D" w:rsidRDefault="00342DB4" w:rsidP="006610BB">
            <w:pPr>
              <w:pStyle w:val="070-TabelaPadro"/>
              <w:spacing w:before="20" w:after="20"/>
              <w:rPr>
                <w:szCs w:val="14"/>
              </w:rPr>
            </w:pPr>
            <w:bookmarkStart w:id="10269" w:name="BBOD201AE006"/>
            <w:bookmarkEnd w:id="10269"/>
            <w:r w:rsidRPr="00BE578D">
              <w:rPr>
                <w:szCs w:val="14"/>
              </w:rPr>
              <w:t>(1.055.500)</w:t>
            </w:r>
          </w:p>
        </w:tc>
        <w:tc>
          <w:tcPr>
            <w:tcW w:w="1519" w:type="dxa"/>
            <w:tcBorders>
              <w:bottom w:val="single" w:sz="4" w:space="0" w:color="FFFFFF" w:themeColor="background1"/>
            </w:tcBorders>
            <w:shd w:val="clear" w:color="auto" w:fill="E6E6E6"/>
            <w:vAlign w:val="center"/>
          </w:tcPr>
          <w:p w14:paraId="07886C68" w14:textId="77777777" w:rsidR="00342DB4" w:rsidRPr="00BE578D" w:rsidRDefault="00342DB4" w:rsidP="006610BB">
            <w:pPr>
              <w:pStyle w:val="070-TabelaPadro"/>
              <w:spacing w:before="20" w:after="20"/>
              <w:rPr>
                <w:szCs w:val="14"/>
              </w:rPr>
            </w:pPr>
            <w:bookmarkStart w:id="10270" w:name="BBOD201AF006"/>
            <w:bookmarkEnd w:id="10270"/>
            <w:r w:rsidRPr="00BE578D">
              <w:rPr>
                <w:szCs w:val="14"/>
              </w:rPr>
              <w:t>(1.064.559)</w:t>
            </w:r>
          </w:p>
        </w:tc>
      </w:tr>
      <w:tr w:rsidR="00342DB4" w:rsidRPr="00BE578D" w14:paraId="2BED8B90" w14:textId="77777777" w:rsidTr="00C7204B">
        <w:trPr>
          <w:cantSplit/>
        </w:trPr>
        <w:tc>
          <w:tcPr>
            <w:tcW w:w="3681" w:type="dxa"/>
            <w:tcBorders>
              <w:bottom w:val="single" w:sz="4" w:space="0" w:color="FFFFFF" w:themeColor="background1"/>
            </w:tcBorders>
            <w:shd w:val="clear" w:color="auto" w:fill="F3F3F3"/>
            <w:vAlign w:val="center"/>
          </w:tcPr>
          <w:p w14:paraId="5D0C06A6" w14:textId="77777777" w:rsidR="00342DB4" w:rsidRPr="00BE578D" w:rsidRDefault="00342DB4" w:rsidP="006610BB">
            <w:pPr>
              <w:pStyle w:val="070-TabelaPadro"/>
              <w:spacing w:before="20" w:after="20"/>
              <w:jc w:val="left"/>
              <w:rPr>
                <w:szCs w:val="14"/>
              </w:rPr>
            </w:pPr>
            <w:bookmarkStart w:id="10271" w:name="BBOD20100007" w:colFirst="0" w:colLast="0"/>
            <w:r w:rsidRPr="00BE578D">
              <w:rPr>
                <w:szCs w:val="14"/>
              </w:rPr>
              <w:t>Serviços de vigilância e segurança</w:t>
            </w:r>
          </w:p>
        </w:tc>
        <w:tc>
          <w:tcPr>
            <w:tcW w:w="1518" w:type="dxa"/>
            <w:tcBorders>
              <w:bottom w:val="single" w:sz="4" w:space="0" w:color="FFFFFF" w:themeColor="background1"/>
            </w:tcBorders>
            <w:shd w:val="clear" w:color="auto" w:fill="F3F3F3"/>
            <w:vAlign w:val="center"/>
          </w:tcPr>
          <w:p w14:paraId="3167E7B2" w14:textId="77777777" w:rsidR="00342DB4" w:rsidRPr="00BE578D" w:rsidRDefault="00342DB4" w:rsidP="006610BB">
            <w:pPr>
              <w:pStyle w:val="070-TabelaPadro"/>
              <w:spacing w:before="20" w:after="20"/>
              <w:rPr>
                <w:szCs w:val="14"/>
              </w:rPr>
            </w:pPr>
            <w:bookmarkStart w:id="10272" w:name="BBOD201AB007"/>
            <w:bookmarkEnd w:id="10272"/>
            <w:r w:rsidRPr="00BE578D">
              <w:rPr>
                <w:szCs w:val="14"/>
              </w:rPr>
              <w:t>(896.625)</w:t>
            </w:r>
          </w:p>
        </w:tc>
        <w:tc>
          <w:tcPr>
            <w:tcW w:w="1518" w:type="dxa"/>
            <w:tcBorders>
              <w:bottom w:val="single" w:sz="4" w:space="0" w:color="FFFFFF" w:themeColor="background1"/>
            </w:tcBorders>
            <w:shd w:val="clear" w:color="auto" w:fill="F3F3F3"/>
            <w:vAlign w:val="center"/>
          </w:tcPr>
          <w:p w14:paraId="7A3065E3" w14:textId="77777777" w:rsidR="00342DB4" w:rsidRPr="00BE578D" w:rsidRDefault="00342DB4" w:rsidP="006610BB">
            <w:pPr>
              <w:pStyle w:val="070-TabelaPadro"/>
              <w:spacing w:before="20" w:after="20"/>
              <w:rPr>
                <w:szCs w:val="14"/>
              </w:rPr>
            </w:pPr>
            <w:bookmarkStart w:id="10273" w:name="BBOD201AC007"/>
            <w:bookmarkEnd w:id="10273"/>
            <w:r w:rsidRPr="00BE578D">
              <w:rPr>
                <w:szCs w:val="14"/>
              </w:rPr>
              <w:t>(836.685)</w:t>
            </w:r>
          </w:p>
        </w:tc>
        <w:tc>
          <w:tcPr>
            <w:tcW w:w="1518" w:type="dxa"/>
            <w:tcBorders>
              <w:bottom w:val="single" w:sz="4" w:space="0" w:color="FFFFFF" w:themeColor="background1"/>
            </w:tcBorders>
            <w:shd w:val="clear" w:color="auto" w:fill="F3F3F3"/>
            <w:vAlign w:val="center"/>
          </w:tcPr>
          <w:p w14:paraId="2DC1A795" w14:textId="77777777" w:rsidR="00342DB4" w:rsidRPr="00BE578D" w:rsidRDefault="00342DB4" w:rsidP="006610BB">
            <w:pPr>
              <w:pStyle w:val="070-TabelaPadro"/>
              <w:spacing w:before="20" w:after="20"/>
              <w:rPr>
                <w:szCs w:val="14"/>
              </w:rPr>
            </w:pPr>
            <w:bookmarkStart w:id="10274" w:name="BBOD201AE007"/>
            <w:bookmarkEnd w:id="10274"/>
            <w:r w:rsidRPr="00BE578D">
              <w:rPr>
                <w:szCs w:val="14"/>
              </w:rPr>
              <w:t>(923.699)</w:t>
            </w:r>
          </w:p>
        </w:tc>
        <w:tc>
          <w:tcPr>
            <w:tcW w:w="1519" w:type="dxa"/>
            <w:tcBorders>
              <w:bottom w:val="single" w:sz="4" w:space="0" w:color="FFFFFF" w:themeColor="background1"/>
            </w:tcBorders>
            <w:shd w:val="clear" w:color="auto" w:fill="F3F3F3"/>
            <w:vAlign w:val="center"/>
          </w:tcPr>
          <w:p w14:paraId="7946CB2E" w14:textId="77777777" w:rsidR="00342DB4" w:rsidRPr="00BE578D" w:rsidRDefault="00342DB4" w:rsidP="006610BB">
            <w:pPr>
              <w:pStyle w:val="070-TabelaPadro"/>
              <w:spacing w:before="20" w:after="20"/>
              <w:rPr>
                <w:szCs w:val="14"/>
              </w:rPr>
            </w:pPr>
            <w:bookmarkStart w:id="10275" w:name="BBOD201AF007"/>
            <w:bookmarkEnd w:id="10275"/>
            <w:r w:rsidRPr="00BE578D">
              <w:rPr>
                <w:szCs w:val="14"/>
              </w:rPr>
              <w:t>(860.826)</w:t>
            </w:r>
          </w:p>
        </w:tc>
      </w:tr>
      <w:tr w:rsidR="00342DB4" w:rsidRPr="00BE578D" w14:paraId="7B3CBDB5" w14:textId="77777777" w:rsidTr="00C7204B">
        <w:trPr>
          <w:cantSplit/>
        </w:trPr>
        <w:tc>
          <w:tcPr>
            <w:tcW w:w="3681" w:type="dxa"/>
            <w:tcBorders>
              <w:bottom w:val="single" w:sz="4" w:space="0" w:color="FFFFFF" w:themeColor="background1"/>
            </w:tcBorders>
            <w:shd w:val="clear" w:color="auto" w:fill="E6E6E6"/>
            <w:vAlign w:val="center"/>
          </w:tcPr>
          <w:p w14:paraId="530FE3DC" w14:textId="77777777" w:rsidR="00342DB4" w:rsidRPr="00BE578D" w:rsidRDefault="00342DB4" w:rsidP="006610BB">
            <w:pPr>
              <w:pStyle w:val="070-TabelaPadro"/>
              <w:spacing w:before="20" w:after="20"/>
              <w:jc w:val="left"/>
              <w:rPr>
                <w:szCs w:val="14"/>
              </w:rPr>
            </w:pPr>
            <w:bookmarkStart w:id="10276" w:name="BBOD20100002" w:colFirst="0" w:colLast="0"/>
            <w:bookmarkEnd w:id="10266"/>
            <w:bookmarkEnd w:id="10271"/>
            <w:r w:rsidRPr="00BE578D">
              <w:rPr>
                <w:szCs w:val="14"/>
              </w:rPr>
              <w:t>Serviços de terceiros</w:t>
            </w:r>
          </w:p>
        </w:tc>
        <w:tc>
          <w:tcPr>
            <w:tcW w:w="1518" w:type="dxa"/>
            <w:tcBorders>
              <w:bottom w:val="single" w:sz="4" w:space="0" w:color="FFFFFF" w:themeColor="background1"/>
            </w:tcBorders>
            <w:shd w:val="clear" w:color="auto" w:fill="E6E6E6"/>
            <w:vAlign w:val="center"/>
          </w:tcPr>
          <w:p w14:paraId="23A552E1" w14:textId="77777777" w:rsidR="00342DB4" w:rsidRPr="00BE578D" w:rsidRDefault="00342DB4" w:rsidP="006610BB">
            <w:pPr>
              <w:pStyle w:val="070-TabelaPadro"/>
              <w:spacing w:before="20" w:after="20"/>
              <w:rPr>
                <w:szCs w:val="14"/>
              </w:rPr>
            </w:pPr>
            <w:bookmarkStart w:id="10277" w:name="BBOD201AB002"/>
            <w:bookmarkEnd w:id="10277"/>
            <w:r w:rsidRPr="00BE578D">
              <w:rPr>
                <w:szCs w:val="14"/>
              </w:rPr>
              <w:t>(802.691)</w:t>
            </w:r>
          </w:p>
        </w:tc>
        <w:tc>
          <w:tcPr>
            <w:tcW w:w="1518" w:type="dxa"/>
            <w:tcBorders>
              <w:bottom w:val="single" w:sz="4" w:space="0" w:color="FFFFFF" w:themeColor="background1"/>
            </w:tcBorders>
            <w:shd w:val="clear" w:color="auto" w:fill="E6E6E6"/>
            <w:vAlign w:val="center"/>
          </w:tcPr>
          <w:p w14:paraId="1869410E" w14:textId="77777777" w:rsidR="00342DB4" w:rsidRPr="00BE578D" w:rsidRDefault="00342DB4" w:rsidP="006610BB">
            <w:pPr>
              <w:pStyle w:val="070-TabelaPadro"/>
              <w:spacing w:before="20" w:after="20"/>
              <w:rPr>
                <w:szCs w:val="14"/>
              </w:rPr>
            </w:pPr>
            <w:bookmarkStart w:id="10278" w:name="BBOD201AC002"/>
            <w:bookmarkEnd w:id="10278"/>
            <w:r w:rsidRPr="00BE578D">
              <w:rPr>
                <w:szCs w:val="14"/>
              </w:rPr>
              <w:t>(717.172)</w:t>
            </w:r>
          </w:p>
        </w:tc>
        <w:tc>
          <w:tcPr>
            <w:tcW w:w="1518" w:type="dxa"/>
            <w:tcBorders>
              <w:bottom w:val="single" w:sz="4" w:space="0" w:color="FFFFFF" w:themeColor="background1"/>
            </w:tcBorders>
            <w:shd w:val="clear" w:color="auto" w:fill="E6E6E6"/>
            <w:vAlign w:val="center"/>
          </w:tcPr>
          <w:p w14:paraId="18F17C39" w14:textId="77777777" w:rsidR="00342DB4" w:rsidRPr="00BE578D" w:rsidRDefault="00342DB4" w:rsidP="006610BB">
            <w:pPr>
              <w:pStyle w:val="070-TabelaPadro"/>
              <w:spacing w:before="20" w:after="20"/>
              <w:rPr>
                <w:szCs w:val="14"/>
              </w:rPr>
            </w:pPr>
            <w:bookmarkStart w:id="10279" w:name="BBOD201AE002"/>
            <w:bookmarkEnd w:id="10279"/>
            <w:r w:rsidRPr="00BE578D">
              <w:rPr>
                <w:szCs w:val="14"/>
              </w:rPr>
              <w:t>(908.153)</w:t>
            </w:r>
          </w:p>
        </w:tc>
        <w:tc>
          <w:tcPr>
            <w:tcW w:w="1519" w:type="dxa"/>
            <w:tcBorders>
              <w:bottom w:val="single" w:sz="4" w:space="0" w:color="FFFFFF" w:themeColor="background1"/>
            </w:tcBorders>
            <w:shd w:val="clear" w:color="auto" w:fill="E6E6E6"/>
            <w:vAlign w:val="center"/>
          </w:tcPr>
          <w:p w14:paraId="03374AC9" w14:textId="77777777" w:rsidR="00342DB4" w:rsidRPr="00BE578D" w:rsidRDefault="00342DB4" w:rsidP="006610BB">
            <w:pPr>
              <w:pStyle w:val="070-TabelaPadro"/>
              <w:spacing w:before="20" w:after="20"/>
              <w:rPr>
                <w:szCs w:val="14"/>
              </w:rPr>
            </w:pPr>
            <w:bookmarkStart w:id="10280" w:name="BBOD201AF002"/>
            <w:bookmarkEnd w:id="10280"/>
            <w:r w:rsidRPr="00BE578D">
              <w:rPr>
                <w:szCs w:val="14"/>
              </w:rPr>
              <w:t>(784.457)</w:t>
            </w:r>
          </w:p>
        </w:tc>
      </w:tr>
      <w:tr w:rsidR="00342DB4" w:rsidRPr="00BE578D" w14:paraId="174051CD" w14:textId="77777777" w:rsidTr="00C7204B">
        <w:trPr>
          <w:cantSplit/>
        </w:trPr>
        <w:tc>
          <w:tcPr>
            <w:tcW w:w="3681" w:type="dxa"/>
            <w:tcBorders>
              <w:bottom w:val="single" w:sz="4" w:space="0" w:color="FFFFFF" w:themeColor="background1"/>
            </w:tcBorders>
            <w:shd w:val="clear" w:color="auto" w:fill="F3F3F3"/>
            <w:vAlign w:val="center"/>
          </w:tcPr>
          <w:p w14:paraId="6446CDE7" w14:textId="77777777" w:rsidR="00342DB4" w:rsidRPr="00BE578D" w:rsidRDefault="00342DB4" w:rsidP="006610BB">
            <w:pPr>
              <w:pStyle w:val="070-TabelaPadro"/>
              <w:spacing w:before="20" w:after="20"/>
              <w:jc w:val="left"/>
              <w:rPr>
                <w:szCs w:val="14"/>
              </w:rPr>
            </w:pPr>
            <w:bookmarkStart w:id="10281" w:name="BBOD20100001" w:colFirst="0" w:colLast="0"/>
            <w:bookmarkEnd w:id="10276"/>
            <w:r w:rsidRPr="00BE578D">
              <w:rPr>
                <w:szCs w:val="14"/>
              </w:rPr>
              <w:t>Amortização</w:t>
            </w:r>
          </w:p>
        </w:tc>
        <w:tc>
          <w:tcPr>
            <w:tcW w:w="1518" w:type="dxa"/>
            <w:tcBorders>
              <w:bottom w:val="single" w:sz="4" w:space="0" w:color="FFFFFF" w:themeColor="background1"/>
            </w:tcBorders>
            <w:shd w:val="clear" w:color="auto" w:fill="F3F3F3"/>
            <w:vAlign w:val="center"/>
          </w:tcPr>
          <w:p w14:paraId="0B55FF26" w14:textId="77777777" w:rsidR="00342DB4" w:rsidRPr="00BE578D" w:rsidRDefault="00342DB4" w:rsidP="006610BB">
            <w:pPr>
              <w:pStyle w:val="070-TabelaPadro"/>
              <w:spacing w:before="20" w:after="20"/>
              <w:rPr>
                <w:szCs w:val="14"/>
              </w:rPr>
            </w:pPr>
            <w:bookmarkStart w:id="10282" w:name="BBOD201AB001"/>
            <w:bookmarkEnd w:id="10282"/>
            <w:r w:rsidRPr="00BE578D">
              <w:rPr>
                <w:szCs w:val="14"/>
              </w:rPr>
              <w:t>(860.177)</w:t>
            </w:r>
          </w:p>
        </w:tc>
        <w:tc>
          <w:tcPr>
            <w:tcW w:w="1518" w:type="dxa"/>
            <w:tcBorders>
              <w:bottom w:val="single" w:sz="4" w:space="0" w:color="FFFFFF" w:themeColor="background1"/>
            </w:tcBorders>
            <w:shd w:val="clear" w:color="auto" w:fill="F3F3F3"/>
            <w:vAlign w:val="center"/>
          </w:tcPr>
          <w:p w14:paraId="7D29FB50" w14:textId="77777777" w:rsidR="00342DB4" w:rsidRPr="00BE578D" w:rsidRDefault="00342DB4" w:rsidP="006610BB">
            <w:pPr>
              <w:pStyle w:val="070-TabelaPadro"/>
              <w:spacing w:before="20" w:after="20"/>
              <w:rPr>
                <w:szCs w:val="14"/>
              </w:rPr>
            </w:pPr>
            <w:bookmarkStart w:id="10283" w:name="BBOD201AC001"/>
            <w:bookmarkEnd w:id="10283"/>
            <w:r w:rsidRPr="00BE578D">
              <w:rPr>
                <w:szCs w:val="14"/>
              </w:rPr>
              <w:t>(1.132.001)</w:t>
            </w:r>
          </w:p>
        </w:tc>
        <w:tc>
          <w:tcPr>
            <w:tcW w:w="1518" w:type="dxa"/>
            <w:tcBorders>
              <w:bottom w:val="single" w:sz="4" w:space="0" w:color="FFFFFF" w:themeColor="background1"/>
            </w:tcBorders>
            <w:shd w:val="clear" w:color="auto" w:fill="F3F3F3"/>
            <w:vAlign w:val="center"/>
          </w:tcPr>
          <w:p w14:paraId="4E9B3A33" w14:textId="77777777" w:rsidR="00342DB4" w:rsidRPr="00BE578D" w:rsidRDefault="00342DB4" w:rsidP="006610BB">
            <w:pPr>
              <w:pStyle w:val="070-TabelaPadro"/>
              <w:spacing w:before="20" w:after="20"/>
              <w:rPr>
                <w:szCs w:val="14"/>
              </w:rPr>
            </w:pPr>
            <w:bookmarkStart w:id="10284" w:name="BBOD201AE001"/>
            <w:bookmarkEnd w:id="10284"/>
            <w:r w:rsidRPr="00BE578D">
              <w:rPr>
                <w:szCs w:val="14"/>
              </w:rPr>
              <w:t>(869.405)</w:t>
            </w:r>
          </w:p>
        </w:tc>
        <w:tc>
          <w:tcPr>
            <w:tcW w:w="1519" w:type="dxa"/>
            <w:tcBorders>
              <w:bottom w:val="single" w:sz="4" w:space="0" w:color="FFFFFF" w:themeColor="background1"/>
            </w:tcBorders>
            <w:shd w:val="clear" w:color="auto" w:fill="F3F3F3"/>
            <w:vAlign w:val="center"/>
          </w:tcPr>
          <w:p w14:paraId="3414A665" w14:textId="77777777" w:rsidR="00342DB4" w:rsidRPr="00BE578D" w:rsidRDefault="00342DB4" w:rsidP="006610BB">
            <w:pPr>
              <w:pStyle w:val="070-TabelaPadro"/>
              <w:spacing w:before="20" w:after="20"/>
              <w:rPr>
                <w:szCs w:val="14"/>
              </w:rPr>
            </w:pPr>
            <w:bookmarkStart w:id="10285" w:name="BBOD201AF001"/>
            <w:bookmarkEnd w:id="10285"/>
            <w:r w:rsidRPr="00BE578D">
              <w:rPr>
                <w:szCs w:val="14"/>
              </w:rPr>
              <w:t>(1.145.008)</w:t>
            </w:r>
          </w:p>
        </w:tc>
      </w:tr>
      <w:tr w:rsidR="00342DB4" w:rsidRPr="00BE578D" w14:paraId="692D9E82" w14:textId="77777777" w:rsidTr="00C7204B">
        <w:trPr>
          <w:cantSplit/>
        </w:trPr>
        <w:tc>
          <w:tcPr>
            <w:tcW w:w="3681" w:type="dxa"/>
            <w:tcBorders>
              <w:bottom w:val="single" w:sz="4" w:space="0" w:color="FFFFFF" w:themeColor="background1"/>
            </w:tcBorders>
            <w:shd w:val="clear" w:color="auto" w:fill="E6E6E6"/>
            <w:vAlign w:val="center"/>
          </w:tcPr>
          <w:p w14:paraId="198EE889" w14:textId="77777777" w:rsidR="00342DB4" w:rsidRPr="00BE578D" w:rsidRDefault="00342DB4" w:rsidP="006610BB">
            <w:pPr>
              <w:pStyle w:val="070-TabelaPadro"/>
              <w:spacing w:before="20" w:after="20"/>
              <w:jc w:val="left"/>
              <w:rPr>
                <w:szCs w:val="14"/>
              </w:rPr>
            </w:pPr>
            <w:bookmarkStart w:id="10286" w:name="BBOD20100009" w:colFirst="0" w:colLast="0"/>
            <w:bookmarkEnd w:id="10281"/>
            <w:r w:rsidRPr="00BE578D">
              <w:rPr>
                <w:szCs w:val="14"/>
              </w:rPr>
              <w:t>Serviços do sistema financeiro</w:t>
            </w:r>
          </w:p>
        </w:tc>
        <w:tc>
          <w:tcPr>
            <w:tcW w:w="1518" w:type="dxa"/>
            <w:tcBorders>
              <w:bottom w:val="single" w:sz="4" w:space="0" w:color="FFFFFF" w:themeColor="background1"/>
            </w:tcBorders>
            <w:shd w:val="clear" w:color="auto" w:fill="E6E6E6"/>
            <w:vAlign w:val="center"/>
          </w:tcPr>
          <w:p w14:paraId="1A7B990D" w14:textId="77777777" w:rsidR="00342DB4" w:rsidRPr="00BE578D" w:rsidRDefault="00342DB4" w:rsidP="006610BB">
            <w:pPr>
              <w:pStyle w:val="070-TabelaPadro"/>
              <w:spacing w:before="20" w:after="20"/>
              <w:rPr>
                <w:szCs w:val="14"/>
              </w:rPr>
            </w:pPr>
            <w:bookmarkStart w:id="10287" w:name="BBOD201AB009"/>
            <w:bookmarkEnd w:id="10287"/>
            <w:r w:rsidRPr="00BE578D">
              <w:rPr>
                <w:szCs w:val="14"/>
              </w:rPr>
              <w:t>(648.930)</w:t>
            </w:r>
          </w:p>
        </w:tc>
        <w:tc>
          <w:tcPr>
            <w:tcW w:w="1518" w:type="dxa"/>
            <w:tcBorders>
              <w:bottom w:val="single" w:sz="4" w:space="0" w:color="FFFFFF" w:themeColor="background1"/>
            </w:tcBorders>
            <w:shd w:val="clear" w:color="auto" w:fill="E6E6E6"/>
            <w:vAlign w:val="center"/>
          </w:tcPr>
          <w:p w14:paraId="12AB53EE" w14:textId="77777777" w:rsidR="00342DB4" w:rsidRPr="00BE578D" w:rsidRDefault="00342DB4" w:rsidP="006610BB">
            <w:pPr>
              <w:pStyle w:val="070-TabelaPadro"/>
              <w:spacing w:before="20" w:after="20"/>
              <w:rPr>
                <w:szCs w:val="14"/>
              </w:rPr>
            </w:pPr>
            <w:bookmarkStart w:id="10288" w:name="BBOD201AC009"/>
            <w:bookmarkEnd w:id="10288"/>
            <w:r w:rsidRPr="00BE578D">
              <w:rPr>
                <w:szCs w:val="14"/>
              </w:rPr>
              <w:t>(688.055)</w:t>
            </w:r>
          </w:p>
        </w:tc>
        <w:tc>
          <w:tcPr>
            <w:tcW w:w="1518" w:type="dxa"/>
            <w:tcBorders>
              <w:bottom w:val="single" w:sz="4" w:space="0" w:color="FFFFFF" w:themeColor="background1"/>
            </w:tcBorders>
            <w:shd w:val="clear" w:color="auto" w:fill="E6E6E6"/>
            <w:vAlign w:val="center"/>
          </w:tcPr>
          <w:p w14:paraId="51BF7A85" w14:textId="77777777" w:rsidR="00342DB4" w:rsidRPr="00BE578D" w:rsidRDefault="00342DB4" w:rsidP="006610BB">
            <w:pPr>
              <w:pStyle w:val="070-TabelaPadro"/>
              <w:spacing w:before="20" w:after="20"/>
              <w:rPr>
                <w:szCs w:val="14"/>
              </w:rPr>
            </w:pPr>
            <w:bookmarkStart w:id="10289" w:name="BBOD201AE009"/>
            <w:bookmarkEnd w:id="10289"/>
            <w:r w:rsidRPr="00BE578D">
              <w:rPr>
                <w:szCs w:val="14"/>
              </w:rPr>
              <w:t>(727.352)</w:t>
            </w:r>
          </w:p>
        </w:tc>
        <w:tc>
          <w:tcPr>
            <w:tcW w:w="1519" w:type="dxa"/>
            <w:tcBorders>
              <w:bottom w:val="single" w:sz="4" w:space="0" w:color="FFFFFF" w:themeColor="background1"/>
            </w:tcBorders>
            <w:shd w:val="clear" w:color="auto" w:fill="E6E6E6"/>
            <w:vAlign w:val="center"/>
          </w:tcPr>
          <w:p w14:paraId="39CC2ED6" w14:textId="77777777" w:rsidR="00342DB4" w:rsidRPr="00BE578D" w:rsidRDefault="00342DB4" w:rsidP="006610BB">
            <w:pPr>
              <w:pStyle w:val="070-TabelaPadro"/>
              <w:spacing w:before="20" w:after="20"/>
              <w:rPr>
                <w:szCs w:val="14"/>
              </w:rPr>
            </w:pPr>
            <w:bookmarkStart w:id="10290" w:name="BBOD201AF009"/>
            <w:bookmarkEnd w:id="10290"/>
            <w:r w:rsidRPr="00BE578D">
              <w:rPr>
                <w:szCs w:val="14"/>
              </w:rPr>
              <w:t>(762.010)</w:t>
            </w:r>
          </w:p>
        </w:tc>
      </w:tr>
      <w:tr w:rsidR="00342DB4" w:rsidRPr="00BE578D" w14:paraId="7CA71976" w14:textId="77777777" w:rsidTr="00C7204B">
        <w:trPr>
          <w:cantSplit/>
        </w:trPr>
        <w:tc>
          <w:tcPr>
            <w:tcW w:w="3681" w:type="dxa"/>
            <w:tcBorders>
              <w:bottom w:val="single" w:sz="4" w:space="0" w:color="FFFFFF" w:themeColor="background1"/>
            </w:tcBorders>
            <w:shd w:val="clear" w:color="auto" w:fill="F3F3F3"/>
            <w:vAlign w:val="center"/>
          </w:tcPr>
          <w:p w14:paraId="1626C81B" w14:textId="77777777" w:rsidR="00342DB4" w:rsidRPr="00BE578D" w:rsidRDefault="00342DB4" w:rsidP="006610BB">
            <w:pPr>
              <w:pStyle w:val="070-TabelaPadro"/>
              <w:spacing w:before="20" w:after="20"/>
              <w:jc w:val="left"/>
              <w:rPr>
                <w:szCs w:val="14"/>
              </w:rPr>
            </w:pPr>
            <w:bookmarkStart w:id="10291" w:name="BBOD20100011" w:colFirst="0" w:colLast="0"/>
            <w:bookmarkEnd w:id="10286"/>
            <w:r w:rsidRPr="00BE578D">
              <w:rPr>
                <w:szCs w:val="14"/>
              </w:rPr>
              <w:t>Manutenção e conservação de bens</w:t>
            </w:r>
          </w:p>
        </w:tc>
        <w:tc>
          <w:tcPr>
            <w:tcW w:w="1518" w:type="dxa"/>
            <w:tcBorders>
              <w:bottom w:val="single" w:sz="4" w:space="0" w:color="FFFFFF" w:themeColor="background1"/>
            </w:tcBorders>
            <w:shd w:val="clear" w:color="auto" w:fill="F3F3F3"/>
            <w:vAlign w:val="center"/>
          </w:tcPr>
          <w:p w14:paraId="68D77658" w14:textId="77777777" w:rsidR="00342DB4" w:rsidRPr="00BE578D" w:rsidRDefault="00342DB4" w:rsidP="006610BB">
            <w:pPr>
              <w:pStyle w:val="070-TabelaPadro"/>
              <w:spacing w:before="20" w:after="20"/>
              <w:rPr>
                <w:szCs w:val="14"/>
              </w:rPr>
            </w:pPr>
            <w:bookmarkStart w:id="10292" w:name="BBOD201AB011"/>
            <w:bookmarkEnd w:id="10292"/>
            <w:r w:rsidRPr="00BE578D">
              <w:rPr>
                <w:szCs w:val="14"/>
              </w:rPr>
              <w:t>(790.903)</w:t>
            </w:r>
          </w:p>
        </w:tc>
        <w:tc>
          <w:tcPr>
            <w:tcW w:w="1518" w:type="dxa"/>
            <w:tcBorders>
              <w:bottom w:val="single" w:sz="4" w:space="0" w:color="FFFFFF" w:themeColor="background1"/>
            </w:tcBorders>
            <w:shd w:val="clear" w:color="auto" w:fill="F3F3F3"/>
            <w:vAlign w:val="center"/>
          </w:tcPr>
          <w:p w14:paraId="2CE3F333" w14:textId="77777777" w:rsidR="00342DB4" w:rsidRPr="00BE578D" w:rsidRDefault="00342DB4" w:rsidP="006610BB">
            <w:pPr>
              <w:pStyle w:val="070-TabelaPadro"/>
              <w:spacing w:before="20" w:after="20"/>
              <w:rPr>
                <w:szCs w:val="14"/>
              </w:rPr>
            </w:pPr>
            <w:bookmarkStart w:id="10293" w:name="BBOD201AC011"/>
            <w:bookmarkEnd w:id="10293"/>
            <w:r w:rsidRPr="00BE578D">
              <w:rPr>
                <w:szCs w:val="14"/>
              </w:rPr>
              <w:t>(770.516)</w:t>
            </w:r>
          </w:p>
        </w:tc>
        <w:tc>
          <w:tcPr>
            <w:tcW w:w="1518" w:type="dxa"/>
            <w:tcBorders>
              <w:bottom w:val="single" w:sz="4" w:space="0" w:color="FFFFFF" w:themeColor="background1"/>
            </w:tcBorders>
            <w:shd w:val="clear" w:color="auto" w:fill="F3F3F3"/>
            <w:vAlign w:val="center"/>
          </w:tcPr>
          <w:p w14:paraId="3FF5AE37" w14:textId="77777777" w:rsidR="00342DB4" w:rsidRPr="00BE578D" w:rsidRDefault="00342DB4" w:rsidP="006610BB">
            <w:pPr>
              <w:pStyle w:val="070-TabelaPadro"/>
              <w:spacing w:before="20" w:after="20"/>
              <w:rPr>
                <w:szCs w:val="14"/>
              </w:rPr>
            </w:pPr>
            <w:bookmarkStart w:id="10294" w:name="BBOD201AE011"/>
            <w:bookmarkEnd w:id="10294"/>
            <w:r w:rsidRPr="00BE578D">
              <w:rPr>
                <w:szCs w:val="14"/>
              </w:rPr>
              <w:t>(561.604)</w:t>
            </w:r>
          </w:p>
        </w:tc>
        <w:tc>
          <w:tcPr>
            <w:tcW w:w="1519" w:type="dxa"/>
            <w:tcBorders>
              <w:bottom w:val="single" w:sz="4" w:space="0" w:color="FFFFFF" w:themeColor="background1"/>
            </w:tcBorders>
            <w:shd w:val="clear" w:color="auto" w:fill="F3F3F3"/>
            <w:vAlign w:val="center"/>
          </w:tcPr>
          <w:p w14:paraId="4F2940C8" w14:textId="77777777" w:rsidR="00342DB4" w:rsidRPr="00BE578D" w:rsidRDefault="00342DB4" w:rsidP="006610BB">
            <w:pPr>
              <w:pStyle w:val="070-TabelaPadro"/>
              <w:spacing w:before="20" w:after="20"/>
              <w:rPr>
                <w:szCs w:val="14"/>
              </w:rPr>
            </w:pPr>
            <w:bookmarkStart w:id="10295" w:name="BBOD201AF011"/>
            <w:bookmarkEnd w:id="10295"/>
            <w:r w:rsidRPr="00BE578D">
              <w:rPr>
                <w:szCs w:val="14"/>
              </w:rPr>
              <w:t>(562.842)</w:t>
            </w:r>
          </w:p>
        </w:tc>
      </w:tr>
      <w:tr w:rsidR="00342DB4" w:rsidRPr="00BE578D" w14:paraId="2450AC62" w14:textId="77777777" w:rsidTr="00C7204B">
        <w:trPr>
          <w:cantSplit/>
        </w:trPr>
        <w:tc>
          <w:tcPr>
            <w:tcW w:w="3681" w:type="dxa"/>
            <w:tcBorders>
              <w:bottom w:val="single" w:sz="4" w:space="0" w:color="FFFFFF" w:themeColor="background1"/>
            </w:tcBorders>
            <w:shd w:val="clear" w:color="auto" w:fill="E6E6E6"/>
            <w:vAlign w:val="center"/>
          </w:tcPr>
          <w:p w14:paraId="3188B7C8" w14:textId="77777777" w:rsidR="00342DB4" w:rsidRPr="00BE578D" w:rsidRDefault="00342DB4" w:rsidP="006610BB">
            <w:pPr>
              <w:pStyle w:val="070-TabelaPadro"/>
              <w:spacing w:before="20" w:after="20"/>
              <w:jc w:val="left"/>
              <w:rPr>
                <w:szCs w:val="14"/>
              </w:rPr>
            </w:pPr>
            <w:bookmarkStart w:id="10296" w:name="BBOD20100008" w:colFirst="0" w:colLast="0"/>
            <w:bookmarkEnd w:id="10291"/>
            <w:r w:rsidRPr="00BE578D">
              <w:rPr>
                <w:szCs w:val="14"/>
              </w:rPr>
              <w:t>Processamento de dados</w:t>
            </w:r>
          </w:p>
        </w:tc>
        <w:tc>
          <w:tcPr>
            <w:tcW w:w="1518" w:type="dxa"/>
            <w:tcBorders>
              <w:bottom w:val="single" w:sz="4" w:space="0" w:color="FFFFFF" w:themeColor="background1"/>
            </w:tcBorders>
            <w:shd w:val="clear" w:color="auto" w:fill="E6E6E6"/>
            <w:vAlign w:val="center"/>
          </w:tcPr>
          <w:p w14:paraId="64FF4D7E" w14:textId="77777777" w:rsidR="00342DB4" w:rsidRPr="00BE578D" w:rsidRDefault="00342DB4" w:rsidP="006610BB">
            <w:pPr>
              <w:pStyle w:val="070-TabelaPadro"/>
              <w:spacing w:before="20" w:after="20"/>
              <w:rPr>
                <w:szCs w:val="14"/>
              </w:rPr>
            </w:pPr>
            <w:bookmarkStart w:id="10297" w:name="BBOD201AB008"/>
            <w:bookmarkEnd w:id="10297"/>
            <w:r w:rsidRPr="00BE578D">
              <w:rPr>
                <w:szCs w:val="14"/>
              </w:rPr>
              <w:t>(788.563)</w:t>
            </w:r>
          </w:p>
        </w:tc>
        <w:tc>
          <w:tcPr>
            <w:tcW w:w="1518" w:type="dxa"/>
            <w:tcBorders>
              <w:bottom w:val="single" w:sz="4" w:space="0" w:color="FFFFFF" w:themeColor="background1"/>
            </w:tcBorders>
            <w:shd w:val="clear" w:color="auto" w:fill="E6E6E6"/>
            <w:vAlign w:val="center"/>
          </w:tcPr>
          <w:p w14:paraId="314CD2CF" w14:textId="77777777" w:rsidR="00342DB4" w:rsidRPr="00BE578D" w:rsidRDefault="00342DB4" w:rsidP="006610BB">
            <w:pPr>
              <w:pStyle w:val="070-TabelaPadro"/>
              <w:spacing w:before="20" w:after="20"/>
              <w:rPr>
                <w:szCs w:val="14"/>
              </w:rPr>
            </w:pPr>
            <w:bookmarkStart w:id="10298" w:name="BBOD201AC008"/>
            <w:bookmarkEnd w:id="10298"/>
            <w:r w:rsidRPr="00BE578D">
              <w:rPr>
                <w:szCs w:val="14"/>
              </w:rPr>
              <w:t>(602.674)</w:t>
            </w:r>
          </w:p>
        </w:tc>
        <w:tc>
          <w:tcPr>
            <w:tcW w:w="1518" w:type="dxa"/>
            <w:tcBorders>
              <w:bottom w:val="single" w:sz="4" w:space="0" w:color="FFFFFF" w:themeColor="background1"/>
            </w:tcBorders>
            <w:shd w:val="clear" w:color="auto" w:fill="E6E6E6"/>
            <w:vAlign w:val="center"/>
          </w:tcPr>
          <w:p w14:paraId="6B402896" w14:textId="77777777" w:rsidR="00342DB4" w:rsidRPr="00BE578D" w:rsidRDefault="00342DB4" w:rsidP="006610BB">
            <w:pPr>
              <w:pStyle w:val="070-TabelaPadro"/>
              <w:spacing w:before="20" w:after="20"/>
              <w:rPr>
                <w:szCs w:val="14"/>
              </w:rPr>
            </w:pPr>
            <w:bookmarkStart w:id="10299" w:name="BBOD201AE008"/>
            <w:bookmarkEnd w:id="10299"/>
            <w:r w:rsidRPr="00BE578D">
              <w:rPr>
                <w:szCs w:val="14"/>
              </w:rPr>
              <w:t>(481.416)</w:t>
            </w:r>
          </w:p>
        </w:tc>
        <w:tc>
          <w:tcPr>
            <w:tcW w:w="1519" w:type="dxa"/>
            <w:tcBorders>
              <w:bottom w:val="single" w:sz="4" w:space="0" w:color="FFFFFF" w:themeColor="background1"/>
            </w:tcBorders>
            <w:shd w:val="clear" w:color="auto" w:fill="E6E6E6"/>
            <w:vAlign w:val="center"/>
          </w:tcPr>
          <w:p w14:paraId="1761F715" w14:textId="77777777" w:rsidR="00342DB4" w:rsidRPr="00BE578D" w:rsidRDefault="00342DB4" w:rsidP="006610BB">
            <w:pPr>
              <w:pStyle w:val="070-TabelaPadro"/>
              <w:spacing w:before="20" w:after="20"/>
              <w:rPr>
                <w:szCs w:val="14"/>
              </w:rPr>
            </w:pPr>
            <w:bookmarkStart w:id="10300" w:name="BBOD201AF008"/>
            <w:bookmarkEnd w:id="10300"/>
            <w:r w:rsidRPr="00BE578D">
              <w:rPr>
                <w:szCs w:val="14"/>
              </w:rPr>
              <w:t>(380.981)</w:t>
            </w:r>
          </w:p>
        </w:tc>
      </w:tr>
      <w:tr w:rsidR="00342DB4" w:rsidRPr="00BE578D" w14:paraId="6C51B7ED" w14:textId="77777777" w:rsidTr="00C7204B">
        <w:trPr>
          <w:cantSplit/>
        </w:trPr>
        <w:tc>
          <w:tcPr>
            <w:tcW w:w="3681" w:type="dxa"/>
            <w:tcBorders>
              <w:bottom w:val="single" w:sz="4" w:space="0" w:color="FFFFFF" w:themeColor="background1"/>
            </w:tcBorders>
            <w:shd w:val="clear" w:color="auto" w:fill="F3F3F3"/>
            <w:vAlign w:val="center"/>
          </w:tcPr>
          <w:p w14:paraId="45F1F794" w14:textId="77777777" w:rsidR="00342DB4" w:rsidRPr="00BE578D" w:rsidRDefault="00342DB4" w:rsidP="006610BB">
            <w:pPr>
              <w:pStyle w:val="070-TabelaPadro"/>
              <w:spacing w:before="20" w:after="20"/>
              <w:jc w:val="left"/>
              <w:rPr>
                <w:szCs w:val="14"/>
              </w:rPr>
            </w:pPr>
            <w:bookmarkStart w:id="10301" w:name="BBOD20100004" w:colFirst="0" w:colLast="0"/>
            <w:bookmarkEnd w:id="10296"/>
            <w:r w:rsidRPr="00BE578D">
              <w:rPr>
                <w:szCs w:val="14"/>
              </w:rPr>
              <w:t>Transporte</w:t>
            </w:r>
          </w:p>
        </w:tc>
        <w:tc>
          <w:tcPr>
            <w:tcW w:w="1518" w:type="dxa"/>
            <w:tcBorders>
              <w:bottom w:val="single" w:sz="4" w:space="0" w:color="FFFFFF" w:themeColor="background1"/>
            </w:tcBorders>
            <w:shd w:val="clear" w:color="auto" w:fill="F3F3F3"/>
            <w:vAlign w:val="center"/>
          </w:tcPr>
          <w:p w14:paraId="6EB3C9A5" w14:textId="77777777" w:rsidR="00342DB4" w:rsidRPr="00BE578D" w:rsidRDefault="00342DB4" w:rsidP="006610BB">
            <w:pPr>
              <w:pStyle w:val="070-TabelaPadro"/>
              <w:spacing w:before="20" w:after="20"/>
              <w:rPr>
                <w:szCs w:val="14"/>
              </w:rPr>
            </w:pPr>
            <w:bookmarkStart w:id="10302" w:name="BBOD201AB004"/>
            <w:bookmarkEnd w:id="10302"/>
            <w:r w:rsidRPr="00BE578D">
              <w:rPr>
                <w:szCs w:val="14"/>
              </w:rPr>
              <w:t>(422.923)</w:t>
            </w:r>
          </w:p>
        </w:tc>
        <w:tc>
          <w:tcPr>
            <w:tcW w:w="1518" w:type="dxa"/>
            <w:tcBorders>
              <w:bottom w:val="single" w:sz="4" w:space="0" w:color="FFFFFF" w:themeColor="background1"/>
            </w:tcBorders>
            <w:shd w:val="clear" w:color="auto" w:fill="F3F3F3"/>
            <w:vAlign w:val="center"/>
          </w:tcPr>
          <w:p w14:paraId="024BB9D4" w14:textId="77777777" w:rsidR="00342DB4" w:rsidRPr="00BE578D" w:rsidRDefault="00342DB4" w:rsidP="006610BB">
            <w:pPr>
              <w:pStyle w:val="070-TabelaPadro"/>
              <w:spacing w:before="20" w:after="20"/>
              <w:rPr>
                <w:szCs w:val="14"/>
              </w:rPr>
            </w:pPr>
            <w:bookmarkStart w:id="10303" w:name="BBOD201AC004"/>
            <w:bookmarkEnd w:id="10303"/>
            <w:r w:rsidRPr="00BE578D">
              <w:rPr>
                <w:szCs w:val="14"/>
              </w:rPr>
              <w:t>(406.090)</w:t>
            </w:r>
          </w:p>
        </w:tc>
        <w:tc>
          <w:tcPr>
            <w:tcW w:w="1518" w:type="dxa"/>
            <w:tcBorders>
              <w:bottom w:val="single" w:sz="4" w:space="0" w:color="FFFFFF" w:themeColor="background1"/>
            </w:tcBorders>
            <w:shd w:val="clear" w:color="auto" w:fill="F3F3F3"/>
            <w:vAlign w:val="center"/>
          </w:tcPr>
          <w:p w14:paraId="2E24A94C" w14:textId="77777777" w:rsidR="00342DB4" w:rsidRPr="00BE578D" w:rsidRDefault="00342DB4" w:rsidP="006610BB">
            <w:pPr>
              <w:pStyle w:val="070-TabelaPadro"/>
              <w:spacing w:before="20" w:after="20"/>
              <w:rPr>
                <w:szCs w:val="14"/>
              </w:rPr>
            </w:pPr>
            <w:bookmarkStart w:id="10304" w:name="BBOD201AE004"/>
            <w:bookmarkEnd w:id="10304"/>
            <w:r w:rsidRPr="00BE578D">
              <w:rPr>
                <w:szCs w:val="14"/>
              </w:rPr>
              <w:t>(468.753)</w:t>
            </w:r>
          </w:p>
        </w:tc>
        <w:tc>
          <w:tcPr>
            <w:tcW w:w="1519" w:type="dxa"/>
            <w:tcBorders>
              <w:bottom w:val="single" w:sz="4" w:space="0" w:color="FFFFFF" w:themeColor="background1"/>
            </w:tcBorders>
            <w:shd w:val="clear" w:color="auto" w:fill="F3F3F3"/>
            <w:vAlign w:val="center"/>
          </w:tcPr>
          <w:p w14:paraId="4F7F93B0" w14:textId="77777777" w:rsidR="00342DB4" w:rsidRPr="00BE578D" w:rsidRDefault="00342DB4" w:rsidP="006610BB">
            <w:pPr>
              <w:pStyle w:val="070-TabelaPadro"/>
              <w:spacing w:before="20" w:after="20"/>
              <w:rPr>
                <w:szCs w:val="14"/>
              </w:rPr>
            </w:pPr>
            <w:bookmarkStart w:id="10305" w:name="BBOD201AF004"/>
            <w:bookmarkEnd w:id="10305"/>
            <w:r w:rsidRPr="00BE578D">
              <w:rPr>
                <w:szCs w:val="14"/>
              </w:rPr>
              <w:t>(452.706)</w:t>
            </w:r>
          </w:p>
        </w:tc>
      </w:tr>
      <w:tr w:rsidR="00342DB4" w:rsidRPr="00BE578D" w14:paraId="447D32C7" w14:textId="77777777" w:rsidTr="00C7204B">
        <w:trPr>
          <w:cantSplit/>
        </w:trPr>
        <w:tc>
          <w:tcPr>
            <w:tcW w:w="3681" w:type="dxa"/>
            <w:tcBorders>
              <w:bottom w:val="single" w:sz="4" w:space="0" w:color="FFFFFF" w:themeColor="background1"/>
            </w:tcBorders>
            <w:shd w:val="clear" w:color="auto" w:fill="E6E6E6"/>
            <w:vAlign w:val="center"/>
          </w:tcPr>
          <w:p w14:paraId="1609FC02" w14:textId="77777777" w:rsidR="00342DB4" w:rsidRPr="00BE578D" w:rsidRDefault="00342DB4" w:rsidP="006610BB">
            <w:pPr>
              <w:pStyle w:val="070-TabelaPadro"/>
              <w:spacing w:before="20" w:after="20"/>
              <w:jc w:val="left"/>
              <w:rPr>
                <w:szCs w:val="14"/>
              </w:rPr>
            </w:pPr>
            <w:bookmarkStart w:id="10306" w:name="BBOD20100023" w:colFirst="0" w:colLast="0"/>
            <w:r w:rsidRPr="00BE578D">
              <w:rPr>
                <w:szCs w:val="14"/>
              </w:rPr>
              <w:t>Programa de Desempenho Gratificado - PDG</w:t>
            </w:r>
          </w:p>
        </w:tc>
        <w:tc>
          <w:tcPr>
            <w:tcW w:w="1518" w:type="dxa"/>
            <w:tcBorders>
              <w:bottom w:val="single" w:sz="4" w:space="0" w:color="FFFFFF" w:themeColor="background1"/>
            </w:tcBorders>
            <w:shd w:val="clear" w:color="auto" w:fill="E6E6E6"/>
            <w:vAlign w:val="center"/>
          </w:tcPr>
          <w:p w14:paraId="1815846A" w14:textId="77777777" w:rsidR="00342DB4" w:rsidRPr="00BE578D" w:rsidRDefault="00342DB4" w:rsidP="006610BB">
            <w:pPr>
              <w:pStyle w:val="070-TabelaPadro"/>
              <w:spacing w:before="20" w:after="20"/>
              <w:rPr>
                <w:szCs w:val="14"/>
              </w:rPr>
            </w:pPr>
            <w:bookmarkStart w:id="10307" w:name="BBOD201AB023"/>
            <w:bookmarkEnd w:id="10307"/>
            <w:r w:rsidRPr="00BE578D">
              <w:rPr>
                <w:szCs w:val="14"/>
              </w:rPr>
              <w:t>(426.547)</w:t>
            </w:r>
          </w:p>
        </w:tc>
        <w:tc>
          <w:tcPr>
            <w:tcW w:w="1518" w:type="dxa"/>
            <w:tcBorders>
              <w:bottom w:val="single" w:sz="4" w:space="0" w:color="FFFFFF" w:themeColor="background1"/>
            </w:tcBorders>
            <w:shd w:val="clear" w:color="auto" w:fill="E6E6E6"/>
            <w:vAlign w:val="center"/>
          </w:tcPr>
          <w:p w14:paraId="0C858604" w14:textId="77777777" w:rsidR="00342DB4" w:rsidRPr="00BE578D" w:rsidRDefault="00342DB4" w:rsidP="006610BB">
            <w:pPr>
              <w:pStyle w:val="070-TabelaPadro"/>
              <w:spacing w:before="20" w:after="20"/>
              <w:rPr>
                <w:szCs w:val="14"/>
              </w:rPr>
            </w:pPr>
            <w:bookmarkStart w:id="10308" w:name="BBOD201AC023"/>
            <w:bookmarkEnd w:id="10308"/>
            <w:r w:rsidRPr="00BE578D">
              <w:rPr>
                <w:szCs w:val="14"/>
              </w:rPr>
              <w:t>(362.295)</w:t>
            </w:r>
          </w:p>
        </w:tc>
        <w:tc>
          <w:tcPr>
            <w:tcW w:w="1518" w:type="dxa"/>
            <w:tcBorders>
              <w:bottom w:val="single" w:sz="4" w:space="0" w:color="FFFFFF" w:themeColor="background1"/>
            </w:tcBorders>
            <w:shd w:val="clear" w:color="auto" w:fill="E6E6E6"/>
            <w:vAlign w:val="center"/>
          </w:tcPr>
          <w:p w14:paraId="79730112" w14:textId="77777777" w:rsidR="00342DB4" w:rsidRPr="00BE578D" w:rsidRDefault="00342DB4" w:rsidP="006610BB">
            <w:pPr>
              <w:pStyle w:val="070-TabelaPadro"/>
              <w:spacing w:before="20" w:after="20"/>
              <w:rPr>
                <w:szCs w:val="14"/>
              </w:rPr>
            </w:pPr>
            <w:bookmarkStart w:id="10309" w:name="BBOD201AE023"/>
            <w:bookmarkEnd w:id="10309"/>
            <w:r w:rsidRPr="00BE578D">
              <w:rPr>
                <w:szCs w:val="14"/>
              </w:rPr>
              <w:t>(426.547)</w:t>
            </w:r>
          </w:p>
        </w:tc>
        <w:tc>
          <w:tcPr>
            <w:tcW w:w="1519" w:type="dxa"/>
            <w:tcBorders>
              <w:bottom w:val="single" w:sz="4" w:space="0" w:color="FFFFFF" w:themeColor="background1"/>
            </w:tcBorders>
            <w:shd w:val="clear" w:color="auto" w:fill="E6E6E6"/>
            <w:vAlign w:val="center"/>
          </w:tcPr>
          <w:p w14:paraId="4BFD0387" w14:textId="77777777" w:rsidR="00342DB4" w:rsidRPr="00BE578D" w:rsidRDefault="00342DB4" w:rsidP="006610BB">
            <w:pPr>
              <w:pStyle w:val="070-TabelaPadro"/>
              <w:spacing w:before="20" w:after="20"/>
              <w:rPr>
                <w:szCs w:val="14"/>
              </w:rPr>
            </w:pPr>
            <w:bookmarkStart w:id="10310" w:name="BBOD201AF023"/>
            <w:bookmarkEnd w:id="10310"/>
            <w:r w:rsidRPr="00BE578D">
              <w:rPr>
                <w:szCs w:val="14"/>
              </w:rPr>
              <w:t>(362.295)</w:t>
            </w:r>
          </w:p>
        </w:tc>
      </w:tr>
      <w:tr w:rsidR="00342DB4" w:rsidRPr="00BE578D" w14:paraId="2F92FF87" w14:textId="77777777" w:rsidTr="00C7204B">
        <w:trPr>
          <w:cantSplit/>
        </w:trPr>
        <w:tc>
          <w:tcPr>
            <w:tcW w:w="3681" w:type="dxa"/>
            <w:tcBorders>
              <w:bottom w:val="single" w:sz="4" w:space="0" w:color="FFFFFF" w:themeColor="background1"/>
            </w:tcBorders>
            <w:shd w:val="clear" w:color="auto" w:fill="F3F3F3"/>
            <w:vAlign w:val="center"/>
          </w:tcPr>
          <w:p w14:paraId="1211C2E1" w14:textId="77777777" w:rsidR="00342DB4" w:rsidRPr="00BE578D" w:rsidRDefault="00342DB4" w:rsidP="006610BB">
            <w:pPr>
              <w:pStyle w:val="070-TabelaPadro"/>
              <w:spacing w:before="20" w:after="20"/>
              <w:jc w:val="left"/>
              <w:rPr>
                <w:szCs w:val="14"/>
              </w:rPr>
            </w:pPr>
            <w:bookmarkStart w:id="10311" w:name="BBOD20100013" w:colFirst="0" w:colLast="0"/>
            <w:bookmarkEnd w:id="10301"/>
            <w:bookmarkEnd w:id="10306"/>
            <w:r w:rsidRPr="00BE578D">
              <w:rPr>
                <w:szCs w:val="14"/>
              </w:rPr>
              <w:t>Água, energia e gás</w:t>
            </w:r>
          </w:p>
        </w:tc>
        <w:tc>
          <w:tcPr>
            <w:tcW w:w="1518" w:type="dxa"/>
            <w:tcBorders>
              <w:bottom w:val="single" w:sz="4" w:space="0" w:color="FFFFFF" w:themeColor="background1"/>
            </w:tcBorders>
            <w:shd w:val="clear" w:color="auto" w:fill="F3F3F3"/>
            <w:vAlign w:val="center"/>
          </w:tcPr>
          <w:p w14:paraId="4E6DE942" w14:textId="77777777" w:rsidR="00342DB4" w:rsidRPr="00BE578D" w:rsidRDefault="00342DB4" w:rsidP="006610BB">
            <w:pPr>
              <w:pStyle w:val="070-TabelaPadro"/>
              <w:spacing w:before="20" w:after="20"/>
              <w:rPr>
                <w:szCs w:val="14"/>
              </w:rPr>
            </w:pPr>
            <w:bookmarkStart w:id="10312" w:name="BBOD201AB013"/>
            <w:bookmarkEnd w:id="10312"/>
            <w:r w:rsidRPr="00BE578D">
              <w:rPr>
                <w:szCs w:val="14"/>
              </w:rPr>
              <w:t>(375.781)</w:t>
            </w:r>
          </w:p>
        </w:tc>
        <w:tc>
          <w:tcPr>
            <w:tcW w:w="1518" w:type="dxa"/>
            <w:tcBorders>
              <w:bottom w:val="single" w:sz="4" w:space="0" w:color="FFFFFF" w:themeColor="background1"/>
            </w:tcBorders>
            <w:shd w:val="clear" w:color="auto" w:fill="F3F3F3"/>
            <w:vAlign w:val="center"/>
          </w:tcPr>
          <w:p w14:paraId="699A79AB" w14:textId="77777777" w:rsidR="00342DB4" w:rsidRPr="00BE578D" w:rsidRDefault="00342DB4" w:rsidP="006610BB">
            <w:pPr>
              <w:pStyle w:val="070-TabelaPadro"/>
              <w:spacing w:before="20" w:after="20"/>
              <w:rPr>
                <w:szCs w:val="14"/>
              </w:rPr>
            </w:pPr>
            <w:bookmarkStart w:id="10313" w:name="BBOD201AC013"/>
            <w:bookmarkEnd w:id="10313"/>
            <w:r w:rsidRPr="00BE578D">
              <w:rPr>
                <w:szCs w:val="14"/>
              </w:rPr>
              <w:t>(342.572)</w:t>
            </w:r>
          </w:p>
        </w:tc>
        <w:tc>
          <w:tcPr>
            <w:tcW w:w="1518" w:type="dxa"/>
            <w:tcBorders>
              <w:bottom w:val="single" w:sz="4" w:space="0" w:color="FFFFFF" w:themeColor="background1"/>
            </w:tcBorders>
            <w:shd w:val="clear" w:color="auto" w:fill="F3F3F3"/>
            <w:vAlign w:val="center"/>
          </w:tcPr>
          <w:p w14:paraId="663A7627" w14:textId="77777777" w:rsidR="00342DB4" w:rsidRPr="00BE578D" w:rsidRDefault="00342DB4" w:rsidP="006610BB">
            <w:pPr>
              <w:pStyle w:val="070-TabelaPadro"/>
              <w:spacing w:before="20" w:after="20"/>
              <w:rPr>
                <w:szCs w:val="14"/>
              </w:rPr>
            </w:pPr>
            <w:bookmarkStart w:id="10314" w:name="BBOD201AE013"/>
            <w:bookmarkEnd w:id="10314"/>
            <w:r w:rsidRPr="00BE578D">
              <w:rPr>
                <w:szCs w:val="14"/>
              </w:rPr>
              <w:t>(386.607)</w:t>
            </w:r>
          </w:p>
        </w:tc>
        <w:tc>
          <w:tcPr>
            <w:tcW w:w="1519" w:type="dxa"/>
            <w:tcBorders>
              <w:bottom w:val="single" w:sz="4" w:space="0" w:color="FFFFFF" w:themeColor="background1"/>
            </w:tcBorders>
            <w:shd w:val="clear" w:color="auto" w:fill="F3F3F3"/>
            <w:vAlign w:val="center"/>
          </w:tcPr>
          <w:p w14:paraId="6BD3989F" w14:textId="77777777" w:rsidR="00342DB4" w:rsidRPr="00BE578D" w:rsidRDefault="00342DB4" w:rsidP="006610BB">
            <w:pPr>
              <w:pStyle w:val="070-TabelaPadro"/>
              <w:spacing w:before="20" w:after="20"/>
              <w:rPr>
                <w:szCs w:val="14"/>
              </w:rPr>
            </w:pPr>
            <w:bookmarkStart w:id="10315" w:name="BBOD201AF013"/>
            <w:bookmarkEnd w:id="10315"/>
            <w:r w:rsidRPr="00BE578D">
              <w:rPr>
                <w:szCs w:val="14"/>
              </w:rPr>
              <w:t>(353.214)</w:t>
            </w:r>
          </w:p>
        </w:tc>
      </w:tr>
      <w:tr w:rsidR="00342DB4" w:rsidRPr="00BE578D" w14:paraId="3D72F6AD" w14:textId="77777777" w:rsidTr="00C7204B">
        <w:trPr>
          <w:cantSplit/>
        </w:trPr>
        <w:tc>
          <w:tcPr>
            <w:tcW w:w="3681" w:type="dxa"/>
            <w:tcBorders>
              <w:bottom w:val="single" w:sz="4" w:space="0" w:color="FFFFFF" w:themeColor="background1"/>
            </w:tcBorders>
            <w:shd w:val="clear" w:color="auto" w:fill="E6E6E6"/>
            <w:vAlign w:val="center"/>
          </w:tcPr>
          <w:p w14:paraId="3561A9F2" w14:textId="77777777" w:rsidR="00342DB4" w:rsidRPr="00BE578D" w:rsidRDefault="00342DB4" w:rsidP="006610BB">
            <w:pPr>
              <w:pStyle w:val="070-TabelaPadro"/>
              <w:spacing w:before="20" w:after="20"/>
              <w:jc w:val="left"/>
              <w:rPr>
                <w:szCs w:val="14"/>
              </w:rPr>
            </w:pPr>
            <w:bookmarkStart w:id="10316" w:name="BBOD20100003" w:colFirst="0" w:colLast="0"/>
            <w:bookmarkEnd w:id="10311"/>
            <w:r w:rsidRPr="00BE578D">
              <w:rPr>
                <w:szCs w:val="14"/>
              </w:rPr>
              <w:t>Comunicações</w:t>
            </w:r>
          </w:p>
        </w:tc>
        <w:tc>
          <w:tcPr>
            <w:tcW w:w="1518" w:type="dxa"/>
            <w:tcBorders>
              <w:bottom w:val="single" w:sz="4" w:space="0" w:color="FFFFFF" w:themeColor="background1"/>
            </w:tcBorders>
            <w:shd w:val="clear" w:color="auto" w:fill="E6E6E6"/>
            <w:vAlign w:val="center"/>
          </w:tcPr>
          <w:p w14:paraId="7EC182D3" w14:textId="77777777" w:rsidR="00342DB4" w:rsidRPr="00BE578D" w:rsidRDefault="00342DB4" w:rsidP="006610BB">
            <w:pPr>
              <w:pStyle w:val="070-TabelaPadro"/>
              <w:spacing w:before="20" w:after="20"/>
              <w:rPr>
                <w:szCs w:val="14"/>
              </w:rPr>
            </w:pPr>
            <w:bookmarkStart w:id="10317" w:name="BBOD201AB003"/>
            <w:bookmarkEnd w:id="10317"/>
            <w:r w:rsidRPr="00BE578D">
              <w:rPr>
                <w:szCs w:val="14"/>
              </w:rPr>
              <w:t>(320.132)</w:t>
            </w:r>
          </w:p>
        </w:tc>
        <w:tc>
          <w:tcPr>
            <w:tcW w:w="1518" w:type="dxa"/>
            <w:tcBorders>
              <w:bottom w:val="single" w:sz="4" w:space="0" w:color="FFFFFF" w:themeColor="background1"/>
            </w:tcBorders>
            <w:shd w:val="clear" w:color="auto" w:fill="E6E6E6"/>
            <w:vAlign w:val="center"/>
          </w:tcPr>
          <w:p w14:paraId="60C4D7A7" w14:textId="77777777" w:rsidR="00342DB4" w:rsidRPr="00BE578D" w:rsidRDefault="00342DB4" w:rsidP="006610BB">
            <w:pPr>
              <w:pStyle w:val="070-TabelaPadro"/>
              <w:spacing w:before="20" w:after="20"/>
              <w:rPr>
                <w:szCs w:val="14"/>
              </w:rPr>
            </w:pPr>
            <w:bookmarkStart w:id="10318" w:name="BBOD201AC003"/>
            <w:bookmarkEnd w:id="10318"/>
            <w:r w:rsidRPr="00BE578D">
              <w:rPr>
                <w:szCs w:val="14"/>
              </w:rPr>
              <w:t>(330.024)</w:t>
            </w:r>
          </w:p>
        </w:tc>
        <w:tc>
          <w:tcPr>
            <w:tcW w:w="1518" w:type="dxa"/>
            <w:tcBorders>
              <w:bottom w:val="single" w:sz="4" w:space="0" w:color="FFFFFF" w:themeColor="background1"/>
            </w:tcBorders>
            <w:shd w:val="clear" w:color="auto" w:fill="E6E6E6"/>
            <w:vAlign w:val="center"/>
          </w:tcPr>
          <w:p w14:paraId="7A921D5F" w14:textId="77777777" w:rsidR="00342DB4" w:rsidRPr="00BE578D" w:rsidRDefault="00342DB4" w:rsidP="006610BB">
            <w:pPr>
              <w:pStyle w:val="070-TabelaPadro"/>
              <w:spacing w:before="20" w:after="20"/>
              <w:rPr>
                <w:szCs w:val="14"/>
              </w:rPr>
            </w:pPr>
            <w:bookmarkStart w:id="10319" w:name="BBOD201AE003"/>
            <w:bookmarkEnd w:id="10319"/>
            <w:r w:rsidRPr="00BE578D">
              <w:rPr>
                <w:szCs w:val="14"/>
              </w:rPr>
              <w:t>(357.872)</w:t>
            </w:r>
          </w:p>
        </w:tc>
        <w:tc>
          <w:tcPr>
            <w:tcW w:w="1519" w:type="dxa"/>
            <w:tcBorders>
              <w:bottom w:val="single" w:sz="4" w:space="0" w:color="FFFFFF" w:themeColor="background1"/>
            </w:tcBorders>
            <w:shd w:val="clear" w:color="auto" w:fill="E6E6E6"/>
            <w:vAlign w:val="center"/>
          </w:tcPr>
          <w:p w14:paraId="527DC171" w14:textId="77777777" w:rsidR="00342DB4" w:rsidRPr="00BE578D" w:rsidRDefault="00342DB4" w:rsidP="006610BB">
            <w:pPr>
              <w:pStyle w:val="070-TabelaPadro"/>
              <w:spacing w:before="20" w:after="20"/>
              <w:rPr>
                <w:szCs w:val="14"/>
              </w:rPr>
            </w:pPr>
            <w:bookmarkStart w:id="10320" w:name="BBOD201AF003"/>
            <w:bookmarkEnd w:id="10320"/>
            <w:r w:rsidRPr="00BE578D">
              <w:rPr>
                <w:szCs w:val="14"/>
              </w:rPr>
              <w:t>(373.511)</w:t>
            </w:r>
          </w:p>
        </w:tc>
      </w:tr>
      <w:tr w:rsidR="00342DB4" w:rsidRPr="00BE578D" w14:paraId="5BBD2E50" w14:textId="77777777" w:rsidTr="00C7204B">
        <w:trPr>
          <w:cantSplit/>
        </w:trPr>
        <w:tc>
          <w:tcPr>
            <w:tcW w:w="3681" w:type="dxa"/>
            <w:tcBorders>
              <w:bottom w:val="single" w:sz="4" w:space="0" w:color="FFFFFF" w:themeColor="background1"/>
            </w:tcBorders>
            <w:shd w:val="clear" w:color="auto" w:fill="F3F3F3"/>
            <w:vAlign w:val="center"/>
          </w:tcPr>
          <w:p w14:paraId="7E6E1087" w14:textId="77777777" w:rsidR="00342DB4" w:rsidRPr="00BE578D" w:rsidRDefault="00342DB4" w:rsidP="006610BB">
            <w:pPr>
              <w:pStyle w:val="070-TabelaPadro"/>
              <w:spacing w:before="20" w:after="20"/>
              <w:jc w:val="left"/>
              <w:rPr>
                <w:szCs w:val="14"/>
              </w:rPr>
            </w:pPr>
            <w:bookmarkStart w:id="10321" w:name="BBOD20100012" w:colFirst="0" w:colLast="0"/>
            <w:bookmarkEnd w:id="10316"/>
            <w:r w:rsidRPr="00BE578D">
              <w:rPr>
                <w:szCs w:val="14"/>
              </w:rPr>
              <w:t>Propaganda e publicidade</w:t>
            </w:r>
          </w:p>
        </w:tc>
        <w:tc>
          <w:tcPr>
            <w:tcW w:w="1518" w:type="dxa"/>
            <w:tcBorders>
              <w:bottom w:val="single" w:sz="4" w:space="0" w:color="FFFFFF" w:themeColor="background1"/>
            </w:tcBorders>
            <w:shd w:val="clear" w:color="auto" w:fill="F3F3F3"/>
            <w:vAlign w:val="center"/>
          </w:tcPr>
          <w:p w14:paraId="5F7D0865" w14:textId="77777777" w:rsidR="00342DB4" w:rsidRPr="00BE578D" w:rsidRDefault="00342DB4" w:rsidP="006610BB">
            <w:pPr>
              <w:pStyle w:val="070-TabelaPadro"/>
              <w:spacing w:before="20" w:after="20"/>
              <w:rPr>
                <w:szCs w:val="14"/>
              </w:rPr>
            </w:pPr>
            <w:bookmarkStart w:id="10322" w:name="BBOD201AB012"/>
            <w:bookmarkEnd w:id="10322"/>
            <w:r w:rsidRPr="00BE578D">
              <w:rPr>
                <w:szCs w:val="14"/>
              </w:rPr>
              <w:t>(297.830)</w:t>
            </w:r>
          </w:p>
        </w:tc>
        <w:tc>
          <w:tcPr>
            <w:tcW w:w="1518" w:type="dxa"/>
            <w:tcBorders>
              <w:bottom w:val="single" w:sz="4" w:space="0" w:color="FFFFFF" w:themeColor="background1"/>
            </w:tcBorders>
            <w:shd w:val="clear" w:color="auto" w:fill="F3F3F3"/>
            <w:vAlign w:val="center"/>
          </w:tcPr>
          <w:p w14:paraId="5AB8068C" w14:textId="77777777" w:rsidR="00342DB4" w:rsidRPr="00BE578D" w:rsidRDefault="00342DB4" w:rsidP="006610BB">
            <w:pPr>
              <w:pStyle w:val="070-TabelaPadro"/>
              <w:spacing w:before="20" w:after="20"/>
              <w:rPr>
                <w:szCs w:val="14"/>
              </w:rPr>
            </w:pPr>
            <w:bookmarkStart w:id="10323" w:name="BBOD201AC012"/>
            <w:bookmarkEnd w:id="10323"/>
            <w:r w:rsidRPr="00BE578D">
              <w:rPr>
                <w:szCs w:val="14"/>
              </w:rPr>
              <w:t>(326.459)</w:t>
            </w:r>
          </w:p>
        </w:tc>
        <w:tc>
          <w:tcPr>
            <w:tcW w:w="1518" w:type="dxa"/>
            <w:tcBorders>
              <w:bottom w:val="single" w:sz="4" w:space="0" w:color="FFFFFF" w:themeColor="background1"/>
            </w:tcBorders>
            <w:shd w:val="clear" w:color="auto" w:fill="F3F3F3"/>
            <w:vAlign w:val="center"/>
          </w:tcPr>
          <w:p w14:paraId="60E00C5D" w14:textId="77777777" w:rsidR="00342DB4" w:rsidRPr="00BE578D" w:rsidRDefault="00342DB4" w:rsidP="006610BB">
            <w:pPr>
              <w:pStyle w:val="070-TabelaPadro"/>
              <w:spacing w:before="20" w:after="20"/>
              <w:rPr>
                <w:szCs w:val="14"/>
              </w:rPr>
            </w:pPr>
            <w:bookmarkStart w:id="10324" w:name="BBOD201AE012"/>
            <w:bookmarkEnd w:id="10324"/>
            <w:r w:rsidRPr="00BE578D">
              <w:rPr>
                <w:szCs w:val="14"/>
              </w:rPr>
              <w:t>(311.474)</w:t>
            </w:r>
          </w:p>
        </w:tc>
        <w:tc>
          <w:tcPr>
            <w:tcW w:w="1519" w:type="dxa"/>
            <w:tcBorders>
              <w:bottom w:val="single" w:sz="4" w:space="0" w:color="FFFFFF" w:themeColor="background1"/>
            </w:tcBorders>
            <w:shd w:val="clear" w:color="auto" w:fill="F3F3F3"/>
            <w:vAlign w:val="center"/>
          </w:tcPr>
          <w:p w14:paraId="0E472E05" w14:textId="77777777" w:rsidR="00342DB4" w:rsidRPr="00BE578D" w:rsidRDefault="00342DB4" w:rsidP="006610BB">
            <w:pPr>
              <w:pStyle w:val="070-TabelaPadro"/>
              <w:spacing w:before="20" w:after="20"/>
              <w:rPr>
                <w:szCs w:val="14"/>
              </w:rPr>
            </w:pPr>
            <w:bookmarkStart w:id="10325" w:name="BBOD201AF012"/>
            <w:bookmarkEnd w:id="10325"/>
            <w:r w:rsidRPr="00BE578D">
              <w:rPr>
                <w:szCs w:val="14"/>
              </w:rPr>
              <w:t>(339.127)</w:t>
            </w:r>
          </w:p>
        </w:tc>
      </w:tr>
      <w:tr w:rsidR="00342DB4" w:rsidRPr="00BE578D" w14:paraId="413E4AEB" w14:textId="77777777" w:rsidTr="00C7204B">
        <w:trPr>
          <w:cantSplit/>
        </w:trPr>
        <w:tc>
          <w:tcPr>
            <w:tcW w:w="3681" w:type="dxa"/>
            <w:tcBorders>
              <w:bottom w:val="single" w:sz="4" w:space="0" w:color="FFFFFF" w:themeColor="background1"/>
            </w:tcBorders>
            <w:shd w:val="clear" w:color="auto" w:fill="E6E6E6"/>
            <w:vAlign w:val="center"/>
          </w:tcPr>
          <w:p w14:paraId="03A68B42" w14:textId="77777777" w:rsidR="00342DB4" w:rsidRPr="00BE578D" w:rsidRDefault="00342DB4" w:rsidP="006610BB">
            <w:pPr>
              <w:pStyle w:val="070-TabelaPadro"/>
              <w:spacing w:before="20" w:after="20"/>
              <w:jc w:val="left"/>
              <w:rPr>
                <w:szCs w:val="14"/>
              </w:rPr>
            </w:pPr>
            <w:bookmarkStart w:id="10326" w:name="BBOD20100010" w:colFirst="0" w:colLast="0"/>
            <w:bookmarkEnd w:id="10321"/>
            <w:r w:rsidRPr="00BE578D">
              <w:rPr>
                <w:szCs w:val="14"/>
              </w:rPr>
              <w:t>Serviços técnicos especializados</w:t>
            </w:r>
          </w:p>
        </w:tc>
        <w:tc>
          <w:tcPr>
            <w:tcW w:w="1518" w:type="dxa"/>
            <w:tcBorders>
              <w:bottom w:val="single" w:sz="4" w:space="0" w:color="FFFFFF" w:themeColor="background1"/>
            </w:tcBorders>
            <w:shd w:val="clear" w:color="auto" w:fill="E6E6E6"/>
            <w:vAlign w:val="center"/>
          </w:tcPr>
          <w:p w14:paraId="27390E70" w14:textId="77777777" w:rsidR="00342DB4" w:rsidRPr="00BE578D" w:rsidRDefault="00342DB4" w:rsidP="006610BB">
            <w:pPr>
              <w:pStyle w:val="070-TabelaPadro"/>
              <w:spacing w:before="20" w:after="20"/>
              <w:rPr>
                <w:szCs w:val="14"/>
              </w:rPr>
            </w:pPr>
            <w:bookmarkStart w:id="10327" w:name="BBOD201AB010"/>
            <w:bookmarkEnd w:id="10327"/>
            <w:r w:rsidRPr="00BE578D">
              <w:rPr>
                <w:szCs w:val="14"/>
              </w:rPr>
              <w:t>(204.647)</w:t>
            </w:r>
          </w:p>
        </w:tc>
        <w:tc>
          <w:tcPr>
            <w:tcW w:w="1518" w:type="dxa"/>
            <w:tcBorders>
              <w:bottom w:val="single" w:sz="4" w:space="0" w:color="FFFFFF" w:themeColor="background1"/>
            </w:tcBorders>
            <w:shd w:val="clear" w:color="auto" w:fill="E6E6E6"/>
            <w:vAlign w:val="center"/>
          </w:tcPr>
          <w:p w14:paraId="52EB9FA6" w14:textId="77777777" w:rsidR="00342DB4" w:rsidRPr="00BE578D" w:rsidRDefault="00342DB4" w:rsidP="006610BB">
            <w:pPr>
              <w:pStyle w:val="070-TabelaPadro"/>
              <w:spacing w:before="20" w:after="20"/>
              <w:rPr>
                <w:szCs w:val="14"/>
              </w:rPr>
            </w:pPr>
            <w:bookmarkStart w:id="10328" w:name="BBOD201AC010"/>
            <w:bookmarkEnd w:id="10328"/>
            <w:r w:rsidRPr="00BE578D">
              <w:rPr>
                <w:szCs w:val="14"/>
              </w:rPr>
              <w:t>(206.787)</w:t>
            </w:r>
          </w:p>
        </w:tc>
        <w:tc>
          <w:tcPr>
            <w:tcW w:w="1518" w:type="dxa"/>
            <w:tcBorders>
              <w:bottom w:val="single" w:sz="4" w:space="0" w:color="FFFFFF" w:themeColor="background1"/>
            </w:tcBorders>
            <w:shd w:val="clear" w:color="auto" w:fill="E6E6E6"/>
            <w:vAlign w:val="center"/>
          </w:tcPr>
          <w:p w14:paraId="34588FA7" w14:textId="77777777" w:rsidR="00342DB4" w:rsidRPr="00BE578D" w:rsidRDefault="00342DB4" w:rsidP="006610BB">
            <w:pPr>
              <w:pStyle w:val="070-TabelaPadro"/>
              <w:spacing w:before="20" w:after="20"/>
              <w:rPr>
                <w:szCs w:val="14"/>
              </w:rPr>
            </w:pPr>
            <w:bookmarkStart w:id="10329" w:name="BBOD201AE010"/>
            <w:bookmarkEnd w:id="10329"/>
            <w:r w:rsidRPr="00BE578D">
              <w:rPr>
                <w:szCs w:val="14"/>
              </w:rPr>
              <w:t>(277.887)</w:t>
            </w:r>
          </w:p>
        </w:tc>
        <w:tc>
          <w:tcPr>
            <w:tcW w:w="1519" w:type="dxa"/>
            <w:tcBorders>
              <w:bottom w:val="single" w:sz="4" w:space="0" w:color="FFFFFF" w:themeColor="background1"/>
            </w:tcBorders>
            <w:shd w:val="clear" w:color="auto" w:fill="E6E6E6"/>
            <w:vAlign w:val="center"/>
          </w:tcPr>
          <w:p w14:paraId="448BC62B" w14:textId="77777777" w:rsidR="00342DB4" w:rsidRPr="00BE578D" w:rsidRDefault="00342DB4" w:rsidP="006610BB">
            <w:pPr>
              <w:pStyle w:val="070-TabelaPadro"/>
              <w:spacing w:before="20" w:after="20"/>
              <w:rPr>
                <w:szCs w:val="14"/>
              </w:rPr>
            </w:pPr>
            <w:bookmarkStart w:id="10330" w:name="BBOD201AF010"/>
            <w:bookmarkEnd w:id="10330"/>
            <w:r w:rsidRPr="00BE578D">
              <w:rPr>
                <w:szCs w:val="14"/>
              </w:rPr>
              <w:t>(267.561)</w:t>
            </w:r>
          </w:p>
        </w:tc>
      </w:tr>
      <w:tr w:rsidR="00342DB4" w:rsidRPr="00BE578D" w14:paraId="01C768D6" w14:textId="77777777" w:rsidTr="00C7204B">
        <w:trPr>
          <w:cantSplit/>
        </w:trPr>
        <w:tc>
          <w:tcPr>
            <w:tcW w:w="3681" w:type="dxa"/>
            <w:tcBorders>
              <w:bottom w:val="single" w:sz="4" w:space="0" w:color="FFFFFF" w:themeColor="background1"/>
            </w:tcBorders>
            <w:shd w:val="clear" w:color="auto" w:fill="F3F3F3"/>
            <w:vAlign w:val="center"/>
          </w:tcPr>
          <w:p w14:paraId="0DCCF769" w14:textId="77777777" w:rsidR="00342DB4" w:rsidRPr="00BE578D" w:rsidRDefault="00342DB4" w:rsidP="006610BB">
            <w:pPr>
              <w:pStyle w:val="070-TabelaPadro"/>
              <w:spacing w:before="20" w:after="20"/>
              <w:jc w:val="left"/>
              <w:rPr>
                <w:szCs w:val="14"/>
              </w:rPr>
            </w:pPr>
            <w:bookmarkStart w:id="10331" w:name="BBOD20100014" w:colFirst="0" w:colLast="0"/>
            <w:bookmarkEnd w:id="10326"/>
            <w:r w:rsidRPr="00BE578D">
              <w:rPr>
                <w:szCs w:val="14"/>
              </w:rPr>
              <w:t>Promoções e relações públicas</w:t>
            </w:r>
          </w:p>
        </w:tc>
        <w:tc>
          <w:tcPr>
            <w:tcW w:w="1518" w:type="dxa"/>
            <w:tcBorders>
              <w:bottom w:val="single" w:sz="4" w:space="0" w:color="FFFFFF" w:themeColor="background1"/>
            </w:tcBorders>
            <w:shd w:val="clear" w:color="auto" w:fill="F3F3F3"/>
            <w:vAlign w:val="center"/>
          </w:tcPr>
          <w:p w14:paraId="0B3C290D" w14:textId="77777777" w:rsidR="00342DB4" w:rsidRPr="00BE578D" w:rsidRDefault="00342DB4" w:rsidP="006610BB">
            <w:pPr>
              <w:pStyle w:val="070-TabelaPadro"/>
              <w:spacing w:before="20" w:after="20"/>
              <w:rPr>
                <w:szCs w:val="14"/>
              </w:rPr>
            </w:pPr>
            <w:bookmarkStart w:id="10332" w:name="BBOD201AB014"/>
            <w:bookmarkEnd w:id="10332"/>
            <w:r w:rsidRPr="00BE578D">
              <w:rPr>
                <w:szCs w:val="14"/>
              </w:rPr>
              <w:t>(108.341)</w:t>
            </w:r>
          </w:p>
        </w:tc>
        <w:tc>
          <w:tcPr>
            <w:tcW w:w="1518" w:type="dxa"/>
            <w:tcBorders>
              <w:bottom w:val="single" w:sz="4" w:space="0" w:color="FFFFFF" w:themeColor="background1"/>
            </w:tcBorders>
            <w:shd w:val="clear" w:color="auto" w:fill="F3F3F3"/>
            <w:vAlign w:val="center"/>
          </w:tcPr>
          <w:p w14:paraId="1DFF8A27" w14:textId="77777777" w:rsidR="00342DB4" w:rsidRPr="00BE578D" w:rsidRDefault="00342DB4" w:rsidP="006610BB">
            <w:pPr>
              <w:pStyle w:val="070-TabelaPadro"/>
              <w:spacing w:before="20" w:after="20"/>
              <w:rPr>
                <w:szCs w:val="14"/>
              </w:rPr>
            </w:pPr>
            <w:bookmarkStart w:id="10333" w:name="BBOD201AC014"/>
            <w:bookmarkEnd w:id="10333"/>
            <w:r w:rsidRPr="00BE578D">
              <w:rPr>
                <w:szCs w:val="14"/>
              </w:rPr>
              <w:t>(78.720)</w:t>
            </w:r>
          </w:p>
        </w:tc>
        <w:tc>
          <w:tcPr>
            <w:tcW w:w="1518" w:type="dxa"/>
            <w:tcBorders>
              <w:bottom w:val="single" w:sz="4" w:space="0" w:color="FFFFFF" w:themeColor="background1"/>
            </w:tcBorders>
            <w:shd w:val="clear" w:color="auto" w:fill="F3F3F3"/>
            <w:vAlign w:val="center"/>
          </w:tcPr>
          <w:p w14:paraId="6F63B702" w14:textId="77777777" w:rsidR="00342DB4" w:rsidRPr="00BE578D" w:rsidRDefault="00342DB4" w:rsidP="006610BB">
            <w:pPr>
              <w:pStyle w:val="070-TabelaPadro"/>
              <w:spacing w:before="20" w:after="20"/>
              <w:rPr>
                <w:szCs w:val="14"/>
              </w:rPr>
            </w:pPr>
            <w:bookmarkStart w:id="10334" w:name="BBOD201AE014"/>
            <w:bookmarkEnd w:id="10334"/>
            <w:r w:rsidRPr="00BE578D">
              <w:rPr>
                <w:szCs w:val="14"/>
              </w:rPr>
              <w:t>(119.590)</w:t>
            </w:r>
          </w:p>
        </w:tc>
        <w:tc>
          <w:tcPr>
            <w:tcW w:w="1519" w:type="dxa"/>
            <w:tcBorders>
              <w:bottom w:val="single" w:sz="4" w:space="0" w:color="FFFFFF" w:themeColor="background1"/>
            </w:tcBorders>
            <w:shd w:val="clear" w:color="auto" w:fill="F3F3F3"/>
            <w:vAlign w:val="center"/>
          </w:tcPr>
          <w:p w14:paraId="5F70B472" w14:textId="77777777" w:rsidR="00342DB4" w:rsidRPr="00BE578D" w:rsidRDefault="00342DB4" w:rsidP="006610BB">
            <w:pPr>
              <w:pStyle w:val="070-TabelaPadro"/>
              <w:spacing w:before="20" w:after="20"/>
              <w:rPr>
                <w:szCs w:val="14"/>
              </w:rPr>
            </w:pPr>
            <w:bookmarkStart w:id="10335" w:name="BBOD201AF014"/>
            <w:bookmarkEnd w:id="10335"/>
            <w:r w:rsidRPr="00BE578D">
              <w:rPr>
                <w:szCs w:val="14"/>
              </w:rPr>
              <w:t>(80.963)</w:t>
            </w:r>
          </w:p>
        </w:tc>
      </w:tr>
      <w:tr w:rsidR="00342DB4" w:rsidRPr="00BE578D" w14:paraId="44961411" w14:textId="77777777" w:rsidTr="00C7204B">
        <w:trPr>
          <w:cantSplit/>
        </w:trPr>
        <w:tc>
          <w:tcPr>
            <w:tcW w:w="3681" w:type="dxa"/>
            <w:tcBorders>
              <w:bottom w:val="single" w:sz="4" w:space="0" w:color="FFFFFF" w:themeColor="background1"/>
            </w:tcBorders>
            <w:shd w:val="clear" w:color="auto" w:fill="E6E6E6"/>
            <w:vAlign w:val="center"/>
          </w:tcPr>
          <w:p w14:paraId="5A0D910A" w14:textId="77777777" w:rsidR="00342DB4" w:rsidRPr="00BE578D" w:rsidRDefault="00342DB4" w:rsidP="006610BB">
            <w:pPr>
              <w:pStyle w:val="070-TabelaPadro"/>
              <w:spacing w:before="20" w:after="20"/>
              <w:jc w:val="left"/>
              <w:rPr>
                <w:szCs w:val="14"/>
              </w:rPr>
            </w:pPr>
            <w:bookmarkStart w:id="10336" w:name="BBOD20100015" w:colFirst="0" w:colLast="0"/>
            <w:bookmarkEnd w:id="10331"/>
            <w:r w:rsidRPr="00BE578D">
              <w:rPr>
                <w:szCs w:val="14"/>
              </w:rPr>
              <w:t>Viagem no país</w:t>
            </w:r>
          </w:p>
        </w:tc>
        <w:tc>
          <w:tcPr>
            <w:tcW w:w="1518" w:type="dxa"/>
            <w:tcBorders>
              <w:bottom w:val="single" w:sz="4" w:space="0" w:color="FFFFFF" w:themeColor="background1"/>
            </w:tcBorders>
            <w:shd w:val="clear" w:color="auto" w:fill="E6E6E6"/>
            <w:vAlign w:val="center"/>
          </w:tcPr>
          <w:p w14:paraId="5582086C" w14:textId="77777777" w:rsidR="00342DB4" w:rsidRPr="00BE578D" w:rsidRDefault="00342DB4" w:rsidP="006610BB">
            <w:pPr>
              <w:pStyle w:val="070-TabelaPadro"/>
              <w:spacing w:before="20" w:after="20"/>
              <w:rPr>
                <w:szCs w:val="14"/>
              </w:rPr>
            </w:pPr>
            <w:bookmarkStart w:id="10337" w:name="BBOD201AB015"/>
            <w:bookmarkEnd w:id="10337"/>
            <w:r w:rsidRPr="00BE578D">
              <w:rPr>
                <w:szCs w:val="14"/>
              </w:rPr>
              <w:t>(36.173)</w:t>
            </w:r>
          </w:p>
        </w:tc>
        <w:tc>
          <w:tcPr>
            <w:tcW w:w="1518" w:type="dxa"/>
            <w:tcBorders>
              <w:bottom w:val="single" w:sz="4" w:space="0" w:color="FFFFFF" w:themeColor="background1"/>
            </w:tcBorders>
            <w:shd w:val="clear" w:color="auto" w:fill="E6E6E6"/>
            <w:vAlign w:val="center"/>
          </w:tcPr>
          <w:p w14:paraId="7889F544" w14:textId="77777777" w:rsidR="00342DB4" w:rsidRPr="00BE578D" w:rsidRDefault="00342DB4" w:rsidP="006610BB">
            <w:pPr>
              <w:pStyle w:val="070-TabelaPadro"/>
              <w:spacing w:before="20" w:after="20"/>
              <w:rPr>
                <w:szCs w:val="14"/>
              </w:rPr>
            </w:pPr>
            <w:bookmarkStart w:id="10338" w:name="BBOD201AC015"/>
            <w:bookmarkEnd w:id="10338"/>
            <w:r w:rsidRPr="00BE578D">
              <w:rPr>
                <w:szCs w:val="14"/>
              </w:rPr>
              <w:t>(10.520)</w:t>
            </w:r>
          </w:p>
        </w:tc>
        <w:tc>
          <w:tcPr>
            <w:tcW w:w="1518" w:type="dxa"/>
            <w:tcBorders>
              <w:bottom w:val="single" w:sz="4" w:space="0" w:color="FFFFFF" w:themeColor="background1"/>
            </w:tcBorders>
            <w:shd w:val="clear" w:color="auto" w:fill="E6E6E6"/>
            <w:vAlign w:val="center"/>
          </w:tcPr>
          <w:p w14:paraId="5F933055" w14:textId="77777777" w:rsidR="00342DB4" w:rsidRPr="00BE578D" w:rsidRDefault="00342DB4" w:rsidP="006610BB">
            <w:pPr>
              <w:pStyle w:val="070-TabelaPadro"/>
              <w:spacing w:before="20" w:after="20"/>
              <w:rPr>
                <w:szCs w:val="14"/>
              </w:rPr>
            </w:pPr>
            <w:bookmarkStart w:id="10339" w:name="BBOD201AE015"/>
            <w:bookmarkEnd w:id="10339"/>
            <w:r w:rsidRPr="00BE578D">
              <w:rPr>
                <w:szCs w:val="14"/>
              </w:rPr>
              <w:t>(51.784)</w:t>
            </w:r>
          </w:p>
        </w:tc>
        <w:tc>
          <w:tcPr>
            <w:tcW w:w="1519" w:type="dxa"/>
            <w:tcBorders>
              <w:bottom w:val="single" w:sz="4" w:space="0" w:color="FFFFFF" w:themeColor="background1"/>
            </w:tcBorders>
            <w:shd w:val="clear" w:color="auto" w:fill="E6E6E6"/>
            <w:vAlign w:val="center"/>
          </w:tcPr>
          <w:p w14:paraId="2CB205D2" w14:textId="77777777" w:rsidR="00342DB4" w:rsidRPr="00BE578D" w:rsidRDefault="00342DB4" w:rsidP="006610BB">
            <w:pPr>
              <w:pStyle w:val="070-TabelaPadro"/>
              <w:spacing w:before="20" w:after="20"/>
              <w:rPr>
                <w:szCs w:val="14"/>
              </w:rPr>
            </w:pPr>
            <w:bookmarkStart w:id="10340" w:name="BBOD201AF015"/>
            <w:bookmarkEnd w:id="10340"/>
            <w:r w:rsidRPr="00BE578D">
              <w:rPr>
                <w:szCs w:val="14"/>
              </w:rPr>
              <w:t>(23.675)</w:t>
            </w:r>
          </w:p>
        </w:tc>
      </w:tr>
      <w:tr w:rsidR="00342DB4" w:rsidRPr="00BE578D" w14:paraId="43E1676C" w14:textId="77777777" w:rsidTr="00C7204B">
        <w:trPr>
          <w:cantSplit/>
        </w:trPr>
        <w:tc>
          <w:tcPr>
            <w:tcW w:w="3681" w:type="dxa"/>
            <w:tcBorders>
              <w:bottom w:val="single" w:sz="4" w:space="0" w:color="FFFFFF" w:themeColor="background1"/>
            </w:tcBorders>
            <w:shd w:val="clear" w:color="auto" w:fill="F3F3F3"/>
            <w:vAlign w:val="center"/>
          </w:tcPr>
          <w:p w14:paraId="4C8CB4A7" w14:textId="77777777" w:rsidR="00342DB4" w:rsidRPr="00BE578D" w:rsidRDefault="00342DB4" w:rsidP="006610BB">
            <w:pPr>
              <w:pStyle w:val="070-TabelaPadro"/>
              <w:spacing w:before="20" w:after="20"/>
              <w:jc w:val="left"/>
              <w:rPr>
                <w:szCs w:val="14"/>
              </w:rPr>
            </w:pPr>
            <w:bookmarkStart w:id="10341" w:name="BBOD20100016" w:colFirst="0" w:colLast="0"/>
            <w:bookmarkEnd w:id="10336"/>
            <w:r w:rsidRPr="00BE578D">
              <w:rPr>
                <w:szCs w:val="14"/>
              </w:rPr>
              <w:t>Material</w:t>
            </w:r>
          </w:p>
        </w:tc>
        <w:tc>
          <w:tcPr>
            <w:tcW w:w="1518" w:type="dxa"/>
            <w:tcBorders>
              <w:bottom w:val="single" w:sz="4" w:space="0" w:color="FFFFFF" w:themeColor="background1"/>
            </w:tcBorders>
            <w:shd w:val="clear" w:color="auto" w:fill="F3F3F3"/>
            <w:vAlign w:val="center"/>
          </w:tcPr>
          <w:p w14:paraId="4CFB5AC3" w14:textId="77777777" w:rsidR="00342DB4" w:rsidRPr="00BE578D" w:rsidRDefault="00342DB4" w:rsidP="006610BB">
            <w:pPr>
              <w:pStyle w:val="070-TabelaPadro"/>
              <w:spacing w:before="20" w:after="20"/>
              <w:rPr>
                <w:szCs w:val="14"/>
              </w:rPr>
            </w:pPr>
            <w:bookmarkStart w:id="10342" w:name="BBOD201AB016"/>
            <w:bookmarkEnd w:id="10342"/>
            <w:r w:rsidRPr="00BE578D">
              <w:rPr>
                <w:szCs w:val="14"/>
              </w:rPr>
              <w:t>(21.128)</w:t>
            </w:r>
          </w:p>
        </w:tc>
        <w:tc>
          <w:tcPr>
            <w:tcW w:w="1518" w:type="dxa"/>
            <w:tcBorders>
              <w:bottom w:val="single" w:sz="4" w:space="0" w:color="FFFFFF" w:themeColor="background1"/>
            </w:tcBorders>
            <w:shd w:val="clear" w:color="auto" w:fill="F3F3F3"/>
            <w:vAlign w:val="center"/>
          </w:tcPr>
          <w:p w14:paraId="61D5BA7D" w14:textId="77777777" w:rsidR="00342DB4" w:rsidRPr="00BE578D" w:rsidRDefault="00342DB4" w:rsidP="006610BB">
            <w:pPr>
              <w:pStyle w:val="070-TabelaPadro"/>
              <w:spacing w:before="20" w:after="20"/>
              <w:rPr>
                <w:szCs w:val="14"/>
              </w:rPr>
            </w:pPr>
            <w:bookmarkStart w:id="10343" w:name="BBOD201AC016"/>
            <w:bookmarkEnd w:id="10343"/>
            <w:r w:rsidRPr="00BE578D">
              <w:rPr>
                <w:szCs w:val="14"/>
              </w:rPr>
              <w:t>(40.675)</w:t>
            </w:r>
          </w:p>
        </w:tc>
        <w:tc>
          <w:tcPr>
            <w:tcW w:w="1518" w:type="dxa"/>
            <w:tcBorders>
              <w:bottom w:val="single" w:sz="4" w:space="0" w:color="FFFFFF" w:themeColor="background1"/>
            </w:tcBorders>
            <w:shd w:val="clear" w:color="auto" w:fill="F3F3F3"/>
            <w:vAlign w:val="center"/>
          </w:tcPr>
          <w:p w14:paraId="5F602A78" w14:textId="77777777" w:rsidR="00342DB4" w:rsidRPr="00BE578D" w:rsidRDefault="00342DB4" w:rsidP="006610BB">
            <w:pPr>
              <w:pStyle w:val="070-TabelaPadro"/>
              <w:spacing w:before="20" w:after="20"/>
              <w:rPr>
                <w:szCs w:val="14"/>
              </w:rPr>
            </w:pPr>
            <w:bookmarkStart w:id="10344" w:name="BBOD201AE016"/>
            <w:bookmarkEnd w:id="10344"/>
            <w:r w:rsidRPr="00BE578D">
              <w:rPr>
                <w:szCs w:val="14"/>
              </w:rPr>
              <w:t>(29.632)</w:t>
            </w:r>
          </w:p>
        </w:tc>
        <w:tc>
          <w:tcPr>
            <w:tcW w:w="1519" w:type="dxa"/>
            <w:tcBorders>
              <w:bottom w:val="single" w:sz="4" w:space="0" w:color="FFFFFF" w:themeColor="background1"/>
            </w:tcBorders>
            <w:shd w:val="clear" w:color="auto" w:fill="F3F3F3"/>
            <w:vAlign w:val="center"/>
          </w:tcPr>
          <w:p w14:paraId="074A2E5D" w14:textId="77777777" w:rsidR="00342DB4" w:rsidRPr="00BE578D" w:rsidRDefault="00342DB4" w:rsidP="006610BB">
            <w:pPr>
              <w:pStyle w:val="070-TabelaPadro"/>
              <w:spacing w:before="20" w:after="20"/>
              <w:rPr>
                <w:szCs w:val="14"/>
              </w:rPr>
            </w:pPr>
            <w:bookmarkStart w:id="10345" w:name="BBOD201AF016"/>
            <w:bookmarkEnd w:id="10345"/>
            <w:r w:rsidRPr="00BE578D">
              <w:rPr>
                <w:szCs w:val="14"/>
              </w:rPr>
              <w:t>(44.194)</w:t>
            </w:r>
          </w:p>
        </w:tc>
      </w:tr>
      <w:tr w:rsidR="00342DB4" w:rsidRPr="00BE578D" w14:paraId="077C0CFC" w14:textId="77777777" w:rsidTr="00C7204B">
        <w:trPr>
          <w:cantSplit/>
        </w:trPr>
        <w:tc>
          <w:tcPr>
            <w:tcW w:w="3681" w:type="dxa"/>
            <w:tcBorders>
              <w:bottom w:val="single" w:sz="4" w:space="0" w:color="FFFFFF" w:themeColor="background1"/>
            </w:tcBorders>
            <w:shd w:val="clear" w:color="auto" w:fill="E6E6E6"/>
            <w:vAlign w:val="center"/>
          </w:tcPr>
          <w:p w14:paraId="39497892" w14:textId="77777777" w:rsidR="00342DB4" w:rsidRPr="00BE578D" w:rsidRDefault="00342DB4" w:rsidP="006610BB">
            <w:pPr>
              <w:pStyle w:val="070-TabelaPadro"/>
              <w:spacing w:before="20" w:after="20"/>
              <w:jc w:val="left"/>
              <w:rPr>
                <w:szCs w:val="14"/>
              </w:rPr>
            </w:pPr>
            <w:bookmarkStart w:id="10346" w:name="BBOD20100017" w:colFirst="0" w:colLast="0"/>
            <w:bookmarkEnd w:id="10341"/>
            <w:r w:rsidRPr="00BE578D">
              <w:rPr>
                <w:szCs w:val="14"/>
              </w:rPr>
              <w:t>Outras</w:t>
            </w:r>
          </w:p>
        </w:tc>
        <w:tc>
          <w:tcPr>
            <w:tcW w:w="1518" w:type="dxa"/>
            <w:tcBorders>
              <w:bottom w:val="single" w:sz="4" w:space="0" w:color="FFFFFF" w:themeColor="background1"/>
            </w:tcBorders>
            <w:shd w:val="clear" w:color="auto" w:fill="E6E6E6"/>
            <w:vAlign w:val="center"/>
          </w:tcPr>
          <w:p w14:paraId="52A346D0" w14:textId="77777777" w:rsidR="00342DB4" w:rsidRPr="00BE578D" w:rsidRDefault="00342DB4" w:rsidP="006610BB">
            <w:pPr>
              <w:pStyle w:val="070-TabelaPadro"/>
              <w:spacing w:before="20" w:after="20"/>
              <w:rPr>
                <w:szCs w:val="14"/>
              </w:rPr>
            </w:pPr>
            <w:bookmarkStart w:id="10347" w:name="BBOD201AB017"/>
            <w:bookmarkEnd w:id="10347"/>
            <w:r w:rsidRPr="00BE578D">
              <w:rPr>
                <w:szCs w:val="14"/>
              </w:rPr>
              <w:t>(448.942)</w:t>
            </w:r>
          </w:p>
        </w:tc>
        <w:tc>
          <w:tcPr>
            <w:tcW w:w="1518" w:type="dxa"/>
            <w:tcBorders>
              <w:bottom w:val="single" w:sz="4" w:space="0" w:color="FFFFFF" w:themeColor="background1"/>
            </w:tcBorders>
            <w:shd w:val="clear" w:color="auto" w:fill="E6E6E6"/>
            <w:vAlign w:val="center"/>
          </w:tcPr>
          <w:p w14:paraId="5CE0883B" w14:textId="77777777" w:rsidR="00342DB4" w:rsidRPr="00BE578D" w:rsidRDefault="00342DB4" w:rsidP="006610BB">
            <w:pPr>
              <w:pStyle w:val="070-TabelaPadro"/>
              <w:spacing w:before="20" w:after="20"/>
              <w:rPr>
                <w:szCs w:val="14"/>
              </w:rPr>
            </w:pPr>
            <w:bookmarkStart w:id="10348" w:name="BBOD201AC017"/>
            <w:bookmarkEnd w:id="10348"/>
            <w:r w:rsidRPr="00BE578D">
              <w:rPr>
                <w:szCs w:val="14"/>
              </w:rPr>
              <w:t>(479.633)</w:t>
            </w:r>
          </w:p>
        </w:tc>
        <w:tc>
          <w:tcPr>
            <w:tcW w:w="1518" w:type="dxa"/>
            <w:tcBorders>
              <w:bottom w:val="single" w:sz="4" w:space="0" w:color="FFFFFF" w:themeColor="background1"/>
            </w:tcBorders>
            <w:shd w:val="clear" w:color="auto" w:fill="E6E6E6"/>
            <w:vAlign w:val="center"/>
          </w:tcPr>
          <w:p w14:paraId="2CD72424" w14:textId="77777777" w:rsidR="00342DB4" w:rsidRPr="00BE578D" w:rsidRDefault="00342DB4" w:rsidP="006610BB">
            <w:pPr>
              <w:pStyle w:val="070-TabelaPadro"/>
              <w:spacing w:before="20" w:after="20"/>
              <w:rPr>
                <w:szCs w:val="14"/>
              </w:rPr>
            </w:pPr>
            <w:bookmarkStart w:id="10349" w:name="BBOD201AE017"/>
            <w:bookmarkEnd w:id="10349"/>
            <w:r w:rsidRPr="00BE578D">
              <w:rPr>
                <w:szCs w:val="14"/>
              </w:rPr>
              <w:t>(470.372)</w:t>
            </w:r>
          </w:p>
        </w:tc>
        <w:tc>
          <w:tcPr>
            <w:tcW w:w="1519" w:type="dxa"/>
            <w:tcBorders>
              <w:bottom w:val="single" w:sz="4" w:space="0" w:color="FFFFFF" w:themeColor="background1"/>
            </w:tcBorders>
            <w:shd w:val="clear" w:color="auto" w:fill="E6E6E6"/>
            <w:vAlign w:val="center"/>
          </w:tcPr>
          <w:p w14:paraId="54923159" w14:textId="77777777" w:rsidR="00342DB4" w:rsidRPr="00BE578D" w:rsidRDefault="00342DB4" w:rsidP="006610BB">
            <w:pPr>
              <w:pStyle w:val="070-TabelaPadro"/>
              <w:spacing w:before="20" w:after="20"/>
              <w:rPr>
                <w:szCs w:val="14"/>
              </w:rPr>
            </w:pPr>
            <w:bookmarkStart w:id="10350" w:name="BBOD201AF017"/>
            <w:bookmarkEnd w:id="10350"/>
            <w:r w:rsidRPr="00BE578D">
              <w:rPr>
                <w:szCs w:val="14"/>
              </w:rPr>
              <w:t>(514.477)</w:t>
            </w:r>
          </w:p>
        </w:tc>
      </w:tr>
      <w:tr w:rsidR="00342DB4" w:rsidRPr="00BE578D" w14:paraId="2E98E236" w14:textId="77777777" w:rsidTr="00C7204B">
        <w:trPr>
          <w:cantSplit/>
        </w:trPr>
        <w:tc>
          <w:tcPr>
            <w:tcW w:w="3681" w:type="dxa"/>
            <w:tcBorders>
              <w:bottom w:val="single" w:sz="4" w:space="0" w:color="CCCCCC"/>
            </w:tcBorders>
            <w:shd w:val="clear" w:color="auto" w:fill="F3F3F3"/>
            <w:vAlign w:val="center"/>
          </w:tcPr>
          <w:p w14:paraId="3D0AD75E" w14:textId="77777777" w:rsidR="00342DB4" w:rsidRPr="00BE578D" w:rsidRDefault="00342DB4" w:rsidP="006610BB">
            <w:pPr>
              <w:pStyle w:val="070-TabelaPadro"/>
              <w:spacing w:before="20" w:after="20"/>
              <w:jc w:val="left"/>
              <w:rPr>
                <w:b/>
                <w:szCs w:val="14"/>
              </w:rPr>
            </w:pPr>
            <w:bookmarkStart w:id="10351" w:name="BBOD20100018" w:colFirst="0" w:colLast="0"/>
            <w:bookmarkEnd w:id="10346"/>
            <w:r w:rsidRPr="00BE578D">
              <w:rPr>
                <w:b/>
                <w:szCs w:val="14"/>
              </w:rPr>
              <w:t>Total</w:t>
            </w:r>
          </w:p>
        </w:tc>
        <w:tc>
          <w:tcPr>
            <w:tcW w:w="1518" w:type="dxa"/>
            <w:tcBorders>
              <w:bottom w:val="single" w:sz="4" w:space="0" w:color="CCCCCC"/>
            </w:tcBorders>
            <w:shd w:val="clear" w:color="auto" w:fill="F3F3F3"/>
            <w:vAlign w:val="center"/>
          </w:tcPr>
          <w:p w14:paraId="63F51759" w14:textId="77777777" w:rsidR="00342DB4" w:rsidRPr="00BE578D" w:rsidRDefault="00342DB4" w:rsidP="006610BB">
            <w:pPr>
              <w:pStyle w:val="070-TabelaPadro"/>
              <w:spacing w:before="20" w:after="20"/>
              <w:rPr>
                <w:b/>
                <w:szCs w:val="14"/>
              </w:rPr>
            </w:pPr>
            <w:bookmarkStart w:id="10352" w:name="BBOD201AB018"/>
            <w:bookmarkEnd w:id="10352"/>
            <w:r w:rsidRPr="00BE578D">
              <w:rPr>
                <w:b/>
                <w:szCs w:val="14"/>
              </w:rPr>
              <w:t>(9.497.276)</w:t>
            </w:r>
          </w:p>
        </w:tc>
        <w:tc>
          <w:tcPr>
            <w:tcW w:w="1518" w:type="dxa"/>
            <w:tcBorders>
              <w:bottom w:val="single" w:sz="4" w:space="0" w:color="CCCCCC"/>
            </w:tcBorders>
            <w:shd w:val="clear" w:color="auto" w:fill="F3F3F3"/>
            <w:vAlign w:val="center"/>
          </w:tcPr>
          <w:p w14:paraId="4C8DA83E" w14:textId="77777777" w:rsidR="00342DB4" w:rsidRPr="00BE578D" w:rsidRDefault="00342DB4" w:rsidP="006610BB">
            <w:pPr>
              <w:pStyle w:val="070-TabelaPadro"/>
              <w:spacing w:before="20" w:after="20"/>
              <w:rPr>
                <w:b/>
                <w:szCs w:val="14"/>
              </w:rPr>
            </w:pPr>
            <w:bookmarkStart w:id="10353" w:name="BBOD201AC018"/>
            <w:bookmarkEnd w:id="10353"/>
            <w:r w:rsidRPr="00BE578D">
              <w:rPr>
                <w:b/>
                <w:szCs w:val="14"/>
              </w:rPr>
              <w:t>(9.322.299)</w:t>
            </w:r>
          </w:p>
        </w:tc>
        <w:tc>
          <w:tcPr>
            <w:tcW w:w="1518" w:type="dxa"/>
            <w:tcBorders>
              <w:bottom w:val="single" w:sz="4" w:space="0" w:color="CCCCCC"/>
            </w:tcBorders>
            <w:shd w:val="clear" w:color="auto" w:fill="F3F3F3"/>
            <w:vAlign w:val="center"/>
          </w:tcPr>
          <w:p w14:paraId="717C367A" w14:textId="77777777" w:rsidR="00342DB4" w:rsidRPr="00BE578D" w:rsidRDefault="00342DB4" w:rsidP="006610BB">
            <w:pPr>
              <w:pStyle w:val="070-TabelaPadro"/>
              <w:spacing w:before="20" w:after="20"/>
              <w:rPr>
                <w:b/>
                <w:szCs w:val="14"/>
              </w:rPr>
            </w:pPr>
            <w:bookmarkStart w:id="10354" w:name="BBOD201AE018"/>
            <w:bookmarkEnd w:id="10354"/>
            <w:r w:rsidRPr="00BE578D">
              <w:rPr>
                <w:b/>
                <w:szCs w:val="14"/>
              </w:rPr>
              <w:t>(9.516.159)</w:t>
            </w:r>
          </w:p>
        </w:tc>
        <w:tc>
          <w:tcPr>
            <w:tcW w:w="1519" w:type="dxa"/>
            <w:tcBorders>
              <w:bottom w:val="single" w:sz="4" w:space="0" w:color="CCCCCC"/>
            </w:tcBorders>
            <w:shd w:val="clear" w:color="auto" w:fill="F3F3F3"/>
            <w:vAlign w:val="center"/>
          </w:tcPr>
          <w:p w14:paraId="4542CBFF" w14:textId="77777777" w:rsidR="00342DB4" w:rsidRPr="00BE578D" w:rsidRDefault="00342DB4" w:rsidP="006610BB">
            <w:pPr>
              <w:pStyle w:val="070-TabelaPadro"/>
              <w:spacing w:before="20" w:after="20"/>
              <w:rPr>
                <w:b/>
                <w:szCs w:val="14"/>
              </w:rPr>
            </w:pPr>
            <w:bookmarkStart w:id="10355" w:name="BBOD201AF018"/>
            <w:bookmarkEnd w:id="10355"/>
            <w:r w:rsidRPr="00BE578D">
              <w:rPr>
                <w:b/>
                <w:szCs w:val="14"/>
              </w:rPr>
              <w:t>(9.402.051)</w:t>
            </w:r>
          </w:p>
        </w:tc>
      </w:tr>
      <w:bookmarkEnd w:id="10260"/>
      <w:bookmarkEnd w:id="10351"/>
    </w:tbl>
    <w:p w14:paraId="1BC5EE55" w14:textId="3374D22C" w:rsidR="00BE578D" w:rsidRDefault="00BE578D" w:rsidP="00246D2D">
      <w:pPr>
        <w:pStyle w:val="072-Rodapdatabela"/>
      </w:pPr>
      <w:r>
        <w:br w:type="page"/>
      </w:r>
    </w:p>
    <w:p w14:paraId="6AC32778" w14:textId="7BA56FDC" w:rsidR="00342DB4" w:rsidRDefault="00342DB4" w:rsidP="001A648C">
      <w:pPr>
        <w:pStyle w:val="050-TextoPadro"/>
      </w:pPr>
    </w:p>
    <w:p w14:paraId="4C9F4477" w14:textId="668E4978" w:rsidR="00342DB4" w:rsidRPr="0008215E" w:rsidRDefault="00342DB4" w:rsidP="00246D2D">
      <w:pPr>
        <w:pStyle w:val="020-TtulodeDocumento"/>
      </w:pPr>
      <w:r>
        <w:t xml:space="preserve"> </w:t>
      </w:r>
      <w:bookmarkStart w:id="10356" w:name="_Toc118816934"/>
      <w:r>
        <w:t>- OUTRAS RECEITAS E OUTRAS DESPESAS</w:t>
      </w:r>
      <w:bookmarkEnd w:id="10356"/>
    </w:p>
    <w:p w14:paraId="15127641" w14:textId="77777777" w:rsidR="00342DB4" w:rsidRDefault="00342DB4" w:rsidP="00246D2D">
      <w:pPr>
        <w:pStyle w:val="030-SubttulodeDocumento"/>
      </w:pPr>
      <w:bookmarkStart w:id="10357" w:name="BBORD05_Titulo"/>
      <w:r>
        <w:t xml:space="preserve">) Outras receitas operacionais </w:t>
      </w:r>
      <w:bookmarkEnd w:id="103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4082"/>
        <w:gridCol w:w="1417"/>
        <w:gridCol w:w="1418"/>
        <w:gridCol w:w="1417"/>
        <w:gridCol w:w="1418"/>
      </w:tblGrid>
      <w:tr w:rsidR="00342DB4" w:rsidRPr="009F63AE" w14:paraId="764ADB3D" w14:textId="77777777" w:rsidTr="00246D2D">
        <w:trPr>
          <w:cantSplit/>
          <w:tblHeader/>
        </w:trPr>
        <w:tc>
          <w:tcPr>
            <w:tcW w:w="4082" w:type="dxa"/>
            <w:vMerge w:val="restart"/>
            <w:shd w:val="solid" w:color="132B4A" w:fill="auto"/>
            <w:vAlign w:val="center"/>
          </w:tcPr>
          <w:p w14:paraId="004F5A1C" w14:textId="77777777" w:rsidR="00342DB4" w:rsidRPr="009F63AE" w:rsidRDefault="00342DB4" w:rsidP="00246D2D">
            <w:pPr>
              <w:pStyle w:val="070-TabelaPadro"/>
              <w:jc w:val="center"/>
              <w:rPr>
                <w:szCs w:val="14"/>
              </w:rPr>
            </w:pPr>
            <w:bookmarkStart w:id="10358" w:name="BBRD101"/>
          </w:p>
        </w:tc>
        <w:tc>
          <w:tcPr>
            <w:tcW w:w="2835" w:type="dxa"/>
            <w:gridSpan w:val="2"/>
            <w:tcBorders>
              <w:bottom w:val="single" w:sz="4" w:space="0" w:color="FFFFFF" w:themeColor="background1"/>
            </w:tcBorders>
            <w:shd w:val="solid" w:color="132B4A" w:fill="auto"/>
            <w:vAlign w:val="center"/>
          </w:tcPr>
          <w:p w14:paraId="7F408403" w14:textId="77777777" w:rsidR="00342DB4" w:rsidRPr="009F63AE" w:rsidRDefault="00342DB4" w:rsidP="00246D2D">
            <w:pPr>
              <w:pStyle w:val="070-TabelaPadro"/>
              <w:jc w:val="center"/>
              <w:rPr>
                <w:szCs w:val="14"/>
              </w:rPr>
            </w:pPr>
            <w:r w:rsidRPr="009F63AE">
              <w:rPr>
                <w:szCs w:val="14"/>
              </w:rPr>
              <w:t>BB Banco Múltiplo</w:t>
            </w:r>
          </w:p>
        </w:tc>
        <w:tc>
          <w:tcPr>
            <w:tcW w:w="2835" w:type="dxa"/>
            <w:gridSpan w:val="2"/>
            <w:tcBorders>
              <w:bottom w:val="single" w:sz="4" w:space="0" w:color="FFFFFF" w:themeColor="background1"/>
            </w:tcBorders>
            <w:shd w:val="solid" w:color="132B4A" w:fill="auto"/>
            <w:vAlign w:val="center"/>
          </w:tcPr>
          <w:p w14:paraId="69156EDC" w14:textId="77777777" w:rsidR="00342DB4" w:rsidRPr="009F63AE" w:rsidRDefault="00342DB4" w:rsidP="00246D2D">
            <w:pPr>
              <w:pStyle w:val="070-TabelaPadro"/>
              <w:jc w:val="center"/>
              <w:rPr>
                <w:szCs w:val="14"/>
              </w:rPr>
            </w:pPr>
            <w:r w:rsidRPr="009F63AE">
              <w:rPr>
                <w:szCs w:val="14"/>
              </w:rPr>
              <w:t>BB Consolidado</w:t>
            </w:r>
          </w:p>
        </w:tc>
      </w:tr>
      <w:tr w:rsidR="00342DB4" w:rsidRPr="009F63AE" w14:paraId="3612D130" w14:textId="77777777" w:rsidTr="00246D2D">
        <w:trPr>
          <w:cantSplit/>
          <w:tblHeader/>
        </w:trPr>
        <w:tc>
          <w:tcPr>
            <w:tcW w:w="4082" w:type="dxa"/>
            <w:vMerge/>
            <w:tcBorders>
              <w:bottom w:val="single" w:sz="4" w:space="0" w:color="FFFFFF" w:themeColor="background1"/>
            </w:tcBorders>
            <w:shd w:val="solid" w:color="132B4A" w:fill="auto"/>
            <w:vAlign w:val="center"/>
          </w:tcPr>
          <w:p w14:paraId="30C9B3E3" w14:textId="77777777" w:rsidR="00342DB4" w:rsidRPr="009F63AE" w:rsidRDefault="00342DB4" w:rsidP="00246D2D">
            <w:pPr>
              <w:pStyle w:val="070-TabelaPadro"/>
              <w:jc w:val="center"/>
              <w:rPr>
                <w:szCs w:val="14"/>
              </w:rPr>
            </w:pPr>
          </w:p>
        </w:tc>
        <w:tc>
          <w:tcPr>
            <w:tcW w:w="1417" w:type="dxa"/>
            <w:tcBorders>
              <w:bottom w:val="single" w:sz="4" w:space="0" w:color="FFFFFF" w:themeColor="background1"/>
            </w:tcBorders>
            <w:shd w:val="solid" w:color="132B4A" w:fill="auto"/>
            <w:vAlign w:val="center"/>
          </w:tcPr>
          <w:p w14:paraId="4506E7B4" w14:textId="77777777" w:rsidR="00342DB4" w:rsidRPr="009F63AE" w:rsidRDefault="00342DB4" w:rsidP="00246D2D">
            <w:pPr>
              <w:pStyle w:val="070-TabelaPadro"/>
              <w:jc w:val="center"/>
              <w:rPr>
                <w:szCs w:val="14"/>
              </w:rPr>
            </w:pPr>
            <w:r w:rsidRPr="009F63AE">
              <w:rPr>
                <w:szCs w:val="14"/>
              </w:rPr>
              <w:t>01.01 a 30.09.2022</w:t>
            </w:r>
          </w:p>
        </w:tc>
        <w:tc>
          <w:tcPr>
            <w:tcW w:w="1418" w:type="dxa"/>
            <w:tcBorders>
              <w:bottom w:val="single" w:sz="4" w:space="0" w:color="FFFFFF" w:themeColor="background1"/>
            </w:tcBorders>
            <w:shd w:val="solid" w:color="132B4A" w:fill="auto"/>
            <w:vAlign w:val="center"/>
          </w:tcPr>
          <w:p w14:paraId="34F3AEDF" w14:textId="77777777" w:rsidR="00342DB4" w:rsidRPr="009F63AE" w:rsidRDefault="00342DB4" w:rsidP="00246D2D">
            <w:pPr>
              <w:pStyle w:val="070-TabelaPadro"/>
              <w:jc w:val="center"/>
              <w:rPr>
                <w:szCs w:val="14"/>
              </w:rPr>
            </w:pPr>
            <w:r w:rsidRPr="009F63AE">
              <w:rPr>
                <w:szCs w:val="14"/>
              </w:rPr>
              <w:t>01.01 a 30.09.2021</w:t>
            </w:r>
          </w:p>
        </w:tc>
        <w:tc>
          <w:tcPr>
            <w:tcW w:w="1417" w:type="dxa"/>
            <w:tcBorders>
              <w:bottom w:val="single" w:sz="4" w:space="0" w:color="FFFFFF" w:themeColor="background1"/>
            </w:tcBorders>
            <w:shd w:val="solid" w:color="132B4A" w:fill="auto"/>
            <w:vAlign w:val="center"/>
          </w:tcPr>
          <w:p w14:paraId="0388699F" w14:textId="77777777" w:rsidR="00342DB4" w:rsidRPr="009F63AE" w:rsidRDefault="00342DB4" w:rsidP="00246D2D">
            <w:pPr>
              <w:pStyle w:val="070-TabelaPadro"/>
              <w:jc w:val="center"/>
              <w:rPr>
                <w:szCs w:val="14"/>
              </w:rPr>
            </w:pPr>
            <w:r w:rsidRPr="009F63AE">
              <w:rPr>
                <w:szCs w:val="14"/>
              </w:rPr>
              <w:t>01.01 a 30.09.2022</w:t>
            </w:r>
          </w:p>
        </w:tc>
        <w:tc>
          <w:tcPr>
            <w:tcW w:w="1418" w:type="dxa"/>
            <w:tcBorders>
              <w:bottom w:val="single" w:sz="4" w:space="0" w:color="FFFFFF" w:themeColor="background1"/>
            </w:tcBorders>
            <w:shd w:val="solid" w:color="132B4A" w:fill="auto"/>
            <w:vAlign w:val="center"/>
          </w:tcPr>
          <w:p w14:paraId="2348AC9D" w14:textId="77777777" w:rsidR="00342DB4" w:rsidRPr="009F63AE" w:rsidRDefault="00342DB4" w:rsidP="00246D2D">
            <w:pPr>
              <w:pStyle w:val="070-TabelaPadro"/>
              <w:jc w:val="center"/>
              <w:rPr>
                <w:szCs w:val="14"/>
              </w:rPr>
            </w:pPr>
            <w:r w:rsidRPr="009F63AE">
              <w:rPr>
                <w:szCs w:val="14"/>
              </w:rPr>
              <w:t>01.01 a 30.09.2021</w:t>
            </w:r>
          </w:p>
        </w:tc>
      </w:tr>
      <w:tr w:rsidR="00342DB4" w:rsidRPr="009F63AE" w14:paraId="06DB8207" w14:textId="77777777" w:rsidTr="00246D2D">
        <w:trPr>
          <w:cantSplit/>
        </w:trPr>
        <w:tc>
          <w:tcPr>
            <w:tcW w:w="4082" w:type="dxa"/>
            <w:tcBorders>
              <w:bottom w:val="single" w:sz="4" w:space="0" w:color="FFFFFF" w:themeColor="background1"/>
            </w:tcBorders>
            <w:shd w:val="solid" w:color="F3F3F3" w:fill="auto"/>
            <w:vAlign w:val="center"/>
          </w:tcPr>
          <w:p w14:paraId="0AEFE33A" w14:textId="77777777" w:rsidR="00342DB4" w:rsidRPr="009F63AE" w:rsidRDefault="00342DB4" w:rsidP="00246D2D">
            <w:pPr>
              <w:pStyle w:val="070-TabelaPadro"/>
              <w:jc w:val="left"/>
              <w:rPr>
                <w:szCs w:val="14"/>
              </w:rPr>
            </w:pPr>
            <w:bookmarkStart w:id="10359" w:name="BBRD10100002" w:colFirst="0" w:colLast="0"/>
            <w:r w:rsidRPr="009F63AE">
              <w:rPr>
                <w:szCs w:val="14"/>
              </w:rPr>
              <w:t>Atualização de depósitos em garantia</w:t>
            </w:r>
          </w:p>
        </w:tc>
        <w:tc>
          <w:tcPr>
            <w:tcW w:w="1417" w:type="dxa"/>
            <w:tcBorders>
              <w:bottom w:val="single" w:sz="4" w:space="0" w:color="FFFFFF" w:themeColor="background1"/>
            </w:tcBorders>
            <w:shd w:val="solid" w:color="F3F3F3" w:fill="auto"/>
            <w:vAlign w:val="center"/>
          </w:tcPr>
          <w:p w14:paraId="2FECD1CF" w14:textId="77777777" w:rsidR="00342DB4" w:rsidRPr="009F63AE" w:rsidRDefault="00342DB4" w:rsidP="00246D2D">
            <w:pPr>
              <w:pStyle w:val="070-TabelaPadro"/>
              <w:rPr>
                <w:szCs w:val="14"/>
              </w:rPr>
            </w:pPr>
            <w:bookmarkStart w:id="10360" w:name="BBRD101AA002"/>
            <w:bookmarkStart w:id="10361" w:name="BBRD101AB002"/>
            <w:bookmarkEnd w:id="10360"/>
            <w:bookmarkEnd w:id="10361"/>
            <w:r w:rsidRPr="009F63AE">
              <w:rPr>
                <w:szCs w:val="14"/>
              </w:rPr>
              <w:t>2.433.364</w:t>
            </w:r>
          </w:p>
        </w:tc>
        <w:tc>
          <w:tcPr>
            <w:tcW w:w="1418" w:type="dxa"/>
            <w:tcBorders>
              <w:bottom w:val="single" w:sz="4" w:space="0" w:color="FFFFFF" w:themeColor="background1"/>
            </w:tcBorders>
            <w:shd w:val="solid" w:color="F3F3F3" w:fill="auto"/>
            <w:vAlign w:val="center"/>
          </w:tcPr>
          <w:p w14:paraId="2B39AC58" w14:textId="77777777" w:rsidR="00342DB4" w:rsidRPr="009F63AE" w:rsidRDefault="00342DB4" w:rsidP="00246D2D">
            <w:pPr>
              <w:pStyle w:val="070-TabelaPadro"/>
              <w:rPr>
                <w:szCs w:val="14"/>
              </w:rPr>
            </w:pPr>
            <w:bookmarkStart w:id="10362" w:name="BBRD101AC002"/>
            <w:bookmarkEnd w:id="10362"/>
            <w:r w:rsidRPr="009F63AE">
              <w:rPr>
                <w:szCs w:val="14"/>
              </w:rPr>
              <w:t>702.901</w:t>
            </w:r>
          </w:p>
        </w:tc>
        <w:tc>
          <w:tcPr>
            <w:tcW w:w="1417" w:type="dxa"/>
            <w:tcBorders>
              <w:bottom w:val="single" w:sz="4" w:space="0" w:color="FFFFFF" w:themeColor="background1"/>
            </w:tcBorders>
            <w:shd w:val="solid" w:color="F3F3F3" w:fill="auto"/>
            <w:vAlign w:val="center"/>
          </w:tcPr>
          <w:p w14:paraId="5E958402" w14:textId="5CCC2DD8" w:rsidR="00342DB4" w:rsidRPr="009F63AE" w:rsidRDefault="00342DB4" w:rsidP="00246D2D">
            <w:pPr>
              <w:pStyle w:val="070-TabelaPadro"/>
              <w:rPr>
                <w:szCs w:val="14"/>
              </w:rPr>
            </w:pPr>
            <w:bookmarkStart w:id="10363" w:name="BBRD101AD002"/>
            <w:bookmarkStart w:id="10364" w:name="BBRD101AE002"/>
            <w:bookmarkEnd w:id="10363"/>
            <w:bookmarkEnd w:id="10364"/>
            <w:r w:rsidRPr="009F63AE">
              <w:rPr>
                <w:szCs w:val="14"/>
              </w:rPr>
              <w:t>2.433.3</w:t>
            </w:r>
            <w:r w:rsidR="00461F97">
              <w:rPr>
                <w:szCs w:val="14"/>
              </w:rPr>
              <w:t>64</w:t>
            </w:r>
          </w:p>
        </w:tc>
        <w:tc>
          <w:tcPr>
            <w:tcW w:w="1418" w:type="dxa"/>
            <w:tcBorders>
              <w:bottom w:val="single" w:sz="4" w:space="0" w:color="FFFFFF" w:themeColor="background1"/>
            </w:tcBorders>
            <w:shd w:val="solid" w:color="F3F3F3" w:fill="auto"/>
            <w:vAlign w:val="center"/>
          </w:tcPr>
          <w:p w14:paraId="28F62AFA" w14:textId="77777777" w:rsidR="00342DB4" w:rsidRPr="009F63AE" w:rsidRDefault="00342DB4" w:rsidP="00246D2D">
            <w:pPr>
              <w:pStyle w:val="070-TabelaPadro"/>
              <w:rPr>
                <w:szCs w:val="14"/>
              </w:rPr>
            </w:pPr>
            <w:bookmarkStart w:id="10365" w:name="BBRD101AF002"/>
            <w:bookmarkEnd w:id="10365"/>
            <w:r w:rsidRPr="009F63AE">
              <w:rPr>
                <w:szCs w:val="14"/>
              </w:rPr>
              <w:t>702.901</w:t>
            </w:r>
          </w:p>
        </w:tc>
      </w:tr>
      <w:tr w:rsidR="00342DB4" w:rsidRPr="009F63AE" w14:paraId="3CCBBC1D" w14:textId="77777777" w:rsidTr="00246D2D">
        <w:trPr>
          <w:cantSplit/>
        </w:trPr>
        <w:tc>
          <w:tcPr>
            <w:tcW w:w="4082" w:type="dxa"/>
            <w:tcBorders>
              <w:bottom w:val="single" w:sz="4" w:space="0" w:color="FFFFFF" w:themeColor="background1"/>
            </w:tcBorders>
            <w:shd w:val="solid" w:color="E6E6E6" w:fill="auto"/>
            <w:vAlign w:val="center"/>
          </w:tcPr>
          <w:p w14:paraId="2E180BC7" w14:textId="77777777" w:rsidR="00342DB4" w:rsidRPr="009F63AE" w:rsidRDefault="00342DB4" w:rsidP="00246D2D">
            <w:pPr>
              <w:pStyle w:val="070-TabelaPadro"/>
              <w:jc w:val="left"/>
              <w:rPr>
                <w:szCs w:val="14"/>
              </w:rPr>
            </w:pPr>
            <w:bookmarkStart w:id="10366" w:name="BBRD10100001" w:colFirst="0" w:colLast="0"/>
            <w:bookmarkEnd w:id="10359"/>
            <w:r w:rsidRPr="009F63AE">
              <w:rPr>
                <w:szCs w:val="14"/>
              </w:rPr>
              <w:t xml:space="preserve">Atualização de ativo atuarial </w:t>
            </w:r>
          </w:p>
        </w:tc>
        <w:tc>
          <w:tcPr>
            <w:tcW w:w="1417" w:type="dxa"/>
            <w:tcBorders>
              <w:bottom w:val="single" w:sz="4" w:space="0" w:color="FFFFFF" w:themeColor="background1"/>
            </w:tcBorders>
            <w:shd w:val="solid" w:color="E6E6E6" w:fill="auto"/>
            <w:vAlign w:val="center"/>
          </w:tcPr>
          <w:p w14:paraId="6B88A4D6" w14:textId="77777777" w:rsidR="00342DB4" w:rsidRPr="009F63AE" w:rsidRDefault="00342DB4" w:rsidP="00246D2D">
            <w:pPr>
              <w:pStyle w:val="070-TabelaPadro"/>
              <w:rPr>
                <w:szCs w:val="14"/>
              </w:rPr>
            </w:pPr>
            <w:bookmarkStart w:id="10367" w:name="BBRD101AA001"/>
            <w:bookmarkStart w:id="10368" w:name="BBRD101AB001"/>
            <w:bookmarkEnd w:id="10367"/>
            <w:bookmarkEnd w:id="10368"/>
            <w:r w:rsidRPr="009F63AE">
              <w:rPr>
                <w:szCs w:val="14"/>
              </w:rPr>
              <w:t>2.038.058</w:t>
            </w:r>
          </w:p>
        </w:tc>
        <w:tc>
          <w:tcPr>
            <w:tcW w:w="1418" w:type="dxa"/>
            <w:tcBorders>
              <w:bottom w:val="single" w:sz="4" w:space="0" w:color="FFFFFF" w:themeColor="background1"/>
            </w:tcBorders>
            <w:shd w:val="solid" w:color="E6E6E6" w:fill="auto"/>
            <w:vAlign w:val="center"/>
          </w:tcPr>
          <w:p w14:paraId="742893E2" w14:textId="77777777" w:rsidR="00342DB4" w:rsidRPr="009F63AE" w:rsidRDefault="00342DB4" w:rsidP="00246D2D">
            <w:pPr>
              <w:pStyle w:val="070-TabelaPadro"/>
              <w:rPr>
                <w:szCs w:val="14"/>
              </w:rPr>
            </w:pPr>
            <w:bookmarkStart w:id="10369" w:name="BBRD101AC001"/>
            <w:bookmarkEnd w:id="10369"/>
            <w:r w:rsidRPr="009F63AE">
              <w:rPr>
                <w:szCs w:val="14"/>
              </w:rPr>
              <w:t>946.307</w:t>
            </w:r>
          </w:p>
        </w:tc>
        <w:tc>
          <w:tcPr>
            <w:tcW w:w="1417" w:type="dxa"/>
            <w:tcBorders>
              <w:bottom w:val="single" w:sz="4" w:space="0" w:color="FFFFFF" w:themeColor="background1"/>
            </w:tcBorders>
            <w:shd w:val="solid" w:color="E6E6E6" w:fill="auto"/>
            <w:vAlign w:val="center"/>
          </w:tcPr>
          <w:p w14:paraId="53BE45E7" w14:textId="77777777" w:rsidR="00342DB4" w:rsidRPr="009F63AE" w:rsidRDefault="00342DB4" w:rsidP="00246D2D">
            <w:pPr>
              <w:pStyle w:val="070-TabelaPadro"/>
              <w:rPr>
                <w:szCs w:val="14"/>
              </w:rPr>
            </w:pPr>
            <w:bookmarkStart w:id="10370" w:name="BBRD101AD001"/>
            <w:bookmarkStart w:id="10371" w:name="BBRD101AE001"/>
            <w:bookmarkEnd w:id="10370"/>
            <w:bookmarkEnd w:id="10371"/>
            <w:r w:rsidRPr="009F63AE">
              <w:rPr>
                <w:szCs w:val="14"/>
              </w:rPr>
              <w:t>2.038.058</w:t>
            </w:r>
          </w:p>
        </w:tc>
        <w:tc>
          <w:tcPr>
            <w:tcW w:w="1418" w:type="dxa"/>
            <w:tcBorders>
              <w:bottom w:val="single" w:sz="4" w:space="0" w:color="FFFFFF" w:themeColor="background1"/>
            </w:tcBorders>
            <w:shd w:val="solid" w:color="E6E6E6" w:fill="auto"/>
            <w:vAlign w:val="center"/>
          </w:tcPr>
          <w:p w14:paraId="458C920C" w14:textId="77777777" w:rsidR="00342DB4" w:rsidRPr="009F63AE" w:rsidRDefault="00342DB4" w:rsidP="00246D2D">
            <w:pPr>
              <w:pStyle w:val="070-TabelaPadro"/>
              <w:rPr>
                <w:szCs w:val="14"/>
              </w:rPr>
            </w:pPr>
            <w:bookmarkStart w:id="10372" w:name="BBRD101AF001"/>
            <w:bookmarkEnd w:id="10372"/>
            <w:r w:rsidRPr="009F63AE">
              <w:rPr>
                <w:szCs w:val="14"/>
              </w:rPr>
              <w:t>946.307</w:t>
            </w:r>
          </w:p>
        </w:tc>
      </w:tr>
      <w:tr w:rsidR="00342DB4" w:rsidRPr="009F63AE" w14:paraId="3B4305C9" w14:textId="77777777" w:rsidTr="00246D2D">
        <w:trPr>
          <w:cantSplit/>
        </w:trPr>
        <w:tc>
          <w:tcPr>
            <w:tcW w:w="4082" w:type="dxa"/>
            <w:tcBorders>
              <w:bottom w:val="single" w:sz="4" w:space="0" w:color="FFFFFF" w:themeColor="background1"/>
            </w:tcBorders>
            <w:shd w:val="solid" w:color="F3F3F3" w:fill="auto"/>
            <w:vAlign w:val="center"/>
          </w:tcPr>
          <w:p w14:paraId="6EFC71A2" w14:textId="77777777" w:rsidR="00342DB4" w:rsidRPr="009F63AE" w:rsidRDefault="00342DB4" w:rsidP="00246D2D">
            <w:pPr>
              <w:pStyle w:val="070-TabelaPadro"/>
              <w:jc w:val="left"/>
              <w:rPr>
                <w:szCs w:val="14"/>
              </w:rPr>
            </w:pPr>
            <w:bookmarkStart w:id="10373" w:name="BBRD10100003" w:colFirst="0" w:colLast="0"/>
            <w:bookmarkEnd w:id="10366"/>
            <w:r w:rsidRPr="009F63AE">
              <w:rPr>
                <w:szCs w:val="14"/>
              </w:rPr>
              <w:t>Recuperação de encargos e despesas</w:t>
            </w:r>
          </w:p>
        </w:tc>
        <w:tc>
          <w:tcPr>
            <w:tcW w:w="1417" w:type="dxa"/>
            <w:tcBorders>
              <w:bottom w:val="single" w:sz="4" w:space="0" w:color="FFFFFF" w:themeColor="background1"/>
            </w:tcBorders>
            <w:shd w:val="solid" w:color="F3F3F3" w:fill="auto"/>
            <w:vAlign w:val="center"/>
          </w:tcPr>
          <w:p w14:paraId="65A05088" w14:textId="77777777" w:rsidR="00342DB4" w:rsidRPr="009F63AE" w:rsidRDefault="00342DB4" w:rsidP="00246D2D">
            <w:pPr>
              <w:pStyle w:val="070-TabelaPadro"/>
              <w:rPr>
                <w:szCs w:val="14"/>
              </w:rPr>
            </w:pPr>
            <w:bookmarkStart w:id="10374" w:name="BBRD101AA003"/>
            <w:bookmarkStart w:id="10375" w:name="BBRD101AB003"/>
            <w:bookmarkEnd w:id="10374"/>
            <w:bookmarkEnd w:id="10375"/>
            <w:r w:rsidRPr="009F63AE">
              <w:rPr>
                <w:szCs w:val="14"/>
              </w:rPr>
              <w:t>1.723.804</w:t>
            </w:r>
          </w:p>
        </w:tc>
        <w:tc>
          <w:tcPr>
            <w:tcW w:w="1418" w:type="dxa"/>
            <w:tcBorders>
              <w:bottom w:val="single" w:sz="4" w:space="0" w:color="FFFFFF" w:themeColor="background1"/>
            </w:tcBorders>
            <w:shd w:val="solid" w:color="F3F3F3" w:fill="auto"/>
            <w:vAlign w:val="center"/>
          </w:tcPr>
          <w:p w14:paraId="523E54D6" w14:textId="77777777" w:rsidR="00342DB4" w:rsidRPr="009F63AE" w:rsidRDefault="00342DB4" w:rsidP="00246D2D">
            <w:pPr>
              <w:pStyle w:val="070-TabelaPadro"/>
              <w:rPr>
                <w:szCs w:val="14"/>
              </w:rPr>
            </w:pPr>
            <w:bookmarkStart w:id="10376" w:name="BBRD101AC003"/>
            <w:bookmarkEnd w:id="10376"/>
            <w:r w:rsidRPr="009F63AE">
              <w:rPr>
                <w:szCs w:val="14"/>
              </w:rPr>
              <w:t>1.643.644</w:t>
            </w:r>
          </w:p>
        </w:tc>
        <w:tc>
          <w:tcPr>
            <w:tcW w:w="1417" w:type="dxa"/>
            <w:tcBorders>
              <w:bottom w:val="single" w:sz="4" w:space="0" w:color="FFFFFF" w:themeColor="background1"/>
            </w:tcBorders>
            <w:shd w:val="solid" w:color="F3F3F3" w:fill="auto"/>
            <w:vAlign w:val="center"/>
          </w:tcPr>
          <w:p w14:paraId="3C497101" w14:textId="77777777" w:rsidR="00342DB4" w:rsidRPr="009F63AE" w:rsidRDefault="00342DB4" w:rsidP="00246D2D">
            <w:pPr>
              <w:pStyle w:val="070-TabelaPadro"/>
              <w:rPr>
                <w:szCs w:val="14"/>
              </w:rPr>
            </w:pPr>
            <w:bookmarkStart w:id="10377" w:name="BBRD101AD003"/>
            <w:bookmarkStart w:id="10378" w:name="BBRD101AE003"/>
            <w:bookmarkEnd w:id="10377"/>
            <w:bookmarkEnd w:id="10378"/>
            <w:r w:rsidRPr="009F63AE">
              <w:rPr>
                <w:szCs w:val="14"/>
              </w:rPr>
              <w:t>1.341.267</w:t>
            </w:r>
          </w:p>
        </w:tc>
        <w:tc>
          <w:tcPr>
            <w:tcW w:w="1418" w:type="dxa"/>
            <w:tcBorders>
              <w:bottom w:val="single" w:sz="4" w:space="0" w:color="FFFFFF" w:themeColor="background1"/>
            </w:tcBorders>
            <w:shd w:val="solid" w:color="F3F3F3" w:fill="auto"/>
            <w:vAlign w:val="center"/>
          </w:tcPr>
          <w:p w14:paraId="68811657" w14:textId="77777777" w:rsidR="00342DB4" w:rsidRPr="009F63AE" w:rsidRDefault="00342DB4" w:rsidP="00246D2D">
            <w:pPr>
              <w:pStyle w:val="070-TabelaPadro"/>
              <w:rPr>
                <w:szCs w:val="14"/>
              </w:rPr>
            </w:pPr>
            <w:bookmarkStart w:id="10379" w:name="BBRD101AF003"/>
            <w:bookmarkEnd w:id="10379"/>
            <w:r w:rsidRPr="009F63AE">
              <w:rPr>
                <w:szCs w:val="14"/>
              </w:rPr>
              <w:t>1.317.421</w:t>
            </w:r>
          </w:p>
        </w:tc>
      </w:tr>
      <w:tr w:rsidR="00342DB4" w:rsidRPr="009F63AE" w14:paraId="7311B74A" w14:textId="77777777" w:rsidTr="00246D2D">
        <w:trPr>
          <w:cantSplit/>
        </w:trPr>
        <w:tc>
          <w:tcPr>
            <w:tcW w:w="4082" w:type="dxa"/>
            <w:tcBorders>
              <w:bottom w:val="single" w:sz="4" w:space="0" w:color="FFFFFF" w:themeColor="background1"/>
            </w:tcBorders>
            <w:shd w:val="solid" w:color="E6E6E6" w:fill="auto"/>
            <w:vAlign w:val="center"/>
          </w:tcPr>
          <w:p w14:paraId="1541C55E" w14:textId="77777777" w:rsidR="00342DB4" w:rsidRPr="009F63AE" w:rsidRDefault="00342DB4" w:rsidP="00246D2D">
            <w:pPr>
              <w:pStyle w:val="070-TabelaPadro"/>
              <w:jc w:val="left"/>
              <w:rPr>
                <w:szCs w:val="14"/>
              </w:rPr>
            </w:pPr>
            <w:bookmarkStart w:id="10380" w:name="BBRD10100005" w:colFirst="0" w:colLast="0"/>
            <w:bookmarkEnd w:id="10373"/>
            <w:r w:rsidRPr="009F63AE">
              <w:rPr>
                <w:szCs w:val="14"/>
              </w:rPr>
              <w:t>Atualização das destinações do superávit - Previ Plano 1 (Nota 29.f)</w:t>
            </w:r>
          </w:p>
        </w:tc>
        <w:tc>
          <w:tcPr>
            <w:tcW w:w="1417" w:type="dxa"/>
            <w:tcBorders>
              <w:bottom w:val="single" w:sz="4" w:space="0" w:color="FFFFFF" w:themeColor="background1"/>
            </w:tcBorders>
            <w:shd w:val="solid" w:color="E6E6E6" w:fill="auto"/>
            <w:vAlign w:val="center"/>
          </w:tcPr>
          <w:p w14:paraId="173D565B" w14:textId="77777777" w:rsidR="00342DB4" w:rsidRPr="009F63AE" w:rsidRDefault="00342DB4" w:rsidP="00246D2D">
            <w:pPr>
              <w:pStyle w:val="070-TabelaPadro"/>
              <w:rPr>
                <w:szCs w:val="14"/>
              </w:rPr>
            </w:pPr>
            <w:bookmarkStart w:id="10381" w:name="BBRD101AA005"/>
            <w:bookmarkStart w:id="10382" w:name="BBRD101AB005"/>
            <w:bookmarkEnd w:id="10381"/>
            <w:bookmarkEnd w:id="10382"/>
            <w:r w:rsidRPr="009F63AE">
              <w:rPr>
                <w:szCs w:val="14"/>
              </w:rPr>
              <w:t>879.003</w:t>
            </w:r>
          </w:p>
        </w:tc>
        <w:tc>
          <w:tcPr>
            <w:tcW w:w="1418" w:type="dxa"/>
            <w:tcBorders>
              <w:bottom w:val="single" w:sz="4" w:space="0" w:color="FFFFFF" w:themeColor="background1"/>
            </w:tcBorders>
            <w:shd w:val="solid" w:color="E6E6E6" w:fill="auto"/>
            <w:vAlign w:val="center"/>
          </w:tcPr>
          <w:p w14:paraId="2726A52C" w14:textId="77777777" w:rsidR="00342DB4" w:rsidRPr="009F63AE" w:rsidRDefault="00342DB4" w:rsidP="00246D2D">
            <w:pPr>
              <w:pStyle w:val="070-TabelaPadro"/>
              <w:rPr>
                <w:szCs w:val="14"/>
              </w:rPr>
            </w:pPr>
            <w:bookmarkStart w:id="10383" w:name="BBRD101AC005"/>
            <w:bookmarkEnd w:id="10383"/>
            <w:r w:rsidRPr="009F63AE">
              <w:rPr>
                <w:szCs w:val="14"/>
              </w:rPr>
              <w:t>1.066.853</w:t>
            </w:r>
          </w:p>
        </w:tc>
        <w:tc>
          <w:tcPr>
            <w:tcW w:w="1417" w:type="dxa"/>
            <w:tcBorders>
              <w:bottom w:val="single" w:sz="4" w:space="0" w:color="FFFFFF" w:themeColor="background1"/>
            </w:tcBorders>
            <w:shd w:val="solid" w:color="E6E6E6" w:fill="auto"/>
            <w:vAlign w:val="center"/>
          </w:tcPr>
          <w:p w14:paraId="109B40BC" w14:textId="77777777" w:rsidR="00342DB4" w:rsidRPr="009F63AE" w:rsidRDefault="00342DB4" w:rsidP="00246D2D">
            <w:pPr>
              <w:pStyle w:val="070-TabelaPadro"/>
              <w:rPr>
                <w:szCs w:val="14"/>
              </w:rPr>
            </w:pPr>
            <w:bookmarkStart w:id="10384" w:name="BBRD101AD005"/>
            <w:bookmarkStart w:id="10385" w:name="BBRD101AE005"/>
            <w:bookmarkEnd w:id="10384"/>
            <w:bookmarkEnd w:id="10385"/>
            <w:r w:rsidRPr="009F63AE">
              <w:rPr>
                <w:szCs w:val="14"/>
              </w:rPr>
              <w:t>879.003</w:t>
            </w:r>
          </w:p>
        </w:tc>
        <w:tc>
          <w:tcPr>
            <w:tcW w:w="1418" w:type="dxa"/>
            <w:tcBorders>
              <w:bottom w:val="single" w:sz="4" w:space="0" w:color="FFFFFF" w:themeColor="background1"/>
            </w:tcBorders>
            <w:shd w:val="solid" w:color="E6E6E6" w:fill="auto"/>
            <w:vAlign w:val="center"/>
          </w:tcPr>
          <w:p w14:paraId="2F0F252B" w14:textId="77777777" w:rsidR="00342DB4" w:rsidRPr="009F63AE" w:rsidRDefault="00342DB4" w:rsidP="00246D2D">
            <w:pPr>
              <w:pStyle w:val="070-TabelaPadro"/>
              <w:rPr>
                <w:szCs w:val="14"/>
              </w:rPr>
            </w:pPr>
            <w:bookmarkStart w:id="10386" w:name="BBRD101AF005"/>
            <w:bookmarkEnd w:id="10386"/>
            <w:r w:rsidRPr="009F63AE">
              <w:rPr>
                <w:szCs w:val="14"/>
              </w:rPr>
              <w:t>1.066.853</w:t>
            </w:r>
          </w:p>
        </w:tc>
      </w:tr>
      <w:tr w:rsidR="00342DB4" w:rsidRPr="009F63AE" w14:paraId="1D055C7C" w14:textId="77777777" w:rsidTr="00246D2D">
        <w:trPr>
          <w:cantSplit/>
        </w:trPr>
        <w:tc>
          <w:tcPr>
            <w:tcW w:w="4082" w:type="dxa"/>
            <w:tcBorders>
              <w:bottom w:val="single" w:sz="4" w:space="0" w:color="FFFFFF" w:themeColor="background1"/>
            </w:tcBorders>
            <w:shd w:val="solid" w:color="F3F3F3" w:fill="auto"/>
            <w:vAlign w:val="center"/>
          </w:tcPr>
          <w:p w14:paraId="09B17577" w14:textId="77777777" w:rsidR="00342DB4" w:rsidRPr="009F63AE" w:rsidRDefault="00342DB4" w:rsidP="00246D2D">
            <w:pPr>
              <w:pStyle w:val="070-TabelaPadro"/>
              <w:jc w:val="left"/>
              <w:rPr>
                <w:szCs w:val="14"/>
              </w:rPr>
            </w:pPr>
            <w:bookmarkStart w:id="10387" w:name="BBRD10100029" w:colFirst="0" w:colLast="0"/>
            <w:bookmarkEnd w:id="10380"/>
            <w:r w:rsidRPr="009F63AE">
              <w:rPr>
                <w:szCs w:val="14"/>
              </w:rPr>
              <w:t>Clube de Benefícios BB</w:t>
            </w:r>
          </w:p>
        </w:tc>
        <w:tc>
          <w:tcPr>
            <w:tcW w:w="1417" w:type="dxa"/>
            <w:tcBorders>
              <w:bottom w:val="single" w:sz="4" w:space="0" w:color="FFFFFF" w:themeColor="background1"/>
            </w:tcBorders>
            <w:shd w:val="solid" w:color="F3F3F3" w:fill="auto"/>
            <w:vAlign w:val="center"/>
          </w:tcPr>
          <w:p w14:paraId="77F41923" w14:textId="77777777" w:rsidR="00342DB4" w:rsidRPr="009F63AE" w:rsidRDefault="00342DB4" w:rsidP="00246D2D">
            <w:pPr>
              <w:pStyle w:val="070-TabelaPadro"/>
              <w:rPr>
                <w:szCs w:val="14"/>
              </w:rPr>
            </w:pPr>
            <w:bookmarkStart w:id="10388" w:name="BBRD101AA029"/>
            <w:bookmarkStart w:id="10389" w:name="BBRD101AB029"/>
            <w:bookmarkEnd w:id="10388"/>
            <w:bookmarkEnd w:id="10389"/>
            <w:r w:rsidRPr="009F63AE">
              <w:rPr>
                <w:szCs w:val="14"/>
              </w:rPr>
              <w:t>295.814</w:t>
            </w:r>
          </w:p>
        </w:tc>
        <w:tc>
          <w:tcPr>
            <w:tcW w:w="1418" w:type="dxa"/>
            <w:tcBorders>
              <w:bottom w:val="single" w:sz="4" w:space="0" w:color="FFFFFF" w:themeColor="background1"/>
            </w:tcBorders>
            <w:shd w:val="solid" w:color="F3F3F3" w:fill="auto"/>
            <w:vAlign w:val="center"/>
          </w:tcPr>
          <w:p w14:paraId="6A755BC8" w14:textId="77777777" w:rsidR="00342DB4" w:rsidRPr="009F63AE" w:rsidRDefault="00342DB4" w:rsidP="00246D2D">
            <w:pPr>
              <w:pStyle w:val="070-TabelaPadro"/>
              <w:rPr>
                <w:szCs w:val="14"/>
              </w:rPr>
            </w:pPr>
            <w:bookmarkStart w:id="10390" w:name="BBRD101AC029"/>
            <w:bookmarkEnd w:id="10390"/>
            <w:r w:rsidRPr="009F63AE">
              <w:rPr>
                <w:szCs w:val="14"/>
              </w:rPr>
              <w:t>355.994</w:t>
            </w:r>
          </w:p>
        </w:tc>
        <w:tc>
          <w:tcPr>
            <w:tcW w:w="1417" w:type="dxa"/>
            <w:tcBorders>
              <w:bottom w:val="single" w:sz="4" w:space="0" w:color="FFFFFF" w:themeColor="background1"/>
            </w:tcBorders>
            <w:shd w:val="solid" w:color="F3F3F3" w:fill="auto"/>
            <w:vAlign w:val="center"/>
          </w:tcPr>
          <w:p w14:paraId="334F0277" w14:textId="77777777" w:rsidR="00342DB4" w:rsidRPr="009F63AE" w:rsidRDefault="00342DB4" w:rsidP="00246D2D">
            <w:pPr>
              <w:pStyle w:val="070-TabelaPadro"/>
              <w:rPr>
                <w:szCs w:val="14"/>
              </w:rPr>
            </w:pPr>
            <w:bookmarkStart w:id="10391" w:name="BBRD101AD029"/>
            <w:bookmarkStart w:id="10392" w:name="BBRD101AE029"/>
            <w:bookmarkEnd w:id="10391"/>
            <w:bookmarkEnd w:id="10392"/>
            <w:r w:rsidRPr="009F63AE">
              <w:rPr>
                <w:szCs w:val="14"/>
              </w:rPr>
              <w:t>295.814</w:t>
            </w:r>
          </w:p>
        </w:tc>
        <w:tc>
          <w:tcPr>
            <w:tcW w:w="1418" w:type="dxa"/>
            <w:tcBorders>
              <w:bottom w:val="single" w:sz="4" w:space="0" w:color="FFFFFF" w:themeColor="background1"/>
            </w:tcBorders>
            <w:shd w:val="solid" w:color="F3F3F3" w:fill="auto"/>
            <w:vAlign w:val="center"/>
          </w:tcPr>
          <w:p w14:paraId="791E5DE7" w14:textId="77777777" w:rsidR="00342DB4" w:rsidRPr="009F63AE" w:rsidRDefault="00342DB4" w:rsidP="00246D2D">
            <w:pPr>
              <w:pStyle w:val="070-TabelaPadro"/>
              <w:rPr>
                <w:szCs w:val="14"/>
              </w:rPr>
            </w:pPr>
            <w:bookmarkStart w:id="10393" w:name="BBRD101AF029"/>
            <w:bookmarkEnd w:id="10393"/>
            <w:r w:rsidRPr="009F63AE">
              <w:rPr>
                <w:szCs w:val="14"/>
              </w:rPr>
              <w:t>355.994</w:t>
            </w:r>
          </w:p>
        </w:tc>
      </w:tr>
      <w:tr w:rsidR="00342DB4" w:rsidRPr="009F63AE" w14:paraId="1D686124" w14:textId="77777777" w:rsidTr="000477D8">
        <w:trPr>
          <w:cantSplit/>
        </w:trPr>
        <w:tc>
          <w:tcPr>
            <w:tcW w:w="4082" w:type="dxa"/>
            <w:tcBorders>
              <w:bottom w:val="single" w:sz="4" w:space="0" w:color="FFFFFF" w:themeColor="background1"/>
            </w:tcBorders>
            <w:shd w:val="clear" w:color="auto" w:fill="E6E6E6"/>
            <w:vAlign w:val="center"/>
          </w:tcPr>
          <w:p w14:paraId="71B9B45F" w14:textId="77777777" w:rsidR="00342DB4" w:rsidRPr="009F63AE" w:rsidRDefault="00342DB4" w:rsidP="00246D2D">
            <w:pPr>
              <w:pStyle w:val="070-TabelaPadro"/>
              <w:jc w:val="left"/>
              <w:rPr>
                <w:szCs w:val="14"/>
              </w:rPr>
            </w:pPr>
            <w:bookmarkStart w:id="10394" w:name="BBRD10100007" w:colFirst="0" w:colLast="0"/>
            <w:bookmarkEnd w:id="10387"/>
            <w:r w:rsidRPr="009F63AE">
              <w:rPr>
                <w:szCs w:val="14"/>
              </w:rPr>
              <w:t>Operações com cartões</w:t>
            </w:r>
          </w:p>
        </w:tc>
        <w:tc>
          <w:tcPr>
            <w:tcW w:w="1417" w:type="dxa"/>
            <w:tcBorders>
              <w:bottom w:val="single" w:sz="4" w:space="0" w:color="FFFFFF" w:themeColor="background1"/>
            </w:tcBorders>
            <w:shd w:val="clear" w:color="auto" w:fill="E6E6E6"/>
            <w:vAlign w:val="center"/>
          </w:tcPr>
          <w:p w14:paraId="7C498A9B" w14:textId="77777777" w:rsidR="00342DB4" w:rsidRPr="009F63AE" w:rsidRDefault="00342DB4" w:rsidP="00246D2D">
            <w:pPr>
              <w:pStyle w:val="070-TabelaPadro"/>
              <w:rPr>
                <w:szCs w:val="14"/>
              </w:rPr>
            </w:pPr>
            <w:bookmarkStart w:id="10395" w:name="BBRD101AA007"/>
            <w:bookmarkStart w:id="10396" w:name="BBRD101AB007"/>
            <w:bookmarkEnd w:id="10395"/>
            <w:bookmarkEnd w:id="10396"/>
            <w:r w:rsidRPr="009F63AE">
              <w:rPr>
                <w:szCs w:val="14"/>
              </w:rPr>
              <w:t>163.810</w:t>
            </w:r>
          </w:p>
        </w:tc>
        <w:tc>
          <w:tcPr>
            <w:tcW w:w="1418" w:type="dxa"/>
            <w:tcBorders>
              <w:bottom w:val="single" w:sz="4" w:space="0" w:color="FFFFFF" w:themeColor="background1"/>
            </w:tcBorders>
            <w:shd w:val="clear" w:color="auto" w:fill="E6E6E6"/>
            <w:vAlign w:val="center"/>
          </w:tcPr>
          <w:p w14:paraId="2C57644E" w14:textId="77777777" w:rsidR="00342DB4" w:rsidRPr="009F63AE" w:rsidRDefault="00342DB4" w:rsidP="00246D2D">
            <w:pPr>
              <w:pStyle w:val="070-TabelaPadro"/>
              <w:rPr>
                <w:szCs w:val="14"/>
              </w:rPr>
            </w:pPr>
            <w:bookmarkStart w:id="10397" w:name="BBRD101AC007"/>
            <w:bookmarkEnd w:id="10397"/>
            <w:r w:rsidRPr="009F63AE">
              <w:rPr>
                <w:szCs w:val="14"/>
              </w:rPr>
              <w:t>35.976</w:t>
            </w:r>
          </w:p>
        </w:tc>
        <w:tc>
          <w:tcPr>
            <w:tcW w:w="1417" w:type="dxa"/>
            <w:tcBorders>
              <w:bottom w:val="single" w:sz="4" w:space="0" w:color="FFFFFF" w:themeColor="background1"/>
            </w:tcBorders>
            <w:shd w:val="clear" w:color="auto" w:fill="E6E6E6"/>
            <w:vAlign w:val="center"/>
          </w:tcPr>
          <w:p w14:paraId="2FAFD1E3" w14:textId="77777777" w:rsidR="00342DB4" w:rsidRPr="009F63AE" w:rsidRDefault="00342DB4" w:rsidP="00246D2D">
            <w:pPr>
              <w:pStyle w:val="070-TabelaPadro"/>
              <w:rPr>
                <w:szCs w:val="14"/>
              </w:rPr>
            </w:pPr>
            <w:bookmarkStart w:id="10398" w:name="BBRD101AD007"/>
            <w:bookmarkStart w:id="10399" w:name="BBRD101AE007"/>
            <w:bookmarkEnd w:id="10398"/>
            <w:bookmarkEnd w:id="10399"/>
            <w:r w:rsidRPr="009F63AE">
              <w:rPr>
                <w:szCs w:val="14"/>
              </w:rPr>
              <w:t>237.852</w:t>
            </w:r>
          </w:p>
        </w:tc>
        <w:tc>
          <w:tcPr>
            <w:tcW w:w="1418" w:type="dxa"/>
            <w:tcBorders>
              <w:bottom w:val="single" w:sz="4" w:space="0" w:color="FFFFFF" w:themeColor="background1"/>
            </w:tcBorders>
            <w:shd w:val="clear" w:color="auto" w:fill="E6E6E6"/>
            <w:vAlign w:val="center"/>
          </w:tcPr>
          <w:p w14:paraId="0713CB3C" w14:textId="77777777" w:rsidR="00342DB4" w:rsidRPr="009F63AE" w:rsidRDefault="00342DB4" w:rsidP="00246D2D">
            <w:pPr>
              <w:pStyle w:val="070-TabelaPadro"/>
              <w:rPr>
                <w:szCs w:val="14"/>
              </w:rPr>
            </w:pPr>
            <w:bookmarkStart w:id="10400" w:name="BBRD101AF007"/>
            <w:bookmarkEnd w:id="10400"/>
            <w:r w:rsidRPr="009F63AE">
              <w:rPr>
                <w:szCs w:val="14"/>
              </w:rPr>
              <w:t>82.348</w:t>
            </w:r>
          </w:p>
        </w:tc>
      </w:tr>
      <w:tr w:rsidR="000477D8" w:rsidRPr="009F63AE" w14:paraId="468D1C6C" w14:textId="77777777" w:rsidTr="000477D8">
        <w:trPr>
          <w:cantSplit/>
        </w:trPr>
        <w:tc>
          <w:tcPr>
            <w:tcW w:w="4082" w:type="dxa"/>
            <w:tcBorders>
              <w:bottom w:val="single" w:sz="4" w:space="0" w:color="FFFFFF" w:themeColor="background1"/>
            </w:tcBorders>
            <w:shd w:val="clear" w:color="auto" w:fill="F3F3F3"/>
            <w:vAlign w:val="center"/>
          </w:tcPr>
          <w:p w14:paraId="73B394F8" w14:textId="46A444F9" w:rsidR="000477D8" w:rsidRPr="009F63AE" w:rsidRDefault="000477D8" w:rsidP="000477D8">
            <w:pPr>
              <w:pStyle w:val="070-TabelaPadro"/>
              <w:jc w:val="left"/>
              <w:rPr>
                <w:szCs w:val="14"/>
              </w:rPr>
            </w:pPr>
            <w:r w:rsidRPr="009F63AE">
              <w:rPr>
                <w:szCs w:val="14"/>
              </w:rPr>
              <w:t>Receitas das empresas controladas não financeiras</w:t>
            </w:r>
          </w:p>
        </w:tc>
        <w:tc>
          <w:tcPr>
            <w:tcW w:w="1417" w:type="dxa"/>
            <w:tcBorders>
              <w:bottom w:val="single" w:sz="4" w:space="0" w:color="FFFFFF" w:themeColor="background1"/>
            </w:tcBorders>
            <w:shd w:val="clear" w:color="auto" w:fill="F3F3F3"/>
            <w:vAlign w:val="center"/>
          </w:tcPr>
          <w:p w14:paraId="4B66EE98" w14:textId="26F6EB43" w:rsidR="000477D8" w:rsidRPr="009F63AE" w:rsidRDefault="000477D8" w:rsidP="000477D8">
            <w:pPr>
              <w:pStyle w:val="070-TabelaPadro"/>
              <w:rPr>
                <w:szCs w:val="14"/>
              </w:rPr>
            </w:pPr>
            <w:r w:rsidRPr="009F63AE">
              <w:rPr>
                <w:szCs w:val="14"/>
              </w:rPr>
              <w:t>--</w:t>
            </w:r>
          </w:p>
        </w:tc>
        <w:tc>
          <w:tcPr>
            <w:tcW w:w="1418" w:type="dxa"/>
            <w:tcBorders>
              <w:bottom w:val="single" w:sz="4" w:space="0" w:color="FFFFFF" w:themeColor="background1"/>
            </w:tcBorders>
            <w:shd w:val="clear" w:color="auto" w:fill="F3F3F3"/>
            <w:vAlign w:val="center"/>
          </w:tcPr>
          <w:p w14:paraId="46DC2AD7" w14:textId="69AC24E8" w:rsidR="000477D8" w:rsidRPr="009F63AE" w:rsidRDefault="000477D8" w:rsidP="000477D8">
            <w:pPr>
              <w:pStyle w:val="070-TabelaPadro"/>
              <w:rPr>
                <w:szCs w:val="14"/>
              </w:rPr>
            </w:pPr>
            <w:r w:rsidRPr="009F63AE">
              <w:rPr>
                <w:szCs w:val="14"/>
              </w:rPr>
              <w:t>--</w:t>
            </w:r>
          </w:p>
        </w:tc>
        <w:tc>
          <w:tcPr>
            <w:tcW w:w="1417" w:type="dxa"/>
            <w:tcBorders>
              <w:bottom w:val="single" w:sz="4" w:space="0" w:color="FFFFFF" w:themeColor="background1"/>
            </w:tcBorders>
            <w:shd w:val="clear" w:color="auto" w:fill="F3F3F3"/>
            <w:vAlign w:val="center"/>
          </w:tcPr>
          <w:p w14:paraId="076449FC" w14:textId="0C10C1A2" w:rsidR="000477D8" w:rsidRPr="009F63AE" w:rsidRDefault="000477D8" w:rsidP="000477D8">
            <w:pPr>
              <w:pStyle w:val="070-TabelaPadro"/>
              <w:rPr>
                <w:szCs w:val="14"/>
              </w:rPr>
            </w:pPr>
            <w:r w:rsidRPr="009F63AE">
              <w:rPr>
                <w:szCs w:val="14"/>
              </w:rPr>
              <w:t>13</w:t>
            </w:r>
            <w:r>
              <w:rPr>
                <w:szCs w:val="14"/>
              </w:rPr>
              <w:t>3.647</w:t>
            </w:r>
          </w:p>
        </w:tc>
        <w:tc>
          <w:tcPr>
            <w:tcW w:w="1418" w:type="dxa"/>
            <w:tcBorders>
              <w:bottom w:val="single" w:sz="4" w:space="0" w:color="FFFFFF" w:themeColor="background1"/>
            </w:tcBorders>
            <w:shd w:val="clear" w:color="auto" w:fill="F3F3F3"/>
            <w:vAlign w:val="center"/>
          </w:tcPr>
          <w:p w14:paraId="2D76EDCA" w14:textId="79E12629" w:rsidR="000477D8" w:rsidRPr="009F63AE" w:rsidRDefault="000477D8" w:rsidP="000477D8">
            <w:pPr>
              <w:pStyle w:val="070-TabelaPadro"/>
              <w:rPr>
                <w:szCs w:val="14"/>
              </w:rPr>
            </w:pPr>
            <w:r w:rsidRPr="009F63AE">
              <w:rPr>
                <w:szCs w:val="14"/>
              </w:rPr>
              <w:t>48.115</w:t>
            </w:r>
          </w:p>
        </w:tc>
      </w:tr>
      <w:tr w:rsidR="00342DB4" w:rsidRPr="009F63AE" w14:paraId="643D3FE1" w14:textId="77777777" w:rsidTr="000477D8">
        <w:trPr>
          <w:cantSplit/>
        </w:trPr>
        <w:tc>
          <w:tcPr>
            <w:tcW w:w="4082" w:type="dxa"/>
            <w:tcBorders>
              <w:bottom w:val="single" w:sz="4" w:space="0" w:color="FFFFFF" w:themeColor="background1"/>
            </w:tcBorders>
            <w:shd w:val="clear" w:color="auto" w:fill="E6E6E6"/>
            <w:vAlign w:val="center"/>
          </w:tcPr>
          <w:p w14:paraId="4863593A" w14:textId="77777777" w:rsidR="00342DB4" w:rsidRPr="009F63AE" w:rsidRDefault="00342DB4" w:rsidP="00246D2D">
            <w:pPr>
              <w:pStyle w:val="070-TabelaPadro"/>
              <w:jc w:val="left"/>
              <w:rPr>
                <w:szCs w:val="14"/>
              </w:rPr>
            </w:pPr>
            <w:bookmarkStart w:id="10401" w:name="BBRD10100022" w:colFirst="0" w:colLast="0"/>
            <w:bookmarkEnd w:id="10394"/>
            <w:r w:rsidRPr="009F63AE">
              <w:rPr>
                <w:szCs w:val="14"/>
              </w:rPr>
              <w:t>Atualização de impostos a compensar</w:t>
            </w:r>
          </w:p>
        </w:tc>
        <w:tc>
          <w:tcPr>
            <w:tcW w:w="1417" w:type="dxa"/>
            <w:tcBorders>
              <w:bottom w:val="single" w:sz="4" w:space="0" w:color="FFFFFF" w:themeColor="background1"/>
            </w:tcBorders>
            <w:shd w:val="clear" w:color="auto" w:fill="E6E6E6"/>
            <w:vAlign w:val="center"/>
          </w:tcPr>
          <w:p w14:paraId="2662D3EC" w14:textId="77777777" w:rsidR="00342DB4" w:rsidRPr="009F63AE" w:rsidRDefault="00342DB4" w:rsidP="00246D2D">
            <w:pPr>
              <w:pStyle w:val="070-TabelaPadro"/>
              <w:rPr>
                <w:szCs w:val="14"/>
              </w:rPr>
            </w:pPr>
            <w:bookmarkStart w:id="10402" w:name="BBRD101AA022"/>
            <w:bookmarkStart w:id="10403" w:name="BBRD101AB022"/>
            <w:bookmarkEnd w:id="10402"/>
            <w:bookmarkEnd w:id="10403"/>
            <w:r w:rsidRPr="009F63AE">
              <w:rPr>
                <w:szCs w:val="14"/>
              </w:rPr>
              <w:t>132.470</w:t>
            </w:r>
          </w:p>
        </w:tc>
        <w:tc>
          <w:tcPr>
            <w:tcW w:w="1418" w:type="dxa"/>
            <w:tcBorders>
              <w:bottom w:val="single" w:sz="4" w:space="0" w:color="FFFFFF" w:themeColor="background1"/>
            </w:tcBorders>
            <w:shd w:val="clear" w:color="auto" w:fill="E6E6E6"/>
            <w:vAlign w:val="center"/>
          </w:tcPr>
          <w:p w14:paraId="3868D402" w14:textId="77777777" w:rsidR="00342DB4" w:rsidRPr="009F63AE" w:rsidRDefault="00342DB4" w:rsidP="00246D2D">
            <w:pPr>
              <w:pStyle w:val="070-TabelaPadro"/>
              <w:rPr>
                <w:szCs w:val="14"/>
              </w:rPr>
            </w:pPr>
            <w:bookmarkStart w:id="10404" w:name="BBRD101AC022"/>
            <w:bookmarkEnd w:id="10404"/>
            <w:r w:rsidRPr="009F63AE">
              <w:rPr>
                <w:szCs w:val="14"/>
              </w:rPr>
              <w:t>24.039</w:t>
            </w:r>
          </w:p>
        </w:tc>
        <w:tc>
          <w:tcPr>
            <w:tcW w:w="1417" w:type="dxa"/>
            <w:tcBorders>
              <w:bottom w:val="single" w:sz="4" w:space="0" w:color="FFFFFF" w:themeColor="background1"/>
            </w:tcBorders>
            <w:shd w:val="clear" w:color="auto" w:fill="E6E6E6"/>
            <w:vAlign w:val="center"/>
          </w:tcPr>
          <w:p w14:paraId="289A3150" w14:textId="77777777" w:rsidR="00342DB4" w:rsidRPr="009F63AE" w:rsidRDefault="00342DB4" w:rsidP="00246D2D">
            <w:pPr>
              <w:pStyle w:val="070-TabelaPadro"/>
              <w:rPr>
                <w:szCs w:val="14"/>
              </w:rPr>
            </w:pPr>
            <w:bookmarkStart w:id="10405" w:name="BBRD101AD022"/>
            <w:bookmarkStart w:id="10406" w:name="BBRD101AE022"/>
            <w:bookmarkEnd w:id="10405"/>
            <w:bookmarkEnd w:id="10406"/>
            <w:r w:rsidRPr="009F63AE">
              <w:rPr>
                <w:szCs w:val="14"/>
              </w:rPr>
              <w:t>132.470</w:t>
            </w:r>
          </w:p>
        </w:tc>
        <w:tc>
          <w:tcPr>
            <w:tcW w:w="1418" w:type="dxa"/>
            <w:tcBorders>
              <w:bottom w:val="single" w:sz="4" w:space="0" w:color="FFFFFF" w:themeColor="background1"/>
            </w:tcBorders>
            <w:shd w:val="clear" w:color="auto" w:fill="E6E6E6"/>
            <w:vAlign w:val="center"/>
          </w:tcPr>
          <w:p w14:paraId="3E6282B5" w14:textId="77777777" w:rsidR="00342DB4" w:rsidRPr="009F63AE" w:rsidRDefault="00342DB4" w:rsidP="00246D2D">
            <w:pPr>
              <w:pStyle w:val="070-TabelaPadro"/>
              <w:rPr>
                <w:szCs w:val="14"/>
              </w:rPr>
            </w:pPr>
            <w:bookmarkStart w:id="10407" w:name="BBRD101AF022"/>
            <w:bookmarkEnd w:id="10407"/>
            <w:r w:rsidRPr="009F63AE">
              <w:rPr>
                <w:szCs w:val="14"/>
              </w:rPr>
              <w:t>24.039</w:t>
            </w:r>
          </w:p>
        </w:tc>
      </w:tr>
      <w:tr w:rsidR="00342DB4" w:rsidRPr="009F63AE" w14:paraId="76FBAB6B" w14:textId="77777777" w:rsidTr="000477D8">
        <w:trPr>
          <w:cantSplit/>
        </w:trPr>
        <w:tc>
          <w:tcPr>
            <w:tcW w:w="4082" w:type="dxa"/>
            <w:tcBorders>
              <w:bottom w:val="single" w:sz="4" w:space="0" w:color="FFFFFF" w:themeColor="background1"/>
            </w:tcBorders>
            <w:shd w:val="clear" w:color="auto" w:fill="F3F3F3"/>
            <w:vAlign w:val="center"/>
          </w:tcPr>
          <w:p w14:paraId="1CC88AAF" w14:textId="77777777" w:rsidR="00342DB4" w:rsidRPr="009F63AE" w:rsidRDefault="00342DB4" w:rsidP="00246D2D">
            <w:pPr>
              <w:pStyle w:val="070-TabelaPadro"/>
              <w:jc w:val="left"/>
              <w:rPr>
                <w:szCs w:val="14"/>
              </w:rPr>
            </w:pPr>
            <w:bookmarkStart w:id="10408" w:name="BBRD10100008" w:colFirst="0" w:colLast="0"/>
            <w:bookmarkEnd w:id="10401"/>
            <w:r w:rsidRPr="009F63AE">
              <w:rPr>
                <w:szCs w:val="14"/>
              </w:rPr>
              <w:t>Rendas de títulos e créditos a receber</w:t>
            </w:r>
          </w:p>
        </w:tc>
        <w:tc>
          <w:tcPr>
            <w:tcW w:w="1417" w:type="dxa"/>
            <w:tcBorders>
              <w:bottom w:val="single" w:sz="4" w:space="0" w:color="FFFFFF" w:themeColor="background1"/>
            </w:tcBorders>
            <w:shd w:val="clear" w:color="auto" w:fill="F3F3F3"/>
            <w:vAlign w:val="center"/>
          </w:tcPr>
          <w:p w14:paraId="547D1D49" w14:textId="77777777" w:rsidR="00342DB4" w:rsidRPr="009F63AE" w:rsidRDefault="00342DB4" w:rsidP="00246D2D">
            <w:pPr>
              <w:pStyle w:val="070-TabelaPadro"/>
              <w:rPr>
                <w:szCs w:val="14"/>
              </w:rPr>
            </w:pPr>
            <w:bookmarkStart w:id="10409" w:name="BBRD101AA008"/>
            <w:bookmarkStart w:id="10410" w:name="BBRD101AB008"/>
            <w:bookmarkEnd w:id="10409"/>
            <w:bookmarkEnd w:id="10410"/>
            <w:r w:rsidRPr="009F63AE">
              <w:rPr>
                <w:szCs w:val="14"/>
              </w:rPr>
              <w:t>124.353</w:t>
            </w:r>
          </w:p>
        </w:tc>
        <w:tc>
          <w:tcPr>
            <w:tcW w:w="1418" w:type="dxa"/>
            <w:tcBorders>
              <w:bottom w:val="single" w:sz="4" w:space="0" w:color="FFFFFF" w:themeColor="background1"/>
            </w:tcBorders>
            <w:shd w:val="clear" w:color="auto" w:fill="F3F3F3"/>
            <w:vAlign w:val="center"/>
          </w:tcPr>
          <w:p w14:paraId="5ED95ED2" w14:textId="77777777" w:rsidR="00342DB4" w:rsidRPr="009F63AE" w:rsidRDefault="00342DB4" w:rsidP="00246D2D">
            <w:pPr>
              <w:pStyle w:val="070-TabelaPadro"/>
              <w:rPr>
                <w:szCs w:val="14"/>
              </w:rPr>
            </w:pPr>
            <w:bookmarkStart w:id="10411" w:name="BBRD101AC008"/>
            <w:bookmarkEnd w:id="10411"/>
            <w:r w:rsidRPr="009F63AE">
              <w:rPr>
                <w:szCs w:val="14"/>
              </w:rPr>
              <w:t>45.326</w:t>
            </w:r>
          </w:p>
        </w:tc>
        <w:tc>
          <w:tcPr>
            <w:tcW w:w="1417" w:type="dxa"/>
            <w:tcBorders>
              <w:bottom w:val="single" w:sz="4" w:space="0" w:color="FFFFFF" w:themeColor="background1"/>
            </w:tcBorders>
            <w:shd w:val="clear" w:color="auto" w:fill="F3F3F3"/>
            <w:vAlign w:val="center"/>
          </w:tcPr>
          <w:p w14:paraId="54178E4E" w14:textId="2CEF5C38" w:rsidR="00342DB4" w:rsidRPr="009F63AE" w:rsidRDefault="00342DB4" w:rsidP="00246D2D">
            <w:pPr>
              <w:pStyle w:val="070-TabelaPadro"/>
              <w:rPr>
                <w:szCs w:val="14"/>
              </w:rPr>
            </w:pPr>
            <w:bookmarkStart w:id="10412" w:name="BBRD101AD008"/>
            <w:bookmarkStart w:id="10413" w:name="BBRD101AE008"/>
            <w:bookmarkEnd w:id="10412"/>
            <w:bookmarkEnd w:id="10413"/>
            <w:r w:rsidRPr="009F63AE">
              <w:rPr>
                <w:szCs w:val="14"/>
              </w:rPr>
              <w:t>124.3</w:t>
            </w:r>
            <w:r w:rsidR="00461F97">
              <w:rPr>
                <w:szCs w:val="14"/>
              </w:rPr>
              <w:t>53</w:t>
            </w:r>
          </w:p>
        </w:tc>
        <w:tc>
          <w:tcPr>
            <w:tcW w:w="1418" w:type="dxa"/>
            <w:tcBorders>
              <w:bottom w:val="single" w:sz="4" w:space="0" w:color="FFFFFF" w:themeColor="background1"/>
            </w:tcBorders>
            <w:shd w:val="clear" w:color="auto" w:fill="F3F3F3"/>
            <w:vAlign w:val="center"/>
          </w:tcPr>
          <w:p w14:paraId="26BB3562" w14:textId="77777777" w:rsidR="00342DB4" w:rsidRPr="009F63AE" w:rsidRDefault="00342DB4" w:rsidP="00246D2D">
            <w:pPr>
              <w:pStyle w:val="070-TabelaPadro"/>
              <w:rPr>
                <w:szCs w:val="14"/>
              </w:rPr>
            </w:pPr>
            <w:bookmarkStart w:id="10414" w:name="BBRD101AF008"/>
            <w:bookmarkEnd w:id="10414"/>
            <w:r w:rsidRPr="009F63AE">
              <w:rPr>
                <w:szCs w:val="14"/>
              </w:rPr>
              <w:t>45.326</w:t>
            </w:r>
          </w:p>
        </w:tc>
      </w:tr>
      <w:tr w:rsidR="00342DB4" w:rsidRPr="009F63AE" w14:paraId="0C0BDD57" w14:textId="77777777" w:rsidTr="000477D8">
        <w:trPr>
          <w:cantSplit/>
        </w:trPr>
        <w:tc>
          <w:tcPr>
            <w:tcW w:w="4082" w:type="dxa"/>
            <w:tcBorders>
              <w:bottom w:val="single" w:sz="4" w:space="0" w:color="FFFFFF" w:themeColor="background1"/>
            </w:tcBorders>
            <w:shd w:val="clear" w:color="auto" w:fill="E6E6E6"/>
            <w:vAlign w:val="center"/>
          </w:tcPr>
          <w:p w14:paraId="2FEC1844" w14:textId="77777777" w:rsidR="00342DB4" w:rsidRPr="009F63AE" w:rsidRDefault="00342DB4" w:rsidP="00246D2D">
            <w:pPr>
              <w:pStyle w:val="070-TabelaPadro"/>
              <w:jc w:val="left"/>
              <w:rPr>
                <w:szCs w:val="14"/>
              </w:rPr>
            </w:pPr>
            <w:bookmarkStart w:id="10415" w:name="BBRD10100009" w:colFirst="0" w:colLast="0"/>
            <w:bookmarkEnd w:id="10408"/>
            <w:r w:rsidRPr="009F63AE">
              <w:rPr>
                <w:szCs w:val="14"/>
              </w:rPr>
              <w:t>Reversão de provisões - despesas administrativas e de pessoal</w:t>
            </w:r>
          </w:p>
        </w:tc>
        <w:tc>
          <w:tcPr>
            <w:tcW w:w="1417" w:type="dxa"/>
            <w:tcBorders>
              <w:bottom w:val="single" w:sz="4" w:space="0" w:color="FFFFFF" w:themeColor="background1"/>
            </w:tcBorders>
            <w:shd w:val="clear" w:color="auto" w:fill="E6E6E6"/>
            <w:vAlign w:val="center"/>
          </w:tcPr>
          <w:p w14:paraId="0F6BADDD" w14:textId="77777777" w:rsidR="00342DB4" w:rsidRPr="009F63AE" w:rsidRDefault="00342DB4" w:rsidP="00246D2D">
            <w:pPr>
              <w:pStyle w:val="070-TabelaPadro"/>
              <w:rPr>
                <w:szCs w:val="14"/>
              </w:rPr>
            </w:pPr>
            <w:bookmarkStart w:id="10416" w:name="BBRD101AA009"/>
            <w:bookmarkStart w:id="10417" w:name="BBRD101AB009"/>
            <w:bookmarkEnd w:id="10416"/>
            <w:bookmarkEnd w:id="10417"/>
            <w:r w:rsidRPr="009F63AE">
              <w:rPr>
                <w:szCs w:val="14"/>
              </w:rPr>
              <w:t>115.637</w:t>
            </w:r>
          </w:p>
        </w:tc>
        <w:tc>
          <w:tcPr>
            <w:tcW w:w="1418" w:type="dxa"/>
            <w:tcBorders>
              <w:bottom w:val="single" w:sz="4" w:space="0" w:color="FFFFFF" w:themeColor="background1"/>
            </w:tcBorders>
            <w:shd w:val="clear" w:color="auto" w:fill="E6E6E6"/>
            <w:vAlign w:val="center"/>
          </w:tcPr>
          <w:p w14:paraId="30F9C3DD" w14:textId="77777777" w:rsidR="00342DB4" w:rsidRPr="009F63AE" w:rsidRDefault="00342DB4" w:rsidP="00246D2D">
            <w:pPr>
              <w:pStyle w:val="070-TabelaPadro"/>
              <w:rPr>
                <w:szCs w:val="14"/>
              </w:rPr>
            </w:pPr>
            <w:bookmarkStart w:id="10418" w:name="BBRD101AC009"/>
            <w:bookmarkEnd w:id="10418"/>
            <w:r w:rsidRPr="009F63AE">
              <w:rPr>
                <w:szCs w:val="14"/>
              </w:rPr>
              <w:t>110.046</w:t>
            </w:r>
          </w:p>
        </w:tc>
        <w:tc>
          <w:tcPr>
            <w:tcW w:w="1417" w:type="dxa"/>
            <w:tcBorders>
              <w:bottom w:val="single" w:sz="4" w:space="0" w:color="FFFFFF" w:themeColor="background1"/>
            </w:tcBorders>
            <w:shd w:val="clear" w:color="auto" w:fill="E6E6E6"/>
            <w:vAlign w:val="center"/>
          </w:tcPr>
          <w:p w14:paraId="78DBC12F" w14:textId="77777777" w:rsidR="00342DB4" w:rsidRPr="009F63AE" w:rsidRDefault="00342DB4" w:rsidP="00246D2D">
            <w:pPr>
              <w:pStyle w:val="070-TabelaPadro"/>
              <w:rPr>
                <w:szCs w:val="14"/>
              </w:rPr>
            </w:pPr>
            <w:bookmarkStart w:id="10419" w:name="BBRD101AD009"/>
            <w:bookmarkStart w:id="10420" w:name="BBRD101AE009"/>
            <w:bookmarkEnd w:id="10419"/>
            <w:bookmarkEnd w:id="10420"/>
            <w:r w:rsidRPr="009F63AE">
              <w:rPr>
                <w:szCs w:val="14"/>
              </w:rPr>
              <w:t>115.637</w:t>
            </w:r>
          </w:p>
        </w:tc>
        <w:tc>
          <w:tcPr>
            <w:tcW w:w="1418" w:type="dxa"/>
            <w:tcBorders>
              <w:bottom w:val="single" w:sz="4" w:space="0" w:color="FFFFFF" w:themeColor="background1"/>
            </w:tcBorders>
            <w:shd w:val="clear" w:color="auto" w:fill="E6E6E6"/>
            <w:vAlign w:val="center"/>
          </w:tcPr>
          <w:p w14:paraId="218F285B" w14:textId="77777777" w:rsidR="00342DB4" w:rsidRPr="009F63AE" w:rsidRDefault="00342DB4" w:rsidP="00246D2D">
            <w:pPr>
              <w:pStyle w:val="070-TabelaPadro"/>
              <w:rPr>
                <w:szCs w:val="14"/>
              </w:rPr>
            </w:pPr>
            <w:bookmarkStart w:id="10421" w:name="BBRD101AF009"/>
            <w:bookmarkEnd w:id="10421"/>
            <w:r w:rsidRPr="009F63AE">
              <w:rPr>
                <w:szCs w:val="14"/>
              </w:rPr>
              <w:t>110.046</w:t>
            </w:r>
          </w:p>
        </w:tc>
      </w:tr>
      <w:tr w:rsidR="00342DB4" w:rsidRPr="009F63AE" w14:paraId="15AEF107" w14:textId="77777777" w:rsidTr="000477D8">
        <w:trPr>
          <w:cantSplit/>
        </w:trPr>
        <w:tc>
          <w:tcPr>
            <w:tcW w:w="4082" w:type="dxa"/>
            <w:tcBorders>
              <w:bottom w:val="single" w:sz="4" w:space="0" w:color="FFFFFF" w:themeColor="background1"/>
            </w:tcBorders>
            <w:shd w:val="clear" w:color="auto" w:fill="F3F3F3"/>
            <w:vAlign w:val="center"/>
          </w:tcPr>
          <w:p w14:paraId="3E370183" w14:textId="77777777" w:rsidR="00342DB4" w:rsidRPr="009F63AE" w:rsidRDefault="00342DB4" w:rsidP="00246D2D">
            <w:pPr>
              <w:pStyle w:val="070-TabelaPadro"/>
              <w:jc w:val="left"/>
              <w:rPr>
                <w:szCs w:val="14"/>
              </w:rPr>
            </w:pPr>
            <w:bookmarkStart w:id="10422" w:name="BBRD10100020" w:colFirst="0" w:colLast="0"/>
            <w:bookmarkEnd w:id="10415"/>
            <w:r w:rsidRPr="009F63AE">
              <w:rPr>
                <w:szCs w:val="14"/>
              </w:rPr>
              <w:t>Reversão de provisões - outras</w:t>
            </w:r>
          </w:p>
        </w:tc>
        <w:tc>
          <w:tcPr>
            <w:tcW w:w="1417" w:type="dxa"/>
            <w:tcBorders>
              <w:bottom w:val="single" w:sz="4" w:space="0" w:color="FFFFFF" w:themeColor="background1"/>
            </w:tcBorders>
            <w:shd w:val="clear" w:color="auto" w:fill="F3F3F3"/>
            <w:vAlign w:val="center"/>
          </w:tcPr>
          <w:p w14:paraId="5F41CD30" w14:textId="77777777" w:rsidR="00342DB4" w:rsidRPr="009F63AE" w:rsidRDefault="00342DB4" w:rsidP="00246D2D">
            <w:pPr>
              <w:pStyle w:val="070-TabelaPadro"/>
              <w:rPr>
                <w:szCs w:val="14"/>
              </w:rPr>
            </w:pPr>
            <w:bookmarkStart w:id="10423" w:name="BBRD101AA020"/>
            <w:bookmarkStart w:id="10424" w:name="BBRD101AB020"/>
            <w:bookmarkEnd w:id="10423"/>
            <w:bookmarkEnd w:id="10424"/>
            <w:r w:rsidRPr="009F63AE">
              <w:rPr>
                <w:szCs w:val="14"/>
              </w:rPr>
              <w:t>20.785</w:t>
            </w:r>
          </w:p>
        </w:tc>
        <w:tc>
          <w:tcPr>
            <w:tcW w:w="1418" w:type="dxa"/>
            <w:tcBorders>
              <w:bottom w:val="single" w:sz="4" w:space="0" w:color="FFFFFF" w:themeColor="background1"/>
            </w:tcBorders>
            <w:shd w:val="clear" w:color="auto" w:fill="F3F3F3"/>
            <w:vAlign w:val="center"/>
          </w:tcPr>
          <w:p w14:paraId="7A699907" w14:textId="77777777" w:rsidR="00342DB4" w:rsidRPr="009F63AE" w:rsidRDefault="00342DB4" w:rsidP="00246D2D">
            <w:pPr>
              <w:pStyle w:val="070-TabelaPadro"/>
              <w:rPr>
                <w:szCs w:val="14"/>
              </w:rPr>
            </w:pPr>
            <w:bookmarkStart w:id="10425" w:name="BBRD101AC020"/>
            <w:bookmarkEnd w:id="10425"/>
            <w:r w:rsidRPr="009F63AE">
              <w:rPr>
                <w:szCs w:val="14"/>
              </w:rPr>
              <w:t>49.260</w:t>
            </w:r>
          </w:p>
        </w:tc>
        <w:tc>
          <w:tcPr>
            <w:tcW w:w="1417" w:type="dxa"/>
            <w:tcBorders>
              <w:bottom w:val="single" w:sz="4" w:space="0" w:color="FFFFFF" w:themeColor="background1"/>
            </w:tcBorders>
            <w:shd w:val="clear" w:color="auto" w:fill="F3F3F3"/>
            <w:vAlign w:val="center"/>
          </w:tcPr>
          <w:p w14:paraId="4020A5A4" w14:textId="77777777" w:rsidR="00342DB4" w:rsidRPr="009F63AE" w:rsidRDefault="00342DB4" w:rsidP="00246D2D">
            <w:pPr>
              <w:pStyle w:val="070-TabelaPadro"/>
              <w:rPr>
                <w:szCs w:val="14"/>
              </w:rPr>
            </w:pPr>
            <w:bookmarkStart w:id="10426" w:name="BBRD101AD020"/>
            <w:bookmarkStart w:id="10427" w:name="BBRD101AE020"/>
            <w:bookmarkEnd w:id="10426"/>
            <w:bookmarkEnd w:id="10427"/>
            <w:r w:rsidRPr="009F63AE">
              <w:rPr>
                <w:szCs w:val="14"/>
              </w:rPr>
              <w:t>110.375</w:t>
            </w:r>
          </w:p>
        </w:tc>
        <w:tc>
          <w:tcPr>
            <w:tcW w:w="1418" w:type="dxa"/>
            <w:tcBorders>
              <w:bottom w:val="single" w:sz="4" w:space="0" w:color="FFFFFF" w:themeColor="background1"/>
            </w:tcBorders>
            <w:shd w:val="clear" w:color="auto" w:fill="F3F3F3"/>
            <w:vAlign w:val="center"/>
          </w:tcPr>
          <w:p w14:paraId="3F7F6769" w14:textId="77777777" w:rsidR="00342DB4" w:rsidRPr="009F63AE" w:rsidRDefault="00342DB4" w:rsidP="00246D2D">
            <w:pPr>
              <w:pStyle w:val="070-TabelaPadro"/>
              <w:rPr>
                <w:szCs w:val="14"/>
              </w:rPr>
            </w:pPr>
            <w:bookmarkStart w:id="10428" w:name="BBRD101AF020"/>
            <w:bookmarkEnd w:id="10428"/>
            <w:r w:rsidRPr="009F63AE">
              <w:rPr>
                <w:szCs w:val="14"/>
              </w:rPr>
              <w:t>189.953</w:t>
            </w:r>
          </w:p>
        </w:tc>
      </w:tr>
      <w:tr w:rsidR="00342DB4" w:rsidRPr="009F63AE" w14:paraId="0DB8CC0C" w14:textId="77777777" w:rsidTr="000477D8">
        <w:trPr>
          <w:cantSplit/>
        </w:trPr>
        <w:tc>
          <w:tcPr>
            <w:tcW w:w="4082" w:type="dxa"/>
            <w:tcBorders>
              <w:bottom w:val="single" w:sz="4" w:space="0" w:color="FFFFFF" w:themeColor="background1"/>
            </w:tcBorders>
            <w:shd w:val="clear" w:color="auto" w:fill="E6E6E6"/>
            <w:vAlign w:val="center"/>
          </w:tcPr>
          <w:p w14:paraId="0BE03568" w14:textId="77777777" w:rsidR="00342DB4" w:rsidRPr="009F63AE" w:rsidRDefault="00342DB4" w:rsidP="00246D2D">
            <w:pPr>
              <w:pStyle w:val="070-TabelaPadro"/>
              <w:jc w:val="left"/>
              <w:rPr>
                <w:szCs w:val="14"/>
              </w:rPr>
            </w:pPr>
            <w:bookmarkStart w:id="10429" w:name="BBRD10100028" w:colFirst="0" w:colLast="0"/>
            <w:bookmarkEnd w:id="10422"/>
            <w:r w:rsidRPr="009F63AE">
              <w:rPr>
                <w:szCs w:val="14"/>
              </w:rPr>
              <w:t>Receitas decorrentes de condenações, custas e acordos judiciais</w:t>
            </w:r>
          </w:p>
        </w:tc>
        <w:tc>
          <w:tcPr>
            <w:tcW w:w="1417" w:type="dxa"/>
            <w:tcBorders>
              <w:bottom w:val="single" w:sz="4" w:space="0" w:color="FFFFFF" w:themeColor="background1"/>
            </w:tcBorders>
            <w:shd w:val="clear" w:color="auto" w:fill="E6E6E6"/>
            <w:vAlign w:val="center"/>
          </w:tcPr>
          <w:p w14:paraId="336D7B1F" w14:textId="77777777" w:rsidR="00342DB4" w:rsidRPr="009F63AE" w:rsidRDefault="00342DB4" w:rsidP="00246D2D">
            <w:pPr>
              <w:pStyle w:val="070-TabelaPadro"/>
              <w:rPr>
                <w:szCs w:val="14"/>
              </w:rPr>
            </w:pPr>
            <w:bookmarkStart w:id="10430" w:name="BBRD101AA028"/>
            <w:bookmarkStart w:id="10431" w:name="BBRD101AB028"/>
            <w:bookmarkEnd w:id="10430"/>
            <w:bookmarkEnd w:id="10431"/>
            <w:r w:rsidRPr="009F63AE">
              <w:rPr>
                <w:szCs w:val="14"/>
              </w:rPr>
              <w:t>44.344</w:t>
            </w:r>
          </w:p>
        </w:tc>
        <w:tc>
          <w:tcPr>
            <w:tcW w:w="1418" w:type="dxa"/>
            <w:tcBorders>
              <w:bottom w:val="single" w:sz="4" w:space="0" w:color="FFFFFF" w:themeColor="background1"/>
            </w:tcBorders>
            <w:shd w:val="clear" w:color="auto" w:fill="E6E6E6"/>
            <w:vAlign w:val="center"/>
          </w:tcPr>
          <w:p w14:paraId="0A1931C7" w14:textId="77777777" w:rsidR="00342DB4" w:rsidRPr="009F63AE" w:rsidRDefault="00342DB4" w:rsidP="00246D2D">
            <w:pPr>
              <w:pStyle w:val="070-TabelaPadro"/>
              <w:rPr>
                <w:szCs w:val="14"/>
              </w:rPr>
            </w:pPr>
            <w:bookmarkStart w:id="10432" w:name="BBRD101AC028"/>
            <w:bookmarkEnd w:id="10432"/>
            <w:r w:rsidRPr="009F63AE">
              <w:rPr>
                <w:szCs w:val="14"/>
              </w:rPr>
              <w:t>36.398</w:t>
            </w:r>
          </w:p>
        </w:tc>
        <w:tc>
          <w:tcPr>
            <w:tcW w:w="1417" w:type="dxa"/>
            <w:tcBorders>
              <w:bottom w:val="single" w:sz="4" w:space="0" w:color="FFFFFF" w:themeColor="background1"/>
            </w:tcBorders>
            <w:shd w:val="clear" w:color="auto" w:fill="E6E6E6"/>
            <w:vAlign w:val="center"/>
          </w:tcPr>
          <w:p w14:paraId="039746C9" w14:textId="77777777" w:rsidR="00342DB4" w:rsidRPr="009F63AE" w:rsidRDefault="00342DB4" w:rsidP="00246D2D">
            <w:pPr>
              <w:pStyle w:val="070-TabelaPadro"/>
              <w:rPr>
                <w:szCs w:val="14"/>
              </w:rPr>
            </w:pPr>
            <w:bookmarkStart w:id="10433" w:name="BBRD101AD028"/>
            <w:bookmarkStart w:id="10434" w:name="BBRD101AE028"/>
            <w:bookmarkEnd w:id="10433"/>
            <w:bookmarkEnd w:id="10434"/>
            <w:r w:rsidRPr="009F63AE">
              <w:rPr>
                <w:szCs w:val="14"/>
              </w:rPr>
              <w:t>44.344</w:t>
            </w:r>
          </w:p>
        </w:tc>
        <w:tc>
          <w:tcPr>
            <w:tcW w:w="1418" w:type="dxa"/>
            <w:tcBorders>
              <w:bottom w:val="single" w:sz="4" w:space="0" w:color="FFFFFF" w:themeColor="background1"/>
            </w:tcBorders>
            <w:shd w:val="clear" w:color="auto" w:fill="E6E6E6"/>
            <w:vAlign w:val="center"/>
          </w:tcPr>
          <w:p w14:paraId="5D8335EE" w14:textId="77777777" w:rsidR="00342DB4" w:rsidRPr="009F63AE" w:rsidRDefault="00342DB4" w:rsidP="00246D2D">
            <w:pPr>
              <w:pStyle w:val="070-TabelaPadro"/>
              <w:rPr>
                <w:szCs w:val="14"/>
              </w:rPr>
            </w:pPr>
            <w:bookmarkStart w:id="10435" w:name="BBRD101AF028"/>
            <w:bookmarkEnd w:id="10435"/>
            <w:r w:rsidRPr="009F63AE">
              <w:rPr>
                <w:szCs w:val="14"/>
              </w:rPr>
              <w:t>36.398</w:t>
            </w:r>
          </w:p>
        </w:tc>
      </w:tr>
      <w:tr w:rsidR="00342DB4" w:rsidRPr="009F63AE" w14:paraId="22063E73" w14:textId="77777777" w:rsidTr="000477D8">
        <w:trPr>
          <w:cantSplit/>
        </w:trPr>
        <w:tc>
          <w:tcPr>
            <w:tcW w:w="4082" w:type="dxa"/>
            <w:tcBorders>
              <w:bottom w:val="single" w:sz="4" w:space="0" w:color="FFFFFF" w:themeColor="background1"/>
            </w:tcBorders>
            <w:shd w:val="clear" w:color="auto" w:fill="F3F3F3"/>
            <w:vAlign w:val="center"/>
          </w:tcPr>
          <w:p w14:paraId="0578A102" w14:textId="77777777" w:rsidR="00342DB4" w:rsidRPr="009F63AE" w:rsidRDefault="00342DB4" w:rsidP="00246D2D">
            <w:pPr>
              <w:pStyle w:val="070-TabelaPadro"/>
              <w:jc w:val="left"/>
              <w:rPr>
                <w:szCs w:val="14"/>
              </w:rPr>
            </w:pPr>
            <w:bookmarkStart w:id="10436" w:name="BBRD10100011" w:colFirst="0" w:colLast="0"/>
            <w:bookmarkEnd w:id="10429"/>
            <w:r w:rsidRPr="009F63AE">
              <w:rPr>
                <w:szCs w:val="14"/>
              </w:rPr>
              <w:t>Dividendos recebidos</w:t>
            </w:r>
          </w:p>
        </w:tc>
        <w:tc>
          <w:tcPr>
            <w:tcW w:w="1417" w:type="dxa"/>
            <w:tcBorders>
              <w:bottom w:val="single" w:sz="4" w:space="0" w:color="FFFFFF" w:themeColor="background1"/>
            </w:tcBorders>
            <w:shd w:val="clear" w:color="auto" w:fill="F3F3F3"/>
            <w:vAlign w:val="center"/>
          </w:tcPr>
          <w:p w14:paraId="7FC5897D" w14:textId="77777777" w:rsidR="00342DB4" w:rsidRPr="009F63AE" w:rsidRDefault="00342DB4" w:rsidP="00246D2D">
            <w:pPr>
              <w:pStyle w:val="070-TabelaPadro"/>
              <w:rPr>
                <w:szCs w:val="14"/>
              </w:rPr>
            </w:pPr>
            <w:bookmarkStart w:id="10437" w:name="BBRD101AA011"/>
            <w:bookmarkStart w:id="10438" w:name="BBRD101AB011"/>
            <w:bookmarkEnd w:id="10437"/>
            <w:bookmarkEnd w:id="10438"/>
            <w:r w:rsidRPr="009F63AE">
              <w:rPr>
                <w:szCs w:val="14"/>
              </w:rPr>
              <w:t>106.149</w:t>
            </w:r>
          </w:p>
        </w:tc>
        <w:tc>
          <w:tcPr>
            <w:tcW w:w="1418" w:type="dxa"/>
            <w:tcBorders>
              <w:bottom w:val="single" w:sz="4" w:space="0" w:color="FFFFFF" w:themeColor="background1"/>
            </w:tcBorders>
            <w:shd w:val="clear" w:color="auto" w:fill="F3F3F3"/>
            <w:vAlign w:val="center"/>
          </w:tcPr>
          <w:p w14:paraId="5838705A" w14:textId="77777777" w:rsidR="00342DB4" w:rsidRPr="009F63AE" w:rsidRDefault="00342DB4" w:rsidP="00246D2D">
            <w:pPr>
              <w:pStyle w:val="070-TabelaPadro"/>
              <w:rPr>
                <w:szCs w:val="14"/>
              </w:rPr>
            </w:pPr>
            <w:bookmarkStart w:id="10439" w:name="BBRD101AC011"/>
            <w:bookmarkEnd w:id="10439"/>
            <w:r w:rsidRPr="009F63AE">
              <w:rPr>
                <w:szCs w:val="14"/>
              </w:rPr>
              <w:t>20.501</w:t>
            </w:r>
          </w:p>
        </w:tc>
        <w:tc>
          <w:tcPr>
            <w:tcW w:w="1417" w:type="dxa"/>
            <w:tcBorders>
              <w:bottom w:val="single" w:sz="4" w:space="0" w:color="FFFFFF" w:themeColor="background1"/>
            </w:tcBorders>
            <w:shd w:val="clear" w:color="auto" w:fill="F3F3F3"/>
            <w:vAlign w:val="center"/>
          </w:tcPr>
          <w:p w14:paraId="083B14ED" w14:textId="77777777" w:rsidR="00342DB4" w:rsidRPr="009F63AE" w:rsidRDefault="00342DB4" w:rsidP="00246D2D">
            <w:pPr>
              <w:pStyle w:val="070-TabelaPadro"/>
              <w:rPr>
                <w:szCs w:val="14"/>
              </w:rPr>
            </w:pPr>
            <w:bookmarkStart w:id="10440" w:name="BBRD101AD011"/>
            <w:bookmarkStart w:id="10441" w:name="BBRD101AE011"/>
            <w:bookmarkEnd w:id="10440"/>
            <w:bookmarkEnd w:id="10441"/>
            <w:r w:rsidRPr="009F63AE">
              <w:rPr>
                <w:szCs w:val="14"/>
              </w:rPr>
              <w:t>937</w:t>
            </w:r>
          </w:p>
        </w:tc>
        <w:tc>
          <w:tcPr>
            <w:tcW w:w="1418" w:type="dxa"/>
            <w:tcBorders>
              <w:bottom w:val="single" w:sz="4" w:space="0" w:color="FFFFFF" w:themeColor="background1"/>
            </w:tcBorders>
            <w:shd w:val="clear" w:color="auto" w:fill="F3F3F3"/>
            <w:vAlign w:val="center"/>
          </w:tcPr>
          <w:p w14:paraId="5D9E6E9C" w14:textId="77777777" w:rsidR="00342DB4" w:rsidRPr="009F63AE" w:rsidRDefault="00342DB4" w:rsidP="00246D2D">
            <w:pPr>
              <w:pStyle w:val="070-TabelaPadro"/>
              <w:rPr>
                <w:szCs w:val="14"/>
              </w:rPr>
            </w:pPr>
            <w:bookmarkStart w:id="10442" w:name="BBRD101AF011"/>
            <w:bookmarkEnd w:id="10442"/>
            <w:r w:rsidRPr="009F63AE">
              <w:rPr>
                <w:szCs w:val="14"/>
              </w:rPr>
              <w:t>3.908</w:t>
            </w:r>
          </w:p>
        </w:tc>
      </w:tr>
      <w:tr w:rsidR="00342DB4" w:rsidRPr="009F63AE" w14:paraId="6787A58C" w14:textId="77777777" w:rsidTr="000477D8">
        <w:trPr>
          <w:cantSplit/>
        </w:trPr>
        <w:tc>
          <w:tcPr>
            <w:tcW w:w="4082" w:type="dxa"/>
            <w:tcBorders>
              <w:bottom w:val="single" w:sz="4" w:space="0" w:color="FFFFFF" w:themeColor="background1"/>
            </w:tcBorders>
            <w:shd w:val="clear" w:color="auto" w:fill="E6E6E6"/>
            <w:vAlign w:val="center"/>
          </w:tcPr>
          <w:p w14:paraId="64968B35" w14:textId="77777777" w:rsidR="00342DB4" w:rsidRPr="009F63AE" w:rsidRDefault="00342DB4" w:rsidP="00246D2D">
            <w:pPr>
              <w:pStyle w:val="070-TabelaPadro"/>
              <w:jc w:val="left"/>
              <w:rPr>
                <w:szCs w:val="14"/>
              </w:rPr>
            </w:pPr>
            <w:bookmarkStart w:id="10443" w:name="BBRD10100012" w:colFirst="0" w:colLast="0"/>
            <w:bookmarkEnd w:id="10436"/>
            <w:r w:rsidRPr="009F63AE">
              <w:rPr>
                <w:szCs w:val="14"/>
              </w:rPr>
              <w:t>Outras</w:t>
            </w:r>
          </w:p>
        </w:tc>
        <w:tc>
          <w:tcPr>
            <w:tcW w:w="1417" w:type="dxa"/>
            <w:tcBorders>
              <w:bottom w:val="single" w:sz="4" w:space="0" w:color="FFFFFF" w:themeColor="background1"/>
            </w:tcBorders>
            <w:shd w:val="clear" w:color="auto" w:fill="E6E6E6"/>
            <w:vAlign w:val="center"/>
          </w:tcPr>
          <w:p w14:paraId="7E674A64" w14:textId="77777777" w:rsidR="00342DB4" w:rsidRPr="009F63AE" w:rsidRDefault="00342DB4" w:rsidP="00246D2D">
            <w:pPr>
              <w:pStyle w:val="070-TabelaPadro"/>
              <w:rPr>
                <w:szCs w:val="14"/>
              </w:rPr>
            </w:pPr>
            <w:bookmarkStart w:id="10444" w:name="BBRD101AA012"/>
            <w:bookmarkStart w:id="10445" w:name="BBRD101AB012"/>
            <w:bookmarkEnd w:id="10444"/>
            <w:bookmarkEnd w:id="10445"/>
            <w:r w:rsidRPr="009F63AE">
              <w:rPr>
                <w:szCs w:val="14"/>
              </w:rPr>
              <w:t>274.243</w:t>
            </w:r>
          </w:p>
        </w:tc>
        <w:tc>
          <w:tcPr>
            <w:tcW w:w="1418" w:type="dxa"/>
            <w:tcBorders>
              <w:bottom w:val="single" w:sz="4" w:space="0" w:color="FFFFFF" w:themeColor="background1"/>
            </w:tcBorders>
            <w:shd w:val="clear" w:color="auto" w:fill="E6E6E6"/>
            <w:vAlign w:val="center"/>
          </w:tcPr>
          <w:p w14:paraId="5B9DCBDF" w14:textId="77777777" w:rsidR="00342DB4" w:rsidRPr="009F63AE" w:rsidRDefault="00342DB4" w:rsidP="00246D2D">
            <w:pPr>
              <w:pStyle w:val="070-TabelaPadro"/>
              <w:rPr>
                <w:szCs w:val="14"/>
              </w:rPr>
            </w:pPr>
            <w:bookmarkStart w:id="10446" w:name="BBRD101AC012"/>
            <w:bookmarkEnd w:id="10446"/>
            <w:r w:rsidRPr="009F63AE">
              <w:rPr>
                <w:szCs w:val="14"/>
              </w:rPr>
              <w:t>190.261</w:t>
            </w:r>
          </w:p>
        </w:tc>
        <w:tc>
          <w:tcPr>
            <w:tcW w:w="1417" w:type="dxa"/>
            <w:tcBorders>
              <w:bottom w:val="single" w:sz="4" w:space="0" w:color="FFFFFF" w:themeColor="background1"/>
            </w:tcBorders>
            <w:shd w:val="clear" w:color="auto" w:fill="E6E6E6"/>
            <w:vAlign w:val="center"/>
          </w:tcPr>
          <w:p w14:paraId="4FA3196E" w14:textId="384D1BD4" w:rsidR="00342DB4" w:rsidRPr="009F63AE" w:rsidRDefault="000477D8" w:rsidP="00246D2D">
            <w:pPr>
              <w:pStyle w:val="070-TabelaPadro"/>
              <w:rPr>
                <w:szCs w:val="14"/>
              </w:rPr>
            </w:pPr>
            <w:bookmarkStart w:id="10447" w:name="BBRD101AD012"/>
            <w:bookmarkStart w:id="10448" w:name="BBRD101AE012"/>
            <w:bookmarkEnd w:id="10447"/>
            <w:bookmarkEnd w:id="10448"/>
            <w:r>
              <w:rPr>
                <w:szCs w:val="14"/>
              </w:rPr>
              <w:t>383.0</w:t>
            </w:r>
            <w:r w:rsidR="00461F97">
              <w:rPr>
                <w:szCs w:val="14"/>
              </w:rPr>
              <w:t>43</w:t>
            </w:r>
          </w:p>
        </w:tc>
        <w:tc>
          <w:tcPr>
            <w:tcW w:w="1418" w:type="dxa"/>
            <w:tcBorders>
              <w:bottom w:val="single" w:sz="4" w:space="0" w:color="FFFFFF" w:themeColor="background1"/>
            </w:tcBorders>
            <w:shd w:val="clear" w:color="auto" w:fill="E6E6E6"/>
            <w:vAlign w:val="center"/>
          </w:tcPr>
          <w:p w14:paraId="3F136E9F" w14:textId="77777777" w:rsidR="00342DB4" w:rsidRPr="009F63AE" w:rsidRDefault="00342DB4" w:rsidP="00246D2D">
            <w:pPr>
              <w:pStyle w:val="070-TabelaPadro"/>
              <w:rPr>
                <w:szCs w:val="14"/>
              </w:rPr>
            </w:pPr>
            <w:bookmarkStart w:id="10449" w:name="BBRD101AF012"/>
            <w:bookmarkEnd w:id="10449"/>
            <w:r w:rsidRPr="009F63AE">
              <w:rPr>
                <w:szCs w:val="14"/>
              </w:rPr>
              <w:t>154.919</w:t>
            </w:r>
          </w:p>
        </w:tc>
      </w:tr>
      <w:tr w:rsidR="00342DB4" w:rsidRPr="009F63AE" w14:paraId="341CA64D" w14:textId="77777777" w:rsidTr="000477D8">
        <w:trPr>
          <w:cantSplit/>
        </w:trPr>
        <w:tc>
          <w:tcPr>
            <w:tcW w:w="4082" w:type="dxa"/>
            <w:tcBorders>
              <w:bottom w:val="single" w:sz="4" w:space="0" w:color="CCCCCC"/>
            </w:tcBorders>
            <w:shd w:val="clear" w:color="auto" w:fill="F3F3F3"/>
            <w:vAlign w:val="center"/>
          </w:tcPr>
          <w:p w14:paraId="59E6D941" w14:textId="77777777" w:rsidR="00342DB4" w:rsidRPr="009F63AE" w:rsidRDefault="00342DB4" w:rsidP="00246D2D">
            <w:pPr>
              <w:pStyle w:val="070-TabelaPadro"/>
              <w:jc w:val="left"/>
              <w:rPr>
                <w:b/>
                <w:szCs w:val="14"/>
              </w:rPr>
            </w:pPr>
            <w:bookmarkStart w:id="10450" w:name="BBRD10100013" w:colFirst="0" w:colLast="0"/>
            <w:bookmarkEnd w:id="10443"/>
            <w:r w:rsidRPr="009F63AE">
              <w:rPr>
                <w:b/>
                <w:szCs w:val="14"/>
              </w:rPr>
              <w:t>Total</w:t>
            </w:r>
          </w:p>
        </w:tc>
        <w:tc>
          <w:tcPr>
            <w:tcW w:w="1417" w:type="dxa"/>
            <w:tcBorders>
              <w:bottom w:val="single" w:sz="4" w:space="0" w:color="CCCCCC"/>
            </w:tcBorders>
            <w:shd w:val="clear" w:color="auto" w:fill="F3F3F3"/>
            <w:vAlign w:val="center"/>
          </w:tcPr>
          <w:p w14:paraId="082973F3" w14:textId="77777777" w:rsidR="00342DB4" w:rsidRPr="009F63AE" w:rsidRDefault="00342DB4" w:rsidP="00246D2D">
            <w:pPr>
              <w:pStyle w:val="070-TabelaPadro"/>
              <w:rPr>
                <w:b/>
                <w:bCs/>
                <w:szCs w:val="14"/>
              </w:rPr>
            </w:pPr>
            <w:bookmarkStart w:id="10451" w:name="BBRD101AA013"/>
            <w:bookmarkStart w:id="10452" w:name="BBRD101AB013"/>
            <w:bookmarkEnd w:id="10451"/>
            <w:bookmarkEnd w:id="10452"/>
            <w:r w:rsidRPr="009F63AE">
              <w:rPr>
                <w:b/>
                <w:bCs/>
                <w:szCs w:val="14"/>
              </w:rPr>
              <w:t>8.351.834</w:t>
            </w:r>
          </w:p>
        </w:tc>
        <w:tc>
          <w:tcPr>
            <w:tcW w:w="1418" w:type="dxa"/>
            <w:tcBorders>
              <w:bottom w:val="single" w:sz="4" w:space="0" w:color="CCCCCC"/>
            </w:tcBorders>
            <w:shd w:val="clear" w:color="auto" w:fill="F3F3F3"/>
            <w:vAlign w:val="center"/>
          </w:tcPr>
          <w:p w14:paraId="3951E2E1" w14:textId="77777777" w:rsidR="00342DB4" w:rsidRPr="009F63AE" w:rsidRDefault="00342DB4" w:rsidP="00246D2D">
            <w:pPr>
              <w:pStyle w:val="070-TabelaPadro"/>
              <w:rPr>
                <w:b/>
                <w:bCs/>
                <w:szCs w:val="14"/>
              </w:rPr>
            </w:pPr>
            <w:bookmarkStart w:id="10453" w:name="BBRD101AC013"/>
            <w:bookmarkEnd w:id="10453"/>
            <w:r w:rsidRPr="009F63AE">
              <w:rPr>
                <w:b/>
                <w:bCs/>
                <w:szCs w:val="14"/>
              </w:rPr>
              <w:t>5.227.506</w:t>
            </w:r>
          </w:p>
        </w:tc>
        <w:tc>
          <w:tcPr>
            <w:tcW w:w="1417" w:type="dxa"/>
            <w:tcBorders>
              <w:bottom w:val="single" w:sz="4" w:space="0" w:color="CCCCCC"/>
            </w:tcBorders>
            <w:shd w:val="clear" w:color="auto" w:fill="F3F3F3"/>
            <w:vAlign w:val="center"/>
          </w:tcPr>
          <w:p w14:paraId="1579B505" w14:textId="77777777" w:rsidR="00342DB4" w:rsidRPr="009F63AE" w:rsidRDefault="00342DB4" w:rsidP="00246D2D">
            <w:pPr>
              <w:pStyle w:val="070-TabelaPadro"/>
              <w:rPr>
                <w:b/>
                <w:bCs/>
                <w:szCs w:val="14"/>
              </w:rPr>
            </w:pPr>
            <w:bookmarkStart w:id="10454" w:name="BBRD101AD013"/>
            <w:bookmarkStart w:id="10455" w:name="BBRD101AE013"/>
            <w:bookmarkEnd w:id="10454"/>
            <w:bookmarkEnd w:id="10455"/>
            <w:r w:rsidRPr="009F63AE">
              <w:rPr>
                <w:b/>
                <w:bCs/>
                <w:szCs w:val="14"/>
              </w:rPr>
              <w:t>8.270.164</w:t>
            </w:r>
          </w:p>
        </w:tc>
        <w:tc>
          <w:tcPr>
            <w:tcW w:w="1418" w:type="dxa"/>
            <w:tcBorders>
              <w:bottom w:val="single" w:sz="4" w:space="0" w:color="CCCCCC"/>
            </w:tcBorders>
            <w:shd w:val="clear" w:color="auto" w:fill="F3F3F3"/>
            <w:vAlign w:val="center"/>
          </w:tcPr>
          <w:p w14:paraId="79224E24" w14:textId="77777777" w:rsidR="00342DB4" w:rsidRPr="009F63AE" w:rsidRDefault="00342DB4" w:rsidP="00246D2D">
            <w:pPr>
              <w:pStyle w:val="070-TabelaPadro"/>
              <w:rPr>
                <w:b/>
                <w:bCs/>
                <w:szCs w:val="14"/>
              </w:rPr>
            </w:pPr>
            <w:bookmarkStart w:id="10456" w:name="BBRD101AF013"/>
            <w:bookmarkEnd w:id="10456"/>
            <w:r w:rsidRPr="009F63AE">
              <w:rPr>
                <w:b/>
                <w:bCs/>
                <w:szCs w:val="14"/>
              </w:rPr>
              <w:t>5.084.528</w:t>
            </w:r>
          </w:p>
        </w:tc>
      </w:tr>
      <w:bookmarkEnd w:id="10358"/>
      <w:bookmarkEnd w:id="10450"/>
    </w:tbl>
    <w:p w14:paraId="4A24AF1D" w14:textId="77777777" w:rsidR="00342DB4" w:rsidRDefault="00342DB4" w:rsidP="00246D2D">
      <w:pPr>
        <w:pStyle w:val="072-Rodapdatabela"/>
      </w:pPr>
    </w:p>
    <w:p w14:paraId="7C5ECEE3" w14:textId="77777777" w:rsidR="00342DB4" w:rsidRDefault="00342DB4" w:rsidP="00246D2D">
      <w:pPr>
        <w:pStyle w:val="030-SubttulodeDocumento"/>
      </w:pPr>
      <w:bookmarkStart w:id="10457" w:name="BBORD06_Titulo"/>
      <w:r>
        <w:t xml:space="preserve">) Outras despesas operacionais </w:t>
      </w:r>
      <w:bookmarkEnd w:id="104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4082"/>
        <w:gridCol w:w="1417"/>
        <w:gridCol w:w="1418"/>
        <w:gridCol w:w="1417"/>
        <w:gridCol w:w="1418"/>
      </w:tblGrid>
      <w:tr w:rsidR="00342DB4" w:rsidRPr="009F63AE" w14:paraId="5F2E53D3" w14:textId="77777777" w:rsidTr="00246D2D">
        <w:trPr>
          <w:cantSplit/>
          <w:tblHeader/>
        </w:trPr>
        <w:tc>
          <w:tcPr>
            <w:tcW w:w="4082" w:type="dxa"/>
            <w:vMerge w:val="restart"/>
            <w:shd w:val="solid" w:color="132B4A" w:fill="auto"/>
            <w:vAlign w:val="center"/>
          </w:tcPr>
          <w:p w14:paraId="5C33D51F" w14:textId="77777777" w:rsidR="00342DB4" w:rsidRPr="009F63AE" w:rsidRDefault="00342DB4" w:rsidP="00246D2D">
            <w:pPr>
              <w:pStyle w:val="070-TabelaPadro"/>
              <w:jc w:val="center"/>
              <w:rPr>
                <w:szCs w:val="14"/>
              </w:rPr>
            </w:pPr>
            <w:bookmarkStart w:id="10458" w:name="BBRD102"/>
          </w:p>
        </w:tc>
        <w:tc>
          <w:tcPr>
            <w:tcW w:w="2835" w:type="dxa"/>
            <w:gridSpan w:val="2"/>
            <w:tcBorders>
              <w:bottom w:val="single" w:sz="4" w:space="0" w:color="FFFFFF" w:themeColor="background1"/>
            </w:tcBorders>
            <w:shd w:val="solid" w:color="132B4A" w:fill="auto"/>
            <w:vAlign w:val="center"/>
          </w:tcPr>
          <w:p w14:paraId="4B83ED70" w14:textId="77777777" w:rsidR="00342DB4" w:rsidRPr="009F63AE" w:rsidRDefault="00342DB4" w:rsidP="00246D2D">
            <w:pPr>
              <w:pStyle w:val="070-TabelaPadro"/>
              <w:jc w:val="center"/>
              <w:rPr>
                <w:szCs w:val="14"/>
              </w:rPr>
            </w:pPr>
            <w:r w:rsidRPr="009F63AE">
              <w:rPr>
                <w:szCs w:val="14"/>
              </w:rPr>
              <w:t>BB Banco Múltiplo</w:t>
            </w:r>
          </w:p>
        </w:tc>
        <w:tc>
          <w:tcPr>
            <w:tcW w:w="2835" w:type="dxa"/>
            <w:gridSpan w:val="2"/>
            <w:tcBorders>
              <w:bottom w:val="single" w:sz="4" w:space="0" w:color="FFFFFF" w:themeColor="background1"/>
            </w:tcBorders>
            <w:shd w:val="solid" w:color="132B4A" w:fill="auto"/>
            <w:vAlign w:val="center"/>
          </w:tcPr>
          <w:p w14:paraId="1F38C019" w14:textId="77777777" w:rsidR="00342DB4" w:rsidRPr="009F63AE" w:rsidRDefault="00342DB4" w:rsidP="00246D2D">
            <w:pPr>
              <w:pStyle w:val="070-TabelaPadro"/>
              <w:jc w:val="center"/>
              <w:rPr>
                <w:szCs w:val="14"/>
              </w:rPr>
            </w:pPr>
            <w:r w:rsidRPr="009F63AE">
              <w:rPr>
                <w:szCs w:val="14"/>
              </w:rPr>
              <w:t>BB Consolidado</w:t>
            </w:r>
          </w:p>
        </w:tc>
      </w:tr>
      <w:tr w:rsidR="00342DB4" w:rsidRPr="009F63AE" w14:paraId="30B26CF1" w14:textId="77777777" w:rsidTr="00246D2D">
        <w:trPr>
          <w:cantSplit/>
          <w:tblHeader/>
        </w:trPr>
        <w:tc>
          <w:tcPr>
            <w:tcW w:w="4082" w:type="dxa"/>
            <w:vMerge/>
            <w:tcBorders>
              <w:bottom w:val="single" w:sz="4" w:space="0" w:color="FFFFFF" w:themeColor="background1"/>
            </w:tcBorders>
            <w:shd w:val="solid" w:color="132B4A" w:fill="auto"/>
            <w:vAlign w:val="center"/>
          </w:tcPr>
          <w:p w14:paraId="0F52B034" w14:textId="77777777" w:rsidR="00342DB4" w:rsidRPr="009F63AE" w:rsidRDefault="00342DB4" w:rsidP="00246D2D">
            <w:pPr>
              <w:pStyle w:val="070-TabelaPadro"/>
              <w:jc w:val="center"/>
              <w:rPr>
                <w:szCs w:val="14"/>
              </w:rPr>
            </w:pPr>
          </w:p>
        </w:tc>
        <w:tc>
          <w:tcPr>
            <w:tcW w:w="1417" w:type="dxa"/>
            <w:tcBorders>
              <w:bottom w:val="single" w:sz="4" w:space="0" w:color="FFFFFF" w:themeColor="background1"/>
            </w:tcBorders>
            <w:shd w:val="solid" w:color="132B4A" w:fill="auto"/>
            <w:vAlign w:val="center"/>
          </w:tcPr>
          <w:p w14:paraId="723E799A" w14:textId="77777777" w:rsidR="00342DB4" w:rsidRPr="009F63AE" w:rsidRDefault="00342DB4" w:rsidP="00246D2D">
            <w:pPr>
              <w:pStyle w:val="070-TabelaPadro"/>
              <w:jc w:val="center"/>
              <w:rPr>
                <w:szCs w:val="14"/>
              </w:rPr>
            </w:pPr>
            <w:r w:rsidRPr="009F63AE">
              <w:rPr>
                <w:szCs w:val="14"/>
              </w:rPr>
              <w:t>01.01 a 30.09.2022</w:t>
            </w:r>
          </w:p>
        </w:tc>
        <w:tc>
          <w:tcPr>
            <w:tcW w:w="1418" w:type="dxa"/>
            <w:tcBorders>
              <w:bottom w:val="single" w:sz="4" w:space="0" w:color="FFFFFF" w:themeColor="background1"/>
            </w:tcBorders>
            <w:shd w:val="solid" w:color="132B4A" w:fill="auto"/>
            <w:vAlign w:val="center"/>
          </w:tcPr>
          <w:p w14:paraId="61CC0A6B" w14:textId="77777777" w:rsidR="00342DB4" w:rsidRPr="009F63AE" w:rsidRDefault="00342DB4" w:rsidP="00246D2D">
            <w:pPr>
              <w:pStyle w:val="070-TabelaPadro"/>
              <w:jc w:val="center"/>
              <w:rPr>
                <w:szCs w:val="14"/>
              </w:rPr>
            </w:pPr>
            <w:r w:rsidRPr="009F63AE">
              <w:rPr>
                <w:szCs w:val="14"/>
              </w:rPr>
              <w:t>01.01 a 30.09.2021</w:t>
            </w:r>
          </w:p>
        </w:tc>
        <w:tc>
          <w:tcPr>
            <w:tcW w:w="1417" w:type="dxa"/>
            <w:tcBorders>
              <w:bottom w:val="single" w:sz="4" w:space="0" w:color="FFFFFF" w:themeColor="background1"/>
            </w:tcBorders>
            <w:shd w:val="solid" w:color="132B4A" w:fill="auto"/>
            <w:vAlign w:val="center"/>
          </w:tcPr>
          <w:p w14:paraId="6BB8A647" w14:textId="77777777" w:rsidR="00342DB4" w:rsidRPr="009F63AE" w:rsidRDefault="00342DB4" w:rsidP="00246D2D">
            <w:pPr>
              <w:pStyle w:val="070-TabelaPadro"/>
              <w:jc w:val="center"/>
              <w:rPr>
                <w:szCs w:val="14"/>
              </w:rPr>
            </w:pPr>
            <w:r w:rsidRPr="009F63AE">
              <w:rPr>
                <w:szCs w:val="14"/>
              </w:rPr>
              <w:t>01.01 a 30.09.2022</w:t>
            </w:r>
          </w:p>
        </w:tc>
        <w:tc>
          <w:tcPr>
            <w:tcW w:w="1418" w:type="dxa"/>
            <w:tcBorders>
              <w:bottom w:val="single" w:sz="4" w:space="0" w:color="FFFFFF" w:themeColor="background1"/>
            </w:tcBorders>
            <w:shd w:val="solid" w:color="132B4A" w:fill="auto"/>
            <w:vAlign w:val="center"/>
          </w:tcPr>
          <w:p w14:paraId="25CFD1DA" w14:textId="77777777" w:rsidR="00342DB4" w:rsidRPr="009F63AE" w:rsidRDefault="00342DB4" w:rsidP="00246D2D">
            <w:pPr>
              <w:pStyle w:val="070-TabelaPadro"/>
              <w:jc w:val="center"/>
              <w:rPr>
                <w:szCs w:val="14"/>
              </w:rPr>
            </w:pPr>
            <w:r w:rsidRPr="009F63AE">
              <w:rPr>
                <w:szCs w:val="14"/>
              </w:rPr>
              <w:t>01.01 a 30.09.2021</w:t>
            </w:r>
          </w:p>
        </w:tc>
      </w:tr>
      <w:tr w:rsidR="00342DB4" w:rsidRPr="009F63AE" w14:paraId="231170A0" w14:textId="77777777" w:rsidTr="00BE578D">
        <w:trPr>
          <w:cantSplit/>
        </w:trPr>
        <w:tc>
          <w:tcPr>
            <w:tcW w:w="4082" w:type="dxa"/>
            <w:tcBorders>
              <w:bottom w:val="single" w:sz="4" w:space="0" w:color="FFFFFF" w:themeColor="background1"/>
            </w:tcBorders>
            <w:shd w:val="solid" w:color="F3F3F3" w:fill="auto"/>
            <w:vAlign w:val="center"/>
          </w:tcPr>
          <w:p w14:paraId="480A1DBC" w14:textId="77777777" w:rsidR="00342DB4" w:rsidRPr="009F63AE" w:rsidRDefault="00342DB4" w:rsidP="00246D2D">
            <w:pPr>
              <w:pStyle w:val="070-TabelaPadro"/>
              <w:jc w:val="left"/>
              <w:rPr>
                <w:szCs w:val="14"/>
              </w:rPr>
            </w:pPr>
            <w:bookmarkStart w:id="10459" w:name="BBRD10200003" w:colFirst="0" w:colLast="0"/>
            <w:r w:rsidRPr="009F63AE">
              <w:rPr>
                <w:szCs w:val="14"/>
              </w:rPr>
              <w:t>Operações com cartões</w:t>
            </w:r>
          </w:p>
        </w:tc>
        <w:tc>
          <w:tcPr>
            <w:tcW w:w="1417" w:type="dxa"/>
            <w:tcBorders>
              <w:bottom w:val="single" w:sz="4" w:space="0" w:color="FFFFFF" w:themeColor="background1"/>
            </w:tcBorders>
            <w:shd w:val="solid" w:color="F3F3F3" w:fill="auto"/>
            <w:vAlign w:val="center"/>
          </w:tcPr>
          <w:p w14:paraId="47239A60" w14:textId="47C30388" w:rsidR="00342DB4" w:rsidRPr="009F63AE" w:rsidRDefault="00342DB4" w:rsidP="00BE578D">
            <w:pPr>
              <w:pStyle w:val="070-TabelaPadro"/>
              <w:rPr>
                <w:szCs w:val="14"/>
              </w:rPr>
            </w:pPr>
            <w:bookmarkStart w:id="10460" w:name="BBRD102AA003"/>
            <w:bookmarkStart w:id="10461" w:name="BBRD102AB003"/>
            <w:bookmarkEnd w:id="10460"/>
            <w:bookmarkEnd w:id="10461"/>
            <w:r w:rsidRPr="009F63AE">
              <w:rPr>
                <w:szCs w:val="14"/>
              </w:rPr>
              <w:t>(1.527.826)</w:t>
            </w:r>
          </w:p>
        </w:tc>
        <w:tc>
          <w:tcPr>
            <w:tcW w:w="1418" w:type="dxa"/>
            <w:tcBorders>
              <w:bottom w:val="single" w:sz="4" w:space="0" w:color="FFFFFF" w:themeColor="background1"/>
            </w:tcBorders>
            <w:shd w:val="solid" w:color="F3F3F3" w:fill="auto"/>
            <w:vAlign w:val="center"/>
          </w:tcPr>
          <w:p w14:paraId="3BE62FFD" w14:textId="1F6B595E" w:rsidR="00342DB4" w:rsidRPr="009F63AE" w:rsidRDefault="00342DB4" w:rsidP="00BE578D">
            <w:pPr>
              <w:pStyle w:val="070-TabelaPadro"/>
              <w:rPr>
                <w:szCs w:val="14"/>
              </w:rPr>
            </w:pPr>
            <w:bookmarkStart w:id="10462" w:name="BBRD102AC003"/>
            <w:bookmarkEnd w:id="10462"/>
            <w:r w:rsidRPr="009F63AE">
              <w:rPr>
                <w:szCs w:val="14"/>
              </w:rPr>
              <w:t>(1.330.763)</w:t>
            </w:r>
          </w:p>
        </w:tc>
        <w:tc>
          <w:tcPr>
            <w:tcW w:w="1417" w:type="dxa"/>
            <w:tcBorders>
              <w:bottom w:val="single" w:sz="4" w:space="0" w:color="FFFFFF" w:themeColor="background1"/>
            </w:tcBorders>
            <w:shd w:val="solid" w:color="F3F3F3" w:fill="auto"/>
            <w:vAlign w:val="center"/>
          </w:tcPr>
          <w:p w14:paraId="08CBD1F5" w14:textId="74502045" w:rsidR="00342DB4" w:rsidRPr="009F63AE" w:rsidRDefault="00342DB4" w:rsidP="00BE578D">
            <w:pPr>
              <w:pStyle w:val="070-TabelaPadro"/>
              <w:rPr>
                <w:szCs w:val="14"/>
              </w:rPr>
            </w:pPr>
            <w:bookmarkStart w:id="10463" w:name="BBRD102AD003"/>
            <w:bookmarkStart w:id="10464" w:name="BBRD102AE003"/>
            <w:bookmarkEnd w:id="10463"/>
            <w:bookmarkEnd w:id="10464"/>
            <w:r w:rsidRPr="009F63AE">
              <w:rPr>
                <w:szCs w:val="14"/>
              </w:rPr>
              <w:t>(1.653.248)</w:t>
            </w:r>
          </w:p>
        </w:tc>
        <w:tc>
          <w:tcPr>
            <w:tcW w:w="1418" w:type="dxa"/>
            <w:tcBorders>
              <w:bottom w:val="single" w:sz="4" w:space="0" w:color="FFFFFF" w:themeColor="background1"/>
            </w:tcBorders>
            <w:shd w:val="solid" w:color="F3F3F3" w:fill="auto"/>
            <w:vAlign w:val="center"/>
          </w:tcPr>
          <w:p w14:paraId="0E425DB4" w14:textId="40F2EEF4" w:rsidR="00342DB4" w:rsidRPr="009F63AE" w:rsidRDefault="00342DB4" w:rsidP="00BE578D">
            <w:pPr>
              <w:pStyle w:val="070-TabelaPadro"/>
              <w:rPr>
                <w:szCs w:val="14"/>
              </w:rPr>
            </w:pPr>
            <w:bookmarkStart w:id="10465" w:name="BBRD102AF003"/>
            <w:bookmarkEnd w:id="10465"/>
            <w:r w:rsidRPr="009F63AE">
              <w:rPr>
                <w:szCs w:val="14"/>
              </w:rPr>
              <w:t>(1.436.422)</w:t>
            </w:r>
          </w:p>
        </w:tc>
      </w:tr>
      <w:tr w:rsidR="00342DB4" w:rsidRPr="009F63AE" w14:paraId="4841B064" w14:textId="77777777" w:rsidTr="00BE578D">
        <w:trPr>
          <w:cantSplit/>
        </w:trPr>
        <w:tc>
          <w:tcPr>
            <w:tcW w:w="4082" w:type="dxa"/>
            <w:tcBorders>
              <w:bottom w:val="single" w:sz="4" w:space="0" w:color="FFFFFF" w:themeColor="background1"/>
            </w:tcBorders>
            <w:shd w:val="solid" w:color="E6E6E6" w:fill="auto"/>
            <w:vAlign w:val="center"/>
          </w:tcPr>
          <w:p w14:paraId="6F1A605F" w14:textId="77777777" w:rsidR="00342DB4" w:rsidRPr="009F63AE" w:rsidRDefault="00342DB4" w:rsidP="00246D2D">
            <w:pPr>
              <w:pStyle w:val="070-TabelaPadro"/>
              <w:jc w:val="left"/>
              <w:rPr>
                <w:szCs w:val="14"/>
              </w:rPr>
            </w:pPr>
            <w:bookmarkStart w:id="10466" w:name="BBRD10200009" w:colFirst="0" w:colLast="0"/>
            <w:bookmarkEnd w:id="10459"/>
            <w:r w:rsidRPr="009F63AE">
              <w:rPr>
                <w:szCs w:val="14"/>
              </w:rPr>
              <w:t>Bônus de relacionamento negocial</w:t>
            </w:r>
          </w:p>
        </w:tc>
        <w:tc>
          <w:tcPr>
            <w:tcW w:w="1417" w:type="dxa"/>
            <w:tcBorders>
              <w:bottom w:val="single" w:sz="4" w:space="0" w:color="FFFFFF" w:themeColor="background1"/>
            </w:tcBorders>
            <w:shd w:val="solid" w:color="E6E6E6" w:fill="auto"/>
            <w:vAlign w:val="center"/>
          </w:tcPr>
          <w:p w14:paraId="61F009D5" w14:textId="1D708945" w:rsidR="00342DB4" w:rsidRPr="009F63AE" w:rsidRDefault="00342DB4" w:rsidP="00BE578D">
            <w:pPr>
              <w:pStyle w:val="070-TabelaPadro"/>
              <w:rPr>
                <w:szCs w:val="14"/>
              </w:rPr>
            </w:pPr>
            <w:bookmarkStart w:id="10467" w:name="BBRD102AA009"/>
            <w:bookmarkStart w:id="10468" w:name="BBRD102AB009"/>
            <w:bookmarkEnd w:id="10467"/>
            <w:bookmarkEnd w:id="10468"/>
            <w:r w:rsidRPr="009F63AE">
              <w:rPr>
                <w:szCs w:val="14"/>
              </w:rPr>
              <w:t>(1.388.632)</w:t>
            </w:r>
          </w:p>
        </w:tc>
        <w:tc>
          <w:tcPr>
            <w:tcW w:w="1418" w:type="dxa"/>
            <w:tcBorders>
              <w:bottom w:val="single" w:sz="4" w:space="0" w:color="FFFFFF" w:themeColor="background1"/>
            </w:tcBorders>
            <w:shd w:val="solid" w:color="E6E6E6" w:fill="auto"/>
            <w:vAlign w:val="center"/>
          </w:tcPr>
          <w:p w14:paraId="50B60AD1" w14:textId="014EECD8" w:rsidR="00342DB4" w:rsidRPr="009F63AE" w:rsidRDefault="00342DB4" w:rsidP="00BE578D">
            <w:pPr>
              <w:pStyle w:val="070-TabelaPadro"/>
              <w:rPr>
                <w:szCs w:val="14"/>
              </w:rPr>
            </w:pPr>
            <w:bookmarkStart w:id="10469" w:name="BBRD102AC009"/>
            <w:bookmarkEnd w:id="10469"/>
            <w:r w:rsidRPr="009F63AE">
              <w:rPr>
                <w:szCs w:val="14"/>
              </w:rPr>
              <w:t>(1.082.647)</w:t>
            </w:r>
          </w:p>
        </w:tc>
        <w:tc>
          <w:tcPr>
            <w:tcW w:w="1417" w:type="dxa"/>
            <w:tcBorders>
              <w:bottom w:val="single" w:sz="4" w:space="0" w:color="FFFFFF" w:themeColor="background1"/>
            </w:tcBorders>
            <w:shd w:val="solid" w:color="E6E6E6" w:fill="auto"/>
            <w:vAlign w:val="center"/>
          </w:tcPr>
          <w:p w14:paraId="72C9D6FA" w14:textId="4BE0C69A" w:rsidR="00342DB4" w:rsidRPr="009F63AE" w:rsidRDefault="00342DB4" w:rsidP="00BE578D">
            <w:pPr>
              <w:pStyle w:val="070-TabelaPadro"/>
              <w:rPr>
                <w:szCs w:val="14"/>
              </w:rPr>
            </w:pPr>
            <w:bookmarkStart w:id="10470" w:name="BBRD102AD009"/>
            <w:bookmarkStart w:id="10471" w:name="BBRD102AE009"/>
            <w:bookmarkEnd w:id="10470"/>
            <w:bookmarkEnd w:id="10471"/>
            <w:r w:rsidRPr="009F63AE">
              <w:rPr>
                <w:szCs w:val="14"/>
              </w:rPr>
              <w:t>(1.388.632)</w:t>
            </w:r>
          </w:p>
        </w:tc>
        <w:tc>
          <w:tcPr>
            <w:tcW w:w="1418" w:type="dxa"/>
            <w:tcBorders>
              <w:bottom w:val="single" w:sz="4" w:space="0" w:color="FFFFFF" w:themeColor="background1"/>
            </w:tcBorders>
            <w:shd w:val="solid" w:color="E6E6E6" w:fill="auto"/>
            <w:vAlign w:val="center"/>
          </w:tcPr>
          <w:p w14:paraId="444939F8" w14:textId="092FDB44" w:rsidR="00342DB4" w:rsidRPr="009F63AE" w:rsidRDefault="00342DB4" w:rsidP="00BE578D">
            <w:pPr>
              <w:pStyle w:val="070-TabelaPadro"/>
              <w:rPr>
                <w:szCs w:val="14"/>
              </w:rPr>
            </w:pPr>
            <w:bookmarkStart w:id="10472" w:name="BBRD102AF009"/>
            <w:bookmarkEnd w:id="10472"/>
            <w:r w:rsidRPr="009F63AE">
              <w:rPr>
                <w:szCs w:val="14"/>
              </w:rPr>
              <w:t>(1.082.647)</w:t>
            </w:r>
          </w:p>
        </w:tc>
      </w:tr>
      <w:tr w:rsidR="00342DB4" w:rsidRPr="009F63AE" w14:paraId="596DB5FA" w14:textId="77777777" w:rsidTr="00BE578D">
        <w:trPr>
          <w:cantSplit/>
        </w:trPr>
        <w:tc>
          <w:tcPr>
            <w:tcW w:w="4082" w:type="dxa"/>
            <w:tcBorders>
              <w:bottom w:val="single" w:sz="4" w:space="0" w:color="FFFFFF" w:themeColor="background1"/>
            </w:tcBorders>
            <w:shd w:val="solid" w:color="F3F3F3" w:fill="auto"/>
            <w:vAlign w:val="center"/>
          </w:tcPr>
          <w:p w14:paraId="1B18C93E" w14:textId="77777777" w:rsidR="00342DB4" w:rsidRPr="009F63AE" w:rsidRDefault="00342DB4" w:rsidP="00246D2D">
            <w:pPr>
              <w:pStyle w:val="070-TabelaPadro"/>
              <w:jc w:val="left"/>
              <w:rPr>
                <w:szCs w:val="14"/>
              </w:rPr>
            </w:pPr>
            <w:bookmarkStart w:id="10473" w:name="BBRD10200005" w:colFirst="0" w:colLast="0"/>
            <w:bookmarkEnd w:id="10466"/>
            <w:r w:rsidRPr="009F63AE">
              <w:rPr>
                <w:szCs w:val="14"/>
              </w:rPr>
              <w:t>Atualização das obrigações atuariais</w:t>
            </w:r>
          </w:p>
        </w:tc>
        <w:tc>
          <w:tcPr>
            <w:tcW w:w="1417" w:type="dxa"/>
            <w:tcBorders>
              <w:bottom w:val="single" w:sz="4" w:space="0" w:color="FFFFFF" w:themeColor="background1"/>
            </w:tcBorders>
            <w:shd w:val="solid" w:color="F3F3F3" w:fill="auto"/>
            <w:vAlign w:val="center"/>
          </w:tcPr>
          <w:p w14:paraId="20ED0BFE" w14:textId="0BFB6C10" w:rsidR="00342DB4" w:rsidRPr="009F63AE" w:rsidRDefault="00342DB4" w:rsidP="00BE578D">
            <w:pPr>
              <w:pStyle w:val="070-TabelaPadro"/>
              <w:rPr>
                <w:szCs w:val="14"/>
              </w:rPr>
            </w:pPr>
            <w:bookmarkStart w:id="10474" w:name="BBRD102AA005"/>
            <w:bookmarkStart w:id="10475" w:name="BBRD102AB005"/>
            <w:bookmarkEnd w:id="10474"/>
            <w:bookmarkEnd w:id="10475"/>
            <w:r w:rsidRPr="009F63AE">
              <w:rPr>
                <w:szCs w:val="14"/>
              </w:rPr>
              <w:t>(902.821)</w:t>
            </w:r>
          </w:p>
        </w:tc>
        <w:tc>
          <w:tcPr>
            <w:tcW w:w="1418" w:type="dxa"/>
            <w:tcBorders>
              <w:bottom w:val="single" w:sz="4" w:space="0" w:color="FFFFFF" w:themeColor="background1"/>
            </w:tcBorders>
            <w:shd w:val="solid" w:color="F3F3F3" w:fill="auto"/>
            <w:vAlign w:val="center"/>
          </w:tcPr>
          <w:p w14:paraId="40F1D927" w14:textId="476D69AB" w:rsidR="00342DB4" w:rsidRPr="009F63AE" w:rsidRDefault="00342DB4" w:rsidP="00BE578D">
            <w:pPr>
              <w:pStyle w:val="070-TabelaPadro"/>
              <w:rPr>
                <w:szCs w:val="14"/>
              </w:rPr>
            </w:pPr>
            <w:bookmarkStart w:id="10476" w:name="BBRD102AC005"/>
            <w:bookmarkEnd w:id="10476"/>
            <w:r w:rsidRPr="009F63AE">
              <w:rPr>
                <w:szCs w:val="14"/>
              </w:rPr>
              <w:t>(880.336)</w:t>
            </w:r>
          </w:p>
        </w:tc>
        <w:tc>
          <w:tcPr>
            <w:tcW w:w="1417" w:type="dxa"/>
            <w:tcBorders>
              <w:bottom w:val="single" w:sz="4" w:space="0" w:color="FFFFFF" w:themeColor="background1"/>
            </w:tcBorders>
            <w:shd w:val="solid" w:color="F3F3F3" w:fill="auto"/>
            <w:vAlign w:val="center"/>
          </w:tcPr>
          <w:p w14:paraId="19248AC2" w14:textId="4B7BA661" w:rsidR="00342DB4" w:rsidRPr="009F63AE" w:rsidRDefault="00342DB4" w:rsidP="00BE578D">
            <w:pPr>
              <w:pStyle w:val="070-TabelaPadro"/>
              <w:rPr>
                <w:szCs w:val="14"/>
              </w:rPr>
            </w:pPr>
            <w:bookmarkStart w:id="10477" w:name="BBRD102AD005"/>
            <w:bookmarkStart w:id="10478" w:name="BBRD102AE005"/>
            <w:bookmarkEnd w:id="10477"/>
            <w:bookmarkEnd w:id="10478"/>
            <w:r w:rsidRPr="009F63AE">
              <w:rPr>
                <w:szCs w:val="14"/>
              </w:rPr>
              <w:t>(902.821)</w:t>
            </w:r>
          </w:p>
        </w:tc>
        <w:tc>
          <w:tcPr>
            <w:tcW w:w="1418" w:type="dxa"/>
            <w:tcBorders>
              <w:bottom w:val="single" w:sz="4" w:space="0" w:color="FFFFFF" w:themeColor="background1"/>
            </w:tcBorders>
            <w:shd w:val="solid" w:color="F3F3F3" w:fill="auto"/>
            <w:vAlign w:val="center"/>
          </w:tcPr>
          <w:p w14:paraId="29EBE2EF" w14:textId="61AAA83C" w:rsidR="00342DB4" w:rsidRPr="009F63AE" w:rsidRDefault="00342DB4" w:rsidP="00BE578D">
            <w:pPr>
              <w:pStyle w:val="070-TabelaPadro"/>
              <w:rPr>
                <w:szCs w:val="14"/>
              </w:rPr>
            </w:pPr>
            <w:bookmarkStart w:id="10479" w:name="BBRD102AF005"/>
            <w:bookmarkEnd w:id="10479"/>
            <w:r w:rsidRPr="009F63AE">
              <w:rPr>
                <w:szCs w:val="14"/>
              </w:rPr>
              <w:t>(880.336)</w:t>
            </w:r>
          </w:p>
        </w:tc>
      </w:tr>
      <w:tr w:rsidR="00342DB4" w:rsidRPr="009F63AE" w14:paraId="7FC43E92" w14:textId="77777777" w:rsidTr="00BE578D">
        <w:trPr>
          <w:cantSplit/>
        </w:trPr>
        <w:tc>
          <w:tcPr>
            <w:tcW w:w="4082" w:type="dxa"/>
            <w:tcBorders>
              <w:bottom w:val="single" w:sz="4" w:space="0" w:color="FFFFFF" w:themeColor="background1"/>
            </w:tcBorders>
            <w:shd w:val="solid" w:color="E6E6E6" w:fill="auto"/>
            <w:vAlign w:val="center"/>
          </w:tcPr>
          <w:p w14:paraId="60EB18C7" w14:textId="77777777" w:rsidR="00342DB4" w:rsidRPr="009F63AE" w:rsidRDefault="00342DB4" w:rsidP="00246D2D">
            <w:pPr>
              <w:pStyle w:val="070-TabelaPadro"/>
              <w:jc w:val="left"/>
              <w:rPr>
                <w:szCs w:val="14"/>
              </w:rPr>
            </w:pPr>
            <w:bookmarkStart w:id="10480" w:name="BBRD10200007" w:colFirst="0" w:colLast="0"/>
            <w:bookmarkEnd w:id="10473"/>
            <w:r w:rsidRPr="009F63AE">
              <w:rPr>
                <w:szCs w:val="14"/>
              </w:rPr>
              <w:t>Descontos concedidos em renegociação</w:t>
            </w:r>
          </w:p>
        </w:tc>
        <w:tc>
          <w:tcPr>
            <w:tcW w:w="1417" w:type="dxa"/>
            <w:tcBorders>
              <w:bottom w:val="single" w:sz="4" w:space="0" w:color="FFFFFF" w:themeColor="background1"/>
            </w:tcBorders>
            <w:shd w:val="solid" w:color="E6E6E6" w:fill="auto"/>
            <w:vAlign w:val="center"/>
          </w:tcPr>
          <w:p w14:paraId="362265C8" w14:textId="6B04ED32" w:rsidR="00342DB4" w:rsidRPr="009F63AE" w:rsidRDefault="00342DB4" w:rsidP="00BE578D">
            <w:pPr>
              <w:pStyle w:val="070-TabelaPadro"/>
              <w:rPr>
                <w:szCs w:val="14"/>
              </w:rPr>
            </w:pPr>
            <w:bookmarkStart w:id="10481" w:name="BBRD102AA007"/>
            <w:bookmarkStart w:id="10482" w:name="BBRD102AB007"/>
            <w:bookmarkEnd w:id="10481"/>
            <w:bookmarkEnd w:id="10482"/>
            <w:r w:rsidRPr="009F63AE">
              <w:rPr>
                <w:szCs w:val="14"/>
              </w:rPr>
              <w:t>(851.455)</w:t>
            </w:r>
          </w:p>
        </w:tc>
        <w:tc>
          <w:tcPr>
            <w:tcW w:w="1418" w:type="dxa"/>
            <w:tcBorders>
              <w:bottom w:val="single" w:sz="4" w:space="0" w:color="FFFFFF" w:themeColor="background1"/>
            </w:tcBorders>
            <w:shd w:val="solid" w:color="E6E6E6" w:fill="auto"/>
            <w:vAlign w:val="center"/>
          </w:tcPr>
          <w:p w14:paraId="60A77B2D" w14:textId="370C8A7B" w:rsidR="00342DB4" w:rsidRPr="009F63AE" w:rsidRDefault="00342DB4" w:rsidP="00BE578D">
            <w:pPr>
              <w:pStyle w:val="070-TabelaPadro"/>
              <w:rPr>
                <w:szCs w:val="14"/>
              </w:rPr>
            </w:pPr>
            <w:bookmarkStart w:id="10483" w:name="BBRD102AC007"/>
            <w:bookmarkEnd w:id="10483"/>
            <w:r w:rsidRPr="009F63AE">
              <w:rPr>
                <w:szCs w:val="14"/>
              </w:rPr>
              <w:t>(986.774)</w:t>
            </w:r>
          </w:p>
        </w:tc>
        <w:tc>
          <w:tcPr>
            <w:tcW w:w="1417" w:type="dxa"/>
            <w:tcBorders>
              <w:bottom w:val="single" w:sz="4" w:space="0" w:color="FFFFFF" w:themeColor="background1"/>
            </w:tcBorders>
            <w:shd w:val="solid" w:color="E6E6E6" w:fill="auto"/>
            <w:vAlign w:val="center"/>
          </w:tcPr>
          <w:p w14:paraId="142D5F2B" w14:textId="77295923" w:rsidR="00342DB4" w:rsidRPr="009F63AE" w:rsidRDefault="00342DB4" w:rsidP="00BE578D">
            <w:pPr>
              <w:pStyle w:val="070-TabelaPadro"/>
              <w:rPr>
                <w:szCs w:val="14"/>
              </w:rPr>
            </w:pPr>
            <w:bookmarkStart w:id="10484" w:name="BBRD102AD007"/>
            <w:bookmarkStart w:id="10485" w:name="BBRD102AE007"/>
            <w:bookmarkEnd w:id="10484"/>
            <w:bookmarkEnd w:id="10485"/>
            <w:r w:rsidRPr="009F63AE">
              <w:rPr>
                <w:szCs w:val="14"/>
              </w:rPr>
              <w:t>(851.455)</w:t>
            </w:r>
          </w:p>
        </w:tc>
        <w:tc>
          <w:tcPr>
            <w:tcW w:w="1418" w:type="dxa"/>
            <w:tcBorders>
              <w:bottom w:val="single" w:sz="4" w:space="0" w:color="FFFFFF" w:themeColor="background1"/>
            </w:tcBorders>
            <w:shd w:val="solid" w:color="E6E6E6" w:fill="auto"/>
            <w:vAlign w:val="center"/>
          </w:tcPr>
          <w:p w14:paraId="2BA8A4BA" w14:textId="084D865C" w:rsidR="00342DB4" w:rsidRPr="009F63AE" w:rsidRDefault="00342DB4" w:rsidP="00BE578D">
            <w:pPr>
              <w:pStyle w:val="070-TabelaPadro"/>
              <w:rPr>
                <w:szCs w:val="14"/>
              </w:rPr>
            </w:pPr>
            <w:bookmarkStart w:id="10486" w:name="BBRD102AF007"/>
            <w:bookmarkEnd w:id="10486"/>
            <w:r w:rsidRPr="009F63AE">
              <w:rPr>
                <w:szCs w:val="14"/>
              </w:rPr>
              <w:t>(986.774)</w:t>
            </w:r>
          </w:p>
        </w:tc>
      </w:tr>
      <w:tr w:rsidR="00342DB4" w:rsidRPr="009F63AE" w14:paraId="566448EA" w14:textId="77777777" w:rsidTr="00BE578D">
        <w:trPr>
          <w:cantSplit/>
        </w:trPr>
        <w:tc>
          <w:tcPr>
            <w:tcW w:w="4082" w:type="dxa"/>
            <w:tcBorders>
              <w:bottom w:val="single" w:sz="4" w:space="0" w:color="FFFFFF" w:themeColor="background1"/>
            </w:tcBorders>
            <w:shd w:val="solid" w:color="F3F3F3" w:fill="auto"/>
            <w:vAlign w:val="center"/>
          </w:tcPr>
          <w:p w14:paraId="26A1606D" w14:textId="77777777" w:rsidR="00342DB4" w:rsidRPr="009F63AE" w:rsidRDefault="00342DB4" w:rsidP="00246D2D">
            <w:pPr>
              <w:pStyle w:val="070-TabelaPadro"/>
              <w:jc w:val="left"/>
              <w:rPr>
                <w:szCs w:val="14"/>
              </w:rPr>
            </w:pPr>
            <w:bookmarkStart w:id="10487" w:name="BBRD10200031" w:colFirst="0" w:colLast="0"/>
            <w:bookmarkEnd w:id="10480"/>
            <w:r w:rsidRPr="009F63AE">
              <w:rPr>
                <w:szCs w:val="14"/>
              </w:rPr>
              <w:t>Serviços de terceiros</w:t>
            </w:r>
          </w:p>
        </w:tc>
        <w:tc>
          <w:tcPr>
            <w:tcW w:w="1417" w:type="dxa"/>
            <w:tcBorders>
              <w:bottom w:val="single" w:sz="4" w:space="0" w:color="FFFFFF" w:themeColor="background1"/>
            </w:tcBorders>
            <w:shd w:val="solid" w:color="F3F3F3" w:fill="auto"/>
            <w:vAlign w:val="center"/>
          </w:tcPr>
          <w:p w14:paraId="17FCF2F7" w14:textId="2128279A" w:rsidR="00342DB4" w:rsidRPr="009F63AE" w:rsidRDefault="00342DB4" w:rsidP="00BE578D">
            <w:pPr>
              <w:pStyle w:val="070-TabelaPadro"/>
              <w:rPr>
                <w:szCs w:val="14"/>
              </w:rPr>
            </w:pPr>
            <w:bookmarkStart w:id="10488" w:name="BBRD102AA031"/>
            <w:bookmarkStart w:id="10489" w:name="BBRD102AB031"/>
            <w:bookmarkEnd w:id="10488"/>
            <w:bookmarkEnd w:id="10489"/>
            <w:r w:rsidRPr="009F63AE">
              <w:rPr>
                <w:szCs w:val="14"/>
              </w:rPr>
              <w:t>(846.788)</w:t>
            </w:r>
          </w:p>
        </w:tc>
        <w:tc>
          <w:tcPr>
            <w:tcW w:w="1418" w:type="dxa"/>
            <w:tcBorders>
              <w:bottom w:val="single" w:sz="4" w:space="0" w:color="FFFFFF" w:themeColor="background1"/>
            </w:tcBorders>
            <w:shd w:val="solid" w:color="F3F3F3" w:fill="auto"/>
            <w:vAlign w:val="center"/>
          </w:tcPr>
          <w:p w14:paraId="5E01BE80" w14:textId="1C8410EB" w:rsidR="00342DB4" w:rsidRPr="009F63AE" w:rsidRDefault="00342DB4" w:rsidP="00BE578D">
            <w:pPr>
              <w:pStyle w:val="070-TabelaPadro"/>
              <w:rPr>
                <w:szCs w:val="14"/>
              </w:rPr>
            </w:pPr>
            <w:bookmarkStart w:id="10490" w:name="BBRD102AC031"/>
            <w:bookmarkEnd w:id="10490"/>
            <w:r w:rsidRPr="009F63AE">
              <w:rPr>
                <w:szCs w:val="14"/>
              </w:rPr>
              <w:t>(802.997)</w:t>
            </w:r>
          </w:p>
        </w:tc>
        <w:tc>
          <w:tcPr>
            <w:tcW w:w="1417" w:type="dxa"/>
            <w:tcBorders>
              <w:bottom w:val="single" w:sz="4" w:space="0" w:color="FFFFFF" w:themeColor="background1"/>
            </w:tcBorders>
            <w:shd w:val="solid" w:color="F3F3F3" w:fill="auto"/>
            <w:vAlign w:val="center"/>
          </w:tcPr>
          <w:p w14:paraId="03F62D5D" w14:textId="1189D646" w:rsidR="00342DB4" w:rsidRPr="009F63AE" w:rsidRDefault="00342DB4" w:rsidP="00BE578D">
            <w:pPr>
              <w:pStyle w:val="070-TabelaPadro"/>
              <w:rPr>
                <w:szCs w:val="14"/>
              </w:rPr>
            </w:pPr>
            <w:bookmarkStart w:id="10491" w:name="BBRD102AD031"/>
            <w:bookmarkStart w:id="10492" w:name="BBRD102AE031"/>
            <w:bookmarkEnd w:id="10491"/>
            <w:bookmarkEnd w:id="10492"/>
            <w:r w:rsidRPr="009F63AE">
              <w:rPr>
                <w:szCs w:val="14"/>
              </w:rPr>
              <w:t>(822.110)</w:t>
            </w:r>
          </w:p>
        </w:tc>
        <w:tc>
          <w:tcPr>
            <w:tcW w:w="1418" w:type="dxa"/>
            <w:tcBorders>
              <w:bottom w:val="single" w:sz="4" w:space="0" w:color="FFFFFF" w:themeColor="background1"/>
            </w:tcBorders>
            <w:shd w:val="solid" w:color="F3F3F3" w:fill="auto"/>
            <w:vAlign w:val="center"/>
          </w:tcPr>
          <w:p w14:paraId="1636FBBD" w14:textId="6FEDF92B" w:rsidR="00342DB4" w:rsidRPr="009F63AE" w:rsidRDefault="00342DB4" w:rsidP="00BE578D">
            <w:pPr>
              <w:pStyle w:val="070-TabelaPadro"/>
              <w:rPr>
                <w:szCs w:val="14"/>
              </w:rPr>
            </w:pPr>
            <w:bookmarkStart w:id="10493" w:name="BBRD102AF031"/>
            <w:bookmarkEnd w:id="10493"/>
            <w:r w:rsidRPr="009F63AE">
              <w:rPr>
                <w:szCs w:val="14"/>
              </w:rPr>
              <w:t>(764.868)</w:t>
            </w:r>
          </w:p>
        </w:tc>
      </w:tr>
      <w:tr w:rsidR="00342DB4" w:rsidRPr="009F63AE" w14:paraId="735DD170" w14:textId="77777777" w:rsidTr="00BE578D">
        <w:trPr>
          <w:cantSplit/>
        </w:trPr>
        <w:tc>
          <w:tcPr>
            <w:tcW w:w="4082" w:type="dxa"/>
            <w:tcBorders>
              <w:bottom w:val="single" w:sz="4" w:space="0" w:color="FFFFFF" w:themeColor="background1"/>
            </w:tcBorders>
            <w:shd w:val="solid" w:color="E6E6E6" w:fill="auto"/>
            <w:vAlign w:val="center"/>
          </w:tcPr>
          <w:p w14:paraId="604E2F3E" w14:textId="77777777" w:rsidR="00342DB4" w:rsidRPr="009F63AE" w:rsidRDefault="00342DB4" w:rsidP="00246D2D">
            <w:pPr>
              <w:pStyle w:val="070-TabelaPadro"/>
              <w:jc w:val="left"/>
              <w:rPr>
                <w:szCs w:val="14"/>
              </w:rPr>
            </w:pPr>
            <w:bookmarkStart w:id="10494" w:name="BBRD10200001" w:colFirst="0" w:colLast="0"/>
            <w:bookmarkEnd w:id="10487"/>
            <w:r w:rsidRPr="009F63AE">
              <w:rPr>
                <w:szCs w:val="14"/>
              </w:rPr>
              <w:t>Despesas das empresas controladas não financeiras</w:t>
            </w:r>
          </w:p>
        </w:tc>
        <w:tc>
          <w:tcPr>
            <w:tcW w:w="1417" w:type="dxa"/>
            <w:tcBorders>
              <w:bottom w:val="single" w:sz="4" w:space="0" w:color="FFFFFF" w:themeColor="background1"/>
            </w:tcBorders>
            <w:shd w:val="solid" w:color="E6E6E6" w:fill="auto"/>
            <w:vAlign w:val="center"/>
          </w:tcPr>
          <w:p w14:paraId="32774F7E" w14:textId="2BCD1421" w:rsidR="00342DB4" w:rsidRPr="009F63AE" w:rsidRDefault="00342DB4" w:rsidP="00BE578D">
            <w:pPr>
              <w:pStyle w:val="070-TabelaPadro"/>
              <w:rPr>
                <w:szCs w:val="14"/>
              </w:rPr>
            </w:pPr>
            <w:bookmarkStart w:id="10495" w:name="BBRD102AA001"/>
            <w:bookmarkStart w:id="10496" w:name="BBRD102AB001"/>
            <w:bookmarkEnd w:id="10495"/>
            <w:bookmarkEnd w:id="10496"/>
            <w:r w:rsidRPr="009F63AE">
              <w:rPr>
                <w:szCs w:val="14"/>
              </w:rPr>
              <w:t>--</w:t>
            </w:r>
          </w:p>
        </w:tc>
        <w:tc>
          <w:tcPr>
            <w:tcW w:w="1418" w:type="dxa"/>
            <w:tcBorders>
              <w:bottom w:val="single" w:sz="4" w:space="0" w:color="FFFFFF" w:themeColor="background1"/>
            </w:tcBorders>
            <w:shd w:val="solid" w:color="E6E6E6" w:fill="auto"/>
            <w:vAlign w:val="center"/>
          </w:tcPr>
          <w:p w14:paraId="263152D1" w14:textId="480D5D8C" w:rsidR="00342DB4" w:rsidRPr="009F63AE" w:rsidRDefault="00342DB4" w:rsidP="00BE578D">
            <w:pPr>
              <w:pStyle w:val="070-TabelaPadro"/>
              <w:rPr>
                <w:szCs w:val="14"/>
              </w:rPr>
            </w:pPr>
            <w:bookmarkStart w:id="10497" w:name="BBRD102AC001"/>
            <w:bookmarkEnd w:id="10497"/>
            <w:r w:rsidRPr="009F63AE">
              <w:rPr>
                <w:szCs w:val="14"/>
              </w:rPr>
              <w:t>--</w:t>
            </w:r>
          </w:p>
        </w:tc>
        <w:tc>
          <w:tcPr>
            <w:tcW w:w="1417" w:type="dxa"/>
            <w:tcBorders>
              <w:bottom w:val="single" w:sz="4" w:space="0" w:color="FFFFFF" w:themeColor="background1"/>
            </w:tcBorders>
            <w:shd w:val="solid" w:color="E6E6E6" w:fill="auto"/>
            <w:vAlign w:val="center"/>
          </w:tcPr>
          <w:p w14:paraId="4D42DEB0" w14:textId="6C0C885F" w:rsidR="00342DB4" w:rsidRPr="009F63AE" w:rsidRDefault="00342DB4" w:rsidP="00BE578D">
            <w:pPr>
              <w:pStyle w:val="070-TabelaPadro"/>
              <w:rPr>
                <w:szCs w:val="14"/>
              </w:rPr>
            </w:pPr>
            <w:bookmarkStart w:id="10498" w:name="BBRD102AD001"/>
            <w:bookmarkStart w:id="10499" w:name="BBRD102AE001"/>
            <w:bookmarkEnd w:id="10498"/>
            <w:bookmarkEnd w:id="10499"/>
            <w:r w:rsidRPr="009F63AE">
              <w:rPr>
                <w:szCs w:val="14"/>
              </w:rPr>
              <w:t>(492.</w:t>
            </w:r>
            <w:r w:rsidR="000477D8">
              <w:rPr>
                <w:szCs w:val="14"/>
              </w:rPr>
              <w:t>870</w:t>
            </w:r>
            <w:r w:rsidRPr="009F63AE">
              <w:rPr>
                <w:szCs w:val="14"/>
              </w:rPr>
              <w:t>)</w:t>
            </w:r>
          </w:p>
        </w:tc>
        <w:tc>
          <w:tcPr>
            <w:tcW w:w="1418" w:type="dxa"/>
            <w:tcBorders>
              <w:bottom w:val="single" w:sz="4" w:space="0" w:color="FFFFFF" w:themeColor="background1"/>
            </w:tcBorders>
            <w:shd w:val="solid" w:color="E6E6E6" w:fill="auto"/>
            <w:vAlign w:val="center"/>
          </w:tcPr>
          <w:p w14:paraId="1965D9B6" w14:textId="4F72694D" w:rsidR="00342DB4" w:rsidRPr="009F63AE" w:rsidRDefault="00342DB4" w:rsidP="00BE578D">
            <w:pPr>
              <w:pStyle w:val="070-TabelaPadro"/>
              <w:rPr>
                <w:szCs w:val="14"/>
              </w:rPr>
            </w:pPr>
            <w:bookmarkStart w:id="10500" w:name="BBRD102AF001"/>
            <w:bookmarkEnd w:id="10500"/>
            <w:r w:rsidRPr="009F63AE">
              <w:rPr>
                <w:szCs w:val="14"/>
              </w:rPr>
              <w:t>(460.953)</w:t>
            </w:r>
          </w:p>
        </w:tc>
      </w:tr>
      <w:tr w:rsidR="00342DB4" w:rsidRPr="009F63AE" w14:paraId="65308B29" w14:textId="77777777" w:rsidTr="00BE578D">
        <w:trPr>
          <w:cantSplit/>
        </w:trPr>
        <w:tc>
          <w:tcPr>
            <w:tcW w:w="4082" w:type="dxa"/>
            <w:tcBorders>
              <w:bottom w:val="single" w:sz="4" w:space="0" w:color="FFFFFF" w:themeColor="background1"/>
            </w:tcBorders>
            <w:shd w:val="solid" w:color="F3F3F3" w:fill="auto"/>
            <w:vAlign w:val="center"/>
          </w:tcPr>
          <w:p w14:paraId="7138A9F9" w14:textId="77777777" w:rsidR="00342DB4" w:rsidRPr="009F63AE" w:rsidRDefault="00342DB4" w:rsidP="00246D2D">
            <w:pPr>
              <w:pStyle w:val="070-TabelaPadro"/>
              <w:jc w:val="left"/>
              <w:rPr>
                <w:szCs w:val="14"/>
              </w:rPr>
            </w:pPr>
            <w:bookmarkStart w:id="10501" w:name="BBRD10200015" w:colFirst="0" w:colLast="0"/>
            <w:bookmarkEnd w:id="10494"/>
            <w:r w:rsidRPr="009F63AE">
              <w:rPr>
                <w:szCs w:val="14"/>
              </w:rPr>
              <w:t>Convênio INSS</w:t>
            </w:r>
          </w:p>
        </w:tc>
        <w:tc>
          <w:tcPr>
            <w:tcW w:w="1417" w:type="dxa"/>
            <w:tcBorders>
              <w:bottom w:val="single" w:sz="4" w:space="0" w:color="FFFFFF" w:themeColor="background1"/>
            </w:tcBorders>
            <w:shd w:val="solid" w:color="F3F3F3" w:fill="auto"/>
            <w:vAlign w:val="center"/>
          </w:tcPr>
          <w:p w14:paraId="25DDB211" w14:textId="733E95B2" w:rsidR="00342DB4" w:rsidRPr="009F63AE" w:rsidRDefault="00342DB4" w:rsidP="00BE578D">
            <w:pPr>
              <w:pStyle w:val="070-TabelaPadro"/>
              <w:rPr>
                <w:szCs w:val="14"/>
              </w:rPr>
            </w:pPr>
            <w:bookmarkStart w:id="10502" w:name="BBRD102AA015"/>
            <w:bookmarkStart w:id="10503" w:name="BBRD102AB015"/>
            <w:bookmarkEnd w:id="10502"/>
            <w:bookmarkEnd w:id="10503"/>
            <w:r w:rsidRPr="009F63AE">
              <w:rPr>
                <w:szCs w:val="14"/>
              </w:rPr>
              <w:t>(350.184)</w:t>
            </w:r>
          </w:p>
        </w:tc>
        <w:tc>
          <w:tcPr>
            <w:tcW w:w="1418" w:type="dxa"/>
            <w:tcBorders>
              <w:bottom w:val="single" w:sz="4" w:space="0" w:color="FFFFFF" w:themeColor="background1"/>
            </w:tcBorders>
            <w:shd w:val="solid" w:color="F3F3F3" w:fill="auto"/>
            <w:vAlign w:val="center"/>
          </w:tcPr>
          <w:p w14:paraId="4504EC59" w14:textId="4301CEFE" w:rsidR="00342DB4" w:rsidRPr="009F63AE" w:rsidRDefault="00342DB4" w:rsidP="00BE578D">
            <w:pPr>
              <w:pStyle w:val="070-TabelaPadro"/>
              <w:rPr>
                <w:szCs w:val="14"/>
              </w:rPr>
            </w:pPr>
            <w:bookmarkStart w:id="10504" w:name="BBRD102AC015"/>
            <w:bookmarkEnd w:id="10504"/>
            <w:r w:rsidRPr="009F63AE">
              <w:rPr>
                <w:szCs w:val="14"/>
              </w:rPr>
              <w:t>(199.157)</w:t>
            </w:r>
          </w:p>
        </w:tc>
        <w:tc>
          <w:tcPr>
            <w:tcW w:w="1417" w:type="dxa"/>
            <w:tcBorders>
              <w:bottom w:val="single" w:sz="4" w:space="0" w:color="FFFFFF" w:themeColor="background1"/>
            </w:tcBorders>
            <w:shd w:val="solid" w:color="F3F3F3" w:fill="auto"/>
            <w:vAlign w:val="center"/>
          </w:tcPr>
          <w:p w14:paraId="68EBF8AF" w14:textId="376EAD88" w:rsidR="00342DB4" w:rsidRPr="009F63AE" w:rsidRDefault="00342DB4" w:rsidP="00BE578D">
            <w:pPr>
              <w:pStyle w:val="070-TabelaPadro"/>
              <w:rPr>
                <w:szCs w:val="14"/>
              </w:rPr>
            </w:pPr>
            <w:bookmarkStart w:id="10505" w:name="BBRD102AD015"/>
            <w:bookmarkStart w:id="10506" w:name="BBRD102AE015"/>
            <w:bookmarkEnd w:id="10505"/>
            <w:bookmarkEnd w:id="10506"/>
            <w:r w:rsidRPr="009F63AE">
              <w:rPr>
                <w:szCs w:val="14"/>
              </w:rPr>
              <w:t>(350.184)</w:t>
            </w:r>
          </w:p>
        </w:tc>
        <w:tc>
          <w:tcPr>
            <w:tcW w:w="1418" w:type="dxa"/>
            <w:tcBorders>
              <w:bottom w:val="single" w:sz="4" w:space="0" w:color="FFFFFF" w:themeColor="background1"/>
            </w:tcBorders>
            <w:shd w:val="solid" w:color="F3F3F3" w:fill="auto"/>
            <w:vAlign w:val="center"/>
          </w:tcPr>
          <w:p w14:paraId="3FB0300F" w14:textId="2C040A48" w:rsidR="00342DB4" w:rsidRPr="009F63AE" w:rsidRDefault="00342DB4" w:rsidP="00BE578D">
            <w:pPr>
              <w:pStyle w:val="070-TabelaPadro"/>
              <w:rPr>
                <w:szCs w:val="14"/>
              </w:rPr>
            </w:pPr>
            <w:bookmarkStart w:id="10507" w:name="BBRD102AF015"/>
            <w:bookmarkEnd w:id="10507"/>
            <w:r w:rsidRPr="009F63AE">
              <w:rPr>
                <w:szCs w:val="14"/>
              </w:rPr>
              <w:t>(199.157)</w:t>
            </w:r>
          </w:p>
        </w:tc>
      </w:tr>
      <w:tr w:rsidR="00342DB4" w:rsidRPr="009F63AE" w14:paraId="4D955455" w14:textId="77777777" w:rsidTr="00BE578D">
        <w:trPr>
          <w:cantSplit/>
        </w:trPr>
        <w:tc>
          <w:tcPr>
            <w:tcW w:w="4082" w:type="dxa"/>
            <w:tcBorders>
              <w:bottom w:val="single" w:sz="4" w:space="0" w:color="FFFFFF" w:themeColor="background1"/>
            </w:tcBorders>
            <w:shd w:val="solid" w:color="E6E6E6" w:fill="auto"/>
            <w:vAlign w:val="center"/>
          </w:tcPr>
          <w:p w14:paraId="12578A53" w14:textId="77777777" w:rsidR="00342DB4" w:rsidRPr="009F63AE" w:rsidRDefault="00342DB4" w:rsidP="00246D2D">
            <w:pPr>
              <w:pStyle w:val="070-TabelaPadro"/>
              <w:jc w:val="left"/>
              <w:rPr>
                <w:szCs w:val="14"/>
              </w:rPr>
            </w:pPr>
            <w:bookmarkStart w:id="10508" w:name="BBRD10200011" w:colFirst="0" w:colLast="0"/>
            <w:bookmarkEnd w:id="10501"/>
            <w:r w:rsidRPr="009F63AE">
              <w:rPr>
                <w:szCs w:val="14"/>
              </w:rPr>
              <w:t>Autoatendimento</w:t>
            </w:r>
          </w:p>
        </w:tc>
        <w:tc>
          <w:tcPr>
            <w:tcW w:w="1417" w:type="dxa"/>
            <w:tcBorders>
              <w:bottom w:val="single" w:sz="4" w:space="0" w:color="FFFFFF" w:themeColor="background1"/>
            </w:tcBorders>
            <w:shd w:val="solid" w:color="E6E6E6" w:fill="auto"/>
            <w:vAlign w:val="center"/>
          </w:tcPr>
          <w:p w14:paraId="4362513E" w14:textId="320B37C3" w:rsidR="00342DB4" w:rsidRPr="009F63AE" w:rsidRDefault="00342DB4" w:rsidP="00BE578D">
            <w:pPr>
              <w:pStyle w:val="070-TabelaPadro"/>
              <w:rPr>
                <w:szCs w:val="14"/>
              </w:rPr>
            </w:pPr>
            <w:bookmarkStart w:id="10509" w:name="BBRD102AA011"/>
            <w:bookmarkStart w:id="10510" w:name="BBRD102AB011"/>
            <w:bookmarkEnd w:id="10509"/>
            <w:bookmarkEnd w:id="10510"/>
            <w:r w:rsidRPr="009F63AE">
              <w:rPr>
                <w:szCs w:val="14"/>
              </w:rPr>
              <w:t>(305.324)</w:t>
            </w:r>
          </w:p>
        </w:tc>
        <w:tc>
          <w:tcPr>
            <w:tcW w:w="1418" w:type="dxa"/>
            <w:tcBorders>
              <w:bottom w:val="single" w:sz="4" w:space="0" w:color="FFFFFF" w:themeColor="background1"/>
            </w:tcBorders>
            <w:shd w:val="solid" w:color="E6E6E6" w:fill="auto"/>
            <w:vAlign w:val="center"/>
          </w:tcPr>
          <w:p w14:paraId="2DD38F1E" w14:textId="7366F1E1" w:rsidR="00342DB4" w:rsidRPr="009F63AE" w:rsidRDefault="00342DB4" w:rsidP="00BE578D">
            <w:pPr>
              <w:pStyle w:val="070-TabelaPadro"/>
              <w:rPr>
                <w:szCs w:val="14"/>
              </w:rPr>
            </w:pPr>
            <w:bookmarkStart w:id="10511" w:name="BBRD102AC011"/>
            <w:bookmarkEnd w:id="10511"/>
            <w:r w:rsidRPr="009F63AE">
              <w:rPr>
                <w:szCs w:val="14"/>
              </w:rPr>
              <w:t>(253.537)</w:t>
            </w:r>
          </w:p>
        </w:tc>
        <w:tc>
          <w:tcPr>
            <w:tcW w:w="1417" w:type="dxa"/>
            <w:tcBorders>
              <w:bottom w:val="single" w:sz="4" w:space="0" w:color="FFFFFF" w:themeColor="background1"/>
            </w:tcBorders>
            <w:shd w:val="solid" w:color="E6E6E6" w:fill="auto"/>
            <w:vAlign w:val="center"/>
          </w:tcPr>
          <w:p w14:paraId="28263257" w14:textId="4F5A2DDD" w:rsidR="00342DB4" w:rsidRPr="009F63AE" w:rsidRDefault="00342DB4" w:rsidP="00BE578D">
            <w:pPr>
              <w:pStyle w:val="070-TabelaPadro"/>
              <w:rPr>
                <w:szCs w:val="14"/>
              </w:rPr>
            </w:pPr>
            <w:bookmarkStart w:id="10512" w:name="BBRD102AD011"/>
            <w:bookmarkStart w:id="10513" w:name="BBRD102AE011"/>
            <w:bookmarkEnd w:id="10512"/>
            <w:bookmarkEnd w:id="10513"/>
            <w:r w:rsidRPr="009F63AE">
              <w:rPr>
                <w:szCs w:val="14"/>
              </w:rPr>
              <w:t>(305.324)</w:t>
            </w:r>
          </w:p>
        </w:tc>
        <w:tc>
          <w:tcPr>
            <w:tcW w:w="1418" w:type="dxa"/>
            <w:tcBorders>
              <w:bottom w:val="single" w:sz="4" w:space="0" w:color="FFFFFF" w:themeColor="background1"/>
            </w:tcBorders>
            <w:shd w:val="solid" w:color="E6E6E6" w:fill="auto"/>
            <w:vAlign w:val="center"/>
          </w:tcPr>
          <w:p w14:paraId="5C65EF2C" w14:textId="519E4B21" w:rsidR="00342DB4" w:rsidRPr="009F63AE" w:rsidRDefault="00342DB4" w:rsidP="00BE578D">
            <w:pPr>
              <w:pStyle w:val="070-TabelaPadro"/>
              <w:rPr>
                <w:szCs w:val="14"/>
              </w:rPr>
            </w:pPr>
            <w:bookmarkStart w:id="10514" w:name="BBRD102AF011"/>
            <w:bookmarkEnd w:id="10514"/>
            <w:r w:rsidRPr="009F63AE">
              <w:rPr>
                <w:szCs w:val="14"/>
              </w:rPr>
              <w:t>(253.537)</w:t>
            </w:r>
          </w:p>
        </w:tc>
      </w:tr>
      <w:tr w:rsidR="00342DB4" w:rsidRPr="009F63AE" w14:paraId="72B890D2" w14:textId="77777777" w:rsidTr="00BE578D">
        <w:trPr>
          <w:cantSplit/>
        </w:trPr>
        <w:tc>
          <w:tcPr>
            <w:tcW w:w="4082" w:type="dxa"/>
            <w:tcBorders>
              <w:bottom w:val="single" w:sz="4" w:space="0" w:color="FFFFFF" w:themeColor="background1"/>
            </w:tcBorders>
            <w:shd w:val="solid" w:color="F3F3F3" w:fill="auto"/>
            <w:vAlign w:val="center"/>
          </w:tcPr>
          <w:p w14:paraId="74D1298D" w14:textId="77777777" w:rsidR="00342DB4" w:rsidRPr="009F63AE" w:rsidRDefault="00342DB4" w:rsidP="00246D2D">
            <w:pPr>
              <w:pStyle w:val="070-TabelaPadro"/>
              <w:jc w:val="left"/>
              <w:rPr>
                <w:szCs w:val="14"/>
              </w:rPr>
            </w:pPr>
            <w:bookmarkStart w:id="10515" w:name="BBRD10200030" w:colFirst="0" w:colLast="0"/>
            <w:bookmarkEnd w:id="10508"/>
            <w:r w:rsidRPr="009F63AE">
              <w:rPr>
                <w:szCs w:val="14"/>
              </w:rPr>
              <w:t>Remuneração pelas transações de correspondentes bancários</w:t>
            </w:r>
          </w:p>
        </w:tc>
        <w:tc>
          <w:tcPr>
            <w:tcW w:w="1417" w:type="dxa"/>
            <w:tcBorders>
              <w:bottom w:val="single" w:sz="4" w:space="0" w:color="FFFFFF" w:themeColor="background1"/>
            </w:tcBorders>
            <w:shd w:val="solid" w:color="F3F3F3" w:fill="auto"/>
            <w:vAlign w:val="center"/>
          </w:tcPr>
          <w:p w14:paraId="1733FCE9" w14:textId="40B514A5" w:rsidR="00342DB4" w:rsidRPr="009F63AE" w:rsidRDefault="00342DB4" w:rsidP="00BE578D">
            <w:pPr>
              <w:pStyle w:val="070-TabelaPadro"/>
              <w:rPr>
                <w:szCs w:val="14"/>
              </w:rPr>
            </w:pPr>
            <w:bookmarkStart w:id="10516" w:name="BBRD102AA030"/>
            <w:bookmarkStart w:id="10517" w:name="BBRD102AB030"/>
            <w:bookmarkEnd w:id="10516"/>
            <w:bookmarkEnd w:id="10517"/>
            <w:r w:rsidRPr="009F63AE">
              <w:rPr>
                <w:szCs w:val="14"/>
              </w:rPr>
              <w:t>(253.706)</w:t>
            </w:r>
          </w:p>
        </w:tc>
        <w:tc>
          <w:tcPr>
            <w:tcW w:w="1418" w:type="dxa"/>
            <w:tcBorders>
              <w:bottom w:val="single" w:sz="4" w:space="0" w:color="FFFFFF" w:themeColor="background1"/>
            </w:tcBorders>
            <w:shd w:val="solid" w:color="F3F3F3" w:fill="auto"/>
            <w:vAlign w:val="center"/>
          </w:tcPr>
          <w:p w14:paraId="407A45B2" w14:textId="7DE5C7BE" w:rsidR="00342DB4" w:rsidRPr="009F63AE" w:rsidRDefault="00342DB4" w:rsidP="00BE578D">
            <w:pPr>
              <w:pStyle w:val="070-TabelaPadro"/>
              <w:rPr>
                <w:szCs w:val="14"/>
              </w:rPr>
            </w:pPr>
            <w:bookmarkStart w:id="10518" w:name="BBRD102AC030"/>
            <w:bookmarkEnd w:id="10518"/>
            <w:r w:rsidRPr="009F63AE">
              <w:rPr>
                <w:szCs w:val="14"/>
              </w:rPr>
              <w:t>(195.929)</w:t>
            </w:r>
          </w:p>
        </w:tc>
        <w:tc>
          <w:tcPr>
            <w:tcW w:w="1417" w:type="dxa"/>
            <w:tcBorders>
              <w:bottom w:val="single" w:sz="4" w:space="0" w:color="FFFFFF" w:themeColor="background1"/>
            </w:tcBorders>
            <w:shd w:val="solid" w:color="F3F3F3" w:fill="auto"/>
            <w:vAlign w:val="center"/>
          </w:tcPr>
          <w:p w14:paraId="2DD08958" w14:textId="732CC100" w:rsidR="00342DB4" w:rsidRPr="009F63AE" w:rsidRDefault="00342DB4" w:rsidP="00BE578D">
            <w:pPr>
              <w:pStyle w:val="070-TabelaPadro"/>
              <w:rPr>
                <w:szCs w:val="14"/>
              </w:rPr>
            </w:pPr>
            <w:bookmarkStart w:id="10519" w:name="BBRD102AD030"/>
            <w:bookmarkStart w:id="10520" w:name="BBRD102AE030"/>
            <w:bookmarkEnd w:id="10519"/>
            <w:bookmarkEnd w:id="10520"/>
            <w:r w:rsidRPr="009F63AE">
              <w:rPr>
                <w:szCs w:val="14"/>
              </w:rPr>
              <w:t>(253.706)</w:t>
            </w:r>
          </w:p>
        </w:tc>
        <w:tc>
          <w:tcPr>
            <w:tcW w:w="1418" w:type="dxa"/>
            <w:tcBorders>
              <w:bottom w:val="single" w:sz="4" w:space="0" w:color="FFFFFF" w:themeColor="background1"/>
            </w:tcBorders>
            <w:shd w:val="solid" w:color="F3F3F3" w:fill="auto"/>
            <w:vAlign w:val="center"/>
          </w:tcPr>
          <w:p w14:paraId="3431B9FB" w14:textId="16F51C4E" w:rsidR="00342DB4" w:rsidRPr="009F63AE" w:rsidRDefault="00342DB4" w:rsidP="00BE578D">
            <w:pPr>
              <w:pStyle w:val="070-TabelaPadro"/>
              <w:rPr>
                <w:szCs w:val="14"/>
              </w:rPr>
            </w:pPr>
            <w:bookmarkStart w:id="10521" w:name="BBRD102AF030"/>
            <w:bookmarkEnd w:id="10521"/>
            <w:r w:rsidRPr="009F63AE">
              <w:rPr>
                <w:szCs w:val="14"/>
              </w:rPr>
              <w:t>(195.929)</w:t>
            </w:r>
          </w:p>
        </w:tc>
      </w:tr>
      <w:tr w:rsidR="00342DB4" w:rsidRPr="009F63AE" w14:paraId="12F31423" w14:textId="77777777" w:rsidTr="00BE578D">
        <w:trPr>
          <w:cantSplit/>
        </w:trPr>
        <w:tc>
          <w:tcPr>
            <w:tcW w:w="4082" w:type="dxa"/>
            <w:tcBorders>
              <w:bottom w:val="single" w:sz="4" w:space="0" w:color="FFFFFF" w:themeColor="background1"/>
            </w:tcBorders>
            <w:shd w:val="solid" w:color="E6E6E6" w:fill="auto"/>
            <w:vAlign w:val="center"/>
          </w:tcPr>
          <w:p w14:paraId="2D98C2CC" w14:textId="77777777" w:rsidR="00342DB4" w:rsidRPr="009F63AE" w:rsidRDefault="00342DB4" w:rsidP="00246D2D">
            <w:pPr>
              <w:pStyle w:val="070-TabelaPadro"/>
              <w:jc w:val="left"/>
              <w:rPr>
                <w:szCs w:val="14"/>
              </w:rPr>
            </w:pPr>
            <w:bookmarkStart w:id="10522" w:name="BBRD10200010" w:colFirst="0" w:colLast="0"/>
            <w:bookmarkEnd w:id="10515"/>
            <w:r w:rsidRPr="009F63AE">
              <w:rPr>
                <w:szCs w:val="14"/>
              </w:rPr>
              <w:t>Falhas/fraudes e outras perdas</w:t>
            </w:r>
          </w:p>
        </w:tc>
        <w:tc>
          <w:tcPr>
            <w:tcW w:w="1417" w:type="dxa"/>
            <w:tcBorders>
              <w:bottom w:val="single" w:sz="4" w:space="0" w:color="FFFFFF" w:themeColor="background1"/>
            </w:tcBorders>
            <w:shd w:val="solid" w:color="E6E6E6" w:fill="auto"/>
            <w:vAlign w:val="center"/>
          </w:tcPr>
          <w:p w14:paraId="5875E559" w14:textId="544BA730" w:rsidR="00342DB4" w:rsidRPr="009F63AE" w:rsidRDefault="00342DB4" w:rsidP="00BE578D">
            <w:pPr>
              <w:pStyle w:val="070-TabelaPadro"/>
              <w:rPr>
                <w:szCs w:val="14"/>
              </w:rPr>
            </w:pPr>
            <w:bookmarkStart w:id="10523" w:name="BBRD102AA010"/>
            <w:bookmarkStart w:id="10524" w:name="BBRD102AB010"/>
            <w:bookmarkEnd w:id="10523"/>
            <w:bookmarkEnd w:id="10524"/>
            <w:r w:rsidRPr="009F63AE">
              <w:rPr>
                <w:szCs w:val="14"/>
              </w:rPr>
              <w:t>(195.927)</w:t>
            </w:r>
          </w:p>
        </w:tc>
        <w:tc>
          <w:tcPr>
            <w:tcW w:w="1418" w:type="dxa"/>
            <w:tcBorders>
              <w:bottom w:val="single" w:sz="4" w:space="0" w:color="FFFFFF" w:themeColor="background1"/>
            </w:tcBorders>
            <w:shd w:val="solid" w:color="E6E6E6" w:fill="auto"/>
            <w:vAlign w:val="center"/>
          </w:tcPr>
          <w:p w14:paraId="3DEC6DFC" w14:textId="7559C7E2" w:rsidR="00342DB4" w:rsidRPr="009F63AE" w:rsidRDefault="00342DB4" w:rsidP="00BE578D">
            <w:pPr>
              <w:pStyle w:val="070-TabelaPadro"/>
              <w:rPr>
                <w:szCs w:val="14"/>
              </w:rPr>
            </w:pPr>
            <w:bookmarkStart w:id="10525" w:name="BBRD102AC010"/>
            <w:bookmarkEnd w:id="10525"/>
            <w:r w:rsidRPr="009F63AE">
              <w:rPr>
                <w:szCs w:val="14"/>
              </w:rPr>
              <w:t>(257.863)</w:t>
            </w:r>
          </w:p>
        </w:tc>
        <w:tc>
          <w:tcPr>
            <w:tcW w:w="1417" w:type="dxa"/>
            <w:tcBorders>
              <w:bottom w:val="single" w:sz="4" w:space="0" w:color="FFFFFF" w:themeColor="background1"/>
            </w:tcBorders>
            <w:shd w:val="solid" w:color="E6E6E6" w:fill="auto"/>
            <w:vAlign w:val="center"/>
          </w:tcPr>
          <w:p w14:paraId="3244308B" w14:textId="10561514" w:rsidR="00342DB4" w:rsidRPr="009F63AE" w:rsidRDefault="00342DB4" w:rsidP="00BE578D">
            <w:pPr>
              <w:pStyle w:val="070-TabelaPadro"/>
              <w:rPr>
                <w:szCs w:val="14"/>
              </w:rPr>
            </w:pPr>
            <w:bookmarkStart w:id="10526" w:name="BBRD102AD010"/>
            <w:bookmarkStart w:id="10527" w:name="BBRD102AE010"/>
            <w:bookmarkEnd w:id="10526"/>
            <w:bookmarkEnd w:id="10527"/>
            <w:r w:rsidRPr="009F63AE">
              <w:rPr>
                <w:szCs w:val="14"/>
              </w:rPr>
              <w:t>(206.837)</w:t>
            </w:r>
          </w:p>
        </w:tc>
        <w:tc>
          <w:tcPr>
            <w:tcW w:w="1418" w:type="dxa"/>
            <w:tcBorders>
              <w:bottom w:val="single" w:sz="4" w:space="0" w:color="FFFFFF" w:themeColor="background1"/>
            </w:tcBorders>
            <w:shd w:val="solid" w:color="E6E6E6" w:fill="auto"/>
            <w:vAlign w:val="center"/>
          </w:tcPr>
          <w:p w14:paraId="7D070FB8" w14:textId="51734A00" w:rsidR="00342DB4" w:rsidRPr="009F63AE" w:rsidRDefault="00342DB4" w:rsidP="00BE578D">
            <w:pPr>
              <w:pStyle w:val="070-TabelaPadro"/>
              <w:rPr>
                <w:szCs w:val="14"/>
              </w:rPr>
            </w:pPr>
            <w:bookmarkStart w:id="10528" w:name="BBRD102AF010"/>
            <w:bookmarkEnd w:id="10528"/>
            <w:r w:rsidRPr="009F63AE">
              <w:rPr>
                <w:szCs w:val="14"/>
              </w:rPr>
              <w:t>(264.818)</w:t>
            </w:r>
          </w:p>
        </w:tc>
      </w:tr>
      <w:tr w:rsidR="00342DB4" w:rsidRPr="009F63AE" w14:paraId="5A57BF5C" w14:textId="77777777" w:rsidTr="00BE578D">
        <w:trPr>
          <w:cantSplit/>
        </w:trPr>
        <w:tc>
          <w:tcPr>
            <w:tcW w:w="4082" w:type="dxa"/>
            <w:tcBorders>
              <w:bottom w:val="single" w:sz="4" w:space="0" w:color="FFFFFF" w:themeColor="background1"/>
            </w:tcBorders>
            <w:shd w:val="solid" w:color="F3F3F3" w:fill="auto"/>
            <w:vAlign w:val="center"/>
          </w:tcPr>
          <w:p w14:paraId="125833CC" w14:textId="77777777" w:rsidR="00342DB4" w:rsidRPr="009F63AE" w:rsidRDefault="00342DB4" w:rsidP="00246D2D">
            <w:pPr>
              <w:pStyle w:val="070-TabelaPadro"/>
              <w:jc w:val="left"/>
              <w:rPr>
                <w:szCs w:val="14"/>
              </w:rPr>
            </w:pPr>
            <w:bookmarkStart w:id="10529" w:name="BBRD10200012" w:colFirst="0" w:colLast="0"/>
            <w:bookmarkEnd w:id="10522"/>
            <w:r w:rsidRPr="009F63AE">
              <w:rPr>
                <w:szCs w:val="14"/>
              </w:rPr>
              <w:t>Prêmio de seguro de vida - crédito direto ao consumidor</w:t>
            </w:r>
          </w:p>
        </w:tc>
        <w:tc>
          <w:tcPr>
            <w:tcW w:w="1417" w:type="dxa"/>
            <w:tcBorders>
              <w:bottom w:val="single" w:sz="4" w:space="0" w:color="FFFFFF" w:themeColor="background1"/>
            </w:tcBorders>
            <w:shd w:val="solid" w:color="F3F3F3" w:fill="auto"/>
            <w:vAlign w:val="center"/>
          </w:tcPr>
          <w:p w14:paraId="5CC7CB9C" w14:textId="4EEAC282" w:rsidR="00342DB4" w:rsidRPr="009F63AE" w:rsidRDefault="00342DB4" w:rsidP="00BE578D">
            <w:pPr>
              <w:pStyle w:val="070-TabelaPadro"/>
              <w:rPr>
                <w:szCs w:val="14"/>
              </w:rPr>
            </w:pPr>
            <w:bookmarkStart w:id="10530" w:name="BBRD102AA012"/>
            <w:bookmarkStart w:id="10531" w:name="BBRD102AB012"/>
            <w:bookmarkEnd w:id="10530"/>
            <w:bookmarkEnd w:id="10531"/>
            <w:r w:rsidRPr="009F63AE">
              <w:rPr>
                <w:szCs w:val="14"/>
              </w:rPr>
              <w:t>(206.592)</w:t>
            </w:r>
          </w:p>
        </w:tc>
        <w:tc>
          <w:tcPr>
            <w:tcW w:w="1418" w:type="dxa"/>
            <w:tcBorders>
              <w:bottom w:val="single" w:sz="4" w:space="0" w:color="FFFFFF" w:themeColor="background1"/>
            </w:tcBorders>
            <w:shd w:val="solid" w:color="F3F3F3" w:fill="auto"/>
            <w:vAlign w:val="center"/>
          </w:tcPr>
          <w:p w14:paraId="77DB09D8" w14:textId="1F34CD45" w:rsidR="00342DB4" w:rsidRPr="009F63AE" w:rsidRDefault="00342DB4" w:rsidP="00BE578D">
            <w:pPr>
              <w:pStyle w:val="070-TabelaPadro"/>
              <w:rPr>
                <w:szCs w:val="14"/>
              </w:rPr>
            </w:pPr>
            <w:bookmarkStart w:id="10532" w:name="BBRD102AC012"/>
            <w:bookmarkEnd w:id="10532"/>
            <w:r w:rsidRPr="009F63AE">
              <w:rPr>
                <w:szCs w:val="14"/>
              </w:rPr>
              <w:t>(163.584)</w:t>
            </w:r>
          </w:p>
        </w:tc>
        <w:tc>
          <w:tcPr>
            <w:tcW w:w="1417" w:type="dxa"/>
            <w:tcBorders>
              <w:bottom w:val="single" w:sz="4" w:space="0" w:color="FFFFFF" w:themeColor="background1"/>
            </w:tcBorders>
            <w:shd w:val="solid" w:color="F3F3F3" w:fill="auto"/>
            <w:vAlign w:val="center"/>
          </w:tcPr>
          <w:p w14:paraId="29158C12" w14:textId="47B393F4" w:rsidR="00342DB4" w:rsidRPr="009F63AE" w:rsidRDefault="00342DB4" w:rsidP="00BE578D">
            <w:pPr>
              <w:pStyle w:val="070-TabelaPadro"/>
              <w:rPr>
                <w:szCs w:val="14"/>
              </w:rPr>
            </w:pPr>
            <w:bookmarkStart w:id="10533" w:name="BBRD102AD012"/>
            <w:bookmarkStart w:id="10534" w:name="BBRD102AE012"/>
            <w:bookmarkEnd w:id="10533"/>
            <w:bookmarkEnd w:id="10534"/>
            <w:r w:rsidRPr="009F63AE">
              <w:rPr>
                <w:szCs w:val="14"/>
              </w:rPr>
              <w:t>(206.592)</w:t>
            </w:r>
          </w:p>
        </w:tc>
        <w:tc>
          <w:tcPr>
            <w:tcW w:w="1418" w:type="dxa"/>
            <w:tcBorders>
              <w:bottom w:val="single" w:sz="4" w:space="0" w:color="FFFFFF" w:themeColor="background1"/>
            </w:tcBorders>
            <w:shd w:val="solid" w:color="F3F3F3" w:fill="auto"/>
            <w:vAlign w:val="center"/>
          </w:tcPr>
          <w:p w14:paraId="3AAB57E5" w14:textId="4F3FC0D8" w:rsidR="00342DB4" w:rsidRPr="009F63AE" w:rsidRDefault="00342DB4" w:rsidP="00BE578D">
            <w:pPr>
              <w:pStyle w:val="070-TabelaPadro"/>
              <w:rPr>
                <w:szCs w:val="14"/>
              </w:rPr>
            </w:pPr>
            <w:bookmarkStart w:id="10535" w:name="BBRD102AF012"/>
            <w:bookmarkEnd w:id="10535"/>
            <w:r w:rsidRPr="009F63AE">
              <w:rPr>
                <w:szCs w:val="14"/>
              </w:rPr>
              <w:t>(163.584)</w:t>
            </w:r>
          </w:p>
        </w:tc>
      </w:tr>
      <w:tr w:rsidR="00342DB4" w:rsidRPr="009F63AE" w14:paraId="473D1148" w14:textId="77777777" w:rsidTr="00BE578D">
        <w:trPr>
          <w:cantSplit/>
        </w:trPr>
        <w:tc>
          <w:tcPr>
            <w:tcW w:w="4082" w:type="dxa"/>
            <w:tcBorders>
              <w:bottom w:val="single" w:sz="4" w:space="0" w:color="FFFFFF" w:themeColor="background1"/>
            </w:tcBorders>
            <w:shd w:val="solid" w:color="E6E6E6" w:fill="auto"/>
            <w:vAlign w:val="center"/>
          </w:tcPr>
          <w:p w14:paraId="73551E16" w14:textId="77777777" w:rsidR="00342DB4" w:rsidRPr="009F63AE" w:rsidRDefault="00342DB4" w:rsidP="00246D2D">
            <w:pPr>
              <w:pStyle w:val="070-TabelaPadro"/>
              <w:jc w:val="left"/>
              <w:rPr>
                <w:szCs w:val="14"/>
              </w:rPr>
            </w:pPr>
            <w:bookmarkStart w:id="10536" w:name="BBRD10200016" w:colFirst="0" w:colLast="0"/>
            <w:bookmarkEnd w:id="10529"/>
            <w:r w:rsidRPr="009F63AE">
              <w:rPr>
                <w:szCs w:val="14"/>
              </w:rPr>
              <w:t>Outras despesas de provisões operacionais</w:t>
            </w:r>
          </w:p>
        </w:tc>
        <w:tc>
          <w:tcPr>
            <w:tcW w:w="1417" w:type="dxa"/>
            <w:tcBorders>
              <w:bottom w:val="single" w:sz="4" w:space="0" w:color="FFFFFF" w:themeColor="background1"/>
            </w:tcBorders>
            <w:shd w:val="solid" w:color="E6E6E6" w:fill="auto"/>
            <w:vAlign w:val="center"/>
          </w:tcPr>
          <w:p w14:paraId="237020E3" w14:textId="5BD60A10" w:rsidR="00342DB4" w:rsidRPr="009F63AE" w:rsidRDefault="00342DB4" w:rsidP="00BE578D">
            <w:pPr>
              <w:pStyle w:val="070-TabelaPadro"/>
              <w:rPr>
                <w:szCs w:val="14"/>
              </w:rPr>
            </w:pPr>
            <w:bookmarkStart w:id="10537" w:name="BBRD102AA016"/>
            <w:bookmarkStart w:id="10538" w:name="BBRD102AB016"/>
            <w:bookmarkEnd w:id="10537"/>
            <w:bookmarkEnd w:id="10538"/>
            <w:r w:rsidRPr="009F63AE">
              <w:rPr>
                <w:szCs w:val="14"/>
              </w:rPr>
              <w:t>(1.093)</w:t>
            </w:r>
          </w:p>
        </w:tc>
        <w:tc>
          <w:tcPr>
            <w:tcW w:w="1418" w:type="dxa"/>
            <w:tcBorders>
              <w:bottom w:val="single" w:sz="4" w:space="0" w:color="FFFFFF" w:themeColor="background1"/>
            </w:tcBorders>
            <w:shd w:val="solid" w:color="E6E6E6" w:fill="auto"/>
            <w:vAlign w:val="center"/>
          </w:tcPr>
          <w:p w14:paraId="1FAA77B6" w14:textId="3D4D01B9" w:rsidR="00342DB4" w:rsidRPr="009F63AE" w:rsidRDefault="00342DB4" w:rsidP="00BE578D">
            <w:pPr>
              <w:pStyle w:val="070-TabelaPadro"/>
              <w:rPr>
                <w:szCs w:val="14"/>
              </w:rPr>
            </w:pPr>
            <w:bookmarkStart w:id="10539" w:name="BBRD102AC016"/>
            <w:bookmarkEnd w:id="10539"/>
            <w:r w:rsidRPr="009F63AE">
              <w:rPr>
                <w:szCs w:val="14"/>
              </w:rPr>
              <w:t>(181)</w:t>
            </w:r>
          </w:p>
        </w:tc>
        <w:tc>
          <w:tcPr>
            <w:tcW w:w="1417" w:type="dxa"/>
            <w:tcBorders>
              <w:bottom w:val="single" w:sz="4" w:space="0" w:color="FFFFFF" w:themeColor="background1"/>
            </w:tcBorders>
            <w:shd w:val="solid" w:color="E6E6E6" w:fill="auto"/>
            <w:vAlign w:val="center"/>
          </w:tcPr>
          <w:p w14:paraId="69BF5363" w14:textId="4E47DDFD" w:rsidR="00342DB4" w:rsidRPr="009F63AE" w:rsidRDefault="00342DB4" w:rsidP="00BE578D">
            <w:pPr>
              <w:pStyle w:val="070-TabelaPadro"/>
              <w:rPr>
                <w:szCs w:val="14"/>
              </w:rPr>
            </w:pPr>
            <w:bookmarkStart w:id="10540" w:name="BBRD102AD016"/>
            <w:bookmarkStart w:id="10541" w:name="BBRD102AE016"/>
            <w:bookmarkEnd w:id="10540"/>
            <w:bookmarkEnd w:id="10541"/>
            <w:r w:rsidRPr="009F63AE">
              <w:rPr>
                <w:szCs w:val="14"/>
              </w:rPr>
              <w:t>(34.572)</w:t>
            </w:r>
          </w:p>
        </w:tc>
        <w:tc>
          <w:tcPr>
            <w:tcW w:w="1418" w:type="dxa"/>
            <w:tcBorders>
              <w:bottom w:val="single" w:sz="4" w:space="0" w:color="FFFFFF" w:themeColor="background1"/>
            </w:tcBorders>
            <w:shd w:val="solid" w:color="E6E6E6" w:fill="auto"/>
            <w:vAlign w:val="center"/>
          </w:tcPr>
          <w:p w14:paraId="6BEEE7BC" w14:textId="361C0D33" w:rsidR="00342DB4" w:rsidRPr="009F63AE" w:rsidRDefault="00342DB4" w:rsidP="00BE578D">
            <w:pPr>
              <w:pStyle w:val="070-TabelaPadro"/>
              <w:rPr>
                <w:szCs w:val="14"/>
              </w:rPr>
            </w:pPr>
            <w:bookmarkStart w:id="10542" w:name="BBRD102AF016"/>
            <w:bookmarkEnd w:id="10542"/>
            <w:r w:rsidRPr="009F63AE">
              <w:rPr>
                <w:szCs w:val="14"/>
              </w:rPr>
              <w:t>(39.341)</w:t>
            </w:r>
          </w:p>
        </w:tc>
      </w:tr>
      <w:tr w:rsidR="00342DB4" w:rsidRPr="009F63AE" w14:paraId="11A806EE" w14:textId="77777777" w:rsidTr="00BE578D">
        <w:trPr>
          <w:cantSplit/>
        </w:trPr>
        <w:tc>
          <w:tcPr>
            <w:tcW w:w="4082" w:type="dxa"/>
            <w:tcBorders>
              <w:bottom w:val="single" w:sz="4" w:space="0" w:color="FFFFFF" w:themeColor="background1"/>
            </w:tcBorders>
            <w:shd w:val="solid" w:color="F3F3F3" w:fill="auto"/>
            <w:vAlign w:val="center"/>
          </w:tcPr>
          <w:p w14:paraId="0CCCC5E9" w14:textId="77777777" w:rsidR="00342DB4" w:rsidRPr="009F63AE" w:rsidRDefault="00342DB4" w:rsidP="00246D2D">
            <w:pPr>
              <w:pStyle w:val="070-TabelaPadro"/>
              <w:jc w:val="left"/>
              <w:rPr>
                <w:szCs w:val="14"/>
              </w:rPr>
            </w:pPr>
            <w:bookmarkStart w:id="10543" w:name="BBRD10200029" w:colFirst="0" w:colLast="0"/>
            <w:bookmarkEnd w:id="10536"/>
            <w:r w:rsidRPr="009F63AE">
              <w:rPr>
                <w:szCs w:val="14"/>
              </w:rPr>
              <w:t>Bônus de adimplência</w:t>
            </w:r>
          </w:p>
        </w:tc>
        <w:tc>
          <w:tcPr>
            <w:tcW w:w="1417" w:type="dxa"/>
            <w:tcBorders>
              <w:bottom w:val="single" w:sz="4" w:space="0" w:color="FFFFFF" w:themeColor="background1"/>
            </w:tcBorders>
            <w:shd w:val="solid" w:color="F3F3F3" w:fill="auto"/>
            <w:vAlign w:val="center"/>
          </w:tcPr>
          <w:p w14:paraId="26D12B73" w14:textId="6D3332A5" w:rsidR="00342DB4" w:rsidRPr="009F63AE" w:rsidRDefault="00342DB4" w:rsidP="00BE578D">
            <w:pPr>
              <w:pStyle w:val="070-TabelaPadro"/>
              <w:rPr>
                <w:szCs w:val="14"/>
              </w:rPr>
            </w:pPr>
            <w:bookmarkStart w:id="10544" w:name="BBRD102AA029"/>
            <w:bookmarkStart w:id="10545" w:name="BBRD102AB029"/>
            <w:bookmarkEnd w:id="10544"/>
            <w:bookmarkEnd w:id="10545"/>
            <w:r w:rsidRPr="009F63AE">
              <w:rPr>
                <w:szCs w:val="14"/>
              </w:rPr>
              <w:t>(1.576)</w:t>
            </w:r>
          </w:p>
        </w:tc>
        <w:tc>
          <w:tcPr>
            <w:tcW w:w="1418" w:type="dxa"/>
            <w:tcBorders>
              <w:bottom w:val="single" w:sz="4" w:space="0" w:color="FFFFFF" w:themeColor="background1"/>
            </w:tcBorders>
            <w:shd w:val="solid" w:color="F3F3F3" w:fill="auto"/>
            <w:vAlign w:val="center"/>
          </w:tcPr>
          <w:p w14:paraId="417CB045" w14:textId="602ACAF7" w:rsidR="00342DB4" w:rsidRPr="009F63AE" w:rsidRDefault="00342DB4" w:rsidP="00BE578D">
            <w:pPr>
              <w:pStyle w:val="070-TabelaPadro"/>
              <w:rPr>
                <w:szCs w:val="14"/>
              </w:rPr>
            </w:pPr>
            <w:bookmarkStart w:id="10546" w:name="BBRD102AC029"/>
            <w:bookmarkEnd w:id="10546"/>
            <w:r w:rsidRPr="009F63AE">
              <w:rPr>
                <w:szCs w:val="14"/>
              </w:rPr>
              <w:t>(8.874)</w:t>
            </w:r>
          </w:p>
        </w:tc>
        <w:tc>
          <w:tcPr>
            <w:tcW w:w="1417" w:type="dxa"/>
            <w:tcBorders>
              <w:bottom w:val="single" w:sz="4" w:space="0" w:color="FFFFFF" w:themeColor="background1"/>
            </w:tcBorders>
            <w:shd w:val="solid" w:color="F3F3F3" w:fill="auto"/>
            <w:vAlign w:val="center"/>
          </w:tcPr>
          <w:p w14:paraId="67832A92" w14:textId="64B95CA4" w:rsidR="00342DB4" w:rsidRPr="009F63AE" w:rsidRDefault="00342DB4" w:rsidP="00BE578D">
            <w:pPr>
              <w:pStyle w:val="070-TabelaPadro"/>
              <w:rPr>
                <w:szCs w:val="14"/>
              </w:rPr>
            </w:pPr>
            <w:bookmarkStart w:id="10547" w:name="BBRD102AD029"/>
            <w:bookmarkStart w:id="10548" w:name="BBRD102AE029"/>
            <w:bookmarkEnd w:id="10547"/>
            <w:bookmarkEnd w:id="10548"/>
            <w:r w:rsidRPr="009F63AE">
              <w:rPr>
                <w:szCs w:val="14"/>
              </w:rPr>
              <w:t>(1.576)</w:t>
            </w:r>
          </w:p>
        </w:tc>
        <w:tc>
          <w:tcPr>
            <w:tcW w:w="1418" w:type="dxa"/>
            <w:tcBorders>
              <w:bottom w:val="single" w:sz="4" w:space="0" w:color="FFFFFF" w:themeColor="background1"/>
            </w:tcBorders>
            <w:shd w:val="solid" w:color="F3F3F3" w:fill="auto"/>
            <w:vAlign w:val="center"/>
          </w:tcPr>
          <w:p w14:paraId="2E050545" w14:textId="3623E389" w:rsidR="00342DB4" w:rsidRPr="009F63AE" w:rsidRDefault="00342DB4" w:rsidP="00BE578D">
            <w:pPr>
              <w:pStyle w:val="070-TabelaPadro"/>
              <w:rPr>
                <w:szCs w:val="14"/>
              </w:rPr>
            </w:pPr>
            <w:bookmarkStart w:id="10549" w:name="BBRD102AF029"/>
            <w:bookmarkEnd w:id="10549"/>
            <w:r w:rsidRPr="009F63AE">
              <w:rPr>
                <w:szCs w:val="14"/>
              </w:rPr>
              <w:t>(8.874)</w:t>
            </w:r>
          </w:p>
        </w:tc>
      </w:tr>
      <w:tr w:rsidR="00342DB4" w:rsidRPr="009F63AE" w14:paraId="7ABE023F" w14:textId="77777777" w:rsidTr="00BE578D">
        <w:trPr>
          <w:cantSplit/>
        </w:trPr>
        <w:tc>
          <w:tcPr>
            <w:tcW w:w="4082" w:type="dxa"/>
            <w:tcBorders>
              <w:bottom w:val="single" w:sz="4" w:space="0" w:color="FFFFFF" w:themeColor="background1"/>
            </w:tcBorders>
            <w:shd w:val="solid" w:color="E6E6E6" w:fill="auto"/>
            <w:vAlign w:val="center"/>
          </w:tcPr>
          <w:p w14:paraId="761E8A49" w14:textId="77777777" w:rsidR="00342DB4" w:rsidRPr="009F63AE" w:rsidRDefault="00342DB4" w:rsidP="00246D2D">
            <w:pPr>
              <w:pStyle w:val="070-TabelaPadro"/>
              <w:jc w:val="left"/>
              <w:rPr>
                <w:szCs w:val="14"/>
              </w:rPr>
            </w:pPr>
            <w:bookmarkStart w:id="10550" w:name="BBRD10200032" w:colFirst="0" w:colLast="0"/>
            <w:bookmarkEnd w:id="10543"/>
            <w:r w:rsidRPr="009F63AE">
              <w:rPr>
                <w:szCs w:val="14"/>
              </w:rPr>
              <w:t>Perda por redução ao valor recuperável</w:t>
            </w:r>
          </w:p>
        </w:tc>
        <w:tc>
          <w:tcPr>
            <w:tcW w:w="1417" w:type="dxa"/>
            <w:tcBorders>
              <w:bottom w:val="single" w:sz="4" w:space="0" w:color="FFFFFF" w:themeColor="background1"/>
            </w:tcBorders>
            <w:shd w:val="solid" w:color="E6E6E6" w:fill="auto"/>
            <w:vAlign w:val="center"/>
          </w:tcPr>
          <w:p w14:paraId="0CAC0AB5" w14:textId="44751820" w:rsidR="00342DB4" w:rsidRPr="009F63AE" w:rsidRDefault="00342DB4" w:rsidP="00BE578D">
            <w:pPr>
              <w:pStyle w:val="070-TabelaPadro"/>
              <w:rPr>
                <w:szCs w:val="14"/>
              </w:rPr>
            </w:pPr>
            <w:bookmarkStart w:id="10551" w:name="BBRD102AA032"/>
            <w:bookmarkStart w:id="10552" w:name="BBRD102AB032"/>
            <w:bookmarkEnd w:id="10551"/>
            <w:bookmarkEnd w:id="10552"/>
            <w:r w:rsidRPr="009F63AE">
              <w:rPr>
                <w:szCs w:val="14"/>
              </w:rPr>
              <w:t>--</w:t>
            </w:r>
          </w:p>
        </w:tc>
        <w:tc>
          <w:tcPr>
            <w:tcW w:w="1418" w:type="dxa"/>
            <w:tcBorders>
              <w:bottom w:val="single" w:sz="4" w:space="0" w:color="FFFFFF" w:themeColor="background1"/>
            </w:tcBorders>
            <w:shd w:val="solid" w:color="E6E6E6" w:fill="auto"/>
            <w:vAlign w:val="center"/>
          </w:tcPr>
          <w:p w14:paraId="3F2382B8" w14:textId="5B2B5E10" w:rsidR="00342DB4" w:rsidRPr="009F63AE" w:rsidRDefault="00342DB4" w:rsidP="00BE578D">
            <w:pPr>
              <w:pStyle w:val="070-TabelaPadro"/>
              <w:rPr>
                <w:szCs w:val="14"/>
              </w:rPr>
            </w:pPr>
            <w:bookmarkStart w:id="10553" w:name="BBRD102AC032"/>
            <w:bookmarkEnd w:id="10553"/>
            <w:r w:rsidRPr="009F63AE">
              <w:rPr>
                <w:szCs w:val="14"/>
              </w:rPr>
              <w:t>(959.194)</w:t>
            </w:r>
          </w:p>
        </w:tc>
        <w:tc>
          <w:tcPr>
            <w:tcW w:w="1417" w:type="dxa"/>
            <w:tcBorders>
              <w:bottom w:val="single" w:sz="4" w:space="0" w:color="FFFFFF" w:themeColor="background1"/>
            </w:tcBorders>
            <w:shd w:val="solid" w:color="E6E6E6" w:fill="auto"/>
            <w:vAlign w:val="center"/>
          </w:tcPr>
          <w:p w14:paraId="505A92D3" w14:textId="6FDE196E" w:rsidR="00342DB4" w:rsidRPr="009F63AE" w:rsidRDefault="00342DB4" w:rsidP="00BE578D">
            <w:pPr>
              <w:pStyle w:val="070-TabelaPadro"/>
              <w:rPr>
                <w:szCs w:val="14"/>
              </w:rPr>
            </w:pPr>
            <w:bookmarkStart w:id="10554" w:name="BBRD102AD032"/>
            <w:bookmarkStart w:id="10555" w:name="BBRD102AE032"/>
            <w:bookmarkEnd w:id="10554"/>
            <w:bookmarkEnd w:id="10555"/>
            <w:r w:rsidRPr="009F63AE">
              <w:rPr>
                <w:szCs w:val="14"/>
              </w:rPr>
              <w:t>--</w:t>
            </w:r>
          </w:p>
        </w:tc>
        <w:tc>
          <w:tcPr>
            <w:tcW w:w="1418" w:type="dxa"/>
            <w:tcBorders>
              <w:bottom w:val="single" w:sz="4" w:space="0" w:color="FFFFFF" w:themeColor="background1"/>
            </w:tcBorders>
            <w:shd w:val="solid" w:color="E6E6E6" w:fill="auto"/>
            <w:vAlign w:val="center"/>
          </w:tcPr>
          <w:p w14:paraId="3DBF9B85" w14:textId="3682888C" w:rsidR="00342DB4" w:rsidRPr="009F63AE" w:rsidRDefault="00342DB4" w:rsidP="00BE578D">
            <w:pPr>
              <w:pStyle w:val="070-TabelaPadro"/>
              <w:rPr>
                <w:szCs w:val="14"/>
              </w:rPr>
            </w:pPr>
            <w:bookmarkStart w:id="10556" w:name="BBRD102AF032"/>
            <w:bookmarkEnd w:id="10556"/>
            <w:r w:rsidRPr="009F63AE">
              <w:rPr>
                <w:szCs w:val="14"/>
              </w:rPr>
              <w:t>(959.231)</w:t>
            </w:r>
          </w:p>
        </w:tc>
      </w:tr>
      <w:tr w:rsidR="00342DB4" w:rsidRPr="009F63AE" w14:paraId="428C0B35" w14:textId="77777777" w:rsidTr="00BE578D">
        <w:trPr>
          <w:cantSplit/>
        </w:trPr>
        <w:tc>
          <w:tcPr>
            <w:tcW w:w="4082" w:type="dxa"/>
            <w:tcBorders>
              <w:bottom w:val="single" w:sz="4" w:space="0" w:color="FFFFFF" w:themeColor="background1"/>
            </w:tcBorders>
            <w:shd w:val="solid" w:color="F3F3F3" w:fill="auto"/>
            <w:vAlign w:val="center"/>
          </w:tcPr>
          <w:p w14:paraId="66692F48" w14:textId="77777777" w:rsidR="00342DB4" w:rsidRPr="009F63AE" w:rsidRDefault="00342DB4" w:rsidP="00246D2D">
            <w:pPr>
              <w:pStyle w:val="070-TabelaPadro"/>
              <w:jc w:val="left"/>
              <w:rPr>
                <w:szCs w:val="14"/>
              </w:rPr>
            </w:pPr>
            <w:bookmarkStart w:id="10557" w:name="BBRD10200019" w:colFirst="0" w:colLast="0"/>
            <w:bookmarkEnd w:id="10550"/>
            <w:r w:rsidRPr="009F63AE">
              <w:rPr>
                <w:szCs w:val="14"/>
              </w:rPr>
              <w:t>Outras</w:t>
            </w:r>
          </w:p>
        </w:tc>
        <w:tc>
          <w:tcPr>
            <w:tcW w:w="1417" w:type="dxa"/>
            <w:tcBorders>
              <w:bottom w:val="single" w:sz="4" w:space="0" w:color="FFFFFF" w:themeColor="background1"/>
            </w:tcBorders>
            <w:shd w:val="solid" w:color="F3F3F3" w:fill="auto"/>
            <w:vAlign w:val="center"/>
          </w:tcPr>
          <w:p w14:paraId="6C47DBDC" w14:textId="48BD38CD" w:rsidR="00342DB4" w:rsidRPr="009F63AE" w:rsidRDefault="00342DB4" w:rsidP="00BE578D">
            <w:pPr>
              <w:pStyle w:val="070-TabelaPadro"/>
              <w:rPr>
                <w:szCs w:val="14"/>
              </w:rPr>
            </w:pPr>
            <w:bookmarkStart w:id="10558" w:name="BBRD102AA019"/>
            <w:bookmarkStart w:id="10559" w:name="BBRD102AB019"/>
            <w:bookmarkEnd w:id="10558"/>
            <w:bookmarkEnd w:id="10559"/>
            <w:r w:rsidRPr="009F63AE">
              <w:rPr>
                <w:szCs w:val="14"/>
              </w:rPr>
              <w:t>(1.383.904)</w:t>
            </w:r>
          </w:p>
        </w:tc>
        <w:tc>
          <w:tcPr>
            <w:tcW w:w="1418" w:type="dxa"/>
            <w:tcBorders>
              <w:bottom w:val="single" w:sz="4" w:space="0" w:color="FFFFFF" w:themeColor="background1"/>
            </w:tcBorders>
            <w:shd w:val="solid" w:color="F3F3F3" w:fill="auto"/>
            <w:vAlign w:val="center"/>
          </w:tcPr>
          <w:p w14:paraId="1BCA66AF" w14:textId="1E38F76D" w:rsidR="00342DB4" w:rsidRPr="009F63AE" w:rsidRDefault="00342DB4" w:rsidP="00BE578D">
            <w:pPr>
              <w:pStyle w:val="070-TabelaPadro"/>
              <w:rPr>
                <w:szCs w:val="14"/>
              </w:rPr>
            </w:pPr>
            <w:bookmarkStart w:id="10560" w:name="BBRD102AC019"/>
            <w:bookmarkEnd w:id="10560"/>
            <w:r w:rsidRPr="009F63AE">
              <w:rPr>
                <w:szCs w:val="14"/>
              </w:rPr>
              <w:t>(737.936)</w:t>
            </w:r>
          </w:p>
        </w:tc>
        <w:tc>
          <w:tcPr>
            <w:tcW w:w="1417" w:type="dxa"/>
            <w:tcBorders>
              <w:bottom w:val="single" w:sz="4" w:space="0" w:color="FFFFFF" w:themeColor="background1"/>
            </w:tcBorders>
            <w:shd w:val="solid" w:color="F3F3F3" w:fill="auto"/>
            <w:vAlign w:val="center"/>
          </w:tcPr>
          <w:p w14:paraId="3ED20072" w14:textId="4004B2F7" w:rsidR="00342DB4" w:rsidRPr="009F63AE" w:rsidRDefault="00342DB4" w:rsidP="00BE578D">
            <w:pPr>
              <w:pStyle w:val="070-TabelaPadro"/>
              <w:rPr>
                <w:szCs w:val="14"/>
              </w:rPr>
            </w:pPr>
            <w:bookmarkStart w:id="10561" w:name="BBRD102AD019"/>
            <w:bookmarkStart w:id="10562" w:name="BBRD102AE019"/>
            <w:bookmarkEnd w:id="10561"/>
            <w:bookmarkEnd w:id="10562"/>
            <w:r w:rsidRPr="009F63AE">
              <w:rPr>
                <w:szCs w:val="14"/>
              </w:rPr>
              <w:t>(1.481.</w:t>
            </w:r>
            <w:r>
              <w:rPr>
                <w:szCs w:val="14"/>
              </w:rPr>
              <w:t>0</w:t>
            </w:r>
            <w:r w:rsidR="000477D8">
              <w:rPr>
                <w:szCs w:val="14"/>
              </w:rPr>
              <w:t>93</w:t>
            </w:r>
            <w:r w:rsidRPr="009F63AE">
              <w:rPr>
                <w:szCs w:val="14"/>
              </w:rPr>
              <w:t>)</w:t>
            </w:r>
          </w:p>
        </w:tc>
        <w:tc>
          <w:tcPr>
            <w:tcW w:w="1418" w:type="dxa"/>
            <w:tcBorders>
              <w:bottom w:val="single" w:sz="4" w:space="0" w:color="FFFFFF" w:themeColor="background1"/>
            </w:tcBorders>
            <w:shd w:val="solid" w:color="F3F3F3" w:fill="auto"/>
            <w:vAlign w:val="center"/>
          </w:tcPr>
          <w:p w14:paraId="1967EA16" w14:textId="5953F88D" w:rsidR="00342DB4" w:rsidRPr="009F63AE" w:rsidRDefault="00342DB4" w:rsidP="00BE578D">
            <w:pPr>
              <w:pStyle w:val="070-TabelaPadro"/>
              <w:rPr>
                <w:szCs w:val="14"/>
              </w:rPr>
            </w:pPr>
            <w:bookmarkStart w:id="10563" w:name="BBRD102AF019"/>
            <w:bookmarkEnd w:id="10563"/>
            <w:r w:rsidRPr="009F63AE">
              <w:rPr>
                <w:szCs w:val="14"/>
              </w:rPr>
              <w:t>(660.512)</w:t>
            </w:r>
          </w:p>
        </w:tc>
      </w:tr>
      <w:tr w:rsidR="00342DB4" w:rsidRPr="009F63AE" w14:paraId="5092410B" w14:textId="77777777" w:rsidTr="00BE578D">
        <w:trPr>
          <w:cantSplit/>
        </w:trPr>
        <w:tc>
          <w:tcPr>
            <w:tcW w:w="4082" w:type="dxa"/>
            <w:tcBorders>
              <w:bottom w:val="single" w:sz="4" w:space="0" w:color="CCCCCC"/>
            </w:tcBorders>
            <w:shd w:val="solid" w:color="E6E6E6" w:fill="auto"/>
            <w:vAlign w:val="center"/>
          </w:tcPr>
          <w:p w14:paraId="1196D975" w14:textId="77777777" w:rsidR="00342DB4" w:rsidRPr="009F63AE" w:rsidRDefault="00342DB4" w:rsidP="00246D2D">
            <w:pPr>
              <w:pStyle w:val="070-TabelaPadro"/>
              <w:jc w:val="left"/>
              <w:rPr>
                <w:b/>
                <w:szCs w:val="14"/>
              </w:rPr>
            </w:pPr>
            <w:bookmarkStart w:id="10564" w:name="BBRD10200020" w:colFirst="0" w:colLast="0"/>
            <w:bookmarkEnd w:id="10557"/>
            <w:r w:rsidRPr="009F63AE">
              <w:rPr>
                <w:b/>
                <w:szCs w:val="14"/>
              </w:rPr>
              <w:t>Total</w:t>
            </w:r>
          </w:p>
        </w:tc>
        <w:tc>
          <w:tcPr>
            <w:tcW w:w="1417" w:type="dxa"/>
            <w:tcBorders>
              <w:bottom w:val="single" w:sz="4" w:space="0" w:color="CCCCCC"/>
            </w:tcBorders>
            <w:shd w:val="solid" w:color="E6E6E6" w:fill="auto"/>
            <w:vAlign w:val="center"/>
          </w:tcPr>
          <w:p w14:paraId="632111E1" w14:textId="057322A7" w:rsidR="00342DB4" w:rsidRPr="009F63AE" w:rsidRDefault="00342DB4" w:rsidP="00BE578D">
            <w:pPr>
              <w:pStyle w:val="070-TabelaPadro"/>
              <w:rPr>
                <w:b/>
                <w:szCs w:val="14"/>
              </w:rPr>
            </w:pPr>
            <w:bookmarkStart w:id="10565" w:name="BBRD102AA020"/>
            <w:bookmarkStart w:id="10566" w:name="BBRD102AB020"/>
            <w:bookmarkEnd w:id="10565"/>
            <w:bookmarkEnd w:id="10566"/>
            <w:r w:rsidRPr="009F63AE">
              <w:rPr>
                <w:b/>
                <w:szCs w:val="14"/>
              </w:rPr>
              <w:t>(8.215.828)</w:t>
            </w:r>
          </w:p>
        </w:tc>
        <w:tc>
          <w:tcPr>
            <w:tcW w:w="1418" w:type="dxa"/>
            <w:tcBorders>
              <w:bottom w:val="single" w:sz="4" w:space="0" w:color="CCCCCC"/>
            </w:tcBorders>
            <w:shd w:val="solid" w:color="E6E6E6" w:fill="auto"/>
            <w:vAlign w:val="center"/>
          </w:tcPr>
          <w:p w14:paraId="06B7BD4F" w14:textId="2D050396" w:rsidR="00342DB4" w:rsidRPr="009F63AE" w:rsidRDefault="00342DB4" w:rsidP="00BE578D">
            <w:pPr>
              <w:pStyle w:val="070-TabelaPadro"/>
              <w:rPr>
                <w:b/>
                <w:szCs w:val="14"/>
              </w:rPr>
            </w:pPr>
            <w:bookmarkStart w:id="10567" w:name="BBRD102AC020"/>
            <w:bookmarkEnd w:id="10567"/>
            <w:r w:rsidRPr="009F63AE">
              <w:rPr>
                <w:b/>
                <w:szCs w:val="14"/>
              </w:rPr>
              <w:t>(7.859.772)</w:t>
            </w:r>
          </w:p>
        </w:tc>
        <w:tc>
          <w:tcPr>
            <w:tcW w:w="1417" w:type="dxa"/>
            <w:tcBorders>
              <w:bottom w:val="single" w:sz="4" w:space="0" w:color="CCCCCC"/>
            </w:tcBorders>
            <w:shd w:val="solid" w:color="E6E6E6" w:fill="auto"/>
            <w:vAlign w:val="center"/>
          </w:tcPr>
          <w:p w14:paraId="51E627A3" w14:textId="34675DB2" w:rsidR="00342DB4" w:rsidRPr="009F63AE" w:rsidRDefault="00342DB4" w:rsidP="00BE578D">
            <w:pPr>
              <w:pStyle w:val="070-TabelaPadro"/>
              <w:rPr>
                <w:b/>
                <w:szCs w:val="14"/>
              </w:rPr>
            </w:pPr>
            <w:bookmarkStart w:id="10568" w:name="BBRD102AD020"/>
            <w:bookmarkStart w:id="10569" w:name="BBRD102AE020"/>
            <w:bookmarkEnd w:id="10568"/>
            <w:bookmarkEnd w:id="10569"/>
            <w:r w:rsidRPr="009F63AE">
              <w:rPr>
                <w:b/>
                <w:szCs w:val="14"/>
              </w:rPr>
              <w:t>(8.95</w:t>
            </w:r>
            <w:r>
              <w:rPr>
                <w:b/>
                <w:szCs w:val="14"/>
              </w:rPr>
              <w:t>1</w:t>
            </w:r>
            <w:r w:rsidRPr="009F63AE">
              <w:rPr>
                <w:b/>
                <w:szCs w:val="14"/>
              </w:rPr>
              <w:t>.</w:t>
            </w:r>
            <w:r>
              <w:rPr>
                <w:b/>
                <w:szCs w:val="14"/>
              </w:rPr>
              <w:t>020</w:t>
            </w:r>
            <w:r w:rsidRPr="009F63AE">
              <w:rPr>
                <w:b/>
                <w:szCs w:val="14"/>
              </w:rPr>
              <w:t>)</w:t>
            </w:r>
          </w:p>
        </w:tc>
        <w:tc>
          <w:tcPr>
            <w:tcW w:w="1418" w:type="dxa"/>
            <w:tcBorders>
              <w:bottom w:val="single" w:sz="4" w:space="0" w:color="CCCCCC"/>
            </w:tcBorders>
            <w:shd w:val="solid" w:color="E6E6E6" w:fill="auto"/>
            <w:vAlign w:val="center"/>
          </w:tcPr>
          <w:p w14:paraId="058B6AF1" w14:textId="7C824516" w:rsidR="00342DB4" w:rsidRPr="009F63AE" w:rsidRDefault="00342DB4" w:rsidP="00BE578D">
            <w:pPr>
              <w:pStyle w:val="070-TabelaPadro"/>
              <w:rPr>
                <w:b/>
                <w:szCs w:val="14"/>
              </w:rPr>
            </w:pPr>
            <w:bookmarkStart w:id="10570" w:name="BBRD102AF020"/>
            <w:bookmarkEnd w:id="10570"/>
            <w:r w:rsidRPr="009F63AE">
              <w:rPr>
                <w:b/>
                <w:szCs w:val="14"/>
              </w:rPr>
              <w:t>(8.356.983)</w:t>
            </w:r>
          </w:p>
        </w:tc>
      </w:tr>
      <w:bookmarkEnd w:id="10458"/>
      <w:bookmarkEnd w:id="10564"/>
    </w:tbl>
    <w:p w14:paraId="15D62442" w14:textId="01871DBF" w:rsidR="00BE578D" w:rsidRDefault="00BE578D" w:rsidP="00246D2D">
      <w:pPr>
        <w:pStyle w:val="072-Rodapdatabela"/>
      </w:pPr>
      <w:r>
        <w:br w:type="page"/>
      </w:r>
    </w:p>
    <w:p w14:paraId="0DDBCF80" w14:textId="6E4BA1E2" w:rsidR="00342DB4" w:rsidRDefault="00342DB4" w:rsidP="001A648C">
      <w:pPr>
        <w:pStyle w:val="050-TextoPadro"/>
      </w:pPr>
    </w:p>
    <w:p w14:paraId="37752762" w14:textId="5C31670F" w:rsidR="00342DB4" w:rsidRPr="00EC0EBD" w:rsidRDefault="00342DB4" w:rsidP="00246D2D">
      <w:pPr>
        <w:pStyle w:val="020-TtulodeDocumento"/>
      </w:pPr>
      <w:bookmarkStart w:id="10571" w:name="BBPAR_Titulo"/>
      <w:r w:rsidRPr="00EC0EBD">
        <w:t xml:space="preserve"> </w:t>
      </w:r>
      <w:bookmarkStart w:id="10572" w:name="_Toc118816935"/>
      <w:r w:rsidRPr="00EC0EBD">
        <w:t>- PARTES RELACIONADAS</w:t>
      </w:r>
      <w:bookmarkEnd w:id="10572"/>
      <w:bookmarkEnd w:id="10571"/>
    </w:p>
    <w:p w14:paraId="2474A9BA" w14:textId="77777777" w:rsidR="00342DB4" w:rsidRPr="00EC0EBD" w:rsidRDefault="00342DB4" w:rsidP="00246D2D">
      <w:pPr>
        <w:pStyle w:val="030-SubttulodeDocumento"/>
      </w:pPr>
      <w:r w:rsidRPr="00EC0EBD">
        <w:t>) Pessoal-chave da administração</w:t>
      </w:r>
    </w:p>
    <w:p w14:paraId="2AA01738" w14:textId="77777777" w:rsidR="00342DB4" w:rsidRPr="00EC0EBD" w:rsidRDefault="00342DB4" w:rsidP="00246D2D">
      <w:pPr>
        <w:pStyle w:val="050-TextoPadro"/>
      </w:pPr>
      <w:r w:rsidRPr="00EC0EBD">
        <w:t>Custos com remuneração e outros benefícios atribuídos ao pessoal-chave da administração do Banco do Brasil, formado pelos membros do Conselho de Administração e Diretoria Executiva</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576"/>
        <w:gridCol w:w="1588"/>
        <w:gridCol w:w="1588"/>
      </w:tblGrid>
      <w:tr w:rsidR="00342DB4" w:rsidRPr="006572BB" w14:paraId="36989DFF" w14:textId="77777777" w:rsidTr="00246D2D">
        <w:trPr>
          <w:cantSplit/>
          <w:tblHeader/>
        </w:trPr>
        <w:tc>
          <w:tcPr>
            <w:tcW w:w="6576" w:type="dxa"/>
            <w:tcBorders>
              <w:bottom w:val="single" w:sz="4" w:space="0" w:color="FFFFFF" w:themeColor="background1"/>
            </w:tcBorders>
            <w:shd w:val="solid" w:color="132B4A" w:fill="auto"/>
            <w:vAlign w:val="center"/>
          </w:tcPr>
          <w:p w14:paraId="5AA7803B" w14:textId="77777777" w:rsidR="00342DB4" w:rsidRPr="006572BB" w:rsidRDefault="00342DB4" w:rsidP="00246D2D">
            <w:pPr>
              <w:pStyle w:val="070-TabelaPadro"/>
              <w:jc w:val="center"/>
            </w:pPr>
            <w:bookmarkStart w:id="10573" w:name="BBPAR01"/>
          </w:p>
        </w:tc>
        <w:tc>
          <w:tcPr>
            <w:tcW w:w="1588" w:type="dxa"/>
            <w:tcBorders>
              <w:bottom w:val="single" w:sz="4" w:space="0" w:color="FFFFFF" w:themeColor="background1"/>
            </w:tcBorders>
            <w:shd w:val="solid" w:color="132B4A" w:fill="auto"/>
            <w:vAlign w:val="center"/>
          </w:tcPr>
          <w:p w14:paraId="66EF3CCF" w14:textId="77777777" w:rsidR="00342DB4" w:rsidRPr="006572BB"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02FCC830" w14:textId="77777777" w:rsidR="00342DB4" w:rsidRPr="006572BB" w:rsidRDefault="00342DB4" w:rsidP="00246D2D">
            <w:pPr>
              <w:pStyle w:val="070-TabelaPadro"/>
              <w:jc w:val="center"/>
            </w:pPr>
            <w:r>
              <w:t>01.01 a 30.09.2021</w:t>
            </w:r>
          </w:p>
        </w:tc>
      </w:tr>
      <w:tr w:rsidR="00342DB4" w:rsidRPr="006572BB" w14:paraId="3B824C4D" w14:textId="77777777" w:rsidTr="00246D2D">
        <w:trPr>
          <w:cantSplit/>
        </w:trPr>
        <w:tc>
          <w:tcPr>
            <w:tcW w:w="6576" w:type="dxa"/>
            <w:tcBorders>
              <w:bottom w:val="single" w:sz="4" w:space="0" w:color="FFFFFF" w:themeColor="background1"/>
            </w:tcBorders>
            <w:shd w:val="solid" w:color="F3F3F3" w:fill="auto"/>
            <w:vAlign w:val="center"/>
          </w:tcPr>
          <w:p w14:paraId="17F22133" w14:textId="77777777" w:rsidR="00342DB4" w:rsidRPr="006572BB" w:rsidRDefault="00342DB4" w:rsidP="00246D2D">
            <w:pPr>
              <w:pStyle w:val="070-TabelaPadro"/>
              <w:jc w:val="left"/>
              <w:rPr>
                <w:b/>
              </w:rPr>
            </w:pPr>
            <w:bookmarkStart w:id="10574" w:name="BBPAR0100001" w:colFirst="0" w:colLast="0"/>
            <w:r>
              <w:rPr>
                <w:b/>
              </w:rPr>
              <w:t>Benefícios de curto prazo</w:t>
            </w:r>
          </w:p>
        </w:tc>
        <w:tc>
          <w:tcPr>
            <w:tcW w:w="1588" w:type="dxa"/>
            <w:tcBorders>
              <w:bottom w:val="single" w:sz="4" w:space="0" w:color="FFFFFF" w:themeColor="background1"/>
            </w:tcBorders>
            <w:shd w:val="solid" w:color="F3F3F3" w:fill="auto"/>
          </w:tcPr>
          <w:p w14:paraId="3EF058AD" w14:textId="77777777" w:rsidR="00342DB4" w:rsidRPr="00963373" w:rsidRDefault="00342DB4" w:rsidP="00246D2D">
            <w:pPr>
              <w:pStyle w:val="070-TabelaPadro"/>
              <w:rPr>
                <w:b/>
                <w:bCs/>
              </w:rPr>
            </w:pPr>
            <w:bookmarkStart w:id="10575" w:name="BBPAR01AB001"/>
            <w:bookmarkEnd w:id="10575"/>
            <w:r w:rsidRPr="00A765CB">
              <w:t xml:space="preserve"> </w:t>
            </w:r>
            <w:r w:rsidRPr="00963373">
              <w:rPr>
                <w:b/>
                <w:bCs/>
              </w:rPr>
              <w:t xml:space="preserve">38.957 </w:t>
            </w:r>
          </w:p>
        </w:tc>
        <w:tc>
          <w:tcPr>
            <w:tcW w:w="1588" w:type="dxa"/>
            <w:tcBorders>
              <w:bottom w:val="single" w:sz="4" w:space="0" w:color="FFFFFF" w:themeColor="background1"/>
            </w:tcBorders>
            <w:shd w:val="solid" w:color="F3F3F3" w:fill="auto"/>
            <w:vAlign w:val="center"/>
          </w:tcPr>
          <w:p w14:paraId="2586B2B3" w14:textId="77777777" w:rsidR="00342DB4" w:rsidRPr="006572BB" w:rsidRDefault="00342DB4" w:rsidP="00246D2D">
            <w:pPr>
              <w:pStyle w:val="070-TabelaPadro"/>
              <w:rPr>
                <w:b/>
              </w:rPr>
            </w:pPr>
            <w:bookmarkStart w:id="10576" w:name="BBPAR01AC001"/>
            <w:bookmarkEnd w:id="10576"/>
            <w:r>
              <w:rPr>
                <w:b/>
              </w:rPr>
              <w:t>37.202</w:t>
            </w:r>
          </w:p>
        </w:tc>
      </w:tr>
      <w:tr w:rsidR="00342DB4" w:rsidRPr="006572BB" w14:paraId="1AD9ECEA" w14:textId="77777777" w:rsidTr="00246D2D">
        <w:trPr>
          <w:cantSplit/>
        </w:trPr>
        <w:tc>
          <w:tcPr>
            <w:tcW w:w="6576" w:type="dxa"/>
            <w:tcBorders>
              <w:bottom w:val="single" w:sz="4" w:space="0" w:color="FFFFFF" w:themeColor="background1"/>
            </w:tcBorders>
            <w:shd w:val="solid" w:color="E6E6E6" w:fill="auto"/>
            <w:vAlign w:val="center"/>
          </w:tcPr>
          <w:p w14:paraId="10B6068F" w14:textId="77777777" w:rsidR="00342DB4" w:rsidRPr="006572BB" w:rsidRDefault="00342DB4" w:rsidP="00246D2D">
            <w:pPr>
              <w:pStyle w:val="070-TabelaPadro"/>
              <w:ind w:left="60"/>
              <w:jc w:val="left"/>
            </w:pPr>
            <w:bookmarkStart w:id="10577" w:name="BBPAR0100002" w:colFirst="0" w:colLast="0"/>
            <w:bookmarkEnd w:id="10574"/>
            <w:r>
              <w:t>Honorários e encargos sociais</w:t>
            </w:r>
          </w:p>
        </w:tc>
        <w:tc>
          <w:tcPr>
            <w:tcW w:w="1588" w:type="dxa"/>
            <w:tcBorders>
              <w:bottom w:val="single" w:sz="4" w:space="0" w:color="FFFFFF" w:themeColor="background1"/>
            </w:tcBorders>
            <w:shd w:val="solid" w:color="E6E6E6" w:fill="auto"/>
          </w:tcPr>
          <w:p w14:paraId="32265499" w14:textId="77777777" w:rsidR="00342DB4" w:rsidRPr="006572BB" w:rsidRDefault="00342DB4" w:rsidP="00246D2D">
            <w:pPr>
              <w:pStyle w:val="070-TabelaPadro"/>
            </w:pPr>
            <w:bookmarkStart w:id="10578" w:name="BBPAR01AB002"/>
            <w:bookmarkEnd w:id="10578"/>
            <w:r w:rsidRPr="00A765CB">
              <w:t xml:space="preserve"> 22.167 </w:t>
            </w:r>
          </w:p>
        </w:tc>
        <w:tc>
          <w:tcPr>
            <w:tcW w:w="1588" w:type="dxa"/>
            <w:tcBorders>
              <w:bottom w:val="single" w:sz="4" w:space="0" w:color="FFFFFF" w:themeColor="background1"/>
            </w:tcBorders>
            <w:shd w:val="solid" w:color="E6E6E6" w:fill="auto"/>
            <w:vAlign w:val="center"/>
          </w:tcPr>
          <w:p w14:paraId="0388315A" w14:textId="77777777" w:rsidR="00342DB4" w:rsidRPr="006572BB" w:rsidRDefault="00342DB4" w:rsidP="00246D2D">
            <w:pPr>
              <w:pStyle w:val="070-TabelaPadro"/>
            </w:pPr>
            <w:bookmarkStart w:id="10579" w:name="BBPAR01AC002"/>
            <w:bookmarkEnd w:id="10579"/>
            <w:r>
              <w:t>22.803</w:t>
            </w:r>
          </w:p>
        </w:tc>
      </w:tr>
      <w:tr w:rsidR="00342DB4" w:rsidRPr="006572BB" w14:paraId="7E52248B" w14:textId="77777777" w:rsidTr="00246D2D">
        <w:trPr>
          <w:cantSplit/>
        </w:trPr>
        <w:tc>
          <w:tcPr>
            <w:tcW w:w="6576" w:type="dxa"/>
            <w:tcBorders>
              <w:bottom w:val="single" w:sz="4" w:space="0" w:color="FFFFFF" w:themeColor="background1"/>
            </w:tcBorders>
            <w:shd w:val="solid" w:color="F3F3F3" w:fill="auto"/>
            <w:vAlign w:val="center"/>
          </w:tcPr>
          <w:p w14:paraId="35628EB9" w14:textId="77777777" w:rsidR="00342DB4" w:rsidRPr="006572BB" w:rsidRDefault="00342DB4" w:rsidP="00246D2D">
            <w:pPr>
              <w:pStyle w:val="070-TabelaPadro"/>
              <w:ind w:left="120"/>
              <w:jc w:val="left"/>
            </w:pPr>
            <w:bookmarkStart w:id="10580" w:name="BBPAR0100003" w:colFirst="0" w:colLast="0"/>
            <w:bookmarkEnd w:id="10577"/>
            <w:r>
              <w:t>Diretoria Executiva</w:t>
            </w:r>
          </w:p>
        </w:tc>
        <w:tc>
          <w:tcPr>
            <w:tcW w:w="1588" w:type="dxa"/>
            <w:tcBorders>
              <w:bottom w:val="single" w:sz="4" w:space="0" w:color="FFFFFF" w:themeColor="background1"/>
            </w:tcBorders>
            <w:shd w:val="solid" w:color="F3F3F3" w:fill="auto"/>
          </w:tcPr>
          <w:p w14:paraId="210A0E26" w14:textId="77777777" w:rsidR="00342DB4" w:rsidRPr="006572BB" w:rsidRDefault="00342DB4" w:rsidP="00246D2D">
            <w:pPr>
              <w:pStyle w:val="070-TabelaPadro"/>
            </w:pPr>
            <w:bookmarkStart w:id="10581" w:name="BBPAR01AB003"/>
            <w:bookmarkEnd w:id="10581"/>
            <w:r w:rsidRPr="00A765CB">
              <w:t xml:space="preserve"> 22.106 </w:t>
            </w:r>
          </w:p>
        </w:tc>
        <w:tc>
          <w:tcPr>
            <w:tcW w:w="1588" w:type="dxa"/>
            <w:tcBorders>
              <w:bottom w:val="single" w:sz="4" w:space="0" w:color="FFFFFF" w:themeColor="background1"/>
            </w:tcBorders>
            <w:shd w:val="solid" w:color="F3F3F3" w:fill="auto"/>
            <w:vAlign w:val="center"/>
          </w:tcPr>
          <w:p w14:paraId="19CD9176" w14:textId="77777777" w:rsidR="00342DB4" w:rsidRPr="006572BB" w:rsidRDefault="00342DB4" w:rsidP="00246D2D">
            <w:pPr>
              <w:pStyle w:val="070-TabelaPadro"/>
            </w:pPr>
            <w:bookmarkStart w:id="10582" w:name="BBPAR01AC003"/>
            <w:bookmarkEnd w:id="10582"/>
            <w:r>
              <w:t>22.506</w:t>
            </w:r>
          </w:p>
        </w:tc>
      </w:tr>
      <w:tr w:rsidR="00342DB4" w:rsidRPr="006572BB" w14:paraId="5E93BCDB" w14:textId="77777777" w:rsidTr="00246D2D">
        <w:trPr>
          <w:cantSplit/>
        </w:trPr>
        <w:tc>
          <w:tcPr>
            <w:tcW w:w="6576" w:type="dxa"/>
            <w:tcBorders>
              <w:bottom w:val="single" w:sz="4" w:space="0" w:color="FFFFFF" w:themeColor="background1"/>
            </w:tcBorders>
            <w:shd w:val="solid" w:color="E6E6E6" w:fill="auto"/>
            <w:vAlign w:val="center"/>
          </w:tcPr>
          <w:p w14:paraId="3050F00B" w14:textId="77777777" w:rsidR="00342DB4" w:rsidRPr="006572BB" w:rsidRDefault="00342DB4" w:rsidP="00246D2D">
            <w:pPr>
              <w:pStyle w:val="070-TabelaPadro"/>
              <w:ind w:left="120"/>
              <w:jc w:val="left"/>
            </w:pPr>
            <w:bookmarkStart w:id="10583" w:name="BBPAR0100005" w:colFirst="0" w:colLast="0"/>
            <w:bookmarkEnd w:id="10580"/>
            <w:r>
              <w:t>Conselho de Administração</w:t>
            </w:r>
          </w:p>
        </w:tc>
        <w:tc>
          <w:tcPr>
            <w:tcW w:w="1588" w:type="dxa"/>
            <w:tcBorders>
              <w:bottom w:val="single" w:sz="4" w:space="0" w:color="FFFFFF" w:themeColor="background1"/>
            </w:tcBorders>
            <w:shd w:val="solid" w:color="E6E6E6" w:fill="auto"/>
            <w:vAlign w:val="center"/>
          </w:tcPr>
          <w:p w14:paraId="2C15A01A" w14:textId="77777777" w:rsidR="00342DB4" w:rsidRPr="006572BB" w:rsidRDefault="00342DB4" w:rsidP="00246D2D">
            <w:pPr>
              <w:pStyle w:val="070-TabelaPadro"/>
            </w:pPr>
            <w:bookmarkStart w:id="10584" w:name="BBPAR01AB005"/>
            <w:bookmarkEnd w:id="10584"/>
            <w:r w:rsidRPr="00963373">
              <w:t>61</w:t>
            </w:r>
          </w:p>
        </w:tc>
        <w:tc>
          <w:tcPr>
            <w:tcW w:w="1588" w:type="dxa"/>
            <w:tcBorders>
              <w:bottom w:val="single" w:sz="4" w:space="0" w:color="FFFFFF" w:themeColor="background1"/>
            </w:tcBorders>
            <w:shd w:val="solid" w:color="E6E6E6" w:fill="auto"/>
            <w:vAlign w:val="center"/>
          </w:tcPr>
          <w:p w14:paraId="54ABD192" w14:textId="77777777" w:rsidR="00342DB4" w:rsidRPr="006572BB" w:rsidRDefault="00342DB4" w:rsidP="00246D2D">
            <w:pPr>
              <w:pStyle w:val="070-TabelaPadro"/>
            </w:pPr>
            <w:bookmarkStart w:id="10585" w:name="BBPAR01AC005"/>
            <w:bookmarkEnd w:id="10585"/>
            <w:r>
              <w:t>297</w:t>
            </w:r>
          </w:p>
        </w:tc>
      </w:tr>
      <w:tr w:rsidR="00342DB4" w:rsidRPr="006572BB" w14:paraId="03F773B6" w14:textId="77777777" w:rsidTr="00246D2D">
        <w:trPr>
          <w:cantSplit/>
        </w:trPr>
        <w:tc>
          <w:tcPr>
            <w:tcW w:w="6576" w:type="dxa"/>
            <w:tcBorders>
              <w:bottom w:val="single" w:sz="4" w:space="0" w:color="FFFFFF" w:themeColor="background1"/>
            </w:tcBorders>
            <w:shd w:val="solid" w:color="F3F3F3" w:fill="auto"/>
            <w:vAlign w:val="center"/>
          </w:tcPr>
          <w:p w14:paraId="64C11032" w14:textId="77777777" w:rsidR="00342DB4" w:rsidRPr="006572BB" w:rsidRDefault="00342DB4" w:rsidP="00246D2D">
            <w:pPr>
              <w:pStyle w:val="070-TabelaPadro"/>
              <w:ind w:left="60"/>
              <w:jc w:val="left"/>
            </w:pPr>
            <w:bookmarkStart w:id="10586" w:name="BBPAR0100007" w:colFirst="0" w:colLast="0"/>
            <w:bookmarkEnd w:id="10583"/>
            <w:r>
              <w:t>Remuneração variável (pecúnia) e encargos sociais</w:t>
            </w:r>
          </w:p>
        </w:tc>
        <w:tc>
          <w:tcPr>
            <w:tcW w:w="1588" w:type="dxa"/>
            <w:tcBorders>
              <w:bottom w:val="single" w:sz="4" w:space="0" w:color="FFFFFF" w:themeColor="background1"/>
            </w:tcBorders>
            <w:shd w:val="solid" w:color="F3F3F3" w:fill="auto"/>
            <w:vAlign w:val="center"/>
          </w:tcPr>
          <w:p w14:paraId="5D974AEB" w14:textId="77777777" w:rsidR="00342DB4" w:rsidRPr="006572BB" w:rsidRDefault="00342DB4" w:rsidP="00246D2D">
            <w:pPr>
              <w:pStyle w:val="070-TabelaPadro"/>
            </w:pPr>
            <w:bookmarkStart w:id="10587" w:name="BBPAR01AB007"/>
            <w:bookmarkEnd w:id="10587"/>
            <w:r w:rsidRPr="00963373">
              <w:t>14.092</w:t>
            </w:r>
          </w:p>
        </w:tc>
        <w:tc>
          <w:tcPr>
            <w:tcW w:w="1588" w:type="dxa"/>
            <w:tcBorders>
              <w:bottom w:val="single" w:sz="4" w:space="0" w:color="FFFFFF" w:themeColor="background1"/>
            </w:tcBorders>
            <w:shd w:val="solid" w:color="F3F3F3" w:fill="auto"/>
            <w:vAlign w:val="center"/>
          </w:tcPr>
          <w:p w14:paraId="102203C6" w14:textId="77777777" w:rsidR="00342DB4" w:rsidRPr="006572BB" w:rsidRDefault="00342DB4" w:rsidP="00246D2D">
            <w:pPr>
              <w:pStyle w:val="070-TabelaPadro"/>
            </w:pPr>
            <w:bookmarkStart w:id="10588" w:name="BBPAR01AC007"/>
            <w:bookmarkEnd w:id="10588"/>
            <w:r>
              <w:t>11.789</w:t>
            </w:r>
          </w:p>
        </w:tc>
      </w:tr>
      <w:bookmarkEnd w:id="10586"/>
      <w:tr w:rsidR="00342DB4" w:rsidRPr="006572BB" w14:paraId="40618853" w14:textId="77777777" w:rsidTr="00246D2D">
        <w:trPr>
          <w:cantSplit/>
        </w:trPr>
        <w:tc>
          <w:tcPr>
            <w:tcW w:w="6576" w:type="dxa"/>
            <w:tcBorders>
              <w:bottom w:val="single" w:sz="4" w:space="0" w:color="FFFFFF" w:themeColor="background1"/>
            </w:tcBorders>
            <w:shd w:val="solid" w:color="E6E6E6" w:fill="auto"/>
            <w:vAlign w:val="center"/>
          </w:tcPr>
          <w:p w14:paraId="471ECA1C" w14:textId="77777777" w:rsidR="00342DB4" w:rsidRPr="006572BB" w:rsidRDefault="00342DB4" w:rsidP="00246D2D">
            <w:pPr>
              <w:pStyle w:val="070-TabelaPadro"/>
              <w:ind w:left="60"/>
              <w:jc w:val="left"/>
            </w:pPr>
            <w:r>
              <w:t>Outros</w:t>
            </w:r>
            <w:bookmarkStart w:id="10589" w:name="BBPAR0100008"/>
            <w:r w:rsidRPr="006572BB">
              <w:rPr>
                <w:vertAlign w:val="superscript"/>
              </w:rPr>
              <w:t xml:space="preserve"> (1)</w:t>
            </w:r>
            <w:bookmarkEnd w:id="10589"/>
          </w:p>
        </w:tc>
        <w:tc>
          <w:tcPr>
            <w:tcW w:w="1588" w:type="dxa"/>
            <w:tcBorders>
              <w:bottom w:val="single" w:sz="4" w:space="0" w:color="FFFFFF" w:themeColor="background1"/>
            </w:tcBorders>
            <w:shd w:val="solid" w:color="E6E6E6" w:fill="auto"/>
          </w:tcPr>
          <w:p w14:paraId="033C6878" w14:textId="77777777" w:rsidR="00342DB4" w:rsidRPr="006572BB" w:rsidRDefault="00342DB4" w:rsidP="00246D2D">
            <w:pPr>
              <w:pStyle w:val="070-TabelaPadro"/>
            </w:pPr>
            <w:bookmarkStart w:id="10590" w:name="BBPAR01AB008"/>
            <w:bookmarkEnd w:id="10590"/>
            <w:r w:rsidRPr="003A6B5A">
              <w:t xml:space="preserve"> 2.698 </w:t>
            </w:r>
          </w:p>
        </w:tc>
        <w:tc>
          <w:tcPr>
            <w:tcW w:w="1588" w:type="dxa"/>
            <w:tcBorders>
              <w:bottom w:val="single" w:sz="4" w:space="0" w:color="FFFFFF" w:themeColor="background1"/>
            </w:tcBorders>
            <w:shd w:val="solid" w:color="E6E6E6" w:fill="auto"/>
            <w:vAlign w:val="center"/>
          </w:tcPr>
          <w:p w14:paraId="3F808455" w14:textId="77777777" w:rsidR="00342DB4" w:rsidRPr="006572BB" w:rsidRDefault="00342DB4" w:rsidP="00246D2D">
            <w:pPr>
              <w:pStyle w:val="070-TabelaPadro"/>
            </w:pPr>
            <w:bookmarkStart w:id="10591" w:name="BBPAR01AC008"/>
            <w:bookmarkEnd w:id="10591"/>
            <w:r>
              <w:t>2.610</w:t>
            </w:r>
          </w:p>
        </w:tc>
      </w:tr>
      <w:tr w:rsidR="00342DB4" w:rsidRPr="006572BB" w14:paraId="022FD95D" w14:textId="77777777" w:rsidTr="00246D2D">
        <w:trPr>
          <w:cantSplit/>
        </w:trPr>
        <w:tc>
          <w:tcPr>
            <w:tcW w:w="6576" w:type="dxa"/>
            <w:tcBorders>
              <w:bottom w:val="single" w:sz="4" w:space="0" w:color="FFFFFF" w:themeColor="background1"/>
            </w:tcBorders>
            <w:shd w:val="solid" w:color="F3F3F3" w:fill="auto"/>
            <w:vAlign w:val="center"/>
          </w:tcPr>
          <w:p w14:paraId="78B7A1A7" w14:textId="77777777" w:rsidR="00342DB4" w:rsidRPr="006572BB" w:rsidRDefault="00342DB4" w:rsidP="00246D2D">
            <w:pPr>
              <w:pStyle w:val="070-TabelaPadro"/>
              <w:jc w:val="left"/>
              <w:rPr>
                <w:b/>
              </w:rPr>
            </w:pPr>
            <w:bookmarkStart w:id="10592"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tcPr>
          <w:p w14:paraId="37C18B24" w14:textId="77777777" w:rsidR="00342DB4" w:rsidRPr="00963373" w:rsidRDefault="00342DB4" w:rsidP="00246D2D">
            <w:pPr>
              <w:pStyle w:val="070-TabelaPadro"/>
              <w:rPr>
                <w:b/>
                <w:bCs/>
              </w:rPr>
            </w:pPr>
            <w:bookmarkStart w:id="10593" w:name="BBPAR01AB009"/>
            <w:bookmarkEnd w:id="10593"/>
            <w:r w:rsidRPr="00963373">
              <w:rPr>
                <w:b/>
                <w:bCs/>
              </w:rPr>
              <w:t xml:space="preserve"> 52 </w:t>
            </w:r>
          </w:p>
        </w:tc>
        <w:tc>
          <w:tcPr>
            <w:tcW w:w="1588" w:type="dxa"/>
            <w:tcBorders>
              <w:bottom w:val="single" w:sz="4" w:space="0" w:color="FFFFFF" w:themeColor="background1"/>
            </w:tcBorders>
            <w:shd w:val="solid" w:color="F3F3F3" w:fill="auto"/>
            <w:vAlign w:val="center"/>
          </w:tcPr>
          <w:p w14:paraId="1703A724" w14:textId="77777777" w:rsidR="00342DB4" w:rsidRPr="006572BB" w:rsidRDefault="00342DB4" w:rsidP="00246D2D">
            <w:pPr>
              <w:pStyle w:val="070-TabelaPadro"/>
              <w:rPr>
                <w:b/>
              </w:rPr>
            </w:pPr>
            <w:bookmarkStart w:id="10594" w:name="BBPAR01AC009"/>
            <w:bookmarkEnd w:id="10594"/>
            <w:r>
              <w:rPr>
                <w:b/>
              </w:rPr>
              <w:t>2.055</w:t>
            </w:r>
          </w:p>
        </w:tc>
      </w:tr>
      <w:tr w:rsidR="00342DB4" w:rsidRPr="006572BB" w14:paraId="360826D5" w14:textId="77777777" w:rsidTr="00246D2D">
        <w:trPr>
          <w:cantSplit/>
        </w:trPr>
        <w:tc>
          <w:tcPr>
            <w:tcW w:w="6576" w:type="dxa"/>
            <w:tcBorders>
              <w:bottom w:val="single" w:sz="4" w:space="0" w:color="FFFFFF" w:themeColor="background1"/>
            </w:tcBorders>
            <w:shd w:val="solid" w:color="E6E6E6" w:fill="auto"/>
            <w:vAlign w:val="center"/>
          </w:tcPr>
          <w:p w14:paraId="00B26AA1" w14:textId="77777777" w:rsidR="00342DB4" w:rsidRPr="006572BB" w:rsidRDefault="00342DB4" w:rsidP="00246D2D">
            <w:pPr>
              <w:pStyle w:val="070-TabelaPadro"/>
              <w:jc w:val="left"/>
              <w:rPr>
                <w:b/>
              </w:rPr>
            </w:pPr>
            <w:bookmarkStart w:id="10595" w:name="BBPAR0100011" w:colFirst="0" w:colLast="0"/>
            <w:bookmarkEnd w:id="10592"/>
            <w:r>
              <w:rPr>
                <w:b/>
              </w:rPr>
              <w:t>Remuneração baseada em ações</w:t>
            </w:r>
          </w:p>
        </w:tc>
        <w:tc>
          <w:tcPr>
            <w:tcW w:w="1588" w:type="dxa"/>
            <w:tcBorders>
              <w:bottom w:val="single" w:sz="4" w:space="0" w:color="FFFFFF" w:themeColor="background1"/>
            </w:tcBorders>
            <w:shd w:val="solid" w:color="E6E6E6" w:fill="auto"/>
          </w:tcPr>
          <w:p w14:paraId="57B14B8D" w14:textId="77777777" w:rsidR="00342DB4" w:rsidRPr="00963373" w:rsidRDefault="00342DB4" w:rsidP="00246D2D">
            <w:pPr>
              <w:pStyle w:val="070-TabelaPadro"/>
              <w:rPr>
                <w:b/>
                <w:bCs/>
              </w:rPr>
            </w:pPr>
            <w:bookmarkStart w:id="10596" w:name="BBPAR01AB011"/>
            <w:bookmarkEnd w:id="10596"/>
            <w:r w:rsidRPr="00963373">
              <w:rPr>
                <w:b/>
                <w:bCs/>
              </w:rPr>
              <w:t xml:space="preserve"> 7.523 </w:t>
            </w:r>
          </w:p>
        </w:tc>
        <w:tc>
          <w:tcPr>
            <w:tcW w:w="1588" w:type="dxa"/>
            <w:tcBorders>
              <w:bottom w:val="single" w:sz="4" w:space="0" w:color="FFFFFF" w:themeColor="background1"/>
            </w:tcBorders>
            <w:shd w:val="solid" w:color="E6E6E6" w:fill="auto"/>
            <w:vAlign w:val="center"/>
          </w:tcPr>
          <w:p w14:paraId="47AC3F60" w14:textId="77777777" w:rsidR="00342DB4" w:rsidRPr="006572BB" w:rsidRDefault="00342DB4" w:rsidP="00246D2D">
            <w:pPr>
              <w:pStyle w:val="070-TabelaPadro"/>
              <w:rPr>
                <w:b/>
              </w:rPr>
            </w:pPr>
            <w:bookmarkStart w:id="10597" w:name="BBPAR01AC011"/>
            <w:bookmarkEnd w:id="10597"/>
            <w:r>
              <w:rPr>
                <w:b/>
              </w:rPr>
              <w:t>5.719</w:t>
            </w:r>
          </w:p>
        </w:tc>
      </w:tr>
      <w:tr w:rsidR="00342DB4" w:rsidRPr="006572BB" w14:paraId="71C8C027" w14:textId="77777777" w:rsidTr="00246D2D">
        <w:trPr>
          <w:cantSplit/>
        </w:trPr>
        <w:tc>
          <w:tcPr>
            <w:tcW w:w="6576" w:type="dxa"/>
            <w:tcBorders>
              <w:bottom w:val="single" w:sz="4" w:space="0" w:color="CCCCCC"/>
            </w:tcBorders>
            <w:shd w:val="solid" w:color="F3F3F3" w:fill="auto"/>
            <w:vAlign w:val="center"/>
          </w:tcPr>
          <w:p w14:paraId="71C694DD" w14:textId="77777777" w:rsidR="00342DB4" w:rsidRPr="006572BB" w:rsidRDefault="00342DB4" w:rsidP="00246D2D">
            <w:pPr>
              <w:pStyle w:val="070-TabelaPadro"/>
              <w:jc w:val="left"/>
              <w:rPr>
                <w:b/>
              </w:rPr>
            </w:pPr>
            <w:bookmarkStart w:id="10598" w:name="BBPAR0100010" w:colFirst="0" w:colLast="0"/>
            <w:bookmarkEnd w:id="10595"/>
            <w:r>
              <w:rPr>
                <w:b/>
              </w:rPr>
              <w:t>Total</w:t>
            </w:r>
          </w:p>
        </w:tc>
        <w:tc>
          <w:tcPr>
            <w:tcW w:w="1588" w:type="dxa"/>
            <w:tcBorders>
              <w:bottom w:val="single" w:sz="4" w:space="0" w:color="CCCCCC"/>
            </w:tcBorders>
            <w:shd w:val="solid" w:color="F3F3F3" w:fill="auto"/>
          </w:tcPr>
          <w:p w14:paraId="6A49DA2B" w14:textId="77777777" w:rsidR="00342DB4" w:rsidRPr="00963373" w:rsidRDefault="00342DB4" w:rsidP="00246D2D">
            <w:pPr>
              <w:pStyle w:val="070-TabelaPadro"/>
              <w:rPr>
                <w:b/>
                <w:bCs/>
              </w:rPr>
            </w:pPr>
            <w:bookmarkStart w:id="10599" w:name="BBPAR01AB010"/>
            <w:bookmarkEnd w:id="10599"/>
            <w:r w:rsidRPr="00963373">
              <w:rPr>
                <w:b/>
                <w:bCs/>
              </w:rPr>
              <w:t xml:space="preserve"> 46.532 </w:t>
            </w:r>
          </w:p>
        </w:tc>
        <w:tc>
          <w:tcPr>
            <w:tcW w:w="1588" w:type="dxa"/>
            <w:tcBorders>
              <w:bottom w:val="single" w:sz="4" w:space="0" w:color="CCCCCC"/>
            </w:tcBorders>
            <w:shd w:val="solid" w:color="F3F3F3" w:fill="auto"/>
            <w:vAlign w:val="center"/>
          </w:tcPr>
          <w:p w14:paraId="2E439570" w14:textId="77777777" w:rsidR="00342DB4" w:rsidRPr="006572BB" w:rsidRDefault="00342DB4" w:rsidP="00246D2D">
            <w:pPr>
              <w:pStyle w:val="070-TabelaPadro"/>
              <w:rPr>
                <w:b/>
              </w:rPr>
            </w:pPr>
            <w:bookmarkStart w:id="10600" w:name="BBPAR01AC010"/>
            <w:bookmarkEnd w:id="10600"/>
            <w:r>
              <w:rPr>
                <w:b/>
              </w:rPr>
              <w:t>44.976</w:t>
            </w:r>
          </w:p>
        </w:tc>
      </w:tr>
    </w:tbl>
    <w:bookmarkEnd w:id="10573"/>
    <w:bookmarkEnd w:id="10598"/>
    <w:p w14:paraId="3D808989" w14:textId="77777777" w:rsidR="00342DB4" w:rsidRDefault="00342DB4" w:rsidP="00246D2D">
      <w:pPr>
        <w:pStyle w:val="072-Rodapdatabela"/>
      </w:pPr>
      <w:r>
        <w:t>(1)</w:t>
      </w:r>
      <w:r>
        <w:tab/>
        <w:t>Inclui, principalmente, contribuições patronais aos planos de saúde e de benefício pós-emprego, auxílio moradia, auxílio mudança, seguro de grupo, entre outros.</w:t>
      </w:r>
    </w:p>
    <w:p w14:paraId="07291FDE" w14:textId="77777777" w:rsidR="00342DB4" w:rsidRPr="00EC0EBD" w:rsidRDefault="00342DB4" w:rsidP="00246D2D">
      <w:pPr>
        <w:pStyle w:val="072-Rodapdatabela"/>
      </w:pPr>
    </w:p>
    <w:p w14:paraId="4FB84BFB" w14:textId="77777777" w:rsidR="00342DB4" w:rsidRPr="00EC0EBD" w:rsidRDefault="00342DB4" w:rsidP="00246D2D">
      <w:pPr>
        <w:pStyle w:val="050-TextoPadro"/>
      </w:pPr>
      <w:r w:rsidRPr="00EC0EBD">
        <w:t>De acordo com a política de remuneração variável do Banco do Brasil, estabelecida em conformidade com a Resolução CMN n.º 3.921/2010, parte da remuneração variável da Diretoria Executiva é paga em ações (Nota 23.</w:t>
      </w:r>
      <w:r>
        <w:t>m</w:t>
      </w:r>
      <w:r w:rsidRPr="00EC0EBD">
        <w:t>).</w:t>
      </w:r>
    </w:p>
    <w:p w14:paraId="6C47CF32" w14:textId="77777777" w:rsidR="00342DB4" w:rsidRPr="00EC0EBD" w:rsidRDefault="00342DB4" w:rsidP="00246D2D">
      <w:pPr>
        <w:pStyle w:val="050-TextoPadro"/>
      </w:pPr>
      <w:r w:rsidRPr="00EC0EBD">
        <w:t>O Banco não oferece benefícios pós-emprego ao pessoal-chave da administração, com exceção daqueles que fazem parte do quadro funcional do Banco.</w:t>
      </w:r>
    </w:p>
    <w:p w14:paraId="19E4AA67" w14:textId="77777777" w:rsidR="00342DB4" w:rsidRPr="00EC0EBD" w:rsidRDefault="00342DB4" w:rsidP="00246D2D">
      <w:pPr>
        <w:pStyle w:val="030-SubttulodeDocumento"/>
      </w:pPr>
      <w:r w:rsidRPr="00EC0EBD">
        <w:t>) Transações com partes relacionadas</w:t>
      </w:r>
    </w:p>
    <w:p w14:paraId="7469E0FF" w14:textId="77777777" w:rsidR="00342DB4" w:rsidRPr="00EC0EBD" w:rsidRDefault="00342DB4" w:rsidP="00246D2D">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1CE97D97" w14:textId="77777777" w:rsidR="00342DB4" w:rsidRPr="00EC0EBD" w:rsidRDefault="00342DB4" w:rsidP="00246D2D">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4483D383" w14:textId="77777777" w:rsidR="00342DB4" w:rsidRPr="00EC0EBD" w:rsidRDefault="00342DB4" w:rsidP="00246D2D">
      <w:pPr>
        <w:pStyle w:val="050-TextoPadro"/>
      </w:pPr>
      <w:r w:rsidRPr="00EC0EBD">
        <w:t xml:space="preserve">Os saldos de contas referentes às transações entre as empresas consolidadas do Banco são eliminados nas demonstrações contábeis consolidadas. </w:t>
      </w:r>
    </w:p>
    <w:p w14:paraId="10561146" w14:textId="77777777" w:rsidR="00342DB4" w:rsidRPr="00EC0EBD" w:rsidRDefault="00342DB4" w:rsidP="00246D2D">
      <w:pPr>
        <w:pStyle w:val="050-TextoPadro"/>
      </w:pPr>
      <w:r w:rsidRPr="00EC0EBD">
        <w:t>Dentre as transações realizadas pelo Banco com suas partes relacionadas, destacamos:</w:t>
      </w:r>
    </w:p>
    <w:p w14:paraId="50E1653F" w14:textId="77777777" w:rsidR="00342DB4" w:rsidRPr="00B60D30" w:rsidRDefault="00342DB4" w:rsidP="00246D2D">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71F61247" w14:textId="77777777" w:rsidR="00342DB4" w:rsidRPr="00B60D30" w:rsidRDefault="00342DB4" w:rsidP="00246D2D">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08281952" w14:textId="77777777" w:rsidR="00342DB4" w:rsidRPr="00B60D30" w:rsidRDefault="00342DB4" w:rsidP="00246D2D">
      <w:pPr>
        <w:pStyle w:val="057-Listanrromano"/>
        <w:numPr>
          <w:ilvl w:val="0"/>
          <w:numId w:val="0"/>
        </w:numPr>
        <w:spacing w:beforeLines="20" w:before="48" w:afterLines="20" w:after="48"/>
        <w:ind w:left="851" w:hanging="425"/>
      </w:pPr>
      <w:r w:rsidRPr="00B60D30">
        <w:lastRenderedPageBreak/>
        <w:t>iii.</w:t>
      </w:r>
      <w:r w:rsidRPr="00B60D30">
        <w:tab/>
        <w:t>disponibilização dos sistemas internos para a Previ, para votações, processos seletivos e acesso a normas internas de interesse comum, o que gera uma economia de custos para ambas as partes envolvidas;</w:t>
      </w:r>
    </w:p>
    <w:p w14:paraId="05600515" w14:textId="77777777" w:rsidR="00342DB4" w:rsidRPr="00B60D30" w:rsidRDefault="00342DB4" w:rsidP="00246D2D">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4FAFA323" w14:textId="77777777" w:rsidR="00342DB4" w:rsidRPr="00B60D30" w:rsidRDefault="00342DB4" w:rsidP="00246D2D">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20124B83" w14:textId="77777777" w:rsidR="00342DB4" w:rsidRPr="00B60D30" w:rsidRDefault="00342DB4" w:rsidP="00246D2D">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78E7933D" w14:textId="77777777" w:rsidR="00342DB4" w:rsidRPr="00B60D30" w:rsidRDefault="00342DB4" w:rsidP="00246D2D">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14:paraId="67088345" w14:textId="77777777" w:rsidR="00342DB4" w:rsidRPr="00B60D30" w:rsidRDefault="00342DB4" w:rsidP="00246D2D">
      <w:pPr>
        <w:pStyle w:val="057-Listanrromano"/>
        <w:numPr>
          <w:ilvl w:val="0"/>
          <w:numId w:val="0"/>
        </w:numPr>
        <w:spacing w:beforeLines="20" w:before="48" w:afterLines="20" w:after="48"/>
        <w:ind w:left="851" w:hanging="425"/>
      </w:pPr>
      <w:r w:rsidRPr="00B60D30">
        <w:t>viii.</w:t>
      </w:r>
      <w:r w:rsidRPr="00B60D30">
        <w:tab/>
        <w:t>cessão de créditos oriundos de operações baixadas como prejuízos para a Ativos S.A;</w:t>
      </w:r>
    </w:p>
    <w:p w14:paraId="4CA0CE80" w14:textId="77777777" w:rsidR="00342DB4" w:rsidRDefault="00342DB4" w:rsidP="00246D2D">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r>
        <w:t>; e</w:t>
      </w:r>
    </w:p>
    <w:p w14:paraId="501ED592" w14:textId="77777777" w:rsidR="00342DB4" w:rsidRPr="00A52BF8" w:rsidRDefault="00342DB4" w:rsidP="00246D2D">
      <w:pPr>
        <w:pStyle w:val="057-Listanrromano"/>
        <w:numPr>
          <w:ilvl w:val="0"/>
          <w:numId w:val="0"/>
        </w:numPr>
        <w:spacing w:beforeLines="20" w:before="48" w:afterLines="20" w:after="48"/>
        <w:ind w:left="851" w:hanging="425"/>
      </w:pPr>
      <w:r>
        <w:t>x.</w:t>
      </w:r>
      <w:r w:rsidRPr="00B468C3">
        <w:t xml:space="preserve"> </w:t>
      </w:r>
      <w:r>
        <w:tab/>
      </w:r>
      <w:r w:rsidRPr="00A52BF8">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p>
    <w:p w14:paraId="49F43068" w14:textId="77777777" w:rsidR="00342DB4" w:rsidRPr="00B60D30" w:rsidRDefault="00342DB4" w:rsidP="00246D2D">
      <w:pPr>
        <w:pStyle w:val="057-Listanrromano"/>
        <w:numPr>
          <w:ilvl w:val="0"/>
          <w:numId w:val="0"/>
        </w:numPr>
        <w:spacing w:beforeLines="20" w:before="48" w:afterLines="20" w:after="48"/>
        <w:ind w:left="851" w:hanging="425"/>
      </w:pPr>
    </w:p>
    <w:p w14:paraId="37F1F4FA" w14:textId="77777777" w:rsidR="00342DB4" w:rsidRDefault="00342DB4" w:rsidP="00246D2D">
      <w:pPr>
        <w:pStyle w:val="050-TextoPadro"/>
      </w:pPr>
      <w:r>
        <w:t>Para 2022</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t>1.176.794</w:t>
      </w:r>
      <w:r w:rsidRPr="00473F7F">
        <w:t xml:space="preserve"> mil (de até R$ </w:t>
      </w:r>
      <w:r>
        <w:t>457.193</w:t>
      </w:r>
      <w:r w:rsidRPr="00473F7F">
        <w:t xml:space="preserve"> mil </w:t>
      </w:r>
      <w:r>
        <w:t xml:space="preserve">em </w:t>
      </w:r>
      <w:r w:rsidRPr="00473F7F">
        <w:t>202</w:t>
      </w:r>
      <w:r>
        <w:t>1</w:t>
      </w:r>
      <w:r w:rsidRPr="00473F7F">
        <w:t>).</w:t>
      </w:r>
    </w:p>
    <w:p w14:paraId="584FE393" w14:textId="77777777" w:rsidR="00342DB4" w:rsidRPr="00EC0EBD" w:rsidRDefault="00342DB4" w:rsidP="00246D2D">
      <w:pPr>
        <w:pStyle w:val="050-TextoPadro"/>
      </w:pPr>
      <w:r w:rsidRPr="00EC0EBD">
        <w:t>As transações acima que envolvam valores são demonstradas adiante no quadro “Sumário das transações com partes relacionadas”, segregados por natureza e categoria de entidades relacionadas.</w:t>
      </w:r>
    </w:p>
    <w:p w14:paraId="0BDA668E" w14:textId="77777777" w:rsidR="00342DB4" w:rsidRPr="00EC0EBD" w:rsidRDefault="00342DB4" w:rsidP="00246D2D">
      <w:pPr>
        <w:pStyle w:val="050-TextoPadro"/>
      </w:pPr>
      <w:r w:rsidRPr="00EC0EBD">
        <w:t xml:space="preserve">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 29. </w:t>
      </w:r>
    </w:p>
    <w:p w14:paraId="549D1B7E" w14:textId="77777777" w:rsidR="00342DB4" w:rsidRPr="00EC0EBD" w:rsidRDefault="00342DB4" w:rsidP="00246D2D">
      <w:pPr>
        <w:pStyle w:val="050-TextoPadro"/>
      </w:pPr>
      <w:r w:rsidRPr="00EC0EBD">
        <w:t>O Banco instituiu a Fundação Banco do Brasil (FBB) que tem por objetivo promover, apoiar, incentivar e patrocinar ações nos campos da educação, cultura, saúde, assistência social, recreação e desporto, ciência e tecnologia e assistência a comunidades urbano-rurais.</w:t>
      </w:r>
      <w:r>
        <w:t xml:space="preserve"> </w:t>
      </w:r>
      <w:r w:rsidRPr="000B4F6B">
        <w:t>No período de 01.01 a 30.09.202</w:t>
      </w:r>
      <w:r>
        <w:t xml:space="preserve">2, </w:t>
      </w:r>
      <w:r w:rsidRPr="00EC0EBD">
        <w:t>o Banco e suas subsidiárias realizaram contribuições para a FBB no valor de R$</w:t>
      </w:r>
      <w:r>
        <w:t> 80</w:t>
      </w:r>
      <w:r w:rsidRPr="00EC0EBD">
        <w:t>.</w:t>
      </w:r>
      <w:r>
        <w:t>767 </w:t>
      </w:r>
      <w:r w:rsidRPr="00EC0EBD">
        <w:t>mil (R$</w:t>
      </w:r>
      <w:r>
        <w:t> 65.418 </w:t>
      </w:r>
      <w:r w:rsidRPr="00EC0EBD">
        <w:t xml:space="preserve">mil no </w:t>
      </w:r>
      <w:r>
        <w:t>p</w:t>
      </w:r>
      <w:r w:rsidRPr="000B4F6B">
        <w:t>eríodo de 01.01 a 30.09.2021</w:t>
      </w:r>
      <w:r w:rsidRPr="00EC0EBD">
        <w:t>).</w:t>
      </w:r>
    </w:p>
    <w:p w14:paraId="2A349CAC" w14:textId="77777777" w:rsidR="00342DB4" w:rsidRPr="00EC0EBD" w:rsidRDefault="00342DB4" w:rsidP="00246D2D">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342DB4" w:rsidRPr="00EC0EBD" w14:paraId="508963CD" w14:textId="77777777" w:rsidTr="00246D2D">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F6B3B8A" w14:textId="77777777" w:rsidR="00342DB4" w:rsidRPr="00EC0EBD" w:rsidRDefault="00342DB4" w:rsidP="00246D2D">
            <w:pPr>
              <w:pStyle w:val="071-Grandezadatabela"/>
              <w:keepNext w:val="0"/>
              <w:keepLines w:val="0"/>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D7FACC" w14:textId="77777777" w:rsidR="00342DB4" w:rsidRPr="00EC0EBD" w:rsidRDefault="00342DB4" w:rsidP="00246D2D">
            <w:pPr>
              <w:pStyle w:val="071-Grandezadatabela"/>
              <w:keepNext w:val="0"/>
              <w:keepLines w:val="0"/>
              <w:jc w:val="center"/>
              <w:rPr>
                <w:rFonts w:ascii="BancoDoBrasil Textos Light" w:hAnsi="BancoDoBrasil Textos Light"/>
                <w:b w:val="0"/>
              </w:rPr>
            </w:pPr>
            <w:r>
              <w:rPr>
                <w:rFonts w:ascii="BancoDoBrasil Textos Light" w:hAnsi="BancoDoBrasil Textos Light"/>
                <w:b w:val="0"/>
              </w:rPr>
              <w:t>01</w:t>
            </w:r>
            <w:r w:rsidRPr="000B4F6B">
              <w:rPr>
                <w:rFonts w:ascii="BancoDoBrasil Textos Light" w:hAnsi="BancoDoBrasil Textos Light"/>
                <w:b w:val="0"/>
              </w:rPr>
              <w:t>.01 a 30.09.202</w:t>
            </w:r>
            <w:r>
              <w:rPr>
                <w:rFonts w:ascii="BancoDoBrasil Textos Light" w:hAnsi="BancoDoBrasil Textos Light"/>
                <w:b w:val="0"/>
              </w:rPr>
              <w: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BBD1988" w14:textId="77777777" w:rsidR="00342DB4" w:rsidRPr="00EC0EBD" w:rsidRDefault="00342DB4" w:rsidP="00246D2D">
            <w:pPr>
              <w:pStyle w:val="071-Grandezadatabela"/>
              <w:keepNext w:val="0"/>
              <w:keepLines w:val="0"/>
              <w:jc w:val="center"/>
              <w:rPr>
                <w:rFonts w:ascii="BancoDoBrasil Textos Light" w:hAnsi="BancoDoBrasil Textos Light"/>
                <w:b w:val="0"/>
              </w:rPr>
            </w:pPr>
            <w:r>
              <w:rPr>
                <w:rFonts w:ascii="BancoDoBrasil Textos Light" w:hAnsi="BancoDoBrasil Textos Light"/>
                <w:b w:val="0"/>
              </w:rPr>
              <w:t>01</w:t>
            </w:r>
            <w:r w:rsidRPr="000B4F6B">
              <w:rPr>
                <w:rFonts w:ascii="BancoDoBrasil Textos Light" w:hAnsi="BancoDoBrasil Textos Light"/>
                <w:b w:val="0"/>
              </w:rPr>
              <w:t>.01 a 30.09.202</w:t>
            </w:r>
            <w:r>
              <w:rPr>
                <w:rFonts w:ascii="BancoDoBrasil Textos Light" w:hAnsi="BancoDoBrasil Textos Light"/>
                <w:b w:val="0"/>
              </w:rPr>
              <w:t>1</w:t>
            </w:r>
          </w:p>
        </w:tc>
      </w:tr>
      <w:tr w:rsidR="00342DB4" w:rsidRPr="00EC0EBD" w14:paraId="7113BE83" w14:textId="77777777" w:rsidTr="00246D2D">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41C690CE" w14:textId="77777777" w:rsidR="00342DB4" w:rsidRPr="00EC0EBD" w:rsidRDefault="00342DB4" w:rsidP="00246D2D">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79AE06CC" w14:textId="77777777" w:rsidR="00342DB4" w:rsidRPr="00EC0EBD" w:rsidRDefault="00342DB4" w:rsidP="00246D2D">
            <w:pPr>
              <w:pStyle w:val="070-TabelaPadro"/>
            </w:pPr>
            <w:r>
              <w:t>1.551.394</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2447C9C1" w14:textId="77777777" w:rsidR="00342DB4" w:rsidRPr="00EC0EBD" w:rsidRDefault="00342DB4" w:rsidP="00246D2D">
            <w:pPr>
              <w:pStyle w:val="070-TabelaPadro"/>
            </w:pPr>
            <w:r w:rsidRPr="000B4F6B">
              <w:t>4.387.491</w:t>
            </w:r>
          </w:p>
        </w:tc>
      </w:tr>
    </w:tbl>
    <w:p w14:paraId="1D8099C8" w14:textId="77777777" w:rsidR="00342DB4" w:rsidRPr="00EC0EBD" w:rsidRDefault="00342DB4" w:rsidP="00246D2D">
      <w:pPr>
        <w:pStyle w:val="072-Rodapdatabela"/>
        <w:keepNext w:val="0"/>
        <w:keepLines w:val="0"/>
        <w:widowControl w:val="0"/>
      </w:pPr>
      <w:bookmarkStart w:id="10601" w:name="BBPAR02_Titulo"/>
    </w:p>
    <w:p w14:paraId="6998609A" w14:textId="77777777" w:rsidR="00342DB4" w:rsidRPr="00EC0EBD" w:rsidRDefault="00342DB4" w:rsidP="00246D2D">
      <w:pPr>
        <w:pStyle w:val="030-SubttulodeDocumento"/>
      </w:pPr>
      <w:r w:rsidRPr="00EC0EBD">
        <w:lastRenderedPageBreak/>
        <w:t>) Sumário das transações com partes relacionada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192"/>
        <w:gridCol w:w="976"/>
        <w:gridCol w:w="1117"/>
        <w:gridCol w:w="1117"/>
        <w:gridCol w:w="1248"/>
        <w:gridCol w:w="986"/>
        <w:gridCol w:w="1117"/>
      </w:tblGrid>
      <w:tr w:rsidR="00342DB4" w:rsidRPr="00C7204B" w14:paraId="0942A66E" w14:textId="77777777" w:rsidTr="00246D2D">
        <w:trPr>
          <w:cantSplit/>
          <w:tblHeader/>
        </w:trPr>
        <w:tc>
          <w:tcPr>
            <w:tcW w:w="3192" w:type="dxa"/>
            <w:vMerge w:val="restart"/>
            <w:shd w:val="solid" w:color="132B4A" w:fill="auto"/>
            <w:vAlign w:val="center"/>
          </w:tcPr>
          <w:p w14:paraId="15BED0B6" w14:textId="77777777" w:rsidR="00342DB4" w:rsidRPr="00C7204B" w:rsidRDefault="00342DB4" w:rsidP="00246D2D">
            <w:pPr>
              <w:pStyle w:val="070-TabelaPadro"/>
              <w:jc w:val="center"/>
              <w:rPr>
                <w:sz w:val="12"/>
                <w:szCs w:val="12"/>
              </w:rPr>
            </w:pPr>
            <w:r w:rsidRPr="00C7204B">
              <w:rPr>
                <w:sz w:val="12"/>
                <w:szCs w:val="12"/>
              </w:rPr>
              <w:t xml:space="preserve"> </w:t>
            </w:r>
            <w:bookmarkStart w:id="10602" w:name="BBPAR04"/>
          </w:p>
        </w:tc>
        <w:tc>
          <w:tcPr>
            <w:tcW w:w="6561" w:type="dxa"/>
            <w:gridSpan w:val="6"/>
            <w:tcBorders>
              <w:bottom w:val="single" w:sz="4" w:space="0" w:color="FFFFFF" w:themeColor="background1"/>
            </w:tcBorders>
            <w:shd w:val="solid" w:color="132B4A" w:fill="auto"/>
            <w:vAlign w:val="center"/>
          </w:tcPr>
          <w:p w14:paraId="545984A6" w14:textId="77777777" w:rsidR="00342DB4" w:rsidRPr="00C7204B" w:rsidRDefault="00342DB4" w:rsidP="00246D2D">
            <w:pPr>
              <w:pStyle w:val="070-TabelaPadro"/>
              <w:jc w:val="center"/>
              <w:rPr>
                <w:sz w:val="12"/>
                <w:szCs w:val="12"/>
              </w:rPr>
            </w:pPr>
            <w:r w:rsidRPr="00C7204B">
              <w:rPr>
                <w:sz w:val="12"/>
                <w:szCs w:val="12"/>
              </w:rPr>
              <w:t>BB Banco Múltiplo</w:t>
            </w:r>
          </w:p>
        </w:tc>
      </w:tr>
      <w:tr w:rsidR="00342DB4" w:rsidRPr="00C7204B" w14:paraId="0D524571" w14:textId="77777777" w:rsidTr="00246D2D">
        <w:trPr>
          <w:cantSplit/>
          <w:tblHeader/>
        </w:trPr>
        <w:tc>
          <w:tcPr>
            <w:tcW w:w="3192" w:type="dxa"/>
            <w:vMerge/>
            <w:shd w:val="solid" w:color="132B4A" w:fill="auto"/>
            <w:vAlign w:val="center"/>
          </w:tcPr>
          <w:p w14:paraId="5CF7806F" w14:textId="77777777" w:rsidR="00342DB4" w:rsidRPr="00C7204B" w:rsidRDefault="00342DB4" w:rsidP="00246D2D">
            <w:pPr>
              <w:pStyle w:val="070-TabelaPadro"/>
              <w:jc w:val="center"/>
              <w:rPr>
                <w:sz w:val="12"/>
                <w:szCs w:val="12"/>
              </w:rPr>
            </w:pPr>
          </w:p>
        </w:tc>
        <w:tc>
          <w:tcPr>
            <w:tcW w:w="6561" w:type="dxa"/>
            <w:gridSpan w:val="6"/>
            <w:tcBorders>
              <w:bottom w:val="single" w:sz="4" w:space="0" w:color="FFFFFF" w:themeColor="background1"/>
            </w:tcBorders>
            <w:shd w:val="solid" w:color="132B4A" w:fill="auto"/>
            <w:vAlign w:val="center"/>
          </w:tcPr>
          <w:p w14:paraId="1E06FE30" w14:textId="77777777" w:rsidR="00342DB4" w:rsidRPr="00C7204B" w:rsidRDefault="00342DB4" w:rsidP="00246D2D">
            <w:pPr>
              <w:pStyle w:val="070-TabelaPadro"/>
              <w:jc w:val="center"/>
              <w:rPr>
                <w:sz w:val="12"/>
                <w:szCs w:val="12"/>
              </w:rPr>
            </w:pPr>
            <w:r w:rsidRPr="00C7204B">
              <w:rPr>
                <w:sz w:val="12"/>
                <w:szCs w:val="12"/>
              </w:rPr>
              <w:t>30.09.2022</w:t>
            </w:r>
          </w:p>
        </w:tc>
      </w:tr>
      <w:tr w:rsidR="00342DB4" w:rsidRPr="00C7204B" w14:paraId="14BCF606" w14:textId="77777777" w:rsidTr="00C7204B">
        <w:trPr>
          <w:cantSplit/>
          <w:tblHeader/>
        </w:trPr>
        <w:tc>
          <w:tcPr>
            <w:tcW w:w="3192" w:type="dxa"/>
            <w:vMerge/>
            <w:tcBorders>
              <w:bottom w:val="single" w:sz="4" w:space="0" w:color="FFFFFF" w:themeColor="background1"/>
            </w:tcBorders>
            <w:shd w:val="solid" w:color="132B4A" w:fill="auto"/>
            <w:vAlign w:val="center"/>
          </w:tcPr>
          <w:p w14:paraId="283EB6E6" w14:textId="77777777" w:rsidR="00342DB4" w:rsidRPr="00C7204B" w:rsidRDefault="00342DB4" w:rsidP="00246D2D">
            <w:pPr>
              <w:pStyle w:val="070-TabelaPadro"/>
              <w:jc w:val="center"/>
              <w:rPr>
                <w:sz w:val="12"/>
                <w:szCs w:val="12"/>
              </w:rPr>
            </w:pPr>
          </w:p>
        </w:tc>
        <w:tc>
          <w:tcPr>
            <w:tcW w:w="976" w:type="dxa"/>
            <w:tcBorders>
              <w:bottom w:val="single" w:sz="4" w:space="0" w:color="FFFFFF" w:themeColor="background1"/>
            </w:tcBorders>
            <w:shd w:val="solid" w:color="132B4A" w:fill="auto"/>
            <w:vAlign w:val="center"/>
          </w:tcPr>
          <w:p w14:paraId="08FB6DE6" w14:textId="77777777" w:rsidR="00342DB4" w:rsidRPr="00C7204B" w:rsidRDefault="00342DB4" w:rsidP="00246D2D">
            <w:pPr>
              <w:pStyle w:val="Pr-formataoHTML"/>
              <w:jc w:val="center"/>
              <w:divId w:val="1419210821"/>
              <w:rPr>
                <w:sz w:val="12"/>
                <w:szCs w:val="12"/>
              </w:rPr>
            </w:pPr>
            <w:r w:rsidRPr="00C7204B">
              <w:rPr>
                <w:sz w:val="12"/>
                <w:szCs w:val="12"/>
              </w:rPr>
              <w:t xml:space="preserve">Controlador </w:t>
            </w:r>
            <w:r w:rsidRPr="00C7204B">
              <w:rPr>
                <w:sz w:val="12"/>
                <w:szCs w:val="12"/>
                <w:vertAlign w:val="superscript"/>
              </w:rPr>
              <w:t>(1)</w:t>
            </w:r>
          </w:p>
        </w:tc>
        <w:tc>
          <w:tcPr>
            <w:tcW w:w="1117" w:type="dxa"/>
            <w:tcBorders>
              <w:bottom w:val="single" w:sz="4" w:space="0" w:color="FFFFFF" w:themeColor="background1"/>
            </w:tcBorders>
            <w:shd w:val="solid" w:color="132B4A" w:fill="auto"/>
            <w:vAlign w:val="center"/>
          </w:tcPr>
          <w:p w14:paraId="30B3C9F3" w14:textId="77777777" w:rsidR="00342DB4" w:rsidRPr="00C7204B" w:rsidRDefault="00342DB4" w:rsidP="00246D2D">
            <w:pPr>
              <w:pStyle w:val="Pr-formataoHTML"/>
              <w:jc w:val="center"/>
              <w:divId w:val="1695687775"/>
              <w:rPr>
                <w:sz w:val="12"/>
                <w:szCs w:val="12"/>
              </w:rPr>
            </w:pPr>
            <w:r w:rsidRPr="00C7204B">
              <w:rPr>
                <w:sz w:val="12"/>
                <w:szCs w:val="12"/>
              </w:rPr>
              <w:t xml:space="preserve">Controladas </w:t>
            </w:r>
            <w:r w:rsidRPr="00C7204B">
              <w:rPr>
                <w:sz w:val="12"/>
                <w:szCs w:val="12"/>
                <w:vertAlign w:val="superscript"/>
              </w:rPr>
              <w:t>(2)</w:t>
            </w:r>
          </w:p>
        </w:tc>
        <w:tc>
          <w:tcPr>
            <w:tcW w:w="1117" w:type="dxa"/>
            <w:tcBorders>
              <w:bottom w:val="single" w:sz="4" w:space="0" w:color="FFFFFF" w:themeColor="background1"/>
            </w:tcBorders>
            <w:shd w:val="solid" w:color="132B4A" w:fill="auto"/>
            <w:vAlign w:val="center"/>
          </w:tcPr>
          <w:p w14:paraId="7C574E5C" w14:textId="77777777" w:rsidR="00342DB4" w:rsidRPr="00C7204B" w:rsidRDefault="00342DB4" w:rsidP="00246D2D">
            <w:pPr>
              <w:pStyle w:val="Pr-formataoHTML"/>
              <w:jc w:val="center"/>
              <w:divId w:val="420414432"/>
              <w:rPr>
                <w:sz w:val="12"/>
                <w:szCs w:val="12"/>
              </w:rPr>
            </w:pPr>
            <w:r w:rsidRPr="00C7204B">
              <w:rPr>
                <w:sz w:val="12"/>
                <w:szCs w:val="12"/>
              </w:rPr>
              <w:t xml:space="preserve">Coligadas e controladas em conjunto </w:t>
            </w:r>
            <w:r w:rsidRPr="00C7204B">
              <w:rPr>
                <w:sz w:val="12"/>
                <w:szCs w:val="12"/>
                <w:vertAlign w:val="superscript"/>
              </w:rPr>
              <w:t>(3)</w:t>
            </w:r>
          </w:p>
        </w:tc>
        <w:tc>
          <w:tcPr>
            <w:tcW w:w="1248" w:type="dxa"/>
            <w:tcBorders>
              <w:bottom w:val="single" w:sz="4" w:space="0" w:color="FFFFFF" w:themeColor="background1"/>
            </w:tcBorders>
            <w:shd w:val="solid" w:color="132B4A" w:fill="auto"/>
            <w:vAlign w:val="center"/>
          </w:tcPr>
          <w:p w14:paraId="3C660C85" w14:textId="77777777" w:rsidR="00342DB4" w:rsidRPr="00C7204B" w:rsidRDefault="00342DB4" w:rsidP="00246D2D">
            <w:pPr>
              <w:pStyle w:val="Pr-formataoHTML"/>
              <w:jc w:val="center"/>
              <w:divId w:val="424495701"/>
              <w:rPr>
                <w:sz w:val="12"/>
                <w:szCs w:val="12"/>
              </w:rPr>
            </w:pPr>
            <w:r w:rsidRPr="00C7204B">
              <w:rPr>
                <w:sz w:val="12"/>
                <w:szCs w:val="12"/>
              </w:rPr>
              <w:t xml:space="preserve">Pessoal-chave da administração </w:t>
            </w:r>
            <w:r w:rsidRPr="00C7204B">
              <w:rPr>
                <w:sz w:val="12"/>
                <w:szCs w:val="12"/>
                <w:vertAlign w:val="superscript"/>
              </w:rPr>
              <w:t>(4)</w:t>
            </w:r>
          </w:p>
        </w:tc>
        <w:tc>
          <w:tcPr>
            <w:tcW w:w="986" w:type="dxa"/>
            <w:tcBorders>
              <w:bottom w:val="single" w:sz="4" w:space="0" w:color="FFFFFF" w:themeColor="background1"/>
            </w:tcBorders>
            <w:shd w:val="solid" w:color="132B4A" w:fill="auto"/>
            <w:vAlign w:val="center"/>
          </w:tcPr>
          <w:p w14:paraId="31FB0FC7" w14:textId="77777777" w:rsidR="00342DB4" w:rsidRPr="00C7204B" w:rsidRDefault="00342DB4" w:rsidP="00246D2D">
            <w:pPr>
              <w:pStyle w:val="Pr-formataoHTML"/>
              <w:jc w:val="center"/>
              <w:divId w:val="1268079803"/>
              <w:rPr>
                <w:sz w:val="12"/>
                <w:szCs w:val="12"/>
              </w:rPr>
            </w:pPr>
            <w:r w:rsidRPr="00C7204B">
              <w:rPr>
                <w:sz w:val="12"/>
                <w:szCs w:val="12"/>
              </w:rPr>
              <w:t xml:space="preserve">Outras partes relacionadas </w:t>
            </w:r>
            <w:r w:rsidRPr="00C7204B">
              <w:rPr>
                <w:sz w:val="12"/>
                <w:szCs w:val="12"/>
                <w:vertAlign w:val="superscript"/>
              </w:rPr>
              <w:t>(5)</w:t>
            </w:r>
          </w:p>
        </w:tc>
        <w:tc>
          <w:tcPr>
            <w:tcW w:w="1117" w:type="dxa"/>
            <w:tcBorders>
              <w:bottom w:val="single" w:sz="4" w:space="0" w:color="FFFFFF" w:themeColor="background1"/>
            </w:tcBorders>
            <w:shd w:val="solid" w:color="132B4A" w:fill="auto"/>
            <w:vAlign w:val="center"/>
          </w:tcPr>
          <w:p w14:paraId="07990762" w14:textId="77777777" w:rsidR="00342DB4" w:rsidRPr="00C7204B" w:rsidRDefault="00342DB4" w:rsidP="00246D2D">
            <w:pPr>
              <w:pStyle w:val="070-TabelaPadro"/>
              <w:jc w:val="center"/>
              <w:rPr>
                <w:sz w:val="12"/>
                <w:szCs w:val="12"/>
              </w:rPr>
            </w:pPr>
            <w:r w:rsidRPr="00C7204B">
              <w:rPr>
                <w:sz w:val="12"/>
                <w:szCs w:val="12"/>
              </w:rPr>
              <w:t>Total</w:t>
            </w:r>
          </w:p>
        </w:tc>
      </w:tr>
      <w:tr w:rsidR="00342DB4" w:rsidRPr="00C7204B" w14:paraId="29288593" w14:textId="77777777" w:rsidTr="00C7204B">
        <w:trPr>
          <w:cantSplit/>
        </w:trPr>
        <w:tc>
          <w:tcPr>
            <w:tcW w:w="3192" w:type="dxa"/>
            <w:tcBorders>
              <w:bottom w:val="single" w:sz="4" w:space="0" w:color="FFFFFF" w:themeColor="background1"/>
            </w:tcBorders>
            <w:shd w:val="solid" w:color="F3F3F3" w:fill="auto"/>
            <w:vAlign w:val="center"/>
          </w:tcPr>
          <w:p w14:paraId="3036F93B" w14:textId="77777777" w:rsidR="00342DB4" w:rsidRPr="00C7204B" w:rsidRDefault="00342DB4" w:rsidP="00246D2D">
            <w:pPr>
              <w:pStyle w:val="070-TabelaPadro"/>
              <w:jc w:val="left"/>
              <w:rPr>
                <w:sz w:val="12"/>
                <w:szCs w:val="12"/>
              </w:rPr>
            </w:pPr>
          </w:p>
        </w:tc>
        <w:tc>
          <w:tcPr>
            <w:tcW w:w="976" w:type="dxa"/>
            <w:tcBorders>
              <w:bottom w:val="single" w:sz="4" w:space="0" w:color="FFFFFF" w:themeColor="background1"/>
            </w:tcBorders>
            <w:shd w:val="solid" w:color="F3F3F3" w:fill="auto"/>
            <w:vAlign w:val="center"/>
          </w:tcPr>
          <w:p w14:paraId="480416FD"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5FF2B77B"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7D75E623" w14:textId="77777777" w:rsidR="00342DB4" w:rsidRPr="00C7204B" w:rsidRDefault="00342DB4" w:rsidP="00246D2D">
            <w:pPr>
              <w:pStyle w:val="070-TabelaPadro"/>
              <w:rPr>
                <w:sz w:val="12"/>
                <w:szCs w:val="12"/>
              </w:rPr>
            </w:pPr>
          </w:p>
        </w:tc>
        <w:tc>
          <w:tcPr>
            <w:tcW w:w="1248" w:type="dxa"/>
            <w:tcBorders>
              <w:bottom w:val="single" w:sz="4" w:space="0" w:color="FFFFFF" w:themeColor="background1"/>
            </w:tcBorders>
            <w:shd w:val="solid" w:color="F3F3F3" w:fill="auto"/>
            <w:vAlign w:val="center"/>
          </w:tcPr>
          <w:p w14:paraId="2F0AC19B" w14:textId="77777777" w:rsidR="00342DB4" w:rsidRPr="00C7204B" w:rsidRDefault="00342DB4" w:rsidP="00246D2D">
            <w:pPr>
              <w:pStyle w:val="070-TabelaPadro"/>
              <w:rPr>
                <w:sz w:val="12"/>
                <w:szCs w:val="12"/>
              </w:rPr>
            </w:pPr>
          </w:p>
        </w:tc>
        <w:tc>
          <w:tcPr>
            <w:tcW w:w="986" w:type="dxa"/>
            <w:tcBorders>
              <w:bottom w:val="single" w:sz="4" w:space="0" w:color="FFFFFF" w:themeColor="background1"/>
            </w:tcBorders>
            <w:shd w:val="solid" w:color="F3F3F3" w:fill="auto"/>
            <w:vAlign w:val="center"/>
          </w:tcPr>
          <w:p w14:paraId="4AB21892"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2D657AE6" w14:textId="77777777" w:rsidR="00342DB4" w:rsidRPr="00C7204B" w:rsidRDefault="00342DB4" w:rsidP="00246D2D">
            <w:pPr>
              <w:pStyle w:val="070-TabelaPadro"/>
              <w:rPr>
                <w:sz w:val="12"/>
                <w:szCs w:val="12"/>
              </w:rPr>
            </w:pPr>
          </w:p>
        </w:tc>
      </w:tr>
      <w:tr w:rsidR="00342DB4" w:rsidRPr="00C7204B" w14:paraId="43295B47" w14:textId="77777777" w:rsidTr="00C7204B">
        <w:trPr>
          <w:cantSplit/>
        </w:trPr>
        <w:tc>
          <w:tcPr>
            <w:tcW w:w="3192" w:type="dxa"/>
            <w:tcBorders>
              <w:bottom w:val="single" w:sz="4" w:space="0" w:color="FFFFFF" w:themeColor="background1"/>
            </w:tcBorders>
            <w:shd w:val="solid" w:color="E6E6E6" w:fill="auto"/>
            <w:vAlign w:val="center"/>
          </w:tcPr>
          <w:p w14:paraId="12991ED7" w14:textId="77777777" w:rsidR="00342DB4" w:rsidRPr="00C7204B" w:rsidRDefault="00342DB4" w:rsidP="00246D2D">
            <w:pPr>
              <w:pStyle w:val="070-TabelaPadro"/>
              <w:jc w:val="left"/>
              <w:rPr>
                <w:b/>
                <w:sz w:val="12"/>
                <w:szCs w:val="12"/>
              </w:rPr>
            </w:pPr>
            <w:bookmarkStart w:id="10603" w:name="BBPAR0400002" w:colFirst="0" w:colLast="0"/>
            <w:bookmarkStart w:id="10604" w:name="BBPAR04AA002" w:colFirst="0" w:colLast="0"/>
            <w:bookmarkStart w:id="10605" w:name="BBPAR04AB002" w:colFirst="0" w:colLast="0"/>
            <w:bookmarkStart w:id="10606" w:name="BBPAR04AC002" w:colFirst="0" w:colLast="0"/>
            <w:bookmarkStart w:id="10607" w:name="BBPAR04AE002" w:colFirst="0" w:colLast="0"/>
            <w:bookmarkStart w:id="10608" w:name="BBPAR04AF002" w:colFirst="0" w:colLast="0"/>
            <w:bookmarkStart w:id="10609" w:name="BBPAR04AG002" w:colFirst="0" w:colLast="0"/>
            <w:r w:rsidRPr="00C7204B">
              <w:rPr>
                <w:b/>
                <w:sz w:val="12"/>
                <w:szCs w:val="12"/>
              </w:rPr>
              <w:t>Ativos</w:t>
            </w:r>
          </w:p>
        </w:tc>
        <w:tc>
          <w:tcPr>
            <w:tcW w:w="976" w:type="dxa"/>
            <w:tcBorders>
              <w:bottom w:val="single" w:sz="4" w:space="0" w:color="FFFFFF" w:themeColor="background1"/>
            </w:tcBorders>
            <w:shd w:val="solid" w:color="E6E6E6" w:fill="auto"/>
            <w:vAlign w:val="center"/>
          </w:tcPr>
          <w:p w14:paraId="1740C7B2"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2B39A3E0"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5D50824B" w14:textId="77777777" w:rsidR="00342DB4" w:rsidRPr="00C7204B" w:rsidRDefault="00342DB4" w:rsidP="00246D2D">
            <w:pPr>
              <w:pStyle w:val="070-TabelaPadro"/>
              <w:rPr>
                <w:b/>
                <w:sz w:val="12"/>
                <w:szCs w:val="12"/>
              </w:rPr>
            </w:pPr>
          </w:p>
        </w:tc>
        <w:tc>
          <w:tcPr>
            <w:tcW w:w="1248" w:type="dxa"/>
            <w:tcBorders>
              <w:bottom w:val="single" w:sz="4" w:space="0" w:color="FFFFFF" w:themeColor="background1"/>
            </w:tcBorders>
            <w:shd w:val="solid" w:color="E6E6E6" w:fill="auto"/>
            <w:vAlign w:val="center"/>
          </w:tcPr>
          <w:p w14:paraId="74A360BE" w14:textId="77777777" w:rsidR="00342DB4" w:rsidRPr="00C7204B" w:rsidRDefault="00342DB4" w:rsidP="00246D2D">
            <w:pPr>
              <w:pStyle w:val="070-TabelaPadro"/>
              <w:rPr>
                <w:b/>
                <w:sz w:val="12"/>
                <w:szCs w:val="12"/>
              </w:rPr>
            </w:pPr>
          </w:p>
        </w:tc>
        <w:tc>
          <w:tcPr>
            <w:tcW w:w="986" w:type="dxa"/>
            <w:tcBorders>
              <w:bottom w:val="single" w:sz="4" w:space="0" w:color="FFFFFF" w:themeColor="background1"/>
            </w:tcBorders>
            <w:shd w:val="solid" w:color="E6E6E6" w:fill="auto"/>
            <w:vAlign w:val="center"/>
          </w:tcPr>
          <w:p w14:paraId="3AC34FA3"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71D2E85E" w14:textId="77777777" w:rsidR="00342DB4" w:rsidRPr="00C7204B" w:rsidRDefault="00342DB4" w:rsidP="00246D2D">
            <w:pPr>
              <w:pStyle w:val="070-TabelaPadro"/>
              <w:rPr>
                <w:b/>
                <w:sz w:val="12"/>
                <w:szCs w:val="12"/>
              </w:rPr>
            </w:pPr>
          </w:p>
        </w:tc>
      </w:tr>
      <w:tr w:rsidR="00342DB4" w:rsidRPr="00C7204B" w14:paraId="637A0133" w14:textId="77777777" w:rsidTr="00C7204B">
        <w:trPr>
          <w:cantSplit/>
        </w:trPr>
        <w:tc>
          <w:tcPr>
            <w:tcW w:w="3192" w:type="dxa"/>
            <w:tcBorders>
              <w:bottom w:val="single" w:sz="4" w:space="0" w:color="FFFFFF" w:themeColor="background1"/>
            </w:tcBorders>
            <w:shd w:val="solid" w:color="F3F3F3" w:fill="auto"/>
            <w:vAlign w:val="center"/>
          </w:tcPr>
          <w:p w14:paraId="249F99D2" w14:textId="77777777" w:rsidR="00342DB4" w:rsidRPr="00C7204B" w:rsidRDefault="00342DB4" w:rsidP="00246D2D">
            <w:pPr>
              <w:pStyle w:val="070-TabelaPadro"/>
              <w:jc w:val="left"/>
              <w:rPr>
                <w:sz w:val="12"/>
                <w:szCs w:val="12"/>
              </w:rPr>
            </w:pPr>
            <w:bookmarkStart w:id="10610" w:name="BBPAR0400003" w:colFirst="0" w:colLast="0"/>
            <w:bookmarkEnd w:id="10603"/>
            <w:bookmarkEnd w:id="10604"/>
            <w:bookmarkEnd w:id="10605"/>
            <w:bookmarkEnd w:id="10606"/>
            <w:bookmarkEnd w:id="10607"/>
            <w:bookmarkEnd w:id="10608"/>
            <w:bookmarkEnd w:id="10609"/>
            <w:r w:rsidRPr="00C7204B">
              <w:rPr>
                <w:sz w:val="12"/>
                <w:szCs w:val="12"/>
              </w:rPr>
              <w:t>Aplicações interfinanceiras de liquidez</w:t>
            </w:r>
          </w:p>
        </w:tc>
        <w:tc>
          <w:tcPr>
            <w:tcW w:w="976" w:type="dxa"/>
            <w:tcBorders>
              <w:bottom w:val="single" w:sz="4" w:space="0" w:color="FFFFFF" w:themeColor="background1"/>
            </w:tcBorders>
            <w:shd w:val="solid" w:color="F3F3F3" w:fill="auto"/>
            <w:vAlign w:val="center"/>
          </w:tcPr>
          <w:p w14:paraId="19DCDDC4" w14:textId="77777777" w:rsidR="00342DB4" w:rsidRPr="00C7204B" w:rsidRDefault="00342DB4" w:rsidP="00246D2D">
            <w:pPr>
              <w:pStyle w:val="070-TabelaPadro"/>
              <w:rPr>
                <w:sz w:val="12"/>
                <w:szCs w:val="12"/>
              </w:rPr>
            </w:pPr>
            <w:bookmarkStart w:id="10611" w:name="BBPAR04AA003"/>
            <w:bookmarkEnd w:id="10611"/>
            <w:r w:rsidRPr="00C7204B">
              <w:rPr>
                <w:sz w:val="12"/>
                <w:szCs w:val="12"/>
              </w:rPr>
              <w:t>--</w:t>
            </w:r>
          </w:p>
        </w:tc>
        <w:tc>
          <w:tcPr>
            <w:tcW w:w="1117" w:type="dxa"/>
            <w:tcBorders>
              <w:bottom w:val="single" w:sz="4" w:space="0" w:color="FFFFFF" w:themeColor="background1"/>
            </w:tcBorders>
            <w:shd w:val="solid" w:color="F3F3F3" w:fill="auto"/>
          </w:tcPr>
          <w:p w14:paraId="49345ED3" w14:textId="77777777" w:rsidR="00342DB4" w:rsidRPr="00C7204B" w:rsidRDefault="00342DB4" w:rsidP="00246D2D">
            <w:pPr>
              <w:pStyle w:val="070-TabelaPadro"/>
              <w:rPr>
                <w:sz w:val="12"/>
                <w:szCs w:val="12"/>
              </w:rPr>
            </w:pPr>
            <w:bookmarkStart w:id="10612" w:name="BBPAR04AB003"/>
            <w:bookmarkEnd w:id="10612"/>
            <w:r w:rsidRPr="00C7204B">
              <w:rPr>
                <w:sz w:val="12"/>
                <w:szCs w:val="12"/>
              </w:rPr>
              <w:t xml:space="preserve"> 77.194.204 </w:t>
            </w:r>
          </w:p>
        </w:tc>
        <w:tc>
          <w:tcPr>
            <w:tcW w:w="1117" w:type="dxa"/>
            <w:tcBorders>
              <w:bottom w:val="single" w:sz="4" w:space="0" w:color="FFFFFF" w:themeColor="background1"/>
            </w:tcBorders>
            <w:shd w:val="solid" w:color="F3F3F3" w:fill="auto"/>
          </w:tcPr>
          <w:p w14:paraId="7926AE73" w14:textId="77777777" w:rsidR="00342DB4" w:rsidRPr="00C7204B" w:rsidRDefault="00342DB4" w:rsidP="00246D2D">
            <w:pPr>
              <w:pStyle w:val="070-TabelaPadro"/>
              <w:rPr>
                <w:sz w:val="12"/>
                <w:szCs w:val="12"/>
              </w:rPr>
            </w:pPr>
            <w:bookmarkStart w:id="10613" w:name="BBPAR04AC003"/>
            <w:bookmarkEnd w:id="10613"/>
            <w:r w:rsidRPr="00C7204B">
              <w:rPr>
                <w:sz w:val="12"/>
                <w:szCs w:val="12"/>
              </w:rPr>
              <w:t xml:space="preserve"> 736.607 </w:t>
            </w:r>
          </w:p>
        </w:tc>
        <w:tc>
          <w:tcPr>
            <w:tcW w:w="1248" w:type="dxa"/>
            <w:tcBorders>
              <w:bottom w:val="single" w:sz="4" w:space="0" w:color="FFFFFF" w:themeColor="background1"/>
            </w:tcBorders>
            <w:shd w:val="solid" w:color="F3F3F3" w:fill="auto"/>
            <w:vAlign w:val="center"/>
          </w:tcPr>
          <w:p w14:paraId="5BFF5DE6" w14:textId="77777777" w:rsidR="00342DB4" w:rsidRPr="00C7204B" w:rsidRDefault="00342DB4" w:rsidP="00246D2D">
            <w:pPr>
              <w:pStyle w:val="070-TabelaPadro"/>
              <w:rPr>
                <w:sz w:val="12"/>
                <w:szCs w:val="12"/>
              </w:rPr>
            </w:pPr>
            <w:bookmarkStart w:id="10614" w:name="BBPAR04AE003"/>
            <w:bookmarkEnd w:id="10614"/>
            <w:r w:rsidRPr="00C7204B">
              <w:rPr>
                <w:sz w:val="12"/>
                <w:szCs w:val="12"/>
              </w:rPr>
              <w:t>--</w:t>
            </w:r>
          </w:p>
        </w:tc>
        <w:tc>
          <w:tcPr>
            <w:tcW w:w="986" w:type="dxa"/>
            <w:tcBorders>
              <w:bottom w:val="single" w:sz="4" w:space="0" w:color="FFFFFF" w:themeColor="background1"/>
            </w:tcBorders>
            <w:shd w:val="solid" w:color="F3F3F3" w:fill="auto"/>
          </w:tcPr>
          <w:p w14:paraId="6EC21E96" w14:textId="77777777" w:rsidR="00342DB4" w:rsidRPr="00C7204B" w:rsidRDefault="00342DB4" w:rsidP="00246D2D">
            <w:pPr>
              <w:pStyle w:val="070-TabelaPadro"/>
              <w:rPr>
                <w:sz w:val="12"/>
                <w:szCs w:val="12"/>
              </w:rPr>
            </w:pPr>
            <w:bookmarkStart w:id="10615" w:name="BBPAR04AF003"/>
            <w:bookmarkEnd w:id="10615"/>
            <w:r w:rsidRPr="00C7204B">
              <w:rPr>
                <w:sz w:val="12"/>
                <w:szCs w:val="12"/>
              </w:rPr>
              <w:t xml:space="preserve"> 1.977.439 </w:t>
            </w:r>
          </w:p>
        </w:tc>
        <w:tc>
          <w:tcPr>
            <w:tcW w:w="1117" w:type="dxa"/>
            <w:tcBorders>
              <w:bottom w:val="single" w:sz="4" w:space="0" w:color="FFFFFF" w:themeColor="background1"/>
            </w:tcBorders>
            <w:shd w:val="solid" w:color="F3F3F3" w:fill="auto"/>
          </w:tcPr>
          <w:p w14:paraId="281C5F1F" w14:textId="77777777" w:rsidR="00342DB4" w:rsidRPr="00C7204B" w:rsidRDefault="00342DB4" w:rsidP="00246D2D">
            <w:pPr>
              <w:pStyle w:val="070-TabelaPadro"/>
              <w:rPr>
                <w:sz w:val="12"/>
                <w:szCs w:val="12"/>
              </w:rPr>
            </w:pPr>
            <w:bookmarkStart w:id="10616" w:name="BBPAR04AG003"/>
            <w:bookmarkEnd w:id="10616"/>
            <w:r w:rsidRPr="00C7204B">
              <w:rPr>
                <w:sz w:val="12"/>
                <w:szCs w:val="12"/>
              </w:rPr>
              <w:t xml:space="preserve"> 79.908.250 </w:t>
            </w:r>
          </w:p>
        </w:tc>
      </w:tr>
      <w:tr w:rsidR="00342DB4" w:rsidRPr="00C7204B" w14:paraId="2C3B4134" w14:textId="77777777" w:rsidTr="00C7204B">
        <w:trPr>
          <w:cantSplit/>
        </w:trPr>
        <w:tc>
          <w:tcPr>
            <w:tcW w:w="3192" w:type="dxa"/>
            <w:tcBorders>
              <w:bottom w:val="single" w:sz="4" w:space="0" w:color="FFFFFF" w:themeColor="background1"/>
            </w:tcBorders>
            <w:shd w:val="solid" w:color="E6E6E6" w:fill="auto"/>
            <w:vAlign w:val="center"/>
          </w:tcPr>
          <w:p w14:paraId="5A8CF2AB" w14:textId="77777777" w:rsidR="00342DB4" w:rsidRPr="00C7204B" w:rsidRDefault="00342DB4" w:rsidP="00246D2D">
            <w:pPr>
              <w:pStyle w:val="070-TabelaPadro"/>
              <w:jc w:val="left"/>
              <w:rPr>
                <w:sz w:val="12"/>
                <w:szCs w:val="12"/>
              </w:rPr>
            </w:pPr>
            <w:bookmarkStart w:id="10617" w:name="BBPAR0400004" w:colFirst="0" w:colLast="0"/>
            <w:bookmarkEnd w:id="10610"/>
            <w:r w:rsidRPr="00C7204B">
              <w:rPr>
                <w:sz w:val="12"/>
                <w:szCs w:val="12"/>
              </w:rPr>
              <w:t>Títulos e valores mobiliários</w:t>
            </w:r>
          </w:p>
        </w:tc>
        <w:tc>
          <w:tcPr>
            <w:tcW w:w="976" w:type="dxa"/>
            <w:tcBorders>
              <w:bottom w:val="single" w:sz="4" w:space="0" w:color="FFFFFF" w:themeColor="background1"/>
            </w:tcBorders>
            <w:shd w:val="solid" w:color="E6E6E6" w:fill="auto"/>
            <w:vAlign w:val="center"/>
          </w:tcPr>
          <w:p w14:paraId="6C466E99" w14:textId="77777777" w:rsidR="00342DB4" w:rsidRPr="00C7204B" w:rsidRDefault="00342DB4" w:rsidP="00246D2D">
            <w:pPr>
              <w:pStyle w:val="070-TabelaPadro"/>
              <w:rPr>
                <w:sz w:val="12"/>
                <w:szCs w:val="12"/>
              </w:rPr>
            </w:pPr>
            <w:bookmarkStart w:id="10618" w:name="BBPAR04AA004"/>
            <w:bookmarkEnd w:id="10618"/>
            <w:r w:rsidRPr="00C7204B">
              <w:rPr>
                <w:sz w:val="12"/>
                <w:szCs w:val="12"/>
              </w:rPr>
              <w:t>--</w:t>
            </w:r>
          </w:p>
        </w:tc>
        <w:tc>
          <w:tcPr>
            <w:tcW w:w="1117" w:type="dxa"/>
            <w:tcBorders>
              <w:bottom w:val="single" w:sz="4" w:space="0" w:color="FFFFFF" w:themeColor="background1"/>
            </w:tcBorders>
            <w:shd w:val="solid" w:color="E6E6E6" w:fill="auto"/>
          </w:tcPr>
          <w:p w14:paraId="650DD3AC" w14:textId="77777777" w:rsidR="00342DB4" w:rsidRPr="00C7204B" w:rsidRDefault="00342DB4" w:rsidP="00246D2D">
            <w:pPr>
              <w:pStyle w:val="070-TabelaPadro"/>
              <w:rPr>
                <w:sz w:val="12"/>
                <w:szCs w:val="12"/>
              </w:rPr>
            </w:pPr>
            <w:bookmarkStart w:id="10619" w:name="BBPAR04AB004"/>
            <w:bookmarkEnd w:id="10619"/>
            <w:r w:rsidRPr="00C7204B">
              <w:rPr>
                <w:sz w:val="12"/>
                <w:szCs w:val="12"/>
              </w:rPr>
              <w:t xml:space="preserve"> 265.650 </w:t>
            </w:r>
          </w:p>
        </w:tc>
        <w:tc>
          <w:tcPr>
            <w:tcW w:w="1117" w:type="dxa"/>
            <w:tcBorders>
              <w:bottom w:val="single" w:sz="4" w:space="0" w:color="FFFFFF" w:themeColor="background1"/>
            </w:tcBorders>
            <w:shd w:val="solid" w:color="E6E6E6" w:fill="auto"/>
          </w:tcPr>
          <w:p w14:paraId="5E7E637F" w14:textId="77777777" w:rsidR="00342DB4" w:rsidRPr="00C7204B" w:rsidRDefault="00342DB4" w:rsidP="00246D2D">
            <w:pPr>
              <w:pStyle w:val="070-TabelaPadro"/>
              <w:rPr>
                <w:sz w:val="12"/>
                <w:szCs w:val="12"/>
              </w:rPr>
            </w:pPr>
            <w:bookmarkStart w:id="10620" w:name="BBPAR04AC004"/>
            <w:bookmarkEnd w:id="10620"/>
            <w:r w:rsidRPr="00C7204B">
              <w:rPr>
                <w:sz w:val="12"/>
                <w:szCs w:val="12"/>
              </w:rPr>
              <w:t xml:space="preserve"> 271.254 </w:t>
            </w:r>
          </w:p>
        </w:tc>
        <w:tc>
          <w:tcPr>
            <w:tcW w:w="1248" w:type="dxa"/>
            <w:tcBorders>
              <w:bottom w:val="single" w:sz="4" w:space="0" w:color="FFFFFF" w:themeColor="background1"/>
            </w:tcBorders>
            <w:shd w:val="solid" w:color="E6E6E6" w:fill="auto"/>
            <w:vAlign w:val="center"/>
          </w:tcPr>
          <w:p w14:paraId="31BBDC33" w14:textId="77777777" w:rsidR="00342DB4" w:rsidRPr="00C7204B" w:rsidRDefault="00342DB4" w:rsidP="00246D2D">
            <w:pPr>
              <w:pStyle w:val="070-TabelaPadro"/>
              <w:rPr>
                <w:sz w:val="12"/>
                <w:szCs w:val="12"/>
              </w:rPr>
            </w:pPr>
            <w:bookmarkStart w:id="10621" w:name="BBPAR04AE004"/>
            <w:bookmarkEnd w:id="10621"/>
            <w:r w:rsidRPr="00C7204B">
              <w:rPr>
                <w:sz w:val="12"/>
                <w:szCs w:val="12"/>
              </w:rPr>
              <w:t>--</w:t>
            </w:r>
          </w:p>
        </w:tc>
        <w:tc>
          <w:tcPr>
            <w:tcW w:w="986" w:type="dxa"/>
            <w:tcBorders>
              <w:bottom w:val="single" w:sz="4" w:space="0" w:color="FFFFFF" w:themeColor="background1"/>
            </w:tcBorders>
            <w:shd w:val="solid" w:color="E6E6E6" w:fill="auto"/>
          </w:tcPr>
          <w:p w14:paraId="0EFB5AEF" w14:textId="77777777" w:rsidR="00342DB4" w:rsidRPr="00C7204B" w:rsidRDefault="00342DB4" w:rsidP="00246D2D">
            <w:pPr>
              <w:pStyle w:val="070-TabelaPadro"/>
              <w:rPr>
                <w:sz w:val="12"/>
                <w:szCs w:val="12"/>
              </w:rPr>
            </w:pPr>
            <w:bookmarkStart w:id="10622" w:name="BBPAR04AF004"/>
            <w:bookmarkEnd w:id="10622"/>
            <w:r w:rsidRPr="00C7204B">
              <w:rPr>
                <w:sz w:val="12"/>
                <w:szCs w:val="12"/>
              </w:rPr>
              <w:t xml:space="preserve"> 509.591 </w:t>
            </w:r>
          </w:p>
        </w:tc>
        <w:tc>
          <w:tcPr>
            <w:tcW w:w="1117" w:type="dxa"/>
            <w:tcBorders>
              <w:bottom w:val="single" w:sz="4" w:space="0" w:color="FFFFFF" w:themeColor="background1"/>
            </w:tcBorders>
            <w:shd w:val="solid" w:color="E6E6E6" w:fill="auto"/>
          </w:tcPr>
          <w:p w14:paraId="5BDC4476" w14:textId="77777777" w:rsidR="00342DB4" w:rsidRPr="00C7204B" w:rsidRDefault="00342DB4" w:rsidP="00246D2D">
            <w:pPr>
              <w:pStyle w:val="070-TabelaPadro"/>
              <w:rPr>
                <w:sz w:val="12"/>
                <w:szCs w:val="12"/>
              </w:rPr>
            </w:pPr>
            <w:bookmarkStart w:id="10623" w:name="BBPAR04AG004"/>
            <w:bookmarkEnd w:id="10623"/>
            <w:r w:rsidRPr="00C7204B">
              <w:rPr>
                <w:sz w:val="12"/>
                <w:szCs w:val="12"/>
              </w:rPr>
              <w:t xml:space="preserve"> 1.046.495 </w:t>
            </w:r>
          </w:p>
        </w:tc>
      </w:tr>
      <w:bookmarkEnd w:id="10617"/>
      <w:tr w:rsidR="00342DB4" w:rsidRPr="00C7204B" w14:paraId="45418046" w14:textId="77777777" w:rsidTr="00C7204B">
        <w:trPr>
          <w:cantSplit/>
        </w:trPr>
        <w:tc>
          <w:tcPr>
            <w:tcW w:w="3192" w:type="dxa"/>
            <w:tcBorders>
              <w:bottom w:val="single" w:sz="4" w:space="0" w:color="FFFFFF" w:themeColor="background1"/>
            </w:tcBorders>
            <w:shd w:val="solid" w:color="F3F3F3" w:fill="auto"/>
            <w:vAlign w:val="center"/>
          </w:tcPr>
          <w:p w14:paraId="784135AA" w14:textId="77777777" w:rsidR="00342DB4" w:rsidRPr="00C7204B" w:rsidRDefault="00342DB4" w:rsidP="00246D2D">
            <w:pPr>
              <w:pStyle w:val="070-TabelaPadro"/>
              <w:jc w:val="left"/>
              <w:rPr>
                <w:sz w:val="12"/>
                <w:szCs w:val="12"/>
              </w:rPr>
            </w:pPr>
            <w:r w:rsidRPr="00C7204B">
              <w:rPr>
                <w:sz w:val="12"/>
                <w:szCs w:val="12"/>
              </w:rPr>
              <w:t>Carteira de crédito</w:t>
            </w:r>
            <w:bookmarkStart w:id="10624" w:name="BBPAR0400005"/>
            <w:r w:rsidRPr="00C7204B">
              <w:rPr>
                <w:sz w:val="12"/>
                <w:szCs w:val="12"/>
                <w:vertAlign w:val="superscript"/>
              </w:rPr>
              <w:t xml:space="preserve"> (6)</w:t>
            </w:r>
            <w:bookmarkEnd w:id="10624"/>
          </w:p>
        </w:tc>
        <w:tc>
          <w:tcPr>
            <w:tcW w:w="976" w:type="dxa"/>
            <w:tcBorders>
              <w:bottom w:val="single" w:sz="4" w:space="0" w:color="FFFFFF" w:themeColor="background1"/>
            </w:tcBorders>
            <w:shd w:val="solid" w:color="F3F3F3" w:fill="auto"/>
            <w:vAlign w:val="center"/>
          </w:tcPr>
          <w:p w14:paraId="78B4A96C" w14:textId="77777777" w:rsidR="00342DB4" w:rsidRPr="00C7204B" w:rsidRDefault="00342DB4" w:rsidP="00246D2D">
            <w:pPr>
              <w:pStyle w:val="070-TabelaPadro"/>
              <w:rPr>
                <w:sz w:val="12"/>
                <w:szCs w:val="12"/>
              </w:rPr>
            </w:pPr>
            <w:bookmarkStart w:id="10625" w:name="BBPAR04AA005"/>
            <w:bookmarkEnd w:id="10625"/>
            <w:r w:rsidRPr="00C7204B">
              <w:rPr>
                <w:sz w:val="12"/>
                <w:szCs w:val="12"/>
              </w:rPr>
              <w:t>--</w:t>
            </w:r>
          </w:p>
        </w:tc>
        <w:tc>
          <w:tcPr>
            <w:tcW w:w="1117" w:type="dxa"/>
            <w:tcBorders>
              <w:bottom w:val="single" w:sz="4" w:space="0" w:color="FFFFFF" w:themeColor="background1"/>
            </w:tcBorders>
            <w:shd w:val="solid" w:color="F3F3F3" w:fill="auto"/>
          </w:tcPr>
          <w:p w14:paraId="45D49F60" w14:textId="77777777" w:rsidR="00342DB4" w:rsidRPr="00C7204B" w:rsidRDefault="00342DB4" w:rsidP="00246D2D">
            <w:pPr>
              <w:pStyle w:val="070-TabelaPadro"/>
              <w:rPr>
                <w:sz w:val="12"/>
                <w:szCs w:val="12"/>
              </w:rPr>
            </w:pPr>
            <w:bookmarkStart w:id="10626" w:name="BBPAR04AB005"/>
            <w:bookmarkEnd w:id="10626"/>
            <w:r w:rsidRPr="00C7204B">
              <w:rPr>
                <w:sz w:val="12"/>
                <w:szCs w:val="12"/>
              </w:rPr>
              <w:t xml:space="preserve"> 371.258 </w:t>
            </w:r>
          </w:p>
        </w:tc>
        <w:tc>
          <w:tcPr>
            <w:tcW w:w="1117" w:type="dxa"/>
            <w:tcBorders>
              <w:bottom w:val="single" w:sz="4" w:space="0" w:color="FFFFFF" w:themeColor="background1"/>
            </w:tcBorders>
            <w:shd w:val="solid" w:color="F3F3F3" w:fill="auto"/>
          </w:tcPr>
          <w:p w14:paraId="08F30B8E" w14:textId="77777777" w:rsidR="00342DB4" w:rsidRPr="00C7204B" w:rsidRDefault="00342DB4" w:rsidP="00246D2D">
            <w:pPr>
              <w:pStyle w:val="070-TabelaPadro"/>
              <w:rPr>
                <w:sz w:val="12"/>
                <w:szCs w:val="12"/>
              </w:rPr>
            </w:pPr>
            <w:bookmarkStart w:id="10627" w:name="BBPAR04AC005"/>
            <w:bookmarkEnd w:id="10627"/>
            <w:r w:rsidRPr="00C7204B">
              <w:rPr>
                <w:sz w:val="12"/>
                <w:szCs w:val="12"/>
              </w:rPr>
              <w:t>5.162.544</w:t>
            </w:r>
          </w:p>
        </w:tc>
        <w:tc>
          <w:tcPr>
            <w:tcW w:w="1248" w:type="dxa"/>
            <w:tcBorders>
              <w:bottom w:val="single" w:sz="4" w:space="0" w:color="FFFFFF" w:themeColor="background1"/>
            </w:tcBorders>
            <w:shd w:val="solid" w:color="F3F3F3" w:fill="auto"/>
            <w:vAlign w:val="center"/>
          </w:tcPr>
          <w:p w14:paraId="6F0F0CB7" w14:textId="77777777" w:rsidR="00342DB4" w:rsidRPr="00C7204B" w:rsidRDefault="00342DB4" w:rsidP="00246D2D">
            <w:pPr>
              <w:pStyle w:val="070-TabelaPadro"/>
              <w:rPr>
                <w:sz w:val="12"/>
                <w:szCs w:val="12"/>
              </w:rPr>
            </w:pPr>
            <w:bookmarkStart w:id="10628" w:name="BBPAR04AE005"/>
            <w:bookmarkEnd w:id="10628"/>
            <w:r w:rsidRPr="00C7204B">
              <w:rPr>
                <w:sz w:val="12"/>
                <w:szCs w:val="12"/>
              </w:rPr>
              <w:t>6.476</w:t>
            </w:r>
          </w:p>
        </w:tc>
        <w:tc>
          <w:tcPr>
            <w:tcW w:w="986" w:type="dxa"/>
            <w:tcBorders>
              <w:bottom w:val="single" w:sz="4" w:space="0" w:color="FFFFFF" w:themeColor="background1"/>
            </w:tcBorders>
            <w:shd w:val="solid" w:color="F3F3F3" w:fill="auto"/>
          </w:tcPr>
          <w:p w14:paraId="2F67C949" w14:textId="77777777" w:rsidR="00342DB4" w:rsidRPr="00C7204B" w:rsidRDefault="00342DB4" w:rsidP="00246D2D">
            <w:pPr>
              <w:pStyle w:val="070-TabelaPadro"/>
              <w:rPr>
                <w:sz w:val="12"/>
                <w:szCs w:val="12"/>
              </w:rPr>
            </w:pPr>
            <w:bookmarkStart w:id="10629" w:name="BBPAR04AF005"/>
            <w:bookmarkEnd w:id="10629"/>
            <w:r w:rsidRPr="00C7204B">
              <w:rPr>
                <w:sz w:val="12"/>
                <w:szCs w:val="12"/>
              </w:rPr>
              <w:t xml:space="preserve"> 2.624.107 </w:t>
            </w:r>
          </w:p>
        </w:tc>
        <w:tc>
          <w:tcPr>
            <w:tcW w:w="1117" w:type="dxa"/>
            <w:tcBorders>
              <w:bottom w:val="single" w:sz="4" w:space="0" w:color="FFFFFF" w:themeColor="background1"/>
            </w:tcBorders>
            <w:shd w:val="solid" w:color="F3F3F3" w:fill="auto"/>
          </w:tcPr>
          <w:p w14:paraId="3BA1B249" w14:textId="77777777" w:rsidR="00342DB4" w:rsidRPr="00C7204B" w:rsidRDefault="00342DB4" w:rsidP="00246D2D">
            <w:pPr>
              <w:pStyle w:val="070-TabelaPadro"/>
              <w:rPr>
                <w:sz w:val="12"/>
                <w:szCs w:val="12"/>
              </w:rPr>
            </w:pPr>
            <w:bookmarkStart w:id="10630" w:name="BBPAR04AG005"/>
            <w:bookmarkEnd w:id="10630"/>
            <w:r w:rsidRPr="00C7204B">
              <w:rPr>
                <w:sz w:val="12"/>
                <w:szCs w:val="12"/>
              </w:rPr>
              <w:t xml:space="preserve"> 8.164.385 </w:t>
            </w:r>
          </w:p>
        </w:tc>
      </w:tr>
      <w:tr w:rsidR="00342DB4" w:rsidRPr="00C7204B" w14:paraId="5E5A95E6" w14:textId="77777777" w:rsidTr="00C7204B">
        <w:trPr>
          <w:cantSplit/>
        </w:trPr>
        <w:tc>
          <w:tcPr>
            <w:tcW w:w="3192" w:type="dxa"/>
            <w:tcBorders>
              <w:bottom w:val="single" w:sz="4" w:space="0" w:color="FFFFFF" w:themeColor="background1"/>
            </w:tcBorders>
            <w:shd w:val="solid" w:color="E6E6E6" w:fill="auto"/>
            <w:vAlign w:val="center"/>
          </w:tcPr>
          <w:p w14:paraId="7CE2CA87" w14:textId="77777777" w:rsidR="00342DB4" w:rsidRPr="00C7204B" w:rsidRDefault="00342DB4" w:rsidP="00246D2D">
            <w:pPr>
              <w:pStyle w:val="070-TabelaPadro"/>
              <w:jc w:val="left"/>
              <w:rPr>
                <w:sz w:val="12"/>
                <w:szCs w:val="12"/>
              </w:rPr>
            </w:pPr>
            <w:bookmarkStart w:id="10631" w:name="BBPAR0400006" w:colFirst="0" w:colLast="0"/>
            <w:r w:rsidRPr="00C7204B">
              <w:rPr>
                <w:sz w:val="12"/>
                <w:szCs w:val="12"/>
              </w:rPr>
              <w:t>Valores a receber de ligadas</w:t>
            </w:r>
          </w:p>
        </w:tc>
        <w:tc>
          <w:tcPr>
            <w:tcW w:w="976" w:type="dxa"/>
            <w:tcBorders>
              <w:bottom w:val="single" w:sz="4" w:space="0" w:color="FFFFFF" w:themeColor="background1"/>
            </w:tcBorders>
            <w:shd w:val="solid" w:color="E6E6E6" w:fill="auto"/>
            <w:vAlign w:val="center"/>
          </w:tcPr>
          <w:p w14:paraId="238099BA" w14:textId="77777777" w:rsidR="00342DB4" w:rsidRPr="00C7204B" w:rsidRDefault="00342DB4" w:rsidP="00246D2D">
            <w:pPr>
              <w:pStyle w:val="070-TabelaPadro"/>
              <w:rPr>
                <w:sz w:val="12"/>
                <w:szCs w:val="12"/>
              </w:rPr>
            </w:pPr>
            <w:bookmarkStart w:id="10632" w:name="BBPAR04AA006"/>
            <w:bookmarkEnd w:id="10632"/>
            <w:r w:rsidRPr="00C7204B">
              <w:rPr>
                <w:sz w:val="12"/>
                <w:szCs w:val="12"/>
              </w:rPr>
              <w:t>--</w:t>
            </w:r>
          </w:p>
        </w:tc>
        <w:tc>
          <w:tcPr>
            <w:tcW w:w="1117" w:type="dxa"/>
            <w:tcBorders>
              <w:bottom w:val="single" w:sz="4" w:space="0" w:color="FFFFFF" w:themeColor="background1"/>
            </w:tcBorders>
            <w:shd w:val="solid" w:color="E6E6E6" w:fill="auto"/>
          </w:tcPr>
          <w:p w14:paraId="179631A4" w14:textId="77777777" w:rsidR="00342DB4" w:rsidRPr="00C7204B" w:rsidRDefault="00342DB4" w:rsidP="00246D2D">
            <w:pPr>
              <w:pStyle w:val="070-TabelaPadro"/>
              <w:rPr>
                <w:sz w:val="12"/>
                <w:szCs w:val="12"/>
              </w:rPr>
            </w:pPr>
            <w:bookmarkStart w:id="10633" w:name="BBPAR04AB006"/>
            <w:bookmarkEnd w:id="10633"/>
            <w:r w:rsidRPr="00C7204B">
              <w:rPr>
                <w:sz w:val="12"/>
                <w:szCs w:val="12"/>
              </w:rPr>
              <w:t xml:space="preserve"> 81.102 </w:t>
            </w:r>
          </w:p>
        </w:tc>
        <w:tc>
          <w:tcPr>
            <w:tcW w:w="1117" w:type="dxa"/>
            <w:tcBorders>
              <w:bottom w:val="single" w:sz="4" w:space="0" w:color="FFFFFF" w:themeColor="background1"/>
            </w:tcBorders>
            <w:shd w:val="solid" w:color="E6E6E6" w:fill="auto"/>
          </w:tcPr>
          <w:p w14:paraId="77FB1579" w14:textId="77777777" w:rsidR="00342DB4" w:rsidRPr="00C7204B" w:rsidRDefault="00342DB4" w:rsidP="00246D2D">
            <w:pPr>
              <w:pStyle w:val="070-TabelaPadro"/>
              <w:rPr>
                <w:sz w:val="12"/>
                <w:szCs w:val="12"/>
              </w:rPr>
            </w:pPr>
            <w:bookmarkStart w:id="10634" w:name="BBPAR04AC006"/>
            <w:bookmarkEnd w:id="10634"/>
            <w:r w:rsidRPr="00C7204B">
              <w:rPr>
                <w:sz w:val="12"/>
                <w:szCs w:val="12"/>
              </w:rPr>
              <w:t xml:space="preserve"> 321.789 </w:t>
            </w:r>
          </w:p>
        </w:tc>
        <w:tc>
          <w:tcPr>
            <w:tcW w:w="1248" w:type="dxa"/>
            <w:tcBorders>
              <w:bottom w:val="single" w:sz="4" w:space="0" w:color="FFFFFF" w:themeColor="background1"/>
            </w:tcBorders>
            <w:shd w:val="solid" w:color="E6E6E6" w:fill="auto"/>
            <w:vAlign w:val="center"/>
          </w:tcPr>
          <w:p w14:paraId="7673CC4C" w14:textId="77777777" w:rsidR="00342DB4" w:rsidRPr="00C7204B" w:rsidRDefault="00342DB4" w:rsidP="00246D2D">
            <w:pPr>
              <w:pStyle w:val="070-TabelaPadro"/>
              <w:rPr>
                <w:sz w:val="12"/>
                <w:szCs w:val="12"/>
              </w:rPr>
            </w:pPr>
            <w:bookmarkStart w:id="10635" w:name="BBPAR04AE006"/>
            <w:bookmarkEnd w:id="10635"/>
            <w:r w:rsidRPr="00C7204B">
              <w:rPr>
                <w:sz w:val="12"/>
                <w:szCs w:val="12"/>
              </w:rPr>
              <w:t>--</w:t>
            </w:r>
          </w:p>
        </w:tc>
        <w:tc>
          <w:tcPr>
            <w:tcW w:w="986" w:type="dxa"/>
            <w:tcBorders>
              <w:bottom w:val="single" w:sz="4" w:space="0" w:color="FFFFFF" w:themeColor="background1"/>
            </w:tcBorders>
            <w:shd w:val="solid" w:color="E6E6E6" w:fill="auto"/>
          </w:tcPr>
          <w:p w14:paraId="53717DDD" w14:textId="77777777" w:rsidR="00342DB4" w:rsidRPr="00C7204B" w:rsidRDefault="00342DB4" w:rsidP="00246D2D">
            <w:pPr>
              <w:pStyle w:val="070-TabelaPadro"/>
              <w:rPr>
                <w:sz w:val="12"/>
                <w:szCs w:val="12"/>
              </w:rPr>
            </w:pPr>
            <w:bookmarkStart w:id="10636" w:name="BBPAR04AF006"/>
            <w:bookmarkEnd w:id="10636"/>
            <w:r w:rsidRPr="00C7204B">
              <w:rPr>
                <w:sz w:val="12"/>
                <w:szCs w:val="12"/>
              </w:rPr>
              <w:t xml:space="preserve"> 16.917 </w:t>
            </w:r>
          </w:p>
        </w:tc>
        <w:tc>
          <w:tcPr>
            <w:tcW w:w="1117" w:type="dxa"/>
            <w:tcBorders>
              <w:bottom w:val="single" w:sz="4" w:space="0" w:color="FFFFFF" w:themeColor="background1"/>
            </w:tcBorders>
            <w:shd w:val="solid" w:color="E6E6E6" w:fill="auto"/>
          </w:tcPr>
          <w:p w14:paraId="43F663AC" w14:textId="77777777" w:rsidR="00342DB4" w:rsidRPr="00C7204B" w:rsidRDefault="00342DB4" w:rsidP="00246D2D">
            <w:pPr>
              <w:pStyle w:val="070-TabelaPadro"/>
              <w:rPr>
                <w:sz w:val="12"/>
                <w:szCs w:val="12"/>
              </w:rPr>
            </w:pPr>
            <w:bookmarkStart w:id="10637" w:name="BBPAR04AG006"/>
            <w:bookmarkEnd w:id="10637"/>
            <w:r w:rsidRPr="00C7204B">
              <w:rPr>
                <w:sz w:val="12"/>
                <w:szCs w:val="12"/>
              </w:rPr>
              <w:t xml:space="preserve"> 419.808 </w:t>
            </w:r>
          </w:p>
        </w:tc>
      </w:tr>
      <w:bookmarkEnd w:id="10631"/>
      <w:tr w:rsidR="00342DB4" w:rsidRPr="00C7204B" w14:paraId="7CEE535A" w14:textId="77777777" w:rsidTr="00C7204B">
        <w:trPr>
          <w:cantSplit/>
        </w:trPr>
        <w:tc>
          <w:tcPr>
            <w:tcW w:w="3192" w:type="dxa"/>
            <w:tcBorders>
              <w:bottom w:val="single" w:sz="4" w:space="0" w:color="FFFFFF" w:themeColor="background1"/>
            </w:tcBorders>
            <w:shd w:val="solid" w:color="F3F3F3" w:fill="auto"/>
            <w:vAlign w:val="center"/>
          </w:tcPr>
          <w:p w14:paraId="54357F48" w14:textId="77777777" w:rsidR="00342DB4" w:rsidRPr="00C7204B" w:rsidRDefault="00342DB4" w:rsidP="00246D2D">
            <w:pPr>
              <w:pStyle w:val="070-TabelaPadro"/>
              <w:jc w:val="left"/>
              <w:rPr>
                <w:sz w:val="12"/>
                <w:szCs w:val="12"/>
              </w:rPr>
            </w:pPr>
            <w:r w:rsidRPr="00C7204B">
              <w:rPr>
                <w:sz w:val="12"/>
                <w:szCs w:val="12"/>
              </w:rPr>
              <w:t>Outros ativos</w:t>
            </w:r>
            <w:bookmarkStart w:id="10638" w:name="BBPAR0400007"/>
            <w:r w:rsidRPr="00C7204B">
              <w:rPr>
                <w:sz w:val="12"/>
                <w:szCs w:val="12"/>
                <w:vertAlign w:val="superscript"/>
              </w:rPr>
              <w:t xml:space="preserve"> (7)</w:t>
            </w:r>
            <w:bookmarkEnd w:id="10638"/>
          </w:p>
        </w:tc>
        <w:tc>
          <w:tcPr>
            <w:tcW w:w="976" w:type="dxa"/>
            <w:tcBorders>
              <w:bottom w:val="single" w:sz="4" w:space="0" w:color="FFFFFF" w:themeColor="background1"/>
            </w:tcBorders>
            <w:shd w:val="solid" w:color="F3F3F3" w:fill="auto"/>
            <w:vAlign w:val="center"/>
          </w:tcPr>
          <w:p w14:paraId="2360C81F" w14:textId="77777777" w:rsidR="00342DB4" w:rsidRPr="00C7204B" w:rsidRDefault="00342DB4" w:rsidP="00246D2D">
            <w:pPr>
              <w:pStyle w:val="070-TabelaPadro"/>
              <w:rPr>
                <w:sz w:val="12"/>
                <w:szCs w:val="12"/>
              </w:rPr>
            </w:pPr>
            <w:bookmarkStart w:id="10639" w:name="BBPAR04AA007"/>
            <w:bookmarkEnd w:id="10639"/>
            <w:r w:rsidRPr="00C7204B">
              <w:rPr>
                <w:sz w:val="12"/>
                <w:szCs w:val="12"/>
              </w:rPr>
              <w:t>2.259.933</w:t>
            </w:r>
          </w:p>
        </w:tc>
        <w:tc>
          <w:tcPr>
            <w:tcW w:w="1117" w:type="dxa"/>
            <w:tcBorders>
              <w:bottom w:val="single" w:sz="4" w:space="0" w:color="FFFFFF" w:themeColor="background1"/>
            </w:tcBorders>
            <w:shd w:val="solid" w:color="F3F3F3" w:fill="auto"/>
          </w:tcPr>
          <w:p w14:paraId="52EA145E" w14:textId="77777777" w:rsidR="00342DB4" w:rsidRPr="00C7204B" w:rsidRDefault="00342DB4" w:rsidP="00246D2D">
            <w:pPr>
              <w:pStyle w:val="070-TabelaPadro"/>
              <w:rPr>
                <w:sz w:val="12"/>
                <w:szCs w:val="12"/>
              </w:rPr>
            </w:pPr>
            <w:bookmarkStart w:id="10640" w:name="BBPAR04AB007"/>
            <w:bookmarkEnd w:id="10640"/>
            <w:r w:rsidRPr="00C7204B">
              <w:rPr>
                <w:sz w:val="12"/>
                <w:szCs w:val="12"/>
              </w:rPr>
              <w:t xml:space="preserve"> 411.519 </w:t>
            </w:r>
          </w:p>
        </w:tc>
        <w:tc>
          <w:tcPr>
            <w:tcW w:w="1117" w:type="dxa"/>
            <w:tcBorders>
              <w:bottom w:val="single" w:sz="4" w:space="0" w:color="FFFFFF" w:themeColor="background1"/>
            </w:tcBorders>
            <w:shd w:val="solid" w:color="F3F3F3" w:fill="auto"/>
          </w:tcPr>
          <w:p w14:paraId="791C4272" w14:textId="77777777" w:rsidR="00342DB4" w:rsidRPr="00C7204B" w:rsidRDefault="00342DB4" w:rsidP="00246D2D">
            <w:pPr>
              <w:pStyle w:val="070-TabelaPadro"/>
              <w:rPr>
                <w:sz w:val="12"/>
                <w:szCs w:val="12"/>
              </w:rPr>
            </w:pPr>
            <w:bookmarkStart w:id="10641" w:name="BBPAR04AC007"/>
            <w:bookmarkEnd w:id="10641"/>
            <w:r w:rsidRPr="00C7204B">
              <w:rPr>
                <w:sz w:val="12"/>
                <w:szCs w:val="12"/>
              </w:rPr>
              <w:t xml:space="preserve"> 241.725 </w:t>
            </w:r>
          </w:p>
        </w:tc>
        <w:tc>
          <w:tcPr>
            <w:tcW w:w="1248" w:type="dxa"/>
            <w:tcBorders>
              <w:bottom w:val="single" w:sz="4" w:space="0" w:color="FFFFFF" w:themeColor="background1"/>
            </w:tcBorders>
            <w:shd w:val="solid" w:color="F3F3F3" w:fill="auto"/>
            <w:vAlign w:val="center"/>
          </w:tcPr>
          <w:p w14:paraId="4C2E099F" w14:textId="77777777" w:rsidR="00342DB4" w:rsidRPr="00C7204B" w:rsidRDefault="00342DB4" w:rsidP="00246D2D">
            <w:pPr>
              <w:pStyle w:val="070-TabelaPadro"/>
              <w:rPr>
                <w:sz w:val="12"/>
                <w:szCs w:val="12"/>
              </w:rPr>
            </w:pPr>
            <w:bookmarkStart w:id="10642" w:name="BBPAR04AE007"/>
            <w:bookmarkEnd w:id="10642"/>
            <w:r w:rsidRPr="00C7204B">
              <w:rPr>
                <w:sz w:val="12"/>
                <w:szCs w:val="12"/>
              </w:rPr>
              <w:t>--</w:t>
            </w:r>
          </w:p>
        </w:tc>
        <w:tc>
          <w:tcPr>
            <w:tcW w:w="986" w:type="dxa"/>
            <w:tcBorders>
              <w:bottom w:val="single" w:sz="4" w:space="0" w:color="FFFFFF" w:themeColor="background1"/>
            </w:tcBorders>
            <w:shd w:val="solid" w:color="F3F3F3" w:fill="auto"/>
          </w:tcPr>
          <w:p w14:paraId="1D33FC7E" w14:textId="77777777" w:rsidR="00342DB4" w:rsidRPr="00C7204B" w:rsidRDefault="00342DB4" w:rsidP="00246D2D">
            <w:pPr>
              <w:pStyle w:val="070-TabelaPadro"/>
              <w:rPr>
                <w:sz w:val="12"/>
                <w:szCs w:val="12"/>
              </w:rPr>
            </w:pPr>
            <w:bookmarkStart w:id="10643" w:name="BBPAR04AF007"/>
            <w:bookmarkEnd w:id="10643"/>
            <w:r w:rsidRPr="00C7204B">
              <w:rPr>
                <w:sz w:val="12"/>
                <w:szCs w:val="12"/>
              </w:rPr>
              <w:t xml:space="preserve"> 316.382 </w:t>
            </w:r>
          </w:p>
        </w:tc>
        <w:tc>
          <w:tcPr>
            <w:tcW w:w="1117" w:type="dxa"/>
            <w:tcBorders>
              <w:bottom w:val="single" w:sz="4" w:space="0" w:color="FFFFFF" w:themeColor="background1"/>
            </w:tcBorders>
            <w:shd w:val="solid" w:color="F3F3F3" w:fill="auto"/>
          </w:tcPr>
          <w:p w14:paraId="6E6A3E8B" w14:textId="77777777" w:rsidR="00342DB4" w:rsidRPr="00C7204B" w:rsidRDefault="00342DB4" w:rsidP="00246D2D">
            <w:pPr>
              <w:pStyle w:val="070-TabelaPadro"/>
              <w:rPr>
                <w:sz w:val="12"/>
                <w:szCs w:val="12"/>
              </w:rPr>
            </w:pPr>
            <w:bookmarkStart w:id="10644" w:name="BBPAR04AG007"/>
            <w:bookmarkEnd w:id="10644"/>
            <w:r w:rsidRPr="00C7204B">
              <w:rPr>
                <w:sz w:val="12"/>
                <w:szCs w:val="12"/>
              </w:rPr>
              <w:t xml:space="preserve"> 3.229.559 </w:t>
            </w:r>
          </w:p>
        </w:tc>
      </w:tr>
      <w:tr w:rsidR="00342DB4" w:rsidRPr="00C7204B" w14:paraId="444B2BD6" w14:textId="77777777" w:rsidTr="00C7204B">
        <w:trPr>
          <w:cantSplit/>
        </w:trPr>
        <w:tc>
          <w:tcPr>
            <w:tcW w:w="3192" w:type="dxa"/>
            <w:tcBorders>
              <w:bottom w:val="single" w:sz="4" w:space="0" w:color="FFFFFF" w:themeColor="background1"/>
            </w:tcBorders>
            <w:shd w:val="solid" w:color="E6E6E6" w:fill="auto"/>
            <w:vAlign w:val="center"/>
          </w:tcPr>
          <w:p w14:paraId="5E00A372" w14:textId="77777777" w:rsidR="00342DB4" w:rsidRPr="00C7204B" w:rsidRDefault="00342DB4" w:rsidP="00246D2D">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598B4114"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4E4C6EFC"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654AA7C4" w14:textId="77777777" w:rsidR="00342DB4" w:rsidRPr="00C7204B" w:rsidRDefault="00342DB4" w:rsidP="00246D2D">
            <w:pPr>
              <w:pStyle w:val="070-TabelaPadro"/>
              <w:rPr>
                <w:sz w:val="12"/>
                <w:szCs w:val="12"/>
              </w:rPr>
            </w:pPr>
          </w:p>
        </w:tc>
        <w:tc>
          <w:tcPr>
            <w:tcW w:w="1248" w:type="dxa"/>
            <w:tcBorders>
              <w:bottom w:val="single" w:sz="4" w:space="0" w:color="FFFFFF" w:themeColor="background1"/>
            </w:tcBorders>
            <w:shd w:val="solid" w:color="E6E6E6" w:fill="auto"/>
            <w:vAlign w:val="center"/>
          </w:tcPr>
          <w:p w14:paraId="7C12EB75" w14:textId="77777777" w:rsidR="00342DB4" w:rsidRPr="00C7204B" w:rsidRDefault="00342DB4" w:rsidP="00246D2D">
            <w:pPr>
              <w:pStyle w:val="070-TabelaPadro"/>
              <w:rPr>
                <w:sz w:val="12"/>
                <w:szCs w:val="12"/>
              </w:rPr>
            </w:pPr>
          </w:p>
        </w:tc>
        <w:tc>
          <w:tcPr>
            <w:tcW w:w="986" w:type="dxa"/>
            <w:tcBorders>
              <w:bottom w:val="single" w:sz="4" w:space="0" w:color="FFFFFF" w:themeColor="background1"/>
            </w:tcBorders>
            <w:shd w:val="solid" w:color="E6E6E6" w:fill="auto"/>
            <w:vAlign w:val="center"/>
          </w:tcPr>
          <w:p w14:paraId="7CDFDEDC"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3375ABC3" w14:textId="77777777" w:rsidR="00342DB4" w:rsidRPr="00C7204B" w:rsidRDefault="00342DB4" w:rsidP="00246D2D">
            <w:pPr>
              <w:pStyle w:val="070-TabelaPadro"/>
              <w:rPr>
                <w:sz w:val="12"/>
                <w:szCs w:val="12"/>
              </w:rPr>
            </w:pPr>
          </w:p>
        </w:tc>
      </w:tr>
      <w:tr w:rsidR="00342DB4" w:rsidRPr="00C7204B" w14:paraId="3E6FCEA0" w14:textId="77777777" w:rsidTr="00C7204B">
        <w:trPr>
          <w:cantSplit/>
        </w:trPr>
        <w:tc>
          <w:tcPr>
            <w:tcW w:w="3192" w:type="dxa"/>
            <w:tcBorders>
              <w:bottom w:val="single" w:sz="4" w:space="0" w:color="FFFFFF" w:themeColor="background1"/>
            </w:tcBorders>
            <w:shd w:val="solid" w:color="F3F3F3" w:fill="auto"/>
            <w:vAlign w:val="center"/>
          </w:tcPr>
          <w:p w14:paraId="12DD7BF9" w14:textId="77777777" w:rsidR="00342DB4" w:rsidRPr="00C7204B" w:rsidRDefault="00342DB4" w:rsidP="00246D2D">
            <w:pPr>
              <w:pStyle w:val="070-TabelaPadro"/>
              <w:jc w:val="left"/>
              <w:rPr>
                <w:sz w:val="12"/>
                <w:szCs w:val="12"/>
              </w:rPr>
            </w:pPr>
            <w:bookmarkStart w:id="10645" w:name="BBPAR0400034" w:colFirst="0" w:colLast="0"/>
            <w:r w:rsidRPr="00C7204B">
              <w:rPr>
                <w:sz w:val="12"/>
                <w:szCs w:val="12"/>
              </w:rPr>
              <w:t>Garantias recebidas</w:t>
            </w:r>
          </w:p>
        </w:tc>
        <w:tc>
          <w:tcPr>
            <w:tcW w:w="976" w:type="dxa"/>
            <w:tcBorders>
              <w:bottom w:val="single" w:sz="4" w:space="0" w:color="FFFFFF" w:themeColor="background1"/>
            </w:tcBorders>
            <w:shd w:val="solid" w:color="F3F3F3" w:fill="auto"/>
            <w:vAlign w:val="center"/>
          </w:tcPr>
          <w:p w14:paraId="55E9C105" w14:textId="77777777" w:rsidR="00342DB4" w:rsidRPr="00C7204B" w:rsidRDefault="00342DB4" w:rsidP="00246D2D">
            <w:pPr>
              <w:pStyle w:val="070-TabelaPadro"/>
              <w:rPr>
                <w:sz w:val="12"/>
                <w:szCs w:val="12"/>
              </w:rPr>
            </w:pPr>
            <w:bookmarkStart w:id="10646" w:name="BBPAR04AA034"/>
            <w:bookmarkEnd w:id="10646"/>
            <w:r w:rsidRPr="00C7204B">
              <w:rPr>
                <w:sz w:val="12"/>
                <w:szCs w:val="12"/>
              </w:rPr>
              <w:t>--</w:t>
            </w:r>
          </w:p>
        </w:tc>
        <w:tc>
          <w:tcPr>
            <w:tcW w:w="1117" w:type="dxa"/>
            <w:tcBorders>
              <w:bottom w:val="single" w:sz="4" w:space="0" w:color="FFFFFF" w:themeColor="background1"/>
            </w:tcBorders>
            <w:shd w:val="solid" w:color="F3F3F3" w:fill="auto"/>
            <w:vAlign w:val="center"/>
          </w:tcPr>
          <w:p w14:paraId="039EB430" w14:textId="77777777" w:rsidR="00342DB4" w:rsidRPr="00C7204B" w:rsidRDefault="00342DB4" w:rsidP="00246D2D">
            <w:pPr>
              <w:pStyle w:val="070-TabelaPadro"/>
              <w:rPr>
                <w:sz w:val="12"/>
                <w:szCs w:val="12"/>
              </w:rPr>
            </w:pPr>
            <w:bookmarkStart w:id="10647" w:name="BBPAR04AB034"/>
            <w:bookmarkEnd w:id="10647"/>
            <w:r w:rsidRPr="00C7204B">
              <w:rPr>
                <w:sz w:val="12"/>
                <w:szCs w:val="12"/>
              </w:rPr>
              <w:t>--</w:t>
            </w:r>
          </w:p>
        </w:tc>
        <w:tc>
          <w:tcPr>
            <w:tcW w:w="1117" w:type="dxa"/>
            <w:tcBorders>
              <w:bottom w:val="single" w:sz="4" w:space="0" w:color="FFFFFF" w:themeColor="background1"/>
            </w:tcBorders>
            <w:shd w:val="solid" w:color="F3F3F3" w:fill="auto"/>
            <w:vAlign w:val="center"/>
          </w:tcPr>
          <w:p w14:paraId="7A7340F8" w14:textId="77777777" w:rsidR="00342DB4" w:rsidRPr="00C7204B" w:rsidRDefault="00342DB4" w:rsidP="00246D2D">
            <w:pPr>
              <w:pStyle w:val="070-TabelaPadro"/>
              <w:rPr>
                <w:sz w:val="12"/>
                <w:szCs w:val="12"/>
              </w:rPr>
            </w:pPr>
            <w:bookmarkStart w:id="10648" w:name="BBPAR04AC034"/>
            <w:bookmarkEnd w:id="10648"/>
            <w:r w:rsidRPr="00C7204B">
              <w:rPr>
                <w:sz w:val="12"/>
                <w:szCs w:val="12"/>
              </w:rPr>
              <w:t>79</w:t>
            </w:r>
          </w:p>
        </w:tc>
        <w:tc>
          <w:tcPr>
            <w:tcW w:w="1248" w:type="dxa"/>
            <w:tcBorders>
              <w:bottom w:val="single" w:sz="4" w:space="0" w:color="FFFFFF" w:themeColor="background1"/>
            </w:tcBorders>
            <w:shd w:val="solid" w:color="F3F3F3" w:fill="auto"/>
            <w:vAlign w:val="center"/>
          </w:tcPr>
          <w:p w14:paraId="32905864" w14:textId="77777777" w:rsidR="00342DB4" w:rsidRPr="00C7204B" w:rsidRDefault="00342DB4" w:rsidP="00246D2D">
            <w:pPr>
              <w:pStyle w:val="070-TabelaPadro"/>
              <w:rPr>
                <w:sz w:val="12"/>
                <w:szCs w:val="12"/>
              </w:rPr>
            </w:pPr>
            <w:bookmarkStart w:id="10649" w:name="BBPAR04AE034"/>
            <w:bookmarkEnd w:id="10649"/>
            <w:r w:rsidRPr="00C7204B">
              <w:rPr>
                <w:sz w:val="12"/>
                <w:szCs w:val="12"/>
              </w:rPr>
              <w:t>--</w:t>
            </w:r>
          </w:p>
        </w:tc>
        <w:tc>
          <w:tcPr>
            <w:tcW w:w="986" w:type="dxa"/>
            <w:tcBorders>
              <w:bottom w:val="single" w:sz="4" w:space="0" w:color="FFFFFF" w:themeColor="background1"/>
            </w:tcBorders>
            <w:shd w:val="solid" w:color="F3F3F3" w:fill="auto"/>
            <w:vAlign w:val="center"/>
          </w:tcPr>
          <w:p w14:paraId="669BB630" w14:textId="77777777" w:rsidR="00342DB4" w:rsidRPr="00C7204B" w:rsidRDefault="00342DB4" w:rsidP="00246D2D">
            <w:pPr>
              <w:pStyle w:val="070-TabelaPadro"/>
              <w:rPr>
                <w:sz w:val="12"/>
                <w:szCs w:val="12"/>
              </w:rPr>
            </w:pPr>
            <w:bookmarkStart w:id="10650" w:name="BBPAR04AF034"/>
            <w:bookmarkEnd w:id="10650"/>
            <w:r w:rsidRPr="00C7204B">
              <w:rPr>
                <w:sz w:val="12"/>
                <w:szCs w:val="12"/>
              </w:rPr>
              <w:t>--</w:t>
            </w:r>
          </w:p>
        </w:tc>
        <w:tc>
          <w:tcPr>
            <w:tcW w:w="1117" w:type="dxa"/>
            <w:tcBorders>
              <w:bottom w:val="single" w:sz="4" w:space="0" w:color="FFFFFF" w:themeColor="background1"/>
            </w:tcBorders>
            <w:shd w:val="solid" w:color="F3F3F3" w:fill="auto"/>
            <w:vAlign w:val="center"/>
          </w:tcPr>
          <w:p w14:paraId="7EA942AC" w14:textId="77777777" w:rsidR="00342DB4" w:rsidRPr="00C7204B" w:rsidRDefault="00342DB4" w:rsidP="00246D2D">
            <w:pPr>
              <w:pStyle w:val="070-TabelaPadro"/>
              <w:rPr>
                <w:sz w:val="12"/>
                <w:szCs w:val="12"/>
              </w:rPr>
            </w:pPr>
            <w:bookmarkStart w:id="10651" w:name="BBPAR04AG034"/>
            <w:bookmarkEnd w:id="10651"/>
            <w:r w:rsidRPr="00C7204B">
              <w:rPr>
                <w:sz w:val="12"/>
                <w:szCs w:val="12"/>
              </w:rPr>
              <w:t>79</w:t>
            </w:r>
          </w:p>
        </w:tc>
      </w:tr>
      <w:bookmarkEnd w:id="10645"/>
      <w:tr w:rsidR="00342DB4" w:rsidRPr="00C7204B" w14:paraId="48A6166E" w14:textId="77777777" w:rsidTr="00C7204B">
        <w:trPr>
          <w:cantSplit/>
        </w:trPr>
        <w:tc>
          <w:tcPr>
            <w:tcW w:w="3192" w:type="dxa"/>
            <w:tcBorders>
              <w:bottom w:val="single" w:sz="4" w:space="0" w:color="FFFFFF" w:themeColor="background1"/>
            </w:tcBorders>
            <w:shd w:val="solid" w:color="E6E6E6" w:fill="auto"/>
            <w:vAlign w:val="center"/>
          </w:tcPr>
          <w:p w14:paraId="625699A1" w14:textId="77777777" w:rsidR="00342DB4" w:rsidRPr="00C7204B" w:rsidRDefault="00342DB4" w:rsidP="00246D2D">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2F509699"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41AE2EA5"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52403938" w14:textId="77777777" w:rsidR="00342DB4" w:rsidRPr="00C7204B" w:rsidRDefault="00342DB4" w:rsidP="00246D2D">
            <w:pPr>
              <w:pStyle w:val="070-TabelaPadro"/>
              <w:rPr>
                <w:sz w:val="12"/>
                <w:szCs w:val="12"/>
              </w:rPr>
            </w:pPr>
          </w:p>
        </w:tc>
        <w:tc>
          <w:tcPr>
            <w:tcW w:w="1248" w:type="dxa"/>
            <w:tcBorders>
              <w:bottom w:val="single" w:sz="4" w:space="0" w:color="FFFFFF" w:themeColor="background1"/>
            </w:tcBorders>
            <w:shd w:val="solid" w:color="E6E6E6" w:fill="auto"/>
            <w:vAlign w:val="center"/>
          </w:tcPr>
          <w:p w14:paraId="04E00BEA" w14:textId="77777777" w:rsidR="00342DB4" w:rsidRPr="00C7204B" w:rsidRDefault="00342DB4" w:rsidP="00246D2D">
            <w:pPr>
              <w:pStyle w:val="070-TabelaPadro"/>
              <w:rPr>
                <w:sz w:val="12"/>
                <w:szCs w:val="12"/>
              </w:rPr>
            </w:pPr>
          </w:p>
        </w:tc>
        <w:tc>
          <w:tcPr>
            <w:tcW w:w="986" w:type="dxa"/>
            <w:tcBorders>
              <w:bottom w:val="single" w:sz="4" w:space="0" w:color="FFFFFF" w:themeColor="background1"/>
            </w:tcBorders>
            <w:shd w:val="solid" w:color="E6E6E6" w:fill="auto"/>
            <w:vAlign w:val="center"/>
          </w:tcPr>
          <w:p w14:paraId="2235B912"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0209AFB3" w14:textId="77777777" w:rsidR="00342DB4" w:rsidRPr="00C7204B" w:rsidRDefault="00342DB4" w:rsidP="00246D2D">
            <w:pPr>
              <w:pStyle w:val="070-TabelaPadro"/>
              <w:rPr>
                <w:sz w:val="12"/>
                <w:szCs w:val="12"/>
              </w:rPr>
            </w:pPr>
          </w:p>
        </w:tc>
      </w:tr>
      <w:tr w:rsidR="00342DB4" w:rsidRPr="00C7204B" w14:paraId="73E04842" w14:textId="77777777" w:rsidTr="00C7204B">
        <w:trPr>
          <w:cantSplit/>
        </w:trPr>
        <w:tc>
          <w:tcPr>
            <w:tcW w:w="3192" w:type="dxa"/>
            <w:tcBorders>
              <w:bottom w:val="single" w:sz="4" w:space="0" w:color="FFFFFF" w:themeColor="background1"/>
            </w:tcBorders>
            <w:shd w:val="solid" w:color="F3F3F3" w:fill="auto"/>
            <w:vAlign w:val="center"/>
          </w:tcPr>
          <w:p w14:paraId="26B760D7" w14:textId="77777777" w:rsidR="00342DB4" w:rsidRPr="00C7204B" w:rsidRDefault="00342DB4" w:rsidP="00246D2D">
            <w:pPr>
              <w:pStyle w:val="070-TabelaPadro"/>
              <w:jc w:val="left"/>
              <w:rPr>
                <w:b/>
                <w:sz w:val="12"/>
                <w:szCs w:val="12"/>
              </w:rPr>
            </w:pPr>
            <w:bookmarkStart w:id="10652" w:name="BBPAR0400009" w:colFirst="0" w:colLast="0"/>
            <w:bookmarkStart w:id="10653" w:name="BBPAR04AA009" w:colFirst="0" w:colLast="0"/>
            <w:bookmarkStart w:id="10654" w:name="BBPAR04AB009" w:colFirst="0" w:colLast="0"/>
            <w:bookmarkStart w:id="10655" w:name="BBPAR04AC009" w:colFirst="0" w:colLast="0"/>
            <w:bookmarkStart w:id="10656" w:name="BBPAR04AE009" w:colFirst="0" w:colLast="0"/>
            <w:bookmarkStart w:id="10657" w:name="BBPAR04AF009" w:colFirst="0" w:colLast="0"/>
            <w:bookmarkStart w:id="10658" w:name="BBPAR04AG009" w:colFirst="0" w:colLast="0"/>
            <w:r w:rsidRPr="00C7204B">
              <w:rPr>
                <w:b/>
                <w:sz w:val="12"/>
                <w:szCs w:val="12"/>
              </w:rPr>
              <w:t>Passivos</w:t>
            </w:r>
          </w:p>
        </w:tc>
        <w:tc>
          <w:tcPr>
            <w:tcW w:w="976" w:type="dxa"/>
            <w:tcBorders>
              <w:bottom w:val="single" w:sz="4" w:space="0" w:color="FFFFFF" w:themeColor="background1"/>
            </w:tcBorders>
            <w:shd w:val="solid" w:color="F3F3F3" w:fill="auto"/>
            <w:vAlign w:val="center"/>
          </w:tcPr>
          <w:p w14:paraId="640AF1A5"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12E5231B"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7B808651" w14:textId="77777777" w:rsidR="00342DB4" w:rsidRPr="00C7204B" w:rsidRDefault="00342DB4" w:rsidP="00246D2D">
            <w:pPr>
              <w:pStyle w:val="070-TabelaPadro"/>
              <w:rPr>
                <w:b/>
                <w:sz w:val="12"/>
                <w:szCs w:val="12"/>
              </w:rPr>
            </w:pPr>
          </w:p>
        </w:tc>
        <w:tc>
          <w:tcPr>
            <w:tcW w:w="1248" w:type="dxa"/>
            <w:tcBorders>
              <w:bottom w:val="single" w:sz="4" w:space="0" w:color="FFFFFF" w:themeColor="background1"/>
            </w:tcBorders>
            <w:shd w:val="solid" w:color="F3F3F3" w:fill="auto"/>
            <w:vAlign w:val="center"/>
          </w:tcPr>
          <w:p w14:paraId="0CADC485" w14:textId="77777777" w:rsidR="00342DB4" w:rsidRPr="00C7204B" w:rsidRDefault="00342DB4" w:rsidP="00246D2D">
            <w:pPr>
              <w:pStyle w:val="070-TabelaPadro"/>
              <w:rPr>
                <w:b/>
                <w:sz w:val="12"/>
                <w:szCs w:val="12"/>
              </w:rPr>
            </w:pPr>
          </w:p>
        </w:tc>
        <w:tc>
          <w:tcPr>
            <w:tcW w:w="986" w:type="dxa"/>
            <w:tcBorders>
              <w:bottom w:val="single" w:sz="4" w:space="0" w:color="FFFFFF" w:themeColor="background1"/>
            </w:tcBorders>
            <w:shd w:val="solid" w:color="F3F3F3" w:fill="auto"/>
            <w:vAlign w:val="center"/>
          </w:tcPr>
          <w:p w14:paraId="0158D5CC" w14:textId="77777777" w:rsidR="00342DB4" w:rsidRPr="00C7204B"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480E9E6B" w14:textId="77777777" w:rsidR="00342DB4" w:rsidRPr="00C7204B" w:rsidRDefault="00342DB4" w:rsidP="00246D2D">
            <w:pPr>
              <w:pStyle w:val="070-TabelaPadro"/>
              <w:rPr>
                <w:b/>
                <w:sz w:val="12"/>
                <w:szCs w:val="12"/>
              </w:rPr>
            </w:pPr>
          </w:p>
        </w:tc>
      </w:tr>
      <w:tr w:rsidR="00342DB4" w:rsidRPr="00C7204B" w14:paraId="6A640877" w14:textId="77777777" w:rsidTr="00C7204B">
        <w:trPr>
          <w:cantSplit/>
        </w:trPr>
        <w:tc>
          <w:tcPr>
            <w:tcW w:w="3192" w:type="dxa"/>
            <w:tcBorders>
              <w:bottom w:val="single" w:sz="4" w:space="0" w:color="FFFFFF" w:themeColor="background1"/>
            </w:tcBorders>
            <w:shd w:val="solid" w:color="E6E6E6" w:fill="auto"/>
            <w:vAlign w:val="center"/>
          </w:tcPr>
          <w:p w14:paraId="7E410C07" w14:textId="77777777" w:rsidR="00342DB4" w:rsidRPr="00C7204B" w:rsidRDefault="00342DB4" w:rsidP="00246D2D">
            <w:pPr>
              <w:pStyle w:val="070-TabelaPadro"/>
              <w:jc w:val="left"/>
              <w:rPr>
                <w:sz w:val="12"/>
                <w:szCs w:val="12"/>
              </w:rPr>
            </w:pPr>
            <w:bookmarkStart w:id="10659" w:name="BBPAR0400010" w:colFirst="0" w:colLast="0"/>
            <w:bookmarkEnd w:id="10652"/>
            <w:bookmarkEnd w:id="10653"/>
            <w:bookmarkEnd w:id="10654"/>
            <w:bookmarkEnd w:id="10655"/>
            <w:bookmarkEnd w:id="10656"/>
            <w:bookmarkEnd w:id="10657"/>
            <w:bookmarkEnd w:id="10658"/>
            <w:r w:rsidRPr="00C7204B">
              <w:rPr>
                <w:sz w:val="12"/>
                <w:szCs w:val="12"/>
              </w:rPr>
              <w:t>Depósitos à vista</w:t>
            </w:r>
          </w:p>
        </w:tc>
        <w:tc>
          <w:tcPr>
            <w:tcW w:w="976" w:type="dxa"/>
            <w:tcBorders>
              <w:bottom w:val="single" w:sz="4" w:space="0" w:color="FFFFFF" w:themeColor="background1"/>
            </w:tcBorders>
            <w:shd w:val="solid" w:color="E6E6E6" w:fill="auto"/>
          </w:tcPr>
          <w:p w14:paraId="207752B8" w14:textId="77777777" w:rsidR="00342DB4" w:rsidRPr="00C7204B" w:rsidRDefault="00342DB4" w:rsidP="00246D2D">
            <w:pPr>
              <w:pStyle w:val="070-TabelaPadro"/>
              <w:rPr>
                <w:sz w:val="12"/>
                <w:szCs w:val="12"/>
              </w:rPr>
            </w:pPr>
            <w:bookmarkStart w:id="10660" w:name="BBPAR04AA010"/>
            <w:bookmarkEnd w:id="10660"/>
            <w:r w:rsidRPr="00C7204B">
              <w:rPr>
                <w:sz w:val="12"/>
                <w:szCs w:val="12"/>
              </w:rPr>
              <w:t xml:space="preserve"> 2.816.260 </w:t>
            </w:r>
          </w:p>
        </w:tc>
        <w:tc>
          <w:tcPr>
            <w:tcW w:w="1117" w:type="dxa"/>
            <w:tcBorders>
              <w:bottom w:val="single" w:sz="4" w:space="0" w:color="FFFFFF" w:themeColor="background1"/>
            </w:tcBorders>
            <w:shd w:val="solid" w:color="E6E6E6" w:fill="auto"/>
          </w:tcPr>
          <w:p w14:paraId="1CAD1F28" w14:textId="77777777" w:rsidR="00342DB4" w:rsidRPr="00C7204B" w:rsidRDefault="00342DB4" w:rsidP="00246D2D">
            <w:pPr>
              <w:pStyle w:val="070-TabelaPadro"/>
              <w:rPr>
                <w:sz w:val="12"/>
                <w:szCs w:val="12"/>
              </w:rPr>
            </w:pPr>
            <w:bookmarkStart w:id="10661" w:name="BBPAR04AB010"/>
            <w:bookmarkEnd w:id="10661"/>
            <w:r w:rsidRPr="00C7204B">
              <w:rPr>
                <w:sz w:val="12"/>
                <w:szCs w:val="12"/>
              </w:rPr>
              <w:t xml:space="preserve"> 274.403 </w:t>
            </w:r>
          </w:p>
        </w:tc>
        <w:tc>
          <w:tcPr>
            <w:tcW w:w="1117" w:type="dxa"/>
            <w:tcBorders>
              <w:bottom w:val="single" w:sz="4" w:space="0" w:color="FFFFFF" w:themeColor="background1"/>
            </w:tcBorders>
            <w:shd w:val="solid" w:color="E6E6E6" w:fill="auto"/>
          </w:tcPr>
          <w:p w14:paraId="389111DB" w14:textId="77777777" w:rsidR="00342DB4" w:rsidRPr="00C7204B" w:rsidRDefault="00342DB4" w:rsidP="00246D2D">
            <w:pPr>
              <w:pStyle w:val="070-TabelaPadro"/>
              <w:rPr>
                <w:sz w:val="12"/>
                <w:szCs w:val="12"/>
              </w:rPr>
            </w:pPr>
            <w:bookmarkStart w:id="10662" w:name="BBPAR04AC010"/>
            <w:bookmarkEnd w:id="10662"/>
            <w:r w:rsidRPr="00C7204B">
              <w:rPr>
                <w:sz w:val="12"/>
                <w:szCs w:val="12"/>
              </w:rPr>
              <w:t xml:space="preserve"> 182.993 </w:t>
            </w:r>
          </w:p>
        </w:tc>
        <w:tc>
          <w:tcPr>
            <w:tcW w:w="1248" w:type="dxa"/>
            <w:tcBorders>
              <w:bottom w:val="single" w:sz="4" w:space="0" w:color="FFFFFF" w:themeColor="background1"/>
            </w:tcBorders>
            <w:shd w:val="solid" w:color="E6E6E6" w:fill="auto"/>
          </w:tcPr>
          <w:p w14:paraId="3066CD9C" w14:textId="77777777" w:rsidR="00342DB4" w:rsidRPr="00C7204B" w:rsidRDefault="00342DB4" w:rsidP="00246D2D">
            <w:pPr>
              <w:pStyle w:val="070-TabelaPadro"/>
              <w:rPr>
                <w:sz w:val="12"/>
                <w:szCs w:val="12"/>
              </w:rPr>
            </w:pPr>
            <w:bookmarkStart w:id="10663" w:name="BBPAR04AE010"/>
            <w:bookmarkEnd w:id="10663"/>
            <w:r w:rsidRPr="00C7204B">
              <w:rPr>
                <w:sz w:val="12"/>
                <w:szCs w:val="12"/>
              </w:rPr>
              <w:t xml:space="preserve"> 712 </w:t>
            </w:r>
          </w:p>
        </w:tc>
        <w:tc>
          <w:tcPr>
            <w:tcW w:w="986" w:type="dxa"/>
            <w:tcBorders>
              <w:bottom w:val="single" w:sz="4" w:space="0" w:color="FFFFFF" w:themeColor="background1"/>
            </w:tcBorders>
            <w:shd w:val="solid" w:color="E6E6E6" w:fill="auto"/>
          </w:tcPr>
          <w:p w14:paraId="72EAA559" w14:textId="77777777" w:rsidR="00342DB4" w:rsidRPr="00C7204B" w:rsidRDefault="00342DB4" w:rsidP="00246D2D">
            <w:pPr>
              <w:pStyle w:val="070-TabelaPadro"/>
              <w:rPr>
                <w:sz w:val="12"/>
                <w:szCs w:val="12"/>
              </w:rPr>
            </w:pPr>
            <w:bookmarkStart w:id="10664" w:name="BBPAR04AF010"/>
            <w:bookmarkEnd w:id="10664"/>
            <w:r w:rsidRPr="00C7204B">
              <w:rPr>
                <w:sz w:val="12"/>
                <w:szCs w:val="12"/>
              </w:rPr>
              <w:t xml:space="preserve"> 376.092 </w:t>
            </w:r>
          </w:p>
        </w:tc>
        <w:tc>
          <w:tcPr>
            <w:tcW w:w="1117" w:type="dxa"/>
            <w:tcBorders>
              <w:bottom w:val="single" w:sz="4" w:space="0" w:color="FFFFFF" w:themeColor="background1"/>
            </w:tcBorders>
            <w:shd w:val="solid" w:color="E6E6E6" w:fill="auto"/>
          </w:tcPr>
          <w:p w14:paraId="2ED632B5" w14:textId="77777777" w:rsidR="00342DB4" w:rsidRPr="00C7204B" w:rsidRDefault="00342DB4" w:rsidP="00246D2D">
            <w:pPr>
              <w:pStyle w:val="070-TabelaPadro"/>
              <w:rPr>
                <w:sz w:val="12"/>
                <w:szCs w:val="12"/>
              </w:rPr>
            </w:pPr>
            <w:bookmarkStart w:id="10665" w:name="BBPAR04AG010"/>
            <w:bookmarkEnd w:id="10665"/>
            <w:r w:rsidRPr="00C7204B">
              <w:rPr>
                <w:sz w:val="12"/>
                <w:szCs w:val="12"/>
              </w:rPr>
              <w:t xml:space="preserve"> 3.650.460 </w:t>
            </w:r>
          </w:p>
        </w:tc>
      </w:tr>
      <w:tr w:rsidR="00342DB4" w:rsidRPr="00C7204B" w14:paraId="2CD4C47C" w14:textId="77777777" w:rsidTr="00C7204B">
        <w:trPr>
          <w:cantSplit/>
        </w:trPr>
        <w:tc>
          <w:tcPr>
            <w:tcW w:w="3192" w:type="dxa"/>
            <w:tcBorders>
              <w:bottom w:val="single" w:sz="4" w:space="0" w:color="FFFFFF" w:themeColor="background1"/>
            </w:tcBorders>
            <w:shd w:val="solid" w:color="F3F3F3" w:fill="auto"/>
            <w:vAlign w:val="center"/>
          </w:tcPr>
          <w:p w14:paraId="1AA5BEB6" w14:textId="77777777" w:rsidR="00342DB4" w:rsidRPr="00C7204B" w:rsidRDefault="00342DB4" w:rsidP="00246D2D">
            <w:pPr>
              <w:pStyle w:val="070-TabelaPadro"/>
              <w:jc w:val="left"/>
              <w:rPr>
                <w:sz w:val="12"/>
                <w:szCs w:val="12"/>
              </w:rPr>
            </w:pPr>
            <w:bookmarkStart w:id="10666" w:name="BBPAR0400011" w:colFirst="0" w:colLast="0"/>
            <w:bookmarkEnd w:id="10659"/>
            <w:r w:rsidRPr="00C7204B">
              <w:rPr>
                <w:sz w:val="12"/>
                <w:szCs w:val="12"/>
              </w:rPr>
              <w:t>Depósitos de poupança</w:t>
            </w:r>
          </w:p>
        </w:tc>
        <w:tc>
          <w:tcPr>
            <w:tcW w:w="976" w:type="dxa"/>
            <w:tcBorders>
              <w:bottom w:val="single" w:sz="4" w:space="0" w:color="FFFFFF" w:themeColor="background1"/>
            </w:tcBorders>
            <w:shd w:val="solid" w:color="F3F3F3" w:fill="auto"/>
          </w:tcPr>
          <w:p w14:paraId="6391FACC" w14:textId="77777777" w:rsidR="00342DB4" w:rsidRPr="00C7204B" w:rsidRDefault="00342DB4" w:rsidP="00246D2D">
            <w:pPr>
              <w:pStyle w:val="070-TabelaPadro"/>
              <w:rPr>
                <w:sz w:val="12"/>
                <w:szCs w:val="12"/>
              </w:rPr>
            </w:pPr>
            <w:bookmarkStart w:id="10667" w:name="BBPAR04AA011"/>
            <w:bookmarkEnd w:id="10667"/>
            <w:r w:rsidRPr="00C7204B">
              <w:rPr>
                <w:sz w:val="12"/>
                <w:szCs w:val="12"/>
              </w:rPr>
              <w:t xml:space="preserve"> 262 </w:t>
            </w:r>
          </w:p>
        </w:tc>
        <w:tc>
          <w:tcPr>
            <w:tcW w:w="1117" w:type="dxa"/>
            <w:tcBorders>
              <w:bottom w:val="single" w:sz="4" w:space="0" w:color="FFFFFF" w:themeColor="background1"/>
            </w:tcBorders>
            <w:shd w:val="solid" w:color="F3F3F3" w:fill="auto"/>
          </w:tcPr>
          <w:p w14:paraId="724F442A" w14:textId="77777777" w:rsidR="00342DB4" w:rsidRPr="00C7204B" w:rsidRDefault="00342DB4" w:rsidP="00246D2D">
            <w:pPr>
              <w:pStyle w:val="070-TabelaPadro"/>
              <w:rPr>
                <w:sz w:val="12"/>
                <w:szCs w:val="12"/>
              </w:rPr>
            </w:pPr>
            <w:bookmarkStart w:id="10668" w:name="BBPAR04AB011"/>
            <w:bookmarkEnd w:id="10668"/>
            <w:r w:rsidRPr="00C7204B">
              <w:rPr>
                <w:sz w:val="12"/>
                <w:szCs w:val="12"/>
              </w:rPr>
              <w:t xml:space="preserve"> --   </w:t>
            </w:r>
          </w:p>
        </w:tc>
        <w:tc>
          <w:tcPr>
            <w:tcW w:w="1117" w:type="dxa"/>
            <w:tcBorders>
              <w:bottom w:val="single" w:sz="4" w:space="0" w:color="FFFFFF" w:themeColor="background1"/>
            </w:tcBorders>
            <w:shd w:val="solid" w:color="F3F3F3" w:fill="auto"/>
          </w:tcPr>
          <w:p w14:paraId="65F6FA37" w14:textId="77777777" w:rsidR="00342DB4" w:rsidRPr="00C7204B" w:rsidRDefault="00342DB4" w:rsidP="00246D2D">
            <w:pPr>
              <w:pStyle w:val="070-TabelaPadro"/>
              <w:rPr>
                <w:sz w:val="12"/>
                <w:szCs w:val="12"/>
              </w:rPr>
            </w:pPr>
            <w:bookmarkStart w:id="10669" w:name="BBPAR04AC011"/>
            <w:bookmarkEnd w:id="10669"/>
            <w:r w:rsidRPr="00C7204B">
              <w:rPr>
                <w:sz w:val="12"/>
                <w:szCs w:val="12"/>
              </w:rPr>
              <w:t xml:space="preserve"> --   </w:t>
            </w:r>
          </w:p>
        </w:tc>
        <w:tc>
          <w:tcPr>
            <w:tcW w:w="1248" w:type="dxa"/>
            <w:tcBorders>
              <w:bottom w:val="single" w:sz="4" w:space="0" w:color="FFFFFF" w:themeColor="background1"/>
            </w:tcBorders>
            <w:shd w:val="solid" w:color="F3F3F3" w:fill="auto"/>
          </w:tcPr>
          <w:p w14:paraId="4EE9ECAB" w14:textId="77777777" w:rsidR="00342DB4" w:rsidRPr="00C7204B" w:rsidRDefault="00342DB4" w:rsidP="00246D2D">
            <w:pPr>
              <w:pStyle w:val="070-TabelaPadro"/>
              <w:rPr>
                <w:sz w:val="12"/>
                <w:szCs w:val="12"/>
              </w:rPr>
            </w:pPr>
            <w:bookmarkStart w:id="10670" w:name="BBPAR04AE011"/>
            <w:bookmarkEnd w:id="10670"/>
            <w:r w:rsidRPr="00C7204B">
              <w:rPr>
                <w:sz w:val="12"/>
                <w:szCs w:val="12"/>
              </w:rPr>
              <w:t xml:space="preserve"> 383 </w:t>
            </w:r>
          </w:p>
        </w:tc>
        <w:tc>
          <w:tcPr>
            <w:tcW w:w="986" w:type="dxa"/>
            <w:tcBorders>
              <w:bottom w:val="single" w:sz="4" w:space="0" w:color="FFFFFF" w:themeColor="background1"/>
            </w:tcBorders>
            <w:shd w:val="solid" w:color="F3F3F3" w:fill="auto"/>
          </w:tcPr>
          <w:p w14:paraId="7F292A0B" w14:textId="77777777" w:rsidR="00342DB4" w:rsidRPr="00C7204B" w:rsidRDefault="00342DB4" w:rsidP="00246D2D">
            <w:pPr>
              <w:pStyle w:val="070-TabelaPadro"/>
              <w:rPr>
                <w:sz w:val="12"/>
                <w:szCs w:val="12"/>
              </w:rPr>
            </w:pPr>
            <w:bookmarkStart w:id="10671" w:name="BBPAR04AF011"/>
            <w:bookmarkEnd w:id="10671"/>
            <w:r w:rsidRPr="00C7204B">
              <w:rPr>
                <w:sz w:val="12"/>
                <w:szCs w:val="12"/>
              </w:rPr>
              <w:t xml:space="preserve"> 252.064 </w:t>
            </w:r>
          </w:p>
        </w:tc>
        <w:tc>
          <w:tcPr>
            <w:tcW w:w="1117" w:type="dxa"/>
            <w:tcBorders>
              <w:bottom w:val="single" w:sz="4" w:space="0" w:color="FFFFFF" w:themeColor="background1"/>
            </w:tcBorders>
            <w:shd w:val="solid" w:color="F3F3F3" w:fill="auto"/>
          </w:tcPr>
          <w:p w14:paraId="693EE49A" w14:textId="77777777" w:rsidR="00342DB4" w:rsidRPr="00C7204B" w:rsidRDefault="00342DB4" w:rsidP="00246D2D">
            <w:pPr>
              <w:pStyle w:val="070-TabelaPadro"/>
              <w:rPr>
                <w:sz w:val="12"/>
                <w:szCs w:val="12"/>
              </w:rPr>
            </w:pPr>
            <w:bookmarkStart w:id="10672" w:name="BBPAR04AG011"/>
            <w:bookmarkEnd w:id="10672"/>
            <w:r w:rsidRPr="00C7204B">
              <w:rPr>
                <w:sz w:val="12"/>
                <w:szCs w:val="12"/>
              </w:rPr>
              <w:t xml:space="preserve"> 252.709 </w:t>
            </w:r>
          </w:p>
        </w:tc>
      </w:tr>
      <w:tr w:rsidR="00342DB4" w:rsidRPr="00C7204B" w14:paraId="0EB78F35" w14:textId="77777777" w:rsidTr="00C7204B">
        <w:trPr>
          <w:cantSplit/>
        </w:trPr>
        <w:tc>
          <w:tcPr>
            <w:tcW w:w="3192" w:type="dxa"/>
            <w:tcBorders>
              <w:bottom w:val="single" w:sz="4" w:space="0" w:color="FFFFFF" w:themeColor="background1"/>
            </w:tcBorders>
            <w:shd w:val="solid" w:color="E6E6E6" w:fill="auto"/>
            <w:vAlign w:val="center"/>
          </w:tcPr>
          <w:p w14:paraId="79828908" w14:textId="77777777" w:rsidR="00342DB4" w:rsidRPr="00C7204B" w:rsidRDefault="00342DB4" w:rsidP="00246D2D">
            <w:pPr>
              <w:pStyle w:val="070-TabelaPadro"/>
              <w:jc w:val="left"/>
              <w:rPr>
                <w:sz w:val="12"/>
                <w:szCs w:val="12"/>
              </w:rPr>
            </w:pPr>
            <w:bookmarkStart w:id="10673" w:name="BBPAR0400012" w:colFirst="0" w:colLast="0"/>
            <w:bookmarkEnd w:id="10666"/>
            <w:r w:rsidRPr="00C7204B">
              <w:rPr>
                <w:sz w:val="12"/>
                <w:szCs w:val="12"/>
              </w:rPr>
              <w:t>Depósitos a prazo</w:t>
            </w:r>
          </w:p>
        </w:tc>
        <w:tc>
          <w:tcPr>
            <w:tcW w:w="976" w:type="dxa"/>
            <w:tcBorders>
              <w:bottom w:val="single" w:sz="4" w:space="0" w:color="FFFFFF" w:themeColor="background1"/>
            </w:tcBorders>
            <w:shd w:val="solid" w:color="E6E6E6" w:fill="auto"/>
          </w:tcPr>
          <w:p w14:paraId="1FCFFCC2" w14:textId="77777777" w:rsidR="00342DB4" w:rsidRPr="00C7204B" w:rsidRDefault="00342DB4" w:rsidP="00246D2D">
            <w:pPr>
              <w:pStyle w:val="070-TabelaPadro"/>
              <w:rPr>
                <w:sz w:val="12"/>
                <w:szCs w:val="12"/>
              </w:rPr>
            </w:pPr>
            <w:bookmarkStart w:id="10674" w:name="BBPAR04AA012"/>
            <w:bookmarkEnd w:id="10674"/>
            <w:r w:rsidRPr="00C7204B">
              <w:rPr>
                <w:sz w:val="12"/>
                <w:szCs w:val="12"/>
              </w:rPr>
              <w:t xml:space="preserve"> 1.833.859 </w:t>
            </w:r>
          </w:p>
        </w:tc>
        <w:tc>
          <w:tcPr>
            <w:tcW w:w="1117" w:type="dxa"/>
            <w:tcBorders>
              <w:bottom w:val="single" w:sz="4" w:space="0" w:color="FFFFFF" w:themeColor="background1"/>
            </w:tcBorders>
            <w:shd w:val="solid" w:color="E6E6E6" w:fill="auto"/>
          </w:tcPr>
          <w:p w14:paraId="092053E7" w14:textId="77777777" w:rsidR="00342DB4" w:rsidRPr="00C7204B" w:rsidRDefault="00342DB4" w:rsidP="00246D2D">
            <w:pPr>
              <w:pStyle w:val="070-TabelaPadro"/>
              <w:rPr>
                <w:sz w:val="12"/>
                <w:szCs w:val="12"/>
              </w:rPr>
            </w:pPr>
            <w:bookmarkStart w:id="10675" w:name="BBPAR04AB012"/>
            <w:bookmarkEnd w:id="10675"/>
            <w:r w:rsidRPr="00C7204B">
              <w:rPr>
                <w:sz w:val="12"/>
                <w:szCs w:val="12"/>
              </w:rPr>
              <w:t xml:space="preserve"> 802.830 </w:t>
            </w:r>
          </w:p>
        </w:tc>
        <w:tc>
          <w:tcPr>
            <w:tcW w:w="1117" w:type="dxa"/>
            <w:tcBorders>
              <w:bottom w:val="single" w:sz="4" w:space="0" w:color="FFFFFF" w:themeColor="background1"/>
            </w:tcBorders>
            <w:shd w:val="solid" w:color="E6E6E6" w:fill="auto"/>
          </w:tcPr>
          <w:p w14:paraId="383F8BF3" w14:textId="77777777" w:rsidR="00342DB4" w:rsidRPr="00C7204B" w:rsidRDefault="00342DB4" w:rsidP="00246D2D">
            <w:pPr>
              <w:pStyle w:val="070-TabelaPadro"/>
              <w:rPr>
                <w:sz w:val="12"/>
                <w:szCs w:val="12"/>
              </w:rPr>
            </w:pPr>
            <w:bookmarkStart w:id="10676" w:name="BBPAR04AC012"/>
            <w:bookmarkEnd w:id="10676"/>
            <w:r w:rsidRPr="00C7204B">
              <w:rPr>
                <w:sz w:val="12"/>
                <w:szCs w:val="12"/>
              </w:rPr>
              <w:t xml:space="preserve"> 637.767 </w:t>
            </w:r>
          </w:p>
        </w:tc>
        <w:tc>
          <w:tcPr>
            <w:tcW w:w="1248" w:type="dxa"/>
            <w:tcBorders>
              <w:bottom w:val="single" w:sz="4" w:space="0" w:color="FFFFFF" w:themeColor="background1"/>
            </w:tcBorders>
            <w:shd w:val="solid" w:color="E6E6E6" w:fill="auto"/>
          </w:tcPr>
          <w:p w14:paraId="78E8CA9B" w14:textId="77777777" w:rsidR="00342DB4" w:rsidRPr="00C7204B" w:rsidRDefault="00342DB4" w:rsidP="00246D2D">
            <w:pPr>
              <w:pStyle w:val="070-TabelaPadro"/>
              <w:rPr>
                <w:sz w:val="12"/>
                <w:szCs w:val="12"/>
              </w:rPr>
            </w:pPr>
            <w:bookmarkStart w:id="10677" w:name="BBPAR04AE012"/>
            <w:bookmarkEnd w:id="10677"/>
            <w:r w:rsidRPr="00C7204B">
              <w:rPr>
                <w:sz w:val="12"/>
                <w:szCs w:val="12"/>
              </w:rPr>
              <w:t xml:space="preserve"> 872 </w:t>
            </w:r>
          </w:p>
        </w:tc>
        <w:tc>
          <w:tcPr>
            <w:tcW w:w="986" w:type="dxa"/>
            <w:tcBorders>
              <w:bottom w:val="single" w:sz="4" w:space="0" w:color="FFFFFF" w:themeColor="background1"/>
            </w:tcBorders>
            <w:shd w:val="solid" w:color="E6E6E6" w:fill="auto"/>
          </w:tcPr>
          <w:p w14:paraId="15B19AA4" w14:textId="77777777" w:rsidR="00342DB4" w:rsidRPr="00C7204B" w:rsidRDefault="00342DB4" w:rsidP="00246D2D">
            <w:pPr>
              <w:pStyle w:val="070-TabelaPadro"/>
              <w:rPr>
                <w:sz w:val="12"/>
                <w:szCs w:val="12"/>
              </w:rPr>
            </w:pPr>
            <w:bookmarkStart w:id="10678" w:name="BBPAR04AF012"/>
            <w:bookmarkEnd w:id="10678"/>
            <w:r w:rsidRPr="00C7204B">
              <w:rPr>
                <w:sz w:val="12"/>
                <w:szCs w:val="12"/>
              </w:rPr>
              <w:t xml:space="preserve"> 9.955.814 </w:t>
            </w:r>
          </w:p>
        </w:tc>
        <w:tc>
          <w:tcPr>
            <w:tcW w:w="1117" w:type="dxa"/>
            <w:tcBorders>
              <w:bottom w:val="single" w:sz="4" w:space="0" w:color="FFFFFF" w:themeColor="background1"/>
            </w:tcBorders>
            <w:shd w:val="solid" w:color="E6E6E6" w:fill="auto"/>
          </w:tcPr>
          <w:p w14:paraId="598642A5" w14:textId="77777777" w:rsidR="00342DB4" w:rsidRPr="00C7204B" w:rsidRDefault="00342DB4" w:rsidP="00246D2D">
            <w:pPr>
              <w:pStyle w:val="070-TabelaPadro"/>
              <w:rPr>
                <w:sz w:val="12"/>
                <w:szCs w:val="12"/>
              </w:rPr>
            </w:pPr>
            <w:bookmarkStart w:id="10679" w:name="BBPAR04AG012"/>
            <w:bookmarkEnd w:id="10679"/>
            <w:r w:rsidRPr="00C7204B">
              <w:rPr>
                <w:sz w:val="12"/>
                <w:szCs w:val="12"/>
              </w:rPr>
              <w:t xml:space="preserve"> 13.231.142 </w:t>
            </w:r>
          </w:p>
        </w:tc>
      </w:tr>
      <w:tr w:rsidR="00342DB4" w:rsidRPr="00C7204B" w14:paraId="489E06A3" w14:textId="77777777" w:rsidTr="00C7204B">
        <w:trPr>
          <w:cantSplit/>
        </w:trPr>
        <w:tc>
          <w:tcPr>
            <w:tcW w:w="3192" w:type="dxa"/>
            <w:tcBorders>
              <w:bottom w:val="single" w:sz="4" w:space="0" w:color="FFFFFF" w:themeColor="background1"/>
            </w:tcBorders>
            <w:shd w:val="solid" w:color="F3F3F3" w:fill="auto"/>
            <w:vAlign w:val="center"/>
          </w:tcPr>
          <w:p w14:paraId="32FDA0DF" w14:textId="77777777" w:rsidR="00342DB4" w:rsidRPr="00C7204B" w:rsidRDefault="00342DB4" w:rsidP="00246D2D">
            <w:pPr>
              <w:pStyle w:val="070-TabelaPadro"/>
              <w:jc w:val="left"/>
              <w:rPr>
                <w:sz w:val="12"/>
                <w:szCs w:val="12"/>
              </w:rPr>
            </w:pPr>
            <w:bookmarkStart w:id="10680" w:name="BBPAR0400013" w:colFirst="0" w:colLast="0"/>
            <w:bookmarkEnd w:id="10673"/>
            <w:r w:rsidRPr="00C7204B">
              <w:rPr>
                <w:sz w:val="12"/>
                <w:szCs w:val="12"/>
              </w:rPr>
              <w:t>Captações no mercado aberto</w:t>
            </w:r>
          </w:p>
        </w:tc>
        <w:tc>
          <w:tcPr>
            <w:tcW w:w="976" w:type="dxa"/>
            <w:tcBorders>
              <w:bottom w:val="single" w:sz="4" w:space="0" w:color="FFFFFF" w:themeColor="background1"/>
            </w:tcBorders>
            <w:shd w:val="solid" w:color="F3F3F3" w:fill="auto"/>
          </w:tcPr>
          <w:p w14:paraId="471162D4" w14:textId="77777777" w:rsidR="00342DB4" w:rsidRPr="00C7204B" w:rsidRDefault="00342DB4" w:rsidP="00246D2D">
            <w:pPr>
              <w:pStyle w:val="070-TabelaPadro"/>
              <w:rPr>
                <w:sz w:val="12"/>
                <w:szCs w:val="12"/>
              </w:rPr>
            </w:pPr>
            <w:bookmarkStart w:id="10681" w:name="BBPAR04AA013"/>
            <w:bookmarkEnd w:id="10681"/>
            <w:r w:rsidRPr="00C7204B">
              <w:rPr>
                <w:sz w:val="12"/>
                <w:szCs w:val="12"/>
              </w:rPr>
              <w:t xml:space="preserve"> --   </w:t>
            </w:r>
          </w:p>
        </w:tc>
        <w:tc>
          <w:tcPr>
            <w:tcW w:w="1117" w:type="dxa"/>
            <w:tcBorders>
              <w:bottom w:val="single" w:sz="4" w:space="0" w:color="FFFFFF" w:themeColor="background1"/>
            </w:tcBorders>
            <w:shd w:val="solid" w:color="F3F3F3" w:fill="auto"/>
          </w:tcPr>
          <w:p w14:paraId="0109345D" w14:textId="77777777" w:rsidR="00342DB4" w:rsidRPr="00C7204B" w:rsidRDefault="00342DB4" w:rsidP="00246D2D">
            <w:pPr>
              <w:pStyle w:val="070-TabelaPadro"/>
              <w:rPr>
                <w:sz w:val="12"/>
                <w:szCs w:val="12"/>
              </w:rPr>
            </w:pPr>
            <w:bookmarkStart w:id="10682" w:name="BBPAR04AB013"/>
            <w:bookmarkEnd w:id="10682"/>
            <w:r w:rsidRPr="00C7204B">
              <w:rPr>
                <w:sz w:val="12"/>
                <w:szCs w:val="12"/>
              </w:rPr>
              <w:t xml:space="preserve"> 20.386.007 </w:t>
            </w:r>
          </w:p>
        </w:tc>
        <w:tc>
          <w:tcPr>
            <w:tcW w:w="1117" w:type="dxa"/>
            <w:tcBorders>
              <w:bottom w:val="single" w:sz="4" w:space="0" w:color="FFFFFF" w:themeColor="background1"/>
            </w:tcBorders>
            <w:shd w:val="solid" w:color="F3F3F3" w:fill="auto"/>
          </w:tcPr>
          <w:p w14:paraId="592A82FD" w14:textId="77777777" w:rsidR="00342DB4" w:rsidRPr="00C7204B" w:rsidRDefault="00342DB4" w:rsidP="00246D2D">
            <w:pPr>
              <w:pStyle w:val="070-TabelaPadro"/>
              <w:rPr>
                <w:sz w:val="12"/>
                <w:szCs w:val="12"/>
              </w:rPr>
            </w:pPr>
            <w:bookmarkStart w:id="10683" w:name="BBPAR04AC013"/>
            <w:bookmarkEnd w:id="10683"/>
            <w:r w:rsidRPr="00C7204B">
              <w:rPr>
                <w:sz w:val="12"/>
                <w:szCs w:val="12"/>
              </w:rPr>
              <w:t xml:space="preserve"> 300.150 </w:t>
            </w:r>
          </w:p>
        </w:tc>
        <w:tc>
          <w:tcPr>
            <w:tcW w:w="1248" w:type="dxa"/>
            <w:tcBorders>
              <w:bottom w:val="single" w:sz="4" w:space="0" w:color="FFFFFF" w:themeColor="background1"/>
            </w:tcBorders>
            <w:shd w:val="solid" w:color="F3F3F3" w:fill="auto"/>
          </w:tcPr>
          <w:p w14:paraId="4EF00E62" w14:textId="77777777" w:rsidR="00342DB4" w:rsidRPr="00C7204B" w:rsidRDefault="00342DB4" w:rsidP="00246D2D">
            <w:pPr>
              <w:pStyle w:val="070-TabelaPadro"/>
              <w:rPr>
                <w:sz w:val="12"/>
                <w:szCs w:val="12"/>
              </w:rPr>
            </w:pPr>
            <w:bookmarkStart w:id="10684" w:name="BBPAR04AE013"/>
            <w:bookmarkEnd w:id="10684"/>
            <w:r w:rsidRPr="00C7204B">
              <w:rPr>
                <w:sz w:val="12"/>
                <w:szCs w:val="12"/>
              </w:rPr>
              <w:t xml:space="preserve"> --   </w:t>
            </w:r>
          </w:p>
        </w:tc>
        <w:tc>
          <w:tcPr>
            <w:tcW w:w="986" w:type="dxa"/>
            <w:tcBorders>
              <w:bottom w:val="single" w:sz="4" w:space="0" w:color="FFFFFF" w:themeColor="background1"/>
            </w:tcBorders>
            <w:shd w:val="solid" w:color="F3F3F3" w:fill="auto"/>
          </w:tcPr>
          <w:p w14:paraId="6A64AF2C" w14:textId="77777777" w:rsidR="00342DB4" w:rsidRPr="00C7204B" w:rsidRDefault="00342DB4" w:rsidP="00246D2D">
            <w:pPr>
              <w:pStyle w:val="070-TabelaPadro"/>
              <w:rPr>
                <w:sz w:val="12"/>
                <w:szCs w:val="12"/>
              </w:rPr>
            </w:pPr>
            <w:bookmarkStart w:id="10685" w:name="BBPAR04AF013"/>
            <w:bookmarkEnd w:id="10685"/>
            <w:r w:rsidRPr="00C7204B">
              <w:rPr>
                <w:sz w:val="12"/>
                <w:szCs w:val="12"/>
              </w:rPr>
              <w:t xml:space="preserve"> 5.355.557 </w:t>
            </w:r>
          </w:p>
        </w:tc>
        <w:tc>
          <w:tcPr>
            <w:tcW w:w="1117" w:type="dxa"/>
            <w:tcBorders>
              <w:bottom w:val="single" w:sz="4" w:space="0" w:color="FFFFFF" w:themeColor="background1"/>
            </w:tcBorders>
            <w:shd w:val="solid" w:color="F3F3F3" w:fill="auto"/>
          </w:tcPr>
          <w:p w14:paraId="33A12891" w14:textId="77777777" w:rsidR="00342DB4" w:rsidRPr="00C7204B" w:rsidRDefault="00342DB4" w:rsidP="00246D2D">
            <w:pPr>
              <w:pStyle w:val="070-TabelaPadro"/>
              <w:rPr>
                <w:sz w:val="12"/>
                <w:szCs w:val="12"/>
              </w:rPr>
            </w:pPr>
            <w:bookmarkStart w:id="10686" w:name="BBPAR04AG013"/>
            <w:bookmarkEnd w:id="10686"/>
            <w:r w:rsidRPr="00C7204B">
              <w:rPr>
                <w:sz w:val="12"/>
                <w:szCs w:val="12"/>
              </w:rPr>
              <w:t xml:space="preserve"> 26.041.714 </w:t>
            </w:r>
          </w:p>
        </w:tc>
      </w:tr>
      <w:tr w:rsidR="00342DB4" w:rsidRPr="00C7204B" w14:paraId="65E3F91F" w14:textId="77777777" w:rsidTr="00C7204B">
        <w:trPr>
          <w:cantSplit/>
        </w:trPr>
        <w:tc>
          <w:tcPr>
            <w:tcW w:w="3192" w:type="dxa"/>
            <w:tcBorders>
              <w:bottom w:val="single" w:sz="4" w:space="0" w:color="FFFFFF" w:themeColor="background1"/>
            </w:tcBorders>
            <w:shd w:val="solid" w:color="E6E6E6" w:fill="auto"/>
            <w:vAlign w:val="center"/>
          </w:tcPr>
          <w:p w14:paraId="71716B63" w14:textId="77777777" w:rsidR="00342DB4" w:rsidRPr="00C7204B" w:rsidRDefault="00342DB4" w:rsidP="00246D2D">
            <w:pPr>
              <w:pStyle w:val="070-TabelaPadro"/>
              <w:jc w:val="left"/>
              <w:rPr>
                <w:sz w:val="12"/>
                <w:szCs w:val="12"/>
              </w:rPr>
            </w:pPr>
            <w:bookmarkStart w:id="10687" w:name="BBPAR0400014" w:colFirst="0" w:colLast="0"/>
            <w:bookmarkEnd w:id="10680"/>
            <w:r w:rsidRPr="00C7204B">
              <w:rPr>
                <w:sz w:val="12"/>
                <w:szCs w:val="12"/>
              </w:rPr>
              <w:t>Obrigações por empréstimos e repasses</w:t>
            </w:r>
          </w:p>
        </w:tc>
        <w:tc>
          <w:tcPr>
            <w:tcW w:w="976" w:type="dxa"/>
            <w:tcBorders>
              <w:bottom w:val="single" w:sz="4" w:space="0" w:color="FFFFFF" w:themeColor="background1"/>
            </w:tcBorders>
            <w:shd w:val="solid" w:color="E6E6E6" w:fill="auto"/>
          </w:tcPr>
          <w:p w14:paraId="27319C71" w14:textId="77777777" w:rsidR="00342DB4" w:rsidRPr="00C7204B" w:rsidRDefault="00342DB4" w:rsidP="00246D2D">
            <w:pPr>
              <w:pStyle w:val="070-TabelaPadro"/>
              <w:rPr>
                <w:sz w:val="12"/>
                <w:szCs w:val="12"/>
              </w:rPr>
            </w:pPr>
            <w:bookmarkStart w:id="10688" w:name="BBPAR04AA014"/>
            <w:bookmarkEnd w:id="10688"/>
            <w:r w:rsidRPr="00C7204B">
              <w:rPr>
                <w:sz w:val="12"/>
                <w:szCs w:val="12"/>
              </w:rPr>
              <w:t xml:space="preserve"> 156.834 </w:t>
            </w:r>
          </w:p>
        </w:tc>
        <w:tc>
          <w:tcPr>
            <w:tcW w:w="1117" w:type="dxa"/>
            <w:tcBorders>
              <w:bottom w:val="single" w:sz="4" w:space="0" w:color="FFFFFF" w:themeColor="background1"/>
            </w:tcBorders>
            <w:shd w:val="solid" w:color="E6E6E6" w:fill="auto"/>
          </w:tcPr>
          <w:p w14:paraId="354B6F0C" w14:textId="77777777" w:rsidR="00342DB4" w:rsidRPr="00C7204B" w:rsidRDefault="00342DB4" w:rsidP="00246D2D">
            <w:pPr>
              <w:pStyle w:val="070-TabelaPadro"/>
              <w:rPr>
                <w:sz w:val="12"/>
                <w:szCs w:val="12"/>
              </w:rPr>
            </w:pPr>
            <w:bookmarkStart w:id="10689" w:name="BBPAR04AB014"/>
            <w:bookmarkEnd w:id="10689"/>
            <w:r w:rsidRPr="00C7204B">
              <w:rPr>
                <w:sz w:val="12"/>
                <w:szCs w:val="12"/>
              </w:rPr>
              <w:t xml:space="preserve"> 68.307.708 </w:t>
            </w:r>
          </w:p>
        </w:tc>
        <w:tc>
          <w:tcPr>
            <w:tcW w:w="1117" w:type="dxa"/>
            <w:tcBorders>
              <w:bottom w:val="single" w:sz="4" w:space="0" w:color="FFFFFF" w:themeColor="background1"/>
            </w:tcBorders>
            <w:shd w:val="solid" w:color="E6E6E6" w:fill="auto"/>
          </w:tcPr>
          <w:p w14:paraId="29EFEA97" w14:textId="77777777" w:rsidR="00342DB4" w:rsidRPr="00C7204B" w:rsidRDefault="00342DB4" w:rsidP="00246D2D">
            <w:pPr>
              <w:pStyle w:val="070-TabelaPadro"/>
              <w:rPr>
                <w:sz w:val="12"/>
                <w:szCs w:val="12"/>
              </w:rPr>
            </w:pPr>
            <w:bookmarkStart w:id="10690" w:name="BBPAR04AC014"/>
            <w:bookmarkEnd w:id="10690"/>
            <w:r w:rsidRPr="00C7204B">
              <w:rPr>
                <w:sz w:val="12"/>
                <w:szCs w:val="12"/>
              </w:rPr>
              <w:t xml:space="preserve"> --   </w:t>
            </w:r>
          </w:p>
        </w:tc>
        <w:tc>
          <w:tcPr>
            <w:tcW w:w="1248" w:type="dxa"/>
            <w:tcBorders>
              <w:bottom w:val="single" w:sz="4" w:space="0" w:color="FFFFFF" w:themeColor="background1"/>
            </w:tcBorders>
            <w:shd w:val="solid" w:color="E6E6E6" w:fill="auto"/>
          </w:tcPr>
          <w:p w14:paraId="7407646A" w14:textId="77777777" w:rsidR="00342DB4" w:rsidRPr="00C7204B" w:rsidRDefault="00342DB4" w:rsidP="00246D2D">
            <w:pPr>
              <w:pStyle w:val="070-TabelaPadro"/>
              <w:rPr>
                <w:sz w:val="12"/>
                <w:szCs w:val="12"/>
              </w:rPr>
            </w:pPr>
            <w:bookmarkStart w:id="10691" w:name="BBPAR04AE014"/>
            <w:bookmarkEnd w:id="10691"/>
            <w:r w:rsidRPr="00C7204B">
              <w:rPr>
                <w:sz w:val="12"/>
                <w:szCs w:val="12"/>
              </w:rPr>
              <w:t xml:space="preserve"> --   </w:t>
            </w:r>
          </w:p>
        </w:tc>
        <w:tc>
          <w:tcPr>
            <w:tcW w:w="986" w:type="dxa"/>
            <w:tcBorders>
              <w:bottom w:val="single" w:sz="4" w:space="0" w:color="FFFFFF" w:themeColor="background1"/>
            </w:tcBorders>
            <w:shd w:val="solid" w:color="E6E6E6" w:fill="auto"/>
          </w:tcPr>
          <w:p w14:paraId="5AA4343C" w14:textId="77777777" w:rsidR="00342DB4" w:rsidRPr="00C7204B" w:rsidRDefault="00342DB4" w:rsidP="00246D2D">
            <w:pPr>
              <w:pStyle w:val="070-TabelaPadro"/>
              <w:rPr>
                <w:sz w:val="12"/>
                <w:szCs w:val="12"/>
              </w:rPr>
            </w:pPr>
            <w:bookmarkStart w:id="10692" w:name="BBPAR04AF014"/>
            <w:bookmarkEnd w:id="10692"/>
            <w:r w:rsidRPr="00C7204B">
              <w:rPr>
                <w:sz w:val="12"/>
                <w:szCs w:val="12"/>
              </w:rPr>
              <w:t xml:space="preserve"> 45.664.857 </w:t>
            </w:r>
          </w:p>
        </w:tc>
        <w:tc>
          <w:tcPr>
            <w:tcW w:w="1117" w:type="dxa"/>
            <w:tcBorders>
              <w:bottom w:val="single" w:sz="4" w:space="0" w:color="FFFFFF" w:themeColor="background1"/>
            </w:tcBorders>
            <w:shd w:val="solid" w:color="E6E6E6" w:fill="auto"/>
          </w:tcPr>
          <w:p w14:paraId="6874DA34" w14:textId="77777777" w:rsidR="00342DB4" w:rsidRPr="00C7204B" w:rsidRDefault="00342DB4" w:rsidP="00246D2D">
            <w:pPr>
              <w:pStyle w:val="070-TabelaPadro"/>
              <w:rPr>
                <w:sz w:val="12"/>
                <w:szCs w:val="12"/>
              </w:rPr>
            </w:pPr>
            <w:bookmarkStart w:id="10693" w:name="BBPAR04AG014"/>
            <w:bookmarkEnd w:id="10693"/>
            <w:r w:rsidRPr="00C7204B">
              <w:rPr>
                <w:sz w:val="12"/>
                <w:szCs w:val="12"/>
              </w:rPr>
              <w:t xml:space="preserve"> 114.129.399 </w:t>
            </w:r>
          </w:p>
        </w:tc>
      </w:tr>
      <w:bookmarkEnd w:id="10687"/>
      <w:tr w:rsidR="00342DB4" w:rsidRPr="00C7204B" w14:paraId="40AE3DB7" w14:textId="77777777" w:rsidTr="00C7204B">
        <w:trPr>
          <w:cantSplit/>
        </w:trPr>
        <w:tc>
          <w:tcPr>
            <w:tcW w:w="3192" w:type="dxa"/>
            <w:tcBorders>
              <w:bottom w:val="single" w:sz="4" w:space="0" w:color="FFFFFF" w:themeColor="background1"/>
            </w:tcBorders>
            <w:shd w:val="solid" w:color="F3F3F3" w:fill="auto"/>
            <w:vAlign w:val="center"/>
          </w:tcPr>
          <w:p w14:paraId="75D8FA3E" w14:textId="77777777" w:rsidR="00342DB4" w:rsidRPr="00C7204B" w:rsidRDefault="00342DB4" w:rsidP="00246D2D">
            <w:pPr>
              <w:pStyle w:val="070-TabelaPadro"/>
              <w:jc w:val="left"/>
              <w:rPr>
                <w:sz w:val="12"/>
                <w:szCs w:val="12"/>
              </w:rPr>
            </w:pPr>
            <w:r w:rsidRPr="00C7204B">
              <w:rPr>
                <w:sz w:val="12"/>
                <w:szCs w:val="12"/>
              </w:rPr>
              <w:t>Outros passivos</w:t>
            </w:r>
            <w:bookmarkStart w:id="10694" w:name="BBPAR0400015"/>
            <w:r w:rsidRPr="00C7204B">
              <w:rPr>
                <w:sz w:val="12"/>
                <w:szCs w:val="12"/>
                <w:vertAlign w:val="superscript"/>
              </w:rPr>
              <w:t xml:space="preserve"> (8)</w:t>
            </w:r>
            <w:bookmarkEnd w:id="10694"/>
          </w:p>
        </w:tc>
        <w:tc>
          <w:tcPr>
            <w:tcW w:w="976" w:type="dxa"/>
            <w:tcBorders>
              <w:bottom w:val="single" w:sz="4" w:space="0" w:color="FFFFFF" w:themeColor="background1"/>
            </w:tcBorders>
            <w:shd w:val="solid" w:color="F3F3F3" w:fill="auto"/>
          </w:tcPr>
          <w:p w14:paraId="20051084" w14:textId="77777777" w:rsidR="00342DB4" w:rsidRPr="00C7204B" w:rsidRDefault="00342DB4" w:rsidP="00246D2D">
            <w:pPr>
              <w:pStyle w:val="070-TabelaPadro"/>
              <w:rPr>
                <w:sz w:val="12"/>
                <w:szCs w:val="12"/>
              </w:rPr>
            </w:pPr>
            <w:bookmarkStart w:id="10695" w:name="BBPAR04AA015"/>
            <w:bookmarkEnd w:id="10695"/>
            <w:r w:rsidRPr="00C7204B">
              <w:rPr>
                <w:sz w:val="12"/>
                <w:szCs w:val="12"/>
              </w:rPr>
              <w:t xml:space="preserve"> 8.820.052 </w:t>
            </w:r>
          </w:p>
        </w:tc>
        <w:tc>
          <w:tcPr>
            <w:tcW w:w="1117" w:type="dxa"/>
            <w:tcBorders>
              <w:bottom w:val="single" w:sz="4" w:space="0" w:color="FFFFFF" w:themeColor="background1"/>
            </w:tcBorders>
            <w:shd w:val="solid" w:color="F3F3F3" w:fill="auto"/>
          </w:tcPr>
          <w:p w14:paraId="7D575252" w14:textId="77777777" w:rsidR="00342DB4" w:rsidRPr="00C7204B" w:rsidRDefault="00342DB4" w:rsidP="00246D2D">
            <w:pPr>
              <w:pStyle w:val="070-TabelaPadro"/>
              <w:rPr>
                <w:sz w:val="12"/>
                <w:szCs w:val="12"/>
              </w:rPr>
            </w:pPr>
            <w:bookmarkStart w:id="10696" w:name="BBPAR04AB015"/>
            <w:bookmarkEnd w:id="10696"/>
            <w:r w:rsidRPr="00C7204B">
              <w:rPr>
                <w:sz w:val="12"/>
                <w:szCs w:val="12"/>
              </w:rPr>
              <w:t xml:space="preserve"> 1.988.710 </w:t>
            </w:r>
          </w:p>
        </w:tc>
        <w:tc>
          <w:tcPr>
            <w:tcW w:w="1117" w:type="dxa"/>
            <w:tcBorders>
              <w:bottom w:val="single" w:sz="4" w:space="0" w:color="FFFFFF" w:themeColor="background1"/>
            </w:tcBorders>
            <w:shd w:val="solid" w:color="F3F3F3" w:fill="auto"/>
            <w:vAlign w:val="center"/>
          </w:tcPr>
          <w:p w14:paraId="19FE00BD" w14:textId="77777777" w:rsidR="00342DB4" w:rsidRPr="00C7204B" w:rsidRDefault="00342DB4" w:rsidP="00246D2D">
            <w:pPr>
              <w:pStyle w:val="070-TabelaPadro"/>
              <w:rPr>
                <w:sz w:val="12"/>
                <w:szCs w:val="12"/>
              </w:rPr>
            </w:pPr>
            <w:bookmarkStart w:id="10697" w:name="BBPAR04AC015"/>
            <w:bookmarkEnd w:id="10697"/>
            <w:r w:rsidRPr="00C7204B">
              <w:rPr>
                <w:sz w:val="12"/>
                <w:szCs w:val="12"/>
              </w:rPr>
              <w:t>12.574.949</w:t>
            </w:r>
          </w:p>
        </w:tc>
        <w:tc>
          <w:tcPr>
            <w:tcW w:w="1248" w:type="dxa"/>
            <w:tcBorders>
              <w:bottom w:val="single" w:sz="4" w:space="0" w:color="FFFFFF" w:themeColor="background1"/>
            </w:tcBorders>
            <w:shd w:val="solid" w:color="F3F3F3" w:fill="auto"/>
          </w:tcPr>
          <w:p w14:paraId="406F0A55" w14:textId="77777777" w:rsidR="00342DB4" w:rsidRPr="00C7204B" w:rsidRDefault="00342DB4" w:rsidP="00246D2D">
            <w:pPr>
              <w:pStyle w:val="070-TabelaPadro"/>
              <w:rPr>
                <w:sz w:val="12"/>
                <w:szCs w:val="12"/>
              </w:rPr>
            </w:pPr>
            <w:bookmarkStart w:id="10698" w:name="BBPAR04AE015"/>
            <w:bookmarkEnd w:id="10698"/>
            <w:r w:rsidRPr="00C7204B">
              <w:rPr>
                <w:sz w:val="12"/>
                <w:szCs w:val="12"/>
              </w:rPr>
              <w:t xml:space="preserve"> 22.444 </w:t>
            </w:r>
          </w:p>
        </w:tc>
        <w:tc>
          <w:tcPr>
            <w:tcW w:w="986" w:type="dxa"/>
            <w:tcBorders>
              <w:bottom w:val="single" w:sz="4" w:space="0" w:color="FFFFFF" w:themeColor="background1"/>
            </w:tcBorders>
            <w:shd w:val="solid" w:color="F3F3F3" w:fill="auto"/>
          </w:tcPr>
          <w:p w14:paraId="7EEC3724" w14:textId="77777777" w:rsidR="00342DB4" w:rsidRPr="00C7204B" w:rsidRDefault="00342DB4" w:rsidP="00246D2D">
            <w:pPr>
              <w:pStyle w:val="070-TabelaPadro"/>
              <w:rPr>
                <w:sz w:val="12"/>
                <w:szCs w:val="12"/>
              </w:rPr>
            </w:pPr>
            <w:bookmarkStart w:id="10699" w:name="BBPAR04AF015"/>
            <w:bookmarkEnd w:id="10699"/>
            <w:r w:rsidRPr="00C7204B">
              <w:rPr>
                <w:sz w:val="12"/>
                <w:szCs w:val="12"/>
              </w:rPr>
              <w:t xml:space="preserve"> 1.252.396 </w:t>
            </w:r>
          </w:p>
        </w:tc>
        <w:tc>
          <w:tcPr>
            <w:tcW w:w="1117" w:type="dxa"/>
            <w:tcBorders>
              <w:bottom w:val="single" w:sz="4" w:space="0" w:color="FFFFFF" w:themeColor="background1"/>
            </w:tcBorders>
            <w:shd w:val="solid" w:color="F3F3F3" w:fill="auto"/>
          </w:tcPr>
          <w:p w14:paraId="470C5F3B" w14:textId="77777777" w:rsidR="00342DB4" w:rsidRPr="00C7204B" w:rsidRDefault="00342DB4" w:rsidP="00246D2D">
            <w:pPr>
              <w:pStyle w:val="070-TabelaPadro"/>
              <w:rPr>
                <w:sz w:val="12"/>
                <w:szCs w:val="12"/>
              </w:rPr>
            </w:pPr>
            <w:bookmarkStart w:id="10700" w:name="BBPAR04AG015"/>
            <w:bookmarkEnd w:id="10700"/>
            <w:r w:rsidRPr="00C7204B">
              <w:rPr>
                <w:sz w:val="12"/>
                <w:szCs w:val="12"/>
              </w:rPr>
              <w:t xml:space="preserve">   24.658.551</w:t>
            </w:r>
          </w:p>
        </w:tc>
      </w:tr>
      <w:tr w:rsidR="00342DB4" w:rsidRPr="00C7204B" w14:paraId="042A11E2" w14:textId="77777777" w:rsidTr="00C7204B">
        <w:trPr>
          <w:cantSplit/>
        </w:trPr>
        <w:tc>
          <w:tcPr>
            <w:tcW w:w="3192" w:type="dxa"/>
            <w:tcBorders>
              <w:bottom w:val="single" w:sz="4" w:space="0" w:color="FFFFFF" w:themeColor="background1"/>
            </w:tcBorders>
            <w:shd w:val="solid" w:color="E6E6E6" w:fill="auto"/>
            <w:vAlign w:val="center"/>
          </w:tcPr>
          <w:p w14:paraId="778262CE" w14:textId="77777777" w:rsidR="00342DB4" w:rsidRPr="00C7204B" w:rsidRDefault="00342DB4" w:rsidP="00246D2D">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6015640F"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2FAC6A98"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04820637" w14:textId="77777777" w:rsidR="00342DB4" w:rsidRPr="00C7204B" w:rsidRDefault="00342DB4" w:rsidP="00246D2D">
            <w:pPr>
              <w:pStyle w:val="070-TabelaPadro"/>
              <w:rPr>
                <w:sz w:val="12"/>
                <w:szCs w:val="12"/>
              </w:rPr>
            </w:pPr>
          </w:p>
        </w:tc>
        <w:tc>
          <w:tcPr>
            <w:tcW w:w="1248" w:type="dxa"/>
            <w:tcBorders>
              <w:bottom w:val="single" w:sz="4" w:space="0" w:color="FFFFFF" w:themeColor="background1"/>
            </w:tcBorders>
            <w:shd w:val="solid" w:color="E6E6E6" w:fill="auto"/>
            <w:vAlign w:val="center"/>
          </w:tcPr>
          <w:p w14:paraId="0B3519EA" w14:textId="77777777" w:rsidR="00342DB4" w:rsidRPr="00C7204B" w:rsidRDefault="00342DB4" w:rsidP="00246D2D">
            <w:pPr>
              <w:pStyle w:val="070-TabelaPadro"/>
              <w:rPr>
                <w:sz w:val="12"/>
                <w:szCs w:val="12"/>
              </w:rPr>
            </w:pPr>
          </w:p>
        </w:tc>
        <w:tc>
          <w:tcPr>
            <w:tcW w:w="986" w:type="dxa"/>
            <w:tcBorders>
              <w:bottom w:val="single" w:sz="4" w:space="0" w:color="FFFFFF" w:themeColor="background1"/>
            </w:tcBorders>
            <w:shd w:val="solid" w:color="E6E6E6" w:fill="auto"/>
            <w:vAlign w:val="center"/>
          </w:tcPr>
          <w:p w14:paraId="0F2FE6C0" w14:textId="77777777" w:rsidR="00342DB4" w:rsidRPr="00C7204B"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3BB404D4" w14:textId="77777777" w:rsidR="00342DB4" w:rsidRPr="00C7204B" w:rsidRDefault="00342DB4" w:rsidP="00246D2D">
            <w:pPr>
              <w:pStyle w:val="070-TabelaPadro"/>
              <w:rPr>
                <w:sz w:val="12"/>
                <w:szCs w:val="12"/>
              </w:rPr>
            </w:pPr>
          </w:p>
        </w:tc>
      </w:tr>
      <w:tr w:rsidR="00342DB4" w:rsidRPr="00C7204B" w14:paraId="57B3C714" w14:textId="77777777" w:rsidTr="00C7204B">
        <w:trPr>
          <w:cantSplit/>
        </w:trPr>
        <w:tc>
          <w:tcPr>
            <w:tcW w:w="3192" w:type="dxa"/>
            <w:tcBorders>
              <w:bottom w:val="single" w:sz="4" w:space="0" w:color="FFFFFF" w:themeColor="background1"/>
            </w:tcBorders>
            <w:shd w:val="solid" w:color="F3F3F3" w:fill="auto"/>
            <w:vAlign w:val="center"/>
          </w:tcPr>
          <w:p w14:paraId="5CFCCEE9" w14:textId="77777777" w:rsidR="00342DB4" w:rsidRPr="00C7204B" w:rsidRDefault="00342DB4" w:rsidP="00246D2D">
            <w:pPr>
              <w:pStyle w:val="070-TabelaPadro"/>
              <w:jc w:val="left"/>
              <w:rPr>
                <w:sz w:val="12"/>
                <w:szCs w:val="12"/>
              </w:rPr>
            </w:pPr>
            <w:r w:rsidRPr="00C7204B">
              <w:rPr>
                <w:sz w:val="12"/>
                <w:szCs w:val="12"/>
              </w:rPr>
              <w:t>Garantias prestadas e outras coobrigações</w:t>
            </w:r>
            <w:bookmarkStart w:id="10701" w:name="BBPAR0400017"/>
            <w:r w:rsidRPr="00C7204B">
              <w:rPr>
                <w:sz w:val="12"/>
                <w:szCs w:val="12"/>
                <w:vertAlign w:val="superscript"/>
              </w:rPr>
              <w:t xml:space="preserve"> (9)</w:t>
            </w:r>
            <w:bookmarkEnd w:id="10701"/>
          </w:p>
        </w:tc>
        <w:tc>
          <w:tcPr>
            <w:tcW w:w="976" w:type="dxa"/>
            <w:tcBorders>
              <w:bottom w:val="single" w:sz="4" w:space="0" w:color="FFFFFF" w:themeColor="background1"/>
            </w:tcBorders>
            <w:shd w:val="solid" w:color="F3F3F3" w:fill="auto"/>
          </w:tcPr>
          <w:p w14:paraId="699AA93E" w14:textId="77777777" w:rsidR="00342DB4" w:rsidRPr="00C7204B" w:rsidRDefault="00342DB4" w:rsidP="00246D2D">
            <w:pPr>
              <w:pStyle w:val="070-TabelaPadro"/>
              <w:rPr>
                <w:sz w:val="12"/>
                <w:szCs w:val="12"/>
              </w:rPr>
            </w:pPr>
            <w:bookmarkStart w:id="10702" w:name="BBPAR04AA017"/>
            <w:bookmarkEnd w:id="10702"/>
            <w:r w:rsidRPr="00C7204B">
              <w:rPr>
                <w:sz w:val="12"/>
                <w:szCs w:val="12"/>
              </w:rPr>
              <w:t xml:space="preserve"> 331.117 </w:t>
            </w:r>
          </w:p>
        </w:tc>
        <w:tc>
          <w:tcPr>
            <w:tcW w:w="1117" w:type="dxa"/>
            <w:tcBorders>
              <w:bottom w:val="single" w:sz="4" w:space="0" w:color="FFFFFF" w:themeColor="background1"/>
            </w:tcBorders>
            <w:shd w:val="solid" w:color="F3F3F3" w:fill="auto"/>
          </w:tcPr>
          <w:p w14:paraId="6D5B9F3D" w14:textId="77777777" w:rsidR="00342DB4" w:rsidRPr="00C7204B" w:rsidRDefault="00342DB4" w:rsidP="00246D2D">
            <w:pPr>
              <w:pStyle w:val="070-TabelaPadro"/>
              <w:rPr>
                <w:sz w:val="12"/>
                <w:szCs w:val="12"/>
              </w:rPr>
            </w:pPr>
            <w:bookmarkStart w:id="10703" w:name="BBPAR04AB017"/>
            <w:bookmarkEnd w:id="10703"/>
            <w:r w:rsidRPr="00C7204B">
              <w:rPr>
                <w:sz w:val="12"/>
                <w:szCs w:val="12"/>
              </w:rPr>
              <w:t xml:space="preserve"> 1.436.190 </w:t>
            </w:r>
          </w:p>
        </w:tc>
        <w:tc>
          <w:tcPr>
            <w:tcW w:w="1117" w:type="dxa"/>
            <w:tcBorders>
              <w:bottom w:val="single" w:sz="4" w:space="0" w:color="FFFFFF" w:themeColor="background1"/>
            </w:tcBorders>
            <w:shd w:val="solid" w:color="F3F3F3" w:fill="auto"/>
          </w:tcPr>
          <w:p w14:paraId="6EF8E0B1" w14:textId="77777777" w:rsidR="00342DB4" w:rsidRPr="00C7204B" w:rsidRDefault="00342DB4" w:rsidP="00246D2D">
            <w:pPr>
              <w:pStyle w:val="070-TabelaPadro"/>
              <w:rPr>
                <w:sz w:val="12"/>
                <w:szCs w:val="12"/>
              </w:rPr>
            </w:pPr>
            <w:bookmarkStart w:id="10704" w:name="BBPAR04AC017"/>
            <w:bookmarkEnd w:id="10704"/>
            <w:r w:rsidRPr="00C7204B">
              <w:rPr>
                <w:sz w:val="12"/>
                <w:szCs w:val="12"/>
              </w:rPr>
              <w:t xml:space="preserve"> 5.003.889 </w:t>
            </w:r>
          </w:p>
        </w:tc>
        <w:tc>
          <w:tcPr>
            <w:tcW w:w="1248" w:type="dxa"/>
            <w:tcBorders>
              <w:bottom w:val="single" w:sz="4" w:space="0" w:color="FFFFFF" w:themeColor="background1"/>
            </w:tcBorders>
            <w:shd w:val="solid" w:color="F3F3F3" w:fill="auto"/>
          </w:tcPr>
          <w:p w14:paraId="5CD0D81E" w14:textId="77777777" w:rsidR="00342DB4" w:rsidRPr="00C7204B" w:rsidRDefault="00342DB4" w:rsidP="00246D2D">
            <w:pPr>
              <w:pStyle w:val="070-TabelaPadro"/>
              <w:rPr>
                <w:sz w:val="12"/>
                <w:szCs w:val="12"/>
              </w:rPr>
            </w:pPr>
            <w:bookmarkStart w:id="10705" w:name="BBPAR04AE017"/>
            <w:bookmarkEnd w:id="10705"/>
            <w:r w:rsidRPr="00C7204B">
              <w:rPr>
                <w:sz w:val="12"/>
                <w:szCs w:val="12"/>
              </w:rPr>
              <w:t xml:space="preserve"> 65 </w:t>
            </w:r>
          </w:p>
        </w:tc>
        <w:tc>
          <w:tcPr>
            <w:tcW w:w="986" w:type="dxa"/>
            <w:tcBorders>
              <w:bottom w:val="single" w:sz="4" w:space="0" w:color="FFFFFF" w:themeColor="background1"/>
            </w:tcBorders>
            <w:shd w:val="solid" w:color="F3F3F3" w:fill="auto"/>
          </w:tcPr>
          <w:p w14:paraId="52FFCD71" w14:textId="77777777" w:rsidR="00342DB4" w:rsidRPr="00C7204B" w:rsidRDefault="00342DB4" w:rsidP="00246D2D">
            <w:pPr>
              <w:pStyle w:val="070-TabelaPadro"/>
              <w:rPr>
                <w:sz w:val="12"/>
                <w:szCs w:val="12"/>
              </w:rPr>
            </w:pPr>
            <w:bookmarkStart w:id="10706" w:name="BBPAR04AF017"/>
            <w:bookmarkEnd w:id="10706"/>
            <w:r w:rsidRPr="00C7204B">
              <w:rPr>
                <w:sz w:val="12"/>
                <w:szCs w:val="12"/>
              </w:rPr>
              <w:t xml:space="preserve"> 96.662 </w:t>
            </w:r>
          </w:p>
        </w:tc>
        <w:tc>
          <w:tcPr>
            <w:tcW w:w="1117" w:type="dxa"/>
            <w:tcBorders>
              <w:bottom w:val="single" w:sz="4" w:space="0" w:color="FFFFFF" w:themeColor="background1"/>
            </w:tcBorders>
            <w:shd w:val="solid" w:color="F3F3F3" w:fill="auto"/>
          </w:tcPr>
          <w:p w14:paraId="3A793A06" w14:textId="77777777" w:rsidR="00342DB4" w:rsidRPr="00C7204B" w:rsidRDefault="00342DB4" w:rsidP="00246D2D">
            <w:pPr>
              <w:pStyle w:val="070-TabelaPadro"/>
              <w:rPr>
                <w:sz w:val="12"/>
                <w:szCs w:val="12"/>
              </w:rPr>
            </w:pPr>
            <w:bookmarkStart w:id="10707" w:name="BBPAR04AG017"/>
            <w:bookmarkEnd w:id="10707"/>
            <w:r w:rsidRPr="00C7204B">
              <w:rPr>
                <w:sz w:val="12"/>
                <w:szCs w:val="12"/>
              </w:rPr>
              <w:t xml:space="preserve"> 6.867.923 </w:t>
            </w:r>
          </w:p>
        </w:tc>
      </w:tr>
      <w:tr w:rsidR="00342DB4" w:rsidRPr="00C7204B" w14:paraId="7D5D8017" w14:textId="77777777" w:rsidTr="00C7204B">
        <w:trPr>
          <w:cantSplit/>
        </w:trPr>
        <w:tc>
          <w:tcPr>
            <w:tcW w:w="3192" w:type="dxa"/>
            <w:tcBorders>
              <w:bottom w:val="single" w:sz="4" w:space="0" w:color="FFFFFF" w:themeColor="background1"/>
            </w:tcBorders>
            <w:shd w:val="solid" w:color="E6E6E6" w:fill="auto"/>
            <w:vAlign w:val="center"/>
          </w:tcPr>
          <w:p w14:paraId="26E92E5F" w14:textId="77777777" w:rsidR="00342DB4" w:rsidRPr="00C7204B" w:rsidRDefault="00342DB4" w:rsidP="00246D2D">
            <w:pPr>
              <w:pStyle w:val="070-TabelaPadro"/>
              <w:jc w:val="center"/>
              <w:rPr>
                <w:b/>
                <w:sz w:val="12"/>
                <w:szCs w:val="12"/>
              </w:rPr>
            </w:pPr>
            <w:bookmarkStart w:id="10708" w:name="BBPAR0400021" w:colFirst="0" w:colLast="0"/>
            <w:bookmarkStart w:id="10709" w:name="BBPAR04AA021" w:colFirst="0" w:colLast="0"/>
            <w:bookmarkStart w:id="10710" w:name="BBPAR04AB021" w:colFirst="0" w:colLast="0"/>
            <w:bookmarkStart w:id="10711" w:name="BBPAR04AC021" w:colFirst="0" w:colLast="0"/>
            <w:bookmarkStart w:id="10712" w:name="BBPAR04AE021" w:colFirst="0" w:colLast="0"/>
            <w:bookmarkStart w:id="10713" w:name="BBPAR04AF021" w:colFirst="0" w:colLast="0"/>
            <w:bookmarkStart w:id="10714" w:name="BBPAR04AG021" w:colFirst="0" w:colLast="0"/>
          </w:p>
        </w:tc>
        <w:tc>
          <w:tcPr>
            <w:tcW w:w="6561" w:type="dxa"/>
            <w:gridSpan w:val="6"/>
            <w:tcBorders>
              <w:bottom w:val="single" w:sz="4" w:space="0" w:color="FFFFFF" w:themeColor="background1"/>
            </w:tcBorders>
            <w:shd w:val="solid" w:color="E6E6E6" w:fill="auto"/>
            <w:vAlign w:val="center"/>
          </w:tcPr>
          <w:p w14:paraId="5AA4BFC3" w14:textId="77777777" w:rsidR="00342DB4" w:rsidRPr="00C7204B" w:rsidRDefault="00342DB4" w:rsidP="00246D2D">
            <w:pPr>
              <w:pStyle w:val="070-TabelaPadro"/>
              <w:jc w:val="center"/>
              <w:rPr>
                <w:b/>
                <w:sz w:val="12"/>
                <w:szCs w:val="12"/>
              </w:rPr>
            </w:pPr>
            <w:r w:rsidRPr="00C7204B">
              <w:rPr>
                <w:b/>
                <w:sz w:val="12"/>
                <w:szCs w:val="12"/>
              </w:rPr>
              <w:t>01.01 a 30.09.2022</w:t>
            </w:r>
          </w:p>
        </w:tc>
      </w:tr>
      <w:tr w:rsidR="00342DB4" w:rsidRPr="00C7204B" w14:paraId="2EACF0D7" w14:textId="77777777" w:rsidTr="00C7204B">
        <w:trPr>
          <w:cantSplit/>
        </w:trPr>
        <w:tc>
          <w:tcPr>
            <w:tcW w:w="3192" w:type="dxa"/>
            <w:tcBorders>
              <w:bottom w:val="single" w:sz="4" w:space="0" w:color="FFFFFF" w:themeColor="background1"/>
            </w:tcBorders>
            <w:shd w:val="solid" w:color="F3F3F3" w:fill="auto"/>
            <w:vAlign w:val="center"/>
          </w:tcPr>
          <w:p w14:paraId="0707F3E9" w14:textId="77777777" w:rsidR="00342DB4" w:rsidRPr="00C7204B" w:rsidRDefault="00342DB4" w:rsidP="00246D2D">
            <w:pPr>
              <w:pStyle w:val="070-TabelaPadro"/>
              <w:jc w:val="left"/>
              <w:rPr>
                <w:sz w:val="12"/>
                <w:szCs w:val="12"/>
              </w:rPr>
            </w:pPr>
            <w:bookmarkStart w:id="10715" w:name="BBPAR0400022" w:colFirst="0" w:colLast="0"/>
            <w:bookmarkEnd w:id="10708"/>
            <w:bookmarkEnd w:id="10709"/>
            <w:bookmarkEnd w:id="10710"/>
            <w:bookmarkEnd w:id="10711"/>
            <w:bookmarkEnd w:id="10712"/>
            <w:bookmarkEnd w:id="10713"/>
            <w:bookmarkEnd w:id="10714"/>
            <w:r w:rsidRPr="00C7204B">
              <w:rPr>
                <w:sz w:val="12"/>
                <w:szCs w:val="12"/>
              </w:rPr>
              <w:t>Receitas da intermediação financeira</w:t>
            </w:r>
          </w:p>
        </w:tc>
        <w:tc>
          <w:tcPr>
            <w:tcW w:w="976" w:type="dxa"/>
            <w:tcBorders>
              <w:bottom w:val="single" w:sz="4" w:space="0" w:color="FFFFFF" w:themeColor="background1"/>
            </w:tcBorders>
            <w:shd w:val="solid" w:color="F3F3F3" w:fill="auto"/>
          </w:tcPr>
          <w:p w14:paraId="5724E75E" w14:textId="77777777" w:rsidR="00342DB4" w:rsidRPr="00C7204B" w:rsidRDefault="00342DB4" w:rsidP="00246D2D">
            <w:pPr>
              <w:pStyle w:val="070-TabelaPadro"/>
              <w:rPr>
                <w:sz w:val="12"/>
                <w:szCs w:val="12"/>
              </w:rPr>
            </w:pPr>
            <w:bookmarkStart w:id="10716" w:name="BBPAR04AA022"/>
            <w:bookmarkEnd w:id="10716"/>
            <w:r w:rsidRPr="00C7204B">
              <w:rPr>
                <w:sz w:val="12"/>
                <w:szCs w:val="12"/>
              </w:rPr>
              <w:t xml:space="preserve"> 4.272.403 </w:t>
            </w:r>
          </w:p>
        </w:tc>
        <w:tc>
          <w:tcPr>
            <w:tcW w:w="1117" w:type="dxa"/>
            <w:tcBorders>
              <w:bottom w:val="single" w:sz="4" w:space="0" w:color="FFFFFF" w:themeColor="background1"/>
            </w:tcBorders>
            <w:shd w:val="solid" w:color="F3F3F3" w:fill="auto"/>
          </w:tcPr>
          <w:p w14:paraId="3DCCE40E" w14:textId="77777777" w:rsidR="00342DB4" w:rsidRPr="00C7204B" w:rsidRDefault="00342DB4" w:rsidP="00246D2D">
            <w:pPr>
              <w:pStyle w:val="070-TabelaPadro"/>
              <w:rPr>
                <w:sz w:val="12"/>
                <w:szCs w:val="12"/>
              </w:rPr>
            </w:pPr>
            <w:bookmarkStart w:id="10717" w:name="BBPAR04AB022"/>
            <w:bookmarkEnd w:id="10717"/>
            <w:r w:rsidRPr="00C7204B">
              <w:rPr>
                <w:sz w:val="12"/>
                <w:szCs w:val="12"/>
              </w:rPr>
              <w:t xml:space="preserve"> 3.550.408 </w:t>
            </w:r>
          </w:p>
        </w:tc>
        <w:tc>
          <w:tcPr>
            <w:tcW w:w="1117" w:type="dxa"/>
            <w:tcBorders>
              <w:bottom w:val="single" w:sz="4" w:space="0" w:color="FFFFFF" w:themeColor="background1"/>
            </w:tcBorders>
            <w:shd w:val="solid" w:color="F3F3F3" w:fill="auto"/>
          </w:tcPr>
          <w:p w14:paraId="7855BDEE" w14:textId="77777777" w:rsidR="00342DB4" w:rsidRPr="00C7204B" w:rsidRDefault="00342DB4" w:rsidP="00246D2D">
            <w:pPr>
              <w:pStyle w:val="070-TabelaPadro"/>
              <w:rPr>
                <w:sz w:val="12"/>
                <w:szCs w:val="12"/>
              </w:rPr>
            </w:pPr>
            <w:bookmarkStart w:id="10718" w:name="BBPAR04AC022"/>
            <w:bookmarkEnd w:id="10718"/>
            <w:r w:rsidRPr="00C7204B">
              <w:rPr>
                <w:sz w:val="12"/>
                <w:szCs w:val="12"/>
              </w:rPr>
              <w:t xml:space="preserve">  479.754</w:t>
            </w:r>
          </w:p>
        </w:tc>
        <w:tc>
          <w:tcPr>
            <w:tcW w:w="1248" w:type="dxa"/>
            <w:tcBorders>
              <w:bottom w:val="single" w:sz="4" w:space="0" w:color="FFFFFF" w:themeColor="background1"/>
            </w:tcBorders>
            <w:shd w:val="solid" w:color="F3F3F3" w:fill="auto"/>
          </w:tcPr>
          <w:p w14:paraId="0C64534B" w14:textId="77777777" w:rsidR="00342DB4" w:rsidRPr="00C7204B" w:rsidRDefault="00342DB4" w:rsidP="00246D2D">
            <w:pPr>
              <w:pStyle w:val="070-TabelaPadro"/>
              <w:rPr>
                <w:sz w:val="12"/>
                <w:szCs w:val="12"/>
              </w:rPr>
            </w:pPr>
            <w:bookmarkStart w:id="10719" w:name="BBPAR04AE022"/>
            <w:bookmarkEnd w:id="10719"/>
            <w:r w:rsidRPr="00C7204B">
              <w:rPr>
                <w:sz w:val="12"/>
                <w:szCs w:val="12"/>
              </w:rPr>
              <w:t xml:space="preserve"> 615 </w:t>
            </w:r>
          </w:p>
        </w:tc>
        <w:tc>
          <w:tcPr>
            <w:tcW w:w="986" w:type="dxa"/>
            <w:tcBorders>
              <w:bottom w:val="single" w:sz="4" w:space="0" w:color="FFFFFF" w:themeColor="background1"/>
            </w:tcBorders>
            <w:shd w:val="solid" w:color="F3F3F3" w:fill="auto"/>
          </w:tcPr>
          <w:p w14:paraId="7FDC1339" w14:textId="77777777" w:rsidR="00342DB4" w:rsidRPr="00C7204B" w:rsidRDefault="00342DB4" w:rsidP="00246D2D">
            <w:pPr>
              <w:pStyle w:val="070-TabelaPadro"/>
              <w:rPr>
                <w:sz w:val="12"/>
                <w:szCs w:val="12"/>
              </w:rPr>
            </w:pPr>
            <w:bookmarkStart w:id="10720" w:name="BBPAR04AF022"/>
            <w:bookmarkEnd w:id="10720"/>
            <w:r w:rsidRPr="00C7204B">
              <w:rPr>
                <w:sz w:val="12"/>
                <w:szCs w:val="12"/>
              </w:rPr>
              <w:t xml:space="preserve"> 392.459 </w:t>
            </w:r>
          </w:p>
        </w:tc>
        <w:tc>
          <w:tcPr>
            <w:tcW w:w="1117" w:type="dxa"/>
            <w:tcBorders>
              <w:bottom w:val="single" w:sz="4" w:space="0" w:color="FFFFFF" w:themeColor="background1"/>
            </w:tcBorders>
            <w:shd w:val="solid" w:color="F3F3F3" w:fill="auto"/>
          </w:tcPr>
          <w:p w14:paraId="38DA6DA4" w14:textId="77777777" w:rsidR="00342DB4" w:rsidRPr="00C7204B" w:rsidRDefault="00342DB4" w:rsidP="00246D2D">
            <w:pPr>
              <w:pStyle w:val="070-TabelaPadro"/>
              <w:rPr>
                <w:sz w:val="12"/>
                <w:szCs w:val="12"/>
              </w:rPr>
            </w:pPr>
            <w:bookmarkStart w:id="10721" w:name="BBPAR04AG022"/>
            <w:bookmarkEnd w:id="10721"/>
            <w:r w:rsidRPr="00C7204B">
              <w:rPr>
                <w:sz w:val="12"/>
                <w:szCs w:val="12"/>
              </w:rPr>
              <w:t xml:space="preserve"> 8.695.639 </w:t>
            </w:r>
          </w:p>
        </w:tc>
      </w:tr>
      <w:tr w:rsidR="00342DB4" w:rsidRPr="00C7204B" w14:paraId="6A8363DF" w14:textId="77777777" w:rsidTr="00C7204B">
        <w:trPr>
          <w:cantSplit/>
        </w:trPr>
        <w:tc>
          <w:tcPr>
            <w:tcW w:w="3192" w:type="dxa"/>
            <w:tcBorders>
              <w:bottom w:val="single" w:sz="4" w:space="0" w:color="FFFFFF" w:themeColor="background1"/>
            </w:tcBorders>
            <w:shd w:val="solid" w:color="E6E6E6" w:fill="auto"/>
            <w:vAlign w:val="center"/>
          </w:tcPr>
          <w:p w14:paraId="3BA02DCA" w14:textId="77777777" w:rsidR="00342DB4" w:rsidRPr="00C7204B" w:rsidRDefault="00342DB4" w:rsidP="00246D2D">
            <w:pPr>
              <w:pStyle w:val="070-TabelaPadro"/>
              <w:jc w:val="left"/>
              <w:rPr>
                <w:sz w:val="12"/>
                <w:szCs w:val="12"/>
              </w:rPr>
            </w:pPr>
            <w:bookmarkStart w:id="10722" w:name="BBPAR0400044" w:colFirst="0" w:colLast="0"/>
            <w:bookmarkEnd w:id="10715"/>
            <w:r w:rsidRPr="00C7204B">
              <w:rPr>
                <w:sz w:val="12"/>
                <w:szCs w:val="12"/>
              </w:rPr>
              <w:t>Despesas da intermediação financeira</w:t>
            </w:r>
          </w:p>
        </w:tc>
        <w:tc>
          <w:tcPr>
            <w:tcW w:w="976" w:type="dxa"/>
            <w:tcBorders>
              <w:bottom w:val="single" w:sz="4" w:space="0" w:color="FFFFFF" w:themeColor="background1"/>
            </w:tcBorders>
            <w:shd w:val="solid" w:color="E6E6E6" w:fill="auto"/>
          </w:tcPr>
          <w:p w14:paraId="0B097561" w14:textId="77777777" w:rsidR="00342DB4" w:rsidRPr="00C7204B" w:rsidRDefault="00342DB4" w:rsidP="00246D2D">
            <w:pPr>
              <w:pStyle w:val="070-TabelaPadro"/>
              <w:rPr>
                <w:sz w:val="12"/>
                <w:szCs w:val="12"/>
              </w:rPr>
            </w:pPr>
            <w:bookmarkStart w:id="10723" w:name="BBPAR04AA044"/>
            <w:bookmarkEnd w:id="10723"/>
            <w:r w:rsidRPr="00C7204B">
              <w:rPr>
                <w:sz w:val="12"/>
                <w:szCs w:val="12"/>
              </w:rPr>
              <w:t xml:space="preserve"> (286.869)</w:t>
            </w:r>
          </w:p>
        </w:tc>
        <w:tc>
          <w:tcPr>
            <w:tcW w:w="1117" w:type="dxa"/>
            <w:tcBorders>
              <w:bottom w:val="single" w:sz="4" w:space="0" w:color="FFFFFF" w:themeColor="background1"/>
            </w:tcBorders>
            <w:shd w:val="solid" w:color="E6E6E6" w:fill="auto"/>
          </w:tcPr>
          <w:p w14:paraId="04E8B94C" w14:textId="77777777" w:rsidR="00342DB4" w:rsidRPr="00C7204B" w:rsidRDefault="00342DB4" w:rsidP="00246D2D">
            <w:pPr>
              <w:pStyle w:val="070-TabelaPadro"/>
              <w:rPr>
                <w:sz w:val="12"/>
                <w:szCs w:val="12"/>
              </w:rPr>
            </w:pPr>
            <w:bookmarkStart w:id="10724" w:name="BBPAR04AB044"/>
            <w:bookmarkEnd w:id="10724"/>
            <w:r w:rsidRPr="00C7204B">
              <w:rPr>
                <w:sz w:val="12"/>
                <w:szCs w:val="12"/>
              </w:rPr>
              <w:t xml:space="preserve"> (4.311.009)</w:t>
            </w:r>
          </w:p>
        </w:tc>
        <w:tc>
          <w:tcPr>
            <w:tcW w:w="1117" w:type="dxa"/>
            <w:tcBorders>
              <w:bottom w:val="single" w:sz="4" w:space="0" w:color="FFFFFF" w:themeColor="background1"/>
            </w:tcBorders>
            <w:shd w:val="solid" w:color="E6E6E6" w:fill="auto"/>
          </w:tcPr>
          <w:p w14:paraId="6F194EC8" w14:textId="77777777" w:rsidR="00342DB4" w:rsidRPr="00C7204B" w:rsidRDefault="00342DB4" w:rsidP="00246D2D">
            <w:pPr>
              <w:pStyle w:val="070-TabelaPadro"/>
              <w:rPr>
                <w:sz w:val="12"/>
                <w:szCs w:val="12"/>
              </w:rPr>
            </w:pPr>
            <w:bookmarkStart w:id="10725" w:name="BBPAR04AC044"/>
            <w:bookmarkEnd w:id="10725"/>
            <w:r w:rsidRPr="00C7204B">
              <w:rPr>
                <w:sz w:val="12"/>
                <w:szCs w:val="12"/>
              </w:rPr>
              <w:t xml:space="preserve"> (36.163)</w:t>
            </w:r>
          </w:p>
        </w:tc>
        <w:tc>
          <w:tcPr>
            <w:tcW w:w="1248" w:type="dxa"/>
            <w:tcBorders>
              <w:bottom w:val="single" w:sz="4" w:space="0" w:color="FFFFFF" w:themeColor="background1"/>
            </w:tcBorders>
            <w:shd w:val="solid" w:color="E6E6E6" w:fill="auto"/>
          </w:tcPr>
          <w:p w14:paraId="38F03502" w14:textId="77777777" w:rsidR="00342DB4" w:rsidRPr="00C7204B" w:rsidRDefault="00342DB4" w:rsidP="00246D2D">
            <w:pPr>
              <w:pStyle w:val="070-TabelaPadro"/>
              <w:rPr>
                <w:sz w:val="12"/>
                <w:szCs w:val="12"/>
              </w:rPr>
            </w:pPr>
            <w:bookmarkStart w:id="10726" w:name="BBPAR04AE044"/>
            <w:bookmarkEnd w:id="10726"/>
            <w:r w:rsidRPr="00C7204B">
              <w:rPr>
                <w:sz w:val="12"/>
                <w:szCs w:val="12"/>
              </w:rPr>
              <w:t xml:space="preserve"> (1.474)</w:t>
            </w:r>
          </w:p>
        </w:tc>
        <w:tc>
          <w:tcPr>
            <w:tcW w:w="986" w:type="dxa"/>
            <w:tcBorders>
              <w:bottom w:val="single" w:sz="4" w:space="0" w:color="FFFFFF" w:themeColor="background1"/>
            </w:tcBorders>
            <w:shd w:val="solid" w:color="E6E6E6" w:fill="auto"/>
          </w:tcPr>
          <w:p w14:paraId="722E6C5C" w14:textId="77777777" w:rsidR="00342DB4" w:rsidRPr="00C7204B" w:rsidRDefault="00342DB4" w:rsidP="00246D2D">
            <w:pPr>
              <w:pStyle w:val="070-TabelaPadro"/>
              <w:rPr>
                <w:sz w:val="12"/>
                <w:szCs w:val="12"/>
              </w:rPr>
            </w:pPr>
            <w:bookmarkStart w:id="10727" w:name="BBPAR04AF044"/>
            <w:bookmarkEnd w:id="10727"/>
            <w:r w:rsidRPr="00C7204B">
              <w:rPr>
                <w:sz w:val="12"/>
                <w:szCs w:val="12"/>
              </w:rPr>
              <w:t xml:space="preserve"> (3.034.756)</w:t>
            </w:r>
          </w:p>
        </w:tc>
        <w:tc>
          <w:tcPr>
            <w:tcW w:w="1117" w:type="dxa"/>
            <w:tcBorders>
              <w:bottom w:val="single" w:sz="4" w:space="0" w:color="FFFFFF" w:themeColor="background1"/>
            </w:tcBorders>
            <w:shd w:val="solid" w:color="E6E6E6" w:fill="auto"/>
          </w:tcPr>
          <w:p w14:paraId="79FFEF11" w14:textId="77777777" w:rsidR="00342DB4" w:rsidRPr="00C7204B" w:rsidRDefault="00342DB4" w:rsidP="00246D2D">
            <w:pPr>
              <w:pStyle w:val="070-TabelaPadro"/>
              <w:rPr>
                <w:sz w:val="12"/>
                <w:szCs w:val="12"/>
              </w:rPr>
            </w:pPr>
            <w:bookmarkStart w:id="10728" w:name="BBPAR04AG044"/>
            <w:bookmarkEnd w:id="10728"/>
            <w:r w:rsidRPr="00C7204B">
              <w:rPr>
                <w:sz w:val="12"/>
                <w:szCs w:val="12"/>
              </w:rPr>
              <w:t xml:space="preserve"> (7.670.271)</w:t>
            </w:r>
          </w:p>
        </w:tc>
      </w:tr>
      <w:tr w:rsidR="00342DB4" w:rsidRPr="00C7204B" w14:paraId="2BB22139" w14:textId="77777777" w:rsidTr="00C7204B">
        <w:trPr>
          <w:cantSplit/>
        </w:trPr>
        <w:tc>
          <w:tcPr>
            <w:tcW w:w="3192" w:type="dxa"/>
            <w:tcBorders>
              <w:bottom w:val="single" w:sz="4" w:space="0" w:color="FFFFFF" w:themeColor="background1"/>
            </w:tcBorders>
            <w:shd w:val="solid" w:color="F3F3F3" w:fill="auto"/>
            <w:vAlign w:val="center"/>
          </w:tcPr>
          <w:p w14:paraId="4D9B563A" w14:textId="77777777" w:rsidR="00342DB4" w:rsidRPr="00C7204B" w:rsidRDefault="00342DB4" w:rsidP="00246D2D">
            <w:pPr>
              <w:pStyle w:val="070-TabelaPadro"/>
              <w:jc w:val="left"/>
              <w:rPr>
                <w:sz w:val="12"/>
                <w:szCs w:val="12"/>
              </w:rPr>
            </w:pPr>
            <w:bookmarkStart w:id="10729" w:name="BBPAR0400038" w:colFirst="0" w:colLast="0"/>
            <w:bookmarkEnd w:id="10722"/>
            <w:r w:rsidRPr="00C7204B">
              <w:rPr>
                <w:sz w:val="12"/>
                <w:szCs w:val="12"/>
              </w:rPr>
              <w:t>Receitas de prestação de serviços</w:t>
            </w:r>
          </w:p>
        </w:tc>
        <w:tc>
          <w:tcPr>
            <w:tcW w:w="976" w:type="dxa"/>
            <w:tcBorders>
              <w:bottom w:val="single" w:sz="4" w:space="0" w:color="FFFFFF" w:themeColor="background1"/>
            </w:tcBorders>
            <w:shd w:val="solid" w:color="F3F3F3" w:fill="auto"/>
          </w:tcPr>
          <w:p w14:paraId="5B47BE58" w14:textId="77777777" w:rsidR="00342DB4" w:rsidRPr="00C7204B" w:rsidRDefault="00342DB4" w:rsidP="00246D2D">
            <w:pPr>
              <w:pStyle w:val="070-TabelaPadro"/>
              <w:rPr>
                <w:sz w:val="12"/>
                <w:szCs w:val="12"/>
              </w:rPr>
            </w:pPr>
            <w:bookmarkStart w:id="10730" w:name="BBPAR04AA038"/>
            <w:bookmarkEnd w:id="10730"/>
            <w:r w:rsidRPr="00C7204B">
              <w:rPr>
                <w:sz w:val="12"/>
                <w:szCs w:val="12"/>
              </w:rPr>
              <w:t xml:space="preserve"> 114.900 </w:t>
            </w:r>
          </w:p>
        </w:tc>
        <w:tc>
          <w:tcPr>
            <w:tcW w:w="1117" w:type="dxa"/>
            <w:tcBorders>
              <w:bottom w:val="single" w:sz="4" w:space="0" w:color="FFFFFF" w:themeColor="background1"/>
            </w:tcBorders>
            <w:shd w:val="solid" w:color="F3F3F3" w:fill="auto"/>
          </w:tcPr>
          <w:p w14:paraId="6A5E168D" w14:textId="77777777" w:rsidR="00342DB4" w:rsidRPr="00C7204B" w:rsidRDefault="00342DB4" w:rsidP="00246D2D">
            <w:pPr>
              <w:pStyle w:val="070-TabelaPadro"/>
              <w:rPr>
                <w:sz w:val="12"/>
                <w:szCs w:val="12"/>
              </w:rPr>
            </w:pPr>
            <w:bookmarkStart w:id="10731" w:name="BBPAR04AB038"/>
            <w:bookmarkEnd w:id="10731"/>
            <w:r w:rsidRPr="00C7204B">
              <w:rPr>
                <w:sz w:val="12"/>
                <w:szCs w:val="12"/>
              </w:rPr>
              <w:t xml:space="preserve"> 44.481 </w:t>
            </w:r>
          </w:p>
        </w:tc>
        <w:tc>
          <w:tcPr>
            <w:tcW w:w="1117" w:type="dxa"/>
            <w:tcBorders>
              <w:bottom w:val="single" w:sz="4" w:space="0" w:color="FFFFFF" w:themeColor="background1"/>
            </w:tcBorders>
            <w:shd w:val="solid" w:color="F3F3F3" w:fill="auto"/>
          </w:tcPr>
          <w:p w14:paraId="3693FE3C" w14:textId="77777777" w:rsidR="00342DB4" w:rsidRPr="00C7204B" w:rsidRDefault="00342DB4" w:rsidP="00246D2D">
            <w:pPr>
              <w:pStyle w:val="070-TabelaPadro"/>
              <w:rPr>
                <w:sz w:val="12"/>
                <w:szCs w:val="12"/>
              </w:rPr>
            </w:pPr>
            <w:bookmarkStart w:id="10732" w:name="BBPAR04AC038"/>
            <w:bookmarkEnd w:id="10732"/>
            <w:r w:rsidRPr="00C7204B">
              <w:rPr>
                <w:sz w:val="12"/>
                <w:szCs w:val="12"/>
              </w:rPr>
              <w:t xml:space="preserve">  436.399</w:t>
            </w:r>
          </w:p>
        </w:tc>
        <w:tc>
          <w:tcPr>
            <w:tcW w:w="1248" w:type="dxa"/>
            <w:tcBorders>
              <w:bottom w:val="single" w:sz="4" w:space="0" w:color="FFFFFF" w:themeColor="background1"/>
            </w:tcBorders>
            <w:shd w:val="solid" w:color="F3F3F3" w:fill="auto"/>
            <w:vAlign w:val="center"/>
          </w:tcPr>
          <w:p w14:paraId="668D038F" w14:textId="77777777" w:rsidR="00342DB4" w:rsidRPr="00C7204B" w:rsidRDefault="00342DB4" w:rsidP="00246D2D">
            <w:pPr>
              <w:pStyle w:val="070-TabelaPadro"/>
              <w:rPr>
                <w:sz w:val="12"/>
                <w:szCs w:val="12"/>
              </w:rPr>
            </w:pPr>
            <w:bookmarkStart w:id="10733" w:name="BBPAR04AE038"/>
            <w:bookmarkEnd w:id="10733"/>
            <w:r w:rsidRPr="00C7204B">
              <w:rPr>
                <w:sz w:val="12"/>
                <w:szCs w:val="12"/>
              </w:rPr>
              <w:t>--</w:t>
            </w:r>
          </w:p>
        </w:tc>
        <w:tc>
          <w:tcPr>
            <w:tcW w:w="986" w:type="dxa"/>
            <w:tcBorders>
              <w:bottom w:val="single" w:sz="4" w:space="0" w:color="FFFFFF" w:themeColor="background1"/>
            </w:tcBorders>
            <w:shd w:val="solid" w:color="F3F3F3" w:fill="auto"/>
          </w:tcPr>
          <w:p w14:paraId="4ACE74E4" w14:textId="77777777" w:rsidR="00342DB4" w:rsidRPr="00C7204B" w:rsidRDefault="00342DB4" w:rsidP="00246D2D">
            <w:pPr>
              <w:pStyle w:val="070-TabelaPadro"/>
              <w:rPr>
                <w:sz w:val="12"/>
                <w:szCs w:val="12"/>
              </w:rPr>
            </w:pPr>
            <w:bookmarkStart w:id="10734" w:name="BBPAR04AF038"/>
            <w:bookmarkEnd w:id="10734"/>
            <w:r w:rsidRPr="00C7204B">
              <w:rPr>
                <w:sz w:val="12"/>
                <w:szCs w:val="12"/>
              </w:rPr>
              <w:t xml:space="preserve"> 533.899 </w:t>
            </w:r>
          </w:p>
        </w:tc>
        <w:tc>
          <w:tcPr>
            <w:tcW w:w="1117" w:type="dxa"/>
            <w:tcBorders>
              <w:bottom w:val="single" w:sz="4" w:space="0" w:color="FFFFFF" w:themeColor="background1"/>
            </w:tcBorders>
            <w:shd w:val="solid" w:color="F3F3F3" w:fill="auto"/>
          </w:tcPr>
          <w:p w14:paraId="6D6736E7" w14:textId="77777777" w:rsidR="00342DB4" w:rsidRPr="00C7204B" w:rsidRDefault="00342DB4" w:rsidP="00246D2D">
            <w:pPr>
              <w:pStyle w:val="070-TabelaPadro"/>
              <w:rPr>
                <w:sz w:val="12"/>
                <w:szCs w:val="12"/>
              </w:rPr>
            </w:pPr>
            <w:bookmarkStart w:id="10735" w:name="BBPAR04AG038"/>
            <w:bookmarkEnd w:id="10735"/>
            <w:r w:rsidRPr="00C7204B">
              <w:rPr>
                <w:sz w:val="12"/>
                <w:szCs w:val="12"/>
              </w:rPr>
              <w:t xml:space="preserve">  1.129.679</w:t>
            </w:r>
          </w:p>
        </w:tc>
      </w:tr>
      <w:bookmarkEnd w:id="10729"/>
      <w:tr w:rsidR="00342DB4" w:rsidRPr="00C7204B" w14:paraId="5A2A0050" w14:textId="77777777" w:rsidTr="00C7204B">
        <w:trPr>
          <w:cantSplit/>
        </w:trPr>
        <w:tc>
          <w:tcPr>
            <w:tcW w:w="3192" w:type="dxa"/>
            <w:tcBorders>
              <w:bottom w:val="single" w:sz="4" w:space="0" w:color="FFFFFF" w:themeColor="background1"/>
            </w:tcBorders>
            <w:shd w:val="solid" w:color="E6E6E6" w:fill="auto"/>
            <w:vAlign w:val="center"/>
          </w:tcPr>
          <w:p w14:paraId="6BB1515C" w14:textId="77777777" w:rsidR="00342DB4" w:rsidRPr="00C7204B" w:rsidRDefault="00342DB4" w:rsidP="00246D2D">
            <w:pPr>
              <w:pStyle w:val="070-TabelaPadro"/>
              <w:jc w:val="left"/>
              <w:rPr>
                <w:sz w:val="12"/>
                <w:szCs w:val="12"/>
              </w:rPr>
            </w:pPr>
            <w:r w:rsidRPr="00C7204B">
              <w:rPr>
                <w:sz w:val="12"/>
                <w:szCs w:val="12"/>
              </w:rPr>
              <w:t>Outras receitas</w:t>
            </w:r>
            <w:bookmarkStart w:id="10736" w:name="BBPAR0400039"/>
            <w:r w:rsidRPr="00C7204B">
              <w:rPr>
                <w:sz w:val="12"/>
                <w:szCs w:val="12"/>
                <w:vertAlign w:val="superscript"/>
              </w:rPr>
              <w:t xml:space="preserve"> (10)</w:t>
            </w:r>
            <w:bookmarkEnd w:id="10736"/>
          </w:p>
        </w:tc>
        <w:tc>
          <w:tcPr>
            <w:tcW w:w="976" w:type="dxa"/>
            <w:tcBorders>
              <w:bottom w:val="single" w:sz="4" w:space="0" w:color="FFFFFF" w:themeColor="background1"/>
            </w:tcBorders>
            <w:shd w:val="solid" w:color="E6E6E6" w:fill="auto"/>
          </w:tcPr>
          <w:p w14:paraId="0C8B2578" w14:textId="77777777" w:rsidR="00342DB4" w:rsidRPr="00C7204B" w:rsidRDefault="00342DB4" w:rsidP="00246D2D">
            <w:pPr>
              <w:pStyle w:val="070-TabelaPadro"/>
              <w:rPr>
                <w:sz w:val="12"/>
                <w:szCs w:val="12"/>
              </w:rPr>
            </w:pPr>
            <w:bookmarkStart w:id="10737" w:name="BBPAR04AA039"/>
            <w:bookmarkEnd w:id="10737"/>
            <w:r w:rsidRPr="00C7204B">
              <w:rPr>
                <w:sz w:val="12"/>
                <w:szCs w:val="12"/>
              </w:rPr>
              <w:t xml:space="preserve"> 102.704 </w:t>
            </w:r>
          </w:p>
        </w:tc>
        <w:tc>
          <w:tcPr>
            <w:tcW w:w="1117" w:type="dxa"/>
            <w:tcBorders>
              <w:bottom w:val="single" w:sz="4" w:space="0" w:color="FFFFFF" w:themeColor="background1"/>
            </w:tcBorders>
            <w:shd w:val="solid" w:color="E6E6E6" w:fill="auto"/>
          </w:tcPr>
          <w:p w14:paraId="51292790" w14:textId="77777777" w:rsidR="00342DB4" w:rsidRPr="00C7204B" w:rsidRDefault="00342DB4" w:rsidP="00246D2D">
            <w:pPr>
              <w:pStyle w:val="070-TabelaPadro"/>
              <w:rPr>
                <w:sz w:val="12"/>
                <w:szCs w:val="12"/>
              </w:rPr>
            </w:pPr>
            <w:bookmarkStart w:id="10738" w:name="BBPAR04AB039"/>
            <w:bookmarkEnd w:id="10738"/>
            <w:r w:rsidRPr="00C7204B">
              <w:rPr>
                <w:sz w:val="12"/>
                <w:szCs w:val="12"/>
              </w:rPr>
              <w:t xml:space="preserve"> 499.517 </w:t>
            </w:r>
          </w:p>
        </w:tc>
        <w:tc>
          <w:tcPr>
            <w:tcW w:w="1117" w:type="dxa"/>
            <w:tcBorders>
              <w:bottom w:val="single" w:sz="4" w:space="0" w:color="FFFFFF" w:themeColor="background1"/>
            </w:tcBorders>
            <w:shd w:val="solid" w:color="E6E6E6" w:fill="auto"/>
          </w:tcPr>
          <w:p w14:paraId="32DF9748" w14:textId="77777777" w:rsidR="00342DB4" w:rsidRPr="00C7204B" w:rsidRDefault="00342DB4" w:rsidP="00246D2D">
            <w:pPr>
              <w:pStyle w:val="070-TabelaPadro"/>
              <w:rPr>
                <w:sz w:val="12"/>
                <w:szCs w:val="12"/>
              </w:rPr>
            </w:pPr>
            <w:bookmarkStart w:id="10739" w:name="BBPAR04AC039"/>
            <w:bookmarkEnd w:id="10739"/>
            <w:r w:rsidRPr="00C7204B">
              <w:rPr>
                <w:sz w:val="12"/>
                <w:szCs w:val="12"/>
              </w:rPr>
              <w:t xml:space="preserve"> 490.379 </w:t>
            </w:r>
          </w:p>
        </w:tc>
        <w:tc>
          <w:tcPr>
            <w:tcW w:w="1248" w:type="dxa"/>
            <w:tcBorders>
              <w:bottom w:val="single" w:sz="4" w:space="0" w:color="FFFFFF" w:themeColor="background1"/>
            </w:tcBorders>
            <w:shd w:val="solid" w:color="E6E6E6" w:fill="auto"/>
            <w:vAlign w:val="center"/>
          </w:tcPr>
          <w:p w14:paraId="46BB6213" w14:textId="77777777" w:rsidR="00342DB4" w:rsidRPr="00C7204B" w:rsidRDefault="00342DB4" w:rsidP="00246D2D">
            <w:pPr>
              <w:pStyle w:val="070-TabelaPadro"/>
              <w:rPr>
                <w:sz w:val="12"/>
                <w:szCs w:val="12"/>
              </w:rPr>
            </w:pPr>
            <w:bookmarkStart w:id="10740" w:name="BBPAR04AE039"/>
            <w:bookmarkEnd w:id="10740"/>
            <w:r w:rsidRPr="00C7204B">
              <w:rPr>
                <w:sz w:val="12"/>
                <w:szCs w:val="12"/>
              </w:rPr>
              <w:t>--</w:t>
            </w:r>
          </w:p>
        </w:tc>
        <w:tc>
          <w:tcPr>
            <w:tcW w:w="986" w:type="dxa"/>
            <w:tcBorders>
              <w:bottom w:val="single" w:sz="4" w:space="0" w:color="FFFFFF" w:themeColor="background1"/>
            </w:tcBorders>
            <w:shd w:val="solid" w:color="E6E6E6" w:fill="auto"/>
          </w:tcPr>
          <w:p w14:paraId="1DAE403B" w14:textId="77777777" w:rsidR="00342DB4" w:rsidRPr="00C7204B" w:rsidRDefault="00342DB4" w:rsidP="00246D2D">
            <w:pPr>
              <w:pStyle w:val="070-TabelaPadro"/>
              <w:rPr>
                <w:sz w:val="12"/>
                <w:szCs w:val="12"/>
              </w:rPr>
            </w:pPr>
            <w:bookmarkStart w:id="10741" w:name="BBPAR04AF039"/>
            <w:bookmarkEnd w:id="10741"/>
            <w:r w:rsidRPr="00C7204B">
              <w:rPr>
                <w:sz w:val="12"/>
                <w:szCs w:val="12"/>
              </w:rPr>
              <w:t xml:space="preserve"> 10.979 </w:t>
            </w:r>
          </w:p>
        </w:tc>
        <w:tc>
          <w:tcPr>
            <w:tcW w:w="1117" w:type="dxa"/>
            <w:tcBorders>
              <w:bottom w:val="single" w:sz="4" w:space="0" w:color="FFFFFF" w:themeColor="background1"/>
            </w:tcBorders>
            <w:shd w:val="solid" w:color="E6E6E6" w:fill="auto"/>
          </w:tcPr>
          <w:p w14:paraId="40E2DC4B" w14:textId="77777777" w:rsidR="00342DB4" w:rsidRPr="00C7204B" w:rsidRDefault="00342DB4" w:rsidP="00246D2D">
            <w:pPr>
              <w:pStyle w:val="070-TabelaPadro"/>
              <w:rPr>
                <w:sz w:val="12"/>
                <w:szCs w:val="12"/>
              </w:rPr>
            </w:pPr>
            <w:bookmarkStart w:id="10742" w:name="BBPAR04AG039"/>
            <w:bookmarkEnd w:id="10742"/>
            <w:r w:rsidRPr="00C7204B">
              <w:rPr>
                <w:sz w:val="12"/>
                <w:szCs w:val="12"/>
              </w:rPr>
              <w:t xml:space="preserve"> 1.103.579 </w:t>
            </w:r>
          </w:p>
        </w:tc>
      </w:tr>
      <w:tr w:rsidR="00342DB4" w:rsidRPr="00C7204B" w14:paraId="52EAE61C" w14:textId="77777777" w:rsidTr="00C7204B">
        <w:trPr>
          <w:cantSplit/>
        </w:trPr>
        <w:tc>
          <w:tcPr>
            <w:tcW w:w="3192" w:type="dxa"/>
            <w:tcBorders>
              <w:bottom w:val="single" w:sz="4" w:space="0" w:color="CCCCCC"/>
            </w:tcBorders>
            <w:shd w:val="solid" w:color="F3F3F3" w:fill="auto"/>
            <w:vAlign w:val="center"/>
          </w:tcPr>
          <w:p w14:paraId="185AD974" w14:textId="77777777" w:rsidR="00342DB4" w:rsidRPr="00C7204B" w:rsidRDefault="00342DB4" w:rsidP="00246D2D">
            <w:pPr>
              <w:pStyle w:val="070-TabelaPadro"/>
              <w:jc w:val="left"/>
              <w:rPr>
                <w:sz w:val="12"/>
                <w:szCs w:val="12"/>
              </w:rPr>
            </w:pPr>
            <w:bookmarkStart w:id="10743" w:name="BBPAR0400045" w:colFirst="0" w:colLast="0"/>
            <w:r w:rsidRPr="00C7204B">
              <w:rPr>
                <w:sz w:val="12"/>
                <w:szCs w:val="12"/>
              </w:rPr>
              <w:t>Outras despesas</w:t>
            </w:r>
          </w:p>
        </w:tc>
        <w:tc>
          <w:tcPr>
            <w:tcW w:w="976" w:type="dxa"/>
            <w:tcBorders>
              <w:bottom w:val="single" w:sz="4" w:space="0" w:color="CCCCCC"/>
            </w:tcBorders>
            <w:shd w:val="solid" w:color="F3F3F3" w:fill="auto"/>
          </w:tcPr>
          <w:p w14:paraId="7054E931" w14:textId="77777777" w:rsidR="00342DB4" w:rsidRPr="00C7204B" w:rsidRDefault="00342DB4" w:rsidP="00246D2D">
            <w:pPr>
              <w:pStyle w:val="070-TabelaPadro"/>
              <w:rPr>
                <w:sz w:val="12"/>
                <w:szCs w:val="12"/>
              </w:rPr>
            </w:pPr>
            <w:bookmarkStart w:id="10744" w:name="BBPAR04AA045"/>
            <w:bookmarkEnd w:id="10744"/>
            <w:r w:rsidRPr="00C7204B">
              <w:rPr>
                <w:sz w:val="12"/>
                <w:szCs w:val="12"/>
              </w:rPr>
              <w:t xml:space="preserve"> (724.549)</w:t>
            </w:r>
          </w:p>
        </w:tc>
        <w:tc>
          <w:tcPr>
            <w:tcW w:w="1117" w:type="dxa"/>
            <w:tcBorders>
              <w:bottom w:val="single" w:sz="4" w:space="0" w:color="CCCCCC"/>
            </w:tcBorders>
            <w:shd w:val="solid" w:color="F3F3F3" w:fill="auto"/>
          </w:tcPr>
          <w:p w14:paraId="0482E388" w14:textId="77777777" w:rsidR="00342DB4" w:rsidRPr="00C7204B" w:rsidRDefault="00342DB4" w:rsidP="00246D2D">
            <w:pPr>
              <w:pStyle w:val="070-TabelaPadro"/>
              <w:rPr>
                <w:sz w:val="12"/>
                <w:szCs w:val="12"/>
              </w:rPr>
            </w:pPr>
            <w:bookmarkStart w:id="10745" w:name="BBPAR04AB045"/>
            <w:bookmarkEnd w:id="10745"/>
            <w:r w:rsidRPr="00C7204B">
              <w:rPr>
                <w:sz w:val="12"/>
                <w:szCs w:val="12"/>
              </w:rPr>
              <w:t xml:space="preserve"> (1.030.187)</w:t>
            </w:r>
          </w:p>
        </w:tc>
        <w:tc>
          <w:tcPr>
            <w:tcW w:w="1117" w:type="dxa"/>
            <w:tcBorders>
              <w:bottom w:val="single" w:sz="4" w:space="0" w:color="CCCCCC"/>
            </w:tcBorders>
            <w:shd w:val="solid" w:color="F3F3F3" w:fill="auto"/>
          </w:tcPr>
          <w:p w14:paraId="2C5F8D15" w14:textId="77777777" w:rsidR="00342DB4" w:rsidRPr="00C7204B" w:rsidRDefault="00342DB4" w:rsidP="00246D2D">
            <w:pPr>
              <w:pStyle w:val="070-TabelaPadro"/>
              <w:rPr>
                <w:sz w:val="12"/>
                <w:szCs w:val="12"/>
              </w:rPr>
            </w:pPr>
            <w:bookmarkStart w:id="10746" w:name="BBPAR04AC045"/>
            <w:bookmarkEnd w:id="10746"/>
            <w:r w:rsidRPr="00C7204B">
              <w:rPr>
                <w:sz w:val="12"/>
                <w:szCs w:val="12"/>
              </w:rPr>
              <w:t>(979.273)</w:t>
            </w:r>
          </w:p>
        </w:tc>
        <w:tc>
          <w:tcPr>
            <w:tcW w:w="1248" w:type="dxa"/>
            <w:tcBorders>
              <w:bottom w:val="single" w:sz="4" w:space="0" w:color="CCCCCC"/>
            </w:tcBorders>
            <w:shd w:val="solid" w:color="F3F3F3" w:fill="auto"/>
            <w:vAlign w:val="center"/>
          </w:tcPr>
          <w:p w14:paraId="68B42CB4" w14:textId="77777777" w:rsidR="00342DB4" w:rsidRPr="00C7204B" w:rsidRDefault="00342DB4" w:rsidP="00246D2D">
            <w:pPr>
              <w:pStyle w:val="070-TabelaPadro"/>
              <w:rPr>
                <w:sz w:val="12"/>
                <w:szCs w:val="12"/>
              </w:rPr>
            </w:pPr>
            <w:bookmarkStart w:id="10747" w:name="BBPAR04AE045"/>
            <w:bookmarkEnd w:id="10747"/>
            <w:r w:rsidRPr="00C7204B">
              <w:rPr>
                <w:sz w:val="12"/>
                <w:szCs w:val="12"/>
              </w:rPr>
              <w:t>--</w:t>
            </w:r>
          </w:p>
        </w:tc>
        <w:tc>
          <w:tcPr>
            <w:tcW w:w="986" w:type="dxa"/>
            <w:tcBorders>
              <w:bottom w:val="single" w:sz="4" w:space="0" w:color="CCCCCC"/>
            </w:tcBorders>
            <w:shd w:val="solid" w:color="F3F3F3" w:fill="auto"/>
          </w:tcPr>
          <w:p w14:paraId="6323D991" w14:textId="77777777" w:rsidR="00342DB4" w:rsidRPr="00C7204B" w:rsidRDefault="00342DB4" w:rsidP="00246D2D">
            <w:pPr>
              <w:pStyle w:val="070-TabelaPadro"/>
              <w:rPr>
                <w:sz w:val="12"/>
                <w:szCs w:val="12"/>
              </w:rPr>
            </w:pPr>
            <w:bookmarkStart w:id="10748" w:name="BBPAR04AF045"/>
            <w:bookmarkEnd w:id="10748"/>
            <w:r w:rsidRPr="00C7204B">
              <w:rPr>
                <w:sz w:val="12"/>
                <w:szCs w:val="12"/>
              </w:rPr>
              <w:t xml:space="preserve"> (656.338)</w:t>
            </w:r>
          </w:p>
        </w:tc>
        <w:tc>
          <w:tcPr>
            <w:tcW w:w="1117" w:type="dxa"/>
            <w:tcBorders>
              <w:bottom w:val="single" w:sz="4" w:space="0" w:color="CCCCCC"/>
            </w:tcBorders>
            <w:shd w:val="solid" w:color="F3F3F3" w:fill="auto"/>
          </w:tcPr>
          <w:p w14:paraId="715E8A41" w14:textId="77777777" w:rsidR="00342DB4" w:rsidRPr="00C7204B" w:rsidRDefault="00342DB4" w:rsidP="00246D2D">
            <w:pPr>
              <w:pStyle w:val="070-TabelaPadro"/>
              <w:rPr>
                <w:sz w:val="12"/>
                <w:szCs w:val="12"/>
              </w:rPr>
            </w:pPr>
            <w:bookmarkStart w:id="10749" w:name="BBPAR04AG045"/>
            <w:bookmarkEnd w:id="10749"/>
            <w:r w:rsidRPr="00C7204B">
              <w:rPr>
                <w:sz w:val="12"/>
                <w:szCs w:val="12"/>
              </w:rPr>
              <w:t>(3.390.347)</w:t>
            </w:r>
          </w:p>
        </w:tc>
      </w:tr>
    </w:tbl>
    <w:bookmarkEnd w:id="10602"/>
    <w:bookmarkEnd w:id="10743"/>
    <w:p w14:paraId="188A9BD0" w14:textId="77777777" w:rsidR="00342DB4" w:rsidRDefault="00342DB4" w:rsidP="00246D2D">
      <w:pPr>
        <w:pStyle w:val="072-Rodapdatabela"/>
      </w:pPr>
      <w:r>
        <w:t>(1)</w:t>
      </w:r>
      <w:r>
        <w:tab/>
        <w:t>União (Tesouro Nacional e órgãos da administração direta do Governo Federal).</w:t>
      </w:r>
    </w:p>
    <w:p w14:paraId="188833A9" w14:textId="77777777" w:rsidR="00342DB4" w:rsidRDefault="00342DB4" w:rsidP="00246D2D">
      <w:pPr>
        <w:pStyle w:val="072-Rodapdatabela"/>
      </w:pPr>
      <w:r>
        <w:t>(2)</w:t>
      </w:r>
      <w:r>
        <w:tab/>
        <w:t>Empresas relacionadas na Nota 2.e.</w:t>
      </w:r>
    </w:p>
    <w:p w14:paraId="3C329D9B" w14:textId="77777777" w:rsidR="00342DB4" w:rsidRDefault="00342DB4" w:rsidP="00246D2D">
      <w:pPr>
        <w:pStyle w:val="072-Rodapdatabela"/>
      </w:pPr>
      <w:r>
        <w:t>(3)</w:t>
      </w:r>
      <w:r>
        <w:tab/>
        <w:t>Referem-se, principalmente, ao Banco Votorantim, Cielo, BB Mapfre Participações, Brasilprev, Brasilcap, Alelo, Cateno e Tecban.</w:t>
      </w:r>
    </w:p>
    <w:p w14:paraId="7CD51A86" w14:textId="77777777" w:rsidR="00342DB4" w:rsidRDefault="00342DB4" w:rsidP="00246D2D">
      <w:pPr>
        <w:pStyle w:val="072-Rodapdatabela"/>
      </w:pPr>
      <w:r>
        <w:t>(4)</w:t>
      </w:r>
      <w:r>
        <w:tab/>
        <w:t>Conselho de Administração e Diretoria Executiva.</w:t>
      </w:r>
    </w:p>
    <w:p w14:paraId="16677101" w14:textId="77777777" w:rsidR="00342DB4" w:rsidRDefault="00342DB4" w:rsidP="00246D2D">
      <w:pPr>
        <w:pStyle w:val="072-Rodapdatabela"/>
      </w:pPr>
      <w:r>
        <w:t>(5)</w:t>
      </w:r>
      <w:r>
        <w:tab/>
        <w:t>Inclui as transações mais significativas com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p w14:paraId="1967039D" w14:textId="77777777" w:rsidR="00342DB4" w:rsidRDefault="00342DB4" w:rsidP="00246D2D">
      <w:pPr>
        <w:pStyle w:val="072-Rodapdatabela"/>
      </w:pPr>
      <w:r>
        <w:t>(6)</w:t>
      </w:r>
      <w:r>
        <w:tab/>
        <w:t>A carteira de crédito possui R$ 42 mil de provisão para perdas associadas ao risco de crédito. Houve reversão de provisão de R$ 5 mil no período de 01.01 a 30.09.2022.</w:t>
      </w:r>
    </w:p>
    <w:p w14:paraId="2002661E" w14:textId="77777777" w:rsidR="00342DB4" w:rsidRDefault="00342DB4" w:rsidP="00246D2D">
      <w:pPr>
        <w:pStyle w:val="072-Rodapdatabela"/>
      </w:pPr>
      <w:r>
        <w:t>(7)</w:t>
      </w:r>
      <w:r>
        <w:tab/>
        <w:t>As transações com o Controlador referem-se, principalmente, à equalização de taxas – safra agrícola, títulos e créditos a receber do Tesouro Nacional.</w:t>
      </w:r>
    </w:p>
    <w:p w14:paraId="17145CB3" w14:textId="77777777" w:rsidR="00342DB4" w:rsidRDefault="00342DB4" w:rsidP="00246D2D">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33503AA" w14:textId="77777777" w:rsidR="00342DB4" w:rsidRDefault="00342DB4" w:rsidP="00246D2D">
      <w:pPr>
        <w:pStyle w:val="072-Rodapdatabela"/>
      </w:pPr>
      <w:r>
        <w:t>(9)</w:t>
      </w:r>
      <w:r>
        <w:tab/>
        <w:t>Inclui o contrato de abertura de linha de crédito interbancário rotativo a liberar com o Banco Votorantim.</w:t>
      </w:r>
    </w:p>
    <w:p w14:paraId="23DA52EC" w14:textId="77777777" w:rsidR="00342DB4" w:rsidRDefault="00342DB4" w:rsidP="00246D2D">
      <w:pPr>
        <w:pStyle w:val="072-Rodapdatabela"/>
      </w:pPr>
      <w:r>
        <w:t>(10)</w:t>
      </w:r>
      <w:r>
        <w:tab/>
        <w:t>Inclui o montante de R$ 684.405 mil no período de 01.01 a 30.09.2022 relativo aos ressarcimentos de custos e despesas provenientes do compartilhamento de estrutura.</w:t>
      </w:r>
    </w:p>
    <w:p w14:paraId="09ABEA20" w14:textId="77777777" w:rsidR="00342DB4" w:rsidRPr="00EC0EBD" w:rsidRDefault="00342DB4" w:rsidP="00246D2D">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90"/>
        <w:gridCol w:w="975"/>
        <w:gridCol w:w="1117"/>
        <w:gridCol w:w="1117"/>
        <w:gridCol w:w="1251"/>
        <w:gridCol w:w="983"/>
        <w:gridCol w:w="1117"/>
      </w:tblGrid>
      <w:tr w:rsidR="00342DB4" w:rsidRPr="00BE578D" w14:paraId="4E100870" w14:textId="77777777" w:rsidTr="00246D2D">
        <w:trPr>
          <w:cantSplit/>
          <w:tblHeader/>
        </w:trPr>
        <w:tc>
          <w:tcPr>
            <w:tcW w:w="3190" w:type="dxa"/>
            <w:vMerge w:val="restart"/>
            <w:shd w:val="solid" w:color="132B4A" w:fill="auto"/>
            <w:vAlign w:val="center"/>
          </w:tcPr>
          <w:p w14:paraId="2341958F" w14:textId="77777777" w:rsidR="00342DB4" w:rsidRPr="00BE578D" w:rsidRDefault="00342DB4" w:rsidP="00246D2D">
            <w:pPr>
              <w:pStyle w:val="070-TabelaPadro"/>
              <w:pageBreakBefore/>
              <w:jc w:val="center"/>
              <w:rPr>
                <w:sz w:val="12"/>
                <w:szCs w:val="12"/>
              </w:rPr>
            </w:pPr>
            <w:r w:rsidRPr="00BE578D">
              <w:rPr>
                <w:sz w:val="12"/>
                <w:szCs w:val="12"/>
              </w:rPr>
              <w:lastRenderedPageBreak/>
              <w:t xml:space="preserve"> </w:t>
            </w:r>
            <w:bookmarkStart w:id="10750" w:name="BBPAR05"/>
          </w:p>
        </w:tc>
        <w:tc>
          <w:tcPr>
            <w:tcW w:w="6560" w:type="dxa"/>
            <w:gridSpan w:val="6"/>
            <w:tcBorders>
              <w:bottom w:val="single" w:sz="4" w:space="0" w:color="FFFFFF" w:themeColor="background1"/>
            </w:tcBorders>
            <w:shd w:val="solid" w:color="132B4A" w:fill="auto"/>
            <w:vAlign w:val="center"/>
          </w:tcPr>
          <w:p w14:paraId="261350D0" w14:textId="77777777" w:rsidR="00342DB4" w:rsidRPr="00BE578D" w:rsidRDefault="00342DB4" w:rsidP="00246D2D">
            <w:pPr>
              <w:pStyle w:val="070-TabelaPadro"/>
              <w:pageBreakBefore/>
              <w:jc w:val="center"/>
              <w:rPr>
                <w:sz w:val="12"/>
                <w:szCs w:val="12"/>
              </w:rPr>
            </w:pPr>
            <w:r w:rsidRPr="00BE578D">
              <w:rPr>
                <w:sz w:val="12"/>
                <w:szCs w:val="12"/>
              </w:rPr>
              <w:t>BB Banco Múltiplo</w:t>
            </w:r>
          </w:p>
        </w:tc>
      </w:tr>
      <w:tr w:rsidR="00342DB4" w:rsidRPr="00BE578D" w14:paraId="2A88EB89" w14:textId="77777777" w:rsidTr="00246D2D">
        <w:trPr>
          <w:cantSplit/>
          <w:tblHeader/>
        </w:trPr>
        <w:tc>
          <w:tcPr>
            <w:tcW w:w="3190" w:type="dxa"/>
            <w:vMerge/>
            <w:shd w:val="solid" w:color="132B4A" w:fill="auto"/>
            <w:vAlign w:val="center"/>
          </w:tcPr>
          <w:p w14:paraId="58209876" w14:textId="77777777" w:rsidR="00342DB4" w:rsidRPr="00BE578D" w:rsidRDefault="00342DB4" w:rsidP="00246D2D">
            <w:pPr>
              <w:pStyle w:val="070-TabelaPadro"/>
              <w:jc w:val="center"/>
              <w:rPr>
                <w:sz w:val="12"/>
                <w:szCs w:val="12"/>
              </w:rPr>
            </w:pPr>
          </w:p>
        </w:tc>
        <w:tc>
          <w:tcPr>
            <w:tcW w:w="6560" w:type="dxa"/>
            <w:gridSpan w:val="6"/>
            <w:tcBorders>
              <w:bottom w:val="single" w:sz="4" w:space="0" w:color="FFFFFF" w:themeColor="background1"/>
            </w:tcBorders>
            <w:shd w:val="solid" w:color="132B4A" w:fill="auto"/>
            <w:vAlign w:val="center"/>
          </w:tcPr>
          <w:p w14:paraId="7585D6A8" w14:textId="77777777" w:rsidR="00342DB4" w:rsidRPr="00BE578D" w:rsidRDefault="00342DB4" w:rsidP="00246D2D">
            <w:pPr>
              <w:pStyle w:val="070-TabelaPadro"/>
              <w:jc w:val="center"/>
              <w:rPr>
                <w:sz w:val="12"/>
                <w:szCs w:val="12"/>
              </w:rPr>
            </w:pPr>
            <w:r w:rsidRPr="00BE578D">
              <w:rPr>
                <w:sz w:val="12"/>
                <w:szCs w:val="12"/>
              </w:rPr>
              <w:t>31.12.2021</w:t>
            </w:r>
          </w:p>
        </w:tc>
      </w:tr>
      <w:tr w:rsidR="00342DB4" w:rsidRPr="00BE578D" w14:paraId="6D009945" w14:textId="77777777" w:rsidTr="00C7204B">
        <w:trPr>
          <w:cantSplit/>
          <w:tblHeader/>
        </w:trPr>
        <w:tc>
          <w:tcPr>
            <w:tcW w:w="3190" w:type="dxa"/>
            <w:vMerge/>
            <w:tcBorders>
              <w:bottom w:val="single" w:sz="4" w:space="0" w:color="FFFFFF" w:themeColor="background1"/>
            </w:tcBorders>
            <w:shd w:val="solid" w:color="132B4A" w:fill="auto"/>
            <w:vAlign w:val="center"/>
          </w:tcPr>
          <w:p w14:paraId="61C0AE06" w14:textId="77777777" w:rsidR="00342DB4" w:rsidRPr="00BE578D" w:rsidRDefault="00342DB4" w:rsidP="00246D2D">
            <w:pPr>
              <w:pStyle w:val="070-TabelaPadro"/>
              <w:jc w:val="center"/>
              <w:rPr>
                <w:sz w:val="12"/>
                <w:szCs w:val="12"/>
              </w:rPr>
            </w:pPr>
          </w:p>
        </w:tc>
        <w:tc>
          <w:tcPr>
            <w:tcW w:w="975" w:type="dxa"/>
            <w:tcBorders>
              <w:bottom w:val="single" w:sz="4" w:space="0" w:color="FFFFFF" w:themeColor="background1"/>
            </w:tcBorders>
            <w:shd w:val="solid" w:color="132B4A" w:fill="auto"/>
            <w:vAlign w:val="center"/>
          </w:tcPr>
          <w:p w14:paraId="37E1126B" w14:textId="77777777" w:rsidR="00342DB4" w:rsidRPr="00BE578D" w:rsidRDefault="00342DB4" w:rsidP="00246D2D">
            <w:pPr>
              <w:pStyle w:val="Pr-formataoHTML"/>
              <w:jc w:val="center"/>
              <w:divId w:val="577061351"/>
              <w:rPr>
                <w:sz w:val="12"/>
                <w:szCs w:val="12"/>
              </w:rPr>
            </w:pPr>
            <w:r w:rsidRPr="00BE578D">
              <w:rPr>
                <w:sz w:val="12"/>
                <w:szCs w:val="12"/>
              </w:rPr>
              <w:t xml:space="preserve">Controlador </w:t>
            </w:r>
            <w:r w:rsidRPr="00BE578D">
              <w:rPr>
                <w:sz w:val="12"/>
                <w:szCs w:val="12"/>
                <w:vertAlign w:val="superscript"/>
              </w:rPr>
              <w:t>(1)</w:t>
            </w:r>
          </w:p>
        </w:tc>
        <w:tc>
          <w:tcPr>
            <w:tcW w:w="1117" w:type="dxa"/>
            <w:tcBorders>
              <w:bottom w:val="single" w:sz="4" w:space="0" w:color="FFFFFF" w:themeColor="background1"/>
            </w:tcBorders>
            <w:shd w:val="solid" w:color="132B4A" w:fill="auto"/>
            <w:vAlign w:val="center"/>
          </w:tcPr>
          <w:p w14:paraId="508C5E79" w14:textId="77777777" w:rsidR="00342DB4" w:rsidRPr="00BE578D" w:rsidRDefault="00342DB4" w:rsidP="00246D2D">
            <w:pPr>
              <w:pStyle w:val="Pr-formataoHTML"/>
              <w:jc w:val="center"/>
              <w:divId w:val="952710286"/>
              <w:rPr>
                <w:sz w:val="12"/>
                <w:szCs w:val="12"/>
              </w:rPr>
            </w:pPr>
            <w:r w:rsidRPr="00BE578D">
              <w:rPr>
                <w:sz w:val="12"/>
                <w:szCs w:val="12"/>
              </w:rPr>
              <w:t xml:space="preserve">Controladas </w:t>
            </w:r>
            <w:r w:rsidRPr="00BE578D">
              <w:rPr>
                <w:sz w:val="12"/>
                <w:szCs w:val="12"/>
                <w:vertAlign w:val="superscript"/>
              </w:rPr>
              <w:t>(2)</w:t>
            </w:r>
          </w:p>
        </w:tc>
        <w:tc>
          <w:tcPr>
            <w:tcW w:w="1117" w:type="dxa"/>
            <w:tcBorders>
              <w:bottom w:val="single" w:sz="4" w:space="0" w:color="FFFFFF" w:themeColor="background1"/>
            </w:tcBorders>
            <w:shd w:val="solid" w:color="132B4A" w:fill="auto"/>
            <w:vAlign w:val="center"/>
          </w:tcPr>
          <w:p w14:paraId="34112C5D" w14:textId="77777777" w:rsidR="00342DB4" w:rsidRPr="00BE578D" w:rsidRDefault="00342DB4" w:rsidP="00246D2D">
            <w:pPr>
              <w:pStyle w:val="Pr-formataoHTML"/>
              <w:jc w:val="center"/>
              <w:divId w:val="1294746897"/>
              <w:rPr>
                <w:sz w:val="12"/>
                <w:szCs w:val="12"/>
              </w:rPr>
            </w:pPr>
            <w:r w:rsidRPr="00BE578D">
              <w:rPr>
                <w:sz w:val="12"/>
                <w:szCs w:val="12"/>
              </w:rPr>
              <w:t xml:space="preserve">Coligadas e controladas em conjunto </w:t>
            </w:r>
            <w:r w:rsidRPr="00BE578D">
              <w:rPr>
                <w:sz w:val="12"/>
                <w:szCs w:val="12"/>
                <w:vertAlign w:val="superscript"/>
              </w:rPr>
              <w:t>(3)</w:t>
            </w:r>
          </w:p>
        </w:tc>
        <w:tc>
          <w:tcPr>
            <w:tcW w:w="1251" w:type="dxa"/>
            <w:tcBorders>
              <w:bottom w:val="single" w:sz="4" w:space="0" w:color="FFFFFF" w:themeColor="background1"/>
            </w:tcBorders>
            <w:shd w:val="solid" w:color="132B4A" w:fill="auto"/>
            <w:vAlign w:val="center"/>
          </w:tcPr>
          <w:p w14:paraId="11DFAE8D" w14:textId="77777777" w:rsidR="00342DB4" w:rsidRPr="00BE578D" w:rsidRDefault="00342DB4" w:rsidP="00246D2D">
            <w:pPr>
              <w:pStyle w:val="Pr-formataoHTML"/>
              <w:jc w:val="center"/>
              <w:divId w:val="156069400"/>
              <w:rPr>
                <w:sz w:val="12"/>
                <w:szCs w:val="12"/>
              </w:rPr>
            </w:pPr>
            <w:r w:rsidRPr="00BE578D">
              <w:rPr>
                <w:sz w:val="12"/>
                <w:szCs w:val="12"/>
              </w:rPr>
              <w:t xml:space="preserve">Pessoal-chave da administração </w:t>
            </w:r>
            <w:r w:rsidRPr="00BE578D">
              <w:rPr>
                <w:sz w:val="12"/>
                <w:szCs w:val="12"/>
                <w:vertAlign w:val="superscript"/>
              </w:rPr>
              <w:t>(4)</w:t>
            </w:r>
          </w:p>
        </w:tc>
        <w:tc>
          <w:tcPr>
            <w:tcW w:w="983" w:type="dxa"/>
            <w:tcBorders>
              <w:bottom w:val="single" w:sz="4" w:space="0" w:color="FFFFFF" w:themeColor="background1"/>
            </w:tcBorders>
            <w:shd w:val="solid" w:color="132B4A" w:fill="auto"/>
            <w:vAlign w:val="center"/>
          </w:tcPr>
          <w:p w14:paraId="4D3804A1" w14:textId="77777777" w:rsidR="00342DB4" w:rsidRPr="00BE578D" w:rsidRDefault="00342DB4" w:rsidP="00246D2D">
            <w:pPr>
              <w:pStyle w:val="Pr-formataoHTML"/>
              <w:jc w:val="center"/>
              <w:divId w:val="1882593007"/>
              <w:rPr>
                <w:sz w:val="12"/>
                <w:szCs w:val="12"/>
              </w:rPr>
            </w:pPr>
            <w:r w:rsidRPr="00BE578D">
              <w:rPr>
                <w:sz w:val="12"/>
                <w:szCs w:val="12"/>
              </w:rPr>
              <w:t xml:space="preserve">Outras partes relacionadas </w:t>
            </w:r>
            <w:r w:rsidRPr="00BE578D">
              <w:rPr>
                <w:sz w:val="12"/>
                <w:szCs w:val="12"/>
                <w:vertAlign w:val="superscript"/>
              </w:rPr>
              <w:t>(5)</w:t>
            </w:r>
          </w:p>
        </w:tc>
        <w:tc>
          <w:tcPr>
            <w:tcW w:w="1117" w:type="dxa"/>
            <w:tcBorders>
              <w:bottom w:val="single" w:sz="4" w:space="0" w:color="FFFFFF" w:themeColor="background1"/>
            </w:tcBorders>
            <w:shd w:val="solid" w:color="132B4A" w:fill="auto"/>
            <w:vAlign w:val="center"/>
          </w:tcPr>
          <w:p w14:paraId="7916712C" w14:textId="77777777" w:rsidR="00342DB4" w:rsidRPr="00BE578D" w:rsidRDefault="00342DB4" w:rsidP="00246D2D">
            <w:pPr>
              <w:pStyle w:val="070-TabelaPadro"/>
              <w:jc w:val="center"/>
              <w:rPr>
                <w:sz w:val="12"/>
                <w:szCs w:val="12"/>
              </w:rPr>
            </w:pPr>
            <w:r w:rsidRPr="00BE578D">
              <w:rPr>
                <w:sz w:val="12"/>
                <w:szCs w:val="12"/>
              </w:rPr>
              <w:t>Total</w:t>
            </w:r>
          </w:p>
        </w:tc>
      </w:tr>
      <w:tr w:rsidR="00342DB4" w:rsidRPr="00BE578D" w14:paraId="1DE52E10" w14:textId="77777777" w:rsidTr="00C7204B">
        <w:trPr>
          <w:cantSplit/>
        </w:trPr>
        <w:tc>
          <w:tcPr>
            <w:tcW w:w="3190" w:type="dxa"/>
            <w:tcBorders>
              <w:bottom w:val="single" w:sz="4" w:space="0" w:color="FFFFFF" w:themeColor="background1"/>
            </w:tcBorders>
            <w:shd w:val="solid" w:color="F3F3F3" w:fill="auto"/>
            <w:vAlign w:val="center"/>
          </w:tcPr>
          <w:p w14:paraId="4B04E8AC" w14:textId="77777777" w:rsidR="00342DB4" w:rsidRPr="00BE578D" w:rsidRDefault="00342DB4" w:rsidP="00246D2D">
            <w:pPr>
              <w:pStyle w:val="070-TabelaPadro"/>
              <w:jc w:val="left"/>
              <w:rPr>
                <w:sz w:val="12"/>
                <w:szCs w:val="12"/>
              </w:rPr>
            </w:pPr>
          </w:p>
        </w:tc>
        <w:tc>
          <w:tcPr>
            <w:tcW w:w="975" w:type="dxa"/>
            <w:tcBorders>
              <w:bottom w:val="single" w:sz="4" w:space="0" w:color="FFFFFF" w:themeColor="background1"/>
            </w:tcBorders>
            <w:shd w:val="solid" w:color="F3F3F3" w:fill="auto"/>
            <w:vAlign w:val="center"/>
          </w:tcPr>
          <w:p w14:paraId="165EEB06"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526B052B"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6EB2211A" w14:textId="77777777" w:rsidR="00342DB4" w:rsidRPr="00BE578D" w:rsidRDefault="00342DB4" w:rsidP="00246D2D">
            <w:pPr>
              <w:pStyle w:val="070-TabelaPadro"/>
              <w:rPr>
                <w:sz w:val="12"/>
                <w:szCs w:val="12"/>
              </w:rPr>
            </w:pPr>
          </w:p>
        </w:tc>
        <w:tc>
          <w:tcPr>
            <w:tcW w:w="1251" w:type="dxa"/>
            <w:tcBorders>
              <w:bottom w:val="single" w:sz="4" w:space="0" w:color="FFFFFF" w:themeColor="background1"/>
            </w:tcBorders>
            <w:shd w:val="solid" w:color="F3F3F3" w:fill="auto"/>
            <w:vAlign w:val="center"/>
          </w:tcPr>
          <w:p w14:paraId="42ACE485" w14:textId="77777777" w:rsidR="00342DB4" w:rsidRPr="00BE578D" w:rsidRDefault="00342DB4" w:rsidP="00246D2D">
            <w:pPr>
              <w:pStyle w:val="070-TabelaPadro"/>
              <w:rPr>
                <w:sz w:val="12"/>
                <w:szCs w:val="12"/>
              </w:rPr>
            </w:pPr>
          </w:p>
        </w:tc>
        <w:tc>
          <w:tcPr>
            <w:tcW w:w="983" w:type="dxa"/>
            <w:tcBorders>
              <w:bottom w:val="single" w:sz="4" w:space="0" w:color="FFFFFF" w:themeColor="background1"/>
            </w:tcBorders>
            <w:shd w:val="solid" w:color="F3F3F3" w:fill="auto"/>
            <w:vAlign w:val="center"/>
          </w:tcPr>
          <w:p w14:paraId="7DC7A8BD"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F3F3F3" w:fill="auto"/>
            <w:vAlign w:val="center"/>
          </w:tcPr>
          <w:p w14:paraId="6FA16679" w14:textId="77777777" w:rsidR="00342DB4" w:rsidRPr="00BE578D" w:rsidRDefault="00342DB4" w:rsidP="00246D2D">
            <w:pPr>
              <w:pStyle w:val="070-TabelaPadro"/>
              <w:rPr>
                <w:sz w:val="12"/>
                <w:szCs w:val="12"/>
              </w:rPr>
            </w:pPr>
          </w:p>
        </w:tc>
      </w:tr>
      <w:tr w:rsidR="00342DB4" w:rsidRPr="00BE578D" w14:paraId="710E005D" w14:textId="77777777" w:rsidTr="00C7204B">
        <w:trPr>
          <w:cantSplit/>
        </w:trPr>
        <w:tc>
          <w:tcPr>
            <w:tcW w:w="3190" w:type="dxa"/>
            <w:tcBorders>
              <w:bottom w:val="single" w:sz="4" w:space="0" w:color="FFFFFF" w:themeColor="background1"/>
            </w:tcBorders>
            <w:shd w:val="solid" w:color="E6E6E6" w:fill="auto"/>
            <w:vAlign w:val="center"/>
          </w:tcPr>
          <w:p w14:paraId="7C24EA42" w14:textId="77777777" w:rsidR="00342DB4" w:rsidRPr="00BE578D" w:rsidRDefault="00342DB4" w:rsidP="00246D2D">
            <w:pPr>
              <w:pStyle w:val="070-TabelaPadro"/>
              <w:jc w:val="left"/>
              <w:rPr>
                <w:b/>
                <w:sz w:val="12"/>
                <w:szCs w:val="12"/>
              </w:rPr>
            </w:pPr>
            <w:bookmarkStart w:id="10751" w:name="BBPAR0500002" w:colFirst="0" w:colLast="0"/>
            <w:bookmarkStart w:id="10752" w:name="BBPAR05AA002" w:colFirst="0" w:colLast="0"/>
            <w:bookmarkStart w:id="10753" w:name="BBPAR05AB002" w:colFirst="0" w:colLast="0"/>
            <w:bookmarkStart w:id="10754" w:name="BBPAR05AC002" w:colFirst="0" w:colLast="0"/>
            <w:bookmarkStart w:id="10755" w:name="BBPAR05AE002" w:colFirst="0" w:colLast="0"/>
            <w:bookmarkStart w:id="10756" w:name="BBPAR05AF002" w:colFirst="0" w:colLast="0"/>
            <w:bookmarkStart w:id="10757" w:name="BBPAR05AG002" w:colFirst="0" w:colLast="0"/>
            <w:r w:rsidRPr="00BE578D">
              <w:rPr>
                <w:b/>
                <w:sz w:val="12"/>
                <w:szCs w:val="12"/>
              </w:rPr>
              <w:t>Ativos</w:t>
            </w:r>
          </w:p>
        </w:tc>
        <w:tc>
          <w:tcPr>
            <w:tcW w:w="975" w:type="dxa"/>
            <w:tcBorders>
              <w:bottom w:val="single" w:sz="4" w:space="0" w:color="FFFFFF" w:themeColor="background1"/>
            </w:tcBorders>
            <w:shd w:val="solid" w:color="E6E6E6" w:fill="auto"/>
            <w:vAlign w:val="center"/>
          </w:tcPr>
          <w:p w14:paraId="2F3BED00"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28FFD8C4"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7A2BA0C8" w14:textId="77777777" w:rsidR="00342DB4" w:rsidRPr="00BE578D" w:rsidRDefault="00342DB4" w:rsidP="00246D2D">
            <w:pPr>
              <w:pStyle w:val="070-TabelaPadro"/>
              <w:rPr>
                <w:b/>
                <w:sz w:val="12"/>
                <w:szCs w:val="12"/>
              </w:rPr>
            </w:pPr>
          </w:p>
        </w:tc>
        <w:tc>
          <w:tcPr>
            <w:tcW w:w="1251" w:type="dxa"/>
            <w:tcBorders>
              <w:bottom w:val="single" w:sz="4" w:space="0" w:color="FFFFFF" w:themeColor="background1"/>
            </w:tcBorders>
            <w:shd w:val="solid" w:color="E6E6E6" w:fill="auto"/>
            <w:vAlign w:val="center"/>
          </w:tcPr>
          <w:p w14:paraId="76C400BB" w14:textId="77777777" w:rsidR="00342DB4" w:rsidRPr="00BE578D" w:rsidRDefault="00342DB4" w:rsidP="00246D2D">
            <w:pPr>
              <w:pStyle w:val="070-TabelaPadro"/>
              <w:rPr>
                <w:b/>
                <w:sz w:val="12"/>
                <w:szCs w:val="12"/>
              </w:rPr>
            </w:pPr>
          </w:p>
        </w:tc>
        <w:tc>
          <w:tcPr>
            <w:tcW w:w="983" w:type="dxa"/>
            <w:tcBorders>
              <w:bottom w:val="single" w:sz="4" w:space="0" w:color="FFFFFF" w:themeColor="background1"/>
            </w:tcBorders>
            <w:shd w:val="solid" w:color="E6E6E6" w:fill="auto"/>
            <w:vAlign w:val="center"/>
          </w:tcPr>
          <w:p w14:paraId="585CEB4F"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E6E6E6" w:fill="auto"/>
            <w:vAlign w:val="center"/>
          </w:tcPr>
          <w:p w14:paraId="7FBC2CC2" w14:textId="77777777" w:rsidR="00342DB4" w:rsidRPr="00BE578D" w:rsidRDefault="00342DB4" w:rsidP="00246D2D">
            <w:pPr>
              <w:pStyle w:val="070-TabelaPadro"/>
              <w:rPr>
                <w:b/>
                <w:sz w:val="12"/>
                <w:szCs w:val="12"/>
              </w:rPr>
            </w:pPr>
          </w:p>
        </w:tc>
      </w:tr>
      <w:tr w:rsidR="00342DB4" w:rsidRPr="00BE578D" w14:paraId="5E882820" w14:textId="77777777" w:rsidTr="00C7204B">
        <w:trPr>
          <w:cantSplit/>
        </w:trPr>
        <w:tc>
          <w:tcPr>
            <w:tcW w:w="3190" w:type="dxa"/>
            <w:tcBorders>
              <w:bottom w:val="single" w:sz="4" w:space="0" w:color="FFFFFF" w:themeColor="background1"/>
            </w:tcBorders>
            <w:shd w:val="solid" w:color="F3F3F3" w:fill="auto"/>
            <w:vAlign w:val="center"/>
          </w:tcPr>
          <w:p w14:paraId="4130F396" w14:textId="77777777" w:rsidR="00342DB4" w:rsidRPr="00BE578D" w:rsidRDefault="00342DB4" w:rsidP="00246D2D">
            <w:pPr>
              <w:pStyle w:val="070-TabelaPadro"/>
              <w:jc w:val="left"/>
              <w:rPr>
                <w:sz w:val="12"/>
                <w:szCs w:val="12"/>
              </w:rPr>
            </w:pPr>
            <w:bookmarkStart w:id="10758" w:name="BBPAR0500003" w:colFirst="0" w:colLast="0"/>
            <w:bookmarkEnd w:id="10751"/>
            <w:bookmarkEnd w:id="10752"/>
            <w:bookmarkEnd w:id="10753"/>
            <w:bookmarkEnd w:id="10754"/>
            <w:bookmarkEnd w:id="10755"/>
            <w:bookmarkEnd w:id="10756"/>
            <w:bookmarkEnd w:id="10757"/>
            <w:r w:rsidRPr="00BE578D">
              <w:rPr>
                <w:sz w:val="12"/>
                <w:szCs w:val="12"/>
              </w:rPr>
              <w:t>Aplicações interfinanceiras de liquidez</w:t>
            </w:r>
          </w:p>
        </w:tc>
        <w:tc>
          <w:tcPr>
            <w:tcW w:w="975" w:type="dxa"/>
            <w:tcBorders>
              <w:bottom w:val="single" w:sz="4" w:space="0" w:color="FFFFFF" w:themeColor="background1"/>
            </w:tcBorders>
            <w:shd w:val="solid" w:color="F3F3F3" w:fill="auto"/>
            <w:vAlign w:val="center"/>
          </w:tcPr>
          <w:p w14:paraId="0DFD8874" w14:textId="77777777" w:rsidR="00342DB4" w:rsidRPr="00BE578D" w:rsidRDefault="00342DB4" w:rsidP="00246D2D">
            <w:pPr>
              <w:pStyle w:val="070-TabelaPadro"/>
              <w:rPr>
                <w:sz w:val="12"/>
                <w:szCs w:val="12"/>
              </w:rPr>
            </w:pPr>
            <w:bookmarkStart w:id="10759" w:name="BBPAR05AA003"/>
            <w:bookmarkEnd w:id="10759"/>
            <w:r w:rsidRPr="00BE578D">
              <w:rPr>
                <w:sz w:val="12"/>
                <w:szCs w:val="12"/>
              </w:rPr>
              <w:t>--</w:t>
            </w:r>
          </w:p>
        </w:tc>
        <w:tc>
          <w:tcPr>
            <w:tcW w:w="1117" w:type="dxa"/>
            <w:tcBorders>
              <w:bottom w:val="single" w:sz="4" w:space="0" w:color="FFFFFF" w:themeColor="background1"/>
            </w:tcBorders>
            <w:shd w:val="solid" w:color="F3F3F3" w:fill="auto"/>
            <w:vAlign w:val="center"/>
          </w:tcPr>
          <w:p w14:paraId="52687E24" w14:textId="77777777" w:rsidR="00342DB4" w:rsidRPr="00BE578D" w:rsidRDefault="00342DB4" w:rsidP="00246D2D">
            <w:pPr>
              <w:pStyle w:val="070-TabelaPadro"/>
              <w:rPr>
                <w:sz w:val="12"/>
                <w:szCs w:val="12"/>
              </w:rPr>
            </w:pPr>
            <w:bookmarkStart w:id="10760" w:name="BBPAR05AB003"/>
            <w:bookmarkEnd w:id="10760"/>
            <w:r w:rsidRPr="00BE578D">
              <w:rPr>
                <w:sz w:val="12"/>
                <w:szCs w:val="12"/>
              </w:rPr>
              <w:t>83.322.895</w:t>
            </w:r>
          </w:p>
        </w:tc>
        <w:tc>
          <w:tcPr>
            <w:tcW w:w="1117" w:type="dxa"/>
            <w:tcBorders>
              <w:bottom w:val="single" w:sz="4" w:space="0" w:color="FFFFFF" w:themeColor="background1"/>
            </w:tcBorders>
            <w:shd w:val="solid" w:color="F3F3F3" w:fill="auto"/>
            <w:vAlign w:val="center"/>
          </w:tcPr>
          <w:p w14:paraId="0DBC072B" w14:textId="77777777" w:rsidR="00342DB4" w:rsidRPr="00BE578D" w:rsidRDefault="00342DB4" w:rsidP="00246D2D">
            <w:pPr>
              <w:pStyle w:val="070-TabelaPadro"/>
              <w:rPr>
                <w:sz w:val="12"/>
                <w:szCs w:val="12"/>
              </w:rPr>
            </w:pPr>
            <w:bookmarkStart w:id="10761" w:name="BBPAR05AC003"/>
            <w:bookmarkEnd w:id="10761"/>
            <w:r w:rsidRPr="00BE578D">
              <w:rPr>
                <w:sz w:val="12"/>
                <w:szCs w:val="12"/>
              </w:rPr>
              <w:t>1.425.098</w:t>
            </w:r>
          </w:p>
        </w:tc>
        <w:tc>
          <w:tcPr>
            <w:tcW w:w="1251" w:type="dxa"/>
            <w:tcBorders>
              <w:bottom w:val="single" w:sz="4" w:space="0" w:color="FFFFFF" w:themeColor="background1"/>
            </w:tcBorders>
            <w:shd w:val="solid" w:color="F3F3F3" w:fill="auto"/>
            <w:vAlign w:val="center"/>
          </w:tcPr>
          <w:p w14:paraId="016BB92B" w14:textId="77777777" w:rsidR="00342DB4" w:rsidRPr="00BE578D" w:rsidRDefault="00342DB4" w:rsidP="00246D2D">
            <w:pPr>
              <w:pStyle w:val="070-TabelaPadro"/>
              <w:rPr>
                <w:sz w:val="12"/>
                <w:szCs w:val="12"/>
              </w:rPr>
            </w:pPr>
            <w:bookmarkStart w:id="10762" w:name="BBPAR05AE003"/>
            <w:bookmarkEnd w:id="10762"/>
            <w:r w:rsidRPr="00BE578D">
              <w:rPr>
                <w:sz w:val="12"/>
                <w:szCs w:val="12"/>
              </w:rPr>
              <w:t>--</w:t>
            </w:r>
          </w:p>
        </w:tc>
        <w:tc>
          <w:tcPr>
            <w:tcW w:w="983" w:type="dxa"/>
            <w:tcBorders>
              <w:bottom w:val="single" w:sz="4" w:space="0" w:color="FFFFFF" w:themeColor="background1"/>
            </w:tcBorders>
            <w:shd w:val="solid" w:color="F3F3F3" w:fill="auto"/>
            <w:vAlign w:val="center"/>
          </w:tcPr>
          <w:p w14:paraId="1CAB511C" w14:textId="77777777" w:rsidR="00342DB4" w:rsidRPr="00BE578D" w:rsidRDefault="00342DB4" w:rsidP="00246D2D">
            <w:pPr>
              <w:pStyle w:val="070-TabelaPadro"/>
              <w:rPr>
                <w:sz w:val="12"/>
                <w:szCs w:val="12"/>
              </w:rPr>
            </w:pPr>
            <w:bookmarkStart w:id="10763" w:name="BBPAR05AF003"/>
            <w:bookmarkEnd w:id="10763"/>
            <w:r w:rsidRPr="00BE578D">
              <w:rPr>
                <w:sz w:val="12"/>
                <w:szCs w:val="12"/>
              </w:rPr>
              <w:t>1.999.640</w:t>
            </w:r>
          </w:p>
        </w:tc>
        <w:tc>
          <w:tcPr>
            <w:tcW w:w="1117" w:type="dxa"/>
            <w:tcBorders>
              <w:bottom w:val="single" w:sz="4" w:space="0" w:color="FFFFFF" w:themeColor="background1"/>
            </w:tcBorders>
            <w:shd w:val="solid" w:color="F3F3F3" w:fill="auto"/>
            <w:vAlign w:val="center"/>
          </w:tcPr>
          <w:p w14:paraId="73535245" w14:textId="77777777" w:rsidR="00342DB4" w:rsidRPr="00BE578D" w:rsidRDefault="00342DB4" w:rsidP="00246D2D">
            <w:pPr>
              <w:pStyle w:val="070-TabelaPadro"/>
              <w:rPr>
                <w:sz w:val="12"/>
                <w:szCs w:val="12"/>
              </w:rPr>
            </w:pPr>
            <w:bookmarkStart w:id="10764" w:name="BBPAR05AG003"/>
            <w:bookmarkEnd w:id="10764"/>
            <w:r w:rsidRPr="00BE578D">
              <w:rPr>
                <w:sz w:val="12"/>
                <w:szCs w:val="12"/>
              </w:rPr>
              <w:t>86.747.633</w:t>
            </w:r>
          </w:p>
        </w:tc>
      </w:tr>
      <w:tr w:rsidR="00342DB4" w:rsidRPr="00BE578D" w14:paraId="7DC8F898" w14:textId="77777777" w:rsidTr="00C7204B">
        <w:trPr>
          <w:cantSplit/>
        </w:trPr>
        <w:tc>
          <w:tcPr>
            <w:tcW w:w="3190" w:type="dxa"/>
            <w:tcBorders>
              <w:bottom w:val="single" w:sz="4" w:space="0" w:color="FFFFFF" w:themeColor="background1"/>
            </w:tcBorders>
            <w:shd w:val="solid" w:color="E6E6E6" w:fill="auto"/>
            <w:vAlign w:val="center"/>
          </w:tcPr>
          <w:p w14:paraId="28782A05" w14:textId="77777777" w:rsidR="00342DB4" w:rsidRPr="00BE578D" w:rsidRDefault="00342DB4" w:rsidP="00246D2D">
            <w:pPr>
              <w:pStyle w:val="070-TabelaPadro"/>
              <w:jc w:val="left"/>
              <w:rPr>
                <w:sz w:val="12"/>
                <w:szCs w:val="12"/>
              </w:rPr>
            </w:pPr>
            <w:bookmarkStart w:id="10765" w:name="BBPAR0500004" w:colFirst="0" w:colLast="0"/>
            <w:bookmarkEnd w:id="10758"/>
            <w:r w:rsidRPr="00BE578D">
              <w:rPr>
                <w:sz w:val="12"/>
                <w:szCs w:val="12"/>
              </w:rPr>
              <w:t>Títulos e valores mobiliários</w:t>
            </w:r>
          </w:p>
        </w:tc>
        <w:tc>
          <w:tcPr>
            <w:tcW w:w="975" w:type="dxa"/>
            <w:tcBorders>
              <w:bottom w:val="single" w:sz="4" w:space="0" w:color="FFFFFF" w:themeColor="background1"/>
            </w:tcBorders>
            <w:shd w:val="solid" w:color="E6E6E6" w:fill="auto"/>
            <w:vAlign w:val="center"/>
          </w:tcPr>
          <w:p w14:paraId="24F0C5DA" w14:textId="77777777" w:rsidR="00342DB4" w:rsidRPr="00BE578D" w:rsidRDefault="00342DB4" w:rsidP="00246D2D">
            <w:pPr>
              <w:pStyle w:val="070-TabelaPadro"/>
              <w:rPr>
                <w:sz w:val="12"/>
                <w:szCs w:val="12"/>
              </w:rPr>
            </w:pPr>
            <w:bookmarkStart w:id="10766" w:name="BBPAR05AA004"/>
            <w:bookmarkEnd w:id="10766"/>
            <w:r w:rsidRPr="00BE578D">
              <w:rPr>
                <w:sz w:val="12"/>
                <w:szCs w:val="12"/>
              </w:rPr>
              <w:t>--</w:t>
            </w:r>
          </w:p>
        </w:tc>
        <w:tc>
          <w:tcPr>
            <w:tcW w:w="1117" w:type="dxa"/>
            <w:tcBorders>
              <w:bottom w:val="single" w:sz="4" w:space="0" w:color="FFFFFF" w:themeColor="background1"/>
            </w:tcBorders>
            <w:shd w:val="solid" w:color="E6E6E6" w:fill="auto"/>
            <w:vAlign w:val="center"/>
          </w:tcPr>
          <w:p w14:paraId="43E31356" w14:textId="77777777" w:rsidR="00342DB4" w:rsidRPr="00BE578D" w:rsidRDefault="00342DB4" w:rsidP="00246D2D">
            <w:pPr>
              <w:pStyle w:val="070-TabelaPadro"/>
              <w:rPr>
                <w:sz w:val="12"/>
                <w:szCs w:val="12"/>
              </w:rPr>
            </w:pPr>
            <w:bookmarkStart w:id="10767" w:name="BBPAR05AB004"/>
            <w:bookmarkEnd w:id="10767"/>
            <w:r w:rsidRPr="00BE578D">
              <w:rPr>
                <w:sz w:val="12"/>
                <w:szCs w:val="12"/>
              </w:rPr>
              <w:t>1.335.965</w:t>
            </w:r>
          </w:p>
        </w:tc>
        <w:tc>
          <w:tcPr>
            <w:tcW w:w="1117" w:type="dxa"/>
            <w:tcBorders>
              <w:bottom w:val="single" w:sz="4" w:space="0" w:color="FFFFFF" w:themeColor="background1"/>
            </w:tcBorders>
            <w:shd w:val="solid" w:color="E6E6E6" w:fill="auto"/>
            <w:vAlign w:val="center"/>
          </w:tcPr>
          <w:p w14:paraId="7969AD98" w14:textId="77777777" w:rsidR="00342DB4" w:rsidRPr="00BE578D" w:rsidRDefault="00342DB4" w:rsidP="00246D2D">
            <w:pPr>
              <w:pStyle w:val="070-TabelaPadro"/>
              <w:rPr>
                <w:sz w:val="12"/>
                <w:szCs w:val="12"/>
              </w:rPr>
            </w:pPr>
            <w:bookmarkStart w:id="10768" w:name="BBPAR05AC004"/>
            <w:bookmarkEnd w:id="10768"/>
            <w:r w:rsidRPr="00BE578D">
              <w:rPr>
                <w:sz w:val="12"/>
                <w:szCs w:val="12"/>
              </w:rPr>
              <w:t>309.440</w:t>
            </w:r>
          </w:p>
        </w:tc>
        <w:tc>
          <w:tcPr>
            <w:tcW w:w="1251" w:type="dxa"/>
            <w:tcBorders>
              <w:bottom w:val="single" w:sz="4" w:space="0" w:color="FFFFFF" w:themeColor="background1"/>
            </w:tcBorders>
            <w:shd w:val="solid" w:color="E6E6E6" w:fill="auto"/>
            <w:vAlign w:val="center"/>
          </w:tcPr>
          <w:p w14:paraId="66359AE0" w14:textId="77777777" w:rsidR="00342DB4" w:rsidRPr="00BE578D" w:rsidRDefault="00342DB4" w:rsidP="00246D2D">
            <w:pPr>
              <w:pStyle w:val="070-TabelaPadro"/>
              <w:rPr>
                <w:sz w:val="12"/>
                <w:szCs w:val="12"/>
              </w:rPr>
            </w:pPr>
            <w:bookmarkStart w:id="10769" w:name="BBPAR05AE004"/>
            <w:bookmarkEnd w:id="10769"/>
            <w:r w:rsidRPr="00BE578D">
              <w:rPr>
                <w:sz w:val="12"/>
                <w:szCs w:val="12"/>
              </w:rPr>
              <w:t>--</w:t>
            </w:r>
          </w:p>
        </w:tc>
        <w:tc>
          <w:tcPr>
            <w:tcW w:w="983" w:type="dxa"/>
            <w:tcBorders>
              <w:bottom w:val="single" w:sz="4" w:space="0" w:color="FFFFFF" w:themeColor="background1"/>
            </w:tcBorders>
            <w:shd w:val="solid" w:color="E6E6E6" w:fill="auto"/>
            <w:vAlign w:val="center"/>
          </w:tcPr>
          <w:p w14:paraId="31836A8D" w14:textId="77777777" w:rsidR="00342DB4" w:rsidRPr="00BE578D" w:rsidRDefault="00342DB4" w:rsidP="00246D2D">
            <w:pPr>
              <w:pStyle w:val="070-TabelaPadro"/>
              <w:rPr>
                <w:sz w:val="12"/>
                <w:szCs w:val="12"/>
              </w:rPr>
            </w:pPr>
            <w:bookmarkStart w:id="10770" w:name="BBPAR05AF004"/>
            <w:bookmarkEnd w:id="10770"/>
            <w:r w:rsidRPr="00BE578D">
              <w:rPr>
                <w:sz w:val="12"/>
                <w:szCs w:val="12"/>
              </w:rPr>
              <w:t>521.864</w:t>
            </w:r>
          </w:p>
        </w:tc>
        <w:tc>
          <w:tcPr>
            <w:tcW w:w="1117" w:type="dxa"/>
            <w:tcBorders>
              <w:bottom w:val="single" w:sz="4" w:space="0" w:color="FFFFFF" w:themeColor="background1"/>
            </w:tcBorders>
            <w:shd w:val="solid" w:color="E6E6E6" w:fill="auto"/>
            <w:vAlign w:val="center"/>
          </w:tcPr>
          <w:p w14:paraId="199B81A3" w14:textId="77777777" w:rsidR="00342DB4" w:rsidRPr="00BE578D" w:rsidRDefault="00342DB4" w:rsidP="00246D2D">
            <w:pPr>
              <w:pStyle w:val="070-TabelaPadro"/>
              <w:rPr>
                <w:sz w:val="12"/>
                <w:szCs w:val="12"/>
              </w:rPr>
            </w:pPr>
            <w:bookmarkStart w:id="10771" w:name="BBPAR05AG004"/>
            <w:bookmarkEnd w:id="10771"/>
            <w:r w:rsidRPr="00BE578D">
              <w:rPr>
                <w:sz w:val="12"/>
                <w:szCs w:val="12"/>
              </w:rPr>
              <w:t>2.167.269</w:t>
            </w:r>
          </w:p>
        </w:tc>
      </w:tr>
      <w:bookmarkEnd w:id="10765"/>
      <w:tr w:rsidR="00342DB4" w:rsidRPr="00BE578D" w14:paraId="2853A151" w14:textId="77777777" w:rsidTr="00C7204B">
        <w:trPr>
          <w:cantSplit/>
        </w:trPr>
        <w:tc>
          <w:tcPr>
            <w:tcW w:w="3190" w:type="dxa"/>
            <w:tcBorders>
              <w:bottom w:val="single" w:sz="4" w:space="0" w:color="FFFFFF" w:themeColor="background1"/>
            </w:tcBorders>
            <w:shd w:val="solid" w:color="F3F3F3" w:fill="auto"/>
            <w:vAlign w:val="center"/>
          </w:tcPr>
          <w:p w14:paraId="21F5C9C5" w14:textId="77777777" w:rsidR="00342DB4" w:rsidRPr="00BE578D" w:rsidRDefault="00342DB4" w:rsidP="00246D2D">
            <w:pPr>
              <w:pStyle w:val="070-TabelaPadro"/>
              <w:jc w:val="left"/>
              <w:rPr>
                <w:sz w:val="12"/>
                <w:szCs w:val="12"/>
              </w:rPr>
            </w:pPr>
            <w:r w:rsidRPr="00BE578D">
              <w:rPr>
                <w:sz w:val="12"/>
                <w:szCs w:val="12"/>
              </w:rPr>
              <w:t>Carteira de crédito</w:t>
            </w:r>
            <w:bookmarkStart w:id="10772" w:name="BBPAR0500005"/>
            <w:r w:rsidRPr="00BE578D">
              <w:rPr>
                <w:sz w:val="12"/>
                <w:szCs w:val="12"/>
                <w:vertAlign w:val="superscript"/>
              </w:rPr>
              <w:t xml:space="preserve"> (6)</w:t>
            </w:r>
            <w:bookmarkEnd w:id="10772"/>
          </w:p>
        </w:tc>
        <w:tc>
          <w:tcPr>
            <w:tcW w:w="975" w:type="dxa"/>
            <w:tcBorders>
              <w:bottom w:val="single" w:sz="4" w:space="0" w:color="FFFFFF" w:themeColor="background1"/>
            </w:tcBorders>
            <w:shd w:val="solid" w:color="F3F3F3" w:fill="auto"/>
            <w:vAlign w:val="center"/>
          </w:tcPr>
          <w:p w14:paraId="6D4A496E" w14:textId="77777777" w:rsidR="00342DB4" w:rsidRPr="00BE578D" w:rsidRDefault="00342DB4" w:rsidP="00246D2D">
            <w:pPr>
              <w:pStyle w:val="070-TabelaPadro"/>
              <w:rPr>
                <w:sz w:val="12"/>
                <w:szCs w:val="12"/>
              </w:rPr>
            </w:pPr>
            <w:bookmarkStart w:id="10773" w:name="BBPAR05AA005"/>
            <w:bookmarkEnd w:id="10773"/>
            <w:r w:rsidRPr="00BE578D">
              <w:rPr>
                <w:sz w:val="12"/>
                <w:szCs w:val="12"/>
              </w:rPr>
              <w:t>--</w:t>
            </w:r>
          </w:p>
        </w:tc>
        <w:tc>
          <w:tcPr>
            <w:tcW w:w="1117" w:type="dxa"/>
            <w:tcBorders>
              <w:bottom w:val="single" w:sz="4" w:space="0" w:color="FFFFFF" w:themeColor="background1"/>
            </w:tcBorders>
            <w:shd w:val="solid" w:color="F3F3F3" w:fill="auto"/>
            <w:vAlign w:val="center"/>
          </w:tcPr>
          <w:p w14:paraId="55EFEA02" w14:textId="77777777" w:rsidR="00342DB4" w:rsidRPr="00BE578D" w:rsidRDefault="00342DB4" w:rsidP="00246D2D">
            <w:pPr>
              <w:pStyle w:val="070-TabelaPadro"/>
              <w:rPr>
                <w:sz w:val="12"/>
                <w:szCs w:val="12"/>
              </w:rPr>
            </w:pPr>
            <w:bookmarkStart w:id="10774" w:name="BBPAR05AB005"/>
            <w:bookmarkEnd w:id="10774"/>
            <w:r w:rsidRPr="00BE578D">
              <w:rPr>
                <w:sz w:val="12"/>
                <w:szCs w:val="12"/>
              </w:rPr>
              <w:t>398.705</w:t>
            </w:r>
          </w:p>
        </w:tc>
        <w:tc>
          <w:tcPr>
            <w:tcW w:w="1117" w:type="dxa"/>
            <w:tcBorders>
              <w:bottom w:val="single" w:sz="4" w:space="0" w:color="FFFFFF" w:themeColor="background1"/>
            </w:tcBorders>
            <w:shd w:val="solid" w:color="F3F3F3" w:fill="auto"/>
            <w:vAlign w:val="center"/>
          </w:tcPr>
          <w:p w14:paraId="6FF1420A" w14:textId="77777777" w:rsidR="00342DB4" w:rsidRPr="00BE578D" w:rsidRDefault="00342DB4" w:rsidP="00246D2D">
            <w:pPr>
              <w:pStyle w:val="070-TabelaPadro"/>
              <w:rPr>
                <w:sz w:val="12"/>
                <w:szCs w:val="12"/>
              </w:rPr>
            </w:pPr>
            <w:bookmarkStart w:id="10775" w:name="BBPAR05AC005"/>
            <w:bookmarkEnd w:id="10775"/>
            <w:r w:rsidRPr="00BE578D">
              <w:rPr>
                <w:sz w:val="12"/>
                <w:szCs w:val="12"/>
              </w:rPr>
              <w:t>6.853.749</w:t>
            </w:r>
          </w:p>
        </w:tc>
        <w:tc>
          <w:tcPr>
            <w:tcW w:w="1251" w:type="dxa"/>
            <w:tcBorders>
              <w:bottom w:val="single" w:sz="4" w:space="0" w:color="FFFFFF" w:themeColor="background1"/>
            </w:tcBorders>
            <w:shd w:val="solid" w:color="F3F3F3" w:fill="auto"/>
            <w:vAlign w:val="center"/>
          </w:tcPr>
          <w:p w14:paraId="157F6861" w14:textId="77777777" w:rsidR="00342DB4" w:rsidRPr="00BE578D" w:rsidRDefault="00342DB4" w:rsidP="00246D2D">
            <w:pPr>
              <w:pStyle w:val="070-TabelaPadro"/>
              <w:rPr>
                <w:sz w:val="12"/>
                <w:szCs w:val="12"/>
              </w:rPr>
            </w:pPr>
            <w:bookmarkStart w:id="10776" w:name="BBPAR05AE005"/>
            <w:bookmarkEnd w:id="10776"/>
            <w:r w:rsidRPr="00BE578D">
              <w:rPr>
                <w:sz w:val="12"/>
                <w:szCs w:val="12"/>
              </w:rPr>
              <w:t>7.017</w:t>
            </w:r>
          </w:p>
        </w:tc>
        <w:tc>
          <w:tcPr>
            <w:tcW w:w="983" w:type="dxa"/>
            <w:tcBorders>
              <w:bottom w:val="single" w:sz="4" w:space="0" w:color="FFFFFF" w:themeColor="background1"/>
            </w:tcBorders>
            <w:shd w:val="solid" w:color="F3F3F3" w:fill="auto"/>
            <w:vAlign w:val="center"/>
          </w:tcPr>
          <w:p w14:paraId="53D416B2" w14:textId="77777777" w:rsidR="00342DB4" w:rsidRPr="00BE578D" w:rsidRDefault="00342DB4" w:rsidP="00246D2D">
            <w:pPr>
              <w:pStyle w:val="070-TabelaPadro"/>
              <w:rPr>
                <w:sz w:val="12"/>
                <w:szCs w:val="12"/>
              </w:rPr>
            </w:pPr>
            <w:bookmarkStart w:id="10777" w:name="BBPAR05AF005"/>
            <w:bookmarkEnd w:id="10777"/>
            <w:r w:rsidRPr="00BE578D">
              <w:rPr>
                <w:sz w:val="12"/>
                <w:szCs w:val="12"/>
              </w:rPr>
              <w:t>5.360.190</w:t>
            </w:r>
          </w:p>
        </w:tc>
        <w:tc>
          <w:tcPr>
            <w:tcW w:w="1117" w:type="dxa"/>
            <w:tcBorders>
              <w:bottom w:val="single" w:sz="4" w:space="0" w:color="FFFFFF" w:themeColor="background1"/>
            </w:tcBorders>
            <w:shd w:val="solid" w:color="F3F3F3" w:fill="auto"/>
            <w:vAlign w:val="center"/>
          </w:tcPr>
          <w:p w14:paraId="0A77931E" w14:textId="77777777" w:rsidR="00342DB4" w:rsidRPr="00BE578D" w:rsidRDefault="00342DB4" w:rsidP="00246D2D">
            <w:pPr>
              <w:pStyle w:val="070-TabelaPadro"/>
              <w:rPr>
                <w:sz w:val="12"/>
                <w:szCs w:val="12"/>
              </w:rPr>
            </w:pPr>
            <w:bookmarkStart w:id="10778" w:name="BBPAR05AG005"/>
            <w:bookmarkEnd w:id="10778"/>
            <w:r w:rsidRPr="00BE578D">
              <w:rPr>
                <w:sz w:val="12"/>
                <w:szCs w:val="12"/>
              </w:rPr>
              <w:t>12.619.661</w:t>
            </w:r>
          </w:p>
        </w:tc>
      </w:tr>
      <w:tr w:rsidR="00342DB4" w:rsidRPr="00BE578D" w14:paraId="5CDE605E" w14:textId="77777777" w:rsidTr="00C7204B">
        <w:trPr>
          <w:cantSplit/>
        </w:trPr>
        <w:tc>
          <w:tcPr>
            <w:tcW w:w="3190" w:type="dxa"/>
            <w:tcBorders>
              <w:bottom w:val="single" w:sz="4" w:space="0" w:color="FFFFFF" w:themeColor="background1"/>
            </w:tcBorders>
            <w:shd w:val="solid" w:color="E6E6E6" w:fill="auto"/>
            <w:vAlign w:val="center"/>
          </w:tcPr>
          <w:p w14:paraId="2B607BD7" w14:textId="77777777" w:rsidR="00342DB4" w:rsidRPr="00BE578D" w:rsidRDefault="00342DB4" w:rsidP="00246D2D">
            <w:pPr>
              <w:pStyle w:val="070-TabelaPadro"/>
              <w:jc w:val="left"/>
              <w:rPr>
                <w:sz w:val="12"/>
                <w:szCs w:val="12"/>
              </w:rPr>
            </w:pPr>
            <w:bookmarkStart w:id="10779" w:name="BBPAR0500006" w:colFirst="0" w:colLast="0"/>
            <w:r w:rsidRPr="00BE578D">
              <w:rPr>
                <w:sz w:val="12"/>
                <w:szCs w:val="12"/>
              </w:rPr>
              <w:t>Valores a receber de ligadas</w:t>
            </w:r>
          </w:p>
        </w:tc>
        <w:tc>
          <w:tcPr>
            <w:tcW w:w="975" w:type="dxa"/>
            <w:tcBorders>
              <w:bottom w:val="single" w:sz="4" w:space="0" w:color="FFFFFF" w:themeColor="background1"/>
            </w:tcBorders>
            <w:shd w:val="solid" w:color="E6E6E6" w:fill="auto"/>
            <w:vAlign w:val="center"/>
          </w:tcPr>
          <w:p w14:paraId="2F7BB1A9" w14:textId="77777777" w:rsidR="00342DB4" w:rsidRPr="00BE578D" w:rsidRDefault="00342DB4" w:rsidP="00246D2D">
            <w:pPr>
              <w:pStyle w:val="070-TabelaPadro"/>
              <w:rPr>
                <w:sz w:val="12"/>
                <w:szCs w:val="12"/>
              </w:rPr>
            </w:pPr>
            <w:bookmarkStart w:id="10780" w:name="BBPAR05AA006"/>
            <w:bookmarkEnd w:id="10780"/>
            <w:r w:rsidRPr="00BE578D">
              <w:rPr>
                <w:sz w:val="12"/>
                <w:szCs w:val="12"/>
              </w:rPr>
              <w:t>--</w:t>
            </w:r>
          </w:p>
        </w:tc>
        <w:tc>
          <w:tcPr>
            <w:tcW w:w="1117" w:type="dxa"/>
            <w:tcBorders>
              <w:bottom w:val="single" w:sz="4" w:space="0" w:color="FFFFFF" w:themeColor="background1"/>
            </w:tcBorders>
            <w:shd w:val="solid" w:color="E6E6E6" w:fill="auto"/>
            <w:vAlign w:val="center"/>
          </w:tcPr>
          <w:p w14:paraId="375B6FF8" w14:textId="77777777" w:rsidR="00342DB4" w:rsidRPr="00BE578D" w:rsidRDefault="00342DB4" w:rsidP="00246D2D">
            <w:pPr>
              <w:pStyle w:val="070-TabelaPadro"/>
              <w:rPr>
                <w:sz w:val="12"/>
                <w:szCs w:val="12"/>
              </w:rPr>
            </w:pPr>
            <w:bookmarkStart w:id="10781" w:name="BBPAR05AB006"/>
            <w:bookmarkEnd w:id="10781"/>
            <w:r w:rsidRPr="00BE578D">
              <w:rPr>
                <w:sz w:val="12"/>
                <w:szCs w:val="12"/>
              </w:rPr>
              <w:t>75.074</w:t>
            </w:r>
          </w:p>
        </w:tc>
        <w:tc>
          <w:tcPr>
            <w:tcW w:w="1117" w:type="dxa"/>
            <w:tcBorders>
              <w:bottom w:val="single" w:sz="4" w:space="0" w:color="FFFFFF" w:themeColor="background1"/>
            </w:tcBorders>
            <w:shd w:val="solid" w:color="E6E6E6" w:fill="auto"/>
            <w:vAlign w:val="center"/>
          </w:tcPr>
          <w:p w14:paraId="49E35330" w14:textId="77777777" w:rsidR="00342DB4" w:rsidRPr="00BE578D" w:rsidRDefault="00342DB4" w:rsidP="00246D2D">
            <w:pPr>
              <w:pStyle w:val="070-TabelaPadro"/>
              <w:rPr>
                <w:sz w:val="12"/>
                <w:szCs w:val="12"/>
              </w:rPr>
            </w:pPr>
            <w:bookmarkStart w:id="10782" w:name="BBPAR05AC006"/>
            <w:bookmarkEnd w:id="10782"/>
            <w:r w:rsidRPr="00BE578D">
              <w:rPr>
                <w:sz w:val="12"/>
                <w:szCs w:val="12"/>
              </w:rPr>
              <w:t>444.920</w:t>
            </w:r>
          </w:p>
        </w:tc>
        <w:tc>
          <w:tcPr>
            <w:tcW w:w="1251" w:type="dxa"/>
            <w:tcBorders>
              <w:bottom w:val="single" w:sz="4" w:space="0" w:color="FFFFFF" w:themeColor="background1"/>
            </w:tcBorders>
            <w:shd w:val="solid" w:color="E6E6E6" w:fill="auto"/>
            <w:vAlign w:val="center"/>
          </w:tcPr>
          <w:p w14:paraId="30FB26F7" w14:textId="77777777" w:rsidR="00342DB4" w:rsidRPr="00BE578D" w:rsidRDefault="00342DB4" w:rsidP="00246D2D">
            <w:pPr>
              <w:pStyle w:val="070-TabelaPadro"/>
              <w:rPr>
                <w:sz w:val="12"/>
                <w:szCs w:val="12"/>
              </w:rPr>
            </w:pPr>
            <w:bookmarkStart w:id="10783" w:name="BBPAR05AE006"/>
            <w:bookmarkEnd w:id="10783"/>
            <w:r w:rsidRPr="00BE578D">
              <w:rPr>
                <w:sz w:val="12"/>
                <w:szCs w:val="12"/>
              </w:rPr>
              <w:t>--</w:t>
            </w:r>
          </w:p>
        </w:tc>
        <w:tc>
          <w:tcPr>
            <w:tcW w:w="983" w:type="dxa"/>
            <w:tcBorders>
              <w:bottom w:val="single" w:sz="4" w:space="0" w:color="FFFFFF" w:themeColor="background1"/>
            </w:tcBorders>
            <w:shd w:val="solid" w:color="E6E6E6" w:fill="auto"/>
            <w:vAlign w:val="center"/>
          </w:tcPr>
          <w:p w14:paraId="2E1292FF" w14:textId="77777777" w:rsidR="00342DB4" w:rsidRPr="00BE578D" w:rsidRDefault="00342DB4" w:rsidP="00246D2D">
            <w:pPr>
              <w:pStyle w:val="070-TabelaPadro"/>
              <w:rPr>
                <w:sz w:val="12"/>
                <w:szCs w:val="12"/>
              </w:rPr>
            </w:pPr>
            <w:bookmarkStart w:id="10784" w:name="BBPAR05AF006"/>
            <w:bookmarkEnd w:id="10784"/>
            <w:r w:rsidRPr="00BE578D">
              <w:rPr>
                <w:sz w:val="12"/>
                <w:szCs w:val="12"/>
              </w:rPr>
              <w:t>9.421</w:t>
            </w:r>
          </w:p>
        </w:tc>
        <w:tc>
          <w:tcPr>
            <w:tcW w:w="1117" w:type="dxa"/>
            <w:tcBorders>
              <w:bottom w:val="single" w:sz="4" w:space="0" w:color="FFFFFF" w:themeColor="background1"/>
            </w:tcBorders>
            <w:shd w:val="solid" w:color="E6E6E6" w:fill="auto"/>
            <w:vAlign w:val="center"/>
          </w:tcPr>
          <w:p w14:paraId="199DFC22" w14:textId="77777777" w:rsidR="00342DB4" w:rsidRPr="00BE578D" w:rsidRDefault="00342DB4" w:rsidP="00246D2D">
            <w:pPr>
              <w:pStyle w:val="070-TabelaPadro"/>
              <w:rPr>
                <w:sz w:val="12"/>
                <w:szCs w:val="12"/>
              </w:rPr>
            </w:pPr>
            <w:bookmarkStart w:id="10785" w:name="BBPAR05AG006"/>
            <w:bookmarkEnd w:id="10785"/>
            <w:r w:rsidRPr="00BE578D">
              <w:rPr>
                <w:sz w:val="12"/>
                <w:szCs w:val="12"/>
              </w:rPr>
              <w:t>529.415</w:t>
            </w:r>
          </w:p>
        </w:tc>
      </w:tr>
      <w:bookmarkEnd w:id="10779"/>
      <w:tr w:rsidR="00342DB4" w:rsidRPr="00BE578D" w14:paraId="7E0D35B4" w14:textId="77777777" w:rsidTr="00C7204B">
        <w:trPr>
          <w:cantSplit/>
        </w:trPr>
        <w:tc>
          <w:tcPr>
            <w:tcW w:w="3190" w:type="dxa"/>
            <w:tcBorders>
              <w:bottom w:val="single" w:sz="4" w:space="0" w:color="FFFFFF" w:themeColor="background1"/>
            </w:tcBorders>
            <w:shd w:val="solid" w:color="F3F3F3" w:fill="auto"/>
            <w:vAlign w:val="center"/>
          </w:tcPr>
          <w:p w14:paraId="5A23E2F1" w14:textId="77777777" w:rsidR="00342DB4" w:rsidRPr="00BE578D" w:rsidRDefault="00342DB4" w:rsidP="00246D2D">
            <w:pPr>
              <w:pStyle w:val="070-TabelaPadro"/>
              <w:jc w:val="left"/>
              <w:rPr>
                <w:sz w:val="12"/>
                <w:szCs w:val="12"/>
              </w:rPr>
            </w:pPr>
            <w:r w:rsidRPr="00BE578D">
              <w:rPr>
                <w:sz w:val="12"/>
                <w:szCs w:val="12"/>
              </w:rPr>
              <w:t>Outros ativos</w:t>
            </w:r>
            <w:bookmarkStart w:id="10786" w:name="BBPAR0500007"/>
            <w:r w:rsidRPr="00BE578D">
              <w:rPr>
                <w:sz w:val="12"/>
                <w:szCs w:val="12"/>
                <w:vertAlign w:val="superscript"/>
              </w:rPr>
              <w:t xml:space="preserve"> (7)</w:t>
            </w:r>
            <w:bookmarkEnd w:id="10786"/>
          </w:p>
        </w:tc>
        <w:tc>
          <w:tcPr>
            <w:tcW w:w="975" w:type="dxa"/>
            <w:tcBorders>
              <w:bottom w:val="single" w:sz="4" w:space="0" w:color="FFFFFF" w:themeColor="background1"/>
            </w:tcBorders>
            <w:shd w:val="solid" w:color="F3F3F3" w:fill="auto"/>
            <w:vAlign w:val="center"/>
          </w:tcPr>
          <w:p w14:paraId="2DC62DDD" w14:textId="77777777" w:rsidR="00342DB4" w:rsidRPr="00BE578D" w:rsidRDefault="00342DB4" w:rsidP="00246D2D">
            <w:pPr>
              <w:pStyle w:val="070-TabelaPadro"/>
              <w:rPr>
                <w:sz w:val="12"/>
                <w:szCs w:val="12"/>
              </w:rPr>
            </w:pPr>
            <w:bookmarkStart w:id="10787" w:name="BBPAR05AA007"/>
            <w:bookmarkEnd w:id="10787"/>
            <w:r w:rsidRPr="00BE578D">
              <w:rPr>
                <w:sz w:val="12"/>
                <w:szCs w:val="12"/>
              </w:rPr>
              <w:t>2.209.638</w:t>
            </w:r>
          </w:p>
        </w:tc>
        <w:tc>
          <w:tcPr>
            <w:tcW w:w="1117" w:type="dxa"/>
            <w:tcBorders>
              <w:bottom w:val="single" w:sz="4" w:space="0" w:color="FFFFFF" w:themeColor="background1"/>
            </w:tcBorders>
            <w:shd w:val="solid" w:color="F3F3F3" w:fill="auto"/>
            <w:vAlign w:val="center"/>
          </w:tcPr>
          <w:p w14:paraId="26DA49DC" w14:textId="77777777" w:rsidR="00342DB4" w:rsidRPr="00BE578D" w:rsidRDefault="00342DB4" w:rsidP="00246D2D">
            <w:pPr>
              <w:pStyle w:val="070-TabelaPadro"/>
              <w:rPr>
                <w:sz w:val="12"/>
                <w:szCs w:val="12"/>
              </w:rPr>
            </w:pPr>
            <w:bookmarkStart w:id="10788" w:name="BBPAR05AB007"/>
            <w:bookmarkEnd w:id="10788"/>
            <w:r w:rsidRPr="00BE578D">
              <w:rPr>
                <w:sz w:val="12"/>
                <w:szCs w:val="12"/>
              </w:rPr>
              <w:t>745.475</w:t>
            </w:r>
          </w:p>
        </w:tc>
        <w:tc>
          <w:tcPr>
            <w:tcW w:w="1117" w:type="dxa"/>
            <w:tcBorders>
              <w:bottom w:val="single" w:sz="4" w:space="0" w:color="FFFFFF" w:themeColor="background1"/>
            </w:tcBorders>
            <w:shd w:val="solid" w:color="F3F3F3" w:fill="auto"/>
            <w:vAlign w:val="center"/>
          </w:tcPr>
          <w:p w14:paraId="1F5036D8" w14:textId="77777777" w:rsidR="00342DB4" w:rsidRPr="00BE578D" w:rsidRDefault="00342DB4" w:rsidP="00246D2D">
            <w:pPr>
              <w:pStyle w:val="070-TabelaPadro"/>
              <w:rPr>
                <w:sz w:val="12"/>
                <w:szCs w:val="12"/>
              </w:rPr>
            </w:pPr>
            <w:bookmarkStart w:id="10789" w:name="BBPAR05AC007"/>
            <w:bookmarkEnd w:id="10789"/>
            <w:r w:rsidRPr="00BE578D">
              <w:rPr>
                <w:sz w:val="12"/>
                <w:szCs w:val="12"/>
              </w:rPr>
              <w:t>350.782</w:t>
            </w:r>
          </w:p>
        </w:tc>
        <w:tc>
          <w:tcPr>
            <w:tcW w:w="1251" w:type="dxa"/>
            <w:tcBorders>
              <w:bottom w:val="single" w:sz="4" w:space="0" w:color="FFFFFF" w:themeColor="background1"/>
            </w:tcBorders>
            <w:shd w:val="solid" w:color="F3F3F3" w:fill="auto"/>
            <w:vAlign w:val="center"/>
          </w:tcPr>
          <w:p w14:paraId="6354BF9A" w14:textId="77777777" w:rsidR="00342DB4" w:rsidRPr="00BE578D" w:rsidRDefault="00342DB4" w:rsidP="00246D2D">
            <w:pPr>
              <w:pStyle w:val="070-TabelaPadro"/>
              <w:rPr>
                <w:sz w:val="12"/>
                <w:szCs w:val="12"/>
              </w:rPr>
            </w:pPr>
            <w:bookmarkStart w:id="10790" w:name="BBPAR05AE007"/>
            <w:bookmarkEnd w:id="10790"/>
            <w:r w:rsidRPr="00BE578D">
              <w:rPr>
                <w:sz w:val="12"/>
                <w:szCs w:val="12"/>
              </w:rPr>
              <w:t>--</w:t>
            </w:r>
          </w:p>
        </w:tc>
        <w:tc>
          <w:tcPr>
            <w:tcW w:w="983" w:type="dxa"/>
            <w:tcBorders>
              <w:bottom w:val="single" w:sz="4" w:space="0" w:color="FFFFFF" w:themeColor="background1"/>
            </w:tcBorders>
            <w:shd w:val="solid" w:color="F3F3F3" w:fill="auto"/>
            <w:vAlign w:val="center"/>
          </w:tcPr>
          <w:p w14:paraId="45476D8F" w14:textId="77777777" w:rsidR="00342DB4" w:rsidRPr="00BE578D" w:rsidRDefault="00342DB4" w:rsidP="00246D2D">
            <w:pPr>
              <w:pStyle w:val="070-TabelaPadro"/>
              <w:rPr>
                <w:sz w:val="12"/>
                <w:szCs w:val="12"/>
              </w:rPr>
            </w:pPr>
            <w:bookmarkStart w:id="10791" w:name="BBPAR05AF007"/>
            <w:bookmarkEnd w:id="10791"/>
            <w:r w:rsidRPr="00BE578D">
              <w:rPr>
                <w:sz w:val="12"/>
                <w:szCs w:val="12"/>
              </w:rPr>
              <w:t>266.775</w:t>
            </w:r>
          </w:p>
        </w:tc>
        <w:tc>
          <w:tcPr>
            <w:tcW w:w="1117" w:type="dxa"/>
            <w:tcBorders>
              <w:bottom w:val="single" w:sz="4" w:space="0" w:color="FFFFFF" w:themeColor="background1"/>
            </w:tcBorders>
            <w:shd w:val="solid" w:color="F3F3F3" w:fill="auto"/>
            <w:vAlign w:val="center"/>
          </w:tcPr>
          <w:p w14:paraId="6042CF07" w14:textId="77777777" w:rsidR="00342DB4" w:rsidRPr="00BE578D" w:rsidRDefault="00342DB4" w:rsidP="00246D2D">
            <w:pPr>
              <w:pStyle w:val="070-TabelaPadro"/>
              <w:rPr>
                <w:sz w:val="12"/>
                <w:szCs w:val="12"/>
              </w:rPr>
            </w:pPr>
            <w:bookmarkStart w:id="10792" w:name="BBPAR05AG007"/>
            <w:bookmarkEnd w:id="10792"/>
            <w:r w:rsidRPr="00BE578D">
              <w:rPr>
                <w:sz w:val="12"/>
                <w:szCs w:val="12"/>
              </w:rPr>
              <w:t>3.572.670</w:t>
            </w:r>
          </w:p>
        </w:tc>
      </w:tr>
      <w:tr w:rsidR="00342DB4" w:rsidRPr="00BE578D" w14:paraId="6BEFBAA2" w14:textId="77777777" w:rsidTr="00C7204B">
        <w:trPr>
          <w:cantSplit/>
        </w:trPr>
        <w:tc>
          <w:tcPr>
            <w:tcW w:w="3190" w:type="dxa"/>
            <w:tcBorders>
              <w:bottom w:val="single" w:sz="4" w:space="0" w:color="FFFFFF" w:themeColor="background1"/>
            </w:tcBorders>
            <w:shd w:val="solid" w:color="E6E6E6" w:fill="auto"/>
            <w:vAlign w:val="center"/>
          </w:tcPr>
          <w:p w14:paraId="5BD22563" w14:textId="77777777" w:rsidR="00342DB4" w:rsidRPr="00BE578D" w:rsidRDefault="00342DB4" w:rsidP="00246D2D">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27F12F7E"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6AB7B728"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24FA7730" w14:textId="77777777" w:rsidR="00342DB4" w:rsidRPr="00BE578D" w:rsidRDefault="00342DB4" w:rsidP="00246D2D">
            <w:pPr>
              <w:pStyle w:val="070-TabelaPadro"/>
              <w:rPr>
                <w:sz w:val="12"/>
                <w:szCs w:val="12"/>
              </w:rPr>
            </w:pPr>
          </w:p>
        </w:tc>
        <w:tc>
          <w:tcPr>
            <w:tcW w:w="1251" w:type="dxa"/>
            <w:tcBorders>
              <w:bottom w:val="single" w:sz="4" w:space="0" w:color="FFFFFF" w:themeColor="background1"/>
            </w:tcBorders>
            <w:shd w:val="solid" w:color="E6E6E6" w:fill="auto"/>
            <w:vAlign w:val="center"/>
          </w:tcPr>
          <w:p w14:paraId="37BB375E" w14:textId="77777777" w:rsidR="00342DB4" w:rsidRPr="00BE578D" w:rsidRDefault="00342DB4" w:rsidP="00246D2D">
            <w:pPr>
              <w:pStyle w:val="070-TabelaPadro"/>
              <w:rPr>
                <w:sz w:val="12"/>
                <w:szCs w:val="12"/>
              </w:rPr>
            </w:pPr>
          </w:p>
        </w:tc>
        <w:tc>
          <w:tcPr>
            <w:tcW w:w="983" w:type="dxa"/>
            <w:tcBorders>
              <w:bottom w:val="single" w:sz="4" w:space="0" w:color="FFFFFF" w:themeColor="background1"/>
            </w:tcBorders>
            <w:shd w:val="solid" w:color="E6E6E6" w:fill="auto"/>
            <w:vAlign w:val="center"/>
          </w:tcPr>
          <w:p w14:paraId="2447DD34"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73FDD560" w14:textId="77777777" w:rsidR="00342DB4" w:rsidRPr="00BE578D" w:rsidRDefault="00342DB4" w:rsidP="00246D2D">
            <w:pPr>
              <w:pStyle w:val="070-TabelaPadro"/>
              <w:rPr>
                <w:sz w:val="12"/>
                <w:szCs w:val="12"/>
              </w:rPr>
            </w:pPr>
          </w:p>
        </w:tc>
      </w:tr>
      <w:tr w:rsidR="00342DB4" w:rsidRPr="00BE578D" w14:paraId="7FC429BB" w14:textId="77777777" w:rsidTr="00C7204B">
        <w:trPr>
          <w:cantSplit/>
        </w:trPr>
        <w:tc>
          <w:tcPr>
            <w:tcW w:w="3190" w:type="dxa"/>
            <w:tcBorders>
              <w:bottom w:val="single" w:sz="4" w:space="0" w:color="FFFFFF" w:themeColor="background1"/>
            </w:tcBorders>
            <w:shd w:val="solid" w:color="F3F3F3" w:fill="auto"/>
            <w:vAlign w:val="center"/>
          </w:tcPr>
          <w:p w14:paraId="66D7D54E" w14:textId="77777777" w:rsidR="00342DB4" w:rsidRPr="00BE578D" w:rsidRDefault="00342DB4" w:rsidP="00246D2D">
            <w:pPr>
              <w:pStyle w:val="070-TabelaPadro"/>
              <w:jc w:val="left"/>
              <w:rPr>
                <w:sz w:val="12"/>
                <w:szCs w:val="12"/>
              </w:rPr>
            </w:pPr>
            <w:r w:rsidRPr="00BE578D">
              <w:rPr>
                <w:sz w:val="12"/>
                <w:szCs w:val="12"/>
              </w:rPr>
              <w:t>Garantias recebidas</w:t>
            </w:r>
            <w:bookmarkStart w:id="10793" w:name="BBPAR0500034"/>
            <w:r w:rsidRPr="00BE578D">
              <w:rPr>
                <w:sz w:val="12"/>
                <w:szCs w:val="12"/>
                <w:vertAlign w:val="superscript"/>
              </w:rPr>
              <w:t xml:space="preserve"> (8)</w:t>
            </w:r>
            <w:bookmarkEnd w:id="10793"/>
          </w:p>
        </w:tc>
        <w:tc>
          <w:tcPr>
            <w:tcW w:w="975" w:type="dxa"/>
            <w:tcBorders>
              <w:bottom w:val="single" w:sz="4" w:space="0" w:color="FFFFFF" w:themeColor="background1"/>
            </w:tcBorders>
            <w:shd w:val="solid" w:color="F3F3F3" w:fill="auto"/>
            <w:vAlign w:val="center"/>
          </w:tcPr>
          <w:p w14:paraId="011F064E" w14:textId="77777777" w:rsidR="00342DB4" w:rsidRPr="00BE578D" w:rsidRDefault="00342DB4" w:rsidP="00246D2D">
            <w:pPr>
              <w:pStyle w:val="070-TabelaPadro"/>
              <w:rPr>
                <w:sz w:val="12"/>
                <w:szCs w:val="12"/>
              </w:rPr>
            </w:pPr>
            <w:bookmarkStart w:id="10794" w:name="BBPAR05AA034"/>
            <w:bookmarkEnd w:id="10794"/>
            <w:r w:rsidRPr="00BE578D">
              <w:rPr>
                <w:sz w:val="12"/>
                <w:szCs w:val="12"/>
              </w:rPr>
              <w:t>--</w:t>
            </w:r>
          </w:p>
        </w:tc>
        <w:tc>
          <w:tcPr>
            <w:tcW w:w="1117" w:type="dxa"/>
            <w:tcBorders>
              <w:bottom w:val="single" w:sz="4" w:space="0" w:color="FFFFFF" w:themeColor="background1"/>
            </w:tcBorders>
            <w:shd w:val="solid" w:color="F3F3F3" w:fill="auto"/>
            <w:vAlign w:val="center"/>
          </w:tcPr>
          <w:p w14:paraId="1E418035" w14:textId="77777777" w:rsidR="00342DB4" w:rsidRPr="00BE578D" w:rsidRDefault="00342DB4" w:rsidP="00246D2D">
            <w:pPr>
              <w:pStyle w:val="070-TabelaPadro"/>
              <w:rPr>
                <w:sz w:val="12"/>
                <w:szCs w:val="12"/>
              </w:rPr>
            </w:pPr>
            <w:bookmarkStart w:id="10795" w:name="BBPAR05AB034"/>
            <w:bookmarkEnd w:id="10795"/>
            <w:r w:rsidRPr="00BE578D">
              <w:rPr>
                <w:sz w:val="12"/>
                <w:szCs w:val="12"/>
              </w:rPr>
              <w:t>--</w:t>
            </w:r>
          </w:p>
        </w:tc>
        <w:tc>
          <w:tcPr>
            <w:tcW w:w="1117" w:type="dxa"/>
            <w:tcBorders>
              <w:bottom w:val="single" w:sz="4" w:space="0" w:color="FFFFFF" w:themeColor="background1"/>
            </w:tcBorders>
            <w:shd w:val="solid" w:color="F3F3F3" w:fill="auto"/>
            <w:vAlign w:val="center"/>
          </w:tcPr>
          <w:p w14:paraId="51E028A0" w14:textId="77777777" w:rsidR="00342DB4" w:rsidRPr="00BE578D" w:rsidRDefault="00342DB4" w:rsidP="00246D2D">
            <w:pPr>
              <w:pStyle w:val="070-TabelaPadro"/>
              <w:rPr>
                <w:sz w:val="12"/>
                <w:szCs w:val="12"/>
              </w:rPr>
            </w:pPr>
            <w:bookmarkStart w:id="10796" w:name="BBPAR05AC034"/>
            <w:bookmarkEnd w:id="10796"/>
            <w:r w:rsidRPr="00BE578D">
              <w:rPr>
                <w:sz w:val="12"/>
                <w:szCs w:val="12"/>
              </w:rPr>
              <w:t>3.701</w:t>
            </w:r>
          </w:p>
        </w:tc>
        <w:tc>
          <w:tcPr>
            <w:tcW w:w="1251" w:type="dxa"/>
            <w:tcBorders>
              <w:bottom w:val="single" w:sz="4" w:space="0" w:color="FFFFFF" w:themeColor="background1"/>
            </w:tcBorders>
            <w:shd w:val="solid" w:color="F3F3F3" w:fill="auto"/>
            <w:vAlign w:val="center"/>
          </w:tcPr>
          <w:p w14:paraId="1F837062" w14:textId="77777777" w:rsidR="00342DB4" w:rsidRPr="00BE578D" w:rsidRDefault="00342DB4" w:rsidP="00246D2D">
            <w:pPr>
              <w:pStyle w:val="070-TabelaPadro"/>
              <w:rPr>
                <w:sz w:val="12"/>
                <w:szCs w:val="12"/>
              </w:rPr>
            </w:pPr>
            <w:bookmarkStart w:id="10797" w:name="BBPAR05AE034"/>
            <w:bookmarkEnd w:id="10797"/>
            <w:r w:rsidRPr="00BE578D">
              <w:rPr>
                <w:sz w:val="12"/>
                <w:szCs w:val="12"/>
              </w:rPr>
              <w:t>--</w:t>
            </w:r>
          </w:p>
        </w:tc>
        <w:tc>
          <w:tcPr>
            <w:tcW w:w="983" w:type="dxa"/>
            <w:tcBorders>
              <w:bottom w:val="single" w:sz="4" w:space="0" w:color="FFFFFF" w:themeColor="background1"/>
            </w:tcBorders>
            <w:shd w:val="solid" w:color="F3F3F3" w:fill="auto"/>
            <w:vAlign w:val="center"/>
          </w:tcPr>
          <w:p w14:paraId="107B3120" w14:textId="77777777" w:rsidR="00342DB4" w:rsidRPr="00BE578D" w:rsidRDefault="00342DB4" w:rsidP="00246D2D">
            <w:pPr>
              <w:pStyle w:val="070-TabelaPadro"/>
              <w:rPr>
                <w:sz w:val="12"/>
                <w:szCs w:val="12"/>
              </w:rPr>
            </w:pPr>
            <w:bookmarkStart w:id="10798" w:name="BBPAR05AF034"/>
            <w:bookmarkEnd w:id="10798"/>
            <w:r w:rsidRPr="00BE578D">
              <w:rPr>
                <w:sz w:val="12"/>
                <w:szCs w:val="12"/>
              </w:rPr>
              <w:t>555.596</w:t>
            </w:r>
          </w:p>
        </w:tc>
        <w:tc>
          <w:tcPr>
            <w:tcW w:w="1117" w:type="dxa"/>
            <w:tcBorders>
              <w:bottom w:val="single" w:sz="4" w:space="0" w:color="FFFFFF" w:themeColor="background1"/>
            </w:tcBorders>
            <w:shd w:val="solid" w:color="F3F3F3" w:fill="auto"/>
            <w:vAlign w:val="center"/>
          </w:tcPr>
          <w:p w14:paraId="61186413" w14:textId="77777777" w:rsidR="00342DB4" w:rsidRPr="00BE578D" w:rsidRDefault="00342DB4" w:rsidP="00246D2D">
            <w:pPr>
              <w:pStyle w:val="070-TabelaPadro"/>
              <w:rPr>
                <w:sz w:val="12"/>
                <w:szCs w:val="12"/>
              </w:rPr>
            </w:pPr>
            <w:bookmarkStart w:id="10799" w:name="BBPAR05AG034"/>
            <w:bookmarkEnd w:id="10799"/>
            <w:r w:rsidRPr="00BE578D">
              <w:rPr>
                <w:sz w:val="12"/>
                <w:szCs w:val="12"/>
              </w:rPr>
              <w:t>559.297</w:t>
            </w:r>
          </w:p>
        </w:tc>
      </w:tr>
      <w:tr w:rsidR="00342DB4" w:rsidRPr="00BE578D" w14:paraId="77E995DB" w14:textId="77777777" w:rsidTr="00C7204B">
        <w:trPr>
          <w:cantSplit/>
        </w:trPr>
        <w:tc>
          <w:tcPr>
            <w:tcW w:w="3190" w:type="dxa"/>
            <w:tcBorders>
              <w:bottom w:val="single" w:sz="4" w:space="0" w:color="FFFFFF" w:themeColor="background1"/>
            </w:tcBorders>
            <w:shd w:val="solid" w:color="E6E6E6" w:fill="auto"/>
            <w:vAlign w:val="center"/>
          </w:tcPr>
          <w:p w14:paraId="2381DC4D" w14:textId="77777777" w:rsidR="00342DB4" w:rsidRPr="00BE578D" w:rsidRDefault="00342DB4" w:rsidP="00246D2D">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47ED4911"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7518FBDF"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5A838D06" w14:textId="77777777" w:rsidR="00342DB4" w:rsidRPr="00BE578D" w:rsidRDefault="00342DB4" w:rsidP="00246D2D">
            <w:pPr>
              <w:pStyle w:val="070-TabelaPadro"/>
              <w:rPr>
                <w:sz w:val="12"/>
                <w:szCs w:val="12"/>
              </w:rPr>
            </w:pPr>
          </w:p>
        </w:tc>
        <w:tc>
          <w:tcPr>
            <w:tcW w:w="1251" w:type="dxa"/>
            <w:tcBorders>
              <w:bottom w:val="single" w:sz="4" w:space="0" w:color="FFFFFF" w:themeColor="background1"/>
            </w:tcBorders>
            <w:shd w:val="solid" w:color="E6E6E6" w:fill="auto"/>
            <w:vAlign w:val="center"/>
          </w:tcPr>
          <w:p w14:paraId="03C6187E" w14:textId="77777777" w:rsidR="00342DB4" w:rsidRPr="00BE578D" w:rsidRDefault="00342DB4" w:rsidP="00246D2D">
            <w:pPr>
              <w:pStyle w:val="070-TabelaPadro"/>
              <w:rPr>
                <w:sz w:val="12"/>
                <w:szCs w:val="12"/>
              </w:rPr>
            </w:pPr>
          </w:p>
        </w:tc>
        <w:tc>
          <w:tcPr>
            <w:tcW w:w="983" w:type="dxa"/>
            <w:tcBorders>
              <w:bottom w:val="single" w:sz="4" w:space="0" w:color="FFFFFF" w:themeColor="background1"/>
            </w:tcBorders>
            <w:shd w:val="solid" w:color="E6E6E6" w:fill="auto"/>
            <w:vAlign w:val="center"/>
          </w:tcPr>
          <w:p w14:paraId="61A6502B"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445E7CE1" w14:textId="77777777" w:rsidR="00342DB4" w:rsidRPr="00BE578D" w:rsidRDefault="00342DB4" w:rsidP="00246D2D">
            <w:pPr>
              <w:pStyle w:val="070-TabelaPadro"/>
              <w:rPr>
                <w:sz w:val="12"/>
                <w:szCs w:val="12"/>
              </w:rPr>
            </w:pPr>
          </w:p>
        </w:tc>
      </w:tr>
      <w:tr w:rsidR="00342DB4" w:rsidRPr="00BE578D" w14:paraId="571414FB" w14:textId="77777777" w:rsidTr="00C7204B">
        <w:trPr>
          <w:cantSplit/>
        </w:trPr>
        <w:tc>
          <w:tcPr>
            <w:tcW w:w="3190" w:type="dxa"/>
            <w:tcBorders>
              <w:bottom w:val="single" w:sz="4" w:space="0" w:color="FFFFFF" w:themeColor="background1"/>
            </w:tcBorders>
            <w:shd w:val="solid" w:color="F3F3F3" w:fill="auto"/>
            <w:vAlign w:val="center"/>
          </w:tcPr>
          <w:p w14:paraId="5726F5C2" w14:textId="77777777" w:rsidR="00342DB4" w:rsidRPr="00BE578D" w:rsidRDefault="00342DB4" w:rsidP="00246D2D">
            <w:pPr>
              <w:pStyle w:val="070-TabelaPadro"/>
              <w:jc w:val="left"/>
              <w:rPr>
                <w:b/>
                <w:sz w:val="12"/>
                <w:szCs w:val="12"/>
              </w:rPr>
            </w:pPr>
            <w:bookmarkStart w:id="10800" w:name="BBPAR0500009" w:colFirst="0" w:colLast="0"/>
            <w:bookmarkStart w:id="10801" w:name="BBPAR05AA009" w:colFirst="0" w:colLast="0"/>
            <w:bookmarkStart w:id="10802" w:name="BBPAR05AB009" w:colFirst="0" w:colLast="0"/>
            <w:bookmarkStart w:id="10803" w:name="BBPAR05AC009" w:colFirst="0" w:colLast="0"/>
            <w:bookmarkStart w:id="10804" w:name="BBPAR05AE009" w:colFirst="0" w:colLast="0"/>
            <w:bookmarkStart w:id="10805" w:name="BBPAR05AF009" w:colFirst="0" w:colLast="0"/>
            <w:bookmarkStart w:id="10806" w:name="BBPAR05AG009" w:colFirst="0" w:colLast="0"/>
            <w:r w:rsidRPr="00BE578D">
              <w:rPr>
                <w:b/>
                <w:sz w:val="12"/>
                <w:szCs w:val="12"/>
              </w:rPr>
              <w:t>Passivos</w:t>
            </w:r>
          </w:p>
        </w:tc>
        <w:tc>
          <w:tcPr>
            <w:tcW w:w="975" w:type="dxa"/>
            <w:tcBorders>
              <w:bottom w:val="single" w:sz="4" w:space="0" w:color="FFFFFF" w:themeColor="background1"/>
            </w:tcBorders>
            <w:shd w:val="solid" w:color="F3F3F3" w:fill="auto"/>
            <w:vAlign w:val="center"/>
          </w:tcPr>
          <w:p w14:paraId="0CAEEF6B"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2E238A7A"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24844369" w14:textId="77777777" w:rsidR="00342DB4" w:rsidRPr="00BE578D" w:rsidRDefault="00342DB4" w:rsidP="00246D2D">
            <w:pPr>
              <w:pStyle w:val="070-TabelaPadro"/>
              <w:rPr>
                <w:b/>
                <w:sz w:val="12"/>
                <w:szCs w:val="12"/>
              </w:rPr>
            </w:pPr>
          </w:p>
        </w:tc>
        <w:tc>
          <w:tcPr>
            <w:tcW w:w="1251" w:type="dxa"/>
            <w:tcBorders>
              <w:bottom w:val="single" w:sz="4" w:space="0" w:color="FFFFFF" w:themeColor="background1"/>
            </w:tcBorders>
            <w:shd w:val="solid" w:color="F3F3F3" w:fill="auto"/>
            <w:vAlign w:val="center"/>
          </w:tcPr>
          <w:p w14:paraId="011AEBDD" w14:textId="77777777" w:rsidR="00342DB4" w:rsidRPr="00BE578D" w:rsidRDefault="00342DB4" w:rsidP="00246D2D">
            <w:pPr>
              <w:pStyle w:val="070-TabelaPadro"/>
              <w:rPr>
                <w:b/>
                <w:sz w:val="12"/>
                <w:szCs w:val="12"/>
              </w:rPr>
            </w:pPr>
          </w:p>
        </w:tc>
        <w:tc>
          <w:tcPr>
            <w:tcW w:w="983" w:type="dxa"/>
            <w:tcBorders>
              <w:bottom w:val="single" w:sz="4" w:space="0" w:color="FFFFFF" w:themeColor="background1"/>
            </w:tcBorders>
            <w:shd w:val="solid" w:color="F3F3F3" w:fill="auto"/>
            <w:vAlign w:val="center"/>
          </w:tcPr>
          <w:p w14:paraId="00D7332A" w14:textId="77777777" w:rsidR="00342DB4" w:rsidRPr="00BE578D" w:rsidRDefault="00342DB4" w:rsidP="00246D2D">
            <w:pPr>
              <w:pStyle w:val="070-TabelaPadro"/>
              <w:rPr>
                <w:b/>
                <w:sz w:val="12"/>
                <w:szCs w:val="12"/>
              </w:rPr>
            </w:pPr>
          </w:p>
        </w:tc>
        <w:tc>
          <w:tcPr>
            <w:tcW w:w="1117" w:type="dxa"/>
            <w:tcBorders>
              <w:bottom w:val="single" w:sz="4" w:space="0" w:color="FFFFFF" w:themeColor="background1"/>
            </w:tcBorders>
            <w:shd w:val="solid" w:color="F3F3F3" w:fill="auto"/>
            <w:vAlign w:val="center"/>
          </w:tcPr>
          <w:p w14:paraId="5AD27660" w14:textId="77777777" w:rsidR="00342DB4" w:rsidRPr="00BE578D" w:rsidRDefault="00342DB4" w:rsidP="00246D2D">
            <w:pPr>
              <w:pStyle w:val="070-TabelaPadro"/>
              <w:rPr>
                <w:b/>
                <w:sz w:val="12"/>
                <w:szCs w:val="12"/>
              </w:rPr>
            </w:pPr>
          </w:p>
        </w:tc>
      </w:tr>
      <w:tr w:rsidR="00342DB4" w:rsidRPr="00BE578D" w14:paraId="23182EF1" w14:textId="77777777" w:rsidTr="00C7204B">
        <w:trPr>
          <w:cantSplit/>
        </w:trPr>
        <w:tc>
          <w:tcPr>
            <w:tcW w:w="3190" w:type="dxa"/>
            <w:tcBorders>
              <w:bottom w:val="single" w:sz="4" w:space="0" w:color="FFFFFF" w:themeColor="background1"/>
            </w:tcBorders>
            <w:shd w:val="solid" w:color="E6E6E6" w:fill="auto"/>
            <w:vAlign w:val="center"/>
          </w:tcPr>
          <w:p w14:paraId="3875B315" w14:textId="77777777" w:rsidR="00342DB4" w:rsidRPr="00BE578D" w:rsidRDefault="00342DB4" w:rsidP="00246D2D">
            <w:pPr>
              <w:pStyle w:val="070-TabelaPadro"/>
              <w:jc w:val="left"/>
              <w:rPr>
                <w:sz w:val="12"/>
                <w:szCs w:val="12"/>
              </w:rPr>
            </w:pPr>
            <w:bookmarkStart w:id="10807" w:name="BBPAR0500010" w:colFirst="0" w:colLast="0"/>
            <w:bookmarkEnd w:id="10800"/>
            <w:bookmarkEnd w:id="10801"/>
            <w:bookmarkEnd w:id="10802"/>
            <w:bookmarkEnd w:id="10803"/>
            <w:bookmarkEnd w:id="10804"/>
            <w:bookmarkEnd w:id="10805"/>
            <w:bookmarkEnd w:id="10806"/>
            <w:r w:rsidRPr="00BE578D">
              <w:rPr>
                <w:sz w:val="12"/>
                <w:szCs w:val="12"/>
              </w:rPr>
              <w:t>Depósitos à vista</w:t>
            </w:r>
          </w:p>
        </w:tc>
        <w:tc>
          <w:tcPr>
            <w:tcW w:w="975" w:type="dxa"/>
            <w:tcBorders>
              <w:bottom w:val="single" w:sz="4" w:space="0" w:color="FFFFFF" w:themeColor="background1"/>
            </w:tcBorders>
            <w:shd w:val="solid" w:color="E6E6E6" w:fill="auto"/>
            <w:vAlign w:val="center"/>
          </w:tcPr>
          <w:p w14:paraId="1663F490" w14:textId="77777777" w:rsidR="00342DB4" w:rsidRPr="00BE578D" w:rsidRDefault="00342DB4" w:rsidP="00246D2D">
            <w:pPr>
              <w:pStyle w:val="070-TabelaPadro"/>
              <w:rPr>
                <w:sz w:val="12"/>
                <w:szCs w:val="12"/>
              </w:rPr>
            </w:pPr>
            <w:bookmarkStart w:id="10808" w:name="BBPAR05AA010"/>
            <w:bookmarkEnd w:id="10808"/>
            <w:r w:rsidRPr="00BE578D">
              <w:rPr>
                <w:sz w:val="12"/>
                <w:szCs w:val="12"/>
              </w:rPr>
              <w:t>748.015</w:t>
            </w:r>
          </w:p>
        </w:tc>
        <w:tc>
          <w:tcPr>
            <w:tcW w:w="1117" w:type="dxa"/>
            <w:tcBorders>
              <w:bottom w:val="single" w:sz="4" w:space="0" w:color="FFFFFF" w:themeColor="background1"/>
            </w:tcBorders>
            <w:shd w:val="solid" w:color="E6E6E6" w:fill="auto"/>
            <w:vAlign w:val="center"/>
          </w:tcPr>
          <w:p w14:paraId="13A9FA2D" w14:textId="77777777" w:rsidR="00342DB4" w:rsidRPr="00BE578D" w:rsidRDefault="00342DB4" w:rsidP="00246D2D">
            <w:pPr>
              <w:pStyle w:val="070-TabelaPadro"/>
              <w:rPr>
                <w:sz w:val="12"/>
                <w:szCs w:val="12"/>
              </w:rPr>
            </w:pPr>
            <w:bookmarkStart w:id="10809" w:name="BBPAR05AB010"/>
            <w:bookmarkEnd w:id="10809"/>
            <w:r w:rsidRPr="00BE578D">
              <w:rPr>
                <w:sz w:val="12"/>
                <w:szCs w:val="12"/>
              </w:rPr>
              <w:t>245.892</w:t>
            </w:r>
          </w:p>
        </w:tc>
        <w:tc>
          <w:tcPr>
            <w:tcW w:w="1117" w:type="dxa"/>
            <w:tcBorders>
              <w:bottom w:val="single" w:sz="4" w:space="0" w:color="FFFFFF" w:themeColor="background1"/>
            </w:tcBorders>
            <w:shd w:val="solid" w:color="E6E6E6" w:fill="auto"/>
            <w:vAlign w:val="center"/>
          </w:tcPr>
          <w:p w14:paraId="7AEF5D39" w14:textId="77777777" w:rsidR="00342DB4" w:rsidRPr="00BE578D" w:rsidRDefault="00342DB4" w:rsidP="00246D2D">
            <w:pPr>
              <w:pStyle w:val="070-TabelaPadro"/>
              <w:rPr>
                <w:sz w:val="12"/>
                <w:szCs w:val="12"/>
              </w:rPr>
            </w:pPr>
            <w:bookmarkStart w:id="10810" w:name="BBPAR05AC010"/>
            <w:bookmarkEnd w:id="10810"/>
            <w:r w:rsidRPr="00BE578D">
              <w:rPr>
                <w:sz w:val="12"/>
                <w:szCs w:val="12"/>
              </w:rPr>
              <w:t>59.619</w:t>
            </w:r>
          </w:p>
        </w:tc>
        <w:tc>
          <w:tcPr>
            <w:tcW w:w="1251" w:type="dxa"/>
            <w:tcBorders>
              <w:bottom w:val="single" w:sz="4" w:space="0" w:color="FFFFFF" w:themeColor="background1"/>
            </w:tcBorders>
            <w:shd w:val="solid" w:color="E6E6E6" w:fill="auto"/>
            <w:vAlign w:val="center"/>
          </w:tcPr>
          <w:p w14:paraId="4BD83B7B" w14:textId="77777777" w:rsidR="00342DB4" w:rsidRPr="00BE578D" w:rsidRDefault="00342DB4" w:rsidP="00246D2D">
            <w:pPr>
              <w:pStyle w:val="070-TabelaPadro"/>
              <w:rPr>
                <w:sz w:val="12"/>
                <w:szCs w:val="12"/>
              </w:rPr>
            </w:pPr>
            <w:bookmarkStart w:id="10811" w:name="BBPAR05AE010"/>
            <w:bookmarkEnd w:id="10811"/>
            <w:r w:rsidRPr="00BE578D">
              <w:rPr>
                <w:sz w:val="12"/>
                <w:szCs w:val="12"/>
              </w:rPr>
              <w:t>955</w:t>
            </w:r>
          </w:p>
        </w:tc>
        <w:tc>
          <w:tcPr>
            <w:tcW w:w="983" w:type="dxa"/>
            <w:tcBorders>
              <w:bottom w:val="single" w:sz="4" w:space="0" w:color="FFFFFF" w:themeColor="background1"/>
            </w:tcBorders>
            <w:shd w:val="solid" w:color="E6E6E6" w:fill="auto"/>
            <w:vAlign w:val="center"/>
          </w:tcPr>
          <w:p w14:paraId="416ECD8D" w14:textId="77777777" w:rsidR="00342DB4" w:rsidRPr="00BE578D" w:rsidRDefault="00342DB4" w:rsidP="00246D2D">
            <w:pPr>
              <w:pStyle w:val="070-TabelaPadro"/>
              <w:rPr>
                <w:sz w:val="12"/>
                <w:szCs w:val="12"/>
              </w:rPr>
            </w:pPr>
            <w:bookmarkStart w:id="10812" w:name="BBPAR05AF010"/>
            <w:bookmarkEnd w:id="10812"/>
            <w:r w:rsidRPr="00BE578D">
              <w:rPr>
                <w:sz w:val="12"/>
                <w:szCs w:val="12"/>
              </w:rPr>
              <w:t>477.596</w:t>
            </w:r>
          </w:p>
        </w:tc>
        <w:tc>
          <w:tcPr>
            <w:tcW w:w="1117" w:type="dxa"/>
            <w:tcBorders>
              <w:bottom w:val="single" w:sz="4" w:space="0" w:color="FFFFFF" w:themeColor="background1"/>
            </w:tcBorders>
            <w:shd w:val="solid" w:color="E6E6E6" w:fill="auto"/>
            <w:vAlign w:val="center"/>
          </w:tcPr>
          <w:p w14:paraId="52D07B54" w14:textId="77777777" w:rsidR="00342DB4" w:rsidRPr="00BE578D" w:rsidRDefault="00342DB4" w:rsidP="00246D2D">
            <w:pPr>
              <w:pStyle w:val="070-TabelaPadro"/>
              <w:rPr>
                <w:sz w:val="12"/>
                <w:szCs w:val="12"/>
              </w:rPr>
            </w:pPr>
            <w:bookmarkStart w:id="10813" w:name="BBPAR05AG010"/>
            <w:bookmarkEnd w:id="10813"/>
            <w:r w:rsidRPr="00BE578D">
              <w:rPr>
                <w:sz w:val="12"/>
                <w:szCs w:val="12"/>
              </w:rPr>
              <w:t>1.532.077</w:t>
            </w:r>
          </w:p>
        </w:tc>
      </w:tr>
      <w:tr w:rsidR="00342DB4" w:rsidRPr="00BE578D" w14:paraId="60D01507" w14:textId="77777777" w:rsidTr="00C7204B">
        <w:trPr>
          <w:cantSplit/>
        </w:trPr>
        <w:tc>
          <w:tcPr>
            <w:tcW w:w="3190" w:type="dxa"/>
            <w:tcBorders>
              <w:bottom w:val="single" w:sz="4" w:space="0" w:color="FFFFFF" w:themeColor="background1"/>
            </w:tcBorders>
            <w:shd w:val="solid" w:color="F3F3F3" w:fill="auto"/>
            <w:vAlign w:val="center"/>
          </w:tcPr>
          <w:p w14:paraId="71CD9CD4" w14:textId="77777777" w:rsidR="00342DB4" w:rsidRPr="00BE578D" w:rsidRDefault="00342DB4" w:rsidP="00246D2D">
            <w:pPr>
              <w:pStyle w:val="070-TabelaPadro"/>
              <w:jc w:val="left"/>
              <w:rPr>
                <w:sz w:val="12"/>
                <w:szCs w:val="12"/>
              </w:rPr>
            </w:pPr>
            <w:bookmarkStart w:id="10814" w:name="BBPAR0500011" w:colFirst="0" w:colLast="0"/>
            <w:bookmarkEnd w:id="10807"/>
            <w:r w:rsidRPr="00BE578D">
              <w:rPr>
                <w:sz w:val="12"/>
                <w:szCs w:val="12"/>
              </w:rPr>
              <w:t>Depósitos de poupança</w:t>
            </w:r>
          </w:p>
        </w:tc>
        <w:tc>
          <w:tcPr>
            <w:tcW w:w="975" w:type="dxa"/>
            <w:tcBorders>
              <w:bottom w:val="single" w:sz="4" w:space="0" w:color="FFFFFF" w:themeColor="background1"/>
            </w:tcBorders>
            <w:shd w:val="solid" w:color="F3F3F3" w:fill="auto"/>
            <w:vAlign w:val="center"/>
          </w:tcPr>
          <w:p w14:paraId="78066394" w14:textId="77777777" w:rsidR="00342DB4" w:rsidRPr="00BE578D" w:rsidRDefault="00342DB4" w:rsidP="00246D2D">
            <w:pPr>
              <w:pStyle w:val="070-TabelaPadro"/>
              <w:rPr>
                <w:sz w:val="12"/>
                <w:szCs w:val="12"/>
              </w:rPr>
            </w:pPr>
            <w:bookmarkStart w:id="10815" w:name="BBPAR05AA011"/>
            <w:bookmarkEnd w:id="10815"/>
            <w:r w:rsidRPr="00BE578D">
              <w:rPr>
                <w:sz w:val="12"/>
                <w:szCs w:val="12"/>
              </w:rPr>
              <w:t>297</w:t>
            </w:r>
          </w:p>
        </w:tc>
        <w:tc>
          <w:tcPr>
            <w:tcW w:w="1117" w:type="dxa"/>
            <w:tcBorders>
              <w:bottom w:val="single" w:sz="4" w:space="0" w:color="FFFFFF" w:themeColor="background1"/>
            </w:tcBorders>
            <w:shd w:val="solid" w:color="F3F3F3" w:fill="auto"/>
            <w:vAlign w:val="center"/>
          </w:tcPr>
          <w:p w14:paraId="28271AA1" w14:textId="77777777" w:rsidR="00342DB4" w:rsidRPr="00BE578D" w:rsidRDefault="00342DB4" w:rsidP="00246D2D">
            <w:pPr>
              <w:pStyle w:val="070-TabelaPadro"/>
              <w:rPr>
                <w:sz w:val="12"/>
                <w:szCs w:val="12"/>
              </w:rPr>
            </w:pPr>
            <w:bookmarkStart w:id="10816" w:name="BBPAR05AB011"/>
            <w:bookmarkEnd w:id="10816"/>
            <w:r w:rsidRPr="00BE578D">
              <w:rPr>
                <w:sz w:val="12"/>
                <w:szCs w:val="12"/>
              </w:rPr>
              <w:t>--</w:t>
            </w:r>
          </w:p>
        </w:tc>
        <w:tc>
          <w:tcPr>
            <w:tcW w:w="1117" w:type="dxa"/>
            <w:tcBorders>
              <w:bottom w:val="single" w:sz="4" w:space="0" w:color="FFFFFF" w:themeColor="background1"/>
            </w:tcBorders>
            <w:shd w:val="solid" w:color="F3F3F3" w:fill="auto"/>
            <w:vAlign w:val="center"/>
          </w:tcPr>
          <w:p w14:paraId="7F3561AF" w14:textId="77777777" w:rsidR="00342DB4" w:rsidRPr="00BE578D" w:rsidRDefault="00342DB4" w:rsidP="00246D2D">
            <w:pPr>
              <w:pStyle w:val="070-TabelaPadro"/>
              <w:rPr>
                <w:sz w:val="12"/>
                <w:szCs w:val="12"/>
              </w:rPr>
            </w:pPr>
            <w:bookmarkStart w:id="10817" w:name="BBPAR05AC011"/>
            <w:bookmarkEnd w:id="10817"/>
            <w:r w:rsidRPr="00BE578D">
              <w:rPr>
                <w:sz w:val="12"/>
                <w:szCs w:val="12"/>
              </w:rPr>
              <w:t>--</w:t>
            </w:r>
          </w:p>
        </w:tc>
        <w:tc>
          <w:tcPr>
            <w:tcW w:w="1251" w:type="dxa"/>
            <w:tcBorders>
              <w:bottom w:val="single" w:sz="4" w:space="0" w:color="FFFFFF" w:themeColor="background1"/>
            </w:tcBorders>
            <w:shd w:val="solid" w:color="F3F3F3" w:fill="auto"/>
            <w:vAlign w:val="center"/>
          </w:tcPr>
          <w:p w14:paraId="3DF1768D" w14:textId="77777777" w:rsidR="00342DB4" w:rsidRPr="00BE578D" w:rsidRDefault="00342DB4" w:rsidP="00246D2D">
            <w:pPr>
              <w:pStyle w:val="070-TabelaPadro"/>
              <w:rPr>
                <w:sz w:val="12"/>
                <w:szCs w:val="12"/>
              </w:rPr>
            </w:pPr>
            <w:bookmarkStart w:id="10818" w:name="BBPAR05AE011"/>
            <w:bookmarkEnd w:id="10818"/>
            <w:r w:rsidRPr="00BE578D">
              <w:rPr>
                <w:sz w:val="12"/>
                <w:szCs w:val="12"/>
              </w:rPr>
              <w:t>279</w:t>
            </w:r>
          </w:p>
        </w:tc>
        <w:tc>
          <w:tcPr>
            <w:tcW w:w="983" w:type="dxa"/>
            <w:tcBorders>
              <w:bottom w:val="single" w:sz="4" w:space="0" w:color="FFFFFF" w:themeColor="background1"/>
            </w:tcBorders>
            <w:shd w:val="solid" w:color="F3F3F3" w:fill="auto"/>
            <w:vAlign w:val="center"/>
          </w:tcPr>
          <w:p w14:paraId="735DE25A" w14:textId="77777777" w:rsidR="00342DB4" w:rsidRPr="00BE578D" w:rsidRDefault="00342DB4" w:rsidP="00246D2D">
            <w:pPr>
              <w:pStyle w:val="070-TabelaPadro"/>
              <w:rPr>
                <w:sz w:val="12"/>
                <w:szCs w:val="12"/>
              </w:rPr>
            </w:pPr>
            <w:bookmarkStart w:id="10819" w:name="BBPAR05AF011"/>
            <w:bookmarkEnd w:id="10819"/>
            <w:r w:rsidRPr="00BE578D">
              <w:rPr>
                <w:sz w:val="12"/>
                <w:szCs w:val="12"/>
              </w:rPr>
              <w:t>245.859</w:t>
            </w:r>
          </w:p>
        </w:tc>
        <w:tc>
          <w:tcPr>
            <w:tcW w:w="1117" w:type="dxa"/>
            <w:tcBorders>
              <w:bottom w:val="single" w:sz="4" w:space="0" w:color="FFFFFF" w:themeColor="background1"/>
            </w:tcBorders>
            <w:shd w:val="solid" w:color="F3F3F3" w:fill="auto"/>
            <w:vAlign w:val="center"/>
          </w:tcPr>
          <w:p w14:paraId="73C17C72" w14:textId="77777777" w:rsidR="00342DB4" w:rsidRPr="00BE578D" w:rsidRDefault="00342DB4" w:rsidP="00246D2D">
            <w:pPr>
              <w:pStyle w:val="070-TabelaPadro"/>
              <w:rPr>
                <w:sz w:val="12"/>
                <w:szCs w:val="12"/>
              </w:rPr>
            </w:pPr>
            <w:bookmarkStart w:id="10820" w:name="BBPAR05AG011"/>
            <w:bookmarkEnd w:id="10820"/>
            <w:r w:rsidRPr="00BE578D">
              <w:rPr>
                <w:sz w:val="12"/>
                <w:szCs w:val="12"/>
              </w:rPr>
              <w:t>246.435</w:t>
            </w:r>
          </w:p>
        </w:tc>
      </w:tr>
      <w:tr w:rsidR="00342DB4" w:rsidRPr="00BE578D" w14:paraId="0D5417AF" w14:textId="77777777" w:rsidTr="00C7204B">
        <w:trPr>
          <w:cantSplit/>
        </w:trPr>
        <w:tc>
          <w:tcPr>
            <w:tcW w:w="3190" w:type="dxa"/>
            <w:tcBorders>
              <w:bottom w:val="single" w:sz="4" w:space="0" w:color="FFFFFF" w:themeColor="background1"/>
            </w:tcBorders>
            <w:shd w:val="solid" w:color="E6E6E6" w:fill="auto"/>
            <w:vAlign w:val="center"/>
          </w:tcPr>
          <w:p w14:paraId="29C391E0" w14:textId="77777777" w:rsidR="00342DB4" w:rsidRPr="00BE578D" w:rsidRDefault="00342DB4" w:rsidP="00246D2D">
            <w:pPr>
              <w:pStyle w:val="070-TabelaPadro"/>
              <w:jc w:val="left"/>
              <w:rPr>
                <w:sz w:val="12"/>
                <w:szCs w:val="12"/>
              </w:rPr>
            </w:pPr>
            <w:bookmarkStart w:id="10821" w:name="BBPAR0500012" w:colFirst="0" w:colLast="0"/>
            <w:bookmarkEnd w:id="10814"/>
            <w:r w:rsidRPr="00BE578D">
              <w:rPr>
                <w:sz w:val="12"/>
                <w:szCs w:val="12"/>
              </w:rPr>
              <w:t>Depósitos a prazo</w:t>
            </w:r>
          </w:p>
        </w:tc>
        <w:tc>
          <w:tcPr>
            <w:tcW w:w="975" w:type="dxa"/>
            <w:tcBorders>
              <w:bottom w:val="single" w:sz="4" w:space="0" w:color="FFFFFF" w:themeColor="background1"/>
            </w:tcBorders>
            <w:shd w:val="solid" w:color="E6E6E6" w:fill="auto"/>
            <w:vAlign w:val="center"/>
          </w:tcPr>
          <w:p w14:paraId="4EBFFA2B" w14:textId="77777777" w:rsidR="00342DB4" w:rsidRPr="00BE578D" w:rsidRDefault="00342DB4" w:rsidP="00246D2D">
            <w:pPr>
              <w:pStyle w:val="070-TabelaPadro"/>
              <w:rPr>
                <w:sz w:val="12"/>
                <w:szCs w:val="12"/>
              </w:rPr>
            </w:pPr>
            <w:bookmarkStart w:id="10822" w:name="BBPAR05AA012"/>
            <w:bookmarkEnd w:id="10822"/>
            <w:r w:rsidRPr="00BE578D">
              <w:rPr>
                <w:sz w:val="12"/>
                <w:szCs w:val="12"/>
              </w:rPr>
              <w:t>1.613.726</w:t>
            </w:r>
          </w:p>
        </w:tc>
        <w:tc>
          <w:tcPr>
            <w:tcW w:w="1117" w:type="dxa"/>
            <w:tcBorders>
              <w:bottom w:val="single" w:sz="4" w:space="0" w:color="FFFFFF" w:themeColor="background1"/>
            </w:tcBorders>
            <w:shd w:val="solid" w:color="E6E6E6" w:fill="auto"/>
            <w:vAlign w:val="center"/>
          </w:tcPr>
          <w:p w14:paraId="35ED1B83" w14:textId="77777777" w:rsidR="00342DB4" w:rsidRPr="00BE578D" w:rsidRDefault="00342DB4" w:rsidP="00246D2D">
            <w:pPr>
              <w:pStyle w:val="070-TabelaPadro"/>
              <w:rPr>
                <w:sz w:val="12"/>
                <w:szCs w:val="12"/>
              </w:rPr>
            </w:pPr>
            <w:bookmarkStart w:id="10823" w:name="BBPAR05AB012"/>
            <w:bookmarkEnd w:id="10823"/>
            <w:r w:rsidRPr="00BE578D">
              <w:rPr>
                <w:sz w:val="12"/>
                <w:szCs w:val="12"/>
              </w:rPr>
              <w:t>1.214.613</w:t>
            </w:r>
          </w:p>
        </w:tc>
        <w:tc>
          <w:tcPr>
            <w:tcW w:w="1117" w:type="dxa"/>
            <w:tcBorders>
              <w:bottom w:val="single" w:sz="4" w:space="0" w:color="FFFFFF" w:themeColor="background1"/>
            </w:tcBorders>
            <w:shd w:val="solid" w:color="E6E6E6" w:fill="auto"/>
            <w:vAlign w:val="center"/>
          </w:tcPr>
          <w:p w14:paraId="64454CE6" w14:textId="77777777" w:rsidR="00342DB4" w:rsidRPr="00BE578D" w:rsidRDefault="00342DB4" w:rsidP="00246D2D">
            <w:pPr>
              <w:pStyle w:val="070-TabelaPadro"/>
              <w:rPr>
                <w:sz w:val="12"/>
                <w:szCs w:val="12"/>
              </w:rPr>
            </w:pPr>
            <w:bookmarkStart w:id="10824" w:name="BBPAR05AC012"/>
            <w:bookmarkEnd w:id="10824"/>
            <w:r w:rsidRPr="00BE578D">
              <w:rPr>
                <w:sz w:val="12"/>
                <w:szCs w:val="12"/>
              </w:rPr>
              <w:t>651.673</w:t>
            </w:r>
          </w:p>
        </w:tc>
        <w:tc>
          <w:tcPr>
            <w:tcW w:w="1251" w:type="dxa"/>
            <w:tcBorders>
              <w:bottom w:val="single" w:sz="4" w:space="0" w:color="FFFFFF" w:themeColor="background1"/>
            </w:tcBorders>
            <w:shd w:val="solid" w:color="E6E6E6" w:fill="auto"/>
            <w:vAlign w:val="center"/>
          </w:tcPr>
          <w:p w14:paraId="51A40B5D" w14:textId="77777777" w:rsidR="00342DB4" w:rsidRPr="00BE578D" w:rsidRDefault="00342DB4" w:rsidP="00246D2D">
            <w:pPr>
              <w:pStyle w:val="070-TabelaPadro"/>
              <w:rPr>
                <w:sz w:val="12"/>
                <w:szCs w:val="12"/>
              </w:rPr>
            </w:pPr>
            <w:bookmarkStart w:id="10825" w:name="BBPAR05AE012"/>
            <w:bookmarkEnd w:id="10825"/>
            <w:r w:rsidRPr="00BE578D">
              <w:rPr>
                <w:sz w:val="12"/>
                <w:szCs w:val="12"/>
              </w:rPr>
              <w:t>541</w:t>
            </w:r>
          </w:p>
        </w:tc>
        <w:tc>
          <w:tcPr>
            <w:tcW w:w="983" w:type="dxa"/>
            <w:tcBorders>
              <w:bottom w:val="single" w:sz="4" w:space="0" w:color="FFFFFF" w:themeColor="background1"/>
            </w:tcBorders>
            <w:shd w:val="solid" w:color="E6E6E6" w:fill="auto"/>
            <w:vAlign w:val="center"/>
          </w:tcPr>
          <w:p w14:paraId="1D54D9A3" w14:textId="77777777" w:rsidR="00342DB4" w:rsidRPr="00BE578D" w:rsidRDefault="00342DB4" w:rsidP="00246D2D">
            <w:pPr>
              <w:pStyle w:val="070-TabelaPadro"/>
              <w:rPr>
                <w:sz w:val="12"/>
                <w:szCs w:val="12"/>
              </w:rPr>
            </w:pPr>
            <w:bookmarkStart w:id="10826" w:name="BBPAR05AF012"/>
            <w:bookmarkEnd w:id="10826"/>
            <w:r w:rsidRPr="00BE578D">
              <w:rPr>
                <w:sz w:val="12"/>
                <w:szCs w:val="12"/>
              </w:rPr>
              <w:t>9.189.138</w:t>
            </w:r>
          </w:p>
        </w:tc>
        <w:tc>
          <w:tcPr>
            <w:tcW w:w="1117" w:type="dxa"/>
            <w:tcBorders>
              <w:bottom w:val="single" w:sz="4" w:space="0" w:color="FFFFFF" w:themeColor="background1"/>
            </w:tcBorders>
            <w:shd w:val="solid" w:color="E6E6E6" w:fill="auto"/>
            <w:vAlign w:val="center"/>
          </w:tcPr>
          <w:p w14:paraId="5B2DF670" w14:textId="77777777" w:rsidR="00342DB4" w:rsidRPr="00BE578D" w:rsidRDefault="00342DB4" w:rsidP="00246D2D">
            <w:pPr>
              <w:pStyle w:val="070-TabelaPadro"/>
              <w:rPr>
                <w:sz w:val="12"/>
                <w:szCs w:val="12"/>
              </w:rPr>
            </w:pPr>
            <w:bookmarkStart w:id="10827" w:name="BBPAR05AG012"/>
            <w:bookmarkEnd w:id="10827"/>
            <w:r w:rsidRPr="00BE578D">
              <w:rPr>
                <w:sz w:val="12"/>
                <w:szCs w:val="12"/>
              </w:rPr>
              <w:t>12.669.691</w:t>
            </w:r>
          </w:p>
        </w:tc>
      </w:tr>
      <w:tr w:rsidR="00342DB4" w:rsidRPr="00BE578D" w14:paraId="3B1B0E3E" w14:textId="77777777" w:rsidTr="00C7204B">
        <w:trPr>
          <w:cantSplit/>
        </w:trPr>
        <w:tc>
          <w:tcPr>
            <w:tcW w:w="3190" w:type="dxa"/>
            <w:tcBorders>
              <w:bottom w:val="single" w:sz="4" w:space="0" w:color="FFFFFF" w:themeColor="background1"/>
            </w:tcBorders>
            <w:shd w:val="solid" w:color="F3F3F3" w:fill="auto"/>
            <w:vAlign w:val="center"/>
          </w:tcPr>
          <w:p w14:paraId="6E1D44C0" w14:textId="77777777" w:rsidR="00342DB4" w:rsidRPr="00BE578D" w:rsidRDefault="00342DB4" w:rsidP="00246D2D">
            <w:pPr>
              <w:pStyle w:val="070-TabelaPadro"/>
              <w:jc w:val="left"/>
              <w:rPr>
                <w:sz w:val="12"/>
                <w:szCs w:val="12"/>
              </w:rPr>
            </w:pPr>
            <w:bookmarkStart w:id="10828" w:name="BBPAR0500013" w:colFirst="0" w:colLast="0"/>
            <w:bookmarkEnd w:id="10821"/>
            <w:r w:rsidRPr="00BE578D">
              <w:rPr>
                <w:sz w:val="12"/>
                <w:szCs w:val="12"/>
              </w:rPr>
              <w:t>Captações no mercado aberto</w:t>
            </w:r>
          </w:p>
        </w:tc>
        <w:tc>
          <w:tcPr>
            <w:tcW w:w="975" w:type="dxa"/>
            <w:tcBorders>
              <w:bottom w:val="single" w:sz="4" w:space="0" w:color="FFFFFF" w:themeColor="background1"/>
            </w:tcBorders>
            <w:shd w:val="solid" w:color="F3F3F3" w:fill="auto"/>
            <w:vAlign w:val="center"/>
          </w:tcPr>
          <w:p w14:paraId="73E37215" w14:textId="77777777" w:rsidR="00342DB4" w:rsidRPr="00BE578D" w:rsidRDefault="00342DB4" w:rsidP="00246D2D">
            <w:pPr>
              <w:pStyle w:val="070-TabelaPadro"/>
              <w:rPr>
                <w:sz w:val="12"/>
                <w:szCs w:val="12"/>
              </w:rPr>
            </w:pPr>
            <w:bookmarkStart w:id="10829" w:name="BBPAR05AA013"/>
            <w:bookmarkEnd w:id="10829"/>
            <w:r w:rsidRPr="00BE578D">
              <w:rPr>
                <w:sz w:val="12"/>
                <w:szCs w:val="12"/>
              </w:rPr>
              <w:t>--</w:t>
            </w:r>
          </w:p>
        </w:tc>
        <w:tc>
          <w:tcPr>
            <w:tcW w:w="1117" w:type="dxa"/>
            <w:tcBorders>
              <w:bottom w:val="single" w:sz="4" w:space="0" w:color="FFFFFF" w:themeColor="background1"/>
            </w:tcBorders>
            <w:shd w:val="solid" w:color="F3F3F3" w:fill="auto"/>
            <w:vAlign w:val="center"/>
          </w:tcPr>
          <w:p w14:paraId="779C850A" w14:textId="77777777" w:rsidR="00342DB4" w:rsidRPr="00BE578D" w:rsidRDefault="00342DB4" w:rsidP="00246D2D">
            <w:pPr>
              <w:pStyle w:val="070-TabelaPadro"/>
              <w:rPr>
                <w:sz w:val="12"/>
                <w:szCs w:val="12"/>
              </w:rPr>
            </w:pPr>
            <w:bookmarkStart w:id="10830" w:name="BBPAR05AB013"/>
            <w:bookmarkEnd w:id="10830"/>
            <w:r w:rsidRPr="00BE578D">
              <w:rPr>
                <w:sz w:val="12"/>
                <w:szCs w:val="12"/>
              </w:rPr>
              <w:t>18.833.742</w:t>
            </w:r>
          </w:p>
        </w:tc>
        <w:tc>
          <w:tcPr>
            <w:tcW w:w="1117" w:type="dxa"/>
            <w:tcBorders>
              <w:bottom w:val="single" w:sz="4" w:space="0" w:color="FFFFFF" w:themeColor="background1"/>
            </w:tcBorders>
            <w:shd w:val="solid" w:color="F3F3F3" w:fill="auto"/>
            <w:vAlign w:val="center"/>
          </w:tcPr>
          <w:p w14:paraId="4AA8C2C0" w14:textId="77777777" w:rsidR="00342DB4" w:rsidRPr="00BE578D" w:rsidRDefault="00342DB4" w:rsidP="00246D2D">
            <w:pPr>
              <w:pStyle w:val="070-TabelaPadro"/>
              <w:rPr>
                <w:sz w:val="12"/>
                <w:szCs w:val="12"/>
              </w:rPr>
            </w:pPr>
            <w:bookmarkStart w:id="10831" w:name="BBPAR05AC013"/>
            <w:bookmarkEnd w:id="10831"/>
            <w:r w:rsidRPr="00BE578D">
              <w:rPr>
                <w:sz w:val="12"/>
                <w:szCs w:val="12"/>
              </w:rPr>
              <w:t>--</w:t>
            </w:r>
          </w:p>
        </w:tc>
        <w:tc>
          <w:tcPr>
            <w:tcW w:w="1251" w:type="dxa"/>
            <w:tcBorders>
              <w:bottom w:val="single" w:sz="4" w:space="0" w:color="FFFFFF" w:themeColor="background1"/>
            </w:tcBorders>
            <w:shd w:val="solid" w:color="F3F3F3" w:fill="auto"/>
            <w:vAlign w:val="center"/>
          </w:tcPr>
          <w:p w14:paraId="47440BCD" w14:textId="77777777" w:rsidR="00342DB4" w:rsidRPr="00BE578D" w:rsidRDefault="00342DB4" w:rsidP="00246D2D">
            <w:pPr>
              <w:pStyle w:val="070-TabelaPadro"/>
              <w:rPr>
                <w:sz w:val="12"/>
                <w:szCs w:val="12"/>
              </w:rPr>
            </w:pPr>
            <w:bookmarkStart w:id="10832" w:name="BBPAR05AE013"/>
            <w:bookmarkEnd w:id="10832"/>
            <w:r w:rsidRPr="00BE578D">
              <w:rPr>
                <w:sz w:val="12"/>
                <w:szCs w:val="12"/>
              </w:rPr>
              <w:t>--</w:t>
            </w:r>
          </w:p>
        </w:tc>
        <w:tc>
          <w:tcPr>
            <w:tcW w:w="983" w:type="dxa"/>
            <w:tcBorders>
              <w:bottom w:val="single" w:sz="4" w:space="0" w:color="FFFFFF" w:themeColor="background1"/>
            </w:tcBorders>
            <w:shd w:val="solid" w:color="F3F3F3" w:fill="auto"/>
            <w:vAlign w:val="center"/>
          </w:tcPr>
          <w:p w14:paraId="18859F53" w14:textId="77777777" w:rsidR="00342DB4" w:rsidRPr="00BE578D" w:rsidRDefault="00342DB4" w:rsidP="00246D2D">
            <w:pPr>
              <w:pStyle w:val="070-TabelaPadro"/>
              <w:rPr>
                <w:sz w:val="12"/>
                <w:szCs w:val="12"/>
              </w:rPr>
            </w:pPr>
            <w:bookmarkStart w:id="10833" w:name="BBPAR05AF013"/>
            <w:bookmarkEnd w:id="10833"/>
            <w:r w:rsidRPr="00BE578D">
              <w:rPr>
                <w:sz w:val="12"/>
                <w:szCs w:val="12"/>
              </w:rPr>
              <w:t>4.361.701</w:t>
            </w:r>
          </w:p>
        </w:tc>
        <w:tc>
          <w:tcPr>
            <w:tcW w:w="1117" w:type="dxa"/>
            <w:tcBorders>
              <w:bottom w:val="single" w:sz="4" w:space="0" w:color="FFFFFF" w:themeColor="background1"/>
            </w:tcBorders>
            <w:shd w:val="solid" w:color="F3F3F3" w:fill="auto"/>
            <w:vAlign w:val="center"/>
          </w:tcPr>
          <w:p w14:paraId="593E038D" w14:textId="77777777" w:rsidR="00342DB4" w:rsidRPr="00BE578D" w:rsidRDefault="00342DB4" w:rsidP="00246D2D">
            <w:pPr>
              <w:pStyle w:val="070-TabelaPadro"/>
              <w:rPr>
                <w:sz w:val="12"/>
                <w:szCs w:val="12"/>
              </w:rPr>
            </w:pPr>
            <w:bookmarkStart w:id="10834" w:name="BBPAR05AG013"/>
            <w:bookmarkEnd w:id="10834"/>
            <w:r w:rsidRPr="00BE578D">
              <w:rPr>
                <w:sz w:val="12"/>
                <w:szCs w:val="12"/>
              </w:rPr>
              <w:t>23.195.443</w:t>
            </w:r>
          </w:p>
        </w:tc>
      </w:tr>
      <w:tr w:rsidR="00342DB4" w:rsidRPr="00BE578D" w14:paraId="4E5CD8CC" w14:textId="77777777" w:rsidTr="00C7204B">
        <w:trPr>
          <w:cantSplit/>
        </w:trPr>
        <w:tc>
          <w:tcPr>
            <w:tcW w:w="3190" w:type="dxa"/>
            <w:tcBorders>
              <w:bottom w:val="single" w:sz="4" w:space="0" w:color="FFFFFF" w:themeColor="background1"/>
            </w:tcBorders>
            <w:shd w:val="solid" w:color="E6E6E6" w:fill="auto"/>
            <w:vAlign w:val="center"/>
          </w:tcPr>
          <w:p w14:paraId="17FE2815" w14:textId="77777777" w:rsidR="00342DB4" w:rsidRPr="00BE578D" w:rsidRDefault="00342DB4" w:rsidP="00246D2D">
            <w:pPr>
              <w:pStyle w:val="070-TabelaPadro"/>
              <w:jc w:val="left"/>
              <w:rPr>
                <w:sz w:val="12"/>
                <w:szCs w:val="12"/>
              </w:rPr>
            </w:pPr>
            <w:bookmarkStart w:id="10835" w:name="BBPAR0500014" w:colFirst="0" w:colLast="0"/>
            <w:bookmarkEnd w:id="10828"/>
            <w:r w:rsidRPr="00BE578D">
              <w:rPr>
                <w:sz w:val="12"/>
                <w:szCs w:val="12"/>
              </w:rPr>
              <w:t>Obrigações por empréstimos e repasses</w:t>
            </w:r>
          </w:p>
        </w:tc>
        <w:tc>
          <w:tcPr>
            <w:tcW w:w="975" w:type="dxa"/>
            <w:tcBorders>
              <w:bottom w:val="single" w:sz="4" w:space="0" w:color="FFFFFF" w:themeColor="background1"/>
            </w:tcBorders>
            <w:shd w:val="solid" w:color="E6E6E6" w:fill="auto"/>
            <w:vAlign w:val="center"/>
          </w:tcPr>
          <w:p w14:paraId="0C547304" w14:textId="77777777" w:rsidR="00342DB4" w:rsidRPr="00BE578D" w:rsidRDefault="00342DB4" w:rsidP="00246D2D">
            <w:pPr>
              <w:pStyle w:val="070-TabelaPadro"/>
              <w:rPr>
                <w:sz w:val="12"/>
                <w:szCs w:val="12"/>
              </w:rPr>
            </w:pPr>
            <w:bookmarkStart w:id="10836" w:name="BBPAR05AA014"/>
            <w:bookmarkEnd w:id="10836"/>
            <w:r w:rsidRPr="00BE578D">
              <w:rPr>
                <w:sz w:val="12"/>
                <w:szCs w:val="12"/>
              </w:rPr>
              <w:t>142.969</w:t>
            </w:r>
          </w:p>
        </w:tc>
        <w:tc>
          <w:tcPr>
            <w:tcW w:w="1117" w:type="dxa"/>
            <w:tcBorders>
              <w:bottom w:val="single" w:sz="4" w:space="0" w:color="FFFFFF" w:themeColor="background1"/>
            </w:tcBorders>
            <w:shd w:val="solid" w:color="E6E6E6" w:fill="auto"/>
            <w:vAlign w:val="center"/>
          </w:tcPr>
          <w:p w14:paraId="1ECD1B93" w14:textId="77777777" w:rsidR="00342DB4" w:rsidRPr="00BE578D" w:rsidRDefault="00342DB4" w:rsidP="00246D2D">
            <w:pPr>
              <w:pStyle w:val="070-TabelaPadro"/>
              <w:rPr>
                <w:sz w:val="12"/>
                <w:szCs w:val="12"/>
              </w:rPr>
            </w:pPr>
            <w:bookmarkStart w:id="10837" w:name="BBPAR05AB014"/>
            <w:bookmarkEnd w:id="10837"/>
            <w:r w:rsidRPr="00BE578D">
              <w:rPr>
                <w:sz w:val="12"/>
                <w:szCs w:val="12"/>
              </w:rPr>
              <w:t>77.042.047</w:t>
            </w:r>
          </w:p>
        </w:tc>
        <w:tc>
          <w:tcPr>
            <w:tcW w:w="1117" w:type="dxa"/>
            <w:tcBorders>
              <w:bottom w:val="single" w:sz="4" w:space="0" w:color="FFFFFF" w:themeColor="background1"/>
            </w:tcBorders>
            <w:shd w:val="solid" w:color="E6E6E6" w:fill="auto"/>
            <w:vAlign w:val="center"/>
          </w:tcPr>
          <w:p w14:paraId="3DA795F1" w14:textId="77777777" w:rsidR="00342DB4" w:rsidRPr="00BE578D" w:rsidRDefault="00342DB4" w:rsidP="00246D2D">
            <w:pPr>
              <w:pStyle w:val="070-TabelaPadro"/>
              <w:rPr>
                <w:sz w:val="12"/>
                <w:szCs w:val="12"/>
              </w:rPr>
            </w:pPr>
            <w:bookmarkStart w:id="10838" w:name="BBPAR05AC014"/>
            <w:bookmarkEnd w:id="10838"/>
            <w:r w:rsidRPr="00BE578D">
              <w:rPr>
                <w:sz w:val="12"/>
                <w:szCs w:val="12"/>
              </w:rPr>
              <w:t>--</w:t>
            </w:r>
          </w:p>
        </w:tc>
        <w:tc>
          <w:tcPr>
            <w:tcW w:w="1251" w:type="dxa"/>
            <w:tcBorders>
              <w:bottom w:val="single" w:sz="4" w:space="0" w:color="FFFFFF" w:themeColor="background1"/>
            </w:tcBorders>
            <w:shd w:val="solid" w:color="E6E6E6" w:fill="auto"/>
            <w:vAlign w:val="center"/>
          </w:tcPr>
          <w:p w14:paraId="61301996" w14:textId="77777777" w:rsidR="00342DB4" w:rsidRPr="00BE578D" w:rsidRDefault="00342DB4" w:rsidP="00246D2D">
            <w:pPr>
              <w:pStyle w:val="070-TabelaPadro"/>
              <w:rPr>
                <w:sz w:val="12"/>
                <w:szCs w:val="12"/>
              </w:rPr>
            </w:pPr>
            <w:bookmarkStart w:id="10839" w:name="BBPAR05AE014"/>
            <w:bookmarkEnd w:id="10839"/>
            <w:r w:rsidRPr="00BE578D">
              <w:rPr>
                <w:sz w:val="12"/>
                <w:szCs w:val="12"/>
              </w:rPr>
              <w:t>--</w:t>
            </w:r>
          </w:p>
        </w:tc>
        <w:tc>
          <w:tcPr>
            <w:tcW w:w="983" w:type="dxa"/>
            <w:tcBorders>
              <w:bottom w:val="single" w:sz="4" w:space="0" w:color="FFFFFF" w:themeColor="background1"/>
            </w:tcBorders>
            <w:shd w:val="solid" w:color="E6E6E6" w:fill="auto"/>
            <w:vAlign w:val="center"/>
          </w:tcPr>
          <w:p w14:paraId="0D5283EF" w14:textId="77777777" w:rsidR="00342DB4" w:rsidRPr="00BE578D" w:rsidRDefault="00342DB4" w:rsidP="00246D2D">
            <w:pPr>
              <w:pStyle w:val="070-TabelaPadro"/>
              <w:rPr>
                <w:sz w:val="12"/>
                <w:szCs w:val="12"/>
              </w:rPr>
            </w:pPr>
            <w:bookmarkStart w:id="10840" w:name="BBPAR05AF014"/>
            <w:bookmarkEnd w:id="10840"/>
            <w:r w:rsidRPr="00BE578D">
              <w:rPr>
                <w:sz w:val="12"/>
                <w:szCs w:val="12"/>
              </w:rPr>
              <w:t>50.701.728</w:t>
            </w:r>
          </w:p>
        </w:tc>
        <w:tc>
          <w:tcPr>
            <w:tcW w:w="1117" w:type="dxa"/>
            <w:tcBorders>
              <w:bottom w:val="single" w:sz="4" w:space="0" w:color="FFFFFF" w:themeColor="background1"/>
            </w:tcBorders>
            <w:shd w:val="solid" w:color="E6E6E6" w:fill="auto"/>
            <w:vAlign w:val="center"/>
          </w:tcPr>
          <w:p w14:paraId="319C25A4" w14:textId="77777777" w:rsidR="00342DB4" w:rsidRPr="00BE578D" w:rsidRDefault="00342DB4" w:rsidP="00246D2D">
            <w:pPr>
              <w:pStyle w:val="070-TabelaPadro"/>
              <w:rPr>
                <w:sz w:val="12"/>
                <w:szCs w:val="12"/>
              </w:rPr>
            </w:pPr>
            <w:bookmarkStart w:id="10841" w:name="BBPAR05AG014"/>
            <w:bookmarkEnd w:id="10841"/>
            <w:r w:rsidRPr="00BE578D">
              <w:rPr>
                <w:sz w:val="12"/>
                <w:szCs w:val="12"/>
              </w:rPr>
              <w:t>127.886.744</w:t>
            </w:r>
          </w:p>
        </w:tc>
      </w:tr>
      <w:bookmarkEnd w:id="10835"/>
      <w:tr w:rsidR="00342DB4" w:rsidRPr="00BE578D" w14:paraId="37189AE2" w14:textId="77777777" w:rsidTr="00C7204B">
        <w:trPr>
          <w:cantSplit/>
        </w:trPr>
        <w:tc>
          <w:tcPr>
            <w:tcW w:w="3190" w:type="dxa"/>
            <w:tcBorders>
              <w:bottom w:val="single" w:sz="4" w:space="0" w:color="FFFFFF" w:themeColor="background1"/>
            </w:tcBorders>
            <w:shd w:val="solid" w:color="F3F3F3" w:fill="auto"/>
            <w:vAlign w:val="center"/>
          </w:tcPr>
          <w:p w14:paraId="5AF5EA3E" w14:textId="77777777" w:rsidR="00342DB4" w:rsidRPr="00BE578D" w:rsidRDefault="00342DB4" w:rsidP="00246D2D">
            <w:pPr>
              <w:pStyle w:val="070-TabelaPadro"/>
              <w:jc w:val="left"/>
              <w:rPr>
                <w:sz w:val="12"/>
                <w:szCs w:val="12"/>
              </w:rPr>
            </w:pPr>
            <w:r w:rsidRPr="00BE578D">
              <w:rPr>
                <w:sz w:val="12"/>
                <w:szCs w:val="12"/>
              </w:rPr>
              <w:t>Outros passivos</w:t>
            </w:r>
            <w:bookmarkStart w:id="10842" w:name="BBPAR0500015"/>
            <w:r w:rsidRPr="00BE578D">
              <w:rPr>
                <w:sz w:val="12"/>
                <w:szCs w:val="12"/>
                <w:vertAlign w:val="superscript"/>
              </w:rPr>
              <w:t xml:space="preserve"> (9)</w:t>
            </w:r>
            <w:bookmarkEnd w:id="10842"/>
          </w:p>
        </w:tc>
        <w:tc>
          <w:tcPr>
            <w:tcW w:w="975" w:type="dxa"/>
            <w:tcBorders>
              <w:bottom w:val="single" w:sz="4" w:space="0" w:color="FFFFFF" w:themeColor="background1"/>
            </w:tcBorders>
            <w:shd w:val="solid" w:color="F3F3F3" w:fill="auto"/>
            <w:vAlign w:val="center"/>
          </w:tcPr>
          <w:p w14:paraId="27282816" w14:textId="77777777" w:rsidR="00342DB4" w:rsidRPr="00BE578D" w:rsidRDefault="00342DB4" w:rsidP="00246D2D">
            <w:pPr>
              <w:pStyle w:val="070-TabelaPadro"/>
              <w:rPr>
                <w:sz w:val="12"/>
                <w:szCs w:val="12"/>
              </w:rPr>
            </w:pPr>
            <w:bookmarkStart w:id="10843" w:name="BBPAR05AA015"/>
            <w:bookmarkEnd w:id="10843"/>
            <w:r w:rsidRPr="00BE578D">
              <w:rPr>
                <w:sz w:val="12"/>
                <w:szCs w:val="12"/>
              </w:rPr>
              <w:t>9.589.902</w:t>
            </w:r>
          </w:p>
        </w:tc>
        <w:tc>
          <w:tcPr>
            <w:tcW w:w="1117" w:type="dxa"/>
            <w:tcBorders>
              <w:bottom w:val="single" w:sz="4" w:space="0" w:color="FFFFFF" w:themeColor="background1"/>
            </w:tcBorders>
            <w:shd w:val="solid" w:color="F3F3F3" w:fill="auto"/>
            <w:vAlign w:val="center"/>
          </w:tcPr>
          <w:p w14:paraId="4A96AC7B" w14:textId="77777777" w:rsidR="00342DB4" w:rsidRPr="00BE578D" w:rsidRDefault="00342DB4" w:rsidP="00246D2D">
            <w:pPr>
              <w:pStyle w:val="070-TabelaPadro"/>
              <w:rPr>
                <w:sz w:val="12"/>
                <w:szCs w:val="12"/>
              </w:rPr>
            </w:pPr>
            <w:bookmarkStart w:id="10844" w:name="BBPAR05AB015"/>
            <w:bookmarkEnd w:id="10844"/>
            <w:r w:rsidRPr="00BE578D">
              <w:rPr>
                <w:sz w:val="12"/>
                <w:szCs w:val="12"/>
              </w:rPr>
              <w:t>3.695.107</w:t>
            </w:r>
          </w:p>
        </w:tc>
        <w:tc>
          <w:tcPr>
            <w:tcW w:w="1117" w:type="dxa"/>
            <w:tcBorders>
              <w:bottom w:val="single" w:sz="4" w:space="0" w:color="FFFFFF" w:themeColor="background1"/>
            </w:tcBorders>
            <w:shd w:val="solid" w:color="F3F3F3" w:fill="auto"/>
            <w:vAlign w:val="center"/>
          </w:tcPr>
          <w:p w14:paraId="1163D862" w14:textId="77777777" w:rsidR="00342DB4" w:rsidRPr="00BE578D" w:rsidRDefault="00342DB4" w:rsidP="00246D2D">
            <w:pPr>
              <w:pStyle w:val="070-TabelaPadro"/>
              <w:rPr>
                <w:sz w:val="12"/>
                <w:szCs w:val="12"/>
              </w:rPr>
            </w:pPr>
            <w:bookmarkStart w:id="10845" w:name="BBPAR05AC015"/>
            <w:bookmarkEnd w:id="10845"/>
            <w:r w:rsidRPr="00BE578D">
              <w:rPr>
                <w:sz w:val="12"/>
                <w:szCs w:val="12"/>
              </w:rPr>
              <w:t>12.129.979</w:t>
            </w:r>
          </w:p>
        </w:tc>
        <w:tc>
          <w:tcPr>
            <w:tcW w:w="1251" w:type="dxa"/>
            <w:tcBorders>
              <w:bottom w:val="single" w:sz="4" w:space="0" w:color="FFFFFF" w:themeColor="background1"/>
            </w:tcBorders>
            <w:shd w:val="solid" w:color="F3F3F3" w:fill="auto"/>
            <w:vAlign w:val="center"/>
          </w:tcPr>
          <w:p w14:paraId="3E70D815" w14:textId="77777777" w:rsidR="00342DB4" w:rsidRPr="00BE578D" w:rsidRDefault="00342DB4" w:rsidP="00246D2D">
            <w:pPr>
              <w:pStyle w:val="070-TabelaPadro"/>
              <w:rPr>
                <w:sz w:val="12"/>
                <w:szCs w:val="12"/>
              </w:rPr>
            </w:pPr>
            <w:bookmarkStart w:id="10846" w:name="BBPAR05AE015"/>
            <w:bookmarkEnd w:id="10846"/>
            <w:r w:rsidRPr="00BE578D">
              <w:rPr>
                <w:sz w:val="12"/>
                <w:szCs w:val="12"/>
              </w:rPr>
              <w:t>15.586</w:t>
            </w:r>
          </w:p>
        </w:tc>
        <w:tc>
          <w:tcPr>
            <w:tcW w:w="983" w:type="dxa"/>
            <w:tcBorders>
              <w:bottom w:val="single" w:sz="4" w:space="0" w:color="FFFFFF" w:themeColor="background1"/>
            </w:tcBorders>
            <w:shd w:val="solid" w:color="F3F3F3" w:fill="auto"/>
            <w:vAlign w:val="center"/>
          </w:tcPr>
          <w:p w14:paraId="0A1E651D" w14:textId="77777777" w:rsidR="00342DB4" w:rsidRPr="00BE578D" w:rsidRDefault="00342DB4" w:rsidP="00246D2D">
            <w:pPr>
              <w:pStyle w:val="070-TabelaPadro"/>
              <w:rPr>
                <w:sz w:val="12"/>
                <w:szCs w:val="12"/>
              </w:rPr>
            </w:pPr>
            <w:bookmarkStart w:id="10847" w:name="BBPAR05AF015"/>
            <w:bookmarkEnd w:id="10847"/>
            <w:r w:rsidRPr="00BE578D">
              <w:rPr>
                <w:sz w:val="12"/>
                <w:szCs w:val="12"/>
              </w:rPr>
              <w:t>2.063.980</w:t>
            </w:r>
          </w:p>
        </w:tc>
        <w:tc>
          <w:tcPr>
            <w:tcW w:w="1117" w:type="dxa"/>
            <w:tcBorders>
              <w:bottom w:val="single" w:sz="4" w:space="0" w:color="FFFFFF" w:themeColor="background1"/>
            </w:tcBorders>
            <w:shd w:val="solid" w:color="F3F3F3" w:fill="auto"/>
            <w:vAlign w:val="center"/>
          </w:tcPr>
          <w:p w14:paraId="4B19C7F3" w14:textId="77777777" w:rsidR="00342DB4" w:rsidRPr="00BE578D" w:rsidRDefault="00342DB4" w:rsidP="00246D2D">
            <w:pPr>
              <w:pStyle w:val="070-TabelaPadro"/>
              <w:rPr>
                <w:sz w:val="12"/>
                <w:szCs w:val="12"/>
              </w:rPr>
            </w:pPr>
            <w:bookmarkStart w:id="10848" w:name="BBPAR05AG015"/>
            <w:bookmarkEnd w:id="10848"/>
            <w:r w:rsidRPr="00BE578D">
              <w:rPr>
                <w:sz w:val="12"/>
                <w:szCs w:val="12"/>
              </w:rPr>
              <w:t>27.494.554</w:t>
            </w:r>
          </w:p>
        </w:tc>
      </w:tr>
      <w:tr w:rsidR="00342DB4" w:rsidRPr="00BE578D" w14:paraId="21A5048E" w14:textId="77777777" w:rsidTr="00C7204B">
        <w:trPr>
          <w:cantSplit/>
        </w:trPr>
        <w:tc>
          <w:tcPr>
            <w:tcW w:w="3190" w:type="dxa"/>
            <w:tcBorders>
              <w:bottom w:val="single" w:sz="4" w:space="0" w:color="FFFFFF" w:themeColor="background1"/>
            </w:tcBorders>
            <w:shd w:val="solid" w:color="E6E6E6" w:fill="auto"/>
            <w:vAlign w:val="center"/>
          </w:tcPr>
          <w:p w14:paraId="45FA8F44" w14:textId="77777777" w:rsidR="00342DB4" w:rsidRPr="00BE578D" w:rsidRDefault="00342DB4" w:rsidP="00246D2D">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38570243"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7CFEA704"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505A4D1F" w14:textId="77777777" w:rsidR="00342DB4" w:rsidRPr="00BE578D" w:rsidRDefault="00342DB4" w:rsidP="00246D2D">
            <w:pPr>
              <w:pStyle w:val="070-TabelaPadro"/>
              <w:rPr>
                <w:sz w:val="12"/>
                <w:szCs w:val="12"/>
              </w:rPr>
            </w:pPr>
          </w:p>
        </w:tc>
        <w:tc>
          <w:tcPr>
            <w:tcW w:w="1251" w:type="dxa"/>
            <w:tcBorders>
              <w:bottom w:val="single" w:sz="4" w:space="0" w:color="FFFFFF" w:themeColor="background1"/>
            </w:tcBorders>
            <w:shd w:val="solid" w:color="E6E6E6" w:fill="auto"/>
            <w:vAlign w:val="center"/>
          </w:tcPr>
          <w:p w14:paraId="334D8417" w14:textId="77777777" w:rsidR="00342DB4" w:rsidRPr="00BE578D" w:rsidRDefault="00342DB4" w:rsidP="00246D2D">
            <w:pPr>
              <w:pStyle w:val="070-TabelaPadro"/>
              <w:rPr>
                <w:sz w:val="12"/>
                <w:szCs w:val="12"/>
              </w:rPr>
            </w:pPr>
          </w:p>
        </w:tc>
        <w:tc>
          <w:tcPr>
            <w:tcW w:w="983" w:type="dxa"/>
            <w:tcBorders>
              <w:bottom w:val="single" w:sz="4" w:space="0" w:color="FFFFFF" w:themeColor="background1"/>
            </w:tcBorders>
            <w:shd w:val="solid" w:color="E6E6E6" w:fill="auto"/>
            <w:vAlign w:val="center"/>
          </w:tcPr>
          <w:p w14:paraId="3FD13A6D" w14:textId="77777777" w:rsidR="00342DB4" w:rsidRPr="00BE578D" w:rsidRDefault="00342DB4" w:rsidP="00246D2D">
            <w:pPr>
              <w:pStyle w:val="070-TabelaPadro"/>
              <w:rPr>
                <w:sz w:val="12"/>
                <w:szCs w:val="12"/>
              </w:rPr>
            </w:pPr>
          </w:p>
        </w:tc>
        <w:tc>
          <w:tcPr>
            <w:tcW w:w="1117" w:type="dxa"/>
            <w:tcBorders>
              <w:bottom w:val="single" w:sz="4" w:space="0" w:color="FFFFFF" w:themeColor="background1"/>
            </w:tcBorders>
            <w:shd w:val="solid" w:color="E6E6E6" w:fill="auto"/>
            <w:vAlign w:val="center"/>
          </w:tcPr>
          <w:p w14:paraId="58BB39CB" w14:textId="77777777" w:rsidR="00342DB4" w:rsidRPr="00BE578D" w:rsidRDefault="00342DB4" w:rsidP="00246D2D">
            <w:pPr>
              <w:pStyle w:val="070-TabelaPadro"/>
              <w:rPr>
                <w:sz w:val="12"/>
                <w:szCs w:val="12"/>
              </w:rPr>
            </w:pPr>
          </w:p>
        </w:tc>
      </w:tr>
      <w:tr w:rsidR="00342DB4" w:rsidRPr="00BE578D" w14:paraId="3AA44FDF" w14:textId="77777777" w:rsidTr="00C7204B">
        <w:trPr>
          <w:cantSplit/>
        </w:trPr>
        <w:tc>
          <w:tcPr>
            <w:tcW w:w="3190" w:type="dxa"/>
            <w:tcBorders>
              <w:bottom w:val="single" w:sz="4" w:space="0" w:color="FFFFFF" w:themeColor="background1"/>
            </w:tcBorders>
            <w:shd w:val="solid" w:color="F3F3F3" w:fill="auto"/>
            <w:vAlign w:val="center"/>
          </w:tcPr>
          <w:p w14:paraId="52AC6CF6" w14:textId="77777777" w:rsidR="00342DB4" w:rsidRPr="00BE578D" w:rsidRDefault="00342DB4" w:rsidP="00246D2D">
            <w:pPr>
              <w:pStyle w:val="070-TabelaPadro"/>
              <w:jc w:val="left"/>
              <w:rPr>
                <w:sz w:val="12"/>
                <w:szCs w:val="12"/>
              </w:rPr>
            </w:pPr>
            <w:r w:rsidRPr="00BE578D">
              <w:rPr>
                <w:sz w:val="12"/>
                <w:szCs w:val="12"/>
              </w:rPr>
              <w:t>Garantias prestadas e outras coobrigações</w:t>
            </w:r>
            <w:bookmarkStart w:id="10849" w:name="BBPAR0500017"/>
            <w:r w:rsidRPr="00BE578D">
              <w:rPr>
                <w:sz w:val="12"/>
                <w:szCs w:val="12"/>
                <w:vertAlign w:val="superscript"/>
              </w:rPr>
              <w:t xml:space="preserve"> (10)</w:t>
            </w:r>
            <w:bookmarkEnd w:id="10849"/>
          </w:p>
        </w:tc>
        <w:tc>
          <w:tcPr>
            <w:tcW w:w="975" w:type="dxa"/>
            <w:tcBorders>
              <w:bottom w:val="single" w:sz="4" w:space="0" w:color="FFFFFF" w:themeColor="background1"/>
            </w:tcBorders>
            <w:shd w:val="solid" w:color="F3F3F3" w:fill="auto"/>
            <w:vAlign w:val="center"/>
          </w:tcPr>
          <w:p w14:paraId="3BDD0E1B" w14:textId="77777777" w:rsidR="00342DB4" w:rsidRPr="00BE578D" w:rsidRDefault="00342DB4" w:rsidP="00246D2D">
            <w:pPr>
              <w:pStyle w:val="070-TabelaPadro"/>
              <w:rPr>
                <w:sz w:val="12"/>
                <w:szCs w:val="12"/>
              </w:rPr>
            </w:pPr>
            <w:bookmarkStart w:id="10850" w:name="BBPAR05AA017"/>
            <w:bookmarkEnd w:id="10850"/>
            <w:r w:rsidRPr="00BE578D">
              <w:rPr>
                <w:sz w:val="12"/>
                <w:szCs w:val="12"/>
              </w:rPr>
              <w:t>--</w:t>
            </w:r>
          </w:p>
        </w:tc>
        <w:tc>
          <w:tcPr>
            <w:tcW w:w="1117" w:type="dxa"/>
            <w:tcBorders>
              <w:bottom w:val="single" w:sz="4" w:space="0" w:color="FFFFFF" w:themeColor="background1"/>
            </w:tcBorders>
            <w:shd w:val="solid" w:color="F3F3F3" w:fill="auto"/>
            <w:vAlign w:val="center"/>
          </w:tcPr>
          <w:p w14:paraId="2A72FB80" w14:textId="77777777" w:rsidR="00342DB4" w:rsidRPr="00BE578D" w:rsidRDefault="00342DB4" w:rsidP="00246D2D">
            <w:pPr>
              <w:pStyle w:val="070-TabelaPadro"/>
              <w:rPr>
                <w:sz w:val="12"/>
                <w:szCs w:val="12"/>
              </w:rPr>
            </w:pPr>
            <w:bookmarkStart w:id="10851" w:name="BBPAR05AB017"/>
            <w:bookmarkEnd w:id="10851"/>
            <w:r w:rsidRPr="00BE578D">
              <w:rPr>
                <w:sz w:val="12"/>
                <w:szCs w:val="12"/>
              </w:rPr>
              <w:t>1.882.933</w:t>
            </w:r>
          </w:p>
        </w:tc>
        <w:tc>
          <w:tcPr>
            <w:tcW w:w="1117" w:type="dxa"/>
            <w:tcBorders>
              <w:bottom w:val="single" w:sz="4" w:space="0" w:color="FFFFFF" w:themeColor="background1"/>
            </w:tcBorders>
            <w:shd w:val="solid" w:color="F3F3F3" w:fill="auto"/>
            <w:vAlign w:val="center"/>
          </w:tcPr>
          <w:p w14:paraId="1827213D" w14:textId="77777777" w:rsidR="00342DB4" w:rsidRPr="00BE578D" w:rsidRDefault="00342DB4" w:rsidP="00246D2D">
            <w:pPr>
              <w:pStyle w:val="070-TabelaPadro"/>
              <w:rPr>
                <w:sz w:val="12"/>
                <w:szCs w:val="12"/>
              </w:rPr>
            </w:pPr>
            <w:bookmarkStart w:id="10852" w:name="BBPAR05AC017"/>
            <w:bookmarkEnd w:id="10852"/>
            <w:r w:rsidRPr="00BE578D">
              <w:rPr>
                <w:sz w:val="12"/>
                <w:szCs w:val="12"/>
              </w:rPr>
              <w:t>5.009.367</w:t>
            </w:r>
          </w:p>
        </w:tc>
        <w:tc>
          <w:tcPr>
            <w:tcW w:w="1251" w:type="dxa"/>
            <w:tcBorders>
              <w:bottom w:val="single" w:sz="4" w:space="0" w:color="FFFFFF" w:themeColor="background1"/>
            </w:tcBorders>
            <w:shd w:val="solid" w:color="F3F3F3" w:fill="auto"/>
            <w:vAlign w:val="center"/>
          </w:tcPr>
          <w:p w14:paraId="3032DC6E" w14:textId="77777777" w:rsidR="00342DB4" w:rsidRPr="00BE578D" w:rsidRDefault="00342DB4" w:rsidP="00246D2D">
            <w:pPr>
              <w:pStyle w:val="070-TabelaPadro"/>
              <w:rPr>
                <w:sz w:val="12"/>
                <w:szCs w:val="12"/>
              </w:rPr>
            </w:pPr>
            <w:bookmarkStart w:id="10853" w:name="BBPAR05AE017"/>
            <w:bookmarkEnd w:id="10853"/>
            <w:r w:rsidRPr="00BE578D">
              <w:rPr>
                <w:sz w:val="12"/>
                <w:szCs w:val="12"/>
              </w:rPr>
              <w:t>--</w:t>
            </w:r>
          </w:p>
        </w:tc>
        <w:tc>
          <w:tcPr>
            <w:tcW w:w="983" w:type="dxa"/>
            <w:tcBorders>
              <w:bottom w:val="single" w:sz="4" w:space="0" w:color="FFFFFF" w:themeColor="background1"/>
            </w:tcBorders>
            <w:shd w:val="solid" w:color="F3F3F3" w:fill="auto"/>
            <w:vAlign w:val="center"/>
          </w:tcPr>
          <w:p w14:paraId="2A3F3570" w14:textId="77777777" w:rsidR="00342DB4" w:rsidRPr="00BE578D" w:rsidRDefault="00342DB4" w:rsidP="00246D2D">
            <w:pPr>
              <w:pStyle w:val="070-TabelaPadro"/>
              <w:rPr>
                <w:sz w:val="12"/>
                <w:szCs w:val="12"/>
              </w:rPr>
            </w:pPr>
            <w:bookmarkStart w:id="10854" w:name="BBPAR05AF017"/>
            <w:bookmarkEnd w:id="10854"/>
            <w:r w:rsidRPr="00BE578D">
              <w:rPr>
                <w:sz w:val="12"/>
                <w:szCs w:val="12"/>
              </w:rPr>
              <w:t>183.706</w:t>
            </w:r>
          </w:p>
        </w:tc>
        <w:tc>
          <w:tcPr>
            <w:tcW w:w="1117" w:type="dxa"/>
            <w:tcBorders>
              <w:bottom w:val="single" w:sz="4" w:space="0" w:color="FFFFFF" w:themeColor="background1"/>
            </w:tcBorders>
            <w:shd w:val="solid" w:color="F3F3F3" w:fill="auto"/>
            <w:vAlign w:val="center"/>
          </w:tcPr>
          <w:p w14:paraId="55F1DC7B" w14:textId="77777777" w:rsidR="00342DB4" w:rsidRPr="00BE578D" w:rsidRDefault="00342DB4" w:rsidP="00246D2D">
            <w:pPr>
              <w:pStyle w:val="070-TabelaPadro"/>
              <w:rPr>
                <w:sz w:val="12"/>
                <w:szCs w:val="12"/>
              </w:rPr>
            </w:pPr>
            <w:bookmarkStart w:id="10855" w:name="BBPAR05AG017"/>
            <w:bookmarkEnd w:id="10855"/>
            <w:r w:rsidRPr="00BE578D">
              <w:rPr>
                <w:sz w:val="12"/>
                <w:szCs w:val="12"/>
              </w:rPr>
              <w:t>7.076.006</w:t>
            </w:r>
          </w:p>
        </w:tc>
      </w:tr>
      <w:tr w:rsidR="00342DB4" w:rsidRPr="00BE578D" w14:paraId="0AAB4C3B" w14:textId="77777777" w:rsidTr="00C7204B">
        <w:trPr>
          <w:cantSplit/>
        </w:trPr>
        <w:tc>
          <w:tcPr>
            <w:tcW w:w="3190" w:type="dxa"/>
            <w:tcBorders>
              <w:bottom w:val="single" w:sz="4" w:space="0" w:color="FFFFFF" w:themeColor="background1"/>
            </w:tcBorders>
            <w:shd w:val="solid" w:color="E6E6E6" w:fill="auto"/>
            <w:vAlign w:val="center"/>
          </w:tcPr>
          <w:p w14:paraId="4C98FB26" w14:textId="77777777" w:rsidR="00342DB4" w:rsidRPr="00BE578D" w:rsidRDefault="00342DB4" w:rsidP="00246D2D">
            <w:pPr>
              <w:pStyle w:val="070-TabelaPadro"/>
              <w:jc w:val="center"/>
              <w:rPr>
                <w:b/>
                <w:sz w:val="12"/>
                <w:szCs w:val="12"/>
              </w:rPr>
            </w:pPr>
            <w:bookmarkStart w:id="10856" w:name="BBPAR0500021" w:colFirst="0" w:colLast="0"/>
            <w:bookmarkStart w:id="10857" w:name="BBPAR05AA021" w:colFirst="0" w:colLast="0"/>
            <w:bookmarkStart w:id="10858" w:name="BBPAR05AB021" w:colFirst="0" w:colLast="0"/>
            <w:bookmarkStart w:id="10859" w:name="BBPAR05AC021" w:colFirst="0" w:colLast="0"/>
            <w:bookmarkStart w:id="10860" w:name="BBPAR05AE021" w:colFirst="0" w:colLast="0"/>
            <w:bookmarkStart w:id="10861" w:name="BBPAR05AF021" w:colFirst="0" w:colLast="0"/>
            <w:bookmarkStart w:id="10862" w:name="BBPAR05AG021" w:colFirst="0" w:colLast="0"/>
          </w:p>
        </w:tc>
        <w:tc>
          <w:tcPr>
            <w:tcW w:w="6560" w:type="dxa"/>
            <w:gridSpan w:val="6"/>
            <w:tcBorders>
              <w:bottom w:val="single" w:sz="4" w:space="0" w:color="FFFFFF" w:themeColor="background1"/>
            </w:tcBorders>
            <w:shd w:val="solid" w:color="E6E6E6" w:fill="auto"/>
            <w:vAlign w:val="center"/>
          </w:tcPr>
          <w:p w14:paraId="23E7B22E" w14:textId="77777777" w:rsidR="00342DB4" w:rsidRPr="00BE578D" w:rsidRDefault="00342DB4" w:rsidP="00246D2D">
            <w:pPr>
              <w:pStyle w:val="070-TabelaPadro"/>
              <w:jc w:val="center"/>
              <w:rPr>
                <w:b/>
                <w:sz w:val="12"/>
                <w:szCs w:val="12"/>
              </w:rPr>
            </w:pPr>
            <w:r w:rsidRPr="00BE578D">
              <w:rPr>
                <w:b/>
                <w:sz w:val="12"/>
                <w:szCs w:val="12"/>
              </w:rPr>
              <w:t>01.01 a 30.09.2021</w:t>
            </w:r>
          </w:p>
        </w:tc>
      </w:tr>
      <w:tr w:rsidR="00342DB4" w:rsidRPr="00BE578D" w14:paraId="36E82DAC" w14:textId="77777777" w:rsidTr="00C7204B">
        <w:trPr>
          <w:cantSplit/>
        </w:trPr>
        <w:tc>
          <w:tcPr>
            <w:tcW w:w="3190" w:type="dxa"/>
            <w:tcBorders>
              <w:bottom w:val="single" w:sz="4" w:space="0" w:color="FFFFFF" w:themeColor="background1"/>
            </w:tcBorders>
            <w:shd w:val="solid" w:color="F3F3F3" w:fill="auto"/>
            <w:vAlign w:val="center"/>
          </w:tcPr>
          <w:p w14:paraId="68982BC7" w14:textId="77777777" w:rsidR="00342DB4" w:rsidRPr="00BE578D" w:rsidRDefault="00342DB4" w:rsidP="00246D2D">
            <w:pPr>
              <w:pStyle w:val="070-TabelaPadro"/>
              <w:jc w:val="left"/>
              <w:rPr>
                <w:sz w:val="12"/>
                <w:szCs w:val="12"/>
              </w:rPr>
            </w:pPr>
            <w:bookmarkStart w:id="10863" w:name="BBPAR0500022" w:colFirst="0" w:colLast="0"/>
            <w:bookmarkEnd w:id="10856"/>
            <w:bookmarkEnd w:id="10857"/>
            <w:bookmarkEnd w:id="10858"/>
            <w:bookmarkEnd w:id="10859"/>
            <w:bookmarkEnd w:id="10860"/>
            <w:bookmarkEnd w:id="10861"/>
            <w:bookmarkEnd w:id="10862"/>
            <w:r w:rsidRPr="00BE578D">
              <w:rPr>
                <w:sz w:val="12"/>
                <w:szCs w:val="12"/>
              </w:rPr>
              <w:t>Receitas da intermediação financeira</w:t>
            </w:r>
          </w:p>
        </w:tc>
        <w:tc>
          <w:tcPr>
            <w:tcW w:w="975" w:type="dxa"/>
            <w:tcBorders>
              <w:bottom w:val="single" w:sz="4" w:space="0" w:color="FFFFFF" w:themeColor="background1"/>
            </w:tcBorders>
            <w:shd w:val="solid" w:color="F3F3F3" w:fill="auto"/>
            <w:vAlign w:val="center"/>
          </w:tcPr>
          <w:p w14:paraId="30D461E9" w14:textId="77777777" w:rsidR="00342DB4" w:rsidRPr="00BE578D" w:rsidRDefault="00342DB4" w:rsidP="00246D2D">
            <w:pPr>
              <w:pStyle w:val="070-TabelaPadro"/>
              <w:rPr>
                <w:sz w:val="12"/>
                <w:szCs w:val="12"/>
              </w:rPr>
            </w:pPr>
            <w:bookmarkStart w:id="10864" w:name="BBPAR05AA022"/>
            <w:bookmarkEnd w:id="10864"/>
            <w:r w:rsidRPr="00BE578D">
              <w:rPr>
                <w:sz w:val="12"/>
                <w:szCs w:val="12"/>
              </w:rPr>
              <w:t>1.365.222</w:t>
            </w:r>
          </w:p>
        </w:tc>
        <w:tc>
          <w:tcPr>
            <w:tcW w:w="1117" w:type="dxa"/>
            <w:tcBorders>
              <w:bottom w:val="single" w:sz="4" w:space="0" w:color="FFFFFF" w:themeColor="background1"/>
            </w:tcBorders>
            <w:shd w:val="solid" w:color="F3F3F3" w:fill="auto"/>
            <w:vAlign w:val="center"/>
          </w:tcPr>
          <w:p w14:paraId="5EBD01B5" w14:textId="77777777" w:rsidR="00342DB4" w:rsidRPr="00BE578D" w:rsidRDefault="00342DB4" w:rsidP="00246D2D">
            <w:pPr>
              <w:pStyle w:val="070-TabelaPadro"/>
              <w:rPr>
                <w:sz w:val="12"/>
                <w:szCs w:val="12"/>
              </w:rPr>
            </w:pPr>
            <w:bookmarkStart w:id="10865" w:name="BBPAR05AB022"/>
            <w:bookmarkEnd w:id="10865"/>
            <w:r w:rsidRPr="00BE578D">
              <w:rPr>
                <w:sz w:val="12"/>
                <w:szCs w:val="12"/>
              </w:rPr>
              <w:t>3.432.784</w:t>
            </w:r>
          </w:p>
        </w:tc>
        <w:tc>
          <w:tcPr>
            <w:tcW w:w="1117" w:type="dxa"/>
            <w:tcBorders>
              <w:bottom w:val="single" w:sz="4" w:space="0" w:color="FFFFFF" w:themeColor="background1"/>
            </w:tcBorders>
            <w:shd w:val="solid" w:color="F3F3F3" w:fill="auto"/>
            <w:vAlign w:val="center"/>
          </w:tcPr>
          <w:p w14:paraId="13F76355" w14:textId="77777777" w:rsidR="00342DB4" w:rsidRPr="00BE578D" w:rsidRDefault="00342DB4" w:rsidP="00246D2D">
            <w:pPr>
              <w:pStyle w:val="070-TabelaPadro"/>
              <w:rPr>
                <w:sz w:val="12"/>
                <w:szCs w:val="12"/>
              </w:rPr>
            </w:pPr>
            <w:bookmarkStart w:id="10866" w:name="BBPAR05AC022"/>
            <w:bookmarkEnd w:id="10866"/>
            <w:r w:rsidRPr="00BE578D">
              <w:rPr>
                <w:sz w:val="12"/>
                <w:szCs w:val="12"/>
              </w:rPr>
              <w:t>345.489</w:t>
            </w:r>
          </w:p>
        </w:tc>
        <w:tc>
          <w:tcPr>
            <w:tcW w:w="1251" w:type="dxa"/>
            <w:tcBorders>
              <w:bottom w:val="single" w:sz="4" w:space="0" w:color="FFFFFF" w:themeColor="background1"/>
            </w:tcBorders>
            <w:shd w:val="solid" w:color="F3F3F3" w:fill="auto"/>
            <w:vAlign w:val="center"/>
          </w:tcPr>
          <w:p w14:paraId="14AA80E8" w14:textId="77777777" w:rsidR="00342DB4" w:rsidRPr="00BE578D" w:rsidRDefault="00342DB4" w:rsidP="00246D2D">
            <w:pPr>
              <w:pStyle w:val="070-TabelaPadro"/>
              <w:rPr>
                <w:sz w:val="12"/>
                <w:szCs w:val="12"/>
              </w:rPr>
            </w:pPr>
            <w:bookmarkStart w:id="10867" w:name="BBPAR05AE022"/>
            <w:bookmarkEnd w:id="10867"/>
            <w:r w:rsidRPr="00BE578D">
              <w:rPr>
                <w:sz w:val="12"/>
                <w:szCs w:val="12"/>
              </w:rPr>
              <w:t>561</w:t>
            </w:r>
          </w:p>
        </w:tc>
        <w:tc>
          <w:tcPr>
            <w:tcW w:w="983" w:type="dxa"/>
            <w:tcBorders>
              <w:bottom w:val="single" w:sz="4" w:space="0" w:color="FFFFFF" w:themeColor="background1"/>
            </w:tcBorders>
            <w:shd w:val="solid" w:color="F3F3F3" w:fill="auto"/>
            <w:vAlign w:val="center"/>
          </w:tcPr>
          <w:p w14:paraId="6C2013A1" w14:textId="77777777" w:rsidR="00342DB4" w:rsidRPr="00BE578D" w:rsidRDefault="00342DB4" w:rsidP="00246D2D">
            <w:pPr>
              <w:pStyle w:val="070-TabelaPadro"/>
              <w:rPr>
                <w:sz w:val="12"/>
                <w:szCs w:val="12"/>
              </w:rPr>
            </w:pPr>
            <w:bookmarkStart w:id="10868" w:name="BBPAR05AF022"/>
            <w:bookmarkEnd w:id="10868"/>
            <w:r w:rsidRPr="00BE578D">
              <w:rPr>
                <w:sz w:val="12"/>
                <w:szCs w:val="12"/>
              </w:rPr>
              <w:t>450.038</w:t>
            </w:r>
          </w:p>
        </w:tc>
        <w:tc>
          <w:tcPr>
            <w:tcW w:w="1117" w:type="dxa"/>
            <w:tcBorders>
              <w:bottom w:val="single" w:sz="4" w:space="0" w:color="FFFFFF" w:themeColor="background1"/>
            </w:tcBorders>
            <w:shd w:val="solid" w:color="F3F3F3" w:fill="auto"/>
            <w:vAlign w:val="center"/>
          </w:tcPr>
          <w:p w14:paraId="259DEF0B" w14:textId="77777777" w:rsidR="00342DB4" w:rsidRPr="00BE578D" w:rsidRDefault="00342DB4" w:rsidP="00246D2D">
            <w:pPr>
              <w:pStyle w:val="070-TabelaPadro"/>
              <w:rPr>
                <w:sz w:val="12"/>
                <w:szCs w:val="12"/>
              </w:rPr>
            </w:pPr>
            <w:bookmarkStart w:id="10869" w:name="BBPAR05AG022"/>
            <w:bookmarkEnd w:id="10869"/>
            <w:r w:rsidRPr="00BE578D">
              <w:rPr>
                <w:sz w:val="12"/>
                <w:szCs w:val="12"/>
              </w:rPr>
              <w:t>5.594.094</w:t>
            </w:r>
          </w:p>
        </w:tc>
      </w:tr>
      <w:tr w:rsidR="00342DB4" w:rsidRPr="00BE578D" w14:paraId="5B010511" w14:textId="77777777" w:rsidTr="00C7204B">
        <w:trPr>
          <w:cantSplit/>
        </w:trPr>
        <w:tc>
          <w:tcPr>
            <w:tcW w:w="3190" w:type="dxa"/>
            <w:tcBorders>
              <w:bottom w:val="single" w:sz="4" w:space="0" w:color="FFFFFF" w:themeColor="background1"/>
            </w:tcBorders>
            <w:shd w:val="solid" w:color="E6E6E6" w:fill="auto"/>
            <w:vAlign w:val="center"/>
          </w:tcPr>
          <w:p w14:paraId="042CED90" w14:textId="77777777" w:rsidR="00342DB4" w:rsidRPr="00BE578D" w:rsidRDefault="00342DB4" w:rsidP="00246D2D">
            <w:pPr>
              <w:pStyle w:val="070-TabelaPadro"/>
              <w:jc w:val="left"/>
              <w:rPr>
                <w:sz w:val="12"/>
                <w:szCs w:val="12"/>
              </w:rPr>
            </w:pPr>
            <w:bookmarkStart w:id="10870" w:name="BBPAR0500038" w:colFirst="0" w:colLast="0"/>
            <w:bookmarkEnd w:id="10863"/>
            <w:r w:rsidRPr="00BE578D">
              <w:rPr>
                <w:sz w:val="12"/>
                <w:szCs w:val="12"/>
              </w:rPr>
              <w:t>Despesas da intermediação financeira</w:t>
            </w:r>
          </w:p>
        </w:tc>
        <w:tc>
          <w:tcPr>
            <w:tcW w:w="975" w:type="dxa"/>
            <w:tcBorders>
              <w:bottom w:val="single" w:sz="4" w:space="0" w:color="FFFFFF" w:themeColor="background1"/>
            </w:tcBorders>
            <w:shd w:val="solid" w:color="E6E6E6" w:fill="auto"/>
            <w:vAlign w:val="center"/>
          </w:tcPr>
          <w:p w14:paraId="4AA26B21" w14:textId="77777777" w:rsidR="00342DB4" w:rsidRPr="00BE578D" w:rsidRDefault="00342DB4" w:rsidP="00246D2D">
            <w:pPr>
              <w:pStyle w:val="070-TabelaPadro"/>
              <w:rPr>
                <w:sz w:val="12"/>
                <w:szCs w:val="12"/>
              </w:rPr>
            </w:pPr>
            <w:bookmarkStart w:id="10871" w:name="BBPAR05AA038"/>
            <w:bookmarkEnd w:id="10871"/>
            <w:r w:rsidRPr="00BE578D">
              <w:rPr>
                <w:sz w:val="12"/>
                <w:szCs w:val="12"/>
              </w:rPr>
              <w:t>(223.277)</w:t>
            </w:r>
          </w:p>
        </w:tc>
        <w:tc>
          <w:tcPr>
            <w:tcW w:w="1117" w:type="dxa"/>
            <w:tcBorders>
              <w:bottom w:val="single" w:sz="4" w:space="0" w:color="FFFFFF" w:themeColor="background1"/>
            </w:tcBorders>
            <w:shd w:val="solid" w:color="E6E6E6" w:fill="auto"/>
            <w:vAlign w:val="center"/>
          </w:tcPr>
          <w:p w14:paraId="53F4A535" w14:textId="77777777" w:rsidR="00342DB4" w:rsidRPr="00BE578D" w:rsidRDefault="00342DB4" w:rsidP="00246D2D">
            <w:pPr>
              <w:pStyle w:val="070-TabelaPadro"/>
              <w:rPr>
                <w:sz w:val="12"/>
                <w:szCs w:val="12"/>
              </w:rPr>
            </w:pPr>
            <w:bookmarkStart w:id="10872" w:name="BBPAR05AB038"/>
            <w:bookmarkEnd w:id="10872"/>
            <w:r w:rsidRPr="00BE578D">
              <w:rPr>
                <w:sz w:val="12"/>
                <w:szCs w:val="12"/>
              </w:rPr>
              <w:t>(3.579.236)</w:t>
            </w:r>
          </w:p>
        </w:tc>
        <w:tc>
          <w:tcPr>
            <w:tcW w:w="1117" w:type="dxa"/>
            <w:tcBorders>
              <w:bottom w:val="single" w:sz="4" w:space="0" w:color="FFFFFF" w:themeColor="background1"/>
            </w:tcBorders>
            <w:shd w:val="solid" w:color="E6E6E6" w:fill="auto"/>
            <w:vAlign w:val="center"/>
          </w:tcPr>
          <w:p w14:paraId="6B72C262" w14:textId="77777777" w:rsidR="00342DB4" w:rsidRPr="00BE578D" w:rsidRDefault="00342DB4" w:rsidP="00246D2D">
            <w:pPr>
              <w:pStyle w:val="070-TabelaPadro"/>
              <w:rPr>
                <w:sz w:val="12"/>
                <w:szCs w:val="12"/>
              </w:rPr>
            </w:pPr>
            <w:bookmarkStart w:id="10873" w:name="BBPAR05AC038"/>
            <w:bookmarkEnd w:id="10873"/>
            <w:r w:rsidRPr="00BE578D">
              <w:rPr>
                <w:sz w:val="12"/>
                <w:szCs w:val="12"/>
              </w:rPr>
              <w:t>(17.826)</w:t>
            </w:r>
          </w:p>
        </w:tc>
        <w:tc>
          <w:tcPr>
            <w:tcW w:w="1251" w:type="dxa"/>
            <w:tcBorders>
              <w:bottom w:val="single" w:sz="4" w:space="0" w:color="FFFFFF" w:themeColor="background1"/>
            </w:tcBorders>
            <w:shd w:val="solid" w:color="E6E6E6" w:fill="auto"/>
            <w:vAlign w:val="center"/>
          </w:tcPr>
          <w:p w14:paraId="2C982B87" w14:textId="77777777" w:rsidR="00342DB4" w:rsidRPr="00BE578D" w:rsidRDefault="00342DB4" w:rsidP="00246D2D">
            <w:pPr>
              <w:pStyle w:val="070-TabelaPadro"/>
              <w:rPr>
                <w:sz w:val="12"/>
                <w:szCs w:val="12"/>
              </w:rPr>
            </w:pPr>
            <w:bookmarkStart w:id="10874" w:name="BBPAR05AE038"/>
            <w:bookmarkEnd w:id="10874"/>
            <w:r w:rsidRPr="00BE578D">
              <w:rPr>
                <w:sz w:val="12"/>
                <w:szCs w:val="12"/>
              </w:rPr>
              <w:t>(482)</w:t>
            </w:r>
          </w:p>
        </w:tc>
        <w:tc>
          <w:tcPr>
            <w:tcW w:w="983" w:type="dxa"/>
            <w:tcBorders>
              <w:bottom w:val="single" w:sz="4" w:space="0" w:color="FFFFFF" w:themeColor="background1"/>
            </w:tcBorders>
            <w:shd w:val="solid" w:color="E6E6E6" w:fill="auto"/>
            <w:vAlign w:val="center"/>
          </w:tcPr>
          <w:p w14:paraId="64CAB2AE" w14:textId="77777777" w:rsidR="00342DB4" w:rsidRPr="00BE578D" w:rsidRDefault="00342DB4" w:rsidP="00246D2D">
            <w:pPr>
              <w:pStyle w:val="070-TabelaPadro"/>
              <w:rPr>
                <w:sz w:val="12"/>
                <w:szCs w:val="12"/>
              </w:rPr>
            </w:pPr>
            <w:bookmarkStart w:id="10875" w:name="BBPAR05AF038"/>
            <w:bookmarkEnd w:id="10875"/>
            <w:r w:rsidRPr="00BE578D">
              <w:rPr>
                <w:sz w:val="12"/>
                <w:szCs w:val="12"/>
              </w:rPr>
              <w:t>(2.367.051)</w:t>
            </w:r>
          </w:p>
        </w:tc>
        <w:tc>
          <w:tcPr>
            <w:tcW w:w="1117" w:type="dxa"/>
            <w:tcBorders>
              <w:bottom w:val="single" w:sz="4" w:space="0" w:color="FFFFFF" w:themeColor="background1"/>
            </w:tcBorders>
            <w:shd w:val="solid" w:color="E6E6E6" w:fill="auto"/>
            <w:vAlign w:val="center"/>
          </w:tcPr>
          <w:p w14:paraId="4F35B8D8" w14:textId="77777777" w:rsidR="00342DB4" w:rsidRPr="00BE578D" w:rsidRDefault="00342DB4" w:rsidP="00246D2D">
            <w:pPr>
              <w:pStyle w:val="070-TabelaPadro"/>
              <w:rPr>
                <w:sz w:val="12"/>
                <w:szCs w:val="12"/>
              </w:rPr>
            </w:pPr>
            <w:bookmarkStart w:id="10876" w:name="BBPAR05AG038"/>
            <w:bookmarkEnd w:id="10876"/>
            <w:r w:rsidRPr="00BE578D">
              <w:rPr>
                <w:sz w:val="12"/>
                <w:szCs w:val="12"/>
              </w:rPr>
              <w:t>(6.187.872)</w:t>
            </w:r>
          </w:p>
        </w:tc>
      </w:tr>
      <w:tr w:rsidR="00342DB4" w:rsidRPr="00BE578D" w14:paraId="05810870" w14:textId="77777777" w:rsidTr="00C7204B">
        <w:trPr>
          <w:cantSplit/>
        </w:trPr>
        <w:tc>
          <w:tcPr>
            <w:tcW w:w="3190" w:type="dxa"/>
            <w:tcBorders>
              <w:bottom w:val="single" w:sz="4" w:space="0" w:color="FFFFFF" w:themeColor="background1"/>
            </w:tcBorders>
            <w:shd w:val="solid" w:color="F3F3F3" w:fill="auto"/>
            <w:vAlign w:val="center"/>
          </w:tcPr>
          <w:p w14:paraId="512C4BC5" w14:textId="77777777" w:rsidR="00342DB4" w:rsidRPr="00BE578D" w:rsidRDefault="00342DB4" w:rsidP="00246D2D">
            <w:pPr>
              <w:pStyle w:val="070-TabelaPadro"/>
              <w:jc w:val="left"/>
              <w:rPr>
                <w:sz w:val="12"/>
                <w:szCs w:val="12"/>
              </w:rPr>
            </w:pPr>
            <w:bookmarkStart w:id="10877" w:name="BBPAR0500036" w:colFirst="0" w:colLast="0"/>
            <w:bookmarkEnd w:id="10870"/>
            <w:r w:rsidRPr="00BE578D">
              <w:rPr>
                <w:sz w:val="12"/>
                <w:szCs w:val="12"/>
              </w:rPr>
              <w:t>Receitas de prestação de serviços</w:t>
            </w:r>
          </w:p>
        </w:tc>
        <w:tc>
          <w:tcPr>
            <w:tcW w:w="975" w:type="dxa"/>
            <w:tcBorders>
              <w:bottom w:val="single" w:sz="4" w:space="0" w:color="FFFFFF" w:themeColor="background1"/>
            </w:tcBorders>
            <w:shd w:val="solid" w:color="F3F3F3" w:fill="auto"/>
            <w:vAlign w:val="center"/>
          </w:tcPr>
          <w:p w14:paraId="2B63A24E" w14:textId="77777777" w:rsidR="00342DB4" w:rsidRPr="00BE578D" w:rsidRDefault="00342DB4" w:rsidP="00246D2D">
            <w:pPr>
              <w:pStyle w:val="070-TabelaPadro"/>
              <w:rPr>
                <w:sz w:val="12"/>
                <w:szCs w:val="12"/>
              </w:rPr>
            </w:pPr>
            <w:bookmarkStart w:id="10878" w:name="BBPAR05AA036"/>
            <w:bookmarkEnd w:id="10878"/>
            <w:r w:rsidRPr="00BE578D">
              <w:rPr>
                <w:sz w:val="12"/>
                <w:szCs w:val="12"/>
              </w:rPr>
              <w:t>84.705</w:t>
            </w:r>
          </w:p>
        </w:tc>
        <w:tc>
          <w:tcPr>
            <w:tcW w:w="1117" w:type="dxa"/>
            <w:tcBorders>
              <w:bottom w:val="single" w:sz="4" w:space="0" w:color="FFFFFF" w:themeColor="background1"/>
            </w:tcBorders>
            <w:shd w:val="solid" w:color="F3F3F3" w:fill="auto"/>
            <w:vAlign w:val="center"/>
          </w:tcPr>
          <w:p w14:paraId="285646BB" w14:textId="77777777" w:rsidR="00342DB4" w:rsidRPr="00BE578D" w:rsidRDefault="00342DB4" w:rsidP="00246D2D">
            <w:pPr>
              <w:pStyle w:val="070-TabelaPadro"/>
              <w:rPr>
                <w:sz w:val="12"/>
                <w:szCs w:val="12"/>
              </w:rPr>
            </w:pPr>
            <w:bookmarkStart w:id="10879" w:name="BBPAR05AB036"/>
            <w:bookmarkEnd w:id="10879"/>
            <w:r w:rsidRPr="00BE578D">
              <w:rPr>
                <w:sz w:val="12"/>
                <w:szCs w:val="12"/>
              </w:rPr>
              <w:t>38.217</w:t>
            </w:r>
          </w:p>
        </w:tc>
        <w:tc>
          <w:tcPr>
            <w:tcW w:w="1117" w:type="dxa"/>
            <w:tcBorders>
              <w:bottom w:val="single" w:sz="4" w:space="0" w:color="FFFFFF" w:themeColor="background1"/>
            </w:tcBorders>
            <w:shd w:val="solid" w:color="F3F3F3" w:fill="auto"/>
            <w:vAlign w:val="center"/>
          </w:tcPr>
          <w:p w14:paraId="10E436D9" w14:textId="77777777" w:rsidR="00342DB4" w:rsidRPr="00BE578D" w:rsidRDefault="00342DB4" w:rsidP="00246D2D">
            <w:pPr>
              <w:pStyle w:val="070-TabelaPadro"/>
              <w:rPr>
                <w:sz w:val="12"/>
                <w:szCs w:val="12"/>
              </w:rPr>
            </w:pPr>
            <w:bookmarkStart w:id="10880" w:name="BBPAR05AC036"/>
            <w:bookmarkEnd w:id="10880"/>
            <w:r w:rsidRPr="00BE578D">
              <w:rPr>
                <w:sz w:val="12"/>
                <w:szCs w:val="12"/>
              </w:rPr>
              <w:t>430.937</w:t>
            </w:r>
          </w:p>
        </w:tc>
        <w:tc>
          <w:tcPr>
            <w:tcW w:w="1251" w:type="dxa"/>
            <w:tcBorders>
              <w:bottom w:val="single" w:sz="4" w:space="0" w:color="FFFFFF" w:themeColor="background1"/>
            </w:tcBorders>
            <w:shd w:val="solid" w:color="F3F3F3" w:fill="auto"/>
            <w:vAlign w:val="center"/>
          </w:tcPr>
          <w:p w14:paraId="1E18DE2D" w14:textId="77777777" w:rsidR="00342DB4" w:rsidRPr="00BE578D" w:rsidRDefault="00342DB4" w:rsidP="00246D2D">
            <w:pPr>
              <w:pStyle w:val="070-TabelaPadro"/>
              <w:rPr>
                <w:sz w:val="12"/>
                <w:szCs w:val="12"/>
              </w:rPr>
            </w:pPr>
            <w:bookmarkStart w:id="10881" w:name="BBPAR05AE036"/>
            <w:bookmarkEnd w:id="10881"/>
            <w:r w:rsidRPr="00BE578D">
              <w:rPr>
                <w:sz w:val="12"/>
                <w:szCs w:val="12"/>
              </w:rPr>
              <w:t>--</w:t>
            </w:r>
          </w:p>
        </w:tc>
        <w:tc>
          <w:tcPr>
            <w:tcW w:w="983" w:type="dxa"/>
            <w:tcBorders>
              <w:bottom w:val="single" w:sz="4" w:space="0" w:color="FFFFFF" w:themeColor="background1"/>
            </w:tcBorders>
            <w:shd w:val="solid" w:color="F3F3F3" w:fill="auto"/>
            <w:vAlign w:val="center"/>
          </w:tcPr>
          <w:p w14:paraId="3B1038CB" w14:textId="77777777" w:rsidR="00342DB4" w:rsidRPr="00BE578D" w:rsidRDefault="00342DB4" w:rsidP="00246D2D">
            <w:pPr>
              <w:pStyle w:val="070-TabelaPadro"/>
              <w:rPr>
                <w:sz w:val="12"/>
                <w:szCs w:val="12"/>
              </w:rPr>
            </w:pPr>
            <w:bookmarkStart w:id="10882" w:name="BBPAR05AF036"/>
            <w:bookmarkEnd w:id="10882"/>
            <w:r w:rsidRPr="00BE578D">
              <w:rPr>
                <w:sz w:val="12"/>
                <w:szCs w:val="12"/>
              </w:rPr>
              <w:t>528.627</w:t>
            </w:r>
          </w:p>
        </w:tc>
        <w:tc>
          <w:tcPr>
            <w:tcW w:w="1117" w:type="dxa"/>
            <w:tcBorders>
              <w:bottom w:val="single" w:sz="4" w:space="0" w:color="FFFFFF" w:themeColor="background1"/>
            </w:tcBorders>
            <w:shd w:val="solid" w:color="F3F3F3" w:fill="auto"/>
            <w:vAlign w:val="center"/>
          </w:tcPr>
          <w:p w14:paraId="785F926B" w14:textId="77777777" w:rsidR="00342DB4" w:rsidRPr="00BE578D" w:rsidRDefault="00342DB4" w:rsidP="00246D2D">
            <w:pPr>
              <w:pStyle w:val="070-TabelaPadro"/>
              <w:rPr>
                <w:sz w:val="12"/>
                <w:szCs w:val="12"/>
              </w:rPr>
            </w:pPr>
            <w:bookmarkStart w:id="10883" w:name="BBPAR05AG036"/>
            <w:bookmarkEnd w:id="10883"/>
            <w:r w:rsidRPr="00BE578D">
              <w:rPr>
                <w:sz w:val="12"/>
                <w:szCs w:val="12"/>
              </w:rPr>
              <w:t>1.082.486</w:t>
            </w:r>
          </w:p>
        </w:tc>
      </w:tr>
      <w:bookmarkEnd w:id="10877"/>
      <w:tr w:rsidR="00342DB4" w:rsidRPr="00BE578D" w14:paraId="090BA16A" w14:textId="77777777" w:rsidTr="00C7204B">
        <w:trPr>
          <w:cantSplit/>
        </w:trPr>
        <w:tc>
          <w:tcPr>
            <w:tcW w:w="3190" w:type="dxa"/>
            <w:tcBorders>
              <w:bottom w:val="single" w:sz="4" w:space="0" w:color="FFFFFF" w:themeColor="background1"/>
            </w:tcBorders>
            <w:shd w:val="solid" w:color="E6E6E6" w:fill="auto"/>
            <w:vAlign w:val="center"/>
          </w:tcPr>
          <w:p w14:paraId="422D6403" w14:textId="77777777" w:rsidR="00342DB4" w:rsidRPr="00BE578D" w:rsidRDefault="00342DB4" w:rsidP="00246D2D">
            <w:pPr>
              <w:pStyle w:val="070-TabelaPadro"/>
              <w:jc w:val="left"/>
              <w:rPr>
                <w:sz w:val="12"/>
                <w:szCs w:val="12"/>
              </w:rPr>
            </w:pPr>
            <w:r w:rsidRPr="00BE578D">
              <w:rPr>
                <w:sz w:val="12"/>
                <w:szCs w:val="12"/>
              </w:rPr>
              <w:t>Outras receitas</w:t>
            </w:r>
            <w:bookmarkStart w:id="10884" w:name="BBPAR0500037"/>
            <w:r w:rsidRPr="00BE578D">
              <w:rPr>
                <w:sz w:val="12"/>
                <w:szCs w:val="12"/>
                <w:vertAlign w:val="superscript"/>
              </w:rPr>
              <w:t xml:space="preserve"> (11)</w:t>
            </w:r>
            <w:bookmarkEnd w:id="10884"/>
          </w:p>
        </w:tc>
        <w:tc>
          <w:tcPr>
            <w:tcW w:w="975" w:type="dxa"/>
            <w:tcBorders>
              <w:bottom w:val="single" w:sz="4" w:space="0" w:color="FFFFFF" w:themeColor="background1"/>
            </w:tcBorders>
            <w:shd w:val="solid" w:color="E6E6E6" w:fill="auto"/>
            <w:vAlign w:val="center"/>
          </w:tcPr>
          <w:p w14:paraId="6262B130" w14:textId="77777777" w:rsidR="00342DB4" w:rsidRPr="00BE578D" w:rsidRDefault="00342DB4" w:rsidP="00246D2D">
            <w:pPr>
              <w:pStyle w:val="070-TabelaPadro"/>
              <w:rPr>
                <w:sz w:val="12"/>
                <w:szCs w:val="12"/>
              </w:rPr>
            </w:pPr>
            <w:bookmarkStart w:id="10885" w:name="BBPAR05AA037"/>
            <w:bookmarkEnd w:id="10885"/>
            <w:r w:rsidRPr="00BE578D">
              <w:rPr>
                <w:sz w:val="12"/>
                <w:szCs w:val="12"/>
              </w:rPr>
              <w:t>13.373</w:t>
            </w:r>
          </w:p>
        </w:tc>
        <w:tc>
          <w:tcPr>
            <w:tcW w:w="1117" w:type="dxa"/>
            <w:tcBorders>
              <w:bottom w:val="single" w:sz="4" w:space="0" w:color="FFFFFF" w:themeColor="background1"/>
            </w:tcBorders>
            <w:shd w:val="solid" w:color="E6E6E6" w:fill="auto"/>
            <w:vAlign w:val="center"/>
          </w:tcPr>
          <w:p w14:paraId="7F346011" w14:textId="77777777" w:rsidR="00342DB4" w:rsidRPr="00BE578D" w:rsidRDefault="00342DB4" w:rsidP="00246D2D">
            <w:pPr>
              <w:pStyle w:val="070-TabelaPadro"/>
              <w:rPr>
                <w:sz w:val="12"/>
                <w:szCs w:val="12"/>
              </w:rPr>
            </w:pPr>
            <w:bookmarkStart w:id="10886" w:name="BBPAR05AB037"/>
            <w:bookmarkEnd w:id="10886"/>
            <w:r w:rsidRPr="00BE578D">
              <w:rPr>
                <w:sz w:val="12"/>
                <w:szCs w:val="12"/>
              </w:rPr>
              <w:t>345.744</w:t>
            </w:r>
          </w:p>
        </w:tc>
        <w:tc>
          <w:tcPr>
            <w:tcW w:w="1117" w:type="dxa"/>
            <w:tcBorders>
              <w:bottom w:val="single" w:sz="4" w:space="0" w:color="FFFFFF" w:themeColor="background1"/>
            </w:tcBorders>
            <w:shd w:val="solid" w:color="E6E6E6" w:fill="auto"/>
            <w:vAlign w:val="center"/>
          </w:tcPr>
          <w:p w14:paraId="17566005" w14:textId="77777777" w:rsidR="00342DB4" w:rsidRPr="00BE578D" w:rsidRDefault="00342DB4" w:rsidP="00246D2D">
            <w:pPr>
              <w:pStyle w:val="070-TabelaPadro"/>
              <w:rPr>
                <w:sz w:val="12"/>
                <w:szCs w:val="12"/>
              </w:rPr>
            </w:pPr>
            <w:bookmarkStart w:id="10887" w:name="BBPAR05AC037"/>
            <w:bookmarkEnd w:id="10887"/>
            <w:r w:rsidRPr="00BE578D">
              <w:rPr>
                <w:sz w:val="12"/>
                <w:szCs w:val="12"/>
              </w:rPr>
              <w:t>346.220</w:t>
            </w:r>
          </w:p>
        </w:tc>
        <w:tc>
          <w:tcPr>
            <w:tcW w:w="1251" w:type="dxa"/>
            <w:tcBorders>
              <w:bottom w:val="single" w:sz="4" w:space="0" w:color="FFFFFF" w:themeColor="background1"/>
            </w:tcBorders>
            <w:shd w:val="solid" w:color="E6E6E6" w:fill="auto"/>
            <w:vAlign w:val="center"/>
          </w:tcPr>
          <w:p w14:paraId="67AE4C66" w14:textId="77777777" w:rsidR="00342DB4" w:rsidRPr="00BE578D" w:rsidRDefault="00342DB4" w:rsidP="00246D2D">
            <w:pPr>
              <w:pStyle w:val="070-TabelaPadro"/>
              <w:rPr>
                <w:sz w:val="12"/>
                <w:szCs w:val="12"/>
              </w:rPr>
            </w:pPr>
            <w:bookmarkStart w:id="10888" w:name="BBPAR05AE037"/>
            <w:bookmarkEnd w:id="10888"/>
            <w:r w:rsidRPr="00BE578D">
              <w:rPr>
                <w:sz w:val="12"/>
                <w:szCs w:val="12"/>
              </w:rPr>
              <w:t>--</w:t>
            </w:r>
          </w:p>
        </w:tc>
        <w:tc>
          <w:tcPr>
            <w:tcW w:w="983" w:type="dxa"/>
            <w:tcBorders>
              <w:bottom w:val="single" w:sz="4" w:space="0" w:color="FFFFFF" w:themeColor="background1"/>
            </w:tcBorders>
            <w:shd w:val="solid" w:color="E6E6E6" w:fill="auto"/>
            <w:vAlign w:val="center"/>
          </w:tcPr>
          <w:p w14:paraId="24B5C1D1" w14:textId="77777777" w:rsidR="00342DB4" w:rsidRPr="00BE578D" w:rsidRDefault="00342DB4" w:rsidP="00246D2D">
            <w:pPr>
              <w:pStyle w:val="070-TabelaPadro"/>
              <w:rPr>
                <w:sz w:val="12"/>
                <w:szCs w:val="12"/>
              </w:rPr>
            </w:pPr>
            <w:bookmarkStart w:id="10889" w:name="BBPAR05AF037"/>
            <w:bookmarkEnd w:id="10889"/>
            <w:r w:rsidRPr="00BE578D">
              <w:rPr>
                <w:sz w:val="12"/>
                <w:szCs w:val="12"/>
              </w:rPr>
              <w:t>4.411</w:t>
            </w:r>
          </w:p>
        </w:tc>
        <w:tc>
          <w:tcPr>
            <w:tcW w:w="1117" w:type="dxa"/>
            <w:tcBorders>
              <w:bottom w:val="single" w:sz="4" w:space="0" w:color="FFFFFF" w:themeColor="background1"/>
            </w:tcBorders>
            <w:shd w:val="solid" w:color="E6E6E6" w:fill="auto"/>
            <w:vAlign w:val="center"/>
          </w:tcPr>
          <w:p w14:paraId="6BD943D1" w14:textId="77777777" w:rsidR="00342DB4" w:rsidRPr="00BE578D" w:rsidRDefault="00342DB4" w:rsidP="00246D2D">
            <w:pPr>
              <w:pStyle w:val="070-TabelaPadro"/>
              <w:rPr>
                <w:sz w:val="12"/>
                <w:szCs w:val="12"/>
              </w:rPr>
            </w:pPr>
            <w:bookmarkStart w:id="10890" w:name="BBPAR05AG037"/>
            <w:bookmarkEnd w:id="10890"/>
            <w:r w:rsidRPr="00BE578D">
              <w:rPr>
                <w:sz w:val="12"/>
                <w:szCs w:val="12"/>
              </w:rPr>
              <w:t>709.748</w:t>
            </w:r>
          </w:p>
        </w:tc>
      </w:tr>
      <w:tr w:rsidR="00342DB4" w:rsidRPr="00BE578D" w14:paraId="67B0BEC0" w14:textId="77777777" w:rsidTr="00C7204B">
        <w:trPr>
          <w:cantSplit/>
        </w:trPr>
        <w:tc>
          <w:tcPr>
            <w:tcW w:w="3190" w:type="dxa"/>
            <w:tcBorders>
              <w:bottom w:val="single" w:sz="4" w:space="0" w:color="CCCCCC"/>
            </w:tcBorders>
            <w:shd w:val="solid" w:color="F3F3F3" w:fill="auto"/>
            <w:vAlign w:val="center"/>
          </w:tcPr>
          <w:p w14:paraId="1E3C15FC" w14:textId="77777777" w:rsidR="00342DB4" w:rsidRPr="00BE578D" w:rsidRDefault="00342DB4" w:rsidP="00246D2D">
            <w:pPr>
              <w:pStyle w:val="070-TabelaPadro"/>
              <w:jc w:val="left"/>
              <w:rPr>
                <w:sz w:val="12"/>
                <w:szCs w:val="12"/>
              </w:rPr>
            </w:pPr>
            <w:bookmarkStart w:id="10891" w:name="BBPAR0500039" w:colFirst="0" w:colLast="0"/>
            <w:r w:rsidRPr="00BE578D">
              <w:rPr>
                <w:sz w:val="12"/>
                <w:szCs w:val="12"/>
              </w:rPr>
              <w:t>Outras despesas</w:t>
            </w:r>
          </w:p>
        </w:tc>
        <w:tc>
          <w:tcPr>
            <w:tcW w:w="975" w:type="dxa"/>
            <w:tcBorders>
              <w:bottom w:val="single" w:sz="4" w:space="0" w:color="CCCCCC"/>
            </w:tcBorders>
            <w:shd w:val="solid" w:color="F3F3F3" w:fill="auto"/>
            <w:vAlign w:val="center"/>
          </w:tcPr>
          <w:p w14:paraId="02241A0D" w14:textId="77777777" w:rsidR="00342DB4" w:rsidRPr="00BE578D" w:rsidRDefault="00342DB4" w:rsidP="00246D2D">
            <w:pPr>
              <w:pStyle w:val="070-TabelaPadro"/>
              <w:rPr>
                <w:sz w:val="12"/>
                <w:szCs w:val="12"/>
              </w:rPr>
            </w:pPr>
            <w:bookmarkStart w:id="10892" w:name="BBPAR05AA039"/>
            <w:bookmarkEnd w:id="10892"/>
            <w:r w:rsidRPr="00BE578D">
              <w:rPr>
                <w:sz w:val="12"/>
                <w:szCs w:val="12"/>
              </w:rPr>
              <w:t>(716.419)</w:t>
            </w:r>
          </w:p>
        </w:tc>
        <w:tc>
          <w:tcPr>
            <w:tcW w:w="1117" w:type="dxa"/>
            <w:tcBorders>
              <w:bottom w:val="single" w:sz="4" w:space="0" w:color="CCCCCC"/>
            </w:tcBorders>
            <w:shd w:val="solid" w:color="F3F3F3" w:fill="auto"/>
            <w:vAlign w:val="center"/>
          </w:tcPr>
          <w:p w14:paraId="3E080C5C" w14:textId="77777777" w:rsidR="00342DB4" w:rsidRPr="00BE578D" w:rsidRDefault="00342DB4" w:rsidP="00246D2D">
            <w:pPr>
              <w:pStyle w:val="070-TabelaPadro"/>
              <w:rPr>
                <w:sz w:val="12"/>
                <w:szCs w:val="12"/>
              </w:rPr>
            </w:pPr>
            <w:bookmarkStart w:id="10893" w:name="BBPAR05AB039"/>
            <w:bookmarkEnd w:id="10893"/>
            <w:r w:rsidRPr="00BE578D">
              <w:rPr>
                <w:sz w:val="12"/>
                <w:szCs w:val="12"/>
              </w:rPr>
              <w:t>(871.366)</w:t>
            </w:r>
          </w:p>
        </w:tc>
        <w:tc>
          <w:tcPr>
            <w:tcW w:w="1117" w:type="dxa"/>
            <w:tcBorders>
              <w:bottom w:val="single" w:sz="4" w:space="0" w:color="CCCCCC"/>
            </w:tcBorders>
            <w:shd w:val="solid" w:color="F3F3F3" w:fill="auto"/>
            <w:vAlign w:val="center"/>
          </w:tcPr>
          <w:p w14:paraId="55CF02A2" w14:textId="77777777" w:rsidR="00342DB4" w:rsidRPr="00BE578D" w:rsidRDefault="00342DB4" w:rsidP="00246D2D">
            <w:pPr>
              <w:pStyle w:val="070-TabelaPadro"/>
              <w:rPr>
                <w:sz w:val="12"/>
                <w:szCs w:val="12"/>
              </w:rPr>
            </w:pPr>
            <w:bookmarkStart w:id="10894" w:name="BBPAR05AC039"/>
            <w:bookmarkEnd w:id="10894"/>
            <w:r w:rsidRPr="00BE578D">
              <w:rPr>
                <w:sz w:val="12"/>
                <w:szCs w:val="12"/>
              </w:rPr>
              <w:t>(555.668)</w:t>
            </w:r>
          </w:p>
        </w:tc>
        <w:tc>
          <w:tcPr>
            <w:tcW w:w="1251" w:type="dxa"/>
            <w:tcBorders>
              <w:bottom w:val="single" w:sz="4" w:space="0" w:color="CCCCCC"/>
            </w:tcBorders>
            <w:shd w:val="solid" w:color="F3F3F3" w:fill="auto"/>
            <w:vAlign w:val="center"/>
          </w:tcPr>
          <w:p w14:paraId="01A4F033" w14:textId="77777777" w:rsidR="00342DB4" w:rsidRPr="00BE578D" w:rsidRDefault="00342DB4" w:rsidP="00246D2D">
            <w:pPr>
              <w:pStyle w:val="070-TabelaPadro"/>
              <w:rPr>
                <w:sz w:val="12"/>
                <w:szCs w:val="12"/>
              </w:rPr>
            </w:pPr>
            <w:bookmarkStart w:id="10895" w:name="BBPAR05AE039"/>
            <w:bookmarkEnd w:id="10895"/>
            <w:r w:rsidRPr="00BE578D">
              <w:rPr>
                <w:sz w:val="12"/>
                <w:szCs w:val="12"/>
              </w:rPr>
              <w:t>--</w:t>
            </w:r>
          </w:p>
        </w:tc>
        <w:tc>
          <w:tcPr>
            <w:tcW w:w="983" w:type="dxa"/>
            <w:tcBorders>
              <w:bottom w:val="single" w:sz="4" w:space="0" w:color="CCCCCC"/>
            </w:tcBorders>
            <w:shd w:val="solid" w:color="F3F3F3" w:fill="auto"/>
            <w:vAlign w:val="center"/>
          </w:tcPr>
          <w:p w14:paraId="2F9F84DC" w14:textId="77777777" w:rsidR="00342DB4" w:rsidRPr="00BE578D" w:rsidRDefault="00342DB4" w:rsidP="00246D2D">
            <w:pPr>
              <w:pStyle w:val="070-TabelaPadro"/>
              <w:rPr>
                <w:sz w:val="12"/>
                <w:szCs w:val="12"/>
              </w:rPr>
            </w:pPr>
            <w:bookmarkStart w:id="10896" w:name="BBPAR05AF039"/>
            <w:bookmarkEnd w:id="10896"/>
            <w:r w:rsidRPr="00BE578D">
              <w:rPr>
                <w:sz w:val="12"/>
                <w:szCs w:val="12"/>
              </w:rPr>
              <w:t>(534.031)</w:t>
            </w:r>
          </w:p>
        </w:tc>
        <w:tc>
          <w:tcPr>
            <w:tcW w:w="1117" w:type="dxa"/>
            <w:tcBorders>
              <w:bottom w:val="single" w:sz="4" w:space="0" w:color="CCCCCC"/>
            </w:tcBorders>
            <w:shd w:val="solid" w:color="F3F3F3" w:fill="auto"/>
            <w:vAlign w:val="center"/>
          </w:tcPr>
          <w:p w14:paraId="15B8A579" w14:textId="77777777" w:rsidR="00342DB4" w:rsidRPr="00BE578D" w:rsidRDefault="00342DB4" w:rsidP="00246D2D">
            <w:pPr>
              <w:pStyle w:val="070-TabelaPadro"/>
              <w:rPr>
                <w:sz w:val="12"/>
                <w:szCs w:val="12"/>
              </w:rPr>
            </w:pPr>
            <w:bookmarkStart w:id="10897" w:name="BBPAR05AG039"/>
            <w:bookmarkEnd w:id="10897"/>
            <w:r w:rsidRPr="00BE578D">
              <w:rPr>
                <w:sz w:val="12"/>
                <w:szCs w:val="12"/>
              </w:rPr>
              <w:t>(2.677.484)</w:t>
            </w:r>
          </w:p>
        </w:tc>
      </w:tr>
    </w:tbl>
    <w:bookmarkEnd w:id="10750"/>
    <w:bookmarkEnd w:id="10891"/>
    <w:p w14:paraId="0292BF42" w14:textId="77777777" w:rsidR="00342DB4" w:rsidRDefault="00342DB4" w:rsidP="00246D2D">
      <w:pPr>
        <w:pStyle w:val="072-Rodapdatabela"/>
      </w:pPr>
      <w:r>
        <w:t>(1)</w:t>
      </w:r>
      <w:r>
        <w:tab/>
        <w:t>União (Tesouro Nacional e órgãos da administração direta do Governo Federal).</w:t>
      </w:r>
    </w:p>
    <w:p w14:paraId="52BFE732" w14:textId="77777777" w:rsidR="00342DB4" w:rsidRDefault="00342DB4" w:rsidP="00246D2D">
      <w:pPr>
        <w:pStyle w:val="072-Rodapdatabela"/>
      </w:pPr>
      <w:r>
        <w:t>(2)</w:t>
      </w:r>
      <w:r>
        <w:tab/>
        <w:t>Empresas relacionadas na Nota 2.e.</w:t>
      </w:r>
    </w:p>
    <w:p w14:paraId="2715470E" w14:textId="77777777" w:rsidR="00342DB4" w:rsidRDefault="00342DB4" w:rsidP="00246D2D">
      <w:pPr>
        <w:pStyle w:val="072-Rodapdatabela"/>
      </w:pPr>
      <w:r>
        <w:t>(3)</w:t>
      </w:r>
      <w:r>
        <w:tab/>
        <w:t>Referem-se, principalmente, ao Banco Votorantim, Cielo, BB Mapfre Participações, Brasilprev, Brasilcap, Alelo, Cateno e Tecban.</w:t>
      </w:r>
    </w:p>
    <w:p w14:paraId="76539F0D" w14:textId="77777777" w:rsidR="00342DB4" w:rsidRDefault="00342DB4" w:rsidP="00246D2D">
      <w:pPr>
        <w:pStyle w:val="072-Rodapdatabela"/>
      </w:pPr>
      <w:r>
        <w:t>(4)</w:t>
      </w:r>
      <w:r>
        <w:tab/>
        <w:t>Conselho de Administração e Diretoria Executiva.</w:t>
      </w:r>
    </w:p>
    <w:p w14:paraId="0109B40E" w14:textId="77777777" w:rsidR="00342DB4" w:rsidRDefault="00342DB4" w:rsidP="00246D2D">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C4D3A26" w14:textId="77777777" w:rsidR="00342DB4" w:rsidRDefault="00342DB4" w:rsidP="00246D2D">
      <w:pPr>
        <w:pStyle w:val="072-Rodapdatabela"/>
      </w:pPr>
      <w:r>
        <w:t>(6)</w:t>
      </w:r>
      <w:r>
        <w:tab/>
        <w:t>A carteira de crédito possui R$ 47 mil de provisão para perdas associadas ao risco de crédito. Houve reforço de provisão de R$ 16 mil no período de 01.01 a 30.09.2021.</w:t>
      </w:r>
    </w:p>
    <w:p w14:paraId="69BCC56E" w14:textId="77777777" w:rsidR="00342DB4" w:rsidRDefault="00342DB4" w:rsidP="00246D2D">
      <w:pPr>
        <w:pStyle w:val="072-Rodapdatabela"/>
      </w:pPr>
      <w:r>
        <w:t>(7)</w:t>
      </w:r>
      <w:r>
        <w:tab/>
        <w:t>As transações com o Controlador referem-se, principalmente, à equalização de taxas – safra agrícola, títulos e créditos a receber do Tesouro Nacional.</w:t>
      </w:r>
    </w:p>
    <w:p w14:paraId="09EEFB7C" w14:textId="77777777" w:rsidR="00342DB4" w:rsidRDefault="00342DB4" w:rsidP="00246D2D">
      <w:pPr>
        <w:pStyle w:val="072-Rodapdatabela"/>
      </w:pPr>
      <w:r>
        <w:t>(8)</w:t>
      </w:r>
      <w:r>
        <w:tab/>
        <w:t>Referem-se, principalmente, a garantia do Tesouro Nacional, cobrança com registro, dentre outras.</w:t>
      </w:r>
    </w:p>
    <w:p w14:paraId="30327474" w14:textId="77777777" w:rsidR="00342DB4" w:rsidRDefault="00342DB4" w:rsidP="00246D2D">
      <w:pPr>
        <w:pStyle w:val="072-Rodapdatabela"/>
      </w:pPr>
      <w:r>
        <w:t>(9)</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1AAA46A8" w14:textId="77777777" w:rsidR="00342DB4" w:rsidRDefault="00342DB4" w:rsidP="00246D2D">
      <w:pPr>
        <w:pStyle w:val="072-Rodapdatabela"/>
      </w:pPr>
      <w:r>
        <w:t>(10)</w:t>
      </w:r>
      <w:r>
        <w:tab/>
        <w:t>Inclui o contrato de abertura de linha de crédito interbancário rotativo a liberar com o Banco Votorantim.</w:t>
      </w:r>
    </w:p>
    <w:p w14:paraId="11655D92" w14:textId="77777777" w:rsidR="00342DB4" w:rsidRDefault="00342DB4" w:rsidP="00246D2D">
      <w:pPr>
        <w:pStyle w:val="072-Rodapdatabela"/>
      </w:pPr>
      <w:r>
        <w:t>(11)</w:t>
      </w:r>
      <w:r>
        <w:tab/>
        <w:t>Inclui o montante de R$ 607.735 mil no período de 01.01 a 30.09.2021 relativo aos ressarcimentos de custos e despesas provenientes do compartilhamento de estrutura.</w:t>
      </w:r>
    </w:p>
    <w:p w14:paraId="78C368E7" w14:textId="77777777" w:rsidR="00342DB4" w:rsidRPr="00EC0EBD" w:rsidRDefault="00342DB4" w:rsidP="00246D2D">
      <w:pPr>
        <w:pStyle w:val="072-Rodapdatabela"/>
        <w:keepNext w:val="0"/>
        <w:keepLines w:val="0"/>
      </w:pPr>
    </w:p>
    <w:tbl>
      <w:tblPr>
        <w:tblW w:w="9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92"/>
        <w:gridCol w:w="1200"/>
        <w:gridCol w:w="1341"/>
        <w:gridCol w:w="1341"/>
        <w:gridCol w:w="1341"/>
        <w:gridCol w:w="1341"/>
        <w:gridCol w:w="12"/>
      </w:tblGrid>
      <w:tr w:rsidR="00342DB4" w:rsidRPr="006572BB" w14:paraId="0C2E8DD2" w14:textId="77777777" w:rsidTr="00246D2D">
        <w:trPr>
          <w:gridAfter w:val="1"/>
          <w:wAfter w:w="12" w:type="dxa"/>
          <w:cantSplit/>
          <w:tblHeader/>
        </w:trPr>
        <w:tc>
          <w:tcPr>
            <w:tcW w:w="3192" w:type="dxa"/>
            <w:vMerge w:val="restart"/>
            <w:shd w:val="solid" w:color="132B4A" w:fill="auto"/>
            <w:vAlign w:val="center"/>
          </w:tcPr>
          <w:p w14:paraId="7B9C4EF7" w14:textId="77777777" w:rsidR="00342DB4" w:rsidRPr="006572BB" w:rsidRDefault="00342DB4" w:rsidP="00246D2D">
            <w:pPr>
              <w:pStyle w:val="070-TabelaPadro"/>
              <w:jc w:val="center"/>
            </w:pPr>
            <w:r w:rsidRPr="00EC0EBD">
              <w:lastRenderedPageBreak/>
              <w:t xml:space="preserve"> </w:t>
            </w:r>
            <w:bookmarkStart w:id="10898" w:name="BBPAR02"/>
            <w:bookmarkEnd w:id="10601"/>
          </w:p>
        </w:tc>
        <w:tc>
          <w:tcPr>
            <w:tcW w:w="6564" w:type="dxa"/>
            <w:gridSpan w:val="5"/>
            <w:tcBorders>
              <w:bottom w:val="single" w:sz="4" w:space="0" w:color="FFFFFF" w:themeColor="background1"/>
            </w:tcBorders>
            <w:shd w:val="solid" w:color="132B4A" w:fill="auto"/>
            <w:vAlign w:val="center"/>
          </w:tcPr>
          <w:p w14:paraId="368E4D0C" w14:textId="77777777" w:rsidR="00342DB4" w:rsidRPr="006572BB" w:rsidRDefault="00342DB4" w:rsidP="00246D2D">
            <w:pPr>
              <w:pStyle w:val="070-TabelaPadro"/>
              <w:jc w:val="center"/>
            </w:pPr>
            <w:r>
              <w:t>BB Consolidado</w:t>
            </w:r>
          </w:p>
        </w:tc>
      </w:tr>
      <w:tr w:rsidR="00342DB4" w:rsidRPr="006572BB" w14:paraId="1D5680A2" w14:textId="77777777" w:rsidTr="00246D2D">
        <w:trPr>
          <w:gridAfter w:val="1"/>
          <w:wAfter w:w="12" w:type="dxa"/>
          <w:cantSplit/>
          <w:tblHeader/>
        </w:trPr>
        <w:tc>
          <w:tcPr>
            <w:tcW w:w="3192" w:type="dxa"/>
            <w:vMerge/>
            <w:shd w:val="solid" w:color="132B4A" w:fill="auto"/>
            <w:vAlign w:val="center"/>
          </w:tcPr>
          <w:p w14:paraId="71035733" w14:textId="77777777" w:rsidR="00342DB4" w:rsidRPr="006572BB" w:rsidRDefault="00342DB4" w:rsidP="00246D2D">
            <w:pPr>
              <w:pStyle w:val="070-TabelaPadro"/>
              <w:jc w:val="center"/>
            </w:pPr>
          </w:p>
        </w:tc>
        <w:tc>
          <w:tcPr>
            <w:tcW w:w="6564" w:type="dxa"/>
            <w:gridSpan w:val="5"/>
            <w:tcBorders>
              <w:bottom w:val="single" w:sz="4" w:space="0" w:color="FFFFFF" w:themeColor="background1"/>
            </w:tcBorders>
            <w:shd w:val="solid" w:color="132B4A" w:fill="auto"/>
            <w:vAlign w:val="center"/>
          </w:tcPr>
          <w:p w14:paraId="28353C49" w14:textId="77777777" w:rsidR="00342DB4" w:rsidRPr="006572BB" w:rsidRDefault="00342DB4" w:rsidP="00246D2D">
            <w:pPr>
              <w:pStyle w:val="070-TabelaPadro"/>
              <w:jc w:val="center"/>
            </w:pPr>
            <w:r>
              <w:t>30.09.2022</w:t>
            </w:r>
          </w:p>
        </w:tc>
      </w:tr>
      <w:tr w:rsidR="00342DB4" w:rsidRPr="006572BB" w14:paraId="5CAF1A41" w14:textId="77777777" w:rsidTr="00246D2D">
        <w:trPr>
          <w:gridAfter w:val="1"/>
          <w:wAfter w:w="12" w:type="dxa"/>
          <w:cantSplit/>
          <w:tblHeader/>
        </w:trPr>
        <w:tc>
          <w:tcPr>
            <w:tcW w:w="3192" w:type="dxa"/>
            <w:vMerge/>
            <w:tcBorders>
              <w:bottom w:val="single" w:sz="4" w:space="0" w:color="FFFFFF" w:themeColor="background1"/>
            </w:tcBorders>
            <w:shd w:val="solid" w:color="132B4A" w:fill="auto"/>
            <w:vAlign w:val="center"/>
          </w:tcPr>
          <w:p w14:paraId="1A917E9A" w14:textId="77777777" w:rsidR="00342DB4" w:rsidRPr="006572BB" w:rsidRDefault="00342DB4" w:rsidP="00246D2D">
            <w:pPr>
              <w:pStyle w:val="070-TabelaPadro"/>
              <w:jc w:val="center"/>
            </w:pPr>
          </w:p>
        </w:tc>
        <w:tc>
          <w:tcPr>
            <w:tcW w:w="1200" w:type="dxa"/>
            <w:tcBorders>
              <w:bottom w:val="single" w:sz="4" w:space="0" w:color="FFFFFF" w:themeColor="background1"/>
            </w:tcBorders>
            <w:shd w:val="solid" w:color="132B4A" w:fill="auto"/>
            <w:vAlign w:val="center"/>
          </w:tcPr>
          <w:p w14:paraId="5AB292D1" w14:textId="77777777" w:rsidR="00342DB4" w:rsidRPr="006572BB" w:rsidRDefault="00342DB4" w:rsidP="00246D2D">
            <w:pPr>
              <w:pStyle w:val="Pr-formataoHTML"/>
              <w:jc w:val="center"/>
              <w:divId w:val="516115541"/>
            </w:pPr>
            <w:r>
              <w:t>Controlador</w:t>
            </w:r>
            <w:r w:rsidRPr="006572BB">
              <w:t xml:space="preserve"> </w:t>
            </w:r>
            <w:r w:rsidRPr="006572BB">
              <w:rPr>
                <w:vertAlign w:val="superscript"/>
              </w:rPr>
              <w:t>(1)</w:t>
            </w:r>
          </w:p>
        </w:tc>
        <w:tc>
          <w:tcPr>
            <w:tcW w:w="1341" w:type="dxa"/>
            <w:tcBorders>
              <w:bottom w:val="single" w:sz="4" w:space="0" w:color="FFFFFF" w:themeColor="background1"/>
            </w:tcBorders>
            <w:shd w:val="solid" w:color="132B4A" w:fill="auto"/>
            <w:vAlign w:val="center"/>
          </w:tcPr>
          <w:p w14:paraId="0FB73099" w14:textId="77777777" w:rsidR="00342DB4" w:rsidRPr="006572BB" w:rsidRDefault="00342DB4" w:rsidP="00246D2D">
            <w:pPr>
              <w:pStyle w:val="Pr-formataoHTML"/>
              <w:jc w:val="center"/>
              <w:divId w:val="461121262"/>
            </w:pPr>
            <w:r>
              <w:t>Coligadas e controladas em conjunto</w:t>
            </w:r>
            <w:r w:rsidRPr="006572BB">
              <w:t xml:space="preserve"> </w:t>
            </w:r>
            <w:r w:rsidRPr="006572BB">
              <w:rPr>
                <w:vertAlign w:val="superscript"/>
              </w:rPr>
              <w:t>(2)</w:t>
            </w:r>
          </w:p>
        </w:tc>
        <w:tc>
          <w:tcPr>
            <w:tcW w:w="1341" w:type="dxa"/>
            <w:tcBorders>
              <w:bottom w:val="single" w:sz="4" w:space="0" w:color="FFFFFF" w:themeColor="background1"/>
            </w:tcBorders>
            <w:shd w:val="solid" w:color="132B4A" w:fill="auto"/>
            <w:vAlign w:val="center"/>
          </w:tcPr>
          <w:p w14:paraId="01D01ACD" w14:textId="77777777" w:rsidR="00342DB4" w:rsidRPr="006572BB" w:rsidRDefault="00342DB4" w:rsidP="00246D2D">
            <w:pPr>
              <w:pStyle w:val="Pr-formataoHTML"/>
              <w:jc w:val="center"/>
              <w:divId w:val="2003271099"/>
            </w:pPr>
            <w:r>
              <w:t>Pessoal-chave da administração</w:t>
            </w:r>
            <w:r w:rsidRPr="006572BB">
              <w:t xml:space="preserve"> </w:t>
            </w:r>
            <w:r w:rsidRPr="006572BB">
              <w:rPr>
                <w:vertAlign w:val="superscript"/>
              </w:rPr>
              <w:t>(3)</w:t>
            </w:r>
          </w:p>
        </w:tc>
        <w:tc>
          <w:tcPr>
            <w:tcW w:w="1341" w:type="dxa"/>
            <w:tcBorders>
              <w:bottom w:val="single" w:sz="4" w:space="0" w:color="FFFFFF" w:themeColor="background1"/>
            </w:tcBorders>
            <w:shd w:val="solid" w:color="132B4A" w:fill="auto"/>
            <w:vAlign w:val="center"/>
          </w:tcPr>
          <w:p w14:paraId="27A0ED4F" w14:textId="77777777" w:rsidR="00342DB4" w:rsidRPr="006572BB" w:rsidRDefault="00342DB4" w:rsidP="00246D2D">
            <w:pPr>
              <w:pStyle w:val="Pr-formataoHTML"/>
              <w:jc w:val="center"/>
              <w:divId w:val="2022925913"/>
            </w:pPr>
            <w:r>
              <w:t>Outras partes relacionadas</w:t>
            </w:r>
            <w:r w:rsidRPr="006572BB">
              <w:t xml:space="preserve"> </w:t>
            </w:r>
            <w:r w:rsidRPr="006572BB">
              <w:rPr>
                <w:vertAlign w:val="superscript"/>
              </w:rPr>
              <w:t>(4)</w:t>
            </w:r>
          </w:p>
        </w:tc>
        <w:tc>
          <w:tcPr>
            <w:tcW w:w="1341" w:type="dxa"/>
            <w:tcBorders>
              <w:bottom w:val="single" w:sz="4" w:space="0" w:color="FFFFFF" w:themeColor="background1"/>
            </w:tcBorders>
            <w:shd w:val="solid" w:color="132B4A" w:fill="auto"/>
            <w:vAlign w:val="center"/>
          </w:tcPr>
          <w:p w14:paraId="63BCCA70" w14:textId="77777777" w:rsidR="00342DB4" w:rsidRPr="006572BB" w:rsidRDefault="00342DB4" w:rsidP="00246D2D">
            <w:pPr>
              <w:pStyle w:val="070-TabelaPadro"/>
              <w:jc w:val="center"/>
            </w:pPr>
            <w:r>
              <w:t>Total</w:t>
            </w:r>
          </w:p>
        </w:tc>
      </w:tr>
      <w:tr w:rsidR="00342DB4" w:rsidRPr="006572BB" w14:paraId="60F3192E"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448F1B36" w14:textId="77777777" w:rsidR="00342DB4" w:rsidRPr="006572BB" w:rsidRDefault="00342DB4" w:rsidP="00246D2D">
            <w:pPr>
              <w:pStyle w:val="070-TabelaPadro"/>
              <w:jc w:val="left"/>
            </w:pPr>
          </w:p>
        </w:tc>
        <w:tc>
          <w:tcPr>
            <w:tcW w:w="1200" w:type="dxa"/>
            <w:tcBorders>
              <w:bottom w:val="single" w:sz="4" w:space="0" w:color="FFFFFF" w:themeColor="background1"/>
            </w:tcBorders>
            <w:shd w:val="solid" w:color="F3F3F3" w:fill="auto"/>
            <w:vAlign w:val="center"/>
          </w:tcPr>
          <w:p w14:paraId="4113BA2A"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2CD9A50A"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349D4AEC"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115014DB"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483CD639" w14:textId="77777777" w:rsidR="00342DB4" w:rsidRPr="006572BB" w:rsidRDefault="00342DB4" w:rsidP="00246D2D">
            <w:pPr>
              <w:pStyle w:val="070-TabelaPadro"/>
            </w:pPr>
          </w:p>
        </w:tc>
      </w:tr>
      <w:tr w:rsidR="00342DB4" w:rsidRPr="006572BB" w14:paraId="60E3C780"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6919D6B2" w14:textId="77777777" w:rsidR="00342DB4" w:rsidRPr="006572BB" w:rsidRDefault="00342DB4" w:rsidP="00246D2D">
            <w:pPr>
              <w:pStyle w:val="070-TabelaPadro"/>
              <w:jc w:val="left"/>
              <w:rPr>
                <w:b/>
              </w:rPr>
            </w:pPr>
            <w:bookmarkStart w:id="10899" w:name="BBPAR0200002" w:colFirst="0" w:colLast="0"/>
            <w:bookmarkStart w:id="10900" w:name="BBPAR02AA002" w:colFirst="0" w:colLast="0"/>
            <w:bookmarkStart w:id="10901" w:name="BBPAR02AC002" w:colFirst="0" w:colLast="0"/>
            <w:bookmarkStart w:id="10902" w:name="BBPAR02AE002" w:colFirst="0" w:colLast="0"/>
            <w:bookmarkStart w:id="10903" w:name="BBPAR02AF002" w:colFirst="0" w:colLast="0"/>
            <w:bookmarkStart w:id="10904" w:name="BBPAR02AG002" w:colFirst="0" w:colLast="0"/>
            <w:r>
              <w:rPr>
                <w:b/>
              </w:rPr>
              <w:t>Ativos</w:t>
            </w:r>
          </w:p>
        </w:tc>
        <w:tc>
          <w:tcPr>
            <w:tcW w:w="1200" w:type="dxa"/>
            <w:tcBorders>
              <w:bottom w:val="single" w:sz="4" w:space="0" w:color="FFFFFF" w:themeColor="background1"/>
            </w:tcBorders>
            <w:shd w:val="solid" w:color="E6E6E6" w:fill="auto"/>
            <w:vAlign w:val="center"/>
          </w:tcPr>
          <w:p w14:paraId="1F4E5477"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1B0B1EFE"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14B0ADE0"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590B154F"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193D549D" w14:textId="77777777" w:rsidR="00342DB4" w:rsidRPr="006572BB" w:rsidRDefault="00342DB4" w:rsidP="00246D2D">
            <w:pPr>
              <w:pStyle w:val="070-TabelaPadro"/>
              <w:rPr>
                <w:b/>
              </w:rPr>
            </w:pPr>
          </w:p>
        </w:tc>
      </w:tr>
      <w:tr w:rsidR="00342DB4" w:rsidRPr="006572BB" w14:paraId="004249EE"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1D6969BF" w14:textId="77777777" w:rsidR="00342DB4" w:rsidRPr="006572BB" w:rsidRDefault="00342DB4" w:rsidP="00246D2D">
            <w:pPr>
              <w:pStyle w:val="070-TabelaPadro"/>
              <w:jc w:val="left"/>
            </w:pPr>
            <w:bookmarkStart w:id="10905" w:name="BBPAR0200003" w:colFirst="0" w:colLast="0"/>
            <w:bookmarkEnd w:id="10899"/>
            <w:bookmarkEnd w:id="10900"/>
            <w:bookmarkEnd w:id="10901"/>
            <w:bookmarkEnd w:id="10902"/>
            <w:bookmarkEnd w:id="10903"/>
            <w:bookmarkEnd w:id="10904"/>
            <w:r>
              <w:t>Aplicações interfinanceiras de liquidez</w:t>
            </w:r>
          </w:p>
        </w:tc>
        <w:tc>
          <w:tcPr>
            <w:tcW w:w="1200" w:type="dxa"/>
            <w:tcBorders>
              <w:bottom w:val="single" w:sz="4" w:space="0" w:color="FFFFFF" w:themeColor="background1"/>
            </w:tcBorders>
            <w:shd w:val="solid" w:color="F3F3F3" w:fill="auto"/>
            <w:vAlign w:val="center"/>
          </w:tcPr>
          <w:p w14:paraId="700A7B9B" w14:textId="77777777" w:rsidR="00342DB4" w:rsidRPr="006572BB" w:rsidRDefault="00342DB4" w:rsidP="00246D2D">
            <w:pPr>
              <w:pStyle w:val="070-TabelaPadro"/>
            </w:pPr>
            <w:bookmarkStart w:id="10906" w:name="BBPAR02AA003"/>
            <w:bookmarkEnd w:id="10906"/>
            <w:r>
              <w:t>--</w:t>
            </w:r>
          </w:p>
        </w:tc>
        <w:tc>
          <w:tcPr>
            <w:tcW w:w="1341" w:type="dxa"/>
            <w:tcBorders>
              <w:bottom w:val="single" w:sz="4" w:space="0" w:color="FFFFFF" w:themeColor="background1"/>
            </w:tcBorders>
            <w:shd w:val="solid" w:color="F3F3F3" w:fill="auto"/>
          </w:tcPr>
          <w:p w14:paraId="5D34E47D" w14:textId="77777777" w:rsidR="00342DB4" w:rsidRPr="006572BB" w:rsidRDefault="00342DB4" w:rsidP="00246D2D">
            <w:pPr>
              <w:pStyle w:val="070-TabelaPadro"/>
            </w:pPr>
            <w:bookmarkStart w:id="10907" w:name="BBPAR02AC003"/>
            <w:bookmarkEnd w:id="10907"/>
            <w:r w:rsidRPr="00804BA1">
              <w:t xml:space="preserve"> 736.607 </w:t>
            </w:r>
          </w:p>
        </w:tc>
        <w:tc>
          <w:tcPr>
            <w:tcW w:w="1341" w:type="dxa"/>
            <w:tcBorders>
              <w:bottom w:val="single" w:sz="4" w:space="0" w:color="FFFFFF" w:themeColor="background1"/>
            </w:tcBorders>
            <w:shd w:val="solid" w:color="F3F3F3" w:fill="auto"/>
            <w:vAlign w:val="center"/>
          </w:tcPr>
          <w:p w14:paraId="512E80ED" w14:textId="77777777" w:rsidR="00342DB4" w:rsidRPr="006572BB" w:rsidRDefault="00342DB4" w:rsidP="00246D2D">
            <w:pPr>
              <w:pStyle w:val="070-TabelaPadro"/>
            </w:pPr>
            <w:bookmarkStart w:id="10908" w:name="BBPAR02AE003"/>
            <w:bookmarkEnd w:id="10908"/>
            <w:r>
              <w:t>--</w:t>
            </w:r>
          </w:p>
        </w:tc>
        <w:tc>
          <w:tcPr>
            <w:tcW w:w="1341" w:type="dxa"/>
            <w:tcBorders>
              <w:bottom w:val="single" w:sz="4" w:space="0" w:color="FFFFFF" w:themeColor="background1"/>
            </w:tcBorders>
            <w:shd w:val="solid" w:color="F3F3F3" w:fill="auto"/>
          </w:tcPr>
          <w:p w14:paraId="0014E50F" w14:textId="77777777" w:rsidR="00342DB4" w:rsidRPr="006572BB" w:rsidRDefault="00342DB4" w:rsidP="00246D2D">
            <w:pPr>
              <w:pStyle w:val="070-TabelaPadro"/>
            </w:pPr>
            <w:bookmarkStart w:id="10909" w:name="BBPAR02AF003"/>
            <w:bookmarkEnd w:id="10909"/>
            <w:r w:rsidRPr="00FF6739">
              <w:t xml:space="preserve"> 1.977.439 </w:t>
            </w:r>
          </w:p>
        </w:tc>
        <w:tc>
          <w:tcPr>
            <w:tcW w:w="1341" w:type="dxa"/>
            <w:tcBorders>
              <w:bottom w:val="single" w:sz="4" w:space="0" w:color="FFFFFF" w:themeColor="background1"/>
            </w:tcBorders>
            <w:shd w:val="solid" w:color="F3F3F3" w:fill="auto"/>
          </w:tcPr>
          <w:p w14:paraId="3CA42593" w14:textId="77777777" w:rsidR="00342DB4" w:rsidRPr="006572BB" w:rsidRDefault="00342DB4" w:rsidP="00246D2D">
            <w:pPr>
              <w:pStyle w:val="070-TabelaPadro"/>
            </w:pPr>
            <w:bookmarkStart w:id="10910" w:name="BBPAR02AG003"/>
            <w:bookmarkEnd w:id="10910"/>
            <w:r w:rsidRPr="00FF6739">
              <w:t xml:space="preserve"> 2.714.046 </w:t>
            </w:r>
          </w:p>
        </w:tc>
      </w:tr>
      <w:tr w:rsidR="00342DB4" w:rsidRPr="006572BB" w14:paraId="7F477DFC"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0A1AE231" w14:textId="77777777" w:rsidR="00342DB4" w:rsidRPr="006572BB" w:rsidRDefault="00342DB4" w:rsidP="00246D2D">
            <w:pPr>
              <w:pStyle w:val="070-TabelaPadro"/>
              <w:jc w:val="left"/>
            </w:pPr>
            <w:bookmarkStart w:id="10911" w:name="BBPAR0200004" w:colFirst="0" w:colLast="0"/>
            <w:bookmarkEnd w:id="10905"/>
            <w:r>
              <w:t>Títulos e valores mobiliários</w:t>
            </w:r>
          </w:p>
        </w:tc>
        <w:tc>
          <w:tcPr>
            <w:tcW w:w="1200" w:type="dxa"/>
            <w:tcBorders>
              <w:bottom w:val="single" w:sz="4" w:space="0" w:color="FFFFFF" w:themeColor="background1"/>
            </w:tcBorders>
            <w:shd w:val="solid" w:color="E6E6E6" w:fill="auto"/>
            <w:vAlign w:val="center"/>
          </w:tcPr>
          <w:p w14:paraId="44642427" w14:textId="77777777" w:rsidR="00342DB4" w:rsidRPr="006572BB" w:rsidRDefault="00342DB4" w:rsidP="00246D2D">
            <w:pPr>
              <w:pStyle w:val="070-TabelaPadro"/>
            </w:pPr>
            <w:bookmarkStart w:id="10912" w:name="BBPAR02AA004"/>
            <w:bookmarkEnd w:id="10912"/>
            <w:r>
              <w:t>--</w:t>
            </w:r>
          </w:p>
        </w:tc>
        <w:tc>
          <w:tcPr>
            <w:tcW w:w="1341" w:type="dxa"/>
            <w:tcBorders>
              <w:bottom w:val="single" w:sz="4" w:space="0" w:color="FFFFFF" w:themeColor="background1"/>
            </w:tcBorders>
            <w:shd w:val="solid" w:color="E6E6E6" w:fill="auto"/>
          </w:tcPr>
          <w:p w14:paraId="50CBD6C8" w14:textId="77777777" w:rsidR="00342DB4" w:rsidRPr="006572BB" w:rsidRDefault="00342DB4" w:rsidP="00246D2D">
            <w:pPr>
              <w:pStyle w:val="070-TabelaPadro"/>
            </w:pPr>
            <w:bookmarkStart w:id="10913" w:name="BBPAR02AC004"/>
            <w:bookmarkEnd w:id="10913"/>
            <w:r w:rsidRPr="00804BA1">
              <w:t xml:space="preserve"> 3.658.434 </w:t>
            </w:r>
          </w:p>
        </w:tc>
        <w:tc>
          <w:tcPr>
            <w:tcW w:w="1341" w:type="dxa"/>
            <w:tcBorders>
              <w:bottom w:val="single" w:sz="4" w:space="0" w:color="FFFFFF" w:themeColor="background1"/>
            </w:tcBorders>
            <w:shd w:val="solid" w:color="E6E6E6" w:fill="auto"/>
            <w:vAlign w:val="center"/>
          </w:tcPr>
          <w:p w14:paraId="36FB936B" w14:textId="77777777" w:rsidR="00342DB4" w:rsidRPr="006572BB" w:rsidRDefault="00342DB4" w:rsidP="00246D2D">
            <w:pPr>
              <w:pStyle w:val="070-TabelaPadro"/>
            </w:pPr>
            <w:bookmarkStart w:id="10914" w:name="BBPAR02AE004"/>
            <w:bookmarkEnd w:id="10914"/>
            <w:r>
              <w:t>--</w:t>
            </w:r>
          </w:p>
        </w:tc>
        <w:tc>
          <w:tcPr>
            <w:tcW w:w="1341" w:type="dxa"/>
            <w:tcBorders>
              <w:bottom w:val="single" w:sz="4" w:space="0" w:color="FFFFFF" w:themeColor="background1"/>
            </w:tcBorders>
            <w:shd w:val="solid" w:color="E6E6E6" w:fill="auto"/>
          </w:tcPr>
          <w:p w14:paraId="6C5344C3" w14:textId="77777777" w:rsidR="00342DB4" w:rsidRPr="006572BB" w:rsidRDefault="00342DB4" w:rsidP="00246D2D">
            <w:pPr>
              <w:pStyle w:val="070-TabelaPadro"/>
            </w:pPr>
            <w:bookmarkStart w:id="10915" w:name="BBPAR02AF004"/>
            <w:bookmarkEnd w:id="10915"/>
            <w:r w:rsidRPr="00FF6739">
              <w:t xml:space="preserve"> 510.844 </w:t>
            </w:r>
          </w:p>
        </w:tc>
        <w:tc>
          <w:tcPr>
            <w:tcW w:w="1341" w:type="dxa"/>
            <w:tcBorders>
              <w:bottom w:val="single" w:sz="4" w:space="0" w:color="FFFFFF" w:themeColor="background1"/>
            </w:tcBorders>
            <w:shd w:val="solid" w:color="E6E6E6" w:fill="auto"/>
          </w:tcPr>
          <w:p w14:paraId="5181E553" w14:textId="77777777" w:rsidR="00342DB4" w:rsidRPr="006572BB" w:rsidRDefault="00342DB4" w:rsidP="00246D2D">
            <w:pPr>
              <w:pStyle w:val="070-TabelaPadro"/>
            </w:pPr>
            <w:bookmarkStart w:id="10916" w:name="BBPAR02AG004"/>
            <w:bookmarkEnd w:id="10916"/>
            <w:r w:rsidRPr="00FF6739">
              <w:t xml:space="preserve"> 4.169.278 </w:t>
            </w:r>
          </w:p>
        </w:tc>
      </w:tr>
      <w:bookmarkEnd w:id="10911"/>
      <w:tr w:rsidR="00342DB4" w:rsidRPr="006572BB" w14:paraId="4A34C271"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74B92EC5" w14:textId="77777777" w:rsidR="00342DB4" w:rsidRPr="006572BB" w:rsidRDefault="00342DB4" w:rsidP="00246D2D">
            <w:pPr>
              <w:pStyle w:val="070-TabelaPadro"/>
              <w:jc w:val="left"/>
            </w:pPr>
            <w:r>
              <w:t>Carteira de crédito</w:t>
            </w:r>
            <w:bookmarkStart w:id="10917" w:name="BBPAR0200005"/>
            <w:r w:rsidRPr="006572BB">
              <w:rPr>
                <w:vertAlign w:val="superscript"/>
              </w:rPr>
              <w:t xml:space="preserve"> (5)</w:t>
            </w:r>
            <w:bookmarkEnd w:id="10917"/>
          </w:p>
        </w:tc>
        <w:tc>
          <w:tcPr>
            <w:tcW w:w="1200" w:type="dxa"/>
            <w:tcBorders>
              <w:bottom w:val="single" w:sz="4" w:space="0" w:color="FFFFFF" w:themeColor="background1"/>
            </w:tcBorders>
            <w:shd w:val="solid" w:color="F3F3F3" w:fill="auto"/>
            <w:vAlign w:val="center"/>
          </w:tcPr>
          <w:p w14:paraId="7F443014" w14:textId="77777777" w:rsidR="00342DB4" w:rsidRPr="006572BB" w:rsidRDefault="00342DB4" w:rsidP="00246D2D">
            <w:pPr>
              <w:pStyle w:val="070-TabelaPadro"/>
            </w:pPr>
            <w:bookmarkStart w:id="10918" w:name="BBPAR02AA005"/>
            <w:bookmarkEnd w:id="10918"/>
            <w:r>
              <w:t>--</w:t>
            </w:r>
          </w:p>
        </w:tc>
        <w:tc>
          <w:tcPr>
            <w:tcW w:w="1341" w:type="dxa"/>
            <w:tcBorders>
              <w:bottom w:val="single" w:sz="4" w:space="0" w:color="FFFFFF" w:themeColor="background1"/>
            </w:tcBorders>
            <w:shd w:val="solid" w:color="F3F3F3" w:fill="auto"/>
          </w:tcPr>
          <w:p w14:paraId="75F55A7C" w14:textId="77777777" w:rsidR="00342DB4" w:rsidRPr="006572BB" w:rsidRDefault="00342DB4" w:rsidP="00246D2D">
            <w:pPr>
              <w:pStyle w:val="070-TabelaPadro"/>
            </w:pPr>
            <w:bookmarkStart w:id="10919" w:name="BBPAR02AC005"/>
            <w:bookmarkEnd w:id="10919"/>
            <w:r w:rsidRPr="00B730CD">
              <w:t>5.162.544</w:t>
            </w:r>
          </w:p>
        </w:tc>
        <w:tc>
          <w:tcPr>
            <w:tcW w:w="1341" w:type="dxa"/>
            <w:tcBorders>
              <w:bottom w:val="single" w:sz="4" w:space="0" w:color="FFFFFF" w:themeColor="background1"/>
            </w:tcBorders>
            <w:shd w:val="solid" w:color="F3F3F3" w:fill="auto"/>
            <w:vAlign w:val="center"/>
          </w:tcPr>
          <w:p w14:paraId="609D448D" w14:textId="77777777" w:rsidR="00342DB4" w:rsidRPr="006572BB" w:rsidRDefault="00342DB4" w:rsidP="00246D2D">
            <w:pPr>
              <w:pStyle w:val="070-TabelaPadro"/>
            </w:pPr>
            <w:bookmarkStart w:id="10920" w:name="BBPAR02AE005"/>
            <w:bookmarkEnd w:id="10920"/>
            <w:r w:rsidRPr="00B730CD">
              <w:t>6.476</w:t>
            </w:r>
          </w:p>
        </w:tc>
        <w:tc>
          <w:tcPr>
            <w:tcW w:w="1341" w:type="dxa"/>
            <w:tcBorders>
              <w:bottom w:val="single" w:sz="4" w:space="0" w:color="FFFFFF" w:themeColor="background1"/>
            </w:tcBorders>
            <w:shd w:val="solid" w:color="F3F3F3" w:fill="auto"/>
          </w:tcPr>
          <w:p w14:paraId="0C5BB8A8" w14:textId="77777777" w:rsidR="00342DB4" w:rsidRPr="006572BB" w:rsidRDefault="00342DB4" w:rsidP="00246D2D">
            <w:pPr>
              <w:pStyle w:val="070-TabelaPadro"/>
            </w:pPr>
            <w:bookmarkStart w:id="10921" w:name="BBPAR02AF005"/>
            <w:bookmarkEnd w:id="10921"/>
            <w:r w:rsidRPr="00FF6739">
              <w:t xml:space="preserve"> 2.624.107 </w:t>
            </w:r>
          </w:p>
        </w:tc>
        <w:tc>
          <w:tcPr>
            <w:tcW w:w="1341" w:type="dxa"/>
            <w:tcBorders>
              <w:bottom w:val="single" w:sz="4" w:space="0" w:color="FFFFFF" w:themeColor="background1"/>
            </w:tcBorders>
            <w:shd w:val="solid" w:color="F3F3F3" w:fill="auto"/>
          </w:tcPr>
          <w:p w14:paraId="35C7B9EE" w14:textId="77777777" w:rsidR="00342DB4" w:rsidRPr="006572BB" w:rsidRDefault="00342DB4" w:rsidP="00246D2D">
            <w:pPr>
              <w:pStyle w:val="070-TabelaPadro"/>
            </w:pPr>
            <w:bookmarkStart w:id="10922" w:name="BBPAR02AG005"/>
            <w:bookmarkEnd w:id="10922"/>
            <w:r w:rsidRPr="00FF6739">
              <w:t xml:space="preserve"> 7.793.127 </w:t>
            </w:r>
          </w:p>
        </w:tc>
      </w:tr>
      <w:tr w:rsidR="00342DB4" w:rsidRPr="006572BB" w14:paraId="766A8C56"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651440DD" w14:textId="77777777" w:rsidR="00342DB4" w:rsidRPr="006572BB" w:rsidRDefault="00342DB4" w:rsidP="00246D2D">
            <w:pPr>
              <w:pStyle w:val="070-TabelaPadro"/>
              <w:jc w:val="left"/>
            </w:pPr>
            <w:bookmarkStart w:id="10923" w:name="BBPAR0200006" w:colFirst="0" w:colLast="0"/>
            <w:r>
              <w:t>Valores a receber de ligadas</w:t>
            </w:r>
          </w:p>
        </w:tc>
        <w:tc>
          <w:tcPr>
            <w:tcW w:w="1200" w:type="dxa"/>
            <w:tcBorders>
              <w:bottom w:val="single" w:sz="4" w:space="0" w:color="FFFFFF" w:themeColor="background1"/>
            </w:tcBorders>
            <w:shd w:val="solid" w:color="E6E6E6" w:fill="auto"/>
            <w:vAlign w:val="center"/>
          </w:tcPr>
          <w:p w14:paraId="550959FE" w14:textId="77777777" w:rsidR="00342DB4" w:rsidRPr="006572BB" w:rsidRDefault="00342DB4" w:rsidP="00246D2D">
            <w:pPr>
              <w:pStyle w:val="070-TabelaPadro"/>
            </w:pPr>
            <w:bookmarkStart w:id="10924" w:name="BBPAR02AA006"/>
            <w:bookmarkEnd w:id="10924"/>
            <w:r>
              <w:t>--</w:t>
            </w:r>
          </w:p>
        </w:tc>
        <w:tc>
          <w:tcPr>
            <w:tcW w:w="1341" w:type="dxa"/>
            <w:tcBorders>
              <w:bottom w:val="single" w:sz="4" w:space="0" w:color="FFFFFF" w:themeColor="background1"/>
            </w:tcBorders>
            <w:shd w:val="solid" w:color="E6E6E6" w:fill="auto"/>
          </w:tcPr>
          <w:p w14:paraId="62CE3AD7" w14:textId="77777777" w:rsidR="00342DB4" w:rsidRPr="006572BB" w:rsidRDefault="00342DB4" w:rsidP="00246D2D">
            <w:pPr>
              <w:pStyle w:val="070-TabelaPadro"/>
            </w:pPr>
            <w:bookmarkStart w:id="10925" w:name="BBPAR02AC006"/>
            <w:bookmarkEnd w:id="10925"/>
            <w:r w:rsidRPr="00804BA1">
              <w:t xml:space="preserve"> 340.547 </w:t>
            </w:r>
          </w:p>
        </w:tc>
        <w:tc>
          <w:tcPr>
            <w:tcW w:w="1341" w:type="dxa"/>
            <w:tcBorders>
              <w:bottom w:val="single" w:sz="4" w:space="0" w:color="FFFFFF" w:themeColor="background1"/>
            </w:tcBorders>
            <w:shd w:val="solid" w:color="E6E6E6" w:fill="auto"/>
            <w:vAlign w:val="center"/>
          </w:tcPr>
          <w:p w14:paraId="1CB43495" w14:textId="77777777" w:rsidR="00342DB4" w:rsidRPr="006572BB" w:rsidRDefault="00342DB4" w:rsidP="00246D2D">
            <w:pPr>
              <w:pStyle w:val="070-TabelaPadro"/>
            </w:pPr>
            <w:bookmarkStart w:id="10926" w:name="BBPAR02AE006"/>
            <w:bookmarkEnd w:id="10926"/>
            <w:r>
              <w:t>--</w:t>
            </w:r>
          </w:p>
        </w:tc>
        <w:tc>
          <w:tcPr>
            <w:tcW w:w="1341" w:type="dxa"/>
            <w:tcBorders>
              <w:bottom w:val="single" w:sz="4" w:space="0" w:color="FFFFFF" w:themeColor="background1"/>
            </w:tcBorders>
            <w:shd w:val="solid" w:color="E6E6E6" w:fill="auto"/>
          </w:tcPr>
          <w:p w14:paraId="4851EFE0" w14:textId="77777777" w:rsidR="00342DB4" w:rsidRPr="006572BB" w:rsidRDefault="00342DB4" w:rsidP="00246D2D">
            <w:pPr>
              <w:pStyle w:val="070-TabelaPadro"/>
            </w:pPr>
            <w:bookmarkStart w:id="10927" w:name="BBPAR02AF006"/>
            <w:bookmarkEnd w:id="10927"/>
            <w:r w:rsidRPr="00FF6739">
              <w:t xml:space="preserve"> 17.332 </w:t>
            </w:r>
          </w:p>
        </w:tc>
        <w:tc>
          <w:tcPr>
            <w:tcW w:w="1341" w:type="dxa"/>
            <w:tcBorders>
              <w:bottom w:val="single" w:sz="4" w:space="0" w:color="FFFFFF" w:themeColor="background1"/>
            </w:tcBorders>
            <w:shd w:val="solid" w:color="E6E6E6" w:fill="auto"/>
          </w:tcPr>
          <w:p w14:paraId="0A6C439D" w14:textId="77777777" w:rsidR="00342DB4" w:rsidRPr="006572BB" w:rsidRDefault="00342DB4" w:rsidP="00246D2D">
            <w:pPr>
              <w:pStyle w:val="070-TabelaPadro"/>
            </w:pPr>
            <w:bookmarkStart w:id="10928" w:name="BBPAR02AG006"/>
            <w:bookmarkEnd w:id="10928"/>
            <w:r w:rsidRPr="00FF6739">
              <w:t xml:space="preserve"> 357.879 </w:t>
            </w:r>
          </w:p>
        </w:tc>
      </w:tr>
      <w:bookmarkEnd w:id="10923"/>
      <w:tr w:rsidR="00342DB4" w:rsidRPr="006572BB" w14:paraId="43E308BC"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7096C92F" w14:textId="77777777" w:rsidR="00342DB4" w:rsidRPr="006572BB" w:rsidRDefault="00342DB4" w:rsidP="00246D2D">
            <w:pPr>
              <w:pStyle w:val="070-TabelaPadro"/>
              <w:jc w:val="left"/>
            </w:pPr>
            <w:r>
              <w:t>Outros ativos</w:t>
            </w:r>
            <w:bookmarkStart w:id="10929" w:name="BBPAR0200007"/>
            <w:r w:rsidRPr="006572BB">
              <w:rPr>
                <w:vertAlign w:val="superscript"/>
              </w:rPr>
              <w:t xml:space="preserve"> (6)</w:t>
            </w:r>
            <w:bookmarkEnd w:id="10929"/>
          </w:p>
        </w:tc>
        <w:tc>
          <w:tcPr>
            <w:tcW w:w="1200" w:type="dxa"/>
            <w:tcBorders>
              <w:bottom w:val="single" w:sz="4" w:space="0" w:color="FFFFFF" w:themeColor="background1"/>
            </w:tcBorders>
            <w:shd w:val="solid" w:color="F3F3F3" w:fill="auto"/>
            <w:vAlign w:val="center"/>
          </w:tcPr>
          <w:p w14:paraId="63B0F959" w14:textId="77777777" w:rsidR="00342DB4" w:rsidRPr="006572BB" w:rsidRDefault="00342DB4" w:rsidP="00246D2D">
            <w:pPr>
              <w:pStyle w:val="070-TabelaPadro"/>
            </w:pPr>
            <w:bookmarkStart w:id="10930" w:name="BBPAR02AA007"/>
            <w:bookmarkEnd w:id="10930"/>
            <w:r w:rsidRPr="00B730CD">
              <w:t>2.259.933</w:t>
            </w:r>
          </w:p>
        </w:tc>
        <w:tc>
          <w:tcPr>
            <w:tcW w:w="1341" w:type="dxa"/>
            <w:tcBorders>
              <w:bottom w:val="single" w:sz="4" w:space="0" w:color="FFFFFF" w:themeColor="background1"/>
            </w:tcBorders>
            <w:shd w:val="solid" w:color="F3F3F3" w:fill="auto"/>
            <w:vAlign w:val="center"/>
          </w:tcPr>
          <w:p w14:paraId="175AAD1E" w14:textId="77777777" w:rsidR="00342DB4" w:rsidRPr="006572BB" w:rsidRDefault="00342DB4" w:rsidP="00246D2D">
            <w:pPr>
              <w:pStyle w:val="070-TabelaPadro"/>
            </w:pPr>
            <w:bookmarkStart w:id="10931" w:name="BBPAR02AC007"/>
            <w:bookmarkEnd w:id="10931"/>
            <w:r w:rsidRPr="00B730CD">
              <w:t>285.576</w:t>
            </w:r>
          </w:p>
        </w:tc>
        <w:tc>
          <w:tcPr>
            <w:tcW w:w="1341" w:type="dxa"/>
            <w:tcBorders>
              <w:bottom w:val="single" w:sz="4" w:space="0" w:color="FFFFFF" w:themeColor="background1"/>
            </w:tcBorders>
            <w:shd w:val="solid" w:color="F3F3F3" w:fill="auto"/>
            <w:vAlign w:val="center"/>
          </w:tcPr>
          <w:p w14:paraId="0CB00CF3" w14:textId="77777777" w:rsidR="00342DB4" w:rsidRPr="006572BB" w:rsidRDefault="00342DB4" w:rsidP="00246D2D">
            <w:pPr>
              <w:pStyle w:val="070-TabelaPadro"/>
            </w:pPr>
            <w:bookmarkStart w:id="10932" w:name="BBPAR02AE007"/>
            <w:bookmarkEnd w:id="10932"/>
            <w:r>
              <w:t>--</w:t>
            </w:r>
          </w:p>
        </w:tc>
        <w:tc>
          <w:tcPr>
            <w:tcW w:w="1341" w:type="dxa"/>
            <w:tcBorders>
              <w:bottom w:val="single" w:sz="4" w:space="0" w:color="FFFFFF" w:themeColor="background1"/>
            </w:tcBorders>
            <w:shd w:val="solid" w:color="F3F3F3" w:fill="auto"/>
          </w:tcPr>
          <w:p w14:paraId="58ED90D4" w14:textId="77777777" w:rsidR="00342DB4" w:rsidRPr="006572BB" w:rsidRDefault="00342DB4" w:rsidP="00246D2D">
            <w:pPr>
              <w:pStyle w:val="070-TabelaPadro"/>
            </w:pPr>
            <w:bookmarkStart w:id="10933" w:name="BBPAR02AF007"/>
            <w:bookmarkEnd w:id="10933"/>
            <w:r w:rsidRPr="001A5706">
              <w:t xml:space="preserve"> 324.778 </w:t>
            </w:r>
          </w:p>
        </w:tc>
        <w:tc>
          <w:tcPr>
            <w:tcW w:w="1341" w:type="dxa"/>
            <w:tcBorders>
              <w:bottom w:val="single" w:sz="4" w:space="0" w:color="FFFFFF" w:themeColor="background1"/>
            </w:tcBorders>
            <w:shd w:val="solid" w:color="F3F3F3" w:fill="auto"/>
          </w:tcPr>
          <w:p w14:paraId="2CDA0AF4" w14:textId="77777777" w:rsidR="00342DB4" w:rsidRPr="006572BB" w:rsidRDefault="00342DB4" w:rsidP="00246D2D">
            <w:pPr>
              <w:pStyle w:val="070-TabelaPadro"/>
            </w:pPr>
            <w:bookmarkStart w:id="10934" w:name="BBPAR02AG007"/>
            <w:bookmarkEnd w:id="10934"/>
            <w:r w:rsidRPr="001A5706">
              <w:t xml:space="preserve"> 2.870.287 </w:t>
            </w:r>
          </w:p>
        </w:tc>
      </w:tr>
      <w:tr w:rsidR="00342DB4" w:rsidRPr="006572BB" w14:paraId="3C10D3C0"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77D2E2D2" w14:textId="77777777" w:rsidR="00342DB4" w:rsidRPr="006572BB" w:rsidRDefault="00342DB4" w:rsidP="00246D2D">
            <w:pPr>
              <w:pStyle w:val="070-TabelaPadro"/>
              <w:jc w:val="left"/>
            </w:pPr>
          </w:p>
        </w:tc>
        <w:tc>
          <w:tcPr>
            <w:tcW w:w="1200" w:type="dxa"/>
            <w:tcBorders>
              <w:bottom w:val="single" w:sz="4" w:space="0" w:color="FFFFFF" w:themeColor="background1"/>
            </w:tcBorders>
            <w:shd w:val="solid" w:color="E6E6E6" w:fill="auto"/>
            <w:vAlign w:val="center"/>
          </w:tcPr>
          <w:p w14:paraId="705479EA"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73D5E7F0"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702FCB9C"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74A30F63"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E924293" w14:textId="77777777" w:rsidR="00342DB4" w:rsidRPr="006572BB" w:rsidRDefault="00342DB4" w:rsidP="00246D2D">
            <w:pPr>
              <w:pStyle w:val="070-TabelaPadro"/>
            </w:pPr>
          </w:p>
        </w:tc>
      </w:tr>
      <w:tr w:rsidR="00342DB4" w:rsidRPr="006572BB" w14:paraId="3E86BF03"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6C983820" w14:textId="77777777" w:rsidR="00342DB4" w:rsidRPr="006572BB" w:rsidRDefault="00342DB4" w:rsidP="00246D2D">
            <w:pPr>
              <w:pStyle w:val="070-TabelaPadro"/>
              <w:jc w:val="left"/>
            </w:pPr>
            <w:bookmarkStart w:id="10935" w:name="BBPAR0200033" w:colFirst="0" w:colLast="0"/>
            <w:r>
              <w:t>Garantias recebidas</w:t>
            </w:r>
          </w:p>
        </w:tc>
        <w:tc>
          <w:tcPr>
            <w:tcW w:w="1200" w:type="dxa"/>
            <w:tcBorders>
              <w:bottom w:val="single" w:sz="4" w:space="0" w:color="FFFFFF" w:themeColor="background1"/>
            </w:tcBorders>
            <w:shd w:val="solid" w:color="F3F3F3" w:fill="auto"/>
            <w:vAlign w:val="center"/>
          </w:tcPr>
          <w:p w14:paraId="26AE197D" w14:textId="77777777" w:rsidR="00342DB4" w:rsidRPr="006572BB" w:rsidRDefault="00342DB4" w:rsidP="00246D2D">
            <w:pPr>
              <w:pStyle w:val="070-TabelaPadro"/>
            </w:pPr>
            <w:bookmarkStart w:id="10936" w:name="BBPAR02AA033"/>
            <w:bookmarkEnd w:id="10936"/>
            <w:r>
              <w:t>--</w:t>
            </w:r>
          </w:p>
        </w:tc>
        <w:tc>
          <w:tcPr>
            <w:tcW w:w="1341" w:type="dxa"/>
            <w:tcBorders>
              <w:bottom w:val="single" w:sz="4" w:space="0" w:color="FFFFFF" w:themeColor="background1"/>
            </w:tcBorders>
            <w:shd w:val="solid" w:color="F3F3F3" w:fill="auto"/>
            <w:vAlign w:val="center"/>
          </w:tcPr>
          <w:p w14:paraId="00149F9D" w14:textId="77777777" w:rsidR="00342DB4" w:rsidRPr="006572BB" w:rsidRDefault="00342DB4" w:rsidP="00246D2D">
            <w:pPr>
              <w:pStyle w:val="070-TabelaPadro"/>
            </w:pPr>
            <w:bookmarkStart w:id="10937" w:name="BBPAR02AC033"/>
            <w:bookmarkEnd w:id="10937"/>
            <w:r w:rsidRPr="00B730CD">
              <w:t>79</w:t>
            </w:r>
          </w:p>
        </w:tc>
        <w:tc>
          <w:tcPr>
            <w:tcW w:w="1341" w:type="dxa"/>
            <w:tcBorders>
              <w:bottom w:val="single" w:sz="4" w:space="0" w:color="FFFFFF" w:themeColor="background1"/>
            </w:tcBorders>
            <w:shd w:val="solid" w:color="F3F3F3" w:fill="auto"/>
            <w:vAlign w:val="center"/>
          </w:tcPr>
          <w:p w14:paraId="323BFD4A" w14:textId="77777777" w:rsidR="00342DB4" w:rsidRPr="006572BB" w:rsidRDefault="00342DB4" w:rsidP="00246D2D">
            <w:pPr>
              <w:pStyle w:val="070-TabelaPadro"/>
            </w:pPr>
            <w:bookmarkStart w:id="10938" w:name="BBPAR02AE033"/>
            <w:bookmarkEnd w:id="10938"/>
            <w:r>
              <w:t>--</w:t>
            </w:r>
          </w:p>
        </w:tc>
        <w:tc>
          <w:tcPr>
            <w:tcW w:w="1341" w:type="dxa"/>
            <w:tcBorders>
              <w:bottom w:val="single" w:sz="4" w:space="0" w:color="FFFFFF" w:themeColor="background1"/>
            </w:tcBorders>
            <w:shd w:val="solid" w:color="F3F3F3" w:fill="auto"/>
            <w:vAlign w:val="center"/>
          </w:tcPr>
          <w:p w14:paraId="4270BCA7" w14:textId="77777777" w:rsidR="00342DB4" w:rsidRPr="006572BB" w:rsidRDefault="00342DB4" w:rsidP="00246D2D">
            <w:pPr>
              <w:pStyle w:val="070-TabelaPadro"/>
            </w:pPr>
            <w:bookmarkStart w:id="10939" w:name="BBPAR02AF033"/>
            <w:bookmarkEnd w:id="10939"/>
            <w:r>
              <w:t>--</w:t>
            </w:r>
          </w:p>
        </w:tc>
        <w:tc>
          <w:tcPr>
            <w:tcW w:w="1341" w:type="dxa"/>
            <w:tcBorders>
              <w:bottom w:val="single" w:sz="4" w:space="0" w:color="FFFFFF" w:themeColor="background1"/>
            </w:tcBorders>
            <w:shd w:val="solid" w:color="F3F3F3" w:fill="auto"/>
            <w:vAlign w:val="center"/>
          </w:tcPr>
          <w:p w14:paraId="7A021FB1" w14:textId="77777777" w:rsidR="00342DB4" w:rsidRPr="006572BB" w:rsidRDefault="00342DB4" w:rsidP="00246D2D">
            <w:pPr>
              <w:pStyle w:val="070-TabelaPadro"/>
            </w:pPr>
            <w:bookmarkStart w:id="10940" w:name="BBPAR02AG033"/>
            <w:bookmarkEnd w:id="10940"/>
            <w:r w:rsidRPr="00B730CD">
              <w:t>79</w:t>
            </w:r>
          </w:p>
        </w:tc>
      </w:tr>
      <w:bookmarkEnd w:id="10935"/>
      <w:tr w:rsidR="00342DB4" w:rsidRPr="006572BB" w14:paraId="6E7C031C"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525ABDB7" w14:textId="77777777" w:rsidR="00342DB4" w:rsidRPr="006572BB" w:rsidRDefault="00342DB4" w:rsidP="00246D2D">
            <w:pPr>
              <w:pStyle w:val="070-TabelaPadro"/>
              <w:jc w:val="left"/>
            </w:pPr>
          </w:p>
        </w:tc>
        <w:tc>
          <w:tcPr>
            <w:tcW w:w="1200" w:type="dxa"/>
            <w:tcBorders>
              <w:bottom w:val="single" w:sz="4" w:space="0" w:color="FFFFFF" w:themeColor="background1"/>
            </w:tcBorders>
            <w:shd w:val="solid" w:color="E6E6E6" w:fill="auto"/>
            <w:vAlign w:val="center"/>
          </w:tcPr>
          <w:p w14:paraId="7E2CF755"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1E1980A0"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536840A2"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61845DC4"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E0E1D05" w14:textId="77777777" w:rsidR="00342DB4" w:rsidRPr="006572BB" w:rsidRDefault="00342DB4" w:rsidP="00246D2D">
            <w:pPr>
              <w:pStyle w:val="070-TabelaPadro"/>
            </w:pPr>
          </w:p>
        </w:tc>
      </w:tr>
      <w:tr w:rsidR="00342DB4" w:rsidRPr="006572BB" w14:paraId="3AB62982"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26902F27" w14:textId="77777777" w:rsidR="00342DB4" w:rsidRPr="006572BB" w:rsidRDefault="00342DB4" w:rsidP="00246D2D">
            <w:pPr>
              <w:pStyle w:val="070-TabelaPadro"/>
              <w:jc w:val="left"/>
              <w:rPr>
                <w:b/>
              </w:rPr>
            </w:pPr>
            <w:bookmarkStart w:id="10941" w:name="BBPAR0200009" w:colFirst="0" w:colLast="0"/>
            <w:bookmarkStart w:id="10942" w:name="BBPAR02AA009" w:colFirst="0" w:colLast="0"/>
            <w:bookmarkStart w:id="10943" w:name="BBPAR02AC009" w:colFirst="0" w:colLast="0"/>
            <w:bookmarkStart w:id="10944" w:name="BBPAR02AE009" w:colFirst="0" w:colLast="0"/>
            <w:bookmarkStart w:id="10945" w:name="BBPAR02AF009" w:colFirst="0" w:colLast="0"/>
            <w:bookmarkStart w:id="10946" w:name="BBPAR02AG009" w:colFirst="0" w:colLast="0"/>
            <w:r>
              <w:rPr>
                <w:b/>
              </w:rPr>
              <w:t>Passivos</w:t>
            </w:r>
          </w:p>
        </w:tc>
        <w:tc>
          <w:tcPr>
            <w:tcW w:w="1200" w:type="dxa"/>
            <w:tcBorders>
              <w:bottom w:val="single" w:sz="4" w:space="0" w:color="FFFFFF" w:themeColor="background1"/>
            </w:tcBorders>
            <w:shd w:val="solid" w:color="F3F3F3" w:fill="auto"/>
            <w:vAlign w:val="center"/>
          </w:tcPr>
          <w:p w14:paraId="046DA6E4"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7DA82362"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36626D66"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790BB333"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50E6A0DD" w14:textId="77777777" w:rsidR="00342DB4" w:rsidRPr="006572BB" w:rsidRDefault="00342DB4" w:rsidP="00246D2D">
            <w:pPr>
              <w:pStyle w:val="070-TabelaPadro"/>
              <w:rPr>
                <w:b/>
              </w:rPr>
            </w:pPr>
          </w:p>
        </w:tc>
      </w:tr>
      <w:tr w:rsidR="00342DB4" w:rsidRPr="006572BB" w14:paraId="1C73E5C4"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7963374A" w14:textId="77777777" w:rsidR="00342DB4" w:rsidRPr="006572BB" w:rsidRDefault="00342DB4" w:rsidP="00246D2D">
            <w:pPr>
              <w:pStyle w:val="070-TabelaPadro"/>
              <w:jc w:val="left"/>
            </w:pPr>
            <w:bookmarkStart w:id="10947" w:name="BBPAR0200010" w:colFirst="0" w:colLast="0"/>
            <w:bookmarkEnd w:id="10941"/>
            <w:bookmarkEnd w:id="10942"/>
            <w:bookmarkEnd w:id="10943"/>
            <w:bookmarkEnd w:id="10944"/>
            <w:bookmarkEnd w:id="10945"/>
            <w:bookmarkEnd w:id="10946"/>
            <w:r>
              <w:t>Depósitos à vista</w:t>
            </w:r>
          </w:p>
        </w:tc>
        <w:tc>
          <w:tcPr>
            <w:tcW w:w="1200" w:type="dxa"/>
            <w:tcBorders>
              <w:bottom w:val="single" w:sz="4" w:space="0" w:color="FFFFFF" w:themeColor="background1"/>
            </w:tcBorders>
            <w:shd w:val="solid" w:color="E6E6E6" w:fill="auto"/>
          </w:tcPr>
          <w:p w14:paraId="6E4D14A1" w14:textId="77777777" w:rsidR="00342DB4" w:rsidRPr="006572BB" w:rsidRDefault="00342DB4" w:rsidP="00246D2D">
            <w:pPr>
              <w:pStyle w:val="070-TabelaPadro"/>
            </w:pPr>
            <w:bookmarkStart w:id="10948" w:name="BBPAR02AA010"/>
            <w:bookmarkEnd w:id="10948"/>
            <w:r w:rsidRPr="00476307">
              <w:t xml:space="preserve"> 2.816.260 </w:t>
            </w:r>
          </w:p>
        </w:tc>
        <w:tc>
          <w:tcPr>
            <w:tcW w:w="1341" w:type="dxa"/>
            <w:tcBorders>
              <w:bottom w:val="single" w:sz="4" w:space="0" w:color="FFFFFF" w:themeColor="background1"/>
            </w:tcBorders>
            <w:shd w:val="solid" w:color="E6E6E6" w:fill="auto"/>
          </w:tcPr>
          <w:p w14:paraId="1E1D6358" w14:textId="77777777" w:rsidR="00342DB4" w:rsidRPr="006572BB" w:rsidRDefault="00342DB4" w:rsidP="00246D2D">
            <w:pPr>
              <w:pStyle w:val="070-TabelaPadro"/>
            </w:pPr>
            <w:bookmarkStart w:id="10949" w:name="BBPAR02AC010"/>
            <w:bookmarkEnd w:id="10949"/>
            <w:r w:rsidRPr="007719C4">
              <w:t xml:space="preserve"> 182.993 </w:t>
            </w:r>
          </w:p>
        </w:tc>
        <w:tc>
          <w:tcPr>
            <w:tcW w:w="1341" w:type="dxa"/>
            <w:tcBorders>
              <w:bottom w:val="single" w:sz="4" w:space="0" w:color="FFFFFF" w:themeColor="background1"/>
            </w:tcBorders>
            <w:shd w:val="solid" w:color="E6E6E6" w:fill="auto"/>
          </w:tcPr>
          <w:p w14:paraId="6878EE60" w14:textId="77777777" w:rsidR="00342DB4" w:rsidRPr="006572BB" w:rsidRDefault="00342DB4" w:rsidP="00246D2D">
            <w:pPr>
              <w:pStyle w:val="070-TabelaPadro"/>
            </w:pPr>
            <w:bookmarkStart w:id="10950" w:name="BBPAR02AE010"/>
            <w:bookmarkEnd w:id="10950"/>
            <w:r w:rsidRPr="003722D5">
              <w:t xml:space="preserve"> 712 </w:t>
            </w:r>
          </w:p>
        </w:tc>
        <w:tc>
          <w:tcPr>
            <w:tcW w:w="1341" w:type="dxa"/>
            <w:tcBorders>
              <w:bottom w:val="single" w:sz="4" w:space="0" w:color="FFFFFF" w:themeColor="background1"/>
            </w:tcBorders>
            <w:shd w:val="solid" w:color="E6E6E6" w:fill="auto"/>
          </w:tcPr>
          <w:p w14:paraId="025DB6B0" w14:textId="77777777" w:rsidR="00342DB4" w:rsidRPr="006572BB" w:rsidRDefault="00342DB4" w:rsidP="00246D2D">
            <w:pPr>
              <w:pStyle w:val="070-TabelaPadro"/>
            </w:pPr>
            <w:bookmarkStart w:id="10951" w:name="BBPAR02AF010"/>
            <w:bookmarkEnd w:id="10951"/>
            <w:r w:rsidRPr="003722D5">
              <w:t xml:space="preserve"> 376.092 </w:t>
            </w:r>
          </w:p>
        </w:tc>
        <w:tc>
          <w:tcPr>
            <w:tcW w:w="1341" w:type="dxa"/>
            <w:tcBorders>
              <w:bottom w:val="single" w:sz="4" w:space="0" w:color="FFFFFF" w:themeColor="background1"/>
            </w:tcBorders>
            <w:shd w:val="solid" w:color="E6E6E6" w:fill="auto"/>
          </w:tcPr>
          <w:p w14:paraId="6036414C" w14:textId="77777777" w:rsidR="00342DB4" w:rsidRPr="006572BB" w:rsidRDefault="00342DB4" w:rsidP="00246D2D">
            <w:pPr>
              <w:pStyle w:val="070-TabelaPadro"/>
            </w:pPr>
            <w:bookmarkStart w:id="10952" w:name="BBPAR02AG010"/>
            <w:bookmarkEnd w:id="10952"/>
            <w:r w:rsidRPr="003722D5">
              <w:t xml:space="preserve"> 3.376.057 </w:t>
            </w:r>
          </w:p>
        </w:tc>
      </w:tr>
      <w:tr w:rsidR="00342DB4" w:rsidRPr="006572BB" w14:paraId="7B14A50C"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254262ED" w14:textId="77777777" w:rsidR="00342DB4" w:rsidRPr="006572BB" w:rsidRDefault="00342DB4" w:rsidP="00246D2D">
            <w:pPr>
              <w:pStyle w:val="070-TabelaPadro"/>
              <w:jc w:val="left"/>
            </w:pPr>
            <w:bookmarkStart w:id="10953" w:name="BBPAR0200011" w:colFirst="0" w:colLast="0"/>
            <w:bookmarkEnd w:id="10947"/>
            <w:r>
              <w:t>Depósitos de poupança</w:t>
            </w:r>
          </w:p>
        </w:tc>
        <w:tc>
          <w:tcPr>
            <w:tcW w:w="1200" w:type="dxa"/>
            <w:tcBorders>
              <w:bottom w:val="single" w:sz="4" w:space="0" w:color="FFFFFF" w:themeColor="background1"/>
            </w:tcBorders>
            <w:shd w:val="solid" w:color="F3F3F3" w:fill="auto"/>
          </w:tcPr>
          <w:p w14:paraId="7ED9E5F3" w14:textId="77777777" w:rsidR="00342DB4" w:rsidRPr="006572BB" w:rsidRDefault="00342DB4" w:rsidP="00246D2D">
            <w:pPr>
              <w:pStyle w:val="070-TabelaPadro"/>
            </w:pPr>
            <w:bookmarkStart w:id="10954" w:name="BBPAR02AA011"/>
            <w:bookmarkEnd w:id="10954"/>
            <w:r w:rsidRPr="00476307">
              <w:t xml:space="preserve"> 262 </w:t>
            </w:r>
          </w:p>
        </w:tc>
        <w:tc>
          <w:tcPr>
            <w:tcW w:w="1341" w:type="dxa"/>
            <w:tcBorders>
              <w:bottom w:val="single" w:sz="4" w:space="0" w:color="FFFFFF" w:themeColor="background1"/>
            </w:tcBorders>
            <w:shd w:val="solid" w:color="F3F3F3" w:fill="auto"/>
          </w:tcPr>
          <w:p w14:paraId="0857A2E7" w14:textId="77777777" w:rsidR="00342DB4" w:rsidRPr="006572BB" w:rsidRDefault="00342DB4" w:rsidP="00246D2D">
            <w:pPr>
              <w:pStyle w:val="070-TabelaPadro"/>
            </w:pPr>
            <w:bookmarkStart w:id="10955" w:name="BBPAR02AC011"/>
            <w:bookmarkEnd w:id="10955"/>
            <w:r w:rsidRPr="007719C4">
              <w:t xml:space="preserve"> --   </w:t>
            </w:r>
          </w:p>
        </w:tc>
        <w:tc>
          <w:tcPr>
            <w:tcW w:w="1341" w:type="dxa"/>
            <w:tcBorders>
              <w:bottom w:val="single" w:sz="4" w:space="0" w:color="FFFFFF" w:themeColor="background1"/>
            </w:tcBorders>
            <w:shd w:val="solid" w:color="F3F3F3" w:fill="auto"/>
          </w:tcPr>
          <w:p w14:paraId="251122B4" w14:textId="77777777" w:rsidR="00342DB4" w:rsidRPr="006572BB" w:rsidRDefault="00342DB4" w:rsidP="00246D2D">
            <w:pPr>
              <w:pStyle w:val="070-TabelaPadro"/>
            </w:pPr>
            <w:bookmarkStart w:id="10956" w:name="BBPAR02AE011"/>
            <w:bookmarkEnd w:id="10956"/>
            <w:r w:rsidRPr="003722D5">
              <w:t xml:space="preserve"> 383 </w:t>
            </w:r>
          </w:p>
        </w:tc>
        <w:tc>
          <w:tcPr>
            <w:tcW w:w="1341" w:type="dxa"/>
            <w:tcBorders>
              <w:bottom w:val="single" w:sz="4" w:space="0" w:color="FFFFFF" w:themeColor="background1"/>
            </w:tcBorders>
            <w:shd w:val="solid" w:color="F3F3F3" w:fill="auto"/>
          </w:tcPr>
          <w:p w14:paraId="1D6D225E" w14:textId="77777777" w:rsidR="00342DB4" w:rsidRPr="006572BB" w:rsidRDefault="00342DB4" w:rsidP="00246D2D">
            <w:pPr>
              <w:pStyle w:val="070-TabelaPadro"/>
            </w:pPr>
            <w:bookmarkStart w:id="10957" w:name="BBPAR02AF011"/>
            <w:bookmarkEnd w:id="10957"/>
            <w:r w:rsidRPr="003722D5">
              <w:t xml:space="preserve"> 252.064 </w:t>
            </w:r>
          </w:p>
        </w:tc>
        <w:tc>
          <w:tcPr>
            <w:tcW w:w="1341" w:type="dxa"/>
            <w:tcBorders>
              <w:bottom w:val="single" w:sz="4" w:space="0" w:color="FFFFFF" w:themeColor="background1"/>
            </w:tcBorders>
            <w:shd w:val="solid" w:color="F3F3F3" w:fill="auto"/>
          </w:tcPr>
          <w:p w14:paraId="7ECC34DB" w14:textId="77777777" w:rsidR="00342DB4" w:rsidRPr="006572BB" w:rsidRDefault="00342DB4" w:rsidP="00246D2D">
            <w:pPr>
              <w:pStyle w:val="070-TabelaPadro"/>
            </w:pPr>
            <w:bookmarkStart w:id="10958" w:name="BBPAR02AG011"/>
            <w:bookmarkEnd w:id="10958"/>
            <w:r w:rsidRPr="003722D5">
              <w:t xml:space="preserve"> 252.709 </w:t>
            </w:r>
          </w:p>
        </w:tc>
      </w:tr>
      <w:tr w:rsidR="00342DB4" w:rsidRPr="006572BB" w14:paraId="47422E38"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620CC859" w14:textId="77777777" w:rsidR="00342DB4" w:rsidRPr="006572BB" w:rsidRDefault="00342DB4" w:rsidP="00246D2D">
            <w:pPr>
              <w:pStyle w:val="070-TabelaPadro"/>
              <w:jc w:val="left"/>
            </w:pPr>
            <w:bookmarkStart w:id="10959" w:name="BBPAR0200012" w:colFirst="0" w:colLast="0"/>
            <w:bookmarkEnd w:id="10953"/>
            <w:r>
              <w:t>Depósitos a prazo</w:t>
            </w:r>
          </w:p>
        </w:tc>
        <w:tc>
          <w:tcPr>
            <w:tcW w:w="1200" w:type="dxa"/>
            <w:tcBorders>
              <w:bottom w:val="single" w:sz="4" w:space="0" w:color="FFFFFF" w:themeColor="background1"/>
            </w:tcBorders>
            <w:shd w:val="solid" w:color="E6E6E6" w:fill="auto"/>
          </w:tcPr>
          <w:p w14:paraId="1F6EFC70" w14:textId="77777777" w:rsidR="00342DB4" w:rsidRPr="006572BB" w:rsidRDefault="00342DB4" w:rsidP="00246D2D">
            <w:pPr>
              <w:pStyle w:val="070-TabelaPadro"/>
            </w:pPr>
            <w:bookmarkStart w:id="10960" w:name="BBPAR02AA012"/>
            <w:bookmarkEnd w:id="10960"/>
            <w:r w:rsidRPr="00476307">
              <w:t xml:space="preserve"> 1.841.043 </w:t>
            </w:r>
          </w:p>
        </w:tc>
        <w:tc>
          <w:tcPr>
            <w:tcW w:w="1341" w:type="dxa"/>
            <w:tcBorders>
              <w:bottom w:val="single" w:sz="4" w:space="0" w:color="FFFFFF" w:themeColor="background1"/>
            </w:tcBorders>
            <w:shd w:val="solid" w:color="E6E6E6" w:fill="auto"/>
          </w:tcPr>
          <w:p w14:paraId="7FD7230F" w14:textId="77777777" w:rsidR="00342DB4" w:rsidRPr="006572BB" w:rsidRDefault="00342DB4" w:rsidP="00246D2D">
            <w:pPr>
              <w:pStyle w:val="070-TabelaPadro"/>
            </w:pPr>
            <w:bookmarkStart w:id="10961" w:name="BBPAR02AC012"/>
            <w:bookmarkEnd w:id="10961"/>
            <w:r w:rsidRPr="007719C4">
              <w:t xml:space="preserve"> 637.767 </w:t>
            </w:r>
          </w:p>
        </w:tc>
        <w:tc>
          <w:tcPr>
            <w:tcW w:w="1341" w:type="dxa"/>
            <w:tcBorders>
              <w:bottom w:val="single" w:sz="4" w:space="0" w:color="FFFFFF" w:themeColor="background1"/>
            </w:tcBorders>
            <w:shd w:val="solid" w:color="E6E6E6" w:fill="auto"/>
          </w:tcPr>
          <w:p w14:paraId="7B68F680" w14:textId="77777777" w:rsidR="00342DB4" w:rsidRPr="006572BB" w:rsidRDefault="00342DB4" w:rsidP="00246D2D">
            <w:pPr>
              <w:pStyle w:val="070-TabelaPadro"/>
            </w:pPr>
            <w:bookmarkStart w:id="10962" w:name="BBPAR02AE012"/>
            <w:bookmarkEnd w:id="10962"/>
            <w:r w:rsidRPr="003722D5">
              <w:t xml:space="preserve"> 872 </w:t>
            </w:r>
          </w:p>
        </w:tc>
        <w:tc>
          <w:tcPr>
            <w:tcW w:w="1341" w:type="dxa"/>
            <w:tcBorders>
              <w:bottom w:val="single" w:sz="4" w:space="0" w:color="FFFFFF" w:themeColor="background1"/>
            </w:tcBorders>
            <w:shd w:val="solid" w:color="E6E6E6" w:fill="auto"/>
          </w:tcPr>
          <w:p w14:paraId="04C576AD" w14:textId="77777777" w:rsidR="00342DB4" w:rsidRPr="006572BB" w:rsidRDefault="00342DB4" w:rsidP="00246D2D">
            <w:pPr>
              <w:pStyle w:val="070-TabelaPadro"/>
            </w:pPr>
            <w:bookmarkStart w:id="10963" w:name="BBPAR02AF012"/>
            <w:bookmarkEnd w:id="10963"/>
            <w:r w:rsidRPr="003722D5">
              <w:t xml:space="preserve"> 9.955.814 </w:t>
            </w:r>
          </w:p>
        </w:tc>
        <w:tc>
          <w:tcPr>
            <w:tcW w:w="1341" w:type="dxa"/>
            <w:tcBorders>
              <w:bottom w:val="single" w:sz="4" w:space="0" w:color="FFFFFF" w:themeColor="background1"/>
            </w:tcBorders>
            <w:shd w:val="solid" w:color="E6E6E6" w:fill="auto"/>
          </w:tcPr>
          <w:p w14:paraId="26668D29" w14:textId="77777777" w:rsidR="00342DB4" w:rsidRPr="006572BB" w:rsidRDefault="00342DB4" w:rsidP="00246D2D">
            <w:pPr>
              <w:pStyle w:val="070-TabelaPadro"/>
            </w:pPr>
            <w:bookmarkStart w:id="10964" w:name="BBPAR02AG012"/>
            <w:bookmarkEnd w:id="10964"/>
            <w:r w:rsidRPr="003722D5">
              <w:t xml:space="preserve"> 12.435.496 </w:t>
            </w:r>
          </w:p>
        </w:tc>
      </w:tr>
      <w:tr w:rsidR="00342DB4" w:rsidRPr="006572BB" w14:paraId="5ECAFA98"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50F3E964" w14:textId="77777777" w:rsidR="00342DB4" w:rsidRPr="006572BB" w:rsidRDefault="00342DB4" w:rsidP="00246D2D">
            <w:pPr>
              <w:pStyle w:val="070-TabelaPadro"/>
              <w:jc w:val="left"/>
            </w:pPr>
            <w:bookmarkStart w:id="10965" w:name="BBPAR0200013" w:colFirst="0" w:colLast="0"/>
            <w:bookmarkEnd w:id="10959"/>
            <w:r>
              <w:t>Captações no mercado aberto</w:t>
            </w:r>
          </w:p>
        </w:tc>
        <w:tc>
          <w:tcPr>
            <w:tcW w:w="1200" w:type="dxa"/>
            <w:tcBorders>
              <w:bottom w:val="single" w:sz="4" w:space="0" w:color="FFFFFF" w:themeColor="background1"/>
            </w:tcBorders>
            <w:shd w:val="solid" w:color="F3F3F3" w:fill="auto"/>
          </w:tcPr>
          <w:p w14:paraId="384D935F" w14:textId="77777777" w:rsidR="00342DB4" w:rsidRPr="006572BB" w:rsidRDefault="00342DB4" w:rsidP="00246D2D">
            <w:pPr>
              <w:pStyle w:val="070-TabelaPadro"/>
            </w:pPr>
            <w:bookmarkStart w:id="10966" w:name="BBPAR02AA013"/>
            <w:bookmarkEnd w:id="10966"/>
            <w:r w:rsidRPr="00476307">
              <w:t xml:space="preserve"> --   </w:t>
            </w:r>
          </w:p>
        </w:tc>
        <w:tc>
          <w:tcPr>
            <w:tcW w:w="1341" w:type="dxa"/>
            <w:tcBorders>
              <w:bottom w:val="single" w:sz="4" w:space="0" w:color="FFFFFF" w:themeColor="background1"/>
            </w:tcBorders>
            <w:shd w:val="solid" w:color="F3F3F3" w:fill="auto"/>
          </w:tcPr>
          <w:p w14:paraId="131B6886" w14:textId="77777777" w:rsidR="00342DB4" w:rsidRPr="006572BB" w:rsidRDefault="00342DB4" w:rsidP="00246D2D">
            <w:pPr>
              <w:pStyle w:val="070-TabelaPadro"/>
            </w:pPr>
            <w:bookmarkStart w:id="10967" w:name="BBPAR02AC013"/>
            <w:bookmarkEnd w:id="10967"/>
            <w:r w:rsidRPr="007719C4">
              <w:t xml:space="preserve"> 300.150 </w:t>
            </w:r>
          </w:p>
        </w:tc>
        <w:tc>
          <w:tcPr>
            <w:tcW w:w="1341" w:type="dxa"/>
            <w:tcBorders>
              <w:bottom w:val="single" w:sz="4" w:space="0" w:color="FFFFFF" w:themeColor="background1"/>
            </w:tcBorders>
            <w:shd w:val="solid" w:color="F3F3F3" w:fill="auto"/>
          </w:tcPr>
          <w:p w14:paraId="1D859B52" w14:textId="77777777" w:rsidR="00342DB4" w:rsidRPr="006572BB" w:rsidRDefault="00342DB4" w:rsidP="00246D2D">
            <w:pPr>
              <w:pStyle w:val="070-TabelaPadro"/>
            </w:pPr>
            <w:bookmarkStart w:id="10968" w:name="BBPAR02AE013"/>
            <w:bookmarkEnd w:id="10968"/>
            <w:r w:rsidRPr="003722D5">
              <w:t xml:space="preserve"> --   </w:t>
            </w:r>
          </w:p>
        </w:tc>
        <w:tc>
          <w:tcPr>
            <w:tcW w:w="1341" w:type="dxa"/>
            <w:tcBorders>
              <w:bottom w:val="single" w:sz="4" w:space="0" w:color="FFFFFF" w:themeColor="background1"/>
            </w:tcBorders>
            <w:shd w:val="solid" w:color="F3F3F3" w:fill="auto"/>
          </w:tcPr>
          <w:p w14:paraId="29A46CEF" w14:textId="77777777" w:rsidR="00342DB4" w:rsidRPr="006572BB" w:rsidRDefault="00342DB4" w:rsidP="00246D2D">
            <w:pPr>
              <w:pStyle w:val="070-TabelaPadro"/>
            </w:pPr>
            <w:bookmarkStart w:id="10969" w:name="BBPAR02AF013"/>
            <w:bookmarkEnd w:id="10969"/>
            <w:r w:rsidRPr="003722D5">
              <w:t xml:space="preserve"> 5.355.557 </w:t>
            </w:r>
          </w:p>
        </w:tc>
        <w:tc>
          <w:tcPr>
            <w:tcW w:w="1341" w:type="dxa"/>
            <w:tcBorders>
              <w:bottom w:val="single" w:sz="4" w:space="0" w:color="FFFFFF" w:themeColor="background1"/>
            </w:tcBorders>
            <w:shd w:val="solid" w:color="F3F3F3" w:fill="auto"/>
          </w:tcPr>
          <w:p w14:paraId="23F3E5FE" w14:textId="77777777" w:rsidR="00342DB4" w:rsidRPr="006572BB" w:rsidRDefault="00342DB4" w:rsidP="00246D2D">
            <w:pPr>
              <w:pStyle w:val="070-TabelaPadro"/>
            </w:pPr>
            <w:bookmarkStart w:id="10970" w:name="BBPAR02AG013"/>
            <w:bookmarkEnd w:id="10970"/>
            <w:r w:rsidRPr="003722D5">
              <w:t xml:space="preserve"> 5.655.707 </w:t>
            </w:r>
          </w:p>
        </w:tc>
      </w:tr>
      <w:tr w:rsidR="00342DB4" w:rsidRPr="006572BB" w14:paraId="2F2A9B0D"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2BFC7156" w14:textId="77777777" w:rsidR="00342DB4" w:rsidRPr="006572BB" w:rsidRDefault="00342DB4" w:rsidP="00246D2D">
            <w:pPr>
              <w:pStyle w:val="070-TabelaPadro"/>
              <w:jc w:val="left"/>
            </w:pPr>
            <w:bookmarkStart w:id="10971" w:name="BBPAR0200014" w:colFirst="0" w:colLast="0"/>
            <w:bookmarkEnd w:id="10965"/>
            <w:r>
              <w:t>Obrigações por empréstimos e repasses</w:t>
            </w:r>
          </w:p>
        </w:tc>
        <w:tc>
          <w:tcPr>
            <w:tcW w:w="1200" w:type="dxa"/>
            <w:tcBorders>
              <w:bottom w:val="single" w:sz="4" w:space="0" w:color="FFFFFF" w:themeColor="background1"/>
            </w:tcBorders>
            <w:shd w:val="solid" w:color="E6E6E6" w:fill="auto"/>
          </w:tcPr>
          <w:p w14:paraId="0E94BB19" w14:textId="77777777" w:rsidR="00342DB4" w:rsidRPr="006572BB" w:rsidRDefault="00342DB4" w:rsidP="00246D2D">
            <w:pPr>
              <w:pStyle w:val="070-TabelaPadro"/>
            </w:pPr>
            <w:bookmarkStart w:id="10972" w:name="BBPAR02AA014"/>
            <w:bookmarkEnd w:id="10972"/>
            <w:r w:rsidRPr="00476307">
              <w:t xml:space="preserve"> 156.834 </w:t>
            </w:r>
          </w:p>
        </w:tc>
        <w:tc>
          <w:tcPr>
            <w:tcW w:w="1341" w:type="dxa"/>
            <w:tcBorders>
              <w:bottom w:val="single" w:sz="4" w:space="0" w:color="FFFFFF" w:themeColor="background1"/>
            </w:tcBorders>
            <w:shd w:val="solid" w:color="E6E6E6" w:fill="auto"/>
          </w:tcPr>
          <w:p w14:paraId="7ADA732A" w14:textId="77777777" w:rsidR="00342DB4" w:rsidRPr="006572BB" w:rsidRDefault="00342DB4" w:rsidP="00246D2D">
            <w:pPr>
              <w:pStyle w:val="070-TabelaPadro"/>
            </w:pPr>
            <w:bookmarkStart w:id="10973" w:name="BBPAR02AC014"/>
            <w:bookmarkEnd w:id="10973"/>
            <w:r w:rsidRPr="007719C4">
              <w:t xml:space="preserve"> --   </w:t>
            </w:r>
          </w:p>
        </w:tc>
        <w:tc>
          <w:tcPr>
            <w:tcW w:w="1341" w:type="dxa"/>
            <w:tcBorders>
              <w:bottom w:val="single" w:sz="4" w:space="0" w:color="FFFFFF" w:themeColor="background1"/>
            </w:tcBorders>
            <w:shd w:val="solid" w:color="E6E6E6" w:fill="auto"/>
          </w:tcPr>
          <w:p w14:paraId="2980FE3B" w14:textId="77777777" w:rsidR="00342DB4" w:rsidRPr="006572BB" w:rsidRDefault="00342DB4" w:rsidP="00246D2D">
            <w:pPr>
              <w:pStyle w:val="070-TabelaPadro"/>
            </w:pPr>
            <w:bookmarkStart w:id="10974" w:name="BBPAR02AE014"/>
            <w:bookmarkEnd w:id="10974"/>
            <w:r w:rsidRPr="003722D5">
              <w:t xml:space="preserve"> --   </w:t>
            </w:r>
          </w:p>
        </w:tc>
        <w:tc>
          <w:tcPr>
            <w:tcW w:w="1341" w:type="dxa"/>
            <w:tcBorders>
              <w:bottom w:val="single" w:sz="4" w:space="0" w:color="FFFFFF" w:themeColor="background1"/>
            </w:tcBorders>
            <w:shd w:val="solid" w:color="E6E6E6" w:fill="auto"/>
          </w:tcPr>
          <w:p w14:paraId="54A5ED88" w14:textId="77777777" w:rsidR="00342DB4" w:rsidRPr="006572BB" w:rsidRDefault="00342DB4" w:rsidP="00246D2D">
            <w:pPr>
              <w:pStyle w:val="070-TabelaPadro"/>
            </w:pPr>
            <w:bookmarkStart w:id="10975" w:name="BBPAR02AF014"/>
            <w:bookmarkEnd w:id="10975"/>
            <w:r w:rsidRPr="003722D5">
              <w:t xml:space="preserve"> 45.664.857 </w:t>
            </w:r>
          </w:p>
        </w:tc>
        <w:tc>
          <w:tcPr>
            <w:tcW w:w="1341" w:type="dxa"/>
            <w:tcBorders>
              <w:bottom w:val="single" w:sz="4" w:space="0" w:color="FFFFFF" w:themeColor="background1"/>
            </w:tcBorders>
            <w:shd w:val="solid" w:color="E6E6E6" w:fill="auto"/>
          </w:tcPr>
          <w:p w14:paraId="7C965AE9" w14:textId="77777777" w:rsidR="00342DB4" w:rsidRPr="006572BB" w:rsidRDefault="00342DB4" w:rsidP="00246D2D">
            <w:pPr>
              <w:pStyle w:val="070-TabelaPadro"/>
            </w:pPr>
            <w:bookmarkStart w:id="10976" w:name="BBPAR02AG014"/>
            <w:bookmarkEnd w:id="10976"/>
            <w:r w:rsidRPr="003722D5">
              <w:t xml:space="preserve"> 45.821.691 </w:t>
            </w:r>
          </w:p>
        </w:tc>
      </w:tr>
      <w:bookmarkEnd w:id="10971"/>
      <w:tr w:rsidR="00342DB4" w:rsidRPr="006572BB" w14:paraId="7DF28C34"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108B05B0" w14:textId="77777777" w:rsidR="00342DB4" w:rsidRPr="006572BB" w:rsidRDefault="00342DB4" w:rsidP="00246D2D">
            <w:pPr>
              <w:pStyle w:val="070-TabelaPadro"/>
              <w:jc w:val="left"/>
            </w:pPr>
            <w:r>
              <w:t>Outros passivos</w:t>
            </w:r>
            <w:bookmarkStart w:id="10977" w:name="BBPAR0200015"/>
            <w:r w:rsidRPr="006572BB">
              <w:rPr>
                <w:vertAlign w:val="superscript"/>
              </w:rPr>
              <w:t xml:space="preserve"> (7)</w:t>
            </w:r>
            <w:bookmarkEnd w:id="10977"/>
          </w:p>
        </w:tc>
        <w:tc>
          <w:tcPr>
            <w:tcW w:w="1200" w:type="dxa"/>
            <w:tcBorders>
              <w:bottom w:val="single" w:sz="4" w:space="0" w:color="FFFFFF" w:themeColor="background1"/>
            </w:tcBorders>
            <w:shd w:val="solid" w:color="F3F3F3" w:fill="auto"/>
            <w:vAlign w:val="center"/>
          </w:tcPr>
          <w:p w14:paraId="4065DABF" w14:textId="77777777" w:rsidR="00342DB4" w:rsidRPr="006572BB" w:rsidRDefault="00342DB4" w:rsidP="00246D2D">
            <w:pPr>
              <w:pStyle w:val="070-TabelaPadro"/>
            </w:pPr>
            <w:bookmarkStart w:id="10978" w:name="BBPAR02AA015"/>
            <w:bookmarkEnd w:id="10978"/>
            <w:r w:rsidRPr="00B730CD">
              <w:t>1.720.052</w:t>
            </w:r>
          </w:p>
        </w:tc>
        <w:tc>
          <w:tcPr>
            <w:tcW w:w="1341" w:type="dxa"/>
            <w:tcBorders>
              <w:bottom w:val="single" w:sz="4" w:space="0" w:color="FFFFFF" w:themeColor="background1"/>
            </w:tcBorders>
            <w:shd w:val="solid" w:color="F3F3F3" w:fill="auto"/>
            <w:vAlign w:val="center"/>
          </w:tcPr>
          <w:p w14:paraId="1E85B8DD" w14:textId="77777777" w:rsidR="00342DB4" w:rsidRPr="006572BB" w:rsidRDefault="00342DB4" w:rsidP="00246D2D">
            <w:pPr>
              <w:pStyle w:val="070-TabelaPadro"/>
            </w:pPr>
            <w:bookmarkStart w:id="10979" w:name="BBPAR02AC015"/>
            <w:bookmarkEnd w:id="10979"/>
            <w:r w:rsidRPr="00D03F05">
              <w:t>15.950.329</w:t>
            </w:r>
          </w:p>
        </w:tc>
        <w:tc>
          <w:tcPr>
            <w:tcW w:w="1341" w:type="dxa"/>
            <w:tcBorders>
              <w:bottom w:val="single" w:sz="4" w:space="0" w:color="FFFFFF" w:themeColor="background1"/>
            </w:tcBorders>
            <w:shd w:val="solid" w:color="F3F3F3" w:fill="auto"/>
          </w:tcPr>
          <w:p w14:paraId="0B11CA35" w14:textId="77777777" w:rsidR="00342DB4" w:rsidRPr="006572BB" w:rsidRDefault="00342DB4" w:rsidP="00246D2D">
            <w:pPr>
              <w:pStyle w:val="070-TabelaPadro"/>
            </w:pPr>
            <w:bookmarkStart w:id="10980" w:name="BBPAR02AE015"/>
            <w:bookmarkEnd w:id="10980"/>
            <w:r w:rsidRPr="00652430">
              <w:t xml:space="preserve"> 22.444 </w:t>
            </w:r>
          </w:p>
        </w:tc>
        <w:tc>
          <w:tcPr>
            <w:tcW w:w="1341" w:type="dxa"/>
            <w:tcBorders>
              <w:bottom w:val="single" w:sz="4" w:space="0" w:color="FFFFFF" w:themeColor="background1"/>
            </w:tcBorders>
            <w:shd w:val="solid" w:color="F3F3F3" w:fill="auto"/>
          </w:tcPr>
          <w:p w14:paraId="44871783" w14:textId="77777777" w:rsidR="00342DB4" w:rsidRPr="006572BB" w:rsidRDefault="00342DB4" w:rsidP="00246D2D">
            <w:pPr>
              <w:pStyle w:val="070-TabelaPadro"/>
            </w:pPr>
            <w:bookmarkStart w:id="10981" w:name="BBPAR02AF015"/>
            <w:bookmarkEnd w:id="10981"/>
            <w:r w:rsidRPr="00652430">
              <w:t xml:space="preserve"> 1.252.396 </w:t>
            </w:r>
          </w:p>
        </w:tc>
        <w:tc>
          <w:tcPr>
            <w:tcW w:w="1341" w:type="dxa"/>
            <w:tcBorders>
              <w:bottom w:val="single" w:sz="4" w:space="0" w:color="FFFFFF" w:themeColor="background1"/>
            </w:tcBorders>
            <w:shd w:val="solid" w:color="F3F3F3" w:fill="auto"/>
          </w:tcPr>
          <w:p w14:paraId="0D9DE8A4" w14:textId="77777777" w:rsidR="00342DB4" w:rsidRPr="006572BB" w:rsidRDefault="00342DB4" w:rsidP="00246D2D">
            <w:pPr>
              <w:pStyle w:val="070-TabelaPadro"/>
            </w:pPr>
            <w:bookmarkStart w:id="10982" w:name="BBPAR02AG015"/>
            <w:bookmarkEnd w:id="10982"/>
            <w:r w:rsidRPr="00D03F05">
              <w:t>18.945.221</w:t>
            </w:r>
          </w:p>
        </w:tc>
      </w:tr>
      <w:tr w:rsidR="00342DB4" w:rsidRPr="006572BB" w14:paraId="304030E2"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5CF9A2AC" w14:textId="77777777" w:rsidR="00342DB4" w:rsidRPr="006572BB" w:rsidRDefault="00342DB4" w:rsidP="00246D2D">
            <w:pPr>
              <w:pStyle w:val="070-TabelaPadro"/>
              <w:jc w:val="left"/>
            </w:pPr>
          </w:p>
        </w:tc>
        <w:tc>
          <w:tcPr>
            <w:tcW w:w="1200" w:type="dxa"/>
            <w:tcBorders>
              <w:bottom w:val="single" w:sz="4" w:space="0" w:color="FFFFFF" w:themeColor="background1"/>
            </w:tcBorders>
            <w:shd w:val="solid" w:color="E6E6E6" w:fill="auto"/>
            <w:vAlign w:val="center"/>
          </w:tcPr>
          <w:p w14:paraId="6FE27D05"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5EE30F2B"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47C9C341"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2547E44"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1E7CAE87" w14:textId="77777777" w:rsidR="00342DB4" w:rsidRPr="006572BB" w:rsidRDefault="00342DB4" w:rsidP="00246D2D">
            <w:pPr>
              <w:pStyle w:val="070-TabelaPadro"/>
            </w:pPr>
          </w:p>
        </w:tc>
      </w:tr>
      <w:tr w:rsidR="00342DB4" w:rsidRPr="006572BB" w14:paraId="0E5EFBD6"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29A01EA7" w14:textId="77777777" w:rsidR="00342DB4" w:rsidRPr="006572BB" w:rsidRDefault="00342DB4" w:rsidP="00246D2D">
            <w:pPr>
              <w:pStyle w:val="070-TabelaPadro"/>
              <w:jc w:val="left"/>
            </w:pPr>
            <w:r>
              <w:t>Garantias prestadas e outras coobrigações</w:t>
            </w:r>
            <w:bookmarkStart w:id="10983" w:name="BBPAR0200017"/>
            <w:r w:rsidRPr="006572BB">
              <w:rPr>
                <w:vertAlign w:val="superscript"/>
              </w:rPr>
              <w:t xml:space="preserve"> (8)</w:t>
            </w:r>
            <w:bookmarkEnd w:id="10983"/>
          </w:p>
        </w:tc>
        <w:tc>
          <w:tcPr>
            <w:tcW w:w="1200" w:type="dxa"/>
            <w:tcBorders>
              <w:bottom w:val="single" w:sz="4" w:space="0" w:color="FFFFFF" w:themeColor="background1"/>
            </w:tcBorders>
            <w:shd w:val="solid" w:color="F3F3F3" w:fill="auto"/>
            <w:vAlign w:val="center"/>
          </w:tcPr>
          <w:p w14:paraId="7EC4AA41" w14:textId="77777777" w:rsidR="00342DB4" w:rsidRPr="006572BB" w:rsidRDefault="00342DB4" w:rsidP="00246D2D">
            <w:pPr>
              <w:pStyle w:val="070-TabelaPadro"/>
            </w:pPr>
            <w:bookmarkStart w:id="10984" w:name="BBPAR02AA017"/>
            <w:bookmarkEnd w:id="10984"/>
            <w:r w:rsidRPr="00B730CD">
              <w:t>331.117</w:t>
            </w:r>
          </w:p>
        </w:tc>
        <w:tc>
          <w:tcPr>
            <w:tcW w:w="1341" w:type="dxa"/>
            <w:tcBorders>
              <w:bottom w:val="single" w:sz="4" w:space="0" w:color="FFFFFF" w:themeColor="background1"/>
            </w:tcBorders>
            <w:shd w:val="solid" w:color="F3F3F3" w:fill="auto"/>
            <w:vAlign w:val="center"/>
          </w:tcPr>
          <w:p w14:paraId="59C48BA7" w14:textId="77777777" w:rsidR="00342DB4" w:rsidRPr="006572BB" w:rsidRDefault="00342DB4" w:rsidP="00246D2D">
            <w:pPr>
              <w:pStyle w:val="070-TabelaPadro"/>
            </w:pPr>
            <w:bookmarkStart w:id="10985" w:name="BBPAR02AC017"/>
            <w:bookmarkEnd w:id="10985"/>
            <w:r w:rsidRPr="00B730CD">
              <w:t>5.003.889</w:t>
            </w:r>
          </w:p>
        </w:tc>
        <w:tc>
          <w:tcPr>
            <w:tcW w:w="1341" w:type="dxa"/>
            <w:tcBorders>
              <w:bottom w:val="single" w:sz="4" w:space="0" w:color="FFFFFF" w:themeColor="background1"/>
            </w:tcBorders>
            <w:shd w:val="solid" w:color="F3F3F3" w:fill="auto"/>
          </w:tcPr>
          <w:p w14:paraId="642E723D" w14:textId="77777777" w:rsidR="00342DB4" w:rsidRPr="006572BB" w:rsidRDefault="00342DB4" w:rsidP="00246D2D">
            <w:pPr>
              <w:pStyle w:val="070-TabelaPadro"/>
            </w:pPr>
            <w:bookmarkStart w:id="10986" w:name="BBPAR02AE017"/>
            <w:bookmarkEnd w:id="10986"/>
            <w:r w:rsidRPr="003B3783">
              <w:t xml:space="preserve"> 65 </w:t>
            </w:r>
          </w:p>
        </w:tc>
        <w:tc>
          <w:tcPr>
            <w:tcW w:w="1341" w:type="dxa"/>
            <w:tcBorders>
              <w:bottom w:val="single" w:sz="4" w:space="0" w:color="FFFFFF" w:themeColor="background1"/>
            </w:tcBorders>
            <w:shd w:val="solid" w:color="F3F3F3" w:fill="auto"/>
          </w:tcPr>
          <w:p w14:paraId="64E16F91" w14:textId="77777777" w:rsidR="00342DB4" w:rsidRPr="006572BB" w:rsidRDefault="00342DB4" w:rsidP="00246D2D">
            <w:pPr>
              <w:pStyle w:val="070-TabelaPadro"/>
            </w:pPr>
            <w:bookmarkStart w:id="10987" w:name="BBPAR02AF017"/>
            <w:bookmarkEnd w:id="10987"/>
            <w:r w:rsidRPr="003B3783">
              <w:t xml:space="preserve"> 96.662 </w:t>
            </w:r>
          </w:p>
        </w:tc>
        <w:tc>
          <w:tcPr>
            <w:tcW w:w="1341" w:type="dxa"/>
            <w:tcBorders>
              <w:bottom w:val="single" w:sz="4" w:space="0" w:color="FFFFFF" w:themeColor="background1"/>
            </w:tcBorders>
            <w:shd w:val="solid" w:color="F3F3F3" w:fill="auto"/>
          </w:tcPr>
          <w:p w14:paraId="3781EC9C" w14:textId="77777777" w:rsidR="00342DB4" w:rsidRPr="006572BB" w:rsidRDefault="00342DB4" w:rsidP="00246D2D">
            <w:pPr>
              <w:pStyle w:val="070-TabelaPadro"/>
            </w:pPr>
            <w:bookmarkStart w:id="10988" w:name="BBPAR02AG017"/>
            <w:bookmarkEnd w:id="10988"/>
            <w:r w:rsidRPr="003B3783">
              <w:t xml:space="preserve"> 5.431.733 </w:t>
            </w:r>
          </w:p>
        </w:tc>
      </w:tr>
      <w:tr w:rsidR="00342DB4" w:rsidRPr="006572BB" w14:paraId="0AC1A28F" w14:textId="77777777" w:rsidTr="00246D2D">
        <w:trPr>
          <w:cantSplit/>
        </w:trPr>
        <w:tc>
          <w:tcPr>
            <w:tcW w:w="3192" w:type="dxa"/>
            <w:tcBorders>
              <w:bottom w:val="single" w:sz="4" w:space="0" w:color="FFFFFF" w:themeColor="background1"/>
            </w:tcBorders>
            <w:shd w:val="solid" w:color="E6E6E6" w:fill="auto"/>
            <w:vAlign w:val="center"/>
          </w:tcPr>
          <w:p w14:paraId="6CEFE814" w14:textId="77777777" w:rsidR="00342DB4" w:rsidRPr="006572BB" w:rsidRDefault="00342DB4" w:rsidP="00246D2D">
            <w:pPr>
              <w:pStyle w:val="070-TabelaPadro"/>
              <w:jc w:val="center"/>
              <w:rPr>
                <w:b/>
              </w:rPr>
            </w:pPr>
            <w:bookmarkStart w:id="10989" w:name="BBPAR0200021" w:colFirst="0" w:colLast="0"/>
            <w:bookmarkStart w:id="10990" w:name="BBPAR02AA021" w:colFirst="0" w:colLast="0"/>
            <w:bookmarkStart w:id="10991" w:name="BBPAR02AC021" w:colFirst="0" w:colLast="0"/>
            <w:bookmarkStart w:id="10992" w:name="BBPAR02AE021" w:colFirst="0" w:colLast="0"/>
            <w:bookmarkStart w:id="10993" w:name="BBPAR02AF021" w:colFirst="0" w:colLast="0"/>
            <w:bookmarkStart w:id="10994" w:name="BBPAR02AG021" w:colFirst="0" w:colLast="0"/>
          </w:p>
        </w:tc>
        <w:tc>
          <w:tcPr>
            <w:tcW w:w="6576" w:type="dxa"/>
            <w:gridSpan w:val="6"/>
            <w:tcBorders>
              <w:bottom w:val="single" w:sz="4" w:space="0" w:color="FFFFFF" w:themeColor="background1"/>
            </w:tcBorders>
            <w:shd w:val="solid" w:color="E6E6E6" w:fill="auto"/>
            <w:vAlign w:val="center"/>
          </w:tcPr>
          <w:p w14:paraId="4AA72EF7" w14:textId="77777777" w:rsidR="00342DB4" w:rsidRPr="006572BB" w:rsidRDefault="00342DB4" w:rsidP="00246D2D">
            <w:pPr>
              <w:pStyle w:val="070-TabelaPadro"/>
              <w:jc w:val="center"/>
              <w:rPr>
                <w:b/>
              </w:rPr>
            </w:pPr>
            <w:r>
              <w:rPr>
                <w:b/>
              </w:rPr>
              <w:t>01.01 a 30.09.2022</w:t>
            </w:r>
          </w:p>
        </w:tc>
      </w:tr>
      <w:tr w:rsidR="00342DB4" w:rsidRPr="006572BB" w14:paraId="479A6F01"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4185FFD9" w14:textId="77777777" w:rsidR="00342DB4" w:rsidRPr="006572BB" w:rsidRDefault="00342DB4" w:rsidP="00246D2D">
            <w:pPr>
              <w:pStyle w:val="070-TabelaPadro"/>
              <w:jc w:val="left"/>
            </w:pPr>
            <w:bookmarkStart w:id="10995" w:name="BBPAR0200022" w:colFirst="0" w:colLast="0"/>
            <w:bookmarkEnd w:id="10989"/>
            <w:bookmarkEnd w:id="10990"/>
            <w:bookmarkEnd w:id="10991"/>
            <w:bookmarkEnd w:id="10992"/>
            <w:bookmarkEnd w:id="10993"/>
            <w:bookmarkEnd w:id="10994"/>
            <w:r>
              <w:t>Receitas da intermediação financeira</w:t>
            </w:r>
          </w:p>
        </w:tc>
        <w:tc>
          <w:tcPr>
            <w:tcW w:w="1200" w:type="dxa"/>
            <w:tcBorders>
              <w:bottom w:val="single" w:sz="4" w:space="0" w:color="FFFFFF" w:themeColor="background1"/>
            </w:tcBorders>
            <w:shd w:val="solid" w:color="F3F3F3" w:fill="auto"/>
            <w:vAlign w:val="center"/>
          </w:tcPr>
          <w:p w14:paraId="4CB4EEA4" w14:textId="77777777" w:rsidR="00342DB4" w:rsidRPr="006572BB" w:rsidRDefault="00342DB4" w:rsidP="00246D2D">
            <w:pPr>
              <w:pStyle w:val="070-TabelaPadro"/>
            </w:pPr>
            <w:bookmarkStart w:id="10996" w:name="BBPAR02AA022"/>
            <w:bookmarkEnd w:id="10996"/>
            <w:r w:rsidRPr="00B730CD">
              <w:t>4.272.403</w:t>
            </w:r>
          </w:p>
        </w:tc>
        <w:tc>
          <w:tcPr>
            <w:tcW w:w="1341" w:type="dxa"/>
            <w:tcBorders>
              <w:bottom w:val="single" w:sz="4" w:space="0" w:color="FFFFFF" w:themeColor="background1"/>
            </w:tcBorders>
            <w:shd w:val="solid" w:color="F3F3F3" w:fill="auto"/>
            <w:vAlign w:val="center"/>
          </w:tcPr>
          <w:p w14:paraId="5433D601" w14:textId="77777777" w:rsidR="00342DB4" w:rsidRPr="006572BB" w:rsidRDefault="00342DB4" w:rsidP="00246D2D">
            <w:pPr>
              <w:pStyle w:val="070-TabelaPadro"/>
            </w:pPr>
            <w:bookmarkStart w:id="10997" w:name="BBPAR02AC022"/>
            <w:bookmarkEnd w:id="10997"/>
            <w:r w:rsidRPr="00B730CD">
              <w:t>799.023</w:t>
            </w:r>
          </w:p>
        </w:tc>
        <w:tc>
          <w:tcPr>
            <w:tcW w:w="1341" w:type="dxa"/>
            <w:tcBorders>
              <w:bottom w:val="single" w:sz="4" w:space="0" w:color="FFFFFF" w:themeColor="background1"/>
            </w:tcBorders>
            <w:shd w:val="solid" w:color="F3F3F3" w:fill="auto"/>
          </w:tcPr>
          <w:p w14:paraId="63A5C8B1" w14:textId="77777777" w:rsidR="00342DB4" w:rsidRPr="006572BB" w:rsidRDefault="00342DB4" w:rsidP="00246D2D">
            <w:pPr>
              <w:pStyle w:val="070-TabelaPadro"/>
            </w:pPr>
            <w:bookmarkStart w:id="10998" w:name="BBPAR02AE022"/>
            <w:bookmarkEnd w:id="10998"/>
            <w:r w:rsidRPr="00186BC7">
              <w:t xml:space="preserve"> 615 </w:t>
            </w:r>
          </w:p>
        </w:tc>
        <w:tc>
          <w:tcPr>
            <w:tcW w:w="1341" w:type="dxa"/>
            <w:tcBorders>
              <w:bottom w:val="single" w:sz="4" w:space="0" w:color="FFFFFF" w:themeColor="background1"/>
            </w:tcBorders>
            <w:shd w:val="solid" w:color="F3F3F3" w:fill="auto"/>
          </w:tcPr>
          <w:p w14:paraId="6A111074" w14:textId="77777777" w:rsidR="00342DB4" w:rsidRPr="006572BB" w:rsidRDefault="00342DB4" w:rsidP="00246D2D">
            <w:pPr>
              <w:pStyle w:val="070-TabelaPadro"/>
            </w:pPr>
            <w:bookmarkStart w:id="10999" w:name="BBPAR02AF022"/>
            <w:bookmarkEnd w:id="10999"/>
            <w:r w:rsidRPr="00186BC7">
              <w:t xml:space="preserve"> 395.734 </w:t>
            </w:r>
          </w:p>
        </w:tc>
        <w:tc>
          <w:tcPr>
            <w:tcW w:w="1341" w:type="dxa"/>
            <w:tcBorders>
              <w:bottom w:val="single" w:sz="4" w:space="0" w:color="FFFFFF" w:themeColor="background1"/>
            </w:tcBorders>
            <w:shd w:val="solid" w:color="F3F3F3" w:fill="auto"/>
          </w:tcPr>
          <w:p w14:paraId="2BB13065" w14:textId="77777777" w:rsidR="00342DB4" w:rsidRPr="006572BB" w:rsidRDefault="00342DB4" w:rsidP="00246D2D">
            <w:pPr>
              <w:pStyle w:val="070-TabelaPadro"/>
            </w:pPr>
            <w:bookmarkStart w:id="11000" w:name="BBPAR02AG022"/>
            <w:bookmarkEnd w:id="11000"/>
            <w:r w:rsidRPr="00186BC7">
              <w:t xml:space="preserve"> 5.467.775 </w:t>
            </w:r>
          </w:p>
        </w:tc>
      </w:tr>
      <w:tr w:rsidR="00342DB4" w:rsidRPr="006572BB" w14:paraId="1A1E5707"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0AA14AD0" w14:textId="77777777" w:rsidR="00342DB4" w:rsidRPr="006572BB" w:rsidRDefault="00342DB4" w:rsidP="00246D2D">
            <w:pPr>
              <w:pStyle w:val="070-TabelaPadro"/>
              <w:jc w:val="left"/>
            </w:pPr>
            <w:bookmarkStart w:id="11001" w:name="BBPAR0200039" w:colFirst="0" w:colLast="0"/>
            <w:bookmarkEnd w:id="10995"/>
            <w:r>
              <w:t>Despesas da intermediação financeira</w:t>
            </w:r>
          </w:p>
        </w:tc>
        <w:tc>
          <w:tcPr>
            <w:tcW w:w="1200" w:type="dxa"/>
            <w:tcBorders>
              <w:bottom w:val="single" w:sz="4" w:space="0" w:color="FFFFFF" w:themeColor="background1"/>
            </w:tcBorders>
            <w:shd w:val="solid" w:color="E6E6E6" w:fill="auto"/>
            <w:vAlign w:val="center"/>
          </w:tcPr>
          <w:p w14:paraId="68BFD20B" w14:textId="77777777" w:rsidR="00342DB4" w:rsidRPr="006572BB" w:rsidRDefault="00342DB4" w:rsidP="00246D2D">
            <w:pPr>
              <w:pStyle w:val="070-TabelaPadro"/>
            </w:pPr>
            <w:bookmarkStart w:id="11002" w:name="BBPAR02AA039"/>
            <w:bookmarkEnd w:id="11002"/>
            <w:r w:rsidRPr="00B730CD">
              <w:t>(105.198)</w:t>
            </w:r>
          </w:p>
        </w:tc>
        <w:tc>
          <w:tcPr>
            <w:tcW w:w="1341" w:type="dxa"/>
            <w:tcBorders>
              <w:bottom w:val="single" w:sz="4" w:space="0" w:color="FFFFFF" w:themeColor="background1"/>
            </w:tcBorders>
            <w:shd w:val="solid" w:color="E6E6E6" w:fill="auto"/>
            <w:vAlign w:val="center"/>
          </w:tcPr>
          <w:p w14:paraId="21E9F0F3" w14:textId="77777777" w:rsidR="00342DB4" w:rsidRPr="006572BB" w:rsidRDefault="00342DB4" w:rsidP="00246D2D">
            <w:pPr>
              <w:pStyle w:val="070-TabelaPadro"/>
            </w:pPr>
            <w:bookmarkStart w:id="11003" w:name="BBPAR02AC039"/>
            <w:bookmarkEnd w:id="11003"/>
            <w:r w:rsidRPr="00B730CD">
              <w:t>(36.163)</w:t>
            </w:r>
          </w:p>
        </w:tc>
        <w:tc>
          <w:tcPr>
            <w:tcW w:w="1341" w:type="dxa"/>
            <w:tcBorders>
              <w:bottom w:val="single" w:sz="4" w:space="0" w:color="FFFFFF" w:themeColor="background1"/>
            </w:tcBorders>
            <w:shd w:val="solid" w:color="E6E6E6" w:fill="auto"/>
          </w:tcPr>
          <w:p w14:paraId="26CD64E8" w14:textId="77777777" w:rsidR="00342DB4" w:rsidRPr="006572BB" w:rsidRDefault="00342DB4" w:rsidP="00246D2D">
            <w:pPr>
              <w:pStyle w:val="070-TabelaPadro"/>
            </w:pPr>
            <w:bookmarkStart w:id="11004" w:name="BBPAR02AE039"/>
            <w:bookmarkEnd w:id="11004"/>
            <w:r w:rsidRPr="00D30517">
              <w:t xml:space="preserve"> (1.474)</w:t>
            </w:r>
          </w:p>
        </w:tc>
        <w:tc>
          <w:tcPr>
            <w:tcW w:w="1341" w:type="dxa"/>
            <w:tcBorders>
              <w:bottom w:val="single" w:sz="4" w:space="0" w:color="FFFFFF" w:themeColor="background1"/>
            </w:tcBorders>
            <w:shd w:val="solid" w:color="E6E6E6" w:fill="auto"/>
          </w:tcPr>
          <w:p w14:paraId="30A4EED3" w14:textId="77777777" w:rsidR="00342DB4" w:rsidRPr="006572BB" w:rsidRDefault="00342DB4" w:rsidP="00246D2D">
            <w:pPr>
              <w:pStyle w:val="070-TabelaPadro"/>
            </w:pPr>
            <w:bookmarkStart w:id="11005" w:name="BBPAR02AF039"/>
            <w:bookmarkEnd w:id="11005"/>
            <w:r w:rsidRPr="00D30517">
              <w:t xml:space="preserve"> (3.034.756)</w:t>
            </w:r>
          </w:p>
        </w:tc>
        <w:tc>
          <w:tcPr>
            <w:tcW w:w="1341" w:type="dxa"/>
            <w:tcBorders>
              <w:bottom w:val="single" w:sz="4" w:space="0" w:color="FFFFFF" w:themeColor="background1"/>
            </w:tcBorders>
            <w:shd w:val="solid" w:color="E6E6E6" w:fill="auto"/>
          </w:tcPr>
          <w:p w14:paraId="426AE6A0" w14:textId="77777777" w:rsidR="00342DB4" w:rsidRPr="006572BB" w:rsidRDefault="00342DB4" w:rsidP="00246D2D">
            <w:pPr>
              <w:pStyle w:val="070-TabelaPadro"/>
            </w:pPr>
            <w:bookmarkStart w:id="11006" w:name="BBPAR02AG039"/>
            <w:bookmarkEnd w:id="11006"/>
            <w:r w:rsidRPr="00D30517">
              <w:t xml:space="preserve"> (3.177.591)</w:t>
            </w:r>
          </w:p>
        </w:tc>
      </w:tr>
      <w:tr w:rsidR="00342DB4" w:rsidRPr="006572BB" w14:paraId="1A38D0E6" w14:textId="77777777" w:rsidTr="00246D2D">
        <w:trPr>
          <w:gridAfter w:val="1"/>
          <w:wAfter w:w="12" w:type="dxa"/>
          <w:cantSplit/>
        </w:trPr>
        <w:tc>
          <w:tcPr>
            <w:tcW w:w="3192" w:type="dxa"/>
            <w:tcBorders>
              <w:bottom w:val="single" w:sz="4" w:space="0" w:color="FFFFFF" w:themeColor="background1"/>
            </w:tcBorders>
            <w:shd w:val="solid" w:color="F3F3F3" w:fill="auto"/>
            <w:vAlign w:val="center"/>
          </w:tcPr>
          <w:p w14:paraId="18FD6549" w14:textId="77777777" w:rsidR="00342DB4" w:rsidRPr="006572BB" w:rsidRDefault="00342DB4" w:rsidP="00246D2D">
            <w:pPr>
              <w:pStyle w:val="070-TabelaPadro"/>
              <w:jc w:val="left"/>
            </w:pPr>
            <w:bookmarkStart w:id="11007" w:name="BBPAR0200023" w:colFirst="0" w:colLast="0"/>
            <w:bookmarkEnd w:id="11001"/>
            <w:r>
              <w:t>Receitas de prestação de serviços</w:t>
            </w:r>
          </w:p>
        </w:tc>
        <w:tc>
          <w:tcPr>
            <w:tcW w:w="1200" w:type="dxa"/>
            <w:tcBorders>
              <w:bottom w:val="single" w:sz="4" w:space="0" w:color="FFFFFF" w:themeColor="background1"/>
            </w:tcBorders>
            <w:shd w:val="solid" w:color="F3F3F3" w:fill="auto"/>
          </w:tcPr>
          <w:p w14:paraId="4C236EC5" w14:textId="77777777" w:rsidR="00342DB4" w:rsidRPr="006572BB" w:rsidRDefault="00342DB4" w:rsidP="00246D2D">
            <w:pPr>
              <w:pStyle w:val="070-TabelaPadro"/>
            </w:pPr>
            <w:bookmarkStart w:id="11008" w:name="BBPAR02AA023"/>
            <w:bookmarkEnd w:id="11008"/>
            <w:r w:rsidRPr="00AD5BE6">
              <w:t xml:space="preserve"> 125.977 </w:t>
            </w:r>
          </w:p>
        </w:tc>
        <w:tc>
          <w:tcPr>
            <w:tcW w:w="1341" w:type="dxa"/>
            <w:tcBorders>
              <w:bottom w:val="single" w:sz="4" w:space="0" w:color="FFFFFF" w:themeColor="background1"/>
            </w:tcBorders>
            <w:shd w:val="solid" w:color="F3F3F3" w:fill="auto"/>
          </w:tcPr>
          <w:p w14:paraId="065D5FD3" w14:textId="77777777" w:rsidR="00342DB4" w:rsidRPr="006572BB" w:rsidRDefault="00342DB4" w:rsidP="00246D2D">
            <w:pPr>
              <w:pStyle w:val="070-TabelaPadro"/>
            </w:pPr>
            <w:bookmarkStart w:id="11009" w:name="BBPAR02AC023"/>
            <w:bookmarkEnd w:id="11009"/>
            <w:r w:rsidRPr="006C6E4D">
              <w:t xml:space="preserve"> </w:t>
            </w:r>
            <w:r w:rsidRPr="00527066">
              <w:t xml:space="preserve"> 4.424.119</w:t>
            </w:r>
          </w:p>
        </w:tc>
        <w:tc>
          <w:tcPr>
            <w:tcW w:w="1341" w:type="dxa"/>
            <w:tcBorders>
              <w:bottom w:val="single" w:sz="4" w:space="0" w:color="FFFFFF" w:themeColor="background1"/>
            </w:tcBorders>
            <w:shd w:val="solid" w:color="F3F3F3" w:fill="auto"/>
          </w:tcPr>
          <w:p w14:paraId="4731D67A" w14:textId="77777777" w:rsidR="00342DB4" w:rsidRPr="006572BB" w:rsidRDefault="00342DB4" w:rsidP="00246D2D">
            <w:pPr>
              <w:pStyle w:val="070-TabelaPadro"/>
            </w:pPr>
            <w:bookmarkStart w:id="11010" w:name="BBPAR02AE023"/>
            <w:bookmarkEnd w:id="11010"/>
            <w:r w:rsidRPr="000D266D">
              <w:t xml:space="preserve"> 9 </w:t>
            </w:r>
          </w:p>
        </w:tc>
        <w:tc>
          <w:tcPr>
            <w:tcW w:w="1341" w:type="dxa"/>
            <w:tcBorders>
              <w:bottom w:val="single" w:sz="4" w:space="0" w:color="FFFFFF" w:themeColor="background1"/>
            </w:tcBorders>
            <w:shd w:val="solid" w:color="F3F3F3" w:fill="auto"/>
          </w:tcPr>
          <w:p w14:paraId="5DFDE255" w14:textId="77777777" w:rsidR="00342DB4" w:rsidRPr="006572BB" w:rsidRDefault="00342DB4" w:rsidP="00246D2D">
            <w:pPr>
              <w:pStyle w:val="070-TabelaPadro"/>
            </w:pPr>
            <w:bookmarkStart w:id="11011" w:name="BBPAR02AF023"/>
            <w:bookmarkEnd w:id="11011"/>
            <w:r w:rsidRPr="000D266D">
              <w:t xml:space="preserve"> 552.523 </w:t>
            </w:r>
          </w:p>
        </w:tc>
        <w:tc>
          <w:tcPr>
            <w:tcW w:w="1341" w:type="dxa"/>
            <w:tcBorders>
              <w:bottom w:val="single" w:sz="4" w:space="0" w:color="FFFFFF" w:themeColor="background1"/>
            </w:tcBorders>
            <w:shd w:val="solid" w:color="F3F3F3" w:fill="auto"/>
          </w:tcPr>
          <w:p w14:paraId="6FE0B2D0" w14:textId="77777777" w:rsidR="00342DB4" w:rsidRPr="006572BB" w:rsidRDefault="00342DB4" w:rsidP="00246D2D">
            <w:pPr>
              <w:pStyle w:val="070-TabelaPadro"/>
            </w:pPr>
            <w:bookmarkStart w:id="11012" w:name="BBPAR02AG023"/>
            <w:bookmarkEnd w:id="11012"/>
            <w:r w:rsidRPr="00527066">
              <w:t>5.102.628</w:t>
            </w:r>
          </w:p>
        </w:tc>
      </w:tr>
      <w:bookmarkEnd w:id="11007"/>
      <w:tr w:rsidR="00342DB4" w:rsidRPr="006572BB" w14:paraId="37BFCACB" w14:textId="77777777" w:rsidTr="00246D2D">
        <w:trPr>
          <w:gridAfter w:val="1"/>
          <w:wAfter w:w="12" w:type="dxa"/>
          <w:cantSplit/>
        </w:trPr>
        <w:tc>
          <w:tcPr>
            <w:tcW w:w="3192" w:type="dxa"/>
            <w:tcBorders>
              <w:bottom w:val="single" w:sz="4" w:space="0" w:color="FFFFFF" w:themeColor="background1"/>
            </w:tcBorders>
            <w:shd w:val="solid" w:color="E6E6E6" w:fill="auto"/>
            <w:vAlign w:val="center"/>
          </w:tcPr>
          <w:p w14:paraId="10B2BA6F" w14:textId="77777777" w:rsidR="00342DB4" w:rsidRPr="006572BB" w:rsidRDefault="00342DB4" w:rsidP="00246D2D">
            <w:pPr>
              <w:pStyle w:val="070-TabelaPadro"/>
              <w:jc w:val="left"/>
            </w:pPr>
            <w:r>
              <w:t>Outras receitas</w:t>
            </w:r>
            <w:bookmarkStart w:id="11013" w:name="BBPAR0200038"/>
            <w:r w:rsidRPr="006572BB">
              <w:rPr>
                <w:vertAlign w:val="superscript"/>
              </w:rPr>
              <w:t xml:space="preserve"> (9)</w:t>
            </w:r>
            <w:bookmarkEnd w:id="11013"/>
          </w:p>
        </w:tc>
        <w:tc>
          <w:tcPr>
            <w:tcW w:w="1200" w:type="dxa"/>
            <w:tcBorders>
              <w:bottom w:val="single" w:sz="4" w:space="0" w:color="FFFFFF" w:themeColor="background1"/>
            </w:tcBorders>
            <w:shd w:val="solid" w:color="E6E6E6" w:fill="auto"/>
          </w:tcPr>
          <w:p w14:paraId="33A6F49D" w14:textId="77777777" w:rsidR="00342DB4" w:rsidRPr="006572BB" w:rsidRDefault="00342DB4" w:rsidP="00246D2D">
            <w:pPr>
              <w:pStyle w:val="070-TabelaPadro"/>
            </w:pPr>
            <w:bookmarkStart w:id="11014" w:name="BBPAR02AA038"/>
            <w:bookmarkEnd w:id="11014"/>
            <w:r w:rsidRPr="00AD5BE6">
              <w:t xml:space="preserve"> 102.704 </w:t>
            </w:r>
          </w:p>
        </w:tc>
        <w:tc>
          <w:tcPr>
            <w:tcW w:w="1341" w:type="dxa"/>
            <w:tcBorders>
              <w:bottom w:val="single" w:sz="4" w:space="0" w:color="FFFFFF" w:themeColor="background1"/>
            </w:tcBorders>
            <w:shd w:val="solid" w:color="E6E6E6" w:fill="auto"/>
          </w:tcPr>
          <w:p w14:paraId="2702FF08" w14:textId="77777777" w:rsidR="00342DB4" w:rsidRPr="006572BB" w:rsidRDefault="00342DB4" w:rsidP="00246D2D">
            <w:pPr>
              <w:pStyle w:val="070-TabelaPadro"/>
            </w:pPr>
            <w:bookmarkStart w:id="11015" w:name="BBPAR02AC038"/>
            <w:bookmarkEnd w:id="11015"/>
            <w:r w:rsidRPr="006C6E4D">
              <w:t xml:space="preserve"> 624.192 </w:t>
            </w:r>
          </w:p>
        </w:tc>
        <w:tc>
          <w:tcPr>
            <w:tcW w:w="1341" w:type="dxa"/>
            <w:tcBorders>
              <w:bottom w:val="single" w:sz="4" w:space="0" w:color="FFFFFF" w:themeColor="background1"/>
            </w:tcBorders>
            <w:shd w:val="solid" w:color="E6E6E6" w:fill="auto"/>
          </w:tcPr>
          <w:p w14:paraId="38FEA123" w14:textId="77777777" w:rsidR="00342DB4" w:rsidRPr="006572BB" w:rsidRDefault="00342DB4" w:rsidP="00246D2D">
            <w:pPr>
              <w:pStyle w:val="070-TabelaPadro"/>
            </w:pPr>
            <w:bookmarkStart w:id="11016" w:name="BBPAR02AE038"/>
            <w:bookmarkEnd w:id="11016"/>
            <w:r w:rsidRPr="000D266D">
              <w:t xml:space="preserve"> --   </w:t>
            </w:r>
          </w:p>
        </w:tc>
        <w:tc>
          <w:tcPr>
            <w:tcW w:w="1341" w:type="dxa"/>
            <w:tcBorders>
              <w:bottom w:val="single" w:sz="4" w:space="0" w:color="FFFFFF" w:themeColor="background1"/>
            </w:tcBorders>
            <w:shd w:val="solid" w:color="E6E6E6" w:fill="auto"/>
          </w:tcPr>
          <w:p w14:paraId="1B787D48" w14:textId="77777777" w:rsidR="00342DB4" w:rsidRPr="006572BB" w:rsidRDefault="00342DB4" w:rsidP="00246D2D">
            <w:pPr>
              <w:pStyle w:val="070-TabelaPadro"/>
            </w:pPr>
            <w:bookmarkStart w:id="11017" w:name="BBPAR02AF038"/>
            <w:bookmarkEnd w:id="11017"/>
            <w:r w:rsidRPr="000D266D">
              <w:t xml:space="preserve"> 10.979 </w:t>
            </w:r>
          </w:p>
        </w:tc>
        <w:tc>
          <w:tcPr>
            <w:tcW w:w="1341" w:type="dxa"/>
            <w:tcBorders>
              <w:bottom w:val="single" w:sz="4" w:space="0" w:color="FFFFFF" w:themeColor="background1"/>
            </w:tcBorders>
            <w:shd w:val="solid" w:color="E6E6E6" w:fill="auto"/>
          </w:tcPr>
          <w:p w14:paraId="786AE428" w14:textId="77777777" w:rsidR="00342DB4" w:rsidRPr="006572BB" w:rsidRDefault="00342DB4" w:rsidP="00246D2D">
            <w:pPr>
              <w:pStyle w:val="070-TabelaPadro"/>
            </w:pPr>
            <w:bookmarkStart w:id="11018" w:name="BBPAR02AG038"/>
            <w:bookmarkEnd w:id="11018"/>
            <w:r w:rsidRPr="000D266D">
              <w:t xml:space="preserve"> 737.875 </w:t>
            </w:r>
          </w:p>
        </w:tc>
      </w:tr>
      <w:tr w:rsidR="00342DB4" w:rsidRPr="006572BB" w14:paraId="029DB115" w14:textId="77777777" w:rsidTr="00246D2D">
        <w:trPr>
          <w:gridAfter w:val="1"/>
          <w:wAfter w:w="12" w:type="dxa"/>
          <w:cantSplit/>
        </w:trPr>
        <w:tc>
          <w:tcPr>
            <w:tcW w:w="3192" w:type="dxa"/>
            <w:tcBorders>
              <w:bottom w:val="single" w:sz="4" w:space="0" w:color="CCCCCC"/>
            </w:tcBorders>
            <w:shd w:val="solid" w:color="F3F3F3" w:fill="auto"/>
            <w:vAlign w:val="center"/>
          </w:tcPr>
          <w:p w14:paraId="53D395C0" w14:textId="77777777" w:rsidR="00342DB4" w:rsidRPr="006572BB" w:rsidRDefault="00342DB4" w:rsidP="00246D2D">
            <w:pPr>
              <w:pStyle w:val="070-TabelaPadro"/>
              <w:jc w:val="left"/>
            </w:pPr>
            <w:bookmarkStart w:id="11019" w:name="BBPAR0200040" w:colFirst="0" w:colLast="0"/>
            <w:r>
              <w:t>Outras despesas</w:t>
            </w:r>
          </w:p>
        </w:tc>
        <w:tc>
          <w:tcPr>
            <w:tcW w:w="1200" w:type="dxa"/>
            <w:tcBorders>
              <w:bottom w:val="single" w:sz="4" w:space="0" w:color="CCCCCC"/>
            </w:tcBorders>
            <w:shd w:val="solid" w:color="F3F3F3" w:fill="auto"/>
            <w:vAlign w:val="center"/>
          </w:tcPr>
          <w:p w14:paraId="7724D5F1" w14:textId="77777777" w:rsidR="00342DB4" w:rsidRPr="006572BB" w:rsidRDefault="00342DB4" w:rsidP="00246D2D">
            <w:pPr>
              <w:pStyle w:val="070-TabelaPadro"/>
            </w:pPr>
            <w:bookmarkStart w:id="11020" w:name="BBPAR02AA040"/>
            <w:bookmarkEnd w:id="11020"/>
            <w:r w:rsidRPr="00B730CD">
              <w:t>(724.549)</w:t>
            </w:r>
          </w:p>
        </w:tc>
        <w:tc>
          <w:tcPr>
            <w:tcW w:w="1341" w:type="dxa"/>
            <w:tcBorders>
              <w:bottom w:val="single" w:sz="4" w:space="0" w:color="CCCCCC"/>
            </w:tcBorders>
            <w:shd w:val="solid" w:color="F3F3F3" w:fill="auto"/>
            <w:vAlign w:val="center"/>
          </w:tcPr>
          <w:p w14:paraId="5B306DAB" w14:textId="77777777" w:rsidR="00342DB4" w:rsidRPr="006572BB" w:rsidRDefault="00342DB4" w:rsidP="00246D2D">
            <w:pPr>
              <w:pStyle w:val="070-TabelaPadro"/>
            </w:pPr>
            <w:bookmarkStart w:id="11021" w:name="BBPAR02AC040"/>
            <w:bookmarkEnd w:id="11021"/>
            <w:r w:rsidRPr="008F0CCB">
              <w:t>(1.023.780)</w:t>
            </w:r>
          </w:p>
        </w:tc>
        <w:tc>
          <w:tcPr>
            <w:tcW w:w="1341" w:type="dxa"/>
            <w:tcBorders>
              <w:bottom w:val="single" w:sz="4" w:space="0" w:color="CCCCCC"/>
            </w:tcBorders>
            <w:shd w:val="solid" w:color="F3F3F3" w:fill="auto"/>
            <w:vAlign w:val="center"/>
          </w:tcPr>
          <w:p w14:paraId="6BEC2158" w14:textId="77777777" w:rsidR="00342DB4" w:rsidRPr="006572BB" w:rsidRDefault="00342DB4" w:rsidP="00246D2D">
            <w:pPr>
              <w:pStyle w:val="070-TabelaPadro"/>
            </w:pPr>
            <w:bookmarkStart w:id="11022" w:name="BBPAR02AE040"/>
            <w:bookmarkEnd w:id="11022"/>
            <w:r>
              <w:t>--</w:t>
            </w:r>
          </w:p>
        </w:tc>
        <w:tc>
          <w:tcPr>
            <w:tcW w:w="1341" w:type="dxa"/>
            <w:tcBorders>
              <w:bottom w:val="single" w:sz="4" w:space="0" w:color="CCCCCC"/>
            </w:tcBorders>
            <w:shd w:val="solid" w:color="F3F3F3" w:fill="auto"/>
          </w:tcPr>
          <w:p w14:paraId="5CC82035" w14:textId="77777777" w:rsidR="00342DB4" w:rsidRPr="006572BB" w:rsidRDefault="00342DB4" w:rsidP="00246D2D">
            <w:pPr>
              <w:pStyle w:val="070-TabelaPadro"/>
            </w:pPr>
            <w:bookmarkStart w:id="11023" w:name="BBPAR02AF040"/>
            <w:bookmarkEnd w:id="11023"/>
            <w:r w:rsidRPr="009B4067">
              <w:t xml:space="preserve"> (656.942)</w:t>
            </w:r>
          </w:p>
        </w:tc>
        <w:tc>
          <w:tcPr>
            <w:tcW w:w="1341" w:type="dxa"/>
            <w:tcBorders>
              <w:bottom w:val="single" w:sz="4" w:space="0" w:color="CCCCCC"/>
            </w:tcBorders>
            <w:shd w:val="solid" w:color="F3F3F3" w:fill="auto"/>
          </w:tcPr>
          <w:p w14:paraId="0488792F" w14:textId="77777777" w:rsidR="00342DB4" w:rsidRPr="006572BB" w:rsidRDefault="00342DB4" w:rsidP="00246D2D">
            <w:pPr>
              <w:pStyle w:val="070-TabelaPadro"/>
            </w:pPr>
            <w:bookmarkStart w:id="11024" w:name="BBPAR02AG040"/>
            <w:bookmarkEnd w:id="11024"/>
            <w:r w:rsidRPr="008F0CCB">
              <w:t>(2.405.271)</w:t>
            </w:r>
          </w:p>
        </w:tc>
      </w:tr>
    </w:tbl>
    <w:bookmarkEnd w:id="10898"/>
    <w:bookmarkEnd w:id="11019"/>
    <w:p w14:paraId="769F1E29" w14:textId="77777777" w:rsidR="00342DB4" w:rsidRDefault="00342DB4" w:rsidP="00246D2D">
      <w:pPr>
        <w:pStyle w:val="072-Rodapdatabela"/>
      </w:pPr>
      <w:r>
        <w:t>(1)</w:t>
      </w:r>
      <w:r>
        <w:tab/>
        <w:t>União (Tesouro Nacional e órgãos da administração direta do Governo Federal).</w:t>
      </w:r>
    </w:p>
    <w:p w14:paraId="5154F931" w14:textId="77777777" w:rsidR="00342DB4" w:rsidRDefault="00342DB4" w:rsidP="00246D2D">
      <w:pPr>
        <w:pStyle w:val="072-Rodapdatabela"/>
      </w:pPr>
      <w:r>
        <w:t>(2)</w:t>
      </w:r>
      <w:r>
        <w:tab/>
        <w:t>Referem-se, principalmente, ao Banco Votorantim, Cielo, BB Mapfre Participações, Brasilprev, Brasilcap, Alelo, Cateno e Tecban.</w:t>
      </w:r>
    </w:p>
    <w:p w14:paraId="43E8A5BE" w14:textId="77777777" w:rsidR="00342DB4" w:rsidRDefault="00342DB4" w:rsidP="00246D2D">
      <w:pPr>
        <w:pStyle w:val="072-Rodapdatabela"/>
      </w:pPr>
      <w:r>
        <w:t>(3)</w:t>
      </w:r>
      <w:r>
        <w:tab/>
        <w:t>Conselho de Administração e Diretoria Executiva.</w:t>
      </w:r>
    </w:p>
    <w:p w14:paraId="4F2B34CD" w14:textId="77777777" w:rsidR="00342DB4" w:rsidRDefault="00342DB4" w:rsidP="00246D2D">
      <w:pPr>
        <w:pStyle w:val="072-Rodapdatabela"/>
      </w:pPr>
      <w:r>
        <w:t>(4)</w:t>
      </w:r>
      <w:r>
        <w:tab/>
        <w:t>Inclui as transações mais significativas com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p w14:paraId="479580F4" w14:textId="77777777" w:rsidR="00342DB4" w:rsidRDefault="00342DB4" w:rsidP="00246D2D">
      <w:pPr>
        <w:pStyle w:val="072-Rodapdatabela"/>
      </w:pPr>
      <w:r>
        <w:t>(5)</w:t>
      </w:r>
      <w:r>
        <w:tab/>
        <w:t>A carteira de crédito possui R$ 42 mil de provisão para perdas associadas ao risco de crédito. Houve reversão de provisão de R$ 5 mil no período de 01.01 a 30.09.2022.</w:t>
      </w:r>
    </w:p>
    <w:p w14:paraId="4D80DA5F" w14:textId="77777777" w:rsidR="00342DB4" w:rsidRDefault="00342DB4" w:rsidP="00246D2D">
      <w:pPr>
        <w:pStyle w:val="072-Rodapdatabela"/>
      </w:pPr>
      <w:r>
        <w:t>(6)</w:t>
      </w:r>
      <w:r>
        <w:tab/>
        <w:t>As transações com o Controlador referem-se, principalmente, à equalização de taxas – safra agrícola, títulos e créditos a receber do Tesouro Nacional.</w:t>
      </w:r>
    </w:p>
    <w:p w14:paraId="63463E29" w14:textId="77777777" w:rsidR="00342DB4" w:rsidRDefault="00342DB4" w:rsidP="00246D2D">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18CB87F5" w14:textId="77777777" w:rsidR="00342DB4" w:rsidRDefault="00342DB4" w:rsidP="00246D2D">
      <w:pPr>
        <w:pStyle w:val="072-Rodapdatabela"/>
      </w:pPr>
      <w:r>
        <w:t>(8)</w:t>
      </w:r>
      <w:r>
        <w:tab/>
        <w:t>Inclui o contrato de abertura de linha de crédito interbancário rotativo a liberar com o Banco Votorantim.</w:t>
      </w:r>
    </w:p>
    <w:p w14:paraId="532B8C68" w14:textId="77777777" w:rsidR="00342DB4" w:rsidRDefault="00342DB4" w:rsidP="00246D2D">
      <w:pPr>
        <w:pStyle w:val="072-Rodapdatabela"/>
        <w:keepNext w:val="0"/>
        <w:keepLines w:val="0"/>
      </w:pPr>
      <w:r>
        <w:t>(9)</w:t>
      </w:r>
      <w:r>
        <w:tab/>
        <w:t>Inclui o montante de R$ 290.385 mil no período de 01.01 a 30.09.2022 relativo aos ressarcimentos de custos e despesas provenientes do compartilhamento de estrutura.</w:t>
      </w:r>
    </w:p>
    <w:tbl>
      <w:tblPr>
        <w:tblW w:w="9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90"/>
        <w:gridCol w:w="1199"/>
        <w:gridCol w:w="1341"/>
        <w:gridCol w:w="1341"/>
        <w:gridCol w:w="1341"/>
        <w:gridCol w:w="1341"/>
        <w:gridCol w:w="13"/>
      </w:tblGrid>
      <w:tr w:rsidR="00342DB4" w:rsidRPr="006572BB" w14:paraId="64352407" w14:textId="77777777" w:rsidTr="00246D2D">
        <w:trPr>
          <w:gridAfter w:val="1"/>
          <w:wAfter w:w="13" w:type="dxa"/>
          <w:cantSplit/>
          <w:tblHeader/>
        </w:trPr>
        <w:tc>
          <w:tcPr>
            <w:tcW w:w="3190" w:type="dxa"/>
            <w:vMerge w:val="restart"/>
            <w:shd w:val="solid" w:color="132B4A" w:fill="auto"/>
            <w:vAlign w:val="center"/>
          </w:tcPr>
          <w:p w14:paraId="169F2BFE" w14:textId="77777777" w:rsidR="00342DB4" w:rsidRPr="006572BB" w:rsidRDefault="00342DB4" w:rsidP="00246D2D">
            <w:pPr>
              <w:pStyle w:val="070-TabelaPadro"/>
              <w:jc w:val="center"/>
            </w:pPr>
            <w:bookmarkStart w:id="11025" w:name="BBPAR03_Titulo"/>
            <w:r w:rsidRPr="00EC0EBD">
              <w:lastRenderedPageBreak/>
              <w:t xml:space="preserve"> </w:t>
            </w:r>
            <w:bookmarkStart w:id="11026" w:name="BBPAR03"/>
            <w:bookmarkEnd w:id="11025"/>
          </w:p>
        </w:tc>
        <w:tc>
          <w:tcPr>
            <w:tcW w:w="6563" w:type="dxa"/>
            <w:gridSpan w:val="5"/>
            <w:tcBorders>
              <w:bottom w:val="single" w:sz="4" w:space="0" w:color="FFFFFF" w:themeColor="background1"/>
            </w:tcBorders>
            <w:shd w:val="solid" w:color="132B4A" w:fill="auto"/>
            <w:vAlign w:val="center"/>
          </w:tcPr>
          <w:p w14:paraId="73677D0C" w14:textId="77777777" w:rsidR="00342DB4" w:rsidRPr="006572BB" w:rsidRDefault="00342DB4" w:rsidP="00246D2D">
            <w:pPr>
              <w:pStyle w:val="070-TabelaPadro"/>
              <w:jc w:val="center"/>
            </w:pPr>
            <w:r>
              <w:t>BB Consolidado</w:t>
            </w:r>
          </w:p>
        </w:tc>
      </w:tr>
      <w:tr w:rsidR="00342DB4" w:rsidRPr="006572BB" w14:paraId="2D44E1DC" w14:textId="77777777" w:rsidTr="00246D2D">
        <w:trPr>
          <w:gridAfter w:val="1"/>
          <w:wAfter w:w="13" w:type="dxa"/>
          <w:cantSplit/>
          <w:tblHeader/>
        </w:trPr>
        <w:tc>
          <w:tcPr>
            <w:tcW w:w="3190" w:type="dxa"/>
            <w:vMerge/>
            <w:shd w:val="solid" w:color="132B4A" w:fill="auto"/>
            <w:vAlign w:val="center"/>
          </w:tcPr>
          <w:p w14:paraId="65B40552" w14:textId="77777777" w:rsidR="00342DB4" w:rsidRPr="006572BB" w:rsidRDefault="00342DB4" w:rsidP="00246D2D">
            <w:pPr>
              <w:pStyle w:val="070-TabelaPadro"/>
              <w:jc w:val="center"/>
            </w:pPr>
          </w:p>
        </w:tc>
        <w:tc>
          <w:tcPr>
            <w:tcW w:w="6563" w:type="dxa"/>
            <w:gridSpan w:val="5"/>
            <w:tcBorders>
              <w:bottom w:val="single" w:sz="4" w:space="0" w:color="FFFFFF" w:themeColor="background1"/>
            </w:tcBorders>
            <w:shd w:val="solid" w:color="132B4A" w:fill="auto"/>
            <w:vAlign w:val="center"/>
          </w:tcPr>
          <w:p w14:paraId="463D0064" w14:textId="77777777" w:rsidR="00342DB4" w:rsidRPr="006572BB" w:rsidRDefault="00342DB4" w:rsidP="00246D2D">
            <w:pPr>
              <w:pStyle w:val="070-TabelaPadro"/>
              <w:jc w:val="center"/>
            </w:pPr>
            <w:r>
              <w:t>31.12.2021</w:t>
            </w:r>
          </w:p>
        </w:tc>
      </w:tr>
      <w:tr w:rsidR="00342DB4" w:rsidRPr="006572BB" w14:paraId="04BA6404" w14:textId="77777777" w:rsidTr="00246D2D">
        <w:trPr>
          <w:gridAfter w:val="1"/>
          <w:wAfter w:w="13" w:type="dxa"/>
          <w:cantSplit/>
          <w:tblHeader/>
        </w:trPr>
        <w:tc>
          <w:tcPr>
            <w:tcW w:w="3190" w:type="dxa"/>
            <w:vMerge/>
            <w:tcBorders>
              <w:bottom w:val="single" w:sz="4" w:space="0" w:color="FFFFFF" w:themeColor="background1"/>
            </w:tcBorders>
            <w:shd w:val="solid" w:color="132B4A" w:fill="auto"/>
            <w:vAlign w:val="center"/>
          </w:tcPr>
          <w:p w14:paraId="46996D1E" w14:textId="77777777" w:rsidR="00342DB4" w:rsidRPr="006572BB" w:rsidRDefault="00342DB4" w:rsidP="00246D2D">
            <w:pPr>
              <w:pStyle w:val="070-TabelaPadro"/>
              <w:jc w:val="center"/>
            </w:pPr>
          </w:p>
        </w:tc>
        <w:tc>
          <w:tcPr>
            <w:tcW w:w="1199" w:type="dxa"/>
            <w:tcBorders>
              <w:bottom w:val="single" w:sz="4" w:space="0" w:color="FFFFFF" w:themeColor="background1"/>
            </w:tcBorders>
            <w:shd w:val="solid" w:color="132B4A" w:fill="auto"/>
            <w:vAlign w:val="center"/>
          </w:tcPr>
          <w:p w14:paraId="06FBFA95" w14:textId="77777777" w:rsidR="00342DB4" w:rsidRPr="006572BB" w:rsidRDefault="00342DB4" w:rsidP="00246D2D">
            <w:pPr>
              <w:pStyle w:val="Pr-formataoHTML"/>
              <w:jc w:val="center"/>
              <w:divId w:val="1761901033"/>
            </w:pPr>
            <w:r>
              <w:t>Controlador</w:t>
            </w:r>
            <w:r w:rsidRPr="006572BB">
              <w:t xml:space="preserve"> </w:t>
            </w:r>
            <w:r w:rsidRPr="006572BB">
              <w:rPr>
                <w:vertAlign w:val="superscript"/>
              </w:rPr>
              <w:t>(1)</w:t>
            </w:r>
          </w:p>
        </w:tc>
        <w:tc>
          <w:tcPr>
            <w:tcW w:w="1341" w:type="dxa"/>
            <w:tcBorders>
              <w:bottom w:val="single" w:sz="4" w:space="0" w:color="FFFFFF" w:themeColor="background1"/>
            </w:tcBorders>
            <w:shd w:val="solid" w:color="132B4A" w:fill="auto"/>
            <w:vAlign w:val="center"/>
          </w:tcPr>
          <w:p w14:paraId="0BC8E213" w14:textId="77777777" w:rsidR="00342DB4" w:rsidRPr="006572BB" w:rsidRDefault="00342DB4" w:rsidP="00246D2D">
            <w:pPr>
              <w:pStyle w:val="Pr-formataoHTML"/>
              <w:jc w:val="center"/>
              <w:divId w:val="507870276"/>
            </w:pPr>
            <w:r>
              <w:t>Coligadas e controladas em conjunto</w:t>
            </w:r>
            <w:r w:rsidRPr="006572BB">
              <w:t xml:space="preserve"> </w:t>
            </w:r>
            <w:r w:rsidRPr="006572BB">
              <w:rPr>
                <w:vertAlign w:val="superscript"/>
              </w:rPr>
              <w:t>(2)</w:t>
            </w:r>
          </w:p>
        </w:tc>
        <w:tc>
          <w:tcPr>
            <w:tcW w:w="1341" w:type="dxa"/>
            <w:tcBorders>
              <w:bottom w:val="single" w:sz="4" w:space="0" w:color="FFFFFF" w:themeColor="background1"/>
            </w:tcBorders>
            <w:shd w:val="solid" w:color="132B4A" w:fill="auto"/>
            <w:vAlign w:val="center"/>
          </w:tcPr>
          <w:p w14:paraId="3495B25E" w14:textId="77777777" w:rsidR="00342DB4" w:rsidRPr="006572BB" w:rsidRDefault="00342DB4" w:rsidP="00246D2D">
            <w:pPr>
              <w:pStyle w:val="Pr-formataoHTML"/>
              <w:jc w:val="center"/>
              <w:divId w:val="1150634827"/>
            </w:pPr>
            <w:r>
              <w:t>Pessoal-chave da administração</w:t>
            </w:r>
            <w:r w:rsidRPr="006572BB">
              <w:t xml:space="preserve"> </w:t>
            </w:r>
            <w:r w:rsidRPr="006572BB">
              <w:rPr>
                <w:vertAlign w:val="superscript"/>
              </w:rPr>
              <w:t>(3)</w:t>
            </w:r>
          </w:p>
        </w:tc>
        <w:tc>
          <w:tcPr>
            <w:tcW w:w="1341" w:type="dxa"/>
            <w:tcBorders>
              <w:bottom w:val="single" w:sz="4" w:space="0" w:color="FFFFFF" w:themeColor="background1"/>
            </w:tcBorders>
            <w:shd w:val="solid" w:color="132B4A" w:fill="auto"/>
            <w:vAlign w:val="center"/>
          </w:tcPr>
          <w:p w14:paraId="6DE89437" w14:textId="77777777" w:rsidR="00342DB4" w:rsidRPr="006572BB" w:rsidRDefault="00342DB4" w:rsidP="00246D2D">
            <w:pPr>
              <w:pStyle w:val="Pr-formataoHTML"/>
              <w:jc w:val="center"/>
              <w:divId w:val="1718551229"/>
            </w:pPr>
            <w:r>
              <w:t>Outras partes relacionadas</w:t>
            </w:r>
            <w:r w:rsidRPr="006572BB">
              <w:t xml:space="preserve"> </w:t>
            </w:r>
            <w:r w:rsidRPr="006572BB">
              <w:rPr>
                <w:vertAlign w:val="superscript"/>
              </w:rPr>
              <w:t>(4)</w:t>
            </w:r>
          </w:p>
        </w:tc>
        <w:tc>
          <w:tcPr>
            <w:tcW w:w="1341" w:type="dxa"/>
            <w:tcBorders>
              <w:bottom w:val="single" w:sz="4" w:space="0" w:color="FFFFFF" w:themeColor="background1"/>
            </w:tcBorders>
            <w:shd w:val="solid" w:color="132B4A" w:fill="auto"/>
            <w:vAlign w:val="center"/>
          </w:tcPr>
          <w:p w14:paraId="0E8AFA8B" w14:textId="77777777" w:rsidR="00342DB4" w:rsidRPr="006572BB" w:rsidRDefault="00342DB4" w:rsidP="00246D2D">
            <w:pPr>
              <w:pStyle w:val="070-TabelaPadro"/>
              <w:jc w:val="center"/>
            </w:pPr>
            <w:r>
              <w:t>Total</w:t>
            </w:r>
          </w:p>
        </w:tc>
      </w:tr>
      <w:tr w:rsidR="00342DB4" w:rsidRPr="006572BB" w14:paraId="6D52D7E6"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7D9BA5CC" w14:textId="77777777" w:rsidR="00342DB4" w:rsidRPr="006572BB" w:rsidRDefault="00342DB4" w:rsidP="00246D2D">
            <w:pPr>
              <w:pStyle w:val="070-TabelaPadro"/>
              <w:jc w:val="left"/>
            </w:pPr>
          </w:p>
        </w:tc>
        <w:tc>
          <w:tcPr>
            <w:tcW w:w="1199" w:type="dxa"/>
            <w:tcBorders>
              <w:bottom w:val="single" w:sz="4" w:space="0" w:color="FFFFFF" w:themeColor="background1"/>
            </w:tcBorders>
            <w:shd w:val="solid" w:color="F3F3F3" w:fill="auto"/>
            <w:vAlign w:val="center"/>
          </w:tcPr>
          <w:p w14:paraId="573473BA"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124880B6"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027E8D4E"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4BFF8BE1" w14:textId="77777777" w:rsidR="00342DB4" w:rsidRPr="006572BB" w:rsidRDefault="00342DB4" w:rsidP="00246D2D">
            <w:pPr>
              <w:pStyle w:val="070-TabelaPadro"/>
            </w:pPr>
          </w:p>
        </w:tc>
        <w:tc>
          <w:tcPr>
            <w:tcW w:w="1341" w:type="dxa"/>
            <w:tcBorders>
              <w:bottom w:val="single" w:sz="4" w:space="0" w:color="FFFFFF" w:themeColor="background1"/>
            </w:tcBorders>
            <w:shd w:val="solid" w:color="F3F3F3" w:fill="auto"/>
            <w:vAlign w:val="center"/>
          </w:tcPr>
          <w:p w14:paraId="25A60677" w14:textId="77777777" w:rsidR="00342DB4" w:rsidRPr="006572BB" w:rsidRDefault="00342DB4" w:rsidP="00246D2D">
            <w:pPr>
              <w:pStyle w:val="070-TabelaPadro"/>
            </w:pPr>
          </w:p>
        </w:tc>
      </w:tr>
      <w:tr w:rsidR="00342DB4" w:rsidRPr="006572BB" w14:paraId="5C218518"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1E317623" w14:textId="77777777" w:rsidR="00342DB4" w:rsidRPr="006572BB" w:rsidRDefault="00342DB4" w:rsidP="00246D2D">
            <w:pPr>
              <w:pStyle w:val="070-TabelaPadro"/>
              <w:jc w:val="left"/>
              <w:rPr>
                <w:b/>
              </w:rPr>
            </w:pPr>
            <w:bookmarkStart w:id="11027" w:name="BBPAR0300002" w:colFirst="0" w:colLast="0"/>
            <w:bookmarkStart w:id="11028" w:name="BBPAR03AA002" w:colFirst="0" w:colLast="0"/>
            <w:bookmarkStart w:id="11029" w:name="BBPAR03AC002" w:colFirst="0" w:colLast="0"/>
            <w:bookmarkStart w:id="11030" w:name="BBPAR03AE002" w:colFirst="0" w:colLast="0"/>
            <w:bookmarkStart w:id="11031" w:name="BBPAR03AF002" w:colFirst="0" w:colLast="0"/>
            <w:bookmarkStart w:id="11032" w:name="BBPAR03AG002" w:colFirst="0" w:colLast="0"/>
            <w:r>
              <w:rPr>
                <w:b/>
              </w:rPr>
              <w:t>Ativos</w:t>
            </w:r>
          </w:p>
        </w:tc>
        <w:tc>
          <w:tcPr>
            <w:tcW w:w="1199" w:type="dxa"/>
            <w:tcBorders>
              <w:bottom w:val="single" w:sz="4" w:space="0" w:color="FFFFFF" w:themeColor="background1"/>
            </w:tcBorders>
            <w:shd w:val="solid" w:color="E6E6E6" w:fill="auto"/>
            <w:vAlign w:val="center"/>
          </w:tcPr>
          <w:p w14:paraId="6A8DDFA0"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5FC8DED4"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381965D3"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41641E54"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E6E6E6" w:fill="auto"/>
            <w:vAlign w:val="center"/>
          </w:tcPr>
          <w:p w14:paraId="38EC4BB7" w14:textId="77777777" w:rsidR="00342DB4" w:rsidRPr="006572BB" w:rsidRDefault="00342DB4" w:rsidP="00246D2D">
            <w:pPr>
              <w:pStyle w:val="070-TabelaPadro"/>
              <w:rPr>
                <w:b/>
              </w:rPr>
            </w:pPr>
          </w:p>
        </w:tc>
      </w:tr>
      <w:tr w:rsidR="00342DB4" w:rsidRPr="006572BB" w14:paraId="2AA5645D"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0CFBCCDA" w14:textId="77777777" w:rsidR="00342DB4" w:rsidRPr="006572BB" w:rsidRDefault="00342DB4" w:rsidP="00246D2D">
            <w:pPr>
              <w:pStyle w:val="070-TabelaPadro"/>
              <w:jc w:val="left"/>
            </w:pPr>
            <w:bookmarkStart w:id="11033" w:name="BBPAR0300003" w:colFirst="0" w:colLast="0"/>
            <w:bookmarkEnd w:id="11027"/>
            <w:bookmarkEnd w:id="11028"/>
            <w:bookmarkEnd w:id="11029"/>
            <w:bookmarkEnd w:id="11030"/>
            <w:bookmarkEnd w:id="11031"/>
            <w:bookmarkEnd w:id="11032"/>
            <w:r>
              <w:t>Aplicações interfinanceiras de liquidez</w:t>
            </w:r>
          </w:p>
        </w:tc>
        <w:tc>
          <w:tcPr>
            <w:tcW w:w="1199" w:type="dxa"/>
            <w:tcBorders>
              <w:bottom w:val="single" w:sz="4" w:space="0" w:color="FFFFFF" w:themeColor="background1"/>
            </w:tcBorders>
            <w:shd w:val="solid" w:color="F3F3F3" w:fill="auto"/>
            <w:vAlign w:val="center"/>
          </w:tcPr>
          <w:p w14:paraId="32EE8696" w14:textId="77777777" w:rsidR="00342DB4" w:rsidRPr="006572BB" w:rsidRDefault="00342DB4" w:rsidP="00246D2D">
            <w:pPr>
              <w:pStyle w:val="070-TabelaPadro"/>
            </w:pPr>
            <w:bookmarkStart w:id="11034" w:name="BBPAR03AA003"/>
            <w:bookmarkEnd w:id="11034"/>
            <w:r>
              <w:t>--</w:t>
            </w:r>
          </w:p>
        </w:tc>
        <w:tc>
          <w:tcPr>
            <w:tcW w:w="1341" w:type="dxa"/>
            <w:tcBorders>
              <w:bottom w:val="single" w:sz="4" w:space="0" w:color="FFFFFF" w:themeColor="background1"/>
            </w:tcBorders>
            <w:shd w:val="solid" w:color="F3F3F3" w:fill="auto"/>
            <w:vAlign w:val="center"/>
          </w:tcPr>
          <w:p w14:paraId="03ADF599" w14:textId="77777777" w:rsidR="00342DB4" w:rsidRPr="006572BB" w:rsidRDefault="00342DB4" w:rsidP="00246D2D">
            <w:pPr>
              <w:pStyle w:val="070-TabelaPadro"/>
            </w:pPr>
            <w:bookmarkStart w:id="11035" w:name="BBPAR03AC003"/>
            <w:bookmarkEnd w:id="11035"/>
            <w:r>
              <w:t>1.425.098</w:t>
            </w:r>
          </w:p>
        </w:tc>
        <w:tc>
          <w:tcPr>
            <w:tcW w:w="1341" w:type="dxa"/>
            <w:tcBorders>
              <w:bottom w:val="single" w:sz="4" w:space="0" w:color="FFFFFF" w:themeColor="background1"/>
            </w:tcBorders>
            <w:shd w:val="solid" w:color="F3F3F3" w:fill="auto"/>
            <w:vAlign w:val="center"/>
          </w:tcPr>
          <w:p w14:paraId="43B39E89" w14:textId="77777777" w:rsidR="00342DB4" w:rsidRPr="006572BB" w:rsidRDefault="00342DB4" w:rsidP="00246D2D">
            <w:pPr>
              <w:pStyle w:val="070-TabelaPadro"/>
            </w:pPr>
            <w:bookmarkStart w:id="11036" w:name="BBPAR03AE003"/>
            <w:bookmarkEnd w:id="11036"/>
            <w:r>
              <w:t>--</w:t>
            </w:r>
          </w:p>
        </w:tc>
        <w:tc>
          <w:tcPr>
            <w:tcW w:w="1341" w:type="dxa"/>
            <w:tcBorders>
              <w:bottom w:val="single" w:sz="4" w:space="0" w:color="FFFFFF" w:themeColor="background1"/>
            </w:tcBorders>
            <w:shd w:val="solid" w:color="F3F3F3" w:fill="auto"/>
            <w:vAlign w:val="center"/>
          </w:tcPr>
          <w:p w14:paraId="5CD5D133" w14:textId="77777777" w:rsidR="00342DB4" w:rsidRPr="006572BB" w:rsidRDefault="00342DB4" w:rsidP="00246D2D">
            <w:pPr>
              <w:pStyle w:val="070-TabelaPadro"/>
            </w:pPr>
            <w:bookmarkStart w:id="11037" w:name="BBPAR03AF003"/>
            <w:bookmarkEnd w:id="11037"/>
            <w:r>
              <w:t>1.999.640</w:t>
            </w:r>
          </w:p>
        </w:tc>
        <w:tc>
          <w:tcPr>
            <w:tcW w:w="1341" w:type="dxa"/>
            <w:tcBorders>
              <w:bottom w:val="single" w:sz="4" w:space="0" w:color="FFFFFF" w:themeColor="background1"/>
            </w:tcBorders>
            <w:shd w:val="solid" w:color="F3F3F3" w:fill="auto"/>
            <w:vAlign w:val="center"/>
          </w:tcPr>
          <w:p w14:paraId="11C76CCB" w14:textId="77777777" w:rsidR="00342DB4" w:rsidRPr="006572BB" w:rsidRDefault="00342DB4" w:rsidP="00246D2D">
            <w:pPr>
              <w:pStyle w:val="070-TabelaPadro"/>
            </w:pPr>
            <w:bookmarkStart w:id="11038" w:name="BBPAR03AG003"/>
            <w:bookmarkEnd w:id="11038"/>
            <w:r>
              <w:t>3.424.738</w:t>
            </w:r>
          </w:p>
        </w:tc>
      </w:tr>
      <w:tr w:rsidR="00342DB4" w:rsidRPr="006572BB" w14:paraId="639FA8B3"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26081B9A" w14:textId="77777777" w:rsidR="00342DB4" w:rsidRPr="006572BB" w:rsidRDefault="00342DB4" w:rsidP="00246D2D">
            <w:pPr>
              <w:pStyle w:val="070-TabelaPadro"/>
              <w:jc w:val="left"/>
            </w:pPr>
            <w:bookmarkStart w:id="11039" w:name="BBPAR0300004" w:colFirst="0" w:colLast="0"/>
            <w:bookmarkEnd w:id="11033"/>
            <w:r>
              <w:t>Títulos e valores mobiliários</w:t>
            </w:r>
          </w:p>
        </w:tc>
        <w:tc>
          <w:tcPr>
            <w:tcW w:w="1199" w:type="dxa"/>
            <w:tcBorders>
              <w:bottom w:val="single" w:sz="4" w:space="0" w:color="FFFFFF" w:themeColor="background1"/>
            </w:tcBorders>
            <w:shd w:val="solid" w:color="E6E6E6" w:fill="auto"/>
            <w:vAlign w:val="center"/>
          </w:tcPr>
          <w:p w14:paraId="2017B84A" w14:textId="77777777" w:rsidR="00342DB4" w:rsidRPr="006572BB" w:rsidRDefault="00342DB4" w:rsidP="00246D2D">
            <w:pPr>
              <w:pStyle w:val="070-TabelaPadro"/>
            </w:pPr>
            <w:bookmarkStart w:id="11040" w:name="BBPAR03AA004"/>
            <w:bookmarkEnd w:id="11040"/>
            <w:r>
              <w:t>--</w:t>
            </w:r>
          </w:p>
        </w:tc>
        <w:tc>
          <w:tcPr>
            <w:tcW w:w="1341" w:type="dxa"/>
            <w:tcBorders>
              <w:bottom w:val="single" w:sz="4" w:space="0" w:color="FFFFFF" w:themeColor="background1"/>
            </w:tcBorders>
            <w:shd w:val="solid" w:color="E6E6E6" w:fill="auto"/>
            <w:vAlign w:val="center"/>
          </w:tcPr>
          <w:p w14:paraId="4905C473" w14:textId="77777777" w:rsidR="00342DB4" w:rsidRPr="006572BB" w:rsidRDefault="00342DB4" w:rsidP="00246D2D">
            <w:pPr>
              <w:pStyle w:val="070-TabelaPadro"/>
            </w:pPr>
            <w:bookmarkStart w:id="11041" w:name="BBPAR03AC004"/>
            <w:bookmarkEnd w:id="11041"/>
            <w:r>
              <w:t>3.603.062</w:t>
            </w:r>
          </w:p>
        </w:tc>
        <w:tc>
          <w:tcPr>
            <w:tcW w:w="1341" w:type="dxa"/>
            <w:tcBorders>
              <w:bottom w:val="single" w:sz="4" w:space="0" w:color="FFFFFF" w:themeColor="background1"/>
            </w:tcBorders>
            <w:shd w:val="solid" w:color="E6E6E6" w:fill="auto"/>
            <w:vAlign w:val="center"/>
          </w:tcPr>
          <w:p w14:paraId="7D4E5A3F" w14:textId="77777777" w:rsidR="00342DB4" w:rsidRPr="006572BB" w:rsidRDefault="00342DB4" w:rsidP="00246D2D">
            <w:pPr>
              <w:pStyle w:val="070-TabelaPadro"/>
            </w:pPr>
            <w:bookmarkStart w:id="11042" w:name="BBPAR03AE004"/>
            <w:bookmarkEnd w:id="11042"/>
            <w:r>
              <w:t>--</w:t>
            </w:r>
          </w:p>
        </w:tc>
        <w:tc>
          <w:tcPr>
            <w:tcW w:w="1341" w:type="dxa"/>
            <w:tcBorders>
              <w:bottom w:val="single" w:sz="4" w:space="0" w:color="FFFFFF" w:themeColor="background1"/>
            </w:tcBorders>
            <w:shd w:val="solid" w:color="E6E6E6" w:fill="auto"/>
            <w:vAlign w:val="center"/>
          </w:tcPr>
          <w:p w14:paraId="41E9275C" w14:textId="77777777" w:rsidR="00342DB4" w:rsidRPr="006572BB" w:rsidRDefault="00342DB4" w:rsidP="00246D2D">
            <w:pPr>
              <w:pStyle w:val="070-TabelaPadro"/>
            </w:pPr>
            <w:bookmarkStart w:id="11043" w:name="BBPAR03AF004"/>
            <w:bookmarkEnd w:id="11043"/>
            <w:r>
              <w:t>523.136</w:t>
            </w:r>
          </w:p>
        </w:tc>
        <w:tc>
          <w:tcPr>
            <w:tcW w:w="1341" w:type="dxa"/>
            <w:tcBorders>
              <w:bottom w:val="single" w:sz="4" w:space="0" w:color="FFFFFF" w:themeColor="background1"/>
            </w:tcBorders>
            <w:shd w:val="solid" w:color="E6E6E6" w:fill="auto"/>
            <w:vAlign w:val="center"/>
          </w:tcPr>
          <w:p w14:paraId="2897D3A8" w14:textId="77777777" w:rsidR="00342DB4" w:rsidRPr="006572BB" w:rsidRDefault="00342DB4" w:rsidP="00246D2D">
            <w:pPr>
              <w:pStyle w:val="070-TabelaPadro"/>
            </w:pPr>
            <w:bookmarkStart w:id="11044" w:name="BBPAR03AG004"/>
            <w:bookmarkEnd w:id="11044"/>
            <w:r>
              <w:t>4.126.198</w:t>
            </w:r>
          </w:p>
        </w:tc>
      </w:tr>
      <w:bookmarkEnd w:id="11039"/>
      <w:tr w:rsidR="00342DB4" w:rsidRPr="006572BB" w14:paraId="37FA85E0"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7F17BE9B" w14:textId="77777777" w:rsidR="00342DB4" w:rsidRPr="006572BB" w:rsidRDefault="00342DB4" w:rsidP="00246D2D">
            <w:pPr>
              <w:pStyle w:val="070-TabelaPadro"/>
              <w:jc w:val="left"/>
            </w:pPr>
            <w:r>
              <w:t>Carteira de crédito</w:t>
            </w:r>
            <w:bookmarkStart w:id="11045" w:name="BBPAR0300005"/>
            <w:r w:rsidRPr="006572BB">
              <w:rPr>
                <w:vertAlign w:val="superscript"/>
              </w:rPr>
              <w:t xml:space="preserve"> (5)</w:t>
            </w:r>
            <w:bookmarkEnd w:id="11045"/>
          </w:p>
        </w:tc>
        <w:tc>
          <w:tcPr>
            <w:tcW w:w="1199" w:type="dxa"/>
            <w:tcBorders>
              <w:bottom w:val="single" w:sz="4" w:space="0" w:color="FFFFFF" w:themeColor="background1"/>
            </w:tcBorders>
            <w:shd w:val="solid" w:color="F3F3F3" w:fill="auto"/>
            <w:vAlign w:val="center"/>
          </w:tcPr>
          <w:p w14:paraId="4CF82982" w14:textId="77777777" w:rsidR="00342DB4" w:rsidRPr="006572BB" w:rsidRDefault="00342DB4" w:rsidP="00246D2D">
            <w:pPr>
              <w:pStyle w:val="070-TabelaPadro"/>
            </w:pPr>
            <w:bookmarkStart w:id="11046" w:name="BBPAR03AA005"/>
            <w:bookmarkEnd w:id="11046"/>
            <w:r>
              <w:t>--</w:t>
            </w:r>
          </w:p>
        </w:tc>
        <w:tc>
          <w:tcPr>
            <w:tcW w:w="1341" w:type="dxa"/>
            <w:tcBorders>
              <w:bottom w:val="single" w:sz="4" w:space="0" w:color="FFFFFF" w:themeColor="background1"/>
            </w:tcBorders>
            <w:shd w:val="solid" w:color="F3F3F3" w:fill="auto"/>
            <w:vAlign w:val="center"/>
          </w:tcPr>
          <w:p w14:paraId="675D3AF6" w14:textId="77777777" w:rsidR="00342DB4" w:rsidRPr="006572BB" w:rsidRDefault="00342DB4" w:rsidP="00246D2D">
            <w:pPr>
              <w:pStyle w:val="070-TabelaPadro"/>
            </w:pPr>
            <w:bookmarkStart w:id="11047" w:name="BBPAR03AC005"/>
            <w:bookmarkEnd w:id="11047"/>
            <w:r>
              <w:t>6.853.749</w:t>
            </w:r>
          </w:p>
        </w:tc>
        <w:tc>
          <w:tcPr>
            <w:tcW w:w="1341" w:type="dxa"/>
            <w:tcBorders>
              <w:bottom w:val="single" w:sz="4" w:space="0" w:color="FFFFFF" w:themeColor="background1"/>
            </w:tcBorders>
            <w:shd w:val="solid" w:color="F3F3F3" w:fill="auto"/>
            <w:vAlign w:val="center"/>
          </w:tcPr>
          <w:p w14:paraId="7EABEE4B" w14:textId="77777777" w:rsidR="00342DB4" w:rsidRPr="006572BB" w:rsidRDefault="00342DB4" w:rsidP="00246D2D">
            <w:pPr>
              <w:pStyle w:val="070-TabelaPadro"/>
            </w:pPr>
            <w:bookmarkStart w:id="11048" w:name="BBPAR03AE005"/>
            <w:bookmarkEnd w:id="11048"/>
            <w:r>
              <w:t>7.017</w:t>
            </w:r>
          </w:p>
        </w:tc>
        <w:tc>
          <w:tcPr>
            <w:tcW w:w="1341" w:type="dxa"/>
            <w:tcBorders>
              <w:bottom w:val="single" w:sz="4" w:space="0" w:color="FFFFFF" w:themeColor="background1"/>
            </w:tcBorders>
            <w:shd w:val="solid" w:color="F3F3F3" w:fill="auto"/>
            <w:vAlign w:val="center"/>
          </w:tcPr>
          <w:p w14:paraId="24E1A7E9" w14:textId="77777777" w:rsidR="00342DB4" w:rsidRPr="006572BB" w:rsidRDefault="00342DB4" w:rsidP="00246D2D">
            <w:pPr>
              <w:pStyle w:val="070-TabelaPadro"/>
            </w:pPr>
            <w:bookmarkStart w:id="11049" w:name="BBPAR03AF005"/>
            <w:bookmarkEnd w:id="11049"/>
            <w:r>
              <w:t>5.360.190</w:t>
            </w:r>
          </w:p>
        </w:tc>
        <w:tc>
          <w:tcPr>
            <w:tcW w:w="1341" w:type="dxa"/>
            <w:tcBorders>
              <w:bottom w:val="single" w:sz="4" w:space="0" w:color="FFFFFF" w:themeColor="background1"/>
            </w:tcBorders>
            <w:shd w:val="solid" w:color="F3F3F3" w:fill="auto"/>
            <w:vAlign w:val="center"/>
          </w:tcPr>
          <w:p w14:paraId="7FF36870" w14:textId="77777777" w:rsidR="00342DB4" w:rsidRPr="006572BB" w:rsidRDefault="00342DB4" w:rsidP="00246D2D">
            <w:pPr>
              <w:pStyle w:val="070-TabelaPadro"/>
            </w:pPr>
            <w:bookmarkStart w:id="11050" w:name="BBPAR03AG005"/>
            <w:bookmarkEnd w:id="11050"/>
            <w:r>
              <w:t>12.220.956</w:t>
            </w:r>
          </w:p>
        </w:tc>
      </w:tr>
      <w:tr w:rsidR="00342DB4" w:rsidRPr="006572BB" w14:paraId="5EA51CEB"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20EEBF83" w14:textId="77777777" w:rsidR="00342DB4" w:rsidRPr="006572BB" w:rsidRDefault="00342DB4" w:rsidP="00246D2D">
            <w:pPr>
              <w:pStyle w:val="070-TabelaPadro"/>
              <w:jc w:val="left"/>
            </w:pPr>
            <w:bookmarkStart w:id="11051" w:name="BBPAR0300006" w:colFirst="0" w:colLast="0"/>
            <w:r>
              <w:t>Valores a receber de ligadas</w:t>
            </w:r>
          </w:p>
        </w:tc>
        <w:tc>
          <w:tcPr>
            <w:tcW w:w="1199" w:type="dxa"/>
            <w:tcBorders>
              <w:bottom w:val="single" w:sz="4" w:space="0" w:color="FFFFFF" w:themeColor="background1"/>
            </w:tcBorders>
            <w:shd w:val="solid" w:color="E6E6E6" w:fill="auto"/>
            <w:vAlign w:val="center"/>
          </w:tcPr>
          <w:p w14:paraId="0235D5F7" w14:textId="77777777" w:rsidR="00342DB4" w:rsidRPr="006572BB" w:rsidRDefault="00342DB4" w:rsidP="00246D2D">
            <w:pPr>
              <w:pStyle w:val="070-TabelaPadro"/>
            </w:pPr>
            <w:bookmarkStart w:id="11052" w:name="BBPAR03AA006"/>
            <w:bookmarkEnd w:id="11052"/>
            <w:r>
              <w:t>--</w:t>
            </w:r>
          </w:p>
        </w:tc>
        <w:tc>
          <w:tcPr>
            <w:tcW w:w="1341" w:type="dxa"/>
            <w:tcBorders>
              <w:bottom w:val="single" w:sz="4" w:space="0" w:color="FFFFFF" w:themeColor="background1"/>
            </w:tcBorders>
            <w:shd w:val="solid" w:color="E6E6E6" w:fill="auto"/>
            <w:vAlign w:val="center"/>
          </w:tcPr>
          <w:p w14:paraId="665E223F" w14:textId="77777777" w:rsidR="00342DB4" w:rsidRPr="006572BB" w:rsidRDefault="00342DB4" w:rsidP="00246D2D">
            <w:pPr>
              <w:pStyle w:val="070-TabelaPadro"/>
            </w:pPr>
            <w:bookmarkStart w:id="11053" w:name="BBPAR03AC006"/>
            <w:bookmarkEnd w:id="11053"/>
            <w:r>
              <w:t>463.091</w:t>
            </w:r>
          </w:p>
        </w:tc>
        <w:tc>
          <w:tcPr>
            <w:tcW w:w="1341" w:type="dxa"/>
            <w:tcBorders>
              <w:bottom w:val="single" w:sz="4" w:space="0" w:color="FFFFFF" w:themeColor="background1"/>
            </w:tcBorders>
            <w:shd w:val="solid" w:color="E6E6E6" w:fill="auto"/>
            <w:vAlign w:val="center"/>
          </w:tcPr>
          <w:p w14:paraId="4454A999" w14:textId="77777777" w:rsidR="00342DB4" w:rsidRPr="006572BB" w:rsidRDefault="00342DB4" w:rsidP="00246D2D">
            <w:pPr>
              <w:pStyle w:val="070-TabelaPadro"/>
            </w:pPr>
            <w:bookmarkStart w:id="11054" w:name="BBPAR03AE006"/>
            <w:bookmarkEnd w:id="11054"/>
            <w:r>
              <w:t>--</w:t>
            </w:r>
          </w:p>
        </w:tc>
        <w:tc>
          <w:tcPr>
            <w:tcW w:w="1341" w:type="dxa"/>
            <w:tcBorders>
              <w:bottom w:val="single" w:sz="4" w:space="0" w:color="FFFFFF" w:themeColor="background1"/>
            </w:tcBorders>
            <w:shd w:val="solid" w:color="E6E6E6" w:fill="auto"/>
            <w:vAlign w:val="center"/>
          </w:tcPr>
          <w:p w14:paraId="7EFB33D6" w14:textId="77777777" w:rsidR="00342DB4" w:rsidRPr="006572BB" w:rsidRDefault="00342DB4" w:rsidP="00246D2D">
            <w:pPr>
              <w:pStyle w:val="070-TabelaPadro"/>
            </w:pPr>
            <w:bookmarkStart w:id="11055" w:name="BBPAR03AF006"/>
            <w:bookmarkEnd w:id="11055"/>
            <w:r>
              <w:t>12.566</w:t>
            </w:r>
          </w:p>
        </w:tc>
        <w:tc>
          <w:tcPr>
            <w:tcW w:w="1341" w:type="dxa"/>
            <w:tcBorders>
              <w:bottom w:val="single" w:sz="4" w:space="0" w:color="FFFFFF" w:themeColor="background1"/>
            </w:tcBorders>
            <w:shd w:val="solid" w:color="E6E6E6" w:fill="auto"/>
            <w:vAlign w:val="center"/>
          </w:tcPr>
          <w:p w14:paraId="0600901B" w14:textId="77777777" w:rsidR="00342DB4" w:rsidRPr="006572BB" w:rsidRDefault="00342DB4" w:rsidP="00246D2D">
            <w:pPr>
              <w:pStyle w:val="070-TabelaPadro"/>
            </w:pPr>
            <w:bookmarkStart w:id="11056" w:name="BBPAR03AG006"/>
            <w:bookmarkEnd w:id="11056"/>
            <w:r>
              <w:t>475.657</w:t>
            </w:r>
          </w:p>
        </w:tc>
      </w:tr>
      <w:bookmarkEnd w:id="11051"/>
      <w:tr w:rsidR="00342DB4" w:rsidRPr="006572BB" w14:paraId="482F88FB"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7F535DA7" w14:textId="77777777" w:rsidR="00342DB4" w:rsidRPr="006572BB" w:rsidRDefault="00342DB4" w:rsidP="00246D2D">
            <w:pPr>
              <w:pStyle w:val="070-TabelaPadro"/>
              <w:jc w:val="left"/>
            </w:pPr>
            <w:r>
              <w:t>Outros ativos</w:t>
            </w:r>
            <w:bookmarkStart w:id="11057" w:name="BBPAR0300007"/>
            <w:r w:rsidRPr="006572BB">
              <w:rPr>
                <w:vertAlign w:val="superscript"/>
              </w:rPr>
              <w:t xml:space="preserve"> (6)</w:t>
            </w:r>
            <w:bookmarkEnd w:id="11057"/>
          </w:p>
        </w:tc>
        <w:tc>
          <w:tcPr>
            <w:tcW w:w="1199" w:type="dxa"/>
            <w:tcBorders>
              <w:bottom w:val="single" w:sz="4" w:space="0" w:color="FFFFFF" w:themeColor="background1"/>
            </w:tcBorders>
            <w:shd w:val="solid" w:color="F3F3F3" w:fill="auto"/>
            <w:vAlign w:val="center"/>
          </w:tcPr>
          <w:p w14:paraId="3C3CBA4B" w14:textId="77777777" w:rsidR="00342DB4" w:rsidRPr="006572BB" w:rsidRDefault="00342DB4" w:rsidP="00246D2D">
            <w:pPr>
              <w:pStyle w:val="070-TabelaPadro"/>
            </w:pPr>
            <w:bookmarkStart w:id="11058" w:name="BBPAR03AA007"/>
            <w:bookmarkEnd w:id="11058"/>
            <w:r>
              <w:t>2.209.638</w:t>
            </w:r>
          </w:p>
        </w:tc>
        <w:tc>
          <w:tcPr>
            <w:tcW w:w="1341" w:type="dxa"/>
            <w:tcBorders>
              <w:bottom w:val="single" w:sz="4" w:space="0" w:color="FFFFFF" w:themeColor="background1"/>
            </w:tcBorders>
            <w:shd w:val="solid" w:color="F3F3F3" w:fill="auto"/>
            <w:vAlign w:val="center"/>
          </w:tcPr>
          <w:p w14:paraId="00C39502" w14:textId="77777777" w:rsidR="00342DB4" w:rsidRPr="006572BB" w:rsidRDefault="00342DB4" w:rsidP="00246D2D">
            <w:pPr>
              <w:pStyle w:val="070-TabelaPadro"/>
            </w:pPr>
            <w:bookmarkStart w:id="11059" w:name="BBPAR03AC007"/>
            <w:bookmarkEnd w:id="11059"/>
            <w:r>
              <w:t>534.855</w:t>
            </w:r>
          </w:p>
        </w:tc>
        <w:tc>
          <w:tcPr>
            <w:tcW w:w="1341" w:type="dxa"/>
            <w:tcBorders>
              <w:bottom w:val="single" w:sz="4" w:space="0" w:color="FFFFFF" w:themeColor="background1"/>
            </w:tcBorders>
            <w:shd w:val="solid" w:color="F3F3F3" w:fill="auto"/>
            <w:vAlign w:val="center"/>
          </w:tcPr>
          <w:p w14:paraId="6A382552" w14:textId="77777777" w:rsidR="00342DB4" w:rsidRPr="006572BB" w:rsidRDefault="00342DB4" w:rsidP="00246D2D">
            <w:pPr>
              <w:pStyle w:val="070-TabelaPadro"/>
            </w:pPr>
            <w:bookmarkStart w:id="11060" w:name="BBPAR03AE007"/>
            <w:bookmarkEnd w:id="11060"/>
            <w:r>
              <w:t>--</w:t>
            </w:r>
          </w:p>
        </w:tc>
        <w:tc>
          <w:tcPr>
            <w:tcW w:w="1341" w:type="dxa"/>
            <w:tcBorders>
              <w:bottom w:val="single" w:sz="4" w:space="0" w:color="FFFFFF" w:themeColor="background1"/>
            </w:tcBorders>
            <w:shd w:val="solid" w:color="F3F3F3" w:fill="auto"/>
            <w:vAlign w:val="center"/>
          </w:tcPr>
          <w:p w14:paraId="06FCB274" w14:textId="77777777" w:rsidR="00342DB4" w:rsidRPr="006572BB" w:rsidRDefault="00342DB4" w:rsidP="00246D2D">
            <w:pPr>
              <w:pStyle w:val="070-TabelaPadro"/>
            </w:pPr>
            <w:bookmarkStart w:id="11061" w:name="BBPAR03AF007"/>
            <w:bookmarkEnd w:id="11061"/>
            <w:r>
              <w:t>278.412</w:t>
            </w:r>
          </w:p>
        </w:tc>
        <w:tc>
          <w:tcPr>
            <w:tcW w:w="1341" w:type="dxa"/>
            <w:tcBorders>
              <w:bottom w:val="single" w:sz="4" w:space="0" w:color="FFFFFF" w:themeColor="background1"/>
            </w:tcBorders>
            <w:shd w:val="solid" w:color="F3F3F3" w:fill="auto"/>
            <w:vAlign w:val="center"/>
          </w:tcPr>
          <w:p w14:paraId="2756CE27" w14:textId="77777777" w:rsidR="00342DB4" w:rsidRPr="006572BB" w:rsidRDefault="00342DB4" w:rsidP="00246D2D">
            <w:pPr>
              <w:pStyle w:val="070-TabelaPadro"/>
            </w:pPr>
            <w:bookmarkStart w:id="11062" w:name="BBPAR03AG007"/>
            <w:bookmarkEnd w:id="11062"/>
            <w:r>
              <w:t>3.022.905</w:t>
            </w:r>
          </w:p>
        </w:tc>
      </w:tr>
      <w:tr w:rsidR="00342DB4" w:rsidRPr="006572BB" w14:paraId="139ABB93"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62A6E4B7" w14:textId="77777777" w:rsidR="00342DB4" w:rsidRPr="006572BB" w:rsidRDefault="00342DB4" w:rsidP="00246D2D">
            <w:pPr>
              <w:pStyle w:val="070-TabelaPadro"/>
              <w:jc w:val="left"/>
            </w:pPr>
          </w:p>
        </w:tc>
        <w:tc>
          <w:tcPr>
            <w:tcW w:w="1199" w:type="dxa"/>
            <w:tcBorders>
              <w:bottom w:val="single" w:sz="4" w:space="0" w:color="FFFFFF" w:themeColor="background1"/>
            </w:tcBorders>
            <w:shd w:val="solid" w:color="E6E6E6" w:fill="auto"/>
            <w:vAlign w:val="center"/>
          </w:tcPr>
          <w:p w14:paraId="37A13106"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DE28647"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6461621"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9CBBCA4"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5810B273" w14:textId="77777777" w:rsidR="00342DB4" w:rsidRPr="006572BB" w:rsidRDefault="00342DB4" w:rsidP="00246D2D">
            <w:pPr>
              <w:pStyle w:val="070-TabelaPadro"/>
            </w:pPr>
          </w:p>
        </w:tc>
      </w:tr>
      <w:tr w:rsidR="00342DB4" w:rsidRPr="006572BB" w14:paraId="7E752D84"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321AA90E" w14:textId="77777777" w:rsidR="00342DB4" w:rsidRPr="006572BB" w:rsidRDefault="00342DB4" w:rsidP="00246D2D">
            <w:pPr>
              <w:pStyle w:val="070-TabelaPadro"/>
              <w:jc w:val="left"/>
            </w:pPr>
            <w:r>
              <w:t>Garantias recebidas</w:t>
            </w:r>
            <w:bookmarkStart w:id="11063" w:name="BBPAR0300042"/>
            <w:r w:rsidRPr="006572BB">
              <w:rPr>
                <w:vertAlign w:val="superscript"/>
              </w:rPr>
              <w:t xml:space="preserve"> (7)</w:t>
            </w:r>
            <w:bookmarkEnd w:id="11063"/>
          </w:p>
        </w:tc>
        <w:tc>
          <w:tcPr>
            <w:tcW w:w="1199" w:type="dxa"/>
            <w:tcBorders>
              <w:bottom w:val="single" w:sz="4" w:space="0" w:color="FFFFFF" w:themeColor="background1"/>
            </w:tcBorders>
            <w:shd w:val="solid" w:color="F3F3F3" w:fill="auto"/>
            <w:vAlign w:val="center"/>
          </w:tcPr>
          <w:p w14:paraId="43D44FD5" w14:textId="77777777" w:rsidR="00342DB4" w:rsidRPr="006572BB" w:rsidRDefault="00342DB4" w:rsidP="00246D2D">
            <w:pPr>
              <w:pStyle w:val="070-TabelaPadro"/>
            </w:pPr>
            <w:bookmarkStart w:id="11064" w:name="BBPAR03AA042"/>
            <w:bookmarkEnd w:id="11064"/>
            <w:r>
              <w:t>--</w:t>
            </w:r>
          </w:p>
        </w:tc>
        <w:tc>
          <w:tcPr>
            <w:tcW w:w="1341" w:type="dxa"/>
            <w:tcBorders>
              <w:bottom w:val="single" w:sz="4" w:space="0" w:color="FFFFFF" w:themeColor="background1"/>
            </w:tcBorders>
            <w:shd w:val="solid" w:color="F3F3F3" w:fill="auto"/>
          </w:tcPr>
          <w:p w14:paraId="43077EBD" w14:textId="77777777" w:rsidR="00342DB4" w:rsidRPr="006572BB" w:rsidRDefault="00342DB4" w:rsidP="00246D2D">
            <w:pPr>
              <w:pStyle w:val="070-TabelaPadro"/>
            </w:pPr>
            <w:bookmarkStart w:id="11065" w:name="BBPAR03AC042"/>
            <w:bookmarkEnd w:id="11065"/>
            <w:r w:rsidRPr="007416C7">
              <w:t>3.701</w:t>
            </w:r>
          </w:p>
        </w:tc>
        <w:tc>
          <w:tcPr>
            <w:tcW w:w="1341" w:type="dxa"/>
            <w:tcBorders>
              <w:bottom w:val="single" w:sz="4" w:space="0" w:color="FFFFFF" w:themeColor="background1"/>
            </w:tcBorders>
            <w:shd w:val="solid" w:color="F3F3F3" w:fill="auto"/>
          </w:tcPr>
          <w:p w14:paraId="1195E2C4" w14:textId="77777777" w:rsidR="00342DB4" w:rsidRPr="006572BB" w:rsidRDefault="00342DB4" w:rsidP="00246D2D">
            <w:pPr>
              <w:pStyle w:val="070-TabelaPadro"/>
            </w:pPr>
            <w:bookmarkStart w:id="11066" w:name="BBPAR03AE042"/>
            <w:bookmarkEnd w:id="11066"/>
            <w:r w:rsidRPr="007416C7">
              <w:t>--</w:t>
            </w:r>
          </w:p>
        </w:tc>
        <w:tc>
          <w:tcPr>
            <w:tcW w:w="1341" w:type="dxa"/>
            <w:tcBorders>
              <w:bottom w:val="single" w:sz="4" w:space="0" w:color="FFFFFF" w:themeColor="background1"/>
            </w:tcBorders>
            <w:shd w:val="solid" w:color="F3F3F3" w:fill="auto"/>
          </w:tcPr>
          <w:p w14:paraId="3E294555" w14:textId="77777777" w:rsidR="00342DB4" w:rsidRPr="006572BB" w:rsidRDefault="00342DB4" w:rsidP="00246D2D">
            <w:pPr>
              <w:pStyle w:val="070-TabelaPadro"/>
            </w:pPr>
            <w:bookmarkStart w:id="11067" w:name="BBPAR03AF042"/>
            <w:bookmarkEnd w:id="11067"/>
            <w:r w:rsidRPr="007416C7">
              <w:t>555.596</w:t>
            </w:r>
          </w:p>
        </w:tc>
        <w:tc>
          <w:tcPr>
            <w:tcW w:w="1341" w:type="dxa"/>
            <w:tcBorders>
              <w:bottom w:val="single" w:sz="4" w:space="0" w:color="FFFFFF" w:themeColor="background1"/>
            </w:tcBorders>
            <w:shd w:val="solid" w:color="F3F3F3" w:fill="auto"/>
          </w:tcPr>
          <w:p w14:paraId="50559655" w14:textId="77777777" w:rsidR="00342DB4" w:rsidRPr="006572BB" w:rsidRDefault="00342DB4" w:rsidP="00246D2D">
            <w:pPr>
              <w:pStyle w:val="070-TabelaPadro"/>
            </w:pPr>
            <w:bookmarkStart w:id="11068" w:name="BBPAR03AG042"/>
            <w:bookmarkEnd w:id="11068"/>
            <w:r w:rsidRPr="007416C7">
              <w:t>559.297</w:t>
            </w:r>
          </w:p>
        </w:tc>
      </w:tr>
      <w:tr w:rsidR="00342DB4" w:rsidRPr="006572BB" w14:paraId="0B3B5853"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70601DB5" w14:textId="77777777" w:rsidR="00342DB4" w:rsidRPr="006572BB" w:rsidRDefault="00342DB4" w:rsidP="00246D2D">
            <w:pPr>
              <w:pStyle w:val="070-TabelaPadro"/>
              <w:jc w:val="left"/>
            </w:pPr>
          </w:p>
        </w:tc>
        <w:tc>
          <w:tcPr>
            <w:tcW w:w="1199" w:type="dxa"/>
            <w:tcBorders>
              <w:bottom w:val="single" w:sz="4" w:space="0" w:color="FFFFFF" w:themeColor="background1"/>
            </w:tcBorders>
            <w:shd w:val="solid" w:color="E6E6E6" w:fill="auto"/>
            <w:vAlign w:val="center"/>
          </w:tcPr>
          <w:p w14:paraId="3260933A"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DFCF641"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C8001D1"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45D27F79"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77128EA" w14:textId="77777777" w:rsidR="00342DB4" w:rsidRPr="006572BB" w:rsidRDefault="00342DB4" w:rsidP="00246D2D">
            <w:pPr>
              <w:pStyle w:val="070-TabelaPadro"/>
            </w:pPr>
          </w:p>
        </w:tc>
      </w:tr>
      <w:tr w:rsidR="00342DB4" w:rsidRPr="006572BB" w14:paraId="0A019901"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7EB82E48" w14:textId="77777777" w:rsidR="00342DB4" w:rsidRPr="006572BB" w:rsidRDefault="00342DB4" w:rsidP="00246D2D">
            <w:pPr>
              <w:pStyle w:val="070-TabelaPadro"/>
              <w:jc w:val="left"/>
              <w:rPr>
                <w:b/>
              </w:rPr>
            </w:pPr>
            <w:bookmarkStart w:id="11069" w:name="BBPAR0300009" w:colFirst="0" w:colLast="0"/>
            <w:bookmarkStart w:id="11070" w:name="BBPAR03AA009" w:colFirst="0" w:colLast="0"/>
            <w:bookmarkStart w:id="11071" w:name="BBPAR03AC009" w:colFirst="0" w:colLast="0"/>
            <w:bookmarkStart w:id="11072" w:name="BBPAR03AE009" w:colFirst="0" w:colLast="0"/>
            <w:bookmarkStart w:id="11073" w:name="BBPAR03AF009" w:colFirst="0" w:colLast="0"/>
            <w:bookmarkStart w:id="11074" w:name="BBPAR03AG009" w:colFirst="0" w:colLast="0"/>
            <w:r>
              <w:rPr>
                <w:b/>
              </w:rPr>
              <w:t>Passivos</w:t>
            </w:r>
          </w:p>
        </w:tc>
        <w:tc>
          <w:tcPr>
            <w:tcW w:w="1199" w:type="dxa"/>
            <w:tcBorders>
              <w:bottom w:val="single" w:sz="4" w:space="0" w:color="FFFFFF" w:themeColor="background1"/>
            </w:tcBorders>
            <w:shd w:val="solid" w:color="F3F3F3" w:fill="auto"/>
            <w:vAlign w:val="center"/>
          </w:tcPr>
          <w:p w14:paraId="7AD480F4"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45641A22"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2C4B702E"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651B68C7" w14:textId="77777777" w:rsidR="00342DB4" w:rsidRPr="006572BB" w:rsidRDefault="00342DB4" w:rsidP="00246D2D">
            <w:pPr>
              <w:pStyle w:val="070-TabelaPadro"/>
              <w:rPr>
                <w:b/>
              </w:rPr>
            </w:pPr>
          </w:p>
        </w:tc>
        <w:tc>
          <w:tcPr>
            <w:tcW w:w="1341" w:type="dxa"/>
            <w:tcBorders>
              <w:bottom w:val="single" w:sz="4" w:space="0" w:color="FFFFFF" w:themeColor="background1"/>
            </w:tcBorders>
            <w:shd w:val="solid" w:color="F3F3F3" w:fill="auto"/>
            <w:vAlign w:val="center"/>
          </w:tcPr>
          <w:p w14:paraId="678F92DA" w14:textId="77777777" w:rsidR="00342DB4" w:rsidRPr="006572BB" w:rsidRDefault="00342DB4" w:rsidP="00246D2D">
            <w:pPr>
              <w:pStyle w:val="070-TabelaPadro"/>
              <w:rPr>
                <w:b/>
              </w:rPr>
            </w:pPr>
          </w:p>
        </w:tc>
      </w:tr>
      <w:tr w:rsidR="00342DB4" w:rsidRPr="006572BB" w14:paraId="291B35A8"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7A576CBD" w14:textId="77777777" w:rsidR="00342DB4" w:rsidRPr="006572BB" w:rsidRDefault="00342DB4" w:rsidP="00246D2D">
            <w:pPr>
              <w:pStyle w:val="070-TabelaPadro"/>
              <w:jc w:val="left"/>
            </w:pPr>
            <w:bookmarkStart w:id="11075" w:name="BBPAR0300010" w:colFirst="0" w:colLast="0"/>
            <w:bookmarkEnd w:id="11069"/>
            <w:bookmarkEnd w:id="11070"/>
            <w:bookmarkEnd w:id="11071"/>
            <w:bookmarkEnd w:id="11072"/>
            <w:bookmarkEnd w:id="11073"/>
            <w:bookmarkEnd w:id="11074"/>
            <w:r>
              <w:t>Depósitos à vista</w:t>
            </w:r>
          </w:p>
        </w:tc>
        <w:tc>
          <w:tcPr>
            <w:tcW w:w="1199" w:type="dxa"/>
            <w:tcBorders>
              <w:bottom w:val="single" w:sz="4" w:space="0" w:color="FFFFFF" w:themeColor="background1"/>
            </w:tcBorders>
            <w:shd w:val="solid" w:color="E6E6E6" w:fill="auto"/>
            <w:vAlign w:val="center"/>
          </w:tcPr>
          <w:p w14:paraId="06F38367" w14:textId="77777777" w:rsidR="00342DB4" w:rsidRPr="006572BB" w:rsidRDefault="00342DB4" w:rsidP="00246D2D">
            <w:pPr>
              <w:pStyle w:val="070-TabelaPadro"/>
            </w:pPr>
            <w:bookmarkStart w:id="11076" w:name="BBPAR03AA010"/>
            <w:bookmarkEnd w:id="11076"/>
            <w:r>
              <w:t>748.015</w:t>
            </w:r>
          </w:p>
        </w:tc>
        <w:tc>
          <w:tcPr>
            <w:tcW w:w="1341" w:type="dxa"/>
            <w:tcBorders>
              <w:bottom w:val="single" w:sz="4" w:space="0" w:color="FFFFFF" w:themeColor="background1"/>
            </w:tcBorders>
            <w:shd w:val="solid" w:color="E6E6E6" w:fill="auto"/>
            <w:vAlign w:val="center"/>
          </w:tcPr>
          <w:p w14:paraId="4704B9E5" w14:textId="77777777" w:rsidR="00342DB4" w:rsidRPr="006572BB" w:rsidRDefault="00342DB4" w:rsidP="00246D2D">
            <w:pPr>
              <w:pStyle w:val="070-TabelaPadro"/>
            </w:pPr>
            <w:bookmarkStart w:id="11077" w:name="BBPAR03AC010"/>
            <w:bookmarkEnd w:id="11077"/>
            <w:r>
              <w:t>59.619</w:t>
            </w:r>
          </w:p>
        </w:tc>
        <w:tc>
          <w:tcPr>
            <w:tcW w:w="1341" w:type="dxa"/>
            <w:tcBorders>
              <w:bottom w:val="single" w:sz="4" w:space="0" w:color="FFFFFF" w:themeColor="background1"/>
            </w:tcBorders>
            <w:shd w:val="solid" w:color="E6E6E6" w:fill="auto"/>
            <w:vAlign w:val="center"/>
          </w:tcPr>
          <w:p w14:paraId="1B5C57DE" w14:textId="77777777" w:rsidR="00342DB4" w:rsidRPr="006572BB" w:rsidRDefault="00342DB4" w:rsidP="00246D2D">
            <w:pPr>
              <w:pStyle w:val="070-TabelaPadro"/>
            </w:pPr>
            <w:bookmarkStart w:id="11078" w:name="BBPAR03AE010"/>
            <w:bookmarkEnd w:id="11078"/>
            <w:r>
              <w:t>955</w:t>
            </w:r>
          </w:p>
        </w:tc>
        <w:tc>
          <w:tcPr>
            <w:tcW w:w="1341" w:type="dxa"/>
            <w:tcBorders>
              <w:bottom w:val="single" w:sz="4" w:space="0" w:color="FFFFFF" w:themeColor="background1"/>
            </w:tcBorders>
            <w:shd w:val="solid" w:color="E6E6E6" w:fill="auto"/>
            <w:vAlign w:val="center"/>
          </w:tcPr>
          <w:p w14:paraId="40A392AD" w14:textId="77777777" w:rsidR="00342DB4" w:rsidRPr="006572BB" w:rsidRDefault="00342DB4" w:rsidP="00246D2D">
            <w:pPr>
              <w:pStyle w:val="070-TabelaPadro"/>
            </w:pPr>
            <w:bookmarkStart w:id="11079" w:name="BBPAR03AF010"/>
            <w:bookmarkEnd w:id="11079"/>
            <w:r>
              <w:t>477.596</w:t>
            </w:r>
          </w:p>
        </w:tc>
        <w:tc>
          <w:tcPr>
            <w:tcW w:w="1341" w:type="dxa"/>
            <w:tcBorders>
              <w:bottom w:val="single" w:sz="4" w:space="0" w:color="FFFFFF" w:themeColor="background1"/>
            </w:tcBorders>
            <w:shd w:val="solid" w:color="E6E6E6" w:fill="auto"/>
            <w:vAlign w:val="center"/>
          </w:tcPr>
          <w:p w14:paraId="5E3EC512" w14:textId="77777777" w:rsidR="00342DB4" w:rsidRPr="006572BB" w:rsidRDefault="00342DB4" w:rsidP="00246D2D">
            <w:pPr>
              <w:pStyle w:val="070-TabelaPadro"/>
            </w:pPr>
            <w:bookmarkStart w:id="11080" w:name="BBPAR03AG010"/>
            <w:bookmarkEnd w:id="11080"/>
            <w:r>
              <w:t>1.286.185</w:t>
            </w:r>
          </w:p>
        </w:tc>
      </w:tr>
      <w:tr w:rsidR="00342DB4" w:rsidRPr="006572BB" w14:paraId="0F053CC2"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13E63A03" w14:textId="77777777" w:rsidR="00342DB4" w:rsidRPr="006572BB" w:rsidRDefault="00342DB4" w:rsidP="00246D2D">
            <w:pPr>
              <w:pStyle w:val="070-TabelaPadro"/>
              <w:jc w:val="left"/>
            </w:pPr>
            <w:bookmarkStart w:id="11081" w:name="BBPAR0300011" w:colFirst="0" w:colLast="0"/>
            <w:bookmarkEnd w:id="11075"/>
            <w:r>
              <w:t>Depósitos de poupança</w:t>
            </w:r>
          </w:p>
        </w:tc>
        <w:tc>
          <w:tcPr>
            <w:tcW w:w="1199" w:type="dxa"/>
            <w:tcBorders>
              <w:bottom w:val="single" w:sz="4" w:space="0" w:color="FFFFFF" w:themeColor="background1"/>
            </w:tcBorders>
            <w:shd w:val="solid" w:color="F3F3F3" w:fill="auto"/>
            <w:vAlign w:val="center"/>
          </w:tcPr>
          <w:p w14:paraId="024C3F9D" w14:textId="77777777" w:rsidR="00342DB4" w:rsidRPr="006572BB" w:rsidRDefault="00342DB4" w:rsidP="00246D2D">
            <w:pPr>
              <w:pStyle w:val="070-TabelaPadro"/>
            </w:pPr>
            <w:bookmarkStart w:id="11082" w:name="BBPAR03AA011"/>
            <w:bookmarkEnd w:id="11082"/>
            <w:r>
              <w:t>297</w:t>
            </w:r>
          </w:p>
        </w:tc>
        <w:tc>
          <w:tcPr>
            <w:tcW w:w="1341" w:type="dxa"/>
            <w:tcBorders>
              <w:bottom w:val="single" w:sz="4" w:space="0" w:color="FFFFFF" w:themeColor="background1"/>
            </w:tcBorders>
            <w:shd w:val="solid" w:color="F3F3F3" w:fill="auto"/>
            <w:vAlign w:val="center"/>
          </w:tcPr>
          <w:p w14:paraId="42311831" w14:textId="77777777" w:rsidR="00342DB4" w:rsidRPr="006572BB" w:rsidRDefault="00342DB4" w:rsidP="00246D2D">
            <w:pPr>
              <w:pStyle w:val="070-TabelaPadro"/>
            </w:pPr>
            <w:bookmarkStart w:id="11083" w:name="BBPAR03AC011"/>
            <w:bookmarkEnd w:id="11083"/>
            <w:r>
              <w:t>--</w:t>
            </w:r>
          </w:p>
        </w:tc>
        <w:tc>
          <w:tcPr>
            <w:tcW w:w="1341" w:type="dxa"/>
            <w:tcBorders>
              <w:bottom w:val="single" w:sz="4" w:space="0" w:color="FFFFFF" w:themeColor="background1"/>
            </w:tcBorders>
            <w:shd w:val="solid" w:color="F3F3F3" w:fill="auto"/>
            <w:vAlign w:val="center"/>
          </w:tcPr>
          <w:p w14:paraId="7079E572" w14:textId="77777777" w:rsidR="00342DB4" w:rsidRPr="006572BB" w:rsidRDefault="00342DB4" w:rsidP="00246D2D">
            <w:pPr>
              <w:pStyle w:val="070-TabelaPadro"/>
            </w:pPr>
            <w:bookmarkStart w:id="11084" w:name="BBPAR03AE011"/>
            <w:bookmarkEnd w:id="11084"/>
            <w:r>
              <w:t>279</w:t>
            </w:r>
          </w:p>
        </w:tc>
        <w:tc>
          <w:tcPr>
            <w:tcW w:w="1341" w:type="dxa"/>
            <w:tcBorders>
              <w:bottom w:val="single" w:sz="4" w:space="0" w:color="FFFFFF" w:themeColor="background1"/>
            </w:tcBorders>
            <w:shd w:val="solid" w:color="F3F3F3" w:fill="auto"/>
            <w:vAlign w:val="center"/>
          </w:tcPr>
          <w:p w14:paraId="0F642880" w14:textId="77777777" w:rsidR="00342DB4" w:rsidRPr="006572BB" w:rsidRDefault="00342DB4" w:rsidP="00246D2D">
            <w:pPr>
              <w:pStyle w:val="070-TabelaPadro"/>
            </w:pPr>
            <w:bookmarkStart w:id="11085" w:name="BBPAR03AF011"/>
            <w:bookmarkEnd w:id="11085"/>
            <w:r>
              <w:t>245.859</w:t>
            </w:r>
          </w:p>
        </w:tc>
        <w:tc>
          <w:tcPr>
            <w:tcW w:w="1341" w:type="dxa"/>
            <w:tcBorders>
              <w:bottom w:val="single" w:sz="4" w:space="0" w:color="FFFFFF" w:themeColor="background1"/>
            </w:tcBorders>
            <w:shd w:val="solid" w:color="F3F3F3" w:fill="auto"/>
            <w:vAlign w:val="center"/>
          </w:tcPr>
          <w:p w14:paraId="10726123" w14:textId="77777777" w:rsidR="00342DB4" w:rsidRPr="006572BB" w:rsidRDefault="00342DB4" w:rsidP="00246D2D">
            <w:pPr>
              <w:pStyle w:val="070-TabelaPadro"/>
            </w:pPr>
            <w:bookmarkStart w:id="11086" w:name="BBPAR03AG011"/>
            <w:bookmarkEnd w:id="11086"/>
            <w:r>
              <w:t>246.435</w:t>
            </w:r>
          </w:p>
        </w:tc>
      </w:tr>
      <w:tr w:rsidR="00342DB4" w:rsidRPr="006572BB" w14:paraId="32826E82"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56F88510" w14:textId="77777777" w:rsidR="00342DB4" w:rsidRPr="006572BB" w:rsidRDefault="00342DB4" w:rsidP="00246D2D">
            <w:pPr>
              <w:pStyle w:val="070-TabelaPadro"/>
              <w:jc w:val="left"/>
            </w:pPr>
            <w:bookmarkStart w:id="11087" w:name="BBPAR0300012" w:colFirst="0" w:colLast="0"/>
            <w:bookmarkEnd w:id="11081"/>
            <w:r>
              <w:t>Depósitos a prazo</w:t>
            </w:r>
          </w:p>
        </w:tc>
        <w:tc>
          <w:tcPr>
            <w:tcW w:w="1199" w:type="dxa"/>
            <w:tcBorders>
              <w:bottom w:val="single" w:sz="4" w:space="0" w:color="FFFFFF" w:themeColor="background1"/>
            </w:tcBorders>
            <w:shd w:val="solid" w:color="E6E6E6" w:fill="auto"/>
            <w:vAlign w:val="center"/>
          </w:tcPr>
          <w:p w14:paraId="1715A58F" w14:textId="77777777" w:rsidR="00342DB4" w:rsidRPr="006572BB" w:rsidRDefault="00342DB4" w:rsidP="00246D2D">
            <w:pPr>
              <w:pStyle w:val="070-TabelaPadro"/>
            </w:pPr>
            <w:bookmarkStart w:id="11088" w:name="BBPAR03AA012"/>
            <w:bookmarkEnd w:id="11088"/>
            <w:r>
              <w:t>1.623.598</w:t>
            </w:r>
          </w:p>
        </w:tc>
        <w:tc>
          <w:tcPr>
            <w:tcW w:w="1341" w:type="dxa"/>
            <w:tcBorders>
              <w:bottom w:val="single" w:sz="4" w:space="0" w:color="FFFFFF" w:themeColor="background1"/>
            </w:tcBorders>
            <w:shd w:val="solid" w:color="E6E6E6" w:fill="auto"/>
            <w:vAlign w:val="center"/>
          </w:tcPr>
          <w:p w14:paraId="347D2442" w14:textId="77777777" w:rsidR="00342DB4" w:rsidRPr="006572BB" w:rsidRDefault="00342DB4" w:rsidP="00246D2D">
            <w:pPr>
              <w:pStyle w:val="070-TabelaPadro"/>
            </w:pPr>
            <w:bookmarkStart w:id="11089" w:name="BBPAR03AC012"/>
            <w:bookmarkEnd w:id="11089"/>
            <w:r>
              <w:t>651.673</w:t>
            </w:r>
          </w:p>
        </w:tc>
        <w:tc>
          <w:tcPr>
            <w:tcW w:w="1341" w:type="dxa"/>
            <w:tcBorders>
              <w:bottom w:val="single" w:sz="4" w:space="0" w:color="FFFFFF" w:themeColor="background1"/>
            </w:tcBorders>
            <w:shd w:val="solid" w:color="E6E6E6" w:fill="auto"/>
            <w:vAlign w:val="center"/>
          </w:tcPr>
          <w:p w14:paraId="3FE4D27E" w14:textId="77777777" w:rsidR="00342DB4" w:rsidRPr="006572BB" w:rsidRDefault="00342DB4" w:rsidP="00246D2D">
            <w:pPr>
              <w:pStyle w:val="070-TabelaPadro"/>
            </w:pPr>
            <w:bookmarkStart w:id="11090" w:name="BBPAR03AE012"/>
            <w:bookmarkEnd w:id="11090"/>
            <w:r>
              <w:t>541</w:t>
            </w:r>
          </w:p>
        </w:tc>
        <w:tc>
          <w:tcPr>
            <w:tcW w:w="1341" w:type="dxa"/>
            <w:tcBorders>
              <w:bottom w:val="single" w:sz="4" w:space="0" w:color="FFFFFF" w:themeColor="background1"/>
            </w:tcBorders>
            <w:shd w:val="solid" w:color="E6E6E6" w:fill="auto"/>
            <w:vAlign w:val="center"/>
          </w:tcPr>
          <w:p w14:paraId="486BEF6F" w14:textId="77777777" w:rsidR="00342DB4" w:rsidRPr="006572BB" w:rsidRDefault="00342DB4" w:rsidP="00246D2D">
            <w:pPr>
              <w:pStyle w:val="070-TabelaPadro"/>
            </w:pPr>
            <w:bookmarkStart w:id="11091" w:name="BBPAR03AF012"/>
            <w:bookmarkEnd w:id="11091"/>
            <w:r>
              <w:t>9.189.137</w:t>
            </w:r>
          </w:p>
        </w:tc>
        <w:tc>
          <w:tcPr>
            <w:tcW w:w="1341" w:type="dxa"/>
            <w:tcBorders>
              <w:bottom w:val="single" w:sz="4" w:space="0" w:color="FFFFFF" w:themeColor="background1"/>
            </w:tcBorders>
            <w:shd w:val="solid" w:color="E6E6E6" w:fill="auto"/>
            <w:vAlign w:val="center"/>
          </w:tcPr>
          <w:p w14:paraId="6FCD4FFC" w14:textId="77777777" w:rsidR="00342DB4" w:rsidRPr="006572BB" w:rsidRDefault="00342DB4" w:rsidP="00246D2D">
            <w:pPr>
              <w:pStyle w:val="070-TabelaPadro"/>
            </w:pPr>
            <w:bookmarkStart w:id="11092" w:name="BBPAR03AG012"/>
            <w:bookmarkEnd w:id="11092"/>
            <w:r>
              <w:t>11.464.949</w:t>
            </w:r>
          </w:p>
        </w:tc>
      </w:tr>
      <w:tr w:rsidR="00342DB4" w:rsidRPr="006572BB" w14:paraId="1BA19DC5"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50D643B9" w14:textId="77777777" w:rsidR="00342DB4" w:rsidRPr="006572BB" w:rsidRDefault="00342DB4" w:rsidP="00246D2D">
            <w:pPr>
              <w:pStyle w:val="070-TabelaPadro"/>
              <w:jc w:val="left"/>
            </w:pPr>
            <w:bookmarkStart w:id="11093" w:name="BBPAR0300013" w:colFirst="0" w:colLast="0"/>
            <w:bookmarkEnd w:id="11087"/>
            <w:r>
              <w:t>Captações no mercado aberto</w:t>
            </w:r>
          </w:p>
        </w:tc>
        <w:tc>
          <w:tcPr>
            <w:tcW w:w="1199" w:type="dxa"/>
            <w:tcBorders>
              <w:bottom w:val="single" w:sz="4" w:space="0" w:color="FFFFFF" w:themeColor="background1"/>
            </w:tcBorders>
            <w:shd w:val="solid" w:color="F3F3F3" w:fill="auto"/>
            <w:vAlign w:val="center"/>
          </w:tcPr>
          <w:p w14:paraId="46F0E985" w14:textId="77777777" w:rsidR="00342DB4" w:rsidRPr="006572BB" w:rsidRDefault="00342DB4" w:rsidP="00246D2D">
            <w:pPr>
              <w:pStyle w:val="070-TabelaPadro"/>
            </w:pPr>
            <w:bookmarkStart w:id="11094" w:name="BBPAR03AA013"/>
            <w:bookmarkEnd w:id="11094"/>
            <w:r>
              <w:t>--</w:t>
            </w:r>
          </w:p>
        </w:tc>
        <w:tc>
          <w:tcPr>
            <w:tcW w:w="1341" w:type="dxa"/>
            <w:tcBorders>
              <w:bottom w:val="single" w:sz="4" w:space="0" w:color="FFFFFF" w:themeColor="background1"/>
            </w:tcBorders>
            <w:shd w:val="solid" w:color="F3F3F3" w:fill="auto"/>
            <w:vAlign w:val="center"/>
          </w:tcPr>
          <w:p w14:paraId="233B80F0" w14:textId="77777777" w:rsidR="00342DB4" w:rsidRPr="006572BB" w:rsidRDefault="00342DB4" w:rsidP="00246D2D">
            <w:pPr>
              <w:pStyle w:val="070-TabelaPadro"/>
            </w:pPr>
            <w:bookmarkStart w:id="11095" w:name="BBPAR03AC013"/>
            <w:bookmarkEnd w:id="11095"/>
            <w:r>
              <w:t>--</w:t>
            </w:r>
          </w:p>
        </w:tc>
        <w:tc>
          <w:tcPr>
            <w:tcW w:w="1341" w:type="dxa"/>
            <w:tcBorders>
              <w:bottom w:val="single" w:sz="4" w:space="0" w:color="FFFFFF" w:themeColor="background1"/>
            </w:tcBorders>
            <w:shd w:val="solid" w:color="F3F3F3" w:fill="auto"/>
            <w:vAlign w:val="center"/>
          </w:tcPr>
          <w:p w14:paraId="3CCE4710" w14:textId="77777777" w:rsidR="00342DB4" w:rsidRPr="006572BB" w:rsidRDefault="00342DB4" w:rsidP="00246D2D">
            <w:pPr>
              <w:pStyle w:val="070-TabelaPadro"/>
            </w:pPr>
            <w:bookmarkStart w:id="11096" w:name="BBPAR03AE013"/>
            <w:bookmarkEnd w:id="11096"/>
            <w:r>
              <w:t>--</w:t>
            </w:r>
          </w:p>
        </w:tc>
        <w:tc>
          <w:tcPr>
            <w:tcW w:w="1341" w:type="dxa"/>
            <w:tcBorders>
              <w:bottom w:val="single" w:sz="4" w:space="0" w:color="FFFFFF" w:themeColor="background1"/>
            </w:tcBorders>
            <w:shd w:val="solid" w:color="F3F3F3" w:fill="auto"/>
            <w:vAlign w:val="center"/>
          </w:tcPr>
          <w:p w14:paraId="5088FC6A" w14:textId="77777777" w:rsidR="00342DB4" w:rsidRPr="006572BB" w:rsidRDefault="00342DB4" w:rsidP="00246D2D">
            <w:pPr>
              <w:pStyle w:val="070-TabelaPadro"/>
            </w:pPr>
            <w:bookmarkStart w:id="11097" w:name="BBPAR03AF013"/>
            <w:bookmarkEnd w:id="11097"/>
            <w:r>
              <w:t>4.361.701</w:t>
            </w:r>
          </w:p>
        </w:tc>
        <w:tc>
          <w:tcPr>
            <w:tcW w:w="1341" w:type="dxa"/>
            <w:tcBorders>
              <w:bottom w:val="single" w:sz="4" w:space="0" w:color="FFFFFF" w:themeColor="background1"/>
            </w:tcBorders>
            <w:shd w:val="solid" w:color="F3F3F3" w:fill="auto"/>
            <w:vAlign w:val="center"/>
          </w:tcPr>
          <w:p w14:paraId="324852EA" w14:textId="77777777" w:rsidR="00342DB4" w:rsidRPr="006572BB" w:rsidRDefault="00342DB4" w:rsidP="00246D2D">
            <w:pPr>
              <w:pStyle w:val="070-TabelaPadro"/>
            </w:pPr>
            <w:bookmarkStart w:id="11098" w:name="BBPAR03AG013"/>
            <w:bookmarkEnd w:id="11098"/>
            <w:r>
              <w:t>4.361.701</w:t>
            </w:r>
          </w:p>
        </w:tc>
      </w:tr>
      <w:tr w:rsidR="00342DB4" w:rsidRPr="006572BB" w14:paraId="51ED57C8"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222E6257" w14:textId="77777777" w:rsidR="00342DB4" w:rsidRPr="006572BB" w:rsidRDefault="00342DB4" w:rsidP="00246D2D">
            <w:pPr>
              <w:pStyle w:val="070-TabelaPadro"/>
              <w:jc w:val="left"/>
            </w:pPr>
            <w:bookmarkStart w:id="11099" w:name="BBPAR0300014" w:colFirst="0" w:colLast="0"/>
            <w:bookmarkEnd w:id="11093"/>
            <w:r>
              <w:t>Obrigações por empréstimos e repasses</w:t>
            </w:r>
          </w:p>
        </w:tc>
        <w:tc>
          <w:tcPr>
            <w:tcW w:w="1199" w:type="dxa"/>
            <w:tcBorders>
              <w:bottom w:val="single" w:sz="4" w:space="0" w:color="FFFFFF" w:themeColor="background1"/>
            </w:tcBorders>
            <w:shd w:val="solid" w:color="E6E6E6" w:fill="auto"/>
            <w:vAlign w:val="center"/>
          </w:tcPr>
          <w:p w14:paraId="687F59ED" w14:textId="77777777" w:rsidR="00342DB4" w:rsidRPr="006572BB" w:rsidRDefault="00342DB4" w:rsidP="00246D2D">
            <w:pPr>
              <w:pStyle w:val="070-TabelaPadro"/>
            </w:pPr>
            <w:bookmarkStart w:id="11100" w:name="BBPAR03AA014"/>
            <w:bookmarkEnd w:id="11100"/>
            <w:r>
              <w:t>142.969</w:t>
            </w:r>
          </w:p>
        </w:tc>
        <w:tc>
          <w:tcPr>
            <w:tcW w:w="1341" w:type="dxa"/>
            <w:tcBorders>
              <w:bottom w:val="single" w:sz="4" w:space="0" w:color="FFFFFF" w:themeColor="background1"/>
            </w:tcBorders>
            <w:shd w:val="solid" w:color="E6E6E6" w:fill="auto"/>
            <w:vAlign w:val="center"/>
          </w:tcPr>
          <w:p w14:paraId="78A9CD62" w14:textId="77777777" w:rsidR="00342DB4" w:rsidRPr="006572BB" w:rsidRDefault="00342DB4" w:rsidP="00246D2D">
            <w:pPr>
              <w:pStyle w:val="070-TabelaPadro"/>
            </w:pPr>
            <w:bookmarkStart w:id="11101" w:name="BBPAR03AC014"/>
            <w:bookmarkEnd w:id="11101"/>
            <w:r>
              <w:t>--</w:t>
            </w:r>
          </w:p>
        </w:tc>
        <w:tc>
          <w:tcPr>
            <w:tcW w:w="1341" w:type="dxa"/>
            <w:tcBorders>
              <w:bottom w:val="single" w:sz="4" w:space="0" w:color="FFFFFF" w:themeColor="background1"/>
            </w:tcBorders>
            <w:shd w:val="solid" w:color="E6E6E6" w:fill="auto"/>
            <w:vAlign w:val="center"/>
          </w:tcPr>
          <w:p w14:paraId="25392536" w14:textId="77777777" w:rsidR="00342DB4" w:rsidRPr="006572BB" w:rsidRDefault="00342DB4" w:rsidP="00246D2D">
            <w:pPr>
              <w:pStyle w:val="070-TabelaPadro"/>
            </w:pPr>
            <w:bookmarkStart w:id="11102" w:name="BBPAR03AE014"/>
            <w:bookmarkEnd w:id="11102"/>
            <w:r>
              <w:t>--</w:t>
            </w:r>
          </w:p>
        </w:tc>
        <w:tc>
          <w:tcPr>
            <w:tcW w:w="1341" w:type="dxa"/>
            <w:tcBorders>
              <w:bottom w:val="single" w:sz="4" w:space="0" w:color="FFFFFF" w:themeColor="background1"/>
            </w:tcBorders>
            <w:shd w:val="solid" w:color="E6E6E6" w:fill="auto"/>
            <w:vAlign w:val="center"/>
          </w:tcPr>
          <w:p w14:paraId="1C553ECB" w14:textId="77777777" w:rsidR="00342DB4" w:rsidRPr="006572BB" w:rsidRDefault="00342DB4" w:rsidP="00246D2D">
            <w:pPr>
              <w:pStyle w:val="070-TabelaPadro"/>
            </w:pPr>
            <w:bookmarkStart w:id="11103" w:name="BBPAR03AF014"/>
            <w:bookmarkEnd w:id="11103"/>
            <w:r>
              <w:t>50.701.728</w:t>
            </w:r>
          </w:p>
        </w:tc>
        <w:tc>
          <w:tcPr>
            <w:tcW w:w="1341" w:type="dxa"/>
            <w:tcBorders>
              <w:bottom w:val="single" w:sz="4" w:space="0" w:color="FFFFFF" w:themeColor="background1"/>
            </w:tcBorders>
            <w:shd w:val="solid" w:color="E6E6E6" w:fill="auto"/>
            <w:vAlign w:val="center"/>
          </w:tcPr>
          <w:p w14:paraId="0D56B1BD" w14:textId="77777777" w:rsidR="00342DB4" w:rsidRPr="006572BB" w:rsidRDefault="00342DB4" w:rsidP="00246D2D">
            <w:pPr>
              <w:pStyle w:val="070-TabelaPadro"/>
            </w:pPr>
            <w:bookmarkStart w:id="11104" w:name="BBPAR03AG014"/>
            <w:bookmarkEnd w:id="11104"/>
            <w:r>
              <w:t>50.844.697</w:t>
            </w:r>
          </w:p>
        </w:tc>
      </w:tr>
      <w:bookmarkEnd w:id="11099"/>
      <w:tr w:rsidR="00342DB4" w:rsidRPr="006572BB" w14:paraId="295BAD96"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194D6F5F" w14:textId="77777777" w:rsidR="00342DB4" w:rsidRPr="006572BB" w:rsidRDefault="00342DB4" w:rsidP="00246D2D">
            <w:pPr>
              <w:pStyle w:val="070-TabelaPadro"/>
              <w:jc w:val="left"/>
            </w:pPr>
            <w:r>
              <w:t>Outros passivos</w:t>
            </w:r>
            <w:bookmarkStart w:id="11105" w:name="BBPAR0300015"/>
            <w:r w:rsidRPr="006572BB">
              <w:rPr>
                <w:vertAlign w:val="superscript"/>
              </w:rPr>
              <w:t xml:space="preserve"> (8)</w:t>
            </w:r>
            <w:bookmarkEnd w:id="11105"/>
          </w:p>
        </w:tc>
        <w:tc>
          <w:tcPr>
            <w:tcW w:w="1199" w:type="dxa"/>
            <w:tcBorders>
              <w:bottom w:val="single" w:sz="4" w:space="0" w:color="FFFFFF" w:themeColor="background1"/>
            </w:tcBorders>
            <w:shd w:val="solid" w:color="F3F3F3" w:fill="auto"/>
            <w:vAlign w:val="center"/>
          </w:tcPr>
          <w:p w14:paraId="4AB64F93" w14:textId="77777777" w:rsidR="00342DB4" w:rsidRPr="006572BB" w:rsidRDefault="00342DB4" w:rsidP="00246D2D">
            <w:pPr>
              <w:pStyle w:val="070-TabelaPadro"/>
            </w:pPr>
            <w:bookmarkStart w:id="11106" w:name="BBPAR03AA015"/>
            <w:bookmarkEnd w:id="11106"/>
            <w:r>
              <w:t>1.489.903</w:t>
            </w:r>
          </w:p>
        </w:tc>
        <w:tc>
          <w:tcPr>
            <w:tcW w:w="1341" w:type="dxa"/>
            <w:tcBorders>
              <w:bottom w:val="single" w:sz="4" w:space="0" w:color="FFFFFF" w:themeColor="background1"/>
            </w:tcBorders>
            <w:shd w:val="solid" w:color="F3F3F3" w:fill="auto"/>
            <w:vAlign w:val="center"/>
          </w:tcPr>
          <w:p w14:paraId="4F179FDB" w14:textId="77777777" w:rsidR="00342DB4" w:rsidRPr="006572BB" w:rsidRDefault="00342DB4" w:rsidP="00246D2D">
            <w:pPr>
              <w:pStyle w:val="070-TabelaPadro"/>
            </w:pPr>
            <w:bookmarkStart w:id="11107" w:name="BBPAR03AC015"/>
            <w:bookmarkEnd w:id="11107"/>
            <w:r>
              <w:t>15.087.882</w:t>
            </w:r>
          </w:p>
        </w:tc>
        <w:tc>
          <w:tcPr>
            <w:tcW w:w="1341" w:type="dxa"/>
            <w:tcBorders>
              <w:bottom w:val="single" w:sz="4" w:space="0" w:color="FFFFFF" w:themeColor="background1"/>
            </w:tcBorders>
            <w:shd w:val="solid" w:color="F3F3F3" w:fill="auto"/>
            <w:vAlign w:val="center"/>
          </w:tcPr>
          <w:p w14:paraId="585C6C26" w14:textId="77777777" w:rsidR="00342DB4" w:rsidRPr="006572BB" w:rsidRDefault="00342DB4" w:rsidP="00246D2D">
            <w:pPr>
              <w:pStyle w:val="070-TabelaPadro"/>
            </w:pPr>
            <w:bookmarkStart w:id="11108" w:name="BBPAR03AE015"/>
            <w:bookmarkEnd w:id="11108"/>
            <w:r>
              <w:t>15.586</w:t>
            </w:r>
          </w:p>
        </w:tc>
        <w:tc>
          <w:tcPr>
            <w:tcW w:w="1341" w:type="dxa"/>
            <w:tcBorders>
              <w:bottom w:val="single" w:sz="4" w:space="0" w:color="FFFFFF" w:themeColor="background1"/>
            </w:tcBorders>
            <w:shd w:val="solid" w:color="F3F3F3" w:fill="auto"/>
            <w:vAlign w:val="center"/>
          </w:tcPr>
          <w:p w14:paraId="6CADD49B" w14:textId="77777777" w:rsidR="00342DB4" w:rsidRPr="006572BB" w:rsidRDefault="00342DB4" w:rsidP="00246D2D">
            <w:pPr>
              <w:pStyle w:val="070-TabelaPadro"/>
            </w:pPr>
            <w:bookmarkStart w:id="11109" w:name="BBPAR03AF015"/>
            <w:bookmarkEnd w:id="11109"/>
            <w:r>
              <w:t>2.063.979</w:t>
            </w:r>
          </w:p>
        </w:tc>
        <w:tc>
          <w:tcPr>
            <w:tcW w:w="1341" w:type="dxa"/>
            <w:tcBorders>
              <w:bottom w:val="single" w:sz="4" w:space="0" w:color="FFFFFF" w:themeColor="background1"/>
            </w:tcBorders>
            <w:shd w:val="solid" w:color="F3F3F3" w:fill="auto"/>
            <w:vAlign w:val="center"/>
          </w:tcPr>
          <w:p w14:paraId="63C2203D" w14:textId="77777777" w:rsidR="00342DB4" w:rsidRPr="006572BB" w:rsidRDefault="00342DB4" w:rsidP="00246D2D">
            <w:pPr>
              <w:pStyle w:val="070-TabelaPadro"/>
            </w:pPr>
            <w:bookmarkStart w:id="11110" w:name="BBPAR03AG015"/>
            <w:bookmarkEnd w:id="11110"/>
            <w:r>
              <w:t>18.657.350</w:t>
            </w:r>
          </w:p>
        </w:tc>
      </w:tr>
      <w:tr w:rsidR="00342DB4" w:rsidRPr="006572BB" w14:paraId="00F2A36A"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3D1F1CC6" w14:textId="77777777" w:rsidR="00342DB4" w:rsidRPr="006572BB" w:rsidRDefault="00342DB4" w:rsidP="00246D2D">
            <w:pPr>
              <w:pStyle w:val="070-TabelaPadro"/>
              <w:jc w:val="left"/>
            </w:pPr>
          </w:p>
        </w:tc>
        <w:tc>
          <w:tcPr>
            <w:tcW w:w="1199" w:type="dxa"/>
            <w:tcBorders>
              <w:bottom w:val="single" w:sz="4" w:space="0" w:color="FFFFFF" w:themeColor="background1"/>
            </w:tcBorders>
            <w:shd w:val="solid" w:color="E6E6E6" w:fill="auto"/>
            <w:vAlign w:val="center"/>
          </w:tcPr>
          <w:p w14:paraId="6D9FA421"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0687BC7"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63614972"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264B978C" w14:textId="77777777" w:rsidR="00342DB4" w:rsidRPr="006572BB" w:rsidRDefault="00342DB4" w:rsidP="00246D2D">
            <w:pPr>
              <w:pStyle w:val="070-TabelaPadro"/>
            </w:pPr>
          </w:p>
        </w:tc>
        <w:tc>
          <w:tcPr>
            <w:tcW w:w="1341" w:type="dxa"/>
            <w:tcBorders>
              <w:bottom w:val="single" w:sz="4" w:space="0" w:color="FFFFFF" w:themeColor="background1"/>
            </w:tcBorders>
            <w:shd w:val="solid" w:color="E6E6E6" w:fill="auto"/>
            <w:vAlign w:val="center"/>
          </w:tcPr>
          <w:p w14:paraId="3D019660" w14:textId="77777777" w:rsidR="00342DB4" w:rsidRPr="006572BB" w:rsidRDefault="00342DB4" w:rsidP="00246D2D">
            <w:pPr>
              <w:pStyle w:val="070-TabelaPadro"/>
            </w:pPr>
          </w:p>
        </w:tc>
      </w:tr>
      <w:tr w:rsidR="00342DB4" w:rsidRPr="006572BB" w14:paraId="293B46F1"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7773D85F" w14:textId="77777777" w:rsidR="00342DB4" w:rsidRPr="006572BB" w:rsidRDefault="00342DB4" w:rsidP="00246D2D">
            <w:pPr>
              <w:pStyle w:val="070-TabelaPadro"/>
              <w:jc w:val="left"/>
            </w:pPr>
            <w:r>
              <w:t>Garantias prestadas e outras coobrigações</w:t>
            </w:r>
            <w:bookmarkStart w:id="11111" w:name="BBPAR0300017"/>
            <w:r w:rsidRPr="006572BB">
              <w:rPr>
                <w:vertAlign w:val="superscript"/>
              </w:rPr>
              <w:t xml:space="preserve"> (9)</w:t>
            </w:r>
            <w:bookmarkEnd w:id="11111"/>
          </w:p>
        </w:tc>
        <w:tc>
          <w:tcPr>
            <w:tcW w:w="1199" w:type="dxa"/>
            <w:tcBorders>
              <w:bottom w:val="single" w:sz="4" w:space="0" w:color="FFFFFF" w:themeColor="background1"/>
            </w:tcBorders>
            <w:shd w:val="solid" w:color="F3F3F3" w:fill="auto"/>
            <w:vAlign w:val="center"/>
          </w:tcPr>
          <w:p w14:paraId="32409D90" w14:textId="77777777" w:rsidR="00342DB4" w:rsidRPr="006572BB" w:rsidRDefault="00342DB4" w:rsidP="00246D2D">
            <w:pPr>
              <w:pStyle w:val="070-TabelaPadro"/>
            </w:pPr>
            <w:bookmarkStart w:id="11112" w:name="BBPAR03AA017"/>
            <w:bookmarkEnd w:id="11112"/>
            <w:r>
              <w:t>--</w:t>
            </w:r>
          </w:p>
        </w:tc>
        <w:tc>
          <w:tcPr>
            <w:tcW w:w="1341" w:type="dxa"/>
            <w:tcBorders>
              <w:bottom w:val="single" w:sz="4" w:space="0" w:color="FFFFFF" w:themeColor="background1"/>
            </w:tcBorders>
            <w:shd w:val="solid" w:color="F3F3F3" w:fill="auto"/>
            <w:vAlign w:val="center"/>
          </w:tcPr>
          <w:p w14:paraId="73E975A6" w14:textId="77777777" w:rsidR="00342DB4" w:rsidRPr="006572BB" w:rsidRDefault="00342DB4" w:rsidP="00246D2D">
            <w:pPr>
              <w:pStyle w:val="070-TabelaPadro"/>
            </w:pPr>
            <w:bookmarkStart w:id="11113" w:name="BBPAR03AC017"/>
            <w:bookmarkEnd w:id="11113"/>
            <w:r>
              <w:t>5.009.367</w:t>
            </w:r>
          </w:p>
        </w:tc>
        <w:tc>
          <w:tcPr>
            <w:tcW w:w="1341" w:type="dxa"/>
            <w:tcBorders>
              <w:bottom w:val="single" w:sz="4" w:space="0" w:color="FFFFFF" w:themeColor="background1"/>
            </w:tcBorders>
            <w:shd w:val="solid" w:color="F3F3F3" w:fill="auto"/>
            <w:vAlign w:val="center"/>
          </w:tcPr>
          <w:p w14:paraId="5E53676D" w14:textId="77777777" w:rsidR="00342DB4" w:rsidRPr="006572BB" w:rsidRDefault="00342DB4" w:rsidP="00246D2D">
            <w:pPr>
              <w:pStyle w:val="070-TabelaPadro"/>
            </w:pPr>
            <w:bookmarkStart w:id="11114" w:name="BBPAR03AE017"/>
            <w:bookmarkEnd w:id="11114"/>
            <w:r>
              <w:t>--</w:t>
            </w:r>
          </w:p>
        </w:tc>
        <w:tc>
          <w:tcPr>
            <w:tcW w:w="1341" w:type="dxa"/>
            <w:tcBorders>
              <w:bottom w:val="single" w:sz="4" w:space="0" w:color="FFFFFF" w:themeColor="background1"/>
            </w:tcBorders>
            <w:shd w:val="solid" w:color="F3F3F3" w:fill="auto"/>
            <w:vAlign w:val="center"/>
          </w:tcPr>
          <w:p w14:paraId="40B39FD5" w14:textId="77777777" w:rsidR="00342DB4" w:rsidRPr="006572BB" w:rsidRDefault="00342DB4" w:rsidP="00246D2D">
            <w:pPr>
              <w:pStyle w:val="070-TabelaPadro"/>
            </w:pPr>
            <w:bookmarkStart w:id="11115" w:name="BBPAR03AF017"/>
            <w:bookmarkEnd w:id="11115"/>
            <w:r>
              <w:t>183.706</w:t>
            </w:r>
          </w:p>
        </w:tc>
        <w:tc>
          <w:tcPr>
            <w:tcW w:w="1341" w:type="dxa"/>
            <w:tcBorders>
              <w:bottom w:val="single" w:sz="4" w:space="0" w:color="FFFFFF" w:themeColor="background1"/>
            </w:tcBorders>
            <w:shd w:val="solid" w:color="F3F3F3" w:fill="auto"/>
            <w:vAlign w:val="center"/>
          </w:tcPr>
          <w:p w14:paraId="4607830C" w14:textId="77777777" w:rsidR="00342DB4" w:rsidRPr="006572BB" w:rsidRDefault="00342DB4" w:rsidP="00246D2D">
            <w:pPr>
              <w:pStyle w:val="070-TabelaPadro"/>
            </w:pPr>
            <w:bookmarkStart w:id="11116" w:name="BBPAR03AG017"/>
            <w:bookmarkEnd w:id="11116"/>
            <w:r>
              <w:t>5.193.073</w:t>
            </w:r>
          </w:p>
        </w:tc>
      </w:tr>
      <w:tr w:rsidR="00342DB4" w:rsidRPr="006572BB" w14:paraId="6DEEFFF4" w14:textId="77777777" w:rsidTr="00246D2D">
        <w:trPr>
          <w:cantSplit/>
        </w:trPr>
        <w:tc>
          <w:tcPr>
            <w:tcW w:w="3190" w:type="dxa"/>
            <w:tcBorders>
              <w:bottom w:val="single" w:sz="4" w:space="0" w:color="FFFFFF" w:themeColor="background1"/>
            </w:tcBorders>
            <w:shd w:val="solid" w:color="E6E6E6" w:fill="auto"/>
            <w:vAlign w:val="center"/>
          </w:tcPr>
          <w:p w14:paraId="621D4E63" w14:textId="77777777" w:rsidR="00342DB4" w:rsidRPr="006572BB" w:rsidRDefault="00342DB4" w:rsidP="00246D2D">
            <w:pPr>
              <w:pStyle w:val="070-TabelaPadro"/>
              <w:jc w:val="center"/>
              <w:rPr>
                <w:b/>
              </w:rPr>
            </w:pPr>
            <w:bookmarkStart w:id="11117" w:name="BBPAR0300021" w:colFirst="0" w:colLast="0"/>
            <w:bookmarkStart w:id="11118" w:name="BBPAR03AA021" w:colFirst="0" w:colLast="0"/>
            <w:bookmarkStart w:id="11119" w:name="BBPAR03AC021" w:colFirst="0" w:colLast="0"/>
            <w:bookmarkStart w:id="11120" w:name="BBPAR03AE021" w:colFirst="0" w:colLast="0"/>
            <w:bookmarkStart w:id="11121" w:name="BBPAR03AF021" w:colFirst="0" w:colLast="0"/>
            <w:bookmarkStart w:id="11122" w:name="BBPAR03AG021" w:colFirst="0" w:colLast="0"/>
          </w:p>
        </w:tc>
        <w:tc>
          <w:tcPr>
            <w:tcW w:w="6576" w:type="dxa"/>
            <w:gridSpan w:val="6"/>
            <w:tcBorders>
              <w:bottom w:val="single" w:sz="4" w:space="0" w:color="FFFFFF" w:themeColor="background1"/>
            </w:tcBorders>
            <w:shd w:val="solid" w:color="E6E6E6" w:fill="auto"/>
            <w:vAlign w:val="center"/>
          </w:tcPr>
          <w:p w14:paraId="195506B5" w14:textId="77777777" w:rsidR="00342DB4" w:rsidRPr="006572BB" w:rsidRDefault="00342DB4" w:rsidP="00246D2D">
            <w:pPr>
              <w:pStyle w:val="070-TabelaPadro"/>
              <w:jc w:val="center"/>
              <w:rPr>
                <w:b/>
              </w:rPr>
            </w:pPr>
            <w:r>
              <w:rPr>
                <w:b/>
              </w:rPr>
              <w:t>01.01 a 30.09.2021</w:t>
            </w:r>
          </w:p>
        </w:tc>
      </w:tr>
      <w:tr w:rsidR="00342DB4" w:rsidRPr="006572BB" w14:paraId="7CC84375"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04DE284F" w14:textId="77777777" w:rsidR="00342DB4" w:rsidRPr="006572BB" w:rsidRDefault="00342DB4" w:rsidP="00246D2D">
            <w:pPr>
              <w:pStyle w:val="070-TabelaPadro"/>
              <w:jc w:val="left"/>
            </w:pPr>
            <w:bookmarkStart w:id="11123" w:name="BBPAR0300022" w:colFirst="0" w:colLast="0"/>
            <w:bookmarkEnd w:id="11117"/>
            <w:bookmarkEnd w:id="11118"/>
            <w:bookmarkEnd w:id="11119"/>
            <w:bookmarkEnd w:id="11120"/>
            <w:bookmarkEnd w:id="11121"/>
            <w:bookmarkEnd w:id="11122"/>
            <w:r>
              <w:t>Receitas da intermediação financeira</w:t>
            </w:r>
          </w:p>
        </w:tc>
        <w:tc>
          <w:tcPr>
            <w:tcW w:w="1199" w:type="dxa"/>
            <w:tcBorders>
              <w:bottom w:val="single" w:sz="4" w:space="0" w:color="FFFFFF" w:themeColor="background1"/>
            </w:tcBorders>
            <w:shd w:val="solid" w:color="F3F3F3" w:fill="auto"/>
            <w:vAlign w:val="center"/>
          </w:tcPr>
          <w:p w14:paraId="59BD0B21" w14:textId="77777777" w:rsidR="00342DB4" w:rsidRPr="006572BB" w:rsidRDefault="00342DB4" w:rsidP="00246D2D">
            <w:pPr>
              <w:pStyle w:val="070-TabelaPadro"/>
            </w:pPr>
            <w:bookmarkStart w:id="11124" w:name="BBPAR03AA022"/>
            <w:bookmarkEnd w:id="11124"/>
            <w:r>
              <w:t>1.365.222</w:t>
            </w:r>
          </w:p>
        </w:tc>
        <w:tc>
          <w:tcPr>
            <w:tcW w:w="1341" w:type="dxa"/>
            <w:tcBorders>
              <w:bottom w:val="single" w:sz="4" w:space="0" w:color="FFFFFF" w:themeColor="background1"/>
            </w:tcBorders>
            <w:shd w:val="solid" w:color="F3F3F3" w:fill="auto"/>
            <w:vAlign w:val="center"/>
          </w:tcPr>
          <w:p w14:paraId="4460E62D" w14:textId="77777777" w:rsidR="00342DB4" w:rsidRPr="006572BB" w:rsidRDefault="00342DB4" w:rsidP="00246D2D">
            <w:pPr>
              <w:pStyle w:val="070-TabelaPadro"/>
            </w:pPr>
            <w:bookmarkStart w:id="11125" w:name="BBPAR03AC022"/>
            <w:bookmarkEnd w:id="11125"/>
            <w:r>
              <w:t>439.384</w:t>
            </w:r>
          </w:p>
        </w:tc>
        <w:tc>
          <w:tcPr>
            <w:tcW w:w="1341" w:type="dxa"/>
            <w:tcBorders>
              <w:bottom w:val="single" w:sz="4" w:space="0" w:color="FFFFFF" w:themeColor="background1"/>
            </w:tcBorders>
            <w:shd w:val="solid" w:color="F3F3F3" w:fill="auto"/>
            <w:vAlign w:val="center"/>
          </w:tcPr>
          <w:p w14:paraId="546B297C" w14:textId="77777777" w:rsidR="00342DB4" w:rsidRPr="006572BB" w:rsidRDefault="00342DB4" w:rsidP="00246D2D">
            <w:pPr>
              <w:pStyle w:val="070-TabelaPadro"/>
            </w:pPr>
            <w:bookmarkStart w:id="11126" w:name="BBPAR03AE022"/>
            <w:bookmarkEnd w:id="11126"/>
            <w:r>
              <w:t>561</w:t>
            </w:r>
          </w:p>
        </w:tc>
        <w:tc>
          <w:tcPr>
            <w:tcW w:w="1341" w:type="dxa"/>
            <w:tcBorders>
              <w:bottom w:val="single" w:sz="4" w:space="0" w:color="FFFFFF" w:themeColor="background1"/>
            </w:tcBorders>
            <w:shd w:val="solid" w:color="F3F3F3" w:fill="auto"/>
            <w:vAlign w:val="center"/>
          </w:tcPr>
          <w:p w14:paraId="2E234B6C" w14:textId="77777777" w:rsidR="00342DB4" w:rsidRPr="006572BB" w:rsidRDefault="00342DB4" w:rsidP="00246D2D">
            <w:pPr>
              <w:pStyle w:val="070-TabelaPadro"/>
            </w:pPr>
            <w:bookmarkStart w:id="11127" w:name="BBPAR03AF022"/>
            <w:bookmarkEnd w:id="11127"/>
            <w:r>
              <w:t>455.488</w:t>
            </w:r>
          </w:p>
        </w:tc>
        <w:tc>
          <w:tcPr>
            <w:tcW w:w="1341" w:type="dxa"/>
            <w:tcBorders>
              <w:bottom w:val="single" w:sz="4" w:space="0" w:color="FFFFFF" w:themeColor="background1"/>
            </w:tcBorders>
            <w:shd w:val="solid" w:color="F3F3F3" w:fill="auto"/>
            <w:vAlign w:val="center"/>
          </w:tcPr>
          <w:p w14:paraId="1B112BC1" w14:textId="77777777" w:rsidR="00342DB4" w:rsidRPr="006572BB" w:rsidRDefault="00342DB4" w:rsidP="00246D2D">
            <w:pPr>
              <w:pStyle w:val="070-TabelaPadro"/>
            </w:pPr>
            <w:bookmarkStart w:id="11128" w:name="BBPAR03AG022"/>
            <w:bookmarkEnd w:id="11128"/>
            <w:r>
              <w:t>2.260.655</w:t>
            </w:r>
          </w:p>
        </w:tc>
      </w:tr>
      <w:tr w:rsidR="00342DB4" w:rsidRPr="006572BB" w14:paraId="338F13B4"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29D0D01F" w14:textId="77777777" w:rsidR="00342DB4" w:rsidRPr="006572BB" w:rsidRDefault="00342DB4" w:rsidP="00246D2D">
            <w:pPr>
              <w:pStyle w:val="070-TabelaPadro"/>
              <w:jc w:val="left"/>
            </w:pPr>
            <w:bookmarkStart w:id="11129" w:name="BBPAR0300041" w:colFirst="0" w:colLast="0"/>
            <w:bookmarkEnd w:id="11123"/>
            <w:r>
              <w:t>Despesas da intermediação financeira</w:t>
            </w:r>
          </w:p>
        </w:tc>
        <w:tc>
          <w:tcPr>
            <w:tcW w:w="1199" w:type="dxa"/>
            <w:tcBorders>
              <w:bottom w:val="single" w:sz="4" w:space="0" w:color="FFFFFF" w:themeColor="background1"/>
            </w:tcBorders>
            <w:shd w:val="solid" w:color="E6E6E6" w:fill="auto"/>
            <w:vAlign w:val="center"/>
          </w:tcPr>
          <w:p w14:paraId="4ACD0F66" w14:textId="77777777" w:rsidR="00342DB4" w:rsidRPr="006572BB" w:rsidRDefault="00342DB4" w:rsidP="00246D2D">
            <w:pPr>
              <w:pStyle w:val="070-TabelaPadro"/>
            </w:pPr>
            <w:bookmarkStart w:id="11130" w:name="BBPAR03AA041"/>
            <w:bookmarkEnd w:id="11130"/>
            <w:r>
              <w:t>(109.433)</w:t>
            </w:r>
          </w:p>
        </w:tc>
        <w:tc>
          <w:tcPr>
            <w:tcW w:w="1341" w:type="dxa"/>
            <w:tcBorders>
              <w:bottom w:val="single" w:sz="4" w:space="0" w:color="FFFFFF" w:themeColor="background1"/>
            </w:tcBorders>
            <w:shd w:val="solid" w:color="E6E6E6" w:fill="auto"/>
            <w:vAlign w:val="center"/>
          </w:tcPr>
          <w:p w14:paraId="37D4A99A" w14:textId="77777777" w:rsidR="00342DB4" w:rsidRPr="006572BB" w:rsidRDefault="00342DB4" w:rsidP="00246D2D">
            <w:pPr>
              <w:pStyle w:val="070-TabelaPadro"/>
            </w:pPr>
            <w:bookmarkStart w:id="11131" w:name="BBPAR03AC041"/>
            <w:bookmarkEnd w:id="11131"/>
            <w:r>
              <w:t>(17.826)</w:t>
            </w:r>
          </w:p>
        </w:tc>
        <w:tc>
          <w:tcPr>
            <w:tcW w:w="1341" w:type="dxa"/>
            <w:tcBorders>
              <w:bottom w:val="single" w:sz="4" w:space="0" w:color="FFFFFF" w:themeColor="background1"/>
            </w:tcBorders>
            <w:shd w:val="solid" w:color="E6E6E6" w:fill="auto"/>
            <w:vAlign w:val="center"/>
          </w:tcPr>
          <w:p w14:paraId="747B41D9" w14:textId="77777777" w:rsidR="00342DB4" w:rsidRPr="006572BB" w:rsidRDefault="00342DB4" w:rsidP="00246D2D">
            <w:pPr>
              <w:pStyle w:val="070-TabelaPadro"/>
            </w:pPr>
            <w:bookmarkStart w:id="11132" w:name="BBPAR03AE041"/>
            <w:bookmarkEnd w:id="11132"/>
            <w:r>
              <w:t>(482)</w:t>
            </w:r>
          </w:p>
        </w:tc>
        <w:tc>
          <w:tcPr>
            <w:tcW w:w="1341" w:type="dxa"/>
            <w:tcBorders>
              <w:bottom w:val="single" w:sz="4" w:space="0" w:color="FFFFFF" w:themeColor="background1"/>
            </w:tcBorders>
            <w:shd w:val="solid" w:color="E6E6E6" w:fill="auto"/>
            <w:vAlign w:val="center"/>
          </w:tcPr>
          <w:p w14:paraId="379A17EB" w14:textId="77777777" w:rsidR="00342DB4" w:rsidRPr="006572BB" w:rsidRDefault="00342DB4" w:rsidP="00246D2D">
            <w:pPr>
              <w:pStyle w:val="070-TabelaPadro"/>
            </w:pPr>
            <w:bookmarkStart w:id="11133" w:name="BBPAR03AF041"/>
            <w:bookmarkEnd w:id="11133"/>
            <w:r>
              <w:t>(2.367.051)</w:t>
            </w:r>
          </w:p>
        </w:tc>
        <w:tc>
          <w:tcPr>
            <w:tcW w:w="1341" w:type="dxa"/>
            <w:tcBorders>
              <w:bottom w:val="single" w:sz="4" w:space="0" w:color="FFFFFF" w:themeColor="background1"/>
            </w:tcBorders>
            <w:shd w:val="solid" w:color="E6E6E6" w:fill="auto"/>
            <w:vAlign w:val="center"/>
          </w:tcPr>
          <w:p w14:paraId="2D947667" w14:textId="77777777" w:rsidR="00342DB4" w:rsidRPr="006572BB" w:rsidRDefault="00342DB4" w:rsidP="00246D2D">
            <w:pPr>
              <w:pStyle w:val="070-TabelaPadro"/>
            </w:pPr>
            <w:bookmarkStart w:id="11134" w:name="BBPAR03AG041"/>
            <w:bookmarkEnd w:id="11134"/>
            <w:r>
              <w:t>(2.494.792)</w:t>
            </w:r>
          </w:p>
        </w:tc>
      </w:tr>
      <w:tr w:rsidR="00342DB4" w:rsidRPr="006572BB" w14:paraId="6DD076E3" w14:textId="77777777" w:rsidTr="00246D2D">
        <w:trPr>
          <w:gridAfter w:val="1"/>
          <w:wAfter w:w="13" w:type="dxa"/>
          <w:cantSplit/>
        </w:trPr>
        <w:tc>
          <w:tcPr>
            <w:tcW w:w="3190" w:type="dxa"/>
            <w:tcBorders>
              <w:bottom w:val="single" w:sz="4" w:space="0" w:color="FFFFFF" w:themeColor="background1"/>
            </w:tcBorders>
            <w:shd w:val="solid" w:color="F3F3F3" w:fill="auto"/>
            <w:vAlign w:val="center"/>
          </w:tcPr>
          <w:p w14:paraId="12F3A268" w14:textId="77777777" w:rsidR="00342DB4" w:rsidRPr="006572BB" w:rsidRDefault="00342DB4" w:rsidP="00246D2D">
            <w:pPr>
              <w:pStyle w:val="070-TabelaPadro"/>
              <w:jc w:val="left"/>
            </w:pPr>
            <w:bookmarkStart w:id="11135" w:name="BBPAR0300023" w:colFirst="0" w:colLast="0"/>
            <w:bookmarkEnd w:id="11129"/>
            <w:r>
              <w:t>Receitas de prestação de serviços</w:t>
            </w:r>
          </w:p>
        </w:tc>
        <w:tc>
          <w:tcPr>
            <w:tcW w:w="1199" w:type="dxa"/>
            <w:tcBorders>
              <w:bottom w:val="single" w:sz="4" w:space="0" w:color="FFFFFF" w:themeColor="background1"/>
            </w:tcBorders>
            <w:shd w:val="solid" w:color="F3F3F3" w:fill="auto"/>
            <w:vAlign w:val="center"/>
          </w:tcPr>
          <w:p w14:paraId="27AA243C" w14:textId="77777777" w:rsidR="00342DB4" w:rsidRPr="006572BB" w:rsidRDefault="00342DB4" w:rsidP="00246D2D">
            <w:pPr>
              <w:pStyle w:val="070-TabelaPadro"/>
            </w:pPr>
            <w:bookmarkStart w:id="11136" w:name="BBPAR03AA023"/>
            <w:bookmarkEnd w:id="11136"/>
            <w:r>
              <w:t>92.781</w:t>
            </w:r>
          </w:p>
        </w:tc>
        <w:tc>
          <w:tcPr>
            <w:tcW w:w="1341" w:type="dxa"/>
            <w:tcBorders>
              <w:bottom w:val="single" w:sz="4" w:space="0" w:color="FFFFFF" w:themeColor="background1"/>
            </w:tcBorders>
            <w:shd w:val="solid" w:color="F3F3F3" w:fill="auto"/>
            <w:vAlign w:val="center"/>
          </w:tcPr>
          <w:p w14:paraId="453CCAF8" w14:textId="77777777" w:rsidR="00342DB4" w:rsidRPr="006572BB" w:rsidRDefault="00342DB4" w:rsidP="00246D2D">
            <w:pPr>
              <w:pStyle w:val="070-TabelaPadro"/>
            </w:pPr>
            <w:bookmarkStart w:id="11137" w:name="BBPAR03AC023"/>
            <w:bookmarkEnd w:id="11137"/>
            <w:r>
              <w:t>3.912.268</w:t>
            </w:r>
          </w:p>
        </w:tc>
        <w:tc>
          <w:tcPr>
            <w:tcW w:w="1341" w:type="dxa"/>
            <w:tcBorders>
              <w:bottom w:val="single" w:sz="4" w:space="0" w:color="FFFFFF" w:themeColor="background1"/>
            </w:tcBorders>
            <w:shd w:val="solid" w:color="F3F3F3" w:fill="auto"/>
            <w:vAlign w:val="center"/>
          </w:tcPr>
          <w:p w14:paraId="48435646" w14:textId="77777777" w:rsidR="00342DB4" w:rsidRPr="006572BB" w:rsidRDefault="00342DB4" w:rsidP="00246D2D">
            <w:pPr>
              <w:pStyle w:val="070-TabelaPadro"/>
            </w:pPr>
            <w:bookmarkStart w:id="11138" w:name="BBPAR03AE023"/>
            <w:bookmarkEnd w:id="11138"/>
            <w:r>
              <w:t>--</w:t>
            </w:r>
          </w:p>
        </w:tc>
        <w:tc>
          <w:tcPr>
            <w:tcW w:w="1341" w:type="dxa"/>
            <w:tcBorders>
              <w:bottom w:val="single" w:sz="4" w:space="0" w:color="FFFFFF" w:themeColor="background1"/>
            </w:tcBorders>
            <w:shd w:val="solid" w:color="F3F3F3" w:fill="auto"/>
            <w:vAlign w:val="center"/>
          </w:tcPr>
          <w:p w14:paraId="5A518E86" w14:textId="77777777" w:rsidR="00342DB4" w:rsidRPr="006572BB" w:rsidRDefault="00342DB4" w:rsidP="00246D2D">
            <w:pPr>
              <w:pStyle w:val="070-TabelaPadro"/>
            </w:pPr>
            <w:bookmarkStart w:id="11139" w:name="BBPAR03AF023"/>
            <w:bookmarkEnd w:id="11139"/>
            <w:r>
              <w:t>582.826</w:t>
            </w:r>
          </w:p>
        </w:tc>
        <w:tc>
          <w:tcPr>
            <w:tcW w:w="1341" w:type="dxa"/>
            <w:tcBorders>
              <w:bottom w:val="single" w:sz="4" w:space="0" w:color="FFFFFF" w:themeColor="background1"/>
            </w:tcBorders>
            <w:shd w:val="solid" w:color="F3F3F3" w:fill="auto"/>
            <w:vAlign w:val="center"/>
          </w:tcPr>
          <w:p w14:paraId="05D59562" w14:textId="77777777" w:rsidR="00342DB4" w:rsidRPr="006572BB" w:rsidRDefault="00342DB4" w:rsidP="00246D2D">
            <w:pPr>
              <w:pStyle w:val="070-TabelaPadro"/>
            </w:pPr>
            <w:bookmarkStart w:id="11140" w:name="BBPAR03AG023"/>
            <w:bookmarkEnd w:id="11140"/>
            <w:r>
              <w:t>4.587.875</w:t>
            </w:r>
          </w:p>
        </w:tc>
      </w:tr>
      <w:bookmarkEnd w:id="11135"/>
      <w:tr w:rsidR="00342DB4" w:rsidRPr="006572BB" w14:paraId="6F73A9C2" w14:textId="77777777" w:rsidTr="00246D2D">
        <w:trPr>
          <w:gridAfter w:val="1"/>
          <w:wAfter w:w="13" w:type="dxa"/>
          <w:cantSplit/>
        </w:trPr>
        <w:tc>
          <w:tcPr>
            <w:tcW w:w="3190" w:type="dxa"/>
            <w:tcBorders>
              <w:bottom w:val="single" w:sz="4" w:space="0" w:color="FFFFFF" w:themeColor="background1"/>
            </w:tcBorders>
            <w:shd w:val="solid" w:color="E6E6E6" w:fill="auto"/>
            <w:vAlign w:val="center"/>
          </w:tcPr>
          <w:p w14:paraId="716DDBB2" w14:textId="77777777" w:rsidR="00342DB4" w:rsidRPr="006572BB" w:rsidRDefault="00342DB4" w:rsidP="00246D2D">
            <w:pPr>
              <w:pStyle w:val="070-TabelaPadro"/>
              <w:jc w:val="left"/>
            </w:pPr>
            <w:r>
              <w:t>Outras receitas</w:t>
            </w:r>
            <w:bookmarkStart w:id="11141" w:name="BBPAR0300038"/>
            <w:r w:rsidRPr="006572BB">
              <w:rPr>
                <w:vertAlign w:val="superscript"/>
              </w:rPr>
              <w:t xml:space="preserve"> (10)</w:t>
            </w:r>
            <w:bookmarkEnd w:id="11141"/>
          </w:p>
        </w:tc>
        <w:tc>
          <w:tcPr>
            <w:tcW w:w="1199" w:type="dxa"/>
            <w:tcBorders>
              <w:bottom w:val="single" w:sz="4" w:space="0" w:color="FFFFFF" w:themeColor="background1"/>
            </w:tcBorders>
            <w:shd w:val="solid" w:color="E6E6E6" w:fill="auto"/>
            <w:vAlign w:val="center"/>
          </w:tcPr>
          <w:p w14:paraId="1E9237F9" w14:textId="77777777" w:rsidR="00342DB4" w:rsidRPr="006572BB" w:rsidRDefault="00342DB4" w:rsidP="00246D2D">
            <w:pPr>
              <w:pStyle w:val="070-TabelaPadro"/>
            </w:pPr>
            <w:bookmarkStart w:id="11142" w:name="BBPAR03AA038"/>
            <w:bookmarkEnd w:id="11142"/>
            <w:r>
              <w:t>13.373</w:t>
            </w:r>
          </w:p>
        </w:tc>
        <w:tc>
          <w:tcPr>
            <w:tcW w:w="1341" w:type="dxa"/>
            <w:tcBorders>
              <w:bottom w:val="single" w:sz="4" w:space="0" w:color="FFFFFF" w:themeColor="background1"/>
            </w:tcBorders>
            <w:shd w:val="solid" w:color="E6E6E6" w:fill="auto"/>
            <w:vAlign w:val="center"/>
          </w:tcPr>
          <w:p w14:paraId="6A7A0C1E" w14:textId="77777777" w:rsidR="00342DB4" w:rsidRPr="006572BB" w:rsidRDefault="00342DB4" w:rsidP="00246D2D">
            <w:pPr>
              <w:pStyle w:val="070-TabelaPadro"/>
            </w:pPr>
            <w:bookmarkStart w:id="11143" w:name="BBPAR03AC038"/>
            <w:bookmarkEnd w:id="11143"/>
            <w:r>
              <w:t>542.114</w:t>
            </w:r>
          </w:p>
        </w:tc>
        <w:tc>
          <w:tcPr>
            <w:tcW w:w="1341" w:type="dxa"/>
            <w:tcBorders>
              <w:bottom w:val="single" w:sz="4" w:space="0" w:color="FFFFFF" w:themeColor="background1"/>
            </w:tcBorders>
            <w:shd w:val="solid" w:color="E6E6E6" w:fill="auto"/>
            <w:vAlign w:val="center"/>
          </w:tcPr>
          <w:p w14:paraId="672FD1BC" w14:textId="77777777" w:rsidR="00342DB4" w:rsidRPr="006572BB" w:rsidRDefault="00342DB4" w:rsidP="00246D2D">
            <w:pPr>
              <w:pStyle w:val="070-TabelaPadro"/>
            </w:pPr>
            <w:bookmarkStart w:id="11144" w:name="BBPAR03AE038"/>
            <w:bookmarkEnd w:id="11144"/>
            <w:r>
              <w:t>--</w:t>
            </w:r>
          </w:p>
        </w:tc>
        <w:tc>
          <w:tcPr>
            <w:tcW w:w="1341" w:type="dxa"/>
            <w:tcBorders>
              <w:bottom w:val="single" w:sz="4" w:space="0" w:color="FFFFFF" w:themeColor="background1"/>
            </w:tcBorders>
            <w:shd w:val="solid" w:color="E6E6E6" w:fill="auto"/>
            <w:vAlign w:val="center"/>
          </w:tcPr>
          <w:p w14:paraId="308DF649" w14:textId="77777777" w:rsidR="00342DB4" w:rsidRPr="006572BB" w:rsidRDefault="00342DB4" w:rsidP="00246D2D">
            <w:pPr>
              <w:pStyle w:val="070-TabelaPadro"/>
            </w:pPr>
            <w:bookmarkStart w:id="11145" w:name="BBPAR03AF038"/>
            <w:bookmarkEnd w:id="11145"/>
            <w:r>
              <w:t>4.411</w:t>
            </w:r>
          </w:p>
        </w:tc>
        <w:tc>
          <w:tcPr>
            <w:tcW w:w="1341" w:type="dxa"/>
            <w:tcBorders>
              <w:bottom w:val="single" w:sz="4" w:space="0" w:color="FFFFFF" w:themeColor="background1"/>
            </w:tcBorders>
            <w:shd w:val="solid" w:color="E6E6E6" w:fill="auto"/>
            <w:vAlign w:val="center"/>
          </w:tcPr>
          <w:p w14:paraId="512E11F4" w14:textId="77777777" w:rsidR="00342DB4" w:rsidRPr="006572BB" w:rsidRDefault="00342DB4" w:rsidP="00246D2D">
            <w:pPr>
              <w:pStyle w:val="070-TabelaPadro"/>
            </w:pPr>
            <w:bookmarkStart w:id="11146" w:name="BBPAR03AG038"/>
            <w:bookmarkEnd w:id="11146"/>
            <w:r>
              <w:t>559.898</w:t>
            </w:r>
          </w:p>
        </w:tc>
      </w:tr>
      <w:tr w:rsidR="00342DB4" w:rsidRPr="006572BB" w14:paraId="3667FD8D" w14:textId="77777777" w:rsidTr="00246D2D">
        <w:trPr>
          <w:gridAfter w:val="1"/>
          <w:wAfter w:w="13" w:type="dxa"/>
          <w:cantSplit/>
        </w:trPr>
        <w:tc>
          <w:tcPr>
            <w:tcW w:w="3190" w:type="dxa"/>
            <w:tcBorders>
              <w:bottom w:val="single" w:sz="4" w:space="0" w:color="CCCCCC"/>
            </w:tcBorders>
            <w:shd w:val="solid" w:color="F3F3F3" w:fill="auto"/>
            <w:vAlign w:val="center"/>
          </w:tcPr>
          <w:p w14:paraId="43447BCD" w14:textId="77777777" w:rsidR="00342DB4" w:rsidRPr="006572BB" w:rsidRDefault="00342DB4" w:rsidP="00246D2D">
            <w:pPr>
              <w:pStyle w:val="070-TabelaPadro"/>
              <w:jc w:val="left"/>
            </w:pPr>
            <w:bookmarkStart w:id="11147" w:name="BBPAR0300047" w:colFirst="0" w:colLast="0"/>
            <w:r>
              <w:t>Outras despesas</w:t>
            </w:r>
          </w:p>
        </w:tc>
        <w:tc>
          <w:tcPr>
            <w:tcW w:w="1199" w:type="dxa"/>
            <w:tcBorders>
              <w:bottom w:val="single" w:sz="4" w:space="0" w:color="CCCCCC"/>
            </w:tcBorders>
            <w:shd w:val="solid" w:color="F3F3F3" w:fill="auto"/>
            <w:vAlign w:val="center"/>
          </w:tcPr>
          <w:p w14:paraId="354E38EC" w14:textId="77777777" w:rsidR="00342DB4" w:rsidRPr="006572BB" w:rsidRDefault="00342DB4" w:rsidP="00246D2D">
            <w:pPr>
              <w:pStyle w:val="070-TabelaPadro"/>
            </w:pPr>
            <w:bookmarkStart w:id="11148" w:name="BBPAR03AA047"/>
            <w:bookmarkEnd w:id="11148"/>
            <w:r>
              <w:t>(716.419)</w:t>
            </w:r>
          </w:p>
        </w:tc>
        <w:tc>
          <w:tcPr>
            <w:tcW w:w="1341" w:type="dxa"/>
            <w:tcBorders>
              <w:bottom w:val="single" w:sz="4" w:space="0" w:color="CCCCCC"/>
            </w:tcBorders>
            <w:shd w:val="solid" w:color="F3F3F3" w:fill="auto"/>
            <w:vAlign w:val="center"/>
          </w:tcPr>
          <w:p w14:paraId="14EA7A39" w14:textId="77777777" w:rsidR="00342DB4" w:rsidRPr="006572BB" w:rsidRDefault="00342DB4" w:rsidP="00246D2D">
            <w:pPr>
              <w:pStyle w:val="070-TabelaPadro"/>
            </w:pPr>
            <w:bookmarkStart w:id="11149" w:name="BBPAR03AC047"/>
            <w:bookmarkEnd w:id="11149"/>
            <w:r>
              <w:t>(555.697)</w:t>
            </w:r>
          </w:p>
        </w:tc>
        <w:tc>
          <w:tcPr>
            <w:tcW w:w="1341" w:type="dxa"/>
            <w:tcBorders>
              <w:bottom w:val="single" w:sz="4" w:space="0" w:color="CCCCCC"/>
            </w:tcBorders>
            <w:shd w:val="solid" w:color="F3F3F3" w:fill="auto"/>
            <w:vAlign w:val="center"/>
          </w:tcPr>
          <w:p w14:paraId="025F90F0" w14:textId="77777777" w:rsidR="00342DB4" w:rsidRPr="006572BB" w:rsidRDefault="00342DB4" w:rsidP="00246D2D">
            <w:pPr>
              <w:pStyle w:val="070-TabelaPadro"/>
            </w:pPr>
            <w:bookmarkStart w:id="11150" w:name="BBPAR03AE047"/>
            <w:bookmarkEnd w:id="11150"/>
            <w:r>
              <w:t>--</w:t>
            </w:r>
          </w:p>
        </w:tc>
        <w:tc>
          <w:tcPr>
            <w:tcW w:w="1341" w:type="dxa"/>
            <w:tcBorders>
              <w:bottom w:val="single" w:sz="4" w:space="0" w:color="CCCCCC"/>
            </w:tcBorders>
            <w:shd w:val="solid" w:color="F3F3F3" w:fill="auto"/>
            <w:vAlign w:val="center"/>
          </w:tcPr>
          <w:p w14:paraId="2747EB74" w14:textId="77777777" w:rsidR="00342DB4" w:rsidRPr="006572BB" w:rsidRDefault="00342DB4" w:rsidP="00246D2D">
            <w:pPr>
              <w:pStyle w:val="070-TabelaPadro"/>
            </w:pPr>
            <w:bookmarkStart w:id="11151" w:name="BBPAR03AF047"/>
            <w:bookmarkEnd w:id="11151"/>
            <w:r>
              <w:t>(535.457)</w:t>
            </w:r>
          </w:p>
        </w:tc>
        <w:tc>
          <w:tcPr>
            <w:tcW w:w="1341" w:type="dxa"/>
            <w:tcBorders>
              <w:bottom w:val="single" w:sz="4" w:space="0" w:color="CCCCCC"/>
            </w:tcBorders>
            <w:shd w:val="solid" w:color="F3F3F3" w:fill="auto"/>
            <w:vAlign w:val="center"/>
          </w:tcPr>
          <w:p w14:paraId="0D2097B0" w14:textId="77777777" w:rsidR="00342DB4" w:rsidRPr="006572BB" w:rsidRDefault="00342DB4" w:rsidP="00246D2D">
            <w:pPr>
              <w:pStyle w:val="070-TabelaPadro"/>
            </w:pPr>
            <w:bookmarkStart w:id="11152" w:name="BBPAR03AG047"/>
            <w:bookmarkEnd w:id="11152"/>
            <w:r>
              <w:t>(1.807.573)</w:t>
            </w:r>
          </w:p>
        </w:tc>
      </w:tr>
    </w:tbl>
    <w:bookmarkEnd w:id="11026"/>
    <w:bookmarkEnd w:id="11147"/>
    <w:p w14:paraId="4E76D00E" w14:textId="77777777" w:rsidR="00342DB4" w:rsidRDefault="00342DB4" w:rsidP="00246D2D">
      <w:pPr>
        <w:pStyle w:val="072-Rodapdatabela"/>
      </w:pPr>
      <w:r>
        <w:t>(1)</w:t>
      </w:r>
      <w:r>
        <w:tab/>
        <w:t>União (Tesouro Nacional e órgãos da administração direta do Governo Federal).</w:t>
      </w:r>
    </w:p>
    <w:p w14:paraId="3F188E04" w14:textId="77777777" w:rsidR="00342DB4" w:rsidRDefault="00342DB4" w:rsidP="00246D2D">
      <w:pPr>
        <w:pStyle w:val="072-Rodapdatabela"/>
      </w:pPr>
      <w:r>
        <w:t>(2)</w:t>
      </w:r>
      <w:r>
        <w:tab/>
        <w:t>Referem-se, principalmente, ao Banco Votorantim, Cielo, BB Mapfre Participações, Brasilprev, Brasilcap, Alelo, Cateno e Tecban.</w:t>
      </w:r>
    </w:p>
    <w:p w14:paraId="2C0CFCA1" w14:textId="77777777" w:rsidR="00342DB4" w:rsidRDefault="00342DB4" w:rsidP="00246D2D">
      <w:pPr>
        <w:pStyle w:val="072-Rodapdatabela"/>
      </w:pPr>
      <w:r>
        <w:t>(3)</w:t>
      </w:r>
      <w:r>
        <w:tab/>
        <w:t>Conselho de Administração e Diretoria Executiva.</w:t>
      </w:r>
    </w:p>
    <w:p w14:paraId="094489C7" w14:textId="77777777" w:rsidR="00342DB4" w:rsidRDefault="00342DB4" w:rsidP="00246D2D">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2566503E" w14:textId="77777777" w:rsidR="00342DB4" w:rsidRDefault="00342DB4" w:rsidP="00246D2D">
      <w:pPr>
        <w:pStyle w:val="072-Rodapdatabela"/>
      </w:pPr>
      <w:r>
        <w:t>(5)</w:t>
      </w:r>
      <w:r>
        <w:tab/>
        <w:t>A carteira de crédito possui R$ 47 mil de provisão para perdas associadas ao risco de crédito. Houve reforço de provisão de R$ 16 mil no período de 01.01 a 30.09.2021.</w:t>
      </w:r>
    </w:p>
    <w:p w14:paraId="61210FCC" w14:textId="77777777" w:rsidR="00342DB4" w:rsidRDefault="00342DB4" w:rsidP="00246D2D">
      <w:pPr>
        <w:pStyle w:val="072-Rodapdatabela"/>
      </w:pPr>
      <w:r>
        <w:t>(6)</w:t>
      </w:r>
      <w:r>
        <w:tab/>
        <w:t>As transações com o Controlador referem-se, principalmente, à equalização de taxas – safra agrícola, títulos e créditos a receber do Tesouro Nacional.</w:t>
      </w:r>
    </w:p>
    <w:p w14:paraId="4C67E491" w14:textId="77777777" w:rsidR="00342DB4" w:rsidRDefault="00342DB4" w:rsidP="00246D2D">
      <w:pPr>
        <w:pStyle w:val="072-Rodapdatabela"/>
      </w:pPr>
      <w:r>
        <w:t>(7)</w:t>
      </w:r>
      <w:r>
        <w:tab/>
        <w:t>Referem-se, principalmente, a garantia do Tesouro Nacional, cobrança com registro, dentre outras.</w:t>
      </w:r>
    </w:p>
    <w:p w14:paraId="48B87840" w14:textId="77777777" w:rsidR="00342DB4" w:rsidRDefault="00342DB4" w:rsidP="00246D2D">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67EA0677" w14:textId="77777777" w:rsidR="00342DB4" w:rsidRDefault="00342DB4" w:rsidP="00246D2D">
      <w:pPr>
        <w:pStyle w:val="072-Rodapdatabela"/>
      </w:pPr>
      <w:r>
        <w:t>(9)</w:t>
      </w:r>
      <w:r>
        <w:tab/>
        <w:t>Inclui o contrato de abertura de linha de crédito interbancário rotativo a liberar com o Banco Votorantim.</w:t>
      </w:r>
    </w:p>
    <w:p w14:paraId="1806ED8E" w14:textId="77777777" w:rsidR="00342DB4" w:rsidRDefault="00342DB4" w:rsidP="00246D2D">
      <w:pPr>
        <w:pStyle w:val="072-Rodapdatabela"/>
      </w:pPr>
      <w:r>
        <w:t>(10)</w:t>
      </w:r>
      <w:r>
        <w:tab/>
        <w:t>Inclui o montante de R$ 279.158 mil no período de 01.01 a 30.09.2021 relativo aos ressarcimentos de custos e despesas provenientes do compartilhamento de estrutura.</w:t>
      </w:r>
    </w:p>
    <w:p w14:paraId="5CD430C2" w14:textId="77777777" w:rsidR="00342DB4" w:rsidRPr="00EC0EBD" w:rsidRDefault="00342DB4" w:rsidP="00246D2D">
      <w:pPr>
        <w:pStyle w:val="072-Rodapdatabela"/>
      </w:pPr>
    </w:p>
    <w:p w14:paraId="535F69F4" w14:textId="77777777" w:rsidR="00342DB4" w:rsidRPr="00EC0EBD" w:rsidRDefault="00342DB4" w:rsidP="00246D2D">
      <w:pPr>
        <w:pStyle w:val="050-TextoPadro"/>
      </w:pPr>
    </w:p>
    <w:p w14:paraId="0E708990" w14:textId="133632BC" w:rsidR="00BE578D" w:rsidRDefault="00BE578D" w:rsidP="00246D2D">
      <w:pPr>
        <w:pStyle w:val="050-TextoPadro"/>
      </w:pPr>
      <w:r>
        <w:br w:type="page"/>
      </w:r>
    </w:p>
    <w:p w14:paraId="21451204" w14:textId="77777777" w:rsidR="00342DB4" w:rsidRPr="00EC0EBD" w:rsidRDefault="00342DB4" w:rsidP="00246D2D">
      <w:pPr>
        <w:pStyle w:val="050-TextoPadro"/>
      </w:pPr>
    </w:p>
    <w:p w14:paraId="761EA79B" w14:textId="66AED515" w:rsidR="00342DB4" w:rsidRPr="0083515D" w:rsidRDefault="00342DB4" w:rsidP="00BE578D">
      <w:pPr>
        <w:pStyle w:val="020-TtulodeDocumento"/>
      </w:pPr>
      <w:bookmarkStart w:id="11153" w:name="BBBNE_Titulo"/>
      <w:r w:rsidRPr="0083515D">
        <w:t xml:space="preserve"> </w:t>
      </w:r>
      <w:bookmarkStart w:id="11154" w:name="_Toc118816936"/>
      <w:r w:rsidRPr="0083515D">
        <w:t>- BENEFÍCIOS A EMPREGADOS</w:t>
      </w:r>
      <w:bookmarkEnd w:id="11154"/>
      <w:bookmarkEnd w:id="11153"/>
    </w:p>
    <w:p w14:paraId="1110DF4C" w14:textId="77777777" w:rsidR="00342DB4" w:rsidRPr="0083515D" w:rsidRDefault="00342DB4" w:rsidP="00246D2D">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2552"/>
        <w:gridCol w:w="3695"/>
        <w:gridCol w:w="1752"/>
        <w:gridCol w:w="1753"/>
      </w:tblGrid>
      <w:tr w:rsidR="00342DB4" w:rsidRPr="008F6C11" w14:paraId="5B6EF20C" w14:textId="77777777" w:rsidTr="00246D2D">
        <w:trPr>
          <w:cantSplit/>
          <w:trHeight w:hRule="exact" w:val="323"/>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F530EFF" w14:textId="77777777" w:rsidR="00342DB4" w:rsidRPr="00956439" w:rsidRDefault="00342DB4" w:rsidP="00246D2D">
            <w:pPr>
              <w:pStyle w:val="076-Cabealhodatabela"/>
              <w:spacing w:before="0" w:after="0"/>
              <w:rPr>
                <w:b w:val="0"/>
                <w:bCs/>
                <w:sz w:val="14"/>
                <w:szCs w:val="14"/>
              </w:rPr>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07322CE" w14:textId="77777777" w:rsidR="00342DB4" w:rsidRPr="00956439" w:rsidRDefault="00342DB4" w:rsidP="00246D2D">
            <w:pPr>
              <w:pStyle w:val="076-Cabealhodatabela"/>
              <w:spacing w:before="0" w:after="0"/>
              <w:rPr>
                <w:b w:val="0"/>
                <w:bCs/>
                <w:sz w:val="14"/>
                <w:szCs w:val="14"/>
              </w:rPr>
            </w:pPr>
            <w:r w:rsidRPr="00956439">
              <w:rPr>
                <w:b w:val="0"/>
                <w:bCs/>
                <w:sz w:val="14"/>
                <w:szCs w:val="14"/>
              </w:rPr>
              <w:t>Plan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C0B0E55" w14:textId="77777777" w:rsidR="00342DB4" w:rsidRPr="00956439" w:rsidRDefault="00342DB4" w:rsidP="00246D2D">
            <w:pPr>
              <w:pStyle w:val="076-Cabealhodatabela"/>
              <w:spacing w:before="0" w:after="0"/>
              <w:rPr>
                <w:b w:val="0"/>
                <w:bCs/>
                <w:sz w:val="14"/>
                <w:szCs w:val="14"/>
              </w:rPr>
            </w:pPr>
            <w:r w:rsidRPr="00956439">
              <w:rPr>
                <w:b w:val="0"/>
                <w:bCs/>
                <w:sz w:val="14"/>
                <w:szCs w:val="14"/>
              </w:rPr>
              <w:t>Benefício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F319005" w14:textId="77777777" w:rsidR="00342DB4" w:rsidRPr="00956439" w:rsidRDefault="00342DB4" w:rsidP="00246D2D">
            <w:pPr>
              <w:pStyle w:val="076-Cabealhodatabela"/>
              <w:spacing w:before="0" w:after="0"/>
              <w:rPr>
                <w:b w:val="0"/>
                <w:bCs/>
                <w:sz w:val="14"/>
                <w:szCs w:val="14"/>
              </w:rPr>
            </w:pPr>
            <w:r w:rsidRPr="00956439">
              <w:rPr>
                <w:b w:val="0"/>
                <w:bCs/>
                <w:sz w:val="14"/>
                <w:szCs w:val="14"/>
              </w:rPr>
              <w:t>Classificação</w:t>
            </w:r>
          </w:p>
        </w:tc>
      </w:tr>
      <w:tr w:rsidR="00342DB4" w:rsidRPr="0083515D" w14:paraId="222FC26E" w14:textId="77777777" w:rsidTr="00246D2D">
        <w:trPr>
          <w:cantSplit/>
          <w:trHeight w:val="240"/>
        </w:trPr>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4A48954B" w14:textId="77777777" w:rsidR="00342DB4" w:rsidRPr="0083515D" w:rsidRDefault="00342DB4" w:rsidP="00246D2D">
            <w:pPr>
              <w:pStyle w:val="077-Ttulostabela"/>
            </w:pPr>
            <w:r w:rsidRPr="0083515D">
              <w:t>Previ - Caixa de Previdência dos Funcionários do Banco do Brasil</w:t>
            </w: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943D67" w14:textId="77777777" w:rsidR="00342DB4" w:rsidRPr="0083515D" w:rsidRDefault="00342DB4" w:rsidP="00246D2D">
            <w:pPr>
              <w:pStyle w:val="070-TabelaPadro"/>
              <w:jc w:val="left"/>
            </w:pPr>
            <w:r w:rsidRPr="0083515D">
              <w:t>Previ Futuro</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048C7C"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8E3263" w14:textId="77777777" w:rsidR="00342DB4" w:rsidRPr="0083515D" w:rsidRDefault="00342DB4" w:rsidP="00246D2D">
            <w:pPr>
              <w:pStyle w:val="070-TabelaPadro"/>
            </w:pPr>
            <w:r w:rsidRPr="0083515D">
              <w:t>Contribuição definida</w:t>
            </w:r>
          </w:p>
        </w:tc>
      </w:tr>
      <w:tr w:rsidR="00342DB4" w:rsidRPr="0083515D" w14:paraId="42FE55E8" w14:textId="77777777" w:rsidTr="00246D2D">
        <w:trPr>
          <w:cantSplit/>
          <w:trHeight w:val="240"/>
        </w:trPr>
        <w:tc>
          <w:tcPr>
            <w:tcW w:w="2552" w:type="dxa"/>
            <w:vMerge/>
            <w:tcBorders>
              <w:left w:val="single" w:sz="4" w:space="0" w:color="FFFFFF" w:themeColor="background1"/>
              <w:right w:val="single" w:sz="4" w:space="0" w:color="FFFFFF" w:themeColor="background1"/>
            </w:tcBorders>
            <w:shd w:val="clear" w:color="auto" w:fill="F3F3F3"/>
            <w:vAlign w:val="center"/>
          </w:tcPr>
          <w:p w14:paraId="1D42ADDC"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1497BB" w14:textId="77777777" w:rsidR="00342DB4" w:rsidRPr="0083515D" w:rsidRDefault="00342DB4" w:rsidP="00246D2D">
            <w:pPr>
              <w:pStyle w:val="070-TabelaPadro"/>
              <w:jc w:val="left"/>
            </w:pPr>
            <w:r w:rsidRPr="0083515D">
              <w:t>Plano de Benefícios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0DAD5D"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C086C1" w14:textId="77777777" w:rsidR="00342DB4" w:rsidRPr="0083515D" w:rsidRDefault="00342DB4" w:rsidP="00246D2D">
            <w:pPr>
              <w:pStyle w:val="070-TabelaPadro"/>
            </w:pPr>
            <w:r w:rsidRPr="0083515D">
              <w:t>Benefício definido</w:t>
            </w:r>
          </w:p>
        </w:tc>
      </w:tr>
      <w:tr w:rsidR="00342DB4" w:rsidRPr="0083515D" w14:paraId="1BBDB06A" w14:textId="77777777" w:rsidTr="00246D2D">
        <w:trPr>
          <w:cantSplit/>
          <w:trHeight w:val="240"/>
        </w:trPr>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327D2C"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F8DD4C" w14:textId="77777777" w:rsidR="00342DB4" w:rsidRPr="0083515D" w:rsidRDefault="00342DB4" w:rsidP="00246D2D">
            <w:pPr>
              <w:pStyle w:val="070-TabelaPadro"/>
              <w:jc w:val="left"/>
            </w:pPr>
            <w:r w:rsidRPr="0083515D">
              <w:t>Plano Inform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4E7E0E"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46C9EF" w14:textId="77777777" w:rsidR="00342DB4" w:rsidRPr="0083515D" w:rsidRDefault="00342DB4" w:rsidP="00246D2D">
            <w:pPr>
              <w:pStyle w:val="070-TabelaPadro"/>
            </w:pPr>
            <w:r w:rsidRPr="0083515D">
              <w:t>Benefício definido</w:t>
            </w:r>
          </w:p>
        </w:tc>
      </w:tr>
      <w:tr w:rsidR="00342DB4" w:rsidRPr="0083515D" w14:paraId="3C830A87" w14:textId="77777777" w:rsidTr="00246D2D">
        <w:trPr>
          <w:cantSplit/>
          <w:trHeight w:val="240"/>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259D23" w14:textId="77777777" w:rsidR="00342DB4" w:rsidRPr="0083515D" w:rsidRDefault="00342DB4" w:rsidP="00246D2D">
            <w:pPr>
              <w:pStyle w:val="077-Ttulostabela"/>
            </w:pPr>
            <w:r w:rsidRPr="0083515D">
              <w:t>Cassi - Caixa de Assistência dos Funcionários do Banco do Brasil</w:t>
            </w: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0A1E41" w14:textId="77777777" w:rsidR="00342DB4" w:rsidRPr="0083515D" w:rsidRDefault="00342DB4" w:rsidP="00246D2D">
            <w:pPr>
              <w:pStyle w:val="070-TabelaPadro"/>
              <w:jc w:val="left"/>
            </w:pPr>
            <w:r w:rsidRPr="0083515D">
              <w:t>Plano de Associad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379BF2" w14:textId="77777777" w:rsidR="00342DB4" w:rsidRPr="0083515D" w:rsidRDefault="00342DB4" w:rsidP="00246D2D">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66882E" w14:textId="77777777" w:rsidR="00342DB4" w:rsidRPr="0083515D" w:rsidRDefault="00342DB4" w:rsidP="00246D2D">
            <w:pPr>
              <w:pStyle w:val="070-TabelaPadro"/>
            </w:pPr>
            <w:r w:rsidRPr="0083515D">
              <w:t>Benefício definido</w:t>
            </w:r>
          </w:p>
        </w:tc>
      </w:tr>
      <w:tr w:rsidR="00342DB4" w:rsidRPr="0083515D" w14:paraId="6E867287" w14:textId="77777777" w:rsidTr="00246D2D">
        <w:trPr>
          <w:cantSplit/>
          <w:trHeight w:val="240"/>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37B144" w14:textId="77777777" w:rsidR="00342DB4" w:rsidRPr="0083515D" w:rsidRDefault="00342DB4" w:rsidP="00246D2D">
            <w:pPr>
              <w:pStyle w:val="077-Ttulostabela"/>
            </w:pPr>
            <w:r w:rsidRPr="0083515D">
              <w:t>Economus – Instituto de Seguridade Social</w:t>
            </w: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98377A" w14:textId="77777777" w:rsidR="00342DB4" w:rsidRPr="0083515D" w:rsidRDefault="00342DB4" w:rsidP="00246D2D">
            <w:pPr>
              <w:pStyle w:val="070-TabelaPadro"/>
              <w:jc w:val="left"/>
            </w:pPr>
            <w:r w:rsidRPr="0083515D">
              <w:t>Prevmai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94F886"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0EDECE" w14:textId="77777777" w:rsidR="00342DB4" w:rsidRPr="0083515D" w:rsidRDefault="00342DB4" w:rsidP="00246D2D">
            <w:pPr>
              <w:pStyle w:val="070-TabelaPadro"/>
              <w:rPr>
                <w:highlight w:val="yellow"/>
              </w:rPr>
            </w:pPr>
            <w:r w:rsidRPr="0083515D">
              <w:t>Contribuição variável</w:t>
            </w:r>
          </w:p>
        </w:tc>
      </w:tr>
      <w:tr w:rsidR="00342DB4" w:rsidRPr="0083515D" w14:paraId="190BF952" w14:textId="77777777" w:rsidTr="00246D2D">
        <w:trPr>
          <w:cantSplit/>
          <w:trHeight w:val="240"/>
        </w:trPr>
        <w:tc>
          <w:tcPr>
            <w:tcW w:w="2552"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36E4A240"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3138CE" w14:textId="77777777" w:rsidR="00342DB4" w:rsidRPr="0083515D" w:rsidRDefault="00342DB4" w:rsidP="00246D2D">
            <w:pPr>
              <w:pStyle w:val="070-TabelaPadro"/>
              <w:jc w:val="left"/>
            </w:pPr>
            <w:r w:rsidRPr="0083515D">
              <w:t>Regulamento Ger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5D2296"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048FC3" w14:textId="77777777" w:rsidR="00342DB4" w:rsidRPr="0083515D" w:rsidRDefault="00342DB4" w:rsidP="00246D2D">
            <w:pPr>
              <w:pStyle w:val="070-TabelaPadro"/>
            </w:pPr>
            <w:r w:rsidRPr="0083515D">
              <w:t>Benefício definido</w:t>
            </w:r>
          </w:p>
        </w:tc>
      </w:tr>
      <w:tr w:rsidR="00342DB4" w:rsidRPr="0083515D" w14:paraId="4206BF79" w14:textId="77777777" w:rsidTr="00246D2D">
        <w:trPr>
          <w:cantSplit/>
          <w:trHeight w:val="240"/>
        </w:trPr>
        <w:tc>
          <w:tcPr>
            <w:tcW w:w="2552" w:type="dxa"/>
            <w:vMerge/>
            <w:tcBorders>
              <w:left w:val="single" w:sz="4" w:space="0" w:color="FFFFFF" w:themeColor="background1"/>
              <w:right w:val="single" w:sz="4" w:space="0" w:color="FFFFFF" w:themeColor="background1"/>
            </w:tcBorders>
            <w:shd w:val="clear" w:color="auto" w:fill="F3F3F3"/>
            <w:vAlign w:val="center"/>
          </w:tcPr>
          <w:p w14:paraId="7B686B38"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E63887" w14:textId="77777777" w:rsidR="00342DB4" w:rsidRPr="0083515D" w:rsidRDefault="00342DB4" w:rsidP="00246D2D">
            <w:pPr>
              <w:pStyle w:val="070-TabelaPadro"/>
              <w:jc w:val="left"/>
            </w:pPr>
            <w:r w:rsidRPr="0083515D">
              <w:t>Regulamento Complementar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13968A"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8323F3" w14:textId="77777777" w:rsidR="00342DB4" w:rsidRPr="0083515D" w:rsidRDefault="00342DB4" w:rsidP="00246D2D">
            <w:pPr>
              <w:pStyle w:val="070-TabelaPadro"/>
            </w:pPr>
            <w:r w:rsidRPr="0083515D">
              <w:t>Benefício definido</w:t>
            </w:r>
          </w:p>
        </w:tc>
      </w:tr>
      <w:tr w:rsidR="00342DB4" w:rsidRPr="0083515D" w14:paraId="45445D46" w14:textId="77777777" w:rsidTr="00246D2D">
        <w:trPr>
          <w:cantSplit/>
          <w:trHeight w:val="240"/>
        </w:trPr>
        <w:tc>
          <w:tcPr>
            <w:tcW w:w="2552" w:type="dxa"/>
            <w:vMerge/>
            <w:tcBorders>
              <w:left w:val="single" w:sz="4" w:space="0" w:color="FFFFFF" w:themeColor="background1"/>
              <w:right w:val="single" w:sz="4" w:space="0" w:color="FFFFFF" w:themeColor="background1"/>
            </w:tcBorders>
            <w:shd w:val="clear" w:color="auto" w:fill="F3F3F3"/>
            <w:vAlign w:val="center"/>
          </w:tcPr>
          <w:p w14:paraId="17EC6685"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25A7EC" w14:textId="77777777" w:rsidR="00342DB4" w:rsidRPr="0083515D" w:rsidRDefault="00342DB4" w:rsidP="00246D2D">
            <w:pPr>
              <w:pStyle w:val="070-TabelaPadro"/>
              <w:jc w:val="left"/>
            </w:pPr>
            <w:r w:rsidRPr="0083515D">
              <w:t>Grupo B’</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A7FDFF"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C803BD" w14:textId="77777777" w:rsidR="00342DB4" w:rsidRPr="0083515D" w:rsidRDefault="00342DB4" w:rsidP="00246D2D">
            <w:pPr>
              <w:pStyle w:val="070-TabelaPadro"/>
            </w:pPr>
            <w:r w:rsidRPr="0083515D">
              <w:t>Benefício definido</w:t>
            </w:r>
          </w:p>
        </w:tc>
      </w:tr>
      <w:tr w:rsidR="00342DB4" w:rsidRPr="0083515D" w14:paraId="498A5A52" w14:textId="77777777" w:rsidTr="00246D2D">
        <w:trPr>
          <w:cantSplit/>
          <w:trHeight w:val="237"/>
        </w:trPr>
        <w:tc>
          <w:tcPr>
            <w:tcW w:w="2552" w:type="dxa"/>
            <w:vMerge/>
            <w:tcBorders>
              <w:left w:val="single" w:sz="4" w:space="0" w:color="FFFFFF" w:themeColor="background1"/>
              <w:right w:val="single" w:sz="4" w:space="0" w:color="FFFFFF" w:themeColor="background1"/>
            </w:tcBorders>
            <w:shd w:val="clear" w:color="auto" w:fill="F3F3F3"/>
            <w:vAlign w:val="center"/>
          </w:tcPr>
          <w:p w14:paraId="6ABB2AAE"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6156C3" w14:textId="77777777" w:rsidR="00342DB4" w:rsidRPr="0083515D" w:rsidRDefault="00342DB4" w:rsidP="00246D2D">
            <w:pPr>
              <w:pStyle w:val="070-TabelaPadro"/>
              <w:jc w:val="left"/>
            </w:pPr>
            <w:r w:rsidRPr="0083515D">
              <w:t>Plano Unificado de Saúde – PLU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4A52DB" w14:textId="77777777" w:rsidR="00342DB4" w:rsidRPr="0083515D" w:rsidRDefault="00342DB4" w:rsidP="00246D2D">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595122" w14:textId="77777777" w:rsidR="00342DB4" w:rsidRPr="0083515D" w:rsidRDefault="00342DB4" w:rsidP="00246D2D">
            <w:pPr>
              <w:pStyle w:val="070-TabelaPadro"/>
            </w:pPr>
            <w:r w:rsidRPr="0083515D">
              <w:t>Benefício definido</w:t>
            </w:r>
          </w:p>
        </w:tc>
      </w:tr>
      <w:tr w:rsidR="00342DB4" w:rsidRPr="0083515D" w14:paraId="52B51473" w14:textId="77777777" w:rsidTr="00246D2D">
        <w:trPr>
          <w:cantSplit/>
          <w:trHeight w:val="240"/>
        </w:trPr>
        <w:tc>
          <w:tcPr>
            <w:tcW w:w="2552" w:type="dxa"/>
            <w:vMerge/>
            <w:tcBorders>
              <w:left w:val="single" w:sz="4" w:space="0" w:color="FFFFFF" w:themeColor="background1"/>
              <w:right w:val="single" w:sz="4" w:space="0" w:color="FFFFFF" w:themeColor="background1"/>
            </w:tcBorders>
            <w:shd w:val="clear" w:color="auto" w:fill="F3F3F3"/>
            <w:vAlign w:val="center"/>
          </w:tcPr>
          <w:p w14:paraId="5BB7D4E1"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6E9474" w14:textId="77777777" w:rsidR="00342DB4" w:rsidRPr="0083515D" w:rsidRDefault="00342DB4" w:rsidP="00246D2D">
            <w:pPr>
              <w:pStyle w:val="070-TabelaPadro"/>
              <w:jc w:val="left"/>
            </w:pPr>
            <w:r w:rsidRPr="0083515D">
              <w:t>Plano Unificado de Saúde – PLUS I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420261" w14:textId="77777777" w:rsidR="00342DB4" w:rsidRPr="0083515D" w:rsidRDefault="00342DB4" w:rsidP="00246D2D">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620DB8" w14:textId="77777777" w:rsidR="00342DB4" w:rsidRPr="0083515D" w:rsidRDefault="00342DB4" w:rsidP="00246D2D">
            <w:pPr>
              <w:pStyle w:val="070-TabelaPadro"/>
            </w:pPr>
            <w:r w:rsidRPr="0083515D">
              <w:t>Benefício definido</w:t>
            </w:r>
          </w:p>
        </w:tc>
      </w:tr>
      <w:tr w:rsidR="00342DB4" w:rsidRPr="0083515D" w14:paraId="76D3FF46" w14:textId="77777777" w:rsidTr="00246D2D">
        <w:trPr>
          <w:cantSplit/>
          <w:trHeight w:val="240"/>
        </w:trPr>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DE59FF"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2F336C" w14:textId="77777777" w:rsidR="00342DB4" w:rsidRPr="0083515D" w:rsidRDefault="00342DB4" w:rsidP="00246D2D">
            <w:pPr>
              <w:pStyle w:val="070-TabelaPadro"/>
              <w:jc w:val="left"/>
            </w:pPr>
            <w:r w:rsidRPr="0083515D">
              <w:t>Plano de Assistência Médica Complementar – PAMC</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D4A162" w14:textId="77777777" w:rsidR="00342DB4" w:rsidRPr="0083515D" w:rsidRDefault="00342DB4" w:rsidP="00246D2D">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3FFCDA" w14:textId="77777777" w:rsidR="00342DB4" w:rsidRPr="0083515D" w:rsidRDefault="00342DB4" w:rsidP="00246D2D">
            <w:pPr>
              <w:pStyle w:val="070-TabelaPadro"/>
            </w:pPr>
            <w:r w:rsidRPr="0083515D">
              <w:t>Benefício definido</w:t>
            </w:r>
          </w:p>
        </w:tc>
      </w:tr>
      <w:tr w:rsidR="00342DB4" w:rsidRPr="0083515D" w14:paraId="75F0B5B6" w14:textId="77777777" w:rsidTr="00246D2D">
        <w:trPr>
          <w:cantSplit/>
          <w:trHeight w:val="240"/>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F51698" w14:textId="77777777" w:rsidR="00342DB4" w:rsidRPr="0083515D" w:rsidRDefault="00342DB4" w:rsidP="00246D2D">
            <w:pPr>
              <w:pStyle w:val="077-Ttulostabela"/>
            </w:pPr>
            <w:r w:rsidRPr="0083515D">
              <w:t>Fusesc - Fundação Codesc de Seguridade Social</w:t>
            </w: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7089ED" w14:textId="77777777" w:rsidR="00342DB4" w:rsidRPr="0083515D" w:rsidRDefault="00342DB4" w:rsidP="00246D2D">
            <w:pPr>
              <w:pStyle w:val="070-TabelaPadro"/>
              <w:jc w:val="left"/>
            </w:pPr>
            <w:r w:rsidRPr="0083515D">
              <w:t>Multifuturo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683897"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4FDD7C" w14:textId="77777777" w:rsidR="00342DB4" w:rsidRPr="0083515D" w:rsidRDefault="00342DB4" w:rsidP="00246D2D">
            <w:pPr>
              <w:pStyle w:val="070-TabelaPadro"/>
            </w:pPr>
            <w:r w:rsidRPr="0083515D">
              <w:t>Contribuição variável</w:t>
            </w:r>
          </w:p>
        </w:tc>
      </w:tr>
      <w:tr w:rsidR="00342DB4" w:rsidRPr="0083515D" w14:paraId="4341A213" w14:textId="77777777" w:rsidTr="00246D2D">
        <w:trPr>
          <w:cantSplit/>
          <w:trHeight w:val="240"/>
        </w:trPr>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77F4E3" w14:textId="77777777" w:rsidR="00342DB4" w:rsidRPr="0083515D" w:rsidRDefault="00342DB4" w:rsidP="00246D2D">
            <w:pPr>
              <w:pStyle w:val="077-Ttulostabela"/>
            </w:pP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FA865A" w14:textId="77777777" w:rsidR="00342DB4" w:rsidRPr="0083515D" w:rsidRDefault="00342DB4" w:rsidP="00246D2D">
            <w:pPr>
              <w:pStyle w:val="070-TabelaPadro"/>
              <w:jc w:val="left"/>
            </w:pPr>
            <w:r w:rsidRPr="0083515D">
              <w:t>Plano de Benefícios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00F507"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C4C837" w14:textId="77777777" w:rsidR="00342DB4" w:rsidRPr="0083515D" w:rsidRDefault="00342DB4" w:rsidP="00246D2D">
            <w:pPr>
              <w:pStyle w:val="070-TabelaPadro"/>
            </w:pPr>
            <w:r w:rsidRPr="0083515D">
              <w:t>Benefício definido</w:t>
            </w:r>
          </w:p>
        </w:tc>
      </w:tr>
      <w:tr w:rsidR="00342DB4" w:rsidRPr="0083515D" w14:paraId="563F0090" w14:textId="77777777" w:rsidTr="00246D2D">
        <w:trPr>
          <w:cantSplit/>
          <w:trHeight w:val="240"/>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F3804E" w14:textId="77777777" w:rsidR="00342DB4" w:rsidRPr="0083515D" w:rsidRDefault="00342DB4" w:rsidP="00246D2D">
            <w:pPr>
              <w:pStyle w:val="077-Ttulostabela"/>
            </w:pPr>
            <w:r w:rsidRPr="0083515D">
              <w:t>SIM - Caixa de Assistência dos Empregados dos Sistemas Besc e Codesc, do Badesc e da Fusesc</w:t>
            </w:r>
          </w:p>
        </w:tc>
        <w:tc>
          <w:tcPr>
            <w:tcW w:w="3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8DFC29" w14:textId="77777777" w:rsidR="00342DB4" w:rsidRPr="0083515D" w:rsidRDefault="00342DB4" w:rsidP="00246D2D">
            <w:pPr>
              <w:pStyle w:val="070-TabelaPadro"/>
              <w:jc w:val="left"/>
            </w:pPr>
            <w:r w:rsidRPr="0083515D">
              <w:t>Plano de Saúde</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0FAA34" w14:textId="77777777" w:rsidR="00342DB4" w:rsidRPr="0083515D" w:rsidRDefault="00342DB4" w:rsidP="00246D2D">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0169A7" w14:textId="77777777" w:rsidR="00342DB4" w:rsidRPr="0083515D" w:rsidRDefault="00342DB4" w:rsidP="00246D2D">
            <w:pPr>
              <w:pStyle w:val="070-TabelaPadro"/>
            </w:pPr>
            <w:r w:rsidRPr="0083515D">
              <w:t>Contribuição definida</w:t>
            </w:r>
          </w:p>
        </w:tc>
      </w:tr>
      <w:tr w:rsidR="00342DB4" w:rsidRPr="0083515D" w14:paraId="13BE4689" w14:textId="77777777" w:rsidTr="00246D2D">
        <w:trPr>
          <w:cantSplit/>
          <w:trHeight w:val="240"/>
        </w:trPr>
        <w:tc>
          <w:tcPr>
            <w:tcW w:w="25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A05666F" w14:textId="77777777" w:rsidR="00342DB4" w:rsidRPr="0083515D" w:rsidRDefault="00342DB4" w:rsidP="00246D2D">
            <w:pPr>
              <w:pStyle w:val="077-Ttulostabela"/>
            </w:pPr>
            <w:r w:rsidRPr="0083515D">
              <w:t>Prevbep – Caixa de Previdência Social</w:t>
            </w:r>
          </w:p>
        </w:tc>
        <w:tc>
          <w:tcPr>
            <w:tcW w:w="3695"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C378D29" w14:textId="77777777" w:rsidR="00342DB4" w:rsidRPr="0083515D" w:rsidRDefault="00342DB4" w:rsidP="00246D2D">
            <w:pPr>
              <w:pStyle w:val="070-TabelaPadro"/>
              <w:jc w:val="left"/>
            </w:pPr>
            <w:r w:rsidRPr="0083515D">
              <w:t>Plano BEP</w:t>
            </w:r>
          </w:p>
        </w:tc>
        <w:tc>
          <w:tcPr>
            <w:tcW w:w="17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0A2F39C3" w14:textId="77777777" w:rsidR="00342DB4" w:rsidRPr="0083515D" w:rsidRDefault="00342DB4" w:rsidP="00246D2D">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50C7957A" w14:textId="77777777" w:rsidR="00342DB4" w:rsidRPr="0083515D" w:rsidRDefault="00342DB4" w:rsidP="00246D2D">
            <w:pPr>
              <w:pStyle w:val="070-TabelaPadro"/>
            </w:pPr>
            <w:r w:rsidRPr="0083515D">
              <w:t>Benefício definido</w:t>
            </w:r>
          </w:p>
        </w:tc>
      </w:tr>
    </w:tbl>
    <w:p w14:paraId="05A4A7C0" w14:textId="77777777" w:rsidR="00342DB4" w:rsidRPr="0083515D" w:rsidRDefault="00342DB4" w:rsidP="00246D2D">
      <w:pPr>
        <w:pStyle w:val="072-Rodapdatabela"/>
      </w:pPr>
      <w:bookmarkStart w:id="11155" w:name="BBBNE01_Titulo"/>
    </w:p>
    <w:p w14:paraId="18C42A26" w14:textId="77777777" w:rsidR="00342DB4" w:rsidRPr="000A7674" w:rsidRDefault="00342DB4" w:rsidP="000A7674">
      <w:pPr>
        <w:pStyle w:val="050-TextoPadro"/>
        <w:rPr>
          <w:b/>
          <w:bCs/>
          <w:sz w:val="20"/>
          <w:szCs w:val="20"/>
        </w:rPr>
      </w:pPr>
      <w:r w:rsidRPr="000A7674">
        <w:rPr>
          <w:b/>
          <w:bCs/>
          <w:sz w:val="20"/>
          <w:szCs w:val="20"/>
        </w:rPr>
        <w:t>Número de Participantes Abrangidos pelos Planos de Benefícios Patrocinados pelo Banco</w:t>
      </w:r>
      <w:bookmarkEnd w:id="1115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547"/>
        <w:gridCol w:w="1237"/>
        <w:gridCol w:w="1237"/>
        <w:gridCol w:w="1238"/>
        <w:gridCol w:w="1165"/>
        <w:gridCol w:w="1165"/>
        <w:gridCol w:w="1165"/>
      </w:tblGrid>
      <w:tr w:rsidR="00342DB4" w:rsidRPr="00F871D9" w14:paraId="62EBAE33" w14:textId="77777777" w:rsidTr="004376A2">
        <w:trPr>
          <w:cantSplit/>
          <w:tblHeader/>
        </w:trPr>
        <w:tc>
          <w:tcPr>
            <w:tcW w:w="2547" w:type="dxa"/>
            <w:vMerge w:val="restart"/>
            <w:shd w:val="solid" w:color="132B4A" w:fill="auto"/>
            <w:vAlign w:val="center"/>
          </w:tcPr>
          <w:p w14:paraId="3891AC87" w14:textId="77777777" w:rsidR="00342DB4" w:rsidRPr="00F871D9" w:rsidRDefault="00342DB4" w:rsidP="00246D2D">
            <w:pPr>
              <w:pStyle w:val="070-TabelaPadro"/>
              <w:jc w:val="center"/>
            </w:pPr>
            <w:bookmarkStart w:id="11156" w:name="BBBNE01"/>
          </w:p>
        </w:tc>
        <w:tc>
          <w:tcPr>
            <w:tcW w:w="3712" w:type="dxa"/>
            <w:gridSpan w:val="3"/>
            <w:tcBorders>
              <w:bottom w:val="single" w:sz="4" w:space="0" w:color="FFFFFF" w:themeColor="background1"/>
            </w:tcBorders>
            <w:shd w:val="solid" w:color="132B4A" w:fill="auto"/>
            <w:vAlign w:val="center"/>
          </w:tcPr>
          <w:p w14:paraId="47947DC6" w14:textId="77777777" w:rsidR="00342DB4" w:rsidRPr="00F871D9" w:rsidRDefault="00342DB4" w:rsidP="00246D2D">
            <w:pPr>
              <w:pStyle w:val="070-TabelaPadro"/>
              <w:jc w:val="center"/>
            </w:pPr>
            <w:r>
              <w:t>30.09.2022</w:t>
            </w:r>
          </w:p>
        </w:tc>
        <w:tc>
          <w:tcPr>
            <w:tcW w:w="3495" w:type="dxa"/>
            <w:gridSpan w:val="3"/>
            <w:tcBorders>
              <w:bottom w:val="single" w:sz="4" w:space="0" w:color="FFFFFF" w:themeColor="background1"/>
            </w:tcBorders>
            <w:shd w:val="solid" w:color="132B4A" w:fill="auto"/>
            <w:vAlign w:val="center"/>
          </w:tcPr>
          <w:p w14:paraId="26AA00C1" w14:textId="77777777" w:rsidR="00342DB4" w:rsidRPr="00F871D9" w:rsidRDefault="00342DB4" w:rsidP="00246D2D">
            <w:pPr>
              <w:pStyle w:val="070-TabelaPadro"/>
              <w:jc w:val="center"/>
            </w:pPr>
            <w:r>
              <w:t>31.12.2021</w:t>
            </w:r>
          </w:p>
        </w:tc>
      </w:tr>
      <w:tr w:rsidR="00342DB4" w:rsidRPr="00F871D9" w14:paraId="22CB6702" w14:textId="77777777" w:rsidTr="004376A2">
        <w:trPr>
          <w:cantSplit/>
          <w:tblHeader/>
        </w:trPr>
        <w:tc>
          <w:tcPr>
            <w:tcW w:w="2547" w:type="dxa"/>
            <w:vMerge/>
            <w:shd w:val="solid" w:color="132B4A" w:fill="auto"/>
            <w:vAlign w:val="center"/>
          </w:tcPr>
          <w:p w14:paraId="0686BC50" w14:textId="77777777" w:rsidR="00342DB4" w:rsidRPr="00F871D9" w:rsidRDefault="00342DB4" w:rsidP="00246D2D">
            <w:pPr>
              <w:pStyle w:val="070-TabelaPadro"/>
              <w:jc w:val="center"/>
            </w:pPr>
          </w:p>
        </w:tc>
        <w:tc>
          <w:tcPr>
            <w:tcW w:w="3712" w:type="dxa"/>
            <w:gridSpan w:val="3"/>
            <w:tcBorders>
              <w:bottom w:val="single" w:sz="4" w:space="0" w:color="FFFFFF" w:themeColor="background1"/>
            </w:tcBorders>
            <w:shd w:val="solid" w:color="132B4A" w:fill="auto"/>
            <w:vAlign w:val="center"/>
          </w:tcPr>
          <w:p w14:paraId="79F2FE1C" w14:textId="77777777" w:rsidR="00342DB4" w:rsidRPr="00F871D9" w:rsidRDefault="00342DB4" w:rsidP="00246D2D">
            <w:pPr>
              <w:pStyle w:val="070-TabelaPadro"/>
              <w:jc w:val="center"/>
            </w:pPr>
            <w:r>
              <w:t>N.° de participantes</w:t>
            </w:r>
          </w:p>
        </w:tc>
        <w:tc>
          <w:tcPr>
            <w:tcW w:w="3495" w:type="dxa"/>
            <w:gridSpan w:val="3"/>
            <w:tcBorders>
              <w:bottom w:val="single" w:sz="4" w:space="0" w:color="FFFFFF" w:themeColor="background1"/>
            </w:tcBorders>
            <w:shd w:val="solid" w:color="132B4A" w:fill="auto"/>
            <w:vAlign w:val="center"/>
          </w:tcPr>
          <w:p w14:paraId="7A0B6916" w14:textId="77777777" w:rsidR="00342DB4" w:rsidRPr="00F871D9" w:rsidRDefault="00342DB4" w:rsidP="00246D2D">
            <w:pPr>
              <w:pStyle w:val="070-TabelaPadro"/>
              <w:jc w:val="center"/>
            </w:pPr>
            <w:r>
              <w:t>N.° de participantes</w:t>
            </w:r>
          </w:p>
        </w:tc>
      </w:tr>
      <w:tr w:rsidR="00342DB4" w:rsidRPr="00F871D9" w14:paraId="4A63432D" w14:textId="77777777" w:rsidTr="004376A2">
        <w:trPr>
          <w:cantSplit/>
          <w:tblHeader/>
        </w:trPr>
        <w:tc>
          <w:tcPr>
            <w:tcW w:w="2547" w:type="dxa"/>
            <w:vMerge/>
            <w:tcBorders>
              <w:bottom w:val="single" w:sz="4" w:space="0" w:color="FFFFFF" w:themeColor="background1"/>
            </w:tcBorders>
            <w:shd w:val="solid" w:color="132B4A" w:fill="auto"/>
            <w:vAlign w:val="center"/>
          </w:tcPr>
          <w:p w14:paraId="703B6E7F" w14:textId="77777777" w:rsidR="00342DB4" w:rsidRPr="00F871D9" w:rsidRDefault="00342DB4" w:rsidP="00246D2D">
            <w:pPr>
              <w:pStyle w:val="070-TabelaPadro"/>
              <w:jc w:val="center"/>
            </w:pPr>
          </w:p>
        </w:tc>
        <w:tc>
          <w:tcPr>
            <w:tcW w:w="1237" w:type="dxa"/>
            <w:tcBorders>
              <w:bottom w:val="single" w:sz="4" w:space="0" w:color="FFFFFF" w:themeColor="background1"/>
            </w:tcBorders>
            <w:shd w:val="solid" w:color="132B4A" w:fill="auto"/>
            <w:vAlign w:val="center"/>
          </w:tcPr>
          <w:p w14:paraId="330AF5E0" w14:textId="77777777" w:rsidR="00342DB4" w:rsidRPr="00F871D9" w:rsidRDefault="00342DB4" w:rsidP="00246D2D">
            <w:pPr>
              <w:pStyle w:val="070-TabelaPadro"/>
              <w:jc w:val="center"/>
            </w:pPr>
            <w:r>
              <w:t>Ativos</w:t>
            </w:r>
          </w:p>
        </w:tc>
        <w:tc>
          <w:tcPr>
            <w:tcW w:w="1237" w:type="dxa"/>
            <w:tcBorders>
              <w:bottom w:val="single" w:sz="4" w:space="0" w:color="FFFFFF" w:themeColor="background1"/>
            </w:tcBorders>
            <w:shd w:val="solid" w:color="132B4A" w:fill="auto"/>
            <w:vAlign w:val="center"/>
          </w:tcPr>
          <w:p w14:paraId="4687500A" w14:textId="77777777" w:rsidR="00342DB4" w:rsidRPr="00F871D9" w:rsidRDefault="00342DB4" w:rsidP="00246D2D">
            <w:pPr>
              <w:pStyle w:val="070-TabelaPadro"/>
              <w:jc w:val="center"/>
            </w:pPr>
            <w:r>
              <w:t>Assistidos</w:t>
            </w:r>
          </w:p>
        </w:tc>
        <w:tc>
          <w:tcPr>
            <w:tcW w:w="1238" w:type="dxa"/>
            <w:tcBorders>
              <w:bottom w:val="single" w:sz="4" w:space="0" w:color="FFFFFF" w:themeColor="background1"/>
            </w:tcBorders>
            <w:shd w:val="solid" w:color="132B4A" w:fill="auto"/>
            <w:vAlign w:val="center"/>
          </w:tcPr>
          <w:p w14:paraId="50167C47" w14:textId="77777777" w:rsidR="00342DB4" w:rsidRPr="00F871D9" w:rsidRDefault="00342DB4" w:rsidP="00246D2D">
            <w:pPr>
              <w:pStyle w:val="070-TabelaPadro"/>
              <w:jc w:val="center"/>
            </w:pPr>
            <w:r>
              <w:t>Total</w:t>
            </w:r>
          </w:p>
        </w:tc>
        <w:tc>
          <w:tcPr>
            <w:tcW w:w="1165" w:type="dxa"/>
            <w:tcBorders>
              <w:bottom w:val="single" w:sz="4" w:space="0" w:color="FFFFFF" w:themeColor="background1"/>
            </w:tcBorders>
            <w:shd w:val="solid" w:color="132B4A" w:fill="auto"/>
            <w:vAlign w:val="center"/>
          </w:tcPr>
          <w:p w14:paraId="09AA982C" w14:textId="77777777" w:rsidR="00342DB4" w:rsidRPr="00F871D9" w:rsidRDefault="00342DB4" w:rsidP="00246D2D">
            <w:pPr>
              <w:pStyle w:val="070-TabelaPadro"/>
              <w:jc w:val="center"/>
            </w:pPr>
            <w:r>
              <w:t>Ativos</w:t>
            </w:r>
          </w:p>
        </w:tc>
        <w:tc>
          <w:tcPr>
            <w:tcW w:w="1165" w:type="dxa"/>
            <w:tcBorders>
              <w:bottom w:val="single" w:sz="4" w:space="0" w:color="FFFFFF" w:themeColor="background1"/>
            </w:tcBorders>
            <w:shd w:val="solid" w:color="132B4A" w:fill="auto"/>
            <w:vAlign w:val="center"/>
          </w:tcPr>
          <w:p w14:paraId="709C846E" w14:textId="77777777" w:rsidR="00342DB4" w:rsidRPr="00F871D9" w:rsidRDefault="00342DB4" w:rsidP="00246D2D">
            <w:pPr>
              <w:pStyle w:val="070-TabelaPadro"/>
              <w:jc w:val="center"/>
            </w:pPr>
            <w:r>
              <w:t>Assistidos</w:t>
            </w:r>
          </w:p>
        </w:tc>
        <w:tc>
          <w:tcPr>
            <w:tcW w:w="1165" w:type="dxa"/>
            <w:tcBorders>
              <w:bottom w:val="single" w:sz="4" w:space="0" w:color="FFFFFF" w:themeColor="background1"/>
            </w:tcBorders>
            <w:shd w:val="solid" w:color="132B4A" w:fill="auto"/>
            <w:vAlign w:val="center"/>
          </w:tcPr>
          <w:p w14:paraId="3F9175DC" w14:textId="77777777" w:rsidR="00342DB4" w:rsidRPr="00F871D9" w:rsidRDefault="00342DB4" w:rsidP="00246D2D">
            <w:pPr>
              <w:pStyle w:val="070-TabelaPadro"/>
              <w:jc w:val="center"/>
            </w:pPr>
            <w:r>
              <w:t>Total</w:t>
            </w:r>
          </w:p>
        </w:tc>
      </w:tr>
      <w:tr w:rsidR="00342DB4" w:rsidRPr="00F871D9" w14:paraId="783376E4" w14:textId="77777777" w:rsidTr="004376A2">
        <w:trPr>
          <w:cantSplit/>
        </w:trPr>
        <w:tc>
          <w:tcPr>
            <w:tcW w:w="2547" w:type="dxa"/>
            <w:tcBorders>
              <w:bottom w:val="single" w:sz="4" w:space="0" w:color="FFFFFF" w:themeColor="background1"/>
            </w:tcBorders>
            <w:shd w:val="solid" w:color="F3F3F3" w:fill="auto"/>
            <w:vAlign w:val="center"/>
          </w:tcPr>
          <w:p w14:paraId="5D14EF69" w14:textId="77777777" w:rsidR="00342DB4" w:rsidRPr="00F871D9" w:rsidRDefault="00342DB4" w:rsidP="00246D2D">
            <w:pPr>
              <w:pStyle w:val="070-TabelaPadro"/>
              <w:jc w:val="left"/>
              <w:rPr>
                <w:b/>
              </w:rPr>
            </w:pPr>
            <w:bookmarkStart w:id="11157" w:name="BBBNE0100001" w:colFirst="0" w:colLast="0"/>
            <w:r>
              <w:rPr>
                <w:b/>
              </w:rPr>
              <w:t>Planos de Aposentadoria e Pensão</w:t>
            </w:r>
          </w:p>
        </w:tc>
        <w:tc>
          <w:tcPr>
            <w:tcW w:w="1237" w:type="dxa"/>
            <w:tcBorders>
              <w:bottom w:val="single" w:sz="4" w:space="0" w:color="FFFFFF" w:themeColor="background1"/>
            </w:tcBorders>
            <w:shd w:val="solid" w:color="F3F3F3" w:fill="auto"/>
            <w:vAlign w:val="center"/>
          </w:tcPr>
          <w:p w14:paraId="073175BA" w14:textId="77777777" w:rsidR="00342DB4" w:rsidRPr="00F871D9" w:rsidRDefault="00342DB4" w:rsidP="00246D2D">
            <w:pPr>
              <w:pStyle w:val="070-TabelaPadro"/>
              <w:rPr>
                <w:b/>
              </w:rPr>
            </w:pPr>
            <w:bookmarkStart w:id="11158" w:name="BBBNE01AA001"/>
            <w:bookmarkEnd w:id="11158"/>
            <w:r>
              <w:rPr>
                <w:b/>
              </w:rPr>
              <w:t>87.697</w:t>
            </w:r>
          </w:p>
        </w:tc>
        <w:tc>
          <w:tcPr>
            <w:tcW w:w="1237" w:type="dxa"/>
            <w:tcBorders>
              <w:bottom w:val="single" w:sz="4" w:space="0" w:color="FFFFFF" w:themeColor="background1"/>
            </w:tcBorders>
            <w:shd w:val="solid" w:color="F3F3F3" w:fill="auto"/>
            <w:vAlign w:val="center"/>
          </w:tcPr>
          <w:p w14:paraId="0F7E073D" w14:textId="77777777" w:rsidR="00342DB4" w:rsidRPr="00F871D9" w:rsidRDefault="00342DB4" w:rsidP="00246D2D">
            <w:pPr>
              <w:pStyle w:val="070-TabelaPadro"/>
              <w:rPr>
                <w:b/>
              </w:rPr>
            </w:pPr>
            <w:bookmarkStart w:id="11159" w:name="BBBNE01AB001"/>
            <w:bookmarkEnd w:id="11159"/>
            <w:r>
              <w:rPr>
                <w:b/>
              </w:rPr>
              <w:t>122.935</w:t>
            </w:r>
          </w:p>
        </w:tc>
        <w:tc>
          <w:tcPr>
            <w:tcW w:w="1238" w:type="dxa"/>
            <w:tcBorders>
              <w:bottom w:val="single" w:sz="4" w:space="0" w:color="FFFFFF" w:themeColor="background1"/>
            </w:tcBorders>
            <w:shd w:val="solid" w:color="F3F3F3" w:fill="auto"/>
            <w:vAlign w:val="center"/>
          </w:tcPr>
          <w:p w14:paraId="70E85825" w14:textId="77777777" w:rsidR="00342DB4" w:rsidRPr="00F871D9" w:rsidRDefault="00342DB4" w:rsidP="00246D2D">
            <w:pPr>
              <w:pStyle w:val="070-TabelaPadro"/>
              <w:rPr>
                <w:b/>
              </w:rPr>
            </w:pPr>
            <w:bookmarkStart w:id="11160" w:name="BBBNE01AC001"/>
            <w:bookmarkEnd w:id="11160"/>
            <w:r>
              <w:rPr>
                <w:b/>
              </w:rPr>
              <w:t>210.632</w:t>
            </w:r>
          </w:p>
        </w:tc>
        <w:tc>
          <w:tcPr>
            <w:tcW w:w="1165" w:type="dxa"/>
            <w:tcBorders>
              <w:bottom w:val="single" w:sz="4" w:space="0" w:color="FFFFFF" w:themeColor="background1"/>
            </w:tcBorders>
            <w:shd w:val="solid" w:color="F3F3F3" w:fill="auto"/>
            <w:vAlign w:val="center"/>
          </w:tcPr>
          <w:p w14:paraId="1C8A6AFF" w14:textId="77777777" w:rsidR="00342DB4" w:rsidRPr="00F871D9" w:rsidRDefault="00342DB4" w:rsidP="00246D2D">
            <w:pPr>
              <w:pStyle w:val="070-TabelaPadro"/>
              <w:rPr>
                <w:b/>
              </w:rPr>
            </w:pPr>
            <w:bookmarkStart w:id="11161" w:name="BBBNE01AD001"/>
            <w:bookmarkEnd w:id="11161"/>
            <w:r>
              <w:rPr>
                <w:b/>
              </w:rPr>
              <w:t>86.620</w:t>
            </w:r>
          </w:p>
        </w:tc>
        <w:tc>
          <w:tcPr>
            <w:tcW w:w="1165" w:type="dxa"/>
            <w:tcBorders>
              <w:bottom w:val="single" w:sz="4" w:space="0" w:color="FFFFFF" w:themeColor="background1"/>
            </w:tcBorders>
            <w:shd w:val="solid" w:color="F3F3F3" w:fill="auto"/>
            <w:vAlign w:val="center"/>
          </w:tcPr>
          <w:p w14:paraId="05376D51" w14:textId="77777777" w:rsidR="00342DB4" w:rsidRPr="00F871D9" w:rsidRDefault="00342DB4" w:rsidP="00246D2D">
            <w:pPr>
              <w:pStyle w:val="070-TabelaPadro"/>
              <w:rPr>
                <w:b/>
              </w:rPr>
            </w:pPr>
            <w:bookmarkStart w:id="11162" w:name="BBBNE01AE001"/>
            <w:bookmarkEnd w:id="11162"/>
            <w:r>
              <w:rPr>
                <w:b/>
              </w:rPr>
              <w:t>123.411</w:t>
            </w:r>
          </w:p>
        </w:tc>
        <w:tc>
          <w:tcPr>
            <w:tcW w:w="1165" w:type="dxa"/>
            <w:tcBorders>
              <w:bottom w:val="single" w:sz="4" w:space="0" w:color="FFFFFF" w:themeColor="background1"/>
            </w:tcBorders>
            <w:shd w:val="solid" w:color="F3F3F3" w:fill="auto"/>
            <w:vAlign w:val="center"/>
          </w:tcPr>
          <w:p w14:paraId="3A696423" w14:textId="77777777" w:rsidR="00342DB4" w:rsidRPr="00F871D9" w:rsidRDefault="00342DB4" w:rsidP="00246D2D">
            <w:pPr>
              <w:pStyle w:val="070-TabelaPadro"/>
              <w:rPr>
                <w:b/>
              </w:rPr>
            </w:pPr>
            <w:bookmarkStart w:id="11163" w:name="BBBNE01AF001"/>
            <w:bookmarkEnd w:id="11163"/>
            <w:r>
              <w:rPr>
                <w:b/>
              </w:rPr>
              <w:t>210.031</w:t>
            </w:r>
          </w:p>
        </w:tc>
      </w:tr>
      <w:tr w:rsidR="00342DB4" w:rsidRPr="00F871D9" w14:paraId="7B6BB9D3" w14:textId="77777777" w:rsidTr="004376A2">
        <w:trPr>
          <w:cantSplit/>
        </w:trPr>
        <w:tc>
          <w:tcPr>
            <w:tcW w:w="2547" w:type="dxa"/>
            <w:tcBorders>
              <w:bottom w:val="single" w:sz="4" w:space="0" w:color="FFFFFF" w:themeColor="background1"/>
            </w:tcBorders>
            <w:shd w:val="solid" w:color="E6E6E6" w:fill="auto"/>
            <w:vAlign w:val="center"/>
          </w:tcPr>
          <w:p w14:paraId="69650369" w14:textId="77777777" w:rsidR="00342DB4" w:rsidRPr="00F871D9" w:rsidRDefault="00342DB4" w:rsidP="00246D2D">
            <w:pPr>
              <w:pStyle w:val="070-TabelaPadro"/>
              <w:ind w:left="60"/>
              <w:jc w:val="left"/>
            </w:pPr>
            <w:bookmarkStart w:id="11164" w:name="BBBNE0100002" w:colFirst="0" w:colLast="0"/>
            <w:bookmarkEnd w:id="11157"/>
            <w:r>
              <w:t>Plano de Benefícios 1 - Previ</w:t>
            </w:r>
          </w:p>
        </w:tc>
        <w:tc>
          <w:tcPr>
            <w:tcW w:w="1237" w:type="dxa"/>
            <w:tcBorders>
              <w:bottom w:val="single" w:sz="4" w:space="0" w:color="FFFFFF" w:themeColor="background1"/>
            </w:tcBorders>
            <w:shd w:val="solid" w:color="E6E6E6" w:fill="auto"/>
            <w:vAlign w:val="center"/>
          </w:tcPr>
          <w:p w14:paraId="6340B347" w14:textId="77777777" w:rsidR="00342DB4" w:rsidRPr="00F871D9" w:rsidRDefault="00342DB4" w:rsidP="00246D2D">
            <w:pPr>
              <w:pStyle w:val="070-TabelaPadro"/>
            </w:pPr>
            <w:bookmarkStart w:id="11165" w:name="BBBNE01AA002"/>
            <w:bookmarkEnd w:id="11165"/>
            <w:r>
              <w:t>3.613</w:t>
            </w:r>
          </w:p>
        </w:tc>
        <w:tc>
          <w:tcPr>
            <w:tcW w:w="1237" w:type="dxa"/>
            <w:tcBorders>
              <w:bottom w:val="single" w:sz="4" w:space="0" w:color="FFFFFF" w:themeColor="background1"/>
            </w:tcBorders>
            <w:shd w:val="solid" w:color="E6E6E6" w:fill="auto"/>
            <w:vAlign w:val="center"/>
          </w:tcPr>
          <w:p w14:paraId="442A865B" w14:textId="77777777" w:rsidR="00342DB4" w:rsidRPr="00F871D9" w:rsidRDefault="00342DB4" w:rsidP="00246D2D">
            <w:pPr>
              <w:pStyle w:val="070-TabelaPadro"/>
            </w:pPr>
            <w:bookmarkStart w:id="11166" w:name="BBBNE01AB002"/>
            <w:bookmarkEnd w:id="11166"/>
            <w:r>
              <w:t>100.623</w:t>
            </w:r>
          </w:p>
        </w:tc>
        <w:tc>
          <w:tcPr>
            <w:tcW w:w="1238" w:type="dxa"/>
            <w:tcBorders>
              <w:bottom w:val="single" w:sz="4" w:space="0" w:color="FFFFFF" w:themeColor="background1"/>
            </w:tcBorders>
            <w:shd w:val="solid" w:color="E6E6E6" w:fill="auto"/>
            <w:vAlign w:val="center"/>
          </w:tcPr>
          <w:p w14:paraId="2E71298D" w14:textId="77777777" w:rsidR="00342DB4" w:rsidRPr="00F871D9" w:rsidRDefault="00342DB4" w:rsidP="00246D2D">
            <w:pPr>
              <w:pStyle w:val="070-TabelaPadro"/>
            </w:pPr>
            <w:bookmarkStart w:id="11167" w:name="BBBNE01AC002"/>
            <w:bookmarkEnd w:id="11167"/>
            <w:r>
              <w:t>104.236</w:t>
            </w:r>
          </w:p>
        </w:tc>
        <w:tc>
          <w:tcPr>
            <w:tcW w:w="1165" w:type="dxa"/>
            <w:tcBorders>
              <w:bottom w:val="single" w:sz="4" w:space="0" w:color="FFFFFF" w:themeColor="background1"/>
            </w:tcBorders>
            <w:shd w:val="solid" w:color="E6E6E6" w:fill="auto"/>
            <w:vAlign w:val="center"/>
          </w:tcPr>
          <w:p w14:paraId="4653CD8E" w14:textId="77777777" w:rsidR="00342DB4" w:rsidRPr="00F871D9" w:rsidRDefault="00342DB4" w:rsidP="00246D2D">
            <w:pPr>
              <w:pStyle w:val="070-TabelaPadro"/>
            </w:pPr>
            <w:bookmarkStart w:id="11168" w:name="BBBNE01AD002"/>
            <w:bookmarkEnd w:id="11168"/>
            <w:r>
              <w:t>4.124</w:t>
            </w:r>
          </w:p>
        </w:tc>
        <w:tc>
          <w:tcPr>
            <w:tcW w:w="1165" w:type="dxa"/>
            <w:tcBorders>
              <w:bottom w:val="single" w:sz="4" w:space="0" w:color="FFFFFF" w:themeColor="background1"/>
            </w:tcBorders>
            <w:shd w:val="solid" w:color="E6E6E6" w:fill="auto"/>
            <w:vAlign w:val="center"/>
          </w:tcPr>
          <w:p w14:paraId="1801976E" w14:textId="77777777" w:rsidR="00342DB4" w:rsidRPr="00F871D9" w:rsidRDefault="00342DB4" w:rsidP="00246D2D">
            <w:pPr>
              <w:pStyle w:val="070-TabelaPadro"/>
            </w:pPr>
            <w:bookmarkStart w:id="11169" w:name="BBBNE01AE002"/>
            <w:bookmarkEnd w:id="11169"/>
            <w:r>
              <w:t>101.186</w:t>
            </w:r>
          </w:p>
        </w:tc>
        <w:tc>
          <w:tcPr>
            <w:tcW w:w="1165" w:type="dxa"/>
            <w:tcBorders>
              <w:bottom w:val="single" w:sz="4" w:space="0" w:color="FFFFFF" w:themeColor="background1"/>
            </w:tcBorders>
            <w:shd w:val="solid" w:color="E6E6E6" w:fill="auto"/>
            <w:vAlign w:val="center"/>
          </w:tcPr>
          <w:p w14:paraId="101B1E72" w14:textId="77777777" w:rsidR="00342DB4" w:rsidRPr="00F871D9" w:rsidRDefault="00342DB4" w:rsidP="00246D2D">
            <w:pPr>
              <w:pStyle w:val="070-TabelaPadro"/>
            </w:pPr>
            <w:bookmarkStart w:id="11170" w:name="BBBNE01AF002"/>
            <w:bookmarkEnd w:id="11170"/>
            <w:r>
              <w:t>105.310</w:t>
            </w:r>
          </w:p>
        </w:tc>
      </w:tr>
      <w:tr w:rsidR="00342DB4" w:rsidRPr="00F871D9" w14:paraId="7EF97347" w14:textId="77777777" w:rsidTr="004376A2">
        <w:trPr>
          <w:cantSplit/>
        </w:trPr>
        <w:tc>
          <w:tcPr>
            <w:tcW w:w="2547" w:type="dxa"/>
            <w:tcBorders>
              <w:bottom w:val="single" w:sz="4" w:space="0" w:color="FFFFFF" w:themeColor="background1"/>
            </w:tcBorders>
            <w:shd w:val="solid" w:color="F3F3F3" w:fill="auto"/>
            <w:vAlign w:val="center"/>
          </w:tcPr>
          <w:p w14:paraId="6EC4DF9E" w14:textId="77777777" w:rsidR="00342DB4" w:rsidRPr="00F871D9" w:rsidRDefault="00342DB4" w:rsidP="00246D2D">
            <w:pPr>
              <w:pStyle w:val="070-TabelaPadro"/>
              <w:ind w:left="60"/>
              <w:jc w:val="left"/>
            </w:pPr>
            <w:bookmarkStart w:id="11171" w:name="BBBNE0100003" w:colFirst="0" w:colLast="0"/>
            <w:bookmarkEnd w:id="11164"/>
            <w:r>
              <w:t>Plano Previ Futuro</w:t>
            </w:r>
          </w:p>
        </w:tc>
        <w:tc>
          <w:tcPr>
            <w:tcW w:w="1237" w:type="dxa"/>
            <w:tcBorders>
              <w:bottom w:val="single" w:sz="4" w:space="0" w:color="FFFFFF" w:themeColor="background1"/>
            </w:tcBorders>
            <w:shd w:val="solid" w:color="F3F3F3" w:fill="auto"/>
            <w:vAlign w:val="center"/>
          </w:tcPr>
          <w:p w14:paraId="11C395EE" w14:textId="77777777" w:rsidR="00342DB4" w:rsidRPr="00F871D9" w:rsidRDefault="00342DB4" w:rsidP="00246D2D">
            <w:pPr>
              <w:pStyle w:val="070-TabelaPadro"/>
            </w:pPr>
            <w:bookmarkStart w:id="11172" w:name="BBBNE01AA003"/>
            <w:bookmarkEnd w:id="11172"/>
            <w:r>
              <w:t>73.589</w:t>
            </w:r>
          </w:p>
        </w:tc>
        <w:tc>
          <w:tcPr>
            <w:tcW w:w="1237" w:type="dxa"/>
            <w:tcBorders>
              <w:bottom w:val="single" w:sz="4" w:space="0" w:color="FFFFFF" w:themeColor="background1"/>
            </w:tcBorders>
            <w:shd w:val="solid" w:color="F3F3F3" w:fill="auto"/>
            <w:vAlign w:val="center"/>
          </w:tcPr>
          <w:p w14:paraId="175B83BC" w14:textId="77777777" w:rsidR="00342DB4" w:rsidRPr="00F871D9" w:rsidRDefault="00342DB4" w:rsidP="00246D2D">
            <w:pPr>
              <w:pStyle w:val="070-TabelaPadro"/>
            </w:pPr>
            <w:bookmarkStart w:id="11173" w:name="BBBNE01AB003"/>
            <w:bookmarkEnd w:id="11173"/>
            <w:r>
              <w:t>3.628</w:t>
            </w:r>
          </w:p>
        </w:tc>
        <w:tc>
          <w:tcPr>
            <w:tcW w:w="1238" w:type="dxa"/>
            <w:tcBorders>
              <w:bottom w:val="single" w:sz="4" w:space="0" w:color="FFFFFF" w:themeColor="background1"/>
            </w:tcBorders>
            <w:shd w:val="solid" w:color="F3F3F3" w:fill="auto"/>
            <w:vAlign w:val="center"/>
          </w:tcPr>
          <w:p w14:paraId="2CD98695" w14:textId="77777777" w:rsidR="00342DB4" w:rsidRPr="00F871D9" w:rsidRDefault="00342DB4" w:rsidP="00246D2D">
            <w:pPr>
              <w:pStyle w:val="070-TabelaPadro"/>
            </w:pPr>
            <w:bookmarkStart w:id="11174" w:name="BBBNE01AC003"/>
            <w:bookmarkEnd w:id="11174"/>
            <w:r>
              <w:t>77.217</w:t>
            </w:r>
          </w:p>
        </w:tc>
        <w:tc>
          <w:tcPr>
            <w:tcW w:w="1165" w:type="dxa"/>
            <w:tcBorders>
              <w:bottom w:val="single" w:sz="4" w:space="0" w:color="FFFFFF" w:themeColor="background1"/>
            </w:tcBorders>
            <w:shd w:val="solid" w:color="F3F3F3" w:fill="auto"/>
            <w:vAlign w:val="center"/>
          </w:tcPr>
          <w:p w14:paraId="300CE051" w14:textId="77777777" w:rsidR="00342DB4" w:rsidRPr="00F871D9" w:rsidRDefault="00342DB4" w:rsidP="00246D2D">
            <w:pPr>
              <w:pStyle w:val="070-TabelaPadro"/>
            </w:pPr>
            <w:bookmarkStart w:id="11175" w:name="BBBNE01AD003"/>
            <w:bookmarkEnd w:id="11175"/>
            <w:r>
              <w:t>71.765</w:t>
            </w:r>
          </w:p>
        </w:tc>
        <w:tc>
          <w:tcPr>
            <w:tcW w:w="1165" w:type="dxa"/>
            <w:tcBorders>
              <w:bottom w:val="single" w:sz="4" w:space="0" w:color="FFFFFF" w:themeColor="background1"/>
            </w:tcBorders>
            <w:shd w:val="solid" w:color="F3F3F3" w:fill="auto"/>
            <w:vAlign w:val="center"/>
          </w:tcPr>
          <w:p w14:paraId="79064343" w14:textId="77777777" w:rsidR="00342DB4" w:rsidRPr="00F871D9" w:rsidRDefault="00342DB4" w:rsidP="00246D2D">
            <w:pPr>
              <w:pStyle w:val="070-TabelaPadro"/>
            </w:pPr>
            <w:bookmarkStart w:id="11176" w:name="BBBNE01AE003"/>
            <w:bookmarkEnd w:id="11176"/>
            <w:r>
              <w:t>3.447</w:t>
            </w:r>
          </w:p>
        </w:tc>
        <w:tc>
          <w:tcPr>
            <w:tcW w:w="1165" w:type="dxa"/>
            <w:tcBorders>
              <w:bottom w:val="single" w:sz="4" w:space="0" w:color="FFFFFF" w:themeColor="background1"/>
            </w:tcBorders>
            <w:shd w:val="solid" w:color="F3F3F3" w:fill="auto"/>
            <w:vAlign w:val="center"/>
          </w:tcPr>
          <w:p w14:paraId="004F5841" w14:textId="77777777" w:rsidR="00342DB4" w:rsidRPr="00F871D9" w:rsidRDefault="00342DB4" w:rsidP="00246D2D">
            <w:pPr>
              <w:pStyle w:val="070-TabelaPadro"/>
            </w:pPr>
            <w:bookmarkStart w:id="11177" w:name="BBBNE01AF003"/>
            <w:bookmarkEnd w:id="11177"/>
            <w:r>
              <w:t>75.212</w:t>
            </w:r>
          </w:p>
        </w:tc>
      </w:tr>
      <w:tr w:rsidR="00342DB4" w:rsidRPr="00F871D9" w14:paraId="4C7A760D" w14:textId="77777777" w:rsidTr="004376A2">
        <w:trPr>
          <w:cantSplit/>
        </w:trPr>
        <w:tc>
          <w:tcPr>
            <w:tcW w:w="2547" w:type="dxa"/>
            <w:tcBorders>
              <w:bottom w:val="single" w:sz="4" w:space="0" w:color="FFFFFF" w:themeColor="background1"/>
            </w:tcBorders>
            <w:shd w:val="solid" w:color="E6E6E6" w:fill="auto"/>
            <w:vAlign w:val="center"/>
          </w:tcPr>
          <w:p w14:paraId="42C85771" w14:textId="77777777" w:rsidR="00342DB4" w:rsidRPr="00F871D9" w:rsidRDefault="00342DB4" w:rsidP="00246D2D">
            <w:pPr>
              <w:pStyle w:val="070-TabelaPadro"/>
              <w:ind w:left="60"/>
              <w:jc w:val="left"/>
            </w:pPr>
            <w:bookmarkStart w:id="11178" w:name="BBBNE0100004" w:colFirst="0" w:colLast="0"/>
            <w:bookmarkEnd w:id="11171"/>
            <w:r>
              <w:t>Plano Informal</w:t>
            </w:r>
          </w:p>
        </w:tc>
        <w:tc>
          <w:tcPr>
            <w:tcW w:w="1237" w:type="dxa"/>
            <w:tcBorders>
              <w:bottom w:val="single" w:sz="4" w:space="0" w:color="FFFFFF" w:themeColor="background1"/>
            </w:tcBorders>
            <w:shd w:val="solid" w:color="E6E6E6" w:fill="auto"/>
            <w:vAlign w:val="center"/>
          </w:tcPr>
          <w:p w14:paraId="1ACF5A74" w14:textId="77777777" w:rsidR="00342DB4" w:rsidRPr="00F871D9" w:rsidRDefault="00342DB4" w:rsidP="00246D2D">
            <w:pPr>
              <w:pStyle w:val="070-TabelaPadro"/>
            </w:pPr>
            <w:bookmarkStart w:id="11179" w:name="BBBNE01AA004"/>
            <w:bookmarkEnd w:id="11179"/>
            <w:r>
              <w:t>--</w:t>
            </w:r>
          </w:p>
        </w:tc>
        <w:tc>
          <w:tcPr>
            <w:tcW w:w="1237" w:type="dxa"/>
            <w:tcBorders>
              <w:bottom w:val="single" w:sz="4" w:space="0" w:color="FFFFFF" w:themeColor="background1"/>
            </w:tcBorders>
            <w:shd w:val="solid" w:color="E6E6E6" w:fill="auto"/>
            <w:vAlign w:val="center"/>
          </w:tcPr>
          <w:p w14:paraId="1FCDC3CC" w14:textId="77777777" w:rsidR="00342DB4" w:rsidRPr="00F871D9" w:rsidRDefault="00342DB4" w:rsidP="00246D2D">
            <w:pPr>
              <w:pStyle w:val="070-TabelaPadro"/>
            </w:pPr>
            <w:bookmarkStart w:id="11180" w:name="BBBNE01AB004"/>
            <w:bookmarkEnd w:id="11180"/>
            <w:r>
              <w:t>2.141</w:t>
            </w:r>
          </w:p>
        </w:tc>
        <w:tc>
          <w:tcPr>
            <w:tcW w:w="1238" w:type="dxa"/>
            <w:tcBorders>
              <w:bottom w:val="single" w:sz="4" w:space="0" w:color="FFFFFF" w:themeColor="background1"/>
            </w:tcBorders>
            <w:shd w:val="solid" w:color="E6E6E6" w:fill="auto"/>
            <w:vAlign w:val="center"/>
          </w:tcPr>
          <w:p w14:paraId="33DD30AB" w14:textId="77777777" w:rsidR="00342DB4" w:rsidRPr="00F871D9" w:rsidRDefault="00342DB4" w:rsidP="00246D2D">
            <w:pPr>
              <w:pStyle w:val="070-TabelaPadro"/>
            </w:pPr>
            <w:bookmarkStart w:id="11181" w:name="BBBNE01AC004"/>
            <w:bookmarkEnd w:id="11181"/>
            <w:r>
              <w:t>2.141</w:t>
            </w:r>
          </w:p>
        </w:tc>
        <w:tc>
          <w:tcPr>
            <w:tcW w:w="1165" w:type="dxa"/>
            <w:tcBorders>
              <w:bottom w:val="single" w:sz="4" w:space="0" w:color="FFFFFF" w:themeColor="background1"/>
            </w:tcBorders>
            <w:shd w:val="solid" w:color="E6E6E6" w:fill="auto"/>
            <w:vAlign w:val="center"/>
          </w:tcPr>
          <w:p w14:paraId="47A0D581" w14:textId="77777777" w:rsidR="00342DB4" w:rsidRPr="00F871D9" w:rsidRDefault="00342DB4" w:rsidP="00246D2D">
            <w:pPr>
              <w:pStyle w:val="070-TabelaPadro"/>
            </w:pPr>
            <w:bookmarkStart w:id="11182" w:name="BBBNE01AD004"/>
            <w:bookmarkEnd w:id="11182"/>
            <w:r>
              <w:t>--</w:t>
            </w:r>
          </w:p>
        </w:tc>
        <w:tc>
          <w:tcPr>
            <w:tcW w:w="1165" w:type="dxa"/>
            <w:tcBorders>
              <w:bottom w:val="single" w:sz="4" w:space="0" w:color="FFFFFF" w:themeColor="background1"/>
            </w:tcBorders>
            <w:shd w:val="solid" w:color="E6E6E6" w:fill="auto"/>
            <w:vAlign w:val="center"/>
          </w:tcPr>
          <w:p w14:paraId="002B9759" w14:textId="77777777" w:rsidR="00342DB4" w:rsidRPr="00F871D9" w:rsidRDefault="00342DB4" w:rsidP="00246D2D">
            <w:pPr>
              <w:pStyle w:val="070-TabelaPadro"/>
            </w:pPr>
            <w:bookmarkStart w:id="11183" w:name="BBBNE01AE004"/>
            <w:bookmarkEnd w:id="11183"/>
            <w:r>
              <w:t>2.231</w:t>
            </w:r>
          </w:p>
        </w:tc>
        <w:tc>
          <w:tcPr>
            <w:tcW w:w="1165" w:type="dxa"/>
            <w:tcBorders>
              <w:bottom w:val="single" w:sz="4" w:space="0" w:color="FFFFFF" w:themeColor="background1"/>
            </w:tcBorders>
            <w:shd w:val="solid" w:color="E6E6E6" w:fill="auto"/>
            <w:vAlign w:val="center"/>
          </w:tcPr>
          <w:p w14:paraId="2359F0E0" w14:textId="77777777" w:rsidR="00342DB4" w:rsidRPr="00F871D9" w:rsidRDefault="00342DB4" w:rsidP="00246D2D">
            <w:pPr>
              <w:pStyle w:val="070-TabelaPadro"/>
            </w:pPr>
            <w:bookmarkStart w:id="11184" w:name="BBBNE01AF004"/>
            <w:bookmarkEnd w:id="11184"/>
            <w:r>
              <w:t>2.231</w:t>
            </w:r>
          </w:p>
        </w:tc>
      </w:tr>
      <w:tr w:rsidR="00342DB4" w:rsidRPr="00F871D9" w14:paraId="344C8FBB" w14:textId="77777777" w:rsidTr="004376A2">
        <w:trPr>
          <w:cantSplit/>
        </w:trPr>
        <w:tc>
          <w:tcPr>
            <w:tcW w:w="2547" w:type="dxa"/>
            <w:tcBorders>
              <w:bottom w:val="single" w:sz="4" w:space="0" w:color="FFFFFF" w:themeColor="background1"/>
            </w:tcBorders>
            <w:shd w:val="solid" w:color="F3F3F3" w:fill="auto"/>
            <w:vAlign w:val="center"/>
          </w:tcPr>
          <w:p w14:paraId="110FAD30" w14:textId="77777777" w:rsidR="00342DB4" w:rsidRPr="00F871D9" w:rsidRDefault="00342DB4" w:rsidP="00246D2D">
            <w:pPr>
              <w:pStyle w:val="070-TabelaPadro"/>
              <w:ind w:left="60"/>
              <w:jc w:val="left"/>
            </w:pPr>
            <w:bookmarkStart w:id="11185" w:name="BBBNE0100005" w:colFirst="0" w:colLast="0"/>
            <w:bookmarkEnd w:id="11178"/>
            <w:r>
              <w:t>Outros Planos</w:t>
            </w:r>
          </w:p>
        </w:tc>
        <w:tc>
          <w:tcPr>
            <w:tcW w:w="1237" w:type="dxa"/>
            <w:tcBorders>
              <w:bottom w:val="single" w:sz="4" w:space="0" w:color="FFFFFF" w:themeColor="background1"/>
            </w:tcBorders>
            <w:shd w:val="solid" w:color="F3F3F3" w:fill="auto"/>
            <w:vAlign w:val="center"/>
          </w:tcPr>
          <w:p w14:paraId="2173C376" w14:textId="77777777" w:rsidR="00342DB4" w:rsidRPr="00F871D9" w:rsidRDefault="00342DB4" w:rsidP="00246D2D">
            <w:pPr>
              <w:pStyle w:val="070-TabelaPadro"/>
            </w:pPr>
            <w:bookmarkStart w:id="11186" w:name="BBBNE01AA005"/>
            <w:bookmarkEnd w:id="11186"/>
            <w:r>
              <w:t>10.495</w:t>
            </w:r>
          </w:p>
        </w:tc>
        <w:tc>
          <w:tcPr>
            <w:tcW w:w="1237" w:type="dxa"/>
            <w:tcBorders>
              <w:bottom w:val="single" w:sz="4" w:space="0" w:color="FFFFFF" w:themeColor="background1"/>
            </w:tcBorders>
            <w:shd w:val="solid" w:color="F3F3F3" w:fill="auto"/>
            <w:vAlign w:val="center"/>
          </w:tcPr>
          <w:p w14:paraId="711E421B" w14:textId="77777777" w:rsidR="00342DB4" w:rsidRPr="00F871D9" w:rsidRDefault="00342DB4" w:rsidP="00246D2D">
            <w:pPr>
              <w:pStyle w:val="070-TabelaPadro"/>
            </w:pPr>
            <w:bookmarkStart w:id="11187" w:name="BBBNE01AB005"/>
            <w:bookmarkEnd w:id="11187"/>
            <w:r>
              <w:t>16.543</w:t>
            </w:r>
          </w:p>
        </w:tc>
        <w:tc>
          <w:tcPr>
            <w:tcW w:w="1238" w:type="dxa"/>
            <w:tcBorders>
              <w:bottom w:val="single" w:sz="4" w:space="0" w:color="FFFFFF" w:themeColor="background1"/>
            </w:tcBorders>
            <w:shd w:val="solid" w:color="F3F3F3" w:fill="auto"/>
            <w:vAlign w:val="center"/>
          </w:tcPr>
          <w:p w14:paraId="30DB0783" w14:textId="77777777" w:rsidR="00342DB4" w:rsidRPr="00F871D9" w:rsidRDefault="00342DB4" w:rsidP="00246D2D">
            <w:pPr>
              <w:pStyle w:val="070-TabelaPadro"/>
            </w:pPr>
            <w:bookmarkStart w:id="11188" w:name="BBBNE01AC005"/>
            <w:bookmarkEnd w:id="11188"/>
            <w:r>
              <w:t>27.038</w:t>
            </w:r>
          </w:p>
        </w:tc>
        <w:tc>
          <w:tcPr>
            <w:tcW w:w="1165" w:type="dxa"/>
            <w:tcBorders>
              <w:bottom w:val="single" w:sz="4" w:space="0" w:color="FFFFFF" w:themeColor="background1"/>
            </w:tcBorders>
            <w:shd w:val="solid" w:color="F3F3F3" w:fill="auto"/>
            <w:vAlign w:val="center"/>
          </w:tcPr>
          <w:p w14:paraId="5DBBF040" w14:textId="77777777" w:rsidR="00342DB4" w:rsidRPr="00F871D9" w:rsidRDefault="00342DB4" w:rsidP="00246D2D">
            <w:pPr>
              <w:pStyle w:val="070-TabelaPadro"/>
            </w:pPr>
            <w:bookmarkStart w:id="11189" w:name="BBBNE01AD005"/>
            <w:bookmarkEnd w:id="11189"/>
            <w:r>
              <w:t>10.731</w:t>
            </w:r>
          </w:p>
        </w:tc>
        <w:tc>
          <w:tcPr>
            <w:tcW w:w="1165" w:type="dxa"/>
            <w:tcBorders>
              <w:bottom w:val="single" w:sz="4" w:space="0" w:color="FFFFFF" w:themeColor="background1"/>
            </w:tcBorders>
            <w:shd w:val="solid" w:color="F3F3F3" w:fill="auto"/>
            <w:vAlign w:val="center"/>
          </w:tcPr>
          <w:p w14:paraId="0DFCA1EB" w14:textId="77777777" w:rsidR="00342DB4" w:rsidRPr="00F871D9" w:rsidRDefault="00342DB4" w:rsidP="00246D2D">
            <w:pPr>
              <w:pStyle w:val="070-TabelaPadro"/>
            </w:pPr>
            <w:bookmarkStart w:id="11190" w:name="BBBNE01AE005"/>
            <w:bookmarkEnd w:id="11190"/>
            <w:r>
              <w:t>16.547</w:t>
            </w:r>
          </w:p>
        </w:tc>
        <w:tc>
          <w:tcPr>
            <w:tcW w:w="1165" w:type="dxa"/>
            <w:tcBorders>
              <w:bottom w:val="single" w:sz="4" w:space="0" w:color="FFFFFF" w:themeColor="background1"/>
            </w:tcBorders>
            <w:shd w:val="solid" w:color="F3F3F3" w:fill="auto"/>
            <w:vAlign w:val="center"/>
          </w:tcPr>
          <w:p w14:paraId="2FDC5F9B" w14:textId="77777777" w:rsidR="00342DB4" w:rsidRPr="00F871D9" w:rsidRDefault="00342DB4" w:rsidP="00246D2D">
            <w:pPr>
              <w:pStyle w:val="070-TabelaPadro"/>
            </w:pPr>
            <w:bookmarkStart w:id="11191" w:name="BBBNE01AF005"/>
            <w:bookmarkEnd w:id="11191"/>
            <w:r>
              <w:t>27.278</w:t>
            </w:r>
          </w:p>
        </w:tc>
      </w:tr>
      <w:tr w:rsidR="00342DB4" w:rsidRPr="00F871D9" w14:paraId="3CD38B27" w14:textId="77777777" w:rsidTr="004376A2">
        <w:trPr>
          <w:cantSplit/>
        </w:trPr>
        <w:tc>
          <w:tcPr>
            <w:tcW w:w="2547" w:type="dxa"/>
            <w:tcBorders>
              <w:bottom w:val="single" w:sz="4" w:space="0" w:color="FFFFFF" w:themeColor="background1"/>
            </w:tcBorders>
            <w:shd w:val="solid" w:color="E6E6E6" w:fill="auto"/>
            <w:vAlign w:val="center"/>
          </w:tcPr>
          <w:p w14:paraId="7832CB47" w14:textId="77777777" w:rsidR="00342DB4" w:rsidRPr="00F871D9" w:rsidRDefault="00342DB4" w:rsidP="00246D2D">
            <w:pPr>
              <w:pStyle w:val="070-TabelaPadro"/>
              <w:jc w:val="left"/>
              <w:rPr>
                <w:b/>
              </w:rPr>
            </w:pPr>
            <w:bookmarkStart w:id="11192" w:name="BBBNE0100006" w:colFirst="0" w:colLast="0"/>
            <w:bookmarkEnd w:id="11185"/>
            <w:r>
              <w:rPr>
                <w:b/>
              </w:rPr>
              <w:t>Planos de Assistência Médica</w:t>
            </w:r>
          </w:p>
        </w:tc>
        <w:tc>
          <w:tcPr>
            <w:tcW w:w="1237" w:type="dxa"/>
            <w:tcBorders>
              <w:bottom w:val="single" w:sz="4" w:space="0" w:color="FFFFFF" w:themeColor="background1"/>
            </w:tcBorders>
            <w:shd w:val="solid" w:color="E6E6E6" w:fill="auto"/>
            <w:vAlign w:val="center"/>
          </w:tcPr>
          <w:p w14:paraId="4FAD5489" w14:textId="77777777" w:rsidR="00342DB4" w:rsidRPr="00F871D9" w:rsidRDefault="00342DB4" w:rsidP="00246D2D">
            <w:pPr>
              <w:pStyle w:val="070-TabelaPadro"/>
              <w:rPr>
                <w:b/>
              </w:rPr>
            </w:pPr>
            <w:bookmarkStart w:id="11193" w:name="BBBNE01AA006"/>
            <w:bookmarkEnd w:id="11193"/>
            <w:r>
              <w:rPr>
                <w:b/>
              </w:rPr>
              <w:t>89.379</w:t>
            </w:r>
          </w:p>
        </w:tc>
        <w:tc>
          <w:tcPr>
            <w:tcW w:w="1237" w:type="dxa"/>
            <w:tcBorders>
              <w:bottom w:val="single" w:sz="4" w:space="0" w:color="FFFFFF" w:themeColor="background1"/>
            </w:tcBorders>
            <w:shd w:val="solid" w:color="E6E6E6" w:fill="auto"/>
            <w:vAlign w:val="center"/>
          </w:tcPr>
          <w:p w14:paraId="4790DB6B" w14:textId="77777777" w:rsidR="00342DB4" w:rsidRPr="00F871D9" w:rsidRDefault="00342DB4" w:rsidP="00246D2D">
            <w:pPr>
              <w:pStyle w:val="070-TabelaPadro"/>
              <w:rPr>
                <w:b/>
              </w:rPr>
            </w:pPr>
            <w:bookmarkStart w:id="11194" w:name="BBBNE01AB006"/>
            <w:bookmarkEnd w:id="11194"/>
            <w:r>
              <w:rPr>
                <w:b/>
              </w:rPr>
              <w:t>107.493</w:t>
            </w:r>
          </w:p>
        </w:tc>
        <w:tc>
          <w:tcPr>
            <w:tcW w:w="1238" w:type="dxa"/>
            <w:tcBorders>
              <w:bottom w:val="single" w:sz="4" w:space="0" w:color="FFFFFF" w:themeColor="background1"/>
            </w:tcBorders>
            <w:shd w:val="solid" w:color="E6E6E6" w:fill="auto"/>
            <w:vAlign w:val="center"/>
          </w:tcPr>
          <w:p w14:paraId="1B3E74EF" w14:textId="77777777" w:rsidR="00342DB4" w:rsidRPr="00F871D9" w:rsidRDefault="00342DB4" w:rsidP="00246D2D">
            <w:pPr>
              <w:pStyle w:val="070-TabelaPadro"/>
              <w:rPr>
                <w:b/>
              </w:rPr>
            </w:pPr>
            <w:bookmarkStart w:id="11195" w:name="BBBNE01AC006"/>
            <w:bookmarkEnd w:id="11195"/>
            <w:r>
              <w:rPr>
                <w:b/>
              </w:rPr>
              <w:t>196.872</w:t>
            </w:r>
          </w:p>
        </w:tc>
        <w:tc>
          <w:tcPr>
            <w:tcW w:w="1165" w:type="dxa"/>
            <w:tcBorders>
              <w:bottom w:val="single" w:sz="4" w:space="0" w:color="FFFFFF" w:themeColor="background1"/>
            </w:tcBorders>
            <w:shd w:val="solid" w:color="E6E6E6" w:fill="auto"/>
            <w:vAlign w:val="center"/>
          </w:tcPr>
          <w:p w14:paraId="4618BF3A" w14:textId="77777777" w:rsidR="00342DB4" w:rsidRPr="00F871D9" w:rsidRDefault="00342DB4" w:rsidP="00246D2D">
            <w:pPr>
              <w:pStyle w:val="070-TabelaPadro"/>
              <w:rPr>
                <w:b/>
              </w:rPr>
            </w:pPr>
            <w:bookmarkStart w:id="11196" w:name="BBBNE01AD006"/>
            <w:bookmarkEnd w:id="11196"/>
            <w:r>
              <w:rPr>
                <w:b/>
              </w:rPr>
              <w:t>87.785</w:t>
            </w:r>
          </w:p>
        </w:tc>
        <w:tc>
          <w:tcPr>
            <w:tcW w:w="1165" w:type="dxa"/>
            <w:tcBorders>
              <w:bottom w:val="single" w:sz="4" w:space="0" w:color="FFFFFF" w:themeColor="background1"/>
            </w:tcBorders>
            <w:shd w:val="solid" w:color="E6E6E6" w:fill="auto"/>
            <w:vAlign w:val="center"/>
          </w:tcPr>
          <w:p w14:paraId="3E6CFC12" w14:textId="77777777" w:rsidR="00342DB4" w:rsidRPr="00F871D9" w:rsidRDefault="00342DB4" w:rsidP="00246D2D">
            <w:pPr>
              <w:pStyle w:val="070-TabelaPadro"/>
              <w:rPr>
                <w:b/>
              </w:rPr>
            </w:pPr>
            <w:bookmarkStart w:id="11197" w:name="BBBNE01AE006"/>
            <w:bookmarkEnd w:id="11197"/>
            <w:r>
              <w:rPr>
                <w:b/>
              </w:rPr>
              <w:t>108.307</w:t>
            </w:r>
          </w:p>
        </w:tc>
        <w:tc>
          <w:tcPr>
            <w:tcW w:w="1165" w:type="dxa"/>
            <w:tcBorders>
              <w:bottom w:val="single" w:sz="4" w:space="0" w:color="FFFFFF" w:themeColor="background1"/>
            </w:tcBorders>
            <w:shd w:val="solid" w:color="E6E6E6" w:fill="auto"/>
            <w:vAlign w:val="center"/>
          </w:tcPr>
          <w:p w14:paraId="760F1CDF" w14:textId="77777777" w:rsidR="00342DB4" w:rsidRPr="00F871D9" w:rsidRDefault="00342DB4" w:rsidP="00246D2D">
            <w:pPr>
              <w:pStyle w:val="070-TabelaPadro"/>
              <w:rPr>
                <w:b/>
              </w:rPr>
            </w:pPr>
            <w:bookmarkStart w:id="11198" w:name="BBBNE01AF006"/>
            <w:bookmarkEnd w:id="11198"/>
            <w:r>
              <w:rPr>
                <w:b/>
              </w:rPr>
              <w:t>196.092</w:t>
            </w:r>
          </w:p>
        </w:tc>
      </w:tr>
      <w:tr w:rsidR="00342DB4" w:rsidRPr="00F871D9" w14:paraId="23CB844D" w14:textId="77777777" w:rsidTr="004376A2">
        <w:trPr>
          <w:cantSplit/>
        </w:trPr>
        <w:tc>
          <w:tcPr>
            <w:tcW w:w="2547" w:type="dxa"/>
            <w:tcBorders>
              <w:bottom w:val="single" w:sz="4" w:space="0" w:color="FFFFFF" w:themeColor="background1"/>
            </w:tcBorders>
            <w:shd w:val="solid" w:color="F3F3F3" w:fill="auto"/>
            <w:vAlign w:val="center"/>
          </w:tcPr>
          <w:p w14:paraId="1A8E1FA0" w14:textId="77777777" w:rsidR="00342DB4" w:rsidRPr="00F871D9" w:rsidRDefault="00342DB4" w:rsidP="00246D2D">
            <w:pPr>
              <w:pStyle w:val="070-TabelaPadro"/>
              <w:ind w:left="60"/>
              <w:jc w:val="left"/>
            </w:pPr>
            <w:bookmarkStart w:id="11199" w:name="BBBNE0100007" w:colFirst="0" w:colLast="0"/>
            <w:bookmarkEnd w:id="11192"/>
            <w:r>
              <w:t>Cassi</w:t>
            </w:r>
          </w:p>
        </w:tc>
        <w:tc>
          <w:tcPr>
            <w:tcW w:w="1237" w:type="dxa"/>
            <w:tcBorders>
              <w:bottom w:val="single" w:sz="4" w:space="0" w:color="FFFFFF" w:themeColor="background1"/>
            </w:tcBorders>
            <w:shd w:val="solid" w:color="F3F3F3" w:fill="auto"/>
            <w:vAlign w:val="center"/>
          </w:tcPr>
          <w:p w14:paraId="59600967" w14:textId="77777777" w:rsidR="00342DB4" w:rsidRPr="00F871D9" w:rsidRDefault="00342DB4" w:rsidP="00246D2D">
            <w:pPr>
              <w:pStyle w:val="070-TabelaPadro"/>
            </w:pPr>
            <w:bookmarkStart w:id="11200" w:name="BBBNE01AA007"/>
            <w:bookmarkEnd w:id="11200"/>
            <w:r>
              <w:t>80.567</w:t>
            </w:r>
          </w:p>
        </w:tc>
        <w:tc>
          <w:tcPr>
            <w:tcW w:w="1237" w:type="dxa"/>
            <w:tcBorders>
              <w:bottom w:val="single" w:sz="4" w:space="0" w:color="FFFFFF" w:themeColor="background1"/>
            </w:tcBorders>
            <w:shd w:val="solid" w:color="F3F3F3" w:fill="auto"/>
            <w:vAlign w:val="center"/>
          </w:tcPr>
          <w:p w14:paraId="54558ACF" w14:textId="77777777" w:rsidR="00342DB4" w:rsidRPr="00F871D9" w:rsidRDefault="00342DB4" w:rsidP="00246D2D">
            <w:pPr>
              <w:pStyle w:val="070-TabelaPadro"/>
            </w:pPr>
            <w:bookmarkStart w:id="11201" w:name="BBBNE01AB007"/>
            <w:bookmarkEnd w:id="11201"/>
            <w:r>
              <w:t>101.677</w:t>
            </w:r>
          </w:p>
        </w:tc>
        <w:tc>
          <w:tcPr>
            <w:tcW w:w="1238" w:type="dxa"/>
            <w:tcBorders>
              <w:bottom w:val="single" w:sz="4" w:space="0" w:color="FFFFFF" w:themeColor="background1"/>
            </w:tcBorders>
            <w:shd w:val="solid" w:color="F3F3F3" w:fill="auto"/>
            <w:vAlign w:val="center"/>
          </w:tcPr>
          <w:p w14:paraId="70BB1198" w14:textId="77777777" w:rsidR="00342DB4" w:rsidRPr="00F871D9" w:rsidRDefault="00342DB4" w:rsidP="00246D2D">
            <w:pPr>
              <w:pStyle w:val="070-TabelaPadro"/>
            </w:pPr>
            <w:bookmarkStart w:id="11202" w:name="BBBNE01AC007"/>
            <w:bookmarkEnd w:id="11202"/>
            <w:r>
              <w:t>182.244</w:t>
            </w:r>
          </w:p>
        </w:tc>
        <w:tc>
          <w:tcPr>
            <w:tcW w:w="1165" w:type="dxa"/>
            <w:tcBorders>
              <w:bottom w:val="single" w:sz="4" w:space="0" w:color="FFFFFF" w:themeColor="background1"/>
            </w:tcBorders>
            <w:shd w:val="solid" w:color="F3F3F3" w:fill="auto"/>
            <w:vAlign w:val="center"/>
          </w:tcPr>
          <w:p w14:paraId="539EF1B9" w14:textId="77777777" w:rsidR="00342DB4" w:rsidRPr="00F871D9" w:rsidRDefault="00342DB4" w:rsidP="00246D2D">
            <w:pPr>
              <w:pStyle w:val="070-TabelaPadro"/>
            </w:pPr>
            <w:bookmarkStart w:id="11203" w:name="BBBNE01AD007"/>
            <w:bookmarkEnd w:id="11203"/>
            <w:r>
              <w:t>78.880</w:t>
            </w:r>
          </w:p>
        </w:tc>
        <w:tc>
          <w:tcPr>
            <w:tcW w:w="1165" w:type="dxa"/>
            <w:tcBorders>
              <w:bottom w:val="single" w:sz="4" w:space="0" w:color="FFFFFF" w:themeColor="background1"/>
            </w:tcBorders>
            <w:shd w:val="solid" w:color="F3F3F3" w:fill="auto"/>
            <w:vAlign w:val="center"/>
          </w:tcPr>
          <w:p w14:paraId="13AC29A4" w14:textId="77777777" w:rsidR="00342DB4" w:rsidRPr="00F871D9" w:rsidRDefault="00342DB4" w:rsidP="00246D2D">
            <w:pPr>
              <w:pStyle w:val="070-TabelaPadro"/>
            </w:pPr>
            <w:bookmarkStart w:id="11204" w:name="BBBNE01AE007"/>
            <w:bookmarkEnd w:id="11204"/>
            <w:r>
              <w:t>102.327</w:t>
            </w:r>
          </w:p>
        </w:tc>
        <w:tc>
          <w:tcPr>
            <w:tcW w:w="1165" w:type="dxa"/>
            <w:tcBorders>
              <w:bottom w:val="single" w:sz="4" w:space="0" w:color="FFFFFF" w:themeColor="background1"/>
            </w:tcBorders>
            <w:shd w:val="solid" w:color="F3F3F3" w:fill="auto"/>
            <w:vAlign w:val="center"/>
          </w:tcPr>
          <w:p w14:paraId="4EC62D7A" w14:textId="77777777" w:rsidR="00342DB4" w:rsidRPr="00F871D9" w:rsidRDefault="00342DB4" w:rsidP="00246D2D">
            <w:pPr>
              <w:pStyle w:val="070-TabelaPadro"/>
            </w:pPr>
            <w:bookmarkStart w:id="11205" w:name="BBBNE01AF007"/>
            <w:bookmarkEnd w:id="11205"/>
            <w:r>
              <w:t>181.207</w:t>
            </w:r>
          </w:p>
        </w:tc>
      </w:tr>
      <w:tr w:rsidR="00342DB4" w:rsidRPr="00F871D9" w14:paraId="43E550FA" w14:textId="77777777" w:rsidTr="004376A2">
        <w:trPr>
          <w:cantSplit/>
        </w:trPr>
        <w:tc>
          <w:tcPr>
            <w:tcW w:w="2547" w:type="dxa"/>
            <w:tcBorders>
              <w:bottom w:val="single" w:sz="4" w:space="0" w:color="CCCCCC"/>
            </w:tcBorders>
            <w:shd w:val="solid" w:color="E6E6E6" w:fill="auto"/>
            <w:vAlign w:val="center"/>
          </w:tcPr>
          <w:p w14:paraId="519F55CA" w14:textId="77777777" w:rsidR="00342DB4" w:rsidRPr="00F871D9" w:rsidRDefault="00342DB4" w:rsidP="00246D2D">
            <w:pPr>
              <w:pStyle w:val="070-TabelaPadro"/>
              <w:ind w:left="60"/>
              <w:jc w:val="left"/>
            </w:pPr>
            <w:bookmarkStart w:id="11206" w:name="BBBNE0100008" w:colFirst="0" w:colLast="0"/>
            <w:bookmarkEnd w:id="11199"/>
            <w:r>
              <w:t>Outros Planos</w:t>
            </w:r>
          </w:p>
        </w:tc>
        <w:tc>
          <w:tcPr>
            <w:tcW w:w="1237" w:type="dxa"/>
            <w:tcBorders>
              <w:bottom w:val="single" w:sz="4" w:space="0" w:color="CCCCCC"/>
            </w:tcBorders>
            <w:shd w:val="solid" w:color="E6E6E6" w:fill="auto"/>
            <w:vAlign w:val="center"/>
          </w:tcPr>
          <w:p w14:paraId="68AAFBB9" w14:textId="77777777" w:rsidR="00342DB4" w:rsidRPr="00F871D9" w:rsidRDefault="00342DB4" w:rsidP="00246D2D">
            <w:pPr>
              <w:pStyle w:val="070-TabelaPadro"/>
            </w:pPr>
            <w:bookmarkStart w:id="11207" w:name="BBBNE01AA008"/>
            <w:bookmarkEnd w:id="11207"/>
            <w:r>
              <w:t>8.812</w:t>
            </w:r>
          </w:p>
        </w:tc>
        <w:tc>
          <w:tcPr>
            <w:tcW w:w="1237" w:type="dxa"/>
            <w:tcBorders>
              <w:bottom w:val="single" w:sz="4" w:space="0" w:color="CCCCCC"/>
            </w:tcBorders>
            <w:shd w:val="solid" w:color="E6E6E6" w:fill="auto"/>
            <w:vAlign w:val="center"/>
          </w:tcPr>
          <w:p w14:paraId="0287E424" w14:textId="77777777" w:rsidR="00342DB4" w:rsidRPr="00F871D9" w:rsidRDefault="00342DB4" w:rsidP="00246D2D">
            <w:pPr>
              <w:pStyle w:val="070-TabelaPadro"/>
            </w:pPr>
            <w:bookmarkStart w:id="11208" w:name="BBBNE01AB008"/>
            <w:bookmarkEnd w:id="11208"/>
            <w:r>
              <w:t>5.816</w:t>
            </w:r>
          </w:p>
        </w:tc>
        <w:tc>
          <w:tcPr>
            <w:tcW w:w="1238" w:type="dxa"/>
            <w:tcBorders>
              <w:bottom w:val="single" w:sz="4" w:space="0" w:color="CCCCCC"/>
            </w:tcBorders>
            <w:shd w:val="solid" w:color="E6E6E6" w:fill="auto"/>
            <w:vAlign w:val="center"/>
          </w:tcPr>
          <w:p w14:paraId="3247FD30" w14:textId="77777777" w:rsidR="00342DB4" w:rsidRPr="00F871D9" w:rsidRDefault="00342DB4" w:rsidP="00246D2D">
            <w:pPr>
              <w:pStyle w:val="070-TabelaPadro"/>
            </w:pPr>
            <w:bookmarkStart w:id="11209" w:name="BBBNE01AC008"/>
            <w:bookmarkEnd w:id="11209"/>
            <w:r>
              <w:t>14.628</w:t>
            </w:r>
          </w:p>
        </w:tc>
        <w:tc>
          <w:tcPr>
            <w:tcW w:w="1165" w:type="dxa"/>
            <w:tcBorders>
              <w:bottom w:val="single" w:sz="4" w:space="0" w:color="CCCCCC"/>
            </w:tcBorders>
            <w:shd w:val="solid" w:color="E6E6E6" w:fill="auto"/>
            <w:vAlign w:val="center"/>
          </w:tcPr>
          <w:p w14:paraId="0EC8F88E" w14:textId="77777777" w:rsidR="00342DB4" w:rsidRPr="00F871D9" w:rsidRDefault="00342DB4" w:rsidP="00246D2D">
            <w:pPr>
              <w:pStyle w:val="070-TabelaPadro"/>
            </w:pPr>
            <w:bookmarkStart w:id="11210" w:name="BBBNE01AD008"/>
            <w:bookmarkEnd w:id="11210"/>
            <w:r>
              <w:t>8.905</w:t>
            </w:r>
          </w:p>
        </w:tc>
        <w:tc>
          <w:tcPr>
            <w:tcW w:w="1165" w:type="dxa"/>
            <w:tcBorders>
              <w:bottom w:val="single" w:sz="4" w:space="0" w:color="CCCCCC"/>
            </w:tcBorders>
            <w:shd w:val="solid" w:color="E6E6E6" w:fill="auto"/>
            <w:vAlign w:val="center"/>
          </w:tcPr>
          <w:p w14:paraId="4EF40918" w14:textId="77777777" w:rsidR="00342DB4" w:rsidRPr="00F871D9" w:rsidRDefault="00342DB4" w:rsidP="00246D2D">
            <w:pPr>
              <w:pStyle w:val="070-TabelaPadro"/>
            </w:pPr>
            <w:bookmarkStart w:id="11211" w:name="BBBNE01AE008"/>
            <w:bookmarkEnd w:id="11211"/>
            <w:r>
              <w:t>5.980</w:t>
            </w:r>
          </w:p>
        </w:tc>
        <w:tc>
          <w:tcPr>
            <w:tcW w:w="1165" w:type="dxa"/>
            <w:tcBorders>
              <w:bottom w:val="single" w:sz="4" w:space="0" w:color="CCCCCC"/>
            </w:tcBorders>
            <w:shd w:val="solid" w:color="E6E6E6" w:fill="auto"/>
            <w:vAlign w:val="center"/>
          </w:tcPr>
          <w:p w14:paraId="030DCFB0" w14:textId="77777777" w:rsidR="00342DB4" w:rsidRPr="00F871D9" w:rsidRDefault="00342DB4" w:rsidP="00246D2D">
            <w:pPr>
              <w:pStyle w:val="070-TabelaPadro"/>
            </w:pPr>
            <w:bookmarkStart w:id="11212" w:name="BBBNE01AF008"/>
            <w:bookmarkEnd w:id="11212"/>
            <w:r>
              <w:t>14.885</w:t>
            </w:r>
          </w:p>
        </w:tc>
      </w:tr>
      <w:bookmarkEnd w:id="11156"/>
      <w:bookmarkEnd w:id="11206"/>
    </w:tbl>
    <w:p w14:paraId="4F606FF2" w14:textId="77777777" w:rsidR="00342DB4" w:rsidRPr="0083515D" w:rsidRDefault="00342DB4" w:rsidP="00246D2D">
      <w:pPr>
        <w:pStyle w:val="072-Rodapdatabela"/>
      </w:pPr>
    </w:p>
    <w:p w14:paraId="41B381B0" w14:textId="77777777" w:rsidR="00342DB4" w:rsidRPr="000A7674" w:rsidRDefault="00342DB4" w:rsidP="000A7674">
      <w:pPr>
        <w:pStyle w:val="050-TextoPadro"/>
        <w:rPr>
          <w:b/>
          <w:bCs/>
          <w:sz w:val="20"/>
          <w:szCs w:val="20"/>
        </w:rPr>
      </w:pPr>
      <w:r w:rsidRPr="000A7674">
        <w:rPr>
          <w:b/>
          <w:bCs/>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232"/>
        <w:gridCol w:w="1760"/>
        <w:gridCol w:w="1760"/>
      </w:tblGrid>
      <w:tr w:rsidR="00342DB4" w:rsidRPr="00F871D9" w14:paraId="60CF24A8" w14:textId="77777777" w:rsidTr="00956439">
        <w:trPr>
          <w:cantSplit/>
          <w:tblHeader/>
        </w:trPr>
        <w:tc>
          <w:tcPr>
            <w:tcW w:w="6232" w:type="dxa"/>
            <w:tcBorders>
              <w:bottom w:val="single" w:sz="4" w:space="0" w:color="FFFFFF" w:themeColor="background1"/>
            </w:tcBorders>
            <w:shd w:val="solid" w:color="132B4A" w:fill="auto"/>
            <w:vAlign w:val="center"/>
          </w:tcPr>
          <w:p w14:paraId="1E83108F" w14:textId="77777777" w:rsidR="00342DB4" w:rsidRPr="00F871D9" w:rsidRDefault="00342DB4" w:rsidP="00246D2D">
            <w:pPr>
              <w:pStyle w:val="070-TabelaPadro"/>
              <w:jc w:val="center"/>
            </w:pPr>
            <w:bookmarkStart w:id="11213" w:name="BBBNE02"/>
          </w:p>
        </w:tc>
        <w:tc>
          <w:tcPr>
            <w:tcW w:w="1760" w:type="dxa"/>
            <w:tcBorders>
              <w:bottom w:val="single" w:sz="4" w:space="0" w:color="FFFFFF" w:themeColor="background1"/>
            </w:tcBorders>
            <w:shd w:val="solid" w:color="132B4A" w:fill="auto"/>
            <w:vAlign w:val="center"/>
          </w:tcPr>
          <w:p w14:paraId="251F0CB3" w14:textId="77777777" w:rsidR="00342DB4" w:rsidRPr="00F871D9" w:rsidRDefault="00342DB4" w:rsidP="00246D2D">
            <w:pPr>
              <w:pStyle w:val="070-TabelaPadro"/>
              <w:jc w:val="center"/>
            </w:pPr>
            <w:r>
              <w:t>01.01 a 30.09.2022</w:t>
            </w:r>
          </w:p>
        </w:tc>
        <w:tc>
          <w:tcPr>
            <w:tcW w:w="1760" w:type="dxa"/>
            <w:tcBorders>
              <w:bottom w:val="single" w:sz="4" w:space="0" w:color="FFFFFF" w:themeColor="background1"/>
            </w:tcBorders>
            <w:shd w:val="solid" w:color="132B4A" w:fill="auto"/>
            <w:vAlign w:val="center"/>
          </w:tcPr>
          <w:p w14:paraId="33370532" w14:textId="77777777" w:rsidR="00342DB4" w:rsidRPr="00F871D9" w:rsidRDefault="00342DB4" w:rsidP="00246D2D">
            <w:pPr>
              <w:pStyle w:val="070-TabelaPadro"/>
              <w:jc w:val="center"/>
            </w:pPr>
            <w:r>
              <w:t>01.01 a 30.09.2021</w:t>
            </w:r>
          </w:p>
        </w:tc>
      </w:tr>
      <w:tr w:rsidR="00342DB4" w:rsidRPr="00F871D9" w14:paraId="3B23641D" w14:textId="77777777" w:rsidTr="00956439">
        <w:trPr>
          <w:cantSplit/>
        </w:trPr>
        <w:tc>
          <w:tcPr>
            <w:tcW w:w="6232" w:type="dxa"/>
            <w:tcBorders>
              <w:bottom w:val="single" w:sz="4" w:space="0" w:color="FFFFFF" w:themeColor="background1"/>
            </w:tcBorders>
            <w:shd w:val="solid" w:color="F3F3F3" w:fill="auto"/>
            <w:vAlign w:val="center"/>
          </w:tcPr>
          <w:p w14:paraId="05BE248A" w14:textId="77777777" w:rsidR="00342DB4" w:rsidRPr="00F871D9" w:rsidRDefault="00342DB4" w:rsidP="00246D2D">
            <w:pPr>
              <w:pStyle w:val="070-TabelaPadro"/>
              <w:jc w:val="left"/>
              <w:rPr>
                <w:b/>
              </w:rPr>
            </w:pPr>
            <w:bookmarkStart w:id="11214" w:name="BBBNE0200001" w:colFirst="0" w:colLast="0"/>
            <w:r>
              <w:rPr>
                <w:b/>
              </w:rPr>
              <w:t>Planos de Aposentadoria e Pensão</w:t>
            </w:r>
          </w:p>
        </w:tc>
        <w:tc>
          <w:tcPr>
            <w:tcW w:w="1760" w:type="dxa"/>
            <w:tcBorders>
              <w:bottom w:val="single" w:sz="4" w:space="0" w:color="FFFFFF" w:themeColor="background1"/>
            </w:tcBorders>
            <w:shd w:val="solid" w:color="F3F3F3" w:fill="auto"/>
            <w:vAlign w:val="center"/>
          </w:tcPr>
          <w:p w14:paraId="6A8C7E00" w14:textId="1FF80B14" w:rsidR="00342DB4" w:rsidRPr="00F871D9" w:rsidRDefault="00342DB4" w:rsidP="00246D2D">
            <w:pPr>
              <w:pStyle w:val="070-TabelaPadro"/>
              <w:rPr>
                <w:b/>
              </w:rPr>
            </w:pPr>
            <w:bookmarkStart w:id="11215" w:name="BBBNE02AA001"/>
            <w:bookmarkEnd w:id="11215"/>
            <w:r>
              <w:rPr>
                <w:b/>
              </w:rPr>
              <w:t>1.3</w:t>
            </w:r>
            <w:r w:rsidR="00690C1C">
              <w:rPr>
                <w:b/>
              </w:rPr>
              <w:t>42</w:t>
            </w:r>
            <w:r>
              <w:rPr>
                <w:b/>
              </w:rPr>
              <w:t>.</w:t>
            </w:r>
            <w:r w:rsidR="00690C1C">
              <w:rPr>
                <w:b/>
              </w:rPr>
              <w:t>291</w:t>
            </w:r>
          </w:p>
        </w:tc>
        <w:tc>
          <w:tcPr>
            <w:tcW w:w="1760" w:type="dxa"/>
            <w:tcBorders>
              <w:bottom w:val="single" w:sz="4" w:space="0" w:color="FFFFFF" w:themeColor="background1"/>
            </w:tcBorders>
            <w:shd w:val="solid" w:color="F3F3F3" w:fill="auto"/>
            <w:vAlign w:val="center"/>
          </w:tcPr>
          <w:p w14:paraId="2ACAA4DC" w14:textId="77777777" w:rsidR="00342DB4" w:rsidRPr="00F871D9" w:rsidRDefault="00342DB4" w:rsidP="00246D2D">
            <w:pPr>
              <w:pStyle w:val="070-TabelaPadro"/>
              <w:rPr>
                <w:b/>
              </w:rPr>
            </w:pPr>
            <w:bookmarkStart w:id="11216" w:name="BBBNE02AC001"/>
            <w:bookmarkEnd w:id="11216"/>
            <w:r>
              <w:rPr>
                <w:b/>
              </w:rPr>
              <w:t>1.240.363</w:t>
            </w:r>
          </w:p>
        </w:tc>
      </w:tr>
      <w:bookmarkEnd w:id="11214"/>
      <w:tr w:rsidR="00342DB4" w:rsidRPr="00F871D9" w14:paraId="763955C7" w14:textId="77777777" w:rsidTr="00956439">
        <w:trPr>
          <w:cantSplit/>
        </w:trPr>
        <w:tc>
          <w:tcPr>
            <w:tcW w:w="6232" w:type="dxa"/>
            <w:tcBorders>
              <w:bottom w:val="single" w:sz="4" w:space="0" w:color="FFFFFF" w:themeColor="background1"/>
            </w:tcBorders>
            <w:shd w:val="solid" w:color="E6E6E6" w:fill="auto"/>
            <w:vAlign w:val="center"/>
          </w:tcPr>
          <w:p w14:paraId="57C47E5B" w14:textId="77777777" w:rsidR="00342DB4" w:rsidRPr="00F871D9" w:rsidRDefault="00342DB4" w:rsidP="00246D2D">
            <w:pPr>
              <w:pStyle w:val="070-TabelaPadro"/>
              <w:ind w:left="60"/>
              <w:jc w:val="left"/>
            </w:pPr>
            <w:r>
              <w:t>Plano de Benefícios 1 - Previ</w:t>
            </w:r>
            <w:bookmarkStart w:id="11217" w:name="BBBNE0200002"/>
            <w:r w:rsidRPr="00F871D9">
              <w:rPr>
                <w:vertAlign w:val="superscript"/>
              </w:rPr>
              <w:t xml:space="preserve"> (1)</w:t>
            </w:r>
            <w:bookmarkEnd w:id="11217"/>
          </w:p>
        </w:tc>
        <w:tc>
          <w:tcPr>
            <w:tcW w:w="1760" w:type="dxa"/>
            <w:tcBorders>
              <w:bottom w:val="single" w:sz="4" w:space="0" w:color="FFFFFF" w:themeColor="background1"/>
            </w:tcBorders>
            <w:shd w:val="solid" w:color="E6E6E6" w:fill="auto"/>
            <w:vAlign w:val="center"/>
          </w:tcPr>
          <w:p w14:paraId="28305063" w14:textId="77777777" w:rsidR="00342DB4" w:rsidRPr="00F871D9" w:rsidRDefault="00342DB4" w:rsidP="00246D2D">
            <w:pPr>
              <w:pStyle w:val="070-TabelaPadro"/>
            </w:pPr>
            <w:bookmarkStart w:id="11218" w:name="BBBNE02AA002"/>
            <w:bookmarkEnd w:id="11218"/>
            <w:r>
              <w:t>443.056</w:t>
            </w:r>
          </w:p>
        </w:tc>
        <w:tc>
          <w:tcPr>
            <w:tcW w:w="1760" w:type="dxa"/>
            <w:tcBorders>
              <w:bottom w:val="single" w:sz="4" w:space="0" w:color="FFFFFF" w:themeColor="background1"/>
            </w:tcBorders>
            <w:shd w:val="solid" w:color="E6E6E6" w:fill="auto"/>
            <w:vAlign w:val="center"/>
          </w:tcPr>
          <w:p w14:paraId="6088ABF2" w14:textId="77777777" w:rsidR="00342DB4" w:rsidRPr="00F871D9" w:rsidRDefault="00342DB4" w:rsidP="00246D2D">
            <w:pPr>
              <w:pStyle w:val="070-TabelaPadro"/>
            </w:pPr>
            <w:bookmarkStart w:id="11219" w:name="BBBNE02AC002"/>
            <w:bookmarkEnd w:id="11219"/>
            <w:r>
              <w:t>416.523</w:t>
            </w:r>
          </w:p>
        </w:tc>
      </w:tr>
      <w:tr w:rsidR="00342DB4" w:rsidRPr="00F871D9" w14:paraId="62F98C82" w14:textId="77777777" w:rsidTr="00956439">
        <w:trPr>
          <w:cantSplit/>
        </w:trPr>
        <w:tc>
          <w:tcPr>
            <w:tcW w:w="6232" w:type="dxa"/>
            <w:tcBorders>
              <w:bottom w:val="single" w:sz="4" w:space="0" w:color="FFFFFF" w:themeColor="background1"/>
            </w:tcBorders>
            <w:shd w:val="solid" w:color="F3F3F3" w:fill="auto"/>
            <w:vAlign w:val="center"/>
          </w:tcPr>
          <w:p w14:paraId="109C9E98" w14:textId="77777777" w:rsidR="00342DB4" w:rsidRPr="00F871D9" w:rsidRDefault="00342DB4" w:rsidP="00246D2D">
            <w:pPr>
              <w:pStyle w:val="070-TabelaPadro"/>
              <w:ind w:left="60"/>
              <w:jc w:val="left"/>
            </w:pPr>
            <w:bookmarkStart w:id="11220" w:name="BBBNE0200003" w:colFirst="0" w:colLast="0"/>
            <w:r>
              <w:t>Plano Previ Futuro</w:t>
            </w:r>
          </w:p>
        </w:tc>
        <w:tc>
          <w:tcPr>
            <w:tcW w:w="1760" w:type="dxa"/>
            <w:tcBorders>
              <w:bottom w:val="single" w:sz="4" w:space="0" w:color="FFFFFF" w:themeColor="background1"/>
            </w:tcBorders>
            <w:shd w:val="solid" w:color="F3F3F3" w:fill="auto"/>
            <w:vAlign w:val="center"/>
          </w:tcPr>
          <w:p w14:paraId="637CE4E3" w14:textId="77777777" w:rsidR="00342DB4" w:rsidRPr="00F871D9" w:rsidRDefault="00342DB4" w:rsidP="00246D2D">
            <w:pPr>
              <w:pStyle w:val="070-TabelaPadro"/>
            </w:pPr>
            <w:bookmarkStart w:id="11221" w:name="BBBNE02AA003"/>
            <w:bookmarkEnd w:id="11221"/>
            <w:r>
              <w:t>620.386</w:t>
            </w:r>
          </w:p>
        </w:tc>
        <w:tc>
          <w:tcPr>
            <w:tcW w:w="1760" w:type="dxa"/>
            <w:tcBorders>
              <w:bottom w:val="single" w:sz="4" w:space="0" w:color="FFFFFF" w:themeColor="background1"/>
            </w:tcBorders>
            <w:shd w:val="solid" w:color="F3F3F3" w:fill="auto"/>
            <w:vAlign w:val="center"/>
          </w:tcPr>
          <w:p w14:paraId="4965D718" w14:textId="77777777" w:rsidR="00342DB4" w:rsidRPr="00F871D9" w:rsidRDefault="00342DB4" w:rsidP="00246D2D">
            <w:pPr>
              <w:pStyle w:val="070-TabelaPadro"/>
            </w:pPr>
            <w:bookmarkStart w:id="11222" w:name="BBBNE02AC003"/>
            <w:bookmarkEnd w:id="11222"/>
            <w:r>
              <w:t>545.161</w:t>
            </w:r>
          </w:p>
        </w:tc>
      </w:tr>
      <w:tr w:rsidR="00342DB4" w:rsidRPr="00F871D9" w14:paraId="5A99A247" w14:textId="77777777" w:rsidTr="00956439">
        <w:trPr>
          <w:cantSplit/>
        </w:trPr>
        <w:tc>
          <w:tcPr>
            <w:tcW w:w="6232" w:type="dxa"/>
            <w:tcBorders>
              <w:bottom w:val="single" w:sz="4" w:space="0" w:color="FFFFFF" w:themeColor="background1"/>
            </w:tcBorders>
            <w:shd w:val="solid" w:color="E6E6E6" w:fill="auto"/>
            <w:vAlign w:val="center"/>
          </w:tcPr>
          <w:p w14:paraId="1A903A6F" w14:textId="77777777" w:rsidR="00342DB4" w:rsidRPr="00F871D9" w:rsidRDefault="00342DB4" w:rsidP="00246D2D">
            <w:pPr>
              <w:pStyle w:val="070-TabelaPadro"/>
              <w:ind w:left="60"/>
              <w:jc w:val="left"/>
            </w:pPr>
            <w:bookmarkStart w:id="11223" w:name="BBBNE0200004" w:colFirst="0" w:colLast="0"/>
            <w:bookmarkEnd w:id="11220"/>
            <w:r>
              <w:t>Plano Informal</w:t>
            </w:r>
          </w:p>
        </w:tc>
        <w:tc>
          <w:tcPr>
            <w:tcW w:w="1760" w:type="dxa"/>
            <w:tcBorders>
              <w:bottom w:val="single" w:sz="4" w:space="0" w:color="FFFFFF" w:themeColor="background1"/>
            </w:tcBorders>
            <w:shd w:val="solid" w:color="E6E6E6" w:fill="auto"/>
            <w:vAlign w:val="center"/>
          </w:tcPr>
          <w:p w14:paraId="2A1E7AAF" w14:textId="77777777" w:rsidR="00342DB4" w:rsidRPr="00F871D9" w:rsidRDefault="00342DB4" w:rsidP="00246D2D">
            <w:pPr>
              <w:pStyle w:val="070-TabelaPadro"/>
            </w:pPr>
            <w:bookmarkStart w:id="11224" w:name="BBBNE02AA004"/>
            <w:bookmarkEnd w:id="11224"/>
            <w:r>
              <w:t>97.473</w:t>
            </w:r>
          </w:p>
        </w:tc>
        <w:tc>
          <w:tcPr>
            <w:tcW w:w="1760" w:type="dxa"/>
            <w:tcBorders>
              <w:bottom w:val="single" w:sz="4" w:space="0" w:color="FFFFFF" w:themeColor="background1"/>
            </w:tcBorders>
            <w:shd w:val="solid" w:color="E6E6E6" w:fill="auto"/>
            <w:vAlign w:val="center"/>
          </w:tcPr>
          <w:p w14:paraId="6E55548D" w14:textId="77777777" w:rsidR="00342DB4" w:rsidRPr="00F871D9" w:rsidRDefault="00342DB4" w:rsidP="00246D2D">
            <w:pPr>
              <w:pStyle w:val="070-TabelaPadro"/>
            </w:pPr>
            <w:bookmarkStart w:id="11225" w:name="BBBNE02AC004"/>
            <w:bookmarkEnd w:id="11225"/>
            <w:r>
              <w:t>99.030</w:t>
            </w:r>
          </w:p>
        </w:tc>
      </w:tr>
      <w:tr w:rsidR="00342DB4" w:rsidRPr="00F871D9" w14:paraId="725C3263" w14:textId="77777777" w:rsidTr="00956439">
        <w:trPr>
          <w:cantSplit/>
        </w:trPr>
        <w:tc>
          <w:tcPr>
            <w:tcW w:w="6232" w:type="dxa"/>
            <w:tcBorders>
              <w:bottom w:val="single" w:sz="4" w:space="0" w:color="FFFFFF" w:themeColor="background1"/>
            </w:tcBorders>
            <w:shd w:val="solid" w:color="F3F3F3" w:fill="auto"/>
            <w:vAlign w:val="center"/>
          </w:tcPr>
          <w:p w14:paraId="52F35DC6" w14:textId="77777777" w:rsidR="00342DB4" w:rsidRPr="00F871D9" w:rsidRDefault="00342DB4" w:rsidP="00246D2D">
            <w:pPr>
              <w:pStyle w:val="070-TabelaPadro"/>
              <w:ind w:left="60"/>
              <w:jc w:val="left"/>
            </w:pPr>
            <w:bookmarkStart w:id="11226" w:name="BBBNE0200005" w:colFirst="0" w:colLast="0"/>
            <w:bookmarkEnd w:id="11223"/>
            <w:r>
              <w:t>Outros Planos</w:t>
            </w:r>
          </w:p>
        </w:tc>
        <w:tc>
          <w:tcPr>
            <w:tcW w:w="1760" w:type="dxa"/>
            <w:tcBorders>
              <w:bottom w:val="single" w:sz="4" w:space="0" w:color="FFFFFF" w:themeColor="background1"/>
            </w:tcBorders>
            <w:shd w:val="solid" w:color="F3F3F3" w:fill="auto"/>
            <w:vAlign w:val="center"/>
          </w:tcPr>
          <w:p w14:paraId="5D6168EB" w14:textId="2DF334BE" w:rsidR="00342DB4" w:rsidRPr="00F871D9" w:rsidRDefault="00342DB4" w:rsidP="00246D2D">
            <w:pPr>
              <w:pStyle w:val="070-TabelaPadro"/>
            </w:pPr>
            <w:bookmarkStart w:id="11227" w:name="BBBNE02AA005"/>
            <w:bookmarkEnd w:id="11227"/>
            <w:r>
              <w:t>1</w:t>
            </w:r>
            <w:r w:rsidR="00690C1C">
              <w:t>81.376</w:t>
            </w:r>
          </w:p>
        </w:tc>
        <w:tc>
          <w:tcPr>
            <w:tcW w:w="1760" w:type="dxa"/>
            <w:tcBorders>
              <w:bottom w:val="single" w:sz="4" w:space="0" w:color="FFFFFF" w:themeColor="background1"/>
            </w:tcBorders>
            <w:shd w:val="solid" w:color="F3F3F3" w:fill="auto"/>
            <w:vAlign w:val="center"/>
          </w:tcPr>
          <w:p w14:paraId="7D02E01A" w14:textId="77777777" w:rsidR="00342DB4" w:rsidRPr="00F871D9" w:rsidRDefault="00342DB4" w:rsidP="00246D2D">
            <w:pPr>
              <w:pStyle w:val="070-TabelaPadro"/>
            </w:pPr>
            <w:bookmarkStart w:id="11228" w:name="BBBNE02AC005"/>
            <w:bookmarkEnd w:id="11228"/>
            <w:r>
              <w:t>179.649</w:t>
            </w:r>
          </w:p>
        </w:tc>
      </w:tr>
      <w:tr w:rsidR="00342DB4" w:rsidRPr="00F871D9" w14:paraId="02D5C9B1" w14:textId="77777777" w:rsidTr="00956439">
        <w:trPr>
          <w:cantSplit/>
        </w:trPr>
        <w:tc>
          <w:tcPr>
            <w:tcW w:w="6232" w:type="dxa"/>
            <w:tcBorders>
              <w:bottom w:val="single" w:sz="4" w:space="0" w:color="FFFFFF" w:themeColor="background1"/>
            </w:tcBorders>
            <w:shd w:val="solid" w:color="E6E6E6" w:fill="auto"/>
            <w:vAlign w:val="center"/>
          </w:tcPr>
          <w:p w14:paraId="5606045D" w14:textId="77777777" w:rsidR="00342DB4" w:rsidRPr="00F871D9" w:rsidRDefault="00342DB4" w:rsidP="00246D2D">
            <w:pPr>
              <w:pStyle w:val="070-TabelaPadro"/>
              <w:jc w:val="left"/>
              <w:rPr>
                <w:b/>
              </w:rPr>
            </w:pPr>
            <w:bookmarkStart w:id="11229" w:name="BBBNE0200006" w:colFirst="0" w:colLast="0"/>
            <w:bookmarkEnd w:id="11226"/>
            <w:r>
              <w:rPr>
                <w:b/>
              </w:rPr>
              <w:t>Planos de Assistência Médica</w:t>
            </w:r>
          </w:p>
        </w:tc>
        <w:tc>
          <w:tcPr>
            <w:tcW w:w="1760" w:type="dxa"/>
            <w:tcBorders>
              <w:bottom w:val="single" w:sz="4" w:space="0" w:color="FFFFFF" w:themeColor="background1"/>
            </w:tcBorders>
            <w:shd w:val="solid" w:color="E6E6E6" w:fill="auto"/>
            <w:vAlign w:val="center"/>
          </w:tcPr>
          <w:p w14:paraId="3FE23C20" w14:textId="77777777" w:rsidR="00342DB4" w:rsidRPr="00F871D9" w:rsidRDefault="00342DB4" w:rsidP="00246D2D">
            <w:pPr>
              <w:pStyle w:val="070-TabelaPadro"/>
              <w:rPr>
                <w:b/>
              </w:rPr>
            </w:pPr>
            <w:bookmarkStart w:id="11230" w:name="BBBNE02AA006"/>
            <w:bookmarkEnd w:id="11230"/>
            <w:r>
              <w:rPr>
                <w:b/>
              </w:rPr>
              <w:t>1.433.126</w:t>
            </w:r>
          </w:p>
        </w:tc>
        <w:tc>
          <w:tcPr>
            <w:tcW w:w="1760" w:type="dxa"/>
            <w:tcBorders>
              <w:bottom w:val="single" w:sz="4" w:space="0" w:color="FFFFFF" w:themeColor="background1"/>
            </w:tcBorders>
            <w:shd w:val="solid" w:color="E6E6E6" w:fill="auto"/>
            <w:vAlign w:val="center"/>
          </w:tcPr>
          <w:p w14:paraId="65297762" w14:textId="77777777" w:rsidR="00342DB4" w:rsidRPr="00F871D9" w:rsidRDefault="00342DB4" w:rsidP="00246D2D">
            <w:pPr>
              <w:pStyle w:val="070-TabelaPadro"/>
              <w:rPr>
                <w:b/>
              </w:rPr>
            </w:pPr>
            <w:bookmarkStart w:id="11231" w:name="BBBNE02AC006"/>
            <w:bookmarkEnd w:id="11231"/>
            <w:r>
              <w:rPr>
                <w:b/>
              </w:rPr>
              <w:t>1.322.649</w:t>
            </w:r>
          </w:p>
        </w:tc>
      </w:tr>
      <w:tr w:rsidR="00342DB4" w:rsidRPr="00F871D9" w14:paraId="24F08215" w14:textId="77777777" w:rsidTr="00956439">
        <w:trPr>
          <w:cantSplit/>
        </w:trPr>
        <w:tc>
          <w:tcPr>
            <w:tcW w:w="6232" w:type="dxa"/>
            <w:tcBorders>
              <w:bottom w:val="single" w:sz="4" w:space="0" w:color="FFFFFF" w:themeColor="background1"/>
            </w:tcBorders>
            <w:shd w:val="solid" w:color="F3F3F3" w:fill="auto"/>
            <w:vAlign w:val="center"/>
          </w:tcPr>
          <w:p w14:paraId="5EA72BAB" w14:textId="77777777" w:rsidR="00342DB4" w:rsidRPr="00F871D9" w:rsidRDefault="00342DB4" w:rsidP="00246D2D">
            <w:pPr>
              <w:pStyle w:val="070-TabelaPadro"/>
              <w:ind w:left="60"/>
              <w:jc w:val="left"/>
            </w:pPr>
            <w:bookmarkStart w:id="11232" w:name="BBBNE0200007" w:colFirst="0" w:colLast="0"/>
            <w:bookmarkEnd w:id="11229"/>
            <w:r>
              <w:t>Cassi</w:t>
            </w:r>
          </w:p>
        </w:tc>
        <w:tc>
          <w:tcPr>
            <w:tcW w:w="1760" w:type="dxa"/>
            <w:tcBorders>
              <w:bottom w:val="single" w:sz="4" w:space="0" w:color="FFFFFF" w:themeColor="background1"/>
            </w:tcBorders>
            <w:shd w:val="solid" w:color="F3F3F3" w:fill="auto"/>
            <w:vAlign w:val="center"/>
          </w:tcPr>
          <w:p w14:paraId="4E432AF2" w14:textId="77777777" w:rsidR="00342DB4" w:rsidRPr="00F871D9" w:rsidRDefault="00342DB4" w:rsidP="00246D2D">
            <w:pPr>
              <w:pStyle w:val="070-TabelaPadro"/>
            </w:pPr>
            <w:bookmarkStart w:id="11233" w:name="BBBNE02AA007"/>
            <w:bookmarkEnd w:id="11233"/>
            <w:r>
              <w:t>1.282.885</w:t>
            </w:r>
          </w:p>
        </w:tc>
        <w:tc>
          <w:tcPr>
            <w:tcW w:w="1760" w:type="dxa"/>
            <w:tcBorders>
              <w:bottom w:val="single" w:sz="4" w:space="0" w:color="FFFFFF" w:themeColor="background1"/>
            </w:tcBorders>
            <w:shd w:val="solid" w:color="F3F3F3" w:fill="auto"/>
            <w:vAlign w:val="center"/>
          </w:tcPr>
          <w:p w14:paraId="01D35F02" w14:textId="77777777" w:rsidR="00342DB4" w:rsidRPr="00F871D9" w:rsidRDefault="00342DB4" w:rsidP="00246D2D">
            <w:pPr>
              <w:pStyle w:val="070-TabelaPadro"/>
            </w:pPr>
            <w:bookmarkStart w:id="11234" w:name="BBBNE02AC007"/>
            <w:bookmarkEnd w:id="11234"/>
            <w:r>
              <w:t>1.185.094</w:t>
            </w:r>
          </w:p>
        </w:tc>
      </w:tr>
      <w:tr w:rsidR="00342DB4" w:rsidRPr="00F871D9" w14:paraId="48FDB60D" w14:textId="77777777" w:rsidTr="00956439">
        <w:trPr>
          <w:cantSplit/>
        </w:trPr>
        <w:tc>
          <w:tcPr>
            <w:tcW w:w="6232" w:type="dxa"/>
            <w:tcBorders>
              <w:bottom w:val="single" w:sz="4" w:space="0" w:color="FFFFFF" w:themeColor="background1"/>
            </w:tcBorders>
            <w:shd w:val="solid" w:color="E6E6E6" w:fill="auto"/>
            <w:vAlign w:val="center"/>
          </w:tcPr>
          <w:p w14:paraId="39BB1581" w14:textId="77777777" w:rsidR="00342DB4" w:rsidRPr="00F871D9" w:rsidRDefault="00342DB4" w:rsidP="00246D2D">
            <w:pPr>
              <w:pStyle w:val="070-TabelaPadro"/>
              <w:ind w:left="60"/>
              <w:jc w:val="left"/>
            </w:pPr>
            <w:bookmarkStart w:id="11235" w:name="BBBNE0200008" w:colFirst="0" w:colLast="0"/>
            <w:bookmarkEnd w:id="11232"/>
            <w:r>
              <w:t>Outros Planos</w:t>
            </w:r>
          </w:p>
        </w:tc>
        <w:tc>
          <w:tcPr>
            <w:tcW w:w="1760" w:type="dxa"/>
            <w:tcBorders>
              <w:bottom w:val="single" w:sz="4" w:space="0" w:color="FFFFFF" w:themeColor="background1"/>
            </w:tcBorders>
            <w:shd w:val="solid" w:color="E6E6E6" w:fill="auto"/>
            <w:vAlign w:val="center"/>
          </w:tcPr>
          <w:p w14:paraId="5934D758" w14:textId="77777777" w:rsidR="00342DB4" w:rsidRPr="00F871D9" w:rsidRDefault="00342DB4" w:rsidP="00246D2D">
            <w:pPr>
              <w:pStyle w:val="070-TabelaPadro"/>
            </w:pPr>
            <w:bookmarkStart w:id="11236" w:name="BBBNE02AA008"/>
            <w:bookmarkEnd w:id="11236"/>
            <w:r>
              <w:t>150.241</w:t>
            </w:r>
          </w:p>
        </w:tc>
        <w:tc>
          <w:tcPr>
            <w:tcW w:w="1760" w:type="dxa"/>
            <w:tcBorders>
              <w:bottom w:val="single" w:sz="4" w:space="0" w:color="FFFFFF" w:themeColor="background1"/>
            </w:tcBorders>
            <w:shd w:val="solid" w:color="E6E6E6" w:fill="auto"/>
            <w:vAlign w:val="center"/>
          </w:tcPr>
          <w:p w14:paraId="5B3630DF" w14:textId="77777777" w:rsidR="00342DB4" w:rsidRPr="00F871D9" w:rsidRDefault="00342DB4" w:rsidP="00246D2D">
            <w:pPr>
              <w:pStyle w:val="070-TabelaPadro"/>
            </w:pPr>
            <w:bookmarkStart w:id="11237" w:name="BBBNE02AC008"/>
            <w:bookmarkEnd w:id="11237"/>
            <w:r>
              <w:t>137.555</w:t>
            </w:r>
          </w:p>
        </w:tc>
      </w:tr>
      <w:tr w:rsidR="00342DB4" w:rsidRPr="00F871D9" w14:paraId="2D862094" w14:textId="77777777" w:rsidTr="00956439">
        <w:trPr>
          <w:cantSplit/>
        </w:trPr>
        <w:tc>
          <w:tcPr>
            <w:tcW w:w="6232" w:type="dxa"/>
            <w:tcBorders>
              <w:bottom w:val="single" w:sz="4" w:space="0" w:color="CCCCCC"/>
            </w:tcBorders>
            <w:shd w:val="solid" w:color="F3F3F3" w:fill="auto"/>
            <w:vAlign w:val="center"/>
          </w:tcPr>
          <w:p w14:paraId="483DDECC" w14:textId="77777777" w:rsidR="00342DB4" w:rsidRPr="00F871D9" w:rsidRDefault="00342DB4" w:rsidP="00246D2D">
            <w:pPr>
              <w:pStyle w:val="070-TabelaPadro"/>
              <w:jc w:val="left"/>
              <w:rPr>
                <w:b/>
              </w:rPr>
            </w:pPr>
            <w:bookmarkStart w:id="11238" w:name="BBBNE0200009" w:colFirst="0" w:colLast="0"/>
            <w:bookmarkEnd w:id="11235"/>
            <w:r>
              <w:rPr>
                <w:b/>
              </w:rPr>
              <w:t>Total</w:t>
            </w:r>
          </w:p>
        </w:tc>
        <w:tc>
          <w:tcPr>
            <w:tcW w:w="1760" w:type="dxa"/>
            <w:tcBorders>
              <w:bottom w:val="single" w:sz="4" w:space="0" w:color="CCCCCC"/>
            </w:tcBorders>
            <w:shd w:val="solid" w:color="F3F3F3" w:fill="auto"/>
            <w:vAlign w:val="center"/>
          </w:tcPr>
          <w:p w14:paraId="08991C4B" w14:textId="16997C67" w:rsidR="00342DB4" w:rsidRPr="00F871D9" w:rsidRDefault="00342DB4" w:rsidP="00246D2D">
            <w:pPr>
              <w:pStyle w:val="070-TabelaPadro"/>
              <w:rPr>
                <w:b/>
              </w:rPr>
            </w:pPr>
            <w:bookmarkStart w:id="11239" w:name="BBBNE02AA009"/>
            <w:bookmarkEnd w:id="11239"/>
            <w:r>
              <w:rPr>
                <w:b/>
              </w:rPr>
              <w:t>2.7</w:t>
            </w:r>
            <w:r w:rsidR="00690C1C">
              <w:rPr>
                <w:b/>
              </w:rPr>
              <w:t>75</w:t>
            </w:r>
            <w:r>
              <w:rPr>
                <w:b/>
              </w:rPr>
              <w:t>.</w:t>
            </w:r>
            <w:r w:rsidR="00690C1C">
              <w:rPr>
                <w:b/>
              </w:rPr>
              <w:t>417</w:t>
            </w:r>
          </w:p>
        </w:tc>
        <w:tc>
          <w:tcPr>
            <w:tcW w:w="1760" w:type="dxa"/>
            <w:tcBorders>
              <w:bottom w:val="single" w:sz="4" w:space="0" w:color="CCCCCC"/>
            </w:tcBorders>
            <w:shd w:val="solid" w:color="F3F3F3" w:fill="auto"/>
            <w:vAlign w:val="center"/>
          </w:tcPr>
          <w:p w14:paraId="74DF1719" w14:textId="77777777" w:rsidR="00342DB4" w:rsidRPr="00F871D9" w:rsidRDefault="00342DB4" w:rsidP="00246D2D">
            <w:pPr>
              <w:pStyle w:val="070-TabelaPadro"/>
              <w:rPr>
                <w:b/>
              </w:rPr>
            </w:pPr>
            <w:bookmarkStart w:id="11240" w:name="BBBNE02AC009"/>
            <w:bookmarkEnd w:id="11240"/>
            <w:r>
              <w:rPr>
                <w:b/>
              </w:rPr>
              <w:t>2.563.012</w:t>
            </w:r>
          </w:p>
        </w:tc>
      </w:tr>
    </w:tbl>
    <w:bookmarkEnd w:id="11213"/>
    <w:bookmarkEnd w:id="11238"/>
    <w:p w14:paraId="0D9CA968" w14:textId="77777777" w:rsidR="00342DB4" w:rsidRDefault="00342DB4" w:rsidP="00246D2D">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4E1BB3E0" w14:textId="77777777" w:rsidR="00342DB4" w:rsidRPr="0083515D" w:rsidRDefault="00342DB4" w:rsidP="00246D2D">
      <w:pPr>
        <w:pStyle w:val="072-Rodapdatabela"/>
      </w:pPr>
    </w:p>
    <w:p w14:paraId="3F3CDC1F" w14:textId="77777777" w:rsidR="000A7674" w:rsidRPr="0083515D" w:rsidRDefault="000A7674" w:rsidP="000A7674">
      <w:pPr>
        <w:pStyle w:val="050-TextoPadro"/>
      </w:pPr>
      <w:r>
        <w:t>Em 30.06.2022, a</w:t>
      </w:r>
      <w:r w:rsidRPr="0083515D">
        <w:t xml:space="preserve">s contribuições do Banco para os planos de benefício definido (pós-emprego) </w:t>
      </w:r>
      <w:r>
        <w:t>foram</w:t>
      </w:r>
      <w:r w:rsidRPr="0083515D">
        <w:t xml:space="preserve"> estimadas em R$ </w:t>
      </w:r>
      <w:r>
        <w:t>1.079.867</w:t>
      </w:r>
      <w:r w:rsidRPr="0083515D">
        <w:t xml:space="preserve"> mil para os próximos 6 meses e R$ </w:t>
      </w:r>
      <w:r>
        <w:t xml:space="preserve">2.018.813 </w:t>
      </w:r>
      <w:r w:rsidRPr="0083515D">
        <w:t>mil para os próximos 12 meses.</w:t>
      </w:r>
    </w:p>
    <w:p w14:paraId="35161E7F" w14:textId="77777777" w:rsidR="00342DB4" w:rsidRPr="000A7674" w:rsidRDefault="00342DB4" w:rsidP="000A7674">
      <w:pPr>
        <w:pStyle w:val="050-TextoPadro"/>
        <w:rPr>
          <w:b/>
          <w:bCs/>
          <w:sz w:val="20"/>
          <w:szCs w:val="20"/>
        </w:rPr>
      </w:pPr>
      <w:bookmarkStart w:id="11241" w:name="BBBNE03_Titulo"/>
      <w:r w:rsidRPr="000A7674">
        <w:rPr>
          <w:b/>
          <w:bCs/>
          <w:sz w:val="20"/>
          <w:szCs w:val="20"/>
        </w:rPr>
        <w:t>Valores Reconhecidos no Resultado</w:t>
      </w:r>
      <w:bookmarkEnd w:id="1124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232"/>
        <w:gridCol w:w="1760"/>
        <w:gridCol w:w="1760"/>
      </w:tblGrid>
      <w:tr w:rsidR="00342DB4" w:rsidRPr="00F871D9" w14:paraId="797AF846" w14:textId="77777777" w:rsidTr="00956439">
        <w:trPr>
          <w:cantSplit/>
          <w:tblHeader/>
        </w:trPr>
        <w:tc>
          <w:tcPr>
            <w:tcW w:w="6232" w:type="dxa"/>
            <w:tcBorders>
              <w:bottom w:val="single" w:sz="4" w:space="0" w:color="FFFFFF" w:themeColor="background1"/>
            </w:tcBorders>
            <w:shd w:val="solid" w:color="132B4A" w:fill="auto"/>
            <w:vAlign w:val="center"/>
          </w:tcPr>
          <w:p w14:paraId="2C9CB219" w14:textId="77777777" w:rsidR="00342DB4" w:rsidRPr="00F871D9" w:rsidRDefault="00342DB4" w:rsidP="00246D2D">
            <w:pPr>
              <w:pStyle w:val="070-TabelaPadro"/>
              <w:jc w:val="center"/>
            </w:pPr>
            <w:bookmarkStart w:id="11242" w:name="BBBNE03"/>
          </w:p>
        </w:tc>
        <w:tc>
          <w:tcPr>
            <w:tcW w:w="1760" w:type="dxa"/>
            <w:tcBorders>
              <w:bottom w:val="single" w:sz="4" w:space="0" w:color="FFFFFF" w:themeColor="background1"/>
            </w:tcBorders>
            <w:shd w:val="solid" w:color="132B4A" w:fill="auto"/>
            <w:vAlign w:val="center"/>
          </w:tcPr>
          <w:p w14:paraId="12693942" w14:textId="77777777" w:rsidR="00342DB4" w:rsidRPr="00F871D9" w:rsidRDefault="00342DB4" w:rsidP="00246D2D">
            <w:pPr>
              <w:pStyle w:val="070-TabelaPadro"/>
              <w:jc w:val="center"/>
            </w:pPr>
            <w:r>
              <w:t>01.01 a 30.09.2022</w:t>
            </w:r>
          </w:p>
        </w:tc>
        <w:tc>
          <w:tcPr>
            <w:tcW w:w="1760" w:type="dxa"/>
            <w:tcBorders>
              <w:bottom w:val="single" w:sz="4" w:space="0" w:color="FFFFFF" w:themeColor="background1"/>
            </w:tcBorders>
            <w:shd w:val="solid" w:color="132B4A" w:fill="auto"/>
            <w:vAlign w:val="center"/>
          </w:tcPr>
          <w:p w14:paraId="69C65A16" w14:textId="77777777" w:rsidR="00342DB4" w:rsidRPr="00F871D9" w:rsidRDefault="00342DB4" w:rsidP="00246D2D">
            <w:pPr>
              <w:pStyle w:val="070-TabelaPadro"/>
              <w:jc w:val="center"/>
            </w:pPr>
            <w:r>
              <w:t>01.01 a 30.09.2021</w:t>
            </w:r>
          </w:p>
        </w:tc>
      </w:tr>
      <w:tr w:rsidR="00342DB4" w:rsidRPr="00F871D9" w14:paraId="3BEAC721" w14:textId="77777777" w:rsidTr="00956439">
        <w:trPr>
          <w:cantSplit/>
        </w:trPr>
        <w:tc>
          <w:tcPr>
            <w:tcW w:w="6232" w:type="dxa"/>
            <w:tcBorders>
              <w:bottom w:val="single" w:sz="4" w:space="0" w:color="FFFFFF" w:themeColor="background1"/>
            </w:tcBorders>
            <w:shd w:val="solid" w:color="F3F3F3" w:fill="auto"/>
            <w:vAlign w:val="center"/>
          </w:tcPr>
          <w:p w14:paraId="7D93800D" w14:textId="77777777" w:rsidR="00342DB4" w:rsidRPr="00F871D9" w:rsidRDefault="00342DB4" w:rsidP="00246D2D">
            <w:pPr>
              <w:pStyle w:val="070-TabelaPadro"/>
              <w:jc w:val="left"/>
              <w:rPr>
                <w:b/>
              </w:rPr>
            </w:pPr>
            <w:bookmarkStart w:id="11243" w:name="BBBNE0300001" w:colFirst="0" w:colLast="0"/>
            <w:r>
              <w:rPr>
                <w:b/>
              </w:rPr>
              <w:t>Planos de Aposentadoria e Pensão</w:t>
            </w:r>
          </w:p>
        </w:tc>
        <w:tc>
          <w:tcPr>
            <w:tcW w:w="1760" w:type="dxa"/>
            <w:tcBorders>
              <w:bottom w:val="single" w:sz="4" w:space="0" w:color="FFFFFF" w:themeColor="background1"/>
            </w:tcBorders>
            <w:shd w:val="solid" w:color="F3F3F3" w:fill="auto"/>
            <w:vAlign w:val="center"/>
          </w:tcPr>
          <w:p w14:paraId="1EA45ED9" w14:textId="0AD68610" w:rsidR="00342DB4" w:rsidRPr="00F871D9" w:rsidRDefault="00342DB4" w:rsidP="00246D2D">
            <w:pPr>
              <w:pStyle w:val="070-TabelaPadro"/>
              <w:rPr>
                <w:b/>
              </w:rPr>
            </w:pPr>
            <w:bookmarkStart w:id="11244" w:name="BBBNE03AA001"/>
            <w:bookmarkEnd w:id="11244"/>
            <w:r>
              <w:rPr>
                <w:b/>
              </w:rPr>
              <w:t>1.</w:t>
            </w:r>
            <w:r w:rsidR="009F4957">
              <w:rPr>
                <w:b/>
              </w:rPr>
              <w:t>21</w:t>
            </w:r>
            <w:r>
              <w:rPr>
                <w:b/>
              </w:rPr>
              <w:t>1.</w:t>
            </w:r>
            <w:r w:rsidR="009F4957">
              <w:rPr>
                <w:b/>
              </w:rPr>
              <w:t>2</w:t>
            </w:r>
            <w:r>
              <w:rPr>
                <w:b/>
              </w:rPr>
              <w:t>4</w:t>
            </w:r>
            <w:r w:rsidR="009F4957">
              <w:rPr>
                <w:b/>
              </w:rPr>
              <w:t>9</w:t>
            </w:r>
          </w:p>
        </w:tc>
        <w:tc>
          <w:tcPr>
            <w:tcW w:w="1760" w:type="dxa"/>
            <w:tcBorders>
              <w:bottom w:val="single" w:sz="4" w:space="0" w:color="FFFFFF" w:themeColor="background1"/>
            </w:tcBorders>
            <w:shd w:val="solid" w:color="F3F3F3" w:fill="auto"/>
            <w:vAlign w:val="center"/>
          </w:tcPr>
          <w:p w14:paraId="22D76282" w14:textId="77777777" w:rsidR="00342DB4" w:rsidRPr="00F871D9" w:rsidRDefault="00342DB4" w:rsidP="00246D2D">
            <w:pPr>
              <w:pStyle w:val="070-TabelaPadro"/>
              <w:rPr>
                <w:b/>
              </w:rPr>
            </w:pPr>
            <w:bookmarkStart w:id="11245" w:name="BBBNE03AC001"/>
            <w:bookmarkEnd w:id="11245"/>
            <w:r>
              <w:rPr>
                <w:b/>
              </w:rPr>
              <w:t>131.534</w:t>
            </w:r>
          </w:p>
        </w:tc>
      </w:tr>
      <w:tr w:rsidR="00342DB4" w:rsidRPr="00F871D9" w14:paraId="4710EAFA" w14:textId="77777777" w:rsidTr="00956439">
        <w:trPr>
          <w:cantSplit/>
        </w:trPr>
        <w:tc>
          <w:tcPr>
            <w:tcW w:w="6232" w:type="dxa"/>
            <w:tcBorders>
              <w:bottom w:val="single" w:sz="4" w:space="0" w:color="FFFFFF" w:themeColor="background1"/>
            </w:tcBorders>
            <w:shd w:val="solid" w:color="E6E6E6" w:fill="auto"/>
            <w:vAlign w:val="center"/>
          </w:tcPr>
          <w:p w14:paraId="38E615C7" w14:textId="77777777" w:rsidR="00342DB4" w:rsidRPr="00F871D9" w:rsidRDefault="00342DB4" w:rsidP="00246D2D">
            <w:pPr>
              <w:pStyle w:val="070-TabelaPadro"/>
              <w:ind w:left="60"/>
              <w:jc w:val="left"/>
            </w:pPr>
            <w:bookmarkStart w:id="11246" w:name="BBBNE0300002" w:colFirst="0" w:colLast="0"/>
            <w:bookmarkEnd w:id="11243"/>
            <w:r>
              <w:t>Plano de Benefícios 1 - Previ</w:t>
            </w:r>
          </w:p>
        </w:tc>
        <w:tc>
          <w:tcPr>
            <w:tcW w:w="1760" w:type="dxa"/>
            <w:tcBorders>
              <w:bottom w:val="single" w:sz="4" w:space="0" w:color="FFFFFF" w:themeColor="background1"/>
            </w:tcBorders>
            <w:shd w:val="solid" w:color="E6E6E6" w:fill="auto"/>
            <w:vAlign w:val="center"/>
          </w:tcPr>
          <w:p w14:paraId="6DDE567F" w14:textId="77777777" w:rsidR="00342DB4" w:rsidRPr="00F871D9" w:rsidRDefault="00342DB4" w:rsidP="00246D2D">
            <w:pPr>
              <w:pStyle w:val="070-TabelaPadro"/>
            </w:pPr>
            <w:bookmarkStart w:id="11247" w:name="BBBNE03AA002"/>
            <w:bookmarkEnd w:id="11247"/>
            <w:r>
              <w:t>1.977.265</w:t>
            </w:r>
          </w:p>
        </w:tc>
        <w:tc>
          <w:tcPr>
            <w:tcW w:w="1760" w:type="dxa"/>
            <w:tcBorders>
              <w:bottom w:val="single" w:sz="4" w:space="0" w:color="FFFFFF" w:themeColor="background1"/>
            </w:tcBorders>
            <w:shd w:val="solid" w:color="E6E6E6" w:fill="auto"/>
            <w:vAlign w:val="center"/>
          </w:tcPr>
          <w:p w14:paraId="05A932DD" w14:textId="77777777" w:rsidR="00342DB4" w:rsidRPr="00F871D9" w:rsidRDefault="00342DB4" w:rsidP="00246D2D">
            <w:pPr>
              <w:pStyle w:val="070-TabelaPadro"/>
            </w:pPr>
            <w:bookmarkStart w:id="11248" w:name="BBBNE03AC002"/>
            <w:bookmarkEnd w:id="11248"/>
            <w:r>
              <w:t>859.626</w:t>
            </w:r>
          </w:p>
        </w:tc>
      </w:tr>
      <w:tr w:rsidR="00342DB4" w:rsidRPr="00F871D9" w14:paraId="4FA3BB1D" w14:textId="77777777" w:rsidTr="00956439">
        <w:trPr>
          <w:cantSplit/>
        </w:trPr>
        <w:tc>
          <w:tcPr>
            <w:tcW w:w="6232" w:type="dxa"/>
            <w:tcBorders>
              <w:bottom w:val="single" w:sz="4" w:space="0" w:color="FFFFFF" w:themeColor="background1"/>
            </w:tcBorders>
            <w:shd w:val="solid" w:color="F3F3F3" w:fill="auto"/>
            <w:vAlign w:val="center"/>
          </w:tcPr>
          <w:p w14:paraId="6F13567A" w14:textId="77777777" w:rsidR="00342DB4" w:rsidRPr="00F871D9" w:rsidRDefault="00342DB4" w:rsidP="00246D2D">
            <w:pPr>
              <w:pStyle w:val="070-TabelaPadro"/>
              <w:ind w:left="60"/>
              <w:jc w:val="left"/>
            </w:pPr>
            <w:bookmarkStart w:id="11249" w:name="BBBNE0300003" w:colFirst="0" w:colLast="0"/>
            <w:bookmarkEnd w:id="11246"/>
            <w:r>
              <w:t>Plano Previ Futuro</w:t>
            </w:r>
          </w:p>
        </w:tc>
        <w:tc>
          <w:tcPr>
            <w:tcW w:w="1760" w:type="dxa"/>
            <w:tcBorders>
              <w:bottom w:val="single" w:sz="4" w:space="0" w:color="FFFFFF" w:themeColor="background1"/>
            </w:tcBorders>
            <w:shd w:val="solid" w:color="F3F3F3" w:fill="auto"/>
            <w:vAlign w:val="center"/>
          </w:tcPr>
          <w:p w14:paraId="53E98878" w14:textId="77777777" w:rsidR="00342DB4" w:rsidRPr="00F871D9" w:rsidRDefault="00342DB4" w:rsidP="00246D2D">
            <w:pPr>
              <w:pStyle w:val="070-TabelaPadro"/>
            </w:pPr>
            <w:bookmarkStart w:id="11250" w:name="BBBNE03AA003"/>
            <w:bookmarkEnd w:id="11250"/>
            <w:r>
              <w:t>(620.386)</w:t>
            </w:r>
          </w:p>
        </w:tc>
        <w:tc>
          <w:tcPr>
            <w:tcW w:w="1760" w:type="dxa"/>
            <w:tcBorders>
              <w:bottom w:val="single" w:sz="4" w:space="0" w:color="FFFFFF" w:themeColor="background1"/>
            </w:tcBorders>
            <w:shd w:val="solid" w:color="F3F3F3" w:fill="auto"/>
            <w:vAlign w:val="center"/>
          </w:tcPr>
          <w:p w14:paraId="41255110" w14:textId="77777777" w:rsidR="00342DB4" w:rsidRPr="00F871D9" w:rsidRDefault="00342DB4" w:rsidP="00246D2D">
            <w:pPr>
              <w:pStyle w:val="070-TabelaPadro"/>
            </w:pPr>
            <w:bookmarkStart w:id="11251" w:name="BBBNE03AC003"/>
            <w:bookmarkEnd w:id="11251"/>
            <w:r>
              <w:t>(545.161)</w:t>
            </w:r>
          </w:p>
        </w:tc>
      </w:tr>
      <w:tr w:rsidR="00342DB4" w:rsidRPr="00F871D9" w14:paraId="0F0DD242" w14:textId="77777777" w:rsidTr="00956439">
        <w:trPr>
          <w:cantSplit/>
        </w:trPr>
        <w:tc>
          <w:tcPr>
            <w:tcW w:w="6232" w:type="dxa"/>
            <w:tcBorders>
              <w:bottom w:val="single" w:sz="4" w:space="0" w:color="FFFFFF" w:themeColor="background1"/>
            </w:tcBorders>
            <w:shd w:val="solid" w:color="E6E6E6" w:fill="auto"/>
            <w:vAlign w:val="center"/>
          </w:tcPr>
          <w:p w14:paraId="574E1B61" w14:textId="77777777" w:rsidR="00342DB4" w:rsidRPr="00F871D9" w:rsidRDefault="00342DB4" w:rsidP="00246D2D">
            <w:pPr>
              <w:pStyle w:val="070-TabelaPadro"/>
              <w:ind w:left="60"/>
              <w:jc w:val="left"/>
            </w:pPr>
            <w:bookmarkStart w:id="11252" w:name="BBBNE0300004" w:colFirst="0" w:colLast="0"/>
            <w:bookmarkEnd w:id="11249"/>
            <w:r>
              <w:t>Plano Informal</w:t>
            </w:r>
          </w:p>
        </w:tc>
        <w:tc>
          <w:tcPr>
            <w:tcW w:w="1760" w:type="dxa"/>
            <w:tcBorders>
              <w:bottom w:val="single" w:sz="4" w:space="0" w:color="FFFFFF" w:themeColor="background1"/>
            </w:tcBorders>
            <w:shd w:val="solid" w:color="E6E6E6" w:fill="auto"/>
            <w:vAlign w:val="center"/>
          </w:tcPr>
          <w:p w14:paraId="6A7D3BE4" w14:textId="77777777" w:rsidR="00342DB4" w:rsidRPr="00F871D9" w:rsidRDefault="00342DB4" w:rsidP="00246D2D">
            <w:pPr>
              <w:pStyle w:val="070-TabelaPadro"/>
            </w:pPr>
            <w:bookmarkStart w:id="11253" w:name="BBBNE03AA004"/>
            <w:bookmarkEnd w:id="11253"/>
            <w:r>
              <w:t>(78.168)</w:t>
            </w:r>
          </w:p>
        </w:tc>
        <w:tc>
          <w:tcPr>
            <w:tcW w:w="1760" w:type="dxa"/>
            <w:tcBorders>
              <w:bottom w:val="single" w:sz="4" w:space="0" w:color="FFFFFF" w:themeColor="background1"/>
            </w:tcBorders>
            <w:shd w:val="solid" w:color="E6E6E6" w:fill="auto"/>
            <w:vAlign w:val="center"/>
          </w:tcPr>
          <w:p w14:paraId="616F89FE" w14:textId="77777777" w:rsidR="00342DB4" w:rsidRPr="00F871D9" w:rsidRDefault="00342DB4" w:rsidP="00246D2D">
            <w:pPr>
              <w:pStyle w:val="070-TabelaPadro"/>
            </w:pPr>
            <w:bookmarkStart w:id="11254" w:name="BBBNE03AC004"/>
            <w:bookmarkEnd w:id="11254"/>
            <w:r>
              <w:t>(68.866)</w:t>
            </w:r>
          </w:p>
        </w:tc>
      </w:tr>
      <w:tr w:rsidR="00342DB4" w:rsidRPr="00F871D9" w14:paraId="3ABF806F" w14:textId="77777777" w:rsidTr="00956439">
        <w:trPr>
          <w:cantSplit/>
        </w:trPr>
        <w:tc>
          <w:tcPr>
            <w:tcW w:w="6232" w:type="dxa"/>
            <w:tcBorders>
              <w:bottom w:val="single" w:sz="4" w:space="0" w:color="FFFFFF" w:themeColor="background1"/>
            </w:tcBorders>
            <w:shd w:val="solid" w:color="F3F3F3" w:fill="auto"/>
            <w:vAlign w:val="center"/>
          </w:tcPr>
          <w:p w14:paraId="2047E08E" w14:textId="77777777" w:rsidR="00342DB4" w:rsidRPr="00F871D9" w:rsidRDefault="00342DB4" w:rsidP="00246D2D">
            <w:pPr>
              <w:pStyle w:val="070-TabelaPadro"/>
              <w:ind w:left="60"/>
              <w:jc w:val="left"/>
            </w:pPr>
            <w:bookmarkStart w:id="11255" w:name="BBBNE0300005" w:colFirst="0" w:colLast="0"/>
            <w:bookmarkEnd w:id="11252"/>
            <w:r>
              <w:t>Outros Planos</w:t>
            </w:r>
          </w:p>
        </w:tc>
        <w:tc>
          <w:tcPr>
            <w:tcW w:w="1760" w:type="dxa"/>
            <w:tcBorders>
              <w:bottom w:val="single" w:sz="4" w:space="0" w:color="FFFFFF" w:themeColor="background1"/>
            </w:tcBorders>
            <w:shd w:val="solid" w:color="F3F3F3" w:fill="auto"/>
            <w:vAlign w:val="center"/>
          </w:tcPr>
          <w:p w14:paraId="007E725E" w14:textId="137BDEF2" w:rsidR="00342DB4" w:rsidRPr="00F871D9" w:rsidRDefault="00342DB4" w:rsidP="00246D2D">
            <w:pPr>
              <w:pStyle w:val="070-TabelaPadro"/>
            </w:pPr>
            <w:bookmarkStart w:id="11256" w:name="BBBNE03AA005"/>
            <w:bookmarkEnd w:id="11256"/>
            <w:r>
              <w:t>(</w:t>
            </w:r>
            <w:r w:rsidR="009F4957">
              <w:t>67</w:t>
            </w:r>
            <w:r>
              <w:t>.</w:t>
            </w:r>
            <w:r w:rsidR="009F4957">
              <w:t>462</w:t>
            </w:r>
            <w:r>
              <w:t>)</w:t>
            </w:r>
          </w:p>
        </w:tc>
        <w:tc>
          <w:tcPr>
            <w:tcW w:w="1760" w:type="dxa"/>
            <w:tcBorders>
              <w:bottom w:val="single" w:sz="4" w:space="0" w:color="FFFFFF" w:themeColor="background1"/>
            </w:tcBorders>
            <w:shd w:val="solid" w:color="F3F3F3" w:fill="auto"/>
            <w:vAlign w:val="center"/>
          </w:tcPr>
          <w:p w14:paraId="0DF63E44" w14:textId="77777777" w:rsidR="00342DB4" w:rsidRPr="00F871D9" w:rsidRDefault="00342DB4" w:rsidP="00246D2D">
            <w:pPr>
              <w:pStyle w:val="070-TabelaPadro"/>
            </w:pPr>
            <w:bookmarkStart w:id="11257" w:name="BBBNE03AC005"/>
            <w:bookmarkEnd w:id="11257"/>
            <w:r>
              <w:t>(114.065)</w:t>
            </w:r>
          </w:p>
        </w:tc>
      </w:tr>
      <w:tr w:rsidR="00342DB4" w:rsidRPr="00F871D9" w14:paraId="6911A8E9" w14:textId="77777777" w:rsidTr="00956439">
        <w:trPr>
          <w:cantSplit/>
        </w:trPr>
        <w:tc>
          <w:tcPr>
            <w:tcW w:w="6232" w:type="dxa"/>
            <w:tcBorders>
              <w:bottom w:val="single" w:sz="4" w:space="0" w:color="FFFFFF" w:themeColor="background1"/>
            </w:tcBorders>
            <w:shd w:val="solid" w:color="E6E6E6" w:fill="auto"/>
            <w:vAlign w:val="center"/>
          </w:tcPr>
          <w:p w14:paraId="5FAEFD79" w14:textId="77777777" w:rsidR="00342DB4" w:rsidRPr="00F871D9" w:rsidRDefault="00342DB4" w:rsidP="00246D2D">
            <w:pPr>
              <w:pStyle w:val="070-TabelaPadro"/>
              <w:jc w:val="left"/>
              <w:rPr>
                <w:b/>
              </w:rPr>
            </w:pPr>
            <w:bookmarkStart w:id="11258" w:name="BBBNE0300006" w:colFirst="0" w:colLast="0"/>
            <w:bookmarkEnd w:id="11255"/>
            <w:r>
              <w:rPr>
                <w:b/>
              </w:rPr>
              <w:t>Planos de Assistência Médica</w:t>
            </w:r>
          </w:p>
        </w:tc>
        <w:tc>
          <w:tcPr>
            <w:tcW w:w="1760" w:type="dxa"/>
            <w:tcBorders>
              <w:bottom w:val="single" w:sz="4" w:space="0" w:color="FFFFFF" w:themeColor="background1"/>
            </w:tcBorders>
            <w:shd w:val="solid" w:color="E6E6E6" w:fill="auto"/>
            <w:vAlign w:val="center"/>
          </w:tcPr>
          <w:p w14:paraId="573EF6B4" w14:textId="77777777" w:rsidR="00342DB4" w:rsidRPr="00F871D9" w:rsidRDefault="00342DB4" w:rsidP="00246D2D">
            <w:pPr>
              <w:pStyle w:val="070-TabelaPadro"/>
              <w:rPr>
                <w:b/>
              </w:rPr>
            </w:pPr>
            <w:bookmarkStart w:id="11259" w:name="BBBNE03AA006"/>
            <w:bookmarkEnd w:id="11259"/>
            <w:r>
              <w:rPr>
                <w:b/>
              </w:rPr>
              <w:t>(1.588.356)</w:t>
            </w:r>
          </w:p>
        </w:tc>
        <w:tc>
          <w:tcPr>
            <w:tcW w:w="1760" w:type="dxa"/>
            <w:tcBorders>
              <w:bottom w:val="single" w:sz="4" w:space="0" w:color="FFFFFF" w:themeColor="background1"/>
            </w:tcBorders>
            <w:shd w:val="solid" w:color="E6E6E6" w:fill="auto"/>
            <w:vAlign w:val="center"/>
          </w:tcPr>
          <w:p w14:paraId="258B38E0" w14:textId="77777777" w:rsidR="00342DB4" w:rsidRPr="00F871D9" w:rsidRDefault="00342DB4" w:rsidP="00246D2D">
            <w:pPr>
              <w:pStyle w:val="070-TabelaPadro"/>
              <w:rPr>
                <w:b/>
              </w:rPr>
            </w:pPr>
            <w:bookmarkStart w:id="11260" w:name="BBBNE03AC006"/>
            <w:bookmarkEnd w:id="11260"/>
            <w:r>
              <w:rPr>
                <w:b/>
              </w:rPr>
              <w:t>(1.525.063)</w:t>
            </w:r>
          </w:p>
        </w:tc>
      </w:tr>
      <w:tr w:rsidR="00342DB4" w:rsidRPr="00F871D9" w14:paraId="21388529" w14:textId="77777777" w:rsidTr="00956439">
        <w:trPr>
          <w:cantSplit/>
        </w:trPr>
        <w:tc>
          <w:tcPr>
            <w:tcW w:w="6232" w:type="dxa"/>
            <w:tcBorders>
              <w:bottom w:val="single" w:sz="4" w:space="0" w:color="FFFFFF" w:themeColor="background1"/>
            </w:tcBorders>
            <w:shd w:val="solid" w:color="F3F3F3" w:fill="auto"/>
            <w:vAlign w:val="center"/>
          </w:tcPr>
          <w:p w14:paraId="6589F40B" w14:textId="77777777" w:rsidR="00342DB4" w:rsidRPr="00F871D9" w:rsidRDefault="00342DB4" w:rsidP="00246D2D">
            <w:pPr>
              <w:pStyle w:val="070-TabelaPadro"/>
              <w:ind w:left="60"/>
              <w:jc w:val="left"/>
            </w:pPr>
            <w:bookmarkStart w:id="11261" w:name="BBBNE0300007" w:colFirst="0" w:colLast="0"/>
            <w:bookmarkEnd w:id="11258"/>
            <w:r>
              <w:t>Cassi</w:t>
            </w:r>
          </w:p>
        </w:tc>
        <w:tc>
          <w:tcPr>
            <w:tcW w:w="1760" w:type="dxa"/>
            <w:tcBorders>
              <w:bottom w:val="single" w:sz="4" w:space="0" w:color="FFFFFF" w:themeColor="background1"/>
            </w:tcBorders>
            <w:shd w:val="solid" w:color="F3F3F3" w:fill="auto"/>
            <w:vAlign w:val="center"/>
          </w:tcPr>
          <w:p w14:paraId="78643E6E" w14:textId="77777777" w:rsidR="00342DB4" w:rsidRPr="00F871D9" w:rsidRDefault="00342DB4" w:rsidP="00246D2D">
            <w:pPr>
              <w:pStyle w:val="070-TabelaPadro"/>
            </w:pPr>
            <w:bookmarkStart w:id="11262" w:name="BBBNE03AA007"/>
            <w:bookmarkEnd w:id="11262"/>
            <w:r>
              <w:t>(1.446.652)</w:t>
            </w:r>
          </w:p>
        </w:tc>
        <w:tc>
          <w:tcPr>
            <w:tcW w:w="1760" w:type="dxa"/>
            <w:tcBorders>
              <w:bottom w:val="single" w:sz="4" w:space="0" w:color="FFFFFF" w:themeColor="background1"/>
            </w:tcBorders>
            <w:shd w:val="solid" w:color="F3F3F3" w:fill="auto"/>
            <w:vAlign w:val="center"/>
          </w:tcPr>
          <w:p w14:paraId="38BC0C81" w14:textId="77777777" w:rsidR="00342DB4" w:rsidRPr="00F871D9" w:rsidRDefault="00342DB4" w:rsidP="00246D2D">
            <w:pPr>
              <w:pStyle w:val="070-TabelaPadro"/>
            </w:pPr>
            <w:bookmarkStart w:id="11263" w:name="BBBNE03AC007"/>
            <w:bookmarkEnd w:id="11263"/>
            <w:r>
              <w:t>(1.374.535)</w:t>
            </w:r>
          </w:p>
        </w:tc>
      </w:tr>
      <w:tr w:rsidR="00342DB4" w:rsidRPr="00F871D9" w14:paraId="254DB659" w14:textId="77777777" w:rsidTr="00956439">
        <w:trPr>
          <w:cantSplit/>
        </w:trPr>
        <w:tc>
          <w:tcPr>
            <w:tcW w:w="6232" w:type="dxa"/>
            <w:tcBorders>
              <w:bottom w:val="single" w:sz="4" w:space="0" w:color="FFFFFF" w:themeColor="background1"/>
            </w:tcBorders>
            <w:shd w:val="solid" w:color="E6E6E6" w:fill="auto"/>
            <w:vAlign w:val="center"/>
          </w:tcPr>
          <w:p w14:paraId="105936A3" w14:textId="77777777" w:rsidR="00342DB4" w:rsidRPr="00F871D9" w:rsidRDefault="00342DB4" w:rsidP="00246D2D">
            <w:pPr>
              <w:pStyle w:val="070-TabelaPadro"/>
              <w:ind w:left="60"/>
              <w:jc w:val="left"/>
            </w:pPr>
            <w:bookmarkStart w:id="11264" w:name="BBBNE0300008" w:colFirst="0" w:colLast="0"/>
            <w:bookmarkEnd w:id="11261"/>
            <w:r>
              <w:t>Outros Planos</w:t>
            </w:r>
          </w:p>
        </w:tc>
        <w:tc>
          <w:tcPr>
            <w:tcW w:w="1760" w:type="dxa"/>
            <w:tcBorders>
              <w:bottom w:val="single" w:sz="4" w:space="0" w:color="FFFFFF" w:themeColor="background1"/>
            </w:tcBorders>
            <w:shd w:val="solid" w:color="E6E6E6" w:fill="auto"/>
            <w:vAlign w:val="center"/>
          </w:tcPr>
          <w:p w14:paraId="4991BC4B" w14:textId="77777777" w:rsidR="00342DB4" w:rsidRPr="00F871D9" w:rsidRDefault="00342DB4" w:rsidP="00246D2D">
            <w:pPr>
              <w:pStyle w:val="070-TabelaPadro"/>
            </w:pPr>
            <w:bookmarkStart w:id="11265" w:name="BBBNE03AA008"/>
            <w:bookmarkEnd w:id="11265"/>
            <w:r>
              <w:t>(141.704)</w:t>
            </w:r>
          </w:p>
        </w:tc>
        <w:tc>
          <w:tcPr>
            <w:tcW w:w="1760" w:type="dxa"/>
            <w:tcBorders>
              <w:bottom w:val="single" w:sz="4" w:space="0" w:color="FFFFFF" w:themeColor="background1"/>
            </w:tcBorders>
            <w:shd w:val="solid" w:color="E6E6E6" w:fill="auto"/>
            <w:vAlign w:val="center"/>
          </w:tcPr>
          <w:p w14:paraId="76F1621C" w14:textId="77777777" w:rsidR="00342DB4" w:rsidRPr="00F871D9" w:rsidRDefault="00342DB4" w:rsidP="00246D2D">
            <w:pPr>
              <w:pStyle w:val="070-TabelaPadro"/>
            </w:pPr>
            <w:bookmarkStart w:id="11266" w:name="BBBNE03AC008"/>
            <w:bookmarkEnd w:id="11266"/>
            <w:r>
              <w:t>(150.528)</w:t>
            </w:r>
          </w:p>
        </w:tc>
      </w:tr>
      <w:tr w:rsidR="00342DB4" w:rsidRPr="00F871D9" w14:paraId="04A7C2CB" w14:textId="77777777" w:rsidTr="00956439">
        <w:trPr>
          <w:cantSplit/>
        </w:trPr>
        <w:tc>
          <w:tcPr>
            <w:tcW w:w="6232" w:type="dxa"/>
            <w:tcBorders>
              <w:bottom w:val="single" w:sz="4" w:space="0" w:color="CCCCCC"/>
            </w:tcBorders>
            <w:shd w:val="solid" w:color="F3F3F3" w:fill="auto"/>
            <w:vAlign w:val="center"/>
          </w:tcPr>
          <w:p w14:paraId="315936A5" w14:textId="77777777" w:rsidR="00342DB4" w:rsidRPr="00F871D9" w:rsidRDefault="00342DB4" w:rsidP="00246D2D">
            <w:pPr>
              <w:pStyle w:val="070-TabelaPadro"/>
              <w:jc w:val="left"/>
              <w:rPr>
                <w:b/>
              </w:rPr>
            </w:pPr>
            <w:bookmarkStart w:id="11267" w:name="BBBNE0300009" w:colFirst="0" w:colLast="0"/>
            <w:bookmarkEnd w:id="11264"/>
            <w:r>
              <w:rPr>
                <w:b/>
              </w:rPr>
              <w:t>Total</w:t>
            </w:r>
          </w:p>
        </w:tc>
        <w:tc>
          <w:tcPr>
            <w:tcW w:w="1760" w:type="dxa"/>
            <w:tcBorders>
              <w:bottom w:val="single" w:sz="4" w:space="0" w:color="CCCCCC"/>
            </w:tcBorders>
            <w:shd w:val="solid" w:color="F3F3F3" w:fill="auto"/>
            <w:vAlign w:val="center"/>
          </w:tcPr>
          <w:p w14:paraId="46922844" w14:textId="5AD74558" w:rsidR="00342DB4" w:rsidRPr="00F871D9" w:rsidRDefault="00342DB4" w:rsidP="00246D2D">
            <w:pPr>
              <w:pStyle w:val="070-TabelaPadro"/>
              <w:rPr>
                <w:b/>
              </w:rPr>
            </w:pPr>
            <w:bookmarkStart w:id="11268" w:name="BBBNE03AA009"/>
            <w:bookmarkEnd w:id="11268"/>
            <w:r>
              <w:rPr>
                <w:b/>
              </w:rPr>
              <w:t>(3</w:t>
            </w:r>
            <w:r w:rsidR="009F4957">
              <w:rPr>
                <w:b/>
              </w:rPr>
              <w:t>77</w:t>
            </w:r>
            <w:r>
              <w:rPr>
                <w:b/>
              </w:rPr>
              <w:t>.</w:t>
            </w:r>
            <w:r w:rsidR="009F4957">
              <w:rPr>
                <w:b/>
              </w:rPr>
              <w:t>107</w:t>
            </w:r>
            <w:r>
              <w:rPr>
                <w:b/>
              </w:rPr>
              <w:t>)</w:t>
            </w:r>
          </w:p>
        </w:tc>
        <w:tc>
          <w:tcPr>
            <w:tcW w:w="1760" w:type="dxa"/>
            <w:tcBorders>
              <w:bottom w:val="single" w:sz="4" w:space="0" w:color="CCCCCC"/>
            </w:tcBorders>
            <w:shd w:val="solid" w:color="F3F3F3" w:fill="auto"/>
            <w:vAlign w:val="center"/>
          </w:tcPr>
          <w:p w14:paraId="701F87C0" w14:textId="77777777" w:rsidR="00342DB4" w:rsidRPr="00F871D9" w:rsidRDefault="00342DB4" w:rsidP="00246D2D">
            <w:pPr>
              <w:pStyle w:val="070-TabelaPadro"/>
              <w:rPr>
                <w:b/>
              </w:rPr>
            </w:pPr>
            <w:bookmarkStart w:id="11269" w:name="BBBNE03AC009"/>
            <w:bookmarkEnd w:id="11269"/>
            <w:r>
              <w:rPr>
                <w:b/>
              </w:rPr>
              <w:t>(1.393.529)</w:t>
            </w:r>
          </w:p>
        </w:tc>
      </w:tr>
      <w:bookmarkEnd w:id="11242"/>
      <w:bookmarkEnd w:id="11267"/>
    </w:tbl>
    <w:p w14:paraId="32E8AAE8" w14:textId="77777777" w:rsidR="00342DB4" w:rsidRPr="0083515D" w:rsidRDefault="00342DB4" w:rsidP="00246D2D">
      <w:pPr>
        <w:pStyle w:val="072-Rodapdatabela"/>
      </w:pPr>
    </w:p>
    <w:p w14:paraId="22F152DC" w14:textId="77777777" w:rsidR="00342DB4" w:rsidRPr="0083515D" w:rsidRDefault="00342DB4" w:rsidP="00246D2D">
      <w:pPr>
        <w:pStyle w:val="050-TextoPadro"/>
      </w:pPr>
      <w:r w:rsidRPr="0083515D">
        <w:t>Informações detalhadas em relação aos planos de benefício definido constam na Nota 29.d.4.</w:t>
      </w:r>
    </w:p>
    <w:p w14:paraId="1F048DD4" w14:textId="77777777" w:rsidR="00342DB4" w:rsidRPr="0083515D" w:rsidRDefault="00342DB4" w:rsidP="00246D2D">
      <w:pPr>
        <w:pStyle w:val="030-SubttulodeDocumento"/>
      </w:pPr>
      <w:r w:rsidRPr="0083515D">
        <w:t>) Planos de Aposentadoria e Pensão</w:t>
      </w:r>
    </w:p>
    <w:p w14:paraId="0CC1B192" w14:textId="77777777" w:rsidR="00342DB4" w:rsidRPr="00240F41" w:rsidRDefault="00342DB4" w:rsidP="00246D2D">
      <w:pPr>
        <w:pStyle w:val="050-TextoPadro"/>
        <w:rPr>
          <w:b/>
          <w:sz w:val="20"/>
          <w:szCs w:val="20"/>
        </w:rPr>
      </w:pPr>
      <w:r w:rsidRPr="00240F41">
        <w:rPr>
          <w:b/>
          <w:sz w:val="20"/>
          <w:szCs w:val="20"/>
        </w:rPr>
        <w:t xml:space="preserve">Previ Futuro (Previ) </w:t>
      </w:r>
    </w:p>
    <w:p w14:paraId="7DC5E050" w14:textId="77777777" w:rsidR="00342DB4" w:rsidRPr="0083515D" w:rsidRDefault="00342DB4" w:rsidP="00246D2D">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2B3B58B2" w14:textId="77777777" w:rsidR="00342DB4" w:rsidRPr="00240F41" w:rsidRDefault="00342DB4" w:rsidP="00246D2D">
      <w:pPr>
        <w:pStyle w:val="050-TextoPadro"/>
        <w:rPr>
          <w:b/>
          <w:sz w:val="20"/>
          <w:szCs w:val="20"/>
        </w:rPr>
      </w:pPr>
      <w:r w:rsidRPr="00240F41">
        <w:rPr>
          <w:b/>
          <w:sz w:val="20"/>
          <w:szCs w:val="20"/>
        </w:rPr>
        <w:t>Plano de Benefícios 1 (Previ)</w:t>
      </w:r>
    </w:p>
    <w:p w14:paraId="1EC6736B" w14:textId="77777777" w:rsidR="00342DB4" w:rsidRPr="0083515D" w:rsidRDefault="00342DB4" w:rsidP="00246D2D">
      <w:pPr>
        <w:pStyle w:val="050-TextoPadro"/>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3E467FAD" w14:textId="77777777" w:rsidR="00342DB4" w:rsidRPr="00240F41" w:rsidRDefault="00342DB4" w:rsidP="00246D2D">
      <w:pPr>
        <w:pStyle w:val="050-TextoPadro"/>
        <w:rPr>
          <w:b/>
          <w:sz w:val="20"/>
          <w:szCs w:val="20"/>
        </w:rPr>
      </w:pPr>
      <w:r w:rsidRPr="00240F41">
        <w:rPr>
          <w:b/>
          <w:sz w:val="20"/>
          <w:szCs w:val="20"/>
        </w:rPr>
        <w:t>Plano Informal (Previ)</w:t>
      </w:r>
    </w:p>
    <w:p w14:paraId="319CE558" w14:textId="77777777" w:rsidR="00342DB4" w:rsidRPr="0083515D" w:rsidRDefault="00342DB4" w:rsidP="00246D2D">
      <w:pPr>
        <w:pStyle w:val="050-TextoPadro"/>
      </w:pPr>
      <w:r w:rsidRPr="0083515D">
        <w:t xml:space="preserve">É de responsabilidade exclusiva do Banco do Brasil, cujas obrigações contratuais incluem: </w:t>
      </w:r>
    </w:p>
    <w:p w14:paraId="6B171E1C" w14:textId="77777777" w:rsidR="00342DB4" w:rsidRPr="0083515D" w:rsidRDefault="00342DB4" w:rsidP="00246D2D">
      <w:pPr>
        <w:pStyle w:val="050-TextoPadro"/>
      </w:pPr>
      <w:r w:rsidRPr="0083515D">
        <w:t xml:space="preserve">(a) pagamento de aposentadoria dos participantes fundadores e dos beneficiários dos participantes falecidos até 14.04.1967; </w:t>
      </w:r>
    </w:p>
    <w:p w14:paraId="70EAFA66" w14:textId="77777777" w:rsidR="00342DB4" w:rsidRPr="0083515D" w:rsidRDefault="00342DB4" w:rsidP="00246D2D">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0195205B" w14:textId="77777777" w:rsidR="00342DB4" w:rsidRPr="0083515D" w:rsidRDefault="00342DB4" w:rsidP="00246D2D">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5106FBEE" w14:textId="77777777" w:rsidR="00342DB4" w:rsidRPr="0083515D" w:rsidRDefault="00342DB4" w:rsidP="00246D2D">
      <w:pPr>
        <w:pStyle w:val="050-TextoPadro"/>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13FBAE22" w14:textId="77777777" w:rsidR="00342DB4" w:rsidRPr="00240F41" w:rsidRDefault="00342DB4" w:rsidP="00246D2D">
      <w:pPr>
        <w:pStyle w:val="050-TextoPadro"/>
        <w:rPr>
          <w:b/>
          <w:sz w:val="20"/>
          <w:szCs w:val="20"/>
        </w:rPr>
      </w:pPr>
      <w:r w:rsidRPr="00240F41">
        <w:rPr>
          <w:b/>
          <w:sz w:val="20"/>
          <w:szCs w:val="20"/>
        </w:rPr>
        <w:lastRenderedPageBreak/>
        <w:t>Prevmais (Economus)</w:t>
      </w:r>
    </w:p>
    <w:p w14:paraId="39541708" w14:textId="77777777" w:rsidR="00342DB4" w:rsidRPr="0083515D" w:rsidRDefault="00342DB4" w:rsidP="00246D2D">
      <w:pPr>
        <w:pStyle w:val="050-TextoPadro"/>
      </w:pPr>
      <w:r w:rsidRPr="0083515D">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6A046F16" w14:textId="77777777" w:rsidR="00342DB4" w:rsidRPr="00240F41" w:rsidRDefault="00342DB4" w:rsidP="00246D2D">
      <w:pPr>
        <w:pStyle w:val="050-TextoPadro"/>
        <w:rPr>
          <w:b/>
          <w:sz w:val="20"/>
          <w:szCs w:val="20"/>
        </w:rPr>
      </w:pPr>
      <w:r w:rsidRPr="00240F41">
        <w:rPr>
          <w:b/>
          <w:sz w:val="20"/>
          <w:szCs w:val="20"/>
        </w:rPr>
        <w:t>Regulamento Geral (Economus)</w:t>
      </w:r>
    </w:p>
    <w:p w14:paraId="47268F62" w14:textId="77777777" w:rsidR="00342DB4" w:rsidRPr="0083515D" w:rsidRDefault="00342DB4" w:rsidP="00246D2D">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2D578E20" w14:textId="77777777" w:rsidR="00342DB4" w:rsidRPr="00240F41" w:rsidRDefault="00342DB4" w:rsidP="00246D2D">
      <w:pPr>
        <w:pStyle w:val="050-TextoPadro"/>
        <w:rPr>
          <w:b/>
          <w:sz w:val="20"/>
          <w:szCs w:val="20"/>
        </w:rPr>
      </w:pPr>
      <w:r w:rsidRPr="00240F41">
        <w:rPr>
          <w:b/>
          <w:sz w:val="20"/>
          <w:szCs w:val="20"/>
        </w:rPr>
        <w:t>Regulamento Complementar 1 (Economus)</w:t>
      </w:r>
    </w:p>
    <w:p w14:paraId="12F42E34" w14:textId="77777777" w:rsidR="00342DB4" w:rsidRPr="0083515D" w:rsidRDefault="00342DB4" w:rsidP="00246D2D">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3C9D4CCB" w14:textId="77777777" w:rsidR="00342DB4" w:rsidRPr="00240F41" w:rsidRDefault="00342DB4" w:rsidP="00246D2D">
      <w:pPr>
        <w:pStyle w:val="050-TextoPadro"/>
        <w:rPr>
          <w:b/>
          <w:sz w:val="20"/>
          <w:szCs w:val="20"/>
        </w:rPr>
      </w:pPr>
      <w:r w:rsidRPr="00240F41">
        <w:rPr>
          <w:b/>
          <w:sz w:val="20"/>
          <w:szCs w:val="20"/>
        </w:rPr>
        <w:t>Grupo B’ (Economus)</w:t>
      </w:r>
    </w:p>
    <w:p w14:paraId="7997E1A8" w14:textId="77777777" w:rsidR="00342DB4" w:rsidRPr="0083515D" w:rsidRDefault="00342DB4" w:rsidP="00246D2D">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52B8E909" w14:textId="77777777" w:rsidR="00342DB4" w:rsidRPr="00240F41" w:rsidRDefault="00342DB4" w:rsidP="00246D2D">
      <w:pPr>
        <w:pStyle w:val="050-TextoPadro"/>
        <w:rPr>
          <w:b/>
          <w:sz w:val="20"/>
          <w:szCs w:val="20"/>
        </w:rPr>
      </w:pPr>
      <w:r w:rsidRPr="00240F41">
        <w:rPr>
          <w:b/>
          <w:sz w:val="20"/>
          <w:szCs w:val="20"/>
        </w:rPr>
        <w:t xml:space="preserve">Plano Multifuturo I (Fusesc) </w:t>
      </w:r>
    </w:p>
    <w:p w14:paraId="1AD0D39E" w14:textId="77777777" w:rsidR="00342DB4" w:rsidRPr="0083515D" w:rsidRDefault="00342DB4" w:rsidP="00246D2D">
      <w:pPr>
        <w:pStyle w:val="050-TextoPadro"/>
      </w:pPr>
      <w:r w:rsidRPr="0083515D">
        <w:t xml:space="preserve">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w:t>
      </w:r>
      <w:r>
        <w:t>limitado</w:t>
      </w:r>
      <w:r w:rsidRPr="0083515D">
        <w:t xml:space="preserve"> </w:t>
      </w:r>
      <w:r>
        <w:t>a</w:t>
      </w:r>
      <w:r w:rsidRPr="0083515D">
        <w:t xml:space="preserve"> 7% do salário de participação, conforme decisão contributiva de cada participante.</w:t>
      </w:r>
    </w:p>
    <w:p w14:paraId="5853039A" w14:textId="77777777" w:rsidR="00342DB4" w:rsidRPr="00240F41" w:rsidRDefault="00342DB4" w:rsidP="00246D2D">
      <w:pPr>
        <w:pStyle w:val="050-TextoPadro"/>
        <w:rPr>
          <w:b/>
          <w:sz w:val="20"/>
          <w:szCs w:val="20"/>
        </w:rPr>
      </w:pPr>
      <w:r w:rsidRPr="00240F41">
        <w:rPr>
          <w:b/>
          <w:sz w:val="20"/>
          <w:szCs w:val="20"/>
        </w:rPr>
        <w:t>Plano de Benefícios I (Fusesc)</w:t>
      </w:r>
    </w:p>
    <w:p w14:paraId="03BE156C" w14:textId="77777777" w:rsidR="00342DB4" w:rsidRPr="0083515D" w:rsidRDefault="00342DB4" w:rsidP="00246D2D">
      <w:pPr>
        <w:pStyle w:val="050-TextoPadro"/>
        <w:keepNext w:val="0"/>
        <w:keepLines w:val="0"/>
        <w:widowControl w:val="0"/>
      </w:pPr>
      <w:r w:rsidRPr="0083515D">
        <w:t>Voltado aos funcionários oriundos do Besc inscritos até 11.01.2003. Plano fechado para novas adesões. Funcionários e patrocinadora contribuem paritariamente sobre o salário de participação.</w:t>
      </w:r>
    </w:p>
    <w:p w14:paraId="2E4887FC" w14:textId="77777777" w:rsidR="00342DB4" w:rsidRPr="00240F41" w:rsidRDefault="00342DB4" w:rsidP="00246D2D">
      <w:pPr>
        <w:pStyle w:val="050-TextoPadro"/>
        <w:keepNext w:val="0"/>
        <w:keepLines w:val="0"/>
        <w:widowControl w:val="0"/>
        <w:rPr>
          <w:b/>
          <w:sz w:val="20"/>
          <w:szCs w:val="20"/>
        </w:rPr>
      </w:pPr>
      <w:r w:rsidRPr="00240F41">
        <w:rPr>
          <w:b/>
          <w:sz w:val="20"/>
          <w:szCs w:val="20"/>
        </w:rPr>
        <w:t>Plano BEP (Prevbep)</w:t>
      </w:r>
    </w:p>
    <w:p w14:paraId="2F95876B" w14:textId="77777777" w:rsidR="00342DB4" w:rsidRPr="0083515D" w:rsidRDefault="00342DB4" w:rsidP="00246D2D">
      <w:pPr>
        <w:pStyle w:val="050-TextoPadro"/>
        <w:keepNext w:val="0"/>
        <w:keepLines w:val="0"/>
        <w:widowControl w:val="0"/>
      </w:pPr>
      <w:r w:rsidRPr="0083515D">
        <w:t>Participam os funcionários oriundos do Banco do Estado do Piauí – BEP (incorporado pelo Banco do Brasil em 30.11.2008). Funcionários e patrocinadora contribuem paritariamente sobre o salário de participação.</w:t>
      </w:r>
    </w:p>
    <w:p w14:paraId="1678E88B" w14:textId="77777777" w:rsidR="00342DB4" w:rsidRPr="0083515D" w:rsidRDefault="00342DB4" w:rsidP="00246D2D">
      <w:pPr>
        <w:pStyle w:val="030-SubttulodeDocumento"/>
      </w:pPr>
      <w:r w:rsidRPr="0083515D">
        <w:t>) Planos de Assistência Médica</w:t>
      </w:r>
    </w:p>
    <w:p w14:paraId="377DD9B7" w14:textId="77777777" w:rsidR="00342DB4" w:rsidRPr="00240F41" w:rsidRDefault="00342DB4" w:rsidP="00246D2D">
      <w:pPr>
        <w:pStyle w:val="050-TextoPadro"/>
        <w:rPr>
          <w:b/>
          <w:sz w:val="20"/>
          <w:szCs w:val="20"/>
        </w:rPr>
      </w:pPr>
      <w:r w:rsidRPr="00240F41">
        <w:rPr>
          <w:b/>
          <w:sz w:val="20"/>
          <w:szCs w:val="20"/>
        </w:rPr>
        <w:t xml:space="preserve">Plano de Associados (Cassi) </w:t>
      </w:r>
    </w:p>
    <w:p w14:paraId="72160450" w14:textId="2C38E1CF" w:rsidR="00342DB4" w:rsidRPr="0083515D" w:rsidRDefault="00342DB4" w:rsidP="00246D2D">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w:t>
      </w:r>
      <w:r w:rsidR="00956439">
        <w:t> </w:t>
      </w:r>
      <w:r w:rsidRPr="0083515D">
        <w:t>sobre o somatório das contribuições patronais e pessoais (titulares em atividade), até 2021.</w:t>
      </w:r>
    </w:p>
    <w:p w14:paraId="51B0722A" w14:textId="77777777" w:rsidR="00342DB4" w:rsidRPr="0083515D" w:rsidRDefault="00342DB4" w:rsidP="00246D2D">
      <w:pPr>
        <w:pStyle w:val="050-TextoPadro"/>
        <w:keepNext w:val="0"/>
        <w:keepLines w:val="0"/>
        <w:widowControl w:val="0"/>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79188DE5" w14:textId="77777777" w:rsidR="00342DB4" w:rsidRPr="00240F41" w:rsidRDefault="00342DB4" w:rsidP="00246D2D">
      <w:pPr>
        <w:pStyle w:val="050-TextoPadro"/>
        <w:keepNext w:val="0"/>
        <w:keepLines w:val="0"/>
        <w:widowControl w:val="0"/>
        <w:rPr>
          <w:b/>
          <w:sz w:val="20"/>
          <w:szCs w:val="20"/>
        </w:rPr>
      </w:pPr>
      <w:r w:rsidRPr="00240F41">
        <w:rPr>
          <w:b/>
          <w:sz w:val="20"/>
          <w:szCs w:val="20"/>
        </w:rPr>
        <w:lastRenderedPageBreak/>
        <w:t>Plano Unificado de Saúde – PLUS (Economus)</w:t>
      </w:r>
    </w:p>
    <w:p w14:paraId="3E0885D3" w14:textId="296210A6" w:rsidR="00342DB4" w:rsidRPr="0083515D" w:rsidRDefault="00342DB4" w:rsidP="00246D2D">
      <w:pPr>
        <w:pStyle w:val="050-TextoPadro"/>
      </w:pPr>
      <w:r w:rsidRPr="0083515D">
        <w:t>Plano dos funcionários oriundos do Banco Nossa Caixa, inscritos até 31</w:t>
      </w:r>
      <w:r w:rsidR="00C677DA">
        <w:t>.</w:t>
      </w:r>
      <w:r w:rsidRPr="0083515D">
        <w:t>12</w:t>
      </w:r>
      <w:r w:rsidR="00C677DA">
        <w:t>.</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6802BE66" w14:textId="77777777" w:rsidR="00342DB4" w:rsidRPr="00240F41" w:rsidRDefault="00342DB4" w:rsidP="00246D2D">
      <w:pPr>
        <w:pStyle w:val="050-TextoPadro"/>
        <w:rPr>
          <w:b/>
          <w:sz w:val="20"/>
          <w:szCs w:val="20"/>
        </w:rPr>
      </w:pPr>
      <w:r w:rsidRPr="00240F41">
        <w:rPr>
          <w:b/>
          <w:sz w:val="20"/>
          <w:szCs w:val="20"/>
        </w:rPr>
        <w:t>Plano Unificado de Saúde – PLUS II (Economus)</w:t>
      </w:r>
    </w:p>
    <w:p w14:paraId="4C4F4B96" w14:textId="7D6A72A7" w:rsidR="00342DB4" w:rsidRPr="0083515D" w:rsidRDefault="00342DB4" w:rsidP="00246D2D">
      <w:pPr>
        <w:pStyle w:val="050-TextoPadro"/>
      </w:pPr>
      <w:r w:rsidRPr="0083515D">
        <w:t>Destinado aos funcionários oriundos do Banco Nossa Caixa, inscritos a partir de 01</w:t>
      </w:r>
      <w:r w:rsidR="00C677DA">
        <w:t>.</w:t>
      </w:r>
      <w:r w:rsidRPr="0083515D">
        <w:t>01</w:t>
      </w:r>
      <w:r w:rsidR="00C677DA">
        <w:t>.</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19138EFD" w14:textId="77777777" w:rsidR="00342DB4" w:rsidRPr="00240F41" w:rsidRDefault="00342DB4" w:rsidP="00246D2D">
      <w:pPr>
        <w:pStyle w:val="050-TextoPadro"/>
        <w:rPr>
          <w:b/>
          <w:sz w:val="20"/>
          <w:szCs w:val="20"/>
        </w:rPr>
      </w:pPr>
      <w:r w:rsidRPr="00240F41">
        <w:rPr>
          <w:b/>
          <w:sz w:val="20"/>
          <w:szCs w:val="20"/>
        </w:rPr>
        <w:t xml:space="preserve">Plano de Assistência Médica Complementar – PAMC (Economus) </w:t>
      </w:r>
    </w:p>
    <w:p w14:paraId="1E613D0E" w14:textId="77777777" w:rsidR="00342DB4" w:rsidRPr="0083515D" w:rsidRDefault="00342DB4" w:rsidP="00246D2D">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136FFDF5" w14:textId="77777777" w:rsidR="00342DB4" w:rsidRPr="00240F41" w:rsidRDefault="00342DB4" w:rsidP="00246D2D">
      <w:pPr>
        <w:pStyle w:val="050-TextoPadro"/>
        <w:rPr>
          <w:b/>
          <w:sz w:val="20"/>
          <w:szCs w:val="20"/>
        </w:rPr>
      </w:pPr>
      <w:r w:rsidRPr="00240F41">
        <w:rPr>
          <w:b/>
          <w:sz w:val="20"/>
          <w:szCs w:val="20"/>
        </w:rPr>
        <w:t>Plano SIM Saúde (SIM)</w:t>
      </w:r>
    </w:p>
    <w:p w14:paraId="4A6E5880" w14:textId="77777777" w:rsidR="00342DB4" w:rsidRPr="0083515D" w:rsidRDefault="00342DB4" w:rsidP="00246D2D">
      <w:pPr>
        <w:pStyle w:val="050-TextoPadro"/>
      </w:pPr>
      <w:r w:rsidRPr="0083515D">
        <w:t xml:space="preserve">Participam desse plano os funcionários oriundos do Besc, além dos vinculados a outros patrocinadores (Badesc, Codesc, Bescor, Fusesc e a própria SIM). A contribuição mensal dos beneficiários titulares ativos é </w:t>
      </w:r>
      <w:r>
        <w:t xml:space="preserve">variável em função da faixa etária do beneficiário, devida por si e por seus dependentes, e a dos patrocinadores, em relação aos ativos e aos seus respectivos dependentes, também é variável em função da faixa etária. </w:t>
      </w:r>
      <w:r w:rsidRPr="0083515D">
        <w:t xml:space="preserve">O plano </w:t>
      </w:r>
      <w:r>
        <w:t>prevê ainda, coparticipação sobre consultas, exames e atendimentos domiciliares, seguindo as regras previstas no regulamento do plano.</w:t>
      </w:r>
    </w:p>
    <w:p w14:paraId="0645FEB2" w14:textId="77777777" w:rsidR="00342DB4" w:rsidRPr="0083515D" w:rsidRDefault="00342DB4" w:rsidP="00246D2D">
      <w:pPr>
        <w:pStyle w:val="030-SubttulodeDocumento"/>
      </w:pPr>
      <w:r w:rsidRPr="0083515D">
        <w:t>) Fatores de Risco</w:t>
      </w:r>
    </w:p>
    <w:p w14:paraId="46489E1F" w14:textId="77777777" w:rsidR="00342DB4" w:rsidRDefault="00342DB4" w:rsidP="00246D2D">
      <w:pPr>
        <w:pStyle w:val="050-TextoPadro"/>
        <w:rPr>
          <w:rStyle w:val="051-Textonegrito"/>
          <w:b w:val="0"/>
        </w:rPr>
      </w:pPr>
      <w:r w:rsidRPr="0083515D">
        <w:rPr>
          <w:rStyle w:val="051-Textonegrito"/>
          <w:b w:val="0"/>
        </w:rPr>
        <w:t xml:space="preserve">O Banco pode ser requerido a efetuar contribuições extraordinárias para </w:t>
      </w:r>
      <w:r>
        <w:rPr>
          <w:rStyle w:val="051-Textonegrito"/>
          <w:b w:val="0"/>
        </w:rPr>
        <w:t xml:space="preserve">as entidades patrocinadas, o que pode </w:t>
      </w:r>
      <w:r w:rsidRPr="0083515D">
        <w:rPr>
          <w:rStyle w:val="051-Textonegrito"/>
          <w:b w:val="0"/>
        </w:rPr>
        <w:t xml:space="preserve">afetar negativamente o resultado </w:t>
      </w:r>
      <w:r>
        <w:rPr>
          <w:rStyle w:val="051-Textonegrito"/>
          <w:b w:val="0"/>
        </w:rPr>
        <w:t>das operações e o patrimônio líquido do Banco</w:t>
      </w:r>
      <w:r w:rsidRPr="0083515D">
        <w:rPr>
          <w:rStyle w:val="051-Textonegrito"/>
          <w:b w:val="0"/>
        </w:rPr>
        <w:t>.</w:t>
      </w:r>
    </w:p>
    <w:p w14:paraId="6AE6F296" w14:textId="77777777" w:rsidR="00342DB4" w:rsidRPr="0083515D" w:rsidRDefault="00342DB4" w:rsidP="00246D2D">
      <w:pPr>
        <w:pStyle w:val="050-TextoPadro"/>
        <w:rPr>
          <w:rStyle w:val="051-Textonegrito"/>
          <w:b w:val="0"/>
        </w:rPr>
      </w:pPr>
      <w:r>
        <w:rPr>
          <w:rStyle w:val="051-Textonegrito"/>
          <w:b w:val="0"/>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38F550D7" w14:textId="77777777" w:rsidR="00342DB4" w:rsidRPr="0083515D" w:rsidRDefault="00342DB4" w:rsidP="00246D2D">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362B14C2" w14:textId="77777777" w:rsidR="00342DB4" w:rsidRPr="0083515D" w:rsidRDefault="00342DB4" w:rsidP="00246D2D">
      <w:pPr>
        <w:pStyle w:val="050-TextoPadro"/>
        <w:sectPr w:rsidR="00342DB4" w:rsidRPr="0083515D" w:rsidSect="006B668F">
          <w:headerReference w:type="even" r:id="rId66"/>
          <w:footerReference w:type="even" r:id="rId67"/>
          <w:headerReference w:type="first" r:id="rId68"/>
          <w:footerReference w:type="first" r:id="rId69"/>
          <w:pgSz w:w="11907" w:h="16840" w:code="9"/>
          <w:pgMar w:top="2126" w:right="851" w:bottom="1134" w:left="1418" w:header="425" w:footer="425" w:gutter="0"/>
          <w:cols w:space="283"/>
          <w:docGrid w:linePitch="326"/>
        </w:sectPr>
      </w:pPr>
    </w:p>
    <w:p w14:paraId="2DC82959" w14:textId="77777777" w:rsidR="00342DB4" w:rsidRPr="0083515D" w:rsidRDefault="00342DB4" w:rsidP="00246D2D">
      <w:pPr>
        <w:pStyle w:val="030-SubttulodeDocumento"/>
      </w:pPr>
      <w:r w:rsidRPr="0083515D">
        <w:lastRenderedPageBreak/>
        <w:t>) Avaliações Atuariais</w:t>
      </w:r>
    </w:p>
    <w:p w14:paraId="72E7111F" w14:textId="77777777" w:rsidR="00342DB4" w:rsidRPr="0083515D" w:rsidRDefault="00342DB4" w:rsidP="00246D2D">
      <w:pPr>
        <w:pStyle w:val="050-TextoPadro"/>
      </w:pPr>
      <w:r w:rsidRPr="0083515D">
        <w:t xml:space="preserve">As avaliações atuariais são elaboradas semestralmente e as informações constantes nos quadros a seguir referem-se àquelas efetuadas nas datas base de </w:t>
      </w:r>
      <w:r>
        <w:t xml:space="preserve">30.06.2022 e </w:t>
      </w:r>
      <w:r w:rsidRPr="0083515D">
        <w:t>31.12.20</w:t>
      </w:r>
      <w:r>
        <w:t>21, exceto quando indicado de outra forma.</w:t>
      </w:r>
    </w:p>
    <w:p w14:paraId="2588D1A4" w14:textId="77777777" w:rsidR="00342DB4" w:rsidRPr="0083515D" w:rsidRDefault="00342DB4" w:rsidP="00246D2D">
      <w:pPr>
        <w:pStyle w:val="031-SubttulodeDocumentoLista"/>
      </w:pPr>
      <w:bookmarkStart w:id="11270" w:name="BBBNE04_Titulo"/>
      <w:r w:rsidRPr="0083515D">
        <w:t>) Mudanças no valor presente das obrigações atuariais de benefício definido</w:t>
      </w:r>
      <w:bookmarkEnd w:id="11270"/>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342DB4" w:rsidRPr="00F871D9" w14:paraId="51656E0F" w14:textId="77777777" w:rsidTr="00246D2D">
        <w:trPr>
          <w:cantSplit/>
          <w:tblHeader/>
        </w:trPr>
        <w:tc>
          <w:tcPr>
            <w:tcW w:w="3898" w:type="dxa"/>
            <w:vMerge w:val="restart"/>
            <w:shd w:val="solid" w:color="132B4A" w:fill="auto"/>
            <w:vAlign w:val="center"/>
          </w:tcPr>
          <w:p w14:paraId="0CDF5254" w14:textId="77777777" w:rsidR="00342DB4" w:rsidRPr="00F871D9" w:rsidRDefault="00342DB4" w:rsidP="00246D2D">
            <w:pPr>
              <w:pStyle w:val="070-TabelaPadro"/>
              <w:jc w:val="center"/>
            </w:pPr>
            <w:bookmarkStart w:id="11271" w:name="BBBNE04"/>
          </w:p>
        </w:tc>
        <w:tc>
          <w:tcPr>
            <w:tcW w:w="2682" w:type="dxa"/>
            <w:gridSpan w:val="2"/>
            <w:tcBorders>
              <w:bottom w:val="single" w:sz="4" w:space="0" w:color="FFFFFF" w:themeColor="background1"/>
            </w:tcBorders>
            <w:shd w:val="solid" w:color="132B4A" w:fill="auto"/>
            <w:vAlign w:val="center"/>
          </w:tcPr>
          <w:p w14:paraId="6E661A82" w14:textId="77777777" w:rsidR="00342DB4" w:rsidRPr="00F871D9" w:rsidRDefault="00342DB4" w:rsidP="00246D2D">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5E13DDB1" w14:textId="77777777" w:rsidR="00342DB4" w:rsidRPr="00F871D9" w:rsidRDefault="00342DB4" w:rsidP="00246D2D">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3B2CC1DE" w14:textId="77777777" w:rsidR="00342DB4" w:rsidRPr="00F871D9" w:rsidRDefault="00342DB4" w:rsidP="00246D2D">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3F163113" w14:textId="77777777" w:rsidR="00342DB4" w:rsidRPr="00F871D9" w:rsidRDefault="00342DB4" w:rsidP="00246D2D">
            <w:pPr>
              <w:pStyle w:val="070-TabelaPadro"/>
              <w:jc w:val="center"/>
            </w:pPr>
            <w:r>
              <w:t>Outros Planos</w:t>
            </w:r>
          </w:p>
        </w:tc>
      </w:tr>
      <w:tr w:rsidR="00342DB4" w:rsidRPr="00F871D9" w14:paraId="2C448AED" w14:textId="77777777" w:rsidTr="00246D2D">
        <w:trPr>
          <w:cantSplit/>
          <w:tblHeader/>
        </w:trPr>
        <w:tc>
          <w:tcPr>
            <w:tcW w:w="3898" w:type="dxa"/>
            <w:vMerge/>
            <w:tcBorders>
              <w:bottom w:val="single" w:sz="4" w:space="0" w:color="FFFFFF" w:themeColor="background1"/>
            </w:tcBorders>
            <w:shd w:val="solid" w:color="132B4A" w:fill="auto"/>
            <w:vAlign w:val="center"/>
          </w:tcPr>
          <w:p w14:paraId="3B3C0C38" w14:textId="77777777" w:rsidR="00342DB4" w:rsidRPr="00F871D9" w:rsidRDefault="00342DB4" w:rsidP="00246D2D">
            <w:pPr>
              <w:pStyle w:val="070-TabelaPadro"/>
              <w:jc w:val="center"/>
            </w:pPr>
          </w:p>
        </w:tc>
        <w:tc>
          <w:tcPr>
            <w:tcW w:w="1341" w:type="dxa"/>
            <w:tcBorders>
              <w:bottom w:val="single" w:sz="4" w:space="0" w:color="FFFFFF" w:themeColor="background1"/>
            </w:tcBorders>
            <w:shd w:val="solid" w:color="132B4A" w:fill="auto"/>
            <w:vAlign w:val="center"/>
          </w:tcPr>
          <w:p w14:paraId="09AD80DC"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60353A75"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75107FBB"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150111FC"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651BBD7F"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74419FE1"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149F666A"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4228A4BC" w14:textId="77777777" w:rsidR="00342DB4" w:rsidRPr="00F871D9" w:rsidRDefault="00342DB4" w:rsidP="00246D2D">
            <w:pPr>
              <w:pStyle w:val="070-TabelaPadro"/>
              <w:jc w:val="center"/>
            </w:pPr>
            <w:r>
              <w:t>Exerc/2021</w:t>
            </w:r>
          </w:p>
        </w:tc>
      </w:tr>
      <w:tr w:rsidR="00342DB4" w:rsidRPr="00F871D9" w14:paraId="1587384E" w14:textId="77777777" w:rsidTr="00246D2D">
        <w:trPr>
          <w:cantSplit/>
        </w:trPr>
        <w:tc>
          <w:tcPr>
            <w:tcW w:w="3898" w:type="dxa"/>
            <w:tcBorders>
              <w:bottom w:val="single" w:sz="4" w:space="0" w:color="FFFFFF" w:themeColor="background1"/>
            </w:tcBorders>
            <w:shd w:val="solid" w:color="F3F3F3" w:fill="auto"/>
            <w:vAlign w:val="center"/>
          </w:tcPr>
          <w:p w14:paraId="5C927CA3" w14:textId="77777777" w:rsidR="00342DB4" w:rsidRPr="00F871D9" w:rsidRDefault="00342DB4" w:rsidP="00246D2D">
            <w:pPr>
              <w:pStyle w:val="070-TabelaPadro"/>
              <w:jc w:val="left"/>
              <w:rPr>
                <w:b/>
              </w:rPr>
            </w:pPr>
            <w:bookmarkStart w:id="11272" w:name="BBBNE0400001" w:colFirst="0" w:colLast="0"/>
            <w:r>
              <w:rPr>
                <w:b/>
              </w:rPr>
              <w:t>Saldo inicial</w:t>
            </w:r>
          </w:p>
        </w:tc>
        <w:tc>
          <w:tcPr>
            <w:tcW w:w="1341" w:type="dxa"/>
            <w:tcBorders>
              <w:bottom w:val="single" w:sz="4" w:space="0" w:color="FFFFFF" w:themeColor="background1"/>
            </w:tcBorders>
            <w:shd w:val="solid" w:color="F3F3F3" w:fill="auto"/>
            <w:vAlign w:val="center"/>
          </w:tcPr>
          <w:p w14:paraId="7AC4718C" w14:textId="77777777" w:rsidR="00342DB4" w:rsidRPr="00F871D9" w:rsidRDefault="00342DB4" w:rsidP="00246D2D">
            <w:pPr>
              <w:pStyle w:val="070-TabelaPadro"/>
              <w:rPr>
                <w:b/>
              </w:rPr>
            </w:pPr>
            <w:bookmarkStart w:id="11273" w:name="BBBNE04AA001"/>
            <w:bookmarkEnd w:id="11273"/>
            <w:r>
              <w:rPr>
                <w:b/>
              </w:rPr>
              <w:t>(152.404.722)</w:t>
            </w:r>
          </w:p>
        </w:tc>
        <w:tc>
          <w:tcPr>
            <w:tcW w:w="1341" w:type="dxa"/>
            <w:tcBorders>
              <w:bottom w:val="single" w:sz="4" w:space="0" w:color="FFFFFF" w:themeColor="background1"/>
            </w:tcBorders>
            <w:shd w:val="solid" w:color="F3F3F3" w:fill="auto"/>
            <w:vAlign w:val="center"/>
          </w:tcPr>
          <w:p w14:paraId="5D44FD1F" w14:textId="77777777" w:rsidR="00342DB4" w:rsidRPr="00F871D9" w:rsidRDefault="00342DB4" w:rsidP="00246D2D">
            <w:pPr>
              <w:pStyle w:val="070-TabelaPadro"/>
              <w:rPr>
                <w:b/>
              </w:rPr>
            </w:pPr>
            <w:bookmarkStart w:id="11274" w:name="BBBNE04AB001"/>
            <w:bookmarkEnd w:id="11274"/>
            <w:r>
              <w:rPr>
                <w:b/>
              </w:rPr>
              <w:t>(197.181.895)</w:t>
            </w:r>
          </w:p>
        </w:tc>
        <w:tc>
          <w:tcPr>
            <w:tcW w:w="1341" w:type="dxa"/>
            <w:tcBorders>
              <w:bottom w:val="single" w:sz="4" w:space="0" w:color="FFFFFF" w:themeColor="background1"/>
            </w:tcBorders>
            <w:shd w:val="solid" w:color="F3F3F3" w:fill="auto"/>
            <w:vAlign w:val="center"/>
          </w:tcPr>
          <w:p w14:paraId="3AAF7271" w14:textId="77777777" w:rsidR="00342DB4" w:rsidRPr="00F871D9" w:rsidRDefault="00342DB4" w:rsidP="00246D2D">
            <w:pPr>
              <w:pStyle w:val="070-TabelaPadro"/>
              <w:rPr>
                <w:b/>
              </w:rPr>
            </w:pPr>
            <w:bookmarkStart w:id="11275" w:name="BBBNE04AD001"/>
            <w:bookmarkEnd w:id="11275"/>
            <w:r>
              <w:rPr>
                <w:b/>
              </w:rPr>
              <w:t>(846.025)</w:t>
            </w:r>
          </w:p>
        </w:tc>
        <w:tc>
          <w:tcPr>
            <w:tcW w:w="1341" w:type="dxa"/>
            <w:tcBorders>
              <w:bottom w:val="single" w:sz="4" w:space="0" w:color="FFFFFF" w:themeColor="background1"/>
            </w:tcBorders>
            <w:shd w:val="solid" w:color="F3F3F3" w:fill="auto"/>
            <w:vAlign w:val="center"/>
          </w:tcPr>
          <w:p w14:paraId="77C62D44" w14:textId="77777777" w:rsidR="00342DB4" w:rsidRPr="00F871D9" w:rsidRDefault="00342DB4" w:rsidP="00246D2D">
            <w:pPr>
              <w:pStyle w:val="070-TabelaPadro"/>
              <w:rPr>
                <w:b/>
              </w:rPr>
            </w:pPr>
            <w:bookmarkStart w:id="11276" w:name="BBBNE04AE001"/>
            <w:bookmarkEnd w:id="11276"/>
            <w:r>
              <w:rPr>
                <w:b/>
              </w:rPr>
              <w:t>(1.058.846)</w:t>
            </w:r>
          </w:p>
        </w:tc>
        <w:tc>
          <w:tcPr>
            <w:tcW w:w="1341" w:type="dxa"/>
            <w:tcBorders>
              <w:bottom w:val="single" w:sz="4" w:space="0" w:color="FFFFFF" w:themeColor="background1"/>
            </w:tcBorders>
            <w:shd w:val="solid" w:color="F3F3F3" w:fill="auto"/>
            <w:vAlign w:val="center"/>
          </w:tcPr>
          <w:p w14:paraId="08C39034" w14:textId="77777777" w:rsidR="00342DB4" w:rsidRPr="00F871D9" w:rsidRDefault="00342DB4" w:rsidP="00246D2D">
            <w:pPr>
              <w:pStyle w:val="070-TabelaPadro"/>
              <w:rPr>
                <w:b/>
              </w:rPr>
            </w:pPr>
            <w:bookmarkStart w:id="11277" w:name="BBBNE04AG001"/>
            <w:bookmarkEnd w:id="11277"/>
            <w:r>
              <w:rPr>
                <w:b/>
              </w:rPr>
              <w:t>(9.212.441)</w:t>
            </w:r>
          </w:p>
        </w:tc>
        <w:tc>
          <w:tcPr>
            <w:tcW w:w="1341" w:type="dxa"/>
            <w:tcBorders>
              <w:bottom w:val="single" w:sz="4" w:space="0" w:color="FFFFFF" w:themeColor="background1"/>
            </w:tcBorders>
            <w:shd w:val="solid" w:color="F3F3F3" w:fill="auto"/>
            <w:vAlign w:val="center"/>
          </w:tcPr>
          <w:p w14:paraId="517FD02A" w14:textId="77777777" w:rsidR="00342DB4" w:rsidRPr="00F871D9" w:rsidRDefault="00342DB4" w:rsidP="00246D2D">
            <w:pPr>
              <w:pStyle w:val="070-TabelaPadro"/>
              <w:rPr>
                <w:b/>
              </w:rPr>
            </w:pPr>
            <w:bookmarkStart w:id="11278" w:name="BBBNE04AH001"/>
            <w:bookmarkEnd w:id="11278"/>
            <w:r>
              <w:rPr>
                <w:b/>
              </w:rPr>
              <w:t>(12.359.453)</w:t>
            </w:r>
          </w:p>
        </w:tc>
        <w:tc>
          <w:tcPr>
            <w:tcW w:w="1341" w:type="dxa"/>
            <w:tcBorders>
              <w:bottom w:val="single" w:sz="4" w:space="0" w:color="FFFFFF" w:themeColor="background1"/>
            </w:tcBorders>
            <w:shd w:val="solid" w:color="F3F3F3" w:fill="auto"/>
            <w:vAlign w:val="center"/>
          </w:tcPr>
          <w:p w14:paraId="2F61BAB8" w14:textId="77777777" w:rsidR="00342DB4" w:rsidRPr="00F871D9" w:rsidRDefault="00342DB4" w:rsidP="00246D2D">
            <w:pPr>
              <w:pStyle w:val="070-TabelaPadro"/>
              <w:rPr>
                <w:b/>
              </w:rPr>
            </w:pPr>
            <w:bookmarkStart w:id="11279" w:name="BBBNE04AJ001"/>
            <w:bookmarkEnd w:id="11279"/>
            <w:r>
              <w:rPr>
                <w:b/>
              </w:rPr>
              <w:t>(8.975.214)</w:t>
            </w:r>
          </w:p>
        </w:tc>
        <w:tc>
          <w:tcPr>
            <w:tcW w:w="1341" w:type="dxa"/>
            <w:tcBorders>
              <w:bottom w:val="single" w:sz="4" w:space="0" w:color="FFFFFF" w:themeColor="background1"/>
            </w:tcBorders>
            <w:shd w:val="solid" w:color="F3F3F3" w:fill="auto"/>
            <w:vAlign w:val="center"/>
          </w:tcPr>
          <w:p w14:paraId="5344E80E" w14:textId="77777777" w:rsidR="00342DB4" w:rsidRPr="00F871D9" w:rsidRDefault="00342DB4" w:rsidP="00246D2D">
            <w:pPr>
              <w:pStyle w:val="070-TabelaPadro"/>
              <w:rPr>
                <w:b/>
              </w:rPr>
            </w:pPr>
            <w:bookmarkStart w:id="11280" w:name="BBBNE04AK001"/>
            <w:bookmarkEnd w:id="11280"/>
            <w:r>
              <w:rPr>
                <w:b/>
              </w:rPr>
              <w:t>(11.411.961)</w:t>
            </w:r>
          </w:p>
        </w:tc>
      </w:tr>
      <w:tr w:rsidR="00342DB4" w:rsidRPr="00F871D9" w14:paraId="2FDB9BC0" w14:textId="77777777" w:rsidTr="00246D2D">
        <w:trPr>
          <w:cantSplit/>
        </w:trPr>
        <w:tc>
          <w:tcPr>
            <w:tcW w:w="3898" w:type="dxa"/>
            <w:tcBorders>
              <w:bottom w:val="single" w:sz="4" w:space="0" w:color="FFFFFF" w:themeColor="background1"/>
            </w:tcBorders>
            <w:shd w:val="solid" w:color="E6E6E6" w:fill="auto"/>
            <w:vAlign w:val="center"/>
          </w:tcPr>
          <w:p w14:paraId="7F87CC4B" w14:textId="77777777" w:rsidR="00342DB4" w:rsidRPr="00F871D9" w:rsidRDefault="00342DB4" w:rsidP="00246D2D">
            <w:pPr>
              <w:pStyle w:val="070-TabelaPadro"/>
              <w:jc w:val="left"/>
            </w:pPr>
            <w:bookmarkStart w:id="11281" w:name="BBBNE0400002" w:colFirst="0" w:colLast="0"/>
            <w:bookmarkEnd w:id="11272"/>
            <w:r>
              <w:t>Custo de juros</w:t>
            </w:r>
          </w:p>
        </w:tc>
        <w:tc>
          <w:tcPr>
            <w:tcW w:w="1341" w:type="dxa"/>
            <w:tcBorders>
              <w:bottom w:val="single" w:sz="4" w:space="0" w:color="FFFFFF" w:themeColor="background1"/>
            </w:tcBorders>
            <w:shd w:val="solid" w:color="E6E6E6" w:fill="auto"/>
            <w:vAlign w:val="center"/>
          </w:tcPr>
          <w:p w14:paraId="17B54FC9" w14:textId="77777777" w:rsidR="00342DB4" w:rsidRPr="00F871D9" w:rsidRDefault="00342DB4" w:rsidP="00246D2D">
            <w:pPr>
              <w:pStyle w:val="070-TabelaPadro"/>
            </w:pPr>
            <w:bookmarkStart w:id="11282" w:name="BBBNE04AA002"/>
            <w:bookmarkEnd w:id="11282"/>
            <w:r>
              <w:t>(7.788.208)</w:t>
            </w:r>
          </w:p>
        </w:tc>
        <w:tc>
          <w:tcPr>
            <w:tcW w:w="1341" w:type="dxa"/>
            <w:tcBorders>
              <w:bottom w:val="single" w:sz="4" w:space="0" w:color="FFFFFF" w:themeColor="background1"/>
            </w:tcBorders>
            <w:shd w:val="solid" w:color="E6E6E6" w:fill="auto"/>
            <w:vAlign w:val="center"/>
          </w:tcPr>
          <w:p w14:paraId="21C29349" w14:textId="77777777" w:rsidR="00342DB4" w:rsidRPr="00F871D9" w:rsidRDefault="00342DB4" w:rsidP="00246D2D">
            <w:pPr>
              <w:pStyle w:val="070-TabelaPadro"/>
            </w:pPr>
            <w:bookmarkStart w:id="11283" w:name="BBBNE04AB002"/>
            <w:bookmarkEnd w:id="11283"/>
            <w:r>
              <w:t>(14.713.266)</w:t>
            </w:r>
          </w:p>
        </w:tc>
        <w:tc>
          <w:tcPr>
            <w:tcW w:w="1341" w:type="dxa"/>
            <w:tcBorders>
              <w:bottom w:val="single" w:sz="4" w:space="0" w:color="FFFFFF" w:themeColor="background1"/>
            </w:tcBorders>
            <w:shd w:val="solid" w:color="E6E6E6" w:fill="auto"/>
            <w:vAlign w:val="center"/>
          </w:tcPr>
          <w:p w14:paraId="40991303" w14:textId="77777777" w:rsidR="00342DB4" w:rsidRPr="00F871D9" w:rsidRDefault="00342DB4" w:rsidP="00246D2D">
            <w:pPr>
              <w:pStyle w:val="070-TabelaPadro"/>
            </w:pPr>
            <w:bookmarkStart w:id="11284" w:name="BBBNE04AD002"/>
            <w:bookmarkEnd w:id="11284"/>
            <w:r>
              <w:t>(40.947)</w:t>
            </w:r>
          </w:p>
        </w:tc>
        <w:tc>
          <w:tcPr>
            <w:tcW w:w="1341" w:type="dxa"/>
            <w:tcBorders>
              <w:bottom w:val="single" w:sz="4" w:space="0" w:color="FFFFFF" w:themeColor="background1"/>
            </w:tcBorders>
            <w:shd w:val="solid" w:color="E6E6E6" w:fill="auto"/>
            <w:vAlign w:val="center"/>
          </w:tcPr>
          <w:p w14:paraId="4B7B3C78" w14:textId="77777777" w:rsidR="00342DB4" w:rsidRPr="00F871D9" w:rsidRDefault="00342DB4" w:rsidP="00246D2D">
            <w:pPr>
              <w:pStyle w:val="070-TabelaPadro"/>
            </w:pPr>
            <w:bookmarkStart w:id="11285" w:name="BBBNE04AE002"/>
            <w:bookmarkEnd w:id="11285"/>
            <w:r>
              <w:t>(71.830)</w:t>
            </w:r>
          </w:p>
        </w:tc>
        <w:tc>
          <w:tcPr>
            <w:tcW w:w="1341" w:type="dxa"/>
            <w:tcBorders>
              <w:bottom w:val="single" w:sz="4" w:space="0" w:color="FFFFFF" w:themeColor="background1"/>
            </w:tcBorders>
            <w:shd w:val="solid" w:color="E6E6E6" w:fill="auto"/>
            <w:vAlign w:val="center"/>
          </w:tcPr>
          <w:p w14:paraId="51CBB464" w14:textId="77777777" w:rsidR="00342DB4" w:rsidRPr="00F871D9" w:rsidRDefault="00342DB4" w:rsidP="00246D2D">
            <w:pPr>
              <w:pStyle w:val="070-TabelaPadro"/>
            </w:pPr>
            <w:bookmarkStart w:id="11286" w:name="BBBNE04AG002"/>
            <w:bookmarkEnd w:id="11286"/>
            <w:r>
              <w:t>(475.575)</w:t>
            </w:r>
          </w:p>
        </w:tc>
        <w:tc>
          <w:tcPr>
            <w:tcW w:w="1341" w:type="dxa"/>
            <w:tcBorders>
              <w:bottom w:val="single" w:sz="4" w:space="0" w:color="FFFFFF" w:themeColor="background1"/>
            </w:tcBorders>
            <w:shd w:val="solid" w:color="E6E6E6" w:fill="auto"/>
            <w:vAlign w:val="center"/>
          </w:tcPr>
          <w:p w14:paraId="0ED43048" w14:textId="77777777" w:rsidR="00342DB4" w:rsidRPr="00F871D9" w:rsidRDefault="00342DB4" w:rsidP="00246D2D">
            <w:pPr>
              <w:pStyle w:val="070-TabelaPadro"/>
            </w:pPr>
            <w:bookmarkStart w:id="11287" w:name="BBBNE04AH002"/>
            <w:bookmarkEnd w:id="11287"/>
            <w:r>
              <w:t>(931.048)</w:t>
            </w:r>
          </w:p>
        </w:tc>
        <w:tc>
          <w:tcPr>
            <w:tcW w:w="1341" w:type="dxa"/>
            <w:tcBorders>
              <w:bottom w:val="single" w:sz="4" w:space="0" w:color="FFFFFF" w:themeColor="background1"/>
            </w:tcBorders>
            <w:shd w:val="solid" w:color="E6E6E6" w:fill="auto"/>
            <w:vAlign w:val="center"/>
          </w:tcPr>
          <w:p w14:paraId="7D4CE65C" w14:textId="77777777" w:rsidR="00342DB4" w:rsidRPr="00F871D9" w:rsidRDefault="00342DB4" w:rsidP="00246D2D">
            <w:pPr>
              <w:pStyle w:val="070-TabelaPadro"/>
            </w:pPr>
            <w:bookmarkStart w:id="11288" w:name="BBBNE04AJ002"/>
            <w:bookmarkEnd w:id="11288"/>
            <w:r>
              <w:t>(462.546)</w:t>
            </w:r>
          </w:p>
        </w:tc>
        <w:tc>
          <w:tcPr>
            <w:tcW w:w="1341" w:type="dxa"/>
            <w:tcBorders>
              <w:bottom w:val="single" w:sz="4" w:space="0" w:color="FFFFFF" w:themeColor="background1"/>
            </w:tcBorders>
            <w:shd w:val="solid" w:color="E6E6E6" w:fill="auto"/>
            <w:vAlign w:val="center"/>
          </w:tcPr>
          <w:p w14:paraId="0A2E5E12" w14:textId="77777777" w:rsidR="00342DB4" w:rsidRPr="00F871D9" w:rsidRDefault="00342DB4" w:rsidP="00246D2D">
            <w:pPr>
              <w:pStyle w:val="070-TabelaPadro"/>
            </w:pPr>
            <w:bookmarkStart w:id="11289" w:name="BBBNE04AK002"/>
            <w:bookmarkEnd w:id="11289"/>
            <w:r>
              <w:t>(855.549)</w:t>
            </w:r>
          </w:p>
        </w:tc>
      </w:tr>
      <w:tr w:rsidR="00342DB4" w:rsidRPr="00F871D9" w14:paraId="46575AEB" w14:textId="77777777" w:rsidTr="00246D2D">
        <w:trPr>
          <w:cantSplit/>
        </w:trPr>
        <w:tc>
          <w:tcPr>
            <w:tcW w:w="3898" w:type="dxa"/>
            <w:tcBorders>
              <w:bottom w:val="single" w:sz="4" w:space="0" w:color="FFFFFF" w:themeColor="background1"/>
            </w:tcBorders>
            <w:shd w:val="solid" w:color="F3F3F3" w:fill="auto"/>
            <w:vAlign w:val="center"/>
          </w:tcPr>
          <w:p w14:paraId="16F2EBF8" w14:textId="77777777" w:rsidR="00342DB4" w:rsidRPr="00F871D9" w:rsidRDefault="00342DB4" w:rsidP="00246D2D">
            <w:pPr>
              <w:pStyle w:val="070-TabelaPadro"/>
              <w:jc w:val="left"/>
            </w:pPr>
            <w:bookmarkStart w:id="11290" w:name="BBBNE0400003" w:colFirst="0" w:colLast="0"/>
            <w:bookmarkEnd w:id="11281"/>
            <w:r>
              <w:t>Custo do serviço corrente</w:t>
            </w:r>
          </w:p>
        </w:tc>
        <w:tc>
          <w:tcPr>
            <w:tcW w:w="1341" w:type="dxa"/>
            <w:tcBorders>
              <w:bottom w:val="single" w:sz="4" w:space="0" w:color="FFFFFF" w:themeColor="background1"/>
            </w:tcBorders>
            <w:shd w:val="solid" w:color="F3F3F3" w:fill="auto"/>
            <w:vAlign w:val="center"/>
          </w:tcPr>
          <w:p w14:paraId="00534D0F" w14:textId="77777777" w:rsidR="00342DB4" w:rsidRPr="00F871D9" w:rsidRDefault="00342DB4" w:rsidP="00246D2D">
            <w:pPr>
              <w:pStyle w:val="070-TabelaPadro"/>
            </w:pPr>
            <w:bookmarkStart w:id="11291" w:name="BBBNE04AA003"/>
            <w:bookmarkEnd w:id="11291"/>
            <w:r>
              <w:t>(41.884)</w:t>
            </w:r>
          </w:p>
        </w:tc>
        <w:tc>
          <w:tcPr>
            <w:tcW w:w="1341" w:type="dxa"/>
            <w:tcBorders>
              <w:bottom w:val="single" w:sz="4" w:space="0" w:color="FFFFFF" w:themeColor="background1"/>
            </w:tcBorders>
            <w:shd w:val="solid" w:color="F3F3F3" w:fill="auto"/>
            <w:vAlign w:val="center"/>
          </w:tcPr>
          <w:p w14:paraId="16BFE243" w14:textId="77777777" w:rsidR="00342DB4" w:rsidRPr="00F871D9" w:rsidRDefault="00342DB4" w:rsidP="00246D2D">
            <w:pPr>
              <w:pStyle w:val="070-TabelaPadro"/>
            </w:pPr>
            <w:bookmarkStart w:id="11292" w:name="BBBNE04AB003"/>
            <w:bookmarkEnd w:id="11292"/>
            <w:r>
              <w:t>(171.048)</w:t>
            </w:r>
          </w:p>
        </w:tc>
        <w:tc>
          <w:tcPr>
            <w:tcW w:w="1341" w:type="dxa"/>
            <w:tcBorders>
              <w:bottom w:val="single" w:sz="4" w:space="0" w:color="FFFFFF" w:themeColor="background1"/>
            </w:tcBorders>
            <w:shd w:val="solid" w:color="F3F3F3" w:fill="auto"/>
            <w:vAlign w:val="center"/>
          </w:tcPr>
          <w:p w14:paraId="5A57E574" w14:textId="77777777" w:rsidR="00342DB4" w:rsidRPr="00F871D9" w:rsidRDefault="00342DB4" w:rsidP="00246D2D">
            <w:pPr>
              <w:pStyle w:val="070-TabelaPadro"/>
            </w:pPr>
            <w:bookmarkStart w:id="11293" w:name="BBBNE04AD003"/>
            <w:bookmarkEnd w:id="11293"/>
            <w:r>
              <w:t>--</w:t>
            </w:r>
          </w:p>
        </w:tc>
        <w:tc>
          <w:tcPr>
            <w:tcW w:w="1341" w:type="dxa"/>
            <w:tcBorders>
              <w:bottom w:val="single" w:sz="4" w:space="0" w:color="FFFFFF" w:themeColor="background1"/>
            </w:tcBorders>
            <w:shd w:val="solid" w:color="F3F3F3" w:fill="auto"/>
            <w:vAlign w:val="center"/>
          </w:tcPr>
          <w:p w14:paraId="790A756D" w14:textId="77777777" w:rsidR="00342DB4" w:rsidRPr="00F871D9" w:rsidRDefault="00342DB4" w:rsidP="00246D2D">
            <w:pPr>
              <w:pStyle w:val="070-TabelaPadro"/>
            </w:pPr>
            <w:bookmarkStart w:id="11294" w:name="BBBNE04AE003"/>
            <w:bookmarkEnd w:id="11294"/>
            <w:r>
              <w:t>--</w:t>
            </w:r>
          </w:p>
        </w:tc>
        <w:tc>
          <w:tcPr>
            <w:tcW w:w="1341" w:type="dxa"/>
            <w:tcBorders>
              <w:bottom w:val="single" w:sz="4" w:space="0" w:color="FFFFFF" w:themeColor="background1"/>
            </w:tcBorders>
            <w:shd w:val="solid" w:color="F3F3F3" w:fill="auto"/>
            <w:vAlign w:val="center"/>
          </w:tcPr>
          <w:p w14:paraId="2147C44B" w14:textId="77777777" w:rsidR="00342DB4" w:rsidRPr="00F871D9" w:rsidRDefault="00342DB4" w:rsidP="00246D2D">
            <w:pPr>
              <w:pStyle w:val="070-TabelaPadro"/>
            </w:pPr>
            <w:bookmarkStart w:id="11295" w:name="BBBNE04AG003"/>
            <w:bookmarkEnd w:id="11295"/>
            <w:r>
              <w:t>(41.196)</w:t>
            </w:r>
          </w:p>
        </w:tc>
        <w:tc>
          <w:tcPr>
            <w:tcW w:w="1341" w:type="dxa"/>
            <w:tcBorders>
              <w:bottom w:val="single" w:sz="4" w:space="0" w:color="FFFFFF" w:themeColor="background1"/>
            </w:tcBorders>
            <w:shd w:val="solid" w:color="F3F3F3" w:fill="auto"/>
            <w:vAlign w:val="center"/>
          </w:tcPr>
          <w:p w14:paraId="59424816" w14:textId="77777777" w:rsidR="00342DB4" w:rsidRPr="00F871D9" w:rsidRDefault="00342DB4" w:rsidP="00246D2D">
            <w:pPr>
              <w:pStyle w:val="070-TabelaPadro"/>
            </w:pPr>
            <w:bookmarkStart w:id="11296" w:name="BBBNE04AH003"/>
            <w:bookmarkEnd w:id="11296"/>
            <w:r>
              <w:t>(94.349)</w:t>
            </w:r>
          </w:p>
        </w:tc>
        <w:tc>
          <w:tcPr>
            <w:tcW w:w="1341" w:type="dxa"/>
            <w:tcBorders>
              <w:bottom w:val="single" w:sz="4" w:space="0" w:color="FFFFFF" w:themeColor="background1"/>
            </w:tcBorders>
            <w:shd w:val="solid" w:color="F3F3F3" w:fill="auto"/>
            <w:vAlign w:val="center"/>
          </w:tcPr>
          <w:p w14:paraId="5ED461D6" w14:textId="77777777" w:rsidR="00342DB4" w:rsidRPr="00F871D9" w:rsidRDefault="00342DB4" w:rsidP="00246D2D">
            <w:pPr>
              <w:pStyle w:val="070-TabelaPadro"/>
            </w:pPr>
            <w:bookmarkStart w:id="11297" w:name="BBBNE04AJ003"/>
            <w:bookmarkEnd w:id="11297"/>
            <w:r>
              <w:t>(2.651)</w:t>
            </w:r>
          </w:p>
        </w:tc>
        <w:tc>
          <w:tcPr>
            <w:tcW w:w="1341" w:type="dxa"/>
            <w:tcBorders>
              <w:bottom w:val="single" w:sz="4" w:space="0" w:color="FFFFFF" w:themeColor="background1"/>
            </w:tcBorders>
            <w:shd w:val="solid" w:color="F3F3F3" w:fill="auto"/>
            <w:vAlign w:val="center"/>
          </w:tcPr>
          <w:p w14:paraId="14BA3386" w14:textId="77777777" w:rsidR="00342DB4" w:rsidRPr="00F871D9" w:rsidRDefault="00342DB4" w:rsidP="00246D2D">
            <w:pPr>
              <w:pStyle w:val="070-TabelaPadro"/>
            </w:pPr>
            <w:bookmarkStart w:id="11298" w:name="BBBNE04AK003"/>
            <w:bookmarkEnd w:id="11298"/>
            <w:r>
              <w:t>(6.698)</w:t>
            </w:r>
          </w:p>
        </w:tc>
      </w:tr>
      <w:tr w:rsidR="00342DB4" w:rsidRPr="00F871D9" w14:paraId="37346091" w14:textId="77777777" w:rsidTr="00246D2D">
        <w:trPr>
          <w:cantSplit/>
        </w:trPr>
        <w:tc>
          <w:tcPr>
            <w:tcW w:w="3898" w:type="dxa"/>
            <w:tcBorders>
              <w:bottom w:val="single" w:sz="4" w:space="0" w:color="FFFFFF" w:themeColor="background1"/>
            </w:tcBorders>
            <w:shd w:val="solid" w:color="E6E6E6" w:fill="auto"/>
            <w:vAlign w:val="center"/>
          </w:tcPr>
          <w:p w14:paraId="2047CEE7" w14:textId="77777777" w:rsidR="00342DB4" w:rsidRPr="00F871D9" w:rsidRDefault="00342DB4" w:rsidP="00246D2D">
            <w:pPr>
              <w:pStyle w:val="070-TabelaPadro"/>
              <w:jc w:val="left"/>
            </w:pPr>
            <w:bookmarkStart w:id="11299" w:name="BBBNE0400004" w:colFirst="0" w:colLast="0"/>
            <w:bookmarkEnd w:id="11290"/>
            <w:r>
              <w:t>Custo do serviço passado</w:t>
            </w:r>
          </w:p>
        </w:tc>
        <w:tc>
          <w:tcPr>
            <w:tcW w:w="1341" w:type="dxa"/>
            <w:tcBorders>
              <w:bottom w:val="single" w:sz="4" w:space="0" w:color="FFFFFF" w:themeColor="background1"/>
            </w:tcBorders>
            <w:shd w:val="solid" w:color="E6E6E6" w:fill="auto"/>
            <w:vAlign w:val="center"/>
          </w:tcPr>
          <w:p w14:paraId="7DD92C1C" w14:textId="77777777" w:rsidR="00342DB4" w:rsidRPr="00F871D9" w:rsidRDefault="00342DB4" w:rsidP="00246D2D">
            <w:pPr>
              <w:pStyle w:val="070-TabelaPadro"/>
            </w:pPr>
            <w:bookmarkStart w:id="11300" w:name="BBBNE04AA004"/>
            <w:bookmarkEnd w:id="11300"/>
            <w:r>
              <w:t>--</w:t>
            </w:r>
          </w:p>
        </w:tc>
        <w:tc>
          <w:tcPr>
            <w:tcW w:w="1341" w:type="dxa"/>
            <w:tcBorders>
              <w:bottom w:val="single" w:sz="4" w:space="0" w:color="FFFFFF" w:themeColor="background1"/>
            </w:tcBorders>
            <w:shd w:val="solid" w:color="E6E6E6" w:fill="auto"/>
            <w:vAlign w:val="center"/>
          </w:tcPr>
          <w:p w14:paraId="0F7E3738" w14:textId="77777777" w:rsidR="00342DB4" w:rsidRPr="00F871D9" w:rsidRDefault="00342DB4" w:rsidP="00246D2D">
            <w:pPr>
              <w:pStyle w:val="070-TabelaPadro"/>
            </w:pPr>
            <w:bookmarkStart w:id="11301" w:name="BBBNE04AB004"/>
            <w:bookmarkEnd w:id="11301"/>
            <w:r>
              <w:t>--</w:t>
            </w:r>
          </w:p>
        </w:tc>
        <w:tc>
          <w:tcPr>
            <w:tcW w:w="1341" w:type="dxa"/>
            <w:tcBorders>
              <w:bottom w:val="single" w:sz="4" w:space="0" w:color="FFFFFF" w:themeColor="background1"/>
            </w:tcBorders>
            <w:shd w:val="solid" w:color="E6E6E6" w:fill="auto"/>
            <w:vAlign w:val="center"/>
          </w:tcPr>
          <w:p w14:paraId="78191B5C" w14:textId="77777777" w:rsidR="00342DB4" w:rsidRPr="00F871D9" w:rsidRDefault="00342DB4" w:rsidP="00246D2D">
            <w:pPr>
              <w:pStyle w:val="070-TabelaPadro"/>
            </w:pPr>
            <w:bookmarkStart w:id="11302" w:name="BBBNE04AD004"/>
            <w:bookmarkEnd w:id="11302"/>
            <w:r>
              <w:t>(5.925)</w:t>
            </w:r>
          </w:p>
        </w:tc>
        <w:tc>
          <w:tcPr>
            <w:tcW w:w="1341" w:type="dxa"/>
            <w:tcBorders>
              <w:bottom w:val="single" w:sz="4" w:space="0" w:color="FFFFFF" w:themeColor="background1"/>
            </w:tcBorders>
            <w:shd w:val="solid" w:color="E6E6E6" w:fill="auto"/>
            <w:vAlign w:val="center"/>
          </w:tcPr>
          <w:p w14:paraId="763B8537" w14:textId="77777777" w:rsidR="00342DB4" w:rsidRPr="00F871D9" w:rsidRDefault="00342DB4" w:rsidP="00246D2D">
            <w:pPr>
              <w:pStyle w:val="070-TabelaPadro"/>
            </w:pPr>
            <w:bookmarkStart w:id="11303" w:name="BBBNE04AE004"/>
            <w:bookmarkEnd w:id="11303"/>
            <w:r>
              <w:t>(24.800)</w:t>
            </w:r>
          </w:p>
        </w:tc>
        <w:tc>
          <w:tcPr>
            <w:tcW w:w="1341" w:type="dxa"/>
            <w:tcBorders>
              <w:bottom w:val="single" w:sz="4" w:space="0" w:color="FFFFFF" w:themeColor="background1"/>
            </w:tcBorders>
            <w:shd w:val="solid" w:color="E6E6E6" w:fill="auto"/>
            <w:vAlign w:val="center"/>
          </w:tcPr>
          <w:p w14:paraId="6472854A" w14:textId="77777777" w:rsidR="00342DB4" w:rsidRPr="00F871D9" w:rsidRDefault="00342DB4" w:rsidP="00246D2D">
            <w:pPr>
              <w:pStyle w:val="070-TabelaPadro"/>
            </w:pPr>
            <w:bookmarkStart w:id="11304" w:name="BBBNE04AG004"/>
            <w:bookmarkEnd w:id="11304"/>
            <w:r>
              <w:t>--</w:t>
            </w:r>
          </w:p>
        </w:tc>
        <w:tc>
          <w:tcPr>
            <w:tcW w:w="1341" w:type="dxa"/>
            <w:tcBorders>
              <w:bottom w:val="single" w:sz="4" w:space="0" w:color="FFFFFF" w:themeColor="background1"/>
            </w:tcBorders>
            <w:shd w:val="solid" w:color="E6E6E6" w:fill="auto"/>
            <w:vAlign w:val="center"/>
          </w:tcPr>
          <w:p w14:paraId="187060E5" w14:textId="77777777" w:rsidR="00342DB4" w:rsidRPr="00F871D9" w:rsidRDefault="00342DB4" w:rsidP="00246D2D">
            <w:pPr>
              <w:pStyle w:val="070-TabelaPadro"/>
            </w:pPr>
            <w:bookmarkStart w:id="11305" w:name="BBBNE04AH004"/>
            <w:bookmarkEnd w:id="11305"/>
            <w:r>
              <w:t>--</w:t>
            </w:r>
          </w:p>
        </w:tc>
        <w:tc>
          <w:tcPr>
            <w:tcW w:w="1341" w:type="dxa"/>
            <w:tcBorders>
              <w:bottom w:val="single" w:sz="4" w:space="0" w:color="FFFFFF" w:themeColor="background1"/>
            </w:tcBorders>
            <w:shd w:val="solid" w:color="E6E6E6" w:fill="auto"/>
            <w:vAlign w:val="center"/>
          </w:tcPr>
          <w:p w14:paraId="2A41F215" w14:textId="77777777" w:rsidR="00342DB4" w:rsidRPr="00F871D9" w:rsidRDefault="00342DB4" w:rsidP="00246D2D">
            <w:pPr>
              <w:pStyle w:val="070-TabelaPadro"/>
            </w:pPr>
            <w:bookmarkStart w:id="11306" w:name="BBBNE04AJ004"/>
            <w:bookmarkEnd w:id="11306"/>
            <w:r>
              <w:t>--</w:t>
            </w:r>
          </w:p>
        </w:tc>
        <w:tc>
          <w:tcPr>
            <w:tcW w:w="1341" w:type="dxa"/>
            <w:tcBorders>
              <w:bottom w:val="single" w:sz="4" w:space="0" w:color="FFFFFF" w:themeColor="background1"/>
            </w:tcBorders>
            <w:shd w:val="solid" w:color="E6E6E6" w:fill="auto"/>
            <w:vAlign w:val="center"/>
          </w:tcPr>
          <w:p w14:paraId="3EF0CEA5" w14:textId="77777777" w:rsidR="00342DB4" w:rsidRPr="00F871D9" w:rsidRDefault="00342DB4" w:rsidP="00246D2D">
            <w:pPr>
              <w:pStyle w:val="070-TabelaPadro"/>
            </w:pPr>
            <w:bookmarkStart w:id="11307" w:name="BBBNE04AK004"/>
            <w:bookmarkEnd w:id="11307"/>
            <w:r>
              <w:t>--</w:t>
            </w:r>
          </w:p>
        </w:tc>
      </w:tr>
      <w:tr w:rsidR="00342DB4" w:rsidRPr="00F871D9" w14:paraId="4F62D333" w14:textId="77777777" w:rsidTr="00246D2D">
        <w:trPr>
          <w:cantSplit/>
        </w:trPr>
        <w:tc>
          <w:tcPr>
            <w:tcW w:w="3898" w:type="dxa"/>
            <w:tcBorders>
              <w:bottom w:val="single" w:sz="4" w:space="0" w:color="FFFFFF" w:themeColor="background1"/>
            </w:tcBorders>
            <w:shd w:val="solid" w:color="F3F3F3" w:fill="auto"/>
            <w:vAlign w:val="center"/>
          </w:tcPr>
          <w:p w14:paraId="6F695F3C" w14:textId="77777777" w:rsidR="00342DB4" w:rsidRPr="00F871D9" w:rsidRDefault="00342DB4" w:rsidP="00246D2D">
            <w:pPr>
              <w:pStyle w:val="070-TabelaPadro"/>
              <w:jc w:val="left"/>
            </w:pPr>
            <w:bookmarkStart w:id="11308" w:name="BBBNE0400005" w:colFirst="0" w:colLast="0"/>
            <w:bookmarkEnd w:id="11299"/>
            <w:r>
              <w:t>Benefícios pagos utilizando os ativos do plano</w:t>
            </w:r>
          </w:p>
        </w:tc>
        <w:tc>
          <w:tcPr>
            <w:tcW w:w="1341" w:type="dxa"/>
            <w:tcBorders>
              <w:bottom w:val="single" w:sz="4" w:space="0" w:color="FFFFFF" w:themeColor="background1"/>
            </w:tcBorders>
            <w:shd w:val="solid" w:color="F3F3F3" w:fill="auto"/>
            <w:vAlign w:val="center"/>
          </w:tcPr>
          <w:p w14:paraId="3877625B" w14:textId="77777777" w:rsidR="00342DB4" w:rsidRPr="00F871D9" w:rsidRDefault="00342DB4" w:rsidP="00246D2D">
            <w:pPr>
              <w:pStyle w:val="070-TabelaPadro"/>
            </w:pPr>
            <w:bookmarkStart w:id="11309" w:name="BBBNE04AA005"/>
            <w:bookmarkEnd w:id="11309"/>
            <w:r>
              <w:t>7.664.500</w:t>
            </w:r>
          </w:p>
        </w:tc>
        <w:tc>
          <w:tcPr>
            <w:tcW w:w="1341" w:type="dxa"/>
            <w:tcBorders>
              <w:bottom w:val="single" w:sz="4" w:space="0" w:color="FFFFFF" w:themeColor="background1"/>
            </w:tcBorders>
            <w:shd w:val="solid" w:color="F3F3F3" w:fill="auto"/>
            <w:vAlign w:val="center"/>
          </w:tcPr>
          <w:p w14:paraId="570503B7" w14:textId="77777777" w:rsidR="00342DB4" w:rsidRPr="00F871D9" w:rsidRDefault="00342DB4" w:rsidP="00246D2D">
            <w:pPr>
              <w:pStyle w:val="070-TabelaPadro"/>
            </w:pPr>
            <w:bookmarkStart w:id="11310" w:name="BBBNE04AB005"/>
            <w:bookmarkEnd w:id="11310"/>
            <w:r>
              <w:t>14.054.028</w:t>
            </w:r>
          </w:p>
        </w:tc>
        <w:tc>
          <w:tcPr>
            <w:tcW w:w="1341" w:type="dxa"/>
            <w:tcBorders>
              <w:bottom w:val="single" w:sz="4" w:space="0" w:color="FFFFFF" w:themeColor="background1"/>
            </w:tcBorders>
            <w:shd w:val="solid" w:color="F3F3F3" w:fill="auto"/>
            <w:vAlign w:val="center"/>
          </w:tcPr>
          <w:p w14:paraId="766C6855" w14:textId="77777777" w:rsidR="00342DB4" w:rsidRPr="00F871D9" w:rsidRDefault="00342DB4" w:rsidP="00246D2D">
            <w:pPr>
              <w:pStyle w:val="070-TabelaPadro"/>
            </w:pPr>
            <w:bookmarkStart w:id="11311" w:name="BBBNE04AD005"/>
            <w:bookmarkEnd w:id="11311"/>
            <w:r>
              <w:t>68.628</w:t>
            </w:r>
          </w:p>
        </w:tc>
        <w:tc>
          <w:tcPr>
            <w:tcW w:w="1341" w:type="dxa"/>
            <w:tcBorders>
              <w:bottom w:val="single" w:sz="4" w:space="0" w:color="FFFFFF" w:themeColor="background1"/>
            </w:tcBorders>
            <w:shd w:val="solid" w:color="F3F3F3" w:fill="auto"/>
            <w:vAlign w:val="center"/>
          </w:tcPr>
          <w:p w14:paraId="37EB7173" w14:textId="77777777" w:rsidR="00342DB4" w:rsidRPr="00F871D9" w:rsidRDefault="00342DB4" w:rsidP="00246D2D">
            <w:pPr>
              <w:pStyle w:val="070-TabelaPadro"/>
            </w:pPr>
            <w:bookmarkStart w:id="11312" w:name="BBBNE04AE005"/>
            <w:bookmarkEnd w:id="11312"/>
            <w:r>
              <w:t>144.088</w:t>
            </w:r>
          </w:p>
        </w:tc>
        <w:tc>
          <w:tcPr>
            <w:tcW w:w="1341" w:type="dxa"/>
            <w:tcBorders>
              <w:bottom w:val="single" w:sz="4" w:space="0" w:color="FFFFFF" w:themeColor="background1"/>
            </w:tcBorders>
            <w:shd w:val="solid" w:color="F3F3F3" w:fill="auto"/>
            <w:vAlign w:val="center"/>
          </w:tcPr>
          <w:p w14:paraId="5E6C2A42" w14:textId="77777777" w:rsidR="00342DB4" w:rsidRPr="00F871D9" w:rsidRDefault="00342DB4" w:rsidP="00246D2D">
            <w:pPr>
              <w:pStyle w:val="070-TabelaPadro"/>
            </w:pPr>
            <w:bookmarkStart w:id="11313" w:name="BBBNE04AG005"/>
            <w:bookmarkEnd w:id="11313"/>
            <w:r>
              <w:t>424.288</w:t>
            </w:r>
          </w:p>
        </w:tc>
        <w:tc>
          <w:tcPr>
            <w:tcW w:w="1341" w:type="dxa"/>
            <w:tcBorders>
              <w:bottom w:val="single" w:sz="4" w:space="0" w:color="FFFFFF" w:themeColor="background1"/>
            </w:tcBorders>
            <w:shd w:val="solid" w:color="F3F3F3" w:fill="auto"/>
            <w:vAlign w:val="center"/>
          </w:tcPr>
          <w:p w14:paraId="769E0BE0" w14:textId="77777777" w:rsidR="00342DB4" w:rsidRPr="00F871D9" w:rsidRDefault="00342DB4" w:rsidP="00246D2D">
            <w:pPr>
              <w:pStyle w:val="070-TabelaPadro"/>
            </w:pPr>
            <w:bookmarkStart w:id="11314" w:name="BBBNE04AH005"/>
            <w:bookmarkEnd w:id="11314"/>
            <w:r>
              <w:t>806.452</w:t>
            </w:r>
          </w:p>
        </w:tc>
        <w:tc>
          <w:tcPr>
            <w:tcW w:w="1341" w:type="dxa"/>
            <w:tcBorders>
              <w:bottom w:val="single" w:sz="4" w:space="0" w:color="FFFFFF" w:themeColor="background1"/>
            </w:tcBorders>
            <w:shd w:val="solid" w:color="F3F3F3" w:fill="auto"/>
            <w:vAlign w:val="center"/>
          </w:tcPr>
          <w:p w14:paraId="283A91C7" w14:textId="77777777" w:rsidR="00342DB4" w:rsidRPr="00F871D9" w:rsidRDefault="00342DB4" w:rsidP="00246D2D">
            <w:pPr>
              <w:pStyle w:val="070-TabelaPadro"/>
            </w:pPr>
            <w:bookmarkStart w:id="11315" w:name="BBBNE04AJ005"/>
            <w:bookmarkEnd w:id="11315"/>
            <w:r>
              <w:t>395.172</w:t>
            </w:r>
          </w:p>
        </w:tc>
        <w:tc>
          <w:tcPr>
            <w:tcW w:w="1341" w:type="dxa"/>
            <w:tcBorders>
              <w:bottom w:val="single" w:sz="4" w:space="0" w:color="FFFFFF" w:themeColor="background1"/>
            </w:tcBorders>
            <w:shd w:val="solid" w:color="F3F3F3" w:fill="auto"/>
            <w:vAlign w:val="center"/>
          </w:tcPr>
          <w:p w14:paraId="69F74D71" w14:textId="77777777" w:rsidR="00342DB4" w:rsidRPr="00F871D9" w:rsidRDefault="00342DB4" w:rsidP="00246D2D">
            <w:pPr>
              <w:pStyle w:val="070-TabelaPadro"/>
            </w:pPr>
            <w:bookmarkStart w:id="11316" w:name="BBBNE04AK005"/>
            <w:bookmarkEnd w:id="11316"/>
            <w:r>
              <w:t>773.089</w:t>
            </w:r>
          </w:p>
        </w:tc>
      </w:tr>
      <w:tr w:rsidR="00342DB4" w:rsidRPr="00F871D9" w14:paraId="24E58DC6" w14:textId="77777777" w:rsidTr="00246D2D">
        <w:trPr>
          <w:cantSplit/>
        </w:trPr>
        <w:tc>
          <w:tcPr>
            <w:tcW w:w="3898" w:type="dxa"/>
            <w:tcBorders>
              <w:bottom w:val="single" w:sz="4" w:space="0" w:color="FFFFFF" w:themeColor="background1"/>
            </w:tcBorders>
            <w:shd w:val="solid" w:color="E6E6E6" w:fill="auto"/>
            <w:vAlign w:val="center"/>
          </w:tcPr>
          <w:p w14:paraId="1D4D1BA1" w14:textId="77777777" w:rsidR="00342DB4" w:rsidRPr="00F871D9" w:rsidRDefault="00342DB4" w:rsidP="00246D2D">
            <w:pPr>
              <w:pStyle w:val="070-TabelaPadro"/>
              <w:jc w:val="left"/>
            </w:pPr>
            <w:bookmarkStart w:id="11317" w:name="BBBNE0400009" w:colFirst="0" w:colLast="0"/>
            <w:bookmarkEnd w:id="11308"/>
            <w:r>
              <w:t>Remensurações de ganhos/(perdas) atuariais</w:t>
            </w:r>
          </w:p>
        </w:tc>
        <w:tc>
          <w:tcPr>
            <w:tcW w:w="1341" w:type="dxa"/>
            <w:tcBorders>
              <w:bottom w:val="single" w:sz="4" w:space="0" w:color="FFFFFF" w:themeColor="background1"/>
            </w:tcBorders>
            <w:shd w:val="solid" w:color="E6E6E6" w:fill="auto"/>
            <w:vAlign w:val="center"/>
          </w:tcPr>
          <w:p w14:paraId="3229A9A2" w14:textId="77777777" w:rsidR="00342DB4" w:rsidRPr="00F871D9" w:rsidRDefault="00342DB4" w:rsidP="00246D2D">
            <w:pPr>
              <w:pStyle w:val="070-TabelaPadro"/>
            </w:pPr>
            <w:bookmarkStart w:id="11318" w:name="BBBNE04AA009"/>
            <w:bookmarkEnd w:id="11318"/>
            <w:r>
              <w:t>16.551.079</w:t>
            </w:r>
          </w:p>
        </w:tc>
        <w:tc>
          <w:tcPr>
            <w:tcW w:w="1341" w:type="dxa"/>
            <w:tcBorders>
              <w:bottom w:val="single" w:sz="4" w:space="0" w:color="FFFFFF" w:themeColor="background1"/>
            </w:tcBorders>
            <w:shd w:val="solid" w:color="E6E6E6" w:fill="auto"/>
            <w:vAlign w:val="center"/>
          </w:tcPr>
          <w:p w14:paraId="035D83E5" w14:textId="77777777" w:rsidR="00342DB4" w:rsidRPr="00F871D9" w:rsidRDefault="00342DB4" w:rsidP="00246D2D">
            <w:pPr>
              <w:pStyle w:val="070-TabelaPadro"/>
            </w:pPr>
            <w:bookmarkStart w:id="11319" w:name="BBBNE04AB009"/>
            <w:bookmarkEnd w:id="11319"/>
            <w:r>
              <w:t>45.607.459</w:t>
            </w:r>
          </w:p>
        </w:tc>
        <w:tc>
          <w:tcPr>
            <w:tcW w:w="1341" w:type="dxa"/>
            <w:tcBorders>
              <w:bottom w:val="single" w:sz="4" w:space="0" w:color="FFFFFF" w:themeColor="background1"/>
            </w:tcBorders>
            <w:shd w:val="solid" w:color="E6E6E6" w:fill="auto"/>
            <w:vAlign w:val="center"/>
          </w:tcPr>
          <w:p w14:paraId="3599AC14" w14:textId="77777777" w:rsidR="00342DB4" w:rsidRPr="00F871D9" w:rsidRDefault="00342DB4" w:rsidP="00246D2D">
            <w:pPr>
              <w:pStyle w:val="070-TabelaPadro"/>
            </w:pPr>
            <w:bookmarkStart w:id="11320" w:name="BBBNE04AD009"/>
            <w:bookmarkEnd w:id="11320"/>
            <w:r>
              <w:t>60.951</w:t>
            </w:r>
          </w:p>
        </w:tc>
        <w:tc>
          <w:tcPr>
            <w:tcW w:w="1341" w:type="dxa"/>
            <w:tcBorders>
              <w:bottom w:val="single" w:sz="4" w:space="0" w:color="FFFFFF" w:themeColor="background1"/>
            </w:tcBorders>
            <w:shd w:val="solid" w:color="E6E6E6" w:fill="auto"/>
            <w:vAlign w:val="center"/>
          </w:tcPr>
          <w:p w14:paraId="636B4478" w14:textId="77777777" w:rsidR="00342DB4" w:rsidRPr="00F871D9" w:rsidRDefault="00342DB4" w:rsidP="00246D2D">
            <w:pPr>
              <w:pStyle w:val="070-TabelaPadro"/>
            </w:pPr>
            <w:bookmarkStart w:id="11321" w:name="BBBNE04AE009"/>
            <w:bookmarkEnd w:id="11321"/>
            <w:r>
              <w:t>165.363</w:t>
            </w:r>
          </w:p>
        </w:tc>
        <w:tc>
          <w:tcPr>
            <w:tcW w:w="1341" w:type="dxa"/>
            <w:tcBorders>
              <w:bottom w:val="single" w:sz="4" w:space="0" w:color="FFFFFF" w:themeColor="background1"/>
            </w:tcBorders>
            <w:shd w:val="solid" w:color="E6E6E6" w:fill="auto"/>
            <w:vAlign w:val="center"/>
          </w:tcPr>
          <w:p w14:paraId="252E9B31" w14:textId="77777777" w:rsidR="00342DB4" w:rsidRPr="00F871D9" w:rsidRDefault="00342DB4" w:rsidP="00246D2D">
            <w:pPr>
              <w:pStyle w:val="070-TabelaPadro"/>
            </w:pPr>
            <w:bookmarkStart w:id="11322" w:name="BBBNE04AG009"/>
            <w:bookmarkEnd w:id="11322"/>
            <w:r>
              <w:t>780.281</w:t>
            </w:r>
          </w:p>
        </w:tc>
        <w:tc>
          <w:tcPr>
            <w:tcW w:w="1341" w:type="dxa"/>
            <w:tcBorders>
              <w:bottom w:val="single" w:sz="4" w:space="0" w:color="FFFFFF" w:themeColor="background1"/>
            </w:tcBorders>
            <w:shd w:val="solid" w:color="E6E6E6" w:fill="auto"/>
            <w:vAlign w:val="center"/>
          </w:tcPr>
          <w:p w14:paraId="08047A59" w14:textId="77777777" w:rsidR="00342DB4" w:rsidRPr="00F871D9" w:rsidRDefault="00342DB4" w:rsidP="00246D2D">
            <w:pPr>
              <w:pStyle w:val="070-TabelaPadro"/>
            </w:pPr>
            <w:bookmarkStart w:id="11323" w:name="BBBNE04AH009"/>
            <w:bookmarkEnd w:id="11323"/>
            <w:r>
              <w:t>3.365.957</w:t>
            </w:r>
          </w:p>
        </w:tc>
        <w:tc>
          <w:tcPr>
            <w:tcW w:w="1341" w:type="dxa"/>
            <w:tcBorders>
              <w:bottom w:val="single" w:sz="4" w:space="0" w:color="FFFFFF" w:themeColor="background1"/>
            </w:tcBorders>
            <w:shd w:val="solid" w:color="E6E6E6" w:fill="auto"/>
            <w:vAlign w:val="center"/>
          </w:tcPr>
          <w:p w14:paraId="2ED6701D" w14:textId="77777777" w:rsidR="00342DB4" w:rsidRPr="00F871D9" w:rsidRDefault="00342DB4" w:rsidP="00246D2D">
            <w:pPr>
              <w:pStyle w:val="070-TabelaPadro"/>
            </w:pPr>
            <w:bookmarkStart w:id="11324" w:name="BBBNE04AJ009"/>
            <w:bookmarkEnd w:id="11324"/>
            <w:r>
              <w:t>1.026.802</w:t>
            </w:r>
          </w:p>
        </w:tc>
        <w:tc>
          <w:tcPr>
            <w:tcW w:w="1341" w:type="dxa"/>
            <w:tcBorders>
              <w:bottom w:val="single" w:sz="4" w:space="0" w:color="FFFFFF" w:themeColor="background1"/>
            </w:tcBorders>
            <w:shd w:val="solid" w:color="E6E6E6" w:fill="auto"/>
            <w:vAlign w:val="center"/>
          </w:tcPr>
          <w:p w14:paraId="7397E2D2" w14:textId="77777777" w:rsidR="00342DB4" w:rsidRPr="00F871D9" w:rsidRDefault="00342DB4" w:rsidP="00246D2D">
            <w:pPr>
              <w:pStyle w:val="070-TabelaPadro"/>
            </w:pPr>
            <w:bookmarkStart w:id="11325" w:name="BBBNE04AK009"/>
            <w:bookmarkEnd w:id="11325"/>
            <w:r>
              <w:t>2.525.905</w:t>
            </w:r>
          </w:p>
        </w:tc>
      </w:tr>
      <w:tr w:rsidR="00342DB4" w:rsidRPr="00F871D9" w14:paraId="50071321" w14:textId="77777777" w:rsidTr="00246D2D">
        <w:trPr>
          <w:cantSplit/>
        </w:trPr>
        <w:tc>
          <w:tcPr>
            <w:tcW w:w="3898" w:type="dxa"/>
            <w:tcBorders>
              <w:bottom w:val="single" w:sz="4" w:space="0" w:color="FFFFFF" w:themeColor="background1"/>
            </w:tcBorders>
            <w:shd w:val="solid" w:color="F3F3F3" w:fill="auto"/>
            <w:vAlign w:val="center"/>
          </w:tcPr>
          <w:p w14:paraId="157CA599" w14:textId="77777777" w:rsidR="00342DB4" w:rsidRPr="00F871D9" w:rsidRDefault="00342DB4" w:rsidP="00246D2D">
            <w:pPr>
              <w:pStyle w:val="070-TabelaPadro"/>
              <w:ind w:left="60"/>
              <w:jc w:val="left"/>
            </w:pPr>
            <w:bookmarkStart w:id="11326" w:name="BBBNE0400015" w:colFirst="0" w:colLast="0"/>
            <w:bookmarkEnd w:id="11317"/>
            <w:r>
              <w:t>Ajuste de experiência</w:t>
            </w:r>
          </w:p>
        </w:tc>
        <w:tc>
          <w:tcPr>
            <w:tcW w:w="1341" w:type="dxa"/>
            <w:tcBorders>
              <w:bottom w:val="single" w:sz="4" w:space="0" w:color="FFFFFF" w:themeColor="background1"/>
            </w:tcBorders>
            <w:shd w:val="solid" w:color="F3F3F3" w:fill="auto"/>
            <w:vAlign w:val="center"/>
          </w:tcPr>
          <w:p w14:paraId="69E988B1" w14:textId="77777777" w:rsidR="00342DB4" w:rsidRPr="00F871D9" w:rsidRDefault="00342DB4" w:rsidP="00246D2D">
            <w:pPr>
              <w:pStyle w:val="070-TabelaPadro"/>
            </w:pPr>
            <w:bookmarkStart w:id="11327" w:name="BBBNE04AA015"/>
            <w:bookmarkEnd w:id="11327"/>
            <w:r>
              <w:t>(6.535.959)</w:t>
            </w:r>
          </w:p>
        </w:tc>
        <w:tc>
          <w:tcPr>
            <w:tcW w:w="1341" w:type="dxa"/>
            <w:tcBorders>
              <w:bottom w:val="single" w:sz="4" w:space="0" w:color="FFFFFF" w:themeColor="background1"/>
            </w:tcBorders>
            <w:shd w:val="solid" w:color="F3F3F3" w:fill="auto"/>
            <w:vAlign w:val="center"/>
          </w:tcPr>
          <w:p w14:paraId="3F2DCB4A" w14:textId="77777777" w:rsidR="00342DB4" w:rsidRPr="00F871D9" w:rsidRDefault="00342DB4" w:rsidP="00246D2D">
            <w:pPr>
              <w:pStyle w:val="070-TabelaPadro"/>
            </w:pPr>
            <w:bookmarkStart w:id="11328" w:name="BBBNE04AB015"/>
            <w:bookmarkEnd w:id="11328"/>
            <w:r>
              <w:t>(12.926.137)</w:t>
            </w:r>
          </w:p>
        </w:tc>
        <w:tc>
          <w:tcPr>
            <w:tcW w:w="1341" w:type="dxa"/>
            <w:tcBorders>
              <w:bottom w:val="single" w:sz="4" w:space="0" w:color="FFFFFF" w:themeColor="background1"/>
            </w:tcBorders>
            <w:shd w:val="solid" w:color="F3F3F3" w:fill="auto"/>
            <w:vAlign w:val="center"/>
          </w:tcPr>
          <w:p w14:paraId="5ADC9951" w14:textId="77777777" w:rsidR="00342DB4" w:rsidRPr="00F871D9" w:rsidRDefault="00342DB4" w:rsidP="00246D2D">
            <w:pPr>
              <w:pStyle w:val="070-TabelaPadro"/>
            </w:pPr>
            <w:bookmarkStart w:id="11329" w:name="BBBNE04AD015"/>
            <w:bookmarkEnd w:id="11329"/>
            <w:r>
              <w:t>(19.278)</w:t>
            </w:r>
          </w:p>
        </w:tc>
        <w:tc>
          <w:tcPr>
            <w:tcW w:w="1341" w:type="dxa"/>
            <w:tcBorders>
              <w:bottom w:val="single" w:sz="4" w:space="0" w:color="FFFFFF" w:themeColor="background1"/>
            </w:tcBorders>
            <w:shd w:val="solid" w:color="F3F3F3" w:fill="auto"/>
            <w:vAlign w:val="center"/>
          </w:tcPr>
          <w:p w14:paraId="5BF2A48C" w14:textId="77777777" w:rsidR="00342DB4" w:rsidRPr="00F871D9" w:rsidRDefault="00342DB4" w:rsidP="00246D2D">
            <w:pPr>
              <w:pStyle w:val="070-TabelaPadro"/>
            </w:pPr>
            <w:bookmarkStart w:id="11330" w:name="BBBNE04AE015"/>
            <w:bookmarkEnd w:id="11330"/>
            <w:r>
              <w:t>(52.900)</w:t>
            </w:r>
          </w:p>
        </w:tc>
        <w:tc>
          <w:tcPr>
            <w:tcW w:w="1341" w:type="dxa"/>
            <w:tcBorders>
              <w:bottom w:val="single" w:sz="4" w:space="0" w:color="FFFFFF" w:themeColor="background1"/>
            </w:tcBorders>
            <w:shd w:val="solid" w:color="F3F3F3" w:fill="auto"/>
            <w:vAlign w:val="center"/>
          </w:tcPr>
          <w:p w14:paraId="069F6CD3" w14:textId="77777777" w:rsidR="00342DB4" w:rsidRPr="00F871D9" w:rsidRDefault="00342DB4" w:rsidP="00246D2D">
            <w:pPr>
              <w:pStyle w:val="070-TabelaPadro"/>
            </w:pPr>
            <w:bookmarkStart w:id="11331" w:name="BBBNE04AG015"/>
            <w:bookmarkEnd w:id="11331"/>
            <w:r>
              <w:t>(466.998)</w:t>
            </w:r>
          </w:p>
        </w:tc>
        <w:tc>
          <w:tcPr>
            <w:tcW w:w="1341" w:type="dxa"/>
            <w:tcBorders>
              <w:bottom w:val="single" w:sz="4" w:space="0" w:color="FFFFFF" w:themeColor="background1"/>
            </w:tcBorders>
            <w:shd w:val="solid" w:color="F3F3F3" w:fill="auto"/>
            <w:vAlign w:val="center"/>
          </w:tcPr>
          <w:p w14:paraId="2D1E8596" w14:textId="77777777" w:rsidR="00342DB4" w:rsidRPr="00F871D9" w:rsidRDefault="00342DB4" w:rsidP="00246D2D">
            <w:pPr>
              <w:pStyle w:val="070-TabelaPadro"/>
            </w:pPr>
            <w:bookmarkStart w:id="11332" w:name="BBBNE04AH015"/>
            <w:bookmarkEnd w:id="11332"/>
            <w:r>
              <w:t>(68.299)</w:t>
            </w:r>
          </w:p>
        </w:tc>
        <w:tc>
          <w:tcPr>
            <w:tcW w:w="1341" w:type="dxa"/>
            <w:tcBorders>
              <w:bottom w:val="single" w:sz="4" w:space="0" w:color="FFFFFF" w:themeColor="background1"/>
            </w:tcBorders>
            <w:shd w:val="solid" w:color="F3F3F3" w:fill="auto"/>
            <w:vAlign w:val="center"/>
          </w:tcPr>
          <w:p w14:paraId="06F7A868" w14:textId="77777777" w:rsidR="00342DB4" w:rsidRPr="00F871D9" w:rsidRDefault="00342DB4" w:rsidP="00246D2D">
            <w:pPr>
              <w:pStyle w:val="070-TabelaPadro"/>
            </w:pPr>
            <w:bookmarkStart w:id="11333" w:name="BBBNE04AJ015"/>
            <w:bookmarkEnd w:id="11333"/>
            <w:r>
              <w:t>(275.616)</w:t>
            </w:r>
          </w:p>
        </w:tc>
        <w:tc>
          <w:tcPr>
            <w:tcW w:w="1341" w:type="dxa"/>
            <w:tcBorders>
              <w:bottom w:val="single" w:sz="4" w:space="0" w:color="FFFFFF" w:themeColor="background1"/>
            </w:tcBorders>
            <w:shd w:val="solid" w:color="F3F3F3" w:fill="auto"/>
            <w:vAlign w:val="center"/>
          </w:tcPr>
          <w:p w14:paraId="66045A3F" w14:textId="77777777" w:rsidR="00342DB4" w:rsidRPr="00F871D9" w:rsidRDefault="00342DB4" w:rsidP="00246D2D">
            <w:pPr>
              <w:pStyle w:val="070-TabelaPadro"/>
            </w:pPr>
            <w:bookmarkStart w:id="11334" w:name="BBBNE04AK015"/>
            <w:bookmarkEnd w:id="11334"/>
            <w:r>
              <w:t>(566.119)</w:t>
            </w:r>
          </w:p>
        </w:tc>
      </w:tr>
      <w:tr w:rsidR="00342DB4" w:rsidRPr="00F871D9" w14:paraId="0D14E002" w14:textId="77777777" w:rsidTr="00246D2D">
        <w:trPr>
          <w:cantSplit/>
        </w:trPr>
        <w:tc>
          <w:tcPr>
            <w:tcW w:w="3898" w:type="dxa"/>
            <w:tcBorders>
              <w:bottom w:val="single" w:sz="4" w:space="0" w:color="FFFFFF" w:themeColor="background1"/>
            </w:tcBorders>
            <w:shd w:val="solid" w:color="E6E6E6" w:fill="auto"/>
            <w:vAlign w:val="center"/>
          </w:tcPr>
          <w:p w14:paraId="3A75B693" w14:textId="77777777" w:rsidR="00342DB4" w:rsidRPr="00F871D9" w:rsidRDefault="00342DB4" w:rsidP="00246D2D">
            <w:pPr>
              <w:pStyle w:val="070-TabelaPadro"/>
              <w:ind w:left="60"/>
              <w:jc w:val="left"/>
            </w:pPr>
            <w:bookmarkStart w:id="11335" w:name="BBBNE0400016" w:colFirst="0" w:colLast="0"/>
            <w:bookmarkEnd w:id="11326"/>
            <w:r>
              <w:t>Alterações premissas biométricas/demográficas</w:t>
            </w:r>
          </w:p>
        </w:tc>
        <w:tc>
          <w:tcPr>
            <w:tcW w:w="1341" w:type="dxa"/>
            <w:tcBorders>
              <w:bottom w:val="single" w:sz="4" w:space="0" w:color="FFFFFF" w:themeColor="background1"/>
            </w:tcBorders>
            <w:shd w:val="solid" w:color="E6E6E6" w:fill="auto"/>
            <w:vAlign w:val="center"/>
          </w:tcPr>
          <w:p w14:paraId="50E9FA38" w14:textId="77777777" w:rsidR="00342DB4" w:rsidRPr="00F871D9" w:rsidRDefault="00342DB4" w:rsidP="00246D2D">
            <w:pPr>
              <w:pStyle w:val="070-TabelaPadro"/>
            </w:pPr>
            <w:bookmarkStart w:id="11336" w:name="BBBNE04AA016"/>
            <w:bookmarkEnd w:id="11336"/>
            <w:r>
              <w:t>--</w:t>
            </w:r>
          </w:p>
        </w:tc>
        <w:tc>
          <w:tcPr>
            <w:tcW w:w="1341" w:type="dxa"/>
            <w:tcBorders>
              <w:bottom w:val="single" w:sz="4" w:space="0" w:color="FFFFFF" w:themeColor="background1"/>
            </w:tcBorders>
            <w:shd w:val="solid" w:color="E6E6E6" w:fill="auto"/>
            <w:vAlign w:val="center"/>
          </w:tcPr>
          <w:p w14:paraId="3B3127DC" w14:textId="77777777" w:rsidR="00342DB4" w:rsidRPr="00F871D9" w:rsidRDefault="00342DB4" w:rsidP="00246D2D">
            <w:pPr>
              <w:pStyle w:val="070-TabelaPadro"/>
            </w:pPr>
            <w:bookmarkStart w:id="11337" w:name="BBBNE04AB016"/>
            <w:bookmarkEnd w:id="11337"/>
            <w:r>
              <w:t>25.031</w:t>
            </w:r>
          </w:p>
        </w:tc>
        <w:tc>
          <w:tcPr>
            <w:tcW w:w="1341" w:type="dxa"/>
            <w:tcBorders>
              <w:bottom w:val="single" w:sz="4" w:space="0" w:color="FFFFFF" w:themeColor="background1"/>
            </w:tcBorders>
            <w:shd w:val="solid" w:color="E6E6E6" w:fill="auto"/>
            <w:vAlign w:val="center"/>
          </w:tcPr>
          <w:p w14:paraId="67D303E1" w14:textId="77777777" w:rsidR="00342DB4" w:rsidRPr="00F871D9" w:rsidRDefault="00342DB4" w:rsidP="00246D2D">
            <w:pPr>
              <w:pStyle w:val="070-TabelaPadro"/>
            </w:pPr>
            <w:bookmarkStart w:id="11338" w:name="BBBNE04AD016"/>
            <w:bookmarkEnd w:id="11338"/>
            <w:r>
              <w:t>--</w:t>
            </w:r>
          </w:p>
        </w:tc>
        <w:tc>
          <w:tcPr>
            <w:tcW w:w="1341" w:type="dxa"/>
            <w:tcBorders>
              <w:bottom w:val="single" w:sz="4" w:space="0" w:color="FFFFFF" w:themeColor="background1"/>
            </w:tcBorders>
            <w:shd w:val="solid" w:color="E6E6E6" w:fill="auto"/>
            <w:vAlign w:val="center"/>
          </w:tcPr>
          <w:p w14:paraId="2548AA3A" w14:textId="77777777" w:rsidR="00342DB4" w:rsidRPr="00F871D9" w:rsidRDefault="00342DB4" w:rsidP="00246D2D">
            <w:pPr>
              <w:pStyle w:val="070-TabelaPadro"/>
            </w:pPr>
            <w:bookmarkStart w:id="11339" w:name="BBBNE04AE016"/>
            <w:bookmarkEnd w:id="11339"/>
            <w:r>
              <w:t>--</w:t>
            </w:r>
          </w:p>
        </w:tc>
        <w:tc>
          <w:tcPr>
            <w:tcW w:w="1341" w:type="dxa"/>
            <w:tcBorders>
              <w:bottom w:val="single" w:sz="4" w:space="0" w:color="FFFFFF" w:themeColor="background1"/>
            </w:tcBorders>
            <w:shd w:val="solid" w:color="E6E6E6" w:fill="auto"/>
            <w:vAlign w:val="center"/>
          </w:tcPr>
          <w:p w14:paraId="6FB74497" w14:textId="77777777" w:rsidR="00342DB4" w:rsidRPr="00F871D9" w:rsidRDefault="00342DB4" w:rsidP="00246D2D">
            <w:pPr>
              <w:pStyle w:val="070-TabelaPadro"/>
            </w:pPr>
            <w:bookmarkStart w:id="11340" w:name="BBBNE04AG016"/>
            <w:bookmarkEnd w:id="11340"/>
            <w:r>
              <w:t>--</w:t>
            </w:r>
          </w:p>
        </w:tc>
        <w:tc>
          <w:tcPr>
            <w:tcW w:w="1341" w:type="dxa"/>
            <w:tcBorders>
              <w:bottom w:val="single" w:sz="4" w:space="0" w:color="FFFFFF" w:themeColor="background1"/>
            </w:tcBorders>
            <w:shd w:val="solid" w:color="E6E6E6" w:fill="auto"/>
            <w:vAlign w:val="center"/>
          </w:tcPr>
          <w:p w14:paraId="64CF46AB" w14:textId="77777777" w:rsidR="00342DB4" w:rsidRPr="00F871D9" w:rsidRDefault="00342DB4" w:rsidP="00246D2D">
            <w:pPr>
              <w:pStyle w:val="070-TabelaPadro"/>
            </w:pPr>
            <w:bookmarkStart w:id="11341" w:name="BBBNE04AH016"/>
            <w:bookmarkEnd w:id="11341"/>
            <w:r>
              <w:t>(10.078)</w:t>
            </w:r>
          </w:p>
        </w:tc>
        <w:tc>
          <w:tcPr>
            <w:tcW w:w="1341" w:type="dxa"/>
            <w:tcBorders>
              <w:bottom w:val="single" w:sz="4" w:space="0" w:color="FFFFFF" w:themeColor="background1"/>
            </w:tcBorders>
            <w:shd w:val="solid" w:color="E6E6E6" w:fill="auto"/>
            <w:vAlign w:val="center"/>
          </w:tcPr>
          <w:p w14:paraId="7ED70B06" w14:textId="77777777" w:rsidR="00342DB4" w:rsidRPr="00F871D9" w:rsidRDefault="00342DB4" w:rsidP="00246D2D">
            <w:pPr>
              <w:pStyle w:val="070-TabelaPadro"/>
            </w:pPr>
            <w:bookmarkStart w:id="11342" w:name="BBBNE04AJ016"/>
            <w:bookmarkEnd w:id="11342"/>
            <w:r>
              <w:t>--</w:t>
            </w:r>
          </w:p>
        </w:tc>
        <w:tc>
          <w:tcPr>
            <w:tcW w:w="1341" w:type="dxa"/>
            <w:tcBorders>
              <w:bottom w:val="single" w:sz="4" w:space="0" w:color="FFFFFF" w:themeColor="background1"/>
            </w:tcBorders>
            <w:shd w:val="solid" w:color="E6E6E6" w:fill="auto"/>
            <w:vAlign w:val="center"/>
          </w:tcPr>
          <w:p w14:paraId="1ACEDD84" w14:textId="77777777" w:rsidR="00342DB4" w:rsidRPr="00F871D9" w:rsidRDefault="00342DB4" w:rsidP="00246D2D">
            <w:pPr>
              <w:pStyle w:val="070-TabelaPadro"/>
            </w:pPr>
            <w:bookmarkStart w:id="11343" w:name="BBBNE04AK016"/>
            <w:bookmarkEnd w:id="11343"/>
            <w:r>
              <w:t>(78.445)</w:t>
            </w:r>
          </w:p>
        </w:tc>
      </w:tr>
      <w:tr w:rsidR="00342DB4" w:rsidRPr="00F871D9" w14:paraId="47124F07" w14:textId="77777777" w:rsidTr="00246D2D">
        <w:trPr>
          <w:cantSplit/>
        </w:trPr>
        <w:tc>
          <w:tcPr>
            <w:tcW w:w="3898" w:type="dxa"/>
            <w:tcBorders>
              <w:bottom w:val="single" w:sz="4" w:space="0" w:color="FFFFFF" w:themeColor="background1"/>
            </w:tcBorders>
            <w:shd w:val="solid" w:color="F3F3F3" w:fill="auto"/>
            <w:vAlign w:val="center"/>
          </w:tcPr>
          <w:p w14:paraId="74E2520A" w14:textId="77777777" w:rsidR="00342DB4" w:rsidRPr="00F871D9" w:rsidRDefault="00342DB4" w:rsidP="00246D2D">
            <w:pPr>
              <w:pStyle w:val="070-TabelaPadro"/>
              <w:ind w:left="60"/>
              <w:jc w:val="left"/>
            </w:pPr>
            <w:bookmarkStart w:id="11344" w:name="BBBNE0400017" w:colFirst="0" w:colLast="0"/>
            <w:bookmarkEnd w:id="11335"/>
            <w:r>
              <w:t>Alterações premissas financeiras</w:t>
            </w:r>
          </w:p>
        </w:tc>
        <w:tc>
          <w:tcPr>
            <w:tcW w:w="1341" w:type="dxa"/>
            <w:tcBorders>
              <w:bottom w:val="single" w:sz="4" w:space="0" w:color="FFFFFF" w:themeColor="background1"/>
            </w:tcBorders>
            <w:shd w:val="solid" w:color="F3F3F3" w:fill="auto"/>
            <w:vAlign w:val="center"/>
          </w:tcPr>
          <w:p w14:paraId="29723502" w14:textId="77777777" w:rsidR="00342DB4" w:rsidRPr="00F871D9" w:rsidRDefault="00342DB4" w:rsidP="00246D2D">
            <w:pPr>
              <w:pStyle w:val="070-TabelaPadro"/>
            </w:pPr>
            <w:bookmarkStart w:id="11345" w:name="BBBNE04AA017"/>
            <w:bookmarkEnd w:id="11345"/>
            <w:r>
              <w:t>23.087.038</w:t>
            </w:r>
          </w:p>
        </w:tc>
        <w:tc>
          <w:tcPr>
            <w:tcW w:w="1341" w:type="dxa"/>
            <w:tcBorders>
              <w:bottom w:val="single" w:sz="4" w:space="0" w:color="FFFFFF" w:themeColor="background1"/>
            </w:tcBorders>
            <w:shd w:val="solid" w:color="F3F3F3" w:fill="auto"/>
            <w:vAlign w:val="center"/>
          </w:tcPr>
          <w:p w14:paraId="1D684C72" w14:textId="77777777" w:rsidR="00342DB4" w:rsidRPr="00F871D9" w:rsidRDefault="00342DB4" w:rsidP="00246D2D">
            <w:pPr>
              <w:pStyle w:val="070-TabelaPadro"/>
            </w:pPr>
            <w:bookmarkStart w:id="11346" w:name="BBBNE04AB017"/>
            <w:bookmarkEnd w:id="11346"/>
            <w:r>
              <w:t>58.508.565</w:t>
            </w:r>
          </w:p>
        </w:tc>
        <w:tc>
          <w:tcPr>
            <w:tcW w:w="1341" w:type="dxa"/>
            <w:tcBorders>
              <w:bottom w:val="single" w:sz="4" w:space="0" w:color="FFFFFF" w:themeColor="background1"/>
            </w:tcBorders>
            <w:shd w:val="solid" w:color="F3F3F3" w:fill="auto"/>
            <w:vAlign w:val="center"/>
          </w:tcPr>
          <w:p w14:paraId="4549662A" w14:textId="77777777" w:rsidR="00342DB4" w:rsidRPr="00F871D9" w:rsidRDefault="00342DB4" w:rsidP="00246D2D">
            <w:pPr>
              <w:pStyle w:val="070-TabelaPadro"/>
            </w:pPr>
            <w:bookmarkStart w:id="11347" w:name="BBBNE04AD017"/>
            <w:bookmarkEnd w:id="11347"/>
            <w:r>
              <w:t>80.229</w:t>
            </w:r>
          </w:p>
        </w:tc>
        <w:tc>
          <w:tcPr>
            <w:tcW w:w="1341" w:type="dxa"/>
            <w:tcBorders>
              <w:bottom w:val="single" w:sz="4" w:space="0" w:color="FFFFFF" w:themeColor="background1"/>
            </w:tcBorders>
            <w:shd w:val="solid" w:color="F3F3F3" w:fill="auto"/>
            <w:vAlign w:val="center"/>
          </w:tcPr>
          <w:p w14:paraId="2BE12E4E" w14:textId="77777777" w:rsidR="00342DB4" w:rsidRPr="00F871D9" w:rsidRDefault="00342DB4" w:rsidP="00246D2D">
            <w:pPr>
              <w:pStyle w:val="070-TabelaPadro"/>
            </w:pPr>
            <w:bookmarkStart w:id="11348" w:name="BBBNE04AE017"/>
            <w:bookmarkEnd w:id="11348"/>
            <w:r>
              <w:t>218.263</w:t>
            </w:r>
          </w:p>
        </w:tc>
        <w:tc>
          <w:tcPr>
            <w:tcW w:w="1341" w:type="dxa"/>
            <w:tcBorders>
              <w:bottom w:val="single" w:sz="4" w:space="0" w:color="FFFFFF" w:themeColor="background1"/>
            </w:tcBorders>
            <w:shd w:val="solid" w:color="F3F3F3" w:fill="auto"/>
            <w:vAlign w:val="center"/>
          </w:tcPr>
          <w:p w14:paraId="78BA2007" w14:textId="77777777" w:rsidR="00342DB4" w:rsidRPr="00F871D9" w:rsidRDefault="00342DB4" w:rsidP="00246D2D">
            <w:pPr>
              <w:pStyle w:val="070-TabelaPadro"/>
            </w:pPr>
            <w:bookmarkStart w:id="11349" w:name="BBBNE04AG017"/>
            <w:bookmarkEnd w:id="11349"/>
            <w:r>
              <w:t>1.247.279</w:t>
            </w:r>
          </w:p>
        </w:tc>
        <w:tc>
          <w:tcPr>
            <w:tcW w:w="1341" w:type="dxa"/>
            <w:tcBorders>
              <w:bottom w:val="single" w:sz="4" w:space="0" w:color="FFFFFF" w:themeColor="background1"/>
            </w:tcBorders>
            <w:shd w:val="solid" w:color="F3F3F3" w:fill="auto"/>
            <w:vAlign w:val="center"/>
          </w:tcPr>
          <w:p w14:paraId="176BA781" w14:textId="77777777" w:rsidR="00342DB4" w:rsidRPr="00F871D9" w:rsidRDefault="00342DB4" w:rsidP="00246D2D">
            <w:pPr>
              <w:pStyle w:val="070-TabelaPadro"/>
            </w:pPr>
            <w:bookmarkStart w:id="11350" w:name="BBBNE04AH017"/>
            <w:bookmarkEnd w:id="11350"/>
            <w:r>
              <w:t>3.444.334</w:t>
            </w:r>
          </w:p>
        </w:tc>
        <w:tc>
          <w:tcPr>
            <w:tcW w:w="1341" w:type="dxa"/>
            <w:tcBorders>
              <w:bottom w:val="single" w:sz="4" w:space="0" w:color="FFFFFF" w:themeColor="background1"/>
            </w:tcBorders>
            <w:shd w:val="solid" w:color="F3F3F3" w:fill="auto"/>
            <w:vAlign w:val="center"/>
          </w:tcPr>
          <w:p w14:paraId="1805B630" w14:textId="77777777" w:rsidR="00342DB4" w:rsidRPr="00F871D9" w:rsidRDefault="00342DB4" w:rsidP="00246D2D">
            <w:pPr>
              <w:pStyle w:val="070-TabelaPadro"/>
            </w:pPr>
            <w:bookmarkStart w:id="11351" w:name="BBBNE04AJ017"/>
            <w:bookmarkEnd w:id="11351"/>
            <w:r>
              <w:t>1.302.418</w:t>
            </w:r>
          </w:p>
        </w:tc>
        <w:tc>
          <w:tcPr>
            <w:tcW w:w="1341" w:type="dxa"/>
            <w:tcBorders>
              <w:bottom w:val="single" w:sz="4" w:space="0" w:color="FFFFFF" w:themeColor="background1"/>
            </w:tcBorders>
            <w:shd w:val="solid" w:color="F3F3F3" w:fill="auto"/>
            <w:vAlign w:val="center"/>
          </w:tcPr>
          <w:p w14:paraId="2E2B1D5D" w14:textId="77777777" w:rsidR="00342DB4" w:rsidRPr="00F871D9" w:rsidRDefault="00342DB4" w:rsidP="00246D2D">
            <w:pPr>
              <w:pStyle w:val="070-TabelaPadro"/>
            </w:pPr>
            <w:bookmarkStart w:id="11352" w:name="BBBNE04AK017"/>
            <w:bookmarkEnd w:id="11352"/>
            <w:r>
              <w:t>3.170.469</w:t>
            </w:r>
          </w:p>
        </w:tc>
      </w:tr>
      <w:tr w:rsidR="00342DB4" w:rsidRPr="00F871D9" w14:paraId="0A360CE9" w14:textId="77777777" w:rsidTr="00246D2D">
        <w:trPr>
          <w:cantSplit/>
        </w:trPr>
        <w:tc>
          <w:tcPr>
            <w:tcW w:w="3898" w:type="dxa"/>
            <w:tcBorders>
              <w:bottom w:val="single" w:sz="4" w:space="0" w:color="FFFFFF" w:themeColor="background1"/>
            </w:tcBorders>
            <w:shd w:val="solid" w:color="E6E6E6" w:fill="auto"/>
            <w:vAlign w:val="center"/>
          </w:tcPr>
          <w:p w14:paraId="246E9C02" w14:textId="77777777" w:rsidR="00342DB4" w:rsidRPr="00F871D9" w:rsidRDefault="00342DB4" w:rsidP="00246D2D">
            <w:pPr>
              <w:pStyle w:val="070-TabelaPadro"/>
              <w:jc w:val="left"/>
              <w:rPr>
                <w:b/>
              </w:rPr>
            </w:pPr>
            <w:bookmarkStart w:id="11353" w:name="BBBNE0400010" w:colFirst="0" w:colLast="0"/>
            <w:bookmarkEnd w:id="11344"/>
            <w:r>
              <w:rPr>
                <w:b/>
              </w:rPr>
              <w:t>Saldo final</w:t>
            </w:r>
          </w:p>
        </w:tc>
        <w:tc>
          <w:tcPr>
            <w:tcW w:w="1341" w:type="dxa"/>
            <w:tcBorders>
              <w:bottom w:val="single" w:sz="4" w:space="0" w:color="FFFFFF" w:themeColor="background1"/>
            </w:tcBorders>
            <w:shd w:val="solid" w:color="E6E6E6" w:fill="auto"/>
            <w:vAlign w:val="center"/>
          </w:tcPr>
          <w:p w14:paraId="4263B1BF" w14:textId="77777777" w:rsidR="00342DB4" w:rsidRPr="00F871D9" w:rsidRDefault="00342DB4" w:rsidP="00246D2D">
            <w:pPr>
              <w:pStyle w:val="070-TabelaPadro"/>
              <w:rPr>
                <w:b/>
              </w:rPr>
            </w:pPr>
            <w:bookmarkStart w:id="11354" w:name="BBBNE04AA010"/>
            <w:bookmarkEnd w:id="11354"/>
            <w:r>
              <w:rPr>
                <w:b/>
              </w:rPr>
              <w:t>(136.019.235)</w:t>
            </w:r>
          </w:p>
        </w:tc>
        <w:tc>
          <w:tcPr>
            <w:tcW w:w="1341" w:type="dxa"/>
            <w:tcBorders>
              <w:bottom w:val="single" w:sz="4" w:space="0" w:color="FFFFFF" w:themeColor="background1"/>
            </w:tcBorders>
            <w:shd w:val="solid" w:color="E6E6E6" w:fill="auto"/>
            <w:vAlign w:val="center"/>
          </w:tcPr>
          <w:p w14:paraId="05A6CEFF" w14:textId="77777777" w:rsidR="00342DB4" w:rsidRPr="00F871D9" w:rsidRDefault="00342DB4" w:rsidP="00246D2D">
            <w:pPr>
              <w:pStyle w:val="070-TabelaPadro"/>
              <w:rPr>
                <w:b/>
              </w:rPr>
            </w:pPr>
            <w:bookmarkStart w:id="11355" w:name="BBBNE04AB010"/>
            <w:bookmarkEnd w:id="11355"/>
            <w:r>
              <w:rPr>
                <w:b/>
              </w:rPr>
              <w:t>(152.404.722)</w:t>
            </w:r>
          </w:p>
        </w:tc>
        <w:tc>
          <w:tcPr>
            <w:tcW w:w="1341" w:type="dxa"/>
            <w:tcBorders>
              <w:bottom w:val="single" w:sz="4" w:space="0" w:color="FFFFFF" w:themeColor="background1"/>
            </w:tcBorders>
            <w:shd w:val="solid" w:color="E6E6E6" w:fill="auto"/>
            <w:vAlign w:val="center"/>
          </w:tcPr>
          <w:p w14:paraId="6B5FC19C" w14:textId="77777777" w:rsidR="00342DB4" w:rsidRPr="00F871D9" w:rsidRDefault="00342DB4" w:rsidP="00246D2D">
            <w:pPr>
              <w:pStyle w:val="070-TabelaPadro"/>
              <w:rPr>
                <w:b/>
              </w:rPr>
            </w:pPr>
            <w:bookmarkStart w:id="11356" w:name="BBBNE04AD010"/>
            <w:bookmarkEnd w:id="11356"/>
            <w:r>
              <w:rPr>
                <w:b/>
              </w:rPr>
              <w:t>(763.318)</w:t>
            </w:r>
          </w:p>
        </w:tc>
        <w:tc>
          <w:tcPr>
            <w:tcW w:w="1341" w:type="dxa"/>
            <w:tcBorders>
              <w:bottom w:val="single" w:sz="4" w:space="0" w:color="FFFFFF" w:themeColor="background1"/>
            </w:tcBorders>
            <w:shd w:val="solid" w:color="E6E6E6" w:fill="auto"/>
            <w:vAlign w:val="center"/>
          </w:tcPr>
          <w:p w14:paraId="5393679F" w14:textId="77777777" w:rsidR="00342DB4" w:rsidRPr="00F871D9" w:rsidRDefault="00342DB4" w:rsidP="00246D2D">
            <w:pPr>
              <w:pStyle w:val="070-TabelaPadro"/>
              <w:rPr>
                <w:b/>
              </w:rPr>
            </w:pPr>
            <w:bookmarkStart w:id="11357" w:name="BBBNE04AE010"/>
            <w:bookmarkEnd w:id="11357"/>
            <w:r>
              <w:rPr>
                <w:b/>
              </w:rPr>
              <w:t>(846.025)</w:t>
            </w:r>
          </w:p>
        </w:tc>
        <w:tc>
          <w:tcPr>
            <w:tcW w:w="1341" w:type="dxa"/>
            <w:tcBorders>
              <w:bottom w:val="single" w:sz="4" w:space="0" w:color="FFFFFF" w:themeColor="background1"/>
            </w:tcBorders>
            <w:shd w:val="solid" w:color="E6E6E6" w:fill="auto"/>
            <w:vAlign w:val="center"/>
          </w:tcPr>
          <w:p w14:paraId="58FB129B" w14:textId="77777777" w:rsidR="00342DB4" w:rsidRPr="00F871D9" w:rsidRDefault="00342DB4" w:rsidP="00246D2D">
            <w:pPr>
              <w:pStyle w:val="070-TabelaPadro"/>
              <w:rPr>
                <w:b/>
              </w:rPr>
            </w:pPr>
            <w:bookmarkStart w:id="11358" w:name="BBBNE04AG010"/>
            <w:bookmarkEnd w:id="11358"/>
            <w:r>
              <w:rPr>
                <w:b/>
              </w:rPr>
              <w:t>(8.524.643)</w:t>
            </w:r>
          </w:p>
        </w:tc>
        <w:tc>
          <w:tcPr>
            <w:tcW w:w="1341" w:type="dxa"/>
            <w:tcBorders>
              <w:bottom w:val="single" w:sz="4" w:space="0" w:color="FFFFFF" w:themeColor="background1"/>
            </w:tcBorders>
            <w:shd w:val="solid" w:color="E6E6E6" w:fill="auto"/>
            <w:vAlign w:val="center"/>
          </w:tcPr>
          <w:p w14:paraId="3305A7F7" w14:textId="77777777" w:rsidR="00342DB4" w:rsidRPr="00F871D9" w:rsidRDefault="00342DB4" w:rsidP="00246D2D">
            <w:pPr>
              <w:pStyle w:val="070-TabelaPadro"/>
              <w:rPr>
                <w:b/>
              </w:rPr>
            </w:pPr>
            <w:bookmarkStart w:id="11359" w:name="BBBNE04AH010"/>
            <w:bookmarkEnd w:id="11359"/>
            <w:r>
              <w:rPr>
                <w:b/>
              </w:rPr>
              <w:t>(9.212.441)</w:t>
            </w:r>
          </w:p>
        </w:tc>
        <w:tc>
          <w:tcPr>
            <w:tcW w:w="1341" w:type="dxa"/>
            <w:tcBorders>
              <w:bottom w:val="single" w:sz="4" w:space="0" w:color="FFFFFF" w:themeColor="background1"/>
            </w:tcBorders>
            <w:shd w:val="solid" w:color="E6E6E6" w:fill="auto"/>
            <w:vAlign w:val="center"/>
          </w:tcPr>
          <w:p w14:paraId="7B097888" w14:textId="77777777" w:rsidR="00342DB4" w:rsidRPr="00F871D9" w:rsidRDefault="00342DB4" w:rsidP="00246D2D">
            <w:pPr>
              <w:pStyle w:val="070-TabelaPadro"/>
              <w:rPr>
                <w:b/>
              </w:rPr>
            </w:pPr>
            <w:bookmarkStart w:id="11360" w:name="BBBNE04AJ010"/>
            <w:bookmarkEnd w:id="11360"/>
            <w:r>
              <w:rPr>
                <w:b/>
              </w:rPr>
              <w:t>(8.018.437)</w:t>
            </w:r>
          </w:p>
        </w:tc>
        <w:tc>
          <w:tcPr>
            <w:tcW w:w="1341" w:type="dxa"/>
            <w:tcBorders>
              <w:bottom w:val="single" w:sz="4" w:space="0" w:color="FFFFFF" w:themeColor="background1"/>
            </w:tcBorders>
            <w:shd w:val="solid" w:color="E6E6E6" w:fill="auto"/>
            <w:vAlign w:val="center"/>
          </w:tcPr>
          <w:p w14:paraId="3561F663" w14:textId="77777777" w:rsidR="00342DB4" w:rsidRPr="00F871D9" w:rsidRDefault="00342DB4" w:rsidP="00246D2D">
            <w:pPr>
              <w:pStyle w:val="070-TabelaPadro"/>
              <w:rPr>
                <w:b/>
              </w:rPr>
            </w:pPr>
            <w:bookmarkStart w:id="11361" w:name="BBBNE04AK010"/>
            <w:bookmarkEnd w:id="11361"/>
            <w:r>
              <w:rPr>
                <w:b/>
              </w:rPr>
              <w:t>(8.975.214)</w:t>
            </w:r>
          </w:p>
        </w:tc>
      </w:tr>
      <w:tr w:rsidR="00342DB4" w:rsidRPr="00F871D9" w14:paraId="79D15240" w14:textId="77777777" w:rsidTr="00246D2D">
        <w:trPr>
          <w:cantSplit/>
        </w:trPr>
        <w:tc>
          <w:tcPr>
            <w:tcW w:w="3898" w:type="dxa"/>
            <w:tcBorders>
              <w:bottom w:val="single" w:sz="4" w:space="0" w:color="FFFFFF" w:themeColor="background1"/>
            </w:tcBorders>
            <w:shd w:val="solid" w:color="F3F3F3" w:fill="auto"/>
            <w:vAlign w:val="center"/>
          </w:tcPr>
          <w:p w14:paraId="5699EB0F" w14:textId="77777777" w:rsidR="00342DB4" w:rsidRPr="00F871D9" w:rsidRDefault="00342DB4" w:rsidP="00246D2D">
            <w:pPr>
              <w:pStyle w:val="070-TabelaPadro"/>
              <w:jc w:val="left"/>
            </w:pPr>
            <w:bookmarkStart w:id="11362" w:name="BBBNE0400011" w:colFirst="0" w:colLast="0"/>
            <w:bookmarkEnd w:id="11353"/>
            <w:r>
              <w:t>Valor presente das obrigações atuariais com cobertura</w:t>
            </w:r>
          </w:p>
        </w:tc>
        <w:tc>
          <w:tcPr>
            <w:tcW w:w="1341" w:type="dxa"/>
            <w:tcBorders>
              <w:bottom w:val="single" w:sz="4" w:space="0" w:color="FFFFFF" w:themeColor="background1"/>
            </w:tcBorders>
            <w:shd w:val="solid" w:color="F3F3F3" w:fill="auto"/>
            <w:vAlign w:val="center"/>
          </w:tcPr>
          <w:p w14:paraId="69DB82ED" w14:textId="77777777" w:rsidR="00342DB4" w:rsidRPr="00F871D9" w:rsidRDefault="00342DB4" w:rsidP="00246D2D">
            <w:pPr>
              <w:pStyle w:val="070-TabelaPadro"/>
            </w:pPr>
            <w:bookmarkStart w:id="11363" w:name="BBBNE04AA011"/>
            <w:bookmarkEnd w:id="11363"/>
            <w:r>
              <w:t>(136.019.235)</w:t>
            </w:r>
          </w:p>
        </w:tc>
        <w:tc>
          <w:tcPr>
            <w:tcW w:w="1341" w:type="dxa"/>
            <w:tcBorders>
              <w:bottom w:val="single" w:sz="4" w:space="0" w:color="FFFFFF" w:themeColor="background1"/>
            </w:tcBorders>
            <w:shd w:val="solid" w:color="F3F3F3" w:fill="auto"/>
            <w:vAlign w:val="center"/>
          </w:tcPr>
          <w:p w14:paraId="253AAE31" w14:textId="77777777" w:rsidR="00342DB4" w:rsidRPr="00F871D9" w:rsidRDefault="00342DB4" w:rsidP="00246D2D">
            <w:pPr>
              <w:pStyle w:val="070-TabelaPadro"/>
            </w:pPr>
            <w:bookmarkStart w:id="11364" w:name="BBBNE04AB011"/>
            <w:bookmarkEnd w:id="11364"/>
            <w:r>
              <w:t>(152.404.722)</w:t>
            </w:r>
          </w:p>
        </w:tc>
        <w:tc>
          <w:tcPr>
            <w:tcW w:w="1341" w:type="dxa"/>
            <w:tcBorders>
              <w:bottom w:val="single" w:sz="4" w:space="0" w:color="FFFFFF" w:themeColor="background1"/>
            </w:tcBorders>
            <w:shd w:val="solid" w:color="F3F3F3" w:fill="auto"/>
            <w:vAlign w:val="center"/>
          </w:tcPr>
          <w:p w14:paraId="57395D73" w14:textId="77777777" w:rsidR="00342DB4" w:rsidRPr="00F871D9" w:rsidRDefault="00342DB4" w:rsidP="00246D2D">
            <w:pPr>
              <w:pStyle w:val="070-TabelaPadro"/>
            </w:pPr>
            <w:bookmarkStart w:id="11365" w:name="BBBNE04AD011"/>
            <w:bookmarkEnd w:id="11365"/>
            <w:r>
              <w:t>--</w:t>
            </w:r>
          </w:p>
        </w:tc>
        <w:tc>
          <w:tcPr>
            <w:tcW w:w="1341" w:type="dxa"/>
            <w:tcBorders>
              <w:bottom w:val="single" w:sz="4" w:space="0" w:color="FFFFFF" w:themeColor="background1"/>
            </w:tcBorders>
            <w:shd w:val="solid" w:color="F3F3F3" w:fill="auto"/>
            <w:vAlign w:val="center"/>
          </w:tcPr>
          <w:p w14:paraId="4EC2E1D6" w14:textId="77777777" w:rsidR="00342DB4" w:rsidRPr="00F871D9" w:rsidRDefault="00342DB4" w:rsidP="00246D2D">
            <w:pPr>
              <w:pStyle w:val="070-TabelaPadro"/>
            </w:pPr>
            <w:bookmarkStart w:id="11366" w:name="BBBNE04AE011"/>
            <w:bookmarkEnd w:id="11366"/>
            <w:r>
              <w:t>--</w:t>
            </w:r>
          </w:p>
        </w:tc>
        <w:tc>
          <w:tcPr>
            <w:tcW w:w="1341" w:type="dxa"/>
            <w:tcBorders>
              <w:bottom w:val="single" w:sz="4" w:space="0" w:color="FFFFFF" w:themeColor="background1"/>
            </w:tcBorders>
            <w:shd w:val="solid" w:color="F3F3F3" w:fill="auto"/>
            <w:vAlign w:val="center"/>
          </w:tcPr>
          <w:p w14:paraId="255EBF83" w14:textId="77777777" w:rsidR="00342DB4" w:rsidRPr="00F871D9" w:rsidRDefault="00342DB4" w:rsidP="00246D2D">
            <w:pPr>
              <w:pStyle w:val="070-TabelaPadro"/>
            </w:pPr>
            <w:bookmarkStart w:id="11367" w:name="BBBNE04AG011"/>
            <w:bookmarkEnd w:id="11367"/>
            <w:r>
              <w:t>--</w:t>
            </w:r>
          </w:p>
        </w:tc>
        <w:tc>
          <w:tcPr>
            <w:tcW w:w="1341" w:type="dxa"/>
            <w:tcBorders>
              <w:bottom w:val="single" w:sz="4" w:space="0" w:color="FFFFFF" w:themeColor="background1"/>
            </w:tcBorders>
            <w:shd w:val="solid" w:color="F3F3F3" w:fill="auto"/>
            <w:vAlign w:val="center"/>
          </w:tcPr>
          <w:p w14:paraId="3EE5C63A" w14:textId="77777777" w:rsidR="00342DB4" w:rsidRPr="00F871D9" w:rsidRDefault="00342DB4" w:rsidP="00246D2D">
            <w:pPr>
              <w:pStyle w:val="070-TabelaPadro"/>
            </w:pPr>
            <w:bookmarkStart w:id="11368" w:name="BBBNE04AH011"/>
            <w:bookmarkEnd w:id="11368"/>
            <w:r>
              <w:t>--</w:t>
            </w:r>
          </w:p>
        </w:tc>
        <w:tc>
          <w:tcPr>
            <w:tcW w:w="1341" w:type="dxa"/>
            <w:tcBorders>
              <w:bottom w:val="single" w:sz="4" w:space="0" w:color="FFFFFF" w:themeColor="background1"/>
            </w:tcBorders>
            <w:shd w:val="solid" w:color="F3F3F3" w:fill="auto"/>
            <w:vAlign w:val="center"/>
          </w:tcPr>
          <w:p w14:paraId="0FF27D69" w14:textId="77777777" w:rsidR="00342DB4" w:rsidRPr="00F871D9" w:rsidRDefault="00342DB4" w:rsidP="00246D2D">
            <w:pPr>
              <w:pStyle w:val="070-TabelaPadro"/>
            </w:pPr>
            <w:bookmarkStart w:id="11369" w:name="BBBNE04AJ011"/>
            <w:bookmarkEnd w:id="11369"/>
            <w:r>
              <w:t>(7.648.559)</w:t>
            </w:r>
          </w:p>
        </w:tc>
        <w:tc>
          <w:tcPr>
            <w:tcW w:w="1341" w:type="dxa"/>
            <w:tcBorders>
              <w:bottom w:val="single" w:sz="4" w:space="0" w:color="FFFFFF" w:themeColor="background1"/>
            </w:tcBorders>
            <w:shd w:val="solid" w:color="F3F3F3" w:fill="auto"/>
            <w:vAlign w:val="center"/>
          </w:tcPr>
          <w:p w14:paraId="64C1CC8E" w14:textId="77777777" w:rsidR="00342DB4" w:rsidRPr="00F871D9" w:rsidRDefault="00342DB4" w:rsidP="00246D2D">
            <w:pPr>
              <w:pStyle w:val="070-TabelaPadro"/>
            </w:pPr>
            <w:bookmarkStart w:id="11370" w:name="BBBNE04AK011"/>
            <w:bookmarkEnd w:id="11370"/>
            <w:r>
              <w:t>(7.590.710)</w:t>
            </w:r>
          </w:p>
        </w:tc>
      </w:tr>
      <w:tr w:rsidR="00342DB4" w:rsidRPr="00F871D9" w14:paraId="69194336" w14:textId="77777777" w:rsidTr="00246D2D">
        <w:trPr>
          <w:cantSplit/>
        </w:trPr>
        <w:tc>
          <w:tcPr>
            <w:tcW w:w="3898" w:type="dxa"/>
            <w:tcBorders>
              <w:bottom w:val="single" w:sz="4" w:space="0" w:color="CCCCCC"/>
            </w:tcBorders>
            <w:shd w:val="solid" w:color="E6E6E6" w:fill="auto"/>
            <w:vAlign w:val="center"/>
          </w:tcPr>
          <w:p w14:paraId="6E4D6C50" w14:textId="77777777" w:rsidR="00342DB4" w:rsidRPr="00F871D9" w:rsidRDefault="00342DB4" w:rsidP="00246D2D">
            <w:pPr>
              <w:pStyle w:val="070-TabelaPadro"/>
              <w:jc w:val="left"/>
            </w:pPr>
            <w:bookmarkStart w:id="11371" w:name="BBBNE0400012" w:colFirst="0" w:colLast="0"/>
            <w:bookmarkEnd w:id="11362"/>
            <w:r>
              <w:t>Valor presente das obrigações atuariais a descoberto</w:t>
            </w:r>
          </w:p>
        </w:tc>
        <w:tc>
          <w:tcPr>
            <w:tcW w:w="1341" w:type="dxa"/>
            <w:tcBorders>
              <w:bottom w:val="single" w:sz="4" w:space="0" w:color="CCCCCC"/>
            </w:tcBorders>
            <w:shd w:val="solid" w:color="E6E6E6" w:fill="auto"/>
            <w:vAlign w:val="center"/>
          </w:tcPr>
          <w:p w14:paraId="2B413E10" w14:textId="77777777" w:rsidR="00342DB4" w:rsidRPr="00F871D9" w:rsidRDefault="00342DB4" w:rsidP="00246D2D">
            <w:pPr>
              <w:pStyle w:val="070-TabelaPadro"/>
            </w:pPr>
            <w:bookmarkStart w:id="11372" w:name="BBBNE04AA012"/>
            <w:bookmarkEnd w:id="11372"/>
            <w:r>
              <w:t>--</w:t>
            </w:r>
          </w:p>
        </w:tc>
        <w:tc>
          <w:tcPr>
            <w:tcW w:w="1341" w:type="dxa"/>
            <w:tcBorders>
              <w:bottom w:val="single" w:sz="4" w:space="0" w:color="CCCCCC"/>
            </w:tcBorders>
            <w:shd w:val="solid" w:color="E6E6E6" w:fill="auto"/>
            <w:vAlign w:val="center"/>
          </w:tcPr>
          <w:p w14:paraId="00F6AF2D" w14:textId="77777777" w:rsidR="00342DB4" w:rsidRPr="00F871D9" w:rsidRDefault="00342DB4" w:rsidP="00246D2D">
            <w:pPr>
              <w:pStyle w:val="070-TabelaPadro"/>
            </w:pPr>
            <w:bookmarkStart w:id="11373" w:name="BBBNE04AB012"/>
            <w:bookmarkEnd w:id="11373"/>
            <w:r>
              <w:t>--</w:t>
            </w:r>
          </w:p>
        </w:tc>
        <w:tc>
          <w:tcPr>
            <w:tcW w:w="1341" w:type="dxa"/>
            <w:tcBorders>
              <w:bottom w:val="single" w:sz="4" w:space="0" w:color="CCCCCC"/>
            </w:tcBorders>
            <w:shd w:val="solid" w:color="E6E6E6" w:fill="auto"/>
            <w:vAlign w:val="center"/>
          </w:tcPr>
          <w:p w14:paraId="12AB1024" w14:textId="77777777" w:rsidR="00342DB4" w:rsidRPr="00F871D9" w:rsidRDefault="00342DB4" w:rsidP="00246D2D">
            <w:pPr>
              <w:pStyle w:val="070-TabelaPadro"/>
            </w:pPr>
            <w:bookmarkStart w:id="11374" w:name="BBBNE04AD012"/>
            <w:bookmarkEnd w:id="11374"/>
            <w:r>
              <w:t>(763.318)</w:t>
            </w:r>
          </w:p>
        </w:tc>
        <w:tc>
          <w:tcPr>
            <w:tcW w:w="1341" w:type="dxa"/>
            <w:tcBorders>
              <w:bottom w:val="single" w:sz="4" w:space="0" w:color="CCCCCC"/>
            </w:tcBorders>
            <w:shd w:val="solid" w:color="E6E6E6" w:fill="auto"/>
            <w:vAlign w:val="center"/>
          </w:tcPr>
          <w:p w14:paraId="4796F0CC" w14:textId="77777777" w:rsidR="00342DB4" w:rsidRPr="00F871D9" w:rsidRDefault="00342DB4" w:rsidP="00246D2D">
            <w:pPr>
              <w:pStyle w:val="070-TabelaPadro"/>
            </w:pPr>
            <w:bookmarkStart w:id="11375" w:name="BBBNE04AE012"/>
            <w:bookmarkEnd w:id="11375"/>
            <w:r>
              <w:t>(846.025)</w:t>
            </w:r>
          </w:p>
        </w:tc>
        <w:tc>
          <w:tcPr>
            <w:tcW w:w="1341" w:type="dxa"/>
            <w:tcBorders>
              <w:bottom w:val="single" w:sz="4" w:space="0" w:color="CCCCCC"/>
            </w:tcBorders>
            <w:shd w:val="solid" w:color="E6E6E6" w:fill="auto"/>
            <w:vAlign w:val="center"/>
          </w:tcPr>
          <w:p w14:paraId="04A09E8A" w14:textId="77777777" w:rsidR="00342DB4" w:rsidRPr="00F871D9" w:rsidRDefault="00342DB4" w:rsidP="00246D2D">
            <w:pPr>
              <w:pStyle w:val="070-TabelaPadro"/>
            </w:pPr>
            <w:bookmarkStart w:id="11376" w:name="BBBNE04AG012"/>
            <w:bookmarkEnd w:id="11376"/>
            <w:r>
              <w:t>(8.524.643)</w:t>
            </w:r>
          </w:p>
        </w:tc>
        <w:tc>
          <w:tcPr>
            <w:tcW w:w="1341" w:type="dxa"/>
            <w:tcBorders>
              <w:bottom w:val="single" w:sz="4" w:space="0" w:color="CCCCCC"/>
            </w:tcBorders>
            <w:shd w:val="solid" w:color="E6E6E6" w:fill="auto"/>
            <w:vAlign w:val="center"/>
          </w:tcPr>
          <w:p w14:paraId="20EEB674" w14:textId="77777777" w:rsidR="00342DB4" w:rsidRPr="00F871D9" w:rsidRDefault="00342DB4" w:rsidP="00246D2D">
            <w:pPr>
              <w:pStyle w:val="070-TabelaPadro"/>
            </w:pPr>
            <w:bookmarkStart w:id="11377" w:name="BBBNE04AH012"/>
            <w:bookmarkEnd w:id="11377"/>
            <w:r>
              <w:t>(9.212.441)</w:t>
            </w:r>
          </w:p>
        </w:tc>
        <w:tc>
          <w:tcPr>
            <w:tcW w:w="1341" w:type="dxa"/>
            <w:tcBorders>
              <w:bottom w:val="single" w:sz="4" w:space="0" w:color="CCCCCC"/>
            </w:tcBorders>
            <w:shd w:val="solid" w:color="E6E6E6" w:fill="auto"/>
            <w:vAlign w:val="center"/>
          </w:tcPr>
          <w:p w14:paraId="00DA3AF7" w14:textId="77777777" w:rsidR="00342DB4" w:rsidRPr="00F871D9" w:rsidRDefault="00342DB4" w:rsidP="00246D2D">
            <w:pPr>
              <w:pStyle w:val="070-TabelaPadro"/>
            </w:pPr>
            <w:bookmarkStart w:id="11378" w:name="BBBNE04AJ012"/>
            <w:bookmarkEnd w:id="11378"/>
            <w:r>
              <w:t>(369.878)</w:t>
            </w:r>
          </w:p>
        </w:tc>
        <w:tc>
          <w:tcPr>
            <w:tcW w:w="1341" w:type="dxa"/>
            <w:tcBorders>
              <w:bottom w:val="single" w:sz="4" w:space="0" w:color="CCCCCC"/>
            </w:tcBorders>
            <w:shd w:val="solid" w:color="E6E6E6" w:fill="auto"/>
            <w:vAlign w:val="center"/>
          </w:tcPr>
          <w:p w14:paraId="4F14B965" w14:textId="77777777" w:rsidR="00342DB4" w:rsidRPr="00F871D9" w:rsidRDefault="00342DB4" w:rsidP="00246D2D">
            <w:pPr>
              <w:pStyle w:val="070-TabelaPadro"/>
            </w:pPr>
            <w:bookmarkStart w:id="11379" w:name="BBBNE04AK012"/>
            <w:bookmarkEnd w:id="11379"/>
            <w:r>
              <w:t>(1.384.504)</w:t>
            </w:r>
          </w:p>
        </w:tc>
      </w:tr>
      <w:bookmarkEnd w:id="11271"/>
      <w:bookmarkEnd w:id="11371"/>
    </w:tbl>
    <w:p w14:paraId="09346D06" w14:textId="77777777" w:rsidR="00342DB4" w:rsidRDefault="00342DB4" w:rsidP="00246D2D">
      <w:pPr>
        <w:pStyle w:val="072-Rodapdatabela"/>
      </w:pPr>
    </w:p>
    <w:p w14:paraId="3B474311" w14:textId="77777777" w:rsidR="00342DB4" w:rsidRDefault="00342DB4">
      <w:pPr>
        <w:rPr>
          <w:rFonts w:ascii="BancoDoBrasil Textos" w:hAnsi="BancoDoBrasil Textos"/>
          <w:sz w:val="14"/>
        </w:rPr>
      </w:pPr>
      <w:r>
        <w:br w:type="page"/>
      </w:r>
    </w:p>
    <w:p w14:paraId="37E4AC62" w14:textId="77777777" w:rsidR="00342DB4" w:rsidRPr="0083515D" w:rsidRDefault="00342DB4" w:rsidP="00246D2D">
      <w:pPr>
        <w:pStyle w:val="031-SubttulodeDocumentoLista"/>
      </w:pPr>
      <w:bookmarkStart w:id="11380" w:name="BBBNE05_Titulo"/>
      <w:r w:rsidRPr="0083515D">
        <w:lastRenderedPageBreak/>
        <w:t>) Mudanças no valor justo dos ativos do plano</w:t>
      </w:r>
      <w:bookmarkEnd w:id="11380"/>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898"/>
        <w:gridCol w:w="1340"/>
        <w:gridCol w:w="1341"/>
        <w:gridCol w:w="1341"/>
        <w:gridCol w:w="1341"/>
        <w:gridCol w:w="1341"/>
        <w:gridCol w:w="1341"/>
        <w:gridCol w:w="1341"/>
        <w:gridCol w:w="1341"/>
      </w:tblGrid>
      <w:tr w:rsidR="00342DB4" w:rsidRPr="00F871D9" w14:paraId="21D21B59" w14:textId="77777777" w:rsidTr="00246D2D">
        <w:trPr>
          <w:cantSplit/>
          <w:tblHeader/>
        </w:trPr>
        <w:tc>
          <w:tcPr>
            <w:tcW w:w="3898" w:type="dxa"/>
            <w:vMerge w:val="restart"/>
            <w:shd w:val="solid" w:color="132B4A" w:fill="auto"/>
            <w:vAlign w:val="center"/>
          </w:tcPr>
          <w:p w14:paraId="5AB5F0D6" w14:textId="77777777" w:rsidR="00342DB4" w:rsidRPr="00F871D9" w:rsidRDefault="00342DB4" w:rsidP="00246D2D">
            <w:pPr>
              <w:pStyle w:val="070-TabelaPadro"/>
              <w:jc w:val="center"/>
            </w:pPr>
            <w:bookmarkStart w:id="11381" w:name="BBBNE05"/>
          </w:p>
        </w:tc>
        <w:tc>
          <w:tcPr>
            <w:tcW w:w="2681" w:type="dxa"/>
            <w:gridSpan w:val="2"/>
            <w:tcBorders>
              <w:bottom w:val="single" w:sz="4" w:space="0" w:color="FFFFFF" w:themeColor="background1"/>
            </w:tcBorders>
            <w:shd w:val="solid" w:color="132B4A" w:fill="auto"/>
            <w:vAlign w:val="center"/>
          </w:tcPr>
          <w:p w14:paraId="10E5154A" w14:textId="77777777" w:rsidR="00342DB4" w:rsidRPr="00F871D9" w:rsidRDefault="00342DB4" w:rsidP="00246D2D">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3F6E7FAA" w14:textId="77777777" w:rsidR="00342DB4" w:rsidRPr="00F871D9" w:rsidRDefault="00342DB4" w:rsidP="00246D2D">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0D24770D" w14:textId="77777777" w:rsidR="00342DB4" w:rsidRPr="00F871D9" w:rsidRDefault="00342DB4" w:rsidP="00246D2D">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4AF7DC7A" w14:textId="77777777" w:rsidR="00342DB4" w:rsidRPr="00F871D9" w:rsidRDefault="00342DB4" w:rsidP="00246D2D">
            <w:pPr>
              <w:pStyle w:val="Pr-formataoHTML"/>
              <w:jc w:val="center"/>
              <w:divId w:val="1804274783"/>
            </w:pPr>
            <w:r>
              <w:t>Outros Planos</w:t>
            </w:r>
            <w:r w:rsidRPr="00F871D9">
              <w:rPr>
                <w:vertAlign w:val="superscript"/>
              </w:rPr>
              <w:t>(1)</w:t>
            </w:r>
          </w:p>
        </w:tc>
      </w:tr>
      <w:tr w:rsidR="00342DB4" w:rsidRPr="00F871D9" w14:paraId="0AE367AB" w14:textId="77777777" w:rsidTr="00246D2D">
        <w:trPr>
          <w:cantSplit/>
          <w:tblHeader/>
        </w:trPr>
        <w:tc>
          <w:tcPr>
            <w:tcW w:w="3898" w:type="dxa"/>
            <w:vMerge/>
            <w:tcBorders>
              <w:bottom w:val="single" w:sz="4" w:space="0" w:color="FFFFFF" w:themeColor="background1"/>
            </w:tcBorders>
            <w:shd w:val="solid" w:color="132B4A" w:fill="auto"/>
            <w:vAlign w:val="center"/>
          </w:tcPr>
          <w:p w14:paraId="146FF5CF" w14:textId="77777777" w:rsidR="00342DB4" w:rsidRPr="00F871D9" w:rsidRDefault="00342DB4" w:rsidP="00246D2D">
            <w:pPr>
              <w:pStyle w:val="070-TabelaPadro"/>
              <w:jc w:val="center"/>
            </w:pPr>
          </w:p>
        </w:tc>
        <w:tc>
          <w:tcPr>
            <w:tcW w:w="1340" w:type="dxa"/>
            <w:tcBorders>
              <w:bottom w:val="single" w:sz="4" w:space="0" w:color="FFFFFF" w:themeColor="background1"/>
            </w:tcBorders>
            <w:shd w:val="solid" w:color="132B4A" w:fill="auto"/>
            <w:vAlign w:val="center"/>
          </w:tcPr>
          <w:p w14:paraId="2635BCD3"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7699AE16"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00B86E1E"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3E652C92"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4A6BB54E"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21175598" w14:textId="77777777" w:rsidR="00342DB4" w:rsidRPr="00F871D9" w:rsidRDefault="00342DB4" w:rsidP="00246D2D">
            <w:pPr>
              <w:pStyle w:val="070-TabelaPadro"/>
              <w:jc w:val="center"/>
            </w:pPr>
            <w:r>
              <w:t>Exerc/2021</w:t>
            </w:r>
          </w:p>
        </w:tc>
        <w:tc>
          <w:tcPr>
            <w:tcW w:w="1341" w:type="dxa"/>
            <w:tcBorders>
              <w:bottom w:val="single" w:sz="4" w:space="0" w:color="FFFFFF" w:themeColor="background1"/>
            </w:tcBorders>
            <w:shd w:val="solid" w:color="132B4A" w:fill="auto"/>
            <w:vAlign w:val="center"/>
          </w:tcPr>
          <w:p w14:paraId="173B5D0C" w14:textId="77777777" w:rsidR="00342DB4" w:rsidRPr="00F871D9" w:rsidRDefault="00342DB4" w:rsidP="00246D2D">
            <w:pPr>
              <w:pStyle w:val="070-TabelaPadro"/>
              <w:jc w:val="center"/>
            </w:pPr>
            <w:r>
              <w:t>1º Sem/2022</w:t>
            </w:r>
          </w:p>
        </w:tc>
        <w:tc>
          <w:tcPr>
            <w:tcW w:w="1341" w:type="dxa"/>
            <w:tcBorders>
              <w:bottom w:val="single" w:sz="4" w:space="0" w:color="FFFFFF" w:themeColor="background1"/>
            </w:tcBorders>
            <w:shd w:val="solid" w:color="132B4A" w:fill="auto"/>
            <w:vAlign w:val="center"/>
          </w:tcPr>
          <w:p w14:paraId="5B6D4B02" w14:textId="77777777" w:rsidR="00342DB4" w:rsidRPr="00F871D9" w:rsidRDefault="00342DB4" w:rsidP="00246D2D">
            <w:pPr>
              <w:pStyle w:val="070-TabelaPadro"/>
              <w:jc w:val="center"/>
            </w:pPr>
            <w:r>
              <w:t>Exerc/2021</w:t>
            </w:r>
          </w:p>
        </w:tc>
      </w:tr>
      <w:tr w:rsidR="00342DB4" w:rsidRPr="00F871D9" w14:paraId="6C06527B" w14:textId="77777777" w:rsidTr="00246D2D">
        <w:trPr>
          <w:cantSplit/>
        </w:trPr>
        <w:tc>
          <w:tcPr>
            <w:tcW w:w="3898" w:type="dxa"/>
            <w:tcBorders>
              <w:bottom w:val="single" w:sz="4" w:space="0" w:color="FFFFFF" w:themeColor="background1"/>
            </w:tcBorders>
            <w:shd w:val="solid" w:color="F3F3F3" w:fill="auto"/>
            <w:vAlign w:val="center"/>
          </w:tcPr>
          <w:p w14:paraId="510CB9BA" w14:textId="77777777" w:rsidR="00342DB4" w:rsidRPr="00F871D9" w:rsidRDefault="00342DB4" w:rsidP="00246D2D">
            <w:pPr>
              <w:pStyle w:val="070-TabelaPadro"/>
              <w:jc w:val="left"/>
              <w:rPr>
                <w:b/>
              </w:rPr>
            </w:pPr>
            <w:bookmarkStart w:id="11382" w:name="BBBNE0500001" w:colFirst="0" w:colLast="0"/>
            <w:r>
              <w:rPr>
                <w:b/>
              </w:rPr>
              <w:t>Saldo inicial</w:t>
            </w:r>
          </w:p>
        </w:tc>
        <w:tc>
          <w:tcPr>
            <w:tcW w:w="1340" w:type="dxa"/>
            <w:tcBorders>
              <w:bottom w:val="single" w:sz="4" w:space="0" w:color="FFFFFF" w:themeColor="background1"/>
            </w:tcBorders>
            <w:shd w:val="solid" w:color="F3F3F3" w:fill="auto"/>
            <w:vAlign w:val="center"/>
          </w:tcPr>
          <w:p w14:paraId="703DEDA8" w14:textId="77777777" w:rsidR="00342DB4" w:rsidRPr="00F871D9" w:rsidRDefault="00342DB4" w:rsidP="00246D2D">
            <w:pPr>
              <w:pStyle w:val="070-TabelaPadro"/>
              <w:rPr>
                <w:b/>
              </w:rPr>
            </w:pPr>
            <w:bookmarkStart w:id="11383" w:name="BBBNE05AA001"/>
            <w:bookmarkEnd w:id="11383"/>
            <w:r>
              <w:rPr>
                <w:b/>
              </w:rPr>
              <w:t>192.870.833</w:t>
            </w:r>
          </w:p>
        </w:tc>
        <w:tc>
          <w:tcPr>
            <w:tcW w:w="1341" w:type="dxa"/>
            <w:tcBorders>
              <w:bottom w:val="single" w:sz="4" w:space="0" w:color="FFFFFF" w:themeColor="background1"/>
            </w:tcBorders>
            <w:shd w:val="solid" w:color="F3F3F3" w:fill="auto"/>
            <w:vAlign w:val="center"/>
          </w:tcPr>
          <w:p w14:paraId="12D3451D" w14:textId="77777777" w:rsidR="00342DB4" w:rsidRPr="00F871D9" w:rsidRDefault="00342DB4" w:rsidP="00246D2D">
            <w:pPr>
              <w:pStyle w:val="070-TabelaPadro"/>
              <w:rPr>
                <w:b/>
              </w:rPr>
            </w:pPr>
            <w:bookmarkStart w:id="11384" w:name="BBBNE05AB001"/>
            <w:bookmarkEnd w:id="11384"/>
            <w:r>
              <w:rPr>
                <w:b/>
              </w:rPr>
              <w:t>208.906.421</w:t>
            </w:r>
          </w:p>
        </w:tc>
        <w:tc>
          <w:tcPr>
            <w:tcW w:w="1341" w:type="dxa"/>
            <w:tcBorders>
              <w:bottom w:val="single" w:sz="4" w:space="0" w:color="FFFFFF" w:themeColor="background1"/>
            </w:tcBorders>
            <w:shd w:val="solid" w:color="F3F3F3" w:fill="auto"/>
            <w:vAlign w:val="center"/>
          </w:tcPr>
          <w:p w14:paraId="4E0F1F68" w14:textId="77777777" w:rsidR="00342DB4" w:rsidRPr="00F871D9" w:rsidRDefault="00342DB4" w:rsidP="00246D2D">
            <w:pPr>
              <w:pStyle w:val="070-TabelaPadro"/>
              <w:rPr>
                <w:b/>
              </w:rPr>
            </w:pPr>
            <w:bookmarkStart w:id="11385" w:name="BBBNE05AD001"/>
            <w:bookmarkEnd w:id="11385"/>
            <w:r>
              <w:rPr>
                <w:b/>
              </w:rPr>
              <w:t>--</w:t>
            </w:r>
          </w:p>
        </w:tc>
        <w:tc>
          <w:tcPr>
            <w:tcW w:w="1341" w:type="dxa"/>
            <w:tcBorders>
              <w:bottom w:val="single" w:sz="4" w:space="0" w:color="FFFFFF" w:themeColor="background1"/>
            </w:tcBorders>
            <w:shd w:val="solid" w:color="F3F3F3" w:fill="auto"/>
            <w:vAlign w:val="center"/>
          </w:tcPr>
          <w:p w14:paraId="3534C9A0" w14:textId="77777777" w:rsidR="00342DB4" w:rsidRPr="00F871D9" w:rsidRDefault="00342DB4" w:rsidP="00246D2D">
            <w:pPr>
              <w:pStyle w:val="070-TabelaPadro"/>
              <w:rPr>
                <w:b/>
              </w:rPr>
            </w:pPr>
            <w:bookmarkStart w:id="11386" w:name="BBBNE05AE001"/>
            <w:bookmarkEnd w:id="11386"/>
            <w:r>
              <w:rPr>
                <w:b/>
              </w:rPr>
              <w:t>--</w:t>
            </w:r>
          </w:p>
        </w:tc>
        <w:tc>
          <w:tcPr>
            <w:tcW w:w="1341" w:type="dxa"/>
            <w:tcBorders>
              <w:bottom w:val="single" w:sz="4" w:space="0" w:color="FFFFFF" w:themeColor="background1"/>
            </w:tcBorders>
            <w:shd w:val="solid" w:color="F3F3F3" w:fill="auto"/>
            <w:vAlign w:val="center"/>
          </w:tcPr>
          <w:p w14:paraId="4527C7BB" w14:textId="77777777" w:rsidR="00342DB4" w:rsidRPr="00F871D9" w:rsidRDefault="00342DB4" w:rsidP="00246D2D">
            <w:pPr>
              <w:pStyle w:val="070-TabelaPadro"/>
              <w:rPr>
                <w:b/>
              </w:rPr>
            </w:pPr>
            <w:bookmarkStart w:id="11387" w:name="BBBNE05AG001"/>
            <w:bookmarkEnd w:id="11387"/>
            <w:r>
              <w:rPr>
                <w:b/>
              </w:rPr>
              <w:t>--</w:t>
            </w:r>
          </w:p>
        </w:tc>
        <w:tc>
          <w:tcPr>
            <w:tcW w:w="1341" w:type="dxa"/>
            <w:tcBorders>
              <w:bottom w:val="single" w:sz="4" w:space="0" w:color="FFFFFF" w:themeColor="background1"/>
            </w:tcBorders>
            <w:shd w:val="solid" w:color="F3F3F3" w:fill="auto"/>
            <w:vAlign w:val="center"/>
          </w:tcPr>
          <w:p w14:paraId="22262B26" w14:textId="77777777" w:rsidR="00342DB4" w:rsidRPr="00F871D9" w:rsidRDefault="00342DB4" w:rsidP="00246D2D">
            <w:pPr>
              <w:pStyle w:val="070-TabelaPadro"/>
              <w:rPr>
                <w:b/>
              </w:rPr>
            </w:pPr>
            <w:bookmarkStart w:id="11388" w:name="BBBNE05AH001"/>
            <w:bookmarkEnd w:id="11388"/>
            <w:r>
              <w:rPr>
                <w:b/>
              </w:rPr>
              <w:t>80.750</w:t>
            </w:r>
          </w:p>
        </w:tc>
        <w:tc>
          <w:tcPr>
            <w:tcW w:w="1341" w:type="dxa"/>
            <w:tcBorders>
              <w:bottom w:val="single" w:sz="4" w:space="0" w:color="FFFFFF" w:themeColor="background1"/>
            </w:tcBorders>
            <w:shd w:val="solid" w:color="F3F3F3" w:fill="auto"/>
            <w:vAlign w:val="center"/>
          </w:tcPr>
          <w:p w14:paraId="2D521EF5" w14:textId="77777777" w:rsidR="00342DB4" w:rsidRPr="00F871D9" w:rsidRDefault="00342DB4" w:rsidP="00246D2D">
            <w:pPr>
              <w:pStyle w:val="070-TabelaPadro"/>
              <w:rPr>
                <w:b/>
              </w:rPr>
            </w:pPr>
            <w:bookmarkStart w:id="11389" w:name="BBBNE05AJ001"/>
            <w:bookmarkEnd w:id="11389"/>
            <w:r>
              <w:rPr>
                <w:b/>
              </w:rPr>
              <w:t>7.590.710</w:t>
            </w:r>
          </w:p>
        </w:tc>
        <w:tc>
          <w:tcPr>
            <w:tcW w:w="1341" w:type="dxa"/>
            <w:tcBorders>
              <w:bottom w:val="single" w:sz="4" w:space="0" w:color="FFFFFF" w:themeColor="background1"/>
            </w:tcBorders>
            <w:shd w:val="solid" w:color="F3F3F3" w:fill="auto"/>
            <w:vAlign w:val="center"/>
          </w:tcPr>
          <w:p w14:paraId="427A61CA" w14:textId="77777777" w:rsidR="00342DB4" w:rsidRPr="00F871D9" w:rsidRDefault="00342DB4" w:rsidP="00246D2D">
            <w:pPr>
              <w:pStyle w:val="070-TabelaPadro"/>
              <w:rPr>
                <w:b/>
              </w:rPr>
            </w:pPr>
            <w:bookmarkStart w:id="11390" w:name="BBBNE05AK001"/>
            <w:bookmarkEnd w:id="11390"/>
            <w:r>
              <w:rPr>
                <w:b/>
              </w:rPr>
              <w:t>7.922.125</w:t>
            </w:r>
          </w:p>
        </w:tc>
      </w:tr>
      <w:tr w:rsidR="00342DB4" w:rsidRPr="00F871D9" w14:paraId="1FE170E6" w14:textId="77777777" w:rsidTr="00246D2D">
        <w:trPr>
          <w:cantSplit/>
        </w:trPr>
        <w:tc>
          <w:tcPr>
            <w:tcW w:w="3898" w:type="dxa"/>
            <w:tcBorders>
              <w:bottom w:val="single" w:sz="4" w:space="0" w:color="FFFFFF" w:themeColor="background1"/>
            </w:tcBorders>
            <w:shd w:val="solid" w:color="E6E6E6" w:fill="auto"/>
            <w:vAlign w:val="center"/>
          </w:tcPr>
          <w:p w14:paraId="49971931" w14:textId="77777777" w:rsidR="00342DB4" w:rsidRPr="00F871D9" w:rsidRDefault="00342DB4" w:rsidP="00246D2D">
            <w:pPr>
              <w:pStyle w:val="070-TabelaPadro"/>
              <w:jc w:val="left"/>
            </w:pPr>
            <w:bookmarkStart w:id="11391" w:name="BBBNE0500002" w:colFirst="0" w:colLast="0"/>
            <w:bookmarkEnd w:id="11382"/>
            <w:r>
              <w:t>Receita de juros</w:t>
            </w:r>
          </w:p>
        </w:tc>
        <w:tc>
          <w:tcPr>
            <w:tcW w:w="1340" w:type="dxa"/>
            <w:tcBorders>
              <w:bottom w:val="single" w:sz="4" w:space="0" w:color="FFFFFF" w:themeColor="background1"/>
            </w:tcBorders>
            <w:shd w:val="solid" w:color="E6E6E6" w:fill="auto"/>
            <w:vAlign w:val="center"/>
          </w:tcPr>
          <w:p w14:paraId="44AE44D7" w14:textId="77777777" w:rsidR="00342DB4" w:rsidRPr="00F871D9" w:rsidRDefault="00342DB4" w:rsidP="00246D2D">
            <w:pPr>
              <w:pStyle w:val="070-TabelaPadro"/>
            </w:pPr>
            <w:bookmarkStart w:id="11392" w:name="BBBNE05AA002"/>
            <w:bookmarkEnd w:id="11392"/>
            <w:r>
              <w:t>9.999.296</w:t>
            </w:r>
          </w:p>
        </w:tc>
        <w:tc>
          <w:tcPr>
            <w:tcW w:w="1341" w:type="dxa"/>
            <w:tcBorders>
              <w:bottom w:val="single" w:sz="4" w:space="0" w:color="FFFFFF" w:themeColor="background1"/>
            </w:tcBorders>
            <w:shd w:val="solid" w:color="E6E6E6" w:fill="auto"/>
            <w:vAlign w:val="center"/>
          </w:tcPr>
          <w:p w14:paraId="6C93D65A" w14:textId="77777777" w:rsidR="00342DB4" w:rsidRPr="00F871D9" w:rsidRDefault="00342DB4" w:rsidP="00246D2D">
            <w:pPr>
              <w:pStyle w:val="070-TabelaPadro"/>
            </w:pPr>
            <w:bookmarkStart w:id="11393" w:name="BBBNE05AB002"/>
            <w:bookmarkEnd w:id="11393"/>
            <w:r>
              <w:t>17.967.725</w:t>
            </w:r>
          </w:p>
        </w:tc>
        <w:tc>
          <w:tcPr>
            <w:tcW w:w="1341" w:type="dxa"/>
            <w:tcBorders>
              <w:bottom w:val="single" w:sz="4" w:space="0" w:color="FFFFFF" w:themeColor="background1"/>
            </w:tcBorders>
            <w:shd w:val="solid" w:color="E6E6E6" w:fill="auto"/>
            <w:vAlign w:val="center"/>
          </w:tcPr>
          <w:p w14:paraId="7E932A43" w14:textId="77777777" w:rsidR="00342DB4" w:rsidRPr="00F871D9" w:rsidRDefault="00342DB4" w:rsidP="00246D2D">
            <w:pPr>
              <w:pStyle w:val="070-TabelaPadro"/>
            </w:pPr>
            <w:bookmarkStart w:id="11394" w:name="BBBNE05AD002"/>
            <w:bookmarkEnd w:id="11394"/>
            <w:r>
              <w:t>--</w:t>
            </w:r>
          </w:p>
        </w:tc>
        <w:tc>
          <w:tcPr>
            <w:tcW w:w="1341" w:type="dxa"/>
            <w:tcBorders>
              <w:bottom w:val="single" w:sz="4" w:space="0" w:color="FFFFFF" w:themeColor="background1"/>
            </w:tcBorders>
            <w:shd w:val="solid" w:color="E6E6E6" w:fill="auto"/>
            <w:vAlign w:val="center"/>
          </w:tcPr>
          <w:p w14:paraId="6EC93802" w14:textId="77777777" w:rsidR="00342DB4" w:rsidRPr="00F871D9" w:rsidRDefault="00342DB4" w:rsidP="00246D2D">
            <w:pPr>
              <w:pStyle w:val="070-TabelaPadro"/>
            </w:pPr>
            <w:bookmarkStart w:id="11395" w:name="BBBNE05AE002"/>
            <w:bookmarkEnd w:id="11395"/>
            <w:r>
              <w:t>--</w:t>
            </w:r>
          </w:p>
        </w:tc>
        <w:tc>
          <w:tcPr>
            <w:tcW w:w="1341" w:type="dxa"/>
            <w:tcBorders>
              <w:bottom w:val="single" w:sz="4" w:space="0" w:color="FFFFFF" w:themeColor="background1"/>
            </w:tcBorders>
            <w:shd w:val="solid" w:color="E6E6E6" w:fill="auto"/>
            <w:vAlign w:val="center"/>
          </w:tcPr>
          <w:p w14:paraId="3876A5AE" w14:textId="77777777" w:rsidR="00342DB4" w:rsidRPr="00F871D9" w:rsidRDefault="00342DB4" w:rsidP="00246D2D">
            <w:pPr>
              <w:pStyle w:val="070-TabelaPadro"/>
            </w:pPr>
            <w:bookmarkStart w:id="11396" w:name="BBBNE05AG002"/>
            <w:bookmarkEnd w:id="11396"/>
            <w:r>
              <w:t>--</w:t>
            </w:r>
          </w:p>
        </w:tc>
        <w:tc>
          <w:tcPr>
            <w:tcW w:w="1341" w:type="dxa"/>
            <w:tcBorders>
              <w:bottom w:val="single" w:sz="4" w:space="0" w:color="FFFFFF" w:themeColor="background1"/>
            </w:tcBorders>
            <w:shd w:val="solid" w:color="E6E6E6" w:fill="auto"/>
            <w:vAlign w:val="center"/>
          </w:tcPr>
          <w:p w14:paraId="3ABECEEA" w14:textId="77777777" w:rsidR="00342DB4" w:rsidRPr="00F871D9" w:rsidRDefault="00342DB4" w:rsidP="00246D2D">
            <w:pPr>
              <w:pStyle w:val="070-TabelaPadro"/>
            </w:pPr>
            <w:bookmarkStart w:id="11397" w:name="BBBNE05AH002"/>
            <w:bookmarkEnd w:id="11397"/>
            <w:r>
              <w:t>--</w:t>
            </w:r>
          </w:p>
        </w:tc>
        <w:tc>
          <w:tcPr>
            <w:tcW w:w="1341" w:type="dxa"/>
            <w:tcBorders>
              <w:bottom w:val="single" w:sz="4" w:space="0" w:color="FFFFFF" w:themeColor="background1"/>
            </w:tcBorders>
            <w:shd w:val="solid" w:color="E6E6E6" w:fill="auto"/>
            <w:vAlign w:val="center"/>
          </w:tcPr>
          <w:p w14:paraId="4514C485" w14:textId="77777777" w:rsidR="00342DB4" w:rsidRPr="00F871D9" w:rsidRDefault="00342DB4" w:rsidP="00246D2D">
            <w:pPr>
              <w:pStyle w:val="070-TabelaPadro"/>
            </w:pPr>
            <w:bookmarkStart w:id="11398" w:name="BBBNE05AJ002"/>
            <w:bookmarkEnd w:id="11398"/>
            <w:r>
              <w:t>397.829</w:t>
            </w:r>
          </w:p>
        </w:tc>
        <w:tc>
          <w:tcPr>
            <w:tcW w:w="1341" w:type="dxa"/>
            <w:tcBorders>
              <w:bottom w:val="single" w:sz="4" w:space="0" w:color="FFFFFF" w:themeColor="background1"/>
            </w:tcBorders>
            <w:shd w:val="solid" w:color="E6E6E6" w:fill="auto"/>
            <w:vAlign w:val="center"/>
          </w:tcPr>
          <w:p w14:paraId="48C3F02B" w14:textId="77777777" w:rsidR="00342DB4" w:rsidRPr="00F871D9" w:rsidRDefault="00342DB4" w:rsidP="00246D2D">
            <w:pPr>
              <w:pStyle w:val="070-TabelaPadro"/>
            </w:pPr>
            <w:bookmarkStart w:id="11399" w:name="BBBNE05AK002"/>
            <w:bookmarkEnd w:id="11399"/>
            <w:r>
              <w:t>673.786</w:t>
            </w:r>
          </w:p>
        </w:tc>
      </w:tr>
      <w:bookmarkEnd w:id="11391"/>
      <w:tr w:rsidR="00342DB4" w:rsidRPr="00F871D9" w14:paraId="13051205" w14:textId="77777777" w:rsidTr="00246D2D">
        <w:trPr>
          <w:cantSplit/>
        </w:trPr>
        <w:tc>
          <w:tcPr>
            <w:tcW w:w="3898" w:type="dxa"/>
            <w:tcBorders>
              <w:bottom w:val="single" w:sz="4" w:space="0" w:color="FFFFFF" w:themeColor="background1"/>
            </w:tcBorders>
            <w:shd w:val="solid" w:color="F3F3F3" w:fill="auto"/>
            <w:vAlign w:val="center"/>
          </w:tcPr>
          <w:p w14:paraId="26B4E1C7" w14:textId="77777777" w:rsidR="00342DB4" w:rsidRPr="00F871D9" w:rsidRDefault="00342DB4" w:rsidP="00246D2D">
            <w:pPr>
              <w:pStyle w:val="070-TabelaPadro"/>
              <w:jc w:val="left"/>
            </w:pPr>
            <w:r>
              <w:t>Antecipação de contraprestação</w:t>
            </w:r>
            <w:bookmarkStart w:id="11400" w:name="BBBNE0500011"/>
            <w:r w:rsidRPr="00F871D9">
              <w:rPr>
                <w:vertAlign w:val="superscript"/>
              </w:rPr>
              <w:t xml:space="preserve"> (2)</w:t>
            </w:r>
            <w:bookmarkEnd w:id="11400"/>
          </w:p>
        </w:tc>
        <w:tc>
          <w:tcPr>
            <w:tcW w:w="1340" w:type="dxa"/>
            <w:tcBorders>
              <w:bottom w:val="single" w:sz="4" w:space="0" w:color="FFFFFF" w:themeColor="background1"/>
            </w:tcBorders>
            <w:shd w:val="solid" w:color="F3F3F3" w:fill="auto"/>
            <w:vAlign w:val="center"/>
          </w:tcPr>
          <w:p w14:paraId="044647F1" w14:textId="77777777" w:rsidR="00342DB4" w:rsidRPr="00F871D9" w:rsidRDefault="00342DB4" w:rsidP="00246D2D">
            <w:pPr>
              <w:pStyle w:val="070-TabelaPadro"/>
            </w:pPr>
            <w:bookmarkStart w:id="11401" w:name="BBBNE05AA011"/>
            <w:bookmarkEnd w:id="11401"/>
            <w:r>
              <w:t>--</w:t>
            </w:r>
          </w:p>
        </w:tc>
        <w:tc>
          <w:tcPr>
            <w:tcW w:w="1341" w:type="dxa"/>
            <w:tcBorders>
              <w:bottom w:val="single" w:sz="4" w:space="0" w:color="FFFFFF" w:themeColor="background1"/>
            </w:tcBorders>
            <w:shd w:val="solid" w:color="F3F3F3" w:fill="auto"/>
            <w:vAlign w:val="center"/>
          </w:tcPr>
          <w:p w14:paraId="1742A851" w14:textId="77777777" w:rsidR="00342DB4" w:rsidRPr="00F871D9" w:rsidRDefault="00342DB4" w:rsidP="00246D2D">
            <w:pPr>
              <w:pStyle w:val="070-TabelaPadro"/>
            </w:pPr>
            <w:bookmarkStart w:id="11402" w:name="BBBNE05AB011"/>
            <w:bookmarkEnd w:id="11402"/>
            <w:r>
              <w:t>--</w:t>
            </w:r>
          </w:p>
        </w:tc>
        <w:tc>
          <w:tcPr>
            <w:tcW w:w="1341" w:type="dxa"/>
            <w:tcBorders>
              <w:bottom w:val="single" w:sz="4" w:space="0" w:color="FFFFFF" w:themeColor="background1"/>
            </w:tcBorders>
            <w:shd w:val="solid" w:color="F3F3F3" w:fill="auto"/>
            <w:vAlign w:val="center"/>
          </w:tcPr>
          <w:p w14:paraId="733FF501" w14:textId="77777777" w:rsidR="00342DB4" w:rsidRPr="00F871D9" w:rsidRDefault="00342DB4" w:rsidP="00246D2D">
            <w:pPr>
              <w:pStyle w:val="070-TabelaPadro"/>
            </w:pPr>
            <w:bookmarkStart w:id="11403" w:name="BBBNE05AD011"/>
            <w:bookmarkEnd w:id="11403"/>
            <w:r>
              <w:t>--</w:t>
            </w:r>
          </w:p>
        </w:tc>
        <w:tc>
          <w:tcPr>
            <w:tcW w:w="1341" w:type="dxa"/>
            <w:tcBorders>
              <w:bottom w:val="single" w:sz="4" w:space="0" w:color="FFFFFF" w:themeColor="background1"/>
            </w:tcBorders>
            <w:shd w:val="solid" w:color="F3F3F3" w:fill="auto"/>
            <w:vAlign w:val="center"/>
          </w:tcPr>
          <w:p w14:paraId="77A70F70" w14:textId="77777777" w:rsidR="00342DB4" w:rsidRPr="00F871D9" w:rsidRDefault="00342DB4" w:rsidP="00246D2D">
            <w:pPr>
              <w:pStyle w:val="070-TabelaPadro"/>
            </w:pPr>
            <w:bookmarkStart w:id="11404" w:name="BBBNE05AE011"/>
            <w:bookmarkEnd w:id="11404"/>
            <w:r>
              <w:t>--</w:t>
            </w:r>
          </w:p>
        </w:tc>
        <w:tc>
          <w:tcPr>
            <w:tcW w:w="1341" w:type="dxa"/>
            <w:tcBorders>
              <w:bottom w:val="single" w:sz="4" w:space="0" w:color="FFFFFF" w:themeColor="background1"/>
            </w:tcBorders>
            <w:shd w:val="solid" w:color="F3F3F3" w:fill="auto"/>
            <w:vAlign w:val="center"/>
          </w:tcPr>
          <w:p w14:paraId="5F082110" w14:textId="77777777" w:rsidR="00342DB4" w:rsidRPr="00F871D9" w:rsidRDefault="00342DB4" w:rsidP="00246D2D">
            <w:pPr>
              <w:pStyle w:val="070-TabelaPadro"/>
            </w:pPr>
            <w:bookmarkStart w:id="11405" w:name="BBBNE05AG011"/>
            <w:bookmarkEnd w:id="11405"/>
            <w:r>
              <w:t>--</w:t>
            </w:r>
          </w:p>
        </w:tc>
        <w:tc>
          <w:tcPr>
            <w:tcW w:w="1341" w:type="dxa"/>
            <w:tcBorders>
              <w:bottom w:val="single" w:sz="4" w:space="0" w:color="FFFFFF" w:themeColor="background1"/>
            </w:tcBorders>
            <w:shd w:val="solid" w:color="F3F3F3" w:fill="auto"/>
            <w:vAlign w:val="center"/>
          </w:tcPr>
          <w:p w14:paraId="55E959DF" w14:textId="77777777" w:rsidR="00342DB4" w:rsidRPr="00F871D9" w:rsidRDefault="00342DB4" w:rsidP="00246D2D">
            <w:pPr>
              <w:pStyle w:val="070-TabelaPadro"/>
            </w:pPr>
            <w:bookmarkStart w:id="11406" w:name="BBBNE05AH011"/>
            <w:bookmarkEnd w:id="11406"/>
            <w:r>
              <w:t>(80.750)</w:t>
            </w:r>
          </w:p>
        </w:tc>
        <w:tc>
          <w:tcPr>
            <w:tcW w:w="1341" w:type="dxa"/>
            <w:tcBorders>
              <w:bottom w:val="single" w:sz="4" w:space="0" w:color="FFFFFF" w:themeColor="background1"/>
            </w:tcBorders>
            <w:shd w:val="solid" w:color="F3F3F3" w:fill="auto"/>
            <w:vAlign w:val="center"/>
          </w:tcPr>
          <w:p w14:paraId="7429B1E6" w14:textId="77777777" w:rsidR="00342DB4" w:rsidRPr="00F871D9" w:rsidRDefault="00342DB4" w:rsidP="00246D2D">
            <w:pPr>
              <w:pStyle w:val="070-TabelaPadro"/>
            </w:pPr>
            <w:bookmarkStart w:id="11407" w:name="BBBNE05AJ011"/>
            <w:bookmarkEnd w:id="11407"/>
            <w:r>
              <w:t>--</w:t>
            </w:r>
          </w:p>
        </w:tc>
        <w:tc>
          <w:tcPr>
            <w:tcW w:w="1341" w:type="dxa"/>
            <w:tcBorders>
              <w:bottom w:val="single" w:sz="4" w:space="0" w:color="FFFFFF" w:themeColor="background1"/>
            </w:tcBorders>
            <w:shd w:val="solid" w:color="F3F3F3" w:fill="auto"/>
            <w:vAlign w:val="center"/>
          </w:tcPr>
          <w:p w14:paraId="7E9AC85A" w14:textId="77777777" w:rsidR="00342DB4" w:rsidRPr="00F871D9" w:rsidRDefault="00342DB4" w:rsidP="00246D2D">
            <w:pPr>
              <w:pStyle w:val="070-TabelaPadro"/>
            </w:pPr>
            <w:bookmarkStart w:id="11408" w:name="BBBNE05AK011"/>
            <w:bookmarkEnd w:id="11408"/>
            <w:r>
              <w:t>--</w:t>
            </w:r>
          </w:p>
        </w:tc>
      </w:tr>
      <w:tr w:rsidR="00342DB4" w:rsidRPr="00F871D9" w14:paraId="723E8E81" w14:textId="77777777" w:rsidTr="00246D2D">
        <w:trPr>
          <w:cantSplit/>
        </w:trPr>
        <w:tc>
          <w:tcPr>
            <w:tcW w:w="3898" w:type="dxa"/>
            <w:tcBorders>
              <w:bottom w:val="single" w:sz="4" w:space="0" w:color="FFFFFF" w:themeColor="background1"/>
            </w:tcBorders>
            <w:shd w:val="solid" w:color="E6E6E6" w:fill="auto"/>
            <w:vAlign w:val="center"/>
          </w:tcPr>
          <w:p w14:paraId="4490FDE4" w14:textId="77777777" w:rsidR="00342DB4" w:rsidRPr="00F871D9" w:rsidRDefault="00342DB4" w:rsidP="00246D2D">
            <w:pPr>
              <w:pStyle w:val="070-TabelaPadro"/>
              <w:jc w:val="left"/>
            </w:pPr>
            <w:bookmarkStart w:id="11409" w:name="BBBNE0500003" w:colFirst="0" w:colLast="0"/>
            <w:r>
              <w:t>Contribuições recebidas</w:t>
            </w:r>
          </w:p>
        </w:tc>
        <w:tc>
          <w:tcPr>
            <w:tcW w:w="1340" w:type="dxa"/>
            <w:tcBorders>
              <w:bottom w:val="single" w:sz="4" w:space="0" w:color="FFFFFF" w:themeColor="background1"/>
            </w:tcBorders>
            <w:shd w:val="solid" w:color="E6E6E6" w:fill="auto"/>
            <w:vAlign w:val="center"/>
          </w:tcPr>
          <w:p w14:paraId="0968F6E3" w14:textId="77777777" w:rsidR="00342DB4" w:rsidRPr="00F871D9" w:rsidRDefault="00342DB4" w:rsidP="00246D2D">
            <w:pPr>
              <w:pStyle w:val="070-TabelaPadro"/>
            </w:pPr>
            <w:bookmarkStart w:id="11410" w:name="BBBNE05AA003"/>
            <w:bookmarkEnd w:id="11410"/>
            <w:r>
              <w:t>592.132</w:t>
            </w:r>
          </w:p>
        </w:tc>
        <w:tc>
          <w:tcPr>
            <w:tcW w:w="1341" w:type="dxa"/>
            <w:tcBorders>
              <w:bottom w:val="single" w:sz="4" w:space="0" w:color="FFFFFF" w:themeColor="background1"/>
            </w:tcBorders>
            <w:shd w:val="solid" w:color="E6E6E6" w:fill="auto"/>
            <w:vAlign w:val="center"/>
          </w:tcPr>
          <w:p w14:paraId="1AD41AE3" w14:textId="77777777" w:rsidR="00342DB4" w:rsidRPr="00F871D9" w:rsidRDefault="00342DB4" w:rsidP="00246D2D">
            <w:pPr>
              <w:pStyle w:val="070-TabelaPadro"/>
            </w:pPr>
            <w:bookmarkStart w:id="11411" w:name="BBBNE05AB003"/>
            <w:bookmarkEnd w:id="11411"/>
            <w:r>
              <w:t>1.195.417</w:t>
            </w:r>
          </w:p>
        </w:tc>
        <w:tc>
          <w:tcPr>
            <w:tcW w:w="1341" w:type="dxa"/>
            <w:tcBorders>
              <w:bottom w:val="single" w:sz="4" w:space="0" w:color="FFFFFF" w:themeColor="background1"/>
            </w:tcBorders>
            <w:shd w:val="solid" w:color="E6E6E6" w:fill="auto"/>
            <w:vAlign w:val="center"/>
          </w:tcPr>
          <w:p w14:paraId="561847B0" w14:textId="77777777" w:rsidR="00342DB4" w:rsidRPr="00F871D9" w:rsidRDefault="00342DB4" w:rsidP="00246D2D">
            <w:pPr>
              <w:pStyle w:val="070-TabelaPadro"/>
            </w:pPr>
            <w:bookmarkStart w:id="11412" w:name="BBBNE05AD003"/>
            <w:bookmarkEnd w:id="11412"/>
            <w:r>
              <w:t>68.628</w:t>
            </w:r>
          </w:p>
        </w:tc>
        <w:tc>
          <w:tcPr>
            <w:tcW w:w="1341" w:type="dxa"/>
            <w:tcBorders>
              <w:bottom w:val="single" w:sz="4" w:space="0" w:color="FFFFFF" w:themeColor="background1"/>
            </w:tcBorders>
            <w:shd w:val="solid" w:color="E6E6E6" w:fill="auto"/>
            <w:vAlign w:val="center"/>
          </w:tcPr>
          <w:p w14:paraId="7C8300E0" w14:textId="77777777" w:rsidR="00342DB4" w:rsidRPr="00F871D9" w:rsidRDefault="00342DB4" w:rsidP="00246D2D">
            <w:pPr>
              <w:pStyle w:val="070-TabelaPadro"/>
            </w:pPr>
            <w:bookmarkStart w:id="11413" w:name="BBBNE05AE003"/>
            <w:bookmarkEnd w:id="11413"/>
            <w:r>
              <w:t>144.088</w:t>
            </w:r>
          </w:p>
        </w:tc>
        <w:tc>
          <w:tcPr>
            <w:tcW w:w="1341" w:type="dxa"/>
            <w:tcBorders>
              <w:bottom w:val="single" w:sz="4" w:space="0" w:color="FFFFFF" w:themeColor="background1"/>
            </w:tcBorders>
            <w:shd w:val="solid" w:color="E6E6E6" w:fill="auto"/>
            <w:vAlign w:val="center"/>
          </w:tcPr>
          <w:p w14:paraId="48C59EB1" w14:textId="77777777" w:rsidR="00342DB4" w:rsidRPr="00F871D9" w:rsidRDefault="00342DB4" w:rsidP="00246D2D">
            <w:pPr>
              <w:pStyle w:val="070-TabelaPadro"/>
            </w:pPr>
            <w:bookmarkStart w:id="11414" w:name="BBBNE05AG003"/>
            <w:bookmarkEnd w:id="11414"/>
            <w:r>
              <w:t>424.288</w:t>
            </w:r>
          </w:p>
        </w:tc>
        <w:tc>
          <w:tcPr>
            <w:tcW w:w="1341" w:type="dxa"/>
            <w:tcBorders>
              <w:bottom w:val="single" w:sz="4" w:space="0" w:color="FFFFFF" w:themeColor="background1"/>
            </w:tcBorders>
            <w:shd w:val="solid" w:color="E6E6E6" w:fill="auto"/>
            <w:vAlign w:val="center"/>
          </w:tcPr>
          <w:p w14:paraId="6065B5F4" w14:textId="77777777" w:rsidR="00342DB4" w:rsidRPr="00F871D9" w:rsidRDefault="00342DB4" w:rsidP="00246D2D">
            <w:pPr>
              <w:pStyle w:val="070-TabelaPadro"/>
            </w:pPr>
            <w:bookmarkStart w:id="11415" w:name="BBBNE05AH003"/>
            <w:bookmarkEnd w:id="11415"/>
            <w:r>
              <w:t>806.452</w:t>
            </w:r>
          </w:p>
        </w:tc>
        <w:tc>
          <w:tcPr>
            <w:tcW w:w="1341" w:type="dxa"/>
            <w:tcBorders>
              <w:bottom w:val="single" w:sz="4" w:space="0" w:color="FFFFFF" w:themeColor="background1"/>
            </w:tcBorders>
            <w:shd w:val="solid" w:color="E6E6E6" w:fill="auto"/>
            <w:vAlign w:val="center"/>
          </w:tcPr>
          <w:p w14:paraId="390240AF" w14:textId="77777777" w:rsidR="00342DB4" w:rsidRPr="00F871D9" w:rsidRDefault="00342DB4" w:rsidP="00246D2D">
            <w:pPr>
              <w:pStyle w:val="070-TabelaPadro"/>
            </w:pPr>
            <w:bookmarkStart w:id="11416" w:name="BBBNE05AJ003"/>
            <w:bookmarkEnd w:id="11416"/>
            <w:r>
              <w:t>210.168</w:t>
            </w:r>
          </w:p>
        </w:tc>
        <w:tc>
          <w:tcPr>
            <w:tcW w:w="1341" w:type="dxa"/>
            <w:tcBorders>
              <w:bottom w:val="single" w:sz="4" w:space="0" w:color="FFFFFF" w:themeColor="background1"/>
            </w:tcBorders>
            <w:shd w:val="solid" w:color="E6E6E6" w:fill="auto"/>
            <w:vAlign w:val="center"/>
          </w:tcPr>
          <w:p w14:paraId="26785AC2" w14:textId="77777777" w:rsidR="00342DB4" w:rsidRPr="00F871D9" w:rsidRDefault="00342DB4" w:rsidP="00246D2D">
            <w:pPr>
              <w:pStyle w:val="070-TabelaPadro"/>
            </w:pPr>
            <w:bookmarkStart w:id="11417" w:name="BBBNE05AK003"/>
            <w:bookmarkEnd w:id="11417"/>
            <w:r>
              <w:t>409.667</w:t>
            </w:r>
          </w:p>
        </w:tc>
      </w:tr>
      <w:tr w:rsidR="00342DB4" w:rsidRPr="00F871D9" w14:paraId="58BBA68F" w14:textId="77777777" w:rsidTr="00246D2D">
        <w:trPr>
          <w:cantSplit/>
        </w:trPr>
        <w:tc>
          <w:tcPr>
            <w:tcW w:w="3898" w:type="dxa"/>
            <w:tcBorders>
              <w:bottom w:val="single" w:sz="4" w:space="0" w:color="FFFFFF" w:themeColor="background1"/>
            </w:tcBorders>
            <w:shd w:val="solid" w:color="F3F3F3" w:fill="auto"/>
            <w:vAlign w:val="center"/>
          </w:tcPr>
          <w:p w14:paraId="64EDD662" w14:textId="77777777" w:rsidR="00342DB4" w:rsidRPr="00F871D9" w:rsidRDefault="00342DB4" w:rsidP="00246D2D">
            <w:pPr>
              <w:pStyle w:val="070-TabelaPadro"/>
              <w:ind w:left="60"/>
              <w:jc w:val="left"/>
            </w:pPr>
            <w:bookmarkStart w:id="11418" w:name="BBBNE0500005" w:colFirst="0" w:colLast="0"/>
            <w:bookmarkEnd w:id="11409"/>
            <w:r>
              <w:t>Participantes</w:t>
            </w:r>
          </w:p>
        </w:tc>
        <w:tc>
          <w:tcPr>
            <w:tcW w:w="1340" w:type="dxa"/>
            <w:tcBorders>
              <w:bottom w:val="single" w:sz="4" w:space="0" w:color="FFFFFF" w:themeColor="background1"/>
            </w:tcBorders>
            <w:shd w:val="solid" w:color="F3F3F3" w:fill="auto"/>
            <w:vAlign w:val="center"/>
          </w:tcPr>
          <w:p w14:paraId="1346609F" w14:textId="77777777" w:rsidR="00342DB4" w:rsidRPr="00F871D9" w:rsidRDefault="00342DB4" w:rsidP="00246D2D">
            <w:pPr>
              <w:pStyle w:val="070-TabelaPadro"/>
            </w:pPr>
            <w:bookmarkStart w:id="11419" w:name="BBBNE05AA005"/>
            <w:bookmarkEnd w:id="11419"/>
            <w:r>
              <w:t>296.066</w:t>
            </w:r>
          </w:p>
        </w:tc>
        <w:tc>
          <w:tcPr>
            <w:tcW w:w="1341" w:type="dxa"/>
            <w:tcBorders>
              <w:bottom w:val="single" w:sz="4" w:space="0" w:color="FFFFFF" w:themeColor="background1"/>
            </w:tcBorders>
            <w:shd w:val="solid" w:color="F3F3F3" w:fill="auto"/>
            <w:vAlign w:val="center"/>
          </w:tcPr>
          <w:p w14:paraId="0DF56046" w14:textId="77777777" w:rsidR="00342DB4" w:rsidRPr="00F871D9" w:rsidRDefault="00342DB4" w:rsidP="00246D2D">
            <w:pPr>
              <w:pStyle w:val="070-TabelaPadro"/>
            </w:pPr>
            <w:bookmarkStart w:id="11420" w:name="BBBNE05AB005"/>
            <w:bookmarkEnd w:id="11420"/>
            <w:r>
              <w:t>596.810</w:t>
            </w:r>
          </w:p>
        </w:tc>
        <w:tc>
          <w:tcPr>
            <w:tcW w:w="1341" w:type="dxa"/>
            <w:tcBorders>
              <w:bottom w:val="single" w:sz="4" w:space="0" w:color="FFFFFF" w:themeColor="background1"/>
            </w:tcBorders>
            <w:shd w:val="solid" w:color="F3F3F3" w:fill="auto"/>
            <w:vAlign w:val="center"/>
          </w:tcPr>
          <w:p w14:paraId="197B0CDD" w14:textId="77777777" w:rsidR="00342DB4" w:rsidRPr="00F871D9" w:rsidRDefault="00342DB4" w:rsidP="00246D2D">
            <w:pPr>
              <w:pStyle w:val="070-TabelaPadro"/>
            </w:pPr>
            <w:bookmarkStart w:id="11421" w:name="BBBNE05AD005"/>
            <w:bookmarkEnd w:id="11421"/>
            <w:r>
              <w:t>--</w:t>
            </w:r>
          </w:p>
        </w:tc>
        <w:tc>
          <w:tcPr>
            <w:tcW w:w="1341" w:type="dxa"/>
            <w:tcBorders>
              <w:bottom w:val="single" w:sz="4" w:space="0" w:color="FFFFFF" w:themeColor="background1"/>
            </w:tcBorders>
            <w:shd w:val="solid" w:color="F3F3F3" w:fill="auto"/>
            <w:vAlign w:val="center"/>
          </w:tcPr>
          <w:p w14:paraId="20A92CF0" w14:textId="77777777" w:rsidR="00342DB4" w:rsidRPr="00F871D9" w:rsidRDefault="00342DB4" w:rsidP="00246D2D">
            <w:pPr>
              <w:pStyle w:val="070-TabelaPadro"/>
            </w:pPr>
            <w:bookmarkStart w:id="11422" w:name="BBBNE05AE005"/>
            <w:bookmarkEnd w:id="11422"/>
            <w:r>
              <w:t>--</w:t>
            </w:r>
          </w:p>
        </w:tc>
        <w:tc>
          <w:tcPr>
            <w:tcW w:w="1341" w:type="dxa"/>
            <w:tcBorders>
              <w:bottom w:val="single" w:sz="4" w:space="0" w:color="FFFFFF" w:themeColor="background1"/>
            </w:tcBorders>
            <w:shd w:val="solid" w:color="F3F3F3" w:fill="auto"/>
            <w:vAlign w:val="center"/>
          </w:tcPr>
          <w:p w14:paraId="152DC4F0" w14:textId="77777777" w:rsidR="00342DB4" w:rsidRPr="00F871D9" w:rsidRDefault="00342DB4" w:rsidP="00246D2D">
            <w:pPr>
              <w:pStyle w:val="070-TabelaPadro"/>
            </w:pPr>
            <w:bookmarkStart w:id="11423" w:name="BBBNE05AG005"/>
            <w:bookmarkEnd w:id="11423"/>
            <w:r>
              <w:t>--</w:t>
            </w:r>
          </w:p>
        </w:tc>
        <w:tc>
          <w:tcPr>
            <w:tcW w:w="1341" w:type="dxa"/>
            <w:tcBorders>
              <w:bottom w:val="single" w:sz="4" w:space="0" w:color="FFFFFF" w:themeColor="background1"/>
            </w:tcBorders>
            <w:shd w:val="solid" w:color="F3F3F3" w:fill="auto"/>
            <w:vAlign w:val="center"/>
          </w:tcPr>
          <w:p w14:paraId="17E8E52F" w14:textId="77777777" w:rsidR="00342DB4" w:rsidRPr="00F871D9" w:rsidRDefault="00342DB4" w:rsidP="00246D2D">
            <w:pPr>
              <w:pStyle w:val="070-TabelaPadro"/>
            </w:pPr>
            <w:bookmarkStart w:id="11424" w:name="BBBNE05AH005"/>
            <w:bookmarkEnd w:id="11424"/>
            <w:r>
              <w:t>--</w:t>
            </w:r>
          </w:p>
        </w:tc>
        <w:tc>
          <w:tcPr>
            <w:tcW w:w="1341" w:type="dxa"/>
            <w:tcBorders>
              <w:bottom w:val="single" w:sz="4" w:space="0" w:color="FFFFFF" w:themeColor="background1"/>
            </w:tcBorders>
            <w:shd w:val="solid" w:color="F3F3F3" w:fill="auto"/>
            <w:vAlign w:val="center"/>
          </w:tcPr>
          <w:p w14:paraId="5CAD062D" w14:textId="77777777" w:rsidR="00342DB4" w:rsidRPr="00F871D9" w:rsidRDefault="00342DB4" w:rsidP="00246D2D">
            <w:pPr>
              <w:pStyle w:val="070-TabelaPadro"/>
            </w:pPr>
            <w:bookmarkStart w:id="11425" w:name="BBBNE05AJ005"/>
            <w:bookmarkEnd w:id="11425"/>
            <w:r>
              <w:t>77.736</w:t>
            </w:r>
          </w:p>
        </w:tc>
        <w:tc>
          <w:tcPr>
            <w:tcW w:w="1341" w:type="dxa"/>
            <w:tcBorders>
              <w:bottom w:val="single" w:sz="4" w:space="0" w:color="FFFFFF" w:themeColor="background1"/>
            </w:tcBorders>
            <w:shd w:val="solid" w:color="F3F3F3" w:fill="auto"/>
            <w:vAlign w:val="center"/>
          </w:tcPr>
          <w:p w14:paraId="74D2DED6" w14:textId="77777777" w:rsidR="00342DB4" w:rsidRPr="00F871D9" w:rsidRDefault="00342DB4" w:rsidP="00246D2D">
            <w:pPr>
              <w:pStyle w:val="070-TabelaPadro"/>
            </w:pPr>
            <w:bookmarkStart w:id="11426" w:name="BBBNE05AK005"/>
            <w:bookmarkEnd w:id="11426"/>
            <w:r>
              <w:t>159.412</w:t>
            </w:r>
          </w:p>
        </w:tc>
      </w:tr>
      <w:tr w:rsidR="00342DB4" w:rsidRPr="00F871D9" w14:paraId="47B20E71" w14:textId="77777777" w:rsidTr="00246D2D">
        <w:trPr>
          <w:cantSplit/>
        </w:trPr>
        <w:tc>
          <w:tcPr>
            <w:tcW w:w="3898" w:type="dxa"/>
            <w:tcBorders>
              <w:bottom w:val="single" w:sz="4" w:space="0" w:color="FFFFFF" w:themeColor="background1"/>
            </w:tcBorders>
            <w:shd w:val="solid" w:color="E6E6E6" w:fill="auto"/>
            <w:vAlign w:val="center"/>
          </w:tcPr>
          <w:p w14:paraId="31F1AEAA" w14:textId="77777777" w:rsidR="00342DB4" w:rsidRPr="00F871D9" w:rsidRDefault="00342DB4" w:rsidP="00246D2D">
            <w:pPr>
              <w:pStyle w:val="070-TabelaPadro"/>
              <w:ind w:left="60"/>
              <w:jc w:val="left"/>
            </w:pPr>
            <w:bookmarkStart w:id="11427" w:name="BBBNE0500006" w:colFirst="0" w:colLast="0"/>
            <w:bookmarkEnd w:id="11418"/>
            <w:r>
              <w:t>Empregador</w:t>
            </w:r>
          </w:p>
        </w:tc>
        <w:tc>
          <w:tcPr>
            <w:tcW w:w="1340" w:type="dxa"/>
            <w:tcBorders>
              <w:bottom w:val="single" w:sz="4" w:space="0" w:color="FFFFFF" w:themeColor="background1"/>
            </w:tcBorders>
            <w:shd w:val="solid" w:color="E6E6E6" w:fill="auto"/>
            <w:vAlign w:val="center"/>
          </w:tcPr>
          <w:p w14:paraId="1FC68D1F" w14:textId="77777777" w:rsidR="00342DB4" w:rsidRPr="00F871D9" w:rsidRDefault="00342DB4" w:rsidP="00246D2D">
            <w:pPr>
              <w:pStyle w:val="070-TabelaPadro"/>
            </w:pPr>
            <w:bookmarkStart w:id="11428" w:name="BBBNE05AA006"/>
            <w:bookmarkEnd w:id="11428"/>
            <w:r>
              <w:t>296.066</w:t>
            </w:r>
          </w:p>
        </w:tc>
        <w:tc>
          <w:tcPr>
            <w:tcW w:w="1341" w:type="dxa"/>
            <w:tcBorders>
              <w:bottom w:val="single" w:sz="4" w:space="0" w:color="FFFFFF" w:themeColor="background1"/>
            </w:tcBorders>
            <w:shd w:val="solid" w:color="E6E6E6" w:fill="auto"/>
            <w:vAlign w:val="center"/>
          </w:tcPr>
          <w:p w14:paraId="1F209E2E" w14:textId="77777777" w:rsidR="00342DB4" w:rsidRPr="00F871D9" w:rsidRDefault="00342DB4" w:rsidP="00246D2D">
            <w:pPr>
              <w:pStyle w:val="070-TabelaPadro"/>
            </w:pPr>
            <w:bookmarkStart w:id="11429" w:name="BBBNE05AB006"/>
            <w:bookmarkEnd w:id="11429"/>
            <w:r>
              <w:t>598.607</w:t>
            </w:r>
          </w:p>
        </w:tc>
        <w:tc>
          <w:tcPr>
            <w:tcW w:w="1341" w:type="dxa"/>
            <w:tcBorders>
              <w:bottom w:val="single" w:sz="4" w:space="0" w:color="FFFFFF" w:themeColor="background1"/>
            </w:tcBorders>
            <w:shd w:val="solid" w:color="E6E6E6" w:fill="auto"/>
            <w:vAlign w:val="center"/>
          </w:tcPr>
          <w:p w14:paraId="4160FBDD" w14:textId="77777777" w:rsidR="00342DB4" w:rsidRPr="00F871D9" w:rsidRDefault="00342DB4" w:rsidP="00246D2D">
            <w:pPr>
              <w:pStyle w:val="070-TabelaPadro"/>
            </w:pPr>
            <w:bookmarkStart w:id="11430" w:name="BBBNE05AD006"/>
            <w:bookmarkEnd w:id="11430"/>
            <w:r>
              <w:t>68.628</w:t>
            </w:r>
          </w:p>
        </w:tc>
        <w:tc>
          <w:tcPr>
            <w:tcW w:w="1341" w:type="dxa"/>
            <w:tcBorders>
              <w:bottom w:val="single" w:sz="4" w:space="0" w:color="FFFFFF" w:themeColor="background1"/>
            </w:tcBorders>
            <w:shd w:val="solid" w:color="E6E6E6" w:fill="auto"/>
            <w:vAlign w:val="center"/>
          </w:tcPr>
          <w:p w14:paraId="40AB2D1E" w14:textId="77777777" w:rsidR="00342DB4" w:rsidRPr="00F871D9" w:rsidRDefault="00342DB4" w:rsidP="00246D2D">
            <w:pPr>
              <w:pStyle w:val="070-TabelaPadro"/>
            </w:pPr>
            <w:bookmarkStart w:id="11431" w:name="BBBNE05AE006"/>
            <w:bookmarkEnd w:id="11431"/>
            <w:r>
              <w:t>144.088</w:t>
            </w:r>
          </w:p>
        </w:tc>
        <w:tc>
          <w:tcPr>
            <w:tcW w:w="1341" w:type="dxa"/>
            <w:tcBorders>
              <w:bottom w:val="single" w:sz="4" w:space="0" w:color="FFFFFF" w:themeColor="background1"/>
            </w:tcBorders>
            <w:shd w:val="solid" w:color="E6E6E6" w:fill="auto"/>
            <w:vAlign w:val="center"/>
          </w:tcPr>
          <w:p w14:paraId="01EEBDF4" w14:textId="77777777" w:rsidR="00342DB4" w:rsidRPr="00F871D9" w:rsidRDefault="00342DB4" w:rsidP="00246D2D">
            <w:pPr>
              <w:pStyle w:val="070-TabelaPadro"/>
            </w:pPr>
            <w:bookmarkStart w:id="11432" w:name="BBBNE05AG006"/>
            <w:bookmarkEnd w:id="11432"/>
            <w:r>
              <w:t>424.288</w:t>
            </w:r>
          </w:p>
        </w:tc>
        <w:tc>
          <w:tcPr>
            <w:tcW w:w="1341" w:type="dxa"/>
            <w:tcBorders>
              <w:bottom w:val="single" w:sz="4" w:space="0" w:color="FFFFFF" w:themeColor="background1"/>
            </w:tcBorders>
            <w:shd w:val="solid" w:color="E6E6E6" w:fill="auto"/>
            <w:vAlign w:val="center"/>
          </w:tcPr>
          <w:p w14:paraId="3EF9FC41" w14:textId="77777777" w:rsidR="00342DB4" w:rsidRPr="00F871D9" w:rsidRDefault="00342DB4" w:rsidP="00246D2D">
            <w:pPr>
              <w:pStyle w:val="070-TabelaPadro"/>
            </w:pPr>
            <w:bookmarkStart w:id="11433" w:name="BBBNE05AH006"/>
            <w:bookmarkEnd w:id="11433"/>
            <w:r>
              <w:t>806.452</w:t>
            </w:r>
          </w:p>
        </w:tc>
        <w:tc>
          <w:tcPr>
            <w:tcW w:w="1341" w:type="dxa"/>
            <w:tcBorders>
              <w:bottom w:val="single" w:sz="4" w:space="0" w:color="FFFFFF" w:themeColor="background1"/>
            </w:tcBorders>
            <w:shd w:val="solid" w:color="E6E6E6" w:fill="auto"/>
            <w:vAlign w:val="center"/>
          </w:tcPr>
          <w:p w14:paraId="174F0F74" w14:textId="77777777" w:rsidR="00342DB4" w:rsidRPr="00F871D9" w:rsidRDefault="00342DB4" w:rsidP="00246D2D">
            <w:pPr>
              <w:pStyle w:val="070-TabelaPadro"/>
            </w:pPr>
            <w:bookmarkStart w:id="11434" w:name="BBBNE05AJ006"/>
            <w:bookmarkEnd w:id="11434"/>
            <w:r>
              <w:t>132.432</w:t>
            </w:r>
          </w:p>
        </w:tc>
        <w:tc>
          <w:tcPr>
            <w:tcW w:w="1341" w:type="dxa"/>
            <w:tcBorders>
              <w:bottom w:val="single" w:sz="4" w:space="0" w:color="FFFFFF" w:themeColor="background1"/>
            </w:tcBorders>
            <w:shd w:val="solid" w:color="E6E6E6" w:fill="auto"/>
            <w:vAlign w:val="center"/>
          </w:tcPr>
          <w:p w14:paraId="4F108458" w14:textId="77777777" w:rsidR="00342DB4" w:rsidRPr="00F871D9" w:rsidRDefault="00342DB4" w:rsidP="00246D2D">
            <w:pPr>
              <w:pStyle w:val="070-TabelaPadro"/>
            </w:pPr>
            <w:bookmarkStart w:id="11435" w:name="BBBNE05AK006"/>
            <w:bookmarkEnd w:id="11435"/>
            <w:r>
              <w:t>250.255</w:t>
            </w:r>
          </w:p>
        </w:tc>
      </w:tr>
      <w:tr w:rsidR="00342DB4" w:rsidRPr="00F871D9" w14:paraId="62FF111A" w14:textId="77777777" w:rsidTr="00246D2D">
        <w:trPr>
          <w:cantSplit/>
        </w:trPr>
        <w:tc>
          <w:tcPr>
            <w:tcW w:w="3898" w:type="dxa"/>
            <w:tcBorders>
              <w:bottom w:val="single" w:sz="4" w:space="0" w:color="FFFFFF" w:themeColor="background1"/>
            </w:tcBorders>
            <w:shd w:val="solid" w:color="F3F3F3" w:fill="auto"/>
            <w:vAlign w:val="center"/>
          </w:tcPr>
          <w:p w14:paraId="14E0E32A" w14:textId="77777777" w:rsidR="00342DB4" w:rsidRPr="00F871D9" w:rsidRDefault="00342DB4" w:rsidP="00246D2D">
            <w:pPr>
              <w:pStyle w:val="070-TabelaPadro"/>
              <w:jc w:val="left"/>
            </w:pPr>
            <w:bookmarkStart w:id="11436" w:name="BBBNE0500004" w:colFirst="0" w:colLast="0"/>
            <w:bookmarkEnd w:id="11427"/>
            <w:r>
              <w:t>Benefícios pagos utilizando os ativos do plano</w:t>
            </w:r>
          </w:p>
        </w:tc>
        <w:tc>
          <w:tcPr>
            <w:tcW w:w="1340" w:type="dxa"/>
            <w:tcBorders>
              <w:bottom w:val="single" w:sz="4" w:space="0" w:color="FFFFFF" w:themeColor="background1"/>
            </w:tcBorders>
            <w:shd w:val="solid" w:color="F3F3F3" w:fill="auto"/>
            <w:vAlign w:val="center"/>
          </w:tcPr>
          <w:p w14:paraId="12777B22" w14:textId="77777777" w:rsidR="00342DB4" w:rsidRPr="00F871D9" w:rsidRDefault="00342DB4" w:rsidP="00246D2D">
            <w:pPr>
              <w:pStyle w:val="070-TabelaPadro"/>
            </w:pPr>
            <w:bookmarkStart w:id="11437" w:name="BBBNE05AA004"/>
            <w:bookmarkEnd w:id="11437"/>
            <w:r>
              <w:t>(7.664.500)</w:t>
            </w:r>
          </w:p>
        </w:tc>
        <w:tc>
          <w:tcPr>
            <w:tcW w:w="1341" w:type="dxa"/>
            <w:tcBorders>
              <w:bottom w:val="single" w:sz="4" w:space="0" w:color="FFFFFF" w:themeColor="background1"/>
            </w:tcBorders>
            <w:shd w:val="solid" w:color="F3F3F3" w:fill="auto"/>
            <w:vAlign w:val="center"/>
          </w:tcPr>
          <w:p w14:paraId="0CBB75A9" w14:textId="77777777" w:rsidR="00342DB4" w:rsidRPr="00F871D9" w:rsidRDefault="00342DB4" w:rsidP="00246D2D">
            <w:pPr>
              <w:pStyle w:val="070-TabelaPadro"/>
            </w:pPr>
            <w:bookmarkStart w:id="11438" w:name="BBBNE05AB004"/>
            <w:bookmarkEnd w:id="11438"/>
            <w:r>
              <w:t>(14.054.028)</w:t>
            </w:r>
          </w:p>
        </w:tc>
        <w:tc>
          <w:tcPr>
            <w:tcW w:w="1341" w:type="dxa"/>
            <w:tcBorders>
              <w:bottom w:val="single" w:sz="4" w:space="0" w:color="FFFFFF" w:themeColor="background1"/>
            </w:tcBorders>
            <w:shd w:val="solid" w:color="F3F3F3" w:fill="auto"/>
            <w:vAlign w:val="center"/>
          </w:tcPr>
          <w:p w14:paraId="0E9D919D" w14:textId="77777777" w:rsidR="00342DB4" w:rsidRPr="00F871D9" w:rsidRDefault="00342DB4" w:rsidP="00246D2D">
            <w:pPr>
              <w:pStyle w:val="070-TabelaPadro"/>
            </w:pPr>
            <w:bookmarkStart w:id="11439" w:name="BBBNE05AD004"/>
            <w:bookmarkEnd w:id="11439"/>
            <w:r>
              <w:t>(68.628)</w:t>
            </w:r>
          </w:p>
        </w:tc>
        <w:tc>
          <w:tcPr>
            <w:tcW w:w="1341" w:type="dxa"/>
            <w:tcBorders>
              <w:bottom w:val="single" w:sz="4" w:space="0" w:color="FFFFFF" w:themeColor="background1"/>
            </w:tcBorders>
            <w:shd w:val="solid" w:color="F3F3F3" w:fill="auto"/>
            <w:vAlign w:val="center"/>
          </w:tcPr>
          <w:p w14:paraId="4DE7F6DF" w14:textId="77777777" w:rsidR="00342DB4" w:rsidRPr="00F871D9" w:rsidRDefault="00342DB4" w:rsidP="00246D2D">
            <w:pPr>
              <w:pStyle w:val="070-TabelaPadro"/>
            </w:pPr>
            <w:bookmarkStart w:id="11440" w:name="BBBNE05AE004"/>
            <w:bookmarkEnd w:id="11440"/>
            <w:r>
              <w:t>(144.088)</w:t>
            </w:r>
          </w:p>
        </w:tc>
        <w:tc>
          <w:tcPr>
            <w:tcW w:w="1341" w:type="dxa"/>
            <w:tcBorders>
              <w:bottom w:val="single" w:sz="4" w:space="0" w:color="FFFFFF" w:themeColor="background1"/>
            </w:tcBorders>
            <w:shd w:val="solid" w:color="F3F3F3" w:fill="auto"/>
            <w:vAlign w:val="center"/>
          </w:tcPr>
          <w:p w14:paraId="56F6A3C0" w14:textId="77777777" w:rsidR="00342DB4" w:rsidRPr="00F871D9" w:rsidRDefault="00342DB4" w:rsidP="00246D2D">
            <w:pPr>
              <w:pStyle w:val="070-TabelaPadro"/>
            </w:pPr>
            <w:bookmarkStart w:id="11441" w:name="BBBNE05AG004"/>
            <w:bookmarkEnd w:id="11441"/>
            <w:r>
              <w:t>(424.288)</w:t>
            </w:r>
          </w:p>
        </w:tc>
        <w:tc>
          <w:tcPr>
            <w:tcW w:w="1341" w:type="dxa"/>
            <w:tcBorders>
              <w:bottom w:val="single" w:sz="4" w:space="0" w:color="FFFFFF" w:themeColor="background1"/>
            </w:tcBorders>
            <w:shd w:val="solid" w:color="F3F3F3" w:fill="auto"/>
            <w:vAlign w:val="center"/>
          </w:tcPr>
          <w:p w14:paraId="4EF4D551" w14:textId="77777777" w:rsidR="00342DB4" w:rsidRPr="00F871D9" w:rsidRDefault="00342DB4" w:rsidP="00246D2D">
            <w:pPr>
              <w:pStyle w:val="070-TabelaPadro"/>
            </w:pPr>
            <w:bookmarkStart w:id="11442" w:name="BBBNE05AH004"/>
            <w:bookmarkEnd w:id="11442"/>
            <w:r>
              <w:t>(806.452)</w:t>
            </w:r>
          </w:p>
        </w:tc>
        <w:tc>
          <w:tcPr>
            <w:tcW w:w="1341" w:type="dxa"/>
            <w:tcBorders>
              <w:bottom w:val="single" w:sz="4" w:space="0" w:color="FFFFFF" w:themeColor="background1"/>
            </w:tcBorders>
            <w:shd w:val="solid" w:color="F3F3F3" w:fill="auto"/>
            <w:vAlign w:val="center"/>
          </w:tcPr>
          <w:p w14:paraId="21A852BA" w14:textId="77777777" w:rsidR="00342DB4" w:rsidRPr="00F871D9" w:rsidRDefault="00342DB4" w:rsidP="00246D2D">
            <w:pPr>
              <w:pStyle w:val="070-TabelaPadro"/>
            </w:pPr>
            <w:bookmarkStart w:id="11443" w:name="BBBNE05AJ004"/>
            <w:bookmarkEnd w:id="11443"/>
            <w:r>
              <w:t>(395.172)</w:t>
            </w:r>
          </w:p>
        </w:tc>
        <w:tc>
          <w:tcPr>
            <w:tcW w:w="1341" w:type="dxa"/>
            <w:tcBorders>
              <w:bottom w:val="single" w:sz="4" w:space="0" w:color="FFFFFF" w:themeColor="background1"/>
            </w:tcBorders>
            <w:shd w:val="solid" w:color="F3F3F3" w:fill="auto"/>
            <w:vAlign w:val="center"/>
          </w:tcPr>
          <w:p w14:paraId="517A7C4A" w14:textId="77777777" w:rsidR="00342DB4" w:rsidRPr="00F871D9" w:rsidRDefault="00342DB4" w:rsidP="00246D2D">
            <w:pPr>
              <w:pStyle w:val="070-TabelaPadro"/>
            </w:pPr>
            <w:bookmarkStart w:id="11444" w:name="BBBNE05AK004"/>
            <w:bookmarkEnd w:id="11444"/>
            <w:r>
              <w:t>(773.090)</w:t>
            </w:r>
          </w:p>
        </w:tc>
      </w:tr>
      <w:tr w:rsidR="00342DB4" w:rsidRPr="00F871D9" w14:paraId="3F92CC4F" w14:textId="77777777" w:rsidTr="00246D2D">
        <w:trPr>
          <w:cantSplit/>
        </w:trPr>
        <w:tc>
          <w:tcPr>
            <w:tcW w:w="3898" w:type="dxa"/>
            <w:tcBorders>
              <w:bottom w:val="single" w:sz="4" w:space="0" w:color="FFFFFF" w:themeColor="background1"/>
            </w:tcBorders>
            <w:shd w:val="solid" w:color="E6E6E6" w:fill="auto"/>
            <w:vAlign w:val="center"/>
          </w:tcPr>
          <w:p w14:paraId="6E3FF3B3" w14:textId="77777777" w:rsidR="00342DB4" w:rsidRPr="00F871D9" w:rsidRDefault="00342DB4" w:rsidP="00246D2D">
            <w:pPr>
              <w:pStyle w:val="070-TabelaPadro"/>
              <w:jc w:val="left"/>
            </w:pPr>
            <w:bookmarkStart w:id="11445" w:name="BBBNE0500007" w:colFirst="0" w:colLast="0"/>
            <w:bookmarkEnd w:id="11436"/>
            <w:r>
              <w:t>Ganho/(perda) atuarial sobre os ativos do plano</w:t>
            </w:r>
          </w:p>
        </w:tc>
        <w:tc>
          <w:tcPr>
            <w:tcW w:w="1340" w:type="dxa"/>
            <w:tcBorders>
              <w:bottom w:val="single" w:sz="4" w:space="0" w:color="FFFFFF" w:themeColor="background1"/>
            </w:tcBorders>
            <w:shd w:val="solid" w:color="E6E6E6" w:fill="auto"/>
            <w:vAlign w:val="center"/>
          </w:tcPr>
          <w:p w14:paraId="26751164" w14:textId="77777777" w:rsidR="00342DB4" w:rsidRPr="00F871D9" w:rsidRDefault="00342DB4" w:rsidP="00246D2D">
            <w:pPr>
              <w:pStyle w:val="070-TabelaPadro"/>
            </w:pPr>
            <w:bookmarkStart w:id="11446" w:name="BBBNE05AA007"/>
            <w:bookmarkEnd w:id="11446"/>
            <w:r>
              <w:t>(4.369.488)</w:t>
            </w:r>
          </w:p>
        </w:tc>
        <w:tc>
          <w:tcPr>
            <w:tcW w:w="1341" w:type="dxa"/>
            <w:tcBorders>
              <w:bottom w:val="single" w:sz="4" w:space="0" w:color="FFFFFF" w:themeColor="background1"/>
            </w:tcBorders>
            <w:shd w:val="solid" w:color="E6E6E6" w:fill="auto"/>
            <w:vAlign w:val="center"/>
          </w:tcPr>
          <w:p w14:paraId="7428EA70" w14:textId="77777777" w:rsidR="00342DB4" w:rsidRPr="00F871D9" w:rsidRDefault="00342DB4" w:rsidP="00246D2D">
            <w:pPr>
              <w:pStyle w:val="070-TabelaPadro"/>
            </w:pPr>
            <w:bookmarkStart w:id="11447" w:name="BBBNE05AB007"/>
            <w:bookmarkEnd w:id="11447"/>
            <w:r>
              <w:t>(21.144.702)</w:t>
            </w:r>
          </w:p>
        </w:tc>
        <w:tc>
          <w:tcPr>
            <w:tcW w:w="1341" w:type="dxa"/>
            <w:tcBorders>
              <w:bottom w:val="single" w:sz="4" w:space="0" w:color="FFFFFF" w:themeColor="background1"/>
            </w:tcBorders>
            <w:shd w:val="solid" w:color="E6E6E6" w:fill="auto"/>
            <w:vAlign w:val="center"/>
          </w:tcPr>
          <w:p w14:paraId="60B6C4F8" w14:textId="77777777" w:rsidR="00342DB4" w:rsidRPr="00F871D9" w:rsidRDefault="00342DB4" w:rsidP="00246D2D">
            <w:pPr>
              <w:pStyle w:val="070-TabelaPadro"/>
            </w:pPr>
            <w:bookmarkStart w:id="11448" w:name="BBBNE05AD007"/>
            <w:bookmarkEnd w:id="11448"/>
            <w:r>
              <w:t>--</w:t>
            </w:r>
          </w:p>
        </w:tc>
        <w:tc>
          <w:tcPr>
            <w:tcW w:w="1341" w:type="dxa"/>
            <w:tcBorders>
              <w:bottom w:val="single" w:sz="4" w:space="0" w:color="FFFFFF" w:themeColor="background1"/>
            </w:tcBorders>
            <w:shd w:val="solid" w:color="E6E6E6" w:fill="auto"/>
            <w:vAlign w:val="center"/>
          </w:tcPr>
          <w:p w14:paraId="5EAF48B7" w14:textId="77777777" w:rsidR="00342DB4" w:rsidRPr="00F871D9" w:rsidRDefault="00342DB4" w:rsidP="00246D2D">
            <w:pPr>
              <w:pStyle w:val="070-TabelaPadro"/>
            </w:pPr>
            <w:bookmarkStart w:id="11449" w:name="BBBNE05AE007"/>
            <w:bookmarkEnd w:id="11449"/>
            <w:r>
              <w:t>--</w:t>
            </w:r>
          </w:p>
        </w:tc>
        <w:tc>
          <w:tcPr>
            <w:tcW w:w="1341" w:type="dxa"/>
            <w:tcBorders>
              <w:bottom w:val="single" w:sz="4" w:space="0" w:color="FFFFFF" w:themeColor="background1"/>
            </w:tcBorders>
            <w:shd w:val="solid" w:color="E6E6E6" w:fill="auto"/>
            <w:vAlign w:val="center"/>
          </w:tcPr>
          <w:p w14:paraId="05858088" w14:textId="77777777" w:rsidR="00342DB4" w:rsidRPr="00F871D9" w:rsidRDefault="00342DB4" w:rsidP="00246D2D">
            <w:pPr>
              <w:pStyle w:val="070-TabelaPadro"/>
            </w:pPr>
            <w:bookmarkStart w:id="11450" w:name="BBBNE05AG007"/>
            <w:bookmarkEnd w:id="11450"/>
            <w:r>
              <w:t>--</w:t>
            </w:r>
          </w:p>
        </w:tc>
        <w:tc>
          <w:tcPr>
            <w:tcW w:w="1341" w:type="dxa"/>
            <w:tcBorders>
              <w:bottom w:val="single" w:sz="4" w:space="0" w:color="FFFFFF" w:themeColor="background1"/>
            </w:tcBorders>
            <w:shd w:val="solid" w:color="E6E6E6" w:fill="auto"/>
            <w:vAlign w:val="center"/>
          </w:tcPr>
          <w:p w14:paraId="6DA09208" w14:textId="77777777" w:rsidR="00342DB4" w:rsidRPr="00F871D9" w:rsidRDefault="00342DB4" w:rsidP="00246D2D">
            <w:pPr>
              <w:pStyle w:val="070-TabelaPadro"/>
            </w:pPr>
            <w:bookmarkStart w:id="11451" w:name="BBBNE05AH007"/>
            <w:bookmarkEnd w:id="11451"/>
            <w:r>
              <w:t>--</w:t>
            </w:r>
          </w:p>
        </w:tc>
        <w:tc>
          <w:tcPr>
            <w:tcW w:w="1341" w:type="dxa"/>
            <w:tcBorders>
              <w:bottom w:val="single" w:sz="4" w:space="0" w:color="FFFFFF" w:themeColor="background1"/>
            </w:tcBorders>
            <w:shd w:val="solid" w:color="E6E6E6" w:fill="auto"/>
            <w:vAlign w:val="center"/>
          </w:tcPr>
          <w:p w14:paraId="440F38B0" w14:textId="77777777" w:rsidR="00342DB4" w:rsidRPr="00F871D9" w:rsidRDefault="00342DB4" w:rsidP="00246D2D">
            <w:pPr>
              <w:pStyle w:val="070-TabelaPadro"/>
            </w:pPr>
            <w:bookmarkStart w:id="11452" w:name="BBBNE05AJ007"/>
            <w:bookmarkEnd w:id="11452"/>
            <w:r>
              <w:t>(154.976)</w:t>
            </w:r>
          </w:p>
        </w:tc>
        <w:tc>
          <w:tcPr>
            <w:tcW w:w="1341" w:type="dxa"/>
            <w:tcBorders>
              <w:bottom w:val="single" w:sz="4" w:space="0" w:color="FFFFFF" w:themeColor="background1"/>
            </w:tcBorders>
            <w:shd w:val="solid" w:color="E6E6E6" w:fill="auto"/>
            <w:vAlign w:val="center"/>
          </w:tcPr>
          <w:p w14:paraId="16FE947A" w14:textId="77777777" w:rsidR="00342DB4" w:rsidRPr="00F871D9" w:rsidRDefault="00342DB4" w:rsidP="00246D2D">
            <w:pPr>
              <w:pStyle w:val="070-TabelaPadro"/>
            </w:pPr>
            <w:bookmarkStart w:id="11453" w:name="BBBNE05AK007"/>
            <w:bookmarkEnd w:id="11453"/>
            <w:r>
              <w:t>(641.778)</w:t>
            </w:r>
          </w:p>
        </w:tc>
      </w:tr>
      <w:tr w:rsidR="00342DB4" w:rsidRPr="00F871D9" w14:paraId="0381A98A" w14:textId="77777777" w:rsidTr="00246D2D">
        <w:trPr>
          <w:cantSplit/>
        </w:trPr>
        <w:tc>
          <w:tcPr>
            <w:tcW w:w="3898" w:type="dxa"/>
            <w:tcBorders>
              <w:bottom w:val="single" w:sz="4" w:space="0" w:color="CCCCCC"/>
            </w:tcBorders>
            <w:shd w:val="solid" w:color="F3F3F3" w:fill="auto"/>
            <w:vAlign w:val="center"/>
          </w:tcPr>
          <w:p w14:paraId="7DB4D12E" w14:textId="77777777" w:rsidR="00342DB4" w:rsidRPr="00F871D9" w:rsidRDefault="00342DB4" w:rsidP="00246D2D">
            <w:pPr>
              <w:pStyle w:val="070-TabelaPadro"/>
              <w:jc w:val="left"/>
              <w:rPr>
                <w:b/>
              </w:rPr>
            </w:pPr>
            <w:bookmarkStart w:id="11454" w:name="BBBNE0500008" w:colFirst="0" w:colLast="0"/>
            <w:bookmarkEnd w:id="11445"/>
            <w:r>
              <w:rPr>
                <w:b/>
              </w:rPr>
              <w:t>Saldo final</w:t>
            </w:r>
          </w:p>
        </w:tc>
        <w:tc>
          <w:tcPr>
            <w:tcW w:w="1340" w:type="dxa"/>
            <w:tcBorders>
              <w:bottom w:val="single" w:sz="4" w:space="0" w:color="CCCCCC"/>
            </w:tcBorders>
            <w:shd w:val="solid" w:color="F3F3F3" w:fill="auto"/>
            <w:vAlign w:val="center"/>
          </w:tcPr>
          <w:p w14:paraId="1CC9D3CA" w14:textId="77777777" w:rsidR="00342DB4" w:rsidRPr="00F871D9" w:rsidRDefault="00342DB4" w:rsidP="00246D2D">
            <w:pPr>
              <w:pStyle w:val="070-TabelaPadro"/>
              <w:rPr>
                <w:b/>
              </w:rPr>
            </w:pPr>
            <w:bookmarkStart w:id="11455" w:name="BBBNE05AA008"/>
            <w:bookmarkEnd w:id="11455"/>
            <w:r>
              <w:rPr>
                <w:b/>
              </w:rPr>
              <w:t>191.428.273</w:t>
            </w:r>
          </w:p>
        </w:tc>
        <w:tc>
          <w:tcPr>
            <w:tcW w:w="1341" w:type="dxa"/>
            <w:tcBorders>
              <w:bottom w:val="single" w:sz="4" w:space="0" w:color="CCCCCC"/>
            </w:tcBorders>
            <w:shd w:val="solid" w:color="F3F3F3" w:fill="auto"/>
            <w:vAlign w:val="center"/>
          </w:tcPr>
          <w:p w14:paraId="05CEAC73" w14:textId="77777777" w:rsidR="00342DB4" w:rsidRPr="00F871D9" w:rsidRDefault="00342DB4" w:rsidP="00246D2D">
            <w:pPr>
              <w:pStyle w:val="070-TabelaPadro"/>
              <w:rPr>
                <w:b/>
              </w:rPr>
            </w:pPr>
            <w:bookmarkStart w:id="11456" w:name="BBBNE05AB008"/>
            <w:bookmarkEnd w:id="11456"/>
            <w:r>
              <w:rPr>
                <w:b/>
              </w:rPr>
              <w:t>192.870.833</w:t>
            </w:r>
          </w:p>
        </w:tc>
        <w:tc>
          <w:tcPr>
            <w:tcW w:w="1341" w:type="dxa"/>
            <w:tcBorders>
              <w:bottom w:val="single" w:sz="4" w:space="0" w:color="CCCCCC"/>
            </w:tcBorders>
            <w:shd w:val="solid" w:color="F3F3F3" w:fill="auto"/>
            <w:vAlign w:val="center"/>
          </w:tcPr>
          <w:p w14:paraId="64BA76DD" w14:textId="77777777" w:rsidR="00342DB4" w:rsidRPr="00F871D9" w:rsidRDefault="00342DB4" w:rsidP="00246D2D">
            <w:pPr>
              <w:pStyle w:val="070-TabelaPadro"/>
              <w:rPr>
                <w:b/>
              </w:rPr>
            </w:pPr>
            <w:bookmarkStart w:id="11457" w:name="BBBNE05AD008"/>
            <w:bookmarkEnd w:id="11457"/>
            <w:r>
              <w:rPr>
                <w:b/>
              </w:rPr>
              <w:t>--</w:t>
            </w:r>
          </w:p>
        </w:tc>
        <w:tc>
          <w:tcPr>
            <w:tcW w:w="1341" w:type="dxa"/>
            <w:tcBorders>
              <w:bottom w:val="single" w:sz="4" w:space="0" w:color="CCCCCC"/>
            </w:tcBorders>
            <w:shd w:val="solid" w:color="F3F3F3" w:fill="auto"/>
            <w:vAlign w:val="center"/>
          </w:tcPr>
          <w:p w14:paraId="606EFA3D" w14:textId="77777777" w:rsidR="00342DB4" w:rsidRPr="00F871D9" w:rsidRDefault="00342DB4" w:rsidP="00246D2D">
            <w:pPr>
              <w:pStyle w:val="070-TabelaPadro"/>
              <w:rPr>
                <w:b/>
              </w:rPr>
            </w:pPr>
            <w:bookmarkStart w:id="11458" w:name="BBBNE05AE008"/>
            <w:bookmarkEnd w:id="11458"/>
            <w:r>
              <w:rPr>
                <w:b/>
              </w:rPr>
              <w:t>--</w:t>
            </w:r>
          </w:p>
        </w:tc>
        <w:tc>
          <w:tcPr>
            <w:tcW w:w="1341" w:type="dxa"/>
            <w:tcBorders>
              <w:bottom w:val="single" w:sz="4" w:space="0" w:color="CCCCCC"/>
            </w:tcBorders>
            <w:shd w:val="solid" w:color="F3F3F3" w:fill="auto"/>
            <w:vAlign w:val="center"/>
          </w:tcPr>
          <w:p w14:paraId="1C82DCF7" w14:textId="77777777" w:rsidR="00342DB4" w:rsidRPr="00F871D9" w:rsidRDefault="00342DB4" w:rsidP="00246D2D">
            <w:pPr>
              <w:pStyle w:val="070-TabelaPadro"/>
              <w:rPr>
                <w:b/>
              </w:rPr>
            </w:pPr>
            <w:bookmarkStart w:id="11459" w:name="BBBNE05AG008"/>
            <w:bookmarkEnd w:id="11459"/>
            <w:r>
              <w:rPr>
                <w:b/>
              </w:rPr>
              <w:t>--</w:t>
            </w:r>
          </w:p>
        </w:tc>
        <w:tc>
          <w:tcPr>
            <w:tcW w:w="1341" w:type="dxa"/>
            <w:tcBorders>
              <w:bottom w:val="single" w:sz="4" w:space="0" w:color="CCCCCC"/>
            </w:tcBorders>
            <w:shd w:val="solid" w:color="F3F3F3" w:fill="auto"/>
            <w:vAlign w:val="center"/>
          </w:tcPr>
          <w:p w14:paraId="6363AB4C" w14:textId="77777777" w:rsidR="00342DB4" w:rsidRPr="00F871D9" w:rsidRDefault="00342DB4" w:rsidP="00246D2D">
            <w:pPr>
              <w:pStyle w:val="070-TabelaPadro"/>
              <w:rPr>
                <w:b/>
              </w:rPr>
            </w:pPr>
            <w:bookmarkStart w:id="11460" w:name="BBBNE05AH008"/>
            <w:bookmarkEnd w:id="11460"/>
            <w:r>
              <w:rPr>
                <w:b/>
              </w:rPr>
              <w:t>--</w:t>
            </w:r>
          </w:p>
        </w:tc>
        <w:tc>
          <w:tcPr>
            <w:tcW w:w="1341" w:type="dxa"/>
            <w:tcBorders>
              <w:bottom w:val="single" w:sz="4" w:space="0" w:color="CCCCCC"/>
            </w:tcBorders>
            <w:shd w:val="solid" w:color="F3F3F3" w:fill="auto"/>
            <w:vAlign w:val="center"/>
          </w:tcPr>
          <w:p w14:paraId="01AF6BF6" w14:textId="77777777" w:rsidR="00342DB4" w:rsidRPr="00F871D9" w:rsidRDefault="00342DB4" w:rsidP="00246D2D">
            <w:pPr>
              <w:pStyle w:val="070-TabelaPadro"/>
              <w:rPr>
                <w:b/>
              </w:rPr>
            </w:pPr>
            <w:bookmarkStart w:id="11461" w:name="BBBNE05AJ008"/>
            <w:bookmarkEnd w:id="11461"/>
            <w:r>
              <w:rPr>
                <w:b/>
              </w:rPr>
              <w:t>7.648.559</w:t>
            </w:r>
          </w:p>
        </w:tc>
        <w:tc>
          <w:tcPr>
            <w:tcW w:w="1341" w:type="dxa"/>
            <w:tcBorders>
              <w:bottom w:val="single" w:sz="4" w:space="0" w:color="CCCCCC"/>
            </w:tcBorders>
            <w:shd w:val="solid" w:color="F3F3F3" w:fill="auto"/>
            <w:vAlign w:val="center"/>
          </w:tcPr>
          <w:p w14:paraId="41CD7EAE" w14:textId="77777777" w:rsidR="00342DB4" w:rsidRPr="00F871D9" w:rsidRDefault="00342DB4" w:rsidP="00246D2D">
            <w:pPr>
              <w:pStyle w:val="070-TabelaPadro"/>
              <w:rPr>
                <w:b/>
              </w:rPr>
            </w:pPr>
            <w:bookmarkStart w:id="11462" w:name="BBBNE05AK008"/>
            <w:bookmarkEnd w:id="11462"/>
            <w:r>
              <w:rPr>
                <w:b/>
              </w:rPr>
              <w:t>7.590.710</w:t>
            </w:r>
          </w:p>
        </w:tc>
      </w:tr>
    </w:tbl>
    <w:bookmarkEnd w:id="11381"/>
    <w:bookmarkEnd w:id="11454"/>
    <w:p w14:paraId="2051D2D3" w14:textId="77777777" w:rsidR="00342DB4" w:rsidRDefault="00342DB4" w:rsidP="00246D2D">
      <w:pPr>
        <w:pStyle w:val="072-Rodapdatabela"/>
      </w:pPr>
      <w:r>
        <w:t>(1)</w:t>
      </w:r>
      <w:r>
        <w:tab/>
        <w:t>Refere-se aos seguintes planos: Regulamento Geral (Economus), Prevmais (Economus), Regulamento Complementar 1 (Economus), Multifuturo I (Fusesc), Plano I (Fusesc) e Plano BEP (Prevbep).</w:t>
      </w:r>
    </w:p>
    <w:p w14:paraId="7E11AB43" w14:textId="36F98B48" w:rsidR="00342DB4" w:rsidRDefault="00342DB4" w:rsidP="00246D2D">
      <w:pPr>
        <w:pStyle w:val="072-Rodapdatabela"/>
      </w:pPr>
      <w:r>
        <w:t>(2)</w:t>
      </w:r>
      <w:r>
        <w:tab/>
        <w:t xml:space="preserve">Refere-se ao adiantamento de contribuições patronais incidentes sobre a gratificação de </w:t>
      </w:r>
      <w:r w:rsidR="00C677DA">
        <w:t>N</w:t>
      </w:r>
      <w:r>
        <w:t xml:space="preserve">atal (13º salário) correspondente ao período de 2018 a 2021. </w:t>
      </w:r>
    </w:p>
    <w:p w14:paraId="06E4158A" w14:textId="77777777" w:rsidR="00342DB4" w:rsidRPr="0083515D" w:rsidRDefault="00342DB4" w:rsidP="00246D2D">
      <w:pPr>
        <w:pStyle w:val="072-Rodapdatabela"/>
      </w:pPr>
    </w:p>
    <w:p w14:paraId="771B0DB2" w14:textId="77777777" w:rsidR="00342DB4" w:rsidRPr="0083515D" w:rsidRDefault="00342DB4" w:rsidP="00246D2D">
      <w:pPr>
        <w:pStyle w:val="031-SubttulodeDocumentoLista"/>
      </w:pPr>
      <w:bookmarkStart w:id="11463" w:name="BBBNE06_Titulo"/>
      <w:r w:rsidRPr="0083515D">
        <w:t>) Valores reconhecidos no balanço patrimonial</w:t>
      </w:r>
      <w:bookmarkEnd w:id="11463"/>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342DB4" w:rsidRPr="00F871D9" w14:paraId="1FE1CF14" w14:textId="77777777" w:rsidTr="00246D2D">
        <w:trPr>
          <w:cantSplit/>
          <w:tblHeader/>
        </w:trPr>
        <w:tc>
          <w:tcPr>
            <w:tcW w:w="3898" w:type="dxa"/>
            <w:vMerge w:val="restart"/>
            <w:shd w:val="solid" w:color="132B4A" w:fill="auto"/>
            <w:vAlign w:val="center"/>
          </w:tcPr>
          <w:p w14:paraId="63E95934" w14:textId="77777777" w:rsidR="00342DB4" w:rsidRPr="00F871D9" w:rsidRDefault="00342DB4" w:rsidP="00392DE5">
            <w:pPr>
              <w:pStyle w:val="070-TabelaPadro"/>
              <w:spacing w:before="20" w:after="20"/>
              <w:jc w:val="center"/>
            </w:pPr>
            <w:bookmarkStart w:id="11464" w:name="BBBNE06"/>
          </w:p>
        </w:tc>
        <w:tc>
          <w:tcPr>
            <w:tcW w:w="2682" w:type="dxa"/>
            <w:gridSpan w:val="2"/>
            <w:tcBorders>
              <w:bottom w:val="single" w:sz="4" w:space="0" w:color="FFFFFF" w:themeColor="background1"/>
            </w:tcBorders>
            <w:shd w:val="solid" w:color="132B4A" w:fill="auto"/>
            <w:vAlign w:val="center"/>
          </w:tcPr>
          <w:p w14:paraId="0A0FFD54" w14:textId="77777777" w:rsidR="00342DB4" w:rsidRPr="00F871D9" w:rsidRDefault="00342DB4" w:rsidP="00392DE5">
            <w:pPr>
              <w:pStyle w:val="070-TabelaPadro"/>
              <w:spacing w:before="20" w:after="20"/>
              <w:jc w:val="center"/>
            </w:pPr>
            <w:r>
              <w:t>Plano 1 - Previ</w:t>
            </w:r>
          </w:p>
        </w:tc>
        <w:tc>
          <w:tcPr>
            <w:tcW w:w="2682" w:type="dxa"/>
            <w:gridSpan w:val="2"/>
            <w:tcBorders>
              <w:bottom w:val="single" w:sz="4" w:space="0" w:color="FFFFFF" w:themeColor="background1"/>
            </w:tcBorders>
            <w:shd w:val="solid" w:color="132B4A" w:fill="auto"/>
            <w:vAlign w:val="center"/>
          </w:tcPr>
          <w:p w14:paraId="22764666" w14:textId="77777777" w:rsidR="00342DB4" w:rsidRPr="00F871D9" w:rsidRDefault="00342DB4" w:rsidP="00392DE5">
            <w:pPr>
              <w:pStyle w:val="070-TabelaPadro"/>
              <w:spacing w:before="20" w:after="20"/>
              <w:jc w:val="center"/>
            </w:pPr>
            <w:r>
              <w:t>Plano Informal - Previ</w:t>
            </w:r>
          </w:p>
        </w:tc>
        <w:tc>
          <w:tcPr>
            <w:tcW w:w="2682" w:type="dxa"/>
            <w:gridSpan w:val="2"/>
            <w:tcBorders>
              <w:bottom w:val="single" w:sz="4" w:space="0" w:color="FFFFFF" w:themeColor="background1"/>
            </w:tcBorders>
            <w:shd w:val="solid" w:color="132B4A" w:fill="auto"/>
            <w:vAlign w:val="center"/>
          </w:tcPr>
          <w:p w14:paraId="2E778A74" w14:textId="77777777" w:rsidR="00342DB4" w:rsidRPr="00F871D9" w:rsidRDefault="00342DB4" w:rsidP="00392DE5">
            <w:pPr>
              <w:pStyle w:val="070-TabelaPadro"/>
              <w:spacing w:before="20" w:after="20"/>
              <w:jc w:val="center"/>
            </w:pPr>
            <w:r>
              <w:t>Plano de Associados - Cassi</w:t>
            </w:r>
          </w:p>
        </w:tc>
        <w:tc>
          <w:tcPr>
            <w:tcW w:w="2682" w:type="dxa"/>
            <w:gridSpan w:val="2"/>
            <w:tcBorders>
              <w:bottom w:val="single" w:sz="4" w:space="0" w:color="FFFFFF" w:themeColor="background1"/>
            </w:tcBorders>
            <w:shd w:val="solid" w:color="132B4A" w:fill="auto"/>
            <w:vAlign w:val="center"/>
          </w:tcPr>
          <w:p w14:paraId="3B073DFC" w14:textId="77777777" w:rsidR="00342DB4" w:rsidRPr="00F871D9" w:rsidRDefault="00342DB4" w:rsidP="00392DE5">
            <w:pPr>
              <w:pStyle w:val="070-TabelaPadro"/>
              <w:spacing w:before="20" w:after="20"/>
              <w:jc w:val="center"/>
            </w:pPr>
            <w:r>
              <w:t>Outros Planos</w:t>
            </w:r>
          </w:p>
        </w:tc>
      </w:tr>
      <w:tr w:rsidR="00342DB4" w:rsidRPr="00F871D9" w14:paraId="4FDF4482" w14:textId="77777777" w:rsidTr="00246D2D">
        <w:trPr>
          <w:cantSplit/>
          <w:tblHeader/>
        </w:trPr>
        <w:tc>
          <w:tcPr>
            <w:tcW w:w="3898" w:type="dxa"/>
            <w:vMerge/>
            <w:tcBorders>
              <w:bottom w:val="single" w:sz="4" w:space="0" w:color="FFFFFF" w:themeColor="background1"/>
            </w:tcBorders>
            <w:shd w:val="solid" w:color="132B4A" w:fill="auto"/>
            <w:vAlign w:val="center"/>
          </w:tcPr>
          <w:p w14:paraId="34D206A3" w14:textId="77777777" w:rsidR="00342DB4" w:rsidRPr="00F871D9" w:rsidRDefault="00342DB4" w:rsidP="00392DE5">
            <w:pPr>
              <w:pStyle w:val="070-TabelaPadro"/>
              <w:spacing w:before="20" w:after="20"/>
              <w:jc w:val="center"/>
            </w:pPr>
          </w:p>
        </w:tc>
        <w:tc>
          <w:tcPr>
            <w:tcW w:w="1341" w:type="dxa"/>
            <w:tcBorders>
              <w:bottom w:val="single" w:sz="4" w:space="0" w:color="FFFFFF" w:themeColor="background1"/>
            </w:tcBorders>
            <w:shd w:val="solid" w:color="132B4A" w:fill="auto"/>
            <w:vAlign w:val="center"/>
          </w:tcPr>
          <w:p w14:paraId="785562EB" w14:textId="77777777" w:rsidR="00342DB4" w:rsidRPr="00F871D9" w:rsidRDefault="00342DB4" w:rsidP="00392DE5">
            <w:pPr>
              <w:pStyle w:val="070-TabelaPadro"/>
              <w:spacing w:before="20" w:after="20"/>
              <w:jc w:val="center"/>
            </w:pPr>
            <w:r>
              <w:t>30.09.2022</w:t>
            </w:r>
          </w:p>
        </w:tc>
        <w:tc>
          <w:tcPr>
            <w:tcW w:w="1341" w:type="dxa"/>
            <w:tcBorders>
              <w:bottom w:val="single" w:sz="4" w:space="0" w:color="FFFFFF" w:themeColor="background1"/>
            </w:tcBorders>
            <w:shd w:val="solid" w:color="132B4A" w:fill="auto"/>
            <w:vAlign w:val="center"/>
          </w:tcPr>
          <w:p w14:paraId="7EC0CB0D" w14:textId="77777777" w:rsidR="00342DB4" w:rsidRPr="00F871D9" w:rsidRDefault="00342DB4" w:rsidP="00392DE5">
            <w:pPr>
              <w:pStyle w:val="070-TabelaPadro"/>
              <w:spacing w:before="20" w:after="20"/>
              <w:jc w:val="center"/>
            </w:pPr>
            <w:r>
              <w:t>31.12.2021</w:t>
            </w:r>
          </w:p>
        </w:tc>
        <w:tc>
          <w:tcPr>
            <w:tcW w:w="1341" w:type="dxa"/>
            <w:tcBorders>
              <w:bottom w:val="single" w:sz="4" w:space="0" w:color="FFFFFF" w:themeColor="background1"/>
            </w:tcBorders>
            <w:shd w:val="solid" w:color="132B4A" w:fill="auto"/>
            <w:vAlign w:val="center"/>
          </w:tcPr>
          <w:p w14:paraId="453AB153" w14:textId="77777777" w:rsidR="00342DB4" w:rsidRPr="00F871D9" w:rsidRDefault="00342DB4" w:rsidP="00392DE5">
            <w:pPr>
              <w:pStyle w:val="070-TabelaPadro"/>
              <w:spacing w:before="20" w:after="20"/>
              <w:jc w:val="center"/>
            </w:pPr>
            <w:r>
              <w:t>30.09.2022</w:t>
            </w:r>
          </w:p>
        </w:tc>
        <w:tc>
          <w:tcPr>
            <w:tcW w:w="1341" w:type="dxa"/>
            <w:tcBorders>
              <w:bottom w:val="single" w:sz="4" w:space="0" w:color="FFFFFF" w:themeColor="background1"/>
            </w:tcBorders>
            <w:shd w:val="solid" w:color="132B4A" w:fill="auto"/>
            <w:vAlign w:val="center"/>
          </w:tcPr>
          <w:p w14:paraId="77B1A3E0" w14:textId="77777777" w:rsidR="00342DB4" w:rsidRPr="00F871D9" w:rsidRDefault="00342DB4" w:rsidP="00392DE5">
            <w:pPr>
              <w:pStyle w:val="070-TabelaPadro"/>
              <w:spacing w:before="20" w:after="20"/>
              <w:jc w:val="center"/>
            </w:pPr>
            <w:r>
              <w:t>31.12.2021</w:t>
            </w:r>
          </w:p>
        </w:tc>
        <w:tc>
          <w:tcPr>
            <w:tcW w:w="1341" w:type="dxa"/>
            <w:tcBorders>
              <w:bottom w:val="single" w:sz="4" w:space="0" w:color="FFFFFF" w:themeColor="background1"/>
            </w:tcBorders>
            <w:shd w:val="solid" w:color="132B4A" w:fill="auto"/>
            <w:vAlign w:val="center"/>
          </w:tcPr>
          <w:p w14:paraId="74E8C9B3" w14:textId="77777777" w:rsidR="00342DB4" w:rsidRPr="00F871D9" w:rsidRDefault="00342DB4" w:rsidP="00392DE5">
            <w:pPr>
              <w:pStyle w:val="070-TabelaPadro"/>
              <w:spacing w:before="20" w:after="20"/>
              <w:jc w:val="center"/>
            </w:pPr>
            <w:r>
              <w:t>30.09.2022</w:t>
            </w:r>
          </w:p>
        </w:tc>
        <w:tc>
          <w:tcPr>
            <w:tcW w:w="1341" w:type="dxa"/>
            <w:tcBorders>
              <w:bottom w:val="single" w:sz="4" w:space="0" w:color="FFFFFF" w:themeColor="background1"/>
            </w:tcBorders>
            <w:shd w:val="solid" w:color="132B4A" w:fill="auto"/>
            <w:vAlign w:val="center"/>
          </w:tcPr>
          <w:p w14:paraId="218EC5A6" w14:textId="77777777" w:rsidR="00342DB4" w:rsidRPr="00F871D9" w:rsidRDefault="00342DB4" w:rsidP="00392DE5">
            <w:pPr>
              <w:pStyle w:val="070-TabelaPadro"/>
              <w:spacing w:before="20" w:after="20"/>
              <w:jc w:val="center"/>
            </w:pPr>
            <w:r>
              <w:t>31.12.2021</w:t>
            </w:r>
          </w:p>
        </w:tc>
        <w:tc>
          <w:tcPr>
            <w:tcW w:w="1341" w:type="dxa"/>
            <w:tcBorders>
              <w:bottom w:val="single" w:sz="4" w:space="0" w:color="FFFFFF" w:themeColor="background1"/>
            </w:tcBorders>
            <w:shd w:val="solid" w:color="132B4A" w:fill="auto"/>
            <w:vAlign w:val="center"/>
          </w:tcPr>
          <w:p w14:paraId="7D414140" w14:textId="77777777" w:rsidR="00342DB4" w:rsidRPr="00F871D9" w:rsidRDefault="00342DB4" w:rsidP="00392DE5">
            <w:pPr>
              <w:pStyle w:val="070-TabelaPadro"/>
              <w:spacing w:before="20" w:after="20"/>
              <w:jc w:val="center"/>
            </w:pPr>
            <w:r>
              <w:t>30.09.2022</w:t>
            </w:r>
          </w:p>
        </w:tc>
        <w:tc>
          <w:tcPr>
            <w:tcW w:w="1341" w:type="dxa"/>
            <w:tcBorders>
              <w:bottom w:val="single" w:sz="4" w:space="0" w:color="FFFFFF" w:themeColor="background1"/>
            </w:tcBorders>
            <w:shd w:val="solid" w:color="132B4A" w:fill="auto"/>
            <w:vAlign w:val="center"/>
          </w:tcPr>
          <w:p w14:paraId="4B712D2F" w14:textId="77777777" w:rsidR="00342DB4" w:rsidRPr="00F871D9" w:rsidRDefault="00342DB4" w:rsidP="00392DE5">
            <w:pPr>
              <w:pStyle w:val="070-TabelaPadro"/>
              <w:spacing w:before="20" w:after="20"/>
              <w:jc w:val="center"/>
            </w:pPr>
            <w:r>
              <w:t>31.12.2021</w:t>
            </w:r>
          </w:p>
        </w:tc>
      </w:tr>
      <w:tr w:rsidR="00392DE5" w:rsidRPr="00F871D9" w14:paraId="51F5A942" w14:textId="77777777" w:rsidTr="00246D2D">
        <w:trPr>
          <w:cantSplit/>
        </w:trPr>
        <w:tc>
          <w:tcPr>
            <w:tcW w:w="3898" w:type="dxa"/>
            <w:tcBorders>
              <w:bottom w:val="single" w:sz="4" w:space="0" w:color="FFFFFF" w:themeColor="background1"/>
            </w:tcBorders>
            <w:shd w:val="solid" w:color="F3F3F3" w:fill="auto"/>
            <w:vAlign w:val="center"/>
          </w:tcPr>
          <w:p w14:paraId="4354004D" w14:textId="5285BCF7" w:rsidR="00392DE5" w:rsidRPr="00F871D9" w:rsidRDefault="00392DE5" w:rsidP="00392DE5">
            <w:pPr>
              <w:pStyle w:val="070-TabelaPadro"/>
              <w:spacing w:before="20" w:after="20"/>
              <w:jc w:val="left"/>
            </w:pPr>
            <w:bookmarkStart w:id="11465" w:name="BBBNE0600001" w:colFirst="0" w:colLast="0"/>
            <w:r>
              <w:t xml:space="preserve">1) Valor justo dos ativos do plano </w:t>
            </w:r>
            <w:r w:rsidRPr="0030184C">
              <w:rPr>
                <w:vertAlign w:val="superscript"/>
              </w:rPr>
              <w:t>(1)</w:t>
            </w:r>
          </w:p>
        </w:tc>
        <w:tc>
          <w:tcPr>
            <w:tcW w:w="1341" w:type="dxa"/>
            <w:tcBorders>
              <w:bottom w:val="single" w:sz="4" w:space="0" w:color="FFFFFF" w:themeColor="background1"/>
            </w:tcBorders>
            <w:shd w:val="solid" w:color="F3F3F3" w:fill="auto"/>
            <w:vAlign w:val="center"/>
          </w:tcPr>
          <w:p w14:paraId="089C51FC" w14:textId="77777777" w:rsidR="00392DE5" w:rsidRPr="00F871D9" w:rsidRDefault="00392DE5" w:rsidP="00392DE5">
            <w:pPr>
              <w:pStyle w:val="070-TabelaPadro"/>
              <w:spacing w:before="20" w:after="20"/>
            </w:pPr>
            <w:bookmarkStart w:id="11466" w:name="BBBNE06AA001"/>
            <w:bookmarkEnd w:id="11466"/>
            <w:r>
              <w:t>191.428.273</w:t>
            </w:r>
          </w:p>
        </w:tc>
        <w:tc>
          <w:tcPr>
            <w:tcW w:w="1341" w:type="dxa"/>
            <w:tcBorders>
              <w:bottom w:val="single" w:sz="4" w:space="0" w:color="FFFFFF" w:themeColor="background1"/>
            </w:tcBorders>
            <w:shd w:val="solid" w:color="F3F3F3" w:fill="auto"/>
            <w:vAlign w:val="center"/>
          </w:tcPr>
          <w:p w14:paraId="7001D303" w14:textId="77777777" w:rsidR="00392DE5" w:rsidRPr="00F871D9" w:rsidRDefault="00392DE5" w:rsidP="00392DE5">
            <w:pPr>
              <w:pStyle w:val="070-TabelaPadro"/>
              <w:spacing w:before="20" w:after="20"/>
            </w:pPr>
            <w:bookmarkStart w:id="11467" w:name="BBBNE06AB001"/>
            <w:bookmarkEnd w:id="11467"/>
            <w:r>
              <w:t>192.870.833</w:t>
            </w:r>
          </w:p>
        </w:tc>
        <w:tc>
          <w:tcPr>
            <w:tcW w:w="1341" w:type="dxa"/>
            <w:tcBorders>
              <w:bottom w:val="single" w:sz="4" w:space="0" w:color="FFFFFF" w:themeColor="background1"/>
            </w:tcBorders>
            <w:shd w:val="solid" w:color="F3F3F3" w:fill="auto"/>
            <w:vAlign w:val="center"/>
          </w:tcPr>
          <w:p w14:paraId="11090936" w14:textId="77777777" w:rsidR="00392DE5" w:rsidRPr="00F871D9" w:rsidRDefault="00392DE5" w:rsidP="00392DE5">
            <w:pPr>
              <w:pStyle w:val="070-TabelaPadro"/>
              <w:spacing w:before="20" w:after="20"/>
            </w:pPr>
            <w:bookmarkStart w:id="11468" w:name="BBBNE06AD001"/>
            <w:bookmarkEnd w:id="11468"/>
            <w:r>
              <w:t>--</w:t>
            </w:r>
          </w:p>
        </w:tc>
        <w:tc>
          <w:tcPr>
            <w:tcW w:w="1341" w:type="dxa"/>
            <w:tcBorders>
              <w:bottom w:val="single" w:sz="4" w:space="0" w:color="FFFFFF" w:themeColor="background1"/>
            </w:tcBorders>
            <w:shd w:val="solid" w:color="F3F3F3" w:fill="auto"/>
            <w:vAlign w:val="center"/>
          </w:tcPr>
          <w:p w14:paraId="22B31E7B" w14:textId="77777777" w:rsidR="00392DE5" w:rsidRPr="00F871D9" w:rsidRDefault="00392DE5" w:rsidP="00392DE5">
            <w:pPr>
              <w:pStyle w:val="070-TabelaPadro"/>
              <w:spacing w:before="20" w:after="20"/>
            </w:pPr>
            <w:bookmarkStart w:id="11469" w:name="BBBNE06AE001"/>
            <w:bookmarkEnd w:id="11469"/>
            <w:r>
              <w:t>--</w:t>
            </w:r>
          </w:p>
        </w:tc>
        <w:tc>
          <w:tcPr>
            <w:tcW w:w="1341" w:type="dxa"/>
            <w:tcBorders>
              <w:bottom w:val="single" w:sz="4" w:space="0" w:color="FFFFFF" w:themeColor="background1"/>
            </w:tcBorders>
            <w:shd w:val="solid" w:color="F3F3F3" w:fill="auto"/>
            <w:vAlign w:val="center"/>
          </w:tcPr>
          <w:p w14:paraId="4CA5218F" w14:textId="77777777" w:rsidR="00392DE5" w:rsidRPr="00F871D9" w:rsidRDefault="00392DE5" w:rsidP="00392DE5">
            <w:pPr>
              <w:pStyle w:val="070-TabelaPadro"/>
              <w:spacing w:before="20" w:after="20"/>
            </w:pPr>
            <w:bookmarkStart w:id="11470" w:name="BBBNE06AG001"/>
            <w:bookmarkEnd w:id="11470"/>
            <w:r>
              <w:t>--</w:t>
            </w:r>
          </w:p>
        </w:tc>
        <w:tc>
          <w:tcPr>
            <w:tcW w:w="1341" w:type="dxa"/>
            <w:tcBorders>
              <w:bottom w:val="single" w:sz="4" w:space="0" w:color="FFFFFF" w:themeColor="background1"/>
            </w:tcBorders>
            <w:shd w:val="solid" w:color="F3F3F3" w:fill="auto"/>
            <w:vAlign w:val="center"/>
          </w:tcPr>
          <w:p w14:paraId="760552B9" w14:textId="77777777" w:rsidR="00392DE5" w:rsidRPr="00F871D9" w:rsidRDefault="00392DE5" w:rsidP="00392DE5">
            <w:pPr>
              <w:pStyle w:val="070-TabelaPadro"/>
              <w:spacing w:before="20" w:after="20"/>
            </w:pPr>
            <w:bookmarkStart w:id="11471" w:name="BBBNE06AH001"/>
            <w:bookmarkEnd w:id="11471"/>
            <w:r>
              <w:t>--</w:t>
            </w:r>
          </w:p>
        </w:tc>
        <w:tc>
          <w:tcPr>
            <w:tcW w:w="1341" w:type="dxa"/>
            <w:tcBorders>
              <w:bottom w:val="single" w:sz="4" w:space="0" w:color="FFFFFF" w:themeColor="background1"/>
            </w:tcBorders>
            <w:shd w:val="solid" w:color="F3F3F3" w:fill="auto"/>
            <w:vAlign w:val="center"/>
          </w:tcPr>
          <w:p w14:paraId="45437300" w14:textId="34C5BB0B" w:rsidR="00392DE5" w:rsidRPr="00F871D9" w:rsidRDefault="00392DE5" w:rsidP="00392DE5">
            <w:pPr>
              <w:pStyle w:val="070-TabelaPadro"/>
              <w:spacing w:before="20" w:after="20"/>
            </w:pPr>
            <w:bookmarkStart w:id="11472" w:name="BBBNE06AJ001"/>
            <w:bookmarkEnd w:id="11472"/>
            <w:r>
              <w:t>7.648.559</w:t>
            </w:r>
          </w:p>
        </w:tc>
        <w:tc>
          <w:tcPr>
            <w:tcW w:w="1341" w:type="dxa"/>
            <w:tcBorders>
              <w:bottom w:val="single" w:sz="4" w:space="0" w:color="FFFFFF" w:themeColor="background1"/>
            </w:tcBorders>
            <w:shd w:val="solid" w:color="F3F3F3" w:fill="auto"/>
            <w:vAlign w:val="center"/>
          </w:tcPr>
          <w:p w14:paraId="479FA123" w14:textId="77777777" w:rsidR="00392DE5" w:rsidRPr="00F871D9" w:rsidRDefault="00392DE5" w:rsidP="00392DE5">
            <w:pPr>
              <w:pStyle w:val="070-TabelaPadro"/>
              <w:spacing w:before="20" w:after="20"/>
            </w:pPr>
            <w:bookmarkStart w:id="11473" w:name="BBBNE06AK001"/>
            <w:bookmarkEnd w:id="11473"/>
            <w:r>
              <w:t>7.590.710</w:t>
            </w:r>
          </w:p>
        </w:tc>
      </w:tr>
      <w:tr w:rsidR="00392DE5" w:rsidRPr="00F871D9" w14:paraId="320793EF" w14:textId="77777777" w:rsidTr="00246D2D">
        <w:trPr>
          <w:cantSplit/>
        </w:trPr>
        <w:tc>
          <w:tcPr>
            <w:tcW w:w="3898" w:type="dxa"/>
            <w:tcBorders>
              <w:bottom w:val="single" w:sz="4" w:space="0" w:color="FFFFFF" w:themeColor="background1"/>
            </w:tcBorders>
            <w:shd w:val="solid" w:color="E6E6E6" w:fill="auto"/>
            <w:vAlign w:val="center"/>
          </w:tcPr>
          <w:p w14:paraId="586B383E" w14:textId="31640EF9" w:rsidR="00392DE5" w:rsidRPr="00F871D9" w:rsidRDefault="00392DE5" w:rsidP="00392DE5">
            <w:pPr>
              <w:pStyle w:val="070-TabelaPadro"/>
              <w:spacing w:before="20" w:after="20"/>
              <w:jc w:val="left"/>
            </w:pPr>
            <w:bookmarkStart w:id="11474" w:name="BBBNE0600002" w:colFirst="0" w:colLast="0"/>
            <w:bookmarkEnd w:id="11465"/>
            <w:r>
              <w:t xml:space="preserve">2) Valor presente das obrigações atuariais </w:t>
            </w:r>
            <w:r w:rsidRPr="0030184C">
              <w:rPr>
                <w:vertAlign w:val="superscript"/>
              </w:rPr>
              <w:t>(1)</w:t>
            </w:r>
          </w:p>
        </w:tc>
        <w:tc>
          <w:tcPr>
            <w:tcW w:w="1341" w:type="dxa"/>
            <w:tcBorders>
              <w:bottom w:val="single" w:sz="4" w:space="0" w:color="FFFFFF" w:themeColor="background1"/>
            </w:tcBorders>
            <w:shd w:val="solid" w:color="E6E6E6" w:fill="auto"/>
            <w:vAlign w:val="center"/>
          </w:tcPr>
          <w:p w14:paraId="2459989D" w14:textId="77777777" w:rsidR="00392DE5" w:rsidRPr="00F871D9" w:rsidRDefault="00392DE5" w:rsidP="00392DE5">
            <w:pPr>
              <w:pStyle w:val="070-TabelaPadro"/>
              <w:spacing w:before="20" w:after="20"/>
            </w:pPr>
            <w:bookmarkStart w:id="11475" w:name="BBBNE06AA002"/>
            <w:bookmarkEnd w:id="11475"/>
            <w:r>
              <w:t>(136.019.235)</w:t>
            </w:r>
          </w:p>
        </w:tc>
        <w:tc>
          <w:tcPr>
            <w:tcW w:w="1341" w:type="dxa"/>
            <w:tcBorders>
              <w:bottom w:val="single" w:sz="4" w:space="0" w:color="FFFFFF" w:themeColor="background1"/>
            </w:tcBorders>
            <w:shd w:val="solid" w:color="E6E6E6" w:fill="auto"/>
            <w:vAlign w:val="center"/>
          </w:tcPr>
          <w:p w14:paraId="1C407CB4" w14:textId="77777777" w:rsidR="00392DE5" w:rsidRPr="00F871D9" w:rsidRDefault="00392DE5" w:rsidP="00392DE5">
            <w:pPr>
              <w:pStyle w:val="070-TabelaPadro"/>
              <w:spacing w:before="20" w:after="20"/>
            </w:pPr>
            <w:bookmarkStart w:id="11476" w:name="BBBNE06AB002"/>
            <w:bookmarkEnd w:id="11476"/>
            <w:r>
              <w:t>(152.404.722)</w:t>
            </w:r>
          </w:p>
        </w:tc>
        <w:tc>
          <w:tcPr>
            <w:tcW w:w="1341" w:type="dxa"/>
            <w:tcBorders>
              <w:bottom w:val="single" w:sz="4" w:space="0" w:color="FFFFFF" w:themeColor="background1"/>
            </w:tcBorders>
            <w:shd w:val="solid" w:color="E6E6E6" w:fill="auto"/>
            <w:vAlign w:val="center"/>
          </w:tcPr>
          <w:p w14:paraId="70FCCBAC" w14:textId="77777777" w:rsidR="00392DE5" w:rsidRPr="00F871D9" w:rsidRDefault="00392DE5" w:rsidP="00392DE5">
            <w:pPr>
              <w:pStyle w:val="070-TabelaPadro"/>
              <w:spacing w:before="20" w:after="20"/>
            </w:pPr>
            <w:bookmarkStart w:id="11477" w:name="BBBNE06AD002"/>
            <w:bookmarkEnd w:id="11477"/>
            <w:r>
              <w:t>(763.318)</w:t>
            </w:r>
          </w:p>
        </w:tc>
        <w:tc>
          <w:tcPr>
            <w:tcW w:w="1341" w:type="dxa"/>
            <w:tcBorders>
              <w:bottom w:val="single" w:sz="4" w:space="0" w:color="FFFFFF" w:themeColor="background1"/>
            </w:tcBorders>
            <w:shd w:val="solid" w:color="E6E6E6" w:fill="auto"/>
            <w:vAlign w:val="center"/>
          </w:tcPr>
          <w:p w14:paraId="2D1E6DDC" w14:textId="77777777" w:rsidR="00392DE5" w:rsidRPr="00F871D9" w:rsidRDefault="00392DE5" w:rsidP="00392DE5">
            <w:pPr>
              <w:pStyle w:val="070-TabelaPadro"/>
              <w:spacing w:before="20" w:after="20"/>
            </w:pPr>
            <w:bookmarkStart w:id="11478" w:name="BBBNE06AE002"/>
            <w:bookmarkEnd w:id="11478"/>
            <w:r>
              <w:t>(846.025)</w:t>
            </w:r>
          </w:p>
        </w:tc>
        <w:tc>
          <w:tcPr>
            <w:tcW w:w="1341" w:type="dxa"/>
            <w:tcBorders>
              <w:bottom w:val="single" w:sz="4" w:space="0" w:color="FFFFFF" w:themeColor="background1"/>
            </w:tcBorders>
            <w:shd w:val="solid" w:color="E6E6E6" w:fill="auto"/>
            <w:vAlign w:val="center"/>
          </w:tcPr>
          <w:p w14:paraId="03696BD0" w14:textId="77777777" w:rsidR="00392DE5" w:rsidRPr="00F871D9" w:rsidRDefault="00392DE5" w:rsidP="00392DE5">
            <w:pPr>
              <w:pStyle w:val="070-TabelaPadro"/>
              <w:spacing w:before="20" w:after="20"/>
            </w:pPr>
            <w:bookmarkStart w:id="11479" w:name="BBBNE06AG002"/>
            <w:bookmarkEnd w:id="11479"/>
            <w:r>
              <w:t>(8.524.643)</w:t>
            </w:r>
          </w:p>
        </w:tc>
        <w:tc>
          <w:tcPr>
            <w:tcW w:w="1341" w:type="dxa"/>
            <w:tcBorders>
              <w:bottom w:val="single" w:sz="4" w:space="0" w:color="FFFFFF" w:themeColor="background1"/>
            </w:tcBorders>
            <w:shd w:val="solid" w:color="E6E6E6" w:fill="auto"/>
            <w:vAlign w:val="center"/>
          </w:tcPr>
          <w:p w14:paraId="7E59CAB3" w14:textId="77777777" w:rsidR="00392DE5" w:rsidRPr="00F871D9" w:rsidRDefault="00392DE5" w:rsidP="00392DE5">
            <w:pPr>
              <w:pStyle w:val="070-TabelaPadro"/>
              <w:spacing w:before="20" w:after="20"/>
            </w:pPr>
            <w:bookmarkStart w:id="11480" w:name="BBBNE06AH002"/>
            <w:bookmarkEnd w:id="11480"/>
            <w:r>
              <w:t>(9.212.441)</w:t>
            </w:r>
          </w:p>
        </w:tc>
        <w:tc>
          <w:tcPr>
            <w:tcW w:w="1341" w:type="dxa"/>
            <w:tcBorders>
              <w:bottom w:val="single" w:sz="4" w:space="0" w:color="FFFFFF" w:themeColor="background1"/>
            </w:tcBorders>
            <w:shd w:val="solid" w:color="E6E6E6" w:fill="auto"/>
            <w:vAlign w:val="center"/>
          </w:tcPr>
          <w:p w14:paraId="55C22173" w14:textId="040A4B65" w:rsidR="00392DE5" w:rsidRPr="00F871D9" w:rsidRDefault="00392DE5" w:rsidP="00392DE5">
            <w:pPr>
              <w:pStyle w:val="070-TabelaPadro"/>
              <w:spacing w:before="20" w:after="20"/>
            </w:pPr>
            <w:bookmarkStart w:id="11481" w:name="BBBNE06AJ002"/>
            <w:bookmarkEnd w:id="11481"/>
            <w:r>
              <w:t>(8.018.437)</w:t>
            </w:r>
          </w:p>
        </w:tc>
        <w:tc>
          <w:tcPr>
            <w:tcW w:w="1341" w:type="dxa"/>
            <w:tcBorders>
              <w:bottom w:val="single" w:sz="4" w:space="0" w:color="FFFFFF" w:themeColor="background1"/>
            </w:tcBorders>
            <w:shd w:val="solid" w:color="E6E6E6" w:fill="auto"/>
            <w:vAlign w:val="center"/>
          </w:tcPr>
          <w:p w14:paraId="138A0C53" w14:textId="77777777" w:rsidR="00392DE5" w:rsidRPr="00F871D9" w:rsidRDefault="00392DE5" w:rsidP="00392DE5">
            <w:pPr>
              <w:pStyle w:val="070-TabelaPadro"/>
              <w:spacing w:before="20" w:after="20"/>
            </w:pPr>
            <w:bookmarkStart w:id="11482" w:name="BBBNE06AK002"/>
            <w:bookmarkEnd w:id="11482"/>
            <w:r>
              <w:t>(8.975.214)</w:t>
            </w:r>
          </w:p>
        </w:tc>
      </w:tr>
      <w:tr w:rsidR="00392DE5" w:rsidRPr="00F871D9" w14:paraId="5DCFAF89" w14:textId="77777777" w:rsidTr="00246D2D">
        <w:trPr>
          <w:cantSplit/>
        </w:trPr>
        <w:tc>
          <w:tcPr>
            <w:tcW w:w="3898" w:type="dxa"/>
            <w:tcBorders>
              <w:bottom w:val="single" w:sz="4" w:space="0" w:color="FFFFFF" w:themeColor="background1"/>
            </w:tcBorders>
            <w:shd w:val="solid" w:color="F3F3F3" w:fill="auto"/>
            <w:vAlign w:val="center"/>
          </w:tcPr>
          <w:p w14:paraId="67C3121C" w14:textId="0752AB33" w:rsidR="00392DE5" w:rsidRPr="00F871D9" w:rsidRDefault="00392DE5" w:rsidP="00392DE5">
            <w:pPr>
              <w:pStyle w:val="070-TabelaPadro"/>
              <w:spacing w:before="20" w:after="20"/>
              <w:jc w:val="left"/>
            </w:pPr>
            <w:bookmarkStart w:id="11483" w:name="BBBNE0600003" w:colFirst="0" w:colLast="0"/>
            <w:bookmarkEnd w:id="11474"/>
            <w:r>
              <w:t xml:space="preserve">3) Superávit/(déficit) (1+2) </w:t>
            </w:r>
            <w:r w:rsidRPr="0030184C">
              <w:rPr>
                <w:vertAlign w:val="superscript"/>
              </w:rPr>
              <w:t>(1)</w:t>
            </w:r>
          </w:p>
        </w:tc>
        <w:tc>
          <w:tcPr>
            <w:tcW w:w="1341" w:type="dxa"/>
            <w:tcBorders>
              <w:bottom w:val="single" w:sz="4" w:space="0" w:color="FFFFFF" w:themeColor="background1"/>
            </w:tcBorders>
            <w:shd w:val="solid" w:color="F3F3F3" w:fill="auto"/>
            <w:vAlign w:val="center"/>
          </w:tcPr>
          <w:p w14:paraId="419AB7A7" w14:textId="77777777" w:rsidR="00392DE5" w:rsidRPr="00F871D9" w:rsidRDefault="00392DE5" w:rsidP="00392DE5">
            <w:pPr>
              <w:pStyle w:val="070-TabelaPadro"/>
              <w:spacing w:before="20" w:after="20"/>
            </w:pPr>
            <w:bookmarkStart w:id="11484" w:name="BBBNE06AA003"/>
            <w:bookmarkEnd w:id="11484"/>
            <w:r>
              <w:t>55.409.038</w:t>
            </w:r>
          </w:p>
        </w:tc>
        <w:tc>
          <w:tcPr>
            <w:tcW w:w="1341" w:type="dxa"/>
            <w:tcBorders>
              <w:bottom w:val="single" w:sz="4" w:space="0" w:color="FFFFFF" w:themeColor="background1"/>
            </w:tcBorders>
            <w:shd w:val="solid" w:color="F3F3F3" w:fill="auto"/>
            <w:vAlign w:val="center"/>
          </w:tcPr>
          <w:p w14:paraId="678468B1" w14:textId="77777777" w:rsidR="00392DE5" w:rsidRPr="00F871D9" w:rsidRDefault="00392DE5" w:rsidP="00392DE5">
            <w:pPr>
              <w:pStyle w:val="070-TabelaPadro"/>
              <w:spacing w:before="20" w:after="20"/>
            </w:pPr>
            <w:bookmarkStart w:id="11485" w:name="BBBNE06AB003"/>
            <w:bookmarkEnd w:id="11485"/>
            <w:r>
              <w:t>40.466.111</w:t>
            </w:r>
          </w:p>
        </w:tc>
        <w:tc>
          <w:tcPr>
            <w:tcW w:w="1341" w:type="dxa"/>
            <w:tcBorders>
              <w:bottom w:val="single" w:sz="4" w:space="0" w:color="FFFFFF" w:themeColor="background1"/>
            </w:tcBorders>
            <w:shd w:val="solid" w:color="F3F3F3" w:fill="auto"/>
            <w:vAlign w:val="center"/>
          </w:tcPr>
          <w:p w14:paraId="5DB14523" w14:textId="77777777" w:rsidR="00392DE5" w:rsidRPr="00F871D9" w:rsidRDefault="00392DE5" w:rsidP="00392DE5">
            <w:pPr>
              <w:pStyle w:val="070-TabelaPadro"/>
              <w:spacing w:before="20" w:after="20"/>
            </w:pPr>
            <w:bookmarkStart w:id="11486" w:name="BBBNE06AD003"/>
            <w:bookmarkEnd w:id="11486"/>
            <w:r>
              <w:t>(763.318)</w:t>
            </w:r>
          </w:p>
        </w:tc>
        <w:tc>
          <w:tcPr>
            <w:tcW w:w="1341" w:type="dxa"/>
            <w:tcBorders>
              <w:bottom w:val="single" w:sz="4" w:space="0" w:color="FFFFFF" w:themeColor="background1"/>
            </w:tcBorders>
            <w:shd w:val="solid" w:color="F3F3F3" w:fill="auto"/>
            <w:vAlign w:val="center"/>
          </w:tcPr>
          <w:p w14:paraId="74B62CB3" w14:textId="77777777" w:rsidR="00392DE5" w:rsidRPr="00F871D9" w:rsidRDefault="00392DE5" w:rsidP="00392DE5">
            <w:pPr>
              <w:pStyle w:val="070-TabelaPadro"/>
              <w:spacing w:before="20" w:after="20"/>
            </w:pPr>
            <w:bookmarkStart w:id="11487" w:name="BBBNE06AE003"/>
            <w:bookmarkEnd w:id="11487"/>
            <w:r>
              <w:t>(846.025)</w:t>
            </w:r>
          </w:p>
        </w:tc>
        <w:tc>
          <w:tcPr>
            <w:tcW w:w="1341" w:type="dxa"/>
            <w:tcBorders>
              <w:bottom w:val="single" w:sz="4" w:space="0" w:color="FFFFFF" w:themeColor="background1"/>
            </w:tcBorders>
            <w:shd w:val="solid" w:color="F3F3F3" w:fill="auto"/>
            <w:vAlign w:val="center"/>
          </w:tcPr>
          <w:p w14:paraId="0BDDB8D4" w14:textId="77777777" w:rsidR="00392DE5" w:rsidRPr="00F871D9" w:rsidRDefault="00392DE5" w:rsidP="00392DE5">
            <w:pPr>
              <w:pStyle w:val="070-TabelaPadro"/>
              <w:spacing w:before="20" w:after="20"/>
            </w:pPr>
            <w:bookmarkStart w:id="11488" w:name="BBBNE06AG003"/>
            <w:bookmarkEnd w:id="11488"/>
            <w:r>
              <w:t>(8.524.643)</w:t>
            </w:r>
          </w:p>
        </w:tc>
        <w:tc>
          <w:tcPr>
            <w:tcW w:w="1341" w:type="dxa"/>
            <w:tcBorders>
              <w:bottom w:val="single" w:sz="4" w:space="0" w:color="FFFFFF" w:themeColor="background1"/>
            </w:tcBorders>
            <w:shd w:val="solid" w:color="F3F3F3" w:fill="auto"/>
            <w:vAlign w:val="center"/>
          </w:tcPr>
          <w:p w14:paraId="540862C6" w14:textId="77777777" w:rsidR="00392DE5" w:rsidRPr="00F871D9" w:rsidRDefault="00392DE5" w:rsidP="00392DE5">
            <w:pPr>
              <w:pStyle w:val="070-TabelaPadro"/>
              <w:spacing w:before="20" w:after="20"/>
            </w:pPr>
            <w:bookmarkStart w:id="11489" w:name="BBBNE06AH003"/>
            <w:bookmarkEnd w:id="11489"/>
            <w:r>
              <w:t>(9.212.441)</w:t>
            </w:r>
          </w:p>
        </w:tc>
        <w:tc>
          <w:tcPr>
            <w:tcW w:w="1341" w:type="dxa"/>
            <w:tcBorders>
              <w:bottom w:val="single" w:sz="4" w:space="0" w:color="FFFFFF" w:themeColor="background1"/>
            </w:tcBorders>
            <w:shd w:val="solid" w:color="F3F3F3" w:fill="auto"/>
            <w:vAlign w:val="center"/>
          </w:tcPr>
          <w:p w14:paraId="60C223E3" w14:textId="4FF20998" w:rsidR="00392DE5" w:rsidRPr="00F871D9" w:rsidRDefault="00392DE5" w:rsidP="00392DE5">
            <w:pPr>
              <w:pStyle w:val="070-TabelaPadro"/>
              <w:spacing w:before="20" w:after="20"/>
            </w:pPr>
            <w:bookmarkStart w:id="11490" w:name="BBBNE06AJ003"/>
            <w:bookmarkEnd w:id="11490"/>
            <w:r>
              <w:t>(369.878)</w:t>
            </w:r>
          </w:p>
        </w:tc>
        <w:tc>
          <w:tcPr>
            <w:tcW w:w="1341" w:type="dxa"/>
            <w:tcBorders>
              <w:bottom w:val="single" w:sz="4" w:space="0" w:color="FFFFFF" w:themeColor="background1"/>
            </w:tcBorders>
            <w:shd w:val="solid" w:color="F3F3F3" w:fill="auto"/>
            <w:vAlign w:val="center"/>
          </w:tcPr>
          <w:p w14:paraId="12E7B321" w14:textId="77777777" w:rsidR="00392DE5" w:rsidRPr="00F871D9" w:rsidRDefault="00392DE5" w:rsidP="00392DE5">
            <w:pPr>
              <w:pStyle w:val="070-TabelaPadro"/>
              <w:spacing w:before="20" w:after="20"/>
            </w:pPr>
            <w:bookmarkStart w:id="11491" w:name="BBBNE06AK003"/>
            <w:bookmarkEnd w:id="11491"/>
            <w:r>
              <w:t>(1.384.504)</w:t>
            </w:r>
          </w:p>
        </w:tc>
      </w:tr>
      <w:bookmarkEnd w:id="11483"/>
      <w:tr w:rsidR="00392DE5" w:rsidRPr="00F871D9" w14:paraId="317EDE00" w14:textId="77777777" w:rsidTr="00246D2D">
        <w:trPr>
          <w:cantSplit/>
        </w:trPr>
        <w:tc>
          <w:tcPr>
            <w:tcW w:w="3898" w:type="dxa"/>
            <w:tcBorders>
              <w:bottom w:val="single" w:sz="4" w:space="0" w:color="FFFFFF" w:themeColor="background1"/>
            </w:tcBorders>
            <w:shd w:val="solid" w:color="E6E6E6" w:fill="auto"/>
            <w:vAlign w:val="center"/>
          </w:tcPr>
          <w:p w14:paraId="038DFD9B" w14:textId="51694CE6" w:rsidR="00392DE5" w:rsidRPr="00F871D9" w:rsidRDefault="00392DE5" w:rsidP="00392DE5">
            <w:pPr>
              <w:pStyle w:val="070-TabelaPadro"/>
              <w:spacing w:before="20" w:after="20"/>
              <w:jc w:val="left"/>
              <w:rPr>
                <w:b/>
              </w:rPr>
            </w:pPr>
            <w:r>
              <w:rPr>
                <w:b/>
              </w:rPr>
              <w:t>4) Ativo/(passivo) atuarial líquido registrado</w:t>
            </w:r>
            <w:bookmarkStart w:id="11492" w:name="BBBNE0600004"/>
            <w:r w:rsidRPr="00F871D9">
              <w:rPr>
                <w:b/>
                <w:vertAlign w:val="superscript"/>
              </w:rPr>
              <w:t xml:space="preserve"> (1)</w:t>
            </w:r>
            <w:bookmarkEnd w:id="11492"/>
          </w:p>
        </w:tc>
        <w:tc>
          <w:tcPr>
            <w:tcW w:w="1341" w:type="dxa"/>
            <w:tcBorders>
              <w:bottom w:val="single" w:sz="4" w:space="0" w:color="FFFFFF" w:themeColor="background1"/>
            </w:tcBorders>
            <w:shd w:val="solid" w:color="E6E6E6" w:fill="auto"/>
            <w:vAlign w:val="center"/>
          </w:tcPr>
          <w:p w14:paraId="7946C6D2" w14:textId="77777777" w:rsidR="00392DE5" w:rsidRPr="00F871D9" w:rsidRDefault="00392DE5" w:rsidP="00392DE5">
            <w:pPr>
              <w:pStyle w:val="070-TabelaPadro"/>
              <w:spacing w:before="20" w:after="20"/>
              <w:rPr>
                <w:b/>
              </w:rPr>
            </w:pPr>
            <w:bookmarkStart w:id="11493" w:name="BBBNE06AA004"/>
            <w:bookmarkEnd w:id="11493"/>
            <w:r>
              <w:rPr>
                <w:b/>
              </w:rPr>
              <w:t>27.704.519</w:t>
            </w:r>
          </w:p>
        </w:tc>
        <w:tc>
          <w:tcPr>
            <w:tcW w:w="1341" w:type="dxa"/>
            <w:tcBorders>
              <w:bottom w:val="single" w:sz="4" w:space="0" w:color="FFFFFF" w:themeColor="background1"/>
            </w:tcBorders>
            <w:shd w:val="solid" w:color="E6E6E6" w:fill="auto"/>
            <w:vAlign w:val="center"/>
          </w:tcPr>
          <w:p w14:paraId="2B466A3D" w14:textId="77777777" w:rsidR="00392DE5" w:rsidRPr="00F871D9" w:rsidRDefault="00392DE5" w:rsidP="00392DE5">
            <w:pPr>
              <w:pStyle w:val="070-TabelaPadro"/>
              <w:spacing w:before="20" w:after="20"/>
              <w:rPr>
                <w:b/>
              </w:rPr>
            </w:pPr>
            <w:bookmarkStart w:id="11494" w:name="BBBNE06AB004"/>
            <w:bookmarkEnd w:id="11494"/>
            <w:r>
              <w:rPr>
                <w:b/>
              </w:rPr>
              <w:t>20.233.055</w:t>
            </w:r>
          </w:p>
        </w:tc>
        <w:tc>
          <w:tcPr>
            <w:tcW w:w="1341" w:type="dxa"/>
            <w:tcBorders>
              <w:bottom w:val="single" w:sz="4" w:space="0" w:color="FFFFFF" w:themeColor="background1"/>
            </w:tcBorders>
            <w:shd w:val="solid" w:color="E6E6E6" w:fill="auto"/>
            <w:vAlign w:val="center"/>
          </w:tcPr>
          <w:p w14:paraId="47667B0E" w14:textId="77777777" w:rsidR="00392DE5" w:rsidRPr="00F871D9" w:rsidRDefault="00392DE5" w:rsidP="00392DE5">
            <w:pPr>
              <w:pStyle w:val="070-TabelaPadro"/>
              <w:spacing w:before="20" w:after="20"/>
              <w:rPr>
                <w:b/>
              </w:rPr>
            </w:pPr>
            <w:bookmarkStart w:id="11495" w:name="BBBNE06AD004"/>
            <w:bookmarkEnd w:id="11495"/>
            <w:r>
              <w:rPr>
                <w:b/>
              </w:rPr>
              <w:t>(763.318)</w:t>
            </w:r>
          </w:p>
        </w:tc>
        <w:tc>
          <w:tcPr>
            <w:tcW w:w="1341" w:type="dxa"/>
            <w:tcBorders>
              <w:bottom w:val="single" w:sz="4" w:space="0" w:color="FFFFFF" w:themeColor="background1"/>
            </w:tcBorders>
            <w:shd w:val="solid" w:color="E6E6E6" w:fill="auto"/>
            <w:vAlign w:val="center"/>
          </w:tcPr>
          <w:p w14:paraId="418B9A35" w14:textId="77777777" w:rsidR="00392DE5" w:rsidRPr="00F871D9" w:rsidRDefault="00392DE5" w:rsidP="00392DE5">
            <w:pPr>
              <w:pStyle w:val="070-TabelaPadro"/>
              <w:spacing w:before="20" w:after="20"/>
              <w:rPr>
                <w:b/>
              </w:rPr>
            </w:pPr>
            <w:bookmarkStart w:id="11496" w:name="BBBNE06AE004"/>
            <w:bookmarkEnd w:id="11496"/>
            <w:r>
              <w:rPr>
                <w:b/>
              </w:rPr>
              <w:t>(846.025)</w:t>
            </w:r>
          </w:p>
        </w:tc>
        <w:tc>
          <w:tcPr>
            <w:tcW w:w="1341" w:type="dxa"/>
            <w:tcBorders>
              <w:bottom w:val="single" w:sz="4" w:space="0" w:color="FFFFFF" w:themeColor="background1"/>
            </w:tcBorders>
            <w:shd w:val="solid" w:color="E6E6E6" w:fill="auto"/>
            <w:vAlign w:val="center"/>
          </w:tcPr>
          <w:p w14:paraId="23A7C018" w14:textId="77777777" w:rsidR="00392DE5" w:rsidRPr="00F871D9" w:rsidRDefault="00392DE5" w:rsidP="00392DE5">
            <w:pPr>
              <w:pStyle w:val="070-TabelaPadro"/>
              <w:spacing w:before="20" w:after="20"/>
              <w:rPr>
                <w:b/>
              </w:rPr>
            </w:pPr>
            <w:bookmarkStart w:id="11497" w:name="BBBNE06AG004"/>
            <w:bookmarkEnd w:id="11497"/>
            <w:r>
              <w:rPr>
                <w:b/>
              </w:rPr>
              <w:t>(8.524.643)</w:t>
            </w:r>
          </w:p>
        </w:tc>
        <w:tc>
          <w:tcPr>
            <w:tcW w:w="1341" w:type="dxa"/>
            <w:tcBorders>
              <w:bottom w:val="single" w:sz="4" w:space="0" w:color="FFFFFF" w:themeColor="background1"/>
            </w:tcBorders>
            <w:shd w:val="solid" w:color="E6E6E6" w:fill="auto"/>
            <w:vAlign w:val="center"/>
          </w:tcPr>
          <w:p w14:paraId="75810E37" w14:textId="77777777" w:rsidR="00392DE5" w:rsidRPr="00F871D9" w:rsidRDefault="00392DE5" w:rsidP="00392DE5">
            <w:pPr>
              <w:pStyle w:val="070-TabelaPadro"/>
              <w:spacing w:before="20" w:after="20"/>
              <w:rPr>
                <w:b/>
              </w:rPr>
            </w:pPr>
            <w:bookmarkStart w:id="11498" w:name="BBBNE06AH004"/>
            <w:bookmarkEnd w:id="11498"/>
            <w:r>
              <w:rPr>
                <w:b/>
              </w:rPr>
              <w:t>(9.212.441)</w:t>
            </w:r>
          </w:p>
        </w:tc>
        <w:tc>
          <w:tcPr>
            <w:tcW w:w="1341" w:type="dxa"/>
            <w:tcBorders>
              <w:bottom w:val="single" w:sz="4" w:space="0" w:color="FFFFFF" w:themeColor="background1"/>
            </w:tcBorders>
            <w:shd w:val="solid" w:color="E6E6E6" w:fill="auto"/>
            <w:vAlign w:val="center"/>
          </w:tcPr>
          <w:p w14:paraId="730B4857" w14:textId="6FD66520" w:rsidR="00392DE5" w:rsidRPr="00F871D9" w:rsidRDefault="00392DE5" w:rsidP="00392DE5">
            <w:pPr>
              <w:pStyle w:val="070-TabelaPadro"/>
              <w:spacing w:before="20" w:after="20"/>
              <w:rPr>
                <w:b/>
              </w:rPr>
            </w:pPr>
            <w:bookmarkStart w:id="11499" w:name="BBBNE06AJ004"/>
            <w:bookmarkEnd w:id="11499"/>
            <w:r>
              <w:rPr>
                <w:b/>
              </w:rPr>
              <w:t>(607.696)</w:t>
            </w:r>
          </w:p>
        </w:tc>
        <w:tc>
          <w:tcPr>
            <w:tcW w:w="1341" w:type="dxa"/>
            <w:tcBorders>
              <w:bottom w:val="single" w:sz="4" w:space="0" w:color="FFFFFF" w:themeColor="background1"/>
            </w:tcBorders>
            <w:shd w:val="solid" w:color="E6E6E6" w:fill="auto"/>
            <w:vAlign w:val="center"/>
          </w:tcPr>
          <w:p w14:paraId="12E33542" w14:textId="77777777" w:rsidR="00392DE5" w:rsidRPr="00F871D9" w:rsidRDefault="00392DE5" w:rsidP="00392DE5">
            <w:pPr>
              <w:pStyle w:val="070-TabelaPadro"/>
              <w:spacing w:before="20" w:after="20"/>
              <w:rPr>
                <w:b/>
              </w:rPr>
            </w:pPr>
            <w:bookmarkStart w:id="11500" w:name="BBBNE06AK004"/>
            <w:bookmarkEnd w:id="11500"/>
            <w:r>
              <w:rPr>
                <w:b/>
              </w:rPr>
              <w:t>(1.199.726)</w:t>
            </w:r>
          </w:p>
        </w:tc>
      </w:tr>
      <w:tr w:rsidR="00392DE5" w:rsidRPr="00F871D9" w14:paraId="1CFC55F3" w14:textId="77777777" w:rsidTr="00246D2D">
        <w:trPr>
          <w:cantSplit/>
        </w:trPr>
        <w:tc>
          <w:tcPr>
            <w:tcW w:w="3898" w:type="dxa"/>
            <w:tcBorders>
              <w:bottom w:val="single" w:sz="4" w:space="0" w:color="FFFFFF" w:themeColor="background1"/>
            </w:tcBorders>
            <w:shd w:val="solid" w:color="F3F3F3" w:fill="auto"/>
            <w:vAlign w:val="center"/>
          </w:tcPr>
          <w:p w14:paraId="6B17623D" w14:textId="60D2AE11" w:rsidR="00392DE5" w:rsidRPr="00F871D9" w:rsidRDefault="00392DE5" w:rsidP="00392DE5">
            <w:pPr>
              <w:pStyle w:val="070-TabelaPadro"/>
              <w:spacing w:before="20" w:after="20"/>
              <w:jc w:val="left"/>
            </w:pPr>
            <w:r>
              <w:t>5) Remensuração atuarial intermediária</w:t>
            </w:r>
            <w:bookmarkStart w:id="11501" w:name="BBBNE0600011"/>
            <w:r w:rsidRPr="00F871D9">
              <w:rPr>
                <w:vertAlign w:val="superscript"/>
              </w:rPr>
              <w:t xml:space="preserve"> (2)</w:t>
            </w:r>
            <w:bookmarkEnd w:id="11501"/>
          </w:p>
        </w:tc>
        <w:tc>
          <w:tcPr>
            <w:tcW w:w="1341" w:type="dxa"/>
            <w:tcBorders>
              <w:bottom w:val="single" w:sz="4" w:space="0" w:color="FFFFFF" w:themeColor="background1"/>
            </w:tcBorders>
            <w:shd w:val="solid" w:color="F3F3F3" w:fill="auto"/>
            <w:vAlign w:val="center"/>
          </w:tcPr>
          <w:p w14:paraId="7B20BFDC" w14:textId="77777777" w:rsidR="00392DE5" w:rsidRPr="00F871D9" w:rsidRDefault="00392DE5" w:rsidP="00392DE5">
            <w:pPr>
              <w:pStyle w:val="070-TabelaPadro"/>
              <w:spacing w:before="20" w:after="20"/>
            </w:pPr>
            <w:bookmarkStart w:id="11502" w:name="BBBNE06AA011"/>
            <w:bookmarkEnd w:id="11502"/>
            <w:r>
              <w:t>(3.499.777)</w:t>
            </w:r>
          </w:p>
        </w:tc>
        <w:tc>
          <w:tcPr>
            <w:tcW w:w="1341" w:type="dxa"/>
            <w:tcBorders>
              <w:bottom w:val="single" w:sz="4" w:space="0" w:color="FFFFFF" w:themeColor="background1"/>
            </w:tcBorders>
            <w:shd w:val="solid" w:color="F3F3F3" w:fill="auto"/>
            <w:vAlign w:val="center"/>
          </w:tcPr>
          <w:p w14:paraId="326D44F2" w14:textId="77777777" w:rsidR="00392DE5" w:rsidRPr="00F871D9" w:rsidRDefault="00392DE5" w:rsidP="00392DE5">
            <w:pPr>
              <w:pStyle w:val="070-TabelaPadro"/>
              <w:spacing w:before="20" w:after="20"/>
            </w:pPr>
            <w:bookmarkStart w:id="11503" w:name="BBBNE06AB011"/>
            <w:bookmarkEnd w:id="11503"/>
            <w:r>
              <w:t>--</w:t>
            </w:r>
          </w:p>
        </w:tc>
        <w:tc>
          <w:tcPr>
            <w:tcW w:w="1341" w:type="dxa"/>
            <w:tcBorders>
              <w:bottom w:val="single" w:sz="4" w:space="0" w:color="FFFFFF" w:themeColor="background1"/>
            </w:tcBorders>
            <w:shd w:val="solid" w:color="F3F3F3" w:fill="auto"/>
            <w:vAlign w:val="center"/>
          </w:tcPr>
          <w:p w14:paraId="24FAD2A7" w14:textId="77777777" w:rsidR="00392DE5" w:rsidRPr="00F871D9" w:rsidRDefault="00392DE5" w:rsidP="00392DE5">
            <w:pPr>
              <w:pStyle w:val="070-TabelaPadro"/>
              <w:spacing w:before="20" w:after="20"/>
            </w:pPr>
            <w:bookmarkStart w:id="11504" w:name="BBBNE06AD011"/>
            <w:bookmarkEnd w:id="11504"/>
            <w:r>
              <w:t>(33.795)</w:t>
            </w:r>
          </w:p>
        </w:tc>
        <w:tc>
          <w:tcPr>
            <w:tcW w:w="1341" w:type="dxa"/>
            <w:tcBorders>
              <w:bottom w:val="single" w:sz="4" w:space="0" w:color="FFFFFF" w:themeColor="background1"/>
            </w:tcBorders>
            <w:shd w:val="solid" w:color="F3F3F3" w:fill="auto"/>
            <w:vAlign w:val="center"/>
          </w:tcPr>
          <w:p w14:paraId="4570293C" w14:textId="77777777" w:rsidR="00392DE5" w:rsidRPr="00F871D9" w:rsidRDefault="00392DE5" w:rsidP="00392DE5">
            <w:pPr>
              <w:pStyle w:val="070-TabelaPadro"/>
              <w:spacing w:before="20" w:after="20"/>
            </w:pPr>
            <w:bookmarkStart w:id="11505" w:name="BBBNE06AE011"/>
            <w:bookmarkEnd w:id="11505"/>
            <w:r>
              <w:t>--</w:t>
            </w:r>
          </w:p>
        </w:tc>
        <w:tc>
          <w:tcPr>
            <w:tcW w:w="1341" w:type="dxa"/>
            <w:tcBorders>
              <w:bottom w:val="single" w:sz="4" w:space="0" w:color="FFFFFF" w:themeColor="background1"/>
            </w:tcBorders>
            <w:shd w:val="solid" w:color="F3F3F3" w:fill="auto"/>
            <w:vAlign w:val="center"/>
          </w:tcPr>
          <w:p w14:paraId="7AEAB118" w14:textId="77777777" w:rsidR="00392DE5" w:rsidRPr="00F871D9" w:rsidRDefault="00392DE5" w:rsidP="00392DE5">
            <w:pPr>
              <w:pStyle w:val="070-TabelaPadro"/>
              <w:spacing w:before="20" w:after="20"/>
            </w:pPr>
            <w:bookmarkStart w:id="11506" w:name="BBBNE06AG011"/>
            <w:bookmarkEnd w:id="11506"/>
            <w:r>
              <w:t>(575.148)</w:t>
            </w:r>
          </w:p>
        </w:tc>
        <w:tc>
          <w:tcPr>
            <w:tcW w:w="1341" w:type="dxa"/>
            <w:tcBorders>
              <w:bottom w:val="single" w:sz="4" w:space="0" w:color="FFFFFF" w:themeColor="background1"/>
            </w:tcBorders>
            <w:shd w:val="solid" w:color="F3F3F3" w:fill="auto"/>
            <w:vAlign w:val="center"/>
          </w:tcPr>
          <w:p w14:paraId="1898DECE" w14:textId="77777777" w:rsidR="00392DE5" w:rsidRPr="00F871D9" w:rsidRDefault="00392DE5" w:rsidP="00392DE5">
            <w:pPr>
              <w:pStyle w:val="070-TabelaPadro"/>
              <w:spacing w:before="20" w:after="20"/>
            </w:pPr>
            <w:bookmarkStart w:id="11507" w:name="BBBNE06AH011"/>
            <w:bookmarkEnd w:id="11507"/>
            <w:r>
              <w:t>--</w:t>
            </w:r>
          </w:p>
        </w:tc>
        <w:tc>
          <w:tcPr>
            <w:tcW w:w="1341" w:type="dxa"/>
            <w:tcBorders>
              <w:bottom w:val="single" w:sz="4" w:space="0" w:color="FFFFFF" w:themeColor="background1"/>
            </w:tcBorders>
            <w:shd w:val="solid" w:color="F3F3F3" w:fill="auto"/>
            <w:vAlign w:val="center"/>
          </w:tcPr>
          <w:p w14:paraId="3BA84CB1" w14:textId="56EDFBCC" w:rsidR="00392DE5" w:rsidRPr="00F871D9" w:rsidRDefault="00392DE5" w:rsidP="00392DE5">
            <w:pPr>
              <w:pStyle w:val="070-TabelaPadro"/>
              <w:spacing w:before="20" w:after="20"/>
            </w:pPr>
            <w:bookmarkStart w:id="11508" w:name="BBBNE06AJ011"/>
            <w:bookmarkEnd w:id="11508"/>
            <w:r>
              <w:t>(205.9</w:t>
            </w:r>
            <w:r w:rsidR="00735478">
              <w:t>40</w:t>
            </w:r>
            <w:r>
              <w:t>)</w:t>
            </w:r>
          </w:p>
        </w:tc>
        <w:tc>
          <w:tcPr>
            <w:tcW w:w="1341" w:type="dxa"/>
            <w:tcBorders>
              <w:bottom w:val="single" w:sz="4" w:space="0" w:color="FFFFFF" w:themeColor="background1"/>
            </w:tcBorders>
            <w:shd w:val="solid" w:color="F3F3F3" w:fill="auto"/>
            <w:vAlign w:val="center"/>
          </w:tcPr>
          <w:p w14:paraId="4293038F" w14:textId="77777777" w:rsidR="00392DE5" w:rsidRPr="00F871D9" w:rsidRDefault="00392DE5" w:rsidP="00392DE5">
            <w:pPr>
              <w:pStyle w:val="070-TabelaPadro"/>
              <w:spacing w:before="20" w:after="20"/>
            </w:pPr>
            <w:bookmarkStart w:id="11509" w:name="BBBNE06AK011"/>
            <w:bookmarkEnd w:id="11509"/>
            <w:r>
              <w:t>--</w:t>
            </w:r>
          </w:p>
        </w:tc>
      </w:tr>
      <w:tr w:rsidR="00392DE5" w:rsidRPr="00F871D9" w14:paraId="6A64E2F6" w14:textId="77777777" w:rsidTr="00246D2D">
        <w:trPr>
          <w:cantSplit/>
        </w:trPr>
        <w:tc>
          <w:tcPr>
            <w:tcW w:w="3898" w:type="dxa"/>
            <w:tcBorders>
              <w:bottom w:val="single" w:sz="4" w:space="0" w:color="FFFFFF" w:themeColor="background1"/>
            </w:tcBorders>
            <w:shd w:val="solid" w:color="E6E6E6" w:fill="auto"/>
            <w:vAlign w:val="center"/>
          </w:tcPr>
          <w:p w14:paraId="177A0C51" w14:textId="1A9E97A5" w:rsidR="00392DE5" w:rsidRPr="00F871D9" w:rsidRDefault="00392DE5" w:rsidP="00392DE5">
            <w:pPr>
              <w:pStyle w:val="070-TabelaPadro"/>
              <w:spacing w:before="20" w:after="20"/>
              <w:jc w:val="left"/>
            </w:pPr>
            <w:bookmarkStart w:id="11510" w:name="BBBNE0600005" w:colFirst="0" w:colLast="0"/>
            <w:r>
              <w:t>6) Valores reconhecidos no resultado</w:t>
            </w:r>
          </w:p>
        </w:tc>
        <w:tc>
          <w:tcPr>
            <w:tcW w:w="1341" w:type="dxa"/>
            <w:tcBorders>
              <w:bottom w:val="single" w:sz="4" w:space="0" w:color="FFFFFF" w:themeColor="background1"/>
            </w:tcBorders>
            <w:shd w:val="solid" w:color="E6E6E6" w:fill="auto"/>
            <w:vAlign w:val="center"/>
          </w:tcPr>
          <w:p w14:paraId="40374C61" w14:textId="77777777" w:rsidR="00392DE5" w:rsidRPr="00F871D9" w:rsidRDefault="00392DE5" w:rsidP="00392DE5">
            <w:pPr>
              <w:pStyle w:val="070-TabelaPadro"/>
              <w:spacing w:before="20" w:after="20"/>
            </w:pPr>
            <w:bookmarkStart w:id="11511" w:name="BBBNE06AA005"/>
            <w:bookmarkEnd w:id="11511"/>
            <w:r>
              <w:t>892.663</w:t>
            </w:r>
          </w:p>
        </w:tc>
        <w:tc>
          <w:tcPr>
            <w:tcW w:w="1341" w:type="dxa"/>
            <w:tcBorders>
              <w:bottom w:val="single" w:sz="4" w:space="0" w:color="FFFFFF" w:themeColor="background1"/>
            </w:tcBorders>
            <w:shd w:val="solid" w:color="E6E6E6" w:fill="auto"/>
            <w:vAlign w:val="center"/>
          </w:tcPr>
          <w:p w14:paraId="2479ED9F" w14:textId="77777777" w:rsidR="00392DE5" w:rsidRPr="00F871D9" w:rsidRDefault="00392DE5" w:rsidP="00392DE5">
            <w:pPr>
              <w:pStyle w:val="070-TabelaPadro"/>
              <w:spacing w:before="20" w:after="20"/>
            </w:pPr>
            <w:bookmarkStart w:id="11512" w:name="BBBNE06AB005"/>
            <w:bookmarkEnd w:id="11512"/>
            <w:r>
              <w:t>--</w:t>
            </w:r>
          </w:p>
        </w:tc>
        <w:tc>
          <w:tcPr>
            <w:tcW w:w="1341" w:type="dxa"/>
            <w:tcBorders>
              <w:bottom w:val="single" w:sz="4" w:space="0" w:color="FFFFFF" w:themeColor="background1"/>
            </w:tcBorders>
            <w:shd w:val="solid" w:color="E6E6E6" w:fill="auto"/>
            <w:vAlign w:val="center"/>
          </w:tcPr>
          <w:p w14:paraId="749DB211" w14:textId="77777777" w:rsidR="00392DE5" w:rsidRPr="00F871D9" w:rsidRDefault="00392DE5" w:rsidP="00392DE5">
            <w:pPr>
              <w:pStyle w:val="070-TabelaPadro"/>
              <w:spacing w:before="20" w:after="20"/>
            </w:pPr>
            <w:bookmarkStart w:id="11513" w:name="BBBNE06AD005"/>
            <w:bookmarkEnd w:id="11513"/>
            <w:r>
              <w:t>(31.296)</w:t>
            </w:r>
          </w:p>
        </w:tc>
        <w:tc>
          <w:tcPr>
            <w:tcW w:w="1341" w:type="dxa"/>
            <w:tcBorders>
              <w:bottom w:val="single" w:sz="4" w:space="0" w:color="FFFFFF" w:themeColor="background1"/>
            </w:tcBorders>
            <w:shd w:val="solid" w:color="E6E6E6" w:fill="auto"/>
            <w:vAlign w:val="center"/>
          </w:tcPr>
          <w:p w14:paraId="60C5370D" w14:textId="77777777" w:rsidR="00392DE5" w:rsidRPr="00F871D9" w:rsidRDefault="00392DE5" w:rsidP="00392DE5">
            <w:pPr>
              <w:pStyle w:val="070-TabelaPadro"/>
              <w:spacing w:before="20" w:after="20"/>
            </w:pPr>
            <w:bookmarkStart w:id="11514" w:name="BBBNE06AE005"/>
            <w:bookmarkEnd w:id="11514"/>
            <w:r>
              <w:t>--</w:t>
            </w:r>
          </w:p>
        </w:tc>
        <w:tc>
          <w:tcPr>
            <w:tcW w:w="1341" w:type="dxa"/>
            <w:tcBorders>
              <w:bottom w:val="single" w:sz="4" w:space="0" w:color="FFFFFF" w:themeColor="background1"/>
            </w:tcBorders>
            <w:shd w:val="solid" w:color="E6E6E6" w:fill="auto"/>
            <w:vAlign w:val="center"/>
          </w:tcPr>
          <w:p w14:paraId="08DDD7C0" w14:textId="77777777" w:rsidR="00392DE5" w:rsidRPr="00F871D9" w:rsidRDefault="00392DE5" w:rsidP="00392DE5">
            <w:pPr>
              <w:pStyle w:val="070-TabelaPadro"/>
              <w:spacing w:before="20" w:after="20"/>
            </w:pPr>
            <w:bookmarkStart w:id="11515" w:name="BBBNE06AG005"/>
            <w:bookmarkEnd w:id="11515"/>
            <w:r>
              <w:t>(276.474)</w:t>
            </w:r>
          </w:p>
        </w:tc>
        <w:tc>
          <w:tcPr>
            <w:tcW w:w="1341" w:type="dxa"/>
            <w:tcBorders>
              <w:bottom w:val="single" w:sz="4" w:space="0" w:color="FFFFFF" w:themeColor="background1"/>
            </w:tcBorders>
            <w:shd w:val="solid" w:color="E6E6E6" w:fill="auto"/>
            <w:vAlign w:val="center"/>
          </w:tcPr>
          <w:p w14:paraId="41AA950D" w14:textId="77777777" w:rsidR="00392DE5" w:rsidRPr="00F871D9" w:rsidRDefault="00392DE5" w:rsidP="00392DE5">
            <w:pPr>
              <w:pStyle w:val="070-TabelaPadro"/>
              <w:spacing w:before="20" w:after="20"/>
            </w:pPr>
            <w:bookmarkStart w:id="11516" w:name="BBBNE06AH005"/>
            <w:bookmarkEnd w:id="11516"/>
            <w:r>
              <w:t>--</w:t>
            </w:r>
          </w:p>
        </w:tc>
        <w:tc>
          <w:tcPr>
            <w:tcW w:w="1341" w:type="dxa"/>
            <w:tcBorders>
              <w:bottom w:val="single" w:sz="4" w:space="0" w:color="FFFFFF" w:themeColor="background1"/>
            </w:tcBorders>
            <w:shd w:val="solid" w:color="E6E6E6" w:fill="auto"/>
            <w:vAlign w:val="center"/>
          </w:tcPr>
          <w:p w14:paraId="4824E552" w14:textId="34E46716" w:rsidR="00392DE5" w:rsidRPr="00F871D9" w:rsidRDefault="00392DE5" w:rsidP="00392DE5">
            <w:pPr>
              <w:pStyle w:val="070-TabelaPadro"/>
              <w:spacing w:before="20" w:after="20"/>
            </w:pPr>
            <w:bookmarkStart w:id="11517" w:name="BBBNE06AJ005"/>
            <w:bookmarkEnd w:id="11517"/>
            <w:r>
              <w:t>(15.92</w:t>
            </w:r>
            <w:r w:rsidR="00735478">
              <w:t>5</w:t>
            </w:r>
            <w:r>
              <w:t>)</w:t>
            </w:r>
          </w:p>
        </w:tc>
        <w:tc>
          <w:tcPr>
            <w:tcW w:w="1341" w:type="dxa"/>
            <w:tcBorders>
              <w:bottom w:val="single" w:sz="4" w:space="0" w:color="FFFFFF" w:themeColor="background1"/>
            </w:tcBorders>
            <w:shd w:val="solid" w:color="E6E6E6" w:fill="auto"/>
            <w:vAlign w:val="center"/>
          </w:tcPr>
          <w:p w14:paraId="4A7E4D36" w14:textId="77777777" w:rsidR="00392DE5" w:rsidRPr="00F871D9" w:rsidRDefault="00392DE5" w:rsidP="00392DE5">
            <w:pPr>
              <w:pStyle w:val="070-TabelaPadro"/>
              <w:spacing w:before="20" w:after="20"/>
            </w:pPr>
            <w:bookmarkStart w:id="11518" w:name="BBBNE06AK005"/>
            <w:bookmarkEnd w:id="11518"/>
            <w:r>
              <w:t>--</w:t>
            </w:r>
          </w:p>
        </w:tc>
      </w:tr>
      <w:tr w:rsidR="00392DE5" w:rsidRPr="00F871D9" w14:paraId="1E3BEA83" w14:textId="77777777" w:rsidTr="00246D2D">
        <w:trPr>
          <w:cantSplit/>
        </w:trPr>
        <w:tc>
          <w:tcPr>
            <w:tcW w:w="3898" w:type="dxa"/>
            <w:tcBorders>
              <w:bottom w:val="single" w:sz="4" w:space="0" w:color="FFFFFF" w:themeColor="background1"/>
            </w:tcBorders>
            <w:shd w:val="solid" w:color="F3F3F3" w:fill="auto"/>
            <w:vAlign w:val="center"/>
          </w:tcPr>
          <w:p w14:paraId="3B63E91C" w14:textId="2D4A26DE" w:rsidR="00392DE5" w:rsidRPr="00F871D9" w:rsidRDefault="00392DE5" w:rsidP="00392DE5">
            <w:pPr>
              <w:pStyle w:val="070-TabelaPadro"/>
              <w:spacing w:before="20" w:after="20"/>
              <w:jc w:val="left"/>
            </w:pPr>
            <w:bookmarkStart w:id="11519" w:name="BBBNE0600006" w:colFirst="0" w:colLast="0"/>
            <w:bookmarkEnd w:id="11510"/>
            <w:r>
              <w:t>7) Valores recebidos dos fundos (Nota 29.f)</w:t>
            </w:r>
          </w:p>
        </w:tc>
        <w:tc>
          <w:tcPr>
            <w:tcW w:w="1341" w:type="dxa"/>
            <w:tcBorders>
              <w:bottom w:val="single" w:sz="4" w:space="0" w:color="FFFFFF" w:themeColor="background1"/>
            </w:tcBorders>
            <w:shd w:val="solid" w:color="F3F3F3" w:fill="auto"/>
            <w:vAlign w:val="center"/>
          </w:tcPr>
          <w:p w14:paraId="02F2A6AD" w14:textId="77777777" w:rsidR="00392DE5" w:rsidRPr="00F871D9" w:rsidRDefault="00392DE5" w:rsidP="00392DE5">
            <w:pPr>
              <w:pStyle w:val="070-TabelaPadro"/>
              <w:spacing w:before="20" w:after="20"/>
            </w:pPr>
            <w:bookmarkStart w:id="11520" w:name="BBBNE06AA006"/>
            <w:bookmarkEnd w:id="11520"/>
            <w:r>
              <w:t>146.990</w:t>
            </w:r>
          </w:p>
        </w:tc>
        <w:tc>
          <w:tcPr>
            <w:tcW w:w="1341" w:type="dxa"/>
            <w:tcBorders>
              <w:bottom w:val="single" w:sz="4" w:space="0" w:color="FFFFFF" w:themeColor="background1"/>
            </w:tcBorders>
            <w:shd w:val="solid" w:color="F3F3F3" w:fill="auto"/>
            <w:vAlign w:val="center"/>
          </w:tcPr>
          <w:p w14:paraId="31F0E39C" w14:textId="77777777" w:rsidR="00392DE5" w:rsidRPr="00F871D9" w:rsidRDefault="00392DE5" w:rsidP="00392DE5">
            <w:pPr>
              <w:pStyle w:val="070-TabelaPadro"/>
              <w:spacing w:before="20" w:after="20"/>
            </w:pPr>
            <w:bookmarkStart w:id="11521" w:name="BBBNE06AB006"/>
            <w:bookmarkEnd w:id="11521"/>
            <w:r>
              <w:t>--</w:t>
            </w:r>
          </w:p>
        </w:tc>
        <w:tc>
          <w:tcPr>
            <w:tcW w:w="1341" w:type="dxa"/>
            <w:tcBorders>
              <w:bottom w:val="single" w:sz="4" w:space="0" w:color="FFFFFF" w:themeColor="background1"/>
            </w:tcBorders>
            <w:shd w:val="solid" w:color="F3F3F3" w:fill="auto"/>
            <w:vAlign w:val="center"/>
          </w:tcPr>
          <w:p w14:paraId="0158AA53" w14:textId="77777777" w:rsidR="00392DE5" w:rsidRPr="00F871D9" w:rsidRDefault="00392DE5" w:rsidP="00392DE5">
            <w:pPr>
              <w:pStyle w:val="070-TabelaPadro"/>
              <w:spacing w:before="20" w:after="20"/>
            </w:pPr>
            <w:bookmarkStart w:id="11522" w:name="BBBNE06AD006"/>
            <w:bookmarkEnd w:id="11522"/>
            <w:r>
              <w:t>--</w:t>
            </w:r>
          </w:p>
        </w:tc>
        <w:tc>
          <w:tcPr>
            <w:tcW w:w="1341" w:type="dxa"/>
            <w:tcBorders>
              <w:bottom w:val="single" w:sz="4" w:space="0" w:color="FFFFFF" w:themeColor="background1"/>
            </w:tcBorders>
            <w:shd w:val="solid" w:color="F3F3F3" w:fill="auto"/>
            <w:vAlign w:val="center"/>
          </w:tcPr>
          <w:p w14:paraId="418AE3AE" w14:textId="77777777" w:rsidR="00392DE5" w:rsidRPr="00F871D9" w:rsidRDefault="00392DE5" w:rsidP="00392DE5">
            <w:pPr>
              <w:pStyle w:val="070-TabelaPadro"/>
              <w:spacing w:before="20" w:after="20"/>
            </w:pPr>
            <w:bookmarkStart w:id="11523" w:name="BBBNE06AE006"/>
            <w:bookmarkEnd w:id="11523"/>
            <w:r>
              <w:t>--</w:t>
            </w:r>
          </w:p>
        </w:tc>
        <w:tc>
          <w:tcPr>
            <w:tcW w:w="1341" w:type="dxa"/>
            <w:tcBorders>
              <w:bottom w:val="single" w:sz="4" w:space="0" w:color="FFFFFF" w:themeColor="background1"/>
            </w:tcBorders>
            <w:shd w:val="solid" w:color="F3F3F3" w:fill="auto"/>
            <w:vAlign w:val="center"/>
          </w:tcPr>
          <w:p w14:paraId="084D6687" w14:textId="77777777" w:rsidR="00392DE5" w:rsidRPr="00F871D9" w:rsidRDefault="00392DE5" w:rsidP="00392DE5">
            <w:pPr>
              <w:pStyle w:val="070-TabelaPadro"/>
              <w:spacing w:before="20" w:after="20"/>
            </w:pPr>
            <w:bookmarkStart w:id="11524" w:name="BBBNE06AG006"/>
            <w:bookmarkEnd w:id="11524"/>
            <w:r>
              <w:t>--</w:t>
            </w:r>
          </w:p>
        </w:tc>
        <w:tc>
          <w:tcPr>
            <w:tcW w:w="1341" w:type="dxa"/>
            <w:tcBorders>
              <w:bottom w:val="single" w:sz="4" w:space="0" w:color="FFFFFF" w:themeColor="background1"/>
            </w:tcBorders>
            <w:shd w:val="solid" w:color="F3F3F3" w:fill="auto"/>
            <w:vAlign w:val="center"/>
          </w:tcPr>
          <w:p w14:paraId="1C62FF98" w14:textId="77777777" w:rsidR="00392DE5" w:rsidRPr="00F871D9" w:rsidRDefault="00392DE5" w:rsidP="00392DE5">
            <w:pPr>
              <w:pStyle w:val="070-TabelaPadro"/>
              <w:spacing w:before="20" w:after="20"/>
            </w:pPr>
            <w:bookmarkStart w:id="11525" w:name="BBBNE06AH006"/>
            <w:bookmarkEnd w:id="11525"/>
            <w:r>
              <w:t>--</w:t>
            </w:r>
          </w:p>
        </w:tc>
        <w:tc>
          <w:tcPr>
            <w:tcW w:w="1341" w:type="dxa"/>
            <w:tcBorders>
              <w:bottom w:val="single" w:sz="4" w:space="0" w:color="FFFFFF" w:themeColor="background1"/>
            </w:tcBorders>
            <w:shd w:val="solid" w:color="F3F3F3" w:fill="auto"/>
            <w:vAlign w:val="center"/>
          </w:tcPr>
          <w:p w14:paraId="1CF426B0" w14:textId="1D7021EC" w:rsidR="00392DE5" w:rsidRPr="00F871D9" w:rsidRDefault="00392DE5" w:rsidP="00392DE5">
            <w:pPr>
              <w:pStyle w:val="070-TabelaPadro"/>
              <w:spacing w:before="20" w:after="20"/>
            </w:pPr>
            <w:bookmarkStart w:id="11526" w:name="BBBNE06AJ006"/>
            <w:bookmarkEnd w:id="11526"/>
            <w:r>
              <w:t>--</w:t>
            </w:r>
          </w:p>
        </w:tc>
        <w:tc>
          <w:tcPr>
            <w:tcW w:w="1341" w:type="dxa"/>
            <w:tcBorders>
              <w:bottom w:val="single" w:sz="4" w:space="0" w:color="FFFFFF" w:themeColor="background1"/>
            </w:tcBorders>
            <w:shd w:val="solid" w:color="F3F3F3" w:fill="auto"/>
            <w:vAlign w:val="center"/>
          </w:tcPr>
          <w:p w14:paraId="5D7CF7D1" w14:textId="77777777" w:rsidR="00392DE5" w:rsidRPr="00F871D9" w:rsidRDefault="00392DE5" w:rsidP="00392DE5">
            <w:pPr>
              <w:pStyle w:val="070-TabelaPadro"/>
              <w:spacing w:before="20" w:after="20"/>
            </w:pPr>
            <w:bookmarkStart w:id="11527" w:name="BBBNE06AK006"/>
            <w:bookmarkEnd w:id="11527"/>
            <w:r>
              <w:t>--</w:t>
            </w:r>
          </w:p>
        </w:tc>
      </w:tr>
      <w:tr w:rsidR="00392DE5" w:rsidRPr="00F871D9" w14:paraId="20FE7680" w14:textId="77777777" w:rsidTr="00246D2D">
        <w:trPr>
          <w:cantSplit/>
        </w:trPr>
        <w:tc>
          <w:tcPr>
            <w:tcW w:w="3898" w:type="dxa"/>
            <w:tcBorders>
              <w:bottom w:val="single" w:sz="4" w:space="0" w:color="FFFFFF" w:themeColor="background1"/>
            </w:tcBorders>
            <w:shd w:val="solid" w:color="E6E6E6" w:fill="auto"/>
            <w:vAlign w:val="center"/>
          </w:tcPr>
          <w:p w14:paraId="7BA07868" w14:textId="7A9A4914" w:rsidR="00392DE5" w:rsidRPr="00F871D9" w:rsidRDefault="00392DE5" w:rsidP="00392DE5">
            <w:pPr>
              <w:pStyle w:val="070-TabelaPadro"/>
              <w:spacing w:before="20" w:after="20"/>
              <w:jc w:val="left"/>
            </w:pPr>
            <w:bookmarkStart w:id="11528" w:name="BBBNE0600007" w:colFirst="0" w:colLast="0"/>
            <w:bookmarkEnd w:id="11519"/>
            <w:r>
              <w:t>8) Benefícios pagos</w:t>
            </w:r>
          </w:p>
        </w:tc>
        <w:tc>
          <w:tcPr>
            <w:tcW w:w="1341" w:type="dxa"/>
            <w:tcBorders>
              <w:bottom w:val="single" w:sz="4" w:space="0" w:color="FFFFFF" w:themeColor="background1"/>
            </w:tcBorders>
            <w:shd w:val="solid" w:color="E6E6E6" w:fill="auto"/>
            <w:vAlign w:val="center"/>
          </w:tcPr>
          <w:p w14:paraId="56381F4C" w14:textId="77777777" w:rsidR="00392DE5" w:rsidRPr="00F871D9" w:rsidRDefault="00392DE5" w:rsidP="00392DE5">
            <w:pPr>
              <w:pStyle w:val="070-TabelaPadro"/>
              <w:spacing w:before="20" w:after="20"/>
            </w:pPr>
            <w:bookmarkStart w:id="11529" w:name="BBBNE06AA007"/>
            <w:bookmarkEnd w:id="11529"/>
            <w:r>
              <w:t>--</w:t>
            </w:r>
          </w:p>
        </w:tc>
        <w:tc>
          <w:tcPr>
            <w:tcW w:w="1341" w:type="dxa"/>
            <w:tcBorders>
              <w:bottom w:val="single" w:sz="4" w:space="0" w:color="FFFFFF" w:themeColor="background1"/>
            </w:tcBorders>
            <w:shd w:val="solid" w:color="E6E6E6" w:fill="auto"/>
            <w:vAlign w:val="center"/>
          </w:tcPr>
          <w:p w14:paraId="421587A4" w14:textId="77777777" w:rsidR="00392DE5" w:rsidRPr="00F871D9" w:rsidRDefault="00392DE5" w:rsidP="00392DE5">
            <w:pPr>
              <w:pStyle w:val="070-TabelaPadro"/>
              <w:spacing w:before="20" w:after="20"/>
            </w:pPr>
            <w:bookmarkStart w:id="11530" w:name="BBBNE06AB007"/>
            <w:bookmarkEnd w:id="11530"/>
            <w:r>
              <w:t>--</w:t>
            </w:r>
          </w:p>
        </w:tc>
        <w:tc>
          <w:tcPr>
            <w:tcW w:w="1341" w:type="dxa"/>
            <w:tcBorders>
              <w:bottom w:val="single" w:sz="4" w:space="0" w:color="FFFFFF" w:themeColor="background1"/>
            </w:tcBorders>
            <w:shd w:val="solid" w:color="E6E6E6" w:fill="auto"/>
            <w:vAlign w:val="center"/>
          </w:tcPr>
          <w:p w14:paraId="4F018109" w14:textId="77777777" w:rsidR="00392DE5" w:rsidRPr="00F871D9" w:rsidRDefault="00392DE5" w:rsidP="00392DE5">
            <w:pPr>
              <w:pStyle w:val="070-TabelaPadro"/>
              <w:spacing w:before="20" w:after="20"/>
            </w:pPr>
            <w:bookmarkStart w:id="11531" w:name="BBBNE06AD007"/>
            <w:bookmarkEnd w:id="11531"/>
            <w:r>
              <w:t>28.845</w:t>
            </w:r>
          </w:p>
        </w:tc>
        <w:tc>
          <w:tcPr>
            <w:tcW w:w="1341" w:type="dxa"/>
            <w:tcBorders>
              <w:bottom w:val="single" w:sz="4" w:space="0" w:color="FFFFFF" w:themeColor="background1"/>
            </w:tcBorders>
            <w:shd w:val="solid" w:color="E6E6E6" w:fill="auto"/>
            <w:vAlign w:val="center"/>
          </w:tcPr>
          <w:p w14:paraId="07C003AD" w14:textId="77777777" w:rsidR="00392DE5" w:rsidRPr="00F871D9" w:rsidRDefault="00392DE5" w:rsidP="00392DE5">
            <w:pPr>
              <w:pStyle w:val="070-TabelaPadro"/>
              <w:spacing w:before="20" w:after="20"/>
            </w:pPr>
            <w:bookmarkStart w:id="11532" w:name="BBBNE06AE007"/>
            <w:bookmarkEnd w:id="11532"/>
            <w:r>
              <w:t>--</w:t>
            </w:r>
          </w:p>
        </w:tc>
        <w:tc>
          <w:tcPr>
            <w:tcW w:w="1341" w:type="dxa"/>
            <w:tcBorders>
              <w:bottom w:val="single" w:sz="4" w:space="0" w:color="FFFFFF" w:themeColor="background1"/>
            </w:tcBorders>
            <w:shd w:val="solid" w:color="E6E6E6" w:fill="auto"/>
            <w:vAlign w:val="center"/>
          </w:tcPr>
          <w:p w14:paraId="6C59A94F" w14:textId="77777777" w:rsidR="00392DE5" w:rsidRPr="00F871D9" w:rsidRDefault="00392DE5" w:rsidP="00392DE5">
            <w:pPr>
              <w:pStyle w:val="070-TabelaPadro"/>
              <w:spacing w:before="20" w:after="20"/>
            </w:pPr>
            <w:bookmarkStart w:id="11533" w:name="BBBNE06AG007"/>
            <w:bookmarkEnd w:id="11533"/>
            <w:r>
              <w:t>205.190</w:t>
            </w:r>
          </w:p>
        </w:tc>
        <w:tc>
          <w:tcPr>
            <w:tcW w:w="1341" w:type="dxa"/>
            <w:tcBorders>
              <w:bottom w:val="single" w:sz="4" w:space="0" w:color="FFFFFF" w:themeColor="background1"/>
            </w:tcBorders>
            <w:shd w:val="solid" w:color="E6E6E6" w:fill="auto"/>
            <w:vAlign w:val="center"/>
          </w:tcPr>
          <w:p w14:paraId="46C13502" w14:textId="77777777" w:rsidR="00392DE5" w:rsidRPr="00F871D9" w:rsidRDefault="00392DE5" w:rsidP="00392DE5">
            <w:pPr>
              <w:pStyle w:val="070-TabelaPadro"/>
              <w:spacing w:before="20" w:after="20"/>
            </w:pPr>
            <w:bookmarkStart w:id="11534" w:name="BBBNE06AH007"/>
            <w:bookmarkEnd w:id="11534"/>
            <w:r>
              <w:t>--</w:t>
            </w:r>
          </w:p>
        </w:tc>
        <w:tc>
          <w:tcPr>
            <w:tcW w:w="1341" w:type="dxa"/>
            <w:tcBorders>
              <w:bottom w:val="single" w:sz="4" w:space="0" w:color="FFFFFF" w:themeColor="background1"/>
            </w:tcBorders>
            <w:shd w:val="solid" w:color="E6E6E6" w:fill="auto"/>
            <w:vAlign w:val="center"/>
          </w:tcPr>
          <w:p w14:paraId="7D1B6A8F" w14:textId="22979DDE" w:rsidR="00392DE5" w:rsidRPr="00F871D9" w:rsidRDefault="00392DE5" w:rsidP="00392DE5">
            <w:pPr>
              <w:pStyle w:val="070-TabelaPadro"/>
              <w:spacing w:before="20" w:after="20"/>
            </w:pPr>
            <w:bookmarkStart w:id="11535" w:name="BBBNE06AJ007"/>
            <w:bookmarkEnd w:id="11535"/>
            <w:r>
              <w:t>67.531</w:t>
            </w:r>
          </w:p>
        </w:tc>
        <w:tc>
          <w:tcPr>
            <w:tcW w:w="1341" w:type="dxa"/>
            <w:tcBorders>
              <w:bottom w:val="single" w:sz="4" w:space="0" w:color="FFFFFF" w:themeColor="background1"/>
            </w:tcBorders>
            <w:shd w:val="solid" w:color="E6E6E6" w:fill="auto"/>
            <w:vAlign w:val="center"/>
          </w:tcPr>
          <w:p w14:paraId="1FD3F22D" w14:textId="77777777" w:rsidR="00392DE5" w:rsidRPr="00F871D9" w:rsidRDefault="00392DE5" w:rsidP="00392DE5">
            <w:pPr>
              <w:pStyle w:val="070-TabelaPadro"/>
              <w:spacing w:before="20" w:after="20"/>
            </w:pPr>
            <w:bookmarkStart w:id="11536" w:name="BBBNE06AK007"/>
            <w:bookmarkEnd w:id="11536"/>
            <w:r>
              <w:t>--</w:t>
            </w:r>
          </w:p>
        </w:tc>
      </w:tr>
      <w:bookmarkEnd w:id="11528"/>
      <w:tr w:rsidR="00392DE5" w:rsidRPr="00F871D9" w14:paraId="06723FD9" w14:textId="77777777" w:rsidTr="00246D2D">
        <w:trPr>
          <w:cantSplit/>
        </w:trPr>
        <w:tc>
          <w:tcPr>
            <w:tcW w:w="3898" w:type="dxa"/>
            <w:tcBorders>
              <w:bottom w:val="single" w:sz="4" w:space="0" w:color="FFFFFF" w:themeColor="background1"/>
            </w:tcBorders>
            <w:shd w:val="solid" w:color="F3F3F3" w:fill="auto"/>
            <w:vAlign w:val="center"/>
          </w:tcPr>
          <w:p w14:paraId="5D14D148" w14:textId="72B88402" w:rsidR="00392DE5" w:rsidRPr="00F871D9" w:rsidRDefault="00392DE5" w:rsidP="00392DE5">
            <w:pPr>
              <w:pStyle w:val="070-TabelaPadro"/>
              <w:spacing w:before="20" w:after="20"/>
              <w:jc w:val="left"/>
              <w:rPr>
                <w:b/>
              </w:rPr>
            </w:pPr>
            <w:r>
              <w:rPr>
                <w:b/>
              </w:rPr>
              <w:t>9) Ativo/(passivo) atuarial líquido registrado</w:t>
            </w:r>
            <w:bookmarkStart w:id="11537" w:name="BBBNE0600013"/>
            <w:r>
              <w:rPr>
                <w:b/>
              </w:rPr>
              <w:t xml:space="preserve"> (4+5+</w:t>
            </w:r>
            <w:r w:rsidR="007604A2">
              <w:rPr>
                <w:b/>
              </w:rPr>
              <w:t>6</w:t>
            </w:r>
            <w:r>
              <w:rPr>
                <w:b/>
              </w:rPr>
              <w:t>+7+8)</w:t>
            </w:r>
            <w:r w:rsidRPr="00F871D9">
              <w:rPr>
                <w:b/>
                <w:vertAlign w:val="superscript"/>
              </w:rPr>
              <w:t xml:space="preserve"> (</w:t>
            </w:r>
            <w:r>
              <w:rPr>
                <w:b/>
                <w:vertAlign w:val="superscript"/>
              </w:rPr>
              <w:t>3</w:t>
            </w:r>
            <w:r w:rsidRPr="00F871D9">
              <w:rPr>
                <w:b/>
                <w:vertAlign w:val="superscript"/>
              </w:rPr>
              <w:t>)</w:t>
            </w:r>
            <w:bookmarkEnd w:id="11537"/>
          </w:p>
        </w:tc>
        <w:tc>
          <w:tcPr>
            <w:tcW w:w="1341" w:type="dxa"/>
            <w:tcBorders>
              <w:bottom w:val="single" w:sz="4" w:space="0" w:color="FFFFFF" w:themeColor="background1"/>
            </w:tcBorders>
            <w:shd w:val="solid" w:color="F3F3F3" w:fill="auto"/>
            <w:vAlign w:val="center"/>
          </w:tcPr>
          <w:p w14:paraId="02ADAD9F" w14:textId="77777777" w:rsidR="00392DE5" w:rsidRPr="00F871D9" w:rsidRDefault="00392DE5" w:rsidP="00392DE5">
            <w:pPr>
              <w:pStyle w:val="070-TabelaPadro"/>
              <w:spacing w:before="20" w:after="20"/>
              <w:rPr>
                <w:b/>
              </w:rPr>
            </w:pPr>
            <w:bookmarkStart w:id="11538" w:name="BBBNE06AA013"/>
            <w:bookmarkEnd w:id="11538"/>
            <w:r>
              <w:rPr>
                <w:b/>
              </w:rPr>
              <w:t>25.244.395</w:t>
            </w:r>
          </w:p>
        </w:tc>
        <w:tc>
          <w:tcPr>
            <w:tcW w:w="1341" w:type="dxa"/>
            <w:tcBorders>
              <w:bottom w:val="single" w:sz="4" w:space="0" w:color="FFFFFF" w:themeColor="background1"/>
            </w:tcBorders>
            <w:shd w:val="solid" w:color="F3F3F3" w:fill="auto"/>
            <w:vAlign w:val="center"/>
          </w:tcPr>
          <w:p w14:paraId="5BEA66E8" w14:textId="77777777" w:rsidR="00392DE5" w:rsidRPr="00F871D9" w:rsidRDefault="00392DE5" w:rsidP="00392DE5">
            <w:pPr>
              <w:pStyle w:val="070-TabelaPadro"/>
              <w:spacing w:before="20" w:after="20"/>
              <w:rPr>
                <w:b/>
              </w:rPr>
            </w:pPr>
            <w:bookmarkStart w:id="11539" w:name="BBBNE06AB013"/>
            <w:bookmarkEnd w:id="11539"/>
            <w:r>
              <w:rPr>
                <w:b/>
              </w:rPr>
              <w:t>20.233.055</w:t>
            </w:r>
          </w:p>
        </w:tc>
        <w:tc>
          <w:tcPr>
            <w:tcW w:w="1341" w:type="dxa"/>
            <w:tcBorders>
              <w:bottom w:val="single" w:sz="4" w:space="0" w:color="FFFFFF" w:themeColor="background1"/>
            </w:tcBorders>
            <w:shd w:val="solid" w:color="F3F3F3" w:fill="auto"/>
            <w:vAlign w:val="center"/>
          </w:tcPr>
          <w:p w14:paraId="4A7AAA53" w14:textId="77777777" w:rsidR="00392DE5" w:rsidRPr="00F871D9" w:rsidRDefault="00392DE5" w:rsidP="00392DE5">
            <w:pPr>
              <w:pStyle w:val="070-TabelaPadro"/>
              <w:spacing w:before="20" w:after="20"/>
              <w:rPr>
                <w:b/>
              </w:rPr>
            </w:pPr>
            <w:bookmarkStart w:id="11540" w:name="BBBNE06AD013"/>
            <w:bookmarkEnd w:id="11540"/>
            <w:r>
              <w:rPr>
                <w:b/>
              </w:rPr>
              <w:t>(799.564)</w:t>
            </w:r>
          </w:p>
        </w:tc>
        <w:tc>
          <w:tcPr>
            <w:tcW w:w="1341" w:type="dxa"/>
            <w:tcBorders>
              <w:bottom w:val="single" w:sz="4" w:space="0" w:color="FFFFFF" w:themeColor="background1"/>
            </w:tcBorders>
            <w:shd w:val="solid" w:color="F3F3F3" w:fill="auto"/>
            <w:vAlign w:val="center"/>
          </w:tcPr>
          <w:p w14:paraId="5EE50D0A" w14:textId="77777777" w:rsidR="00392DE5" w:rsidRPr="00F871D9" w:rsidRDefault="00392DE5" w:rsidP="00392DE5">
            <w:pPr>
              <w:pStyle w:val="070-TabelaPadro"/>
              <w:spacing w:before="20" w:after="20"/>
              <w:rPr>
                <w:b/>
              </w:rPr>
            </w:pPr>
            <w:bookmarkStart w:id="11541" w:name="BBBNE06AE013"/>
            <w:bookmarkEnd w:id="11541"/>
            <w:r>
              <w:rPr>
                <w:b/>
              </w:rPr>
              <w:t>(846.025)</w:t>
            </w:r>
          </w:p>
        </w:tc>
        <w:tc>
          <w:tcPr>
            <w:tcW w:w="1341" w:type="dxa"/>
            <w:tcBorders>
              <w:bottom w:val="single" w:sz="4" w:space="0" w:color="FFFFFF" w:themeColor="background1"/>
            </w:tcBorders>
            <w:shd w:val="solid" w:color="F3F3F3" w:fill="auto"/>
            <w:vAlign w:val="center"/>
          </w:tcPr>
          <w:p w14:paraId="14321F23" w14:textId="77777777" w:rsidR="00392DE5" w:rsidRPr="00F871D9" w:rsidRDefault="00392DE5" w:rsidP="00392DE5">
            <w:pPr>
              <w:pStyle w:val="070-TabelaPadro"/>
              <w:spacing w:before="20" w:after="20"/>
              <w:rPr>
                <w:b/>
              </w:rPr>
            </w:pPr>
            <w:bookmarkStart w:id="11542" w:name="BBBNE06AG013"/>
            <w:bookmarkEnd w:id="11542"/>
            <w:r>
              <w:rPr>
                <w:b/>
              </w:rPr>
              <w:t>(9.171.075)</w:t>
            </w:r>
          </w:p>
        </w:tc>
        <w:tc>
          <w:tcPr>
            <w:tcW w:w="1341" w:type="dxa"/>
            <w:tcBorders>
              <w:bottom w:val="single" w:sz="4" w:space="0" w:color="FFFFFF" w:themeColor="background1"/>
            </w:tcBorders>
            <w:shd w:val="solid" w:color="F3F3F3" w:fill="auto"/>
            <w:vAlign w:val="center"/>
          </w:tcPr>
          <w:p w14:paraId="61E147C5" w14:textId="77777777" w:rsidR="00392DE5" w:rsidRPr="00F871D9" w:rsidRDefault="00392DE5" w:rsidP="00392DE5">
            <w:pPr>
              <w:pStyle w:val="070-TabelaPadro"/>
              <w:spacing w:before="20" w:after="20"/>
              <w:rPr>
                <w:b/>
              </w:rPr>
            </w:pPr>
            <w:bookmarkStart w:id="11543" w:name="BBBNE06AH013"/>
            <w:bookmarkEnd w:id="11543"/>
            <w:r>
              <w:rPr>
                <w:b/>
              </w:rPr>
              <w:t>(9.212.441)</w:t>
            </w:r>
          </w:p>
        </w:tc>
        <w:tc>
          <w:tcPr>
            <w:tcW w:w="1341" w:type="dxa"/>
            <w:tcBorders>
              <w:bottom w:val="single" w:sz="4" w:space="0" w:color="FFFFFF" w:themeColor="background1"/>
            </w:tcBorders>
            <w:shd w:val="solid" w:color="F3F3F3" w:fill="auto"/>
            <w:vAlign w:val="center"/>
          </w:tcPr>
          <w:p w14:paraId="1A8B4A67" w14:textId="0D2E04C2" w:rsidR="00392DE5" w:rsidRPr="00F871D9" w:rsidRDefault="00392DE5" w:rsidP="00392DE5">
            <w:pPr>
              <w:pStyle w:val="070-TabelaPadro"/>
              <w:spacing w:before="20" w:after="20"/>
              <w:rPr>
                <w:b/>
              </w:rPr>
            </w:pPr>
            <w:bookmarkStart w:id="11544" w:name="BBBNE06AJ013"/>
            <w:bookmarkEnd w:id="11544"/>
            <w:r>
              <w:rPr>
                <w:b/>
              </w:rPr>
              <w:t>(762.030)</w:t>
            </w:r>
          </w:p>
        </w:tc>
        <w:tc>
          <w:tcPr>
            <w:tcW w:w="1341" w:type="dxa"/>
            <w:tcBorders>
              <w:bottom w:val="single" w:sz="4" w:space="0" w:color="FFFFFF" w:themeColor="background1"/>
            </w:tcBorders>
            <w:shd w:val="solid" w:color="F3F3F3" w:fill="auto"/>
            <w:vAlign w:val="center"/>
          </w:tcPr>
          <w:p w14:paraId="6CB2123B" w14:textId="77777777" w:rsidR="00392DE5" w:rsidRPr="00F871D9" w:rsidRDefault="00392DE5" w:rsidP="00392DE5">
            <w:pPr>
              <w:pStyle w:val="070-TabelaPadro"/>
              <w:spacing w:before="20" w:after="20"/>
              <w:rPr>
                <w:b/>
              </w:rPr>
            </w:pPr>
            <w:bookmarkStart w:id="11545" w:name="BBBNE06AK013"/>
            <w:bookmarkEnd w:id="11545"/>
            <w:r>
              <w:rPr>
                <w:b/>
              </w:rPr>
              <w:t>(1.199.726)</w:t>
            </w:r>
          </w:p>
        </w:tc>
      </w:tr>
      <w:tr w:rsidR="00342DB4" w:rsidRPr="00F871D9" w14:paraId="1949002B" w14:textId="77777777" w:rsidTr="00246D2D">
        <w:trPr>
          <w:cantSplit/>
        </w:trPr>
        <w:tc>
          <w:tcPr>
            <w:tcW w:w="14626" w:type="dxa"/>
            <w:gridSpan w:val="9"/>
            <w:tcBorders>
              <w:bottom w:val="single" w:sz="4" w:space="0" w:color="FFFFFF" w:themeColor="background1"/>
            </w:tcBorders>
            <w:shd w:val="solid" w:color="E6E6E6" w:fill="auto"/>
            <w:vAlign w:val="center"/>
          </w:tcPr>
          <w:p w14:paraId="68081636" w14:textId="77777777" w:rsidR="00342DB4" w:rsidRPr="00F871D9" w:rsidRDefault="00342DB4" w:rsidP="00392DE5">
            <w:pPr>
              <w:pStyle w:val="070-TabelaPadro"/>
              <w:spacing w:before="20" w:after="20"/>
              <w:jc w:val="left"/>
              <w:rPr>
                <w:b/>
              </w:rPr>
            </w:pPr>
            <w:bookmarkStart w:id="11546" w:name="BBBNE0600009" w:colFirst="0" w:colLast="0"/>
            <w:bookmarkStart w:id="11547" w:name="BBBNE06AA009" w:colFirst="0" w:colLast="0"/>
            <w:bookmarkStart w:id="11548" w:name="BBBNE06AB009" w:colFirst="0" w:colLast="0"/>
            <w:bookmarkStart w:id="11549" w:name="BBBNE06AD009" w:colFirst="0" w:colLast="0"/>
            <w:bookmarkStart w:id="11550" w:name="BBBNE06AE009" w:colFirst="0" w:colLast="0"/>
            <w:bookmarkStart w:id="11551" w:name="BBBNE06AG009" w:colFirst="0" w:colLast="0"/>
            <w:bookmarkStart w:id="11552" w:name="BBBNE06AH009" w:colFirst="0" w:colLast="0"/>
            <w:bookmarkStart w:id="11553" w:name="BBBNE06AJ009" w:colFirst="0" w:colLast="0"/>
            <w:bookmarkStart w:id="11554" w:name="BBBNE06AK009" w:colFirst="0" w:colLast="0"/>
            <w:r>
              <w:rPr>
                <w:b/>
              </w:rPr>
              <w:t>Ativos/(passivos) atuariais atualizados após as movimentações acima</w:t>
            </w:r>
          </w:p>
        </w:tc>
      </w:tr>
      <w:tr w:rsidR="00392DE5" w:rsidRPr="00F871D9" w14:paraId="6D0C1932" w14:textId="77777777" w:rsidTr="00246D2D">
        <w:trPr>
          <w:cantSplit/>
        </w:trPr>
        <w:tc>
          <w:tcPr>
            <w:tcW w:w="3898" w:type="dxa"/>
            <w:tcBorders>
              <w:bottom w:val="single" w:sz="4" w:space="0" w:color="FFFFFF" w:themeColor="background1"/>
            </w:tcBorders>
            <w:shd w:val="solid" w:color="F3F3F3" w:fill="auto"/>
            <w:vAlign w:val="center"/>
          </w:tcPr>
          <w:p w14:paraId="20983057" w14:textId="6F9AC4AC" w:rsidR="00392DE5" w:rsidRPr="00F871D9" w:rsidRDefault="00392DE5" w:rsidP="00392DE5">
            <w:pPr>
              <w:pStyle w:val="070-TabelaPadro"/>
              <w:spacing w:before="20" w:after="20"/>
              <w:jc w:val="left"/>
            </w:pPr>
            <w:bookmarkStart w:id="11555" w:name="BBBNE0600014" w:colFirst="0" w:colLast="0"/>
            <w:bookmarkEnd w:id="11546"/>
            <w:bookmarkEnd w:id="11547"/>
            <w:bookmarkEnd w:id="11548"/>
            <w:bookmarkEnd w:id="11549"/>
            <w:bookmarkEnd w:id="11550"/>
            <w:bookmarkEnd w:id="11551"/>
            <w:bookmarkEnd w:id="11552"/>
            <w:bookmarkEnd w:id="11553"/>
            <w:bookmarkEnd w:id="11554"/>
            <w:r>
              <w:t>Valor justo dos ativos do plano</w:t>
            </w:r>
          </w:p>
        </w:tc>
        <w:tc>
          <w:tcPr>
            <w:tcW w:w="1341" w:type="dxa"/>
            <w:tcBorders>
              <w:bottom w:val="single" w:sz="4" w:space="0" w:color="FFFFFF" w:themeColor="background1"/>
            </w:tcBorders>
            <w:shd w:val="solid" w:color="F3F3F3" w:fill="auto"/>
            <w:vAlign w:val="center"/>
          </w:tcPr>
          <w:p w14:paraId="09832E5C" w14:textId="77777777" w:rsidR="00392DE5" w:rsidRPr="00F871D9" w:rsidRDefault="00392DE5" w:rsidP="00392DE5">
            <w:pPr>
              <w:pStyle w:val="070-TabelaPadro"/>
              <w:spacing w:before="20" w:after="20"/>
            </w:pPr>
            <w:bookmarkStart w:id="11556" w:name="BBBNE06AA014"/>
            <w:bookmarkEnd w:id="11556"/>
            <w:r>
              <w:t>196.071.165</w:t>
            </w:r>
          </w:p>
        </w:tc>
        <w:tc>
          <w:tcPr>
            <w:tcW w:w="1341" w:type="dxa"/>
            <w:tcBorders>
              <w:bottom w:val="single" w:sz="4" w:space="0" w:color="FFFFFF" w:themeColor="background1"/>
            </w:tcBorders>
            <w:shd w:val="solid" w:color="F3F3F3" w:fill="auto"/>
            <w:vAlign w:val="center"/>
          </w:tcPr>
          <w:p w14:paraId="08962E1B" w14:textId="77777777" w:rsidR="00392DE5" w:rsidRPr="00F871D9" w:rsidRDefault="00392DE5" w:rsidP="00392DE5">
            <w:pPr>
              <w:pStyle w:val="070-TabelaPadro"/>
              <w:spacing w:before="20" w:after="20"/>
            </w:pPr>
            <w:bookmarkStart w:id="11557" w:name="BBBNE06AB014"/>
            <w:bookmarkEnd w:id="11557"/>
            <w:r>
              <w:t>--</w:t>
            </w:r>
          </w:p>
        </w:tc>
        <w:tc>
          <w:tcPr>
            <w:tcW w:w="1341" w:type="dxa"/>
            <w:tcBorders>
              <w:bottom w:val="single" w:sz="4" w:space="0" w:color="FFFFFF" w:themeColor="background1"/>
            </w:tcBorders>
            <w:shd w:val="solid" w:color="F3F3F3" w:fill="auto"/>
            <w:vAlign w:val="center"/>
          </w:tcPr>
          <w:p w14:paraId="04737B82" w14:textId="77777777" w:rsidR="00392DE5" w:rsidRPr="00F871D9" w:rsidRDefault="00392DE5" w:rsidP="00392DE5">
            <w:pPr>
              <w:pStyle w:val="070-TabelaPadro"/>
              <w:spacing w:before="20" w:after="20"/>
            </w:pPr>
            <w:bookmarkStart w:id="11558" w:name="BBBNE06AD014"/>
            <w:bookmarkEnd w:id="11558"/>
            <w:r>
              <w:t>--</w:t>
            </w:r>
          </w:p>
        </w:tc>
        <w:tc>
          <w:tcPr>
            <w:tcW w:w="1341" w:type="dxa"/>
            <w:tcBorders>
              <w:bottom w:val="single" w:sz="4" w:space="0" w:color="FFFFFF" w:themeColor="background1"/>
            </w:tcBorders>
            <w:shd w:val="solid" w:color="F3F3F3" w:fill="auto"/>
            <w:vAlign w:val="center"/>
          </w:tcPr>
          <w:p w14:paraId="5D55D875" w14:textId="77777777" w:rsidR="00392DE5" w:rsidRPr="00F871D9" w:rsidRDefault="00392DE5" w:rsidP="00392DE5">
            <w:pPr>
              <w:pStyle w:val="070-TabelaPadro"/>
              <w:spacing w:before="20" w:after="20"/>
            </w:pPr>
            <w:bookmarkStart w:id="11559" w:name="BBBNE06AE014"/>
            <w:bookmarkEnd w:id="11559"/>
            <w:r>
              <w:t>--</w:t>
            </w:r>
          </w:p>
        </w:tc>
        <w:tc>
          <w:tcPr>
            <w:tcW w:w="1341" w:type="dxa"/>
            <w:tcBorders>
              <w:bottom w:val="single" w:sz="4" w:space="0" w:color="FFFFFF" w:themeColor="background1"/>
            </w:tcBorders>
            <w:shd w:val="solid" w:color="F3F3F3" w:fill="auto"/>
            <w:vAlign w:val="center"/>
          </w:tcPr>
          <w:p w14:paraId="415DDD1E" w14:textId="77777777" w:rsidR="00392DE5" w:rsidRPr="00F871D9" w:rsidRDefault="00392DE5" w:rsidP="00392DE5">
            <w:pPr>
              <w:pStyle w:val="070-TabelaPadro"/>
              <w:spacing w:before="20" w:after="20"/>
            </w:pPr>
            <w:bookmarkStart w:id="11560" w:name="BBBNE06AG014"/>
            <w:bookmarkEnd w:id="11560"/>
            <w:r>
              <w:t>--</w:t>
            </w:r>
          </w:p>
        </w:tc>
        <w:tc>
          <w:tcPr>
            <w:tcW w:w="1341" w:type="dxa"/>
            <w:tcBorders>
              <w:bottom w:val="single" w:sz="4" w:space="0" w:color="FFFFFF" w:themeColor="background1"/>
            </w:tcBorders>
            <w:shd w:val="solid" w:color="F3F3F3" w:fill="auto"/>
            <w:vAlign w:val="center"/>
          </w:tcPr>
          <w:p w14:paraId="48F88EDB" w14:textId="77777777" w:rsidR="00392DE5" w:rsidRPr="00F871D9" w:rsidRDefault="00392DE5" w:rsidP="00392DE5">
            <w:pPr>
              <w:pStyle w:val="070-TabelaPadro"/>
              <w:spacing w:before="20" w:after="20"/>
            </w:pPr>
            <w:bookmarkStart w:id="11561" w:name="BBBNE06AH014"/>
            <w:bookmarkEnd w:id="11561"/>
            <w:r>
              <w:t>--</w:t>
            </w:r>
          </w:p>
        </w:tc>
        <w:tc>
          <w:tcPr>
            <w:tcW w:w="1341" w:type="dxa"/>
            <w:tcBorders>
              <w:bottom w:val="single" w:sz="4" w:space="0" w:color="FFFFFF" w:themeColor="background1"/>
            </w:tcBorders>
            <w:shd w:val="solid" w:color="F3F3F3" w:fill="auto"/>
            <w:vAlign w:val="center"/>
          </w:tcPr>
          <w:p w14:paraId="028D41ED" w14:textId="3C0204DB" w:rsidR="00392DE5" w:rsidRPr="00F871D9" w:rsidRDefault="00392DE5" w:rsidP="00392DE5">
            <w:pPr>
              <w:pStyle w:val="070-TabelaPadro"/>
              <w:spacing w:before="20" w:after="20"/>
            </w:pPr>
            <w:bookmarkStart w:id="11562" w:name="BBBNE06AJ014"/>
            <w:bookmarkEnd w:id="11562"/>
            <w:r>
              <w:t>7.767.233</w:t>
            </w:r>
          </w:p>
        </w:tc>
        <w:tc>
          <w:tcPr>
            <w:tcW w:w="1341" w:type="dxa"/>
            <w:tcBorders>
              <w:bottom w:val="single" w:sz="4" w:space="0" w:color="FFFFFF" w:themeColor="background1"/>
            </w:tcBorders>
            <w:shd w:val="solid" w:color="F3F3F3" w:fill="auto"/>
            <w:vAlign w:val="center"/>
          </w:tcPr>
          <w:p w14:paraId="0026D6D3" w14:textId="77777777" w:rsidR="00392DE5" w:rsidRPr="00F871D9" w:rsidRDefault="00392DE5" w:rsidP="00392DE5">
            <w:pPr>
              <w:pStyle w:val="070-TabelaPadro"/>
              <w:spacing w:before="20" w:after="20"/>
            </w:pPr>
            <w:bookmarkStart w:id="11563" w:name="BBBNE06AK014"/>
            <w:bookmarkEnd w:id="11563"/>
            <w:r>
              <w:t>--</w:t>
            </w:r>
          </w:p>
        </w:tc>
      </w:tr>
      <w:tr w:rsidR="00392DE5" w:rsidRPr="00F871D9" w14:paraId="2F4251A4" w14:textId="77777777" w:rsidTr="00246D2D">
        <w:trPr>
          <w:cantSplit/>
        </w:trPr>
        <w:tc>
          <w:tcPr>
            <w:tcW w:w="3898" w:type="dxa"/>
            <w:tcBorders>
              <w:bottom w:val="single" w:sz="4" w:space="0" w:color="FFFFFF" w:themeColor="background1"/>
            </w:tcBorders>
            <w:shd w:val="solid" w:color="E6E6E6" w:fill="auto"/>
            <w:vAlign w:val="center"/>
          </w:tcPr>
          <w:p w14:paraId="042F7B03" w14:textId="54F6706E" w:rsidR="00392DE5" w:rsidRPr="00F871D9" w:rsidRDefault="00392DE5" w:rsidP="00392DE5">
            <w:pPr>
              <w:pStyle w:val="070-TabelaPadro"/>
              <w:spacing w:before="20" w:after="20"/>
              <w:jc w:val="left"/>
            </w:pPr>
            <w:bookmarkStart w:id="11564" w:name="BBBNE0600015" w:colFirst="0" w:colLast="0"/>
            <w:bookmarkEnd w:id="11555"/>
            <w:r>
              <w:t>Valor presente das obrigações atuariais</w:t>
            </w:r>
          </w:p>
        </w:tc>
        <w:tc>
          <w:tcPr>
            <w:tcW w:w="1341" w:type="dxa"/>
            <w:tcBorders>
              <w:bottom w:val="single" w:sz="4" w:space="0" w:color="FFFFFF" w:themeColor="background1"/>
            </w:tcBorders>
            <w:shd w:val="solid" w:color="E6E6E6" w:fill="auto"/>
            <w:vAlign w:val="center"/>
          </w:tcPr>
          <w:p w14:paraId="2C8EE24E" w14:textId="77777777" w:rsidR="00392DE5" w:rsidRPr="00F871D9" w:rsidRDefault="00392DE5" w:rsidP="00392DE5">
            <w:pPr>
              <w:pStyle w:val="070-TabelaPadro"/>
              <w:spacing w:before="20" w:after="20"/>
            </w:pPr>
            <w:bookmarkStart w:id="11565" w:name="BBBNE06AA015"/>
            <w:bookmarkEnd w:id="11565"/>
            <w:r>
              <w:t>(145.582.374)</w:t>
            </w:r>
          </w:p>
        </w:tc>
        <w:tc>
          <w:tcPr>
            <w:tcW w:w="1341" w:type="dxa"/>
            <w:tcBorders>
              <w:bottom w:val="single" w:sz="4" w:space="0" w:color="FFFFFF" w:themeColor="background1"/>
            </w:tcBorders>
            <w:shd w:val="solid" w:color="E6E6E6" w:fill="auto"/>
            <w:vAlign w:val="center"/>
          </w:tcPr>
          <w:p w14:paraId="008C975E" w14:textId="77777777" w:rsidR="00392DE5" w:rsidRPr="00F871D9" w:rsidRDefault="00392DE5" w:rsidP="00392DE5">
            <w:pPr>
              <w:pStyle w:val="070-TabelaPadro"/>
              <w:spacing w:before="20" w:after="20"/>
            </w:pPr>
            <w:bookmarkStart w:id="11566" w:name="BBBNE06AB015"/>
            <w:bookmarkEnd w:id="11566"/>
            <w:r>
              <w:t>--</w:t>
            </w:r>
          </w:p>
        </w:tc>
        <w:tc>
          <w:tcPr>
            <w:tcW w:w="1341" w:type="dxa"/>
            <w:tcBorders>
              <w:bottom w:val="single" w:sz="4" w:space="0" w:color="FFFFFF" w:themeColor="background1"/>
            </w:tcBorders>
            <w:shd w:val="solid" w:color="E6E6E6" w:fill="auto"/>
            <w:vAlign w:val="center"/>
          </w:tcPr>
          <w:p w14:paraId="2C979A23" w14:textId="77777777" w:rsidR="00392DE5" w:rsidRPr="00F871D9" w:rsidRDefault="00392DE5" w:rsidP="00392DE5">
            <w:pPr>
              <w:pStyle w:val="070-TabelaPadro"/>
              <w:spacing w:before="20" w:after="20"/>
            </w:pPr>
            <w:bookmarkStart w:id="11567" w:name="BBBNE06AD015"/>
            <w:bookmarkEnd w:id="11567"/>
            <w:r>
              <w:t>(799.564)</w:t>
            </w:r>
          </w:p>
        </w:tc>
        <w:tc>
          <w:tcPr>
            <w:tcW w:w="1341" w:type="dxa"/>
            <w:tcBorders>
              <w:bottom w:val="single" w:sz="4" w:space="0" w:color="FFFFFF" w:themeColor="background1"/>
            </w:tcBorders>
            <w:shd w:val="solid" w:color="E6E6E6" w:fill="auto"/>
            <w:vAlign w:val="center"/>
          </w:tcPr>
          <w:p w14:paraId="4F00F1E7" w14:textId="77777777" w:rsidR="00392DE5" w:rsidRPr="00F871D9" w:rsidRDefault="00392DE5" w:rsidP="00392DE5">
            <w:pPr>
              <w:pStyle w:val="070-TabelaPadro"/>
              <w:spacing w:before="20" w:after="20"/>
            </w:pPr>
            <w:bookmarkStart w:id="11568" w:name="BBBNE06AE015"/>
            <w:bookmarkEnd w:id="11568"/>
            <w:r>
              <w:t>--</w:t>
            </w:r>
          </w:p>
        </w:tc>
        <w:tc>
          <w:tcPr>
            <w:tcW w:w="1341" w:type="dxa"/>
            <w:tcBorders>
              <w:bottom w:val="single" w:sz="4" w:space="0" w:color="FFFFFF" w:themeColor="background1"/>
            </w:tcBorders>
            <w:shd w:val="solid" w:color="E6E6E6" w:fill="auto"/>
            <w:vAlign w:val="center"/>
          </w:tcPr>
          <w:p w14:paraId="724D114E" w14:textId="77777777" w:rsidR="00392DE5" w:rsidRPr="00F871D9" w:rsidRDefault="00392DE5" w:rsidP="00392DE5">
            <w:pPr>
              <w:pStyle w:val="070-TabelaPadro"/>
              <w:spacing w:before="20" w:after="20"/>
            </w:pPr>
            <w:bookmarkStart w:id="11569" w:name="BBBNE06AG015"/>
            <w:bookmarkEnd w:id="11569"/>
            <w:r>
              <w:t>(9.171.075)</w:t>
            </w:r>
          </w:p>
        </w:tc>
        <w:tc>
          <w:tcPr>
            <w:tcW w:w="1341" w:type="dxa"/>
            <w:tcBorders>
              <w:bottom w:val="single" w:sz="4" w:space="0" w:color="FFFFFF" w:themeColor="background1"/>
            </w:tcBorders>
            <w:shd w:val="solid" w:color="E6E6E6" w:fill="auto"/>
            <w:vAlign w:val="center"/>
          </w:tcPr>
          <w:p w14:paraId="119DD287" w14:textId="77777777" w:rsidR="00392DE5" w:rsidRPr="00F871D9" w:rsidRDefault="00392DE5" w:rsidP="00392DE5">
            <w:pPr>
              <w:pStyle w:val="070-TabelaPadro"/>
              <w:spacing w:before="20" w:after="20"/>
            </w:pPr>
            <w:bookmarkStart w:id="11570" w:name="BBBNE06AH015"/>
            <w:bookmarkEnd w:id="11570"/>
            <w:r>
              <w:t>--</w:t>
            </w:r>
          </w:p>
        </w:tc>
        <w:tc>
          <w:tcPr>
            <w:tcW w:w="1341" w:type="dxa"/>
            <w:tcBorders>
              <w:bottom w:val="single" w:sz="4" w:space="0" w:color="FFFFFF" w:themeColor="background1"/>
            </w:tcBorders>
            <w:shd w:val="solid" w:color="E6E6E6" w:fill="auto"/>
            <w:vAlign w:val="center"/>
          </w:tcPr>
          <w:p w14:paraId="6EA23BD0" w14:textId="1E51ACA2" w:rsidR="00392DE5" w:rsidRPr="00F871D9" w:rsidRDefault="00392DE5" w:rsidP="00392DE5">
            <w:pPr>
              <w:pStyle w:val="070-TabelaPadro"/>
              <w:spacing w:before="20" w:after="20"/>
            </w:pPr>
            <w:bookmarkStart w:id="11571" w:name="BBBNE06AJ015"/>
            <w:bookmarkEnd w:id="11571"/>
            <w:r>
              <w:t>(8.3</w:t>
            </w:r>
            <w:r w:rsidR="00735478">
              <w:t>28</w:t>
            </w:r>
            <w:r>
              <w:t>.</w:t>
            </w:r>
            <w:r w:rsidR="00735478">
              <w:t>380</w:t>
            </w:r>
            <w:r>
              <w:t>)</w:t>
            </w:r>
          </w:p>
        </w:tc>
        <w:tc>
          <w:tcPr>
            <w:tcW w:w="1341" w:type="dxa"/>
            <w:tcBorders>
              <w:bottom w:val="single" w:sz="4" w:space="0" w:color="FFFFFF" w:themeColor="background1"/>
            </w:tcBorders>
            <w:shd w:val="solid" w:color="E6E6E6" w:fill="auto"/>
            <w:vAlign w:val="center"/>
          </w:tcPr>
          <w:p w14:paraId="60DD924C" w14:textId="77777777" w:rsidR="00392DE5" w:rsidRPr="00F871D9" w:rsidRDefault="00392DE5" w:rsidP="00392DE5">
            <w:pPr>
              <w:pStyle w:val="070-TabelaPadro"/>
              <w:spacing w:before="20" w:after="20"/>
            </w:pPr>
            <w:bookmarkStart w:id="11572" w:name="BBBNE06AK015"/>
            <w:bookmarkEnd w:id="11572"/>
            <w:r>
              <w:t>--</w:t>
            </w:r>
          </w:p>
        </w:tc>
      </w:tr>
      <w:tr w:rsidR="00392DE5" w:rsidRPr="00F871D9" w14:paraId="6FDC06DB" w14:textId="77777777" w:rsidTr="00246D2D">
        <w:trPr>
          <w:cantSplit/>
        </w:trPr>
        <w:tc>
          <w:tcPr>
            <w:tcW w:w="3898" w:type="dxa"/>
            <w:tcBorders>
              <w:bottom w:val="single" w:sz="4" w:space="0" w:color="FFFFFF" w:themeColor="background1"/>
            </w:tcBorders>
            <w:shd w:val="solid" w:color="F3F3F3" w:fill="auto"/>
            <w:vAlign w:val="center"/>
          </w:tcPr>
          <w:p w14:paraId="1E42C6DD" w14:textId="0790A4C6" w:rsidR="00392DE5" w:rsidRPr="00F871D9" w:rsidRDefault="00392DE5" w:rsidP="00392DE5">
            <w:pPr>
              <w:pStyle w:val="070-TabelaPadro"/>
              <w:spacing w:before="20" w:after="20"/>
              <w:jc w:val="left"/>
            </w:pPr>
            <w:bookmarkStart w:id="11573" w:name="BBBNE0600016" w:colFirst="0" w:colLast="0"/>
            <w:bookmarkEnd w:id="11564"/>
            <w:r>
              <w:t>Superávit/(déficit)</w:t>
            </w:r>
          </w:p>
        </w:tc>
        <w:tc>
          <w:tcPr>
            <w:tcW w:w="1341" w:type="dxa"/>
            <w:tcBorders>
              <w:bottom w:val="single" w:sz="4" w:space="0" w:color="FFFFFF" w:themeColor="background1"/>
            </w:tcBorders>
            <w:shd w:val="solid" w:color="F3F3F3" w:fill="auto"/>
            <w:vAlign w:val="center"/>
          </w:tcPr>
          <w:p w14:paraId="02D3CE4D" w14:textId="77777777" w:rsidR="00392DE5" w:rsidRPr="00F871D9" w:rsidRDefault="00392DE5" w:rsidP="00392DE5">
            <w:pPr>
              <w:pStyle w:val="070-TabelaPadro"/>
              <w:spacing w:before="20" w:after="20"/>
            </w:pPr>
            <w:bookmarkStart w:id="11574" w:name="BBBNE06AA016"/>
            <w:bookmarkEnd w:id="11574"/>
            <w:r>
              <w:t>50.488.791</w:t>
            </w:r>
          </w:p>
        </w:tc>
        <w:tc>
          <w:tcPr>
            <w:tcW w:w="1341" w:type="dxa"/>
            <w:tcBorders>
              <w:bottom w:val="single" w:sz="4" w:space="0" w:color="FFFFFF" w:themeColor="background1"/>
            </w:tcBorders>
            <w:shd w:val="solid" w:color="F3F3F3" w:fill="auto"/>
            <w:vAlign w:val="center"/>
          </w:tcPr>
          <w:p w14:paraId="129E146D" w14:textId="77777777" w:rsidR="00392DE5" w:rsidRPr="00F871D9" w:rsidRDefault="00392DE5" w:rsidP="00392DE5">
            <w:pPr>
              <w:pStyle w:val="070-TabelaPadro"/>
              <w:spacing w:before="20" w:after="20"/>
            </w:pPr>
            <w:bookmarkStart w:id="11575" w:name="BBBNE06AB016"/>
            <w:bookmarkEnd w:id="11575"/>
            <w:r>
              <w:t>--</w:t>
            </w:r>
          </w:p>
        </w:tc>
        <w:tc>
          <w:tcPr>
            <w:tcW w:w="1341" w:type="dxa"/>
            <w:tcBorders>
              <w:bottom w:val="single" w:sz="4" w:space="0" w:color="FFFFFF" w:themeColor="background1"/>
            </w:tcBorders>
            <w:shd w:val="solid" w:color="F3F3F3" w:fill="auto"/>
            <w:vAlign w:val="center"/>
          </w:tcPr>
          <w:p w14:paraId="558252C5" w14:textId="77777777" w:rsidR="00392DE5" w:rsidRPr="00F871D9" w:rsidRDefault="00392DE5" w:rsidP="00392DE5">
            <w:pPr>
              <w:pStyle w:val="070-TabelaPadro"/>
              <w:spacing w:before="20" w:after="20"/>
            </w:pPr>
            <w:bookmarkStart w:id="11576" w:name="BBBNE06AD016"/>
            <w:bookmarkEnd w:id="11576"/>
            <w:r>
              <w:t>(799.564)</w:t>
            </w:r>
          </w:p>
        </w:tc>
        <w:tc>
          <w:tcPr>
            <w:tcW w:w="1341" w:type="dxa"/>
            <w:tcBorders>
              <w:bottom w:val="single" w:sz="4" w:space="0" w:color="FFFFFF" w:themeColor="background1"/>
            </w:tcBorders>
            <w:shd w:val="solid" w:color="F3F3F3" w:fill="auto"/>
            <w:vAlign w:val="center"/>
          </w:tcPr>
          <w:p w14:paraId="03AE30C1" w14:textId="77777777" w:rsidR="00392DE5" w:rsidRPr="00F871D9" w:rsidRDefault="00392DE5" w:rsidP="00392DE5">
            <w:pPr>
              <w:pStyle w:val="070-TabelaPadro"/>
              <w:spacing w:before="20" w:after="20"/>
            </w:pPr>
            <w:bookmarkStart w:id="11577" w:name="BBBNE06AE016"/>
            <w:bookmarkEnd w:id="11577"/>
            <w:r>
              <w:t>--</w:t>
            </w:r>
          </w:p>
        </w:tc>
        <w:tc>
          <w:tcPr>
            <w:tcW w:w="1341" w:type="dxa"/>
            <w:tcBorders>
              <w:bottom w:val="single" w:sz="4" w:space="0" w:color="FFFFFF" w:themeColor="background1"/>
            </w:tcBorders>
            <w:shd w:val="solid" w:color="F3F3F3" w:fill="auto"/>
            <w:vAlign w:val="center"/>
          </w:tcPr>
          <w:p w14:paraId="4C90FFC7" w14:textId="77777777" w:rsidR="00392DE5" w:rsidRPr="00F871D9" w:rsidRDefault="00392DE5" w:rsidP="00392DE5">
            <w:pPr>
              <w:pStyle w:val="070-TabelaPadro"/>
              <w:spacing w:before="20" w:after="20"/>
            </w:pPr>
            <w:bookmarkStart w:id="11578" w:name="BBBNE06AG016"/>
            <w:bookmarkEnd w:id="11578"/>
            <w:r>
              <w:t>(9.171.075)</w:t>
            </w:r>
          </w:p>
        </w:tc>
        <w:tc>
          <w:tcPr>
            <w:tcW w:w="1341" w:type="dxa"/>
            <w:tcBorders>
              <w:bottom w:val="single" w:sz="4" w:space="0" w:color="FFFFFF" w:themeColor="background1"/>
            </w:tcBorders>
            <w:shd w:val="solid" w:color="F3F3F3" w:fill="auto"/>
            <w:vAlign w:val="center"/>
          </w:tcPr>
          <w:p w14:paraId="71B160D0" w14:textId="77777777" w:rsidR="00392DE5" w:rsidRPr="00F871D9" w:rsidRDefault="00392DE5" w:rsidP="00392DE5">
            <w:pPr>
              <w:pStyle w:val="070-TabelaPadro"/>
              <w:spacing w:before="20" w:after="20"/>
            </w:pPr>
            <w:bookmarkStart w:id="11579" w:name="BBBNE06AH016"/>
            <w:bookmarkEnd w:id="11579"/>
            <w:r>
              <w:t>--</w:t>
            </w:r>
          </w:p>
        </w:tc>
        <w:tc>
          <w:tcPr>
            <w:tcW w:w="1341" w:type="dxa"/>
            <w:tcBorders>
              <w:bottom w:val="single" w:sz="4" w:space="0" w:color="FFFFFF" w:themeColor="background1"/>
            </w:tcBorders>
            <w:shd w:val="solid" w:color="F3F3F3" w:fill="auto"/>
            <w:vAlign w:val="center"/>
          </w:tcPr>
          <w:p w14:paraId="3CDBFE81" w14:textId="5E5DBBEB" w:rsidR="00392DE5" w:rsidRPr="00F871D9" w:rsidRDefault="00392DE5" w:rsidP="00392DE5">
            <w:pPr>
              <w:pStyle w:val="070-TabelaPadro"/>
              <w:spacing w:before="20" w:after="20"/>
            </w:pPr>
            <w:bookmarkStart w:id="11580" w:name="BBBNE06AJ016"/>
            <w:bookmarkEnd w:id="11580"/>
            <w:r>
              <w:t>(56</w:t>
            </w:r>
            <w:r w:rsidR="00735478">
              <w:t>1</w:t>
            </w:r>
            <w:r>
              <w:t>.</w:t>
            </w:r>
            <w:r w:rsidR="00735478">
              <w:t>147</w:t>
            </w:r>
            <w:r>
              <w:t>)</w:t>
            </w:r>
          </w:p>
        </w:tc>
        <w:tc>
          <w:tcPr>
            <w:tcW w:w="1341" w:type="dxa"/>
            <w:tcBorders>
              <w:bottom w:val="single" w:sz="4" w:space="0" w:color="FFFFFF" w:themeColor="background1"/>
            </w:tcBorders>
            <w:shd w:val="solid" w:color="F3F3F3" w:fill="auto"/>
            <w:vAlign w:val="center"/>
          </w:tcPr>
          <w:p w14:paraId="5EBF66EA" w14:textId="77777777" w:rsidR="00392DE5" w:rsidRPr="00F871D9" w:rsidRDefault="00392DE5" w:rsidP="00392DE5">
            <w:pPr>
              <w:pStyle w:val="070-TabelaPadro"/>
              <w:spacing w:before="20" w:after="20"/>
            </w:pPr>
            <w:bookmarkStart w:id="11581" w:name="BBBNE06AK016"/>
            <w:bookmarkEnd w:id="11581"/>
            <w:r>
              <w:t>--</w:t>
            </w:r>
          </w:p>
        </w:tc>
      </w:tr>
      <w:bookmarkEnd w:id="11573"/>
      <w:tr w:rsidR="00392DE5" w:rsidRPr="00F871D9" w14:paraId="25C940F0" w14:textId="77777777" w:rsidTr="00246D2D">
        <w:trPr>
          <w:cantSplit/>
        </w:trPr>
        <w:tc>
          <w:tcPr>
            <w:tcW w:w="3898" w:type="dxa"/>
            <w:tcBorders>
              <w:bottom w:val="single" w:sz="4" w:space="0" w:color="CCCCCC"/>
            </w:tcBorders>
            <w:shd w:val="solid" w:color="E6E6E6" w:fill="auto"/>
            <w:vAlign w:val="center"/>
          </w:tcPr>
          <w:p w14:paraId="66FFF651" w14:textId="5B92B3AE" w:rsidR="00392DE5" w:rsidRPr="00F871D9" w:rsidRDefault="00392DE5" w:rsidP="00392DE5">
            <w:pPr>
              <w:pStyle w:val="070-TabelaPadro"/>
              <w:spacing w:before="20" w:after="20"/>
              <w:jc w:val="left"/>
              <w:rPr>
                <w:b/>
              </w:rPr>
            </w:pPr>
            <w:r>
              <w:rPr>
                <w:b/>
              </w:rPr>
              <w:t>Ativo/(passivo) atuarial líquido registrado</w:t>
            </w:r>
            <w:bookmarkStart w:id="11582" w:name="BBBNE0600017"/>
            <w:r w:rsidRPr="00F871D9">
              <w:rPr>
                <w:b/>
                <w:vertAlign w:val="superscript"/>
              </w:rPr>
              <w:t xml:space="preserve"> (3)</w:t>
            </w:r>
            <w:bookmarkEnd w:id="11582"/>
          </w:p>
        </w:tc>
        <w:tc>
          <w:tcPr>
            <w:tcW w:w="1341" w:type="dxa"/>
            <w:tcBorders>
              <w:bottom w:val="single" w:sz="4" w:space="0" w:color="CCCCCC"/>
            </w:tcBorders>
            <w:shd w:val="solid" w:color="E6E6E6" w:fill="auto"/>
            <w:vAlign w:val="center"/>
          </w:tcPr>
          <w:p w14:paraId="04997DE3" w14:textId="77777777" w:rsidR="00392DE5" w:rsidRPr="00F871D9" w:rsidRDefault="00392DE5" w:rsidP="00392DE5">
            <w:pPr>
              <w:pStyle w:val="070-TabelaPadro"/>
              <w:spacing w:before="20" w:after="20"/>
              <w:rPr>
                <w:b/>
              </w:rPr>
            </w:pPr>
            <w:bookmarkStart w:id="11583" w:name="BBBNE06AA017"/>
            <w:bookmarkEnd w:id="11583"/>
            <w:r>
              <w:rPr>
                <w:b/>
              </w:rPr>
              <w:t>25.244.395</w:t>
            </w:r>
          </w:p>
        </w:tc>
        <w:tc>
          <w:tcPr>
            <w:tcW w:w="1341" w:type="dxa"/>
            <w:tcBorders>
              <w:bottom w:val="single" w:sz="4" w:space="0" w:color="CCCCCC"/>
            </w:tcBorders>
            <w:shd w:val="solid" w:color="E6E6E6" w:fill="auto"/>
            <w:vAlign w:val="center"/>
          </w:tcPr>
          <w:p w14:paraId="0F7F15A1" w14:textId="77777777" w:rsidR="00392DE5" w:rsidRPr="00F871D9" w:rsidRDefault="00392DE5" w:rsidP="00392DE5">
            <w:pPr>
              <w:pStyle w:val="070-TabelaPadro"/>
              <w:spacing w:before="20" w:after="20"/>
              <w:rPr>
                <w:b/>
              </w:rPr>
            </w:pPr>
            <w:bookmarkStart w:id="11584" w:name="BBBNE06AB017"/>
            <w:bookmarkEnd w:id="11584"/>
            <w:r>
              <w:rPr>
                <w:b/>
              </w:rPr>
              <w:t>--</w:t>
            </w:r>
          </w:p>
        </w:tc>
        <w:tc>
          <w:tcPr>
            <w:tcW w:w="1341" w:type="dxa"/>
            <w:tcBorders>
              <w:bottom w:val="single" w:sz="4" w:space="0" w:color="CCCCCC"/>
            </w:tcBorders>
            <w:shd w:val="solid" w:color="E6E6E6" w:fill="auto"/>
            <w:vAlign w:val="center"/>
          </w:tcPr>
          <w:p w14:paraId="196D82C1" w14:textId="77777777" w:rsidR="00392DE5" w:rsidRPr="0027258B" w:rsidRDefault="00392DE5" w:rsidP="00392DE5">
            <w:pPr>
              <w:pStyle w:val="070-TabelaPadro"/>
              <w:spacing w:before="20" w:after="20"/>
              <w:rPr>
                <w:b/>
                <w:bCs/>
              </w:rPr>
            </w:pPr>
            <w:bookmarkStart w:id="11585" w:name="BBBNE06AD017"/>
            <w:bookmarkEnd w:id="11585"/>
            <w:r w:rsidRPr="0027258B">
              <w:rPr>
                <w:b/>
                <w:bCs/>
              </w:rPr>
              <w:t>(799.564)</w:t>
            </w:r>
          </w:p>
        </w:tc>
        <w:tc>
          <w:tcPr>
            <w:tcW w:w="1341" w:type="dxa"/>
            <w:tcBorders>
              <w:bottom w:val="single" w:sz="4" w:space="0" w:color="CCCCCC"/>
            </w:tcBorders>
            <w:shd w:val="solid" w:color="E6E6E6" w:fill="auto"/>
            <w:vAlign w:val="center"/>
          </w:tcPr>
          <w:p w14:paraId="193DE19C" w14:textId="77777777" w:rsidR="00392DE5" w:rsidRPr="00F871D9" w:rsidRDefault="00392DE5" w:rsidP="00392DE5">
            <w:pPr>
              <w:pStyle w:val="070-TabelaPadro"/>
              <w:spacing w:before="20" w:after="20"/>
              <w:rPr>
                <w:b/>
              </w:rPr>
            </w:pPr>
            <w:bookmarkStart w:id="11586" w:name="BBBNE06AE017"/>
            <w:bookmarkEnd w:id="11586"/>
            <w:r>
              <w:rPr>
                <w:b/>
              </w:rPr>
              <w:t>--</w:t>
            </w:r>
          </w:p>
        </w:tc>
        <w:tc>
          <w:tcPr>
            <w:tcW w:w="1341" w:type="dxa"/>
            <w:tcBorders>
              <w:bottom w:val="single" w:sz="4" w:space="0" w:color="CCCCCC"/>
            </w:tcBorders>
            <w:shd w:val="solid" w:color="E6E6E6" w:fill="auto"/>
            <w:vAlign w:val="center"/>
          </w:tcPr>
          <w:p w14:paraId="7604D9B0" w14:textId="77777777" w:rsidR="00392DE5" w:rsidRPr="00FB2765" w:rsidRDefault="00392DE5" w:rsidP="00392DE5">
            <w:pPr>
              <w:pStyle w:val="070-TabelaPadro"/>
              <w:spacing w:before="20" w:after="20"/>
              <w:rPr>
                <w:b/>
                <w:bCs/>
              </w:rPr>
            </w:pPr>
            <w:bookmarkStart w:id="11587" w:name="BBBNE06AG017"/>
            <w:bookmarkEnd w:id="11587"/>
            <w:r w:rsidRPr="00FB2765">
              <w:rPr>
                <w:b/>
                <w:bCs/>
              </w:rPr>
              <w:t>(9.171.075)</w:t>
            </w:r>
          </w:p>
        </w:tc>
        <w:tc>
          <w:tcPr>
            <w:tcW w:w="1341" w:type="dxa"/>
            <w:tcBorders>
              <w:bottom w:val="single" w:sz="4" w:space="0" w:color="CCCCCC"/>
            </w:tcBorders>
            <w:shd w:val="solid" w:color="E6E6E6" w:fill="auto"/>
            <w:vAlign w:val="center"/>
          </w:tcPr>
          <w:p w14:paraId="332021BC" w14:textId="77777777" w:rsidR="00392DE5" w:rsidRPr="00F871D9" w:rsidRDefault="00392DE5" w:rsidP="00392DE5">
            <w:pPr>
              <w:pStyle w:val="070-TabelaPadro"/>
              <w:spacing w:before="20" w:after="20"/>
              <w:rPr>
                <w:b/>
              </w:rPr>
            </w:pPr>
            <w:bookmarkStart w:id="11588" w:name="BBBNE06AH017"/>
            <w:bookmarkEnd w:id="11588"/>
            <w:r>
              <w:rPr>
                <w:b/>
              </w:rPr>
              <w:t>--</w:t>
            </w:r>
          </w:p>
        </w:tc>
        <w:tc>
          <w:tcPr>
            <w:tcW w:w="1341" w:type="dxa"/>
            <w:tcBorders>
              <w:bottom w:val="single" w:sz="4" w:space="0" w:color="CCCCCC"/>
            </w:tcBorders>
            <w:shd w:val="solid" w:color="E6E6E6" w:fill="auto"/>
            <w:vAlign w:val="center"/>
          </w:tcPr>
          <w:p w14:paraId="72BAF93E" w14:textId="49A6DFBA" w:rsidR="00392DE5" w:rsidRPr="00F871D9" w:rsidRDefault="00392DE5" w:rsidP="00392DE5">
            <w:pPr>
              <w:pStyle w:val="070-TabelaPadro"/>
              <w:spacing w:before="20" w:after="20"/>
              <w:rPr>
                <w:b/>
              </w:rPr>
            </w:pPr>
            <w:bookmarkStart w:id="11589" w:name="BBBNE06AJ017"/>
            <w:bookmarkEnd w:id="11589"/>
            <w:r>
              <w:rPr>
                <w:b/>
              </w:rPr>
              <w:t>(762.030)</w:t>
            </w:r>
          </w:p>
        </w:tc>
        <w:tc>
          <w:tcPr>
            <w:tcW w:w="1341" w:type="dxa"/>
            <w:tcBorders>
              <w:bottom w:val="single" w:sz="4" w:space="0" w:color="CCCCCC"/>
            </w:tcBorders>
            <w:shd w:val="solid" w:color="E6E6E6" w:fill="auto"/>
            <w:vAlign w:val="center"/>
          </w:tcPr>
          <w:p w14:paraId="09F8B876" w14:textId="77777777" w:rsidR="00392DE5" w:rsidRPr="00F871D9" w:rsidRDefault="00392DE5" w:rsidP="00392DE5">
            <w:pPr>
              <w:pStyle w:val="070-TabelaPadro"/>
              <w:spacing w:before="20" w:after="20"/>
              <w:rPr>
                <w:b/>
              </w:rPr>
            </w:pPr>
            <w:bookmarkStart w:id="11590" w:name="BBBNE06AK017"/>
            <w:bookmarkEnd w:id="11590"/>
            <w:r>
              <w:rPr>
                <w:b/>
              </w:rPr>
              <w:t>--</w:t>
            </w:r>
          </w:p>
        </w:tc>
      </w:tr>
    </w:tbl>
    <w:bookmarkEnd w:id="11464"/>
    <w:p w14:paraId="0C61A7AC" w14:textId="77777777" w:rsidR="00392DE5" w:rsidRDefault="00392DE5" w:rsidP="00392DE5">
      <w:pPr>
        <w:pStyle w:val="072-Rodapdatabela"/>
      </w:pPr>
      <w:r>
        <w:t>(1)</w:t>
      </w:r>
      <w:r>
        <w:tab/>
        <w:t>Em 30.09.2022, referem-se aos valores constantes da avaliação atuarial de 30.06.2022, antes da remensuração intermediária.</w:t>
      </w:r>
    </w:p>
    <w:p w14:paraId="196A34D9" w14:textId="77777777" w:rsidR="00392DE5" w:rsidRDefault="00392DE5" w:rsidP="00392DE5">
      <w:pPr>
        <w:pStyle w:val="072-Rodapdatabela"/>
      </w:pPr>
      <w:r>
        <w:t>(2)</w:t>
      </w:r>
      <w:r>
        <w:tab/>
        <w:t>Em 30.09.2022, houve atualização intermediária do valor justo dos ativos garantidores dos planos decorrente de alterações nos valores de mercado, bem como do valor presente das obrigações atuariais decorrente de alteração nas taxas de desconto utilizadas nos cálculos atuariais (Nota 29.d.8).</w:t>
      </w:r>
    </w:p>
    <w:p w14:paraId="38C2BA59" w14:textId="1A7A27A0" w:rsidR="00342DB4" w:rsidRPr="0083515D" w:rsidRDefault="00392DE5" w:rsidP="00392DE5">
      <w:pPr>
        <w:pStyle w:val="072-Rodapdatabela"/>
        <w:keepNext w:val="0"/>
        <w:keepLines w:val="0"/>
      </w:pPr>
      <w:r>
        <w:t>(3)</w:t>
      </w:r>
      <w:r>
        <w:tab/>
        <w:t>Refere-se à parcela do patrocinador no superávit/(déficit).</w:t>
      </w:r>
    </w:p>
    <w:p w14:paraId="2173B12A" w14:textId="77777777" w:rsidR="00342DB4" w:rsidRPr="0083515D" w:rsidRDefault="00342DB4" w:rsidP="00246D2D">
      <w:pPr>
        <w:pStyle w:val="031-SubttulodeDocumentoLista"/>
      </w:pPr>
      <w:bookmarkStart w:id="11591" w:name="BBBNE08_Titulo"/>
      <w:r w:rsidRPr="0083515D">
        <w:lastRenderedPageBreak/>
        <w:t>) Detalhamento dos valores reconhecidos no resultado relativos aos planos de benefício definido</w:t>
      </w:r>
      <w:bookmarkEnd w:id="11591"/>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342DB4" w:rsidRPr="00F871D9" w14:paraId="5565742F" w14:textId="77777777" w:rsidTr="00246D2D">
        <w:trPr>
          <w:cantSplit/>
          <w:tblHeader/>
        </w:trPr>
        <w:tc>
          <w:tcPr>
            <w:tcW w:w="3260" w:type="dxa"/>
            <w:vMerge w:val="restart"/>
            <w:shd w:val="solid" w:color="132B4A" w:fill="auto"/>
            <w:vAlign w:val="center"/>
          </w:tcPr>
          <w:p w14:paraId="6E606103" w14:textId="77777777" w:rsidR="00342DB4" w:rsidRPr="00F871D9" w:rsidRDefault="00342DB4" w:rsidP="00246D2D">
            <w:pPr>
              <w:pStyle w:val="070-TabelaPadro"/>
              <w:jc w:val="center"/>
            </w:pPr>
            <w:bookmarkStart w:id="11592" w:name="BBBNE08"/>
          </w:p>
        </w:tc>
        <w:tc>
          <w:tcPr>
            <w:tcW w:w="2842" w:type="dxa"/>
            <w:gridSpan w:val="2"/>
            <w:tcBorders>
              <w:bottom w:val="single" w:sz="4" w:space="0" w:color="FFFFFF" w:themeColor="background1"/>
            </w:tcBorders>
            <w:shd w:val="solid" w:color="132B4A" w:fill="auto"/>
            <w:vAlign w:val="center"/>
          </w:tcPr>
          <w:p w14:paraId="0276983F" w14:textId="77777777" w:rsidR="00342DB4" w:rsidRPr="00F871D9" w:rsidRDefault="00342DB4" w:rsidP="00246D2D">
            <w:pPr>
              <w:pStyle w:val="070-TabelaPadro"/>
              <w:jc w:val="center"/>
            </w:pPr>
            <w:r>
              <w:t>Plano 1 - Previ</w:t>
            </w:r>
          </w:p>
        </w:tc>
        <w:tc>
          <w:tcPr>
            <w:tcW w:w="2842" w:type="dxa"/>
            <w:gridSpan w:val="2"/>
            <w:tcBorders>
              <w:bottom w:val="single" w:sz="4" w:space="0" w:color="FFFFFF" w:themeColor="background1"/>
            </w:tcBorders>
            <w:shd w:val="solid" w:color="132B4A" w:fill="auto"/>
            <w:vAlign w:val="center"/>
          </w:tcPr>
          <w:p w14:paraId="1ABB4896" w14:textId="77777777" w:rsidR="00342DB4" w:rsidRPr="00F871D9" w:rsidRDefault="00342DB4" w:rsidP="00246D2D">
            <w:pPr>
              <w:pStyle w:val="070-TabelaPadro"/>
              <w:jc w:val="center"/>
            </w:pPr>
            <w:r>
              <w:t>Plano Informal - Previ</w:t>
            </w:r>
          </w:p>
        </w:tc>
        <w:tc>
          <w:tcPr>
            <w:tcW w:w="2842" w:type="dxa"/>
            <w:gridSpan w:val="2"/>
            <w:tcBorders>
              <w:bottom w:val="single" w:sz="4" w:space="0" w:color="FFFFFF" w:themeColor="background1"/>
            </w:tcBorders>
            <w:shd w:val="solid" w:color="132B4A" w:fill="auto"/>
            <w:vAlign w:val="center"/>
          </w:tcPr>
          <w:p w14:paraId="1DDC4F9B" w14:textId="77777777" w:rsidR="00342DB4" w:rsidRPr="00F871D9" w:rsidRDefault="00342DB4" w:rsidP="00246D2D">
            <w:pPr>
              <w:pStyle w:val="070-TabelaPadro"/>
              <w:jc w:val="center"/>
            </w:pPr>
            <w:r>
              <w:t>Plano de Associados - Cassi</w:t>
            </w:r>
          </w:p>
        </w:tc>
        <w:tc>
          <w:tcPr>
            <w:tcW w:w="2842" w:type="dxa"/>
            <w:gridSpan w:val="2"/>
            <w:tcBorders>
              <w:bottom w:val="single" w:sz="4" w:space="0" w:color="FFFFFF" w:themeColor="background1"/>
            </w:tcBorders>
            <w:shd w:val="solid" w:color="132B4A" w:fill="auto"/>
            <w:vAlign w:val="center"/>
          </w:tcPr>
          <w:p w14:paraId="27E69EC3" w14:textId="77777777" w:rsidR="00342DB4" w:rsidRPr="00F871D9" w:rsidRDefault="00342DB4" w:rsidP="00246D2D">
            <w:pPr>
              <w:pStyle w:val="070-TabelaPadro"/>
              <w:jc w:val="center"/>
            </w:pPr>
            <w:r>
              <w:t>Outros Planos</w:t>
            </w:r>
          </w:p>
        </w:tc>
      </w:tr>
      <w:tr w:rsidR="00342DB4" w:rsidRPr="00F871D9" w14:paraId="0E1617D7" w14:textId="77777777" w:rsidTr="00246D2D">
        <w:trPr>
          <w:cantSplit/>
          <w:tblHeader/>
        </w:trPr>
        <w:tc>
          <w:tcPr>
            <w:tcW w:w="3260" w:type="dxa"/>
            <w:vMerge/>
            <w:tcBorders>
              <w:bottom w:val="single" w:sz="4" w:space="0" w:color="FFFFFF" w:themeColor="background1"/>
            </w:tcBorders>
            <w:shd w:val="solid" w:color="132B4A" w:fill="auto"/>
            <w:vAlign w:val="center"/>
          </w:tcPr>
          <w:p w14:paraId="302704A5" w14:textId="77777777" w:rsidR="00342DB4" w:rsidRPr="00F871D9" w:rsidRDefault="00342DB4" w:rsidP="00246D2D">
            <w:pPr>
              <w:pStyle w:val="070-TabelaPadro"/>
              <w:jc w:val="center"/>
            </w:pPr>
          </w:p>
        </w:tc>
        <w:tc>
          <w:tcPr>
            <w:tcW w:w="1421" w:type="dxa"/>
            <w:tcBorders>
              <w:bottom w:val="single" w:sz="4" w:space="0" w:color="FFFFFF" w:themeColor="background1"/>
            </w:tcBorders>
            <w:shd w:val="solid" w:color="132B4A" w:fill="auto"/>
            <w:vAlign w:val="center"/>
          </w:tcPr>
          <w:p w14:paraId="63E9F20D" w14:textId="77777777" w:rsidR="00342DB4" w:rsidRPr="00F871D9" w:rsidRDefault="00342DB4" w:rsidP="00246D2D">
            <w:pPr>
              <w:pStyle w:val="070-TabelaPadro"/>
              <w:jc w:val="center"/>
            </w:pPr>
            <w:r>
              <w:t>01.01 a 30.09.2022</w:t>
            </w:r>
          </w:p>
        </w:tc>
        <w:tc>
          <w:tcPr>
            <w:tcW w:w="1421" w:type="dxa"/>
            <w:tcBorders>
              <w:bottom w:val="single" w:sz="4" w:space="0" w:color="FFFFFF" w:themeColor="background1"/>
            </w:tcBorders>
            <w:shd w:val="solid" w:color="132B4A" w:fill="auto"/>
            <w:vAlign w:val="center"/>
          </w:tcPr>
          <w:p w14:paraId="20F7BAD6" w14:textId="77777777" w:rsidR="00342DB4" w:rsidRPr="00F871D9" w:rsidRDefault="00342DB4" w:rsidP="00246D2D">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5AC75C9D" w14:textId="77777777" w:rsidR="00342DB4" w:rsidRPr="00F871D9" w:rsidRDefault="00342DB4" w:rsidP="00246D2D">
            <w:pPr>
              <w:pStyle w:val="070-TabelaPadro"/>
              <w:jc w:val="center"/>
            </w:pPr>
            <w:r>
              <w:t>01.01 a 30.09.2022</w:t>
            </w:r>
          </w:p>
        </w:tc>
        <w:tc>
          <w:tcPr>
            <w:tcW w:w="1421" w:type="dxa"/>
            <w:tcBorders>
              <w:bottom w:val="single" w:sz="4" w:space="0" w:color="FFFFFF" w:themeColor="background1"/>
            </w:tcBorders>
            <w:shd w:val="solid" w:color="132B4A" w:fill="auto"/>
            <w:vAlign w:val="center"/>
          </w:tcPr>
          <w:p w14:paraId="2D38C7B5" w14:textId="77777777" w:rsidR="00342DB4" w:rsidRPr="00F871D9" w:rsidRDefault="00342DB4" w:rsidP="00246D2D">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765227F8" w14:textId="77777777" w:rsidR="00342DB4" w:rsidRPr="00F871D9" w:rsidRDefault="00342DB4" w:rsidP="00246D2D">
            <w:pPr>
              <w:pStyle w:val="070-TabelaPadro"/>
              <w:jc w:val="center"/>
            </w:pPr>
            <w:r>
              <w:t>01.01 a 30.09.2022</w:t>
            </w:r>
          </w:p>
        </w:tc>
        <w:tc>
          <w:tcPr>
            <w:tcW w:w="1421" w:type="dxa"/>
            <w:tcBorders>
              <w:bottom w:val="single" w:sz="4" w:space="0" w:color="FFFFFF" w:themeColor="background1"/>
            </w:tcBorders>
            <w:shd w:val="solid" w:color="132B4A" w:fill="auto"/>
            <w:vAlign w:val="center"/>
          </w:tcPr>
          <w:p w14:paraId="48D43E4B" w14:textId="77777777" w:rsidR="00342DB4" w:rsidRPr="00F871D9" w:rsidRDefault="00342DB4" w:rsidP="00246D2D">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11669DFD" w14:textId="77777777" w:rsidR="00342DB4" w:rsidRPr="00F871D9" w:rsidRDefault="00342DB4" w:rsidP="00246D2D">
            <w:pPr>
              <w:pStyle w:val="070-TabelaPadro"/>
              <w:jc w:val="center"/>
            </w:pPr>
            <w:r>
              <w:t>01.01 a 30.09.2022</w:t>
            </w:r>
          </w:p>
        </w:tc>
        <w:tc>
          <w:tcPr>
            <w:tcW w:w="1421" w:type="dxa"/>
            <w:tcBorders>
              <w:bottom w:val="single" w:sz="4" w:space="0" w:color="FFFFFF" w:themeColor="background1"/>
            </w:tcBorders>
            <w:shd w:val="solid" w:color="132B4A" w:fill="auto"/>
            <w:vAlign w:val="center"/>
          </w:tcPr>
          <w:p w14:paraId="28C7A51D" w14:textId="77777777" w:rsidR="00342DB4" w:rsidRPr="00F871D9" w:rsidRDefault="00342DB4" w:rsidP="00246D2D">
            <w:pPr>
              <w:pStyle w:val="070-TabelaPadro"/>
              <w:jc w:val="center"/>
            </w:pPr>
            <w:r>
              <w:t>01.01 a 30.09.2021</w:t>
            </w:r>
          </w:p>
        </w:tc>
      </w:tr>
      <w:tr w:rsidR="00342DB4" w:rsidRPr="00F871D9" w14:paraId="377FAECB" w14:textId="77777777" w:rsidTr="00246D2D">
        <w:trPr>
          <w:cantSplit/>
        </w:trPr>
        <w:tc>
          <w:tcPr>
            <w:tcW w:w="3260" w:type="dxa"/>
            <w:tcBorders>
              <w:bottom w:val="single" w:sz="4" w:space="0" w:color="FFFFFF" w:themeColor="background1"/>
            </w:tcBorders>
            <w:shd w:val="solid" w:color="F3F3F3" w:fill="auto"/>
            <w:vAlign w:val="center"/>
          </w:tcPr>
          <w:p w14:paraId="009D3F78" w14:textId="77777777" w:rsidR="00342DB4" w:rsidRPr="00F871D9" w:rsidRDefault="00342DB4" w:rsidP="00246D2D">
            <w:pPr>
              <w:pStyle w:val="070-TabelaPadro"/>
              <w:jc w:val="left"/>
            </w:pPr>
            <w:bookmarkStart w:id="11593" w:name="BBBNE0800001" w:colFirst="0" w:colLast="0"/>
            <w:r>
              <w:t>Custo do serviço corrente</w:t>
            </w:r>
          </w:p>
        </w:tc>
        <w:tc>
          <w:tcPr>
            <w:tcW w:w="1421" w:type="dxa"/>
            <w:tcBorders>
              <w:bottom w:val="single" w:sz="4" w:space="0" w:color="FFFFFF" w:themeColor="background1"/>
            </w:tcBorders>
            <w:shd w:val="solid" w:color="F3F3F3" w:fill="auto"/>
            <w:vAlign w:val="center"/>
          </w:tcPr>
          <w:p w14:paraId="2B988017" w14:textId="77777777" w:rsidR="00342DB4" w:rsidRPr="00F871D9" w:rsidRDefault="00342DB4" w:rsidP="00246D2D">
            <w:pPr>
              <w:pStyle w:val="070-TabelaPadro"/>
            </w:pPr>
            <w:bookmarkStart w:id="11594" w:name="BBBNE08AA001"/>
            <w:bookmarkEnd w:id="11594"/>
            <w:r>
              <w:t>(27.632)</w:t>
            </w:r>
          </w:p>
        </w:tc>
        <w:tc>
          <w:tcPr>
            <w:tcW w:w="1421" w:type="dxa"/>
            <w:tcBorders>
              <w:bottom w:val="single" w:sz="4" w:space="0" w:color="FFFFFF" w:themeColor="background1"/>
            </w:tcBorders>
            <w:shd w:val="solid" w:color="F3F3F3" w:fill="auto"/>
            <w:vAlign w:val="center"/>
          </w:tcPr>
          <w:p w14:paraId="1476AD41" w14:textId="77777777" w:rsidR="00342DB4" w:rsidRPr="00F871D9" w:rsidRDefault="00342DB4" w:rsidP="00246D2D">
            <w:pPr>
              <w:pStyle w:val="070-TabelaPadro"/>
            </w:pPr>
            <w:bookmarkStart w:id="11595" w:name="BBBNE08AB001"/>
            <w:bookmarkEnd w:id="11595"/>
            <w:r>
              <w:t>(69.493)</w:t>
            </w:r>
          </w:p>
        </w:tc>
        <w:tc>
          <w:tcPr>
            <w:tcW w:w="1421" w:type="dxa"/>
            <w:tcBorders>
              <w:bottom w:val="single" w:sz="4" w:space="0" w:color="FFFFFF" w:themeColor="background1"/>
            </w:tcBorders>
            <w:shd w:val="solid" w:color="F3F3F3" w:fill="auto"/>
            <w:vAlign w:val="center"/>
          </w:tcPr>
          <w:p w14:paraId="27E14CC0" w14:textId="77777777" w:rsidR="00342DB4" w:rsidRPr="00F871D9" w:rsidRDefault="00342DB4" w:rsidP="00246D2D">
            <w:pPr>
              <w:pStyle w:val="070-TabelaPadro"/>
            </w:pPr>
            <w:bookmarkStart w:id="11596" w:name="BBBNE08AD001"/>
            <w:bookmarkEnd w:id="11596"/>
            <w:r>
              <w:t>--</w:t>
            </w:r>
          </w:p>
        </w:tc>
        <w:tc>
          <w:tcPr>
            <w:tcW w:w="1421" w:type="dxa"/>
            <w:tcBorders>
              <w:bottom w:val="single" w:sz="4" w:space="0" w:color="FFFFFF" w:themeColor="background1"/>
            </w:tcBorders>
            <w:shd w:val="solid" w:color="F3F3F3" w:fill="auto"/>
            <w:vAlign w:val="center"/>
          </w:tcPr>
          <w:p w14:paraId="094A3171" w14:textId="77777777" w:rsidR="00342DB4" w:rsidRPr="00F871D9" w:rsidRDefault="00342DB4" w:rsidP="00246D2D">
            <w:pPr>
              <w:pStyle w:val="070-TabelaPadro"/>
            </w:pPr>
            <w:bookmarkStart w:id="11597" w:name="BBBNE08AE001"/>
            <w:bookmarkEnd w:id="11597"/>
            <w:r>
              <w:t>--</w:t>
            </w:r>
          </w:p>
        </w:tc>
        <w:tc>
          <w:tcPr>
            <w:tcW w:w="1421" w:type="dxa"/>
            <w:tcBorders>
              <w:bottom w:val="single" w:sz="4" w:space="0" w:color="FFFFFF" w:themeColor="background1"/>
            </w:tcBorders>
            <w:shd w:val="solid" w:color="F3F3F3" w:fill="auto"/>
            <w:vAlign w:val="center"/>
          </w:tcPr>
          <w:p w14:paraId="7E57630C" w14:textId="77777777" w:rsidR="00342DB4" w:rsidRPr="00F871D9" w:rsidRDefault="00342DB4" w:rsidP="00246D2D">
            <w:pPr>
              <w:pStyle w:val="070-TabelaPadro"/>
            </w:pPr>
            <w:bookmarkStart w:id="11598" w:name="BBBNE08AG001"/>
            <w:bookmarkEnd w:id="11598"/>
            <w:r>
              <w:t>(60.531)</w:t>
            </w:r>
          </w:p>
        </w:tc>
        <w:tc>
          <w:tcPr>
            <w:tcW w:w="1421" w:type="dxa"/>
            <w:tcBorders>
              <w:bottom w:val="single" w:sz="4" w:space="0" w:color="FFFFFF" w:themeColor="background1"/>
            </w:tcBorders>
            <w:shd w:val="solid" w:color="F3F3F3" w:fill="auto"/>
            <w:vAlign w:val="center"/>
          </w:tcPr>
          <w:p w14:paraId="797FC53F" w14:textId="77777777" w:rsidR="00342DB4" w:rsidRPr="00F871D9" w:rsidRDefault="00342DB4" w:rsidP="00246D2D">
            <w:pPr>
              <w:pStyle w:val="070-TabelaPadro"/>
            </w:pPr>
            <w:bookmarkStart w:id="11599" w:name="BBBNE08AH001"/>
            <w:bookmarkEnd w:id="11599"/>
            <w:r>
              <w:t>(73.236)</w:t>
            </w:r>
          </w:p>
        </w:tc>
        <w:tc>
          <w:tcPr>
            <w:tcW w:w="1421" w:type="dxa"/>
            <w:tcBorders>
              <w:bottom w:val="single" w:sz="4" w:space="0" w:color="FFFFFF" w:themeColor="background1"/>
            </w:tcBorders>
            <w:shd w:val="solid" w:color="F3F3F3" w:fill="auto"/>
            <w:vAlign w:val="center"/>
          </w:tcPr>
          <w:p w14:paraId="35BEEA1D" w14:textId="77777777" w:rsidR="00342DB4" w:rsidRPr="00F871D9" w:rsidRDefault="00342DB4" w:rsidP="00246D2D">
            <w:pPr>
              <w:pStyle w:val="070-TabelaPadro"/>
            </w:pPr>
            <w:bookmarkStart w:id="11600" w:name="BBBNE08AJ001"/>
            <w:bookmarkEnd w:id="11600"/>
            <w:r>
              <w:t>(1.807)</w:t>
            </w:r>
          </w:p>
        </w:tc>
        <w:tc>
          <w:tcPr>
            <w:tcW w:w="1421" w:type="dxa"/>
            <w:tcBorders>
              <w:bottom w:val="single" w:sz="4" w:space="0" w:color="FFFFFF" w:themeColor="background1"/>
            </w:tcBorders>
            <w:shd w:val="solid" w:color="F3F3F3" w:fill="auto"/>
            <w:vAlign w:val="center"/>
          </w:tcPr>
          <w:p w14:paraId="7828277C" w14:textId="77777777" w:rsidR="00342DB4" w:rsidRPr="00F871D9" w:rsidRDefault="00342DB4" w:rsidP="00246D2D">
            <w:pPr>
              <w:pStyle w:val="070-TabelaPadro"/>
            </w:pPr>
            <w:bookmarkStart w:id="11601" w:name="BBBNE08AK001"/>
            <w:bookmarkEnd w:id="11601"/>
            <w:r>
              <w:t>(2.703)</w:t>
            </w:r>
          </w:p>
        </w:tc>
      </w:tr>
      <w:tr w:rsidR="00342DB4" w:rsidRPr="00F871D9" w14:paraId="6A2252F9" w14:textId="77777777" w:rsidTr="00246D2D">
        <w:trPr>
          <w:cantSplit/>
        </w:trPr>
        <w:tc>
          <w:tcPr>
            <w:tcW w:w="3260" w:type="dxa"/>
            <w:tcBorders>
              <w:bottom w:val="single" w:sz="4" w:space="0" w:color="FFFFFF" w:themeColor="background1"/>
            </w:tcBorders>
            <w:shd w:val="solid" w:color="E6E6E6" w:fill="auto"/>
            <w:vAlign w:val="center"/>
          </w:tcPr>
          <w:p w14:paraId="38616735" w14:textId="77777777" w:rsidR="00342DB4" w:rsidRPr="00F871D9" w:rsidRDefault="00342DB4" w:rsidP="00246D2D">
            <w:pPr>
              <w:pStyle w:val="070-TabelaPadro"/>
              <w:jc w:val="left"/>
            </w:pPr>
            <w:bookmarkStart w:id="11602" w:name="BBBNE0800003" w:colFirst="0" w:colLast="0"/>
            <w:bookmarkEnd w:id="11593"/>
            <w:r>
              <w:t>Custo dos juros</w:t>
            </w:r>
          </w:p>
        </w:tc>
        <w:tc>
          <w:tcPr>
            <w:tcW w:w="1421" w:type="dxa"/>
            <w:tcBorders>
              <w:bottom w:val="single" w:sz="4" w:space="0" w:color="FFFFFF" w:themeColor="background1"/>
            </w:tcBorders>
            <w:shd w:val="solid" w:color="E6E6E6" w:fill="auto"/>
            <w:vAlign w:val="center"/>
          </w:tcPr>
          <w:p w14:paraId="0BC11E58" w14:textId="77777777" w:rsidR="00342DB4" w:rsidRPr="00F871D9" w:rsidRDefault="00342DB4" w:rsidP="00246D2D">
            <w:pPr>
              <w:pStyle w:val="070-TabelaPadro"/>
            </w:pPr>
            <w:bookmarkStart w:id="11603" w:name="BBBNE08AA003"/>
            <w:bookmarkEnd w:id="11603"/>
            <w:r>
              <w:t>(5.939.373)</w:t>
            </w:r>
          </w:p>
        </w:tc>
        <w:tc>
          <w:tcPr>
            <w:tcW w:w="1421" w:type="dxa"/>
            <w:tcBorders>
              <w:bottom w:val="single" w:sz="4" w:space="0" w:color="FFFFFF" w:themeColor="background1"/>
            </w:tcBorders>
            <w:shd w:val="solid" w:color="E6E6E6" w:fill="auto"/>
            <w:vAlign w:val="center"/>
          </w:tcPr>
          <w:p w14:paraId="0AB5D164" w14:textId="77777777" w:rsidR="00342DB4" w:rsidRPr="00F871D9" w:rsidRDefault="00342DB4" w:rsidP="00246D2D">
            <w:pPr>
              <w:pStyle w:val="070-TabelaPadro"/>
            </w:pPr>
            <w:bookmarkStart w:id="11604" w:name="BBBNE08AB003"/>
            <w:bookmarkEnd w:id="11604"/>
            <w:r>
              <w:t>(5.472.699)</w:t>
            </w:r>
          </w:p>
        </w:tc>
        <w:tc>
          <w:tcPr>
            <w:tcW w:w="1421" w:type="dxa"/>
            <w:tcBorders>
              <w:bottom w:val="single" w:sz="4" w:space="0" w:color="FFFFFF" w:themeColor="background1"/>
            </w:tcBorders>
            <w:shd w:val="solid" w:color="E6E6E6" w:fill="auto"/>
            <w:vAlign w:val="center"/>
          </w:tcPr>
          <w:p w14:paraId="7C2E9E60" w14:textId="77777777" w:rsidR="00342DB4" w:rsidRPr="00F871D9" w:rsidRDefault="00342DB4" w:rsidP="00246D2D">
            <w:pPr>
              <w:pStyle w:val="070-TabelaPadro"/>
            </w:pPr>
            <w:bookmarkStart w:id="11605" w:name="BBBNE08AD003"/>
            <w:bookmarkEnd w:id="11605"/>
            <w:r>
              <w:t>(62.806)</w:t>
            </w:r>
          </w:p>
        </w:tc>
        <w:tc>
          <w:tcPr>
            <w:tcW w:w="1421" w:type="dxa"/>
            <w:tcBorders>
              <w:bottom w:val="single" w:sz="4" w:space="0" w:color="FFFFFF" w:themeColor="background1"/>
            </w:tcBorders>
            <w:shd w:val="solid" w:color="E6E6E6" w:fill="auto"/>
            <w:vAlign w:val="center"/>
          </w:tcPr>
          <w:p w14:paraId="237EB9CB" w14:textId="77777777" w:rsidR="00342DB4" w:rsidRPr="00F871D9" w:rsidRDefault="00342DB4" w:rsidP="00246D2D">
            <w:pPr>
              <w:pStyle w:val="070-TabelaPadro"/>
            </w:pPr>
            <w:bookmarkStart w:id="11606" w:name="BBBNE08AE003"/>
            <w:bookmarkEnd w:id="11606"/>
            <w:r>
              <w:t>(52.931)</w:t>
            </w:r>
          </w:p>
        </w:tc>
        <w:tc>
          <w:tcPr>
            <w:tcW w:w="1421" w:type="dxa"/>
            <w:tcBorders>
              <w:bottom w:val="single" w:sz="4" w:space="0" w:color="FFFFFF" w:themeColor="background1"/>
            </w:tcBorders>
            <w:shd w:val="solid" w:color="E6E6E6" w:fill="auto"/>
            <w:vAlign w:val="center"/>
          </w:tcPr>
          <w:p w14:paraId="4FAA7065" w14:textId="77777777" w:rsidR="00342DB4" w:rsidRPr="00F871D9" w:rsidRDefault="00342DB4" w:rsidP="00246D2D">
            <w:pPr>
              <w:pStyle w:val="070-TabelaPadro"/>
            </w:pPr>
            <w:bookmarkStart w:id="11607" w:name="BBBNE08AG003"/>
            <w:bookmarkEnd w:id="11607"/>
            <w:r>
              <w:t>(732.714)</w:t>
            </w:r>
          </w:p>
        </w:tc>
        <w:tc>
          <w:tcPr>
            <w:tcW w:w="1421" w:type="dxa"/>
            <w:tcBorders>
              <w:bottom w:val="single" w:sz="4" w:space="0" w:color="FFFFFF" w:themeColor="background1"/>
            </w:tcBorders>
            <w:shd w:val="solid" w:color="E6E6E6" w:fill="auto"/>
            <w:vAlign w:val="center"/>
          </w:tcPr>
          <w:p w14:paraId="58A6AFC0" w14:textId="77777777" w:rsidR="00342DB4" w:rsidRPr="00F871D9" w:rsidRDefault="00342DB4" w:rsidP="00246D2D">
            <w:pPr>
              <w:pStyle w:val="070-TabelaPadro"/>
            </w:pPr>
            <w:bookmarkStart w:id="11608" w:name="BBBNE08AH003"/>
            <w:bookmarkEnd w:id="11608"/>
            <w:r>
              <w:t>(693.749)</w:t>
            </w:r>
          </w:p>
        </w:tc>
        <w:tc>
          <w:tcPr>
            <w:tcW w:w="1421" w:type="dxa"/>
            <w:tcBorders>
              <w:bottom w:val="single" w:sz="4" w:space="0" w:color="FFFFFF" w:themeColor="background1"/>
            </w:tcBorders>
            <w:shd w:val="solid" w:color="E6E6E6" w:fill="auto"/>
            <w:vAlign w:val="center"/>
          </w:tcPr>
          <w:p w14:paraId="0DB14985" w14:textId="77777777" w:rsidR="00342DB4" w:rsidRPr="00F871D9" w:rsidRDefault="00342DB4" w:rsidP="00246D2D">
            <w:pPr>
              <w:pStyle w:val="070-TabelaPadro"/>
            </w:pPr>
            <w:bookmarkStart w:id="11609" w:name="BBBNE08AJ003"/>
            <w:bookmarkEnd w:id="11609"/>
            <w:r>
              <w:t>(391.140)</w:t>
            </w:r>
          </w:p>
        </w:tc>
        <w:tc>
          <w:tcPr>
            <w:tcW w:w="1421" w:type="dxa"/>
            <w:tcBorders>
              <w:bottom w:val="single" w:sz="4" w:space="0" w:color="FFFFFF" w:themeColor="background1"/>
            </w:tcBorders>
            <w:shd w:val="solid" w:color="E6E6E6" w:fill="auto"/>
            <w:vAlign w:val="center"/>
          </w:tcPr>
          <w:p w14:paraId="655E34F4" w14:textId="77777777" w:rsidR="00342DB4" w:rsidRPr="00F871D9" w:rsidRDefault="00342DB4" w:rsidP="00246D2D">
            <w:pPr>
              <w:pStyle w:val="070-TabelaPadro"/>
            </w:pPr>
            <w:bookmarkStart w:id="11610" w:name="BBBNE08AK003"/>
            <w:bookmarkEnd w:id="11610"/>
            <w:r>
              <w:t>(357.446)</w:t>
            </w:r>
          </w:p>
        </w:tc>
      </w:tr>
      <w:tr w:rsidR="00342DB4" w:rsidRPr="00F871D9" w14:paraId="73AB5B8F" w14:textId="77777777" w:rsidTr="00246D2D">
        <w:trPr>
          <w:cantSplit/>
        </w:trPr>
        <w:tc>
          <w:tcPr>
            <w:tcW w:w="3260" w:type="dxa"/>
            <w:tcBorders>
              <w:bottom w:val="single" w:sz="4" w:space="0" w:color="FFFFFF" w:themeColor="background1"/>
            </w:tcBorders>
            <w:shd w:val="solid" w:color="F3F3F3" w:fill="auto"/>
            <w:vAlign w:val="center"/>
          </w:tcPr>
          <w:p w14:paraId="41D60E99" w14:textId="77777777" w:rsidR="00342DB4" w:rsidRPr="00F871D9" w:rsidRDefault="00342DB4" w:rsidP="00246D2D">
            <w:pPr>
              <w:pStyle w:val="070-TabelaPadro"/>
              <w:jc w:val="left"/>
            </w:pPr>
            <w:bookmarkStart w:id="11611" w:name="BBBNE0800004" w:colFirst="0" w:colLast="0"/>
            <w:bookmarkEnd w:id="11602"/>
            <w:r>
              <w:t>Rendimento esperado sobre os ativos do plano</w:t>
            </w:r>
          </w:p>
        </w:tc>
        <w:tc>
          <w:tcPr>
            <w:tcW w:w="1421" w:type="dxa"/>
            <w:tcBorders>
              <w:bottom w:val="single" w:sz="4" w:space="0" w:color="FFFFFF" w:themeColor="background1"/>
            </w:tcBorders>
            <w:shd w:val="solid" w:color="F3F3F3" w:fill="auto"/>
            <w:vAlign w:val="center"/>
          </w:tcPr>
          <w:p w14:paraId="4BFACBE3" w14:textId="77777777" w:rsidR="00342DB4" w:rsidRPr="00F871D9" w:rsidRDefault="00342DB4" w:rsidP="00246D2D">
            <w:pPr>
              <w:pStyle w:val="070-TabelaPadro"/>
            </w:pPr>
            <w:bookmarkStart w:id="11612" w:name="BBBNE08AA004"/>
            <w:bookmarkEnd w:id="11612"/>
            <w:r>
              <w:t>7.944.270</w:t>
            </w:r>
          </w:p>
        </w:tc>
        <w:tc>
          <w:tcPr>
            <w:tcW w:w="1421" w:type="dxa"/>
            <w:tcBorders>
              <w:bottom w:val="single" w:sz="4" w:space="0" w:color="FFFFFF" w:themeColor="background1"/>
            </w:tcBorders>
            <w:shd w:val="solid" w:color="F3F3F3" w:fill="auto"/>
            <w:vAlign w:val="center"/>
          </w:tcPr>
          <w:p w14:paraId="6F6CA82A" w14:textId="77777777" w:rsidR="00342DB4" w:rsidRPr="00F871D9" w:rsidRDefault="00342DB4" w:rsidP="00246D2D">
            <w:pPr>
              <w:pStyle w:val="070-TabelaPadro"/>
            </w:pPr>
            <w:bookmarkStart w:id="11613" w:name="BBBNE08AB004"/>
            <w:bookmarkEnd w:id="11613"/>
            <w:r>
              <w:t>6.401.818</w:t>
            </w:r>
          </w:p>
        </w:tc>
        <w:tc>
          <w:tcPr>
            <w:tcW w:w="1421" w:type="dxa"/>
            <w:tcBorders>
              <w:bottom w:val="single" w:sz="4" w:space="0" w:color="FFFFFF" w:themeColor="background1"/>
            </w:tcBorders>
            <w:shd w:val="solid" w:color="F3F3F3" w:fill="auto"/>
            <w:vAlign w:val="center"/>
          </w:tcPr>
          <w:p w14:paraId="367C5842" w14:textId="77777777" w:rsidR="00342DB4" w:rsidRPr="00F871D9" w:rsidRDefault="00342DB4" w:rsidP="00246D2D">
            <w:pPr>
              <w:pStyle w:val="070-TabelaPadro"/>
            </w:pPr>
            <w:bookmarkStart w:id="11614" w:name="BBBNE08AD004"/>
            <w:bookmarkEnd w:id="11614"/>
            <w:r>
              <w:t>--</w:t>
            </w:r>
          </w:p>
        </w:tc>
        <w:tc>
          <w:tcPr>
            <w:tcW w:w="1421" w:type="dxa"/>
            <w:tcBorders>
              <w:bottom w:val="single" w:sz="4" w:space="0" w:color="FFFFFF" w:themeColor="background1"/>
            </w:tcBorders>
            <w:shd w:val="solid" w:color="F3F3F3" w:fill="auto"/>
            <w:vAlign w:val="center"/>
          </w:tcPr>
          <w:p w14:paraId="5B529F56" w14:textId="77777777" w:rsidR="00342DB4" w:rsidRPr="00F871D9" w:rsidRDefault="00342DB4" w:rsidP="00246D2D">
            <w:pPr>
              <w:pStyle w:val="070-TabelaPadro"/>
            </w:pPr>
            <w:bookmarkStart w:id="11615" w:name="BBBNE08AE004"/>
            <w:bookmarkEnd w:id="11615"/>
            <w:r>
              <w:t>--</w:t>
            </w:r>
          </w:p>
        </w:tc>
        <w:tc>
          <w:tcPr>
            <w:tcW w:w="1421" w:type="dxa"/>
            <w:tcBorders>
              <w:bottom w:val="single" w:sz="4" w:space="0" w:color="FFFFFF" w:themeColor="background1"/>
            </w:tcBorders>
            <w:shd w:val="solid" w:color="F3F3F3" w:fill="auto"/>
            <w:vAlign w:val="center"/>
          </w:tcPr>
          <w:p w14:paraId="0BB78B66" w14:textId="77777777" w:rsidR="00342DB4" w:rsidRPr="00F871D9" w:rsidRDefault="00342DB4" w:rsidP="00246D2D">
            <w:pPr>
              <w:pStyle w:val="070-TabelaPadro"/>
            </w:pPr>
            <w:bookmarkStart w:id="11616" w:name="BBBNE08AG004"/>
            <w:bookmarkEnd w:id="11616"/>
            <w:r>
              <w:t>--</w:t>
            </w:r>
          </w:p>
        </w:tc>
        <w:tc>
          <w:tcPr>
            <w:tcW w:w="1421" w:type="dxa"/>
            <w:tcBorders>
              <w:bottom w:val="single" w:sz="4" w:space="0" w:color="FFFFFF" w:themeColor="background1"/>
            </w:tcBorders>
            <w:shd w:val="solid" w:color="F3F3F3" w:fill="auto"/>
            <w:vAlign w:val="center"/>
          </w:tcPr>
          <w:p w14:paraId="1B6B83C6" w14:textId="77777777" w:rsidR="00342DB4" w:rsidRPr="00F871D9" w:rsidRDefault="00342DB4" w:rsidP="00246D2D">
            <w:pPr>
              <w:pStyle w:val="070-TabelaPadro"/>
            </w:pPr>
            <w:bookmarkStart w:id="11617" w:name="BBBNE08AH004"/>
            <w:bookmarkEnd w:id="11617"/>
            <w:r>
              <w:t>--</w:t>
            </w:r>
          </w:p>
        </w:tc>
        <w:tc>
          <w:tcPr>
            <w:tcW w:w="1421" w:type="dxa"/>
            <w:tcBorders>
              <w:bottom w:val="single" w:sz="4" w:space="0" w:color="FFFFFF" w:themeColor="background1"/>
            </w:tcBorders>
            <w:shd w:val="solid" w:color="F3F3F3" w:fill="auto"/>
            <w:vAlign w:val="center"/>
          </w:tcPr>
          <w:p w14:paraId="06AB13DB" w14:textId="77777777" w:rsidR="00342DB4" w:rsidRPr="00F871D9" w:rsidRDefault="00342DB4" w:rsidP="00246D2D">
            <w:pPr>
              <w:pStyle w:val="070-TabelaPadro"/>
            </w:pPr>
            <w:bookmarkStart w:id="11618" w:name="BBBNE08AJ004"/>
            <w:bookmarkEnd w:id="11618"/>
            <w:r>
              <w:t>316.999</w:t>
            </w:r>
          </w:p>
        </w:tc>
        <w:tc>
          <w:tcPr>
            <w:tcW w:w="1421" w:type="dxa"/>
            <w:tcBorders>
              <w:bottom w:val="single" w:sz="4" w:space="0" w:color="FFFFFF" w:themeColor="background1"/>
            </w:tcBorders>
            <w:shd w:val="solid" w:color="F3F3F3" w:fill="auto"/>
            <w:vAlign w:val="center"/>
          </w:tcPr>
          <w:p w14:paraId="6C2572A0" w14:textId="77777777" w:rsidR="00342DB4" w:rsidRPr="00F871D9" w:rsidRDefault="00342DB4" w:rsidP="00246D2D">
            <w:pPr>
              <w:pStyle w:val="070-TabelaPadro"/>
            </w:pPr>
            <w:bookmarkStart w:id="11619" w:name="BBBNE08AK004"/>
            <w:bookmarkEnd w:id="11619"/>
            <w:r>
              <w:t>240.977</w:t>
            </w:r>
          </w:p>
        </w:tc>
      </w:tr>
      <w:tr w:rsidR="00342DB4" w:rsidRPr="00F871D9" w14:paraId="5A0E413A" w14:textId="77777777" w:rsidTr="00246D2D">
        <w:trPr>
          <w:cantSplit/>
        </w:trPr>
        <w:tc>
          <w:tcPr>
            <w:tcW w:w="3260" w:type="dxa"/>
            <w:tcBorders>
              <w:bottom w:val="single" w:sz="4" w:space="0" w:color="FFFFFF" w:themeColor="background1"/>
            </w:tcBorders>
            <w:shd w:val="solid" w:color="E6E6E6" w:fill="auto"/>
            <w:vAlign w:val="center"/>
          </w:tcPr>
          <w:p w14:paraId="0FE46B79" w14:textId="77777777" w:rsidR="00342DB4" w:rsidRPr="00F871D9" w:rsidRDefault="00342DB4" w:rsidP="00246D2D">
            <w:pPr>
              <w:pStyle w:val="070-TabelaPadro"/>
              <w:jc w:val="left"/>
            </w:pPr>
            <w:bookmarkStart w:id="11620" w:name="BBBNE0800006" w:colFirst="0" w:colLast="0"/>
            <w:bookmarkEnd w:id="11611"/>
            <w:r>
              <w:t>Custo do serviço passado não reconhecido</w:t>
            </w:r>
          </w:p>
        </w:tc>
        <w:tc>
          <w:tcPr>
            <w:tcW w:w="1421" w:type="dxa"/>
            <w:tcBorders>
              <w:bottom w:val="single" w:sz="4" w:space="0" w:color="FFFFFF" w:themeColor="background1"/>
            </w:tcBorders>
            <w:shd w:val="solid" w:color="E6E6E6" w:fill="auto"/>
            <w:vAlign w:val="center"/>
          </w:tcPr>
          <w:p w14:paraId="48FBB16F" w14:textId="77777777" w:rsidR="00342DB4" w:rsidRPr="00F871D9" w:rsidRDefault="00342DB4" w:rsidP="00246D2D">
            <w:pPr>
              <w:pStyle w:val="070-TabelaPadro"/>
            </w:pPr>
            <w:bookmarkStart w:id="11621" w:name="BBBNE08AA006"/>
            <w:bookmarkEnd w:id="11621"/>
            <w:r>
              <w:t>--</w:t>
            </w:r>
          </w:p>
        </w:tc>
        <w:tc>
          <w:tcPr>
            <w:tcW w:w="1421" w:type="dxa"/>
            <w:tcBorders>
              <w:bottom w:val="single" w:sz="4" w:space="0" w:color="FFFFFF" w:themeColor="background1"/>
            </w:tcBorders>
            <w:shd w:val="solid" w:color="E6E6E6" w:fill="auto"/>
            <w:vAlign w:val="center"/>
          </w:tcPr>
          <w:p w14:paraId="7AD2DD2A" w14:textId="77777777" w:rsidR="00342DB4" w:rsidRPr="00F871D9" w:rsidRDefault="00342DB4" w:rsidP="00246D2D">
            <w:pPr>
              <w:pStyle w:val="070-TabelaPadro"/>
            </w:pPr>
            <w:bookmarkStart w:id="11622" w:name="BBBNE08AB006"/>
            <w:bookmarkEnd w:id="11622"/>
            <w:r>
              <w:t>--</w:t>
            </w:r>
          </w:p>
        </w:tc>
        <w:tc>
          <w:tcPr>
            <w:tcW w:w="1421" w:type="dxa"/>
            <w:tcBorders>
              <w:bottom w:val="single" w:sz="4" w:space="0" w:color="FFFFFF" w:themeColor="background1"/>
            </w:tcBorders>
            <w:shd w:val="solid" w:color="E6E6E6" w:fill="auto"/>
            <w:vAlign w:val="center"/>
          </w:tcPr>
          <w:p w14:paraId="067B9F67" w14:textId="77777777" w:rsidR="00342DB4" w:rsidRPr="00F871D9" w:rsidRDefault="00342DB4" w:rsidP="00246D2D">
            <w:pPr>
              <w:pStyle w:val="070-TabelaPadro"/>
            </w:pPr>
            <w:bookmarkStart w:id="11623" w:name="BBBNE08AD006"/>
            <w:bookmarkEnd w:id="11623"/>
            <w:r>
              <w:t>(15.362)</w:t>
            </w:r>
          </w:p>
        </w:tc>
        <w:tc>
          <w:tcPr>
            <w:tcW w:w="1421" w:type="dxa"/>
            <w:tcBorders>
              <w:bottom w:val="single" w:sz="4" w:space="0" w:color="FFFFFF" w:themeColor="background1"/>
            </w:tcBorders>
            <w:shd w:val="solid" w:color="E6E6E6" w:fill="auto"/>
            <w:vAlign w:val="center"/>
          </w:tcPr>
          <w:p w14:paraId="4F9EF1BB" w14:textId="77777777" w:rsidR="00342DB4" w:rsidRPr="00F871D9" w:rsidRDefault="00342DB4" w:rsidP="00246D2D">
            <w:pPr>
              <w:pStyle w:val="070-TabelaPadro"/>
            </w:pPr>
            <w:bookmarkStart w:id="11624" w:name="BBBNE08AE006"/>
            <w:bookmarkEnd w:id="11624"/>
            <w:r>
              <w:t>(15.935)</w:t>
            </w:r>
          </w:p>
        </w:tc>
        <w:tc>
          <w:tcPr>
            <w:tcW w:w="1421" w:type="dxa"/>
            <w:tcBorders>
              <w:bottom w:val="single" w:sz="4" w:space="0" w:color="FFFFFF" w:themeColor="background1"/>
            </w:tcBorders>
            <w:shd w:val="solid" w:color="E6E6E6" w:fill="auto"/>
            <w:vAlign w:val="center"/>
          </w:tcPr>
          <w:p w14:paraId="1FAC7F6F" w14:textId="77777777" w:rsidR="00342DB4" w:rsidRPr="00F871D9" w:rsidRDefault="00342DB4" w:rsidP="00246D2D">
            <w:pPr>
              <w:pStyle w:val="070-TabelaPadro"/>
            </w:pPr>
            <w:bookmarkStart w:id="11625" w:name="BBBNE08AG006"/>
            <w:bookmarkEnd w:id="11625"/>
            <w:r>
              <w:t>--</w:t>
            </w:r>
          </w:p>
        </w:tc>
        <w:tc>
          <w:tcPr>
            <w:tcW w:w="1421" w:type="dxa"/>
            <w:tcBorders>
              <w:bottom w:val="single" w:sz="4" w:space="0" w:color="FFFFFF" w:themeColor="background1"/>
            </w:tcBorders>
            <w:shd w:val="solid" w:color="E6E6E6" w:fill="auto"/>
            <w:vAlign w:val="center"/>
          </w:tcPr>
          <w:p w14:paraId="37A17966" w14:textId="77777777" w:rsidR="00342DB4" w:rsidRPr="00F871D9" w:rsidRDefault="00342DB4" w:rsidP="00246D2D">
            <w:pPr>
              <w:pStyle w:val="070-TabelaPadro"/>
            </w:pPr>
            <w:bookmarkStart w:id="11626" w:name="BBBNE08AH006"/>
            <w:bookmarkEnd w:id="11626"/>
            <w:r>
              <w:t>--</w:t>
            </w:r>
          </w:p>
        </w:tc>
        <w:tc>
          <w:tcPr>
            <w:tcW w:w="1421" w:type="dxa"/>
            <w:tcBorders>
              <w:bottom w:val="single" w:sz="4" w:space="0" w:color="FFFFFF" w:themeColor="background1"/>
            </w:tcBorders>
            <w:shd w:val="solid" w:color="E6E6E6" w:fill="auto"/>
            <w:vAlign w:val="center"/>
          </w:tcPr>
          <w:p w14:paraId="48BB211C" w14:textId="77777777" w:rsidR="00342DB4" w:rsidRPr="00F871D9" w:rsidRDefault="00342DB4" w:rsidP="00246D2D">
            <w:pPr>
              <w:pStyle w:val="070-TabelaPadro"/>
            </w:pPr>
            <w:bookmarkStart w:id="11627" w:name="BBBNE08AJ006"/>
            <w:bookmarkEnd w:id="11627"/>
            <w:r>
              <w:t>--</w:t>
            </w:r>
          </w:p>
        </w:tc>
        <w:tc>
          <w:tcPr>
            <w:tcW w:w="1421" w:type="dxa"/>
            <w:tcBorders>
              <w:bottom w:val="single" w:sz="4" w:space="0" w:color="FFFFFF" w:themeColor="background1"/>
            </w:tcBorders>
            <w:shd w:val="solid" w:color="E6E6E6" w:fill="auto"/>
            <w:vAlign w:val="center"/>
          </w:tcPr>
          <w:p w14:paraId="4DF20DF5" w14:textId="77777777" w:rsidR="00342DB4" w:rsidRPr="00F871D9" w:rsidRDefault="00342DB4" w:rsidP="00246D2D">
            <w:pPr>
              <w:pStyle w:val="070-TabelaPadro"/>
            </w:pPr>
            <w:bookmarkStart w:id="11628" w:name="BBBNE08AK006"/>
            <w:bookmarkEnd w:id="11628"/>
            <w:r>
              <w:t>--</w:t>
            </w:r>
          </w:p>
        </w:tc>
      </w:tr>
      <w:tr w:rsidR="00342DB4" w:rsidRPr="00F871D9" w14:paraId="16EBBA50" w14:textId="77777777" w:rsidTr="00246D2D">
        <w:trPr>
          <w:cantSplit/>
        </w:trPr>
        <w:tc>
          <w:tcPr>
            <w:tcW w:w="3260" w:type="dxa"/>
            <w:tcBorders>
              <w:bottom w:val="single" w:sz="4" w:space="0" w:color="FFFFFF" w:themeColor="background1"/>
            </w:tcBorders>
            <w:shd w:val="solid" w:color="F3F3F3" w:fill="auto"/>
            <w:vAlign w:val="center"/>
          </w:tcPr>
          <w:p w14:paraId="6FE92403" w14:textId="77777777" w:rsidR="00342DB4" w:rsidRPr="00F871D9" w:rsidRDefault="00342DB4" w:rsidP="00246D2D">
            <w:pPr>
              <w:pStyle w:val="070-TabelaPadro"/>
              <w:jc w:val="left"/>
            </w:pPr>
            <w:bookmarkStart w:id="11629" w:name="BBBNE0800007" w:colFirst="0" w:colLast="0"/>
            <w:bookmarkEnd w:id="11620"/>
            <w:r>
              <w:t>Despesa com funcionários da ativa</w:t>
            </w:r>
          </w:p>
        </w:tc>
        <w:tc>
          <w:tcPr>
            <w:tcW w:w="1421" w:type="dxa"/>
            <w:tcBorders>
              <w:bottom w:val="single" w:sz="4" w:space="0" w:color="FFFFFF" w:themeColor="background1"/>
            </w:tcBorders>
            <w:shd w:val="solid" w:color="F3F3F3" w:fill="auto"/>
            <w:vAlign w:val="center"/>
          </w:tcPr>
          <w:p w14:paraId="5E176E0A" w14:textId="77777777" w:rsidR="00342DB4" w:rsidRPr="00F871D9" w:rsidRDefault="00342DB4" w:rsidP="00246D2D">
            <w:pPr>
              <w:pStyle w:val="070-TabelaPadro"/>
            </w:pPr>
            <w:bookmarkStart w:id="11630" w:name="BBBNE08AA007"/>
            <w:bookmarkEnd w:id="11630"/>
            <w:r>
              <w:t>--</w:t>
            </w:r>
          </w:p>
        </w:tc>
        <w:tc>
          <w:tcPr>
            <w:tcW w:w="1421" w:type="dxa"/>
            <w:tcBorders>
              <w:bottom w:val="single" w:sz="4" w:space="0" w:color="FFFFFF" w:themeColor="background1"/>
            </w:tcBorders>
            <w:shd w:val="solid" w:color="F3F3F3" w:fill="auto"/>
            <w:vAlign w:val="center"/>
          </w:tcPr>
          <w:p w14:paraId="43E565A7" w14:textId="77777777" w:rsidR="00342DB4" w:rsidRPr="00F871D9" w:rsidRDefault="00342DB4" w:rsidP="00246D2D">
            <w:pPr>
              <w:pStyle w:val="070-TabelaPadro"/>
            </w:pPr>
            <w:bookmarkStart w:id="11631" w:name="BBBNE08AB007"/>
            <w:bookmarkEnd w:id="11631"/>
            <w:r>
              <w:t>--</w:t>
            </w:r>
          </w:p>
        </w:tc>
        <w:tc>
          <w:tcPr>
            <w:tcW w:w="1421" w:type="dxa"/>
            <w:tcBorders>
              <w:bottom w:val="single" w:sz="4" w:space="0" w:color="FFFFFF" w:themeColor="background1"/>
            </w:tcBorders>
            <w:shd w:val="solid" w:color="F3F3F3" w:fill="auto"/>
            <w:vAlign w:val="center"/>
          </w:tcPr>
          <w:p w14:paraId="52798059" w14:textId="77777777" w:rsidR="00342DB4" w:rsidRPr="00F871D9" w:rsidRDefault="00342DB4" w:rsidP="00246D2D">
            <w:pPr>
              <w:pStyle w:val="070-TabelaPadro"/>
            </w:pPr>
            <w:bookmarkStart w:id="11632" w:name="BBBNE08AD007"/>
            <w:bookmarkEnd w:id="11632"/>
            <w:r>
              <w:t>--</w:t>
            </w:r>
          </w:p>
        </w:tc>
        <w:tc>
          <w:tcPr>
            <w:tcW w:w="1421" w:type="dxa"/>
            <w:tcBorders>
              <w:bottom w:val="single" w:sz="4" w:space="0" w:color="FFFFFF" w:themeColor="background1"/>
            </w:tcBorders>
            <w:shd w:val="solid" w:color="F3F3F3" w:fill="auto"/>
            <w:vAlign w:val="center"/>
          </w:tcPr>
          <w:p w14:paraId="1A3DB784" w14:textId="77777777" w:rsidR="00342DB4" w:rsidRPr="00F871D9" w:rsidRDefault="00342DB4" w:rsidP="00246D2D">
            <w:pPr>
              <w:pStyle w:val="070-TabelaPadro"/>
            </w:pPr>
            <w:bookmarkStart w:id="11633" w:name="BBBNE08AE007"/>
            <w:bookmarkEnd w:id="11633"/>
            <w:r>
              <w:t>--</w:t>
            </w:r>
          </w:p>
        </w:tc>
        <w:tc>
          <w:tcPr>
            <w:tcW w:w="1421" w:type="dxa"/>
            <w:tcBorders>
              <w:bottom w:val="single" w:sz="4" w:space="0" w:color="FFFFFF" w:themeColor="background1"/>
            </w:tcBorders>
            <w:shd w:val="solid" w:color="F3F3F3" w:fill="auto"/>
            <w:vAlign w:val="center"/>
          </w:tcPr>
          <w:p w14:paraId="4CB60CFB" w14:textId="77777777" w:rsidR="00342DB4" w:rsidRPr="00F871D9" w:rsidRDefault="00342DB4" w:rsidP="00246D2D">
            <w:pPr>
              <w:pStyle w:val="070-TabelaPadro"/>
            </w:pPr>
            <w:bookmarkStart w:id="11634" w:name="BBBNE08AG007"/>
            <w:bookmarkEnd w:id="11634"/>
            <w:r>
              <w:t>(653.407)</w:t>
            </w:r>
          </w:p>
        </w:tc>
        <w:tc>
          <w:tcPr>
            <w:tcW w:w="1421" w:type="dxa"/>
            <w:tcBorders>
              <w:bottom w:val="single" w:sz="4" w:space="0" w:color="FFFFFF" w:themeColor="background1"/>
            </w:tcBorders>
            <w:shd w:val="solid" w:color="F3F3F3" w:fill="auto"/>
            <w:vAlign w:val="center"/>
          </w:tcPr>
          <w:p w14:paraId="7F1CE4B4" w14:textId="77777777" w:rsidR="00342DB4" w:rsidRPr="00F871D9" w:rsidRDefault="00342DB4" w:rsidP="00246D2D">
            <w:pPr>
              <w:pStyle w:val="070-TabelaPadro"/>
            </w:pPr>
            <w:bookmarkStart w:id="11635" w:name="BBBNE08AH007"/>
            <w:bookmarkEnd w:id="11635"/>
            <w:r>
              <w:t>(607.550)</w:t>
            </w:r>
          </w:p>
        </w:tc>
        <w:tc>
          <w:tcPr>
            <w:tcW w:w="1421" w:type="dxa"/>
            <w:tcBorders>
              <w:bottom w:val="single" w:sz="4" w:space="0" w:color="FFFFFF" w:themeColor="background1"/>
            </w:tcBorders>
            <w:shd w:val="solid" w:color="F3F3F3" w:fill="auto"/>
            <w:vAlign w:val="center"/>
          </w:tcPr>
          <w:p w14:paraId="127EC055" w14:textId="5759777A" w:rsidR="00342DB4" w:rsidRPr="00F871D9" w:rsidRDefault="00342DB4" w:rsidP="00246D2D">
            <w:pPr>
              <w:pStyle w:val="070-TabelaPadro"/>
            </w:pPr>
            <w:bookmarkStart w:id="11636" w:name="BBBNE08AJ007"/>
            <w:bookmarkEnd w:id="11636"/>
            <w:r>
              <w:t>(1</w:t>
            </w:r>
            <w:r w:rsidR="00A63C3F">
              <w:t>34</w:t>
            </w:r>
            <w:r>
              <w:t>.</w:t>
            </w:r>
            <w:r w:rsidR="00A63C3F">
              <w:t>8</w:t>
            </w:r>
            <w:r>
              <w:t>0</w:t>
            </w:r>
            <w:r w:rsidR="00A63C3F">
              <w:t>2</w:t>
            </w:r>
            <w:r>
              <w:t>)</w:t>
            </w:r>
          </w:p>
        </w:tc>
        <w:tc>
          <w:tcPr>
            <w:tcW w:w="1421" w:type="dxa"/>
            <w:tcBorders>
              <w:bottom w:val="single" w:sz="4" w:space="0" w:color="FFFFFF" w:themeColor="background1"/>
            </w:tcBorders>
            <w:shd w:val="solid" w:color="F3F3F3" w:fill="auto"/>
            <w:vAlign w:val="center"/>
          </w:tcPr>
          <w:p w14:paraId="23A548EF" w14:textId="77777777" w:rsidR="00342DB4" w:rsidRPr="00F871D9" w:rsidRDefault="00342DB4" w:rsidP="00246D2D">
            <w:pPr>
              <w:pStyle w:val="070-TabelaPadro"/>
            </w:pPr>
            <w:bookmarkStart w:id="11637" w:name="BBBNE08AK007"/>
            <w:bookmarkEnd w:id="11637"/>
            <w:r>
              <w:t>(146.821)</w:t>
            </w:r>
          </w:p>
        </w:tc>
      </w:tr>
      <w:tr w:rsidR="00342DB4" w:rsidRPr="00F871D9" w14:paraId="368F14A1" w14:textId="77777777" w:rsidTr="00246D2D">
        <w:trPr>
          <w:cantSplit/>
        </w:trPr>
        <w:tc>
          <w:tcPr>
            <w:tcW w:w="3260" w:type="dxa"/>
            <w:tcBorders>
              <w:bottom w:val="single" w:sz="4" w:space="0" w:color="FFFFFF" w:themeColor="background1"/>
            </w:tcBorders>
            <w:shd w:val="solid" w:color="E6E6E6" w:fill="auto"/>
            <w:vAlign w:val="center"/>
          </w:tcPr>
          <w:p w14:paraId="6C575F75" w14:textId="77777777" w:rsidR="00342DB4" w:rsidRPr="00F871D9" w:rsidRDefault="00342DB4" w:rsidP="00246D2D">
            <w:pPr>
              <w:pStyle w:val="070-TabelaPadro"/>
              <w:jc w:val="left"/>
            </w:pPr>
            <w:bookmarkStart w:id="11638" w:name="BBBNE0800009" w:colFirst="0" w:colLast="0"/>
            <w:bookmarkEnd w:id="11629"/>
            <w:r>
              <w:t>Outros ajustes/reversão</w:t>
            </w:r>
          </w:p>
        </w:tc>
        <w:tc>
          <w:tcPr>
            <w:tcW w:w="1421" w:type="dxa"/>
            <w:tcBorders>
              <w:bottom w:val="single" w:sz="4" w:space="0" w:color="FFFFFF" w:themeColor="background1"/>
            </w:tcBorders>
            <w:shd w:val="solid" w:color="E6E6E6" w:fill="auto"/>
            <w:vAlign w:val="center"/>
          </w:tcPr>
          <w:p w14:paraId="6EF607E2" w14:textId="77777777" w:rsidR="00342DB4" w:rsidRPr="00F871D9" w:rsidRDefault="00342DB4" w:rsidP="00246D2D">
            <w:pPr>
              <w:pStyle w:val="070-TabelaPadro"/>
            </w:pPr>
            <w:bookmarkStart w:id="11639" w:name="BBBNE08AA009"/>
            <w:bookmarkEnd w:id="11639"/>
            <w:r>
              <w:t>--</w:t>
            </w:r>
          </w:p>
        </w:tc>
        <w:tc>
          <w:tcPr>
            <w:tcW w:w="1421" w:type="dxa"/>
            <w:tcBorders>
              <w:bottom w:val="single" w:sz="4" w:space="0" w:color="FFFFFF" w:themeColor="background1"/>
            </w:tcBorders>
            <w:shd w:val="solid" w:color="E6E6E6" w:fill="auto"/>
            <w:vAlign w:val="center"/>
          </w:tcPr>
          <w:p w14:paraId="6F995705" w14:textId="77777777" w:rsidR="00342DB4" w:rsidRPr="00F871D9" w:rsidRDefault="00342DB4" w:rsidP="00246D2D">
            <w:pPr>
              <w:pStyle w:val="070-TabelaPadro"/>
            </w:pPr>
            <w:bookmarkStart w:id="11640" w:name="BBBNE08AB009"/>
            <w:bookmarkEnd w:id="11640"/>
            <w:r>
              <w:t>--</w:t>
            </w:r>
          </w:p>
        </w:tc>
        <w:tc>
          <w:tcPr>
            <w:tcW w:w="1421" w:type="dxa"/>
            <w:tcBorders>
              <w:bottom w:val="single" w:sz="4" w:space="0" w:color="FFFFFF" w:themeColor="background1"/>
            </w:tcBorders>
            <w:shd w:val="solid" w:color="E6E6E6" w:fill="auto"/>
            <w:vAlign w:val="center"/>
          </w:tcPr>
          <w:p w14:paraId="68AC46A3" w14:textId="77777777" w:rsidR="00342DB4" w:rsidRPr="00F871D9" w:rsidRDefault="00342DB4" w:rsidP="00246D2D">
            <w:pPr>
              <w:pStyle w:val="070-TabelaPadro"/>
            </w:pPr>
            <w:bookmarkStart w:id="11641" w:name="BBBNE08AD009"/>
            <w:bookmarkEnd w:id="11641"/>
            <w:r>
              <w:t>--</w:t>
            </w:r>
          </w:p>
        </w:tc>
        <w:tc>
          <w:tcPr>
            <w:tcW w:w="1421" w:type="dxa"/>
            <w:tcBorders>
              <w:bottom w:val="single" w:sz="4" w:space="0" w:color="FFFFFF" w:themeColor="background1"/>
            </w:tcBorders>
            <w:shd w:val="solid" w:color="E6E6E6" w:fill="auto"/>
            <w:vAlign w:val="center"/>
          </w:tcPr>
          <w:p w14:paraId="341EC3BE" w14:textId="77777777" w:rsidR="00342DB4" w:rsidRPr="00F871D9" w:rsidRDefault="00342DB4" w:rsidP="00246D2D">
            <w:pPr>
              <w:pStyle w:val="070-TabelaPadro"/>
            </w:pPr>
            <w:bookmarkStart w:id="11642" w:name="BBBNE08AE009"/>
            <w:bookmarkEnd w:id="11642"/>
            <w:r>
              <w:t>--</w:t>
            </w:r>
          </w:p>
        </w:tc>
        <w:tc>
          <w:tcPr>
            <w:tcW w:w="1421" w:type="dxa"/>
            <w:tcBorders>
              <w:bottom w:val="single" w:sz="4" w:space="0" w:color="FFFFFF" w:themeColor="background1"/>
            </w:tcBorders>
            <w:shd w:val="solid" w:color="E6E6E6" w:fill="auto"/>
            <w:vAlign w:val="center"/>
          </w:tcPr>
          <w:p w14:paraId="1B48126A" w14:textId="77777777" w:rsidR="00342DB4" w:rsidRPr="00F871D9" w:rsidRDefault="00342DB4" w:rsidP="00246D2D">
            <w:pPr>
              <w:pStyle w:val="070-TabelaPadro"/>
            </w:pPr>
            <w:bookmarkStart w:id="11643" w:name="BBBNE08AG009"/>
            <w:bookmarkEnd w:id="11643"/>
            <w:r>
              <w:t>--</w:t>
            </w:r>
          </w:p>
        </w:tc>
        <w:tc>
          <w:tcPr>
            <w:tcW w:w="1421" w:type="dxa"/>
            <w:tcBorders>
              <w:bottom w:val="single" w:sz="4" w:space="0" w:color="FFFFFF" w:themeColor="background1"/>
            </w:tcBorders>
            <w:shd w:val="solid" w:color="E6E6E6" w:fill="auto"/>
            <w:vAlign w:val="center"/>
          </w:tcPr>
          <w:p w14:paraId="36F71D70" w14:textId="77777777" w:rsidR="00342DB4" w:rsidRPr="00F871D9" w:rsidRDefault="00342DB4" w:rsidP="00246D2D">
            <w:pPr>
              <w:pStyle w:val="070-TabelaPadro"/>
            </w:pPr>
            <w:bookmarkStart w:id="11644" w:name="BBBNE08AH009"/>
            <w:bookmarkEnd w:id="11644"/>
            <w:r>
              <w:t>--</w:t>
            </w:r>
          </w:p>
        </w:tc>
        <w:tc>
          <w:tcPr>
            <w:tcW w:w="1421" w:type="dxa"/>
            <w:tcBorders>
              <w:bottom w:val="single" w:sz="4" w:space="0" w:color="FFFFFF" w:themeColor="background1"/>
            </w:tcBorders>
            <w:shd w:val="solid" w:color="E6E6E6" w:fill="auto"/>
            <w:vAlign w:val="center"/>
          </w:tcPr>
          <w:p w14:paraId="41311C9E" w14:textId="77777777" w:rsidR="00342DB4" w:rsidRPr="00F871D9" w:rsidRDefault="00342DB4" w:rsidP="00246D2D">
            <w:pPr>
              <w:pStyle w:val="070-TabelaPadro"/>
            </w:pPr>
            <w:bookmarkStart w:id="11645" w:name="BBBNE08AJ009"/>
            <w:bookmarkEnd w:id="11645"/>
            <w:r>
              <w:t>1.584</w:t>
            </w:r>
          </w:p>
        </w:tc>
        <w:tc>
          <w:tcPr>
            <w:tcW w:w="1421" w:type="dxa"/>
            <w:tcBorders>
              <w:bottom w:val="single" w:sz="4" w:space="0" w:color="FFFFFF" w:themeColor="background1"/>
            </w:tcBorders>
            <w:shd w:val="solid" w:color="E6E6E6" w:fill="auto"/>
            <w:vAlign w:val="center"/>
          </w:tcPr>
          <w:p w14:paraId="1423A574" w14:textId="77777777" w:rsidR="00342DB4" w:rsidRPr="00F871D9" w:rsidRDefault="00342DB4" w:rsidP="00246D2D">
            <w:pPr>
              <w:pStyle w:val="070-TabelaPadro"/>
            </w:pPr>
            <w:bookmarkStart w:id="11646" w:name="BBBNE08AK009"/>
            <w:bookmarkEnd w:id="11646"/>
            <w:r>
              <w:t>1.400</w:t>
            </w:r>
          </w:p>
        </w:tc>
      </w:tr>
      <w:tr w:rsidR="00342DB4" w:rsidRPr="00F871D9" w14:paraId="7B82EECF" w14:textId="77777777" w:rsidTr="00246D2D">
        <w:trPr>
          <w:cantSplit/>
        </w:trPr>
        <w:tc>
          <w:tcPr>
            <w:tcW w:w="3260" w:type="dxa"/>
            <w:tcBorders>
              <w:bottom w:val="single" w:sz="4" w:space="0" w:color="CCCCCC"/>
            </w:tcBorders>
            <w:shd w:val="solid" w:color="F3F3F3" w:fill="auto"/>
            <w:vAlign w:val="center"/>
          </w:tcPr>
          <w:p w14:paraId="2A1734E3" w14:textId="77777777" w:rsidR="00342DB4" w:rsidRPr="00F871D9" w:rsidRDefault="00342DB4" w:rsidP="00246D2D">
            <w:pPr>
              <w:pStyle w:val="070-TabelaPadro"/>
              <w:jc w:val="left"/>
              <w:rPr>
                <w:b/>
              </w:rPr>
            </w:pPr>
            <w:bookmarkStart w:id="11647" w:name="BBBNE0800010" w:colFirst="0" w:colLast="0"/>
            <w:bookmarkEnd w:id="11638"/>
            <w:r>
              <w:rPr>
                <w:b/>
              </w:rPr>
              <w:t>(Despesa)/receita reconhecida na DRE</w:t>
            </w:r>
          </w:p>
        </w:tc>
        <w:tc>
          <w:tcPr>
            <w:tcW w:w="1421" w:type="dxa"/>
            <w:tcBorders>
              <w:bottom w:val="single" w:sz="4" w:space="0" w:color="CCCCCC"/>
            </w:tcBorders>
            <w:shd w:val="solid" w:color="F3F3F3" w:fill="auto"/>
            <w:vAlign w:val="center"/>
          </w:tcPr>
          <w:p w14:paraId="5754BE7B" w14:textId="77777777" w:rsidR="00342DB4" w:rsidRPr="00F871D9" w:rsidRDefault="00342DB4" w:rsidP="00246D2D">
            <w:pPr>
              <w:pStyle w:val="070-TabelaPadro"/>
              <w:rPr>
                <w:b/>
              </w:rPr>
            </w:pPr>
            <w:bookmarkStart w:id="11648" w:name="BBBNE08AA010"/>
            <w:bookmarkEnd w:id="11648"/>
            <w:r>
              <w:rPr>
                <w:b/>
              </w:rPr>
              <w:t>1.977.265</w:t>
            </w:r>
          </w:p>
        </w:tc>
        <w:tc>
          <w:tcPr>
            <w:tcW w:w="1421" w:type="dxa"/>
            <w:tcBorders>
              <w:bottom w:val="single" w:sz="4" w:space="0" w:color="CCCCCC"/>
            </w:tcBorders>
            <w:shd w:val="solid" w:color="F3F3F3" w:fill="auto"/>
            <w:vAlign w:val="center"/>
          </w:tcPr>
          <w:p w14:paraId="691C629A" w14:textId="77777777" w:rsidR="00342DB4" w:rsidRPr="00F871D9" w:rsidRDefault="00342DB4" w:rsidP="00246D2D">
            <w:pPr>
              <w:pStyle w:val="070-TabelaPadro"/>
              <w:rPr>
                <w:b/>
              </w:rPr>
            </w:pPr>
            <w:bookmarkStart w:id="11649" w:name="BBBNE08AB010"/>
            <w:bookmarkEnd w:id="11649"/>
            <w:r>
              <w:rPr>
                <w:b/>
              </w:rPr>
              <w:t>859.626</w:t>
            </w:r>
          </w:p>
        </w:tc>
        <w:tc>
          <w:tcPr>
            <w:tcW w:w="1421" w:type="dxa"/>
            <w:tcBorders>
              <w:bottom w:val="single" w:sz="4" w:space="0" w:color="CCCCCC"/>
            </w:tcBorders>
            <w:shd w:val="solid" w:color="F3F3F3" w:fill="auto"/>
            <w:vAlign w:val="center"/>
          </w:tcPr>
          <w:p w14:paraId="00FF99B2" w14:textId="77777777" w:rsidR="00342DB4" w:rsidRPr="00F871D9" w:rsidRDefault="00342DB4" w:rsidP="00246D2D">
            <w:pPr>
              <w:pStyle w:val="070-TabelaPadro"/>
              <w:rPr>
                <w:b/>
              </w:rPr>
            </w:pPr>
            <w:bookmarkStart w:id="11650" w:name="BBBNE08AD010"/>
            <w:bookmarkEnd w:id="11650"/>
            <w:r>
              <w:rPr>
                <w:b/>
              </w:rPr>
              <w:t>(78.168)</w:t>
            </w:r>
          </w:p>
        </w:tc>
        <w:tc>
          <w:tcPr>
            <w:tcW w:w="1421" w:type="dxa"/>
            <w:tcBorders>
              <w:bottom w:val="single" w:sz="4" w:space="0" w:color="CCCCCC"/>
            </w:tcBorders>
            <w:shd w:val="solid" w:color="F3F3F3" w:fill="auto"/>
            <w:vAlign w:val="center"/>
          </w:tcPr>
          <w:p w14:paraId="68B7FCC8" w14:textId="77777777" w:rsidR="00342DB4" w:rsidRPr="00F871D9" w:rsidRDefault="00342DB4" w:rsidP="00246D2D">
            <w:pPr>
              <w:pStyle w:val="070-TabelaPadro"/>
              <w:rPr>
                <w:b/>
              </w:rPr>
            </w:pPr>
            <w:bookmarkStart w:id="11651" w:name="BBBNE08AE010"/>
            <w:bookmarkEnd w:id="11651"/>
            <w:r>
              <w:rPr>
                <w:b/>
              </w:rPr>
              <w:t>(68.866)</w:t>
            </w:r>
          </w:p>
        </w:tc>
        <w:tc>
          <w:tcPr>
            <w:tcW w:w="1421" w:type="dxa"/>
            <w:tcBorders>
              <w:bottom w:val="single" w:sz="4" w:space="0" w:color="CCCCCC"/>
            </w:tcBorders>
            <w:shd w:val="solid" w:color="F3F3F3" w:fill="auto"/>
            <w:vAlign w:val="center"/>
          </w:tcPr>
          <w:p w14:paraId="75696A8F" w14:textId="77777777" w:rsidR="00342DB4" w:rsidRPr="00F871D9" w:rsidRDefault="00342DB4" w:rsidP="00246D2D">
            <w:pPr>
              <w:pStyle w:val="070-TabelaPadro"/>
              <w:rPr>
                <w:b/>
              </w:rPr>
            </w:pPr>
            <w:bookmarkStart w:id="11652" w:name="BBBNE08AG010"/>
            <w:bookmarkEnd w:id="11652"/>
            <w:r>
              <w:rPr>
                <w:b/>
              </w:rPr>
              <w:t>(1.446.652)</w:t>
            </w:r>
          </w:p>
        </w:tc>
        <w:tc>
          <w:tcPr>
            <w:tcW w:w="1421" w:type="dxa"/>
            <w:tcBorders>
              <w:bottom w:val="single" w:sz="4" w:space="0" w:color="CCCCCC"/>
            </w:tcBorders>
            <w:shd w:val="solid" w:color="F3F3F3" w:fill="auto"/>
            <w:vAlign w:val="center"/>
          </w:tcPr>
          <w:p w14:paraId="6829D673" w14:textId="77777777" w:rsidR="00342DB4" w:rsidRPr="00F871D9" w:rsidRDefault="00342DB4" w:rsidP="00246D2D">
            <w:pPr>
              <w:pStyle w:val="070-TabelaPadro"/>
              <w:rPr>
                <w:b/>
              </w:rPr>
            </w:pPr>
            <w:bookmarkStart w:id="11653" w:name="BBBNE08AH010"/>
            <w:bookmarkEnd w:id="11653"/>
            <w:r>
              <w:rPr>
                <w:b/>
              </w:rPr>
              <w:t>(1.374.535)</w:t>
            </w:r>
          </w:p>
        </w:tc>
        <w:tc>
          <w:tcPr>
            <w:tcW w:w="1421" w:type="dxa"/>
            <w:tcBorders>
              <w:bottom w:val="single" w:sz="4" w:space="0" w:color="CCCCCC"/>
            </w:tcBorders>
            <w:shd w:val="solid" w:color="F3F3F3" w:fill="auto"/>
            <w:vAlign w:val="center"/>
          </w:tcPr>
          <w:p w14:paraId="2814E633" w14:textId="30D34DCC" w:rsidR="00342DB4" w:rsidRPr="00F871D9" w:rsidRDefault="00342DB4" w:rsidP="00246D2D">
            <w:pPr>
              <w:pStyle w:val="070-TabelaPadro"/>
              <w:rPr>
                <w:b/>
              </w:rPr>
            </w:pPr>
            <w:bookmarkStart w:id="11654" w:name="BBBNE08AJ010"/>
            <w:bookmarkEnd w:id="11654"/>
            <w:r>
              <w:rPr>
                <w:b/>
              </w:rPr>
              <w:t>(2</w:t>
            </w:r>
            <w:r w:rsidR="00A63C3F">
              <w:rPr>
                <w:b/>
              </w:rPr>
              <w:t>09</w:t>
            </w:r>
            <w:r>
              <w:rPr>
                <w:b/>
              </w:rPr>
              <w:t>.</w:t>
            </w:r>
            <w:r w:rsidR="00A63C3F">
              <w:rPr>
                <w:b/>
              </w:rPr>
              <w:t>1</w:t>
            </w:r>
            <w:r>
              <w:rPr>
                <w:b/>
              </w:rPr>
              <w:t>6</w:t>
            </w:r>
            <w:r w:rsidR="00A63C3F">
              <w:rPr>
                <w:b/>
              </w:rPr>
              <w:t>6</w:t>
            </w:r>
            <w:r>
              <w:rPr>
                <w:b/>
              </w:rPr>
              <w:t>)</w:t>
            </w:r>
          </w:p>
        </w:tc>
        <w:tc>
          <w:tcPr>
            <w:tcW w:w="1421" w:type="dxa"/>
            <w:tcBorders>
              <w:bottom w:val="single" w:sz="4" w:space="0" w:color="CCCCCC"/>
            </w:tcBorders>
            <w:shd w:val="solid" w:color="F3F3F3" w:fill="auto"/>
            <w:vAlign w:val="center"/>
          </w:tcPr>
          <w:p w14:paraId="44D005FF" w14:textId="77777777" w:rsidR="00342DB4" w:rsidRPr="00F871D9" w:rsidRDefault="00342DB4" w:rsidP="00246D2D">
            <w:pPr>
              <w:pStyle w:val="070-TabelaPadro"/>
              <w:rPr>
                <w:b/>
              </w:rPr>
            </w:pPr>
            <w:bookmarkStart w:id="11655" w:name="BBBNE08AK010"/>
            <w:bookmarkEnd w:id="11655"/>
            <w:r>
              <w:rPr>
                <w:b/>
              </w:rPr>
              <w:t>(264.593)</w:t>
            </w:r>
          </w:p>
        </w:tc>
      </w:tr>
      <w:bookmarkEnd w:id="11592"/>
      <w:bookmarkEnd w:id="11647"/>
    </w:tbl>
    <w:p w14:paraId="69107FF8" w14:textId="77777777" w:rsidR="00342DB4" w:rsidRPr="0083515D" w:rsidRDefault="00342DB4" w:rsidP="00246D2D">
      <w:pPr>
        <w:pStyle w:val="072-Rodapdatabela"/>
      </w:pPr>
    </w:p>
    <w:p w14:paraId="390A4834" w14:textId="77777777" w:rsidR="00342DB4" w:rsidRPr="0083515D" w:rsidRDefault="00342DB4" w:rsidP="00246D2D">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3256"/>
        <w:gridCol w:w="1486"/>
        <w:gridCol w:w="1412"/>
        <w:gridCol w:w="1412"/>
        <w:gridCol w:w="1412"/>
        <w:gridCol w:w="1412"/>
        <w:gridCol w:w="1412"/>
        <w:gridCol w:w="1412"/>
        <w:gridCol w:w="1412"/>
      </w:tblGrid>
      <w:tr w:rsidR="00342DB4" w:rsidRPr="00F871D9" w14:paraId="239B4A2B" w14:textId="77777777" w:rsidTr="00956439">
        <w:trPr>
          <w:cantSplit/>
          <w:tblHeader/>
        </w:trPr>
        <w:tc>
          <w:tcPr>
            <w:tcW w:w="3256" w:type="dxa"/>
            <w:vMerge w:val="restart"/>
            <w:shd w:val="solid" w:color="132B4A" w:fill="auto"/>
            <w:vAlign w:val="center"/>
          </w:tcPr>
          <w:p w14:paraId="5A80B713" w14:textId="77777777" w:rsidR="00342DB4" w:rsidRPr="00F871D9" w:rsidRDefault="00342DB4" w:rsidP="00246D2D">
            <w:pPr>
              <w:pStyle w:val="070-TabelaPadro"/>
              <w:jc w:val="center"/>
            </w:pPr>
            <w:bookmarkStart w:id="11656" w:name="BBBNE09"/>
          </w:p>
        </w:tc>
        <w:tc>
          <w:tcPr>
            <w:tcW w:w="2898" w:type="dxa"/>
            <w:gridSpan w:val="2"/>
            <w:tcBorders>
              <w:bottom w:val="single" w:sz="4" w:space="0" w:color="FFFFFF" w:themeColor="background1"/>
            </w:tcBorders>
            <w:shd w:val="solid" w:color="132B4A" w:fill="auto"/>
            <w:vAlign w:val="center"/>
          </w:tcPr>
          <w:p w14:paraId="16FC38FC" w14:textId="77777777" w:rsidR="00342DB4" w:rsidRPr="00F871D9" w:rsidRDefault="00342DB4" w:rsidP="00246D2D">
            <w:pPr>
              <w:pStyle w:val="070-TabelaPadro"/>
              <w:jc w:val="center"/>
            </w:pPr>
            <w:r>
              <w:t>Plano 1 - Previ</w:t>
            </w:r>
          </w:p>
        </w:tc>
        <w:tc>
          <w:tcPr>
            <w:tcW w:w="2824" w:type="dxa"/>
            <w:gridSpan w:val="2"/>
            <w:tcBorders>
              <w:bottom w:val="single" w:sz="4" w:space="0" w:color="FFFFFF" w:themeColor="background1"/>
            </w:tcBorders>
            <w:shd w:val="solid" w:color="132B4A" w:fill="auto"/>
            <w:vAlign w:val="center"/>
          </w:tcPr>
          <w:p w14:paraId="6522D04B" w14:textId="77777777" w:rsidR="00342DB4" w:rsidRPr="00F871D9" w:rsidRDefault="00342DB4" w:rsidP="00246D2D">
            <w:pPr>
              <w:pStyle w:val="070-TabelaPadro"/>
              <w:jc w:val="center"/>
            </w:pPr>
            <w:r>
              <w:t>Plano Informal - Previ</w:t>
            </w:r>
          </w:p>
        </w:tc>
        <w:tc>
          <w:tcPr>
            <w:tcW w:w="2824" w:type="dxa"/>
            <w:gridSpan w:val="2"/>
            <w:tcBorders>
              <w:bottom w:val="single" w:sz="4" w:space="0" w:color="FFFFFF" w:themeColor="background1"/>
            </w:tcBorders>
            <w:shd w:val="solid" w:color="132B4A" w:fill="auto"/>
            <w:vAlign w:val="center"/>
          </w:tcPr>
          <w:p w14:paraId="039DC8A8" w14:textId="77777777" w:rsidR="00342DB4" w:rsidRPr="00F871D9" w:rsidRDefault="00342DB4" w:rsidP="00246D2D">
            <w:pPr>
              <w:pStyle w:val="070-TabelaPadro"/>
              <w:jc w:val="center"/>
            </w:pPr>
            <w:r>
              <w:t>Plano de Associados - Cassi</w:t>
            </w:r>
          </w:p>
        </w:tc>
        <w:tc>
          <w:tcPr>
            <w:tcW w:w="2824" w:type="dxa"/>
            <w:gridSpan w:val="2"/>
            <w:tcBorders>
              <w:bottom w:val="single" w:sz="4" w:space="0" w:color="FFFFFF" w:themeColor="background1"/>
            </w:tcBorders>
            <w:shd w:val="solid" w:color="132B4A" w:fill="auto"/>
            <w:vAlign w:val="center"/>
          </w:tcPr>
          <w:p w14:paraId="57278EBA" w14:textId="77777777" w:rsidR="00342DB4" w:rsidRPr="00F871D9" w:rsidRDefault="00342DB4" w:rsidP="00246D2D">
            <w:pPr>
              <w:pStyle w:val="070-TabelaPadro"/>
              <w:jc w:val="center"/>
            </w:pPr>
            <w:r>
              <w:t>Outros Planos</w:t>
            </w:r>
          </w:p>
        </w:tc>
      </w:tr>
      <w:tr w:rsidR="00342DB4" w:rsidRPr="00F871D9" w14:paraId="61053179" w14:textId="77777777" w:rsidTr="00956439">
        <w:trPr>
          <w:cantSplit/>
          <w:tblHeader/>
        </w:trPr>
        <w:tc>
          <w:tcPr>
            <w:tcW w:w="3256" w:type="dxa"/>
            <w:vMerge/>
            <w:tcBorders>
              <w:bottom w:val="single" w:sz="4" w:space="0" w:color="FFFFFF" w:themeColor="background1"/>
            </w:tcBorders>
            <w:shd w:val="solid" w:color="132B4A" w:fill="auto"/>
            <w:vAlign w:val="center"/>
          </w:tcPr>
          <w:p w14:paraId="177909DF" w14:textId="77777777" w:rsidR="00342DB4" w:rsidRPr="00F871D9" w:rsidRDefault="00342DB4" w:rsidP="00246D2D">
            <w:pPr>
              <w:pStyle w:val="070-TabelaPadro"/>
              <w:jc w:val="center"/>
            </w:pPr>
          </w:p>
        </w:tc>
        <w:tc>
          <w:tcPr>
            <w:tcW w:w="1486" w:type="dxa"/>
            <w:tcBorders>
              <w:bottom w:val="single" w:sz="4" w:space="0" w:color="FFFFFF" w:themeColor="background1"/>
            </w:tcBorders>
            <w:shd w:val="solid" w:color="132B4A" w:fill="auto"/>
            <w:vAlign w:val="center"/>
          </w:tcPr>
          <w:p w14:paraId="197C76F9" w14:textId="11DEBA30" w:rsidR="00342DB4" w:rsidRPr="00F871D9" w:rsidRDefault="00342DB4" w:rsidP="00246D2D">
            <w:pPr>
              <w:pStyle w:val="070-TabelaPadro"/>
              <w:jc w:val="center"/>
            </w:pPr>
            <w:r>
              <w:t>30.09.2022</w:t>
            </w:r>
            <w:r w:rsidR="00392DE5">
              <w:t xml:space="preserve"> </w:t>
            </w:r>
            <w:r w:rsidR="00392DE5" w:rsidRPr="008A4A37">
              <w:rPr>
                <w:vertAlign w:val="superscript"/>
              </w:rPr>
              <w:t>(1)</w:t>
            </w:r>
          </w:p>
        </w:tc>
        <w:tc>
          <w:tcPr>
            <w:tcW w:w="1412" w:type="dxa"/>
            <w:tcBorders>
              <w:bottom w:val="single" w:sz="4" w:space="0" w:color="FFFFFF" w:themeColor="background1"/>
            </w:tcBorders>
            <w:shd w:val="solid" w:color="132B4A" w:fill="auto"/>
            <w:vAlign w:val="center"/>
          </w:tcPr>
          <w:p w14:paraId="56ECE275" w14:textId="77777777" w:rsidR="00342DB4" w:rsidRPr="00F871D9" w:rsidRDefault="00342DB4" w:rsidP="00246D2D">
            <w:pPr>
              <w:pStyle w:val="070-TabelaPadro"/>
              <w:jc w:val="center"/>
            </w:pPr>
            <w:r>
              <w:t>31.12.2021</w:t>
            </w:r>
          </w:p>
        </w:tc>
        <w:tc>
          <w:tcPr>
            <w:tcW w:w="1412" w:type="dxa"/>
            <w:tcBorders>
              <w:bottom w:val="single" w:sz="4" w:space="0" w:color="FFFFFF" w:themeColor="background1"/>
            </w:tcBorders>
            <w:shd w:val="solid" w:color="132B4A" w:fill="auto"/>
            <w:vAlign w:val="center"/>
          </w:tcPr>
          <w:p w14:paraId="58B87E97" w14:textId="21292F8E" w:rsidR="00342DB4" w:rsidRPr="00F871D9" w:rsidRDefault="00342DB4" w:rsidP="00246D2D">
            <w:pPr>
              <w:pStyle w:val="070-TabelaPadro"/>
              <w:jc w:val="center"/>
            </w:pPr>
            <w:r>
              <w:t>30.09.2022</w:t>
            </w:r>
            <w:r w:rsidR="00392DE5">
              <w:t xml:space="preserve"> </w:t>
            </w:r>
            <w:r w:rsidR="00392DE5" w:rsidRPr="008A4A37">
              <w:rPr>
                <w:vertAlign w:val="superscript"/>
              </w:rPr>
              <w:t>(1)</w:t>
            </w:r>
          </w:p>
        </w:tc>
        <w:tc>
          <w:tcPr>
            <w:tcW w:w="1412" w:type="dxa"/>
            <w:tcBorders>
              <w:bottom w:val="single" w:sz="4" w:space="0" w:color="FFFFFF" w:themeColor="background1"/>
            </w:tcBorders>
            <w:shd w:val="solid" w:color="132B4A" w:fill="auto"/>
            <w:vAlign w:val="center"/>
          </w:tcPr>
          <w:p w14:paraId="38DD49C3" w14:textId="77777777" w:rsidR="00342DB4" w:rsidRPr="00F871D9" w:rsidRDefault="00342DB4" w:rsidP="00246D2D">
            <w:pPr>
              <w:pStyle w:val="070-TabelaPadro"/>
              <w:jc w:val="center"/>
            </w:pPr>
            <w:r>
              <w:t>31.12.2021</w:t>
            </w:r>
          </w:p>
        </w:tc>
        <w:tc>
          <w:tcPr>
            <w:tcW w:w="1412" w:type="dxa"/>
            <w:tcBorders>
              <w:bottom w:val="single" w:sz="4" w:space="0" w:color="FFFFFF" w:themeColor="background1"/>
            </w:tcBorders>
            <w:shd w:val="solid" w:color="132B4A" w:fill="auto"/>
            <w:vAlign w:val="center"/>
          </w:tcPr>
          <w:p w14:paraId="1C638EB1" w14:textId="5D3A338E" w:rsidR="00342DB4" w:rsidRPr="00F871D9" w:rsidRDefault="00342DB4" w:rsidP="00246D2D">
            <w:pPr>
              <w:pStyle w:val="070-TabelaPadro"/>
              <w:jc w:val="center"/>
            </w:pPr>
            <w:r>
              <w:t>30.09.2022</w:t>
            </w:r>
            <w:r w:rsidR="00392DE5">
              <w:t xml:space="preserve"> </w:t>
            </w:r>
            <w:r w:rsidR="00392DE5" w:rsidRPr="008A4A37">
              <w:rPr>
                <w:vertAlign w:val="superscript"/>
              </w:rPr>
              <w:t>(1)</w:t>
            </w:r>
          </w:p>
        </w:tc>
        <w:tc>
          <w:tcPr>
            <w:tcW w:w="1412" w:type="dxa"/>
            <w:tcBorders>
              <w:bottom w:val="single" w:sz="4" w:space="0" w:color="FFFFFF" w:themeColor="background1"/>
            </w:tcBorders>
            <w:shd w:val="solid" w:color="132B4A" w:fill="auto"/>
            <w:vAlign w:val="center"/>
          </w:tcPr>
          <w:p w14:paraId="3265CF67" w14:textId="77777777" w:rsidR="00342DB4" w:rsidRPr="00F871D9" w:rsidRDefault="00342DB4" w:rsidP="00246D2D">
            <w:pPr>
              <w:pStyle w:val="070-TabelaPadro"/>
              <w:jc w:val="center"/>
            </w:pPr>
            <w:r>
              <w:t>31.12.2021</w:t>
            </w:r>
          </w:p>
        </w:tc>
        <w:tc>
          <w:tcPr>
            <w:tcW w:w="1412" w:type="dxa"/>
            <w:tcBorders>
              <w:bottom w:val="single" w:sz="4" w:space="0" w:color="FFFFFF" w:themeColor="background1"/>
            </w:tcBorders>
            <w:shd w:val="solid" w:color="132B4A" w:fill="auto"/>
            <w:vAlign w:val="center"/>
          </w:tcPr>
          <w:p w14:paraId="06D2779E" w14:textId="4B1DFF25" w:rsidR="00342DB4" w:rsidRPr="00F871D9" w:rsidRDefault="00342DB4" w:rsidP="00246D2D">
            <w:pPr>
              <w:pStyle w:val="070-TabelaPadro"/>
              <w:jc w:val="center"/>
            </w:pPr>
            <w:r>
              <w:t>30.09.2022</w:t>
            </w:r>
            <w:r w:rsidR="00392DE5">
              <w:t xml:space="preserve"> </w:t>
            </w:r>
            <w:r w:rsidR="00392DE5" w:rsidRPr="008A4A37">
              <w:rPr>
                <w:vertAlign w:val="superscript"/>
              </w:rPr>
              <w:t>(1)</w:t>
            </w:r>
          </w:p>
        </w:tc>
        <w:tc>
          <w:tcPr>
            <w:tcW w:w="1412" w:type="dxa"/>
            <w:tcBorders>
              <w:bottom w:val="single" w:sz="4" w:space="0" w:color="FFFFFF" w:themeColor="background1"/>
            </w:tcBorders>
            <w:shd w:val="solid" w:color="132B4A" w:fill="auto"/>
            <w:vAlign w:val="center"/>
          </w:tcPr>
          <w:p w14:paraId="534389AA" w14:textId="77777777" w:rsidR="00342DB4" w:rsidRPr="00F871D9" w:rsidRDefault="00342DB4" w:rsidP="00246D2D">
            <w:pPr>
              <w:pStyle w:val="070-TabelaPadro"/>
              <w:jc w:val="center"/>
            </w:pPr>
            <w:r>
              <w:t>31.12.2021</w:t>
            </w:r>
          </w:p>
        </w:tc>
      </w:tr>
      <w:tr w:rsidR="00342DB4" w:rsidRPr="00F871D9" w14:paraId="16E94D9D" w14:textId="77777777" w:rsidTr="00956439">
        <w:trPr>
          <w:cantSplit/>
        </w:trPr>
        <w:tc>
          <w:tcPr>
            <w:tcW w:w="3256" w:type="dxa"/>
            <w:tcBorders>
              <w:bottom w:val="single" w:sz="4" w:space="0" w:color="FFFFFF" w:themeColor="background1"/>
            </w:tcBorders>
            <w:shd w:val="solid" w:color="F3F3F3" w:fill="auto"/>
            <w:vAlign w:val="center"/>
          </w:tcPr>
          <w:p w14:paraId="1F47CC52" w14:textId="77777777" w:rsidR="00342DB4" w:rsidRPr="00F871D9" w:rsidRDefault="00342DB4" w:rsidP="00246D2D">
            <w:pPr>
              <w:pStyle w:val="070-TabelaPadro"/>
              <w:jc w:val="left"/>
              <w:rPr>
                <w:b/>
              </w:rPr>
            </w:pPr>
            <w:bookmarkStart w:id="11657" w:name="BBBNE0900004" w:colFirst="0" w:colLast="0"/>
            <w:r>
              <w:rPr>
                <w:b/>
              </w:rPr>
              <w:t>Saldo inicial</w:t>
            </w:r>
          </w:p>
        </w:tc>
        <w:tc>
          <w:tcPr>
            <w:tcW w:w="1486" w:type="dxa"/>
            <w:tcBorders>
              <w:bottom w:val="single" w:sz="4" w:space="0" w:color="FFFFFF" w:themeColor="background1"/>
            </w:tcBorders>
            <w:shd w:val="solid" w:color="F3F3F3" w:fill="auto"/>
            <w:vAlign w:val="center"/>
          </w:tcPr>
          <w:p w14:paraId="207625B5" w14:textId="77777777" w:rsidR="00342DB4" w:rsidRPr="00F871D9" w:rsidRDefault="00342DB4" w:rsidP="00246D2D">
            <w:pPr>
              <w:pStyle w:val="070-TabelaPadro"/>
              <w:rPr>
                <w:b/>
              </w:rPr>
            </w:pPr>
            <w:bookmarkStart w:id="11658" w:name="BBBNE09AA004"/>
            <w:bookmarkEnd w:id="11658"/>
            <w:r>
              <w:rPr>
                <w:b/>
              </w:rPr>
              <w:t>(3.235.552)</w:t>
            </w:r>
          </w:p>
        </w:tc>
        <w:tc>
          <w:tcPr>
            <w:tcW w:w="1412" w:type="dxa"/>
            <w:tcBorders>
              <w:bottom w:val="single" w:sz="4" w:space="0" w:color="FFFFFF" w:themeColor="background1"/>
            </w:tcBorders>
            <w:shd w:val="solid" w:color="F3F3F3" w:fill="auto"/>
            <w:vAlign w:val="center"/>
          </w:tcPr>
          <w:p w14:paraId="6F9141E7" w14:textId="77777777" w:rsidR="00342DB4" w:rsidRPr="00F871D9" w:rsidRDefault="00342DB4" w:rsidP="00246D2D">
            <w:pPr>
              <w:pStyle w:val="070-TabelaPadro"/>
              <w:rPr>
                <w:b/>
              </w:rPr>
            </w:pPr>
            <w:bookmarkStart w:id="11659" w:name="BBBNE09AB004"/>
            <w:bookmarkEnd w:id="11659"/>
            <w:r>
              <w:rPr>
                <w:b/>
              </w:rPr>
              <w:t>(9.715.783)</w:t>
            </w:r>
          </w:p>
        </w:tc>
        <w:tc>
          <w:tcPr>
            <w:tcW w:w="1412" w:type="dxa"/>
            <w:tcBorders>
              <w:bottom w:val="single" w:sz="4" w:space="0" w:color="FFFFFF" w:themeColor="background1"/>
            </w:tcBorders>
            <w:shd w:val="solid" w:color="F3F3F3" w:fill="auto"/>
            <w:vAlign w:val="center"/>
          </w:tcPr>
          <w:p w14:paraId="329A411E" w14:textId="77777777" w:rsidR="00342DB4" w:rsidRPr="00F871D9" w:rsidRDefault="00342DB4" w:rsidP="00246D2D">
            <w:pPr>
              <w:pStyle w:val="070-TabelaPadro"/>
              <w:rPr>
                <w:b/>
              </w:rPr>
            </w:pPr>
            <w:bookmarkStart w:id="11660" w:name="BBBNE09AD004"/>
            <w:bookmarkEnd w:id="11660"/>
            <w:r>
              <w:rPr>
                <w:b/>
              </w:rPr>
              <w:t>(136.659)</w:t>
            </w:r>
          </w:p>
        </w:tc>
        <w:tc>
          <w:tcPr>
            <w:tcW w:w="1412" w:type="dxa"/>
            <w:tcBorders>
              <w:bottom w:val="single" w:sz="4" w:space="0" w:color="FFFFFF" w:themeColor="background1"/>
            </w:tcBorders>
            <w:shd w:val="solid" w:color="F3F3F3" w:fill="auto"/>
            <w:vAlign w:val="center"/>
          </w:tcPr>
          <w:p w14:paraId="62C0DBA9" w14:textId="77777777" w:rsidR="00342DB4" w:rsidRPr="00F871D9" w:rsidRDefault="00342DB4" w:rsidP="00246D2D">
            <w:pPr>
              <w:pStyle w:val="070-TabelaPadro"/>
              <w:rPr>
                <w:b/>
              </w:rPr>
            </w:pPr>
            <w:bookmarkStart w:id="11661" w:name="BBBNE09AE004"/>
            <w:bookmarkEnd w:id="11661"/>
            <w:r>
              <w:rPr>
                <w:b/>
              </w:rPr>
              <w:t>(227.609)</w:t>
            </w:r>
          </w:p>
        </w:tc>
        <w:tc>
          <w:tcPr>
            <w:tcW w:w="1412" w:type="dxa"/>
            <w:tcBorders>
              <w:bottom w:val="single" w:sz="4" w:space="0" w:color="FFFFFF" w:themeColor="background1"/>
            </w:tcBorders>
            <w:shd w:val="solid" w:color="F3F3F3" w:fill="auto"/>
            <w:vAlign w:val="center"/>
          </w:tcPr>
          <w:p w14:paraId="1BB7D257" w14:textId="53115EED" w:rsidR="00342DB4" w:rsidRPr="00F871D9" w:rsidRDefault="00342DB4" w:rsidP="00246D2D">
            <w:pPr>
              <w:pStyle w:val="070-TabelaPadro"/>
              <w:rPr>
                <w:b/>
              </w:rPr>
            </w:pPr>
            <w:bookmarkStart w:id="11662" w:name="BBBNE09AG004"/>
            <w:bookmarkEnd w:id="11662"/>
            <w:r>
              <w:rPr>
                <w:b/>
              </w:rPr>
              <w:t>(962.5</w:t>
            </w:r>
            <w:r w:rsidR="00FF6E62">
              <w:rPr>
                <w:b/>
              </w:rPr>
              <w:t>40</w:t>
            </w:r>
            <w:r>
              <w:rPr>
                <w:b/>
              </w:rPr>
              <w:t>)</w:t>
            </w:r>
          </w:p>
        </w:tc>
        <w:tc>
          <w:tcPr>
            <w:tcW w:w="1412" w:type="dxa"/>
            <w:tcBorders>
              <w:bottom w:val="single" w:sz="4" w:space="0" w:color="FFFFFF" w:themeColor="background1"/>
            </w:tcBorders>
            <w:shd w:val="solid" w:color="F3F3F3" w:fill="auto"/>
            <w:vAlign w:val="center"/>
          </w:tcPr>
          <w:p w14:paraId="760D1551" w14:textId="77777777" w:rsidR="00342DB4" w:rsidRPr="00F871D9" w:rsidRDefault="00342DB4" w:rsidP="00246D2D">
            <w:pPr>
              <w:pStyle w:val="070-TabelaPadro"/>
              <w:rPr>
                <w:b/>
              </w:rPr>
            </w:pPr>
            <w:bookmarkStart w:id="11663" w:name="BBBNE09AH004"/>
            <w:bookmarkEnd w:id="11663"/>
            <w:r>
              <w:rPr>
                <w:b/>
              </w:rPr>
              <w:t>(2.813.815)</w:t>
            </w:r>
          </w:p>
        </w:tc>
        <w:tc>
          <w:tcPr>
            <w:tcW w:w="1412" w:type="dxa"/>
            <w:tcBorders>
              <w:bottom w:val="single" w:sz="4" w:space="0" w:color="FFFFFF" w:themeColor="background1"/>
            </w:tcBorders>
            <w:shd w:val="solid" w:color="F3F3F3" w:fill="auto"/>
            <w:vAlign w:val="center"/>
          </w:tcPr>
          <w:p w14:paraId="6EF7A9BA" w14:textId="5B8E7638" w:rsidR="00342DB4" w:rsidRPr="00F871D9" w:rsidRDefault="00342DB4" w:rsidP="00246D2D">
            <w:pPr>
              <w:pStyle w:val="070-TabelaPadro"/>
              <w:rPr>
                <w:b/>
              </w:rPr>
            </w:pPr>
            <w:bookmarkStart w:id="11664" w:name="BBBNE09AJ004"/>
            <w:bookmarkEnd w:id="11664"/>
            <w:r>
              <w:rPr>
                <w:b/>
              </w:rPr>
              <w:t>(364.32</w:t>
            </w:r>
            <w:r w:rsidR="00FF6E62">
              <w:rPr>
                <w:b/>
              </w:rPr>
              <w:t>1</w:t>
            </w:r>
            <w:r>
              <w:rPr>
                <w:b/>
              </w:rPr>
              <w:t>)</w:t>
            </w:r>
          </w:p>
        </w:tc>
        <w:tc>
          <w:tcPr>
            <w:tcW w:w="1412" w:type="dxa"/>
            <w:tcBorders>
              <w:bottom w:val="single" w:sz="4" w:space="0" w:color="FFFFFF" w:themeColor="background1"/>
            </w:tcBorders>
            <w:shd w:val="solid" w:color="F3F3F3" w:fill="auto"/>
            <w:vAlign w:val="center"/>
          </w:tcPr>
          <w:p w14:paraId="2E373497" w14:textId="77777777" w:rsidR="00342DB4" w:rsidRPr="00F871D9" w:rsidRDefault="00342DB4" w:rsidP="00246D2D">
            <w:pPr>
              <w:pStyle w:val="070-TabelaPadro"/>
              <w:rPr>
                <w:b/>
              </w:rPr>
            </w:pPr>
            <w:bookmarkStart w:id="11665" w:name="BBBNE09AK004"/>
            <w:bookmarkEnd w:id="11665"/>
            <w:r>
              <w:rPr>
                <w:b/>
              </w:rPr>
              <w:t>(1.007.952)</w:t>
            </w:r>
          </w:p>
        </w:tc>
      </w:tr>
      <w:tr w:rsidR="00342DB4" w:rsidRPr="00F871D9" w14:paraId="5532D271" w14:textId="77777777" w:rsidTr="00956439">
        <w:trPr>
          <w:cantSplit/>
        </w:trPr>
        <w:tc>
          <w:tcPr>
            <w:tcW w:w="3256" w:type="dxa"/>
            <w:tcBorders>
              <w:bottom w:val="single" w:sz="4" w:space="0" w:color="FFFFFF" w:themeColor="background1"/>
            </w:tcBorders>
            <w:shd w:val="solid" w:color="E6E6E6" w:fill="auto"/>
            <w:vAlign w:val="center"/>
          </w:tcPr>
          <w:p w14:paraId="0F5341D3" w14:textId="77777777" w:rsidR="00342DB4" w:rsidRPr="00F871D9" w:rsidRDefault="00342DB4" w:rsidP="00246D2D">
            <w:pPr>
              <w:pStyle w:val="070-TabelaPadro"/>
              <w:ind w:left="60"/>
              <w:jc w:val="left"/>
            </w:pPr>
            <w:bookmarkStart w:id="11666" w:name="BBBNE0900001" w:colFirst="0" w:colLast="0"/>
            <w:bookmarkEnd w:id="11657"/>
            <w:r>
              <w:t>Ajustes de avaliação patrimonial</w:t>
            </w:r>
          </w:p>
        </w:tc>
        <w:tc>
          <w:tcPr>
            <w:tcW w:w="1486" w:type="dxa"/>
            <w:tcBorders>
              <w:bottom w:val="single" w:sz="4" w:space="0" w:color="FFFFFF" w:themeColor="background1"/>
            </w:tcBorders>
            <w:shd w:val="solid" w:color="E6E6E6" w:fill="auto"/>
            <w:vAlign w:val="center"/>
          </w:tcPr>
          <w:p w14:paraId="08110190" w14:textId="77777777" w:rsidR="00342DB4" w:rsidRPr="00F871D9" w:rsidRDefault="00342DB4" w:rsidP="00246D2D">
            <w:pPr>
              <w:pStyle w:val="070-TabelaPadro"/>
            </w:pPr>
            <w:bookmarkStart w:id="11667" w:name="BBBNE09AA001"/>
            <w:bookmarkEnd w:id="11667"/>
            <w:r>
              <w:t>2.591.019</w:t>
            </w:r>
          </w:p>
        </w:tc>
        <w:tc>
          <w:tcPr>
            <w:tcW w:w="1412" w:type="dxa"/>
            <w:tcBorders>
              <w:bottom w:val="single" w:sz="4" w:space="0" w:color="FFFFFF" w:themeColor="background1"/>
            </w:tcBorders>
            <w:shd w:val="solid" w:color="E6E6E6" w:fill="auto"/>
            <w:vAlign w:val="center"/>
          </w:tcPr>
          <w:p w14:paraId="0F75B6D9" w14:textId="77777777" w:rsidR="00342DB4" w:rsidRPr="00F871D9" w:rsidRDefault="00342DB4" w:rsidP="00246D2D">
            <w:pPr>
              <w:pStyle w:val="070-TabelaPadro"/>
            </w:pPr>
            <w:bookmarkStart w:id="11668" w:name="BBBNE09AB001"/>
            <w:bookmarkEnd w:id="11668"/>
            <w:r>
              <w:t>12.230.480</w:t>
            </w:r>
          </w:p>
        </w:tc>
        <w:tc>
          <w:tcPr>
            <w:tcW w:w="1412" w:type="dxa"/>
            <w:tcBorders>
              <w:bottom w:val="single" w:sz="4" w:space="0" w:color="FFFFFF" w:themeColor="background1"/>
            </w:tcBorders>
            <w:shd w:val="solid" w:color="E6E6E6" w:fill="auto"/>
            <w:vAlign w:val="center"/>
          </w:tcPr>
          <w:p w14:paraId="31F46BE3" w14:textId="77777777" w:rsidR="00342DB4" w:rsidRPr="00F871D9" w:rsidRDefault="00342DB4" w:rsidP="00246D2D">
            <w:pPr>
              <w:pStyle w:val="070-TabelaPadro"/>
            </w:pPr>
            <w:bookmarkStart w:id="11669" w:name="BBBNE09AD001"/>
            <w:bookmarkEnd w:id="11669"/>
            <w:r>
              <w:t>27.155</w:t>
            </w:r>
          </w:p>
        </w:tc>
        <w:tc>
          <w:tcPr>
            <w:tcW w:w="1412" w:type="dxa"/>
            <w:tcBorders>
              <w:bottom w:val="single" w:sz="4" w:space="0" w:color="FFFFFF" w:themeColor="background1"/>
            </w:tcBorders>
            <w:shd w:val="solid" w:color="E6E6E6" w:fill="auto"/>
            <w:vAlign w:val="center"/>
          </w:tcPr>
          <w:p w14:paraId="08DBC121" w14:textId="77777777" w:rsidR="00342DB4" w:rsidRPr="00F871D9" w:rsidRDefault="00342DB4" w:rsidP="00246D2D">
            <w:pPr>
              <w:pStyle w:val="070-TabelaPadro"/>
            </w:pPr>
            <w:bookmarkStart w:id="11670" w:name="BBBNE09AE001"/>
            <w:bookmarkEnd w:id="11670"/>
            <w:r>
              <w:t>165.363</w:t>
            </w:r>
          </w:p>
        </w:tc>
        <w:tc>
          <w:tcPr>
            <w:tcW w:w="1412" w:type="dxa"/>
            <w:tcBorders>
              <w:bottom w:val="single" w:sz="4" w:space="0" w:color="FFFFFF" w:themeColor="background1"/>
            </w:tcBorders>
            <w:shd w:val="solid" w:color="E6E6E6" w:fill="auto"/>
            <w:vAlign w:val="center"/>
          </w:tcPr>
          <w:p w14:paraId="718CC469" w14:textId="77777777" w:rsidR="00342DB4" w:rsidRPr="00F871D9" w:rsidRDefault="00342DB4" w:rsidP="00246D2D">
            <w:pPr>
              <w:pStyle w:val="070-TabelaPadro"/>
            </w:pPr>
            <w:bookmarkStart w:id="11671" w:name="BBBNE09AG001"/>
            <w:bookmarkEnd w:id="11671"/>
            <w:r>
              <w:t>205.134</w:t>
            </w:r>
          </w:p>
        </w:tc>
        <w:tc>
          <w:tcPr>
            <w:tcW w:w="1412" w:type="dxa"/>
            <w:tcBorders>
              <w:bottom w:val="single" w:sz="4" w:space="0" w:color="FFFFFF" w:themeColor="background1"/>
            </w:tcBorders>
            <w:shd w:val="solid" w:color="E6E6E6" w:fill="auto"/>
            <w:vAlign w:val="center"/>
          </w:tcPr>
          <w:p w14:paraId="4057DD8A" w14:textId="77777777" w:rsidR="00342DB4" w:rsidRPr="00F871D9" w:rsidRDefault="00342DB4" w:rsidP="00246D2D">
            <w:pPr>
              <w:pStyle w:val="070-TabelaPadro"/>
            </w:pPr>
            <w:bookmarkStart w:id="11672" w:name="BBBNE09AH001"/>
            <w:bookmarkEnd w:id="11672"/>
            <w:r>
              <w:t>3.365.956</w:t>
            </w:r>
          </w:p>
        </w:tc>
        <w:tc>
          <w:tcPr>
            <w:tcW w:w="1412" w:type="dxa"/>
            <w:tcBorders>
              <w:bottom w:val="single" w:sz="4" w:space="0" w:color="FFFFFF" w:themeColor="background1"/>
            </w:tcBorders>
            <w:shd w:val="solid" w:color="E6E6E6" w:fill="auto"/>
            <w:vAlign w:val="center"/>
          </w:tcPr>
          <w:p w14:paraId="05DAD878" w14:textId="77777777" w:rsidR="00342DB4" w:rsidRPr="00F871D9" w:rsidRDefault="00342DB4" w:rsidP="00246D2D">
            <w:pPr>
              <w:pStyle w:val="070-TabelaPadro"/>
            </w:pPr>
            <w:bookmarkStart w:id="11673" w:name="BBBNE09AJ001"/>
            <w:bookmarkEnd w:id="11673"/>
            <w:r>
              <w:t>313.677</w:t>
            </w:r>
          </w:p>
        </w:tc>
        <w:tc>
          <w:tcPr>
            <w:tcW w:w="1412" w:type="dxa"/>
            <w:tcBorders>
              <w:bottom w:val="single" w:sz="4" w:space="0" w:color="FFFFFF" w:themeColor="background1"/>
            </w:tcBorders>
            <w:shd w:val="solid" w:color="E6E6E6" w:fill="auto"/>
            <w:vAlign w:val="center"/>
          </w:tcPr>
          <w:p w14:paraId="37AF2532" w14:textId="77777777" w:rsidR="00342DB4" w:rsidRPr="00F871D9" w:rsidRDefault="00342DB4" w:rsidP="00246D2D">
            <w:pPr>
              <w:pStyle w:val="070-TabelaPadro"/>
            </w:pPr>
            <w:bookmarkStart w:id="11674" w:name="BBBNE09AK001"/>
            <w:bookmarkEnd w:id="11674"/>
            <w:r>
              <w:t>1.174.930</w:t>
            </w:r>
          </w:p>
        </w:tc>
      </w:tr>
      <w:tr w:rsidR="00342DB4" w:rsidRPr="00F871D9" w14:paraId="544AFE54" w14:textId="77777777" w:rsidTr="00956439">
        <w:trPr>
          <w:cantSplit/>
        </w:trPr>
        <w:tc>
          <w:tcPr>
            <w:tcW w:w="3256" w:type="dxa"/>
            <w:tcBorders>
              <w:bottom w:val="single" w:sz="4" w:space="0" w:color="FFFFFF" w:themeColor="background1"/>
            </w:tcBorders>
            <w:shd w:val="solid" w:color="F3F3F3" w:fill="auto"/>
            <w:vAlign w:val="center"/>
          </w:tcPr>
          <w:p w14:paraId="19C02CBE" w14:textId="77777777" w:rsidR="00342DB4" w:rsidRPr="00F871D9" w:rsidRDefault="00342DB4" w:rsidP="00246D2D">
            <w:pPr>
              <w:pStyle w:val="070-TabelaPadro"/>
              <w:ind w:left="60"/>
              <w:jc w:val="left"/>
            </w:pPr>
            <w:bookmarkStart w:id="11675" w:name="BBBNE0900002" w:colFirst="0" w:colLast="0"/>
            <w:bookmarkEnd w:id="11666"/>
            <w:r>
              <w:t>Efeitos fiscais</w:t>
            </w:r>
          </w:p>
        </w:tc>
        <w:tc>
          <w:tcPr>
            <w:tcW w:w="1486" w:type="dxa"/>
            <w:tcBorders>
              <w:bottom w:val="single" w:sz="4" w:space="0" w:color="FFFFFF" w:themeColor="background1"/>
            </w:tcBorders>
            <w:shd w:val="solid" w:color="F3F3F3" w:fill="auto"/>
            <w:vAlign w:val="center"/>
          </w:tcPr>
          <w:p w14:paraId="7C8139E1" w14:textId="77777777" w:rsidR="00342DB4" w:rsidRPr="00F871D9" w:rsidRDefault="00342DB4" w:rsidP="00246D2D">
            <w:pPr>
              <w:pStyle w:val="070-TabelaPadro"/>
            </w:pPr>
            <w:bookmarkStart w:id="11676" w:name="BBBNE09AA002"/>
            <w:bookmarkEnd w:id="11676"/>
            <w:r>
              <w:t>(1.232.224)</w:t>
            </w:r>
          </w:p>
        </w:tc>
        <w:tc>
          <w:tcPr>
            <w:tcW w:w="1412" w:type="dxa"/>
            <w:tcBorders>
              <w:bottom w:val="single" w:sz="4" w:space="0" w:color="FFFFFF" w:themeColor="background1"/>
            </w:tcBorders>
            <w:shd w:val="solid" w:color="F3F3F3" w:fill="auto"/>
            <w:vAlign w:val="center"/>
          </w:tcPr>
          <w:p w14:paraId="04966A2C" w14:textId="77777777" w:rsidR="00342DB4" w:rsidRPr="00F871D9" w:rsidRDefault="00342DB4" w:rsidP="00246D2D">
            <w:pPr>
              <w:pStyle w:val="070-TabelaPadro"/>
            </w:pPr>
            <w:bookmarkStart w:id="11677" w:name="BBBNE09AB002"/>
            <w:bookmarkEnd w:id="11677"/>
            <w:r>
              <w:t>(5.750.249)</w:t>
            </w:r>
          </w:p>
        </w:tc>
        <w:tc>
          <w:tcPr>
            <w:tcW w:w="1412" w:type="dxa"/>
            <w:tcBorders>
              <w:bottom w:val="single" w:sz="4" w:space="0" w:color="FFFFFF" w:themeColor="background1"/>
            </w:tcBorders>
            <w:shd w:val="solid" w:color="F3F3F3" w:fill="auto"/>
            <w:vAlign w:val="center"/>
          </w:tcPr>
          <w:p w14:paraId="1973D029" w14:textId="77777777" w:rsidR="00342DB4" w:rsidRPr="00F871D9" w:rsidRDefault="00342DB4" w:rsidP="00246D2D">
            <w:pPr>
              <w:pStyle w:val="070-TabelaPadro"/>
            </w:pPr>
            <w:bookmarkStart w:id="11678" w:name="BBBNE09AD002"/>
            <w:bookmarkEnd w:id="11678"/>
            <w:r>
              <w:t>(12.220)</w:t>
            </w:r>
          </w:p>
        </w:tc>
        <w:tc>
          <w:tcPr>
            <w:tcW w:w="1412" w:type="dxa"/>
            <w:tcBorders>
              <w:bottom w:val="single" w:sz="4" w:space="0" w:color="FFFFFF" w:themeColor="background1"/>
            </w:tcBorders>
            <w:shd w:val="solid" w:color="F3F3F3" w:fill="auto"/>
            <w:vAlign w:val="center"/>
          </w:tcPr>
          <w:p w14:paraId="0B0574E3" w14:textId="77777777" w:rsidR="00342DB4" w:rsidRPr="00F871D9" w:rsidRDefault="00342DB4" w:rsidP="00246D2D">
            <w:pPr>
              <w:pStyle w:val="070-TabelaPadro"/>
            </w:pPr>
            <w:bookmarkStart w:id="11679" w:name="BBBNE09AE002"/>
            <w:bookmarkEnd w:id="11679"/>
            <w:r>
              <w:t>(74.413)</w:t>
            </w:r>
          </w:p>
        </w:tc>
        <w:tc>
          <w:tcPr>
            <w:tcW w:w="1412" w:type="dxa"/>
            <w:tcBorders>
              <w:bottom w:val="single" w:sz="4" w:space="0" w:color="FFFFFF" w:themeColor="background1"/>
            </w:tcBorders>
            <w:shd w:val="solid" w:color="F3F3F3" w:fill="auto"/>
            <w:vAlign w:val="center"/>
          </w:tcPr>
          <w:p w14:paraId="6B61E095" w14:textId="77777777" w:rsidR="00342DB4" w:rsidRPr="00F871D9" w:rsidRDefault="00342DB4" w:rsidP="00246D2D">
            <w:pPr>
              <w:pStyle w:val="070-TabelaPadro"/>
            </w:pPr>
            <w:bookmarkStart w:id="11680" w:name="BBBNE09AG002"/>
            <w:bookmarkEnd w:id="11680"/>
            <w:r>
              <w:t>(92.311)</w:t>
            </w:r>
          </w:p>
        </w:tc>
        <w:tc>
          <w:tcPr>
            <w:tcW w:w="1412" w:type="dxa"/>
            <w:tcBorders>
              <w:bottom w:val="single" w:sz="4" w:space="0" w:color="FFFFFF" w:themeColor="background1"/>
            </w:tcBorders>
            <w:shd w:val="solid" w:color="F3F3F3" w:fill="auto"/>
            <w:vAlign w:val="center"/>
          </w:tcPr>
          <w:p w14:paraId="24F1B635" w14:textId="77777777" w:rsidR="00342DB4" w:rsidRPr="00F871D9" w:rsidRDefault="00342DB4" w:rsidP="00246D2D">
            <w:pPr>
              <w:pStyle w:val="070-TabelaPadro"/>
            </w:pPr>
            <w:bookmarkStart w:id="11681" w:name="BBBNE09AH002"/>
            <w:bookmarkEnd w:id="11681"/>
            <w:r>
              <w:t>(1.514.681)</w:t>
            </w:r>
          </w:p>
        </w:tc>
        <w:tc>
          <w:tcPr>
            <w:tcW w:w="1412" w:type="dxa"/>
            <w:tcBorders>
              <w:bottom w:val="single" w:sz="4" w:space="0" w:color="FFFFFF" w:themeColor="background1"/>
            </w:tcBorders>
            <w:shd w:val="solid" w:color="F3F3F3" w:fill="auto"/>
            <w:vAlign w:val="center"/>
          </w:tcPr>
          <w:p w14:paraId="67E7CF51" w14:textId="77777777" w:rsidR="00342DB4" w:rsidRPr="00F871D9" w:rsidRDefault="00342DB4" w:rsidP="00246D2D">
            <w:pPr>
              <w:pStyle w:val="070-TabelaPadro"/>
            </w:pPr>
            <w:bookmarkStart w:id="11682" w:name="BBBNE09AJ002"/>
            <w:bookmarkEnd w:id="11682"/>
            <w:r>
              <w:t>(142.711)</w:t>
            </w:r>
          </w:p>
        </w:tc>
        <w:tc>
          <w:tcPr>
            <w:tcW w:w="1412" w:type="dxa"/>
            <w:tcBorders>
              <w:bottom w:val="single" w:sz="4" w:space="0" w:color="FFFFFF" w:themeColor="background1"/>
            </w:tcBorders>
            <w:shd w:val="solid" w:color="F3F3F3" w:fill="auto"/>
            <w:vAlign w:val="center"/>
          </w:tcPr>
          <w:p w14:paraId="43093BE1" w14:textId="77777777" w:rsidR="00342DB4" w:rsidRPr="00F871D9" w:rsidRDefault="00342DB4" w:rsidP="00246D2D">
            <w:pPr>
              <w:pStyle w:val="070-TabelaPadro"/>
            </w:pPr>
            <w:bookmarkStart w:id="11683" w:name="BBBNE09AK002"/>
            <w:bookmarkEnd w:id="11683"/>
            <w:r>
              <w:t>(531.299)</w:t>
            </w:r>
          </w:p>
        </w:tc>
      </w:tr>
      <w:tr w:rsidR="00342DB4" w:rsidRPr="00F871D9" w14:paraId="301AE5A2" w14:textId="77777777" w:rsidTr="00956439">
        <w:trPr>
          <w:cantSplit/>
        </w:trPr>
        <w:tc>
          <w:tcPr>
            <w:tcW w:w="3256" w:type="dxa"/>
            <w:tcBorders>
              <w:bottom w:val="single" w:sz="4" w:space="0" w:color="CCCCCC"/>
            </w:tcBorders>
            <w:shd w:val="solid" w:color="E6E6E6" w:fill="auto"/>
            <w:vAlign w:val="center"/>
          </w:tcPr>
          <w:p w14:paraId="5C0BC351" w14:textId="77777777" w:rsidR="00342DB4" w:rsidRPr="00F871D9" w:rsidRDefault="00342DB4" w:rsidP="00246D2D">
            <w:pPr>
              <w:pStyle w:val="070-TabelaPadro"/>
              <w:jc w:val="left"/>
              <w:rPr>
                <w:b/>
              </w:rPr>
            </w:pPr>
            <w:bookmarkStart w:id="11684" w:name="BBBNE0900005" w:colFirst="0" w:colLast="0"/>
            <w:bookmarkEnd w:id="11675"/>
            <w:r>
              <w:rPr>
                <w:b/>
              </w:rPr>
              <w:t>Saldo final</w:t>
            </w:r>
          </w:p>
        </w:tc>
        <w:tc>
          <w:tcPr>
            <w:tcW w:w="1486" w:type="dxa"/>
            <w:tcBorders>
              <w:bottom w:val="single" w:sz="4" w:space="0" w:color="CCCCCC"/>
            </w:tcBorders>
            <w:shd w:val="solid" w:color="E6E6E6" w:fill="auto"/>
            <w:vAlign w:val="center"/>
          </w:tcPr>
          <w:p w14:paraId="4A50DC5B" w14:textId="77777777" w:rsidR="00342DB4" w:rsidRPr="00F871D9" w:rsidRDefault="00342DB4" w:rsidP="00246D2D">
            <w:pPr>
              <w:pStyle w:val="070-TabelaPadro"/>
              <w:rPr>
                <w:b/>
              </w:rPr>
            </w:pPr>
            <w:bookmarkStart w:id="11685" w:name="BBBNE09AA005"/>
            <w:bookmarkEnd w:id="11685"/>
            <w:r>
              <w:rPr>
                <w:b/>
              </w:rPr>
              <w:t>(1.876.757)</w:t>
            </w:r>
          </w:p>
        </w:tc>
        <w:tc>
          <w:tcPr>
            <w:tcW w:w="1412" w:type="dxa"/>
            <w:tcBorders>
              <w:bottom w:val="single" w:sz="4" w:space="0" w:color="CCCCCC"/>
            </w:tcBorders>
            <w:shd w:val="solid" w:color="E6E6E6" w:fill="auto"/>
            <w:vAlign w:val="center"/>
          </w:tcPr>
          <w:p w14:paraId="1B227869" w14:textId="77777777" w:rsidR="00342DB4" w:rsidRPr="00F871D9" w:rsidRDefault="00342DB4" w:rsidP="00246D2D">
            <w:pPr>
              <w:pStyle w:val="070-TabelaPadro"/>
              <w:rPr>
                <w:b/>
              </w:rPr>
            </w:pPr>
            <w:bookmarkStart w:id="11686" w:name="BBBNE09AB005"/>
            <w:bookmarkEnd w:id="11686"/>
            <w:r>
              <w:rPr>
                <w:b/>
              </w:rPr>
              <w:t>(3.235.552)</w:t>
            </w:r>
          </w:p>
        </w:tc>
        <w:tc>
          <w:tcPr>
            <w:tcW w:w="1412" w:type="dxa"/>
            <w:tcBorders>
              <w:bottom w:val="single" w:sz="4" w:space="0" w:color="CCCCCC"/>
            </w:tcBorders>
            <w:shd w:val="solid" w:color="E6E6E6" w:fill="auto"/>
            <w:vAlign w:val="center"/>
          </w:tcPr>
          <w:p w14:paraId="14721676" w14:textId="77777777" w:rsidR="00342DB4" w:rsidRPr="00F871D9" w:rsidRDefault="00342DB4" w:rsidP="00246D2D">
            <w:pPr>
              <w:pStyle w:val="070-TabelaPadro"/>
              <w:rPr>
                <w:b/>
              </w:rPr>
            </w:pPr>
            <w:bookmarkStart w:id="11687" w:name="BBBNE09AD005"/>
            <w:bookmarkEnd w:id="11687"/>
            <w:r>
              <w:rPr>
                <w:b/>
              </w:rPr>
              <w:t>(121.724)</w:t>
            </w:r>
          </w:p>
        </w:tc>
        <w:tc>
          <w:tcPr>
            <w:tcW w:w="1412" w:type="dxa"/>
            <w:tcBorders>
              <w:bottom w:val="single" w:sz="4" w:space="0" w:color="CCCCCC"/>
            </w:tcBorders>
            <w:shd w:val="solid" w:color="E6E6E6" w:fill="auto"/>
            <w:vAlign w:val="center"/>
          </w:tcPr>
          <w:p w14:paraId="77D456D3" w14:textId="77777777" w:rsidR="00342DB4" w:rsidRPr="00F871D9" w:rsidRDefault="00342DB4" w:rsidP="00246D2D">
            <w:pPr>
              <w:pStyle w:val="070-TabelaPadro"/>
              <w:rPr>
                <w:b/>
              </w:rPr>
            </w:pPr>
            <w:bookmarkStart w:id="11688" w:name="BBBNE09AE005"/>
            <w:bookmarkEnd w:id="11688"/>
            <w:r>
              <w:rPr>
                <w:b/>
              </w:rPr>
              <w:t>(136.659)</w:t>
            </w:r>
          </w:p>
        </w:tc>
        <w:tc>
          <w:tcPr>
            <w:tcW w:w="1412" w:type="dxa"/>
            <w:tcBorders>
              <w:bottom w:val="single" w:sz="4" w:space="0" w:color="CCCCCC"/>
            </w:tcBorders>
            <w:shd w:val="solid" w:color="E6E6E6" w:fill="auto"/>
            <w:vAlign w:val="center"/>
          </w:tcPr>
          <w:p w14:paraId="2813D211" w14:textId="58C14707" w:rsidR="00342DB4" w:rsidRPr="00F871D9" w:rsidRDefault="00342DB4" w:rsidP="00246D2D">
            <w:pPr>
              <w:pStyle w:val="070-TabelaPadro"/>
              <w:rPr>
                <w:b/>
              </w:rPr>
            </w:pPr>
            <w:bookmarkStart w:id="11689" w:name="BBBNE09AG005"/>
            <w:bookmarkEnd w:id="11689"/>
            <w:r>
              <w:rPr>
                <w:b/>
              </w:rPr>
              <w:t>(849.71</w:t>
            </w:r>
            <w:r w:rsidR="00FF6E62">
              <w:rPr>
                <w:b/>
              </w:rPr>
              <w:t>7</w:t>
            </w:r>
            <w:r>
              <w:rPr>
                <w:b/>
              </w:rPr>
              <w:t>)</w:t>
            </w:r>
          </w:p>
        </w:tc>
        <w:tc>
          <w:tcPr>
            <w:tcW w:w="1412" w:type="dxa"/>
            <w:tcBorders>
              <w:bottom w:val="single" w:sz="4" w:space="0" w:color="CCCCCC"/>
            </w:tcBorders>
            <w:shd w:val="solid" w:color="E6E6E6" w:fill="auto"/>
            <w:vAlign w:val="center"/>
          </w:tcPr>
          <w:p w14:paraId="1B6EA1EE" w14:textId="77777777" w:rsidR="00342DB4" w:rsidRPr="00F871D9" w:rsidRDefault="00342DB4" w:rsidP="00246D2D">
            <w:pPr>
              <w:pStyle w:val="070-TabelaPadro"/>
              <w:rPr>
                <w:b/>
              </w:rPr>
            </w:pPr>
            <w:bookmarkStart w:id="11690" w:name="BBBNE09AH005"/>
            <w:bookmarkEnd w:id="11690"/>
            <w:r>
              <w:rPr>
                <w:b/>
              </w:rPr>
              <w:t>(962.540)</w:t>
            </w:r>
          </w:p>
        </w:tc>
        <w:tc>
          <w:tcPr>
            <w:tcW w:w="1412" w:type="dxa"/>
            <w:tcBorders>
              <w:bottom w:val="single" w:sz="4" w:space="0" w:color="CCCCCC"/>
            </w:tcBorders>
            <w:shd w:val="solid" w:color="E6E6E6" w:fill="auto"/>
            <w:vAlign w:val="center"/>
          </w:tcPr>
          <w:p w14:paraId="7E46F36F" w14:textId="3303883B" w:rsidR="00342DB4" w:rsidRPr="00F871D9" w:rsidRDefault="00342DB4" w:rsidP="00246D2D">
            <w:pPr>
              <w:pStyle w:val="070-TabelaPadro"/>
              <w:rPr>
                <w:b/>
              </w:rPr>
            </w:pPr>
            <w:bookmarkStart w:id="11691" w:name="BBBNE09AJ005"/>
            <w:bookmarkEnd w:id="11691"/>
            <w:r>
              <w:rPr>
                <w:b/>
              </w:rPr>
              <w:t>(193.35</w:t>
            </w:r>
            <w:r w:rsidR="00FF6E62">
              <w:rPr>
                <w:b/>
              </w:rPr>
              <w:t>5</w:t>
            </w:r>
            <w:r>
              <w:rPr>
                <w:b/>
              </w:rPr>
              <w:t>)</w:t>
            </w:r>
          </w:p>
        </w:tc>
        <w:tc>
          <w:tcPr>
            <w:tcW w:w="1412" w:type="dxa"/>
            <w:tcBorders>
              <w:bottom w:val="single" w:sz="4" w:space="0" w:color="CCCCCC"/>
            </w:tcBorders>
            <w:shd w:val="solid" w:color="E6E6E6" w:fill="auto"/>
            <w:vAlign w:val="center"/>
          </w:tcPr>
          <w:p w14:paraId="02F5F093" w14:textId="77777777" w:rsidR="00342DB4" w:rsidRPr="00F871D9" w:rsidRDefault="00342DB4" w:rsidP="00246D2D">
            <w:pPr>
              <w:pStyle w:val="070-TabelaPadro"/>
              <w:rPr>
                <w:b/>
              </w:rPr>
            </w:pPr>
            <w:bookmarkStart w:id="11692" w:name="BBBNE09AK005"/>
            <w:bookmarkEnd w:id="11692"/>
            <w:r>
              <w:rPr>
                <w:b/>
              </w:rPr>
              <w:t>(364.321)</w:t>
            </w:r>
          </w:p>
        </w:tc>
      </w:tr>
    </w:tbl>
    <w:bookmarkEnd w:id="11656"/>
    <w:bookmarkEnd w:id="11684"/>
    <w:p w14:paraId="0509169C" w14:textId="77777777" w:rsidR="00392DE5" w:rsidRDefault="00392DE5" w:rsidP="00392DE5">
      <w:pPr>
        <w:pStyle w:val="072-Rodapdatabela"/>
      </w:pPr>
      <w:r>
        <w:t>(1)</w:t>
      </w:r>
      <w:r>
        <w:tab/>
        <w:t>Em 30.09.2022, houve atualização intermediária dos ativos garantidores e passivos atuariais, em face das mudanças significativas nos valores de mercado e nas taxas de juros, decorrentes dos impactos da Covid-19.</w:t>
      </w:r>
    </w:p>
    <w:p w14:paraId="12E85478" w14:textId="77777777" w:rsidR="00342DB4" w:rsidRDefault="00342DB4" w:rsidP="00246D2D">
      <w:pPr>
        <w:pStyle w:val="072-Rodapdatabela"/>
        <w:keepNext w:val="0"/>
        <w:keepLines w:val="0"/>
        <w:widowControl w:val="0"/>
      </w:pPr>
    </w:p>
    <w:p w14:paraId="75FD3730" w14:textId="77777777" w:rsidR="00342DB4" w:rsidRDefault="00342DB4" w:rsidP="00246D2D">
      <w:pPr>
        <w:widowControl w:val="0"/>
        <w:rPr>
          <w:rFonts w:ascii="BancoDoBrasil Textos" w:hAnsi="BancoDoBrasil Textos"/>
          <w:sz w:val="14"/>
        </w:rPr>
      </w:pPr>
      <w:r>
        <w:br w:type="page"/>
      </w:r>
    </w:p>
    <w:p w14:paraId="0E3B241A" w14:textId="1955B37F" w:rsidR="00342DB4" w:rsidRPr="0083515D" w:rsidRDefault="00342DB4" w:rsidP="00246D2D">
      <w:pPr>
        <w:pStyle w:val="031-SubttulodeDocumentoLista"/>
      </w:pPr>
      <w:bookmarkStart w:id="11693" w:name="BBBNE10_Titulo"/>
      <w:r w:rsidRPr="0083515D">
        <w:lastRenderedPageBreak/>
        <w:t xml:space="preserve">) </w:t>
      </w:r>
      <w:r w:rsidR="00F2404A" w:rsidRPr="0083515D">
        <w:t>Perfil de vencimento das obrigações atuariais de benefício definido</w:t>
      </w:r>
      <w:r w:rsidR="00F2404A">
        <w:t xml:space="preserve"> – Posição em 30.06.2022</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3331"/>
        <w:gridCol w:w="1882"/>
        <w:gridCol w:w="1883"/>
        <w:gridCol w:w="1883"/>
        <w:gridCol w:w="1883"/>
        <w:gridCol w:w="1883"/>
        <w:gridCol w:w="1883"/>
      </w:tblGrid>
      <w:tr w:rsidR="00342DB4" w:rsidRPr="00F871D9" w14:paraId="63C624B9" w14:textId="77777777" w:rsidTr="00246D2D">
        <w:trPr>
          <w:cantSplit/>
          <w:trHeight w:val="318"/>
          <w:tblHeader/>
        </w:trPr>
        <w:tc>
          <w:tcPr>
            <w:tcW w:w="3331" w:type="dxa"/>
            <w:vMerge w:val="restart"/>
            <w:shd w:val="solid" w:color="132B4A" w:fill="auto"/>
            <w:vAlign w:val="center"/>
          </w:tcPr>
          <w:p w14:paraId="0DE4B012" w14:textId="262E8241" w:rsidR="00342DB4" w:rsidRPr="00F871D9" w:rsidRDefault="00342DB4" w:rsidP="00246D2D">
            <w:pPr>
              <w:pStyle w:val="070-TabelaPadro"/>
              <w:jc w:val="center"/>
            </w:pPr>
            <w:bookmarkStart w:id="11694" w:name="BBBNE07"/>
          </w:p>
        </w:tc>
        <w:tc>
          <w:tcPr>
            <w:tcW w:w="1882" w:type="dxa"/>
            <w:vMerge w:val="restart"/>
            <w:shd w:val="solid" w:color="132B4A" w:fill="auto"/>
            <w:vAlign w:val="center"/>
          </w:tcPr>
          <w:p w14:paraId="194365FA" w14:textId="77777777" w:rsidR="00342DB4" w:rsidRPr="00F871D9" w:rsidRDefault="00342DB4" w:rsidP="00246D2D">
            <w:pPr>
              <w:pStyle w:val="Pr-formataoHTML"/>
              <w:keepNext/>
              <w:keepLines/>
              <w:jc w:val="center"/>
              <w:divId w:val="1478112352"/>
            </w:pPr>
            <w:r>
              <w:t>Duration</w:t>
            </w:r>
            <w:r w:rsidRPr="00F871D9">
              <w:rPr>
                <w:vertAlign w:val="superscript"/>
              </w:rPr>
              <w:t>(1)</w:t>
            </w:r>
          </w:p>
        </w:tc>
        <w:tc>
          <w:tcPr>
            <w:tcW w:w="9415" w:type="dxa"/>
            <w:gridSpan w:val="5"/>
            <w:tcBorders>
              <w:bottom w:val="single" w:sz="4" w:space="0" w:color="FFFFFF" w:themeColor="background1"/>
            </w:tcBorders>
            <w:shd w:val="solid" w:color="132B4A" w:fill="auto"/>
            <w:vAlign w:val="center"/>
          </w:tcPr>
          <w:p w14:paraId="49ABED94" w14:textId="77777777" w:rsidR="00342DB4" w:rsidRPr="00F871D9" w:rsidRDefault="00342DB4" w:rsidP="00246D2D">
            <w:pPr>
              <w:pStyle w:val="Pr-formataoHTML"/>
              <w:keepNext/>
              <w:keepLines/>
              <w:jc w:val="center"/>
              <w:divId w:val="1210724961"/>
            </w:pPr>
            <w:r>
              <w:t>Pagamentos de benefícios esperados</w:t>
            </w:r>
            <w:r w:rsidRPr="00F871D9">
              <w:rPr>
                <w:vertAlign w:val="superscript"/>
              </w:rPr>
              <w:t>(2)</w:t>
            </w:r>
          </w:p>
        </w:tc>
      </w:tr>
      <w:tr w:rsidR="00342DB4" w:rsidRPr="00F871D9" w14:paraId="39ED945C" w14:textId="77777777" w:rsidTr="00246D2D">
        <w:trPr>
          <w:cantSplit/>
          <w:trHeight w:val="318"/>
          <w:tblHeader/>
        </w:trPr>
        <w:tc>
          <w:tcPr>
            <w:tcW w:w="3331" w:type="dxa"/>
            <w:vMerge/>
            <w:tcBorders>
              <w:bottom w:val="single" w:sz="4" w:space="0" w:color="FFFFFF" w:themeColor="background1"/>
            </w:tcBorders>
            <w:shd w:val="solid" w:color="132B4A" w:fill="auto"/>
            <w:vAlign w:val="center"/>
          </w:tcPr>
          <w:p w14:paraId="437BC4DE" w14:textId="77777777" w:rsidR="00342DB4" w:rsidRPr="00F871D9" w:rsidRDefault="00342DB4" w:rsidP="00246D2D">
            <w:pPr>
              <w:pStyle w:val="070-TabelaPadro"/>
              <w:jc w:val="center"/>
            </w:pPr>
          </w:p>
        </w:tc>
        <w:tc>
          <w:tcPr>
            <w:tcW w:w="1882" w:type="dxa"/>
            <w:vMerge/>
            <w:tcBorders>
              <w:bottom w:val="single" w:sz="4" w:space="0" w:color="FFFFFF" w:themeColor="background1"/>
            </w:tcBorders>
            <w:shd w:val="solid" w:color="132B4A" w:fill="auto"/>
            <w:vAlign w:val="center"/>
          </w:tcPr>
          <w:p w14:paraId="7E3C558E" w14:textId="77777777" w:rsidR="00342DB4" w:rsidRPr="00F871D9" w:rsidRDefault="00342DB4" w:rsidP="00246D2D">
            <w:pPr>
              <w:pStyle w:val="070-TabelaPadro"/>
              <w:jc w:val="center"/>
            </w:pPr>
          </w:p>
        </w:tc>
        <w:tc>
          <w:tcPr>
            <w:tcW w:w="1883" w:type="dxa"/>
            <w:tcBorders>
              <w:bottom w:val="single" w:sz="4" w:space="0" w:color="FFFFFF" w:themeColor="background1"/>
            </w:tcBorders>
            <w:shd w:val="solid" w:color="132B4A" w:fill="auto"/>
            <w:vAlign w:val="center"/>
          </w:tcPr>
          <w:p w14:paraId="6BAB31C7" w14:textId="77777777" w:rsidR="00342DB4" w:rsidRPr="00F871D9" w:rsidRDefault="00342DB4" w:rsidP="00246D2D">
            <w:pPr>
              <w:pStyle w:val="070-TabelaPadro"/>
              <w:jc w:val="center"/>
            </w:pPr>
            <w:r>
              <w:t>Até 1 ano</w:t>
            </w:r>
          </w:p>
        </w:tc>
        <w:tc>
          <w:tcPr>
            <w:tcW w:w="1883" w:type="dxa"/>
            <w:tcBorders>
              <w:bottom w:val="single" w:sz="4" w:space="0" w:color="FFFFFF" w:themeColor="background1"/>
            </w:tcBorders>
            <w:shd w:val="solid" w:color="132B4A" w:fill="auto"/>
            <w:vAlign w:val="center"/>
          </w:tcPr>
          <w:p w14:paraId="21A18F9D" w14:textId="77777777" w:rsidR="00342DB4" w:rsidRPr="00F871D9" w:rsidRDefault="00342DB4" w:rsidP="00246D2D">
            <w:pPr>
              <w:pStyle w:val="070-TabelaPadro"/>
              <w:jc w:val="center"/>
            </w:pPr>
            <w:r>
              <w:t>1 a 2 anos</w:t>
            </w:r>
          </w:p>
        </w:tc>
        <w:tc>
          <w:tcPr>
            <w:tcW w:w="1883" w:type="dxa"/>
            <w:tcBorders>
              <w:bottom w:val="single" w:sz="4" w:space="0" w:color="FFFFFF" w:themeColor="background1"/>
            </w:tcBorders>
            <w:shd w:val="solid" w:color="132B4A" w:fill="auto"/>
            <w:vAlign w:val="center"/>
          </w:tcPr>
          <w:p w14:paraId="4E0F384D" w14:textId="77777777" w:rsidR="00342DB4" w:rsidRPr="00F871D9" w:rsidRDefault="00342DB4" w:rsidP="00246D2D">
            <w:pPr>
              <w:pStyle w:val="070-TabelaPadro"/>
              <w:jc w:val="center"/>
            </w:pPr>
            <w:r>
              <w:t>2 a 3 anos</w:t>
            </w:r>
          </w:p>
        </w:tc>
        <w:tc>
          <w:tcPr>
            <w:tcW w:w="1883" w:type="dxa"/>
            <w:tcBorders>
              <w:bottom w:val="single" w:sz="4" w:space="0" w:color="FFFFFF" w:themeColor="background1"/>
            </w:tcBorders>
            <w:shd w:val="solid" w:color="132B4A" w:fill="auto"/>
            <w:vAlign w:val="center"/>
          </w:tcPr>
          <w:p w14:paraId="38EFB9A4" w14:textId="77777777" w:rsidR="00342DB4" w:rsidRPr="00F871D9" w:rsidRDefault="00342DB4" w:rsidP="00246D2D">
            <w:pPr>
              <w:pStyle w:val="070-TabelaPadro"/>
              <w:jc w:val="center"/>
            </w:pPr>
            <w:r>
              <w:t>Acima 3 anos</w:t>
            </w:r>
          </w:p>
        </w:tc>
        <w:tc>
          <w:tcPr>
            <w:tcW w:w="1883" w:type="dxa"/>
            <w:tcBorders>
              <w:bottom w:val="single" w:sz="4" w:space="0" w:color="FFFFFF" w:themeColor="background1"/>
            </w:tcBorders>
            <w:shd w:val="solid" w:color="132B4A" w:fill="auto"/>
            <w:vAlign w:val="center"/>
          </w:tcPr>
          <w:p w14:paraId="5FB18FFC" w14:textId="77777777" w:rsidR="00342DB4" w:rsidRPr="00F871D9" w:rsidRDefault="00342DB4" w:rsidP="00246D2D">
            <w:pPr>
              <w:pStyle w:val="070-TabelaPadro"/>
              <w:jc w:val="center"/>
            </w:pPr>
            <w:r>
              <w:t>Total</w:t>
            </w:r>
          </w:p>
        </w:tc>
      </w:tr>
      <w:tr w:rsidR="00342DB4" w:rsidRPr="00F871D9" w14:paraId="08ECADFA" w14:textId="77777777" w:rsidTr="00246D2D">
        <w:trPr>
          <w:cantSplit/>
        </w:trPr>
        <w:tc>
          <w:tcPr>
            <w:tcW w:w="3331" w:type="dxa"/>
            <w:tcBorders>
              <w:bottom w:val="single" w:sz="4" w:space="0" w:color="FFFFFF" w:themeColor="background1"/>
            </w:tcBorders>
            <w:shd w:val="solid" w:color="F3F3F3" w:fill="auto"/>
            <w:vAlign w:val="center"/>
          </w:tcPr>
          <w:p w14:paraId="6A6150C8" w14:textId="77777777" w:rsidR="00342DB4" w:rsidRPr="00F871D9" w:rsidRDefault="00342DB4" w:rsidP="00246D2D">
            <w:pPr>
              <w:pStyle w:val="070-TabelaPadro"/>
              <w:jc w:val="left"/>
            </w:pPr>
            <w:bookmarkStart w:id="11695" w:name="BBBNE0700001" w:colFirst="0" w:colLast="0"/>
            <w:r>
              <w:t>Plano 1 (Previ)</w:t>
            </w:r>
          </w:p>
        </w:tc>
        <w:tc>
          <w:tcPr>
            <w:tcW w:w="1882" w:type="dxa"/>
            <w:tcBorders>
              <w:bottom w:val="single" w:sz="4" w:space="0" w:color="FFFFFF" w:themeColor="background1"/>
            </w:tcBorders>
            <w:shd w:val="solid" w:color="F3F3F3" w:fill="auto"/>
            <w:vAlign w:val="center"/>
          </w:tcPr>
          <w:p w14:paraId="3264EDD0" w14:textId="77777777" w:rsidR="00342DB4" w:rsidRPr="00F871D9" w:rsidRDefault="00342DB4" w:rsidP="00246D2D">
            <w:pPr>
              <w:pStyle w:val="070-TabelaPadro"/>
            </w:pPr>
            <w:bookmarkStart w:id="11696" w:name="BBBNE07AA001"/>
            <w:bookmarkEnd w:id="11696"/>
            <w:r>
              <w:t>8,75</w:t>
            </w:r>
          </w:p>
        </w:tc>
        <w:tc>
          <w:tcPr>
            <w:tcW w:w="1883" w:type="dxa"/>
            <w:tcBorders>
              <w:bottom w:val="single" w:sz="4" w:space="0" w:color="FFFFFF" w:themeColor="background1"/>
            </w:tcBorders>
            <w:shd w:val="solid" w:color="F3F3F3" w:fill="auto"/>
            <w:vAlign w:val="center"/>
          </w:tcPr>
          <w:p w14:paraId="65040047" w14:textId="77777777" w:rsidR="00342DB4" w:rsidRPr="00F871D9" w:rsidRDefault="00342DB4" w:rsidP="00246D2D">
            <w:pPr>
              <w:pStyle w:val="070-TabelaPadro"/>
            </w:pPr>
            <w:bookmarkStart w:id="11697" w:name="BBBNE07AB001"/>
            <w:bookmarkEnd w:id="11697"/>
            <w:r>
              <w:t>16.196.999</w:t>
            </w:r>
          </w:p>
        </w:tc>
        <w:tc>
          <w:tcPr>
            <w:tcW w:w="1883" w:type="dxa"/>
            <w:tcBorders>
              <w:bottom w:val="single" w:sz="4" w:space="0" w:color="FFFFFF" w:themeColor="background1"/>
            </w:tcBorders>
            <w:shd w:val="solid" w:color="F3F3F3" w:fill="auto"/>
            <w:vAlign w:val="center"/>
          </w:tcPr>
          <w:p w14:paraId="658B9B14" w14:textId="77777777" w:rsidR="00342DB4" w:rsidRPr="00F871D9" w:rsidRDefault="00342DB4" w:rsidP="00246D2D">
            <w:pPr>
              <w:pStyle w:val="070-TabelaPadro"/>
            </w:pPr>
            <w:bookmarkStart w:id="11698" w:name="BBBNE07AC001"/>
            <w:bookmarkEnd w:id="11698"/>
            <w:r>
              <w:t>15.453.903</w:t>
            </w:r>
          </w:p>
        </w:tc>
        <w:tc>
          <w:tcPr>
            <w:tcW w:w="1883" w:type="dxa"/>
            <w:tcBorders>
              <w:bottom w:val="single" w:sz="4" w:space="0" w:color="FFFFFF" w:themeColor="background1"/>
            </w:tcBorders>
            <w:shd w:val="solid" w:color="F3F3F3" w:fill="auto"/>
            <w:vAlign w:val="center"/>
          </w:tcPr>
          <w:p w14:paraId="37C92EB3" w14:textId="77777777" w:rsidR="00342DB4" w:rsidRPr="00F871D9" w:rsidRDefault="00342DB4" w:rsidP="00246D2D">
            <w:pPr>
              <w:pStyle w:val="070-TabelaPadro"/>
            </w:pPr>
            <w:bookmarkStart w:id="11699" w:name="BBBNE07AD001"/>
            <w:bookmarkEnd w:id="11699"/>
            <w:r>
              <w:t>15.272.565</w:t>
            </w:r>
          </w:p>
        </w:tc>
        <w:tc>
          <w:tcPr>
            <w:tcW w:w="1883" w:type="dxa"/>
            <w:tcBorders>
              <w:bottom w:val="single" w:sz="4" w:space="0" w:color="FFFFFF" w:themeColor="background1"/>
            </w:tcBorders>
            <w:shd w:val="solid" w:color="F3F3F3" w:fill="auto"/>
            <w:vAlign w:val="center"/>
          </w:tcPr>
          <w:p w14:paraId="3C115A1A" w14:textId="77777777" w:rsidR="00342DB4" w:rsidRPr="00F871D9" w:rsidRDefault="00342DB4" w:rsidP="00246D2D">
            <w:pPr>
              <w:pStyle w:val="070-TabelaPadro"/>
            </w:pPr>
            <w:bookmarkStart w:id="11700" w:name="BBBNE07AE001"/>
            <w:bookmarkEnd w:id="11700"/>
            <w:r>
              <w:t>325.466.124</w:t>
            </w:r>
          </w:p>
        </w:tc>
        <w:tc>
          <w:tcPr>
            <w:tcW w:w="1883" w:type="dxa"/>
            <w:tcBorders>
              <w:bottom w:val="single" w:sz="4" w:space="0" w:color="FFFFFF" w:themeColor="background1"/>
            </w:tcBorders>
            <w:shd w:val="solid" w:color="F3F3F3" w:fill="auto"/>
            <w:vAlign w:val="center"/>
          </w:tcPr>
          <w:p w14:paraId="00BA5F75" w14:textId="77777777" w:rsidR="00342DB4" w:rsidRPr="00F871D9" w:rsidRDefault="00342DB4" w:rsidP="00246D2D">
            <w:pPr>
              <w:pStyle w:val="070-TabelaPadro"/>
            </w:pPr>
            <w:bookmarkStart w:id="11701" w:name="BBBNE07AF001"/>
            <w:bookmarkEnd w:id="11701"/>
            <w:r>
              <w:t>372.389.591</w:t>
            </w:r>
          </w:p>
        </w:tc>
      </w:tr>
      <w:tr w:rsidR="00342DB4" w:rsidRPr="00F871D9" w14:paraId="6D1A3D55" w14:textId="77777777" w:rsidTr="00246D2D">
        <w:trPr>
          <w:cantSplit/>
        </w:trPr>
        <w:tc>
          <w:tcPr>
            <w:tcW w:w="3331" w:type="dxa"/>
            <w:tcBorders>
              <w:bottom w:val="single" w:sz="4" w:space="0" w:color="FFFFFF" w:themeColor="background1"/>
            </w:tcBorders>
            <w:shd w:val="solid" w:color="E6E6E6" w:fill="auto"/>
            <w:vAlign w:val="center"/>
          </w:tcPr>
          <w:p w14:paraId="7ADAF236" w14:textId="77777777" w:rsidR="00342DB4" w:rsidRPr="00F871D9" w:rsidRDefault="00342DB4" w:rsidP="00246D2D">
            <w:pPr>
              <w:pStyle w:val="070-TabelaPadro"/>
              <w:jc w:val="left"/>
            </w:pPr>
            <w:bookmarkStart w:id="11702" w:name="BBBNE0700002" w:colFirst="0" w:colLast="0"/>
            <w:bookmarkEnd w:id="11695"/>
            <w:r>
              <w:t>Plano Informal (Previ)</w:t>
            </w:r>
          </w:p>
        </w:tc>
        <w:tc>
          <w:tcPr>
            <w:tcW w:w="1882" w:type="dxa"/>
            <w:tcBorders>
              <w:bottom w:val="single" w:sz="4" w:space="0" w:color="FFFFFF" w:themeColor="background1"/>
            </w:tcBorders>
            <w:shd w:val="solid" w:color="E6E6E6" w:fill="auto"/>
            <w:vAlign w:val="center"/>
          </w:tcPr>
          <w:p w14:paraId="3C8AF545" w14:textId="77777777" w:rsidR="00342DB4" w:rsidRPr="00F871D9" w:rsidRDefault="00342DB4" w:rsidP="00246D2D">
            <w:pPr>
              <w:pStyle w:val="070-TabelaPadro"/>
            </w:pPr>
            <w:bookmarkStart w:id="11703" w:name="BBBNE07AA002"/>
            <w:bookmarkEnd w:id="11703"/>
            <w:r>
              <w:t>5,57</w:t>
            </w:r>
          </w:p>
        </w:tc>
        <w:tc>
          <w:tcPr>
            <w:tcW w:w="1883" w:type="dxa"/>
            <w:tcBorders>
              <w:bottom w:val="single" w:sz="4" w:space="0" w:color="FFFFFF" w:themeColor="background1"/>
            </w:tcBorders>
            <w:shd w:val="solid" w:color="E6E6E6" w:fill="auto"/>
            <w:vAlign w:val="center"/>
          </w:tcPr>
          <w:p w14:paraId="39F02CA9" w14:textId="77777777" w:rsidR="00342DB4" w:rsidRPr="00F871D9" w:rsidRDefault="00342DB4" w:rsidP="00246D2D">
            <w:pPr>
              <w:pStyle w:val="070-TabelaPadro"/>
            </w:pPr>
            <w:bookmarkStart w:id="11704" w:name="BBBNE07AB002"/>
            <w:bookmarkEnd w:id="11704"/>
            <w:r>
              <w:t>145.074</w:t>
            </w:r>
          </w:p>
        </w:tc>
        <w:tc>
          <w:tcPr>
            <w:tcW w:w="1883" w:type="dxa"/>
            <w:tcBorders>
              <w:bottom w:val="single" w:sz="4" w:space="0" w:color="FFFFFF" w:themeColor="background1"/>
            </w:tcBorders>
            <w:shd w:val="solid" w:color="E6E6E6" w:fill="auto"/>
            <w:vAlign w:val="center"/>
          </w:tcPr>
          <w:p w14:paraId="4DEE2C01" w14:textId="77777777" w:rsidR="00342DB4" w:rsidRPr="00F871D9" w:rsidRDefault="00342DB4" w:rsidP="00246D2D">
            <w:pPr>
              <w:pStyle w:val="070-TabelaPadro"/>
            </w:pPr>
            <w:bookmarkStart w:id="11705" w:name="BBBNE07AC002"/>
            <w:bookmarkEnd w:id="11705"/>
            <w:r>
              <w:t>128.231</w:t>
            </w:r>
          </w:p>
        </w:tc>
        <w:tc>
          <w:tcPr>
            <w:tcW w:w="1883" w:type="dxa"/>
            <w:tcBorders>
              <w:bottom w:val="single" w:sz="4" w:space="0" w:color="FFFFFF" w:themeColor="background1"/>
            </w:tcBorders>
            <w:shd w:val="solid" w:color="E6E6E6" w:fill="auto"/>
            <w:vAlign w:val="center"/>
          </w:tcPr>
          <w:p w14:paraId="451B0FAF" w14:textId="77777777" w:rsidR="00342DB4" w:rsidRPr="00F871D9" w:rsidRDefault="00342DB4" w:rsidP="00246D2D">
            <w:pPr>
              <w:pStyle w:val="070-TabelaPadro"/>
            </w:pPr>
            <w:bookmarkStart w:id="11706" w:name="BBBNE07AD002"/>
            <w:bookmarkEnd w:id="11706"/>
            <w:r>
              <w:t>114.569</w:t>
            </w:r>
          </w:p>
        </w:tc>
        <w:tc>
          <w:tcPr>
            <w:tcW w:w="1883" w:type="dxa"/>
            <w:tcBorders>
              <w:bottom w:val="single" w:sz="4" w:space="0" w:color="FFFFFF" w:themeColor="background1"/>
            </w:tcBorders>
            <w:shd w:val="solid" w:color="E6E6E6" w:fill="auto"/>
            <w:vAlign w:val="center"/>
          </w:tcPr>
          <w:p w14:paraId="3A3586F0" w14:textId="77777777" w:rsidR="00342DB4" w:rsidRPr="00F871D9" w:rsidRDefault="00342DB4" w:rsidP="00246D2D">
            <w:pPr>
              <w:pStyle w:val="070-TabelaPadro"/>
            </w:pPr>
            <w:bookmarkStart w:id="11707" w:name="BBBNE07AE002"/>
            <w:bookmarkEnd w:id="11707"/>
            <w:r>
              <w:t>989.236</w:t>
            </w:r>
          </w:p>
        </w:tc>
        <w:tc>
          <w:tcPr>
            <w:tcW w:w="1883" w:type="dxa"/>
            <w:tcBorders>
              <w:bottom w:val="single" w:sz="4" w:space="0" w:color="FFFFFF" w:themeColor="background1"/>
            </w:tcBorders>
            <w:shd w:val="solid" w:color="E6E6E6" w:fill="auto"/>
            <w:vAlign w:val="center"/>
          </w:tcPr>
          <w:p w14:paraId="32868147" w14:textId="77777777" w:rsidR="00342DB4" w:rsidRPr="00F871D9" w:rsidRDefault="00342DB4" w:rsidP="00246D2D">
            <w:pPr>
              <w:pStyle w:val="070-TabelaPadro"/>
            </w:pPr>
            <w:bookmarkStart w:id="11708" w:name="BBBNE07AF002"/>
            <w:bookmarkEnd w:id="11708"/>
            <w:r>
              <w:t>1.377.110</w:t>
            </w:r>
          </w:p>
        </w:tc>
      </w:tr>
      <w:tr w:rsidR="00342DB4" w:rsidRPr="00F871D9" w14:paraId="2D9A39A9" w14:textId="77777777" w:rsidTr="00246D2D">
        <w:trPr>
          <w:cantSplit/>
        </w:trPr>
        <w:tc>
          <w:tcPr>
            <w:tcW w:w="3331" w:type="dxa"/>
            <w:tcBorders>
              <w:bottom w:val="single" w:sz="4" w:space="0" w:color="FFFFFF" w:themeColor="background1"/>
            </w:tcBorders>
            <w:shd w:val="solid" w:color="F3F3F3" w:fill="auto"/>
            <w:vAlign w:val="center"/>
          </w:tcPr>
          <w:p w14:paraId="22AFDD18" w14:textId="77777777" w:rsidR="00342DB4" w:rsidRPr="00F871D9" w:rsidRDefault="00342DB4" w:rsidP="00246D2D">
            <w:pPr>
              <w:pStyle w:val="070-TabelaPadro"/>
              <w:jc w:val="left"/>
            </w:pPr>
            <w:bookmarkStart w:id="11709" w:name="BBBNE0700003" w:colFirst="0" w:colLast="0"/>
            <w:bookmarkEnd w:id="11702"/>
            <w:r>
              <w:t>Plano de Associados (Cassi)</w:t>
            </w:r>
          </w:p>
        </w:tc>
        <w:tc>
          <w:tcPr>
            <w:tcW w:w="1882" w:type="dxa"/>
            <w:tcBorders>
              <w:bottom w:val="single" w:sz="4" w:space="0" w:color="FFFFFF" w:themeColor="background1"/>
            </w:tcBorders>
            <w:shd w:val="solid" w:color="F3F3F3" w:fill="auto"/>
            <w:vAlign w:val="center"/>
          </w:tcPr>
          <w:p w14:paraId="4FC194E5" w14:textId="77777777" w:rsidR="00342DB4" w:rsidRPr="00F871D9" w:rsidRDefault="00342DB4" w:rsidP="00246D2D">
            <w:pPr>
              <w:pStyle w:val="070-TabelaPadro"/>
            </w:pPr>
            <w:bookmarkStart w:id="11710" w:name="BBBNE07AA003"/>
            <w:bookmarkEnd w:id="11710"/>
            <w:r>
              <w:t>9,58</w:t>
            </w:r>
          </w:p>
        </w:tc>
        <w:tc>
          <w:tcPr>
            <w:tcW w:w="1883" w:type="dxa"/>
            <w:tcBorders>
              <w:bottom w:val="single" w:sz="4" w:space="0" w:color="FFFFFF" w:themeColor="background1"/>
            </w:tcBorders>
            <w:shd w:val="solid" w:color="F3F3F3" w:fill="auto"/>
            <w:vAlign w:val="center"/>
          </w:tcPr>
          <w:p w14:paraId="5079F15A" w14:textId="77777777" w:rsidR="00342DB4" w:rsidRPr="00F871D9" w:rsidRDefault="00342DB4" w:rsidP="00246D2D">
            <w:pPr>
              <w:pStyle w:val="070-TabelaPadro"/>
            </w:pPr>
            <w:bookmarkStart w:id="11711" w:name="BBBNE07AB003"/>
            <w:bookmarkEnd w:id="11711"/>
            <w:r>
              <w:t>975.201</w:t>
            </w:r>
          </w:p>
        </w:tc>
        <w:tc>
          <w:tcPr>
            <w:tcW w:w="1883" w:type="dxa"/>
            <w:tcBorders>
              <w:bottom w:val="single" w:sz="4" w:space="0" w:color="FFFFFF" w:themeColor="background1"/>
            </w:tcBorders>
            <w:shd w:val="solid" w:color="F3F3F3" w:fill="auto"/>
            <w:vAlign w:val="center"/>
          </w:tcPr>
          <w:p w14:paraId="712CF391" w14:textId="77777777" w:rsidR="00342DB4" w:rsidRPr="00F871D9" w:rsidRDefault="00342DB4" w:rsidP="00246D2D">
            <w:pPr>
              <w:pStyle w:val="070-TabelaPadro"/>
            </w:pPr>
            <w:bookmarkStart w:id="11712" w:name="BBBNE07AC003"/>
            <w:bookmarkEnd w:id="11712"/>
            <w:r>
              <w:t>963.389</w:t>
            </w:r>
          </w:p>
        </w:tc>
        <w:tc>
          <w:tcPr>
            <w:tcW w:w="1883" w:type="dxa"/>
            <w:tcBorders>
              <w:bottom w:val="single" w:sz="4" w:space="0" w:color="FFFFFF" w:themeColor="background1"/>
            </w:tcBorders>
            <w:shd w:val="solid" w:color="F3F3F3" w:fill="auto"/>
            <w:vAlign w:val="center"/>
          </w:tcPr>
          <w:p w14:paraId="6488F4C4" w14:textId="77777777" w:rsidR="00342DB4" w:rsidRPr="00F871D9" w:rsidRDefault="00342DB4" w:rsidP="00246D2D">
            <w:pPr>
              <w:pStyle w:val="070-TabelaPadro"/>
            </w:pPr>
            <w:bookmarkStart w:id="11713" w:name="BBBNE07AD003"/>
            <w:bookmarkEnd w:id="11713"/>
            <w:r>
              <w:t>948.781</w:t>
            </w:r>
          </w:p>
        </w:tc>
        <w:tc>
          <w:tcPr>
            <w:tcW w:w="1883" w:type="dxa"/>
            <w:tcBorders>
              <w:bottom w:val="single" w:sz="4" w:space="0" w:color="FFFFFF" w:themeColor="background1"/>
            </w:tcBorders>
            <w:shd w:val="solid" w:color="F3F3F3" w:fill="auto"/>
            <w:vAlign w:val="center"/>
          </w:tcPr>
          <w:p w14:paraId="7522DD0A" w14:textId="77777777" w:rsidR="00342DB4" w:rsidRPr="00F871D9" w:rsidRDefault="00342DB4" w:rsidP="00246D2D">
            <w:pPr>
              <w:pStyle w:val="070-TabelaPadro"/>
            </w:pPr>
            <w:bookmarkStart w:id="11714" w:name="BBBNE07AE003"/>
            <w:bookmarkEnd w:id="11714"/>
            <w:r>
              <w:t>25.091.952</w:t>
            </w:r>
          </w:p>
        </w:tc>
        <w:tc>
          <w:tcPr>
            <w:tcW w:w="1883" w:type="dxa"/>
            <w:tcBorders>
              <w:bottom w:val="single" w:sz="4" w:space="0" w:color="FFFFFF" w:themeColor="background1"/>
            </w:tcBorders>
            <w:shd w:val="solid" w:color="F3F3F3" w:fill="auto"/>
            <w:vAlign w:val="center"/>
          </w:tcPr>
          <w:p w14:paraId="5586C0AB" w14:textId="77777777" w:rsidR="00342DB4" w:rsidRPr="00F871D9" w:rsidRDefault="00342DB4" w:rsidP="00246D2D">
            <w:pPr>
              <w:pStyle w:val="070-TabelaPadro"/>
            </w:pPr>
            <w:bookmarkStart w:id="11715" w:name="BBBNE07AF003"/>
            <w:bookmarkEnd w:id="11715"/>
            <w:r>
              <w:t>27.979.323</w:t>
            </w:r>
          </w:p>
        </w:tc>
      </w:tr>
      <w:tr w:rsidR="00342DB4" w:rsidRPr="00F871D9" w14:paraId="4F4F8125" w14:textId="77777777" w:rsidTr="00246D2D">
        <w:trPr>
          <w:cantSplit/>
        </w:trPr>
        <w:tc>
          <w:tcPr>
            <w:tcW w:w="3331" w:type="dxa"/>
            <w:tcBorders>
              <w:bottom w:val="single" w:sz="4" w:space="0" w:color="FFFFFF" w:themeColor="background1"/>
            </w:tcBorders>
            <w:shd w:val="solid" w:color="E6E6E6" w:fill="auto"/>
            <w:vAlign w:val="center"/>
          </w:tcPr>
          <w:p w14:paraId="10A2E48F" w14:textId="77777777" w:rsidR="00342DB4" w:rsidRPr="00F871D9" w:rsidRDefault="00342DB4" w:rsidP="00246D2D">
            <w:pPr>
              <w:pStyle w:val="070-TabelaPadro"/>
              <w:jc w:val="left"/>
            </w:pPr>
            <w:bookmarkStart w:id="11716" w:name="BBBNE0700004" w:colFirst="0" w:colLast="0"/>
            <w:bookmarkEnd w:id="11709"/>
            <w:r>
              <w:t>Regulamento Geral (Economus)</w:t>
            </w:r>
          </w:p>
        </w:tc>
        <w:tc>
          <w:tcPr>
            <w:tcW w:w="1882" w:type="dxa"/>
            <w:tcBorders>
              <w:bottom w:val="single" w:sz="4" w:space="0" w:color="FFFFFF" w:themeColor="background1"/>
            </w:tcBorders>
            <w:shd w:val="solid" w:color="E6E6E6" w:fill="auto"/>
            <w:vAlign w:val="center"/>
          </w:tcPr>
          <w:p w14:paraId="54270575" w14:textId="77777777" w:rsidR="00342DB4" w:rsidRPr="00F871D9" w:rsidRDefault="00342DB4" w:rsidP="00246D2D">
            <w:pPr>
              <w:pStyle w:val="070-TabelaPadro"/>
            </w:pPr>
            <w:bookmarkStart w:id="11717" w:name="BBBNE07AA004"/>
            <w:bookmarkEnd w:id="11717"/>
            <w:r>
              <w:t>8,69</w:t>
            </w:r>
          </w:p>
        </w:tc>
        <w:tc>
          <w:tcPr>
            <w:tcW w:w="1883" w:type="dxa"/>
            <w:tcBorders>
              <w:bottom w:val="single" w:sz="4" w:space="0" w:color="FFFFFF" w:themeColor="background1"/>
            </w:tcBorders>
            <w:shd w:val="solid" w:color="E6E6E6" w:fill="auto"/>
            <w:vAlign w:val="center"/>
          </w:tcPr>
          <w:p w14:paraId="78094C97" w14:textId="77777777" w:rsidR="00342DB4" w:rsidRPr="00F871D9" w:rsidRDefault="00342DB4" w:rsidP="00246D2D">
            <w:pPr>
              <w:pStyle w:val="070-TabelaPadro"/>
            </w:pPr>
            <w:bookmarkStart w:id="11718" w:name="BBBNE07AB004"/>
            <w:bookmarkEnd w:id="11718"/>
            <w:r>
              <w:t>647.838</w:t>
            </w:r>
          </w:p>
        </w:tc>
        <w:tc>
          <w:tcPr>
            <w:tcW w:w="1883" w:type="dxa"/>
            <w:tcBorders>
              <w:bottom w:val="single" w:sz="4" w:space="0" w:color="FFFFFF" w:themeColor="background1"/>
            </w:tcBorders>
            <w:shd w:val="solid" w:color="E6E6E6" w:fill="auto"/>
            <w:vAlign w:val="center"/>
          </w:tcPr>
          <w:p w14:paraId="17CC3D10" w14:textId="77777777" w:rsidR="00342DB4" w:rsidRPr="00F871D9" w:rsidRDefault="00342DB4" w:rsidP="00246D2D">
            <w:pPr>
              <w:pStyle w:val="070-TabelaPadro"/>
            </w:pPr>
            <w:bookmarkStart w:id="11719" w:name="BBBNE07AC004"/>
            <w:bookmarkEnd w:id="11719"/>
            <w:r>
              <w:t>673.190</w:t>
            </w:r>
          </w:p>
        </w:tc>
        <w:tc>
          <w:tcPr>
            <w:tcW w:w="1883" w:type="dxa"/>
            <w:tcBorders>
              <w:bottom w:val="single" w:sz="4" w:space="0" w:color="FFFFFF" w:themeColor="background1"/>
            </w:tcBorders>
            <w:shd w:val="solid" w:color="E6E6E6" w:fill="auto"/>
            <w:vAlign w:val="center"/>
          </w:tcPr>
          <w:p w14:paraId="114F3A33" w14:textId="77777777" w:rsidR="00342DB4" w:rsidRPr="00F871D9" w:rsidRDefault="00342DB4" w:rsidP="00246D2D">
            <w:pPr>
              <w:pStyle w:val="070-TabelaPadro"/>
            </w:pPr>
            <w:bookmarkStart w:id="11720" w:name="BBBNE07AD004"/>
            <w:bookmarkEnd w:id="11720"/>
            <w:r>
              <w:t>671.845</w:t>
            </w:r>
          </w:p>
        </w:tc>
        <w:tc>
          <w:tcPr>
            <w:tcW w:w="1883" w:type="dxa"/>
            <w:tcBorders>
              <w:bottom w:val="single" w:sz="4" w:space="0" w:color="FFFFFF" w:themeColor="background1"/>
            </w:tcBorders>
            <w:shd w:val="solid" w:color="E6E6E6" w:fill="auto"/>
            <w:vAlign w:val="center"/>
          </w:tcPr>
          <w:p w14:paraId="27787086" w14:textId="77777777" w:rsidR="00342DB4" w:rsidRPr="00F871D9" w:rsidRDefault="00342DB4" w:rsidP="00246D2D">
            <w:pPr>
              <w:pStyle w:val="070-TabelaPadro"/>
            </w:pPr>
            <w:bookmarkStart w:id="11721" w:name="BBBNE07AE004"/>
            <w:bookmarkEnd w:id="11721"/>
            <w:r>
              <w:t>14.062.011</w:t>
            </w:r>
          </w:p>
        </w:tc>
        <w:tc>
          <w:tcPr>
            <w:tcW w:w="1883" w:type="dxa"/>
            <w:tcBorders>
              <w:bottom w:val="single" w:sz="4" w:space="0" w:color="FFFFFF" w:themeColor="background1"/>
            </w:tcBorders>
            <w:shd w:val="solid" w:color="E6E6E6" w:fill="auto"/>
            <w:vAlign w:val="center"/>
          </w:tcPr>
          <w:p w14:paraId="52818EC8" w14:textId="77777777" w:rsidR="00342DB4" w:rsidRPr="00F871D9" w:rsidRDefault="00342DB4" w:rsidP="00246D2D">
            <w:pPr>
              <w:pStyle w:val="070-TabelaPadro"/>
            </w:pPr>
            <w:bookmarkStart w:id="11722" w:name="BBBNE07AF004"/>
            <w:bookmarkEnd w:id="11722"/>
            <w:r>
              <w:t>16.054.884</w:t>
            </w:r>
          </w:p>
        </w:tc>
      </w:tr>
      <w:tr w:rsidR="00342DB4" w:rsidRPr="00F871D9" w14:paraId="53B6B786" w14:textId="77777777" w:rsidTr="00246D2D">
        <w:trPr>
          <w:cantSplit/>
        </w:trPr>
        <w:tc>
          <w:tcPr>
            <w:tcW w:w="3331" w:type="dxa"/>
            <w:tcBorders>
              <w:bottom w:val="single" w:sz="4" w:space="0" w:color="FFFFFF" w:themeColor="background1"/>
            </w:tcBorders>
            <w:shd w:val="solid" w:color="F3F3F3" w:fill="auto"/>
            <w:vAlign w:val="center"/>
          </w:tcPr>
          <w:p w14:paraId="381A5743" w14:textId="77777777" w:rsidR="00342DB4" w:rsidRPr="00F871D9" w:rsidRDefault="00342DB4" w:rsidP="00246D2D">
            <w:pPr>
              <w:pStyle w:val="070-TabelaPadro"/>
              <w:jc w:val="left"/>
            </w:pPr>
            <w:bookmarkStart w:id="11723" w:name="BBBNE0700005" w:colFirst="0" w:colLast="0"/>
            <w:bookmarkEnd w:id="11716"/>
            <w:r>
              <w:t>Regulamento Complementar 1 (Economus)</w:t>
            </w:r>
          </w:p>
        </w:tc>
        <w:tc>
          <w:tcPr>
            <w:tcW w:w="1882" w:type="dxa"/>
            <w:tcBorders>
              <w:bottom w:val="single" w:sz="4" w:space="0" w:color="FFFFFF" w:themeColor="background1"/>
            </w:tcBorders>
            <w:shd w:val="solid" w:color="F3F3F3" w:fill="auto"/>
            <w:vAlign w:val="center"/>
          </w:tcPr>
          <w:p w14:paraId="6592719D" w14:textId="77777777" w:rsidR="00342DB4" w:rsidRPr="00F871D9" w:rsidRDefault="00342DB4" w:rsidP="00246D2D">
            <w:pPr>
              <w:pStyle w:val="070-TabelaPadro"/>
            </w:pPr>
            <w:bookmarkStart w:id="11724" w:name="BBBNE07AA005"/>
            <w:bookmarkEnd w:id="11724"/>
            <w:r>
              <w:t>10,99</w:t>
            </w:r>
          </w:p>
        </w:tc>
        <w:tc>
          <w:tcPr>
            <w:tcW w:w="1883" w:type="dxa"/>
            <w:tcBorders>
              <w:bottom w:val="single" w:sz="4" w:space="0" w:color="FFFFFF" w:themeColor="background1"/>
            </w:tcBorders>
            <w:shd w:val="solid" w:color="F3F3F3" w:fill="auto"/>
            <w:vAlign w:val="center"/>
          </w:tcPr>
          <w:p w14:paraId="3E1D90CB" w14:textId="77777777" w:rsidR="00342DB4" w:rsidRPr="00F871D9" w:rsidRDefault="00342DB4" w:rsidP="00246D2D">
            <w:pPr>
              <w:pStyle w:val="070-TabelaPadro"/>
            </w:pPr>
            <w:bookmarkStart w:id="11725" w:name="BBBNE07AB005"/>
            <w:bookmarkEnd w:id="11725"/>
            <w:r>
              <w:t>3.295</w:t>
            </w:r>
          </w:p>
        </w:tc>
        <w:tc>
          <w:tcPr>
            <w:tcW w:w="1883" w:type="dxa"/>
            <w:tcBorders>
              <w:bottom w:val="single" w:sz="4" w:space="0" w:color="FFFFFF" w:themeColor="background1"/>
            </w:tcBorders>
            <w:shd w:val="solid" w:color="F3F3F3" w:fill="auto"/>
            <w:vAlign w:val="center"/>
          </w:tcPr>
          <w:p w14:paraId="0F487FC9" w14:textId="77777777" w:rsidR="00342DB4" w:rsidRPr="00F871D9" w:rsidRDefault="00342DB4" w:rsidP="00246D2D">
            <w:pPr>
              <w:pStyle w:val="070-TabelaPadro"/>
            </w:pPr>
            <w:bookmarkStart w:id="11726" w:name="BBBNE07AC005"/>
            <w:bookmarkEnd w:id="11726"/>
            <w:r>
              <w:t>3.424</w:t>
            </w:r>
          </w:p>
        </w:tc>
        <w:tc>
          <w:tcPr>
            <w:tcW w:w="1883" w:type="dxa"/>
            <w:tcBorders>
              <w:bottom w:val="single" w:sz="4" w:space="0" w:color="FFFFFF" w:themeColor="background1"/>
            </w:tcBorders>
            <w:shd w:val="solid" w:color="F3F3F3" w:fill="auto"/>
            <w:vAlign w:val="center"/>
          </w:tcPr>
          <w:p w14:paraId="6B5AF2CC" w14:textId="77777777" w:rsidR="00342DB4" w:rsidRPr="00F871D9" w:rsidRDefault="00342DB4" w:rsidP="00246D2D">
            <w:pPr>
              <w:pStyle w:val="070-TabelaPadro"/>
            </w:pPr>
            <w:bookmarkStart w:id="11727" w:name="BBBNE07AD005"/>
            <w:bookmarkEnd w:id="11727"/>
            <w:r>
              <w:t>3.604</w:t>
            </w:r>
          </w:p>
        </w:tc>
        <w:tc>
          <w:tcPr>
            <w:tcW w:w="1883" w:type="dxa"/>
            <w:tcBorders>
              <w:bottom w:val="single" w:sz="4" w:space="0" w:color="FFFFFF" w:themeColor="background1"/>
            </w:tcBorders>
            <w:shd w:val="solid" w:color="F3F3F3" w:fill="auto"/>
            <w:vAlign w:val="center"/>
          </w:tcPr>
          <w:p w14:paraId="1B215F78" w14:textId="77777777" w:rsidR="00342DB4" w:rsidRPr="00F871D9" w:rsidRDefault="00342DB4" w:rsidP="00246D2D">
            <w:pPr>
              <w:pStyle w:val="070-TabelaPadro"/>
            </w:pPr>
            <w:bookmarkStart w:id="11728" w:name="BBBNE07AE005"/>
            <w:bookmarkEnd w:id="11728"/>
            <w:r>
              <w:t>142.030</w:t>
            </w:r>
          </w:p>
        </w:tc>
        <w:tc>
          <w:tcPr>
            <w:tcW w:w="1883" w:type="dxa"/>
            <w:tcBorders>
              <w:bottom w:val="single" w:sz="4" w:space="0" w:color="FFFFFF" w:themeColor="background1"/>
            </w:tcBorders>
            <w:shd w:val="solid" w:color="F3F3F3" w:fill="auto"/>
            <w:vAlign w:val="center"/>
          </w:tcPr>
          <w:p w14:paraId="6A582CAC" w14:textId="77777777" w:rsidR="00342DB4" w:rsidRPr="00F871D9" w:rsidRDefault="00342DB4" w:rsidP="00246D2D">
            <w:pPr>
              <w:pStyle w:val="070-TabelaPadro"/>
            </w:pPr>
            <w:bookmarkStart w:id="11729" w:name="BBBNE07AF005"/>
            <w:bookmarkEnd w:id="11729"/>
            <w:r>
              <w:t>152.353</w:t>
            </w:r>
          </w:p>
        </w:tc>
      </w:tr>
      <w:tr w:rsidR="00342DB4" w:rsidRPr="00F871D9" w14:paraId="18D62A6F" w14:textId="77777777" w:rsidTr="00246D2D">
        <w:trPr>
          <w:cantSplit/>
        </w:trPr>
        <w:tc>
          <w:tcPr>
            <w:tcW w:w="3331" w:type="dxa"/>
            <w:tcBorders>
              <w:bottom w:val="single" w:sz="4" w:space="0" w:color="FFFFFF" w:themeColor="background1"/>
            </w:tcBorders>
            <w:shd w:val="solid" w:color="E6E6E6" w:fill="auto"/>
            <w:vAlign w:val="center"/>
          </w:tcPr>
          <w:p w14:paraId="23AB5EE2" w14:textId="77777777" w:rsidR="00342DB4" w:rsidRPr="00F871D9" w:rsidRDefault="00342DB4" w:rsidP="00246D2D">
            <w:pPr>
              <w:pStyle w:val="070-TabelaPadro"/>
              <w:jc w:val="left"/>
            </w:pPr>
            <w:bookmarkStart w:id="11730" w:name="BBBNE0700006" w:colFirst="0" w:colLast="0"/>
            <w:bookmarkEnd w:id="11723"/>
            <w:r>
              <w:t>Plus I e II (Economus)</w:t>
            </w:r>
          </w:p>
        </w:tc>
        <w:tc>
          <w:tcPr>
            <w:tcW w:w="1882" w:type="dxa"/>
            <w:tcBorders>
              <w:bottom w:val="single" w:sz="4" w:space="0" w:color="FFFFFF" w:themeColor="background1"/>
            </w:tcBorders>
            <w:shd w:val="solid" w:color="E6E6E6" w:fill="auto"/>
            <w:vAlign w:val="center"/>
          </w:tcPr>
          <w:p w14:paraId="0063B75B" w14:textId="77777777" w:rsidR="00342DB4" w:rsidRPr="00F871D9" w:rsidRDefault="00342DB4" w:rsidP="00246D2D">
            <w:pPr>
              <w:pStyle w:val="070-TabelaPadro"/>
            </w:pPr>
            <w:bookmarkStart w:id="11731" w:name="BBBNE07AA006"/>
            <w:bookmarkEnd w:id="11731"/>
            <w:r>
              <w:t>11,85</w:t>
            </w:r>
          </w:p>
        </w:tc>
        <w:tc>
          <w:tcPr>
            <w:tcW w:w="1883" w:type="dxa"/>
            <w:tcBorders>
              <w:bottom w:val="single" w:sz="4" w:space="0" w:color="FFFFFF" w:themeColor="background1"/>
            </w:tcBorders>
            <w:shd w:val="solid" w:color="E6E6E6" w:fill="auto"/>
            <w:vAlign w:val="center"/>
          </w:tcPr>
          <w:p w14:paraId="0C7DDAD4" w14:textId="77777777" w:rsidR="00342DB4" w:rsidRPr="00F871D9" w:rsidRDefault="00342DB4" w:rsidP="00246D2D">
            <w:pPr>
              <w:pStyle w:val="070-TabelaPadro"/>
            </w:pPr>
            <w:bookmarkStart w:id="11732" w:name="BBBNE07AB006"/>
            <w:bookmarkEnd w:id="11732"/>
            <w:r>
              <w:t>39.527</w:t>
            </w:r>
          </w:p>
        </w:tc>
        <w:tc>
          <w:tcPr>
            <w:tcW w:w="1883" w:type="dxa"/>
            <w:tcBorders>
              <w:bottom w:val="single" w:sz="4" w:space="0" w:color="FFFFFF" w:themeColor="background1"/>
            </w:tcBorders>
            <w:shd w:val="solid" w:color="E6E6E6" w:fill="auto"/>
            <w:vAlign w:val="center"/>
          </w:tcPr>
          <w:p w14:paraId="5340B668" w14:textId="77777777" w:rsidR="00342DB4" w:rsidRPr="00F871D9" w:rsidRDefault="00342DB4" w:rsidP="00246D2D">
            <w:pPr>
              <w:pStyle w:val="070-TabelaPadro"/>
            </w:pPr>
            <w:bookmarkStart w:id="11733" w:name="BBBNE07AC006"/>
            <w:bookmarkEnd w:id="11733"/>
            <w:r>
              <w:t>40.711</w:t>
            </w:r>
          </w:p>
        </w:tc>
        <w:tc>
          <w:tcPr>
            <w:tcW w:w="1883" w:type="dxa"/>
            <w:tcBorders>
              <w:bottom w:val="single" w:sz="4" w:space="0" w:color="FFFFFF" w:themeColor="background1"/>
            </w:tcBorders>
            <w:shd w:val="solid" w:color="E6E6E6" w:fill="auto"/>
            <w:vAlign w:val="center"/>
          </w:tcPr>
          <w:p w14:paraId="74A28F42" w14:textId="77777777" w:rsidR="00342DB4" w:rsidRPr="00F871D9" w:rsidRDefault="00342DB4" w:rsidP="00246D2D">
            <w:pPr>
              <w:pStyle w:val="070-TabelaPadro"/>
            </w:pPr>
            <w:bookmarkStart w:id="11734" w:name="BBBNE07AD006"/>
            <w:bookmarkEnd w:id="11734"/>
            <w:r>
              <w:t>42.268</w:t>
            </w:r>
          </w:p>
        </w:tc>
        <w:tc>
          <w:tcPr>
            <w:tcW w:w="1883" w:type="dxa"/>
            <w:tcBorders>
              <w:bottom w:val="single" w:sz="4" w:space="0" w:color="FFFFFF" w:themeColor="background1"/>
            </w:tcBorders>
            <w:shd w:val="solid" w:color="E6E6E6" w:fill="auto"/>
            <w:vAlign w:val="center"/>
          </w:tcPr>
          <w:p w14:paraId="1B5EBF94" w14:textId="77777777" w:rsidR="00342DB4" w:rsidRPr="00F871D9" w:rsidRDefault="00342DB4" w:rsidP="00246D2D">
            <w:pPr>
              <w:pStyle w:val="070-TabelaPadro"/>
            </w:pPr>
            <w:bookmarkStart w:id="11735" w:name="BBBNE07AE006"/>
            <w:bookmarkEnd w:id="11735"/>
            <w:r>
              <w:t>2.066.763</w:t>
            </w:r>
          </w:p>
        </w:tc>
        <w:tc>
          <w:tcPr>
            <w:tcW w:w="1883" w:type="dxa"/>
            <w:tcBorders>
              <w:bottom w:val="single" w:sz="4" w:space="0" w:color="FFFFFF" w:themeColor="background1"/>
            </w:tcBorders>
            <w:shd w:val="solid" w:color="E6E6E6" w:fill="auto"/>
            <w:vAlign w:val="center"/>
          </w:tcPr>
          <w:p w14:paraId="1CE85A1F" w14:textId="77777777" w:rsidR="00342DB4" w:rsidRPr="00F871D9" w:rsidRDefault="00342DB4" w:rsidP="00246D2D">
            <w:pPr>
              <w:pStyle w:val="070-TabelaPadro"/>
            </w:pPr>
            <w:bookmarkStart w:id="11736" w:name="BBBNE07AF006"/>
            <w:bookmarkEnd w:id="11736"/>
            <w:r>
              <w:t>2.189.269</w:t>
            </w:r>
          </w:p>
        </w:tc>
      </w:tr>
      <w:tr w:rsidR="00342DB4" w:rsidRPr="00F871D9" w14:paraId="05EBB1C6" w14:textId="77777777" w:rsidTr="00246D2D">
        <w:trPr>
          <w:cantSplit/>
        </w:trPr>
        <w:tc>
          <w:tcPr>
            <w:tcW w:w="3331" w:type="dxa"/>
            <w:tcBorders>
              <w:bottom w:val="single" w:sz="4" w:space="0" w:color="FFFFFF" w:themeColor="background1"/>
            </w:tcBorders>
            <w:shd w:val="solid" w:color="F3F3F3" w:fill="auto"/>
            <w:vAlign w:val="center"/>
          </w:tcPr>
          <w:p w14:paraId="6B26AFA0" w14:textId="77777777" w:rsidR="00342DB4" w:rsidRPr="00F871D9" w:rsidRDefault="00342DB4" w:rsidP="00246D2D">
            <w:pPr>
              <w:pStyle w:val="070-TabelaPadro"/>
              <w:jc w:val="left"/>
            </w:pPr>
            <w:bookmarkStart w:id="11737" w:name="BBBNE0700007" w:colFirst="0" w:colLast="0"/>
            <w:bookmarkEnd w:id="11730"/>
            <w:r>
              <w:t>Grupo B' (Economus)</w:t>
            </w:r>
          </w:p>
        </w:tc>
        <w:tc>
          <w:tcPr>
            <w:tcW w:w="1882" w:type="dxa"/>
            <w:tcBorders>
              <w:bottom w:val="single" w:sz="4" w:space="0" w:color="FFFFFF" w:themeColor="background1"/>
            </w:tcBorders>
            <w:shd w:val="solid" w:color="F3F3F3" w:fill="auto"/>
            <w:vAlign w:val="center"/>
          </w:tcPr>
          <w:p w14:paraId="462C7C05" w14:textId="77777777" w:rsidR="00342DB4" w:rsidRPr="00F871D9" w:rsidRDefault="00342DB4" w:rsidP="00246D2D">
            <w:pPr>
              <w:pStyle w:val="070-TabelaPadro"/>
            </w:pPr>
            <w:bookmarkStart w:id="11738" w:name="BBBNE07AA007"/>
            <w:bookmarkEnd w:id="11738"/>
            <w:r>
              <w:t>7,92</w:t>
            </w:r>
          </w:p>
        </w:tc>
        <w:tc>
          <w:tcPr>
            <w:tcW w:w="1883" w:type="dxa"/>
            <w:tcBorders>
              <w:bottom w:val="single" w:sz="4" w:space="0" w:color="FFFFFF" w:themeColor="background1"/>
            </w:tcBorders>
            <w:shd w:val="solid" w:color="F3F3F3" w:fill="auto"/>
            <w:vAlign w:val="center"/>
          </w:tcPr>
          <w:p w14:paraId="339E9F10" w14:textId="77777777" w:rsidR="00342DB4" w:rsidRPr="00F871D9" w:rsidRDefault="00342DB4" w:rsidP="00246D2D">
            <w:pPr>
              <w:pStyle w:val="070-TabelaPadro"/>
            </w:pPr>
            <w:bookmarkStart w:id="11739" w:name="BBBNE07AB007"/>
            <w:bookmarkEnd w:id="11739"/>
            <w:r>
              <w:t>24.446</w:t>
            </w:r>
          </w:p>
        </w:tc>
        <w:tc>
          <w:tcPr>
            <w:tcW w:w="1883" w:type="dxa"/>
            <w:tcBorders>
              <w:bottom w:val="single" w:sz="4" w:space="0" w:color="FFFFFF" w:themeColor="background1"/>
            </w:tcBorders>
            <w:shd w:val="solid" w:color="F3F3F3" w:fill="auto"/>
            <w:vAlign w:val="center"/>
          </w:tcPr>
          <w:p w14:paraId="6748FB15" w14:textId="77777777" w:rsidR="00342DB4" w:rsidRPr="00F871D9" w:rsidRDefault="00342DB4" w:rsidP="00246D2D">
            <w:pPr>
              <w:pStyle w:val="070-TabelaPadro"/>
            </w:pPr>
            <w:bookmarkStart w:id="11740" w:name="BBBNE07AC007"/>
            <w:bookmarkEnd w:id="11740"/>
            <w:r>
              <w:t>23.351</w:t>
            </w:r>
          </w:p>
        </w:tc>
        <w:tc>
          <w:tcPr>
            <w:tcW w:w="1883" w:type="dxa"/>
            <w:tcBorders>
              <w:bottom w:val="single" w:sz="4" w:space="0" w:color="FFFFFF" w:themeColor="background1"/>
            </w:tcBorders>
            <w:shd w:val="solid" w:color="F3F3F3" w:fill="auto"/>
            <w:vAlign w:val="center"/>
          </w:tcPr>
          <w:p w14:paraId="75D53F66" w14:textId="77777777" w:rsidR="00342DB4" w:rsidRPr="00F871D9" w:rsidRDefault="00342DB4" w:rsidP="00246D2D">
            <w:pPr>
              <w:pStyle w:val="070-TabelaPadro"/>
            </w:pPr>
            <w:bookmarkStart w:id="11741" w:name="BBBNE07AD007"/>
            <w:bookmarkEnd w:id="11741"/>
            <w:r>
              <w:t>23.089</w:t>
            </w:r>
          </w:p>
        </w:tc>
        <w:tc>
          <w:tcPr>
            <w:tcW w:w="1883" w:type="dxa"/>
            <w:tcBorders>
              <w:bottom w:val="single" w:sz="4" w:space="0" w:color="FFFFFF" w:themeColor="background1"/>
            </w:tcBorders>
            <w:shd w:val="solid" w:color="F3F3F3" w:fill="auto"/>
            <w:vAlign w:val="center"/>
          </w:tcPr>
          <w:p w14:paraId="10EE260B" w14:textId="77777777" w:rsidR="00342DB4" w:rsidRPr="00F871D9" w:rsidRDefault="00342DB4" w:rsidP="00246D2D">
            <w:pPr>
              <w:pStyle w:val="070-TabelaPadro"/>
            </w:pPr>
            <w:bookmarkStart w:id="11742" w:name="BBBNE07AE007"/>
            <w:bookmarkEnd w:id="11742"/>
            <w:r>
              <w:t>402.048</w:t>
            </w:r>
          </w:p>
        </w:tc>
        <w:tc>
          <w:tcPr>
            <w:tcW w:w="1883" w:type="dxa"/>
            <w:tcBorders>
              <w:bottom w:val="single" w:sz="4" w:space="0" w:color="FFFFFF" w:themeColor="background1"/>
            </w:tcBorders>
            <w:shd w:val="solid" w:color="F3F3F3" w:fill="auto"/>
            <w:vAlign w:val="center"/>
          </w:tcPr>
          <w:p w14:paraId="1B361C63" w14:textId="77777777" w:rsidR="00342DB4" w:rsidRPr="00F871D9" w:rsidRDefault="00342DB4" w:rsidP="00246D2D">
            <w:pPr>
              <w:pStyle w:val="070-TabelaPadro"/>
            </w:pPr>
            <w:bookmarkStart w:id="11743" w:name="BBBNE07AF007"/>
            <w:bookmarkEnd w:id="11743"/>
            <w:r>
              <w:t>472.934</w:t>
            </w:r>
          </w:p>
        </w:tc>
      </w:tr>
      <w:tr w:rsidR="00342DB4" w:rsidRPr="00F871D9" w14:paraId="288113C5" w14:textId="77777777" w:rsidTr="00246D2D">
        <w:trPr>
          <w:cantSplit/>
        </w:trPr>
        <w:tc>
          <w:tcPr>
            <w:tcW w:w="3331" w:type="dxa"/>
            <w:tcBorders>
              <w:bottom w:val="single" w:sz="4" w:space="0" w:color="FFFFFF" w:themeColor="background1"/>
            </w:tcBorders>
            <w:shd w:val="solid" w:color="E6E6E6" w:fill="auto"/>
            <w:vAlign w:val="center"/>
          </w:tcPr>
          <w:p w14:paraId="3E0FA80F" w14:textId="77777777" w:rsidR="00342DB4" w:rsidRPr="00F871D9" w:rsidRDefault="00342DB4" w:rsidP="00246D2D">
            <w:pPr>
              <w:pStyle w:val="070-TabelaPadro"/>
              <w:jc w:val="left"/>
            </w:pPr>
            <w:bookmarkStart w:id="11744" w:name="BBBNE0700009" w:colFirst="0" w:colLast="0"/>
            <w:bookmarkEnd w:id="11737"/>
            <w:r>
              <w:t>Prevmais (Economus)</w:t>
            </w:r>
          </w:p>
        </w:tc>
        <w:tc>
          <w:tcPr>
            <w:tcW w:w="1882" w:type="dxa"/>
            <w:tcBorders>
              <w:bottom w:val="single" w:sz="4" w:space="0" w:color="FFFFFF" w:themeColor="background1"/>
            </w:tcBorders>
            <w:shd w:val="solid" w:color="E6E6E6" w:fill="auto"/>
            <w:vAlign w:val="center"/>
          </w:tcPr>
          <w:p w14:paraId="79AF2AF3" w14:textId="77777777" w:rsidR="00342DB4" w:rsidRPr="00F871D9" w:rsidRDefault="00342DB4" w:rsidP="00246D2D">
            <w:pPr>
              <w:pStyle w:val="070-TabelaPadro"/>
            </w:pPr>
            <w:bookmarkStart w:id="11745" w:name="BBBNE07AA009"/>
            <w:bookmarkEnd w:id="11745"/>
            <w:r>
              <w:t>10,43</w:t>
            </w:r>
          </w:p>
        </w:tc>
        <w:tc>
          <w:tcPr>
            <w:tcW w:w="1883" w:type="dxa"/>
            <w:tcBorders>
              <w:bottom w:val="single" w:sz="4" w:space="0" w:color="FFFFFF" w:themeColor="background1"/>
            </w:tcBorders>
            <w:shd w:val="solid" w:color="E6E6E6" w:fill="auto"/>
            <w:vAlign w:val="center"/>
          </w:tcPr>
          <w:p w14:paraId="500FB4DF" w14:textId="77777777" w:rsidR="00342DB4" w:rsidRPr="00F871D9" w:rsidRDefault="00342DB4" w:rsidP="00246D2D">
            <w:pPr>
              <w:pStyle w:val="070-TabelaPadro"/>
            </w:pPr>
            <w:bookmarkStart w:id="11746" w:name="BBBNE07AB009"/>
            <w:bookmarkEnd w:id="11746"/>
            <w:r>
              <w:t>25.923</w:t>
            </w:r>
          </w:p>
        </w:tc>
        <w:tc>
          <w:tcPr>
            <w:tcW w:w="1883" w:type="dxa"/>
            <w:tcBorders>
              <w:bottom w:val="single" w:sz="4" w:space="0" w:color="FFFFFF" w:themeColor="background1"/>
            </w:tcBorders>
            <w:shd w:val="solid" w:color="E6E6E6" w:fill="auto"/>
            <w:vAlign w:val="center"/>
          </w:tcPr>
          <w:p w14:paraId="059AADF3" w14:textId="77777777" w:rsidR="00342DB4" w:rsidRPr="00F871D9" w:rsidRDefault="00342DB4" w:rsidP="00246D2D">
            <w:pPr>
              <w:pStyle w:val="070-TabelaPadro"/>
            </w:pPr>
            <w:bookmarkStart w:id="11747" w:name="BBBNE07AC009"/>
            <w:bookmarkEnd w:id="11747"/>
            <w:r>
              <w:t>26.218</w:t>
            </w:r>
          </w:p>
        </w:tc>
        <w:tc>
          <w:tcPr>
            <w:tcW w:w="1883" w:type="dxa"/>
            <w:tcBorders>
              <w:bottom w:val="single" w:sz="4" w:space="0" w:color="FFFFFF" w:themeColor="background1"/>
            </w:tcBorders>
            <w:shd w:val="solid" w:color="E6E6E6" w:fill="auto"/>
            <w:vAlign w:val="center"/>
          </w:tcPr>
          <w:p w14:paraId="1A0FFC13" w14:textId="77777777" w:rsidR="00342DB4" w:rsidRPr="00F871D9" w:rsidRDefault="00342DB4" w:rsidP="00246D2D">
            <w:pPr>
              <w:pStyle w:val="070-TabelaPadro"/>
            </w:pPr>
            <w:bookmarkStart w:id="11748" w:name="BBBNE07AD009"/>
            <w:bookmarkEnd w:id="11748"/>
            <w:r>
              <w:t>26.572</w:t>
            </w:r>
          </w:p>
        </w:tc>
        <w:tc>
          <w:tcPr>
            <w:tcW w:w="1883" w:type="dxa"/>
            <w:tcBorders>
              <w:bottom w:val="single" w:sz="4" w:space="0" w:color="FFFFFF" w:themeColor="background1"/>
            </w:tcBorders>
            <w:shd w:val="solid" w:color="E6E6E6" w:fill="auto"/>
            <w:vAlign w:val="center"/>
          </w:tcPr>
          <w:p w14:paraId="7246329A" w14:textId="77777777" w:rsidR="00342DB4" w:rsidRPr="00F871D9" w:rsidRDefault="00342DB4" w:rsidP="00246D2D">
            <w:pPr>
              <w:pStyle w:val="070-TabelaPadro"/>
            </w:pPr>
            <w:bookmarkStart w:id="11749" w:name="BBBNE07AE009"/>
            <w:bookmarkEnd w:id="11749"/>
            <w:r>
              <w:t>876.651</w:t>
            </w:r>
          </w:p>
        </w:tc>
        <w:tc>
          <w:tcPr>
            <w:tcW w:w="1883" w:type="dxa"/>
            <w:tcBorders>
              <w:bottom w:val="single" w:sz="4" w:space="0" w:color="FFFFFF" w:themeColor="background1"/>
            </w:tcBorders>
            <w:shd w:val="solid" w:color="E6E6E6" w:fill="auto"/>
            <w:vAlign w:val="center"/>
          </w:tcPr>
          <w:p w14:paraId="0A1025A6" w14:textId="77777777" w:rsidR="00342DB4" w:rsidRPr="00F871D9" w:rsidRDefault="00342DB4" w:rsidP="00246D2D">
            <w:pPr>
              <w:pStyle w:val="070-TabelaPadro"/>
            </w:pPr>
            <w:bookmarkStart w:id="11750" w:name="BBBNE07AF009"/>
            <w:bookmarkEnd w:id="11750"/>
            <w:r>
              <w:t>955.364</w:t>
            </w:r>
          </w:p>
        </w:tc>
      </w:tr>
      <w:tr w:rsidR="00342DB4" w:rsidRPr="00F871D9" w14:paraId="75B950C0" w14:textId="77777777" w:rsidTr="00246D2D">
        <w:trPr>
          <w:cantSplit/>
        </w:trPr>
        <w:tc>
          <w:tcPr>
            <w:tcW w:w="3331" w:type="dxa"/>
            <w:tcBorders>
              <w:bottom w:val="single" w:sz="4" w:space="0" w:color="FFFFFF" w:themeColor="background1"/>
            </w:tcBorders>
            <w:shd w:val="solid" w:color="F3F3F3" w:fill="auto"/>
            <w:vAlign w:val="center"/>
          </w:tcPr>
          <w:p w14:paraId="7AE02476" w14:textId="77777777" w:rsidR="00342DB4" w:rsidRPr="00F871D9" w:rsidRDefault="00342DB4" w:rsidP="00246D2D">
            <w:pPr>
              <w:pStyle w:val="070-TabelaPadro"/>
              <w:jc w:val="left"/>
            </w:pPr>
            <w:bookmarkStart w:id="11751" w:name="BBBNE0700010" w:colFirst="0" w:colLast="0"/>
            <w:bookmarkEnd w:id="11744"/>
            <w:r>
              <w:t>Multifuturo I (Fusesc)</w:t>
            </w:r>
          </w:p>
        </w:tc>
        <w:tc>
          <w:tcPr>
            <w:tcW w:w="1882" w:type="dxa"/>
            <w:tcBorders>
              <w:bottom w:val="single" w:sz="4" w:space="0" w:color="FFFFFF" w:themeColor="background1"/>
            </w:tcBorders>
            <w:shd w:val="solid" w:color="F3F3F3" w:fill="auto"/>
            <w:vAlign w:val="center"/>
          </w:tcPr>
          <w:p w14:paraId="03E3B00B" w14:textId="77777777" w:rsidR="00342DB4" w:rsidRPr="00F871D9" w:rsidRDefault="00342DB4" w:rsidP="00246D2D">
            <w:pPr>
              <w:pStyle w:val="070-TabelaPadro"/>
            </w:pPr>
            <w:bookmarkStart w:id="11752" w:name="BBBNE07AA010"/>
            <w:bookmarkEnd w:id="11752"/>
            <w:r>
              <w:t>10,02</w:t>
            </w:r>
          </w:p>
        </w:tc>
        <w:tc>
          <w:tcPr>
            <w:tcW w:w="1883" w:type="dxa"/>
            <w:tcBorders>
              <w:bottom w:val="single" w:sz="4" w:space="0" w:color="FFFFFF" w:themeColor="background1"/>
            </w:tcBorders>
            <w:shd w:val="solid" w:color="F3F3F3" w:fill="auto"/>
            <w:vAlign w:val="center"/>
          </w:tcPr>
          <w:p w14:paraId="50E53C22" w14:textId="77777777" w:rsidR="00342DB4" w:rsidRPr="00F871D9" w:rsidRDefault="00342DB4" w:rsidP="00246D2D">
            <w:pPr>
              <w:pStyle w:val="070-TabelaPadro"/>
            </w:pPr>
            <w:bookmarkStart w:id="11753" w:name="BBBNE07AB010"/>
            <w:bookmarkEnd w:id="11753"/>
            <w:r>
              <w:t>8.836</w:t>
            </w:r>
          </w:p>
        </w:tc>
        <w:tc>
          <w:tcPr>
            <w:tcW w:w="1883" w:type="dxa"/>
            <w:tcBorders>
              <w:bottom w:val="single" w:sz="4" w:space="0" w:color="FFFFFF" w:themeColor="background1"/>
            </w:tcBorders>
            <w:shd w:val="solid" w:color="F3F3F3" w:fill="auto"/>
            <w:vAlign w:val="center"/>
          </w:tcPr>
          <w:p w14:paraId="0540CFA7" w14:textId="77777777" w:rsidR="00342DB4" w:rsidRPr="00F871D9" w:rsidRDefault="00342DB4" w:rsidP="00246D2D">
            <w:pPr>
              <w:pStyle w:val="070-TabelaPadro"/>
            </w:pPr>
            <w:bookmarkStart w:id="11754" w:name="BBBNE07AC010"/>
            <w:bookmarkEnd w:id="11754"/>
            <w:r>
              <w:t>8.574</w:t>
            </w:r>
          </w:p>
        </w:tc>
        <w:tc>
          <w:tcPr>
            <w:tcW w:w="1883" w:type="dxa"/>
            <w:tcBorders>
              <w:bottom w:val="single" w:sz="4" w:space="0" w:color="FFFFFF" w:themeColor="background1"/>
            </w:tcBorders>
            <w:shd w:val="solid" w:color="F3F3F3" w:fill="auto"/>
            <w:vAlign w:val="center"/>
          </w:tcPr>
          <w:p w14:paraId="226AF158" w14:textId="77777777" w:rsidR="00342DB4" w:rsidRPr="00F871D9" w:rsidRDefault="00342DB4" w:rsidP="00246D2D">
            <w:pPr>
              <w:pStyle w:val="070-TabelaPadro"/>
            </w:pPr>
            <w:bookmarkStart w:id="11755" w:name="BBBNE07AD010"/>
            <w:bookmarkEnd w:id="11755"/>
            <w:r>
              <w:t>8.658</w:t>
            </w:r>
          </w:p>
        </w:tc>
        <w:tc>
          <w:tcPr>
            <w:tcW w:w="1883" w:type="dxa"/>
            <w:tcBorders>
              <w:bottom w:val="single" w:sz="4" w:space="0" w:color="FFFFFF" w:themeColor="background1"/>
            </w:tcBorders>
            <w:shd w:val="solid" w:color="F3F3F3" w:fill="auto"/>
            <w:vAlign w:val="center"/>
          </w:tcPr>
          <w:p w14:paraId="7BB96EDE" w14:textId="77777777" w:rsidR="00342DB4" w:rsidRPr="00F871D9" w:rsidRDefault="00342DB4" w:rsidP="00246D2D">
            <w:pPr>
              <w:pStyle w:val="070-TabelaPadro"/>
            </w:pPr>
            <w:bookmarkStart w:id="11756" w:name="BBBNE07AE010"/>
            <w:bookmarkEnd w:id="11756"/>
            <w:r>
              <w:t>261.334</w:t>
            </w:r>
          </w:p>
        </w:tc>
        <w:tc>
          <w:tcPr>
            <w:tcW w:w="1883" w:type="dxa"/>
            <w:tcBorders>
              <w:bottom w:val="single" w:sz="4" w:space="0" w:color="FFFFFF" w:themeColor="background1"/>
            </w:tcBorders>
            <w:shd w:val="solid" w:color="F3F3F3" w:fill="auto"/>
            <w:vAlign w:val="center"/>
          </w:tcPr>
          <w:p w14:paraId="13DF39CE" w14:textId="77777777" w:rsidR="00342DB4" w:rsidRPr="00F871D9" w:rsidRDefault="00342DB4" w:rsidP="00246D2D">
            <w:pPr>
              <w:pStyle w:val="070-TabelaPadro"/>
            </w:pPr>
            <w:bookmarkStart w:id="11757" w:name="BBBNE07AF010"/>
            <w:bookmarkEnd w:id="11757"/>
            <w:r>
              <w:t>287.402</w:t>
            </w:r>
          </w:p>
        </w:tc>
      </w:tr>
      <w:tr w:rsidR="00342DB4" w:rsidRPr="00F871D9" w14:paraId="44453843" w14:textId="77777777" w:rsidTr="00246D2D">
        <w:trPr>
          <w:cantSplit/>
        </w:trPr>
        <w:tc>
          <w:tcPr>
            <w:tcW w:w="3331" w:type="dxa"/>
            <w:tcBorders>
              <w:bottom w:val="single" w:sz="4" w:space="0" w:color="FFFFFF" w:themeColor="background1"/>
            </w:tcBorders>
            <w:shd w:val="solid" w:color="E6E6E6" w:fill="auto"/>
            <w:vAlign w:val="center"/>
          </w:tcPr>
          <w:p w14:paraId="615BC970" w14:textId="77777777" w:rsidR="00342DB4" w:rsidRPr="00F871D9" w:rsidRDefault="00342DB4" w:rsidP="00246D2D">
            <w:pPr>
              <w:pStyle w:val="070-TabelaPadro"/>
              <w:jc w:val="left"/>
            </w:pPr>
            <w:bookmarkStart w:id="11758" w:name="BBBNE0700011" w:colFirst="0" w:colLast="0"/>
            <w:bookmarkEnd w:id="11751"/>
            <w:r>
              <w:t>Plano I (Fusesc)</w:t>
            </w:r>
          </w:p>
        </w:tc>
        <w:tc>
          <w:tcPr>
            <w:tcW w:w="1882" w:type="dxa"/>
            <w:tcBorders>
              <w:bottom w:val="single" w:sz="4" w:space="0" w:color="FFFFFF" w:themeColor="background1"/>
            </w:tcBorders>
            <w:shd w:val="solid" w:color="E6E6E6" w:fill="auto"/>
            <w:vAlign w:val="center"/>
          </w:tcPr>
          <w:p w14:paraId="194BB8EA" w14:textId="77777777" w:rsidR="00342DB4" w:rsidRPr="00F871D9" w:rsidRDefault="00342DB4" w:rsidP="00246D2D">
            <w:pPr>
              <w:pStyle w:val="070-TabelaPadro"/>
            </w:pPr>
            <w:bookmarkStart w:id="11759" w:name="BBBNE07AA011"/>
            <w:bookmarkEnd w:id="11759"/>
            <w:r>
              <w:t>7,38</w:t>
            </w:r>
          </w:p>
        </w:tc>
        <w:tc>
          <w:tcPr>
            <w:tcW w:w="1883" w:type="dxa"/>
            <w:tcBorders>
              <w:bottom w:val="single" w:sz="4" w:space="0" w:color="FFFFFF" w:themeColor="background1"/>
            </w:tcBorders>
            <w:shd w:val="solid" w:color="E6E6E6" w:fill="auto"/>
            <w:vAlign w:val="center"/>
          </w:tcPr>
          <w:p w14:paraId="090199B7" w14:textId="77777777" w:rsidR="00342DB4" w:rsidRPr="00F871D9" w:rsidRDefault="00342DB4" w:rsidP="00246D2D">
            <w:pPr>
              <w:pStyle w:val="070-TabelaPadro"/>
            </w:pPr>
            <w:bookmarkStart w:id="11760" w:name="BBBNE07AB011"/>
            <w:bookmarkEnd w:id="11760"/>
            <w:r>
              <w:t>53.727</w:t>
            </w:r>
          </w:p>
        </w:tc>
        <w:tc>
          <w:tcPr>
            <w:tcW w:w="1883" w:type="dxa"/>
            <w:tcBorders>
              <w:bottom w:val="single" w:sz="4" w:space="0" w:color="FFFFFF" w:themeColor="background1"/>
            </w:tcBorders>
            <w:shd w:val="solid" w:color="E6E6E6" w:fill="auto"/>
            <w:vAlign w:val="center"/>
          </w:tcPr>
          <w:p w14:paraId="1D72B782" w14:textId="77777777" w:rsidR="00342DB4" w:rsidRPr="00F871D9" w:rsidRDefault="00342DB4" w:rsidP="00246D2D">
            <w:pPr>
              <w:pStyle w:val="070-TabelaPadro"/>
            </w:pPr>
            <w:bookmarkStart w:id="11761" w:name="BBBNE07AC011"/>
            <w:bookmarkEnd w:id="11761"/>
            <w:r>
              <w:t>50.973</w:t>
            </w:r>
          </w:p>
        </w:tc>
        <w:tc>
          <w:tcPr>
            <w:tcW w:w="1883" w:type="dxa"/>
            <w:tcBorders>
              <w:bottom w:val="single" w:sz="4" w:space="0" w:color="FFFFFF" w:themeColor="background1"/>
            </w:tcBorders>
            <w:shd w:val="solid" w:color="E6E6E6" w:fill="auto"/>
            <w:vAlign w:val="center"/>
          </w:tcPr>
          <w:p w14:paraId="54F6A847" w14:textId="77777777" w:rsidR="00342DB4" w:rsidRPr="00F871D9" w:rsidRDefault="00342DB4" w:rsidP="00246D2D">
            <w:pPr>
              <w:pStyle w:val="070-TabelaPadro"/>
            </w:pPr>
            <w:bookmarkStart w:id="11762" w:name="BBBNE07AD011"/>
            <w:bookmarkEnd w:id="11762"/>
            <w:r>
              <w:t>49.919</w:t>
            </w:r>
          </w:p>
        </w:tc>
        <w:tc>
          <w:tcPr>
            <w:tcW w:w="1883" w:type="dxa"/>
            <w:tcBorders>
              <w:bottom w:val="single" w:sz="4" w:space="0" w:color="FFFFFF" w:themeColor="background1"/>
            </w:tcBorders>
            <w:shd w:val="solid" w:color="E6E6E6" w:fill="auto"/>
            <w:vAlign w:val="center"/>
          </w:tcPr>
          <w:p w14:paraId="15A29286" w14:textId="77777777" w:rsidR="00342DB4" w:rsidRPr="00F871D9" w:rsidRDefault="00342DB4" w:rsidP="00246D2D">
            <w:pPr>
              <w:pStyle w:val="070-TabelaPadro"/>
            </w:pPr>
            <w:bookmarkStart w:id="11763" w:name="BBBNE07AE011"/>
            <w:bookmarkEnd w:id="11763"/>
            <w:r>
              <w:t>752.750</w:t>
            </w:r>
          </w:p>
        </w:tc>
        <w:tc>
          <w:tcPr>
            <w:tcW w:w="1883" w:type="dxa"/>
            <w:tcBorders>
              <w:bottom w:val="single" w:sz="4" w:space="0" w:color="FFFFFF" w:themeColor="background1"/>
            </w:tcBorders>
            <w:shd w:val="solid" w:color="E6E6E6" w:fill="auto"/>
            <w:vAlign w:val="center"/>
          </w:tcPr>
          <w:p w14:paraId="18DBD348" w14:textId="77777777" w:rsidR="00342DB4" w:rsidRPr="00F871D9" w:rsidRDefault="00342DB4" w:rsidP="00246D2D">
            <w:pPr>
              <w:pStyle w:val="070-TabelaPadro"/>
            </w:pPr>
            <w:bookmarkStart w:id="11764" w:name="BBBNE07AF011"/>
            <w:bookmarkEnd w:id="11764"/>
            <w:r>
              <w:t>907.369</w:t>
            </w:r>
          </w:p>
        </w:tc>
      </w:tr>
      <w:tr w:rsidR="00342DB4" w:rsidRPr="00F871D9" w14:paraId="7DD78D35" w14:textId="77777777" w:rsidTr="00246D2D">
        <w:trPr>
          <w:cantSplit/>
        </w:trPr>
        <w:tc>
          <w:tcPr>
            <w:tcW w:w="3331" w:type="dxa"/>
            <w:tcBorders>
              <w:bottom w:val="single" w:sz="4" w:space="0" w:color="CCCCCC"/>
            </w:tcBorders>
            <w:shd w:val="solid" w:color="F3F3F3" w:fill="auto"/>
            <w:vAlign w:val="center"/>
          </w:tcPr>
          <w:p w14:paraId="2E8C4AA4" w14:textId="77777777" w:rsidR="00342DB4" w:rsidRPr="00F871D9" w:rsidRDefault="00342DB4" w:rsidP="00246D2D">
            <w:pPr>
              <w:pStyle w:val="070-TabelaPadro"/>
              <w:jc w:val="left"/>
            </w:pPr>
            <w:bookmarkStart w:id="11765" w:name="BBBNE0700012" w:colFirst="0" w:colLast="0"/>
            <w:bookmarkEnd w:id="11758"/>
            <w:r>
              <w:t>Plano BEP (Prevbep)</w:t>
            </w:r>
          </w:p>
        </w:tc>
        <w:tc>
          <w:tcPr>
            <w:tcW w:w="1882" w:type="dxa"/>
            <w:tcBorders>
              <w:bottom w:val="single" w:sz="4" w:space="0" w:color="CCCCCC"/>
            </w:tcBorders>
            <w:shd w:val="solid" w:color="F3F3F3" w:fill="auto"/>
            <w:vAlign w:val="center"/>
          </w:tcPr>
          <w:p w14:paraId="5718496C" w14:textId="77777777" w:rsidR="00342DB4" w:rsidRPr="00F871D9" w:rsidRDefault="00342DB4" w:rsidP="00246D2D">
            <w:pPr>
              <w:pStyle w:val="070-TabelaPadro"/>
            </w:pPr>
            <w:bookmarkStart w:id="11766" w:name="BBBNE07AA012"/>
            <w:bookmarkEnd w:id="11766"/>
            <w:r>
              <w:t>8,78</w:t>
            </w:r>
          </w:p>
        </w:tc>
        <w:tc>
          <w:tcPr>
            <w:tcW w:w="1883" w:type="dxa"/>
            <w:tcBorders>
              <w:bottom w:val="single" w:sz="4" w:space="0" w:color="CCCCCC"/>
            </w:tcBorders>
            <w:shd w:val="solid" w:color="F3F3F3" w:fill="auto"/>
            <w:vAlign w:val="center"/>
          </w:tcPr>
          <w:p w14:paraId="59C597E3" w14:textId="77777777" w:rsidR="00342DB4" w:rsidRPr="00F871D9" w:rsidRDefault="00342DB4" w:rsidP="00246D2D">
            <w:pPr>
              <w:pStyle w:val="070-TabelaPadro"/>
            </w:pPr>
            <w:bookmarkStart w:id="11767" w:name="BBBNE07AB012"/>
            <w:bookmarkEnd w:id="11767"/>
            <w:r>
              <w:t>7.260</w:t>
            </w:r>
          </w:p>
        </w:tc>
        <w:tc>
          <w:tcPr>
            <w:tcW w:w="1883" w:type="dxa"/>
            <w:tcBorders>
              <w:bottom w:val="single" w:sz="4" w:space="0" w:color="CCCCCC"/>
            </w:tcBorders>
            <w:shd w:val="solid" w:color="F3F3F3" w:fill="auto"/>
            <w:vAlign w:val="center"/>
          </w:tcPr>
          <w:p w14:paraId="0C60CFA3" w14:textId="77777777" w:rsidR="00342DB4" w:rsidRPr="00F871D9" w:rsidRDefault="00342DB4" w:rsidP="00246D2D">
            <w:pPr>
              <w:pStyle w:val="070-TabelaPadro"/>
            </w:pPr>
            <w:bookmarkStart w:id="11768" w:name="BBBNE07AC012"/>
            <w:bookmarkEnd w:id="11768"/>
            <w:r>
              <w:t>7.393</w:t>
            </w:r>
          </w:p>
        </w:tc>
        <w:tc>
          <w:tcPr>
            <w:tcW w:w="1883" w:type="dxa"/>
            <w:tcBorders>
              <w:bottom w:val="single" w:sz="4" w:space="0" w:color="CCCCCC"/>
            </w:tcBorders>
            <w:shd w:val="solid" w:color="F3F3F3" w:fill="auto"/>
            <w:vAlign w:val="center"/>
          </w:tcPr>
          <w:p w14:paraId="790A5077" w14:textId="77777777" w:rsidR="00342DB4" w:rsidRPr="00F871D9" w:rsidRDefault="00342DB4" w:rsidP="00246D2D">
            <w:pPr>
              <w:pStyle w:val="070-TabelaPadro"/>
            </w:pPr>
            <w:bookmarkStart w:id="11769" w:name="BBBNE07AD012"/>
            <w:bookmarkEnd w:id="11769"/>
            <w:r>
              <w:t>7.426</w:t>
            </w:r>
          </w:p>
        </w:tc>
        <w:tc>
          <w:tcPr>
            <w:tcW w:w="1883" w:type="dxa"/>
            <w:tcBorders>
              <w:bottom w:val="single" w:sz="4" w:space="0" w:color="CCCCCC"/>
            </w:tcBorders>
            <w:shd w:val="solid" w:color="F3F3F3" w:fill="auto"/>
            <w:vAlign w:val="center"/>
          </w:tcPr>
          <w:p w14:paraId="1BBDE489" w14:textId="77777777" w:rsidR="00342DB4" w:rsidRPr="00F871D9" w:rsidRDefault="00342DB4" w:rsidP="00246D2D">
            <w:pPr>
              <w:pStyle w:val="070-TabelaPadro"/>
            </w:pPr>
            <w:bookmarkStart w:id="11770" w:name="BBBNE07AE012"/>
            <w:bookmarkEnd w:id="11770"/>
            <w:r>
              <w:t>156.806</w:t>
            </w:r>
          </w:p>
        </w:tc>
        <w:tc>
          <w:tcPr>
            <w:tcW w:w="1883" w:type="dxa"/>
            <w:tcBorders>
              <w:bottom w:val="single" w:sz="4" w:space="0" w:color="CCCCCC"/>
            </w:tcBorders>
            <w:shd w:val="solid" w:color="F3F3F3" w:fill="auto"/>
            <w:vAlign w:val="center"/>
          </w:tcPr>
          <w:p w14:paraId="5EF5269F" w14:textId="77777777" w:rsidR="00342DB4" w:rsidRPr="00F871D9" w:rsidRDefault="00342DB4" w:rsidP="00246D2D">
            <w:pPr>
              <w:pStyle w:val="070-TabelaPadro"/>
            </w:pPr>
            <w:bookmarkStart w:id="11771" w:name="BBBNE07AF012"/>
            <w:bookmarkEnd w:id="11771"/>
            <w:r>
              <w:t>178.885</w:t>
            </w:r>
          </w:p>
        </w:tc>
      </w:tr>
    </w:tbl>
    <w:bookmarkEnd w:id="11694"/>
    <w:bookmarkEnd w:id="11765"/>
    <w:p w14:paraId="5151163A" w14:textId="77777777" w:rsidR="00342DB4" w:rsidRDefault="00342DB4" w:rsidP="00246D2D">
      <w:pPr>
        <w:pStyle w:val="072-Rodapdatabela"/>
      </w:pPr>
      <w:r>
        <w:t>(1)</w:t>
      </w:r>
      <w:r>
        <w:tab/>
        <w:t>Duração média ponderada, em anos, da obrigação atuarial de benefício definido.</w:t>
      </w:r>
    </w:p>
    <w:p w14:paraId="2ECE7F2C" w14:textId="77777777" w:rsidR="00342DB4" w:rsidRDefault="00342DB4" w:rsidP="00246D2D">
      <w:pPr>
        <w:pStyle w:val="072-Rodapdatabela"/>
      </w:pPr>
      <w:r>
        <w:t>(2)</w:t>
      </w:r>
      <w:r>
        <w:tab/>
        <w:t>Valores considerados sem descontar a valor presente.</w:t>
      </w:r>
    </w:p>
    <w:p w14:paraId="42F17521" w14:textId="2A7E4ED2" w:rsidR="00342DB4" w:rsidRDefault="00342DB4" w:rsidP="00246D2D">
      <w:pPr>
        <w:pStyle w:val="072-Rodapdatabela"/>
      </w:pPr>
    </w:p>
    <w:p w14:paraId="44274B07" w14:textId="6311EC7E" w:rsidR="00342DB4" w:rsidRPr="0083515D" w:rsidRDefault="00342DB4" w:rsidP="00246D2D">
      <w:pPr>
        <w:pStyle w:val="031-SubttulodeDocumentoLista"/>
      </w:pPr>
      <w:r w:rsidRPr="0083515D">
        <w:t xml:space="preserve">) </w:t>
      </w:r>
      <w:r w:rsidR="00F2404A" w:rsidRPr="0083515D">
        <w:t>Composição dos ativos dos planos</w:t>
      </w:r>
      <w:r w:rsidR="00F2404A">
        <w:t>, antes da avaliação intermediária nos valores dos ativos garantidores</w:t>
      </w:r>
      <w:r w:rsidR="00F2404A" w:rsidRPr="0083515D">
        <w:t xml:space="preserve"> </w:t>
      </w:r>
      <w:bookmarkEnd w:id="11693"/>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7083"/>
        <w:gridCol w:w="1886"/>
        <w:gridCol w:w="1887"/>
        <w:gridCol w:w="1886"/>
        <w:gridCol w:w="1887"/>
      </w:tblGrid>
      <w:tr w:rsidR="00342DB4" w:rsidRPr="00F871D9" w14:paraId="59BF22EB" w14:textId="77777777" w:rsidTr="00956439">
        <w:trPr>
          <w:cantSplit/>
          <w:tblHeader/>
        </w:trPr>
        <w:tc>
          <w:tcPr>
            <w:tcW w:w="7083" w:type="dxa"/>
            <w:vMerge w:val="restart"/>
            <w:shd w:val="solid" w:color="132B4A" w:fill="auto"/>
            <w:vAlign w:val="center"/>
          </w:tcPr>
          <w:p w14:paraId="327635CB" w14:textId="77777777" w:rsidR="00342DB4" w:rsidRPr="00F871D9" w:rsidRDefault="00342DB4" w:rsidP="00246D2D">
            <w:pPr>
              <w:pStyle w:val="070-TabelaPadro"/>
              <w:jc w:val="center"/>
            </w:pPr>
            <w:bookmarkStart w:id="11772" w:name="BBBNE10"/>
          </w:p>
        </w:tc>
        <w:tc>
          <w:tcPr>
            <w:tcW w:w="3773" w:type="dxa"/>
            <w:gridSpan w:val="2"/>
            <w:tcBorders>
              <w:bottom w:val="single" w:sz="4" w:space="0" w:color="FFFFFF" w:themeColor="background1"/>
            </w:tcBorders>
            <w:shd w:val="solid" w:color="132B4A" w:fill="auto"/>
            <w:vAlign w:val="center"/>
          </w:tcPr>
          <w:p w14:paraId="7BFA75F3" w14:textId="77777777" w:rsidR="00342DB4" w:rsidRPr="00F871D9" w:rsidRDefault="00342DB4" w:rsidP="00246D2D">
            <w:pPr>
              <w:pStyle w:val="070-TabelaPadro"/>
              <w:jc w:val="center"/>
            </w:pPr>
            <w:r>
              <w:t>Plano 1 - Previ</w:t>
            </w:r>
          </w:p>
        </w:tc>
        <w:tc>
          <w:tcPr>
            <w:tcW w:w="3773" w:type="dxa"/>
            <w:gridSpan w:val="2"/>
            <w:tcBorders>
              <w:bottom w:val="single" w:sz="4" w:space="0" w:color="FFFFFF" w:themeColor="background1"/>
            </w:tcBorders>
            <w:shd w:val="solid" w:color="132B4A" w:fill="auto"/>
            <w:vAlign w:val="center"/>
          </w:tcPr>
          <w:p w14:paraId="528BD6E0" w14:textId="77777777" w:rsidR="00342DB4" w:rsidRPr="00F871D9" w:rsidRDefault="00342DB4" w:rsidP="00246D2D">
            <w:pPr>
              <w:pStyle w:val="070-TabelaPadro"/>
              <w:jc w:val="center"/>
            </w:pPr>
            <w:r>
              <w:t>Outros Planos</w:t>
            </w:r>
          </w:p>
        </w:tc>
      </w:tr>
      <w:tr w:rsidR="00342DB4" w:rsidRPr="00F871D9" w14:paraId="1BBEB1A5" w14:textId="77777777" w:rsidTr="00956439">
        <w:trPr>
          <w:cantSplit/>
          <w:tblHeader/>
        </w:trPr>
        <w:tc>
          <w:tcPr>
            <w:tcW w:w="7083" w:type="dxa"/>
            <w:vMerge/>
            <w:tcBorders>
              <w:bottom w:val="single" w:sz="4" w:space="0" w:color="FFFFFF" w:themeColor="background1"/>
            </w:tcBorders>
            <w:shd w:val="solid" w:color="132B4A" w:fill="auto"/>
            <w:vAlign w:val="center"/>
          </w:tcPr>
          <w:p w14:paraId="14AB7F85" w14:textId="77777777" w:rsidR="00342DB4" w:rsidRPr="00F871D9" w:rsidRDefault="00342DB4" w:rsidP="00246D2D">
            <w:pPr>
              <w:pStyle w:val="070-TabelaPadro"/>
              <w:jc w:val="center"/>
            </w:pPr>
          </w:p>
        </w:tc>
        <w:tc>
          <w:tcPr>
            <w:tcW w:w="1886" w:type="dxa"/>
            <w:tcBorders>
              <w:bottom w:val="single" w:sz="4" w:space="0" w:color="FFFFFF" w:themeColor="background1"/>
            </w:tcBorders>
            <w:shd w:val="solid" w:color="132B4A" w:fill="auto"/>
            <w:vAlign w:val="center"/>
          </w:tcPr>
          <w:p w14:paraId="1247C53F" w14:textId="77777777" w:rsidR="00342DB4" w:rsidRPr="00F871D9" w:rsidRDefault="00342DB4" w:rsidP="00246D2D">
            <w:pPr>
              <w:pStyle w:val="070-TabelaPadro"/>
              <w:jc w:val="center"/>
            </w:pPr>
            <w:r>
              <w:t>30.06.2022</w:t>
            </w:r>
          </w:p>
        </w:tc>
        <w:tc>
          <w:tcPr>
            <w:tcW w:w="1887" w:type="dxa"/>
            <w:tcBorders>
              <w:bottom w:val="single" w:sz="4" w:space="0" w:color="FFFFFF" w:themeColor="background1"/>
            </w:tcBorders>
            <w:shd w:val="solid" w:color="132B4A" w:fill="auto"/>
            <w:vAlign w:val="center"/>
          </w:tcPr>
          <w:p w14:paraId="6666B0A4" w14:textId="77777777" w:rsidR="00342DB4" w:rsidRPr="00F871D9" w:rsidRDefault="00342DB4" w:rsidP="00246D2D">
            <w:pPr>
              <w:pStyle w:val="070-TabelaPadro"/>
              <w:jc w:val="center"/>
            </w:pPr>
            <w:r>
              <w:t>31.12.2021</w:t>
            </w:r>
          </w:p>
        </w:tc>
        <w:tc>
          <w:tcPr>
            <w:tcW w:w="1886" w:type="dxa"/>
            <w:tcBorders>
              <w:bottom w:val="single" w:sz="4" w:space="0" w:color="FFFFFF" w:themeColor="background1"/>
            </w:tcBorders>
            <w:shd w:val="solid" w:color="132B4A" w:fill="auto"/>
            <w:vAlign w:val="center"/>
          </w:tcPr>
          <w:p w14:paraId="0C936A9C" w14:textId="77777777" w:rsidR="00342DB4" w:rsidRPr="00F871D9" w:rsidRDefault="00342DB4" w:rsidP="00246D2D">
            <w:pPr>
              <w:pStyle w:val="070-TabelaPadro"/>
              <w:jc w:val="center"/>
            </w:pPr>
            <w:r>
              <w:t>30.06.2022</w:t>
            </w:r>
          </w:p>
        </w:tc>
        <w:tc>
          <w:tcPr>
            <w:tcW w:w="1887" w:type="dxa"/>
            <w:tcBorders>
              <w:bottom w:val="single" w:sz="4" w:space="0" w:color="FFFFFF" w:themeColor="background1"/>
            </w:tcBorders>
            <w:shd w:val="solid" w:color="132B4A" w:fill="auto"/>
            <w:vAlign w:val="center"/>
          </w:tcPr>
          <w:p w14:paraId="0E6D8CC9" w14:textId="77777777" w:rsidR="00342DB4" w:rsidRPr="00F871D9" w:rsidRDefault="00342DB4" w:rsidP="00246D2D">
            <w:pPr>
              <w:pStyle w:val="070-TabelaPadro"/>
              <w:jc w:val="center"/>
            </w:pPr>
            <w:r>
              <w:t>31.12.2021</w:t>
            </w:r>
          </w:p>
        </w:tc>
      </w:tr>
      <w:tr w:rsidR="00342DB4" w:rsidRPr="00F871D9" w14:paraId="5FE81956" w14:textId="77777777" w:rsidTr="00956439">
        <w:trPr>
          <w:cantSplit/>
        </w:trPr>
        <w:tc>
          <w:tcPr>
            <w:tcW w:w="7083" w:type="dxa"/>
            <w:tcBorders>
              <w:bottom w:val="single" w:sz="4" w:space="0" w:color="FFFFFF" w:themeColor="background1"/>
            </w:tcBorders>
            <w:shd w:val="solid" w:color="F3F3F3" w:fill="auto"/>
            <w:vAlign w:val="center"/>
          </w:tcPr>
          <w:p w14:paraId="7DB1CA60" w14:textId="77777777" w:rsidR="00342DB4" w:rsidRPr="00F871D9" w:rsidRDefault="00342DB4" w:rsidP="00246D2D">
            <w:pPr>
              <w:pStyle w:val="070-TabelaPadro"/>
              <w:jc w:val="left"/>
            </w:pPr>
            <w:bookmarkStart w:id="11773" w:name="BBBNE1000001" w:colFirst="0" w:colLast="0"/>
            <w:r>
              <w:t>Renda fixa</w:t>
            </w:r>
          </w:p>
        </w:tc>
        <w:tc>
          <w:tcPr>
            <w:tcW w:w="1886" w:type="dxa"/>
            <w:tcBorders>
              <w:bottom w:val="single" w:sz="4" w:space="0" w:color="FFFFFF" w:themeColor="background1"/>
            </w:tcBorders>
            <w:shd w:val="solid" w:color="F3F3F3" w:fill="auto"/>
            <w:vAlign w:val="center"/>
          </w:tcPr>
          <w:p w14:paraId="28ADB100" w14:textId="77777777" w:rsidR="00342DB4" w:rsidRPr="00F871D9" w:rsidRDefault="00342DB4" w:rsidP="00246D2D">
            <w:pPr>
              <w:pStyle w:val="070-TabelaPadro"/>
            </w:pPr>
            <w:bookmarkStart w:id="11774" w:name="BBBNE10AA001"/>
            <w:bookmarkEnd w:id="11774"/>
            <w:r>
              <w:t>114.359.250</w:t>
            </w:r>
          </w:p>
        </w:tc>
        <w:tc>
          <w:tcPr>
            <w:tcW w:w="1887" w:type="dxa"/>
            <w:tcBorders>
              <w:bottom w:val="single" w:sz="4" w:space="0" w:color="FFFFFF" w:themeColor="background1"/>
            </w:tcBorders>
            <w:shd w:val="solid" w:color="F3F3F3" w:fill="auto"/>
            <w:vAlign w:val="center"/>
          </w:tcPr>
          <w:p w14:paraId="2A6C04AC" w14:textId="77777777" w:rsidR="00342DB4" w:rsidRPr="00F871D9" w:rsidRDefault="00342DB4" w:rsidP="00246D2D">
            <w:pPr>
              <w:pStyle w:val="070-TabelaPadro"/>
            </w:pPr>
            <w:bookmarkStart w:id="11775" w:name="BBBNE10AB001"/>
            <w:bookmarkEnd w:id="11775"/>
            <w:r>
              <w:t>111.151.461</w:t>
            </w:r>
          </w:p>
        </w:tc>
        <w:tc>
          <w:tcPr>
            <w:tcW w:w="1886" w:type="dxa"/>
            <w:tcBorders>
              <w:bottom w:val="single" w:sz="4" w:space="0" w:color="FFFFFF" w:themeColor="background1"/>
            </w:tcBorders>
            <w:shd w:val="solid" w:color="F3F3F3" w:fill="auto"/>
            <w:vAlign w:val="center"/>
          </w:tcPr>
          <w:p w14:paraId="0CFC12C1" w14:textId="77777777" w:rsidR="00342DB4" w:rsidRPr="00F871D9" w:rsidRDefault="00342DB4" w:rsidP="00246D2D">
            <w:pPr>
              <w:pStyle w:val="070-TabelaPadro"/>
            </w:pPr>
            <w:bookmarkStart w:id="11776" w:name="BBBNE10AJ001"/>
            <w:bookmarkEnd w:id="11776"/>
            <w:r>
              <w:t>6.867.704</w:t>
            </w:r>
          </w:p>
        </w:tc>
        <w:tc>
          <w:tcPr>
            <w:tcW w:w="1887" w:type="dxa"/>
            <w:tcBorders>
              <w:bottom w:val="single" w:sz="4" w:space="0" w:color="FFFFFF" w:themeColor="background1"/>
            </w:tcBorders>
            <w:shd w:val="solid" w:color="F3F3F3" w:fill="auto"/>
            <w:vAlign w:val="center"/>
          </w:tcPr>
          <w:p w14:paraId="3D68288A" w14:textId="77777777" w:rsidR="00342DB4" w:rsidRPr="00F871D9" w:rsidRDefault="00342DB4" w:rsidP="00246D2D">
            <w:pPr>
              <w:pStyle w:val="070-TabelaPadro"/>
            </w:pPr>
            <w:bookmarkStart w:id="11777" w:name="BBBNE10AK001"/>
            <w:bookmarkEnd w:id="11777"/>
            <w:r>
              <w:t>6.434.495</w:t>
            </w:r>
          </w:p>
        </w:tc>
      </w:tr>
      <w:bookmarkEnd w:id="11773"/>
      <w:tr w:rsidR="00342DB4" w:rsidRPr="00F871D9" w14:paraId="67F5BADE" w14:textId="77777777" w:rsidTr="00956439">
        <w:trPr>
          <w:cantSplit/>
        </w:trPr>
        <w:tc>
          <w:tcPr>
            <w:tcW w:w="7083" w:type="dxa"/>
            <w:tcBorders>
              <w:bottom w:val="single" w:sz="4" w:space="0" w:color="FFFFFF" w:themeColor="background1"/>
            </w:tcBorders>
            <w:shd w:val="solid" w:color="E6E6E6" w:fill="auto"/>
            <w:vAlign w:val="center"/>
          </w:tcPr>
          <w:p w14:paraId="6620E4F6" w14:textId="77777777" w:rsidR="00342DB4" w:rsidRPr="00F871D9" w:rsidRDefault="00342DB4" w:rsidP="00246D2D">
            <w:pPr>
              <w:pStyle w:val="070-TabelaPadro"/>
              <w:jc w:val="left"/>
            </w:pPr>
            <w:r>
              <w:t>Renda variável</w:t>
            </w:r>
            <w:bookmarkStart w:id="11778" w:name="BBBNE1000002"/>
            <w:r w:rsidRPr="00F871D9">
              <w:rPr>
                <w:vertAlign w:val="superscript"/>
              </w:rPr>
              <w:t xml:space="preserve"> (1)</w:t>
            </w:r>
            <w:bookmarkEnd w:id="11778"/>
          </w:p>
        </w:tc>
        <w:tc>
          <w:tcPr>
            <w:tcW w:w="1886" w:type="dxa"/>
            <w:tcBorders>
              <w:bottom w:val="single" w:sz="4" w:space="0" w:color="FFFFFF" w:themeColor="background1"/>
            </w:tcBorders>
            <w:shd w:val="solid" w:color="E6E6E6" w:fill="auto"/>
            <w:vAlign w:val="center"/>
          </w:tcPr>
          <w:p w14:paraId="16FCA0B7" w14:textId="77777777" w:rsidR="00342DB4" w:rsidRPr="00F871D9" w:rsidRDefault="00342DB4" w:rsidP="00246D2D">
            <w:pPr>
              <w:pStyle w:val="070-TabelaPadro"/>
            </w:pPr>
            <w:bookmarkStart w:id="11779" w:name="BBBNE10AA002"/>
            <w:bookmarkEnd w:id="11779"/>
            <w:r>
              <w:t>59.610.764</w:t>
            </w:r>
          </w:p>
        </w:tc>
        <w:tc>
          <w:tcPr>
            <w:tcW w:w="1887" w:type="dxa"/>
            <w:tcBorders>
              <w:bottom w:val="single" w:sz="4" w:space="0" w:color="FFFFFF" w:themeColor="background1"/>
            </w:tcBorders>
            <w:shd w:val="solid" w:color="E6E6E6" w:fill="auto"/>
            <w:vAlign w:val="center"/>
          </w:tcPr>
          <w:p w14:paraId="74AE3CCE" w14:textId="77777777" w:rsidR="00342DB4" w:rsidRPr="00F871D9" w:rsidRDefault="00342DB4" w:rsidP="00246D2D">
            <w:pPr>
              <w:pStyle w:val="070-TabelaPadro"/>
            </w:pPr>
            <w:bookmarkStart w:id="11780" w:name="BBBNE10AB002"/>
            <w:bookmarkEnd w:id="11780"/>
            <w:r>
              <w:t>63.685.949</w:t>
            </w:r>
          </w:p>
        </w:tc>
        <w:tc>
          <w:tcPr>
            <w:tcW w:w="1886" w:type="dxa"/>
            <w:tcBorders>
              <w:bottom w:val="single" w:sz="4" w:space="0" w:color="FFFFFF" w:themeColor="background1"/>
            </w:tcBorders>
            <w:shd w:val="solid" w:color="E6E6E6" w:fill="auto"/>
            <w:vAlign w:val="center"/>
          </w:tcPr>
          <w:p w14:paraId="5B5FB11B" w14:textId="77777777" w:rsidR="00342DB4" w:rsidRPr="00F871D9" w:rsidRDefault="00342DB4" w:rsidP="00246D2D">
            <w:pPr>
              <w:pStyle w:val="070-TabelaPadro"/>
            </w:pPr>
            <w:bookmarkStart w:id="11781" w:name="BBBNE10AJ002"/>
            <w:bookmarkEnd w:id="11781"/>
            <w:r>
              <w:t>382.450</w:t>
            </w:r>
          </w:p>
        </w:tc>
        <w:tc>
          <w:tcPr>
            <w:tcW w:w="1887" w:type="dxa"/>
            <w:tcBorders>
              <w:bottom w:val="single" w:sz="4" w:space="0" w:color="FFFFFF" w:themeColor="background1"/>
            </w:tcBorders>
            <w:shd w:val="solid" w:color="E6E6E6" w:fill="auto"/>
            <w:vAlign w:val="center"/>
          </w:tcPr>
          <w:p w14:paraId="011A45D5" w14:textId="77777777" w:rsidR="00342DB4" w:rsidRPr="00F871D9" w:rsidRDefault="00342DB4" w:rsidP="00246D2D">
            <w:pPr>
              <w:pStyle w:val="070-TabelaPadro"/>
            </w:pPr>
            <w:bookmarkStart w:id="11782" w:name="BBBNE10AK002"/>
            <w:bookmarkEnd w:id="11782"/>
            <w:r>
              <w:t>589.127</w:t>
            </w:r>
          </w:p>
        </w:tc>
      </w:tr>
      <w:tr w:rsidR="00342DB4" w:rsidRPr="00F871D9" w14:paraId="758812AA" w14:textId="77777777" w:rsidTr="00956439">
        <w:trPr>
          <w:cantSplit/>
        </w:trPr>
        <w:tc>
          <w:tcPr>
            <w:tcW w:w="7083" w:type="dxa"/>
            <w:tcBorders>
              <w:bottom w:val="single" w:sz="4" w:space="0" w:color="FFFFFF" w:themeColor="background1"/>
            </w:tcBorders>
            <w:shd w:val="solid" w:color="F3F3F3" w:fill="auto"/>
            <w:vAlign w:val="center"/>
          </w:tcPr>
          <w:p w14:paraId="590EC338" w14:textId="77777777" w:rsidR="00342DB4" w:rsidRPr="00F871D9" w:rsidRDefault="00342DB4" w:rsidP="00246D2D">
            <w:pPr>
              <w:pStyle w:val="070-TabelaPadro"/>
              <w:jc w:val="left"/>
            </w:pPr>
            <w:bookmarkStart w:id="11783" w:name="BBBNE1000003" w:colFirst="0" w:colLast="0"/>
            <w:r>
              <w:t>Investimentos imobiliários</w:t>
            </w:r>
          </w:p>
        </w:tc>
        <w:tc>
          <w:tcPr>
            <w:tcW w:w="1886" w:type="dxa"/>
            <w:tcBorders>
              <w:bottom w:val="single" w:sz="4" w:space="0" w:color="FFFFFF" w:themeColor="background1"/>
            </w:tcBorders>
            <w:shd w:val="solid" w:color="F3F3F3" w:fill="auto"/>
            <w:vAlign w:val="center"/>
          </w:tcPr>
          <w:p w14:paraId="26642837" w14:textId="77777777" w:rsidR="00342DB4" w:rsidRPr="00F871D9" w:rsidRDefault="00342DB4" w:rsidP="00246D2D">
            <w:pPr>
              <w:pStyle w:val="070-TabelaPadro"/>
            </w:pPr>
            <w:bookmarkStart w:id="11784" w:name="BBBNE10AA003"/>
            <w:bookmarkEnd w:id="11784"/>
            <w:r>
              <w:t>10.566.841</w:t>
            </w:r>
          </w:p>
        </w:tc>
        <w:tc>
          <w:tcPr>
            <w:tcW w:w="1887" w:type="dxa"/>
            <w:tcBorders>
              <w:bottom w:val="single" w:sz="4" w:space="0" w:color="FFFFFF" w:themeColor="background1"/>
            </w:tcBorders>
            <w:shd w:val="solid" w:color="F3F3F3" w:fill="auto"/>
            <w:vAlign w:val="center"/>
          </w:tcPr>
          <w:p w14:paraId="6B679CE5" w14:textId="77777777" w:rsidR="00342DB4" w:rsidRPr="00F871D9" w:rsidRDefault="00342DB4" w:rsidP="00246D2D">
            <w:pPr>
              <w:pStyle w:val="070-TabelaPadro"/>
            </w:pPr>
            <w:bookmarkStart w:id="11785" w:name="BBBNE10AB003"/>
            <w:bookmarkEnd w:id="11785"/>
            <w:r>
              <w:t>10.627.183</w:t>
            </w:r>
          </w:p>
        </w:tc>
        <w:tc>
          <w:tcPr>
            <w:tcW w:w="1886" w:type="dxa"/>
            <w:tcBorders>
              <w:bottom w:val="single" w:sz="4" w:space="0" w:color="FFFFFF" w:themeColor="background1"/>
            </w:tcBorders>
            <w:shd w:val="solid" w:color="F3F3F3" w:fill="auto"/>
            <w:vAlign w:val="center"/>
          </w:tcPr>
          <w:p w14:paraId="00FAF202" w14:textId="77777777" w:rsidR="00342DB4" w:rsidRPr="00F871D9" w:rsidRDefault="00342DB4" w:rsidP="00246D2D">
            <w:pPr>
              <w:pStyle w:val="070-TabelaPadro"/>
            </w:pPr>
            <w:bookmarkStart w:id="11786" w:name="BBBNE10AJ003"/>
            <w:bookmarkEnd w:id="11786"/>
            <w:r>
              <w:t>233.523</w:t>
            </w:r>
          </w:p>
        </w:tc>
        <w:tc>
          <w:tcPr>
            <w:tcW w:w="1887" w:type="dxa"/>
            <w:tcBorders>
              <w:bottom w:val="single" w:sz="4" w:space="0" w:color="FFFFFF" w:themeColor="background1"/>
            </w:tcBorders>
            <w:shd w:val="solid" w:color="F3F3F3" w:fill="auto"/>
            <w:vAlign w:val="center"/>
          </w:tcPr>
          <w:p w14:paraId="3622F119" w14:textId="77777777" w:rsidR="00342DB4" w:rsidRPr="00F871D9" w:rsidRDefault="00342DB4" w:rsidP="00246D2D">
            <w:pPr>
              <w:pStyle w:val="070-TabelaPadro"/>
            </w:pPr>
            <w:bookmarkStart w:id="11787" w:name="BBBNE10AK003"/>
            <w:bookmarkEnd w:id="11787"/>
            <w:r>
              <w:t>240.632</w:t>
            </w:r>
          </w:p>
        </w:tc>
      </w:tr>
      <w:tr w:rsidR="00342DB4" w:rsidRPr="00F871D9" w14:paraId="7FE4AB06" w14:textId="77777777" w:rsidTr="00956439">
        <w:trPr>
          <w:cantSplit/>
        </w:trPr>
        <w:tc>
          <w:tcPr>
            <w:tcW w:w="7083" w:type="dxa"/>
            <w:tcBorders>
              <w:bottom w:val="single" w:sz="4" w:space="0" w:color="FFFFFF" w:themeColor="background1"/>
            </w:tcBorders>
            <w:shd w:val="solid" w:color="E6E6E6" w:fill="auto"/>
            <w:vAlign w:val="center"/>
          </w:tcPr>
          <w:p w14:paraId="0040ED1C" w14:textId="77777777" w:rsidR="00342DB4" w:rsidRPr="00F871D9" w:rsidRDefault="00342DB4" w:rsidP="00246D2D">
            <w:pPr>
              <w:pStyle w:val="070-TabelaPadro"/>
              <w:jc w:val="left"/>
            </w:pPr>
            <w:bookmarkStart w:id="11788" w:name="BBBNE1000004" w:colFirst="0" w:colLast="0"/>
            <w:bookmarkEnd w:id="11783"/>
            <w:r>
              <w:t>Empréstimos e financiamentos</w:t>
            </w:r>
          </w:p>
        </w:tc>
        <w:tc>
          <w:tcPr>
            <w:tcW w:w="1886" w:type="dxa"/>
            <w:tcBorders>
              <w:bottom w:val="single" w:sz="4" w:space="0" w:color="FFFFFF" w:themeColor="background1"/>
            </w:tcBorders>
            <w:shd w:val="solid" w:color="E6E6E6" w:fill="auto"/>
            <w:vAlign w:val="center"/>
          </w:tcPr>
          <w:p w14:paraId="55D50DA2" w14:textId="77777777" w:rsidR="00342DB4" w:rsidRPr="00F871D9" w:rsidRDefault="00342DB4" w:rsidP="00246D2D">
            <w:pPr>
              <w:pStyle w:val="070-TabelaPadro"/>
            </w:pPr>
            <w:bookmarkStart w:id="11789" w:name="BBBNE10AA004"/>
            <w:bookmarkEnd w:id="11789"/>
            <w:r>
              <w:t>5.245.135</w:t>
            </w:r>
          </w:p>
        </w:tc>
        <w:tc>
          <w:tcPr>
            <w:tcW w:w="1887" w:type="dxa"/>
            <w:tcBorders>
              <w:bottom w:val="single" w:sz="4" w:space="0" w:color="FFFFFF" w:themeColor="background1"/>
            </w:tcBorders>
            <w:shd w:val="solid" w:color="E6E6E6" w:fill="auto"/>
            <w:vAlign w:val="center"/>
          </w:tcPr>
          <w:p w14:paraId="6978DE1C" w14:textId="77777777" w:rsidR="00342DB4" w:rsidRPr="00F871D9" w:rsidRDefault="00342DB4" w:rsidP="00246D2D">
            <w:pPr>
              <w:pStyle w:val="070-TabelaPadro"/>
            </w:pPr>
            <w:bookmarkStart w:id="11790" w:name="BBBNE10AB004"/>
            <w:bookmarkEnd w:id="11790"/>
            <w:r>
              <w:t>5.168.938</w:t>
            </w:r>
          </w:p>
        </w:tc>
        <w:tc>
          <w:tcPr>
            <w:tcW w:w="1886" w:type="dxa"/>
            <w:tcBorders>
              <w:bottom w:val="single" w:sz="4" w:space="0" w:color="FFFFFF" w:themeColor="background1"/>
            </w:tcBorders>
            <w:shd w:val="solid" w:color="E6E6E6" w:fill="auto"/>
            <w:vAlign w:val="center"/>
          </w:tcPr>
          <w:p w14:paraId="5CEDD3BA" w14:textId="77777777" w:rsidR="00342DB4" w:rsidRPr="00F871D9" w:rsidRDefault="00342DB4" w:rsidP="00246D2D">
            <w:pPr>
              <w:pStyle w:val="070-TabelaPadro"/>
            </w:pPr>
            <w:bookmarkStart w:id="11791" w:name="BBBNE10AJ004"/>
            <w:bookmarkEnd w:id="11791"/>
            <w:r>
              <w:t>25.758</w:t>
            </w:r>
          </w:p>
        </w:tc>
        <w:tc>
          <w:tcPr>
            <w:tcW w:w="1887" w:type="dxa"/>
            <w:tcBorders>
              <w:bottom w:val="single" w:sz="4" w:space="0" w:color="FFFFFF" w:themeColor="background1"/>
            </w:tcBorders>
            <w:shd w:val="solid" w:color="E6E6E6" w:fill="auto"/>
            <w:vAlign w:val="center"/>
          </w:tcPr>
          <w:p w14:paraId="2AE07491" w14:textId="77777777" w:rsidR="00342DB4" w:rsidRPr="00F871D9" w:rsidRDefault="00342DB4" w:rsidP="00246D2D">
            <w:pPr>
              <w:pStyle w:val="070-TabelaPadro"/>
            </w:pPr>
            <w:bookmarkStart w:id="11792" w:name="BBBNE10AK004"/>
            <w:bookmarkEnd w:id="11792"/>
            <w:r>
              <w:t>162.835</w:t>
            </w:r>
          </w:p>
        </w:tc>
      </w:tr>
      <w:tr w:rsidR="00342DB4" w:rsidRPr="00F871D9" w14:paraId="4CC3DC94" w14:textId="77777777" w:rsidTr="00956439">
        <w:trPr>
          <w:cantSplit/>
        </w:trPr>
        <w:tc>
          <w:tcPr>
            <w:tcW w:w="7083" w:type="dxa"/>
            <w:tcBorders>
              <w:bottom w:val="single" w:sz="4" w:space="0" w:color="FFFFFF" w:themeColor="background1"/>
            </w:tcBorders>
            <w:shd w:val="solid" w:color="F3F3F3" w:fill="auto"/>
            <w:vAlign w:val="center"/>
          </w:tcPr>
          <w:p w14:paraId="028208E8" w14:textId="77777777" w:rsidR="00342DB4" w:rsidRPr="00F871D9" w:rsidRDefault="00342DB4" w:rsidP="00246D2D">
            <w:pPr>
              <w:pStyle w:val="070-TabelaPadro"/>
              <w:jc w:val="left"/>
            </w:pPr>
            <w:bookmarkStart w:id="11793" w:name="BBBNE1000005" w:colFirst="0" w:colLast="0"/>
            <w:bookmarkEnd w:id="11788"/>
            <w:r>
              <w:t>Outros</w:t>
            </w:r>
          </w:p>
        </w:tc>
        <w:tc>
          <w:tcPr>
            <w:tcW w:w="1886" w:type="dxa"/>
            <w:tcBorders>
              <w:bottom w:val="single" w:sz="4" w:space="0" w:color="FFFFFF" w:themeColor="background1"/>
            </w:tcBorders>
            <w:shd w:val="solid" w:color="F3F3F3" w:fill="auto"/>
            <w:vAlign w:val="center"/>
          </w:tcPr>
          <w:p w14:paraId="519C6C58" w14:textId="77777777" w:rsidR="00342DB4" w:rsidRPr="00F871D9" w:rsidRDefault="00342DB4" w:rsidP="00246D2D">
            <w:pPr>
              <w:pStyle w:val="070-TabelaPadro"/>
            </w:pPr>
            <w:bookmarkStart w:id="11794" w:name="BBBNE10AA005"/>
            <w:bookmarkEnd w:id="11794"/>
            <w:r>
              <w:t>1.646.283</w:t>
            </w:r>
          </w:p>
        </w:tc>
        <w:tc>
          <w:tcPr>
            <w:tcW w:w="1887" w:type="dxa"/>
            <w:tcBorders>
              <w:bottom w:val="single" w:sz="4" w:space="0" w:color="FFFFFF" w:themeColor="background1"/>
            </w:tcBorders>
            <w:shd w:val="solid" w:color="F3F3F3" w:fill="auto"/>
            <w:vAlign w:val="center"/>
          </w:tcPr>
          <w:p w14:paraId="78F5516C" w14:textId="77777777" w:rsidR="00342DB4" w:rsidRPr="00F871D9" w:rsidRDefault="00342DB4" w:rsidP="00246D2D">
            <w:pPr>
              <w:pStyle w:val="070-TabelaPadro"/>
            </w:pPr>
            <w:bookmarkStart w:id="11795" w:name="BBBNE10AB005"/>
            <w:bookmarkEnd w:id="11795"/>
            <w:r>
              <w:t>2.237.302</w:t>
            </w:r>
          </w:p>
        </w:tc>
        <w:tc>
          <w:tcPr>
            <w:tcW w:w="1886" w:type="dxa"/>
            <w:tcBorders>
              <w:bottom w:val="single" w:sz="4" w:space="0" w:color="FFFFFF" w:themeColor="background1"/>
            </w:tcBorders>
            <w:shd w:val="solid" w:color="F3F3F3" w:fill="auto"/>
            <w:vAlign w:val="center"/>
          </w:tcPr>
          <w:p w14:paraId="76418AD3" w14:textId="77777777" w:rsidR="00342DB4" w:rsidRPr="00F871D9" w:rsidRDefault="00342DB4" w:rsidP="00246D2D">
            <w:pPr>
              <w:pStyle w:val="070-TabelaPadro"/>
            </w:pPr>
            <w:bookmarkStart w:id="11796" w:name="BBBNE10AJ005"/>
            <w:bookmarkEnd w:id="11796"/>
            <w:r>
              <w:t>139.124</w:t>
            </w:r>
          </w:p>
        </w:tc>
        <w:tc>
          <w:tcPr>
            <w:tcW w:w="1887" w:type="dxa"/>
            <w:tcBorders>
              <w:bottom w:val="single" w:sz="4" w:space="0" w:color="FFFFFF" w:themeColor="background1"/>
            </w:tcBorders>
            <w:shd w:val="solid" w:color="F3F3F3" w:fill="auto"/>
            <w:vAlign w:val="center"/>
          </w:tcPr>
          <w:p w14:paraId="4B77C4C0" w14:textId="77777777" w:rsidR="00342DB4" w:rsidRPr="00F871D9" w:rsidRDefault="00342DB4" w:rsidP="00246D2D">
            <w:pPr>
              <w:pStyle w:val="070-TabelaPadro"/>
            </w:pPr>
            <w:bookmarkStart w:id="11797" w:name="BBBNE10AK005"/>
            <w:bookmarkEnd w:id="11797"/>
            <w:r>
              <w:t>163.621</w:t>
            </w:r>
          </w:p>
        </w:tc>
      </w:tr>
      <w:tr w:rsidR="00342DB4" w:rsidRPr="00F871D9" w14:paraId="3A0A7487" w14:textId="77777777" w:rsidTr="00956439">
        <w:trPr>
          <w:cantSplit/>
        </w:trPr>
        <w:tc>
          <w:tcPr>
            <w:tcW w:w="7083" w:type="dxa"/>
            <w:tcBorders>
              <w:bottom w:val="single" w:sz="4" w:space="0" w:color="FFFFFF" w:themeColor="background1"/>
            </w:tcBorders>
            <w:shd w:val="solid" w:color="E6E6E6" w:fill="auto"/>
            <w:vAlign w:val="center"/>
          </w:tcPr>
          <w:p w14:paraId="10F20A03" w14:textId="77777777" w:rsidR="00342DB4" w:rsidRPr="00F871D9" w:rsidRDefault="00342DB4" w:rsidP="00246D2D">
            <w:pPr>
              <w:pStyle w:val="070-TabelaPadro"/>
              <w:jc w:val="left"/>
              <w:rPr>
                <w:b/>
              </w:rPr>
            </w:pPr>
            <w:bookmarkStart w:id="11798" w:name="BBBNE1000010" w:colFirst="0" w:colLast="0"/>
            <w:bookmarkEnd w:id="11793"/>
            <w:r>
              <w:rPr>
                <w:b/>
              </w:rPr>
              <w:t>Total</w:t>
            </w:r>
          </w:p>
        </w:tc>
        <w:tc>
          <w:tcPr>
            <w:tcW w:w="1886" w:type="dxa"/>
            <w:tcBorders>
              <w:bottom w:val="single" w:sz="4" w:space="0" w:color="FFFFFF" w:themeColor="background1"/>
            </w:tcBorders>
            <w:shd w:val="solid" w:color="E6E6E6" w:fill="auto"/>
            <w:vAlign w:val="center"/>
          </w:tcPr>
          <w:p w14:paraId="3076CC50" w14:textId="77777777" w:rsidR="00342DB4" w:rsidRPr="00F871D9" w:rsidRDefault="00342DB4" w:rsidP="00246D2D">
            <w:pPr>
              <w:pStyle w:val="070-TabelaPadro"/>
              <w:rPr>
                <w:b/>
              </w:rPr>
            </w:pPr>
            <w:bookmarkStart w:id="11799" w:name="BBBNE10AA010"/>
            <w:bookmarkEnd w:id="11799"/>
            <w:r>
              <w:rPr>
                <w:b/>
              </w:rPr>
              <w:t>191.428.273</w:t>
            </w:r>
          </w:p>
        </w:tc>
        <w:tc>
          <w:tcPr>
            <w:tcW w:w="1887" w:type="dxa"/>
            <w:tcBorders>
              <w:bottom w:val="single" w:sz="4" w:space="0" w:color="FFFFFF" w:themeColor="background1"/>
            </w:tcBorders>
            <w:shd w:val="solid" w:color="E6E6E6" w:fill="auto"/>
            <w:vAlign w:val="center"/>
          </w:tcPr>
          <w:p w14:paraId="5888EDE1" w14:textId="77777777" w:rsidR="00342DB4" w:rsidRPr="00F871D9" w:rsidRDefault="00342DB4" w:rsidP="00246D2D">
            <w:pPr>
              <w:pStyle w:val="070-TabelaPadro"/>
              <w:rPr>
                <w:b/>
              </w:rPr>
            </w:pPr>
            <w:bookmarkStart w:id="11800" w:name="BBBNE10AB010"/>
            <w:bookmarkEnd w:id="11800"/>
            <w:r>
              <w:rPr>
                <w:b/>
              </w:rPr>
              <w:t>192.870.833</w:t>
            </w:r>
          </w:p>
        </w:tc>
        <w:tc>
          <w:tcPr>
            <w:tcW w:w="1886" w:type="dxa"/>
            <w:tcBorders>
              <w:bottom w:val="single" w:sz="4" w:space="0" w:color="FFFFFF" w:themeColor="background1"/>
            </w:tcBorders>
            <w:shd w:val="solid" w:color="E6E6E6" w:fill="auto"/>
            <w:vAlign w:val="center"/>
          </w:tcPr>
          <w:p w14:paraId="181AC242" w14:textId="77777777" w:rsidR="00342DB4" w:rsidRPr="00F871D9" w:rsidRDefault="00342DB4" w:rsidP="00246D2D">
            <w:pPr>
              <w:pStyle w:val="070-TabelaPadro"/>
              <w:rPr>
                <w:b/>
              </w:rPr>
            </w:pPr>
            <w:bookmarkStart w:id="11801" w:name="BBBNE10AJ010"/>
            <w:bookmarkEnd w:id="11801"/>
            <w:r>
              <w:rPr>
                <w:b/>
              </w:rPr>
              <w:t>7.648.559</w:t>
            </w:r>
          </w:p>
        </w:tc>
        <w:tc>
          <w:tcPr>
            <w:tcW w:w="1887" w:type="dxa"/>
            <w:tcBorders>
              <w:bottom w:val="single" w:sz="4" w:space="0" w:color="FFFFFF" w:themeColor="background1"/>
            </w:tcBorders>
            <w:shd w:val="solid" w:color="E6E6E6" w:fill="auto"/>
            <w:vAlign w:val="center"/>
          </w:tcPr>
          <w:p w14:paraId="559B1892" w14:textId="77777777" w:rsidR="00342DB4" w:rsidRPr="00F871D9" w:rsidRDefault="00342DB4" w:rsidP="00246D2D">
            <w:pPr>
              <w:pStyle w:val="070-TabelaPadro"/>
              <w:rPr>
                <w:b/>
              </w:rPr>
            </w:pPr>
            <w:bookmarkStart w:id="11802" w:name="BBBNE10AK010"/>
            <w:bookmarkEnd w:id="11802"/>
            <w:r>
              <w:rPr>
                <w:b/>
              </w:rPr>
              <w:t>7.590.710</w:t>
            </w:r>
          </w:p>
        </w:tc>
      </w:tr>
      <w:tr w:rsidR="00342DB4" w:rsidRPr="00F871D9" w14:paraId="33C4F621" w14:textId="77777777" w:rsidTr="00246D2D">
        <w:trPr>
          <w:cantSplit/>
        </w:trPr>
        <w:tc>
          <w:tcPr>
            <w:tcW w:w="14629" w:type="dxa"/>
            <w:gridSpan w:val="5"/>
            <w:tcBorders>
              <w:bottom w:val="single" w:sz="4" w:space="0" w:color="FFFFFF" w:themeColor="background1"/>
            </w:tcBorders>
            <w:shd w:val="solid" w:color="F3F3F3" w:fill="auto"/>
            <w:vAlign w:val="center"/>
          </w:tcPr>
          <w:p w14:paraId="3E253091" w14:textId="77777777" w:rsidR="00342DB4" w:rsidRPr="00F871D9" w:rsidRDefault="00342DB4" w:rsidP="00246D2D">
            <w:pPr>
              <w:pStyle w:val="070-TabelaPadro"/>
              <w:jc w:val="left"/>
            </w:pPr>
            <w:bookmarkStart w:id="11803" w:name="BBBNE1000006" w:colFirst="0" w:colLast="0"/>
            <w:bookmarkStart w:id="11804" w:name="BBBNE10AA006" w:colFirst="0" w:colLast="0"/>
            <w:bookmarkStart w:id="11805" w:name="BBBNE10AB006" w:colFirst="0" w:colLast="0"/>
            <w:bookmarkStart w:id="11806" w:name="BBBNE10AJ006" w:colFirst="0" w:colLast="0"/>
            <w:bookmarkStart w:id="11807" w:name="BBBNE10AK006" w:colFirst="0" w:colLast="0"/>
            <w:bookmarkEnd w:id="11798"/>
            <w:r>
              <w:t>Montantes incluídos no valor justo dos ativos do plano</w:t>
            </w:r>
          </w:p>
        </w:tc>
      </w:tr>
      <w:tr w:rsidR="00342DB4" w:rsidRPr="00F871D9" w14:paraId="06BF9B7C" w14:textId="77777777" w:rsidTr="00956439">
        <w:trPr>
          <w:cantSplit/>
        </w:trPr>
        <w:tc>
          <w:tcPr>
            <w:tcW w:w="7083" w:type="dxa"/>
            <w:tcBorders>
              <w:bottom w:val="single" w:sz="4" w:space="0" w:color="FFFFFF" w:themeColor="background1"/>
            </w:tcBorders>
            <w:shd w:val="solid" w:color="E6E6E6" w:fill="auto"/>
            <w:vAlign w:val="center"/>
          </w:tcPr>
          <w:p w14:paraId="26232675" w14:textId="77777777" w:rsidR="00342DB4" w:rsidRPr="00F871D9" w:rsidRDefault="00342DB4" w:rsidP="00246D2D">
            <w:pPr>
              <w:pStyle w:val="070-TabelaPadro"/>
              <w:jc w:val="left"/>
            </w:pPr>
            <w:bookmarkStart w:id="11808" w:name="BBBNE1000007" w:colFirst="0" w:colLast="0"/>
            <w:bookmarkEnd w:id="11803"/>
            <w:bookmarkEnd w:id="11804"/>
            <w:bookmarkEnd w:id="11805"/>
            <w:bookmarkEnd w:id="11806"/>
            <w:bookmarkEnd w:id="11807"/>
            <w:r>
              <w:t>Em instrumentos financeiros próprios da entidade</w:t>
            </w:r>
          </w:p>
        </w:tc>
        <w:tc>
          <w:tcPr>
            <w:tcW w:w="1886" w:type="dxa"/>
            <w:tcBorders>
              <w:bottom w:val="single" w:sz="4" w:space="0" w:color="FFFFFF" w:themeColor="background1"/>
            </w:tcBorders>
            <w:shd w:val="solid" w:color="E6E6E6" w:fill="auto"/>
            <w:vAlign w:val="center"/>
          </w:tcPr>
          <w:p w14:paraId="2D872182" w14:textId="77777777" w:rsidR="00342DB4" w:rsidRPr="00F871D9" w:rsidRDefault="00342DB4" w:rsidP="00246D2D">
            <w:pPr>
              <w:pStyle w:val="070-TabelaPadro"/>
            </w:pPr>
            <w:bookmarkStart w:id="11809" w:name="BBBNE10AA007"/>
            <w:bookmarkEnd w:id="11809"/>
            <w:r>
              <w:t>7.657.131</w:t>
            </w:r>
          </w:p>
        </w:tc>
        <w:tc>
          <w:tcPr>
            <w:tcW w:w="1887" w:type="dxa"/>
            <w:tcBorders>
              <w:bottom w:val="single" w:sz="4" w:space="0" w:color="FFFFFF" w:themeColor="background1"/>
            </w:tcBorders>
            <w:shd w:val="solid" w:color="E6E6E6" w:fill="auto"/>
            <w:vAlign w:val="center"/>
          </w:tcPr>
          <w:p w14:paraId="341D4B40" w14:textId="77777777" w:rsidR="00342DB4" w:rsidRPr="00F871D9" w:rsidRDefault="00342DB4" w:rsidP="00246D2D">
            <w:pPr>
              <w:pStyle w:val="070-TabelaPadro"/>
            </w:pPr>
            <w:bookmarkStart w:id="11810" w:name="BBBNE10AB007"/>
            <w:bookmarkEnd w:id="11810"/>
            <w:r>
              <w:t>9.952.135</w:t>
            </w:r>
          </w:p>
        </w:tc>
        <w:tc>
          <w:tcPr>
            <w:tcW w:w="1886" w:type="dxa"/>
            <w:tcBorders>
              <w:bottom w:val="single" w:sz="4" w:space="0" w:color="FFFFFF" w:themeColor="background1"/>
            </w:tcBorders>
            <w:shd w:val="solid" w:color="E6E6E6" w:fill="auto"/>
            <w:vAlign w:val="center"/>
          </w:tcPr>
          <w:p w14:paraId="62DC939D" w14:textId="77777777" w:rsidR="00342DB4" w:rsidRPr="00F871D9" w:rsidRDefault="00342DB4" w:rsidP="00246D2D">
            <w:pPr>
              <w:pStyle w:val="070-TabelaPadro"/>
            </w:pPr>
            <w:bookmarkStart w:id="11811" w:name="BBBNE10AJ007"/>
            <w:bookmarkEnd w:id="11811"/>
            <w:r>
              <w:t>47.596</w:t>
            </w:r>
          </w:p>
        </w:tc>
        <w:tc>
          <w:tcPr>
            <w:tcW w:w="1887" w:type="dxa"/>
            <w:tcBorders>
              <w:bottom w:val="single" w:sz="4" w:space="0" w:color="FFFFFF" w:themeColor="background1"/>
            </w:tcBorders>
            <w:shd w:val="solid" w:color="E6E6E6" w:fill="auto"/>
            <w:vAlign w:val="center"/>
          </w:tcPr>
          <w:p w14:paraId="4317E52C" w14:textId="77777777" w:rsidR="00342DB4" w:rsidRPr="00F871D9" w:rsidRDefault="00342DB4" w:rsidP="00246D2D">
            <w:pPr>
              <w:pStyle w:val="070-TabelaPadro"/>
            </w:pPr>
            <w:bookmarkStart w:id="11812" w:name="BBBNE10AK007"/>
            <w:bookmarkEnd w:id="11812"/>
            <w:r>
              <w:t>--</w:t>
            </w:r>
          </w:p>
        </w:tc>
      </w:tr>
      <w:tr w:rsidR="00342DB4" w:rsidRPr="00F871D9" w14:paraId="2B882E19" w14:textId="77777777" w:rsidTr="00956439">
        <w:trPr>
          <w:cantSplit/>
        </w:trPr>
        <w:tc>
          <w:tcPr>
            <w:tcW w:w="7083" w:type="dxa"/>
            <w:tcBorders>
              <w:bottom w:val="single" w:sz="4" w:space="0" w:color="CCCCCC"/>
            </w:tcBorders>
            <w:shd w:val="solid" w:color="F3F3F3" w:fill="auto"/>
            <w:vAlign w:val="center"/>
          </w:tcPr>
          <w:p w14:paraId="7FBC96FF" w14:textId="77777777" w:rsidR="00342DB4" w:rsidRPr="00F871D9" w:rsidRDefault="00342DB4" w:rsidP="00246D2D">
            <w:pPr>
              <w:pStyle w:val="070-TabelaPadro"/>
              <w:jc w:val="left"/>
            </w:pPr>
            <w:bookmarkStart w:id="11813" w:name="BBBNE1000008" w:colFirst="0" w:colLast="0"/>
            <w:bookmarkEnd w:id="11808"/>
            <w:r>
              <w:t>Em propriedades ou outros ativos utilizados pela entidade</w:t>
            </w:r>
          </w:p>
        </w:tc>
        <w:tc>
          <w:tcPr>
            <w:tcW w:w="1886" w:type="dxa"/>
            <w:tcBorders>
              <w:bottom w:val="single" w:sz="4" w:space="0" w:color="CCCCCC"/>
            </w:tcBorders>
            <w:shd w:val="solid" w:color="F3F3F3" w:fill="auto"/>
            <w:vAlign w:val="center"/>
          </w:tcPr>
          <w:p w14:paraId="00F9A243" w14:textId="77777777" w:rsidR="00342DB4" w:rsidRPr="00F871D9" w:rsidRDefault="00342DB4" w:rsidP="00246D2D">
            <w:pPr>
              <w:pStyle w:val="070-TabelaPadro"/>
            </w:pPr>
            <w:bookmarkStart w:id="11814" w:name="BBBNE10AA008"/>
            <w:bookmarkEnd w:id="11814"/>
            <w:r>
              <w:t>1.186.855</w:t>
            </w:r>
          </w:p>
        </w:tc>
        <w:tc>
          <w:tcPr>
            <w:tcW w:w="1887" w:type="dxa"/>
            <w:tcBorders>
              <w:bottom w:val="single" w:sz="4" w:space="0" w:color="CCCCCC"/>
            </w:tcBorders>
            <w:shd w:val="solid" w:color="F3F3F3" w:fill="auto"/>
            <w:vAlign w:val="center"/>
          </w:tcPr>
          <w:p w14:paraId="03D28DEE" w14:textId="77777777" w:rsidR="00342DB4" w:rsidRPr="00F871D9" w:rsidRDefault="00342DB4" w:rsidP="00246D2D">
            <w:pPr>
              <w:pStyle w:val="070-TabelaPadro"/>
            </w:pPr>
            <w:bookmarkStart w:id="11815" w:name="BBBNE10AB008"/>
            <w:bookmarkEnd w:id="11815"/>
            <w:r>
              <w:t>1.215.086</w:t>
            </w:r>
          </w:p>
        </w:tc>
        <w:tc>
          <w:tcPr>
            <w:tcW w:w="1886" w:type="dxa"/>
            <w:tcBorders>
              <w:bottom w:val="single" w:sz="4" w:space="0" w:color="CCCCCC"/>
            </w:tcBorders>
            <w:shd w:val="solid" w:color="F3F3F3" w:fill="auto"/>
            <w:vAlign w:val="center"/>
          </w:tcPr>
          <w:p w14:paraId="3F9B8FAC" w14:textId="77777777" w:rsidR="00342DB4" w:rsidRPr="00F871D9" w:rsidRDefault="00342DB4" w:rsidP="00246D2D">
            <w:pPr>
              <w:pStyle w:val="070-TabelaPadro"/>
            </w:pPr>
            <w:bookmarkStart w:id="11816" w:name="BBBNE10AJ008"/>
            <w:bookmarkEnd w:id="11816"/>
            <w:r>
              <w:t>236.312</w:t>
            </w:r>
          </w:p>
        </w:tc>
        <w:tc>
          <w:tcPr>
            <w:tcW w:w="1887" w:type="dxa"/>
            <w:tcBorders>
              <w:bottom w:val="single" w:sz="4" w:space="0" w:color="CCCCCC"/>
            </w:tcBorders>
            <w:shd w:val="solid" w:color="F3F3F3" w:fill="auto"/>
            <w:vAlign w:val="center"/>
          </w:tcPr>
          <w:p w14:paraId="4DE37EE6" w14:textId="77777777" w:rsidR="00342DB4" w:rsidRPr="00F871D9" w:rsidRDefault="00342DB4" w:rsidP="00246D2D">
            <w:pPr>
              <w:pStyle w:val="070-TabelaPadro"/>
            </w:pPr>
            <w:bookmarkStart w:id="11817" w:name="BBBNE10AK008"/>
            <w:bookmarkEnd w:id="11817"/>
            <w:r>
              <w:t>34.606</w:t>
            </w:r>
          </w:p>
        </w:tc>
      </w:tr>
    </w:tbl>
    <w:bookmarkEnd w:id="11772"/>
    <w:bookmarkEnd w:id="11813"/>
    <w:p w14:paraId="225D482E" w14:textId="77777777" w:rsidR="00342DB4" w:rsidRDefault="00342DB4" w:rsidP="00246D2D">
      <w:pPr>
        <w:pStyle w:val="072-Rodapdatabela"/>
      </w:pPr>
      <w:r>
        <w:t>(1)</w:t>
      </w:r>
      <w:r>
        <w:tab/>
        <w:t>No Plano 1 –  Previ, inclui o valor de R$  5.540.649 mil (R$ 5.641.967 mil em 31.12.2021), referente a ativos não cotados em mercado ativo.</w:t>
      </w:r>
    </w:p>
    <w:p w14:paraId="6FA6D10B" w14:textId="77777777" w:rsidR="00342DB4" w:rsidRPr="0083515D" w:rsidRDefault="00342DB4" w:rsidP="00246D2D">
      <w:pPr>
        <w:pStyle w:val="072-Rodapdatabela"/>
        <w:keepNext w:val="0"/>
        <w:keepLines w:val="0"/>
        <w:widowControl w:val="0"/>
      </w:pPr>
    </w:p>
    <w:p w14:paraId="6DAE8602" w14:textId="77777777" w:rsidR="00342DB4" w:rsidRPr="0083515D" w:rsidRDefault="00342DB4" w:rsidP="00246D2D">
      <w:pPr>
        <w:pStyle w:val="031-SubttulodeDocumentoLista"/>
      </w:pPr>
      <w:bookmarkStart w:id="11818" w:name="BBBNE11_Titulo"/>
      <w:r w:rsidRPr="0083515D">
        <w:lastRenderedPageBreak/>
        <w:t>) Principais premissas atuariais adotadas em cada período</w:t>
      </w:r>
      <w:bookmarkEnd w:id="11818"/>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342DB4" w:rsidRPr="00F871D9" w14:paraId="07BAD752" w14:textId="77777777" w:rsidTr="00246D2D">
        <w:trPr>
          <w:cantSplit/>
          <w:tblHeader/>
        </w:trPr>
        <w:tc>
          <w:tcPr>
            <w:tcW w:w="3615" w:type="dxa"/>
            <w:vMerge w:val="restart"/>
            <w:shd w:val="solid" w:color="132B4A" w:fill="auto"/>
            <w:vAlign w:val="center"/>
          </w:tcPr>
          <w:p w14:paraId="5B57F409" w14:textId="77777777" w:rsidR="00342DB4" w:rsidRPr="00F871D9" w:rsidRDefault="00342DB4" w:rsidP="00246D2D">
            <w:pPr>
              <w:pStyle w:val="070-TabelaPadro"/>
              <w:jc w:val="center"/>
            </w:pPr>
            <w:bookmarkStart w:id="11819" w:name="BBBNE11"/>
          </w:p>
        </w:tc>
        <w:tc>
          <w:tcPr>
            <w:tcW w:w="2754" w:type="dxa"/>
            <w:gridSpan w:val="2"/>
            <w:tcBorders>
              <w:bottom w:val="single" w:sz="4" w:space="0" w:color="FFFFFF" w:themeColor="background1"/>
            </w:tcBorders>
            <w:shd w:val="solid" w:color="132B4A" w:fill="auto"/>
            <w:vAlign w:val="center"/>
          </w:tcPr>
          <w:p w14:paraId="5839DA1B" w14:textId="77777777" w:rsidR="00342DB4" w:rsidRPr="00F871D9" w:rsidRDefault="00342DB4" w:rsidP="00246D2D">
            <w:pPr>
              <w:pStyle w:val="070-TabelaPadro"/>
              <w:jc w:val="center"/>
            </w:pPr>
            <w:r>
              <w:t>Plano 1 - Previ</w:t>
            </w:r>
          </w:p>
        </w:tc>
        <w:tc>
          <w:tcPr>
            <w:tcW w:w="2754" w:type="dxa"/>
            <w:gridSpan w:val="2"/>
            <w:tcBorders>
              <w:bottom w:val="single" w:sz="4" w:space="0" w:color="FFFFFF" w:themeColor="background1"/>
            </w:tcBorders>
            <w:shd w:val="solid" w:color="132B4A" w:fill="auto"/>
            <w:vAlign w:val="center"/>
          </w:tcPr>
          <w:p w14:paraId="3E7119AC" w14:textId="77777777" w:rsidR="00342DB4" w:rsidRPr="00F871D9" w:rsidRDefault="00342DB4" w:rsidP="00246D2D">
            <w:pPr>
              <w:pStyle w:val="070-TabelaPadro"/>
              <w:jc w:val="center"/>
            </w:pPr>
            <w:r>
              <w:t>Plano Informal - Previ</w:t>
            </w:r>
          </w:p>
        </w:tc>
        <w:tc>
          <w:tcPr>
            <w:tcW w:w="2754" w:type="dxa"/>
            <w:gridSpan w:val="2"/>
            <w:tcBorders>
              <w:bottom w:val="single" w:sz="4" w:space="0" w:color="FFFFFF" w:themeColor="background1"/>
            </w:tcBorders>
            <w:shd w:val="solid" w:color="132B4A" w:fill="auto"/>
            <w:vAlign w:val="center"/>
          </w:tcPr>
          <w:p w14:paraId="13F2A97D" w14:textId="77777777" w:rsidR="00342DB4" w:rsidRPr="00F871D9" w:rsidRDefault="00342DB4" w:rsidP="00246D2D">
            <w:pPr>
              <w:pStyle w:val="070-TabelaPadro"/>
              <w:jc w:val="center"/>
            </w:pPr>
            <w:r>
              <w:t>Plano de Associados - Cassi</w:t>
            </w:r>
          </w:p>
        </w:tc>
        <w:tc>
          <w:tcPr>
            <w:tcW w:w="2754" w:type="dxa"/>
            <w:gridSpan w:val="2"/>
            <w:tcBorders>
              <w:bottom w:val="single" w:sz="4" w:space="0" w:color="FFFFFF" w:themeColor="background1"/>
            </w:tcBorders>
            <w:shd w:val="solid" w:color="132B4A" w:fill="auto"/>
            <w:vAlign w:val="center"/>
          </w:tcPr>
          <w:p w14:paraId="5F5CD742" w14:textId="77777777" w:rsidR="00342DB4" w:rsidRPr="00F871D9" w:rsidRDefault="00342DB4" w:rsidP="00246D2D">
            <w:pPr>
              <w:pStyle w:val="070-TabelaPadro"/>
              <w:jc w:val="center"/>
            </w:pPr>
            <w:r>
              <w:t>Outros Planos</w:t>
            </w:r>
          </w:p>
        </w:tc>
      </w:tr>
      <w:tr w:rsidR="00342DB4" w:rsidRPr="00F871D9" w14:paraId="7729A76F" w14:textId="77777777" w:rsidTr="00246D2D">
        <w:trPr>
          <w:cantSplit/>
          <w:tblHeader/>
        </w:trPr>
        <w:tc>
          <w:tcPr>
            <w:tcW w:w="3615" w:type="dxa"/>
            <w:vMerge/>
            <w:tcBorders>
              <w:bottom w:val="single" w:sz="4" w:space="0" w:color="FFFFFF" w:themeColor="background1"/>
            </w:tcBorders>
            <w:shd w:val="solid" w:color="132B4A" w:fill="auto"/>
            <w:vAlign w:val="center"/>
          </w:tcPr>
          <w:p w14:paraId="25E31E30" w14:textId="77777777" w:rsidR="00342DB4" w:rsidRPr="00F871D9" w:rsidRDefault="00342DB4" w:rsidP="00246D2D">
            <w:pPr>
              <w:pStyle w:val="070-TabelaPadro"/>
              <w:jc w:val="center"/>
            </w:pPr>
          </w:p>
        </w:tc>
        <w:tc>
          <w:tcPr>
            <w:tcW w:w="1377" w:type="dxa"/>
            <w:tcBorders>
              <w:bottom w:val="single" w:sz="4" w:space="0" w:color="FFFFFF" w:themeColor="background1"/>
            </w:tcBorders>
            <w:shd w:val="solid" w:color="132B4A" w:fill="auto"/>
            <w:vAlign w:val="center"/>
          </w:tcPr>
          <w:p w14:paraId="1509D029" w14:textId="77777777" w:rsidR="00342DB4" w:rsidRPr="00F871D9" w:rsidRDefault="00342DB4" w:rsidP="00246D2D">
            <w:pPr>
              <w:pStyle w:val="070-TabelaPadro"/>
              <w:jc w:val="center"/>
            </w:pPr>
            <w:r>
              <w:t>30.06.2022</w:t>
            </w:r>
          </w:p>
        </w:tc>
        <w:tc>
          <w:tcPr>
            <w:tcW w:w="1377" w:type="dxa"/>
            <w:tcBorders>
              <w:bottom w:val="single" w:sz="4" w:space="0" w:color="FFFFFF" w:themeColor="background1"/>
            </w:tcBorders>
            <w:shd w:val="solid" w:color="132B4A" w:fill="auto"/>
            <w:vAlign w:val="center"/>
          </w:tcPr>
          <w:p w14:paraId="34837BA1" w14:textId="77777777" w:rsidR="00342DB4" w:rsidRPr="00F871D9" w:rsidRDefault="00342DB4" w:rsidP="00246D2D">
            <w:pPr>
              <w:pStyle w:val="070-TabelaPadro"/>
              <w:jc w:val="center"/>
            </w:pPr>
            <w:r>
              <w:t>31.12.2021</w:t>
            </w:r>
          </w:p>
        </w:tc>
        <w:tc>
          <w:tcPr>
            <w:tcW w:w="1377" w:type="dxa"/>
            <w:tcBorders>
              <w:bottom w:val="single" w:sz="4" w:space="0" w:color="FFFFFF" w:themeColor="background1"/>
            </w:tcBorders>
            <w:shd w:val="solid" w:color="132B4A" w:fill="auto"/>
            <w:vAlign w:val="center"/>
          </w:tcPr>
          <w:p w14:paraId="332A94F3" w14:textId="77777777" w:rsidR="00342DB4" w:rsidRPr="00F871D9" w:rsidRDefault="00342DB4" w:rsidP="00246D2D">
            <w:pPr>
              <w:pStyle w:val="070-TabelaPadro"/>
              <w:jc w:val="center"/>
            </w:pPr>
            <w:r>
              <w:t>30.06.2022</w:t>
            </w:r>
          </w:p>
        </w:tc>
        <w:tc>
          <w:tcPr>
            <w:tcW w:w="1377" w:type="dxa"/>
            <w:tcBorders>
              <w:bottom w:val="single" w:sz="4" w:space="0" w:color="FFFFFF" w:themeColor="background1"/>
            </w:tcBorders>
            <w:shd w:val="solid" w:color="132B4A" w:fill="auto"/>
            <w:vAlign w:val="center"/>
          </w:tcPr>
          <w:p w14:paraId="03A0F05E" w14:textId="77777777" w:rsidR="00342DB4" w:rsidRPr="00F871D9" w:rsidRDefault="00342DB4" w:rsidP="00246D2D">
            <w:pPr>
              <w:pStyle w:val="070-TabelaPadro"/>
              <w:jc w:val="center"/>
            </w:pPr>
            <w:r>
              <w:t>31.12.2021</w:t>
            </w:r>
          </w:p>
        </w:tc>
        <w:tc>
          <w:tcPr>
            <w:tcW w:w="1377" w:type="dxa"/>
            <w:tcBorders>
              <w:bottom w:val="single" w:sz="4" w:space="0" w:color="FFFFFF" w:themeColor="background1"/>
            </w:tcBorders>
            <w:shd w:val="solid" w:color="132B4A" w:fill="auto"/>
            <w:vAlign w:val="center"/>
          </w:tcPr>
          <w:p w14:paraId="50320191" w14:textId="77777777" w:rsidR="00342DB4" w:rsidRPr="00F871D9" w:rsidRDefault="00342DB4" w:rsidP="00246D2D">
            <w:pPr>
              <w:pStyle w:val="070-TabelaPadro"/>
              <w:jc w:val="center"/>
            </w:pPr>
            <w:r>
              <w:t>30.06.2022</w:t>
            </w:r>
          </w:p>
        </w:tc>
        <w:tc>
          <w:tcPr>
            <w:tcW w:w="1377" w:type="dxa"/>
            <w:tcBorders>
              <w:bottom w:val="single" w:sz="4" w:space="0" w:color="FFFFFF" w:themeColor="background1"/>
            </w:tcBorders>
            <w:shd w:val="solid" w:color="132B4A" w:fill="auto"/>
            <w:vAlign w:val="center"/>
          </w:tcPr>
          <w:p w14:paraId="2972F317" w14:textId="77777777" w:rsidR="00342DB4" w:rsidRPr="00F871D9" w:rsidRDefault="00342DB4" w:rsidP="00246D2D">
            <w:pPr>
              <w:pStyle w:val="070-TabelaPadro"/>
              <w:jc w:val="center"/>
            </w:pPr>
            <w:r>
              <w:t>31.12.2021</w:t>
            </w:r>
          </w:p>
        </w:tc>
        <w:tc>
          <w:tcPr>
            <w:tcW w:w="1377" w:type="dxa"/>
            <w:tcBorders>
              <w:bottom w:val="single" w:sz="4" w:space="0" w:color="FFFFFF" w:themeColor="background1"/>
            </w:tcBorders>
            <w:shd w:val="solid" w:color="132B4A" w:fill="auto"/>
            <w:vAlign w:val="center"/>
          </w:tcPr>
          <w:p w14:paraId="39E483E9" w14:textId="77777777" w:rsidR="00342DB4" w:rsidRPr="00F871D9" w:rsidRDefault="00342DB4" w:rsidP="00246D2D">
            <w:pPr>
              <w:pStyle w:val="070-TabelaPadro"/>
              <w:jc w:val="center"/>
            </w:pPr>
            <w:r>
              <w:t>30.06.2022</w:t>
            </w:r>
          </w:p>
        </w:tc>
        <w:tc>
          <w:tcPr>
            <w:tcW w:w="1377" w:type="dxa"/>
            <w:tcBorders>
              <w:bottom w:val="single" w:sz="4" w:space="0" w:color="FFFFFF" w:themeColor="background1"/>
            </w:tcBorders>
            <w:shd w:val="solid" w:color="132B4A" w:fill="auto"/>
            <w:vAlign w:val="center"/>
          </w:tcPr>
          <w:p w14:paraId="0EA55139" w14:textId="77777777" w:rsidR="00342DB4" w:rsidRPr="00F871D9" w:rsidRDefault="00342DB4" w:rsidP="00246D2D">
            <w:pPr>
              <w:pStyle w:val="070-TabelaPadro"/>
              <w:jc w:val="center"/>
            </w:pPr>
            <w:r>
              <w:t>31.12.2021</w:t>
            </w:r>
          </w:p>
        </w:tc>
      </w:tr>
      <w:tr w:rsidR="00342DB4" w:rsidRPr="00F871D9" w14:paraId="626ACBD3" w14:textId="77777777" w:rsidTr="00246D2D">
        <w:trPr>
          <w:cantSplit/>
        </w:trPr>
        <w:tc>
          <w:tcPr>
            <w:tcW w:w="3615" w:type="dxa"/>
            <w:tcBorders>
              <w:bottom w:val="single" w:sz="4" w:space="0" w:color="FFFFFF" w:themeColor="background1"/>
            </w:tcBorders>
            <w:shd w:val="solid" w:color="F3F3F3" w:fill="auto"/>
            <w:vAlign w:val="center"/>
          </w:tcPr>
          <w:p w14:paraId="14094237" w14:textId="77777777" w:rsidR="00342DB4" w:rsidRPr="00F871D9" w:rsidRDefault="00342DB4" w:rsidP="00246D2D">
            <w:pPr>
              <w:pStyle w:val="070-TabelaPadro"/>
              <w:jc w:val="left"/>
            </w:pPr>
            <w:bookmarkStart w:id="11820" w:name="BBBNE1100001" w:colFirst="0" w:colLast="0"/>
            <w:r>
              <w:t>Taxa de inflação (a.a.)</w:t>
            </w:r>
          </w:p>
        </w:tc>
        <w:tc>
          <w:tcPr>
            <w:tcW w:w="1377" w:type="dxa"/>
            <w:tcBorders>
              <w:bottom w:val="single" w:sz="4" w:space="0" w:color="FFFFFF" w:themeColor="background1"/>
            </w:tcBorders>
            <w:shd w:val="solid" w:color="F3F3F3" w:fill="auto"/>
            <w:vAlign w:val="center"/>
          </w:tcPr>
          <w:p w14:paraId="423DF93E" w14:textId="77777777" w:rsidR="00342DB4" w:rsidRPr="00F871D9" w:rsidRDefault="00342DB4" w:rsidP="00246D2D">
            <w:pPr>
              <w:pStyle w:val="070-TabelaPadro"/>
            </w:pPr>
            <w:bookmarkStart w:id="11821" w:name="BBBNE11AA001"/>
            <w:bookmarkEnd w:id="11821"/>
            <w:r>
              <w:t>3,42%</w:t>
            </w:r>
          </w:p>
        </w:tc>
        <w:tc>
          <w:tcPr>
            <w:tcW w:w="1377" w:type="dxa"/>
            <w:tcBorders>
              <w:bottom w:val="single" w:sz="4" w:space="0" w:color="FFFFFF" w:themeColor="background1"/>
            </w:tcBorders>
            <w:shd w:val="solid" w:color="F3F3F3" w:fill="auto"/>
            <w:vAlign w:val="center"/>
          </w:tcPr>
          <w:p w14:paraId="5E8FA161" w14:textId="77777777" w:rsidR="00342DB4" w:rsidRPr="00F871D9" w:rsidRDefault="00342DB4" w:rsidP="00246D2D">
            <w:pPr>
              <w:pStyle w:val="070-TabelaPadro"/>
            </w:pPr>
            <w:bookmarkStart w:id="11822" w:name="BBBNE11AB001"/>
            <w:bookmarkEnd w:id="11822"/>
            <w:r>
              <w:t>3,29%</w:t>
            </w:r>
          </w:p>
        </w:tc>
        <w:tc>
          <w:tcPr>
            <w:tcW w:w="1377" w:type="dxa"/>
            <w:tcBorders>
              <w:bottom w:val="single" w:sz="4" w:space="0" w:color="FFFFFF" w:themeColor="background1"/>
            </w:tcBorders>
            <w:shd w:val="solid" w:color="F3F3F3" w:fill="auto"/>
            <w:vAlign w:val="center"/>
          </w:tcPr>
          <w:p w14:paraId="472EE89E" w14:textId="77777777" w:rsidR="00342DB4" w:rsidRPr="00F871D9" w:rsidRDefault="00342DB4" w:rsidP="00246D2D">
            <w:pPr>
              <w:pStyle w:val="070-TabelaPadro"/>
            </w:pPr>
            <w:bookmarkStart w:id="11823" w:name="BBBNE11AD001"/>
            <w:bookmarkEnd w:id="11823"/>
            <w:r>
              <w:t>3,61%</w:t>
            </w:r>
          </w:p>
        </w:tc>
        <w:tc>
          <w:tcPr>
            <w:tcW w:w="1377" w:type="dxa"/>
            <w:tcBorders>
              <w:bottom w:val="single" w:sz="4" w:space="0" w:color="FFFFFF" w:themeColor="background1"/>
            </w:tcBorders>
            <w:shd w:val="solid" w:color="F3F3F3" w:fill="auto"/>
            <w:vAlign w:val="center"/>
          </w:tcPr>
          <w:p w14:paraId="6D9EE231" w14:textId="77777777" w:rsidR="00342DB4" w:rsidRPr="00F871D9" w:rsidRDefault="00342DB4" w:rsidP="00246D2D">
            <w:pPr>
              <w:pStyle w:val="070-TabelaPadro"/>
            </w:pPr>
            <w:bookmarkStart w:id="11824" w:name="BBBNE11AE001"/>
            <w:bookmarkEnd w:id="11824"/>
            <w:r>
              <w:t>3,43%</w:t>
            </w:r>
          </w:p>
        </w:tc>
        <w:tc>
          <w:tcPr>
            <w:tcW w:w="1377" w:type="dxa"/>
            <w:tcBorders>
              <w:bottom w:val="single" w:sz="4" w:space="0" w:color="FFFFFF" w:themeColor="background1"/>
            </w:tcBorders>
            <w:shd w:val="solid" w:color="F3F3F3" w:fill="auto"/>
            <w:vAlign w:val="center"/>
          </w:tcPr>
          <w:p w14:paraId="0358681E" w14:textId="77777777" w:rsidR="00342DB4" w:rsidRPr="00F871D9" w:rsidRDefault="00342DB4" w:rsidP="00246D2D">
            <w:pPr>
              <w:pStyle w:val="070-TabelaPadro"/>
            </w:pPr>
            <w:bookmarkStart w:id="11825" w:name="BBBNE11AG001"/>
            <w:bookmarkEnd w:id="11825"/>
            <w:r>
              <w:t>3,40%</w:t>
            </w:r>
          </w:p>
        </w:tc>
        <w:tc>
          <w:tcPr>
            <w:tcW w:w="1377" w:type="dxa"/>
            <w:tcBorders>
              <w:bottom w:val="single" w:sz="4" w:space="0" w:color="FFFFFF" w:themeColor="background1"/>
            </w:tcBorders>
            <w:shd w:val="solid" w:color="F3F3F3" w:fill="auto"/>
            <w:vAlign w:val="center"/>
          </w:tcPr>
          <w:p w14:paraId="719EF32E" w14:textId="77777777" w:rsidR="00342DB4" w:rsidRPr="00F871D9" w:rsidRDefault="00342DB4" w:rsidP="00246D2D">
            <w:pPr>
              <w:pStyle w:val="070-TabelaPadro"/>
            </w:pPr>
            <w:bookmarkStart w:id="11826" w:name="BBBNE11AH001"/>
            <w:bookmarkEnd w:id="11826"/>
            <w:r>
              <w:t>3,27%</w:t>
            </w:r>
          </w:p>
        </w:tc>
        <w:tc>
          <w:tcPr>
            <w:tcW w:w="1377" w:type="dxa"/>
            <w:tcBorders>
              <w:bottom w:val="single" w:sz="4" w:space="0" w:color="FFFFFF" w:themeColor="background1"/>
            </w:tcBorders>
            <w:shd w:val="solid" w:color="F3F3F3" w:fill="auto"/>
            <w:vAlign w:val="center"/>
          </w:tcPr>
          <w:p w14:paraId="79E412F5" w14:textId="77777777" w:rsidR="00342DB4" w:rsidRPr="00F871D9" w:rsidRDefault="00342DB4" w:rsidP="00246D2D">
            <w:pPr>
              <w:pStyle w:val="070-TabelaPadro"/>
            </w:pPr>
            <w:bookmarkStart w:id="11827" w:name="BBBNE11AJ001"/>
            <w:bookmarkEnd w:id="11827"/>
            <w:r>
              <w:t>3,42%</w:t>
            </w:r>
          </w:p>
        </w:tc>
        <w:tc>
          <w:tcPr>
            <w:tcW w:w="1377" w:type="dxa"/>
            <w:tcBorders>
              <w:bottom w:val="single" w:sz="4" w:space="0" w:color="FFFFFF" w:themeColor="background1"/>
            </w:tcBorders>
            <w:shd w:val="solid" w:color="F3F3F3" w:fill="auto"/>
            <w:vAlign w:val="center"/>
          </w:tcPr>
          <w:p w14:paraId="3DB84CE5" w14:textId="77777777" w:rsidR="00342DB4" w:rsidRPr="00F871D9" w:rsidRDefault="00342DB4" w:rsidP="00246D2D">
            <w:pPr>
              <w:pStyle w:val="070-TabelaPadro"/>
            </w:pPr>
            <w:bookmarkStart w:id="11828" w:name="BBBNE11AK001"/>
            <w:bookmarkEnd w:id="11828"/>
            <w:r>
              <w:t>3,28%</w:t>
            </w:r>
          </w:p>
        </w:tc>
      </w:tr>
      <w:tr w:rsidR="00342DB4" w:rsidRPr="00F871D9" w14:paraId="0F58086C" w14:textId="77777777" w:rsidTr="00246D2D">
        <w:trPr>
          <w:cantSplit/>
        </w:trPr>
        <w:tc>
          <w:tcPr>
            <w:tcW w:w="3615" w:type="dxa"/>
            <w:tcBorders>
              <w:bottom w:val="single" w:sz="4" w:space="0" w:color="FFFFFF" w:themeColor="background1"/>
            </w:tcBorders>
            <w:shd w:val="solid" w:color="E6E6E6" w:fill="auto"/>
            <w:vAlign w:val="center"/>
          </w:tcPr>
          <w:p w14:paraId="361A474D" w14:textId="20660648" w:rsidR="00342DB4" w:rsidRPr="00F871D9" w:rsidRDefault="00342DB4" w:rsidP="00246D2D">
            <w:pPr>
              <w:pStyle w:val="070-TabelaPadro"/>
              <w:jc w:val="left"/>
            </w:pPr>
            <w:bookmarkStart w:id="11829" w:name="BBBNE1100002" w:colFirst="0" w:colLast="0"/>
            <w:bookmarkEnd w:id="11820"/>
            <w:r>
              <w:t>Taxa real de desconto (a.a.)</w:t>
            </w:r>
            <w:r w:rsidR="00F2404A">
              <w:t xml:space="preserve"> </w:t>
            </w:r>
            <w:r w:rsidR="00F2404A" w:rsidRPr="00F2404A">
              <w:rPr>
                <w:vertAlign w:val="superscript"/>
              </w:rPr>
              <w:t>(1)</w:t>
            </w:r>
          </w:p>
        </w:tc>
        <w:tc>
          <w:tcPr>
            <w:tcW w:w="1377" w:type="dxa"/>
            <w:tcBorders>
              <w:bottom w:val="single" w:sz="4" w:space="0" w:color="FFFFFF" w:themeColor="background1"/>
            </w:tcBorders>
            <w:shd w:val="solid" w:color="E6E6E6" w:fill="auto"/>
            <w:vAlign w:val="center"/>
          </w:tcPr>
          <w:p w14:paraId="292E3329" w14:textId="77777777" w:rsidR="00342DB4" w:rsidRPr="00F871D9" w:rsidRDefault="00342DB4" w:rsidP="00246D2D">
            <w:pPr>
              <w:pStyle w:val="070-TabelaPadro"/>
            </w:pPr>
            <w:bookmarkStart w:id="11830" w:name="BBBNE11AA002"/>
            <w:bookmarkEnd w:id="11830"/>
            <w:r>
              <w:t>9,49%</w:t>
            </w:r>
          </w:p>
        </w:tc>
        <w:tc>
          <w:tcPr>
            <w:tcW w:w="1377" w:type="dxa"/>
            <w:tcBorders>
              <w:bottom w:val="single" w:sz="4" w:space="0" w:color="FFFFFF" w:themeColor="background1"/>
            </w:tcBorders>
            <w:shd w:val="solid" w:color="E6E6E6" w:fill="auto"/>
            <w:vAlign w:val="center"/>
          </w:tcPr>
          <w:p w14:paraId="6C6D6BBB" w14:textId="77777777" w:rsidR="00342DB4" w:rsidRPr="00F871D9" w:rsidRDefault="00342DB4" w:rsidP="00246D2D">
            <w:pPr>
              <w:pStyle w:val="070-TabelaPadro"/>
            </w:pPr>
            <w:bookmarkStart w:id="11831" w:name="BBBNE11AB002"/>
            <w:bookmarkEnd w:id="11831"/>
            <w:r>
              <w:t>7,53%</w:t>
            </w:r>
          </w:p>
        </w:tc>
        <w:tc>
          <w:tcPr>
            <w:tcW w:w="1377" w:type="dxa"/>
            <w:tcBorders>
              <w:bottom w:val="single" w:sz="4" w:space="0" w:color="FFFFFF" w:themeColor="background1"/>
            </w:tcBorders>
            <w:shd w:val="solid" w:color="E6E6E6" w:fill="auto"/>
            <w:vAlign w:val="center"/>
          </w:tcPr>
          <w:p w14:paraId="3CCADBD8" w14:textId="77777777" w:rsidR="00342DB4" w:rsidRPr="00F871D9" w:rsidRDefault="00342DB4" w:rsidP="00246D2D">
            <w:pPr>
              <w:pStyle w:val="070-TabelaPadro"/>
            </w:pPr>
            <w:bookmarkStart w:id="11832" w:name="BBBNE11AD002"/>
            <w:bookmarkEnd w:id="11832"/>
            <w:r>
              <w:t>9,21%</w:t>
            </w:r>
          </w:p>
        </w:tc>
        <w:tc>
          <w:tcPr>
            <w:tcW w:w="1377" w:type="dxa"/>
            <w:tcBorders>
              <w:bottom w:val="single" w:sz="4" w:space="0" w:color="FFFFFF" w:themeColor="background1"/>
            </w:tcBorders>
            <w:shd w:val="solid" w:color="E6E6E6" w:fill="auto"/>
            <w:vAlign w:val="center"/>
          </w:tcPr>
          <w:p w14:paraId="4D60D17F" w14:textId="77777777" w:rsidR="00342DB4" w:rsidRPr="00F871D9" w:rsidRDefault="00342DB4" w:rsidP="00246D2D">
            <w:pPr>
              <w:pStyle w:val="070-TabelaPadro"/>
            </w:pPr>
            <w:bookmarkStart w:id="11833" w:name="BBBNE11AE002"/>
            <w:bookmarkEnd w:id="11833"/>
            <w:r>
              <w:t>7,25%</w:t>
            </w:r>
          </w:p>
        </w:tc>
        <w:tc>
          <w:tcPr>
            <w:tcW w:w="1377" w:type="dxa"/>
            <w:tcBorders>
              <w:bottom w:val="single" w:sz="4" w:space="0" w:color="FFFFFF" w:themeColor="background1"/>
            </w:tcBorders>
            <w:shd w:val="solid" w:color="E6E6E6" w:fill="auto"/>
            <w:vAlign w:val="center"/>
          </w:tcPr>
          <w:p w14:paraId="1651E1C9" w14:textId="77777777" w:rsidR="00342DB4" w:rsidRPr="00F871D9" w:rsidRDefault="00342DB4" w:rsidP="00246D2D">
            <w:pPr>
              <w:pStyle w:val="070-TabelaPadro"/>
            </w:pPr>
            <w:bookmarkStart w:id="11834" w:name="BBBNE11AG002"/>
            <w:bookmarkEnd w:id="11834"/>
            <w:r>
              <w:t>9,55%</w:t>
            </w:r>
          </w:p>
        </w:tc>
        <w:tc>
          <w:tcPr>
            <w:tcW w:w="1377" w:type="dxa"/>
            <w:tcBorders>
              <w:bottom w:val="single" w:sz="4" w:space="0" w:color="FFFFFF" w:themeColor="background1"/>
            </w:tcBorders>
            <w:shd w:val="solid" w:color="E6E6E6" w:fill="auto"/>
            <w:vAlign w:val="center"/>
          </w:tcPr>
          <w:p w14:paraId="5E4F9E08" w14:textId="77777777" w:rsidR="00342DB4" w:rsidRPr="00F871D9" w:rsidRDefault="00342DB4" w:rsidP="00246D2D">
            <w:pPr>
              <w:pStyle w:val="070-TabelaPadro"/>
            </w:pPr>
            <w:bookmarkStart w:id="11835" w:name="BBBNE11AH002"/>
            <w:bookmarkEnd w:id="11835"/>
            <w:r>
              <w:t>7,59%</w:t>
            </w:r>
          </w:p>
        </w:tc>
        <w:tc>
          <w:tcPr>
            <w:tcW w:w="1377" w:type="dxa"/>
            <w:tcBorders>
              <w:bottom w:val="single" w:sz="4" w:space="0" w:color="FFFFFF" w:themeColor="background1"/>
            </w:tcBorders>
            <w:shd w:val="solid" w:color="E6E6E6" w:fill="auto"/>
            <w:vAlign w:val="center"/>
          </w:tcPr>
          <w:p w14:paraId="2F6E73B8" w14:textId="77777777" w:rsidR="00342DB4" w:rsidRPr="00F871D9" w:rsidRDefault="00342DB4" w:rsidP="00246D2D">
            <w:pPr>
              <w:pStyle w:val="070-TabelaPadro"/>
            </w:pPr>
            <w:bookmarkStart w:id="11836" w:name="BBBNE11AJ002"/>
            <w:bookmarkEnd w:id="11836"/>
            <w:r>
              <w:t>9,50%</w:t>
            </w:r>
          </w:p>
        </w:tc>
        <w:tc>
          <w:tcPr>
            <w:tcW w:w="1377" w:type="dxa"/>
            <w:tcBorders>
              <w:bottom w:val="single" w:sz="4" w:space="0" w:color="FFFFFF" w:themeColor="background1"/>
            </w:tcBorders>
            <w:shd w:val="solid" w:color="E6E6E6" w:fill="auto"/>
            <w:vAlign w:val="center"/>
          </w:tcPr>
          <w:p w14:paraId="3B5A3961" w14:textId="77777777" w:rsidR="00342DB4" w:rsidRPr="00F871D9" w:rsidRDefault="00342DB4" w:rsidP="00246D2D">
            <w:pPr>
              <w:pStyle w:val="070-TabelaPadro"/>
            </w:pPr>
            <w:bookmarkStart w:id="11837" w:name="BBBNE11AK002"/>
            <w:bookmarkEnd w:id="11837"/>
            <w:r>
              <w:t>7,54%</w:t>
            </w:r>
          </w:p>
        </w:tc>
      </w:tr>
      <w:tr w:rsidR="00342DB4" w:rsidRPr="00F871D9" w14:paraId="5D947CC1" w14:textId="77777777" w:rsidTr="00246D2D">
        <w:trPr>
          <w:cantSplit/>
        </w:trPr>
        <w:tc>
          <w:tcPr>
            <w:tcW w:w="3615" w:type="dxa"/>
            <w:tcBorders>
              <w:bottom w:val="single" w:sz="4" w:space="0" w:color="FFFFFF" w:themeColor="background1"/>
            </w:tcBorders>
            <w:shd w:val="solid" w:color="F3F3F3" w:fill="auto"/>
            <w:vAlign w:val="center"/>
          </w:tcPr>
          <w:p w14:paraId="3F47C3F8" w14:textId="77777777" w:rsidR="00342DB4" w:rsidRPr="00F871D9" w:rsidRDefault="00342DB4" w:rsidP="00246D2D">
            <w:pPr>
              <w:pStyle w:val="070-TabelaPadro"/>
              <w:jc w:val="left"/>
            </w:pPr>
            <w:bookmarkStart w:id="11838" w:name="BBBNE1100003" w:colFirst="0" w:colLast="0"/>
            <w:bookmarkEnd w:id="11829"/>
            <w:r>
              <w:t>Taxa nominal de retorno dos investimentos (a.a.)</w:t>
            </w:r>
          </w:p>
        </w:tc>
        <w:tc>
          <w:tcPr>
            <w:tcW w:w="1377" w:type="dxa"/>
            <w:tcBorders>
              <w:bottom w:val="single" w:sz="4" w:space="0" w:color="FFFFFF" w:themeColor="background1"/>
            </w:tcBorders>
            <w:shd w:val="solid" w:color="F3F3F3" w:fill="auto"/>
            <w:vAlign w:val="center"/>
          </w:tcPr>
          <w:p w14:paraId="3F35C56E" w14:textId="77777777" w:rsidR="00342DB4" w:rsidRPr="00F871D9" w:rsidRDefault="00342DB4" w:rsidP="00246D2D">
            <w:pPr>
              <w:pStyle w:val="070-TabelaPadro"/>
            </w:pPr>
            <w:bookmarkStart w:id="11839" w:name="BBBNE11AA003"/>
            <w:bookmarkEnd w:id="11839"/>
            <w:r>
              <w:t>13,23%</w:t>
            </w:r>
          </w:p>
        </w:tc>
        <w:tc>
          <w:tcPr>
            <w:tcW w:w="1377" w:type="dxa"/>
            <w:tcBorders>
              <w:bottom w:val="single" w:sz="4" w:space="0" w:color="FFFFFF" w:themeColor="background1"/>
            </w:tcBorders>
            <w:shd w:val="solid" w:color="F3F3F3" w:fill="auto"/>
            <w:vAlign w:val="center"/>
          </w:tcPr>
          <w:p w14:paraId="0CE3D99E" w14:textId="77777777" w:rsidR="00342DB4" w:rsidRPr="00F871D9" w:rsidRDefault="00342DB4" w:rsidP="00246D2D">
            <w:pPr>
              <w:pStyle w:val="070-TabelaPadro"/>
            </w:pPr>
            <w:bookmarkStart w:id="11840" w:name="BBBNE11AB003"/>
            <w:bookmarkEnd w:id="11840"/>
            <w:r>
              <w:t>11,07%</w:t>
            </w:r>
          </w:p>
        </w:tc>
        <w:tc>
          <w:tcPr>
            <w:tcW w:w="1377" w:type="dxa"/>
            <w:tcBorders>
              <w:bottom w:val="single" w:sz="4" w:space="0" w:color="FFFFFF" w:themeColor="background1"/>
            </w:tcBorders>
            <w:shd w:val="solid" w:color="F3F3F3" w:fill="auto"/>
            <w:vAlign w:val="center"/>
          </w:tcPr>
          <w:p w14:paraId="1C202EE9" w14:textId="77777777" w:rsidR="00342DB4" w:rsidRPr="00F871D9" w:rsidRDefault="00342DB4" w:rsidP="00246D2D">
            <w:pPr>
              <w:pStyle w:val="070-TabelaPadro"/>
            </w:pPr>
            <w:bookmarkStart w:id="11841" w:name="BBBNE11AD003"/>
            <w:bookmarkEnd w:id="11841"/>
            <w:r>
              <w:t>--</w:t>
            </w:r>
          </w:p>
        </w:tc>
        <w:tc>
          <w:tcPr>
            <w:tcW w:w="1377" w:type="dxa"/>
            <w:tcBorders>
              <w:bottom w:val="single" w:sz="4" w:space="0" w:color="FFFFFF" w:themeColor="background1"/>
            </w:tcBorders>
            <w:shd w:val="solid" w:color="F3F3F3" w:fill="auto"/>
            <w:vAlign w:val="center"/>
          </w:tcPr>
          <w:p w14:paraId="19B45014" w14:textId="77777777" w:rsidR="00342DB4" w:rsidRPr="00F871D9" w:rsidRDefault="00342DB4" w:rsidP="00246D2D">
            <w:pPr>
              <w:pStyle w:val="070-TabelaPadro"/>
            </w:pPr>
            <w:bookmarkStart w:id="11842" w:name="BBBNE11AE003"/>
            <w:bookmarkEnd w:id="11842"/>
            <w:r>
              <w:t>--</w:t>
            </w:r>
          </w:p>
        </w:tc>
        <w:tc>
          <w:tcPr>
            <w:tcW w:w="1377" w:type="dxa"/>
            <w:tcBorders>
              <w:bottom w:val="single" w:sz="4" w:space="0" w:color="FFFFFF" w:themeColor="background1"/>
            </w:tcBorders>
            <w:shd w:val="solid" w:color="F3F3F3" w:fill="auto"/>
            <w:vAlign w:val="center"/>
          </w:tcPr>
          <w:p w14:paraId="3570C1EB" w14:textId="77777777" w:rsidR="00342DB4" w:rsidRPr="00F871D9" w:rsidRDefault="00342DB4" w:rsidP="00246D2D">
            <w:pPr>
              <w:pStyle w:val="070-TabelaPadro"/>
            </w:pPr>
            <w:bookmarkStart w:id="11843" w:name="BBBNE11AG003"/>
            <w:bookmarkEnd w:id="11843"/>
            <w:r>
              <w:t>--</w:t>
            </w:r>
          </w:p>
        </w:tc>
        <w:tc>
          <w:tcPr>
            <w:tcW w:w="1377" w:type="dxa"/>
            <w:tcBorders>
              <w:bottom w:val="single" w:sz="4" w:space="0" w:color="FFFFFF" w:themeColor="background1"/>
            </w:tcBorders>
            <w:shd w:val="solid" w:color="F3F3F3" w:fill="auto"/>
            <w:vAlign w:val="center"/>
          </w:tcPr>
          <w:p w14:paraId="41CC261E" w14:textId="77777777" w:rsidR="00342DB4" w:rsidRPr="00F871D9" w:rsidRDefault="00342DB4" w:rsidP="00246D2D">
            <w:pPr>
              <w:pStyle w:val="070-TabelaPadro"/>
            </w:pPr>
            <w:bookmarkStart w:id="11844" w:name="BBBNE11AH003"/>
            <w:bookmarkEnd w:id="11844"/>
            <w:r>
              <w:t>--</w:t>
            </w:r>
          </w:p>
        </w:tc>
        <w:tc>
          <w:tcPr>
            <w:tcW w:w="1377" w:type="dxa"/>
            <w:tcBorders>
              <w:bottom w:val="single" w:sz="4" w:space="0" w:color="FFFFFF" w:themeColor="background1"/>
            </w:tcBorders>
            <w:shd w:val="solid" w:color="F3F3F3" w:fill="auto"/>
            <w:vAlign w:val="center"/>
          </w:tcPr>
          <w:p w14:paraId="4FDF2D41" w14:textId="77777777" w:rsidR="00342DB4" w:rsidRPr="00F871D9" w:rsidRDefault="00342DB4" w:rsidP="00246D2D">
            <w:pPr>
              <w:pStyle w:val="070-TabelaPadro"/>
            </w:pPr>
            <w:bookmarkStart w:id="11845" w:name="BBBNE11AJ003"/>
            <w:bookmarkEnd w:id="11845"/>
            <w:r>
              <w:t>13,24%</w:t>
            </w:r>
          </w:p>
        </w:tc>
        <w:tc>
          <w:tcPr>
            <w:tcW w:w="1377" w:type="dxa"/>
            <w:tcBorders>
              <w:bottom w:val="single" w:sz="4" w:space="0" w:color="FFFFFF" w:themeColor="background1"/>
            </w:tcBorders>
            <w:shd w:val="solid" w:color="F3F3F3" w:fill="auto"/>
            <w:vAlign w:val="center"/>
          </w:tcPr>
          <w:p w14:paraId="3FD80715" w14:textId="77777777" w:rsidR="00342DB4" w:rsidRPr="00F871D9" w:rsidRDefault="00342DB4" w:rsidP="00246D2D">
            <w:pPr>
              <w:pStyle w:val="070-TabelaPadro"/>
            </w:pPr>
            <w:bookmarkStart w:id="11846" w:name="BBBNE11AK003"/>
            <w:bookmarkEnd w:id="11846"/>
            <w:r>
              <w:t>11,07%</w:t>
            </w:r>
          </w:p>
        </w:tc>
      </w:tr>
      <w:tr w:rsidR="00342DB4" w:rsidRPr="00F871D9" w14:paraId="378B5DEF" w14:textId="77777777" w:rsidTr="00246D2D">
        <w:trPr>
          <w:cantSplit/>
        </w:trPr>
        <w:tc>
          <w:tcPr>
            <w:tcW w:w="3615" w:type="dxa"/>
            <w:tcBorders>
              <w:bottom w:val="single" w:sz="4" w:space="0" w:color="FFFFFF" w:themeColor="background1"/>
            </w:tcBorders>
            <w:shd w:val="solid" w:color="E6E6E6" w:fill="auto"/>
            <w:vAlign w:val="center"/>
          </w:tcPr>
          <w:p w14:paraId="2482E6EF" w14:textId="77777777" w:rsidR="00342DB4" w:rsidRPr="00F871D9" w:rsidRDefault="00342DB4" w:rsidP="00246D2D">
            <w:pPr>
              <w:pStyle w:val="070-TabelaPadro"/>
              <w:jc w:val="left"/>
            </w:pPr>
            <w:bookmarkStart w:id="11847" w:name="BBBNE1100004" w:colFirst="0" w:colLast="0"/>
            <w:bookmarkEnd w:id="11838"/>
            <w:r>
              <w:t>Taxa real de crescimento salarial esperado (a.a.)</w:t>
            </w:r>
          </w:p>
        </w:tc>
        <w:tc>
          <w:tcPr>
            <w:tcW w:w="1377" w:type="dxa"/>
            <w:tcBorders>
              <w:bottom w:val="single" w:sz="4" w:space="0" w:color="FFFFFF" w:themeColor="background1"/>
            </w:tcBorders>
            <w:shd w:val="solid" w:color="E6E6E6" w:fill="auto"/>
            <w:vAlign w:val="center"/>
          </w:tcPr>
          <w:p w14:paraId="4CE22B1A" w14:textId="77777777" w:rsidR="00342DB4" w:rsidRPr="00F871D9" w:rsidRDefault="00342DB4" w:rsidP="00246D2D">
            <w:pPr>
              <w:pStyle w:val="070-TabelaPadro"/>
            </w:pPr>
            <w:bookmarkStart w:id="11848" w:name="BBBNE11AA004"/>
            <w:bookmarkEnd w:id="11848"/>
            <w:r>
              <w:t>0,67%</w:t>
            </w:r>
          </w:p>
        </w:tc>
        <w:tc>
          <w:tcPr>
            <w:tcW w:w="1377" w:type="dxa"/>
            <w:tcBorders>
              <w:bottom w:val="single" w:sz="4" w:space="0" w:color="FFFFFF" w:themeColor="background1"/>
            </w:tcBorders>
            <w:shd w:val="solid" w:color="E6E6E6" w:fill="auto"/>
            <w:vAlign w:val="center"/>
          </w:tcPr>
          <w:p w14:paraId="1B9C5AD7" w14:textId="77777777" w:rsidR="00342DB4" w:rsidRPr="00F871D9" w:rsidRDefault="00342DB4" w:rsidP="00246D2D">
            <w:pPr>
              <w:pStyle w:val="070-TabelaPadro"/>
            </w:pPr>
            <w:bookmarkStart w:id="11849" w:name="BBBNE11AB004"/>
            <w:bookmarkEnd w:id="11849"/>
            <w:r>
              <w:t>0,67%</w:t>
            </w:r>
          </w:p>
        </w:tc>
        <w:tc>
          <w:tcPr>
            <w:tcW w:w="1377" w:type="dxa"/>
            <w:tcBorders>
              <w:bottom w:val="single" w:sz="4" w:space="0" w:color="FFFFFF" w:themeColor="background1"/>
            </w:tcBorders>
            <w:shd w:val="solid" w:color="E6E6E6" w:fill="auto"/>
            <w:vAlign w:val="center"/>
          </w:tcPr>
          <w:p w14:paraId="5855AE24" w14:textId="77777777" w:rsidR="00342DB4" w:rsidRPr="00F871D9" w:rsidRDefault="00342DB4" w:rsidP="00246D2D">
            <w:pPr>
              <w:pStyle w:val="070-TabelaPadro"/>
            </w:pPr>
            <w:bookmarkStart w:id="11850" w:name="BBBNE11AD004"/>
            <w:bookmarkEnd w:id="11850"/>
            <w:r>
              <w:t>--</w:t>
            </w:r>
          </w:p>
        </w:tc>
        <w:tc>
          <w:tcPr>
            <w:tcW w:w="1377" w:type="dxa"/>
            <w:tcBorders>
              <w:bottom w:val="single" w:sz="4" w:space="0" w:color="FFFFFF" w:themeColor="background1"/>
            </w:tcBorders>
            <w:shd w:val="solid" w:color="E6E6E6" w:fill="auto"/>
            <w:vAlign w:val="center"/>
          </w:tcPr>
          <w:p w14:paraId="6A067238" w14:textId="77777777" w:rsidR="00342DB4" w:rsidRPr="00F871D9" w:rsidRDefault="00342DB4" w:rsidP="00246D2D">
            <w:pPr>
              <w:pStyle w:val="070-TabelaPadro"/>
            </w:pPr>
            <w:bookmarkStart w:id="11851" w:name="BBBNE11AE004"/>
            <w:bookmarkEnd w:id="11851"/>
            <w:r>
              <w:t>--</w:t>
            </w:r>
          </w:p>
        </w:tc>
        <w:tc>
          <w:tcPr>
            <w:tcW w:w="1377" w:type="dxa"/>
            <w:tcBorders>
              <w:bottom w:val="single" w:sz="4" w:space="0" w:color="FFFFFF" w:themeColor="background1"/>
            </w:tcBorders>
            <w:shd w:val="solid" w:color="E6E6E6" w:fill="auto"/>
            <w:vAlign w:val="center"/>
          </w:tcPr>
          <w:p w14:paraId="1458B1B4" w14:textId="77777777" w:rsidR="00342DB4" w:rsidRPr="00F871D9" w:rsidRDefault="00342DB4" w:rsidP="00246D2D">
            <w:pPr>
              <w:pStyle w:val="070-TabelaPadro"/>
            </w:pPr>
            <w:bookmarkStart w:id="11852" w:name="BBBNE11AG004"/>
            <w:bookmarkEnd w:id="11852"/>
            <w:r>
              <w:t>--</w:t>
            </w:r>
          </w:p>
        </w:tc>
        <w:tc>
          <w:tcPr>
            <w:tcW w:w="1377" w:type="dxa"/>
            <w:tcBorders>
              <w:bottom w:val="single" w:sz="4" w:space="0" w:color="FFFFFF" w:themeColor="background1"/>
            </w:tcBorders>
            <w:shd w:val="solid" w:color="E6E6E6" w:fill="auto"/>
            <w:vAlign w:val="center"/>
          </w:tcPr>
          <w:p w14:paraId="29A5F453" w14:textId="77777777" w:rsidR="00342DB4" w:rsidRPr="00F871D9" w:rsidRDefault="00342DB4" w:rsidP="00246D2D">
            <w:pPr>
              <w:pStyle w:val="070-TabelaPadro"/>
            </w:pPr>
            <w:bookmarkStart w:id="11853" w:name="BBBNE11AH004"/>
            <w:bookmarkEnd w:id="11853"/>
            <w:r>
              <w:t>--</w:t>
            </w:r>
          </w:p>
        </w:tc>
        <w:tc>
          <w:tcPr>
            <w:tcW w:w="1377" w:type="dxa"/>
            <w:tcBorders>
              <w:bottom w:val="single" w:sz="4" w:space="0" w:color="FFFFFF" w:themeColor="background1"/>
            </w:tcBorders>
            <w:shd w:val="solid" w:color="E6E6E6" w:fill="auto"/>
            <w:vAlign w:val="center"/>
          </w:tcPr>
          <w:p w14:paraId="5E9AD4E4" w14:textId="77777777" w:rsidR="00342DB4" w:rsidRPr="00F871D9" w:rsidRDefault="00342DB4" w:rsidP="00246D2D">
            <w:pPr>
              <w:pStyle w:val="070-TabelaPadro"/>
            </w:pPr>
            <w:bookmarkStart w:id="11854" w:name="BBBNE11AJ004"/>
            <w:bookmarkEnd w:id="11854"/>
            <w:r>
              <w:t>0,92%</w:t>
            </w:r>
          </w:p>
        </w:tc>
        <w:tc>
          <w:tcPr>
            <w:tcW w:w="1377" w:type="dxa"/>
            <w:tcBorders>
              <w:bottom w:val="single" w:sz="4" w:space="0" w:color="FFFFFF" w:themeColor="background1"/>
            </w:tcBorders>
            <w:shd w:val="solid" w:color="E6E6E6" w:fill="auto"/>
            <w:vAlign w:val="center"/>
          </w:tcPr>
          <w:p w14:paraId="74E60644" w14:textId="77777777" w:rsidR="00342DB4" w:rsidRPr="00F871D9" w:rsidRDefault="00342DB4" w:rsidP="00246D2D">
            <w:pPr>
              <w:pStyle w:val="070-TabelaPadro"/>
            </w:pPr>
            <w:bookmarkStart w:id="11855" w:name="BBBNE11AK004"/>
            <w:bookmarkEnd w:id="11855"/>
            <w:r>
              <w:t>0,92%</w:t>
            </w:r>
          </w:p>
        </w:tc>
      </w:tr>
      <w:tr w:rsidR="00342DB4" w:rsidRPr="00F871D9" w14:paraId="5B6B311C" w14:textId="77777777" w:rsidTr="00246D2D">
        <w:trPr>
          <w:cantSplit/>
        </w:trPr>
        <w:tc>
          <w:tcPr>
            <w:tcW w:w="3615" w:type="dxa"/>
            <w:tcBorders>
              <w:bottom w:val="single" w:sz="4" w:space="0" w:color="FFFFFF" w:themeColor="background1"/>
            </w:tcBorders>
            <w:shd w:val="solid" w:color="F3F3F3" w:fill="auto"/>
            <w:vAlign w:val="center"/>
          </w:tcPr>
          <w:p w14:paraId="789F5DC8" w14:textId="77777777" w:rsidR="00342DB4" w:rsidRPr="00F871D9" w:rsidRDefault="00342DB4" w:rsidP="00246D2D">
            <w:pPr>
              <w:pStyle w:val="070-TabelaPadro"/>
              <w:jc w:val="left"/>
            </w:pPr>
            <w:bookmarkStart w:id="11856" w:name="BBBNE1100005" w:colFirst="0" w:colLast="0"/>
            <w:bookmarkEnd w:id="11847"/>
            <w:r>
              <w:t>Tábua de sobrevivência</w:t>
            </w:r>
          </w:p>
        </w:tc>
        <w:tc>
          <w:tcPr>
            <w:tcW w:w="2754" w:type="dxa"/>
            <w:gridSpan w:val="2"/>
            <w:tcBorders>
              <w:bottom w:val="single" w:sz="4" w:space="0" w:color="FFFFFF" w:themeColor="background1"/>
            </w:tcBorders>
            <w:shd w:val="solid" w:color="F3F3F3" w:fill="auto"/>
            <w:vAlign w:val="center"/>
          </w:tcPr>
          <w:p w14:paraId="14DDB832" w14:textId="77777777" w:rsidR="00342DB4" w:rsidRPr="00F871D9" w:rsidRDefault="00342DB4" w:rsidP="00246D2D">
            <w:pPr>
              <w:pStyle w:val="070-TabelaPadro"/>
              <w:jc w:val="center"/>
            </w:pPr>
            <w:bookmarkStart w:id="11857" w:name="BBBNE11AA005"/>
            <w:bookmarkEnd w:id="11857"/>
            <w:r>
              <w:t>BR-EMSsb-2015</w:t>
            </w:r>
            <w:bookmarkStart w:id="11858" w:name="BBBNE11AB005"/>
            <w:bookmarkEnd w:id="11858"/>
          </w:p>
        </w:tc>
        <w:tc>
          <w:tcPr>
            <w:tcW w:w="2754" w:type="dxa"/>
            <w:gridSpan w:val="2"/>
            <w:tcBorders>
              <w:bottom w:val="single" w:sz="4" w:space="0" w:color="FFFFFF" w:themeColor="background1"/>
            </w:tcBorders>
            <w:shd w:val="solid" w:color="F3F3F3" w:fill="auto"/>
            <w:vAlign w:val="center"/>
          </w:tcPr>
          <w:p w14:paraId="18F0176E" w14:textId="77777777" w:rsidR="00342DB4" w:rsidRPr="00F871D9" w:rsidRDefault="00342DB4" w:rsidP="00246D2D">
            <w:pPr>
              <w:pStyle w:val="070-TabelaPadro"/>
              <w:jc w:val="center"/>
            </w:pPr>
            <w:bookmarkStart w:id="11859" w:name="BBBNE11AD005"/>
            <w:bookmarkEnd w:id="11859"/>
            <w:r>
              <w:t>BR-EMSsb-2015</w:t>
            </w:r>
            <w:bookmarkStart w:id="11860" w:name="BBBNE11AE005"/>
            <w:bookmarkEnd w:id="11860"/>
          </w:p>
        </w:tc>
        <w:tc>
          <w:tcPr>
            <w:tcW w:w="2754" w:type="dxa"/>
            <w:gridSpan w:val="2"/>
            <w:tcBorders>
              <w:bottom w:val="single" w:sz="4" w:space="0" w:color="FFFFFF" w:themeColor="background1"/>
            </w:tcBorders>
            <w:shd w:val="solid" w:color="F3F3F3" w:fill="auto"/>
            <w:vAlign w:val="center"/>
          </w:tcPr>
          <w:p w14:paraId="4DBF9274" w14:textId="77777777" w:rsidR="00342DB4" w:rsidRPr="00F871D9" w:rsidRDefault="00342DB4" w:rsidP="00246D2D">
            <w:pPr>
              <w:pStyle w:val="070-TabelaPadro"/>
              <w:jc w:val="center"/>
            </w:pPr>
            <w:bookmarkStart w:id="11861" w:name="BBBNE11AG005"/>
            <w:bookmarkEnd w:id="11861"/>
            <w:r>
              <w:t>BR-EMSsb-2015</w:t>
            </w:r>
            <w:bookmarkStart w:id="11862" w:name="BBBNE11AH005"/>
            <w:bookmarkEnd w:id="11862"/>
          </w:p>
        </w:tc>
        <w:tc>
          <w:tcPr>
            <w:tcW w:w="2754" w:type="dxa"/>
            <w:gridSpan w:val="2"/>
            <w:tcBorders>
              <w:bottom w:val="single" w:sz="4" w:space="0" w:color="FFFFFF" w:themeColor="background1"/>
            </w:tcBorders>
            <w:shd w:val="solid" w:color="F3F3F3" w:fill="auto"/>
            <w:vAlign w:val="center"/>
          </w:tcPr>
          <w:p w14:paraId="49624E85" w14:textId="77777777" w:rsidR="00342DB4" w:rsidRPr="00F871D9" w:rsidRDefault="00342DB4" w:rsidP="00246D2D">
            <w:pPr>
              <w:pStyle w:val="070-TabelaPadro"/>
              <w:jc w:val="center"/>
            </w:pPr>
            <w:bookmarkStart w:id="11863" w:name="BBBNE11AJ005"/>
            <w:bookmarkEnd w:id="11863"/>
            <w:r>
              <w:t>AT-2000 / AT-83</w:t>
            </w:r>
            <w:bookmarkStart w:id="11864" w:name="BBBNE11AK005"/>
            <w:bookmarkEnd w:id="11864"/>
          </w:p>
        </w:tc>
      </w:tr>
      <w:tr w:rsidR="00342DB4" w:rsidRPr="00F871D9" w14:paraId="3E59CB1F" w14:textId="77777777" w:rsidTr="00246D2D">
        <w:trPr>
          <w:cantSplit/>
        </w:trPr>
        <w:tc>
          <w:tcPr>
            <w:tcW w:w="3615" w:type="dxa"/>
            <w:tcBorders>
              <w:bottom w:val="single" w:sz="4" w:space="0" w:color="CCCCCC"/>
            </w:tcBorders>
            <w:shd w:val="solid" w:color="E6E6E6" w:fill="auto"/>
            <w:vAlign w:val="center"/>
          </w:tcPr>
          <w:p w14:paraId="3A47F57C" w14:textId="77777777" w:rsidR="00342DB4" w:rsidRPr="00F871D9" w:rsidRDefault="00342DB4" w:rsidP="00246D2D">
            <w:pPr>
              <w:pStyle w:val="070-TabelaPadro"/>
              <w:jc w:val="left"/>
            </w:pPr>
            <w:bookmarkStart w:id="11865" w:name="BBBNE1100006" w:colFirst="0" w:colLast="0"/>
            <w:bookmarkEnd w:id="11856"/>
            <w:r>
              <w:t>Regime de capitalização</w:t>
            </w:r>
          </w:p>
        </w:tc>
        <w:tc>
          <w:tcPr>
            <w:tcW w:w="2754" w:type="dxa"/>
            <w:gridSpan w:val="2"/>
            <w:tcBorders>
              <w:bottom w:val="single" w:sz="4" w:space="0" w:color="CCCCCC"/>
            </w:tcBorders>
            <w:shd w:val="solid" w:color="E6E6E6" w:fill="auto"/>
            <w:vAlign w:val="center"/>
          </w:tcPr>
          <w:p w14:paraId="75A1689D" w14:textId="77777777" w:rsidR="00342DB4" w:rsidRPr="00F871D9" w:rsidRDefault="00342DB4" w:rsidP="00246D2D">
            <w:pPr>
              <w:pStyle w:val="070-TabelaPadro"/>
              <w:jc w:val="center"/>
            </w:pPr>
            <w:bookmarkStart w:id="11866" w:name="BBBNE11AA006"/>
            <w:bookmarkEnd w:id="11866"/>
            <w:r>
              <w:t>Crédito Unitário Projetado</w:t>
            </w:r>
            <w:bookmarkStart w:id="11867" w:name="BBBNE11AB006"/>
            <w:bookmarkEnd w:id="11867"/>
          </w:p>
        </w:tc>
        <w:tc>
          <w:tcPr>
            <w:tcW w:w="2754" w:type="dxa"/>
            <w:gridSpan w:val="2"/>
            <w:tcBorders>
              <w:bottom w:val="single" w:sz="4" w:space="0" w:color="CCCCCC"/>
            </w:tcBorders>
            <w:shd w:val="solid" w:color="E6E6E6" w:fill="auto"/>
            <w:vAlign w:val="center"/>
          </w:tcPr>
          <w:p w14:paraId="4C3755AE" w14:textId="77777777" w:rsidR="00342DB4" w:rsidRPr="00F871D9" w:rsidRDefault="00342DB4" w:rsidP="00246D2D">
            <w:pPr>
              <w:pStyle w:val="070-TabelaPadro"/>
              <w:jc w:val="center"/>
            </w:pPr>
            <w:bookmarkStart w:id="11868" w:name="BBBNE11AD006"/>
            <w:bookmarkEnd w:id="11868"/>
            <w:r>
              <w:t>Crédito Unitário Projetado</w:t>
            </w:r>
            <w:bookmarkStart w:id="11869" w:name="BBBNE11AE006"/>
            <w:bookmarkEnd w:id="11869"/>
          </w:p>
        </w:tc>
        <w:tc>
          <w:tcPr>
            <w:tcW w:w="2754" w:type="dxa"/>
            <w:gridSpan w:val="2"/>
            <w:tcBorders>
              <w:bottom w:val="single" w:sz="4" w:space="0" w:color="CCCCCC"/>
            </w:tcBorders>
            <w:shd w:val="solid" w:color="E6E6E6" w:fill="auto"/>
            <w:vAlign w:val="center"/>
          </w:tcPr>
          <w:p w14:paraId="01DEDDCA" w14:textId="77777777" w:rsidR="00342DB4" w:rsidRPr="00F871D9" w:rsidRDefault="00342DB4" w:rsidP="00246D2D">
            <w:pPr>
              <w:pStyle w:val="070-TabelaPadro"/>
              <w:jc w:val="center"/>
            </w:pPr>
            <w:bookmarkStart w:id="11870" w:name="BBBNE11AG006"/>
            <w:bookmarkEnd w:id="11870"/>
            <w:r>
              <w:t>Crédito Unitário Projetado</w:t>
            </w:r>
            <w:bookmarkStart w:id="11871" w:name="BBBNE11AH006"/>
            <w:bookmarkEnd w:id="11871"/>
          </w:p>
        </w:tc>
        <w:tc>
          <w:tcPr>
            <w:tcW w:w="2754" w:type="dxa"/>
            <w:gridSpan w:val="2"/>
            <w:tcBorders>
              <w:bottom w:val="single" w:sz="4" w:space="0" w:color="CCCCCC"/>
            </w:tcBorders>
            <w:shd w:val="solid" w:color="E6E6E6" w:fill="auto"/>
            <w:vAlign w:val="center"/>
          </w:tcPr>
          <w:p w14:paraId="5DEF3F3C" w14:textId="77777777" w:rsidR="00342DB4" w:rsidRPr="00F871D9" w:rsidRDefault="00342DB4" w:rsidP="00246D2D">
            <w:pPr>
              <w:pStyle w:val="070-TabelaPadro"/>
              <w:jc w:val="center"/>
            </w:pPr>
            <w:bookmarkStart w:id="11872" w:name="BBBNE11AJ006"/>
            <w:bookmarkEnd w:id="11872"/>
            <w:r>
              <w:t>Crédito Unitário Projetado</w:t>
            </w:r>
            <w:bookmarkStart w:id="11873" w:name="BBBNE11AK006"/>
            <w:bookmarkEnd w:id="11873"/>
          </w:p>
        </w:tc>
      </w:tr>
    </w:tbl>
    <w:bookmarkEnd w:id="11819"/>
    <w:bookmarkEnd w:id="11865"/>
    <w:p w14:paraId="6E1BA4BB" w14:textId="44098458" w:rsidR="00F2404A" w:rsidRDefault="00F2404A" w:rsidP="00F2404A">
      <w:pPr>
        <w:pStyle w:val="072-Rodapdatabela"/>
      </w:pPr>
      <w:r>
        <w:t>(1)</w:t>
      </w:r>
      <w:r>
        <w:tab/>
        <w:t>Em 30.09.2022, as taxas reais de desconto (a.a.) utilizadas na atualização intermediária dos planos foram de: Plano 1 – Previ 8,59%, Plano Informal – Previ 8,28%, Plano de Associados – Cassi 8,65% e Outros Planos 8,57%.</w:t>
      </w:r>
    </w:p>
    <w:p w14:paraId="15D24B71" w14:textId="77777777" w:rsidR="00342DB4" w:rsidRPr="0083515D" w:rsidRDefault="00342DB4" w:rsidP="00246D2D">
      <w:pPr>
        <w:pStyle w:val="072-Rodapdatabela"/>
      </w:pPr>
    </w:p>
    <w:p w14:paraId="3FA4E619" w14:textId="77777777" w:rsidR="00342DB4" w:rsidRPr="0083515D" w:rsidRDefault="00342DB4" w:rsidP="00246D2D">
      <w:pPr>
        <w:pStyle w:val="050-TextoPadro"/>
      </w:pPr>
      <w:r w:rsidRPr="0083515D">
        <w:t>O Banco, para definição dos valores relativos aos planos de benefício definido, utiliza métodos e premissas diferentes daqueles apresentados pelas entidades patrocinadas.</w:t>
      </w:r>
    </w:p>
    <w:p w14:paraId="341C21D4" w14:textId="77777777" w:rsidR="00342DB4" w:rsidRPr="0083515D" w:rsidRDefault="00342DB4" w:rsidP="00246D2D">
      <w:pPr>
        <w:pStyle w:val="050-TextoPadro"/>
      </w:pPr>
      <w:r w:rsidRPr="0083515D">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14:paraId="364A8634" w14:textId="77777777" w:rsidR="00342DB4" w:rsidRDefault="00342DB4" w:rsidP="00246D2D">
      <w:pPr>
        <w:pStyle w:val="031-SubttulodeDocumentoLista"/>
        <w:sectPr w:rsidR="00342DB4" w:rsidSect="00BE578D">
          <w:headerReference w:type="default" r:id="rId70"/>
          <w:pgSz w:w="16840" w:h="11907" w:orient="landscape" w:code="9"/>
          <w:pgMar w:top="2126" w:right="851" w:bottom="1134" w:left="1418" w:header="425" w:footer="425" w:gutter="0"/>
          <w:cols w:space="283"/>
          <w:docGrid w:linePitch="326"/>
        </w:sectPr>
      </w:pPr>
      <w:bookmarkStart w:id="11874" w:name="BBBNE12_Titulo"/>
    </w:p>
    <w:p w14:paraId="640B379B" w14:textId="1F1222CE" w:rsidR="00342DB4" w:rsidRPr="0083515D" w:rsidRDefault="00342DB4" w:rsidP="00246D2D">
      <w:pPr>
        <w:pStyle w:val="031-SubttulodeDocumentoLista"/>
      </w:pPr>
      <w:r w:rsidRPr="0083515D">
        <w:lastRenderedPageBreak/>
        <w:t xml:space="preserve">) </w:t>
      </w:r>
      <w:bookmarkEnd w:id="11874"/>
      <w:r w:rsidR="00F2404A" w:rsidRPr="0083515D">
        <w:t xml:space="preserve">Diferenças de premissas do Plano 1 </w:t>
      </w:r>
      <w:r w:rsidR="00F2404A">
        <w:t>–</w:t>
      </w:r>
      <w:r w:rsidR="00F2404A" w:rsidRPr="0083515D">
        <w:t xml:space="preserve"> Previ</w:t>
      </w:r>
      <w:r w:rsidR="00F2404A">
        <w:t xml:space="preserve"> – Posição em 30.06.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5173"/>
        <w:gridCol w:w="2289"/>
        <w:gridCol w:w="2290"/>
      </w:tblGrid>
      <w:tr w:rsidR="00342DB4" w:rsidRPr="00F871D9" w14:paraId="394B8ACA" w14:textId="77777777" w:rsidTr="00246D2D">
        <w:trPr>
          <w:cantSplit/>
          <w:tblHeader/>
        </w:trPr>
        <w:tc>
          <w:tcPr>
            <w:tcW w:w="5173" w:type="dxa"/>
            <w:tcBorders>
              <w:bottom w:val="single" w:sz="4" w:space="0" w:color="FFFFFF" w:themeColor="background1"/>
            </w:tcBorders>
            <w:shd w:val="solid" w:color="132B4A" w:fill="auto"/>
            <w:vAlign w:val="center"/>
          </w:tcPr>
          <w:p w14:paraId="1D61106D" w14:textId="77777777" w:rsidR="00342DB4" w:rsidRPr="00F871D9" w:rsidRDefault="00342DB4" w:rsidP="00C62EED">
            <w:pPr>
              <w:pStyle w:val="070-TabelaPadro"/>
              <w:spacing w:line="276" w:lineRule="auto"/>
              <w:jc w:val="center"/>
            </w:pPr>
            <w:bookmarkStart w:id="11875" w:name="BBBNE12"/>
          </w:p>
        </w:tc>
        <w:tc>
          <w:tcPr>
            <w:tcW w:w="2289" w:type="dxa"/>
            <w:tcBorders>
              <w:bottom w:val="single" w:sz="4" w:space="0" w:color="FFFFFF" w:themeColor="background1"/>
            </w:tcBorders>
            <w:shd w:val="solid" w:color="132B4A" w:fill="auto"/>
            <w:vAlign w:val="center"/>
          </w:tcPr>
          <w:p w14:paraId="2FBFD448" w14:textId="77777777" w:rsidR="00342DB4" w:rsidRPr="00F871D9" w:rsidRDefault="00342DB4" w:rsidP="00C62EED">
            <w:pPr>
              <w:pStyle w:val="070-TabelaPadro"/>
              <w:spacing w:line="276" w:lineRule="auto"/>
              <w:jc w:val="center"/>
            </w:pPr>
            <w:r>
              <w:t>Banco</w:t>
            </w:r>
          </w:p>
        </w:tc>
        <w:tc>
          <w:tcPr>
            <w:tcW w:w="2290" w:type="dxa"/>
            <w:tcBorders>
              <w:bottom w:val="single" w:sz="4" w:space="0" w:color="FFFFFF" w:themeColor="background1"/>
            </w:tcBorders>
            <w:shd w:val="solid" w:color="132B4A" w:fill="auto"/>
            <w:vAlign w:val="center"/>
          </w:tcPr>
          <w:p w14:paraId="6D3F87D9" w14:textId="77777777" w:rsidR="00342DB4" w:rsidRPr="00F871D9" w:rsidRDefault="00342DB4" w:rsidP="00C62EED">
            <w:pPr>
              <w:pStyle w:val="070-TabelaPadro"/>
              <w:spacing w:line="276" w:lineRule="auto"/>
              <w:jc w:val="center"/>
            </w:pPr>
            <w:r>
              <w:t>Previ</w:t>
            </w:r>
          </w:p>
        </w:tc>
      </w:tr>
      <w:tr w:rsidR="00342DB4" w:rsidRPr="00F871D9" w14:paraId="5EE9F16B" w14:textId="77777777" w:rsidTr="00246D2D">
        <w:trPr>
          <w:cantSplit/>
        </w:trPr>
        <w:tc>
          <w:tcPr>
            <w:tcW w:w="5173" w:type="dxa"/>
            <w:tcBorders>
              <w:bottom w:val="single" w:sz="4" w:space="0" w:color="FFFFFF" w:themeColor="background1"/>
            </w:tcBorders>
            <w:shd w:val="solid" w:color="F3F3F3" w:fill="auto"/>
            <w:vAlign w:val="center"/>
          </w:tcPr>
          <w:p w14:paraId="22184412" w14:textId="0F8F04EE" w:rsidR="00342DB4" w:rsidRPr="00F871D9" w:rsidRDefault="00342DB4" w:rsidP="00C62EED">
            <w:pPr>
              <w:pStyle w:val="070-TabelaPadro"/>
              <w:spacing w:line="276" w:lineRule="auto"/>
              <w:jc w:val="left"/>
            </w:pPr>
            <w:bookmarkStart w:id="11876" w:name="BBBNE1200001" w:colFirst="0" w:colLast="0"/>
            <w:r>
              <w:t>Taxa real de desconto (a.a.)</w:t>
            </w:r>
            <w:r w:rsidR="00F2404A">
              <w:t xml:space="preserve"> </w:t>
            </w:r>
            <w:r w:rsidR="00F2404A" w:rsidRPr="00F2404A">
              <w:rPr>
                <w:vertAlign w:val="superscript"/>
              </w:rPr>
              <w:t>(1)</w:t>
            </w:r>
          </w:p>
        </w:tc>
        <w:tc>
          <w:tcPr>
            <w:tcW w:w="2289" w:type="dxa"/>
            <w:tcBorders>
              <w:bottom w:val="single" w:sz="4" w:space="0" w:color="FFFFFF" w:themeColor="background1"/>
            </w:tcBorders>
            <w:shd w:val="solid" w:color="F3F3F3" w:fill="auto"/>
            <w:vAlign w:val="center"/>
          </w:tcPr>
          <w:p w14:paraId="17F83478" w14:textId="77777777" w:rsidR="00342DB4" w:rsidRPr="00F871D9" w:rsidRDefault="00342DB4" w:rsidP="00C62EED">
            <w:pPr>
              <w:pStyle w:val="070-TabelaPadro"/>
              <w:spacing w:line="276" w:lineRule="auto"/>
            </w:pPr>
            <w:bookmarkStart w:id="11877" w:name="BBBNE12AA001"/>
            <w:bookmarkEnd w:id="11877"/>
            <w:r>
              <w:t>9,49%</w:t>
            </w:r>
          </w:p>
        </w:tc>
        <w:tc>
          <w:tcPr>
            <w:tcW w:w="2290" w:type="dxa"/>
            <w:tcBorders>
              <w:bottom w:val="single" w:sz="4" w:space="0" w:color="FFFFFF" w:themeColor="background1"/>
            </w:tcBorders>
            <w:shd w:val="solid" w:color="F3F3F3" w:fill="auto"/>
            <w:vAlign w:val="center"/>
          </w:tcPr>
          <w:p w14:paraId="28018F7A" w14:textId="77777777" w:rsidR="00342DB4" w:rsidRPr="00F871D9" w:rsidRDefault="00342DB4" w:rsidP="00C62EED">
            <w:pPr>
              <w:pStyle w:val="070-TabelaPadro"/>
              <w:spacing w:line="276" w:lineRule="auto"/>
            </w:pPr>
            <w:bookmarkStart w:id="11878" w:name="BBBNE12AB001"/>
            <w:bookmarkEnd w:id="11878"/>
            <w:r>
              <w:t>4,75%</w:t>
            </w:r>
          </w:p>
        </w:tc>
      </w:tr>
      <w:tr w:rsidR="00342DB4" w:rsidRPr="00F871D9" w14:paraId="03E1C92A" w14:textId="77777777" w:rsidTr="00246D2D">
        <w:trPr>
          <w:cantSplit/>
        </w:trPr>
        <w:tc>
          <w:tcPr>
            <w:tcW w:w="5173" w:type="dxa"/>
            <w:tcBorders>
              <w:bottom w:val="single" w:sz="4" w:space="0" w:color="FFFFFF" w:themeColor="background1"/>
            </w:tcBorders>
            <w:shd w:val="solid" w:color="E6E6E6" w:fill="auto"/>
            <w:vAlign w:val="center"/>
          </w:tcPr>
          <w:p w14:paraId="4FDF7541" w14:textId="77777777" w:rsidR="00342DB4" w:rsidRPr="00F871D9" w:rsidRDefault="00342DB4" w:rsidP="00C62EED">
            <w:pPr>
              <w:pStyle w:val="070-TabelaPadro"/>
              <w:spacing w:line="276" w:lineRule="auto"/>
              <w:jc w:val="left"/>
            </w:pPr>
            <w:bookmarkStart w:id="11879" w:name="BBBNE1200003" w:colFirst="0" w:colLast="0"/>
            <w:bookmarkStart w:id="11880" w:name="BBBNE12AA003" w:colFirst="1" w:colLast="1"/>
            <w:bookmarkStart w:id="11881" w:name="BBBNE12AB003" w:colFirst="2" w:colLast="2"/>
            <w:bookmarkEnd w:id="11876"/>
            <w:r>
              <w:t>Avaliação de ativos</w:t>
            </w:r>
          </w:p>
        </w:tc>
        <w:tc>
          <w:tcPr>
            <w:tcW w:w="2289" w:type="dxa"/>
            <w:tcBorders>
              <w:bottom w:val="single" w:sz="4" w:space="0" w:color="FFFFFF" w:themeColor="background1"/>
            </w:tcBorders>
            <w:shd w:val="solid" w:color="E6E6E6" w:fill="auto"/>
            <w:vAlign w:val="center"/>
          </w:tcPr>
          <w:p w14:paraId="4AA22138" w14:textId="77777777" w:rsidR="00342DB4" w:rsidRPr="00F871D9" w:rsidRDefault="00342DB4" w:rsidP="00C62EED">
            <w:pPr>
              <w:pStyle w:val="070-TabelaPadro"/>
              <w:spacing w:line="276" w:lineRule="auto"/>
            </w:pPr>
          </w:p>
        </w:tc>
        <w:tc>
          <w:tcPr>
            <w:tcW w:w="2290" w:type="dxa"/>
            <w:tcBorders>
              <w:bottom w:val="single" w:sz="4" w:space="0" w:color="FFFFFF" w:themeColor="background1"/>
            </w:tcBorders>
            <w:shd w:val="solid" w:color="E6E6E6" w:fill="auto"/>
            <w:vAlign w:val="center"/>
          </w:tcPr>
          <w:p w14:paraId="48E13CAE" w14:textId="77777777" w:rsidR="00342DB4" w:rsidRPr="00F871D9" w:rsidRDefault="00342DB4" w:rsidP="00C62EED">
            <w:pPr>
              <w:pStyle w:val="070-TabelaPadro"/>
              <w:spacing w:line="276" w:lineRule="auto"/>
            </w:pPr>
          </w:p>
        </w:tc>
      </w:tr>
      <w:tr w:rsidR="00342DB4" w:rsidRPr="00F871D9" w14:paraId="0E457DB9" w14:textId="77777777" w:rsidTr="00246D2D">
        <w:trPr>
          <w:cantSplit/>
        </w:trPr>
        <w:tc>
          <w:tcPr>
            <w:tcW w:w="5173" w:type="dxa"/>
            <w:tcBorders>
              <w:bottom w:val="single" w:sz="4" w:space="0" w:color="FFFFFF" w:themeColor="background1"/>
            </w:tcBorders>
            <w:shd w:val="solid" w:color="F3F3F3" w:fill="auto"/>
            <w:vAlign w:val="center"/>
          </w:tcPr>
          <w:p w14:paraId="07EEFD98" w14:textId="77777777" w:rsidR="00342DB4" w:rsidRPr="00F871D9" w:rsidRDefault="00342DB4" w:rsidP="00C62EED">
            <w:pPr>
              <w:pStyle w:val="070-TabelaPadro"/>
              <w:spacing w:line="276" w:lineRule="auto"/>
              <w:ind w:left="60"/>
              <w:jc w:val="left"/>
            </w:pPr>
            <w:bookmarkStart w:id="11882" w:name="BBBNE1200005" w:colFirst="0" w:colLast="0"/>
            <w:bookmarkEnd w:id="11879"/>
            <w:bookmarkEnd w:id="11880"/>
            <w:bookmarkEnd w:id="11881"/>
            <w:r>
              <w:t>Títulos públicos</w:t>
            </w:r>
          </w:p>
        </w:tc>
        <w:tc>
          <w:tcPr>
            <w:tcW w:w="2289" w:type="dxa"/>
            <w:tcBorders>
              <w:bottom w:val="single" w:sz="4" w:space="0" w:color="FFFFFF" w:themeColor="background1"/>
            </w:tcBorders>
            <w:shd w:val="solid" w:color="F3F3F3" w:fill="auto"/>
            <w:vAlign w:val="center"/>
          </w:tcPr>
          <w:p w14:paraId="76835F92" w14:textId="77777777" w:rsidR="00342DB4" w:rsidRPr="00F871D9" w:rsidRDefault="00342DB4" w:rsidP="00C62EED">
            <w:pPr>
              <w:pStyle w:val="070-TabelaPadro"/>
              <w:spacing w:line="276" w:lineRule="auto"/>
            </w:pPr>
            <w:bookmarkStart w:id="11883" w:name="BBBNE12AA005"/>
            <w:bookmarkEnd w:id="11883"/>
            <w:r>
              <w:t>Valor de mercado</w:t>
            </w:r>
          </w:p>
        </w:tc>
        <w:tc>
          <w:tcPr>
            <w:tcW w:w="2290" w:type="dxa"/>
            <w:tcBorders>
              <w:bottom w:val="single" w:sz="4" w:space="0" w:color="FFFFFF" w:themeColor="background1"/>
            </w:tcBorders>
            <w:shd w:val="solid" w:color="F3F3F3" w:fill="auto"/>
            <w:vAlign w:val="center"/>
          </w:tcPr>
          <w:p w14:paraId="28F65C73" w14:textId="77777777" w:rsidR="00342DB4" w:rsidRPr="00F871D9" w:rsidRDefault="00342DB4" w:rsidP="00C62EED">
            <w:pPr>
              <w:pStyle w:val="070-TabelaPadro"/>
              <w:spacing w:line="276" w:lineRule="auto"/>
            </w:pPr>
            <w:bookmarkStart w:id="11884" w:name="BBBNE12AB005"/>
            <w:bookmarkEnd w:id="11884"/>
            <w:r>
              <w:t>Custo Amortizado</w:t>
            </w:r>
          </w:p>
        </w:tc>
      </w:tr>
      <w:tr w:rsidR="00342DB4" w:rsidRPr="00F871D9" w14:paraId="384DF381" w14:textId="77777777" w:rsidTr="00246D2D">
        <w:trPr>
          <w:cantSplit/>
        </w:trPr>
        <w:tc>
          <w:tcPr>
            <w:tcW w:w="5173" w:type="dxa"/>
            <w:tcBorders>
              <w:bottom w:val="single" w:sz="4" w:space="0" w:color="FFFFFF" w:themeColor="background1"/>
            </w:tcBorders>
            <w:shd w:val="solid" w:color="E6E6E6" w:fill="auto"/>
            <w:vAlign w:val="center"/>
          </w:tcPr>
          <w:p w14:paraId="1AF4E2CC" w14:textId="77777777" w:rsidR="00342DB4" w:rsidRPr="00F871D9" w:rsidRDefault="00342DB4" w:rsidP="00C62EED">
            <w:pPr>
              <w:pStyle w:val="070-TabelaPadro"/>
              <w:spacing w:line="276" w:lineRule="auto"/>
              <w:ind w:left="60"/>
              <w:jc w:val="left"/>
            </w:pPr>
            <w:bookmarkStart w:id="11885" w:name="BBBNE1200006" w:colFirst="0" w:colLast="0"/>
            <w:bookmarkEnd w:id="11882"/>
            <w:r>
              <w:t>Participações acionárias</w:t>
            </w:r>
          </w:p>
        </w:tc>
        <w:tc>
          <w:tcPr>
            <w:tcW w:w="2289" w:type="dxa"/>
            <w:tcBorders>
              <w:bottom w:val="single" w:sz="4" w:space="0" w:color="FFFFFF" w:themeColor="background1"/>
            </w:tcBorders>
            <w:shd w:val="solid" w:color="E6E6E6" w:fill="auto"/>
            <w:vAlign w:val="center"/>
          </w:tcPr>
          <w:p w14:paraId="3FAD759D" w14:textId="77777777" w:rsidR="00342DB4" w:rsidRPr="00F871D9" w:rsidRDefault="00342DB4" w:rsidP="00C62EED">
            <w:pPr>
              <w:pStyle w:val="070-TabelaPadro"/>
              <w:spacing w:line="276" w:lineRule="auto"/>
            </w:pPr>
            <w:bookmarkStart w:id="11886" w:name="BBBNE12AA006"/>
            <w:bookmarkEnd w:id="11886"/>
            <w:r>
              <w:t>Valor de mercado</w:t>
            </w:r>
          </w:p>
        </w:tc>
        <w:tc>
          <w:tcPr>
            <w:tcW w:w="2290" w:type="dxa"/>
            <w:tcBorders>
              <w:bottom w:val="single" w:sz="4" w:space="0" w:color="FFFFFF" w:themeColor="background1"/>
            </w:tcBorders>
            <w:shd w:val="solid" w:color="E6E6E6" w:fill="auto"/>
            <w:vAlign w:val="center"/>
          </w:tcPr>
          <w:p w14:paraId="7C85E924" w14:textId="731C525D" w:rsidR="00342DB4" w:rsidRPr="00F871D9" w:rsidRDefault="00342DB4" w:rsidP="00C62EED">
            <w:pPr>
              <w:pStyle w:val="070-TabelaPadro"/>
              <w:spacing w:line="276" w:lineRule="auto"/>
            </w:pPr>
            <w:bookmarkStart w:id="11887" w:name="BBBNE12AB006"/>
            <w:bookmarkEnd w:id="11887"/>
            <w:r>
              <w:t xml:space="preserve">Valor Ajustado </w:t>
            </w:r>
            <w:r w:rsidRPr="00F2404A">
              <w:rPr>
                <w:vertAlign w:val="superscript"/>
              </w:rPr>
              <w:t>(</w:t>
            </w:r>
            <w:r w:rsidR="00F2404A" w:rsidRPr="00F2404A">
              <w:rPr>
                <w:vertAlign w:val="superscript"/>
              </w:rPr>
              <w:t>2</w:t>
            </w:r>
            <w:r w:rsidRPr="00F2404A">
              <w:rPr>
                <w:vertAlign w:val="superscript"/>
              </w:rPr>
              <w:t>)</w:t>
            </w:r>
          </w:p>
        </w:tc>
      </w:tr>
      <w:tr w:rsidR="00342DB4" w:rsidRPr="00F871D9" w14:paraId="4F7A3B82" w14:textId="77777777" w:rsidTr="00246D2D">
        <w:trPr>
          <w:cantSplit/>
        </w:trPr>
        <w:tc>
          <w:tcPr>
            <w:tcW w:w="5173" w:type="dxa"/>
            <w:tcBorders>
              <w:bottom w:val="single" w:sz="4" w:space="0" w:color="CCCCCC"/>
            </w:tcBorders>
            <w:shd w:val="solid" w:color="F3F3F3" w:fill="auto"/>
            <w:vAlign w:val="center"/>
          </w:tcPr>
          <w:p w14:paraId="21836538" w14:textId="77777777" w:rsidR="00342DB4" w:rsidRPr="00F871D9" w:rsidRDefault="00342DB4" w:rsidP="00C62EED">
            <w:pPr>
              <w:pStyle w:val="070-TabelaPadro"/>
              <w:spacing w:line="276" w:lineRule="auto"/>
              <w:jc w:val="left"/>
            </w:pPr>
            <w:bookmarkStart w:id="11888" w:name="BBBNE1200004" w:colFirst="0" w:colLast="0"/>
            <w:bookmarkEnd w:id="11885"/>
            <w:r>
              <w:t>Regime de capitalização</w:t>
            </w:r>
          </w:p>
        </w:tc>
        <w:tc>
          <w:tcPr>
            <w:tcW w:w="2289" w:type="dxa"/>
            <w:tcBorders>
              <w:bottom w:val="single" w:sz="4" w:space="0" w:color="CCCCCC"/>
            </w:tcBorders>
            <w:shd w:val="solid" w:color="F3F3F3" w:fill="auto"/>
            <w:vAlign w:val="center"/>
          </w:tcPr>
          <w:p w14:paraId="48CEE884" w14:textId="77777777" w:rsidR="00342DB4" w:rsidRPr="00F871D9" w:rsidRDefault="00342DB4" w:rsidP="00C62EED">
            <w:pPr>
              <w:pStyle w:val="070-TabelaPadro"/>
              <w:spacing w:line="276" w:lineRule="auto"/>
            </w:pPr>
            <w:bookmarkStart w:id="11889" w:name="BBBNE12AA004"/>
            <w:bookmarkEnd w:id="11889"/>
            <w:r>
              <w:t>Crédito Unitário Projetado</w:t>
            </w:r>
          </w:p>
        </w:tc>
        <w:tc>
          <w:tcPr>
            <w:tcW w:w="2290" w:type="dxa"/>
            <w:tcBorders>
              <w:bottom w:val="single" w:sz="4" w:space="0" w:color="CCCCCC"/>
            </w:tcBorders>
            <w:shd w:val="solid" w:color="F3F3F3" w:fill="auto"/>
            <w:vAlign w:val="center"/>
          </w:tcPr>
          <w:p w14:paraId="44BADB42" w14:textId="77777777" w:rsidR="00342DB4" w:rsidRPr="00F871D9" w:rsidRDefault="00342DB4" w:rsidP="00C62EED">
            <w:pPr>
              <w:pStyle w:val="070-TabelaPadro"/>
              <w:spacing w:line="276" w:lineRule="auto"/>
            </w:pPr>
            <w:bookmarkStart w:id="11890" w:name="BBBNE12AB004"/>
            <w:bookmarkEnd w:id="11890"/>
            <w:r>
              <w:t>Método Agregado</w:t>
            </w:r>
          </w:p>
        </w:tc>
      </w:tr>
    </w:tbl>
    <w:bookmarkEnd w:id="11875"/>
    <w:bookmarkEnd w:id="11888"/>
    <w:p w14:paraId="01D5DAF4" w14:textId="77777777" w:rsidR="00F2404A" w:rsidRDefault="00F2404A" w:rsidP="00F2404A">
      <w:pPr>
        <w:pStyle w:val="072-Rodapdatabela"/>
      </w:pPr>
      <w:r>
        <w:t>(1)</w:t>
      </w:r>
      <w:r>
        <w:tab/>
        <w:t>Em 30.09.2022, a taxa real de desconto (a.a.) utilizada pelo Banco na atualização intermediária foi de 8,59%.</w:t>
      </w:r>
    </w:p>
    <w:p w14:paraId="043D7ED0" w14:textId="77777777" w:rsidR="00F2404A" w:rsidRDefault="00F2404A" w:rsidP="00F2404A">
      <w:pPr>
        <w:pStyle w:val="072-Rodapdatabela"/>
      </w:pPr>
      <w:r>
        <w:t>(2)</w:t>
      </w:r>
      <w:r>
        <w:tab/>
        <w:t>A Previ, na metodologia de avaliação para o seu investimento na Litel, utiliza como referência o preço médio de negociação da ação da Vale, principal ativo do grupo Litel, do último dia útil de cada mês, ajustado.</w:t>
      </w:r>
    </w:p>
    <w:p w14:paraId="6AF69D3A" w14:textId="77777777" w:rsidR="00342DB4" w:rsidRPr="0083515D" w:rsidRDefault="00342DB4" w:rsidP="00246D2D">
      <w:pPr>
        <w:pStyle w:val="072-Rodapdatabela"/>
      </w:pPr>
    </w:p>
    <w:p w14:paraId="11FAA4D9" w14:textId="77777777" w:rsidR="00342DB4" w:rsidRPr="0083515D" w:rsidRDefault="00342DB4" w:rsidP="00246D2D">
      <w:pPr>
        <w:pStyle w:val="031-SubttulodeDocumentoLista"/>
      </w:pPr>
      <w:bookmarkStart w:id="11891" w:name="BBBNE13_Titulo"/>
      <w:r w:rsidRPr="0083515D">
        <w:t>) Conciliação dos valores apurados no Plano 1 - Previ/Banco</w:t>
      </w:r>
      <w:bookmarkEnd w:id="11891"/>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2905"/>
        <w:gridCol w:w="1141"/>
        <w:gridCol w:w="1141"/>
        <w:gridCol w:w="1141"/>
        <w:gridCol w:w="1141"/>
        <w:gridCol w:w="1141"/>
        <w:gridCol w:w="1141"/>
      </w:tblGrid>
      <w:tr w:rsidR="00342DB4" w:rsidRPr="00F871D9" w14:paraId="293BE7F0" w14:textId="77777777" w:rsidTr="00246D2D">
        <w:trPr>
          <w:cantSplit/>
          <w:tblHeader/>
        </w:trPr>
        <w:tc>
          <w:tcPr>
            <w:tcW w:w="2905" w:type="dxa"/>
            <w:vMerge w:val="restart"/>
            <w:shd w:val="solid" w:color="132B4A" w:fill="auto"/>
            <w:vAlign w:val="center"/>
          </w:tcPr>
          <w:p w14:paraId="5792C62A" w14:textId="77777777" w:rsidR="00342DB4" w:rsidRPr="00F871D9" w:rsidRDefault="00342DB4" w:rsidP="00C62EED">
            <w:pPr>
              <w:pStyle w:val="070-TabelaPadro"/>
              <w:spacing w:line="276" w:lineRule="auto"/>
              <w:jc w:val="center"/>
            </w:pPr>
            <w:bookmarkStart w:id="11892" w:name="BBBNE13"/>
          </w:p>
        </w:tc>
        <w:tc>
          <w:tcPr>
            <w:tcW w:w="2282" w:type="dxa"/>
            <w:gridSpan w:val="2"/>
            <w:tcBorders>
              <w:bottom w:val="single" w:sz="4" w:space="0" w:color="FFFFFF" w:themeColor="background1"/>
            </w:tcBorders>
            <w:shd w:val="solid" w:color="132B4A" w:fill="auto"/>
            <w:vAlign w:val="center"/>
          </w:tcPr>
          <w:p w14:paraId="34C90EFA" w14:textId="77777777" w:rsidR="00342DB4" w:rsidRPr="00F871D9" w:rsidRDefault="00342DB4" w:rsidP="00C62EED">
            <w:pPr>
              <w:pStyle w:val="070-TabelaPadro"/>
              <w:spacing w:line="276" w:lineRule="auto"/>
              <w:jc w:val="center"/>
            </w:pPr>
            <w:r>
              <w:t>Ativos do Plano</w:t>
            </w:r>
          </w:p>
        </w:tc>
        <w:tc>
          <w:tcPr>
            <w:tcW w:w="2282" w:type="dxa"/>
            <w:gridSpan w:val="2"/>
            <w:tcBorders>
              <w:bottom w:val="single" w:sz="4" w:space="0" w:color="FFFFFF" w:themeColor="background1"/>
            </w:tcBorders>
            <w:shd w:val="solid" w:color="132B4A" w:fill="auto"/>
            <w:vAlign w:val="center"/>
          </w:tcPr>
          <w:p w14:paraId="20505EDE" w14:textId="77777777" w:rsidR="00342DB4" w:rsidRPr="00F871D9" w:rsidRDefault="00342DB4" w:rsidP="00C62EED">
            <w:pPr>
              <w:pStyle w:val="070-TabelaPadro"/>
              <w:spacing w:line="276" w:lineRule="auto"/>
              <w:jc w:val="center"/>
            </w:pPr>
            <w:r>
              <w:t>Obrigações Atuariais</w:t>
            </w:r>
          </w:p>
        </w:tc>
        <w:tc>
          <w:tcPr>
            <w:tcW w:w="2282" w:type="dxa"/>
            <w:gridSpan w:val="2"/>
            <w:tcBorders>
              <w:bottom w:val="single" w:sz="4" w:space="0" w:color="FFFFFF" w:themeColor="background1"/>
            </w:tcBorders>
            <w:shd w:val="solid" w:color="132B4A" w:fill="auto"/>
            <w:vAlign w:val="center"/>
          </w:tcPr>
          <w:p w14:paraId="46544084" w14:textId="77777777" w:rsidR="00342DB4" w:rsidRPr="00F871D9" w:rsidRDefault="00342DB4" w:rsidP="00C62EED">
            <w:pPr>
              <w:pStyle w:val="070-TabelaPadro"/>
              <w:spacing w:line="276" w:lineRule="auto"/>
              <w:jc w:val="center"/>
            </w:pPr>
            <w:r>
              <w:t>Efeito no Superávit/(Déficit)</w:t>
            </w:r>
          </w:p>
        </w:tc>
      </w:tr>
      <w:tr w:rsidR="00342DB4" w:rsidRPr="00F871D9" w14:paraId="0DF1EB6D" w14:textId="77777777" w:rsidTr="00246D2D">
        <w:trPr>
          <w:cantSplit/>
          <w:tblHeader/>
        </w:trPr>
        <w:tc>
          <w:tcPr>
            <w:tcW w:w="2905" w:type="dxa"/>
            <w:vMerge/>
            <w:tcBorders>
              <w:bottom w:val="single" w:sz="4" w:space="0" w:color="FFFFFF" w:themeColor="background1"/>
            </w:tcBorders>
            <w:shd w:val="solid" w:color="132B4A" w:fill="auto"/>
            <w:vAlign w:val="center"/>
          </w:tcPr>
          <w:p w14:paraId="7A3DAFCF" w14:textId="77777777" w:rsidR="00342DB4" w:rsidRPr="00F871D9" w:rsidRDefault="00342DB4" w:rsidP="00C62EED">
            <w:pPr>
              <w:pStyle w:val="070-TabelaPadro"/>
              <w:spacing w:line="276" w:lineRule="auto"/>
              <w:jc w:val="center"/>
            </w:pPr>
          </w:p>
        </w:tc>
        <w:tc>
          <w:tcPr>
            <w:tcW w:w="1141" w:type="dxa"/>
            <w:tcBorders>
              <w:bottom w:val="single" w:sz="4" w:space="0" w:color="FFFFFF" w:themeColor="background1"/>
            </w:tcBorders>
            <w:shd w:val="solid" w:color="132B4A" w:fill="auto"/>
            <w:vAlign w:val="center"/>
          </w:tcPr>
          <w:p w14:paraId="2B8E9F4C" w14:textId="37D258C3" w:rsidR="00342DB4" w:rsidRPr="00F871D9" w:rsidRDefault="00342DB4" w:rsidP="00C62EED">
            <w:pPr>
              <w:pStyle w:val="070-TabelaPadro"/>
              <w:spacing w:line="276" w:lineRule="auto"/>
              <w:jc w:val="center"/>
            </w:pPr>
            <w:r>
              <w:t>30.09.2022</w:t>
            </w:r>
            <w:r w:rsidR="00F2404A">
              <w:t xml:space="preserve"> </w:t>
            </w:r>
            <w:r w:rsidR="00F2404A" w:rsidRPr="00F2404A">
              <w:rPr>
                <w:vertAlign w:val="superscript"/>
              </w:rPr>
              <w:t>(1)</w:t>
            </w:r>
          </w:p>
        </w:tc>
        <w:tc>
          <w:tcPr>
            <w:tcW w:w="1141" w:type="dxa"/>
            <w:tcBorders>
              <w:bottom w:val="single" w:sz="4" w:space="0" w:color="FFFFFF" w:themeColor="background1"/>
            </w:tcBorders>
            <w:shd w:val="solid" w:color="132B4A" w:fill="auto"/>
            <w:vAlign w:val="center"/>
          </w:tcPr>
          <w:p w14:paraId="1981ED45" w14:textId="77777777" w:rsidR="00342DB4" w:rsidRPr="00F871D9" w:rsidRDefault="00342DB4" w:rsidP="00C62EED">
            <w:pPr>
              <w:pStyle w:val="070-TabelaPadro"/>
              <w:spacing w:line="276" w:lineRule="auto"/>
              <w:jc w:val="center"/>
            </w:pPr>
            <w:r>
              <w:t>31.12.2021</w:t>
            </w:r>
          </w:p>
        </w:tc>
        <w:tc>
          <w:tcPr>
            <w:tcW w:w="1141" w:type="dxa"/>
            <w:tcBorders>
              <w:bottom w:val="single" w:sz="4" w:space="0" w:color="FFFFFF" w:themeColor="background1"/>
            </w:tcBorders>
            <w:shd w:val="solid" w:color="132B4A" w:fill="auto"/>
            <w:vAlign w:val="center"/>
          </w:tcPr>
          <w:p w14:paraId="28782E8F" w14:textId="7BE4CD4A" w:rsidR="00342DB4" w:rsidRPr="00F871D9" w:rsidRDefault="00342DB4" w:rsidP="00C62EED">
            <w:pPr>
              <w:pStyle w:val="070-TabelaPadro"/>
              <w:spacing w:line="276" w:lineRule="auto"/>
              <w:jc w:val="center"/>
            </w:pPr>
            <w:r>
              <w:t>30.09.2022</w:t>
            </w:r>
            <w:r w:rsidR="00F2404A">
              <w:t xml:space="preserve"> </w:t>
            </w:r>
            <w:r w:rsidR="00F2404A" w:rsidRPr="00F2404A">
              <w:rPr>
                <w:vertAlign w:val="superscript"/>
              </w:rPr>
              <w:t>(1)</w:t>
            </w:r>
          </w:p>
        </w:tc>
        <w:tc>
          <w:tcPr>
            <w:tcW w:w="1141" w:type="dxa"/>
            <w:tcBorders>
              <w:bottom w:val="single" w:sz="4" w:space="0" w:color="FFFFFF" w:themeColor="background1"/>
            </w:tcBorders>
            <w:shd w:val="solid" w:color="132B4A" w:fill="auto"/>
            <w:vAlign w:val="center"/>
          </w:tcPr>
          <w:p w14:paraId="259EEA29" w14:textId="77777777" w:rsidR="00342DB4" w:rsidRPr="00F871D9" w:rsidRDefault="00342DB4" w:rsidP="00C62EED">
            <w:pPr>
              <w:pStyle w:val="070-TabelaPadro"/>
              <w:spacing w:line="276" w:lineRule="auto"/>
              <w:jc w:val="center"/>
            </w:pPr>
            <w:r>
              <w:t>31.12.2021</w:t>
            </w:r>
          </w:p>
        </w:tc>
        <w:tc>
          <w:tcPr>
            <w:tcW w:w="1141" w:type="dxa"/>
            <w:tcBorders>
              <w:bottom w:val="single" w:sz="4" w:space="0" w:color="FFFFFF" w:themeColor="background1"/>
            </w:tcBorders>
            <w:shd w:val="solid" w:color="132B4A" w:fill="auto"/>
            <w:vAlign w:val="center"/>
          </w:tcPr>
          <w:p w14:paraId="5C89E1F0" w14:textId="2A9A54C7" w:rsidR="00342DB4" w:rsidRPr="00F871D9" w:rsidRDefault="00342DB4" w:rsidP="00C62EED">
            <w:pPr>
              <w:pStyle w:val="070-TabelaPadro"/>
              <w:spacing w:line="276" w:lineRule="auto"/>
              <w:jc w:val="center"/>
            </w:pPr>
            <w:r>
              <w:t>30.09.2022</w:t>
            </w:r>
            <w:r w:rsidR="00F2404A">
              <w:t xml:space="preserve"> </w:t>
            </w:r>
            <w:r w:rsidR="00F2404A" w:rsidRPr="00F2404A">
              <w:rPr>
                <w:vertAlign w:val="superscript"/>
              </w:rPr>
              <w:t>(1)</w:t>
            </w:r>
          </w:p>
        </w:tc>
        <w:tc>
          <w:tcPr>
            <w:tcW w:w="1141" w:type="dxa"/>
            <w:tcBorders>
              <w:bottom w:val="single" w:sz="4" w:space="0" w:color="FFFFFF" w:themeColor="background1"/>
            </w:tcBorders>
            <w:shd w:val="solid" w:color="132B4A" w:fill="auto"/>
            <w:vAlign w:val="center"/>
          </w:tcPr>
          <w:p w14:paraId="30AD931F" w14:textId="77777777" w:rsidR="00342DB4" w:rsidRPr="00F871D9" w:rsidRDefault="00342DB4" w:rsidP="00C62EED">
            <w:pPr>
              <w:pStyle w:val="070-TabelaPadro"/>
              <w:spacing w:line="276" w:lineRule="auto"/>
              <w:jc w:val="center"/>
            </w:pPr>
            <w:r>
              <w:t>31.12.2021</w:t>
            </w:r>
          </w:p>
        </w:tc>
      </w:tr>
      <w:tr w:rsidR="00342DB4" w:rsidRPr="00F871D9" w14:paraId="22697043" w14:textId="77777777" w:rsidTr="00246D2D">
        <w:trPr>
          <w:cantSplit/>
        </w:trPr>
        <w:tc>
          <w:tcPr>
            <w:tcW w:w="2905" w:type="dxa"/>
            <w:tcBorders>
              <w:bottom w:val="single" w:sz="4" w:space="0" w:color="FFFFFF" w:themeColor="background1"/>
            </w:tcBorders>
            <w:shd w:val="solid" w:color="F3F3F3" w:fill="auto"/>
            <w:vAlign w:val="center"/>
          </w:tcPr>
          <w:p w14:paraId="14E15BF0" w14:textId="77777777" w:rsidR="00342DB4" w:rsidRPr="00F871D9" w:rsidRDefault="00342DB4" w:rsidP="00C62EED">
            <w:pPr>
              <w:pStyle w:val="070-TabelaPadro"/>
              <w:spacing w:line="276" w:lineRule="auto"/>
              <w:jc w:val="left"/>
              <w:rPr>
                <w:b/>
              </w:rPr>
            </w:pPr>
            <w:bookmarkStart w:id="11893" w:name="BBBNE1300001" w:colFirst="0" w:colLast="0"/>
            <w:r>
              <w:rPr>
                <w:b/>
              </w:rPr>
              <w:t>Valor apurado - Previ</w:t>
            </w:r>
          </w:p>
        </w:tc>
        <w:tc>
          <w:tcPr>
            <w:tcW w:w="1141" w:type="dxa"/>
            <w:tcBorders>
              <w:bottom w:val="single" w:sz="4" w:space="0" w:color="FFFFFF" w:themeColor="background1"/>
            </w:tcBorders>
            <w:shd w:val="solid" w:color="F3F3F3" w:fill="auto"/>
            <w:vAlign w:val="center"/>
          </w:tcPr>
          <w:p w14:paraId="2490C787" w14:textId="77777777" w:rsidR="00342DB4" w:rsidRPr="00F871D9" w:rsidRDefault="00342DB4" w:rsidP="00C62EED">
            <w:pPr>
              <w:pStyle w:val="070-TabelaPadro"/>
              <w:spacing w:line="276" w:lineRule="auto"/>
              <w:rPr>
                <w:b/>
              </w:rPr>
            </w:pPr>
            <w:bookmarkStart w:id="11894" w:name="BBBNE13AA001"/>
            <w:bookmarkEnd w:id="11894"/>
            <w:r>
              <w:rPr>
                <w:b/>
              </w:rPr>
              <w:t>204.591.037</w:t>
            </w:r>
          </w:p>
        </w:tc>
        <w:tc>
          <w:tcPr>
            <w:tcW w:w="1141" w:type="dxa"/>
            <w:tcBorders>
              <w:bottom w:val="single" w:sz="4" w:space="0" w:color="FFFFFF" w:themeColor="background1"/>
            </w:tcBorders>
            <w:shd w:val="solid" w:color="F3F3F3" w:fill="auto"/>
            <w:vAlign w:val="center"/>
          </w:tcPr>
          <w:p w14:paraId="61434881" w14:textId="77777777" w:rsidR="00342DB4" w:rsidRPr="00F871D9" w:rsidRDefault="00342DB4" w:rsidP="00C62EED">
            <w:pPr>
              <w:pStyle w:val="070-TabelaPadro"/>
              <w:spacing w:line="276" w:lineRule="auto"/>
              <w:rPr>
                <w:b/>
              </w:rPr>
            </w:pPr>
            <w:bookmarkStart w:id="11895" w:name="BBBNE13AB001"/>
            <w:bookmarkEnd w:id="11895"/>
            <w:r>
              <w:rPr>
                <w:b/>
              </w:rPr>
              <w:t>198.228.555</w:t>
            </w:r>
          </w:p>
        </w:tc>
        <w:tc>
          <w:tcPr>
            <w:tcW w:w="1141" w:type="dxa"/>
            <w:tcBorders>
              <w:bottom w:val="single" w:sz="4" w:space="0" w:color="FFFFFF" w:themeColor="background1"/>
            </w:tcBorders>
            <w:shd w:val="solid" w:color="F3F3F3" w:fill="auto"/>
            <w:vAlign w:val="center"/>
          </w:tcPr>
          <w:p w14:paraId="6D415B1F" w14:textId="77777777" w:rsidR="00342DB4" w:rsidRPr="00F871D9" w:rsidRDefault="00342DB4" w:rsidP="00C62EED">
            <w:pPr>
              <w:pStyle w:val="070-TabelaPadro"/>
              <w:spacing w:line="276" w:lineRule="auto"/>
              <w:rPr>
                <w:b/>
              </w:rPr>
            </w:pPr>
            <w:bookmarkStart w:id="11896" w:name="BBBNE13AD001"/>
            <w:bookmarkEnd w:id="11896"/>
            <w:r>
              <w:rPr>
                <w:b/>
              </w:rPr>
              <w:t>(203.969.279)</w:t>
            </w:r>
          </w:p>
        </w:tc>
        <w:tc>
          <w:tcPr>
            <w:tcW w:w="1141" w:type="dxa"/>
            <w:tcBorders>
              <w:bottom w:val="single" w:sz="4" w:space="0" w:color="FFFFFF" w:themeColor="background1"/>
            </w:tcBorders>
            <w:shd w:val="solid" w:color="F3F3F3" w:fill="auto"/>
            <w:vAlign w:val="center"/>
          </w:tcPr>
          <w:p w14:paraId="7F51A16E" w14:textId="77777777" w:rsidR="00342DB4" w:rsidRPr="00F871D9" w:rsidRDefault="00342DB4" w:rsidP="00C62EED">
            <w:pPr>
              <w:pStyle w:val="070-TabelaPadro"/>
              <w:spacing w:line="276" w:lineRule="auto"/>
              <w:rPr>
                <w:b/>
              </w:rPr>
            </w:pPr>
            <w:bookmarkStart w:id="11897" w:name="BBBNE13AE001"/>
            <w:bookmarkEnd w:id="11897"/>
            <w:r>
              <w:rPr>
                <w:b/>
              </w:rPr>
              <w:t>(199.249.594)</w:t>
            </w:r>
          </w:p>
        </w:tc>
        <w:tc>
          <w:tcPr>
            <w:tcW w:w="1141" w:type="dxa"/>
            <w:tcBorders>
              <w:bottom w:val="single" w:sz="4" w:space="0" w:color="FFFFFF" w:themeColor="background1"/>
            </w:tcBorders>
            <w:shd w:val="solid" w:color="F3F3F3" w:fill="auto"/>
            <w:vAlign w:val="center"/>
          </w:tcPr>
          <w:p w14:paraId="79AAEBD3" w14:textId="77777777" w:rsidR="00342DB4" w:rsidRPr="00F871D9" w:rsidRDefault="00342DB4" w:rsidP="00C62EED">
            <w:pPr>
              <w:pStyle w:val="070-TabelaPadro"/>
              <w:spacing w:line="276" w:lineRule="auto"/>
              <w:rPr>
                <w:b/>
              </w:rPr>
            </w:pPr>
            <w:bookmarkStart w:id="11898" w:name="BBBNE13AG001"/>
            <w:bookmarkEnd w:id="11898"/>
            <w:r>
              <w:rPr>
                <w:b/>
              </w:rPr>
              <w:t>621.758</w:t>
            </w:r>
          </w:p>
        </w:tc>
        <w:tc>
          <w:tcPr>
            <w:tcW w:w="1141" w:type="dxa"/>
            <w:tcBorders>
              <w:bottom w:val="single" w:sz="4" w:space="0" w:color="FFFFFF" w:themeColor="background1"/>
            </w:tcBorders>
            <w:shd w:val="solid" w:color="F3F3F3" w:fill="auto"/>
            <w:vAlign w:val="center"/>
          </w:tcPr>
          <w:p w14:paraId="2D25E907" w14:textId="77777777" w:rsidR="00342DB4" w:rsidRPr="00F871D9" w:rsidRDefault="00342DB4" w:rsidP="00C62EED">
            <w:pPr>
              <w:pStyle w:val="070-TabelaPadro"/>
              <w:spacing w:line="276" w:lineRule="auto"/>
              <w:rPr>
                <w:b/>
              </w:rPr>
            </w:pPr>
            <w:bookmarkStart w:id="11899" w:name="BBBNE13AH001"/>
            <w:bookmarkEnd w:id="11899"/>
            <w:r>
              <w:rPr>
                <w:b/>
              </w:rPr>
              <w:t>(1.021.039)</w:t>
            </w:r>
          </w:p>
        </w:tc>
      </w:tr>
      <w:bookmarkEnd w:id="11893"/>
      <w:tr w:rsidR="00342DB4" w:rsidRPr="00F871D9" w14:paraId="7FBE0A1C" w14:textId="77777777" w:rsidTr="00246D2D">
        <w:trPr>
          <w:cantSplit/>
        </w:trPr>
        <w:tc>
          <w:tcPr>
            <w:tcW w:w="2905" w:type="dxa"/>
            <w:tcBorders>
              <w:bottom w:val="single" w:sz="4" w:space="0" w:color="FFFFFF" w:themeColor="background1"/>
            </w:tcBorders>
            <w:shd w:val="solid" w:color="E6E6E6" w:fill="auto"/>
            <w:vAlign w:val="center"/>
          </w:tcPr>
          <w:p w14:paraId="42046F17" w14:textId="5DB200E0" w:rsidR="00342DB4" w:rsidRPr="00F871D9" w:rsidRDefault="00342DB4" w:rsidP="00C62EED">
            <w:pPr>
              <w:pStyle w:val="070-TabelaPadro"/>
              <w:spacing w:line="276" w:lineRule="auto"/>
              <w:jc w:val="left"/>
            </w:pPr>
            <w:r>
              <w:t>Ajuste no valor dos ativos do plano</w:t>
            </w:r>
            <w:bookmarkStart w:id="11900" w:name="BBBNE1300004"/>
            <w:r w:rsidRPr="00F871D9">
              <w:rPr>
                <w:vertAlign w:val="superscript"/>
              </w:rPr>
              <w:t xml:space="preserve"> (</w:t>
            </w:r>
            <w:r w:rsidR="00F2404A">
              <w:rPr>
                <w:vertAlign w:val="superscript"/>
              </w:rPr>
              <w:t>2</w:t>
            </w:r>
            <w:r w:rsidRPr="00F871D9">
              <w:rPr>
                <w:vertAlign w:val="superscript"/>
              </w:rPr>
              <w:t>)</w:t>
            </w:r>
            <w:bookmarkEnd w:id="11900"/>
          </w:p>
        </w:tc>
        <w:tc>
          <w:tcPr>
            <w:tcW w:w="1141" w:type="dxa"/>
            <w:tcBorders>
              <w:bottom w:val="single" w:sz="4" w:space="0" w:color="FFFFFF" w:themeColor="background1"/>
            </w:tcBorders>
            <w:shd w:val="solid" w:color="E6E6E6" w:fill="auto"/>
            <w:vAlign w:val="center"/>
          </w:tcPr>
          <w:p w14:paraId="3F269A66" w14:textId="77777777" w:rsidR="00342DB4" w:rsidRPr="00F871D9" w:rsidRDefault="00342DB4" w:rsidP="00C62EED">
            <w:pPr>
              <w:pStyle w:val="070-TabelaPadro"/>
              <w:spacing w:line="276" w:lineRule="auto"/>
            </w:pPr>
            <w:bookmarkStart w:id="11901" w:name="BBBNE13AA004"/>
            <w:bookmarkEnd w:id="11901"/>
            <w:r>
              <w:t>(8.519.872)</w:t>
            </w:r>
          </w:p>
        </w:tc>
        <w:tc>
          <w:tcPr>
            <w:tcW w:w="1141" w:type="dxa"/>
            <w:tcBorders>
              <w:bottom w:val="single" w:sz="4" w:space="0" w:color="FFFFFF" w:themeColor="background1"/>
            </w:tcBorders>
            <w:shd w:val="solid" w:color="E6E6E6" w:fill="auto"/>
            <w:vAlign w:val="center"/>
          </w:tcPr>
          <w:p w14:paraId="46FE1B1D" w14:textId="77777777" w:rsidR="00342DB4" w:rsidRPr="00F871D9" w:rsidRDefault="00342DB4" w:rsidP="00C62EED">
            <w:pPr>
              <w:pStyle w:val="070-TabelaPadro"/>
              <w:spacing w:line="276" w:lineRule="auto"/>
            </w:pPr>
            <w:bookmarkStart w:id="11902" w:name="BBBNE13AB004"/>
            <w:bookmarkEnd w:id="11902"/>
            <w:r>
              <w:t>(5.357.722)</w:t>
            </w:r>
          </w:p>
        </w:tc>
        <w:tc>
          <w:tcPr>
            <w:tcW w:w="1141" w:type="dxa"/>
            <w:tcBorders>
              <w:bottom w:val="single" w:sz="4" w:space="0" w:color="FFFFFF" w:themeColor="background1"/>
            </w:tcBorders>
            <w:shd w:val="solid" w:color="E6E6E6" w:fill="auto"/>
            <w:vAlign w:val="center"/>
          </w:tcPr>
          <w:p w14:paraId="1D62FC22" w14:textId="77777777" w:rsidR="00342DB4" w:rsidRPr="00F871D9" w:rsidRDefault="00342DB4" w:rsidP="00C62EED">
            <w:pPr>
              <w:pStyle w:val="070-TabelaPadro"/>
              <w:spacing w:line="276" w:lineRule="auto"/>
            </w:pPr>
            <w:bookmarkStart w:id="11903" w:name="BBBNE13AD004"/>
            <w:bookmarkEnd w:id="11903"/>
            <w:r>
              <w:t>--</w:t>
            </w:r>
          </w:p>
        </w:tc>
        <w:tc>
          <w:tcPr>
            <w:tcW w:w="1141" w:type="dxa"/>
            <w:tcBorders>
              <w:bottom w:val="single" w:sz="4" w:space="0" w:color="FFFFFF" w:themeColor="background1"/>
            </w:tcBorders>
            <w:shd w:val="solid" w:color="E6E6E6" w:fill="auto"/>
            <w:vAlign w:val="center"/>
          </w:tcPr>
          <w:p w14:paraId="796F5A99" w14:textId="77777777" w:rsidR="00342DB4" w:rsidRPr="00F871D9" w:rsidRDefault="00342DB4" w:rsidP="00C62EED">
            <w:pPr>
              <w:pStyle w:val="070-TabelaPadro"/>
              <w:spacing w:line="276" w:lineRule="auto"/>
            </w:pPr>
            <w:bookmarkStart w:id="11904" w:name="BBBNE13AE004"/>
            <w:bookmarkEnd w:id="11904"/>
            <w:r>
              <w:t>--</w:t>
            </w:r>
          </w:p>
        </w:tc>
        <w:tc>
          <w:tcPr>
            <w:tcW w:w="1141" w:type="dxa"/>
            <w:tcBorders>
              <w:bottom w:val="single" w:sz="4" w:space="0" w:color="FFFFFF" w:themeColor="background1"/>
            </w:tcBorders>
            <w:shd w:val="solid" w:color="E6E6E6" w:fill="auto"/>
            <w:vAlign w:val="center"/>
          </w:tcPr>
          <w:p w14:paraId="3FF38CE7" w14:textId="77777777" w:rsidR="00342DB4" w:rsidRPr="00F871D9" w:rsidRDefault="00342DB4" w:rsidP="00C62EED">
            <w:pPr>
              <w:pStyle w:val="070-TabelaPadro"/>
              <w:spacing w:line="276" w:lineRule="auto"/>
            </w:pPr>
            <w:bookmarkStart w:id="11905" w:name="BBBNE13AG004"/>
            <w:bookmarkEnd w:id="11905"/>
            <w:r>
              <w:t>(8.519.872)</w:t>
            </w:r>
          </w:p>
        </w:tc>
        <w:tc>
          <w:tcPr>
            <w:tcW w:w="1141" w:type="dxa"/>
            <w:tcBorders>
              <w:bottom w:val="single" w:sz="4" w:space="0" w:color="FFFFFF" w:themeColor="background1"/>
            </w:tcBorders>
            <w:shd w:val="solid" w:color="E6E6E6" w:fill="auto"/>
            <w:vAlign w:val="center"/>
          </w:tcPr>
          <w:p w14:paraId="7D71545A" w14:textId="77777777" w:rsidR="00342DB4" w:rsidRPr="00F871D9" w:rsidRDefault="00342DB4" w:rsidP="00C62EED">
            <w:pPr>
              <w:pStyle w:val="070-TabelaPadro"/>
              <w:spacing w:line="276" w:lineRule="auto"/>
            </w:pPr>
            <w:bookmarkStart w:id="11906" w:name="BBBNE13AH004"/>
            <w:bookmarkEnd w:id="11906"/>
            <w:r>
              <w:t>(5.357.722)</w:t>
            </w:r>
          </w:p>
        </w:tc>
      </w:tr>
      <w:tr w:rsidR="00342DB4" w:rsidRPr="00F871D9" w14:paraId="0517E85C" w14:textId="77777777" w:rsidTr="00246D2D">
        <w:trPr>
          <w:cantSplit/>
        </w:trPr>
        <w:tc>
          <w:tcPr>
            <w:tcW w:w="2905" w:type="dxa"/>
            <w:tcBorders>
              <w:bottom w:val="single" w:sz="4" w:space="0" w:color="FFFFFF" w:themeColor="background1"/>
            </w:tcBorders>
            <w:shd w:val="solid" w:color="F3F3F3" w:fill="auto"/>
            <w:vAlign w:val="center"/>
          </w:tcPr>
          <w:p w14:paraId="3896D978" w14:textId="77777777" w:rsidR="00342DB4" w:rsidRPr="00F871D9" w:rsidRDefault="00342DB4" w:rsidP="00C62EED">
            <w:pPr>
              <w:pStyle w:val="070-TabelaPadro"/>
              <w:spacing w:line="276" w:lineRule="auto"/>
              <w:jc w:val="left"/>
            </w:pPr>
            <w:bookmarkStart w:id="11907" w:name="BBBNE1300005" w:colFirst="0" w:colLast="0"/>
            <w:r>
              <w:t>Ajuste nas obrigações - taxa de desconto/regime de capitalização</w:t>
            </w:r>
          </w:p>
        </w:tc>
        <w:tc>
          <w:tcPr>
            <w:tcW w:w="1141" w:type="dxa"/>
            <w:tcBorders>
              <w:bottom w:val="single" w:sz="4" w:space="0" w:color="FFFFFF" w:themeColor="background1"/>
            </w:tcBorders>
            <w:shd w:val="solid" w:color="F3F3F3" w:fill="auto"/>
            <w:vAlign w:val="center"/>
          </w:tcPr>
          <w:p w14:paraId="0E21AFD5" w14:textId="77777777" w:rsidR="00342DB4" w:rsidRPr="00F871D9" w:rsidRDefault="00342DB4" w:rsidP="00C62EED">
            <w:pPr>
              <w:pStyle w:val="070-TabelaPadro"/>
              <w:spacing w:line="276" w:lineRule="auto"/>
            </w:pPr>
            <w:bookmarkStart w:id="11908" w:name="BBBNE13AA005"/>
            <w:bookmarkEnd w:id="11908"/>
            <w:r>
              <w:t>--</w:t>
            </w:r>
          </w:p>
        </w:tc>
        <w:tc>
          <w:tcPr>
            <w:tcW w:w="1141" w:type="dxa"/>
            <w:tcBorders>
              <w:bottom w:val="single" w:sz="4" w:space="0" w:color="FFFFFF" w:themeColor="background1"/>
            </w:tcBorders>
            <w:shd w:val="solid" w:color="F3F3F3" w:fill="auto"/>
            <w:vAlign w:val="center"/>
          </w:tcPr>
          <w:p w14:paraId="3D632CAF" w14:textId="77777777" w:rsidR="00342DB4" w:rsidRPr="00F871D9" w:rsidRDefault="00342DB4" w:rsidP="00C62EED">
            <w:pPr>
              <w:pStyle w:val="070-TabelaPadro"/>
              <w:spacing w:line="276" w:lineRule="auto"/>
            </w:pPr>
            <w:bookmarkStart w:id="11909" w:name="BBBNE13AB005"/>
            <w:bookmarkEnd w:id="11909"/>
            <w:r>
              <w:t>--</w:t>
            </w:r>
          </w:p>
        </w:tc>
        <w:tc>
          <w:tcPr>
            <w:tcW w:w="1141" w:type="dxa"/>
            <w:tcBorders>
              <w:bottom w:val="single" w:sz="4" w:space="0" w:color="FFFFFF" w:themeColor="background1"/>
            </w:tcBorders>
            <w:shd w:val="solid" w:color="F3F3F3" w:fill="auto"/>
            <w:vAlign w:val="center"/>
          </w:tcPr>
          <w:p w14:paraId="20B61928" w14:textId="77777777" w:rsidR="00342DB4" w:rsidRPr="00F871D9" w:rsidRDefault="00342DB4" w:rsidP="00C62EED">
            <w:pPr>
              <w:pStyle w:val="070-TabelaPadro"/>
              <w:spacing w:line="276" w:lineRule="auto"/>
            </w:pPr>
            <w:bookmarkStart w:id="11910" w:name="BBBNE13AD005"/>
            <w:bookmarkEnd w:id="11910"/>
            <w:r>
              <w:t>58.386.905</w:t>
            </w:r>
          </w:p>
        </w:tc>
        <w:tc>
          <w:tcPr>
            <w:tcW w:w="1141" w:type="dxa"/>
            <w:tcBorders>
              <w:bottom w:val="single" w:sz="4" w:space="0" w:color="FFFFFF" w:themeColor="background1"/>
            </w:tcBorders>
            <w:shd w:val="solid" w:color="F3F3F3" w:fill="auto"/>
            <w:vAlign w:val="center"/>
          </w:tcPr>
          <w:p w14:paraId="04EFD65F" w14:textId="77777777" w:rsidR="00342DB4" w:rsidRPr="00F871D9" w:rsidRDefault="00342DB4" w:rsidP="00C62EED">
            <w:pPr>
              <w:pStyle w:val="070-TabelaPadro"/>
              <w:spacing w:line="276" w:lineRule="auto"/>
            </w:pPr>
            <w:bookmarkStart w:id="11911" w:name="BBBNE13AE005"/>
            <w:bookmarkEnd w:id="11911"/>
            <w:r>
              <w:t>46.844.872</w:t>
            </w:r>
          </w:p>
        </w:tc>
        <w:tc>
          <w:tcPr>
            <w:tcW w:w="1141" w:type="dxa"/>
            <w:tcBorders>
              <w:bottom w:val="single" w:sz="4" w:space="0" w:color="FFFFFF" w:themeColor="background1"/>
            </w:tcBorders>
            <w:shd w:val="solid" w:color="F3F3F3" w:fill="auto"/>
            <w:vAlign w:val="center"/>
          </w:tcPr>
          <w:p w14:paraId="7FFFAEE2" w14:textId="77777777" w:rsidR="00342DB4" w:rsidRPr="00F871D9" w:rsidRDefault="00342DB4" w:rsidP="00C62EED">
            <w:pPr>
              <w:pStyle w:val="070-TabelaPadro"/>
              <w:spacing w:line="276" w:lineRule="auto"/>
            </w:pPr>
            <w:bookmarkStart w:id="11912" w:name="BBBNE13AG005"/>
            <w:bookmarkEnd w:id="11912"/>
            <w:r>
              <w:t>58.386.905</w:t>
            </w:r>
          </w:p>
        </w:tc>
        <w:tc>
          <w:tcPr>
            <w:tcW w:w="1141" w:type="dxa"/>
            <w:tcBorders>
              <w:bottom w:val="single" w:sz="4" w:space="0" w:color="FFFFFF" w:themeColor="background1"/>
            </w:tcBorders>
            <w:shd w:val="solid" w:color="F3F3F3" w:fill="auto"/>
            <w:vAlign w:val="center"/>
          </w:tcPr>
          <w:p w14:paraId="0EE51309" w14:textId="77777777" w:rsidR="00342DB4" w:rsidRPr="00F871D9" w:rsidRDefault="00342DB4" w:rsidP="00C62EED">
            <w:pPr>
              <w:pStyle w:val="070-TabelaPadro"/>
              <w:spacing w:line="276" w:lineRule="auto"/>
            </w:pPr>
            <w:bookmarkStart w:id="11913" w:name="BBBNE13AH005"/>
            <w:bookmarkEnd w:id="11913"/>
            <w:r>
              <w:t>46.844.872</w:t>
            </w:r>
          </w:p>
        </w:tc>
      </w:tr>
      <w:tr w:rsidR="00342DB4" w:rsidRPr="00F871D9" w14:paraId="0150B47A" w14:textId="77777777" w:rsidTr="00246D2D">
        <w:trPr>
          <w:cantSplit/>
        </w:trPr>
        <w:tc>
          <w:tcPr>
            <w:tcW w:w="2905" w:type="dxa"/>
            <w:tcBorders>
              <w:bottom w:val="single" w:sz="4" w:space="0" w:color="CCCCCC"/>
            </w:tcBorders>
            <w:shd w:val="solid" w:color="E6E6E6" w:fill="auto"/>
            <w:vAlign w:val="center"/>
          </w:tcPr>
          <w:p w14:paraId="0139CBB8" w14:textId="77777777" w:rsidR="00342DB4" w:rsidRPr="00F871D9" w:rsidRDefault="00342DB4" w:rsidP="00C62EED">
            <w:pPr>
              <w:pStyle w:val="070-TabelaPadro"/>
              <w:spacing w:line="276" w:lineRule="auto"/>
              <w:jc w:val="left"/>
              <w:rPr>
                <w:b/>
              </w:rPr>
            </w:pPr>
            <w:bookmarkStart w:id="11914" w:name="BBBNE1300006" w:colFirst="0" w:colLast="0"/>
            <w:bookmarkEnd w:id="11907"/>
            <w:r>
              <w:rPr>
                <w:b/>
              </w:rPr>
              <w:t>Valor apurado - Banco</w:t>
            </w:r>
          </w:p>
        </w:tc>
        <w:tc>
          <w:tcPr>
            <w:tcW w:w="1141" w:type="dxa"/>
            <w:tcBorders>
              <w:bottom w:val="single" w:sz="4" w:space="0" w:color="CCCCCC"/>
            </w:tcBorders>
            <w:shd w:val="solid" w:color="E6E6E6" w:fill="auto"/>
            <w:vAlign w:val="center"/>
          </w:tcPr>
          <w:p w14:paraId="21491176" w14:textId="77777777" w:rsidR="00342DB4" w:rsidRPr="00F871D9" w:rsidRDefault="00342DB4" w:rsidP="00C62EED">
            <w:pPr>
              <w:pStyle w:val="070-TabelaPadro"/>
              <w:spacing w:line="276" w:lineRule="auto"/>
              <w:rPr>
                <w:b/>
              </w:rPr>
            </w:pPr>
            <w:bookmarkStart w:id="11915" w:name="BBBNE13AA006"/>
            <w:bookmarkEnd w:id="11915"/>
            <w:r>
              <w:rPr>
                <w:b/>
              </w:rPr>
              <w:t>196.071.165</w:t>
            </w:r>
          </w:p>
        </w:tc>
        <w:tc>
          <w:tcPr>
            <w:tcW w:w="1141" w:type="dxa"/>
            <w:tcBorders>
              <w:bottom w:val="single" w:sz="4" w:space="0" w:color="CCCCCC"/>
            </w:tcBorders>
            <w:shd w:val="solid" w:color="E6E6E6" w:fill="auto"/>
            <w:vAlign w:val="center"/>
          </w:tcPr>
          <w:p w14:paraId="0B2F9784" w14:textId="77777777" w:rsidR="00342DB4" w:rsidRPr="00F871D9" w:rsidRDefault="00342DB4" w:rsidP="00C62EED">
            <w:pPr>
              <w:pStyle w:val="070-TabelaPadro"/>
              <w:spacing w:line="276" w:lineRule="auto"/>
              <w:rPr>
                <w:b/>
              </w:rPr>
            </w:pPr>
            <w:bookmarkStart w:id="11916" w:name="BBBNE13AB006"/>
            <w:bookmarkEnd w:id="11916"/>
            <w:r>
              <w:rPr>
                <w:b/>
              </w:rPr>
              <w:t>192.870.833</w:t>
            </w:r>
          </w:p>
        </w:tc>
        <w:tc>
          <w:tcPr>
            <w:tcW w:w="1141" w:type="dxa"/>
            <w:tcBorders>
              <w:bottom w:val="single" w:sz="4" w:space="0" w:color="CCCCCC"/>
            </w:tcBorders>
            <w:shd w:val="solid" w:color="E6E6E6" w:fill="auto"/>
            <w:vAlign w:val="center"/>
          </w:tcPr>
          <w:p w14:paraId="3BD4520C" w14:textId="77777777" w:rsidR="00342DB4" w:rsidRPr="00F871D9" w:rsidRDefault="00342DB4" w:rsidP="00C62EED">
            <w:pPr>
              <w:pStyle w:val="070-TabelaPadro"/>
              <w:spacing w:line="276" w:lineRule="auto"/>
              <w:rPr>
                <w:b/>
              </w:rPr>
            </w:pPr>
            <w:bookmarkStart w:id="11917" w:name="BBBNE13AD006"/>
            <w:bookmarkEnd w:id="11917"/>
            <w:r>
              <w:rPr>
                <w:b/>
              </w:rPr>
              <w:t>(145.582.374)</w:t>
            </w:r>
          </w:p>
        </w:tc>
        <w:tc>
          <w:tcPr>
            <w:tcW w:w="1141" w:type="dxa"/>
            <w:tcBorders>
              <w:bottom w:val="single" w:sz="4" w:space="0" w:color="CCCCCC"/>
            </w:tcBorders>
            <w:shd w:val="solid" w:color="E6E6E6" w:fill="auto"/>
            <w:vAlign w:val="center"/>
          </w:tcPr>
          <w:p w14:paraId="5B5C6332" w14:textId="77777777" w:rsidR="00342DB4" w:rsidRPr="00F871D9" w:rsidRDefault="00342DB4" w:rsidP="00C62EED">
            <w:pPr>
              <w:pStyle w:val="070-TabelaPadro"/>
              <w:spacing w:line="276" w:lineRule="auto"/>
              <w:rPr>
                <w:b/>
              </w:rPr>
            </w:pPr>
            <w:bookmarkStart w:id="11918" w:name="BBBNE13AE006"/>
            <w:bookmarkEnd w:id="11918"/>
            <w:r>
              <w:rPr>
                <w:b/>
              </w:rPr>
              <w:t>(152.404.722)</w:t>
            </w:r>
          </w:p>
        </w:tc>
        <w:tc>
          <w:tcPr>
            <w:tcW w:w="1141" w:type="dxa"/>
            <w:tcBorders>
              <w:bottom w:val="single" w:sz="4" w:space="0" w:color="CCCCCC"/>
            </w:tcBorders>
            <w:shd w:val="solid" w:color="E6E6E6" w:fill="auto"/>
            <w:vAlign w:val="center"/>
          </w:tcPr>
          <w:p w14:paraId="02566C9B" w14:textId="77777777" w:rsidR="00342DB4" w:rsidRPr="00F871D9" w:rsidRDefault="00342DB4" w:rsidP="00C62EED">
            <w:pPr>
              <w:pStyle w:val="070-TabelaPadro"/>
              <w:spacing w:line="276" w:lineRule="auto"/>
              <w:rPr>
                <w:b/>
              </w:rPr>
            </w:pPr>
            <w:bookmarkStart w:id="11919" w:name="BBBNE13AG006"/>
            <w:bookmarkEnd w:id="11919"/>
            <w:r>
              <w:rPr>
                <w:b/>
              </w:rPr>
              <w:t>50.488.791</w:t>
            </w:r>
          </w:p>
        </w:tc>
        <w:tc>
          <w:tcPr>
            <w:tcW w:w="1141" w:type="dxa"/>
            <w:tcBorders>
              <w:bottom w:val="single" w:sz="4" w:space="0" w:color="CCCCCC"/>
            </w:tcBorders>
            <w:shd w:val="solid" w:color="E6E6E6" w:fill="auto"/>
            <w:vAlign w:val="center"/>
          </w:tcPr>
          <w:p w14:paraId="489117F4" w14:textId="77777777" w:rsidR="00342DB4" w:rsidRPr="00F871D9" w:rsidRDefault="00342DB4" w:rsidP="00C62EED">
            <w:pPr>
              <w:pStyle w:val="070-TabelaPadro"/>
              <w:spacing w:line="276" w:lineRule="auto"/>
              <w:rPr>
                <w:b/>
              </w:rPr>
            </w:pPr>
            <w:bookmarkStart w:id="11920" w:name="BBBNE13AH006"/>
            <w:bookmarkEnd w:id="11920"/>
            <w:r>
              <w:rPr>
                <w:b/>
              </w:rPr>
              <w:t>40.466.111</w:t>
            </w:r>
          </w:p>
        </w:tc>
      </w:tr>
    </w:tbl>
    <w:bookmarkEnd w:id="11892"/>
    <w:bookmarkEnd w:id="11914"/>
    <w:p w14:paraId="32D4F2A5" w14:textId="77777777" w:rsidR="00F2404A" w:rsidRDefault="00F2404A" w:rsidP="00F2404A">
      <w:pPr>
        <w:pStyle w:val="072-Rodapdatabela"/>
      </w:pPr>
      <w:r>
        <w:t>(1)</w:t>
      </w:r>
      <w:r>
        <w:tab/>
        <w:t>Em 30.09.2022, houve atualização intermediária dos ativos garantidores e passivos atuariais, em face das mudanças significativas nos valores de mercado e nas taxas de juros, devido aos impactos da Covid-19.</w:t>
      </w:r>
    </w:p>
    <w:p w14:paraId="2E6D6AC0" w14:textId="77777777" w:rsidR="00F2404A" w:rsidRDefault="00F2404A" w:rsidP="00F2404A">
      <w:pPr>
        <w:pStyle w:val="072-Rodapdatabela"/>
      </w:pPr>
      <w:r>
        <w:t>(2)</w:t>
      </w:r>
      <w:r>
        <w:tab/>
        <w:t>Refere-se principalmente aos ajustes efetuados pelo Banco na apuração do valor justo dos investimentos na Litel e em títulos e valores mobiliários mantidos até o vencimento.</w:t>
      </w:r>
    </w:p>
    <w:p w14:paraId="78D2FC90" w14:textId="77777777" w:rsidR="00342DB4" w:rsidRPr="0083515D" w:rsidRDefault="00342DB4" w:rsidP="00246D2D">
      <w:pPr>
        <w:pStyle w:val="072-Rodapdatabela"/>
      </w:pPr>
    </w:p>
    <w:p w14:paraId="513018E9" w14:textId="77777777" w:rsidR="00342DB4" w:rsidRPr="0083515D" w:rsidRDefault="00342DB4" w:rsidP="00246D2D">
      <w:pPr>
        <w:pStyle w:val="031-SubttulodeDocumentoLista"/>
      </w:pPr>
      <w:bookmarkStart w:id="11921" w:name="BBBNE14_Titulo"/>
      <w:r w:rsidRPr="0083515D">
        <w:t>) Análise de Sensibilidade</w:t>
      </w:r>
      <w:bookmarkEnd w:id="11921"/>
    </w:p>
    <w:p w14:paraId="3D3876CA" w14:textId="77777777" w:rsidR="00342DB4" w:rsidRPr="0083515D" w:rsidRDefault="00342DB4" w:rsidP="00246D2D">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3A31FC8C" w14:textId="77777777" w:rsidR="00342DB4" w:rsidRPr="0083515D" w:rsidRDefault="00342DB4" w:rsidP="00246D2D">
      <w:pPr>
        <w:pStyle w:val="050-TextoPadro"/>
      </w:pPr>
      <w:r w:rsidRPr="0083515D">
        <w:t>Os métodos utilizados na elaboração da análise de sensibilidade não se alteraram em relação ao período anterior, sendo observadas as atualizações nos parâmetros de taxa de desconto.</w:t>
      </w:r>
    </w:p>
    <w:p w14:paraId="2AB2668B" w14:textId="77777777" w:rsidR="00342DB4" w:rsidRPr="0083515D" w:rsidRDefault="00342DB4" w:rsidP="00246D2D">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0.06.2022</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972"/>
        <w:gridCol w:w="1130"/>
        <w:gridCol w:w="1130"/>
        <w:gridCol w:w="1131"/>
        <w:gridCol w:w="1130"/>
        <w:gridCol w:w="1130"/>
        <w:gridCol w:w="1131"/>
      </w:tblGrid>
      <w:tr w:rsidR="00342DB4" w:rsidRPr="00F871D9" w14:paraId="1F55516D" w14:textId="77777777" w:rsidTr="00901561">
        <w:trPr>
          <w:cantSplit/>
          <w:tblHeader/>
        </w:trPr>
        <w:tc>
          <w:tcPr>
            <w:tcW w:w="2972" w:type="dxa"/>
            <w:vMerge w:val="restart"/>
            <w:shd w:val="solid" w:color="132B4A" w:fill="auto"/>
            <w:vAlign w:val="center"/>
          </w:tcPr>
          <w:p w14:paraId="1914BA9D" w14:textId="77777777" w:rsidR="00342DB4" w:rsidRPr="00F871D9" w:rsidRDefault="00342DB4" w:rsidP="00C62EED">
            <w:pPr>
              <w:pStyle w:val="070-TabelaPadro"/>
              <w:spacing w:line="276" w:lineRule="auto"/>
              <w:jc w:val="center"/>
            </w:pPr>
            <w:bookmarkStart w:id="11922" w:name="BBBNE14"/>
          </w:p>
        </w:tc>
        <w:tc>
          <w:tcPr>
            <w:tcW w:w="2260" w:type="dxa"/>
            <w:gridSpan w:val="2"/>
            <w:tcBorders>
              <w:bottom w:val="single" w:sz="4" w:space="0" w:color="FFFFFF" w:themeColor="background1"/>
            </w:tcBorders>
            <w:shd w:val="solid" w:color="132B4A" w:fill="auto"/>
            <w:vAlign w:val="center"/>
          </w:tcPr>
          <w:p w14:paraId="4B47E3E3" w14:textId="77777777" w:rsidR="00342DB4" w:rsidRPr="00F871D9" w:rsidRDefault="00342DB4" w:rsidP="00C62EED">
            <w:pPr>
              <w:pStyle w:val="070-TabelaPadro"/>
              <w:spacing w:line="276" w:lineRule="auto"/>
              <w:jc w:val="center"/>
            </w:pPr>
            <w:r>
              <w:t>Taxa de Desconto</w:t>
            </w:r>
          </w:p>
        </w:tc>
        <w:tc>
          <w:tcPr>
            <w:tcW w:w="2261" w:type="dxa"/>
            <w:gridSpan w:val="2"/>
            <w:tcBorders>
              <w:bottom w:val="single" w:sz="4" w:space="0" w:color="FFFFFF" w:themeColor="background1"/>
            </w:tcBorders>
            <w:shd w:val="solid" w:color="132B4A" w:fill="auto"/>
            <w:vAlign w:val="center"/>
          </w:tcPr>
          <w:p w14:paraId="1FFE66EA" w14:textId="77777777" w:rsidR="00342DB4" w:rsidRPr="00F871D9" w:rsidRDefault="00342DB4" w:rsidP="00C62EED">
            <w:pPr>
              <w:pStyle w:val="070-TabelaPadro"/>
              <w:spacing w:line="276" w:lineRule="auto"/>
              <w:jc w:val="center"/>
            </w:pPr>
            <w:r>
              <w:t>Expectativa de Vida</w:t>
            </w:r>
          </w:p>
        </w:tc>
        <w:tc>
          <w:tcPr>
            <w:tcW w:w="2261" w:type="dxa"/>
            <w:gridSpan w:val="2"/>
            <w:tcBorders>
              <w:bottom w:val="single" w:sz="4" w:space="0" w:color="FFFFFF" w:themeColor="background1"/>
            </w:tcBorders>
            <w:shd w:val="solid" w:color="132B4A" w:fill="auto"/>
            <w:vAlign w:val="center"/>
          </w:tcPr>
          <w:p w14:paraId="7DBEE49D" w14:textId="77777777" w:rsidR="00342DB4" w:rsidRPr="00F871D9" w:rsidRDefault="00342DB4" w:rsidP="00C62EED">
            <w:pPr>
              <w:pStyle w:val="070-TabelaPadro"/>
              <w:spacing w:line="276" w:lineRule="auto"/>
              <w:jc w:val="center"/>
            </w:pPr>
            <w:r>
              <w:t>Crescimento Salarial</w:t>
            </w:r>
          </w:p>
        </w:tc>
      </w:tr>
      <w:tr w:rsidR="00342DB4" w:rsidRPr="00F871D9" w14:paraId="3375668C" w14:textId="77777777" w:rsidTr="00901561">
        <w:trPr>
          <w:cantSplit/>
          <w:tblHeader/>
        </w:trPr>
        <w:tc>
          <w:tcPr>
            <w:tcW w:w="2972" w:type="dxa"/>
            <w:vMerge/>
            <w:tcBorders>
              <w:bottom w:val="single" w:sz="4" w:space="0" w:color="FFFFFF" w:themeColor="background1"/>
            </w:tcBorders>
            <w:shd w:val="solid" w:color="132B4A" w:fill="auto"/>
            <w:vAlign w:val="center"/>
          </w:tcPr>
          <w:p w14:paraId="272175C7" w14:textId="77777777" w:rsidR="00342DB4" w:rsidRPr="00F871D9" w:rsidRDefault="00342DB4" w:rsidP="00C62EED">
            <w:pPr>
              <w:pStyle w:val="070-TabelaPadro"/>
              <w:spacing w:line="276" w:lineRule="auto"/>
              <w:jc w:val="center"/>
            </w:pPr>
          </w:p>
        </w:tc>
        <w:tc>
          <w:tcPr>
            <w:tcW w:w="1130" w:type="dxa"/>
            <w:tcBorders>
              <w:bottom w:val="single" w:sz="4" w:space="0" w:color="FFFFFF" w:themeColor="background1"/>
            </w:tcBorders>
            <w:shd w:val="solid" w:color="132B4A" w:fill="auto"/>
            <w:vAlign w:val="center"/>
          </w:tcPr>
          <w:p w14:paraId="49B00917" w14:textId="77777777" w:rsidR="00342DB4" w:rsidRPr="00F871D9" w:rsidRDefault="00342DB4" w:rsidP="00C62EED">
            <w:pPr>
              <w:pStyle w:val="070-TabelaPadro"/>
              <w:spacing w:line="276" w:lineRule="auto"/>
              <w:jc w:val="center"/>
            </w:pPr>
            <w:r>
              <w:t>+0,25%</w:t>
            </w:r>
          </w:p>
        </w:tc>
        <w:tc>
          <w:tcPr>
            <w:tcW w:w="1130" w:type="dxa"/>
            <w:tcBorders>
              <w:bottom w:val="single" w:sz="4" w:space="0" w:color="FFFFFF" w:themeColor="background1"/>
            </w:tcBorders>
            <w:shd w:val="solid" w:color="132B4A" w:fill="auto"/>
            <w:vAlign w:val="center"/>
          </w:tcPr>
          <w:p w14:paraId="0159A13C" w14:textId="77777777" w:rsidR="00342DB4" w:rsidRPr="00F871D9" w:rsidRDefault="00342DB4" w:rsidP="00C62EED">
            <w:pPr>
              <w:pStyle w:val="070-TabelaPadro"/>
              <w:spacing w:line="276" w:lineRule="auto"/>
              <w:jc w:val="center"/>
            </w:pPr>
            <w:r>
              <w:t>-0,25%</w:t>
            </w:r>
          </w:p>
        </w:tc>
        <w:tc>
          <w:tcPr>
            <w:tcW w:w="1131" w:type="dxa"/>
            <w:tcBorders>
              <w:bottom w:val="single" w:sz="4" w:space="0" w:color="FFFFFF" w:themeColor="background1"/>
            </w:tcBorders>
            <w:shd w:val="solid" w:color="132B4A" w:fill="auto"/>
            <w:vAlign w:val="center"/>
          </w:tcPr>
          <w:p w14:paraId="668B2128" w14:textId="77777777" w:rsidR="00342DB4" w:rsidRPr="00F871D9" w:rsidRDefault="00342DB4" w:rsidP="00C62EED">
            <w:pPr>
              <w:pStyle w:val="070-TabelaPadro"/>
              <w:spacing w:line="276" w:lineRule="auto"/>
              <w:jc w:val="center"/>
            </w:pPr>
            <w:r>
              <w:t>+1 ano</w:t>
            </w:r>
          </w:p>
        </w:tc>
        <w:tc>
          <w:tcPr>
            <w:tcW w:w="1130" w:type="dxa"/>
            <w:tcBorders>
              <w:bottom w:val="single" w:sz="4" w:space="0" w:color="FFFFFF" w:themeColor="background1"/>
            </w:tcBorders>
            <w:shd w:val="solid" w:color="132B4A" w:fill="auto"/>
            <w:vAlign w:val="center"/>
          </w:tcPr>
          <w:p w14:paraId="0283FBBD" w14:textId="77777777" w:rsidR="00342DB4" w:rsidRPr="00F871D9" w:rsidRDefault="00342DB4" w:rsidP="00C62EED">
            <w:pPr>
              <w:pStyle w:val="070-TabelaPadro"/>
              <w:spacing w:line="276" w:lineRule="auto"/>
              <w:jc w:val="center"/>
            </w:pPr>
            <w:r>
              <w:t>-1 ano</w:t>
            </w:r>
          </w:p>
        </w:tc>
        <w:tc>
          <w:tcPr>
            <w:tcW w:w="1130" w:type="dxa"/>
            <w:tcBorders>
              <w:bottom w:val="single" w:sz="4" w:space="0" w:color="FFFFFF" w:themeColor="background1"/>
            </w:tcBorders>
            <w:shd w:val="solid" w:color="132B4A" w:fill="auto"/>
            <w:vAlign w:val="center"/>
          </w:tcPr>
          <w:p w14:paraId="1C5D386F" w14:textId="77777777" w:rsidR="00342DB4" w:rsidRPr="00F871D9" w:rsidRDefault="00342DB4" w:rsidP="00C62EED">
            <w:pPr>
              <w:pStyle w:val="070-TabelaPadro"/>
              <w:spacing w:line="276" w:lineRule="auto"/>
              <w:jc w:val="center"/>
            </w:pPr>
            <w:r>
              <w:t>+0,25%</w:t>
            </w:r>
          </w:p>
        </w:tc>
        <w:tc>
          <w:tcPr>
            <w:tcW w:w="1131" w:type="dxa"/>
            <w:tcBorders>
              <w:bottom w:val="single" w:sz="4" w:space="0" w:color="FFFFFF" w:themeColor="background1"/>
            </w:tcBorders>
            <w:shd w:val="solid" w:color="132B4A" w:fill="auto"/>
            <w:vAlign w:val="center"/>
          </w:tcPr>
          <w:p w14:paraId="3F4ACBB3" w14:textId="77777777" w:rsidR="00342DB4" w:rsidRPr="00F871D9" w:rsidRDefault="00342DB4" w:rsidP="00C62EED">
            <w:pPr>
              <w:pStyle w:val="070-TabelaPadro"/>
              <w:spacing w:line="276" w:lineRule="auto"/>
              <w:jc w:val="center"/>
            </w:pPr>
            <w:r>
              <w:t>-0,25%</w:t>
            </w:r>
          </w:p>
        </w:tc>
      </w:tr>
      <w:tr w:rsidR="00342DB4" w:rsidRPr="00F871D9" w14:paraId="7E512F64" w14:textId="77777777" w:rsidTr="00901561">
        <w:trPr>
          <w:cantSplit/>
        </w:trPr>
        <w:tc>
          <w:tcPr>
            <w:tcW w:w="2972" w:type="dxa"/>
            <w:tcBorders>
              <w:bottom w:val="single" w:sz="4" w:space="0" w:color="FFFFFF" w:themeColor="background1"/>
            </w:tcBorders>
            <w:shd w:val="solid" w:color="F3F3F3" w:fill="auto"/>
            <w:vAlign w:val="center"/>
          </w:tcPr>
          <w:p w14:paraId="39EBDE81" w14:textId="77777777" w:rsidR="00342DB4" w:rsidRPr="00F871D9" w:rsidRDefault="00342DB4" w:rsidP="00C62EED">
            <w:pPr>
              <w:pStyle w:val="070-TabelaPadro"/>
              <w:spacing w:line="276" w:lineRule="auto"/>
              <w:jc w:val="left"/>
            </w:pPr>
            <w:bookmarkStart w:id="11923" w:name="BBBNE1400001" w:colFirst="0" w:colLast="0"/>
            <w:r>
              <w:t>Plano 1 (Previ)</w:t>
            </w:r>
          </w:p>
        </w:tc>
        <w:tc>
          <w:tcPr>
            <w:tcW w:w="1130" w:type="dxa"/>
            <w:tcBorders>
              <w:bottom w:val="single" w:sz="4" w:space="0" w:color="FFFFFF" w:themeColor="background1"/>
            </w:tcBorders>
            <w:shd w:val="solid" w:color="F3F3F3" w:fill="auto"/>
            <w:vAlign w:val="center"/>
          </w:tcPr>
          <w:p w14:paraId="28C3C5F1" w14:textId="77777777" w:rsidR="00342DB4" w:rsidRPr="00F871D9" w:rsidRDefault="00342DB4" w:rsidP="00C62EED">
            <w:pPr>
              <w:pStyle w:val="070-TabelaPadro"/>
              <w:spacing w:line="276" w:lineRule="auto"/>
            </w:pPr>
            <w:bookmarkStart w:id="11924" w:name="BBBNE14AC001"/>
            <w:bookmarkEnd w:id="11924"/>
            <w:r>
              <w:t>(2.372.589)</w:t>
            </w:r>
          </w:p>
        </w:tc>
        <w:tc>
          <w:tcPr>
            <w:tcW w:w="1130" w:type="dxa"/>
            <w:tcBorders>
              <w:bottom w:val="single" w:sz="4" w:space="0" w:color="FFFFFF" w:themeColor="background1"/>
            </w:tcBorders>
            <w:shd w:val="solid" w:color="F3F3F3" w:fill="auto"/>
            <w:vAlign w:val="center"/>
          </w:tcPr>
          <w:p w14:paraId="798D8889" w14:textId="77777777" w:rsidR="00342DB4" w:rsidRPr="00F871D9" w:rsidRDefault="00342DB4" w:rsidP="00C62EED">
            <w:pPr>
              <w:pStyle w:val="070-TabelaPadro"/>
              <w:spacing w:line="276" w:lineRule="auto"/>
            </w:pPr>
            <w:bookmarkStart w:id="11925" w:name="BBBNE14AD001"/>
            <w:bookmarkEnd w:id="11925"/>
            <w:r>
              <w:t>2.456.089</w:t>
            </w:r>
          </w:p>
        </w:tc>
        <w:tc>
          <w:tcPr>
            <w:tcW w:w="1131" w:type="dxa"/>
            <w:tcBorders>
              <w:bottom w:val="single" w:sz="4" w:space="0" w:color="FFFFFF" w:themeColor="background1"/>
            </w:tcBorders>
            <w:shd w:val="solid" w:color="F3F3F3" w:fill="auto"/>
            <w:vAlign w:val="center"/>
          </w:tcPr>
          <w:p w14:paraId="45BBF5BE" w14:textId="77777777" w:rsidR="00342DB4" w:rsidRPr="00F871D9" w:rsidRDefault="00342DB4" w:rsidP="00C62EED">
            <w:pPr>
              <w:pStyle w:val="070-TabelaPadro"/>
              <w:spacing w:line="276" w:lineRule="auto"/>
            </w:pPr>
            <w:bookmarkStart w:id="11926" w:name="BBBNE14AE001"/>
            <w:bookmarkEnd w:id="11926"/>
            <w:r>
              <w:t>1.917.159</w:t>
            </w:r>
          </w:p>
        </w:tc>
        <w:tc>
          <w:tcPr>
            <w:tcW w:w="1130" w:type="dxa"/>
            <w:tcBorders>
              <w:bottom w:val="single" w:sz="4" w:space="0" w:color="FFFFFF" w:themeColor="background1"/>
            </w:tcBorders>
            <w:shd w:val="solid" w:color="F3F3F3" w:fill="auto"/>
            <w:vAlign w:val="center"/>
          </w:tcPr>
          <w:p w14:paraId="56CF4B2B" w14:textId="77777777" w:rsidR="00342DB4" w:rsidRPr="00F871D9" w:rsidRDefault="00342DB4" w:rsidP="00C62EED">
            <w:pPr>
              <w:pStyle w:val="070-TabelaPadro"/>
              <w:spacing w:line="276" w:lineRule="auto"/>
            </w:pPr>
            <w:bookmarkStart w:id="11927" w:name="BBBNE14AF001"/>
            <w:bookmarkEnd w:id="11927"/>
            <w:r>
              <w:t>(1.971.966)</w:t>
            </w:r>
          </w:p>
        </w:tc>
        <w:tc>
          <w:tcPr>
            <w:tcW w:w="1130" w:type="dxa"/>
            <w:tcBorders>
              <w:bottom w:val="single" w:sz="4" w:space="0" w:color="FFFFFF" w:themeColor="background1"/>
            </w:tcBorders>
            <w:shd w:val="solid" w:color="F3F3F3" w:fill="auto"/>
            <w:vAlign w:val="center"/>
          </w:tcPr>
          <w:p w14:paraId="6983A5F5" w14:textId="77777777" w:rsidR="00342DB4" w:rsidRPr="00F871D9" w:rsidRDefault="00342DB4" w:rsidP="00C62EED">
            <w:pPr>
              <w:pStyle w:val="070-TabelaPadro"/>
              <w:spacing w:line="276" w:lineRule="auto"/>
            </w:pPr>
            <w:bookmarkStart w:id="11928" w:name="BBBNE14AG001"/>
            <w:bookmarkEnd w:id="11928"/>
            <w:r>
              <w:t>12.033</w:t>
            </w:r>
          </w:p>
        </w:tc>
        <w:tc>
          <w:tcPr>
            <w:tcW w:w="1131" w:type="dxa"/>
            <w:tcBorders>
              <w:bottom w:val="single" w:sz="4" w:space="0" w:color="FFFFFF" w:themeColor="background1"/>
            </w:tcBorders>
            <w:shd w:val="solid" w:color="F3F3F3" w:fill="auto"/>
            <w:vAlign w:val="center"/>
          </w:tcPr>
          <w:p w14:paraId="7A829313" w14:textId="77777777" w:rsidR="00342DB4" w:rsidRPr="00F871D9" w:rsidRDefault="00342DB4" w:rsidP="00C62EED">
            <w:pPr>
              <w:pStyle w:val="070-TabelaPadro"/>
              <w:spacing w:line="276" w:lineRule="auto"/>
            </w:pPr>
            <w:bookmarkStart w:id="11929" w:name="BBBNE14AH001"/>
            <w:bookmarkEnd w:id="11929"/>
            <w:r>
              <w:t>(11.971)</w:t>
            </w:r>
          </w:p>
        </w:tc>
      </w:tr>
      <w:tr w:rsidR="00342DB4" w:rsidRPr="00F871D9" w14:paraId="7C376D13" w14:textId="77777777" w:rsidTr="00901561">
        <w:trPr>
          <w:cantSplit/>
        </w:trPr>
        <w:tc>
          <w:tcPr>
            <w:tcW w:w="2972" w:type="dxa"/>
            <w:tcBorders>
              <w:bottom w:val="single" w:sz="4" w:space="0" w:color="FFFFFF" w:themeColor="background1"/>
            </w:tcBorders>
            <w:shd w:val="solid" w:color="E6E6E6" w:fill="auto"/>
            <w:vAlign w:val="center"/>
          </w:tcPr>
          <w:p w14:paraId="0B941A53" w14:textId="77777777" w:rsidR="00342DB4" w:rsidRPr="00F871D9" w:rsidRDefault="00342DB4" w:rsidP="00C62EED">
            <w:pPr>
              <w:pStyle w:val="070-TabelaPadro"/>
              <w:spacing w:line="276" w:lineRule="auto"/>
              <w:jc w:val="left"/>
            </w:pPr>
            <w:bookmarkStart w:id="11930" w:name="BBBNE1400003" w:colFirst="0" w:colLast="0"/>
            <w:bookmarkEnd w:id="11923"/>
            <w:r>
              <w:t>Plano Informal (Previ)</w:t>
            </w:r>
          </w:p>
        </w:tc>
        <w:tc>
          <w:tcPr>
            <w:tcW w:w="1130" w:type="dxa"/>
            <w:tcBorders>
              <w:bottom w:val="single" w:sz="4" w:space="0" w:color="FFFFFF" w:themeColor="background1"/>
            </w:tcBorders>
            <w:shd w:val="solid" w:color="E6E6E6" w:fill="auto"/>
            <w:vAlign w:val="center"/>
          </w:tcPr>
          <w:p w14:paraId="4BC29388" w14:textId="77777777" w:rsidR="00342DB4" w:rsidRPr="00F871D9" w:rsidRDefault="00342DB4" w:rsidP="00C62EED">
            <w:pPr>
              <w:pStyle w:val="070-TabelaPadro"/>
              <w:spacing w:line="276" w:lineRule="auto"/>
            </w:pPr>
            <w:bookmarkStart w:id="11931" w:name="BBBNE14AC003"/>
            <w:bookmarkEnd w:id="11931"/>
            <w:r>
              <w:t>(8.734)</w:t>
            </w:r>
          </w:p>
        </w:tc>
        <w:tc>
          <w:tcPr>
            <w:tcW w:w="1130" w:type="dxa"/>
            <w:tcBorders>
              <w:bottom w:val="single" w:sz="4" w:space="0" w:color="FFFFFF" w:themeColor="background1"/>
            </w:tcBorders>
            <w:shd w:val="solid" w:color="E6E6E6" w:fill="auto"/>
            <w:vAlign w:val="center"/>
          </w:tcPr>
          <w:p w14:paraId="02A296C9" w14:textId="77777777" w:rsidR="00342DB4" w:rsidRPr="00F871D9" w:rsidRDefault="00342DB4" w:rsidP="00C62EED">
            <w:pPr>
              <w:pStyle w:val="070-TabelaPadro"/>
              <w:spacing w:line="276" w:lineRule="auto"/>
            </w:pPr>
            <w:bookmarkStart w:id="11932" w:name="BBBNE14AD003"/>
            <w:bookmarkEnd w:id="11932"/>
            <w:r>
              <w:t>8.959</w:t>
            </w:r>
          </w:p>
        </w:tc>
        <w:tc>
          <w:tcPr>
            <w:tcW w:w="1131" w:type="dxa"/>
            <w:tcBorders>
              <w:bottom w:val="single" w:sz="4" w:space="0" w:color="FFFFFF" w:themeColor="background1"/>
            </w:tcBorders>
            <w:shd w:val="solid" w:color="E6E6E6" w:fill="auto"/>
            <w:vAlign w:val="center"/>
          </w:tcPr>
          <w:p w14:paraId="327F5059" w14:textId="77777777" w:rsidR="00342DB4" w:rsidRPr="00F871D9" w:rsidRDefault="00342DB4" w:rsidP="00C62EED">
            <w:pPr>
              <w:pStyle w:val="070-TabelaPadro"/>
              <w:spacing w:line="276" w:lineRule="auto"/>
            </w:pPr>
            <w:bookmarkStart w:id="11933" w:name="BBBNE14AE003"/>
            <w:bookmarkEnd w:id="11933"/>
            <w:r>
              <w:t>21.827</w:t>
            </w:r>
          </w:p>
        </w:tc>
        <w:tc>
          <w:tcPr>
            <w:tcW w:w="1130" w:type="dxa"/>
            <w:tcBorders>
              <w:bottom w:val="single" w:sz="4" w:space="0" w:color="FFFFFF" w:themeColor="background1"/>
            </w:tcBorders>
            <w:shd w:val="solid" w:color="E6E6E6" w:fill="auto"/>
            <w:vAlign w:val="center"/>
          </w:tcPr>
          <w:p w14:paraId="593A2A11" w14:textId="77777777" w:rsidR="00342DB4" w:rsidRPr="00F871D9" w:rsidRDefault="00342DB4" w:rsidP="00C62EED">
            <w:pPr>
              <w:pStyle w:val="070-TabelaPadro"/>
              <w:spacing w:line="276" w:lineRule="auto"/>
            </w:pPr>
            <w:bookmarkStart w:id="11934" w:name="BBBNE14AF003"/>
            <w:bookmarkEnd w:id="11934"/>
            <w:r>
              <w:t>(21.680)</w:t>
            </w:r>
          </w:p>
        </w:tc>
        <w:tc>
          <w:tcPr>
            <w:tcW w:w="1130" w:type="dxa"/>
            <w:tcBorders>
              <w:bottom w:val="single" w:sz="4" w:space="0" w:color="FFFFFF" w:themeColor="background1"/>
            </w:tcBorders>
            <w:shd w:val="solid" w:color="E6E6E6" w:fill="auto"/>
            <w:vAlign w:val="center"/>
          </w:tcPr>
          <w:p w14:paraId="276CC6D0" w14:textId="77777777" w:rsidR="00342DB4" w:rsidRPr="00F871D9" w:rsidRDefault="00342DB4" w:rsidP="00C62EED">
            <w:pPr>
              <w:pStyle w:val="070-TabelaPadro"/>
              <w:spacing w:line="276" w:lineRule="auto"/>
            </w:pPr>
            <w:bookmarkStart w:id="11935" w:name="BBBNE14AG003"/>
            <w:bookmarkEnd w:id="11935"/>
            <w:r>
              <w:t>--</w:t>
            </w:r>
          </w:p>
        </w:tc>
        <w:tc>
          <w:tcPr>
            <w:tcW w:w="1131" w:type="dxa"/>
            <w:tcBorders>
              <w:bottom w:val="single" w:sz="4" w:space="0" w:color="FFFFFF" w:themeColor="background1"/>
            </w:tcBorders>
            <w:shd w:val="solid" w:color="E6E6E6" w:fill="auto"/>
            <w:vAlign w:val="center"/>
          </w:tcPr>
          <w:p w14:paraId="1313DDFA" w14:textId="77777777" w:rsidR="00342DB4" w:rsidRPr="00F871D9" w:rsidRDefault="00342DB4" w:rsidP="00C62EED">
            <w:pPr>
              <w:pStyle w:val="070-TabelaPadro"/>
              <w:spacing w:line="276" w:lineRule="auto"/>
            </w:pPr>
            <w:bookmarkStart w:id="11936" w:name="BBBNE14AH003"/>
            <w:bookmarkEnd w:id="11936"/>
            <w:r>
              <w:t>--</w:t>
            </w:r>
          </w:p>
        </w:tc>
      </w:tr>
      <w:tr w:rsidR="00342DB4" w:rsidRPr="00F871D9" w14:paraId="7CFAE922" w14:textId="77777777" w:rsidTr="00901561">
        <w:trPr>
          <w:cantSplit/>
        </w:trPr>
        <w:tc>
          <w:tcPr>
            <w:tcW w:w="2972" w:type="dxa"/>
            <w:tcBorders>
              <w:bottom w:val="single" w:sz="4" w:space="0" w:color="FFFFFF" w:themeColor="background1"/>
            </w:tcBorders>
            <w:shd w:val="solid" w:color="F3F3F3" w:fill="auto"/>
            <w:vAlign w:val="center"/>
          </w:tcPr>
          <w:p w14:paraId="75606703" w14:textId="77777777" w:rsidR="00342DB4" w:rsidRPr="00F871D9" w:rsidRDefault="00342DB4" w:rsidP="00C62EED">
            <w:pPr>
              <w:pStyle w:val="070-TabelaPadro"/>
              <w:spacing w:line="276" w:lineRule="auto"/>
              <w:jc w:val="left"/>
            </w:pPr>
            <w:bookmarkStart w:id="11937" w:name="BBBNE1400005" w:colFirst="0" w:colLast="0"/>
            <w:bookmarkEnd w:id="11930"/>
            <w:r>
              <w:t>Plano de Associados (Cassi)</w:t>
            </w:r>
          </w:p>
        </w:tc>
        <w:tc>
          <w:tcPr>
            <w:tcW w:w="1130" w:type="dxa"/>
            <w:tcBorders>
              <w:bottom w:val="single" w:sz="4" w:space="0" w:color="FFFFFF" w:themeColor="background1"/>
            </w:tcBorders>
            <w:shd w:val="solid" w:color="F3F3F3" w:fill="auto"/>
            <w:vAlign w:val="center"/>
          </w:tcPr>
          <w:p w14:paraId="0E5CDAB3" w14:textId="77777777" w:rsidR="00342DB4" w:rsidRPr="00F871D9" w:rsidRDefault="00342DB4" w:rsidP="00C62EED">
            <w:pPr>
              <w:pStyle w:val="070-TabelaPadro"/>
              <w:spacing w:line="276" w:lineRule="auto"/>
            </w:pPr>
            <w:bookmarkStart w:id="11938" w:name="BBBNE14AC005"/>
            <w:bookmarkEnd w:id="11938"/>
            <w:r>
              <w:t>(135.386)</w:t>
            </w:r>
          </w:p>
        </w:tc>
        <w:tc>
          <w:tcPr>
            <w:tcW w:w="1130" w:type="dxa"/>
            <w:tcBorders>
              <w:bottom w:val="single" w:sz="4" w:space="0" w:color="FFFFFF" w:themeColor="background1"/>
            </w:tcBorders>
            <w:shd w:val="solid" w:color="F3F3F3" w:fill="auto"/>
            <w:vAlign w:val="center"/>
          </w:tcPr>
          <w:p w14:paraId="1B3EBB34" w14:textId="77777777" w:rsidR="00342DB4" w:rsidRPr="00F871D9" w:rsidRDefault="00342DB4" w:rsidP="00C62EED">
            <w:pPr>
              <w:pStyle w:val="070-TabelaPadro"/>
              <w:spacing w:line="276" w:lineRule="auto"/>
            </w:pPr>
            <w:bookmarkStart w:id="11939" w:name="BBBNE14AD005"/>
            <w:bookmarkEnd w:id="11939"/>
            <w:r>
              <w:t>140.122</w:t>
            </w:r>
          </w:p>
        </w:tc>
        <w:tc>
          <w:tcPr>
            <w:tcW w:w="1131" w:type="dxa"/>
            <w:tcBorders>
              <w:bottom w:val="single" w:sz="4" w:space="0" w:color="FFFFFF" w:themeColor="background1"/>
            </w:tcBorders>
            <w:shd w:val="solid" w:color="F3F3F3" w:fill="auto"/>
            <w:vAlign w:val="center"/>
          </w:tcPr>
          <w:p w14:paraId="50A079E1" w14:textId="77777777" w:rsidR="00342DB4" w:rsidRPr="00F871D9" w:rsidRDefault="00342DB4" w:rsidP="00C62EED">
            <w:pPr>
              <w:pStyle w:val="070-TabelaPadro"/>
              <w:spacing w:line="276" w:lineRule="auto"/>
            </w:pPr>
            <w:bookmarkStart w:id="11940" w:name="BBBNE14AE005"/>
            <w:bookmarkEnd w:id="11940"/>
            <w:r>
              <w:t>89.236</w:t>
            </w:r>
          </w:p>
        </w:tc>
        <w:tc>
          <w:tcPr>
            <w:tcW w:w="1130" w:type="dxa"/>
            <w:tcBorders>
              <w:bottom w:val="single" w:sz="4" w:space="0" w:color="FFFFFF" w:themeColor="background1"/>
            </w:tcBorders>
            <w:shd w:val="solid" w:color="F3F3F3" w:fill="auto"/>
            <w:vAlign w:val="center"/>
          </w:tcPr>
          <w:p w14:paraId="37708B39" w14:textId="77777777" w:rsidR="00342DB4" w:rsidRPr="00F871D9" w:rsidRDefault="00342DB4" w:rsidP="00C62EED">
            <w:pPr>
              <w:pStyle w:val="070-TabelaPadro"/>
              <w:spacing w:line="276" w:lineRule="auto"/>
            </w:pPr>
            <w:bookmarkStart w:id="11941" w:name="BBBNE14AF005"/>
            <w:bookmarkEnd w:id="11941"/>
            <w:r>
              <w:t>(91.284)</w:t>
            </w:r>
          </w:p>
        </w:tc>
        <w:tc>
          <w:tcPr>
            <w:tcW w:w="1130" w:type="dxa"/>
            <w:tcBorders>
              <w:bottom w:val="single" w:sz="4" w:space="0" w:color="FFFFFF" w:themeColor="background1"/>
            </w:tcBorders>
            <w:shd w:val="solid" w:color="F3F3F3" w:fill="auto"/>
            <w:vAlign w:val="center"/>
          </w:tcPr>
          <w:p w14:paraId="7399E56B" w14:textId="77777777" w:rsidR="00342DB4" w:rsidRPr="00F871D9" w:rsidRDefault="00342DB4" w:rsidP="00C62EED">
            <w:pPr>
              <w:pStyle w:val="070-TabelaPadro"/>
              <w:spacing w:line="276" w:lineRule="auto"/>
            </w:pPr>
            <w:bookmarkStart w:id="11942" w:name="BBBNE14AG005"/>
            <w:bookmarkEnd w:id="11942"/>
            <w:r>
              <w:t>470</w:t>
            </w:r>
          </w:p>
        </w:tc>
        <w:tc>
          <w:tcPr>
            <w:tcW w:w="1131" w:type="dxa"/>
            <w:tcBorders>
              <w:bottom w:val="single" w:sz="4" w:space="0" w:color="FFFFFF" w:themeColor="background1"/>
            </w:tcBorders>
            <w:shd w:val="solid" w:color="F3F3F3" w:fill="auto"/>
            <w:vAlign w:val="center"/>
          </w:tcPr>
          <w:p w14:paraId="7203204C" w14:textId="77777777" w:rsidR="00342DB4" w:rsidRPr="00F871D9" w:rsidRDefault="00342DB4" w:rsidP="00C62EED">
            <w:pPr>
              <w:pStyle w:val="070-TabelaPadro"/>
              <w:spacing w:line="276" w:lineRule="auto"/>
            </w:pPr>
            <w:bookmarkStart w:id="11943" w:name="BBBNE14AH005"/>
            <w:bookmarkEnd w:id="11943"/>
            <w:r>
              <w:t>(460)</w:t>
            </w:r>
          </w:p>
        </w:tc>
      </w:tr>
      <w:tr w:rsidR="00342DB4" w:rsidRPr="00F871D9" w14:paraId="3B64874A" w14:textId="77777777" w:rsidTr="00901561">
        <w:trPr>
          <w:cantSplit/>
        </w:trPr>
        <w:tc>
          <w:tcPr>
            <w:tcW w:w="2972" w:type="dxa"/>
            <w:tcBorders>
              <w:bottom w:val="single" w:sz="4" w:space="0" w:color="FFFFFF" w:themeColor="background1"/>
            </w:tcBorders>
            <w:shd w:val="solid" w:color="E6E6E6" w:fill="auto"/>
            <w:vAlign w:val="center"/>
          </w:tcPr>
          <w:p w14:paraId="40CEC259" w14:textId="77777777" w:rsidR="00342DB4" w:rsidRPr="00F871D9" w:rsidRDefault="00342DB4" w:rsidP="00C62EED">
            <w:pPr>
              <w:pStyle w:val="070-TabelaPadro"/>
              <w:spacing w:line="276" w:lineRule="auto"/>
              <w:jc w:val="left"/>
            </w:pPr>
            <w:bookmarkStart w:id="11944" w:name="BBBNE1400007" w:colFirst="0" w:colLast="0"/>
            <w:bookmarkEnd w:id="11937"/>
            <w:r>
              <w:t>Regulamento Geral (Economus)</w:t>
            </w:r>
          </w:p>
        </w:tc>
        <w:tc>
          <w:tcPr>
            <w:tcW w:w="1130" w:type="dxa"/>
            <w:tcBorders>
              <w:bottom w:val="single" w:sz="4" w:space="0" w:color="FFFFFF" w:themeColor="background1"/>
            </w:tcBorders>
            <w:shd w:val="solid" w:color="E6E6E6" w:fill="auto"/>
            <w:vAlign w:val="center"/>
          </w:tcPr>
          <w:p w14:paraId="5702BA0E" w14:textId="77777777" w:rsidR="00342DB4" w:rsidRPr="00F871D9" w:rsidRDefault="00342DB4" w:rsidP="00C62EED">
            <w:pPr>
              <w:pStyle w:val="070-TabelaPadro"/>
              <w:spacing w:line="276" w:lineRule="auto"/>
            </w:pPr>
            <w:bookmarkStart w:id="11945" w:name="BBBNE14AC007"/>
            <w:bookmarkEnd w:id="11945"/>
            <w:r>
              <w:t>(110.276)</w:t>
            </w:r>
          </w:p>
        </w:tc>
        <w:tc>
          <w:tcPr>
            <w:tcW w:w="1130" w:type="dxa"/>
            <w:tcBorders>
              <w:bottom w:val="single" w:sz="4" w:space="0" w:color="FFFFFF" w:themeColor="background1"/>
            </w:tcBorders>
            <w:shd w:val="solid" w:color="E6E6E6" w:fill="auto"/>
            <w:vAlign w:val="center"/>
          </w:tcPr>
          <w:p w14:paraId="1EA8903E" w14:textId="77777777" w:rsidR="00342DB4" w:rsidRPr="00F871D9" w:rsidRDefault="00342DB4" w:rsidP="00C62EED">
            <w:pPr>
              <w:pStyle w:val="070-TabelaPadro"/>
              <w:spacing w:line="276" w:lineRule="auto"/>
            </w:pPr>
            <w:bookmarkStart w:id="11946" w:name="BBBNE14AD007"/>
            <w:bookmarkEnd w:id="11946"/>
            <w:r>
              <w:t>113.998</w:t>
            </w:r>
          </w:p>
        </w:tc>
        <w:tc>
          <w:tcPr>
            <w:tcW w:w="1131" w:type="dxa"/>
            <w:tcBorders>
              <w:bottom w:val="single" w:sz="4" w:space="0" w:color="FFFFFF" w:themeColor="background1"/>
            </w:tcBorders>
            <w:shd w:val="solid" w:color="E6E6E6" w:fill="auto"/>
            <w:vAlign w:val="center"/>
          </w:tcPr>
          <w:p w14:paraId="43B2563E" w14:textId="77777777" w:rsidR="00342DB4" w:rsidRPr="00F871D9" w:rsidRDefault="00342DB4" w:rsidP="00C62EED">
            <w:pPr>
              <w:pStyle w:val="070-TabelaPadro"/>
              <w:spacing w:line="276" w:lineRule="auto"/>
            </w:pPr>
            <w:bookmarkStart w:id="11947" w:name="BBBNE14AE007"/>
            <w:bookmarkEnd w:id="11947"/>
            <w:r>
              <w:t>82.108</w:t>
            </w:r>
          </w:p>
        </w:tc>
        <w:tc>
          <w:tcPr>
            <w:tcW w:w="1130" w:type="dxa"/>
            <w:tcBorders>
              <w:bottom w:val="single" w:sz="4" w:space="0" w:color="FFFFFF" w:themeColor="background1"/>
            </w:tcBorders>
            <w:shd w:val="solid" w:color="E6E6E6" w:fill="auto"/>
            <w:vAlign w:val="center"/>
          </w:tcPr>
          <w:p w14:paraId="2BA35973" w14:textId="77777777" w:rsidR="00342DB4" w:rsidRPr="00F871D9" w:rsidRDefault="00342DB4" w:rsidP="00C62EED">
            <w:pPr>
              <w:pStyle w:val="070-TabelaPadro"/>
              <w:spacing w:line="276" w:lineRule="auto"/>
            </w:pPr>
            <w:bookmarkStart w:id="11948" w:name="BBBNE14AF007"/>
            <w:bookmarkEnd w:id="11948"/>
            <w:r>
              <w:t>(86.251)</w:t>
            </w:r>
          </w:p>
        </w:tc>
        <w:tc>
          <w:tcPr>
            <w:tcW w:w="1130" w:type="dxa"/>
            <w:tcBorders>
              <w:bottom w:val="single" w:sz="4" w:space="0" w:color="FFFFFF" w:themeColor="background1"/>
            </w:tcBorders>
            <w:shd w:val="solid" w:color="E6E6E6" w:fill="auto"/>
            <w:vAlign w:val="center"/>
          </w:tcPr>
          <w:p w14:paraId="34AB4AD9" w14:textId="77777777" w:rsidR="00342DB4" w:rsidRPr="00F871D9" w:rsidRDefault="00342DB4" w:rsidP="00C62EED">
            <w:pPr>
              <w:pStyle w:val="070-TabelaPadro"/>
              <w:spacing w:line="276" w:lineRule="auto"/>
            </w:pPr>
            <w:bookmarkStart w:id="11949" w:name="BBBNE14AG007"/>
            <w:bookmarkEnd w:id="11949"/>
            <w:r>
              <w:t>--</w:t>
            </w:r>
          </w:p>
        </w:tc>
        <w:tc>
          <w:tcPr>
            <w:tcW w:w="1131" w:type="dxa"/>
            <w:tcBorders>
              <w:bottom w:val="single" w:sz="4" w:space="0" w:color="FFFFFF" w:themeColor="background1"/>
            </w:tcBorders>
            <w:shd w:val="solid" w:color="E6E6E6" w:fill="auto"/>
            <w:vAlign w:val="center"/>
          </w:tcPr>
          <w:p w14:paraId="2A6337E8" w14:textId="77777777" w:rsidR="00342DB4" w:rsidRPr="00F871D9" w:rsidRDefault="00342DB4" w:rsidP="00C62EED">
            <w:pPr>
              <w:pStyle w:val="070-TabelaPadro"/>
              <w:spacing w:line="276" w:lineRule="auto"/>
            </w:pPr>
            <w:bookmarkStart w:id="11950" w:name="BBBNE14AH007"/>
            <w:bookmarkEnd w:id="11950"/>
            <w:r>
              <w:t>--</w:t>
            </w:r>
          </w:p>
        </w:tc>
      </w:tr>
      <w:tr w:rsidR="00342DB4" w:rsidRPr="00F871D9" w14:paraId="7FEA9509" w14:textId="77777777" w:rsidTr="00901561">
        <w:trPr>
          <w:cantSplit/>
        </w:trPr>
        <w:tc>
          <w:tcPr>
            <w:tcW w:w="2972" w:type="dxa"/>
            <w:tcBorders>
              <w:bottom w:val="single" w:sz="4" w:space="0" w:color="FFFFFF" w:themeColor="background1"/>
            </w:tcBorders>
            <w:shd w:val="solid" w:color="F3F3F3" w:fill="auto"/>
            <w:vAlign w:val="center"/>
          </w:tcPr>
          <w:p w14:paraId="1AA6EAB7" w14:textId="77777777" w:rsidR="00342DB4" w:rsidRPr="00F871D9" w:rsidRDefault="00342DB4" w:rsidP="00C62EED">
            <w:pPr>
              <w:pStyle w:val="070-TabelaPadro"/>
              <w:spacing w:line="276" w:lineRule="auto"/>
              <w:jc w:val="left"/>
            </w:pPr>
            <w:bookmarkStart w:id="11951" w:name="BBBNE1400009" w:colFirst="0" w:colLast="0"/>
            <w:bookmarkEnd w:id="11944"/>
            <w:r>
              <w:t>Regulamento Complementar 1 (Economus)</w:t>
            </w:r>
          </w:p>
        </w:tc>
        <w:tc>
          <w:tcPr>
            <w:tcW w:w="1130" w:type="dxa"/>
            <w:tcBorders>
              <w:bottom w:val="single" w:sz="4" w:space="0" w:color="FFFFFF" w:themeColor="background1"/>
            </w:tcBorders>
            <w:shd w:val="solid" w:color="F3F3F3" w:fill="auto"/>
            <w:vAlign w:val="center"/>
          </w:tcPr>
          <w:p w14:paraId="1087373D" w14:textId="77777777" w:rsidR="00342DB4" w:rsidRPr="00F871D9" w:rsidRDefault="00342DB4" w:rsidP="00C62EED">
            <w:pPr>
              <w:pStyle w:val="070-TabelaPadro"/>
              <w:spacing w:line="276" w:lineRule="auto"/>
            </w:pPr>
            <w:bookmarkStart w:id="11952" w:name="BBBNE14AC009"/>
            <w:bookmarkEnd w:id="11952"/>
            <w:r>
              <w:t>(1.077)</w:t>
            </w:r>
          </w:p>
        </w:tc>
        <w:tc>
          <w:tcPr>
            <w:tcW w:w="1130" w:type="dxa"/>
            <w:tcBorders>
              <w:bottom w:val="single" w:sz="4" w:space="0" w:color="FFFFFF" w:themeColor="background1"/>
            </w:tcBorders>
            <w:shd w:val="solid" w:color="F3F3F3" w:fill="auto"/>
            <w:vAlign w:val="center"/>
          </w:tcPr>
          <w:p w14:paraId="2E5EE0F3" w14:textId="77777777" w:rsidR="00342DB4" w:rsidRPr="00F871D9" w:rsidRDefault="00342DB4" w:rsidP="00C62EED">
            <w:pPr>
              <w:pStyle w:val="070-TabelaPadro"/>
              <w:spacing w:line="276" w:lineRule="auto"/>
            </w:pPr>
            <w:bookmarkStart w:id="11953" w:name="BBBNE14AD009"/>
            <w:bookmarkEnd w:id="11953"/>
            <w:r>
              <w:t>1.118</w:t>
            </w:r>
          </w:p>
        </w:tc>
        <w:tc>
          <w:tcPr>
            <w:tcW w:w="1131" w:type="dxa"/>
            <w:tcBorders>
              <w:bottom w:val="single" w:sz="4" w:space="0" w:color="FFFFFF" w:themeColor="background1"/>
            </w:tcBorders>
            <w:shd w:val="solid" w:color="F3F3F3" w:fill="auto"/>
            <w:vAlign w:val="center"/>
          </w:tcPr>
          <w:p w14:paraId="08E89030" w14:textId="77777777" w:rsidR="00342DB4" w:rsidRPr="00F871D9" w:rsidRDefault="00342DB4" w:rsidP="00C62EED">
            <w:pPr>
              <w:pStyle w:val="070-TabelaPadro"/>
              <w:spacing w:line="276" w:lineRule="auto"/>
            </w:pPr>
            <w:bookmarkStart w:id="11954" w:name="BBBNE14AE009"/>
            <w:bookmarkEnd w:id="11954"/>
            <w:r>
              <w:t>(1.850)</w:t>
            </w:r>
          </w:p>
        </w:tc>
        <w:tc>
          <w:tcPr>
            <w:tcW w:w="1130" w:type="dxa"/>
            <w:tcBorders>
              <w:bottom w:val="single" w:sz="4" w:space="0" w:color="FFFFFF" w:themeColor="background1"/>
            </w:tcBorders>
            <w:shd w:val="solid" w:color="F3F3F3" w:fill="auto"/>
            <w:vAlign w:val="center"/>
          </w:tcPr>
          <w:p w14:paraId="5CF046F8" w14:textId="77777777" w:rsidR="00342DB4" w:rsidRPr="00F871D9" w:rsidRDefault="00342DB4" w:rsidP="00C62EED">
            <w:pPr>
              <w:pStyle w:val="070-TabelaPadro"/>
              <w:spacing w:line="276" w:lineRule="auto"/>
            </w:pPr>
            <w:bookmarkStart w:id="11955" w:name="BBBNE14AF009"/>
            <w:bookmarkEnd w:id="11955"/>
            <w:r>
              <w:t>1.924</w:t>
            </w:r>
          </w:p>
        </w:tc>
        <w:tc>
          <w:tcPr>
            <w:tcW w:w="1130" w:type="dxa"/>
            <w:tcBorders>
              <w:bottom w:val="single" w:sz="4" w:space="0" w:color="FFFFFF" w:themeColor="background1"/>
            </w:tcBorders>
            <w:shd w:val="solid" w:color="F3F3F3" w:fill="auto"/>
            <w:vAlign w:val="center"/>
          </w:tcPr>
          <w:p w14:paraId="08DF8784" w14:textId="77777777" w:rsidR="00342DB4" w:rsidRPr="00F871D9" w:rsidRDefault="00342DB4" w:rsidP="00C62EED">
            <w:pPr>
              <w:pStyle w:val="070-TabelaPadro"/>
              <w:spacing w:line="276" w:lineRule="auto"/>
            </w:pPr>
            <w:bookmarkStart w:id="11956" w:name="BBBNE14AG009"/>
            <w:bookmarkEnd w:id="11956"/>
            <w:r>
              <w:t>--</w:t>
            </w:r>
          </w:p>
        </w:tc>
        <w:tc>
          <w:tcPr>
            <w:tcW w:w="1131" w:type="dxa"/>
            <w:tcBorders>
              <w:bottom w:val="single" w:sz="4" w:space="0" w:color="FFFFFF" w:themeColor="background1"/>
            </w:tcBorders>
            <w:shd w:val="solid" w:color="F3F3F3" w:fill="auto"/>
            <w:vAlign w:val="center"/>
          </w:tcPr>
          <w:p w14:paraId="025E8A41" w14:textId="77777777" w:rsidR="00342DB4" w:rsidRPr="00F871D9" w:rsidRDefault="00342DB4" w:rsidP="00C62EED">
            <w:pPr>
              <w:pStyle w:val="070-TabelaPadro"/>
              <w:spacing w:line="276" w:lineRule="auto"/>
            </w:pPr>
            <w:bookmarkStart w:id="11957" w:name="BBBNE14AH009"/>
            <w:bookmarkEnd w:id="11957"/>
            <w:r>
              <w:t>--</w:t>
            </w:r>
          </w:p>
        </w:tc>
      </w:tr>
      <w:tr w:rsidR="00342DB4" w:rsidRPr="00F871D9" w14:paraId="4712345B" w14:textId="77777777" w:rsidTr="00901561">
        <w:trPr>
          <w:cantSplit/>
        </w:trPr>
        <w:tc>
          <w:tcPr>
            <w:tcW w:w="2972" w:type="dxa"/>
            <w:tcBorders>
              <w:bottom w:val="single" w:sz="4" w:space="0" w:color="FFFFFF" w:themeColor="background1"/>
            </w:tcBorders>
            <w:shd w:val="solid" w:color="E6E6E6" w:fill="auto"/>
            <w:vAlign w:val="center"/>
          </w:tcPr>
          <w:p w14:paraId="656467AA" w14:textId="77777777" w:rsidR="00342DB4" w:rsidRPr="00F871D9" w:rsidRDefault="00342DB4" w:rsidP="00C62EED">
            <w:pPr>
              <w:pStyle w:val="070-TabelaPadro"/>
              <w:spacing w:line="276" w:lineRule="auto"/>
              <w:jc w:val="left"/>
            </w:pPr>
            <w:bookmarkStart w:id="11958" w:name="BBBNE1400011" w:colFirst="0" w:colLast="0"/>
            <w:bookmarkEnd w:id="11951"/>
            <w:r>
              <w:t>Plus I e II (Economus)</w:t>
            </w:r>
          </w:p>
        </w:tc>
        <w:tc>
          <w:tcPr>
            <w:tcW w:w="1130" w:type="dxa"/>
            <w:tcBorders>
              <w:bottom w:val="single" w:sz="4" w:space="0" w:color="FFFFFF" w:themeColor="background1"/>
            </w:tcBorders>
            <w:shd w:val="solid" w:color="E6E6E6" w:fill="auto"/>
            <w:vAlign w:val="center"/>
          </w:tcPr>
          <w:p w14:paraId="57E9DD2B" w14:textId="77777777" w:rsidR="00342DB4" w:rsidRPr="00F871D9" w:rsidRDefault="00342DB4" w:rsidP="00C62EED">
            <w:pPr>
              <w:pStyle w:val="070-TabelaPadro"/>
              <w:spacing w:line="276" w:lineRule="auto"/>
            </w:pPr>
            <w:bookmarkStart w:id="11959" w:name="BBBNE14AC011"/>
            <w:bookmarkEnd w:id="11959"/>
            <w:r>
              <w:t>(11.491)</w:t>
            </w:r>
          </w:p>
        </w:tc>
        <w:tc>
          <w:tcPr>
            <w:tcW w:w="1130" w:type="dxa"/>
            <w:tcBorders>
              <w:bottom w:val="single" w:sz="4" w:space="0" w:color="FFFFFF" w:themeColor="background1"/>
            </w:tcBorders>
            <w:shd w:val="solid" w:color="E6E6E6" w:fill="auto"/>
            <w:vAlign w:val="center"/>
          </w:tcPr>
          <w:p w14:paraId="41D6907D" w14:textId="77777777" w:rsidR="00342DB4" w:rsidRPr="00F871D9" w:rsidRDefault="00342DB4" w:rsidP="00C62EED">
            <w:pPr>
              <w:pStyle w:val="070-TabelaPadro"/>
              <w:spacing w:line="276" w:lineRule="auto"/>
            </w:pPr>
            <w:bookmarkStart w:id="11960" w:name="BBBNE14AD011"/>
            <w:bookmarkEnd w:id="11960"/>
            <w:r>
              <w:t>11.993</w:t>
            </w:r>
          </w:p>
        </w:tc>
        <w:tc>
          <w:tcPr>
            <w:tcW w:w="1131" w:type="dxa"/>
            <w:tcBorders>
              <w:bottom w:val="single" w:sz="4" w:space="0" w:color="FFFFFF" w:themeColor="background1"/>
            </w:tcBorders>
            <w:shd w:val="solid" w:color="E6E6E6" w:fill="auto"/>
            <w:vAlign w:val="center"/>
          </w:tcPr>
          <w:p w14:paraId="5F71EB64" w14:textId="77777777" w:rsidR="00342DB4" w:rsidRPr="00F871D9" w:rsidRDefault="00342DB4" w:rsidP="00C62EED">
            <w:pPr>
              <w:pStyle w:val="070-TabelaPadro"/>
              <w:spacing w:line="276" w:lineRule="auto"/>
            </w:pPr>
            <w:bookmarkStart w:id="11961" w:name="BBBNE14AE011"/>
            <w:bookmarkEnd w:id="11961"/>
            <w:r>
              <w:t>18.367</w:t>
            </w:r>
          </w:p>
        </w:tc>
        <w:tc>
          <w:tcPr>
            <w:tcW w:w="1130" w:type="dxa"/>
            <w:tcBorders>
              <w:bottom w:val="single" w:sz="4" w:space="0" w:color="FFFFFF" w:themeColor="background1"/>
            </w:tcBorders>
            <w:shd w:val="solid" w:color="E6E6E6" w:fill="auto"/>
            <w:vAlign w:val="center"/>
          </w:tcPr>
          <w:p w14:paraId="30604F52" w14:textId="77777777" w:rsidR="00342DB4" w:rsidRPr="00F871D9" w:rsidRDefault="00342DB4" w:rsidP="00C62EED">
            <w:pPr>
              <w:pStyle w:val="070-TabelaPadro"/>
              <w:spacing w:line="276" w:lineRule="auto"/>
            </w:pPr>
            <w:bookmarkStart w:id="11962" w:name="BBBNE14AF011"/>
            <w:bookmarkEnd w:id="11962"/>
            <w:r>
              <w:t>(18.178)</w:t>
            </w:r>
          </w:p>
        </w:tc>
        <w:tc>
          <w:tcPr>
            <w:tcW w:w="1130" w:type="dxa"/>
            <w:tcBorders>
              <w:bottom w:val="single" w:sz="4" w:space="0" w:color="FFFFFF" w:themeColor="background1"/>
            </w:tcBorders>
            <w:shd w:val="solid" w:color="E6E6E6" w:fill="auto"/>
            <w:vAlign w:val="center"/>
          </w:tcPr>
          <w:p w14:paraId="79CFB728" w14:textId="77777777" w:rsidR="00342DB4" w:rsidRPr="00F871D9" w:rsidRDefault="00342DB4" w:rsidP="00C62EED">
            <w:pPr>
              <w:pStyle w:val="070-TabelaPadro"/>
              <w:spacing w:line="276" w:lineRule="auto"/>
            </w:pPr>
            <w:bookmarkStart w:id="11963" w:name="BBBNE14AG011"/>
            <w:bookmarkEnd w:id="11963"/>
            <w:r>
              <w:t>--</w:t>
            </w:r>
          </w:p>
        </w:tc>
        <w:tc>
          <w:tcPr>
            <w:tcW w:w="1131" w:type="dxa"/>
            <w:tcBorders>
              <w:bottom w:val="single" w:sz="4" w:space="0" w:color="FFFFFF" w:themeColor="background1"/>
            </w:tcBorders>
            <w:shd w:val="solid" w:color="E6E6E6" w:fill="auto"/>
            <w:vAlign w:val="center"/>
          </w:tcPr>
          <w:p w14:paraId="30B2667A" w14:textId="77777777" w:rsidR="00342DB4" w:rsidRPr="00F871D9" w:rsidRDefault="00342DB4" w:rsidP="00C62EED">
            <w:pPr>
              <w:pStyle w:val="070-TabelaPadro"/>
              <w:spacing w:line="276" w:lineRule="auto"/>
            </w:pPr>
            <w:bookmarkStart w:id="11964" w:name="BBBNE14AH011"/>
            <w:bookmarkEnd w:id="11964"/>
            <w:r>
              <w:t>--</w:t>
            </w:r>
          </w:p>
        </w:tc>
      </w:tr>
      <w:tr w:rsidR="00342DB4" w:rsidRPr="00F871D9" w14:paraId="02B3CAC4" w14:textId="77777777" w:rsidTr="00901561">
        <w:trPr>
          <w:cantSplit/>
        </w:trPr>
        <w:tc>
          <w:tcPr>
            <w:tcW w:w="2972" w:type="dxa"/>
            <w:tcBorders>
              <w:bottom w:val="single" w:sz="4" w:space="0" w:color="FFFFFF" w:themeColor="background1"/>
            </w:tcBorders>
            <w:shd w:val="solid" w:color="F3F3F3" w:fill="auto"/>
            <w:vAlign w:val="center"/>
          </w:tcPr>
          <w:p w14:paraId="206F5F54" w14:textId="77777777" w:rsidR="00342DB4" w:rsidRPr="00F871D9" w:rsidRDefault="00342DB4" w:rsidP="00C62EED">
            <w:pPr>
              <w:pStyle w:val="070-TabelaPadro"/>
              <w:spacing w:line="276" w:lineRule="auto"/>
              <w:jc w:val="left"/>
            </w:pPr>
            <w:bookmarkStart w:id="11965" w:name="BBBNE1400013" w:colFirst="0" w:colLast="0"/>
            <w:bookmarkEnd w:id="11958"/>
            <w:r>
              <w:t>Grupo B' (Economus)</w:t>
            </w:r>
          </w:p>
        </w:tc>
        <w:tc>
          <w:tcPr>
            <w:tcW w:w="1130" w:type="dxa"/>
            <w:tcBorders>
              <w:bottom w:val="single" w:sz="4" w:space="0" w:color="FFFFFF" w:themeColor="background1"/>
            </w:tcBorders>
            <w:shd w:val="solid" w:color="F3F3F3" w:fill="auto"/>
            <w:vAlign w:val="center"/>
          </w:tcPr>
          <w:p w14:paraId="6BA8CBF1" w14:textId="77777777" w:rsidR="00342DB4" w:rsidRPr="00F871D9" w:rsidRDefault="00342DB4" w:rsidP="00C62EED">
            <w:pPr>
              <w:pStyle w:val="070-TabelaPadro"/>
              <w:spacing w:line="276" w:lineRule="auto"/>
            </w:pPr>
            <w:bookmarkStart w:id="11966" w:name="BBBNE14AC013"/>
            <w:bookmarkEnd w:id="11966"/>
            <w:r>
              <w:t>(3.248)</w:t>
            </w:r>
          </w:p>
        </w:tc>
        <w:tc>
          <w:tcPr>
            <w:tcW w:w="1130" w:type="dxa"/>
            <w:tcBorders>
              <w:bottom w:val="single" w:sz="4" w:space="0" w:color="FFFFFF" w:themeColor="background1"/>
            </w:tcBorders>
            <w:shd w:val="solid" w:color="F3F3F3" w:fill="auto"/>
            <w:vAlign w:val="center"/>
          </w:tcPr>
          <w:p w14:paraId="45A4BFC1" w14:textId="77777777" w:rsidR="00342DB4" w:rsidRPr="00F871D9" w:rsidRDefault="00342DB4" w:rsidP="00C62EED">
            <w:pPr>
              <w:pStyle w:val="070-TabelaPadro"/>
              <w:spacing w:line="276" w:lineRule="auto"/>
            </w:pPr>
            <w:bookmarkStart w:id="11967" w:name="BBBNE14AD013"/>
            <w:bookmarkEnd w:id="11967"/>
            <w:r>
              <w:t>3.349</w:t>
            </w:r>
          </w:p>
        </w:tc>
        <w:tc>
          <w:tcPr>
            <w:tcW w:w="1131" w:type="dxa"/>
            <w:tcBorders>
              <w:bottom w:val="single" w:sz="4" w:space="0" w:color="FFFFFF" w:themeColor="background1"/>
            </w:tcBorders>
            <w:shd w:val="solid" w:color="F3F3F3" w:fill="auto"/>
            <w:vAlign w:val="center"/>
          </w:tcPr>
          <w:p w14:paraId="5C5D3BD5" w14:textId="77777777" w:rsidR="00342DB4" w:rsidRPr="00F871D9" w:rsidRDefault="00342DB4" w:rsidP="00C62EED">
            <w:pPr>
              <w:pStyle w:val="070-TabelaPadro"/>
              <w:spacing w:line="276" w:lineRule="auto"/>
            </w:pPr>
            <w:bookmarkStart w:id="11968" w:name="BBBNE14AE013"/>
            <w:bookmarkEnd w:id="11968"/>
            <w:r>
              <w:t>3.384</w:t>
            </w:r>
          </w:p>
        </w:tc>
        <w:tc>
          <w:tcPr>
            <w:tcW w:w="1130" w:type="dxa"/>
            <w:tcBorders>
              <w:bottom w:val="single" w:sz="4" w:space="0" w:color="FFFFFF" w:themeColor="background1"/>
            </w:tcBorders>
            <w:shd w:val="solid" w:color="F3F3F3" w:fill="auto"/>
            <w:vAlign w:val="center"/>
          </w:tcPr>
          <w:p w14:paraId="7FCD49B8" w14:textId="77777777" w:rsidR="00342DB4" w:rsidRPr="00F871D9" w:rsidRDefault="00342DB4" w:rsidP="00C62EED">
            <w:pPr>
              <w:pStyle w:val="070-TabelaPadro"/>
              <w:spacing w:line="276" w:lineRule="auto"/>
            </w:pPr>
            <w:bookmarkStart w:id="11969" w:name="BBBNE14AF013"/>
            <w:bookmarkEnd w:id="11969"/>
            <w:r>
              <w:t>(3.550)</w:t>
            </w:r>
          </w:p>
        </w:tc>
        <w:tc>
          <w:tcPr>
            <w:tcW w:w="1130" w:type="dxa"/>
            <w:tcBorders>
              <w:bottom w:val="single" w:sz="4" w:space="0" w:color="FFFFFF" w:themeColor="background1"/>
            </w:tcBorders>
            <w:shd w:val="solid" w:color="F3F3F3" w:fill="auto"/>
            <w:vAlign w:val="center"/>
          </w:tcPr>
          <w:p w14:paraId="019214E7" w14:textId="77777777" w:rsidR="00342DB4" w:rsidRPr="00F871D9" w:rsidRDefault="00342DB4" w:rsidP="00C62EED">
            <w:pPr>
              <w:pStyle w:val="070-TabelaPadro"/>
              <w:spacing w:line="276" w:lineRule="auto"/>
            </w:pPr>
            <w:bookmarkStart w:id="11970" w:name="BBBNE14AG013"/>
            <w:bookmarkEnd w:id="11970"/>
            <w:r>
              <w:t>--</w:t>
            </w:r>
          </w:p>
        </w:tc>
        <w:tc>
          <w:tcPr>
            <w:tcW w:w="1131" w:type="dxa"/>
            <w:tcBorders>
              <w:bottom w:val="single" w:sz="4" w:space="0" w:color="FFFFFF" w:themeColor="background1"/>
            </w:tcBorders>
            <w:shd w:val="solid" w:color="F3F3F3" w:fill="auto"/>
            <w:vAlign w:val="center"/>
          </w:tcPr>
          <w:p w14:paraId="5C389B89" w14:textId="77777777" w:rsidR="00342DB4" w:rsidRPr="00F871D9" w:rsidRDefault="00342DB4" w:rsidP="00C62EED">
            <w:pPr>
              <w:pStyle w:val="070-TabelaPadro"/>
              <w:spacing w:line="276" w:lineRule="auto"/>
            </w:pPr>
            <w:bookmarkStart w:id="11971" w:name="BBBNE14AH013"/>
            <w:bookmarkEnd w:id="11971"/>
            <w:r>
              <w:t>--</w:t>
            </w:r>
          </w:p>
        </w:tc>
      </w:tr>
      <w:tr w:rsidR="00342DB4" w:rsidRPr="00F871D9" w14:paraId="6DF2537C" w14:textId="77777777" w:rsidTr="00901561">
        <w:trPr>
          <w:cantSplit/>
        </w:trPr>
        <w:tc>
          <w:tcPr>
            <w:tcW w:w="2972" w:type="dxa"/>
            <w:tcBorders>
              <w:bottom w:val="single" w:sz="4" w:space="0" w:color="FFFFFF" w:themeColor="background1"/>
            </w:tcBorders>
            <w:shd w:val="solid" w:color="E6E6E6" w:fill="auto"/>
            <w:vAlign w:val="center"/>
          </w:tcPr>
          <w:p w14:paraId="467660AC" w14:textId="77777777" w:rsidR="00342DB4" w:rsidRPr="00F871D9" w:rsidRDefault="00342DB4" w:rsidP="00C62EED">
            <w:pPr>
              <w:pStyle w:val="070-TabelaPadro"/>
              <w:spacing w:line="276" w:lineRule="auto"/>
              <w:jc w:val="left"/>
            </w:pPr>
            <w:bookmarkStart w:id="11972" w:name="BBBNE1400015" w:colFirst="0" w:colLast="0"/>
            <w:bookmarkEnd w:id="11965"/>
            <w:r>
              <w:t>Prevmais (Economus)</w:t>
            </w:r>
          </w:p>
        </w:tc>
        <w:tc>
          <w:tcPr>
            <w:tcW w:w="1130" w:type="dxa"/>
            <w:tcBorders>
              <w:bottom w:val="single" w:sz="4" w:space="0" w:color="FFFFFF" w:themeColor="background1"/>
            </w:tcBorders>
            <w:shd w:val="solid" w:color="E6E6E6" w:fill="auto"/>
            <w:vAlign w:val="center"/>
          </w:tcPr>
          <w:p w14:paraId="46678B6A" w14:textId="77777777" w:rsidR="00342DB4" w:rsidRPr="00F871D9" w:rsidRDefault="00342DB4" w:rsidP="00C62EED">
            <w:pPr>
              <w:pStyle w:val="070-TabelaPadro"/>
              <w:spacing w:line="276" w:lineRule="auto"/>
            </w:pPr>
            <w:bookmarkStart w:id="11973" w:name="BBBNE14AC015"/>
            <w:bookmarkEnd w:id="11973"/>
            <w:r>
              <w:t>(6.006)</w:t>
            </w:r>
          </w:p>
        </w:tc>
        <w:tc>
          <w:tcPr>
            <w:tcW w:w="1130" w:type="dxa"/>
            <w:tcBorders>
              <w:bottom w:val="single" w:sz="4" w:space="0" w:color="FFFFFF" w:themeColor="background1"/>
            </w:tcBorders>
            <w:shd w:val="solid" w:color="E6E6E6" w:fill="auto"/>
            <w:vAlign w:val="center"/>
          </w:tcPr>
          <w:p w14:paraId="0D5C45B1" w14:textId="77777777" w:rsidR="00342DB4" w:rsidRPr="00F871D9" w:rsidRDefault="00342DB4" w:rsidP="00C62EED">
            <w:pPr>
              <w:pStyle w:val="070-TabelaPadro"/>
              <w:spacing w:line="276" w:lineRule="auto"/>
            </w:pPr>
            <w:bookmarkStart w:id="11974" w:name="BBBNE14AD015"/>
            <w:bookmarkEnd w:id="11974"/>
            <w:r>
              <w:t>6.235</w:t>
            </w:r>
          </w:p>
        </w:tc>
        <w:tc>
          <w:tcPr>
            <w:tcW w:w="1131" w:type="dxa"/>
            <w:tcBorders>
              <w:bottom w:val="single" w:sz="4" w:space="0" w:color="FFFFFF" w:themeColor="background1"/>
            </w:tcBorders>
            <w:shd w:val="solid" w:color="E6E6E6" w:fill="auto"/>
            <w:vAlign w:val="center"/>
          </w:tcPr>
          <w:p w14:paraId="27EA4529" w14:textId="77777777" w:rsidR="00342DB4" w:rsidRPr="00F871D9" w:rsidRDefault="00342DB4" w:rsidP="00C62EED">
            <w:pPr>
              <w:pStyle w:val="070-TabelaPadro"/>
              <w:spacing w:line="276" w:lineRule="auto"/>
            </w:pPr>
            <w:bookmarkStart w:id="11975" w:name="BBBNE14AE015"/>
            <w:bookmarkEnd w:id="11975"/>
            <w:r>
              <w:t>890</w:t>
            </w:r>
          </w:p>
        </w:tc>
        <w:tc>
          <w:tcPr>
            <w:tcW w:w="1130" w:type="dxa"/>
            <w:tcBorders>
              <w:bottom w:val="single" w:sz="4" w:space="0" w:color="FFFFFF" w:themeColor="background1"/>
            </w:tcBorders>
            <w:shd w:val="solid" w:color="E6E6E6" w:fill="auto"/>
            <w:vAlign w:val="center"/>
          </w:tcPr>
          <w:p w14:paraId="616BEFAA" w14:textId="77777777" w:rsidR="00342DB4" w:rsidRPr="00F871D9" w:rsidRDefault="00342DB4" w:rsidP="00C62EED">
            <w:pPr>
              <w:pStyle w:val="070-TabelaPadro"/>
              <w:spacing w:line="276" w:lineRule="auto"/>
            </w:pPr>
            <w:bookmarkStart w:id="11976" w:name="BBBNE14AF015"/>
            <w:bookmarkEnd w:id="11976"/>
            <w:r>
              <w:t>(870)</w:t>
            </w:r>
          </w:p>
        </w:tc>
        <w:tc>
          <w:tcPr>
            <w:tcW w:w="1130" w:type="dxa"/>
            <w:tcBorders>
              <w:bottom w:val="single" w:sz="4" w:space="0" w:color="FFFFFF" w:themeColor="background1"/>
            </w:tcBorders>
            <w:shd w:val="solid" w:color="E6E6E6" w:fill="auto"/>
            <w:vAlign w:val="center"/>
          </w:tcPr>
          <w:p w14:paraId="04D62853" w14:textId="77777777" w:rsidR="00342DB4" w:rsidRPr="00F871D9" w:rsidRDefault="00342DB4" w:rsidP="00C62EED">
            <w:pPr>
              <w:pStyle w:val="070-TabelaPadro"/>
              <w:spacing w:line="276" w:lineRule="auto"/>
            </w:pPr>
            <w:bookmarkStart w:id="11977" w:name="BBBNE14AG015"/>
            <w:bookmarkEnd w:id="11977"/>
            <w:r>
              <w:t>995</w:t>
            </w:r>
          </w:p>
        </w:tc>
        <w:tc>
          <w:tcPr>
            <w:tcW w:w="1131" w:type="dxa"/>
            <w:tcBorders>
              <w:bottom w:val="single" w:sz="4" w:space="0" w:color="FFFFFF" w:themeColor="background1"/>
            </w:tcBorders>
            <w:shd w:val="solid" w:color="E6E6E6" w:fill="auto"/>
            <w:vAlign w:val="center"/>
          </w:tcPr>
          <w:p w14:paraId="26D5AA48" w14:textId="77777777" w:rsidR="00342DB4" w:rsidRPr="00F871D9" w:rsidRDefault="00342DB4" w:rsidP="00C62EED">
            <w:pPr>
              <w:pStyle w:val="070-TabelaPadro"/>
              <w:spacing w:line="276" w:lineRule="auto"/>
            </w:pPr>
            <w:bookmarkStart w:id="11978" w:name="BBBNE14AH015"/>
            <w:bookmarkEnd w:id="11978"/>
            <w:r>
              <w:t>(985)</w:t>
            </w:r>
          </w:p>
        </w:tc>
      </w:tr>
      <w:tr w:rsidR="00342DB4" w:rsidRPr="00F871D9" w14:paraId="69A619E2" w14:textId="77777777" w:rsidTr="00901561">
        <w:trPr>
          <w:cantSplit/>
        </w:trPr>
        <w:tc>
          <w:tcPr>
            <w:tcW w:w="2972" w:type="dxa"/>
            <w:tcBorders>
              <w:bottom w:val="single" w:sz="4" w:space="0" w:color="FFFFFF" w:themeColor="background1"/>
            </w:tcBorders>
            <w:shd w:val="solid" w:color="F3F3F3" w:fill="auto"/>
            <w:vAlign w:val="center"/>
          </w:tcPr>
          <w:p w14:paraId="0479B942" w14:textId="77777777" w:rsidR="00342DB4" w:rsidRPr="00F871D9" w:rsidRDefault="00342DB4" w:rsidP="00C62EED">
            <w:pPr>
              <w:pStyle w:val="070-TabelaPadro"/>
              <w:spacing w:line="276" w:lineRule="auto"/>
              <w:jc w:val="left"/>
            </w:pPr>
            <w:bookmarkStart w:id="11979" w:name="BBBNE1400017" w:colFirst="0" w:colLast="0"/>
            <w:bookmarkEnd w:id="11972"/>
            <w:r>
              <w:t>Multifuturo I (Fusesc)</w:t>
            </w:r>
          </w:p>
        </w:tc>
        <w:tc>
          <w:tcPr>
            <w:tcW w:w="1130" w:type="dxa"/>
            <w:tcBorders>
              <w:bottom w:val="single" w:sz="4" w:space="0" w:color="FFFFFF" w:themeColor="background1"/>
            </w:tcBorders>
            <w:shd w:val="solid" w:color="F3F3F3" w:fill="auto"/>
            <w:vAlign w:val="center"/>
          </w:tcPr>
          <w:p w14:paraId="4CC4BA2B" w14:textId="77777777" w:rsidR="00342DB4" w:rsidRPr="00F871D9" w:rsidRDefault="00342DB4" w:rsidP="00C62EED">
            <w:pPr>
              <w:pStyle w:val="070-TabelaPadro"/>
              <w:spacing w:line="276" w:lineRule="auto"/>
            </w:pPr>
            <w:bookmarkStart w:id="11980" w:name="BBBNE14AC017"/>
            <w:bookmarkEnd w:id="11980"/>
            <w:r>
              <w:t>(1.851)</w:t>
            </w:r>
          </w:p>
        </w:tc>
        <w:tc>
          <w:tcPr>
            <w:tcW w:w="1130" w:type="dxa"/>
            <w:tcBorders>
              <w:bottom w:val="single" w:sz="4" w:space="0" w:color="FFFFFF" w:themeColor="background1"/>
            </w:tcBorders>
            <w:shd w:val="solid" w:color="F3F3F3" w:fill="auto"/>
            <w:vAlign w:val="center"/>
          </w:tcPr>
          <w:p w14:paraId="3226EF5F" w14:textId="77777777" w:rsidR="00342DB4" w:rsidRPr="00F871D9" w:rsidRDefault="00342DB4" w:rsidP="00C62EED">
            <w:pPr>
              <w:pStyle w:val="070-TabelaPadro"/>
              <w:spacing w:line="276" w:lineRule="auto"/>
            </w:pPr>
            <w:bookmarkStart w:id="11981" w:name="BBBNE14AD017"/>
            <w:bookmarkEnd w:id="11981"/>
            <w:r>
              <w:t>1.956</w:t>
            </w:r>
          </w:p>
        </w:tc>
        <w:tc>
          <w:tcPr>
            <w:tcW w:w="1131" w:type="dxa"/>
            <w:tcBorders>
              <w:bottom w:val="single" w:sz="4" w:space="0" w:color="FFFFFF" w:themeColor="background1"/>
            </w:tcBorders>
            <w:shd w:val="solid" w:color="F3F3F3" w:fill="auto"/>
            <w:vAlign w:val="center"/>
          </w:tcPr>
          <w:p w14:paraId="1AB9CAA2" w14:textId="77777777" w:rsidR="00342DB4" w:rsidRPr="00F871D9" w:rsidRDefault="00342DB4" w:rsidP="00C62EED">
            <w:pPr>
              <w:pStyle w:val="070-TabelaPadro"/>
              <w:spacing w:line="276" w:lineRule="auto"/>
            </w:pPr>
            <w:bookmarkStart w:id="11982" w:name="BBBNE14AE017"/>
            <w:bookmarkEnd w:id="11982"/>
            <w:r>
              <w:t>709</w:t>
            </w:r>
          </w:p>
        </w:tc>
        <w:tc>
          <w:tcPr>
            <w:tcW w:w="1130" w:type="dxa"/>
            <w:tcBorders>
              <w:bottom w:val="single" w:sz="4" w:space="0" w:color="FFFFFF" w:themeColor="background1"/>
            </w:tcBorders>
            <w:shd w:val="solid" w:color="F3F3F3" w:fill="auto"/>
            <w:vAlign w:val="center"/>
          </w:tcPr>
          <w:p w14:paraId="649F6864" w14:textId="77777777" w:rsidR="00342DB4" w:rsidRPr="00F871D9" w:rsidRDefault="00342DB4" w:rsidP="00C62EED">
            <w:pPr>
              <w:pStyle w:val="070-TabelaPadro"/>
              <w:spacing w:line="276" w:lineRule="auto"/>
            </w:pPr>
            <w:bookmarkStart w:id="11983" w:name="BBBNE14AF017"/>
            <w:bookmarkEnd w:id="11983"/>
            <w:r>
              <w:t>(739)</w:t>
            </w:r>
          </w:p>
        </w:tc>
        <w:tc>
          <w:tcPr>
            <w:tcW w:w="1130" w:type="dxa"/>
            <w:tcBorders>
              <w:bottom w:val="single" w:sz="4" w:space="0" w:color="FFFFFF" w:themeColor="background1"/>
            </w:tcBorders>
            <w:shd w:val="solid" w:color="F3F3F3" w:fill="auto"/>
            <w:vAlign w:val="center"/>
          </w:tcPr>
          <w:p w14:paraId="52749F5D" w14:textId="77777777" w:rsidR="00342DB4" w:rsidRPr="00F871D9" w:rsidRDefault="00342DB4" w:rsidP="00C62EED">
            <w:pPr>
              <w:pStyle w:val="070-TabelaPadro"/>
              <w:spacing w:line="276" w:lineRule="auto"/>
            </w:pPr>
            <w:bookmarkStart w:id="11984" w:name="BBBNE14AG017"/>
            <w:bookmarkEnd w:id="11984"/>
            <w:r>
              <w:t>323</w:t>
            </w:r>
          </w:p>
        </w:tc>
        <w:tc>
          <w:tcPr>
            <w:tcW w:w="1131" w:type="dxa"/>
            <w:tcBorders>
              <w:bottom w:val="single" w:sz="4" w:space="0" w:color="FFFFFF" w:themeColor="background1"/>
            </w:tcBorders>
            <w:shd w:val="solid" w:color="F3F3F3" w:fill="auto"/>
            <w:vAlign w:val="center"/>
          </w:tcPr>
          <w:p w14:paraId="5F12A739" w14:textId="77777777" w:rsidR="00342DB4" w:rsidRPr="00F871D9" w:rsidRDefault="00342DB4" w:rsidP="00C62EED">
            <w:pPr>
              <w:pStyle w:val="070-TabelaPadro"/>
              <w:spacing w:line="276" w:lineRule="auto"/>
            </w:pPr>
            <w:bookmarkStart w:id="11985" w:name="BBBNE14AH017"/>
            <w:bookmarkEnd w:id="11985"/>
            <w:r>
              <w:t>(298)</w:t>
            </w:r>
          </w:p>
        </w:tc>
      </w:tr>
      <w:tr w:rsidR="00342DB4" w:rsidRPr="00F871D9" w14:paraId="7A588B91" w14:textId="77777777" w:rsidTr="00901561">
        <w:trPr>
          <w:cantSplit/>
        </w:trPr>
        <w:tc>
          <w:tcPr>
            <w:tcW w:w="2972" w:type="dxa"/>
            <w:tcBorders>
              <w:bottom w:val="single" w:sz="4" w:space="0" w:color="FFFFFF" w:themeColor="background1"/>
            </w:tcBorders>
            <w:shd w:val="solid" w:color="E6E6E6" w:fill="auto"/>
            <w:vAlign w:val="center"/>
          </w:tcPr>
          <w:p w14:paraId="243BEDB0" w14:textId="77777777" w:rsidR="00342DB4" w:rsidRPr="00F871D9" w:rsidRDefault="00342DB4" w:rsidP="00C62EED">
            <w:pPr>
              <w:pStyle w:val="070-TabelaPadro"/>
              <w:spacing w:line="276" w:lineRule="auto"/>
              <w:jc w:val="left"/>
            </w:pPr>
            <w:bookmarkStart w:id="11986" w:name="BBBNE1400019" w:colFirst="0" w:colLast="0"/>
            <w:bookmarkEnd w:id="11979"/>
            <w:r>
              <w:t>Plano I (Fusesc)</w:t>
            </w:r>
          </w:p>
        </w:tc>
        <w:tc>
          <w:tcPr>
            <w:tcW w:w="1130" w:type="dxa"/>
            <w:tcBorders>
              <w:bottom w:val="single" w:sz="4" w:space="0" w:color="FFFFFF" w:themeColor="background1"/>
            </w:tcBorders>
            <w:shd w:val="solid" w:color="E6E6E6" w:fill="auto"/>
            <w:vAlign w:val="center"/>
          </w:tcPr>
          <w:p w14:paraId="2A1A32B5" w14:textId="77777777" w:rsidR="00342DB4" w:rsidRPr="00F871D9" w:rsidRDefault="00342DB4" w:rsidP="00C62EED">
            <w:pPr>
              <w:pStyle w:val="070-TabelaPadro"/>
              <w:spacing w:line="276" w:lineRule="auto"/>
            </w:pPr>
            <w:bookmarkStart w:id="11987" w:name="BBBNE14AC019"/>
            <w:bookmarkEnd w:id="11987"/>
            <w:r>
              <w:t>(6.189)</w:t>
            </w:r>
          </w:p>
        </w:tc>
        <w:tc>
          <w:tcPr>
            <w:tcW w:w="1130" w:type="dxa"/>
            <w:tcBorders>
              <w:bottom w:val="single" w:sz="4" w:space="0" w:color="FFFFFF" w:themeColor="background1"/>
            </w:tcBorders>
            <w:shd w:val="solid" w:color="E6E6E6" w:fill="auto"/>
            <w:vAlign w:val="center"/>
          </w:tcPr>
          <w:p w14:paraId="4A182551" w14:textId="77777777" w:rsidR="00342DB4" w:rsidRPr="00F871D9" w:rsidRDefault="00342DB4" w:rsidP="00C62EED">
            <w:pPr>
              <w:pStyle w:val="070-TabelaPadro"/>
              <w:spacing w:line="276" w:lineRule="auto"/>
            </w:pPr>
            <w:bookmarkStart w:id="11988" w:name="BBBNE14AD019"/>
            <w:bookmarkEnd w:id="11988"/>
            <w:r>
              <w:t>6.373</w:t>
            </w:r>
          </w:p>
        </w:tc>
        <w:tc>
          <w:tcPr>
            <w:tcW w:w="1131" w:type="dxa"/>
            <w:tcBorders>
              <w:bottom w:val="single" w:sz="4" w:space="0" w:color="FFFFFF" w:themeColor="background1"/>
            </w:tcBorders>
            <w:shd w:val="solid" w:color="E6E6E6" w:fill="auto"/>
            <w:vAlign w:val="center"/>
          </w:tcPr>
          <w:p w14:paraId="1B5C6CEB" w14:textId="77777777" w:rsidR="00342DB4" w:rsidRPr="00F871D9" w:rsidRDefault="00342DB4" w:rsidP="00C62EED">
            <w:pPr>
              <w:pStyle w:val="070-TabelaPadro"/>
              <w:spacing w:line="276" w:lineRule="auto"/>
            </w:pPr>
            <w:bookmarkStart w:id="11989" w:name="BBBNE14AE019"/>
            <w:bookmarkEnd w:id="11989"/>
            <w:r>
              <w:t>6.908</w:t>
            </w:r>
          </w:p>
        </w:tc>
        <w:tc>
          <w:tcPr>
            <w:tcW w:w="1130" w:type="dxa"/>
            <w:tcBorders>
              <w:bottom w:val="single" w:sz="4" w:space="0" w:color="FFFFFF" w:themeColor="background1"/>
            </w:tcBorders>
            <w:shd w:val="solid" w:color="E6E6E6" w:fill="auto"/>
            <w:vAlign w:val="center"/>
          </w:tcPr>
          <w:p w14:paraId="43CB3AB4" w14:textId="77777777" w:rsidR="00342DB4" w:rsidRPr="00F871D9" w:rsidRDefault="00342DB4" w:rsidP="00C62EED">
            <w:pPr>
              <w:pStyle w:val="070-TabelaPadro"/>
              <w:spacing w:line="276" w:lineRule="auto"/>
            </w:pPr>
            <w:bookmarkStart w:id="11990" w:name="BBBNE14AF019"/>
            <w:bookmarkEnd w:id="11990"/>
            <w:r>
              <w:t>(7.091)</w:t>
            </w:r>
          </w:p>
        </w:tc>
        <w:tc>
          <w:tcPr>
            <w:tcW w:w="1130" w:type="dxa"/>
            <w:tcBorders>
              <w:bottom w:val="single" w:sz="4" w:space="0" w:color="FFFFFF" w:themeColor="background1"/>
            </w:tcBorders>
            <w:shd w:val="solid" w:color="E6E6E6" w:fill="auto"/>
            <w:vAlign w:val="center"/>
          </w:tcPr>
          <w:p w14:paraId="6697E23B" w14:textId="77777777" w:rsidR="00342DB4" w:rsidRPr="00F871D9" w:rsidRDefault="00342DB4" w:rsidP="00C62EED">
            <w:pPr>
              <w:pStyle w:val="070-TabelaPadro"/>
              <w:spacing w:line="276" w:lineRule="auto"/>
            </w:pPr>
            <w:bookmarkStart w:id="11991" w:name="BBBNE14AG019"/>
            <w:bookmarkEnd w:id="11991"/>
            <w:r>
              <w:t>--</w:t>
            </w:r>
          </w:p>
        </w:tc>
        <w:tc>
          <w:tcPr>
            <w:tcW w:w="1131" w:type="dxa"/>
            <w:tcBorders>
              <w:bottom w:val="single" w:sz="4" w:space="0" w:color="FFFFFF" w:themeColor="background1"/>
            </w:tcBorders>
            <w:shd w:val="solid" w:color="E6E6E6" w:fill="auto"/>
            <w:vAlign w:val="center"/>
          </w:tcPr>
          <w:p w14:paraId="6BCEDF47" w14:textId="77777777" w:rsidR="00342DB4" w:rsidRPr="00F871D9" w:rsidRDefault="00342DB4" w:rsidP="00C62EED">
            <w:pPr>
              <w:pStyle w:val="070-TabelaPadro"/>
              <w:spacing w:line="276" w:lineRule="auto"/>
            </w:pPr>
            <w:bookmarkStart w:id="11992" w:name="BBBNE14AH019"/>
            <w:bookmarkEnd w:id="11992"/>
            <w:r>
              <w:t>--</w:t>
            </w:r>
          </w:p>
        </w:tc>
      </w:tr>
      <w:tr w:rsidR="00342DB4" w:rsidRPr="00F871D9" w14:paraId="6A3AA9CC" w14:textId="77777777" w:rsidTr="00901561">
        <w:trPr>
          <w:cantSplit/>
        </w:trPr>
        <w:tc>
          <w:tcPr>
            <w:tcW w:w="2972" w:type="dxa"/>
            <w:tcBorders>
              <w:bottom w:val="single" w:sz="4" w:space="0" w:color="CCCCCC"/>
            </w:tcBorders>
            <w:shd w:val="solid" w:color="F3F3F3" w:fill="auto"/>
            <w:vAlign w:val="center"/>
          </w:tcPr>
          <w:p w14:paraId="31EF45B8" w14:textId="77777777" w:rsidR="00342DB4" w:rsidRPr="00F871D9" w:rsidRDefault="00342DB4" w:rsidP="00C62EED">
            <w:pPr>
              <w:pStyle w:val="070-TabelaPadro"/>
              <w:spacing w:line="276" w:lineRule="auto"/>
              <w:jc w:val="left"/>
            </w:pPr>
            <w:bookmarkStart w:id="11993" w:name="BBBNE1400021" w:colFirst="0" w:colLast="0"/>
            <w:bookmarkEnd w:id="11986"/>
            <w:r>
              <w:t>Plano BEP (Prevbep)</w:t>
            </w:r>
          </w:p>
        </w:tc>
        <w:tc>
          <w:tcPr>
            <w:tcW w:w="1130" w:type="dxa"/>
            <w:tcBorders>
              <w:bottom w:val="single" w:sz="4" w:space="0" w:color="CCCCCC"/>
            </w:tcBorders>
            <w:shd w:val="solid" w:color="F3F3F3" w:fill="auto"/>
            <w:vAlign w:val="center"/>
          </w:tcPr>
          <w:p w14:paraId="43526A0D" w14:textId="77777777" w:rsidR="00342DB4" w:rsidRPr="00F871D9" w:rsidRDefault="00342DB4" w:rsidP="00C62EED">
            <w:pPr>
              <w:pStyle w:val="070-TabelaPadro"/>
              <w:spacing w:line="276" w:lineRule="auto"/>
            </w:pPr>
            <w:bookmarkStart w:id="11994" w:name="BBBNE14AC021"/>
            <w:bookmarkEnd w:id="11994"/>
            <w:r>
              <w:t>(1.204)</w:t>
            </w:r>
          </w:p>
        </w:tc>
        <w:tc>
          <w:tcPr>
            <w:tcW w:w="1130" w:type="dxa"/>
            <w:tcBorders>
              <w:bottom w:val="single" w:sz="4" w:space="0" w:color="CCCCCC"/>
            </w:tcBorders>
            <w:shd w:val="solid" w:color="F3F3F3" w:fill="auto"/>
            <w:vAlign w:val="center"/>
          </w:tcPr>
          <w:p w14:paraId="4BBB5621" w14:textId="77777777" w:rsidR="00342DB4" w:rsidRPr="00F871D9" w:rsidRDefault="00342DB4" w:rsidP="00C62EED">
            <w:pPr>
              <w:pStyle w:val="070-TabelaPadro"/>
              <w:spacing w:line="276" w:lineRule="auto"/>
            </w:pPr>
            <w:bookmarkStart w:id="11995" w:name="BBBNE14AD021"/>
            <w:bookmarkEnd w:id="11995"/>
            <w:r>
              <w:t>1.246</w:t>
            </w:r>
          </w:p>
        </w:tc>
        <w:tc>
          <w:tcPr>
            <w:tcW w:w="1131" w:type="dxa"/>
            <w:tcBorders>
              <w:bottom w:val="single" w:sz="4" w:space="0" w:color="CCCCCC"/>
            </w:tcBorders>
            <w:shd w:val="solid" w:color="F3F3F3" w:fill="auto"/>
            <w:vAlign w:val="center"/>
          </w:tcPr>
          <w:p w14:paraId="6CE40EEC" w14:textId="77777777" w:rsidR="00342DB4" w:rsidRPr="00F871D9" w:rsidRDefault="00342DB4" w:rsidP="00C62EED">
            <w:pPr>
              <w:pStyle w:val="070-TabelaPadro"/>
              <w:spacing w:line="276" w:lineRule="auto"/>
            </w:pPr>
            <w:bookmarkStart w:id="11996" w:name="BBBNE14AE021"/>
            <w:bookmarkEnd w:id="11996"/>
            <w:r>
              <w:t>758</w:t>
            </w:r>
          </w:p>
        </w:tc>
        <w:tc>
          <w:tcPr>
            <w:tcW w:w="1130" w:type="dxa"/>
            <w:tcBorders>
              <w:bottom w:val="single" w:sz="4" w:space="0" w:color="CCCCCC"/>
            </w:tcBorders>
            <w:shd w:val="solid" w:color="F3F3F3" w:fill="auto"/>
            <w:vAlign w:val="center"/>
          </w:tcPr>
          <w:p w14:paraId="041D52E6" w14:textId="77777777" w:rsidR="00342DB4" w:rsidRPr="00F871D9" w:rsidRDefault="00342DB4" w:rsidP="00C62EED">
            <w:pPr>
              <w:pStyle w:val="070-TabelaPadro"/>
              <w:spacing w:line="276" w:lineRule="auto"/>
            </w:pPr>
            <w:bookmarkStart w:id="11997" w:name="BBBNE14AF021"/>
            <w:bookmarkEnd w:id="11997"/>
            <w:r>
              <w:t>(787)</w:t>
            </w:r>
          </w:p>
        </w:tc>
        <w:tc>
          <w:tcPr>
            <w:tcW w:w="1130" w:type="dxa"/>
            <w:tcBorders>
              <w:bottom w:val="single" w:sz="4" w:space="0" w:color="CCCCCC"/>
            </w:tcBorders>
            <w:shd w:val="solid" w:color="F3F3F3" w:fill="auto"/>
            <w:vAlign w:val="center"/>
          </w:tcPr>
          <w:p w14:paraId="7401E90A" w14:textId="77777777" w:rsidR="00342DB4" w:rsidRPr="00F871D9" w:rsidRDefault="00342DB4" w:rsidP="00C62EED">
            <w:pPr>
              <w:pStyle w:val="070-TabelaPadro"/>
              <w:spacing w:line="276" w:lineRule="auto"/>
            </w:pPr>
            <w:bookmarkStart w:id="11998" w:name="BBBNE14AG021"/>
            <w:bookmarkEnd w:id="11998"/>
            <w:r>
              <w:t>6</w:t>
            </w:r>
          </w:p>
        </w:tc>
        <w:tc>
          <w:tcPr>
            <w:tcW w:w="1131" w:type="dxa"/>
            <w:tcBorders>
              <w:bottom w:val="single" w:sz="4" w:space="0" w:color="CCCCCC"/>
            </w:tcBorders>
            <w:shd w:val="solid" w:color="F3F3F3" w:fill="auto"/>
            <w:vAlign w:val="center"/>
          </w:tcPr>
          <w:p w14:paraId="08561A46" w14:textId="77777777" w:rsidR="00342DB4" w:rsidRPr="00F871D9" w:rsidRDefault="00342DB4" w:rsidP="00C62EED">
            <w:pPr>
              <w:pStyle w:val="070-TabelaPadro"/>
              <w:spacing w:line="276" w:lineRule="auto"/>
            </w:pPr>
            <w:bookmarkStart w:id="11999" w:name="BBBNE14AH021"/>
            <w:bookmarkEnd w:id="11999"/>
            <w:r>
              <w:t>(6)</w:t>
            </w:r>
          </w:p>
        </w:tc>
      </w:tr>
      <w:bookmarkEnd w:id="11922"/>
      <w:bookmarkEnd w:id="11993"/>
    </w:tbl>
    <w:p w14:paraId="6790E40E" w14:textId="77777777" w:rsidR="00342DB4" w:rsidRDefault="00342DB4" w:rsidP="00246D2D">
      <w:pPr>
        <w:pStyle w:val="072-Rodapdatabela"/>
      </w:pPr>
    </w:p>
    <w:p w14:paraId="3C89CAF9" w14:textId="77777777" w:rsidR="00342DB4" w:rsidRDefault="00342DB4">
      <w:pPr>
        <w:rPr>
          <w:rFonts w:ascii="BancoDoBrasil Textos" w:hAnsi="BancoDoBrasil Textos"/>
          <w:sz w:val="14"/>
        </w:rPr>
      </w:pPr>
      <w:r>
        <w:br w:type="page"/>
      </w:r>
    </w:p>
    <w:p w14:paraId="0D3C7CCA" w14:textId="77777777" w:rsidR="00342DB4" w:rsidRPr="0083515D" w:rsidRDefault="00342DB4" w:rsidP="00246D2D">
      <w:pPr>
        <w:pStyle w:val="030-SubttulodeDocumento"/>
      </w:pPr>
      <w:bookmarkStart w:id="12000" w:name="BBBNE15_Titulo"/>
      <w:r w:rsidRPr="0083515D">
        <w:lastRenderedPageBreak/>
        <w:t>) Resumo dos ativos/(passivos) atuariais registrados no Banco</w:t>
      </w:r>
      <w:bookmarkEnd w:id="1200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F871D9" w14:paraId="3EA74770" w14:textId="77777777" w:rsidTr="00246D2D">
        <w:trPr>
          <w:cantSplit/>
          <w:tblHeader/>
        </w:trPr>
        <w:tc>
          <w:tcPr>
            <w:tcW w:w="3402" w:type="dxa"/>
            <w:vMerge w:val="restart"/>
            <w:shd w:val="solid" w:color="132B4A" w:fill="auto"/>
            <w:vAlign w:val="center"/>
          </w:tcPr>
          <w:p w14:paraId="648C0C0D" w14:textId="77777777" w:rsidR="00342DB4" w:rsidRPr="00F871D9" w:rsidRDefault="00342DB4" w:rsidP="00C62EED">
            <w:pPr>
              <w:pStyle w:val="070-TabelaPadro"/>
              <w:spacing w:line="276" w:lineRule="auto"/>
              <w:jc w:val="center"/>
            </w:pPr>
            <w:bookmarkStart w:id="12001" w:name="BBBNE15"/>
          </w:p>
        </w:tc>
        <w:tc>
          <w:tcPr>
            <w:tcW w:w="3176" w:type="dxa"/>
            <w:gridSpan w:val="2"/>
            <w:tcBorders>
              <w:bottom w:val="single" w:sz="4" w:space="0" w:color="FFFFFF" w:themeColor="background1"/>
            </w:tcBorders>
            <w:shd w:val="solid" w:color="132B4A" w:fill="auto"/>
            <w:vAlign w:val="center"/>
          </w:tcPr>
          <w:p w14:paraId="6BB7312D" w14:textId="77777777" w:rsidR="00342DB4" w:rsidRPr="00F871D9" w:rsidRDefault="00342DB4" w:rsidP="00C62EED">
            <w:pPr>
              <w:pStyle w:val="070-TabelaPadro"/>
              <w:spacing w:line="276" w:lineRule="auto"/>
              <w:jc w:val="center"/>
            </w:pPr>
            <w:r>
              <w:t>Ativo Atuarial</w:t>
            </w:r>
          </w:p>
        </w:tc>
        <w:tc>
          <w:tcPr>
            <w:tcW w:w="3176" w:type="dxa"/>
            <w:gridSpan w:val="2"/>
            <w:tcBorders>
              <w:bottom w:val="single" w:sz="4" w:space="0" w:color="FFFFFF" w:themeColor="background1"/>
            </w:tcBorders>
            <w:shd w:val="solid" w:color="132B4A" w:fill="auto"/>
            <w:vAlign w:val="center"/>
          </w:tcPr>
          <w:p w14:paraId="6DE67F1C" w14:textId="77777777" w:rsidR="00342DB4" w:rsidRPr="00F871D9" w:rsidRDefault="00342DB4" w:rsidP="00C62EED">
            <w:pPr>
              <w:pStyle w:val="070-TabelaPadro"/>
              <w:spacing w:line="276" w:lineRule="auto"/>
              <w:jc w:val="center"/>
            </w:pPr>
            <w:r>
              <w:t>Passivo Atuarial</w:t>
            </w:r>
          </w:p>
        </w:tc>
      </w:tr>
      <w:tr w:rsidR="00342DB4" w:rsidRPr="00F871D9" w14:paraId="75BB04CC" w14:textId="77777777" w:rsidTr="00246D2D">
        <w:trPr>
          <w:cantSplit/>
          <w:tblHeader/>
        </w:trPr>
        <w:tc>
          <w:tcPr>
            <w:tcW w:w="3402" w:type="dxa"/>
            <w:vMerge/>
            <w:tcBorders>
              <w:bottom w:val="single" w:sz="4" w:space="0" w:color="FFFFFF" w:themeColor="background1"/>
            </w:tcBorders>
            <w:shd w:val="solid" w:color="132B4A" w:fill="auto"/>
            <w:vAlign w:val="center"/>
          </w:tcPr>
          <w:p w14:paraId="326C6DAD" w14:textId="77777777" w:rsidR="00342DB4" w:rsidRPr="00F871D9" w:rsidRDefault="00342DB4" w:rsidP="00C62EED">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04B86576" w14:textId="6BE337E0" w:rsidR="00342DB4" w:rsidRPr="00F871D9" w:rsidRDefault="00342DB4" w:rsidP="00C62EED">
            <w:pPr>
              <w:pStyle w:val="070-TabelaPadro"/>
              <w:spacing w:line="276" w:lineRule="auto"/>
              <w:jc w:val="center"/>
            </w:pPr>
            <w:r>
              <w:t>30.09.2022</w:t>
            </w:r>
            <w:r w:rsidR="00F2404A">
              <w:t xml:space="preserve"> </w:t>
            </w:r>
            <w:r w:rsidR="00F2404A" w:rsidRPr="00716598">
              <w:rPr>
                <w:vertAlign w:val="superscript"/>
              </w:rPr>
              <w:t>(1)</w:t>
            </w:r>
          </w:p>
        </w:tc>
        <w:tc>
          <w:tcPr>
            <w:tcW w:w="1588" w:type="dxa"/>
            <w:tcBorders>
              <w:bottom w:val="single" w:sz="4" w:space="0" w:color="FFFFFF" w:themeColor="background1"/>
            </w:tcBorders>
            <w:shd w:val="solid" w:color="132B4A" w:fill="auto"/>
            <w:vAlign w:val="center"/>
          </w:tcPr>
          <w:p w14:paraId="31190AA7" w14:textId="77777777" w:rsidR="00342DB4" w:rsidRPr="00F871D9" w:rsidRDefault="00342DB4" w:rsidP="00C62EED">
            <w:pPr>
              <w:pStyle w:val="070-TabelaPadro"/>
              <w:spacing w:line="276" w:lineRule="auto"/>
              <w:jc w:val="center"/>
            </w:pPr>
            <w:r>
              <w:t>31.12.2021</w:t>
            </w:r>
          </w:p>
        </w:tc>
        <w:tc>
          <w:tcPr>
            <w:tcW w:w="1588" w:type="dxa"/>
            <w:tcBorders>
              <w:bottom w:val="single" w:sz="4" w:space="0" w:color="FFFFFF" w:themeColor="background1"/>
            </w:tcBorders>
            <w:shd w:val="solid" w:color="132B4A" w:fill="auto"/>
            <w:vAlign w:val="center"/>
          </w:tcPr>
          <w:p w14:paraId="28BA77A5" w14:textId="1DBACBA6" w:rsidR="00342DB4" w:rsidRPr="00F871D9" w:rsidRDefault="00342DB4" w:rsidP="00C62EED">
            <w:pPr>
              <w:pStyle w:val="070-TabelaPadro"/>
              <w:spacing w:line="276" w:lineRule="auto"/>
              <w:jc w:val="center"/>
            </w:pPr>
            <w:r>
              <w:t>30.09.2022</w:t>
            </w:r>
            <w:r w:rsidR="00F2404A">
              <w:t xml:space="preserve"> </w:t>
            </w:r>
            <w:r w:rsidR="00F2404A" w:rsidRPr="00716598">
              <w:rPr>
                <w:vertAlign w:val="superscript"/>
              </w:rPr>
              <w:t>(1)</w:t>
            </w:r>
          </w:p>
        </w:tc>
        <w:tc>
          <w:tcPr>
            <w:tcW w:w="1588" w:type="dxa"/>
            <w:tcBorders>
              <w:bottom w:val="single" w:sz="4" w:space="0" w:color="FFFFFF" w:themeColor="background1"/>
            </w:tcBorders>
            <w:shd w:val="solid" w:color="132B4A" w:fill="auto"/>
            <w:vAlign w:val="center"/>
          </w:tcPr>
          <w:p w14:paraId="148CB9A7" w14:textId="77777777" w:rsidR="00342DB4" w:rsidRPr="00F871D9" w:rsidRDefault="00342DB4" w:rsidP="00C62EED">
            <w:pPr>
              <w:pStyle w:val="070-TabelaPadro"/>
              <w:spacing w:line="276" w:lineRule="auto"/>
              <w:jc w:val="center"/>
            </w:pPr>
            <w:r>
              <w:t>31.12.2021</w:t>
            </w:r>
          </w:p>
        </w:tc>
      </w:tr>
      <w:tr w:rsidR="00342DB4" w:rsidRPr="00F871D9" w14:paraId="1D360AA6" w14:textId="77777777" w:rsidTr="00246D2D">
        <w:trPr>
          <w:cantSplit/>
        </w:trPr>
        <w:tc>
          <w:tcPr>
            <w:tcW w:w="3402" w:type="dxa"/>
            <w:tcBorders>
              <w:bottom w:val="single" w:sz="4" w:space="0" w:color="FFFFFF" w:themeColor="background1"/>
            </w:tcBorders>
            <w:shd w:val="solid" w:color="F3F3F3" w:fill="auto"/>
            <w:vAlign w:val="center"/>
          </w:tcPr>
          <w:p w14:paraId="22B3EABD" w14:textId="77777777" w:rsidR="00342DB4" w:rsidRPr="00F871D9" w:rsidRDefault="00342DB4" w:rsidP="00C62EED">
            <w:pPr>
              <w:pStyle w:val="070-TabelaPadro"/>
              <w:spacing w:line="276" w:lineRule="auto"/>
              <w:jc w:val="left"/>
            </w:pPr>
            <w:bookmarkStart w:id="12002" w:name="BBBNE1500001" w:colFirst="0" w:colLast="0"/>
            <w:r>
              <w:t>Plano 1 (Previ)</w:t>
            </w:r>
          </w:p>
        </w:tc>
        <w:tc>
          <w:tcPr>
            <w:tcW w:w="1588" w:type="dxa"/>
            <w:tcBorders>
              <w:bottom w:val="single" w:sz="4" w:space="0" w:color="FFFFFF" w:themeColor="background1"/>
            </w:tcBorders>
            <w:shd w:val="solid" w:color="F3F3F3" w:fill="auto"/>
            <w:vAlign w:val="center"/>
          </w:tcPr>
          <w:p w14:paraId="6B412C66" w14:textId="77777777" w:rsidR="00342DB4" w:rsidRPr="00F871D9" w:rsidRDefault="00342DB4" w:rsidP="00C62EED">
            <w:pPr>
              <w:pStyle w:val="070-TabelaPadro"/>
              <w:spacing w:line="276" w:lineRule="auto"/>
            </w:pPr>
            <w:bookmarkStart w:id="12003" w:name="BBBNE15AA001"/>
            <w:bookmarkEnd w:id="12003"/>
            <w:r>
              <w:t>25.244.395</w:t>
            </w:r>
          </w:p>
        </w:tc>
        <w:tc>
          <w:tcPr>
            <w:tcW w:w="1588" w:type="dxa"/>
            <w:tcBorders>
              <w:bottom w:val="single" w:sz="4" w:space="0" w:color="FFFFFF" w:themeColor="background1"/>
            </w:tcBorders>
            <w:shd w:val="solid" w:color="F3F3F3" w:fill="auto"/>
            <w:vAlign w:val="center"/>
          </w:tcPr>
          <w:p w14:paraId="3E5139CB" w14:textId="77777777" w:rsidR="00342DB4" w:rsidRPr="00F871D9" w:rsidRDefault="00342DB4" w:rsidP="00C62EED">
            <w:pPr>
              <w:pStyle w:val="070-TabelaPadro"/>
              <w:spacing w:line="276" w:lineRule="auto"/>
            </w:pPr>
            <w:bookmarkStart w:id="12004" w:name="BBBNE15AB001"/>
            <w:bookmarkEnd w:id="12004"/>
            <w:r>
              <w:t>20.233.055</w:t>
            </w:r>
          </w:p>
        </w:tc>
        <w:tc>
          <w:tcPr>
            <w:tcW w:w="1588" w:type="dxa"/>
            <w:tcBorders>
              <w:bottom w:val="single" w:sz="4" w:space="0" w:color="FFFFFF" w:themeColor="background1"/>
            </w:tcBorders>
            <w:shd w:val="solid" w:color="F3F3F3" w:fill="auto"/>
            <w:vAlign w:val="center"/>
          </w:tcPr>
          <w:p w14:paraId="4D22FA96" w14:textId="77777777" w:rsidR="00342DB4" w:rsidRPr="00F871D9" w:rsidRDefault="00342DB4" w:rsidP="00C62EED">
            <w:pPr>
              <w:pStyle w:val="070-TabelaPadro"/>
              <w:spacing w:line="276" w:lineRule="auto"/>
            </w:pPr>
            <w:bookmarkStart w:id="12005" w:name="BBBNE15AD001"/>
            <w:bookmarkEnd w:id="12005"/>
            <w:r>
              <w:t>--</w:t>
            </w:r>
          </w:p>
        </w:tc>
        <w:tc>
          <w:tcPr>
            <w:tcW w:w="1588" w:type="dxa"/>
            <w:tcBorders>
              <w:bottom w:val="single" w:sz="4" w:space="0" w:color="FFFFFF" w:themeColor="background1"/>
            </w:tcBorders>
            <w:shd w:val="solid" w:color="F3F3F3" w:fill="auto"/>
            <w:vAlign w:val="center"/>
          </w:tcPr>
          <w:p w14:paraId="51F41E2A" w14:textId="77777777" w:rsidR="00342DB4" w:rsidRPr="00F871D9" w:rsidRDefault="00342DB4" w:rsidP="00C62EED">
            <w:pPr>
              <w:pStyle w:val="070-TabelaPadro"/>
              <w:spacing w:line="276" w:lineRule="auto"/>
            </w:pPr>
            <w:bookmarkStart w:id="12006" w:name="BBBNE15AE001"/>
            <w:bookmarkEnd w:id="12006"/>
            <w:r>
              <w:t>--</w:t>
            </w:r>
          </w:p>
        </w:tc>
      </w:tr>
      <w:tr w:rsidR="00342DB4" w:rsidRPr="00F871D9" w14:paraId="3C9EECC3" w14:textId="77777777" w:rsidTr="00246D2D">
        <w:trPr>
          <w:cantSplit/>
        </w:trPr>
        <w:tc>
          <w:tcPr>
            <w:tcW w:w="3402" w:type="dxa"/>
            <w:tcBorders>
              <w:bottom w:val="single" w:sz="4" w:space="0" w:color="FFFFFF" w:themeColor="background1"/>
            </w:tcBorders>
            <w:shd w:val="solid" w:color="E6E6E6" w:fill="auto"/>
            <w:vAlign w:val="center"/>
          </w:tcPr>
          <w:p w14:paraId="3D435088" w14:textId="77777777" w:rsidR="00342DB4" w:rsidRPr="00F871D9" w:rsidRDefault="00342DB4" w:rsidP="00C62EED">
            <w:pPr>
              <w:pStyle w:val="070-TabelaPadro"/>
              <w:spacing w:line="276" w:lineRule="auto"/>
              <w:jc w:val="left"/>
            </w:pPr>
            <w:bookmarkStart w:id="12007" w:name="BBBNE1500002" w:colFirst="0" w:colLast="0"/>
            <w:bookmarkEnd w:id="12002"/>
            <w:r>
              <w:t>Plano Informal (Previ)</w:t>
            </w:r>
          </w:p>
        </w:tc>
        <w:tc>
          <w:tcPr>
            <w:tcW w:w="1588" w:type="dxa"/>
            <w:tcBorders>
              <w:bottom w:val="single" w:sz="4" w:space="0" w:color="FFFFFF" w:themeColor="background1"/>
            </w:tcBorders>
            <w:shd w:val="solid" w:color="E6E6E6" w:fill="auto"/>
            <w:vAlign w:val="center"/>
          </w:tcPr>
          <w:p w14:paraId="5A753D28" w14:textId="77777777" w:rsidR="00342DB4" w:rsidRPr="00F871D9" w:rsidRDefault="00342DB4" w:rsidP="00C62EED">
            <w:pPr>
              <w:pStyle w:val="070-TabelaPadro"/>
              <w:spacing w:line="276" w:lineRule="auto"/>
            </w:pPr>
            <w:bookmarkStart w:id="12008" w:name="BBBNE15AA002"/>
            <w:bookmarkEnd w:id="12008"/>
            <w:r>
              <w:t>--</w:t>
            </w:r>
          </w:p>
        </w:tc>
        <w:tc>
          <w:tcPr>
            <w:tcW w:w="1588" w:type="dxa"/>
            <w:tcBorders>
              <w:bottom w:val="single" w:sz="4" w:space="0" w:color="FFFFFF" w:themeColor="background1"/>
            </w:tcBorders>
            <w:shd w:val="solid" w:color="E6E6E6" w:fill="auto"/>
            <w:vAlign w:val="center"/>
          </w:tcPr>
          <w:p w14:paraId="5EB819DF" w14:textId="77777777" w:rsidR="00342DB4" w:rsidRPr="00F871D9" w:rsidRDefault="00342DB4" w:rsidP="00C62EED">
            <w:pPr>
              <w:pStyle w:val="070-TabelaPadro"/>
              <w:spacing w:line="276" w:lineRule="auto"/>
            </w:pPr>
            <w:bookmarkStart w:id="12009" w:name="BBBNE15AB002"/>
            <w:bookmarkEnd w:id="12009"/>
            <w:r>
              <w:t>--</w:t>
            </w:r>
          </w:p>
        </w:tc>
        <w:tc>
          <w:tcPr>
            <w:tcW w:w="1588" w:type="dxa"/>
            <w:tcBorders>
              <w:bottom w:val="single" w:sz="4" w:space="0" w:color="FFFFFF" w:themeColor="background1"/>
            </w:tcBorders>
            <w:shd w:val="solid" w:color="E6E6E6" w:fill="auto"/>
            <w:vAlign w:val="center"/>
          </w:tcPr>
          <w:p w14:paraId="57C560E5" w14:textId="77777777" w:rsidR="00342DB4" w:rsidRPr="00F871D9" w:rsidRDefault="00342DB4" w:rsidP="00C62EED">
            <w:pPr>
              <w:pStyle w:val="070-TabelaPadro"/>
              <w:spacing w:line="276" w:lineRule="auto"/>
            </w:pPr>
            <w:bookmarkStart w:id="12010" w:name="BBBNE15AD002"/>
            <w:bookmarkEnd w:id="12010"/>
            <w:r>
              <w:t>(799.564)</w:t>
            </w:r>
          </w:p>
        </w:tc>
        <w:tc>
          <w:tcPr>
            <w:tcW w:w="1588" w:type="dxa"/>
            <w:tcBorders>
              <w:bottom w:val="single" w:sz="4" w:space="0" w:color="FFFFFF" w:themeColor="background1"/>
            </w:tcBorders>
            <w:shd w:val="solid" w:color="E6E6E6" w:fill="auto"/>
            <w:vAlign w:val="center"/>
          </w:tcPr>
          <w:p w14:paraId="4A2305B6" w14:textId="77777777" w:rsidR="00342DB4" w:rsidRPr="00F871D9" w:rsidRDefault="00342DB4" w:rsidP="00C62EED">
            <w:pPr>
              <w:pStyle w:val="070-TabelaPadro"/>
              <w:spacing w:line="276" w:lineRule="auto"/>
            </w:pPr>
            <w:bookmarkStart w:id="12011" w:name="BBBNE15AE002"/>
            <w:bookmarkEnd w:id="12011"/>
            <w:r>
              <w:t>(846.025)</w:t>
            </w:r>
          </w:p>
        </w:tc>
      </w:tr>
      <w:tr w:rsidR="00342DB4" w:rsidRPr="00F871D9" w14:paraId="39DE9786" w14:textId="77777777" w:rsidTr="00246D2D">
        <w:trPr>
          <w:cantSplit/>
        </w:trPr>
        <w:tc>
          <w:tcPr>
            <w:tcW w:w="3402" w:type="dxa"/>
            <w:tcBorders>
              <w:bottom w:val="single" w:sz="4" w:space="0" w:color="FFFFFF" w:themeColor="background1"/>
            </w:tcBorders>
            <w:shd w:val="solid" w:color="F3F3F3" w:fill="auto"/>
            <w:vAlign w:val="center"/>
          </w:tcPr>
          <w:p w14:paraId="37EDBFEB" w14:textId="77777777" w:rsidR="00342DB4" w:rsidRPr="00F871D9" w:rsidRDefault="00342DB4" w:rsidP="00C62EED">
            <w:pPr>
              <w:pStyle w:val="070-TabelaPadro"/>
              <w:spacing w:line="276" w:lineRule="auto"/>
              <w:jc w:val="left"/>
            </w:pPr>
            <w:bookmarkStart w:id="12012" w:name="BBBNE1500003" w:colFirst="0" w:colLast="0"/>
            <w:bookmarkEnd w:id="12007"/>
            <w:r>
              <w:t>Plano de Associados (Cassi)</w:t>
            </w:r>
          </w:p>
        </w:tc>
        <w:tc>
          <w:tcPr>
            <w:tcW w:w="1588" w:type="dxa"/>
            <w:tcBorders>
              <w:bottom w:val="single" w:sz="4" w:space="0" w:color="FFFFFF" w:themeColor="background1"/>
            </w:tcBorders>
            <w:shd w:val="solid" w:color="F3F3F3" w:fill="auto"/>
            <w:vAlign w:val="center"/>
          </w:tcPr>
          <w:p w14:paraId="36E8745C" w14:textId="77777777" w:rsidR="00342DB4" w:rsidRPr="00F871D9" w:rsidRDefault="00342DB4" w:rsidP="00C62EED">
            <w:pPr>
              <w:pStyle w:val="070-TabelaPadro"/>
              <w:spacing w:line="276" w:lineRule="auto"/>
            </w:pPr>
            <w:bookmarkStart w:id="12013" w:name="BBBNE15AA003"/>
            <w:bookmarkEnd w:id="12013"/>
            <w:r>
              <w:t>--</w:t>
            </w:r>
          </w:p>
        </w:tc>
        <w:tc>
          <w:tcPr>
            <w:tcW w:w="1588" w:type="dxa"/>
            <w:tcBorders>
              <w:bottom w:val="single" w:sz="4" w:space="0" w:color="FFFFFF" w:themeColor="background1"/>
            </w:tcBorders>
            <w:shd w:val="solid" w:color="F3F3F3" w:fill="auto"/>
            <w:vAlign w:val="center"/>
          </w:tcPr>
          <w:p w14:paraId="0EC4CD09" w14:textId="77777777" w:rsidR="00342DB4" w:rsidRPr="00F871D9" w:rsidRDefault="00342DB4" w:rsidP="00C62EED">
            <w:pPr>
              <w:pStyle w:val="070-TabelaPadro"/>
              <w:spacing w:line="276" w:lineRule="auto"/>
            </w:pPr>
            <w:bookmarkStart w:id="12014" w:name="BBBNE15AB003"/>
            <w:bookmarkEnd w:id="12014"/>
            <w:r>
              <w:t>--</w:t>
            </w:r>
          </w:p>
        </w:tc>
        <w:tc>
          <w:tcPr>
            <w:tcW w:w="1588" w:type="dxa"/>
            <w:tcBorders>
              <w:bottom w:val="single" w:sz="4" w:space="0" w:color="FFFFFF" w:themeColor="background1"/>
            </w:tcBorders>
            <w:shd w:val="solid" w:color="F3F3F3" w:fill="auto"/>
            <w:vAlign w:val="center"/>
          </w:tcPr>
          <w:p w14:paraId="2EFA7D0E" w14:textId="77777777" w:rsidR="00342DB4" w:rsidRPr="00F871D9" w:rsidRDefault="00342DB4" w:rsidP="00C62EED">
            <w:pPr>
              <w:pStyle w:val="070-TabelaPadro"/>
              <w:spacing w:line="276" w:lineRule="auto"/>
            </w:pPr>
            <w:bookmarkStart w:id="12015" w:name="BBBNE15AD003"/>
            <w:bookmarkEnd w:id="12015"/>
            <w:r>
              <w:t>(9.171.075)</w:t>
            </w:r>
          </w:p>
        </w:tc>
        <w:tc>
          <w:tcPr>
            <w:tcW w:w="1588" w:type="dxa"/>
            <w:tcBorders>
              <w:bottom w:val="single" w:sz="4" w:space="0" w:color="FFFFFF" w:themeColor="background1"/>
            </w:tcBorders>
            <w:shd w:val="solid" w:color="F3F3F3" w:fill="auto"/>
            <w:vAlign w:val="center"/>
          </w:tcPr>
          <w:p w14:paraId="5A9C510F" w14:textId="77777777" w:rsidR="00342DB4" w:rsidRPr="00F871D9" w:rsidRDefault="00342DB4" w:rsidP="00C62EED">
            <w:pPr>
              <w:pStyle w:val="070-TabelaPadro"/>
              <w:spacing w:line="276" w:lineRule="auto"/>
            </w:pPr>
            <w:bookmarkStart w:id="12016" w:name="BBBNE15AE003"/>
            <w:bookmarkEnd w:id="12016"/>
            <w:r>
              <w:t>(9.212.441)</w:t>
            </w:r>
          </w:p>
        </w:tc>
      </w:tr>
      <w:tr w:rsidR="00342DB4" w:rsidRPr="00F871D9" w14:paraId="70C3C8DE" w14:textId="77777777" w:rsidTr="00246D2D">
        <w:trPr>
          <w:cantSplit/>
        </w:trPr>
        <w:tc>
          <w:tcPr>
            <w:tcW w:w="3402" w:type="dxa"/>
            <w:tcBorders>
              <w:bottom w:val="single" w:sz="4" w:space="0" w:color="FFFFFF" w:themeColor="background1"/>
            </w:tcBorders>
            <w:shd w:val="solid" w:color="E6E6E6" w:fill="auto"/>
            <w:vAlign w:val="center"/>
          </w:tcPr>
          <w:p w14:paraId="2B67B8D0" w14:textId="77777777" w:rsidR="00342DB4" w:rsidRPr="00F871D9" w:rsidRDefault="00342DB4" w:rsidP="00C62EED">
            <w:pPr>
              <w:pStyle w:val="070-TabelaPadro"/>
              <w:spacing w:line="276" w:lineRule="auto"/>
              <w:jc w:val="left"/>
            </w:pPr>
            <w:bookmarkStart w:id="12017" w:name="BBBNE1500004" w:colFirst="0" w:colLast="0"/>
            <w:bookmarkEnd w:id="12012"/>
            <w:r>
              <w:t>Regulamento Geral (Economus)</w:t>
            </w:r>
          </w:p>
        </w:tc>
        <w:tc>
          <w:tcPr>
            <w:tcW w:w="1588" w:type="dxa"/>
            <w:tcBorders>
              <w:bottom w:val="single" w:sz="4" w:space="0" w:color="FFFFFF" w:themeColor="background1"/>
            </w:tcBorders>
            <w:shd w:val="solid" w:color="E6E6E6" w:fill="auto"/>
            <w:vAlign w:val="center"/>
          </w:tcPr>
          <w:p w14:paraId="4529C1D4" w14:textId="77777777" w:rsidR="00342DB4" w:rsidRPr="00F871D9" w:rsidRDefault="00342DB4" w:rsidP="00C62EED">
            <w:pPr>
              <w:pStyle w:val="070-TabelaPadro"/>
              <w:spacing w:line="276" w:lineRule="auto"/>
            </w:pPr>
            <w:bookmarkStart w:id="12018" w:name="BBBNE15AA004"/>
            <w:bookmarkEnd w:id="12018"/>
            <w:r>
              <w:t>--</w:t>
            </w:r>
          </w:p>
        </w:tc>
        <w:tc>
          <w:tcPr>
            <w:tcW w:w="1588" w:type="dxa"/>
            <w:tcBorders>
              <w:bottom w:val="single" w:sz="4" w:space="0" w:color="FFFFFF" w:themeColor="background1"/>
            </w:tcBorders>
            <w:shd w:val="solid" w:color="E6E6E6" w:fill="auto"/>
            <w:vAlign w:val="center"/>
          </w:tcPr>
          <w:p w14:paraId="6DFDB9AE" w14:textId="77777777" w:rsidR="00342DB4" w:rsidRPr="00F871D9" w:rsidRDefault="00342DB4" w:rsidP="00C62EED">
            <w:pPr>
              <w:pStyle w:val="070-TabelaPadro"/>
              <w:spacing w:line="276" w:lineRule="auto"/>
            </w:pPr>
            <w:bookmarkStart w:id="12019" w:name="BBBNE15AB004"/>
            <w:bookmarkEnd w:id="12019"/>
            <w:r>
              <w:t>--</w:t>
            </w:r>
          </w:p>
        </w:tc>
        <w:tc>
          <w:tcPr>
            <w:tcW w:w="1588" w:type="dxa"/>
            <w:tcBorders>
              <w:bottom w:val="single" w:sz="4" w:space="0" w:color="FFFFFF" w:themeColor="background1"/>
            </w:tcBorders>
            <w:shd w:val="solid" w:color="E6E6E6" w:fill="auto"/>
            <w:vAlign w:val="center"/>
          </w:tcPr>
          <w:p w14:paraId="39C935FB" w14:textId="77777777" w:rsidR="00342DB4" w:rsidRPr="00F871D9" w:rsidRDefault="00342DB4" w:rsidP="00C62EED">
            <w:pPr>
              <w:pStyle w:val="070-TabelaPadro"/>
              <w:spacing w:line="276" w:lineRule="auto"/>
            </w:pPr>
            <w:bookmarkStart w:id="12020" w:name="BBBNE15AD004"/>
            <w:bookmarkEnd w:id="12020"/>
            <w:r>
              <w:t>(518.519)</w:t>
            </w:r>
          </w:p>
        </w:tc>
        <w:tc>
          <w:tcPr>
            <w:tcW w:w="1588" w:type="dxa"/>
            <w:tcBorders>
              <w:bottom w:val="single" w:sz="4" w:space="0" w:color="FFFFFF" w:themeColor="background1"/>
            </w:tcBorders>
            <w:shd w:val="solid" w:color="E6E6E6" w:fill="auto"/>
            <w:vAlign w:val="center"/>
          </w:tcPr>
          <w:p w14:paraId="7728BC11" w14:textId="77777777" w:rsidR="00342DB4" w:rsidRPr="00F871D9" w:rsidRDefault="00342DB4" w:rsidP="00C62EED">
            <w:pPr>
              <w:pStyle w:val="070-TabelaPadro"/>
              <w:spacing w:line="276" w:lineRule="auto"/>
            </w:pPr>
            <w:bookmarkStart w:id="12021" w:name="BBBNE15AE004"/>
            <w:bookmarkEnd w:id="12021"/>
            <w:r>
              <w:t>(702.369)</w:t>
            </w:r>
          </w:p>
        </w:tc>
      </w:tr>
      <w:tr w:rsidR="00342DB4" w:rsidRPr="00F871D9" w14:paraId="0600711E" w14:textId="77777777" w:rsidTr="00246D2D">
        <w:trPr>
          <w:cantSplit/>
        </w:trPr>
        <w:tc>
          <w:tcPr>
            <w:tcW w:w="3402" w:type="dxa"/>
            <w:tcBorders>
              <w:bottom w:val="single" w:sz="4" w:space="0" w:color="FFFFFF" w:themeColor="background1"/>
            </w:tcBorders>
            <w:shd w:val="solid" w:color="F3F3F3" w:fill="auto"/>
            <w:vAlign w:val="center"/>
          </w:tcPr>
          <w:p w14:paraId="21FDCDAF" w14:textId="77777777" w:rsidR="00342DB4" w:rsidRPr="00F871D9" w:rsidRDefault="00342DB4" w:rsidP="00C62EED">
            <w:pPr>
              <w:pStyle w:val="070-TabelaPadro"/>
              <w:spacing w:line="276" w:lineRule="auto"/>
              <w:jc w:val="left"/>
            </w:pPr>
            <w:bookmarkStart w:id="12022" w:name="BBBNE1500005" w:colFirst="0" w:colLast="0"/>
            <w:bookmarkEnd w:id="12017"/>
            <w:r>
              <w:t>Regulamento Complementar 1 (Economus)</w:t>
            </w:r>
          </w:p>
        </w:tc>
        <w:tc>
          <w:tcPr>
            <w:tcW w:w="1588" w:type="dxa"/>
            <w:tcBorders>
              <w:bottom w:val="single" w:sz="4" w:space="0" w:color="FFFFFF" w:themeColor="background1"/>
            </w:tcBorders>
            <w:shd w:val="solid" w:color="F3F3F3" w:fill="auto"/>
            <w:vAlign w:val="center"/>
          </w:tcPr>
          <w:p w14:paraId="20C86EBE" w14:textId="77777777" w:rsidR="00342DB4" w:rsidRPr="00F871D9" w:rsidRDefault="00342DB4" w:rsidP="00C62EED">
            <w:pPr>
              <w:pStyle w:val="070-TabelaPadro"/>
              <w:spacing w:line="276" w:lineRule="auto"/>
            </w:pPr>
            <w:bookmarkStart w:id="12023" w:name="BBBNE15AA005"/>
            <w:bookmarkEnd w:id="12023"/>
            <w:r>
              <w:t>10.820</w:t>
            </w:r>
          </w:p>
        </w:tc>
        <w:tc>
          <w:tcPr>
            <w:tcW w:w="1588" w:type="dxa"/>
            <w:tcBorders>
              <w:bottom w:val="single" w:sz="4" w:space="0" w:color="FFFFFF" w:themeColor="background1"/>
            </w:tcBorders>
            <w:shd w:val="solid" w:color="F3F3F3" w:fill="auto"/>
            <w:vAlign w:val="center"/>
          </w:tcPr>
          <w:p w14:paraId="444D4365" w14:textId="77777777" w:rsidR="00342DB4" w:rsidRPr="00F871D9" w:rsidRDefault="00342DB4" w:rsidP="00C62EED">
            <w:pPr>
              <w:pStyle w:val="070-TabelaPadro"/>
              <w:spacing w:line="276" w:lineRule="auto"/>
            </w:pPr>
            <w:bookmarkStart w:id="12024" w:name="BBBNE15AB005"/>
            <w:bookmarkEnd w:id="12024"/>
            <w:r>
              <w:t>6.197</w:t>
            </w:r>
          </w:p>
        </w:tc>
        <w:tc>
          <w:tcPr>
            <w:tcW w:w="1588" w:type="dxa"/>
            <w:tcBorders>
              <w:bottom w:val="single" w:sz="4" w:space="0" w:color="FFFFFF" w:themeColor="background1"/>
            </w:tcBorders>
            <w:shd w:val="solid" w:color="F3F3F3" w:fill="auto"/>
            <w:vAlign w:val="center"/>
          </w:tcPr>
          <w:p w14:paraId="631F4165" w14:textId="77777777" w:rsidR="00342DB4" w:rsidRPr="00F871D9" w:rsidRDefault="00342DB4" w:rsidP="00C62EED">
            <w:pPr>
              <w:pStyle w:val="070-TabelaPadro"/>
              <w:spacing w:line="276" w:lineRule="auto"/>
            </w:pPr>
            <w:bookmarkStart w:id="12025" w:name="BBBNE15AD005"/>
            <w:bookmarkEnd w:id="12025"/>
            <w:r>
              <w:t>--</w:t>
            </w:r>
          </w:p>
        </w:tc>
        <w:tc>
          <w:tcPr>
            <w:tcW w:w="1588" w:type="dxa"/>
            <w:tcBorders>
              <w:bottom w:val="single" w:sz="4" w:space="0" w:color="FFFFFF" w:themeColor="background1"/>
            </w:tcBorders>
            <w:shd w:val="solid" w:color="F3F3F3" w:fill="auto"/>
            <w:vAlign w:val="center"/>
          </w:tcPr>
          <w:p w14:paraId="411CB960" w14:textId="77777777" w:rsidR="00342DB4" w:rsidRPr="00F871D9" w:rsidRDefault="00342DB4" w:rsidP="00C62EED">
            <w:pPr>
              <w:pStyle w:val="070-TabelaPadro"/>
              <w:spacing w:line="276" w:lineRule="auto"/>
            </w:pPr>
            <w:bookmarkStart w:id="12026" w:name="BBBNE15AE005"/>
            <w:bookmarkEnd w:id="12026"/>
            <w:r>
              <w:t>--</w:t>
            </w:r>
          </w:p>
        </w:tc>
      </w:tr>
      <w:tr w:rsidR="00342DB4" w:rsidRPr="00F871D9" w14:paraId="2DAFDD59" w14:textId="77777777" w:rsidTr="00246D2D">
        <w:trPr>
          <w:cantSplit/>
        </w:trPr>
        <w:tc>
          <w:tcPr>
            <w:tcW w:w="3402" w:type="dxa"/>
            <w:tcBorders>
              <w:bottom w:val="single" w:sz="4" w:space="0" w:color="FFFFFF" w:themeColor="background1"/>
            </w:tcBorders>
            <w:shd w:val="solid" w:color="E6E6E6" w:fill="auto"/>
            <w:vAlign w:val="center"/>
          </w:tcPr>
          <w:p w14:paraId="5A004C30" w14:textId="77777777" w:rsidR="00342DB4" w:rsidRPr="00F871D9" w:rsidRDefault="00342DB4" w:rsidP="00C62EED">
            <w:pPr>
              <w:pStyle w:val="070-TabelaPadro"/>
              <w:spacing w:line="276" w:lineRule="auto"/>
              <w:jc w:val="left"/>
            </w:pPr>
            <w:bookmarkStart w:id="12027" w:name="BBBNE1500006" w:colFirst="0" w:colLast="0"/>
            <w:bookmarkEnd w:id="12022"/>
            <w:r>
              <w:t>Plus I e II (Economus)</w:t>
            </w:r>
          </w:p>
        </w:tc>
        <w:tc>
          <w:tcPr>
            <w:tcW w:w="1588" w:type="dxa"/>
            <w:tcBorders>
              <w:bottom w:val="single" w:sz="4" w:space="0" w:color="FFFFFF" w:themeColor="background1"/>
            </w:tcBorders>
            <w:shd w:val="solid" w:color="E6E6E6" w:fill="auto"/>
            <w:vAlign w:val="center"/>
          </w:tcPr>
          <w:p w14:paraId="5877A16E" w14:textId="77777777" w:rsidR="00342DB4" w:rsidRPr="00F871D9" w:rsidRDefault="00342DB4" w:rsidP="00C62EED">
            <w:pPr>
              <w:pStyle w:val="070-TabelaPadro"/>
              <w:spacing w:line="276" w:lineRule="auto"/>
            </w:pPr>
            <w:bookmarkStart w:id="12028" w:name="BBBNE15AA006"/>
            <w:bookmarkEnd w:id="12028"/>
            <w:r>
              <w:t>--</w:t>
            </w:r>
          </w:p>
        </w:tc>
        <w:tc>
          <w:tcPr>
            <w:tcW w:w="1588" w:type="dxa"/>
            <w:tcBorders>
              <w:bottom w:val="single" w:sz="4" w:space="0" w:color="FFFFFF" w:themeColor="background1"/>
            </w:tcBorders>
            <w:shd w:val="solid" w:color="E6E6E6" w:fill="auto"/>
            <w:vAlign w:val="center"/>
          </w:tcPr>
          <w:p w14:paraId="0078EA8E" w14:textId="77777777" w:rsidR="00342DB4" w:rsidRPr="00F871D9" w:rsidRDefault="00342DB4" w:rsidP="00C62EED">
            <w:pPr>
              <w:pStyle w:val="070-TabelaPadro"/>
              <w:spacing w:line="276" w:lineRule="auto"/>
            </w:pPr>
            <w:bookmarkStart w:id="12029" w:name="BBBNE15AB006"/>
            <w:bookmarkEnd w:id="12029"/>
            <w:r>
              <w:t>--</w:t>
            </w:r>
          </w:p>
        </w:tc>
        <w:tc>
          <w:tcPr>
            <w:tcW w:w="1588" w:type="dxa"/>
            <w:tcBorders>
              <w:bottom w:val="single" w:sz="4" w:space="0" w:color="FFFFFF" w:themeColor="background1"/>
            </w:tcBorders>
            <w:shd w:val="solid" w:color="E6E6E6" w:fill="auto"/>
            <w:vAlign w:val="center"/>
          </w:tcPr>
          <w:p w14:paraId="39CB0B26" w14:textId="77777777" w:rsidR="00342DB4" w:rsidRPr="00F871D9" w:rsidRDefault="00342DB4" w:rsidP="00C62EED">
            <w:pPr>
              <w:pStyle w:val="070-TabelaPadro"/>
              <w:spacing w:line="276" w:lineRule="auto"/>
            </w:pPr>
            <w:bookmarkStart w:id="12030" w:name="BBBNE15AD006"/>
            <w:bookmarkEnd w:id="12030"/>
            <w:r>
              <w:t>(493.098)</w:t>
            </w:r>
          </w:p>
        </w:tc>
        <w:tc>
          <w:tcPr>
            <w:tcW w:w="1588" w:type="dxa"/>
            <w:tcBorders>
              <w:bottom w:val="single" w:sz="4" w:space="0" w:color="FFFFFF" w:themeColor="background1"/>
            </w:tcBorders>
            <w:shd w:val="solid" w:color="E6E6E6" w:fill="auto"/>
            <w:vAlign w:val="center"/>
          </w:tcPr>
          <w:p w14:paraId="3D77882C" w14:textId="77777777" w:rsidR="00342DB4" w:rsidRPr="00F871D9" w:rsidRDefault="00342DB4" w:rsidP="00C62EED">
            <w:pPr>
              <w:pStyle w:val="070-TabelaPadro"/>
              <w:spacing w:line="276" w:lineRule="auto"/>
            </w:pPr>
            <w:bookmarkStart w:id="12031" w:name="BBBNE15AE006"/>
            <w:bookmarkEnd w:id="12031"/>
            <w:r>
              <w:t>(623.285)</w:t>
            </w:r>
          </w:p>
        </w:tc>
      </w:tr>
      <w:tr w:rsidR="00342DB4" w:rsidRPr="00F871D9" w14:paraId="58AF6F00" w14:textId="77777777" w:rsidTr="00246D2D">
        <w:trPr>
          <w:cantSplit/>
        </w:trPr>
        <w:tc>
          <w:tcPr>
            <w:tcW w:w="3402" w:type="dxa"/>
            <w:tcBorders>
              <w:bottom w:val="single" w:sz="4" w:space="0" w:color="FFFFFF" w:themeColor="background1"/>
            </w:tcBorders>
            <w:shd w:val="solid" w:color="F3F3F3" w:fill="auto"/>
            <w:vAlign w:val="center"/>
          </w:tcPr>
          <w:p w14:paraId="4ECB5F3F" w14:textId="77777777" w:rsidR="00342DB4" w:rsidRPr="00F871D9" w:rsidRDefault="00342DB4" w:rsidP="00C62EED">
            <w:pPr>
              <w:pStyle w:val="070-TabelaPadro"/>
              <w:spacing w:line="276" w:lineRule="auto"/>
              <w:jc w:val="left"/>
            </w:pPr>
            <w:bookmarkStart w:id="12032" w:name="BBBNE1500007" w:colFirst="0" w:colLast="0"/>
            <w:bookmarkEnd w:id="12027"/>
            <w:r>
              <w:t>Grupo B' (Economus)</w:t>
            </w:r>
          </w:p>
        </w:tc>
        <w:tc>
          <w:tcPr>
            <w:tcW w:w="1588" w:type="dxa"/>
            <w:tcBorders>
              <w:bottom w:val="single" w:sz="4" w:space="0" w:color="FFFFFF" w:themeColor="background1"/>
            </w:tcBorders>
            <w:shd w:val="solid" w:color="F3F3F3" w:fill="auto"/>
            <w:vAlign w:val="center"/>
          </w:tcPr>
          <w:p w14:paraId="6B11CB67" w14:textId="77777777" w:rsidR="00342DB4" w:rsidRPr="00F871D9" w:rsidRDefault="00342DB4" w:rsidP="00C62EED">
            <w:pPr>
              <w:pStyle w:val="070-TabelaPadro"/>
              <w:spacing w:line="276" w:lineRule="auto"/>
            </w:pPr>
            <w:bookmarkStart w:id="12033" w:name="BBBNE15AA007"/>
            <w:bookmarkEnd w:id="12033"/>
            <w:r>
              <w:t>--</w:t>
            </w:r>
          </w:p>
        </w:tc>
        <w:tc>
          <w:tcPr>
            <w:tcW w:w="1588" w:type="dxa"/>
            <w:tcBorders>
              <w:bottom w:val="single" w:sz="4" w:space="0" w:color="FFFFFF" w:themeColor="background1"/>
            </w:tcBorders>
            <w:shd w:val="solid" w:color="F3F3F3" w:fill="auto"/>
            <w:vAlign w:val="center"/>
          </w:tcPr>
          <w:p w14:paraId="24B50E41" w14:textId="77777777" w:rsidR="00342DB4" w:rsidRPr="00F871D9" w:rsidRDefault="00342DB4" w:rsidP="00C62EED">
            <w:pPr>
              <w:pStyle w:val="070-TabelaPadro"/>
              <w:spacing w:line="276" w:lineRule="auto"/>
            </w:pPr>
            <w:bookmarkStart w:id="12034" w:name="BBBNE15AB007"/>
            <w:bookmarkEnd w:id="12034"/>
            <w:r>
              <w:t>--</w:t>
            </w:r>
          </w:p>
        </w:tc>
        <w:tc>
          <w:tcPr>
            <w:tcW w:w="1588" w:type="dxa"/>
            <w:tcBorders>
              <w:bottom w:val="single" w:sz="4" w:space="0" w:color="FFFFFF" w:themeColor="background1"/>
            </w:tcBorders>
            <w:shd w:val="solid" w:color="F3F3F3" w:fill="auto"/>
            <w:vAlign w:val="center"/>
          </w:tcPr>
          <w:p w14:paraId="50F09360" w14:textId="77777777" w:rsidR="00342DB4" w:rsidRPr="00F871D9" w:rsidRDefault="00342DB4" w:rsidP="00C62EED">
            <w:pPr>
              <w:pStyle w:val="070-TabelaPadro"/>
              <w:spacing w:line="276" w:lineRule="auto"/>
            </w:pPr>
            <w:bookmarkStart w:id="12035" w:name="BBBNE15AD007"/>
            <w:bookmarkEnd w:id="12035"/>
            <w:r>
              <w:t>(199.809)</w:t>
            </w:r>
          </w:p>
        </w:tc>
        <w:tc>
          <w:tcPr>
            <w:tcW w:w="1588" w:type="dxa"/>
            <w:tcBorders>
              <w:bottom w:val="single" w:sz="4" w:space="0" w:color="FFFFFF" w:themeColor="background1"/>
            </w:tcBorders>
            <w:shd w:val="solid" w:color="F3F3F3" w:fill="auto"/>
            <w:vAlign w:val="center"/>
          </w:tcPr>
          <w:p w14:paraId="3852B9D2" w14:textId="77777777" w:rsidR="00342DB4" w:rsidRPr="00F871D9" w:rsidRDefault="00342DB4" w:rsidP="00C62EED">
            <w:pPr>
              <w:pStyle w:val="070-TabelaPadro"/>
              <w:spacing w:line="276" w:lineRule="auto"/>
            </w:pPr>
            <w:bookmarkStart w:id="12036" w:name="BBBNE15AE007"/>
            <w:bookmarkEnd w:id="12036"/>
            <w:r>
              <w:t>(225.770)</w:t>
            </w:r>
          </w:p>
        </w:tc>
      </w:tr>
      <w:tr w:rsidR="00342DB4" w:rsidRPr="00F871D9" w14:paraId="22D0389B" w14:textId="77777777" w:rsidTr="00246D2D">
        <w:trPr>
          <w:cantSplit/>
        </w:trPr>
        <w:tc>
          <w:tcPr>
            <w:tcW w:w="3402" w:type="dxa"/>
            <w:tcBorders>
              <w:bottom w:val="single" w:sz="4" w:space="0" w:color="FFFFFF" w:themeColor="background1"/>
            </w:tcBorders>
            <w:shd w:val="solid" w:color="E6E6E6" w:fill="auto"/>
            <w:vAlign w:val="center"/>
          </w:tcPr>
          <w:p w14:paraId="5D42384D" w14:textId="77777777" w:rsidR="00342DB4" w:rsidRPr="00F871D9" w:rsidRDefault="00342DB4" w:rsidP="00C62EED">
            <w:pPr>
              <w:pStyle w:val="070-TabelaPadro"/>
              <w:spacing w:line="276" w:lineRule="auto"/>
              <w:jc w:val="left"/>
            </w:pPr>
            <w:bookmarkStart w:id="12037" w:name="BBBNE1500008" w:colFirst="0" w:colLast="0"/>
            <w:bookmarkEnd w:id="12032"/>
            <w:r>
              <w:t>Prevmais (Economus)</w:t>
            </w:r>
          </w:p>
        </w:tc>
        <w:tc>
          <w:tcPr>
            <w:tcW w:w="1588" w:type="dxa"/>
            <w:tcBorders>
              <w:bottom w:val="single" w:sz="4" w:space="0" w:color="FFFFFF" w:themeColor="background1"/>
            </w:tcBorders>
            <w:shd w:val="solid" w:color="E6E6E6" w:fill="auto"/>
            <w:vAlign w:val="center"/>
          </w:tcPr>
          <w:p w14:paraId="5076D1FD" w14:textId="77777777" w:rsidR="00342DB4" w:rsidRPr="00F871D9" w:rsidRDefault="00342DB4" w:rsidP="00C62EED">
            <w:pPr>
              <w:pStyle w:val="070-TabelaPadro"/>
              <w:spacing w:line="276" w:lineRule="auto"/>
            </w:pPr>
            <w:bookmarkStart w:id="12038" w:name="BBBNE15AA008"/>
            <w:bookmarkEnd w:id="12038"/>
            <w:r>
              <w:t>154.420</w:t>
            </w:r>
          </w:p>
        </w:tc>
        <w:tc>
          <w:tcPr>
            <w:tcW w:w="1588" w:type="dxa"/>
            <w:tcBorders>
              <w:bottom w:val="single" w:sz="4" w:space="0" w:color="FFFFFF" w:themeColor="background1"/>
            </w:tcBorders>
            <w:shd w:val="solid" w:color="E6E6E6" w:fill="auto"/>
            <w:vAlign w:val="center"/>
          </w:tcPr>
          <w:p w14:paraId="7962C5F3" w14:textId="77777777" w:rsidR="00342DB4" w:rsidRPr="00F871D9" w:rsidRDefault="00342DB4" w:rsidP="00C62EED">
            <w:pPr>
              <w:pStyle w:val="070-TabelaPadro"/>
              <w:spacing w:line="276" w:lineRule="auto"/>
            </w:pPr>
            <w:bookmarkStart w:id="12039" w:name="BBBNE15AB008"/>
            <w:bookmarkEnd w:id="12039"/>
            <w:r>
              <w:t>117.373</w:t>
            </w:r>
          </w:p>
        </w:tc>
        <w:tc>
          <w:tcPr>
            <w:tcW w:w="1588" w:type="dxa"/>
            <w:tcBorders>
              <w:bottom w:val="single" w:sz="4" w:space="0" w:color="FFFFFF" w:themeColor="background1"/>
            </w:tcBorders>
            <w:shd w:val="solid" w:color="E6E6E6" w:fill="auto"/>
            <w:vAlign w:val="center"/>
          </w:tcPr>
          <w:p w14:paraId="5D5102D2" w14:textId="77777777" w:rsidR="00342DB4" w:rsidRPr="00F871D9" w:rsidRDefault="00342DB4" w:rsidP="00C62EED">
            <w:pPr>
              <w:pStyle w:val="070-TabelaPadro"/>
              <w:spacing w:line="276" w:lineRule="auto"/>
            </w:pPr>
            <w:bookmarkStart w:id="12040" w:name="BBBNE15AD008"/>
            <w:bookmarkEnd w:id="12040"/>
            <w:r>
              <w:t>--</w:t>
            </w:r>
          </w:p>
        </w:tc>
        <w:tc>
          <w:tcPr>
            <w:tcW w:w="1588" w:type="dxa"/>
            <w:tcBorders>
              <w:bottom w:val="single" w:sz="4" w:space="0" w:color="FFFFFF" w:themeColor="background1"/>
            </w:tcBorders>
            <w:shd w:val="solid" w:color="E6E6E6" w:fill="auto"/>
            <w:vAlign w:val="center"/>
          </w:tcPr>
          <w:p w14:paraId="07E622C3" w14:textId="77777777" w:rsidR="00342DB4" w:rsidRPr="00F871D9" w:rsidRDefault="00342DB4" w:rsidP="00C62EED">
            <w:pPr>
              <w:pStyle w:val="070-TabelaPadro"/>
              <w:spacing w:line="276" w:lineRule="auto"/>
            </w:pPr>
            <w:bookmarkStart w:id="12041" w:name="BBBNE15AE008"/>
            <w:bookmarkEnd w:id="12041"/>
            <w:r>
              <w:t>--</w:t>
            </w:r>
          </w:p>
        </w:tc>
      </w:tr>
      <w:tr w:rsidR="00342DB4" w:rsidRPr="00F871D9" w14:paraId="638B59E3" w14:textId="77777777" w:rsidTr="00246D2D">
        <w:trPr>
          <w:cantSplit/>
        </w:trPr>
        <w:tc>
          <w:tcPr>
            <w:tcW w:w="3402" w:type="dxa"/>
            <w:tcBorders>
              <w:bottom w:val="single" w:sz="4" w:space="0" w:color="FFFFFF" w:themeColor="background1"/>
            </w:tcBorders>
            <w:shd w:val="solid" w:color="F3F3F3" w:fill="auto"/>
            <w:vAlign w:val="center"/>
          </w:tcPr>
          <w:p w14:paraId="29185AC4" w14:textId="77777777" w:rsidR="00342DB4" w:rsidRPr="00F871D9" w:rsidRDefault="00342DB4" w:rsidP="00C62EED">
            <w:pPr>
              <w:pStyle w:val="070-TabelaPadro"/>
              <w:spacing w:line="276" w:lineRule="auto"/>
              <w:jc w:val="left"/>
            </w:pPr>
            <w:bookmarkStart w:id="12042" w:name="BBBNE1500009" w:colFirst="0" w:colLast="0"/>
            <w:bookmarkEnd w:id="12037"/>
            <w:r>
              <w:t>Multifuturo I (Fusesc)</w:t>
            </w:r>
          </w:p>
        </w:tc>
        <w:tc>
          <w:tcPr>
            <w:tcW w:w="1588" w:type="dxa"/>
            <w:tcBorders>
              <w:bottom w:val="single" w:sz="4" w:space="0" w:color="FFFFFF" w:themeColor="background1"/>
            </w:tcBorders>
            <w:shd w:val="solid" w:color="F3F3F3" w:fill="auto"/>
            <w:vAlign w:val="center"/>
          </w:tcPr>
          <w:p w14:paraId="265EDD7B" w14:textId="77777777" w:rsidR="00342DB4" w:rsidRPr="00F871D9" w:rsidRDefault="00342DB4" w:rsidP="00C62EED">
            <w:pPr>
              <w:pStyle w:val="070-TabelaPadro"/>
              <w:spacing w:line="276" w:lineRule="auto"/>
            </w:pPr>
            <w:bookmarkStart w:id="12043" w:name="BBBNE15AA009"/>
            <w:bookmarkEnd w:id="12043"/>
            <w:r>
              <w:t>118.898</w:t>
            </w:r>
          </w:p>
        </w:tc>
        <w:tc>
          <w:tcPr>
            <w:tcW w:w="1588" w:type="dxa"/>
            <w:tcBorders>
              <w:bottom w:val="single" w:sz="4" w:space="0" w:color="FFFFFF" w:themeColor="background1"/>
            </w:tcBorders>
            <w:shd w:val="solid" w:color="F3F3F3" w:fill="auto"/>
            <w:vAlign w:val="center"/>
          </w:tcPr>
          <w:p w14:paraId="20638E14" w14:textId="77777777" w:rsidR="00342DB4" w:rsidRPr="00F871D9" w:rsidRDefault="00342DB4" w:rsidP="00C62EED">
            <w:pPr>
              <w:pStyle w:val="070-TabelaPadro"/>
              <w:spacing w:line="276" w:lineRule="auto"/>
            </w:pPr>
            <w:bookmarkStart w:id="12044" w:name="BBBNE15AB009"/>
            <w:bookmarkEnd w:id="12044"/>
            <w:r>
              <w:t>97.879</w:t>
            </w:r>
          </w:p>
        </w:tc>
        <w:tc>
          <w:tcPr>
            <w:tcW w:w="1588" w:type="dxa"/>
            <w:tcBorders>
              <w:bottom w:val="single" w:sz="4" w:space="0" w:color="FFFFFF" w:themeColor="background1"/>
            </w:tcBorders>
            <w:shd w:val="solid" w:color="F3F3F3" w:fill="auto"/>
            <w:vAlign w:val="center"/>
          </w:tcPr>
          <w:p w14:paraId="264E594D" w14:textId="77777777" w:rsidR="00342DB4" w:rsidRPr="00F871D9" w:rsidRDefault="00342DB4" w:rsidP="00C62EED">
            <w:pPr>
              <w:pStyle w:val="070-TabelaPadro"/>
              <w:spacing w:line="276" w:lineRule="auto"/>
            </w:pPr>
            <w:bookmarkStart w:id="12045" w:name="BBBNE15AD009"/>
            <w:bookmarkEnd w:id="12045"/>
            <w:r>
              <w:t>--</w:t>
            </w:r>
          </w:p>
        </w:tc>
        <w:tc>
          <w:tcPr>
            <w:tcW w:w="1588" w:type="dxa"/>
            <w:tcBorders>
              <w:bottom w:val="single" w:sz="4" w:space="0" w:color="FFFFFF" w:themeColor="background1"/>
            </w:tcBorders>
            <w:shd w:val="solid" w:color="F3F3F3" w:fill="auto"/>
            <w:vAlign w:val="center"/>
          </w:tcPr>
          <w:p w14:paraId="26C4B61E" w14:textId="77777777" w:rsidR="00342DB4" w:rsidRPr="00F871D9" w:rsidRDefault="00342DB4" w:rsidP="00C62EED">
            <w:pPr>
              <w:pStyle w:val="070-TabelaPadro"/>
              <w:spacing w:line="276" w:lineRule="auto"/>
            </w:pPr>
            <w:bookmarkStart w:id="12046" w:name="BBBNE15AE009"/>
            <w:bookmarkEnd w:id="12046"/>
            <w:r>
              <w:t>--</w:t>
            </w:r>
          </w:p>
        </w:tc>
      </w:tr>
      <w:tr w:rsidR="00342DB4" w:rsidRPr="00F871D9" w14:paraId="66E740D9" w14:textId="77777777" w:rsidTr="00246D2D">
        <w:trPr>
          <w:cantSplit/>
        </w:trPr>
        <w:tc>
          <w:tcPr>
            <w:tcW w:w="3402" w:type="dxa"/>
            <w:tcBorders>
              <w:bottom w:val="single" w:sz="4" w:space="0" w:color="FFFFFF" w:themeColor="background1"/>
            </w:tcBorders>
            <w:shd w:val="solid" w:color="E6E6E6" w:fill="auto"/>
            <w:vAlign w:val="center"/>
          </w:tcPr>
          <w:p w14:paraId="7404541F" w14:textId="77777777" w:rsidR="00342DB4" w:rsidRPr="00F871D9" w:rsidRDefault="00342DB4" w:rsidP="00C62EED">
            <w:pPr>
              <w:pStyle w:val="070-TabelaPadro"/>
              <w:spacing w:line="276" w:lineRule="auto"/>
              <w:jc w:val="left"/>
            </w:pPr>
            <w:bookmarkStart w:id="12047" w:name="BBBNE1500010" w:colFirst="0" w:colLast="0"/>
            <w:bookmarkEnd w:id="12042"/>
            <w:r>
              <w:t>Plano I (Fusesc)</w:t>
            </w:r>
          </w:p>
        </w:tc>
        <w:tc>
          <w:tcPr>
            <w:tcW w:w="1588" w:type="dxa"/>
            <w:tcBorders>
              <w:bottom w:val="single" w:sz="4" w:space="0" w:color="FFFFFF" w:themeColor="background1"/>
            </w:tcBorders>
            <w:shd w:val="solid" w:color="E6E6E6" w:fill="auto"/>
            <w:vAlign w:val="center"/>
          </w:tcPr>
          <w:p w14:paraId="651C105C" w14:textId="77777777" w:rsidR="00342DB4" w:rsidRPr="00F871D9" w:rsidRDefault="00342DB4" w:rsidP="00C62EED">
            <w:pPr>
              <w:pStyle w:val="070-TabelaPadro"/>
              <w:spacing w:line="276" w:lineRule="auto"/>
            </w:pPr>
            <w:bookmarkStart w:id="12048" w:name="BBBNE15AA010"/>
            <w:bookmarkEnd w:id="12048"/>
            <w:r>
              <w:t>131.982</w:t>
            </w:r>
          </w:p>
        </w:tc>
        <w:tc>
          <w:tcPr>
            <w:tcW w:w="1588" w:type="dxa"/>
            <w:tcBorders>
              <w:bottom w:val="single" w:sz="4" w:space="0" w:color="FFFFFF" w:themeColor="background1"/>
            </w:tcBorders>
            <w:shd w:val="solid" w:color="E6E6E6" w:fill="auto"/>
            <w:vAlign w:val="center"/>
          </w:tcPr>
          <w:p w14:paraId="00AC973B" w14:textId="77777777" w:rsidR="00342DB4" w:rsidRPr="00F871D9" w:rsidRDefault="00342DB4" w:rsidP="00C62EED">
            <w:pPr>
              <w:pStyle w:val="070-TabelaPadro"/>
              <w:spacing w:line="276" w:lineRule="auto"/>
            </w:pPr>
            <w:bookmarkStart w:id="12049" w:name="BBBNE15AB010"/>
            <w:bookmarkEnd w:id="12049"/>
            <w:r>
              <w:t>103.332</w:t>
            </w:r>
          </w:p>
        </w:tc>
        <w:tc>
          <w:tcPr>
            <w:tcW w:w="1588" w:type="dxa"/>
            <w:tcBorders>
              <w:bottom w:val="single" w:sz="4" w:space="0" w:color="FFFFFF" w:themeColor="background1"/>
            </w:tcBorders>
            <w:shd w:val="solid" w:color="E6E6E6" w:fill="auto"/>
            <w:vAlign w:val="center"/>
          </w:tcPr>
          <w:p w14:paraId="783264EF" w14:textId="77777777" w:rsidR="00342DB4" w:rsidRPr="00F871D9" w:rsidRDefault="00342DB4" w:rsidP="00C62EED">
            <w:pPr>
              <w:pStyle w:val="070-TabelaPadro"/>
              <w:spacing w:line="276" w:lineRule="auto"/>
            </w:pPr>
            <w:bookmarkStart w:id="12050" w:name="BBBNE15AD010"/>
            <w:bookmarkEnd w:id="12050"/>
            <w:r>
              <w:t>--</w:t>
            </w:r>
          </w:p>
        </w:tc>
        <w:tc>
          <w:tcPr>
            <w:tcW w:w="1588" w:type="dxa"/>
            <w:tcBorders>
              <w:bottom w:val="single" w:sz="4" w:space="0" w:color="FFFFFF" w:themeColor="background1"/>
            </w:tcBorders>
            <w:shd w:val="solid" w:color="E6E6E6" w:fill="auto"/>
            <w:vAlign w:val="center"/>
          </w:tcPr>
          <w:p w14:paraId="40570F00" w14:textId="77777777" w:rsidR="00342DB4" w:rsidRPr="00F871D9" w:rsidRDefault="00342DB4" w:rsidP="00C62EED">
            <w:pPr>
              <w:pStyle w:val="070-TabelaPadro"/>
              <w:spacing w:line="276" w:lineRule="auto"/>
            </w:pPr>
            <w:bookmarkStart w:id="12051" w:name="BBBNE15AE010"/>
            <w:bookmarkEnd w:id="12051"/>
            <w:r>
              <w:t>--</w:t>
            </w:r>
          </w:p>
        </w:tc>
      </w:tr>
      <w:tr w:rsidR="00342DB4" w:rsidRPr="00F871D9" w14:paraId="7B4AECBD" w14:textId="77777777" w:rsidTr="00246D2D">
        <w:trPr>
          <w:cantSplit/>
        </w:trPr>
        <w:tc>
          <w:tcPr>
            <w:tcW w:w="3402" w:type="dxa"/>
            <w:tcBorders>
              <w:bottom w:val="single" w:sz="4" w:space="0" w:color="FFFFFF" w:themeColor="background1"/>
            </w:tcBorders>
            <w:shd w:val="solid" w:color="F3F3F3" w:fill="auto"/>
            <w:vAlign w:val="center"/>
          </w:tcPr>
          <w:p w14:paraId="50AFBA78" w14:textId="77777777" w:rsidR="00342DB4" w:rsidRPr="00F871D9" w:rsidRDefault="00342DB4" w:rsidP="00C62EED">
            <w:pPr>
              <w:pStyle w:val="070-TabelaPadro"/>
              <w:spacing w:line="276" w:lineRule="auto"/>
              <w:jc w:val="left"/>
            </w:pPr>
            <w:bookmarkStart w:id="12052" w:name="BBBNE1500011" w:colFirst="0" w:colLast="0"/>
            <w:bookmarkEnd w:id="12047"/>
            <w:r>
              <w:t>Plano BEP (Prevbep)</w:t>
            </w:r>
          </w:p>
        </w:tc>
        <w:tc>
          <w:tcPr>
            <w:tcW w:w="1588" w:type="dxa"/>
            <w:tcBorders>
              <w:bottom w:val="single" w:sz="4" w:space="0" w:color="FFFFFF" w:themeColor="background1"/>
            </w:tcBorders>
            <w:shd w:val="solid" w:color="F3F3F3" w:fill="auto"/>
            <w:vAlign w:val="center"/>
          </w:tcPr>
          <w:p w14:paraId="00916E2E" w14:textId="77777777" w:rsidR="00342DB4" w:rsidRPr="00F871D9" w:rsidRDefault="00342DB4" w:rsidP="00C62EED">
            <w:pPr>
              <w:pStyle w:val="070-TabelaPadro"/>
              <w:spacing w:line="276" w:lineRule="auto"/>
            </w:pPr>
            <w:bookmarkStart w:id="12053" w:name="BBBNE15AA011"/>
            <w:bookmarkEnd w:id="12053"/>
            <w:r>
              <w:t>33.276</w:t>
            </w:r>
          </w:p>
        </w:tc>
        <w:tc>
          <w:tcPr>
            <w:tcW w:w="1588" w:type="dxa"/>
            <w:tcBorders>
              <w:bottom w:val="single" w:sz="4" w:space="0" w:color="FFFFFF" w:themeColor="background1"/>
            </w:tcBorders>
            <w:shd w:val="solid" w:color="F3F3F3" w:fill="auto"/>
            <w:vAlign w:val="center"/>
          </w:tcPr>
          <w:p w14:paraId="663C935B" w14:textId="77777777" w:rsidR="00342DB4" w:rsidRPr="00F871D9" w:rsidRDefault="00342DB4" w:rsidP="00C62EED">
            <w:pPr>
              <w:pStyle w:val="070-TabelaPadro"/>
              <w:spacing w:line="276" w:lineRule="auto"/>
            </w:pPr>
            <w:bookmarkStart w:id="12054" w:name="BBBNE15AB011"/>
            <w:bookmarkEnd w:id="12054"/>
            <w:r>
              <w:t>26.917</w:t>
            </w:r>
          </w:p>
        </w:tc>
        <w:tc>
          <w:tcPr>
            <w:tcW w:w="1588" w:type="dxa"/>
            <w:tcBorders>
              <w:bottom w:val="single" w:sz="4" w:space="0" w:color="FFFFFF" w:themeColor="background1"/>
            </w:tcBorders>
            <w:shd w:val="solid" w:color="F3F3F3" w:fill="auto"/>
            <w:vAlign w:val="center"/>
          </w:tcPr>
          <w:p w14:paraId="3CEDF030" w14:textId="77777777" w:rsidR="00342DB4" w:rsidRPr="00F871D9" w:rsidRDefault="00342DB4" w:rsidP="00C62EED">
            <w:pPr>
              <w:pStyle w:val="070-TabelaPadro"/>
              <w:spacing w:line="276" w:lineRule="auto"/>
            </w:pPr>
            <w:bookmarkStart w:id="12055" w:name="BBBNE15AD011"/>
            <w:bookmarkEnd w:id="12055"/>
            <w:r>
              <w:t>--</w:t>
            </w:r>
          </w:p>
        </w:tc>
        <w:tc>
          <w:tcPr>
            <w:tcW w:w="1588" w:type="dxa"/>
            <w:tcBorders>
              <w:bottom w:val="single" w:sz="4" w:space="0" w:color="FFFFFF" w:themeColor="background1"/>
            </w:tcBorders>
            <w:shd w:val="solid" w:color="F3F3F3" w:fill="auto"/>
            <w:vAlign w:val="center"/>
          </w:tcPr>
          <w:p w14:paraId="0F24367C" w14:textId="77777777" w:rsidR="00342DB4" w:rsidRPr="00F871D9" w:rsidRDefault="00342DB4" w:rsidP="00C62EED">
            <w:pPr>
              <w:pStyle w:val="070-TabelaPadro"/>
              <w:spacing w:line="276" w:lineRule="auto"/>
            </w:pPr>
            <w:bookmarkStart w:id="12056" w:name="BBBNE15AE011"/>
            <w:bookmarkEnd w:id="12056"/>
            <w:r>
              <w:t>--</w:t>
            </w:r>
          </w:p>
        </w:tc>
      </w:tr>
      <w:tr w:rsidR="00342DB4" w:rsidRPr="00F871D9" w14:paraId="0B698F86" w14:textId="77777777" w:rsidTr="00246D2D">
        <w:trPr>
          <w:cantSplit/>
        </w:trPr>
        <w:tc>
          <w:tcPr>
            <w:tcW w:w="3402" w:type="dxa"/>
            <w:tcBorders>
              <w:bottom w:val="single" w:sz="4" w:space="0" w:color="CCCCCC"/>
            </w:tcBorders>
            <w:shd w:val="solid" w:color="E6E6E6" w:fill="auto"/>
            <w:vAlign w:val="center"/>
          </w:tcPr>
          <w:p w14:paraId="0469099F" w14:textId="77777777" w:rsidR="00342DB4" w:rsidRPr="00F871D9" w:rsidRDefault="00342DB4" w:rsidP="00C62EED">
            <w:pPr>
              <w:pStyle w:val="070-TabelaPadro"/>
              <w:spacing w:line="276" w:lineRule="auto"/>
              <w:jc w:val="left"/>
              <w:rPr>
                <w:b/>
              </w:rPr>
            </w:pPr>
            <w:bookmarkStart w:id="12057" w:name="BBBNE1500012" w:colFirst="0" w:colLast="0"/>
            <w:bookmarkEnd w:id="12052"/>
            <w:r>
              <w:rPr>
                <w:b/>
              </w:rPr>
              <w:t>Total</w:t>
            </w:r>
          </w:p>
        </w:tc>
        <w:tc>
          <w:tcPr>
            <w:tcW w:w="1588" w:type="dxa"/>
            <w:tcBorders>
              <w:bottom w:val="single" w:sz="4" w:space="0" w:color="CCCCCC"/>
            </w:tcBorders>
            <w:shd w:val="solid" w:color="E6E6E6" w:fill="auto"/>
            <w:vAlign w:val="center"/>
          </w:tcPr>
          <w:p w14:paraId="4CA2CF16" w14:textId="77777777" w:rsidR="00342DB4" w:rsidRPr="00F871D9" w:rsidRDefault="00342DB4" w:rsidP="00C62EED">
            <w:pPr>
              <w:pStyle w:val="070-TabelaPadro"/>
              <w:spacing w:line="276" w:lineRule="auto"/>
              <w:rPr>
                <w:b/>
              </w:rPr>
            </w:pPr>
            <w:bookmarkStart w:id="12058" w:name="BBBNE15AA012"/>
            <w:bookmarkEnd w:id="12058"/>
            <w:r>
              <w:rPr>
                <w:b/>
              </w:rPr>
              <w:t>25.693.791</w:t>
            </w:r>
          </w:p>
        </w:tc>
        <w:tc>
          <w:tcPr>
            <w:tcW w:w="1588" w:type="dxa"/>
            <w:tcBorders>
              <w:bottom w:val="single" w:sz="4" w:space="0" w:color="CCCCCC"/>
            </w:tcBorders>
            <w:shd w:val="solid" w:color="E6E6E6" w:fill="auto"/>
            <w:vAlign w:val="center"/>
          </w:tcPr>
          <w:p w14:paraId="1CEF4CEC" w14:textId="77777777" w:rsidR="00342DB4" w:rsidRPr="00F871D9" w:rsidRDefault="00342DB4" w:rsidP="00C62EED">
            <w:pPr>
              <w:pStyle w:val="070-TabelaPadro"/>
              <w:spacing w:line="276" w:lineRule="auto"/>
              <w:rPr>
                <w:b/>
              </w:rPr>
            </w:pPr>
            <w:bookmarkStart w:id="12059" w:name="BBBNE15AB012"/>
            <w:bookmarkEnd w:id="12059"/>
            <w:r>
              <w:rPr>
                <w:b/>
              </w:rPr>
              <w:t>20.584.753</w:t>
            </w:r>
          </w:p>
        </w:tc>
        <w:tc>
          <w:tcPr>
            <w:tcW w:w="1588" w:type="dxa"/>
            <w:tcBorders>
              <w:bottom w:val="single" w:sz="4" w:space="0" w:color="CCCCCC"/>
            </w:tcBorders>
            <w:shd w:val="solid" w:color="E6E6E6" w:fill="auto"/>
            <w:vAlign w:val="center"/>
          </w:tcPr>
          <w:p w14:paraId="2366A99E" w14:textId="77777777" w:rsidR="00342DB4" w:rsidRPr="00F871D9" w:rsidRDefault="00342DB4" w:rsidP="00C62EED">
            <w:pPr>
              <w:pStyle w:val="070-TabelaPadro"/>
              <w:spacing w:line="276" w:lineRule="auto"/>
              <w:rPr>
                <w:b/>
              </w:rPr>
            </w:pPr>
            <w:bookmarkStart w:id="12060" w:name="BBBNE15AD012"/>
            <w:bookmarkEnd w:id="12060"/>
            <w:r>
              <w:rPr>
                <w:b/>
              </w:rPr>
              <w:t>(11.182.065)</w:t>
            </w:r>
          </w:p>
        </w:tc>
        <w:tc>
          <w:tcPr>
            <w:tcW w:w="1588" w:type="dxa"/>
            <w:tcBorders>
              <w:bottom w:val="single" w:sz="4" w:space="0" w:color="CCCCCC"/>
            </w:tcBorders>
            <w:shd w:val="solid" w:color="E6E6E6" w:fill="auto"/>
            <w:vAlign w:val="center"/>
          </w:tcPr>
          <w:p w14:paraId="3485C87F" w14:textId="77777777" w:rsidR="00342DB4" w:rsidRPr="00F871D9" w:rsidRDefault="00342DB4" w:rsidP="00C62EED">
            <w:pPr>
              <w:pStyle w:val="070-TabelaPadro"/>
              <w:spacing w:line="276" w:lineRule="auto"/>
              <w:rPr>
                <w:b/>
              </w:rPr>
            </w:pPr>
            <w:bookmarkStart w:id="12061" w:name="BBBNE15AE012"/>
            <w:bookmarkEnd w:id="12061"/>
            <w:r>
              <w:rPr>
                <w:b/>
              </w:rPr>
              <w:t>(11.609.890)</w:t>
            </w:r>
          </w:p>
        </w:tc>
      </w:tr>
    </w:tbl>
    <w:bookmarkEnd w:id="12001"/>
    <w:bookmarkEnd w:id="12057"/>
    <w:p w14:paraId="6799077A" w14:textId="77777777" w:rsidR="00F2404A" w:rsidRDefault="00F2404A" w:rsidP="00F2404A">
      <w:pPr>
        <w:pStyle w:val="072-Rodapdatabela"/>
      </w:pPr>
      <w:r>
        <w:t>(1)</w:t>
      </w:r>
      <w:r>
        <w:tab/>
        <w:t>Em 30.09.2022, houve atualização intermediária dos ativos garantidores e passivos atuariais, em face das mudanças significativas nos valores de mercado e nas taxas de juros, devido aos impactos da Covid-19.</w:t>
      </w:r>
    </w:p>
    <w:p w14:paraId="6BB3C3EB" w14:textId="77777777" w:rsidR="00342DB4" w:rsidRPr="0083515D" w:rsidRDefault="00342DB4" w:rsidP="00246D2D">
      <w:pPr>
        <w:pStyle w:val="072-Rodapdatabela"/>
      </w:pPr>
    </w:p>
    <w:p w14:paraId="6A701012" w14:textId="77777777" w:rsidR="00342DB4" w:rsidRPr="0083515D" w:rsidRDefault="00342DB4" w:rsidP="00246D2D">
      <w:pPr>
        <w:pStyle w:val="030-SubttulodeDocumento"/>
      </w:pPr>
      <w:bookmarkStart w:id="12062" w:name="BBBNE16_Titulo"/>
      <w:r w:rsidRPr="0083515D">
        <w:t>) Destinações do Superávit do Plano 1</w:t>
      </w:r>
      <w:bookmarkEnd w:id="12062"/>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342DB4" w:rsidRPr="00F871D9" w14:paraId="076A7D5F" w14:textId="77777777" w:rsidTr="00246D2D">
        <w:trPr>
          <w:cantSplit/>
          <w:tblHeader/>
        </w:trPr>
        <w:tc>
          <w:tcPr>
            <w:tcW w:w="6576" w:type="dxa"/>
            <w:tcBorders>
              <w:bottom w:val="single" w:sz="4" w:space="0" w:color="FFFFFF" w:themeColor="background1"/>
            </w:tcBorders>
            <w:shd w:val="solid" w:color="132B4A" w:fill="auto"/>
            <w:vAlign w:val="center"/>
          </w:tcPr>
          <w:p w14:paraId="68256C8F" w14:textId="77777777" w:rsidR="00342DB4" w:rsidRPr="00F871D9" w:rsidRDefault="00342DB4" w:rsidP="00C62EED">
            <w:pPr>
              <w:pStyle w:val="070-TabelaPadro"/>
              <w:spacing w:line="276" w:lineRule="auto"/>
              <w:jc w:val="center"/>
            </w:pPr>
            <w:bookmarkStart w:id="12063" w:name="BBBNE16"/>
          </w:p>
        </w:tc>
        <w:tc>
          <w:tcPr>
            <w:tcW w:w="1588" w:type="dxa"/>
            <w:tcBorders>
              <w:bottom w:val="single" w:sz="4" w:space="0" w:color="FFFFFF" w:themeColor="background1"/>
            </w:tcBorders>
            <w:shd w:val="solid" w:color="132B4A" w:fill="auto"/>
            <w:vAlign w:val="center"/>
          </w:tcPr>
          <w:p w14:paraId="7EC2AAF9" w14:textId="77777777" w:rsidR="00342DB4" w:rsidRPr="00F871D9" w:rsidRDefault="00342DB4" w:rsidP="00C62EED">
            <w:pPr>
              <w:pStyle w:val="070-TabelaPadro"/>
              <w:spacing w:line="276" w:lineRule="auto"/>
              <w:jc w:val="center"/>
            </w:pPr>
            <w:r>
              <w:t>01.01 a 30.09.2022</w:t>
            </w:r>
          </w:p>
        </w:tc>
        <w:tc>
          <w:tcPr>
            <w:tcW w:w="1588" w:type="dxa"/>
            <w:tcBorders>
              <w:bottom w:val="single" w:sz="4" w:space="0" w:color="FFFFFF" w:themeColor="background1"/>
            </w:tcBorders>
            <w:shd w:val="solid" w:color="132B4A" w:fill="auto"/>
            <w:vAlign w:val="center"/>
          </w:tcPr>
          <w:p w14:paraId="0D260A6C" w14:textId="77777777" w:rsidR="00342DB4" w:rsidRPr="00F871D9" w:rsidRDefault="00342DB4" w:rsidP="00C62EED">
            <w:pPr>
              <w:pStyle w:val="070-TabelaPadro"/>
              <w:spacing w:line="276" w:lineRule="auto"/>
              <w:jc w:val="center"/>
            </w:pPr>
            <w:r>
              <w:t>01.01 a 30.09.2021</w:t>
            </w:r>
          </w:p>
        </w:tc>
      </w:tr>
      <w:tr w:rsidR="00342DB4" w:rsidRPr="00F871D9" w14:paraId="2746947D" w14:textId="77777777" w:rsidTr="00246D2D">
        <w:trPr>
          <w:cantSplit/>
        </w:trPr>
        <w:tc>
          <w:tcPr>
            <w:tcW w:w="9752" w:type="dxa"/>
            <w:gridSpan w:val="3"/>
            <w:tcBorders>
              <w:bottom w:val="single" w:sz="4" w:space="0" w:color="FFFFFF" w:themeColor="background1"/>
            </w:tcBorders>
            <w:shd w:val="solid" w:color="F3F3F3" w:fill="auto"/>
            <w:vAlign w:val="center"/>
          </w:tcPr>
          <w:p w14:paraId="1B585877" w14:textId="77777777" w:rsidR="00342DB4" w:rsidRPr="00F871D9" w:rsidRDefault="00342DB4" w:rsidP="00C62EED">
            <w:pPr>
              <w:pStyle w:val="070-TabelaPadro"/>
              <w:spacing w:line="276" w:lineRule="auto"/>
              <w:jc w:val="left"/>
              <w:rPr>
                <w:b/>
              </w:rPr>
            </w:pPr>
            <w:r>
              <w:rPr>
                <w:b/>
              </w:rPr>
              <w:t>Fundo de Utilização</w:t>
            </w:r>
            <w:bookmarkStart w:id="12064" w:name="BBBNE1600019"/>
            <w:bookmarkStart w:id="12065" w:name="BBBNE16AA019"/>
            <w:bookmarkStart w:id="12066" w:name="BBBNE16AD019"/>
            <w:r w:rsidRPr="00F871D9">
              <w:rPr>
                <w:b/>
                <w:vertAlign w:val="superscript"/>
              </w:rPr>
              <w:t xml:space="preserve"> (1)</w:t>
            </w:r>
            <w:bookmarkEnd w:id="12064"/>
            <w:bookmarkEnd w:id="12065"/>
            <w:bookmarkEnd w:id="12066"/>
          </w:p>
        </w:tc>
      </w:tr>
      <w:tr w:rsidR="00342DB4" w:rsidRPr="00F871D9" w14:paraId="4DAA4EE2" w14:textId="77777777" w:rsidTr="00246D2D">
        <w:trPr>
          <w:cantSplit/>
        </w:trPr>
        <w:tc>
          <w:tcPr>
            <w:tcW w:w="6576" w:type="dxa"/>
            <w:tcBorders>
              <w:bottom w:val="single" w:sz="4" w:space="0" w:color="FFFFFF" w:themeColor="background1"/>
            </w:tcBorders>
            <w:shd w:val="solid" w:color="E6E6E6" w:fill="auto"/>
            <w:vAlign w:val="center"/>
          </w:tcPr>
          <w:p w14:paraId="59BB4F48" w14:textId="77777777" w:rsidR="00342DB4" w:rsidRPr="00F871D9" w:rsidRDefault="00342DB4" w:rsidP="00C62EED">
            <w:pPr>
              <w:pStyle w:val="070-TabelaPadro"/>
              <w:spacing w:line="276" w:lineRule="auto"/>
              <w:jc w:val="left"/>
              <w:rPr>
                <w:b/>
              </w:rPr>
            </w:pPr>
            <w:bookmarkStart w:id="12067" w:name="BBBNE1600020" w:colFirst="0" w:colLast="0"/>
            <w:r>
              <w:rPr>
                <w:b/>
              </w:rPr>
              <w:t>Saldo inicial</w:t>
            </w:r>
          </w:p>
        </w:tc>
        <w:tc>
          <w:tcPr>
            <w:tcW w:w="1588" w:type="dxa"/>
            <w:tcBorders>
              <w:bottom w:val="single" w:sz="4" w:space="0" w:color="FFFFFF" w:themeColor="background1"/>
            </w:tcBorders>
            <w:shd w:val="solid" w:color="E6E6E6" w:fill="auto"/>
            <w:vAlign w:val="center"/>
          </w:tcPr>
          <w:p w14:paraId="01DD6F20" w14:textId="77777777" w:rsidR="00342DB4" w:rsidRPr="00F871D9" w:rsidRDefault="00342DB4" w:rsidP="00C62EED">
            <w:pPr>
              <w:pStyle w:val="070-TabelaPadro"/>
              <w:spacing w:line="276" w:lineRule="auto"/>
              <w:rPr>
                <w:b/>
              </w:rPr>
            </w:pPr>
            <w:bookmarkStart w:id="12068" w:name="BBBNE16AA020"/>
            <w:bookmarkEnd w:id="12068"/>
            <w:r>
              <w:rPr>
                <w:b/>
              </w:rPr>
              <w:t>10.795.343</w:t>
            </w:r>
          </w:p>
        </w:tc>
        <w:tc>
          <w:tcPr>
            <w:tcW w:w="1588" w:type="dxa"/>
            <w:tcBorders>
              <w:bottom w:val="single" w:sz="4" w:space="0" w:color="FFFFFF" w:themeColor="background1"/>
            </w:tcBorders>
            <w:shd w:val="solid" w:color="E6E6E6" w:fill="auto"/>
            <w:vAlign w:val="center"/>
          </w:tcPr>
          <w:p w14:paraId="26FCDCAB" w14:textId="77777777" w:rsidR="00342DB4" w:rsidRPr="00F871D9" w:rsidRDefault="00342DB4" w:rsidP="00C62EED">
            <w:pPr>
              <w:pStyle w:val="070-TabelaPadro"/>
              <w:spacing w:line="276" w:lineRule="auto"/>
              <w:rPr>
                <w:b/>
              </w:rPr>
            </w:pPr>
            <w:bookmarkStart w:id="12069" w:name="BBBNE16AD020"/>
            <w:bookmarkEnd w:id="12069"/>
            <w:r>
              <w:rPr>
                <w:b/>
              </w:rPr>
              <w:t>9.912.387</w:t>
            </w:r>
          </w:p>
        </w:tc>
      </w:tr>
      <w:tr w:rsidR="00342DB4" w:rsidRPr="00F871D9" w14:paraId="5C389722" w14:textId="77777777" w:rsidTr="00246D2D">
        <w:trPr>
          <w:cantSplit/>
        </w:trPr>
        <w:tc>
          <w:tcPr>
            <w:tcW w:w="6576" w:type="dxa"/>
            <w:tcBorders>
              <w:bottom w:val="single" w:sz="4" w:space="0" w:color="FFFFFF" w:themeColor="background1"/>
            </w:tcBorders>
            <w:shd w:val="solid" w:color="F3F3F3" w:fill="auto"/>
            <w:vAlign w:val="center"/>
          </w:tcPr>
          <w:p w14:paraId="19A11EE1" w14:textId="77777777" w:rsidR="00342DB4" w:rsidRPr="00F871D9" w:rsidRDefault="00342DB4" w:rsidP="00C62EED">
            <w:pPr>
              <w:pStyle w:val="070-TabelaPadro"/>
              <w:spacing w:line="276" w:lineRule="auto"/>
              <w:ind w:left="60"/>
              <w:jc w:val="left"/>
            </w:pPr>
            <w:bookmarkStart w:id="12070" w:name="BBBNE1600028" w:colFirst="0" w:colLast="0"/>
            <w:bookmarkEnd w:id="12067"/>
            <w:r>
              <w:t>Contribuição ao Plano 1</w:t>
            </w:r>
          </w:p>
        </w:tc>
        <w:tc>
          <w:tcPr>
            <w:tcW w:w="1588" w:type="dxa"/>
            <w:tcBorders>
              <w:bottom w:val="single" w:sz="4" w:space="0" w:color="FFFFFF" w:themeColor="background1"/>
            </w:tcBorders>
            <w:shd w:val="solid" w:color="F3F3F3" w:fill="auto"/>
            <w:vAlign w:val="center"/>
          </w:tcPr>
          <w:p w14:paraId="552A4AFE" w14:textId="77777777" w:rsidR="00342DB4" w:rsidRPr="00F871D9" w:rsidRDefault="00342DB4" w:rsidP="00C62EED">
            <w:pPr>
              <w:pStyle w:val="070-TabelaPadro"/>
              <w:spacing w:line="276" w:lineRule="auto"/>
            </w:pPr>
            <w:bookmarkStart w:id="12071" w:name="BBBNE16AA028"/>
            <w:bookmarkEnd w:id="12071"/>
            <w:r>
              <w:t>(443.056)</w:t>
            </w:r>
          </w:p>
        </w:tc>
        <w:tc>
          <w:tcPr>
            <w:tcW w:w="1588" w:type="dxa"/>
            <w:tcBorders>
              <w:bottom w:val="single" w:sz="4" w:space="0" w:color="FFFFFF" w:themeColor="background1"/>
            </w:tcBorders>
            <w:shd w:val="solid" w:color="F3F3F3" w:fill="auto"/>
            <w:vAlign w:val="center"/>
          </w:tcPr>
          <w:p w14:paraId="528BE763" w14:textId="77777777" w:rsidR="00342DB4" w:rsidRPr="00F871D9" w:rsidRDefault="00342DB4" w:rsidP="00C62EED">
            <w:pPr>
              <w:pStyle w:val="070-TabelaPadro"/>
              <w:spacing w:line="276" w:lineRule="auto"/>
            </w:pPr>
            <w:bookmarkStart w:id="12072" w:name="BBBNE16AD028"/>
            <w:bookmarkEnd w:id="12072"/>
            <w:r>
              <w:t>(416.523)</w:t>
            </w:r>
          </w:p>
        </w:tc>
      </w:tr>
      <w:tr w:rsidR="00342DB4" w:rsidRPr="00F871D9" w14:paraId="7CCA70CC" w14:textId="77777777" w:rsidTr="00246D2D">
        <w:trPr>
          <w:cantSplit/>
        </w:trPr>
        <w:tc>
          <w:tcPr>
            <w:tcW w:w="6576" w:type="dxa"/>
            <w:tcBorders>
              <w:bottom w:val="single" w:sz="4" w:space="0" w:color="FFFFFF" w:themeColor="background1"/>
            </w:tcBorders>
            <w:shd w:val="solid" w:color="E6E6E6" w:fill="auto"/>
            <w:vAlign w:val="center"/>
          </w:tcPr>
          <w:p w14:paraId="020AC8D9" w14:textId="77777777" w:rsidR="00342DB4" w:rsidRPr="00F871D9" w:rsidRDefault="00342DB4" w:rsidP="00C62EED">
            <w:pPr>
              <w:pStyle w:val="070-TabelaPadro"/>
              <w:spacing w:line="276" w:lineRule="auto"/>
              <w:ind w:left="60"/>
              <w:jc w:val="left"/>
            </w:pPr>
            <w:bookmarkStart w:id="12073" w:name="BBBNE1600022" w:colFirst="0" w:colLast="0"/>
            <w:bookmarkEnd w:id="12070"/>
            <w:r>
              <w:t>Atualização</w:t>
            </w:r>
          </w:p>
        </w:tc>
        <w:tc>
          <w:tcPr>
            <w:tcW w:w="1588" w:type="dxa"/>
            <w:tcBorders>
              <w:bottom w:val="single" w:sz="4" w:space="0" w:color="FFFFFF" w:themeColor="background1"/>
            </w:tcBorders>
            <w:shd w:val="solid" w:color="E6E6E6" w:fill="auto"/>
            <w:vAlign w:val="center"/>
          </w:tcPr>
          <w:p w14:paraId="72C7E9F9" w14:textId="77777777" w:rsidR="00342DB4" w:rsidRPr="00F871D9" w:rsidRDefault="00342DB4" w:rsidP="00C62EED">
            <w:pPr>
              <w:pStyle w:val="070-TabelaPadro"/>
              <w:spacing w:line="276" w:lineRule="auto"/>
            </w:pPr>
            <w:bookmarkStart w:id="12074" w:name="BBBNE16AA022"/>
            <w:bookmarkEnd w:id="12074"/>
            <w:r>
              <w:t>854.617</w:t>
            </w:r>
          </w:p>
        </w:tc>
        <w:tc>
          <w:tcPr>
            <w:tcW w:w="1588" w:type="dxa"/>
            <w:tcBorders>
              <w:bottom w:val="single" w:sz="4" w:space="0" w:color="FFFFFF" w:themeColor="background1"/>
            </w:tcBorders>
            <w:shd w:val="solid" w:color="E6E6E6" w:fill="auto"/>
            <w:vAlign w:val="center"/>
          </w:tcPr>
          <w:p w14:paraId="7A67D7B0" w14:textId="77777777" w:rsidR="00342DB4" w:rsidRPr="00F871D9" w:rsidRDefault="00342DB4" w:rsidP="00C62EED">
            <w:pPr>
              <w:pStyle w:val="070-TabelaPadro"/>
              <w:spacing w:line="276" w:lineRule="auto"/>
            </w:pPr>
            <w:bookmarkStart w:id="12075" w:name="BBBNE16AD022"/>
            <w:bookmarkEnd w:id="12075"/>
            <w:r>
              <w:t>1.066.854</w:t>
            </w:r>
          </w:p>
        </w:tc>
      </w:tr>
      <w:tr w:rsidR="00342DB4" w:rsidRPr="00F871D9" w14:paraId="2E8FD435" w14:textId="77777777" w:rsidTr="00246D2D">
        <w:trPr>
          <w:cantSplit/>
        </w:trPr>
        <w:tc>
          <w:tcPr>
            <w:tcW w:w="6576" w:type="dxa"/>
            <w:tcBorders>
              <w:bottom w:val="single" w:sz="4" w:space="0" w:color="CCCCCC"/>
            </w:tcBorders>
            <w:shd w:val="solid" w:color="F3F3F3" w:fill="auto"/>
            <w:vAlign w:val="center"/>
          </w:tcPr>
          <w:p w14:paraId="7D5637AB" w14:textId="77777777" w:rsidR="00342DB4" w:rsidRPr="00F871D9" w:rsidRDefault="00342DB4" w:rsidP="00C62EED">
            <w:pPr>
              <w:pStyle w:val="070-TabelaPadro"/>
              <w:spacing w:line="276" w:lineRule="auto"/>
              <w:jc w:val="left"/>
              <w:rPr>
                <w:b/>
              </w:rPr>
            </w:pPr>
            <w:bookmarkStart w:id="12076" w:name="BBBNE1600023" w:colFirst="0" w:colLast="0"/>
            <w:bookmarkEnd w:id="12073"/>
            <w:r>
              <w:rPr>
                <w:b/>
              </w:rPr>
              <w:t>Saldo final</w:t>
            </w:r>
          </w:p>
        </w:tc>
        <w:tc>
          <w:tcPr>
            <w:tcW w:w="1588" w:type="dxa"/>
            <w:tcBorders>
              <w:bottom w:val="single" w:sz="4" w:space="0" w:color="CCCCCC"/>
            </w:tcBorders>
            <w:shd w:val="solid" w:color="F3F3F3" w:fill="auto"/>
            <w:vAlign w:val="center"/>
          </w:tcPr>
          <w:p w14:paraId="6FA29B2C" w14:textId="77777777" w:rsidR="00342DB4" w:rsidRPr="00F871D9" w:rsidRDefault="00342DB4" w:rsidP="00C62EED">
            <w:pPr>
              <w:pStyle w:val="070-TabelaPadro"/>
              <w:spacing w:line="276" w:lineRule="auto"/>
              <w:rPr>
                <w:b/>
              </w:rPr>
            </w:pPr>
            <w:bookmarkStart w:id="12077" w:name="BBBNE16AA023"/>
            <w:bookmarkEnd w:id="12077"/>
            <w:r>
              <w:rPr>
                <w:b/>
              </w:rPr>
              <w:t>11.206.904</w:t>
            </w:r>
          </w:p>
        </w:tc>
        <w:tc>
          <w:tcPr>
            <w:tcW w:w="1588" w:type="dxa"/>
            <w:tcBorders>
              <w:bottom w:val="single" w:sz="4" w:space="0" w:color="CCCCCC"/>
            </w:tcBorders>
            <w:shd w:val="solid" w:color="F3F3F3" w:fill="auto"/>
            <w:vAlign w:val="center"/>
          </w:tcPr>
          <w:p w14:paraId="4C27D128" w14:textId="77777777" w:rsidR="00342DB4" w:rsidRPr="00F871D9" w:rsidRDefault="00342DB4" w:rsidP="00C62EED">
            <w:pPr>
              <w:pStyle w:val="070-TabelaPadro"/>
              <w:spacing w:line="276" w:lineRule="auto"/>
              <w:rPr>
                <w:b/>
              </w:rPr>
            </w:pPr>
            <w:bookmarkStart w:id="12078" w:name="BBBNE16AD023"/>
            <w:bookmarkEnd w:id="12078"/>
            <w:r>
              <w:rPr>
                <w:b/>
              </w:rPr>
              <w:t>10.562.718</w:t>
            </w:r>
          </w:p>
        </w:tc>
      </w:tr>
    </w:tbl>
    <w:bookmarkEnd w:id="12063"/>
    <w:bookmarkEnd w:id="12076"/>
    <w:p w14:paraId="5ECCC593" w14:textId="102B6661" w:rsidR="00342DB4" w:rsidRDefault="00342DB4" w:rsidP="00246D2D">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70C48DD0" w14:textId="77777777" w:rsidR="00342DB4" w:rsidRPr="0083515D" w:rsidRDefault="00342DB4" w:rsidP="00246D2D">
      <w:pPr>
        <w:pStyle w:val="072-Rodapdatabela"/>
      </w:pPr>
    </w:p>
    <w:p w14:paraId="40179957" w14:textId="609E4448" w:rsidR="00342DB4" w:rsidRDefault="00342DB4" w:rsidP="001A648C">
      <w:pPr>
        <w:pStyle w:val="050-TextoPadro"/>
      </w:pPr>
    </w:p>
    <w:p w14:paraId="2500CE58" w14:textId="62408795" w:rsidR="00342DB4" w:rsidRPr="00B817D4" w:rsidRDefault="00342DB4" w:rsidP="00246D2D">
      <w:pPr>
        <w:pStyle w:val="020-TtulodeDocumento"/>
      </w:pPr>
      <w:bookmarkStart w:id="12079" w:name="BBGRC_Titulo"/>
      <w:r w:rsidRPr="00B817D4">
        <w:t xml:space="preserve"> </w:t>
      </w:r>
      <w:bookmarkStart w:id="12080" w:name="_Toc118816937"/>
      <w:r w:rsidRPr="00B817D4">
        <w:t>- GERENCIAMENTO DE RISCOS E DE CAPITAL</w:t>
      </w:r>
      <w:bookmarkEnd w:id="12080"/>
      <w:bookmarkEnd w:id="12079"/>
    </w:p>
    <w:p w14:paraId="2AF8DD56" w14:textId="77777777" w:rsidR="00342DB4" w:rsidRPr="00773DA5" w:rsidRDefault="00342DB4" w:rsidP="00246D2D">
      <w:pPr>
        <w:pStyle w:val="030-SubttulodeDocumento"/>
      </w:pPr>
      <w:r w:rsidRPr="00773DA5">
        <w:t>) Processo de gestão de riscos</w:t>
      </w:r>
    </w:p>
    <w:p w14:paraId="284FFE24" w14:textId="77777777" w:rsidR="00342DB4" w:rsidRPr="00773DA5" w:rsidRDefault="00342DB4" w:rsidP="00246D2D">
      <w:pPr>
        <w:pStyle w:val="050-TextoPadro"/>
      </w:pPr>
      <w:r w:rsidRPr="00773DA5">
        <w:t xml:space="preserve">O Banco do Brasil considera o gerenciamento de riscos e de capital como um dos principais vetores para o processo de tomada de decisão. </w:t>
      </w:r>
    </w:p>
    <w:p w14:paraId="1FD57303" w14:textId="77777777" w:rsidR="00342DB4" w:rsidRPr="00773DA5" w:rsidRDefault="00342DB4" w:rsidP="00246D2D">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5AA9FBF3" w14:textId="77777777" w:rsidR="00342DB4" w:rsidRPr="00773DA5" w:rsidRDefault="00342DB4" w:rsidP="00246D2D">
      <w:pPr>
        <w:pStyle w:val="050-TextoPadro"/>
      </w:pPr>
      <w:r w:rsidRPr="00773DA5">
        <w:t>A definição dos riscos é realizada considerando critérios quantitativos e qualitativos, e resulta nos seguintes riscos relevantes:</w:t>
      </w:r>
    </w:p>
    <w:p w14:paraId="46338C84" w14:textId="77777777" w:rsidR="00342DB4" w:rsidRDefault="00342DB4" w:rsidP="00246D2D">
      <w:pPr>
        <w:pStyle w:val="056-Lista"/>
        <w:numPr>
          <w:ilvl w:val="0"/>
          <w:numId w:val="0"/>
        </w:numPr>
        <w:ind w:left="491"/>
      </w:pPr>
      <w:r>
        <w:t xml:space="preserve">a) </w:t>
      </w:r>
      <w:r>
        <w:tab/>
        <w:t>Risco de Estratégia;</w:t>
      </w:r>
    </w:p>
    <w:p w14:paraId="42A28BBB" w14:textId="77777777" w:rsidR="00342DB4" w:rsidRDefault="00342DB4" w:rsidP="00246D2D">
      <w:pPr>
        <w:pStyle w:val="056-Lista"/>
        <w:numPr>
          <w:ilvl w:val="0"/>
          <w:numId w:val="0"/>
        </w:numPr>
        <w:ind w:left="491"/>
      </w:pPr>
      <w:r>
        <w:t xml:space="preserve">b) </w:t>
      </w:r>
      <w:r>
        <w:tab/>
        <w:t>Risco Social, Ambiental e Climático;</w:t>
      </w:r>
    </w:p>
    <w:p w14:paraId="70D74E5C" w14:textId="77777777" w:rsidR="00342DB4" w:rsidRDefault="00342DB4" w:rsidP="00246D2D">
      <w:pPr>
        <w:pStyle w:val="056-Lista"/>
        <w:numPr>
          <w:ilvl w:val="0"/>
          <w:numId w:val="0"/>
        </w:numPr>
        <w:ind w:left="491"/>
      </w:pPr>
      <w:r>
        <w:t>c)</w:t>
      </w:r>
      <w:r>
        <w:tab/>
        <w:t>Risco de Crédito;</w:t>
      </w:r>
    </w:p>
    <w:p w14:paraId="0EE61FED" w14:textId="77777777" w:rsidR="00342DB4" w:rsidRDefault="00342DB4" w:rsidP="00246D2D">
      <w:pPr>
        <w:pStyle w:val="056-Lista"/>
        <w:numPr>
          <w:ilvl w:val="0"/>
          <w:numId w:val="0"/>
        </w:numPr>
        <w:ind w:left="491"/>
      </w:pPr>
      <w:r>
        <w:t xml:space="preserve">d) </w:t>
      </w:r>
      <w:r>
        <w:tab/>
        <w:t>Risco Atuarial;</w:t>
      </w:r>
    </w:p>
    <w:p w14:paraId="2D638E5B" w14:textId="77777777" w:rsidR="00342DB4" w:rsidRDefault="00342DB4" w:rsidP="00246D2D">
      <w:pPr>
        <w:pStyle w:val="056-Lista"/>
        <w:numPr>
          <w:ilvl w:val="0"/>
          <w:numId w:val="0"/>
        </w:numPr>
        <w:ind w:left="491"/>
      </w:pPr>
      <w:r>
        <w:t xml:space="preserve">e) </w:t>
      </w:r>
      <w:r>
        <w:tab/>
        <w:t>Risco de Taxa de Juros da Carteira Bancária;</w:t>
      </w:r>
    </w:p>
    <w:p w14:paraId="5F5908EE" w14:textId="77777777" w:rsidR="00342DB4" w:rsidRDefault="00342DB4" w:rsidP="00246D2D">
      <w:pPr>
        <w:pStyle w:val="056-Lista"/>
        <w:numPr>
          <w:ilvl w:val="0"/>
          <w:numId w:val="0"/>
        </w:numPr>
        <w:ind w:left="491"/>
      </w:pPr>
      <w:r>
        <w:t xml:space="preserve">f) </w:t>
      </w:r>
      <w:r>
        <w:tab/>
        <w:t>Risco de Mercado;</w:t>
      </w:r>
    </w:p>
    <w:p w14:paraId="75B8846D" w14:textId="77777777" w:rsidR="00342DB4" w:rsidRDefault="00342DB4" w:rsidP="00246D2D">
      <w:pPr>
        <w:pStyle w:val="056-Lista"/>
        <w:numPr>
          <w:ilvl w:val="0"/>
          <w:numId w:val="0"/>
        </w:numPr>
        <w:ind w:left="491"/>
      </w:pPr>
      <w:r>
        <w:t xml:space="preserve">g) </w:t>
      </w:r>
      <w:r>
        <w:tab/>
        <w:t>Risco de Liquidez;</w:t>
      </w:r>
    </w:p>
    <w:p w14:paraId="42BD2E00" w14:textId="77777777" w:rsidR="00342DB4" w:rsidRDefault="00342DB4" w:rsidP="00246D2D">
      <w:pPr>
        <w:pStyle w:val="056-Lista"/>
        <w:numPr>
          <w:ilvl w:val="0"/>
          <w:numId w:val="0"/>
        </w:numPr>
        <w:ind w:left="491"/>
      </w:pPr>
      <w:r>
        <w:t xml:space="preserve">h) </w:t>
      </w:r>
      <w:r>
        <w:tab/>
        <w:t>Risco de Contágio;</w:t>
      </w:r>
    </w:p>
    <w:p w14:paraId="6E9A9F1F" w14:textId="77777777" w:rsidR="00342DB4" w:rsidRDefault="00342DB4" w:rsidP="00246D2D">
      <w:pPr>
        <w:pStyle w:val="056-Lista"/>
        <w:numPr>
          <w:ilvl w:val="0"/>
          <w:numId w:val="0"/>
        </w:numPr>
        <w:ind w:left="491"/>
      </w:pPr>
      <w:r>
        <w:t xml:space="preserve">i) </w:t>
      </w:r>
      <w:r>
        <w:tab/>
        <w:t>Risco Operacional; e</w:t>
      </w:r>
    </w:p>
    <w:p w14:paraId="3CD76265" w14:textId="77777777" w:rsidR="00342DB4" w:rsidRPr="00773DA5" w:rsidRDefault="00342DB4" w:rsidP="00246D2D">
      <w:pPr>
        <w:pStyle w:val="056-Lista"/>
        <w:numPr>
          <w:ilvl w:val="0"/>
          <w:numId w:val="0"/>
        </w:numPr>
        <w:ind w:left="491"/>
      </w:pPr>
      <w:r>
        <w:t xml:space="preserve">j) </w:t>
      </w:r>
      <w:r>
        <w:tab/>
        <w:t>Risco de Reputação.</w:t>
      </w:r>
    </w:p>
    <w:p w14:paraId="2DE69987" w14:textId="77777777" w:rsidR="00342DB4" w:rsidRDefault="00342DB4" w:rsidP="00246D2D">
      <w:pPr>
        <w:pStyle w:val="050-TextoPadro"/>
      </w:pPr>
      <w:r w:rsidRPr="00D76B8B">
        <w:lastRenderedPageBreak/>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029CABE9" w14:textId="77777777" w:rsidR="00342DB4" w:rsidRPr="00773DA5" w:rsidRDefault="00342DB4" w:rsidP="00246D2D">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4F7BB148" w14:textId="77777777" w:rsidR="00342DB4" w:rsidRPr="00773DA5" w:rsidRDefault="00342DB4" w:rsidP="00246D2D">
      <w:pPr>
        <w:pStyle w:val="050-TextoPadro"/>
        <w:keepNext w:val="0"/>
        <w:keepLines w:val="0"/>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574CF45E" w14:textId="78F1C6A5" w:rsidR="00342DB4" w:rsidRPr="00D44B65" w:rsidRDefault="00342DB4" w:rsidP="00D44B65">
      <w:pPr>
        <w:pStyle w:val="050-TextoPadro"/>
        <w:rPr>
          <w:b/>
          <w:bCs/>
          <w:sz w:val="20"/>
          <w:szCs w:val="20"/>
        </w:rPr>
      </w:pPr>
      <w:bookmarkStart w:id="12081" w:name="BBGRC01_Titulo"/>
      <w:r w:rsidRPr="00D44B65">
        <w:rPr>
          <w:b/>
          <w:bCs/>
          <w:sz w:val="20"/>
          <w:szCs w:val="20"/>
        </w:rPr>
        <w:t>Instrumentos financeiros - Valor justo</w:t>
      </w:r>
      <w:bookmarkEnd w:id="12081"/>
    </w:p>
    <w:p w14:paraId="3E47A97E" w14:textId="77777777" w:rsidR="00342DB4" w:rsidRPr="00773DA5" w:rsidRDefault="00342DB4" w:rsidP="00246D2D">
      <w:pPr>
        <w:pStyle w:val="050-TextoPadro"/>
      </w:pPr>
      <w:r w:rsidRPr="00773DA5">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342DB4" w:rsidRPr="007A6D37" w14:paraId="13E8C461" w14:textId="77777777" w:rsidTr="00246D2D">
        <w:trPr>
          <w:cantSplit/>
          <w:tblHeader/>
        </w:trPr>
        <w:tc>
          <w:tcPr>
            <w:tcW w:w="2469" w:type="dxa"/>
            <w:vMerge w:val="restart"/>
            <w:shd w:val="solid" w:color="132B4A" w:fill="auto"/>
            <w:vAlign w:val="center"/>
          </w:tcPr>
          <w:p w14:paraId="5E3E1D77" w14:textId="77777777" w:rsidR="00342DB4" w:rsidRPr="007A6D37" w:rsidRDefault="00342DB4" w:rsidP="00C62EED">
            <w:pPr>
              <w:pStyle w:val="070-TabelaPadro"/>
              <w:spacing w:line="276" w:lineRule="auto"/>
              <w:jc w:val="center"/>
              <w:rPr>
                <w:sz w:val="11"/>
              </w:rPr>
            </w:pPr>
            <w:bookmarkStart w:id="12082" w:name="BBGRC01"/>
          </w:p>
        </w:tc>
        <w:tc>
          <w:tcPr>
            <w:tcW w:w="1820" w:type="dxa"/>
            <w:gridSpan w:val="2"/>
            <w:tcBorders>
              <w:bottom w:val="single" w:sz="4" w:space="0" w:color="FFFFFF" w:themeColor="background1"/>
            </w:tcBorders>
            <w:shd w:val="solid" w:color="132B4A" w:fill="auto"/>
            <w:vAlign w:val="center"/>
          </w:tcPr>
          <w:p w14:paraId="0FFD3E24" w14:textId="77777777" w:rsidR="00342DB4" w:rsidRPr="007A6D37" w:rsidRDefault="00342DB4" w:rsidP="00C62EED">
            <w:pPr>
              <w:pStyle w:val="070-TabelaPadro"/>
              <w:spacing w:line="276" w:lineRule="auto"/>
              <w:jc w:val="center"/>
              <w:rPr>
                <w:sz w:val="11"/>
              </w:rPr>
            </w:pPr>
            <w:r>
              <w:rPr>
                <w:sz w:val="11"/>
              </w:rPr>
              <w:t>30.09.2022</w:t>
            </w:r>
          </w:p>
        </w:tc>
        <w:tc>
          <w:tcPr>
            <w:tcW w:w="1820" w:type="dxa"/>
            <w:gridSpan w:val="2"/>
            <w:tcBorders>
              <w:bottom w:val="single" w:sz="4" w:space="0" w:color="FFFFFF" w:themeColor="background1"/>
            </w:tcBorders>
            <w:shd w:val="solid" w:color="132B4A" w:fill="auto"/>
            <w:vAlign w:val="center"/>
          </w:tcPr>
          <w:p w14:paraId="0145B1BD" w14:textId="77777777" w:rsidR="00342DB4" w:rsidRPr="007A6D37" w:rsidRDefault="00342DB4" w:rsidP="00C62EED">
            <w:pPr>
              <w:pStyle w:val="070-TabelaPadro"/>
              <w:spacing w:line="276" w:lineRule="auto"/>
              <w:jc w:val="center"/>
              <w:rPr>
                <w:sz w:val="11"/>
              </w:rPr>
            </w:pPr>
            <w:r>
              <w:rPr>
                <w:sz w:val="11"/>
              </w:rPr>
              <w:t>31.12.2021</w:t>
            </w:r>
          </w:p>
        </w:tc>
        <w:tc>
          <w:tcPr>
            <w:tcW w:w="3640" w:type="dxa"/>
            <w:gridSpan w:val="4"/>
            <w:tcBorders>
              <w:bottom w:val="single" w:sz="4" w:space="0" w:color="FFFFFF" w:themeColor="background1"/>
            </w:tcBorders>
            <w:shd w:val="solid" w:color="132B4A" w:fill="auto"/>
            <w:vAlign w:val="center"/>
          </w:tcPr>
          <w:p w14:paraId="69C05E26" w14:textId="77777777" w:rsidR="00342DB4" w:rsidRPr="007A6D37" w:rsidRDefault="00342DB4" w:rsidP="00C62EED">
            <w:pPr>
              <w:pStyle w:val="070-TabelaPadro"/>
              <w:spacing w:line="276" w:lineRule="auto"/>
              <w:jc w:val="center"/>
              <w:rPr>
                <w:sz w:val="11"/>
              </w:rPr>
            </w:pPr>
            <w:r>
              <w:rPr>
                <w:sz w:val="11"/>
              </w:rPr>
              <w:t>Ganho/(Perda) não Realizado sem Efeitos Fiscais</w:t>
            </w:r>
          </w:p>
        </w:tc>
      </w:tr>
      <w:tr w:rsidR="00342DB4" w:rsidRPr="007A6D37" w14:paraId="1C02C1B9" w14:textId="77777777" w:rsidTr="00246D2D">
        <w:trPr>
          <w:cantSplit/>
          <w:tblHeader/>
        </w:trPr>
        <w:tc>
          <w:tcPr>
            <w:tcW w:w="2469" w:type="dxa"/>
            <w:vMerge/>
            <w:shd w:val="solid" w:color="132B4A" w:fill="auto"/>
            <w:vAlign w:val="center"/>
          </w:tcPr>
          <w:p w14:paraId="63C283BE" w14:textId="77777777" w:rsidR="00342DB4" w:rsidRPr="007A6D37" w:rsidRDefault="00342DB4" w:rsidP="00C62EED">
            <w:pPr>
              <w:pStyle w:val="070-TabelaPadro"/>
              <w:spacing w:line="276" w:lineRule="auto"/>
              <w:jc w:val="center"/>
              <w:rPr>
                <w:sz w:val="11"/>
              </w:rPr>
            </w:pPr>
          </w:p>
        </w:tc>
        <w:tc>
          <w:tcPr>
            <w:tcW w:w="910" w:type="dxa"/>
            <w:vMerge w:val="restart"/>
            <w:shd w:val="solid" w:color="132B4A" w:fill="auto"/>
            <w:vAlign w:val="center"/>
          </w:tcPr>
          <w:p w14:paraId="38450D4E" w14:textId="77777777" w:rsidR="00342DB4" w:rsidRPr="007A6D37" w:rsidRDefault="00342DB4" w:rsidP="00C62EED">
            <w:pPr>
              <w:pStyle w:val="070-TabelaPadro"/>
              <w:spacing w:line="276" w:lineRule="auto"/>
              <w:jc w:val="center"/>
              <w:rPr>
                <w:sz w:val="11"/>
              </w:rPr>
            </w:pPr>
            <w:r>
              <w:rPr>
                <w:sz w:val="11"/>
              </w:rPr>
              <w:t>Valor Contábil</w:t>
            </w:r>
          </w:p>
        </w:tc>
        <w:tc>
          <w:tcPr>
            <w:tcW w:w="910" w:type="dxa"/>
            <w:vMerge w:val="restart"/>
            <w:shd w:val="solid" w:color="132B4A" w:fill="auto"/>
            <w:vAlign w:val="center"/>
          </w:tcPr>
          <w:p w14:paraId="4C1C37C9" w14:textId="77777777" w:rsidR="00342DB4" w:rsidRPr="007A6D37" w:rsidRDefault="00342DB4" w:rsidP="00C62EED">
            <w:pPr>
              <w:pStyle w:val="070-TabelaPadro"/>
              <w:spacing w:line="276" w:lineRule="auto"/>
              <w:jc w:val="center"/>
              <w:rPr>
                <w:sz w:val="11"/>
              </w:rPr>
            </w:pPr>
            <w:r>
              <w:rPr>
                <w:sz w:val="11"/>
              </w:rPr>
              <w:t>Valor Justo</w:t>
            </w:r>
          </w:p>
        </w:tc>
        <w:tc>
          <w:tcPr>
            <w:tcW w:w="910" w:type="dxa"/>
            <w:vMerge w:val="restart"/>
            <w:shd w:val="solid" w:color="132B4A" w:fill="auto"/>
            <w:vAlign w:val="center"/>
          </w:tcPr>
          <w:p w14:paraId="7194FAAD" w14:textId="77777777" w:rsidR="00342DB4" w:rsidRPr="007A6D37" w:rsidRDefault="00342DB4" w:rsidP="00C62EED">
            <w:pPr>
              <w:pStyle w:val="070-TabelaPadro"/>
              <w:spacing w:line="276" w:lineRule="auto"/>
              <w:jc w:val="center"/>
              <w:rPr>
                <w:sz w:val="11"/>
              </w:rPr>
            </w:pPr>
            <w:r>
              <w:rPr>
                <w:sz w:val="11"/>
              </w:rPr>
              <w:t>Valor Contábil</w:t>
            </w:r>
          </w:p>
        </w:tc>
        <w:tc>
          <w:tcPr>
            <w:tcW w:w="910" w:type="dxa"/>
            <w:vMerge w:val="restart"/>
            <w:shd w:val="solid" w:color="132B4A" w:fill="auto"/>
            <w:vAlign w:val="center"/>
          </w:tcPr>
          <w:p w14:paraId="7B61A4D2" w14:textId="77777777" w:rsidR="00342DB4" w:rsidRPr="007A6D37" w:rsidRDefault="00342DB4" w:rsidP="00C62EED">
            <w:pPr>
              <w:pStyle w:val="070-TabelaPadro"/>
              <w:spacing w:line="276" w:lineRule="aut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6BFD14BB" w14:textId="77777777" w:rsidR="00342DB4" w:rsidRPr="007A6D37" w:rsidRDefault="00342DB4" w:rsidP="00C62EED">
            <w:pPr>
              <w:pStyle w:val="070-TabelaPadro"/>
              <w:spacing w:line="276" w:lineRule="aut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6711414B" w14:textId="77777777" w:rsidR="00342DB4" w:rsidRPr="007A6D37" w:rsidRDefault="00342DB4" w:rsidP="00C62EED">
            <w:pPr>
              <w:pStyle w:val="070-TabelaPadro"/>
              <w:spacing w:line="276" w:lineRule="auto"/>
              <w:jc w:val="center"/>
              <w:rPr>
                <w:sz w:val="11"/>
              </w:rPr>
            </w:pPr>
            <w:r>
              <w:rPr>
                <w:sz w:val="11"/>
              </w:rPr>
              <w:t>No Patrimônio Líquido</w:t>
            </w:r>
          </w:p>
        </w:tc>
      </w:tr>
      <w:tr w:rsidR="00342DB4" w:rsidRPr="007A6D37" w14:paraId="704150FA" w14:textId="77777777" w:rsidTr="00246D2D">
        <w:trPr>
          <w:cantSplit/>
          <w:tblHeader/>
        </w:trPr>
        <w:tc>
          <w:tcPr>
            <w:tcW w:w="2469" w:type="dxa"/>
            <w:vMerge/>
            <w:tcBorders>
              <w:bottom w:val="single" w:sz="4" w:space="0" w:color="FFFFFF" w:themeColor="background1"/>
            </w:tcBorders>
            <w:shd w:val="solid" w:color="132B4A" w:fill="auto"/>
            <w:vAlign w:val="center"/>
          </w:tcPr>
          <w:p w14:paraId="30CEAA21" w14:textId="77777777" w:rsidR="00342DB4" w:rsidRPr="007A6D37" w:rsidRDefault="00342DB4" w:rsidP="00C62EED">
            <w:pPr>
              <w:pStyle w:val="070-TabelaPadro"/>
              <w:spacing w:line="276" w:lineRule="auto"/>
              <w:jc w:val="center"/>
              <w:rPr>
                <w:sz w:val="11"/>
              </w:rPr>
            </w:pPr>
          </w:p>
        </w:tc>
        <w:tc>
          <w:tcPr>
            <w:tcW w:w="910" w:type="dxa"/>
            <w:vMerge/>
            <w:tcBorders>
              <w:bottom w:val="single" w:sz="4" w:space="0" w:color="FFFFFF" w:themeColor="background1"/>
            </w:tcBorders>
            <w:shd w:val="solid" w:color="132B4A" w:fill="auto"/>
            <w:vAlign w:val="center"/>
          </w:tcPr>
          <w:p w14:paraId="03617841" w14:textId="77777777" w:rsidR="00342DB4" w:rsidRPr="007A6D37" w:rsidRDefault="00342DB4" w:rsidP="00C62EED">
            <w:pPr>
              <w:pStyle w:val="070-TabelaPadro"/>
              <w:spacing w:line="276" w:lineRule="auto"/>
              <w:jc w:val="center"/>
              <w:rPr>
                <w:sz w:val="11"/>
              </w:rPr>
            </w:pPr>
          </w:p>
        </w:tc>
        <w:tc>
          <w:tcPr>
            <w:tcW w:w="910" w:type="dxa"/>
            <w:vMerge/>
            <w:tcBorders>
              <w:bottom w:val="single" w:sz="4" w:space="0" w:color="FFFFFF" w:themeColor="background1"/>
            </w:tcBorders>
            <w:shd w:val="solid" w:color="132B4A" w:fill="auto"/>
            <w:vAlign w:val="center"/>
          </w:tcPr>
          <w:p w14:paraId="4D4EF4EF" w14:textId="77777777" w:rsidR="00342DB4" w:rsidRPr="007A6D37" w:rsidRDefault="00342DB4" w:rsidP="00C62EED">
            <w:pPr>
              <w:pStyle w:val="070-TabelaPadro"/>
              <w:spacing w:line="276" w:lineRule="auto"/>
              <w:jc w:val="center"/>
              <w:rPr>
                <w:sz w:val="11"/>
              </w:rPr>
            </w:pPr>
          </w:p>
        </w:tc>
        <w:tc>
          <w:tcPr>
            <w:tcW w:w="910" w:type="dxa"/>
            <w:vMerge/>
            <w:tcBorders>
              <w:bottom w:val="single" w:sz="4" w:space="0" w:color="FFFFFF" w:themeColor="background1"/>
            </w:tcBorders>
            <w:shd w:val="solid" w:color="132B4A" w:fill="auto"/>
            <w:vAlign w:val="center"/>
          </w:tcPr>
          <w:p w14:paraId="69174BD0" w14:textId="77777777" w:rsidR="00342DB4" w:rsidRPr="007A6D37" w:rsidRDefault="00342DB4" w:rsidP="00C62EED">
            <w:pPr>
              <w:pStyle w:val="070-TabelaPadro"/>
              <w:spacing w:line="276" w:lineRule="auto"/>
              <w:jc w:val="center"/>
              <w:rPr>
                <w:sz w:val="11"/>
              </w:rPr>
            </w:pPr>
          </w:p>
        </w:tc>
        <w:tc>
          <w:tcPr>
            <w:tcW w:w="910" w:type="dxa"/>
            <w:vMerge/>
            <w:tcBorders>
              <w:bottom w:val="single" w:sz="4" w:space="0" w:color="FFFFFF" w:themeColor="background1"/>
            </w:tcBorders>
            <w:shd w:val="solid" w:color="132B4A" w:fill="auto"/>
            <w:vAlign w:val="center"/>
          </w:tcPr>
          <w:p w14:paraId="3DC46658" w14:textId="77777777" w:rsidR="00342DB4" w:rsidRPr="007A6D37" w:rsidRDefault="00342DB4" w:rsidP="00C62EED">
            <w:pPr>
              <w:pStyle w:val="070-TabelaPadro"/>
              <w:spacing w:line="276" w:lineRule="auto"/>
              <w:jc w:val="center"/>
              <w:rPr>
                <w:sz w:val="11"/>
              </w:rPr>
            </w:pPr>
          </w:p>
        </w:tc>
        <w:tc>
          <w:tcPr>
            <w:tcW w:w="910" w:type="dxa"/>
            <w:tcBorders>
              <w:bottom w:val="single" w:sz="4" w:space="0" w:color="FFFFFF" w:themeColor="background1"/>
            </w:tcBorders>
            <w:shd w:val="solid" w:color="132B4A" w:fill="auto"/>
            <w:vAlign w:val="center"/>
          </w:tcPr>
          <w:p w14:paraId="32971A82" w14:textId="77777777" w:rsidR="00342DB4" w:rsidRPr="007A6D37" w:rsidRDefault="00342DB4" w:rsidP="00C62EED">
            <w:pPr>
              <w:pStyle w:val="070-TabelaPadro"/>
              <w:spacing w:line="276" w:lineRule="auto"/>
              <w:jc w:val="center"/>
              <w:rPr>
                <w:sz w:val="11"/>
              </w:rPr>
            </w:pPr>
            <w:r>
              <w:rPr>
                <w:sz w:val="11"/>
              </w:rPr>
              <w:t>30.09.2022</w:t>
            </w:r>
          </w:p>
        </w:tc>
        <w:tc>
          <w:tcPr>
            <w:tcW w:w="910" w:type="dxa"/>
            <w:tcBorders>
              <w:bottom w:val="single" w:sz="4" w:space="0" w:color="FFFFFF" w:themeColor="background1"/>
            </w:tcBorders>
            <w:shd w:val="solid" w:color="132B4A" w:fill="auto"/>
            <w:vAlign w:val="center"/>
          </w:tcPr>
          <w:p w14:paraId="69E0AD37" w14:textId="77777777" w:rsidR="00342DB4" w:rsidRPr="007A6D37" w:rsidRDefault="00342DB4" w:rsidP="00C62EED">
            <w:pPr>
              <w:pStyle w:val="070-TabelaPadro"/>
              <w:spacing w:line="276" w:lineRule="auto"/>
              <w:jc w:val="center"/>
              <w:rPr>
                <w:sz w:val="11"/>
              </w:rPr>
            </w:pPr>
            <w:r>
              <w:rPr>
                <w:sz w:val="11"/>
              </w:rPr>
              <w:t>31.12.2021</w:t>
            </w:r>
          </w:p>
        </w:tc>
        <w:tc>
          <w:tcPr>
            <w:tcW w:w="910" w:type="dxa"/>
            <w:tcBorders>
              <w:bottom w:val="single" w:sz="4" w:space="0" w:color="FFFFFF" w:themeColor="background1"/>
            </w:tcBorders>
            <w:shd w:val="solid" w:color="132B4A" w:fill="auto"/>
            <w:vAlign w:val="center"/>
          </w:tcPr>
          <w:p w14:paraId="6B61F576" w14:textId="77777777" w:rsidR="00342DB4" w:rsidRPr="007A6D37" w:rsidRDefault="00342DB4" w:rsidP="00C62EED">
            <w:pPr>
              <w:pStyle w:val="070-TabelaPadro"/>
              <w:spacing w:line="276" w:lineRule="auto"/>
              <w:jc w:val="center"/>
              <w:rPr>
                <w:sz w:val="11"/>
              </w:rPr>
            </w:pPr>
            <w:r>
              <w:rPr>
                <w:sz w:val="11"/>
              </w:rPr>
              <w:t>30.09.2022</w:t>
            </w:r>
          </w:p>
        </w:tc>
        <w:tc>
          <w:tcPr>
            <w:tcW w:w="910" w:type="dxa"/>
            <w:tcBorders>
              <w:bottom w:val="single" w:sz="4" w:space="0" w:color="FFFFFF" w:themeColor="background1"/>
            </w:tcBorders>
            <w:shd w:val="solid" w:color="132B4A" w:fill="auto"/>
            <w:vAlign w:val="center"/>
          </w:tcPr>
          <w:p w14:paraId="2812B1F2" w14:textId="77777777" w:rsidR="00342DB4" w:rsidRPr="007A6D37" w:rsidRDefault="00342DB4" w:rsidP="00C62EED">
            <w:pPr>
              <w:pStyle w:val="070-TabelaPadro"/>
              <w:spacing w:line="276" w:lineRule="auto"/>
              <w:jc w:val="center"/>
              <w:rPr>
                <w:sz w:val="11"/>
              </w:rPr>
            </w:pPr>
            <w:r>
              <w:rPr>
                <w:sz w:val="11"/>
              </w:rPr>
              <w:t>31.12.2021</w:t>
            </w:r>
          </w:p>
        </w:tc>
      </w:tr>
      <w:tr w:rsidR="00342DB4" w:rsidRPr="007A6D37" w14:paraId="223D752B" w14:textId="77777777" w:rsidTr="00246D2D">
        <w:trPr>
          <w:cantSplit/>
        </w:trPr>
        <w:tc>
          <w:tcPr>
            <w:tcW w:w="2469" w:type="dxa"/>
            <w:tcBorders>
              <w:bottom w:val="single" w:sz="4" w:space="0" w:color="FFFFFF" w:themeColor="background1"/>
            </w:tcBorders>
            <w:shd w:val="solid" w:color="F3F3F3" w:fill="auto"/>
            <w:vAlign w:val="center"/>
          </w:tcPr>
          <w:p w14:paraId="14CC6C47" w14:textId="77777777" w:rsidR="00342DB4" w:rsidRPr="007A6D37" w:rsidRDefault="00342DB4" w:rsidP="00C62EED">
            <w:pPr>
              <w:pStyle w:val="070-TabelaPadro"/>
              <w:spacing w:line="276" w:lineRule="auto"/>
              <w:jc w:val="left"/>
              <w:rPr>
                <w:b/>
                <w:sz w:val="11"/>
              </w:rPr>
            </w:pPr>
            <w:bookmarkStart w:id="12083" w:name="BBGRC0100001" w:colFirst="0" w:colLast="0"/>
            <w:bookmarkStart w:id="12084" w:name="BBGRC01AA001" w:colFirst="0" w:colLast="0"/>
            <w:bookmarkStart w:id="12085" w:name="BBGRC01AB001" w:colFirst="0" w:colLast="0"/>
            <w:bookmarkStart w:id="12086" w:name="BBGRC01AC001" w:colFirst="0" w:colLast="0"/>
            <w:bookmarkStart w:id="12087" w:name="BBGRC01AD001" w:colFirst="0" w:colLast="0"/>
            <w:bookmarkStart w:id="12088" w:name="BBGRC01AG001" w:colFirst="0" w:colLast="0"/>
            <w:bookmarkStart w:id="12089" w:name="BBGRC01AH001" w:colFirst="0" w:colLast="0"/>
            <w:bookmarkStart w:id="12090" w:name="BBGRC01AJ001" w:colFirst="0" w:colLast="0"/>
            <w:bookmarkStart w:id="12091"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0162912D"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3D68135C"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5CBB8A1C"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21AE49BD"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364F8AE9"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2490EFC7"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74B64AE" w14:textId="77777777" w:rsidR="00342DB4" w:rsidRPr="007A6D37" w:rsidRDefault="00342DB4"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52625AAD" w14:textId="77777777" w:rsidR="00342DB4" w:rsidRPr="007A6D37" w:rsidRDefault="00342DB4" w:rsidP="00C62EED">
            <w:pPr>
              <w:pStyle w:val="070-TabelaPadro"/>
              <w:spacing w:line="276" w:lineRule="auto"/>
              <w:rPr>
                <w:b/>
                <w:sz w:val="11"/>
              </w:rPr>
            </w:pPr>
          </w:p>
        </w:tc>
      </w:tr>
      <w:tr w:rsidR="00155AD1" w:rsidRPr="007A6D37" w14:paraId="077B83BD" w14:textId="77777777" w:rsidTr="00246D2D">
        <w:trPr>
          <w:cantSplit/>
        </w:trPr>
        <w:tc>
          <w:tcPr>
            <w:tcW w:w="2469" w:type="dxa"/>
            <w:tcBorders>
              <w:bottom w:val="single" w:sz="4" w:space="0" w:color="FFFFFF" w:themeColor="background1"/>
            </w:tcBorders>
            <w:shd w:val="solid" w:color="E6E6E6" w:fill="auto"/>
            <w:vAlign w:val="center"/>
          </w:tcPr>
          <w:p w14:paraId="2AC4AFB0" w14:textId="77777777" w:rsidR="00155AD1" w:rsidRPr="007A6D37" w:rsidRDefault="00155AD1" w:rsidP="00C62EED">
            <w:pPr>
              <w:pStyle w:val="070-TabelaPadro"/>
              <w:spacing w:line="276" w:lineRule="auto"/>
              <w:ind w:left="60"/>
              <w:jc w:val="left"/>
              <w:rPr>
                <w:sz w:val="11"/>
              </w:rPr>
            </w:pPr>
            <w:bookmarkStart w:id="12092" w:name="BBGRC0100018" w:colFirst="0" w:colLast="0"/>
            <w:bookmarkEnd w:id="12083"/>
            <w:bookmarkEnd w:id="12084"/>
            <w:bookmarkEnd w:id="12085"/>
            <w:bookmarkEnd w:id="12086"/>
            <w:bookmarkEnd w:id="12087"/>
            <w:bookmarkEnd w:id="12088"/>
            <w:bookmarkEnd w:id="12089"/>
            <w:bookmarkEnd w:id="12090"/>
            <w:bookmarkEnd w:id="12091"/>
            <w:r>
              <w:rPr>
                <w:sz w:val="11"/>
              </w:rPr>
              <w:t>Disponibilidades</w:t>
            </w:r>
          </w:p>
        </w:tc>
        <w:tc>
          <w:tcPr>
            <w:tcW w:w="910" w:type="dxa"/>
            <w:tcBorders>
              <w:bottom w:val="single" w:sz="4" w:space="0" w:color="FFFFFF" w:themeColor="background1"/>
            </w:tcBorders>
            <w:shd w:val="solid" w:color="E6E6E6" w:fill="auto"/>
            <w:vAlign w:val="center"/>
          </w:tcPr>
          <w:p w14:paraId="5694CE33" w14:textId="413B6B54" w:rsidR="00155AD1" w:rsidRPr="007A6D37" w:rsidRDefault="00155AD1" w:rsidP="00C62EED">
            <w:pPr>
              <w:pStyle w:val="070-TabelaPadro"/>
              <w:spacing w:line="276" w:lineRule="auto"/>
              <w:rPr>
                <w:sz w:val="11"/>
              </w:rPr>
            </w:pPr>
            <w:bookmarkStart w:id="12093" w:name="BBGRC01AA018"/>
            <w:bookmarkEnd w:id="12093"/>
            <w:r>
              <w:rPr>
                <w:sz w:val="11"/>
              </w:rPr>
              <w:t>16.773.635</w:t>
            </w:r>
          </w:p>
        </w:tc>
        <w:tc>
          <w:tcPr>
            <w:tcW w:w="910" w:type="dxa"/>
            <w:tcBorders>
              <w:bottom w:val="single" w:sz="4" w:space="0" w:color="FFFFFF" w:themeColor="background1"/>
            </w:tcBorders>
            <w:shd w:val="solid" w:color="E6E6E6" w:fill="auto"/>
            <w:vAlign w:val="center"/>
          </w:tcPr>
          <w:p w14:paraId="25B75D82" w14:textId="24A1079A" w:rsidR="00155AD1" w:rsidRPr="007A6D37" w:rsidRDefault="00155AD1" w:rsidP="00C62EED">
            <w:pPr>
              <w:pStyle w:val="070-TabelaPadro"/>
              <w:spacing w:line="276" w:lineRule="auto"/>
              <w:rPr>
                <w:sz w:val="11"/>
              </w:rPr>
            </w:pPr>
            <w:bookmarkStart w:id="12094" w:name="BBGRC01AB018"/>
            <w:bookmarkEnd w:id="12094"/>
            <w:r>
              <w:rPr>
                <w:sz w:val="11"/>
              </w:rPr>
              <w:t>16.773.635</w:t>
            </w:r>
          </w:p>
        </w:tc>
        <w:tc>
          <w:tcPr>
            <w:tcW w:w="910" w:type="dxa"/>
            <w:tcBorders>
              <w:bottom w:val="single" w:sz="4" w:space="0" w:color="FFFFFF" w:themeColor="background1"/>
            </w:tcBorders>
            <w:shd w:val="solid" w:color="E6E6E6" w:fill="auto"/>
            <w:vAlign w:val="center"/>
          </w:tcPr>
          <w:p w14:paraId="068B1C0C" w14:textId="29503095" w:rsidR="00155AD1" w:rsidRPr="007A6D37" w:rsidRDefault="00155AD1" w:rsidP="00C62EED">
            <w:pPr>
              <w:pStyle w:val="070-TabelaPadro"/>
              <w:spacing w:line="276" w:lineRule="auto"/>
              <w:rPr>
                <w:sz w:val="11"/>
              </w:rPr>
            </w:pPr>
            <w:bookmarkStart w:id="12095" w:name="BBGRC01AC018"/>
            <w:bookmarkEnd w:id="12095"/>
            <w:r>
              <w:rPr>
                <w:sz w:val="11"/>
              </w:rPr>
              <w:t>18.023.001</w:t>
            </w:r>
          </w:p>
        </w:tc>
        <w:tc>
          <w:tcPr>
            <w:tcW w:w="910" w:type="dxa"/>
            <w:tcBorders>
              <w:bottom w:val="single" w:sz="4" w:space="0" w:color="FFFFFF" w:themeColor="background1"/>
            </w:tcBorders>
            <w:shd w:val="solid" w:color="E6E6E6" w:fill="auto"/>
            <w:vAlign w:val="center"/>
          </w:tcPr>
          <w:p w14:paraId="21BFA757" w14:textId="20698329" w:rsidR="00155AD1" w:rsidRPr="007A6D37" w:rsidRDefault="00155AD1" w:rsidP="00C62EED">
            <w:pPr>
              <w:pStyle w:val="070-TabelaPadro"/>
              <w:spacing w:line="276" w:lineRule="auto"/>
              <w:rPr>
                <w:sz w:val="11"/>
              </w:rPr>
            </w:pPr>
            <w:bookmarkStart w:id="12096" w:name="BBGRC01AD018"/>
            <w:bookmarkEnd w:id="12096"/>
            <w:r>
              <w:rPr>
                <w:sz w:val="11"/>
              </w:rPr>
              <w:t>18.023.001</w:t>
            </w:r>
          </w:p>
        </w:tc>
        <w:tc>
          <w:tcPr>
            <w:tcW w:w="910" w:type="dxa"/>
            <w:tcBorders>
              <w:bottom w:val="single" w:sz="4" w:space="0" w:color="FFFFFF" w:themeColor="background1"/>
            </w:tcBorders>
            <w:shd w:val="solid" w:color="E6E6E6" w:fill="auto"/>
            <w:vAlign w:val="center"/>
          </w:tcPr>
          <w:p w14:paraId="50838A2C" w14:textId="53E871CB" w:rsidR="00155AD1" w:rsidRPr="007A6D37" w:rsidRDefault="00155AD1" w:rsidP="00C62EED">
            <w:pPr>
              <w:pStyle w:val="070-TabelaPadro"/>
              <w:spacing w:line="276" w:lineRule="auto"/>
              <w:rPr>
                <w:sz w:val="11"/>
              </w:rPr>
            </w:pPr>
            <w:bookmarkStart w:id="12097" w:name="BBGRC01AG018"/>
            <w:bookmarkEnd w:id="12097"/>
            <w:r>
              <w:rPr>
                <w:sz w:val="11"/>
              </w:rPr>
              <w:t>--</w:t>
            </w:r>
          </w:p>
        </w:tc>
        <w:tc>
          <w:tcPr>
            <w:tcW w:w="910" w:type="dxa"/>
            <w:tcBorders>
              <w:bottom w:val="single" w:sz="4" w:space="0" w:color="FFFFFF" w:themeColor="background1"/>
            </w:tcBorders>
            <w:shd w:val="solid" w:color="E6E6E6" w:fill="auto"/>
            <w:vAlign w:val="center"/>
          </w:tcPr>
          <w:p w14:paraId="6158A475" w14:textId="3334E896" w:rsidR="00155AD1" w:rsidRPr="007A6D37" w:rsidRDefault="00155AD1" w:rsidP="00C62EED">
            <w:pPr>
              <w:pStyle w:val="070-TabelaPadro"/>
              <w:spacing w:line="276" w:lineRule="auto"/>
              <w:rPr>
                <w:sz w:val="11"/>
              </w:rPr>
            </w:pPr>
            <w:bookmarkStart w:id="12098" w:name="BBGRC01AH018"/>
            <w:bookmarkEnd w:id="12098"/>
            <w:r>
              <w:rPr>
                <w:sz w:val="11"/>
              </w:rPr>
              <w:t>--</w:t>
            </w:r>
          </w:p>
        </w:tc>
        <w:tc>
          <w:tcPr>
            <w:tcW w:w="910" w:type="dxa"/>
            <w:tcBorders>
              <w:bottom w:val="single" w:sz="4" w:space="0" w:color="FFFFFF" w:themeColor="background1"/>
            </w:tcBorders>
            <w:shd w:val="solid" w:color="E6E6E6" w:fill="auto"/>
            <w:vAlign w:val="center"/>
          </w:tcPr>
          <w:p w14:paraId="20A9FA9E" w14:textId="0F8CEDD3" w:rsidR="00155AD1" w:rsidRPr="007A6D37" w:rsidRDefault="00155AD1" w:rsidP="00C62EED">
            <w:pPr>
              <w:pStyle w:val="070-TabelaPadro"/>
              <w:spacing w:line="276" w:lineRule="auto"/>
              <w:rPr>
                <w:sz w:val="11"/>
              </w:rPr>
            </w:pPr>
            <w:bookmarkStart w:id="12099" w:name="BBGRC01AJ018"/>
            <w:bookmarkEnd w:id="12099"/>
            <w:r>
              <w:rPr>
                <w:sz w:val="11"/>
              </w:rPr>
              <w:t>--</w:t>
            </w:r>
          </w:p>
        </w:tc>
        <w:tc>
          <w:tcPr>
            <w:tcW w:w="910" w:type="dxa"/>
            <w:tcBorders>
              <w:bottom w:val="single" w:sz="4" w:space="0" w:color="FFFFFF" w:themeColor="background1"/>
            </w:tcBorders>
            <w:shd w:val="solid" w:color="E6E6E6" w:fill="auto"/>
            <w:vAlign w:val="center"/>
          </w:tcPr>
          <w:p w14:paraId="34003845" w14:textId="21EE030D" w:rsidR="00155AD1" w:rsidRPr="007A6D37" w:rsidRDefault="00155AD1" w:rsidP="00C62EED">
            <w:pPr>
              <w:pStyle w:val="070-TabelaPadro"/>
              <w:spacing w:line="276" w:lineRule="auto"/>
              <w:rPr>
                <w:sz w:val="11"/>
              </w:rPr>
            </w:pPr>
            <w:bookmarkStart w:id="12100" w:name="BBGRC01AK018"/>
            <w:bookmarkEnd w:id="12100"/>
            <w:r>
              <w:rPr>
                <w:sz w:val="11"/>
              </w:rPr>
              <w:t>--</w:t>
            </w:r>
          </w:p>
        </w:tc>
      </w:tr>
      <w:tr w:rsidR="00155AD1" w:rsidRPr="007A6D37" w14:paraId="4C18D437" w14:textId="77777777" w:rsidTr="00246D2D">
        <w:trPr>
          <w:cantSplit/>
        </w:trPr>
        <w:tc>
          <w:tcPr>
            <w:tcW w:w="2469" w:type="dxa"/>
            <w:tcBorders>
              <w:bottom w:val="single" w:sz="4" w:space="0" w:color="FFFFFF" w:themeColor="background1"/>
            </w:tcBorders>
            <w:shd w:val="solid" w:color="F3F3F3" w:fill="auto"/>
            <w:vAlign w:val="center"/>
          </w:tcPr>
          <w:p w14:paraId="2879A6E1" w14:textId="77777777" w:rsidR="00155AD1" w:rsidRPr="007A6D37" w:rsidRDefault="00155AD1" w:rsidP="00C62EED">
            <w:pPr>
              <w:pStyle w:val="070-TabelaPadro"/>
              <w:spacing w:line="276" w:lineRule="auto"/>
              <w:ind w:left="60"/>
              <w:jc w:val="left"/>
              <w:rPr>
                <w:sz w:val="11"/>
              </w:rPr>
            </w:pPr>
            <w:bookmarkStart w:id="12101" w:name="BBGRC0100019" w:colFirst="0" w:colLast="0"/>
            <w:bookmarkEnd w:id="12092"/>
            <w:r>
              <w:rPr>
                <w:sz w:val="11"/>
              </w:rPr>
              <w:t>Depósitos compulsórios em bancos centrais</w:t>
            </w:r>
          </w:p>
        </w:tc>
        <w:tc>
          <w:tcPr>
            <w:tcW w:w="910" w:type="dxa"/>
            <w:tcBorders>
              <w:bottom w:val="single" w:sz="4" w:space="0" w:color="FFFFFF" w:themeColor="background1"/>
            </w:tcBorders>
            <w:shd w:val="solid" w:color="F3F3F3" w:fill="auto"/>
            <w:vAlign w:val="center"/>
          </w:tcPr>
          <w:p w14:paraId="5E03C893" w14:textId="36EB2AA3" w:rsidR="00155AD1" w:rsidRPr="007A6D37" w:rsidRDefault="00155AD1" w:rsidP="00C62EED">
            <w:pPr>
              <w:pStyle w:val="070-TabelaPadro"/>
              <w:spacing w:line="276" w:lineRule="auto"/>
              <w:rPr>
                <w:sz w:val="11"/>
              </w:rPr>
            </w:pPr>
            <w:bookmarkStart w:id="12102" w:name="BBGRC01AA019"/>
            <w:bookmarkEnd w:id="12102"/>
            <w:r>
              <w:rPr>
                <w:sz w:val="11"/>
              </w:rPr>
              <w:t>94.871.541</w:t>
            </w:r>
          </w:p>
        </w:tc>
        <w:tc>
          <w:tcPr>
            <w:tcW w:w="910" w:type="dxa"/>
            <w:tcBorders>
              <w:bottom w:val="single" w:sz="4" w:space="0" w:color="FFFFFF" w:themeColor="background1"/>
            </w:tcBorders>
            <w:shd w:val="solid" w:color="F3F3F3" w:fill="auto"/>
            <w:vAlign w:val="center"/>
          </w:tcPr>
          <w:p w14:paraId="52328A24" w14:textId="124295D7" w:rsidR="00155AD1" w:rsidRPr="007A6D37" w:rsidRDefault="00155AD1" w:rsidP="00C62EED">
            <w:pPr>
              <w:pStyle w:val="070-TabelaPadro"/>
              <w:spacing w:line="276" w:lineRule="auto"/>
              <w:rPr>
                <w:sz w:val="11"/>
              </w:rPr>
            </w:pPr>
            <w:bookmarkStart w:id="12103" w:name="BBGRC01AB019"/>
            <w:bookmarkEnd w:id="12103"/>
            <w:r>
              <w:rPr>
                <w:sz w:val="11"/>
              </w:rPr>
              <w:t>94.871.541</w:t>
            </w:r>
          </w:p>
        </w:tc>
        <w:tc>
          <w:tcPr>
            <w:tcW w:w="910" w:type="dxa"/>
            <w:tcBorders>
              <w:bottom w:val="single" w:sz="4" w:space="0" w:color="FFFFFF" w:themeColor="background1"/>
            </w:tcBorders>
            <w:shd w:val="solid" w:color="F3F3F3" w:fill="auto"/>
            <w:vAlign w:val="center"/>
          </w:tcPr>
          <w:p w14:paraId="77EA5FA4" w14:textId="4ED7FF37" w:rsidR="00155AD1" w:rsidRPr="007A6D37" w:rsidRDefault="00155AD1" w:rsidP="00C62EED">
            <w:pPr>
              <w:pStyle w:val="070-TabelaPadro"/>
              <w:spacing w:line="276" w:lineRule="auto"/>
              <w:rPr>
                <w:sz w:val="11"/>
              </w:rPr>
            </w:pPr>
            <w:bookmarkStart w:id="12104" w:name="BBGRC01AC019"/>
            <w:bookmarkEnd w:id="12104"/>
            <w:r>
              <w:rPr>
                <w:sz w:val="11"/>
              </w:rPr>
              <w:t>75.504.036</w:t>
            </w:r>
          </w:p>
        </w:tc>
        <w:tc>
          <w:tcPr>
            <w:tcW w:w="910" w:type="dxa"/>
            <w:tcBorders>
              <w:bottom w:val="single" w:sz="4" w:space="0" w:color="FFFFFF" w:themeColor="background1"/>
            </w:tcBorders>
            <w:shd w:val="solid" w:color="F3F3F3" w:fill="auto"/>
            <w:vAlign w:val="center"/>
          </w:tcPr>
          <w:p w14:paraId="75640B3D" w14:textId="322E2691" w:rsidR="00155AD1" w:rsidRPr="007A6D37" w:rsidRDefault="00155AD1" w:rsidP="00C62EED">
            <w:pPr>
              <w:pStyle w:val="070-TabelaPadro"/>
              <w:spacing w:line="276" w:lineRule="auto"/>
              <w:rPr>
                <w:sz w:val="11"/>
              </w:rPr>
            </w:pPr>
            <w:bookmarkStart w:id="12105" w:name="BBGRC01AD019"/>
            <w:bookmarkEnd w:id="12105"/>
            <w:r>
              <w:rPr>
                <w:sz w:val="11"/>
              </w:rPr>
              <w:t>75.504.036</w:t>
            </w:r>
          </w:p>
        </w:tc>
        <w:tc>
          <w:tcPr>
            <w:tcW w:w="910" w:type="dxa"/>
            <w:tcBorders>
              <w:bottom w:val="single" w:sz="4" w:space="0" w:color="FFFFFF" w:themeColor="background1"/>
            </w:tcBorders>
            <w:shd w:val="solid" w:color="F3F3F3" w:fill="auto"/>
            <w:vAlign w:val="center"/>
          </w:tcPr>
          <w:p w14:paraId="1A101C52" w14:textId="69C74113" w:rsidR="00155AD1" w:rsidRPr="007A6D37" w:rsidRDefault="00155AD1" w:rsidP="00C62EED">
            <w:pPr>
              <w:pStyle w:val="070-TabelaPadro"/>
              <w:spacing w:line="276" w:lineRule="auto"/>
              <w:rPr>
                <w:sz w:val="11"/>
              </w:rPr>
            </w:pPr>
            <w:bookmarkStart w:id="12106" w:name="BBGRC01AG019"/>
            <w:bookmarkEnd w:id="12106"/>
            <w:r>
              <w:rPr>
                <w:sz w:val="11"/>
              </w:rPr>
              <w:t>--</w:t>
            </w:r>
          </w:p>
        </w:tc>
        <w:tc>
          <w:tcPr>
            <w:tcW w:w="910" w:type="dxa"/>
            <w:tcBorders>
              <w:bottom w:val="single" w:sz="4" w:space="0" w:color="FFFFFF" w:themeColor="background1"/>
            </w:tcBorders>
            <w:shd w:val="solid" w:color="F3F3F3" w:fill="auto"/>
            <w:vAlign w:val="center"/>
          </w:tcPr>
          <w:p w14:paraId="771B44AF" w14:textId="6CA3B317" w:rsidR="00155AD1" w:rsidRPr="007A6D37" w:rsidRDefault="00155AD1" w:rsidP="00C62EED">
            <w:pPr>
              <w:pStyle w:val="070-TabelaPadro"/>
              <w:spacing w:line="276" w:lineRule="auto"/>
              <w:rPr>
                <w:sz w:val="11"/>
              </w:rPr>
            </w:pPr>
            <w:bookmarkStart w:id="12107" w:name="BBGRC01AH019"/>
            <w:bookmarkEnd w:id="12107"/>
            <w:r>
              <w:rPr>
                <w:sz w:val="11"/>
              </w:rPr>
              <w:t>--</w:t>
            </w:r>
          </w:p>
        </w:tc>
        <w:tc>
          <w:tcPr>
            <w:tcW w:w="910" w:type="dxa"/>
            <w:tcBorders>
              <w:bottom w:val="single" w:sz="4" w:space="0" w:color="FFFFFF" w:themeColor="background1"/>
            </w:tcBorders>
            <w:shd w:val="solid" w:color="F3F3F3" w:fill="auto"/>
            <w:vAlign w:val="center"/>
          </w:tcPr>
          <w:p w14:paraId="6C26F80A" w14:textId="10FEEB04" w:rsidR="00155AD1" w:rsidRPr="007A6D37" w:rsidRDefault="00155AD1" w:rsidP="00C62EED">
            <w:pPr>
              <w:pStyle w:val="070-TabelaPadro"/>
              <w:spacing w:line="276" w:lineRule="auto"/>
              <w:rPr>
                <w:sz w:val="11"/>
              </w:rPr>
            </w:pPr>
            <w:bookmarkStart w:id="12108" w:name="BBGRC01AJ019"/>
            <w:bookmarkEnd w:id="12108"/>
            <w:r>
              <w:rPr>
                <w:sz w:val="11"/>
              </w:rPr>
              <w:t>--</w:t>
            </w:r>
          </w:p>
        </w:tc>
        <w:tc>
          <w:tcPr>
            <w:tcW w:w="910" w:type="dxa"/>
            <w:tcBorders>
              <w:bottom w:val="single" w:sz="4" w:space="0" w:color="FFFFFF" w:themeColor="background1"/>
            </w:tcBorders>
            <w:shd w:val="solid" w:color="F3F3F3" w:fill="auto"/>
            <w:vAlign w:val="center"/>
          </w:tcPr>
          <w:p w14:paraId="2E068B40" w14:textId="4A99281F" w:rsidR="00155AD1" w:rsidRPr="007A6D37" w:rsidRDefault="00155AD1" w:rsidP="00C62EED">
            <w:pPr>
              <w:pStyle w:val="070-TabelaPadro"/>
              <w:spacing w:line="276" w:lineRule="auto"/>
              <w:rPr>
                <w:sz w:val="11"/>
              </w:rPr>
            </w:pPr>
            <w:bookmarkStart w:id="12109" w:name="BBGRC01AK019"/>
            <w:bookmarkEnd w:id="12109"/>
            <w:r>
              <w:rPr>
                <w:sz w:val="11"/>
              </w:rPr>
              <w:t>--</w:t>
            </w:r>
          </w:p>
        </w:tc>
      </w:tr>
      <w:tr w:rsidR="00155AD1" w:rsidRPr="007A6D37" w14:paraId="11DDEFFD" w14:textId="77777777" w:rsidTr="00246D2D">
        <w:trPr>
          <w:cantSplit/>
        </w:trPr>
        <w:tc>
          <w:tcPr>
            <w:tcW w:w="2469" w:type="dxa"/>
            <w:tcBorders>
              <w:bottom w:val="single" w:sz="4" w:space="0" w:color="FFFFFF" w:themeColor="background1"/>
            </w:tcBorders>
            <w:shd w:val="solid" w:color="E6E6E6" w:fill="auto"/>
            <w:vAlign w:val="center"/>
          </w:tcPr>
          <w:p w14:paraId="6F922422" w14:textId="77777777" w:rsidR="00155AD1" w:rsidRPr="007A6D37" w:rsidRDefault="00155AD1" w:rsidP="00C62EED">
            <w:pPr>
              <w:pStyle w:val="070-TabelaPadro"/>
              <w:spacing w:line="276" w:lineRule="auto"/>
              <w:ind w:left="60"/>
              <w:jc w:val="left"/>
              <w:rPr>
                <w:sz w:val="11"/>
              </w:rPr>
            </w:pPr>
            <w:bookmarkStart w:id="12110" w:name="BBGRC0100002" w:colFirst="0" w:colLast="0"/>
            <w:bookmarkEnd w:id="12101"/>
            <w:r>
              <w:rPr>
                <w:sz w:val="11"/>
              </w:rPr>
              <w:t>Aplicações interfinanceiras de liquidez</w:t>
            </w:r>
          </w:p>
        </w:tc>
        <w:tc>
          <w:tcPr>
            <w:tcW w:w="910" w:type="dxa"/>
            <w:tcBorders>
              <w:bottom w:val="single" w:sz="4" w:space="0" w:color="FFFFFF" w:themeColor="background1"/>
            </w:tcBorders>
            <w:shd w:val="solid" w:color="E6E6E6" w:fill="auto"/>
            <w:vAlign w:val="center"/>
          </w:tcPr>
          <w:p w14:paraId="54812A9B" w14:textId="0730950F" w:rsidR="00155AD1" w:rsidRPr="007A6D37" w:rsidRDefault="00155AD1" w:rsidP="00C62EED">
            <w:pPr>
              <w:pStyle w:val="070-TabelaPadro"/>
              <w:spacing w:line="276" w:lineRule="auto"/>
              <w:rPr>
                <w:sz w:val="11"/>
              </w:rPr>
            </w:pPr>
            <w:bookmarkStart w:id="12111" w:name="BBGRC01AA002"/>
            <w:bookmarkEnd w:id="12111"/>
            <w:r>
              <w:rPr>
                <w:sz w:val="11"/>
              </w:rPr>
              <w:t>537.649.856</w:t>
            </w:r>
          </w:p>
        </w:tc>
        <w:tc>
          <w:tcPr>
            <w:tcW w:w="910" w:type="dxa"/>
            <w:tcBorders>
              <w:bottom w:val="single" w:sz="4" w:space="0" w:color="FFFFFF" w:themeColor="background1"/>
            </w:tcBorders>
            <w:shd w:val="solid" w:color="E6E6E6" w:fill="auto"/>
            <w:vAlign w:val="center"/>
          </w:tcPr>
          <w:p w14:paraId="7A4C58B1" w14:textId="567F3375" w:rsidR="00155AD1" w:rsidRPr="007A6D37" w:rsidRDefault="00155AD1" w:rsidP="00C62EED">
            <w:pPr>
              <w:pStyle w:val="070-TabelaPadro"/>
              <w:spacing w:line="276" w:lineRule="auto"/>
              <w:rPr>
                <w:sz w:val="11"/>
              </w:rPr>
            </w:pPr>
            <w:bookmarkStart w:id="12112" w:name="BBGRC01AB002"/>
            <w:bookmarkEnd w:id="12112"/>
            <w:r>
              <w:rPr>
                <w:sz w:val="11"/>
              </w:rPr>
              <w:t>537.647.004</w:t>
            </w:r>
          </w:p>
        </w:tc>
        <w:tc>
          <w:tcPr>
            <w:tcW w:w="910" w:type="dxa"/>
            <w:tcBorders>
              <w:bottom w:val="single" w:sz="4" w:space="0" w:color="FFFFFF" w:themeColor="background1"/>
            </w:tcBorders>
            <w:shd w:val="solid" w:color="E6E6E6" w:fill="auto"/>
            <w:vAlign w:val="center"/>
          </w:tcPr>
          <w:p w14:paraId="5DF37D14" w14:textId="58B11592" w:rsidR="00155AD1" w:rsidRPr="007A6D37" w:rsidRDefault="00155AD1" w:rsidP="00C62EED">
            <w:pPr>
              <w:pStyle w:val="070-TabelaPadro"/>
              <w:spacing w:line="276" w:lineRule="auto"/>
              <w:rPr>
                <w:sz w:val="11"/>
              </w:rPr>
            </w:pPr>
            <w:bookmarkStart w:id="12113" w:name="BBGRC01AC002"/>
            <w:bookmarkEnd w:id="12113"/>
            <w:r>
              <w:rPr>
                <w:sz w:val="11"/>
              </w:rPr>
              <w:t>524.066.172</w:t>
            </w:r>
          </w:p>
        </w:tc>
        <w:tc>
          <w:tcPr>
            <w:tcW w:w="910" w:type="dxa"/>
            <w:tcBorders>
              <w:bottom w:val="single" w:sz="4" w:space="0" w:color="FFFFFF" w:themeColor="background1"/>
            </w:tcBorders>
            <w:shd w:val="solid" w:color="E6E6E6" w:fill="auto"/>
            <w:vAlign w:val="center"/>
          </w:tcPr>
          <w:p w14:paraId="61124EFE" w14:textId="27D8E516" w:rsidR="00155AD1" w:rsidRPr="007A6D37" w:rsidRDefault="00155AD1" w:rsidP="00C62EED">
            <w:pPr>
              <w:pStyle w:val="070-TabelaPadro"/>
              <w:spacing w:line="276" w:lineRule="auto"/>
              <w:rPr>
                <w:sz w:val="11"/>
              </w:rPr>
            </w:pPr>
            <w:bookmarkStart w:id="12114" w:name="BBGRC01AD002"/>
            <w:bookmarkEnd w:id="12114"/>
            <w:r>
              <w:rPr>
                <w:sz w:val="11"/>
              </w:rPr>
              <w:t>524.066.475</w:t>
            </w:r>
          </w:p>
        </w:tc>
        <w:tc>
          <w:tcPr>
            <w:tcW w:w="910" w:type="dxa"/>
            <w:tcBorders>
              <w:bottom w:val="single" w:sz="4" w:space="0" w:color="FFFFFF" w:themeColor="background1"/>
            </w:tcBorders>
            <w:shd w:val="solid" w:color="E6E6E6" w:fill="auto"/>
            <w:vAlign w:val="center"/>
          </w:tcPr>
          <w:p w14:paraId="166D413D" w14:textId="181C1B20" w:rsidR="00155AD1" w:rsidRPr="007A6D37" w:rsidRDefault="00155AD1" w:rsidP="00C62EED">
            <w:pPr>
              <w:pStyle w:val="070-TabelaPadro"/>
              <w:spacing w:line="276" w:lineRule="auto"/>
              <w:rPr>
                <w:sz w:val="11"/>
              </w:rPr>
            </w:pPr>
            <w:bookmarkStart w:id="12115" w:name="BBGRC01AG002"/>
            <w:bookmarkEnd w:id="12115"/>
            <w:r>
              <w:rPr>
                <w:sz w:val="11"/>
              </w:rPr>
              <w:t>(2.852)</w:t>
            </w:r>
          </w:p>
        </w:tc>
        <w:tc>
          <w:tcPr>
            <w:tcW w:w="910" w:type="dxa"/>
            <w:tcBorders>
              <w:bottom w:val="single" w:sz="4" w:space="0" w:color="FFFFFF" w:themeColor="background1"/>
            </w:tcBorders>
            <w:shd w:val="solid" w:color="E6E6E6" w:fill="auto"/>
            <w:vAlign w:val="center"/>
          </w:tcPr>
          <w:p w14:paraId="786C8844" w14:textId="5FE3A379" w:rsidR="00155AD1" w:rsidRPr="007A6D37" w:rsidRDefault="00155AD1" w:rsidP="00C62EED">
            <w:pPr>
              <w:pStyle w:val="070-TabelaPadro"/>
              <w:spacing w:line="276" w:lineRule="auto"/>
              <w:rPr>
                <w:sz w:val="11"/>
              </w:rPr>
            </w:pPr>
            <w:bookmarkStart w:id="12116" w:name="BBGRC01AH002"/>
            <w:bookmarkEnd w:id="12116"/>
            <w:r>
              <w:rPr>
                <w:sz w:val="11"/>
              </w:rPr>
              <w:t>303</w:t>
            </w:r>
          </w:p>
        </w:tc>
        <w:tc>
          <w:tcPr>
            <w:tcW w:w="910" w:type="dxa"/>
            <w:tcBorders>
              <w:bottom w:val="single" w:sz="4" w:space="0" w:color="FFFFFF" w:themeColor="background1"/>
            </w:tcBorders>
            <w:shd w:val="solid" w:color="E6E6E6" w:fill="auto"/>
            <w:vAlign w:val="center"/>
          </w:tcPr>
          <w:p w14:paraId="76B48100" w14:textId="070AF367" w:rsidR="00155AD1" w:rsidRPr="007A6D37" w:rsidRDefault="00155AD1" w:rsidP="00C62EED">
            <w:pPr>
              <w:pStyle w:val="070-TabelaPadro"/>
              <w:spacing w:line="276" w:lineRule="auto"/>
              <w:rPr>
                <w:sz w:val="11"/>
              </w:rPr>
            </w:pPr>
            <w:bookmarkStart w:id="12117" w:name="BBGRC01AJ002"/>
            <w:bookmarkEnd w:id="12117"/>
            <w:r>
              <w:rPr>
                <w:sz w:val="11"/>
              </w:rPr>
              <w:t>(2.852)</w:t>
            </w:r>
          </w:p>
        </w:tc>
        <w:tc>
          <w:tcPr>
            <w:tcW w:w="910" w:type="dxa"/>
            <w:tcBorders>
              <w:bottom w:val="single" w:sz="4" w:space="0" w:color="FFFFFF" w:themeColor="background1"/>
            </w:tcBorders>
            <w:shd w:val="solid" w:color="E6E6E6" w:fill="auto"/>
            <w:vAlign w:val="center"/>
          </w:tcPr>
          <w:p w14:paraId="05C5D736" w14:textId="0BE082F4" w:rsidR="00155AD1" w:rsidRPr="007A6D37" w:rsidRDefault="00155AD1" w:rsidP="00C62EED">
            <w:pPr>
              <w:pStyle w:val="070-TabelaPadro"/>
              <w:spacing w:line="276" w:lineRule="auto"/>
              <w:rPr>
                <w:sz w:val="11"/>
              </w:rPr>
            </w:pPr>
            <w:bookmarkStart w:id="12118" w:name="BBGRC01AK002"/>
            <w:bookmarkEnd w:id="12118"/>
            <w:r>
              <w:rPr>
                <w:sz w:val="11"/>
              </w:rPr>
              <w:t>303</w:t>
            </w:r>
          </w:p>
        </w:tc>
      </w:tr>
      <w:tr w:rsidR="00155AD1" w:rsidRPr="007A6D37" w14:paraId="5C0B063A" w14:textId="77777777" w:rsidTr="00246D2D">
        <w:trPr>
          <w:cantSplit/>
        </w:trPr>
        <w:tc>
          <w:tcPr>
            <w:tcW w:w="2469" w:type="dxa"/>
            <w:tcBorders>
              <w:bottom w:val="single" w:sz="4" w:space="0" w:color="FFFFFF" w:themeColor="background1"/>
            </w:tcBorders>
            <w:shd w:val="solid" w:color="F3F3F3" w:fill="auto"/>
            <w:vAlign w:val="center"/>
          </w:tcPr>
          <w:p w14:paraId="0A4C6753" w14:textId="77777777" w:rsidR="00155AD1" w:rsidRPr="007A6D37" w:rsidRDefault="00155AD1" w:rsidP="00C62EED">
            <w:pPr>
              <w:pStyle w:val="070-TabelaPadro"/>
              <w:spacing w:line="276" w:lineRule="auto"/>
              <w:ind w:left="60"/>
              <w:jc w:val="left"/>
              <w:rPr>
                <w:sz w:val="11"/>
              </w:rPr>
            </w:pPr>
            <w:bookmarkStart w:id="12119" w:name="BBGRC0100003" w:colFirst="0" w:colLast="0"/>
            <w:bookmarkEnd w:id="12110"/>
            <w:r>
              <w:rPr>
                <w:sz w:val="11"/>
              </w:rPr>
              <w:t>Títulos e valores mobiliários</w:t>
            </w:r>
          </w:p>
        </w:tc>
        <w:tc>
          <w:tcPr>
            <w:tcW w:w="910" w:type="dxa"/>
            <w:tcBorders>
              <w:bottom w:val="single" w:sz="4" w:space="0" w:color="FFFFFF" w:themeColor="background1"/>
            </w:tcBorders>
            <w:shd w:val="solid" w:color="F3F3F3" w:fill="auto"/>
            <w:vAlign w:val="center"/>
          </w:tcPr>
          <w:p w14:paraId="30248749" w14:textId="5CC51CC7" w:rsidR="00155AD1" w:rsidRPr="007A6D37" w:rsidRDefault="00155AD1" w:rsidP="00C62EED">
            <w:pPr>
              <w:pStyle w:val="070-TabelaPadro"/>
              <w:spacing w:line="276" w:lineRule="auto"/>
              <w:rPr>
                <w:sz w:val="11"/>
              </w:rPr>
            </w:pPr>
            <w:bookmarkStart w:id="12120" w:name="BBGRC01AA003"/>
            <w:bookmarkEnd w:id="12120"/>
            <w:r>
              <w:rPr>
                <w:sz w:val="11"/>
              </w:rPr>
              <w:t>426.082.242</w:t>
            </w:r>
          </w:p>
        </w:tc>
        <w:tc>
          <w:tcPr>
            <w:tcW w:w="910" w:type="dxa"/>
            <w:tcBorders>
              <w:bottom w:val="single" w:sz="4" w:space="0" w:color="FFFFFF" w:themeColor="background1"/>
            </w:tcBorders>
            <w:shd w:val="solid" w:color="F3F3F3" w:fill="auto"/>
            <w:vAlign w:val="center"/>
          </w:tcPr>
          <w:p w14:paraId="0466D4D7" w14:textId="105E1875" w:rsidR="00155AD1" w:rsidRPr="007A6D37" w:rsidRDefault="00155AD1" w:rsidP="00C62EED">
            <w:pPr>
              <w:pStyle w:val="070-TabelaPadro"/>
              <w:spacing w:line="276" w:lineRule="auto"/>
              <w:rPr>
                <w:sz w:val="11"/>
              </w:rPr>
            </w:pPr>
            <w:bookmarkStart w:id="12121" w:name="BBGRC01AB003"/>
            <w:bookmarkEnd w:id="12121"/>
            <w:r>
              <w:rPr>
                <w:sz w:val="11"/>
              </w:rPr>
              <w:t>425.231.417</w:t>
            </w:r>
          </w:p>
        </w:tc>
        <w:tc>
          <w:tcPr>
            <w:tcW w:w="910" w:type="dxa"/>
            <w:tcBorders>
              <w:bottom w:val="single" w:sz="4" w:space="0" w:color="FFFFFF" w:themeColor="background1"/>
            </w:tcBorders>
            <w:shd w:val="solid" w:color="F3F3F3" w:fill="auto"/>
            <w:vAlign w:val="center"/>
          </w:tcPr>
          <w:p w14:paraId="77FFDCFF" w14:textId="2BC23345" w:rsidR="00155AD1" w:rsidRPr="007A6D37" w:rsidRDefault="00155AD1" w:rsidP="00C62EED">
            <w:pPr>
              <w:pStyle w:val="070-TabelaPadro"/>
              <w:spacing w:line="276" w:lineRule="auto"/>
              <w:rPr>
                <w:sz w:val="11"/>
              </w:rPr>
            </w:pPr>
            <w:bookmarkStart w:id="12122" w:name="BBGRC01AC003"/>
            <w:bookmarkEnd w:id="12122"/>
            <w:r>
              <w:rPr>
                <w:sz w:val="11"/>
              </w:rPr>
              <w:t>348.046.231</w:t>
            </w:r>
          </w:p>
        </w:tc>
        <w:tc>
          <w:tcPr>
            <w:tcW w:w="910" w:type="dxa"/>
            <w:tcBorders>
              <w:bottom w:val="single" w:sz="4" w:space="0" w:color="FFFFFF" w:themeColor="background1"/>
            </w:tcBorders>
            <w:shd w:val="solid" w:color="F3F3F3" w:fill="auto"/>
            <w:vAlign w:val="center"/>
          </w:tcPr>
          <w:p w14:paraId="2DCE18E0" w14:textId="2AF15B8F" w:rsidR="00155AD1" w:rsidRPr="007A6D37" w:rsidRDefault="00155AD1" w:rsidP="00C62EED">
            <w:pPr>
              <w:pStyle w:val="070-TabelaPadro"/>
              <w:spacing w:line="276" w:lineRule="auto"/>
              <w:rPr>
                <w:sz w:val="11"/>
              </w:rPr>
            </w:pPr>
            <w:bookmarkStart w:id="12123" w:name="BBGRC01AD003"/>
            <w:bookmarkEnd w:id="12123"/>
            <w:r>
              <w:rPr>
                <w:sz w:val="11"/>
              </w:rPr>
              <w:t>346.349.091</w:t>
            </w:r>
          </w:p>
        </w:tc>
        <w:tc>
          <w:tcPr>
            <w:tcW w:w="910" w:type="dxa"/>
            <w:tcBorders>
              <w:bottom w:val="single" w:sz="4" w:space="0" w:color="FFFFFF" w:themeColor="background1"/>
            </w:tcBorders>
            <w:shd w:val="solid" w:color="F3F3F3" w:fill="auto"/>
            <w:vAlign w:val="center"/>
          </w:tcPr>
          <w:p w14:paraId="569D1520" w14:textId="58AD6281" w:rsidR="00155AD1" w:rsidRPr="007A6D37" w:rsidRDefault="00155AD1" w:rsidP="00C62EED">
            <w:pPr>
              <w:pStyle w:val="070-TabelaPadro"/>
              <w:spacing w:line="276" w:lineRule="auto"/>
              <w:rPr>
                <w:sz w:val="11"/>
              </w:rPr>
            </w:pPr>
            <w:bookmarkStart w:id="12124" w:name="BBGRC01AG003"/>
            <w:bookmarkEnd w:id="12124"/>
            <w:r>
              <w:rPr>
                <w:sz w:val="11"/>
              </w:rPr>
              <w:t>(4.491.762)</w:t>
            </w:r>
          </w:p>
        </w:tc>
        <w:tc>
          <w:tcPr>
            <w:tcW w:w="910" w:type="dxa"/>
            <w:tcBorders>
              <w:bottom w:val="single" w:sz="4" w:space="0" w:color="FFFFFF" w:themeColor="background1"/>
            </w:tcBorders>
            <w:shd w:val="solid" w:color="F3F3F3" w:fill="auto"/>
            <w:vAlign w:val="center"/>
          </w:tcPr>
          <w:p w14:paraId="63405EF7" w14:textId="7D142874" w:rsidR="00155AD1" w:rsidRPr="007A6D37" w:rsidRDefault="00155AD1" w:rsidP="00C62EED">
            <w:pPr>
              <w:pStyle w:val="070-TabelaPadro"/>
              <w:spacing w:line="276" w:lineRule="auto"/>
              <w:rPr>
                <w:sz w:val="11"/>
              </w:rPr>
            </w:pPr>
            <w:bookmarkStart w:id="12125" w:name="BBGRC01AH003"/>
            <w:bookmarkEnd w:id="12125"/>
            <w:r>
              <w:rPr>
                <w:sz w:val="11"/>
              </w:rPr>
              <w:t>(5.098.971)</w:t>
            </w:r>
          </w:p>
        </w:tc>
        <w:tc>
          <w:tcPr>
            <w:tcW w:w="910" w:type="dxa"/>
            <w:tcBorders>
              <w:bottom w:val="single" w:sz="4" w:space="0" w:color="FFFFFF" w:themeColor="background1"/>
            </w:tcBorders>
            <w:shd w:val="solid" w:color="F3F3F3" w:fill="auto"/>
            <w:vAlign w:val="center"/>
          </w:tcPr>
          <w:p w14:paraId="37880A9D" w14:textId="671377D1" w:rsidR="00155AD1" w:rsidRPr="007A6D37" w:rsidRDefault="00155AD1" w:rsidP="00C62EED">
            <w:pPr>
              <w:pStyle w:val="070-TabelaPadro"/>
              <w:spacing w:line="276" w:lineRule="auto"/>
              <w:rPr>
                <w:sz w:val="11"/>
              </w:rPr>
            </w:pPr>
            <w:bookmarkStart w:id="12126" w:name="BBGRC01AJ003"/>
            <w:bookmarkEnd w:id="12126"/>
            <w:r>
              <w:rPr>
                <w:sz w:val="11"/>
              </w:rPr>
              <w:t>(850.825)</w:t>
            </w:r>
          </w:p>
        </w:tc>
        <w:tc>
          <w:tcPr>
            <w:tcW w:w="910" w:type="dxa"/>
            <w:tcBorders>
              <w:bottom w:val="single" w:sz="4" w:space="0" w:color="FFFFFF" w:themeColor="background1"/>
            </w:tcBorders>
            <w:shd w:val="solid" w:color="F3F3F3" w:fill="auto"/>
            <w:vAlign w:val="center"/>
          </w:tcPr>
          <w:p w14:paraId="790BFD8D" w14:textId="2061CBDE" w:rsidR="00155AD1" w:rsidRPr="007A6D37" w:rsidRDefault="00155AD1" w:rsidP="00C62EED">
            <w:pPr>
              <w:pStyle w:val="070-TabelaPadro"/>
              <w:spacing w:line="276" w:lineRule="auto"/>
              <w:rPr>
                <w:sz w:val="11"/>
              </w:rPr>
            </w:pPr>
            <w:bookmarkStart w:id="12127" w:name="BBGRC01AK003"/>
            <w:bookmarkEnd w:id="12127"/>
            <w:r>
              <w:rPr>
                <w:sz w:val="11"/>
              </w:rPr>
              <w:t>(1.697.140)</w:t>
            </w:r>
          </w:p>
        </w:tc>
      </w:tr>
      <w:tr w:rsidR="00155AD1" w:rsidRPr="007A6D37" w14:paraId="38EC8B13" w14:textId="77777777" w:rsidTr="00246D2D">
        <w:trPr>
          <w:cantSplit/>
        </w:trPr>
        <w:tc>
          <w:tcPr>
            <w:tcW w:w="2469" w:type="dxa"/>
            <w:tcBorders>
              <w:bottom w:val="single" w:sz="4" w:space="0" w:color="FFFFFF" w:themeColor="background1"/>
            </w:tcBorders>
            <w:shd w:val="solid" w:color="E6E6E6" w:fill="auto"/>
            <w:vAlign w:val="center"/>
          </w:tcPr>
          <w:p w14:paraId="2DFAD097" w14:textId="77777777" w:rsidR="00155AD1" w:rsidRPr="007A6D37" w:rsidRDefault="00155AD1" w:rsidP="00C62EED">
            <w:pPr>
              <w:pStyle w:val="070-TabelaPadro"/>
              <w:spacing w:line="276" w:lineRule="auto"/>
              <w:ind w:left="120"/>
              <w:jc w:val="left"/>
              <w:rPr>
                <w:sz w:val="11"/>
              </w:rPr>
            </w:pPr>
            <w:bookmarkStart w:id="12128" w:name="BBGRC0100004" w:colFirst="0" w:colLast="0"/>
            <w:bookmarkStart w:id="12129" w:name="BBGRC01AA004" w:colFirst="1" w:colLast="1"/>
            <w:bookmarkStart w:id="12130" w:name="BBGRC01AB004" w:colFirst="2" w:colLast="2"/>
            <w:bookmarkStart w:id="12131" w:name="BBGRC01AC004" w:colFirst="3" w:colLast="3"/>
            <w:bookmarkStart w:id="12132" w:name="BBGRC01AD004" w:colFirst="4" w:colLast="4"/>
            <w:bookmarkEnd w:id="12119"/>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0A20EB74"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2BF57644"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02C6E03B"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2294DC86"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43DCD726" w14:textId="63614B1B" w:rsidR="00155AD1" w:rsidRPr="007A6D37" w:rsidRDefault="00155AD1" w:rsidP="00C62EED">
            <w:pPr>
              <w:pStyle w:val="070-TabelaPadro"/>
              <w:spacing w:line="276" w:lineRule="auto"/>
              <w:rPr>
                <w:sz w:val="11"/>
              </w:rPr>
            </w:pPr>
            <w:bookmarkStart w:id="12133" w:name="BBGRC01AG004"/>
            <w:bookmarkEnd w:id="12133"/>
            <w:r>
              <w:rPr>
                <w:sz w:val="11"/>
              </w:rPr>
              <w:t>(3.640.937)</w:t>
            </w:r>
          </w:p>
        </w:tc>
        <w:tc>
          <w:tcPr>
            <w:tcW w:w="910" w:type="dxa"/>
            <w:tcBorders>
              <w:bottom w:val="single" w:sz="4" w:space="0" w:color="FFFFFF" w:themeColor="background1"/>
            </w:tcBorders>
            <w:shd w:val="solid" w:color="E6E6E6" w:fill="auto"/>
            <w:vAlign w:val="center"/>
          </w:tcPr>
          <w:p w14:paraId="0A36AED1" w14:textId="4337C3E8" w:rsidR="00155AD1" w:rsidRPr="007A6D37" w:rsidRDefault="00155AD1" w:rsidP="00C62EED">
            <w:pPr>
              <w:pStyle w:val="070-TabelaPadro"/>
              <w:spacing w:line="276" w:lineRule="auto"/>
              <w:rPr>
                <w:sz w:val="11"/>
              </w:rPr>
            </w:pPr>
            <w:bookmarkStart w:id="12134" w:name="BBGRC01AH004"/>
            <w:bookmarkEnd w:id="12134"/>
            <w:r>
              <w:rPr>
                <w:sz w:val="11"/>
              </w:rPr>
              <w:t>(3.401.831)</w:t>
            </w:r>
          </w:p>
        </w:tc>
        <w:tc>
          <w:tcPr>
            <w:tcW w:w="910" w:type="dxa"/>
            <w:tcBorders>
              <w:bottom w:val="single" w:sz="4" w:space="0" w:color="FFFFFF" w:themeColor="background1"/>
            </w:tcBorders>
            <w:shd w:val="solid" w:color="E6E6E6" w:fill="auto"/>
            <w:vAlign w:val="center"/>
          </w:tcPr>
          <w:p w14:paraId="6EDD2B84" w14:textId="7D1DA615" w:rsidR="00155AD1" w:rsidRPr="007A6D37" w:rsidRDefault="00155AD1" w:rsidP="00C62EED">
            <w:pPr>
              <w:pStyle w:val="070-TabelaPadro"/>
              <w:spacing w:line="276" w:lineRule="auto"/>
              <w:rPr>
                <w:sz w:val="11"/>
              </w:rPr>
            </w:pPr>
            <w:bookmarkStart w:id="12135" w:name="BBGRC01AJ004"/>
            <w:bookmarkEnd w:id="12135"/>
            <w:r>
              <w:rPr>
                <w:sz w:val="11"/>
              </w:rPr>
              <w:t>--</w:t>
            </w:r>
          </w:p>
        </w:tc>
        <w:tc>
          <w:tcPr>
            <w:tcW w:w="910" w:type="dxa"/>
            <w:tcBorders>
              <w:bottom w:val="single" w:sz="4" w:space="0" w:color="FFFFFF" w:themeColor="background1"/>
            </w:tcBorders>
            <w:shd w:val="solid" w:color="E6E6E6" w:fill="auto"/>
            <w:vAlign w:val="center"/>
          </w:tcPr>
          <w:p w14:paraId="35DB4B82" w14:textId="504EF943" w:rsidR="00155AD1" w:rsidRPr="007A6D37" w:rsidRDefault="00155AD1" w:rsidP="00C62EED">
            <w:pPr>
              <w:pStyle w:val="070-TabelaPadro"/>
              <w:spacing w:line="276" w:lineRule="auto"/>
              <w:rPr>
                <w:sz w:val="11"/>
              </w:rPr>
            </w:pPr>
            <w:bookmarkStart w:id="12136" w:name="BBGRC01AK004"/>
            <w:bookmarkEnd w:id="12136"/>
            <w:r>
              <w:rPr>
                <w:sz w:val="11"/>
              </w:rPr>
              <w:t>--</w:t>
            </w:r>
          </w:p>
        </w:tc>
      </w:tr>
      <w:tr w:rsidR="00155AD1" w:rsidRPr="007A6D37" w14:paraId="773E7038" w14:textId="77777777" w:rsidTr="00246D2D">
        <w:trPr>
          <w:cantSplit/>
        </w:trPr>
        <w:tc>
          <w:tcPr>
            <w:tcW w:w="2469" w:type="dxa"/>
            <w:tcBorders>
              <w:bottom w:val="single" w:sz="4" w:space="0" w:color="FFFFFF" w:themeColor="background1"/>
            </w:tcBorders>
            <w:shd w:val="solid" w:color="F3F3F3" w:fill="auto"/>
            <w:vAlign w:val="center"/>
          </w:tcPr>
          <w:p w14:paraId="65A0315D" w14:textId="77777777" w:rsidR="00155AD1" w:rsidRPr="007A6D37" w:rsidRDefault="00155AD1" w:rsidP="00C62EED">
            <w:pPr>
              <w:pStyle w:val="070-TabelaPadro"/>
              <w:spacing w:line="276" w:lineRule="auto"/>
              <w:ind w:left="120"/>
              <w:jc w:val="left"/>
              <w:rPr>
                <w:sz w:val="11"/>
              </w:rPr>
            </w:pPr>
            <w:bookmarkStart w:id="12137" w:name="BBGRC0100005" w:colFirst="0" w:colLast="0"/>
            <w:bookmarkStart w:id="12138" w:name="BBGRC01AA005" w:colFirst="1" w:colLast="1"/>
            <w:bookmarkStart w:id="12139" w:name="BBGRC01AB005" w:colFirst="2" w:colLast="2"/>
            <w:bookmarkStart w:id="12140" w:name="BBGRC01AC005" w:colFirst="3" w:colLast="3"/>
            <w:bookmarkStart w:id="12141" w:name="BBGRC01AD005" w:colFirst="4" w:colLast="4"/>
            <w:bookmarkEnd w:id="12128"/>
            <w:bookmarkEnd w:id="12129"/>
            <w:bookmarkEnd w:id="12130"/>
            <w:bookmarkEnd w:id="12131"/>
            <w:bookmarkEnd w:id="12132"/>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4D92B857"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10B6CF9A"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5047134C"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51BC27F8"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A563B5F" w14:textId="7BED818D" w:rsidR="00155AD1" w:rsidRPr="007A6D37" w:rsidRDefault="00155AD1" w:rsidP="00C62EED">
            <w:pPr>
              <w:pStyle w:val="070-TabelaPadro"/>
              <w:spacing w:line="276" w:lineRule="auto"/>
              <w:rPr>
                <w:sz w:val="11"/>
              </w:rPr>
            </w:pPr>
            <w:bookmarkStart w:id="12142" w:name="BBGRC01AG005"/>
            <w:bookmarkEnd w:id="12142"/>
            <w:r>
              <w:rPr>
                <w:sz w:val="11"/>
              </w:rPr>
              <w:t>(850.825)</w:t>
            </w:r>
          </w:p>
        </w:tc>
        <w:tc>
          <w:tcPr>
            <w:tcW w:w="910" w:type="dxa"/>
            <w:tcBorders>
              <w:bottom w:val="single" w:sz="4" w:space="0" w:color="FFFFFF" w:themeColor="background1"/>
            </w:tcBorders>
            <w:shd w:val="solid" w:color="F3F3F3" w:fill="auto"/>
            <w:vAlign w:val="center"/>
          </w:tcPr>
          <w:p w14:paraId="19308308" w14:textId="6B1DC485" w:rsidR="00155AD1" w:rsidRPr="007A6D37" w:rsidRDefault="00155AD1" w:rsidP="00C62EED">
            <w:pPr>
              <w:pStyle w:val="070-TabelaPadro"/>
              <w:spacing w:line="276" w:lineRule="auto"/>
              <w:rPr>
                <w:sz w:val="11"/>
              </w:rPr>
            </w:pPr>
            <w:bookmarkStart w:id="12143" w:name="BBGRC01AH005"/>
            <w:bookmarkEnd w:id="12143"/>
            <w:r>
              <w:rPr>
                <w:sz w:val="11"/>
              </w:rPr>
              <w:t>(1.697.140)</w:t>
            </w:r>
          </w:p>
        </w:tc>
        <w:tc>
          <w:tcPr>
            <w:tcW w:w="910" w:type="dxa"/>
            <w:tcBorders>
              <w:bottom w:val="single" w:sz="4" w:space="0" w:color="FFFFFF" w:themeColor="background1"/>
            </w:tcBorders>
            <w:shd w:val="solid" w:color="F3F3F3" w:fill="auto"/>
            <w:vAlign w:val="center"/>
          </w:tcPr>
          <w:p w14:paraId="751F8360" w14:textId="286746AF" w:rsidR="00155AD1" w:rsidRPr="007A6D37" w:rsidRDefault="00155AD1" w:rsidP="00C62EED">
            <w:pPr>
              <w:pStyle w:val="070-TabelaPadro"/>
              <w:spacing w:line="276" w:lineRule="auto"/>
              <w:rPr>
                <w:sz w:val="11"/>
              </w:rPr>
            </w:pPr>
            <w:bookmarkStart w:id="12144" w:name="BBGRC01AJ005"/>
            <w:bookmarkEnd w:id="12144"/>
            <w:r>
              <w:rPr>
                <w:sz w:val="11"/>
              </w:rPr>
              <w:t>(850.825)</w:t>
            </w:r>
          </w:p>
        </w:tc>
        <w:tc>
          <w:tcPr>
            <w:tcW w:w="910" w:type="dxa"/>
            <w:tcBorders>
              <w:bottom w:val="single" w:sz="4" w:space="0" w:color="FFFFFF" w:themeColor="background1"/>
            </w:tcBorders>
            <w:shd w:val="solid" w:color="F3F3F3" w:fill="auto"/>
            <w:vAlign w:val="center"/>
          </w:tcPr>
          <w:p w14:paraId="54FFDFED" w14:textId="7597202E" w:rsidR="00155AD1" w:rsidRPr="007A6D37" w:rsidRDefault="00155AD1" w:rsidP="00C62EED">
            <w:pPr>
              <w:pStyle w:val="070-TabelaPadro"/>
              <w:spacing w:line="276" w:lineRule="auto"/>
              <w:rPr>
                <w:sz w:val="11"/>
              </w:rPr>
            </w:pPr>
            <w:bookmarkStart w:id="12145" w:name="BBGRC01AK005"/>
            <w:bookmarkEnd w:id="12145"/>
            <w:r>
              <w:rPr>
                <w:sz w:val="11"/>
              </w:rPr>
              <w:t>(1.697.140)</w:t>
            </w:r>
          </w:p>
        </w:tc>
      </w:tr>
      <w:tr w:rsidR="00155AD1" w:rsidRPr="007A6D37" w14:paraId="07619620" w14:textId="77777777" w:rsidTr="00246D2D">
        <w:trPr>
          <w:cantSplit/>
        </w:trPr>
        <w:tc>
          <w:tcPr>
            <w:tcW w:w="2469" w:type="dxa"/>
            <w:tcBorders>
              <w:bottom w:val="single" w:sz="4" w:space="0" w:color="FFFFFF" w:themeColor="background1"/>
            </w:tcBorders>
            <w:shd w:val="solid" w:color="E6E6E6" w:fill="auto"/>
            <w:vAlign w:val="center"/>
          </w:tcPr>
          <w:p w14:paraId="31640E7A" w14:textId="77777777" w:rsidR="00155AD1" w:rsidRPr="007A6D37" w:rsidRDefault="00155AD1" w:rsidP="00C62EED">
            <w:pPr>
              <w:pStyle w:val="070-TabelaPadro"/>
              <w:spacing w:line="276" w:lineRule="auto"/>
              <w:ind w:left="60"/>
              <w:jc w:val="left"/>
              <w:rPr>
                <w:sz w:val="11"/>
              </w:rPr>
            </w:pPr>
            <w:bookmarkStart w:id="12146" w:name="BBGRC0100006" w:colFirst="0" w:colLast="0"/>
            <w:bookmarkEnd w:id="12137"/>
            <w:bookmarkEnd w:id="12138"/>
            <w:bookmarkEnd w:id="12139"/>
            <w:bookmarkEnd w:id="12140"/>
            <w:bookmarkEnd w:id="12141"/>
            <w:r>
              <w:rPr>
                <w:sz w:val="11"/>
              </w:rPr>
              <w:t>Instrumentos financeiros derivativos</w:t>
            </w:r>
          </w:p>
        </w:tc>
        <w:tc>
          <w:tcPr>
            <w:tcW w:w="910" w:type="dxa"/>
            <w:tcBorders>
              <w:bottom w:val="single" w:sz="4" w:space="0" w:color="FFFFFF" w:themeColor="background1"/>
            </w:tcBorders>
            <w:shd w:val="solid" w:color="E6E6E6" w:fill="auto"/>
            <w:vAlign w:val="center"/>
          </w:tcPr>
          <w:p w14:paraId="668C3B28" w14:textId="285F3B3A" w:rsidR="00155AD1" w:rsidRPr="007A6D37" w:rsidRDefault="00155AD1" w:rsidP="00C62EED">
            <w:pPr>
              <w:pStyle w:val="070-TabelaPadro"/>
              <w:spacing w:line="276" w:lineRule="auto"/>
              <w:rPr>
                <w:sz w:val="11"/>
              </w:rPr>
            </w:pPr>
            <w:bookmarkStart w:id="12147" w:name="BBGRC01AA006"/>
            <w:bookmarkEnd w:id="12147"/>
            <w:r>
              <w:rPr>
                <w:sz w:val="11"/>
              </w:rPr>
              <w:t>4.180.511</w:t>
            </w:r>
          </w:p>
        </w:tc>
        <w:tc>
          <w:tcPr>
            <w:tcW w:w="910" w:type="dxa"/>
            <w:tcBorders>
              <w:bottom w:val="single" w:sz="4" w:space="0" w:color="FFFFFF" w:themeColor="background1"/>
            </w:tcBorders>
            <w:shd w:val="solid" w:color="E6E6E6" w:fill="auto"/>
            <w:vAlign w:val="center"/>
          </w:tcPr>
          <w:p w14:paraId="2CC64965" w14:textId="27BCB4E2" w:rsidR="00155AD1" w:rsidRPr="007A6D37" w:rsidRDefault="00155AD1" w:rsidP="00C62EED">
            <w:pPr>
              <w:pStyle w:val="070-TabelaPadro"/>
              <w:spacing w:line="276" w:lineRule="auto"/>
              <w:rPr>
                <w:sz w:val="11"/>
              </w:rPr>
            </w:pPr>
            <w:bookmarkStart w:id="12148" w:name="BBGRC01AB006"/>
            <w:bookmarkEnd w:id="12148"/>
            <w:r>
              <w:rPr>
                <w:sz w:val="11"/>
              </w:rPr>
              <w:t>4.180.511</w:t>
            </w:r>
          </w:p>
        </w:tc>
        <w:tc>
          <w:tcPr>
            <w:tcW w:w="910" w:type="dxa"/>
            <w:tcBorders>
              <w:bottom w:val="single" w:sz="4" w:space="0" w:color="FFFFFF" w:themeColor="background1"/>
            </w:tcBorders>
            <w:shd w:val="solid" w:color="E6E6E6" w:fill="auto"/>
            <w:vAlign w:val="center"/>
          </w:tcPr>
          <w:p w14:paraId="4DFA75B1" w14:textId="37ABFD64" w:rsidR="00155AD1" w:rsidRPr="007A6D37" w:rsidRDefault="00155AD1" w:rsidP="00C62EED">
            <w:pPr>
              <w:pStyle w:val="070-TabelaPadro"/>
              <w:spacing w:line="276" w:lineRule="auto"/>
              <w:rPr>
                <w:sz w:val="11"/>
              </w:rPr>
            </w:pPr>
            <w:bookmarkStart w:id="12149" w:name="BBGRC01AC006"/>
            <w:bookmarkEnd w:id="12149"/>
            <w:r>
              <w:rPr>
                <w:sz w:val="11"/>
              </w:rPr>
              <w:t>2.135.035</w:t>
            </w:r>
          </w:p>
        </w:tc>
        <w:tc>
          <w:tcPr>
            <w:tcW w:w="910" w:type="dxa"/>
            <w:tcBorders>
              <w:bottom w:val="single" w:sz="4" w:space="0" w:color="FFFFFF" w:themeColor="background1"/>
            </w:tcBorders>
            <w:shd w:val="solid" w:color="E6E6E6" w:fill="auto"/>
            <w:vAlign w:val="center"/>
          </w:tcPr>
          <w:p w14:paraId="1C81E484" w14:textId="08118E72" w:rsidR="00155AD1" w:rsidRPr="007A6D37" w:rsidRDefault="00155AD1" w:rsidP="00C62EED">
            <w:pPr>
              <w:pStyle w:val="070-TabelaPadro"/>
              <w:spacing w:line="276" w:lineRule="auto"/>
              <w:rPr>
                <w:sz w:val="11"/>
              </w:rPr>
            </w:pPr>
            <w:bookmarkStart w:id="12150" w:name="BBGRC01AD006"/>
            <w:bookmarkEnd w:id="12150"/>
            <w:r>
              <w:rPr>
                <w:sz w:val="11"/>
              </w:rPr>
              <w:t>2.135.035</w:t>
            </w:r>
          </w:p>
        </w:tc>
        <w:tc>
          <w:tcPr>
            <w:tcW w:w="910" w:type="dxa"/>
            <w:tcBorders>
              <w:bottom w:val="single" w:sz="4" w:space="0" w:color="FFFFFF" w:themeColor="background1"/>
            </w:tcBorders>
            <w:shd w:val="solid" w:color="E6E6E6" w:fill="auto"/>
            <w:vAlign w:val="center"/>
          </w:tcPr>
          <w:p w14:paraId="3E284DEE" w14:textId="1CE7D2AB" w:rsidR="00155AD1" w:rsidRPr="007A6D37" w:rsidRDefault="00155AD1" w:rsidP="00C62EED">
            <w:pPr>
              <w:pStyle w:val="070-TabelaPadro"/>
              <w:spacing w:line="276" w:lineRule="auto"/>
              <w:rPr>
                <w:sz w:val="11"/>
              </w:rPr>
            </w:pPr>
            <w:bookmarkStart w:id="12151" w:name="BBGRC01AG006"/>
            <w:bookmarkEnd w:id="12151"/>
            <w:r>
              <w:rPr>
                <w:sz w:val="11"/>
              </w:rPr>
              <w:t>--</w:t>
            </w:r>
          </w:p>
        </w:tc>
        <w:tc>
          <w:tcPr>
            <w:tcW w:w="910" w:type="dxa"/>
            <w:tcBorders>
              <w:bottom w:val="single" w:sz="4" w:space="0" w:color="FFFFFF" w:themeColor="background1"/>
            </w:tcBorders>
            <w:shd w:val="solid" w:color="E6E6E6" w:fill="auto"/>
            <w:vAlign w:val="center"/>
          </w:tcPr>
          <w:p w14:paraId="2B428339" w14:textId="30D40CB5" w:rsidR="00155AD1" w:rsidRPr="007A6D37" w:rsidRDefault="00155AD1" w:rsidP="00C62EED">
            <w:pPr>
              <w:pStyle w:val="070-TabelaPadro"/>
              <w:spacing w:line="276" w:lineRule="auto"/>
              <w:rPr>
                <w:sz w:val="11"/>
              </w:rPr>
            </w:pPr>
            <w:bookmarkStart w:id="12152" w:name="BBGRC01AH006"/>
            <w:bookmarkEnd w:id="12152"/>
            <w:r>
              <w:rPr>
                <w:sz w:val="11"/>
              </w:rPr>
              <w:t>--</w:t>
            </w:r>
          </w:p>
        </w:tc>
        <w:tc>
          <w:tcPr>
            <w:tcW w:w="910" w:type="dxa"/>
            <w:tcBorders>
              <w:bottom w:val="single" w:sz="4" w:space="0" w:color="FFFFFF" w:themeColor="background1"/>
            </w:tcBorders>
            <w:shd w:val="solid" w:color="E6E6E6" w:fill="auto"/>
            <w:vAlign w:val="center"/>
          </w:tcPr>
          <w:p w14:paraId="31B0DA6E" w14:textId="3F9692C7" w:rsidR="00155AD1" w:rsidRPr="007A6D37" w:rsidRDefault="00155AD1" w:rsidP="00C62EED">
            <w:pPr>
              <w:pStyle w:val="070-TabelaPadro"/>
              <w:spacing w:line="276" w:lineRule="auto"/>
              <w:rPr>
                <w:sz w:val="11"/>
              </w:rPr>
            </w:pPr>
            <w:bookmarkStart w:id="12153" w:name="BBGRC01AJ006"/>
            <w:bookmarkEnd w:id="12153"/>
            <w:r>
              <w:rPr>
                <w:sz w:val="11"/>
              </w:rPr>
              <w:t>--</w:t>
            </w:r>
          </w:p>
        </w:tc>
        <w:tc>
          <w:tcPr>
            <w:tcW w:w="910" w:type="dxa"/>
            <w:tcBorders>
              <w:bottom w:val="single" w:sz="4" w:space="0" w:color="FFFFFF" w:themeColor="background1"/>
            </w:tcBorders>
            <w:shd w:val="solid" w:color="E6E6E6" w:fill="auto"/>
            <w:vAlign w:val="center"/>
          </w:tcPr>
          <w:p w14:paraId="68B874B1" w14:textId="5492E2B8" w:rsidR="00155AD1" w:rsidRPr="007A6D37" w:rsidRDefault="00155AD1" w:rsidP="00C62EED">
            <w:pPr>
              <w:pStyle w:val="070-TabelaPadro"/>
              <w:spacing w:line="276" w:lineRule="auto"/>
              <w:rPr>
                <w:sz w:val="11"/>
              </w:rPr>
            </w:pPr>
            <w:bookmarkStart w:id="12154" w:name="BBGRC01AK006"/>
            <w:bookmarkEnd w:id="12154"/>
            <w:r>
              <w:rPr>
                <w:sz w:val="11"/>
              </w:rPr>
              <w:t>--</w:t>
            </w:r>
          </w:p>
        </w:tc>
      </w:tr>
      <w:tr w:rsidR="00155AD1" w:rsidRPr="007A6D37" w14:paraId="65941B39" w14:textId="77777777" w:rsidTr="00246D2D">
        <w:trPr>
          <w:cantSplit/>
        </w:trPr>
        <w:tc>
          <w:tcPr>
            <w:tcW w:w="2469" w:type="dxa"/>
            <w:tcBorders>
              <w:bottom w:val="single" w:sz="4" w:space="0" w:color="FFFFFF" w:themeColor="background1"/>
            </w:tcBorders>
            <w:shd w:val="solid" w:color="F3F3F3" w:fill="auto"/>
            <w:vAlign w:val="center"/>
          </w:tcPr>
          <w:p w14:paraId="45C90BB6" w14:textId="77777777" w:rsidR="00155AD1" w:rsidRPr="007A6D37" w:rsidRDefault="00155AD1" w:rsidP="00C62EED">
            <w:pPr>
              <w:pStyle w:val="070-TabelaPadro"/>
              <w:spacing w:line="276" w:lineRule="auto"/>
              <w:ind w:left="60"/>
              <w:jc w:val="left"/>
              <w:rPr>
                <w:sz w:val="11"/>
              </w:rPr>
            </w:pPr>
            <w:bookmarkStart w:id="12155" w:name="BBGRC0100007" w:colFirst="0" w:colLast="0"/>
            <w:bookmarkEnd w:id="12146"/>
            <w:r>
              <w:rPr>
                <w:sz w:val="11"/>
              </w:rPr>
              <w:t>Carteira de crédito</w:t>
            </w:r>
          </w:p>
        </w:tc>
        <w:tc>
          <w:tcPr>
            <w:tcW w:w="910" w:type="dxa"/>
            <w:tcBorders>
              <w:bottom w:val="single" w:sz="4" w:space="0" w:color="FFFFFF" w:themeColor="background1"/>
            </w:tcBorders>
            <w:shd w:val="solid" w:color="F3F3F3" w:fill="auto"/>
            <w:vAlign w:val="center"/>
          </w:tcPr>
          <w:p w14:paraId="4CD326E6" w14:textId="72673293" w:rsidR="00155AD1" w:rsidRPr="007A6D37" w:rsidRDefault="00155AD1" w:rsidP="00C62EED">
            <w:pPr>
              <w:pStyle w:val="070-TabelaPadro"/>
              <w:spacing w:line="276" w:lineRule="auto"/>
              <w:rPr>
                <w:sz w:val="11"/>
              </w:rPr>
            </w:pPr>
            <w:bookmarkStart w:id="12156" w:name="BBGRC01AA007"/>
            <w:bookmarkEnd w:id="12156"/>
            <w:r>
              <w:rPr>
                <w:sz w:val="11"/>
              </w:rPr>
              <w:t>861.504.703</w:t>
            </w:r>
          </w:p>
        </w:tc>
        <w:tc>
          <w:tcPr>
            <w:tcW w:w="910" w:type="dxa"/>
            <w:tcBorders>
              <w:bottom w:val="single" w:sz="4" w:space="0" w:color="FFFFFF" w:themeColor="background1"/>
            </w:tcBorders>
            <w:shd w:val="solid" w:color="F3F3F3" w:fill="auto"/>
            <w:vAlign w:val="center"/>
          </w:tcPr>
          <w:p w14:paraId="5B8820F7" w14:textId="7A1741A4" w:rsidR="00155AD1" w:rsidRPr="007A6D37" w:rsidRDefault="00155AD1" w:rsidP="00C62EED">
            <w:pPr>
              <w:pStyle w:val="070-TabelaPadro"/>
              <w:spacing w:line="276" w:lineRule="auto"/>
              <w:rPr>
                <w:sz w:val="11"/>
              </w:rPr>
            </w:pPr>
            <w:bookmarkStart w:id="12157" w:name="BBGRC01AB007"/>
            <w:bookmarkEnd w:id="12157"/>
            <w:r>
              <w:rPr>
                <w:sz w:val="11"/>
              </w:rPr>
              <w:t>852.462.839</w:t>
            </w:r>
          </w:p>
        </w:tc>
        <w:tc>
          <w:tcPr>
            <w:tcW w:w="910" w:type="dxa"/>
            <w:tcBorders>
              <w:bottom w:val="single" w:sz="4" w:space="0" w:color="FFFFFF" w:themeColor="background1"/>
            </w:tcBorders>
            <w:shd w:val="solid" w:color="F3F3F3" w:fill="auto"/>
            <w:vAlign w:val="center"/>
          </w:tcPr>
          <w:p w14:paraId="106594A7" w14:textId="12F62DFE" w:rsidR="00155AD1" w:rsidRPr="007A6D37" w:rsidRDefault="00155AD1" w:rsidP="00C62EED">
            <w:pPr>
              <w:pStyle w:val="070-TabelaPadro"/>
              <w:spacing w:line="276" w:lineRule="auto"/>
              <w:rPr>
                <w:sz w:val="11"/>
              </w:rPr>
            </w:pPr>
            <w:bookmarkStart w:id="12158" w:name="BBGRC01AC007"/>
            <w:bookmarkEnd w:id="12158"/>
            <w:r>
              <w:rPr>
                <w:sz w:val="11"/>
              </w:rPr>
              <w:t>784.795.568</w:t>
            </w:r>
          </w:p>
        </w:tc>
        <w:tc>
          <w:tcPr>
            <w:tcW w:w="910" w:type="dxa"/>
            <w:tcBorders>
              <w:bottom w:val="single" w:sz="4" w:space="0" w:color="FFFFFF" w:themeColor="background1"/>
            </w:tcBorders>
            <w:shd w:val="solid" w:color="F3F3F3" w:fill="auto"/>
            <w:vAlign w:val="center"/>
          </w:tcPr>
          <w:p w14:paraId="240473E1" w14:textId="3A3CECDD" w:rsidR="00155AD1" w:rsidRPr="007A6D37" w:rsidRDefault="00155AD1" w:rsidP="00C62EED">
            <w:pPr>
              <w:pStyle w:val="070-TabelaPadro"/>
              <w:spacing w:line="276" w:lineRule="auto"/>
              <w:rPr>
                <w:sz w:val="11"/>
              </w:rPr>
            </w:pPr>
            <w:bookmarkStart w:id="12159" w:name="BBGRC01AD007"/>
            <w:bookmarkEnd w:id="12159"/>
            <w:r>
              <w:rPr>
                <w:sz w:val="11"/>
              </w:rPr>
              <w:t>816.755.609</w:t>
            </w:r>
          </w:p>
        </w:tc>
        <w:tc>
          <w:tcPr>
            <w:tcW w:w="910" w:type="dxa"/>
            <w:tcBorders>
              <w:bottom w:val="single" w:sz="4" w:space="0" w:color="FFFFFF" w:themeColor="background1"/>
            </w:tcBorders>
            <w:shd w:val="solid" w:color="F3F3F3" w:fill="auto"/>
            <w:vAlign w:val="center"/>
          </w:tcPr>
          <w:p w14:paraId="59DE54D4" w14:textId="14ABEC8D" w:rsidR="00155AD1" w:rsidRPr="007A6D37" w:rsidRDefault="00155AD1" w:rsidP="00C62EED">
            <w:pPr>
              <w:pStyle w:val="070-TabelaPadro"/>
              <w:spacing w:line="276" w:lineRule="auto"/>
              <w:rPr>
                <w:sz w:val="11"/>
              </w:rPr>
            </w:pPr>
            <w:bookmarkStart w:id="12160" w:name="BBGRC01AG007"/>
            <w:bookmarkEnd w:id="12160"/>
            <w:r>
              <w:rPr>
                <w:sz w:val="11"/>
              </w:rPr>
              <w:t>(9.041.864)</w:t>
            </w:r>
          </w:p>
        </w:tc>
        <w:tc>
          <w:tcPr>
            <w:tcW w:w="910" w:type="dxa"/>
            <w:tcBorders>
              <w:bottom w:val="single" w:sz="4" w:space="0" w:color="FFFFFF" w:themeColor="background1"/>
            </w:tcBorders>
            <w:shd w:val="solid" w:color="F3F3F3" w:fill="auto"/>
            <w:vAlign w:val="center"/>
          </w:tcPr>
          <w:p w14:paraId="41693DE7" w14:textId="3A0D7E96" w:rsidR="00155AD1" w:rsidRPr="007A6D37" w:rsidRDefault="00155AD1" w:rsidP="00C62EED">
            <w:pPr>
              <w:pStyle w:val="070-TabelaPadro"/>
              <w:spacing w:line="276" w:lineRule="auto"/>
              <w:rPr>
                <w:sz w:val="11"/>
              </w:rPr>
            </w:pPr>
            <w:bookmarkStart w:id="12161" w:name="BBGRC01AH007"/>
            <w:bookmarkEnd w:id="12161"/>
            <w:r>
              <w:rPr>
                <w:sz w:val="11"/>
              </w:rPr>
              <w:t>31.960.041</w:t>
            </w:r>
          </w:p>
        </w:tc>
        <w:tc>
          <w:tcPr>
            <w:tcW w:w="910" w:type="dxa"/>
            <w:tcBorders>
              <w:bottom w:val="single" w:sz="4" w:space="0" w:color="FFFFFF" w:themeColor="background1"/>
            </w:tcBorders>
            <w:shd w:val="solid" w:color="F3F3F3" w:fill="auto"/>
            <w:vAlign w:val="center"/>
          </w:tcPr>
          <w:p w14:paraId="7D78AE8A" w14:textId="3FD479C5" w:rsidR="00155AD1" w:rsidRPr="007A6D37" w:rsidRDefault="00155AD1" w:rsidP="00C62EED">
            <w:pPr>
              <w:pStyle w:val="070-TabelaPadro"/>
              <w:spacing w:line="276" w:lineRule="auto"/>
              <w:rPr>
                <w:sz w:val="11"/>
              </w:rPr>
            </w:pPr>
            <w:bookmarkStart w:id="12162" w:name="BBGRC01AJ007"/>
            <w:bookmarkEnd w:id="12162"/>
            <w:r>
              <w:rPr>
                <w:sz w:val="11"/>
              </w:rPr>
              <w:t>(9.041.864)</w:t>
            </w:r>
          </w:p>
        </w:tc>
        <w:tc>
          <w:tcPr>
            <w:tcW w:w="910" w:type="dxa"/>
            <w:tcBorders>
              <w:bottom w:val="single" w:sz="4" w:space="0" w:color="FFFFFF" w:themeColor="background1"/>
            </w:tcBorders>
            <w:shd w:val="solid" w:color="F3F3F3" w:fill="auto"/>
            <w:vAlign w:val="center"/>
          </w:tcPr>
          <w:p w14:paraId="19CCEC5B" w14:textId="05640FBA" w:rsidR="00155AD1" w:rsidRPr="007A6D37" w:rsidRDefault="00155AD1" w:rsidP="00C62EED">
            <w:pPr>
              <w:pStyle w:val="070-TabelaPadro"/>
              <w:spacing w:line="276" w:lineRule="auto"/>
              <w:rPr>
                <w:sz w:val="11"/>
              </w:rPr>
            </w:pPr>
            <w:bookmarkStart w:id="12163" w:name="BBGRC01AK007"/>
            <w:bookmarkEnd w:id="12163"/>
            <w:r>
              <w:rPr>
                <w:sz w:val="11"/>
              </w:rPr>
              <w:t>31.960.041</w:t>
            </w:r>
          </w:p>
        </w:tc>
      </w:tr>
      <w:tr w:rsidR="00155AD1" w:rsidRPr="007A6D37" w14:paraId="00E95B8F" w14:textId="77777777" w:rsidTr="00246D2D">
        <w:trPr>
          <w:cantSplit/>
        </w:trPr>
        <w:tc>
          <w:tcPr>
            <w:tcW w:w="2469" w:type="dxa"/>
            <w:tcBorders>
              <w:bottom w:val="single" w:sz="4" w:space="0" w:color="FFFFFF" w:themeColor="background1"/>
            </w:tcBorders>
            <w:shd w:val="solid" w:color="E6E6E6" w:fill="auto"/>
            <w:vAlign w:val="center"/>
          </w:tcPr>
          <w:p w14:paraId="7DE55470" w14:textId="77777777" w:rsidR="00155AD1" w:rsidRPr="007A6D37" w:rsidRDefault="00155AD1" w:rsidP="00C62EED">
            <w:pPr>
              <w:pStyle w:val="070-TabelaPadro"/>
              <w:spacing w:line="276" w:lineRule="auto"/>
              <w:ind w:left="60"/>
              <w:jc w:val="left"/>
              <w:rPr>
                <w:sz w:val="11"/>
              </w:rPr>
            </w:pPr>
            <w:bookmarkStart w:id="12164" w:name="BBGRC0100020" w:colFirst="0" w:colLast="0"/>
            <w:bookmarkEnd w:id="12155"/>
            <w:r>
              <w:rPr>
                <w:sz w:val="11"/>
              </w:rPr>
              <w:t>Outros ativos financeiros</w:t>
            </w:r>
          </w:p>
        </w:tc>
        <w:tc>
          <w:tcPr>
            <w:tcW w:w="910" w:type="dxa"/>
            <w:tcBorders>
              <w:bottom w:val="single" w:sz="4" w:space="0" w:color="FFFFFF" w:themeColor="background1"/>
            </w:tcBorders>
            <w:shd w:val="solid" w:color="E6E6E6" w:fill="auto"/>
            <w:vAlign w:val="center"/>
          </w:tcPr>
          <w:p w14:paraId="61E53AC1" w14:textId="4791CAF1" w:rsidR="00155AD1" w:rsidRPr="007A6D37" w:rsidRDefault="00155AD1" w:rsidP="00C62EED">
            <w:pPr>
              <w:pStyle w:val="070-TabelaPadro"/>
              <w:spacing w:line="276" w:lineRule="auto"/>
              <w:rPr>
                <w:sz w:val="11"/>
              </w:rPr>
            </w:pPr>
            <w:bookmarkStart w:id="12165" w:name="BBGRC01AA020"/>
            <w:bookmarkEnd w:id="12165"/>
            <w:r>
              <w:rPr>
                <w:sz w:val="11"/>
              </w:rPr>
              <w:t>120.381.255</w:t>
            </w:r>
          </w:p>
        </w:tc>
        <w:tc>
          <w:tcPr>
            <w:tcW w:w="910" w:type="dxa"/>
            <w:tcBorders>
              <w:bottom w:val="single" w:sz="4" w:space="0" w:color="FFFFFF" w:themeColor="background1"/>
            </w:tcBorders>
            <w:shd w:val="solid" w:color="E6E6E6" w:fill="auto"/>
            <w:vAlign w:val="center"/>
          </w:tcPr>
          <w:p w14:paraId="320BF7DF" w14:textId="4837D960" w:rsidR="00155AD1" w:rsidRPr="007A6D37" w:rsidRDefault="00155AD1" w:rsidP="00C62EED">
            <w:pPr>
              <w:pStyle w:val="070-TabelaPadro"/>
              <w:spacing w:line="276" w:lineRule="auto"/>
              <w:rPr>
                <w:sz w:val="11"/>
              </w:rPr>
            </w:pPr>
            <w:bookmarkStart w:id="12166" w:name="BBGRC01AB020"/>
            <w:bookmarkEnd w:id="12166"/>
            <w:r>
              <w:rPr>
                <w:sz w:val="11"/>
              </w:rPr>
              <w:t>120.381.255</w:t>
            </w:r>
          </w:p>
        </w:tc>
        <w:tc>
          <w:tcPr>
            <w:tcW w:w="910" w:type="dxa"/>
            <w:tcBorders>
              <w:bottom w:val="single" w:sz="4" w:space="0" w:color="FFFFFF" w:themeColor="background1"/>
            </w:tcBorders>
            <w:shd w:val="solid" w:color="E6E6E6" w:fill="auto"/>
            <w:vAlign w:val="center"/>
          </w:tcPr>
          <w:p w14:paraId="10310639" w14:textId="528DE779" w:rsidR="00155AD1" w:rsidRPr="007A6D37" w:rsidRDefault="00155AD1" w:rsidP="00C62EED">
            <w:pPr>
              <w:pStyle w:val="070-TabelaPadro"/>
              <w:spacing w:line="276" w:lineRule="auto"/>
              <w:rPr>
                <w:sz w:val="11"/>
              </w:rPr>
            </w:pPr>
            <w:bookmarkStart w:id="12167" w:name="BBGRC01AC020"/>
            <w:bookmarkEnd w:id="12167"/>
            <w:r>
              <w:rPr>
                <w:sz w:val="11"/>
              </w:rPr>
              <w:t>103.423.116</w:t>
            </w:r>
          </w:p>
        </w:tc>
        <w:tc>
          <w:tcPr>
            <w:tcW w:w="910" w:type="dxa"/>
            <w:tcBorders>
              <w:bottom w:val="single" w:sz="4" w:space="0" w:color="FFFFFF" w:themeColor="background1"/>
            </w:tcBorders>
            <w:shd w:val="solid" w:color="E6E6E6" w:fill="auto"/>
            <w:vAlign w:val="center"/>
          </w:tcPr>
          <w:p w14:paraId="43C874E0" w14:textId="7F97EFC4" w:rsidR="00155AD1" w:rsidRPr="007A6D37" w:rsidRDefault="00155AD1" w:rsidP="00C62EED">
            <w:pPr>
              <w:pStyle w:val="070-TabelaPadro"/>
              <w:spacing w:line="276" w:lineRule="auto"/>
              <w:rPr>
                <w:sz w:val="11"/>
              </w:rPr>
            </w:pPr>
            <w:bookmarkStart w:id="12168" w:name="BBGRC01AD020"/>
            <w:bookmarkEnd w:id="12168"/>
            <w:r>
              <w:rPr>
                <w:sz w:val="11"/>
              </w:rPr>
              <w:t>103.423.116</w:t>
            </w:r>
          </w:p>
        </w:tc>
        <w:tc>
          <w:tcPr>
            <w:tcW w:w="910" w:type="dxa"/>
            <w:tcBorders>
              <w:bottom w:val="single" w:sz="4" w:space="0" w:color="FFFFFF" w:themeColor="background1"/>
            </w:tcBorders>
            <w:shd w:val="solid" w:color="E6E6E6" w:fill="auto"/>
            <w:vAlign w:val="center"/>
          </w:tcPr>
          <w:p w14:paraId="7C3889BE" w14:textId="6CD482E9" w:rsidR="00155AD1" w:rsidRPr="007A6D37" w:rsidRDefault="00155AD1" w:rsidP="00C62EED">
            <w:pPr>
              <w:pStyle w:val="070-TabelaPadro"/>
              <w:spacing w:line="276" w:lineRule="auto"/>
              <w:rPr>
                <w:sz w:val="11"/>
              </w:rPr>
            </w:pPr>
            <w:bookmarkStart w:id="12169" w:name="BBGRC01AG020"/>
            <w:bookmarkEnd w:id="12169"/>
            <w:r>
              <w:rPr>
                <w:sz w:val="11"/>
              </w:rPr>
              <w:t>--</w:t>
            </w:r>
          </w:p>
        </w:tc>
        <w:tc>
          <w:tcPr>
            <w:tcW w:w="910" w:type="dxa"/>
            <w:tcBorders>
              <w:bottom w:val="single" w:sz="4" w:space="0" w:color="FFFFFF" w:themeColor="background1"/>
            </w:tcBorders>
            <w:shd w:val="solid" w:color="E6E6E6" w:fill="auto"/>
            <w:vAlign w:val="center"/>
          </w:tcPr>
          <w:p w14:paraId="20092C18" w14:textId="6A374355" w:rsidR="00155AD1" w:rsidRPr="007A6D37" w:rsidRDefault="00155AD1" w:rsidP="00C62EED">
            <w:pPr>
              <w:pStyle w:val="070-TabelaPadro"/>
              <w:spacing w:line="276" w:lineRule="auto"/>
              <w:rPr>
                <w:sz w:val="11"/>
              </w:rPr>
            </w:pPr>
            <w:bookmarkStart w:id="12170" w:name="BBGRC01AH020"/>
            <w:bookmarkEnd w:id="12170"/>
            <w:r>
              <w:rPr>
                <w:sz w:val="11"/>
              </w:rPr>
              <w:t>--</w:t>
            </w:r>
          </w:p>
        </w:tc>
        <w:tc>
          <w:tcPr>
            <w:tcW w:w="910" w:type="dxa"/>
            <w:tcBorders>
              <w:bottom w:val="single" w:sz="4" w:space="0" w:color="FFFFFF" w:themeColor="background1"/>
            </w:tcBorders>
            <w:shd w:val="solid" w:color="E6E6E6" w:fill="auto"/>
            <w:vAlign w:val="center"/>
          </w:tcPr>
          <w:p w14:paraId="1AED681E" w14:textId="74271D3D" w:rsidR="00155AD1" w:rsidRPr="007A6D37" w:rsidRDefault="00155AD1" w:rsidP="00C62EED">
            <w:pPr>
              <w:pStyle w:val="070-TabelaPadro"/>
              <w:spacing w:line="276" w:lineRule="auto"/>
              <w:rPr>
                <w:sz w:val="11"/>
              </w:rPr>
            </w:pPr>
            <w:bookmarkStart w:id="12171" w:name="BBGRC01AJ020"/>
            <w:bookmarkEnd w:id="12171"/>
            <w:r>
              <w:rPr>
                <w:sz w:val="11"/>
              </w:rPr>
              <w:t>--</w:t>
            </w:r>
          </w:p>
        </w:tc>
        <w:tc>
          <w:tcPr>
            <w:tcW w:w="910" w:type="dxa"/>
            <w:tcBorders>
              <w:bottom w:val="single" w:sz="4" w:space="0" w:color="FFFFFF" w:themeColor="background1"/>
            </w:tcBorders>
            <w:shd w:val="solid" w:color="E6E6E6" w:fill="auto"/>
            <w:vAlign w:val="center"/>
          </w:tcPr>
          <w:p w14:paraId="20C000BF" w14:textId="6F4F551E" w:rsidR="00155AD1" w:rsidRPr="007A6D37" w:rsidRDefault="00155AD1" w:rsidP="00C62EED">
            <w:pPr>
              <w:pStyle w:val="070-TabelaPadro"/>
              <w:spacing w:line="276" w:lineRule="auto"/>
              <w:rPr>
                <w:sz w:val="11"/>
              </w:rPr>
            </w:pPr>
            <w:bookmarkStart w:id="12172" w:name="BBGRC01AK020"/>
            <w:bookmarkEnd w:id="12172"/>
            <w:r>
              <w:rPr>
                <w:sz w:val="11"/>
              </w:rPr>
              <w:t>--</w:t>
            </w:r>
          </w:p>
        </w:tc>
      </w:tr>
      <w:tr w:rsidR="00155AD1" w:rsidRPr="007A6D37" w14:paraId="2A37432C" w14:textId="77777777" w:rsidTr="00246D2D">
        <w:trPr>
          <w:cantSplit/>
        </w:trPr>
        <w:tc>
          <w:tcPr>
            <w:tcW w:w="2469" w:type="dxa"/>
            <w:tcBorders>
              <w:bottom w:val="single" w:sz="4" w:space="0" w:color="FFFFFF" w:themeColor="background1"/>
            </w:tcBorders>
            <w:shd w:val="solid" w:color="F3F3F3" w:fill="auto"/>
            <w:vAlign w:val="center"/>
          </w:tcPr>
          <w:p w14:paraId="136A2AF5" w14:textId="77777777" w:rsidR="00155AD1" w:rsidRPr="007A6D37" w:rsidRDefault="00155AD1" w:rsidP="00C62EED">
            <w:pPr>
              <w:pStyle w:val="070-TabelaPadro"/>
              <w:spacing w:line="276" w:lineRule="auto"/>
              <w:jc w:val="left"/>
              <w:rPr>
                <w:b/>
                <w:sz w:val="11"/>
              </w:rPr>
            </w:pPr>
            <w:bookmarkStart w:id="12173" w:name="BBGRC0100009" w:colFirst="0" w:colLast="0"/>
            <w:bookmarkStart w:id="12174" w:name="BBGRC01AA009" w:colFirst="0" w:colLast="0"/>
            <w:bookmarkStart w:id="12175" w:name="BBGRC01AB009" w:colFirst="0" w:colLast="0"/>
            <w:bookmarkStart w:id="12176" w:name="BBGRC01AC009" w:colFirst="0" w:colLast="0"/>
            <w:bookmarkStart w:id="12177" w:name="BBGRC01AD009" w:colFirst="0" w:colLast="0"/>
            <w:bookmarkStart w:id="12178" w:name="BBGRC01AG009" w:colFirst="0" w:colLast="0"/>
            <w:bookmarkStart w:id="12179" w:name="BBGRC01AH009" w:colFirst="0" w:colLast="0"/>
            <w:bookmarkStart w:id="12180" w:name="BBGRC01AJ009" w:colFirst="0" w:colLast="0"/>
            <w:bookmarkStart w:id="12181" w:name="BBGRC01AK009" w:colFirst="0" w:colLast="0"/>
            <w:bookmarkEnd w:id="12164"/>
            <w:r>
              <w:rPr>
                <w:b/>
                <w:sz w:val="11"/>
              </w:rPr>
              <w:t>Passivos</w:t>
            </w:r>
          </w:p>
        </w:tc>
        <w:tc>
          <w:tcPr>
            <w:tcW w:w="910" w:type="dxa"/>
            <w:tcBorders>
              <w:bottom w:val="single" w:sz="4" w:space="0" w:color="FFFFFF" w:themeColor="background1"/>
            </w:tcBorders>
            <w:shd w:val="solid" w:color="F3F3F3" w:fill="auto"/>
            <w:vAlign w:val="center"/>
          </w:tcPr>
          <w:p w14:paraId="6AFEC0B6"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4A33E4F0"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43E2B31D"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AFE36E6"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358D0DD1"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7F57D2EE"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743E3A7" w14:textId="77777777" w:rsidR="00155AD1" w:rsidRPr="007A6D37" w:rsidRDefault="00155AD1" w:rsidP="00C62EE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32816CCA" w14:textId="77777777" w:rsidR="00155AD1" w:rsidRPr="007A6D37" w:rsidRDefault="00155AD1" w:rsidP="00C62EED">
            <w:pPr>
              <w:pStyle w:val="070-TabelaPadro"/>
              <w:spacing w:line="276" w:lineRule="auto"/>
              <w:rPr>
                <w:b/>
                <w:sz w:val="11"/>
              </w:rPr>
            </w:pPr>
          </w:p>
        </w:tc>
      </w:tr>
      <w:tr w:rsidR="00155AD1" w:rsidRPr="007A6D37" w14:paraId="7A64353E" w14:textId="77777777" w:rsidTr="00246D2D">
        <w:trPr>
          <w:cantSplit/>
        </w:trPr>
        <w:tc>
          <w:tcPr>
            <w:tcW w:w="2469" w:type="dxa"/>
            <w:tcBorders>
              <w:bottom w:val="single" w:sz="4" w:space="0" w:color="FFFFFF" w:themeColor="background1"/>
            </w:tcBorders>
            <w:shd w:val="solid" w:color="E6E6E6" w:fill="auto"/>
            <w:vAlign w:val="center"/>
          </w:tcPr>
          <w:p w14:paraId="2518B4E5" w14:textId="77777777" w:rsidR="00155AD1" w:rsidRPr="007A6D37" w:rsidRDefault="00155AD1" w:rsidP="00C62EED">
            <w:pPr>
              <w:pStyle w:val="070-TabelaPadro"/>
              <w:spacing w:line="276" w:lineRule="auto"/>
              <w:ind w:left="60"/>
              <w:jc w:val="left"/>
              <w:rPr>
                <w:sz w:val="11"/>
              </w:rPr>
            </w:pPr>
            <w:bookmarkStart w:id="12182" w:name="BBGRC0100010" w:colFirst="0" w:colLast="0"/>
            <w:bookmarkEnd w:id="12173"/>
            <w:bookmarkEnd w:id="12174"/>
            <w:bookmarkEnd w:id="12175"/>
            <w:bookmarkEnd w:id="12176"/>
            <w:bookmarkEnd w:id="12177"/>
            <w:bookmarkEnd w:id="12178"/>
            <w:bookmarkEnd w:id="12179"/>
            <w:bookmarkEnd w:id="12180"/>
            <w:bookmarkEnd w:id="12181"/>
            <w:r>
              <w:rPr>
                <w:sz w:val="11"/>
              </w:rPr>
              <w:t>Recursos de clientes</w:t>
            </w:r>
          </w:p>
        </w:tc>
        <w:tc>
          <w:tcPr>
            <w:tcW w:w="910" w:type="dxa"/>
            <w:tcBorders>
              <w:bottom w:val="single" w:sz="4" w:space="0" w:color="FFFFFF" w:themeColor="background1"/>
            </w:tcBorders>
            <w:shd w:val="solid" w:color="E6E6E6" w:fill="auto"/>
            <w:vAlign w:val="center"/>
          </w:tcPr>
          <w:p w14:paraId="3FE07ABA" w14:textId="67B5E0C7" w:rsidR="00155AD1" w:rsidRPr="007A6D37" w:rsidRDefault="00155AD1" w:rsidP="00C62EED">
            <w:pPr>
              <w:pStyle w:val="070-TabelaPadro"/>
              <w:spacing w:line="276" w:lineRule="auto"/>
              <w:rPr>
                <w:sz w:val="11"/>
              </w:rPr>
            </w:pPr>
            <w:bookmarkStart w:id="12183" w:name="BBGRC01AA010"/>
            <w:bookmarkEnd w:id="12183"/>
            <w:r>
              <w:rPr>
                <w:sz w:val="11"/>
              </w:rPr>
              <w:t>748.344.036</w:t>
            </w:r>
          </w:p>
        </w:tc>
        <w:tc>
          <w:tcPr>
            <w:tcW w:w="910" w:type="dxa"/>
            <w:tcBorders>
              <w:bottom w:val="single" w:sz="4" w:space="0" w:color="FFFFFF" w:themeColor="background1"/>
            </w:tcBorders>
            <w:shd w:val="solid" w:color="E6E6E6" w:fill="auto"/>
            <w:vAlign w:val="center"/>
          </w:tcPr>
          <w:p w14:paraId="21D0FAA1" w14:textId="2812AECE" w:rsidR="00155AD1" w:rsidRPr="007A6D37" w:rsidRDefault="00155AD1" w:rsidP="00C62EED">
            <w:pPr>
              <w:pStyle w:val="070-TabelaPadro"/>
              <w:spacing w:line="276" w:lineRule="auto"/>
              <w:rPr>
                <w:sz w:val="11"/>
              </w:rPr>
            </w:pPr>
            <w:bookmarkStart w:id="12184" w:name="BBGRC01AB010"/>
            <w:bookmarkEnd w:id="12184"/>
            <w:r>
              <w:rPr>
                <w:sz w:val="11"/>
              </w:rPr>
              <w:t>748.662.035</w:t>
            </w:r>
          </w:p>
        </w:tc>
        <w:tc>
          <w:tcPr>
            <w:tcW w:w="910" w:type="dxa"/>
            <w:tcBorders>
              <w:bottom w:val="single" w:sz="4" w:space="0" w:color="FFFFFF" w:themeColor="background1"/>
            </w:tcBorders>
            <w:shd w:val="solid" w:color="E6E6E6" w:fill="auto"/>
            <w:vAlign w:val="center"/>
          </w:tcPr>
          <w:p w14:paraId="692BA9C8" w14:textId="0568CED9" w:rsidR="00155AD1" w:rsidRPr="007A6D37" w:rsidRDefault="00155AD1" w:rsidP="00C62EED">
            <w:pPr>
              <w:pStyle w:val="070-TabelaPadro"/>
              <w:spacing w:line="276" w:lineRule="auto"/>
              <w:rPr>
                <w:sz w:val="11"/>
              </w:rPr>
            </w:pPr>
            <w:bookmarkStart w:id="12185" w:name="BBGRC01AC010"/>
            <w:bookmarkEnd w:id="12185"/>
            <w:r>
              <w:rPr>
                <w:sz w:val="11"/>
              </w:rPr>
              <w:t>671.269.541</w:t>
            </w:r>
          </w:p>
        </w:tc>
        <w:tc>
          <w:tcPr>
            <w:tcW w:w="910" w:type="dxa"/>
            <w:tcBorders>
              <w:bottom w:val="single" w:sz="4" w:space="0" w:color="FFFFFF" w:themeColor="background1"/>
            </w:tcBorders>
            <w:shd w:val="solid" w:color="E6E6E6" w:fill="auto"/>
            <w:vAlign w:val="center"/>
          </w:tcPr>
          <w:p w14:paraId="4B1D5FCE" w14:textId="04B9A168" w:rsidR="00155AD1" w:rsidRPr="007A6D37" w:rsidRDefault="00155AD1" w:rsidP="00C62EED">
            <w:pPr>
              <w:pStyle w:val="070-TabelaPadro"/>
              <w:spacing w:line="276" w:lineRule="auto"/>
              <w:rPr>
                <w:sz w:val="11"/>
              </w:rPr>
            </w:pPr>
            <w:bookmarkStart w:id="12186" w:name="BBGRC01AD010"/>
            <w:bookmarkEnd w:id="12186"/>
            <w:r>
              <w:rPr>
                <w:sz w:val="11"/>
              </w:rPr>
              <w:t>671.319.029</w:t>
            </w:r>
          </w:p>
        </w:tc>
        <w:tc>
          <w:tcPr>
            <w:tcW w:w="910" w:type="dxa"/>
            <w:tcBorders>
              <w:bottom w:val="single" w:sz="4" w:space="0" w:color="FFFFFF" w:themeColor="background1"/>
            </w:tcBorders>
            <w:shd w:val="solid" w:color="E6E6E6" w:fill="auto"/>
            <w:vAlign w:val="center"/>
          </w:tcPr>
          <w:p w14:paraId="40F14F3B" w14:textId="07626891" w:rsidR="00155AD1" w:rsidRPr="007A6D37" w:rsidRDefault="00155AD1" w:rsidP="00C62EED">
            <w:pPr>
              <w:pStyle w:val="070-TabelaPadro"/>
              <w:spacing w:line="276" w:lineRule="auto"/>
              <w:rPr>
                <w:sz w:val="11"/>
              </w:rPr>
            </w:pPr>
            <w:bookmarkStart w:id="12187" w:name="BBGRC01AG010"/>
            <w:bookmarkEnd w:id="12187"/>
            <w:r>
              <w:rPr>
                <w:sz w:val="11"/>
              </w:rPr>
              <w:t>(317.999)</w:t>
            </w:r>
          </w:p>
        </w:tc>
        <w:tc>
          <w:tcPr>
            <w:tcW w:w="910" w:type="dxa"/>
            <w:tcBorders>
              <w:bottom w:val="single" w:sz="4" w:space="0" w:color="FFFFFF" w:themeColor="background1"/>
            </w:tcBorders>
            <w:shd w:val="solid" w:color="E6E6E6" w:fill="auto"/>
            <w:vAlign w:val="center"/>
          </w:tcPr>
          <w:p w14:paraId="04796BC5" w14:textId="1E5BC330" w:rsidR="00155AD1" w:rsidRPr="007A6D37" w:rsidRDefault="00155AD1" w:rsidP="00C62EED">
            <w:pPr>
              <w:pStyle w:val="070-TabelaPadro"/>
              <w:spacing w:line="276" w:lineRule="auto"/>
              <w:rPr>
                <w:sz w:val="11"/>
              </w:rPr>
            </w:pPr>
            <w:bookmarkStart w:id="12188" w:name="BBGRC01AH010"/>
            <w:bookmarkEnd w:id="12188"/>
            <w:r>
              <w:rPr>
                <w:sz w:val="11"/>
              </w:rPr>
              <w:t>(49.488)</w:t>
            </w:r>
          </w:p>
        </w:tc>
        <w:tc>
          <w:tcPr>
            <w:tcW w:w="910" w:type="dxa"/>
            <w:tcBorders>
              <w:bottom w:val="single" w:sz="4" w:space="0" w:color="FFFFFF" w:themeColor="background1"/>
            </w:tcBorders>
            <w:shd w:val="solid" w:color="E6E6E6" w:fill="auto"/>
            <w:vAlign w:val="center"/>
          </w:tcPr>
          <w:p w14:paraId="4128162B" w14:textId="77F709A9" w:rsidR="00155AD1" w:rsidRPr="007A6D37" w:rsidRDefault="00155AD1" w:rsidP="00C62EED">
            <w:pPr>
              <w:pStyle w:val="070-TabelaPadro"/>
              <w:spacing w:line="276" w:lineRule="auto"/>
              <w:rPr>
                <w:sz w:val="11"/>
              </w:rPr>
            </w:pPr>
            <w:bookmarkStart w:id="12189" w:name="BBGRC01AJ010"/>
            <w:bookmarkEnd w:id="12189"/>
            <w:r>
              <w:rPr>
                <w:sz w:val="11"/>
              </w:rPr>
              <w:t>(317.999)</w:t>
            </w:r>
          </w:p>
        </w:tc>
        <w:tc>
          <w:tcPr>
            <w:tcW w:w="910" w:type="dxa"/>
            <w:tcBorders>
              <w:bottom w:val="single" w:sz="4" w:space="0" w:color="FFFFFF" w:themeColor="background1"/>
            </w:tcBorders>
            <w:shd w:val="solid" w:color="E6E6E6" w:fill="auto"/>
            <w:vAlign w:val="center"/>
          </w:tcPr>
          <w:p w14:paraId="39E752E7" w14:textId="6E2023D0" w:rsidR="00155AD1" w:rsidRPr="007A6D37" w:rsidRDefault="00155AD1" w:rsidP="00C62EED">
            <w:pPr>
              <w:pStyle w:val="070-TabelaPadro"/>
              <w:spacing w:line="276" w:lineRule="auto"/>
              <w:rPr>
                <w:sz w:val="11"/>
              </w:rPr>
            </w:pPr>
            <w:bookmarkStart w:id="12190" w:name="BBGRC01AK010"/>
            <w:bookmarkEnd w:id="12190"/>
            <w:r>
              <w:rPr>
                <w:sz w:val="11"/>
              </w:rPr>
              <w:t>(49.488)</w:t>
            </w:r>
          </w:p>
        </w:tc>
      </w:tr>
      <w:tr w:rsidR="00155AD1" w:rsidRPr="007A6D37" w14:paraId="444AEC1A" w14:textId="77777777" w:rsidTr="00246D2D">
        <w:trPr>
          <w:cantSplit/>
        </w:trPr>
        <w:tc>
          <w:tcPr>
            <w:tcW w:w="2469" w:type="dxa"/>
            <w:tcBorders>
              <w:bottom w:val="single" w:sz="4" w:space="0" w:color="FFFFFF" w:themeColor="background1"/>
            </w:tcBorders>
            <w:shd w:val="solid" w:color="F3F3F3" w:fill="auto"/>
            <w:vAlign w:val="center"/>
          </w:tcPr>
          <w:p w14:paraId="715B76BE" w14:textId="77777777" w:rsidR="00155AD1" w:rsidRPr="007A6D37" w:rsidRDefault="00155AD1" w:rsidP="00C62EED">
            <w:pPr>
              <w:pStyle w:val="070-TabelaPadro"/>
              <w:spacing w:line="276" w:lineRule="auto"/>
              <w:ind w:left="60"/>
              <w:jc w:val="left"/>
              <w:rPr>
                <w:sz w:val="11"/>
              </w:rPr>
            </w:pPr>
            <w:bookmarkStart w:id="12191" w:name="BBGRC0100011" w:colFirst="0" w:colLast="0"/>
            <w:bookmarkEnd w:id="12182"/>
            <w:r>
              <w:rPr>
                <w:sz w:val="11"/>
              </w:rPr>
              <w:t>Recursos de instituições financeiras</w:t>
            </w:r>
          </w:p>
        </w:tc>
        <w:tc>
          <w:tcPr>
            <w:tcW w:w="910" w:type="dxa"/>
            <w:tcBorders>
              <w:bottom w:val="single" w:sz="4" w:space="0" w:color="FFFFFF" w:themeColor="background1"/>
            </w:tcBorders>
            <w:shd w:val="solid" w:color="F3F3F3" w:fill="auto"/>
            <w:vAlign w:val="center"/>
          </w:tcPr>
          <w:p w14:paraId="5CE75487" w14:textId="575F62E0" w:rsidR="00155AD1" w:rsidRPr="007A6D37" w:rsidRDefault="00155AD1" w:rsidP="00C62EED">
            <w:pPr>
              <w:pStyle w:val="070-TabelaPadro"/>
              <w:spacing w:line="276" w:lineRule="auto"/>
              <w:rPr>
                <w:sz w:val="11"/>
              </w:rPr>
            </w:pPr>
            <w:bookmarkStart w:id="12192" w:name="BBGRC01AA011"/>
            <w:bookmarkEnd w:id="12192"/>
            <w:r>
              <w:rPr>
                <w:sz w:val="11"/>
              </w:rPr>
              <w:t>756.709.422</w:t>
            </w:r>
          </w:p>
        </w:tc>
        <w:tc>
          <w:tcPr>
            <w:tcW w:w="910" w:type="dxa"/>
            <w:tcBorders>
              <w:bottom w:val="single" w:sz="4" w:space="0" w:color="FFFFFF" w:themeColor="background1"/>
            </w:tcBorders>
            <w:shd w:val="solid" w:color="F3F3F3" w:fill="auto"/>
            <w:vAlign w:val="center"/>
          </w:tcPr>
          <w:p w14:paraId="31A2A279" w14:textId="056D59FD" w:rsidR="00155AD1" w:rsidRPr="007A6D37" w:rsidRDefault="00155AD1" w:rsidP="00C62EED">
            <w:pPr>
              <w:pStyle w:val="070-TabelaPadro"/>
              <w:spacing w:line="276" w:lineRule="auto"/>
              <w:rPr>
                <w:sz w:val="11"/>
              </w:rPr>
            </w:pPr>
            <w:bookmarkStart w:id="12193" w:name="BBGRC01AB011"/>
            <w:bookmarkEnd w:id="12193"/>
            <w:r>
              <w:rPr>
                <w:sz w:val="11"/>
              </w:rPr>
              <w:t>758.955.719</w:t>
            </w:r>
          </w:p>
        </w:tc>
        <w:tc>
          <w:tcPr>
            <w:tcW w:w="910" w:type="dxa"/>
            <w:tcBorders>
              <w:bottom w:val="single" w:sz="4" w:space="0" w:color="FFFFFF" w:themeColor="background1"/>
            </w:tcBorders>
            <w:shd w:val="solid" w:color="F3F3F3" w:fill="auto"/>
            <w:vAlign w:val="center"/>
          </w:tcPr>
          <w:p w14:paraId="473FD738" w14:textId="639C05CC" w:rsidR="00155AD1" w:rsidRPr="007A6D37" w:rsidRDefault="00155AD1" w:rsidP="00C62EED">
            <w:pPr>
              <w:pStyle w:val="070-TabelaPadro"/>
              <w:spacing w:line="276" w:lineRule="auto"/>
              <w:rPr>
                <w:sz w:val="11"/>
              </w:rPr>
            </w:pPr>
            <w:bookmarkStart w:id="12194" w:name="BBGRC01AC011"/>
            <w:bookmarkEnd w:id="12194"/>
            <w:r>
              <w:rPr>
                <w:sz w:val="11"/>
              </w:rPr>
              <w:t>713.736.801</w:t>
            </w:r>
          </w:p>
        </w:tc>
        <w:tc>
          <w:tcPr>
            <w:tcW w:w="910" w:type="dxa"/>
            <w:tcBorders>
              <w:bottom w:val="single" w:sz="4" w:space="0" w:color="FFFFFF" w:themeColor="background1"/>
            </w:tcBorders>
            <w:shd w:val="solid" w:color="F3F3F3" w:fill="auto"/>
            <w:vAlign w:val="center"/>
          </w:tcPr>
          <w:p w14:paraId="77306252" w14:textId="0E294F83" w:rsidR="00155AD1" w:rsidRPr="007A6D37" w:rsidRDefault="00155AD1" w:rsidP="00C62EED">
            <w:pPr>
              <w:pStyle w:val="070-TabelaPadro"/>
              <w:spacing w:line="276" w:lineRule="auto"/>
              <w:rPr>
                <w:sz w:val="11"/>
              </w:rPr>
            </w:pPr>
            <w:bookmarkStart w:id="12195" w:name="BBGRC01AD011"/>
            <w:bookmarkEnd w:id="12195"/>
            <w:r>
              <w:rPr>
                <w:sz w:val="11"/>
              </w:rPr>
              <w:t>716.426.183</w:t>
            </w:r>
          </w:p>
        </w:tc>
        <w:tc>
          <w:tcPr>
            <w:tcW w:w="910" w:type="dxa"/>
            <w:tcBorders>
              <w:bottom w:val="single" w:sz="4" w:space="0" w:color="FFFFFF" w:themeColor="background1"/>
            </w:tcBorders>
            <w:shd w:val="solid" w:color="F3F3F3" w:fill="auto"/>
            <w:vAlign w:val="center"/>
          </w:tcPr>
          <w:p w14:paraId="1638E1F9" w14:textId="4F625A8A" w:rsidR="00155AD1" w:rsidRPr="007A6D37" w:rsidRDefault="00155AD1" w:rsidP="00C62EED">
            <w:pPr>
              <w:pStyle w:val="070-TabelaPadro"/>
              <w:spacing w:line="276" w:lineRule="auto"/>
              <w:rPr>
                <w:sz w:val="11"/>
              </w:rPr>
            </w:pPr>
            <w:bookmarkStart w:id="12196" w:name="BBGRC01AG011"/>
            <w:bookmarkEnd w:id="12196"/>
            <w:r>
              <w:rPr>
                <w:sz w:val="11"/>
              </w:rPr>
              <w:t>(2.246.297)</w:t>
            </w:r>
          </w:p>
        </w:tc>
        <w:tc>
          <w:tcPr>
            <w:tcW w:w="910" w:type="dxa"/>
            <w:tcBorders>
              <w:bottom w:val="single" w:sz="4" w:space="0" w:color="FFFFFF" w:themeColor="background1"/>
            </w:tcBorders>
            <w:shd w:val="solid" w:color="F3F3F3" w:fill="auto"/>
            <w:vAlign w:val="center"/>
          </w:tcPr>
          <w:p w14:paraId="1F41BC70" w14:textId="08178B7E" w:rsidR="00155AD1" w:rsidRPr="007A6D37" w:rsidRDefault="00155AD1" w:rsidP="00C62EED">
            <w:pPr>
              <w:pStyle w:val="070-TabelaPadro"/>
              <w:spacing w:line="276" w:lineRule="auto"/>
              <w:rPr>
                <w:sz w:val="11"/>
              </w:rPr>
            </w:pPr>
            <w:bookmarkStart w:id="12197" w:name="BBGRC01AH011"/>
            <w:bookmarkEnd w:id="12197"/>
            <w:r>
              <w:rPr>
                <w:sz w:val="11"/>
              </w:rPr>
              <w:t>(2.689.382)</w:t>
            </w:r>
          </w:p>
        </w:tc>
        <w:tc>
          <w:tcPr>
            <w:tcW w:w="910" w:type="dxa"/>
            <w:tcBorders>
              <w:bottom w:val="single" w:sz="4" w:space="0" w:color="FFFFFF" w:themeColor="background1"/>
            </w:tcBorders>
            <w:shd w:val="solid" w:color="F3F3F3" w:fill="auto"/>
            <w:vAlign w:val="center"/>
          </w:tcPr>
          <w:p w14:paraId="37E6EA42" w14:textId="18A017B7" w:rsidR="00155AD1" w:rsidRPr="007A6D37" w:rsidRDefault="00155AD1" w:rsidP="00C62EED">
            <w:pPr>
              <w:pStyle w:val="070-TabelaPadro"/>
              <w:spacing w:line="276" w:lineRule="auto"/>
              <w:rPr>
                <w:sz w:val="11"/>
              </w:rPr>
            </w:pPr>
            <w:bookmarkStart w:id="12198" w:name="BBGRC01AJ011"/>
            <w:bookmarkEnd w:id="12198"/>
            <w:r>
              <w:rPr>
                <w:sz w:val="11"/>
              </w:rPr>
              <w:t>(2.246.297)</w:t>
            </w:r>
          </w:p>
        </w:tc>
        <w:tc>
          <w:tcPr>
            <w:tcW w:w="910" w:type="dxa"/>
            <w:tcBorders>
              <w:bottom w:val="single" w:sz="4" w:space="0" w:color="FFFFFF" w:themeColor="background1"/>
            </w:tcBorders>
            <w:shd w:val="solid" w:color="F3F3F3" w:fill="auto"/>
            <w:vAlign w:val="center"/>
          </w:tcPr>
          <w:p w14:paraId="30B5AA16" w14:textId="1F2E021B" w:rsidR="00155AD1" w:rsidRPr="007A6D37" w:rsidRDefault="00155AD1" w:rsidP="00C62EED">
            <w:pPr>
              <w:pStyle w:val="070-TabelaPadro"/>
              <w:spacing w:line="276" w:lineRule="auto"/>
              <w:rPr>
                <w:sz w:val="11"/>
              </w:rPr>
            </w:pPr>
            <w:bookmarkStart w:id="12199" w:name="BBGRC01AK011"/>
            <w:bookmarkEnd w:id="12199"/>
            <w:r>
              <w:rPr>
                <w:sz w:val="11"/>
              </w:rPr>
              <w:t>(2.689.382)</w:t>
            </w:r>
          </w:p>
        </w:tc>
      </w:tr>
      <w:tr w:rsidR="00155AD1" w:rsidRPr="007A6D37" w14:paraId="60CD64AF" w14:textId="77777777" w:rsidTr="00246D2D">
        <w:trPr>
          <w:cantSplit/>
        </w:trPr>
        <w:tc>
          <w:tcPr>
            <w:tcW w:w="2469" w:type="dxa"/>
            <w:tcBorders>
              <w:bottom w:val="single" w:sz="4" w:space="0" w:color="FFFFFF" w:themeColor="background1"/>
            </w:tcBorders>
            <w:shd w:val="solid" w:color="E6E6E6" w:fill="auto"/>
            <w:vAlign w:val="center"/>
          </w:tcPr>
          <w:p w14:paraId="095080AF" w14:textId="77777777" w:rsidR="00155AD1" w:rsidRPr="007A6D37" w:rsidRDefault="00155AD1" w:rsidP="00C62EED">
            <w:pPr>
              <w:pStyle w:val="070-TabelaPadro"/>
              <w:spacing w:line="276" w:lineRule="auto"/>
              <w:ind w:left="60"/>
              <w:jc w:val="left"/>
              <w:rPr>
                <w:sz w:val="11"/>
              </w:rPr>
            </w:pPr>
            <w:bookmarkStart w:id="12200" w:name="BBGRC0100013" w:colFirst="0" w:colLast="0"/>
            <w:bookmarkEnd w:id="12191"/>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706567E1" w14:textId="607390E9" w:rsidR="00155AD1" w:rsidRPr="007A6D37" w:rsidRDefault="00155AD1" w:rsidP="00C62EED">
            <w:pPr>
              <w:pStyle w:val="070-TabelaPadro"/>
              <w:spacing w:line="276" w:lineRule="auto"/>
              <w:rPr>
                <w:sz w:val="11"/>
              </w:rPr>
            </w:pPr>
            <w:bookmarkStart w:id="12201" w:name="BBGRC01AA013"/>
            <w:bookmarkEnd w:id="12201"/>
            <w:r>
              <w:rPr>
                <w:sz w:val="11"/>
              </w:rPr>
              <w:t>229.775.604</w:t>
            </w:r>
          </w:p>
        </w:tc>
        <w:tc>
          <w:tcPr>
            <w:tcW w:w="910" w:type="dxa"/>
            <w:tcBorders>
              <w:bottom w:val="single" w:sz="4" w:space="0" w:color="FFFFFF" w:themeColor="background1"/>
            </w:tcBorders>
            <w:shd w:val="solid" w:color="E6E6E6" w:fill="auto"/>
            <w:vAlign w:val="center"/>
          </w:tcPr>
          <w:p w14:paraId="7D4F0651" w14:textId="0FB75E0C" w:rsidR="00155AD1" w:rsidRPr="007A6D37" w:rsidRDefault="00155AD1" w:rsidP="00C62EED">
            <w:pPr>
              <w:pStyle w:val="070-TabelaPadro"/>
              <w:spacing w:line="276" w:lineRule="auto"/>
              <w:rPr>
                <w:sz w:val="11"/>
              </w:rPr>
            </w:pPr>
            <w:bookmarkStart w:id="12202" w:name="BBGRC01AB013"/>
            <w:bookmarkEnd w:id="12202"/>
            <w:r>
              <w:rPr>
                <w:sz w:val="11"/>
              </w:rPr>
              <w:t>229.775.604</w:t>
            </w:r>
          </w:p>
        </w:tc>
        <w:tc>
          <w:tcPr>
            <w:tcW w:w="910" w:type="dxa"/>
            <w:tcBorders>
              <w:bottom w:val="single" w:sz="4" w:space="0" w:color="FFFFFF" w:themeColor="background1"/>
            </w:tcBorders>
            <w:shd w:val="solid" w:color="E6E6E6" w:fill="auto"/>
            <w:vAlign w:val="center"/>
          </w:tcPr>
          <w:p w14:paraId="5BB23AB3" w14:textId="725035E4" w:rsidR="00155AD1" w:rsidRPr="007A6D37" w:rsidRDefault="00155AD1" w:rsidP="00C62EED">
            <w:pPr>
              <w:pStyle w:val="070-TabelaPadro"/>
              <w:spacing w:line="276" w:lineRule="auto"/>
              <w:rPr>
                <w:sz w:val="11"/>
              </w:rPr>
            </w:pPr>
            <w:bookmarkStart w:id="12203" w:name="BBGRC01AC013"/>
            <w:bookmarkEnd w:id="12203"/>
            <w:r>
              <w:rPr>
                <w:sz w:val="11"/>
              </w:rPr>
              <w:t>200.158.495</w:t>
            </w:r>
          </w:p>
        </w:tc>
        <w:tc>
          <w:tcPr>
            <w:tcW w:w="910" w:type="dxa"/>
            <w:tcBorders>
              <w:bottom w:val="single" w:sz="4" w:space="0" w:color="FFFFFF" w:themeColor="background1"/>
            </w:tcBorders>
            <w:shd w:val="solid" w:color="E6E6E6" w:fill="auto"/>
            <w:vAlign w:val="center"/>
          </w:tcPr>
          <w:p w14:paraId="5F82C6CF" w14:textId="7C9698B4" w:rsidR="00155AD1" w:rsidRPr="007A6D37" w:rsidRDefault="00155AD1" w:rsidP="00C62EED">
            <w:pPr>
              <w:pStyle w:val="070-TabelaPadro"/>
              <w:spacing w:line="276" w:lineRule="auto"/>
              <w:rPr>
                <w:sz w:val="11"/>
              </w:rPr>
            </w:pPr>
            <w:bookmarkStart w:id="12204" w:name="BBGRC01AD013"/>
            <w:bookmarkEnd w:id="12204"/>
            <w:r>
              <w:rPr>
                <w:sz w:val="11"/>
              </w:rPr>
              <w:t>200.158.495</w:t>
            </w:r>
          </w:p>
        </w:tc>
        <w:tc>
          <w:tcPr>
            <w:tcW w:w="910" w:type="dxa"/>
            <w:tcBorders>
              <w:bottom w:val="single" w:sz="4" w:space="0" w:color="FFFFFF" w:themeColor="background1"/>
            </w:tcBorders>
            <w:shd w:val="solid" w:color="E6E6E6" w:fill="auto"/>
            <w:vAlign w:val="center"/>
          </w:tcPr>
          <w:p w14:paraId="3711CE9D" w14:textId="50F1BBEF" w:rsidR="00155AD1" w:rsidRPr="007A6D37" w:rsidRDefault="00155AD1" w:rsidP="00C62EED">
            <w:pPr>
              <w:pStyle w:val="070-TabelaPadro"/>
              <w:spacing w:line="276" w:lineRule="auto"/>
              <w:rPr>
                <w:sz w:val="11"/>
              </w:rPr>
            </w:pPr>
            <w:bookmarkStart w:id="12205" w:name="BBGRC01AG013"/>
            <w:bookmarkEnd w:id="12205"/>
            <w:r>
              <w:rPr>
                <w:sz w:val="11"/>
              </w:rPr>
              <w:t>--</w:t>
            </w:r>
          </w:p>
        </w:tc>
        <w:tc>
          <w:tcPr>
            <w:tcW w:w="910" w:type="dxa"/>
            <w:tcBorders>
              <w:bottom w:val="single" w:sz="4" w:space="0" w:color="FFFFFF" w:themeColor="background1"/>
            </w:tcBorders>
            <w:shd w:val="solid" w:color="E6E6E6" w:fill="auto"/>
            <w:vAlign w:val="center"/>
          </w:tcPr>
          <w:p w14:paraId="41302797" w14:textId="3D4A132F" w:rsidR="00155AD1" w:rsidRPr="007A6D37" w:rsidRDefault="00155AD1" w:rsidP="00C62EED">
            <w:pPr>
              <w:pStyle w:val="070-TabelaPadro"/>
              <w:spacing w:line="276" w:lineRule="auto"/>
              <w:rPr>
                <w:sz w:val="11"/>
              </w:rPr>
            </w:pPr>
            <w:bookmarkStart w:id="12206" w:name="BBGRC01AH013"/>
            <w:bookmarkEnd w:id="12206"/>
            <w:r>
              <w:rPr>
                <w:sz w:val="11"/>
              </w:rPr>
              <w:t>--</w:t>
            </w:r>
          </w:p>
        </w:tc>
        <w:tc>
          <w:tcPr>
            <w:tcW w:w="910" w:type="dxa"/>
            <w:tcBorders>
              <w:bottom w:val="single" w:sz="4" w:space="0" w:color="FFFFFF" w:themeColor="background1"/>
            </w:tcBorders>
            <w:shd w:val="solid" w:color="E6E6E6" w:fill="auto"/>
            <w:vAlign w:val="center"/>
          </w:tcPr>
          <w:p w14:paraId="6F6B9B6D" w14:textId="5EF09E85" w:rsidR="00155AD1" w:rsidRPr="007A6D37" w:rsidRDefault="00155AD1" w:rsidP="00C62EED">
            <w:pPr>
              <w:pStyle w:val="070-TabelaPadro"/>
              <w:spacing w:line="276" w:lineRule="auto"/>
              <w:rPr>
                <w:sz w:val="11"/>
              </w:rPr>
            </w:pPr>
            <w:bookmarkStart w:id="12207" w:name="BBGRC01AJ013"/>
            <w:bookmarkEnd w:id="12207"/>
            <w:r>
              <w:rPr>
                <w:sz w:val="11"/>
              </w:rPr>
              <w:t>--</w:t>
            </w:r>
          </w:p>
        </w:tc>
        <w:tc>
          <w:tcPr>
            <w:tcW w:w="910" w:type="dxa"/>
            <w:tcBorders>
              <w:bottom w:val="single" w:sz="4" w:space="0" w:color="FFFFFF" w:themeColor="background1"/>
            </w:tcBorders>
            <w:shd w:val="solid" w:color="E6E6E6" w:fill="auto"/>
            <w:vAlign w:val="center"/>
          </w:tcPr>
          <w:p w14:paraId="0E36A10F" w14:textId="64EA29F4" w:rsidR="00155AD1" w:rsidRPr="007A6D37" w:rsidRDefault="00155AD1" w:rsidP="00C62EED">
            <w:pPr>
              <w:pStyle w:val="070-TabelaPadro"/>
              <w:spacing w:line="276" w:lineRule="auto"/>
              <w:rPr>
                <w:sz w:val="11"/>
              </w:rPr>
            </w:pPr>
            <w:bookmarkStart w:id="12208" w:name="BBGRC01AK013"/>
            <w:bookmarkEnd w:id="12208"/>
            <w:r>
              <w:rPr>
                <w:sz w:val="11"/>
              </w:rPr>
              <w:t>--</w:t>
            </w:r>
          </w:p>
        </w:tc>
      </w:tr>
      <w:tr w:rsidR="00155AD1" w:rsidRPr="007A6D37" w14:paraId="5652D70D" w14:textId="77777777" w:rsidTr="00246D2D">
        <w:trPr>
          <w:cantSplit/>
        </w:trPr>
        <w:tc>
          <w:tcPr>
            <w:tcW w:w="2469" w:type="dxa"/>
            <w:tcBorders>
              <w:bottom w:val="single" w:sz="4" w:space="0" w:color="FFFFFF" w:themeColor="background1"/>
            </w:tcBorders>
            <w:shd w:val="solid" w:color="F3F3F3" w:fill="auto"/>
            <w:vAlign w:val="center"/>
          </w:tcPr>
          <w:p w14:paraId="429C7C2B" w14:textId="77777777" w:rsidR="00155AD1" w:rsidRPr="007A6D37" w:rsidRDefault="00155AD1" w:rsidP="00C62EED">
            <w:pPr>
              <w:pStyle w:val="070-TabelaPadro"/>
              <w:spacing w:line="276" w:lineRule="auto"/>
              <w:ind w:left="60"/>
              <w:jc w:val="left"/>
              <w:rPr>
                <w:sz w:val="11"/>
              </w:rPr>
            </w:pPr>
            <w:bookmarkStart w:id="12209" w:name="BBGRC0100014" w:colFirst="0" w:colLast="0"/>
            <w:bookmarkEnd w:id="12200"/>
            <w:r>
              <w:rPr>
                <w:sz w:val="11"/>
              </w:rPr>
              <w:t>Instrumentos financeiros derivativos</w:t>
            </w:r>
          </w:p>
        </w:tc>
        <w:tc>
          <w:tcPr>
            <w:tcW w:w="910" w:type="dxa"/>
            <w:tcBorders>
              <w:bottom w:val="single" w:sz="4" w:space="0" w:color="FFFFFF" w:themeColor="background1"/>
            </w:tcBorders>
            <w:shd w:val="solid" w:color="F3F3F3" w:fill="auto"/>
            <w:vAlign w:val="center"/>
          </w:tcPr>
          <w:p w14:paraId="08545B5C" w14:textId="05864C81" w:rsidR="00155AD1" w:rsidRPr="007A6D37" w:rsidRDefault="00155AD1" w:rsidP="00C62EED">
            <w:pPr>
              <w:pStyle w:val="070-TabelaPadro"/>
              <w:spacing w:line="276" w:lineRule="auto"/>
              <w:rPr>
                <w:sz w:val="11"/>
              </w:rPr>
            </w:pPr>
            <w:bookmarkStart w:id="12210" w:name="BBGRC01AA014"/>
            <w:bookmarkEnd w:id="12210"/>
            <w:r>
              <w:rPr>
                <w:sz w:val="11"/>
              </w:rPr>
              <w:t>4.572.878</w:t>
            </w:r>
          </w:p>
        </w:tc>
        <w:tc>
          <w:tcPr>
            <w:tcW w:w="910" w:type="dxa"/>
            <w:tcBorders>
              <w:bottom w:val="single" w:sz="4" w:space="0" w:color="FFFFFF" w:themeColor="background1"/>
            </w:tcBorders>
            <w:shd w:val="solid" w:color="F3F3F3" w:fill="auto"/>
            <w:vAlign w:val="center"/>
          </w:tcPr>
          <w:p w14:paraId="274194D1" w14:textId="692C7BBF" w:rsidR="00155AD1" w:rsidRPr="007A6D37" w:rsidRDefault="00155AD1" w:rsidP="00C62EED">
            <w:pPr>
              <w:pStyle w:val="070-TabelaPadro"/>
              <w:spacing w:line="276" w:lineRule="auto"/>
              <w:rPr>
                <w:sz w:val="11"/>
              </w:rPr>
            </w:pPr>
            <w:bookmarkStart w:id="12211" w:name="BBGRC01AB014"/>
            <w:bookmarkEnd w:id="12211"/>
            <w:r>
              <w:rPr>
                <w:sz w:val="11"/>
              </w:rPr>
              <w:t>4.572.878</w:t>
            </w:r>
          </w:p>
        </w:tc>
        <w:tc>
          <w:tcPr>
            <w:tcW w:w="910" w:type="dxa"/>
            <w:tcBorders>
              <w:bottom w:val="single" w:sz="4" w:space="0" w:color="FFFFFF" w:themeColor="background1"/>
            </w:tcBorders>
            <w:shd w:val="solid" w:color="F3F3F3" w:fill="auto"/>
            <w:vAlign w:val="center"/>
          </w:tcPr>
          <w:p w14:paraId="19F6D8D7" w14:textId="5541B7EB" w:rsidR="00155AD1" w:rsidRPr="007A6D37" w:rsidRDefault="00155AD1" w:rsidP="00C62EED">
            <w:pPr>
              <w:pStyle w:val="070-TabelaPadro"/>
              <w:spacing w:line="276" w:lineRule="auto"/>
              <w:rPr>
                <w:sz w:val="11"/>
              </w:rPr>
            </w:pPr>
            <w:bookmarkStart w:id="12212" w:name="BBGRC01AC014"/>
            <w:bookmarkEnd w:id="12212"/>
            <w:r>
              <w:rPr>
                <w:sz w:val="11"/>
              </w:rPr>
              <w:t>2.603.927</w:t>
            </w:r>
          </w:p>
        </w:tc>
        <w:tc>
          <w:tcPr>
            <w:tcW w:w="910" w:type="dxa"/>
            <w:tcBorders>
              <w:bottom w:val="single" w:sz="4" w:space="0" w:color="FFFFFF" w:themeColor="background1"/>
            </w:tcBorders>
            <w:shd w:val="solid" w:color="F3F3F3" w:fill="auto"/>
            <w:vAlign w:val="center"/>
          </w:tcPr>
          <w:p w14:paraId="2DE96B73" w14:textId="1A74746C" w:rsidR="00155AD1" w:rsidRPr="007A6D37" w:rsidRDefault="00155AD1" w:rsidP="00C62EED">
            <w:pPr>
              <w:pStyle w:val="070-TabelaPadro"/>
              <w:spacing w:line="276" w:lineRule="auto"/>
              <w:rPr>
                <w:sz w:val="11"/>
              </w:rPr>
            </w:pPr>
            <w:bookmarkStart w:id="12213" w:name="BBGRC01AD014"/>
            <w:bookmarkEnd w:id="12213"/>
            <w:r>
              <w:rPr>
                <w:sz w:val="11"/>
              </w:rPr>
              <w:t>2.603.927</w:t>
            </w:r>
          </w:p>
        </w:tc>
        <w:tc>
          <w:tcPr>
            <w:tcW w:w="910" w:type="dxa"/>
            <w:tcBorders>
              <w:bottom w:val="single" w:sz="4" w:space="0" w:color="FFFFFF" w:themeColor="background1"/>
            </w:tcBorders>
            <w:shd w:val="solid" w:color="F3F3F3" w:fill="auto"/>
            <w:vAlign w:val="center"/>
          </w:tcPr>
          <w:p w14:paraId="6ECBEF38" w14:textId="0C7880EF" w:rsidR="00155AD1" w:rsidRPr="007A6D37" w:rsidRDefault="00155AD1" w:rsidP="00C62EED">
            <w:pPr>
              <w:pStyle w:val="070-TabelaPadro"/>
              <w:spacing w:line="276" w:lineRule="auto"/>
              <w:rPr>
                <w:sz w:val="11"/>
              </w:rPr>
            </w:pPr>
            <w:bookmarkStart w:id="12214" w:name="BBGRC01AG014"/>
            <w:bookmarkEnd w:id="12214"/>
            <w:r>
              <w:rPr>
                <w:sz w:val="11"/>
              </w:rPr>
              <w:t>--</w:t>
            </w:r>
          </w:p>
        </w:tc>
        <w:tc>
          <w:tcPr>
            <w:tcW w:w="910" w:type="dxa"/>
            <w:tcBorders>
              <w:bottom w:val="single" w:sz="4" w:space="0" w:color="FFFFFF" w:themeColor="background1"/>
            </w:tcBorders>
            <w:shd w:val="solid" w:color="F3F3F3" w:fill="auto"/>
            <w:vAlign w:val="center"/>
          </w:tcPr>
          <w:p w14:paraId="20A52C62" w14:textId="7291E271" w:rsidR="00155AD1" w:rsidRPr="007A6D37" w:rsidRDefault="00155AD1" w:rsidP="00C62EED">
            <w:pPr>
              <w:pStyle w:val="070-TabelaPadro"/>
              <w:spacing w:line="276" w:lineRule="auto"/>
              <w:rPr>
                <w:sz w:val="11"/>
              </w:rPr>
            </w:pPr>
            <w:bookmarkStart w:id="12215" w:name="BBGRC01AH014"/>
            <w:bookmarkEnd w:id="12215"/>
            <w:r>
              <w:rPr>
                <w:sz w:val="11"/>
              </w:rPr>
              <w:t>--</w:t>
            </w:r>
          </w:p>
        </w:tc>
        <w:tc>
          <w:tcPr>
            <w:tcW w:w="910" w:type="dxa"/>
            <w:tcBorders>
              <w:bottom w:val="single" w:sz="4" w:space="0" w:color="FFFFFF" w:themeColor="background1"/>
            </w:tcBorders>
            <w:shd w:val="solid" w:color="F3F3F3" w:fill="auto"/>
            <w:vAlign w:val="center"/>
          </w:tcPr>
          <w:p w14:paraId="7BA47AF3" w14:textId="2BFBCE17" w:rsidR="00155AD1" w:rsidRPr="007A6D37" w:rsidRDefault="00155AD1" w:rsidP="00C62EED">
            <w:pPr>
              <w:pStyle w:val="070-TabelaPadro"/>
              <w:spacing w:line="276" w:lineRule="auto"/>
              <w:rPr>
                <w:sz w:val="11"/>
              </w:rPr>
            </w:pPr>
            <w:bookmarkStart w:id="12216" w:name="BBGRC01AJ014"/>
            <w:bookmarkEnd w:id="12216"/>
            <w:r>
              <w:rPr>
                <w:sz w:val="11"/>
              </w:rPr>
              <w:t>--</w:t>
            </w:r>
          </w:p>
        </w:tc>
        <w:tc>
          <w:tcPr>
            <w:tcW w:w="910" w:type="dxa"/>
            <w:tcBorders>
              <w:bottom w:val="single" w:sz="4" w:space="0" w:color="FFFFFF" w:themeColor="background1"/>
            </w:tcBorders>
            <w:shd w:val="solid" w:color="F3F3F3" w:fill="auto"/>
            <w:vAlign w:val="center"/>
          </w:tcPr>
          <w:p w14:paraId="700DA3D3" w14:textId="7869BF81" w:rsidR="00155AD1" w:rsidRPr="007A6D37" w:rsidRDefault="00155AD1" w:rsidP="00C62EED">
            <w:pPr>
              <w:pStyle w:val="070-TabelaPadro"/>
              <w:spacing w:line="276" w:lineRule="auto"/>
              <w:rPr>
                <w:sz w:val="11"/>
              </w:rPr>
            </w:pPr>
            <w:bookmarkStart w:id="12217" w:name="BBGRC01AK014"/>
            <w:bookmarkEnd w:id="12217"/>
            <w:r>
              <w:rPr>
                <w:sz w:val="11"/>
              </w:rPr>
              <w:t>--</w:t>
            </w:r>
          </w:p>
        </w:tc>
      </w:tr>
      <w:tr w:rsidR="00155AD1" w:rsidRPr="007A6D37" w14:paraId="5B56D32B" w14:textId="77777777" w:rsidTr="00246D2D">
        <w:trPr>
          <w:cantSplit/>
        </w:trPr>
        <w:tc>
          <w:tcPr>
            <w:tcW w:w="2469" w:type="dxa"/>
            <w:tcBorders>
              <w:bottom w:val="single" w:sz="4" w:space="0" w:color="FFFFFF" w:themeColor="background1"/>
            </w:tcBorders>
            <w:shd w:val="solid" w:color="E6E6E6" w:fill="auto"/>
            <w:vAlign w:val="center"/>
          </w:tcPr>
          <w:p w14:paraId="4311023C" w14:textId="77777777" w:rsidR="00155AD1" w:rsidRPr="007A6D37" w:rsidRDefault="00155AD1" w:rsidP="00C62EED">
            <w:pPr>
              <w:pStyle w:val="070-TabelaPadro"/>
              <w:spacing w:line="276" w:lineRule="auto"/>
              <w:ind w:left="60"/>
              <w:jc w:val="left"/>
              <w:rPr>
                <w:sz w:val="11"/>
              </w:rPr>
            </w:pPr>
            <w:bookmarkStart w:id="12218" w:name="BBGRC0100015" w:colFirst="0" w:colLast="0"/>
            <w:bookmarkEnd w:id="12209"/>
            <w:r>
              <w:rPr>
                <w:sz w:val="11"/>
              </w:rPr>
              <w:t>Outros passivos financeiros</w:t>
            </w:r>
          </w:p>
        </w:tc>
        <w:tc>
          <w:tcPr>
            <w:tcW w:w="910" w:type="dxa"/>
            <w:tcBorders>
              <w:bottom w:val="single" w:sz="4" w:space="0" w:color="FFFFFF" w:themeColor="background1"/>
            </w:tcBorders>
            <w:shd w:val="solid" w:color="E6E6E6" w:fill="auto"/>
            <w:vAlign w:val="center"/>
          </w:tcPr>
          <w:p w14:paraId="7E8FA2F1" w14:textId="5DFDD25F" w:rsidR="00155AD1" w:rsidRPr="007A6D37" w:rsidRDefault="00155AD1" w:rsidP="00C62EED">
            <w:pPr>
              <w:pStyle w:val="070-TabelaPadro"/>
              <w:spacing w:line="276" w:lineRule="auto"/>
              <w:rPr>
                <w:sz w:val="11"/>
              </w:rPr>
            </w:pPr>
            <w:bookmarkStart w:id="12219" w:name="BBGRC01AA015"/>
            <w:bookmarkEnd w:id="12219"/>
            <w:r>
              <w:rPr>
                <w:sz w:val="11"/>
              </w:rPr>
              <w:t>137.416.324</w:t>
            </w:r>
          </w:p>
        </w:tc>
        <w:tc>
          <w:tcPr>
            <w:tcW w:w="910" w:type="dxa"/>
            <w:tcBorders>
              <w:bottom w:val="single" w:sz="4" w:space="0" w:color="FFFFFF" w:themeColor="background1"/>
            </w:tcBorders>
            <w:shd w:val="solid" w:color="E6E6E6" w:fill="auto"/>
            <w:vAlign w:val="center"/>
          </w:tcPr>
          <w:p w14:paraId="676AEE03" w14:textId="5C269936" w:rsidR="00155AD1" w:rsidRPr="007A6D37" w:rsidRDefault="00155AD1" w:rsidP="00C62EED">
            <w:pPr>
              <w:pStyle w:val="070-TabelaPadro"/>
              <w:spacing w:line="276" w:lineRule="auto"/>
              <w:rPr>
                <w:sz w:val="11"/>
              </w:rPr>
            </w:pPr>
            <w:bookmarkStart w:id="12220" w:name="BBGRC01AB015"/>
            <w:bookmarkEnd w:id="12220"/>
            <w:r>
              <w:rPr>
                <w:sz w:val="11"/>
              </w:rPr>
              <w:t>137.416.324</w:t>
            </w:r>
          </w:p>
        </w:tc>
        <w:tc>
          <w:tcPr>
            <w:tcW w:w="910" w:type="dxa"/>
            <w:tcBorders>
              <w:bottom w:val="single" w:sz="4" w:space="0" w:color="FFFFFF" w:themeColor="background1"/>
            </w:tcBorders>
            <w:shd w:val="solid" w:color="E6E6E6" w:fill="auto"/>
            <w:vAlign w:val="center"/>
          </w:tcPr>
          <w:p w14:paraId="0C39C9AD" w14:textId="12971092" w:rsidR="00155AD1" w:rsidRPr="007A6D37" w:rsidRDefault="00155AD1" w:rsidP="00C62EED">
            <w:pPr>
              <w:pStyle w:val="070-TabelaPadro"/>
              <w:spacing w:line="276" w:lineRule="auto"/>
              <w:rPr>
                <w:sz w:val="11"/>
              </w:rPr>
            </w:pPr>
            <w:bookmarkStart w:id="12221" w:name="BBGRC01AC015"/>
            <w:bookmarkEnd w:id="12221"/>
            <w:r>
              <w:rPr>
                <w:sz w:val="11"/>
              </w:rPr>
              <w:t>112.771.836</w:t>
            </w:r>
          </w:p>
        </w:tc>
        <w:tc>
          <w:tcPr>
            <w:tcW w:w="910" w:type="dxa"/>
            <w:tcBorders>
              <w:bottom w:val="single" w:sz="4" w:space="0" w:color="FFFFFF" w:themeColor="background1"/>
            </w:tcBorders>
            <w:shd w:val="solid" w:color="E6E6E6" w:fill="auto"/>
            <w:vAlign w:val="center"/>
          </w:tcPr>
          <w:p w14:paraId="1FFAAA7F" w14:textId="26E8FB14" w:rsidR="00155AD1" w:rsidRPr="007A6D37" w:rsidRDefault="00155AD1" w:rsidP="00C62EED">
            <w:pPr>
              <w:pStyle w:val="070-TabelaPadro"/>
              <w:spacing w:line="276" w:lineRule="auto"/>
              <w:rPr>
                <w:sz w:val="11"/>
              </w:rPr>
            </w:pPr>
            <w:bookmarkStart w:id="12222" w:name="BBGRC01AD015"/>
            <w:bookmarkEnd w:id="12222"/>
            <w:r>
              <w:rPr>
                <w:sz w:val="11"/>
              </w:rPr>
              <w:t>112.771.836</w:t>
            </w:r>
          </w:p>
        </w:tc>
        <w:tc>
          <w:tcPr>
            <w:tcW w:w="910" w:type="dxa"/>
            <w:tcBorders>
              <w:bottom w:val="single" w:sz="4" w:space="0" w:color="FFFFFF" w:themeColor="background1"/>
            </w:tcBorders>
            <w:shd w:val="solid" w:color="E6E6E6" w:fill="auto"/>
            <w:vAlign w:val="center"/>
          </w:tcPr>
          <w:p w14:paraId="6E6B89E6" w14:textId="1870BD18" w:rsidR="00155AD1" w:rsidRPr="007A6D37" w:rsidRDefault="00155AD1" w:rsidP="00C62EED">
            <w:pPr>
              <w:pStyle w:val="070-TabelaPadro"/>
              <w:spacing w:line="276" w:lineRule="auto"/>
              <w:rPr>
                <w:sz w:val="11"/>
              </w:rPr>
            </w:pPr>
            <w:bookmarkStart w:id="12223" w:name="BBGRC01AG015"/>
            <w:bookmarkEnd w:id="12223"/>
            <w:r>
              <w:rPr>
                <w:sz w:val="11"/>
              </w:rPr>
              <w:t>--</w:t>
            </w:r>
          </w:p>
        </w:tc>
        <w:tc>
          <w:tcPr>
            <w:tcW w:w="910" w:type="dxa"/>
            <w:tcBorders>
              <w:bottom w:val="single" w:sz="4" w:space="0" w:color="FFFFFF" w:themeColor="background1"/>
            </w:tcBorders>
            <w:shd w:val="solid" w:color="E6E6E6" w:fill="auto"/>
            <w:vAlign w:val="center"/>
          </w:tcPr>
          <w:p w14:paraId="2E962C80" w14:textId="4B5DC4F0" w:rsidR="00155AD1" w:rsidRPr="007A6D37" w:rsidRDefault="00155AD1" w:rsidP="00C62EED">
            <w:pPr>
              <w:pStyle w:val="070-TabelaPadro"/>
              <w:spacing w:line="276" w:lineRule="auto"/>
              <w:rPr>
                <w:sz w:val="11"/>
              </w:rPr>
            </w:pPr>
            <w:bookmarkStart w:id="12224" w:name="BBGRC01AH015"/>
            <w:bookmarkEnd w:id="12224"/>
            <w:r>
              <w:rPr>
                <w:sz w:val="11"/>
              </w:rPr>
              <w:t>--</w:t>
            </w:r>
          </w:p>
        </w:tc>
        <w:tc>
          <w:tcPr>
            <w:tcW w:w="910" w:type="dxa"/>
            <w:tcBorders>
              <w:bottom w:val="single" w:sz="4" w:space="0" w:color="FFFFFF" w:themeColor="background1"/>
            </w:tcBorders>
            <w:shd w:val="solid" w:color="E6E6E6" w:fill="auto"/>
            <w:vAlign w:val="center"/>
          </w:tcPr>
          <w:p w14:paraId="5235EC5C" w14:textId="5DBDE83B" w:rsidR="00155AD1" w:rsidRPr="007A6D37" w:rsidRDefault="00155AD1" w:rsidP="00C62EED">
            <w:pPr>
              <w:pStyle w:val="070-TabelaPadro"/>
              <w:spacing w:line="276" w:lineRule="auto"/>
              <w:rPr>
                <w:sz w:val="11"/>
              </w:rPr>
            </w:pPr>
            <w:bookmarkStart w:id="12225" w:name="BBGRC01AJ015"/>
            <w:bookmarkEnd w:id="12225"/>
            <w:r>
              <w:rPr>
                <w:sz w:val="11"/>
              </w:rPr>
              <w:t>--</w:t>
            </w:r>
          </w:p>
        </w:tc>
        <w:tc>
          <w:tcPr>
            <w:tcW w:w="910" w:type="dxa"/>
            <w:tcBorders>
              <w:bottom w:val="single" w:sz="4" w:space="0" w:color="FFFFFF" w:themeColor="background1"/>
            </w:tcBorders>
            <w:shd w:val="solid" w:color="E6E6E6" w:fill="auto"/>
            <w:vAlign w:val="center"/>
          </w:tcPr>
          <w:p w14:paraId="79B978A9" w14:textId="11B5B7B0" w:rsidR="00155AD1" w:rsidRPr="007A6D37" w:rsidRDefault="00155AD1" w:rsidP="00C62EED">
            <w:pPr>
              <w:pStyle w:val="070-TabelaPadro"/>
              <w:spacing w:line="276" w:lineRule="auto"/>
              <w:rPr>
                <w:sz w:val="11"/>
              </w:rPr>
            </w:pPr>
            <w:bookmarkStart w:id="12226" w:name="BBGRC01AK015"/>
            <w:bookmarkEnd w:id="12226"/>
            <w:r>
              <w:rPr>
                <w:sz w:val="11"/>
              </w:rPr>
              <w:t>--</w:t>
            </w:r>
          </w:p>
        </w:tc>
      </w:tr>
      <w:bookmarkEnd w:id="12218"/>
      <w:tr w:rsidR="00155AD1" w:rsidRPr="007A6D37" w14:paraId="4F3C9C10" w14:textId="77777777" w:rsidTr="00246D2D">
        <w:trPr>
          <w:cantSplit/>
        </w:trPr>
        <w:tc>
          <w:tcPr>
            <w:tcW w:w="2469" w:type="dxa"/>
            <w:tcBorders>
              <w:bottom w:val="single" w:sz="4" w:space="0" w:color="FFFFFF" w:themeColor="background1"/>
            </w:tcBorders>
            <w:shd w:val="solid" w:color="F3F3F3" w:fill="auto"/>
            <w:vAlign w:val="center"/>
          </w:tcPr>
          <w:p w14:paraId="2CF0087E" w14:textId="77777777" w:rsidR="00155AD1" w:rsidRPr="007A6D37" w:rsidRDefault="00155AD1" w:rsidP="00C62EED">
            <w:pPr>
              <w:pStyle w:val="070-TabelaPadro"/>
              <w:spacing w:line="276" w:lineRule="auto"/>
              <w:jc w:val="left"/>
              <w:rPr>
                <w:sz w:val="11"/>
              </w:rPr>
            </w:pPr>
          </w:p>
        </w:tc>
        <w:tc>
          <w:tcPr>
            <w:tcW w:w="910" w:type="dxa"/>
            <w:tcBorders>
              <w:bottom w:val="single" w:sz="4" w:space="0" w:color="FFFFFF" w:themeColor="background1"/>
            </w:tcBorders>
            <w:shd w:val="solid" w:color="F3F3F3" w:fill="auto"/>
            <w:vAlign w:val="center"/>
          </w:tcPr>
          <w:p w14:paraId="0F828485"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1D22A561"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552F4384"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113E1186"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1532EABE"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5D64432E"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6A72127A" w14:textId="77777777" w:rsidR="00155AD1" w:rsidRPr="007A6D37" w:rsidRDefault="00155AD1" w:rsidP="00C62EE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53BB933" w14:textId="77777777" w:rsidR="00155AD1" w:rsidRPr="007A6D37" w:rsidRDefault="00155AD1" w:rsidP="00C62EED">
            <w:pPr>
              <w:pStyle w:val="070-TabelaPadro"/>
              <w:spacing w:line="276" w:lineRule="auto"/>
              <w:rPr>
                <w:sz w:val="11"/>
              </w:rPr>
            </w:pPr>
          </w:p>
        </w:tc>
      </w:tr>
      <w:tr w:rsidR="00155AD1" w:rsidRPr="007A6D37" w14:paraId="0D39F57C" w14:textId="77777777" w:rsidTr="00246D2D">
        <w:trPr>
          <w:cantSplit/>
        </w:trPr>
        <w:tc>
          <w:tcPr>
            <w:tcW w:w="2469" w:type="dxa"/>
            <w:tcBorders>
              <w:bottom w:val="single" w:sz="4" w:space="0" w:color="CCCCCC"/>
            </w:tcBorders>
            <w:shd w:val="solid" w:color="E6E6E6" w:fill="auto"/>
            <w:vAlign w:val="center"/>
          </w:tcPr>
          <w:p w14:paraId="633BF70A" w14:textId="77777777" w:rsidR="00155AD1" w:rsidRPr="007A6D37" w:rsidRDefault="00155AD1" w:rsidP="00C62EED">
            <w:pPr>
              <w:pStyle w:val="070-TabelaPadro"/>
              <w:spacing w:line="276" w:lineRule="auto"/>
              <w:jc w:val="left"/>
              <w:rPr>
                <w:b/>
                <w:sz w:val="11"/>
              </w:rPr>
            </w:pPr>
            <w:bookmarkStart w:id="12227" w:name="BBGRC0100017" w:colFirst="0" w:colLast="0"/>
            <w:r>
              <w:rPr>
                <w:b/>
                <w:sz w:val="11"/>
              </w:rPr>
              <w:t>Ganho/(Perda) não Realizado(a) sem Efeitos Fiscais</w:t>
            </w:r>
          </w:p>
        </w:tc>
        <w:tc>
          <w:tcPr>
            <w:tcW w:w="910" w:type="dxa"/>
            <w:tcBorders>
              <w:bottom w:val="single" w:sz="4" w:space="0" w:color="CCCCCC"/>
            </w:tcBorders>
            <w:shd w:val="solid" w:color="E6E6E6" w:fill="auto"/>
            <w:vAlign w:val="center"/>
          </w:tcPr>
          <w:p w14:paraId="0E8123B0" w14:textId="77777777" w:rsidR="00155AD1" w:rsidRPr="007A6D37" w:rsidRDefault="00155AD1" w:rsidP="00C62EED">
            <w:pPr>
              <w:pStyle w:val="070-TabelaPadro"/>
              <w:spacing w:line="276" w:lineRule="auto"/>
              <w:rPr>
                <w:b/>
                <w:sz w:val="11"/>
              </w:rPr>
            </w:pPr>
            <w:bookmarkStart w:id="12228" w:name="BBGRC01AA017"/>
            <w:bookmarkEnd w:id="12228"/>
          </w:p>
        </w:tc>
        <w:tc>
          <w:tcPr>
            <w:tcW w:w="910" w:type="dxa"/>
            <w:tcBorders>
              <w:bottom w:val="single" w:sz="4" w:space="0" w:color="CCCCCC"/>
            </w:tcBorders>
            <w:shd w:val="solid" w:color="E6E6E6" w:fill="auto"/>
            <w:vAlign w:val="center"/>
          </w:tcPr>
          <w:p w14:paraId="0B42BD61" w14:textId="77777777" w:rsidR="00155AD1" w:rsidRPr="007A6D37" w:rsidRDefault="00155AD1" w:rsidP="00C62EED">
            <w:pPr>
              <w:pStyle w:val="070-TabelaPadro"/>
              <w:spacing w:line="276" w:lineRule="auto"/>
              <w:rPr>
                <w:b/>
                <w:sz w:val="11"/>
              </w:rPr>
            </w:pPr>
            <w:bookmarkStart w:id="12229" w:name="BBGRC01AB017"/>
            <w:bookmarkEnd w:id="12229"/>
          </w:p>
        </w:tc>
        <w:tc>
          <w:tcPr>
            <w:tcW w:w="910" w:type="dxa"/>
            <w:tcBorders>
              <w:bottom w:val="single" w:sz="4" w:space="0" w:color="CCCCCC"/>
            </w:tcBorders>
            <w:shd w:val="solid" w:color="E6E6E6" w:fill="auto"/>
            <w:vAlign w:val="center"/>
          </w:tcPr>
          <w:p w14:paraId="1A67ECAF" w14:textId="77777777" w:rsidR="00155AD1" w:rsidRPr="007A6D37" w:rsidRDefault="00155AD1" w:rsidP="00C62EED">
            <w:pPr>
              <w:pStyle w:val="070-TabelaPadro"/>
              <w:spacing w:line="276" w:lineRule="auto"/>
              <w:rPr>
                <w:b/>
                <w:sz w:val="11"/>
              </w:rPr>
            </w:pPr>
            <w:bookmarkStart w:id="12230" w:name="BBGRC01AC017"/>
            <w:bookmarkEnd w:id="12230"/>
          </w:p>
        </w:tc>
        <w:tc>
          <w:tcPr>
            <w:tcW w:w="910" w:type="dxa"/>
            <w:tcBorders>
              <w:bottom w:val="single" w:sz="4" w:space="0" w:color="CCCCCC"/>
            </w:tcBorders>
            <w:shd w:val="solid" w:color="E6E6E6" w:fill="auto"/>
            <w:vAlign w:val="center"/>
          </w:tcPr>
          <w:p w14:paraId="1FEFC321" w14:textId="77777777" w:rsidR="00155AD1" w:rsidRPr="007A6D37" w:rsidRDefault="00155AD1" w:rsidP="00C62EED">
            <w:pPr>
              <w:pStyle w:val="070-TabelaPadro"/>
              <w:spacing w:line="276" w:lineRule="auto"/>
              <w:rPr>
                <w:b/>
                <w:sz w:val="11"/>
              </w:rPr>
            </w:pPr>
            <w:bookmarkStart w:id="12231" w:name="BBGRC01AD017"/>
            <w:bookmarkEnd w:id="12231"/>
          </w:p>
        </w:tc>
        <w:tc>
          <w:tcPr>
            <w:tcW w:w="910" w:type="dxa"/>
            <w:tcBorders>
              <w:bottom w:val="single" w:sz="4" w:space="0" w:color="CCCCCC"/>
            </w:tcBorders>
            <w:shd w:val="solid" w:color="E6E6E6" w:fill="auto"/>
            <w:vAlign w:val="center"/>
          </w:tcPr>
          <w:p w14:paraId="4C1D7C64" w14:textId="61CADD6E" w:rsidR="00155AD1" w:rsidRPr="007A6D37" w:rsidRDefault="00155AD1" w:rsidP="00C62EED">
            <w:pPr>
              <w:pStyle w:val="070-TabelaPadro"/>
              <w:spacing w:line="276" w:lineRule="auto"/>
              <w:rPr>
                <w:b/>
                <w:sz w:val="11"/>
              </w:rPr>
            </w:pPr>
            <w:bookmarkStart w:id="12232" w:name="BBGRC01AG017"/>
            <w:bookmarkEnd w:id="12232"/>
            <w:r>
              <w:rPr>
                <w:b/>
                <w:sz w:val="11"/>
              </w:rPr>
              <w:t>(16.100.774)</w:t>
            </w:r>
          </w:p>
        </w:tc>
        <w:tc>
          <w:tcPr>
            <w:tcW w:w="910" w:type="dxa"/>
            <w:tcBorders>
              <w:bottom w:val="single" w:sz="4" w:space="0" w:color="CCCCCC"/>
            </w:tcBorders>
            <w:shd w:val="solid" w:color="E6E6E6" w:fill="auto"/>
            <w:vAlign w:val="center"/>
          </w:tcPr>
          <w:p w14:paraId="2239D309" w14:textId="449950D5" w:rsidR="00155AD1" w:rsidRPr="007A6D37" w:rsidRDefault="00155AD1" w:rsidP="00C62EED">
            <w:pPr>
              <w:pStyle w:val="070-TabelaPadro"/>
              <w:spacing w:line="276" w:lineRule="auto"/>
              <w:rPr>
                <w:b/>
                <w:sz w:val="11"/>
              </w:rPr>
            </w:pPr>
            <w:bookmarkStart w:id="12233" w:name="BBGRC01AH017"/>
            <w:bookmarkEnd w:id="12233"/>
            <w:r>
              <w:rPr>
                <w:b/>
                <w:sz w:val="11"/>
              </w:rPr>
              <w:t>24.122.503</w:t>
            </w:r>
          </w:p>
        </w:tc>
        <w:tc>
          <w:tcPr>
            <w:tcW w:w="910" w:type="dxa"/>
            <w:tcBorders>
              <w:bottom w:val="single" w:sz="4" w:space="0" w:color="CCCCCC"/>
            </w:tcBorders>
            <w:shd w:val="solid" w:color="E6E6E6" w:fill="auto"/>
            <w:vAlign w:val="center"/>
          </w:tcPr>
          <w:p w14:paraId="1F61B76B" w14:textId="59ED0F33" w:rsidR="00155AD1" w:rsidRPr="007A6D37" w:rsidRDefault="00155AD1" w:rsidP="00C62EED">
            <w:pPr>
              <w:pStyle w:val="070-TabelaPadro"/>
              <w:spacing w:line="276" w:lineRule="auto"/>
              <w:rPr>
                <w:b/>
                <w:sz w:val="11"/>
              </w:rPr>
            </w:pPr>
            <w:bookmarkStart w:id="12234" w:name="BBGRC01AJ017"/>
            <w:bookmarkEnd w:id="12234"/>
            <w:r>
              <w:rPr>
                <w:b/>
                <w:sz w:val="11"/>
              </w:rPr>
              <w:t>(12.459.837)</w:t>
            </w:r>
          </w:p>
        </w:tc>
        <w:tc>
          <w:tcPr>
            <w:tcW w:w="910" w:type="dxa"/>
            <w:tcBorders>
              <w:bottom w:val="single" w:sz="4" w:space="0" w:color="CCCCCC"/>
            </w:tcBorders>
            <w:shd w:val="solid" w:color="E6E6E6" w:fill="auto"/>
            <w:vAlign w:val="center"/>
          </w:tcPr>
          <w:p w14:paraId="02C651BA" w14:textId="4CE48FC7" w:rsidR="00155AD1" w:rsidRPr="007A6D37" w:rsidRDefault="00155AD1" w:rsidP="00C62EED">
            <w:pPr>
              <w:pStyle w:val="070-TabelaPadro"/>
              <w:spacing w:line="276" w:lineRule="auto"/>
              <w:rPr>
                <w:b/>
                <w:sz w:val="11"/>
              </w:rPr>
            </w:pPr>
            <w:bookmarkStart w:id="12235" w:name="BBGRC01AK017"/>
            <w:bookmarkEnd w:id="12235"/>
            <w:r>
              <w:rPr>
                <w:b/>
                <w:sz w:val="11"/>
              </w:rPr>
              <w:t>27.524.334</w:t>
            </w:r>
          </w:p>
        </w:tc>
      </w:tr>
      <w:bookmarkEnd w:id="12082"/>
      <w:bookmarkEnd w:id="12227"/>
    </w:tbl>
    <w:p w14:paraId="038B5046" w14:textId="77777777" w:rsidR="00342DB4" w:rsidRPr="00773DA5" w:rsidRDefault="00342DB4" w:rsidP="00246D2D">
      <w:pPr>
        <w:pStyle w:val="072-Rodapdatabela"/>
      </w:pPr>
    </w:p>
    <w:p w14:paraId="129336B5" w14:textId="77777777" w:rsidR="00342DB4" w:rsidRDefault="00342DB4" w:rsidP="00246D2D">
      <w:pPr>
        <w:pStyle w:val="072-Rodapdatabela"/>
        <w:keepNext w:val="0"/>
        <w:keepLines w:val="0"/>
      </w:pPr>
    </w:p>
    <w:p w14:paraId="34A68B8F" w14:textId="77777777" w:rsidR="00342DB4" w:rsidRPr="00773DA5" w:rsidRDefault="00342DB4" w:rsidP="00246D2D">
      <w:pPr>
        <w:pStyle w:val="050-TextoPadro"/>
        <w:rPr>
          <w:b/>
          <w:sz w:val="20"/>
          <w:szCs w:val="20"/>
        </w:rPr>
      </w:pPr>
      <w:r w:rsidRPr="00773DA5">
        <w:rPr>
          <w:b/>
          <w:sz w:val="20"/>
          <w:szCs w:val="20"/>
        </w:rPr>
        <w:lastRenderedPageBreak/>
        <w:t xml:space="preserve">Determinação do valor justo dos instrumentos financeiros </w:t>
      </w:r>
    </w:p>
    <w:p w14:paraId="7444BCAC" w14:textId="77777777" w:rsidR="00342DB4" w:rsidRPr="00773DA5" w:rsidRDefault="00342DB4" w:rsidP="00246D2D">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0C06F684" w14:textId="77777777" w:rsidR="00342DB4" w:rsidRPr="00773DA5" w:rsidRDefault="00342DB4" w:rsidP="00246D2D">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022BEC51" w14:textId="77777777" w:rsidR="00342DB4" w:rsidRPr="00773DA5" w:rsidRDefault="00342DB4" w:rsidP="00246D2D">
      <w:pPr>
        <w:pStyle w:val="050-TextoPadro"/>
      </w:pPr>
      <w:r w:rsidRPr="002A41F7">
        <w:rPr>
          <w:u w:val="single"/>
        </w:rPr>
        <w:t>Operações de crédito:</w:t>
      </w:r>
      <w:r w:rsidRPr="002A41F7">
        <w:t xml:space="preserve"> Para as operações pós-fixadas, em sua maioria,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w:t>
      </w:r>
    </w:p>
    <w:p w14:paraId="6A15820A" w14:textId="77777777" w:rsidR="00342DB4" w:rsidRPr="00773DA5" w:rsidRDefault="00342DB4" w:rsidP="00246D2D">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562AB6B0" w14:textId="77777777" w:rsidR="00342DB4" w:rsidRPr="00773DA5" w:rsidRDefault="00342DB4" w:rsidP="00246D2D">
      <w:pPr>
        <w:pStyle w:val="050-TextoPadro"/>
      </w:pPr>
      <w:r w:rsidRPr="00773DA5">
        <w:rPr>
          <w:u w:val="single"/>
        </w:rPr>
        <w:t>Depósitos a prazo</w:t>
      </w:r>
      <w:r w:rsidRPr="00773DA5">
        <w:t>: Na apuração do valor justo são utilizados os mesmos critérios adotados para os depósitos interfinanceiros.</w:t>
      </w:r>
    </w:p>
    <w:p w14:paraId="3FAF74D9" w14:textId="77777777" w:rsidR="00342DB4" w:rsidRPr="00773DA5" w:rsidRDefault="00342DB4" w:rsidP="00246D2D">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49228CC9" w14:textId="77777777" w:rsidR="00342DB4" w:rsidRPr="00773DA5" w:rsidRDefault="00342DB4" w:rsidP="00246D2D">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4D7FE0B2" w14:textId="77777777" w:rsidR="00342DB4" w:rsidRPr="00773DA5" w:rsidRDefault="00342DB4" w:rsidP="00246D2D">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3DDBF929" w14:textId="77777777" w:rsidR="00342DB4" w:rsidRPr="00773DA5" w:rsidRDefault="00342DB4" w:rsidP="00246D2D">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3AF27455" w14:textId="77777777" w:rsidR="00342DB4" w:rsidRPr="00773DA5" w:rsidRDefault="00342DB4" w:rsidP="00246D2D">
      <w:pPr>
        <w:pStyle w:val="050-TextoPadro"/>
      </w:pPr>
      <w:r w:rsidRPr="00773DA5">
        <w:rPr>
          <w:rStyle w:val="053-Textosublinhado"/>
        </w:rPr>
        <w:t>Demais instrumentos financeiros</w:t>
      </w:r>
      <w:r w:rsidRPr="00773DA5">
        <w:t xml:space="preserve">: </w:t>
      </w:r>
      <w:r>
        <w:t>O</w:t>
      </w:r>
      <w:r w:rsidRPr="00773DA5">
        <w:t xml:space="preserve"> valor justo é aproximadamente equivalente ao correspondente valor contábil.</w:t>
      </w:r>
    </w:p>
    <w:p w14:paraId="0265C3F0" w14:textId="77777777" w:rsidR="00342DB4" w:rsidRPr="00773DA5" w:rsidRDefault="00342DB4" w:rsidP="00246D2D">
      <w:pPr>
        <w:pStyle w:val="050-TextoPadro"/>
        <w:rPr>
          <w:b/>
          <w:sz w:val="20"/>
          <w:szCs w:val="20"/>
        </w:rPr>
      </w:pPr>
      <w:r w:rsidRPr="00773DA5">
        <w:rPr>
          <w:b/>
          <w:sz w:val="20"/>
          <w:szCs w:val="20"/>
        </w:rPr>
        <w:t>Níveis de informação referentes a ativos e passivos mensurados a valor justo no Balanço</w:t>
      </w:r>
    </w:p>
    <w:p w14:paraId="151A869D" w14:textId="77777777" w:rsidR="00342DB4" w:rsidRPr="00773DA5" w:rsidRDefault="00342DB4" w:rsidP="00246D2D">
      <w:pPr>
        <w:pStyle w:val="050-TextoPadro"/>
      </w:pPr>
      <w:r w:rsidRPr="00773DA5">
        <w:t xml:space="preserve">Conforme os níveis de informação na mensuração ao valor justo, as técnicas de avaliação utilizadas pelo Banco são as seguintes: </w:t>
      </w:r>
    </w:p>
    <w:p w14:paraId="35AADFE6" w14:textId="77777777" w:rsidR="00342DB4" w:rsidRPr="00773DA5" w:rsidRDefault="00342DB4" w:rsidP="00246D2D">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775C4122" w14:textId="77777777" w:rsidR="00342DB4" w:rsidRPr="00773DA5" w:rsidRDefault="00342DB4" w:rsidP="00246D2D">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293BB99A" w14:textId="77777777" w:rsidR="00342DB4" w:rsidRPr="00773DA5" w:rsidRDefault="00342DB4" w:rsidP="00246D2D">
      <w:pPr>
        <w:pStyle w:val="050-TextoPadro"/>
      </w:pPr>
      <w:r w:rsidRPr="00773DA5">
        <w:rPr>
          <w:u w:val="single"/>
        </w:rPr>
        <w:lastRenderedPageBreak/>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734C1359" w14:textId="77777777" w:rsidR="00342DB4" w:rsidRPr="00773DA5" w:rsidRDefault="00342DB4" w:rsidP="00246D2D">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342DB4" w:rsidRPr="007A6D37" w14:paraId="7E40350E" w14:textId="77777777" w:rsidTr="00246D2D">
        <w:trPr>
          <w:cantSplit/>
          <w:tblHeader/>
        </w:trPr>
        <w:tc>
          <w:tcPr>
            <w:tcW w:w="4820" w:type="dxa"/>
            <w:tcBorders>
              <w:bottom w:val="single" w:sz="4" w:space="0" w:color="FFFFFF" w:themeColor="background1"/>
            </w:tcBorders>
            <w:shd w:val="solid" w:color="132B4A" w:fill="auto"/>
            <w:vAlign w:val="center"/>
          </w:tcPr>
          <w:p w14:paraId="488F2555" w14:textId="77777777" w:rsidR="00342DB4" w:rsidRPr="007A6D37" w:rsidRDefault="00342DB4" w:rsidP="00246D2D">
            <w:pPr>
              <w:pStyle w:val="070-TabelaPadro"/>
              <w:jc w:val="center"/>
            </w:pPr>
            <w:bookmarkStart w:id="12236" w:name="BBGRC02"/>
          </w:p>
        </w:tc>
        <w:tc>
          <w:tcPr>
            <w:tcW w:w="1233" w:type="dxa"/>
            <w:tcBorders>
              <w:bottom w:val="single" w:sz="4" w:space="0" w:color="FFFFFF" w:themeColor="background1"/>
            </w:tcBorders>
            <w:shd w:val="solid" w:color="132B4A" w:fill="auto"/>
            <w:vAlign w:val="center"/>
          </w:tcPr>
          <w:p w14:paraId="36980C37" w14:textId="77777777" w:rsidR="00342DB4" w:rsidRPr="007A6D37" w:rsidRDefault="00342DB4" w:rsidP="00246D2D">
            <w:pPr>
              <w:pStyle w:val="070-TabelaPadro"/>
              <w:jc w:val="center"/>
            </w:pPr>
            <w:r>
              <w:t>Saldo em</w:t>
            </w:r>
            <w:r w:rsidRPr="007A6D37">
              <w:t xml:space="preserve"> </w:t>
            </w:r>
            <w:r>
              <w:t>30.09.2022</w:t>
            </w:r>
          </w:p>
        </w:tc>
        <w:tc>
          <w:tcPr>
            <w:tcW w:w="1233" w:type="dxa"/>
            <w:tcBorders>
              <w:bottom w:val="single" w:sz="4" w:space="0" w:color="FFFFFF" w:themeColor="background1"/>
            </w:tcBorders>
            <w:shd w:val="solid" w:color="132B4A" w:fill="auto"/>
            <w:vAlign w:val="center"/>
          </w:tcPr>
          <w:p w14:paraId="021967C3" w14:textId="77777777" w:rsidR="00342DB4" w:rsidRPr="007A6D37" w:rsidRDefault="00342DB4" w:rsidP="00246D2D">
            <w:pPr>
              <w:pStyle w:val="070-TabelaPadro"/>
              <w:jc w:val="center"/>
            </w:pPr>
            <w:r>
              <w:t>Nível 1</w:t>
            </w:r>
          </w:p>
        </w:tc>
        <w:tc>
          <w:tcPr>
            <w:tcW w:w="1233" w:type="dxa"/>
            <w:tcBorders>
              <w:bottom w:val="single" w:sz="4" w:space="0" w:color="FFFFFF" w:themeColor="background1"/>
            </w:tcBorders>
            <w:shd w:val="solid" w:color="132B4A" w:fill="auto"/>
            <w:vAlign w:val="center"/>
          </w:tcPr>
          <w:p w14:paraId="23AE45C9" w14:textId="77777777" w:rsidR="00342DB4" w:rsidRPr="007A6D37" w:rsidRDefault="00342DB4" w:rsidP="00246D2D">
            <w:pPr>
              <w:pStyle w:val="070-TabelaPadro"/>
              <w:jc w:val="center"/>
            </w:pPr>
            <w:r>
              <w:t>Nível 2</w:t>
            </w:r>
          </w:p>
        </w:tc>
        <w:tc>
          <w:tcPr>
            <w:tcW w:w="1233" w:type="dxa"/>
            <w:tcBorders>
              <w:bottom w:val="single" w:sz="4" w:space="0" w:color="FFFFFF" w:themeColor="background1"/>
            </w:tcBorders>
            <w:shd w:val="solid" w:color="132B4A" w:fill="auto"/>
            <w:vAlign w:val="center"/>
          </w:tcPr>
          <w:p w14:paraId="6FB7EE5C" w14:textId="77777777" w:rsidR="00342DB4" w:rsidRPr="007A6D37" w:rsidRDefault="00342DB4" w:rsidP="00246D2D">
            <w:pPr>
              <w:pStyle w:val="070-TabelaPadro"/>
              <w:jc w:val="center"/>
            </w:pPr>
            <w:r>
              <w:t>Nível 3</w:t>
            </w:r>
          </w:p>
        </w:tc>
      </w:tr>
      <w:tr w:rsidR="00342DB4" w:rsidRPr="007A6D37" w14:paraId="43BD1127" w14:textId="77777777" w:rsidTr="00246D2D">
        <w:trPr>
          <w:cantSplit/>
        </w:trPr>
        <w:tc>
          <w:tcPr>
            <w:tcW w:w="4820" w:type="dxa"/>
            <w:tcBorders>
              <w:bottom w:val="single" w:sz="4" w:space="0" w:color="FFFFFF" w:themeColor="background1"/>
            </w:tcBorders>
            <w:shd w:val="solid" w:color="F3F3F3" w:fill="auto"/>
            <w:vAlign w:val="center"/>
          </w:tcPr>
          <w:p w14:paraId="00406130" w14:textId="77777777" w:rsidR="00342DB4" w:rsidRPr="007A6D37" w:rsidRDefault="00342DB4" w:rsidP="00246D2D">
            <w:pPr>
              <w:pStyle w:val="070-TabelaPadro"/>
              <w:jc w:val="left"/>
              <w:rPr>
                <w:b/>
              </w:rPr>
            </w:pPr>
            <w:bookmarkStart w:id="12237" w:name="BBGRC0200001" w:colFirst="0" w:colLast="0"/>
            <w:r>
              <w:rPr>
                <w:b/>
              </w:rPr>
              <w:t>Ativos</w:t>
            </w:r>
          </w:p>
        </w:tc>
        <w:tc>
          <w:tcPr>
            <w:tcW w:w="1233" w:type="dxa"/>
            <w:tcBorders>
              <w:bottom w:val="single" w:sz="4" w:space="0" w:color="FFFFFF" w:themeColor="background1"/>
            </w:tcBorders>
            <w:shd w:val="solid" w:color="F3F3F3" w:fill="auto"/>
            <w:vAlign w:val="center"/>
          </w:tcPr>
          <w:p w14:paraId="40DD0EBB" w14:textId="77777777" w:rsidR="00342DB4" w:rsidRPr="007A6D37" w:rsidRDefault="00342DB4" w:rsidP="00246D2D">
            <w:pPr>
              <w:pStyle w:val="070-TabelaPadro"/>
              <w:rPr>
                <w:b/>
              </w:rPr>
            </w:pPr>
            <w:bookmarkStart w:id="12238" w:name="BBGRC02AA001"/>
            <w:bookmarkEnd w:id="12238"/>
            <w:r>
              <w:rPr>
                <w:b/>
              </w:rPr>
              <w:t>386.360.290</w:t>
            </w:r>
          </w:p>
        </w:tc>
        <w:tc>
          <w:tcPr>
            <w:tcW w:w="1233" w:type="dxa"/>
            <w:tcBorders>
              <w:bottom w:val="single" w:sz="4" w:space="0" w:color="FFFFFF" w:themeColor="background1"/>
            </w:tcBorders>
            <w:shd w:val="solid" w:color="F3F3F3" w:fill="auto"/>
            <w:vAlign w:val="center"/>
          </w:tcPr>
          <w:p w14:paraId="7B8B00C9" w14:textId="77777777" w:rsidR="00342DB4" w:rsidRPr="007A6D37" w:rsidRDefault="00342DB4" w:rsidP="00246D2D">
            <w:pPr>
              <w:pStyle w:val="070-TabelaPadro"/>
              <w:rPr>
                <w:b/>
              </w:rPr>
            </w:pPr>
            <w:bookmarkStart w:id="12239" w:name="BBGRC02AB001"/>
            <w:bookmarkEnd w:id="12239"/>
            <w:r>
              <w:rPr>
                <w:b/>
              </w:rPr>
              <w:t>323.839.124</w:t>
            </w:r>
          </w:p>
        </w:tc>
        <w:tc>
          <w:tcPr>
            <w:tcW w:w="1233" w:type="dxa"/>
            <w:tcBorders>
              <w:bottom w:val="single" w:sz="4" w:space="0" w:color="FFFFFF" w:themeColor="background1"/>
            </w:tcBorders>
            <w:shd w:val="solid" w:color="F3F3F3" w:fill="auto"/>
            <w:vAlign w:val="center"/>
          </w:tcPr>
          <w:p w14:paraId="1EAA19FB" w14:textId="4051F706" w:rsidR="00342DB4" w:rsidRPr="007A6D37" w:rsidRDefault="00342DB4" w:rsidP="00246D2D">
            <w:pPr>
              <w:pStyle w:val="070-TabelaPadro"/>
              <w:rPr>
                <w:b/>
              </w:rPr>
            </w:pPr>
            <w:bookmarkStart w:id="12240" w:name="BBGRC02AC001"/>
            <w:bookmarkEnd w:id="12240"/>
            <w:r>
              <w:rPr>
                <w:b/>
              </w:rPr>
              <w:t>5</w:t>
            </w:r>
            <w:r w:rsidR="00E064F5">
              <w:rPr>
                <w:b/>
              </w:rPr>
              <w:t>9</w:t>
            </w:r>
            <w:r>
              <w:rPr>
                <w:b/>
              </w:rPr>
              <w:t>.</w:t>
            </w:r>
            <w:r w:rsidR="00E064F5">
              <w:rPr>
                <w:b/>
              </w:rPr>
              <w:t>932</w:t>
            </w:r>
            <w:r>
              <w:rPr>
                <w:b/>
              </w:rPr>
              <w:t>.</w:t>
            </w:r>
            <w:r w:rsidR="00E064F5">
              <w:rPr>
                <w:b/>
              </w:rPr>
              <w:t>188</w:t>
            </w:r>
          </w:p>
        </w:tc>
        <w:tc>
          <w:tcPr>
            <w:tcW w:w="1233" w:type="dxa"/>
            <w:tcBorders>
              <w:bottom w:val="single" w:sz="4" w:space="0" w:color="FFFFFF" w:themeColor="background1"/>
            </w:tcBorders>
            <w:shd w:val="solid" w:color="F3F3F3" w:fill="auto"/>
            <w:vAlign w:val="center"/>
          </w:tcPr>
          <w:p w14:paraId="7EB36881" w14:textId="510E0ACF" w:rsidR="00342DB4" w:rsidRPr="007A6D37" w:rsidRDefault="00E064F5" w:rsidP="00246D2D">
            <w:pPr>
              <w:pStyle w:val="070-TabelaPadro"/>
              <w:rPr>
                <w:b/>
              </w:rPr>
            </w:pPr>
            <w:bookmarkStart w:id="12241" w:name="BBGRC02AD001"/>
            <w:bookmarkEnd w:id="12241"/>
            <w:r>
              <w:rPr>
                <w:b/>
              </w:rPr>
              <w:t>2</w:t>
            </w:r>
            <w:r w:rsidR="00342DB4">
              <w:rPr>
                <w:b/>
              </w:rPr>
              <w:t>.</w:t>
            </w:r>
            <w:r>
              <w:rPr>
                <w:b/>
              </w:rPr>
              <w:t>588</w:t>
            </w:r>
            <w:r w:rsidR="00342DB4">
              <w:rPr>
                <w:b/>
              </w:rPr>
              <w:t>.</w:t>
            </w:r>
            <w:r>
              <w:rPr>
                <w:b/>
              </w:rPr>
              <w:t>978</w:t>
            </w:r>
          </w:p>
        </w:tc>
      </w:tr>
      <w:tr w:rsidR="00342DB4" w:rsidRPr="007A6D37" w14:paraId="24DA5659" w14:textId="77777777" w:rsidTr="00246D2D">
        <w:trPr>
          <w:cantSplit/>
        </w:trPr>
        <w:tc>
          <w:tcPr>
            <w:tcW w:w="4820" w:type="dxa"/>
            <w:tcBorders>
              <w:bottom w:val="single" w:sz="4" w:space="0" w:color="FFFFFF" w:themeColor="background1"/>
            </w:tcBorders>
            <w:shd w:val="solid" w:color="E6E6E6" w:fill="auto"/>
            <w:vAlign w:val="center"/>
          </w:tcPr>
          <w:p w14:paraId="4747DB69" w14:textId="77777777" w:rsidR="00342DB4" w:rsidRPr="007A6D37" w:rsidRDefault="00342DB4" w:rsidP="00246D2D">
            <w:pPr>
              <w:pStyle w:val="070-TabelaPadro"/>
              <w:ind w:left="60"/>
              <w:jc w:val="left"/>
            </w:pPr>
            <w:bookmarkStart w:id="12242" w:name="BBGRC0200008" w:colFirst="0" w:colLast="0"/>
            <w:bookmarkEnd w:id="12237"/>
            <w:r>
              <w:t>Aplicações em depósitos interfinanceiros com hedge</w:t>
            </w:r>
          </w:p>
        </w:tc>
        <w:tc>
          <w:tcPr>
            <w:tcW w:w="1233" w:type="dxa"/>
            <w:tcBorders>
              <w:bottom w:val="single" w:sz="4" w:space="0" w:color="FFFFFF" w:themeColor="background1"/>
            </w:tcBorders>
            <w:shd w:val="solid" w:color="E6E6E6" w:fill="auto"/>
            <w:vAlign w:val="center"/>
          </w:tcPr>
          <w:p w14:paraId="2AB9279C" w14:textId="77777777" w:rsidR="00342DB4" w:rsidRPr="007A6D37" w:rsidRDefault="00342DB4" w:rsidP="00246D2D">
            <w:pPr>
              <w:pStyle w:val="070-TabelaPadro"/>
            </w:pPr>
            <w:bookmarkStart w:id="12243" w:name="BBGRC02AA008"/>
            <w:bookmarkEnd w:id="12243"/>
            <w:r>
              <w:t>2.682.682</w:t>
            </w:r>
          </w:p>
        </w:tc>
        <w:tc>
          <w:tcPr>
            <w:tcW w:w="1233" w:type="dxa"/>
            <w:tcBorders>
              <w:bottom w:val="single" w:sz="4" w:space="0" w:color="FFFFFF" w:themeColor="background1"/>
            </w:tcBorders>
            <w:shd w:val="solid" w:color="E6E6E6" w:fill="auto"/>
            <w:vAlign w:val="center"/>
          </w:tcPr>
          <w:p w14:paraId="1C3144B2" w14:textId="77777777" w:rsidR="00342DB4" w:rsidRPr="007A6D37" w:rsidRDefault="00342DB4" w:rsidP="00246D2D">
            <w:pPr>
              <w:pStyle w:val="070-TabelaPadro"/>
            </w:pPr>
            <w:bookmarkStart w:id="12244" w:name="BBGRC02AB008"/>
            <w:bookmarkEnd w:id="12244"/>
            <w:r>
              <w:t>--</w:t>
            </w:r>
          </w:p>
        </w:tc>
        <w:tc>
          <w:tcPr>
            <w:tcW w:w="1233" w:type="dxa"/>
            <w:tcBorders>
              <w:bottom w:val="single" w:sz="4" w:space="0" w:color="FFFFFF" w:themeColor="background1"/>
            </w:tcBorders>
            <w:shd w:val="solid" w:color="E6E6E6" w:fill="auto"/>
            <w:vAlign w:val="center"/>
          </w:tcPr>
          <w:p w14:paraId="29251CE8" w14:textId="77777777" w:rsidR="00342DB4" w:rsidRPr="007A6D37" w:rsidRDefault="00342DB4" w:rsidP="00246D2D">
            <w:pPr>
              <w:pStyle w:val="070-TabelaPadro"/>
            </w:pPr>
            <w:bookmarkStart w:id="12245" w:name="BBGRC02AC008"/>
            <w:bookmarkEnd w:id="12245"/>
            <w:r>
              <w:t>2.682.682</w:t>
            </w:r>
          </w:p>
        </w:tc>
        <w:tc>
          <w:tcPr>
            <w:tcW w:w="1233" w:type="dxa"/>
            <w:tcBorders>
              <w:bottom w:val="single" w:sz="4" w:space="0" w:color="FFFFFF" w:themeColor="background1"/>
            </w:tcBorders>
            <w:shd w:val="solid" w:color="E6E6E6" w:fill="auto"/>
            <w:vAlign w:val="center"/>
          </w:tcPr>
          <w:p w14:paraId="0FD2CB9F" w14:textId="77777777" w:rsidR="00342DB4" w:rsidRPr="007A6D37" w:rsidRDefault="00342DB4" w:rsidP="00246D2D">
            <w:pPr>
              <w:pStyle w:val="070-TabelaPadro"/>
            </w:pPr>
            <w:bookmarkStart w:id="12246" w:name="BBGRC02AD008"/>
            <w:bookmarkEnd w:id="12246"/>
            <w:r>
              <w:t>--</w:t>
            </w:r>
          </w:p>
        </w:tc>
      </w:tr>
      <w:tr w:rsidR="00342DB4" w:rsidRPr="007A6D37" w14:paraId="1653D56A" w14:textId="77777777" w:rsidTr="00246D2D">
        <w:trPr>
          <w:cantSplit/>
        </w:trPr>
        <w:tc>
          <w:tcPr>
            <w:tcW w:w="4820" w:type="dxa"/>
            <w:tcBorders>
              <w:bottom w:val="single" w:sz="4" w:space="0" w:color="FFFFFF" w:themeColor="background1"/>
            </w:tcBorders>
            <w:shd w:val="solid" w:color="F3F3F3" w:fill="auto"/>
            <w:vAlign w:val="center"/>
          </w:tcPr>
          <w:p w14:paraId="672F6806" w14:textId="77777777" w:rsidR="00342DB4" w:rsidRPr="007A6D37" w:rsidRDefault="00342DB4" w:rsidP="00246D2D">
            <w:pPr>
              <w:pStyle w:val="070-TabelaPadro"/>
              <w:ind w:left="60"/>
              <w:jc w:val="left"/>
            </w:pPr>
            <w:bookmarkStart w:id="12247" w:name="BBGRC0200002" w:colFirst="0" w:colLast="0"/>
            <w:bookmarkEnd w:id="12242"/>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20B6AA43" w14:textId="77777777" w:rsidR="00342DB4" w:rsidRPr="007A6D37" w:rsidRDefault="00342DB4" w:rsidP="00246D2D">
            <w:pPr>
              <w:pStyle w:val="070-TabelaPadro"/>
            </w:pPr>
            <w:bookmarkStart w:id="12248" w:name="BBGRC02AA002"/>
            <w:bookmarkEnd w:id="12248"/>
            <w:r>
              <w:t>11.571.760</w:t>
            </w:r>
          </w:p>
        </w:tc>
        <w:tc>
          <w:tcPr>
            <w:tcW w:w="1233" w:type="dxa"/>
            <w:tcBorders>
              <w:bottom w:val="single" w:sz="4" w:space="0" w:color="FFFFFF" w:themeColor="background1"/>
            </w:tcBorders>
            <w:shd w:val="solid" w:color="F3F3F3" w:fill="auto"/>
            <w:vAlign w:val="center"/>
          </w:tcPr>
          <w:p w14:paraId="1AAE9E64" w14:textId="77777777" w:rsidR="00342DB4" w:rsidRPr="007A6D37" w:rsidRDefault="00342DB4" w:rsidP="00246D2D">
            <w:pPr>
              <w:pStyle w:val="070-TabelaPadro"/>
            </w:pPr>
            <w:bookmarkStart w:id="12249" w:name="BBGRC02AB002"/>
            <w:bookmarkEnd w:id="12249"/>
            <w:r>
              <w:t>4.006.411</w:t>
            </w:r>
          </w:p>
        </w:tc>
        <w:tc>
          <w:tcPr>
            <w:tcW w:w="1233" w:type="dxa"/>
            <w:tcBorders>
              <w:bottom w:val="single" w:sz="4" w:space="0" w:color="FFFFFF" w:themeColor="background1"/>
            </w:tcBorders>
            <w:shd w:val="solid" w:color="F3F3F3" w:fill="auto"/>
            <w:vAlign w:val="center"/>
          </w:tcPr>
          <w:p w14:paraId="37FF11D5" w14:textId="77777777" w:rsidR="00342DB4" w:rsidRPr="007A6D37" w:rsidRDefault="00342DB4" w:rsidP="00246D2D">
            <w:pPr>
              <w:pStyle w:val="070-TabelaPadro"/>
            </w:pPr>
            <w:bookmarkStart w:id="12250" w:name="BBGRC02AC002"/>
            <w:bookmarkEnd w:id="12250"/>
            <w:r>
              <w:t>7.498.734</w:t>
            </w:r>
          </w:p>
        </w:tc>
        <w:tc>
          <w:tcPr>
            <w:tcW w:w="1233" w:type="dxa"/>
            <w:tcBorders>
              <w:bottom w:val="single" w:sz="4" w:space="0" w:color="FFFFFF" w:themeColor="background1"/>
            </w:tcBorders>
            <w:shd w:val="solid" w:color="F3F3F3" w:fill="auto"/>
            <w:vAlign w:val="center"/>
          </w:tcPr>
          <w:p w14:paraId="4F5BF85D" w14:textId="77777777" w:rsidR="00342DB4" w:rsidRPr="007A6D37" w:rsidRDefault="00342DB4" w:rsidP="00246D2D">
            <w:pPr>
              <w:pStyle w:val="070-TabelaPadro"/>
            </w:pPr>
            <w:bookmarkStart w:id="12251" w:name="BBGRC02AD002"/>
            <w:bookmarkEnd w:id="12251"/>
            <w:r>
              <w:t>66.615</w:t>
            </w:r>
          </w:p>
        </w:tc>
      </w:tr>
      <w:tr w:rsidR="00342DB4" w:rsidRPr="007A6D37" w14:paraId="5B3FB7B1" w14:textId="77777777" w:rsidTr="00246D2D">
        <w:trPr>
          <w:cantSplit/>
        </w:trPr>
        <w:tc>
          <w:tcPr>
            <w:tcW w:w="4820" w:type="dxa"/>
            <w:tcBorders>
              <w:bottom w:val="single" w:sz="4" w:space="0" w:color="FFFFFF" w:themeColor="background1"/>
            </w:tcBorders>
            <w:shd w:val="solid" w:color="E6E6E6" w:fill="auto"/>
            <w:vAlign w:val="center"/>
          </w:tcPr>
          <w:p w14:paraId="292EFDE1" w14:textId="77777777" w:rsidR="00342DB4" w:rsidRPr="007A6D37" w:rsidRDefault="00342DB4" w:rsidP="00246D2D">
            <w:pPr>
              <w:pStyle w:val="070-TabelaPadro"/>
              <w:ind w:left="60"/>
              <w:jc w:val="left"/>
            </w:pPr>
            <w:bookmarkStart w:id="12252" w:name="BBGRC0200003" w:colFirst="0" w:colLast="0"/>
            <w:bookmarkEnd w:id="12247"/>
            <w:r>
              <w:t>Instrumentos financeiros derivativos</w:t>
            </w:r>
          </w:p>
        </w:tc>
        <w:tc>
          <w:tcPr>
            <w:tcW w:w="1233" w:type="dxa"/>
            <w:tcBorders>
              <w:bottom w:val="single" w:sz="4" w:space="0" w:color="FFFFFF" w:themeColor="background1"/>
            </w:tcBorders>
            <w:shd w:val="solid" w:color="E6E6E6" w:fill="auto"/>
            <w:vAlign w:val="center"/>
          </w:tcPr>
          <w:p w14:paraId="0ACE6753" w14:textId="77777777" w:rsidR="00342DB4" w:rsidRPr="007A6D37" w:rsidRDefault="00342DB4" w:rsidP="00246D2D">
            <w:pPr>
              <w:pStyle w:val="070-TabelaPadro"/>
            </w:pPr>
            <w:bookmarkStart w:id="12253" w:name="BBGRC02AA003"/>
            <w:bookmarkEnd w:id="12253"/>
            <w:r>
              <w:t>4.180.511</w:t>
            </w:r>
          </w:p>
        </w:tc>
        <w:tc>
          <w:tcPr>
            <w:tcW w:w="1233" w:type="dxa"/>
            <w:tcBorders>
              <w:bottom w:val="single" w:sz="4" w:space="0" w:color="FFFFFF" w:themeColor="background1"/>
            </w:tcBorders>
            <w:shd w:val="solid" w:color="E6E6E6" w:fill="auto"/>
            <w:vAlign w:val="center"/>
          </w:tcPr>
          <w:p w14:paraId="2B5E92AD" w14:textId="77777777" w:rsidR="00342DB4" w:rsidRPr="007A6D37" w:rsidRDefault="00342DB4" w:rsidP="00246D2D">
            <w:pPr>
              <w:pStyle w:val="070-TabelaPadro"/>
            </w:pPr>
            <w:bookmarkStart w:id="12254" w:name="BBGRC02AB003"/>
            <w:bookmarkEnd w:id="12254"/>
            <w:r>
              <w:t>--</w:t>
            </w:r>
          </w:p>
        </w:tc>
        <w:tc>
          <w:tcPr>
            <w:tcW w:w="1233" w:type="dxa"/>
            <w:tcBorders>
              <w:bottom w:val="single" w:sz="4" w:space="0" w:color="FFFFFF" w:themeColor="background1"/>
            </w:tcBorders>
            <w:shd w:val="solid" w:color="E6E6E6" w:fill="auto"/>
            <w:vAlign w:val="center"/>
          </w:tcPr>
          <w:p w14:paraId="662DC12D" w14:textId="03707184" w:rsidR="00342DB4" w:rsidRPr="007A6D37" w:rsidRDefault="00E064F5" w:rsidP="00246D2D">
            <w:pPr>
              <w:pStyle w:val="070-TabelaPadro"/>
            </w:pPr>
            <w:bookmarkStart w:id="12255" w:name="BBGRC02AC003"/>
            <w:bookmarkEnd w:id="12255"/>
            <w:r>
              <w:t>4</w:t>
            </w:r>
            <w:r w:rsidR="00342DB4">
              <w:t>.1</w:t>
            </w:r>
            <w:r>
              <w:t>80</w:t>
            </w:r>
            <w:r w:rsidR="00342DB4">
              <w:t>.</w:t>
            </w:r>
            <w:r>
              <w:t>511</w:t>
            </w:r>
          </w:p>
        </w:tc>
        <w:tc>
          <w:tcPr>
            <w:tcW w:w="1233" w:type="dxa"/>
            <w:tcBorders>
              <w:bottom w:val="single" w:sz="4" w:space="0" w:color="FFFFFF" w:themeColor="background1"/>
            </w:tcBorders>
            <w:shd w:val="solid" w:color="E6E6E6" w:fill="auto"/>
            <w:vAlign w:val="center"/>
          </w:tcPr>
          <w:p w14:paraId="0458BC62" w14:textId="1423E457" w:rsidR="00342DB4" w:rsidRPr="007A6D37" w:rsidRDefault="00E064F5" w:rsidP="00246D2D">
            <w:pPr>
              <w:pStyle w:val="070-TabelaPadro"/>
            </w:pPr>
            <w:bookmarkStart w:id="12256" w:name="BBGRC02AD003"/>
            <w:bookmarkEnd w:id="12256"/>
            <w:r>
              <w:t>--</w:t>
            </w:r>
          </w:p>
        </w:tc>
      </w:tr>
      <w:tr w:rsidR="00342DB4" w:rsidRPr="007A6D37" w14:paraId="0301B2F7" w14:textId="77777777" w:rsidTr="00246D2D">
        <w:trPr>
          <w:cantSplit/>
        </w:trPr>
        <w:tc>
          <w:tcPr>
            <w:tcW w:w="4820" w:type="dxa"/>
            <w:tcBorders>
              <w:bottom w:val="single" w:sz="4" w:space="0" w:color="FFFFFF" w:themeColor="background1"/>
            </w:tcBorders>
            <w:shd w:val="solid" w:color="F3F3F3" w:fill="auto"/>
            <w:vAlign w:val="center"/>
          </w:tcPr>
          <w:p w14:paraId="3676F511" w14:textId="77777777" w:rsidR="00342DB4" w:rsidRPr="007A6D37" w:rsidRDefault="00342DB4" w:rsidP="00246D2D">
            <w:pPr>
              <w:pStyle w:val="070-TabelaPadro"/>
              <w:ind w:left="60"/>
              <w:jc w:val="left"/>
            </w:pPr>
            <w:bookmarkStart w:id="12257" w:name="BBGRC0200004" w:colFirst="0" w:colLast="0"/>
            <w:bookmarkEnd w:id="12252"/>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0CA45902" w14:textId="77777777" w:rsidR="00342DB4" w:rsidRPr="007A6D37" w:rsidRDefault="00342DB4" w:rsidP="00246D2D">
            <w:pPr>
              <w:pStyle w:val="070-TabelaPadro"/>
            </w:pPr>
            <w:bookmarkStart w:id="12258" w:name="BBGRC02AA004"/>
            <w:bookmarkEnd w:id="12258"/>
            <w:r>
              <w:t>367.925.337</w:t>
            </w:r>
          </w:p>
        </w:tc>
        <w:tc>
          <w:tcPr>
            <w:tcW w:w="1233" w:type="dxa"/>
            <w:tcBorders>
              <w:bottom w:val="single" w:sz="4" w:space="0" w:color="FFFFFF" w:themeColor="background1"/>
            </w:tcBorders>
            <w:shd w:val="solid" w:color="F3F3F3" w:fill="auto"/>
            <w:vAlign w:val="center"/>
          </w:tcPr>
          <w:p w14:paraId="17F74E50" w14:textId="77777777" w:rsidR="00342DB4" w:rsidRPr="007A6D37" w:rsidRDefault="00342DB4" w:rsidP="00246D2D">
            <w:pPr>
              <w:pStyle w:val="070-TabelaPadro"/>
            </w:pPr>
            <w:bookmarkStart w:id="12259" w:name="BBGRC02AB004"/>
            <w:bookmarkEnd w:id="12259"/>
            <w:r>
              <w:t>319.832.713</w:t>
            </w:r>
          </w:p>
        </w:tc>
        <w:tc>
          <w:tcPr>
            <w:tcW w:w="1233" w:type="dxa"/>
            <w:tcBorders>
              <w:bottom w:val="single" w:sz="4" w:space="0" w:color="FFFFFF" w:themeColor="background1"/>
            </w:tcBorders>
            <w:shd w:val="solid" w:color="F3F3F3" w:fill="auto"/>
            <w:vAlign w:val="center"/>
          </w:tcPr>
          <w:p w14:paraId="05840977" w14:textId="77777777" w:rsidR="00342DB4" w:rsidRPr="007A6D37" w:rsidRDefault="00342DB4" w:rsidP="00246D2D">
            <w:pPr>
              <w:pStyle w:val="070-TabelaPadro"/>
            </w:pPr>
            <w:bookmarkStart w:id="12260" w:name="BBGRC02AC004"/>
            <w:bookmarkEnd w:id="12260"/>
            <w:r>
              <w:t>45.570.261</w:t>
            </w:r>
          </w:p>
        </w:tc>
        <w:tc>
          <w:tcPr>
            <w:tcW w:w="1233" w:type="dxa"/>
            <w:tcBorders>
              <w:bottom w:val="single" w:sz="4" w:space="0" w:color="FFFFFF" w:themeColor="background1"/>
            </w:tcBorders>
            <w:shd w:val="solid" w:color="F3F3F3" w:fill="auto"/>
            <w:vAlign w:val="center"/>
          </w:tcPr>
          <w:p w14:paraId="356BC8C3" w14:textId="77777777" w:rsidR="00342DB4" w:rsidRPr="007A6D37" w:rsidRDefault="00342DB4" w:rsidP="00246D2D">
            <w:pPr>
              <w:pStyle w:val="070-TabelaPadro"/>
            </w:pPr>
            <w:bookmarkStart w:id="12261" w:name="BBGRC02AD004"/>
            <w:bookmarkEnd w:id="12261"/>
            <w:r>
              <w:t>2.522.363</w:t>
            </w:r>
          </w:p>
        </w:tc>
      </w:tr>
      <w:tr w:rsidR="00342DB4" w:rsidRPr="007A6D37" w14:paraId="7588D1C7" w14:textId="77777777" w:rsidTr="00246D2D">
        <w:trPr>
          <w:cantSplit/>
        </w:trPr>
        <w:tc>
          <w:tcPr>
            <w:tcW w:w="4820" w:type="dxa"/>
            <w:tcBorders>
              <w:bottom w:val="single" w:sz="4" w:space="0" w:color="FFFFFF" w:themeColor="background1"/>
            </w:tcBorders>
            <w:shd w:val="solid" w:color="E6E6E6" w:fill="auto"/>
            <w:vAlign w:val="center"/>
          </w:tcPr>
          <w:p w14:paraId="733B6433" w14:textId="77777777" w:rsidR="00342DB4" w:rsidRPr="007A6D37" w:rsidRDefault="00342DB4" w:rsidP="00246D2D">
            <w:pPr>
              <w:pStyle w:val="070-TabelaPadro"/>
              <w:jc w:val="left"/>
              <w:rPr>
                <w:b/>
              </w:rPr>
            </w:pPr>
            <w:bookmarkStart w:id="12262" w:name="BBGRC0200005" w:colFirst="0" w:colLast="0"/>
            <w:bookmarkEnd w:id="12257"/>
            <w:r>
              <w:rPr>
                <w:b/>
              </w:rPr>
              <w:t>Passivos</w:t>
            </w:r>
          </w:p>
        </w:tc>
        <w:tc>
          <w:tcPr>
            <w:tcW w:w="1233" w:type="dxa"/>
            <w:tcBorders>
              <w:bottom w:val="single" w:sz="4" w:space="0" w:color="FFFFFF" w:themeColor="background1"/>
            </w:tcBorders>
            <w:shd w:val="solid" w:color="E6E6E6" w:fill="auto"/>
            <w:vAlign w:val="center"/>
          </w:tcPr>
          <w:p w14:paraId="487FFAC1" w14:textId="77777777" w:rsidR="00342DB4" w:rsidRPr="007A6D37" w:rsidRDefault="00342DB4" w:rsidP="00246D2D">
            <w:pPr>
              <w:pStyle w:val="070-TabelaPadro"/>
              <w:rPr>
                <w:b/>
              </w:rPr>
            </w:pPr>
            <w:bookmarkStart w:id="12263" w:name="BBGRC02AA005"/>
            <w:bookmarkEnd w:id="12263"/>
            <w:r>
              <w:rPr>
                <w:b/>
              </w:rPr>
              <w:t>(6.485.920)</w:t>
            </w:r>
          </w:p>
        </w:tc>
        <w:tc>
          <w:tcPr>
            <w:tcW w:w="1233" w:type="dxa"/>
            <w:tcBorders>
              <w:bottom w:val="single" w:sz="4" w:space="0" w:color="FFFFFF" w:themeColor="background1"/>
            </w:tcBorders>
            <w:shd w:val="solid" w:color="E6E6E6" w:fill="auto"/>
            <w:vAlign w:val="center"/>
          </w:tcPr>
          <w:p w14:paraId="70C3A330" w14:textId="77777777" w:rsidR="00342DB4" w:rsidRPr="007A6D37" w:rsidRDefault="00342DB4" w:rsidP="00246D2D">
            <w:pPr>
              <w:pStyle w:val="070-TabelaPadro"/>
              <w:rPr>
                <w:b/>
              </w:rPr>
            </w:pPr>
            <w:bookmarkStart w:id="12264" w:name="BBGRC02AB005"/>
            <w:bookmarkEnd w:id="12264"/>
            <w:r>
              <w:rPr>
                <w:b/>
              </w:rPr>
              <w:t>--</w:t>
            </w:r>
          </w:p>
        </w:tc>
        <w:tc>
          <w:tcPr>
            <w:tcW w:w="1233" w:type="dxa"/>
            <w:tcBorders>
              <w:bottom w:val="single" w:sz="4" w:space="0" w:color="FFFFFF" w:themeColor="background1"/>
            </w:tcBorders>
            <w:shd w:val="solid" w:color="E6E6E6" w:fill="auto"/>
            <w:vAlign w:val="center"/>
          </w:tcPr>
          <w:p w14:paraId="1C5869EB" w14:textId="187A63AD" w:rsidR="00342DB4" w:rsidRPr="007A6D37" w:rsidRDefault="00342DB4" w:rsidP="00246D2D">
            <w:pPr>
              <w:pStyle w:val="070-TabelaPadro"/>
              <w:rPr>
                <w:b/>
              </w:rPr>
            </w:pPr>
            <w:bookmarkStart w:id="12265" w:name="BBGRC02AC005"/>
            <w:bookmarkEnd w:id="12265"/>
            <w:r>
              <w:rPr>
                <w:b/>
              </w:rPr>
              <w:t>(</w:t>
            </w:r>
            <w:r w:rsidR="00C507BD">
              <w:rPr>
                <w:b/>
              </w:rPr>
              <w:t>6</w:t>
            </w:r>
            <w:r>
              <w:rPr>
                <w:b/>
              </w:rPr>
              <w:t>.</w:t>
            </w:r>
            <w:r w:rsidR="00C507BD">
              <w:rPr>
                <w:b/>
              </w:rPr>
              <w:t>4</w:t>
            </w:r>
            <w:r>
              <w:rPr>
                <w:b/>
              </w:rPr>
              <w:t>85.9</w:t>
            </w:r>
            <w:r w:rsidR="00C507BD">
              <w:rPr>
                <w:b/>
              </w:rPr>
              <w:t>20</w:t>
            </w:r>
            <w:r>
              <w:rPr>
                <w:b/>
              </w:rPr>
              <w:t>)</w:t>
            </w:r>
          </w:p>
        </w:tc>
        <w:tc>
          <w:tcPr>
            <w:tcW w:w="1233" w:type="dxa"/>
            <w:tcBorders>
              <w:bottom w:val="single" w:sz="4" w:space="0" w:color="FFFFFF" w:themeColor="background1"/>
            </w:tcBorders>
            <w:shd w:val="solid" w:color="E6E6E6" w:fill="auto"/>
            <w:vAlign w:val="center"/>
          </w:tcPr>
          <w:p w14:paraId="06E40B0E" w14:textId="50041038" w:rsidR="00342DB4" w:rsidRPr="007A6D37" w:rsidRDefault="00C507BD" w:rsidP="00246D2D">
            <w:pPr>
              <w:pStyle w:val="070-TabelaPadro"/>
              <w:rPr>
                <w:b/>
              </w:rPr>
            </w:pPr>
            <w:bookmarkStart w:id="12266" w:name="BBGRC02AD005"/>
            <w:bookmarkEnd w:id="12266"/>
            <w:r>
              <w:rPr>
                <w:b/>
              </w:rPr>
              <w:t>--</w:t>
            </w:r>
          </w:p>
        </w:tc>
      </w:tr>
      <w:tr w:rsidR="00342DB4" w:rsidRPr="007A6D37" w14:paraId="3BBF0DA6" w14:textId="77777777" w:rsidTr="00246D2D">
        <w:trPr>
          <w:cantSplit/>
        </w:trPr>
        <w:tc>
          <w:tcPr>
            <w:tcW w:w="4820" w:type="dxa"/>
            <w:tcBorders>
              <w:bottom w:val="single" w:sz="4" w:space="0" w:color="FFFFFF" w:themeColor="background1"/>
            </w:tcBorders>
            <w:shd w:val="solid" w:color="F3F3F3" w:fill="auto"/>
            <w:vAlign w:val="center"/>
          </w:tcPr>
          <w:p w14:paraId="1CE4BA41" w14:textId="77777777" w:rsidR="00342DB4" w:rsidRPr="007A6D37" w:rsidRDefault="00342DB4" w:rsidP="00246D2D">
            <w:pPr>
              <w:pStyle w:val="070-TabelaPadro"/>
              <w:ind w:left="60"/>
              <w:jc w:val="left"/>
            </w:pPr>
            <w:bookmarkStart w:id="12267" w:name="BBGRC0200006" w:colFirst="0" w:colLast="0"/>
            <w:bookmarkEnd w:id="12262"/>
            <w:r>
              <w:t>Captação com hedge</w:t>
            </w:r>
          </w:p>
        </w:tc>
        <w:tc>
          <w:tcPr>
            <w:tcW w:w="1233" w:type="dxa"/>
            <w:tcBorders>
              <w:bottom w:val="single" w:sz="4" w:space="0" w:color="FFFFFF" w:themeColor="background1"/>
            </w:tcBorders>
            <w:shd w:val="solid" w:color="F3F3F3" w:fill="auto"/>
            <w:vAlign w:val="center"/>
          </w:tcPr>
          <w:p w14:paraId="0DCA05F1" w14:textId="77777777" w:rsidR="00342DB4" w:rsidRPr="007A6D37" w:rsidRDefault="00342DB4" w:rsidP="00246D2D">
            <w:pPr>
              <w:pStyle w:val="070-TabelaPadro"/>
            </w:pPr>
            <w:bookmarkStart w:id="12268" w:name="BBGRC02AA006"/>
            <w:bookmarkEnd w:id="12268"/>
            <w:r>
              <w:t>(1.913.042)</w:t>
            </w:r>
          </w:p>
        </w:tc>
        <w:tc>
          <w:tcPr>
            <w:tcW w:w="1233" w:type="dxa"/>
            <w:tcBorders>
              <w:bottom w:val="single" w:sz="4" w:space="0" w:color="FFFFFF" w:themeColor="background1"/>
            </w:tcBorders>
            <w:shd w:val="solid" w:color="F3F3F3" w:fill="auto"/>
            <w:vAlign w:val="center"/>
          </w:tcPr>
          <w:p w14:paraId="1A52961E" w14:textId="77777777" w:rsidR="00342DB4" w:rsidRPr="007A6D37" w:rsidRDefault="00342DB4" w:rsidP="00246D2D">
            <w:pPr>
              <w:pStyle w:val="070-TabelaPadro"/>
            </w:pPr>
            <w:bookmarkStart w:id="12269" w:name="BBGRC02AB006"/>
            <w:bookmarkEnd w:id="12269"/>
            <w:r>
              <w:t>--</w:t>
            </w:r>
          </w:p>
        </w:tc>
        <w:tc>
          <w:tcPr>
            <w:tcW w:w="1233" w:type="dxa"/>
            <w:tcBorders>
              <w:bottom w:val="single" w:sz="4" w:space="0" w:color="FFFFFF" w:themeColor="background1"/>
            </w:tcBorders>
            <w:shd w:val="solid" w:color="F3F3F3" w:fill="auto"/>
            <w:vAlign w:val="center"/>
          </w:tcPr>
          <w:p w14:paraId="6D55ACC6" w14:textId="77777777" w:rsidR="00342DB4" w:rsidRPr="007A6D37" w:rsidRDefault="00342DB4" w:rsidP="00246D2D">
            <w:pPr>
              <w:pStyle w:val="070-TabelaPadro"/>
            </w:pPr>
            <w:bookmarkStart w:id="12270" w:name="BBGRC02AC006"/>
            <w:bookmarkEnd w:id="12270"/>
            <w:r>
              <w:t>(1.913.042)</w:t>
            </w:r>
          </w:p>
        </w:tc>
        <w:tc>
          <w:tcPr>
            <w:tcW w:w="1233" w:type="dxa"/>
            <w:tcBorders>
              <w:bottom w:val="single" w:sz="4" w:space="0" w:color="FFFFFF" w:themeColor="background1"/>
            </w:tcBorders>
            <w:shd w:val="solid" w:color="F3F3F3" w:fill="auto"/>
            <w:vAlign w:val="center"/>
          </w:tcPr>
          <w:p w14:paraId="0AD22AC2" w14:textId="77777777" w:rsidR="00342DB4" w:rsidRPr="007A6D37" w:rsidRDefault="00342DB4" w:rsidP="00246D2D">
            <w:pPr>
              <w:pStyle w:val="070-TabelaPadro"/>
            </w:pPr>
            <w:bookmarkStart w:id="12271" w:name="BBGRC02AD006"/>
            <w:bookmarkEnd w:id="12271"/>
            <w:r>
              <w:t>--</w:t>
            </w:r>
          </w:p>
        </w:tc>
      </w:tr>
      <w:tr w:rsidR="00342DB4" w:rsidRPr="007A6D37" w14:paraId="53DE1AD0" w14:textId="77777777" w:rsidTr="00246D2D">
        <w:trPr>
          <w:cantSplit/>
        </w:trPr>
        <w:tc>
          <w:tcPr>
            <w:tcW w:w="4820" w:type="dxa"/>
            <w:tcBorders>
              <w:bottom w:val="single" w:sz="4" w:space="0" w:color="CCCCCC"/>
            </w:tcBorders>
            <w:shd w:val="solid" w:color="E6E6E6" w:fill="auto"/>
            <w:vAlign w:val="center"/>
          </w:tcPr>
          <w:p w14:paraId="2B7B637C" w14:textId="77777777" w:rsidR="00342DB4" w:rsidRPr="007A6D37" w:rsidRDefault="00342DB4" w:rsidP="00246D2D">
            <w:pPr>
              <w:pStyle w:val="070-TabelaPadro"/>
              <w:ind w:left="60"/>
              <w:jc w:val="left"/>
            </w:pPr>
            <w:bookmarkStart w:id="12272" w:name="BBGRC0200007" w:colFirst="0" w:colLast="0"/>
            <w:bookmarkEnd w:id="12267"/>
            <w:r>
              <w:t>Instrumentos financeiros derivativos</w:t>
            </w:r>
          </w:p>
        </w:tc>
        <w:tc>
          <w:tcPr>
            <w:tcW w:w="1233" w:type="dxa"/>
            <w:tcBorders>
              <w:bottom w:val="single" w:sz="4" w:space="0" w:color="CCCCCC"/>
            </w:tcBorders>
            <w:shd w:val="solid" w:color="E6E6E6" w:fill="auto"/>
            <w:vAlign w:val="center"/>
          </w:tcPr>
          <w:p w14:paraId="37A45F25" w14:textId="77777777" w:rsidR="00342DB4" w:rsidRPr="007A6D37" w:rsidRDefault="00342DB4" w:rsidP="00246D2D">
            <w:pPr>
              <w:pStyle w:val="070-TabelaPadro"/>
            </w:pPr>
            <w:bookmarkStart w:id="12273" w:name="BBGRC02AA007"/>
            <w:bookmarkEnd w:id="12273"/>
            <w:r>
              <w:t>(4.572.878)</w:t>
            </w:r>
          </w:p>
        </w:tc>
        <w:tc>
          <w:tcPr>
            <w:tcW w:w="1233" w:type="dxa"/>
            <w:tcBorders>
              <w:bottom w:val="single" w:sz="4" w:space="0" w:color="CCCCCC"/>
            </w:tcBorders>
            <w:shd w:val="solid" w:color="E6E6E6" w:fill="auto"/>
            <w:vAlign w:val="center"/>
          </w:tcPr>
          <w:p w14:paraId="37E2D2C7" w14:textId="77777777" w:rsidR="00342DB4" w:rsidRPr="007A6D37" w:rsidRDefault="00342DB4" w:rsidP="00246D2D">
            <w:pPr>
              <w:pStyle w:val="070-TabelaPadro"/>
            </w:pPr>
            <w:bookmarkStart w:id="12274" w:name="BBGRC02AB007"/>
            <w:bookmarkEnd w:id="12274"/>
            <w:r>
              <w:t>--</w:t>
            </w:r>
          </w:p>
        </w:tc>
        <w:tc>
          <w:tcPr>
            <w:tcW w:w="1233" w:type="dxa"/>
            <w:tcBorders>
              <w:bottom w:val="single" w:sz="4" w:space="0" w:color="CCCCCC"/>
            </w:tcBorders>
            <w:shd w:val="solid" w:color="E6E6E6" w:fill="auto"/>
            <w:vAlign w:val="center"/>
          </w:tcPr>
          <w:p w14:paraId="13BCE8F3" w14:textId="329B6010" w:rsidR="00342DB4" w:rsidRPr="007A6D37" w:rsidRDefault="00342DB4" w:rsidP="00246D2D">
            <w:pPr>
              <w:pStyle w:val="070-TabelaPadro"/>
            </w:pPr>
            <w:bookmarkStart w:id="12275" w:name="BBGRC02AC007"/>
            <w:bookmarkEnd w:id="12275"/>
            <w:r>
              <w:t>(</w:t>
            </w:r>
            <w:r w:rsidR="00C507BD">
              <w:t>4</w:t>
            </w:r>
            <w:r>
              <w:t>.</w:t>
            </w:r>
            <w:r w:rsidR="00C507BD">
              <w:t>5</w:t>
            </w:r>
            <w:r>
              <w:t>72.</w:t>
            </w:r>
            <w:r w:rsidR="00C507BD">
              <w:t>878</w:t>
            </w:r>
            <w:r>
              <w:t>)</w:t>
            </w:r>
          </w:p>
        </w:tc>
        <w:tc>
          <w:tcPr>
            <w:tcW w:w="1233" w:type="dxa"/>
            <w:tcBorders>
              <w:bottom w:val="single" w:sz="4" w:space="0" w:color="CCCCCC"/>
            </w:tcBorders>
            <w:shd w:val="solid" w:color="E6E6E6" w:fill="auto"/>
            <w:vAlign w:val="center"/>
          </w:tcPr>
          <w:p w14:paraId="51415EC9" w14:textId="142FF917" w:rsidR="00342DB4" w:rsidRPr="007A6D37" w:rsidRDefault="00C507BD" w:rsidP="00246D2D">
            <w:pPr>
              <w:pStyle w:val="070-TabelaPadro"/>
            </w:pPr>
            <w:bookmarkStart w:id="12276" w:name="BBGRC02AD007"/>
            <w:bookmarkEnd w:id="12276"/>
            <w:r>
              <w:t>--</w:t>
            </w:r>
          </w:p>
        </w:tc>
      </w:tr>
      <w:bookmarkEnd w:id="12236"/>
      <w:bookmarkEnd w:id="12272"/>
    </w:tbl>
    <w:p w14:paraId="0AB77695" w14:textId="77777777" w:rsidR="00342DB4" w:rsidRPr="00773DA5" w:rsidRDefault="00342DB4" w:rsidP="00E064F5">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342DB4" w:rsidRPr="007A6D37" w14:paraId="1B601F9C" w14:textId="77777777" w:rsidTr="00246D2D">
        <w:trPr>
          <w:cantSplit/>
          <w:tblHeader/>
        </w:trPr>
        <w:tc>
          <w:tcPr>
            <w:tcW w:w="4820" w:type="dxa"/>
            <w:tcBorders>
              <w:bottom w:val="single" w:sz="4" w:space="0" w:color="FFFFFF" w:themeColor="background1"/>
            </w:tcBorders>
            <w:shd w:val="solid" w:color="132B4A" w:fill="auto"/>
            <w:vAlign w:val="center"/>
          </w:tcPr>
          <w:p w14:paraId="3B4CDD83" w14:textId="77777777" w:rsidR="00342DB4" w:rsidRPr="007A6D37" w:rsidRDefault="00342DB4" w:rsidP="00246D2D">
            <w:pPr>
              <w:pStyle w:val="070-TabelaPadro"/>
              <w:jc w:val="center"/>
            </w:pPr>
            <w:bookmarkStart w:id="12277" w:name="BBGRC03"/>
          </w:p>
        </w:tc>
        <w:tc>
          <w:tcPr>
            <w:tcW w:w="1233" w:type="dxa"/>
            <w:tcBorders>
              <w:bottom w:val="single" w:sz="4" w:space="0" w:color="FFFFFF" w:themeColor="background1"/>
            </w:tcBorders>
            <w:shd w:val="solid" w:color="132B4A" w:fill="auto"/>
            <w:vAlign w:val="center"/>
          </w:tcPr>
          <w:p w14:paraId="0EDACAF3" w14:textId="77777777" w:rsidR="00342DB4" w:rsidRPr="007A6D37" w:rsidRDefault="00342DB4" w:rsidP="00246D2D">
            <w:pPr>
              <w:pStyle w:val="070-TabelaPadro"/>
              <w:jc w:val="center"/>
            </w:pPr>
            <w:r>
              <w:t>Saldo em</w:t>
            </w:r>
            <w:r w:rsidRPr="007A6D37">
              <w:t xml:space="preserve"> </w:t>
            </w:r>
            <w:r>
              <w:t>31.12.2021</w:t>
            </w:r>
          </w:p>
        </w:tc>
        <w:tc>
          <w:tcPr>
            <w:tcW w:w="1233" w:type="dxa"/>
            <w:tcBorders>
              <w:bottom w:val="single" w:sz="4" w:space="0" w:color="FFFFFF" w:themeColor="background1"/>
            </w:tcBorders>
            <w:shd w:val="solid" w:color="132B4A" w:fill="auto"/>
            <w:vAlign w:val="center"/>
          </w:tcPr>
          <w:p w14:paraId="7AA89661" w14:textId="77777777" w:rsidR="00342DB4" w:rsidRPr="007A6D37" w:rsidRDefault="00342DB4" w:rsidP="00246D2D">
            <w:pPr>
              <w:pStyle w:val="070-TabelaPadro"/>
              <w:jc w:val="center"/>
            </w:pPr>
            <w:r>
              <w:t>Nível 1</w:t>
            </w:r>
          </w:p>
        </w:tc>
        <w:tc>
          <w:tcPr>
            <w:tcW w:w="1233" w:type="dxa"/>
            <w:tcBorders>
              <w:bottom w:val="single" w:sz="4" w:space="0" w:color="FFFFFF" w:themeColor="background1"/>
            </w:tcBorders>
            <w:shd w:val="solid" w:color="132B4A" w:fill="auto"/>
            <w:vAlign w:val="center"/>
          </w:tcPr>
          <w:p w14:paraId="309DF9BB" w14:textId="77777777" w:rsidR="00342DB4" w:rsidRPr="007A6D37" w:rsidRDefault="00342DB4" w:rsidP="00246D2D">
            <w:pPr>
              <w:pStyle w:val="070-TabelaPadro"/>
              <w:jc w:val="center"/>
            </w:pPr>
            <w:r>
              <w:t>Nível 2</w:t>
            </w:r>
          </w:p>
        </w:tc>
        <w:tc>
          <w:tcPr>
            <w:tcW w:w="1233" w:type="dxa"/>
            <w:tcBorders>
              <w:bottom w:val="single" w:sz="4" w:space="0" w:color="FFFFFF" w:themeColor="background1"/>
            </w:tcBorders>
            <w:shd w:val="solid" w:color="132B4A" w:fill="auto"/>
            <w:vAlign w:val="center"/>
          </w:tcPr>
          <w:p w14:paraId="37824364" w14:textId="77777777" w:rsidR="00342DB4" w:rsidRPr="007A6D37" w:rsidRDefault="00342DB4" w:rsidP="00246D2D">
            <w:pPr>
              <w:pStyle w:val="070-TabelaPadro"/>
              <w:jc w:val="center"/>
            </w:pPr>
            <w:r>
              <w:t>Nível 3</w:t>
            </w:r>
          </w:p>
        </w:tc>
      </w:tr>
      <w:tr w:rsidR="00342DB4" w:rsidRPr="007A6D37" w14:paraId="329B453B" w14:textId="77777777" w:rsidTr="00246D2D">
        <w:trPr>
          <w:cantSplit/>
        </w:trPr>
        <w:tc>
          <w:tcPr>
            <w:tcW w:w="4820" w:type="dxa"/>
            <w:tcBorders>
              <w:bottom w:val="single" w:sz="4" w:space="0" w:color="FFFFFF" w:themeColor="background1"/>
            </w:tcBorders>
            <w:shd w:val="solid" w:color="F3F3F3" w:fill="auto"/>
            <w:vAlign w:val="center"/>
          </w:tcPr>
          <w:p w14:paraId="51A953B3" w14:textId="77777777" w:rsidR="00342DB4" w:rsidRPr="007A6D37" w:rsidRDefault="00342DB4" w:rsidP="00246D2D">
            <w:pPr>
              <w:pStyle w:val="070-TabelaPadro"/>
              <w:jc w:val="left"/>
              <w:rPr>
                <w:b/>
              </w:rPr>
            </w:pPr>
            <w:bookmarkStart w:id="12278" w:name="BBGRC0300001" w:colFirst="0" w:colLast="0"/>
            <w:r>
              <w:rPr>
                <w:b/>
              </w:rPr>
              <w:t>Ativos</w:t>
            </w:r>
          </w:p>
        </w:tc>
        <w:tc>
          <w:tcPr>
            <w:tcW w:w="1233" w:type="dxa"/>
            <w:tcBorders>
              <w:bottom w:val="single" w:sz="4" w:space="0" w:color="FFFFFF" w:themeColor="background1"/>
            </w:tcBorders>
            <w:shd w:val="solid" w:color="F3F3F3" w:fill="auto"/>
            <w:vAlign w:val="center"/>
          </w:tcPr>
          <w:p w14:paraId="67FCE46C" w14:textId="77777777" w:rsidR="00342DB4" w:rsidRPr="007A6D37" w:rsidRDefault="00342DB4" w:rsidP="00246D2D">
            <w:pPr>
              <w:pStyle w:val="070-TabelaPadro"/>
              <w:rPr>
                <w:b/>
              </w:rPr>
            </w:pPr>
            <w:bookmarkStart w:id="12279" w:name="BBGRC03AA001"/>
            <w:bookmarkEnd w:id="12279"/>
            <w:r>
              <w:rPr>
                <w:b/>
              </w:rPr>
              <w:t>327.400.577</w:t>
            </w:r>
          </w:p>
        </w:tc>
        <w:tc>
          <w:tcPr>
            <w:tcW w:w="1233" w:type="dxa"/>
            <w:tcBorders>
              <w:bottom w:val="single" w:sz="4" w:space="0" w:color="FFFFFF" w:themeColor="background1"/>
            </w:tcBorders>
            <w:shd w:val="solid" w:color="F3F3F3" w:fill="auto"/>
            <w:vAlign w:val="center"/>
          </w:tcPr>
          <w:p w14:paraId="6BD400BD" w14:textId="77777777" w:rsidR="00342DB4" w:rsidRPr="007A6D37" w:rsidRDefault="00342DB4" w:rsidP="00246D2D">
            <w:pPr>
              <w:pStyle w:val="070-TabelaPadro"/>
              <w:rPr>
                <w:b/>
              </w:rPr>
            </w:pPr>
            <w:bookmarkStart w:id="12280" w:name="BBGRC03AB001"/>
            <w:bookmarkEnd w:id="12280"/>
            <w:r>
              <w:rPr>
                <w:b/>
              </w:rPr>
              <w:t>263.219.791</w:t>
            </w:r>
          </w:p>
        </w:tc>
        <w:tc>
          <w:tcPr>
            <w:tcW w:w="1233" w:type="dxa"/>
            <w:tcBorders>
              <w:bottom w:val="single" w:sz="4" w:space="0" w:color="FFFFFF" w:themeColor="background1"/>
            </w:tcBorders>
            <w:shd w:val="solid" w:color="F3F3F3" w:fill="auto"/>
            <w:vAlign w:val="center"/>
          </w:tcPr>
          <w:p w14:paraId="3F2D3604" w14:textId="77777777" w:rsidR="00342DB4" w:rsidRPr="007A6D37" w:rsidRDefault="00342DB4" w:rsidP="00246D2D">
            <w:pPr>
              <w:pStyle w:val="070-TabelaPadro"/>
              <w:rPr>
                <w:b/>
              </w:rPr>
            </w:pPr>
            <w:bookmarkStart w:id="12281" w:name="BBGRC03AC001"/>
            <w:bookmarkEnd w:id="12281"/>
            <w:r>
              <w:rPr>
                <w:b/>
              </w:rPr>
              <w:t>61.415.645</w:t>
            </w:r>
          </w:p>
        </w:tc>
        <w:tc>
          <w:tcPr>
            <w:tcW w:w="1233" w:type="dxa"/>
            <w:tcBorders>
              <w:bottom w:val="single" w:sz="4" w:space="0" w:color="FFFFFF" w:themeColor="background1"/>
            </w:tcBorders>
            <w:shd w:val="solid" w:color="F3F3F3" w:fill="auto"/>
            <w:vAlign w:val="center"/>
          </w:tcPr>
          <w:p w14:paraId="447E0BE6" w14:textId="77777777" w:rsidR="00342DB4" w:rsidRPr="007A6D37" w:rsidRDefault="00342DB4" w:rsidP="00246D2D">
            <w:pPr>
              <w:pStyle w:val="070-TabelaPadro"/>
              <w:rPr>
                <w:b/>
              </w:rPr>
            </w:pPr>
            <w:bookmarkStart w:id="12282" w:name="BBGRC03AD001"/>
            <w:bookmarkEnd w:id="12282"/>
            <w:r>
              <w:rPr>
                <w:b/>
              </w:rPr>
              <w:t>2.765.141</w:t>
            </w:r>
          </w:p>
        </w:tc>
      </w:tr>
      <w:tr w:rsidR="00342DB4" w:rsidRPr="007A6D37" w14:paraId="6D6CE74E" w14:textId="77777777" w:rsidTr="00246D2D">
        <w:trPr>
          <w:cantSplit/>
        </w:trPr>
        <w:tc>
          <w:tcPr>
            <w:tcW w:w="4820" w:type="dxa"/>
            <w:tcBorders>
              <w:bottom w:val="single" w:sz="4" w:space="0" w:color="FFFFFF" w:themeColor="background1"/>
            </w:tcBorders>
            <w:shd w:val="solid" w:color="E6E6E6" w:fill="auto"/>
            <w:vAlign w:val="center"/>
          </w:tcPr>
          <w:p w14:paraId="09BBB7A3" w14:textId="77777777" w:rsidR="00342DB4" w:rsidRPr="007A6D37" w:rsidRDefault="00342DB4" w:rsidP="00246D2D">
            <w:pPr>
              <w:pStyle w:val="070-TabelaPadro"/>
              <w:ind w:left="60"/>
              <w:jc w:val="left"/>
            </w:pPr>
            <w:bookmarkStart w:id="12283" w:name="BBGRC0300008" w:colFirst="0" w:colLast="0"/>
            <w:bookmarkEnd w:id="12278"/>
            <w:r>
              <w:t>Aplicações em depósitos interfinanceiros com hedge</w:t>
            </w:r>
          </w:p>
        </w:tc>
        <w:tc>
          <w:tcPr>
            <w:tcW w:w="1233" w:type="dxa"/>
            <w:tcBorders>
              <w:bottom w:val="single" w:sz="4" w:space="0" w:color="FFFFFF" w:themeColor="background1"/>
            </w:tcBorders>
            <w:shd w:val="solid" w:color="E6E6E6" w:fill="auto"/>
            <w:vAlign w:val="center"/>
          </w:tcPr>
          <w:p w14:paraId="01809B78" w14:textId="77777777" w:rsidR="00342DB4" w:rsidRPr="007A6D37" w:rsidRDefault="00342DB4" w:rsidP="00246D2D">
            <w:pPr>
              <w:pStyle w:val="070-TabelaPadro"/>
            </w:pPr>
            <w:bookmarkStart w:id="12284" w:name="BBGRC03AA008"/>
            <w:bookmarkEnd w:id="12284"/>
            <w:r>
              <w:t>3.120.690</w:t>
            </w:r>
          </w:p>
        </w:tc>
        <w:tc>
          <w:tcPr>
            <w:tcW w:w="1233" w:type="dxa"/>
            <w:tcBorders>
              <w:bottom w:val="single" w:sz="4" w:space="0" w:color="FFFFFF" w:themeColor="background1"/>
            </w:tcBorders>
            <w:shd w:val="solid" w:color="E6E6E6" w:fill="auto"/>
            <w:vAlign w:val="center"/>
          </w:tcPr>
          <w:p w14:paraId="3DD9075C" w14:textId="77777777" w:rsidR="00342DB4" w:rsidRPr="007A6D37" w:rsidRDefault="00342DB4" w:rsidP="00246D2D">
            <w:pPr>
              <w:pStyle w:val="070-TabelaPadro"/>
            </w:pPr>
            <w:bookmarkStart w:id="12285" w:name="BBGRC03AB008"/>
            <w:bookmarkEnd w:id="12285"/>
            <w:r>
              <w:t>--</w:t>
            </w:r>
          </w:p>
        </w:tc>
        <w:tc>
          <w:tcPr>
            <w:tcW w:w="1233" w:type="dxa"/>
            <w:tcBorders>
              <w:bottom w:val="single" w:sz="4" w:space="0" w:color="FFFFFF" w:themeColor="background1"/>
            </w:tcBorders>
            <w:shd w:val="solid" w:color="E6E6E6" w:fill="auto"/>
            <w:vAlign w:val="center"/>
          </w:tcPr>
          <w:p w14:paraId="49FC3A2D" w14:textId="77777777" w:rsidR="00342DB4" w:rsidRPr="007A6D37" w:rsidRDefault="00342DB4" w:rsidP="00246D2D">
            <w:pPr>
              <w:pStyle w:val="070-TabelaPadro"/>
            </w:pPr>
            <w:bookmarkStart w:id="12286" w:name="BBGRC03AC008"/>
            <w:bookmarkEnd w:id="12286"/>
            <w:r>
              <w:t>3.120.690</w:t>
            </w:r>
          </w:p>
        </w:tc>
        <w:tc>
          <w:tcPr>
            <w:tcW w:w="1233" w:type="dxa"/>
            <w:tcBorders>
              <w:bottom w:val="single" w:sz="4" w:space="0" w:color="FFFFFF" w:themeColor="background1"/>
            </w:tcBorders>
            <w:shd w:val="solid" w:color="E6E6E6" w:fill="auto"/>
            <w:vAlign w:val="center"/>
          </w:tcPr>
          <w:p w14:paraId="6C50A8E9" w14:textId="77777777" w:rsidR="00342DB4" w:rsidRPr="007A6D37" w:rsidRDefault="00342DB4" w:rsidP="00246D2D">
            <w:pPr>
              <w:pStyle w:val="070-TabelaPadro"/>
            </w:pPr>
            <w:bookmarkStart w:id="12287" w:name="BBGRC03AD008"/>
            <w:bookmarkEnd w:id="12287"/>
            <w:r>
              <w:t>--</w:t>
            </w:r>
          </w:p>
        </w:tc>
      </w:tr>
      <w:tr w:rsidR="00342DB4" w:rsidRPr="007A6D37" w14:paraId="3C0F91ED" w14:textId="77777777" w:rsidTr="00246D2D">
        <w:trPr>
          <w:cantSplit/>
        </w:trPr>
        <w:tc>
          <w:tcPr>
            <w:tcW w:w="4820" w:type="dxa"/>
            <w:tcBorders>
              <w:bottom w:val="single" w:sz="4" w:space="0" w:color="FFFFFF" w:themeColor="background1"/>
            </w:tcBorders>
            <w:shd w:val="solid" w:color="F3F3F3" w:fill="auto"/>
            <w:vAlign w:val="center"/>
          </w:tcPr>
          <w:p w14:paraId="05F29480" w14:textId="77777777" w:rsidR="00342DB4" w:rsidRPr="007A6D37" w:rsidRDefault="00342DB4" w:rsidP="00246D2D">
            <w:pPr>
              <w:pStyle w:val="070-TabelaPadro"/>
              <w:ind w:left="60"/>
              <w:jc w:val="left"/>
            </w:pPr>
            <w:bookmarkStart w:id="12288" w:name="BBGRC0300002" w:colFirst="0" w:colLast="0"/>
            <w:bookmarkEnd w:id="12283"/>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46379B09" w14:textId="77777777" w:rsidR="00342DB4" w:rsidRPr="007A6D37" w:rsidRDefault="00342DB4" w:rsidP="00246D2D">
            <w:pPr>
              <w:pStyle w:val="070-TabelaPadro"/>
            </w:pPr>
            <w:bookmarkStart w:id="12289" w:name="BBGRC03AA002"/>
            <w:bookmarkEnd w:id="12289"/>
            <w:r>
              <w:t>16.626.979</w:t>
            </w:r>
          </w:p>
        </w:tc>
        <w:tc>
          <w:tcPr>
            <w:tcW w:w="1233" w:type="dxa"/>
            <w:tcBorders>
              <w:bottom w:val="single" w:sz="4" w:space="0" w:color="FFFFFF" w:themeColor="background1"/>
            </w:tcBorders>
            <w:shd w:val="solid" w:color="F3F3F3" w:fill="auto"/>
            <w:vAlign w:val="center"/>
          </w:tcPr>
          <w:p w14:paraId="5E438C5F" w14:textId="77777777" w:rsidR="00342DB4" w:rsidRPr="007A6D37" w:rsidRDefault="00342DB4" w:rsidP="00246D2D">
            <w:pPr>
              <w:pStyle w:val="070-TabelaPadro"/>
            </w:pPr>
            <w:bookmarkStart w:id="12290" w:name="BBGRC03AB002"/>
            <w:bookmarkEnd w:id="12290"/>
            <w:r>
              <w:t>12.311.563</w:t>
            </w:r>
          </w:p>
        </w:tc>
        <w:tc>
          <w:tcPr>
            <w:tcW w:w="1233" w:type="dxa"/>
            <w:tcBorders>
              <w:bottom w:val="single" w:sz="4" w:space="0" w:color="FFFFFF" w:themeColor="background1"/>
            </w:tcBorders>
            <w:shd w:val="solid" w:color="F3F3F3" w:fill="auto"/>
            <w:vAlign w:val="center"/>
          </w:tcPr>
          <w:p w14:paraId="606D0C20" w14:textId="77777777" w:rsidR="00342DB4" w:rsidRPr="007A6D37" w:rsidRDefault="00342DB4" w:rsidP="00246D2D">
            <w:pPr>
              <w:pStyle w:val="070-TabelaPadro"/>
            </w:pPr>
            <w:bookmarkStart w:id="12291" w:name="BBGRC03AC002"/>
            <w:bookmarkEnd w:id="12291"/>
            <w:r>
              <w:t>4.236.206</w:t>
            </w:r>
          </w:p>
        </w:tc>
        <w:tc>
          <w:tcPr>
            <w:tcW w:w="1233" w:type="dxa"/>
            <w:tcBorders>
              <w:bottom w:val="single" w:sz="4" w:space="0" w:color="FFFFFF" w:themeColor="background1"/>
            </w:tcBorders>
            <w:shd w:val="solid" w:color="F3F3F3" w:fill="auto"/>
            <w:vAlign w:val="center"/>
          </w:tcPr>
          <w:p w14:paraId="52770BE1" w14:textId="77777777" w:rsidR="00342DB4" w:rsidRPr="007A6D37" w:rsidRDefault="00342DB4" w:rsidP="00246D2D">
            <w:pPr>
              <w:pStyle w:val="070-TabelaPadro"/>
            </w:pPr>
            <w:bookmarkStart w:id="12292" w:name="BBGRC03AD002"/>
            <w:bookmarkEnd w:id="12292"/>
            <w:r>
              <w:t>79.210</w:t>
            </w:r>
          </w:p>
        </w:tc>
      </w:tr>
      <w:tr w:rsidR="00342DB4" w:rsidRPr="007A6D37" w14:paraId="3FB6C8C3" w14:textId="77777777" w:rsidTr="00246D2D">
        <w:trPr>
          <w:cantSplit/>
        </w:trPr>
        <w:tc>
          <w:tcPr>
            <w:tcW w:w="4820" w:type="dxa"/>
            <w:tcBorders>
              <w:bottom w:val="single" w:sz="4" w:space="0" w:color="FFFFFF" w:themeColor="background1"/>
            </w:tcBorders>
            <w:shd w:val="solid" w:color="E6E6E6" w:fill="auto"/>
            <w:vAlign w:val="center"/>
          </w:tcPr>
          <w:p w14:paraId="3C5E0D1C" w14:textId="77777777" w:rsidR="00342DB4" w:rsidRPr="007A6D37" w:rsidRDefault="00342DB4" w:rsidP="00246D2D">
            <w:pPr>
              <w:pStyle w:val="070-TabelaPadro"/>
              <w:ind w:left="60"/>
              <w:jc w:val="left"/>
            </w:pPr>
            <w:bookmarkStart w:id="12293" w:name="BBGRC0300003" w:colFirst="0" w:colLast="0"/>
            <w:bookmarkEnd w:id="12288"/>
            <w:r>
              <w:t>Instrumentos financeiros derivativos</w:t>
            </w:r>
          </w:p>
        </w:tc>
        <w:tc>
          <w:tcPr>
            <w:tcW w:w="1233" w:type="dxa"/>
            <w:tcBorders>
              <w:bottom w:val="single" w:sz="4" w:space="0" w:color="FFFFFF" w:themeColor="background1"/>
            </w:tcBorders>
            <w:shd w:val="solid" w:color="E6E6E6" w:fill="auto"/>
            <w:vAlign w:val="center"/>
          </w:tcPr>
          <w:p w14:paraId="7F29C71B" w14:textId="77777777" w:rsidR="00342DB4" w:rsidRPr="007A6D37" w:rsidRDefault="00342DB4" w:rsidP="00246D2D">
            <w:pPr>
              <w:pStyle w:val="070-TabelaPadro"/>
            </w:pPr>
            <w:bookmarkStart w:id="12294" w:name="BBGRC03AA003"/>
            <w:bookmarkEnd w:id="12294"/>
            <w:r>
              <w:t>2.135.035</w:t>
            </w:r>
          </w:p>
        </w:tc>
        <w:tc>
          <w:tcPr>
            <w:tcW w:w="1233" w:type="dxa"/>
            <w:tcBorders>
              <w:bottom w:val="single" w:sz="4" w:space="0" w:color="FFFFFF" w:themeColor="background1"/>
            </w:tcBorders>
            <w:shd w:val="solid" w:color="E6E6E6" w:fill="auto"/>
            <w:vAlign w:val="center"/>
          </w:tcPr>
          <w:p w14:paraId="00C85225" w14:textId="77777777" w:rsidR="00342DB4" w:rsidRPr="007A6D37" w:rsidRDefault="00342DB4" w:rsidP="00246D2D">
            <w:pPr>
              <w:pStyle w:val="070-TabelaPadro"/>
            </w:pPr>
            <w:bookmarkStart w:id="12295" w:name="BBGRC03AB003"/>
            <w:bookmarkEnd w:id="12295"/>
            <w:r>
              <w:t>--</w:t>
            </w:r>
          </w:p>
        </w:tc>
        <w:tc>
          <w:tcPr>
            <w:tcW w:w="1233" w:type="dxa"/>
            <w:tcBorders>
              <w:bottom w:val="single" w:sz="4" w:space="0" w:color="FFFFFF" w:themeColor="background1"/>
            </w:tcBorders>
            <w:shd w:val="solid" w:color="E6E6E6" w:fill="auto"/>
            <w:vAlign w:val="center"/>
          </w:tcPr>
          <w:p w14:paraId="20040852" w14:textId="77777777" w:rsidR="00342DB4" w:rsidRPr="007A6D37" w:rsidRDefault="00342DB4" w:rsidP="00246D2D">
            <w:pPr>
              <w:pStyle w:val="070-TabelaPadro"/>
            </w:pPr>
            <w:bookmarkStart w:id="12296" w:name="BBGRC03AC003"/>
            <w:bookmarkEnd w:id="12296"/>
            <w:r>
              <w:t>1.862.138</w:t>
            </w:r>
          </w:p>
        </w:tc>
        <w:tc>
          <w:tcPr>
            <w:tcW w:w="1233" w:type="dxa"/>
            <w:tcBorders>
              <w:bottom w:val="single" w:sz="4" w:space="0" w:color="FFFFFF" w:themeColor="background1"/>
            </w:tcBorders>
            <w:shd w:val="solid" w:color="E6E6E6" w:fill="auto"/>
            <w:vAlign w:val="center"/>
          </w:tcPr>
          <w:p w14:paraId="55BFF214" w14:textId="77777777" w:rsidR="00342DB4" w:rsidRPr="007A6D37" w:rsidRDefault="00342DB4" w:rsidP="00246D2D">
            <w:pPr>
              <w:pStyle w:val="070-TabelaPadro"/>
            </w:pPr>
            <w:bookmarkStart w:id="12297" w:name="BBGRC03AD003"/>
            <w:bookmarkEnd w:id="12297"/>
            <w:r>
              <w:t>272.897</w:t>
            </w:r>
          </w:p>
        </w:tc>
      </w:tr>
      <w:tr w:rsidR="00342DB4" w:rsidRPr="007A6D37" w14:paraId="350AD2FF" w14:textId="77777777" w:rsidTr="00246D2D">
        <w:trPr>
          <w:cantSplit/>
        </w:trPr>
        <w:tc>
          <w:tcPr>
            <w:tcW w:w="4820" w:type="dxa"/>
            <w:tcBorders>
              <w:bottom w:val="single" w:sz="4" w:space="0" w:color="FFFFFF" w:themeColor="background1"/>
            </w:tcBorders>
            <w:shd w:val="solid" w:color="F3F3F3" w:fill="auto"/>
            <w:vAlign w:val="center"/>
          </w:tcPr>
          <w:p w14:paraId="6240BAC1" w14:textId="77777777" w:rsidR="00342DB4" w:rsidRPr="007A6D37" w:rsidRDefault="00342DB4" w:rsidP="00246D2D">
            <w:pPr>
              <w:pStyle w:val="070-TabelaPadro"/>
              <w:ind w:left="60"/>
              <w:jc w:val="left"/>
            </w:pPr>
            <w:bookmarkStart w:id="12298" w:name="BBGRC0300004" w:colFirst="0" w:colLast="0"/>
            <w:bookmarkEnd w:id="12293"/>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684956C0" w14:textId="77777777" w:rsidR="00342DB4" w:rsidRPr="007A6D37" w:rsidRDefault="00342DB4" w:rsidP="00246D2D">
            <w:pPr>
              <w:pStyle w:val="070-TabelaPadro"/>
            </w:pPr>
            <w:bookmarkStart w:id="12299" w:name="BBGRC03AA004"/>
            <w:bookmarkEnd w:id="12299"/>
            <w:r>
              <w:t>305.517.873</w:t>
            </w:r>
          </w:p>
        </w:tc>
        <w:tc>
          <w:tcPr>
            <w:tcW w:w="1233" w:type="dxa"/>
            <w:tcBorders>
              <w:bottom w:val="single" w:sz="4" w:space="0" w:color="FFFFFF" w:themeColor="background1"/>
            </w:tcBorders>
            <w:shd w:val="solid" w:color="F3F3F3" w:fill="auto"/>
            <w:vAlign w:val="center"/>
          </w:tcPr>
          <w:p w14:paraId="6091FF61" w14:textId="77777777" w:rsidR="00342DB4" w:rsidRPr="007A6D37" w:rsidRDefault="00342DB4" w:rsidP="00246D2D">
            <w:pPr>
              <w:pStyle w:val="070-TabelaPadro"/>
            </w:pPr>
            <w:bookmarkStart w:id="12300" w:name="BBGRC03AB004"/>
            <w:bookmarkEnd w:id="12300"/>
            <w:r>
              <w:t>250.908.228</w:t>
            </w:r>
          </w:p>
        </w:tc>
        <w:tc>
          <w:tcPr>
            <w:tcW w:w="1233" w:type="dxa"/>
            <w:tcBorders>
              <w:bottom w:val="single" w:sz="4" w:space="0" w:color="FFFFFF" w:themeColor="background1"/>
            </w:tcBorders>
            <w:shd w:val="solid" w:color="F3F3F3" w:fill="auto"/>
            <w:vAlign w:val="center"/>
          </w:tcPr>
          <w:p w14:paraId="5BFF2133" w14:textId="77777777" w:rsidR="00342DB4" w:rsidRPr="007A6D37" w:rsidRDefault="00342DB4" w:rsidP="00246D2D">
            <w:pPr>
              <w:pStyle w:val="070-TabelaPadro"/>
            </w:pPr>
            <w:bookmarkStart w:id="12301" w:name="BBGRC03AC004"/>
            <w:bookmarkEnd w:id="12301"/>
            <w:r>
              <w:t>52.196.611</w:t>
            </w:r>
          </w:p>
        </w:tc>
        <w:tc>
          <w:tcPr>
            <w:tcW w:w="1233" w:type="dxa"/>
            <w:tcBorders>
              <w:bottom w:val="single" w:sz="4" w:space="0" w:color="FFFFFF" w:themeColor="background1"/>
            </w:tcBorders>
            <w:shd w:val="solid" w:color="F3F3F3" w:fill="auto"/>
            <w:vAlign w:val="center"/>
          </w:tcPr>
          <w:p w14:paraId="65A9901F" w14:textId="77777777" w:rsidR="00342DB4" w:rsidRPr="007A6D37" w:rsidRDefault="00342DB4" w:rsidP="00246D2D">
            <w:pPr>
              <w:pStyle w:val="070-TabelaPadro"/>
            </w:pPr>
            <w:bookmarkStart w:id="12302" w:name="BBGRC03AD004"/>
            <w:bookmarkEnd w:id="12302"/>
            <w:r>
              <w:t>2.413.034</w:t>
            </w:r>
          </w:p>
        </w:tc>
      </w:tr>
      <w:tr w:rsidR="00342DB4" w:rsidRPr="007A6D37" w14:paraId="762BBA05" w14:textId="77777777" w:rsidTr="00246D2D">
        <w:trPr>
          <w:cantSplit/>
        </w:trPr>
        <w:tc>
          <w:tcPr>
            <w:tcW w:w="4820" w:type="dxa"/>
            <w:tcBorders>
              <w:bottom w:val="single" w:sz="4" w:space="0" w:color="FFFFFF" w:themeColor="background1"/>
            </w:tcBorders>
            <w:shd w:val="solid" w:color="E6E6E6" w:fill="auto"/>
            <w:vAlign w:val="center"/>
          </w:tcPr>
          <w:p w14:paraId="7B4D6364" w14:textId="77777777" w:rsidR="00342DB4" w:rsidRPr="007A6D37" w:rsidRDefault="00342DB4" w:rsidP="00246D2D">
            <w:pPr>
              <w:pStyle w:val="070-TabelaPadro"/>
              <w:jc w:val="left"/>
              <w:rPr>
                <w:b/>
              </w:rPr>
            </w:pPr>
            <w:bookmarkStart w:id="12303" w:name="BBGRC0300005" w:colFirst="0" w:colLast="0"/>
            <w:bookmarkEnd w:id="12298"/>
            <w:r>
              <w:rPr>
                <w:b/>
              </w:rPr>
              <w:t>Passivos</w:t>
            </w:r>
          </w:p>
        </w:tc>
        <w:tc>
          <w:tcPr>
            <w:tcW w:w="1233" w:type="dxa"/>
            <w:tcBorders>
              <w:bottom w:val="single" w:sz="4" w:space="0" w:color="FFFFFF" w:themeColor="background1"/>
            </w:tcBorders>
            <w:shd w:val="solid" w:color="E6E6E6" w:fill="auto"/>
            <w:vAlign w:val="center"/>
          </w:tcPr>
          <w:p w14:paraId="62EADC9A" w14:textId="77777777" w:rsidR="00342DB4" w:rsidRPr="007A6D37" w:rsidRDefault="00342DB4" w:rsidP="00246D2D">
            <w:pPr>
              <w:pStyle w:val="070-TabelaPadro"/>
              <w:rPr>
                <w:b/>
              </w:rPr>
            </w:pPr>
            <w:bookmarkStart w:id="12304" w:name="BBGRC03AA005"/>
            <w:bookmarkEnd w:id="12304"/>
            <w:r>
              <w:rPr>
                <w:b/>
              </w:rPr>
              <w:t>(4.813.491)</w:t>
            </w:r>
          </w:p>
        </w:tc>
        <w:tc>
          <w:tcPr>
            <w:tcW w:w="1233" w:type="dxa"/>
            <w:tcBorders>
              <w:bottom w:val="single" w:sz="4" w:space="0" w:color="FFFFFF" w:themeColor="background1"/>
            </w:tcBorders>
            <w:shd w:val="solid" w:color="E6E6E6" w:fill="auto"/>
            <w:vAlign w:val="center"/>
          </w:tcPr>
          <w:p w14:paraId="671DE1BA" w14:textId="77777777" w:rsidR="00342DB4" w:rsidRPr="007A6D37" w:rsidRDefault="00342DB4" w:rsidP="00246D2D">
            <w:pPr>
              <w:pStyle w:val="070-TabelaPadro"/>
              <w:rPr>
                <w:b/>
              </w:rPr>
            </w:pPr>
            <w:bookmarkStart w:id="12305" w:name="BBGRC03AB005"/>
            <w:bookmarkEnd w:id="12305"/>
            <w:r>
              <w:rPr>
                <w:b/>
              </w:rPr>
              <w:t>--</w:t>
            </w:r>
          </w:p>
        </w:tc>
        <w:tc>
          <w:tcPr>
            <w:tcW w:w="1233" w:type="dxa"/>
            <w:tcBorders>
              <w:bottom w:val="single" w:sz="4" w:space="0" w:color="FFFFFF" w:themeColor="background1"/>
            </w:tcBorders>
            <w:shd w:val="solid" w:color="E6E6E6" w:fill="auto"/>
            <w:vAlign w:val="center"/>
          </w:tcPr>
          <w:p w14:paraId="006977FD" w14:textId="77777777" w:rsidR="00342DB4" w:rsidRPr="007A6D37" w:rsidRDefault="00342DB4" w:rsidP="00246D2D">
            <w:pPr>
              <w:pStyle w:val="070-TabelaPadro"/>
              <w:rPr>
                <w:b/>
              </w:rPr>
            </w:pPr>
            <w:bookmarkStart w:id="12306" w:name="BBGRC03AC005"/>
            <w:bookmarkEnd w:id="12306"/>
            <w:r>
              <w:rPr>
                <w:b/>
              </w:rPr>
              <w:t>(3.544.132)</w:t>
            </w:r>
          </w:p>
        </w:tc>
        <w:tc>
          <w:tcPr>
            <w:tcW w:w="1233" w:type="dxa"/>
            <w:tcBorders>
              <w:bottom w:val="single" w:sz="4" w:space="0" w:color="FFFFFF" w:themeColor="background1"/>
            </w:tcBorders>
            <w:shd w:val="solid" w:color="E6E6E6" w:fill="auto"/>
            <w:vAlign w:val="center"/>
          </w:tcPr>
          <w:p w14:paraId="692CC919" w14:textId="77777777" w:rsidR="00342DB4" w:rsidRPr="007A6D37" w:rsidRDefault="00342DB4" w:rsidP="00246D2D">
            <w:pPr>
              <w:pStyle w:val="070-TabelaPadro"/>
              <w:rPr>
                <w:b/>
              </w:rPr>
            </w:pPr>
            <w:bookmarkStart w:id="12307" w:name="BBGRC03AD005"/>
            <w:bookmarkEnd w:id="12307"/>
            <w:r>
              <w:rPr>
                <w:b/>
              </w:rPr>
              <w:t>(1.269.359)</w:t>
            </w:r>
          </w:p>
        </w:tc>
      </w:tr>
      <w:tr w:rsidR="00342DB4" w:rsidRPr="007A6D37" w14:paraId="60BC937D" w14:textId="77777777" w:rsidTr="00246D2D">
        <w:trPr>
          <w:cantSplit/>
        </w:trPr>
        <w:tc>
          <w:tcPr>
            <w:tcW w:w="4820" w:type="dxa"/>
            <w:tcBorders>
              <w:bottom w:val="single" w:sz="4" w:space="0" w:color="FFFFFF" w:themeColor="background1"/>
            </w:tcBorders>
            <w:shd w:val="solid" w:color="F3F3F3" w:fill="auto"/>
            <w:vAlign w:val="center"/>
          </w:tcPr>
          <w:p w14:paraId="068C364D" w14:textId="77777777" w:rsidR="00342DB4" w:rsidRPr="007A6D37" w:rsidRDefault="00342DB4" w:rsidP="00246D2D">
            <w:pPr>
              <w:pStyle w:val="070-TabelaPadro"/>
              <w:ind w:left="60"/>
              <w:jc w:val="left"/>
            </w:pPr>
            <w:bookmarkStart w:id="12308" w:name="BBGRC0300006" w:colFirst="0" w:colLast="0"/>
            <w:bookmarkEnd w:id="12303"/>
            <w:r>
              <w:t>Captação com hedge</w:t>
            </w:r>
          </w:p>
        </w:tc>
        <w:tc>
          <w:tcPr>
            <w:tcW w:w="1233" w:type="dxa"/>
            <w:tcBorders>
              <w:bottom w:val="single" w:sz="4" w:space="0" w:color="FFFFFF" w:themeColor="background1"/>
            </w:tcBorders>
            <w:shd w:val="solid" w:color="F3F3F3" w:fill="auto"/>
            <w:vAlign w:val="center"/>
          </w:tcPr>
          <w:p w14:paraId="4C0BCB6A" w14:textId="77777777" w:rsidR="00342DB4" w:rsidRPr="007A6D37" w:rsidRDefault="00342DB4" w:rsidP="00246D2D">
            <w:pPr>
              <w:pStyle w:val="070-TabelaPadro"/>
            </w:pPr>
            <w:bookmarkStart w:id="12309" w:name="BBGRC03AA006"/>
            <w:bookmarkEnd w:id="12309"/>
            <w:r>
              <w:t>(2.209.564)</w:t>
            </w:r>
          </w:p>
        </w:tc>
        <w:tc>
          <w:tcPr>
            <w:tcW w:w="1233" w:type="dxa"/>
            <w:tcBorders>
              <w:bottom w:val="single" w:sz="4" w:space="0" w:color="FFFFFF" w:themeColor="background1"/>
            </w:tcBorders>
            <w:shd w:val="solid" w:color="F3F3F3" w:fill="auto"/>
            <w:vAlign w:val="center"/>
          </w:tcPr>
          <w:p w14:paraId="7B87781F" w14:textId="77777777" w:rsidR="00342DB4" w:rsidRPr="007A6D37" w:rsidRDefault="00342DB4" w:rsidP="00246D2D">
            <w:pPr>
              <w:pStyle w:val="070-TabelaPadro"/>
            </w:pPr>
            <w:bookmarkStart w:id="12310" w:name="BBGRC03AB006"/>
            <w:bookmarkEnd w:id="12310"/>
            <w:r>
              <w:t>--</w:t>
            </w:r>
          </w:p>
        </w:tc>
        <w:tc>
          <w:tcPr>
            <w:tcW w:w="1233" w:type="dxa"/>
            <w:tcBorders>
              <w:bottom w:val="single" w:sz="4" w:space="0" w:color="FFFFFF" w:themeColor="background1"/>
            </w:tcBorders>
            <w:shd w:val="solid" w:color="F3F3F3" w:fill="auto"/>
            <w:vAlign w:val="center"/>
          </w:tcPr>
          <w:p w14:paraId="17183C91" w14:textId="77777777" w:rsidR="00342DB4" w:rsidRPr="007A6D37" w:rsidRDefault="00342DB4" w:rsidP="00246D2D">
            <w:pPr>
              <w:pStyle w:val="070-TabelaPadro"/>
            </w:pPr>
            <w:bookmarkStart w:id="12311" w:name="BBGRC03AC006"/>
            <w:bookmarkEnd w:id="12311"/>
            <w:r>
              <w:t>(2.209.564)</w:t>
            </w:r>
          </w:p>
        </w:tc>
        <w:tc>
          <w:tcPr>
            <w:tcW w:w="1233" w:type="dxa"/>
            <w:tcBorders>
              <w:bottom w:val="single" w:sz="4" w:space="0" w:color="FFFFFF" w:themeColor="background1"/>
            </w:tcBorders>
            <w:shd w:val="solid" w:color="F3F3F3" w:fill="auto"/>
            <w:vAlign w:val="center"/>
          </w:tcPr>
          <w:p w14:paraId="17D85188" w14:textId="77777777" w:rsidR="00342DB4" w:rsidRPr="007A6D37" w:rsidRDefault="00342DB4" w:rsidP="00246D2D">
            <w:pPr>
              <w:pStyle w:val="070-TabelaPadro"/>
            </w:pPr>
            <w:bookmarkStart w:id="12312" w:name="BBGRC03AD006"/>
            <w:bookmarkEnd w:id="12312"/>
            <w:r>
              <w:t>--</w:t>
            </w:r>
          </w:p>
        </w:tc>
      </w:tr>
      <w:tr w:rsidR="00342DB4" w:rsidRPr="007A6D37" w14:paraId="59AC33E9" w14:textId="77777777" w:rsidTr="00246D2D">
        <w:trPr>
          <w:cantSplit/>
        </w:trPr>
        <w:tc>
          <w:tcPr>
            <w:tcW w:w="4820" w:type="dxa"/>
            <w:tcBorders>
              <w:bottom w:val="single" w:sz="4" w:space="0" w:color="CCCCCC"/>
            </w:tcBorders>
            <w:shd w:val="solid" w:color="E6E6E6" w:fill="auto"/>
            <w:vAlign w:val="center"/>
          </w:tcPr>
          <w:p w14:paraId="3D730E62" w14:textId="77777777" w:rsidR="00342DB4" w:rsidRPr="007A6D37" w:rsidRDefault="00342DB4" w:rsidP="00246D2D">
            <w:pPr>
              <w:pStyle w:val="070-TabelaPadro"/>
              <w:ind w:left="60"/>
              <w:jc w:val="left"/>
            </w:pPr>
            <w:bookmarkStart w:id="12313" w:name="BBGRC0300007" w:colFirst="0" w:colLast="0"/>
            <w:bookmarkEnd w:id="12308"/>
            <w:r>
              <w:t>Instrumentos financeiros derivativos</w:t>
            </w:r>
          </w:p>
        </w:tc>
        <w:tc>
          <w:tcPr>
            <w:tcW w:w="1233" w:type="dxa"/>
            <w:tcBorders>
              <w:bottom w:val="single" w:sz="4" w:space="0" w:color="CCCCCC"/>
            </w:tcBorders>
            <w:shd w:val="solid" w:color="E6E6E6" w:fill="auto"/>
            <w:vAlign w:val="center"/>
          </w:tcPr>
          <w:p w14:paraId="01FB95A1" w14:textId="77777777" w:rsidR="00342DB4" w:rsidRPr="007A6D37" w:rsidRDefault="00342DB4" w:rsidP="00246D2D">
            <w:pPr>
              <w:pStyle w:val="070-TabelaPadro"/>
            </w:pPr>
            <w:bookmarkStart w:id="12314" w:name="BBGRC03AA007"/>
            <w:bookmarkEnd w:id="12314"/>
            <w:r>
              <w:t>(2.603.927)</w:t>
            </w:r>
          </w:p>
        </w:tc>
        <w:tc>
          <w:tcPr>
            <w:tcW w:w="1233" w:type="dxa"/>
            <w:tcBorders>
              <w:bottom w:val="single" w:sz="4" w:space="0" w:color="CCCCCC"/>
            </w:tcBorders>
            <w:shd w:val="solid" w:color="E6E6E6" w:fill="auto"/>
            <w:vAlign w:val="center"/>
          </w:tcPr>
          <w:p w14:paraId="2BA7F4AA" w14:textId="77777777" w:rsidR="00342DB4" w:rsidRPr="007A6D37" w:rsidRDefault="00342DB4" w:rsidP="00246D2D">
            <w:pPr>
              <w:pStyle w:val="070-TabelaPadro"/>
            </w:pPr>
            <w:bookmarkStart w:id="12315" w:name="BBGRC03AB007"/>
            <w:bookmarkEnd w:id="12315"/>
            <w:r>
              <w:t>--</w:t>
            </w:r>
          </w:p>
        </w:tc>
        <w:tc>
          <w:tcPr>
            <w:tcW w:w="1233" w:type="dxa"/>
            <w:tcBorders>
              <w:bottom w:val="single" w:sz="4" w:space="0" w:color="CCCCCC"/>
            </w:tcBorders>
            <w:shd w:val="solid" w:color="E6E6E6" w:fill="auto"/>
            <w:vAlign w:val="center"/>
          </w:tcPr>
          <w:p w14:paraId="6561F9EC" w14:textId="77777777" w:rsidR="00342DB4" w:rsidRPr="007A6D37" w:rsidRDefault="00342DB4" w:rsidP="00246D2D">
            <w:pPr>
              <w:pStyle w:val="070-TabelaPadro"/>
            </w:pPr>
            <w:bookmarkStart w:id="12316" w:name="BBGRC03AC007"/>
            <w:bookmarkEnd w:id="12316"/>
            <w:r>
              <w:t>(1.334.568)</w:t>
            </w:r>
          </w:p>
        </w:tc>
        <w:tc>
          <w:tcPr>
            <w:tcW w:w="1233" w:type="dxa"/>
            <w:tcBorders>
              <w:bottom w:val="single" w:sz="4" w:space="0" w:color="CCCCCC"/>
            </w:tcBorders>
            <w:shd w:val="solid" w:color="E6E6E6" w:fill="auto"/>
            <w:vAlign w:val="center"/>
          </w:tcPr>
          <w:p w14:paraId="7ABDAD3F" w14:textId="77777777" w:rsidR="00342DB4" w:rsidRPr="007A6D37" w:rsidRDefault="00342DB4" w:rsidP="00246D2D">
            <w:pPr>
              <w:pStyle w:val="070-TabelaPadro"/>
            </w:pPr>
            <w:bookmarkStart w:id="12317" w:name="BBGRC03AD007"/>
            <w:bookmarkEnd w:id="12317"/>
            <w:r>
              <w:t>(1.269.359)</w:t>
            </w:r>
          </w:p>
        </w:tc>
      </w:tr>
      <w:bookmarkEnd w:id="12277"/>
      <w:bookmarkEnd w:id="12313"/>
    </w:tbl>
    <w:p w14:paraId="3E504C62" w14:textId="77777777" w:rsidR="00342DB4" w:rsidRPr="00773DA5" w:rsidRDefault="00342DB4" w:rsidP="000E675A">
      <w:pPr>
        <w:pStyle w:val="072-Rodapdatabela"/>
      </w:pPr>
    </w:p>
    <w:p w14:paraId="298F242B" w14:textId="77777777" w:rsidR="00342DB4" w:rsidRPr="00773DA5" w:rsidRDefault="00342DB4" w:rsidP="00246D2D">
      <w:pPr>
        <w:pStyle w:val="050-TextoPadro"/>
        <w:rPr>
          <w:b/>
          <w:sz w:val="20"/>
          <w:szCs w:val="20"/>
        </w:rPr>
      </w:pPr>
      <w:r w:rsidRPr="00773DA5">
        <w:rPr>
          <w:b/>
          <w:sz w:val="20"/>
          <w:szCs w:val="20"/>
        </w:rPr>
        <w:t>Análise de sensibilidade</w:t>
      </w:r>
    </w:p>
    <w:p w14:paraId="736B53EB" w14:textId="77777777" w:rsidR="00342DB4" w:rsidRPr="00773DA5" w:rsidRDefault="00342DB4" w:rsidP="00246D2D">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777F5774" w14:textId="77777777" w:rsidR="00342DB4" w:rsidRPr="00773DA5" w:rsidRDefault="00342DB4" w:rsidP="00246D2D">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6B4AEB5C" w14:textId="77777777" w:rsidR="00342DB4" w:rsidRPr="00773DA5" w:rsidRDefault="00342DB4" w:rsidP="00246D2D">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inegociabilidade.</w:t>
      </w:r>
    </w:p>
    <w:p w14:paraId="343409C1" w14:textId="77777777" w:rsidR="00342DB4" w:rsidRPr="00773DA5" w:rsidRDefault="00342DB4" w:rsidP="00246D2D">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4B670927" w14:textId="77777777" w:rsidR="00342DB4" w:rsidRPr="00773DA5" w:rsidRDefault="00342DB4" w:rsidP="00246D2D">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4AD7076A" w14:textId="77777777" w:rsidR="00342DB4" w:rsidRPr="00773DA5" w:rsidRDefault="00342DB4" w:rsidP="00246D2D">
      <w:pPr>
        <w:pStyle w:val="050-TextoPadro"/>
      </w:pPr>
      <w:bookmarkStart w:id="12318" w:name="OLE_LINK1"/>
      <w:r w:rsidRPr="00773DA5">
        <w:rPr>
          <w:u w:val="single"/>
        </w:rPr>
        <w:lastRenderedPageBreak/>
        <w:t>Cenário I</w:t>
      </w:r>
      <w:r w:rsidRPr="00773DA5">
        <w:t xml:space="preserve">: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w:t>
      </w:r>
      <w:r>
        <w:t>5,20</w:t>
      </w:r>
      <w:r w:rsidRPr="00773DA5">
        <w:t xml:space="preserve"> e </w:t>
      </w:r>
      <w:r>
        <w:t xml:space="preserve">manutenção </w:t>
      </w:r>
      <w:r w:rsidRPr="00773DA5">
        <w:t xml:space="preserve">da taxa Selic </w:t>
      </w:r>
      <w:r>
        <w:t>em 13,75</w:t>
      </w:r>
      <w:r w:rsidRPr="00773DA5">
        <w:t>% ao ano, com base nas condições de mercado observadas em 3</w:t>
      </w:r>
      <w:r>
        <w:t>0</w:t>
      </w:r>
      <w:r w:rsidRPr="00773DA5">
        <w:t>.</w:t>
      </w:r>
      <w:r>
        <w:t>09</w:t>
      </w:r>
      <w:r w:rsidRPr="00773DA5">
        <w:t>.202</w:t>
      </w:r>
      <w:r>
        <w:t>2</w:t>
      </w:r>
      <w:r w:rsidRPr="00773DA5">
        <w:t>.</w:t>
      </w:r>
    </w:p>
    <w:p w14:paraId="36445D14" w14:textId="77777777" w:rsidR="00342DB4" w:rsidRPr="00773DA5" w:rsidRDefault="00342DB4" w:rsidP="00246D2D">
      <w:pPr>
        <w:pStyle w:val="050-TextoPadro"/>
      </w:pPr>
      <w:bookmarkStart w:id="12319" w:name="OLE_LINK2"/>
      <w:bookmarkEnd w:id="12318"/>
      <w:r w:rsidRPr="00773DA5">
        <w:rPr>
          <w:u w:val="single"/>
        </w:rPr>
        <w:t>Cenário II</w:t>
      </w:r>
      <w:r w:rsidRPr="00773DA5">
        <w:t>: Situação eventual. Premissas utilizadas: choque de 25% nas variáveis de risco, com base nas condições de mercado observadas em 3</w:t>
      </w:r>
      <w:r>
        <w:t>0</w:t>
      </w:r>
      <w:r w:rsidRPr="00773DA5">
        <w:t>.</w:t>
      </w:r>
      <w:r>
        <w:t>09.2022</w:t>
      </w:r>
      <w:r w:rsidRPr="00773DA5">
        <w:t>, sendo consideradas as piores perdas resultantes por fator de risco e, consequentemente, não considerando a racionalidade entre as variáveis macroeconômicas.</w:t>
      </w:r>
    </w:p>
    <w:p w14:paraId="77B38D7F" w14:textId="77777777" w:rsidR="00342DB4" w:rsidRPr="00773DA5" w:rsidRDefault="00342DB4" w:rsidP="00246D2D">
      <w:pPr>
        <w:pStyle w:val="050-TextoPadro"/>
      </w:pPr>
      <w:bookmarkStart w:id="12320" w:name="OLE_LINK3"/>
      <w:bookmarkEnd w:id="12319"/>
      <w:r w:rsidRPr="00773DA5">
        <w:rPr>
          <w:u w:val="single"/>
        </w:rPr>
        <w:t>Cenário III</w:t>
      </w:r>
      <w:r w:rsidRPr="00773DA5">
        <w:t>: Situação eventual. Premissas utilizadas: choque de 50% nas variáveis de risco, com base nas condições de mercado observadas em 3</w:t>
      </w:r>
      <w:r>
        <w:t>0</w:t>
      </w:r>
      <w:r w:rsidRPr="00773DA5">
        <w:t>.</w:t>
      </w:r>
      <w:r>
        <w:t>09.2022</w:t>
      </w:r>
      <w:r w:rsidRPr="00773DA5">
        <w:t>, sendo consideradas as piores perdas resultantes por fator de risco e, consequentemente, não considerando a racionalidade entre as variáveis macroeconômicas.</w:t>
      </w:r>
    </w:p>
    <w:bookmarkEnd w:id="12320"/>
    <w:p w14:paraId="3E483B0C" w14:textId="77777777" w:rsidR="00342DB4" w:rsidRPr="00773DA5" w:rsidRDefault="00342DB4" w:rsidP="00246D2D">
      <w:pPr>
        <w:pStyle w:val="050-TextoPadro"/>
      </w:pPr>
      <w:r w:rsidRPr="00773DA5">
        <w:t>No quadro abaixo, encontram-se sintetizados os resultados para a Carteira de Negociação (</w:t>
      </w:r>
      <w:r w:rsidRPr="00773DA5">
        <w:rPr>
          <w:i/>
        </w:rPr>
        <w:t>Trading</w:t>
      </w:r>
      <w:r w:rsidRPr="00773DA5">
        <w:t>), composta por títulos públicos e privados, instrumentos financeiros derivativos e recursos captados por meio de operações compromissad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0"/>
        <w:gridCol w:w="1772"/>
        <w:gridCol w:w="1588"/>
        <w:gridCol w:w="1588"/>
        <w:gridCol w:w="1588"/>
        <w:gridCol w:w="1588"/>
      </w:tblGrid>
      <w:tr w:rsidR="00342DB4" w:rsidRPr="007A6D37" w14:paraId="60870CAC" w14:textId="77777777" w:rsidTr="00246D2D">
        <w:trPr>
          <w:cantSplit/>
          <w:tblHeader/>
        </w:trPr>
        <w:tc>
          <w:tcPr>
            <w:tcW w:w="1630" w:type="dxa"/>
            <w:vMerge w:val="restart"/>
            <w:shd w:val="solid" w:color="132B4A" w:fill="auto"/>
            <w:vAlign w:val="center"/>
          </w:tcPr>
          <w:p w14:paraId="740E0336" w14:textId="77777777" w:rsidR="00342DB4" w:rsidRPr="007A6D37" w:rsidRDefault="00342DB4" w:rsidP="00246D2D">
            <w:pPr>
              <w:pStyle w:val="070-TabelaPadro"/>
              <w:jc w:val="center"/>
            </w:pPr>
            <w:bookmarkStart w:id="12321" w:name="BBGRC07"/>
            <w:r>
              <w:t>Fator de Risco</w:t>
            </w:r>
          </w:p>
        </w:tc>
        <w:tc>
          <w:tcPr>
            <w:tcW w:w="1772" w:type="dxa"/>
            <w:vMerge w:val="restart"/>
            <w:shd w:val="solid" w:color="132B4A" w:fill="auto"/>
            <w:vAlign w:val="center"/>
          </w:tcPr>
          <w:p w14:paraId="589E363C" w14:textId="77777777" w:rsidR="00342DB4" w:rsidRPr="007A6D37" w:rsidRDefault="00342DB4" w:rsidP="00246D2D">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14:paraId="4893934F" w14:textId="77777777" w:rsidR="00342DB4" w:rsidRPr="007A6D37" w:rsidRDefault="00342DB4" w:rsidP="00246D2D">
            <w:pPr>
              <w:pStyle w:val="070-TabelaPadro"/>
              <w:jc w:val="center"/>
            </w:pPr>
            <w:r>
              <w:t>Cenário I</w:t>
            </w:r>
          </w:p>
        </w:tc>
      </w:tr>
      <w:tr w:rsidR="00342DB4" w:rsidRPr="007A6D37" w14:paraId="77963253" w14:textId="77777777" w:rsidTr="00246D2D">
        <w:trPr>
          <w:cantSplit/>
          <w:tblHeader/>
        </w:trPr>
        <w:tc>
          <w:tcPr>
            <w:tcW w:w="1630" w:type="dxa"/>
            <w:vMerge/>
            <w:shd w:val="solid" w:color="132B4A" w:fill="auto"/>
            <w:vAlign w:val="center"/>
          </w:tcPr>
          <w:p w14:paraId="37FE0D8F" w14:textId="77777777" w:rsidR="00342DB4" w:rsidRPr="007A6D37" w:rsidRDefault="00342DB4" w:rsidP="00246D2D">
            <w:pPr>
              <w:pStyle w:val="070-TabelaPadro"/>
              <w:jc w:val="center"/>
            </w:pPr>
          </w:p>
        </w:tc>
        <w:tc>
          <w:tcPr>
            <w:tcW w:w="1772" w:type="dxa"/>
            <w:vMerge/>
            <w:shd w:val="solid" w:color="132B4A" w:fill="auto"/>
            <w:vAlign w:val="center"/>
          </w:tcPr>
          <w:p w14:paraId="285AF015" w14:textId="77777777" w:rsidR="00342DB4" w:rsidRPr="007A6D37" w:rsidRDefault="00342DB4" w:rsidP="00246D2D">
            <w:pPr>
              <w:pStyle w:val="070-TabelaPadro"/>
              <w:jc w:val="center"/>
            </w:pPr>
          </w:p>
        </w:tc>
        <w:tc>
          <w:tcPr>
            <w:tcW w:w="3176" w:type="dxa"/>
            <w:gridSpan w:val="2"/>
            <w:tcBorders>
              <w:bottom w:val="single" w:sz="4" w:space="0" w:color="FFFFFF" w:themeColor="background1"/>
            </w:tcBorders>
            <w:shd w:val="solid" w:color="132B4A" w:fill="auto"/>
            <w:vAlign w:val="center"/>
          </w:tcPr>
          <w:p w14:paraId="43B913E5" w14:textId="77777777" w:rsidR="00342DB4" w:rsidRPr="007A6D37" w:rsidRDefault="00342DB4" w:rsidP="00246D2D">
            <w:pPr>
              <w:pStyle w:val="070-TabelaPadro"/>
              <w:jc w:val="center"/>
            </w:pPr>
            <w:r>
              <w:t>30.09.2022</w:t>
            </w:r>
          </w:p>
        </w:tc>
        <w:tc>
          <w:tcPr>
            <w:tcW w:w="3176" w:type="dxa"/>
            <w:gridSpan w:val="2"/>
            <w:tcBorders>
              <w:bottom w:val="single" w:sz="4" w:space="0" w:color="FFFFFF" w:themeColor="background1"/>
            </w:tcBorders>
            <w:shd w:val="solid" w:color="132B4A" w:fill="auto"/>
            <w:vAlign w:val="center"/>
          </w:tcPr>
          <w:p w14:paraId="2E3D0FDC" w14:textId="77777777" w:rsidR="00342DB4" w:rsidRPr="007A6D37" w:rsidRDefault="00342DB4" w:rsidP="00246D2D">
            <w:pPr>
              <w:pStyle w:val="070-TabelaPadro"/>
              <w:jc w:val="center"/>
            </w:pPr>
            <w:r>
              <w:t>31.12.2021</w:t>
            </w:r>
          </w:p>
        </w:tc>
      </w:tr>
      <w:tr w:rsidR="00342DB4" w:rsidRPr="007A6D37" w14:paraId="03EBD353" w14:textId="77777777" w:rsidTr="00246D2D">
        <w:trPr>
          <w:cantSplit/>
          <w:tblHeader/>
        </w:trPr>
        <w:tc>
          <w:tcPr>
            <w:tcW w:w="1630" w:type="dxa"/>
            <w:vMerge/>
            <w:tcBorders>
              <w:bottom w:val="single" w:sz="4" w:space="0" w:color="FFFFFF" w:themeColor="background1"/>
            </w:tcBorders>
            <w:shd w:val="solid" w:color="132B4A" w:fill="auto"/>
            <w:vAlign w:val="center"/>
          </w:tcPr>
          <w:p w14:paraId="58159E53" w14:textId="77777777" w:rsidR="00342DB4" w:rsidRPr="007A6D37" w:rsidRDefault="00342DB4" w:rsidP="00246D2D">
            <w:pPr>
              <w:pStyle w:val="070-TabelaPadro"/>
              <w:jc w:val="center"/>
            </w:pPr>
          </w:p>
        </w:tc>
        <w:tc>
          <w:tcPr>
            <w:tcW w:w="1772" w:type="dxa"/>
            <w:vMerge/>
            <w:tcBorders>
              <w:bottom w:val="single" w:sz="4" w:space="0" w:color="FFFFFF" w:themeColor="background1"/>
            </w:tcBorders>
            <w:shd w:val="solid" w:color="132B4A" w:fill="auto"/>
            <w:vAlign w:val="center"/>
          </w:tcPr>
          <w:p w14:paraId="5067BFE0" w14:textId="77777777" w:rsidR="00342DB4" w:rsidRPr="007A6D37"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3738D987"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1AFDF220" w14:textId="77777777" w:rsidR="00342DB4" w:rsidRPr="007A6D37" w:rsidRDefault="00342DB4" w:rsidP="00246D2D">
            <w:pPr>
              <w:pStyle w:val="070-TabelaPadro"/>
              <w:jc w:val="center"/>
            </w:pPr>
            <w:r>
              <w:t>Resultado</w:t>
            </w:r>
          </w:p>
        </w:tc>
        <w:tc>
          <w:tcPr>
            <w:tcW w:w="1588" w:type="dxa"/>
            <w:tcBorders>
              <w:bottom w:val="single" w:sz="4" w:space="0" w:color="FFFFFF" w:themeColor="background1"/>
            </w:tcBorders>
            <w:shd w:val="solid" w:color="132B4A" w:fill="auto"/>
            <w:vAlign w:val="center"/>
          </w:tcPr>
          <w:p w14:paraId="1B3E868D"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48BC894B" w14:textId="77777777" w:rsidR="00342DB4" w:rsidRPr="007A6D37" w:rsidRDefault="00342DB4" w:rsidP="00246D2D">
            <w:pPr>
              <w:pStyle w:val="070-TabelaPadro"/>
              <w:jc w:val="center"/>
            </w:pPr>
            <w:r>
              <w:t>Resultado</w:t>
            </w:r>
          </w:p>
        </w:tc>
      </w:tr>
      <w:tr w:rsidR="00342DB4" w:rsidRPr="007A6D37" w14:paraId="3809FD35" w14:textId="77777777" w:rsidTr="00246D2D">
        <w:trPr>
          <w:cantSplit/>
        </w:trPr>
        <w:tc>
          <w:tcPr>
            <w:tcW w:w="1630" w:type="dxa"/>
            <w:tcBorders>
              <w:bottom w:val="single" w:sz="4" w:space="0" w:color="FFFFFF" w:themeColor="background1"/>
            </w:tcBorders>
            <w:shd w:val="solid" w:color="F3F3F3" w:fill="auto"/>
            <w:vAlign w:val="center"/>
          </w:tcPr>
          <w:p w14:paraId="0916B8CD" w14:textId="77777777" w:rsidR="00342DB4" w:rsidRPr="007A6D37" w:rsidRDefault="00342DB4" w:rsidP="00246D2D">
            <w:pPr>
              <w:pStyle w:val="070-TabelaPadro"/>
              <w:jc w:val="left"/>
            </w:pPr>
            <w:bookmarkStart w:id="12322" w:name="BBGRC0700001" w:colFirst="0" w:colLast="0"/>
            <w:r>
              <w:t>Taxa pré-fixada</w:t>
            </w:r>
          </w:p>
        </w:tc>
        <w:tc>
          <w:tcPr>
            <w:tcW w:w="1772" w:type="dxa"/>
            <w:tcBorders>
              <w:bottom w:val="single" w:sz="4" w:space="0" w:color="FFFFFF" w:themeColor="background1"/>
            </w:tcBorders>
            <w:shd w:val="solid" w:color="F3F3F3" w:fill="auto"/>
            <w:vAlign w:val="center"/>
          </w:tcPr>
          <w:p w14:paraId="47BC32F1" w14:textId="77777777" w:rsidR="00342DB4" w:rsidRPr="007A6D37" w:rsidRDefault="00342DB4" w:rsidP="00246D2D">
            <w:pPr>
              <w:pStyle w:val="070-TabelaPadro"/>
              <w:jc w:val="center"/>
            </w:pPr>
            <w:bookmarkStart w:id="12323" w:name="BBGRC07AA001"/>
            <w:bookmarkEnd w:id="12323"/>
            <w:r>
              <w:t>Risco de variação das taxas pré-fixadas de juros</w:t>
            </w:r>
          </w:p>
        </w:tc>
        <w:tc>
          <w:tcPr>
            <w:tcW w:w="1588" w:type="dxa"/>
            <w:tcBorders>
              <w:bottom w:val="single" w:sz="4" w:space="0" w:color="FFFFFF" w:themeColor="background1"/>
            </w:tcBorders>
            <w:shd w:val="solid" w:color="F3F3F3" w:fill="auto"/>
            <w:vAlign w:val="center"/>
          </w:tcPr>
          <w:p w14:paraId="19FB104F" w14:textId="77777777" w:rsidR="00342DB4" w:rsidRPr="007A6D37" w:rsidRDefault="00342DB4" w:rsidP="00246D2D">
            <w:pPr>
              <w:pStyle w:val="070-TabelaPadro"/>
              <w:jc w:val="center"/>
            </w:pPr>
            <w:bookmarkStart w:id="12324" w:name="BBGRC07AB001"/>
            <w:bookmarkEnd w:id="12324"/>
            <w:r>
              <w:t>Manutenção</w:t>
            </w:r>
          </w:p>
        </w:tc>
        <w:tc>
          <w:tcPr>
            <w:tcW w:w="1588" w:type="dxa"/>
            <w:tcBorders>
              <w:bottom w:val="single" w:sz="4" w:space="0" w:color="FFFFFF" w:themeColor="background1"/>
            </w:tcBorders>
            <w:shd w:val="solid" w:color="F3F3F3" w:fill="auto"/>
            <w:vAlign w:val="center"/>
          </w:tcPr>
          <w:p w14:paraId="4FAD687C" w14:textId="77777777" w:rsidR="00342DB4" w:rsidRPr="007A6D37" w:rsidRDefault="00342DB4" w:rsidP="00246D2D">
            <w:pPr>
              <w:pStyle w:val="070-TabelaPadro"/>
            </w:pPr>
            <w:bookmarkStart w:id="12325" w:name="BBGRC07AC001"/>
            <w:bookmarkEnd w:id="12325"/>
            <w:r>
              <w:t>--</w:t>
            </w:r>
          </w:p>
        </w:tc>
        <w:tc>
          <w:tcPr>
            <w:tcW w:w="1588" w:type="dxa"/>
            <w:tcBorders>
              <w:bottom w:val="single" w:sz="4" w:space="0" w:color="FFFFFF" w:themeColor="background1"/>
            </w:tcBorders>
            <w:shd w:val="solid" w:color="F3F3F3" w:fill="auto"/>
            <w:vAlign w:val="center"/>
          </w:tcPr>
          <w:p w14:paraId="4A8E4951" w14:textId="77777777" w:rsidR="00342DB4" w:rsidRPr="007A6D37" w:rsidRDefault="00342DB4" w:rsidP="00246D2D">
            <w:pPr>
              <w:pStyle w:val="070-TabelaPadro"/>
              <w:jc w:val="center"/>
            </w:pPr>
            <w:bookmarkStart w:id="12326" w:name="BBGRC07AD001"/>
            <w:bookmarkEnd w:id="12326"/>
            <w:r>
              <w:t>Aumento</w:t>
            </w:r>
          </w:p>
        </w:tc>
        <w:tc>
          <w:tcPr>
            <w:tcW w:w="1588" w:type="dxa"/>
            <w:tcBorders>
              <w:bottom w:val="single" w:sz="4" w:space="0" w:color="FFFFFF" w:themeColor="background1"/>
            </w:tcBorders>
            <w:shd w:val="solid" w:color="F3F3F3" w:fill="auto"/>
            <w:vAlign w:val="center"/>
          </w:tcPr>
          <w:p w14:paraId="4F9F9452" w14:textId="77777777" w:rsidR="00342DB4" w:rsidRPr="007A6D37" w:rsidRDefault="00342DB4" w:rsidP="00246D2D">
            <w:pPr>
              <w:pStyle w:val="070-TabelaPadro"/>
            </w:pPr>
            <w:bookmarkStart w:id="12327" w:name="BBGRC07AE001"/>
            <w:bookmarkEnd w:id="12327"/>
            <w:r>
              <w:t>(60.162)</w:t>
            </w:r>
          </w:p>
        </w:tc>
      </w:tr>
      <w:tr w:rsidR="00342DB4" w:rsidRPr="007A6D37" w14:paraId="12FE3DD7" w14:textId="77777777" w:rsidTr="00246D2D">
        <w:trPr>
          <w:cantSplit/>
        </w:trPr>
        <w:tc>
          <w:tcPr>
            <w:tcW w:w="1630" w:type="dxa"/>
            <w:tcBorders>
              <w:bottom w:val="single" w:sz="4" w:space="0" w:color="FFFFFF" w:themeColor="background1"/>
            </w:tcBorders>
            <w:shd w:val="solid" w:color="E6E6E6" w:fill="auto"/>
            <w:vAlign w:val="center"/>
          </w:tcPr>
          <w:p w14:paraId="7243B7E9" w14:textId="77777777" w:rsidR="00342DB4" w:rsidRPr="007A6D37" w:rsidRDefault="00342DB4" w:rsidP="00246D2D">
            <w:pPr>
              <w:pStyle w:val="070-TabelaPadro"/>
              <w:jc w:val="left"/>
            </w:pPr>
            <w:bookmarkStart w:id="12328" w:name="BBGRC0700002" w:colFirst="0" w:colLast="0"/>
            <w:bookmarkEnd w:id="12322"/>
            <w:r>
              <w:t>Cupons de TMS e CDI</w:t>
            </w:r>
          </w:p>
        </w:tc>
        <w:tc>
          <w:tcPr>
            <w:tcW w:w="1772" w:type="dxa"/>
            <w:tcBorders>
              <w:bottom w:val="single" w:sz="4" w:space="0" w:color="FFFFFF" w:themeColor="background1"/>
            </w:tcBorders>
            <w:shd w:val="solid" w:color="E6E6E6" w:fill="auto"/>
            <w:vAlign w:val="center"/>
          </w:tcPr>
          <w:p w14:paraId="2AF367CC" w14:textId="77777777" w:rsidR="00342DB4" w:rsidRPr="007A6D37" w:rsidRDefault="00342DB4" w:rsidP="00246D2D">
            <w:pPr>
              <w:pStyle w:val="070-TabelaPadro"/>
              <w:jc w:val="center"/>
            </w:pPr>
            <w:bookmarkStart w:id="12329" w:name="BBGRC07AA002"/>
            <w:bookmarkEnd w:id="12329"/>
            <w:r>
              <w:t>Risco de variação de cupons de taxas de juros</w:t>
            </w:r>
          </w:p>
        </w:tc>
        <w:tc>
          <w:tcPr>
            <w:tcW w:w="1588" w:type="dxa"/>
            <w:tcBorders>
              <w:bottom w:val="single" w:sz="4" w:space="0" w:color="FFFFFF" w:themeColor="background1"/>
            </w:tcBorders>
            <w:shd w:val="solid" w:color="E6E6E6" w:fill="auto"/>
            <w:vAlign w:val="center"/>
          </w:tcPr>
          <w:p w14:paraId="56E1C437" w14:textId="77777777" w:rsidR="00342DB4" w:rsidRPr="007A6D37" w:rsidRDefault="00342DB4" w:rsidP="00246D2D">
            <w:pPr>
              <w:pStyle w:val="070-TabelaPadro"/>
              <w:jc w:val="center"/>
            </w:pPr>
            <w:bookmarkStart w:id="12330" w:name="BBGRC07AB002"/>
            <w:bookmarkEnd w:id="12330"/>
            <w:r>
              <w:t>Redução</w:t>
            </w:r>
          </w:p>
        </w:tc>
        <w:tc>
          <w:tcPr>
            <w:tcW w:w="1588" w:type="dxa"/>
            <w:tcBorders>
              <w:bottom w:val="single" w:sz="4" w:space="0" w:color="FFFFFF" w:themeColor="background1"/>
            </w:tcBorders>
            <w:shd w:val="solid" w:color="E6E6E6" w:fill="auto"/>
            <w:vAlign w:val="center"/>
          </w:tcPr>
          <w:p w14:paraId="2E315A48" w14:textId="77777777" w:rsidR="00342DB4" w:rsidRPr="007A6D37" w:rsidRDefault="00342DB4" w:rsidP="00246D2D">
            <w:pPr>
              <w:pStyle w:val="070-TabelaPadro"/>
            </w:pPr>
            <w:bookmarkStart w:id="12331" w:name="BBGRC07AC002"/>
            <w:bookmarkEnd w:id="12331"/>
            <w:r>
              <w:t>18.316</w:t>
            </w:r>
          </w:p>
        </w:tc>
        <w:tc>
          <w:tcPr>
            <w:tcW w:w="1588" w:type="dxa"/>
            <w:tcBorders>
              <w:bottom w:val="single" w:sz="4" w:space="0" w:color="FFFFFF" w:themeColor="background1"/>
            </w:tcBorders>
            <w:shd w:val="solid" w:color="E6E6E6" w:fill="auto"/>
            <w:vAlign w:val="center"/>
          </w:tcPr>
          <w:p w14:paraId="36615000" w14:textId="77777777" w:rsidR="00342DB4" w:rsidRPr="007A6D37" w:rsidRDefault="00342DB4" w:rsidP="00246D2D">
            <w:pPr>
              <w:pStyle w:val="070-TabelaPadro"/>
              <w:jc w:val="center"/>
            </w:pPr>
            <w:bookmarkStart w:id="12332" w:name="BBGRC07AD002"/>
            <w:bookmarkEnd w:id="12332"/>
            <w:r>
              <w:t>Redução</w:t>
            </w:r>
          </w:p>
        </w:tc>
        <w:tc>
          <w:tcPr>
            <w:tcW w:w="1588" w:type="dxa"/>
            <w:tcBorders>
              <w:bottom w:val="single" w:sz="4" w:space="0" w:color="FFFFFF" w:themeColor="background1"/>
            </w:tcBorders>
            <w:shd w:val="solid" w:color="E6E6E6" w:fill="auto"/>
            <w:vAlign w:val="center"/>
          </w:tcPr>
          <w:p w14:paraId="4E46F3A7" w14:textId="77777777" w:rsidR="00342DB4" w:rsidRPr="007A6D37" w:rsidRDefault="00342DB4" w:rsidP="00246D2D">
            <w:pPr>
              <w:pStyle w:val="070-TabelaPadro"/>
            </w:pPr>
            <w:bookmarkStart w:id="12333" w:name="BBGRC07AE002"/>
            <w:bookmarkEnd w:id="12333"/>
            <w:r>
              <w:t>1.382</w:t>
            </w:r>
          </w:p>
        </w:tc>
      </w:tr>
      <w:tr w:rsidR="00342DB4" w:rsidRPr="007A6D37" w14:paraId="4A39D428" w14:textId="77777777" w:rsidTr="00246D2D">
        <w:trPr>
          <w:cantSplit/>
        </w:trPr>
        <w:tc>
          <w:tcPr>
            <w:tcW w:w="1630" w:type="dxa"/>
            <w:tcBorders>
              <w:bottom w:val="single" w:sz="4" w:space="0" w:color="FFFFFF" w:themeColor="background1"/>
            </w:tcBorders>
            <w:shd w:val="solid" w:color="F3F3F3" w:fill="auto"/>
            <w:vAlign w:val="center"/>
          </w:tcPr>
          <w:p w14:paraId="3E97115C" w14:textId="77777777" w:rsidR="00342DB4" w:rsidRPr="007A6D37" w:rsidRDefault="00342DB4" w:rsidP="00246D2D">
            <w:pPr>
              <w:pStyle w:val="070-TabelaPadro"/>
              <w:jc w:val="left"/>
            </w:pPr>
            <w:bookmarkStart w:id="12334" w:name="BBGRC0700003" w:colFirst="0" w:colLast="0"/>
            <w:bookmarkEnd w:id="12328"/>
            <w:r>
              <w:t>Cupom de IPCA</w:t>
            </w:r>
          </w:p>
        </w:tc>
        <w:tc>
          <w:tcPr>
            <w:tcW w:w="1772" w:type="dxa"/>
            <w:tcBorders>
              <w:bottom w:val="single" w:sz="4" w:space="0" w:color="FFFFFF" w:themeColor="background1"/>
            </w:tcBorders>
            <w:shd w:val="solid" w:color="F3F3F3" w:fill="auto"/>
            <w:vAlign w:val="center"/>
          </w:tcPr>
          <w:p w14:paraId="4481CF5D" w14:textId="77777777" w:rsidR="00342DB4" w:rsidRPr="007A6D37" w:rsidRDefault="00342DB4" w:rsidP="00246D2D">
            <w:pPr>
              <w:pStyle w:val="070-TabelaPadro"/>
              <w:jc w:val="center"/>
            </w:pPr>
            <w:bookmarkStart w:id="12335" w:name="BBGRC07AA003"/>
            <w:bookmarkEnd w:id="12335"/>
            <w:r>
              <w:t>Risco de variação de cupons de índices de preços</w:t>
            </w:r>
          </w:p>
        </w:tc>
        <w:tc>
          <w:tcPr>
            <w:tcW w:w="1588" w:type="dxa"/>
            <w:tcBorders>
              <w:bottom w:val="single" w:sz="4" w:space="0" w:color="FFFFFF" w:themeColor="background1"/>
            </w:tcBorders>
            <w:shd w:val="solid" w:color="F3F3F3" w:fill="auto"/>
            <w:vAlign w:val="center"/>
          </w:tcPr>
          <w:p w14:paraId="42FCED90" w14:textId="77777777" w:rsidR="00342DB4" w:rsidRPr="007A6D37" w:rsidRDefault="00342DB4" w:rsidP="00246D2D">
            <w:pPr>
              <w:pStyle w:val="070-TabelaPadro"/>
              <w:jc w:val="center"/>
            </w:pPr>
            <w:bookmarkStart w:id="12336" w:name="BBGRC07AB003"/>
            <w:bookmarkEnd w:id="12336"/>
            <w:r>
              <w:t>Manutenção</w:t>
            </w:r>
          </w:p>
        </w:tc>
        <w:tc>
          <w:tcPr>
            <w:tcW w:w="1588" w:type="dxa"/>
            <w:tcBorders>
              <w:bottom w:val="single" w:sz="4" w:space="0" w:color="FFFFFF" w:themeColor="background1"/>
            </w:tcBorders>
            <w:shd w:val="solid" w:color="F3F3F3" w:fill="auto"/>
            <w:vAlign w:val="center"/>
          </w:tcPr>
          <w:p w14:paraId="7C3291CA" w14:textId="77777777" w:rsidR="00342DB4" w:rsidRPr="007A6D37" w:rsidRDefault="00342DB4" w:rsidP="00246D2D">
            <w:pPr>
              <w:pStyle w:val="070-TabelaPadro"/>
            </w:pPr>
            <w:bookmarkStart w:id="12337" w:name="BBGRC07AC003"/>
            <w:bookmarkEnd w:id="12337"/>
            <w:r>
              <w:t>--</w:t>
            </w:r>
          </w:p>
        </w:tc>
        <w:tc>
          <w:tcPr>
            <w:tcW w:w="1588" w:type="dxa"/>
            <w:tcBorders>
              <w:bottom w:val="single" w:sz="4" w:space="0" w:color="FFFFFF" w:themeColor="background1"/>
            </w:tcBorders>
            <w:shd w:val="solid" w:color="F3F3F3" w:fill="auto"/>
            <w:vAlign w:val="center"/>
          </w:tcPr>
          <w:p w14:paraId="3B0FE27A" w14:textId="77777777" w:rsidR="00342DB4" w:rsidRPr="007A6D37" w:rsidRDefault="00342DB4" w:rsidP="00246D2D">
            <w:pPr>
              <w:pStyle w:val="070-TabelaPadro"/>
              <w:jc w:val="center"/>
            </w:pPr>
            <w:bookmarkStart w:id="12338" w:name="BBGRC07AD003"/>
            <w:bookmarkEnd w:id="12338"/>
            <w:r>
              <w:t>Aumento</w:t>
            </w:r>
          </w:p>
        </w:tc>
        <w:tc>
          <w:tcPr>
            <w:tcW w:w="1588" w:type="dxa"/>
            <w:tcBorders>
              <w:bottom w:val="single" w:sz="4" w:space="0" w:color="FFFFFF" w:themeColor="background1"/>
            </w:tcBorders>
            <w:shd w:val="solid" w:color="F3F3F3" w:fill="auto"/>
            <w:vAlign w:val="center"/>
          </w:tcPr>
          <w:p w14:paraId="6B7031F7" w14:textId="77777777" w:rsidR="00342DB4" w:rsidRPr="007A6D37" w:rsidRDefault="00342DB4" w:rsidP="00246D2D">
            <w:pPr>
              <w:pStyle w:val="070-TabelaPadro"/>
            </w:pPr>
            <w:bookmarkStart w:id="12339" w:name="BBGRC07AE003"/>
            <w:bookmarkEnd w:id="12339"/>
            <w:r>
              <w:t>(730.688)</w:t>
            </w:r>
          </w:p>
        </w:tc>
      </w:tr>
      <w:tr w:rsidR="00342DB4" w:rsidRPr="007A6D37" w14:paraId="18739E2B" w14:textId="77777777" w:rsidTr="00246D2D">
        <w:trPr>
          <w:cantSplit/>
        </w:trPr>
        <w:tc>
          <w:tcPr>
            <w:tcW w:w="1630" w:type="dxa"/>
            <w:tcBorders>
              <w:bottom w:val="single" w:sz="4" w:space="0" w:color="CCCCCC"/>
            </w:tcBorders>
            <w:shd w:val="solid" w:color="E6E6E6" w:fill="auto"/>
            <w:vAlign w:val="center"/>
          </w:tcPr>
          <w:p w14:paraId="278CCD16" w14:textId="77777777" w:rsidR="00342DB4" w:rsidRPr="007A6D37" w:rsidRDefault="00342DB4" w:rsidP="00246D2D">
            <w:pPr>
              <w:pStyle w:val="070-TabelaPadro"/>
              <w:jc w:val="left"/>
            </w:pPr>
            <w:bookmarkStart w:id="12340" w:name="BBGRC0700005" w:colFirst="0" w:colLast="0"/>
            <w:bookmarkEnd w:id="12334"/>
            <w:r>
              <w:t>Taxas de câmbio</w:t>
            </w:r>
          </w:p>
        </w:tc>
        <w:tc>
          <w:tcPr>
            <w:tcW w:w="1772" w:type="dxa"/>
            <w:tcBorders>
              <w:bottom w:val="single" w:sz="4" w:space="0" w:color="CCCCCC"/>
            </w:tcBorders>
            <w:shd w:val="solid" w:color="E6E6E6" w:fill="auto"/>
            <w:vAlign w:val="center"/>
          </w:tcPr>
          <w:p w14:paraId="5FA49490" w14:textId="77777777" w:rsidR="00342DB4" w:rsidRPr="007A6D37" w:rsidRDefault="00342DB4" w:rsidP="00246D2D">
            <w:pPr>
              <w:pStyle w:val="070-TabelaPadro"/>
              <w:jc w:val="center"/>
            </w:pPr>
            <w:bookmarkStart w:id="12341" w:name="BBGRC07AA005"/>
            <w:bookmarkEnd w:id="12341"/>
            <w:r>
              <w:t>Risco de variação das taxas de câmbio</w:t>
            </w:r>
          </w:p>
        </w:tc>
        <w:tc>
          <w:tcPr>
            <w:tcW w:w="1588" w:type="dxa"/>
            <w:tcBorders>
              <w:bottom w:val="single" w:sz="4" w:space="0" w:color="CCCCCC"/>
            </w:tcBorders>
            <w:shd w:val="solid" w:color="E6E6E6" w:fill="auto"/>
            <w:vAlign w:val="center"/>
          </w:tcPr>
          <w:p w14:paraId="47E454C5" w14:textId="77777777" w:rsidR="00342DB4" w:rsidRPr="007A6D37" w:rsidRDefault="00342DB4" w:rsidP="00246D2D">
            <w:pPr>
              <w:pStyle w:val="070-TabelaPadro"/>
              <w:jc w:val="center"/>
            </w:pPr>
            <w:bookmarkStart w:id="12342" w:name="BBGRC07AB005"/>
            <w:bookmarkEnd w:id="12342"/>
            <w:r>
              <w:t>Redução</w:t>
            </w:r>
          </w:p>
        </w:tc>
        <w:tc>
          <w:tcPr>
            <w:tcW w:w="1588" w:type="dxa"/>
            <w:tcBorders>
              <w:bottom w:val="single" w:sz="4" w:space="0" w:color="CCCCCC"/>
            </w:tcBorders>
            <w:shd w:val="solid" w:color="E6E6E6" w:fill="auto"/>
            <w:vAlign w:val="center"/>
          </w:tcPr>
          <w:p w14:paraId="1D94D818" w14:textId="77777777" w:rsidR="00342DB4" w:rsidRPr="007A6D37" w:rsidRDefault="00342DB4" w:rsidP="00246D2D">
            <w:pPr>
              <w:pStyle w:val="070-TabelaPadro"/>
            </w:pPr>
            <w:bookmarkStart w:id="12343" w:name="BBGRC07AC005"/>
            <w:bookmarkEnd w:id="12343"/>
            <w:r>
              <w:t>(16.326)</w:t>
            </w:r>
          </w:p>
        </w:tc>
        <w:tc>
          <w:tcPr>
            <w:tcW w:w="1588" w:type="dxa"/>
            <w:tcBorders>
              <w:bottom w:val="single" w:sz="4" w:space="0" w:color="CCCCCC"/>
            </w:tcBorders>
            <w:shd w:val="solid" w:color="E6E6E6" w:fill="auto"/>
            <w:vAlign w:val="center"/>
          </w:tcPr>
          <w:p w14:paraId="7232D1FB" w14:textId="77777777" w:rsidR="00342DB4" w:rsidRPr="007A6D37" w:rsidRDefault="00342DB4" w:rsidP="00246D2D">
            <w:pPr>
              <w:pStyle w:val="070-TabelaPadro"/>
              <w:jc w:val="center"/>
            </w:pPr>
            <w:bookmarkStart w:id="12344" w:name="BBGRC07AD005"/>
            <w:bookmarkEnd w:id="12344"/>
            <w:r>
              <w:t>Redução</w:t>
            </w:r>
          </w:p>
        </w:tc>
        <w:tc>
          <w:tcPr>
            <w:tcW w:w="1588" w:type="dxa"/>
            <w:tcBorders>
              <w:bottom w:val="single" w:sz="4" w:space="0" w:color="CCCCCC"/>
            </w:tcBorders>
            <w:shd w:val="solid" w:color="E6E6E6" w:fill="auto"/>
            <w:vAlign w:val="center"/>
          </w:tcPr>
          <w:p w14:paraId="22AE6C0B" w14:textId="77777777" w:rsidR="00342DB4" w:rsidRPr="007A6D37" w:rsidRDefault="00342DB4" w:rsidP="00246D2D">
            <w:pPr>
              <w:pStyle w:val="070-TabelaPadro"/>
            </w:pPr>
            <w:bookmarkStart w:id="12345" w:name="BBGRC07AE005"/>
            <w:bookmarkEnd w:id="12345"/>
            <w:r>
              <w:t>(403)</w:t>
            </w:r>
          </w:p>
        </w:tc>
      </w:tr>
      <w:bookmarkEnd w:id="12321"/>
      <w:bookmarkEnd w:id="12340"/>
    </w:tbl>
    <w:p w14:paraId="268785A1" w14:textId="77777777" w:rsidR="00342DB4" w:rsidRPr="00773DA5" w:rsidRDefault="00342DB4" w:rsidP="00BE578D">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0"/>
        <w:gridCol w:w="1772"/>
        <w:gridCol w:w="1588"/>
        <w:gridCol w:w="1588"/>
        <w:gridCol w:w="1588"/>
        <w:gridCol w:w="1588"/>
      </w:tblGrid>
      <w:tr w:rsidR="00342DB4" w:rsidRPr="007A6D37" w14:paraId="01B68340" w14:textId="77777777" w:rsidTr="00246D2D">
        <w:trPr>
          <w:cantSplit/>
          <w:tblHeader/>
        </w:trPr>
        <w:tc>
          <w:tcPr>
            <w:tcW w:w="1630" w:type="dxa"/>
            <w:vMerge w:val="restart"/>
            <w:shd w:val="solid" w:color="132B4A" w:fill="auto"/>
            <w:vAlign w:val="center"/>
          </w:tcPr>
          <w:p w14:paraId="381E3932" w14:textId="77777777" w:rsidR="00342DB4" w:rsidRPr="007A6D37" w:rsidRDefault="00342DB4" w:rsidP="00246D2D">
            <w:pPr>
              <w:pStyle w:val="070-TabelaPadro"/>
              <w:jc w:val="center"/>
            </w:pPr>
            <w:bookmarkStart w:id="12346" w:name="BBGRC08"/>
            <w:r>
              <w:t>Fator de Risco</w:t>
            </w:r>
          </w:p>
        </w:tc>
        <w:tc>
          <w:tcPr>
            <w:tcW w:w="1772" w:type="dxa"/>
            <w:vMerge w:val="restart"/>
            <w:shd w:val="solid" w:color="132B4A" w:fill="auto"/>
            <w:vAlign w:val="center"/>
          </w:tcPr>
          <w:p w14:paraId="7A85067B" w14:textId="77777777" w:rsidR="00342DB4" w:rsidRPr="007A6D37" w:rsidRDefault="00342DB4" w:rsidP="00246D2D">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14:paraId="5C569C49" w14:textId="77777777" w:rsidR="00342DB4" w:rsidRPr="007A6D37" w:rsidRDefault="00342DB4" w:rsidP="00246D2D">
            <w:pPr>
              <w:pStyle w:val="070-TabelaPadro"/>
              <w:jc w:val="center"/>
            </w:pPr>
            <w:r>
              <w:t>Cenário II</w:t>
            </w:r>
          </w:p>
        </w:tc>
      </w:tr>
      <w:tr w:rsidR="00342DB4" w:rsidRPr="007A6D37" w14:paraId="23E10885" w14:textId="77777777" w:rsidTr="00246D2D">
        <w:trPr>
          <w:cantSplit/>
          <w:tblHeader/>
        </w:trPr>
        <w:tc>
          <w:tcPr>
            <w:tcW w:w="1630" w:type="dxa"/>
            <w:vMerge/>
            <w:shd w:val="solid" w:color="132B4A" w:fill="auto"/>
            <w:vAlign w:val="center"/>
          </w:tcPr>
          <w:p w14:paraId="51D5E2D9" w14:textId="77777777" w:rsidR="00342DB4" w:rsidRPr="007A6D37" w:rsidRDefault="00342DB4" w:rsidP="00246D2D">
            <w:pPr>
              <w:pStyle w:val="070-TabelaPadro"/>
              <w:jc w:val="center"/>
            </w:pPr>
          </w:p>
        </w:tc>
        <w:tc>
          <w:tcPr>
            <w:tcW w:w="1772" w:type="dxa"/>
            <w:vMerge/>
            <w:shd w:val="solid" w:color="132B4A" w:fill="auto"/>
            <w:vAlign w:val="center"/>
          </w:tcPr>
          <w:p w14:paraId="156C8C4F" w14:textId="77777777" w:rsidR="00342DB4" w:rsidRPr="007A6D37" w:rsidRDefault="00342DB4" w:rsidP="00246D2D">
            <w:pPr>
              <w:pStyle w:val="070-TabelaPadro"/>
              <w:jc w:val="center"/>
            </w:pPr>
          </w:p>
        </w:tc>
        <w:tc>
          <w:tcPr>
            <w:tcW w:w="3176" w:type="dxa"/>
            <w:gridSpan w:val="2"/>
            <w:tcBorders>
              <w:bottom w:val="single" w:sz="4" w:space="0" w:color="FFFFFF" w:themeColor="background1"/>
            </w:tcBorders>
            <w:shd w:val="solid" w:color="132B4A" w:fill="auto"/>
            <w:vAlign w:val="center"/>
          </w:tcPr>
          <w:p w14:paraId="004F6548" w14:textId="77777777" w:rsidR="00342DB4" w:rsidRPr="007A6D37" w:rsidRDefault="00342DB4" w:rsidP="00246D2D">
            <w:pPr>
              <w:pStyle w:val="070-TabelaPadro"/>
              <w:jc w:val="center"/>
            </w:pPr>
            <w:r>
              <w:t>30.09.2022</w:t>
            </w:r>
          </w:p>
        </w:tc>
        <w:tc>
          <w:tcPr>
            <w:tcW w:w="3176" w:type="dxa"/>
            <w:gridSpan w:val="2"/>
            <w:tcBorders>
              <w:bottom w:val="single" w:sz="4" w:space="0" w:color="FFFFFF" w:themeColor="background1"/>
            </w:tcBorders>
            <w:shd w:val="solid" w:color="132B4A" w:fill="auto"/>
            <w:vAlign w:val="center"/>
          </w:tcPr>
          <w:p w14:paraId="00ED1F93" w14:textId="77777777" w:rsidR="00342DB4" w:rsidRPr="007A6D37" w:rsidRDefault="00342DB4" w:rsidP="00246D2D">
            <w:pPr>
              <w:pStyle w:val="070-TabelaPadro"/>
              <w:jc w:val="center"/>
            </w:pPr>
            <w:r>
              <w:t>31.12.2021</w:t>
            </w:r>
          </w:p>
        </w:tc>
      </w:tr>
      <w:tr w:rsidR="00342DB4" w:rsidRPr="007A6D37" w14:paraId="43364E87" w14:textId="77777777" w:rsidTr="00246D2D">
        <w:trPr>
          <w:cantSplit/>
          <w:tblHeader/>
        </w:trPr>
        <w:tc>
          <w:tcPr>
            <w:tcW w:w="1630" w:type="dxa"/>
            <w:vMerge/>
            <w:tcBorders>
              <w:bottom w:val="single" w:sz="4" w:space="0" w:color="FFFFFF" w:themeColor="background1"/>
            </w:tcBorders>
            <w:shd w:val="solid" w:color="132B4A" w:fill="auto"/>
            <w:vAlign w:val="center"/>
          </w:tcPr>
          <w:p w14:paraId="0B10AE6C" w14:textId="77777777" w:rsidR="00342DB4" w:rsidRPr="007A6D37" w:rsidRDefault="00342DB4" w:rsidP="00246D2D">
            <w:pPr>
              <w:pStyle w:val="070-TabelaPadro"/>
              <w:jc w:val="center"/>
            </w:pPr>
          </w:p>
        </w:tc>
        <w:tc>
          <w:tcPr>
            <w:tcW w:w="1772" w:type="dxa"/>
            <w:vMerge/>
            <w:tcBorders>
              <w:bottom w:val="single" w:sz="4" w:space="0" w:color="FFFFFF" w:themeColor="background1"/>
            </w:tcBorders>
            <w:shd w:val="solid" w:color="132B4A" w:fill="auto"/>
            <w:vAlign w:val="center"/>
          </w:tcPr>
          <w:p w14:paraId="1A0024B4" w14:textId="77777777" w:rsidR="00342DB4" w:rsidRPr="007A6D37"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128CBB1A"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3BF28047" w14:textId="77777777" w:rsidR="00342DB4" w:rsidRPr="007A6D37" w:rsidRDefault="00342DB4" w:rsidP="00246D2D">
            <w:pPr>
              <w:pStyle w:val="070-TabelaPadro"/>
              <w:jc w:val="center"/>
            </w:pPr>
            <w:r>
              <w:t>Resultado</w:t>
            </w:r>
          </w:p>
        </w:tc>
        <w:tc>
          <w:tcPr>
            <w:tcW w:w="1588" w:type="dxa"/>
            <w:tcBorders>
              <w:bottom w:val="single" w:sz="4" w:space="0" w:color="FFFFFF" w:themeColor="background1"/>
            </w:tcBorders>
            <w:shd w:val="solid" w:color="132B4A" w:fill="auto"/>
            <w:vAlign w:val="center"/>
          </w:tcPr>
          <w:p w14:paraId="61300799"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0AA05054" w14:textId="77777777" w:rsidR="00342DB4" w:rsidRPr="007A6D37" w:rsidRDefault="00342DB4" w:rsidP="00246D2D">
            <w:pPr>
              <w:pStyle w:val="070-TabelaPadro"/>
              <w:jc w:val="center"/>
            </w:pPr>
            <w:r>
              <w:t>Resultado</w:t>
            </w:r>
          </w:p>
        </w:tc>
      </w:tr>
      <w:tr w:rsidR="00342DB4" w:rsidRPr="007A6D37" w14:paraId="771EA7F3" w14:textId="77777777" w:rsidTr="00246D2D">
        <w:trPr>
          <w:cantSplit/>
        </w:trPr>
        <w:tc>
          <w:tcPr>
            <w:tcW w:w="1630" w:type="dxa"/>
            <w:tcBorders>
              <w:bottom w:val="single" w:sz="4" w:space="0" w:color="FFFFFF" w:themeColor="background1"/>
            </w:tcBorders>
            <w:shd w:val="solid" w:color="F3F3F3" w:fill="auto"/>
            <w:vAlign w:val="center"/>
          </w:tcPr>
          <w:p w14:paraId="156F6ABC" w14:textId="77777777" w:rsidR="00342DB4" w:rsidRPr="007A6D37" w:rsidRDefault="00342DB4" w:rsidP="00246D2D">
            <w:pPr>
              <w:pStyle w:val="070-TabelaPadro"/>
              <w:jc w:val="left"/>
            </w:pPr>
            <w:bookmarkStart w:id="12347" w:name="BBGRC0800001" w:colFirst="0" w:colLast="0"/>
            <w:r>
              <w:t>Taxa pré-fixada</w:t>
            </w:r>
          </w:p>
        </w:tc>
        <w:tc>
          <w:tcPr>
            <w:tcW w:w="1772" w:type="dxa"/>
            <w:tcBorders>
              <w:bottom w:val="single" w:sz="4" w:space="0" w:color="FFFFFF" w:themeColor="background1"/>
            </w:tcBorders>
            <w:shd w:val="solid" w:color="F3F3F3" w:fill="auto"/>
            <w:vAlign w:val="center"/>
          </w:tcPr>
          <w:p w14:paraId="6E5E7208" w14:textId="77777777" w:rsidR="00342DB4" w:rsidRPr="007A6D37" w:rsidRDefault="00342DB4" w:rsidP="00246D2D">
            <w:pPr>
              <w:pStyle w:val="070-TabelaPadro"/>
              <w:jc w:val="center"/>
            </w:pPr>
            <w:bookmarkStart w:id="12348" w:name="BBGRC08AA001"/>
            <w:bookmarkEnd w:id="12348"/>
            <w:r>
              <w:t>Risco de variação das taxas pré-fixadas de juros</w:t>
            </w:r>
          </w:p>
        </w:tc>
        <w:tc>
          <w:tcPr>
            <w:tcW w:w="1588" w:type="dxa"/>
            <w:tcBorders>
              <w:bottom w:val="single" w:sz="4" w:space="0" w:color="FFFFFF" w:themeColor="background1"/>
            </w:tcBorders>
            <w:shd w:val="solid" w:color="F3F3F3" w:fill="auto"/>
            <w:vAlign w:val="center"/>
          </w:tcPr>
          <w:p w14:paraId="38497E8A" w14:textId="77777777" w:rsidR="00342DB4" w:rsidRPr="007A6D37" w:rsidRDefault="00342DB4" w:rsidP="00246D2D">
            <w:pPr>
              <w:pStyle w:val="070-TabelaPadro"/>
              <w:jc w:val="center"/>
            </w:pPr>
            <w:bookmarkStart w:id="12349" w:name="BBGRC08AB001"/>
            <w:bookmarkEnd w:id="12349"/>
            <w:r>
              <w:t>Aumento</w:t>
            </w:r>
          </w:p>
        </w:tc>
        <w:tc>
          <w:tcPr>
            <w:tcW w:w="1588" w:type="dxa"/>
            <w:tcBorders>
              <w:bottom w:val="single" w:sz="4" w:space="0" w:color="FFFFFF" w:themeColor="background1"/>
            </w:tcBorders>
            <w:shd w:val="solid" w:color="F3F3F3" w:fill="auto"/>
            <w:vAlign w:val="center"/>
          </w:tcPr>
          <w:p w14:paraId="768841AE" w14:textId="77777777" w:rsidR="00342DB4" w:rsidRPr="007A6D37" w:rsidRDefault="00342DB4" w:rsidP="00246D2D">
            <w:pPr>
              <w:pStyle w:val="070-TabelaPadro"/>
            </w:pPr>
            <w:bookmarkStart w:id="12350" w:name="BBGRC08AC001"/>
            <w:bookmarkEnd w:id="12350"/>
            <w:r>
              <w:t>(201.013)</w:t>
            </w:r>
          </w:p>
        </w:tc>
        <w:tc>
          <w:tcPr>
            <w:tcW w:w="1588" w:type="dxa"/>
            <w:tcBorders>
              <w:bottom w:val="single" w:sz="4" w:space="0" w:color="FFFFFF" w:themeColor="background1"/>
            </w:tcBorders>
            <w:shd w:val="solid" w:color="F3F3F3" w:fill="auto"/>
            <w:vAlign w:val="center"/>
          </w:tcPr>
          <w:p w14:paraId="644CB056" w14:textId="77777777" w:rsidR="00342DB4" w:rsidRPr="007A6D37" w:rsidRDefault="00342DB4" w:rsidP="00246D2D">
            <w:pPr>
              <w:pStyle w:val="070-TabelaPadro"/>
              <w:jc w:val="center"/>
            </w:pPr>
            <w:bookmarkStart w:id="12351" w:name="BBGRC08AD001"/>
            <w:bookmarkEnd w:id="12351"/>
            <w:r>
              <w:t>Redução</w:t>
            </w:r>
          </w:p>
        </w:tc>
        <w:tc>
          <w:tcPr>
            <w:tcW w:w="1588" w:type="dxa"/>
            <w:tcBorders>
              <w:bottom w:val="single" w:sz="4" w:space="0" w:color="FFFFFF" w:themeColor="background1"/>
            </w:tcBorders>
            <w:shd w:val="solid" w:color="F3F3F3" w:fill="auto"/>
            <w:vAlign w:val="center"/>
          </w:tcPr>
          <w:p w14:paraId="6D15C475" w14:textId="77777777" w:rsidR="00342DB4" w:rsidRPr="007A6D37" w:rsidRDefault="00342DB4" w:rsidP="00246D2D">
            <w:pPr>
              <w:pStyle w:val="070-TabelaPadro"/>
            </w:pPr>
            <w:bookmarkStart w:id="12352" w:name="BBGRC08AE001"/>
            <w:bookmarkEnd w:id="12352"/>
            <w:r>
              <w:t>(53.162)</w:t>
            </w:r>
          </w:p>
        </w:tc>
      </w:tr>
      <w:tr w:rsidR="00342DB4" w:rsidRPr="007A6D37" w14:paraId="5CFBB5CA" w14:textId="77777777" w:rsidTr="00246D2D">
        <w:trPr>
          <w:cantSplit/>
        </w:trPr>
        <w:tc>
          <w:tcPr>
            <w:tcW w:w="1630" w:type="dxa"/>
            <w:tcBorders>
              <w:bottom w:val="single" w:sz="4" w:space="0" w:color="FFFFFF" w:themeColor="background1"/>
            </w:tcBorders>
            <w:shd w:val="solid" w:color="E6E6E6" w:fill="auto"/>
            <w:vAlign w:val="center"/>
          </w:tcPr>
          <w:p w14:paraId="6E1E0165" w14:textId="77777777" w:rsidR="00342DB4" w:rsidRPr="007A6D37" w:rsidRDefault="00342DB4" w:rsidP="00246D2D">
            <w:pPr>
              <w:pStyle w:val="070-TabelaPadro"/>
              <w:jc w:val="left"/>
            </w:pPr>
            <w:bookmarkStart w:id="12353" w:name="BBGRC0800002" w:colFirst="0" w:colLast="0"/>
            <w:bookmarkEnd w:id="12347"/>
            <w:r>
              <w:t>Cupons de TMS e CDI</w:t>
            </w:r>
          </w:p>
        </w:tc>
        <w:tc>
          <w:tcPr>
            <w:tcW w:w="1772" w:type="dxa"/>
            <w:tcBorders>
              <w:bottom w:val="single" w:sz="4" w:space="0" w:color="FFFFFF" w:themeColor="background1"/>
            </w:tcBorders>
            <w:shd w:val="solid" w:color="E6E6E6" w:fill="auto"/>
            <w:vAlign w:val="center"/>
          </w:tcPr>
          <w:p w14:paraId="10288418" w14:textId="77777777" w:rsidR="00342DB4" w:rsidRPr="007A6D37" w:rsidRDefault="00342DB4" w:rsidP="00246D2D">
            <w:pPr>
              <w:pStyle w:val="070-TabelaPadro"/>
              <w:jc w:val="center"/>
            </w:pPr>
            <w:bookmarkStart w:id="12354" w:name="BBGRC08AA002"/>
            <w:bookmarkEnd w:id="12354"/>
            <w:r>
              <w:t>Risco de variação de cupons de taxas de juros</w:t>
            </w:r>
          </w:p>
        </w:tc>
        <w:tc>
          <w:tcPr>
            <w:tcW w:w="1588" w:type="dxa"/>
            <w:tcBorders>
              <w:bottom w:val="single" w:sz="4" w:space="0" w:color="FFFFFF" w:themeColor="background1"/>
            </w:tcBorders>
            <w:shd w:val="solid" w:color="E6E6E6" w:fill="auto"/>
            <w:vAlign w:val="center"/>
          </w:tcPr>
          <w:p w14:paraId="7D603EB1" w14:textId="77777777" w:rsidR="00342DB4" w:rsidRPr="007A6D37" w:rsidRDefault="00342DB4" w:rsidP="00246D2D">
            <w:pPr>
              <w:pStyle w:val="070-TabelaPadro"/>
              <w:jc w:val="center"/>
            </w:pPr>
            <w:bookmarkStart w:id="12355" w:name="BBGRC08AB002"/>
            <w:bookmarkEnd w:id="12355"/>
            <w:r>
              <w:t>Aumento</w:t>
            </w:r>
          </w:p>
        </w:tc>
        <w:tc>
          <w:tcPr>
            <w:tcW w:w="1588" w:type="dxa"/>
            <w:tcBorders>
              <w:bottom w:val="single" w:sz="4" w:space="0" w:color="FFFFFF" w:themeColor="background1"/>
            </w:tcBorders>
            <w:shd w:val="solid" w:color="E6E6E6" w:fill="auto"/>
            <w:vAlign w:val="center"/>
          </w:tcPr>
          <w:p w14:paraId="7052126B" w14:textId="77777777" w:rsidR="00342DB4" w:rsidRPr="007A6D37" w:rsidRDefault="00342DB4" w:rsidP="00246D2D">
            <w:pPr>
              <w:pStyle w:val="070-TabelaPadro"/>
            </w:pPr>
            <w:bookmarkStart w:id="12356" w:name="BBGRC08AC002"/>
            <w:bookmarkEnd w:id="12356"/>
            <w:r>
              <w:t>(515)</w:t>
            </w:r>
          </w:p>
        </w:tc>
        <w:tc>
          <w:tcPr>
            <w:tcW w:w="1588" w:type="dxa"/>
            <w:tcBorders>
              <w:bottom w:val="single" w:sz="4" w:space="0" w:color="FFFFFF" w:themeColor="background1"/>
            </w:tcBorders>
            <w:shd w:val="solid" w:color="E6E6E6" w:fill="auto"/>
            <w:vAlign w:val="center"/>
          </w:tcPr>
          <w:p w14:paraId="17999879" w14:textId="77777777" w:rsidR="00342DB4" w:rsidRPr="007A6D37" w:rsidRDefault="00342DB4" w:rsidP="00246D2D">
            <w:pPr>
              <w:pStyle w:val="070-TabelaPadro"/>
              <w:jc w:val="center"/>
            </w:pPr>
            <w:bookmarkStart w:id="12357" w:name="BBGRC08AD002"/>
            <w:bookmarkEnd w:id="12357"/>
            <w:r>
              <w:t>Aumento</w:t>
            </w:r>
          </w:p>
        </w:tc>
        <w:tc>
          <w:tcPr>
            <w:tcW w:w="1588" w:type="dxa"/>
            <w:tcBorders>
              <w:bottom w:val="single" w:sz="4" w:space="0" w:color="FFFFFF" w:themeColor="background1"/>
            </w:tcBorders>
            <w:shd w:val="solid" w:color="E6E6E6" w:fill="auto"/>
            <w:vAlign w:val="center"/>
          </w:tcPr>
          <w:p w14:paraId="7A7B0856" w14:textId="77777777" w:rsidR="00342DB4" w:rsidRPr="007A6D37" w:rsidRDefault="00342DB4" w:rsidP="00246D2D">
            <w:pPr>
              <w:pStyle w:val="070-TabelaPadro"/>
            </w:pPr>
            <w:bookmarkStart w:id="12358" w:name="BBGRC08AE002"/>
            <w:bookmarkEnd w:id="12358"/>
            <w:r>
              <w:t>(123)</w:t>
            </w:r>
          </w:p>
        </w:tc>
      </w:tr>
      <w:tr w:rsidR="00342DB4" w:rsidRPr="007A6D37" w14:paraId="62D7554A" w14:textId="77777777" w:rsidTr="00246D2D">
        <w:trPr>
          <w:cantSplit/>
        </w:trPr>
        <w:tc>
          <w:tcPr>
            <w:tcW w:w="1630" w:type="dxa"/>
            <w:tcBorders>
              <w:bottom w:val="single" w:sz="4" w:space="0" w:color="FFFFFF" w:themeColor="background1"/>
            </w:tcBorders>
            <w:shd w:val="solid" w:color="F3F3F3" w:fill="auto"/>
            <w:vAlign w:val="center"/>
          </w:tcPr>
          <w:p w14:paraId="3F79EB9C" w14:textId="77777777" w:rsidR="00342DB4" w:rsidRPr="007A6D37" w:rsidRDefault="00342DB4" w:rsidP="00246D2D">
            <w:pPr>
              <w:pStyle w:val="070-TabelaPadro"/>
              <w:jc w:val="left"/>
            </w:pPr>
            <w:bookmarkStart w:id="12359" w:name="BBGRC0800003" w:colFirst="0" w:colLast="0"/>
            <w:bookmarkEnd w:id="12353"/>
            <w:r>
              <w:t>Cupom de IPCA</w:t>
            </w:r>
          </w:p>
        </w:tc>
        <w:tc>
          <w:tcPr>
            <w:tcW w:w="1772" w:type="dxa"/>
            <w:tcBorders>
              <w:bottom w:val="single" w:sz="4" w:space="0" w:color="FFFFFF" w:themeColor="background1"/>
            </w:tcBorders>
            <w:shd w:val="solid" w:color="F3F3F3" w:fill="auto"/>
            <w:vAlign w:val="center"/>
          </w:tcPr>
          <w:p w14:paraId="4350A8B9" w14:textId="77777777" w:rsidR="00342DB4" w:rsidRPr="007A6D37" w:rsidRDefault="00342DB4" w:rsidP="00246D2D">
            <w:pPr>
              <w:pStyle w:val="070-TabelaPadro"/>
              <w:jc w:val="center"/>
            </w:pPr>
            <w:bookmarkStart w:id="12360" w:name="BBGRC08AA003"/>
            <w:bookmarkEnd w:id="12360"/>
            <w:r>
              <w:t>Risco de variação de cupons de índices de preços</w:t>
            </w:r>
          </w:p>
        </w:tc>
        <w:tc>
          <w:tcPr>
            <w:tcW w:w="1588" w:type="dxa"/>
            <w:tcBorders>
              <w:bottom w:val="single" w:sz="4" w:space="0" w:color="FFFFFF" w:themeColor="background1"/>
            </w:tcBorders>
            <w:shd w:val="solid" w:color="F3F3F3" w:fill="auto"/>
            <w:vAlign w:val="center"/>
          </w:tcPr>
          <w:p w14:paraId="08658E03" w14:textId="77777777" w:rsidR="00342DB4" w:rsidRPr="007A6D37" w:rsidRDefault="00342DB4" w:rsidP="00246D2D">
            <w:pPr>
              <w:pStyle w:val="070-TabelaPadro"/>
              <w:jc w:val="center"/>
            </w:pPr>
            <w:bookmarkStart w:id="12361" w:name="BBGRC08AB003"/>
            <w:bookmarkEnd w:id="12361"/>
            <w:r>
              <w:t>Aumento</w:t>
            </w:r>
          </w:p>
        </w:tc>
        <w:tc>
          <w:tcPr>
            <w:tcW w:w="1588" w:type="dxa"/>
            <w:tcBorders>
              <w:bottom w:val="single" w:sz="4" w:space="0" w:color="FFFFFF" w:themeColor="background1"/>
            </w:tcBorders>
            <w:shd w:val="solid" w:color="F3F3F3" w:fill="auto"/>
            <w:vAlign w:val="center"/>
          </w:tcPr>
          <w:p w14:paraId="3B05C389" w14:textId="77777777" w:rsidR="00342DB4" w:rsidRPr="007A6D37" w:rsidRDefault="00342DB4" w:rsidP="00246D2D">
            <w:pPr>
              <w:pStyle w:val="070-TabelaPadro"/>
            </w:pPr>
            <w:bookmarkStart w:id="12362" w:name="BBGRC08AC003"/>
            <w:bookmarkEnd w:id="12362"/>
            <w:r>
              <w:t>(603.886)</w:t>
            </w:r>
          </w:p>
        </w:tc>
        <w:tc>
          <w:tcPr>
            <w:tcW w:w="1588" w:type="dxa"/>
            <w:tcBorders>
              <w:bottom w:val="single" w:sz="4" w:space="0" w:color="FFFFFF" w:themeColor="background1"/>
            </w:tcBorders>
            <w:shd w:val="solid" w:color="F3F3F3" w:fill="auto"/>
            <w:vAlign w:val="center"/>
          </w:tcPr>
          <w:p w14:paraId="672B2C51" w14:textId="77777777" w:rsidR="00342DB4" w:rsidRPr="007A6D37" w:rsidRDefault="00342DB4" w:rsidP="00246D2D">
            <w:pPr>
              <w:pStyle w:val="070-TabelaPadro"/>
              <w:jc w:val="center"/>
            </w:pPr>
            <w:bookmarkStart w:id="12363" w:name="BBGRC08AD003"/>
            <w:bookmarkEnd w:id="12363"/>
            <w:r>
              <w:t>Aumento</w:t>
            </w:r>
          </w:p>
        </w:tc>
        <w:tc>
          <w:tcPr>
            <w:tcW w:w="1588" w:type="dxa"/>
            <w:tcBorders>
              <w:bottom w:val="single" w:sz="4" w:space="0" w:color="FFFFFF" w:themeColor="background1"/>
            </w:tcBorders>
            <w:shd w:val="solid" w:color="F3F3F3" w:fill="auto"/>
            <w:vAlign w:val="center"/>
          </w:tcPr>
          <w:p w14:paraId="7E501F8D" w14:textId="77777777" w:rsidR="00342DB4" w:rsidRPr="007A6D37" w:rsidRDefault="00342DB4" w:rsidP="00246D2D">
            <w:pPr>
              <w:pStyle w:val="070-TabelaPadro"/>
            </w:pPr>
            <w:bookmarkStart w:id="12364" w:name="BBGRC08AE003"/>
            <w:bookmarkEnd w:id="12364"/>
            <w:r>
              <w:t>(336.471)</w:t>
            </w:r>
          </w:p>
        </w:tc>
      </w:tr>
      <w:tr w:rsidR="00342DB4" w:rsidRPr="007A6D37" w14:paraId="41E4A44E" w14:textId="77777777" w:rsidTr="00246D2D">
        <w:trPr>
          <w:cantSplit/>
        </w:trPr>
        <w:tc>
          <w:tcPr>
            <w:tcW w:w="1630" w:type="dxa"/>
            <w:tcBorders>
              <w:bottom w:val="single" w:sz="4" w:space="0" w:color="CCCCCC"/>
            </w:tcBorders>
            <w:shd w:val="solid" w:color="E6E6E6" w:fill="auto"/>
            <w:vAlign w:val="center"/>
          </w:tcPr>
          <w:p w14:paraId="79EFD577" w14:textId="77777777" w:rsidR="00342DB4" w:rsidRPr="007A6D37" w:rsidRDefault="00342DB4" w:rsidP="00246D2D">
            <w:pPr>
              <w:pStyle w:val="070-TabelaPadro"/>
              <w:jc w:val="left"/>
            </w:pPr>
            <w:bookmarkStart w:id="12365" w:name="BBGRC0800005" w:colFirst="0" w:colLast="0"/>
            <w:bookmarkEnd w:id="12359"/>
            <w:r>
              <w:t>Taxas de câmbio</w:t>
            </w:r>
          </w:p>
        </w:tc>
        <w:tc>
          <w:tcPr>
            <w:tcW w:w="1772" w:type="dxa"/>
            <w:tcBorders>
              <w:bottom w:val="single" w:sz="4" w:space="0" w:color="CCCCCC"/>
            </w:tcBorders>
            <w:shd w:val="solid" w:color="E6E6E6" w:fill="auto"/>
            <w:vAlign w:val="center"/>
          </w:tcPr>
          <w:p w14:paraId="00DD316B" w14:textId="77777777" w:rsidR="00342DB4" w:rsidRPr="007A6D37" w:rsidRDefault="00342DB4" w:rsidP="00246D2D">
            <w:pPr>
              <w:pStyle w:val="070-TabelaPadro"/>
              <w:jc w:val="center"/>
            </w:pPr>
            <w:bookmarkStart w:id="12366" w:name="BBGRC08AA005"/>
            <w:bookmarkEnd w:id="12366"/>
            <w:r>
              <w:t>Risco de variação das taxas de câmbio</w:t>
            </w:r>
          </w:p>
        </w:tc>
        <w:tc>
          <w:tcPr>
            <w:tcW w:w="1588" w:type="dxa"/>
            <w:tcBorders>
              <w:bottom w:val="single" w:sz="4" w:space="0" w:color="CCCCCC"/>
            </w:tcBorders>
            <w:shd w:val="solid" w:color="E6E6E6" w:fill="auto"/>
            <w:vAlign w:val="center"/>
          </w:tcPr>
          <w:p w14:paraId="40BD7AA9" w14:textId="77777777" w:rsidR="00342DB4" w:rsidRPr="007A6D37" w:rsidRDefault="00342DB4" w:rsidP="00246D2D">
            <w:pPr>
              <w:pStyle w:val="070-TabelaPadro"/>
              <w:jc w:val="center"/>
            </w:pPr>
            <w:bookmarkStart w:id="12367" w:name="BBGRC08AB005"/>
            <w:bookmarkEnd w:id="12367"/>
            <w:r>
              <w:t>Redução</w:t>
            </w:r>
          </w:p>
        </w:tc>
        <w:tc>
          <w:tcPr>
            <w:tcW w:w="1588" w:type="dxa"/>
            <w:tcBorders>
              <w:bottom w:val="single" w:sz="4" w:space="0" w:color="CCCCCC"/>
            </w:tcBorders>
            <w:shd w:val="solid" w:color="E6E6E6" w:fill="auto"/>
            <w:vAlign w:val="center"/>
          </w:tcPr>
          <w:p w14:paraId="4017865A" w14:textId="77777777" w:rsidR="00342DB4" w:rsidRPr="007A6D37" w:rsidRDefault="00342DB4" w:rsidP="00246D2D">
            <w:pPr>
              <w:pStyle w:val="070-TabelaPadro"/>
            </w:pPr>
            <w:bookmarkStart w:id="12368" w:name="BBGRC08AC005"/>
            <w:bookmarkEnd w:id="12368"/>
            <w:r>
              <w:t>(106.811)</w:t>
            </w:r>
          </w:p>
        </w:tc>
        <w:tc>
          <w:tcPr>
            <w:tcW w:w="1588" w:type="dxa"/>
            <w:tcBorders>
              <w:bottom w:val="single" w:sz="4" w:space="0" w:color="CCCCCC"/>
            </w:tcBorders>
            <w:shd w:val="solid" w:color="E6E6E6" w:fill="auto"/>
            <w:vAlign w:val="center"/>
          </w:tcPr>
          <w:p w14:paraId="618A11A5" w14:textId="77777777" w:rsidR="00342DB4" w:rsidRPr="007A6D37" w:rsidRDefault="00342DB4" w:rsidP="00246D2D">
            <w:pPr>
              <w:pStyle w:val="070-TabelaPadro"/>
              <w:jc w:val="center"/>
            </w:pPr>
            <w:bookmarkStart w:id="12369" w:name="BBGRC08AD005"/>
            <w:bookmarkEnd w:id="12369"/>
            <w:r>
              <w:t>Redução</w:t>
            </w:r>
          </w:p>
        </w:tc>
        <w:tc>
          <w:tcPr>
            <w:tcW w:w="1588" w:type="dxa"/>
            <w:tcBorders>
              <w:bottom w:val="single" w:sz="4" w:space="0" w:color="CCCCCC"/>
            </w:tcBorders>
            <w:shd w:val="solid" w:color="E6E6E6" w:fill="auto"/>
            <w:vAlign w:val="center"/>
          </w:tcPr>
          <w:p w14:paraId="08D3D6D0" w14:textId="77777777" w:rsidR="00342DB4" w:rsidRPr="007A6D37" w:rsidRDefault="00342DB4" w:rsidP="00246D2D">
            <w:pPr>
              <w:pStyle w:val="070-TabelaPadro"/>
            </w:pPr>
            <w:bookmarkStart w:id="12370" w:name="BBGRC08AE005"/>
            <w:bookmarkEnd w:id="12370"/>
            <w:r>
              <w:t>(102.283)</w:t>
            </w:r>
          </w:p>
        </w:tc>
      </w:tr>
      <w:bookmarkEnd w:id="12346"/>
      <w:bookmarkEnd w:id="12365"/>
    </w:tbl>
    <w:p w14:paraId="7B802DC2" w14:textId="77777777" w:rsidR="00342DB4" w:rsidRPr="00773DA5" w:rsidRDefault="00342DB4" w:rsidP="00BE578D">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0"/>
        <w:gridCol w:w="1772"/>
        <w:gridCol w:w="1588"/>
        <w:gridCol w:w="1588"/>
        <w:gridCol w:w="1588"/>
        <w:gridCol w:w="1588"/>
      </w:tblGrid>
      <w:tr w:rsidR="00342DB4" w:rsidRPr="007A6D37" w14:paraId="536FBCD7" w14:textId="77777777" w:rsidTr="00246D2D">
        <w:trPr>
          <w:cantSplit/>
          <w:tblHeader/>
        </w:trPr>
        <w:tc>
          <w:tcPr>
            <w:tcW w:w="1630" w:type="dxa"/>
            <w:vMerge w:val="restart"/>
            <w:shd w:val="solid" w:color="132B4A" w:fill="auto"/>
            <w:vAlign w:val="center"/>
          </w:tcPr>
          <w:p w14:paraId="7F685B1E" w14:textId="77777777" w:rsidR="00342DB4" w:rsidRPr="007A6D37" w:rsidRDefault="00342DB4" w:rsidP="00246D2D">
            <w:pPr>
              <w:pStyle w:val="070-TabelaPadro"/>
              <w:jc w:val="center"/>
            </w:pPr>
            <w:bookmarkStart w:id="12371" w:name="BBGRC09"/>
            <w:r>
              <w:t>Fator de Risco</w:t>
            </w:r>
          </w:p>
        </w:tc>
        <w:tc>
          <w:tcPr>
            <w:tcW w:w="1772" w:type="dxa"/>
            <w:vMerge w:val="restart"/>
            <w:shd w:val="solid" w:color="132B4A" w:fill="auto"/>
            <w:vAlign w:val="center"/>
          </w:tcPr>
          <w:p w14:paraId="617C809D" w14:textId="77777777" w:rsidR="00342DB4" w:rsidRPr="007A6D37" w:rsidRDefault="00342DB4" w:rsidP="00246D2D">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14:paraId="005EE47A" w14:textId="77777777" w:rsidR="00342DB4" w:rsidRPr="007A6D37" w:rsidRDefault="00342DB4" w:rsidP="00246D2D">
            <w:pPr>
              <w:pStyle w:val="070-TabelaPadro"/>
              <w:jc w:val="center"/>
            </w:pPr>
            <w:r>
              <w:t>Cenário III</w:t>
            </w:r>
          </w:p>
        </w:tc>
      </w:tr>
      <w:tr w:rsidR="00342DB4" w:rsidRPr="007A6D37" w14:paraId="2F0AB86C" w14:textId="77777777" w:rsidTr="00246D2D">
        <w:trPr>
          <w:cantSplit/>
          <w:tblHeader/>
        </w:trPr>
        <w:tc>
          <w:tcPr>
            <w:tcW w:w="1630" w:type="dxa"/>
            <w:vMerge/>
            <w:shd w:val="solid" w:color="132B4A" w:fill="auto"/>
            <w:vAlign w:val="center"/>
          </w:tcPr>
          <w:p w14:paraId="00AC5782" w14:textId="77777777" w:rsidR="00342DB4" w:rsidRPr="007A6D37" w:rsidRDefault="00342DB4" w:rsidP="00246D2D">
            <w:pPr>
              <w:pStyle w:val="070-TabelaPadro"/>
              <w:jc w:val="center"/>
            </w:pPr>
          </w:p>
        </w:tc>
        <w:tc>
          <w:tcPr>
            <w:tcW w:w="1772" w:type="dxa"/>
            <w:vMerge/>
            <w:shd w:val="solid" w:color="132B4A" w:fill="auto"/>
            <w:vAlign w:val="center"/>
          </w:tcPr>
          <w:p w14:paraId="6EA5B817" w14:textId="77777777" w:rsidR="00342DB4" w:rsidRPr="007A6D37" w:rsidRDefault="00342DB4" w:rsidP="00246D2D">
            <w:pPr>
              <w:pStyle w:val="070-TabelaPadro"/>
              <w:jc w:val="center"/>
            </w:pPr>
          </w:p>
        </w:tc>
        <w:tc>
          <w:tcPr>
            <w:tcW w:w="3176" w:type="dxa"/>
            <w:gridSpan w:val="2"/>
            <w:tcBorders>
              <w:bottom w:val="single" w:sz="4" w:space="0" w:color="FFFFFF" w:themeColor="background1"/>
            </w:tcBorders>
            <w:shd w:val="solid" w:color="132B4A" w:fill="auto"/>
            <w:vAlign w:val="center"/>
          </w:tcPr>
          <w:p w14:paraId="66944E74" w14:textId="77777777" w:rsidR="00342DB4" w:rsidRPr="007A6D37" w:rsidRDefault="00342DB4" w:rsidP="00246D2D">
            <w:pPr>
              <w:pStyle w:val="070-TabelaPadro"/>
              <w:jc w:val="center"/>
            </w:pPr>
            <w:r>
              <w:t>30.09.2022</w:t>
            </w:r>
          </w:p>
        </w:tc>
        <w:tc>
          <w:tcPr>
            <w:tcW w:w="3176" w:type="dxa"/>
            <w:gridSpan w:val="2"/>
            <w:tcBorders>
              <w:bottom w:val="single" w:sz="4" w:space="0" w:color="FFFFFF" w:themeColor="background1"/>
            </w:tcBorders>
            <w:shd w:val="solid" w:color="132B4A" w:fill="auto"/>
            <w:vAlign w:val="center"/>
          </w:tcPr>
          <w:p w14:paraId="6292A682" w14:textId="77777777" w:rsidR="00342DB4" w:rsidRPr="007A6D37" w:rsidRDefault="00342DB4" w:rsidP="00246D2D">
            <w:pPr>
              <w:pStyle w:val="070-TabelaPadro"/>
              <w:jc w:val="center"/>
            </w:pPr>
            <w:r>
              <w:t>31.12.2021</w:t>
            </w:r>
          </w:p>
        </w:tc>
      </w:tr>
      <w:tr w:rsidR="00342DB4" w:rsidRPr="007A6D37" w14:paraId="50155009" w14:textId="77777777" w:rsidTr="00246D2D">
        <w:trPr>
          <w:cantSplit/>
          <w:tblHeader/>
        </w:trPr>
        <w:tc>
          <w:tcPr>
            <w:tcW w:w="1630" w:type="dxa"/>
            <w:vMerge/>
            <w:tcBorders>
              <w:bottom w:val="single" w:sz="4" w:space="0" w:color="FFFFFF" w:themeColor="background1"/>
            </w:tcBorders>
            <w:shd w:val="solid" w:color="132B4A" w:fill="auto"/>
            <w:vAlign w:val="center"/>
          </w:tcPr>
          <w:p w14:paraId="4951CFFD" w14:textId="77777777" w:rsidR="00342DB4" w:rsidRPr="007A6D37" w:rsidRDefault="00342DB4" w:rsidP="00246D2D">
            <w:pPr>
              <w:pStyle w:val="070-TabelaPadro"/>
              <w:jc w:val="center"/>
            </w:pPr>
          </w:p>
        </w:tc>
        <w:tc>
          <w:tcPr>
            <w:tcW w:w="1772" w:type="dxa"/>
            <w:vMerge/>
            <w:tcBorders>
              <w:bottom w:val="single" w:sz="4" w:space="0" w:color="FFFFFF" w:themeColor="background1"/>
            </w:tcBorders>
            <w:shd w:val="solid" w:color="132B4A" w:fill="auto"/>
            <w:vAlign w:val="center"/>
          </w:tcPr>
          <w:p w14:paraId="62A5050F" w14:textId="77777777" w:rsidR="00342DB4" w:rsidRPr="007A6D37"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6FBFFCB8"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334F0ABE" w14:textId="77777777" w:rsidR="00342DB4" w:rsidRPr="007A6D37" w:rsidRDefault="00342DB4" w:rsidP="00246D2D">
            <w:pPr>
              <w:pStyle w:val="070-TabelaPadro"/>
              <w:jc w:val="center"/>
            </w:pPr>
            <w:r>
              <w:t>Resultado</w:t>
            </w:r>
          </w:p>
        </w:tc>
        <w:tc>
          <w:tcPr>
            <w:tcW w:w="1588" w:type="dxa"/>
            <w:tcBorders>
              <w:bottom w:val="single" w:sz="4" w:space="0" w:color="FFFFFF" w:themeColor="background1"/>
            </w:tcBorders>
            <w:shd w:val="solid" w:color="132B4A" w:fill="auto"/>
            <w:vAlign w:val="center"/>
          </w:tcPr>
          <w:p w14:paraId="7A5BE413" w14:textId="77777777" w:rsidR="00342DB4" w:rsidRPr="007A6D37" w:rsidRDefault="00342DB4" w:rsidP="00246D2D">
            <w:pPr>
              <w:pStyle w:val="070-TabelaPadro"/>
              <w:jc w:val="center"/>
            </w:pPr>
            <w:r>
              <w:t>Variação de Taxas</w:t>
            </w:r>
          </w:p>
        </w:tc>
        <w:tc>
          <w:tcPr>
            <w:tcW w:w="1588" w:type="dxa"/>
            <w:tcBorders>
              <w:bottom w:val="single" w:sz="4" w:space="0" w:color="FFFFFF" w:themeColor="background1"/>
            </w:tcBorders>
            <w:shd w:val="solid" w:color="132B4A" w:fill="auto"/>
            <w:vAlign w:val="center"/>
          </w:tcPr>
          <w:p w14:paraId="3249B0ED" w14:textId="77777777" w:rsidR="00342DB4" w:rsidRPr="007A6D37" w:rsidRDefault="00342DB4" w:rsidP="00246D2D">
            <w:pPr>
              <w:pStyle w:val="070-TabelaPadro"/>
              <w:jc w:val="center"/>
            </w:pPr>
            <w:r>
              <w:t>Resultado</w:t>
            </w:r>
          </w:p>
        </w:tc>
      </w:tr>
      <w:tr w:rsidR="00342DB4" w:rsidRPr="007A6D37" w14:paraId="1C738C05" w14:textId="77777777" w:rsidTr="00246D2D">
        <w:trPr>
          <w:cantSplit/>
        </w:trPr>
        <w:tc>
          <w:tcPr>
            <w:tcW w:w="1630" w:type="dxa"/>
            <w:tcBorders>
              <w:bottom w:val="single" w:sz="4" w:space="0" w:color="FFFFFF" w:themeColor="background1"/>
            </w:tcBorders>
            <w:shd w:val="solid" w:color="F3F3F3" w:fill="auto"/>
            <w:vAlign w:val="center"/>
          </w:tcPr>
          <w:p w14:paraId="5CAC3E3D" w14:textId="77777777" w:rsidR="00342DB4" w:rsidRPr="007A6D37" w:rsidRDefault="00342DB4" w:rsidP="00246D2D">
            <w:pPr>
              <w:pStyle w:val="070-TabelaPadro"/>
              <w:jc w:val="left"/>
            </w:pPr>
            <w:bookmarkStart w:id="12372" w:name="BBGRC0900001" w:colFirst="0" w:colLast="0"/>
            <w:r>
              <w:t>Taxa pré-fixada</w:t>
            </w:r>
          </w:p>
        </w:tc>
        <w:tc>
          <w:tcPr>
            <w:tcW w:w="1772" w:type="dxa"/>
            <w:tcBorders>
              <w:bottom w:val="single" w:sz="4" w:space="0" w:color="FFFFFF" w:themeColor="background1"/>
            </w:tcBorders>
            <w:shd w:val="solid" w:color="F3F3F3" w:fill="auto"/>
            <w:vAlign w:val="center"/>
          </w:tcPr>
          <w:p w14:paraId="56DC8340" w14:textId="77777777" w:rsidR="00342DB4" w:rsidRPr="007A6D37" w:rsidRDefault="00342DB4" w:rsidP="00246D2D">
            <w:pPr>
              <w:pStyle w:val="070-TabelaPadro"/>
              <w:jc w:val="center"/>
            </w:pPr>
            <w:bookmarkStart w:id="12373" w:name="BBGRC09AA001"/>
            <w:bookmarkEnd w:id="12373"/>
            <w:r>
              <w:t>Risco de variação das taxas pré-fixadas de juros</w:t>
            </w:r>
          </w:p>
        </w:tc>
        <w:tc>
          <w:tcPr>
            <w:tcW w:w="1588" w:type="dxa"/>
            <w:tcBorders>
              <w:bottom w:val="single" w:sz="4" w:space="0" w:color="FFFFFF" w:themeColor="background1"/>
            </w:tcBorders>
            <w:shd w:val="solid" w:color="F3F3F3" w:fill="auto"/>
            <w:vAlign w:val="center"/>
          </w:tcPr>
          <w:p w14:paraId="64A406F7" w14:textId="77777777" w:rsidR="00342DB4" w:rsidRPr="007A6D37" w:rsidRDefault="00342DB4" w:rsidP="00246D2D">
            <w:pPr>
              <w:pStyle w:val="070-TabelaPadro"/>
              <w:jc w:val="center"/>
            </w:pPr>
            <w:bookmarkStart w:id="12374" w:name="BBGRC09AB001"/>
            <w:bookmarkEnd w:id="12374"/>
            <w:r>
              <w:t>Aumento</w:t>
            </w:r>
          </w:p>
        </w:tc>
        <w:tc>
          <w:tcPr>
            <w:tcW w:w="1588" w:type="dxa"/>
            <w:tcBorders>
              <w:bottom w:val="single" w:sz="4" w:space="0" w:color="FFFFFF" w:themeColor="background1"/>
            </w:tcBorders>
            <w:shd w:val="solid" w:color="F3F3F3" w:fill="auto"/>
            <w:vAlign w:val="center"/>
          </w:tcPr>
          <w:p w14:paraId="03AC0DF9" w14:textId="77777777" w:rsidR="00342DB4" w:rsidRPr="007A6D37" w:rsidRDefault="00342DB4" w:rsidP="00246D2D">
            <w:pPr>
              <w:pStyle w:val="070-TabelaPadro"/>
            </w:pPr>
            <w:bookmarkStart w:id="12375" w:name="BBGRC09AC001"/>
            <w:bookmarkEnd w:id="12375"/>
            <w:r>
              <w:t>(378.190)</w:t>
            </w:r>
          </w:p>
        </w:tc>
        <w:tc>
          <w:tcPr>
            <w:tcW w:w="1588" w:type="dxa"/>
            <w:tcBorders>
              <w:bottom w:val="single" w:sz="4" w:space="0" w:color="FFFFFF" w:themeColor="background1"/>
            </w:tcBorders>
            <w:shd w:val="solid" w:color="F3F3F3" w:fill="auto"/>
            <w:vAlign w:val="center"/>
          </w:tcPr>
          <w:p w14:paraId="7AA0AD92" w14:textId="77777777" w:rsidR="00342DB4" w:rsidRPr="007A6D37" w:rsidRDefault="00342DB4" w:rsidP="00246D2D">
            <w:pPr>
              <w:pStyle w:val="070-TabelaPadro"/>
              <w:jc w:val="center"/>
            </w:pPr>
            <w:bookmarkStart w:id="12376" w:name="BBGRC09AD001"/>
            <w:bookmarkEnd w:id="12376"/>
            <w:r>
              <w:t>Redução</w:t>
            </w:r>
          </w:p>
        </w:tc>
        <w:tc>
          <w:tcPr>
            <w:tcW w:w="1588" w:type="dxa"/>
            <w:tcBorders>
              <w:bottom w:val="single" w:sz="4" w:space="0" w:color="FFFFFF" w:themeColor="background1"/>
            </w:tcBorders>
            <w:shd w:val="solid" w:color="F3F3F3" w:fill="auto"/>
            <w:vAlign w:val="center"/>
          </w:tcPr>
          <w:p w14:paraId="012FA903" w14:textId="77777777" w:rsidR="00342DB4" w:rsidRPr="007A6D37" w:rsidRDefault="00342DB4" w:rsidP="00246D2D">
            <w:pPr>
              <w:pStyle w:val="070-TabelaPadro"/>
            </w:pPr>
            <w:bookmarkStart w:id="12377" w:name="BBGRC09AE001"/>
            <w:bookmarkEnd w:id="12377"/>
            <w:r>
              <w:t>(103.254)</w:t>
            </w:r>
          </w:p>
        </w:tc>
      </w:tr>
      <w:tr w:rsidR="00342DB4" w:rsidRPr="007A6D37" w14:paraId="04ACFAEB" w14:textId="77777777" w:rsidTr="00246D2D">
        <w:trPr>
          <w:cantSplit/>
        </w:trPr>
        <w:tc>
          <w:tcPr>
            <w:tcW w:w="1630" w:type="dxa"/>
            <w:tcBorders>
              <w:bottom w:val="single" w:sz="4" w:space="0" w:color="FFFFFF" w:themeColor="background1"/>
            </w:tcBorders>
            <w:shd w:val="solid" w:color="E6E6E6" w:fill="auto"/>
            <w:vAlign w:val="center"/>
          </w:tcPr>
          <w:p w14:paraId="17CF4A93" w14:textId="77777777" w:rsidR="00342DB4" w:rsidRPr="007A6D37" w:rsidRDefault="00342DB4" w:rsidP="00246D2D">
            <w:pPr>
              <w:pStyle w:val="070-TabelaPadro"/>
              <w:jc w:val="left"/>
            </w:pPr>
            <w:bookmarkStart w:id="12378" w:name="BBGRC0900002" w:colFirst="0" w:colLast="0"/>
            <w:bookmarkEnd w:id="12372"/>
            <w:r>
              <w:t>Cupons de TMS e CDI</w:t>
            </w:r>
          </w:p>
        </w:tc>
        <w:tc>
          <w:tcPr>
            <w:tcW w:w="1772" w:type="dxa"/>
            <w:tcBorders>
              <w:bottom w:val="single" w:sz="4" w:space="0" w:color="FFFFFF" w:themeColor="background1"/>
            </w:tcBorders>
            <w:shd w:val="solid" w:color="E6E6E6" w:fill="auto"/>
            <w:vAlign w:val="center"/>
          </w:tcPr>
          <w:p w14:paraId="066CB592" w14:textId="77777777" w:rsidR="00342DB4" w:rsidRPr="007A6D37" w:rsidRDefault="00342DB4" w:rsidP="00246D2D">
            <w:pPr>
              <w:pStyle w:val="070-TabelaPadro"/>
              <w:jc w:val="center"/>
            </w:pPr>
            <w:bookmarkStart w:id="12379" w:name="BBGRC09AA002"/>
            <w:bookmarkEnd w:id="12379"/>
            <w:r>
              <w:t>Risco de variação de cupons de taxas de juros</w:t>
            </w:r>
          </w:p>
        </w:tc>
        <w:tc>
          <w:tcPr>
            <w:tcW w:w="1588" w:type="dxa"/>
            <w:tcBorders>
              <w:bottom w:val="single" w:sz="4" w:space="0" w:color="FFFFFF" w:themeColor="background1"/>
            </w:tcBorders>
            <w:shd w:val="solid" w:color="E6E6E6" w:fill="auto"/>
            <w:vAlign w:val="center"/>
          </w:tcPr>
          <w:p w14:paraId="137E5ACD" w14:textId="77777777" w:rsidR="00342DB4" w:rsidRPr="007A6D37" w:rsidRDefault="00342DB4" w:rsidP="00246D2D">
            <w:pPr>
              <w:pStyle w:val="070-TabelaPadro"/>
              <w:jc w:val="center"/>
            </w:pPr>
            <w:bookmarkStart w:id="12380" w:name="BBGRC09AB002"/>
            <w:bookmarkEnd w:id="12380"/>
            <w:r>
              <w:t>Aumento</w:t>
            </w:r>
          </w:p>
        </w:tc>
        <w:tc>
          <w:tcPr>
            <w:tcW w:w="1588" w:type="dxa"/>
            <w:tcBorders>
              <w:bottom w:val="single" w:sz="4" w:space="0" w:color="FFFFFF" w:themeColor="background1"/>
            </w:tcBorders>
            <w:shd w:val="solid" w:color="E6E6E6" w:fill="auto"/>
            <w:vAlign w:val="center"/>
          </w:tcPr>
          <w:p w14:paraId="716E2181" w14:textId="77777777" w:rsidR="00342DB4" w:rsidRPr="007A6D37" w:rsidRDefault="00342DB4" w:rsidP="00246D2D">
            <w:pPr>
              <w:pStyle w:val="070-TabelaPadro"/>
            </w:pPr>
            <w:bookmarkStart w:id="12381" w:name="BBGRC09AC002"/>
            <w:bookmarkEnd w:id="12381"/>
            <w:r>
              <w:t>(1.029)</w:t>
            </w:r>
          </w:p>
        </w:tc>
        <w:tc>
          <w:tcPr>
            <w:tcW w:w="1588" w:type="dxa"/>
            <w:tcBorders>
              <w:bottom w:val="single" w:sz="4" w:space="0" w:color="FFFFFF" w:themeColor="background1"/>
            </w:tcBorders>
            <w:shd w:val="solid" w:color="E6E6E6" w:fill="auto"/>
            <w:vAlign w:val="center"/>
          </w:tcPr>
          <w:p w14:paraId="29084ECF" w14:textId="77777777" w:rsidR="00342DB4" w:rsidRPr="007A6D37" w:rsidRDefault="00342DB4" w:rsidP="00246D2D">
            <w:pPr>
              <w:pStyle w:val="070-TabelaPadro"/>
              <w:jc w:val="center"/>
            </w:pPr>
            <w:bookmarkStart w:id="12382" w:name="BBGRC09AD002"/>
            <w:bookmarkEnd w:id="12382"/>
            <w:r>
              <w:t>Aumento</w:t>
            </w:r>
          </w:p>
        </w:tc>
        <w:tc>
          <w:tcPr>
            <w:tcW w:w="1588" w:type="dxa"/>
            <w:tcBorders>
              <w:bottom w:val="single" w:sz="4" w:space="0" w:color="FFFFFF" w:themeColor="background1"/>
            </w:tcBorders>
            <w:shd w:val="solid" w:color="E6E6E6" w:fill="auto"/>
            <w:vAlign w:val="center"/>
          </w:tcPr>
          <w:p w14:paraId="3EC41D83" w14:textId="77777777" w:rsidR="00342DB4" w:rsidRPr="007A6D37" w:rsidRDefault="00342DB4" w:rsidP="00246D2D">
            <w:pPr>
              <w:pStyle w:val="070-TabelaPadro"/>
            </w:pPr>
            <w:bookmarkStart w:id="12383" w:name="BBGRC09AE002"/>
            <w:bookmarkEnd w:id="12383"/>
            <w:r>
              <w:t>(246)</w:t>
            </w:r>
          </w:p>
        </w:tc>
      </w:tr>
      <w:tr w:rsidR="00342DB4" w:rsidRPr="007A6D37" w14:paraId="4946B223" w14:textId="77777777" w:rsidTr="00246D2D">
        <w:trPr>
          <w:cantSplit/>
        </w:trPr>
        <w:tc>
          <w:tcPr>
            <w:tcW w:w="1630" w:type="dxa"/>
            <w:tcBorders>
              <w:bottom w:val="single" w:sz="4" w:space="0" w:color="FFFFFF" w:themeColor="background1"/>
            </w:tcBorders>
            <w:shd w:val="solid" w:color="F3F3F3" w:fill="auto"/>
            <w:vAlign w:val="center"/>
          </w:tcPr>
          <w:p w14:paraId="7B22B20E" w14:textId="77777777" w:rsidR="00342DB4" w:rsidRPr="007A6D37" w:rsidRDefault="00342DB4" w:rsidP="00246D2D">
            <w:pPr>
              <w:pStyle w:val="070-TabelaPadro"/>
              <w:jc w:val="left"/>
            </w:pPr>
            <w:bookmarkStart w:id="12384" w:name="BBGRC0900003" w:colFirst="0" w:colLast="0"/>
            <w:bookmarkEnd w:id="12378"/>
            <w:r>
              <w:t>Cupom de IPCA</w:t>
            </w:r>
          </w:p>
        </w:tc>
        <w:tc>
          <w:tcPr>
            <w:tcW w:w="1772" w:type="dxa"/>
            <w:tcBorders>
              <w:bottom w:val="single" w:sz="4" w:space="0" w:color="FFFFFF" w:themeColor="background1"/>
            </w:tcBorders>
            <w:shd w:val="solid" w:color="F3F3F3" w:fill="auto"/>
            <w:vAlign w:val="center"/>
          </w:tcPr>
          <w:p w14:paraId="7D15B520" w14:textId="77777777" w:rsidR="00342DB4" w:rsidRPr="007A6D37" w:rsidRDefault="00342DB4" w:rsidP="00246D2D">
            <w:pPr>
              <w:pStyle w:val="070-TabelaPadro"/>
              <w:jc w:val="center"/>
            </w:pPr>
            <w:bookmarkStart w:id="12385" w:name="BBGRC09AA003"/>
            <w:bookmarkEnd w:id="12385"/>
            <w:r>
              <w:t>Risco de variação de cupons de índices de preços</w:t>
            </w:r>
          </w:p>
        </w:tc>
        <w:tc>
          <w:tcPr>
            <w:tcW w:w="1588" w:type="dxa"/>
            <w:tcBorders>
              <w:bottom w:val="single" w:sz="4" w:space="0" w:color="FFFFFF" w:themeColor="background1"/>
            </w:tcBorders>
            <w:shd w:val="solid" w:color="F3F3F3" w:fill="auto"/>
            <w:vAlign w:val="center"/>
          </w:tcPr>
          <w:p w14:paraId="44D27826" w14:textId="77777777" w:rsidR="00342DB4" w:rsidRPr="007A6D37" w:rsidRDefault="00342DB4" w:rsidP="00246D2D">
            <w:pPr>
              <w:pStyle w:val="070-TabelaPadro"/>
              <w:jc w:val="center"/>
            </w:pPr>
            <w:bookmarkStart w:id="12386" w:name="BBGRC09AB003"/>
            <w:bookmarkEnd w:id="12386"/>
            <w:r>
              <w:t>Aumento</w:t>
            </w:r>
          </w:p>
        </w:tc>
        <w:tc>
          <w:tcPr>
            <w:tcW w:w="1588" w:type="dxa"/>
            <w:tcBorders>
              <w:bottom w:val="single" w:sz="4" w:space="0" w:color="FFFFFF" w:themeColor="background1"/>
            </w:tcBorders>
            <w:shd w:val="solid" w:color="F3F3F3" w:fill="auto"/>
            <w:vAlign w:val="center"/>
          </w:tcPr>
          <w:p w14:paraId="59581675" w14:textId="77777777" w:rsidR="00342DB4" w:rsidRPr="007A6D37" w:rsidRDefault="00342DB4" w:rsidP="00246D2D">
            <w:pPr>
              <w:pStyle w:val="070-TabelaPadro"/>
            </w:pPr>
            <w:bookmarkStart w:id="12387" w:name="BBGRC09AC003"/>
            <w:bookmarkEnd w:id="12387"/>
            <w:r>
              <w:t>(1.135.297)</w:t>
            </w:r>
          </w:p>
        </w:tc>
        <w:tc>
          <w:tcPr>
            <w:tcW w:w="1588" w:type="dxa"/>
            <w:tcBorders>
              <w:bottom w:val="single" w:sz="4" w:space="0" w:color="FFFFFF" w:themeColor="background1"/>
            </w:tcBorders>
            <w:shd w:val="solid" w:color="F3F3F3" w:fill="auto"/>
            <w:vAlign w:val="center"/>
          </w:tcPr>
          <w:p w14:paraId="23625960" w14:textId="77777777" w:rsidR="00342DB4" w:rsidRPr="007A6D37" w:rsidRDefault="00342DB4" w:rsidP="00246D2D">
            <w:pPr>
              <w:pStyle w:val="070-TabelaPadro"/>
              <w:jc w:val="center"/>
            </w:pPr>
            <w:bookmarkStart w:id="12388" w:name="BBGRC09AD003"/>
            <w:bookmarkEnd w:id="12388"/>
            <w:r>
              <w:t>Aumento</w:t>
            </w:r>
          </w:p>
        </w:tc>
        <w:tc>
          <w:tcPr>
            <w:tcW w:w="1588" w:type="dxa"/>
            <w:tcBorders>
              <w:bottom w:val="single" w:sz="4" w:space="0" w:color="FFFFFF" w:themeColor="background1"/>
            </w:tcBorders>
            <w:shd w:val="solid" w:color="F3F3F3" w:fill="auto"/>
            <w:vAlign w:val="center"/>
          </w:tcPr>
          <w:p w14:paraId="0F0B8DAC" w14:textId="77777777" w:rsidR="00342DB4" w:rsidRPr="007A6D37" w:rsidRDefault="00342DB4" w:rsidP="00246D2D">
            <w:pPr>
              <w:pStyle w:val="070-TabelaPadro"/>
            </w:pPr>
            <w:bookmarkStart w:id="12389" w:name="BBGRC09AE003"/>
            <w:bookmarkEnd w:id="12389"/>
            <w:r>
              <w:t>(634.338)</w:t>
            </w:r>
          </w:p>
        </w:tc>
      </w:tr>
      <w:tr w:rsidR="00342DB4" w:rsidRPr="007A6D37" w14:paraId="554A576E" w14:textId="77777777" w:rsidTr="00246D2D">
        <w:trPr>
          <w:cantSplit/>
        </w:trPr>
        <w:tc>
          <w:tcPr>
            <w:tcW w:w="1630" w:type="dxa"/>
            <w:tcBorders>
              <w:bottom w:val="single" w:sz="4" w:space="0" w:color="CCCCCC"/>
            </w:tcBorders>
            <w:shd w:val="solid" w:color="E6E6E6" w:fill="auto"/>
            <w:vAlign w:val="center"/>
          </w:tcPr>
          <w:p w14:paraId="382CBA76" w14:textId="77777777" w:rsidR="00342DB4" w:rsidRPr="007A6D37" w:rsidRDefault="00342DB4" w:rsidP="00246D2D">
            <w:pPr>
              <w:pStyle w:val="070-TabelaPadro"/>
              <w:jc w:val="left"/>
            </w:pPr>
            <w:bookmarkStart w:id="12390" w:name="BBGRC0900005" w:colFirst="0" w:colLast="0"/>
            <w:bookmarkEnd w:id="12384"/>
            <w:r>
              <w:t>Taxas de câmbio</w:t>
            </w:r>
          </w:p>
        </w:tc>
        <w:tc>
          <w:tcPr>
            <w:tcW w:w="1772" w:type="dxa"/>
            <w:tcBorders>
              <w:bottom w:val="single" w:sz="4" w:space="0" w:color="CCCCCC"/>
            </w:tcBorders>
            <w:shd w:val="solid" w:color="E6E6E6" w:fill="auto"/>
            <w:vAlign w:val="center"/>
          </w:tcPr>
          <w:p w14:paraId="26FA213A" w14:textId="77777777" w:rsidR="00342DB4" w:rsidRPr="007A6D37" w:rsidRDefault="00342DB4" w:rsidP="00246D2D">
            <w:pPr>
              <w:pStyle w:val="070-TabelaPadro"/>
              <w:jc w:val="center"/>
            </w:pPr>
            <w:bookmarkStart w:id="12391" w:name="BBGRC09AA005"/>
            <w:bookmarkEnd w:id="12391"/>
            <w:r>
              <w:t>Risco de variação das taxas de câmbio</w:t>
            </w:r>
          </w:p>
        </w:tc>
        <w:tc>
          <w:tcPr>
            <w:tcW w:w="1588" w:type="dxa"/>
            <w:tcBorders>
              <w:bottom w:val="single" w:sz="4" w:space="0" w:color="CCCCCC"/>
            </w:tcBorders>
            <w:shd w:val="solid" w:color="E6E6E6" w:fill="auto"/>
            <w:vAlign w:val="center"/>
          </w:tcPr>
          <w:p w14:paraId="64D9782C" w14:textId="77777777" w:rsidR="00342DB4" w:rsidRPr="007A6D37" w:rsidRDefault="00342DB4" w:rsidP="00246D2D">
            <w:pPr>
              <w:pStyle w:val="070-TabelaPadro"/>
              <w:jc w:val="center"/>
            </w:pPr>
            <w:bookmarkStart w:id="12392" w:name="BBGRC09AB005"/>
            <w:bookmarkEnd w:id="12392"/>
            <w:r>
              <w:t>Redução</w:t>
            </w:r>
          </w:p>
        </w:tc>
        <w:tc>
          <w:tcPr>
            <w:tcW w:w="1588" w:type="dxa"/>
            <w:tcBorders>
              <w:bottom w:val="single" w:sz="4" w:space="0" w:color="CCCCCC"/>
            </w:tcBorders>
            <w:shd w:val="solid" w:color="E6E6E6" w:fill="auto"/>
            <w:vAlign w:val="center"/>
          </w:tcPr>
          <w:p w14:paraId="05E4227B" w14:textId="77777777" w:rsidR="00342DB4" w:rsidRPr="007A6D37" w:rsidRDefault="00342DB4" w:rsidP="00246D2D">
            <w:pPr>
              <w:pStyle w:val="070-TabelaPadro"/>
            </w:pPr>
            <w:bookmarkStart w:id="12393" w:name="BBGRC09AC005"/>
            <w:bookmarkEnd w:id="12393"/>
            <w:r>
              <w:t>(213.622)</w:t>
            </w:r>
          </w:p>
        </w:tc>
        <w:tc>
          <w:tcPr>
            <w:tcW w:w="1588" w:type="dxa"/>
            <w:tcBorders>
              <w:bottom w:val="single" w:sz="4" w:space="0" w:color="CCCCCC"/>
            </w:tcBorders>
            <w:shd w:val="solid" w:color="E6E6E6" w:fill="auto"/>
            <w:vAlign w:val="center"/>
          </w:tcPr>
          <w:p w14:paraId="1C0B6AC7" w14:textId="77777777" w:rsidR="00342DB4" w:rsidRPr="007A6D37" w:rsidRDefault="00342DB4" w:rsidP="00246D2D">
            <w:pPr>
              <w:pStyle w:val="070-TabelaPadro"/>
              <w:jc w:val="center"/>
            </w:pPr>
            <w:bookmarkStart w:id="12394" w:name="BBGRC09AD005"/>
            <w:bookmarkEnd w:id="12394"/>
            <w:r>
              <w:t>Redução</w:t>
            </w:r>
          </w:p>
        </w:tc>
        <w:tc>
          <w:tcPr>
            <w:tcW w:w="1588" w:type="dxa"/>
            <w:tcBorders>
              <w:bottom w:val="single" w:sz="4" w:space="0" w:color="CCCCCC"/>
            </w:tcBorders>
            <w:shd w:val="solid" w:color="E6E6E6" w:fill="auto"/>
            <w:vAlign w:val="center"/>
          </w:tcPr>
          <w:p w14:paraId="7D0C2091" w14:textId="77777777" w:rsidR="00342DB4" w:rsidRPr="007A6D37" w:rsidRDefault="00342DB4" w:rsidP="00246D2D">
            <w:pPr>
              <w:pStyle w:val="070-TabelaPadro"/>
            </w:pPr>
            <w:bookmarkStart w:id="12395" w:name="BBGRC09AE005"/>
            <w:bookmarkEnd w:id="12395"/>
            <w:r>
              <w:t>(204.567)</w:t>
            </w:r>
          </w:p>
        </w:tc>
      </w:tr>
      <w:bookmarkEnd w:id="12371"/>
      <w:bookmarkEnd w:id="12390"/>
    </w:tbl>
    <w:p w14:paraId="20090170" w14:textId="77777777" w:rsidR="00342DB4" w:rsidRPr="00773DA5" w:rsidRDefault="00342DB4" w:rsidP="00BE578D">
      <w:pPr>
        <w:pStyle w:val="072-Rodapdatabela"/>
      </w:pPr>
    </w:p>
    <w:p w14:paraId="1488DD70" w14:textId="77777777" w:rsidR="00342DB4" w:rsidRPr="00773DA5" w:rsidRDefault="00342DB4" w:rsidP="00246D2D">
      <w:pPr>
        <w:pStyle w:val="050-TextoPadro"/>
      </w:pPr>
      <w:bookmarkStart w:id="12396" w:name="OLE_LINK4"/>
      <w:bookmarkStart w:id="12397" w:name="OLE_LINK5"/>
      <w:r w:rsidRPr="00773DA5">
        <w:lastRenderedPageBreak/>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73DA5">
        <w:rPr>
          <w:i/>
        </w:rPr>
        <w:t>hedge</w:t>
      </w:r>
      <w:r w:rsidRPr="00773DA5">
        <w:t xml:space="preserve"> natural), minimizando dessa forma os impactos em um cenário de estresse.</w:t>
      </w:r>
    </w:p>
    <w:bookmarkEnd w:id="12396"/>
    <w:bookmarkEnd w:id="12397"/>
    <w:p w14:paraId="61A3CA8E" w14:textId="77777777" w:rsidR="00342DB4" w:rsidRPr="00773DA5" w:rsidRDefault="00342DB4" w:rsidP="00246D2D">
      <w:pPr>
        <w:pStyle w:val="050-TextoPadro"/>
      </w:pPr>
      <w:r w:rsidRPr="00773DA5">
        <w:t>No quadro abaixo, encontram-se sintetizados os resultados para a Carteira de Negociação (Trading) e da Carteira Bancária (Banking), das entidades financeiras e não financeiras controladas pelo Banc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342DB4" w:rsidRPr="007A6D37" w14:paraId="42D8BE8E" w14:textId="77777777" w:rsidTr="00246D2D">
        <w:trPr>
          <w:cantSplit/>
          <w:tblHeader/>
        </w:trPr>
        <w:tc>
          <w:tcPr>
            <w:tcW w:w="1630" w:type="dxa"/>
            <w:vMerge w:val="restart"/>
            <w:shd w:val="solid" w:color="132B4A" w:fill="auto"/>
            <w:vAlign w:val="center"/>
          </w:tcPr>
          <w:p w14:paraId="639EA49E" w14:textId="77777777" w:rsidR="00342DB4" w:rsidRPr="007A6D37" w:rsidRDefault="00342DB4" w:rsidP="00246D2D">
            <w:pPr>
              <w:pStyle w:val="070-TabelaPadro"/>
              <w:jc w:val="center"/>
            </w:pPr>
            <w:bookmarkStart w:id="12398" w:name="BBGRC10"/>
            <w:r>
              <w:t>Fator de Risco</w:t>
            </w:r>
          </w:p>
        </w:tc>
        <w:tc>
          <w:tcPr>
            <w:tcW w:w="2021" w:type="dxa"/>
            <w:vMerge w:val="restart"/>
            <w:shd w:val="solid" w:color="132B4A" w:fill="auto"/>
            <w:vAlign w:val="center"/>
          </w:tcPr>
          <w:p w14:paraId="581E24FA" w14:textId="77777777" w:rsidR="00342DB4" w:rsidRPr="007A6D37" w:rsidRDefault="00342DB4" w:rsidP="00246D2D">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177D7406" w14:textId="77777777" w:rsidR="00342DB4" w:rsidRPr="007A6D37" w:rsidRDefault="00342DB4" w:rsidP="00246D2D">
            <w:pPr>
              <w:pStyle w:val="070-TabelaPadro"/>
              <w:jc w:val="center"/>
            </w:pPr>
            <w:r>
              <w:t>Cenário I</w:t>
            </w:r>
          </w:p>
        </w:tc>
      </w:tr>
      <w:tr w:rsidR="00342DB4" w:rsidRPr="007A6D37" w14:paraId="60460C69" w14:textId="77777777" w:rsidTr="00246D2D">
        <w:trPr>
          <w:cantSplit/>
          <w:tblHeader/>
        </w:trPr>
        <w:tc>
          <w:tcPr>
            <w:tcW w:w="1630" w:type="dxa"/>
            <w:vMerge/>
            <w:shd w:val="solid" w:color="132B4A" w:fill="auto"/>
            <w:vAlign w:val="center"/>
          </w:tcPr>
          <w:p w14:paraId="10132628" w14:textId="77777777" w:rsidR="00342DB4" w:rsidRPr="007A6D37" w:rsidRDefault="00342DB4" w:rsidP="00246D2D">
            <w:pPr>
              <w:pStyle w:val="070-TabelaPadro"/>
              <w:jc w:val="center"/>
            </w:pPr>
          </w:p>
        </w:tc>
        <w:tc>
          <w:tcPr>
            <w:tcW w:w="2021" w:type="dxa"/>
            <w:vMerge/>
            <w:shd w:val="solid" w:color="132B4A" w:fill="auto"/>
            <w:vAlign w:val="center"/>
          </w:tcPr>
          <w:p w14:paraId="49AB7478" w14:textId="77777777" w:rsidR="00342DB4" w:rsidRPr="007A6D37" w:rsidRDefault="00342DB4" w:rsidP="00246D2D">
            <w:pPr>
              <w:pStyle w:val="070-TabelaPadro"/>
              <w:jc w:val="center"/>
            </w:pPr>
          </w:p>
        </w:tc>
        <w:tc>
          <w:tcPr>
            <w:tcW w:w="3050" w:type="dxa"/>
            <w:gridSpan w:val="2"/>
            <w:tcBorders>
              <w:bottom w:val="single" w:sz="4" w:space="0" w:color="FFFFFF" w:themeColor="background1"/>
            </w:tcBorders>
            <w:shd w:val="solid" w:color="132B4A" w:fill="auto"/>
            <w:vAlign w:val="center"/>
          </w:tcPr>
          <w:p w14:paraId="519FF250" w14:textId="77777777" w:rsidR="00342DB4" w:rsidRPr="007A6D37" w:rsidRDefault="00342DB4" w:rsidP="00246D2D">
            <w:pPr>
              <w:pStyle w:val="070-TabelaPadro"/>
              <w:jc w:val="center"/>
            </w:pPr>
            <w:r>
              <w:t>30.09.2022</w:t>
            </w:r>
          </w:p>
        </w:tc>
        <w:tc>
          <w:tcPr>
            <w:tcW w:w="3050" w:type="dxa"/>
            <w:gridSpan w:val="2"/>
            <w:tcBorders>
              <w:bottom w:val="single" w:sz="4" w:space="0" w:color="FFFFFF" w:themeColor="background1"/>
            </w:tcBorders>
            <w:shd w:val="solid" w:color="132B4A" w:fill="auto"/>
            <w:vAlign w:val="center"/>
          </w:tcPr>
          <w:p w14:paraId="001FD549" w14:textId="77777777" w:rsidR="00342DB4" w:rsidRPr="007A6D37" w:rsidRDefault="00342DB4" w:rsidP="00246D2D">
            <w:pPr>
              <w:pStyle w:val="070-TabelaPadro"/>
              <w:jc w:val="center"/>
            </w:pPr>
            <w:r>
              <w:t>31.12.2021</w:t>
            </w:r>
          </w:p>
        </w:tc>
      </w:tr>
      <w:tr w:rsidR="00342DB4" w:rsidRPr="007A6D37" w14:paraId="08C7A4F4" w14:textId="77777777" w:rsidTr="00246D2D">
        <w:trPr>
          <w:cantSplit/>
          <w:tblHeader/>
        </w:trPr>
        <w:tc>
          <w:tcPr>
            <w:tcW w:w="1630" w:type="dxa"/>
            <w:vMerge/>
            <w:tcBorders>
              <w:bottom w:val="single" w:sz="4" w:space="0" w:color="FFFFFF" w:themeColor="background1"/>
            </w:tcBorders>
            <w:shd w:val="solid" w:color="132B4A" w:fill="auto"/>
            <w:vAlign w:val="center"/>
          </w:tcPr>
          <w:p w14:paraId="7A570F81" w14:textId="77777777" w:rsidR="00342DB4" w:rsidRPr="007A6D37" w:rsidRDefault="00342DB4" w:rsidP="00246D2D">
            <w:pPr>
              <w:pStyle w:val="070-TabelaPadro"/>
              <w:jc w:val="center"/>
            </w:pPr>
          </w:p>
        </w:tc>
        <w:tc>
          <w:tcPr>
            <w:tcW w:w="2021" w:type="dxa"/>
            <w:vMerge/>
            <w:tcBorders>
              <w:bottom w:val="single" w:sz="4" w:space="0" w:color="FFFFFF" w:themeColor="background1"/>
            </w:tcBorders>
            <w:shd w:val="solid" w:color="132B4A" w:fill="auto"/>
            <w:vAlign w:val="center"/>
          </w:tcPr>
          <w:p w14:paraId="78FABDA6" w14:textId="77777777" w:rsidR="00342DB4" w:rsidRPr="007A6D37" w:rsidRDefault="00342DB4" w:rsidP="00246D2D">
            <w:pPr>
              <w:pStyle w:val="070-TabelaPadro"/>
              <w:jc w:val="center"/>
            </w:pPr>
          </w:p>
        </w:tc>
        <w:tc>
          <w:tcPr>
            <w:tcW w:w="1525" w:type="dxa"/>
            <w:tcBorders>
              <w:bottom w:val="single" w:sz="4" w:space="0" w:color="FFFFFF" w:themeColor="background1"/>
            </w:tcBorders>
            <w:shd w:val="solid" w:color="132B4A" w:fill="auto"/>
            <w:vAlign w:val="center"/>
          </w:tcPr>
          <w:p w14:paraId="464A77D3"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31E3B07F" w14:textId="77777777" w:rsidR="00342DB4" w:rsidRPr="007A6D37" w:rsidRDefault="00342DB4" w:rsidP="00246D2D">
            <w:pPr>
              <w:pStyle w:val="070-TabelaPadro"/>
              <w:jc w:val="center"/>
            </w:pPr>
            <w:r>
              <w:t>Resultado</w:t>
            </w:r>
          </w:p>
        </w:tc>
        <w:tc>
          <w:tcPr>
            <w:tcW w:w="1525" w:type="dxa"/>
            <w:tcBorders>
              <w:bottom w:val="single" w:sz="4" w:space="0" w:color="FFFFFF" w:themeColor="background1"/>
            </w:tcBorders>
            <w:shd w:val="solid" w:color="132B4A" w:fill="auto"/>
            <w:vAlign w:val="center"/>
          </w:tcPr>
          <w:p w14:paraId="06F6BF9F"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321F52D" w14:textId="77777777" w:rsidR="00342DB4" w:rsidRPr="007A6D37" w:rsidRDefault="00342DB4" w:rsidP="00246D2D">
            <w:pPr>
              <w:pStyle w:val="070-TabelaPadro"/>
              <w:jc w:val="center"/>
            </w:pPr>
            <w:r>
              <w:t>Resultado</w:t>
            </w:r>
          </w:p>
        </w:tc>
      </w:tr>
      <w:tr w:rsidR="00342DB4" w:rsidRPr="007A6D37" w14:paraId="7A070419" w14:textId="77777777" w:rsidTr="00246D2D">
        <w:trPr>
          <w:cantSplit/>
        </w:trPr>
        <w:tc>
          <w:tcPr>
            <w:tcW w:w="1630" w:type="dxa"/>
            <w:tcBorders>
              <w:bottom w:val="single" w:sz="4" w:space="0" w:color="FFFFFF" w:themeColor="background1"/>
            </w:tcBorders>
            <w:shd w:val="solid" w:color="F3F3F3" w:fill="auto"/>
            <w:vAlign w:val="center"/>
          </w:tcPr>
          <w:p w14:paraId="6E0FE3CD" w14:textId="77777777" w:rsidR="00342DB4" w:rsidRPr="007A6D37" w:rsidRDefault="00342DB4" w:rsidP="00246D2D">
            <w:pPr>
              <w:pStyle w:val="070-TabelaPadro"/>
              <w:jc w:val="left"/>
            </w:pPr>
            <w:bookmarkStart w:id="12399" w:name="BBGRC1000001" w:colFirst="0" w:colLast="0"/>
            <w:r>
              <w:t>Taxa pré-fixada</w:t>
            </w:r>
          </w:p>
        </w:tc>
        <w:tc>
          <w:tcPr>
            <w:tcW w:w="2021" w:type="dxa"/>
            <w:tcBorders>
              <w:bottom w:val="single" w:sz="4" w:space="0" w:color="FFFFFF" w:themeColor="background1"/>
            </w:tcBorders>
            <w:shd w:val="solid" w:color="F3F3F3" w:fill="auto"/>
            <w:vAlign w:val="center"/>
          </w:tcPr>
          <w:p w14:paraId="72A33465" w14:textId="77777777" w:rsidR="00342DB4" w:rsidRPr="007A6D37" w:rsidRDefault="00342DB4" w:rsidP="00246D2D">
            <w:pPr>
              <w:pStyle w:val="070-TabelaPadro"/>
              <w:jc w:val="center"/>
            </w:pPr>
            <w:bookmarkStart w:id="12400" w:name="BBGRC10AA001"/>
            <w:bookmarkEnd w:id="12400"/>
            <w:r>
              <w:t>Risco de variação das taxas pré-fixadas de juros</w:t>
            </w:r>
          </w:p>
        </w:tc>
        <w:tc>
          <w:tcPr>
            <w:tcW w:w="1525" w:type="dxa"/>
            <w:tcBorders>
              <w:bottom w:val="single" w:sz="4" w:space="0" w:color="FFFFFF" w:themeColor="background1"/>
            </w:tcBorders>
            <w:shd w:val="solid" w:color="F3F3F3" w:fill="auto"/>
            <w:vAlign w:val="center"/>
          </w:tcPr>
          <w:p w14:paraId="7A1DE985" w14:textId="77777777" w:rsidR="00342DB4" w:rsidRPr="007A6D37" w:rsidRDefault="00342DB4" w:rsidP="00246D2D">
            <w:pPr>
              <w:pStyle w:val="070-TabelaPadro"/>
              <w:jc w:val="center"/>
            </w:pPr>
            <w:bookmarkStart w:id="12401" w:name="BBGRC10AB001"/>
            <w:bookmarkEnd w:id="12401"/>
            <w:r>
              <w:t>Manutenção</w:t>
            </w:r>
          </w:p>
        </w:tc>
        <w:tc>
          <w:tcPr>
            <w:tcW w:w="1525" w:type="dxa"/>
            <w:tcBorders>
              <w:bottom w:val="single" w:sz="4" w:space="0" w:color="FFFFFF" w:themeColor="background1"/>
            </w:tcBorders>
            <w:shd w:val="solid" w:color="F3F3F3" w:fill="auto"/>
            <w:vAlign w:val="center"/>
          </w:tcPr>
          <w:p w14:paraId="689483A2" w14:textId="77777777" w:rsidR="00342DB4" w:rsidRPr="007A6D37" w:rsidRDefault="00342DB4" w:rsidP="00246D2D">
            <w:pPr>
              <w:pStyle w:val="070-TabelaPadro"/>
            </w:pPr>
            <w:bookmarkStart w:id="12402" w:name="BBGRC10AC001"/>
            <w:bookmarkEnd w:id="12402"/>
            <w:r>
              <w:t>--</w:t>
            </w:r>
          </w:p>
        </w:tc>
        <w:tc>
          <w:tcPr>
            <w:tcW w:w="1525" w:type="dxa"/>
            <w:tcBorders>
              <w:bottom w:val="single" w:sz="4" w:space="0" w:color="FFFFFF" w:themeColor="background1"/>
            </w:tcBorders>
            <w:shd w:val="solid" w:color="F3F3F3" w:fill="auto"/>
            <w:vAlign w:val="center"/>
          </w:tcPr>
          <w:p w14:paraId="248AC27B" w14:textId="77777777" w:rsidR="00342DB4" w:rsidRPr="007A6D37" w:rsidRDefault="00342DB4" w:rsidP="00246D2D">
            <w:pPr>
              <w:pStyle w:val="070-TabelaPadro"/>
              <w:jc w:val="center"/>
            </w:pPr>
            <w:bookmarkStart w:id="12403" w:name="BBGRC10AD001"/>
            <w:bookmarkEnd w:id="12403"/>
            <w:r>
              <w:t>Aumento</w:t>
            </w:r>
          </w:p>
        </w:tc>
        <w:tc>
          <w:tcPr>
            <w:tcW w:w="1525" w:type="dxa"/>
            <w:tcBorders>
              <w:bottom w:val="single" w:sz="4" w:space="0" w:color="FFFFFF" w:themeColor="background1"/>
            </w:tcBorders>
            <w:shd w:val="solid" w:color="F3F3F3" w:fill="auto"/>
            <w:vAlign w:val="center"/>
          </w:tcPr>
          <w:p w14:paraId="7A53C059" w14:textId="77777777" w:rsidR="00342DB4" w:rsidRPr="007A6D37" w:rsidRDefault="00342DB4" w:rsidP="00246D2D">
            <w:pPr>
              <w:pStyle w:val="070-TabelaPadro"/>
            </w:pPr>
            <w:bookmarkStart w:id="12404" w:name="BBGRC10AE001"/>
            <w:bookmarkEnd w:id="12404"/>
            <w:r>
              <w:t>(20.504.416)</w:t>
            </w:r>
          </w:p>
        </w:tc>
      </w:tr>
      <w:tr w:rsidR="00342DB4" w:rsidRPr="007A6D37" w14:paraId="6B04FCFD" w14:textId="77777777" w:rsidTr="00246D2D">
        <w:trPr>
          <w:cantSplit/>
        </w:trPr>
        <w:tc>
          <w:tcPr>
            <w:tcW w:w="1630" w:type="dxa"/>
            <w:tcBorders>
              <w:bottom w:val="single" w:sz="4" w:space="0" w:color="FFFFFF" w:themeColor="background1"/>
            </w:tcBorders>
            <w:shd w:val="clear" w:color="auto" w:fill="E6E6E6"/>
            <w:vAlign w:val="center"/>
          </w:tcPr>
          <w:p w14:paraId="7A353754" w14:textId="77777777" w:rsidR="00342DB4" w:rsidRPr="007A6D37" w:rsidRDefault="00342DB4" w:rsidP="00246D2D">
            <w:pPr>
              <w:pStyle w:val="070-TabelaPadro"/>
              <w:jc w:val="left"/>
            </w:pPr>
            <w:bookmarkStart w:id="12405" w:name="BBGRC1000002" w:colFirst="0" w:colLast="0"/>
            <w:bookmarkEnd w:id="12399"/>
            <w:r>
              <w:t>Cupom de TR</w:t>
            </w:r>
          </w:p>
        </w:tc>
        <w:tc>
          <w:tcPr>
            <w:tcW w:w="2021" w:type="dxa"/>
            <w:vMerge w:val="restart"/>
            <w:shd w:val="clear" w:color="auto" w:fill="E6E6E6"/>
            <w:vAlign w:val="center"/>
          </w:tcPr>
          <w:p w14:paraId="66988248" w14:textId="77777777" w:rsidR="00342DB4" w:rsidRPr="007A6D37" w:rsidRDefault="00342DB4" w:rsidP="00246D2D">
            <w:pPr>
              <w:pStyle w:val="070-TabelaPadro"/>
              <w:jc w:val="center"/>
            </w:pPr>
            <w:bookmarkStart w:id="12406" w:name="BBGRC10AA002"/>
            <w:bookmarkEnd w:id="12406"/>
            <w:r>
              <w:t>Risco de variação de cupons de taxas de juros</w:t>
            </w:r>
          </w:p>
        </w:tc>
        <w:tc>
          <w:tcPr>
            <w:tcW w:w="1525" w:type="dxa"/>
            <w:tcBorders>
              <w:bottom w:val="single" w:sz="4" w:space="0" w:color="FFFFFF" w:themeColor="background1"/>
            </w:tcBorders>
            <w:shd w:val="clear" w:color="auto" w:fill="E6E6E6"/>
            <w:vAlign w:val="center"/>
          </w:tcPr>
          <w:p w14:paraId="03CAEC3C" w14:textId="77777777" w:rsidR="00342DB4" w:rsidRPr="007A6D37" w:rsidRDefault="00342DB4" w:rsidP="00246D2D">
            <w:pPr>
              <w:pStyle w:val="070-TabelaPadro"/>
              <w:jc w:val="center"/>
            </w:pPr>
            <w:bookmarkStart w:id="12407" w:name="BBGRC10AB002"/>
            <w:bookmarkEnd w:id="12407"/>
            <w:r>
              <w:t>Aumento</w:t>
            </w:r>
          </w:p>
        </w:tc>
        <w:tc>
          <w:tcPr>
            <w:tcW w:w="1525" w:type="dxa"/>
            <w:tcBorders>
              <w:bottom w:val="single" w:sz="4" w:space="0" w:color="FFFFFF" w:themeColor="background1"/>
            </w:tcBorders>
            <w:shd w:val="clear" w:color="auto" w:fill="E6E6E6"/>
            <w:vAlign w:val="center"/>
          </w:tcPr>
          <w:p w14:paraId="1AD578BD" w14:textId="77777777" w:rsidR="00342DB4" w:rsidRPr="007A6D37" w:rsidRDefault="00342DB4" w:rsidP="00246D2D">
            <w:pPr>
              <w:pStyle w:val="070-TabelaPadro"/>
            </w:pPr>
            <w:bookmarkStart w:id="12408" w:name="BBGRC10AC002"/>
            <w:bookmarkEnd w:id="12408"/>
            <w:r>
              <w:t>3.986.902</w:t>
            </w:r>
          </w:p>
        </w:tc>
        <w:tc>
          <w:tcPr>
            <w:tcW w:w="1525" w:type="dxa"/>
            <w:tcBorders>
              <w:bottom w:val="single" w:sz="4" w:space="0" w:color="FFFFFF" w:themeColor="background1"/>
            </w:tcBorders>
            <w:shd w:val="clear" w:color="auto" w:fill="E6E6E6"/>
            <w:vAlign w:val="center"/>
          </w:tcPr>
          <w:p w14:paraId="0A85B451" w14:textId="77777777" w:rsidR="00342DB4" w:rsidRPr="007A6D37" w:rsidRDefault="00342DB4" w:rsidP="00246D2D">
            <w:pPr>
              <w:pStyle w:val="070-TabelaPadro"/>
              <w:jc w:val="center"/>
            </w:pPr>
            <w:bookmarkStart w:id="12409" w:name="BBGRC10AD002"/>
            <w:bookmarkEnd w:id="12409"/>
            <w:r>
              <w:t>Aumento</w:t>
            </w:r>
          </w:p>
        </w:tc>
        <w:tc>
          <w:tcPr>
            <w:tcW w:w="1525" w:type="dxa"/>
            <w:tcBorders>
              <w:bottom w:val="single" w:sz="4" w:space="0" w:color="FFFFFF" w:themeColor="background1"/>
            </w:tcBorders>
            <w:shd w:val="clear" w:color="auto" w:fill="E6E6E6"/>
            <w:vAlign w:val="center"/>
          </w:tcPr>
          <w:p w14:paraId="4663501B" w14:textId="77777777" w:rsidR="00342DB4" w:rsidRPr="007A6D37" w:rsidRDefault="00342DB4" w:rsidP="00246D2D">
            <w:pPr>
              <w:pStyle w:val="070-TabelaPadro"/>
            </w:pPr>
            <w:bookmarkStart w:id="12410" w:name="BBGRC10AE002"/>
            <w:bookmarkEnd w:id="12410"/>
            <w:r>
              <w:t>17.843.777</w:t>
            </w:r>
          </w:p>
        </w:tc>
      </w:tr>
      <w:tr w:rsidR="00342DB4" w:rsidRPr="007A6D37" w14:paraId="4E26C07D" w14:textId="77777777" w:rsidTr="00246D2D">
        <w:trPr>
          <w:cantSplit/>
        </w:trPr>
        <w:tc>
          <w:tcPr>
            <w:tcW w:w="1630" w:type="dxa"/>
            <w:tcBorders>
              <w:bottom w:val="single" w:sz="4" w:space="0" w:color="FFFFFF" w:themeColor="background1"/>
            </w:tcBorders>
            <w:shd w:val="clear" w:color="auto" w:fill="E6E6E6"/>
            <w:vAlign w:val="center"/>
          </w:tcPr>
          <w:p w14:paraId="396A664E" w14:textId="77777777" w:rsidR="00342DB4" w:rsidRPr="007A6D37" w:rsidRDefault="00342DB4" w:rsidP="00246D2D">
            <w:pPr>
              <w:pStyle w:val="070-TabelaPadro"/>
              <w:jc w:val="left"/>
            </w:pPr>
            <w:bookmarkStart w:id="12411" w:name="BBGRC1000003" w:colFirst="0" w:colLast="0"/>
            <w:bookmarkEnd w:id="12405"/>
            <w:r>
              <w:t>Cupom de TBF</w:t>
            </w:r>
          </w:p>
        </w:tc>
        <w:tc>
          <w:tcPr>
            <w:tcW w:w="2021" w:type="dxa"/>
            <w:vMerge/>
            <w:shd w:val="clear" w:color="auto" w:fill="E6E6E6"/>
            <w:vAlign w:val="center"/>
          </w:tcPr>
          <w:p w14:paraId="41E3837F" w14:textId="77777777" w:rsidR="00342DB4" w:rsidRPr="007A6D37" w:rsidRDefault="00342DB4" w:rsidP="00246D2D">
            <w:pPr>
              <w:pStyle w:val="070-TabelaPadro"/>
              <w:jc w:val="center"/>
            </w:pPr>
            <w:bookmarkStart w:id="12412" w:name="BBGRC10AA003"/>
            <w:bookmarkEnd w:id="12412"/>
          </w:p>
        </w:tc>
        <w:tc>
          <w:tcPr>
            <w:tcW w:w="1525" w:type="dxa"/>
            <w:tcBorders>
              <w:bottom w:val="single" w:sz="4" w:space="0" w:color="FFFFFF" w:themeColor="background1"/>
            </w:tcBorders>
            <w:shd w:val="clear" w:color="auto" w:fill="E6E6E6"/>
            <w:vAlign w:val="center"/>
          </w:tcPr>
          <w:p w14:paraId="50386BB6" w14:textId="77777777" w:rsidR="00342DB4" w:rsidRPr="007A6D37" w:rsidRDefault="00342DB4" w:rsidP="00246D2D">
            <w:pPr>
              <w:pStyle w:val="070-TabelaPadro"/>
              <w:jc w:val="center"/>
            </w:pPr>
            <w:bookmarkStart w:id="12413" w:name="BBGRC10AB003"/>
            <w:bookmarkEnd w:id="12413"/>
            <w:r>
              <w:t>Aumento</w:t>
            </w:r>
          </w:p>
        </w:tc>
        <w:tc>
          <w:tcPr>
            <w:tcW w:w="1525" w:type="dxa"/>
            <w:tcBorders>
              <w:bottom w:val="single" w:sz="4" w:space="0" w:color="FFFFFF" w:themeColor="background1"/>
            </w:tcBorders>
            <w:shd w:val="clear" w:color="auto" w:fill="E6E6E6"/>
            <w:vAlign w:val="center"/>
          </w:tcPr>
          <w:p w14:paraId="1F891763" w14:textId="77777777" w:rsidR="00342DB4" w:rsidRPr="007A6D37" w:rsidRDefault="00342DB4" w:rsidP="00246D2D">
            <w:pPr>
              <w:pStyle w:val="070-TabelaPadro"/>
            </w:pPr>
            <w:bookmarkStart w:id="12414" w:name="BBGRC10AC003"/>
            <w:bookmarkEnd w:id="12414"/>
            <w:r>
              <w:t>4</w:t>
            </w:r>
          </w:p>
        </w:tc>
        <w:tc>
          <w:tcPr>
            <w:tcW w:w="1525" w:type="dxa"/>
            <w:tcBorders>
              <w:bottom w:val="single" w:sz="4" w:space="0" w:color="FFFFFF" w:themeColor="background1"/>
            </w:tcBorders>
            <w:shd w:val="clear" w:color="auto" w:fill="E6E6E6"/>
            <w:vAlign w:val="center"/>
          </w:tcPr>
          <w:p w14:paraId="6952E483" w14:textId="77777777" w:rsidR="00342DB4" w:rsidRPr="007A6D37" w:rsidRDefault="00342DB4" w:rsidP="00246D2D">
            <w:pPr>
              <w:pStyle w:val="070-TabelaPadro"/>
              <w:jc w:val="center"/>
            </w:pPr>
            <w:bookmarkStart w:id="12415" w:name="BBGRC10AD003"/>
            <w:bookmarkEnd w:id="12415"/>
            <w:r>
              <w:t>Redução</w:t>
            </w:r>
          </w:p>
        </w:tc>
        <w:tc>
          <w:tcPr>
            <w:tcW w:w="1525" w:type="dxa"/>
            <w:tcBorders>
              <w:bottom w:val="single" w:sz="4" w:space="0" w:color="FFFFFF" w:themeColor="background1"/>
            </w:tcBorders>
            <w:shd w:val="clear" w:color="auto" w:fill="E6E6E6"/>
            <w:vAlign w:val="center"/>
          </w:tcPr>
          <w:p w14:paraId="2C157498" w14:textId="77777777" w:rsidR="00342DB4" w:rsidRPr="007A6D37" w:rsidRDefault="00342DB4" w:rsidP="00246D2D">
            <w:pPr>
              <w:pStyle w:val="070-TabelaPadro"/>
            </w:pPr>
            <w:bookmarkStart w:id="12416" w:name="BBGRC10AE003"/>
            <w:bookmarkEnd w:id="12416"/>
            <w:r>
              <w:t>(665)</w:t>
            </w:r>
          </w:p>
        </w:tc>
      </w:tr>
      <w:tr w:rsidR="00342DB4" w:rsidRPr="007A6D37" w14:paraId="223E981C" w14:textId="77777777" w:rsidTr="00246D2D">
        <w:trPr>
          <w:cantSplit/>
        </w:trPr>
        <w:tc>
          <w:tcPr>
            <w:tcW w:w="1630" w:type="dxa"/>
            <w:tcBorders>
              <w:bottom w:val="single" w:sz="4" w:space="0" w:color="FFFFFF" w:themeColor="background1"/>
            </w:tcBorders>
            <w:shd w:val="clear" w:color="auto" w:fill="E6E6E6"/>
            <w:vAlign w:val="center"/>
          </w:tcPr>
          <w:p w14:paraId="3FB34A03" w14:textId="77777777" w:rsidR="00342DB4" w:rsidRPr="007A6D37" w:rsidRDefault="00342DB4" w:rsidP="00246D2D">
            <w:pPr>
              <w:pStyle w:val="070-TabelaPadro"/>
              <w:jc w:val="left"/>
            </w:pPr>
            <w:bookmarkStart w:id="12417" w:name="BBGRC1000004" w:colFirst="0" w:colLast="0"/>
            <w:bookmarkEnd w:id="12411"/>
            <w:r>
              <w:t>Cupom de TJLP</w:t>
            </w:r>
          </w:p>
        </w:tc>
        <w:tc>
          <w:tcPr>
            <w:tcW w:w="2021" w:type="dxa"/>
            <w:vMerge/>
            <w:shd w:val="clear" w:color="auto" w:fill="E6E6E6"/>
            <w:vAlign w:val="center"/>
          </w:tcPr>
          <w:p w14:paraId="5C2B1D52" w14:textId="77777777" w:rsidR="00342DB4" w:rsidRPr="007A6D37" w:rsidRDefault="00342DB4" w:rsidP="00246D2D">
            <w:pPr>
              <w:pStyle w:val="070-TabelaPadro"/>
              <w:jc w:val="center"/>
            </w:pPr>
            <w:bookmarkStart w:id="12418" w:name="BBGRC10AA004"/>
            <w:bookmarkEnd w:id="12418"/>
          </w:p>
        </w:tc>
        <w:tc>
          <w:tcPr>
            <w:tcW w:w="1525" w:type="dxa"/>
            <w:tcBorders>
              <w:bottom w:val="single" w:sz="4" w:space="0" w:color="FFFFFF" w:themeColor="background1"/>
            </w:tcBorders>
            <w:shd w:val="clear" w:color="auto" w:fill="E6E6E6"/>
            <w:vAlign w:val="center"/>
          </w:tcPr>
          <w:p w14:paraId="7D10B085" w14:textId="77777777" w:rsidR="00342DB4" w:rsidRPr="007A6D37" w:rsidRDefault="00342DB4" w:rsidP="00246D2D">
            <w:pPr>
              <w:pStyle w:val="070-TabelaPadro"/>
              <w:jc w:val="center"/>
            </w:pPr>
            <w:bookmarkStart w:id="12419" w:name="BBGRC10AB004"/>
            <w:bookmarkEnd w:id="12419"/>
            <w:r>
              <w:t>Redução</w:t>
            </w:r>
          </w:p>
        </w:tc>
        <w:tc>
          <w:tcPr>
            <w:tcW w:w="1525" w:type="dxa"/>
            <w:tcBorders>
              <w:bottom w:val="single" w:sz="4" w:space="0" w:color="FFFFFF" w:themeColor="background1"/>
            </w:tcBorders>
            <w:shd w:val="clear" w:color="auto" w:fill="E6E6E6"/>
            <w:vAlign w:val="center"/>
          </w:tcPr>
          <w:p w14:paraId="0450E770" w14:textId="77777777" w:rsidR="00342DB4" w:rsidRPr="007A6D37" w:rsidRDefault="00342DB4" w:rsidP="00246D2D">
            <w:pPr>
              <w:pStyle w:val="070-TabelaPadro"/>
            </w:pPr>
            <w:bookmarkStart w:id="12420" w:name="BBGRC10AC004"/>
            <w:bookmarkEnd w:id="12420"/>
            <w:r>
              <w:t>(205.572)</w:t>
            </w:r>
          </w:p>
        </w:tc>
        <w:tc>
          <w:tcPr>
            <w:tcW w:w="1525" w:type="dxa"/>
            <w:tcBorders>
              <w:bottom w:val="single" w:sz="4" w:space="0" w:color="FFFFFF" w:themeColor="background1"/>
            </w:tcBorders>
            <w:shd w:val="clear" w:color="auto" w:fill="E6E6E6"/>
            <w:vAlign w:val="center"/>
          </w:tcPr>
          <w:p w14:paraId="2ECB76C0" w14:textId="77777777" w:rsidR="00342DB4" w:rsidRPr="007A6D37" w:rsidRDefault="00342DB4" w:rsidP="00246D2D">
            <w:pPr>
              <w:pStyle w:val="070-TabelaPadro"/>
              <w:jc w:val="center"/>
            </w:pPr>
            <w:bookmarkStart w:id="12421" w:name="BBGRC10AD004"/>
            <w:bookmarkEnd w:id="12421"/>
            <w:r>
              <w:t>Aumento</w:t>
            </w:r>
          </w:p>
        </w:tc>
        <w:tc>
          <w:tcPr>
            <w:tcW w:w="1525" w:type="dxa"/>
            <w:tcBorders>
              <w:bottom w:val="single" w:sz="4" w:space="0" w:color="FFFFFF" w:themeColor="background1"/>
            </w:tcBorders>
            <w:shd w:val="clear" w:color="auto" w:fill="E6E6E6"/>
            <w:vAlign w:val="center"/>
          </w:tcPr>
          <w:p w14:paraId="4E976D08" w14:textId="77777777" w:rsidR="00342DB4" w:rsidRPr="007A6D37" w:rsidRDefault="00342DB4" w:rsidP="00246D2D">
            <w:pPr>
              <w:pStyle w:val="070-TabelaPadro"/>
            </w:pPr>
            <w:bookmarkStart w:id="12422" w:name="BBGRC10AE004"/>
            <w:bookmarkEnd w:id="12422"/>
            <w:r>
              <w:t>1.796.699</w:t>
            </w:r>
          </w:p>
        </w:tc>
      </w:tr>
      <w:tr w:rsidR="00342DB4" w:rsidRPr="007A6D37" w14:paraId="1E2D677A" w14:textId="77777777" w:rsidTr="00246D2D">
        <w:trPr>
          <w:cantSplit/>
        </w:trPr>
        <w:tc>
          <w:tcPr>
            <w:tcW w:w="1630" w:type="dxa"/>
            <w:tcBorders>
              <w:bottom w:val="single" w:sz="4" w:space="0" w:color="FFFFFF" w:themeColor="background1"/>
            </w:tcBorders>
            <w:shd w:val="clear" w:color="auto" w:fill="E6E6E6"/>
            <w:vAlign w:val="center"/>
          </w:tcPr>
          <w:p w14:paraId="565E3998" w14:textId="77777777" w:rsidR="00342DB4" w:rsidRPr="007A6D37" w:rsidRDefault="00342DB4" w:rsidP="00246D2D">
            <w:pPr>
              <w:pStyle w:val="070-TabelaPadro"/>
              <w:jc w:val="left"/>
            </w:pPr>
            <w:bookmarkStart w:id="12423" w:name="BBGRC1000005" w:colFirst="0" w:colLast="0"/>
            <w:bookmarkEnd w:id="12417"/>
            <w:r>
              <w:t>Cupom de TMS e CDI</w:t>
            </w:r>
          </w:p>
        </w:tc>
        <w:tc>
          <w:tcPr>
            <w:tcW w:w="2021" w:type="dxa"/>
            <w:vMerge/>
            <w:tcBorders>
              <w:bottom w:val="single" w:sz="4" w:space="0" w:color="FFFFFF" w:themeColor="background1"/>
            </w:tcBorders>
            <w:shd w:val="clear" w:color="auto" w:fill="E6E6E6"/>
            <w:vAlign w:val="center"/>
          </w:tcPr>
          <w:p w14:paraId="77D46ABC" w14:textId="77777777" w:rsidR="00342DB4" w:rsidRPr="007A6D37" w:rsidRDefault="00342DB4" w:rsidP="00246D2D">
            <w:pPr>
              <w:pStyle w:val="070-TabelaPadro"/>
              <w:jc w:val="center"/>
            </w:pPr>
            <w:bookmarkStart w:id="12424" w:name="BBGRC10AA005"/>
            <w:bookmarkEnd w:id="12424"/>
          </w:p>
        </w:tc>
        <w:tc>
          <w:tcPr>
            <w:tcW w:w="1525" w:type="dxa"/>
            <w:tcBorders>
              <w:bottom w:val="single" w:sz="4" w:space="0" w:color="FFFFFF" w:themeColor="background1"/>
            </w:tcBorders>
            <w:shd w:val="clear" w:color="auto" w:fill="E6E6E6"/>
            <w:vAlign w:val="center"/>
          </w:tcPr>
          <w:p w14:paraId="2B0FAB6E" w14:textId="77777777" w:rsidR="00342DB4" w:rsidRPr="007A6D37" w:rsidRDefault="00342DB4" w:rsidP="00246D2D">
            <w:pPr>
              <w:pStyle w:val="070-TabelaPadro"/>
              <w:jc w:val="center"/>
            </w:pPr>
            <w:bookmarkStart w:id="12425" w:name="BBGRC10AB005"/>
            <w:bookmarkEnd w:id="12425"/>
            <w:r>
              <w:t>Redução</w:t>
            </w:r>
          </w:p>
        </w:tc>
        <w:tc>
          <w:tcPr>
            <w:tcW w:w="1525" w:type="dxa"/>
            <w:tcBorders>
              <w:bottom w:val="single" w:sz="4" w:space="0" w:color="FFFFFF" w:themeColor="background1"/>
            </w:tcBorders>
            <w:shd w:val="clear" w:color="auto" w:fill="E6E6E6"/>
            <w:vAlign w:val="center"/>
          </w:tcPr>
          <w:p w14:paraId="13305BA1" w14:textId="77777777" w:rsidR="00342DB4" w:rsidRPr="007A6D37" w:rsidRDefault="00342DB4" w:rsidP="00246D2D">
            <w:pPr>
              <w:pStyle w:val="070-TabelaPadro"/>
            </w:pPr>
            <w:bookmarkStart w:id="12426" w:name="BBGRC10AC005"/>
            <w:bookmarkEnd w:id="12426"/>
            <w:r>
              <w:t>1.000.112</w:t>
            </w:r>
          </w:p>
        </w:tc>
        <w:tc>
          <w:tcPr>
            <w:tcW w:w="1525" w:type="dxa"/>
            <w:tcBorders>
              <w:bottom w:val="single" w:sz="4" w:space="0" w:color="FFFFFF" w:themeColor="background1"/>
            </w:tcBorders>
            <w:shd w:val="clear" w:color="auto" w:fill="E6E6E6"/>
            <w:vAlign w:val="center"/>
          </w:tcPr>
          <w:p w14:paraId="4137D999" w14:textId="77777777" w:rsidR="00342DB4" w:rsidRPr="007A6D37" w:rsidRDefault="00342DB4" w:rsidP="00246D2D">
            <w:pPr>
              <w:pStyle w:val="070-TabelaPadro"/>
              <w:jc w:val="center"/>
            </w:pPr>
            <w:bookmarkStart w:id="12427" w:name="BBGRC10AD005"/>
            <w:bookmarkEnd w:id="12427"/>
            <w:r>
              <w:t>Redução</w:t>
            </w:r>
          </w:p>
        </w:tc>
        <w:tc>
          <w:tcPr>
            <w:tcW w:w="1525" w:type="dxa"/>
            <w:tcBorders>
              <w:bottom w:val="single" w:sz="4" w:space="0" w:color="FFFFFF" w:themeColor="background1"/>
            </w:tcBorders>
            <w:shd w:val="clear" w:color="auto" w:fill="E6E6E6"/>
            <w:vAlign w:val="center"/>
          </w:tcPr>
          <w:p w14:paraId="16A39F92" w14:textId="77777777" w:rsidR="00342DB4" w:rsidRPr="007A6D37" w:rsidRDefault="00342DB4" w:rsidP="00246D2D">
            <w:pPr>
              <w:pStyle w:val="070-TabelaPadro"/>
            </w:pPr>
            <w:bookmarkStart w:id="12428" w:name="BBGRC10AE005"/>
            <w:bookmarkEnd w:id="12428"/>
            <w:r>
              <w:t>6.483.351</w:t>
            </w:r>
          </w:p>
        </w:tc>
      </w:tr>
      <w:tr w:rsidR="00342DB4" w:rsidRPr="007A6D37" w14:paraId="2BB4F7DB" w14:textId="77777777" w:rsidTr="00246D2D">
        <w:trPr>
          <w:cantSplit/>
        </w:trPr>
        <w:tc>
          <w:tcPr>
            <w:tcW w:w="1630" w:type="dxa"/>
            <w:tcBorders>
              <w:bottom w:val="single" w:sz="4" w:space="0" w:color="FFFFFF" w:themeColor="background1"/>
            </w:tcBorders>
            <w:shd w:val="clear" w:color="auto" w:fill="F3F3F3"/>
            <w:vAlign w:val="center"/>
          </w:tcPr>
          <w:p w14:paraId="4EE77914" w14:textId="77777777" w:rsidR="00342DB4" w:rsidRPr="007A6D37" w:rsidRDefault="00342DB4" w:rsidP="00246D2D">
            <w:pPr>
              <w:pStyle w:val="070-TabelaPadro"/>
              <w:jc w:val="left"/>
            </w:pPr>
            <w:bookmarkStart w:id="12429" w:name="BBGRC1000006" w:colFirst="0" w:colLast="0"/>
            <w:bookmarkEnd w:id="12423"/>
            <w:r>
              <w:t>Cupom de IGP-M</w:t>
            </w:r>
          </w:p>
        </w:tc>
        <w:tc>
          <w:tcPr>
            <w:tcW w:w="2021" w:type="dxa"/>
            <w:vMerge w:val="restart"/>
            <w:shd w:val="clear" w:color="auto" w:fill="F3F3F3"/>
            <w:vAlign w:val="center"/>
          </w:tcPr>
          <w:p w14:paraId="211CD23A" w14:textId="77777777" w:rsidR="00342DB4" w:rsidRPr="007A6D37" w:rsidRDefault="00342DB4" w:rsidP="00246D2D">
            <w:pPr>
              <w:pStyle w:val="070-TabelaPadro"/>
              <w:jc w:val="center"/>
            </w:pPr>
            <w:bookmarkStart w:id="12430" w:name="BBGRC10AA006"/>
            <w:bookmarkEnd w:id="12430"/>
            <w:r>
              <w:t>Risco de variação de cupons de índices de preços</w:t>
            </w:r>
          </w:p>
        </w:tc>
        <w:tc>
          <w:tcPr>
            <w:tcW w:w="1525" w:type="dxa"/>
            <w:tcBorders>
              <w:bottom w:val="single" w:sz="4" w:space="0" w:color="FFFFFF" w:themeColor="background1"/>
            </w:tcBorders>
            <w:shd w:val="clear" w:color="auto" w:fill="F3F3F3"/>
            <w:vAlign w:val="center"/>
          </w:tcPr>
          <w:p w14:paraId="69B9CC5E" w14:textId="77777777" w:rsidR="00342DB4" w:rsidRPr="007A6D37" w:rsidRDefault="00342DB4" w:rsidP="00246D2D">
            <w:pPr>
              <w:pStyle w:val="070-TabelaPadro"/>
              <w:jc w:val="center"/>
            </w:pPr>
            <w:bookmarkStart w:id="12431" w:name="BBGRC10AB006"/>
            <w:bookmarkEnd w:id="12431"/>
            <w:r>
              <w:t>Manutenção</w:t>
            </w:r>
          </w:p>
        </w:tc>
        <w:tc>
          <w:tcPr>
            <w:tcW w:w="1525" w:type="dxa"/>
            <w:tcBorders>
              <w:bottom w:val="single" w:sz="4" w:space="0" w:color="FFFFFF" w:themeColor="background1"/>
            </w:tcBorders>
            <w:shd w:val="clear" w:color="auto" w:fill="F3F3F3"/>
            <w:vAlign w:val="center"/>
          </w:tcPr>
          <w:p w14:paraId="17E20F10" w14:textId="77777777" w:rsidR="00342DB4" w:rsidRPr="007A6D37" w:rsidRDefault="00342DB4" w:rsidP="00246D2D">
            <w:pPr>
              <w:pStyle w:val="070-TabelaPadro"/>
            </w:pPr>
            <w:bookmarkStart w:id="12432" w:name="BBGRC10AC006"/>
            <w:bookmarkEnd w:id="12432"/>
            <w:r>
              <w:t>--</w:t>
            </w:r>
          </w:p>
        </w:tc>
        <w:tc>
          <w:tcPr>
            <w:tcW w:w="1525" w:type="dxa"/>
            <w:tcBorders>
              <w:bottom w:val="single" w:sz="4" w:space="0" w:color="FFFFFF" w:themeColor="background1"/>
            </w:tcBorders>
            <w:shd w:val="clear" w:color="auto" w:fill="F3F3F3"/>
            <w:vAlign w:val="center"/>
          </w:tcPr>
          <w:p w14:paraId="56689547" w14:textId="77777777" w:rsidR="00342DB4" w:rsidRPr="007A6D37" w:rsidRDefault="00342DB4" w:rsidP="00246D2D">
            <w:pPr>
              <w:pStyle w:val="070-TabelaPadro"/>
              <w:jc w:val="center"/>
            </w:pPr>
            <w:bookmarkStart w:id="12433" w:name="BBGRC10AD006"/>
            <w:bookmarkEnd w:id="12433"/>
            <w:r>
              <w:t>Aumento</w:t>
            </w:r>
          </w:p>
        </w:tc>
        <w:tc>
          <w:tcPr>
            <w:tcW w:w="1525" w:type="dxa"/>
            <w:tcBorders>
              <w:bottom w:val="single" w:sz="4" w:space="0" w:color="FFFFFF" w:themeColor="background1"/>
            </w:tcBorders>
            <w:shd w:val="clear" w:color="auto" w:fill="F3F3F3"/>
            <w:vAlign w:val="center"/>
          </w:tcPr>
          <w:p w14:paraId="0533B50A" w14:textId="77777777" w:rsidR="00342DB4" w:rsidRPr="007A6D37" w:rsidRDefault="00342DB4" w:rsidP="00246D2D">
            <w:pPr>
              <w:pStyle w:val="070-TabelaPadro"/>
            </w:pPr>
            <w:bookmarkStart w:id="12434" w:name="BBGRC10AE006"/>
            <w:bookmarkEnd w:id="12434"/>
            <w:r>
              <w:t>(68.922)</w:t>
            </w:r>
          </w:p>
        </w:tc>
      </w:tr>
      <w:tr w:rsidR="00342DB4" w:rsidRPr="007A6D37" w14:paraId="00C53E45" w14:textId="77777777" w:rsidTr="00246D2D">
        <w:trPr>
          <w:cantSplit/>
        </w:trPr>
        <w:tc>
          <w:tcPr>
            <w:tcW w:w="1630" w:type="dxa"/>
            <w:tcBorders>
              <w:bottom w:val="single" w:sz="4" w:space="0" w:color="FFFFFF" w:themeColor="background1"/>
            </w:tcBorders>
            <w:shd w:val="clear" w:color="auto" w:fill="F3F3F3"/>
            <w:vAlign w:val="center"/>
          </w:tcPr>
          <w:p w14:paraId="58956160" w14:textId="77777777" w:rsidR="00342DB4" w:rsidRPr="007A6D37" w:rsidRDefault="00342DB4" w:rsidP="00246D2D">
            <w:pPr>
              <w:pStyle w:val="070-TabelaPadro"/>
              <w:jc w:val="left"/>
            </w:pPr>
            <w:bookmarkStart w:id="12435" w:name="BBGRC1000008" w:colFirst="0" w:colLast="0"/>
            <w:bookmarkEnd w:id="12429"/>
            <w:r>
              <w:t>Cupom de INPC</w:t>
            </w:r>
          </w:p>
        </w:tc>
        <w:tc>
          <w:tcPr>
            <w:tcW w:w="2021" w:type="dxa"/>
            <w:vMerge/>
            <w:shd w:val="clear" w:color="auto" w:fill="F3F3F3"/>
            <w:vAlign w:val="center"/>
          </w:tcPr>
          <w:p w14:paraId="75C59163" w14:textId="77777777" w:rsidR="00342DB4" w:rsidRPr="007A6D37" w:rsidRDefault="00342DB4" w:rsidP="00246D2D">
            <w:pPr>
              <w:pStyle w:val="070-TabelaPadro"/>
              <w:jc w:val="center"/>
            </w:pPr>
            <w:bookmarkStart w:id="12436" w:name="BBGRC10AA008"/>
            <w:bookmarkEnd w:id="12436"/>
          </w:p>
        </w:tc>
        <w:tc>
          <w:tcPr>
            <w:tcW w:w="1525" w:type="dxa"/>
            <w:tcBorders>
              <w:bottom w:val="single" w:sz="4" w:space="0" w:color="FFFFFF" w:themeColor="background1"/>
            </w:tcBorders>
            <w:shd w:val="clear" w:color="auto" w:fill="F3F3F3"/>
            <w:vAlign w:val="center"/>
          </w:tcPr>
          <w:p w14:paraId="37678A49" w14:textId="77777777" w:rsidR="00342DB4" w:rsidRPr="007A6D37" w:rsidRDefault="00342DB4" w:rsidP="00246D2D">
            <w:pPr>
              <w:pStyle w:val="070-TabelaPadro"/>
              <w:jc w:val="center"/>
            </w:pPr>
            <w:bookmarkStart w:id="12437" w:name="BBGRC10AB008"/>
            <w:bookmarkEnd w:id="12437"/>
            <w:r>
              <w:t>Manutenção</w:t>
            </w:r>
          </w:p>
        </w:tc>
        <w:tc>
          <w:tcPr>
            <w:tcW w:w="1525" w:type="dxa"/>
            <w:tcBorders>
              <w:bottom w:val="single" w:sz="4" w:space="0" w:color="FFFFFF" w:themeColor="background1"/>
            </w:tcBorders>
            <w:shd w:val="clear" w:color="auto" w:fill="F3F3F3"/>
            <w:vAlign w:val="center"/>
          </w:tcPr>
          <w:p w14:paraId="1A30EE29" w14:textId="77777777" w:rsidR="00342DB4" w:rsidRPr="007A6D37" w:rsidRDefault="00342DB4" w:rsidP="00246D2D">
            <w:pPr>
              <w:pStyle w:val="070-TabelaPadro"/>
            </w:pPr>
            <w:bookmarkStart w:id="12438" w:name="BBGRC10AC008"/>
            <w:bookmarkEnd w:id="12438"/>
            <w:r>
              <w:t>--</w:t>
            </w:r>
          </w:p>
        </w:tc>
        <w:tc>
          <w:tcPr>
            <w:tcW w:w="1525" w:type="dxa"/>
            <w:tcBorders>
              <w:bottom w:val="single" w:sz="4" w:space="0" w:color="FFFFFF" w:themeColor="background1"/>
            </w:tcBorders>
            <w:shd w:val="clear" w:color="auto" w:fill="F3F3F3"/>
            <w:vAlign w:val="center"/>
          </w:tcPr>
          <w:p w14:paraId="622D53FD" w14:textId="77777777" w:rsidR="00342DB4" w:rsidRPr="007A6D37" w:rsidRDefault="00342DB4" w:rsidP="00246D2D">
            <w:pPr>
              <w:pStyle w:val="070-TabelaPadro"/>
              <w:jc w:val="center"/>
            </w:pPr>
            <w:bookmarkStart w:id="12439" w:name="BBGRC10AD008"/>
            <w:bookmarkEnd w:id="12439"/>
            <w:r>
              <w:t>Aumento</w:t>
            </w:r>
          </w:p>
        </w:tc>
        <w:tc>
          <w:tcPr>
            <w:tcW w:w="1525" w:type="dxa"/>
            <w:tcBorders>
              <w:bottom w:val="single" w:sz="4" w:space="0" w:color="FFFFFF" w:themeColor="background1"/>
            </w:tcBorders>
            <w:shd w:val="clear" w:color="auto" w:fill="F3F3F3"/>
            <w:vAlign w:val="center"/>
          </w:tcPr>
          <w:p w14:paraId="7FFBFA7B" w14:textId="77777777" w:rsidR="00342DB4" w:rsidRPr="007A6D37" w:rsidRDefault="00342DB4" w:rsidP="00246D2D">
            <w:pPr>
              <w:pStyle w:val="070-TabelaPadro"/>
            </w:pPr>
            <w:bookmarkStart w:id="12440" w:name="BBGRC10AE008"/>
            <w:bookmarkEnd w:id="12440"/>
            <w:r>
              <w:t>(454.122)</w:t>
            </w:r>
          </w:p>
        </w:tc>
      </w:tr>
      <w:tr w:rsidR="00342DB4" w:rsidRPr="007A6D37" w14:paraId="0D9733F7" w14:textId="77777777" w:rsidTr="00246D2D">
        <w:trPr>
          <w:cantSplit/>
        </w:trPr>
        <w:tc>
          <w:tcPr>
            <w:tcW w:w="1630" w:type="dxa"/>
            <w:tcBorders>
              <w:bottom w:val="single" w:sz="4" w:space="0" w:color="FFFFFF" w:themeColor="background1"/>
            </w:tcBorders>
            <w:shd w:val="clear" w:color="auto" w:fill="F3F3F3"/>
            <w:vAlign w:val="center"/>
          </w:tcPr>
          <w:p w14:paraId="29F27AAA" w14:textId="77777777" w:rsidR="00342DB4" w:rsidRPr="007A6D37" w:rsidRDefault="00342DB4" w:rsidP="00246D2D">
            <w:pPr>
              <w:pStyle w:val="070-TabelaPadro"/>
              <w:jc w:val="left"/>
            </w:pPr>
            <w:bookmarkStart w:id="12441" w:name="BBGRC1000009" w:colFirst="0" w:colLast="0"/>
            <w:bookmarkEnd w:id="12435"/>
            <w:r>
              <w:t>Cupom de IPCA</w:t>
            </w:r>
          </w:p>
        </w:tc>
        <w:tc>
          <w:tcPr>
            <w:tcW w:w="2021" w:type="dxa"/>
            <w:vMerge/>
            <w:tcBorders>
              <w:bottom w:val="single" w:sz="4" w:space="0" w:color="FFFFFF" w:themeColor="background1"/>
            </w:tcBorders>
            <w:shd w:val="clear" w:color="auto" w:fill="F3F3F3"/>
            <w:vAlign w:val="center"/>
          </w:tcPr>
          <w:p w14:paraId="56589BEE" w14:textId="77777777" w:rsidR="00342DB4" w:rsidRPr="007A6D37" w:rsidRDefault="00342DB4" w:rsidP="00246D2D">
            <w:pPr>
              <w:pStyle w:val="070-TabelaPadro"/>
              <w:jc w:val="center"/>
            </w:pPr>
            <w:bookmarkStart w:id="12442" w:name="BBGRC10AA009"/>
            <w:bookmarkEnd w:id="12442"/>
          </w:p>
        </w:tc>
        <w:tc>
          <w:tcPr>
            <w:tcW w:w="1525" w:type="dxa"/>
            <w:tcBorders>
              <w:bottom w:val="single" w:sz="4" w:space="0" w:color="FFFFFF" w:themeColor="background1"/>
            </w:tcBorders>
            <w:shd w:val="clear" w:color="auto" w:fill="F3F3F3"/>
            <w:vAlign w:val="center"/>
          </w:tcPr>
          <w:p w14:paraId="2062EC71" w14:textId="77777777" w:rsidR="00342DB4" w:rsidRPr="007A6D37" w:rsidRDefault="00342DB4" w:rsidP="00246D2D">
            <w:pPr>
              <w:pStyle w:val="070-TabelaPadro"/>
              <w:jc w:val="center"/>
            </w:pPr>
            <w:bookmarkStart w:id="12443" w:name="BBGRC10AB009"/>
            <w:bookmarkEnd w:id="12443"/>
            <w:r>
              <w:t>Manutenção</w:t>
            </w:r>
          </w:p>
        </w:tc>
        <w:tc>
          <w:tcPr>
            <w:tcW w:w="1525" w:type="dxa"/>
            <w:tcBorders>
              <w:bottom w:val="single" w:sz="4" w:space="0" w:color="FFFFFF" w:themeColor="background1"/>
            </w:tcBorders>
            <w:shd w:val="clear" w:color="auto" w:fill="F3F3F3"/>
            <w:vAlign w:val="center"/>
          </w:tcPr>
          <w:p w14:paraId="0E15674C" w14:textId="77777777" w:rsidR="00342DB4" w:rsidRPr="007A6D37" w:rsidRDefault="00342DB4" w:rsidP="00246D2D">
            <w:pPr>
              <w:pStyle w:val="070-TabelaPadro"/>
            </w:pPr>
            <w:bookmarkStart w:id="12444" w:name="BBGRC10AC009"/>
            <w:bookmarkEnd w:id="12444"/>
            <w:r>
              <w:t>--</w:t>
            </w:r>
          </w:p>
        </w:tc>
        <w:tc>
          <w:tcPr>
            <w:tcW w:w="1525" w:type="dxa"/>
            <w:tcBorders>
              <w:bottom w:val="single" w:sz="4" w:space="0" w:color="FFFFFF" w:themeColor="background1"/>
            </w:tcBorders>
            <w:shd w:val="clear" w:color="auto" w:fill="F3F3F3"/>
            <w:vAlign w:val="center"/>
          </w:tcPr>
          <w:p w14:paraId="66288395" w14:textId="77777777" w:rsidR="00342DB4" w:rsidRPr="007A6D37" w:rsidRDefault="00342DB4" w:rsidP="00246D2D">
            <w:pPr>
              <w:pStyle w:val="070-TabelaPadro"/>
              <w:jc w:val="center"/>
            </w:pPr>
            <w:bookmarkStart w:id="12445" w:name="BBGRC10AD009"/>
            <w:bookmarkEnd w:id="12445"/>
            <w:r>
              <w:t>Aumento</w:t>
            </w:r>
          </w:p>
        </w:tc>
        <w:tc>
          <w:tcPr>
            <w:tcW w:w="1525" w:type="dxa"/>
            <w:tcBorders>
              <w:bottom w:val="single" w:sz="4" w:space="0" w:color="FFFFFF" w:themeColor="background1"/>
            </w:tcBorders>
            <w:shd w:val="clear" w:color="auto" w:fill="F3F3F3"/>
            <w:vAlign w:val="center"/>
          </w:tcPr>
          <w:p w14:paraId="3B4CD514" w14:textId="77777777" w:rsidR="00342DB4" w:rsidRPr="007A6D37" w:rsidRDefault="00342DB4" w:rsidP="00246D2D">
            <w:pPr>
              <w:pStyle w:val="070-TabelaPadro"/>
            </w:pPr>
            <w:bookmarkStart w:id="12446" w:name="BBGRC10AE009"/>
            <w:bookmarkEnd w:id="12446"/>
            <w:r>
              <w:t>(712.221)</w:t>
            </w:r>
          </w:p>
        </w:tc>
      </w:tr>
      <w:tr w:rsidR="00342DB4" w:rsidRPr="007A6D37" w14:paraId="7E61BA4B" w14:textId="77777777" w:rsidTr="00246D2D">
        <w:trPr>
          <w:cantSplit/>
        </w:trPr>
        <w:tc>
          <w:tcPr>
            <w:tcW w:w="1630" w:type="dxa"/>
            <w:tcBorders>
              <w:bottom w:val="single" w:sz="4" w:space="0" w:color="FFFFFF" w:themeColor="background1"/>
            </w:tcBorders>
            <w:shd w:val="clear" w:color="auto" w:fill="E6E6E6"/>
            <w:vAlign w:val="center"/>
          </w:tcPr>
          <w:p w14:paraId="7CB13A15" w14:textId="77777777" w:rsidR="00342DB4" w:rsidRPr="007A6D37" w:rsidRDefault="00342DB4" w:rsidP="00246D2D">
            <w:pPr>
              <w:pStyle w:val="070-TabelaPadro"/>
              <w:jc w:val="left"/>
            </w:pPr>
            <w:bookmarkStart w:id="12447" w:name="BBGRC1000010" w:colFirst="0" w:colLast="0"/>
            <w:bookmarkEnd w:id="12441"/>
            <w:r>
              <w:t>Cupom de moedas estrangeiras</w:t>
            </w:r>
          </w:p>
        </w:tc>
        <w:tc>
          <w:tcPr>
            <w:tcW w:w="2021" w:type="dxa"/>
            <w:tcBorders>
              <w:bottom w:val="single" w:sz="4" w:space="0" w:color="FFFFFF" w:themeColor="background1"/>
            </w:tcBorders>
            <w:shd w:val="clear" w:color="auto" w:fill="E6E6E6"/>
            <w:vAlign w:val="center"/>
          </w:tcPr>
          <w:p w14:paraId="360E300A" w14:textId="77777777" w:rsidR="00342DB4" w:rsidRPr="007A6D37" w:rsidRDefault="00342DB4" w:rsidP="00246D2D">
            <w:pPr>
              <w:pStyle w:val="070-TabelaPadro"/>
              <w:jc w:val="center"/>
            </w:pPr>
            <w:bookmarkStart w:id="12448" w:name="BBGRC10AA010"/>
            <w:bookmarkEnd w:id="12448"/>
            <w:r>
              <w:t>Risco de variação de cupons de moedas estrangeiras</w:t>
            </w:r>
          </w:p>
        </w:tc>
        <w:tc>
          <w:tcPr>
            <w:tcW w:w="1525" w:type="dxa"/>
            <w:tcBorders>
              <w:bottom w:val="single" w:sz="4" w:space="0" w:color="FFFFFF" w:themeColor="background1"/>
            </w:tcBorders>
            <w:shd w:val="clear" w:color="auto" w:fill="E6E6E6"/>
            <w:vAlign w:val="center"/>
          </w:tcPr>
          <w:p w14:paraId="5955C593" w14:textId="77777777" w:rsidR="00342DB4" w:rsidRPr="007A6D37" w:rsidRDefault="00342DB4" w:rsidP="00246D2D">
            <w:pPr>
              <w:pStyle w:val="070-TabelaPadro"/>
              <w:jc w:val="center"/>
            </w:pPr>
            <w:bookmarkStart w:id="12449" w:name="BBGRC10AB010"/>
            <w:bookmarkEnd w:id="12449"/>
            <w:r>
              <w:t>Aumento</w:t>
            </w:r>
          </w:p>
        </w:tc>
        <w:tc>
          <w:tcPr>
            <w:tcW w:w="1525" w:type="dxa"/>
            <w:tcBorders>
              <w:bottom w:val="single" w:sz="4" w:space="0" w:color="FFFFFF" w:themeColor="background1"/>
            </w:tcBorders>
            <w:shd w:val="clear" w:color="auto" w:fill="E6E6E6"/>
            <w:vAlign w:val="center"/>
          </w:tcPr>
          <w:p w14:paraId="4A897F5A" w14:textId="77777777" w:rsidR="00342DB4" w:rsidRPr="007A6D37" w:rsidRDefault="00342DB4" w:rsidP="00246D2D">
            <w:pPr>
              <w:pStyle w:val="070-TabelaPadro"/>
            </w:pPr>
            <w:bookmarkStart w:id="12450" w:name="BBGRC10AC010"/>
            <w:bookmarkEnd w:id="12450"/>
            <w:r>
              <w:t>716.412</w:t>
            </w:r>
          </w:p>
        </w:tc>
        <w:tc>
          <w:tcPr>
            <w:tcW w:w="1525" w:type="dxa"/>
            <w:tcBorders>
              <w:bottom w:val="single" w:sz="4" w:space="0" w:color="FFFFFF" w:themeColor="background1"/>
            </w:tcBorders>
            <w:shd w:val="clear" w:color="auto" w:fill="E6E6E6"/>
            <w:vAlign w:val="center"/>
          </w:tcPr>
          <w:p w14:paraId="17E78F91" w14:textId="77777777" w:rsidR="00342DB4" w:rsidRPr="007A6D37" w:rsidRDefault="00342DB4" w:rsidP="00246D2D">
            <w:pPr>
              <w:pStyle w:val="070-TabelaPadro"/>
              <w:jc w:val="center"/>
            </w:pPr>
            <w:bookmarkStart w:id="12451" w:name="BBGRC10AD010"/>
            <w:bookmarkEnd w:id="12451"/>
            <w:r>
              <w:t>Aumento</w:t>
            </w:r>
          </w:p>
        </w:tc>
        <w:tc>
          <w:tcPr>
            <w:tcW w:w="1525" w:type="dxa"/>
            <w:tcBorders>
              <w:bottom w:val="single" w:sz="4" w:space="0" w:color="FFFFFF" w:themeColor="background1"/>
            </w:tcBorders>
            <w:shd w:val="clear" w:color="auto" w:fill="E6E6E6"/>
            <w:vAlign w:val="center"/>
          </w:tcPr>
          <w:p w14:paraId="297B686C" w14:textId="77777777" w:rsidR="00342DB4" w:rsidRPr="007A6D37" w:rsidRDefault="00342DB4" w:rsidP="00246D2D">
            <w:pPr>
              <w:pStyle w:val="070-TabelaPadro"/>
            </w:pPr>
            <w:bookmarkStart w:id="12452" w:name="BBGRC10AE010"/>
            <w:bookmarkEnd w:id="12452"/>
            <w:r>
              <w:t>838.612</w:t>
            </w:r>
          </w:p>
        </w:tc>
      </w:tr>
      <w:tr w:rsidR="00342DB4" w:rsidRPr="007A6D37" w14:paraId="6A2A5E27" w14:textId="77777777" w:rsidTr="00246D2D">
        <w:trPr>
          <w:cantSplit/>
        </w:trPr>
        <w:tc>
          <w:tcPr>
            <w:tcW w:w="1630" w:type="dxa"/>
            <w:tcBorders>
              <w:bottom w:val="single" w:sz="4" w:space="0" w:color="CCCCCC"/>
            </w:tcBorders>
            <w:shd w:val="clear" w:color="auto" w:fill="F3F3F3"/>
            <w:vAlign w:val="center"/>
          </w:tcPr>
          <w:p w14:paraId="0634BEE5" w14:textId="77777777" w:rsidR="00342DB4" w:rsidRPr="007A6D37" w:rsidRDefault="00342DB4" w:rsidP="00246D2D">
            <w:pPr>
              <w:pStyle w:val="070-TabelaPadro"/>
              <w:jc w:val="left"/>
            </w:pPr>
            <w:bookmarkStart w:id="12453" w:name="BBGRC1000011" w:colFirst="0" w:colLast="0"/>
            <w:bookmarkEnd w:id="12447"/>
            <w:r>
              <w:t>Taxa de câmbio</w:t>
            </w:r>
          </w:p>
        </w:tc>
        <w:tc>
          <w:tcPr>
            <w:tcW w:w="2021" w:type="dxa"/>
            <w:tcBorders>
              <w:bottom w:val="single" w:sz="4" w:space="0" w:color="CCCCCC"/>
            </w:tcBorders>
            <w:shd w:val="clear" w:color="auto" w:fill="F3F3F3"/>
            <w:vAlign w:val="center"/>
          </w:tcPr>
          <w:p w14:paraId="308BFD2E" w14:textId="77777777" w:rsidR="00342DB4" w:rsidRPr="007A6D37" w:rsidRDefault="00342DB4" w:rsidP="00246D2D">
            <w:pPr>
              <w:pStyle w:val="070-TabelaPadro"/>
              <w:jc w:val="center"/>
            </w:pPr>
            <w:bookmarkStart w:id="12454" w:name="BBGRC10AA011"/>
            <w:bookmarkEnd w:id="12454"/>
            <w:r>
              <w:t>Risco de variação das taxas de câmbio</w:t>
            </w:r>
          </w:p>
        </w:tc>
        <w:tc>
          <w:tcPr>
            <w:tcW w:w="1525" w:type="dxa"/>
            <w:tcBorders>
              <w:bottom w:val="single" w:sz="4" w:space="0" w:color="CCCCCC"/>
            </w:tcBorders>
            <w:shd w:val="clear" w:color="auto" w:fill="F3F3F3"/>
            <w:vAlign w:val="center"/>
          </w:tcPr>
          <w:p w14:paraId="057CAB13" w14:textId="77777777" w:rsidR="00342DB4" w:rsidRPr="007A6D37" w:rsidRDefault="00342DB4" w:rsidP="00246D2D">
            <w:pPr>
              <w:pStyle w:val="070-TabelaPadro"/>
              <w:jc w:val="center"/>
            </w:pPr>
            <w:bookmarkStart w:id="12455" w:name="BBGRC10AB011"/>
            <w:bookmarkEnd w:id="12455"/>
            <w:r>
              <w:t>Redução</w:t>
            </w:r>
          </w:p>
        </w:tc>
        <w:tc>
          <w:tcPr>
            <w:tcW w:w="1525" w:type="dxa"/>
            <w:tcBorders>
              <w:bottom w:val="single" w:sz="4" w:space="0" w:color="CCCCCC"/>
            </w:tcBorders>
            <w:shd w:val="clear" w:color="auto" w:fill="F3F3F3"/>
            <w:vAlign w:val="center"/>
          </w:tcPr>
          <w:p w14:paraId="1ABBB7D2" w14:textId="77777777" w:rsidR="00342DB4" w:rsidRPr="007A6D37" w:rsidRDefault="00342DB4" w:rsidP="00246D2D">
            <w:pPr>
              <w:pStyle w:val="070-TabelaPadro"/>
            </w:pPr>
            <w:bookmarkStart w:id="12456" w:name="BBGRC10AC011"/>
            <w:bookmarkEnd w:id="12456"/>
            <w:r>
              <w:t>(422.594)</w:t>
            </w:r>
          </w:p>
        </w:tc>
        <w:tc>
          <w:tcPr>
            <w:tcW w:w="1525" w:type="dxa"/>
            <w:tcBorders>
              <w:bottom w:val="single" w:sz="4" w:space="0" w:color="CCCCCC"/>
            </w:tcBorders>
            <w:shd w:val="clear" w:color="auto" w:fill="F3F3F3"/>
            <w:vAlign w:val="center"/>
          </w:tcPr>
          <w:p w14:paraId="2E87A472" w14:textId="77777777" w:rsidR="00342DB4" w:rsidRPr="007A6D37" w:rsidRDefault="00342DB4" w:rsidP="00246D2D">
            <w:pPr>
              <w:pStyle w:val="070-TabelaPadro"/>
              <w:jc w:val="center"/>
            </w:pPr>
            <w:bookmarkStart w:id="12457" w:name="BBGRC10AD011"/>
            <w:bookmarkEnd w:id="12457"/>
            <w:r>
              <w:t>Redução</w:t>
            </w:r>
          </w:p>
        </w:tc>
        <w:tc>
          <w:tcPr>
            <w:tcW w:w="1525" w:type="dxa"/>
            <w:tcBorders>
              <w:bottom w:val="single" w:sz="4" w:space="0" w:color="CCCCCC"/>
            </w:tcBorders>
            <w:shd w:val="clear" w:color="auto" w:fill="F3F3F3"/>
            <w:vAlign w:val="center"/>
          </w:tcPr>
          <w:p w14:paraId="24BC62E3" w14:textId="77777777" w:rsidR="00342DB4" w:rsidRPr="007A6D37" w:rsidRDefault="00342DB4" w:rsidP="00246D2D">
            <w:pPr>
              <w:pStyle w:val="070-TabelaPadro"/>
            </w:pPr>
            <w:bookmarkStart w:id="12458" w:name="BBGRC10AE011"/>
            <w:bookmarkEnd w:id="12458"/>
            <w:r>
              <w:t>(7.835)</w:t>
            </w:r>
          </w:p>
        </w:tc>
      </w:tr>
      <w:bookmarkEnd w:id="12398"/>
      <w:bookmarkEnd w:id="12453"/>
    </w:tbl>
    <w:p w14:paraId="766AE724" w14:textId="77777777" w:rsidR="00342DB4" w:rsidRPr="00773DA5" w:rsidRDefault="00342DB4" w:rsidP="00BE578D">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342DB4" w:rsidRPr="007A6D37" w14:paraId="36A446BD" w14:textId="77777777" w:rsidTr="00246D2D">
        <w:trPr>
          <w:cantSplit/>
          <w:tblHeader/>
        </w:trPr>
        <w:tc>
          <w:tcPr>
            <w:tcW w:w="1630" w:type="dxa"/>
            <w:vMerge w:val="restart"/>
            <w:shd w:val="solid" w:color="132B4A" w:fill="auto"/>
            <w:vAlign w:val="center"/>
          </w:tcPr>
          <w:p w14:paraId="7E323C45" w14:textId="77777777" w:rsidR="00342DB4" w:rsidRPr="007A6D37" w:rsidRDefault="00342DB4" w:rsidP="00246D2D">
            <w:pPr>
              <w:pStyle w:val="070-TabelaPadro"/>
              <w:jc w:val="center"/>
            </w:pPr>
            <w:bookmarkStart w:id="12459" w:name="BBGRC11"/>
            <w:r>
              <w:t>Fator de Risco</w:t>
            </w:r>
          </w:p>
        </w:tc>
        <w:tc>
          <w:tcPr>
            <w:tcW w:w="2021" w:type="dxa"/>
            <w:vMerge w:val="restart"/>
            <w:shd w:val="solid" w:color="132B4A" w:fill="auto"/>
            <w:vAlign w:val="center"/>
          </w:tcPr>
          <w:p w14:paraId="683F2E5B" w14:textId="77777777" w:rsidR="00342DB4" w:rsidRPr="007A6D37" w:rsidRDefault="00342DB4" w:rsidP="00246D2D">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5AE24CAC" w14:textId="77777777" w:rsidR="00342DB4" w:rsidRPr="007A6D37" w:rsidRDefault="00342DB4" w:rsidP="00246D2D">
            <w:pPr>
              <w:pStyle w:val="070-TabelaPadro"/>
              <w:jc w:val="center"/>
            </w:pPr>
            <w:r>
              <w:t>Cenário II</w:t>
            </w:r>
          </w:p>
        </w:tc>
      </w:tr>
      <w:tr w:rsidR="00342DB4" w:rsidRPr="007A6D37" w14:paraId="72A7F5B5" w14:textId="77777777" w:rsidTr="00246D2D">
        <w:trPr>
          <w:cantSplit/>
          <w:tblHeader/>
        </w:trPr>
        <w:tc>
          <w:tcPr>
            <w:tcW w:w="1630" w:type="dxa"/>
            <w:vMerge/>
            <w:shd w:val="solid" w:color="132B4A" w:fill="auto"/>
            <w:vAlign w:val="center"/>
          </w:tcPr>
          <w:p w14:paraId="573A9BD9" w14:textId="77777777" w:rsidR="00342DB4" w:rsidRPr="007A6D37" w:rsidRDefault="00342DB4" w:rsidP="00246D2D">
            <w:pPr>
              <w:pStyle w:val="070-TabelaPadro"/>
              <w:jc w:val="center"/>
            </w:pPr>
          </w:p>
        </w:tc>
        <w:tc>
          <w:tcPr>
            <w:tcW w:w="2021" w:type="dxa"/>
            <w:vMerge/>
            <w:shd w:val="solid" w:color="132B4A" w:fill="auto"/>
            <w:vAlign w:val="center"/>
          </w:tcPr>
          <w:p w14:paraId="7E79AFD7" w14:textId="77777777" w:rsidR="00342DB4" w:rsidRPr="007A6D37" w:rsidRDefault="00342DB4" w:rsidP="00246D2D">
            <w:pPr>
              <w:pStyle w:val="070-TabelaPadro"/>
              <w:jc w:val="center"/>
            </w:pPr>
          </w:p>
        </w:tc>
        <w:tc>
          <w:tcPr>
            <w:tcW w:w="3050" w:type="dxa"/>
            <w:gridSpan w:val="2"/>
            <w:tcBorders>
              <w:bottom w:val="single" w:sz="4" w:space="0" w:color="FFFFFF" w:themeColor="background1"/>
            </w:tcBorders>
            <w:shd w:val="solid" w:color="132B4A" w:fill="auto"/>
            <w:vAlign w:val="center"/>
          </w:tcPr>
          <w:p w14:paraId="1D5BCD69" w14:textId="77777777" w:rsidR="00342DB4" w:rsidRPr="007A6D37" w:rsidRDefault="00342DB4" w:rsidP="00246D2D">
            <w:pPr>
              <w:pStyle w:val="070-TabelaPadro"/>
              <w:jc w:val="center"/>
            </w:pPr>
            <w:r>
              <w:t>30.09.2022</w:t>
            </w:r>
          </w:p>
        </w:tc>
        <w:tc>
          <w:tcPr>
            <w:tcW w:w="3050" w:type="dxa"/>
            <w:gridSpan w:val="2"/>
            <w:tcBorders>
              <w:bottom w:val="single" w:sz="4" w:space="0" w:color="FFFFFF" w:themeColor="background1"/>
            </w:tcBorders>
            <w:shd w:val="solid" w:color="132B4A" w:fill="auto"/>
            <w:vAlign w:val="center"/>
          </w:tcPr>
          <w:p w14:paraId="65E3E3D3" w14:textId="77777777" w:rsidR="00342DB4" w:rsidRPr="007A6D37" w:rsidRDefault="00342DB4" w:rsidP="00246D2D">
            <w:pPr>
              <w:pStyle w:val="070-TabelaPadro"/>
              <w:jc w:val="center"/>
            </w:pPr>
            <w:r>
              <w:t>31.12.2021</w:t>
            </w:r>
          </w:p>
        </w:tc>
      </w:tr>
      <w:tr w:rsidR="00342DB4" w:rsidRPr="007A6D37" w14:paraId="201A0845" w14:textId="77777777" w:rsidTr="00246D2D">
        <w:trPr>
          <w:cantSplit/>
          <w:tblHeader/>
        </w:trPr>
        <w:tc>
          <w:tcPr>
            <w:tcW w:w="1630" w:type="dxa"/>
            <w:vMerge/>
            <w:tcBorders>
              <w:bottom w:val="single" w:sz="4" w:space="0" w:color="FFFFFF" w:themeColor="background1"/>
            </w:tcBorders>
            <w:shd w:val="solid" w:color="132B4A" w:fill="auto"/>
            <w:vAlign w:val="center"/>
          </w:tcPr>
          <w:p w14:paraId="308A1BB6" w14:textId="77777777" w:rsidR="00342DB4" w:rsidRPr="007A6D37" w:rsidRDefault="00342DB4" w:rsidP="00246D2D">
            <w:pPr>
              <w:pStyle w:val="070-TabelaPadro"/>
              <w:jc w:val="center"/>
            </w:pPr>
          </w:p>
        </w:tc>
        <w:tc>
          <w:tcPr>
            <w:tcW w:w="2021" w:type="dxa"/>
            <w:vMerge/>
            <w:tcBorders>
              <w:bottom w:val="single" w:sz="4" w:space="0" w:color="FFFFFF" w:themeColor="background1"/>
            </w:tcBorders>
            <w:shd w:val="solid" w:color="132B4A" w:fill="auto"/>
            <w:vAlign w:val="center"/>
          </w:tcPr>
          <w:p w14:paraId="3D55F1CE" w14:textId="77777777" w:rsidR="00342DB4" w:rsidRPr="007A6D37" w:rsidRDefault="00342DB4" w:rsidP="00246D2D">
            <w:pPr>
              <w:pStyle w:val="070-TabelaPadro"/>
              <w:jc w:val="center"/>
            </w:pPr>
          </w:p>
        </w:tc>
        <w:tc>
          <w:tcPr>
            <w:tcW w:w="1525" w:type="dxa"/>
            <w:tcBorders>
              <w:bottom w:val="single" w:sz="4" w:space="0" w:color="FFFFFF" w:themeColor="background1"/>
            </w:tcBorders>
            <w:shd w:val="solid" w:color="132B4A" w:fill="auto"/>
            <w:vAlign w:val="center"/>
          </w:tcPr>
          <w:p w14:paraId="252A39C3"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5FF6C415" w14:textId="77777777" w:rsidR="00342DB4" w:rsidRPr="007A6D37" w:rsidRDefault="00342DB4" w:rsidP="00246D2D">
            <w:pPr>
              <w:pStyle w:val="070-TabelaPadro"/>
              <w:jc w:val="center"/>
            </w:pPr>
            <w:r>
              <w:t>Resultado</w:t>
            </w:r>
          </w:p>
        </w:tc>
        <w:tc>
          <w:tcPr>
            <w:tcW w:w="1525" w:type="dxa"/>
            <w:tcBorders>
              <w:bottom w:val="single" w:sz="4" w:space="0" w:color="FFFFFF" w:themeColor="background1"/>
            </w:tcBorders>
            <w:shd w:val="solid" w:color="132B4A" w:fill="auto"/>
            <w:vAlign w:val="center"/>
          </w:tcPr>
          <w:p w14:paraId="18CD3618"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13A0EFBE" w14:textId="77777777" w:rsidR="00342DB4" w:rsidRPr="007A6D37" w:rsidRDefault="00342DB4" w:rsidP="00246D2D">
            <w:pPr>
              <w:pStyle w:val="070-TabelaPadro"/>
              <w:jc w:val="center"/>
            </w:pPr>
            <w:r>
              <w:t>Resultado</w:t>
            </w:r>
          </w:p>
        </w:tc>
      </w:tr>
      <w:tr w:rsidR="00342DB4" w:rsidRPr="007A6D37" w14:paraId="1014C1FD" w14:textId="77777777" w:rsidTr="00246D2D">
        <w:trPr>
          <w:cantSplit/>
        </w:trPr>
        <w:tc>
          <w:tcPr>
            <w:tcW w:w="1630" w:type="dxa"/>
            <w:tcBorders>
              <w:bottom w:val="single" w:sz="4" w:space="0" w:color="FFFFFF" w:themeColor="background1"/>
            </w:tcBorders>
            <w:shd w:val="solid" w:color="F3F3F3" w:fill="auto"/>
            <w:vAlign w:val="center"/>
          </w:tcPr>
          <w:p w14:paraId="21BBF40B" w14:textId="77777777" w:rsidR="00342DB4" w:rsidRPr="007A6D37" w:rsidRDefault="00342DB4" w:rsidP="00246D2D">
            <w:pPr>
              <w:pStyle w:val="070-TabelaPadro"/>
              <w:jc w:val="left"/>
            </w:pPr>
            <w:bookmarkStart w:id="12460" w:name="BBGRC1100001" w:colFirst="0" w:colLast="0"/>
            <w:r>
              <w:t>Taxa pré-fixada</w:t>
            </w:r>
          </w:p>
        </w:tc>
        <w:tc>
          <w:tcPr>
            <w:tcW w:w="2021" w:type="dxa"/>
            <w:tcBorders>
              <w:bottom w:val="single" w:sz="4" w:space="0" w:color="FFFFFF" w:themeColor="background1"/>
            </w:tcBorders>
            <w:shd w:val="solid" w:color="F3F3F3" w:fill="auto"/>
            <w:vAlign w:val="center"/>
          </w:tcPr>
          <w:p w14:paraId="428E0D95" w14:textId="77777777" w:rsidR="00342DB4" w:rsidRPr="007A6D37" w:rsidRDefault="00342DB4" w:rsidP="00246D2D">
            <w:pPr>
              <w:pStyle w:val="070-TabelaPadro"/>
              <w:jc w:val="center"/>
            </w:pPr>
            <w:bookmarkStart w:id="12461" w:name="BBGRC11AA001"/>
            <w:bookmarkEnd w:id="12461"/>
            <w:r>
              <w:t>Risco de variação das taxas pré-fixadas de juros</w:t>
            </w:r>
          </w:p>
        </w:tc>
        <w:tc>
          <w:tcPr>
            <w:tcW w:w="1525" w:type="dxa"/>
            <w:tcBorders>
              <w:bottom w:val="single" w:sz="4" w:space="0" w:color="FFFFFF" w:themeColor="background1"/>
            </w:tcBorders>
            <w:shd w:val="solid" w:color="F3F3F3" w:fill="auto"/>
            <w:vAlign w:val="center"/>
          </w:tcPr>
          <w:p w14:paraId="5EABE0D2" w14:textId="77777777" w:rsidR="00342DB4" w:rsidRPr="007A6D37" w:rsidRDefault="00342DB4" w:rsidP="00246D2D">
            <w:pPr>
              <w:pStyle w:val="070-TabelaPadro"/>
              <w:jc w:val="center"/>
            </w:pPr>
            <w:bookmarkStart w:id="12462" w:name="BBGRC11AB001"/>
            <w:bookmarkEnd w:id="12462"/>
            <w:r>
              <w:t>Aumento</w:t>
            </w:r>
          </w:p>
        </w:tc>
        <w:tc>
          <w:tcPr>
            <w:tcW w:w="1525" w:type="dxa"/>
            <w:tcBorders>
              <w:bottom w:val="single" w:sz="4" w:space="0" w:color="FFFFFF" w:themeColor="background1"/>
            </w:tcBorders>
            <w:shd w:val="solid" w:color="F3F3F3" w:fill="auto"/>
            <w:vAlign w:val="center"/>
          </w:tcPr>
          <w:p w14:paraId="02DCD460" w14:textId="77777777" w:rsidR="00342DB4" w:rsidRPr="007A6D37" w:rsidRDefault="00342DB4" w:rsidP="00246D2D">
            <w:pPr>
              <w:pStyle w:val="070-TabelaPadro"/>
            </w:pPr>
            <w:bookmarkStart w:id="12463" w:name="BBGRC11AC001"/>
            <w:bookmarkEnd w:id="12463"/>
            <w:r>
              <w:t>(22.820.887)</w:t>
            </w:r>
          </w:p>
        </w:tc>
        <w:tc>
          <w:tcPr>
            <w:tcW w:w="1525" w:type="dxa"/>
            <w:tcBorders>
              <w:bottom w:val="single" w:sz="4" w:space="0" w:color="FFFFFF" w:themeColor="background1"/>
            </w:tcBorders>
            <w:shd w:val="solid" w:color="F3F3F3" w:fill="auto"/>
            <w:vAlign w:val="center"/>
          </w:tcPr>
          <w:p w14:paraId="6CCC128E" w14:textId="77777777" w:rsidR="00342DB4" w:rsidRPr="007A6D37" w:rsidRDefault="00342DB4" w:rsidP="00246D2D">
            <w:pPr>
              <w:pStyle w:val="070-TabelaPadro"/>
              <w:jc w:val="center"/>
            </w:pPr>
            <w:bookmarkStart w:id="12464" w:name="BBGRC11AD001"/>
            <w:bookmarkEnd w:id="12464"/>
            <w:r>
              <w:t>Aumento</w:t>
            </w:r>
          </w:p>
        </w:tc>
        <w:tc>
          <w:tcPr>
            <w:tcW w:w="1525" w:type="dxa"/>
            <w:tcBorders>
              <w:bottom w:val="single" w:sz="4" w:space="0" w:color="FFFFFF" w:themeColor="background1"/>
            </w:tcBorders>
            <w:shd w:val="solid" w:color="F3F3F3" w:fill="auto"/>
            <w:vAlign w:val="center"/>
          </w:tcPr>
          <w:p w14:paraId="6BF0CDD1" w14:textId="77777777" w:rsidR="00342DB4" w:rsidRPr="007A6D37" w:rsidRDefault="00342DB4" w:rsidP="00246D2D">
            <w:pPr>
              <w:pStyle w:val="070-TabelaPadro"/>
            </w:pPr>
            <w:bookmarkStart w:id="12465" w:name="BBGRC11AE001"/>
            <w:bookmarkEnd w:id="12465"/>
            <w:r>
              <w:t>(17.805.353)</w:t>
            </w:r>
          </w:p>
        </w:tc>
      </w:tr>
      <w:tr w:rsidR="00342DB4" w:rsidRPr="007A6D37" w14:paraId="28BCADEE" w14:textId="77777777" w:rsidTr="00246D2D">
        <w:trPr>
          <w:cantSplit/>
        </w:trPr>
        <w:tc>
          <w:tcPr>
            <w:tcW w:w="1630" w:type="dxa"/>
            <w:tcBorders>
              <w:bottom w:val="single" w:sz="4" w:space="0" w:color="FFFFFF" w:themeColor="background1"/>
            </w:tcBorders>
            <w:shd w:val="clear" w:color="auto" w:fill="E6E6E6"/>
            <w:vAlign w:val="center"/>
          </w:tcPr>
          <w:p w14:paraId="0762D284" w14:textId="77777777" w:rsidR="00342DB4" w:rsidRPr="007A6D37" w:rsidRDefault="00342DB4" w:rsidP="00246D2D">
            <w:pPr>
              <w:pStyle w:val="070-TabelaPadro"/>
              <w:jc w:val="left"/>
            </w:pPr>
            <w:bookmarkStart w:id="12466" w:name="BBGRC1100002" w:colFirst="0" w:colLast="0"/>
            <w:bookmarkEnd w:id="12460"/>
            <w:r>
              <w:t>Cupom de TR</w:t>
            </w:r>
          </w:p>
        </w:tc>
        <w:tc>
          <w:tcPr>
            <w:tcW w:w="2021" w:type="dxa"/>
            <w:vMerge w:val="restart"/>
            <w:shd w:val="clear" w:color="auto" w:fill="E6E6E6"/>
            <w:vAlign w:val="center"/>
          </w:tcPr>
          <w:p w14:paraId="7532CFFE" w14:textId="77777777" w:rsidR="00342DB4" w:rsidRPr="007A6D37" w:rsidRDefault="00342DB4" w:rsidP="00246D2D">
            <w:pPr>
              <w:pStyle w:val="070-TabelaPadro"/>
              <w:jc w:val="center"/>
            </w:pPr>
            <w:bookmarkStart w:id="12467" w:name="BBGRC11AA002"/>
            <w:bookmarkEnd w:id="12467"/>
            <w:r>
              <w:t>Risco de variação de cupons de taxas de juros</w:t>
            </w:r>
          </w:p>
        </w:tc>
        <w:tc>
          <w:tcPr>
            <w:tcW w:w="1525" w:type="dxa"/>
            <w:tcBorders>
              <w:bottom w:val="single" w:sz="4" w:space="0" w:color="FFFFFF" w:themeColor="background1"/>
            </w:tcBorders>
            <w:shd w:val="clear" w:color="auto" w:fill="E6E6E6"/>
            <w:vAlign w:val="center"/>
          </w:tcPr>
          <w:p w14:paraId="39622C66" w14:textId="77777777" w:rsidR="00342DB4" w:rsidRPr="007A6D37" w:rsidRDefault="00342DB4" w:rsidP="00246D2D">
            <w:pPr>
              <w:pStyle w:val="070-TabelaPadro"/>
              <w:jc w:val="center"/>
            </w:pPr>
            <w:bookmarkStart w:id="12468" w:name="BBGRC11AB002"/>
            <w:bookmarkEnd w:id="12468"/>
            <w:r>
              <w:t>Redução</w:t>
            </w:r>
          </w:p>
        </w:tc>
        <w:tc>
          <w:tcPr>
            <w:tcW w:w="1525" w:type="dxa"/>
            <w:tcBorders>
              <w:bottom w:val="single" w:sz="4" w:space="0" w:color="FFFFFF" w:themeColor="background1"/>
            </w:tcBorders>
            <w:shd w:val="clear" w:color="auto" w:fill="E6E6E6"/>
            <w:vAlign w:val="center"/>
          </w:tcPr>
          <w:p w14:paraId="064E18E7" w14:textId="77777777" w:rsidR="00342DB4" w:rsidRPr="007A6D37" w:rsidRDefault="00342DB4" w:rsidP="00246D2D">
            <w:pPr>
              <w:pStyle w:val="070-TabelaPadro"/>
            </w:pPr>
            <w:bookmarkStart w:id="12469" w:name="BBGRC11AC002"/>
            <w:bookmarkEnd w:id="12469"/>
            <w:r>
              <w:t>(19.591.836)</w:t>
            </w:r>
          </w:p>
        </w:tc>
        <w:tc>
          <w:tcPr>
            <w:tcW w:w="1525" w:type="dxa"/>
            <w:tcBorders>
              <w:bottom w:val="single" w:sz="4" w:space="0" w:color="FFFFFF" w:themeColor="background1"/>
            </w:tcBorders>
            <w:shd w:val="clear" w:color="auto" w:fill="E6E6E6"/>
            <w:vAlign w:val="center"/>
          </w:tcPr>
          <w:p w14:paraId="7D1E1335" w14:textId="77777777" w:rsidR="00342DB4" w:rsidRPr="007A6D37" w:rsidRDefault="00342DB4" w:rsidP="00246D2D">
            <w:pPr>
              <w:pStyle w:val="070-TabelaPadro"/>
              <w:jc w:val="center"/>
            </w:pPr>
            <w:bookmarkStart w:id="12470" w:name="BBGRC11AD002"/>
            <w:bookmarkEnd w:id="12470"/>
            <w:r>
              <w:t>Redução</w:t>
            </w:r>
          </w:p>
        </w:tc>
        <w:tc>
          <w:tcPr>
            <w:tcW w:w="1525" w:type="dxa"/>
            <w:tcBorders>
              <w:bottom w:val="single" w:sz="4" w:space="0" w:color="FFFFFF" w:themeColor="background1"/>
            </w:tcBorders>
            <w:shd w:val="clear" w:color="auto" w:fill="E6E6E6"/>
            <w:vAlign w:val="center"/>
          </w:tcPr>
          <w:p w14:paraId="05D3C86D" w14:textId="77777777" w:rsidR="00342DB4" w:rsidRPr="007A6D37" w:rsidRDefault="00342DB4" w:rsidP="00246D2D">
            <w:pPr>
              <w:pStyle w:val="070-TabelaPadro"/>
            </w:pPr>
            <w:bookmarkStart w:id="12471" w:name="BBGRC11AE002"/>
            <w:bookmarkEnd w:id="12471"/>
            <w:r>
              <w:t>(18.577.041)</w:t>
            </w:r>
          </w:p>
        </w:tc>
      </w:tr>
      <w:tr w:rsidR="00342DB4" w:rsidRPr="007A6D37" w14:paraId="2FFD3245" w14:textId="77777777" w:rsidTr="00246D2D">
        <w:trPr>
          <w:cantSplit/>
        </w:trPr>
        <w:tc>
          <w:tcPr>
            <w:tcW w:w="1630" w:type="dxa"/>
            <w:tcBorders>
              <w:bottom w:val="single" w:sz="4" w:space="0" w:color="FFFFFF" w:themeColor="background1"/>
            </w:tcBorders>
            <w:shd w:val="clear" w:color="auto" w:fill="E6E6E6"/>
            <w:vAlign w:val="center"/>
          </w:tcPr>
          <w:p w14:paraId="69693D01" w14:textId="77777777" w:rsidR="00342DB4" w:rsidRPr="007A6D37" w:rsidRDefault="00342DB4" w:rsidP="00246D2D">
            <w:pPr>
              <w:pStyle w:val="070-TabelaPadro"/>
              <w:jc w:val="left"/>
            </w:pPr>
            <w:bookmarkStart w:id="12472" w:name="BBGRC1100003" w:colFirst="0" w:colLast="0"/>
            <w:bookmarkEnd w:id="12466"/>
            <w:r>
              <w:t>Cupom de TBF</w:t>
            </w:r>
          </w:p>
        </w:tc>
        <w:tc>
          <w:tcPr>
            <w:tcW w:w="2021" w:type="dxa"/>
            <w:vMerge/>
            <w:shd w:val="clear" w:color="auto" w:fill="E6E6E6"/>
            <w:vAlign w:val="center"/>
          </w:tcPr>
          <w:p w14:paraId="05563C63" w14:textId="77777777" w:rsidR="00342DB4" w:rsidRPr="007A6D37" w:rsidRDefault="00342DB4" w:rsidP="00246D2D">
            <w:pPr>
              <w:pStyle w:val="070-TabelaPadro"/>
              <w:jc w:val="center"/>
            </w:pPr>
            <w:bookmarkStart w:id="12473" w:name="BBGRC11AA003"/>
            <w:bookmarkEnd w:id="12473"/>
          </w:p>
        </w:tc>
        <w:tc>
          <w:tcPr>
            <w:tcW w:w="1525" w:type="dxa"/>
            <w:tcBorders>
              <w:bottom w:val="single" w:sz="4" w:space="0" w:color="FFFFFF" w:themeColor="background1"/>
            </w:tcBorders>
            <w:shd w:val="clear" w:color="auto" w:fill="E6E6E6"/>
            <w:vAlign w:val="center"/>
          </w:tcPr>
          <w:p w14:paraId="58576074" w14:textId="77777777" w:rsidR="00342DB4" w:rsidRPr="007A6D37" w:rsidRDefault="00342DB4" w:rsidP="00246D2D">
            <w:pPr>
              <w:pStyle w:val="070-TabelaPadro"/>
              <w:jc w:val="center"/>
            </w:pPr>
            <w:bookmarkStart w:id="12474" w:name="BBGRC11AB003"/>
            <w:bookmarkEnd w:id="12474"/>
            <w:r>
              <w:t>Redução</w:t>
            </w:r>
          </w:p>
        </w:tc>
        <w:tc>
          <w:tcPr>
            <w:tcW w:w="1525" w:type="dxa"/>
            <w:tcBorders>
              <w:bottom w:val="single" w:sz="4" w:space="0" w:color="FFFFFF" w:themeColor="background1"/>
            </w:tcBorders>
            <w:shd w:val="clear" w:color="auto" w:fill="E6E6E6"/>
            <w:vAlign w:val="center"/>
          </w:tcPr>
          <w:p w14:paraId="2B1C2EB7" w14:textId="77777777" w:rsidR="00342DB4" w:rsidRPr="007A6D37" w:rsidRDefault="00342DB4" w:rsidP="00246D2D">
            <w:pPr>
              <w:pStyle w:val="070-TabelaPadro"/>
            </w:pPr>
            <w:bookmarkStart w:id="12475" w:name="BBGRC11AC003"/>
            <w:bookmarkEnd w:id="12475"/>
            <w:r>
              <w:t>(6)</w:t>
            </w:r>
          </w:p>
        </w:tc>
        <w:tc>
          <w:tcPr>
            <w:tcW w:w="1525" w:type="dxa"/>
            <w:tcBorders>
              <w:bottom w:val="single" w:sz="4" w:space="0" w:color="FFFFFF" w:themeColor="background1"/>
            </w:tcBorders>
            <w:shd w:val="clear" w:color="auto" w:fill="E6E6E6"/>
            <w:vAlign w:val="center"/>
          </w:tcPr>
          <w:p w14:paraId="7338DD85" w14:textId="77777777" w:rsidR="00342DB4" w:rsidRPr="007A6D37" w:rsidRDefault="00342DB4" w:rsidP="00246D2D">
            <w:pPr>
              <w:pStyle w:val="070-TabelaPadro"/>
              <w:jc w:val="center"/>
            </w:pPr>
            <w:bookmarkStart w:id="12476" w:name="BBGRC11AD003"/>
            <w:bookmarkEnd w:id="12476"/>
            <w:r>
              <w:t>Redução</w:t>
            </w:r>
          </w:p>
        </w:tc>
        <w:tc>
          <w:tcPr>
            <w:tcW w:w="1525" w:type="dxa"/>
            <w:tcBorders>
              <w:bottom w:val="single" w:sz="4" w:space="0" w:color="FFFFFF" w:themeColor="background1"/>
            </w:tcBorders>
            <w:shd w:val="clear" w:color="auto" w:fill="E6E6E6"/>
            <w:vAlign w:val="center"/>
          </w:tcPr>
          <w:p w14:paraId="67973C9D" w14:textId="77777777" w:rsidR="00342DB4" w:rsidRPr="007A6D37" w:rsidRDefault="00342DB4" w:rsidP="00246D2D">
            <w:pPr>
              <w:pStyle w:val="070-TabelaPadro"/>
            </w:pPr>
            <w:bookmarkStart w:id="12477" w:name="BBGRC11AE003"/>
            <w:bookmarkEnd w:id="12477"/>
            <w:r>
              <w:t>(257)</w:t>
            </w:r>
          </w:p>
        </w:tc>
      </w:tr>
      <w:tr w:rsidR="00342DB4" w:rsidRPr="007A6D37" w14:paraId="453D0849" w14:textId="77777777" w:rsidTr="00246D2D">
        <w:trPr>
          <w:cantSplit/>
        </w:trPr>
        <w:tc>
          <w:tcPr>
            <w:tcW w:w="1630" w:type="dxa"/>
            <w:tcBorders>
              <w:bottom w:val="single" w:sz="4" w:space="0" w:color="FFFFFF" w:themeColor="background1"/>
            </w:tcBorders>
            <w:shd w:val="clear" w:color="auto" w:fill="E6E6E6"/>
            <w:vAlign w:val="center"/>
          </w:tcPr>
          <w:p w14:paraId="1F7E55BD" w14:textId="77777777" w:rsidR="00342DB4" w:rsidRPr="007A6D37" w:rsidRDefault="00342DB4" w:rsidP="00246D2D">
            <w:pPr>
              <w:pStyle w:val="070-TabelaPadro"/>
              <w:jc w:val="left"/>
            </w:pPr>
            <w:bookmarkStart w:id="12478" w:name="BBGRC1100004" w:colFirst="0" w:colLast="0"/>
            <w:bookmarkEnd w:id="12472"/>
            <w:r>
              <w:t>Cupom de TJLP</w:t>
            </w:r>
          </w:p>
        </w:tc>
        <w:tc>
          <w:tcPr>
            <w:tcW w:w="2021" w:type="dxa"/>
            <w:vMerge/>
            <w:shd w:val="clear" w:color="auto" w:fill="E6E6E6"/>
            <w:vAlign w:val="center"/>
          </w:tcPr>
          <w:p w14:paraId="4CABF0E0" w14:textId="77777777" w:rsidR="00342DB4" w:rsidRPr="007A6D37" w:rsidRDefault="00342DB4" w:rsidP="00246D2D">
            <w:pPr>
              <w:pStyle w:val="070-TabelaPadro"/>
              <w:jc w:val="center"/>
            </w:pPr>
            <w:bookmarkStart w:id="12479" w:name="BBGRC11AA004"/>
            <w:bookmarkEnd w:id="12479"/>
          </w:p>
        </w:tc>
        <w:tc>
          <w:tcPr>
            <w:tcW w:w="1525" w:type="dxa"/>
            <w:tcBorders>
              <w:bottom w:val="single" w:sz="4" w:space="0" w:color="FFFFFF" w:themeColor="background1"/>
            </w:tcBorders>
            <w:shd w:val="clear" w:color="auto" w:fill="E6E6E6"/>
            <w:vAlign w:val="center"/>
          </w:tcPr>
          <w:p w14:paraId="7B44AA92" w14:textId="77777777" w:rsidR="00342DB4" w:rsidRPr="007A6D37" w:rsidRDefault="00342DB4" w:rsidP="00246D2D">
            <w:pPr>
              <w:pStyle w:val="070-TabelaPadro"/>
              <w:jc w:val="center"/>
            </w:pPr>
            <w:bookmarkStart w:id="12480" w:name="BBGRC11AB004"/>
            <w:bookmarkEnd w:id="12480"/>
            <w:r>
              <w:t>Redução</w:t>
            </w:r>
          </w:p>
        </w:tc>
        <w:tc>
          <w:tcPr>
            <w:tcW w:w="1525" w:type="dxa"/>
            <w:tcBorders>
              <w:bottom w:val="single" w:sz="4" w:space="0" w:color="FFFFFF" w:themeColor="background1"/>
            </w:tcBorders>
            <w:shd w:val="clear" w:color="auto" w:fill="E6E6E6"/>
            <w:vAlign w:val="center"/>
          </w:tcPr>
          <w:p w14:paraId="1450A425" w14:textId="77777777" w:rsidR="00342DB4" w:rsidRPr="007A6D37" w:rsidRDefault="00342DB4" w:rsidP="00246D2D">
            <w:pPr>
              <w:pStyle w:val="070-TabelaPadro"/>
            </w:pPr>
            <w:bookmarkStart w:id="12481" w:name="BBGRC11AC004"/>
            <w:bookmarkEnd w:id="12481"/>
            <w:r>
              <w:t>(406.687)</w:t>
            </w:r>
          </w:p>
        </w:tc>
        <w:tc>
          <w:tcPr>
            <w:tcW w:w="1525" w:type="dxa"/>
            <w:tcBorders>
              <w:bottom w:val="single" w:sz="4" w:space="0" w:color="FFFFFF" w:themeColor="background1"/>
            </w:tcBorders>
            <w:shd w:val="clear" w:color="auto" w:fill="E6E6E6"/>
            <w:vAlign w:val="center"/>
          </w:tcPr>
          <w:p w14:paraId="74B5D1B7" w14:textId="77777777" w:rsidR="00342DB4" w:rsidRPr="007A6D37" w:rsidRDefault="00342DB4" w:rsidP="00246D2D">
            <w:pPr>
              <w:pStyle w:val="070-TabelaPadro"/>
              <w:jc w:val="center"/>
            </w:pPr>
            <w:bookmarkStart w:id="12482" w:name="BBGRC11AD004"/>
            <w:bookmarkEnd w:id="12482"/>
            <w:r>
              <w:t>Redução</w:t>
            </w:r>
          </w:p>
        </w:tc>
        <w:tc>
          <w:tcPr>
            <w:tcW w:w="1525" w:type="dxa"/>
            <w:tcBorders>
              <w:bottom w:val="single" w:sz="4" w:space="0" w:color="FFFFFF" w:themeColor="background1"/>
            </w:tcBorders>
            <w:shd w:val="clear" w:color="auto" w:fill="E6E6E6"/>
            <w:vAlign w:val="center"/>
          </w:tcPr>
          <w:p w14:paraId="7E3B551C" w14:textId="77777777" w:rsidR="00342DB4" w:rsidRPr="007A6D37" w:rsidRDefault="00342DB4" w:rsidP="00246D2D">
            <w:pPr>
              <w:pStyle w:val="070-TabelaPadro"/>
            </w:pPr>
            <w:bookmarkStart w:id="12483" w:name="BBGRC11AE004"/>
            <w:bookmarkEnd w:id="12483"/>
            <w:r>
              <w:t>(3.929.274)</w:t>
            </w:r>
          </w:p>
        </w:tc>
      </w:tr>
      <w:tr w:rsidR="00342DB4" w:rsidRPr="007A6D37" w14:paraId="06F22BD2" w14:textId="77777777" w:rsidTr="00246D2D">
        <w:trPr>
          <w:cantSplit/>
        </w:trPr>
        <w:tc>
          <w:tcPr>
            <w:tcW w:w="1630" w:type="dxa"/>
            <w:tcBorders>
              <w:bottom w:val="single" w:sz="4" w:space="0" w:color="FFFFFF" w:themeColor="background1"/>
            </w:tcBorders>
            <w:shd w:val="clear" w:color="auto" w:fill="E6E6E6"/>
            <w:vAlign w:val="center"/>
          </w:tcPr>
          <w:p w14:paraId="5173AEC3" w14:textId="77777777" w:rsidR="00342DB4" w:rsidRPr="007A6D37" w:rsidRDefault="00342DB4" w:rsidP="00246D2D">
            <w:pPr>
              <w:pStyle w:val="070-TabelaPadro"/>
              <w:jc w:val="left"/>
            </w:pPr>
            <w:bookmarkStart w:id="12484" w:name="BBGRC1100005" w:colFirst="0" w:colLast="0"/>
            <w:bookmarkEnd w:id="12478"/>
            <w:r>
              <w:t>Cupom de TMS e CDI</w:t>
            </w:r>
          </w:p>
        </w:tc>
        <w:tc>
          <w:tcPr>
            <w:tcW w:w="2021" w:type="dxa"/>
            <w:vMerge/>
            <w:tcBorders>
              <w:bottom w:val="single" w:sz="4" w:space="0" w:color="FFFFFF" w:themeColor="background1"/>
            </w:tcBorders>
            <w:shd w:val="clear" w:color="auto" w:fill="E6E6E6"/>
            <w:vAlign w:val="center"/>
          </w:tcPr>
          <w:p w14:paraId="5E044B4D" w14:textId="77777777" w:rsidR="00342DB4" w:rsidRPr="007A6D37" w:rsidRDefault="00342DB4" w:rsidP="00246D2D">
            <w:pPr>
              <w:pStyle w:val="070-TabelaPadro"/>
              <w:jc w:val="center"/>
            </w:pPr>
            <w:bookmarkStart w:id="12485" w:name="BBGRC11AA005"/>
            <w:bookmarkEnd w:id="12485"/>
          </w:p>
        </w:tc>
        <w:tc>
          <w:tcPr>
            <w:tcW w:w="1525" w:type="dxa"/>
            <w:tcBorders>
              <w:bottom w:val="single" w:sz="4" w:space="0" w:color="FFFFFF" w:themeColor="background1"/>
            </w:tcBorders>
            <w:shd w:val="clear" w:color="auto" w:fill="E6E6E6"/>
            <w:vAlign w:val="center"/>
          </w:tcPr>
          <w:p w14:paraId="65C9A85B" w14:textId="77777777" w:rsidR="00342DB4" w:rsidRPr="007A6D37" w:rsidRDefault="00342DB4" w:rsidP="00246D2D">
            <w:pPr>
              <w:pStyle w:val="070-TabelaPadro"/>
              <w:jc w:val="center"/>
            </w:pPr>
            <w:bookmarkStart w:id="12486" w:name="BBGRC11AB005"/>
            <w:bookmarkEnd w:id="12486"/>
            <w:r>
              <w:t>Aumento</w:t>
            </w:r>
          </w:p>
        </w:tc>
        <w:tc>
          <w:tcPr>
            <w:tcW w:w="1525" w:type="dxa"/>
            <w:tcBorders>
              <w:bottom w:val="single" w:sz="4" w:space="0" w:color="FFFFFF" w:themeColor="background1"/>
            </w:tcBorders>
            <w:shd w:val="clear" w:color="auto" w:fill="E6E6E6"/>
            <w:vAlign w:val="center"/>
          </w:tcPr>
          <w:p w14:paraId="044C8DAB" w14:textId="77777777" w:rsidR="00342DB4" w:rsidRPr="007A6D37" w:rsidRDefault="00342DB4" w:rsidP="00246D2D">
            <w:pPr>
              <w:pStyle w:val="070-TabelaPadro"/>
            </w:pPr>
            <w:bookmarkStart w:id="12487" w:name="BBGRC11AC005"/>
            <w:bookmarkEnd w:id="12487"/>
            <w:r>
              <w:t>(40.219)</w:t>
            </w:r>
          </w:p>
        </w:tc>
        <w:tc>
          <w:tcPr>
            <w:tcW w:w="1525" w:type="dxa"/>
            <w:tcBorders>
              <w:bottom w:val="single" w:sz="4" w:space="0" w:color="FFFFFF" w:themeColor="background1"/>
            </w:tcBorders>
            <w:shd w:val="clear" w:color="auto" w:fill="E6E6E6"/>
            <w:vAlign w:val="center"/>
          </w:tcPr>
          <w:p w14:paraId="07E38E19" w14:textId="77777777" w:rsidR="00342DB4" w:rsidRPr="007A6D37" w:rsidRDefault="00342DB4" w:rsidP="00246D2D">
            <w:pPr>
              <w:pStyle w:val="070-TabelaPadro"/>
              <w:jc w:val="center"/>
            </w:pPr>
            <w:bookmarkStart w:id="12488" w:name="BBGRC11AD005"/>
            <w:bookmarkEnd w:id="12488"/>
            <w:r>
              <w:t>Aumento</w:t>
            </w:r>
          </w:p>
        </w:tc>
        <w:tc>
          <w:tcPr>
            <w:tcW w:w="1525" w:type="dxa"/>
            <w:tcBorders>
              <w:bottom w:val="single" w:sz="4" w:space="0" w:color="FFFFFF" w:themeColor="background1"/>
            </w:tcBorders>
            <w:shd w:val="clear" w:color="auto" w:fill="E6E6E6"/>
            <w:vAlign w:val="center"/>
          </w:tcPr>
          <w:p w14:paraId="3FCF18AB" w14:textId="77777777" w:rsidR="00342DB4" w:rsidRPr="007A6D37" w:rsidRDefault="00342DB4" w:rsidP="00246D2D">
            <w:pPr>
              <w:pStyle w:val="070-TabelaPadro"/>
            </w:pPr>
            <w:bookmarkStart w:id="12489" w:name="BBGRC11AE005"/>
            <w:bookmarkEnd w:id="12489"/>
            <w:r>
              <w:t>(174.753)</w:t>
            </w:r>
          </w:p>
        </w:tc>
      </w:tr>
      <w:tr w:rsidR="00342DB4" w:rsidRPr="007A6D37" w14:paraId="7F33CCE3" w14:textId="77777777" w:rsidTr="00246D2D">
        <w:trPr>
          <w:cantSplit/>
        </w:trPr>
        <w:tc>
          <w:tcPr>
            <w:tcW w:w="1630" w:type="dxa"/>
            <w:tcBorders>
              <w:bottom w:val="single" w:sz="4" w:space="0" w:color="FFFFFF" w:themeColor="background1"/>
            </w:tcBorders>
            <w:shd w:val="clear" w:color="auto" w:fill="F3F3F3"/>
            <w:vAlign w:val="center"/>
          </w:tcPr>
          <w:p w14:paraId="1387C6A6" w14:textId="77777777" w:rsidR="00342DB4" w:rsidRPr="007A6D37" w:rsidRDefault="00342DB4" w:rsidP="00246D2D">
            <w:pPr>
              <w:pStyle w:val="070-TabelaPadro"/>
              <w:jc w:val="left"/>
            </w:pPr>
            <w:bookmarkStart w:id="12490" w:name="BBGRC1100006" w:colFirst="0" w:colLast="0"/>
            <w:bookmarkEnd w:id="12484"/>
            <w:r>
              <w:t>Cupom de IGP-M</w:t>
            </w:r>
          </w:p>
        </w:tc>
        <w:tc>
          <w:tcPr>
            <w:tcW w:w="2021" w:type="dxa"/>
            <w:vMerge w:val="restart"/>
            <w:shd w:val="clear" w:color="auto" w:fill="F3F3F3"/>
            <w:vAlign w:val="center"/>
          </w:tcPr>
          <w:p w14:paraId="5ADC79FD" w14:textId="77777777" w:rsidR="00342DB4" w:rsidRPr="007A6D37" w:rsidRDefault="00342DB4" w:rsidP="00246D2D">
            <w:pPr>
              <w:pStyle w:val="070-TabelaPadro"/>
              <w:jc w:val="center"/>
            </w:pPr>
            <w:bookmarkStart w:id="12491" w:name="BBGRC11AA006"/>
            <w:bookmarkEnd w:id="12491"/>
            <w:r>
              <w:t>Risco de variação de cupons de índices de preços</w:t>
            </w:r>
          </w:p>
        </w:tc>
        <w:tc>
          <w:tcPr>
            <w:tcW w:w="1525" w:type="dxa"/>
            <w:tcBorders>
              <w:bottom w:val="single" w:sz="4" w:space="0" w:color="FFFFFF" w:themeColor="background1"/>
            </w:tcBorders>
            <w:shd w:val="clear" w:color="auto" w:fill="F3F3F3"/>
            <w:vAlign w:val="center"/>
          </w:tcPr>
          <w:p w14:paraId="5740B4C7" w14:textId="77777777" w:rsidR="00342DB4" w:rsidRPr="007A6D37" w:rsidRDefault="00342DB4" w:rsidP="00246D2D">
            <w:pPr>
              <w:pStyle w:val="070-TabelaPadro"/>
              <w:jc w:val="center"/>
            </w:pPr>
            <w:bookmarkStart w:id="12492" w:name="BBGRC11AB006"/>
            <w:bookmarkEnd w:id="12492"/>
            <w:r>
              <w:t>Aumento</w:t>
            </w:r>
          </w:p>
        </w:tc>
        <w:tc>
          <w:tcPr>
            <w:tcW w:w="1525" w:type="dxa"/>
            <w:tcBorders>
              <w:bottom w:val="single" w:sz="4" w:space="0" w:color="FFFFFF" w:themeColor="background1"/>
            </w:tcBorders>
            <w:shd w:val="clear" w:color="auto" w:fill="F3F3F3"/>
            <w:vAlign w:val="center"/>
          </w:tcPr>
          <w:p w14:paraId="68641646" w14:textId="77777777" w:rsidR="00342DB4" w:rsidRPr="007A6D37" w:rsidRDefault="00342DB4" w:rsidP="00246D2D">
            <w:pPr>
              <w:pStyle w:val="070-TabelaPadro"/>
            </w:pPr>
            <w:bookmarkStart w:id="12493" w:name="BBGRC11AC006"/>
            <w:bookmarkEnd w:id="12493"/>
            <w:r>
              <w:t>(12.715)</w:t>
            </w:r>
          </w:p>
        </w:tc>
        <w:tc>
          <w:tcPr>
            <w:tcW w:w="1525" w:type="dxa"/>
            <w:tcBorders>
              <w:bottom w:val="single" w:sz="4" w:space="0" w:color="FFFFFF" w:themeColor="background1"/>
            </w:tcBorders>
            <w:shd w:val="clear" w:color="auto" w:fill="F3F3F3"/>
            <w:vAlign w:val="center"/>
          </w:tcPr>
          <w:p w14:paraId="62B76F6B" w14:textId="77777777" w:rsidR="00342DB4" w:rsidRPr="007A6D37" w:rsidRDefault="00342DB4" w:rsidP="00246D2D">
            <w:pPr>
              <w:pStyle w:val="070-TabelaPadro"/>
              <w:jc w:val="center"/>
            </w:pPr>
            <w:bookmarkStart w:id="12494" w:name="BBGRC11AD006"/>
            <w:bookmarkEnd w:id="12494"/>
            <w:r>
              <w:t>Aumento</w:t>
            </w:r>
          </w:p>
        </w:tc>
        <w:tc>
          <w:tcPr>
            <w:tcW w:w="1525" w:type="dxa"/>
            <w:tcBorders>
              <w:bottom w:val="single" w:sz="4" w:space="0" w:color="FFFFFF" w:themeColor="background1"/>
            </w:tcBorders>
            <w:shd w:val="clear" w:color="auto" w:fill="F3F3F3"/>
            <w:vAlign w:val="center"/>
          </w:tcPr>
          <w:p w14:paraId="323A3C9B" w14:textId="77777777" w:rsidR="00342DB4" w:rsidRPr="007A6D37" w:rsidRDefault="00342DB4" w:rsidP="00246D2D">
            <w:pPr>
              <w:pStyle w:val="070-TabelaPadro"/>
            </w:pPr>
            <w:bookmarkStart w:id="12495" w:name="BBGRC11AE006"/>
            <w:bookmarkEnd w:id="12495"/>
            <w:r>
              <w:t>(27.188)</w:t>
            </w:r>
          </w:p>
        </w:tc>
      </w:tr>
      <w:tr w:rsidR="00342DB4" w:rsidRPr="007A6D37" w14:paraId="5AA2E337" w14:textId="77777777" w:rsidTr="00246D2D">
        <w:trPr>
          <w:cantSplit/>
        </w:trPr>
        <w:tc>
          <w:tcPr>
            <w:tcW w:w="1630" w:type="dxa"/>
            <w:tcBorders>
              <w:bottom w:val="single" w:sz="4" w:space="0" w:color="FFFFFF" w:themeColor="background1"/>
            </w:tcBorders>
            <w:shd w:val="clear" w:color="auto" w:fill="F3F3F3"/>
            <w:vAlign w:val="center"/>
          </w:tcPr>
          <w:p w14:paraId="014824B8" w14:textId="77777777" w:rsidR="00342DB4" w:rsidRPr="007A6D37" w:rsidRDefault="00342DB4" w:rsidP="00246D2D">
            <w:pPr>
              <w:pStyle w:val="070-TabelaPadro"/>
              <w:jc w:val="left"/>
            </w:pPr>
            <w:bookmarkStart w:id="12496" w:name="BBGRC1100008" w:colFirst="0" w:colLast="0"/>
            <w:bookmarkEnd w:id="12490"/>
            <w:r>
              <w:t>Cupom de INPC</w:t>
            </w:r>
          </w:p>
        </w:tc>
        <w:tc>
          <w:tcPr>
            <w:tcW w:w="2021" w:type="dxa"/>
            <w:vMerge/>
            <w:shd w:val="clear" w:color="auto" w:fill="F3F3F3"/>
            <w:vAlign w:val="center"/>
          </w:tcPr>
          <w:p w14:paraId="47B54AE2" w14:textId="77777777" w:rsidR="00342DB4" w:rsidRPr="007A6D37" w:rsidRDefault="00342DB4" w:rsidP="00246D2D">
            <w:pPr>
              <w:pStyle w:val="070-TabelaPadro"/>
              <w:jc w:val="center"/>
            </w:pPr>
            <w:bookmarkStart w:id="12497" w:name="BBGRC11AA008"/>
            <w:bookmarkEnd w:id="12497"/>
          </w:p>
        </w:tc>
        <w:tc>
          <w:tcPr>
            <w:tcW w:w="1525" w:type="dxa"/>
            <w:tcBorders>
              <w:bottom w:val="single" w:sz="4" w:space="0" w:color="FFFFFF" w:themeColor="background1"/>
            </w:tcBorders>
            <w:shd w:val="clear" w:color="auto" w:fill="F3F3F3"/>
            <w:vAlign w:val="center"/>
          </w:tcPr>
          <w:p w14:paraId="1106A81B" w14:textId="77777777" w:rsidR="00342DB4" w:rsidRPr="007A6D37" w:rsidRDefault="00342DB4" w:rsidP="00246D2D">
            <w:pPr>
              <w:pStyle w:val="070-TabelaPadro"/>
              <w:jc w:val="center"/>
            </w:pPr>
            <w:bookmarkStart w:id="12498" w:name="BBGRC11AB008"/>
            <w:bookmarkEnd w:id="12498"/>
            <w:r>
              <w:t>Aumento</w:t>
            </w:r>
          </w:p>
        </w:tc>
        <w:tc>
          <w:tcPr>
            <w:tcW w:w="1525" w:type="dxa"/>
            <w:tcBorders>
              <w:bottom w:val="single" w:sz="4" w:space="0" w:color="FFFFFF" w:themeColor="background1"/>
            </w:tcBorders>
            <w:shd w:val="clear" w:color="auto" w:fill="F3F3F3"/>
            <w:vAlign w:val="center"/>
          </w:tcPr>
          <w:p w14:paraId="476BD73E" w14:textId="77777777" w:rsidR="00342DB4" w:rsidRPr="007A6D37" w:rsidRDefault="00342DB4" w:rsidP="00246D2D">
            <w:pPr>
              <w:pStyle w:val="070-TabelaPadro"/>
            </w:pPr>
            <w:bookmarkStart w:id="12499" w:name="BBGRC11AC008"/>
            <w:bookmarkEnd w:id="12499"/>
            <w:r>
              <w:t>(132.586)</w:t>
            </w:r>
          </w:p>
        </w:tc>
        <w:tc>
          <w:tcPr>
            <w:tcW w:w="1525" w:type="dxa"/>
            <w:tcBorders>
              <w:bottom w:val="single" w:sz="4" w:space="0" w:color="FFFFFF" w:themeColor="background1"/>
            </w:tcBorders>
            <w:shd w:val="clear" w:color="auto" w:fill="F3F3F3"/>
            <w:vAlign w:val="center"/>
          </w:tcPr>
          <w:p w14:paraId="0F2D51A6" w14:textId="77777777" w:rsidR="00342DB4" w:rsidRPr="007A6D37" w:rsidRDefault="00342DB4" w:rsidP="00246D2D">
            <w:pPr>
              <w:pStyle w:val="070-TabelaPadro"/>
              <w:jc w:val="center"/>
            </w:pPr>
            <w:bookmarkStart w:id="12500" w:name="BBGRC11AD008"/>
            <w:bookmarkEnd w:id="12500"/>
            <w:r>
              <w:t>Aumento</w:t>
            </w:r>
          </w:p>
        </w:tc>
        <w:tc>
          <w:tcPr>
            <w:tcW w:w="1525" w:type="dxa"/>
            <w:tcBorders>
              <w:bottom w:val="single" w:sz="4" w:space="0" w:color="FFFFFF" w:themeColor="background1"/>
            </w:tcBorders>
            <w:shd w:val="clear" w:color="auto" w:fill="F3F3F3"/>
            <w:vAlign w:val="center"/>
          </w:tcPr>
          <w:p w14:paraId="58A204E6" w14:textId="77777777" w:rsidR="00342DB4" w:rsidRPr="007A6D37" w:rsidRDefault="00342DB4" w:rsidP="00246D2D">
            <w:pPr>
              <w:pStyle w:val="070-TabelaPadro"/>
            </w:pPr>
            <w:bookmarkStart w:id="12501" w:name="BBGRC11AE008"/>
            <w:bookmarkEnd w:id="12501"/>
            <w:r>
              <w:t>(132.684)</w:t>
            </w:r>
          </w:p>
        </w:tc>
      </w:tr>
      <w:tr w:rsidR="00342DB4" w:rsidRPr="007A6D37" w14:paraId="16136117" w14:textId="77777777" w:rsidTr="00246D2D">
        <w:trPr>
          <w:cantSplit/>
        </w:trPr>
        <w:tc>
          <w:tcPr>
            <w:tcW w:w="1630" w:type="dxa"/>
            <w:tcBorders>
              <w:bottom w:val="single" w:sz="4" w:space="0" w:color="FFFFFF" w:themeColor="background1"/>
            </w:tcBorders>
            <w:shd w:val="clear" w:color="auto" w:fill="F3F3F3"/>
            <w:vAlign w:val="center"/>
          </w:tcPr>
          <w:p w14:paraId="35F391E4" w14:textId="77777777" w:rsidR="00342DB4" w:rsidRPr="007A6D37" w:rsidRDefault="00342DB4" w:rsidP="00246D2D">
            <w:pPr>
              <w:pStyle w:val="070-TabelaPadro"/>
              <w:jc w:val="left"/>
            </w:pPr>
            <w:bookmarkStart w:id="12502" w:name="BBGRC1100009" w:colFirst="0" w:colLast="0"/>
            <w:bookmarkEnd w:id="12496"/>
            <w:r>
              <w:t>Cupom de IPCA</w:t>
            </w:r>
          </w:p>
        </w:tc>
        <w:tc>
          <w:tcPr>
            <w:tcW w:w="2021" w:type="dxa"/>
            <w:vMerge/>
            <w:tcBorders>
              <w:bottom w:val="single" w:sz="4" w:space="0" w:color="FFFFFF" w:themeColor="background1"/>
            </w:tcBorders>
            <w:shd w:val="clear" w:color="auto" w:fill="F3F3F3"/>
            <w:vAlign w:val="center"/>
          </w:tcPr>
          <w:p w14:paraId="5C30BAA8" w14:textId="77777777" w:rsidR="00342DB4" w:rsidRPr="007A6D37" w:rsidRDefault="00342DB4" w:rsidP="00246D2D">
            <w:pPr>
              <w:pStyle w:val="070-TabelaPadro"/>
              <w:jc w:val="center"/>
            </w:pPr>
            <w:bookmarkStart w:id="12503" w:name="BBGRC11AA009"/>
            <w:bookmarkEnd w:id="12503"/>
          </w:p>
        </w:tc>
        <w:tc>
          <w:tcPr>
            <w:tcW w:w="1525" w:type="dxa"/>
            <w:tcBorders>
              <w:bottom w:val="single" w:sz="4" w:space="0" w:color="FFFFFF" w:themeColor="background1"/>
            </w:tcBorders>
            <w:shd w:val="clear" w:color="auto" w:fill="F3F3F3"/>
            <w:vAlign w:val="center"/>
          </w:tcPr>
          <w:p w14:paraId="5475AF46" w14:textId="77777777" w:rsidR="00342DB4" w:rsidRPr="007A6D37" w:rsidRDefault="00342DB4" w:rsidP="00246D2D">
            <w:pPr>
              <w:pStyle w:val="070-TabelaPadro"/>
              <w:jc w:val="center"/>
            </w:pPr>
            <w:bookmarkStart w:id="12504" w:name="BBGRC11AB009"/>
            <w:bookmarkEnd w:id="12504"/>
            <w:r>
              <w:t>Aumento</w:t>
            </w:r>
          </w:p>
        </w:tc>
        <w:tc>
          <w:tcPr>
            <w:tcW w:w="1525" w:type="dxa"/>
            <w:tcBorders>
              <w:bottom w:val="single" w:sz="4" w:space="0" w:color="FFFFFF" w:themeColor="background1"/>
            </w:tcBorders>
            <w:shd w:val="clear" w:color="auto" w:fill="F3F3F3"/>
            <w:vAlign w:val="center"/>
          </w:tcPr>
          <w:p w14:paraId="41D1EE04" w14:textId="77777777" w:rsidR="00342DB4" w:rsidRPr="007A6D37" w:rsidRDefault="00342DB4" w:rsidP="00246D2D">
            <w:pPr>
              <w:pStyle w:val="070-TabelaPadro"/>
            </w:pPr>
            <w:bookmarkStart w:id="12505" w:name="BBGRC11AC009"/>
            <w:bookmarkEnd w:id="12505"/>
            <w:r>
              <w:t>(562.699)</w:t>
            </w:r>
          </w:p>
        </w:tc>
        <w:tc>
          <w:tcPr>
            <w:tcW w:w="1525" w:type="dxa"/>
            <w:tcBorders>
              <w:bottom w:val="single" w:sz="4" w:space="0" w:color="FFFFFF" w:themeColor="background1"/>
            </w:tcBorders>
            <w:shd w:val="clear" w:color="auto" w:fill="F3F3F3"/>
            <w:vAlign w:val="center"/>
          </w:tcPr>
          <w:p w14:paraId="2DA4E446" w14:textId="77777777" w:rsidR="00342DB4" w:rsidRPr="007A6D37" w:rsidRDefault="00342DB4" w:rsidP="00246D2D">
            <w:pPr>
              <w:pStyle w:val="070-TabelaPadro"/>
              <w:jc w:val="center"/>
            </w:pPr>
            <w:bookmarkStart w:id="12506" w:name="BBGRC11AD009"/>
            <w:bookmarkEnd w:id="12506"/>
            <w:r>
              <w:t>Aumento</w:t>
            </w:r>
          </w:p>
        </w:tc>
        <w:tc>
          <w:tcPr>
            <w:tcW w:w="1525" w:type="dxa"/>
            <w:tcBorders>
              <w:bottom w:val="single" w:sz="4" w:space="0" w:color="FFFFFF" w:themeColor="background1"/>
            </w:tcBorders>
            <w:shd w:val="clear" w:color="auto" w:fill="F3F3F3"/>
            <w:vAlign w:val="center"/>
          </w:tcPr>
          <w:p w14:paraId="29D61C96" w14:textId="77777777" w:rsidR="00342DB4" w:rsidRPr="007A6D37" w:rsidRDefault="00342DB4" w:rsidP="00246D2D">
            <w:pPr>
              <w:pStyle w:val="070-TabelaPadro"/>
            </w:pPr>
            <w:bookmarkStart w:id="12507" w:name="BBGRC11AE009"/>
            <w:bookmarkEnd w:id="12507"/>
            <w:r>
              <w:t>(328.182)</w:t>
            </w:r>
          </w:p>
        </w:tc>
      </w:tr>
      <w:tr w:rsidR="00342DB4" w:rsidRPr="007A6D37" w14:paraId="29B73178" w14:textId="77777777" w:rsidTr="00246D2D">
        <w:trPr>
          <w:cantSplit/>
        </w:trPr>
        <w:tc>
          <w:tcPr>
            <w:tcW w:w="1630" w:type="dxa"/>
            <w:tcBorders>
              <w:bottom w:val="single" w:sz="4" w:space="0" w:color="FFFFFF" w:themeColor="background1"/>
            </w:tcBorders>
            <w:shd w:val="clear" w:color="auto" w:fill="E6E6E6"/>
            <w:vAlign w:val="center"/>
          </w:tcPr>
          <w:p w14:paraId="0080647C" w14:textId="77777777" w:rsidR="00342DB4" w:rsidRPr="007A6D37" w:rsidRDefault="00342DB4" w:rsidP="00246D2D">
            <w:pPr>
              <w:pStyle w:val="070-TabelaPadro"/>
              <w:jc w:val="left"/>
            </w:pPr>
            <w:bookmarkStart w:id="12508" w:name="BBGRC1100010" w:colFirst="0" w:colLast="0"/>
            <w:bookmarkEnd w:id="12502"/>
            <w:r>
              <w:t>Cupom de moedas estrangeiras</w:t>
            </w:r>
          </w:p>
        </w:tc>
        <w:tc>
          <w:tcPr>
            <w:tcW w:w="2021" w:type="dxa"/>
            <w:tcBorders>
              <w:bottom w:val="single" w:sz="4" w:space="0" w:color="FFFFFF" w:themeColor="background1"/>
            </w:tcBorders>
            <w:shd w:val="clear" w:color="auto" w:fill="E6E6E6"/>
            <w:vAlign w:val="center"/>
          </w:tcPr>
          <w:p w14:paraId="589B9434" w14:textId="77777777" w:rsidR="00342DB4" w:rsidRPr="007A6D37" w:rsidRDefault="00342DB4" w:rsidP="00246D2D">
            <w:pPr>
              <w:pStyle w:val="070-TabelaPadro"/>
              <w:jc w:val="center"/>
            </w:pPr>
            <w:bookmarkStart w:id="12509" w:name="BBGRC11AA010"/>
            <w:bookmarkEnd w:id="12509"/>
            <w:r>
              <w:t>Risco de variação de cupons de moedas estrangeiras</w:t>
            </w:r>
          </w:p>
        </w:tc>
        <w:tc>
          <w:tcPr>
            <w:tcW w:w="1525" w:type="dxa"/>
            <w:tcBorders>
              <w:bottom w:val="single" w:sz="4" w:space="0" w:color="FFFFFF" w:themeColor="background1"/>
            </w:tcBorders>
            <w:shd w:val="clear" w:color="auto" w:fill="E6E6E6"/>
            <w:vAlign w:val="center"/>
          </w:tcPr>
          <w:p w14:paraId="639180B5" w14:textId="77777777" w:rsidR="00342DB4" w:rsidRPr="007A6D37" w:rsidRDefault="00342DB4" w:rsidP="00246D2D">
            <w:pPr>
              <w:pStyle w:val="070-TabelaPadro"/>
              <w:jc w:val="center"/>
            </w:pPr>
            <w:bookmarkStart w:id="12510" w:name="BBGRC11AB010"/>
            <w:bookmarkEnd w:id="12510"/>
            <w:r>
              <w:t>Redução</w:t>
            </w:r>
          </w:p>
        </w:tc>
        <w:tc>
          <w:tcPr>
            <w:tcW w:w="1525" w:type="dxa"/>
            <w:tcBorders>
              <w:bottom w:val="single" w:sz="4" w:space="0" w:color="FFFFFF" w:themeColor="background1"/>
            </w:tcBorders>
            <w:shd w:val="clear" w:color="auto" w:fill="E6E6E6"/>
            <w:vAlign w:val="center"/>
          </w:tcPr>
          <w:p w14:paraId="600381AF" w14:textId="77777777" w:rsidR="00342DB4" w:rsidRPr="007A6D37" w:rsidRDefault="00342DB4" w:rsidP="00246D2D">
            <w:pPr>
              <w:pStyle w:val="070-TabelaPadro"/>
            </w:pPr>
            <w:bookmarkStart w:id="12511" w:name="BBGRC11AC010"/>
            <w:bookmarkEnd w:id="12511"/>
            <w:r>
              <w:t>(1.168.026)</w:t>
            </w:r>
          </w:p>
        </w:tc>
        <w:tc>
          <w:tcPr>
            <w:tcW w:w="1525" w:type="dxa"/>
            <w:tcBorders>
              <w:bottom w:val="single" w:sz="4" w:space="0" w:color="FFFFFF" w:themeColor="background1"/>
            </w:tcBorders>
            <w:shd w:val="clear" w:color="auto" w:fill="E6E6E6"/>
            <w:vAlign w:val="center"/>
          </w:tcPr>
          <w:p w14:paraId="0192FFED" w14:textId="77777777" w:rsidR="00342DB4" w:rsidRPr="007A6D37" w:rsidRDefault="00342DB4" w:rsidP="00246D2D">
            <w:pPr>
              <w:pStyle w:val="070-TabelaPadro"/>
              <w:jc w:val="center"/>
            </w:pPr>
            <w:bookmarkStart w:id="12512" w:name="BBGRC11AD010"/>
            <w:bookmarkEnd w:id="12512"/>
            <w:r>
              <w:t>Redução</w:t>
            </w:r>
          </w:p>
        </w:tc>
        <w:tc>
          <w:tcPr>
            <w:tcW w:w="1525" w:type="dxa"/>
            <w:tcBorders>
              <w:bottom w:val="single" w:sz="4" w:space="0" w:color="FFFFFF" w:themeColor="background1"/>
            </w:tcBorders>
            <w:shd w:val="clear" w:color="auto" w:fill="E6E6E6"/>
            <w:vAlign w:val="center"/>
          </w:tcPr>
          <w:p w14:paraId="7F70E968" w14:textId="77777777" w:rsidR="00342DB4" w:rsidRPr="007A6D37" w:rsidRDefault="00342DB4" w:rsidP="00246D2D">
            <w:pPr>
              <w:pStyle w:val="070-TabelaPadro"/>
            </w:pPr>
            <w:bookmarkStart w:id="12513" w:name="BBGRC11AE010"/>
            <w:bookmarkEnd w:id="12513"/>
            <w:r>
              <w:t>(415.293)</w:t>
            </w:r>
          </w:p>
        </w:tc>
      </w:tr>
      <w:tr w:rsidR="00342DB4" w:rsidRPr="007A6D37" w14:paraId="556D6A69" w14:textId="77777777" w:rsidTr="00246D2D">
        <w:trPr>
          <w:cantSplit/>
        </w:trPr>
        <w:tc>
          <w:tcPr>
            <w:tcW w:w="1630" w:type="dxa"/>
            <w:tcBorders>
              <w:bottom w:val="single" w:sz="4" w:space="0" w:color="CCCCCC"/>
            </w:tcBorders>
            <w:shd w:val="clear" w:color="auto" w:fill="F3F3F3"/>
            <w:vAlign w:val="center"/>
          </w:tcPr>
          <w:p w14:paraId="73F1A32E" w14:textId="77777777" w:rsidR="00342DB4" w:rsidRPr="007A6D37" w:rsidRDefault="00342DB4" w:rsidP="00246D2D">
            <w:pPr>
              <w:pStyle w:val="070-TabelaPadro"/>
              <w:jc w:val="left"/>
            </w:pPr>
            <w:bookmarkStart w:id="12514" w:name="BBGRC1100011" w:colFirst="0" w:colLast="0"/>
            <w:bookmarkEnd w:id="12508"/>
            <w:r>
              <w:t>Taxa de câmbio</w:t>
            </w:r>
          </w:p>
        </w:tc>
        <w:tc>
          <w:tcPr>
            <w:tcW w:w="2021" w:type="dxa"/>
            <w:tcBorders>
              <w:bottom w:val="single" w:sz="4" w:space="0" w:color="CCCCCC"/>
            </w:tcBorders>
            <w:shd w:val="clear" w:color="auto" w:fill="F3F3F3"/>
            <w:vAlign w:val="center"/>
          </w:tcPr>
          <w:p w14:paraId="180E0CB5" w14:textId="77777777" w:rsidR="00342DB4" w:rsidRPr="007A6D37" w:rsidRDefault="00342DB4" w:rsidP="00246D2D">
            <w:pPr>
              <w:pStyle w:val="070-TabelaPadro"/>
              <w:jc w:val="center"/>
            </w:pPr>
            <w:bookmarkStart w:id="12515" w:name="BBGRC11AA011"/>
            <w:bookmarkEnd w:id="12515"/>
            <w:r>
              <w:t>Risco de variação das taxas de câmbio</w:t>
            </w:r>
          </w:p>
        </w:tc>
        <w:tc>
          <w:tcPr>
            <w:tcW w:w="1525" w:type="dxa"/>
            <w:tcBorders>
              <w:bottom w:val="single" w:sz="4" w:space="0" w:color="CCCCCC"/>
            </w:tcBorders>
            <w:shd w:val="clear" w:color="auto" w:fill="F3F3F3"/>
            <w:vAlign w:val="center"/>
          </w:tcPr>
          <w:p w14:paraId="6E0A2BEE" w14:textId="77777777" w:rsidR="00342DB4" w:rsidRPr="007A6D37" w:rsidRDefault="00342DB4" w:rsidP="00246D2D">
            <w:pPr>
              <w:pStyle w:val="070-TabelaPadro"/>
              <w:jc w:val="center"/>
            </w:pPr>
            <w:bookmarkStart w:id="12516" w:name="BBGRC11AB011"/>
            <w:bookmarkEnd w:id="12516"/>
            <w:r>
              <w:t>Redução</w:t>
            </w:r>
          </w:p>
        </w:tc>
        <w:tc>
          <w:tcPr>
            <w:tcW w:w="1525" w:type="dxa"/>
            <w:tcBorders>
              <w:bottom w:val="single" w:sz="4" w:space="0" w:color="CCCCCC"/>
            </w:tcBorders>
            <w:shd w:val="clear" w:color="auto" w:fill="F3F3F3"/>
            <w:vAlign w:val="center"/>
          </w:tcPr>
          <w:p w14:paraId="174441CC" w14:textId="77777777" w:rsidR="00342DB4" w:rsidRPr="007A6D37" w:rsidRDefault="00342DB4" w:rsidP="00246D2D">
            <w:pPr>
              <w:pStyle w:val="070-TabelaPadro"/>
            </w:pPr>
            <w:bookmarkStart w:id="12517" w:name="BBGRC11AC011"/>
            <w:bookmarkEnd w:id="12517"/>
            <w:r>
              <w:t>(2.764.762)</w:t>
            </w:r>
          </w:p>
        </w:tc>
        <w:tc>
          <w:tcPr>
            <w:tcW w:w="1525" w:type="dxa"/>
            <w:tcBorders>
              <w:bottom w:val="single" w:sz="4" w:space="0" w:color="CCCCCC"/>
            </w:tcBorders>
            <w:shd w:val="clear" w:color="auto" w:fill="F3F3F3"/>
            <w:vAlign w:val="center"/>
          </w:tcPr>
          <w:p w14:paraId="309CFE29" w14:textId="77777777" w:rsidR="00342DB4" w:rsidRPr="007A6D37" w:rsidRDefault="00342DB4" w:rsidP="00246D2D">
            <w:pPr>
              <w:pStyle w:val="070-TabelaPadro"/>
              <w:jc w:val="center"/>
            </w:pPr>
            <w:bookmarkStart w:id="12518" w:name="BBGRC11AD011"/>
            <w:bookmarkEnd w:id="12518"/>
            <w:r>
              <w:t>Redução</w:t>
            </w:r>
          </w:p>
        </w:tc>
        <w:tc>
          <w:tcPr>
            <w:tcW w:w="1525" w:type="dxa"/>
            <w:tcBorders>
              <w:bottom w:val="single" w:sz="4" w:space="0" w:color="CCCCCC"/>
            </w:tcBorders>
            <w:shd w:val="clear" w:color="auto" w:fill="F3F3F3"/>
            <w:vAlign w:val="center"/>
          </w:tcPr>
          <w:p w14:paraId="11CF3693" w14:textId="77777777" w:rsidR="00342DB4" w:rsidRPr="007A6D37" w:rsidRDefault="00342DB4" w:rsidP="00246D2D">
            <w:pPr>
              <w:pStyle w:val="070-TabelaPadro"/>
            </w:pPr>
            <w:bookmarkStart w:id="12519" w:name="BBGRC11AE011"/>
            <w:bookmarkEnd w:id="12519"/>
            <w:r>
              <w:t>(1.987.337)</w:t>
            </w:r>
          </w:p>
        </w:tc>
      </w:tr>
      <w:bookmarkEnd w:id="12459"/>
      <w:bookmarkEnd w:id="12514"/>
    </w:tbl>
    <w:p w14:paraId="61982325" w14:textId="77777777" w:rsidR="00342DB4" w:rsidRPr="00773DA5" w:rsidRDefault="00342DB4" w:rsidP="00BE578D">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342DB4" w:rsidRPr="007A6D37" w14:paraId="7843A169" w14:textId="77777777" w:rsidTr="00246D2D">
        <w:trPr>
          <w:cantSplit/>
          <w:tblHeader/>
        </w:trPr>
        <w:tc>
          <w:tcPr>
            <w:tcW w:w="1630" w:type="dxa"/>
            <w:vMerge w:val="restart"/>
            <w:shd w:val="solid" w:color="132B4A" w:fill="auto"/>
            <w:vAlign w:val="center"/>
          </w:tcPr>
          <w:p w14:paraId="24893CF3" w14:textId="77777777" w:rsidR="00342DB4" w:rsidRPr="007A6D37" w:rsidRDefault="00342DB4" w:rsidP="00246D2D">
            <w:pPr>
              <w:pStyle w:val="070-TabelaPadro"/>
              <w:jc w:val="center"/>
            </w:pPr>
            <w:bookmarkStart w:id="12520" w:name="BBGRC12"/>
            <w:r>
              <w:lastRenderedPageBreak/>
              <w:t>Fator de Risco</w:t>
            </w:r>
          </w:p>
        </w:tc>
        <w:tc>
          <w:tcPr>
            <w:tcW w:w="2021" w:type="dxa"/>
            <w:vMerge w:val="restart"/>
            <w:shd w:val="solid" w:color="132B4A" w:fill="auto"/>
            <w:vAlign w:val="center"/>
          </w:tcPr>
          <w:p w14:paraId="3FF40F71" w14:textId="77777777" w:rsidR="00342DB4" w:rsidRPr="007A6D37" w:rsidRDefault="00342DB4" w:rsidP="00246D2D">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110141BD" w14:textId="77777777" w:rsidR="00342DB4" w:rsidRPr="007A6D37" w:rsidRDefault="00342DB4" w:rsidP="00246D2D">
            <w:pPr>
              <w:pStyle w:val="070-TabelaPadro"/>
              <w:jc w:val="center"/>
            </w:pPr>
            <w:r>
              <w:t>Cenário III</w:t>
            </w:r>
          </w:p>
        </w:tc>
      </w:tr>
      <w:tr w:rsidR="00342DB4" w:rsidRPr="007A6D37" w14:paraId="26ADFDC3" w14:textId="77777777" w:rsidTr="00246D2D">
        <w:trPr>
          <w:cantSplit/>
          <w:tblHeader/>
        </w:trPr>
        <w:tc>
          <w:tcPr>
            <w:tcW w:w="1630" w:type="dxa"/>
            <w:vMerge/>
            <w:shd w:val="solid" w:color="132B4A" w:fill="auto"/>
            <w:vAlign w:val="center"/>
          </w:tcPr>
          <w:p w14:paraId="55942A5C" w14:textId="77777777" w:rsidR="00342DB4" w:rsidRPr="007A6D37" w:rsidRDefault="00342DB4" w:rsidP="00246D2D">
            <w:pPr>
              <w:pStyle w:val="070-TabelaPadro"/>
              <w:jc w:val="center"/>
            </w:pPr>
          </w:p>
        </w:tc>
        <w:tc>
          <w:tcPr>
            <w:tcW w:w="2021" w:type="dxa"/>
            <w:vMerge/>
            <w:shd w:val="solid" w:color="132B4A" w:fill="auto"/>
            <w:vAlign w:val="center"/>
          </w:tcPr>
          <w:p w14:paraId="3029F6F2" w14:textId="77777777" w:rsidR="00342DB4" w:rsidRPr="007A6D37" w:rsidRDefault="00342DB4" w:rsidP="00246D2D">
            <w:pPr>
              <w:pStyle w:val="070-TabelaPadro"/>
              <w:jc w:val="center"/>
            </w:pPr>
          </w:p>
        </w:tc>
        <w:tc>
          <w:tcPr>
            <w:tcW w:w="3050" w:type="dxa"/>
            <w:gridSpan w:val="2"/>
            <w:tcBorders>
              <w:bottom w:val="single" w:sz="4" w:space="0" w:color="FFFFFF" w:themeColor="background1"/>
            </w:tcBorders>
            <w:shd w:val="solid" w:color="132B4A" w:fill="auto"/>
            <w:vAlign w:val="center"/>
          </w:tcPr>
          <w:p w14:paraId="54F36E7D" w14:textId="77777777" w:rsidR="00342DB4" w:rsidRPr="007A6D37" w:rsidRDefault="00342DB4" w:rsidP="00246D2D">
            <w:pPr>
              <w:pStyle w:val="070-TabelaPadro"/>
              <w:jc w:val="center"/>
            </w:pPr>
            <w:r>
              <w:t>30.09.2022</w:t>
            </w:r>
          </w:p>
        </w:tc>
        <w:tc>
          <w:tcPr>
            <w:tcW w:w="3050" w:type="dxa"/>
            <w:gridSpan w:val="2"/>
            <w:tcBorders>
              <w:bottom w:val="single" w:sz="4" w:space="0" w:color="FFFFFF" w:themeColor="background1"/>
            </w:tcBorders>
            <w:shd w:val="solid" w:color="132B4A" w:fill="auto"/>
            <w:vAlign w:val="center"/>
          </w:tcPr>
          <w:p w14:paraId="19E2A3AE" w14:textId="77777777" w:rsidR="00342DB4" w:rsidRPr="007A6D37" w:rsidRDefault="00342DB4" w:rsidP="00246D2D">
            <w:pPr>
              <w:pStyle w:val="070-TabelaPadro"/>
              <w:jc w:val="center"/>
            </w:pPr>
            <w:r>
              <w:t>31.12.2021</w:t>
            </w:r>
          </w:p>
        </w:tc>
      </w:tr>
      <w:tr w:rsidR="00342DB4" w:rsidRPr="007A6D37" w14:paraId="17D0A882" w14:textId="77777777" w:rsidTr="00246D2D">
        <w:trPr>
          <w:cantSplit/>
          <w:tblHeader/>
        </w:trPr>
        <w:tc>
          <w:tcPr>
            <w:tcW w:w="1630" w:type="dxa"/>
            <w:vMerge/>
            <w:tcBorders>
              <w:bottom w:val="single" w:sz="4" w:space="0" w:color="FFFFFF" w:themeColor="background1"/>
            </w:tcBorders>
            <w:shd w:val="solid" w:color="132B4A" w:fill="auto"/>
            <w:vAlign w:val="center"/>
          </w:tcPr>
          <w:p w14:paraId="7BECFA7A" w14:textId="77777777" w:rsidR="00342DB4" w:rsidRPr="007A6D37" w:rsidRDefault="00342DB4" w:rsidP="00246D2D">
            <w:pPr>
              <w:pStyle w:val="070-TabelaPadro"/>
              <w:jc w:val="center"/>
            </w:pPr>
          </w:p>
        </w:tc>
        <w:tc>
          <w:tcPr>
            <w:tcW w:w="2021" w:type="dxa"/>
            <w:vMerge/>
            <w:tcBorders>
              <w:bottom w:val="single" w:sz="4" w:space="0" w:color="FFFFFF" w:themeColor="background1"/>
            </w:tcBorders>
            <w:shd w:val="solid" w:color="132B4A" w:fill="auto"/>
            <w:vAlign w:val="center"/>
          </w:tcPr>
          <w:p w14:paraId="4D5215F4" w14:textId="77777777" w:rsidR="00342DB4" w:rsidRPr="007A6D37" w:rsidRDefault="00342DB4" w:rsidP="00246D2D">
            <w:pPr>
              <w:pStyle w:val="070-TabelaPadro"/>
              <w:jc w:val="center"/>
            </w:pPr>
          </w:p>
        </w:tc>
        <w:tc>
          <w:tcPr>
            <w:tcW w:w="1525" w:type="dxa"/>
            <w:tcBorders>
              <w:bottom w:val="single" w:sz="4" w:space="0" w:color="FFFFFF" w:themeColor="background1"/>
            </w:tcBorders>
            <w:shd w:val="solid" w:color="132B4A" w:fill="auto"/>
            <w:vAlign w:val="center"/>
          </w:tcPr>
          <w:p w14:paraId="61210063"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A18D27F" w14:textId="77777777" w:rsidR="00342DB4" w:rsidRPr="007A6D37" w:rsidRDefault="00342DB4" w:rsidP="00246D2D">
            <w:pPr>
              <w:pStyle w:val="070-TabelaPadro"/>
              <w:jc w:val="center"/>
            </w:pPr>
            <w:r>
              <w:t>Resultado</w:t>
            </w:r>
          </w:p>
        </w:tc>
        <w:tc>
          <w:tcPr>
            <w:tcW w:w="1525" w:type="dxa"/>
            <w:tcBorders>
              <w:bottom w:val="single" w:sz="4" w:space="0" w:color="FFFFFF" w:themeColor="background1"/>
            </w:tcBorders>
            <w:shd w:val="solid" w:color="132B4A" w:fill="auto"/>
            <w:vAlign w:val="center"/>
          </w:tcPr>
          <w:p w14:paraId="355027A2" w14:textId="77777777" w:rsidR="00342DB4" w:rsidRPr="007A6D37" w:rsidRDefault="00342DB4" w:rsidP="00246D2D">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5F0D2EFE" w14:textId="77777777" w:rsidR="00342DB4" w:rsidRPr="007A6D37" w:rsidRDefault="00342DB4" w:rsidP="00246D2D">
            <w:pPr>
              <w:pStyle w:val="070-TabelaPadro"/>
              <w:jc w:val="center"/>
            </w:pPr>
            <w:r>
              <w:t>Resultado</w:t>
            </w:r>
          </w:p>
        </w:tc>
      </w:tr>
      <w:tr w:rsidR="00342DB4" w:rsidRPr="007A6D37" w14:paraId="39D1EA3F" w14:textId="77777777" w:rsidTr="00246D2D">
        <w:trPr>
          <w:cantSplit/>
        </w:trPr>
        <w:tc>
          <w:tcPr>
            <w:tcW w:w="1630" w:type="dxa"/>
            <w:tcBorders>
              <w:bottom w:val="single" w:sz="4" w:space="0" w:color="FFFFFF" w:themeColor="background1"/>
            </w:tcBorders>
            <w:shd w:val="solid" w:color="F3F3F3" w:fill="auto"/>
            <w:vAlign w:val="center"/>
          </w:tcPr>
          <w:p w14:paraId="3ADD3BB9" w14:textId="77777777" w:rsidR="00342DB4" w:rsidRPr="007A6D37" w:rsidRDefault="00342DB4" w:rsidP="00246D2D">
            <w:pPr>
              <w:pStyle w:val="070-TabelaPadro"/>
              <w:jc w:val="left"/>
            </w:pPr>
            <w:bookmarkStart w:id="12521" w:name="BBGRC1200001" w:colFirst="0" w:colLast="0"/>
            <w:r>
              <w:t>Taxa pré-fixada</w:t>
            </w:r>
          </w:p>
        </w:tc>
        <w:tc>
          <w:tcPr>
            <w:tcW w:w="2021" w:type="dxa"/>
            <w:tcBorders>
              <w:bottom w:val="single" w:sz="4" w:space="0" w:color="FFFFFF" w:themeColor="background1"/>
            </w:tcBorders>
            <w:shd w:val="solid" w:color="F3F3F3" w:fill="auto"/>
            <w:vAlign w:val="center"/>
          </w:tcPr>
          <w:p w14:paraId="54490066" w14:textId="77777777" w:rsidR="00342DB4" w:rsidRPr="007A6D37" w:rsidRDefault="00342DB4" w:rsidP="00246D2D">
            <w:pPr>
              <w:pStyle w:val="070-TabelaPadro"/>
              <w:jc w:val="center"/>
            </w:pPr>
            <w:bookmarkStart w:id="12522" w:name="BBGRC12AA001"/>
            <w:bookmarkEnd w:id="12522"/>
            <w:r>
              <w:t>Risco de variação das taxas pré-fixadas de juros</w:t>
            </w:r>
          </w:p>
        </w:tc>
        <w:tc>
          <w:tcPr>
            <w:tcW w:w="1525" w:type="dxa"/>
            <w:tcBorders>
              <w:bottom w:val="single" w:sz="4" w:space="0" w:color="FFFFFF" w:themeColor="background1"/>
            </w:tcBorders>
            <w:shd w:val="solid" w:color="F3F3F3" w:fill="auto"/>
            <w:vAlign w:val="center"/>
          </w:tcPr>
          <w:p w14:paraId="0FA11AE1" w14:textId="77777777" w:rsidR="00342DB4" w:rsidRPr="007A6D37" w:rsidRDefault="00342DB4" w:rsidP="00246D2D">
            <w:pPr>
              <w:pStyle w:val="070-TabelaPadro"/>
              <w:jc w:val="center"/>
            </w:pPr>
            <w:bookmarkStart w:id="12523" w:name="BBGRC12AB001"/>
            <w:bookmarkEnd w:id="12523"/>
            <w:r>
              <w:t>Aumento</w:t>
            </w:r>
          </w:p>
        </w:tc>
        <w:tc>
          <w:tcPr>
            <w:tcW w:w="1525" w:type="dxa"/>
            <w:tcBorders>
              <w:bottom w:val="single" w:sz="4" w:space="0" w:color="FFFFFF" w:themeColor="background1"/>
            </w:tcBorders>
            <w:shd w:val="solid" w:color="F3F3F3" w:fill="auto"/>
            <w:vAlign w:val="center"/>
          </w:tcPr>
          <w:p w14:paraId="3290EAB4" w14:textId="77777777" w:rsidR="00342DB4" w:rsidRPr="007A6D37" w:rsidRDefault="00342DB4" w:rsidP="00246D2D">
            <w:pPr>
              <w:pStyle w:val="070-TabelaPadro"/>
            </w:pPr>
            <w:bookmarkStart w:id="12524" w:name="BBGRC12AC001"/>
            <w:bookmarkEnd w:id="12524"/>
            <w:r>
              <w:t>(43.498.632)</w:t>
            </w:r>
          </w:p>
        </w:tc>
        <w:tc>
          <w:tcPr>
            <w:tcW w:w="1525" w:type="dxa"/>
            <w:tcBorders>
              <w:bottom w:val="single" w:sz="4" w:space="0" w:color="FFFFFF" w:themeColor="background1"/>
            </w:tcBorders>
            <w:shd w:val="solid" w:color="F3F3F3" w:fill="auto"/>
            <w:vAlign w:val="center"/>
          </w:tcPr>
          <w:p w14:paraId="7C88C15F" w14:textId="77777777" w:rsidR="00342DB4" w:rsidRPr="007A6D37" w:rsidRDefault="00342DB4" w:rsidP="00246D2D">
            <w:pPr>
              <w:pStyle w:val="070-TabelaPadro"/>
              <w:jc w:val="center"/>
            </w:pPr>
            <w:bookmarkStart w:id="12525" w:name="BBGRC12AD001"/>
            <w:bookmarkEnd w:id="12525"/>
            <w:r>
              <w:t>Aumento</w:t>
            </w:r>
          </w:p>
        </w:tc>
        <w:tc>
          <w:tcPr>
            <w:tcW w:w="1525" w:type="dxa"/>
            <w:tcBorders>
              <w:bottom w:val="single" w:sz="4" w:space="0" w:color="FFFFFF" w:themeColor="background1"/>
            </w:tcBorders>
            <w:shd w:val="solid" w:color="F3F3F3" w:fill="auto"/>
            <w:vAlign w:val="center"/>
          </w:tcPr>
          <w:p w14:paraId="256F4C61" w14:textId="77777777" w:rsidR="00342DB4" w:rsidRPr="007A6D37" w:rsidRDefault="00342DB4" w:rsidP="00246D2D">
            <w:pPr>
              <w:pStyle w:val="070-TabelaPadro"/>
            </w:pPr>
            <w:bookmarkStart w:id="12526" w:name="BBGRC12AE001"/>
            <w:bookmarkEnd w:id="12526"/>
            <w:r>
              <w:t>(34.146.163)</w:t>
            </w:r>
          </w:p>
        </w:tc>
      </w:tr>
      <w:tr w:rsidR="00342DB4" w:rsidRPr="007A6D37" w14:paraId="20DB7D80" w14:textId="77777777" w:rsidTr="00246D2D">
        <w:trPr>
          <w:cantSplit/>
        </w:trPr>
        <w:tc>
          <w:tcPr>
            <w:tcW w:w="1630" w:type="dxa"/>
            <w:tcBorders>
              <w:bottom w:val="single" w:sz="4" w:space="0" w:color="FFFFFF" w:themeColor="background1"/>
            </w:tcBorders>
            <w:shd w:val="clear" w:color="auto" w:fill="E6E6E6"/>
            <w:vAlign w:val="center"/>
          </w:tcPr>
          <w:p w14:paraId="451457E4" w14:textId="77777777" w:rsidR="00342DB4" w:rsidRPr="007A6D37" w:rsidRDefault="00342DB4" w:rsidP="00246D2D">
            <w:pPr>
              <w:pStyle w:val="070-TabelaPadro"/>
              <w:jc w:val="left"/>
            </w:pPr>
            <w:bookmarkStart w:id="12527" w:name="BBGRC1200002" w:colFirst="0" w:colLast="0"/>
            <w:bookmarkEnd w:id="12521"/>
            <w:r>
              <w:t>Cupom de TR</w:t>
            </w:r>
          </w:p>
        </w:tc>
        <w:tc>
          <w:tcPr>
            <w:tcW w:w="2021" w:type="dxa"/>
            <w:vMerge w:val="restart"/>
            <w:shd w:val="clear" w:color="auto" w:fill="E6E6E6"/>
            <w:vAlign w:val="center"/>
          </w:tcPr>
          <w:p w14:paraId="387C99F9" w14:textId="77777777" w:rsidR="00342DB4" w:rsidRPr="007A6D37" w:rsidRDefault="00342DB4" w:rsidP="00246D2D">
            <w:pPr>
              <w:pStyle w:val="070-TabelaPadro"/>
              <w:jc w:val="center"/>
            </w:pPr>
            <w:bookmarkStart w:id="12528" w:name="BBGRC12AA002"/>
            <w:bookmarkEnd w:id="12528"/>
            <w:r>
              <w:t>Risco de variação de cupons de taxas de juros</w:t>
            </w:r>
          </w:p>
        </w:tc>
        <w:tc>
          <w:tcPr>
            <w:tcW w:w="1525" w:type="dxa"/>
            <w:tcBorders>
              <w:bottom w:val="single" w:sz="4" w:space="0" w:color="FFFFFF" w:themeColor="background1"/>
            </w:tcBorders>
            <w:shd w:val="clear" w:color="auto" w:fill="E6E6E6"/>
            <w:vAlign w:val="center"/>
          </w:tcPr>
          <w:p w14:paraId="1F2BBEA0" w14:textId="77777777" w:rsidR="00342DB4" w:rsidRPr="007A6D37" w:rsidRDefault="00342DB4" w:rsidP="00246D2D">
            <w:pPr>
              <w:pStyle w:val="070-TabelaPadro"/>
              <w:jc w:val="center"/>
            </w:pPr>
            <w:bookmarkStart w:id="12529" w:name="BBGRC12AB002"/>
            <w:bookmarkEnd w:id="12529"/>
            <w:r>
              <w:t>Redução</w:t>
            </w:r>
          </w:p>
        </w:tc>
        <w:tc>
          <w:tcPr>
            <w:tcW w:w="1525" w:type="dxa"/>
            <w:tcBorders>
              <w:bottom w:val="single" w:sz="4" w:space="0" w:color="FFFFFF" w:themeColor="background1"/>
            </w:tcBorders>
            <w:shd w:val="clear" w:color="auto" w:fill="E6E6E6"/>
            <w:vAlign w:val="center"/>
          </w:tcPr>
          <w:p w14:paraId="6C3CB971" w14:textId="77777777" w:rsidR="00342DB4" w:rsidRPr="007A6D37" w:rsidRDefault="00342DB4" w:rsidP="00246D2D">
            <w:pPr>
              <w:pStyle w:val="070-TabelaPadro"/>
            </w:pPr>
            <w:bookmarkStart w:id="12530" w:name="BBGRC12AC002"/>
            <w:bookmarkEnd w:id="12530"/>
            <w:r>
              <w:t>(41.332.370)</w:t>
            </w:r>
          </w:p>
        </w:tc>
        <w:tc>
          <w:tcPr>
            <w:tcW w:w="1525" w:type="dxa"/>
            <w:tcBorders>
              <w:bottom w:val="single" w:sz="4" w:space="0" w:color="FFFFFF" w:themeColor="background1"/>
            </w:tcBorders>
            <w:shd w:val="clear" w:color="auto" w:fill="E6E6E6"/>
            <w:vAlign w:val="center"/>
          </w:tcPr>
          <w:p w14:paraId="70A32287" w14:textId="77777777" w:rsidR="00342DB4" w:rsidRPr="007A6D37" w:rsidRDefault="00342DB4" w:rsidP="00246D2D">
            <w:pPr>
              <w:pStyle w:val="070-TabelaPadro"/>
              <w:jc w:val="center"/>
            </w:pPr>
            <w:bookmarkStart w:id="12531" w:name="BBGRC12AD002"/>
            <w:bookmarkEnd w:id="12531"/>
            <w:r>
              <w:t>Redução</w:t>
            </w:r>
          </w:p>
        </w:tc>
        <w:tc>
          <w:tcPr>
            <w:tcW w:w="1525" w:type="dxa"/>
            <w:tcBorders>
              <w:bottom w:val="single" w:sz="4" w:space="0" w:color="FFFFFF" w:themeColor="background1"/>
            </w:tcBorders>
            <w:shd w:val="clear" w:color="auto" w:fill="E6E6E6"/>
            <w:vAlign w:val="center"/>
          </w:tcPr>
          <w:p w14:paraId="3D708643" w14:textId="77777777" w:rsidR="00342DB4" w:rsidRPr="007A6D37" w:rsidRDefault="00342DB4" w:rsidP="00246D2D">
            <w:pPr>
              <w:pStyle w:val="070-TabelaPadro"/>
            </w:pPr>
            <w:bookmarkStart w:id="12532" w:name="BBGRC12AE002"/>
            <w:bookmarkEnd w:id="12532"/>
            <w:r>
              <w:t>(39.118.538)</w:t>
            </w:r>
          </w:p>
        </w:tc>
      </w:tr>
      <w:tr w:rsidR="00342DB4" w:rsidRPr="007A6D37" w14:paraId="5628EE67" w14:textId="77777777" w:rsidTr="00246D2D">
        <w:trPr>
          <w:cantSplit/>
        </w:trPr>
        <w:tc>
          <w:tcPr>
            <w:tcW w:w="1630" w:type="dxa"/>
            <w:tcBorders>
              <w:bottom w:val="single" w:sz="4" w:space="0" w:color="FFFFFF" w:themeColor="background1"/>
            </w:tcBorders>
            <w:shd w:val="clear" w:color="auto" w:fill="E6E6E6"/>
            <w:vAlign w:val="center"/>
          </w:tcPr>
          <w:p w14:paraId="1F6A6414" w14:textId="77777777" w:rsidR="00342DB4" w:rsidRPr="007A6D37" w:rsidRDefault="00342DB4" w:rsidP="00246D2D">
            <w:pPr>
              <w:pStyle w:val="070-TabelaPadro"/>
              <w:jc w:val="left"/>
            </w:pPr>
            <w:bookmarkStart w:id="12533" w:name="BBGRC1200003" w:colFirst="0" w:colLast="0"/>
            <w:bookmarkEnd w:id="12527"/>
            <w:r>
              <w:t>Cupom de TBF</w:t>
            </w:r>
          </w:p>
        </w:tc>
        <w:tc>
          <w:tcPr>
            <w:tcW w:w="2021" w:type="dxa"/>
            <w:vMerge/>
            <w:shd w:val="clear" w:color="auto" w:fill="E6E6E6"/>
            <w:vAlign w:val="center"/>
          </w:tcPr>
          <w:p w14:paraId="4F8E1F2B" w14:textId="77777777" w:rsidR="00342DB4" w:rsidRPr="007A6D37" w:rsidRDefault="00342DB4" w:rsidP="00246D2D">
            <w:pPr>
              <w:pStyle w:val="070-TabelaPadro"/>
              <w:jc w:val="center"/>
            </w:pPr>
            <w:bookmarkStart w:id="12534" w:name="BBGRC12AA003"/>
            <w:bookmarkEnd w:id="12534"/>
          </w:p>
        </w:tc>
        <w:tc>
          <w:tcPr>
            <w:tcW w:w="1525" w:type="dxa"/>
            <w:tcBorders>
              <w:bottom w:val="single" w:sz="4" w:space="0" w:color="FFFFFF" w:themeColor="background1"/>
            </w:tcBorders>
            <w:shd w:val="clear" w:color="auto" w:fill="E6E6E6"/>
            <w:vAlign w:val="center"/>
          </w:tcPr>
          <w:p w14:paraId="1A4E8E8A" w14:textId="77777777" w:rsidR="00342DB4" w:rsidRPr="007A6D37" w:rsidRDefault="00342DB4" w:rsidP="00246D2D">
            <w:pPr>
              <w:pStyle w:val="070-TabelaPadro"/>
              <w:jc w:val="center"/>
            </w:pPr>
            <w:bookmarkStart w:id="12535" w:name="BBGRC12AB003"/>
            <w:bookmarkEnd w:id="12535"/>
            <w:r>
              <w:t>Redução</w:t>
            </w:r>
          </w:p>
        </w:tc>
        <w:tc>
          <w:tcPr>
            <w:tcW w:w="1525" w:type="dxa"/>
            <w:tcBorders>
              <w:bottom w:val="single" w:sz="4" w:space="0" w:color="FFFFFF" w:themeColor="background1"/>
            </w:tcBorders>
            <w:shd w:val="clear" w:color="auto" w:fill="E6E6E6"/>
            <w:vAlign w:val="center"/>
          </w:tcPr>
          <w:p w14:paraId="52BEF669" w14:textId="77777777" w:rsidR="00342DB4" w:rsidRPr="007A6D37" w:rsidRDefault="00342DB4" w:rsidP="00246D2D">
            <w:pPr>
              <w:pStyle w:val="070-TabelaPadro"/>
            </w:pPr>
            <w:bookmarkStart w:id="12536" w:name="BBGRC12AC003"/>
            <w:bookmarkEnd w:id="12536"/>
            <w:r>
              <w:t>(13)</w:t>
            </w:r>
          </w:p>
        </w:tc>
        <w:tc>
          <w:tcPr>
            <w:tcW w:w="1525" w:type="dxa"/>
            <w:tcBorders>
              <w:bottom w:val="single" w:sz="4" w:space="0" w:color="FFFFFF" w:themeColor="background1"/>
            </w:tcBorders>
            <w:shd w:val="clear" w:color="auto" w:fill="E6E6E6"/>
            <w:vAlign w:val="center"/>
          </w:tcPr>
          <w:p w14:paraId="02FFEF6B" w14:textId="77777777" w:rsidR="00342DB4" w:rsidRPr="007A6D37" w:rsidRDefault="00342DB4" w:rsidP="00246D2D">
            <w:pPr>
              <w:pStyle w:val="070-TabelaPadro"/>
              <w:jc w:val="center"/>
            </w:pPr>
            <w:bookmarkStart w:id="12537" w:name="BBGRC12AD003"/>
            <w:bookmarkEnd w:id="12537"/>
            <w:r>
              <w:t>Redução</w:t>
            </w:r>
          </w:p>
        </w:tc>
        <w:tc>
          <w:tcPr>
            <w:tcW w:w="1525" w:type="dxa"/>
            <w:tcBorders>
              <w:bottom w:val="single" w:sz="4" w:space="0" w:color="FFFFFF" w:themeColor="background1"/>
            </w:tcBorders>
            <w:shd w:val="clear" w:color="auto" w:fill="E6E6E6"/>
            <w:vAlign w:val="center"/>
          </w:tcPr>
          <w:p w14:paraId="2F90841C" w14:textId="77777777" w:rsidR="00342DB4" w:rsidRPr="007A6D37" w:rsidRDefault="00342DB4" w:rsidP="00246D2D">
            <w:pPr>
              <w:pStyle w:val="070-TabelaPadro"/>
            </w:pPr>
            <w:bookmarkStart w:id="12538" w:name="BBGRC12AE003"/>
            <w:bookmarkEnd w:id="12538"/>
            <w:r>
              <w:t>(514)</w:t>
            </w:r>
          </w:p>
        </w:tc>
      </w:tr>
      <w:tr w:rsidR="00342DB4" w:rsidRPr="007A6D37" w14:paraId="47EDA4A9" w14:textId="77777777" w:rsidTr="00246D2D">
        <w:trPr>
          <w:cantSplit/>
        </w:trPr>
        <w:tc>
          <w:tcPr>
            <w:tcW w:w="1630" w:type="dxa"/>
            <w:tcBorders>
              <w:bottom w:val="single" w:sz="4" w:space="0" w:color="FFFFFF" w:themeColor="background1"/>
            </w:tcBorders>
            <w:shd w:val="clear" w:color="auto" w:fill="E6E6E6"/>
            <w:vAlign w:val="center"/>
          </w:tcPr>
          <w:p w14:paraId="7B4EDA27" w14:textId="77777777" w:rsidR="00342DB4" w:rsidRPr="007A6D37" w:rsidRDefault="00342DB4" w:rsidP="00246D2D">
            <w:pPr>
              <w:pStyle w:val="070-TabelaPadro"/>
              <w:jc w:val="left"/>
            </w:pPr>
            <w:bookmarkStart w:id="12539" w:name="BBGRC1200004" w:colFirst="0" w:colLast="0"/>
            <w:bookmarkEnd w:id="12533"/>
            <w:r>
              <w:t>Cupom de TJLP</w:t>
            </w:r>
          </w:p>
        </w:tc>
        <w:tc>
          <w:tcPr>
            <w:tcW w:w="2021" w:type="dxa"/>
            <w:vMerge/>
            <w:shd w:val="clear" w:color="auto" w:fill="E6E6E6"/>
            <w:vAlign w:val="center"/>
          </w:tcPr>
          <w:p w14:paraId="1B140A39" w14:textId="77777777" w:rsidR="00342DB4" w:rsidRPr="007A6D37" w:rsidRDefault="00342DB4" w:rsidP="00246D2D">
            <w:pPr>
              <w:pStyle w:val="070-TabelaPadro"/>
              <w:jc w:val="center"/>
            </w:pPr>
            <w:bookmarkStart w:id="12540" w:name="BBGRC12AA004"/>
            <w:bookmarkEnd w:id="12540"/>
          </w:p>
        </w:tc>
        <w:tc>
          <w:tcPr>
            <w:tcW w:w="1525" w:type="dxa"/>
            <w:tcBorders>
              <w:bottom w:val="single" w:sz="4" w:space="0" w:color="FFFFFF" w:themeColor="background1"/>
            </w:tcBorders>
            <w:shd w:val="clear" w:color="auto" w:fill="E6E6E6"/>
            <w:vAlign w:val="center"/>
          </w:tcPr>
          <w:p w14:paraId="6AD8F084" w14:textId="77777777" w:rsidR="00342DB4" w:rsidRPr="007A6D37" w:rsidRDefault="00342DB4" w:rsidP="00246D2D">
            <w:pPr>
              <w:pStyle w:val="070-TabelaPadro"/>
              <w:jc w:val="center"/>
            </w:pPr>
            <w:bookmarkStart w:id="12541" w:name="BBGRC12AB004"/>
            <w:bookmarkEnd w:id="12541"/>
            <w:r>
              <w:t>Redução</w:t>
            </w:r>
          </w:p>
        </w:tc>
        <w:tc>
          <w:tcPr>
            <w:tcW w:w="1525" w:type="dxa"/>
            <w:tcBorders>
              <w:bottom w:val="single" w:sz="4" w:space="0" w:color="FFFFFF" w:themeColor="background1"/>
            </w:tcBorders>
            <w:shd w:val="clear" w:color="auto" w:fill="E6E6E6"/>
            <w:vAlign w:val="center"/>
          </w:tcPr>
          <w:p w14:paraId="1F8FE08E" w14:textId="77777777" w:rsidR="00342DB4" w:rsidRPr="007A6D37" w:rsidRDefault="00342DB4" w:rsidP="00246D2D">
            <w:pPr>
              <w:pStyle w:val="070-TabelaPadro"/>
            </w:pPr>
            <w:bookmarkStart w:id="12542" w:name="BBGRC12AC004"/>
            <w:bookmarkEnd w:id="12542"/>
            <w:r>
              <w:t>(831.975)</w:t>
            </w:r>
          </w:p>
        </w:tc>
        <w:tc>
          <w:tcPr>
            <w:tcW w:w="1525" w:type="dxa"/>
            <w:tcBorders>
              <w:bottom w:val="single" w:sz="4" w:space="0" w:color="FFFFFF" w:themeColor="background1"/>
            </w:tcBorders>
            <w:shd w:val="clear" w:color="auto" w:fill="E6E6E6"/>
            <w:vAlign w:val="center"/>
          </w:tcPr>
          <w:p w14:paraId="6DA670F0" w14:textId="77777777" w:rsidR="00342DB4" w:rsidRPr="007A6D37" w:rsidRDefault="00342DB4" w:rsidP="00246D2D">
            <w:pPr>
              <w:pStyle w:val="070-TabelaPadro"/>
              <w:jc w:val="center"/>
            </w:pPr>
            <w:bookmarkStart w:id="12543" w:name="BBGRC12AD004"/>
            <w:bookmarkEnd w:id="12543"/>
            <w:r>
              <w:t>Redução</w:t>
            </w:r>
          </w:p>
        </w:tc>
        <w:tc>
          <w:tcPr>
            <w:tcW w:w="1525" w:type="dxa"/>
            <w:tcBorders>
              <w:bottom w:val="single" w:sz="4" w:space="0" w:color="FFFFFF" w:themeColor="background1"/>
            </w:tcBorders>
            <w:shd w:val="clear" w:color="auto" w:fill="E6E6E6"/>
            <w:vAlign w:val="center"/>
          </w:tcPr>
          <w:p w14:paraId="2547A0B9" w14:textId="77777777" w:rsidR="00342DB4" w:rsidRPr="007A6D37" w:rsidRDefault="00342DB4" w:rsidP="00246D2D">
            <w:pPr>
              <w:pStyle w:val="070-TabelaPadro"/>
            </w:pPr>
            <w:bookmarkStart w:id="12544" w:name="BBGRC12AE004"/>
            <w:bookmarkEnd w:id="12544"/>
            <w:r>
              <w:t>(9.535.273)</w:t>
            </w:r>
          </w:p>
        </w:tc>
      </w:tr>
      <w:tr w:rsidR="00342DB4" w:rsidRPr="007A6D37" w14:paraId="35730E68" w14:textId="77777777" w:rsidTr="00246D2D">
        <w:trPr>
          <w:cantSplit/>
        </w:trPr>
        <w:tc>
          <w:tcPr>
            <w:tcW w:w="1630" w:type="dxa"/>
            <w:tcBorders>
              <w:bottom w:val="single" w:sz="4" w:space="0" w:color="FFFFFF" w:themeColor="background1"/>
            </w:tcBorders>
            <w:shd w:val="clear" w:color="auto" w:fill="E6E6E6"/>
            <w:vAlign w:val="center"/>
          </w:tcPr>
          <w:p w14:paraId="02D2BDDE" w14:textId="77777777" w:rsidR="00342DB4" w:rsidRPr="007A6D37" w:rsidRDefault="00342DB4" w:rsidP="00246D2D">
            <w:pPr>
              <w:pStyle w:val="070-TabelaPadro"/>
              <w:jc w:val="left"/>
            </w:pPr>
            <w:bookmarkStart w:id="12545" w:name="BBGRC1200005" w:colFirst="0" w:colLast="0"/>
            <w:bookmarkEnd w:id="12539"/>
            <w:r>
              <w:t>Cupom de TMS e CDI</w:t>
            </w:r>
          </w:p>
        </w:tc>
        <w:tc>
          <w:tcPr>
            <w:tcW w:w="2021" w:type="dxa"/>
            <w:vMerge/>
            <w:tcBorders>
              <w:bottom w:val="single" w:sz="4" w:space="0" w:color="FFFFFF" w:themeColor="background1"/>
            </w:tcBorders>
            <w:shd w:val="clear" w:color="auto" w:fill="E6E6E6"/>
            <w:vAlign w:val="center"/>
          </w:tcPr>
          <w:p w14:paraId="69CA9249" w14:textId="77777777" w:rsidR="00342DB4" w:rsidRPr="007A6D37" w:rsidRDefault="00342DB4" w:rsidP="00246D2D">
            <w:pPr>
              <w:pStyle w:val="070-TabelaPadro"/>
              <w:jc w:val="center"/>
            </w:pPr>
            <w:bookmarkStart w:id="12546" w:name="BBGRC12AA005"/>
            <w:bookmarkEnd w:id="12546"/>
          </w:p>
        </w:tc>
        <w:tc>
          <w:tcPr>
            <w:tcW w:w="1525" w:type="dxa"/>
            <w:tcBorders>
              <w:bottom w:val="single" w:sz="4" w:space="0" w:color="FFFFFF" w:themeColor="background1"/>
            </w:tcBorders>
            <w:shd w:val="clear" w:color="auto" w:fill="E6E6E6"/>
            <w:vAlign w:val="center"/>
          </w:tcPr>
          <w:p w14:paraId="1B5AF3E9" w14:textId="77777777" w:rsidR="00342DB4" w:rsidRPr="007A6D37" w:rsidRDefault="00342DB4" w:rsidP="00246D2D">
            <w:pPr>
              <w:pStyle w:val="070-TabelaPadro"/>
              <w:jc w:val="center"/>
            </w:pPr>
            <w:bookmarkStart w:id="12547" w:name="BBGRC12AB005"/>
            <w:bookmarkEnd w:id="12547"/>
            <w:r>
              <w:t>Aumento</w:t>
            </w:r>
          </w:p>
        </w:tc>
        <w:tc>
          <w:tcPr>
            <w:tcW w:w="1525" w:type="dxa"/>
            <w:tcBorders>
              <w:bottom w:val="single" w:sz="4" w:space="0" w:color="FFFFFF" w:themeColor="background1"/>
            </w:tcBorders>
            <w:shd w:val="clear" w:color="auto" w:fill="E6E6E6"/>
            <w:vAlign w:val="center"/>
          </w:tcPr>
          <w:p w14:paraId="0B4BDFA7" w14:textId="77777777" w:rsidR="00342DB4" w:rsidRPr="007A6D37" w:rsidRDefault="00342DB4" w:rsidP="00246D2D">
            <w:pPr>
              <w:pStyle w:val="070-TabelaPadro"/>
            </w:pPr>
            <w:bookmarkStart w:id="12548" w:name="BBGRC12AC005"/>
            <w:bookmarkEnd w:id="12548"/>
            <w:r>
              <w:t>(80.426)</w:t>
            </w:r>
          </w:p>
        </w:tc>
        <w:tc>
          <w:tcPr>
            <w:tcW w:w="1525" w:type="dxa"/>
            <w:tcBorders>
              <w:bottom w:val="single" w:sz="4" w:space="0" w:color="FFFFFF" w:themeColor="background1"/>
            </w:tcBorders>
            <w:shd w:val="clear" w:color="auto" w:fill="E6E6E6"/>
            <w:vAlign w:val="center"/>
          </w:tcPr>
          <w:p w14:paraId="78CFD15F" w14:textId="77777777" w:rsidR="00342DB4" w:rsidRPr="007A6D37" w:rsidRDefault="00342DB4" w:rsidP="00246D2D">
            <w:pPr>
              <w:pStyle w:val="070-TabelaPadro"/>
              <w:jc w:val="center"/>
            </w:pPr>
            <w:bookmarkStart w:id="12549" w:name="BBGRC12AD005"/>
            <w:bookmarkEnd w:id="12549"/>
            <w:r>
              <w:t>Aumento</w:t>
            </w:r>
          </w:p>
        </w:tc>
        <w:tc>
          <w:tcPr>
            <w:tcW w:w="1525" w:type="dxa"/>
            <w:tcBorders>
              <w:bottom w:val="single" w:sz="4" w:space="0" w:color="FFFFFF" w:themeColor="background1"/>
            </w:tcBorders>
            <w:shd w:val="clear" w:color="auto" w:fill="E6E6E6"/>
            <w:vAlign w:val="center"/>
          </w:tcPr>
          <w:p w14:paraId="57A02332" w14:textId="77777777" w:rsidR="00342DB4" w:rsidRPr="007A6D37" w:rsidRDefault="00342DB4" w:rsidP="00246D2D">
            <w:pPr>
              <w:pStyle w:val="070-TabelaPadro"/>
            </w:pPr>
            <w:bookmarkStart w:id="12550" w:name="BBGRC12AE005"/>
            <w:bookmarkEnd w:id="12550"/>
            <w:r>
              <w:t>(346.638)</w:t>
            </w:r>
          </w:p>
        </w:tc>
      </w:tr>
      <w:tr w:rsidR="00342DB4" w:rsidRPr="007A6D37" w14:paraId="0F04501B" w14:textId="77777777" w:rsidTr="00246D2D">
        <w:trPr>
          <w:cantSplit/>
        </w:trPr>
        <w:tc>
          <w:tcPr>
            <w:tcW w:w="1630" w:type="dxa"/>
            <w:tcBorders>
              <w:bottom w:val="single" w:sz="4" w:space="0" w:color="FFFFFF" w:themeColor="background1"/>
            </w:tcBorders>
            <w:shd w:val="clear" w:color="auto" w:fill="F3F3F3"/>
            <w:vAlign w:val="center"/>
          </w:tcPr>
          <w:p w14:paraId="19FC6C13" w14:textId="77777777" w:rsidR="00342DB4" w:rsidRPr="007A6D37" w:rsidRDefault="00342DB4" w:rsidP="00246D2D">
            <w:pPr>
              <w:pStyle w:val="070-TabelaPadro"/>
              <w:jc w:val="left"/>
            </w:pPr>
            <w:bookmarkStart w:id="12551" w:name="BBGRC1200006" w:colFirst="0" w:colLast="0"/>
            <w:bookmarkEnd w:id="12545"/>
            <w:r>
              <w:t>Cupom de IGP-M</w:t>
            </w:r>
          </w:p>
        </w:tc>
        <w:tc>
          <w:tcPr>
            <w:tcW w:w="2021" w:type="dxa"/>
            <w:vMerge w:val="restart"/>
            <w:shd w:val="clear" w:color="auto" w:fill="F3F3F3"/>
            <w:vAlign w:val="center"/>
          </w:tcPr>
          <w:p w14:paraId="03CAC28A" w14:textId="77777777" w:rsidR="00342DB4" w:rsidRPr="007A6D37" w:rsidRDefault="00342DB4" w:rsidP="00246D2D">
            <w:pPr>
              <w:pStyle w:val="070-TabelaPadro"/>
              <w:jc w:val="center"/>
            </w:pPr>
            <w:bookmarkStart w:id="12552" w:name="BBGRC12AA006"/>
            <w:bookmarkEnd w:id="12552"/>
            <w:r>
              <w:t>Risco de variação de cupons de índices de preços</w:t>
            </w:r>
          </w:p>
        </w:tc>
        <w:tc>
          <w:tcPr>
            <w:tcW w:w="1525" w:type="dxa"/>
            <w:tcBorders>
              <w:bottom w:val="single" w:sz="4" w:space="0" w:color="FFFFFF" w:themeColor="background1"/>
            </w:tcBorders>
            <w:shd w:val="clear" w:color="auto" w:fill="F3F3F3"/>
            <w:vAlign w:val="center"/>
          </w:tcPr>
          <w:p w14:paraId="1495CD00" w14:textId="77777777" w:rsidR="00342DB4" w:rsidRPr="007A6D37" w:rsidRDefault="00342DB4" w:rsidP="00246D2D">
            <w:pPr>
              <w:pStyle w:val="070-TabelaPadro"/>
              <w:jc w:val="center"/>
            </w:pPr>
            <w:bookmarkStart w:id="12553" w:name="BBGRC12AB006"/>
            <w:bookmarkEnd w:id="12553"/>
            <w:r>
              <w:t>Aumento</w:t>
            </w:r>
          </w:p>
        </w:tc>
        <w:tc>
          <w:tcPr>
            <w:tcW w:w="1525" w:type="dxa"/>
            <w:tcBorders>
              <w:bottom w:val="single" w:sz="4" w:space="0" w:color="FFFFFF" w:themeColor="background1"/>
            </w:tcBorders>
            <w:shd w:val="clear" w:color="auto" w:fill="F3F3F3"/>
            <w:vAlign w:val="center"/>
          </w:tcPr>
          <w:p w14:paraId="51E63A90" w14:textId="77777777" w:rsidR="00342DB4" w:rsidRPr="007A6D37" w:rsidRDefault="00342DB4" w:rsidP="00246D2D">
            <w:pPr>
              <w:pStyle w:val="070-TabelaPadro"/>
            </w:pPr>
            <w:bookmarkStart w:id="12554" w:name="BBGRC12AC006"/>
            <w:bookmarkEnd w:id="12554"/>
            <w:r>
              <w:t>(25.281)</w:t>
            </w:r>
          </w:p>
        </w:tc>
        <w:tc>
          <w:tcPr>
            <w:tcW w:w="1525" w:type="dxa"/>
            <w:tcBorders>
              <w:bottom w:val="single" w:sz="4" w:space="0" w:color="FFFFFF" w:themeColor="background1"/>
            </w:tcBorders>
            <w:shd w:val="clear" w:color="auto" w:fill="F3F3F3"/>
            <w:vAlign w:val="center"/>
          </w:tcPr>
          <w:p w14:paraId="08617DAF" w14:textId="77777777" w:rsidR="00342DB4" w:rsidRPr="007A6D37" w:rsidRDefault="00342DB4" w:rsidP="00246D2D">
            <w:pPr>
              <w:pStyle w:val="070-TabelaPadro"/>
              <w:jc w:val="center"/>
            </w:pPr>
            <w:bookmarkStart w:id="12555" w:name="BBGRC12AD006"/>
            <w:bookmarkEnd w:id="12555"/>
            <w:r>
              <w:t>Aumento</w:t>
            </w:r>
          </w:p>
        </w:tc>
        <w:tc>
          <w:tcPr>
            <w:tcW w:w="1525" w:type="dxa"/>
            <w:tcBorders>
              <w:bottom w:val="single" w:sz="4" w:space="0" w:color="FFFFFF" w:themeColor="background1"/>
            </w:tcBorders>
            <w:shd w:val="clear" w:color="auto" w:fill="F3F3F3"/>
            <w:vAlign w:val="center"/>
          </w:tcPr>
          <w:p w14:paraId="1F1F4E1C" w14:textId="77777777" w:rsidR="00342DB4" w:rsidRPr="007A6D37" w:rsidRDefault="00342DB4" w:rsidP="00246D2D">
            <w:pPr>
              <w:pStyle w:val="070-TabelaPadro"/>
            </w:pPr>
            <w:bookmarkStart w:id="12556" w:name="BBGRC12AE006"/>
            <w:bookmarkEnd w:id="12556"/>
            <w:r>
              <w:t>(53.893)</w:t>
            </w:r>
          </w:p>
        </w:tc>
      </w:tr>
      <w:tr w:rsidR="00342DB4" w:rsidRPr="007A6D37" w14:paraId="5868C1AA" w14:textId="77777777" w:rsidTr="00246D2D">
        <w:trPr>
          <w:cantSplit/>
        </w:trPr>
        <w:tc>
          <w:tcPr>
            <w:tcW w:w="1630" w:type="dxa"/>
            <w:tcBorders>
              <w:bottom w:val="single" w:sz="4" w:space="0" w:color="FFFFFF" w:themeColor="background1"/>
            </w:tcBorders>
            <w:shd w:val="clear" w:color="auto" w:fill="F3F3F3"/>
            <w:vAlign w:val="center"/>
          </w:tcPr>
          <w:p w14:paraId="3381DDAC" w14:textId="77777777" w:rsidR="00342DB4" w:rsidRPr="007A6D37" w:rsidRDefault="00342DB4" w:rsidP="00246D2D">
            <w:pPr>
              <w:pStyle w:val="070-TabelaPadro"/>
              <w:jc w:val="left"/>
            </w:pPr>
            <w:bookmarkStart w:id="12557" w:name="BBGRC1200008" w:colFirst="0" w:colLast="0"/>
            <w:bookmarkEnd w:id="12551"/>
            <w:r>
              <w:t>Cupom de INPC</w:t>
            </w:r>
          </w:p>
        </w:tc>
        <w:tc>
          <w:tcPr>
            <w:tcW w:w="2021" w:type="dxa"/>
            <w:vMerge/>
            <w:shd w:val="clear" w:color="auto" w:fill="F3F3F3"/>
            <w:vAlign w:val="center"/>
          </w:tcPr>
          <w:p w14:paraId="1821DC5D" w14:textId="77777777" w:rsidR="00342DB4" w:rsidRPr="007A6D37" w:rsidRDefault="00342DB4" w:rsidP="00246D2D">
            <w:pPr>
              <w:pStyle w:val="070-TabelaPadro"/>
              <w:jc w:val="center"/>
            </w:pPr>
            <w:bookmarkStart w:id="12558" w:name="BBGRC12AA008"/>
            <w:bookmarkEnd w:id="12558"/>
          </w:p>
        </w:tc>
        <w:tc>
          <w:tcPr>
            <w:tcW w:w="1525" w:type="dxa"/>
            <w:tcBorders>
              <w:bottom w:val="single" w:sz="4" w:space="0" w:color="FFFFFF" w:themeColor="background1"/>
            </w:tcBorders>
            <w:shd w:val="clear" w:color="auto" w:fill="F3F3F3"/>
            <w:vAlign w:val="center"/>
          </w:tcPr>
          <w:p w14:paraId="660F9D32" w14:textId="77777777" w:rsidR="00342DB4" w:rsidRPr="007A6D37" w:rsidRDefault="00342DB4" w:rsidP="00246D2D">
            <w:pPr>
              <w:pStyle w:val="070-TabelaPadro"/>
              <w:jc w:val="center"/>
            </w:pPr>
            <w:bookmarkStart w:id="12559" w:name="BBGRC12AB008"/>
            <w:bookmarkEnd w:id="12559"/>
            <w:r>
              <w:t>Aumento</w:t>
            </w:r>
          </w:p>
        </w:tc>
        <w:tc>
          <w:tcPr>
            <w:tcW w:w="1525" w:type="dxa"/>
            <w:tcBorders>
              <w:bottom w:val="single" w:sz="4" w:space="0" w:color="FFFFFF" w:themeColor="background1"/>
            </w:tcBorders>
            <w:shd w:val="clear" w:color="auto" w:fill="F3F3F3"/>
            <w:vAlign w:val="center"/>
          </w:tcPr>
          <w:p w14:paraId="000E76F6" w14:textId="77777777" w:rsidR="00342DB4" w:rsidRPr="007A6D37" w:rsidRDefault="00342DB4" w:rsidP="00246D2D">
            <w:pPr>
              <w:pStyle w:val="070-TabelaPadro"/>
            </w:pPr>
            <w:bookmarkStart w:id="12560" w:name="BBGRC12AC008"/>
            <w:bookmarkEnd w:id="12560"/>
            <w:r>
              <w:t>(262.219)</w:t>
            </w:r>
          </w:p>
        </w:tc>
        <w:tc>
          <w:tcPr>
            <w:tcW w:w="1525" w:type="dxa"/>
            <w:tcBorders>
              <w:bottom w:val="single" w:sz="4" w:space="0" w:color="FFFFFF" w:themeColor="background1"/>
            </w:tcBorders>
            <w:shd w:val="clear" w:color="auto" w:fill="F3F3F3"/>
            <w:vAlign w:val="center"/>
          </w:tcPr>
          <w:p w14:paraId="45F66F25" w14:textId="77777777" w:rsidR="00342DB4" w:rsidRPr="007A6D37" w:rsidRDefault="00342DB4" w:rsidP="00246D2D">
            <w:pPr>
              <w:pStyle w:val="070-TabelaPadro"/>
              <w:jc w:val="center"/>
            </w:pPr>
            <w:bookmarkStart w:id="12561" w:name="BBGRC12AD008"/>
            <w:bookmarkEnd w:id="12561"/>
            <w:r>
              <w:t>Aumento</w:t>
            </w:r>
          </w:p>
        </w:tc>
        <w:tc>
          <w:tcPr>
            <w:tcW w:w="1525" w:type="dxa"/>
            <w:tcBorders>
              <w:bottom w:val="single" w:sz="4" w:space="0" w:color="FFFFFF" w:themeColor="background1"/>
            </w:tcBorders>
            <w:shd w:val="clear" w:color="auto" w:fill="F3F3F3"/>
            <w:vAlign w:val="center"/>
          </w:tcPr>
          <w:p w14:paraId="1A12A5A1" w14:textId="77777777" w:rsidR="00342DB4" w:rsidRPr="007A6D37" w:rsidRDefault="00342DB4" w:rsidP="00246D2D">
            <w:pPr>
              <w:pStyle w:val="070-TabelaPadro"/>
            </w:pPr>
            <w:bookmarkStart w:id="12562" w:name="BBGRC12AE008"/>
            <w:bookmarkEnd w:id="12562"/>
            <w:r>
              <w:t>(262.220)</w:t>
            </w:r>
          </w:p>
        </w:tc>
      </w:tr>
      <w:tr w:rsidR="00342DB4" w:rsidRPr="007A6D37" w14:paraId="131ED60E" w14:textId="77777777" w:rsidTr="00246D2D">
        <w:trPr>
          <w:cantSplit/>
        </w:trPr>
        <w:tc>
          <w:tcPr>
            <w:tcW w:w="1630" w:type="dxa"/>
            <w:tcBorders>
              <w:bottom w:val="single" w:sz="4" w:space="0" w:color="FFFFFF" w:themeColor="background1"/>
            </w:tcBorders>
            <w:shd w:val="clear" w:color="auto" w:fill="F3F3F3"/>
            <w:vAlign w:val="center"/>
          </w:tcPr>
          <w:p w14:paraId="45DA8F18" w14:textId="77777777" w:rsidR="00342DB4" w:rsidRPr="007A6D37" w:rsidRDefault="00342DB4" w:rsidP="00246D2D">
            <w:pPr>
              <w:pStyle w:val="070-TabelaPadro"/>
              <w:jc w:val="left"/>
            </w:pPr>
            <w:bookmarkStart w:id="12563" w:name="BBGRC1200009" w:colFirst="0" w:colLast="0"/>
            <w:bookmarkEnd w:id="12557"/>
            <w:r>
              <w:t>Cupom de IPCA</w:t>
            </w:r>
          </w:p>
        </w:tc>
        <w:tc>
          <w:tcPr>
            <w:tcW w:w="2021" w:type="dxa"/>
            <w:vMerge/>
            <w:tcBorders>
              <w:bottom w:val="single" w:sz="4" w:space="0" w:color="FFFFFF" w:themeColor="background1"/>
            </w:tcBorders>
            <w:shd w:val="clear" w:color="auto" w:fill="F3F3F3"/>
            <w:vAlign w:val="center"/>
          </w:tcPr>
          <w:p w14:paraId="6CB05A9E" w14:textId="77777777" w:rsidR="00342DB4" w:rsidRPr="007A6D37" w:rsidRDefault="00342DB4" w:rsidP="00246D2D">
            <w:pPr>
              <w:pStyle w:val="070-TabelaPadro"/>
              <w:jc w:val="center"/>
            </w:pPr>
            <w:bookmarkStart w:id="12564" w:name="BBGRC12AA009"/>
            <w:bookmarkEnd w:id="12564"/>
          </w:p>
        </w:tc>
        <w:tc>
          <w:tcPr>
            <w:tcW w:w="1525" w:type="dxa"/>
            <w:tcBorders>
              <w:bottom w:val="single" w:sz="4" w:space="0" w:color="FFFFFF" w:themeColor="background1"/>
            </w:tcBorders>
            <w:shd w:val="clear" w:color="auto" w:fill="F3F3F3"/>
            <w:vAlign w:val="center"/>
          </w:tcPr>
          <w:p w14:paraId="44914381" w14:textId="77777777" w:rsidR="00342DB4" w:rsidRPr="007A6D37" w:rsidRDefault="00342DB4" w:rsidP="00246D2D">
            <w:pPr>
              <w:pStyle w:val="070-TabelaPadro"/>
              <w:jc w:val="center"/>
            </w:pPr>
            <w:bookmarkStart w:id="12565" w:name="BBGRC12AB009"/>
            <w:bookmarkEnd w:id="12565"/>
            <w:r>
              <w:t>Aumento</w:t>
            </w:r>
          </w:p>
        </w:tc>
        <w:tc>
          <w:tcPr>
            <w:tcW w:w="1525" w:type="dxa"/>
            <w:tcBorders>
              <w:bottom w:val="single" w:sz="4" w:space="0" w:color="FFFFFF" w:themeColor="background1"/>
            </w:tcBorders>
            <w:shd w:val="clear" w:color="auto" w:fill="F3F3F3"/>
            <w:vAlign w:val="center"/>
          </w:tcPr>
          <w:p w14:paraId="13D7791E" w14:textId="77777777" w:rsidR="00342DB4" w:rsidRPr="007A6D37" w:rsidRDefault="00342DB4" w:rsidP="00246D2D">
            <w:pPr>
              <w:pStyle w:val="070-TabelaPadro"/>
            </w:pPr>
            <w:bookmarkStart w:id="12566" w:name="BBGRC12AC009"/>
            <w:bookmarkEnd w:id="12566"/>
            <w:r>
              <w:t>(1.059.066)</w:t>
            </w:r>
          </w:p>
        </w:tc>
        <w:tc>
          <w:tcPr>
            <w:tcW w:w="1525" w:type="dxa"/>
            <w:tcBorders>
              <w:bottom w:val="single" w:sz="4" w:space="0" w:color="FFFFFF" w:themeColor="background1"/>
            </w:tcBorders>
            <w:shd w:val="clear" w:color="auto" w:fill="F3F3F3"/>
            <w:vAlign w:val="center"/>
          </w:tcPr>
          <w:p w14:paraId="4C4E31CA" w14:textId="77777777" w:rsidR="00342DB4" w:rsidRPr="007A6D37" w:rsidRDefault="00342DB4" w:rsidP="00246D2D">
            <w:pPr>
              <w:pStyle w:val="070-TabelaPadro"/>
              <w:jc w:val="center"/>
            </w:pPr>
            <w:bookmarkStart w:id="12567" w:name="BBGRC12AD009"/>
            <w:bookmarkEnd w:id="12567"/>
            <w:r>
              <w:t>Aumento</w:t>
            </w:r>
          </w:p>
        </w:tc>
        <w:tc>
          <w:tcPr>
            <w:tcW w:w="1525" w:type="dxa"/>
            <w:tcBorders>
              <w:bottom w:val="single" w:sz="4" w:space="0" w:color="FFFFFF" w:themeColor="background1"/>
            </w:tcBorders>
            <w:shd w:val="clear" w:color="auto" w:fill="F3F3F3"/>
            <w:vAlign w:val="center"/>
          </w:tcPr>
          <w:p w14:paraId="6ED8ED91" w14:textId="77777777" w:rsidR="00342DB4" w:rsidRPr="007A6D37" w:rsidRDefault="00342DB4" w:rsidP="00246D2D">
            <w:pPr>
              <w:pStyle w:val="070-TabelaPadro"/>
            </w:pPr>
            <w:bookmarkStart w:id="12568" w:name="BBGRC12AE009"/>
            <w:bookmarkEnd w:id="12568"/>
            <w:r>
              <w:t>(618.146)</w:t>
            </w:r>
          </w:p>
        </w:tc>
      </w:tr>
      <w:tr w:rsidR="00342DB4" w:rsidRPr="007A6D37" w14:paraId="692094A1" w14:textId="77777777" w:rsidTr="00246D2D">
        <w:trPr>
          <w:cantSplit/>
        </w:trPr>
        <w:tc>
          <w:tcPr>
            <w:tcW w:w="1630" w:type="dxa"/>
            <w:tcBorders>
              <w:bottom w:val="single" w:sz="4" w:space="0" w:color="FFFFFF" w:themeColor="background1"/>
            </w:tcBorders>
            <w:shd w:val="clear" w:color="auto" w:fill="E6E6E6"/>
            <w:vAlign w:val="center"/>
          </w:tcPr>
          <w:p w14:paraId="21068CA9" w14:textId="77777777" w:rsidR="00342DB4" w:rsidRPr="007A6D37" w:rsidRDefault="00342DB4" w:rsidP="00246D2D">
            <w:pPr>
              <w:pStyle w:val="070-TabelaPadro"/>
              <w:jc w:val="left"/>
            </w:pPr>
            <w:bookmarkStart w:id="12569" w:name="BBGRC1200010" w:colFirst="0" w:colLast="0"/>
            <w:bookmarkEnd w:id="12563"/>
            <w:r>
              <w:t>Cupom de moedas estrangeiras</w:t>
            </w:r>
          </w:p>
        </w:tc>
        <w:tc>
          <w:tcPr>
            <w:tcW w:w="2021" w:type="dxa"/>
            <w:tcBorders>
              <w:bottom w:val="single" w:sz="4" w:space="0" w:color="FFFFFF" w:themeColor="background1"/>
            </w:tcBorders>
            <w:shd w:val="clear" w:color="auto" w:fill="E6E6E6"/>
            <w:vAlign w:val="center"/>
          </w:tcPr>
          <w:p w14:paraId="134F045E" w14:textId="77777777" w:rsidR="00342DB4" w:rsidRPr="007A6D37" w:rsidRDefault="00342DB4" w:rsidP="00246D2D">
            <w:pPr>
              <w:pStyle w:val="070-TabelaPadro"/>
              <w:jc w:val="center"/>
            </w:pPr>
            <w:bookmarkStart w:id="12570" w:name="BBGRC12AA010"/>
            <w:bookmarkEnd w:id="12570"/>
            <w:r>
              <w:t>Risco de variação de cupons de moedas estrangeiras</w:t>
            </w:r>
          </w:p>
        </w:tc>
        <w:tc>
          <w:tcPr>
            <w:tcW w:w="1525" w:type="dxa"/>
            <w:tcBorders>
              <w:bottom w:val="single" w:sz="4" w:space="0" w:color="FFFFFF" w:themeColor="background1"/>
            </w:tcBorders>
            <w:shd w:val="clear" w:color="auto" w:fill="E6E6E6"/>
            <w:vAlign w:val="center"/>
          </w:tcPr>
          <w:p w14:paraId="59673CE0" w14:textId="77777777" w:rsidR="00342DB4" w:rsidRPr="007A6D37" w:rsidRDefault="00342DB4" w:rsidP="00246D2D">
            <w:pPr>
              <w:pStyle w:val="070-TabelaPadro"/>
              <w:jc w:val="center"/>
            </w:pPr>
            <w:bookmarkStart w:id="12571" w:name="BBGRC12AB010"/>
            <w:bookmarkEnd w:id="12571"/>
            <w:r>
              <w:t>Redução</w:t>
            </w:r>
          </w:p>
        </w:tc>
        <w:tc>
          <w:tcPr>
            <w:tcW w:w="1525" w:type="dxa"/>
            <w:tcBorders>
              <w:bottom w:val="single" w:sz="4" w:space="0" w:color="FFFFFF" w:themeColor="background1"/>
            </w:tcBorders>
            <w:shd w:val="clear" w:color="auto" w:fill="E6E6E6"/>
            <w:vAlign w:val="center"/>
          </w:tcPr>
          <w:p w14:paraId="68973617" w14:textId="77777777" w:rsidR="00342DB4" w:rsidRPr="007A6D37" w:rsidRDefault="00342DB4" w:rsidP="00246D2D">
            <w:pPr>
              <w:pStyle w:val="070-TabelaPadro"/>
            </w:pPr>
            <w:bookmarkStart w:id="12572" w:name="BBGRC12AC010"/>
            <w:bookmarkEnd w:id="12572"/>
            <w:r>
              <w:t>(2.419.553)</w:t>
            </w:r>
          </w:p>
        </w:tc>
        <w:tc>
          <w:tcPr>
            <w:tcW w:w="1525" w:type="dxa"/>
            <w:tcBorders>
              <w:bottom w:val="single" w:sz="4" w:space="0" w:color="FFFFFF" w:themeColor="background1"/>
            </w:tcBorders>
            <w:shd w:val="clear" w:color="auto" w:fill="E6E6E6"/>
            <w:vAlign w:val="center"/>
          </w:tcPr>
          <w:p w14:paraId="0C02EC98" w14:textId="77777777" w:rsidR="00342DB4" w:rsidRPr="007A6D37" w:rsidRDefault="00342DB4" w:rsidP="00246D2D">
            <w:pPr>
              <w:pStyle w:val="070-TabelaPadro"/>
              <w:jc w:val="center"/>
            </w:pPr>
            <w:bookmarkStart w:id="12573" w:name="BBGRC12AD010"/>
            <w:bookmarkEnd w:id="12573"/>
            <w:r>
              <w:t>Redução</w:t>
            </w:r>
          </w:p>
        </w:tc>
        <w:tc>
          <w:tcPr>
            <w:tcW w:w="1525" w:type="dxa"/>
            <w:tcBorders>
              <w:bottom w:val="single" w:sz="4" w:space="0" w:color="FFFFFF" w:themeColor="background1"/>
            </w:tcBorders>
            <w:shd w:val="clear" w:color="auto" w:fill="E6E6E6"/>
            <w:vAlign w:val="center"/>
          </w:tcPr>
          <w:p w14:paraId="673B4DB2" w14:textId="77777777" w:rsidR="00342DB4" w:rsidRPr="007A6D37" w:rsidRDefault="00342DB4" w:rsidP="00246D2D">
            <w:pPr>
              <w:pStyle w:val="070-TabelaPadro"/>
            </w:pPr>
            <w:bookmarkStart w:id="12574" w:name="BBGRC12AE010"/>
            <w:bookmarkEnd w:id="12574"/>
            <w:r>
              <w:t>(837.572)</w:t>
            </w:r>
          </w:p>
        </w:tc>
      </w:tr>
      <w:tr w:rsidR="00342DB4" w:rsidRPr="007A6D37" w14:paraId="20508EB6" w14:textId="77777777" w:rsidTr="00246D2D">
        <w:trPr>
          <w:cantSplit/>
        </w:trPr>
        <w:tc>
          <w:tcPr>
            <w:tcW w:w="1630" w:type="dxa"/>
            <w:tcBorders>
              <w:bottom w:val="single" w:sz="4" w:space="0" w:color="CCCCCC"/>
            </w:tcBorders>
            <w:shd w:val="clear" w:color="auto" w:fill="F3F3F3"/>
            <w:vAlign w:val="center"/>
          </w:tcPr>
          <w:p w14:paraId="21F2E511" w14:textId="77777777" w:rsidR="00342DB4" w:rsidRPr="007A6D37" w:rsidRDefault="00342DB4" w:rsidP="00246D2D">
            <w:pPr>
              <w:pStyle w:val="070-TabelaPadro"/>
              <w:jc w:val="left"/>
            </w:pPr>
            <w:bookmarkStart w:id="12575" w:name="BBGRC1200011" w:colFirst="0" w:colLast="0"/>
            <w:bookmarkEnd w:id="12569"/>
            <w:r>
              <w:t>Taxa de câmbio</w:t>
            </w:r>
          </w:p>
        </w:tc>
        <w:tc>
          <w:tcPr>
            <w:tcW w:w="2021" w:type="dxa"/>
            <w:tcBorders>
              <w:bottom w:val="single" w:sz="4" w:space="0" w:color="CCCCCC"/>
            </w:tcBorders>
            <w:shd w:val="clear" w:color="auto" w:fill="F3F3F3"/>
            <w:vAlign w:val="center"/>
          </w:tcPr>
          <w:p w14:paraId="7E4A8B53" w14:textId="77777777" w:rsidR="00342DB4" w:rsidRPr="007A6D37" w:rsidRDefault="00342DB4" w:rsidP="00246D2D">
            <w:pPr>
              <w:pStyle w:val="070-TabelaPadro"/>
              <w:jc w:val="center"/>
            </w:pPr>
            <w:bookmarkStart w:id="12576" w:name="BBGRC12AA011"/>
            <w:bookmarkEnd w:id="12576"/>
            <w:r>
              <w:t>Risco de variação das taxas de câmbio</w:t>
            </w:r>
          </w:p>
        </w:tc>
        <w:tc>
          <w:tcPr>
            <w:tcW w:w="1525" w:type="dxa"/>
            <w:tcBorders>
              <w:bottom w:val="single" w:sz="4" w:space="0" w:color="CCCCCC"/>
            </w:tcBorders>
            <w:shd w:val="clear" w:color="auto" w:fill="F3F3F3"/>
            <w:vAlign w:val="center"/>
          </w:tcPr>
          <w:p w14:paraId="0CCFDA4E" w14:textId="77777777" w:rsidR="00342DB4" w:rsidRPr="007A6D37" w:rsidRDefault="00342DB4" w:rsidP="00246D2D">
            <w:pPr>
              <w:pStyle w:val="070-TabelaPadro"/>
              <w:jc w:val="center"/>
            </w:pPr>
            <w:bookmarkStart w:id="12577" w:name="BBGRC12AB011"/>
            <w:bookmarkEnd w:id="12577"/>
            <w:r>
              <w:t>Redução</w:t>
            </w:r>
          </w:p>
        </w:tc>
        <w:tc>
          <w:tcPr>
            <w:tcW w:w="1525" w:type="dxa"/>
            <w:tcBorders>
              <w:bottom w:val="single" w:sz="4" w:space="0" w:color="CCCCCC"/>
            </w:tcBorders>
            <w:shd w:val="clear" w:color="auto" w:fill="F3F3F3"/>
            <w:vAlign w:val="center"/>
          </w:tcPr>
          <w:p w14:paraId="1CF68C39" w14:textId="77777777" w:rsidR="00342DB4" w:rsidRPr="007A6D37" w:rsidRDefault="00342DB4" w:rsidP="00246D2D">
            <w:pPr>
              <w:pStyle w:val="070-TabelaPadro"/>
            </w:pPr>
            <w:bookmarkStart w:id="12578" w:name="BBGRC12AC011"/>
            <w:bookmarkEnd w:id="12578"/>
            <w:r>
              <w:t>(5.529.524)</w:t>
            </w:r>
          </w:p>
        </w:tc>
        <w:tc>
          <w:tcPr>
            <w:tcW w:w="1525" w:type="dxa"/>
            <w:tcBorders>
              <w:bottom w:val="single" w:sz="4" w:space="0" w:color="CCCCCC"/>
            </w:tcBorders>
            <w:shd w:val="clear" w:color="auto" w:fill="F3F3F3"/>
            <w:vAlign w:val="center"/>
          </w:tcPr>
          <w:p w14:paraId="396E2ECA" w14:textId="77777777" w:rsidR="00342DB4" w:rsidRPr="007A6D37" w:rsidRDefault="00342DB4" w:rsidP="00246D2D">
            <w:pPr>
              <w:pStyle w:val="070-TabelaPadro"/>
              <w:jc w:val="center"/>
            </w:pPr>
            <w:bookmarkStart w:id="12579" w:name="BBGRC12AD011"/>
            <w:bookmarkEnd w:id="12579"/>
            <w:r>
              <w:t>Redução</w:t>
            </w:r>
          </w:p>
        </w:tc>
        <w:tc>
          <w:tcPr>
            <w:tcW w:w="1525" w:type="dxa"/>
            <w:tcBorders>
              <w:bottom w:val="single" w:sz="4" w:space="0" w:color="CCCCCC"/>
            </w:tcBorders>
            <w:shd w:val="clear" w:color="auto" w:fill="F3F3F3"/>
            <w:vAlign w:val="center"/>
          </w:tcPr>
          <w:p w14:paraId="5305CB2E" w14:textId="77777777" w:rsidR="00342DB4" w:rsidRPr="007A6D37" w:rsidRDefault="00342DB4" w:rsidP="00246D2D">
            <w:pPr>
              <w:pStyle w:val="070-TabelaPadro"/>
            </w:pPr>
            <w:bookmarkStart w:id="12580" w:name="BBGRC12AE011"/>
            <w:bookmarkEnd w:id="12580"/>
            <w:r>
              <w:t>(3.974.675)</w:t>
            </w:r>
          </w:p>
        </w:tc>
      </w:tr>
      <w:bookmarkEnd w:id="12520"/>
      <w:bookmarkEnd w:id="12575"/>
    </w:tbl>
    <w:p w14:paraId="4D7F9E47" w14:textId="77777777" w:rsidR="00342DB4" w:rsidRPr="00773DA5" w:rsidRDefault="00342DB4" w:rsidP="00BE578D">
      <w:pPr>
        <w:pStyle w:val="072-Rodapdatabela"/>
      </w:pPr>
    </w:p>
    <w:p w14:paraId="33E7F28B" w14:textId="77777777" w:rsidR="00342DB4" w:rsidRPr="00773DA5" w:rsidRDefault="00342DB4" w:rsidP="00246D2D">
      <w:pPr>
        <w:pStyle w:val="050-TextoPadro"/>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645095C9" w14:textId="77777777" w:rsidR="00342DB4" w:rsidRPr="00773DA5" w:rsidRDefault="00342DB4" w:rsidP="00246D2D">
      <w:pPr>
        <w:pStyle w:val="050-TextoPadro"/>
      </w:pPr>
      <w:r w:rsidRPr="00773DA5">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14:paraId="028F3151" w14:textId="77777777" w:rsidR="00342DB4" w:rsidRPr="00773DA5" w:rsidRDefault="00342DB4" w:rsidP="00BE578D">
      <w:pPr>
        <w:pStyle w:val="056-Lista"/>
        <w:numPr>
          <w:ilvl w:val="0"/>
          <w:numId w:val="21"/>
        </w:numPr>
        <w:spacing w:before="40" w:after="40" w:line="276" w:lineRule="auto"/>
        <w:ind w:left="1145" w:hanging="357"/>
      </w:pPr>
      <w:r w:rsidRPr="00773DA5">
        <w:t>Troca de indexador de remuneração de captações e aplicações de recursos realizadas para atender às necessidades dos clientes;</w:t>
      </w:r>
    </w:p>
    <w:p w14:paraId="4A63961D" w14:textId="77777777" w:rsidR="00342DB4" w:rsidRPr="00773DA5" w:rsidRDefault="00342DB4" w:rsidP="00BE578D">
      <w:pPr>
        <w:pStyle w:val="056-Lista"/>
        <w:numPr>
          <w:ilvl w:val="0"/>
          <w:numId w:val="21"/>
        </w:numPr>
        <w:spacing w:before="40" w:after="40" w:line="276" w:lineRule="auto"/>
        <w:ind w:left="1145" w:hanging="357"/>
      </w:pPr>
      <w:r w:rsidRPr="00773DA5">
        <w:rPr>
          <w:i/>
        </w:rPr>
        <w:t>Hedge</w:t>
      </w:r>
      <w:r w:rsidRPr="00773DA5">
        <w:t xml:space="preserve"> de risco de mercado, cujo objeto e sua efetividade estão descritos na Nota 11.a.5. Também nessa operação, a variação na taxa de juros e na taxa de câmbio não produz efeito no resultado do Banco.</w:t>
      </w:r>
    </w:p>
    <w:p w14:paraId="6982BE63" w14:textId="77777777" w:rsidR="00342DB4" w:rsidRPr="00773DA5" w:rsidRDefault="00342DB4" w:rsidP="00246D2D">
      <w:pPr>
        <w:pStyle w:val="050-TextoPadro"/>
      </w:pPr>
      <w:r w:rsidRPr="00773DA5">
        <w:t>Em 3</w:t>
      </w:r>
      <w:r>
        <w:t>0</w:t>
      </w:r>
      <w:r w:rsidRPr="00773DA5">
        <w:t>.</w:t>
      </w:r>
      <w:r>
        <w:t>09</w:t>
      </w:r>
      <w:r w:rsidRPr="00773DA5">
        <w:t>.202</w:t>
      </w:r>
      <w:r>
        <w:t>2</w:t>
      </w:r>
      <w:r w:rsidRPr="00773DA5">
        <w:t>, o Banco do Brasil não possuía qualquer operação classificada como derivativo exótico.</w:t>
      </w:r>
    </w:p>
    <w:p w14:paraId="57CEC35D" w14:textId="77777777" w:rsidR="00342DB4" w:rsidRPr="00773DA5" w:rsidRDefault="00342DB4" w:rsidP="00246D2D">
      <w:pPr>
        <w:pStyle w:val="030-SubttulodeDocumento"/>
      </w:pPr>
      <w:r w:rsidRPr="00773DA5">
        <w:t>) Gerenciamento de capital</w:t>
      </w:r>
    </w:p>
    <w:p w14:paraId="3229BA1A" w14:textId="77777777" w:rsidR="00342DB4" w:rsidRPr="00773DA5" w:rsidRDefault="00342DB4" w:rsidP="00246D2D">
      <w:pPr>
        <w:pStyle w:val="040-SubttuloEspecial"/>
        <w:rPr>
          <w:rStyle w:val="053-Textosublinhado"/>
          <w:b w:val="0"/>
          <w:sz w:val="18"/>
        </w:rPr>
      </w:pPr>
      <w:r w:rsidRPr="00773DA5">
        <w:rPr>
          <w:rStyle w:val="053-Textosublinhado"/>
          <w:b w:val="0"/>
          <w:sz w:val="18"/>
        </w:rPr>
        <w:t>Objetivos e políticas:</w:t>
      </w:r>
    </w:p>
    <w:p w14:paraId="05D53FD4" w14:textId="77777777" w:rsidR="00342DB4" w:rsidRPr="00773DA5" w:rsidRDefault="00342DB4" w:rsidP="00246D2D">
      <w:pPr>
        <w:pStyle w:val="050-TextoPadro"/>
      </w:pPr>
      <w:r w:rsidRPr="00773DA5">
        <w:t xml:space="preserve">A Resolução CMN n.º 4.557/2017, define o escopo e os requisitos da estrutura de gerenciamento de riscos e da estrutura de gerenciamento de capital para as instituições financeiras. </w:t>
      </w:r>
    </w:p>
    <w:p w14:paraId="60FE6D53" w14:textId="77777777" w:rsidR="00342DB4" w:rsidRPr="00773DA5" w:rsidRDefault="00342DB4" w:rsidP="00246D2D">
      <w:pPr>
        <w:pStyle w:val="050-TextoPadro"/>
      </w:pPr>
      <w:r w:rsidRPr="00773DA5">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1BB4E3AB" w14:textId="77777777" w:rsidR="00342DB4" w:rsidRPr="00773DA5" w:rsidRDefault="00342DB4" w:rsidP="00246D2D">
      <w:pPr>
        <w:pStyle w:val="050-TextoPadro"/>
      </w:pPr>
      <w:r w:rsidRPr="00773DA5">
        <w:t>A gestão de capital visa assegurar a solvência futura da Instituição concomitante à implementação das estratégias de negócios.</w:t>
      </w:r>
    </w:p>
    <w:p w14:paraId="058EDAC9" w14:textId="77777777" w:rsidR="00342DB4" w:rsidRPr="00773DA5" w:rsidRDefault="00342DB4" w:rsidP="00246D2D">
      <w:pPr>
        <w:pStyle w:val="050-TextoPadro"/>
      </w:pPr>
      <w:r w:rsidRPr="00773DA5">
        <w:t>O gerenciamento de capital é realizado por meio de estrutura organizacional adequada à natureza das operações, à complexidade dos negócios e à dimensão da exposição aos riscos relevantes.</w:t>
      </w:r>
    </w:p>
    <w:p w14:paraId="546C0552" w14:textId="77777777" w:rsidR="00342DB4" w:rsidRPr="00773DA5" w:rsidRDefault="00342DB4" w:rsidP="00246D2D">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4F14EC63" w14:textId="77777777" w:rsidR="00342DB4" w:rsidRPr="00773DA5" w:rsidRDefault="00342DB4" w:rsidP="00246D2D">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70BD6462" w14:textId="77777777" w:rsidR="00342DB4" w:rsidRPr="0020092A" w:rsidRDefault="00342DB4" w:rsidP="00246D2D">
      <w:pPr>
        <w:pStyle w:val="050-TextoPadro"/>
        <w:rPr>
          <w:u w:val="single"/>
        </w:rPr>
      </w:pPr>
      <w:r w:rsidRPr="0020092A">
        <w:rPr>
          <w:u w:val="single"/>
        </w:rPr>
        <w:lastRenderedPageBreak/>
        <w:t>Elementos compreendidos pela gestão do capital:</w:t>
      </w:r>
    </w:p>
    <w:p w14:paraId="2CC0FC50" w14:textId="77777777" w:rsidR="00342DB4" w:rsidRPr="00773DA5" w:rsidRDefault="00342DB4" w:rsidP="00246D2D">
      <w:pPr>
        <w:pStyle w:val="050-TextoPadro"/>
      </w:pPr>
      <w:r w:rsidRPr="00773DA5">
        <w:t>Os planos estratégicos, as metas negociais e os orçamentos respeitam o apetite e tolerância a riscos e os indicadores de adequação de capital e de retorno ajustado a risco.</w:t>
      </w:r>
    </w:p>
    <w:p w14:paraId="029C5485" w14:textId="77777777" w:rsidR="00342DB4" w:rsidRPr="00773DA5" w:rsidRDefault="00342DB4" w:rsidP="00246D2D">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4263226C" w14:textId="77777777" w:rsidR="00342DB4" w:rsidRPr="00773DA5" w:rsidRDefault="00342DB4" w:rsidP="00246D2D">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702C543D" w14:textId="77777777" w:rsidR="00342DB4" w:rsidRPr="00773DA5" w:rsidRDefault="00342DB4" w:rsidP="00246D2D">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6FA8922E" w14:textId="77777777" w:rsidR="00342DB4" w:rsidRPr="00773DA5" w:rsidRDefault="00342DB4" w:rsidP="00246D2D">
      <w:pPr>
        <w:pStyle w:val="050-TextoPadro"/>
      </w:pPr>
      <w:r w:rsidRPr="00773DA5">
        <w:t>Além disso, o Orçamento BB considera o cenário macroeconômico elaborado pela Unidade Tesouraria Global (Tesou) e a legislação aplicada ao Sistema Financeiro Nacional (SFN).</w:t>
      </w:r>
    </w:p>
    <w:p w14:paraId="30FCEFD0" w14:textId="77777777" w:rsidR="00342DB4" w:rsidRPr="00773DA5" w:rsidRDefault="00342DB4" w:rsidP="00246D2D">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7288D733" w14:textId="77777777" w:rsidR="00342DB4" w:rsidRPr="00773DA5" w:rsidRDefault="00342DB4" w:rsidP="00246D2D">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06B4BB2A" w14:textId="77777777" w:rsidR="00342DB4" w:rsidRPr="00773DA5" w:rsidRDefault="00342DB4" w:rsidP="00246D2D">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5E7CE2A5" w14:textId="77777777" w:rsidR="00342DB4" w:rsidRPr="00773DA5" w:rsidRDefault="00342DB4" w:rsidP="00246D2D">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780FAA1B" w14:textId="77777777" w:rsidR="00342DB4" w:rsidRPr="00773DA5" w:rsidRDefault="00342DB4" w:rsidP="00246D2D">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0BFDC9AB" w14:textId="77777777" w:rsidR="00342DB4" w:rsidRPr="00773DA5" w:rsidRDefault="00342DB4" w:rsidP="00246D2D">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687F6670" w14:textId="77777777" w:rsidR="00342DB4" w:rsidRPr="00773DA5" w:rsidRDefault="00342DB4" w:rsidP="00BE578D">
      <w:pPr>
        <w:pStyle w:val="050-TextoPadro"/>
        <w:keepNext w:val="0"/>
        <w:keepLines w:val="0"/>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7A89D7C9" w14:textId="77777777" w:rsidR="00342DB4" w:rsidRPr="0020092A" w:rsidRDefault="00342DB4" w:rsidP="00246D2D">
      <w:pPr>
        <w:pStyle w:val="050-TextoPadro"/>
        <w:rPr>
          <w:u w:val="single"/>
        </w:rPr>
      </w:pPr>
      <w:r w:rsidRPr="0020092A">
        <w:rPr>
          <w:u w:val="single"/>
        </w:rPr>
        <w:lastRenderedPageBreak/>
        <w:t>Integração:</w:t>
      </w:r>
    </w:p>
    <w:p w14:paraId="152838F3" w14:textId="77777777" w:rsidR="00342DB4" w:rsidRPr="00773DA5" w:rsidRDefault="00342DB4" w:rsidP="00246D2D">
      <w:pPr>
        <w:pStyle w:val="050-TextoPadro"/>
      </w:pPr>
      <w:r w:rsidRPr="00773DA5">
        <w:t xml:space="preserve">Adotando postura prospectiva, o Banco avalia o estado de capital, </w:t>
      </w:r>
      <w:r>
        <w:t xml:space="preserve">incluindo a razão de alavancagem, </w:t>
      </w:r>
      <w:r w:rsidRPr="00773DA5">
        <w:t>classificado em Crítico, Alerta ou de Vigilância, em função do horizonte temporal que antecede ao prazo projetado para início do descumprimento dos limites mínimos prudenciais definidos pela Alta Administração e detalhados na RAS, conforme figura a seguir:</w:t>
      </w:r>
    </w:p>
    <w:p w14:paraId="431D90BA" w14:textId="25C07C7A" w:rsidR="00342DB4" w:rsidRPr="00773DA5" w:rsidRDefault="00196AAF" w:rsidP="00246D2D">
      <w:pPr>
        <w:pStyle w:val="050-TextoPadro"/>
      </w:pPr>
      <w:r w:rsidRPr="00196AAF">
        <w:rPr>
          <w:noProof/>
        </w:rPr>
        <w:drawing>
          <wp:inline distT="0" distB="0" distL="0" distR="0" wp14:anchorId="3BAEFE94" wp14:editId="7821F55A">
            <wp:extent cx="6120130" cy="16700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670050"/>
                    </a:xfrm>
                    <a:prstGeom prst="rect">
                      <a:avLst/>
                    </a:prstGeom>
                    <a:noFill/>
                    <a:ln>
                      <a:noFill/>
                    </a:ln>
                  </pic:spPr>
                </pic:pic>
              </a:graphicData>
            </a:graphic>
          </wp:inline>
        </w:drawing>
      </w:r>
    </w:p>
    <w:p w14:paraId="6046103A" w14:textId="77777777" w:rsidR="00342DB4" w:rsidRPr="00773DA5" w:rsidRDefault="00342DB4" w:rsidP="00246D2D">
      <w:pPr>
        <w:pStyle w:val="050-TextoPadro"/>
      </w:pPr>
      <w:r w:rsidRPr="00773DA5">
        <w:t>A identificação do</w:t>
      </w:r>
      <w:r>
        <w:t>s</w:t>
      </w:r>
      <w:r w:rsidRPr="00773DA5">
        <w:t xml:space="preserve"> estado</w:t>
      </w:r>
      <w:r>
        <w:t>s</w:t>
      </w:r>
      <w:r w:rsidRPr="00773DA5">
        <w:t xml:space="preserve"> de capital </w:t>
      </w:r>
      <w:r>
        <w:t xml:space="preserve">e alavancagem </w:t>
      </w:r>
      <w:r w:rsidRPr="00773DA5">
        <w:t>do Banco é de responsabilidade do Fórum de Capital e ocorre por meio do controle do Índice de Capital Principal (ICP), do Índice de Capital Nível I (ICN I)</w:t>
      </w:r>
      <w:r>
        <w:t>,</w:t>
      </w:r>
      <w:r w:rsidRPr="00773DA5">
        <w:t xml:space="preserve"> do Índice de Basileia Prudencial (IBP) </w:t>
      </w:r>
      <w:r>
        <w:t xml:space="preserve">e da Razão de Alavancagem (RA) </w:t>
      </w:r>
      <w:r w:rsidRPr="00773DA5">
        <w:t>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7AE9670B" w14:textId="11CA0EF7" w:rsidR="00342DB4" w:rsidRPr="00773DA5" w:rsidRDefault="00342DB4" w:rsidP="00246D2D">
      <w:pPr>
        <w:pStyle w:val="050-TextoPadro"/>
      </w:pPr>
      <w:r w:rsidRPr="00773DA5">
        <w:t xml:space="preserve">A avaliação da suficiência do capital mantido pelo Banco contempla horizonte temporal de 3 anos e considera </w:t>
      </w:r>
      <w:r w:rsidR="00C279E1">
        <w:t>(</w:t>
      </w:r>
      <w:r w:rsidRPr="00773DA5">
        <w:t xml:space="preserve">i) os tipos de riscos e respectivos níveis a que a Instituição está exposta e disposta a assumir; </w:t>
      </w:r>
      <w:r w:rsidR="00C279E1">
        <w:t>(</w:t>
      </w:r>
      <w:r w:rsidRPr="00773DA5">
        <w:t xml:space="preserve">ii) a capacidade de a Instituição gerenciar riscos de forma efetiva e prudente; </w:t>
      </w:r>
      <w:r w:rsidR="00C279E1">
        <w:t>(</w:t>
      </w:r>
      <w:r w:rsidRPr="00773DA5">
        <w:t xml:space="preserve">iii) os objetivos estratégicos da Instituição; e </w:t>
      </w:r>
      <w:r w:rsidR="00C279E1">
        <w:t>(</w:t>
      </w:r>
      <w:r w:rsidRPr="00773DA5">
        <w:t>iv) as condições de competitividade e o ambiente regulatório em que atua.</w:t>
      </w:r>
    </w:p>
    <w:p w14:paraId="6723195D" w14:textId="77777777" w:rsidR="00342DB4" w:rsidRPr="00773DA5" w:rsidRDefault="00342DB4" w:rsidP="00246D2D">
      <w:pPr>
        <w:pStyle w:val="050-TextoPadro"/>
      </w:pPr>
      <w:r w:rsidRPr="00773DA5">
        <w:t>Em observância ao disposto na Circular Bacen n.º 3.846, de 13.09.2017, essa análise também faz parte do Processo Interno de Avaliação da Adequação de Capital (Icaap) e deve abranger, no mínimo:</w:t>
      </w:r>
    </w:p>
    <w:p w14:paraId="4890F51A" w14:textId="77777777" w:rsidR="00342DB4" w:rsidRPr="00773DA5" w:rsidRDefault="00342DB4" w:rsidP="00246D2D">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7C17CAFF" w14:textId="77777777" w:rsidR="00342DB4" w:rsidRPr="00773DA5" w:rsidRDefault="00342DB4" w:rsidP="00246D2D">
      <w:pPr>
        <w:pStyle w:val="050-TextoPadro"/>
      </w:pPr>
      <w:r w:rsidRPr="00773DA5">
        <w:t xml:space="preserve">II – a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w:t>
      </w:r>
    </w:p>
    <w:p w14:paraId="37D38FB3" w14:textId="77777777" w:rsidR="00342DB4" w:rsidRDefault="00342DB4" w:rsidP="00246D2D">
      <w:pPr>
        <w:pStyle w:val="050-TextoPadro"/>
      </w:pPr>
      <w:r w:rsidRPr="00773DA5">
        <w:t>III - a avaliação da necessidade de capital em função dos resultados do programa de testes de estresse</w:t>
      </w:r>
      <w:r>
        <w:t>; e</w:t>
      </w:r>
    </w:p>
    <w:p w14:paraId="4A3C91A1" w14:textId="77777777" w:rsidR="00342DB4" w:rsidRPr="00773DA5" w:rsidRDefault="00342DB4" w:rsidP="00246D2D">
      <w:pPr>
        <w:pStyle w:val="050-TextoPadro"/>
      </w:pPr>
      <w:r>
        <w:t xml:space="preserve">IV - </w:t>
      </w:r>
      <w:r w:rsidRPr="0022429F">
        <w:t>a descrição das metodologias e premissas utilizadas na avaliação e mensuração</w:t>
      </w:r>
      <w:r>
        <w:t xml:space="preserve"> </w:t>
      </w:r>
      <w:r w:rsidRPr="0022429F">
        <w:t>da necessidade de capital</w:t>
      </w:r>
      <w:r>
        <w:t>.</w:t>
      </w:r>
    </w:p>
    <w:p w14:paraId="10ABB1E5" w14:textId="77777777" w:rsidR="00342DB4" w:rsidRPr="00773DA5" w:rsidRDefault="00342DB4" w:rsidP="00246D2D">
      <w:pPr>
        <w:pStyle w:val="050-TextoPadro"/>
      </w:pPr>
      <w:r w:rsidRPr="00773DA5">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25D460F4" w14:textId="77777777" w:rsidR="00342DB4" w:rsidRPr="00350F54" w:rsidRDefault="00342DB4" w:rsidP="00246D2D">
      <w:pPr>
        <w:pStyle w:val="050-TextoPadro"/>
        <w:rPr>
          <w:u w:val="single"/>
        </w:rPr>
      </w:pPr>
      <w:r w:rsidRPr="00350F54">
        <w:rPr>
          <w:u w:val="single"/>
        </w:rPr>
        <w:t>Processos:</w:t>
      </w:r>
    </w:p>
    <w:p w14:paraId="5F984469" w14:textId="77777777" w:rsidR="00342DB4" w:rsidRPr="00773DA5" w:rsidRDefault="00342DB4" w:rsidP="00246D2D">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6F854CD4" w14:textId="77777777" w:rsidR="00342DB4" w:rsidRPr="00773DA5" w:rsidRDefault="00342DB4" w:rsidP="00246D2D">
      <w:pPr>
        <w:pStyle w:val="050-TextoPadro"/>
      </w:pPr>
      <w:r w:rsidRPr="00773DA5">
        <w:lastRenderedPageBreak/>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67E1554D" w14:textId="77777777" w:rsidR="00342DB4" w:rsidRPr="00773DA5" w:rsidRDefault="00342DB4" w:rsidP="00246D2D">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4A926794" w14:textId="77777777" w:rsidR="00342DB4" w:rsidRPr="00773DA5" w:rsidRDefault="00342DB4" w:rsidP="00246D2D">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6D9C753A" w14:textId="77777777" w:rsidR="00342DB4" w:rsidRPr="00773DA5" w:rsidRDefault="00342DB4" w:rsidP="00246D2D">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264A1175" w14:textId="77777777" w:rsidR="00342DB4" w:rsidRPr="00773DA5" w:rsidRDefault="00342DB4" w:rsidP="00246D2D">
      <w:pPr>
        <w:pStyle w:val="030-SubttulodeDocumento"/>
      </w:pPr>
      <w:r w:rsidRPr="00773DA5">
        <w:t>) Índice de Basileia</w:t>
      </w:r>
    </w:p>
    <w:p w14:paraId="028C71D3" w14:textId="77777777" w:rsidR="00342DB4" w:rsidRPr="00773DA5" w:rsidRDefault="00342DB4" w:rsidP="00246D2D">
      <w:pPr>
        <w:pStyle w:val="050-TextoPadro"/>
      </w:pPr>
      <w:r w:rsidRPr="00773DA5">
        <w:t>O Índice de Basileia foi apurado segundo os critérios estabelecidos pelas Resoluções CMN n.º 4.</w:t>
      </w:r>
      <w:r>
        <w:t>955</w:t>
      </w:r>
      <w:r w:rsidRPr="00773DA5">
        <w:t>/20</w:t>
      </w:r>
      <w:r>
        <w:t>2</w:t>
      </w:r>
      <w:r w:rsidRPr="00773DA5">
        <w:t>1 e n.º 4.</w:t>
      </w:r>
      <w:r>
        <w:t>958</w:t>
      </w:r>
      <w:r w:rsidRPr="00773DA5">
        <w:t>/20</w:t>
      </w:r>
      <w:r>
        <w:t>2</w:t>
      </w:r>
      <w:r w:rsidRPr="00773DA5">
        <w:t>1, que tratam do cálculo do Patrimônio de Referência (PR) e do Patrimônio de Referência Mínimo Requerido (PRMR) em relação aos Ativos Ponderados pelo Risco (RWA).</w:t>
      </w:r>
    </w:p>
    <w:p w14:paraId="60F76798" w14:textId="77777777" w:rsidR="00342DB4" w:rsidRPr="00773DA5" w:rsidRDefault="00342DB4" w:rsidP="00246D2D">
      <w:pPr>
        <w:pStyle w:val="050-TextoPadro"/>
      </w:pPr>
      <w:r>
        <w:t>O</w:t>
      </w:r>
      <w:r w:rsidRPr="00773DA5">
        <w:t xml:space="preserve"> conjunto normativo </w:t>
      </w:r>
      <w:r>
        <w:t>referente às</w:t>
      </w:r>
      <w:r w:rsidRPr="00773DA5">
        <w:t xml:space="preserve"> recomendações do Comitê de Supervisão Bancária de Basileia relativas à estrutura de capital de instituições financeiras</w:t>
      </w:r>
      <w:r>
        <w:t xml:space="preserve"> é</w:t>
      </w:r>
      <w:r w:rsidRPr="00773DA5">
        <w:t xml:space="preserve"> conhecid</w:t>
      </w:r>
      <w:r>
        <w:t xml:space="preserve">o </w:t>
      </w:r>
      <w:r w:rsidRPr="00773DA5">
        <w:t>por Basileia III.</w:t>
      </w:r>
    </w:p>
    <w:p w14:paraId="0E4E180D" w14:textId="77777777" w:rsidR="00342DB4" w:rsidRPr="00773DA5" w:rsidRDefault="00342DB4" w:rsidP="00246D2D">
      <w:pPr>
        <w:pStyle w:val="050-TextoPadro"/>
      </w:pPr>
      <w:r>
        <w:t>O</w:t>
      </w:r>
      <w:r w:rsidRPr="00773DA5">
        <w:t xml:space="preserve"> capital regulamentar</w:t>
      </w:r>
      <w:r>
        <w:t xml:space="preserve"> é</w:t>
      </w:r>
      <w:r w:rsidRPr="00773DA5">
        <w:t xml:space="preserve"> dividido nos Níveis I e II, sendo o Nível I composto pelo Capital Principal (deduzido dos ajustes prudenciais) e Capital Complementar</w:t>
      </w:r>
      <w:r>
        <w:t>.</w:t>
      </w:r>
    </w:p>
    <w:p w14:paraId="64FD6F6E" w14:textId="77777777" w:rsidR="00342DB4" w:rsidRPr="00773DA5" w:rsidRDefault="00342DB4" w:rsidP="00246D2D">
      <w:pPr>
        <w:pStyle w:val="050-TextoPadro"/>
      </w:pPr>
      <w:r>
        <w:t>Para a</w:t>
      </w:r>
      <w:r w:rsidRPr="00773DA5">
        <w:t xml:space="preserve"> apuração da exigência de manutenção de capital, </w:t>
      </w:r>
      <w:r>
        <w:t>são exigidos</w:t>
      </w:r>
      <w:r w:rsidRPr="00773DA5">
        <w:t xml:space="preserve"> requerimentos mínimos de PR, de Nível I</w:t>
      </w:r>
      <w:r>
        <w:t>,</w:t>
      </w:r>
      <w:r w:rsidRPr="00773DA5">
        <w:t xml:space="preserve"> de Capital Principal</w:t>
      </w:r>
      <w:r>
        <w:t xml:space="preserve"> </w:t>
      </w:r>
      <w:r w:rsidRPr="00773DA5">
        <w:t xml:space="preserve">e </w:t>
      </w:r>
      <w:r>
        <w:t xml:space="preserve">de </w:t>
      </w:r>
      <w:r w:rsidRPr="00773DA5">
        <w:t>Adicional de Capital Principal (ACP).</w:t>
      </w:r>
    </w:p>
    <w:p w14:paraId="69A8BE74" w14:textId="77777777" w:rsidR="00342DB4" w:rsidRPr="00773DA5" w:rsidRDefault="00342DB4" w:rsidP="00246D2D">
      <w:pPr>
        <w:pStyle w:val="050-TextoPadro"/>
      </w:pPr>
      <w:r w:rsidRPr="00773DA5">
        <w:t xml:space="preserve">Seguem os ajustes prudenciais considerados na apuração do Capital Principal: </w:t>
      </w:r>
    </w:p>
    <w:p w14:paraId="099F4CC6" w14:textId="77777777" w:rsidR="00342DB4" w:rsidRPr="00773DA5" w:rsidRDefault="00342DB4" w:rsidP="00342DB4">
      <w:pPr>
        <w:pStyle w:val="056-Lista"/>
        <w:numPr>
          <w:ilvl w:val="0"/>
          <w:numId w:val="21"/>
        </w:numPr>
        <w:spacing w:before="120" w:line="276" w:lineRule="auto"/>
        <w:ind w:left="1145" w:hanging="357"/>
      </w:pPr>
      <w:r w:rsidRPr="00773DA5">
        <w:t xml:space="preserve">ágios pagos na aquisição de investimentos com fundamento em expectativa de rentabilidade futura; </w:t>
      </w:r>
    </w:p>
    <w:p w14:paraId="3F50F93C" w14:textId="77777777" w:rsidR="00342DB4" w:rsidRPr="00773DA5" w:rsidRDefault="00342DB4" w:rsidP="00342DB4">
      <w:pPr>
        <w:pStyle w:val="056-Lista"/>
        <w:numPr>
          <w:ilvl w:val="0"/>
          <w:numId w:val="21"/>
        </w:numPr>
        <w:spacing w:before="120" w:line="276" w:lineRule="auto"/>
        <w:ind w:left="1145" w:hanging="357"/>
      </w:pPr>
      <w:r w:rsidRPr="00773DA5">
        <w:t xml:space="preserve">ativos intangíveis; </w:t>
      </w:r>
    </w:p>
    <w:p w14:paraId="20763A35" w14:textId="77777777" w:rsidR="00342DB4" w:rsidRPr="00773DA5" w:rsidRDefault="00342DB4" w:rsidP="00342DB4">
      <w:pPr>
        <w:pStyle w:val="056-Lista"/>
        <w:numPr>
          <w:ilvl w:val="0"/>
          <w:numId w:val="21"/>
        </w:numPr>
        <w:spacing w:before="120" w:line="276" w:lineRule="auto"/>
        <w:ind w:left="1145" w:hanging="357"/>
      </w:pPr>
      <w:r w:rsidRPr="00773DA5">
        <w:t xml:space="preserve">ativos atuariais relacionados a fundos de pensão de benefício definido líquidos de passivos fiscais diferidos a eles associados; </w:t>
      </w:r>
    </w:p>
    <w:p w14:paraId="72A3BAB3" w14:textId="77777777" w:rsidR="00342DB4" w:rsidRPr="00773DA5" w:rsidRDefault="00342DB4" w:rsidP="00342DB4">
      <w:pPr>
        <w:pStyle w:val="056-Lista"/>
        <w:numPr>
          <w:ilvl w:val="0"/>
          <w:numId w:val="21"/>
        </w:numPr>
        <w:spacing w:before="120" w:line="276" w:lineRule="auto"/>
        <w:ind w:left="1145" w:hanging="357"/>
      </w:pPr>
      <w:r w:rsidRPr="00773DA5">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0E3E4EC1" w14:textId="77777777" w:rsidR="00342DB4" w:rsidRPr="00773DA5" w:rsidRDefault="00342DB4" w:rsidP="00342DB4">
      <w:pPr>
        <w:pStyle w:val="056-Lista"/>
        <w:numPr>
          <w:ilvl w:val="0"/>
          <w:numId w:val="21"/>
        </w:numPr>
        <w:spacing w:before="120" w:line="276" w:lineRule="auto"/>
        <w:ind w:left="1145" w:hanging="357"/>
      </w:pPr>
      <w:r w:rsidRPr="00773DA5">
        <w:t>participação de não controladores;</w:t>
      </w:r>
    </w:p>
    <w:p w14:paraId="076000FB" w14:textId="77777777" w:rsidR="00342DB4" w:rsidRPr="00773DA5" w:rsidRDefault="00342DB4" w:rsidP="00342DB4">
      <w:pPr>
        <w:pStyle w:val="056-Lista"/>
        <w:numPr>
          <w:ilvl w:val="0"/>
          <w:numId w:val="21"/>
        </w:numPr>
        <w:spacing w:before="120" w:line="276" w:lineRule="auto"/>
        <w:ind w:left="1145" w:hanging="357"/>
      </w:pPr>
      <w:r w:rsidRPr="00773DA5">
        <w:t xml:space="preserve">créditos tributários decorrentes de diferenças temporárias que dependam de geração de lucros ou receitas tributárias futuras para sua realização; </w:t>
      </w:r>
    </w:p>
    <w:p w14:paraId="09125FE0" w14:textId="77777777" w:rsidR="00342DB4" w:rsidRPr="00773DA5" w:rsidRDefault="00342DB4" w:rsidP="00342DB4">
      <w:pPr>
        <w:pStyle w:val="056-Lista"/>
        <w:numPr>
          <w:ilvl w:val="0"/>
          <w:numId w:val="21"/>
        </w:numPr>
        <w:spacing w:before="120" w:line="276" w:lineRule="auto"/>
        <w:ind w:left="1145" w:hanging="357"/>
      </w:pPr>
      <w:r w:rsidRPr="00773DA5">
        <w:t>créditos tributários decorrentes de prejuízos fiscais e de base negativa de contribuição social sobre o lucro líquido;</w:t>
      </w:r>
    </w:p>
    <w:p w14:paraId="20F4BAD1" w14:textId="77777777" w:rsidR="00342DB4" w:rsidRPr="00773DA5" w:rsidRDefault="00342DB4" w:rsidP="00342DB4">
      <w:pPr>
        <w:pStyle w:val="056-Lista"/>
        <w:numPr>
          <w:ilvl w:val="0"/>
          <w:numId w:val="21"/>
        </w:numPr>
        <w:spacing w:before="120" w:line="276" w:lineRule="auto"/>
        <w:ind w:left="1145" w:hanging="357"/>
      </w:pPr>
      <w:r w:rsidRPr="00773DA5">
        <w:t>valor da diferença a menor entre o valor provisionado e o montante dos ajustes resultantes da avaliação prevista na Resolução CMN n.º 4.277/2013.</w:t>
      </w:r>
    </w:p>
    <w:p w14:paraId="67AF9E5E" w14:textId="77777777" w:rsidR="00342DB4" w:rsidRPr="00773DA5" w:rsidRDefault="00342DB4" w:rsidP="00246D2D">
      <w:pPr>
        <w:pStyle w:val="050-TextoPadro"/>
      </w:pPr>
      <w:r w:rsidRPr="00773DA5">
        <w:lastRenderedPageBreak/>
        <w:t xml:space="preserve">Em 28.08.2014, o Instrumento Híbrido de Capital e Dívida no valor </w:t>
      </w:r>
      <w:r>
        <w:t xml:space="preserve">atual </w:t>
      </w:r>
      <w:r w:rsidRPr="00773DA5">
        <w:t xml:space="preserve">de R$ </w:t>
      </w:r>
      <w:r>
        <w:t>7</w:t>
      </w:r>
      <w:r w:rsidRPr="00773DA5">
        <w:t>.100.000 mil</w:t>
      </w:r>
      <w:r>
        <w:t xml:space="preserve"> (R$ 8.100.000 mil até junho/2022)</w:t>
      </w:r>
      <w:r w:rsidRPr="00773DA5">
        <w:t xml:space="preserve">, foi autorizado pelo Banco Central do Brasil a integrar o Capital Principal, na condição de elemento patrimonial, conforme descrito na Nota Explicativa 23.c. </w:t>
      </w:r>
    </w:p>
    <w:p w14:paraId="575B7010" w14:textId="4947C50D" w:rsidR="00342DB4" w:rsidRPr="00773DA5" w:rsidRDefault="00342DB4" w:rsidP="00246D2D">
      <w:pPr>
        <w:pStyle w:val="050-TextoPadro"/>
      </w:pPr>
      <w:r w:rsidRPr="00773DA5">
        <w:t>De acordo com as Resoluções CMN n.º 4.</w:t>
      </w:r>
      <w:r>
        <w:t>955</w:t>
      </w:r>
      <w:r w:rsidRPr="00773DA5">
        <w:t>/20</w:t>
      </w:r>
      <w:r>
        <w:t>2</w:t>
      </w:r>
      <w:r w:rsidRPr="00773DA5">
        <w:t>1 e n.º 4.</w:t>
      </w:r>
      <w:r>
        <w:t>958</w:t>
      </w:r>
      <w:r w:rsidRPr="00773DA5">
        <w:t>/20</w:t>
      </w:r>
      <w:r>
        <w:t>2</w:t>
      </w:r>
      <w:r w:rsidRPr="00773DA5">
        <w:t xml:space="preserve">1, a apuração do PR e do montante do RWA deve ser elaborada </w:t>
      </w:r>
      <w:r w:rsidR="004821D6">
        <w:t xml:space="preserve">em bases consolidadas </w:t>
      </w:r>
      <w:r w:rsidRPr="00773DA5">
        <w:t xml:space="preserve">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342DB4" w:rsidRPr="007A6D37" w14:paraId="2A4311A9" w14:textId="77777777" w:rsidTr="00246D2D">
        <w:trPr>
          <w:cantSplit/>
          <w:tblHeader/>
        </w:trPr>
        <w:tc>
          <w:tcPr>
            <w:tcW w:w="6576" w:type="dxa"/>
            <w:tcBorders>
              <w:bottom w:val="single" w:sz="4" w:space="0" w:color="FFFFFF" w:themeColor="background1"/>
            </w:tcBorders>
            <w:shd w:val="solid" w:color="132B4A" w:fill="auto"/>
            <w:vAlign w:val="center"/>
          </w:tcPr>
          <w:p w14:paraId="69E6EF93" w14:textId="77777777" w:rsidR="00342DB4" w:rsidRPr="007A6D37" w:rsidRDefault="00342DB4" w:rsidP="00C62EED">
            <w:pPr>
              <w:pStyle w:val="070-TabelaPadro"/>
              <w:jc w:val="center"/>
            </w:pPr>
            <w:bookmarkStart w:id="12581" w:name="BBGRC19"/>
          </w:p>
        </w:tc>
        <w:tc>
          <w:tcPr>
            <w:tcW w:w="1588" w:type="dxa"/>
            <w:tcBorders>
              <w:bottom w:val="single" w:sz="4" w:space="0" w:color="FFFFFF" w:themeColor="background1"/>
            </w:tcBorders>
            <w:shd w:val="solid" w:color="132B4A" w:fill="auto"/>
            <w:vAlign w:val="center"/>
          </w:tcPr>
          <w:p w14:paraId="5B81CB78" w14:textId="77777777" w:rsidR="00342DB4" w:rsidRPr="007A6D37" w:rsidRDefault="00342DB4" w:rsidP="00C62EED">
            <w:pPr>
              <w:pStyle w:val="070-TabelaPadro"/>
              <w:jc w:val="center"/>
            </w:pPr>
            <w:r>
              <w:t>30.09.2022</w:t>
            </w:r>
          </w:p>
        </w:tc>
        <w:tc>
          <w:tcPr>
            <w:tcW w:w="1588" w:type="dxa"/>
            <w:tcBorders>
              <w:bottom w:val="single" w:sz="4" w:space="0" w:color="FFFFFF" w:themeColor="background1"/>
            </w:tcBorders>
            <w:shd w:val="solid" w:color="132B4A" w:fill="auto"/>
            <w:vAlign w:val="center"/>
          </w:tcPr>
          <w:p w14:paraId="1D67981B" w14:textId="77777777" w:rsidR="00342DB4" w:rsidRPr="007A6D37" w:rsidRDefault="00342DB4" w:rsidP="00C62EED">
            <w:pPr>
              <w:pStyle w:val="070-TabelaPadro"/>
              <w:jc w:val="center"/>
            </w:pPr>
            <w:r>
              <w:t>31.12.2021</w:t>
            </w:r>
          </w:p>
        </w:tc>
      </w:tr>
      <w:tr w:rsidR="00342DB4" w:rsidRPr="007A6D37" w14:paraId="1546B230" w14:textId="77777777" w:rsidTr="00246D2D">
        <w:trPr>
          <w:cantSplit/>
        </w:trPr>
        <w:tc>
          <w:tcPr>
            <w:tcW w:w="6576" w:type="dxa"/>
            <w:tcBorders>
              <w:bottom w:val="single" w:sz="4" w:space="0" w:color="FFFFFF" w:themeColor="background1"/>
            </w:tcBorders>
            <w:shd w:val="solid" w:color="F3F3F3" w:fill="auto"/>
            <w:vAlign w:val="center"/>
          </w:tcPr>
          <w:p w14:paraId="6A094FAB" w14:textId="77777777" w:rsidR="00342DB4" w:rsidRPr="007A6D37" w:rsidRDefault="00342DB4" w:rsidP="00BE578D">
            <w:pPr>
              <w:pStyle w:val="070-TabelaPadro"/>
              <w:spacing w:before="10" w:after="10"/>
              <w:jc w:val="left"/>
              <w:rPr>
                <w:b/>
              </w:rPr>
            </w:pPr>
            <w:bookmarkStart w:id="12582"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024233B5" w14:textId="77777777" w:rsidR="00342DB4" w:rsidRPr="007A6D37" w:rsidRDefault="00342DB4" w:rsidP="00BE578D">
            <w:pPr>
              <w:pStyle w:val="070-TabelaPadro"/>
              <w:spacing w:before="10" w:after="10"/>
              <w:rPr>
                <w:b/>
              </w:rPr>
            </w:pPr>
            <w:bookmarkStart w:id="12583" w:name="BBGRC19AA001"/>
            <w:bookmarkEnd w:id="12583"/>
            <w:r>
              <w:rPr>
                <w:b/>
              </w:rPr>
              <w:t>173.759.730</w:t>
            </w:r>
          </w:p>
        </w:tc>
        <w:tc>
          <w:tcPr>
            <w:tcW w:w="1588" w:type="dxa"/>
            <w:tcBorders>
              <w:bottom w:val="single" w:sz="4" w:space="0" w:color="FFFFFF" w:themeColor="background1"/>
            </w:tcBorders>
            <w:shd w:val="solid" w:color="F3F3F3" w:fill="auto"/>
            <w:vAlign w:val="center"/>
          </w:tcPr>
          <w:p w14:paraId="40C65F66" w14:textId="77777777" w:rsidR="00342DB4" w:rsidRPr="007A6D37" w:rsidRDefault="00342DB4" w:rsidP="00BE578D">
            <w:pPr>
              <w:pStyle w:val="070-TabelaPadro"/>
              <w:spacing w:before="10" w:after="10"/>
              <w:rPr>
                <w:b/>
              </w:rPr>
            </w:pPr>
            <w:bookmarkStart w:id="12584" w:name="BBGRC19AE001"/>
            <w:bookmarkEnd w:id="12584"/>
            <w:r>
              <w:rPr>
                <w:b/>
              </w:rPr>
              <w:t>165.648.211</w:t>
            </w:r>
          </w:p>
        </w:tc>
      </w:tr>
      <w:tr w:rsidR="00342DB4" w:rsidRPr="007A6D37" w14:paraId="466F086B" w14:textId="77777777" w:rsidTr="00246D2D">
        <w:trPr>
          <w:cantSplit/>
        </w:trPr>
        <w:tc>
          <w:tcPr>
            <w:tcW w:w="6576" w:type="dxa"/>
            <w:tcBorders>
              <w:bottom w:val="single" w:sz="4" w:space="0" w:color="FFFFFF" w:themeColor="background1"/>
            </w:tcBorders>
            <w:shd w:val="solid" w:color="E6E6E6" w:fill="auto"/>
            <w:vAlign w:val="center"/>
          </w:tcPr>
          <w:p w14:paraId="542E95A8" w14:textId="77777777" w:rsidR="00342DB4" w:rsidRPr="007A6D37" w:rsidRDefault="00342DB4" w:rsidP="00BE578D">
            <w:pPr>
              <w:pStyle w:val="070-TabelaPadro"/>
              <w:spacing w:before="10" w:after="10"/>
              <w:jc w:val="left"/>
              <w:rPr>
                <w:b/>
              </w:rPr>
            </w:pPr>
            <w:bookmarkStart w:id="12585" w:name="BBGRC1900002" w:colFirst="0" w:colLast="0"/>
            <w:bookmarkEnd w:id="12582"/>
            <w:r>
              <w:rPr>
                <w:b/>
              </w:rPr>
              <w:t>Nível I</w:t>
            </w:r>
          </w:p>
        </w:tc>
        <w:tc>
          <w:tcPr>
            <w:tcW w:w="1588" w:type="dxa"/>
            <w:tcBorders>
              <w:bottom w:val="single" w:sz="4" w:space="0" w:color="FFFFFF" w:themeColor="background1"/>
            </w:tcBorders>
            <w:shd w:val="solid" w:color="E6E6E6" w:fill="auto"/>
            <w:vAlign w:val="center"/>
          </w:tcPr>
          <w:p w14:paraId="1A302D0B" w14:textId="77777777" w:rsidR="00342DB4" w:rsidRPr="007A6D37" w:rsidRDefault="00342DB4" w:rsidP="00BE578D">
            <w:pPr>
              <w:pStyle w:val="070-TabelaPadro"/>
              <w:spacing w:before="10" w:after="10"/>
              <w:rPr>
                <w:b/>
              </w:rPr>
            </w:pPr>
            <w:bookmarkStart w:id="12586" w:name="BBGRC19AA002"/>
            <w:bookmarkEnd w:id="12586"/>
            <w:r>
              <w:rPr>
                <w:b/>
              </w:rPr>
              <w:t>153.223.902</w:t>
            </w:r>
          </w:p>
        </w:tc>
        <w:tc>
          <w:tcPr>
            <w:tcW w:w="1588" w:type="dxa"/>
            <w:tcBorders>
              <w:bottom w:val="single" w:sz="4" w:space="0" w:color="FFFFFF" w:themeColor="background1"/>
            </w:tcBorders>
            <w:shd w:val="solid" w:color="E6E6E6" w:fill="auto"/>
            <w:vAlign w:val="center"/>
          </w:tcPr>
          <w:p w14:paraId="453CBEC3" w14:textId="77777777" w:rsidR="00342DB4" w:rsidRPr="007A6D37" w:rsidRDefault="00342DB4" w:rsidP="00BE578D">
            <w:pPr>
              <w:pStyle w:val="070-TabelaPadro"/>
              <w:spacing w:before="10" w:after="10"/>
              <w:rPr>
                <w:b/>
              </w:rPr>
            </w:pPr>
            <w:bookmarkStart w:id="12587" w:name="BBGRC19AE002"/>
            <w:bookmarkEnd w:id="12587"/>
            <w:r>
              <w:rPr>
                <w:b/>
              </w:rPr>
              <w:t>141.352.779</w:t>
            </w:r>
          </w:p>
        </w:tc>
      </w:tr>
      <w:tr w:rsidR="00342DB4" w:rsidRPr="007A6D37" w14:paraId="725EE7C1" w14:textId="77777777" w:rsidTr="00246D2D">
        <w:trPr>
          <w:cantSplit/>
        </w:trPr>
        <w:tc>
          <w:tcPr>
            <w:tcW w:w="6576" w:type="dxa"/>
            <w:tcBorders>
              <w:bottom w:val="single" w:sz="4" w:space="0" w:color="FFFFFF" w:themeColor="background1"/>
            </w:tcBorders>
            <w:shd w:val="solid" w:color="F3F3F3" w:fill="auto"/>
            <w:vAlign w:val="center"/>
          </w:tcPr>
          <w:p w14:paraId="2CA2D8F3" w14:textId="77777777" w:rsidR="00342DB4" w:rsidRPr="007A6D37" w:rsidRDefault="00342DB4" w:rsidP="00BE578D">
            <w:pPr>
              <w:pStyle w:val="070-TabelaPadro"/>
              <w:spacing w:before="10" w:after="10"/>
              <w:ind w:left="60"/>
              <w:jc w:val="left"/>
              <w:rPr>
                <w:b/>
              </w:rPr>
            </w:pPr>
            <w:bookmarkStart w:id="12588" w:name="BBGRC1900030" w:colFirst="0" w:colLast="0"/>
            <w:bookmarkEnd w:id="12585"/>
            <w:r>
              <w:rPr>
                <w:b/>
              </w:rPr>
              <w:t>Capital Principal (CP)</w:t>
            </w:r>
          </w:p>
        </w:tc>
        <w:tc>
          <w:tcPr>
            <w:tcW w:w="1588" w:type="dxa"/>
            <w:tcBorders>
              <w:bottom w:val="single" w:sz="4" w:space="0" w:color="FFFFFF" w:themeColor="background1"/>
            </w:tcBorders>
            <w:shd w:val="solid" w:color="F3F3F3" w:fill="auto"/>
            <w:vAlign w:val="center"/>
          </w:tcPr>
          <w:p w14:paraId="7E69A137" w14:textId="77777777" w:rsidR="00342DB4" w:rsidRPr="007A6D37" w:rsidRDefault="00342DB4" w:rsidP="00BE578D">
            <w:pPr>
              <w:pStyle w:val="070-TabelaPadro"/>
              <w:spacing w:before="10" w:after="10"/>
              <w:rPr>
                <w:b/>
              </w:rPr>
            </w:pPr>
            <w:bookmarkStart w:id="12589" w:name="BBGRC19AA030"/>
            <w:bookmarkEnd w:id="12589"/>
            <w:r>
              <w:rPr>
                <w:b/>
              </w:rPr>
              <w:t>122.355.487</w:t>
            </w:r>
          </w:p>
        </w:tc>
        <w:tc>
          <w:tcPr>
            <w:tcW w:w="1588" w:type="dxa"/>
            <w:tcBorders>
              <w:bottom w:val="single" w:sz="4" w:space="0" w:color="FFFFFF" w:themeColor="background1"/>
            </w:tcBorders>
            <w:shd w:val="solid" w:color="F3F3F3" w:fill="auto"/>
            <w:vAlign w:val="center"/>
          </w:tcPr>
          <w:p w14:paraId="355AAB00" w14:textId="77777777" w:rsidR="00342DB4" w:rsidRPr="007A6D37" w:rsidRDefault="00342DB4" w:rsidP="00BE578D">
            <w:pPr>
              <w:pStyle w:val="070-TabelaPadro"/>
              <w:spacing w:before="10" w:after="10"/>
              <w:rPr>
                <w:b/>
              </w:rPr>
            </w:pPr>
            <w:bookmarkStart w:id="12590" w:name="BBGRC19AE030"/>
            <w:bookmarkEnd w:id="12590"/>
            <w:r>
              <w:rPr>
                <w:b/>
              </w:rPr>
              <w:t>111.337.592</w:t>
            </w:r>
          </w:p>
        </w:tc>
      </w:tr>
      <w:tr w:rsidR="00342DB4" w:rsidRPr="007A6D37" w14:paraId="59A8FAE0" w14:textId="77777777" w:rsidTr="00246D2D">
        <w:trPr>
          <w:cantSplit/>
        </w:trPr>
        <w:tc>
          <w:tcPr>
            <w:tcW w:w="6576" w:type="dxa"/>
            <w:tcBorders>
              <w:bottom w:val="single" w:sz="4" w:space="0" w:color="FFFFFF" w:themeColor="background1"/>
            </w:tcBorders>
            <w:shd w:val="solid" w:color="E6E6E6" w:fill="auto"/>
            <w:vAlign w:val="center"/>
          </w:tcPr>
          <w:p w14:paraId="3DEDBF44" w14:textId="77777777" w:rsidR="00342DB4" w:rsidRPr="007A6D37" w:rsidRDefault="00342DB4" w:rsidP="00BE578D">
            <w:pPr>
              <w:pStyle w:val="070-TabelaPadro"/>
              <w:spacing w:before="10" w:after="10"/>
              <w:ind w:left="120"/>
              <w:jc w:val="left"/>
            </w:pPr>
            <w:bookmarkStart w:id="12591" w:name="BBGRC1900003" w:colFirst="0" w:colLast="0"/>
            <w:bookmarkEnd w:id="12588"/>
            <w:r>
              <w:t>Patrimônio Líquido</w:t>
            </w:r>
          </w:p>
        </w:tc>
        <w:tc>
          <w:tcPr>
            <w:tcW w:w="1588" w:type="dxa"/>
            <w:tcBorders>
              <w:bottom w:val="single" w:sz="4" w:space="0" w:color="FFFFFF" w:themeColor="background1"/>
            </w:tcBorders>
            <w:shd w:val="solid" w:color="E6E6E6" w:fill="auto"/>
            <w:vAlign w:val="center"/>
          </w:tcPr>
          <w:p w14:paraId="64CF59C2" w14:textId="77777777" w:rsidR="00342DB4" w:rsidRPr="007A6D37" w:rsidRDefault="00342DB4" w:rsidP="00BE578D">
            <w:pPr>
              <w:pStyle w:val="070-TabelaPadro"/>
              <w:spacing w:before="10" w:after="10"/>
            </w:pPr>
            <w:bookmarkStart w:id="12592" w:name="BBGRC19AA003"/>
            <w:bookmarkEnd w:id="12592"/>
            <w:r>
              <w:t>147.578.501</w:t>
            </w:r>
          </w:p>
        </w:tc>
        <w:tc>
          <w:tcPr>
            <w:tcW w:w="1588" w:type="dxa"/>
            <w:tcBorders>
              <w:bottom w:val="single" w:sz="4" w:space="0" w:color="FFFFFF" w:themeColor="background1"/>
            </w:tcBorders>
            <w:shd w:val="solid" w:color="E6E6E6" w:fill="auto"/>
            <w:vAlign w:val="center"/>
          </w:tcPr>
          <w:p w14:paraId="01B36150" w14:textId="77777777" w:rsidR="00342DB4" w:rsidRPr="007A6D37" w:rsidRDefault="00342DB4" w:rsidP="00BE578D">
            <w:pPr>
              <w:pStyle w:val="070-TabelaPadro"/>
              <w:spacing w:before="10" w:after="10"/>
            </w:pPr>
            <w:bookmarkStart w:id="12593" w:name="BBGRC19AE003"/>
            <w:bookmarkEnd w:id="12593"/>
            <w:r>
              <w:t>134.523.198</w:t>
            </w:r>
          </w:p>
        </w:tc>
      </w:tr>
      <w:bookmarkEnd w:id="12591"/>
      <w:tr w:rsidR="00342DB4" w:rsidRPr="007A6D37" w14:paraId="0B577E7B" w14:textId="77777777" w:rsidTr="00246D2D">
        <w:trPr>
          <w:cantSplit/>
        </w:trPr>
        <w:tc>
          <w:tcPr>
            <w:tcW w:w="6576" w:type="dxa"/>
            <w:tcBorders>
              <w:bottom w:val="single" w:sz="4" w:space="0" w:color="FFFFFF" w:themeColor="background1"/>
            </w:tcBorders>
            <w:shd w:val="solid" w:color="F3F3F3" w:fill="auto"/>
            <w:vAlign w:val="center"/>
          </w:tcPr>
          <w:p w14:paraId="42AD41CA" w14:textId="77777777" w:rsidR="00342DB4" w:rsidRPr="007A6D37" w:rsidRDefault="00342DB4" w:rsidP="00BE578D">
            <w:pPr>
              <w:pStyle w:val="070-TabelaPadro"/>
              <w:spacing w:before="10" w:after="10"/>
              <w:ind w:left="120"/>
              <w:jc w:val="left"/>
            </w:pPr>
            <w:r>
              <w:t>Instrumento elegível a Capital Principal</w:t>
            </w:r>
            <w:bookmarkStart w:id="12594" w:name="BBGRC1900069"/>
            <w:r w:rsidRPr="007A6D37">
              <w:rPr>
                <w:vertAlign w:val="superscript"/>
              </w:rPr>
              <w:t xml:space="preserve"> (1)</w:t>
            </w:r>
            <w:bookmarkEnd w:id="12594"/>
          </w:p>
        </w:tc>
        <w:tc>
          <w:tcPr>
            <w:tcW w:w="1588" w:type="dxa"/>
            <w:tcBorders>
              <w:bottom w:val="single" w:sz="4" w:space="0" w:color="FFFFFF" w:themeColor="background1"/>
            </w:tcBorders>
            <w:shd w:val="solid" w:color="F3F3F3" w:fill="auto"/>
            <w:vAlign w:val="center"/>
          </w:tcPr>
          <w:p w14:paraId="0BC1A7C5" w14:textId="77777777" w:rsidR="00342DB4" w:rsidRPr="007A6D37" w:rsidRDefault="00342DB4" w:rsidP="00BE578D">
            <w:pPr>
              <w:pStyle w:val="070-TabelaPadro"/>
              <w:spacing w:before="10" w:after="10"/>
            </w:pPr>
            <w:bookmarkStart w:id="12595" w:name="BBGRC19AA069"/>
            <w:bookmarkEnd w:id="12595"/>
            <w:r>
              <w:t>7.100.000</w:t>
            </w:r>
          </w:p>
        </w:tc>
        <w:tc>
          <w:tcPr>
            <w:tcW w:w="1588" w:type="dxa"/>
            <w:tcBorders>
              <w:bottom w:val="single" w:sz="4" w:space="0" w:color="FFFFFF" w:themeColor="background1"/>
            </w:tcBorders>
            <w:shd w:val="solid" w:color="F3F3F3" w:fill="auto"/>
            <w:vAlign w:val="center"/>
          </w:tcPr>
          <w:p w14:paraId="1F4DEBB0" w14:textId="77777777" w:rsidR="00342DB4" w:rsidRPr="007A6D37" w:rsidRDefault="00342DB4" w:rsidP="00BE578D">
            <w:pPr>
              <w:pStyle w:val="070-TabelaPadro"/>
              <w:spacing w:before="10" w:after="10"/>
            </w:pPr>
            <w:bookmarkStart w:id="12596" w:name="BBGRC19AE069"/>
            <w:bookmarkEnd w:id="12596"/>
            <w:r>
              <w:t>8.100.000</w:t>
            </w:r>
          </w:p>
        </w:tc>
      </w:tr>
      <w:tr w:rsidR="00342DB4" w:rsidRPr="007A6D37" w14:paraId="2F28CFA6" w14:textId="77777777" w:rsidTr="00246D2D">
        <w:trPr>
          <w:cantSplit/>
        </w:trPr>
        <w:tc>
          <w:tcPr>
            <w:tcW w:w="6576" w:type="dxa"/>
            <w:tcBorders>
              <w:bottom w:val="single" w:sz="4" w:space="0" w:color="FFFFFF" w:themeColor="background1"/>
            </w:tcBorders>
            <w:shd w:val="solid" w:color="E6E6E6" w:fill="auto"/>
            <w:vAlign w:val="center"/>
          </w:tcPr>
          <w:p w14:paraId="369BE95C" w14:textId="77777777" w:rsidR="00342DB4" w:rsidRPr="007A6D37" w:rsidRDefault="00342DB4" w:rsidP="00BE578D">
            <w:pPr>
              <w:pStyle w:val="070-TabelaPadro"/>
              <w:spacing w:before="10" w:after="10"/>
              <w:ind w:left="120"/>
              <w:jc w:val="left"/>
            </w:pPr>
            <w:bookmarkStart w:id="12597" w:name="BBGRC1900031" w:colFirst="0" w:colLast="0"/>
            <w:r>
              <w:t>Ajustes prudenciais</w:t>
            </w:r>
          </w:p>
        </w:tc>
        <w:tc>
          <w:tcPr>
            <w:tcW w:w="1588" w:type="dxa"/>
            <w:tcBorders>
              <w:bottom w:val="single" w:sz="4" w:space="0" w:color="FFFFFF" w:themeColor="background1"/>
            </w:tcBorders>
            <w:shd w:val="solid" w:color="E6E6E6" w:fill="auto"/>
            <w:vAlign w:val="center"/>
          </w:tcPr>
          <w:p w14:paraId="16543C80" w14:textId="77777777" w:rsidR="00342DB4" w:rsidRPr="007A6D37" w:rsidRDefault="00342DB4" w:rsidP="00BE578D">
            <w:pPr>
              <w:pStyle w:val="070-TabelaPadro"/>
              <w:spacing w:before="10" w:after="10"/>
            </w:pPr>
            <w:bookmarkStart w:id="12598" w:name="BBGRC19AA031"/>
            <w:bookmarkEnd w:id="12598"/>
            <w:r>
              <w:t>(32.323.014)</w:t>
            </w:r>
          </w:p>
        </w:tc>
        <w:tc>
          <w:tcPr>
            <w:tcW w:w="1588" w:type="dxa"/>
            <w:tcBorders>
              <w:bottom w:val="single" w:sz="4" w:space="0" w:color="FFFFFF" w:themeColor="background1"/>
            </w:tcBorders>
            <w:shd w:val="solid" w:color="E6E6E6" w:fill="auto"/>
            <w:vAlign w:val="center"/>
          </w:tcPr>
          <w:p w14:paraId="38A1B851" w14:textId="77777777" w:rsidR="00342DB4" w:rsidRPr="007A6D37" w:rsidRDefault="00342DB4" w:rsidP="00BE578D">
            <w:pPr>
              <w:pStyle w:val="070-TabelaPadro"/>
              <w:spacing w:before="10" w:after="10"/>
            </w:pPr>
            <w:bookmarkStart w:id="12599" w:name="BBGRC19AE031"/>
            <w:bookmarkEnd w:id="12599"/>
            <w:r>
              <w:t>(31.285.606)</w:t>
            </w:r>
          </w:p>
        </w:tc>
      </w:tr>
      <w:tr w:rsidR="00342DB4" w:rsidRPr="007A6D37" w14:paraId="47D9AE8A" w14:textId="77777777" w:rsidTr="00246D2D">
        <w:trPr>
          <w:cantSplit/>
        </w:trPr>
        <w:tc>
          <w:tcPr>
            <w:tcW w:w="6576" w:type="dxa"/>
            <w:tcBorders>
              <w:bottom w:val="single" w:sz="4" w:space="0" w:color="FFFFFF" w:themeColor="background1"/>
            </w:tcBorders>
            <w:shd w:val="solid" w:color="F3F3F3" w:fill="auto"/>
            <w:vAlign w:val="center"/>
          </w:tcPr>
          <w:p w14:paraId="4BB2CD13" w14:textId="77777777" w:rsidR="00342DB4" w:rsidRPr="007A6D37" w:rsidRDefault="00342DB4" w:rsidP="00BE578D">
            <w:pPr>
              <w:pStyle w:val="070-TabelaPadro"/>
              <w:spacing w:before="10" w:after="10"/>
              <w:ind w:left="60"/>
              <w:jc w:val="left"/>
              <w:rPr>
                <w:b/>
              </w:rPr>
            </w:pPr>
            <w:bookmarkStart w:id="12600" w:name="BBGRC1900034" w:colFirst="0" w:colLast="0"/>
            <w:bookmarkEnd w:id="12597"/>
            <w:r>
              <w:rPr>
                <w:b/>
              </w:rPr>
              <w:t>Capital Complementar</w:t>
            </w:r>
          </w:p>
        </w:tc>
        <w:tc>
          <w:tcPr>
            <w:tcW w:w="1588" w:type="dxa"/>
            <w:tcBorders>
              <w:bottom w:val="single" w:sz="4" w:space="0" w:color="FFFFFF" w:themeColor="background1"/>
            </w:tcBorders>
            <w:shd w:val="solid" w:color="F3F3F3" w:fill="auto"/>
            <w:vAlign w:val="center"/>
          </w:tcPr>
          <w:p w14:paraId="25722D77" w14:textId="77777777" w:rsidR="00342DB4" w:rsidRPr="007A6D37" w:rsidRDefault="00342DB4" w:rsidP="00BE578D">
            <w:pPr>
              <w:pStyle w:val="070-TabelaPadro"/>
              <w:spacing w:before="10" w:after="10"/>
              <w:rPr>
                <w:b/>
              </w:rPr>
            </w:pPr>
            <w:bookmarkStart w:id="12601" w:name="BBGRC19AA034"/>
            <w:bookmarkEnd w:id="12601"/>
            <w:r>
              <w:rPr>
                <w:b/>
              </w:rPr>
              <w:t>30.868.415</w:t>
            </w:r>
          </w:p>
        </w:tc>
        <w:tc>
          <w:tcPr>
            <w:tcW w:w="1588" w:type="dxa"/>
            <w:tcBorders>
              <w:bottom w:val="single" w:sz="4" w:space="0" w:color="FFFFFF" w:themeColor="background1"/>
            </w:tcBorders>
            <w:shd w:val="solid" w:color="F3F3F3" w:fill="auto"/>
            <w:vAlign w:val="center"/>
          </w:tcPr>
          <w:p w14:paraId="284706B9" w14:textId="77777777" w:rsidR="00342DB4" w:rsidRPr="007A6D37" w:rsidRDefault="00342DB4" w:rsidP="00BE578D">
            <w:pPr>
              <w:pStyle w:val="070-TabelaPadro"/>
              <w:spacing w:before="10" w:after="10"/>
              <w:rPr>
                <w:b/>
              </w:rPr>
            </w:pPr>
            <w:bookmarkStart w:id="12602" w:name="BBGRC19AE034"/>
            <w:bookmarkEnd w:id="12602"/>
            <w:r>
              <w:rPr>
                <w:b/>
              </w:rPr>
              <w:t>30.015.187</w:t>
            </w:r>
          </w:p>
        </w:tc>
      </w:tr>
      <w:tr w:rsidR="00342DB4" w:rsidRPr="007A6D37" w14:paraId="4816F15A" w14:textId="77777777" w:rsidTr="00246D2D">
        <w:trPr>
          <w:cantSplit/>
        </w:trPr>
        <w:tc>
          <w:tcPr>
            <w:tcW w:w="6576" w:type="dxa"/>
            <w:tcBorders>
              <w:bottom w:val="single" w:sz="4" w:space="0" w:color="FFFFFF" w:themeColor="background1"/>
            </w:tcBorders>
            <w:shd w:val="solid" w:color="E6E6E6" w:fill="auto"/>
            <w:vAlign w:val="center"/>
          </w:tcPr>
          <w:p w14:paraId="0509BAFB" w14:textId="77777777" w:rsidR="00342DB4" w:rsidRPr="007A6D37" w:rsidRDefault="00342DB4" w:rsidP="00BE578D">
            <w:pPr>
              <w:pStyle w:val="070-TabelaPadro"/>
              <w:spacing w:before="10" w:after="10"/>
              <w:ind w:left="120"/>
              <w:jc w:val="left"/>
            </w:pPr>
            <w:bookmarkStart w:id="12603" w:name="BBGRC1900035" w:colFirst="0" w:colLast="0"/>
            <w:bookmarkEnd w:id="12600"/>
            <w:r>
              <w:t>Instrumentos híbridos de capital e dívida</w:t>
            </w:r>
          </w:p>
        </w:tc>
        <w:tc>
          <w:tcPr>
            <w:tcW w:w="1588" w:type="dxa"/>
            <w:tcBorders>
              <w:bottom w:val="single" w:sz="4" w:space="0" w:color="FFFFFF" w:themeColor="background1"/>
            </w:tcBorders>
            <w:shd w:val="solid" w:color="E6E6E6" w:fill="auto"/>
            <w:vAlign w:val="center"/>
          </w:tcPr>
          <w:p w14:paraId="6156D04D" w14:textId="77777777" w:rsidR="00342DB4" w:rsidRPr="007A6D37" w:rsidRDefault="00342DB4" w:rsidP="00BE578D">
            <w:pPr>
              <w:pStyle w:val="070-TabelaPadro"/>
              <w:spacing w:before="10" w:after="10"/>
            </w:pPr>
            <w:bookmarkStart w:id="12604" w:name="BBGRC19AA035"/>
            <w:bookmarkEnd w:id="12604"/>
            <w:r>
              <w:t>28.519.815</w:t>
            </w:r>
          </w:p>
        </w:tc>
        <w:tc>
          <w:tcPr>
            <w:tcW w:w="1588" w:type="dxa"/>
            <w:tcBorders>
              <w:bottom w:val="single" w:sz="4" w:space="0" w:color="FFFFFF" w:themeColor="background1"/>
            </w:tcBorders>
            <w:shd w:val="solid" w:color="E6E6E6" w:fill="auto"/>
            <w:vAlign w:val="center"/>
          </w:tcPr>
          <w:p w14:paraId="5A81FEC0" w14:textId="77777777" w:rsidR="00342DB4" w:rsidRPr="007A6D37" w:rsidRDefault="00342DB4" w:rsidP="00BE578D">
            <w:pPr>
              <w:pStyle w:val="070-TabelaPadro"/>
              <w:spacing w:before="10" w:after="10"/>
            </w:pPr>
            <w:bookmarkStart w:id="12605" w:name="BBGRC19AE035"/>
            <w:bookmarkEnd w:id="12605"/>
            <w:r>
              <w:t>29.995.187</w:t>
            </w:r>
          </w:p>
        </w:tc>
      </w:tr>
      <w:tr w:rsidR="00342DB4" w:rsidRPr="007A6D37" w14:paraId="686994E8" w14:textId="77777777" w:rsidTr="00246D2D">
        <w:trPr>
          <w:cantSplit/>
        </w:trPr>
        <w:tc>
          <w:tcPr>
            <w:tcW w:w="6576" w:type="dxa"/>
            <w:tcBorders>
              <w:bottom w:val="single" w:sz="4" w:space="0" w:color="FFFFFF" w:themeColor="background1"/>
            </w:tcBorders>
            <w:shd w:val="solid" w:color="F3F3F3" w:fill="auto"/>
            <w:vAlign w:val="center"/>
          </w:tcPr>
          <w:p w14:paraId="3335EF39" w14:textId="77777777" w:rsidR="00342DB4" w:rsidRPr="007A6D37" w:rsidRDefault="00342DB4" w:rsidP="00BE578D">
            <w:pPr>
              <w:pStyle w:val="070-TabelaPadro"/>
              <w:spacing w:before="10" w:after="10"/>
              <w:ind w:left="120"/>
              <w:jc w:val="left"/>
            </w:pPr>
            <w:bookmarkStart w:id="12606" w:name="BBGRC1900071" w:colFirst="0" w:colLast="0"/>
            <w:bookmarkEnd w:id="12603"/>
            <w:r>
              <w:t>Letra financeira subordinada perpétua</w:t>
            </w:r>
          </w:p>
        </w:tc>
        <w:tc>
          <w:tcPr>
            <w:tcW w:w="1588" w:type="dxa"/>
            <w:tcBorders>
              <w:bottom w:val="single" w:sz="4" w:space="0" w:color="FFFFFF" w:themeColor="background1"/>
            </w:tcBorders>
            <w:shd w:val="solid" w:color="F3F3F3" w:fill="auto"/>
            <w:vAlign w:val="center"/>
          </w:tcPr>
          <w:p w14:paraId="37273C44" w14:textId="77777777" w:rsidR="00342DB4" w:rsidRPr="007A6D37" w:rsidRDefault="00342DB4" w:rsidP="00BE578D">
            <w:pPr>
              <w:pStyle w:val="070-TabelaPadro"/>
              <w:spacing w:before="10" w:after="10"/>
            </w:pPr>
            <w:bookmarkStart w:id="12607" w:name="BBGRC19AA071"/>
            <w:bookmarkEnd w:id="12607"/>
            <w:r>
              <w:t>2.348.600</w:t>
            </w:r>
          </w:p>
        </w:tc>
        <w:tc>
          <w:tcPr>
            <w:tcW w:w="1588" w:type="dxa"/>
            <w:tcBorders>
              <w:bottom w:val="single" w:sz="4" w:space="0" w:color="FFFFFF" w:themeColor="background1"/>
            </w:tcBorders>
            <w:shd w:val="solid" w:color="F3F3F3" w:fill="auto"/>
            <w:vAlign w:val="center"/>
          </w:tcPr>
          <w:p w14:paraId="773FDF61" w14:textId="77777777" w:rsidR="00342DB4" w:rsidRPr="007A6D37" w:rsidRDefault="00342DB4" w:rsidP="00BE578D">
            <w:pPr>
              <w:pStyle w:val="070-TabelaPadro"/>
              <w:spacing w:before="10" w:after="10"/>
            </w:pPr>
            <w:bookmarkStart w:id="12608" w:name="BBGRC19AE071"/>
            <w:bookmarkEnd w:id="12608"/>
            <w:r>
              <w:t>20.000</w:t>
            </w:r>
          </w:p>
        </w:tc>
      </w:tr>
      <w:tr w:rsidR="00342DB4" w:rsidRPr="007A6D37" w14:paraId="21A07EA7" w14:textId="77777777" w:rsidTr="00246D2D">
        <w:trPr>
          <w:cantSplit/>
        </w:trPr>
        <w:tc>
          <w:tcPr>
            <w:tcW w:w="6576" w:type="dxa"/>
            <w:tcBorders>
              <w:bottom w:val="single" w:sz="4" w:space="0" w:color="FFFFFF" w:themeColor="background1"/>
            </w:tcBorders>
            <w:shd w:val="solid" w:color="E6E6E6" w:fill="auto"/>
            <w:vAlign w:val="center"/>
          </w:tcPr>
          <w:p w14:paraId="35826E1C" w14:textId="77777777" w:rsidR="00342DB4" w:rsidRPr="007A6D37" w:rsidRDefault="00342DB4" w:rsidP="00BE578D">
            <w:pPr>
              <w:pStyle w:val="070-TabelaPadro"/>
              <w:spacing w:before="10" w:after="10"/>
              <w:jc w:val="left"/>
              <w:rPr>
                <w:b/>
              </w:rPr>
            </w:pPr>
            <w:bookmarkStart w:id="12609" w:name="BBGRC1900009" w:colFirst="0" w:colLast="0"/>
            <w:bookmarkEnd w:id="12606"/>
            <w:r>
              <w:rPr>
                <w:b/>
              </w:rPr>
              <w:t>Nível II</w:t>
            </w:r>
          </w:p>
        </w:tc>
        <w:tc>
          <w:tcPr>
            <w:tcW w:w="1588" w:type="dxa"/>
            <w:tcBorders>
              <w:bottom w:val="single" w:sz="4" w:space="0" w:color="FFFFFF" w:themeColor="background1"/>
            </w:tcBorders>
            <w:shd w:val="solid" w:color="E6E6E6" w:fill="auto"/>
            <w:vAlign w:val="center"/>
          </w:tcPr>
          <w:p w14:paraId="67C6FC3D" w14:textId="77777777" w:rsidR="00342DB4" w:rsidRPr="007A6D37" w:rsidRDefault="00342DB4" w:rsidP="00BE578D">
            <w:pPr>
              <w:pStyle w:val="070-TabelaPadro"/>
              <w:spacing w:before="10" w:after="10"/>
              <w:rPr>
                <w:b/>
              </w:rPr>
            </w:pPr>
            <w:bookmarkStart w:id="12610" w:name="BBGRC19AA009"/>
            <w:bookmarkEnd w:id="12610"/>
            <w:r>
              <w:rPr>
                <w:b/>
              </w:rPr>
              <w:t>20.535.828</w:t>
            </w:r>
          </w:p>
        </w:tc>
        <w:tc>
          <w:tcPr>
            <w:tcW w:w="1588" w:type="dxa"/>
            <w:tcBorders>
              <w:bottom w:val="single" w:sz="4" w:space="0" w:color="FFFFFF" w:themeColor="background1"/>
            </w:tcBorders>
            <w:shd w:val="solid" w:color="E6E6E6" w:fill="auto"/>
            <w:vAlign w:val="center"/>
          </w:tcPr>
          <w:p w14:paraId="57C7A8B8" w14:textId="77777777" w:rsidR="00342DB4" w:rsidRPr="007A6D37" w:rsidRDefault="00342DB4" w:rsidP="00BE578D">
            <w:pPr>
              <w:pStyle w:val="070-TabelaPadro"/>
              <w:spacing w:before="10" w:after="10"/>
              <w:rPr>
                <w:b/>
              </w:rPr>
            </w:pPr>
            <w:bookmarkStart w:id="12611" w:name="BBGRC19AE009"/>
            <w:bookmarkEnd w:id="12611"/>
            <w:r>
              <w:rPr>
                <w:b/>
              </w:rPr>
              <w:t>24.295.432</w:t>
            </w:r>
          </w:p>
        </w:tc>
      </w:tr>
      <w:tr w:rsidR="00342DB4" w:rsidRPr="007A6D37" w14:paraId="6A35DEB8" w14:textId="77777777" w:rsidTr="00246D2D">
        <w:trPr>
          <w:cantSplit/>
        </w:trPr>
        <w:tc>
          <w:tcPr>
            <w:tcW w:w="6576" w:type="dxa"/>
            <w:tcBorders>
              <w:bottom w:val="single" w:sz="4" w:space="0" w:color="FFFFFF" w:themeColor="background1"/>
            </w:tcBorders>
            <w:shd w:val="solid" w:color="F3F3F3" w:fill="auto"/>
            <w:vAlign w:val="center"/>
          </w:tcPr>
          <w:p w14:paraId="25277E0C" w14:textId="77777777" w:rsidR="00342DB4" w:rsidRPr="007A6D37" w:rsidRDefault="00342DB4" w:rsidP="00BE578D">
            <w:pPr>
              <w:pStyle w:val="070-TabelaPadro"/>
              <w:spacing w:before="10" w:after="10"/>
              <w:ind w:left="60"/>
              <w:jc w:val="left"/>
            </w:pPr>
            <w:bookmarkStart w:id="12612" w:name="BBGRC1900013" w:colFirst="0" w:colLast="0"/>
            <w:bookmarkEnd w:id="12609"/>
            <w:r>
              <w:t>Dívidas subordinadas elegíveis a capital</w:t>
            </w:r>
          </w:p>
        </w:tc>
        <w:tc>
          <w:tcPr>
            <w:tcW w:w="1588" w:type="dxa"/>
            <w:tcBorders>
              <w:bottom w:val="single" w:sz="4" w:space="0" w:color="FFFFFF" w:themeColor="background1"/>
            </w:tcBorders>
            <w:shd w:val="solid" w:color="F3F3F3" w:fill="auto"/>
            <w:vAlign w:val="center"/>
          </w:tcPr>
          <w:p w14:paraId="771B60BB" w14:textId="77777777" w:rsidR="00342DB4" w:rsidRPr="007A6D37" w:rsidRDefault="00342DB4" w:rsidP="00BE578D">
            <w:pPr>
              <w:pStyle w:val="070-TabelaPadro"/>
              <w:spacing w:before="10" w:after="10"/>
            </w:pPr>
            <w:bookmarkStart w:id="12613" w:name="BBGRC19AA013"/>
            <w:bookmarkEnd w:id="12613"/>
            <w:r>
              <w:t>20.535.828</w:t>
            </w:r>
          </w:p>
        </w:tc>
        <w:tc>
          <w:tcPr>
            <w:tcW w:w="1588" w:type="dxa"/>
            <w:tcBorders>
              <w:bottom w:val="single" w:sz="4" w:space="0" w:color="FFFFFF" w:themeColor="background1"/>
            </w:tcBorders>
            <w:shd w:val="solid" w:color="F3F3F3" w:fill="auto"/>
            <w:vAlign w:val="center"/>
          </w:tcPr>
          <w:p w14:paraId="705AE5FC" w14:textId="77777777" w:rsidR="00342DB4" w:rsidRPr="007A6D37" w:rsidRDefault="00342DB4" w:rsidP="00BE578D">
            <w:pPr>
              <w:pStyle w:val="070-TabelaPadro"/>
              <w:spacing w:before="10" w:after="10"/>
            </w:pPr>
            <w:bookmarkStart w:id="12614" w:name="BBGRC19AE013"/>
            <w:bookmarkEnd w:id="12614"/>
            <w:r>
              <w:t>24.295.432</w:t>
            </w:r>
          </w:p>
        </w:tc>
      </w:tr>
      <w:tr w:rsidR="00342DB4" w:rsidRPr="007A6D37" w14:paraId="6A6F592A" w14:textId="77777777" w:rsidTr="00246D2D">
        <w:trPr>
          <w:cantSplit/>
        </w:trPr>
        <w:tc>
          <w:tcPr>
            <w:tcW w:w="6576" w:type="dxa"/>
            <w:tcBorders>
              <w:bottom w:val="single" w:sz="4" w:space="0" w:color="FFFFFF" w:themeColor="background1"/>
            </w:tcBorders>
            <w:shd w:val="solid" w:color="E6E6E6" w:fill="auto"/>
            <w:vAlign w:val="center"/>
          </w:tcPr>
          <w:p w14:paraId="2FAE2185" w14:textId="77777777" w:rsidR="00342DB4" w:rsidRPr="007A6D37" w:rsidRDefault="00342DB4" w:rsidP="00BE578D">
            <w:pPr>
              <w:pStyle w:val="070-TabelaPadro"/>
              <w:spacing w:before="10" w:after="10"/>
              <w:ind w:left="120"/>
              <w:jc w:val="left"/>
            </w:pPr>
            <w:bookmarkStart w:id="12615" w:name="BBGRC1900037" w:colFirst="0" w:colLast="0"/>
            <w:bookmarkEnd w:id="12612"/>
            <w:r>
              <w:t>Dívidas subordinadas autorizadas segundo normas anteriores a Basileia III</w:t>
            </w:r>
          </w:p>
        </w:tc>
        <w:tc>
          <w:tcPr>
            <w:tcW w:w="1588" w:type="dxa"/>
            <w:tcBorders>
              <w:bottom w:val="single" w:sz="4" w:space="0" w:color="FFFFFF" w:themeColor="background1"/>
            </w:tcBorders>
            <w:shd w:val="solid" w:color="E6E6E6" w:fill="auto"/>
            <w:vAlign w:val="center"/>
          </w:tcPr>
          <w:p w14:paraId="4648BBA4" w14:textId="77777777" w:rsidR="00342DB4" w:rsidRPr="007A6D37" w:rsidRDefault="00342DB4" w:rsidP="00BE578D">
            <w:pPr>
              <w:pStyle w:val="070-TabelaPadro"/>
              <w:spacing w:before="10" w:after="10"/>
            </w:pPr>
            <w:bookmarkStart w:id="12616" w:name="BBGRC19AA037"/>
            <w:bookmarkEnd w:id="12616"/>
            <w:r>
              <w:t>20.535.828</w:t>
            </w:r>
          </w:p>
        </w:tc>
        <w:tc>
          <w:tcPr>
            <w:tcW w:w="1588" w:type="dxa"/>
            <w:tcBorders>
              <w:bottom w:val="single" w:sz="4" w:space="0" w:color="FFFFFF" w:themeColor="background1"/>
            </w:tcBorders>
            <w:shd w:val="solid" w:color="E6E6E6" w:fill="auto"/>
            <w:vAlign w:val="center"/>
          </w:tcPr>
          <w:p w14:paraId="6F5351A0" w14:textId="77777777" w:rsidR="00342DB4" w:rsidRPr="007A6D37" w:rsidRDefault="00342DB4" w:rsidP="00BE578D">
            <w:pPr>
              <w:pStyle w:val="070-TabelaPadro"/>
              <w:spacing w:before="10" w:after="10"/>
            </w:pPr>
            <w:bookmarkStart w:id="12617" w:name="BBGRC19AE037"/>
            <w:bookmarkEnd w:id="12617"/>
            <w:r>
              <w:t>24.295.432</w:t>
            </w:r>
          </w:p>
        </w:tc>
      </w:tr>
      <w:bookmarkEnd w:id="12615"/>
      <w:tr w:rsidR="00342DB4" w:rsidRPr="007A6D37" w14:paraId="6E341604" w14:textId="77777777" w:rsidTr="00246D2D">
        <w:trPr>
          <w:cantSplit/>
        </w:trPr>
        <w:tc>
          <w:tcPr>
            <w:tcW w:w="6576" w:type="dxa"/>
            <w:tcBorders>
              <w:bottom w:val="single" w:sz="4" w:space="0" w:color="FFFFFF" w:themeColor="background1"/>
            </w:tcBorders>
            <w:shd w:val="solid" w:color="F3F3F3" w:fill="auto"/>
            <w:vAlign w:val="center"/>
          </w:tcPr>
          <w:p w14:paraId="4CBC8BC8" w14:textId="77777777" w:rsidR="00342DB4" w:rsidRPr="007A6D37" w:rsidRDefault="00342DB4" w:rsidP="00BE578D">
            <w:pPr>
              <w:pStyle w:val="070-TabelaPadro"/>
              <w:spacing w:before="10" w:after="10"/>
              <w:ind w:left="180"/>
              <w:jc w:val="left"/>
            </w:pPr>
            <w:r>
              <w:t>Recursos captados do FCO</w:t>
            </w:r>
            <w:bookmarkStart w:id="12618" w:name="BBGRC1900014"/>
            <w:r w:rsidRPr="007A6D37">
              <w:rPr>
                <w:vertAlign w:val="superscript"/>
              </w:rPr>
              <w:t xml:space="preserve"> (2)</w:t>
            </w:r>
            <w:bookmarkEnd w:id="12618"/>
          </w:p>
        </w:tc>
        <w:tc>
          <w:tcPr>
            <w:tcW w:w="1588" w:type="dxa"/>
            <w:tcBorders>
              <w:bottom w:val="single" w:sz="4" w:space="0" w:color="FFFFFF" w:themeColor="background1"/>
            </w:tcBorders>
            <w:shd w:val="solid" w:color="F3F3F3" w:fill="auto"/>
            <w:vAlign w:val="center"/>
          </w:tcPr>
          <w:p w14:paraId="784B443B" w14:textId="77777777" w:rsidR="00342DB4" w:rsidRPr="007A6D37" w:rsidRDefault="00342DB4" w:rsidP="00BE578D">
            <w:pPr>
              <w:pStyle w:val="070-TabelaPadro"/>
              <w:spacing w:before="10" w:after="10"/>
            </w:pPr>
            <w:bookmarkStart w:id="12619" w:name="BBGRC19AA014"/>
            <w:bookmarkEnd w:id="12619"/>
            <w:r>
              <w:t>20.535.828</w:t>
            </w:r>
          </w:p>
        </w:tc>
        <w:tc>
          <w:tcPr>
            <w:tcW w:w="1588" w:type="dxa"/>
            <w:tcBorders>
              <w:bottom w:val="single" w:sz="4" w:space="0" w:color="FFFFFF" w:themeColor="background1"/>
            </w:tcBorders>
            <w:shd w:val="solid" w:color="F3F3F3" w:fill="auto"/>
            <w:vAlign w:val="center"/>
          </w:tcPr>
          <w:p w14:paraId="7A857DB2" w14:textId="77777777" w:rsidR="00342DB4" w:rsidRPr="007A6D37" w:rsidRDefault="00342DB4" w:rsidP="00BE578D">
            <w:pPr>
              <w:pStyle w:val="070-TabelaPadro"/>
              <w:spacing w:before="10" w:after="10"/>
            </w:pPr>
            <w:bookmarkStart w:id="12620" w:name="BBGRC19AE014"/>
            <w:bookmarkEnd w:id="12620"/>
            <w:r>
              <w:t>23.469.518</w:t>
            </w:r>
          </w:p>
        </w:tc>
      </w:tr>
      <w:tr w:rsidR="00342DB4" w:rsidRPr="007A6D37" w14:paraId="073AE3C6" w14:textId="77777777" w:rsidTr="00246D2D">
        <w:trPr>
          <w:cantSplit/>
        </w:trPr>
        <w:tc>
          <w:tcPr>
            <w:tcW w:w="6576" w:type="dxa"/>
            <w:tcBorders>
              <w:bottom w:val="single" w:sz="4" w:space="0" w:color="FFFFFF" w:themeColor="background1"/>
            </w:tcBorders>
            <w:shd w:val="solid" w:color="E6E6E6" w:fill="auto"/>
            <w:vAlign w:val="center"/>
          </w:tcPr>
          <w:p w14:paraId="5F3D7723" w14:textId="77777777" w:rsidR="00342DB4" w:rsidRPr="007A6D37" w:rsidRDefault="00342DB4" w:rsidP="00BE578D">
            <w:pPr>
              <w:pStyle w:val="070-TabelaPadro"/>
              <w:spacing w:before="10" w:after="10"/>
              <w:ind w:left="180"/>
              <w:jc w:val="left"/>
            </w:pPr>
            <w:bookmarkStart w:id="12621" w:name="BBGRC1900017" w:colFirst="0" w:colLast="0"/>
            <w:r>
              <w:t>Recursos captados com letras financeiras e CDB</w:t>
            </w:r>
          </w:p>
        </w:tc>
        <w:tc>
          <w:tcPr>
            <w:tcW w:w="1588" w:type="dxa"/>
            <w:tcBorders>
              <w:bottom w:val="single" w:sz="4" w:space="0" w:color="FFFFFF" w:themeColor="background1"/>
            </w:tcBorders>
            <w:shd w:val="solid" w:color="E6E6E6" w:fill="auto"/>
            <w:vAlign w:val="center"/>
          </w:tcPr>
          <w:p w14:paraId="541051E8" w14:textId="77777777" w:rsidR="00342DB4" w:rsidRPr="007A6D37" w:rsidRDefault="00342DB4" w:rsidP="00BE578D">
            <w:pPr>
              <w:pStyle w:val="070-TabelaPadro"/>
              <w:spacing w:before="10" w:after="10"/>
            </w:pPr>
            <w:bookmarkStart w:id="12622" w:name="BBGRC19AA017"/>
            <w:bookmarkEnd w:id="12622"/>
            <w:r>
              <w:t>--</w:t>
            </w:r>
          </w:p>
        </w:tc>
        <w:tc>
          <w:tcPr>
            <w:tcW w:w="1588" w:type="dxa"/>
            <w:tcBorders>
              <w:bottom w:val="single" w:sz="4" w:space="0" w:color="FFFFFF" w:themeColor="background1"/>
            </w:tcBorders>
            <w:shd w:val="solid" w:color="E6E6E6" w:fill="auto"/>
            <w:vAlign w:val="center"/>
          </w:tcPr>
          <w:p w14:paraId="1123031B" w14:textId="77777777" w:rsidR="00342DB4" w:rsidRPr="007A6D37" w:rsidRDefault="00342DB4" w:rsidP="00BE578D">
            <w:pPr>
              <w:pStyle w:val="070-TabelaPadro"/>
              <w:spacing w:before="10" w:after="10"/>
            </w:pPr>
            <w:bookmarkStart w:id="12623" w:name="BBGRC19AE017"/>
            <w:bookmarkEnd w:id="12623"/>
            <w:r>
              <w:t>825.914</w:t>
            </w:r>
          </w:p>
        </w:tc>
      </w:tr>
      <w:tr w:rsidR="00342DB4" w:rsidRPr="007A6D37" w14:paraId="224EED96" w14:textId="77777777" w:rsidTr="00246D2D">
        <w:trPr>
          <w:cantSplit/>
        </w:trPr>
        <w:tc>
          <w:tcPr>
            <w:tcW w:w="6576" w:type="dxa"/>
            <w:tcBorders>
              <w:bottom w:val="single" w:sz="4" w:space="0" w:color="FFFFFF" w:themeColor="background1"/>
            </w:tcBorders>
            <w:shd w:val="solid" w:color="F3F3F3" w:fill="auto"/>
            <w:vAlign w:val="center"/>
          </w:tcPr>
          <w:p w14:paraId="7940E8E9" w14:textId="77777777" w:rsidR="00342DB4" w:rsidRPr="007A6D37" w:rsidRDefault="00342DB4" w:rsidP="00BE578D">
            <w:pPr>
              <w:pStyle w:val="070-TabelaPadro"/>
              <w:spacing w:before="10" w:after="10"/>
              <w:jc w:val="left"/>
              <w:rPr>
                <w:b/>
              </w:rPr>
            </w:pPr>
            <w:bookmarkStart w:id="12624" w:name="BBGRC1900021" w:colFirst="0" w:colLast="0"/>
            <w:bookmarkEnd w:id="12621"/>
            <w:r>
              <w:rPr>
                <w:b/>
              </w:rPr>
              <w:t>Ativos Ponderados pelo Risco (RWA)</w:t>
            </w:r>
          </w:p>
        </w:tc>
        <w:tc>
          <w:tcPr>
            <w:tcW w:w="1588" w:type="dxa"/>
            <w:tcBorders>
              <w:bottom w:val="single" w:sz="4" w:space="0" w:color="FFFFFF" w:themeColor="background1"/>
            </w:tcBorders>
            <w:shd w:val="solid" w:color="F3F3F3" w:fill="auto"/>
            <w:vAlign w:val="center"/>
          </w:tcPr>
          <w:p w14:paraId="4A342582" w14:textId="77777777" w:rsidR="00342DB4" w:rsidRPr="007A6D37" w:rsidRDefault="00342DB4" w:rsidP="00BE578D">
            <w:pPr>
              <w:pStyle w:val="070-TabelaPadro"/>
              <w:spacing w:before="10" w:after="10"/>
              <w:rPr>
                <w:b/>
              </w:rPr>
            </w:pPr>
            <w:bookmarkStart w:id="12625" w:name="BBGRC19AA021"/>
            <w:bookmarkEnd w:id="12625"/>
            <w:r>
              <w:rPr>
                <w:b/>
              </w:rPr>
              <w:t>1.039.385.725</w:t>
            </w:r>
          </w:p>
        </w:tc>
        <w:tc>
          <w:tcPr>
            <w:tcW w:w="1588" w:type="dxa"/>
            <w:tcBorders>
              <w:bottom w:val="single" w:sz="4" w:space="0" w:color="FFFFFF" w:themeColor="background1"/>
            </w:tcBorders>
            <w:shd w:val="solid" w:color="F3F3F3" w:fill="auto"/>
            <w:vAlign w:val="center"/>
          </w:tcPr>
          <w:p w14:paraId="4D8FD799" w14:textId="77777777" w:rsidR="00342DB4" w:rsidRPr="007A6D37" w:rsidRDefault="00342DB4" w:rsidP="00BE578D">
            <w:pPr>
              <w:pStyle w:val="070-TabelaPadro"/>
              <w:spacing w:before="10" w:after="10"/>
              <w:rPr>
                <w:b/>
              </w:rPr>
            </w:pPr>
            <w:bookmarkStart w:id="12626" w:name="BBGRC19AE021"/>
            <w:bookmarkEnd w:id="12626"/>
            <w:r>
              <w:rPr>
                <w:b/>
              </w:rPr>
              <w:t>932.460.697</w:t>
            </w:r>
          </w:p>
        </w:tc>
      </w:tr>
      <w:tr w:rsidR="00342DB4" w:rsidRPr="007A6D37" w14:paraId="5EF1F6D9" w14:textId="77777777" w:rsidTr="00246D2D">
        <w:trPr>
          <w:cantSplit/>
        </w:trPr>
        <w:tc>
          <w:tcPr>
            <w:tcW w:w="6576" w:type="dxa"/>
            <w:tcBorders>
              <w:bottom w:val="single" w:sz="4" w:space="0" w:color="FFFFFF" w:themeColor="background1"/>
            </w:tcBorders>
            <w:shd w:val="solid" w:color="E6E6E6" w:fill="auto"/>
            <w:vAlign w:val="center"/>
          </w:tcPr>
          <w:p w14:paraId="48FD67A3" w14:textId="77777777" w:rsidR="00342DB4" w:rsidRPr="007A6D37" w:rsidRDefault="00342DB4" w:rsidP="00BE578D">
            <w:pPr>
              <w:pStyle w:val="070-TabelaPadro"/>
              <w:spacing w:before="10" w:after="10"/>
              <w:ind w:left="60"/>
              <w:jc w:val="left"/>
            </w:pPr>
            <w:bookmarkStart w:id="12627" w:name="BBGRC1900022" w:colFirst="0" w:colLast="0"/>
            <w:bookmarkEnd w:id="12624"/>
            <w:r>
              <w:t>Risco de Crédito (RWA</w:t>
            </w:r>
            <w:r w:rsidRPr="007A6D37">
              <w:rPr>
                <w:vertAlign w:val="subscript"/>
              </w:rPr>
              <w:t>CPAD</w:t>
            </w:r>
            <w:r>
              <w:t>)</w:t>
            </w:r>
          </w:p>
        </w:tc>
        <w:tc>
          <w:tcPr>
            <w:tcW w:w="1588" w:type="dxa"/>
            <w:tcBorders>
              <w:bottom w:val="single" w:sz="4" w:space="0" w:color="FFFFFF" w:themeColor="background1"/>
            </w:tcBorders>
            <w:shd w:val="solid" w:color="E6E6E6" w:fill="auto"/>
            <w:vAlign w:val="center"/>
          </w:tcPr>
          <w:p w14:paraId="3C7DB161" w14:textId="77777777" w:rsidR="00342DB4" w:rsidRPr="007A6D37" w:rsidRDefault="00342DB4" w:rsidP="00BE578D">
            <w:pPr>
              <w:pStyle w:val="070-TabelaPadro"/>
              <w:spacing w:before="10" w:after="10"/>
            </w:pPr>
            <w:bookmarkStart w:id="12628" w:name="BBGRC19AA022"/>
            <w:bookmarkEnd w:id="12628"/>
            <w:r>
              <w:t>881.751.597</w:t>
            </w:r>
          </w:p>
        </w:tc>
        <w:tc>
          <w:tcPr>
            <w:tcW w:w="1588" w:type="dxa"/>
            <w:tcBorders>
              <w:bottom w:val="single" w:sz="4" w:space="0" w:color="FFFFFF" w:themeColor="background1"/>
            </w:tcBorders>
            <w:shd w:val="solid" w:color="E6E6E6" w:fill="auto"/>
            <w:vAlign w:val="center"/>
          </w:tcPr>
          <w:p w14:paraId="3D0AB5EC" w14:textId="77777777" w:rsidR="00342DB4" w:rsidRPr="007A6D37" w:rsidRDefault="00342DB4" w:rsidP="00BE578D">
            <w:pPr>
              <w:pStyle w:val="070-TabelaPadro"/>
              <w:spacing w:before="10" w:after="10"/>
            </w:pPr>
            <w:bookmarkStart w:id="12629" w:name="BBGRC19AE022"/>
            <w:bookmarkEnd w:id="12629"/>
            <w:r>
              <w:t>789.739.180</w:t>
            </w:r>
          </w:p>
        </w:tc>
      </w:tr>
      <w:tr w:rsidR="00342DB4" w:rsidRPr="007A6D37" w14:paraId="0A500A4D" w14:textId="77777777" w:rsidTr="00246D2D">
        <w:trPr>
          <w:cantSplit/>
        </w:trPr>
        <w:tc>
          <w:tcPr>
            <w:tcW w:w="6576" w:type="dxa"/>
            <w:tcBorders>
              <w:bottom w:val="single" w:sz="4" w:space="0" w:color="FFFFFF" w:themeColor="background1"/>
            </w:tcBorders>
            <w:shd w:val="solid" w:color="F3F3F3" w:fill="auto"/>
            <w:vAlign w:val="center"/>
          </w:tcPr>
          <w:p w14:paraId="0397D40D" w14:textId="77777777" w:rsidR="00342DB4" w:rsidRPr="007A6D37" w:rsidRDefault="00342DB4" w:rsidP="00BE578D">
            <w:pPr>
              <w:pStyle w:val="070-TabelaPadro"/>
              <w:spacing w:before="10" w:after="10"/>
              <w:ind w:left="60"/>
              <w:jc w:val="left"/>
            </w:pPr>
            <w:bookmarkStart w:id="12630" w:name="BBGRC1900023" w:colFirst="0" w:colLast="0"/>
            <w:bookmarkEnd w:id="12627"/>
            <w:r>
              <w:t>Risco de Mercado (RWA</w:t>
            </w:r>
            <w:r w:rsidRPr="007A6D37">
              <w:rPr>
                <w:vertAlign w:val="subscript"/>
              </w:rPr>
              <w:t>MPAD</w:t>
            </w:r>
            <w:r>
              <w:t>)</w:t>
            </w:r>
          </w:p>
        </w:tc>
        <w:tc>
          <w:tcPr>
            <w:tcW w:w="1588" w:type="dxa"/>
            <w:tcBorders>
              <w:bottom w:val="single" w:sz="4" w:space="0" w:color="FFFFFF" w:themeColor="background1"/>
            </w:tcBorders>
            <w:shd w:val="solid" w:color="F3F3F3" w:fill="auto"/>
            <w:vAlign w:val="center"/>
          </w:tcPr>
          <w:p w14:paraId="72AEBBCE" w14:textId="77777777" w:rsidR="00342DB4" w:rsidRPr="007A6D37" w:rsidRDefault="00342DB4" w:rsidP="00BE578D">
            <w:pPr>
              <w:pStyle w:val="070-TabelaPadro"/>
              <w:spacing w:before="10" w:after="10"/>
            </w:pPr>
            <w:bookmarkStart w:id="12631" w:name="BBGRC19AA023"/>
            <w:bookmarkEnd w:id="12631"/>
            <w:r>
              <w:t>28.806.746</w:t>
            </w:r>
          </w:p>
        </w:tc>
        <w:tc>
          <w:tcPr>
            <w:tcW w:w="1588" w:type="dxa"/>
            <w:tcBorders>
              <w:bottom w:val="single" w:sz="4" w:space="0" w:color="FFFFFF" w:themeColor="background1"/>
            </w:tcBorders>
            <w:shd w:val="solid" w:color="F3F3F3" w:fill="auto"/>
            <w:vAlign w:val="center"/>
          </w:tcPr>
          <w:p w14:paraId="3467B9CF" w14:textId="77777777" w:rsidR="00342DB4" w:rsidRPr="007A6D37" w:rsidRDefault="00342DB4" w:rsidP="00BE578D">
            <w:pPr>
              <w:pStyle w:val="070-TabelaPadro"/>
              <w:spacing w:before="10" w:after="10"/>
            </w:pPr>
            <w:bookmarkStart w:id="12632" w:name="BBGRC19AE023"/>
            <w:bookmarkEnd w:id="12632"/>
            <w:r>
              <w:t>36.079.847</w:t>
            </w:r>
          </w:p>
        </w:tc>
      </w:tr>
      <w:tr w:rsidR="00342DB4" w:rsidRPr="007A6D37" w14:paraId="5C5752E4" w14:textId="77777777" w:rsidTr="00246D2D">
        <w:trPr>
          <w:cantSplit/>
        </w:trPr>
        <w:tc>
          <w:tcPr>
            <w:tcW w:w="6576" w:type="dxa"/>
            <w:tcBorders>
              <w:bottom w:val="single" w:sz="4" w:space="0" w:color="FFFFFF" w:themeColor="background1"/>
            </w:tcBorders>
            <w:shd w:val="solid" w:color="E6E6E6" w:fill="auto"/>
            <w:vAlign w:val="center"/>
          </w:tcPr>
          <w:p w14:paraId="3BA7E61E" w14:textId="77777777" w:rsidR="00342DB4" w:rsidRPr="007A6D37" w:rsidRDefault="00342DB4" w:rsidP="00BE578D">
            <w:pPr>
              <w:pStyle w:val="070-TabelaPadro"/>
              <w:spacing w:before="10" w:after="10"/>
              <w:ind w:left="60"/>
              <w:jc w:val="left"/>
            </w:pPr>
            <w:bookmarkStart w:id="12633" w:name="BBGRC1900024" w:colFirst="0" w:colLast="0"/>
            <w:bookmarkEnd w:id="12630"/>
            <w:r>
              <w:t>Risco Operacional (RWA</w:t>
            </w:r>
            <w:r w:rsidRPr="007A6D37">
              <w:rPr>
                <w:vertAlign w:val="subscript"/>
              </w:rPr>
              <w:t>OPAD</w:t>
            </w:r>
            <w:r>
              <w:t>)</w:t>
            </w:r>
          </w:p>
        </w:tc>
        <w:tc>
          <w:tcPr>
            <w:tcW w:w="1588" w:type="dxa"/>
            <w:tcBorders>
              <w:bottom w:val="single" w:sz="4" w:space="0" w:color="FFFFFF" w:themeColor="background1"/>
            </w:tcBorders>
            <w:shd w:val="solid" w:color="E6E6E6" w:fill="auto"/>
            <w:vAlign w:val="center"/>
          </w:tcPr>
          <w:p w14:paraId="3333E4F1" w14:textId="77777777" w:rsidR="00342DB4" w:rsidRPr="007A6D37" w:rsidRDefault="00342DB4" w:rsidP="00BE578D">
            <w:pPr>
              <w:pStyle w:val="070-TabelaPadro"/>
              <w:spacing w:before="10" w:after="10"/>
            </w:pPr>
            <w:bookmarkStart w:id="12634" w:name="BBGRC19AA024"/>
            <w:bookmarkEnd w:id="12634"/>
            <w:r>
              <w:t>128.827.382</w:t>
            </w:r>
          </w:p>
        </w:tc>
        <w:tc>
          <w:tcPr>
            <w:tcW w:w="1588" w:type="dxa"/>
            <w:tcBorders>
              <w:bottom w:val="single" w:sz="4" w:space="0" w:color="FFFFFF" w:themeColor="background1"/>
            </w:tcBorders>
            <w:shd w:val="solid" w:color="E6E6E6" w:fill="auto"/>
            <w:vAlign w:val="center"/>
          </w:tcPr>
          <w:p w14:paraId="68E2B56F" w14:textId="77777777" w:rsidR="00342DB4" w:rsidRPr="007A6D37" w:rsidRDefault="00342DB4" w:rsidP="00BE578D">
            <w:pPr>
              <w:pStyle w:val="070-TabelaPadro"/>
              <w:spacing w:before="10" w:after="10"/>
            </w:pPr>
            <w:bookmarkStart w:id="12635" w:name="BBGRC19AE024"/>
            <w:bookmarkEnd w:id="12635"/>
            <w:r>
              <w:t>106.641.670</w:t>
            </w:r>
          </w:p>
        </w:tc>
      </w:tr>
      <w:bookmarkEnd w:id="12633"/>
      <w:tr w:rsidR="00342DB4" w:rsidRPr="007A6D37" w14:paraId="499D1CFF" w14:textId="77777777" w:rsidTr="00246D2D">
        <w:trPr>
          <w:cantSplit/>
        </w:trPr>
        <w:tc>
          <w:tcPr>
            <w:tcW w:w="6576" w:type="dxa"/>
            <w:tcBorders>
              <w:bottom w:val="single" w:sz="4" w:space="0" w:color="FFFFFF" w:themeColor="background1"/>
            </w:tcBorders>
            <w:shd w:val="solid" w:color="F3F3F3" w:fill="auto"/>
            <w:vAlign w:val="center"/>
          </w:tcPr>
          <w:p w14:paraId="1D13E06D" w14:textId="77777777" w:rsidR="00342DB4" w:rsidRPr="007A6D37" w:rsidRDefault="00342DB4" w:rsidP="00BE578D">
            <w:pPr>
              <w:pStyle w:val="070-TabelaPadro"/>
              <w:spacing w:before="10" w:after="10"/>
              <w:jc w:val="left"/>
              <w:rPr>
                <w:b/>
              </w:rPr>
            </w:pPr>
            <w:r>
              <w:rPr>
                <w:b/>
              </w:rPr>
              <w:t>Patrimônio de Referência Mínimo Requerido (PRMR)</w:t>
            </w:r>
            <w:bookmarkStart w:id="12636" w:name="BBGRC1900040"/>
            <w:r w:rsidRPr="007A6D37">
              <w:rPr>
                <w:b/>
                <w:vertAlign w:val="superscript"/>
              </w:rPr>
              <w:t xml:space="preserve"> (3)</w:t>
            </w:r>
            <w:bookmarkEnd w:id="12636"/>
          </w:p>
        </w:tc>
        <w:tc>
          <w:tcPr>
            <w:tcW w:w="1588" w:type="dxa"/>
            <w:tcBorders>
              <w:bottom w:val="single" w:sz="4" w:space="0" w:color="FFFFFF" w:themeColor="background1"/>
            </w:tcBorders>
            <w:shd w:val="solid" w:color="F3F3F3" w:fill="auto"/>
            <w:vAlign w:val="center"/>
          </w:tcPr>
          <w:p w14:paraId="1E958925" w14:textId="77777777" w:rsidR="00342DB4" w:rsidRPr="007A6D37" w:rsidRDefault="00342DB4" w:rsidP="00BE578D">
            <w:pPr>
              <w:pStyle w:val="070-TabelaPadro"/>
              <w:spacing w:before="10" w:after="10"/>
              <w:rPr>
                <w:b/>
              </w:rPr>
            </w:pPr>
            <w:bookmarkStart w:id="12637" w:name="BBGRC19AA040"/>
            <w:bookmarkEnd w:id="12637"/>
            <w:r>
              <w:rPr>
                <w:b/>
              </w:rPr>
              <w:t>83.150.858</w:t>
            </w:r>
          </w:p>
        </w:tc>
        <w:tc>
          <w:tcPr>
            <w:tcW w:w="1588" w:type="dxa"/>
            <w:tcBorders>
              <w:bottom w:val="single" w:sz="4" w:space="0" w:color="FFFFFF" w:themeColor="background1"/>
            </w:tcBorders>
            <w:shd w:val="solid" w:color="F3F3F3" w:fill="auto"/>
            <w:vAlign w:val="center"/>
          </w:tcPr>
          <w:p w14:paraId="69BB1838" w14:textId="77777777" w:rsidR="00342DB4" w:rsidRPr="007A6D37" w:rsidRDefault="00342DB4" w:rsidP="00BE578D">
            <w:pPr>
              <w:pStyle w:val="070-TabelaPadro"/>
              <w:spacing w:before="10" w:after="10"/>
              <w:rPr>
                <w:b/>
              </w:rPr>
            </w:pPr>
            <w:bookmarkStart w:id="12638" w:name="BBGRC19AE040"/>
            <w:bookmarkEnd w:id="12638"/>
            <w:r>
              <w:rPr>
                <w:b/>
              </w:rPr>
              <w:t>74.596.856</w:t>
            </w:r>
          </w:p>
        </w:tc>
      </w:tr>
      <w:tr w:rsidR="00342DB4" w:rsidRPr="007A6D37" w14:paraId="0F59FD36" w14:textId="77777777" w:rsidTr="00246D2D">
        <w:trPr>
          <w:cantSplit/>
        </w:trPr>
        <w:tc>
          <w:tcPr>
            <w:tcW w:w="6576" w:type="dxa"/>
            <w:tcBorders>
              <w:bottom w:val="single" w:sz="4" w:space="0" w:color="FFFFFF" w:themeColor="background1"/>
            </w:tcBorders>
            <w:shd w:val="solid" w:color="E6E6E6" w:fill="auto"/>
            <w:vAlign w:val="center"/>
          </w:tcPr>
          <w:p w14:paraId="2B6E37C2" w14:textId="77777777" w:rsidR="00342DB4" w:rsidRPr="007A6D37" w:rsidRDefault="00342DB4" w:rsidP="00BE578D">
            <w:pPr>
              <w:pStyle w:val="070-TabelaPadro"/>
              <w:spacing w:before="10" w:after="10"/>
              <w:jc w:val="left"/>
              <w:rPr>
                <w:b/>
              </w:rPr>
            </w:pPr>
            <w:r>
              <w:rPr>
                <w:b/>
              </w:rPr>
              <w:t>Margem sobre o Patrimônio de Referência Mínimo Requerido (PR-PRMR)</w:t>
            </w:r>
            <w:bookmarkStart w:id="12639" w:name="BBGRC1900025"/>
            <w:r w:rsidRPr="007A6D37">
              <w:rPr>
                <w:b/>
                <w:vertAlign w:val="superscript"/>
              </w:rPr>
              <w:t xml:space="preserve"> (4)</w:t>
            </w:r>
            <w:bookmarkEnd w:id="12639"/>
          </w:p>
        </w:tc>
        <w:tc>
          <w:tcPr>
            <w:tcW w:w="1588" w:type="dxa"/>
            <w:tcBorders>
              <w:bottom w:val="single" w:sz="4" w:space="0" w:color="FFFFFF" w:themeColor="background1"/>
            </w:tcBorders>
            <w:shd w:val="solid" w:color="E6E6E6" w:fill="auto"/>
            <w:vAlign w:val="center"/>
          </w:tcPr>
          <w:p w14:paraId="3E5DCE24" w14:textId="77777777" w:rsidR="00342DB4" w:rsidRPr="007A6D37" w:rsidRDefault="00342DB4" w:rsidP="00BE578D">
            <w:pPr>
              <w:pStyle w:val="070-TabelaPadro"/>
              <w:spacing w:before="10" w:after="10"/>
              <w:rPr>
                <w:b/>
              </w:rPr>
            </w:pPr>
            <w:bookmarkStart w:id="12640" w:name="BBGRC19AA025"/>
            <w:bookmarkEnd w:id="12640"/>
            <w:r>
              <w:rPr>
                <w:b/>
              </w:rPr>
              <w:t>90.608.872</w:t>
            </w:r>
          </w:p>
        </w:tc>
        <w:tc>
          <w:tcPr>
            <w:tcW w:w="1588" w:type="dxa"/>
            <w:tcBorders>
              <w:bottom w:val="single" w:sz="4" w:space="0" w:color="FFFFFF" w:themeColor="background1"/>
            </w:tcBorders>
            <w:shd w:val="solid" w:color="E6E6E6" w:fill="auto"/>
            <w:vAlign w:val="center"/>
          </w:tcPr>
          <w:p w14:paraId="2FBA0B8D" w14:textId="77777777" w:rsidR="00342DB4" w:rsidRPr="007A6D37" w:rsidRDefault="00342DB4" w:rsidP="00BE578D">
            <w:pPr>
              <w:pStyle w:val="070-TabelaPadro"/>
              <w:spacing w:before="10" w:after="10"/>
              <w:rPr>
                <w:b/>
              </w:rPr>
            </w:pPr>
            <w:bookmarkStart w:id="12641" w:name="BBGRC19AE025"/>
            <w:bookmarkEnd w:id="12641"/>
            <w:r>
              <w:rPr>
                <w:b/>
              </w:rPr>
              <w:t>91.051.355</w:t>
            </w:r>
          </w:p>
        </w:tc>
      </w:tr>
      <w:tr w:rsidR="00342DB4" w:rsidRPr="007A6D37" w14:paraId="3CC93B42" w14:textId="77777777" w:rsidTr="00246D2D">
        <w:trPr>
          <w:cantSplit/>
        </w:trPr>
        <w:tc>
          <w:tcPr>
            <w:tcW w:w="6576" w:type="dxa"/>
            <w:tcBorders>
              <w:bottom w:val="single" w:sz="4" w:space="0" w:color="FFFFFF" w:themeColor="background1"/>
            </w:tcBorders>
            <w:shd w:val="solid" w:color="F3F3F3" w:fill="auto"/>
            <w:vAlign w:val="center"/>
          </w:tcPr>
          <w:p w14:paraId="0A53C40E" w14:textId="77777777" w:rsidR="00342DB4" w:rsidRPr="007A6D37" w:rsidRDefault="00342DB4" w:rsidP="00BE578D">
            <w:pPr>
              <w:pStyle w:val="070-TabelaPadro"/>
              <w:spacing w:before="10" w:after="10"/>
              <w:jc w:val="left"/>
              <w:rPr>
                <w:b/>
              </w:rPr>
            </w:pPr>
            <w:r>
              <w:rPr>
                <w:b/>
              </w:rPr>
              <w:t>Índice de Capital Nível I (Nível I/RWA)</w:t>
            </w:r>
            <w:bookmarkStart w:id="12642" w:name="BBGRC1900041"/>
            <w:r w:rsidRPr="007A6D37">
              <w:rPr>
                <w:b/>
                <w:vertAlign w:val="superscript"/>
              </w:rPr>
              <w:t xml:space="preserve"> (4)</w:t>
            </w:r>
            <w:bookmarkEnd w:id="12642"/>
          </w:p>
        </w:tc>
        <w:tc>
          <w:tcPr>
            <w:tcW w:w="1588" w:type="dxa"/>
            <w:tcBorders>
              <w:bottom w:val="single" w:sz="4" w:space="0" w:color="FFFFFF" w:themeColor="background1"/>
            </w:tcBorders>
            <w:shd w:val="solid" w:color="F3F3F3" w:fill="auto"/>
            <w:vAlign w:val="center"/>
          </w:tcPr>
          <w:p w14:paraId="4A9512D8" w14:textId="77777777" w:rsidR="00342DB4" w:rsidRPr="007A6D37" w:rsidRDefault="00342DB4" w:rsidP="00BE578D">
            <w:pPr>
              <w:pStyle w:val="070-TabelaPadro"/>
              <w:spacing w:before="10" w:after="10"/>
              <w:rPr>
                <w:b/>
              </w:rPr>
            </w:pPr>
            <w:bookmarkStart w:id="12643" w:name="BBGRC19AA041"/>
            <w:bookmarkEnd w:id="12643"/>
            <w:r>
              <w:rPr>
                <w:b/>
              </w:rPr>
              <w:t>14,74%</w:t>
            </w:r>
          </w:p>
        </w:tc>
        <w:tc>
          <w:tcPr>
            <w:tcW w:w="1588" w:type="dxa"/>
            <w:tcBorders>
              <w:bottom w:val="single" w:sz="4" w:space="0" w:color="FFFFFF" w:themeColor="background1"/>
            </w:tcBorders>
            <w:shd w:val="solid" w:color="F3F3F3" w:fill="auto"/>
            <w:vAlign w:val="center"/>
          </w:tcPr>
          <w:p w14:paraId="5400C66E" w14:textId="77777777" w:rsidR="00342DB4" w:rsidRPr="007A6D37" w:rsidRDefault="00342DB4" w:rsidP="00BE578D">
            <w:pPr>
              <w:pStyle w:val="070-TabelaPadro"/>
              <w:spacing w:before="10" w:after="10"/>
              <w:rPr>
                <w:b/>
              </w:rPr>
            </w:pPr>
            <w:bookmarkStart w:id="12644" w:name="BBGRC19AE041"/>
            <w:bookmarkEnd w:id="12644"/>
            <w:r>
              <w:rPr>
                <w:b/>
              </w:rPr>
              <w:t>15,16%</w:t>
            </w:r>
          </w:p>
        </w:tc>
      </w:tr>
      <w:tr w:rsidR="00342DB4" w:rsidRPr="007A6D37" w14:paraId="5F6C3BFE" w14:textId="77777777" w:rsidTr="00246D2D">
        <w:trPr>
          <w:cantSplit/>
        </w:trPr>
        <w:tc>
          <w:tcPr>
            <w:tcW w:w="6576" w:type="dxa"/>
            <w:tcBorders>
              <w:bottom w:val="single" w:sz="4" w:space="0" w:color="FFFFFF" w:themeColor="background1"/>
            </w:tcBorders>
            <w:shd w:val="solid" w:color="E6E6E6" w:fill="auto"/>
            <w:vAlign w:val="center"/>
          </w:tcPr>
          <w:p w14:paraId="0EF32FE4" w14:textId="77777777" w:rsidR="00342DB4" w:rsidRPr="007A6D37" w:rsidRDefault="00342DB4" w:rsidP="00BE578D">
            <w:pPr>
              <w:pStyle w:val="070-TabelaPadro"/>
              <w:spacing w:before="10" w:after="10"/>
              <w:ind w:left="60"/>
              <w:jc w:val="left"/>
            </w:pPr>
            <w:r>
              <w:t>Índice de Capital Principal (CP/RWA)</w:t>
            </w:r>
            <w:bookmarkStart w:id="12645" w:name="BBGRC1900042"/>
            <w:r w:rsidRPr="007A6D37">
              <w:rPr>
                <w:vertAlign w:val="superscript"/>
              </w:rPr>
              <w:t xml:space="preserve"> (4)</w:t>
            </w:r>
            <w:bookmarkEnd w:id="12645"/>
          </w:p>
        </w:tc>
        <w:tc>
          <w:tcPr>
            <w:tcW w:w="1588" w:type="dxa"/>
            <w:tcBorders>
              <w:bottom w:val="single" w:sz="4" w:space="0" w:color="FFFFFF" w:themeColor="background1"/>
            </w:tcBorders>
            <w:shd w:val="solid" w:color="E6E6E6" w:fill="auto"/>
            <w:vAlign w:val="center"/>
          </w:tcPr>
          <w:p w14:paraId="2280FA4C" w14:textId="77777777" w:rsidR="00342DB4" w:rsidRPr="007A6D37" w:rsidRDefault="00342DB4" w:rsidP="00BE578D">
            <w:pPr>
              <w:pStyle w:val="070-TabelaPadro"/>
              <w:spacing w:before="10" w:after="10"/>
            </w:pPr>
            <w:bookmarkStart w:id="12646" w:name="BBGRC19AA042"/>
            <w:bookmarkEnd w:id="12646"/>
            <w:r>
              <w:t>11,77%</w:t>
            </w:r>
          </w:p>
        </w:tc>
        <w:tc>
          <w:tcPr>
            <w:tcW w:w="1588" w:type="dxa"/>
            <w:tcBorders>
              <w:bottom w:val="single" w:sz="4" w:space="0" w:color="FFFFFF" w:themeColor="background1"/>
            </w:tcBorders>
            <w:shd w:val="solid" w:color="E6E6E6" w:fill="auto"/>
            <w:vAlign w:val="center"/>
          </w:tcPr>
          <w:p w14:paraId="490EFF7D" w14:textId="77777777" w:rsidR="00342DB4" w:rsidRPr="007A6D37" w:rsidRDefault="00342DB4" w:rsidP="00BE578D">
            <w:pPr>
              <w:pStyle w:val="070-TabelaPadro"/>
              <w:spacing w:before="10" w:after="10"/>
            </w:pPr>
            <w:bookmarkStart w:id="12647" w:name="BBGRC19AE042"/>
            <w:bookmarkEnd w:id="12647"/>
            <w:r>
              <w:t>11,94%</w:t>
            </w:r>
          </w:p>
        </w:tc>
      </w:tr>
      <w:tr w:rsidR="00342DB4" w:rsidRPr="007A6D37" w14:paraId="05BA0B67" w14:textId="77777777" w:rsidTr="00246D2D">
        <w:trPr>
          <w:cantSplit/>
        </w:trPr>
        <w:tc>
          <w:tcPr>
            <w:tcW w:w="6576" w:type="dxa"/>
            <w:tcBorders>
              <w:bottom w:val="single" w:sz="4" w:space="0" w:color="CCCCCC"/>
            </w:tcBorders>
            <w:shd w:val="solid" w:color="F3F3F3" w:fill="auto"/>
            <w:vAlign w:val="center"/>
          </w:tcPr>
          <w:p w14:paraId="56467A74" w14:textId="77777777" w:rsidR="00342DB4" w:rsidRPr="007A6D37" w:rsidRDefault="00342DB4" w:rsidP="00BE578D">
            <w:pPr>
              <w:pStyle w:val="070-TabelaPadro"/>
              <w:spacing w:before="10" w:after="10"/>
              <w:jc w:val="left"/>
              <w:rPr>
                <w:b/>
              </w:rPr>
            </w:pPr>
            <w:r>
              <w:rPr>
                <w:b/>
              </w:rPr>
              <w:t>Índice de Basileia (PR/RWA)</w:t>
            </w:r>
            <w:bookmarkStart w:id="12648" w:name="BBGRC1900026"/>
            <w:r w:rsidRPr="007A6D37">
              <w:rPr>
                <w:b/>
                <w:vertAlign w:val="superscript"/>
              </w:rPr>
              <w:t xml:space="preserve"> (4)</w:t>
            </w:r>
            <w:bookmarkEnd w:id="12648"/>
          </w:p>
        </w:tc>
        <w:tc>
          <w:tcPr>
            <w:tcW w:w="1588" w:type="dxa"/>
            <w:tcBorders>
              <w:bottom w:val="single" w:sz="4" w:space="0" w:color="CCCCCC"/>
            </w:tcBorders>
            <w:shd w:val="solid" w:color="F3F3F3" w:fill="auto"/>
            <w:vAlign w:val="center"/>
          </w:tcPr>
          <w:p w14:paraId="68D4A5A8" w14:textId="77777777" w:rsidR="00342DB4" w:rsidRPr="007A6D37" w:rsidRDefault="00342DB4" w:rsidP="00BE578D">
            <w:pPr>
              <w:pStyle w:val="070-TabelaPadro"/>
              <w:spacing w:before="10" w:after="10"/>
              <w:rPr>
                <w:b/>
              </w:rPr>
            </w:pPr>
            <w:bookmarkStart w:id="12649" w:name="BBGRC19AA026"/>
            <w:bookmarkEnd w:id="12649"/>
            <w:r>
              <w:rPr>
                <w:b/>
              </w:rPr>
              <w:t>16,72%</w:t>
            </w:r>
          </w:p>
        </w:tc>
        <w:tc>
          <w:tcPr>
            <w:tcW w:w="1588" w:type="dxa"/>
            <w:tcBorders>
              <w:bottom w:val="single" w:sz="4" w:space="0" w:color="CCCCCC"/>
            </w:tcBorders>
            <w:shd w:val="solid" w:color="F3F3F3" w:fill="auto"/>
            <w:vAlign w:val="center"/>
          </w:tcPr>
          <w:p w14:paraId="40E3FEFD" w14:textId="77777777" w:rsidR="00342DB4" w:rsidRPr="007A6D37" w:rsidRDefault="00342DB4" w:rsidP="00BE578D">
            <w:pPr>
              <w:pStyle w:val="070-TabelaPadro"/>
              <w:spacing w:before="10" w:after="10"/>
              <w:rPr>
                <w:b/>
              </w:rPr>
            </w:pPr>
            <w:bookmarkStart w:id="12650" w:name="BBGRC19AE026"/>
            <w:bookmarkEnd w:id="12650"/>
            <w:r>
              <w:rPr>
                <w:b/>
              </w:rPr>
              <w:t>17,76%</w:t>
            </w:r>
          </w:p>
        </w:tc>
      </w:tr>
    </w:tbl>
    <w:bookmarkEnd w:id="12581"/>
    <w:p w14:paraId="4D541994" w14:textId="77777777" w:rsidR="00342DB4" w:rsidRDefault="00342DB4" w:rsidP="00246D2D">
      <w:pPr>
        <w:pStyle w:val="072-Rodapdatabela"/>
      </w:pPr>
      <w:r>
        <w:t>(1)</w:t>
      </w:r>
      <w:r>
        <w:tab/>
        <w:t>Devolução à União da primeira parcela do instrumento elegível ao capital principal, em cumprimento ao cronograma acordado.</w:t>
      </w:r>
    </w:p>
    <w:p w14:paraId="2E660E38" w14:textId="77777777" w:rsidR="00342DB4" w:rsidRDefault="00342DB4" w:rsidP="00246D2D">
      <w:pPr>
        <w:pStyle w:val="072-Rodapdatabela"/>
      </w:pPr>
      <w:r>
        <w:t>(2)</w:t>
      </w:r>
      <w:r>
        <w:tab/>
        <w:t>Em 2022, em cumprimento ao disposto no artigo 31 da Resolução CMN n.º 4.955/2021, os saldos do FCO correspondem à aplicação do limitador de 70% (80% em 2021) ao montante computado no Nível II em 30.06.2018.</w:t>
      </w:r>
    </w:p>
    <w:p w14:paraId="1C3C50D0" w14:textId="77777777" w:rsidR="00342DB4" w:rsidRDefault="00342DB4" w:rsidP="00246D2D">
      <w:pPr>
        <w:pStyle w:val="072-Rodapdatabela"/>
      </w:pPr>
      <w:r>
        <w:t>(3)</w:t>
      </w:r>
      <w:r>
        <w:tab/>
        <w:t>Em conformidade com a Resolução CMN n.º 4.958/2021, corresponde à aplicação do fator “F” ao montante de RWA, sendo “F” igual a 8%.</w:t>
      </w:r>
    </w:p>
    <w:p w14:paraId="50F50691" w14:textId="77777777" w:rsidR="00342DB4" w:rsidRDefault="00342DB4" w:rsidP="00246D2D">
      <w:pPr>
        <w:pStyle w:val="072-Rodapdatabela"/>
      </w:pPr>
      <w:r>
        <w:t>(4)</w:t>
      </w:r>
      <w:r>
        <w:tab/>
        <w:t>Valores oriundos do DLO (Demonstrativo de Limites Operacionais).</w:t>
      </w:r>
    </w:p>
    <w:p w14:paraId="6309BBB2" w14:textId="77777777" w:rsidR="00342DB4" w:rsidRPr="00773DA5" w:rsidRDefault="00342DB4" w:rsidP="00246D2D">
      <w:pPr>
        <w:pStyle w:val="072-Rodapdatabela"/>
      </w:pPr>
    </w:p>
    <w:p w14:paraId="07727F66" w14:textId="77777777" w:rsidR="00342DB4" w:rsidRPr="00773DA5" w:rsidRDefault="00342DB4" w:rsidP="00246D2D">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342DB4" w:rsidRPr="007A6D37" w14:paraId="359C30B9" w14:textId="77777777" w:rsidTr="00246D2D">
        <w:trPr>
          <w:cantSplit/>
          <w:tblHeader/>
        </w:trPr>
        <w:tc>
          <w:tcPr>
            <w:tcW w:w="6576" w:type="dxa"/>
            <w:tcBorders>
              <w:bottom w:val="single" w:sz="4" w:space="0" w:color="FFFFFF" w:themeColor="background1"/>
            </w:tcBorders>
            <w:shd w:val="solid" w:color="132B4A" w:fill="auto"/>
            <w:vAlign w:val="center"/>
          </w:tcPr>
          <w:p w14:paraId="4E8E1677" w14:textId="77777777" w:rsidR="00342DB4" w:rsidRPr="007A6D37" w:rsidRDefault="00342DB4" w:rsidP="00246D2D">
            <w:pPr>
              <w:pStyle w:val="070-TabelaPadro"/>
              <w:jc w:val="center"/>
            </w:pPr>
            <w:bookmarkStart w:id="12651" w:name="BBGRC20"/>
          </w:p>
        </w:tc>
        <w:tc>
          <w:tcPr>
            <w:tcW w:w="1588" w:type="dxa"/>
            <w:tcBorders>
              <w:bottom w:val="single" w:sz="4" w:space="0" w:color="FFFFFF" w:themeColor="background1"/>
            </w:tcBorders>
            <w:shd w:val="solid" w:color="132B4A" w:fill="auto"/>
            <w:vAlign w:val="center"/>
          </w:tcPr>
          <w:p w14:paraId="3C00A5BA" w14:textId="77777777" w:rsidR="00342DB4" w:rsidRPr="007A6D37"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7FE2A9E2" w14:textId="77777777" w:rsidR="00342DB4" w:rsidRPr="007A6D37" w:rsidRDefault="00342DB4" w:rsidP="00246D2D">
            <w:pPr>
              <w:pStyle w:val="070-TabelaPadro"/>
              <w:jc w:val="center"/>
            </w:pPr>
            <w:r>
              <w:t>31.12.2021</w:t>
            </w:r>
          </w:p>
        </w:tc>
      </w:tr>
      <w:tr w:rsidR="00342DB4" w:rsidRPr="007A6D37" w14:paraId="3C375012" w14:textId="77777777" w:rsidTr="00246D2D">
        <w:trPr>
          <w:cantSplit/>
        </w:trPr>
        <w:tc>
          <w:tcPr>
            <w:tcW w:w="6576" w:type="dxa"/>
            <w:tcBorders>
              <w:bottom w:val="single" w:sz="4" w:space="0" w:color="FFFFFF" w:themeColor="background1"/>
            </w:tcBorders>
            <w:shd w:val="solid" w:color="F3F3F3" w:fill="auto"/>
            <w:vAlign w:val="center"/>
          </w:tcPr>
          <w:p w14:paraId="4405F928" w14:textId="77777777" w:rsidR="00342DB4" w:rsidRPr="007A6D37" w:rsidRDefault="00342DB4" w:rsidP="00246D2D">
            <w:pPr>
              <w:pStyle w:val="070-TabelaPadro"/>
              <w:jc w:val="left"/>
            </w:pPr>
            <w:bookmarkStart w:id="12652"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3434461A" w14:textId="77777777" w:rsidR="00342DB4" w:rsidRPr="007A6D37" w:rsidRDefault="00342DB4" w:rsidP="00246D2D">
            <w:pPr>
              <w:pStyle w:val="070-TabelaPadro"/>
            </w:pPr>
            <w:bookmarkStart w:id="12653" w:name="BBGRC20AA002"/>
            <w:bookmarkEnd w:id="12653"/>
            <w:r>
              <w:t>(13.897.345)</w:t>
            </w:r>
          </w:p>
        </w:tc>
        <w:tc>
          <w:tcPr>
            <w:tcW w:w="1588" w:type="dxa"/>
            <w:tcBorders>
              <w:bottom w:val="single" w:sz="4" w:space="0" w:color="FFFFFF" w:themeColor="background1"/>
            </w:tcBorders>
            <w:shd w:val="solid" w:color="F3F3F3" w:fill="auto"/>
            <w:vAlign w:val="center"/>
          </w:tcPr>
          <w:p w14:paraId="547233BA" w14:textId="77777777" w:rsidR="00342DB4" w:rsidRPr="007A6D37" w:rsidRDefault="00342DB4" w:rsidP="00246D2D">
            <w:pPr>
              <w:pStyle w:val="070-TabelaPadro"/>
            </w:pPr>
            <w:bookmarkStart w:id="12654" w:name="BBGRC20AC002"/>
            <w:bookmarkEnd w:id="12654"/>
            <w:r>
              <w:t>(11.184.840)</w:t>
            </w:r>
          </w:p>
        </w:tc>
      </w:tr>
      <w:tr w:rsidR="00342DB4" w:rsidRPr="007A6D37" w14:paraId="0749F78B" w14:textId="77777777" w:rsidTr="00246D2D">
        <w:trPr>
          <w:cantSplit/>
        </w:trPr>
        <w:tc>
          <w:tcPr>
            <w:tcW w:w="6576" w:type="dxa"/>
            <w:tcBorders>
              <w:bottom w:val="single" w:sz="4" w:space="0" w:color="FFFFFF" w:themeColor="background1"/>
            </w:tcBorders>
            <w:shd w:val="solid" w:color="E6E6E6" w:fill="auto"/>
            <w:vAlign w:val="center"/>
          </w:tcPr>
          <w:p w14:paraId="310792CA" w14:textId="77777777" w:rsidR="00342DB4" w:rsidRPr="007A6D37" w:rsidRDefault="00342DB4" w:rsidP="00246D2D">
            <w:pPr>
              <w:pStyle w:val="070-TabelaPadro"/>
              <w:jc w:val="left"/>
            </w:pPr>
            <w:bookmarkStart w:id="12655" w:name="BBGRC2000004" w:colFirst="0" w:colLast="0"/>
            <w:bookmarkEnd w:id="12652"/>
            <w:r>
              <w:t>Ativos intangíveis</w:t>
            </w:r>
          </w:p>
        </w:tc>
        <w:tc>
          <w:tcPr>
            <w:tcW w:w="1588" w:type="dxa"/>
            <w:tcBorders>
              <w:bottom w:val="single" w:sz="4" w:space="0" w:color="FFFFFF" w:themeColor="background1"/>
            </w:tcBorders>
            <w:shd w:val="solid" w:color="E6E6E6" w:fill="auto"/>
            <w:vAlign w:val="center"/>
          </w:tcPr>
          <w:p w14:paraId="0A971778" w14:textId="77777777" w:rsidR="00342DB4" w:rsidRPr="007A6D37" w:rsidRDefault="00342DB4" w:rsidP="00246D2D">
            <w:pPr>
              <w:pStyle w:val="070-TabelaPadro"/>
            </w:pPr>
            <w:bookmarkStart w:id="12656" w:name="BBGRC20AA004"/>
            <w:bookmarkEnd w:id="12656"/>
            <w:r>
              <w:t>(9.631.282)</w:t>
            </w:r>
          </w:p>
        </w:tc>
        <w:tc>
          <w:tcPr>
            <w:tcW w:w="1588" w:type="dxa"/>
            <w:tcBorders>
              <w:bottom w:val="single" w:sz="4" w:space="0" w:color="FFFFFF" w:themeColor="background1"/>
            </w:tcBorders>
            <w:shd w:val="solid" w:color="E6E6E6" w:fill="auto"/>
            <w:vAlign w:val="center"/>
          </w:tcPr>
          <w:p w14:paraId="616C0007" w14:textId="77777777" w:rsidR="00342DB4" w:rsidRPr="007A6D37" w:rsidRDefault="00342DB4" w:rsidP="00246D2D">
            <w:pPr>
              <w:pStyle w:val="070-TabelaPadro"/>
            </w:pPr>
            <w:bookmarkStart w:id="12657" w:name="BBGRC20AC004"/>
            <w:bookmarkEnd w:id="12657"/>
            <w:r>
              <w:t>(7.021.479)</w:t>
            </w:r>
          </w:p>
        </w:tc>
      </w:tr>
      <w:tr w:rsidR="00342DB4" w:rsidRPr="007A6D37" w14:paraId="6A7B7A34" w14:textId="77777777" w:rsidTr="00246D2D">
        <w:trPr>
          <w:cantSplit/>
        </w:trPr>
        <w:tc>
          <w:tcPr>
            <w:tcW w:w="6576" w:type="dxa"/>
            <w:tcBorders>
              <w:bottom w:val="single" w:sz="4" w:space="0" w:color="FFFFFF" w:themeColor="background1"/>
            </w:tcBorders>
            <w:shd w:val="solid" w:color="F3F3F3" w:fill="auto"/>
            <w:vAlign w:val="center"/>
          </w:tcPr>
          <w:p w14:paraId="3BAA51A9" w14:textId="77777777" w:rsidR="00342DB4" w:rsidRPr="007A6D37" w:rsidRDefault="00342DB4" w:rsidP="00246D2D">
            <w:pPr>
              <w:pStyle w:val="070-TabelaPadro"/>
              <w:jc w:val="left"/>
            </w:pPr>
            <w:bookmarkStart w:id="12658" w:name="BBGRC2000005" w:colFirst="0" w:colLast="0"/>
            <w:bookmarkEnd w:id="12655"/>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14:paraId="100B82C9" w14:textId="77777777" w:rsidR="00342DB4" w:rsidRPr="007A6D37" w:rsidRDefault="00342DB4" w:rsidP="00246D2D">
            <w:pPr>
              <w:pStyle w:val="070-TabelaPadro"/>
            </w:pPr>
            <w:bookmarkStart w:id="12659" w:name="BBGRC20AA005"/>
            <w:bookmarkEnd w:id="12659"/>
            <w:r>
              <w:t>(3.555.371)</w:t>
            </w:r>
          </w:p>
        </w:tc>
        <w:tc>
          <w:tcPr>
            <w:tcW w:w="1588" w:type="dxa"/>
            <w:tcBorders>
              <w:bottom w:val="single" w:sz="4" w:space="0" w:color="FFFFFF" w:themeColor="background1"/>
            </w:tcBorders>
            <w:shd w:val="solid" w:color="F3F3F3" w:fill="auto"/>
            <w:vAlign w:val="center"/>
          </w:tcPr>
          <w:p w14:paraId="24A509F3" w14:textId="77777777" w:rsidR="00342DB4" w:rsidRPr="007A6D37" w:rsidRDefault="00342DB4" w:rsidP="00246D2D">
            <w:pPr>
              <w:pStyle w:val="070-TabelaPadro"/>
            </w:pPr>
            <w:bookmarkStart w:id="12660" w:name="BBGRC20AC005"/>
            <w:bookmarkEnd w:id="12660"/>
            <w:r>
              <w:t>(7.558.089)</w:t>
            </w:r>
          </w:p>
        </w:tc>
      </w:tr>
      <w:bookmarkEnd w:id="12658"/>
      <w:tr w:rsidR="00342DB4" w:rsidRPr="007A6D37" w14:paraId="1F12E7C3" w14:textId="77777777" w:rsidTr="00246D2D">
        <w:trPr>
          <w:cantSplit/>
        </w:trPr>
        <w:tc>
          <w:tcPr>
            <w:tcW w:w="6576" w:type="dxa"/>
            <w:tcBorders>
              <w:bottom w:val="single" w:sz="4" w:space="0" w:color="FFFFFF" w:themeColor="background1"/>
            </w:tcBorders>
            <w:shd w:val="solid" w:color="E6E6E6" w:fill="auto"/>
            <w:vAlign w:val="center"/>
          </w:tcPr>
          <w:p w14:paraId="1E0C0F4F" w14:textId="77777777" w:rsidR="00342DB4" w:rsidRPr="007A6D37" w:rsidRDefault="00342DB4" w:rsidP="00246D2D">
            <w:pPr>
              <w:pStyle w:val="070-TabelaPadro"/>
              <w:jc w:val="left"/>
            </w:pPr>
            <w:r>
              <w:t>Créditos tributários decorrentes de prejuízos fiscais e de base negativa de contribuição social sobre o lucro líquido</w:t>
            </w:r>
            <w:bookmarkStart w:id="12661" w:name="BBGRC2000006"/>
            <w:r w:rsidRPr="007A6D37">
              <w:rPr>
                <w:vertAlign w:val="superscript"/>
              </w:rPr>
              <w:t xml:space="preserve"> (1)(2)</w:t>
            </w:r>
            <w:bookmarkEnd w:id="12661"/>
          </w:p>
        </w:tc>
        <w:tc>
          <w:tcPr>
            <w:tcW w:w="1588" w:type="dxa"/>
            <w:tcBorders>
              <w:bottom w:val="single" w:sz="4" w:space="0" w:color="FFFFFF" w:themeColor="background1"/>
            </w:tcBorders>
            <w:shd w:val="solid" w:color="E6E6E6" w:fill="auto"/>
            <w:vAlign w:val="center"/>
          </w:tcPr>
          <w:p w14:paraId="4FB40B30" w14:textId="77777777" w:rsidR="00342DB4" w:rsidRPr="007A6D37" w:rsidRDefault="00342DB4" w:rsidP="00246D2D">
            <w:pPr>
              <w:pStyle w:val="070-TabelaPadro"/>
            </w:pPr>
            <w:bookmarkStart w:id="12662" w:name="BBGRC20AA006"/>
            <w:bookmarkEnd w:id="12662"/>
            <w:r>
              <w:t>(3.453.184)</w:t>
            </w:r>
          </w:p>
        </w:tc>
        <w:tc>
          <w:tcPr>
            <w:tcW w:w="1588" w:type="dxa"/>
            <w:tcBorders>
              <w:bottom w:val="single" w:sz="4" w:space="0" w:color="FFFFFF" w:themeColor="background1"/>
            </w:tcBorders>
            <w:shd w:val="solid" w:color="E6E6E6" w:fill="auto"/>
            <w:vAlign w:val="center"/>
          </w:tcPr>
          <w:p w14:paraId="491E00D6" w14:textId="77777777" w:rsidR="00342DB4" w:rsidRPr="007A6D37" w:rsidRDefault="00342DB4" w:rsidP="00246D2D">
            <w:pPr>
              <w:pStyle w:val="070-TabelaPadro"/>
            </w:pPr>
            <w:bookmarkStart w:id="12663" w:name="BBGRC20AC006"/>
            <w:bookmarkEnd w:id="12663"/>
            <w:r>
              <w:t>(2.911.502)</w:t>
            </w:r>
          </w:p>
        </w:tc>
      </w:tr>
      <w:tr w:rsidR="00342DB4" w:rsidRPr="007A6D37" w14:paraId="7EA4AE85" w14:textId="77777777" w:rsidTr="00246D2D">
        <w:trPr>
          <w:cantSplit/>
        </w:trPr>
        <w:tc>
          <w:tcPr>
            <w:tcW w:w="6576" w:type="dxa"/>
            <w:tcBorders>
              <w:bottom w:val="single" w:sz="4" w:space="0" w:color="FFFFFF" w:themeColor="background1"/>
            </w:tcBorders>
            <w:shd w:val="solid" w:color="F3F3F3" w:fill="auto"/>
            <w:vAlign w:val="center"/>
          </w:tcPr>
          <w:p w14:paraId="3351EB66" w14:textId="77777777" w:rsidR="00342DB4" w:rsidRPr="007A6D37" w:rsidRDefault="00342DB4" w:rsidP="00246D2D">
            <w:pPr>
              <w:pStyle w:val="070-TabelaPadro"/>
              <w:jc w:val="left"/>
            </w:pPr>
            <w:r>
              <w:t>Investimentos significativos (excesso dos 10%)</w:t>
            </w:r>
            <w:bookmarkStart w:id="12664" w:name="BBGRC2000018"/>
            <w:r w:rsidRPr="007A6D37">
              <w:rPr>
                <w:vertAlign w:val="superscript"/>
              </w:rPr>
              <w:t xml:space="preserve"> (3)</w:t>
            </w:r>
            <w:bookmarkEnd w:id="12664"/>
          </w:p>
        </w:tc>
        <w:tc>
          <w:tcPr>
            <w:tcW w:w="1588" w:type="dxa"/>
            <w:tcBorders>
              <w:bottom w:val="single" w:sz="4" w:space="0" w:color="FFFFFF" w:themeColor="background1"/>
            </w:tcBorders>
            <w:shd w:val="solid" w:color="F3F3F3" w:fill="auto"/>
            <w:vAlign w:val="center"/>
          </w:tcPr>
          <w:p w14:paraId="68C06D70" w14:textId="77777777" w:rsidR="00342DB4" w:rsidRPr="007A6D37" w:rsidRDefault="00342DB4" w:rsidP="00246D2D">
            <w:pPr>
              <w:pStyle w:val="070-TabelaPadro"/>
            </w:pPr>
            <w:bookmarkStart w:id="12665" w:name="BBGRC20AA018"/>
            <w:bookmarkEnd w:id="12665"/>
            <w:r>
              <w:t>(1.560.233)</w:t>
            </w:r>
          </w:p>
        </w:tc>
        <w:tc>
          <w:tcPr>
            <w:tcW w:w="1588" w:type="dxa"/>
            <w:tcBorders>
              <w:bottom w:val="single" w:sz="4" w:space="0" w:color="FFFFFF" w:themeColor="background1"/>
            </w:tcBorders>
            <w:shd w:val="solid" w:color="F3F3F3" w:fill="auto"/>
            <w:vAlign w:val="center"/>
          </w:tcPr>
          <w:p w14:paraId="3933432C" w14:textId="77777777" w:rsidR="00342DB4" w:rsidRPr="007A6D37" w:rsidRDefault="00342DB4" w:rsidP="00246D2D">
            <w:pPr>
              <w:pStyle w:val="070-TabelaPadro"/>
            </w:pPr>
            <w:bookmarkStart w:id="12666" w:name="BBGRC20AC018"/>
            <w:bookmarkEnd w:id="12666"/>
            <w:r>
              <w:t>(1.748.071)</w:t>
            </w:r>
          </w:p>
        </w:tc>
      </w:tr>
      <w:tr w:rsidR="00342DB4" w:rsidRPr="007A6D37" w14:paraId="75484754" w14:textId="77777777" w:rsidTr="00246D2D">
        <w:trPr>
          <w:cantSplit/>
        </w:trPr>
        <w:tc>
          <w:tcPr>
            <w:tcW w:w="6576" w:type="dxa"/>
            <w:tcBorders>
              <w:bottom w:val="single" w:sz="4" w:space="0" w:color="FFFFFF" w:themeColor="background1"/>
            </w:tcBorders>
            <w:shd w:val="solid" w:color="E6E6E6" w:fill="auto"/>
            <w:vAlign w:val="center"/>
          </w:tcPr>
          <w:p w14:paraId="0EC825B9" w14:textId="77777777" w:rsidR="00342DB4" w:rsidRPr="007A6D37" w:rsidRDefault="00342DB4" w:rsidP="00246D2D">
            <w:pPr>
              <w:pStyle w:val="070-TabelaPadro"/>
              <w:jc w:val="left"/>
            </w:pPr>
            <w:r>
              <w:t>Participação de não controladores</w:t>
            </w:r>
            <w:bookmarkStart w:id="12667" w:name="BBGRC2000007"/>
            <w:r w:rsidRPr="007A6D37">
              <w:rPr>
                <w:vertAlign w:val="superscript"/>
              </w:rPr>
              <w:t xml:space="preserve"> (4)</w:t>
            </w:r>
            <w:bookmarkEnd w:id="12667"/>
          </w:p>
        </w:tc>
        <w:tc>
          <w:tcPr>
            <w:tcW w:w="1588" w:type="dxa"/>
            <w:tcBorders>
              <w:bottom w:val="single" w:sz="4" w:space="0" w:color="FFFFFF" w:themeColor="background1"/>
            </w:tcBorders>
            <w:shd w:val="solid" w:color="E6E6E6" w:fill="auto"/>
            <w:vAlign w:val="center"/>
          </w:tcPr>
          <w:p w14:paraId="2F5BD1FF" w14:textId="77777777" w:rsidR="00342DB4" w:rsidRPr="007A6D37" w:rsidRDefault="00342DB4" w:rsidP="00246D2D">
            <w:pPr>
              <w:pStyle w:val="070-TabelaPadro"/>
            </w:pPr>
            <w:bookmarkStart w:id="12668" w:name="BBGRC20AA007"/>
            <w:bookmarkEnd w:id="12668"/>
            <w:r>
              <w:t>(207.487)</w:t>
            </w:r>
          </w:p>
        </w:tc>
        <w:tc>
          <w:tcPr>
            <w:tcW w:w="1588" w:type="dxa"/>
            <w:tcBorders>
              <w:bottom w:val="single" w:sz="4" w:space="0" w:color="FFFFFF" w:themeColor="background1"/>
            </w:tcBorders>
            <w:shd w:val="solid" w:color="E6E6E6" w:fill="auto"/>
            <w:vAlign w:val="center"/>
          </w:tcPr>
          <w:p w14:paraId="7093E86B" w14:textId="77777777" w:rsidR="00342DB4" w:rsidRPr="007A6D37" w:rsidRDefault="00342DB4" w:rsidP="00246D2D">
            <w:pPr>
              <w:pStyle w:val="070-TabelaPadro"/>
            </w:pPr>
            <w:bookmarkStart w:id="12669" w:name="BBGRC20AC007"/>
            <w:bookmarkEnd w:id="12669"/>
            <w:r>
              <w:t>(160.215)</w:t>
            </w:r>
          </w:p>
        </w:tc>
      </w:tr>
      <w:tr w:rsidR="00342DB4" w:rsidRPr="007A6D37" w14:paraId="00C56035" w14:textId="77777777" w:rsidTr="00246D2D">
        <w:trPr>
          <w:cantSplit/>
        </w:trPr>
        <w:tc>
          <w:tcPr>
            <w:tcW w:w="6576" w:type="dxa"/>
            <w:tcBorders>
              <w:bottom w:val="single" w:sz="4" w:space="0" w:color="FFFFFF" w:themeColor="background1"/>
            </w:tcBorders>
            <w:shd w:val="solid" w:color="F3F3F3" w:fill="auto"/>
            <w:vAlign w:val="center"/>
          </w:tcPr>
          <w:p w14:paraId="70E56875" w14:textId="77777777" w:rsidR="00342DB4" w:rsidRPr="007A6D37" w:rsidRDefault="00342DB4" w:rsidP="00246D2D">
            <w:pPr>
              <w:pStyle w:val="070-TabelaPadro"/>
              <w:jc w:val="left"/>
            </w:pPr>
            <w:bookmarkStart w:id="12670"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2BE555F4" w14:textId="77777777" w:rsidR="00342DB4" w:rsidRPr="007A6D37" w:rsidRDefault="00342DB4" w:rsidP="00246D2D">
            <w:pPr>
              <w:pStyle w:val="070-TabelaPadro"/>
            </w:pPr>
            <w:bookmarkStart w:id="12671" w:name="BBGRC20AA003"/>
            <w:bookmarkEnd w:id="12671"/>
            <w:r>
              <w:t>(16.029)</w:t>
            </w:r>
          </w:p>
        </w:tc>
        <w:tc>
          <w:tcPr>
            <w:tcW w:w="1588" w:type="dxa"/>
            <w:tcBorders>
              <w:bottom w:val="single" w:sz="4" w:space="0" w:color="FFFFFF" w:themeColor="background1"/>
            </w:tcBorders>
            <w:shd w:val="solid" w:color="F3F3F3" w:fill="auto"/>
            <w:vAlign w:val="center"/>
          </w:tcPr>
          <w:p w14:paraId="181F3873" w14:textId="77777777" w:rsidR="00342DB4" w:rsidRPr="007A6D37" w:rsidRDefault="00342DB4" w:rsidP="00246D2D">
            <w:pPr>
              <w:pStyle w:val="070-TabelaPadro"/>
            </w:pPr>
            <w:bookmarkStart w:id="12672" w:name="BBGRC20AC003"/>
            <w:bookmarkEnd w:id="12672"/>
            <w:r>
              <w:t>(26.756)</w:t>
            </w:r>
          </w:p>
        </w:tc>
      </w:tr>
      <w:tr w:rsidR="00342DB4" w:rsidRPr="007A6D37" w14:paraId="62A003E6" w14:textId="77777777" w:rsidTr="00246D2D">
        <w:trPr>
          <w:cantSplit/>
        </w:trPr>
        <w:tc>
          <w:tcPr>
            <w:tcW w:w="6576" w:type="dxa"/>
            <w:tcBorders>
              <w:bottom w:val="single" w:sz="4" w:space="0" w:color="FFFFFF" w:themeColor="background1"/>
            </w:tcBorders>
            <w:shd w:val="solid" w:color="E6E6E6" w:fill="auto"/>
            <w:vAlign w:val="center"/>
          </w:tcPr>
          <w:p w14:paraId="2F088F39" w14:textId="77777777" w:rsidR="00342DB4" w:rsidRPr="007A6D37" w:rsidRDefault="00342DB4" w:rsidP="00246D2D">
            <w:pPr>
              <w:pStyle w:val="070-TabelaPadro"/>
              <w:jc w:val="left"/>
            </w:pPr>
            <w:bookmarkStart w:id="12673" w:name="BBGRC2000010" w:colFirst="0" w:colLast="0"/>
            <w:bookmarkEnd w:id="12670"/>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766B397F" w14:textId="77777777" w:rsidR="00342DB4" w:rsidRPr="007A6D37" w:rsidRDefault="00342DB4" w:rsidP="00246D2D">
            <w:pPr>
              <w:pStyle w:val="070-TabelaPadro"/>
            </w:pPr>
            <w:bookmarkStart w:id="12674" w:name="BBGRC20AA010"/>
            <w:bookmarkEnd w:id="12674"/>
            <w:r>
              <w:t>(2.083)</w:t>
            </w:r>
          </w:p>
        </w:tc>
        <w:tc>
          <w:tcPr>
            <w:tcW w:w="1588" w:type="dxa"/>
            <w:tcBorders>
              <w:bottom w:val="single" w:sz="4" w:space="0" w:color="FFFFFF" w:themeColor="background1"/>
            </w:tcBorders>
            <w:shd w:val="solid" w:color="E6E6E6" w:fill="auto"/>
            <w:vAlign w:val="center"/>
          </w:tcPr>
          <w:p w14:paraId="0A89C6E5" w14:textId="77777777" w:rsidR="00342DB4" w:rsidRPr="007A6D37" w:rsidRDefault="00342DB4" w:rsidP="00246D2D">
            <w:pPr>
              <w:pStyle w:val="070-TabelaPadro"/>
            </w:pPr>
            <w:bookmarkStart w:id="12675" w:name="BBGRC20AC010"/>
            <w:bookmarkEnd w:id="12675"/>
            <w:r>
              <w:t>(3.208)</w:t>
            </w:r>
          </w:p>
        </w:tc>
      </w:tr>
      <w:tr w:rsidR="00342DB4" w:rsidRPr="007A6D37" w14:paraId="26EDB82D" w14:textId="77777777" w:rsidTr="00246D2D">
        <w:trPr>
          <w:cantSplit/>
        </w:trPr>
        <w:tc>
          <w:tcPr>
            <w:tcW w:w="6576" w:type="dxa"/>
            <w:tcBorders>
              <w:bottom w:val="single" w:sz="4" w:space="0" w:color="FFFFFF" w:themeColor="background1"/>
            </w:tcBorders>
            <w:shd w:val="solid" w:color="F3F3F3" w:fill="auto"/>
            <w:vAlign w:val="center"/>
          </w:tcPr>
          <w:p w14:paraId="2FC27E0D" w14:textId="77777777" w:rsidR="00342DB4" w:rsidRPr="007A6D37" w:rsidRDefault="00342DB4" w:rsidP="00246D2D">
            <w:pPr>
              <w:pStyle w:val="070-TabelaPadro"/>
              <w:jc w:val="left"/>
            </w:pPr>
            <w:bookmarkStart w:id="12676" w:name="BBGRC2000008" w:colFirst="0" w:colLast="0"/>
            <w:bookmarkEnd w:id="12673"/>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14:paraId="536A76FD" w14:textId="77777777" w:rsidR="00342DB4" w:rsidRPr="007A6D37" w:rsidRDefault="00342DB4" w:rsidP="00246D2D">
            <w:pPr>
              <w:pStyle w:val="070-TabelaPadro"/>
            </w:pPr>
            <w:bookmarkStart w:id="12677" w:name="BBGRC20AA008"/>
            <w:bookmarkEnd w:id="12677"/>
            <w:r>
              <w:t>--</w:t>
            </w:r>
          </w:p>
        </w:tc>
        <w:tc>
          <w:tcPr>
            <w:tcW w:w="1588" w:type="dxa"/>
            <w:tcBorders>
              <w:bottom w:val="single" w:sz="4" w:space="0" w:color="FFFFFF" w:themeColor="background1"/>
            </w:tcBorders>
            <w:shd w:val="solid" w:color="F3F3F3" w:fill="auto"/>
            <w:vAlign w:val="center"/>
          </w:tcPr>
          <w:p w14:paraId="36639F94" w14:textId="77777777" w:rsidR="00342DB4" w:rsidRPr="007A6D37" w:rsidRDefault="00342DB4" w:rsidP="00246D2D">
            <w:pPr>
              <w:pStyle w:val="070-TabelaPadro"/>
            </w:pPr>
            <w:bookmarkStart w:id="12678" w:name="BBGRC20AC008"/>
            <w:bookmarkEnd w:id="12678"/>
            <w:r>
              <w:t>(649.886)</w:t>
            </w:r>
          </w:p>
        </w:tc>
      </w:tr>
      <w:bookmarkEnd w:id="12676"/>
      <w:tr w:rsidR="00342DB4" w:rsidRPr="007A6D37" w14:paraId="5F4C1F77" w14:textId="77777777" w:rsidTr="00246D2D">
        <w:trPr>
          <w:cantSplit/>
        </w:trPr>
        <w:tc>
          <w:tcPr>
            <w:tcW w:w="6576" w:type="dxa"/>
            <w:tcBorders>
              <w:bottom w:val="single" w:sz="4" w:space="0" w:color="FFFFFF" w:themeColor="background1"/>
            </w:tcBorders>
            <w:shd w:val="solid" w:color="E6E6E6" w:fill="auto"/>
            <w:vAlign w:val="center"/>
          </w:tcPr>
          <w:p w14:paraId="08BF4DCC" w14:textId="77777777" w:rsidR="00342DB4" w:rsidRPr="007A6D37" w:rsidRDefault="00342DB4" w:rsidP="00246D2D">
            <w:pPr>
              <w:pStyle w:val="070-TabelaPadro"/>
              <w:jc w:val="left"/>
            </w:pPr>
            <w:r>
              <w:t>Créditos tributários decorrentes de prejuízo fiscal de superveniência de depreciação</w:t>
            </w:r>
            <w:bookmarkStart w:id="12679" w:name="BBGRC2000009"/>
            <w:r w:rsidRPr="007A6D37">
              <w:rPr>
                <w:vertAlign w:val="superscript"/>
              </w:rPr>
              <w:t xml:space="preserve"> (2)</w:t>
            </w:r>
            <w:bookmarkEnd w:id="12679"/>
          </w:p>
        </w:tc>
        <w:tc>
          <w:tcPr>
            <w:tcW w:w="1588" w:type="dxa"/>
            <w:tcBorders>
              <w:bottom w:val="single" w:sz="4" w:space="0" w:color="FFFFFF" w:themeColor="background1"/>
            </w:tcBorders>
            <w:shd w:val="solid" w:color="E6E6E6" w:fill="auto"/>
            <w:vAlign w:val="center"/>
          </w:tcPr>
          <w:p w14:paraId="2E184E79" w14:textId="77777777" w:rsidR="00342DB4" w:rsidRPr="007A6D37" w:rsidRDefault="00342DB4" w:rsidP="00246D2D">
            <w:pPr>
              <w:pStyle w:val="070-TabelaPadro"/>
            </w:pPr>
            <w:bookmarkStart w:id="12680" w:name="BBGRC20AA009"/>
            <w:bookmarkEnd w:id="12680"/>
            <w:r>
              <w:t>--</w:t>
            </w:r>
          </w:p>
        </w:tc>
        <w:tc>
          <w:tcPr>
            <w:tcW w:w="1588" w:type="dxa"/>
            <w:tcBorders>
              <w:bottom w:val="single" w:sz="4" w:space="0" w:color="FFFFFF" w:themeColor="background1"/>
            </w:tcBorders>
            <w:shd w:val="solid" w:color="E6E6E6" w:fill="auto"/>
            <w:vAlign w:val="center"/>
          </w:tcPr>
          <w:p w14:paraId="758736BE" w14:textId="77777777" w:rsidR="00342DB4" w:rsidRPr="007A6D37" w:rsidRDefault="00342DB4" w:rsidP="00246D2D">
            <w:pPr>
              <w:pStyle w:val="070-TabelaPadro"/>
            </w:pPr>
            <w:bookmarkStart w:id="12681" w:name="BBGRC20AC009"/>
            <w:bookmarkEnd w:id="12681"/>
            <w:r>
              <w:t>(21.560)</w:t>
            </w:r>
          </w:p>
        </w:tc>
      </w:tr>
      <w:tr w:rsidR="00342DB4" w:rsidRPr="007A6D37" w14:paraId="5B7475D7" w14:textId="77777777" w:rsidTr="00246D2D">
        <w:trPr>
          <w:cantSplit/>
        </w:trPr>
        <w:tc>
          <w:tcPr>
            <w:tcW w:w="6576" w:type="dxa"/>
            <w:tcBorders>
              <w:bottom w:val="single" w:sz="4" w:space="0" w:color="CCCCCC"/>
            </w:tcBorders>
            <w:shd w:val="solid" w:color="F3F3F3" w:fill="auto"/>
            <w:vAlign w:val="center"/>
          </w:tcPr>
          <w:p w14:paraId="06600F98" w14:textId="77777777" w:rsidR="00342DB4" w:rsidRPr="007A6D37" w:rsidRDefault="00342DB4" w:rsidP="00246D2D">
            <w:pPr>
              <w:pStyle w:val="070-TabelaPadro"/>
              <w:jc w:val="left"/>
              <w:rPr>
                <w:b/>
              </w:rPr>
            </w:pPr>
            <w:bookmarkStart w:id="12682" w:name="BBGRC2000011" w:colFirst="0" w:colLast="0"/>
            <w:r>
              <w:rPr>
                <w:b/>
              </w:rPr>
              <w:t>Total</w:t>
            </w:r>
          </w:p>
        </w:tc>
        <w:tc>
          <w:tcPr>
            <w:tcW w:w="1588" w:type="dxa"/>
            <w:tcBorders>
              <w:bottom w:val="single" w:sz="4" w:space="0" w:color="CCCCCC"/>
            </w:tcBorders>
            <w:shd w:val="solid" w:color="F3F3F3" w:fill="auto"/>
            <w:vAlign w:val="center"/>
          </w:tcPr>
          <w:p w14:paraId="2E42FB42" w14:textId="77777777" w:rsidR="00342DB4" w:rsidRPr="007A6D37" w:rsidRDefault="00342DB4" w:rsidP="00246D2D">
            <w:pPr>
              <w:pStyle w:val="070-TabelaPadro"/>
              <w:rPr>
                <w:b/>
              </w:rPr>
            </w:pPr>
            <w:bookmarkStart w:id="12683" w:name="BBGRC20AA011"/>
            <w:bookmarkEnd w:id="12683"/>
            <w:r>
              <w:rPr>
                <w:b/>
              </w:rPr>
              <w:t>(32.323.014)</w:t>
            </w:r>
          </w:p>
        </w:tc>
        <w:tc>
          <w:tcPr>
            <w:tcW w:w="1588" w:type="dxa"/>
            <w:tcBorders>
              <w:bottom w:val="single" w:sz="4" w:space="0" w:color="CCCCCC"/>
            </w:tcBorders>
            <w:shd w:val="solid" w:color="F3F3F3" w:fill="auto"/>
            <w:vAlign w:val="center"/>
          </w:tcPr>
          <w:p w14:paraId="5AADDFED" w14:textId="77777777" w:rsidR="00342DB4" w:rsidRPr="007A6D37" w:rsidRDefault="00342DB4" w:rsidP="00246D2D">
            <w:pPr>
              <w:pStyle w:val="070-TabelaPadro"/>
              <w:rPr>
                <w:b/>
              </w:rPr>
            </w:pPr>
            <w:bookmarkStart w:id="12684" w:name="BBGRC20AC011"/>
            <w:bookmarkEnd w:id="12684"/>
            <w:r>
              <w:rPr>
                <w:b/>
              </w:rPr>
              <w:t>(31.285.606)</w:t>
            </w:r>
          </w:p>
        </w:tc>
      </w:tr>
    </w:tbl>
    <w:bookmarkEnd w:id="12651"/>
    <w:bookmarkEnd w:id="12682"/>
    <w:p w14:paraId="1DD9A4C8" w14:textId="77777777" w:rsidR="00342DB4" w:rsidRDefault="00342DB4" w:rsidP="00246D2D">
      <w:pPr>
        <w:pStyle w:val="072-Rodapdatabela"/>
      </w:pPr>
      <w:r>
        <w:t>(1)</w:t>
      </w:r>
      <w:r>
        <w:tab/>
        <w:t>Aplica-se o disposto no §10, artigo 5º da Resolução CMN n.º 4.955/2021,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 de acordo com o cronograma estabelecido.</w:t>
      </w:r>
    </w:p>
    <w:p w14:paraId="419340CE" w14:textId="77777777" w:rsidR="00342DB4" w:rsidRDefault="00342DB4" w:rsidP="00246D2D">
      <w:pPr>
        <w:pStyle w:val="072-Rodapdatabela"/>
      </w:pPr>
      <w:r>
        <w:t>(2)</w:t>
      </w:r>
      <w:r>
        <w:tab/>
        <w:t>A partir de 01.01.2022, os créditos tributários decorrentes de prejuízo fiscal de superveniência de depreciação estão contidos nos créditos tributários decorrentes de prejuízos fiscais e de base negativa de contribuição social sobre o lucro líquido.</w:t>
      </w:r>
    </w:p>
    <w:p w14:paraId="492A08DC" w14:textId="77777777" w:rsidR="00342DB4" w:rsidRDefault="00342DB4" w:rsidP="00246D2D">
      <w:pPr>
        <w:pStyle w:val="072-Rodapdatabela"/>
      </w:pPr>
      <w:r>
        <w:t>(3)</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39DCDE17" w14:textId="41B9ED1A" w:rsidR="00342DB4" w:rsidRPr="00773DA5" w:rsidRDefault="00342DB4" w:rsidP="00246D2D">
      <w:pPr>
        <w:pStyle w:val="072-Rodapdatabela"/>
      </w:pPr>
      <w:r>
        <w:t>(4)</w:t>
      </w:r>
      <w:r>
        <w:tab/>
        <w:t>A dedução da participação dos acionistas não controladores corresponde à aplicação do §1º, artigo 10 da Resolução CMN n.º 4.955/2021.</w:t>
      </w:r>
    </w:p>
    <w:p w14:paraId="6940EAD9" w14:textId="77777777" w:rsidR="00342DB4" w:rsidRPr="00773DA5" w:rsidRDefault="00342DB4" w:rsidP="00246D2D">
      <w:pPr>
        <w:pStyle w:val="030-SubttulodeDocumento"/>
      </w:pPr>
      <w:r w:rsidRPr="00773DA5">
        <w:lastRenderedPageBreak/>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342DB4" w:rsidRPr="007A6D37" w14:paraId="357C953A" w14:textId="77777777" w:rsidTr="00246D2D">
        <w:trPr>
          <w:cantSplit/>
          <w:tblHeader/>
        </w:trPr>
        <w:tc>
          <w:tcPr>
            <w:tcW w:w="6576" w:type="dxa"/>
            <w:tcBorders>
              <w:bottom w:val="single" w:sz="4" w:space="0" w:color="FFFFFF" w:themeColor="background1"/>
            </w:tcBorders>
            <w:shd w:val="solid" w:color="132B4A" w:fill="auto"/>
            <w:vAlign w:val="center"/>
          </w:tcPr>
          <w:p w14:paraId="7A7E8682" w14:textId="77777777" w:rsidR="00342DB4" w:rsidRPr="007A6D37" w:rsidRDefault="00342DB4" w:rsidP="00246D2D">
            <w:pPr>
              <w:pStyle w:val="070-TabelaPadro"/>
              <w:jc w:val="center"/>
            </w:pPr>
            <w:bookmarkStart w:id="12685" w:name="BBGRC22"/>
          </w:p>
        </w:tc>
        <w:tc>
          <w:tcPr>
            <w:tcW w:w="1588" w:type="dxa"/>
            <w:tcBorders>
              <w:bottom w:val="single" w:sz="4" w:space="0" w:color="FFFFFF" w:themeColor="background1"/>
            </w:tcBorders>
            <w:shd w:val="solid" w:color="132B4A" w:fill="auto"/>
            <w:vAlign w:val="center"/>
          </w:tcPr>
          <w:p w14:paraId="62FB16D8" w14:textId="77777777" w:rsidR="00342DB4" w:rsidRPr="007A6D37"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55A852C8" w14:textId="77777777" w:rsidR="00342DB4" w:rsidRPr="007A6D37" w:rsidRDefault="00342DB4" w:rsidP="00246D2D">
            <w:pPr>
              <w:pStyle w:val="070-TabelaPadro"/>
              <w:jc w:val="center"/>
            </w:pPr>
            <w:r>
              <w:t>31.12.2021</w:t>
            </w:r>
          </w:p>
        </w:tc>
      </w:tr>
      <w:tr w:rsidR="00342DB4" w:rsidRPr="007A6D37" w14:paraId="22759097" w14:textId="77777777" w:rsidTr="00246D2D">
        <w:trPr>
          <w:cantSplit/>
        </w:trPr>
        <w:tc>
          <w:tcPr>
            <w:tcW w:w="6576" w:type="dxa"/>
            <w:tcBorders>
              <w:bottom w:val="single" w:sz="4" w:space="0" w:color="FFFFFF" w:themeColor="background1"/>
            </w:tcBorders>
            <w:shd w:val="solid" w:color="F3F3F3" w:fill="auto"/>
            <w:vAlign w:val="center"/>
          </w:tcPr>
          <w:p w14:paraId="0775B25B" w14:textId="77777777" w:rsidR="00342DB4" w:rsidRPr="007A6D37" w:rsidRDefault="00342DB4" w:rsidP="00246D2D">
            <w:pPr>
              <w:pStyle w:val="070-TabelaPadro"/>
              <w:jc w:val="left"/>
            </w:pPr>
            <w:bookmarkStart w:id="12686" w:name="BBGRC2200001" w:colFirst="0" w:colLast="0"/>
            <w:r>
              <w:t>Índice de imobilização</w:t>
            </w:r>
          </w:p>
        </w:tc>
        <w:tc>
          <w:tcPr>
            <w:tcW w:w="1588" w:type="dxa"/>
            <w:tcBorders>
              <w:bottom w:val="single" w:sz="4" w:space="0" w:color="FFFFFF" w:themeColor="background1"/>
            </w:tcBorders>
            <w:shd w:val="solid" w:color="F3F3F3" w:fill="auto"/>
            <w:vAlign w:val="center"/>
          </w:tcPr>
          <w:p w14:paraId="49481032" w14:textId="77777777" w:rsidR="00342DB4" w:rsidRPr="007A6D37" w:rsidRDefault="00342DB4" w:rsidP="00246D2D">
            <w:pPr>
              <w:pStyle w:val="070-TabelaPadro"/>
            </w:pPr>
            <w:bookmarkStart w:id="12687" w:name="BBGRC22AA001"/>
            <w:bookmarkEnd w:id="12687"/>
            <w:r>
              <w:t>16,49%</w:t>
            </w:r>
          </w:p>
        </w:tc>
        <w:tc>
          <w:tcPr>
            <w:tcW w:w="1588" w:type="dxa"/>
            <w:tcBorders>
              <w:bottom w:val="single" w:sz="4" w:space="0" w:color="FFFFFF" w:themeColor="background1"/>
            </w:tcBorders>
            <w:shd w:val="solid" w:color="F3F3F3" w:fill="auto"/>
            <w:vAlign w:val="center"/>
          </w:tcPr>
          <w:p w14:paraId="6CA21E69" w14:textId="77777777" w:rsidR="00342DB4" w:rsidRPr="007A6D37" w:rsidRDefault="00342DB4" w:rsidP="00246D2D">
            <w:pPr>
              <w:pStyle w:val="070-TabelaPadro"/>
            </w:pPr>
            <w:bookmarkStart w:id="12688" w:name="BBGRC22AB001"/>
            <w:bookmarkEnd w:id="12688"/>
            <w:r>
              <w:t>14,09%</w:t>
            </w:r>
          </w:p>
        </w:tc>
      </w:tr>
      <w:tr w:rsidR="00342DB4" w:rsidRPr="007A6D37" w14:paraId="4A00E650" w14:textId="77777777" w:rsidTr="00246D2D">
        <w:trPr>
          <w:cantSplit/>
        </w:trPr>
        <w:tc>
          <w:tcPr>
            <w:tcW w:w="6576" w:type="dxa"/>
            <w:tcBorders>
              <w:bottom w:val="single" w:sz="4" w:space="0" w:color="CCCCCC"/>
            </w:tcBorders>
            <w:shd w:val="solid" w:color="E6E6E6" w:fill="auto"/>
            <w:vAlign w:val="center"/>
          </w:tcPr>
          <w:p w14:paraId="1338C0CF" w14:textId="77777777" w:rsidR="00342DB4" w:rsidRPr="007A6D37" w:rsidRDefault="00342DB4" w:rsidP="00246D2D">
            <w:pPr>
              <w:pStyle w:val="070-TabelaPadro"/>
              <w:jc w:val="left"/>
            </w:pPr>
            <w:bookmarkStart w:id="12689" w:name="BBGRC2200002" w:colFirst="0" w:colLast="0"/>
            <w:bookmarkEnd w:id="12686"/>
            <w:r>
              <w:t>Margem em relação ao limite de imobilização</w:t>
            </w:r>
          </w:p>
        </w:tc>
        <w:tc>
          <w:tcPr>
            <w:tcW w:w="1588" w:type="dxa"/>
            <w:tcBorders>
              <w:bottom w:val="single" w:sz="4" w:space="0" w:color="CCCCCC"/>
            </w:tcBorders>
            <w:shd w:val="solid" w:color="E6E6E6" w:fill="auto"/>
            <w:vAlign w:val="center"/>
          </w:tcPr>
          <w:p w14:paraId="03497169" w14:textId="77777777" w:rsidR="00342DB4" w:rsidRPr="007A6D37" w:rsidRDefault="00342DB4" w:rsidP="00246D2D">
            <w:pPr>
              <w:pStyle w:val="070-TabelaPadro"/>
            </w:pPr>
            <w:bookmarkStart w:id="12690" w:name="BBGRC22AA002"/>
            <w:bookmarkEnd w:id="12690"/>
            <w:r>
              <w:t>58.222.743</w:t>
            </w:r>
          </w:p>
        </w:tc>
        <w:tc>
          <w:tcPr>
            <w:tcW w:w="1588" w:type="dxa"/>
            <w:tcBorders>
              <w:bottom w:val="single" w:sz="4" w:space="0" w:color="CCCCCC"/>
            </w:tcBorders>
            <w:shd w:val="solid" w:color="E6E6E6" w:fill="auto"/>
            <w:vAlign w:val="center"/>
          </w:tcPr>
          <w:p w14:paraId="33908311" w14:textId="77777777" w:rsidR="00342DB4" w:rsidRPr="007A6D37" w:rsidRDefault="00342DB4" w:rsidP="00246D2D">
            <w:pPr>
              <w:pStyle w:val="070-TabelaPadro"/>
            </w:pPr>
            <w:bookmarkStart w:id="12691" w:name="BBGRC22AB002"/>
            <w:bookmarkEnd w:id="12691"/>
            <w:r>
              <w:t>59.476.255</w:t>
            </w:r>
          </w:p>
        </w:tc>
      </w:tr>
      <w:bookmarkEnd w:id="12685"/>
      <w:bookmarkEnd w:id="12689"/>
    </w:tbl>
    <w:p w14:paraId="1F907251" w14:textId="77777777" w:rsidR="00342DB4" w:rsidRPr="00773DA5" w:rsidRDefault="00342DB4" w:rsidP="00BE578D">
      <w:pPr>
        <w:pStyle w:val="072-Rodapdatabela"/>
      </w:pPr>
    </w:p>
    <w:p w14:paraId="037E4C72" w14:textId="77777777" w:rsidR="00342DB4" w:rsidRPr="00773DA5" w:rsidRDefault="00342DB4" w:rsidP="00246D2D">
      <w:pPr>
        <w:pStyle w:val="050-TextoPadro"/>
      </w:pPr>
      <w:r w:rsidRPr="00773DA5">
        <w:t xml:space="preserve">Conforme definido pelo Bacen, o índice de imobilização indica o percentual de comprometimento do Patrimônio de Referência com o ativo permanente imobilizado. O índice máximo permitido é de 50%, conforme determina a Resolução CMN n.º </w:t>
      </w:r>
      <w:r>
        <w:t>4.957/2021</w:t>
      </w:r>
      <w:r w:rsidRPr="00773DA5">
        <w:t>.</w:t>
      </w:r>
    </w:p>
    <w:p w14:paraId="1F475BAD" w14:textId="77777777" w:rsidR="00342DB4" w:rsidRPr="00773DA5" w:rsidRDefault="00342DB4" w:rsidP="00246D2D">
      <w:pPr>
        <w:pStyle w:val="050-TextoPadro"/>
      </w:pPr>
      <w:r w:rsidRPr="00773DA5">
        <w:t>A margem se refere à diferença entre o limite de 50% do Patrimônio de Referência e o total de imobilizações.</w:t>
      </w:r>
    </w:p>
    <w:p w14:paraId="0F94C069" w14:textId="77777777" w:rsidR="00342DB4" w:rsidRPr="00773DA5" w:rsidRDefault="00342DB4" w:rsidP="00246D2D">
      <w:pPr>
        <w:pStyle w:val="030-SubttulodeDocumento"/>
      </w:pPr>
      <w:r w:rsidRPr="00773DA5">
        <w:t>) Indicadores regulatórios versus indicadores observados</w:t>
      </w:r>
    </w:p>
    <w:p w14:paraId="58A63756" w14:textId="77777777" w:rsidR="00342DB4" w:rsidRPr="00773DA5" w:rsidRDefault="00342DB4" w:rsidP="00246D2D">
      <w:pPr>
        <w:pStyle w:val="050-TextoPadro"/>
      </w:pPr>
      <w:r>
        <w:t>A exigência mínima regulatória, conforme determinado pela</w:t>
      </w:r>
      <w:r w:rsidRPr="00773DA5">
        <w:t xml:space="preserve"> Resolução CMN n.º 4.</w:t>
      </w:r>
      <w:r>
        <w:t>958</w:t>
      </w:r>
      <w:r w:rsidRPr="00773DA5">
        <w:t>/202</w:t>
      </w:r>
      <w:r>
        <w:t xml:space="preserve">1, para os indicadores de capital, bem como os valores observados no Banco, constam no </w:t>
      </w:r>
      <w:r w:rsidRPr="00773DA5">
        <w:t>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342DB4" w:rsidRPr="007A6D37" w14:paraId="3340CF84" w14:textId="77777777" w:rsidTr="00246D2D">
        <w:trPr>
          <w:cantSplit/>
          <w:tblHeader/>
        </w:trPr>
        <w:tc>
          <w:tcPr>
            <w:tcW w:w="6576" w:type="dxa"/>
            <w:tcBorders>
              <w:bottom w:val="single" w:sz="4" w:space="0" w:color="FFFFFF" w:themeColor="background1"/>
            </w:tcBorders>
            <w:shd w:val="solid" w:color="132B4A" w:fill="auto"/>
            <w:vAlign w:val="center"/>
          </w:tcPr>
          <w:p w14:paraId="7BA5CB1C" w14:textId="77777777" w:rsidR="00342DB4" w:rsidRPr="007A6D37" w:rsidRDefault="00342DB4" w:rsidP="00246D2D">
            <w:pPr>
              <w:pStyle w:val="070-TabelaPadro"/>
              <w:jc w:val="center"/>
            </w:pPr>
            <w:bookmarkStart w:id="12692" w:name="BBGRC23"/>
          </w:p>
        </w:tc>
        <w:tc>
          <w:tcPr>
            <w:tcW w:w="1588" w:type="dxa"/>
            <w:tcBorders>
              <w:bottom w:val="single" w:sz="4" w:space="0" w:color="FFFFFF" w:themeColor="background1"/>
            </w:tcBorders>
            <w:shd w:val="solid" w:color="132B4A" w:fill="auto"/>
            <w:vAlign w:val="center"/>
          </w:tcPr>
          <w:p w14:paraId="226DEE74" w14:textId="77777777" w:rsidR="00342DB4" w:rsidRPr="007A6D37" w:rsidRDefault="00342DB4" w:rsidP="00246D2D">
            <w:pPr>
              <w:pStyle w:val="070-TabelaPadro"/>
              <w:jc w:val="center"/>
            </w:pPr>
            <w:r>
              <w:t>Regulatório</w:t>
            </w:r>
          </w:p>
        </w:tc>
        <w:tc>
          <w:tcPr>
            <w:tcW w:w="1588" w:type="dxa"/>
            <w:tcBorders>
              <w:bottom w:val="single" w:sz="4" w:space="0" w:color="FFFFFF" w:themeColor="background1"/>
            </w:tcBorders>
            <w:shd w:val="solid" w:color="132B4A" w:fill="auto"/>
            <w:vAlign w:val="center"/>
          </w:tcPr>
          <w:p w14:paraId="6E61A697" w14:textId="77777777" w:rsidR="00342DB4" w:rsidRPr="007A6D37" w:rsidRDefault="00342DB4" w:rsidP="00246D2D">
            <w:pPr>
              <w:pStyle w:val="070-TabelaPadro"/>
              <w:jc w:val="center"/>
            </w:pPr>
            <w:r>
              <w:t>30.09.2022</w:t>
            </w:r>
          </w:p>
        </w:tc>
      </w:tr>
      <w:tr w:rsidR="00342DB4" w:rsidRPr="007A6D37" w14:paraId="09FCF502" w14:textId="77777777" w:rsidTr="00246D2D">
        <w:trPr>
          <w:cantSplit/>
        </w:trPr>
        <w:tc>
          <w:tcPr>
            <w:tcW w:w="6576" w:type="dxa"/>
            <w:tcBorders>
              <w:bottom w:val="single" w:sz="4" w:space="0" w:color="FFFFFF" w:themeColor="background1"/>
            </w:tcBorders>
            <w:shd w:val="solid" w:color="F3F3F3" w:fill="auto"/>
            <w:vAlign w:val="center"/>
          </w:tcPr>
          <w:p w14:paraId="5865BAB7" w14:textId="77777777" w:rsidR="00342DB4" w:rsidRPr="007A6D37" w:rsidRDefault="00342DB4" w:rsidP="00246D2D">
            <w:pPr>
              <w:pStyle w:val="070-TabelaPadro"/>
              <w:jc w:val="left"/>
            </w:pPr>
            <w:r>
              <w:t>Índice de Capital Principal (ICP)</w:t>
            </w:r>
            <w:bookmarkStart w:id="12693" w:name="BBGRC2300001"/>
            <w:r w:rsidRPr="007A6D37">
              <w:rPr>
                <w:vertAlign w:val="superscript"/>
              </w:rPr>
              <w:t xml:space="preserve"> (1)</w:t>
            </w:r>
            <w:bookmarkEnd w:id="12693"/>
          </w:p>
        </w:tc>
        <w:tc>
          <w:tcPr>
            <w:tcW w:w="1588" w:type="dxa"/>
            <w:tcBorders>
              <w:bottom w:val="single" w:sz="4" w:space="0" w:color="FFFFFF" w:themeColor="background1"/>
            </w:tcBorders>
            <w:shd w:val="solid" w:color="F3F3F3" w:fill="auto"/>
            <w:vAlign w:val="center"/>
          </w:tcPr>
          <w:p w14:paraId="51B8EE6C" w14:textId="77777777" w:rsidR="00342DB4" w:rsidRPr="007A6D37" w:rsidRDefault="00342DB4" w:rsidP="00246D2D">
            <w:pPr>
              <w:pStyle w:val="070-TabelaPadro"/>
            </w:pPr>
            <w:bookmarkStart w:id="12694" w:name="BBGRC23AA001"/>
            <w:bookmarkEnd w:id="12694"/>
            <w:r>
              <w:t>8,00%</w:t>
            </w:r>
          </w:p>
        </w:tc>
        <w:tc>
          <w:tcPr>
            <w:tcW w:w="1588" w:type="dxa"/>
            <w:tcBorders>
              <w:bottom w:val="single" w:sz="4" w:space="0" w:color="FFFFFF" w:themeColor="background1"/>
            </w:tcBorders>
            <w:shd w:val="solid" w:color="F3F3F3" w:fill="auto"/>
            <w:vAlign w:val="center"/>
          </w:tcPr>
          <w:p w14:paraId="3E9F8D4F" w14:textId="77777777" w:rsidR="00342DB4" w:rsidRPr="007A6D37" w:rsidRDefault="00342DB4" w:rsidP="00246D2D">
            <w:pPr>
              <w:pStyle w:val="070-TabelaPadro"/>
            </w:pPr>
            <w:bookmarkStart w:id="12695" w:name="BBGRC23AB001"/>
            <w:bookmarkEnd w:id="12695"/>
            <w:r>
              <w:t>11,77%</w:t>
            </w:r>
          </w:p>
        </w:tc>
      </w:tr>
      <w:tr w:rsidR="00342DB4" w:rsidRPr="007A6D37" w14:paraId="662635D1" w14:textId="77777777" w:rsidTr="00246D2D">
        <w:trPr>
          <w:cantSplit/>
        </w:trPr>
        <w:tc>
          <w:tcPr>
            <w:tcW w:w="6576" w:type="dxa"/>
            <w:tcBorders>
              <w:bottom w:val="single" w:sz="4" w:space="0" w:color="FFFFFF" w:themeColor="background1"/>
            </w:tcBorders>
            <w:shd w:val="solid" w:color="E6E6E6" w:fill="auto"/>
            <w:vAlign w:val="center"/>
          </w:tcPr>
          <w:p w14:paraId="484FF105" w14:textId="77777777" w:rsidR="00342DB4" w:rsidRPr="007A6D37" w:rsidRDefault="00342DB4" w:rsidP="00246D2D">
            <w:pPr>
              <w:pStyle w:val="070-TabelaPadro"/>
              <w:jc w:val="left"/>
            </w:pPr>
            <w:r>
              <w:t xml:space="preserve">Índice de Capital Nível 1 (ICN1) </w:t>
            </w:r>
            <w:bookmarkStart w:id="12696" w:name="BBGRC2300002"/>
            <w:r w:rsidRPr="007A6D37">
              <w:rPr>
                <w:vertAlign w:val="superscript"/>
              </w:rPr>
              <w:t xml:space="preserve"> (1)</w:t>
            </w:r>
            <w:bookmarkEnd w:id="12696"/>
          </w:p>
        </w:tc>
        <w:tc>
          <w:tcPr>
            <w:tcW w:w="1588" w:type="dxa"/>
            <w:tcBorders>
              <w:bottom w:val="single" w:sz="4" w:space="0" w:color="FFFFFF" w:themeColor="background1"/>
            </w:tcBorders>
            <w:shd w:val="solid" w:color="E6E6E6" w:fill="auto"/>
            <w:vAlign w:val="center"/>
          </w:tcPr>
          <w:p w14:paraId="3DDE157F" w14:textId="77777777" w:rsidR="00342DB4" w:rsidRPr="007A6D37" w:rsidRDefault="00342DB4" w:rsidP="00246D2D">
            <w:pPr>
              <w:pStyle w:val="070-TabelaPadro"/>
            </w:pPr>
            <w:bookmarkStart w:id="12697" w:name="BBGRC23AA002"/>
            <w:bookmarkEnd w:id="12697"/>
            <w:r>
              <w:t>9,50%</w:t>
            </w:r>
          </w:p>
        </w:tc>
        <w:tc>
          <w:tcPr>
            <w:tcW w:w="1588" w:type="dxa"/>
            <w:tcBorders>
              <w:bottom w:val="single" w:sz="4" w:space="0" w:color="FFFFFF" w:themeColor="background1"/>
            </w:tcBorders>
            <w:shd w:val="solid" w:color="E6E6E6" w:fill="auto"/>
            <w:vAlign w:val="center"/>
          </w:tcPr>
          <w:p w14:paraId="0BEB8A52" w14:textId="77777777" w:rsidR="00342DB4" w:rsidRPr="007A6D37" w:rsidRDefault="00342DB4" w:rsidP="00246D2D">
            <w:pPr>
              <w:pStyle w:val="070-TabelaPadro"/>
            </w:pPr>
            <w:bookmarkStart w:id="12698" w:name="BBGRC23AB002"/>
            <w:bookmarkEnd w:id="12698"/>
            <w:r>
              <w:t>14,74%</w:t>
            </w:r>
          </w:p>
        </w:tc>
      </w:tr>
      <w:tr w:rsidR="00342DB4" w:rsidRPr="007A6D37" w14:paraId="11A56B5C" w14:textId="77777777" w:rsidTr="00246D2D">
        <w:trPr>
          <w:cantSplit/>
        </w:trPr>
        <w:tc>
          <w:tcPr>
            <w:tcW w:w="6576" w:type="dxa"/>
            <w:tcBorders>
              <w:bottom w:val="single" w:sz="4" w:space="0" w:color="FFFFFF" w:themeColor="background1"/>
            </w:tcBorders>
            <w:shd w:val="solid" w:color="F3F3F3" w:fill="auto"/>
            <w:vAlign w:val="center"/>
          </w:tcPr>
          <w:p w14:paraId="62EB7E72" w14:textId="77777777" w:rsidR="00342DB4" w:rsidRPr="007A6D37" w:rsidRDefault="00342DB4" w:rsidP="00246D2D">
            <w:pPr>
              <w:pStyle w:val="070-TabelaPadro"/>
              <w:jc w:val="left"/>
            </w:pPr>
            <w:r>
              <w:t>Índice de Basileia (IB)</w:t>
            </w:r>
            <w:bookmarkStart w:id="12699" w:name="BBGRC2300003"/>
            <w:r w:rsidRPr="007A6D37">
              <w:rPr>
                <w:vertAlign w:val="superscript"/>
              </w:rPr>
              <w:t xml:space="preserve"> (1)</w:t>
            </w:r>
            <w:bookmarkEnd w:id="12699"/>
          </w:p>
        </w:tc>
        <w:tc>
          <w:tcPr>
            <w:tcW w:w="1588" w:type="dxa"/>
            <w:tcBorders>
              <w:bottom w:val="single" w:sz="4" w:space="0" w:color="FFFFFF" w:themeColor="background1"/>
            </w:tcBorders>
            <w:shd w:val="solid" w:color="F3F3F3" w:fill="auto"/>
            <w:vAlign w:val="center"/>
          </w:tcPr>
          <w:p w14:paraId="7F5ECE5A" w14:textId="77777777" w:rsidR="00342DB4" w:rsidRPr="007A6D37" w:rsidRDefault="00342DB4" w:rsidP="00246D2D">
            <w:pPr>
              <w:pStyle w:val="070-TabelaPadro"/>
            </w:pPr>
            <w:bookmarkStart w:id="12700" w:name="BBGRC23AA003"/>
            <w:bookmarkEnd w:id="12700"/>
            <w:r>
              <w:t>11,50%</w:t>
            </w:r>
          </w:p>
        </w:tc>
        <w:tc>
          <w:tcPr>
            <w:tcW w:w="1588" w:type="dxa"/>
            <w:tcBorders>
              <w:bottom w:val="single" w:sz="4" w:space="0" w:color="FFFFFF" w:themeColor="background1"/>
            </w:tcBorders>
            <w:shd w:val="solid" w:color="F3F3F3" w:fill="auto"/>
            <w:vAlign w:val="center"/>
          </w:tcPr>
          <w:p w14:paraId="731F44F5" w14:textId="77777777" w:rsidR="00342DB4" w:rsidRPr="007A6D37" w:rsidRDefault="00342DB4" w:rsidP="00246D2D">
            <w:pPr>
              <w:pStyle w:val="070-TabelaPadro"/>
            </w:pPr>
            <w:bookmarkStart w:id="12701" w:name="BBGRC23AB003"/>
            <w:bookmarkEnd w:id="12701"/>
            <w:r>
              <w:t>16,72%</w:t>
            </w:r>
          </w:p>
        </w:tc>
      </w:tr>
      <w:tr w:rsidR="00342DB4" w:rsidRPr="007A6D37" w14:paraId="203126E9" w14:textId="77777777" w:rsidTr="00246D2D">
        <w:trPr>
          <w:cantSplit/>
        </w:trPr>
        <w:tc>
          <w:tcPr>
            <w:tcW w:w="6576" w:type="dxa"/>
            <w:tcBorders>
              <w:bottom w:val="single" w:sz="4" w:space="0" w:color="CCCCCC"/>
            </w:tcBorders>
            <w:shd w:val="solid" w:color="E6E6E6" w:fill="auto"/>
            <w:vAlign w:val="center"/>
          </w:tcPr>
          <w:p w14:paraId="121461BF" w14:textId="77777777" w:rsidR="00342DB4" w:rsidRPr="007A6D37" w:rsidRDefault="00342DB4" w:rsidP="00246D2D">
            <w:pPr>
              <w:pStyle w:val="070-TabelaPadro"/>
              <w:jc w:val="left"/>
            </w:pPr>
            <w:bookmarkStart w:id="12702" w:name="BBGRC2300005" w:colFirst="0" w:colLast="0"/>
            <w:r>
              <w:t>Índice de imobilização</w:t>
            </w:r>
          </w:p>
        </w:tc>
        <w:tc>
          <w:tcPr>
            <w:tcW w:w="1588" w:type="dxa"/>
            <w:tcBorders>
              <w:bottom w:val="single" w:sz="4" w:space="0" w:color="CCCCCC"/>
            </w:tcBorders>
            <w:shd w:val="solid" w:color="E6E6E6" w:fill="auto"/>
            <w:vAlign w:val="center"/>
          </w:tcPr>
          <w:p w14:paraId="32F68E24" w14:textId="77777777" w:rsidR="00342DB4" w:rsidRPr="007A6D37" w:rsidRDefault="00342DB4" w:rsidP="00246D2D">
            <w:pPr>
              <w:pStyle w:val="070-TabelaPadro"/>
            </w:pPr>
            <w:bookmarkStart w:id="12703" w:name="BBGRC23AA005"/>
            <w:bookmarkEnd w:id="12703"/>
            <w:r>
              <w:t>Até 50%</w:t>
            </w:r>
          </w:p>
        </w:tc>
        <w:tc>
          <w:tcPr>
            <w:tcW w:w="1588" w:type="dxa"/>
            <w:tcBorders>
              <w:bottom w:val="single" w:sz="4" w:space="0" w:color="CCCCCC"/>
            </w:tcBorders>
            <w:shd w:val="solid" w:color="E6E6E6" w:fill="auto"/>
            <w:vAlign w:val="center"/>
          </w:tcPr>
          <w:p w14:paraId="37B7C5EF" w14:textId="77777777" w:rsidR="00342DB4" w:rsidRPr="007A6D37" w:rsidRDefault="00342DB4" w:rsidP="00246D2D">
            <w:pPr>
              <w:pStyle w:val="070-TabelaPadro"/>
            </w:pPr>
            <w:bookmarkStart w:id="12704" w:name="BBGRC23AB005"/>
            <w:bookmarkEnd w:id="12704"/>
            <w:r>
              <w:t>16,49%</w:t>
            </w:r>
          </w:p>
        </w:tc>
      </w:tr>
    </w:tbl>
    <w:bookmarkEnd w:id="12692"/>
    <w:bookmarkEnd w:id="12702"/>
    <w:p w14:paraId="18AE7E41" w14:textId="77777777" w:rsidR="00342DB4" w:rsidRDefault="00342DB4" w:rsidP="00246D2D">
      <w:pPr>
        <w:pStyle w:val="072-Rodapdatabela"/>
      </w:pPr>
      <w:r>
        <w:t>(1)</w:t>
      </w:r>
      <w:r>
        <w:tab/>
        <w:t>Inclui os adicionais de capital principal de conservação, contracíclico e sistêmico.</w:t>
      </w:r>
    </w:p>
    <w:p w14:paraId="792E53A2" w14:textId="77777777" w:rsidR="00342DB4" w:rsidRPr="00773DA5" w:rsidRDefault="00342DB4" w:rsidP="00246D2D">
      <w:pPr>
        <w:pStyle w:val="072-Rodapdatabela"/>
      </w:pPr>
    </w:p>
    <w:p w14:paraId="014B6DC2" w14:textId="77777777" w:rsidR="00342DB4" w:rsidRPr="00773DA5" w:rsidRDefault="00342DB4" w:rsidP="00246D2D">
      <w:pPr>
        <w:pStyle w:val="050-TextoPadro"/>
      </w:pPr>
      <w:r w:rsidRPr="00773DA5">
        <w:t xml:space="preserve">Em </w:t>
      </w:r>
      <w:r>
        <w:t>30.09.2022</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45BE615A" w14:textId="77777777" w:rsidR="00342DB4" w:rsidRPr="00773DA5" w:rsidRDefault="00342DB4" w:rsidP="00246D2D">
      <w:pPr>
        <w:pStyle w:val="030-SubttulodeDocumento"/>
      </w:pPr>
      <w:r w:rsidRPr="00773DA5">
        <w:t>) Instrumentos elegíveis a capital</w:t>
      </w:r>
    </w:p>
    <w:p w14:paraId="33A9842D" w14:textId="77777777" w:rsidR="00342DB4" w:rsidRPr="00773DA5" w:rsidRDefault="00342DB4" w:rsidP="00246D2D">
      <w:pPr>
        <w:pStyle w:val="050-TextoPadro"/>
      </w:pPr>
      <w:r w:rsidRPr="00773DA5">
        <w:t>Os instrumentos elegíveis a capital estão descritos nas Notas Explicativas 19.c, 19.d e 23.c.</w:t>
      </w:r>
    </w:p>
    <w:p w14:paraId="0940866C" w14:textId="77777777" w:rsidR="00342DB4" w:rsidRPr="00773DA5" w:rsidRDefault="00342DB4" w:rsidP="00246D2D">
      <w:pPr>
        <w:pStyle w:val="050-TextoPadro"/>
      </w:pPr>
      <w:r w:rsidRPr="00773DA5">
        <w:t>Para as letras financeiras subordinadas vigentes até a presente data, existem as seguintes possibilidades, conforme definido em suas emissões:</w:t>
      </w:r>
    </w:p>
    <w:p w14:paraId="0B718912" w14:textId="77777777" w:rsidR="00342DB4" w:rsidRPr="00773DA5" w:rsidRDefault="00342DB4" w:rsidP="00342DB4">
      <w:pPr>
        <w:pStyle w:val="050-TextoPadro"/>
        <w:numPr>
          <w:ilvl w:val="0"/>
          <w:numId w:val="43"/>
        </w:numPr>
      </w:pPr>
      <w:r w:rsidRPr="00773DA5">
        <w:t xml:space="preserve">na modalidade perpétua, há opção de recompra ou resgate, atentando para os seguintes requisitos: </w:t>
      </w:r>
    </w:p>
    <w:p w14:paraId="1DA434FC" w14:textId="77777777" w:rsidR="00342DB4" w:rsidRPr="00773DA5" w:rsidRDefault="00342DB4" w:rsidP="00342DB4">
      <w:pPr>
        <w:pStyle w:val="050-TextoPadro"/>
        <w:numPr>
          <w:ilvl w:val="1"/>
          <w:numId w:val="43"/>
        </w:numPr>
        <w:spacing w:after="0"/>
        <w:ind w:left="1434" w:hanging="357"/>
      </w:pPr>
      <w:r w:rsidRPr="00773DA5">
        <w:t>intervalo mínimo de cinco anos entre a data da emissão e a primeira data de exercício de opção de recompra ou resgate;</w:t>
      </w:r>
    </w:p>
    <w:p w14:paraId="3F9158ED" w14:textId="77777777" w:rsidR="00342DB4" w:rsidRPr="00773DA5" w:rsidRDefault="00342DB4" w:rsidP="00342DB4">
      <w:pPr>
        <w:pStyle w:val="050-TextoPadro"/>
        <w:numPr>
          <w:ilvl w:val="1"/>
          <w:numId w:val="43"/>
        </w:numPr>
        <w:spacing w:after="0"/>
        <w:ind w:left="1434" w:hanging="357"/>
      </w:pPr>
      <w:r w:rsidRPr="00773DA5">
        <w:t>o exercício de opção de recompra ou resgate está condicionado, na data do exercício, à autorização do Banco Central do Brasil;</w:t>
      </w:r>
    </w:p>
    <w:p w14:paraId="460D4A79" w14:textId="77777777" w:rsidR="00342DB4" w:rsidRPr="00773DA5" w:rsidRDefault="00342DB4" w:rsidP="00342DB4">
      <w:pPr>
        <w:pStyle w:val="050-TextoPadro"/>
        <w:numPr>
          <w:ilvl w:val="1"/>
          <w:numId w:val="43"/>
        </w:numPr>
        <w:spacing w:after="0"/>
        <w:ind w:left="1434" w:hanging="357"/>
      </w:pPr>
      <w:r w:rsidRPr="00773DA5">
        <w:t>inexistência de características que acarretem a expectativa de que a opção de recompra ou resgate será exercida, constituindo-se faculdade da Emitente; e</w:t>
      </w:r>
    </w:p>
    <w:p w14:paraId="06EEDDA6" w14:textId="77777777" w:rsidR="00342DB4" w:rsidRPr="00773DA5" w:rsidRDefault="00342DB4" w:rsidP="00342DB4">
      <w:pPr>
        <w:pStyle w:val="050-TextoPadro"/>
        <w:numPr>
          <w:ilvl w:val="1"/>
          <w:numId w:val="43"/>
        </w:numPr>
        <w:ind w:left="1434" w:hanging="357"/>
      </w:pPr>
      <w:r w:rsidRPr="00773DA5">
        <w:t>o intervalo entre as datas de exercício das opções deve ser de, no mínimo, 180 dias.</w:t>
      </w:r>
    </w:p>
    <w:p w14:paraId="14B9ED0B" w14:textId="77777777" w:rsidR="00342DB4" w:rsidRPr="00773DA5" w:rsidRDefault="00342DB4" w:rsidP="00246D2D">
      <w:pPr>
        <w:pStyle w:val="050-TextoPadro"/>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3BC77A44" w14:textId="77777777" w:rsidR="00342DB4" w:rsidRPr="003D751E" w:rsidRDefault="00342DB4" w:rsidP="00246D2D">
      <w:pPr>
        <w:pStyle w:val="050-TextoPadro"/>
      </w:pPr>
      <w:r w:rsidRPr="00773DA5">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3D751E">
        <w:t xml:space="preserve"> </w:t>
      </w:r>
    </w:p>
    <w:p w14:paraId="6EAA502D" w14:textId="77777777" w:rsidR="00342DB4" w:rsidRPr="00773DA5" w:rsidRDefault="00342DB4" w:rsidP="00246D2D">
      <w:pPr>
        <w:pStyle w:val="050-TextoPadro"/>
      </w:pPr>
      <w:r w:rsidRPr="00773DA5">
        <w:lastRenderedPageBreak/>
        <w:t>Conforme Comunicado</w:t>
      </w:r>
      <w:r>
        <w:t>s</w:t>
      </w:r>
      <w:r w:rsidRPr="00773DA5">
        <w:t xml:space="preserve"> ao Mercado, de 08 de abril de 2021</w:t>
      </w:r>
      <w:r>
        <w:t xml:space="preserve"> e de 16 de dezembro de 2021</w:t>
      </w:r>
      <w:r w:rsidRPr="00773DA5">
        <w:t xml:space="preserve">, o </w:t>
      </w:r>
      <w:r>
        <w:t>cronograma para</w:t>
      </w:r>
      <w:r w:rsidRPr="00773DA5">
        <w:t xml:space="preserve"> devolução do referido instrumento </w:t>
      </w:r>
      <w:r>
        <w:t xml:space="preserve">estabeleceu </w:t>
      </w:r>
      <w:r w:rsidRPr="00773DA5">
        <w:rPr>
          <w:rFonts w:cs="Arial"/>
        </w:rPr>
        <w:t>sete parcelas anuais de R$ 1 bilhão e uma parcela final de R$ 1,1 bilhão</w:t>
      </w:r>
      <w:r w:rsidRPr="00773DA5">
        <w:t>, entre julho/2022 e julho/2029</w:t>
      </w:r>
      <w:r>
        <w:t>. Dessa forma, em cumprimento ao cronograma e com base em autorização do Bacen e despacho da Secretaria Especial do Tesouro e Orçamento, o Banco procedeu à devolução de R$ 1 bilhão à União, remanescendo o saldo de R$ 7,1 bilhões</w:t>
      </w:r>
      <w:r w:rsidRPr="00773DA5">
        <w:t>.</w:t>
      </w:r>
    </w:p>
    <w:p w14:paraId="16D2C782" w14:textId="77777777" w:rsidR="00342DB4" w:rsidRPr="00773DA5" w:rsidRDefault="00342DB4" w:rsidP="00246D2D">
      <w:pPr>
        <w:pStyle w:val="050-TextoPadro"/>
      </w:pPr>
      <w:r w:rsidRPr="00773DA5">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w:t>
      </w:r>
      <w:r>
        <w:t>31</w:t>
      </w:r>
      <w:r w:rsidRPr="00773DA5">
        <w:t xml:space="preserve"> da Resolução CMN n.º 4.</w:t>
      </w:r>
      <w:r>
        <w:t>955</w:t>
      </w:r>
      <w:r w:rsidRPr="00773DA5">
        <w:t>/20</w:t>
      </w:r>
      <w:r>
        <w:t>21</w:t>
      </w:r>
      <w:r w:rsidRPr="00773DA5">
        <w:t>.</w:t>
      </w:r>
    </w:p>
    <w:p w14:paraId="0F5CF234" w14:textId="4608FF8C" w:rsidR="00342DB4" w:rsidRDefault="00342DB4" w:rsidP="001A648C">
      <w:pPr>
        <w:pStyle w:val="050-TextoPadro"/>
      </w:pPr>
    </w:p>
    <w:p w14:paraId="0AFFEA92" w14:textId="3A8972E1" w:rsidR="00342DB4" w:rsidRPr="00C476EF" w:rsidRDefault="00342DB4" w:rsidP="00246D2D">
      <w:pPr>
        <w:pStyle w:val="020-TtulodeDocumento"/>
      </w:pPr>
      <w:r>
        <w:t xml:space="preserve"> </w:t>
      </w:r>
      <w:bookmarkStart w:id="12705" w:name="_Toc118816938"/>
      <w:r w:rsidR="009F6E50">
        <w:t>-</w:t>
      </w:r>
      <w:r w:rsidRPr="00C476EF">
        <w:t xml:space="preserve"> RESULTADO RECORRENTE E NÃO RECORRENTE</w:t>
      </w:r>
      <w:bookmarkEnd w:id="12705"/>
    </w:p>
    <w:p w14:paraId="16D6A042" w14:textId="77777777" w:rsidR="00342DB4" w:rsidRPr="00C476EF" w:rsidRDefault="00342DB4" w:rsidP="00246D2D">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42CEC6D0" w14:textId="77777777" w:rsidR="00342DB4" w:rsidRPr="00C476EF" w:rsidRDefault="00342DB4" w:rsidP="00246D2D">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11ADF44E" w14:textId="77777777" w:rsidR="00342DB4" w:rsidRPr="00C476EF" w:rsidRDefault="00342DB4" w:rsidP="00246D2D">
      <w:pPr>
        <w:pStyle w:val="050-TextoPadro"/>
      </w:pPr>
      <w:r w:rsidRPr="00C476EF">
        <w:rPr>
          <w:u w:val="single"/>
        </w:rPr>
        <w:t>Planos econômicos:</w:t>
      </w:r>
      <w:r w:rsidRPr="00C476EF">
        <w:t xml:space="preserve"> Despesas com provisão oriundas de ações judiciais referentes aos planos econômicos.</w:t>
      </w:r>
    </w:p>
    <w:p w14:paraId="59820689" w14:textId="77777777" w:rsidR="00342DB4" w:rsidRPr="00C476EF" w:rsidRDefault="00342DB4" w:rsidP="00246D2D">
      <w:pPr>
        <w:pStyle w:val="050-TextoPadro"/>
      </w:pPr>
      <w:r w:rsidRPr="00C476EF">
        <w:rPr>
          <w:u w:val="single"/>
        </w:rPr>
        <w:t>Crédito tributário sobre CSLL:</w:t>
      </w:r>
      <w:r w:rsidRPr="00C476EF">
        <w:t xml:space="preserve"> Ativação de crédito tributário em decorrência da majoração da alíquota de CSLL, de </w:t>
      </w:r>
      <w:r>
        <w:t>20</w:t>
      </w:r>
      <w:r w:rsidRPr="00C476EF">
        <w:t xml:space="preserve">% para </w:t>
      </w:r>
      <w:r>
        <w:t>25</w:t>
      </w:r>
      <w:r w:rsidRPr="00C476EF">
        <w:t xml:space="preserve">%, conforme </w:t>
      </w:r>
      <w:r w:rsidRPr="00AE6DB7">
        <w:t>L</w:t>
      </w:r>
      <w:r>
        <w:t>ei</w:t>
      </w:r>
      <w:r w:rsidRPr="00AE6DB7">
        <w:t xml:space="preserve"> </w:t>
      </w:r>
      <w:r>
        <w:t xml:space="preserve">n.º </w:t>
      </w:r>
      <w:r w:rsidRPr="00AE6DB7">
        <w:t>14</w:t>
      </w:r>
      <w:r>
        <w:t>.</w:t>
      </w:r>
      <w:r w:rsidRPr="00AE6DB7">
        <w:t xml:space="preserve">183 </w:t>
      </w:r>
      <w:r>
        <w:t>de</w:t>
      </w:r>
      <w:r w:rsidRPr="00AE6DB7">
        <w:t xml:space="preserve"> </w:t>
      </w:r>
      <w:r>
        <w:t>14.07.</w:t>
      </w:r>
      <w:r w:rsidRPr="00AE6DB7">
        <w:t>2021</w:t>
      </w:r>
      <w:r w:rsidRPr="00C476EF">
        <w:t>.</w:t>
      </w:r>
    </w:p>
    <w:p w14:paraId="6C41AA6E" w14:textId="77777777" w:rsidR="00342DB4" w:rsidRDefault="00342DB4" w:rsidP="00246D2D">
      <w:pPr>
        <w:pStyle w:val="050-TextoPadro"/>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2E34370C" w14:textId="77777777" w:rsidR="00342DB4" w:rsidRPr="004C705E" w:rsidRDefault="00342DB4" w:rsidP="00246D2D">
      <w:pPr>
        <w:pStyle w:val="050-TextoPadro"/>
      </w:pPr>
      <w:r w:rsidRPr="004C705E">
        <w:rPr>
          <w:u w:val="single"/>
        </w:rPr>
        <w:t>Alienação de investimento - Banco Digio S.A.:</w:t>
      </w:r>
      <w:r w:rsidRPr="004C705E">
        <w:t xml:space="preserve"> alienação de participação societária indireta detida pela BB Elo Cartões Participações S.A.</w:t>
      </w:r>
    </w:p>
    <w:p w14:paraId="24308F38" w14:textId="77777777" w:rsidR="00342DB4" w:rsidRDefault="00342DB4" w:rsidP="00246D2D">
      <w:pPr>
        <w:pStyle w:val="050-TextoPadro"/>
      </w:pPr>
      <w:r w:rsidRPr="004C705E">
        <w:rPr>
          <w:u w:val="single"/>
        </w:rPr>
        <w:t>Reorganização societária - CIP:</w:t>
      </w:r>
      <w:r w:rsidRPr="004C705E">
        <w:t xml:space="preserve"> cisão parcial e incorporação da parcela cindida da Câmara Interbancária de Pagamentos.</w:t>
      </w:r>
    </w:p>
    <w:p w14:paraId="75F3123C" w14:textId="77777777" w:rsidR="00342DB4" w:rsidRPr="004C705E" w:rsidRDefault="00342DB4" w:rsidP="003D751E">
      <w:pPr>
        <w:pStyle w:val="050-TextoPadro"/>
      </w:pPr>
      <w:r w:rsidRPr="00741F2C">
        <w:rPr>
          <w:u w:val="single"/>
        </w:rPr>
        <w:t>Alienação de Investimento – MerchantE:</w:t>
      </w:r>
      <w:r>
        <w:t xml:space="preserve"> </w:t>
      </w:r>
      <w:r w:rsidRPr="00741F2C">
        <w:t>Alienação de participação societária indireta detida pela Cielo USA Inc.</w:t>
      </w:r>
    </w:p>
    <w:p w14:paraId="090F7F29" w14:textId="77777777" w:rsidR="00342DB4" w:rsidRPr="00C476EF" w:rsidRDefault="00342DB4" w:rsidP="00246D2D">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342DB4" w:rsidRPr="001744DA" w14:paraId="3AE3615C" w14:textId="77777777" w:rsidTr="00246D2D">
        <w:trPr>
          <w:cantSplit/>
          <w:tblHeader/>
        </w:trPr>
        <w:tc>
          <w:tcPr>
            <w:tcW w:w="6576" w:type="dxa"/>
            <w:tcBorders>
              <w:bottom w:val="single" w:sz="4" w:space="0" w:color="FFFFFF" w:themeColor="background1"/>
            </w:tcBorders>
            <w:shd w:val="solid" w:color="132B4A" w:fill="auto"/>
            <w:vAlign w:val="center"/>
          </w:tcPr>
          <w:p w14:paraId="328E0902" w14:textId="77777777" w:rsidR="00342DB4" w:rsidRPr="001744DA" w:rsidRDefault="00342DB4" w:rsidP="003D751E">
            <w:pPr>
              <w:pStyle w:val="070-TabelaPadro"/>
              <w:spacing w:before="10" w:after="10"/>
              <w:jc w:val="center"/>
            </w:pPr>
            <w:bookmarkStart w:id="12706" w:name="BBRNR01"/>
          </w:p>
        </w:tc>
        <w:tc>
          <w:tcPr>
            <w:tcW w:w="1588" w:type="dxa"/>
            <w:tcBorders>
              <w:bottom w:val="single" w:sz="4" w:space="0" w:color="FFFFFF" w:themeColor="background1"/>
            </w:tcBorders>
            <w:shd w:val="solid" w:color="132B4A" w:fill="auto"/>
            <w:vAlign w:val="center"/>
          </w:tcPr>
          <w:p w14:paraId="0DFC65A6" w14:textId="77777777" w:rsidR="00342DB4" w:rsidRPr="001744DA" w:rsidRDefault="00342DB4" w:rsidP="003D751E">
            <w:pPr>
              <w:pStyle w:val="070-TabelaPadro"/>
              <w:spacing w:before="10" w:after="10"/>
              <w:jc w:val="center"/>
            </w:pPr>
            <w:r>
              <w:t>01.01 a 30.09.2022</w:t>
            </w:r>
          </w:p>
        </w:tc>
        <w:tc>
          <w:tcPr>
            <w:tcW w:w="1588" w:type="dxa"/>
            <w:tcBorders>
              <w:bottom w:val="single" w:sz="4" w:space="0" w:color="FFFFFF" w:themeColor="background1"/>
            </w:tcBorders>
            <w:shd w:val="solid" w:color="132B4A" w:fill="auto"/>
            <w:vAlign w:val="center"/>
          </w:tcPr>
          <w:p w14:paraId="26D45591" w14:textId="77777777" w:rsidR="00342DB4" w:rsidRPr="001744DA" w:rsidRDefault="00342DB4" w:rsidP="003D751E">
            <w:pPr>
              <w:pStyle w:val="070-TabelaPadro"/>
              <w:spacing w:before="10" w:after="10"/>
              <w:jc w:val="center"/>
            </w:pPr>
            <w:r>
              <w:t>01.01 a 30.09.2021</w:t>
            </w:r>
          </w:p>
        </w:tc>
      </w:tr>
      <w:tr w:rsidR="00342DB4" w:rsidRPr="001744DA" w14:paraId="13CD0D35" w14:textId="77777777" w:rsidTr="00246D2D">
        <w:trPr>
          <w:cantSplit/>
        </w:trPr>
        <w:tc>
          <w:tcPr>
            <w:tcW w:w="6576" w:type="dxa"/>
            <w:tcBorders>
              <w:bottom w:val="single" w:sz="4" w:space="0" w:color="FFFFFF" w:themeColor="background1"/>
            </w:tcBorders>
            <w:shd w:val="solid" w:color="F3F3F3" w:fill="auto"/>
            <w:vAlign w:val="center"/>
          </w:tcPr>
          <w:p w14:paraId="401ADD6A" w14:textId="77777777" w:rsidR="00342DB4" w:rsidRPr="001744DA" w:rsidRDefault="00342DB4" w:rsidP="003D751E">
            <w:pPr>
              <w:pStyle w:val="070-TabelaPadro"/>
              <w:spacing w:before="10" w:after="10"/>
              <w:jc w:val="left"/>
              <w:rPr>
                <w:b/>
              </w:rPr>
            </w:pPr>
            <w:r>
              <w:rPr>
                <w:b/>
              </w:rPr>
              <w:t>Lucro Líquido</w:t>
            </w:r>
            <w:bookmarkStart w:id="12707" w:name="BBRNR0100001"/>
            <w:r w:rsidRPr="001744DA">
              <w:rPr>
                <w:b/>
                <w:vertAlign w:val="superscript"/>
              </w:rPr>
              <w:t xml:space="preserve"> (1)</w:t>
            </w:r>
            <w:bookmarkEnd w:id="12707"/>
          </w:p>
        </w:tc>
        <w:tc>
          <w:tcPr>
            <w:tcW w:w="1588" w:type="dxa"/>
            <w:tcBorders>
              <w:bottom w:val="single" w:sz="4" w:space="0" w:color="FFFFFF" w:themeColor="background1"/>
            </w:tcBorders>
            <w:shd w:val="solid" w:color="F3F3F3" w:fill="auto"/>
            <w:vAlign w:val="center"/>
          </w:tcPr>
          <w:p w14:paraId="61AD00ED" w14:textId="77777777" w:rsidR="00342DB4" w:rsidRPr="001744DA" w:rsidRDefault="00342DB4" w:rsidP="003D751E">
            <w:pPr>
              <w:pStyle w:val="070-TabelaPadro"/>
              <w:spacing w:before="10" w:after="10"/>
              <w:rPr>
                <w:b/>
              </w:rPr>
            </w:pPr>
            <w:bookmarkStart w:id="12708" w:name="BBRNR01AB001"/>
            <w:bookmarkEnd w:id="12708"/>
            <w:r>
              <w:rPr>
                <w:b/>
              </w:rPr>
              <w:t>22.384.223</w:t>
            </w:r>
          </w:p>
        </w:tc>
        <w:tc>
          <w:tcPr>
            <w:tcW w:w="1588" w:type="dxa"/>
            <w:tcBorders>
              <w:bottom w:val="single" w:sz="4" w:space="0" w:color="FFFFFF" w:themeColor="background1"/>
            </w:tcBorders>
            <w:shd w:val="solid" w:color="F3F3F3" w:fill="auto"/>
            <w:vAlign w:val="center"/>
          </w:tcPr>
          <w:p w14:paraId="450960A2" w14:textId="77777777" w:rsidR="00342DB4" w:rsidRPr="001744DA" w:rsidRDefault="00342DB4" w:rsidP="003D751E">
            <w:pPr>
              <w:pStyle w:val="070-TabelaPadro"/>
              <w:spacing w:before="10" w:after="10"/>
              <w:rPr>
                <w:b/>
              </w:rPr>
            </w:pPr>
            <w:bookmarkStart w:id="12709" w:name="BBRNR01AC001"/>
            <w:bookmarkEnd w:id="12709"/>
            <w:r>
              <w:rPr>
                <w:b/>
              </w:rPr>
              <w:t>14.358.439</w:t>
            </w:r>
          </w:p>
        </w:tc>
      </w:tr>
      <w:tr w:rsidR="00342DB4" w:rsidRPr="001744DA" w14:paraId="1F8594D4" w14:textId="77777777" w:rsidTr="00246D2D">
        <w:trPr>
          <w:cantSplit/>
        </w:trPr>
        <w:tc>
          <w:tcPr>
            <w:tcW w:w="6576" w:type="dxa"/>
            <w:tcBorders>
              <w:bottom w:val="single" w:sz="4" w:space="0" w:color="FFFFFF" w:themeColor="background1"/>
            </w:tcBorders>
            <w:shd w:val="solid" w:color="E6E6E6" w:fill="auto"/>
            <w:vAlign w:val="center"/>
          </w:tcPr>
          <w:p w14:paraId="3C806260" w14:textId="77777777" w:rsidR="00342DB4" w:rsidRPr="001744DA" w:rsidRDefault="00342DB4" w:rsidP="003D751E">
            <w:pPr>
              <w:pStyle w:val="070-TabelaPadro"/>
              <w:spacing w:before="10" w:after="10"/>
              <w:jc w:val="left"/>
            </w:pPr>
          </w:p>
        </w:tc>
        <w:tc>
          <w:tcPr>
            <w:tcW w:w="1588" w:type="dxa"/>
            <w:tcBorders>
              <w:bottom w:val="single" w:sz="4" w:space="0" w:color="FFFFFF" w:themeColor="background1"/>
            </w:tcBorders>
            <w:shd w:val="solid" w:color="E6E6E6" w:fill="auto"/>
            <w:vAlign w:val="center"/>
          </w:tcPr>
          <w:p w14:paraId="244AD897" w14:textId="77777777" w:rsidR="00342DB4" w:rsidRPr="001744DA" w:rsidRDefault="00342DB4" w:rsidP="003D751E">
            <w:pPr>
              <w:pStyle w:val="070-TabelaPadro"/>
              <w:spacing w:before="10" w:after="10"/>
            </w:pPr>
          </w:p>
        </w:tc>
        <w:tc>
          <w:tcPr>
            <w:tcW w:w="1588" w:type="dxa"/>
            <w:tcBorders>
              <w:bottom w:val="single" w:sz="4" w:space="0" w:color="FFFFFF" w:themeColor="background1"/>
            </w:tcBorders>
            <w:shd w:val="solid" w:color="E6E6E6" w:fill="auto"/>
            <w:vAlign w:val="center"/>
          </w:tcPr>
          <w:p w14:paraId="6663D8EB" w14:textId="77777777" w:rsidR="00342DB4" w:rsidRPr="001744DA" w:rsidRDefault="00342DB4" w:rsidP="003D751E">
            <w:pPr>
              <w:pStyle w:val="070-TabelaPadro"/>
              <w:spacing w:before="10" w:after="10"/>
            </w:pPr>
          </w:p>
        </w:tc>
      </w:tr>
      <w:tr w:rsidR="00342DB4" w:rsidRPr="001744DA" w14:paraId="6BB073FA" w14:textId="77777777" w:rsidTr="00246D2D">
        <w:trPr>
          <w:cantSplit/>
        </w:trPr>
        <w:tc>
          <w:tcPr>
            <w:tcW w:w="6576" w:type="dxa"/>
            <w:tcBorders>
              <w:bottom w:val="single" w:sz="4" w:space="0" w:color="FFFFFF" w:themeColor="background1"/>
            </w:tcBorders>
            <w:shd w:val="solid" w:color="F3F3F3" w:fill="auto"/>
            <w:vAlign w:val="center"/>
          </w:tcPr>
          <w:p w14:paraId="62AB3A3E" w14:textId="77777777" w:rsidR="00342DB4" w:rsidRPr="001744DA" w:rsidRDefault="00342DB4" w:rsidP="003D751E">
            <w:pPr>
              <w:pStyle w:val="070-TabelaPadro"/>
              <w:spacing w:before="10" w:after="10"/>
              <w:ind w:left="120"/>
              <w:jc w:val="left"/>
              <w:rPr>
                <w:b/>
              </w:rPr>
            </w:pPr>
            <w:bookmarkStart w:id="12710"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5DE64353" w14:textId="77777777" w:rsidR="00342DB4" w:rsidRPr="001744DA" w:rsidRDefault="00342DB4" w:rsidP="003D751E">
            <w:pPr>
              <w:pStyle w:val="070-TabelaPadro"/>
              <w:spacing w:before="10" w:after="10"/>
              <w:rPr>
                <w:b/>
              </w:rPr>
            </w:pPr>
            <w:bookmarkStart w:id="12711" w:name="BBRNR01AB003"/>
            <w:bookmarkEnd w:id="12711"/>
            <w:r>
              <w:rPr>
                <w:b/>
              </w:rPr>
              <w:t>(391.399)</w:t>
            </w:r>
          </w:p>
        </w:tc>
        <w:tc>
          <w:tcPr>
            <w:tcW w:w="1588" w:type="dxa"/>
            <w:tcBorders>
              <w:bottom w:val="single" w:sz="4" w:space="0" w:color="FFFFFF" w:themeColor="background1"/>
            </w:tcBorders>
            <w:shd w:val="solid" w:color="F3F3F3" w:fill="auto"/>
            <w:vAlign w:val="center"/>
          </w:tcPr>
          <w:p w14:paraId="65B1A915" w14:textId="77777777" w:rsidR="00342DB4" w:rsidRPr="001744DA" w:rsidRDefault="00342DB4" w:rsidP="003D751E">
            <w:pPr>
              <w:pStyle w:val="070-TabelaPadro"/>
              <w:spacing w:before="10" w:after="10"/>
              <w:rPr>
                <w:b/>
              </w:rPr>
            </w:pPr>
            <w:bookmarkStart w:id="12712" w:name="BBRNR01AC003"/>
            <w:bookmarkEnd w:id="12712"/>
            <w:r>
              <w:rPr>
                <w:b/>
              </w:rPr>
              <w:t>(732.251)</w:t>
            </w:r>
          </w:p>
        </w:tc>
      </w:tr>
      <w:tr w:rsidR="00342DB4" w:rsidRPr="001744DA" w14:paraId="591A0BCF" w14:textId="77777777" w:rsidTr="00246D2D">
        <w:trPr>
          <w:cantSplit/>
        </w:trPr>
        <w:tc>
          <w:tcPr>
            <w:tcW w:w="6576" w:type="dxa"/>
            <w:tcBorders>
              <w:bottom w:val="single" w:sz="4" w:space="0" w:color="FFFFFF" w:themeColor="background1"/>
            </w:tcBorders>
            <w:shd w:val="solid" w:color="E6E6E6" w:fill="auto"/>
            <w:vAlign w:val="center"/>
          </w:tcPr>
          <w:p w14:paraId="6B5E267E" w14:textId="77777777" w:rsidR="00342DB4" w:rsidRPr="001744DA" w:rsidRDefault="00342DB4" w:rsidP="003D751E">
            <w:pPr>
              <w:pStyle w:val="070-TabelaPadro"/>
              <w:spacing w:before="10" w:after="10"/>
              <w:ind w:left="240"/>
              <w:jc w:val="left"/>
            </w:pPr>
            <w:bookmarkStart w:id="12713" w:name="BBRNR0100004" w:colFirst="0" w:colLast="0"/>
            <w:bookmarkEnd w:id="12710"/>
            <w:r>
              <w:t>Planos econômicos</w:t>
            </w:r>
          </w:p>
        </w:tc>
        <w:tc>
          <w:tcPr>
            <w:tcW w:w="1588" w:type="dxa"/>
            <w:tcBorders>
              <w:bottom w:val="single" w:sz="4" w:space="0" w:color="FFFFFF" w:themeColor="background1"/>
            </w:tcBorders>
            <w:shd w:val="solid" w:color="E6E6E6" w:fill="auto"/>
            <w:vAlign w:val="center"/>
          </w:tcPr>
          <w:p w14:paraId="15F7A68A" w14:textId="77777777" w:rsidR="00342DB4" w:rsidRPr="001744DA" w:rsidRDefault="00342DB4" w:rsidP="003D751E">
            <w:pPr>
              <w:pStyle w:val="070-TabelaPadro"/>
              <w:spacing w:before="10" w:after="10"/>
            </w:pPr>
            <w:bookmarkStart w:id="12714" w:name="BBRNR01AB004"/>
            <w:bookmarkEnd w:id="12714"/>
            <w:r>
              <w:t>(1.558.980)</w:t>
            </w:r>
          </w:p>
        </w:tc>
        <w:tc>
          <w:tcPr>
            <w:tcW w:w="1588" w:type="dxa"/>
            <w:tcBorders>
              <w:bottom w:val="single" w:sz="4" w:space="0" w:color="FFFFFF" w:themeColor="background1"/>
            </w:tcBorders>
            <w:shd w:val="solid" w:color="E6E6E6" w:fill="auto"/>
            <w:vAlign w:val="center"/>
          </w:tcPr>
          <w:p w14:paraId="58BCABDC" w14:textId="77777777" w:rsidR="00342DB4" w:rsidRPr="001744DA" w:rsidRDefault="00342DB4" w:rsidP="003D751E">
            <w:pPr>
              <w:pStyle w:val="070-TabelaPadro"/>
              <w:spacing w:before="10" w:after="10"/>
            </w:pPr>
            <w:bookmarkStart w:id="12715" w:name="BBRNR01AC004"/>
            <w:bookmarkEnd w:id="12715"/>
            <w:r>
              <w:t>(1.303.693)</w:t>
            </w:r>
          </w:p>
        </w:tc>
      </w:tr>
      <w:tr w:rsidR="00342DB4" w:rsidRPr="001744DA" w14:paraId="6910071A" w14:textId="77777777" w:rsidTr="00246D2D">
        <w:trPr>
          <w:cantSplit/>
        </w:trPr>
        <w:tc>
          <w:tcPr>
            <w:tcW w:w="6576" w:type="dxa"/>
            <w:tcBorders>
              <w:bottom w:val="single" w:sz="4" w:space="0" w:color="FFFFFF" w:themeColor="background1"/>
            </w:tcBorders>
            <w:shd w:val="solid" w:color="F3F3F3" w:fill="auto"/>
            <w:vAlign w:val="center"/>
          </w:tcPr>
          <w:p w14:paraId="5743EBD3" w14:textId="77777777" w:rsidR="00342DB4" w:rsidRPr="001744DA" w:rsidRDefault="00342DB4" w:rsidP="003D751E">
            <w:pPr>
              <w:pStyle w:val="070-TabelaPadro"/>
              <w:spacing w:before="10" w:after="10"/>
              <w:ind w:left="240"/>
              <w:jc w:val="left"/>
            </w:pPr>
            <w:bookmarkStart w:id="12716" w:name="BBRNR0100020" w:colFirst="0" w:colLast="0"/>
            <w:bookmarkEnd w:id="12713"/>
            <w:r>
              <w:t>Programas de Desligamento - PAQ e PDE</w:t>
            </w:r>
          </w:p>
        </w:tc>
        <w:tc>
          <w:tcPr>
            <w:tcW w:w="1588" w:type="dxa"/>
            <w:tcBorders>
              <w:bottom w:val="single" w:sz="4" w:space="0" w:color="FFFFFF" w:themeColor="background1"/>
            </w:tcBorders>
            <w:shd w:val="solid" w:color="F3F3F3" w:fill="auto"/>
            <w:vAlign w:val="center"/>
          </w:tcPr>
          <w:p w14:paraId="63BADF82" w14:textId="77777777" w:rsidR="00342DB4" w:rsidRPr="001744DA" w:rsidRDefault="00342DB4" w:rsidP="003D751E">
            <w:pPr>
              <w:pStyle w:val="070-TabelaPadro"/>
              <w:spacing w:before="10" w:after="10"/>
            </w:pPr>
            <w:bookmarkStart w:id="12717" w:name="BBRNR01AB020"/>
            <w:bookmarkEnd w:id="12717"/>
            <w:r>
              <w:t>--</w:t>
            </w:r>
          </w:p>
        </w:tc>
        <w:tc>
          <w:tcPr>
            <w:tcW w:w="1588" w:type="dxa"/>
            <w:tcBorders>
              <w:bottom w:val="single" w:sz="4" w:space="0" w:color="FFFFFF" w:themeColor="background1"/>
            </w:tcBorders>
            <w:shd w:val="solid" w:color="F3F3F3" w:fill="auto"/>
            <w:vAlign w:val="center"/>
          </w:tcPr>
          <w:p w14:paraId="131D609C" w14:textId="77777777" w:rsidR="00342DB4" w:rsidRPr="001744DA" w:rsidRDefault="00342DB4" w:rsidP="003D751E">
            <w:pPr>
              <w:pStyle w:val="070-TabelaPadro"/>
              <w:spacing w:before="10" w:after="10"/>
            </w:pPr>
            <w:bookmarkStart w:id="12718" w:name="BBRNR01AC020"/>
            <w:bookmarkEnd w:id="12718"/>
            <w:r>
              <w:t>(794.829)</w:t>
            </w:r>
          </w:p>
        </w:tc>
      </w:tr>
      <w:tr w:rsidR="00342DB4" w:rsidRPr="001744DA" w14:paraId="064AC428" w14:textId="77777777" w:rsidTr="00246D2D">
        <w:trPr>
          <w:cantSplit/>
        </w:trPr>
        <w:tc>
          <w:tcPr>
            <w:tcW w:w="6576" w:type="dxa"/>
            <w:tcBorders>
              <w:bottom w:val="single" w:sz="4" w:space="0" w:color="FFFFFF" w:themeColor="background1"/>
            </w:tcBorders>
            <w:shd w:val="solid" w:color="E6E6E6" w:fill="auto"/>
            <w:vAlign w:val="center"/>
          </w:tcPr>
          <w:p w14:paraId="26ED66C2" w14:textId="77777777" w:rsidR="00342DB4" w:rsidRPr="001744DA" w:rsidRDefault="00342DB4" w:rsidP="003D751E">
            <w:pPr>
              <w:pStyle w:val="070-TabelaPadro"/>
              <w:spacing w:before="10" w:after="10"/>
              <w:ind w:left="240"/>
              <w:jc w:val="left"/>
            </w:pPr>
            <w:bookmarkStart w:id="12719" w:name="BBRNR0100007" w:colFirst="0" w:colLast="0"/>
            <w:bookmarkEnd w:id="12716"/>
            <w:r>
              <w:t>Crédito tributário sobre CSLL</w:t>
            </w:r>
          </w:p>
        </w:tc>
        <w:tc>
          <w:tcPr>
            <w:tcW w:w="1588" w:type="dxa"/>
            <w:tcBorders>
              <w:bottom w:val="single" w:sz="4" w:space="0" w:color="FFFFFF" w:themeColor="background1"/>
            </w:tcBorders>
            <w:shd w:val="solid" w:color="E6E6E6" w:fill="auto"/>
            <w:vAlign w:val="center"/>
          </w:tcPr>
          <w:p w14:paraId="7C8BF30B" w14:textId="77777777" w:rsidR="00342DB4" w:rsidRPr="001744DA" w:rsidRDefault="00342DB4" w:rsidP="003D751E">
            <w:pPr>
              <w:pStyle w:val="070-TabelaPadro"/>
              <w:spacing w:before="10" w:after="10"/>
            </w:pPr>
            <w:bookmarkStart w:id="12720" w:name="BBRNR01AB007"/>
            <w:bookmarkEnd w:id="12720"/>
            <w:r>
              <w:t>--</w:t>
            </w:r>
          </w:p>
        </w:tc>
        <w:tc>
          <w:tcPr>
            <w:tcW w:w="1588" w:type="dxa"/>
            <w:tcBorders>
              <w:bottom w:val="single" w:sz="4" w:space="0" w:color="FFFFFF" w:themeColor="background1"/>
            </w:tcBorders>
            <w:shd w:val="solid" w:color="E6E6E6" w:fill="auto"/>
            <w:vAlign w:val="center"/>
          </w:tcPr>
          <w:p w14:paraId="1FF7F3A5" w14:textId="77777777" w:rsidR="00342DB4" w:rsidRPr="001744DA" w:rsidRDefault="00342DB4" w:rsidP="003D751E">
            <w:pPr>
              <w:pStyle w:val="070-TabelaPadro"/>
              <w:spacing w:before="10" w:after="10"/>
            </w:pPr>
            <w:bookmarkStart w:id="12721" w:name="BBRNR01AC007"/>
            <w:bookmarkEnd w:id="12721"/>
            <w:r>
              <w:t>359.641</w:t>
            </w:r>
          </w:p>
        </w:tc>
      </w:tr>
      <w:tr w:rsidR="00342DB4" w:rsidRPr="001744DA" w14:paraId="0CBC326B" w14:textId="77777777" w:rsidTr="00246D2D">
        <w:trPr>
          <w:cantSplit/>
        </w:trPr>
        <w:tc>
          <w:tcPr>
            <w:tcW w:w="6576" w:type="dxa"/>
            <w:tcBorders>
              <w:bottom w:val="single" w:sz="4" w:space="0" w:color="FFFFFF" w:themeColor="background1"/>
            </w:tcBorders>
            <w:shd w:val="solid" w:color="F3F3F3" w:fill="auto"/>
            <w:vAlign w:val="center"/>
          </w:tcPr>
          <w:p w14:paraId="7D53E362" w14:textId="77777777" w:rsidR="00342DB4" w:rsidRPr="001744DA" w:rsidRDefault="00342DB4" w:rsidP="003D751E">
            <w:pPr>
              <w:pStyle w:val="070-TabelaPadro"/>
              <w:spacing w:before="10" w:after="10"/>
              <w:ind w:left="240"/>
              <w:jc w:val="left"/>
            </w:pPr>
            <w:bookmarkStart w:id="12722" w:name="BBRNR0100021" w:colFirst="0" w:colLast="0"/>
            <w:bookmarkEnd w:id="12719"/>
            <w:r>
              <w:t>Alienação de investimento - Banco Digio S.A.</w:t>
            </w:r>
          </w:p>
        </w:tc>
        <w:tc>
          <w:tcPr>
            <w:tcW w:w="1588" w:type="dxa"/>
            <w:tcBorders>
              <w:bottom w:val="single" w:sz="4" w:space="0" w:color="FFFFFF" w:themeColor="background1"/>
            </w:tcBorders>
            <w:shd w:val="solid" w:color="F3F3F3" w:fill="auto"/>
            <w:vAlign w:val="center"/>
          </w:tcPr>
          <w:p w14:paraId="164710ED" w14:textId="77777777" w:rsidR="00342DB4" w:rsidRPr="001744DA" w:rsidRDefault="00342DB4" w:rsidP="003D751E">
            <w:pPr>
              <w:pStyle w:val="070-TabelaPadro"/>
              <w:spacing w:before="10" w:after="10"/>
            </w:pPr>
            <w:bookmarkStart w:id="12723" w:name="BBRNR01AB021"/>
            <w:bookmarkEnd w:id="12723"/>
            <w:r>
              <w:t>337.850</w:t>
            </w:r>
          </w:p>
        </w:tc>
        <w:tc>
          <w:tcPr>
            <w:tcW w:w="1588" w:type="dxa"/>
            <w:tcBorders>
              <w:bottom w:val="single" w:sz="4" w:space="0" w:color="FFFFFF" w:themeColor="background1"/>
            </w:tcBorders>
            <w:shd w:val="solid" w:color="F3F3F3" w:fill="auto"/>
            <w:vAlign w:val="center"/>
          </w:tcPr>
          <w:p w14:paraId="3F612459" w14:textId="77777777" w:rsidR="00342DB4" w:rsidRPr="001744DA" w:rsidRDefault="00342DB4" w:rsidP="003D751E">
            <w:pPr>
              <w:pStyle w:val="070-TabelaPadro"/>
              <w:spacing w:before="10" w:after="10"/>
            </w:pPr>
            <w:bookmarkStart w:id="12724" w:name="BBRNR01AC021"/>
            <w:bookmarkEnd w:id="12724"/>
            <w:r>
              <w:t>--</w:t>
            </w:r>
          </w:p>
        </w:tc>
      </w:tr>
      <w:tr w:rsidR="00342DB4" w:rsidRPr="001744DA" w14:paraId="5E0E483E" w14:textId="77777777" w:rsidTr="00246D2D">
        <w:trPr>
          <w:cantSplit/>
        </w:trPr>
        <w:tc>
          <w:tcPr>
            <w:tcW w:w="6576" w:type="dxa"/>
            <w:tcBorders>
              <w:bottom w:val="single" w:sz="4" w:space="0" w:color="FFFFFF" w:themeColor="background1"/>
            </w:tcBorders>
            <w:shd w:val="solid" w:color="E6E6E6" w:fill="auto"/>
            <w:vAlign w:val="center"/>
          </w:tcPr>
          <w:p w14:paraId="2AE6DC4F" w14:textId="77777777" w:rsidR="00342DB4" w:rsidRPr="001744DA" w:rsidRDefault="00342DB4" w:rsidP="003D751E">
            <w:pPr>
              <w:pStyle w:val="070-TabelaPadro"/>
              <w:spacing w:before="10" w:after="10"/>
              <w:ind w:left="240"/>
              <w:jc w:val="left"/>
            </w:pPr>
            <w:bookmarkStart w:id="12725" w:name="BBRNR0100022" w:colFirst="0" w:colLast="0"/>
            <w:bookmarkEnd w:id="12722"/>
            <w:r>
              <w:t>Reorganização societária - CIP</w:t>
            </w:r>
          </w:p>
        </w:tc>
        <w:tc>
          <w:tcPr>
            <w:tcW w:w="1588" w:type="dxa"/>
            <w:tcBorders>
              <w:bottom w:val="single" w:sz="4" w:space="0" w:color="FFFFFF" w:themeColor="background1"/>
            </w:tcBorders>
            <w:shd w:val="solid" w:color="E6E6E6" w:fill="auto"/>
            <w:vAlign w:val="center"/>
          </w:tcPr>
          <w:p w14:paraId="759E8755" w14:textId="77777777" w:rsidR="00342DB4" w:rsidRPr="001744DA" w:rsidRDefault="00342DB4" w:rsidP="003D751E">
            <w:pPr>
              <w:pStyle w:val="070-TabelaPadro"/>
              <w:spacing w:before="10" w:after="10"/>
            </w:pPr>
            <w:bookmarkStart w:id="12726" w:name="BBRNR01AB022"/>
            <w:bookmarkEnd w:id="12726"/>
            <w:r>
              <w:t>240.189</w:t>
            </w:r>
          </w:p>
        </w:tc>
        <w:tc>
          <w:tcPr>
            <w:tcW w:w="1588" w:type="dxa"/>
            <w:tcBorders>
              <w:bottom w:val="single" w:sz="4" w:space="0" w:color="FFFFFF" w:themeColor="background1"/>
            </w:tcBorders>
            <w:shd w:val="solid" w:color="E6E6E6" w:fill="auto"/>
            <w:vAlign w:val="center"/>
          </w:tcPr>
          <w:p w14:paraId="5DBAB067" w14:textId="77777777" w:rsidR="00342DB4" w:rsidRPr="001744DA" w:rsidRDefault="00342DB4" w:rsidP="003D751E">
            <w:pPr>
              <w:pStyle w:val="070-TabelaPadro"/>
              <w:spacing w:before="10" w:after="10"/>
            </w:pPr>
            <w:bookmarkStart w:id="12727" w:name="BBRNR01AC022"/>
            <w:bookmarkEnd w:id="12727"/>
            <w:r>
              <w:t>--</w:t>
            </w:r>
          </w:p>
        </w:tc>
      </w:tr>
      <w:tr w:rsidR="00342DB4" w:rsidRPr="001744DA" w14:paraId="49E2DD61" w14:textId="77777777" w:rsidTr="00246D2D">
        <w:trPr>
          <w:cantSplit/>
        </w:trPr>
        <w:tc>
          <w:tcPr>
            <w:tcW w:w="6576" w:type="dxa"/>
            <w:tcBorders>
              <w:bottom w:val="single" w:sz="4" w:space="0" w:color="FFFFFF" w:themeColor="background1"/>
            </w:tcBorders>
            <w:shd w:val="solid" w:color="F3F3F3" w:fill="auto"/>
            <w:vAlign w:val="center"/>
          </w:tcPr>
          <w:p w14:paraId="64F650C8" w14:textId="77777777" w:rsidR="00342DB4" w:rsidRPr="001744DA" w:rsidRDefault="00342DB4" w:rsidP="003D751E">
            <w:pPr>
              <w:pStyle w:val="070-TabelaPadro"/>
              <w:spacing w:before="10" w:after="10"/>
              <w:ind w:left="240"/>
              <w:jc w:val="left"/>
            </w:pPr>
            <w:bookmarkStart w:id="12728" w:name="BBRNR0100023" w:colFirst="0" w:colLast="0"/>
            <w:bookmarkEnd w:id="12725"/>
            <w:r>
              <w:t>Alienação de Investimento - MerchantE</w:t>
            </w:r>
          </w:p>
        </w:tc>
        <w:tc>
          <w:tcPr>
            <w:tcW w:w="1588" w:type="dxa"/>
            <w:tcBorders>
              <w:bottom w:val="single" w:sz="4" w:space="0" w:color="FFFFFF" w:themeColor="background1"/>
            </w:tcBorders>
            <w:shd w:val="solid" w:color="F3F3F3" w:fill="auto"/>
            <w:vAlign w:val="center"/>
          </w:tcPr>
          <w:p w14:paraId="5885F5D3" w14:textId="77777777" w:rsidR="00342DB4" w:rsidRPr="001744DA" w:rsidRDefault="00342DB4" w:rsidP="003D751E">
            <w:pPr>
              <w:pStyle w:val="070-TabelaPadro"/>
              <w:spacing w:before="10" w:after="10"/>
            </w:pPr>
            <w:bookmarkStart w:id="12729" w:name="BBRNR01AB023"/>
            <w:bookmarkEnd w:id="12729"/>
            <w:r>
              <w:t>83.712</w:t>
            </w:r>
          </w:p>
        </w:tc>
        <w:tc>
          <w:tcPr>
            <w:tcW w:w="1588" w:type="dxa"/>
            <w:tcBorders>
              <w:bottom w:val="single" w:sz="4" w:space="0" w:color="FFFFFF" w:themeColor="background1"/>
            </w:tcBorders>
            <w:shd w:val="solid" w:color="F3F3F3" w:fill="auto"/>
            <w:vAlign w:val="center"/>
          </w:tcPr>
          <w:p w14:paraId="26349272" w14:textId="77777777" w:rsidR="00342DB4" w:rsidRPr="001744DA" w:rsidRDefault="00342DB4" w:rsidP="003D751E">
            <w:pPr>
              <w:pStyle w:val="070-TabelaPadro"/>
              <w:spacing w:before="10" w:after="10"/>
            </w:pPr>
            <w:bookmarkStart w:id="12730" w:name="BBRNR01AC023"/>
            <w:bookmarkEnd w:id="12730"/>
            <w:r>
              <w:t>--</w:t>
            </w:r>
          </w:p>
        </w:tc>
      </w:tr>
      <w:tr w:rsidR="00342DB4" w:rsidRPr="001744DA" w14:paraId="03D1FE80" w14:textId="77777777" w:rsidTr="00246D2D">
        <w:trPr>
          <w:cantSplit/>
        </w:trPr>
        <w:tc>
          <w:tcPr>
            <w:tcW w:w="6576" w:type="dxa"/>
            <w:tcBorders>
              <w:bottom w:val="single" w:sz="4" w:space="0" w:color="FFFFFF" w:themeColor="background1"/>
            </w:tcBorders>
            <w:shd w:val="solid" w:color="E6E6E6" w:fill="auto"/>
            <w:vAlign w:val="center"/>
          </w:tcPr>
          <w:p w14:paraId="1F53B466" w14:textId="77777777" w:rsidR="00342DB4" w:rsidRPr="001744DA" w:rsidRDefault="00342DB4" w:rsidP="003D751E">
            <w:pPr>
              <w:pStyle w:val="070-TabelaPadro"/>
              <w:spacing w:before="10" w:after="10"/>
              <w:ind w:left="240"/>
              <w:jc w:val="left"/>
            </w:pPr>
            <w:bookmarkStart w:id="12731" w:name="BBRNR0100013" w:colFirst="0" w:colLast="0"/>
            <w:bookmarkEnd w:id="12728"/>
            <w:r>
              <w:t>Efeito tributário e de PLR sobre os itens não recorrentes</w:t>
            </w:r>
          </w:p>
        </w:tc>
        <w:tc>
          <w:tcPr>
            <w:tcW w:w="1588" w:type="dxa"/>
            <w:tcBorders>
              <w:bottom w:val="single" w:sz="4" w:space="0" w:color="FFFFFF" w:themeColor="background1"/>
            </w:tcBorders>
            <w:shd w:val="solid" w:color="E6E6E6" w:fill="auto"/>
            <w:vAlign w:val="center"/>
          </w:tcPr>
          <w:p w14:paraId="693C5E95" w14:textId="77777777" w:rsidR="00342DB4" w:rsidRPr="001744DA" w:rsidRDefault="00342DB4" w:rsidP="003D751E">
            <w:pPr>
              <w:pStyle w:val="070-TabelaPadro"/>
              <w:spacing w:before="10" w:after="10"/>
            </w:pPr>
            <w:bookmarkStart w:id="12732" w:name="BBRNR01AB013"/>
            <w:bookmarkEnd w:id="12732"/>
            <w:r>
              <w:t>505.830</w:t>
            </w:r>
          </w:p>
        </w:tc>
        <w:tc>
          <w:tcPr>
            <w:tcW w:w="1588" w:type="dxa"/>
            <w:tcBorders>
              <w:bottom w:val="single" w:sz="4" w:space="0" w:color="FFFFFF" w:themeColor="background1"/>
            </w:tcBorders>
            <w:shd w:val="solid" w:color="E6E6E6" w:fill="auto"/>
            <w:vAlign w:val="center"/>
          </w:tcPr>
          <w:p w14:paraId="4C055671" w14:textId="77777777" w:rsidR="00342DB4" w:rsidRPr="001744DA" w:rsidRDefault="00342DB4" w:rsidP="003D751E">
            <w:pPr>
              <w:pStyle w:val="070-TabelaPadro"/>
              <w:spacing w:before="10" w:after="10"/>
            </w:pPr>
            <w:bookmarkStart w:id="12733" w:name="BBRNR01AC013"/>
            <w:bookmarkEnd w:id="12733"/>
            <w:r>
              <w:t>1.006.630</w:t>
            </w:r>
          </w:p>
        </w:tc>
      </w:tr>
      <w:bookmarkEnd w:id="12731"/>
      <w:tr w:rsidR="00342DB4" w:rsidRPr="001744DA" w14:paraId="07B37184" w14:textId="77777777" w:rsidTr="00246D2D">
        <w:trPr>
          <w:cantSplit/>
        </w:trPr>
        <w:tc>
          <w:tcPr>
            <w:tcW w:w="6576" w:type="dxa"/>
            <w:tcBorders>
              <w:bottom w:val="single" w:sz="4" w:space="0" w:color="FFFFFF" w:themeColor="background1"/>
            </w:tcBorders>
            <w:shd w:val="solid" w:color="F3F3F3" w:fill="auto"/>
            <w:vAlign w:val="center"/>
          </w:tcPr>
          <w:p w14:paraId="2A1D38FC" w14:textId="77777777" w:rsidR="00342DB4" w:rsidRPr="001744DA" w:rsidRDefault="00342DB4" w:rsidP="003D751E">
            <w:pPr>
              <w:pStyle w:val="070-TabelaPadro"/>
              <w:spacing w:before="10" w:after="10"/>
              <w:jc w:val="left"/>
            </w:pPr>
          </w:p>
        </w:tc>
        <w:tc>
          <w:tcPr>
            <w:tcW w:w="1588" w:type="dxa"/>
            <w:tcBorders>
              <w:bottom w:val="single" w:sz="4" w:space="0" w:color="FFFFFF" w:themeColor="background1"/>
            </w:tcBorders>
            <w:shd w:val="solid" w:color="F3F3F3" w:fill="auto"/>
            <w:vAlign w:val="center"/>
          </w:tcPr>
          <w:p w14:paraId="3E1FF623" w14:textId="77777777" w:rsidR="00342DB4" w:rsidRPr="001744DA" w:rsidRDefault="00342DB4" w:rsidP="003D751E">
            <w:pPr>
              <w:pStyle w:val="070-TabelaPadro"/>
              <w:spacing w:before="10" w:after="10"/>
            </w:pPr>
          </w:p>
        </w:tc>
        <w:tc>
          <w:tcPr>
            <w:tcW w:w="1588" w:type="dxa"/>
            <w:tcBorders>
              <w:bottom w:val="single" w:sz="4" w:space="0" w:color="FFFFFF" w:themeColor="background1"/>
            </w:tcBorders>
            <w:shd w:val="solid" w:color="F3F3F3" w:fill="auto"/>
            <w:vAlign w:val="center"/>
          </w:tcPr>
          <w:p w14:paraId="6B326757" w14:textId="77777777" w:rsidR="00342DB4" w:rsidRPr="001744DA" w:rsidRDefault="00342DB4" w:rsidP="003D751E">
            <w:pPr>
              <w:pStyle w:val="070-TabelaPadro"/>
              <w:spacing w:before="10" w:after="10"/>
            </w:pPr>
          </w:p>
        </w:tc>
      </w:tr>
      <w:tr w:rsidR="00342DB4" w:rsidRPr="001744DA" w14:paraId="66DD40A9" w14:textId="77777777" w:rsidTr="00246D2D">
        <w:trPr>
          <w:cantSplit/>
        </w:trPr>
        <w:tc>
          <w:tcPr>
            <w:tcW w:w="6576" w:type="dxa"/>
            <w:tcBorders>
              <w:bottom w:val="single" w:sz="4" w:space="0" w:color="CCCCCC"/>
            </w:tcBorders>
            <w:shd w:val="solid" w:color="E6E6E6" w:fill="auto"/>
            <w:vAlign w:val="center"/>
          </w:tcPr>
          <w:p w14:paraId="0A1680A4" w14:textId="77777777" w:rsidR="00342DB4" w:rsidRPr="001744DA" w:rsidRDefault="00342DB4" w:rsidP="003D751E">
            <w:pPr>
              <w:pStyle w:val="070-TabelaPadro"/>
              <w:spacing w:before="10" w:after="10"/>
              <w:ind w:left="120"/>
              <w:jc w:val="left"/>
              <w:rPr>
                <w:b/>
              </w:rPr>
            </w:pPr>
            <w:bookmarkStart w:id="12734" w:name="BBRNR0100015" w:colFirst="0" w:colLast="0"/>
            <w:r>
              <w:rPr>
                <w:b/>
              </w:rPr>
              <w:t>Resultado Recorrente</w:t>
            </w:r>
          </w:p>
        </w:tc>
        <w:tc>
          <w:tcPr>
            <w:tcW w:w="1588" w:type="dxa"/>
            <w:tcBorders>
              <w:bottom w:val="single" w:sz="4" w:space="0" w:color="CCCCCC"/>
            </w:tcBorders>
            <w:shd w:val="solid" w:color="E6E6E6" w:fill="auto"/>
            <w:vAlign w:val="center"/>
          </w:tcPr>
          <w:p w14:paraId="1C51C316" w14:textId="77777777" w:rsidR="00342DB4" w:rsidRPr="001744DA" w:rsidRDefault="00342DB4" w:rsidP="003D751E">
            <w:pPr>
              <w:pStyle w:val="070-TabelaPadro"/>
              <w:spacing w:before="10" w:after="10"/>
              <w:rPr>
                <w:b/>
              </w:rPr>
            </w:pPr>
            <w:bookmarkStart w:id="12735" w:name="BBRNR01AB015"/>
            <w:bookmarkEnd w:id="12735"/>
            <w:r>
              <w:rPr>
                <w:b/>
              </w:rPr>
              <w:t>22.775.622</w:t>
            </w:r>
          </w:p>
        </w:tc>
        <w:tc>
          <w:tcPr>
            <w:tcW w:w="1588" w:type="dxa"/>
            <w:tcBorders>
              <w:bottom w:val="single" w:sz="4" w:space="0" w:color="CCCCCC"/>
            </w:tcBorders>
            <w:shd w:val="solid" w:color="E6E6E6" w:fill="auto"/>
            <w:vAlign w:val="center"/>
          </w:tcPr>
          <w:p w14:paraId="07B5DC9E" w14:textId="77777777" w:rsidR="00342DB4" w:rsidRPr="001744DA" w:rsidRDefault="00342DB4" w:rsidP="003D751E">
            <w:pPr>
              <w:pStyle w:val="070-TabelaPadro"/>
              <w:spacing w:before="10" w:after="10"/>
              <w:rPr>
                <w:b/>
              </w:rPr>
            </w:pPr>
            <w:bookmarkStart w:id="12736" w:name="BBRNR01AC015"/>
            <w:bookmarkEnd w:id="12736"/>
            <w:r>
              <w:rPr>
                <w:b/>
              </w:rPr>
              <w:t>15.090.690</w:t>
            </w:r>
          </w:p>
        </w:tc>
      </w:tr>
    </w:tbl>
    <w:bookmarkEnd w:id="12706"/>
    <w:bookmarkEnd w:id="12734"/>
    <w:p w14:paraId="51067420" w14:textId="023FB9A4" w:rsidR="00342DB4" w:rsidRDefault="00342DB4" w:rsidP="00246D2D">
      <w:pPr>
        <w:pStyle w:val="072-Rodapdatabela"/>
      </w:pPr>
      <w:r>
        <w:t>(1)</w:t>
      </w:r>
      <w:r>
        <w:tab/>
        <w:t>Lucro líquido constante na Demonstração do Resultado Consolidado. A conciliação do lucro líquido do BB Banco Múltiplo com o BB Consolidado está evidenciada na Nota 23.g.</w:t>
      </w:r>
    </w:p>
    <w:p w14:paraId="7FA1DC91" w14:textId="77777777" w:rsidR="00342DB4" w:rsidRPr="00C476EF" w:rsidRDefault="00342DB4" w:rsidP="00246D2D">
      <w:pPr>
        <w:pStyle w:val="072-Rodapdatabela"/>
      </w:pPr>
    </w:p>
    <w:p w14:paraId="4742BAC3" w14:textId="32B08FCD" w:rsidR="00342DB4" w:rsidRDefault="00342DB4" w:rsidP="001A648C">
      <w:pPr>
        <w:pStyle w:val="050-TextoPadro"/>
      </w:pPr>
      <w:bookmarkStart w:id="12737" w:name="BBINV03_Titulo"/>
      <w:bookmarkEnd w:id="12737"/>
    </w:p>
    <w:p w14:paraId="6E361F91" w14:textId="5186928A" w:rsidR="00342DB4" w:rsidRPr="00894B4C" w:rsidRDefault="00342DB4" w:rsidP="00246D2D">
      <w:pPr>
        <w:pStyle w:val="020-TtulodeDocumento"/>
      </w:pPr>
      <w:bookmarkStart w:id="12738" w:name="BBOIN_Titulo"/>
      <w:r w:rsidRPr="00894B4C">
        <w:t xml:space="preserve"> </w:t>
      </w:r>
      <w:bookmarkStart w:id="12739" w:name="_Toc118816939"/>
      <w:r w:rsidRPr="00894B4C">
        <w:t>- OUTRAS INFORMAÇÕES</w:t>
      </w:r>
      <w:bookmarkEnd w:id="12739"/>
      <w:bookmarkEnd w:id="12738"/>
    </w:p>
    <w:p w14:paraId="2D65E96D" w14:textId="77777777" w:rsidR="00342DB4" w:rsidRPr="00894B4C" w:rsidRDefault="00342DB4" w:rsidP="00246D2D">
      <w:pPr>
        <w:pStyle w:val="030-SubttulodeDocumento"/>
      </w:pPr>
      <w:r w:rsidRPr="00894B4C">
        <w:t>) Administração de fundos de investimentos</w:t>
      </w:r>
    </w:p>
    <w:p w14:paraId="39B8B5DE" w14:textId="78F2AFF1" w:rsidR="00342DB4" w:rsidRPr="00894B4C" w:rsidRDefault="00342DB4" w:rsidP="00246D2D">
      <w:pPr>
        <w:pStyle w:val="050-TextoPadro"/>
      </w:pPr>
      <w:r w:rsidRPr="00894B4C">
        <w:t xml:space="preserve">Posição dos fundos de investimentos administrados pela BB </w:t>
      </w:r>
      <w:r w:rsidR="00022A86">
        <w:t>Asset</w:t>
      </w:r>
      <w:r w:rsidR="00731950">
        <w:t>.</w:t>
      </w:r>
      <w:r w:rsidR="00022A86">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D046D4" w14:paraId="535E6F74" w14:textId="77777777" w:rsidTr="00246D2D">
        <w:trPr>
          <w:cantSplit/>
          <w:tblHeader/>
        </w:trPr>
        <w:tc>
          <w:tcPr>
            <w:tcW w:w="3402" w:type="dxa"/>
            <w:vMerge w:val="restart"/>
            <w:shd w:val="solid" w:color="132B4A" w:fill="auto"/>
            <w:vAlign w:val="center"/>
          </w:tcPr>
          <w:p w14:paraId="7E25D31F" w14:textId="77777777" w:rsidR="00342DB4" w:rsidRPr="00D046D4" w:rsidRDefault="00342DB4" w:rsidP="00246D2D">
            <w:pPr>
              <w:pStyle w:val="070-TabelaPadro"/>
              <w:jc w:val="center"/>
            </w:pPr>
            <w:bookmarkStart w:id="12740" w:name="BBOIN01"/>
          </w:p>
        </w:tc>
        <w:tc>
          <w:tcPr>
            <w:tcW w:w="3176" w:type="dxa"/>
            <w:gridSpan w:val="2"/>
            <w:tcBorders>
              <w:bottom w:val="single" w:sz="4" w:space="0" w:color="FFFFFF" w:themeColor="background1"/>
            </w:tcBorders>
            <w:shd w:val="solid" w:color="132B4A" w:fill="auto"/>
            <w:vAlign w:val="center"/>
          </w:tcPr>
          <w:p w14:paraId="0C21456D" w14:textId="77777777" w:rsidR="00342DB4" w:rsidRPr="00D046D4" w:rsidRDefault="00342DB4" w:rsidP="00246D2D">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73710F22" w14:textId="77777777" w:rsidR="00342DB4" w:rsidRPr="00D046D4" w:rsidRDefault="00342DB4" w:rsidP="00246D2D">
            <w:pPr>
              <w:pStyle w:val="070-TabelaPadro"/>
              <w:jc w:val="center"/>
            </w:pPr>
            <w:r>
              <w:t>Saldo</w:t>
            </w:r>
          </w:p>
        </w:tc>
      </w:tr>
      <w:tr w:rsidR="00342DB4" w:rsidRPr="00D046D4" w14:paraId="6D18F914" w14:textId="77777777" w:rsidTr="00246D2D">
        <w:trPr>
          <w:cantSplit/>
          <w:tblHeader/>
        </w:trPr>
        <w:tc>
          <w:tcPr>
            <w:tcW w:w="3402" w:type="dxa"/>
            <w:vMerge/>
            <w:tcBorders>
              <w:bottom w:val="single" w:sz="4" w:space="0" w:color="FFFFFF" w:themeColor="background1"/>
            </w:tcBorders>
            <w:shd w:val="solid" w:color="132B4A" w:fill="auto"/>
            <w:vAlign w:val="center"/>
          </w:tcPr>
          <w:p w14:paraId="68E6A8C1" w14:textId="77777777" w:rsidR="00342DB4" w:rsidRPr="00D046D4"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73E4D85D" w14:textId="77777777" w:rsidR="00342DB4" w:rsidRPr="00D046D4"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2D4D6956" w14:textId="77777777" w:rsidR="00342DB4" w:rsidRPr="00D046D4"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0DCEE455" w14:textId="77777777" w:rsidR="00342DB4" w:rsidRPr="00D046D4"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551A4D6C" w14:textId="77777777" w:rsidR="00342DB4" w:rsidRPr="00D046D4" w:rsidRDefault="00342DB4" w:rsidP="00246D2D">
            <w:pPr>
              <w:pStyle w:val="070-TabelaPadro"/>
              <w:jc w:val="center"/>
            </w:pPr>
            <w:r>
              <w:t>31.12.2021</w:t>
            </w:r>
          </w:p>
        </w:tc>
      </w:tr>
      <w:tr w:rsidR="00342DB4" w:rsidRPr="00D046D4" w14:paraId="3BA69882" w14:textId="77777777" w:rsidTr="00246D2D">
        <w:trPr>
          <w:cantSplit/>
        </w:trPr>
        <w:tc>
          <w:tcPr>
            <w:tcW w:w="3402" w:type="dxa"/>
            <w:tcBorders>
              <w:bottom w:val="single" w:sz="4" w:space="0" w:color="FFFFFF" w:themeColor="background1"/>
            </w:tcBorders>
            <w:shd w:val="solid" w:color="F3F3F3" w:fill="auto"/>
            <w:vAlign w:val="center"/>
          </w:tcPr>
          <w:p w14:paraId="72187417" w14:textId="77777777" w:rsidR="00342DB4" w:rsidRPr="00D046D4" w:rsidRDefault="00342DB4" w:rsidP="00246D2D">
            <w:pPr>
              <w:pStyle w:val="070-TabelaPadro"/>
              <w:jc w:val="left"/>
              <w:rPr>
                <w:b/>
              </w:rPr>
            </w:pPr>
            <w:bookmarkStart w:id="12741"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14:paraId="2F2A9210" w14:textId="77777777" w:rsidR="00342DB4" w:rsidRPr="00D046D4" w:rsidRDefault="00342DB4" w:rsidP="00246D2D">
            <w:pPr>
              <w:pStyle w:val="070-TabelaPadro"/>
              <w:rPr>
                <w:b/>
              </w:rPr>
            </w:pPr>
            <w:bookmarkStart w:id="12742" w:name="BBOIN01AA001"/>
            <w:bookmarkEnd w:id="12742"/>
            <w:r>
              <w:rPr>
                <w:b/>
              </w:rPr>
              <w:t>1.123</w:t>
            </w:r>
          </w:p>
        </w:tc>
        <w:tc>
          <w:tcPr>
            <w:tcW w:w="1588" w:type="dxa"/>
            <w:tcBorders>
              <w:bottom w:val="single" w:sz="4" w:space="0" w:color="FFFFFF" w:themeColor="background1"/>
            </w:tcBorders>
            <w:shd w:val="solid" w:color="F3F3F3" w:fill="auto"/>
            <w:vAlign w:val="center"/>
          </w:tcPr>
          <w:p w14:paraId="0F324575" w14:textId="77777777" w:rsidR="00342DB4" w:rsidRPr="00D046D4" w:rsidRDefault="00342DB4" w:rsidP="00246D2D">
            <w:pPr>
              <w:pStyle w:val="070-TabelaPadro"/>
              <w:rPr>
                <w:b/>
              </w:rPr>
            </w:pPr>
            <w:bookmarkStart w:id="12743" w:name="BBOIN01AB001"/>
            <w:bookmarkEnd w:id="12743"/>
            <w:r>
              <w:rPr>
                <w:b/>
              </w:rPr>
              <w:t>1.060</w:t>
            </w:r>
          </w:p>
        </w:tc>
        <w:tc>
          <w:tcPr>
            <w:tcW w:w="1588" w:type="dxa"/>
            <w:tcBorders>
              <w:bottom w:val="single" w:sz="4" w:space="0" w:color="FFFFFF" w:themeColor="background1"/>
            </w:tcBorders>
            <w:shd w:val="solid" w:color="F3F3F3" w:fill="auto"/>
            <w:vAlign w:val="center"/>
          </w:tcPr>
          <w:p w14:paraId="169F6496" w14:textId="77777777" w:rsidR="00342DB4" w:rsidRPr="00D046D4" w:rsidRDefault="00342DB4" w:rsidP="00246D2D">
            <w:pPr>
              <w:pStyle w:val="070-TabelaPadro"/>
              <w:rPr>
                <w:b/>
              </w:rPr>
            </w:pPr>
            <w:bookmarkStart w:id="12744" w:name="BBOIN01AD001"/>
            <w:bookmarkEnd w:id="12744"/>
            <w:r>
              <w:rPr>
                <w:b/>
              </w:rPr>
              <w:t>1.451.374.753</w:t>
            </w:r>
          </w:p>
        </w:tc>
        <w:tc>
          <w:tcPr>
            <w:tcW w:w="1588" w:type="dxa"/>
            <w:tcBorders>
              <w:bottom w:val="single" w:sz="4" w:space="0" w:color="FFFFFF" w:themeColor="background1"/>
            </w:tcBorders>
            <w:shd w:val="solid" w:color="F3F3F3" w:fill="auto"/>
            <w:vAlign w:val="center"/>
          </w:tcPr>
          <w:p w14:paraId="7BE2821D" w14:textId="77777777" w:rsidR="00342DB4" w:rsidRPr="00D046D4" w:rsidRDefault="00342DB4" w:rsidP="00246D2D">
            <w:pPr>
              <w:pStyle w:val="070-TabelaPadro"/>
              <w:rPr>
                <w:b/>
              </w:rPr>
            </w:pPr>
            <w:bookmarkStart w:id="12745" w:name="BBOIN01AE001"/>
            <w:bookmarkEnd w:id="12745"/>
            <w:r>
              <w:rPr>
                <w:b/>
              </w:rPr>
              <w:t>1.362.452.921</w:t>
            </w:r>
          </w:p>
        </w:tc>
      </w:tr>
      <w:tr w:rsidR="00342DB4" w:rsidRPr="00D046D4" w14:paraId="7864B584" w14:textId="77777777" w:rsidTr="00246D2D">
        <w:trPr>
          <w:cantSplit/>
        </w:trPr>
        <w:tc>
          <w:tcPr>
            <w:tcW w:w="3402" w:type="dxa"/>
            <w:tcBorders>
              <w:bottom w:val="single" w:sz="4" w:space="0" w:color="FFFFFF" w:themeColor="background1"/>
            </w:tcBorders>
            <w:shd w:val="solid" w:color="E6E6E6" w:fill="auto"/>
            <w:vAlign w:val="center"/>
          </w:tcPr>
          <w:p w14:paraId="01358461" w14:textId="77777777" w:rsidR="00342DB4" w:rsidRPr="00D046D4" w:rsidRDefault="00342DB4" w:rsidP="00246D2D">
            <w:pPr>
              <w:pStyle w:val="070-TabelaPadro"/>
              <w:ind w:left="60"/>
              <w:jc w:val="left"/>
            </w:pPr>
            <w:bookmarkStart w:id="12746" w:name="BBOIN0100002" w:colFirst="0" w:colLast="0"/>
            <w:bookmarkEnd w:id="12741"/>
            <w:r>
              <w:t>Fundos de investimentos</w:t>
            </w:r>
          </w:p>
        </w:tc>
        <w:tc>
          <w:tcPr>
            <w:tcW w:w="1588" w:type="dxa"/>
            <w:tcBorders>
              <w:bottom w:val="single" w:sz="4" w:space="0" w:color="FFFFFF" w:themeColor="background1"/>
            </w:tcBorders>
            <w:shd w:val="solid" w:color="E6E6E6" w:fill="auto"/>
            <w:vAlign w:val="center"/>
          </w:tcPr>
          <w:p w14:paraId="7D2425D9" w14:textId="77777777" w:rsidR="00342DB4" w:rsidRPr="00D046D4" w:rsidRDefault="00342DB4" w:rsidP="00246D2D">
            <w:pPr>
              <w:pStyle w:val="070-TabelaPadro"/>
            </w:pPr>
            <w:bookmarkStart w:id="12747" w:name="BBOIN01AA002"/>
            <w:bookmarkEnd w:id="12747"/>
            <w:r>
              <w:t>1.117</w:t>
            </w:r>
          </w:p>
        </w:tc>
        <w:tc>
          <w:tcPr>
            <w:tcW w:w="1588" w:type="dxa"/>
            <w:tcBorders>
              <w:bottom w:val="single" w:sz="4" w:space="0" w:color="FFFFFF" w:themeColor="background1"/>
            </w:tcBorders>
            <w:shd w:val="solid" w:color="E6E6E6" w:fill="auto"/>
            <w:vAlign w:val="center"/>
          </w:tcPr>
          <w:p w14:paraId="6ECCE0E7" w14:textId="77777777" w:rsidR="00342DB4" w:rsidRPr="00D046D4" w:rsidRDefault="00342DB4" w:rsidP="00246D2D">
            <w:pPr>
              <w:pStyle w:val="070-TabelaPadro"/>
            </w:pPr>
            <w:bookmarkStart w:id="12748" w:name="BBOIN01AB002"/>
            <w:bookmarkEnd w:id="12748"/>
            <w:r>
              <w:t>1.053</w:t>
            </w:r>
          </w:p>
        </w:tc>
        <w:tc>
          <w:tcPr>
            <w:tcW w:w="1588" w:type="dxa"/>
            <w:tcBorders>
              <w:bottom w:val="single" w:sz="4" w:space="0" w:color="FFFFFF" w:themeColor="background1"/>
            </w:tcBorders>
            <w:shd w:val="solid" w:color="E6E6E6" w:fill="auto"/>
            <w:vAlign w:val="center"/>
          </w:tcPr>
          <w:p w14:paraId="44DCF906" w14:textId="77777777" w:rsidR="00342DB4" w:rsidRPr="00D046D4" w:rsidRDefault="00342DB4" w:rsidP="00246D2D">
            <w:pPr>
              <w:pStyle w:val="070-TabelaPadro"/>
            </w:pPr>
            <w:bookmarkStart w:id="12749" w:name="BBOIN01AD002"/>
            <w:bookmarkEnd w:id="12749"/>
            <w:r>
              <w:t>1.434.081.733</w:t>
            </w:r>
          </w:p>
        </w:tc>
        <w:tc>
          <w:tcPr>
            <w:tcW w:w="1588" w:type="dxa"/>
            <w:tcBorders>
              <w:bottom w:val="single" w:sz="4" w:space="0" w:color="FFFFFF" w:themeColor="background1"/>
            </w:tcBorders>
            <w:shd w:val="solid" w:color="E6E6E6" w:fill="auto"/>
            <w:vAlign w:val="center"/>
          </w:tcPr>
          <w:p w14:paraId="6C4A45CD" w14:textId="77777777" w:rsidR="00342DB4" w:rsidRPr="00D046D4" w:rsidRDefault="00342DB4" w:rsidP="00246D2D">
            <w:pPr>
              <w:pStyle w:val="070-TabelaPadro"/>
            </w:pPr>
            <w:bookmarkStart w:id="12750" w:name="BBOIN01AE002"/>
            <w:bookmarkEnd w:id="12750"/>
            <w:r>
              <w:t>1.339.513.238</w:t>
            </w:r>
          </w:p>
        </w:tc>
      </w:tr>
      <w:tr w:rsidR="00342DB4" w:rsidRPr="00D046D4" w14:paraId="3707BDC6" w14:textId="77777777" w:rsidTr="00246D2D">
        <w:trPr>
          <w:cantSplit/>
        </w:trPr>
        <w:tc>
          <w:tcPr>
            <w:tcW w:w="3402" w:type="dxa"/>
            <w:tcBorders>
              <w:bottom w:val="single" w:sz="4" w:space="0" w:color="CCCCCC"/>
            </w:tcBorders>
            <w:shd w:val="solid" w:color="F3F3F3" w:fill="auto"/>
            <w:vAlign w:val="center"/>
          </w:tcPr>
          <w:p w14:paraId="4A948675" w14:textId="77777777" w:rsidR="00342DB4" w:rsidRPr="00D046D4" w:rsidRDefault="00342DB4" w:rsidP="00246D2D">
            <w:pPr>
              <w:pStyle w:val="070-TabelaPadro"/>
              <w:ind w:left="60"/>
              <w:jc w:val="left"/>
            </w:pPr>
            <w:bookmarkStart w:id="12751" w:name="BBOIN0100003" w:colFirst="0" w:colLast="0"/>
            <w:bookmarkEnd w:id="12746"/>
            <w:r>
              <w:t>Carteiras administradas</w:t>
            </w:r>
          </w:p>
        </w:tc>
        <w:tc>
          <w:tcPr>
            <w:tcW w:w="1588" w:type="dxa"/>
            <w:tcBorders>
              <w:bottom w:val="single" w:sz="4" w:space="0" w:color="CCCCCC"/>
            </w:tcBorders>
            <w:shd w:val="solid" w:color="F3F3F3" w:fill="auto"/>
            <w:vAlign w:val="center"/>
          </w:tcPr>
          <w:p w14:paraId="3EF719EF" w14:textId="77777777" w:rsidR="00342DB4" w:rsidRPr="00D046D4" w:rsidRDefault="00342DB4" w:rsidP="00246D2D">
            <w:pPr>
              <w:pStyle w:val="070-TabelaPadro"/>
            </w:pPr>
            <w:bookmarkStart w:id="12752" w:name="BBOIN01AA003"/>
            <w:bookmarkEnd w:id="12752"/>
            <w:r>
              <w:t>6</w:t>
            </w:r>
          </w:p>
        </w:tc>
        <w:tc>
          <w:tcPr>
            <w:tcW w:w="1588" w:type="dxa"/>
            <w:tcBorders>
              <w:bottom w:val="single" w:sz="4" w:space="0" w:color="CCCCCC"/>
            </w:tcBorders>
            <w:shd w:val="solid" w:color="F3F3F3" w:fill="auto"/>
            <w:vAlign w:val="center"/>
          </w:tcPr>
          <w:p w14:paraId="28AAC117" w14:textId="77777777" w:rsidR="00342DB4" w:rsidRPr="00D046D4" w:rsidRDefault="00342DB4" w:rsidP="00246D2D">
            <w:pPr>
              <w:pStyle w:val="070-TabelaPadro"/>
            </w:pPr>
            <w:bookmarkStart w:id="12753" w:name="BBOIN01AB003"/>
            <w:bookmarkEnd w:id="12753"/>
            <w:r>
              <w:t>7</w:t>
            </w:r>
          </w:p>
        </w:tc>
        <w:tc>
          <w:tcPr>
            <w:tcW w:w="1588" w:type="dxa"/>
            <w:tcBorders>
              <w:bottom w:val="single" w:sz="4" w:space="0" w:color="CCCCCC"/>
            </w:tcBorders>
            <w:shd w:val="solid" w:color="F3F3F3" w:fill="auto"/>
            <w:vAlign w:val="center"/>
          </w:tcPr>
          <w:p w14:paraId="39BE4BF9" w14:textId="77777777" w:rsidR="00342DB4" w:rsidRPr="00D046D4" w:rsidRDefault="00342DB4" w:rsidP="00246D2D">
            <w:pPr>
              <w:pStyle w:val="070-TabelaPadro"/>
            </w:pPr>
            <w:bookmarkStart w:id="12754" w:name="BBOIN01AD003"/>
            <w:bookmarkEnd w:id="12754"/>
            <w:r>
              <w:t>17.293.020</w:t>
            </w:r>
          </w:p>
        </w:tc>
        <w:tc>
          <w:tcPr>
            <w:tcW w:w="1588" w:type="dxa"/>
            <w:tcBorders>
              <w:bottom w:val="single" w:sz="4" w:space="0" w:color="CCCCCC"/>
            </w:tcBorders>
            <w:shd w:val="solid" w:color="F3F3F3" w:fill="auto"/>
            <w:vAlign w:val="center"/>
          </w:tcPr>
          <w:p w14:paraId="54756746" w14:textId="77777777" w:rsidR="00342DB4" w:rsidRPr="00D046D4" w:rsidRDefault="00342DB4" w:rsidP="00246D2D">
            <w:pPr>
              <w:pStyle w:val="070-TabelaPadro"/>
            </w:pPr>
            <w:bookmarkStart w:id="12755" w:name="BBOIN01AE003"/>
            <w:bookmarkEnd w:id="12755"/>
            <w:r>
              <w:t>22.939.683</w:t>
            </w:r>
          </w:p>
        </w:tc>
      </w:tr>
      <w:bookmarkEnd w:id="12740"/>
      <w:bookmarkEnd w:id="12751"/>
    </w:tbl>
    <w:p w14:paraId="3F082A80" w14:textId="77777777" w:rsidR="00342DB4" w:rsidRPr="00894B4C" w:rsidRDefault="00342DB4" w:rsidP="00246D2D">
      <w:pPr>
        <w:pStyle w:val="072-Rodapdatabela"/>
      </w:pPr>
    </w:p>
    <w:p w14:paraId="3753349C" w14:textId="77777777" w:rsidR="00342DB4" w:rsidRPr="00894B4C" w:rsidRDefault="00342DB4" w:rsidP="00246D2D">
      <w:pPr>
        <w:pStyle w:val="030-SubttulodeDocumento"/>
      </w:pPr>
      <w:bookmarkStart w:id="12756" w:name="BBOIN02_Titulo"/>
      <w:r w:rsidRPr="00894B4C">
        <w:t>) Informações de filiais, subsidiárias e controladas no exterior</w:t>
      </w:r>
      <w:bookmarkEnd w:id="1275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D046D4" w14:paraId="6A6907B7" w14:textId="77777777" w:rsidTr="00246D2D">
        <w:trPr>
          <w:cantSplit/>
          <w:tblHeader/>
        </w:trPr>
        <w:tc>
          <w:tcPr>
            <w:tcW w:w="3402" w:type="dxa"/>
            <w:vMerge w:val="restart"/>
            <w:shd w:val="solid" w:color="132B4A" w:fill="auto"/>
            <w:vAlign w:val="center"/>
          </w:tcPr>
          <w:p w14:paraId="0E1622C9" w14:textId="77777777" w:rsidR="00342DB4" w:rsidRPr="00D046D4" w:rsidRDefault="00342DB4" w:rsidP="00246D2D">
            <w:pPr>
              <w:pStyle w:val="070-TabelaPadro"/>
              <w:jc w:val="center"/>
            </w:pPr>
            <w:bookmarkStart w:id="12757" w:name="BBOIN02"/>
          </w:p>
        </w:tc>
        <w:tc>
          <w:tcPr>
            <w:tcW w:w="3176" w:type="dxa"/>
            <w:gridSpan w:val="2"/>
            <w:tcBorders>
              <w:bottom w:val="single" w:sz="4" w:space="0" w:color="FFFFFF" w:themeColor="background1"/>
            </w:tcBorders>
            <w:shd w:val="solid" w:color="132B4A" w:fill="auto"/>
            <w:vAlign w:val="center"/>
          </w:tcPr>
          <w:p w14:paraId="024131E5" w14:textId="77777777" w:rsidR="00342DB4" w:rsidRPr="00D046D4"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A23CC80" w14:textId="77777777" w:rsidR="00342DB4" w:rsidRPr="00D046D4" w:rsidRDefault="00342DB4" w:rsidP="00246D2D">
            <w:pPr>
              <w:pStyle w:val="070-TabelaPadro"/>
              <w:jc w:val="center"/>
            </w:pPr>
            <w:r>
              <w:t xml:space="preserve"> BB Consolidado</w:t>
            </w:r>
          </w:p>
        </w:tc>
      </w:tr>
      <w:tr w:rsidR="00342DB4" w:rsidRPr="00D046D4" w14:paraId="5C7CC604" w14:textId="77777777" w:rsidTr="00246D2D">
        <w:trPr>
          <w:cantSplit/>
          <w:tblHeader/>
        </w:trPr>
        <w:tc>
          <w:tcPr>
            <w:tcW w:w="3402" w:type="dxa"/>
            <w:vMerge/>
            <w:tcBorders>
              <w:bottom w:val="single" w:sz="4" w:space="0" w:color="FFFFFF" w:themeColor="background1"/>
            </w:tcBorders>
            <w:shd w:val="solid" w:color="132B4A" w:fill="auto"/>
            <w:vAlign w:val="center"/>
          </w:tcPr>
          <w:p w14:paraId="5A59F7AE" w14:textId="77777777" w:rsidR="00342DB4" w:rsidRPr="00D046D4"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487FC63F" w14:textId="77777777" w:rsidR="00342DB4" w:rsidRPr="00D046D4"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68E53846" w14:textId="77777777" w:rsidR="00342DB4" w:rsidRPr="00D046D4" w:rsidRDefault="00342DB4" w:rsidP="00246D2D">
            <w:pPr>
              <w:pStyle w:val="070-TabelaPadro"/>
              <w:jc w:val="center"/>
            </w:pPr>
            <w:r>
              <w:t>31.12.2021</w:t>
            </w:r>
          </w:p>
        </w:tc>
        <w:tc>
          <w:tcPr>
            <w:tcW w:w="1588" w:type="dxa"/>
            <w:tcBorders>
              <w:bottom w:val="single" w:sz="4" w:space="0" w:color="FFFFFF" w:themeColor="background1"/>
            </w:tcBorders>
            <w:shd w:val="solid" w:color="132B4A" w:fill="auto"/>
            <w:vAlign w:val="center"/>
          </w:tcPr>
          <w:p w14:paraId="3CACCA05" w14:textId="77777777" w:rsidR="00342DB4" w:rsidRPr="00D046D4"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4BCEED92" w14:textId="77777777" w:rsidR="00342DB4" w:rsidRPr="00D046D4" w:rsidRDefault="00342DB4" w:rsidP="00246D2D">
            <w:pPr>
              <w:pStyle w:val="070-TabelaPadro"/>
              <w:jc w:val="center"/>
            </w:pPr>
            <w:r>
              <w:t>31.12.2021</w:t>
            </w:r>
          </w:p>
        </w:tc>
      </w:tr>
      <w:tr w:rsidR="00342DB4" w:rsidRPr="00D046D4" w14:paraId="0E166C63" w14:textId="77777777" w:rsidTr="00246D2D">
        <w:trPr>
          <w:cantSplit/>
        </w:trPr>
        <w:tc>
          <w:tcPr>
            <w:tcW w:w="3402" w:type="dxa"/>
            <w:tcBorders>
              <w:bottom w:val="single" w:sz="4" w:space="0" w:color="FFFFFF" w:themeColor="background1"/>
            </w:tcBorders>
            <w:shd w:val="solid" w:color="F3F3F3" w:fill="auto"/>
            <w:vAlign w:val="center"/>
          </w:tcPr>
          <w:p w14:paraId="39C56856" w14:textId="77777777" w:rsidR="00342DB4" w:rsidRPr="00D046D4" w:rsidRDefault="00342DB4" w:rsidP="00246D2D">
            <w:pPr>
              <w:pStyle w:val="070-TabelaPadro"/>
              <w:jc w:val="left"/>
              <w:rPr>
                <w:b/>
              </w:rPr>
            </w:pPr>
            <w:bookmarkStart w:id="12758" w:name="BBOIN0200001" w:colFirst="0" w:colLast="0"/>
            <w:bookmarkStart w:id="12759" w:name="BBOIN02AA001" w:colFirst="1" w:colLast="1"/>
            <w:r>
              <w:rPr>
                <w:b/>
              </w:rPr>
              <w:t>Ativo</w:t>
            </w:r>
          </w:p>
        </w:tc>
        <w:tc>
          <w:tcPr>
            <w:tcW w:w="1588" w:type="dxa"/>
            <w:tcBorders>
              <w:bottom w:val="single" w:sz="4" w:space="0" w:color="FFFFFF" w:themeColor="background1"/>
            </w:tcBorders>
            <w:shd w:val="solid" w:color="F3F3F3" w:fill="auto"/>
            <w:vAlign w:val="center"/>
          </w:tcPr>
          <w:p w14:paraId="65407FC2" w14:textId="77777777" w:rsidR="00342DB4" w:rsidRPr="00D046D4" w:rsidRDefault="00342DB4" w:rsidP="00246D2D">
            <w:pPr>
              <w:pStyle w:val="070-TabelaPadro"/>
              <w:rPr>
                <w:b/>
              </w:rPr>
            </w:pPr>
          </w:p>
        </w:tc>
        <w:tc>
          <w:tcPr>
            <w:tcW w:w="1588" w:type="dxa"/>
            <w:tcBorders>
              <w:bottom w:val="single" w:sz="4" w:space="0" w:color="FFFFFF" w:themeColor="background1"/>
            </w:tcBorders>
            <w:shd w:val="solid" w:color="F3F3F3" w:fill="auto"/>
            <w:vAlign w:val="center"/>
          </w:tcPr>
          <w:p w14:paraId="7672317B" w14:textId="77777777" w:rsidR="00342DB4" w:rsidRPr="00D046D4" w:rsidRDefault="00342DB4" w:rsidP="00246D2D">
            <w:pPr>
              <w:pStyle w:val="070-TabelaPadro"/>
              <w:rPr>
                <w:b/>
              </w:rPr>
            </w:pPr>
            <w:bookmarkStart w:id="12760" w:name="BBOIN02AB001"/>
            <w:bookmarkEnd w:id="12760"/>
          </w:p>
        </w:tc>
        <w:tc>
          <w:tcPr>
            <w:tcW w:w="1588" w:type="dxa"/>
            <w:tcBorders>
              <w:bottom w:val="single" w:sz="4" w:space="0" w:color="FFFFFF" w:themeColor="background1"/>
            </w:tcBorders>
            <w:shd w:val="solid" w:color="F3F3F3" w:fill="auto"/>
            <w:vAlign w:val="center"/>
          </w:tcPr>
          <w:p w14:paraId="15E12D21" w14:textId="77777777" w:rsidR="00342DB4" w:rsidRPr="00D046D4" w:rsidRDefault="00342DB4" w:rsidP="00246D2D">
            <w:pPr>
              <w:pStyle w:val="070-TabelaPadro"/>
              <w:rPr>
                <w:b/>
              </w:rPr>
            </w:pPr>
            <w:bookmarkStart w:id="12761" w:name="BBOIN02AD001"/>
            <w:bookmarkEnd w:id="12761"/>
          </w:p>
        </w:tc>
        <w:tc>
          <w:tcPr>
            <w:tcW w:w="1588" w:type="dxa"/>
            <w:tcBorders>
              <w:bottom w:val="single" w:sz="4" w:space="0" w:color="FFFFFF" w:themeColor="background1"/>
            </w:tcBorders>
            <w:shd w:val="solid" w:color="F3F3F3" w:fill="auto"/>
            <w:vAlign w:val="center"/>
          </w:tcPr>
          <w:p w14:paraId="7A8CFEC3" w14:textId="77777777" w:rsidR="00342DB4" w:rsidRPr="00D046D4" w:rsidRDefault="00342DB4" w:rsidP="00246D2D">
            <w:pPr>
              <w:pStyle w:val="070-TabelaPadro"/>
              <w:rPr>
                <w:b/>
              </w:rPr>
            </w:pPr>
            <w:bookmarkStart w:id="12762" w:name="BBOIN02AE001"/>
            <w:bookmarkEnd w:id="12762"/>
          </w:p>
        </w:tc>
      </w:tr>
      <w:tr w:rsidR="00342DB4" w:rsidRPr="00D046D4" w14:paraId="7192FFAC" w14:textId="77777777" w:rsidTr="00246D2D">
        <w:trPr>
          <w:cantSplit/>
        </w:trPr>
        <w:tc>
          <w:tcPr>
            <w:tcW w:w="3402" w:type="dxa"/>
            <w:tcBorders>
              <w:bottom w:val="single" w:sz="4" w:space="0" w:color="FFFFFF" w:themeColor="background1"/>
            </w:tcBorders>
            <w:shd w:val="solid" w:color="E6E6E6" w:fill="auto"/>
            <w:vAlign w:val="center"/>
          </w:tcPr>
          <w:p w14:paraId="0D48DB06" w14:textId="77777777" w:rsidR="00342DB4" w:rsidRPr="00D046D4" w:rsidRDefault="00342DB4" w:rsidP="00246D2D">
            <w:pPr>
              <w:pStyle w:val="070-TabelaPadro"/>
              <w:ind w:left="60"/>
              <w:jc w:val="left"/>
            </w:pPr>
            <w:bookmarkStart w:id="12763" w:name="BBOIN0200002" w:colFirst="0" w:colLast="0"/>
            <w:bookmarkEnd w:id="12758"/>
            <w:bookmarkEnd w:id="12759"/>
            <w:r>
              <w:t>Grupo BB</w:t>
            </w:r>
          </w:p>
        </w:tc>
        <w:tc>
          <w:tcPr>
            <w:tcW w:w="1588" w:type="dxa"/>
            <w:tcBorders>
              <w:bottom w:val="single" w:sz="4" w:space="0" w:color="FFFFFF" w:themeColor="background1"/>
            </w:tcBorders>
            <w:shd w:val="solid" w:color="E6E6E6" w:fill="auto"/>
            <w:vAlign w:val="center"/>
          </w:tcPr>
          <w:p w14:paraId="3F072C7A" w14:textId="77777777" w:rsidR="00342DB4" w:rsidRPr="00D046D4" w:rsidRDefault="00342DB4" w:rsidP="00246D2D">
            <w:pPr>
              <w:pStyle w:val="070-TabelaPadro"/>
            </w:pPr>
            <w:bookmarkStart w:id="12764" w:name="BBOIN02AA002"/>
            <w:bookmarkEnd w:id="12764"/>
            <w:r>
              <w:t>89.233.315</w:t>
            </w:r>
          </w:p>
        </w:tc>
        <w:tc>
          <w:tcPr>
            <w:tcW w:w="1588" w:type="dxa"/>
            <w:tcBorders>
              <w:bottom w:val="single" w:sz="4" w:space="0" w:color="FFFFFF" w:themeColor="background1"/>
            </w:tcBorders>
            <w:shd w:val="solid" w:color="E6E6E6" w:fill="auto"/>
            <w:vAlign w:val="center"/>
          </w:tcPr>
          <w:p w14:paraId="1142201C" w14:textId="77777777" w:rsidR="00342DB4" w:rsidRPr="00D046D4" w:rsidRDefault="00342DB4" w:rsidP="00246D2D">
            <w:pPr>
              <w:pStyle w:val="070-TabelaPadro"/>
            </w:pPr>
            <w:bookmarkStart w:id="12765" w:name="BBOIN02AB002"/>
            <w:bookmarkEnd w:id="12765"/>
            <w:r>
              <w:t>97.517.349</w:t>
            </w:r>
          </w:p>
        </w:tc>
        <w:tc>
          <w:tcPr>
            <w:tcW w:w="1588" w:type="dxa"/>
            <w:tcBorders>
              <w:bottom w:val="single" w:sz="4" w:space="0" w:color="FFFFFF" w:themeColor="background1"/>
            </w:tcBorders>
            <w:shd w:val="solid" w:color="E6E6E6" w:fill="auto"/>
            <w:vAlign w:val="center"/>
          </w:tcPr>
          <w:p w14:paraId="30D69935" w14:textId="77777777" w:rsidR="00342DB4" w:rsidRPr="00D046D4" w:rsidRDefault="00342DB4" w:rsidP="00246D2D">
            <w:pPr>
              <w:pStyle w:val="070-TabelaPadro"/>
            </w:pPr>
            <w:bookmarkStart w:id="12766" w:name="BBOIN02AD002"/>
            <w:bookmarkEnd w:id="12766"/>
            <w:r>
              <w:t>87.062.120</w:t>
            </w:r>
          </w:p>
        </w:tc>
        <w:tc>
          <w:tcPr>
            <w:tcW w:w="1588" w:type="dxa"/>
            <w:tcBorders>
              <w:bottom w:val="single" w:sz="4" w:space="0" w:color="FFFFFF" w:themeColor="background1"/>
            </w:tcBorders>
            <w:shd w:val="solid" w:color="E6E6E6" w:fill="auto"/>
            <w:vAlign w:val="center"/>
          </w:tcPr>
          <w:p w14:paraId="33C04139" w14:textId="77777777" w:rsidR="00342DB4" w:rsidRPr="00D046D4" w:rsidRDefault="00342DB4" w:rsidP="00246D2D">
            <w:pPr>
              <w:pStyle w:val="070-TabelaPadro"/>
            </w:pPr>
            <w:bookmarkStart w:id="12767" w:name="BBOIN02AE002"/>
            <w:bookmarkEnd w:id="12767"/>
            <w:r>
              <w:t>94.430.200</w:t>
            </w:r>
          </w:p>
        </w:tc>
      </w:tr>
      <w:tr w:rsidR="00342DB4" w:rsidRPr="00D046D4" w14:paraId="13C8E24C" w14:textId="77777777" w:rsidTr="00246D2D">
        <w:trPr>
          <w:cantSplit/>
        </w:trPr>
        <w:tc>
          <w:tcPr>
            <w:tcW w:w="3402" w:type="dxa"/>
            <w:tcBorders>
              <w:bottom w:val="single" w:sz="4" w:space="0" w:color="FFFFFF" w:themeColor="background1"/>
            </w:tcBorders>
            <w:shd w:val="solid" w:color="F3F3F3" w:fill="auto"/>
            <w:vAlign w:val="center"/>
          </w:tcPr>
          <w:p w14:paraId="2F674CC4" w14:textId="77777777" w:rsidR="00342DB4" w:rsidRPr="00D046D4" w:rsidRDefault="00342DB4" w:rsidP="00246D2D">
            <w:pPr>
              <w:pStyle w:val="070-TabelaPadro"/>
              <w:ind w:left="60"/>
              <w:jc w:val="left"/>
            </w:pPr>
            <w:bookmarkStart w:id="12768" w:name="BBOIN0200003" w:colFirst="0" w:colLast="0"/>
            <w:bookmarkEnd w:id="12763"/>
            <w:r>
              <w:t>Terceiros</w:t>
            </w:r>
          </w:p>
        </w:tc>
        <w:tc>
          <w:tcPr>
            <w:tcW w:w="1588" w:type="dxa"/>
            <w:tcBorders>
              <w:bottom w:val="single" w:sz="4" w:space="0" w:color="FFFFFF" w:themeColor="background1"/>
            </w:tcBorders>
            <w:shd w:val="solid" w:color="F3F3F3" w:fill="auto"/>
            <w:vAlign w:val="center"/>
          </w:tcPr>
          <w:p w14:paraId="28F8C89B" w14:textId="77777777" w:rsidR="00342DB4" w:rsidRPr="00D046D4" w:rsidRDefault="00342DB4" w:rsidP="00246D2D">
            <w:pPr>
              <w:pStyle w:val="070-TabelaPadro"/>
            </w:pPr>
            <w:bookmarkStart w:id="12769" w:name="BBOIN02AA003"/>
            <w:bookmarkEnd w:id="12769"/>
            <w:r>
              <w:t>74.992.343</w:t>
            </w:r>
          </w:p>
        </w:tc>
        <w:tc>
          <w:tcPr>
            <w:tcW w:w="1588" w:type="dxa"/>
            <w:tcBorders>
              <w:bottom w:val="single" w:sz="4" w:space="0" w:color="FFFFFF" w:themeColor="background1"/>
            </w:tcBorders>
            <w:shd w:val="solid" w:color="F3F3F3" w:fill="auto"/>
            <w:vAlign w:val="center"/>
          </w:tcPr>
          <w:p w14:paraId="6B34AE22" w14:textId="77777777" w:rsidR="00342DB4" w:rsidRPr="00D046D4" w:rsidRDefault="00342DB4" w:rsidP="00246D2D">
            <w:pPr>
              <w:pStyle w:val="070-TabelaPadro"/>
            </w:pPr>
            <w:bookmarkStart w:id="12770" w:name="BBOIN02AB003"/>
            <w:bookmarkEnd w:id="12770"/>
            <w:r>
              <w:t>78.639.817</w:t>
            </w:r>
          </w:p>
        </w:tc>
        <w:tc>
          <w:tcPr>
            <w:tcW w:w="1588" w:type="dxa"/>
            <w:tcBorders>
              <w:bottom w:val="single" w:sz="4" w:space="0" w:color="FFFFFF" w:themeColor="background1"/>
            </w:tcBorders>
            <w:shd w:val="solid" w:color="F3F3F3" w:fill="auto"/>
            <w:vAlign w:val="center"/>
          </w:tcPr>
          <w:p w14:paraId="5F0947A9" w14:textId="77777777" w:rsidR="00342DB4" w:rsidRPr="00D046D4" w:rsidRDefault="00342DB4" w:rsidP="00246D2D">
            <w:pPr>
              <w:pStyle w:val="070-TabelaPadro"/>
            </w:pPr>
            <w:bookmarkStart w:id="12771" w:name="BBOIN02AD003"/>
            <w:bookmarkEnd w:id="12771"/>
            <w:r>
              <w:t>115.611.490</w:t>
            </w:r>
          </w:p>
        </w:tc>
        <w:tc>
          <w:tcPr>
            <w:tcW w:w="1588" w:type="dxa"/>
            <w:tcBorders>
              <w:bottom w:val="single" w:sz="4" w:space="0" w:color="FFFFFF" w:themeColor="background1"/>
            </w:tcBorders>
            <w:shd w:val="solid" w:color="F3F3F3" w:fill="auto"/>
            <w:vAlign w:val="center"/>
          </w:tcPr>
          <w:p w14:paraId="020EFB3C" w14:textId="77777777" w:rsidR="00342DB4" w:rsidRPr="00D046D4" w:rsidRDefault="00342DB4" w:rsidP="00246D2D">
            <w:pPr>
              <w:pStyle w:val="070-TabelaPadro"/>
            </w:pPr>
            <w:bookmarkStart w:id="12772" w:name="BBOIN02AE003"/>
            <w:bookmarkEnd w:id="12772"/>
            <w:r>
              <w:t>115.136.572</w:t>
            </w:r>
          </w:p>
        </w:tc>
      </w:tr>
      <w:tr w:rsidR="00342DB4" w:rsidRPr="00D046D4" w14:paraId="67A72D50" w14:textId="77777777" w:rsidTr="00246D2D">
        <w:trPr>
          <w:cantSplit/>
        </w:trPr>
        <w:tc>
          <w:tcPr>
            <w:tcW w:w="3402" w:type="dxa"/>
            <w:tcBorders>
              <w:bottom w:val="single" w:sz="4" w:space="0" w:color="FFFFFF" w:themeColor="background1"/>
            </w:tcBorders>
            <w:shd w:val="solid" w:color="E6E6E6" w:fill="auto"/>
            <w:vAlign w:val="center"/>
          </w:tcPr>
          <w:p w14:paraId="1C9E4B9D" w14:textId="77777777" w:rsidR="00342DB4" w:rsidRPr="00D046D4" w:rsidRDefault="00342DB4" w:rsidP="00246D2D">
            <w:pPr>
              <w:pStyle w:val="070-TabelaPadro"/>
              <w:jc w:val="left"/>
              <w:rPr>
                <w:b/>
              </w:rPr>
            </w:pPr>
            <w:bookmarkStart w:id="12773" w:name="BBOIN0200004" w:colFirst="0" w:colLast="0"/>
            <w:bookmarkEnd w:id="12768"/>
            <w:r>
              <w:rPr>
                <w:b/>
              </w:rPr>
              <w:t>TOTAL DO ATIVO</w:t>
            </w:r>
          </w:p>
        </w:tc>
        <w:tc>
          <w:tcPr>
            <w:tcW w:w="1588" w:type="dxa"/>
            <w:tcBorders>
              <w:bottom w:val="single" w:sz="4" w:space="0" w:color="FFFFFF" w:themeColor="background1"/>
            </w:tcBorders>
            <w:shd w:val="solid" w:color="E6E6E6" w:fill="auto"/>
            <w:vAlign w:val="center"/>
          </w:tcPr>
          <w:p w14:paraId="7FC793E2" w14:textId="77777777" w:rsidR="00342DB4" w:rsidRPr="00D046D4" w:rsidRDefault="00342DB4" w:rsidP="00246D2D">
            <w:pPr>
              <w:pStyle w:val="070-TabelaPadro"/>
              <w:rPr>
                <w:b/>
              </w:rPr>
            </w:pPr>
            <w:bookmarkStart w:id="12774" w:name="BBOIN02AA004"/>
            <w:bookmarkEnd w:id="12774"/>
            <w:r>
              <w:rPr>
                <w:b/>
              </w:rPr>
              <w:t>164.225.658</w:t>
            </w:r>
          </w:p>
        </w:tc>
        <w:tc>
          <w:tcPr>
            <w:tcW w:w="1588" w:type="dxa"/>
            <w:tcBorders>
              <w:bottom w:val="single" w:sz="4" w:space="0" w:color="FFFFFF" w:themeColor="background1"/>
            </w:tcBorders>
            <w:shd w:val="solid" w:color="E6E6E6" w:fill="auto"/>
            <w:vAlign w:val="center"/>
          </w:tcPr>
          <w:p w14:paraId="26813ABE" w14:textId="77777777" w:rsidR="00342DB4" w:rsidRPr="00D046D4" w:rsidRDefault="00342DB4" w:rsidP="00246D2D">
            <w:pPr>
              <w:pStyle w:val="070-TabelaPadro"/>
              <w:rPr>
                <w:b/>
              </w:rPr>
            </w:pPr>
            <w:bookmarkStart w:id="12775" w:name="BBOIN02AB004"/>
            <w:bookmarkEnd w:id="12775"/>
            <w:r>
              <w:rPr>
                <w:b/>
              </w:rPr>
              <w:t>176.157.166</w:t>
            </w:r>
          </w:p>
        </w:tc>
        <w:tc>
          <w:tcPr>
            <w:tcW w:w="1588" w:type="dxa"/>
            <w:tcBorders>
              <w:bottom w:val="single" w:sz="4" w:space="0" w:color="FFFFFF" w:themeColor="background1"/>
            </w:tcBorders>
            <w:shd w:val="solid" w:color="E6E6E6" w:fill="auto"/>
            <w:vAlign w:val="center"/>
          </w:tcPr>
          <w:p w14:paraId="46B74564" w14:textId="77777777" w:rsidR="00342DB4" w:rsidRPr="00D046D4" w:rsidRDefault="00342DB4" w:rsidP="00246D2D">
            <w:pPr>
              <w:pStyle w:val="070-TabelaPadro"/>
              <w:rPr>
                <w:b/>
              </w:rPr>
            </w:pPr>
            <w:bookmarkStart w:id="12776" w:name="BBOIN02AD004"/>
            <w:bookmarkEnd w:id="12776"/>
            <w:r>
              <w:rPr>
                <w:b/>
              </w:rPr>
              <w:t>202.673.610</w:t>
            </w:r>
          </w:p>
        </w:tc>
        <w:tc>
          <w:tcPr>
            <w:tcW w:w="1588" w:type="dxa"/>
            <w:tcBorders>
              <w:bottom w:val="single" w:sz="4" w:space="0" w:color="FFFFFF" w:themeColor="background1"/>
            </w:tcBorders>
            <w:shd w:val="solid" w:color="E6E6E6" w:fill="auto"/>
            <w:vAlign w:val="center"/>
          </w:tcPr>
          <w:p w14:paraId="7FEDFA45" w14:textId="77777777" w:rsidR="00342DB4" w:rsidRPr="00D046D4" w:rsidRDefault="00342DB4" w:rsidP="00246D2D">
            <w:pPr>
              <w:pStyle w:val="070-TabelaPadro"/>
              <w:rPr>
                <w:b/>
              </w:rPr>
            </w:pPr>
            <w:bookmarkStart w:id="12777" w:name="BBOIN02AE004"/>
            <w:bookmarkEnd w:id="12777"/>
            <w:r>
              <w:rPr>
                <w:b/>
              </w:rPr>
              <w:t>209.566.772</w:t>
            </w:r>
          </w:p>
        </w:tc>
      </w:tr>
      <w:bookmarkEnd w:id="12773"/>
      <w:tr w:rsidR="00342DB4" w:rsidRPr="00D046D4" w14:paraId="484DEB3B" w14:textId="77777777" w:rsidTr="00246D2D">
        <w:trPr>
          <w:cantSplit/>
        </w:trPr>
        <w:tc>
          <w:tcPr>
            <w:tcW w:w="3402" w:type="dxa"/>
            <w:tcBorders>
              <w:bottom w:val="single" w:sz="4" w:space="0" w:color="FFFFFF" w:themeColor="background1"/>
            </w:tcBorders>
            <w:shd w:val="solid" w:color="F3F3F3" w:fill="auto"/>
            <w:vAlign w:val="center"/>
          </w:tcPr>
          <w:p w14:paraId="138246D5" w14:textId="77777777" w:rsidR="00342DB4" w:rsidRPr="00D046D4" w:rsidRDefault="00342DB4" w:rsidP="00246D2D">
            <w:pPr>
              <w:pStyle w:val="070-TabelaPadro"/>
              <w:jc w:val="left"/>
            </w:pPr>
          </w:p>
        </w:tc>
        <w:tc>
          <w:tcPr>
            <w:tcW w:w="1588" w:type="dxa"/>
            <w:tcBorders>
              <w:bottom w:val="single" w:sz="4" w:space="0" w:color="FFFFFF" w:themeColor="background1"/>
            </w:tcBorders>
            <w:shd w:val="solid" w:color="F3F3F3" w:fill="auto"/>
            <w:vAlign w:val="center"/>
          </w:tcPr>
          <w:p w14:paraId="07E41B05" w14:textId="77777777" w:rsidR="00342DB4" w:rsidRPr="00D046D4" w:rsidRDefault="00342DB4" w:rsidP="00246D2D">
            <w:pPr>
              <w:pStyle w:val="070-TabelaPadro"/>
            </w:pPr>
          </w:p>
        </w:tc>
        <w:tc>
          <w:tcPr>
            <w:tcW w:w="1588" w:type="dxa"/>
            <w:tcBorders>
              <w:bottom w:val="single" w:sz="4" w:space="0" w:color="FFFFFF" w:themeColor="background1"/>
            </w:tcBorders>
            <w:shd w:val="solid" w:color="F3F3F3" w:fill="auto"/>
            <w:vAlign w:val="center"/>
          </w:tcPr>
          <w:p w14:paraId="54ED46C9" w14:textId="77777777" w:rsidR="00342DB4" w:rsidRPr="00D046D4" w:rsidRDefault="00342DB4" w:rsidP="00246D2D">
            <w:pPr>
              <w:pStyle w:val="070-TabelaPadro"/>
            </w:pPr>
          </w:p>
        </w:tc>
        <w:tc>
          <w:tcPr>
            <w:tcW w:w="1588" w:type="dxa"/>
            <w:tcBorders>
              <w:bottom w:val="single" w:sz="4" w:space="0" w:color="FFFFFF" w:themeColor="background1"/>
            </w:tcBorders>
            <w:shd w:val="solid" w:color="F3F3F3" w:fill="auto"/>
            <w:vAlign w:val="center"/>
          </w:tcPr>
          <w:p w14:paraId="2DC18129" w14:textId="77777777" w:rsidR="00342DB4" w:rsidRPr="00D046D4" w:rsidRDefault="00342DB4" w:rsidP="00246D2D">
            <w:pPr>
              <w:pStyle w:val="070-TabelaPadro"/>
            </w:pPr>
          </w:p>
        </w:tc>
        <w:tc>
          <w:tcPr>
            <w:tcW w:w="1588" w:type="dxa"/>
            <w:tcBorders>
              <w:bottom w:val="single" w:sz="4" w:space="0" w:color="FFFFFF" w:themeColor="background1"/>
            </w:tcBorders>
            <w:shd w:val="solid" w:color="F3F3F3" w:fill="auto"/>
            <w:vAlign w:val="center"/>
          </w:tcPr>
          <w:p w14:paraId="7384CA33" w14:textId="77777777" w:rsidR="00342DB4" w:rsidRPr="00D046D4" w:rsidRDefault="00342DB4" w:rsidP="00246D2D">
            <w:pPr>
              <w:pStyle w:val="070-TabelaPadro"/>
            </w:pPr>
          </w:p>
        </w:tc>
      </w:tr>
      <w:tr w:rsidR="00342DB4" w:rsidRPr="00D046D4" w14:paraId="37E9C83A" w14:textId="77777777" w:rsidTr="00246D2D">
        <w:trPr>
          <w:cantSplit/>
        </w:trPr>
        <w:tc>
          <w:tcPr>
            <w:tcW w:w="3402" w:type="dxa"/>
            <w:tcBorders>
              <w:bottom w:val="single" w:sz="4" w:space="0" w:color="FFFFFF" w:themeColor="background1"/>
            </w:tcBorders>
            <w:shd w:val="solid" w:color="E6E6E6" w:fill="auto"/>
            <w:vAlign w:val="center"/>
          </w:tcPr>
          <w:p w14:paraId="70461511" w14:textId="77777777" w:rsidR="00342DB4" w:rsidRPr="00D046D4" w:rsidRDefault="00342DB4" w:rsidP="00246D2D">
            <w:pPr>
              <w:pStyle w:val="070-TabelaPadro"/>
              <w:jc w:val="left"/>
              <w:rPr>
                <w:b/>
              </w:rPr>
            </w:pPr>
            <w:bookmarkStart w:id="12778" w:name="BBOIN0200006" w:colFirst="0" w:colLast="0"/>
            <w:r>
              <w:rPr>
                <w:b/>
              </w:rPr>
              <w:t>Passivo</w:t>
            </w:r>
          </w:p>
        </w:tc>
        <w:tc>
          <w:tcPr>
            <w:tcW w:w="1588" w:type="dxa"/>
            <w:tcBorders>
              <w:bottom w:val="single" w:sz="4" w:space="0" w:color="FFFFFF" w:themeColor="background1"/>
            </w:tcBorders>
            <w:shd w:val="solid" w:color="E6E6E6" w:fill="auto"/>
            <w:vAlign w:val="center"/>
          </w:tcPr>
          <w:p w14:paraId="4BA316D3" w14:textId="77777777" w:rsidR="00342DB4" w:rsidRPr="00D046D4" w:rsidRDefault="00342DB4" w:rsidP="00246D2D">
            <w:pPr>
              <w:pStyle w:val="070-TabelaPadro"/>
              <w:rPr>
                <w:b/>
              </w:rPr>
            </w:pPr>
            <w:bookmarkStart w:id="12779" w:name="BBOIN02AA006"/>
            <w:bookmarkEnd w:id="12779"/>
          </w:p>
        </w:tc>
        <w:tc>
          <w:tcPr>
            <w:tcW w:w="1588" w:type="dxa"/>
            <w:tcBorders>
              <w:bottom w:val="single" w:sz="4" w:space="0" w:color="FFFFFF" w:themeColor="background1"/>
            </w:tcBorders>
            <w:shd w:val="solid" w:color="E6E6E6" w:fill="auto"/>
            <w:vAlign w:val="center"/>
          </w:tcPr>
          <w:p w14:paraId="4AAF7AFD" w14:textId="77777777" w:rsidR="00342DB4" w:rsidRPr="00D046D4" w:rsidRDefault="00342DB4" w:rsidP="00246D2D">
            <w:pPr>
              <w:pStyle w:val="070-TabelaPadro"/>
              <w:rPr>
                <w:b/>
              </w:rPr>
            </w:pPr>
            <w:bookmarkStart w:id="12780" w:name="BBOIN02AB006"/>
            <w:bookmarkEnd w:id="12780"/>
          </w:p>
        </w:tc>
        <w:tc>
          <w:tcPr>
            <w:tcW w:w="1588" w:type="dxa"/>
            <w:tcBorders>
              <w:bottom w:val="single" w:sz="4" w:space="0" w:color="FFFFFF" w:themeColor="background1"/>
            </w:tcBorders>
            <w:shd w:val="solid" w:color="E6E6E6" w:fill="auto"/>
            <w:vAlign w:val="center"/>
          </w:tcPr>
          <w:p w14:paraId="490E09AF" w14:textId="77777777" w:rsidR="00342DB4" w:rsidRPr="00D046D4" w:rsidRDefault="00342DB4" w:rsidP="00246D2D">
            <w:pPr>
              <w:pStyle w:val="070-TabelaPadro"/>
              <w:rPr>
                <w:b/>
              </w:rPr>
            </w:pPr>
            <w:bookmarkStart w:id="12781" w:name="BBOIN02AD006"/>
            <w:bookmarkEnd w:id="12781"/>
          </w:p>
        </w:tc>
        <w:tc>
          <w:tcPr>
            <w:tcW w:w="1588" w:type="dxa"/>
            <w:tcBorders>
              <w:bottom w:val="single" w:sz="4" w:space="0" w:color="FFFFFF" w:themeColor="background1"/>
            </w:tcBorders>
            <w:shd w:val="solid" w:color="E6E6E6" w:fill="auto"/>
            <w:vAlign w:val="center"/>
          </w:tcPr>
          <w:p w14:paraId="3A966D3E" w14:textId="77777777" w:rsidR="00342DB4" w:rsidRPr="00D046D4" w:rsidRDefault="00342DB4" w:rsidP="00246D2D">
            <w:pPr>
              <w:pStyle w:val="070-TabelaPadro"/>
              <w:rPr>
                <w:b/>
              </w:rPr>
            </w:pPr>
            <w:bookmarkStart w:id="12782" w:name="BBOIN02AE006"/>
            <w:bookmarkEnd w:id="12782"/>
          </w:p>
        </w:tc>
      </w:tr>
      <w:tr w:rsidR="00342DB4" w:rsidRPr="00D046D4" w14:paraId="3F93ECB9" w14:textId="77777777" w:rsidTr="00246D2D">
        <w:trPr>
          <w:cantSplit/>
        </w:trPr>
        <w:tc>
          <w:tcPr>
            <w:tcW w:w="3402" w:type="dxa"/>
            <w:tcBorders>
              <w:bottom w:val="single" w:sz="4" w:space="0" w:color="FFFFFF" w:themeColor="background1"/>
            </w:tcBorders>
            <w:shd w:val="solid" w:color="F3F3F3" w:fill="auto"/>
            <w:vAlign w:val="center"/>
          </w:tcPr>
          <w:p w14:paraId="1EB337B5" w14:textId="77777777" w:rsidR="00342DB4" w:rsidRPr="00D046D4" w:rsidRDefault="00342DB4" w:rsidP="00246D2D">
            <w:pPr>
              <w:pStyle w:val="070-TabelaPadro"/>
              <w:ind w:left="60"/>
              <w:jc w:val="left"/>
            </w:pPr>
            <w:bookmarkStart w:id="12783" w:name="BBOIN0200007" w:colFirst="0" w:colLast="0"/>
            <w:bookmarkEnd w:id="12778"/>
            <w:r>
              <w:t>Grupo BB</w:t>
            </w:r>
          </w:p>
        </w:tc>
        <w:tc>
          <w:tcPr>
            <w:tcW w:w="1588" w:type="dxa"/>
            <w:tcBorders>
              <w:bottom w:val="single" w:sz="4" w:space="0" w:color="FFFFFF" w:themeColor="background1"/>
            </w:tcBorders>
            <w:shd w:val="solid" w:color="F3F3F3" w:fill="auto"/>
            <w:vAlign w:val="center"/>
          </w:tcPr>
          <w:p w14:paraId="5C6CDE0A" w14:textId="77777777" w:rsidR="00342DB4" w:rsidRPr="00D046D4" w:rsidRDefault="00342DB4" w:rsidP="00246D2D">
            <w:pPr>
              <w:pStyle w:val="070-TabelaPadro"/>
            </w:pPr>
            <w:bookmarkStart w:id="12784" w:name="BBOIN02AA007"/>
            <w:bookmarkEnd w:id="12784"/>
            <w:r>
              <w:t>23.870.907</w:t>
            </w:r>
          </w:p>
        </w:tc>
        <w:tc>
          <w:tcPr>
            <w:tcW w:w="1588" w:type="dxa"/>
            <w:tcBorders>
              <w:bottom w:val="single" w:sz="4" w:space="0" w:color="FFFFFF" w:themeColor="background1"/>
            </w:tcBorders>
            <w:shd w:val="solid" w:color="F3F3F3" w:fill="auto"/>
            <w:vAlign w:val="center"/>
          </w:tcPr>
          <w:p w14:paraId="578F03D1" w14:textId="77777777" w:rsidR="00342DB4" w:rsidRPr="00D046D4" w:rsidRDefault="00342DB4" w:rsidP="00246D2D">
            <w:pPr>
              <w:pStyle w:val="070-TabelaPadro"/>
            </w:pPr>
            <w:bookmarkStart w:id="12785" w:name="BBOIN02AB007"/>
            <w:bookmarkEnd w:id="12785"/>
            <w:r>
              <w:t>28.195.243</w:t>
            </w:r>
          </w:p>
        </w:tc>
        <w:tc>
          <w:tcPr>
            <w:tcW w:w="1588" w:type="dxa"/>
            <w:tcBorders>
              <w:bottom w:val="single" w:sz="4" w:space="0" w:color="FFFFFF" w:themeColor="background1"/>
            </w:tcBorders>
            <w:shd w:val="solid" w:color="F3F3F3" w:fill="auto"/>
            <w:vAlign w:val="center"/>
          </w:tcPr>
          <w:p w14:paraId="24924F21" w14:textId="77777777" w:rsidR="00342DB4" w:rsidRPr="00D046D4" w:rsidRDefault="00342DB4" w:rsidP="00246D2D">
            <w:pPr>
              <w:pStyle w:val="070-TabelaPadro"/>
            </w:pPr>
            <w:bookmarkStart w:id="12786" w:name="BBOIN02AD007"/>
            <w:bookmarkEnd w:id="12786"/>
            <w:r>
              <w:t>23.368.978</w:t>
            </w:r>
          </w:p>
        </w:tc>
        <w:tc>
          <w:tcPr>
            <w:tcW w:w="1588" w:type="dxa"/>
            <w:tcBorders>
              <w:bottom w:val="single" w:sz="4" w:space="0" w:color="FFFFFF" w:themeColor="background1"/>
            </w:tcBorders>
            <w:shd w:val="solid" w:color="F3F3F3" w:fill="auto"/>
            <w:vAlign w:val="center"/>
          </w:tcPr>
          <w:p w14:paraId="1BF2758A" w14:textId="77777777" w:rsidR="00342DB4" w:rsidRPr="00D046D4" w:rsidRDefault="00342DB4" w:rsidP="00246D2D">
            <w:pPr>
              <w:pStyle w:val="070-TabelaPadro"/>
            </w:pPr>
            <w:bookmarkStart w:id="12787" w:name="BBOIN02AE007"/>
            <w:bookmarkEnd w:id="12787"/>
            <w:r>
              <w:t>26.941.457</w:t>
            </w:r>
          </w:p>
        </w:tc>
      </w:tr>
      <w:tr w:rsidR="00342DB4" w:rsidRPr="00D046D4" w14:paraId="7C65FE12" w14:textId="77777777" w:rsidTr="00246D2D">
        <w:trPr>
          <w:cantSplit/>
        </w:trPr>
        <w:tc>
          <w:tcPr>
            <w:tcW w:w="3402" w:type="dxa"/>
            <w:tcBorders>
              <w:bottom w:val="single" w:sz="4" w:space="0" w:color="FFFFFF" w:themeColor="background1"/>
            </w:tcBorders>
            <w:shd w:val="solid" w:color="E6E6E6" w:fill="auto"/>
            <w:vAlign w:val="center"/>
          </w:tcPr>
          <w:p w14:paraId="28ED5AE3" w14:textId="77777777" w:rsidR="00342DB4" w:rsidRPr="00D046D4" w:rsidRDefault="00342DB4" w:rsidP="00246D2D">
            <w:pPr>
              <w:pStyle w:val="070-TabelaPadro"/>
              <w:ind w:left="60"/>
              <w:jc w:val="left"/>
            </w:pPr>
            <w:bookmarkStart w:id="12788" w:name="BBOIN0200008" w:colFirst="0" w:colLast="0"/>
            <w:bookmarkEnd w:id="12783"/>
            <w:r>
              <w:t>Terceiros</w:t>
            </w:r>
          </w:p>
        </w:tc>
        <w:tc>
          <w:tcPr>
            <w:tcW w:w="1588" w:type="dxa"/>
            <w:tcBorders>
              <w:bottom w:val="single" w:sz="4" w:space="0" w:color="FFFFFF" w:themeColor="background1"/>
            </w:tcBorders>
            <w:shd w:val="solid" w:color="E6E6E6" w:fill="auto"/>
            <w:vAlign w:val="center"/>
          </w:tcPr>
          <w:p w14:paraId="34C47C99" w14:textId="77777777" w:rsidR="00342DB4" w:rsidRPr="00D046D4" w:rsidRDefault="00342DB4" w:rsidP="00246D2D">
            <w:pPr>
              <w:pStyle w:val="070-TabelaPadro"/>
            </w:pPr>
            <w:bookmarkStart w:id="12789" w:name="BBOIN02AA008"/>
            <w:bookmarkEnd w:id="12789"/>
            <w:r>
              <w:t>130.440.979</w:t>
            </w:r>
          </w:p>
        </w:tc>
        <w:tc>
          <w:tcPr>
            <w:tcW w:w="1588" w:type="dxa"/>
            <w:tcBorders>
              <w:bottom w:val="single" w:sz="4" w:space="0" w:color="FFFFFF" w:themeColor="background1"/>
            </w:tcBorders>
            <w:shd w:val="solid" w:color="E6E6E6" w:fill="auto"/>
            <w:vAlign w:val="center"/>
          </w:tcPr>
          <w:p w14:paraId="70ECD405" w14:textId="77777777" w:rsidR="00342DB4" w:rsidRPr="00D046D4" w:rsidRDefault="00342DB4" w:rsidP="00246D2D">
            <w:pPr>
              <w:pStyle w:val="070-TabelaPadro"/>
            </w:pPr>
            <w:bookmarkStart w:id="12790" w:name="BBOIN02AB008"/>
            <w:bookmarkEnd w:id="12790"/>
            <w:r>
              <w:t>135.434.268</w:t>
            </w:r>
          </w:p>
        </w:tc>
        <w:tc>
          <w:tcPr>
            <w:tcW w:w="1588" w:type="dxa"/>
            <w:tcBorders>
              <w:bottom w:val="single" w:sz="4" w:space="0" w:color="FFFFFF" w:themeColor="background1"/>
            </w:tcBorders>
            <w:shd w:val="solid" w:color="E6E6E6" w:fill="auto"/>
            <w:vAlign w:val="center"/>
          </w:tcPr>
          <w:p w14:paraId="488EA6DF" w14:textId="77777777" w:rsidR="00342DB4" w:rsidRPr="00D046D4" w:rsidRDefault="00342DB4" w:rsidP="00246D2D">
            <w:pPr>
              <w:pStyle w:val="070-TabelaPadro"/>
            </w:pPr>
            <w:bookmarkStart w:id="12791" w:name="BBOIN02AD008"/>
            <w:bookmarkEnd w:id="12791"/>
            <w:r>
              <w:t>162.595.946</w:t>
            </w:r>
          </w:p>
        </w:tc>
        <w:tc>
          <w:tcPr>
            <w:tcW w:w="1588" w:type="dxa"/>
            <w:tcBorders>
              <w:bottom w:val="single" w:sz="4" w:space="0" w:color="FFFFFF" w:themeColor="background1"/>
            </w:tcBorders>
            <w:shd w:val="solid" w:color="E6E6E6" w:fill="auto"/>
            <w:vAlign w:val="center"/>
          </w:tcPr>
          <w:p w14:paraId="23A497F3" w14:textId="77777777" w:rsidR="00342DB4" w:rsidRPr="00D046D4" w:rsidRDefault="00342DB4" w:rsidP="00246D2D">
            <w:pPr>
              <w:pStyle w:val="070-TabelaPadro"/>
            </w:pPr>
            <w:bookmarkStart w:id="12792" w:name="BBOIN02AE008"/>
            <w:bookmarkEnd w:id="12792"/>
            <w:r>
              <w:t>163.504.790</w:t>
            </w:r>
          </w:p>
        </w:tc>
      </w:tr>
      <w:tr w:rsidR="00342DB4" w:rsidRPr="00D046D4" w14:paraId="60D895A1" w14:textId="77777777" w:rsidTr="00246D2D">
        <w:trPr>
          <w:cantSplit/>
        </w:trPr>
        <w:tc>
          <w:tcPr>
            <w:tcW w:w="3402" w:type="dxa"/>
            <w:tcBorders>
              <w:bottom w:val="single" w:sz="4" w:space="0" w:color="FFFFFF" w:themeColor="background1"/>
            </w:tcBorders>
            <w:shd w:val="solid" w:color="F3F3F3" w:fill="auto"/>
            <w:vAlign w:val="center"/>
          </w:tcPr>
          <w:p w14:paraId="6FD0EC9A" w14:textId="77777777" w:rsidR="00342DB4" w:rsidRPr="00D046D4" w:rsidRDefault="00342DB4" w:rsidP="00246D2D">
            <w:pPr>
              <w:pStyle w:val="070-TabelaPadro"/>
              <w:jc w:val="left"/>
              <w:rPr>
                <w:b/>
              </w:rPr>
            </w:pPr>
            <w:bookmarkStart w:id="12793" w:name="BBOIN0200009" w:colFirst="0" w:colLast="0"/>
            <w:bookmarkEnd w:id="12788"/>
            <w:r>
              <w:rPr>
                <w:b/>
              </w:rPr>
              <w:t>Patrimônio Líquido</w:t>
            </w:r>
          </w:p>
        </w:tc>
        <w:tc>
          <w:tcPr>
            <w:tcW w:w="1588" w:type="dxa"/>
            <w:tcBorders>
              <w:bottom w:val="single" w:sz="4" w:space="0" w:color="FFFFFF" w:themeColor="background1"/>
            </w:tcBorders>
            <w:shd w:val="solid" w:color="F3F3F3" w:fill="auto"/>
            <w:vAlign w:val="center"/>
          </w:tcPr>
          <w:p w14:paraId="3D11B7B9" w14:textId="77777777" w:rsidR="00342DB4" w:rsidRPr="00D046D4" w:rsidRDefault="00342DB4" w:rsidP="00246D2D">
            <w:pPr>
              <w:pStyle w:val="070-TabelaPadro"/>
              <w:rPr>
                <w:b/>
              </w:rPr>
            </w:pPr>
            <w:bookmarkStart w:id="12794" w:name="BBOIN02AA009"/>
            <w:bookmarkEnd w:id="12794"/>
            <w:r>
              <w:rPr>
                <w:b/>
              </w:rPr>
              <w:t>9.913.772</w:t>
            </w:r>
          </w:p>
        </w:tc>
        <w:tc>
          <w:tcPr>
            <w:tcW w:w="1588" w:type="dxa"/>
            <w:tcBorders>
              <w:bottom w:val="single" w:sz="4" w:space="0" w:color="FFFFFF" w:themeColor="background1"/>
            </w:tcBorders>
            <w:shd w:val="solid" w:color="F3F3F3" w:fill="auto"/>
            <w:vAlign w:val="center"/>
          </w:tcPr>
          <w:p w14:paraId="6BC1FDB6" w14:textId="77777777" w:rsidR="00342DB4" w:rsidRPr="00D046D4" w:rsidRDefault="00342DB4" w:rsidP="00246D2D">
            <w:pPr>
              <w:pStyle w:val="070-TabelaPadro"/>
              <w:rPr>
                <w:b/>
              </w:rPr>
            </w:pPr>
            <w:bookmarkStart w:id="12795" w:name="BBOIN02AB009"/>
            <w:bookmarkEnd w:id="12795"/>
            <w:r>
              <w:rPr>
                <w:b/>
              </w:rPr>
              <w:t>12.527.655</w:t>
            </w:r>
          </w:p>
        </w:tc>
        <w:tc>
          <w:tcPr>
            <w:tcW w:w="1588" w:type="dxa"/>
            <w:tcBorders>
              <w:bottom w:val="single" w:sz="4" w:space="0" w:color="FFFFFF" w:themeColor="background1"/>
            </w:tcBorders>
            <w:shd w:val="solid" w:color="F3F3F3" w:fill="auto"/>
            <w:vAlign w:val="center"/>
          </w:tcPr>
          <w:p w14:paraId="0C2F103A" w14:textId="77777777" w:rsidR="00342DB4" w:rsidRPr="00D046D4" w:rsidRDefault="00342DB4" w:rsidP="00246D2D">
            <w:pPr>
              <w:pStyle w:val="070-TabelaPadro"/>
              <w:rPr>
                <w:b/>
              </w:rPr>
            </w:pPr>
            <w:bookmarkStart w:id="12796" w:name="BBOIN02AD009"/>
            <w:bookmarkEnd w:id="12796"/>
            <w:r>
              <w:rPr>
                <w:b/>
              </w:rPr>
              <w:t>16.708.686</w:t>
            </w:r>
          </w:p>
        </w:tc>
        <w:tc>
          <w:tcPr>
            <w:tcW w:w="1588" w:type="dxa"/>
            <w:tcBorders>
              <w:bottom w:val="single" w:sz="4" w:space="0" w:color="FFFFFF" w:themeColor="background1"/>
            </w:tcBorders>
            <w:shd w:val="solid" w:color="F3F3F3" w:fill="auto"/>
            <w:vAlign w:val="center"/>
          </w:tcPr>
          <w:p w14:paraId="048E4423" w14:textId="77777777" w:rsidR="00342DB4" w:rsidRPr="00D046D4" w:rsidRDefault="00342DB4" w:rsidP="00246D2D">
            <w:pPr>
              <w:pStyle w:val="070-TabelaPadro"/>
              <w:rPr>
                <w:b/>
              </w:rPr>
            </w:pPr>
            <w:bookmarkStart w:id="12797" w:name="BBOIN02AE009"/>
            <w:bookmarkEnd w:id="12797"/>
            <w:r>
              <w:rPr>
                <w:b/>
              </w:rPr>
              <w:t>19.120.525</w:t>
            </w:r>
          </w:p>
        </w:tc>
      </w:tr>
      <w:tr w:rsidR="00342DB4" w:rsidRPr="00D046D4" w14:paraId="4A8E30E5" w14:textId="77777777" w:rsidTr="00246D2D">
        <w:trPr>
          <w:cantSplit/>
        </w:trPr>
        <w:tc>
          <w:tcPr>
            <w:tcW w:w="3402" w:type="dxa"/>
            <w:tcBorders>
              <w:bottom w:val="single" w:sz="4" w:space="0" w:color="FFFFFF" w:themeColor="background1"/>
            </w:tcBorders>
            <w:shd w:val="solid" w:color="E6E6E6" w:fill="auto"/>
            <w:vAlign w:val="center"/>
          </w:tcPr>
          <w:p w14:paraId="6FF1340D" w14:textId="77777777" w:rsidR="00342DB4" w:rsidRPr="00D046D4" w:rsidRDefault="00342DB4" w:rsidP="00246D2D">
            <w:pPr>
              <w:pStyle w:val="070-TabelaPadro"/>
              <w:ind w:left="60"/>
              <w:jc w:val="left"/>
            </w:pPr>
            <w:bookmarkStart w:id="12798" w:name="BBOIN0200010" w:colFirst="0" w:colLast="0"/>
            <w:bookmarkEnd w:id="12793"/>
            <w:r>
              <w:t>Atribuível à controladora</w:t>
            </w:r>
          </w:p>
        </w:tc>
        <w:tc>
          <w:tcPr>
            <w:tcW w:w="1588" w:type="dxa"/>
            <w:tcBorders>
              <w:bottom w:val="single" w:sz="4" w:space="0" w:color="FFFFFF" w:themeColor="background1"/>
            </w:tcBorders>
            <w:shd w:val="solid" w:color="E6E6E6" w:fill="auto"/>
            <w:vAlign w:val="center"/>
          </w:tcPr>
          <w:p w14:paraId="1366CC83" w14:textId="77777777" w:rsidR="00342DB4" w:rsidRPr="00D046D4" w:rsidRDefault="00342DB4" w:rsidP="00246D2D">
            <w:pPr>
              <w:pStyle w:val="070-TabelaPadro"/>
            </w:pPr>
            <w:bookmarkStart w:id="12799" w:name="BBOIN02AA010"/>
            <w:bookmarkEnd w:id="12799"/>
            <w:r>
              <w:t>9.913.772</w:t>
            </w:r>
          </w:p>
        </w:tc>
        <w:tc>
          <w:tcPr>
            <w:tcW w:w="1588" w:type="dxa"/>
            <w:tcBorders>
              <w:bottom w:val="single" w:sz="4" w:space="0" w:color="FFFFFF" w:themeColor="background1"/>
            </w:tcBorders>
            <w:shd w:val="solid" w:color="E6E6E6" w:fill="auto"/>
            <w:vAlign w:val="center"/>
          </w:tcPr>
          <w:p w14:paraId="69C085BE" w14:textId="77777777" w:rsidR="00342DB4" w:rsidRPr="00D046D4" w:rsidRDefault="00342DB4" w:rsidP="00246D2D">
            <w:pPr>
              <w:pStyle w:val="070-TabelaPadro"/>
            </w:pPr>
            <w:bookmarkStart w:id="12800" w:name="BBOIN02AB010"/>
            <w:bookmarkEnd w:id="12800"/>
            <w:r>
              <w:t>12.527.655</w:t>
            </w:r>
          </w:p>
        </w:tc>
        <w:tc>
          <w:tcPr>
            <w:tcW w:w="1588" w:type="dxa"/>
            <w:tcBorders>
              <w:bottom w:val="single" w:sz="4" w:space="0" w:color="FFFFFF" w:themeColor="background1"/>
            </w:tcBorders>
            <w:shd w:val="solid" w:color="E6E6E6" w:fill="auto"/>
            <w:vAlign w:val="center"/>
          </w:tcPr>
          <w:p w14:paraId="19D7C728" w14:textId="77777777" w:rsidR="00342DB4" w:rsidRPr="00D046D4" w:rsidRDefault="00342DB4" w:rsidP="00246D2D">
            <w:pPr>
              <w:pStyle w:val="070-TabelaPadro"/>
            </w:pPr>
            <w:bookmarkStart w:id="12801" w:name="BBOIN02AD010"/>
            <w:bookmarkEnd w:id="12801"/>
            <w:r>
              <w:t>15.936.831</w:t>
            </w:r>
          </w:p>
        </w:tc>
        <w:tc>
          <w:tcPr>
            <w:tcW w:w="1588" w:type="dxa"/>
            <w:tcBorders>
              <w:bottom w:val="single" w:sz="4" w:space="0" w:color="FFFFFF" w:themeColor="background1"/>
            </w:tcBorders>
            <w:shd w:val="solid" w:color="E6E6E6" w:fill="auto"/>
            <w:vAlign w:val="center"/>
          </w:tcPr>
          <w:p w14:paraId="06000A0C" w14:textId="77777777" w:rsidR="00342DB4" w:rsidRPr="00D046D4" w:rsidRDefault="00342DB4" w:rsidP="00246D2D">
            <w:pPr>
              <w:pStyle w:val="070-TabelaPadro"/>
            </w:pPr>
            <w:bookmarkStart w:id="12802" w:name="BBOIN02AE010"/>
            <w:bookmarkEnd w:id="12802"/>
            <w:r>
              <w:t>18.492.345</w:t>
            </w:r>
          </w:p>
        </w:tc>
      </w:tr>
      <w:tr w:rsidR="00342DB4" w:rsidRPr="00D046D4" w14:paraId="2EAB1531" w14:textId="77777777" w:rsidTr="00246D2D">
        <w:trPr>
          <w:cantSplit/>
        </w:trPr>
        <w:tc>
          <w:tcPr>
            <w:tcW w:w="3402" w:type="dxa"/>
            <w:tcBorders>
              <w:bottom w:val="single" w:sz="4" w:space="0" w:color="FFFFFF" w:themeColor="background1"/>
            </w:tcBorders>
            <w:shd w:val="solid" w:color="F3F3F3" w:fill="auto"/>
            <w:vAlign w:val="center"/>
          </w:tcPr>
          <w:p w14:paraId="4BF6A66B" w14:textId="77777777" w:rsidR="00342DB4" w:rsidRPr="00D046D4" w:rsidRDefault="00342DB4" w:rsidP="00246D2D">
            <w:pPr>
              <w:pStyle w:val="070-TabelaPadro"/>
              <w:ind w:left="60"/>
              <w:jc w:val="left"/>
            </w:pPr>
            <w:bookmarkStart w:id="12803" w:name="BBOIN0200011" w:colFirst="0" w:colLast="0"/>
            <w:bookmarkEnd w:id="12798"/>
            <w:r>
              <w:t>Participação dos não controladores</w:t>
            </w:r>
          </w:p>
        </w:tc>
        <w:tc>
          <w:tcPr>
            <w:tcW w:w="1588" w:type="dxa"/>
            <w:tcBorders>
              <w:bottom w:val="single" w:sz="4" w:space="0" w:color="FFFFFF" w:themeColor="background1"/>
            </w:tcBorders>
            <w:shd w:val="solid" w:color="F3F3F3" w:fill="auto"/>
            <w:vAlign w:val="center"/>
          </w:tcPr>
          <w:p w14:paraId="505B3FEB" w14:textId="77777777" w:rsidR="00342DB4" w:rsidRPr="00D046D4" w:rsidRDefault="00342DB4" w:rsidP="00246D2D">
            <w:pPr>
              <w:pStyle w:val="070-TabelaPadro"/>
            </w:pPr>
            <w:bookmarkStart w:id="12804" w:name="BBOIN02AA011"/>
            <w:bookmarkEnd w:id="12804"/>
            <w:r>
              <w:t>--</w:t>
            </w:r>
          </w:p>
        </w:tc>
        <w:tc>
          <w:tcPr>
            <w:tcW w:w="1588" w:type="dxa"/>
            <w:tcBorders>
              <w:bottom w:val="single" w:sz="4" w:space="0" w:color="FFFFFF" w:themeColor="background1"/>
            </w:tcBorders>
            <w:shd w:val="solid" w:color="F3F3F3" w:fill="auto"/>
            <w:vAlign w:val="center"/>
          </w:tcPr>
          <w:p w14:paraId="57B00D89" w14:textId="77777777" w:rsidR="00342DB4" w:rsidRPr="00D046D4" w:rsidRDefault="00342DB4" w:rsidP="00246D2D">
            <w:pPr>
              <w:pStyle w:val="070-TabelaPadro"/>
            </w:pPr>
            <w:bookmarkStart w:id="12805" w:name="BBOIN02AB011"/>
            <w:bookmarkEnd w:id="12805"/>
            <w:r>
              <w:t>--</w:t>
            </w:r>
          </w:p>
        </w:tc>
        <w:tc>
          <w:tcPr>
            <w:tcW w:w="1588" w:type="dxa"/>
            <w:tcBorders>
              <w:bottom w:val="single" w:sz="4" w:space="0" w:color="FFFFFF" w:themeColor="background1"/>
            </w:tcBorders>
            <w:shd w:val="solid" w:color="F3F3F3" w:fill="auto"/>
            <w:vAlign w:val="center"/>
          </w:tcPr>
          <w:p w14:paraId="18042194" w14:textId="77777777" w:rsidR="00342DB4" w:rsidRPr="00D046D4" w:rsidRDefault="00342DB4" w:rsidP="00246D2D">
            <w:pPr>
              <w:pStyle w:val="070-TabelaPadro"/>
            </w:pPr>
            <w:bookmarkStart w:id="12806" w:name="BBOIN02AD011"/>
            <w:bookmarkEnd w:id="12806"/>
            <w:r>
              <w:t>771.855</w:t>
            </w:r>
          </w:p>
        </w:tc>
        <w:tc>
          <w:tcPr>
            <w:tcW w:w="1588" w:type="dxa"/>
            <w:tcBorders>
              <w:bottom w:val="single" w:sz="4" w:space="0" w:color="FFFFFF" w:themeColor="background1"/>
            </w:tcBorders>
            <w:shd w:val="solid" w:color="F3F3F3" w:fill="auto"/>
            <w:vAlign w:val="center"/>
          </w:tcPr>
          <w:p w14:paraId="7188F850" w14:textId="77777777" w:rsidR="00342DB4" w:rsidRPr="00D046D4" w:rsidRDefault="00342DB4" w:rsidP="00246D2D">
            <w:pPr>
              <w:pStyle w:val="070-TabelaPadro"/>
            </w:pPr>
            <w:bookmarkStart w:id="12807" w:name="BBOIN02AE011"/>
            <w:bookmarkEnd w:id="12807"/>
            <w:r>
              <w:t>628.180</w:t>
            </w:r>
          </w:p>
        </w:tc>
      </w:tr>
      <w:tr w:rsidR="00342DB4" w:rsidRPr="00D046D4" w14:paraId="147981B2" w14:textId="77777777" w:rsidTr="00246D2D">
        <w:trPr>
          <w:cantSplit/>
        </w:trPr>
        <w:tc>
          <w:tcPr>
            <w:tcW w:w="3402" w:type="dxa"/>
            <w:tcBorders>
              <w:bottom w:val="single" w:sz="4" w:space="0" w:color="CCCCCC"/>
            </w:tcBorders>
            <w:shd w:val="solid" w:color="E6E6E6" w:fill="auto"/>
            <w:vAlign w:val="center"/>
          </w:tcPr>
          <w:p w14:paraId="7458C3A7" w14:textId="77777777" w:rsidR="00342DB4" w:rsidRPr="00D046D4" w:rsidRDefault="00342DB4" w:rsidP="00246D2D">
            <w:pPr>
              <w:pStyle w:val="070-TabelaPadro"/>
              <w:jc w:val="left"/>
              <w:rPr>
                <w:b/>
              </w:rPr>
            </w:pPr>
            <w:bookmarkStart w:id="12808" w:name="BBOIN0200012" w:colFirst="0" w:colLast="0"/>
            <w:bookmarkEnd w:id="12803"/>
            <w:r>
              <w:rPr>
                <w:b/>
              </w:rPr>
              <w:t>TOTAL DO PASSIVO</w:t>
            </w:r>
          </w:p>
        </w:tc>
        <w:tc>
          <w:tcPr>
            <w:tcW w:w="1588" w:type="dxa"/>
            <w:tcBorders>
              <w:bottom w:val="single" w:sz="4" w:space="0" w:color="CCCCCC"/>
            </w:tcBorders>
            <w:shd w:val="solid" w:color="E6E6E6" w:fill="auto"/>
            <w:vAlign w:val="center"/>
          </w:tcPr>
          <w:p w14:paraId="0C56C91E" w14:textId="77777777" w:rsidR="00342DB4" w:rsidRPr="00D046D4" w:rsidRDefault="00342DB4" w:rsidP="00246D2D">
            <w:pPr>
              <w:pStyle w:val="070-TabelaPadro"/>
              <w:rPr>
                <w:b/>
              </w:rPr>
            </w:pPr>
            <w:bookmarkStart w:id="12809" w:name="BBOIN02AA012"/>
            <w:bookmarkEnd w:id="12809"/>
            <w:r>
              <w:rPr>
                <w:b/>
              </w:rPr>
              <w:t>164.225.658</w:t>
            </w:r>
          </w:p>
        </w:tc>
        <w:tc>
          <w:tcPr>
            <w:tcW w:w="1588" w:type="dxa"/>
            <w:tcBorders>
              <w:bottom w:val="single" w:sz="4" w:space="0" w:color="CCCCCC"/>
            </w:tcBorders>
            <w:shd w:val="solid" w:color="E6E6E6" w:fill="auto"/>
            <w:vAlign w:val="center"/>
          </w:tcPr>
          <w:p w14:paraId="786E49A7" w14:textId="77777777" w:rsidR="00342DB4" w:rsidRPr="00D046D4" w:rsidRDefault="00342DB4" w:rsidP="00246D2D">
            <w:pPr>
              <w:pStyle w:val="070-TabelaPadro"/>
              <w:rPr>
                <w:b/>
              </w:rPr>
            </w:pPr>
            <w:bookmarkStart w:id="12810" w:name="BBOIN02AB012"/>
            <w:bookmarkEnd w:id="12810"/>
            <w:r>
              <w:rPr>
                <w:b/>
              </w:rPr>
              <w:t>176.157.166</w:t>
            </w:r>
          </w:p>
        </w:tc>
        <w:tc>
          <w:tcPr>
            <w:tcW w:w="1588" w:type="dxa"/>
            <w:tcBorders>
              <w:bottom w:val="single" w:sz="4" w:space="0" w:color="CCCCCC"/>
            </w:tcBorders>
            <w:shd w:val="solid" w:color="E6E6E6" w:fill="auto"/>
            <w:vAlign w:val="center"/>
          </w:tcPr>
          <w:p w14:paraId="3A0C8FFE" w14:textId="77777777" w:rsidR="00342DB4" w:rsidRPr="00D046D4" w:rsidRDefault="00342DB4" w:rsidP="00246D2D">
            <w:pPr>
              <w:pStyle w:val="070-TabelaPadro"/>
              <w:rPr>
                <w:b/>
              </w:rPr>
            </w:pPr>
            <w:bookmarkStart w:id="12811" w:name="BBOIN02AD012"/>
            <w:bookmarkEnd w:id="12811"/>
            <w:r>
              <w:rPr>
                <w:b/>
              </w:rPr>
              <w:t>202.673.610</w:t>
            </w:r>
          </w:p>
        </w:tc>
        <w:tc>
          <w:tcPr>
            <w:tcW w:w="1588" w:type="dxa"/>
            <w:tcBorders>
              <w:bottom w:val="single" w:sz="4" w:space="0" w:color="CCCCCC"/>
            </w:tcBorders>
            <w:shd w:val="solid" w:color="E6E6E6" w:fill="auto"/>
            <w:vAlign w:val="center"/>
          </w:tcPr>
          <w:p w14:paraId="0EFCD4B9" w14:textId="77777777" w:rsidR="00342DB4" w:rsidRPr="00D046D4" w:rsidRDefault="00342DB4" w:rsidP="00246D2D">
            <w:pPr>
              <w:pStyle w:val="070-TabelaPadro"/>
              <w:rPr>
                <w:b/>
              </w:rPr>
            </w:pPr>
            <w:bookmarkStart w:id="12812" w:name="BBOIN02AE012"/>
            <w:bookmarkEnd w:id="12812"/>
            <w:r>
              <w:rPr>
                <w:b/>
              </w:rPr>
              <w:t>209.566.772</w:t>
            </w:r>
          </w:p>
        </w:tc>
      </w:tr>
      <w:bookmarkEnd w:id="12757"/>
      <w:bookmarkEnd w:id="12808"/>
    </w:tbl>
    <w:p w14:paraId="14713DE4" w14:textId="77777777" w:rsidR="00342DB4" w:rsidRPr="00894B4C" w:rsidRDefault="00342DB4" w:rsidP="00246D2D">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342DB4" w:rsidRPr="00D046D4" w14:paraId="39291EC7" w14:textId="77777777" w:rsidTr="00246D2D">
        <w:trPr>
          <w:cantSplit/>
          <w:tblHeader/>
        </w:trPr>
        <w:tc>
          <w:tcPr>
            <w:tcW w:w="3402" w:type="dxa"/>
            <w:vMerge w:val="restart"/>
            <w:shd w:val="solid" w:color="132B4A" w:fill="auto"/>
            <w:vAlign w:val="center"/>
          </w:tcPr>
          <w:p w14:paraId="57601E75" w14:textId="77777777" w:rsidR="00342DB4" w:rsidRPr="00D046D4" w:rsidRDefault="00342DB4" w:rsidP="00246D2D">
            <w:pPr>
              <w:pStyle w:val="070-TabelaPadro"/>
              <w:jc w:val="center"/>
            </w:pPr>
            <w:bookmarkStart w:id="12813" w:name="BBOIN03"/>
          </w:p>
        </w:tc>
        <w:tc>
          <w:tcPr>
            <w:tcW w:w="3176" w:type="dxa"/>
            <w:gridSpan w:val="2"/>
            <w:tcBorders>
              <w:bottom w:val="single" w:sz="4" w:space="0" w:color="FFFFFF" w:themeColor="background1"/>
            </w:tcBorders>
            <w:shd w:val="solid" w:color="132B4A" w:fill="auto"/>
            <w:vAlign w:val="center"/>
          </w:tcPr>
          <w:p w14:paraId="1D7D450C" w14:textId="77777777" w:rsidR="00342DB4" w:rsidRPr="00D046D4" w:rsidRDefault="00342DB4" w:rsidP="00246D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9CEAF54" w14:textId="77777777" w:rsidR="00342DB4" w:rsidRPr="00D046D4" w:rsidRDefault="00342DB4" w:rsidP="00246D2D">
            <w:pPr>
              <w:pStyle w:val="070-TabelaPadro"/>
              <w:jc w:val="center"/>
            </w:pPr>
            <w:r>
              <w:t>BB Consolidado</w:t>
            </w:r>
          </w:p>
        </w:tc>
      </w:tr>
      <w:tr w:rsidR="00342DB4" w:rsidRPr="00D046D4" w14:paraId="3F12BEC2" w14:textId="77777777" w:rsidTr="00246D2D">
        <w:trPr>
          <w:cantSplit/>
          <w:tblHeader/>
        </w:trPr>
        <w:tc>
          <w:tcPr>
            <w:tcW w:w="3402" w:type="dxa"/>
            <w:vMerge/>
            <w:tcBorders>
              <w:bottom w:val="single" w:sz="4" w:space="0" w:color="FFFFFF" w:themeColor="background1"/>
            </w:tcBorders>
            <w:shd w:val="solid" w:color="132B4A" w:fill="auto"/>
            <w:vAlign w:val="center"/>
          </w:tcPr>
          <w:p w14:paraId="798E9C65" w14:textId="77777777" w:rsidR="00342DB4" w:rsidRPr="00D046D4" w:rsidRDefault="00342DB4" w:rsidP="00246D2D">
            <w:pPr>
              <w:pStyle w:val="070-TabelaPadro"/>
              <w:jc w:val="center"/>
            </w:pPr>
          </w:p>
        </w:tc>
        <w:tc>
          <w:tcPr>
            <w:tcW w:w="1588" w:type="dxa"/>
            <w:tcBorders>
              <w:bottom w:val="single" w:sz="4" w:space="0" w:color="FFFFFF" w:themeColor="background1"/>
            </w:tcBorders>
            <w:shd w:val="solid" w:color="132B4A" w:fill="auto"/>
            <w:vAlign w:val="center"/>
          </w:tcPr>
          <w:p w14:paraId="6F12C24E" w14:textId="77777777" w:rsidR="00342DB4" w:rsidRPr="00D046D4"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3DB50EAA" w14:textId="77777777" w:rsidR="00342DB4" w:rsidRPr="00D046D4" w:rsidRDefault="00342DB4" w:rsidP="00246D2D">
            <w:pPr>
              <w:pStyle w:val="070-TabelaPadro"/>
              <w:jc w:val="center"/>
            </w:pPr>
            <w:r>
              <w:t>01.01 a 30.09.2021</w:t>
            </w:r>
          </w:p>
        </w:tc>
        <w:tc>
          <w:tcPr>
            <w:tcW w:w="1588" w:type="dxa"/>
            <w:tcBorders>
              <w:bottom w:val="single" w:sz="4" w:space="0" w:color="FFFFFF" w:themeColor="background1"/>
            </w:tcBorders>
            <w:shd w:val="solid" w:color="132B4A" w:fill="auto"/>
            <w:vAlign w:val="center"/>
          </w:tcPr>
          <w:p w14:paraId="660071FD" w14:textId="77777777" w:rsidR="00342DB4" w:rsidRPr="00D046D4"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3A21D5C5" w14:textId="77777777" w:rsidR="00342DB4" w:rsidRPr="00D046D4" w:rsidRDefault="00342DB4" w:rsidP="00246D2D">
            <w:pPr>
              <w:pStyle w:val="070-TabelaPadro"/>
              <w:jc w:val="center"/>
            </w:pPr>
            <w:r>
              <w:t>01.01 a 30.09.2021</w:t>
            </w:r>
          </w:p>
        </w:tc>
      </w:tr>
      <w:tr w:rsidR="00342DB4" w:rsidRPr="00D046D4" w14:paraId="533BCF01" w14:textId="77777777" w:rsidTr="00246D2D">
        <w:trPr>
          <w:cantSplit/>
        </w:trPr>
        <w:tc>
          <w:tcPr>
            <w:tcW w:w="3402" w:type="dxa"/>
            <w:tcBorders>
              <w:bottom w:val="single" w:sz="4" w:space="0" w:color="FFFFFF" w:themeColor="background1"/>
            </w:tcBorders>
            <w:shd w:val="solid" w:color="F3F3F3" w:fill="auto"/>
            <w:vAlign w:val="center"/>
          </w:tcPr>
          <w:p w14:paraId="4D2CEA4C" w14:textId="77777777" w:rsidR="00342DB4" w:rsidRPr="00D046D4" w:rsidRDefault="00342DB4" w:rsidP="00246D2D">
            <w:pPr>
              <w:pStyle w:val="070-TabelaPadro"/>
              <w:jc w:val="left"/>
              <w:rPr>
                <w:b/>
              </w:rPr>
            </w:pPr>
            <w:bookmarkStart w:id="12814" w:name="BBOIN0300001" w:colFirst="0" w:colLast="0"/>
            <w:r>
              <w:rPr>
                <w:b/>
              </w:rPr>
              <w:t>Lucro Líquido</w:t>
            </w:r>
          </w:p>
        </w:tc>
        <w:tc>
          <w:tcPr>
            <w:tcW w:w="1588" w:type="dxa"/>
            <w:tcBorders>
              <w:bottom w:val="single" w:sz="4" w:space="0" w:color="FFFFFF" w:themeColor="background1"/>
            </w:tcBorders>
            <w:shd w:val="solid" w:color="F3F3F3" w:fill="auto"/>
            <w:vAlign w:val="center"/>
          </w:tcPr>
          <w:p w14:paraId="4F254CEF" w14:textId="77777777" w:rsidR="00342DB4" w:rsidRPr="00D046D4" w:rsidRDefault="00342DB4" w:rsidP="00246D2D">
            <w:pPr>
              <w:pStyle w:val="070-TabelaPadro"/>
              <w:rPr>
                <w:b/>
              </w:rPr>
            </w:pPr>
            <w:bookmarkStart w:id="12815" w:name="BBOIN03AC001"/>
            <w:bookmarkEnd w:id="12815"/>
            <w:r>
              <w:rPr>
                <w:b/>
              </w:rPr>
              <w:t>854.923</w:t>
            </w:r>
          </w:p>
        </w:tc>
        <w:tc>
          <w:tcPr>
            <w:tcW w:w="1588" w:type="dxa"/>
            <w:tcBorders>
              <w:bottom w:val="single" w:sz="4" w:space="0" w:color="FFFFFF" w:themeColor="background1"/>
            </w:tcBorders>
            <w:shd w:val="solid" w:color="F3F3F3" w:fill="auto"/>
            <w:vAlign w:val="center"/>
          </w:tcPr>
          <w:p w14:paraId="6505592B" w14:textId="77777777" w:rsidR="00342DB4" w:rsidRPr="00D046D4" w:rsidRDefault="00342DB4" w:rsidP="00246D2D">
            <w:pPr>
              <w:pStyle w:val="070-TabelaPadro"/>
              <w:rPr>
                <w:b/>
              </w:rPr>
            </w:pPr>
            <w:bookmarkStart w:id="12816" w:name="BBOIN03AD001"/>
            <w:bookmarkEnd w:id="12816"/>
            <w:r>
              <w:rPr>
                <w:b/>
              </w:rPr>
              <w:t>516.688</w:t>
            </w:r>
          </w:p>
        </w:tc>
        <w:tc>
          <w:tcPr>
            <w:tcW w:w="1588" w:type="dxa"/>
            <w:tcBorders>
              <w:bottom w:val="single" w:sz="4" w:space="0" w:color="FFFFFF" w:themeColor="background1"/>
            </w:tcBorders>
            <w:shd w:val="solid" w:color="F3F3F3" w:fill="auto"/>
            <w:vAlign w:val="center"/>
          </w:tcPr>
          <w:p w14:paraId="193AB97D" w14:textId="77777777" w:rsidR="00342DB4" w:rsidRPr="00D046D4" w:rsidRDefault="00342DB4" w:rsidP="00246D2D">
            <w:pPr>
              <w:pStyle w:val="070-TabelaPadro"/>
              <w:rPr>
                <w:b/>
              </w:rPr>
            </w:pPr>
            <w:bookmarkStart w:id="12817" w:name="BBOIN03AG001"/>
            <w:bookmarkEnd w:id="12817"/>
            <w:r>
              <w:rPr>
                <w:b/>
              </w:rPr>
              <w:t>2.741.551</w:t>
            </w:r>
          </w:p>
        </w:tc>
        <w:tc>
          <w:tcPr>
            <w:tcW w:w="1588" w:type="dxa"/>
            <w:tcBorders>
              <w:bottom w:val="single" w:sz="4" w:space="0" w:color="FFFFFF" w:themeColor="background1"/>
            </w:tcBorders>
            <w:shd w:val="solid" w:color="F3F3F3" w:fill="auto"/>
            <w:vAlign w:val="center"/>
          </w:tcPr>
          <w:p w14:paraId="7CEAB557" w14:textId="77777777" w:rsidR="00342DB4" w:rsidRPr="00D046D4" w:rsidRDefault="00342DB4" w:rsidP="00246D2D">
            <w:pPr>
              <w:pStyle w:val="070-TabelaPadro"/>
              <w:rPr>
                <w:b/>
              </w:rPr>
            </w:pPr>
            <w:bookmarkStart w:id="12818" w:name="BBOIN03AH001"/>
            <w:bookmarkEnd w:id="12818"/>
            <w:r>
              <w:rPr>
                <w:b/>
              </w:rPr>
              <w:t>1.599.984</w:t>
            </w:r>
          </w:p>
        </w:tc>
      </w:tr>
      <w:tr w:rsidR="00342DB4" w:rsidRPr="00D046D4" w14:paraId="67ED5204" w14:textId="77777777" w:rsidTr="00246D2D">
        <w:trPr>
          <w:cantSplit/>
        </w:trPr>
        <w:tc>
          <w:tcPr>
            <w:tcW w:w="3402" w:type="dxa"/>
            <w:tcBorders>
              <w:bottom w:val="single" w:sz="4" w:space="0" w:color="FFFFFF" w:themeColor="background1"/>
            </w:tcBorders>
            <w:shd w:val="solid" w:color="E6E6E6" w:fill="auto"/>
            <w:vAlign w:val="center"/>
          </w:tcPr>
          <w:p w14:paraId="38813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w:tc>
        <w:tc>
          <w:tcPr>
            <w:tcW w:w="1588" w:type="dxa"/>
            <w:tcBorders>
              <w:bottom w:val="single" w:sz="4" w:space="0" w:color="FFFFFF" w:themeColor="background1"/>
            </w:tcBorders>
            <w:shd w:val="solid" w:color="E6E6E6" w:fill="auto"/>
            <w:vAlign w:val="center"/>
          </w:tcPr>
          <w:p w14:paraId="4F5CA626" w14:textId="77777777" w:rsidR="00342DB4" w:rsidRPr="00D046D4" w:rsidRDefault="00342DB4" w:rsidP="00246D2D">
            <w:pPr>
              <w:pStyle w:val="070-TabelaPadro"/>
            </w:pPr>
            <w:bookmarkStart w:id="12820" w:name="BBOIN03AC002"/>
            <w:bookmarkEnd w:id="12820"/>
            <w:r>
              <w:t>854.923</w:t>
            </w:r>
          </w:p>
        </w:tc>
        <w:tc>
          <w:tcPr>
            <w:tcW w:w="1588" w:type="dxa"/>
            <w:tcBorders>
              <w:bottom w:val="single" w:sz="4" w:space="0" w:color="FFFFFF" w:themeColor="background1"/>
            </w:tcBorders>
            <w:shd w:val="solid" w:color="E6E6E6" w:fill="auto"/>
            <w:vAlign w:val="center"/>
          </w:tcPr>
          <w:p w14:paraId="305EDEE4" w14:textId="77777777" w:rsidR="00342DB4" w:rsidRPr="00D046D4" w:rsidRDefault="00342DB4" w:rsidP="00246D2D">
            <w:pPr>
              <w:pStyle w:val="070-TabelaPadro"/>
            </w:pPr>
            <w:bookmarkStart w:id="12821" w:name="BBOIN03AD002"/>
            <w:bookmarkEnd w:id="12821"/>
            <w:r>
              <w:t>516.688</w:t>
            </w:r>
          </w:p>
        </w:tc>
        <w:tc>
          <w:tcPr>
            <w:tcW w:w="1588" w:type="dxa"/>
            <w:tcBorders>
              <w:bottom w:val="single" w:sz="4" w:space="0" w:color="FFFFFF" w:themeColor="background1"/>
            </w:tcBorders>
            <w:shd w:val="solid" w:color="E6E6E6" w:fill="auto"/>
            <w:vAlign w:val="center"/>
          </w:tcPr>
          <w:p w14:paraId="42999790" w14:textId="77777777" w:rsidR="00342DB4" w:rsidRPr="00D046D4" w:rsidRDefault="00342DB4" w:rsidP="00246D2D">
            <w:pPr>
              <w:pStyle w:val="070-TabelaPadro"/>
            </w:pPr>
            <w:bookmarkStart w:id="12822" w:name="BBOIN03AG002"/>
            <w:bookmarkEnd w:id="12822"/>
            <w:r>
              <w:t>2.361.241</w:t>
            </w:r>
          </w:p>
        </w:tc>
        <w:tc>
          <w:tcPr>
            <w:tcW w:w="1588" w:type="dxa"/>
            <w:tcBorders>
              <w:bottom w:val="single" w:sz="4" w:space="0" w:color="FFFFFF" w:themeColor="background1"/>
            </w:tcBorders>
            <w:shd w:val="solid" w:color="E6E6E6" w:fill="auto"/>
            <w:vAlign w:val="center"/>
          </w:tcPr>
          <w:p w14:paraId="195834C6" w14:textId="77777777" w:rsidR="00342DB4" w:rsidRPr="00D046D4" w:rsidRDefault="00342DB4" w:rsidP="00246D2D">
            <w:pPr>
              <w:pStyle w:val="070-TabelaPadro"/>
            </w:pPr>
            <w:bookmarkStart w:id="12823" w:name="BBOIN03AH002"/>
            <w:bookmarkEnd w:id="12823"/>
            <w:r>
              <w:t>1.401.542</w:t>
            </w:r>
          </w:p>
        </w:tc>
      </w:tr>
      <w:tr w:rsidR="00342DB4" w:rsidRPr="00D046D4" w14:paraId="2CDFE56A" w14:textId="77777777" w:rsidTr="00246D2D">
        <w:trPr>
          <w:cantSplit/>
        </w:trPr>
        <w:tc>
          <w:tcPr>
            <w:tcW w:w="3402" w:type="dxa"/>
            <w:tcBorders>
              <w:bottom w:val="single" w:sz="4" w:space="0" w:color="CCCCCC"/>
            </w:tcBorders>
            <w:shd w:val="solid" w:color="F3F3F3" w:fill="auto"/>
            <w:vAlign w:val="center"/>
          </w:tcPr>
          <w:p w14:paraId="1670453D" w14:textId="77777777" w:rsidR="00342DB4" w:rsidRPr="00D046D4" w:rsidRDefault="00342DB4" w:rsidP="00246D2D">
            <w:pPr>
              <w:pStyle w:val="070-TabelaPadro"/>
              <w:ind w:left="60"/>
              <w:jc w:val="left"/>
            </w:pPr>
            <w:bookmarkStart w:id="12824" w:name="BBOIN0300003" w:colFirst="0" w:colLast="0"/>
            <w:bookmarkEnd w:id="12819"/>
            <w:r>
              <w:t>Participações dos não controladores</w:t>
            </w:r>
          </w:p>
        </w:tc>
        <w:tc>
          <w:tcPr>
            <w:tcW w:w="1588" w:type="dxa"/>
            <w:tcBorders>
              <w:bottom w:val="single" w:sz="4" w:space="0" w:color="CCCCCC"/>
            </w:tcBorders>
            <w:shd w:val="solid" w:color="F3F3F3" w:fill="auto"/>
            <w:vAlign w:val="center"/>
          </w:tcPr>
          <w:p w14:paraId="6C1CEA35" w14:textId="77777777" w:rsidR="00342DB4" w:rsidRPr="00D046D4" w:rsidRDefault="00342DB4" w:rsidP="00246D2D">
            <w:pPr>
              <w:pStyle w:val="070-TabelaPadro"/>
            </w:pPr>
            <w:bookmarkStart w:id="12825" w:name="BBOIN03AC003"/>
            <w:bookmarkEnd w:id="12825"/>
            <w:r>
              <w:t>--</w:t>
            </w:r>
          </w:p>
        </w:tc>
        <w:tc>
          <w:tcPr>
            <w:tcW w:w="1588" w:type="dxa"/>
            <w:tcBorders>
              <w:bottom w:val="single" w:sz="4" w:space="0" w:color="CCCCCC"/>
            </w:tcBorders>
            <w:shd w:val="solid" w:color="F3F3F3" w:fill="auto"/>
            <w:vAlign w:val="center"/>
          </w:tcPr>
          <w:p w14:paraId="2C51E42C" w14:textId="77777777" w:rsidR="00342DB4" w:rsidRPr="00D046D4" w:rsidRDefault="00342DB4" w:rsidP="00246D2D">
            <w:pPr>
              <w:pStyle w:val="070-TabelaPadro"/>
            </w:pPr>
            <w:bookmarkStart w:id="12826" w:name="BBOIN03AD003"/>
            <w:bookmarkEnd w:id="12826"/>
            <w:r>
              <w:t>--</w:t>
            </w:r>
          </w:p>
        </w:tc>
        <w:tc>
          <w:tcPr>
            <w:tcW w:w="1588" w:type="dxa"/>
            <w:tcBorders>
              <w:bottom w:val="single" w:sz="4" w:space="0" w:color="CCCCCC"/>
            </w:tcBorders>
            <w:shd w:val="solid" w:color="F3F3F3" w:fill="auto"/>
            <w:vAlign w:val="center"/>
          </w:tcPr>
          <w:p w14:paraId="5CAB3BA2" w14:textId="77777777" w:rsidR="00342DB4" w:rsidRPr="00D046D4" w:rsidRDefault="00342DB4" w:rsidP="00246D2D">
            <w:pPr>
              <w:pStyle w:val="070-TabelaPadro"/>
            </w:pPr>
            <w:bookmarkStart w:id="12827" w:name="BBOIN03AG003"/>
            <w:bookmarkEnd w:id="12827"/>
            <w:r>
              <w:t>380.310</w:t>
            </w:r>
          </w:p>
        </w:tc>
        <w:tc>
          <w:tcPr>
            <w:tcW w:w="1588" w:type="dxa"/>
            <w:tcBorders>
              <w:bottom w:val="single" w:sz="4" w:space="0" w:color="CCCCCC"/>
            </w:tcBorders>
            <w:shd w:val="solid" w:color="F3F3F3" w:fill="auto"/>
            <w:vAlign w:val="center"/>
          </w:tcPr>
          <w:p w14:paraId="301B92EA" w14:textId="77777777" w:rsidR="00342DB4" w:rsidRPr="00D046D4" w:rsidRDefault="00342DB4" w:rsidP="00246D2D">
            <w:pPr>
              <w:pStyle w:val="070-TabelaPadro"/>
            </w:pPr>
            <w:bookmarkStart w:id="12828" w:name="BBOIN03AH003"/>
            <w:bookmarkEnd w:id="12828"/>
            <w:r>
              <w:t>198.442</w:t>
            </w:r>
          </w:p>
        </w:tc>
      </w:tr>
      <w:bookmarkEnd w:id="12813"/>
      <w:bookmarkEnd w:id="12824"/>
    </w:tbl>
    <w:p w14:paraId="2470D526" w14:textId="77777777" w:rsidR="00342DB4" w:rsidRPr="00894B4C" w:rsidRDefault="00342DB4" w:rsidP="00246D2D">
      <w:pPr>
        <w:pStyle w:val="072-Rodapdatabela"/>
      </w:pPr>
    </w:p>
    <w:p w14:paraId="17ADCAC7" w14:textId="77777777" w:rsidR="00342DB4" w:rsidRPr="00894B4C" w:rsidRDefault="00342DB4" w:rsidP="00246D2D">
      <w:pPr>
        <w:pStyle w:val="030-SubttulodeDocumento"/>
      </w:pPr>
      <w:bookmarkStart w:id="12829" w:name="BBOIN04_Titulo"/>
      <w:r w:rsidRPr="00894B4C">
        <w:t>) Recursos de consórcios</w:t>
      </w:r>
      <w:bookmarkEnd w:id="1282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342DB4" w:rsidRPr="00D046D4" w14:paraId="1AACAD16" w14:textId="77777777" w:rsidTr="00246D2D">
        <w:trPr>
          <w:cantSplit/>
          <w:tblHeader/>
        </w:trPr>
        <w:tc>
          <w:tcPr>
            <w:tcW w:w="6576" w:type="dxa"/>
            <w:tcBorders>
              <w:bottom w:val="single" w:sz="4" w:space="0" w:color="FFFFFF" w:themeColor="background1"/>
            </w:tcBorders>
            <w:shd w:val="solid" w:color="132B4A" w:fill="auto"/>
            <w:vAlign w:val="center"/>
          </w:tcPr>
          <w:p w14:paraId="01490213" w14:textId="77777777" w:rsidR="00342DB4" w:rsidRPr="00D046D4" w:rsidRDefault="00342DB4" w:rsidP="00246D2D">
            <w:pPr>
              <w:pStyle w:val="070-TabelaPadro"/>
              <w:jc w:val="center"/>
            </w:pPr>
            <w:bookmarkStart w:id="12830" w:name="BBOIN04"/>
          </w:p>
        </w:tc>
        <w:tc>
          <w:tcPr>
            <w:tcW w:w="1588" w:type="dxa"/>
            <w:tcBorders>
              <w:bottom w:val="single" w:sz="4" w:space="0" w:color="FFFFFF" w:themeColor="background1"/>
            </w:tcBorders>
            <w:shd w:val="solid" w:color="132B4A" w:fill="auto"/>
            <w:vAlign w:val="center"/>
          </w:tcPr>
          <w:p w14:paraId="68E134D8" w14:textId="77777777" w:rsidR="00342DB4" w:rsidRPr="00D046D4" w:rsidRDefault="00342DB4" w:rsidP="00246D2D">
            <w:pPr>
              <w:pStyle w:val="070-TabelaPadro"/>
              <w:jc w:val="center"/>
            </w:pPr>
            <w:r>
              <w:t>30.09.2022</w:t>
            </w:r>
          </w:p>
        </w:tc>
        <w:tc>
          <w:tcPr>
            <w:tcW w:w="1588" w:type="dxa"/>
            <w:tcBorders>
              <w:bottom w:val="single" w:sz="4" w:space="0" w:color="FFFFFF" w:themeColor="background1"/>
            </w:tcBorders>
            <w:shd w:val="solid" w:color="132B4A" w:fill="auto"/>
            <w:vAlign w:val="center"/>
          </w:tcPr>
          <w:p w14:paraId="22B5272D" w14:textId="77777777" w:rsidR="00342DB4" w:rsidRPr="00D046D4" w:rsidRDefault="00342DB4" w:rsidP="00246D2D">
            <w:pPr>
              <w:pStyle w:val="070-TabelaPadro"/>
              <w:jc w:val="center"/>
            </w:pPr>
            <w:r>
              <w:t>31.12.2021</w:t>
            </w:r>
          </w:p>
        </w:tc>
      </w:tr>
      <w:tr w:rsidR="00342DB4" w:rsidRPr="00D046D4" w14:paraId="44958AC6" w14:textId="77777777" w:rsidTr="00246D2D">
        <w:trPr>
          <w:cantSplit/>
        </w:trPr>
        <w:tc>
          <w:tcPr>
            <w:tcW w:w="6576" w:type="dxa"/>
            <w:tcBorders>
              <w:bottom w:val="single" w:sz="4" w:space="0" w:color="FFFFFF" w:themeColor="background1"/>
            </w:tcBorders>
            <w:shd w:val="solid" w:color="F3F3F3" w:fill="auto"/>
            <w:vAlign w:val="center"/>
          </w:tcPr>
          <w:p w14:paraId="6D78E042" w14:textId="77777777" w:rsidR="00342DB4" w:rsidRPr="00D046D4" w:rsidRDefault="00342DB4" w:rsidP="00246D2D">
            <w:pPr>
              <w:pStyle w:val="070-TabelaPadro"/>
              <w:jc w:val="left"/>
            </w:pPr>
            <w:bookmarkStart w:id="12831"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14:paraId="514037D1" w14:textId="77777777" w:rsidR="00342DB4" w:rsidRPr="00D046D4" w:rsidRDefault="00342DB4" w:rsidP="00246D2D">
            <w:pPr>
              <w:pStyle w:val="070-TabelaPadro"/>
            </w:pPr>
            <w:bookmarkStart w:id="12832" w:name="BBOIN04AA001"/>
            <w:bookmarkEnd w:id="12832"/>
            <w:r>
              <w:t>796.710</w:t>
            </w:r>
          </w:p>
        </w:tc>
        <w:tc>
          <w:tcPr>
            <w:tcW w:w="1588" w:type="dxa"/>
            <w:tcBorders>
              <w:bottom w:val="single" w:sz="4" w:space="0" w:color="FFFFFF" w:themeColor="background1"/>
            </w:tcBorders>
            <w:shd w:val="solid" w:color="F3F3F3" w:fill="auto"/>
            <w:vAlign w:val="center"/>
          </w:tcPr>
          <w:p w14:paraId="27AA1FE0" w14:textId="77777777" w:rsidR="00342DB4" w:rsidRPr="00D046D4" w:rsidRDefault="00342DB4" w:rsidP="00246D2D">
            <w:pPr>
              <w:pStyle w:val="070-TabelaPadro"/>
            </w:pPr>
            <w:bookmarkStart w:id="12833" w:name="BBOIN04AB001"/>
            <w:bookmarkEnd w:id="12833"/>
            <w:r>
              <w:t>623.700</w:t>
            </w:r>
          </w:p>
        </w:tc>
      </w:tr>
      <w:tr w:rsidR="00342DB4" w:rsidRPr="00D046D4" w14:paraId="22D1BD24" w14:textId="77777777" w:rsidTr="00246D2D">
        <w:trPr>
          <w:cantSplit/>
        </w:trPr>
        <w:tc>
          <w:tcPr>
            <w:tcW w:w="6576" w:type="dxa"/>
            <w:tcBorders>
              <w:bottom w:val="single" w:sz="4" w:space="0" w:color="FFFFFF" w:themeColor="background1"/>
            </w:tcBorders>
            <w:shd w:val="solid" w:color="E6E6E6" w:fill="auto"/>
            <w:vAlign w:val="center"/>
          </w:tcPr>
          <w:p w14:paraId="37F9A2D3" w14:textId="77777777" w:rsidR="00342DB4" w:rsidRPr="00D046D4" w:rsidRDefault="00342DB4" w:rsidP="00246D2D">
            <w:pPr>
              <w:pStyle w:val="070-TabelaPadro"/>
              <w:ind w:left="60"/>
              <w:jc w:val="left"/>
            </w:pPr>
            <w:bookmarkStart w:id="12834" w:name="BBOIN0400002" w:colFirst="0" w:colLast="0"/>
            <w:bookmarkEnd w:id="12831"/>
            <w:r>
              <w:t>Obrigações do grupo por contribuições</w:t>
            </w:r>
          </w:p>
        </w:tc>
        <w:tc>
          <w:tcPr>
            <w:tcW w:w="1588" w:type="dxa"/>
            <w:tcBorders>
              <w:bottom w:val="single" w:sz="4" w:space="0" w:color="FFFFFF" w:themeColor="background1"/>
            </w:tcBorders>
            <w:shd w:val="solid" w:color="E6E6E6" w:fill="auto"/>
            <w:vAlign w:val="center"/>
          </w:tcPr>
          <w:p w14:paraId="7EE84AC5" w14:textId="77777777" w:rsidR="00342DB4" w:rsidRPr="00D046D4" w:rsidRDefault="00342DB4" w:rsidP="00246D2D">
            <w:pPr>
              <w:pStyle w:val="070-TabelaPadro"/>
            </w:pPr>
            <w:bookmarkStart w:id="12835" w:name="BBOIN04AA002"/>
            <w:bookmarkEnd w:id="12835"/>
            <w:r>
              <w:t>46.213.353</w:t>
            </w:r>
          </w:p>
        </w:tc>
        <w:tc>
          <w:tcPr>
            <w:tcW w:w="1588" w:type="dxa"/>
            <w:tcBorders>
              <w:bottom w:val="single" w:sz="4" w:space="0" w:color="FFFFFF" w:themeColor="background1"/>
            </w:tcBorders>
            <w:shd w:val="solid" w:color="E6E6E6" w:fill="auto"/>
            <w:vAlign w:val="center"/>
          </w:tcPr>
          <w:p w14:paraId="30896AC4" w14:textId="77777777" w:rsidR="00342DB4" w:rsidRPr="00D046D4" w:rsidRDefault="00342DB4" w:rsidP="00246D2D">
            <w:pPr>
              <w:pStyle w:val="070-TabelaPadro"/>
            </w:pPr>
            <w:bookmarkStart w:id="12836" w:name="BBOIN04AB002"/>
            <w:bookmarkEnd w:id="12836"/>
            <w:r>
              <w:t>33.837.004</w:t>
            </w:r>
          </w:p>
        </w:tc>
      </w:tr>
      <w:tr w:rsidR="00342DB4" w:rsidRPr="00D046D4" w14:paraId="1846FE03" w14:textId="77777777" w:rsidTr="00246D2D">
        <w:trPr>
          <w:cantSplit/>
        </w:trPr>
        <w:tc>
          <w:tcPr>
            <w:tcW w:w="6576" w:type="dxa"/>
            <w:tcBorders>
              <w:bottom w:val="single" w:sz="4" w:space="0" w:color="FFFFFF" w:themeColor="background1"/>
            </w:tcBorders>
            <w:shd w:val="solid" w:color="F3F3F3" w:fill="auto"/>
            <w:vAlign w:val="center"/>
          </w:tcPr>
          <w:p w14:paraId="6351E30C" w14:textId="77777777" w:rsidR="00342DB4" w:rsidRPr="00D046D4" w:rsidRDefault="00342DB4" w:rsidP="00246D2D">
            <w:pPr>
              <w:pStyle w:val="070-TabelaPadro"/>
              <w:ind w:left="60"/>
              <w:jc w:val="left"/>
            </w:pPr>
            <w:bookmarkStart w:id="12837" w:name="BBOIN0400003" w:colFirst="0" w:colLast="0"/>
            <w:bookmarkEnd w:id="12834"/>
            <w:r>
              <w:t>Consorciados - bens a contemplar</w:t>
            </w:r>
          </w:p>
        </w:tc>
        <w:tc>
          <w:tcPr>
            <w:tcW w:w="1588" w:type="dxa"/>
            <w:tcBorders>
              <w:bottom w:val="single" w:sz="4" w:space="0" w:color="FFFFFF" w:themeColor="background1"/>
            </w:tcBorders>
            <w:shd w:val="solid" w:color="F3F3F3" w:fill="auto"/>
            <w:vAlign w:val="center"/>
          </w:tcPr>
          <w:p w14:paraId="57801C73" w14:textId="77777777" w:rsidR="00342DB4" w:rsidRPr="00D046D4" w:rsidRDefault="00342DB4" w:rsidP="00246D2D">
            <w:pPr>
              <w:pStyle w:val="070-TabelaPadro"/>
            </w:pPr>
            <w:bookmarkStart w:id="12838" w:name="BBOIN04AA003"/>
            <w:bookmarkEnd w:id="12838"/>
            <w:r>
              <w:t>42.930.364</w:t>
            </w:r>
          </w:p>
        </w:tc>
        <w:tc>
          <w:tcPr>
            <w:tcW w:w="1588" w:type="dxa"/>
            <w:tcBorders>
              <w:bottom w:val="single" w:sz="4" w:space="0" w:color="FFFFFF" w:themeColor="background1"/>
            </w:tcBorders>
            <w:shd w:val="solid" w:color="F3F3F3" w:fill="auto"/>
            <w:vAlign w:val="center"/>
          </w:tcPr>
          <w:p w14:paraId="68D0407E" w14:textId="77777777" w:rsidR="00342DB4" w:rsidRPr="00D046D4" w:rsidRDefault="00342DB4" w:rsidP="00246D2D">
            <w:pPr>
              <w:pStyle w:val="070-TabelaPadro"/>
            </w:pPr>
            <w:bookmarkStart w:id="12839" w:name="BBOIN04AB003"/>
            <w:bookmarkEnd w:id="12839"/>
            <w:r>
              <w:t>31.220.606</w:t>
            </w:r>
          </w:p>
        </w:tc>
      </w:tr>
      <w:bookmarkEnd w:id="12837"/>
      <w:tr w:rsidR="00342DB4" w:rsidRPr="00D046D4" w14:paraId="4FC1B08D" w14:textId="77777777" w:rsidTr="00246D2D">
        <w:trPr>
          <w:cantSplit/>
        </w:trPr>
        <w:tc>
          <w:tcPr>
            <w:tcW w:w="6576" w:type="dxa"/>
            <w:tcBorders>
              <w:bottom w:val="single" w:sz="4" w:space="0" w:color="FFFFFF" w:themeColor="background1"/>
            </w:tcBorders>
            <w:shd w:val="solid" w:color="E6E6E6" w:fill="auto"/>
            <w:vAlign w:val="center"/>
          </w:tcPr>
          <w:p w14:paraId="768B8391" w14:textId="77777777" w:rsidR="00342DB4" w:rsidRPr="00D046D4" w:rsidRDefault="00342DB4" w:rsidP="00246D2D">
            <w:pPr>
              <w:pStyle w:val="070-TabelaPadro"/>
              <w:jc w:val="left"/>
            </w:pPr>
          </w:p>
        </w:tc>
        <w:tc>
          <w:tcPr>
            <w:tcW w:w="1588" w:type="dxa"/>
            <w:tcBorders>
              <w:bottom w:val="single" w:sz="4" w:space="0" w:color="FFFFFF" w:themeColor="background1"/>
            </w:tcBorders>
            <w:shd w:val="solid" w:color="E6E6E6" w:fill="auto"/>
            <w:vAlign w:val="center"/>
          </w:tcPr>
          <w:p w14:paraId="614340A5" w14:textId="77777777" w:rsidR="00342DB4" w:rsidRPr="00D046D4" w:rsidRDefault="00342DB4" w:rsidP="00246D2D">
            <w:pPr>
              <w:pStyle w:val="070-TabelaPadro"/>
            </w:pPr>
          </w:p>
        </w:tc>
        <w:tc>
          <w:tcPr>
            <w:tcW w:w="1588" w:type="dxa"/>
            <w:tcBorders>
              <w:bottom w:val="single" w:sz="4" w:space="0" w:color="FFFFFF" w:themeColor="background1"/>
            </w:tcBorders>
            <w:shd w:val="solid" w:color="E6E6E6" w:fill="auto"/>
            <w:vAlign w:val="center"/>
          </w:tcPr>
          <w:p w14:paraId="6C13D43A" w14:textId="77777777" w:rsidR="00342DB4" w:rsidRPr="00D046D4" w:rsidRDefault="00342DB4" w:rsidP="00246D2D">
            <w:pPr>
              <w:pStyle w:val="070-TabelaPadro"/>
            </w:pPr>
          </w:p>
        </w:tc>
      </w:tr>
      <w:tr w:rsidR="00342DB4" w:rsidRPr="00D046D4" w14:paraId="679376AC" w14:textId="77777777" w:rsidTr="00246D2D">
        <w:trPr>
          <w:cantSplit/>
        </w:trPr>
        <w:tc>
          <w:tcPr>
            <w:tcW w:w="6576" w:type="dxa"/>
            <w:tcBorders>
              <w:bottom w:val="single" w:sz="4" w:space="0" w:color="FFFFFF" w:themeColor="background1"/>
            </w:tcBorders>
            <w:shd w:val="solid" w:color="F3F3F3" w:fill="auto"/>
            <w:vAlign w:val="center"/>
          </w:tcPr>
          <w:p w14:paraId="549EF840" w14:textId="77777777" w:rsidR="00342DB4" w:rsidRPr="00D046D4" w:rsidRDefault="00342DB4" w:rsidP="00246D2D">
            <w:pPr>
              <w:pStyle w:val="070-TabelaPadro"/>
              <w:jc w:val="left"/>
            </w:pPr>
            <w:bookmarkStart w:id="12840" w:name="BBOIN0400006" w:colFirst="0" w:colLast="0"/>
            <w:r>
              <w:t>(Em Unidades)</w:t>
            </w:r>
          </w:p>
        </w:tc>
        <w:tc>
          <w:tcPr>
            <w:tcW w:w="1588" w:type="dxa"/>
            <w:tcBorders>
              <w:bottom w:val="single" w:sz="4" w:space="0" w:color="FFFFFF" w:themeColor="background1"/>
            </w:tcBorders>
            <w:shd w:val="solid" w:color="F3F3F3" w:fill="auto"/>
            <w:vAlign w:val="center"/>
          </w:tcPr>
          <w:p w14:paraId="71A67FB8" w14:textId="77777777" w:rsidR="00342DB4" w:rsidRPr="00D046D4" w:rsidRDefault="00342DB4" w:rsidP="00246D2D">
            <w:pPr>
              <w:pStyle w:val="070-TabelaPadro"/>
            </w:pPr>
            <w:bookmarkStart w:id="12841" w:name="BBOIN04AA006"/>
            <w:bookmarkEnd w:id="12841"/>
          </w:p>
        </w:tc>
        <w:tc>
          <w:tcPr>
            <w:tcW w:w="1588" w:type="dxa"/>
            <w:tcBorders>
              <w:bottom w:val="single" w:sz="4" w:space="0" w:color="FFFFFF" w:themeColor="background1"/>
            </w:tcBorders>
            <w:shd w:val="solid" w:color="F3F3F3" w:fill="auto"/>
            <w:vAlign w:val="center"/>
          </w:tcPr>
          <w:p w14:paraId="1B7EB932" w14:textId="77777777" w:rsidR="00342DB4" w:rsidRPr="00D046D4" w:rsidRDefault="00342DB4" w:rsidP="00246D2D">
            <w:pPr>
              <w:pStyle w:val="070-TabelaPadro"/>
            </w:pPr>
            <w:bookmarkStart w:id="12842" w:name="BBOIN04AB006"/>
            <w:bookmarkEnd w:id="12842"/>
          </w:p>
        </w:tc>
      </w:tr>
      <w:tr w:rsidR="00342DB4" w:rsidRPr="00D046D4" w14:paraId="0EEB1FB5" w14:textId="77777777" w:rsidTr="00246D2D">
        <w:trPr>
          <w:cantSplit/>
        </w:trPr>
        <w:tc>
          <w:tcPr>
            <w:tcW w:w="6576" w:type="dxa"/>
            <w:tcBorders>
              <w:bottom w:val="single" w:sz="4" w:space="0" w:color="FFFFFF" w:themeColor="background1"/>
            </w:tcBorders>
            <w:shd w:val="solid" w:color="E6E6E6" w:fill="auto"/>
            <w:vAlign w:val="center"/>
          </w:tcPr>
          <w:p w14:paraId="1F3C9794" w14:textId="77777777" w:rsidR="00342DB4" w:rsidRPr="00D046D4" w:rsidRDefault="00342DB4" w:rsidP="00246D2D">
            <w:pPr>
              <w:pStyle w:val="070-TabelaPadro"/>
              <w:ind w:left="60"/>
              <w:jc w:val="left"/>
            </w:pPr>
            <w:bookmarkStart w:id="12843" w:name="BBOIN0400007" w:colFirst="0" w:colLast="0"/>
            <w:bookmarkEnd w:id="12840"/>
            <w:r>
              <w:t>Quantidade de grupos administrados</w:t>
            </w:r>
          </w:p>
        </w:tc>
        <w:tc>
          <w:tcPr>
            <w:tcW w:w="1588" w:type="dxa"/>
            <w:tcBorders>
              <w:bottom w:val="single" w:sz="4" w:space="0" w:color="FFFFFF" w:themeColor="background1"/>
            </w:tcBorders>
            <w:shd w:val="solid" w:color="E6E6E6" w:fill="auto"/>
            <w:vAlign w:val="center"/>
          </w:tcPr>
          <w:p w14:paraId="728FBC3D" w14:textId="77777777" w:rsidR="00342DB4" w:rsidRPr="00D046D4" w:rsidRDefault="00342DB4" w:rsidP="00246D2D">
            <w:pPr>
              <w:pStyle w:val="070-TabelaPadro"/>
            </w:pPr>
            <w:bookmarkStart w:id="12844" w:name="BBOIN04AA007"/>
            <w:bookmarkEnd w:id="12844"/>
            <w:r>
              <w:t>350</w:t>
            </w:r>
          </w:p>
        </w:tc>
        <w:tc>
          <w:tcPr>
            <w:tcW w:w="1588" w:type="dxa"/>
            <w:tcBorders>
              <w:bottom w:val="single" w:sz="4" w:space="0" w:color="FFFFFF" w:themeColor="background1"/>
            </w:tcBorders>
            <w:shd w:val="solid" w:color="E6E6E6" w:fill="auto"/>
            <w:vAlign w:val="center"/>
          </w:tcPr>
          <w:p w14:paraId="0F356833" w14:textId="77777777" w:rsidR="00342DB4" w:rsidRPr="00D046D4" w:rsidRDefault="00342DB4" w:rsidP="00246D2D">
            <w:pPr>
              <w:pStyle w:val="070-TabelaPadro"/>
            </w:pPr>
            <w:bookmarkStart w:id="12845" w:name="BBOIN04AB007"/>
            <w:bookmarkEnd w:id="12845"/>
            <w:r>
              <w:t>283</w:t>
            </w:r>
          </w:p>
        </w:tc>
      </w:tr>
      <w:tr w:rsidR="00342DB4" w:rsidRPr="00D046D4" w14:paraId="664958E8" w14:textId="77777777" w:rsidTr="00246D2D">
        <w:trPr>
          <w:cantSplit/>
        </w:trPr>
        <w:tc>
          <w:tcPr>
            <w:tcW w:w="6576" w:type="dxa"/>
            <w:tcBorders>
              <w:bottom w:val="single" w:sz="4" w:space="0" w:color="FFFFFF" w:themeColor="background1"/>
            </w:tcBorders>
            <w:shd w:val="solid" w:color="F3F3F3" w:fill="auto"/>
            <w:vAlign w:val="center"/>
          </w:tcPr>
          <w:p w14:paraId="6D2C188D" w14:textId="77777777" w:rsidR="00342DB4" w:rsidRPr="00D046D4" w:rsidRDefault="00342DB4" w:rsidP="00246D2D">
            <w:pPr>
              <w:pStyle w:val="070-TabelaPadro"/>
              <w:ind w:left="60"/>
              <w:jc w:val="left"/>
            </w:pPr>
            <w:bookmarkStart w:id="12846" w:name="BBOIN0400008" w:colFirst="0" w:colLast="0"/>
            <w:bookmarkEnd w:id="12843"/>
            <w:r>
              <w:t>Quantidade de consorciados ativos</w:t>
            </w:r>
          </w:p>
        </w:tc>
        <w:tc>
          <w:tcPr>
            <w:tcW w:w="1588" w:type="dxa"/>
            <w:tcBorders>
              <w:bottom w:val="single" w:sz="4" w:space="0" w:color="FFFFFF" w:themeColor="background1"/>
            </w:tcBorders>
            <w:shd w:val="solid" w:color="F3F3F3" w:fill="auto"/>
            <w:vAlign w:val="center"/>
          </w:tcPr>
          <w:p w14:paraId="4FB6C319" w14:textId="77777777" w:rsidR="00342DB4" w:rsidRPr="00D046D4" w:rsidRDefault="00342DB4" w:rsidP="00246D2D">
            <w:pPr>
              <w:pStyle w:val="070-TabelaPadro"/>
            </w:pPr>
            <w:bookmarkStart w:id="12847" w:name="BBOIN04AA008"/>
            <w:bookmarkEnd w:id="12847"/>
            <w:r>
              <w:t>1.645.450</w:t>
            </w:r>
          </w:p>
        </w:tc>
        <w:tc>
          <w:tcPr>
            <w:tcW w:w="1588" w:type="dxa"/>
            <w:tcBorders>
              <w:bottom w:val="single" w:sz="4" w:space="0" w:color="FFFFFF" w:themeColor="background1"/>
            </w:tcBorders>
            <w:shd w:val="solid" w:color="F3F3F3" w:fill="auto"/>
            <w:vAlign w:val="center"/>
          </w:tcPr>
          <w:p w14:paraId="316762E2" w14:textId="77777777" w:rsidR="00342DB4" w:rsidRPr="00D046D4" w:rsidRDefault="00342DB4" w:rsidP="00246D2D">
            <w:pPr>
              <w:pStyle w:val="070-TabelaPadro"/>
            </w:pPr>
            <w:bookmarkStart w:id="12848" w:name="BBOIN04AB008"/>
            <w:bookmarkEnd w:id="12848"/>
            <w:r>
              <w:t>1.381.969</w:t>
            </w:r>
          </w:p>
        </w:tc>
      </w:tr>
      <w:tr w:rsidR="00342DB4" w:rsidRPr="00D046D4" w14:paraId="593668C4" w14:textId="77777777" w:rsidTr="00246D2D">
        <w:trPr>
          <w:cantSplit/>
        </w:trPr>
        <w:tc>
          <w:tcPr>
            <w:tcW w:w="6576" w:type="dxa"/>
            <w:tcBorders>
              <w:bottom w:val="single" w:sz="4" w:space="0" w:color="CCCCCC"/>
            </w:tcBorders>
            <w:shd w:val="solid" w:color="E6E6E6" w:fill="auto"/>
            <w:vAlign w:val="center"/>
          </w:tcPr>
          <w:p w14:paraId="26E4B032" w14:textId="77777777" w:rsidR="00342DB4" w:rsidRPr="00D046D4" w:rsidRDefault="00342DB4" w:rsidP="00246D2D">
            <w:pPr>
              <w:pStyle w:val="070-TabelaPadro"/>
              <w:ind w:left="60"/>
              <w:jc w:val="left"/>
            </w:pPr>
            <w:bookmarkStart w:id="12849" w:name="BBOIN0400009" w:colFirst="0" w:colLast="0"/>
            <w:bookmarkEnd w:id="12846"/>
            <w:r>
              <w:t>Quantidade de bens a entregar a consorciados contemplados</w:t>
            </w:r>
          </w:p>
        </w:tc>
        <w:tc>
          <w:tcPr>
            <w:tcW w:w="1588" w:type="dxa"/>
            <w:tcBorders>
              <w:bottom w:val="single" w:sz="4" w:space="0" w:color="CCCCCC"/>
            </w:tcBorders>
            <w:shd w:val="solid" w:color="E6E6E6" w:fill="auto"/>
            <w:vAlign w:val="center"/>
          </w:tcPr>
          <w:p w14:paraId="2E4847EE" w14:textId="77777777" w:rsidR="00342DB4" w:rsidRPr="00D046D4" w:rsidRDefault="00342DB4" w:rsidP="00246D2D">
            <w:pPr>
              <w:pStyle w:val="070-TabelaPadro"/>
            </w:pPr>
            <w:bookmarkStart w:id="12850" w:name="BBOIN04AA009"/>
            <w:bookmarkEnd w:id="12850"/>
            <w:r>
              <w:t>164.806</w:t>
            </w:r>
          </w:p>
        </w:tc>
        <w:tc>
          <w:tcPr>
            <w:tcW w:w="1588" w:type="dxa"/>
            <w:tcBorders>
              <w:bottom w:val="single" w:sz="4" w:space="0" w:color="CCCCCC"/>
            </w:tcBorders>
            <w:shd w:val="solid" w:color="E6E6E6" w:fill="auto"/>
            <w:vAlign w:val="center"/>
          </w:tcPr>
          <w:p w14:paraId="25FC402B" w14:textId="77777777" w:rsidR="00342DB4" w:rsidRPr="00D046D4" w:rsidRDefault="00342DB4" w:rsidP="00246D2D">
            <w:pPr>
              <w:pStyle w:val="070-TabelaPadro"/>
            </w:pPr>
            <w:bookmarkStart w:id="12851" w:name="BBOIN04AB009"/>
            <w:bookmarkEnd w:id="12851"/>
            <w:r>
              <w:t>133.661</w:t>
            </w:r>
          </w:p>
        </w:tc>
      </w:tr>
      <w:bookmarkEnd w:id="12830"/>
      <w:bookmarkEnd w:id="12849"/>
    </w:tbl>
    <w:p w14:paraId="175E1B6B" w14:textId="77777777" w:rsidR="00342DB4" w:rsidRPr="00894B4C" w:rsidRDefault="00342DB4" w:rsidP="00246D2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342DB4" w:rsidRPr="00D046D4" w14:paraId="5286B790" w14:textId="77777777" w:rsidTr="00246D2D">
        <w:trPr>
          <w:cantSplit/>
          <w:tblHeader/>
        </w:trPr>
        <w:tc>
          <w:tcPr>
            <w:tcW w:w="6576" w:type="dxa"/>
            <w:tcBorders>
              <w:bottom w:val="single" w:sz="4" w:space="0" w:color="FFFFFF" w:themeColor="background1"/>
            </w:tcBorders>
            <w:shd w:val="solid" w:color="132B4A" w:fill="auto"/>
            <w:vAlign w:val="center"/>
          </w:tcPr>
          <w:p w14:paraId="104EA726" w14:textId="77777777" w:rsidR="00342DB4" w:rsidRPr="00D046D4" w:rsidRDefault="00342DB4" w:rsidP="00246D2D">
            <w:pPr>
              <w:pStyle w:val="070-TabelaPadro"/>
              <w:jc w:val="center"/>
            </w:pPr>
            <w:bookmarkStart w:id="12852" w:name="BBOIN05"/>
          </w:p>
        </w:tc>
        <w:tc>
          <w:tcPr>
            <w:tcW w:w="1588" w:type="dxa"/>
            <w:tcBorders>
              <w:bottom w:val="single" w:sz="4" w:space="0" w:color="FFFFFF" w:themeColor="background1"/>
            </w:tcBorders>
            <w:shd w:val="solid" w:color="132B4A" w:fill="auto"/>
            <w:vAlign w:val="center"/>
          </w:tcPr>
          <w:p w14:paraId="346F1706" w14:textId="77777777" w:rsidR="00342DB4" w:rsidRPr="00D046D4" w:rsidRDefault="00342DB4" w:rsidP="00246D2D">
            <w:pPr>
              <w:pStyle w:val="070-TabelaPadro"/>
              <w:jc w:val="center"/>
            </w:pPr>
            <w:r>
              <w:t>01.01 a 30.09.2022</w:t>
            </w:r>
          </w:p>
        </w:tc>
        <w:tc>
          <w:tcPr>
            <w:tcW w:w="1588" w:type="dxa"/>
            <w:tcBorders>
              <w:bottom w:val="single" w:sz="4" w:space="0" w:color="FFFFFF" w:themeColor="background1"/>
            </w:tcBorders>
            <w:shd w:val="solid" w:color="132B4A" w:fill="auto"/>
            <w:vAlign w:val="center"/>
          </w:tcPr>
          <w:p w14:paraId="24D32031" w14:textId="77777777" w:rsidR="00342DB4" w:rsidRPr="00D046D4" w:rsidRDefault="00342DB4" w:rsidP="00246D2D">
            <w:pPr>
              <w:pStyle w:val="070-TabelaPadro"/>
              <w:jc w:val="center"/>
            </w:pPr>
            <w:r>
              <w:t>01.01 a 30.09.2021</w:t>
            </w:r>
          </w:p>
        </w:tc>
      </w:tr>
      <w:tr w:rsidR="00342DB4" w:rsidRPr="00D046D4" w14:paraId="2299AD2E" w14:textId="77777777" w:rsidTr="00246D2D">
        <w:trPr>
          <w:cantSplit/>
        </w:trPr>
        <w:tc>
          <w:tcPr>
            <w:tcW w:w="6576" w:type="dxa"/>
            <w:tcBorders>
              <w:bottom w:val="single" w:sz="4" w:space="0" w:color="CCCCCC"/>
            </w:tcBorders>
            <w:shd w:val="solid" w:color="F3F3F3" w:fill="auto"/>
            <w:vAlign w:val="center"/>
          </w:tcPr>
          <w:p w14:paraId="153CFF42" w14:textId="77777777" w:rsidR="00342DB4" w:rsidRPr="00D046D4" w:rsidRDefault="00342DB4" w:rsidP="00246D2D">
            <w:pPr>
              <w:pStyle w:val="070-TabelaPadro"/>
              <w:ind w:left="60"/>
              <w:jc w:val="left"/>
            </w:pPr>
            <w:bookmarkStart w:id="12853" w:name="BBOIN0500001" w:colFirst="0" w:colLast="0"/>
            <w:r>
              <w:t>Quantidade de bens (em unidades) entregues no período</w:t>
            </w:r>
          </w:p>
        </w:tc>
        <w:tc>
          <w:tcPr>
            <w:tcW w:w="1588" w:type="dxa"/>
            <w:tcBorders>
              <w:bottom w:val="single" w:sz="4" w:space="0" w:color="CCCCCC"/>
            </w:tcBorders>
            <w:shd w:val="solid" w:color="F3F3F3" w:fill="auto"/>
            <w:vAlign w:val="center"/>
          </w:tcPr>
          <w:p w14:paraId="601948B0" w14:textId="77777777" w:rsidR="00342DB4" w:rsidRPr="00D046D4" w:rsidRDefault="00342DB4" w:rsidP="00246D2D">
            <w:pPr>
              <w:pStyle w:val="070-TabelaPadro"/>
            </w:pPr>
            <w:bookmarkStart w:id="12854" w:name="BBOIN05AB001"/>
            <w:bookmarkEnd w:id="12854"/>
            <w:r>
              <w:t>203.788</w:t>
            </w:r>
          </w:p>
        </w:tc>
        <w:tc>
          <w:tcPr>
            <w:tcW w:w="1588" w:type="dxa"/>
            <w:tcBorders>
              <w:bottom w:val="single" w:sz="4" w:space="0" w:color="CCCCCC"/>
            </w:tcBorders>
            <w:shd w:val="solid" w:color="F3F3F3" w:fill="auto"/>
            <w:vAlign w:val="center"/>
          </w:tcPr>
          <w:p w14:paraId="45066D3E" w14:textId="77777777" w:rsidR="00342DB4" w:rsidRPr="00D046D4" w:rsidRDefault="00342DB4" w:rsidP="00246D2D">
            <w:pPr>
              <w:pStyle w:val="070-TabelaPadro"/>
            </w:pPr>
            <w:bookmarkStart w:id="12855" w:name="BBOIN05AC001"/>
            <w:bookmarkEnd w:id="12855"/>
            <w:r>
              <w:t>153.899</w:t>
            </w:r>
          </w:p>
        </w:tc>
      </w:tr>
      <w:bookmarkEnd w:id="12852"/>
      <w:bookmarkEnd w:id="12853"/>
    </w:tbl>
    <w:p w14:paraId="7C958663" w14:textId="77777777" w:rsidR="00342DB4" w:rsidRPr="00894B4C" w:rsidRDefault="00342DB4" w:rsidP="003D751E">
      <w:pPr>
        <w:pStyle w:val="072-Rodapdatabela"/>
        <w:keepNext w:val="0"/>
        <w:keepLines w:val="0"/>
      </w:pPr>
    </w:p>
    <w:p w14:paraId="0F518B83" w14:textId="77777777" w:rsidR="00342DB4" w:rsidRPr="00894B4C" w:rsidRDefault="00342DB4" w:rsidP="00246D2D">
      <w:pPr>
        <w:pStyle w:val="030-SubttulodeDocumento"/>
      </w:pPr>
      <w:r w:rsidRPr="00894B4C">
        <w:lastRenderedPageBreak/>
        <w:t>) Cessão de empregados a órgãos externos</w:t>
      </w:r>
    </w:p>
    <w:p w14:paraId="4661EAB2" w14:textId="77777777" w:rsidR="00342DB4" w:rsidRPr="00894B4C" w:rsidRDefault="00342DB4" w:rsidP="00246D2D">
      <w:pPr>
        <w:pStyle w:val="050-TextoPadro"/>
      </w:pPr>
      <w:r w:rsidRPr="00894B4C">
        <w:t xml:space="preserve">As cessões para o Governo Federal são regidas pela Lei n.º 10.470/2002 e pelo Decreto n.º </w:t>
      </w:r>
      <w:r>
        <w:t>10.835/2021</w:t>
      </w:r>
      <w:r w:rsidRPr="00894B4C">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2972"/>
        <w:gridCol w:w="1695"/>
        <w:gridCol w:w="1695"/>
        <w:gridCol w:w="1695"/>
        <w:gridCol w:w="1695"/>
      </w:tblGrid>
      <w:tr w:rsidR="00342DB4" w:rsidRPr="00D046D4" w14:paraId="66E35929" w14:textId="77777777" w:rsidTr="003D751E">
        <w:trPr>
          <w:cantSplit/>
          <w:tblHeader/>
        </w:trPr>
        <w:tc>
          <w:tcPr>
            <w:tcW w:w="2972" w:type="dxa"/>
            <w:vMerge w:val="restart"/>
            <w:shd w:val="solid" w:color="132B4A" w:fill="auto"/>
            <w:vAlign w:val="center"/>
          </w:tcPr>
          <w:p w14:paraId="35757ACB" w14:textId="77777777" w:rsidR="00342DB4" w:rsidRPr="00D046D4" w:rsidRDefault="00342DB4" w:rsidP="00246D2D">
            <w:pPr>
              <w:pStyle w:val="070-TabelaPadro"/>
              <w:jc w:val="center"/>
            </w:pPr>
            <w:bookmarkStart w:id="12856" w:name="BBOIN06"/>
          </w:p>
        </w:tc>
        <w:tc>
          <w:tcPr>
            <w:tcW w:w="3390" w:type="dxa"/>
            <w:gridSpan w:val="2"/>
            <w:tcBorders>
              <w:bottom w:val="single" w:sz="4" w:space="0" w:color="FFFFFF" w:themeColor="background1"/>
            </w:tcBorders>
            <w:shd w:val="solid" w:color="132B4A" w:fill="auto"/>
            <w:vAlign w:val="center"/>
          </w:tcPr>
          <w:p w14:paraId="76F48633" w14:textId="77777777" w:rsidR="00342DB4" w:rsidRPr="00D046D4" w:rsidRDefault="00342DB4" w:rsidP="00246D2D">
            <w:pPr>
              <w:pStyle w:val="070-TabelaPadro"/>
              <w:jc w:val="center"/>
            </w:pPr>
            <w:r>
              <w:t>01.01 a 30.09.2022</w:t>
            </w:r>
          </w:p>
        </w:tc>
        <w:tc>
          <w:tcPr>
            <w:tcW w:w="3390" w:type="dxa"/>
            <w:gridSpan w:val="2"/>
            <w:tcBorders>
              <w:bottom w:val="single" w:sz="4" w:space="0" w:color="FFFFFF" w:themeColor="background1"/>
            </w:tcBorders>
            <w:shd w:val="solid" w:color="132B4A" w:fill="auto"/>
            <w:vAlign w:val="center"/>
          </w:tcPr>
          <w:p w14:paraId="1DCD452C" w14:textId="77777777" w:rsidR="00342DB4" w:rsidRPr="00D046D4" w:rsidRDefault="00342DB4" w:rsidP="00246D2D">
            <w:pPr>
              <w:pStyle w:val="070-TabelaPadro"/>
              <w:jc w:val="center"/>
            </w:pPr>
            <w:r>
              <w:t>01.01 a 30.09.2021</w:t>
            </w:r>
          </w:p>
        </w:tc>
      </w:tr>
      <w:tr w:rsidR="00342DB4" w:rsidRPr="00D046D4" w14:paraId="5CE3E8F9" w14:textId="77777777" w:rsidTr="003D751E">
        <w:trPr>
          <w:cantSplit/>
          <w:tblHeader/>
        </w:trPr>
        <w:tc>
          <w:tcPr>
            <w:tcW w:w="2972" w:type="dxa"/>
            <w:vMerge/>
            <w:tcBorders>
              <w:bottom w:val="single" w:sz="4" w:space="0" w:color="FFFFFF" w:themeColor="background1"/>
            </w:tcBorders>
            <w:shd w:val="solid" w:color="132B4A" w:fill="auto"/>
            <w:vAlign w:val="center"/>
          </w:tcPr>
          <w:p w14:paraId="3AE0723B" w14:textId="77777777" w:rsidR="00342DB4" w:rsidRPr="00D046D4" w:rsidRDefault="00342DB4" w:rsidP="00246D2D">
            <w:pPr>
              <w:pStyle w:val="070-TabelaPadro"/>
              <w:jc w:val="center"/>
            </w:pPr>
          </w:p>
        </w:tc>
        <w:tc>
          <w:tcPr>
            <w:tcW w:w="1695" w:type="dxa"/>
            <w:tcBorders>
              <w:bottom w:val="single" w:sz="4" w:space="0" w:color="FFFFFF" w:themeColor="background1"/>
            </w:tcBorders>
            <w:shd w:val="solid" w:color="132B4A" w:fill="auto"/>
            <w:vAlign w:val="center"/>
          </w:tcPr>
          <w:p w14:paraId="4F8B1055" w14:textId="77777777" w:rsidR="00342DB4" w:rsidRPr="00D046D4" w:rsidRDefault="00342DB4" w:rsidP="00246D2D">
            <w:pPr>
              <w:pStyle w:val="Pr-formataoHTML"/>
              <w:jc w:val="center"/>
              <w:divId w:val="757749821"/>
            </w:pPr>
            <w:r>
              <w:t>Quantidade de Empregados Cedidos</w:t>
            </w:r>
            <w:r w:rsidRPr="00D046D4">
              <w:rPr>
                <w:vertAlign w:val="superscript"/>
              </w:rPr>
              <w:t>(1)</w:t>
            </w:r>
          </w:p>
        </w:tc>
        <w:tc>
          <w:tcPr>
            <w:tcW w:w="1695" w:type="dxa"/>
            <w:tcBorders>
              <w:bottom w:val="single" w:sz="4" w:space="0" w:color="FFFFFF" w:themeColor="background1"/>
            </w:tcBorders>
            <w:shd w:val="solid" w:color="132B4A" w:fill="auto"/>
            <w:vAlign w:val="center"/>
          </w:tcPr>
          <w:p w14:paraId="24FE70FC" w14:textId="77777777" w:rsidR="00342DB4" w:rsidRPr="00D046D4" w:rsidRDefault="00342DB4" w:rsidP="00246D2D">
            <w:pPr>
              <w:pStyle w:val="070-TabelaPadro"/>
              <w:jc w:val="center"/>
            </w:pPr>
            <w:r>
              <w:t>Custo no Período</w:t>
            </w:r>
          </w:p>
        </w:tc>
        <w:tc>
          <w:tcPr>
            <w:tcW w:w="1695" w:type="dxa"/>
            <w:tcBorders>
              <w:bottom w:val="single" w:sz="4" w:space="0" w:color="FFFFFF" w:themeColor="background1"/>
            </w:tcBorders>
            <w:shd w:val="solid" w:color="132B4A" w:fill="auto"/>
            <w:vAlign w:val="center"/>
          </w:tcPr>
          <w:p w14:paraId="504140CC" w14:textId="77777777" w:rsidR="00342DB4" w:rsidRPr="00D046D4" w:rsidRDefault="00342DB4" w:rsidP="00246D2D">
            <w:pPr>
              <w:pStyle w:val="Pr-formataoHTML"/>
              <w:jc w:val="center"/>
              <w:divId w:val="185409133"/>
            </w:pPr>
            <w:r>
              <w:rPr>
                <w:bCs/>
              </w:rPr>
              <w:t>Quantidade de Empregados Cedidos</w:t>
            </w:r>
            <w:r w:rsidRPr="00D046D4">
              <w:rPr>
                <w:bCs/>
                <w:vertAlign w:val="superscript"/>
              </w:rPr>
              <w:t>(1)</w:t>
            </w:r>
          </w:p>
        </w:tc>
        <w:tc>
          <w:tcPr>
            <w:tcW w:w="1695" w:type="dxa"/>
            <w:tcBorders>
              <w:bottom w:val="single" w:sz="4" w:space="0" w:color="FFFFFF" w:themeColor="background1"/>
            </w:tcBorders>
            <w:shd w:val="solid" w:color="132B4A" w:fill="auto"/>
            <w:vAlign w:val="center"/>
          </w:tcPr>
          <w:p w14:paraId="725FB65C" w14:textId="77777777" w:rsidR="00342DB4" w:rsidRPr="00D046D4" w:rsidRDefault="00342DB4" w:rsidP="00246D2D">
            <w:pPr>
              <w:pStyle w:val="070-TabelaPadro"/>
              <w:jc w:val="center"/>
            </w:pPr>
            <w:r>
              <w:t>Custo no Período</w:t>
            </w:r>
          </w:p>
        </w:tc>
      </w:tr>
      <w:tr w:rsidR="00342DB4" w:rsidRPr="00D046D4" w14:paraId="30426C8F" w14:textId="77777777" w:rsidTr="003D751E">
        <w:trPr>
          <w:cantSplit/>
        </w:trPr>
        <w:tc>
          <w:tcPr>
            <w:tcW w:w="2972" w:type="dxa"/>
            <w:tcBorders>
              <w:bottom w:val="single" w:sz="4" w:space="0" w:color="FFFFFF" w:themeColor="background1"/>
            </w:tcBorders>
            <w:shd w:val="solid" w:color="F3F3F3" w:fill="auto"/>
            <w:vAlign w:val="center"/>
          </w:tcPr>
          <w:p w14:paraId="2E6D748C" w14:textId="77777777" w:rsidR="00342DB4" w:rsidRPr="00D046D4" w:rsidRDefault="00342DB4" w:rsidP="00246D2D">
            <w:pPr>
              <w:pStyle w:val="070-TabelaPadro"/>
              <w:jc w:val="left"/>
              <w:rPr>
                <w:b/>
              </w:rPr>
            </w:pPr>
            <w:bookmarkStart w:id="12857" w:name="BBOIN0600001" w:colFirst="0" w:colLast="0"/>
            <w:bookmarkStart w:id="12858" w:name="BBOIN06AC001" w:colFirst="0" w:colLast="0"/>
            <w:bookmarkStart w:id="12859" w:name="BBOIN06AD001" w:colFirst="0" w:colLast="0"/>
            <w:bookmarkStart w:id="12860" w:name="BBOIN06AE001" w:colFirst="0" w:colLast="0"/>
            <w:bookmarkStart w:id="12861" w:name="BBOIN06AF001" w:colFirst="0" w:colLast="0"/>
            <w:r>
              <w:rPr>
                <w:b/>
              </w:rPr>
              <w:t>Com ônus para o Banco</w:t>
            </w:r>
          </w:p>
        </w:tc>
        <w:tc>
          <w:tcPr>
            <w:tcW w:w="1695" w:type="dxa"/>
            <w:tcBorders>
              <w:bottom w:val="single" w:sz="4" w:space="0" w:color="FFFFFF" w:themeColor="background1"/>
            </w:tcBorders>
            <w:shd w:val="solid" w:color="F3F3F3" w:fill="auto"/>
            <w:vAlign w:val="center"/>
          </w:tcPr>
          <w:p w14:paraId="381CDB67"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F3F3F3" w:fill="auto"/>
            <w:vAlign w:val="center"/>
          </w:tcPr>
          <w:p w14:paraId="4619CF44"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F3F3F3" w:fill="auto"/>
            <w:vAlign w:val="center"/>
          </w:tcPr>
          <w:p w14:paraId="67313D2A"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F3F3F3" w:fill="auto"/>
            <w:vAlign w:val="center"/>
          </w:tcPr>
          <w:p w14:paraId="67046FD0" w14:textId="77777777" w:rsidR="00342DB4" w:rsidRPr="00D046D4" w:rsidRDefault="00342DB4" w:rsidP="00246D2D">
            <w:pPr>
              <w:pStyle w:val="070-TabelaPadro"/>
              <w:rPr>
                <w:b/>
              </w:rPr>
            </w:pPr>
          </w:p>
        </w:tc>
      </w:tr>
      <w:tr w:rsidR="00342DB4" w:rsidRPr="00D046D4" w14:paraId="270AE443" w14:textId="77777777" w:rsidTr="003D751E">
        <w:trPr>
          <w:cantSplit/>
        </w:trPr>
        <w:tc>
          <w:tcPr>
            <w:tcW w:w="2972" w:type="dxa"/>
            <w:tcBorders>
              <w:bottom w:val="single" w:sz="4" w:space="0" w:color="FFFFFF" w:themeColor="background1"/>
            </w:tcBorders>
            <w:shd w:val="solid" w:color="E6E6E6" w:fill="auto"/>
            <w:vAlign w:val="center"/>
          </w:tcPr>
          <w:p w14:paraId="7F4B764C" w14:textId="77777777" w:rsidR="00342DB4" w:rsidRPr="00D046D4" w:rsidRDefault="00342DB4" w:rsidP="00246D2D">
            <w:pPr>
              <w:pStyle w:val="070-TabelaPadro"/>
              <w:ind w:left="60"/>
              <w:jc w:val="left"/>
            </w:pPr>
            <w:bookmarkStart w:id="12862" w:name="BBOIN0600003" w:colFirst="0" w:colLast="0"/>
            <w:bookmarkEnd w:id="12857"/>
            <w:bookmarkEnd w:id="12858"/>
            <w:bookmarkEnd w:id="12859"/>
            <w:bookmarkEnd w:id="12860"/>
            <w:bookmarkEnd w:id="12861"/>
            <w:r>
              <w:t>Entidades sindicais</w:t>
            </w:r>
          </w:p>
        </w:tc>
        <w:tc>
          <w:tcPr>
            <w:tcW w:w="1695" w:type="dxa"/>
            <w:tcBorders>
              <w:bottom w:val="single" w:sz="4" w:space="0" w:color="FFFFFF" w:themeColor="background1"/>
            </w:tcBorders>
            <w:shd w:val="solid" w:color="E6E6E6" w:fill="auto"/>
            <w:vAlign w:val="center"/>
          </w:tcPr>
          <w:p w14:paraId="0D064556" w14:textId="77777777" w:rsidR="00342DB4" w:rsidRPr="00D046D4" w:rsidRDefault="00342DB4" w:rsidP="00246D2D">
            <w:pPr>
              <w:pStyle w:val="070-TabelaPadro"/>
            </w:pPr>
            <w:bookmarkStart w:id="12863" w:name="BBOIN06AC003"/>
            <w:bookmarkEnd w:id="12863"/>
            <w:r>
              <w:t>215</w:t>
            </w:r>
          </w:p>
        </w:tc>
        <w:tc>
          <w:tcPr>
            <w:tcW w:w="1695" w:type="dxa"/>
            <w:tcBorders>
              <w:bottom w:val="single" w:sz="4" w:space="0" w:color="FFFFFF" w:themeColor="background1"/>
            </w:tcBorders>
            <w:shd w:val="solid" w:color="E6E6E6" w:fill="auto"/>
            <w:vAlign w:val="center"/>
          </w:tcPr>
          <w:p w14:paraId="449EB44E" w14:textId="77777777" w:rsidR="00342DB4" w:rsidRPr="00D046D4" w:rsidRDefault="00342DB4" w:rsidP="00246D2D">
            <w:pPr>
              <w:pStyle w:val="070-TabelaPadro"/>
            </w:pPr>
            <w:bookmarkStart w:id="12864" w:name="BBOIN06AD003"/>
            <w:bookmarkEnd w:id="12864"/>
            <w:r>
              <w:t>35.937</w:t>
            </w:r>
          </w:p>
        </w:tc>
        <w:tc>
          <w:tcPr>
            <w:tcW w:w="1695" w:type="dxa"/>
            <w:tcBorders>
              <w:bottom w:val="single" w:sz="4" w:space="0" w:color="FFFFFF" w:themeColor="background1"/>
            </w:tcBorders>
            <w:shd w:val="solid" w:color="E6E6E6" w:fill="auto"/>
            <w:vAlign w:val="center"/>
          </w:tcPr>
          <w:p w14:paraId="1777F9CB" w14:textId="77777777" w:rsidR="00342DB4" w:rsidRPr="00D046D4" w:rsidRDefault="00342DB4" w:rsidP="00246D2D">
            <w:pPr>
              <w:pStyle w:val="070-TabelaPadro"/>
            </w:pPr>
            <w:bookmarkStart w:id="12865" w:name="BBOIN06AE003"/>
            <w:bookmarkEnd w:id="12865"/>
            <w:r>
              <w:t>209</w:t>
            </w:r>
          </w:p>
        </w:tc>
        <w:tc>
          <w:tcPr>
            <w:tcW w:w="1695" w:type="dxa"/>
            <w:tcBorders>
              <w:bottom w:val="single" w:sz="4" w:space="0" w:color="FFFFFF" w:themeColor="background1"/>
            </w:tcBorders>
            <w:shd w:val="solid" w:color="E6E6E6" w:fill="auto"/>
            <w:vAlign w:val="center"/>
          </w:tcPr>
          <w:p w14:paraId="70B691F9" w14:textId="77777777" w:rsidR="00342DB4" w:rsidRPr="00D046D4" w:rsidRDefault="00342DB4" w:rsidP="00246D2D">
            <w:pPr>
              <w:pStyle w:val="070-TabelaPadro"/>
            </w:pPr>
            <w:bookmarkStart w:id="12866" w:name="BBOIN06AF003"/>
            <w:bookmarkEnd w:id="12866"/>
            <w:r>
              <w:t>32.527</w:t>
            </w:r>
          </w:p>
        </w:tc>
      </w:tr>
      <w:tr w:rsidR="00342DB4" w:rsidRPr="00D046D4" w14:paraId="6251A963" w14:textId="77777777" w:rsidTr="003D751E">
        <w:trPr>
          <w:cantSplit/>
        </w:trPr>
        <w:tc>
          <w:tcPr>
            <w:tcW w:w="2972" w:type="dxa"/>
            <w:tcBorders>
              <w:bottom w:val="single" w:sz="4" w:space="0" w:color="FFFFFF" w:themeColor="background1"/>
            </w:tcBorders>
            <w:shd w:val="solid" w:color="F3F3F3" w:fill="auto"/>
            <w:vAlign w:val="center"/>
          </w:tcPr>
          <w:p w14:paraId="67E399E8" w14:textId="77777777" w:rsidR="00342DB4" w:rsidRPr="00D046D4" w:rsidRDefault="00342DB4" w:rsidP="00246D2D">
            <w:pPr>
              <w:pStyle w:val="070-TabelaPadro"/>
              <w:ind w:left="60"/>
              <w:jc w:val="left"/>
            </w:pPr>
            <w:bookmarkStart w:id="12867" w:name="BBOIN0600004" w:colFirst="0" w:colLast="0"/>
            <w:bookmarkEnd w:id="12862"/>
            <w:r>
              <w:t>Outros órgãos/entidades</w:t>
            </w:r>
          </w:p>
        </w:tc>
        <w:tc>
          <w:tcPr>
            <w:tcW w:w="1695" w:type="dxa"/>
            <w:tcBorders>
              <w:bottom w:val="single" w:sz="4" w:space="0" w:color="FFFFFF" w:themeColor="background1"/>
            </w:tcBorders>
            <w:shd w:val="solid" w:color="F3F3F3" w:fill="auto"/>
            <w:vAlign w:val="center"/>
          </w:tcPr>
          <w:p w14:paraId="219442A2" w14:textId="77777777" w:rsidR="00342DB4" w:rsidRPr="00D046D4" w:rsidRDefault="00342DB4" w:rsidP="00246D2D">
            <w:pPr>
              <w:pStyle w:val="070-TabelaPadro"/>
            </w:pPr>
            <w:bookmarkStart w:id="12868" w:name="BBOIN06AC004"/>
            <w:bookmarkEnd w:id="12868"/>
            <w:r>
              <w:t>8</w:t>
            </w:r>
          </w:p>
        </w:tc>
        <w:tc>
          <w:tcPr>
            <w:tcW w:w="1695" w:type="dxa"/>
            <w:tcBorders>
              <w:bottom w:val="single" w:sz="4" w:space="0" w:color="FFFFFF" w:themeColor="background1"/>
            </w:tcBorders>
            <w:shd w:val="solid" w:color="F3F3F3" w:fill="auto"/>
            <w:vAlign w:val="center"/>
          </w:tcPr>
          <w:p w14:paraId="4FCD032A" w14:textId="77777777" w:rsidR="00342DB4" w:rsidRPr="00D046D4" w:rsidRDefault="00342DB4" w:rsidP="00246D2D">
            <w:pPr>
              <w:pStyle w:val="070-TabelaPadro"/>
            </w:pPr>
            <w:bookmarkStart w:id="12869" w:name="BBOIN06AD004"/>
            <w:bookmarkEnd w:id="12869"/>
            <w:r>
              <w:t>4.110</w:t>
            </w:r>
          </w:p>
        </w:tc>
        <w:tc>
          <w:tcPr>
            <w:tcW w:w="1695" w:type="dxa"/>
            <w:tcBorders>
              <w:bottom w:val="single" w:sz="4" w:space="0" w:color="FFFFFF" w:themeColor="background1"/>
            </w:tcBorders>
            <w:shd w:val="solid" w:color="F3F3F3" w:fill="auto"/>
            <w:vAlign w:val="center"/>
          </w:tcPr>
          <w:p w14:paraId="06FF3296" w14:textId="77777777" w:rsidR="00342DB4" w:rsidRPr="00D046D4" w:rsidRDefault="00342DB4" w:rsidP="00246D2D">
            <w:pPr>
              <w:pStyle w:val="070-TabelaPadro"/>
            </w:pPr>
            <w:bookmarkStart w:id="12870" w:name="BBOIN06AE004"/>
            <w:bookmarkEnd w:id="12870"/>
            <w:r>
              <w:t>2</w:t>
            </w:r>
          </w:p>
        </w:tc>
        <w:tc>
          <w:tcPr>
            <w:tcW w:w="1695" w:type="dxa"/>
            <w:tcBorders>
              <w:bottom w:val="single" w:sz="4" w:space="0" w:color="FFFFFF" w:themeColor="background1"/>
            </w:tcBorders>
            <w:shd w:val="solid" w:color="F3F3F3" w:fill="auto"/>
            <w:vAlign w:val="center"/>
          </w:tcPr>
          <w:p w14:paraId="07444D2F" w14:textId="77777777" w:rsidR="00342DB4" w:rsidRPr="00D046D4" w:rsidRDefault="00342DB4" w:rsidP="00246D2D">
            <w:pPr>
              <w:pStyle w:val="070-TabelaPadro"/>
            </w:pPr>
            <w:bookmarkStart w:id="12871" w:name="BBOIN06AF004"/>
            <w:bookmarkEnd w:id="12871"/>
            <w:r>
              <w:t>619</w:t>
            </w:r>
          </w:p>
        </w:tc>
      </w:tr>
      <w:tr w:rsidR="00342DB4" w:rsidRPr="00D046D4" w14:paraId="04DFA7D4" w14:textId="77777777" w:rsidTr="003D751E">
        <w:trPr>
          <w:cantSplit/>
        </w:trPr>
        <w:tc>
          <w:tcPr>
            <w:tcW w:w="2972" w:type="dxa"/>
            <w:tcBorders>
              <w:bottom w:val="single" w:sz="4" w:space="0" w:color="FFFFFF" w:themeColor="background1"/>
            </w:tcBorders>
            <w:shd w:val="solid" w:color="E6E6E6" w:fill="auto"/>
            <w:vAlign w:val="center"/>
          </w:tcPr>
          <w:p w14:paraId="71DC2656" w14:textId="77777777" w:rsidR="00342DB4" w:rsidRPr="00D046D4" w:rsidRDefault="00342DB4" w:rsidP="00246D2D">
            <w:pPr>
              <w:pStyle w:val="070-TabelaPadro"/>
              <w:ind w:left="60"/>
              <w:jc w:val="left"/>
            </w:pPr>
            <w:bookmarkStart w:id="12872" w:name="BBOIN0600005" w:colFirst="0" w:colLast="0"/>
            <w:bookmarkEnd w:id="12867"/>
            <w:r>
              <w:t>Entidades controladas e coligadas</w:t>
            </w:r>
          </w:p>
        </w:tc>
        <w:tc>
          <w:tcPr>
            <w:tcW w:w="1695" w:type="dxa"/>
            <w:tcBorders>
              <w:bottom w:val="single" w:sz="4" w:space="0" w:color="FFFFFF" w:themeColor="background1"/>
            </w:tcBorders>
            <w:shd w:val="solid" w:color="E6E6E6" w:fill="auto"/>
            <w:vAlign w:val="center"/>
          </w:tcPr>
          <w:p w14:paraId="25B7963F" w14:textId="77777777" w:rsidR="00342DB4" w:rsidRPr="00D046D4" w:rsidRDefault="00342DB4" w:rsidP="00246D2D">
            <w:pPr>
              <w:pStyle w:val="070-TabelaPadro"/>
            </w:pPr>
            <w:bookmarkStart w:id="12873" w:name="BBOIN06AC005"/>
            <w:bookmarkEnd w:id="12873"/>
            <w:r>
              <w:t>--</w:t>
            </w:r>
          </w:p>
        </w:tc>
        <w:tc>
          <w:tcPr>
            <w:tcW w:w="1695" w:type="dxa"/>
            <w:tcBorders>
              <w:bottom w:val="single" w:sz="4" w:space="0" w:color="FFFFFF" w:themeColor="background1"/>
            </w:tcBorders>
            <w:shd w:val="solid" w:color="E6E6E6" w:fill="auto"/>
            <w:vAlign w:val="center"/>
          </w:tcPr>
          <w:p w14:paraId="0F0BC309" w14:textId="77777777" w:rsidR="00342DB4" w:rsidRPr="00D046D4" w:rsidRDefault="00342DB4" w:rsidP="00246D2D">
            <w:pPr>
              <w:pStyle w:val="070-TabelaPadro"/>
            </w:pPr>
            <w:bookmarkStart w:id="12874" w:name="BBOIN06AD005"/>
            <w:bookmarkEnd w:id="12874"/>
            <w:r>
              <w:t>--</w:t>
            </w:r>
          </w:p>
        </w:tc>
        <w:tc>
          <w:tcPr>
            <w:tcW w:w="1695" w:type="dxa"/>
            <w:tcBorders>
              <w:bottom w:val="single" w:sz="4" w:space="0" w:color="FFFFFF" w:themeColor="background1"/>
            </w:tcBorders>
            <w:shd w:val="solid" w:color="E6E6E6" w:fill="auto"/>
            <w:vAlign w:val="center"/>
          </w:tcPr>
          <w:p w14:paraId="5145E312" w14:textId="77777777" w:rsidR="00342DB4" w:rsidRPr="00D046D4" w:rsidRDefault="00342DB4" w:rsidP="00246D2D">
            <w:pPr>
              <w:pStyle w:val="070-TabelaPadro"/>
            </w:pPr>
            <w:bookmarkStart w:id="12875" w:name="BBOIN06AE005"/>
            <w:bookmarkEnd w:id="12875"/>
            <w:r>
              <w:t>2</w:t>
            </w:r>
          </w:p>
        </w:tc>
        <w:tc>
          <w:tcPr>
            <w:tcW w:w="1695" w:type="dxa"/>
            <w:tcBorders>
              <w:bottom w:val="single" w:sz="4" w:space="0" w:color="FFFFFF" w:themeColor="background1"/>
            </w:tcBorders>
            <w:shd w:val="solid" w:color="E6E6E6" w:fill="auto"/>
            <w:vAlign w:val="center"/>
          </w:tcPr>
          <w:p w14:paraId="0125093A" w14:textId="77777777" w:rsidR="00342DB4" w:rsidRPr="00D046D4" w:rsidRDefault="00342DB4" w:rsidP="00246D2D">
            <w:pPr>
              <w:pStyle w:val="070-TabelaPadro"/>
            </w:pPr>
            <w:bookmarkStart w:id="12876" w:name="BBOIN06AF005"/>
            <w:bookmarkEnd w:id="12876"/>
            <w:r>
              <w:t>1.335</w:t>
            </w:r>
          </w:p>
        </w:tc>
      </w:tr>
      <w:bookmarkEnd w:id="12872"/>
      <w:tr w:rsidR="00342DB4" w:rsidRPr="00D046D4" w14:paraId="43188888" w14:textId="77777777" w:rsidTr="003D751E">
        <w:trPr>
          <w:cantSplit/>
        </w:trPr>
        <w:tc>
          <w:tcPr>
            <w:tcW w:w="2972" w:type="dxa"/>
            <w:tcBorders>
              <w:bottom w:val="single" w:sz="4" w:space="0" w:color="FFFFFF" w:themeColor="background1"/>
            </w:tcBorders>
            <w:shd w:val="solid" w:color="F3F3F3" w:fill="auto"/>
            <w:vAlign w:val="center"/>
          </w:tcPr>
          <w:p w14:paraId="13361483" w14:textId="77777777" w:rsidR="00342DB4" w:rsidRPr="00D046D4" w:rsidRDefault="00342DB4" w:rsidP="00246D2D">
            <w:pPr>
              <w:pStyle w:val="070-TabelaPadro"/>
              <w:jc w:val="left"/>
            </w:pPr>
          </w:p>
        </w:tc>
        <w:tc>
          <w:tcPr>
            <w:tcW w:w="1695" w:type="dxa"/>
            <w:tcBorders>
              <w:bottom w:val="single" w:sz="4" w:space="0" w:color="FFFFFF" w:themeColor="background1"/>
            </w:tcBorders>
            <w:shd w:val="solid" w:color="F3F3F3" w:fill="auto"/>
            <w:vAlign w:val="center"/>
          </w:tcPr>
          <w:p w14:paraId="1CBD8FCF"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2F42C4D5"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2F85FA1E"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41D92977" w14:textId="77777777" w:rsidR="00342DB4" w:rsidRPr="00D046D4" w:rsidRDefault="00342DB4" w:rsidP="00246D2D">
            <w:pPr>
              <w:pStyle w:val="070-TabelaPadro"/>
            </w:pPr>
          </w:p>
        </w:tc>
      </w:tr>
      <w:tr w:rsidR="00342DB4" w:rsidRPr="00D046D4" w14:paraId="6C668637" w14:textId="77777777" w:rsidTr="003D751E">
        <w:trPr>
          <w:cantSplit/>
        </w:trPr>
        <w:tc>
          <w:tcPr>
            <w:tcW w:w="2972" w:type="dxa"/>
            <w:tcBorders>
              <w:bottom w:val="single" w:sz="4" w:space="0" w:color="FFFFFF" w:themeColor="background1"/>
            </w:tcBorders>
            <w:shd w:val="solid" w:color="E6E6E6" w:fill="auto"/>
            <w:vAlign w:val="center"/>
          </w:tcPr>
          <w:p w14:paraId="1F3A9C21" w14:textId="77777777" w:rsidR="00342DB4" w:rsidRPr="00D046D4" w:rsidRDefault="00342DB4" w:rsidP="00246D2D">
            <w:pPr>
              <w:pStyle w:val="070-TabelaPadro"/>
              <w:jc w:val="left"/>
              <w:rPr>
                <w:b/>
              </w:rPr>
            </w:pPr>
            <w:r>
              <w:rPr>
                <w:b/>
              </w:rPr>
              <w:t>Sem ônus para o Banco</w:t>
            </w:r>
            <w:bookmarkStart w:id="12877" w:name="BBOIN0600007"/>
            <w:bookmarkStart w:id="12878" w:name="BBOIN06AC007"/>
            <w:bookmarkStart w:id="12879" w:name="BBOIN06AD007"/>
            <w:bookmarkStart w:id="12880" w:name="BBOIN06AE007"/>
            <w:bookmarkStart w:id="12881" w:name="BBOIN06AF007"/>
            <w:r w:rsidRPr="00D046D4">
              <w:rPr>
                <w:b/>
                <w:vertAlign w:val="superscript"/>
              </w:rPr>
              <w:t xml:space="preserve"> (2)</w:t>
            </w:r>
            <w:bookmarkEnd w:id="12877"/>
            <w:bookmarkEnd w:id="12878"/>
            <w:bookmarkEnd w:id="12879"/>
            <w:bookmarkEnd w:id="12880"/>
            <w:bookmarkEnd w:id="12881"/>
          </w:p>
        </w:tc>
        <w:tc>
          <w:tcPr>
            <w:tcW w:w="1695" w:type="dxa"/>
            <w:tcBorders>
              <w:bottom w:val="single" w:sz="4" w:space="0" w:color="FFFFFF" w:themeColor="background1"/>
            </w:tcBorders>
            <w:shd w:val="solid" w:color="E6E6E6" w:fill="auto"/>
            <w:vAlign w:val="center"/>
          </w:tcPr>
          <w:p w14:paraId="268465D9"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E6E6E6" w:fill="auto"/>
            <w:vAlign w:val="center"/>
          </w:tcPr>
          <w:p w14:paraId="4043F0BA"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E6E6E6" w:fill="auto"/>
            <w:vAlign w:val="center"/>
          </w:tcPr>
          <w:p w14:paraId="0976E092" w14:textId="77777777" w:rsidR="00342DB4" w:rsidRPr="00D046D4" w:rsidRDefault="00342DB4" w:rsidP="00246D2D">
            <w:pPr>
              <w:pStyle w:val="070-TabelaPadro"/>
              <w:rPr>
                <w:b/>
              </w:rPr>
            </w:pPr>
          </w:p>
        </w:tc>
        <w:tc>
          <w:tcPr>
            <w:tcW w:w="1695" w:type="dxa"/>
            <w:tcBorders>
              <w:bottom w:val="single" w:sz="4" w:space="0" w:color="FFFFFF" w:themeColor="background1"/>
            </w:tcBorders>
            <w:shd w:val="solid" w:color="E6E6E6" w:fill="auto"/>
            <w:vAlign w:val="center"/>
          </w:tcPr>
          <w:p w14:paraId="30920214" w14:textId="77777777" w:rsidR="00342DB4" w:rsidRPr="00D046D4" w:rsidRDefault="00342DB4" w:rsidP="00246D2D">
            <w:pPr>
              <w:pStyle w:val="070-TabelaPadro"/>
              <w:rPr>
                <w:b/>
              </w:rPr>
            </w:pPr>
          </w:p>
        </w:tc>
      </w:tr>
      <w:tr w:rsidR="00342DB4" w:rsidRPr="00D046D4" w14:paraId="65B4EA0D" w14:textId="77777777" w:rsidTr="003D751E">
        <w:trPr>
          <w:cantSplit/>
        </w:trPr>
        <w:tc>
          <w:tcPr>
            <w:tcW w:w="2972" w:type="dxa"/>
            <w:tcBorders>
              <w:bottom w:val="single" w:sz="4" w:space="0" w:color="FFFFFF" w:themeColor="background1"/>
            </w:tcBorders>
            <w:shd w:val="solid" w:color="F3F3F3" w:fill="auto"/>
            <w:vAlign w:val="center"/>
          </w:tcPr>
          <w:p w14:paraId="3437DABA" w14:textId="77777777" w:rsidR="00342DB4" w:rsidRPr="00D046D4" w:rsidRDefault="00342DB4" w:rsidP="00246D2D">
            <w:pPr>
              <w:pStyle w:val="070-TabelaPadro"/>
              <w:ind w:left="60"/>
              <w:jc w:val="left"/>
            </w:pPr>
            <w:bookmarkStart w:id="12882" w:name="BBOIN0600008" w:colFirst="0" w:colLast="0"/>
            <w:r>
              <w:t>Governos Federal, Estadual e Municipal</w:t>
            </w:r>
          </w:p>
        </w:tc>
        <w:tc>
          <w:tcPr>
            <w:tcW w:w="1695" w:type="dxa"/>
            <w:tcBorders>
              <w:bottom w:val="single" w:sz="4" w:space="0" w:color="FFFFFF" w:themeColor="background1"/>
            </w:tcBorders>
            <w:shd w:val="solid" w:color="F3F3F3" w:fill="auto"/>
            <w:vAlign w:val="center"/>
          </w:tcPr>
          <w:p w14:paraId="5DCED707" w14:textId="77777777" w:rsidR="00342DB4" w:rsidRPr="00D046D4" w:rsidRDefault="00342DB4" w:rsidP="00246D2D">
            <w:pPr>
              <w:pStyle w:val="070-TabelaPadro"/>
            </w:pPr>
            <w:bookmarkStart w:id="12883" w:name="BBOIN06AC008"/>
            <w:bookmarkEnd w:id="12883"/>
            <w:r>
              <w:t>172</w:t>
            </w:r>
          </w:p>
        </w:tc>
        <w:tc>
          <w:tcPr>
            <w:tcW w:w="1695" w:type="dxa"/>
            <w:tcBorders>
              <w:bottom w:val="single" w:sz="4" w:space="0" w:color="FFFFFF" w:themeColor="background1"/>
            </w:tcBorders>
            <w:shd w:val="solid" w:color="F3F3F3" w:fill="auto"/>
            <w:vAlign w:val="center"/>
          </w:tcPr>
          <w:p w14:paraId="631C0FFE" w14:textId="77777777" w:rsidR="00342DB4" w:rsidRPr="00D046D4" w:rsidRDefault="00342DB4" w:rsidP="00246D2D">
            <w:pPr>
              <w:pStyle w:val="070-TabelaPadro"/>
            </w:pPr>
            <w:bookmarkStart w:id="12884" w:name="BBOIN06AD008"/>
            <w:bookmarkEnd w:id="12884"/>
            <w:r>
              <w:t>--</w:t>
            </w:r>
          </w:p>
        </w:tc>
        <w:tc>
          <w:tcPr>
            <w:tcW w:w="1695" w:type="dxa"/>
            <w:tcBorders>
              <w:bottom w:val="single" w:sz="4" w:space="0" w:color="FFFFFF" w:themeColor="background1"/>
            </w:tcBorders>
            <w:shd w:val="solid" w:color="F3F3F3" w:fill="auto"/>
            <w:vAlign w:val="center"/>
          </w:tcPr>
          <w:p w14:paraId="469E650E" w14:textId="77777777" w:rsidR="00342DB4" w:rsidRPr="00D046D4" w:rsidRDefault="00342DB4" w:rsidP="00246D2D">
            <w:pPr>
              <w:pStyle w:val="070-TabelaPadro"/>
            </w:pPr>
            <w:bookmarkStart w:id="12885" w:name="BBOIN06AE008"/>
            <w:bookmarkEnd w:id="12885"/>
            <w:r>
              <w:t>169</w:t>
            </w:r>
          </w:p>
        </w:tc>
        <w:tc>
          <w:tcPr>
            <w:tcW w:w="1695" w:type="dxa"/>
            <w:tcBorders>
              <w:bottom w:val="single" w:sz="4" w:space="0" w:color="FFFFFF" w:themeColor="background1"/>
            </w:tcBorders>
            <w:shd w:val="solid" w:color="F3F3F3" w:fill="auto"/>
            <w:vAlign w:val="center"/>
          </w:tcPr>
          <w:p w14:paraId="4597A580" w14:textId="77777777" w:rsidR="00342DB4" w:rsidRPr="00D046D4" w:rsidRDefault="00342DB4" w:rsidP="00246D2D">
            <w:pPr>
              <w:pStyle w:val="070-TabelaPadro"/>
            </w:pPr>
            <w:bookmarkStart w:id="12886" w:name="BBOIN06AF008"/>
            <w:bookmarkEnd w:id="12886"/>
            <w:r>
              <w:t>--</w:t>
            </w:r>
          </w:p>
        </w:tc>
      </w:tr>
      <w:tr w:rsidR="00342DB4" w:rsidRPr="00D046D4" w14:paraId="6EBFF23B" w14:textId="77777777" w:rsidTr="003D751E">
        <w:trPr>
          <w:cantSplit/>
        </w:trPr>
        <w:tc>
          <w:tcPr>
            <w:tcW w:w="2972" w:type="dxa"/>
            <w:tcBorders>
              <w:bottom w:val="single" w:sz="4" w:space="0" w:color="FFFFFF" w:themeColor="background1"/>
            </w:tcBorders>
            <w:shd w:val="solid" w:color="E6E6E6" w:fill="auto"/>
            <w:vAlign w:val="center"/>
          </w:tcPr>
          <w:p w14:paraId="6883EAA8" w14:textId="77777777" w:rsidR="00342DB4" w:rsidRPr="00D046D4" w:rsidRDefault="00342DB4" w:rsidP="00246D2D">
            <w:pPr>
              <w:pStyle w:val="070-TabelaPadro"/>
              <w:ind w:left="60"/>
              <w:jc w:val="left"/>
            </w:pPr>
            <w:bookmarkStart w:id="12887" w:name="BBOIN0600018" w:colFirst="0" w:colLast="0"/>
            <w:bookmarkEnd w:id="12882"/>
            <w:r>
              <w:t>Órgãos externos (Cassi, Previ, Economus, FBB, Fusesc e PrevBep)</w:t>
            </w:r>
          </w:p>
        </w:tc>
        <w:tc>
          <w:tcPr>
            <w:tcW w:w="1695" w:type="dxa"/>
            <w:tcBorders>
              <w:bottom w:val="single" w:sz="4" w:space="0" w:color="FFFFFF" w:themeColor="background1"/>
            </w:tcBorders>
            <w:shd w:val="solid" w:color="E6E6E6" w:fill="auto"/>
            <w:vAlign w:val="center"/>
          </w:tcPr>
          <w:p w14:paraId="27CE2B7D" w14:textId="77777777" w:rsidR="00342DB4" w:rsidRPr="00D046D4" w:rsidRDefault="00342DB4" w:rsidP="00246D2D">
            <w:pPr>
              <w:pStyle w:val="070-TabelaPadro"/>
            </w:pPr>
            <w:bookmarkStart w:id="12888" w:name="BBOIN06AC018"/>
            <w:bookmarkEnd w:id="12888"/>
            <w:r>
              <w:t>564</w:t>
            </w:r>
          </w:p>
        </w:tc>
        <w:tc>
          <w:tcPr>
            <w:tcW w:w="1695" w:type="dxa"/>
            <w:tcBorders>
              <w:bottom w:val="single" w:sz="4" w:space="0" w:color="FFFFFF" w:themeColor="background1"/>
            </w:tcBorders>
            <w:shd w:val="solid" w:color="E6E6E6" w:fill="auto"/>
            <w:vAlign w:val="center"/>
          </w:tcPr>
          <w:p w14:paraId="2B6728F0" w14:textId="77777777" w:rsidR="00342DB4" w:rsidRPr="00D046D4" w:rsidRDefault="00342DB4" w:rsidP="00246D2D">
            <w:pPr>
              <w:pStyle w:val="070-TabelaPadro"/>
            </w:pPr>
            <w:bookmarkStart w:id="12889" w:name="BBOIN06AD018"/>
            <w:bookmarkEnd w:id="12889"/>
            <w:r>
              <w:t>--</w:t>
            </w:r>
          </w:p>
        </w:tc>
        <w:tc>
          <w:tcPr>
            <w:tcW w:w="1695" w:type="dxa"/>
            <w:tcBorders>
              <w:bottom w:val="single" w:sz="4" w:space="0" w:color="FFFFFF" w:themeColor="background1"/>
            </w:tcBorders>
            <w:shd w:val="solid" w:color="E6E6E6" w:fill="auto"/>
            <w:vAlign w:val="center"/>
          </w:tcPr>
          <w:p w14:paraId="2F9A4074" w14:textId="77777777" w:rsidR="00342DB4" w:rsidRPr="00D046D4" w:rsidRDefault="00342DB4" w:rsidP="00246D2D">
            <w:pPr>
              <w:pStyle w:val="070-TabelaPadro"/>
            </w:pPr>
            <w:bookmarkStart w:id="12890" w:name="BBOIN06AE018"/>
            <w:bookmarkEnd w:id="12890"/>
            <w:r>
              <w:t>508</w:t>
            </w:r>
          </w:p>
        </w:tc>
        <w:tc>
          <w:tcPr>
            <w:tcW w:w="1695" w:type="dxa"/>
            <w:tcBorders>
              <w:bottom w:val="single" w:sz="4" w:space="0" w:color="FFFFFF" w:themeColor="background1"/>
            </w:tcBorders>
            <w:shd w:val="solid" w:color="E6E6E6" w:fill="auto"/>
            <w:vAlign w:val="center"/>
          </w:tcPr>
          <w:p w14:paraId="4BA75DA2" w14:textId="77777777" w:rsidR="00342DB4" w:rsidRPr="00D046D4" w:rsidRDefault="00342DB4" w:rsidP="00246D2D">
            <w:pPr>
              <w:pStyle w:val="070-TabelaPadro"/>
            </w:pPr>
            <w:bookmarkStart w:id="12891" w:name="BBOIN06AF018"/>
            <w:bookmarkEnd w:id="12891"/>
            <w:r>
              <w:t>--</w:t>
            </w:r>
          </w:p>
        </w:tc>
      </w:tr>
      <w:tr w:rsidR="00342DB4" w:rsidRPr="00D046D4" w14:paraId="2EA33C24" w14:textId="77777777" w:rsidTr="003D751E">
        <w:trPr>
          <w:cantSplit/>
        </w:trPr>
        <w:tc>
          <w:tcPr>
            <w:tcW w:w="2972" w:type="dxa"/>
            <w:tcBorders>
              <w:bottom w:val="single" w:sz="4" w:space="0" w:color="FFFFFF" w:themeColor="background1"/>
            </w:tcBorders>
            <w:shd w:val="solid" w:color="F3F3F3" w:fill="auto"/>
            <w:vAlign w:val="center"/>
          </w:tcPr>
          <w:p w14:paraId="54BCAE3B" w14:textId="77777777" w:rsidR="00342DB4" w:rsidRPr="00D046D4" w:rsidRDefault="00342DB4" w:rsidP="00246D2D">
            <w:pPr>
              <w:pStyle w:val="070-TabelaPadro"/>
              <w:ind w:left="60"/>
              <w:jc w:val="left"/>
            </w:pPr>
            <w:bookmarkStart w:id="12892" w:name="BBOIN0600010" w:colFirst="0" w:colLast="0"/>
            <w:bookmarkEnd w:id="12887"/>
            <w:r>
              <w:t>Entidades dos funcionários</w:t>
            </w:r>
          </w:p>
        </w:tc>
        <w:tc>
          <w:tcPr>
            <w:tcW w:w="1695" w:type="dxa"/>
            <w:tcBorders>
              <w:bottom w:val="single" w:sz="4" w:space="0" w:color="FFFFFF" w:themeColor="background1"/>
            </w:tcBorders>
            <w:shd w:val="solid" w:color="F3F3F3" w:fill="auto"/>
            <w:vAlign w:val="center"/>
          </w:tcPr>
          <w:p w14:paraId="6574DD61" w14:textId="77777777" w:rsidR="00342DB4" w:rsidRPr="00D046D4" w:rsidRDefault="00342DB4" w:rsidP="00246D2D">
            <w:pPr>
              <w:pStyle w:val="070-TabelaPadro"/>
            </w:pPr>
            <w:bookmarkStart w:id="12893" w:name="BBOIN06AC010"/>
            <w:bookmarkEnd w:id="12893"/>
            <w:r>
              <w:t>70</w:t>
            </w:r>
          </w:p>
        </w:tc>
        <w:tc>
          <w:tcPr>
            <w:tcW w:w="1695" w:type="dxa"/>
            <w:tcBorders>
              <w:bottom w:val="single" w:sz="4" w:space="0" w:color="FFFFFF" w:themeColor="background1"/>
            </w:tcBorders>
            <w:shd w:val="solid" w:color="F3F3F3" w:fill="auto"/>
            <w:vAlign w:val="center"/>
          </w:tcPr>
          <w:p w14:paraId="4F5DCB2C" w14:textId="77777777" w:rsidR="00342DB4" w:rsidRPr="00D046D4" w:rsidRDefault="00342DB4" w:rsidP="00246D2D">
            <w:pPr>
              <w:pStyle w:val="070-TabelaPadro"/>
            </w:pPr>
            <w:bookmarkStart w:id="12894" w:name="BBOIN06AD010"/>
            <w:bookmarkEnd w:id="12894"/>
            <w:r>
              <w:t>--</w:t>
            </w:r>
          </w:p>
        </w:tc>
        <w:tc>
          <w:tcPr>
            <w:tcW w:w="1695" w:type="dxa"/>
            <w:tcBorders>
              <w:bottom w:val="single" w:sz="4" w:space="0" w:color="FFFFFF" w:themeColor="background1"/>
            </w:tcBorders>
            <w:shd w:val="solid" w:color="F3F3F3" w:fill="auto"/>
            <w:vAlign w:val="center"/>
          </w:tcPr>
          <w:p w14:paraId="5C483744" w14:textId="77777777" w:rsidR="00342DB4" w:rsidRPr="00D046D4" w:rsidRDefault="00342DB4" w:rsidP="00246D2D">
            <w:pPr>
              <w:pStyle w:val="070-TabelaPadro"/>
            </w:pPr>
            <w:bookmarkStart w:id="12895" w:name="BBOIN06AE010"/>
            <w:bookmarkEnd w:id="12895"/>
            <w:r>
              <w:t>70</w:t>
            </w:r>
          </w:p>
        </w:tc>
        <w:tc>
          <w:tcPr>
            <w:tcW w:w="1695" w:type="dxa"/>
            <w:tcBorders>
              <w:bottom w:val="single" w:sz="4" w:space="0" w:color="FFFFFF" w:themeColor="background1"/>
            </w:tcBorders>
            <w:shd w:val="solid" w:color="F3F3F3" w:fill="auto"/>
            <w:vAlign w:val="center"/>
          </w:tcPr>
          <w:p w14:paraId="597D1533" w14:textId="77777777" w:rsidR="00342DB4" w:rsidRPr="00D046D4" w:rsidRDefault="00342DB4" w:rsidP="00246D2D">
            <w:pPr>
              <w:pStyle w:val="070-TabelaPadro"/>
            </w:pPr>
            <w:bookmarkStart w:id="12896" w:name="BBOIN06AF010"/>
            <w:bookmarkEnd w:id="12896"/>
            <w:r>
              <w:t>--</w:t>
            </w:r>
          </w:p>
        </w:tc>
      </w:tr>
      <w:tr w:rsidR="00342DB4" w:rsidRPr="00D046D4" w14:paraId="1633B3BD" w14:textId="77777777" w:rsidTr="003D751E">
        <w:trPr>
          <w:cantSplit/>
        </w:trPr>
        <w:tc>
          <w:tcPr>
            <w:tcW w:w="2972" w:type="dxa"/>
            <w:tcBorders>
              <w:bottom w:val="single" w:sz="4" w:space="0" w:color="FFFFFF" w:themeColor="background1"/>
            </w:tcBorders>
            <w:shd w:val="solid" w:color="E6E6E6" w:fill="auto"/>
            <w:vAlign w:val="center"/>
          </w:tcPr>
          <w:p w14:paraId="4746F929" w14:textId="77777777" w:rsidR="00342DB4" w:rsidRPr="00D046D4" w:rsidRDefault="00342DB4" w:rsidP="00246D2D">
            <w:pPr>
              <w:pStyle w:val="070-TabelaPadro"/>
              <w:ind w:left="60"/>
              <w:jc w:val="left"/>
            </w:pPr>
            <w:bookmarkStart w:id="12897" w:name="BBOIN0600011" w:colFirst="0" w:colLast="0"/>
            <w:bookmarkEnd w:id="12892"/>
            <w:r>
              <w:t>Entidades controladas e coligadas</w:t>
            </w:r>
          </w:p>
        </w:tc>
        <w:tc>
          <w:tcPr>
            <w:tcW w:w="1695" w:type="dxa"/>
            <w:tcBorders>
              <w:bottom w:val="single" w:sz="4" w:space="0" w:color="FFFFFF" w:themeColor="background1"/>
            </w:tcBorders>
            <w:shd w:val="solid" w:color="E6E6E6" w:fill="auto"/>
            <w:vAlign w:val="center"/>
          </w:tcPr>
          <w:p w14:paraId="08D169B2" w14:textId="77777777" w:rsidR="00342DB4" w:rsidRPr="00D046D4" w:rsidRDefault="00342DB4" w:rsidP="00246D2D">
            <w:pPr>
              <w:pStyle w:val="070-TabelaPadro"/>
            </w:pPr>
            <w:bookmarkStart w:id="12898" w:name="BBOIN06AC011"/>
            <w:bookmarkEnd w:id="12898"/>
            <w:r>
              <w:t>648</w:t>
            </w:r>
          </w:p>
        </w:tc>
        <w:tc>
          <w:tcPr>
            <w:tcW w:w="1695" w:type="dxa"/>
            <w:tcBorders>
              <w:bottom w:val="single" w:sz="4" w:space="0" w:color="FFFFFF" w:themeColor="background1"/>
            </w:tcBorders>
            <w:shd w:val="solid" w:color="E6E6E6" w:fill="auto"/>
            <w:vAlign w:val="center"/>
          </w:tcPr>
          <w:p w14:paraId="64D0964C" w14:textId="77777777" w:rsidR="00342DB4" w:rsidRPr="00D046D4" w:rsidRDefault="00342DB4" w:rsidP="00246D2D">
            <w:pPr>
              <w:pStyle w:val="070-TabelaPadro"/>
            </w:pPr>
            <w:bookmarkStart w:id="12899" w:name="BBOIN06AD011"/>
            <w:bookmarkEnd w:id="12899"/>
            <w:r>
              <w:t>--</w:t>
            </w:r>
          </w:p>
        </w:tc>
        <w:tc>
          <w:tcPr>
            <w:tcW w:w="1695" w:type="dxa"/>
            <w:tcBorders>
              <w:bottom w:val="single" w:sz="4" w:space="0" w:color="FFFFFF" w:themeColor="background1"/>
            </w:tcBorders>
            <w:shd w:val="solid" w:color="E6E6E6" w:fill="auto"/>
            <w:vAlign w:val="center"/>
          </w:tcPr>
          <w:p w14:paraId="3122CA23" w14:textId="77777777" w:rsidR="00342DB4" w:rsidRPr="00D046D4" w:rsidRDefault="00342DB4" w:rsidP="00246D2D">
            <w:pPr>
              <w:pStyle w:val="070-TabelaPadro"/>
            </w:pPr>
            <w:bookmarkStart w:id="12900" w:name="BBOIN06AE011"/>
            <w:bookmarkEnd w:id="12900"/>
            <w:r>
              <w:t>579</w:t>
            </w:r>
          </w:p>
        </w:tc>
        <w:tc>
          <w:tcPr>
            <w:tcW w:w="1695" w:type="dxa"/>
            <w:tcBorders>
              <w:bottom w:val="single" w:sz="4" w:space="0" w:color="FFFFFF" w:themeColor="background1"/>
            </w:tcBorders>
            <w:shd w:val="solid" w:color="E6E6E6" w:fill="auto"/>
            <w:vAlign w:val="center"/>
          </w:tcPr>
          <w:p w14:paraId="1EB1631B" w14:textId="77777777" w:rsidR="00342DB4" w:rsidRPr="00D046D4" w:rsidRDefault="00342DB4" w:rsidP="00246D2D">
            <w:pPr>
              <w:pStyle w:val="070-TabelaPadro"/>
            </w:pPr>
            <w:bookmarkStart w:id="12901" w:name="BBOIN06AF011"/>
            <w:bookmarkEnd w:id="12901"/>
            <w:r>
              <w:t>--</w:t>
            </w:r>
          </w:p>
        </w:tc>
      </w:tr>
      <w:bookmarkEnd w:id="12897"/>
      <w:tr w:rsidR="00342DB4" w:rsidRPr="00D046D4" w14:paraId="6226A01F" w14:textId="77777777" w:rsidTr="003D751E">
        <w:trPr>
          <w:cantSplit/>
        </w:trPr>
        <w:tc>
          <w:tcPr>
            <w:tcW w:w="2972" w:type="dxa"/>
            <w:tcBorders>
              <w:bottom w:val="single" w:sz="4" w:space="0" w:color="FFFFFF" w:themeColor="background1"/>
            </w:tcBorders>
            <w:shd w:val="solid" w:color="F3F3F3" w:fill="auto"/>
            <w:vAlign w:val="center"/>
          </w:tcPr>
          <w:p w14:paraId="58832496" w14:textId="77777777" w:rsidR="00342DB4" w:rsidRPr="00D046D4" w:rsidRDefault="00342DB4" w:rsidP="00246D2D">
            <w:pPr>
              <w:pStyle w:val="070-TabelaPadro"/>
              <w:jc w:val="left"/>
            </w:pPr>
          </w:p>
        </w:tc>
        <w:tc>
          <w:tcPr>
            <w:tcW w:w="1695" w:type="dxa"/>
            <w:tcBorders>
              <w:bottom w:val="single" w:sz="4" w:space="0" w:color="FFFFFF" w:themeColor="background1"/>
            </w:tcBorders>
            <w:shd w:val="solid" w:color="F3F3F3" w:fill="auto"/>
            <w:vAlign w:val="center"/>
          </w:tcPr>
          <w:p w14:paraId="3A1F80E9"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65A12C21"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7326E4BF" w14:textId="77777777" w:rsidR="00342DB4" w:rsidRPr="00D046D4" w:rsidRDefault="00342DB4" w:rsidP="00246D2D">
            <w:pPr>
              <w:pStyle w:val="070-TabelaPadro"/>
            </w:pPr>
          </w:p>
        </w:tc>
        <w:tc>
          <w:tcPr>
            <w:tcW w:w="1695" w:type="dxa"/>
            <w:tcBorders>
              <w:bottom w:val="single" w:sz="4" w:space="0" w:color="FFFFFF" w:themeColor="background1"/>
            </w:tcBorders>
            <w:shd w:val="solid" w:color="F3F3F3" w:fill="auto"/>
            <w:vAlign w:val="center"/>
          </w:tcPr>
          <w:p w14:paraId="36226FC5" w14:textId="77777777" w:rsidR="00342DB4" w:rsidRPr="00D046D4" w:rsidRDefault="00342DB4" w:rsidP="00246D2D">
            <w:pPr>
              <w:pStyle w:val="070-TabelaPadro"/>
            </w:pPr>
          </w:p>
        </w:tc>
      </w:tr>
      <w:tr w:rsidR="00342DB4" w:rsidRPr="00D046D4" w14:paraId="78440615" w14:textId="77777777" w:rsidTr="003D751E">
        <w:trPr>
          <w:cantSplit/>
        </w:trPr>
        <w:tc>
          <w:tcPr>
            <w:tcW w:w="2972" w:type="dxa"/>
            <w:tcBorders>
              <w:bottom w:val="single" w:sz="4" w:space="0" w:color="CCCCCC"/>
            </w:tcBorders>
            <w:shd w:val="solid" w:color="E6E6E6" w:fill="auto"/>
            <w:vAlign w:val="center"/>
          </w:tcPr>
          <w:p w14:paraId="7ED9B101" w14:textId="77777777" w:rsidR="00342DB4" w:rsidRPr="00D046D4" w:rsidRDefault="00342DB4" w:rsidP="00246D2D">
            <w:pPr>
              <w:pStyle w:val="070-TabelaPadro"/>
              <w:jc w:val="left"/>
              <w:rPr>
                <w:b/>
              </w:rPr>
            </w:pPr>
            <w:bookmarkStart w:id="12902" w:name="BBOIN0600013" w:colFirst="0" w:colLast="0"/>
            <w:r>
              <w:rPr>
                <w:b/>
              </w:rPr>
              <w:t>Total</w:t>
            </w:r>
          </w:p>
        </w:tc>
        <w:tc>
          <w:tcPr>
            <w:tcW w:w="1695" w:type="dxa"/>
            <w:tcBorders>
              <w:bottom w:val="single" w:sz="4" w:space="0" w:color="CCCCCC"/>
            </w:tcBorders>
            <w:shd w:val="solid" w:color="E6E6E6" w:fill="auto"/>
            <w:vAlign w:val="center"/>
          </w:tcPr>
          <w:p w14:paraId="00687B36" w14:textId="77777777" w:rsidR="00342DB4" w:rsidRPr="00D046D4" w:rsidRDefault="00342DB4" w:rsidP="00246D2D">
            <w:pPr>
              <w:pStyle w:val="070-TabelaPadro"/>
              <w:rPr>
                <w:b/>
              </w:rPr>
            </w:pPr>
            <w:bookmarkStart w:id="12903" w:name="BBOIN06AC013"/>
            <w:bookmarkEnd w:id="12903"/>
            <w:r>
              <w:rPr>
                <w:b/>
              </w:rPr>
              <w:t>1.677</w:t>
            </w:r>
          </w:p>
        </w:tc>
        <w:tc>
          <w:tcPr>
            <w:tcW w:w="1695" w:type="dxa"/>
            <w:tcBorders>
              <w:bottom w:val="single" w:sz="4" w:space="0" w:color="CCCCCC"/>
            </w:tcBorders>
            <w:shd w:val="solid" w:color="E6E6E6" w:fill="auto"/>
            <w:vAlign w:val="center"/>
          </w:tcPr>
          <w:p w14:paraId="434B863B" w14:textId="77777777" w:rsidR="00342DB4" w:rsidRPr="00D046D4" w:rsidRDefault="00342DB4" w:rsidP="00246D2D">
            <w:pPr>
              <w:pStyle w:val="070-TabelaPadro"/>
              <w:rPr>
                <w:b/>
              </w:rPr>
            </w:pPr>
            <w:bookmarkStart w:id="12904" w:name="BBOIN06AD013"/>
            <w:bookmarkEnd w:id="12904"/>
            <w:r>
              <w:rPr>
                <w:b/>
              </w:rPr>
              <w:t>40.047</w:t>
            </w:r>
          </w:p>
        </w:tc>
        <w:tc>
          <w:tcPr>
            <w:tcW w:w="1695" w:type="dxa"/>
            <w:tcBorders>
              <w:bottom w:val="single" w:sz="4" w:space="0" w:color="CCCCCC"/>
            </w:tcBorders>
            <w:shd w:val="solid" w:color="E6E6E6" w:fill="auto"/>
            <w:vAlign w:val="center"/>
          </w:tcPr>
          <w:p w14:paraId="43696771" w14:textId="77777777" w:rsidR="00342DB4" w:rsidRPr="00D046D4" w:rsidRDefault="00342DB4" w:rsidP="00246D2D">
            <w:pPr>
              <w:pStyle w:val="070-TabelaPadro"/>
              <w:rPr>
                <w:b/>
              </w:rPr>
            </w:pPr>
            <w:bookmarkStart w:id="12905" w:name="BBOIN06AE013"/>
            <w:bookmarkEnd w:id="12905"/>
            <w:r>
              <w:rPr>
                <w:b/>
              </w:rPr>
              <w:t>1.539</w:t>
            </w:r>
          </w:p>
        </w:tc>
        <w:tc>
          <w:tcPr>
            <w:tcW w:w="1695" w:type="dxa"/>
            <w:tcBorders>
              <w:bottom w:val="single" w:sz="4" w:space="0" w:color="CCCCCC"/>
            </w:tcBorders>
            <w:shd w:val="solid" w:color="E6E6E6" w:fill="auto"/>
            <w:vAlign w:val="center"/>
          </w:tcPr>
          <w:p w14:paraId="3DB23264" w14:textId="77777777" w:rsidR="00342DB4" w:rsidRPr="00D046D4" w:rsidRDefault="00342DB4" w:rsidP="00246D2D">
            <w:pPr>
              <w:pStyle w:val="070-TabelaPadro"/>
              <w:rPr>
                <w:b/>
              </w:rPr>
            </w:pPr>
            <w:bookmarkStart w:id="12906" w:name="BBOIN06AF013"/>
            <w:bookmarkEnd w:id="12906"/>
            <w:r>
              <w:rPr>
                <w:b/>
              </w:rPr>
              <w:t>34.481</w:t>
            </w:r>
          </w:p>
        </w:tc>
      </w:tr>
    </w:tbl>
    <w:bookmarkEnd w:id="12856"/>
    <w:bookmarkEnd w:id="12902"/>
    <w:p w14:paraId="64AA5913" w14:textId="77777777" w:rsidR="00342DB4" w:rsidRDefault="00342DB4" w:rsidP="00246D2D">
      <w:pPr>
        <w:pStyle w:val="072-Rodapdatabela"/>
      </w:pPr>
      <w:r>
        <w:t>(1)</w:t>
      </w:r>
      <w:r>
        <w:tab/>
        <w:t>Posição no último dia do período.</w:t>
      </w:r>
    </w:p>
    <w:p w14:paraId="76281B12" w14:textId="77777777" w:rsidR="00342DB4" w:rsidRDefault="00342DB4" w:rsidP="00246D2D">
      <w:pPr>
        <w:pStyle w:val="072-Rodapdatabela"/>
      </w:pPr>
      <w:r>
        <w:t>(2)</w:t>
      </w:r>
      <w:r>
        <w:tab/>
        <w:t>No período de 01.01 a 30.09.2022, o Banco foi ressarcido em R$ 401.382 mil (R$ 384.123 mil no período de 01.01 a 30.09.2021), referente aos custos com empregados cedidos sem ônus.</w:t>
      </w:r>
    </w:p>
    <w:p w14:paraId="7BA37453" w14:textId="77777777" w:rsidR="00342DB4" w:rsidRPr="00894B4C" w:rsidRDefault="00342DB4" w:rsidP="00246D2D">
      <w:pPr>
        <w:pStyle w:val="072-Rodapdatabela"/>
      </w:pPr>
    </w:p>
    <w:p w14:paraId="48B29ED8" w14:textId="77777777" w:rsidR="00342DB4" w:rsidRPr="00894B4C" w:rsidRDefault="00342DB4" w:rsidP="00246D2D">
      <w:pPr>
        <w:pStyle w:val="030-SubttulodeDocumento"/>
      </w:pPr>
      <w:bookmarkStart w:id="12907" w:name="BBOIN07_Titulo"/>
      <w:r w:rsidRPr="00894B4C">
        <w:t>) Remuneração de empregados e dirigentes</w:t>
      </w:r>
      <w:bookmarkEnd w:id="12907"/>
    </w:p>
    <w:p w14:paraId="0784A6B4" w14:textId="77777777" w:rsidR="00342DB4" w:rsidRPr="00894B4C" w:rsidRDefault="00342DB4" w:rsidP="00246D2D">
      <w:pPr>
        <w:pStyle w:val="050-TextoPadro"/>
      </w:pPr>
      <w:r w:rsidRPr="00894B4C">
        <w:t>Remuneração mensal paga aos funcionários e à Administração do Banco do Brasil (Em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374"/>
        <w:gridCol w:w="1689"/>
        <w:gridCol w:w="1689"/>
      </w:tblGrid>
      <w:tr w:rsidR="00342DB4" w:rsidRPr="00D046D4" w14:paraId="5F098F85" w14:textId="77777777" w:rsidTr="00E71852">
        <w:trPr>
          <w:cantSplit/>
          <w:tblHeader/>
        </w:trPr>
        <w:tc>
          <w:tcPr>
            <w:tcW w:w="6374" w:type="dxa"/>
            <w:tcBorders>
              <w:bottom w:val="single" w:sz="4" w:space="0" w:color="FFFFFF" w:themeColor="background1"/>
            </w:tcBorders>
            <w:shd w:val="solid" w:color="132B4A" w:fill="auto"/>
            <w:vAlign w:val="center"/>
          </w:tcPr>
          <w:p w14:paraId="06FBFFE4" w14:textId="77777777" w:rsidR="00342DB4" w:rsidRPr="00D046D4" w:rsidRDefault="00342DB4" w:rsidP="00246D2D">
            <w:pPr>
              <w:pStyle w:val="070-TabelaPadro"/>
              <w:jc w:val="center"/>
            </w:pPr>
            <w:bookmarkStart w:id="12908" w:name="BBOIN07"/>
          </w:p>
        </w:tc>
        <w:tc>
          <w:tcPr>
            <w:tcW w:w="1689" w:type="dxa"/>
            <w:tcBorders>
              <w:bottom w:val="single" w:sz="4" w:space="0" w:color="FFFFFF" w:themeColor="background1"/>
            </w:tcBorders>
            <w:shd w:val="solid" w:color="132B4A" w:fill="auto"/>
            <w:vAlign w:val="center"/>
          </w:tcPr>
          <w:p w14:paraId="0C947FA9" w14:textId="77777777" w:rsidR="00342DB4" w:rsidRPr="00D046D4" w:rsidRDefault="00342DB4" w:rsidP="00246D2D">
            <w:pPr>
              <w:pStyle w:val="070-TabelaPadro"/>
              <w:jc w:val="center"/>
            </w:pPr>
            <w:r>
              <w:t>30.09.2022</w:t>
            </w:r>
          </w:p>
        </w:tc>
        <w:tc>
          <w:tcPr>
            <w:tcW w:w="1689" w:type="dxa"/>
            <w:tcBorders>
              <w:bottom w:val="single" w:sz="4" w:space="0" w:color="FFFFFF" w:themeColor="background1"/>
            </w:tcBorders>
            <w:shd w:val="solid" w:color="132B4A" w:fill="auto"/>
            <w:vAlign w:val="center"/>
          </w:tcPr>
          <w:p w14:paraId="37F221DB" w14:textId="77777777" w:rsidR="00342DB4" w:rsidRPr="00D046D4" w:rsidRDefault="00342DB4" w:rsidP="00246D2D">
            <w:pPr>
              <w:pStyle w:val="070-TabelaPadro"/>
              <w:jc w:val="center"/>
            </w:pPr>
            <w:r>
              <w:t>31.12.2021</w:t>
            </w:r>
          </w:p>
        </w:tc>
      </w:tr>
      <w:tr w:rsidR="00342DB4" w:rsidRPr="00D046D4" w14:paraId="51208577" w14:textId="77777777" w:rsidTr="00E71852">
        <w:trPr>
          <w:cantSplit/>
        </w:trPr>
        <w:tc>
          <w:tcPr>
            <w:tcW w:w="6374" w:type="dxa"/>
            <w:tcBorders>
              <w:bottom w:val="single" w:sz="4" w:space="0" w:color="FFFFFF" w:themeColor="background1"/>
            </w:tcBorders>
            <w:shd w:val="solid" w:color="F3F3F3" w:fill="auto"/>
            <w:vAlign w:val="center"/>
          </w:tcPr>
          <w:p w14:paraId="0CD3CDAB" w14:textId="77777777" w:rsidR="00342DB4" w:rsidRPr="00D046D4" w:rsidRDefault="00342DB4" w:rsidP="00246D2D">
            <w:pPr>
              <w:pStyle w:val="070-TabelaPadro"/>
              <w:jc w:val="left"/>
            </w:pPr>
            <w:bookmarkStart w:id="12909" w:name="BBOIN0700001" w:colFirst="0" w:colLast="0"/>
            <w:r>
              <w:t>Menor salário</w:t>
            </w:r>
          </w:p>
        </w:tc>
        <w:tc>
          <w:tcPr>
            <w:tcW w:w="1689" w:type="dxa"/>
            <w:tcBorders>
              <w:bottom w:val="single" w:sz="4" w:space="0" w:color="FFFFFF" w:themeColor="background1"/>
            </w:tcBorders>
            <w:shd w:val="solid" w:color="F3F3F3" w:fill="auto"/>
            <w:vAlign w:val="center"/>
          </w:tcPr>
          <w:p w14:paraId="3485BF43" w14:textId="77777777" w:rsidR="00342DB4" w:rsidRPr="00D046D4" w:rsidRDefault="00342DB4" w:rsidP="00246D2D">
            <w:pPr>
              <w:pStyle w:val="070-TabelaPadro"/>
            </w:pPr>
            <w:bookmarkStart w:id="12910" w:name="BBOIN07AA001"/>
            <w:bookmarkEnd w:id="12910"/>
            <w:r>
              <w:t>3.622,23</w:t>
            </w:r>
          </w:p>
        </w:tc>
        <w:tc>
          <w:tcPr>
            <w:tcW w:w="1689" w:type="dxa"/>
            <w:tcBorders>
              <w:bottom w:val="single" w:sz="4" w:space="0" w:color="FFFFFF" w:themeColor="background1"/>
            </w:tcBorders>
            <w:shd w:val="solid" w:color="F3F3F3" w:fill="auto"/>
            <w:vAlign w:val="center"/>
          </w:tcPr>
          <w:p w14:paraId="0A073247" w14:textId="77777777" w:rsidR="00342DB4" w:rsidRPr="00D046D4" w:rsidRDefault="00342DB4" w:rsidP="00246D2D">
            <w:pPr>
              <w:pStyle w:val="070-TabelaPadro"/>
            </w:pPr>
            <w:bookmarkStart w:id="12911" w:name="BBOIN07AB001"/>
            <w:bookmarkEnd w:id="12911"/>
            <w:r>
              <w:t>3.353,92</w:t>
            </w:r>
          </w:p>
        </w:tc>
      </w:tr>
      <w:tr w:rsidR="00342DB4" w:rsidRPr="00D046D4" w14:paraId="262FB7B2" w14:textId="77777777" w:rsidTr="00E71852">
        <w:trPr>
          <w:cantSplit/>
        </w:trPr>
        <w:tc>
          <w:tcPr>
            <w:tcW w:w="6374" w:type="dxa"/>
            <w:tcBorders>
              <w:bottom w:val="single" w:sz="4" w:space="0" w:color="FFFFFF" w:themeColor="background1"/>
            </w:tcBorders>
            <w:shd w:val="solid" w:color="E6E6E6" w:fill="auto"/>
            <w:vAlign w:val="center"/>
          </w:tcPr>
          <w:p w14:paraId="67ACFE7E" w14:textId="77777777" w:rsidR="00342DB4" w:rsidRPr="00D046D4" w:rsidRDefault="00342DB4" w:rsidP="00246D2D">
            <w:pPr>
              <w:pStyle w:val="070-TabelaPadro"/>
              <w:jc w:val="left"/>
            </w:pPr>
            <w:bookmarkStart w:id="12912" w:name="BBOIN0700002" w:colFirst="0" w:colLast="0"/>
            <w:bookmarkEnd w:id="12909"/>
            <w:r>
              <w:t>Maior salário</w:t>
            </w:r>
          </w:p>
        </w:tc>
        <w:tc>
          <w:tcPr>
            <w:tcW w:w="1689" w:type="dxa"/>
            <w:tcBorders>
              <w:bottom w:val="single" w:sz="4" w:space="0" w:color="FFFFFF" w:themeColor="background1"/>
            </w:tcBorders>
            <w:shd w:val="solid" w:color="E6E6E6" w:fill="auto"/>
            <w:vAlign w:val="center"/>
          </w:tcPr>
          <w:p w14:paraId="72AC26ED" w14:textId="77777777" w:rsidR="00342DB4" w:rsidRPr="00D046D4" w:rsidRDefault="00342DB4" w:rsidP="00246D2D">
            <w:pPr>
              <w:pStyle w:val="070-TabelaPadro"/>
            </w:pPr>
            <w:bookmarkStart w:id="12913" w:name="BBOIN07AA002"/>
            <w:bookmarkEnd w:id="12913"/>
            <w:r>
              <w:t>60.606,35</w:t>
            </w:r>
          </w:p>
        </w:tc>
        <w:tc>
          <w:tcPr>
            <w:tcW w:w="1689" w:type="dxa"/>
            <w:tcBorders>
              <w:bottom w:val="single" w:sz="4" w:space="0" w:color="FFFFFF" w:themeColor="background1"/>
            </w:tcBorders>
            <w:shd w:val="solid" w:color="E6E6E6" w:fill="auto"/>
            <w:vAlign w:val="center"/>
          </w:tcPr>
          <w:p w14:paraId="515E354D" w14:textId="77777777" w:rsidR="00342DB4" w:rsidRPr="00D046D4" w:rsidRDefault="00342DB4" w:rsidP="00246D2D">
            <w:pPr>
              <w:pStyle w:val="070-TabelaPadro"/>
            </w:pPr>
            <w:bookmarkStart w:id="12914" w:name="BBOIN07AB002"/>
            <w:bookmarkEnd w:id="12914"/>
            <w:r>
              <w:t>56.116,99</w:t>
            </w:r>
          </w:p>
        </w:tc>
      </w:tr>
      <w:tr w:rsidR="00342DB4" w:rsidRPr="00D046D4" w14:paraId="00DD8D80" w14:textId="77777777" w:rsidTr="00E71852">
        <w:trPr>
          <w:cantSplit/>
        </w:trPr>
        <w:tc>
          <w:tcPr>
            <w:tcW w:w="6374" w:type="dxa"/>
            <w:tcBorders>
              <w:bottom w:val="single" w:sz="4" w:space="0" w:color="FFFFFF" w:themeColor="background1"/>
            </w:tcBorders>
            <w:shd w:val="solid" w:color="F3F3F3" w:fill="auto"/>
            <w:vAlign w:val="center"/>
          </w:tcPr>
          <w:p w14:paraId="0FA6F0A6" w14:textId="77777777" w:rsidR="00342DB4" w:rsidRPr="00D046D4" w:rsidRDefault="00342DB4" w:rsidP="00246D2D">
            <w:pPr>
              <w:pStyle w:val="070-TabelaPadro"/>
              <w:jc w:val="left"/>
            </w:pPr>
            <w:bookmarkStart w:id="12915" w:name="BBOIN0700003" w:colFirst="0" w:colLast="0"/>
            <w:bookmarkEnd w:id="12912"/>
            <w:r>
              <w:t>Salário médio</w:t>
            </w:r>
          </w:p>
        </w:tc>
        <w:tc>
          <w:tcPr>
            <w:tcW w:w="1689" w:type="dxa"/>
            <w:tcBorders>
              <w:bottom w:val="single" w:sz="4" w:space="0" w:color="FFFFFF" w:themeColor="background1"/>
            </w:tcBorders>
            <w:shd w:val="solid" w:color="F3F3F3" w:fill="auto"/>
            <w:vAlign w:val="center"/>
          </w:tcPr>
          <w:p w14:paraId="126AC0A3" w14:textId="77777777" w:rsidR="00342DB4" w:rsidRPr="00D046D4" w:rsidRDefault="00342DB4" w:rsidP="00246D2D">
            <w:pPr>
              <w:pStyle w:val="070-TabelaPadro"/>
            </w:pPr>
            <w:bookmarkStart w:id="12916" w:name="BBOIN07AA003"/>
            <w:bookmarkEnd w:id="12916"/>
            <w:r>
              <w:t>9.398,00</w:t>
            </w:r>
          </w:p>
        </w:tc>
        <w:tc>
          <w:tcPr>
            <w:tcW w:w="1689" w:type="dxa"/>
            <w:tcBorders>
              <w:bottom w:val="single" w:sz="4" w:space="0" w:color="FFFFFF" w:themeColor="background1"/>
            </w:tcBorders>
            <w:shd w:val="solid" w:color="F3F3F3" w:fill="auto"/>
            <w:vAlign w:val="center"/>
          </w:tcPr>
          <w:p w14:paraId="246CE6C3" w14:textId="77777777" w:rsidR="00342DB4" w:rsidRPr="00D046D4" w:rsidRDefault="00342DB4" w:rsidP="00246D2D">
            <w:pPr>
              <w:pStyle w:val="070-TabelaPadro"/>
            </w:pPr>
            <w:bookmarkStart w:id="12917" w:name="BBOIN07AB003"/>
            <w:bookmarkEnd w:id="12917"/>
            <w:r>
              <w:t>9.330,24</w:t>
            </w:r>
          </w:p>
        </w:tc>
      </w:tr>
      <w:bookmarkEnd w:id="12915"/>
      <w:tr w:rsidR="00342DB4" w:rsidRPr="00D046D4" w14:paraId="1E8AEC81" w14:textId="77777777" w:rsidTr="00E71852">
        <w:trPr>
          <w:cantSplit/>
        </w:trPr>
        <w:tc>
          <w:tcPr>
            <w:tcW w:w="6374" w:type="dxa"/>
            <w:tcBorders>
              <w:bottom w:val="single" w:sz="4" w:space="0" w:color="FFFFFF" w:themeColor="background1"/>
            </w:tcBorders>
            <w:shd w:val="solid" w:color="E6E6E6" w:fill="auto"/>
            <w:vAlign w:val="center"/>
          </w:tcPr>
          <w:p w14:paraId="4E8A25FD" w14:textId="77777777" w:rsidR="00342DB4" w:rsidRPr="00D046D4" w:rsidRDefault="00342DB4" w:rsidP="00246D2D">
            <w:pPr>
              <w:pStyle w:val="070-TabelaPadro"/>
              <w:jc w:val="left"/>
            </w:pPr>
          </w:p>
        </w:tc>
        <w:tc>
          <w:tcPr>
            <w:tcW w:w="1689" w:type="dxa"/>
            <w:tcBorders>
              <w:bottom w:val="single" w:sz="4" w:space="0" w:color="FFFFFF" w:themeColor="background1"/>
            </w:tcBorders>
            <w:shd w:val="solid" w:color="E6E6E6" w:fill="auto"/>
            <w:vAlign w:val="center"/>
          </w:tcPr>
          <w:p w14:paraId="24E0477C" w14:textId="77777777" w:rsidR="00342DB4" w:rsidRPr="00D046D4" w:rsidRDefault="00342DB4" w:rsidP="00246D2D">
            <w:pPr>
              <w:pStyle w:val="070-TabelaPadro"/>
            </w:pPr>
          </w:p>
        </w:tc>
        <w:tc>
          <w:tcPr>
            <w:tcW w:w="1689" w:type="dxa"/>
            <w:tcBorders>
              <w:bottom w:val="single" w:sz="4" w:space="0" w:color="FFFFFF" w:themeColor="background1"/>
            </w:tcBorders>
            <w:shd w:val="solid" w:color="E6E6E6" w:fill="auto"/>
            <w:vAlign w:val="center"/>
          </w:tcPr>
          <w:p w14:paraId="4B23268E" w14:textId="77777777" w:rsidR="00342DB4" w:rsidRPr="00D046D4" w:rsidRDefault="00342DB4" w:rsidP="00246D2D">
            <w:pPr>
              <w:pStyle w:val="070-TabelaPadro"/>
            </w:pPr>
          </w:p>
        </w:tc>
      </w:tr>
      <w:tr w:rsidR="00342DB4" w:rsidRPr="00D046D4" w14:paraId="4FB5D24B" w14:textId="77777777" w:rsidTr="00E71852">
        <w:trPr>
          <w:cantSplit/>
        </w:trPr>
        <w:tc>
          <w:tcPr>
            <w:tcW w:w="6374" w:type="dxa"/>
            <w:tcBorders>
              <w:bottom w:val="single" w:sz="4" w:space="0" w:color="FFFFFF" w:themeColor="background1"/>
            </w:tcBorders>
            <w:shd w:val="solid" w:color="F3F3F3" w:fill="auto"/>
            <w:vAlign w:val="center"/>
          </w:tcPr>
          <w:p w14:paraId="529FDF50" w14:textId="77777777" w:rsidR="00342DB4" w:rsidRPr="00D046D4" w:rsidRDefault="00342DB4" w:rsidP="00246D2D">
            <w:pPr>
              <w:pStyle w:val="070-TabelaPadro"/>
              <w:ind w:left="60"/>
              <w:jc w:val="left"/>
            </w:pPr>
            <w:bookmarkStart w:id="12918" w:name="BBOIN0700005" w:colFirst="0" w:colLast="0"/>
            <w:r>
              <w:t>Presidente</w:t>
            </w:r>
          </w:p>
        </w:tc>
        <w:tc>
          <w:tcPr>
            <w:tcW w:w="1689" w:type="dxa"/>
            <w:tcBorders>
              <w:bottom w:val="single" w:sz="4" w:space="0" w:color="FFFFFF" w:themeColor="background1"/>
            </w:tcBorders>
            <w:shd w:val="solid" w:color="F3F3F3" w:fill="auto"/>
            <w:vAlign w:val="center"/>
          </w:tcPr>
          <w:p w14:paraId="5A46E0B8" w14:textId="77777777" w:rsidR="00342DB4" w:rsidRPr="00D046D4" w:rsidRDefault="00342DB4" w:rsidP="00246D2D">
            <w:pPr>
              <w:pStyle w:val="070-TabelaPadro"/>
            </w:pPr>
            <w:bookmarkStart w:id="12919" w:name="BBOIN07AA005"/>
            <w:bookmarkEnd w:id="12919"/>
            <w:r>
              <w:t>68.781,86</w:t>
            </w:r>
          </w:p>
        </w:tc>
        <w:tc>
          <w:tcPr>
            <w:tcW w:w="1689" w:type="dxa"/>
            <w:tcBorders>
              <w:bottom w:val="single" w:sz="4" w:space="0" w:color="FFFFFF" w:themeColor="background1"/>
            </w:tcBorders>
            <w:shd w:val="solid" w:color="F3F3F3" w:fill="auto"/>
            <w:vAlign w:val="center"/>
          </w:tcPr>
          <w:p w14:paraId="6C27D8D2" w14:textId="77777777" w:rsidR="00342DB4" w:rsidRPr="00D046D4" w:rsidRDefault="00342DB4" w:rsidP="00246D2D">
            <w:pPr>
              <w:pStyle w:val="070-TabelaPadro"/>
            </w:pPr>
            <w:bookmarkStart w:id="12920" w:name="BBOIN07AB005"/>
            <w:bookmarkEnd w:id="12920"/>
            <w:r>
              <w:t>68.781,86</w:t>
            </w:r>
          </w:p>
        </w:tc>
      </w:tr>
      <w:tr w:rsidR="00342DB4" w:rsidRPr="00D046D4" w14:paraId="172D4DDD" w14:textId="77777777" w:rsidTr="00E71852">
        <w:trPr>
          <w:cantSplit/>
        </w:trPr>
        <w:tc>
          <w:tcPr>
            <w:tcW w:w="6374" w:type="dxa"/>
            <w:tcBorders>
              <w:bottom w:val="single" w:sz="4" w:space="0" w:color="FFFFFF" w:themeColor="background1"/>
            </w:tcBorders>
            <w:shd w:val="solid" w:color="E6E6E6" w:fill="auto"/>
            <w:vAlign w:val="center"/>
          </w:tcPr>
          <w:p w14:paraId="0D517791" w14:textId="77777777" w:rsidR="00342DB4" w:rsidRPr="00D046D4" w:rsidRDefault="00342DB4" w:rsidP="00246D2D">
            <w:pPr>
              <w:pStyle w:val="070-TabelaPadro"/>
              <w:ind w:left="60"/>
              <w:jc w:val="left"/>
            </w:pPr>
            <w:bookmarkStart w:id="12921" w:name="BBOIN0700006" w:colFirst="0" w:colLast="0"/>
            <w:bookmarkEnd w:id="12918"/>
            <w:r>
              <w:t>Vice-presidente</w:t>
            </w:r>
          </w:p>
        </w:tc>
        <w:tc>
          <w:tcPr>
            <w:tcW w:w="1689" w:type="dxa"/>
            <w:tcBorders>
              <w:bottom w:val="single" w:sz="4" w:space="0" w:color="FFFFFF" w:themeColor="background1"/>
            </w:tcBorders>
            <w:shd w:val="solid" w:color="E6E6E6" w:fill="auto"/>
            <w:vAlign w:val="center"/>
          </w:tcPr>
          <w:p w14:paraId="0964B3DF" w14:textId="77777777" w:rsidR="00342DB4" w:rsidRPr="00D046D4" w:rsidRDefault="00342DB4" w:rsidP="00246D2D">
            <w:pPr>
              <w:pStyle w:val="070-TabelaPadro"/>
            </w:pPr>
            <w:bookmarkStart w:id="12922" w:name="BBOIN07AA006"/>
            <w:bookmarkEnd w:id="12922"/>
            <w:r>
              <w:t>61.564,83</w:t>
            </w:r>
          </w:p>
        </w:tc>
        <w:tc>
          <w:tcPr>
            <w:tcW w:w="1689" w:type="dxa"/>
            <w:tcBorders>
              <w:bottom w:val="single" w:sz="4" w:space="0" w:color="FFFFFF" w:themeColor="background1"/>
            </w:tcBorders>
            <w:shd w:val="solid" w:color="E6E6E6" w:fill="auto"/>
            <w:vAlign w:val="center"/>
          </w:tcPr>
          <w:p w14:paraId="77551C58" w14:textId="77777777" w:rsidR="00342DB4" w:rsidRPr="00D046D4" w:rsidRDefault="00342DB4" w:rsidP="00246D2D">
            <w:pPr>
              <w:pStyle w:val="070-TabelaPadro"/>
            </w:pPr>
            <w:bookmarkStart w:id="12923" w:name="BBOIN07AB006"/>
            <w:bookmarkEnd w:id="12923"/>
            <w:r>
              <w:t>61.564,83</w:t>
            </w:r>
          </w:p>
        </w:tc>
      </w:tr>
      <w:tr w:rsidR="00342DB4" w:rsidRPr="00D046D4" w14:paraId="15F19325" w14:textId="77777777" w:rsidTr="00E71852">
        <w:trPr>
          <w:cantSplit/>
        </w:trPr>
        <w:tc>
          <w:tcPr>
            <w:tcW w:w="6374" w:type="dxa"/>
            <w:tcBorders>
              <w:bottom w:val="single" w:sz="4" w:space="0" w:color="FFFFFF" w:themeColor="background1"/>
            </w:tcBorders>
            <w:shd w:val="solid" w:color="F3F3F3" w:fill="auto"/>
            <w:vAlign w:val="center"/>
          </w:tcPr>
          <w:p w14:paraId="4010CE5C" w14:textId="77777777" w:rsidR="00342DB4" w:rsidRPr="00D046D4" w:rsidRDefault="00342DB4" w:rsidP="00246D2D">
            <w:pPr>
              <w:pStyle w:val="070-TabelaPadro"/>
              <w:ind w:left="60"/>
              <w:jc w:val="left"/>
            </w:pPr>
            <w:bookmarkStart w:id="12924" w:name="BBOIN0700007" w:colFirst="0" w:colLast="0"/>
            <w:bookmarkEnd w:id="12921"/>
            <w:r>
              <w:t>Diretor</w:t>
            </w:r>
          </w:p>
        </w:tc>
        <w:tc>
          <w:tcPr>
            <w:tcW w:w="1689" w:type="dxa"/>
            <w:tcBorders>
              <w:bottom w:val="single" w:sz="4" w:space="0" w:color="FFFFFF" w:themeColor="background1"/>
            </w:tcBorders>
            <w:shd w:val="solid" w:color="F3F3F3" w:fill="auto"/>
            <w:vAlign w:val="center"/>
          </w:tcPr>
          <w:p w14:paraId="5FC9664D" w14:textId="77777777" w:rsidR="00342DB4" w:rsidRPr="00D046D4" w:rsidRDefault="00342DB4" w:rsidP="00246D2D">
            <w:pPr>
              <w:pStyle w:val="070-TabelaPadro"/>
            </w:pPr>
            <w:bookmarkStart w:id="12925" w:name="BBOIN07AA007"/>
            <w:bookmarkEnd w:id="12925"/>
            <w:r>
              <w:t>52.177,45</w:t>
            </w:r>
          </w:p>
        </w:tc>
        <w:tc>
          <w:tcPr>
            <w:tcW w:w="1689" w:type="dxa"/>
            <w:tcBorders>
              <w:bottom w:val="single" w:sz="4" w:space="0" w:color="FFFFFF" w:themeColor="background1"/>
            </w:tcBorders>
            <w:shd w:val="solid" w:color="F3F3F3" w:fill="auto"/>
            <w:vAlign w:val="center"/>
          </w:tcPr>
          <w:p w14:paraId="4C6691BB" w14:textId="77777777" w:rsidR="00342DB4" w:rsidRPr="00D046D4" w:rsidRDefault="00342DB4" w:rsidP="00246D2D">
            <w:pPr>
              <w:pStyle w:val="070-TabelaPadro"/>
            </w:pPr>
            <w:bookmarkStart w:id="12926" w:name="BBOIN07AB007"/>
            <w:bookmarkEnd w:id="12926"/>
            <w:r>
              <w:t>52.177,45</w:t>
            </w:r>
          </w:p>
        </w:tc>
      </w:tr>
      <w:tr w:rsidR="00342DB4" w:rsidRPr="00D046D4" w14:paraId="79592873" w14:textId="77777777" w:rsidTr="00E71852">
        <w:trPr>
          <w:cantSplit/>
        </w:trPr>
        <w:tc>
          <w:tcPr>
            <w:tcW w:w="6374" w:type="dxa"/>
            <w:tcBorders>
              <w:bottom w:val="single" w:sz="4" w:space="0" w:color="FFFFFF" w:themeColor="background1"/>
            </w:tcBorders>
            <w:shd w:val="solid" w:color="E6E6E6" w:fill="auto"/>
            <w:vAlign w:val="center"/>
          </w:tcPr>
          <w:p w14:paraId="6FA6AE9B" w14:textId="77777777" w:rsidR="00342DB4" w:rsidRPr="00D046D4" w:rsidRDefault="00342DB4" w:rsidP="00246D2D">
            <w:pPr>
              <w:pStyle w:val="070-TabelaPadro"/>
              <w:ind w:left="60"/>
              <w:jc w:val="left"/>
            </w:pPr>
            <w:bookmarkStart w:id="12927" w:name="BBOIN0700009" w:colFirst="0" w:colLast="0"/>
            <w:bookmarkEnd w:id="12924"/>
            <w:r>
              <w:t>Conselho Fiscal</w:t>
            </w:r>
          </w:p>
        </w:tc>
        <w:tc>
          <w:tcPr>
            <w:tcW w:w="1689" w:type="dxa"/>
            <w:tcBorders>
              <w:bottom w:val="single" w:sz="4" w:space="0" w:color="FFFFFF" w:themeColor="background1"/>
            </w:tcBorders>
            <w:shd w:val="solid" w:color="E6E6E6" w:fill="auto"/>
            <w:vAlign w:val="center"/>
          </w:tcPr>
          <w:p w14:paraId="68856B0A" w14:textId="77777777" w:rsidR="00342DB4" w:rsidRPr="00D046D4" w:rsidRDefault="00342DB4" w:rsidP="00246D2D">
            <w:pPr>
              <w:pStyle w:val="070-TabelaPadro"/>
            </w:pPr>
            <w:bookmarkStart w:id="12928" w:name="BBOIN07AA009"/>
            <w:bookmarkEnd w:id="12928"/>
            <w:r>
              <w:t>5.984,42</w:t>
            </w:r>
          </w:p>
        </w:tc>
        <w:tc>
          <w:tcPr>
            <w:tcW w:w="1689" w:type="dxa"/>
            <w:tcBorders>
              <w:bottom w:val="single" w:sz="4" w:space="0" w:color="FFFFFF" w:themeColor="background1"/>
            </w:tcBorders>
            <w:shd w:val="solid" w:color="E6E6E6" w:fill="auto"/>
            <w:vAlign w:val="center"/>
          </w:tcPr>
          <w:p w14:paraId="61684CDA" w14:textId="77777777" w:rsidR="00342DB4" w:rsidRPr="00D046D4" w:rsidRDefault="00342DB4" w:rsidP="00246D2D">
            <w:pPr>
              <w:pStyle w:val="070-TabelaPadro"/>
            </w:pPr>
            <w:bookmarkStart w:id="12929" w:name="BBOIN07AB009"/>
            <w:bookmarkEnd w:id="12929"/>
            <w:r>
              <w:t>5.984,42</w:t>
            </w:r>
          </w:p>
        </w:tc>
      </w:tr>
      <w:tr w:rsidR="00342DB4" w:rsidRPr="00D046D4" w14:paraId="0A7F7957" w14:textId="77777777" w:rsidTr="00E71852">
        <w:trPr>
          <w:cantSplit/>
        </w:trPr>
        <w:tc>
          <w:tcPr>
            <w:tcW w:w="6374" w:type="dxa"/>
            <w:tcBorders>
              <w:bottom w:val="single" w:sz="4" w:space="0" w:color="FFFFFF" w:themeColor="background1"/>
            </w:tcBorders>
            <w:shd w:val="solid" w:color="F3F3F3" w:fill="auto"/>
            <w:vAlign w:val="center"/>
          </w:tcPr>
          <w:p w14:paraId="6C71BB23" w14:textId="77777777" w:rsidR="00342DB4" w:rsidRPr="00D046D4" w:rsidRDefault="00342DB4" w:rsidP="00246D2D">
            <w:pPr>
              <w:pStyle w:val="070-TabelaPadro"/>
              <w:ind w:left="60"/>
              <w:jc w:val="left"/>
            </w:pPr>
            <w:bookmarkStart w:id="12930" w:name="BBOIN0700010" w:colFirst="0" w:colLast="0"/>
            <w:bookmarkEnd w:id="12927"/>
            <w:r>
              <w:t>Conselho de Administração</w:t>
            </w:r>
          </w:p>
        </w:tc>
        <w:tc>
          <w:tcPr>
            <w:tcW w:w="1689" w:type="dxa"/>
            <w:tcBorders>
              <w:bottom w:val="single" w:sz="4" w:space="0" w:color="FFFFFF" w:themeColor="background1"/>
            </w:tcBorders>
            <w:shd w:val="solid" w:color="F3F3F3" w:fill="auto"/>
            <w:vAlign w:val="center"/>
          </w:tcPr>
          <w:p w14:paraId="62251530" w14:textId="77777777" w:rsidR="00342DB4" w:rsidRPr="00D046D4" w:rsidRDefault="00342DB4" w:rsidP="00246D2D">
            <w:pPr>
              <w:pStyle w:val="070-TabelaPadro"/>
            </w:pPr>
            <w:bookmarkStart w:id="12931" w:name="BBOIN07AA010"/>
            <w:bookmarkEnd w:id="12931"/>
            <w:r>
              <w:t>5.984,42</w:t>
            </w:r>
          </w:p>
        </w:tc>
        <w:tc>
          <w:tcPr>
            <w:tcW w:w="1689" w:type="dxa"/>
            <w:tcBorders>
              <w:bottom w:val="single" w:sz="4" w:space="0" w:color="FFFFFF" w:themeColor="background1"/>
            </w:tcBorders>
            <w:shd w:val="solid" w:color="F3F3F3" w:fill="auto"/>
            <w:vAlign w:val="center"/>
          </w:tcPr>
          <w:p w14:paraId="43AACCCC" w14:textId="77777777" w:rsidR="00342DB4" w:rsidRPr="00D046D4" w:rsidRDefault="00342DB4" w:rsidP="00246D2D">
            <w:pPr>
              <w:pStyle w:val="070-TabelaPadro"/>
            </w:pPr>
            <w:bookmarkStart w:id="12932" w:name="BBOIN07AB010"/>
            <w:bookmarkEnd w:id="12932"/>
            <w:r>
              <w:t>5.984,42</w:t>
            </w:r>
          </w:p>
        </w:tc>
      </w:tr>
      <w:tr w:rsidR="00342DB4" w:rsidRPr="00D046D4" w14:paraId="35810422" w14:textId="77777777" w:rsidTr="00E71852">
        <w:trPr>
          <w:cantSplit/>
        </w:trPr>
        <w:tc>
          <w:tcPr>
            <w:tcW w:w="6374" w:type="dxa"/>
            <w:tcBorders>
              <w:bottom w:val="single" w:sz="4" w:space="0" w:color="FFFFFF" w:themeColor="background1"/>
            </w:tcBorders>
            <w:shd w:val="solid" w:color="E6E6E6" w:fill="auto"/>
            <w:vAlign w:val="center"/>
          </w:tcPr>
          <w:p w14:paraId="575EC02B" w14:textId="77777777" w:rsidR="00342DB4" w:rsidRPr="00D046D4" w:rsidRDefault="00342DB4" w:rsidP="00246D2D">
            <w:pPr>
              <w:pStyle w:val="070-TabelaPadro"/>
              <w:ind w:left="60"/>
              <w:jc w:val="left"/>
            </w:pPr>
            <w:bookmarkStart w:id="12933" w:name="BBOIN0700011" w:colFirst="0" w:colLast="0"/>
            <w:bookmarkEnd w:id="12930"/>
            <w:r>
              <w:t>Comitê de Auditoria - Titular</w:t>
            </w:r>
          </w:p>
        </w:tc>
        <w:tc>
          <w:tcPr>
            <w:tcW w:w="1689" w:type="dxa"/>
            <w:tcBorders>
              <w:bottom w:val="single" w:sz="4" w:space="0" w:color="FFFFFF" w:themeColor="background1"/>
            </w:tcBorders>
            <w:shd w:val="solid" w:color="E6E6E6" w:fill="auto"/>
            <w:vAlign w:val="center"/>
          </w:tcPr>
          <w:p w14:paraId="68FF08FC" w14:textId="77777777" w:rsidR="00342DB4" w:rsidRPr="00D046D4" w:rsidRDefault="00342DB4" w:rsidP="00246D2D">
            <w:pPr>
              <w:pStyle w:val="070-TabelaPadro"/>
            </w:pPr>
            <w:bookmarkStart w:id="12934" w:name="BBOIN07AA011"/>
            <w:bookmarkEnd w:id="12934"/>
            <w:r>
              <w:t>46.959,71</w:t>
            </w:r>
          </w:p>
        </w:tc>
        <w:tc>
          <w:tcPr>
            <w:tcW w:w="1689" w:type="dxa"/>
            <w:tcBorders>
              <w:bottom w:val="single" w:sz="4" w:space="0" w:color="FFFFFF" w:themeColor="background1"/>
            </w:tcBorders>
            <w:shd w:val="solid" w:color="E6E6E6" w:fill="auto"/>
            <w:vAlign w:val="center"/>
          </w:tcPr>
          <w:p w14:paraId="1B08A3CF" w14:textId="77777777" w:rsidR="00342DB4" w:rsidRPr="00D046D4" w:rsidRDefault="00342DB4" w:rsidP="00246D2D">
            <w:pPr>
              <w:pStyle w:val="070-TabelaPadro"/>
            </w:pPr>
            <w:bookmarkStart w:id="12935" w:name="BBOIN07AB011"/>
            <w:bookmarkEnd w:id="12935"/>
            <w:r>
              <w:t>46.959,71</w:t>
            </w:r>
          </w:p>
        </w:tc>
      </w:tr>
      <w:tr w:rsidR="00342DB4" w:rsidRPr="00D046D4" w14:paraId="44AC41AC" w14:textId="77777777" w:rsidTr="00E71852">
        <w:trPr>
          <w:cantSplit/>
        </w:trPr>
        <w:tc>
          <w:tcPr>
            <w:tcW w:w="6374" w:type="dxa"/>
            <w:tcBorders>
              <w:bottom w:val="single" w:sz="4" w:space="0" w:color="CCCCCC"/>
            </w:tcBorders>
            <w:shd w:val="solid" w:color="F3F3F3" w:fill="auto"/>
            <w:vAlign w:val="center"/>
          </w:tcPr>
          <w:p w14:paraId="31884E37" w14:textId="77777777" w:rsidR="00342DB4" w:rsidRPr="00D046D4" w:rsidRDefault="00342DB4" w:rsidP="00246D2D">
            <w:pPr>
              <w:pStyle w:val="070-TabelaPadro"/>
              <w:ind w:left="60"/>
              <w:jc w:val="left"/>
            </w:pPr>
            <w:bookmarkStart w:id="12936" w:name="BBOIN0700014" w:colFirst="0" w:colLast="0"/>
            <w:bookmarkEnd w:id="12933"/>
            <w:r>
              <w:t>Comitê de Riscos e de Capital</w:t>
            </w:r>
          </w:p>
        </w:tc>
        <w:tc>
          <w:tcPr>
            <w:tcW w:w="1689" w:type="dxa"/>
            <w:tcBorders>
              <w:bottom w:val="single" w:sz="4" w:space="0" w:color="CCCCCC"/>
            </w:tcBorders>
            <w:shd w:val="solid" w:color="F3F3F3" w:fill="auto"/>
            <w:vAlign w:val="center"/>
          </w:tcPr>
          <w:p w14:paraId="552D60DB" w14:textId="77777777" w:rsidR="00342DB4" w:rsidRPr="00D046D4" w:rsidRDefault="00342DB4" w:rsidP="00246D2D">
            <w:pPr>
              <w:pStyle w:val="070-TabelaPadro"/>
            </w:pPr>
            <w:bookmarkStart w:id="12937" w:name="BBOIN07AA014"/>
            <w:bookmarkEnd w:id="12937"/>
            <w:r>
              <w:t>46.959,71</w:t>
            </w:r>
          </w:p>
        </w:tc>
        <w:tc>
          <w:tcPr>
            <w:tcW w:w="1689" w:type="dxa"/>
            <w:tcBorders>
              <w:bottom w:val="single" w:sz="4" w:space="0" w:color="CCCCCC"/>
            </w:tcBorders>
            <w:shd w:val="solid" w:color="F3F3F3" w:fill="auto"/>
            <w:vAlign w:val="center"/>
          </w:tcPr>
          <w:p w14:paraId="48E99956" w14:textId="77777777" w:rsidR="00342DB4" w:rsidRPr="00D046D4" w:rsidRDefault="00342DB4" w:rsidP="00246D2D">
            <w:pPr>
              <w:pStyle w:val="070-TabelaPadro"/>
            </w:pPr>
            <w:bookmarkStart w:id="12938" w:name="BBOIN07AB014"/>
            <w:bookmarkEnd w:id="12938"/>
            <w:r>
              <w:t>46.959,71</w:t>
            </w:r>
          </w:p>
        </w:tc>
      </w:tr>
      <w:bookmarkEnd w:id="12908"/>
      <w:bookmarkEnd w:id="12936"/>
    </w:tbl>
    <w:p w14:paraId="1F603DA0" w14:textId="77777777" w:rsidR="00342DB4" w:rsidRPr="00894B4C" w:rsidRDefault="00342DB4" w:rsidP="003D751E">
      <w:pPr>
        <w:pStyle w:val="072-Rodapdatabela"/>
      </w:pPr>
    </w:p>
    <w:p w14:paraId="4A28EA4E" w14:textId="77777777" w:rsidR="00342DB4" w:rsidRPr="00894B4C" w:rsidRDefault="00342DB4" w:rsidP="00246D2D">
      <w:pPr>
        <w:pStyle w:val="030-SubttulodeDocumento"/>
      </w:pPr>
      <w:bookmarkStart w:id="12939" w:name="BBOIN08_Titulo"/>
      <w:r w:rsidRPr="00894B4C">
        <w:t>) Política de seguros de valores e bens</w:t>
      </w:r>
      <w:bookmarkEnd w:id="12939"/>
    </w:p>
    <w:p w14:paraId="1EB1A19B" w14:textId="77777777" w:rsidR="00342DB4" w:rsidRPr="00894B4C" w:rsidRDefault="00342DB4" w:rsidP="00246D2D">
      <w:pPr>
        <w:pStyle w:val="050-TextoPadro"/>
      </w:pPr>
      <w:r w:rsidRPr="00894B4C">
        <w:t>Não obstante o reduzido grau de risco a que estão sujeitos seus ativos, o Banco do Brasil contrata, para seus valores e bens, seguros considerados adequados para cobertura de eventuais sinistros.</w:t>
      </w:r>
    </w:p>
    <w:p w14:paraId="1F918709" w14:textId="77777777" w:rsidR="00342DB4" w:rsidRPr="00894B4C" w:rsidRDefault="00342DB4" w:rsidP="00246D2D">
      <w:pPr>
        <w:pStyle w:val="040-SubttuloEspecial"/>
      </w:pPr>
      <w:r w:rsidRPr="00894B4C">
        <w:t xml:space="preserve">Seguros vigentes em </w:t>
      </w:r>
      <w:r>
        <w:t>30.09.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374"/>
        <w:gridCol w:w="1689"/>
        <w:gridCol w:w="1689"/>
      </w:tblGrid>
      <w:tr w:rsidR="00342DB4" w:rsidRPr="00D046D4" w14:paraId="408085FB" w14:textId="77777777" w:rsidTr="00E71852">
        <w:trPr>
          <w:cantSplit/>
          <w:tblHeader/>
        </w:trPr>
        <w:tc>
          <w:tcPr>
            <w:tcW w:w="6374" w:type="dxa"/>
            <w:tcBorders>
              <w:bottom w:val="single" w:sz="4" w:space="0" w:color="FFFFFF" w:themeColor="background1"/>
            </w:tcBorders>
            <w:shd w:val="solid" w:color="132B4A" w:fill="auto"/>
            <w:vAlign w:val="center"/>
          </w:tcPr>
          <w:p w14:paraId="2CF621F0" w14:textId="77777777" w:rsidR="00342DB4" w:rsidRPr="00D046D4" w:rsidRDefault="00342DB4" w:rsidP="002F2754">
            <w:pPr>
              <w:pStyle w:val="070-TabelaPadro"/>
              <w:spacing w:before="20" w:after="20"/>
              <w:jc w:val="center"/>
            </w:pPr>
            <w:bookmarkStart w:id="12940" w:name="BBOIN08"/>
            <w:r>
              <w:t>Riscos Cobertos</w:t>
            </w:r>
          </w:p>
        </w:tc>
        <w:tc>
          <w:tcPr>
            <w:tcW w:w="1689" w:type="dxa"/>
            <w:tcBorders>
              <w:bottom w:val="single" w:sz="4" w:space="0" w:color="FFFFFF" w:themeColor="background1"/>
            </w:tcBorders>
            <w:shd w:val="solid" w:color="132B4A" w:fill="auto"/>
            <w:vAlign w:val="center"/>
          </w:tcPr>
          <w:p w14:paraId="7980BA78" w14:textId="77777777" w:rsidR="00342DB4" w:rsidRPr="00D046D4" w:rsidRDefault="00342DB4" w:rsidP="002F2754">
            <w:pPr>
              <w:pStyle w:val="070-TabelaPadro"/>
              <w:spacing w:before="20" w:after="20"/>
              <w:jc w:val="center"/>
            </w:pPr>
            <w:r>
              <w:t>Valores Cobertos</w:t>
            </w:r>
          </w:p>
        </w:tc>
        <w:tc>
          <w:tcPr>
            <w:tcW w:w="1689" w:type="dxa"/>
            <w:tcBorders>
              <w:bottom w:val="single" w:sz="4" w:space="0" w:color="FFFFFF" w:themeColor="background1"/>
            </w:tcBorders>
            <w:shd w:val="solid" w:color="132B4A" w:fill="auto"/>
            <w:vAlign w:val="center"/>
          </w:tcPr>
          <w:p w14:paraId="5A7E75F8" w14:textId="77777777" w:rsidR="00342DB4" w:rsidRPr="00D046D4" w:rsidRDefault="00342DB4" w:rsidP="002F2754">
            <w:pPr>
              <w:pStyle w:val="070-TabelaPadro"/>
              <w:spacing w:before="20" w:after="20"/>
              <w:jc w:val="center"/>
            </w:pPr>
            <w:r>
              <w:t>Valor do Prêmio</w:t>
            </w:r>
          </w:p>
        </w:tc>
      </w:tr>
      <w:tr w:rsidR="00342DB4" w:rsidRPr="00D046D4" w14:paraId="58E8C5FC" w14:textId="77777777" w:rsidTr="00E71852">
        <w:trPr>
          <w:cantSplit/>
        </w:trPr>
        <w:tc>
          <w:tcPr>
            <w:tcW w:w="6374" w:type="dxa"/>
            <w:tcBorders>
              <w:bottom w:val="single" w:sz="4" w:space="0" w:color="FFFFFF" w:themeColor="background1"/>
            </w:tcBorders>
            <w:shd w:val="solid" w:color="F3F3F3" w:fill="auto"/>
            <w:vAlign w:val="center"/>
          </w:tcPr>
          <w:p w14:paraId="1DA0D4B0" w14:textId="77777777" w:rsidR="00342DB4" w:rsidRPr="00D046D4" w:rsidRDefault="00342DB4" w:rsidP="002F2754">
            <w:pPr>
              <w:pStyle w:val="070-TabelaPadro"/>
              <w:spacing w:before="20" w:after="20"/>
              <w:jc w:val="left"/>
            </w:pPr>
            <w:bookmarkStart w:id="12941" w:name="BBOIN0800004" w:colFirst="0" w:colLast="0"/>
            <w:r>
              <w:t>Seguro imobiliário para as imobilizações próprias relevantes</w:t>
            </w:r>
          </w:p>
        </w:tc>
        <w:tc>
          <w:tcPr>
            <w:tcW w:w="1689" w:type="dxa"/>
            <w:tcBorders>
              <w:bottom w:val="single" w:sz="4" w:space="0" w:color="FFFFFF" w:themeColor="background1"/>
            </w:tcBorders>
            <w:shd w:val="solid" w:color="F3F3F3" w:fill="auto"/>
            <w:vAlign w:val="center"/>
          </w:tcPr>
          <w:p w14:paraId="3E0C29FF" w14:textId="77777777" w:rsidR="00342DB4" w:rsidRPr="00D046D4" w:rsidRDefault="00342DB4" w:rsidP="002F2754">
            <w:pPr>
              <w:pStyle w:val="070-TabelaPadro"/>
              <w:spacing w:before="20" w:after="20"/>
            </w:pPr>
            <w:bookmarkStart w:id="12942" w:name="BBOIN08AA004"/>
            <w:bookmarkEnd w:id="12942"/>
            <w:r>
              <w:t>1.055.640</w:t>
            </w:r>
          </w:p>
        </w:tc>
        <w:tc>
          <w:tcPr>
            <w:tcW w:w="1689" w:type="dxa"/>
            <w:tcBorders>
              <w:bottom w:val="single" w:sz="4" w:space="0" w:color="FFFFFF" w:themeColor="background1"/>
            </w:tcBorders>
            <w:shd w:val="solid" w:color="F3F3F3" w:fill="auto"/>
            <w:vAlign w:val="center"/>
          </w:tcPr>
          <w:p w14:paraId="73B3EF1B" w14:textId="77777777" w:rsidR="00342DB4" w:rsidRPr="00D046D4" w:rsidRDefault="00342DB4" w:rsidP="002F2754">
            <w:pPr>
              <w:pStyle w:val="070-TabelaPadro"/>
              <w:spacing w:before="20" w:after="20"/>
            </w:pPr>
            <w:bookmarkStart w:id="12943" w:name="BBOIN08AB004"/>
            <w:bookmarkEnd w:id="12943"/>
            <w:r>
              <w:t>5.763</w:t>
            </w:r>
          </w:p>
        </w:tc>
      </w:tr>
      <w:bookmarkEnd w:id="12941"/>
      <w:tr w:rsidR="00342DB4" w:rsidRPr="00D046D4" w14:paraId="6F7FE81A" w14:textId="77777777" w:rsidTr="00E71852">
        <w:trPr>
          <w:cantSplit/>
        </w:trPr>
        <w:tc>
          <w:tcPr>
            <w:tcW w:w="6374" w:type="dxa"/>
            <w:tcBorders>
              <w:bottom w:val="single" w:sz="4" w:space="0" w:color="FFFFFF" w:themeColor="background1"/>
            </w:tcBorders>
            <w:shd w:val="solid" w:color="E6E6E6" w:fill="auto"/>
            <w:vAlign w:val="center"/>
          </w:tcPr>
          <w:p w14:paraId="75003307" w14:textId="77777777" w:rsidR="00342DB4" w:rsidRPr="00D046D4" w:rsidRDefault="00342DB4" w:rsidP="002F2754">
            <w:pPr>
              <w:pStyle w:val="070-TabelaPadro"/>
              <w:spacing w:before="20" w:after="20"/>
              <w:jc w:val="left"/>
            </w:pPr>
            <w:r>
              <w:t>Seguro de vida e acidentes pessoais coletivo para a Diretoria Executiva</w:t>
            </w:r>
            <w:bookmarkStart w:id="12944" w:name="BBOIN0800005"/>
            <w:r w:rsidRPr="00D046D4">
              <w:rPr>
                <w:vertAlign w:val="superscript"/>
              </w:rPr>
              <w:t xml:space="preserve"> (1)</w:t>
            </w:r>
            <w:bookmarkEnd w:id="12944"/>
          </w:p>
        </w:tc>
        <w:tc>
          <w:tcPr>
            <w:tcW w:w="1689" w:type="dxa"/>
            <w:tcBorders>
              <w:bottom w:val="single" w:sz="4" w:space="0" w:color="FFFFFF" w:themeColor="background1"/>
            </w:tcBorders>
            <w:shd w:val="solid" w:color="E6E6E6" w:fill="auto"/>
            <w:vAlign w:val="center"/>
          </w:tcPr>
          <w:p w14:paraId="23B2959F" w14:textId="77777777" w:rsidR="00342DB4" w:rsidRPr="00D046D4" w:rsidRDefault="00342DB4" w:rsidP="002F2754">
            <w:pPr>
              <w:pStyle w:val="070-TabelaPadro"/>
              <w:spacing w:before="20" w:after="20"/>
            </w:pPr>
            <w:bookmarkStart w:id="12945" w:name="BBOIN08AA005"/>
            <w:bookmarkEnd w:id="12945"/>
            <w:r>
              <w:t>131.950</w:t>
            </w:r>
          </w:p>
        </w:tc>
        <w:tc>
          <w:tcPr>
            <w:tcW w:w="1689" w:type="dxa"/>
            <w:tcBorders>
              <w:bottom w:val="single" w:sz="4" w:space="0" w:color="FFFFFF" w:themeColor="background1"/>
            </w:tcBorders>
            <w:shd w:val="solid" w:color="E6E6E6" w:fill="auto"/>
            <w:vAlign w:val="center"/>
          </w:tcPr>
          <w:p w14:paraId="1522B4D4" w14:textId="77777777" w:rsidR="00342DB4" w:rsidRPr="00D046D4" w:rsidRDefault="00342DB4" w:rsidP="002F2754">
            <w:pPr>
              <w:pStyle w:val="070-TabelaPadro"/>
              <w:spacing w:before="20" w:after="20"/>
            </w:pPr>
            <w:bookmarkStart w:id="12946" w:name="BBOIN08AB005"/>
            <w:bookmarkEnd w:id="12946"/>
            <w:r>
              <w:t>333</w:t>
            </w:r>
          </w:p>
        </w:tc>
      </w:tr>
      <w:tr w:rsidR="00342DB4" w:rsidRPr="00D046D4" w14:paraId="29D6D3A7" w14:textId="77777777" w:rsidTr="00E71852">
        <w:trPr>
          <w:cantSplit/>
        </w:trPr>
        <w:tc>
          <w:tcPr>
            <w:tcW w:w="6374" w:type="dxa"/>
            <w:tcBorders>
              <w:bottom w:val="single" w:sz="4" w:space="0" w:color="FFFFFF" w:themeColor="background1"/>
            </w:tcBorders>
            <w:shd w:val="solid" w:color="F3F3F3" w:fill="auto"/>
            <w:vAlign w:val="center"/>
          </w:tcPr>
          <w:p w14:paraId="18F82B67" w14:textId="77777777" w:rsidR="00342DB4" w:rsidRPr="00D046D4" w:rsidRDefault="00342DB4" w:rsidP="002F2754">
            <w:pPr>
              <w:pStyle w:val="070-TabelaPadro"/>
              <w:spacing w:before="20" w:after="20"/>
              <w:jc w:val="left"/>
            </w:pPr>
            <w:bookmarkStart w:id="12947" w:name="BBOIN0800006" w:colFirst="0" w:colLast="0"/>
            <w:r>
              <w:t>Demais</w:t>
            </w:r>
          </w:p>
        </w:tc>
        <w:tc>
          <w:tcPr>
            <w:tcW w:w="1689" w:type="dxa"/>
            <w:tcBorders>
              <w:bottom w:val="single" w:sz="4" w:space="0" w:color="FFFFFF" w:themeColor="background1"/>
            </w:tcBorders>
            <w:shd w:val="solid" w:color="F3F3F3" w:fill="auto"/>
            <w:vAlign w:val="center"/>
          </w:tcPr>
          <w:p w14:paraId="03A5CEEF" w14:textId="77777777" w:rsidR="00342DB4" w:rsidRPr="00D046D4" w:rsidRDefault="00342DB4" w:rsidP="002F2754">
            <w:pPr>
              <w:pStyle w:val="070-TabelaPadro"/>
              <w:spacing w:before="20" w:after="20"/>
            </w:pPr>
            <w:bookmarkStart w:id="12948" w:name="BBOIN08AA006"/>
            <w:bookmarkEnd w:id="12948"/>
            <w:r>
              <w:t>1.300</w:t>
            </w:r>
          </w:p>
        </w:tc>
        <w:tc>
          <w:tcPr>
            <w:tcW w:w="1689" w:type="dxa"/>
            <w:tcBorders>
              <w:bottom w:val="single" w:sz="4" w:space="0" w:color="FFFFFF" w:themeColor="background1"/>
            </w:tcBorders>
            <w:shd w:val="solid" w:color="F3F3F3" w:fill="auto"/>
            <w:vAlign w:val="center"/>
          </w:tcPr>
          <w:p w14:paraId="0B00695D" w14:textId="77777777" w:rsidR="00342DB4" w:rsidRPr="00D046D4" w:rsidRDefault="00342DB4" w:rsidP="002F2754">
            <w:pPr>
              <w:pStyle w:val="070-TabelaPadro"/>
              <w:spacing w:before="20" w:after="20"/>
            </w:pPr>
            <w:bookmarkStart w:id="12949" w:name="BBOIN08AB006"/>
            <w:bookmarkEnd w:id="12949"/>
            <w:r>
              <w:t>--</w:t>
            </w:r>
          </w:p>
        </w:tc>
      </w:tr>
      <w:tr w:rsidR="00342DB4" w:rsidRPr="00D046D4" w14:paraId="14A0A27D" w14:textId="77777777" w:rsidTr="00E71852">
        <w:trPr>
          <w:cantSplit/>
        </w:trPr>
        <w:tc>
          <w:tcPr>
            <w:tcW w:w="6374" w:type="dxa"/>
            <w:tcBorders>
              <w:bottom w:val="single" w:sz="4" w:space="0" w:color="CCCCCC"/>
            </w:tcBorders>
            <w:shd w:val="solid" w:color="E6E6E6" w:fill="auto"/>
            <w:vAlign w:val="center"/>
          </w:tcPr>
          <w:p w14:paraId="3182705B" w14:textId="77777777" w:rsidR="00342DB4" w:rsidRPr="00D046D4" w:rsidRDefault="00342DB4" w:rsidP="002F2754">
            <w:pPr>
              <w:pStyle w:val="070-TabelaPadro"/>
              <w:spacing w:before="20" w:after="20"/>
              <w:jc w:val="left"/>
              <w:rPr>
                <w:b/>
              </w:rPr>
            </w:pPr>
            <w:bookmarkStart w:id="12950" w:name="BBOIN0800007" w:colFirst="0" w:colLast="0"/>
            <w:bookmarkEnd w:id="12947"/>
            <w:r>
              <w:rPr>
                <w:b/>
              </w:rPr>
              <w:t>Total</w:t>
            </w:r>
          </w:p>
        </w:tc>
        <w:tc>
          <w:tcPr>
            <w:tcW w:w="1689" w:type="dxa"/>
            <w:tcBorders>
              <w:bottom w:val="single" w:sz="4" w:space="0" w:color="CCCCCC"/>
            </w:tcBorders>
            <w:shd w:val="solid" w:color="E6E6E6" w:fill="auto"/>
            <w:vAlign w:val="center"/>
          </w:tcPr>
          <w:p w14:paraId="741D1FDB" w14:textId="77777777" w:rsidR="00342DB4" w:rsidRPr="00D046D4" w:rsidRDefault="00342DB4" w:rsidP="002F2754">
            <w:pPr>
              <w:pStyle w:val="070-TabelaPadro"/>
              <w:spacing w:before="20" w:after="20"/>
              <w:rPr>
                <w:b/>
              </w:rPr>
            </w:pPr>
            <w:bookmarkStart w:id="12951" w:name="BBOIN08AA007"/>
            <w:bookmarkEnd w:id="12951"/>
            <w:r>
              <w:rPr>
                <w:b/>
              </w:rPr>
              <w:t>1.188.890</w:t>
            </w:r>
          </w:p>
        </w:tc>
        <w:tc>
          <w:tcPr>
            <w:tcW w:w="1689" w:type="dxa"/>
            <w:tcBorders>
              <w:bottom w:val="single" w:sz="4" w:space="0" w:color="CCCCCC"/>
            </w:tcBorders>
            <w:shd w:val="solid" w:color="E6E6E6" w:fill="auto"/>
            <w:vAlign w:val="center"/>
          </w:tcPr>
          <w:p w14:paraId="1C5C1BBB" w14:textId="77777777" w:rsidR="00342DB4" w:rsidRPr="00D046D4" w:rsidRDefault="00342DB4" w:rsidP="002F2754">
            <w:pPr>
              <w:pStyle w:val="070-TabelaPadro"/>
              <w:spacing w:before="20" w:after="20"/>
              <w:rPr>
                <w:b/>
              </w:rPr>
            </w:pPr>
            <w:bookmarkStart w:id="12952" w:name="BBOIN08AB007"/>
            <w:bookmarkEnd w:id="12952"/>
            <w:r>
              <w:rPr>
                <w:b/>
              </w:rPr>
              <w:t>6.096</w:t>
            </w:r>
          </w:p>
        </w:tc>
      </w:tr>
    </w:tbl>
    <w:bookmarkEnd w:id="12940"/>
    <w:bookmarkEnd w:id="12950"/>
    <w:p w14:paraId="718648CF" w14:textId="77777777" w:rsidR="00342DB4" w:rsidRDefault="00342DB4" w:rsidP="00246D2D">
      <w:pPr>
        <w:pStyle w:val="072-Rodapdatabela"/>
      </w:pPr>
      <w:r>
        <w:t>(1)</w:t>
      </w:r>
      <w:r>
        <w:tab/>
        <w:t>Refere-se à cobertura individual dos membros da Diretoria Executiva.</w:t>
      </w:r>
    </w:p>
    <w:p w14:paraId="47A41E44" w14:textId="77777777" w:rsidR="00342DB4" w:rsidRDefault="00342DB4" w:rsidP="003D751E">
      <w:pPr>
        <w:pStyle w:val="072-Rodapdatabela"/>
        <w:keepNext w:val="0"/>
        <w:keepLines w:val="0"/>
      </w:pPr>
    </w:p>
    <w:p w14:paraId="7E29F449" w14:textId="77777777" w:rsidR="00342DB4" w:rsidRDefault="00342DB4" w:rsidP="00246D2D">
      <w:pPr>
        <w:pStyle w:val="030-SubttulodeDocumento"/>
      </w:pPr>
      <w:r>
        <w:lastRenderedPageBreak/>
        <w:t xml:space="preserve">) </w:t>
      </w:r>
      <w:r w:rsidRPr="00E11706">
        <w:t>Revisão e redimensionamento da estrutura organizacional e desligamento incentivado</w:t>
      </w:r>
    </w:p>
    <w:p w14:paraId="2A8D8FB4" w14:textId="77777777" w:rsidR="00342DB4" w:rsidRDefault="00342DB4" w:rsidP="00246D2D">
      <w:pPr>
        <w:pStyle w:val="050-TextoPadro"/>
      </w:pPr>
      <w: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13CEB78C" w14:textId="77777777" w:rsidR="00342DB4" w:rsidRDefault="00342DB4" w:rsidP="00246D2D">
      <w:pPr>
        <w:pStyle w:val="050-TextoPadro"/>
      </w:pPr>
      <w:r>
        <w:t>A implementação plena das medidas ocorreu a partir do 1º Semestre/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7C643073" w14:textId="77777777" w:rsidR="00342DB4" w:rsidRDefault="00342DB4" w:rsidP="00246D2D">
      <w:pPr>
        <w:pStyle w:val="050-TextoPadro"/>
      </w:pPr>
      <w:r>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2AA3ADA1" w14:textId="77777777" w:rsidR="00342DB4" w:rsidRDefault="00342DB4" w:rsidP="00246D2D">
      <w:pPr>
        <w:pStyle w:val="050-TextoPadro"/>
      </w:pPr>
      <w:r>
        <w:t>Além disso, com as medidas, o Banco expande sua capacidade de assessoramento gerenciado aos clientes, ampliando o relacionamento e os negócios e potencializando a satisfação e a fidelização.</w:t>
      </w:r>
    </w:p>
    <w:p w14:paraId="6448CB15" w14:textId="5DEDC756" w:rsidR="00342DB4" w:rsidRDefault="00342DB4" w:rsidP="00246D2D">
      <w:pPr>
        <w:pStyle w:val="050-TextoPadro"/>
      </w:pPr>
      <w:r>
        <w:t>Foram aprovadas</w:t>
      </w:r>
      <w:r w:rsidR="009C06E5">
        <w:t>,</w:t>
      </w:r>
      <w:r>
        <w:t xml:space="preserve">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iam aos pré-requisitos. Os Programas possuíam regulamentos específicos que estabeleciam as regras para adesão.</w:t>
      </w:r>
    </w:p>
    <w:p w14:paraId="57A3DD6A" w14:textId="77777777" w:rsidR="00342DB4" w:rsidRDefault="00342DB4" w:rsidP="00246D2D">
      <w:pPr>
        <w:pStyle w:val="050-TextoPadro"/>
      </w:pPr>
      <w:r>
        <w:t xml:space="preserve">Finalizadas as etapas de manifestação voluntária de interesse por desligamento incentivado, foram validados os desligamentos de 5.533 funcionários no PAQ e no PDE, cujos impactos financeiros </w:t>
      </w:r>
      <w:r w:rsidRPr="00382EAB">
        <w:t>foram de R$ 795 milhões</w:t>
      </w:r>
      <w:r>
        <w:t>, no período de 01.01 a 30.09.2021.</w:t>
      </w:r>
    </w:p>
    <w:p w14:paraId="4471FDDB" w14:textId="77777777" w:rsidR="00342DB4" w:rsidRDefault="00342DB4" w:rsidP="00246D2D">
      <w:pPr>
        <w:pStyle w:val="030-SubttulodeDocumento"/>
      </w:pPr>
      <w:r>
        <w:t>) Pandemia Coronavírus (Covid-19)</w:t>
      </w:r>
    </w:p>
    <w:p w14:paraId="642485EF" w14:textId="77777777" w:rsidR="00342DB4" w:rsidRDefault="00342DB4" w:rsidP="00246D2D">
      <w:pPr>
        <w:pStyle w:val="050-TextoPadro"/>
      </w:pPr>
      <w:r>
        <w:t>Diante da pandemia da Covid-19, enfrentada mundialmente desde o início de 2020, o Conglomerado Banco do Brasil adotou diversas medidas recomendadas por especialistas, pelo Ministério da Saúde e pelas autoridades dos países onde atua, reafirmando o compromisso com a saúde e segurança dos funcionários, colaboradores, clientes e a sociedade.</w:t>
      </w:r>
    </w:p>
    <w:p w14:paraId="683317AF" w14:textId="77777777" w:rsidR="00342DB4" w:rsidRDefault="00342DB4" w:rsidP="003D751E">
      <w:pPr>
        <w:pStyle w:val="050-TextoPadro"/>
      </w:pPr>
      <w:r>
        <w:t>Dentre as medidas adotadas, destaca-se a assinatura de acordo coletivo de trabalho com as entidades sindicais, bem como a evidenciação das principais implicações contábeis e de capital relacionadas aos efeitos da Covid-19, as quais podem ser consultadas na íntegra nas demonstrações contábeis individuais e consolidadas anuais relativas ao Exercício/2021.</w:t>
      </w:r>
    </w:p>
    <w:p w14:paraId="0B208A11" w14:textId="77777777" w:rsidR="00342DB4" w:rsidRPr="001A7CD5" w:rsidRDefault="00342DB4" w:rsidP="002F2754">
      <w:pPr>
        <w:pStyle w:val="050-TextoPadro"/>
        <w:spacing w:before="60" w:after="60"/>
        <w:rPr>
          <w:u w:val="single"/>
        </w:rPr>
      </w:pPr>
      <w:r w:rsidRPr="001A7CD5">
        <w:rPr>
          <w:u w:val="single"/>
        </w:rPr>
        <w:t>Impactos na taxa de desconto e no valor justo dos ativos garantidores de planos de benefícios definidos</w:t>
      </w:r>
    </w:p>
    <w:p w14:paraId="7A5D5A75" w14:textId="77777777" w:rsidR="00342DB4" w:rsidRDefault="00342DB4" w:rsidP="003D751E">
      <w:pPr>
        <w:pStyle w:val="050-TextoPadro"/>
        <w:keepNext w:val="0"/>
        <w:keepLines w:val="0"/>
        <w:spacing w:before="60" w:after="60"/>
      </w:pPr>
      <w:r>
        <w:t>No período de 01.01 a 30.09.2022,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ativos e passivos atuariais, com impacto no patrimônio líquido, no período, da ordem de R</w:t>
      </w:r>
      <w:r w:rsidRPr="00A15525">
        <w:t xml:space="preserve">$ </w:t>
      </w:r>
      <w:r>
        <w:t>1,66 bilhão</w:t>
      </w:r>
      <w:r w:rsidRPr="00A15525">
        <w:t xml:space="preserve"> (R$ </w:t>
      </w:r>
      <w:r>
        <w:t>13,08 bilhões</w:t>
      </w:r>
      <w:r w:rsidRPr="00A15525">
        <w:t xml:space="preserve"> no período de 01.01 a 30.09.2021</w:t>
      </w:r>
      <w:r>
        <w:t>) líquido de tributos (vide DRA). No entanto, dada a situação de incerteza do momento econômico presente, observamos que essas duas premissas permanecem apresentando volatilidade as quais são continuamente monitoradas.</w:t>
      </w:r>
    </w:p>
    <w:p w14:paraId="6A6421C1" w14:textId="77777777" w:rsidR="00342DB4" w:rsidRDefault="00342DB4" w:rsidP="00246D2D">
      <w:pPr>
        <w:pStyle w:val="030-SubttulodeDocumento"/>
      </w:pPr>
      <w:r>
        <w:lastRenderedPageBreak/>
        <w:t xml:space="preserve">) </w:t>
      </w:r>
      <w:r w:rsidRPr="00E11706">
        <w:t xml:space="preserve">Emissão de social </w:t>
      </w:r>
      <w:r w:rsidRPr="00E11706">
        <w:rPr>
          <w:i/>
          <w:iCs/>
        </w:rPr>
        <w:t>bond</w:t>
      </w:r>
      <w:r w:rsidRPr="00E11706">
        <w:t xml:space="preserve"> pelo Banco do Brasil</w:t>
      </w:r>
    </w:p>
    <w:p w14:paraId="1E6FCEA5" w14:textId="77777777" w:rsidR="00342DB4" w:rsidRDefault="00342DB4" w:rsidP="00246D2D">
      <w:pPr>
        <w:pStyle w:val="050-TextoPadro"/>
      </w:pPr>
      <w:r>
        <w:t xml:space="preserve">Em 11.01.2022, o Banco do Brasil S.A. informou em Comunicado ao Mercado que, por meio de sua Agência de Grand Cayman, precificou, em 06.01.2022, captação internacional sustentável de dívida sênior, do tipo </w:t>
      </w:r>
      <w:r w:rsidRPr="00613ABA">
        <w:rPr>
          <w:i/>
          <w:iCs/>
        </w:rPr>
        <w:t>social bond</w:t>
      </w:r>
      <w:r>
        <w:t xml:space="preserve">, no montante de US$ 500 milhões, com vencimento em 11.01.2029 e cupom de 4,875% a.a. A liquidação financeira da operação ocorreu em 11.01.2022. Este é o primeiro </w:t>
      </w:r>
      <w:r w:rsidRPr="00613ABA">
        <w:rPr>
          <w:i/>
          <w:iCs/>
        </w:rPr>
        <w:t>social bond</w:t>
      </w:r>
      <w:r>
        <w:t xml:space="preserve"> emitido pelo Banco do Brasil. </w:t>
      </w:r>
    </w:p>
    <w:p w14:paraId="42574823" w14:textId="77777777" w:rsidR="00342DB4" w:rsidRDefault="00342DB4" w:rsidP="00246D2D">
      <w:pPr>
        <w:pStyle w:val="050-TextoPadro"/>
      </w:pPr>
      <w:r>
        <w:t xml:space="preserve">A emissão aconteceu no escopo do </w:t>
      </w:r>
      <w:r w:rsidRPr="00613ABA">
        <w:rPr>
          <w:i/>
          <w:iCs/>
        </w:rPr>
        <w:t>Framework</w:t>
      </w:r>
      <w:r>
        <w:t xml:space="preserve"> de Finanças Sustentáveis do Banco que está alinhado com padrões e taxonomias internacionais, como os </w:t>
      </w:r>
      <w:r w:rsidRPr="005F4796">
        <w:rPr>
          <w:i/>
          <w:iCs/>
        </w:rPr>
        <w:t>Social Bond Principles 2021</w:t>
      </w:r>
      <w:r>
        <w:t xml:space="preserve"> da </w:t>
      </w:r>
      <w:r w:rsidRPr="005F4796">
        <w:rPr>
          <w:i/>
          <w:iCs/>
        </w:rPr>
        <w:t>International Capital Market Association</w:t>
      </w:r>
      <w:r>
        <w:t xml:space="preserve"> (ICMA), e as melhores práticas mundiais como os Objetivos de Desenvolvimento Sustentáveis (ODS) da Organização das Nações Unidas (ONU).</w:t>
      </w:r>
    </w:p>
    <w:p w14:paraId="29774966" w14:textId="77777777" w:rsidR="00342DB4" w:rsidRDefault="00342DB4" w:rsidP="00246D2D">
      <w:pPr>
        <w:pStyle w:val="030-SubttulodeDocumento"/>
      </w:pPr>
      <w:r>
        <w:t>) Conflito Rússia e Ucrânia</w:t>
      </w:r>
    </w:p>
    <w:p w14:paraId="604789FF" w14:textId="0B1273B6" w:rsidR="00342DB4" w:rsidRDefault="00342DB4" w:rsidP="00246D2D">
      <w:pPr>
        <w:pStyle w:val="050-TextoPadro"/>
      </w:pPr>
      <w:r>
        <w:t>Após algumas semanas de intensificação da tensão no leste europeu, em 24.02.2022</w:t>
      </w:r>
      <w:r w:rsidR="009C06E5">
        <w:t>,</w:t>
      </w:r>
      <w:r>
        <w:t xml:space="preserve">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3385E177" w14:textId="77777777" w:rsidR="00342DB4" w:rsidRDefault="00342DB4" w:rsidP="00246D2D">
      <w:pPr>
        <w:pStyle w:val="050-TextoPadro"/>
      </w:pPr>
      <w:r>
        <w:t>De imediato, o conflito promoveu o deslocamento de grande parte da população ucraniana, que fugiu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3227664D" w14:textId="77777777" w:rsidR="00342DB4" w:rsidRDefault="00342DB4" w:rsidP="00246D2D">
      <w:pPr>
        <w:pStyle w:val="050-TextoPadro"/>
      </w:pPr>
      <w: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2C8C6A2C" w14:textId="77777777" w:rsidR="00342DB4" w:rsidRDefault="00342DB4" w:rsidP="00246D2D">
      <w:pPr>
        <w:pStyle w:val="030-SubttulodeDocumento"/>
      </w:pPr>
      <w:r>
        <w:t>) Aumento de capital em investida</w:t>
      </w:r>
    </w:p>
    <w:p w14:paraId="21D1D76E" w14:textId="77777777" w:rsidR="00342DB4" w:rsidRDefault="00342DB4" w:rsidP="00246D2D">
      <w:pPr>
        <w:pStyle w:val="050-TextoPadro"/>
      </w:pPr>
      <w:r>
        <w:t xml:space="preserve">Conforme comunicado ao mercado em 29.04.2022, foi aprovado o aumento de capital do Banco Votorantim S.A. (BV) por meio da capitalização de parte dos Juros sobre o Capital Próprio (JCP) declarados e ainda não pagos, referente ao Exercício/2021. Dessa forma, a transação foi realizada sem movimentação financeira, com emissão de novas ações do BV, no montante de R$ 175 milhões para cada sócio, mantidas as respectivas participações societárias. Não houve impacto no resultado e houve impacto residual no capital. </w:t>
      </w:r>
    </w:p>
    <w:p w14:paraId="0A424858" w14:textId="77777777" w:rsidR="00342DB4" w:rsidRDefault="00342DB4" w:rsidP="002F2754">
      <w:pPr>
        <w:pStyle w:val="050-TextoPadro"/>
      </w:pPr>
      <w:r>
        <w:t>Em 18.07.2022, a operação foi homologada pelo Bacen.</w:t>
      </w:r>
    </w:p>
    <w:p w14:paraId="2BDDFFFB" w14:textId="77777777" w:rsidR="00342DB4" w:rsidRDefault="00342DB4" w:rsidP="00246D2D">
      <w:pPr>
        <w:pStyle w:val="030-SubttulodeDocumento"/>
      </w:pPr>
      <w:r>
        <w:t>) Majoração da alíquota da Contribuição Social sobre o Lucro Líquido (CSLL)</w:t>
      </w:r>
    </w:p>
    <w:p w14:paraId="7EB219DF" w14:textId="6D01EFF5" w:rsidR="00342DB4" w:rsidRDefault="00342DB4" w:rsidP="002F2754">
      <w:pPr>
        <w:pStyle w:val="050-TextoPadro"/>
        <w:keepNext w:val="0"/>
        <w:keepLines w:val="0"/>
      </w:pPr>
      <w:r w:rsidRPr="00382EAB">
        <w:t>Em 02.09.2022, a Medida Provisória n.º 1.115</w:t>
      </w:r>
      <w:r w:rsidR="001300F0">
        <w:t>, de 28 de abril de 2022,</w:t>
      </w:r>
      <w:r w:rsidRPr="00382EAB">
        <w:t xml:space="preserve"> foi convertida na Lei n</w:t>
      </w:r>
      <w:r w:rsidR="00D41548">
        <w:t>.</w:t>
      </w:r>
      <w:r w:rsidRPr="00382EAB">
        <w:t>º 14.446 que</w:t>
      </w:r>
      <w:r>
        <w:t xml:space="preserve"> elevou a alíquota da CSLL no período de agosto a dezembro/2022, da seguinte forma: (i) de 20% para 21% para os bancos de qualquer espécie; e (ii) de 15% para 16% para as distribuidoras de valores mobiliários, corretoras de câmbio e de valores mobiliários, sociedades de crédito, financiamento e investimentos, administradora de cartões de crédito, sociedades de arrendamento mercantil, cooperativas de crédito e associações de poupança e empréstimo. A alíquota da CSLL permanece a 9% para as demais pessoas jurídicas.</w:t>
      </w:r>
    </w:p>
    <w:p w14:paraId="11976A1D" w14:textId="77777777" w:rsidR="00342DB4" w:rsidRDefault="00342DB4" w:rsidP="00246D2D">
      <w:pPr>
        <w:pStyle w:val="030-SubttulodeDocumento"/>
      </w:pPr>
      <w:r>
        <w:lastRenderedPageBreak/>
        <w:t>) Alteração no tratamento tributário aplicável a perdas incorridas</w:t>
      </w:r>
    </w:p>
    <w:p w14:paraId="78CE95CD" w14:textId="77777777" w:rsidR="00342DB4" w:rsidRDefault="00342DB4" w:rsidP="00246D2D">
      <w:pPr>
        <w:pStyle w:val="050-TextoPadro"/>
      </w:pPr>
      <w:r>
        <w:t>A Medida Provisória n.º 1.128 de 05.07.2022 promoveu alterações no tratamento tributário aplicável às perdas incorridas nos recebimentos de créditos decorrentes das atividades das instituições financeiras e demais instituições autorizadas a funcionar pelo Banco Central do Brasil, exceto administradoras de consórcio e instituições de pagamento.</w:t>
      </w:r>
    </w:p>
    <w:p w14:paraId="2855CD50" w14:textId="77777777" w:rsidR="00342DB4" w:rsidRDefault="00342DB4" w:rsidP="00246D2D">
      <w:pPr>
        <w:pStyle w:val="050-TextoPadro"/>
      </w:pPr>
      <w:r>
        <w:t>O Banco está avaliando os possíveis impactos decorrentes da norma, que produzirá efeitos a partir de 01.01.2025, condicionada à sua conversão em lei.</w:t>
      </w:r>
    </w:p>
    <w:p w14:paraId="7EB24901" w14:textId="77777777" w:rsidR="00342DB4" w:rsidRDefault="00342DB4" w:rsidP="00246D2D">
      <w:pPr>
        <w:pStyle w:val="030-SubttulodeDocumento"/>
      </w:pPr>
      <w:r>
        <w:t>) Assinatura de Memorando de Entendimentos</w:t>
      </w:r>
    </w:p>
    <w:p w14:paraId="18A7AE7E" w14:textId="77777777" w:rsidR="00342DB4" w:rsidRDefault="00342DB4" w:rsidP="00246D2D">
      <w:pPr>
        <w:pStyle w:val="050-TextoPadro"/>
      </w:pPr>
      <w:r>
        <w:t xml:space="preserve">Em 27.06.2022, o Banco comunicou ao mercado que assinou um Memorando de Entendimentos (MoU) de caráter não vinculante com a BB Mapfre Participações S.A. (BB Mapfre), por meio da BB Seguridade Participações S.A. (Seguridade), para constituírem, de forma conjunta, uma nova sociedade a ser denominada Broto S.A. (Broto). </w:t>
      </w:r>
    </w:p>
    <w:p w14:paraId="73DDC673" w14:textId="77777777" w:rsidR="00342DB4" w:rsidRDefault="00342DB4" w:rsidP="00246D2D">
      <w:pPr>
        <w:pStyle w:val="050-TextoPadro"/>
      </w:pPr>
      <w:r>
        <w:t>Em 13.10.2022, o Banco informou que o seu Conselho de Administração aprovou a assinatura dos documentos societários para a constituição da Broto de forma conjunta com a Brasilseg Companhia de Seguros S.A. (Brasilseg), sociedade coligada indireta, por meio da Seguridade. A Broto conduzirá os negócios da Plataforma Digital Broto (Plataforma Broto), que atua na cadeia produtiva do agronegócio, sendo, atualmente, desenvolvida pela Brasilseg, subsidiária integral da BB Mapfre.</w:t>
      </w:r>
    </w:p>
    <w:p w14:paraId="1E133033" w14:textId="77777777" w:rsidR="00342DB4" w:rsidRDefault="00342DB4" w:rsidP="00246D2D">
      <w:pPr>
        <w:pStyle w:val="050-TextoPadro"/>
      </w:pPr>
      <w:r>
        <w:t>Os direcionamentos centrais estabelecidos anteriormente pelo MoU e divulgados ao mercado, foram mantidos. No acordo, o Banco terá 100% das ações preferenciais sem direito a voto, que equivalem a 50% do capital total da Broto, e a Brasilseg, 100% das ações ordinárias, completando 100% do capital daquela.</w:t>
      </w:r>
    </w:p>
    <w:p w14:paraId="612CE945" w14:textId="77777777" w:rsidR="00342DB4" w:rsidRDefault="00342DB4" w:rsidP="00246D2D">
      <w:pPr>
        <w:pStyle w:val="050-TextoPadro"/>
      </w:pPr>
      <w:r>
        <w:t>Pela participação de 50% no capital social total da nova empresa, caberá à Brasilseg o aporte de parcela em caixa e outra parte por meio da transferência de bens, direitos e ativos que estejam associados à Plataforma Broto, atualmente detidos pela Seguradora, totalizando um investimento de R$ 31,2 milhões. Esse mesmo valor será aportado pelo BB para subscrever e integralizar as ações correspondentes aos outros 50% do capital social total da nova empresa.</w:t>
      </w:r>
    </w:p>
    <w:p w14:paraId="12FDE69E" w14:textId="77777777" w:rsidR="00342DB4" w:rsidRDefault="00342DB4" w:rsidP="00246D2D">
      <w:pPr>
        <w:pStyle w:val="050-TextoPadro"/>
      </w:pPr>
      <w:r>
        <w:t xml:space="preserve">Os documentos societários preveem a outorga, pela Brasilseg, de opção de compra ao BB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 </w:t>
      </w:r>
    </w:p>
    <w:p w14:paraId="3184FA1D" w14:textId="77777777" w:rsidR="00342DB4" w:rsidRDefault="00342DB4" w:rsidP="00246D2D">
      <w:pPr>
        <w:pStyle w:val="050-TextoPadro"/>
      </w:pPr>
      <w:r>
        <w:t>A constituição da nova empresa está sujeita à obtenção das autorizações regulatórias e governamentais aplicáveis.</w:t>
      </w:r>
    </w:p>
    <w:p w14:paraId="557C05A6" w14:textId="77777777" w:rsidR="00342DB4" w:rsidRDefault="00342DB4" w:rsidP="00246D2D">
      <w:pPr>
        <w:pStyle w:val="030-SubttulodeDocumento"/>
      </w:pPr>
      <w:r>
        <w:t xml:space="preserve">) Pagamento de parcela do instrumento elegível a capital principal </w:t>
      </w:r>
    </w:p>
    <w:p w14:paraId="11F1865A" w14:textId="77777777" w:rsidR="00342DB4" w:rsidRDefault="00342DB4" w:rsidP="00246D2D">
      <w:pPr>
        <w:pStyle w:val="050-TextoPadro"/>
      </w:pPr>
      <w:r>
        <w:t>Em 19.07.2022, o Banco Central do Brasil autorizou a liquidação da primeira parcela do instrumento elegível a capital principal descrito na Nota Explicativa 23 – Patrimônio Líquido, item “c”.</w:t>
      </w:r>
    </w:p>
    <w:p w14:paraId="79BBE463" w14:textId="77777777" w:rsidR="00342DB4" w:rsidRPr="00E11706" w:rsidRDefault="00342DB4" w:rsidP="00246D2D">
      <w:pPr>
        <w:pStyle w:val="050-TextoPadro"/>
      </w:pPr>
      <w:r>
        <w:t>Em 28.07.2022, o Banco repassou ao Tesouro Nacional o valor de R$ 1 bilhão referente à referida parcela.</w:t>
      </w:r>
    </w:p>
    <w:p w14:paraId="41E35329" w14:textId="125E94FE" w:rsidR="00342DB4" w:rsidRDefault="00342DB4" w:rsidP="001A648C">
      <w:pPr>
        <w:pStyle w:val="050-TextoPadro"/>
      </w:pPr>
    </w:p>
    <w:p w14:paraId="486360FD" w14:textId="4EA1058B" w:rsidR="00342DB4" w:rsidRPr="00072A43" w:rsidRDefault="00342DB4" w:rsidP="00246D2D">
      <w:pPr>
        <w:pStyle w:val="020-TtulodeDocumento"/>
      </w:pPr>
      <w:r w:rsidRPr="00072A43">
        <w:t xml:space="preserve"> </w:t>
      </w:r>
      <w:bookmarkStart w:id="12953" w:name="_Toc118816940"/>
      <w:r w:rsidRPr="00072A43">
        <w:t>- EVENTOS SUBSEQUENTES</w:t>
      </w:r>
      <w:bookmarkEnd w:id="12953"/>
      <w:r w:rsidRPr="00072A43">
        <w:t xml:space="preserve"> </w:t>
      </w:r>
    </w:p>
    <w:p w14:paraId="278C93A4" w14:textId="77777777" w:rsidR="00342DB4" w:rsidRPr="00072A43" w:rsidRDefault="00342DB4" w:rsidP="00246D2D">
      <w:pPr>
        <w:pStyle w:val="050-TextoPadro"/>
      </w:pPr>
      <w:r w:rsidRPr="00286196">
        <w:t>Não foram identificados eventos subsequentes no período.</w:t>
      </w:r>
    </w:p>
    <w:p w14:paraId="70082AF5" w14:textId="36F0CACE" w:rsidR="002F2754" w:rsidRDefault="002F2754" w:rsidP="001A648C">
      <w:pPr>
        <w:pStyle w:val="050-TextoPadro"/>
        <w:sectPr w:rsidR="002F2754" w:rsidSect="00246D2D">
          <w:headerReference w:type="even" r:id="rId72"/>
          <w:headerReference w:type="default" r:id="rId73"/>
          <w:footerReference w:type="even" r:id="rId74"/>
          <w:headerReference w:type="first" r:id="rId75"/>
          <w:footerReference w:type="first" r:id="rId76"/>
          <w:pgSz w:w="11907" w:h="16840" w:code="9"/>
          <w:pgMar w:top="2268" w:right="851" w:bottom="1134" w:left="1418" w:header="425" w:footer="425" w:gutter="0"/>
          <w:cols w:space="283"/>
          <w:docGrid w:linePitch="326"/>
        </w:sectPr>
      </w:pPr>
    </w:p>
    <w:p w14:paraId="0D8EAB84" w14:textId="0EAE398C" w:rsidR="002F2754" w:rsidRPr="00450D48" w:rsidRDefault="00450D48" w:rsidP="00450D48">
      <w:pPr>
        <w:pStyle w:val="010-Grupo"/>
        <w:framePr w:wrap="notBeside"/>
      </w:pPr>
      <w:bookmarkStart w:id="12954" w:name="_Toc118816941"/>
      <w:r>
        <w:lastRenderedPageBreak/>
        <w:t>Relatório dos Auditores Independentes</w:t>
      </w:r>
      <w:bookmarkEnd w:id="12954"/>
    </w:p>
    <w:p w14:paraId="31200453" w14:textId="28CF2277" w:rsidR="00450D48" w:rsidRDefault="00450D48" w:rsidP="00450D48">
      <w:pPr>
        <w:pStyle w:val="050-TextoPadro"/>
        <w:tabs>
          <w:tab w:val="left" w:pos="7562"/>
        </w:tabs>
        <w:spacing w:before="1680"/>
        <w:rPr>
          <w:sz w:val="2"/>
          <w:szCs w:val="2"/>
        </w:rPr>
      </w:pPr>
      <w:r>
        <w:rPr>
          <w:sz w:val="2"/>
          <w:szCs w:val="2"/>
        </w:rPr>
        <w:tab/>
      </w:r>
    </w:p>
    <w:p w14:paraId="1C0FED55" w14:textId="77777777" w:rsidR="00450D48" w:rsidRDefault="00450D48" w:rsidP="00450D48">
      <w:pPr>
        <w:pStyle w:val="050-TextoPadro"/>
        <w:spacing w:before="840" w:after="0" w:line="240" w:lineRule="auto"/>
      </w:pPr>
    </w:p>
    <w:p w14:paraId="3205BE42" w14:textId="4E227C86" w:rsidR="00450D48" w:rsidRDefault="00450D48" w:rsidP="00450D48">
      <w:pPr>
        <w:pStyle w:val="050-TextoPadro"/>
        <w:spacing w:before="0" w:after="0" w:line="240" w:lineRule="auto"/>
      </w:pPr>
      <w:r>
        <w:t>RELATÓRIO DO AUDITOR INDEPENDENTE SOBRE A REVISÃO DE</w:t>
      </w:r>
    </w:p>
    <w:p w14:paraId="2160C145" w14:textId="399D80AB" w:rsidR="00450D48" w:rsidRDefault="00450D48" w:rsidP="00450D48">
      <w:pPr>
        <w:pStyle w:val="050-TextoPadro"/>
        <w:spacing w:before="0" w:after="0" w:line="240" w:lineRule="auto"/>
        <w:rPr>
          <w:u w:val="single"/>
        </w:rPr>
      </w:pPr>
      <w:r w:rsidRPr="00450D48">
        <w:rPr>
          <w:u w:val="single"/>
        </w:rPr>
        <w:t>DEMONSTRAÇÕES CONTÁBEIS INTERMEDIÁRIAS INDIVIDUAIS E CONSOLIDADAS</w:t>
      </w:r>
    </w:p>
    <w:p w14:paraId="6A5DFFC3" w14:textId="77777777" w:rsidR="006952D9" w:rsidRPr="00450D48" w:rsidRDefault="006952D9" w:rsidP="00450D48">
      <w:pPr>
        <w:pStyle w:val="050-TextoPadro"/>
        <w:spacing w:before="0" w:after="0" w:line="240" w:lineRule="auto"/>
        <w:rPr>
          <w:u w:val="single"/>
        </w:rPr>
      </w:pPr>
    </w:p>
    <w:p w14:paraId="17E33EFF" w14:textId="77777777" w:rsidR="00450D48" w:rsidRDefault="00450D48" w:rsidP="006952D9">
      <w:pPr>
        <w:pStyle w:val="050-TextoPadro"/>
        <w:spacing w:after="0"/>
      </w:pPr>
      <w:r>
        <w:t>Ao Conselho de Administração, aos Administradores e aos Acionistas do</w:t>
      </w:r>
    </w:p>
    <w:p w14:paraId="03F488B1" w14:textId="77777777" w:rsidR="00450D48" w:rsidRDefault="00450D48" w:rsidP="006952D9">
      <w:pPr>
        <w:pStyle w:val="050-TextoPadro"/>
        <w:spacing w:before="0"/>
      </w:pPr>
      <w:r>
        <w:t>Banco do Brasil S.A.</w:t>
      </w:r>
    </w:p>
    <w:p w14:paraId="572CAFC9" w14:textId="77777777" w:rsidR="00450D48" w:rsidRPr="006952D9" w:rsidRDefault="00450D48" w:rsidP="00450D48">
      <w:pPr>
        <w:pStyle w:val="050-TextoPadro"/>
        <w:rPr>
          <w:b/>
          <w:bCs/>
        </w:rPr>
      </w:pPr>
      <w:r w:rsidRPr="006952D9">
        <w:rPr>
          <w:b/>
          <w:bCs/>
        </w:rPr>
        <w:t>Introdução</w:t>
      </w:r>
    </w:p>
    <w:p w14:paraId="6860A8C7" w14:textId="77777777" w:rsidR="00450D48" w:rsidRDefault="00450D48" w:rsidP="00450D48">
      <w:pPr>
        <w:pStyle w:val="050-TextoPadro"/>
      </w:pPr>
      <w:r>
        <w:t>Revisamos o balanço patrimonial individual e consolidado do Banco do Brasil S.A. (“Banco”) em 30 de setembro de 2022 e as respectivas demonstrações individuais e consolidadas do resultado, do resultado abrangente, das mutações do patrimônio líquido e dos fluxos de caixa para o período de nove meses findo naquela data, incluindo o resumo das principais práticas contábeis e demais notas explicativas.</w:t>
      </w:r>
    </w:p>
    <w:p w14:paraId="5F37D6AC" w14:textId="77777777" w:rsidR="00450D48" w:rsidRDefault="00450D48" w:rsidP="00450D48">
      <w:pPr>
        <w:pStyle w:val="050-TextoPadro"/>
      </w:pPr>
      <w:r>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7C337267" w14:textId="77777777" w:rsidR="00450D48" w:rsidRPr="006952D9" w:rsidRDefault="00450D48" w:rsidP="00450D48">
      <w:pPr>
        <w:pStyle w:val="050-TextoPadro"/>
        <w:rPr>
          <w:b/>
          <w:bCs/>
        </w:rPr>
      </w:pPr>
      <w:r w:rsidRPr="006952D9">
        <w:rPr>
          <w:b/>
          <w:bCs/>
        </w:rPr>
        <w:t>Alcance da revisão</w:t>
      </w:r>
    </w:p>
    <w:p w14:paraId="5CB8C52A" w14:textId="77777777" w:rsidR="00450D48" w:rsidRDefault="00450D48" w:rsidP="00450D48">
      <w:pPr>
        <w:pStyle w:val="050-TextoPadro"/>
      </w:pPr>
      <w:r>
        <w:t>Conduzimos nossa revisão de acordo com as normas brasileiras e internacionais de revisão de informações intermediárias (NBC TR 2410 - Revisão de Informações Intermediárias Executada pelo Auditor da Entidade e ISRE 2410 - “Review of Interim Financial Information Performed by the Independent Auditor of the Entity”,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3770BDE4" w14:textId="77777777" w:rsidR="00450D48" w:rsidRPr="006952D9" w:rsidRDefault="00450D48" w:rsidP="00450D48">
      <w:pPr>
        <w:pStyle w:val="050-TextoPadro"/>
        <w:rPr>
          <w:b/>
          <w:bCs/>
        </w:rPr>
      </w:pPr>
      <w:r w:rsidRPr="006952D9">
        <w:rPr>
          <w:b/>
          <w:bCs/>
        </w:rPr>
        <w:t>Conclusão sobre as demonstrações contábeis intermediárias individuais e consolidadas</w:t>
      </w:r>
    </w:p>
    <w:p w14:paraId="775D4FE9" w14:textId="77777777" w:rsidR="006952D9" w:rsidRDefault="00450D48" w:rsidP="00450D48">
      <w:pPr>
        <w:pStyle w:val="050-TextoPadro"/>
        <w:sectPr w:rsidR="006952D9" w:rsidSect="00246D2D">
          <w:headerReference w:type="default" r:id="rId77"/>
          <w:footerReference w:type="default" r:id="rId78"/>
          <w:pgSz w:w="11907" w:h="16840" w:code="9"/>
          <w:pgMar w:top="2268" w:right="851" w:bottom="1134" w:left="1418" w:header="425" w:footer="425" w:gutter="0"/>
          <w:cols w:space="283"/>
          <w:docGrid w:linePitch="326"/>
        </w:sectPr>
      </w:pPr>
      <w:r>
        <w:t>Com base em nossa revisão, não temos conhecimento de nenhum fato que nos leve a acreditar que as demonstrações contábeis intermediárias individuais e consolidadas, anteriormente referidas, não apresentam adequadamente, em todos os aspectos relevantes, a posição patrimonial e financeira, individual e consolidada, do Banco do Brasil S.A., em 30 de setembro de 2022, o desempenho individual e consolidado de suas operações e os seus fluxos de caixa individuais e consolidados para o período de nove meses findo naquela data, de acordo com as práticas contábeis adotadas no Brasil, aplicáveis às instituições autorizadas a funcionar pelo BACEN.</w:t>
      </w:r>
    </w:p>
    <w:p w14:paraId="08DFC5D3" w14:textId="77777777" w:rsidR="006952D9" w:rsidRPr="006952D9" w:rsidRDefault="006952D9" w:rsidP="006952D9">
      <w:pPr>
        <w:pStyle w:val="050-TextoPadro"/>
        <w:rPr>
          <w:b/>
          <w:bCs/>
        </w:rPr>
      </w:pPr>
      <w:r w:rsidRPr="006952D9">
        <w:rPr>
          <w:b/>
          <w:bCs/>
        </w:rPr>
        <w:lastRenderedPageBreak/>
        <w:t>Outros assuntos</w:t>
      </w:r>
    </w:p>
    <w:p w14:paraId="0BB4E05C" w14:textId="77777777" w:rsidR="006952D9" w:rsidRPr="006952D9" w:rsidRDefault="006952D9" w:rsidP="006952D9">
      <w:pPr>
        <w:pStyle w:val="050-TextoPadro"/>
        <w:rPr>
          <w:i/>
          <w:iCs/>
        </w:rPr>
      </w:pPr>
      <w:r w:rsidRPr="006952D9">
        <w:rPr>
          <w:i/>
          <w:iCs/>
        </w:rPr>
        <w:t>Demonstrações do valor adicionado</w:t>
      </w:r>
    </w:p>
    <w:p w14:paraId="350FDF72" w14:textId="77777777" w:rsidR="006952D9" w:rsidRDefault="006952D9" w:rsidP="006952D9">
      <w:pPr>
        <w:pStyle w:val="050-TextoPadro"/>
      </w:pPr>
      <w:r>
        <w:t>As demonstrações contábeis intermediárias individuais e consolidadas anteriormente referidas incluem as demonstrações individuais e consolidadas do valor adicionado (“DVA”) referentes ao período de nove meses findo em 30 de setembro de 2022, elaboradas sob a responsabilidade da Administração do Banco, cuja apresentação está sendo realizada de forma voluntária.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individuais e consolidadas e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s demonstrações individuais e consolidada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20E5CFB7" w14:textId="72436793" w:rsidR="00450D48" w:rsidRDefault="006952D9" w:rsidP="006952D9">
      <w:pPr>
        <w:pStyle w:val="050-TextoPadro"/>
      </w:pPr>
      <w:r>
        <w:t>Brasília, 8 de novembro de 2022</w:t>
      </w:r>
    </w:p>
    <w:p w14:paraId="1EE971B5" w14:textId="7CBBF79B" w:rsidR="006952D9" w:rsidRDefault="006952D9" w:rsidP="006952D9">
      <w:pPr>
        <w:pStyle w:val="050-TextoPadro"/>
      </w:pPr>
    </w:p>
    <w:p w14:paraId="5216E0C1" w14:textId="77777777" w:rsidR="006952D9" w:rsidRDefault="006952D9" w:rsidP="006952D9">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1560"/>
        <w:gridCol w:w="2970"/>
      </w:tblGrid>
      <w:tr w:rsidR="006952D9" w14:paraId="79BA0350" w14:textId="77777777" w:rsidTr="00D771A3">
        <w:tc>
          <w:tcPr>
            <w:tcW w:w="5098" w:type="dxa"/>
          </w:tcPr>
          <w:p w14:paraId="4E3ADC59" w14:textId="77777777" w:rsidR="006952D9" w:rsidRDefault="006952D9" w:rsidP="006952D9">
            <w:pPr>
              <w:pStyle w:val="050-TextoPadro"/>
              <w:spacing w:before="0" w:after="0" w:line="240" w:lineRule="auto"/>
            </w:pPr>
            <w:r>
              <w:t>DELOITTE TOUCHE TOHMATSU</w:t>
            </w:r>
          </w:p>
          <w:p w14:paraId="43241906" w14:textId="77777777" w:rsidR="006952D9" w:rsidRDefault="006952D9" w:rsidP="006952D9">
            <w:pPr>
              <w:pStyle w:val="050-TextoPadro"/>
              <w:spacing w:before="0" w:after="0" w:line="240" w:lineRule="auto"/>
            </w:pPr>
            <w:r>
              <w:t>Auditores Independentes Ltda.</w:t>
            </w:r>
          </w:p>
          <w:p w14:paraId="38CAE4DE" w14:textId="5AE0DB16" w:rsidR="006952D9" w:rsidRDefault="006952D9" w:rsidP="006952D9">
            <w:pPr>
              <w:pStyle w:val="050-TextoPadro"/>
              <w:spacing w:before="0" w:after="0" w:line="240" w:lineRule="auto"/>
            </w:pPr>
            <w:r>
              <w:t>CRC nº 2 SP 011609/O-8 “F” DF</w:t>
            </w:r>
          </w:p>
        </w:tc>
        <w:tc>
          <w:tcPr>
            <w:tcW w:w="1560" w:type="dxa"/>
          </w:tcPr>
          <w:p w14:paraId="5ABAF5B5" w14:textId="77777777" w:rsidR="006952D9" w:rsidRDefault="006952D9" w:rsidP="006952D9">
            <w:pPr>
              <w:pStyle w:val="050-TextoPadro"/>
            </w:pPr>
          </w:p>
        </w:tc>
        <w:tc>
          <w:tcPr>
            <w:tcW w:w="2970" w:type="dxa"/>
          </w:tcPr>
          <w:p w14:paraId="36EA293F" w14:textId="77777777" w:rsidR="006952D9" w:rsidRDefault="006952D9" w:rsidP="006952D9">
            <w:pPr>
              <w:pStyle w:val="050-TextoPadro"/>
              <w:spacing w:before="0" w:after="0" w:line="240" w:lineRule="auto"/>
            </w:pPr>
            <w:r>
              <w:t>Luiz Carlos Oseliero Filho</w:t>
            </w:r>
          </w:p>
          <w:p w14:paraId="503D17AC" w14:textId="77777777" w:rsidR="006952D9" w:rsidRDefault="006952D9" w:rsidP="006952D9">
            <w:pPr>
              <w:pStyle w:val="050-TextoPadro"/>
              <w:spacing w:before="0" w:after="0" w:line="240" w:lineRule="auto"/>
            </w:pPr>
            <w:r>
              <w:t>Contador</w:t>
            </w:r>
          </w:p>
          <w:p w14:paraId="51711185" w14:textId="52C20DC1" w:rsidR="006952D9" w:rsidRDefault="006952D9" w:rsidP="006952D9">
            <w:pPr>
              <w:pStyle w:val="050-TextoPadro"/>
              <w:spacing w:before="0" w:after="0" w:line="240" w:lineRule="auto"/>
            </w:pPr>
            <w:r>
              <w:t>CRC nº 1 SP 234751/O-6</w:t>
            </w:r>
          </w:p>
        </w:tc>
      </w:tr>
    </w:tbl>
    <w:p w14:paraId="7CFF0071" w14:textId="77777777" w:rsidR="006952D9" w:rsidRPr="00450D48" w:rsidRDefault="006952D9" w:rsidP="006952D9">
      <w:pPr>
        <w:pStyle w:val="050-TextoPadro"/>
      </w:pPr>
    </w:p>
    <w:p w14:paraId="71770762" w14:textId="5507C034" w:rsidR="00450D48" w:rsidRPr="00450D48" w:rsidRDefault="006952D9" w:rsidP="00450D48">
      <w:pPr>
        <w:pStyle w:val="050-TextoPadro"/>
      </w:pPr>
      <w:r>
        <w:t xml:space="preserve">*Documento </w:t>
      </w:r>
      <w:r w:rsidR="00D771A3">
        <w:t>original assinado</w:t>
      </w:r>
    </w:p>
    <w:p w14:paraId="11ECE003" w14:textId="475A9E18" w:rsidR="00450D48" w:rsidRPr="00450D48" w:rsidRDefault="00450D48" w:rsidP="00450D48">
      <w:pPr>
        <w:pStyle w:val="050-TextoPadro"/>
      </w:pPr>
    </w:p>
    <w:p w14:paraId="2114FD1C" w14:textId="77777777" w:rsidR="00450D48" w:rsidRDefault="00450D48" w:rsidP="002F2754">
      <w:pPr>
        <w:pStyle w:val="050-TextoPadro"/>
        <w:spacing w:before="40" w:after="40"/>
        <w:jc w:val="center"/>
        <w:rPr>
          <w:b/>
          <w:bCs/>
          <w:color w:val="1F497D" w:themeColor="text2"/>
        </w:rPr>
        <w:sectPr w:rsidR="00450D48" w:rsidSect="00246D2D">
          <w:headerReference w:type="default" r:id="rId79"/>
          <w:footerReference w:type="default" r:id="rId80"/>
          <w:pgSz w:w="11907" w:h="16840" w:code="9"/>
          <w:pgMar w:top="2268" w:right="851" w:bottom="1134" w:left="1418" w:header="425" w:footer="425" w:gutter="0"/>
          <w:cols w:space="283"/>
          <w:docGrid w:linePitch="326"/>
        </w:sectPr>
      </w:pPr>
    </w:p>
    <w:p w14:paraId="3C5FA5FC" w14:textId="77777777" w:rsidR="00450D48" w:rsidRPr="00F24C3B" w:rsidRDefault="00450D48" w:rsidP="00450D48">
      <w:pPr>
        <w:pStyle w:val="010-Grupo"/>
        <w:framePr w:wrap="notBeside"/>
      </w:pPr>
      <w:bookmarkStart w:id="12955" w:name="_Toc118816942"/>
      <w:r w:rsidRPr="00F24C3B">
        <w:lastRenderedPageBreak/>
        <w:t>Declaração dos Membros do Conselho Diretor sobre as Demonstrações Financeiras</w:t>
      </w:r>
      <w:bookmarkEnd w:id="12955"/>
    </w:p>
    <w:p w14:paraId="3530842D" w14:textId="77777777" w:rsidR="00450D48" w:rsidRDefault="00450D48" w:rsidP="002F2754">
      <w:pPr>
        <w:pStyle w:val="050-TextoPadro"/>
        <w:spacing w:before="40" w:after="40"/>
        <w:jc w:val="center"/>
        <w:rPr>
          <w:b/>
          <w:bCs/>
          <w:color w:val="1F497D" w:themeColor="text2"/>
        </w:rPr>
      </w:pPr>
    </w:p>
    <w:p w14:paraId="3556A5AB" w14:textId="77777777" w:rsidR="002F2754" w:rsidRPr="00A10F79" w:rsidRDefault="002F2754" w:rsidP="002F2754">
      <w:pPr>
        <w:pStyle w:val="050-TextoPadro"/>
        <w:spacing w:before="0" w:after="0" w:line="240" w:lineRule="auto"/>
        <w:jc w:val="center"/>
        <w:rPr>
          <w:b/>
          <w:bCs/>
          <w:color w:val="1F497D" w:themeColor="text2"/>
        </w:rPr>
      </w:pPr>
      <w:r w:rsidRPr="00A10F79">
        <w:rPr>
          <w:b/>
          <w:bCs/>
          <w:color w:val="1F497D" w:themeColor="text2"/>
        </w:rPr>
        <w:t>DECLARAÇÃO DOS MEMBROS DO CONSELHO DIRETOR SOBRE</w:t>
      </w:r>
    </w:p>
    <w:p w14:paraId="581E6C3C" w14:textId="77777777" w:rsidR="002F2754" w:rsidRPr="00A10F79" w:rsidRDefault="002F2754" w:rsidP="002F2754">
      <w:pPr>
        <w:pStyle w:val="050-TextoPadro"/>
        <w:spacing w:before="0" w:after="0" w:line="240" w:lineRule="auto"/>
        <w:jc w:val="center"/>
        <w:rPr>
          <w:b/>
          <w:bCs/>
        </w:rPr>
      </w:pPr>
      <w:r w:rsidRPr="00A10F79">
        <w:rPr>
          <w:b/>
          <w:bCs/>
          <w:color w:val="1F497D" w:themeColor="text2"/>
        </w:rPr>
        <w:t>AS DEMONSTRAÇÕES FINANCEIRAS</w:t>
      </w:r>
    </w:p>
    <w:p w14:paraId="222B0ED8" w14:textId="77777777" w:rsidR="002F2754" w:rsidRDefault="002F2754" w:rsidP="002F2754">
      <w:pPr>
        <w:pStyle w:val="050-TextoPadro"/>
        <w:jc w:val="center"/>
      </w:pPr>
    </w:p>
    <w:p w14:paraId="68E52E29" w14:textId="77777777" w:rsidR="002F2754" w:rsidRDefault="002F2754" w:rsidP="002F2754">
      <w:pPr>
        <w:pStyle w:val="050-TextoPadro"/>
        <w:jc w:val="center"/>
      </w:pPr>
    </w:p>
    <w:p w14:paraId="3B28D5DA" w14:textId="678B22A5" w:rsidR="002F2754" w:rsidRDefault="002F2754" w:rsidP="002F2754">
      <w:pPr>
        <w:pStyle w:val="050-TextoPadro"/>
        <w:jc w:val="center"/>
      </w:pPr>
      <w:r w:rsidRPr="009C1DC5">
        <w:t xml:space="preserve">Em conformidade com o artigo 27, § 1º, inciso VI, da Resolução CVM nº 80, de 29.03.2022, declaramos que revisamos as Demonstrações Financeiras do Banco do Brasil S.A. relativas ao período findo em 30 de </w:t>
      </w:r>
      <w:r w:rsidR="001E77D9">
        <w:t>setembro</w:t>
      </w:r>
      <w:r w:rsidRPr="009C1DC5">
        <w:t xml:space="preserve"> de 2022 e, baseados nas discussões subsequentes, concordamos que tais Demonstrações refletem adequadamente, em todos os aspectos relevantes, as posições patrimoniais e financeiras correspondentes aos períodos apresentados.</w:t>
      </w:r>
    </w:p>
    <w:p w14:paraId="28A0E8CF" w14:textId="77777777" w:rsidR="002F2754" w:rsidRDefault="002F2754" w:rsidP="002F2754">
      <w:pPr>
        <w:pStyle w:val="050-TextoPadro"/>
        <w:jc w:val="center"/>
      </w:pPr>
    </w:p>
    <w:p w14:paraId="40101428" w14:textId="62469675" w:rsidR="002F2754" w:rsidRDefault="002F2754" w:rsidP="002F2754">
      <w:pPr>
        <w:pStyle w:val="050-TextoPadro"/>
        <w:jc w:val="center"/>
      </w:pPr>
      <w:r>
        <w:t>Brasília (DF), 0</w:t>
      </w:r>
      <w:r w:rsidR="007E149C">
        <w:t>7</w:t>
      </w:r>
      <w:r>
        <w:t xml:space="preserve"> de </w:t>
      </w:r>
      <w:r w:rsidR="007E149C">
        <w:t>novembr</w:t>
      </w:r>
      <w:r>
        <w:t>o de 2022.</w:t>
      </w:r>
    </w:p>
    <w:p w14:paraId="43E21CE5" w14:textId="77777777" w:rsidR="002F2754" w:rsidRDefault="002F2754" w:rsidP="002F2754">
      <w:pPr>
        <w:pStyle w:val="050-TextoPadro"/>
        <w:jc w:val="center"/>
      </w:pPr>
    </w:p>
    <w:p w14:paraId="547B5947" w14:textId="77777777" w:rsidR="002F2754" w:rsidRDefault="002F2754" w:rsidP="002F2754">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854"/>
        <w:gridCol w:w="3878"/>
      </w:tblGrid>
      <w:tr w:rsidR="002F2754" w14:paraId="52E13E9A" w14:textId="77777777" w:rsidTr="00246D2D">
        <w:tc>
          <w:tcPr>
            <w:tcW w:w="3772" w:type="dxa"/>
            <w:hideMark/>
          </w:tcPr>
          <w:p w14:paraId="1B1CDBB3" w14:textId="77777777" w:rsidR="002F2754" w:rsidRDefault="002F2754" w:rsidP="00246D2D">
            <w:pPr>
              <w:pStyle w:val="050-TextoPadro"/>
              <w:spacing w:before="20" w:after="20" w:line="240" w:lineRule="auto"/>
              <w:jc w:val="left"/>
            </w:pPr>
            <w:r>
              <w:t>Fausto de Andrade Ribeiro</w:t>
            </w:r>
          </w:p>
          <w:p w14:paraId="3D2532E0" w14:textId="77777777" w:rsidR="002F2754" w:rsidRDefault="002F2754" w:rsidP="00246D2D">
            <w:pPr>
              <w:pStyle w:val="050-TextoPadro"/>
              <w:spacing w:before="20" w:after="20" w:line="240" w:lineRule="auto"/>
              <w:jc w:val="left"/>
            </w:pPr>
            <w:r>
              <w:t>Presidente</w:t>
            </w:r>
          </w:p>
        </w:tc>
        <w:tc>
          <w:tcPr>
            <w:tcW w:w="854" w:type="dxa"/>
          </w:tcPr>
          <w:p w14:paraId="571D94D7" w14:textId="77777777" w:rsidR="002F2754" w:rsidRDefault="002F2754" w:rsidP="00246D2D">
            <w:pPr>
              <w:pStyle w:val="050-TextoPadro"/>
            </w:pPr>
          </w:p>
        </w:tc>
        <w:tc>
          <w:tcPr>
            <w:tcW w:w="3878" w:type="dxa"/>
          </w:tcPr>
          <w:p w14:paraId="24E3D14D" w14:textId="77777777" w:rsidR="002F2754" w:rsidRDefault="002F2754" w:rsidP="00246D2D">
            <w:pPr>
              <w:pStyle w:val="050-TextoPadro"/>
            </w:pPr>
          </w:p>
        </w:tc>
      </w:tr>
      <w:tr w:rsidR="002F2754" w14:paraId="139DE32D" w14:textId="77777777" w:rsidTr="00246D2D">
        <w:trPr>
          <w:trHeight w:val="567"/>
        </w:trPr>
        <w:tc>
          <w:tcPr>
            <w:tcW w:w="3772" w:type="dxa"/>
          </w:tcPr>
          <w:p w14:paraId="262B8CAA" w14:textId="77777777" w:rsidR="002F2754" w:rsidRDefault="002F2754" w:rsidP="00246D2D">
            <w:pPr>
              <w:pStyle w:val="050-TextoPadro"/>
              <w:spacing w:before="0" w:after="0"/>
              <w:rPr>
                <w:sz w:val="10"/>
                <w:szCs w:val="10"/>
              </w:rPr>
            </w:pPr>
          </w:p>
          <w:p w14:paraId="6FC00CC1" w14:textId="77777777" w:rsidR="002F2754" w:rsidRDefault="002F2754" w:rsidP="00246D2D">
            <w:pPr>
              <w:pStyle w:val="050-TextoPadro"/>
            </w:pPr>
          </w:p>
        </w:tc>
        <w:tc>
          <w:tcPr>
            <w:tcW w:w="854" w:type="dxa"/>
          </w:tcPr>
          <w:p w14:paraId="35B62E64" w14:textId="77777777" w:rsidR="002F2754" w:rsidRDefault="002F2754" w:rsidP="00246D2D">
            <w:pPr>
              <w:pStyle w:val="050-TextoPadro"/>
            </w:pPr>
          </w:p>
        </w:tc>
        <w:tc>
          <w:tcPr>
            <w:tcW w:w="3878" w:type="dxa"/>
          </w:tcPr>
          <w:p w14:paraId="291E89EC" w14:textId="77777777" w:rsidR="002F2754" w:rsidRDefault="002F2754" w:rsidP="00246D2D">
            <w:pPr>
              <w:pStyle w:val="050-TextoPadro"/>
            </w:pPr>
          </w:p>
        </w:tc>
      </w:tr>
      <w:tr w:rsidR="002F2754" w14:paraId="535CAE3D" w14:textId="77777777" w:rsidTr="00246D2D">
        <w:tc>
          <w:tcPr>
            <w:tcW w:w="3772" w:type="dxa"/>
            <w:hideMark/>
          </w:tcPr>
          <w:p w14:paraId="2B20F0EB" w14:textId="77777777" w:rsidR="002F2754" w:rsidRDefault="002F2754" w:rsidP="00246D2D">
            <w:pPr>
              <w:pStyle w:val="050-TextoPadro"/>
              <w:spacing w:before="20" w:after="20" w:line="240" w:lineRule="auto"/>
              <w:jc w:val="left"/>
            </w:pPr>
            <w:r>
              <w:t>Ana Paula Teixeira de Sousa</w:t>
            </w:r>
          </w:p>
          <w:p w14:paraId="29C72A5C" w14:textId="77777777" w:rsidR="002F2754" w:rsidRDefault="002F2754" w:rsidP="00246D2D">
            <w:pPr>
              <w:pStyle w:val="050-TextoPadro"/>
              <w:spacing w:before="20" w:after="20" w:line="240" w:lineRule="auto"/>
              <w:jc w:val="left"/>
            </w:pPr>
            <w:r>
              <w:t>Vice-Presidência de Controles Internos e Gestão de Riscos</w:t>
            </w:r>
          </w:p>
        </w:tc>
        <w:tc>
          <w:tcPr>
            <w:tcW w:w="854" w:type="dxa"/>
          </w:tcPr>
          <w:p w14:paraId="58B0CDBB" w14:textId="77777777" w:rsidR="002F2754" w:rsidRDefault="002F2754" w:rsidP="00246D2D">
            <w:pPr>
              <w:pStyle w:val="050-TextoPadro"/>
            </w:pPr>
          </w:p>
        </w:tc>
        <w:tc>
          <w:tcPr>
            <w:tcW w:w="3878" w:type="dxa"/>
            <w:hideMark/>
          </w:tcPr>
          <w:p w14:paraId="11D175A0" w14:textId="77777777" w:rsidR="002F2754" w:rsidRDefault="002F2754" w:rsidP="00246D2D">
            <w:pPr>
              <w:pStyle w:val="050-TextoPadro"/>
              <w:spacing w:before="20" w:after="20" w:line="240" w:lineRule="auto"/>
              <w:jc w:val="left"/>
            </w:pPr>
            <w:r>
              <w:t>Antônio José Barreto de Araújo Júnior</w:t>
            </w:r>
          </w:p>
          <w:p w14:paraId="2B9A23D0" w14:textId="77777777" w:rsidR="002F2754" w:rsidRDefault="002F2754" w:rsidP="00246D2D">
            <w:pPr>
              <w:pStyle w:val="050-TextoPadro"/>
              <w:spacing w:before="20" w:after="20" w:line="240" w:lineRule="auto"/>
              <w:jc w:val="left"/>
            </w:pPr>
            <w:r>
              <w:t>Vice-Presidência de Governo e Sustentabilidade Empresarial</w:t>
            </w:r>
          </w:p>
        </w:tc>
      </w:tr>
      <w:tr w:rsidR="002F2754" w14:paraId="66149F0A" w14:textId="77777777" w:rsidTr="00246D2D">
        <w:tc>
          <w:tcPr>
            <w:tcW w:w="3772" w:type="dxa"/>
          </w:tcPr>
          <w:p w14:paraId="25954589" w14:textId="77777777" w:rsidR="002F2754" w:rsidRDefault="002F2754" w:rsidP="00246D2D">
            <w:pPr>
              <w:pStyle w:val="050-TextoPadro"/>
              <w:spacing w:before="0" w:after="0"/>
              <w:rPr>
                <w:sz w:val="10"/>
                <w:szCs w:val="10"/>
              </w:rPr>
            </w:pPr>
          </w:p>
          <w:p w14:paraId="6A995768" w14:textId="77777777" w:rsidR="002F2754" w:rsidRDefault="002F2754" w:rsidP="00246D2D">
            <w:pPr>
              <w:pStyle w:val="050-TextoPadro"/>
            </w:pPr>
          </w:p>
        </w:tc>
        <w:tc>
          <w:tcPr>
            <w:tcW w:w="854" w:type="dxa"/>
          </w:tcPr>
          <w:p w14:paraId="17BB2B4B" w14:textId="77777777" w:rsidR="002F2754" w:rsidRDefault="002F2754" w:rsidP="00246D2D">
            <w:pPr>
              <w:pStyle w:val="050-TextoPadro"/>
            </w:pPr>
          </w:p>
        </w:tc>
        <w:tc>
          <w:tcPr>
            <w:tcW w:w="3878" w:type="dxa"/>
          </w:tcPr>
          <w:p w14:paraId="02788F0D" w14:textId="77777777" w:rsidR="002F2754" w:rsidRDefault="002F2754" w:rsidP="00246D2D">
            <w:pPr>
              <w:pStyle w:val="050-TextoPadro"/>
            </w:pPr>
          </w:p>
        </w:tc>
      </w:tr>
      <w:tr w:rsidR="002F2754" w14:paraId="0F03408F" w14:textId="77777777" w:rsidTr="00246D2D">
        <w:tc>
          <w:tcPr>
            <w:tcW w:w="3772" w:type="dxa"/>
            <w:hideMark/>
          </w:tcPr>
          <w:p w14:paraId="4026411D" w14:textId="77777777" w:rsidR="002F2754" w:rsidRDefault="002F2754" w:rsidP="00246D2D">
            <w:pPr>
              <w:pStyle w:val="050-TextoPadro"/>
              <w:spacing w:before="20" w:after="20" w:line="240" w:lineRule="auto"/>
              <w:jc w:val="left"/>
            </w:pPr>
            <w:r>
              <w:t>Carlos Motta dos Santos</w:t>
            </w:r>
          </w:p>
          <w:p w14:paraId="169CD765" w14:textId="77777777" w:rsidR="002F2754" w:rsidRDefault="002F2754" w:rsidP="00246D2D">
            <w:pPr>
              <w:pStyle w:val="050-TextoPadro"/>
              <w:spacing w:before="20" w:after="20" w:line="240" w:lineRule="auto"/>
              <w:jc w:val="left"/>
            </w:pPr>
            <w:r>
              <w:t>Vice-Presidência de Negócios de Varejo</w:t>
            </w:r>
          </w:p>
        </w:tc>
        <w:tc>
          <w:tcPr>
            <w:tcW w:w="854" w:type="dxa"/>
          </w:tcPr>
          <w:p w14:paraId="19FFF9B6" w14:textId="77777777" w:rsidR="002F2754" w:rsidRDefault="002F2754" w:rsidP="00246D2D">
            <w:pPr>
              <w:pStyle w:val="050-TextoPadro"/>
            </w:pPr>
          </w:p>
        </w:tc>
        <w:tc>
          <w:tcPr>
            <w:tcW w:w="3878" w:type="dxa"/>
            <w:hideMark/>
          </w:tcPr>
          <w:p w14:paraId="0C1B818E" w14:textId="77777777" w:rsidR="002F2754" w:rsidRDefault="002F2754" w:rsidP="00246D2D">
            <w:pPr>
              <w:pStyle w:val="050-TextoPadro"/>
              <w:spacing w:before="20" w:after="20" w:line="240" w:lineRule="auto"/>
              <w:jc w:val="left"/>
            </w:pPr>
            <w:r>
              <w:rPr>
                <w:rFonts w:cs="Arial"/>
              </w:rPr>
              <w:t>Ênio Mathias Ferreira</w:t>
            </w:r>
            <w:r>
              <w:t xml:space="preserve"> </w:t>
            </w:r>
          </w:p>
          <w:p w14:paraId="1645CE2D" w14:textId="77777777" w:rsidR="002F2754" w:rsidRDefault="002F2754" w:rsidP="00246D2D">
            <w:pPr>
              <w:pStyle w:val="050-TextoPadro"/>
              <w:spacing w:before="20" w:after="20" w:line="240" w:lineRule="auto"/>
              <w:jc w:val="left"/>
            </w:pPr>
            <w:r>
              <w:t>Vice-Presidência Corporativo</w:t>
            </w:r>
          </w:p>
        </w:tc>
      </w:tr>
      <w:tr w:rsidR="002F2754" w14:paraId="21D1ED4B" w14:textId="77777777" w:rsidTr="00246D2D">
        <w:tc>
          <w:tcPr>
            <w:tcW w:w="3772" w:type="dxa"/>
          </w:tcPr>
          <w:p w14:paraId="0AD067DF" w14:textId="77777777" w:rsidR="002F2754" w:rsidRDefault="002F2754" w:rsidP="00246D2D">
            <w:pPr>
              <w:pStyle w:val="050-TextoPadro"/>
              <w:spacing w:before="0" w:after="0"/>
              <w:rPr>
                <w:sz w:val="10"/>
                <w:szCs w:val="10"/>
              </w:rPr>
            </w:pPr>
          </w:p>
          <w:p w14:paraId="782D9925" w14:textId="77777777" w:rsidR="002F2754" w:rsidRDefault="002F2754" w:rsidP="00246D2D">
            <w:pPr>
              <w:pStyle w:val="050-TextoPadro"/>
            </w:pPr>
          </w:p>
        </w:tc>
        <w:tc>
          <w:tcPr>
            <w:tcW w:w="854" w:type="dxa"/>
          </w:tcPr>
          <w:p w14:paraId="0859170E" w14:textId="77777777" w:rsidR="002F2754" w:rsidRDefault="002F2754" w:rsidP="00246D2D">
            <w:pPr>
              <w:pStyle w:val="050-TextoPadro"/>
            </w:pPr>
          </w:p>
        </w:tc>
        <w:tc>
          <w:tcPr>
            <w:tcW w:w="3878" w:type="dxa"/>
          </w:tcPr>
          <w:p w14:paraId="5CD63C3E" w14:textId="77777777" w:rsidR="002F2754" w:rsidRDefault="002F2754" w:rsidP="00246D2D">
            <w:pPr>
              <w:pStyle w:val="050-TextoPadro"/>
            </w:pPr>
          </w:p>
        </w:tc>
      </w:tr>
      <w:tr w:rsidR="002F2754" w14:paraId="52A30ABC" w14:textId="77777777" w:rsidTr="00246D2D">
        <w:tc>
          <w:tcPr>
            <w:tcW w:w="3772" w:type="dxa"/>
            <w:hideMark/>
          </w:tcPr>
          <w:p w14:paraId="0D8916C3" w14:textId="77777777" w:rsidR="002F2754" w:rsidRDefault="002F2754" w:rsidP="00246D2D">
            <w:pPr>
              <w:pStyle w:val="050-TextoPadro"/>
              <w:spacing w:before="20" w:after="20" w:line="240" w:lineRule="auto"/>
              <w:jc w:val="left"/>
            </w:pPr>
            <w:r>
              <w:t>João Carlos de Nobrega Pecego</w:t>
            </w:r>
          </w:p>
          <w:p w14:paraId="5F3AF960" w14:textId="77777777" w:rsidR="002F2754" w:rsidRDefault="002F2754" w:rsidP="00246D2D">
            <w:pPr>
              <w:pStyle w:val="050-TextoPadro"/>
              <w:spacing w:before="20" w:after="20" w:line="240" w:lineRule="auto"/>
              <w:jc w:val="left"/>
            </w:pPr>
            <w:r>
              <w:t>Vice-Presidência de Negócios de Atacado</w:t>
            </w:r>
          </w:p>
        </w:tc>
        <w:tc>
          <w:tcPr>
            <w:tcW w:w="854" w:type="dxa"/>
          </w:tcPr>
          <w:p w14:paraId="747DBD1A" w14:textId="77777777" w:rsidR="002F2754" w:rsidRDefault="002F2754" w:rsidP="00246D2D">
            <w:pPr>
              <w:pStyle w:val="050-TextoPadro"/>
            </w:pPr>
          </w:p>
        </w:tc>
        <w:tc>
          <w:tcPr>
            <w:tcW w:w="3878" w:type="dxa"/>
            <w:hideMark/>
          </w:tcPr>
          <w:p w14:paraId="16CC777F" w14:textId="77777777" w:rsidR="002F2754" w:rsidRDefault="002F2754" w:rsidP="00246D2D">
            <w:pPr>
              <w:pStyle w:val="050-TextoPadro"/>
              <w:spacing w:before="20" w:after="20" w:line="240" w:lineRule="auto"/>
              <w:jc w:val="left"/>
            </w:pPr>
            <w:r>
              <w:t>José Ricardo Fagonde Forni</w:t>
            </w:r>
          </w:p>
          <w:p w14:paraId="3D111017" w14:textId="77777777" w:rsidR="002F2754" w:rsidRDefault="002F2754" w:rsidP="00246D2D">
            <w:pPr>
              <w:pStyle w:val="050-TextoPadro"/>
              <w:spacing w:before="20" w:after="20" w:line="240" w:lineRule="auto"/>
              <w:jc w:val="left"/>
              <w:rPr>
                <w:color w:val="00B050"/>
              </w:rPr>
            </w:pPr>
            <w:r>
              <w:t>Vice-Presidência de Gestão Financeira e Relações com Investidores</w:t>
            </w:r>
          </w:p>
        </w:tc>
      </w:tr>
      <w:tr w:rsidR="002F2754" w14:paraId="1DFAE23F" w14:textId="77777777" w:rsidTr="00246D2D">
        <w:tc>
          <w:tcPr>
            <w:tcW w:w="3772" w:type="dxa"/>
          </w:tcPr>
          <w:p w14:paraId="53DFB9F8" w14:textId="77777777" w:rsidR="002F2754" w:rsidRDefault="002F2754" w:rsidP="00246D2D">
            <w:pPr>
              <w:pStyle w:val="050-TextoPadro"/>
              <w:spacing w:before="0" w:after="0"/>
              <w:rPr>
                <w:sz w:val="10"/>
                <w:szCs w:val="10"/>
              </w:rPr>
            </w:pPr>
          </w:p>
          <w:p w14:paraId="48EE399B" w14:textId="77777777" w:rsidR="002F2754" w:rsidRDefault="002F2754" w:rsidP="00246D2D">
            <w:pPr>
              <w:pStyle w:val="050-TextoPadro"/>
            </w:pPr>
          </w:p>
        </w:tc>
        <w:tc>
          <w:tcPr>
            <w:tcW w:w="854" w:type="dxa"/>
          </w:tcPr>
          <w:p w14:paraId="7624D954" w14:textId="77777777" w:rsidR="002F2754" w:rsidRDefault="002F2754" w:rsidP="00246D2D">
            <w:pPr>
              <w:pStyle w:val="050-TextoPadro"/>
            </w:pPr>
          </w:p>
        </w:tc>
        <w:tc>
          <w:tcPr>
            <w:tcW w:w="3878" w:type="dxa"/>
          </w:tcPr>
          <w:p w14:paraId="7EB26C8A" w14:textId="77777777" w:rsidR="002F2754" w:rsidRDefault="002F2754" w:rsidP="00246D2D">
            <w:pPr>
              <w:pStyle w:val="050-TextoPadro"/>
            </w:pPr>
          </w:p>
        </w:tc>
      </w:tr>
      <w:tr w:rsidR="002F2754" w14:paraId="1A0CFCDF" w14:textId="77777777" w:rsidTr="00246D2D">
        <w:tc>
          <w:tcPr>
            <w:tcW w:w="3772" w:type="dxa"/>
            <w:hideMark/>
          </w:tcPr>
          <w:p w14:paraId="3CC644F5" w14:textId="77777777" w:rsidR="002F2754" w:rsidRDefault="002F2754" w:rsidP="00246D2D">
            <w:pPr>
              <w:pStyle w:val="050-TextoPadro"/>
              <w:spacing w:before="20" w:after="20" w:line="240" w:lineRule="auto"/>
              <w:jc w:val="left"/>
            </w:pPr>
            <w:r>
              <w:t>Marcelo Cavalcante de Oliveira Lima</w:t>
            </w:r>
          </w:p>
          <w:p w14:paraId="1D503C14" w14:textId="77777777" w:rsidR="002F2754" w:rsidRDefault="002F2754" w:rsidP="00246D2D">
            <w:pPr>
              <w:pStyle w:val="050-TextoPadro"/>
              <w:spacing w:before="20" w:after="20" w:line="240" w:lineRule="auto"/>
              <w:jc w:val="left"/>
            </w:pPr>
            <w:r>
              <w:t>Vice-Presidência de Negócios Digitais e Tecnologia</w:t>
            </w:r>
          </w:p>
        </w:tc>
        <w:tc>
          <w:tcPr>
            <w:tcW w:w="854" w:type="dxa"/>
          </w:tcPr>
          <w:p w14:paraId="2A1D9346" w14:textId="77777777" w:rsidR="002F2754" w:rsidRDefault="002F2754" w:rsidP="00246D2D">
            <w:pPr>
              <w:pStyle w:val="050-TextoPadro"/>
            </w:pPr>
          </w:p>
        </w:tc>
        <w:tc>
          <w:tcPr>
            <w:tcW w:w="3878" w:type="dxa"/>
            <w:hideMark/>
          </w:tcPr>
          <w:p w14:paraId="4BA7AD42" w14:textId="77777777" w:rsidR="002F2754" w:rsidRDefault="002F2754" w:rsidP="00246D2D">
            <w:pPr>
              <w:pStyle w:val="050-TextoPadro"/>
              <w:spacing w:before="0" w:after="0" w:line="240" w:lineRule="auto"/>
              <w:jc w:val="left"/>
            </w:pPr>
            <w:r>
              <w:t>Renato Luiz Bellinetti Naegele</w:t>
            </w:r>
          </w:p>
          <w:p w14:paraId="7AAEAC18" w14:textId="77777777" w:rsidR="002F2754" w:rsidRDefault="002F2754" w:rsidP="00246D2D">
            <w:pPr>
              <w:pStyle w:val="050-TextoPadro"/>
              <w:spacing w:before="0" w:after="0"/>
              <w:jc w:val="left"/>
            </w:pPr>
            <w:r>
              <w:t>Vice-Presidência de Agronegócios</w:t>
            </w:r>
          </w:p>
        </w:tc>
      </w:tr>
    </w:tbl>
    <w:p w14:paraId="2DCC1AF0" w14:textId="0A323E89" w:rsidR="002F2754" w:rsidRDefault="002F2754" w:rsidP="001A648C">
      <w:pPr>
        <w:pStyle w:val="050-TextoPadro"/>
      </w:pPr>
    </w:p>
    <w:p w14:paraId="4495BCF9" w14:textId="3F7F86EE" w:rsidR="002F2754" w:rsidRDefault="002F2754" w:rsidP="001A648C">
      <w:pPr>
        <w:pStyle w:val="050-TextoPadro"/>
      </w:pPr>
    </w:p>
    <w:p w14:paraId="1A683693" w14:textId="77777777" w:rsidR="002F2754" w:rsidRDefault="002F2754" w:rsidP="001A648C">
      <w:pPr>
        <w:pStyle w:val="050-TextoPadro"/>
      </w:pPr>
    </w:p>
    <w:p w14:paraId="5D053305" w14:textId="77777777" w:rsidR="002F2754" w:rsidRDefault="002F2754" w:rsidP="001A648C">
      <w:pPr>
        <w:pStyle w:val="050-TextoPadro"/>
        <w:sectPr w:rsidR="002F2754" w:rsidSect="00246D2D">
          <w:headerReference w:type="default" r:id="rId81"/>
          <w:footerReference w:type="default" r:id="rId82"/>
          <w:pgSz w:w="11907" w:h="16840" w:code="9"/>
          <w:pgMar w:top="2268" w:right="851" w:bottom="1134" w:left="1418" w:header="425" w:footer="425" w:gutter="0"/>
          <w:cols w:space="283"/>
          <w:docGrid w:linePitch="326"/>
        </w:sectPr>
      </w:pPr>
    </w:p>
    <w:p w14:paraId="2CF083A9" w14:textId="6EF8AE77" w:rsidR="002F2754" w:rsidRDefault="00F24C3B" w:rsidP="00F24C3B">
      <w:pPr>
        <w:pStyle w:val="010-Grupo"/>
        <w:framePr w:wrap="notBeside"/>
      </w:pPr>
      <w:bookmarkStart w:id="12956" w:name="_Toc118816943"/>
      <w:r>
        <w:lastRenderedPageBreak/>
        <w:t>Declaração dos Membros do Conselho Diretor sobre o Relatório dos Auditores Independentes</w:t>
      </w:r>
      <w:bookmarkEnd w:id="12956"/>
    </w:p>
    <w:p w14:paraId="7E3A483A" w14:textId="77777777" w:rsidR="002F2754" w:rsidRDefault="002F2754" w:rsidP="002F2754">
      <w:pPr>
        <w:pStyle w:val="050-TextoPadro"/>
        <w:spacing w:before="40" w:after="40"/>
        <w:jc w:val="center"/>
        <w:rPr>
          <w:b/>
          <w:bCs/>
          <w:color w:val="1F497D" w:themeColor="text2"/>
        </w:rPr>
      </w:pPr>
    </w:p>
    <w:p w14:paraId="1CF1D05C" w14:textId="77777777" w:rsidR="002F2754" w:rsidRPr="006B322A" w:rsidRDefault="002F2754" w:rsidP="002F2754">
      <w:pPr>
        <w:pStyle w:val="050-TextoPadro"/>
        <w:spacing w:before="0" w:after="0" w:line="240" w:lineRule="auto"/>
        <w:jc w:val="center"/>
        <w:rPr>
          <w:b/>
          <w:bCs/>
          <w:color w:val="1F497D" w:themeColor="text2"/>
        </w:rPr>
      </w:pPr>
      <w:r w:rsidRPr="006B322A">
        <w:rPr>
          <w:b/>
          <w:bCs/>
          <w:color w:val="1F497D" w:themeColor="text2"/>
        </w:rPr>
        <w:t>DECLARAÇÃO DOS MEMBROS DO CONSELHO DIRETOR SOBRE</w:t>
      </w:r>
    </w:p>
    <w:p w14:paraId="03D3137F" w14:textId="77777777" w:rsidR="002F2754" w:rsidRPr="006B322A" w:rsidRDefault="002F2754" w:rsidP="002F2754">
      <w:pPr>
        <w:pStyle w:val="050-TextoPadro"/>
        <w:spacing w:before="0" w:after="0" w:line="240" w:lineRule="auto"/>
        <w:jc w:val="center"/>
        <w:rPr>
          <w:b/>
          <w:bCs/>
          <w:color w:val="1F497D" w:themeColor="text2"/>
        </w:rPr>
      </w:pPr>
      <w:r w:rsidRPr="006B322A">
        <w:rPr>
          <w:b/>
          <w:bCs/>
          <w:color w:val="1F497D" w:themeColor="text2"/>
        </w:rPr>
        <w:t>O RELATÓRIO DOS AUDITORES INDEPENDENTES</w:t>
      </w:r>
    </w:p>
    <w:p w14:paraId="539F99D8" w14:textId="77777777" w:rsidR="002F2754" w:rsidRDefault="002F2754" w:rsidP="002F2754">
      <w:pPr>
        <w:pStyle w:val="050-TextoPadro"/>
        <w:jc w:val="center"/>
      </w:pPr>
    </w:p>
    <w:p w14:paraId="2CDDE1D7" w14:textId="77777777" w:rsidR="002F2754" w:rsidRDefault="002F2754" w:rsidP="002F2754">
      <w:pPr>
        <w:pStyle w:val="050-TextoPadro"/>
        <w:jc w:val="center"/>
      </w:pPr>
    </w:p>
    <w:p w14:paraId="572DBDEF" w14:textId="77777777" w:rsidR="002F2754" w:rsidRDefault="002F2754" w:rsidP="002F2754">
      <w:pPr>
        <w:pStyle w:val="050-TextoPadro"/>
        <w:jc w:val="center"/>
      </w:pPr>
      <w:r w:rsidRPr="00023689">
        <w:t>Em conformidade com o artigo 27, §</w:t>
      </w:r>
      <w:r>
        <w:t xml:space="preserve"> </w:t>
      </w:r>
      <w:r w:rsidRPr="00023689">
        <w:t>1º, inciso V, da Resolução CVM nº 80, de 29.03.2022, declaramos que, baseados em nosso conhecimento, no planejamento apresentado pelos auditores e nas discussões subsequentes sobre os resultados de auditoria, concordamos com as opiniões expressas no parecer da Deloitte Touche Tohmatsu Auditores Independentes Ltda., não havendo qualquer discordância.</w:t>
      </w:r>
    </w:p>
    <w:p w14:paraId="10DC68F2" w14:textId="77777777" w:rsidR="002F2754" w:rsidRDefault="002F2754" w:rsidP="002F2754">
      <w:pPr>
        <w:pStyle w:val="050-TextoPadro"/>
        <w:jc w:val="center"/>
      </w:pPr>
    </w:p>
    <w:p w14:paraId="72B2CDB3" w14:textId="2F897D9B" w:rsidR="002F2754" w:rsidRDefault="002F2754" w:rsidP="002F2754">
      <w:pPr>
        <w:pStyle w:val="050-TextoPadro"/>
        <w:jc w:val="center"/>
      </w:pPr>
      <w:r>
        <w:t>Brasília (DF), 0</w:t>
      </w:r>
      <w:r w:rsidR="007E149C">
        <w:t>7</w:t>
      </w:r>
      <w:r>
        <w:t xml:space="preserve"> de </w:t>
      </w:r>
      <w:r w:rsidR="007E149C">
        <w:t>novembr</w:t>
      </w:r>
      <w:r>
        <w:t>o de 2022.</w:t>
      </w:r>
    </w:p>
    <w:p w14:paraId="508A384C" w14:textId="77777777" w:rsidR="002F2754" w:rsidRDefault="002F2754" w:rsidP="002F2754">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2F2754" w14:paraId="14D92DE2" w14:textId="77777777" w:rsidTr="00246D2D">
        <w:tc>
          <w:tcPr>
            <w:tcW w:w="4248" w:type="dxa"/>
          </w:tcPr>
          <w:p w14:paraId="619EA794" w14:textId="77777777" w:rsidR="002F2754" w:rsidRDefault="002F2754" w:rsidP="00246D2D">
            <w:pPr>
              <w:pStyle w:val="050-TextoPadro"/>
              <w:spacing w:before="20" w:after="20" w:line="240" w:lineRule="auto"/>
              <w:jc w:val="left"/>
            </w:pPr>
            <w:r>
              <w:t>Fausto de Andrade Ribeiro</w:t>
            </w:r>
          </w:p>
          <w:p w14:paraId="1E8FCF28" w14:textId="77777777" w:rsidR="002F2754" w:rsidRDefault="002F2754" w:rsidP="00246D2D">
            <w:pPr>
              <w:pStyle w:val="050-TextoPadro"/>
              <w:spacing w:before="20" w:after="20" w:line="240" w:lineRule="auto"/>
              <w:jc w:val="left"/>
            </w:pPr>
            <w:r>
              <w:t>Presidente</w:t>
            </w:r>
          </w:p>
        </w:tc>
        <w:tc>
          <w:tcPr>
            <w:tcW w:w="992" w:type="dxa"/>
          </w:tcPr>
          <w:p w14:paraId="0E0AE4B6" w14:textId="77777777" w:rsidR="002F2754" w:rsidRDefault="002F2754" w:rsidP="00246D2D">
            <w:pPr>
              <w:pStyle w:val="050-TextoPadro"/>
            </w:pPr>
          </w:p>
        </w:tc>
        <w:tc>
          <w:tcPr>
            <w:tcW w:w="4388" w:type="dxa"/>
          </w:tcPr>
          <w:p w14:paraId="52F4CFEA" w14:textId="77777777" w:rsidR="002F2754" w:rsidRDefault="002F2754" w:rsidP="00246D2D">
            <w:pPr>
              <w:pStyle w:val="050-TextoPadro"/>
            </w:pPr>
          </w:p>
        </w:tc>
      </w:tr>
      <w:tr w:rsidR="002F2754" w14:paraId="0441E0E2" w14:textId="77777777" w:rsidTr="00246D2D">
        <w:trPr>
          <w:trHeight w:val="567"/>
        </w:trPr>
        <w:tc>
          <w:tcPr>
            <w:tcW w:w="4248" w:type="dxa"/>
          </w:tcPr>
          <w:p w14:paraId="6AC203D3" w14:textId="77777777" w:rsidR="002F2754" w:rsidRPr="00D03C14" w:rsidRDefault="002F2754" w:rsidP="00246D2D">
            <w:pPr>
              <w:pStyle w:val="050-TextoPadro"/>
              <w:spacing w:before="0" w:after="0"/>
              <w:rPr>
                <w:sz w:val="10"/>
                <w:szCs w:val="10"/>
              </w:rPr>
            </w:pPr>
          </w:p>
          <w:p w14:paraId="3019B5DB" w14:textId="77777777" w:rsidR="002F2754" w:rsidRDefault="002F2754" w:rsidP="00246D2D">
            <w:pPr>
              <w:pStyle w:val="050-TextoPadro"/>
            </w:pPr>
          </w:p>
        </w:tc>
        <w:tc>
          <w:tcPr>
            <w:tcW w:w="992" w:type="dxa"/>
          </w:tcPr>
          <w:p w14:paraId="6562643A" w14:textId="77777777" w:rsidR="002F2754" w:rsidRDefault="002F2754" w:rsidP="00246D2D">
            <w:pPr>
              <w:pStyle w:val="050-TextoPadro"/>
            </w:pPr>
          </w:p>
        </w:tc>
        <w:tc>
          <w:tcPr>
            <w:tcW w:w="4388" w:type="dxa"/>
          </w:tcPr>
          <w:p w14:paraId="0AAC04D4" w14:textId="77777777" w:rsidR="002F2754" w:rsidRDefault="002F2754" w:rsidP="00246D2D">
            <w:pPr>
              <w:pStyle w:val="050-TextoPadro"/>
            </w:pPr>
          </w:p>
        </w:tc>
      </w:tr>
      <w:tr w:rsidR="002F2754" w14:paraId="5B2E32E7" w14:textId="77777777" w:rsidTr="00246D2D">
        <w:tc>
          <w:tcPr>
            <w:tcW w:w="4248" w:type="dxa"/>
          </w:tcPr>
          <w:p w14:paraId="6E5CE37D" w14:textId="77777777" w:rsidR="002F2754" w:rsidRPr="00A31492" w:rsidRDefault="002F2754" w:rsidP="00246D2D">
            <w:pPr>
              <w:pStyle w:val="050-TextoPadro"/>
              <w:spacing w:before="20" w:after="20" w:line="240" w:lineRule="auto"/>
              <w:jc w:val="left"/>
            </w:pPr>
            <w:r w:rsidRPr="00A31492">
              <w:t>Ana Paula Teixeira de Sousa</w:t>
            </w:r>
          </w:p>
          <w:p w14:paraId="7C9024BF" w14:textId="77777777" w:rsidR="002F2754" w:rsidRDefault="002F2754" w:rsidP="00246D2D">
            <w:pPr>
              <w:pStyle w:val="050-TextoPadro"/>
              <w:spacing w:before="20" w:after="20" w:line="240" w:lineRule="auto"/>
              <w:jc w:val="left"/>
            </w:pPr>
            <w:r w:rsidRPr="00A31492">
              <w:t>Vice-Presidência de Controles Internos e Gestão de Riscos</w:t>
            </w:r>
          </w:p>
        </w:tc>
        <w:tc>
          <w:tcPr>
            <w:tcW w:w="992" w:type="dxa"/>
          </w:tcPr>
          <w:p w14:paraId="40DEBAC8" w14:textId="77777777" w:rsidR="002F2754" w:rsidRDefault="002F2754" w:rsidP="00246D2D">
            <w:pPr>
              <w:pStyle w:val="050-TextoPadro"/>
            </w:pPr>
          </w:p>
        </w:tc>
        <w:tc>
          <w:tcPr>
            <w:tcW w:w="4388" w:type="dxa"/>
          </w:tcPr>
          <w:p w14:paraId="3BB06D30" w14:textId="77777777" w:rsidR="002F2754" w:rsidRPr="00A31492" w:rsidRDefault="002F2754" w:rsidP="00246D2D">
            <w:pPr>
              <w:pStyle w:val="050-TextoPadro"/>
              <w:spacing w:before="20" w:after="20" w:line="240" w:lineRule="auto"/>
              <w:jc w:val="left"/>
            </w:pPr>
            <w:r w:rsidRPr="00A31492">
              <w:t>Ant</w:t>
            </w:r>
            <w:r>
              <w:t>ô</w:t>
            </w:r>
            <w:r w:rsidRPr="00A31492">
              <w:t>nio José Barreto de Araújo Júnior</w:t>
            </w:r>
          </w:p>
          <w:p w14:paraId="7A599ECE" w14:textId="77777777" w:rsidR="002F2754" w:rsidRDefault="002F2754" w:rsidP="00246D2D">
            <w:pPr>
              <w:pStyle w:val="050-TextoPadro"/>
              <w:spacing w:before="20" w:after="20" w:line="240" w:lineRule="auto"/>
              <w:jc w:val="left"/>
            </w:pPr>
            <w:r w:rsidRPr="00A31492">
              <w:t>Vice-</w:t>
            </w:r>
            <w:r>
              <w:t>Presidência</w:t>
            </w:r>
            <w:r w:rsidRPr="00A31492">
              <w:t xml:space="preserve"> de Governo e Sustentabilidade Empresarial</w:t>
            </w:r>
          </w:p>
        </w:tc>
      </w:tr>
      <w:tr w:rsidR="002F2754" w14:paraId="4EA6CF6C" w14:textId="77777777" w:rsidTr="00246D2D">
        <w:tc>
          <w:tcPr>
            <w:tcW w:w="4248" w:type="dxa"/>
          </w:tcPr>
          <w:p w14:paraId="1663C1AE" w14:textId="77777777" w:rsidR="002F2754" w:rsidRPr="00D03C14" w:rsidRDefault="002F2754" w:rsidP="00246D2D">
            <w:pPr>
              <w:pStyle w:val="050-TextoPadro"/>
              <w:spacing w:before="0" w:after="0"/>
              <w:rPr>
                <w:sz w:val="10"/>
                <w:szCs w:val="10"/>
              </w:rPr>
            </w:pPr>
          </w:p>
          <w:p w14:paraId="0C09EA0F" w14:textId="77777777" w:rsidR="002F2754" w:rsidRDefault="002F2754" w:rsidP="00246D2D">
            <w:pPr>
              <w:pStyle w:val="050-TextoPadro"/>
            </w:pPr>
          </w:p>
        </w:tc>
        <w:tc>
          <w:tcPr>
            <w:tcW w:w="992" w:type="dxa"/>
          </w:tcPr>
          <w:p w14:paraId="7364FD9D" w14:textId="77777777" w:rsidR="002F2754" w:rsidRDefault="002F2754" w:rsidP="00246D2D">
            <w:pPr>
              <w:pStyle w:val="050-TextoPadro"/>
            </w:pPr>
          </w:p>
        </w:tc>
        <w:tc>
          <w:tcPr>
            <w:tcW w:w="4388" w:type="dxa"/>
          </w:tcPr>
          <w:p w14:paraId="04626AC6" w14:textId="77777777" w:rsidR="002F2754" w:rsidRDefault="002F2754" w:rsidP="00246D2D">
            <w:pPr>
              <w:pStyle w:val="050-TextoPadro"/>
            </w:pPr>
          </w:p>
        </w:tc>
      </w:tr>
      <w:tr w:rsidR="002F2754" w14:paraId="0C23B68A" w14:textId="77777777" w:rsidTr="00246D2D">
        <w:tc>
          <w:tcPr>
            <w:tcW w:w="4248" w:type="dxa"/>
          </w:tcPr>
          <w:p w14:paraId="7070437D" w14:textId="77777777" w:rsidR="002F2754" w:rsidRPr="00A31492" w:rsidRDefault="002F2754" w:rsidP="00246D2D">
            <w:pPr>
              <w:pStyle w:val="050-TextoPadro"/>
              <w:spacing w:before="20" w:after="20" w:line="240" w:lineRule="auto"/>
              <w:jc w:val="left"/>
            </w:pPr>
            <w:r w:rsidRPr="00A31492">
              <w:t>Carlos Motta dos Santos</w:t>
            </w:r>
          </w:p>
          <w:p w14:paraId="1DDA09C6" w14:textId="77777777" w:rsidR="002F2754" w:rsidRDefault="002F2754" w:rsidP="00246D2D">
            <w:pPr>
              <w:pStyle w:val="050-TextoPadro"/>
              <w:spacing w:before="20" w:after="20" w:line="240" w:lineRule="auto"/>
              <w:jc w:val="left"/>
            </w:pPr>
            <w:r w:rsidRPr="00A31492">
              <w:t>Vice-Presidência de Negócios de Varejo</w:t>
            </w:r>
          </w:p>
        </w:tc>
        <w:tc>
          <w:tcPr>
            <w:tcW w:w="992" w:type="dxa"/>
          </w:tcPr>
          <w:p w14:paraId="50B5B20B" w14:textId="77777777" w:rsidR="002F2754" w:rsidRDefault="002F2754" w:rsidP="00246D2D">
            <w:pPr>
              <w:pStyle w:val="050-TextoPadro"/>
            </w:pPr>
          </w:p>
        </w:tc>
        <w:tc>
          <w:tcPr>
            <w:tcW w:w="4388" w:type="dxa"/>
          </w:tcPr>
          <w:p w14:paraId="657C23EA" w14:textId="77777777" w:rsidR="002F2754" w:rsidRPr="00A31492" w:rsidRDefault="002F2754" w:rsidP="00246D2D">
            <w:pPr>
              <w:pStyle w:val="050-TextoPadro"/>
              <w:spacing w:before="20" w:after="20" w:line="240" w:lineRule="auto"/>
              <w:jc w:val="left"/>
            </w:pPr>
            <w:r w:rsidRPr="00A31492">
              <w:rPr>
                <w:rFonts w:cs="Arial"/>
              </w:rPr>
              <w:t>Ênio Mathias Ferreira</w:t>
            </w:r>
            <w:r w:rsidRPr="00A31492">
              <w:t xml:space="preserve"> </w:t>
            </w:r>
          </w:p>
          <w:p w14:paraId="667AB2A1" w14:textId="77777777" w:rsidR="002F2754" w:rsidRDefault="002F2754" w:rsidP="00246D2D">
            <w:pPr>
              <w:pStyle w:val="050-TextoPadro"/>
              <w:spacing w:before="20" w:after="20" w:line="240" w:lineRule="auto"/>
              <w:jc w:val="left"/>
            </w:pPr>
            <w:r w:rsidRPr="00A31492">
              <w:t>Vice-Presidência Corporativo</w:t>
            </w:r>
          </w:p>
        </w:tc>
      </w:tr>
      <w:tr w:rsidR="002F2754" w14:paraId="05324930" w14:textId="77777777" w:rsidTr="00246D2D">
        <w:tc>
          <w:tcPr>
            <w:tcW w:w="4248" w:type="dxa"/>
          </w:tcPr>
          <w:p w14:paraId="511E7CC3" w14:textId="77777777" w:rsidR="002F2754" w:rsidRPr="00D03C14" w:rsidRDefault="002F2754" w:rsidP="00246D2D">
            <w:pPr>
              <w:pStyle w:val="050-TextoPadro"/>
              <w:spacing w:before="0" w:after="0"/>
              <w:rPr>
                <w:sz w:val="10"/>
                <w:szCs w:val="10"/>
              </w:rPr>
            </w:pPr>
          </w:p>
          <w:p w14:paraId="19A51A43" w14:textId="77777777" w:rsidR="002F2754" w:rsidRDefault="002F2754" w:rsidP="00246D2D">
            <w:pPr>
              <w:pStyle w:val="050-TextoPadro"/>
            </w:pPr>
          </w:p>
        </w:tc>
        <w:tc>
          <w:tcPr>
            <w:tcW w:w="992" w:type="dxa"/>
          </w:tcPr>
          <w:p w14:paraId="6DED3283" w14:textId="77777777" w:rsidR="002F2754" w:rsidRDefault="002F2754" w:rsidP="00246D2D">
            <w:pPr>
              <w:pStyle w:val="050-TextoPadro"/>
            </w:pPr>
          </w:p>
        </w:tc>
        <w:tc>
          <w:tcPr>
            <w:tcW w:w="4388" w:type="dxa"/>
          </w:tcPr>
          <w:p w14:paraId="3FB7B1F1" w14:textId="77777777" w:rsidR="002F2754" w:rsidRDefault="002F2754" w:rsidP="00246D2D">
            <w:pPr>
              <w:pStyle w:val="050-TextoPadro"/>
            </w:pPr>
          </w:p>
        </w:tc>
      </w:tr>
      <w:tr w:rsidR="002F2754" w14:paraId="05BD501A" w14:textId="77777777" w:rsidTr="00246D2D">
        <w:tc>
          <w:tcPr>
            <w:tcW w:w="4248" w:type="dxa"/>
          </w:tcPr>
          <w:p w14:paraId="752E79B8" w14:textId="77777777" w:rsidR="002F2754" w:rsidRPr="00A31492" w:rsidRDefault="002F2754" w:rsidP="00246D2D">
            <w:pPr>
              <w:pStyle w:val="050-TextoPadro"/>
              <w:spacing w:before="20" w:after="20" w:line="240" w:lineRule="auto"/>
              <w:jc w:val="left"/>
            </w:pPr>
            <w:r w:rsidRPr="00A31492">
              <w:t>João Carlos de Nobrega Pecego</w:t>
            </w:r>
          </w:p>
          <w:p w14:paraId="13008C65" w14:textId="77777777" w:rsidR="002F2754" w:rsidRDefault="002F2754" w:rsidP="00246D2D">
            <w:pPr>
              <w:pStyle w:val="050-TextoPadro"/>
              <w:spacing w:before="20" w:after="20" w:line="240" w:lineRule="auto"/>
              <w:jc w:val="left"/>
            </w:pPr>
            <w:r w:rsidRPr="00A31492">
              <w:t>Vice-Presidência de Negócios de Atacado</w:t>
            </w:r>
          </w:p>
        </w:tc>
        <w:tc>
          <w:tcPr>
            <w:tcW w:w="992" w:type="dxa"/>
          </w:tcPr>
          <w:p w14:paraId="1716BE9C" w14:textId="77777777" w:rsidR="002F2754" w:rsidRDefault="002F2754" w:rsidP="00246D2D">
            <w:pPr>
              <w:pStyle w:val="050-TextoPadro"/>
            </w:pPr>
          </w:p>
        </w:tc>
        <w:tc>
          <w:tcPr>
            <w:tcW w:w="4388" w:type="dxa"/>
          </w:tcPr>
          <w:p w14:paraId="5E9B17D3" w14:textId="77777777" w:rsidR="002F2754" w:rsidRPr="00A31492" w:rsidRDefault="002F2754" w:rsidP="00246D2D">
            <w:pPr>
              <w:pStyle w:val="050-TextoPadro"/>
              <w:spacing w:before="20" w:after="20" w:line="240" w:lineRule="auto"/>
              <w:jc w:val="left"/>
            </w:pPr>
            <w:r w:rsidRPr="00A31492">
              <w:t>José Ricardo Fagonde Forni</w:t>
            </w:r>
          </w:p>
          <w:p w14:paraId="7EEDD97B" w14:textId="77777777" w:rsidR="002F2754" w:rsidRPr="00A31492" w:rsidRDefault="002F2754" w:rsidP="00246D2D">
            <w:pPr>
              <w:pStyle w:val="050-TextoPadro"/>
              <w:spacing w:before="20" w:after="20" w:line="240" w:lineRule="auto"/>
              <w:jc w:val="left"/>
              <w:rPr>
                <w:color w:val="00B050"/>
              </w:rPr>
            </w:pPr>
            <w:r w:rsidRPr="00A31492">
              <w:t>Vice-Presidência de Gestão Financeira</w:t>
            </w:r>
            <w:r>
              <w:t xml:space="preserve"> </w:t>
            </w:r>
            <w:r w:rsidRPr="00A31492">
              <w:t>e</w:t>
            </w:r>
            <w:r>
              <w:t xml:space="preserve"> </w:t>
            </w:r>
            <w:r w:rsidRPr="00A31492">
              <w:t>Relações com Investidores</w:t>
            </w:r>
          </w:p>
        </w:tc>
      </w:tr>
      <w:tr w:rsidR="002F2754" w14:paraId="1916CAA6" w14:textId="77777777" w:rsidTr="00246D2D">
        <w:tc>
          <w:tcPr>
            <w:tcW w:w="4248" w:type="dxa"/>
          </w:tcPr>
          <w:p w14:paraId="4AB6B835" w14:textId="77777777" w:rsidR="002F2754" w:rsidRPr="00D03C14" w:rsidRDefault="002F2754" w:rsidP="00246D2D">
            <w:pPr>
              <w:pStyle w:val="050-TextoPadro"/>
              <w:spacing w:before="0" w:after="0"/>
              <w:rPr>
                <w:sz w:val="10"/>
                <w:szCs w:val="10"/>
              </w:rPr>
            </w:pPr>
          </w:p>
          <w:p w14:paraId="5EC59D06" w14:textId="77777777" w:rsidR="002F2754" w:rsidRDefault="002F2754" w:rsidP="00246D2D">
            <w:pPr>
              <w:pStyle w:val="050-TextoPadro"/>
            </w:pPr>
          </w:p>
        </w:tc>
        <w:tc>
          <w:tcPr>
            <w:tcW w:w="992" w:type="dxa"/>
          </w:tcPr>
          <w:p w14:paraId="5E25CBDD" w14:textId="77777777" w:rsidR="002F2754" w:rsidRDefault="002F2754" w:rsidP="00246D2D">
            <w:pPr>
              <w:pStyle w:val="050-TextoPadro"/>
            </w:pPr>
          </w:p>
        </w:tc>
        <w:tc>
          <w:tcPr>
            <w:tcW w:w="4388" w:type="dxa"/>
          </w:tcPr>
          <w:p w14:paraId="6B0AD192" w14:textId="77777777" w:rsidR="002F2754" w:rsidRDefault="002F2754" w:rsidP="00246D2D">
            <w:pPr>
              <w:pStyle w:val="050-TextoPadro"/>
            </w:pPr>
          </w:p>
        </w:tc>
      </w:tr>
      <w:tr w:rsidR="002F2754" w14:paraId="6957C7CA" w14:textId="77777777" w:rsidTr="00246D2D">
        <w:tc>
          <w:tcPr>
            <w:tcW w:w="4248" w:type="dxa"/>
          </w:tcPr>
          <w:p w14:paraId="1A68F87B" w14:textId="77777777" w:rsidR="002F2754" w:rsidRPr="00A31492" w:rsidRDefault="002F2754" w:rsidP="00246D2D">
            <w:pPr>
              <w:pStyle w:val="050-TextoPadro"/>
              <w:spacing w:before="20" w:after="20" w:line="240" w:lineRule="auto"/>
              <w:jc w:val="left"/>
            </w:pPr>
            <w:r w:rsidRPr="00A31492">
              <w:t>Marcelo Cavalcante de Oliveira Lima</w:t>
            </w:r>
          </w:p>
          <w:p w14:paraId="481146AC" w14:textId="77777777" w:rsidR="002F2754" w:rsidRDefault="002F2754" w:rsidP="00246D2D">
            <w:pPr>
              <w:pStyle w:val="050-TextoPadro"/>
              <w:spacing w:before="20" w:after="20" w:line="240" w:lineRule="auto"/>
              <w:jc w:val="left"/>
            </w:pPr>
            <w:r w:rsidRPr="00A31492">
              <w:t xml:space="preserve">Vice-Presidência de Negócios </w:t>
            </w:r>
            <w:r>
              <w:t xml:space="preserve">Digitais </w:t>
            </w:r>
            <w:r w:rsidRPr="00A31492">
              <w:t>e Tecnologia</w:t>
            </w:r>
          </w:p>
        </w:tc>
        <w:tc>
          <w:tcPr>
            <w:tcW w:w="992" w:type="dxa"/>
          </w:tcPr>
          <w:p w14:paraId="59D112F8" w14:textId="77777777" w:rsidR="002F2754" w:rsidRDefault="002F2754" w:rsidP="00246D2D">
            <w:pPr>
              <w:pStyle w:val="050-TextoPadro"/>
            </w:pPr>
          </w:p>
        </w:tc>
        <w:tc>
          <w:tcPr>
            <w:tcW w:w="4388" w:type="dxa"/>
          </w:tcPr>
          <w:p w14:paraId="44D18FCE" w14:textId="77777777" w:rsidR="002F2754" w:rsidRPr="00A31492" w:rsidRDefault="002F2754" w:rsidP="00246D2D">
            <w:pPr>
              <w:pStyle w:val="050-TextoPadro"/>
              <w:spacing w:before="0" w:after="0" w:line="240" w:lineRule="auto"/>
              <w:jc w:val="left"/>
            </w:pPr>
            <w:r w:rsidRPr="00A31492">
              <w:t>Renato Luiz Bellinetti Naegele</w:t>
            </w:r>
          </w:p>
          <w:p w14:paraId="3686B844" w14:textId="77777777" w:rsidR="002F2754" w:rsidRDefault="002F2754" w:rsidP="00246D2D">
            <w:pPr>
              <w:pStyle w:val="050-TextoPadro"/>
              <w:spacing w:before="0" w:after="0"/>
            </w:pPr>
            <w:r w:rsidRPr="00A31492">
              <w:t>Vice-Presidência de Agronegócios</w:t>
            </w:r>
          </w:p>
        </w:tc>
      </w:tr>
    </w:tbl>
    <w:p w14:paraId="262D1603" w14:textId="2AB23880" w:rsidR="002F2754" w:rsidRDefault="002F2754" w:rsidP="001A648C">
      <w:pPr>
        <w:pStyle w:val="050-TextoPadro"/>
      </w:pPr>
    </w:p>
    <w:p w14:paraId="122E3DF3" w14:textId="130B56A4" w:rsidR="002F2754" w:rsidRDefault="002F2754" w:rsidP="001A648C">
      <w:pPr>
        <w:pStyle w:val="050-TextoPadro"/>
      </w:pPr>
    </w:p>
    <w:p w14:paraId="3507905E" w14:textId="77777777" w:rsidR="002F2754" w:rsidRDefault="002F2754" w:rsidP="001A648C">
      <w:pPr>
        <w:pStyle w:val="050-TextoPadro"/>
      </w:pPr>
    </w:p>
    <w:p w14:paraId="1D26D6FB" w14:textId="77777777" w:rsidR="002F2754" w:rsidRDefault="002F2754" w:rsidP="001A648C">
      <w:pPr>
        <w:pStyle w:val="050-TextoPadro"/>
        <w:sectPr w:rsidR="002F2754" w:rsidSect="00246D2D">
          <w:pgSz w:w="11907" w:h="16840" w:code="9"/>
          <w:pgMar w:top="2268" w:right="851" w:bottom="1134" w:left="1418" w:header="425" w:footer="425" w:gutter="0"/>
          <w:cols w:space="283"/>
          <w:docGrid w:linePitch="326"/>
        </w:sectPr>
      </w:pPr>
    </w:p>
    <w:p w14:paraId="369DC116" w14:textId="686A9275" w:rsidR="002F2754" w:rsidRDefault="00F24C3B" w:rsidP="00F24C3B">
      <w:pPr>
        <w:pStyle w:val="010-Grupo"/>
        <w:framePr w:wrap="notBeside"/>
      </w:pPr>
      <w:bookmarkStart w:id="12957" w:name="_Toc118816944"/>
      <w:r>
        <w:lastRenderedPageBreak/>
        <w:t>Membros da Administração</w:t>
      </w:r>
      <w:bookmarkEnd w:id="12957"/>
    </w:p>
    <w:p w14:paraId="23327C21" w14:textId="77777777" w:rsidR="002F2754" w:rsidRPr="00F24C3B" w:rsidRDefault="002F2754" w:rsidP="002F2754">
      <w:pPr>
        <w:pStyle w:val="050-TextoPadro"/>
        <w:rPr>
          <w:b/>
          <w:color w:val="1F497D" w:themeColor="text2"/>
          <w:sz w:val="20"/>
          <w:szCs w:val="20"/>
        </w:rPr>
      </w:pPr>
      <w:r w:rsidRPr="00F24C3B">
        <w:rPr>
          <w:b/>
          <w:color w:val="1F497D" w:themeColor="text2"/>
          <w:sz w:val="20"/>
          <w:szCs w:val="20"/>
        </w:rPr>
        <w:t>MEMBROS DA ADMINISTRAÇÃO</w:t>
      </w:r>
    </w:p>
    <w:p w14:paraId="62D0D235" w14:textId="77777777" w:rsidR="002F2754" w:rsidRDefault="002F2754" w:rsidP="002F2754">
      <w:pPr>
        <w:pStyle w:val="050-TextoPadro"/>
      </w:pPr>
    </w:p>
    <w:p w14:paraId="001D1B64" w14:textId="77777777" w:rsidR="002F2754" w:rsidRPr="00845F4D" w:rsidRDefault="002F2754" w:rsidP="002F2754">
      <w:pPr>
        <w:pStyle w:val="050-TextoPadro"/>
        <w:spacing w:before="0" w:after="0"/>
        <w:rPr>
          <w:b/>
          <w:color w:val="1F497D" w:themeColor="text2"/>
        </w:rPr>
      </w:pPr>
      <w:r>
        <w:rPr>
          <w:b/>
          <w:color w:val="1F497D" w:themeColor="text2"/>
        </w:rPr>
        <w:t>PRESIDENTE</w:t>
      </w:r>
    </w:p>
    <w:p w14:paraId="77B08086" w14:textId="77777777" w:rsidR="002F2754" w:rsidRDefault="002F2754" w:rsidP="002F2754">
      <w:pPr>
        <w:pStyle w:val="050-TextoPadro"/>
        <w:spacing w:before="20" w:after="20" w:line="240" w:lineRule="auto"/>
        <w:jc w:val="left"/>
      </w:pPr>
      <w:r>
        <w:t>Fausto de Andrade Ribeiro</w:t>
      </w:r>
    </w:p>
    <w:p w14:paraId="493F9389" w14:textId="77777777" w:rsidR="002F2754" w:rsidRDefault="002F2754" w:rsidP="002F2754">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2F2754" w14:paraId="611D593D" w14:textId="77777777" w:rsidTr="00246D2D">
        <w:tc>
          <w:tcPr>
            <w:tcW w:w="4390" w:type="dxa"/>
          </w:tcPr>
          <w:p w14:paraId="270BC490" w14:textId="77777777" w:rsidR="002F2754" w:rsidRPr="00845F4D" w:rsidRDefault="002F2754" w:rsidP="00246D2D">
            <w:pPr>
              <w:pStyle w:val="050-TextoPadro"/>
              <w:spacing w:before="0" w:after="0"/>
              <w:rPr>
                <w:b/>
                <w:color w:val="1F497D" w:themeColor="text2"/>
              </w:rPr>
            </w:pPr>
            <w:r>
              <w:rPr>
                <w:b/>
                <w:color w:val="1F497D" w:themeColor="text2"/>
              </w:rPr>
              <w:t>VICE-PRESIDENTE</w:t>
            </w:r>
            <w:r w:rsidRPr="00845F4D">
              <w:rPr>
                <w:b/>
                <w:color w:val="1F497D" w:themeColor="text2"/>
              </w:rPr>
              <w:t>S</w:t>
            </w:r>
          </w:p>
          <w:p w14:paraId="0980A155" w14:textId="77777777" w:rsidR="002F2754" w:rsidRDefault="002F2754" w:rsidP="00246D2D">
            <w:pPr>
              <w:pStyle w:val="050-TextoPadro"/>
              <w:spacing w:before="0" w:after="0"/>
            </w:pPr>
            <w:r>
              <w:t>Ana Paula Teixeira de Sousa</w:t>
            </w:r>
          </w:p>
          <w:p w14:paraId="26B9E544" w14:textId="77777777" w:rsidR="002F2754" w:rsidRDefault="002F2754" w:rsidP="00246D2D">
            <w:pPr>
              <w:pStyle w:val="050-TextoPadro"/>
              <w:spacing w:before="0" w:after="0"/>
            </w:pPr>
            <w:r>
              <w:t>Antônio José Barreto de Araújo Júnior</w:t>
            </w:r>
          </w:p>
          <w:p w14:paraId="449D1BB3" w14:textId="77777777" w:rsidR="002F2754" w:rsidRDefault="002F2754" w:rsidP="00246D2D">
            <w:pPr>
              <w:pStyle w:val="050-TextoPadro"/>
              <w:spacing w:before="0" w:after="0"/>
            </w:pPr>
            <w:r>
              <w:t>Carlos Motta dos Santos</w:t>
            </w:r>
          </w:p>
          <w:p w14:paraId="5A3C6C21" w14:textId="77777777" w:rsidR="002F2754" w:rsidRDefault="002F2754" w:rsidP="00246D2D">
            <w:pPr>
              <w:pStyle w:val="050-TextoPadro"/>
              <w:spacing w:before="0" w:after="0"/>
            </w:pPr>
            <w:r>
              <w:t>Ênio Mathias Ferreira</w:t>
            </w:r>
          </w:p>
          <w:p w14:paraId="5B0D207A" w14:textId="77777777" w:rsidR="002F2754" w:rsidRDefault="002F2754" w:rsidP="00246D2D">
            <w:pPr>
              <w:pStyle w:val="050-TextoPadro"/>
              <w:spacing w:before="0" w:after="0"/>
            </w:pPr>
            <w:r>
              <w:t>João Carlos de Nobrega Pecego</w:t>
            </w:r>
          </w:p>
          <w:p w14:paraId="21A3D724" w14:textId="77777777" w:rsidR="002F2754" w:rsidRDefault="002F2754" w:rsidP="00246D2D">
            <w:pPr>
              <w:pStyle w:val="050-TextoPadro"/>
              <w:spacing w:before="20" w:after="20" w:line="240" w:lineRule="auto"/>
              <w:jc w:val="left"/>
            </w:pPr>
            <w:r>
              <w:t>José Ricardo Fagonde Forni</w:t>
            </w:r>
          </w:p>
          <w:p w14:paraId="25814C5B" w14:textId="77777777" w:rsidR="002F2754" w:rsidRDefault="002F2754" w:rsidP="00246D2D">
            <w:pPr>
              <w:pStyle w:val="050-TextoPadro"/>
              <w:spacing w:before="20" w:after="20" w:line="240" w:lineRule="auto"/>
              <w:jc w:val="left"/>
            </w:pPr>
            <w:r>
              <w:t>Marcelo Cavalcante de Oliveira Lima</w:t>
            </w:r>
          </w:p>
          <w:p w14:paraId="6C5B1573" w14:textId="77777777" w:rsidR="002F2754" w:rsidRDefault="002F2754" w:rsidP="00246D2D">
            <w:pPr>
              <w:pStyle w:val="050-TextoPadro"/>
              <w:spacing w:before="20" w:after="20" w:line="240" w:lineRule="auto"/>
              <w:jc w:val="left"/>
            </w:pPr>
            <w:r>
              <w:t>Renato Luiz Bellinetti Naegele</w:t>
            </w:r>
          </w:p>
          <w:p w14:paraId="7D52C72C" w14:textId="77777777" w:rsidR="002F2754" w:rsidRDefault="002F2754" w:rsidP="00246D2D">
            <w:pPr>
              <w:pStyle w:val="050-TextoPadro"/>
              <w:spacing w:before="0" w:after="0"/>
            </w:pPr>
          </w:p>
        </w:tc>
        <w:tc>
          <w:tcPr>
            <w:tcW w:w="567" w:type="dxa"/>
          </w:tcPr>
          <w:p w14:paraId="6BAFE07D" w14:textId="77777777" w:rsidR="002F2754" w:rsidRDefault="002F2754" w:rsidP="00246D2D">
            <w:pPr>
              <w:pStyle w:val="050-TextoPadro"/>
            </w:pPr>
          </w:p>
        </w:tc>
        <w:tc>
          <w:tcPr>
            <w:tcW w:w="4671" w:type="dxa"/>
          </w:tcPr>
          <w:p w14:paraId="5543FED7" w14:textId="77777777" w:rsidR="002F2754" w:rsidRPr="00845F4D" w:rsidRDefault="002F2754" w:rsidP="00246D2D">
            <w:pPr>
              <w:pStyle w:val="050-TextoPadro"/>
              <w:spacing w:before="0" w:after="0"/>
              <w:rPr>
                <w:b/>
                <w:color w:val="1F497D" w:themeColor="text2"/>
              </w:rPr>
            </w:pPr>
            <w:r>
              <w:rPr>
                <w:b/>
                <w:color w:val="1F497D" w:themeColor="text2"/>
              </w:rPr>
              <w:t>CONSELHO DE ADMINISTRAÇÃO</w:t>
            </w:r>
          </w:p>
          <w:p w14:paraId="2C945972" w14:textId="77777777" w:rsidR="002F2754" w:rsidRDefault="002F2754" w:rsidP="00246D2D">
            <w:pPr>
              <w:pStyle w:val="050-TextoPadro"/>
              <w:spacing w:before="0" w:after="0"/>
            </w:pPr>
            <w:r>
              <w:t>Aramis Sá de Andrade</w:t>
            </w:r>
          </w:p>
          <w:p w14:paraId="52382E00" w14:textId="77777777" w:rsidR="002F2754" w:rsidRDefault="002F2754" w:rsidP="00246D2D">
            <w:pPr>
              <w:pStyle w:val="050-TextoPadro"/>
              <w:spacing w:before="0" w:after="0"/>
            </w:pPr>
            <w:r>
              <w:t>Ariosto Antunes Culau</w:t>
            </w:r>
          </w:p>
          <w:p w14:paraId="504989B2" w14:textId="77777777" w:rsidR="002F2754" w:rsidRDefault="002F2754" w:rsidP="00246D2D">
            <w:pPr>
              <w:pStyle w:val="050-TextoPadro"/>
              <w:spacing w:before="0" w:after="0"/>
            </w:pPr>
            <w:r>
              <w:t>Débora Cristina Fonseca</w:t>
            </w:r>
          </w:p>
          <w:p w14:paraId="30344762" w14:textId="77777777" w:rsidR="002F2754" w:rsidRDefault="002F2754" w:rsidP="00246D2D">
            <w:pPr>
              <w:pStyle w:val="050-TextoPadro"/>
              <w:spacing w:before="0" w:after="0"/>
            </w:pPr>
            <w:r>
              <w:t>Fausto de Andrade Ribeiro</w:t>
            </w:r>
          </w:p>
          <w:p w14:paraId="60A34CA5" w14:textId="77777777" w:rsidR="002F2754" w:rsidRDefault="002F2754" w:rsidP="00246D2D">
            <w:pPr>
              <w:pStyle w:val="050-TextoPadro"/>
              <w:spacing w:before="0" w:after="0"/>
            </w:pPr>
            <w:r>
              <w:t>Iêda Aparecida de Moura Cagni</w:t>
            </w:r>
          </w:p>
          <w:p w14:paraId="73C0522B" w14:textId="77777777" w:rsidR="002F2754" w:rsidRDefault="002F2754" w:rsidP="00246D2D">
            <w:pPr>
              <w:pStyle w:val="050-TextoPadro"/>
              <w:spacing w:before="0" w:after="0"/>
            </w:pPr>
            <w:r>
              <w:t>Paulo Roberto Evangelista de Lima</w:t>
            </w:r>
          </w:p>
          <w:p w14:paraId="341D41F8" w14:textId="77777777" w:rsidR="002F2754" w:rsidRDefault="002F2754" w:rsidP="00246D2D">
            <w:pPr>
              <w:pStyle w:val="050-TextoPadro"/>
              <w:spacing w:before="0" w:after="0"/>
            </w:pPr>
            <w:r>
              <w:t>Rachel de Oliveira Maia</w:t>
            </w:r>
          </w:p>
          <w:p w14:paraId="617894CB" w14:textId="77777777" w:rsidR="002F2754" w:rsidRDefault="002F2754" w:rsidP="00246D2D">
            <w:pPr>
              <w:pStyle w:val="050-TextoPadro"/>
              <w:spacing w:before="0" w:after="0"/>
            </w:pPr>
            <w:r>
              <w:t>Walter Eustáquio Ribeiro</w:t>
            </w:r>
          </w:p>
          <w:p w14:paraId="69F11772" w14:textId="77777777" w:rsidR="002F2754" w:rsidRDefault="002F2754" w:rsidP="00246D2D">
            <w:pPr>
              <w:pStyle w:val="050-TextoPadro"/>
            </w:pPr>
          </w:p>
        </w:tc>
      </w:tr>
      <w:tr w:rsidR="002F2754" w14:paraId="60665690" w14:textId="77777777" w:rsidTr="00246D2D">
        <w:tc>
          <w:tcPr>
            <w:tcW w:w="4390" w:type="dxa"/>
          </w:tcPr>
          <w:p w14:paraId="3DF5576C" w14:textId="77777777" w:rsidR="002F2754" w:rsidRDefault="002F2754" w:rsidP="00246D2D">
            <w:pPr>
              <w:pStyle w:val="050-TextoPadro"/>
            </w:pPr>
          </w:p>
        </w:tc>
        <w:tc>
          <w:tcPr>
            <w:tcW w:w="567" w:type="dxa"/>
          </w:tcPr>
          <w:p w14:paraId="0827910C" w14:textId="77777777" w:rsidR="002F2754" w:rsidRDefault="002F2754" w:rsidP="00246D2D">
            <w:pPr>
              <w:pStyle w:val="050-TextoPadro"/>
            </w:pPr>
          </w:p>
        </w:tc>
        <w:tc>
          <w:tcPr>
            <w:tcW w:w="4671" w:type="dxa"/>
          </w:tcPr>
          <w:p w14:paraId="70F41F6C" w14:textId="77777777" w:rsidR="002F2754" w:rsidRDefault="002F2754" w:rsidP="00246D2D">
            <w:pPr>
              <w:pStyle w:val="050-TextoPadro"/>
            </w:pPr>
          </w:p>
        </w:tc>
      </w:tr>
      <w:tr w:rsidR="002F2754" w14:paraId="301ABE23" w14:textId="77777777" w:rsidTr="00246D2D">
        <w:tc>
          <w:tcPr>
            <w:tcW w:w="4390" w:type="dxa"/>
          </w:tcPr>
          <w:p w14:paraId="5113B48B" w14:textId="77777777" w:rsidR="002F2754" w:rsidRPr="00845F4D" w:rsidRDefault="002F2754" w:rsidP="00246D2D">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7C02175A" w14:textId="77777777" w:rsidR="002F2754" w:rsidRDefault="002F2754" w:rsidP="00246D2D">
            <w:pPr>
              <w:pStyle w:val="050-TextoPadro"/>
              <w:spacing w:before="0" w:after="0"/>
            </w:pPr>
            <w:r>
              <w:t>Adelar Valentim Dias</w:t>
            </w:r>
          </w:p>
          <w:p w14:paraId="7746D63F" w14:textId="77777777" w:rsidR="002F2754" w:rsidRDefault="002F2754" w:rsidP="00246D2D">
            <w:pPr>
              <w:pStyle w:val="050-TextoPadro"/>
              <w:spacing w:before="0" w:after="0"/>
            </w:pPr>
            <w:r>
              <w:t>Antonio Carlos Wagner Chiarello</w:t>
            </w:r>
          </w:p>
          <w:p w14:paraId="73962725" w14:textId="77777777" w:rsidR="002F2754" w:rsidRDefault="002F2754" w:rsidP="00246D2D">
            <w:pPr>
              <w:pStyle w:val="050-TextoPadro"/>
              <w:spacing w:before="0" w:after="0"/>
            </w:pPr>
            <w:r>
              <w:t>Daniel Alves Maria</w:t>
            </w:r>
          </w:p>
          <w:p w14:paraId="6268A4CF" w14:textId="77777777" w:rsidR="002F2754" w:rsidRDefault="002F2754" w:rsidP="00246D2D">
            <w:pPr>
              <w:pStyle w:val="050-TextoPadro"/>
              <w:spacing w:before="0" w:after="0"/>
            </w:pPr>
            <w:r>
              <w:t>Daniela de Avelar Gonçalves</w:t>
            </w:r>
          </w:p>
          <w:p w14:paraId="63878877" w14:textId="77777777" w:rsidR="002F2754" w:rsidRDefault="002F2754" w:rsidP="00246D2D">
            <w:pPr>
              <w:pStyle w:val="050-TextoPadro"/>
              <w:spacing w:before="0" w:after="0"/>
            </w:pPr>
            <w:r>
              <w:t>Eduardo Cesar Pasa</w:t>
            </w:r>
          </w:p>
          <w:p w14:paraId="618B3351" w14:textId="77777777" w:rsidR="002F2754" w:rsidRDefault="002F2754" w:rsidP="00246D2D">
            <w:pPr>
              <w:pStyle w:val="050-TextoPadro"/>
              <w:spacing w:before="0" w:after="0"/>
            </w:pPr>
            <w:r>
              <w:t>Felipe Guimarães Geissler Prince</w:t>
            </w:r>
          </w:p>
          <w:p w14:paraId="343C8E75" w14:textId="77777777" w:rsidR="002F2754" w:rsidRDefault="002F2754" w:rsidP="00246D2D">
            <w:pPr>
              <w:pStyle w:val="050-TextoPadro"/>
              <w:spacing w:before="0" w:after="0"/>
            </w:pPr>
            <w:r>
              <w:t>Francisco Augusto Lassalvia</w:t>
            </w:r>
          </w:p>
          <w:p w14:paraId="1231E4CA" w14:textId="77777777" w:rsidR="002F2754" w:rsidRDefault="002F2754" w:rsidP="00246D2D">
            <w:pPr>
              <w:pStyle w:val="050-TextoPadro"/>
              <w:spacing w:before="0" w:after="0"/>
            </w:pPr>
            <w:r>
              <w:t>Guilherme Alexandre Rossi</w:t>
            </w:r>
          </w:p>
          <w:p w14:paraId="1F22DB66" w14:textId="77777777" w:rsidR="002F2754" w:rsidRDefault="002F2754" w:rsidP="00246D2D">
            <w:pPr>
              <w:pStyle w:val="050-TextoPadro"/>
              <w:spacing w:before="0" w:after="0"/>
            </w:pPr>
            <w:r>
              <w:t>Gustavo Garcia Lellis</w:t>
            </w:r>
          </w:p>
          <w:p w14:paraId="17478C82" w14:textId="77777777" w:rsidR="002F2754" w:rsidRDefault="002F2754" w:rsidP="00246D2D">
            <w:pPr>
              <w:pStyle w:val="050-TextoPadro"/>
              <w:spacing w:before="0" w:after="0"/>
            </w:pPr>
            <w:r>
              <w:t>Jayme Pinto Junior</w:t>
            </w:r>
          </w:p>
          <w:p w14:paraId="2EE61066" w14:textId="77777777" w:rsidR="002F2754" w:rsidRDefault="002F2754" w:rsidP="00246D2D">
            <w:pPr>
              <w:pStyle w:val="050-TextoPadro"/>
              <w:spacing w:before="0" w:after="0"/>
            </w:pPr>
            <w:r>
              <w:t>João Leocir Dal Rosso Frescura</w:t>
            </w:r>
          </w:p>
          <w:p w14:paraId="4B0FE33C" w14:textId="77777777" w:rsidR="002F2754" w:rsidRDefault="002F2754" w:rsidP="00246D2D">
            <w:pPr>
              <w:pStyle w:val="050-TextoPadro"/>
              <w:spacing w:before="0" w:after="0"/>
            </w:pPr>
            <w:r>
              <w:t>João Vagnes de Moura Silva</w:t>
            </w:r>
          </w:p>
          <w:p w14:paraId="3B8D47E5" w14:textId="77777777" w:rsidR="002F2754" w:rsidRDefault="002F2754" w:rsidP="00246D2D">
            <w:pPr>
              <w:pStyle w:val="050-TextoPadro"/>
              <w:spacing w:before="0" w:after="0"/>
            </w:pPr>
            <w:r>
              <w:t>Lucinéia Possar</w:t>
            </w:r>
          </w:p>
          <w:p w14:paraId="360BE087" w14:textId="77777777" w:rsidR="002F2754" w:rsidRDefault="002F2754" w:rsidP="00246D2D">
            <w:pPr>
              <w:pStyle w:val="050-TextoPadro"/>
              <w:spacing w:before="0" w:after="0"/>
            </w:pPr>
            <w:r>
              <w:t>Marco Túlio de Oliveira Mendonça</w:t>
            </w:r>
          </w:p>
          <w:p w14:paraId="00B167B3" w14:textId="77777777" w:rsidR="002F2754" w:rsidRDefault="002F2754" w:rsidP="00246D2D">
            <w:pPr>
              <w:pStyle w:val="050-TextoPadro"/>
              <w:spacing w:before="0" w:after="0"/>
            </w:pPr>
            <w:r>
              <w:t>Neudson Peres de Freitas</w:t>
            </w:r>
          </w:p>
          <w:p w14:paraId="30E3EA89" w14:textId="77777777" w:rsidR="002F2754" w:rsidRDefault="002F2754" w:rsidP="00246D2D">
            <w:pPr>
              <w:pStyle w:val="050-TextoPadro"/>
              <w:spacing w:before="0" w:after="0"/>
            </w:pPr>
            <w:r>
              <w:t>Paula Sayão Carvalho Araujo</w:t>
            </w:r>
          </w:p>
          <w:p w14:paraId="32A95F91" w14:textId="77777777" w:rsidR="002F2754" w:rsidRDefault="002F2754" w:rsidP="00246D2D">
            <w:pPr>
              <w:pStyle w:val="050-TextoPadro"/>
              <w:spacing w:before="0" w:after="0"/>
            </w:pPr>
            <w:r>
              <w:t>Paulo Augusto Ferreira Bouças</w:t>
            </w:r>
          </w:p>
          <w:p w14:paraId="26C3FBD5" w14:textId="77777777" w:rsidR="002F2754" w:rsidRDefault="002F2754" w:rsidP="00246D2D">
            <w:pPr>
              <w:pStyle w:val="050-TextoPadro"/>
              <w:spacing w:before="0" w:after="0"/>
            </w:pPr>
            <w:r>
              <w:t>Paulo Eduardo da Silva Guimarães</w:t>
            </w:r>
          </w:p>
          <w:p w14:paraId="47A0D469" w14:textId="77777777" w:rsidR="002F2754" w:rsidRDefault="002F2754" w:rsidP="00246D2D">
            <w:pPr>
              <w:pStyle w:val="050-TextoPadro"/>
              <w:spacing w:before="0" w:after="0"/>
            </w:pPr>
            <w:r>
              <w:t>Pedro Bramont</w:t>
            </w:r>
          </w:p>
          <w:p w14:paraId="0001A0EB" w14:textId="77777777" w:rsidR="002F2754" w:rsidRDefault="002F2754" w:rsidP="00246D2D">
            <w:pPr>
              <w:pStyle w:val="050-TextoPadro"/>
              <w:spacing w:before="0" w:after="0"/>
            </w:pPr>
            <w:r>
              <w:t>Rodrigo Felippe Afonso</w:t>
            </w:r>
          </w:p>
          <w:p w14:paraId="59870E38" w14:textId="77777777" w:rsidR="002F2754" w:rsidRDefault="002F2754" w:rsidP="00246D2D">
            <w:pPr>
              <w:pStyle w:val="050-TextoPadro"/>
              <w:spacing w:before="0" w:after="0"/>
            </w:pPr>
            <w:r>
              <w:t>Rodrigo Mulinari</w:t>
            </w:r>
          </w:p>
          <w:p w14:paraId="2D3952B0" w14:textId="77777777" w:rsidR="002F2754" w:rsidRDefault="002F2754" w:rsidP="00246D2D">
            <w:pPr>
              <w:pStyle w:val="050-TextoPadro"/>
              <w:spacing w:before="0" w:after="0"/>
            </w:pPr>
            <w:r>
              <w:t>Thiago Affonso Borsari</w:t>
            </w:r>
          </w:p>
          <w:p w14:paraId="0B25F133" w14:textId="77777777" w:rsidR="002F2754" w:rsidRDefault="002F2754" w:rsidP="00246D2D">
            <w:pPr>
              <w:pStyle w:val="050-TextoPadro"/>
              <w:spacing w:before="0" w:after="0"/>
            </w:pPr>
            <w:r>
              <w:t>Thompson Soares Pereira César</w:t>
            </w:r>
          </w:p>
          <w:p w14:paraId="49A2DB0A" w14:textId="77777777" w:rsidR="002F2754" w:rsidRDefault="002F2754" w:rsidP="00246D2D">
            <w:pPr>
              <w:pStyle w:val="050-TextoPadro"/>
            </w:pPr>
          </w:p>
        </w:tc>
        <w:tc>
          <w:tcPr>
            <w:tcW w:w="567" w:type="dxa"/>
          </w:tcPr>
          <w:p w14:paraId="07B9DA3D" w14:textId="77777777" w:rsidR="002F2754" w:rsidRDefault="002F2754" w:rsidP="00246D2D">
            <w:pPr>
              <w:pStyle w:val="050-TextoPadro"/>
            </w:pPr>
          </w:p>
        </w:tc>
        <w:tc>
          <w:tcPr>
            <w:tcW w:w="4671" w:type="dxa"/>
          </w:tcPr>
          <w:p w14:paraId="7FF61432" w14:textId="77777777" w:rsidR="002F2754" w:rsidRPr="00845F4D" w:rsidRDefault="002F2754" w:rsidP="00246D2D">
            <w:pPr>
              <w:pStyle w:val="050-TextoPadro"/>
              <w:spacing w:before="0" w:after="0"/>
              <w:rPr>
                <w:b/>
                <w:color w:val="1F497D" w:themeColor="text2"/>
              </w:rPr>
            </w:pPr>
            <w:r>
              <w:rPr>
                <w:b/>
                <w:color w:val="1F497D" w:themeColor="text2"/>
              </w:rPr>
              <w:t>CONSELHO FISCAL</w:t>
            </w:r>
          </w:p>
          <w:p w14:paraId="1E71D1A7" w14:textId="77777777" w:rsidR="002F2754" w:rsidRDefault="002F2754" w:rsidP="00246D2D">
            <w:pPr>
              <w:pStyle w:val="050-TextoPadro"/>
              <w:spacing w:before="0" w:after="0"/>
            </w:pPr>
            <w:r>
              <w:t>Aloisio Macário Ferreira de Souza</w:t>
            </w:r>
          </w:p>
          <w:p w14:paraId="0F84C784" w14:textId="77777777" w:rsidR="002F2754" w:rsidRDefault="002F2754" w:rsidP="00246D2D">
            <w:pPr>
              <w:pStyle w:val="050-TextoPadro"/>
              <w:spacing w:before="0" w:after="0"/>
            </w:pPr>
            <w:r>
              <w:t>Carlos Alberto Rechelo Neto</w:t>
            </w:r>
          </w:p>
          <w:p w14:paraId="73E6D03E" w14:textId="77777777" w:rsidR="002F2754" w:rsidRDefault="002F2754" w:rsidP="00246D2D">
            <w:pPr>
              <w:pStyle w:val="050-TextoPadro"/>
              <w:spacing w:before="0" w:after="0"/>
            </w:pPr>
            <w:r>
              <w:t>Lucas Pedreira do Couto Ferraz</w:t>
            </w:r>
          </w:p>
          <w:p w14:paraId="78CFCAB0" w14:textId="77777777" w:rsidR="002F2754" w:rsidRDefault="002F2754" w:rsidP="00246D2D">
            <w:pPr>
              <w:pStyle w:val="050-TextoPadro"/>
              <w:spacing w:before="0" w:after="0"/>
            </w:pPr>
            <w:r>
              <w:t>Renato da Motta Andrade Neto</w:t>
            </w:r>
          </w:p>
          <w:p w14:paraId="569FBEFE" w14:textId="77777777" w:rsidR="002F2754" w:rsidRDefault="002F2754" w:rsidP="00246D2D">
            <w:pPr>
              <w:pStyle w:val="050-TextoPadro"/>
              <w:spacing w:before="0" w:after="0"/>
            </w:pPr>
            <w:r>
              <w:t>Samuel Yoshiaki Oliveira Kinoshita</w:t>
            </w:r>
          </w:p>
          <w:p w14:paraId="496EF642" w14:textId="77777777" w:rsidR="002F2754" w:rsidRDefault="002F2754" w:rsidP="00246D2D">
            <w:pPr>
              <w:pStyle w:val="050-TextoPadro"/>
            </w:pPr>
          </w:p>
          <w:p w14:paraId="40EA0F9A" w14:textId="77777777" w:rsidR="002F2754" w:rsidRDefault="002F2754" w:rsidP="00246D2D">
            <w:pPr>
              <w:pStyle w:val="050-TextoPadro"/>
            </w:pPr>
          </w:p>
          <w:p w14:paraId="6E6567AD" w14:textId="77777777" w:rsidR="002F2754" w:rsidRPr="00845F4D" w:rsidRDefault="002F2754" w:rsidP="00246D2D">
            <w:pPr>
              <w:pStyle w:val="050-TextoPadro"/>
              <w:spacing w:before="0" w:after="0"/>
              <w:rPr>
                <w:b/>
                <w:color w:val="1F497D" w:themeColor="text2"/>
              </w:rPr>
            </w:pPr>
            <w:r>
              <w:rPr>
                <w:b/>
                <w:color w:val="1F497D" w:themeColor="text2"/>
              </w:rPr>
              <w:t>COMITÊ DE AUDITORIA</w:t>
            </w:r>
          </w:p>
          <w:p w14:paraId="434744CB" w14:textId="77777777" w:rsidR="002F2754" w:rsidRDefault="002F2754" w:rsidP="00246D2D">
            <w:pPr>
              <w:pStyle w:val="050-TextoPadro"/>
              <w:spacing w:before="0" w:after="0"/>
            </w:pPr>
            <w:r>
              <w:t>Aramis Sá de Andrade</w:t>
            </w:r>
          </w:p>
          <w:p w14:paraId="2026FDC9" w14:textId="77777777" w:rsidR="002F2754" w:rsidRDefault="002F2754" w:rsidP="00246D2D">
            <w:pPr>
              <w:pStyle w:val="050-TextoPadro"/>
              <w:spacing w:before="0" w:after="0"/>
            </w:pPr>
            <w:r>
              <w:t>Egídio Otmar Ames</w:t>
            </w:r>
          </w:p>
          <w:p w14:paraId="12E2B9ED" w14:textId="77777777" w:rsidR="002F2754" w:rsidRDefault="002F2754" w:rsidP="00246D2D">
            <w:pPr>
              <w:pStyle w:val="050-TextoPadro"/>
              <w:spacing w:before="0" w:after="0"/>
            </w:pPr>
            <w:r>
              <w:t>Rachel de Oliveira Maia</w:t>
            </w:r>
          </w:p>
          <w:p w14:paraId="1F036B87" w14:textId="77777777" w:rsidR="002F2754" w:rsidRDefault="002F2754" w:rsidP="00246D2D">
            <w:pPr>
              <w:pStyle w:val="050-TextoPadro"/>
              <w:spacing w:before="0" w:after="0"/>
            </w:pPr>
            <w:r>
              <w:t>Vera Lucia de Almeida Pereira Elias</w:t>
            </w:r>
          </w:p>
          <w:p w14:paraId="6140D6E2" w14:textId="77777777" w:rsidR="002F2754" w:rsidRDefault="002F2754" w:rsidP="00246D2D">
            <w:pPr>
              <w:pStyle w:val="050-TextoPadro"/>
              <w:spacing w:before="0" w:after="0"/>
            </w:pPr>
            <w:r>
              <w:t>Walter Eustáquio Ribeiro</w:t>
            </w:r>
          </w:p>
          <w:p w14:paraId="0F8088D3" w14:textId="77777777" w:rsidR="002F2754" w:rsidRDefault="002F2754" w:rsidP="00246D2D">
            <w:pPr>
              <w:pStyle w:val="050-TextoPadro"/>
            </w:pPr>
          </w:p>
          <w:p w14:paraId="510DCFA2" w14:textId="77777777" w:rsidR="002F2754" w:rsidRPr="00845F4D" w:rsidRDefault="002F2754" w:rsidP="00246D2D">
            <w:pPr>
              <w:pStyle w:val="050-TextoPadro"/>
              <w:spacing w:before="0" w:after="0"/>
              <w:rPr>
                <w:b/>
                <w:color w:val="1F497D" w:themeColor="text2"/>
              </w:rPr>
            </w:pPr>
            <w:r>
              <w:rPr>
                <w:b/>
                <w:color w:val="1F497D" w:themeColor="text2"/>
              </w:rPr>
              <w:t>CONTADORIA</w:t>
            </w:r>
          </w:p>
          <w:p w14:paraId="19E3508C" w14:textId="77777777" w:rsidR="002F2754" w:rsidRDefault="002F2754" w:rsidP="00246D2D">
            <w:pPr>
              <w:pStyle w:val="050-TextoPadro"/>
              <w:spacing w:before="0" w:after="0"/>
            </w:pPr>
            <w:r>
              <w:t>Eduardo Cesar Pasa</w:t>
            </w:r>
          </w:p>
          <w:p w14:paraId="4095C468" w14:textId="77777777" w:rsidR="002F2754" w:rsidRDefault="002F2754" w:rsidP="00246D2D">
            <w:pPr>
              <w:pStyle w:val="050-TextoPadro"/>
              <w:spacing w:before="0" w:after="0"/>
            </w:pPr>
            <w:r>
              <w:t>Contador Geral</w:t>
            </w:r>
          </w:p>
          <w:p w14:paraId="4C9C9070" w14:textId="77777777" w:rsidR="002F2754" w:rsidRDefault="002F2754" w:rsidP="00246D2D">
            <w:pPr>
              <w:pStyle w:val="050-TextoPadro"/>
              <w:spacing w:before="0" w:after="0"/>
            </w:pPr>
            <w:r>
              <w:t>Contador CRC-DF 017601/O-5</w:t>
            </w:r>
          </w:p>
          <w:p w14:paraId="2D5DFD8B" w14:textId="77777777" w:rsidR="002F2754" w:rsidRDefault="002F2754" w:rsidP="00246D2D">
            <w:pPr>
              <w:pStyle w:val="050-TextoPadro"/>
              <w:spacing w:before="0" w:after="0"/>
            </w:pPr>
            <w:r>
              <w:t>CPF 541.035.920-87</w:t>
            </w:r>
          </w:p>
          <w:p w14:paraId="09D483B5" w14:textId="77777777" w:rsidR="002F2754" w:rsidRDefault="002F2754" w:rsidP="00246D2D">
            <w:pPr>
              <w:pStyle w:val="050-TextoPadro"/>
            </w:pPr>
          </w:p>
          <w:p w14:paraId="38CD71CC" w14:textId="77777777" w:rsidR="002F2754" w:rsidRDefault="002F2754" w:rsidP="00246D2D">
            <w:pPr>
              <w:pStyle w:val="050-TextoPadro"/>
              <w:spacing w:before="0" w:after="0"/>
            </w:pPr>
            <w:r w:rsidRPr="003A21D2">
              <w:t>Pedro Henrique Duarte Oliveira</w:t>
            </w:r>
          </w:p>
          <w:p w14:paraId="3C937E0B" w14:textId="77777777" w:rsidR="002F2754" w:rsidRPr="00E66C95" w:rsidRDefault="002F2754" w:rsidP="00246D2D">
            <w:pPr>
              <w:pStyle w:val="050-TextoPadro"/>
              <w:spacing w:before="0" w:after="0"/>
            </w:pPr>
            <w:r w:rsidRPr="00E66C95">
              <w:t xml:space="preserve">Contador CRC-DF </w:t>
            </w:r>
            <w:r w:rsidRPr="003A21D2">
              <w:t>023407/O-3</w:t>
            </w:r>
          </w:p>
          <w:p w14:paraId="01574B29" w14:textId="77777777" w:rsidR="002F2754" w:rsidRPr="00E66C95" w:rsidRDefault="002F2754" w:rsidP="00246D2D">
            <w:pPr>
              <w:pStyle w:val="050-TextoPadro"/>
              <w:spacing w:before="0" w:after="0"/>
            </w:pPr>
            <w:r w:rsidRPr="00E66C95">
              <w:t xml:space="preserve">CPF </w:t>
            </w:r>
            <w:r w:rsidRPr="003A21D2">
              <w:t>955.476.143-00</w:t>
            </w:r>
          </w:p>
          <w:p w14:paraId="0CEB0B3C" w14:textId="77777777" w:rsidR="002F2754" w:rsidRDefault="002F2754" w:rsidP="00246D2D">
            <w:pPr>
              <w:pStyle w:val="050-TextoPadro"/>
              <w:spacing w:before="0" w:after="0"/>
            </w:pPr>
          </w:p>
        </w:tc>
      </w:tr>
    </w:tbl>
    <w:p w14:paraId="632F002E" w14:textId="77777777" w:rsidR="002F2754" w:rsidRPr="001A648C" w:rsidRDefault="002F2754" w:rsidP="001A648C">
      <w:pPr>
        <w:pStyle w:val="050-TextoPadro"/>
      </w:pPr>
    </w:p>
    <w:sectPr w:rsidR="002F2754" w:rsidRPr="001A648C" w:rsidSect="00246D2D">
      <w:headerReference w:type="default" r:id="rId83"/>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729B" w14:textId="77777777" w:rsidR="00EF03F1" w:rsidRDefault="00EF03F1">
      <w:r>
        <w:separator/>
      </w:r>
    </w:p>
  </w:endnote>
  <w:endnote w:type="continuationSeparator" w:id="0">
    <w:p w14:paraId="0C90D475" w14:textId="77777777" w:rsidR="00EF03F1" w:rsidRDefault="00EF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panose1 w:val="00000000000000000000"/>
    <w:charset w:val="00"/>
    <w:family w:val="roman"/>
    <w:notTrueType/>
    <w:pitch w:val="default"/>
  </w:font>
  <w:font w:name="BancoDoBrasil Titulos Light">
    <w:panose1 w:val="000004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itulos Medium">
    <w:altName w:val="Calibri"/>
    <w:panose1 w:val="000006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2FF" w14:textId="77777777" w:rsidR="00EF03F1" w:rsidRDefault="00EF03F1">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2B5" w14:textId="77777777" w:rsidR="00EF03F1" w:rsidRDefault="00EF03F1">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2CFD" w14:textId="77777777" w:rsidR="00EF03F1" w:rsidRDefault="00EF03F1">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993" w14:textId="77777777" w:rsidR="00EF03F1" w:rsidRDefault="00EF03F1">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3E60" w14:textId="77777777" w:rsidR="00EF03F1" w:rsidRDefault="00EF03F1">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505" w14:textId="77777777" w:rsidR="00EF03F1" w:rsidRDefault="00EF03F1">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92F5" w14:textId="77777777" w:rsidR="00EF03F1" w:rsidRDefault="00EF03F1">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08B" w14:textId="77777777" w:rsidR="00EF03F1" w:rsidRDefault="00EF03F1">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C727" w14:textId="77777777" w:rsidR="00EF03F1" w:rsidRDefault="00EF03F1">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017D" w14:textId="77777777" w:rsidR="00EF03F1" w:rsidRDefault="00EF03F1">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68D" w14:textId="77777777" w:rsidR="00EF03F1" w:rsidRDefault="00EF03F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70707"/>
      <w:docPartObj>
        <w:docPartGallery w:val="Page Numbers (Bottom of Page)"/>
        <w:docPartUnique/>
      </w:docPartObj>
    </w:sdtPr>
    <w:sdtEndPr>
      <w:rPr>
        <w:rFonts w:ascii="BancoDoBrasil Textos" w:hAnsi="BancoDoBrasil Textos"/>
        <w:sz w:val="14"/>
        <w:szCs w:val="14"/>
      </w:rPr>
    </w:sdtEndPr>
    <w:sdtContent>
      <w:p w14:paraId="5D2466C0" w14:textId="77777777" w:rsidR="00D771A3" w:rsidRDefault="00D771A3" w:rsidP="00D771A3">
        <w:pPr>
          <w:pStyle w:val="Rodap"/>
          <w:jc w:val="center"/>
          <w:rPr>
            <w:rFonts w:ascii="BancoDoBrasil Textos" w:hAnsi="BancoDoBrasil Textos"/>
            <w:sz w:val="14"/>
            <w:szCs w:val="14"/>
          </w:rPr>
        </w:pPr>
        <w:r w:rsidRPr="00123469">
          <w:rPr>
            <w:rFonts w:ascii="BancoDoBrasil Textos" w:hAnsi="BancoDoBrasil Textos"/>
            <w:sz w:val="14"/>
            <w:szCs w:val="14"/>
          </w:rPr>
          <w:fldChar w:fldCharType="begin"/>
        </w:r>
        <w:r w:rsidRPr="00123469">
          <w:rPr>
            <w:rFonts w:ascii="BancoDoBrasil Textos" w:hAnsi="BancoDoBrasil Textos"/>
            <w:sz w:val="14"/>
            <w:szCs w:val="14"/>
          </w:rPr>
          <w:instrText>PAGE   \* MERGEFORMAT</w:instrText>
        </w:r>
        <w:r w:rsidRPr="00123469">
          <w:rPr>
            <w:rFonts w:ascii="BancoDoBrasil Textos" w:hAnsi="BancoDoBrasil Textos"/>
            <w:sz w:val="14"/>
            <w:szCs w:val="14"/>
          </w:rPr>
          <w:fldChar w:fldCharType="separate"/>
        </w:r>
        <w:r>
          <w:rPr>
            <w:rFonts w:ascii="BancoDoBrasil Textos" w:hAnsi="BancoDoBrasil Textos"/>
            <w:sz w:val="14"/>
            <w:szCs w:val="14"/>
          </w:rPr>
          <w:t>133</w:t>
        </w:r>
        <w:r w:rsidRPr="00123469">
          <w:rPr>
            <w:rFonts w:ascii="BancoDoBrasil Textos" w:hAnsi="BancoDoBrasil Textos"/>
            <w:sz w:val="14"/>
            <w:szCs w:val="1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353" w14:textId="77777777" w:rsidR="00EF03F1" w:rsidRDefault="00EF03F1">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843E" w14:textId="77777777" w:rsidR="00EF03F1" w:rsidRDefault="00EF03F1">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A7C2" w14:textId="77777777" w:rsidR="00EF03F1" w:rsidRDefault="00EF03F1">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B05" w14:textId="77777777" w:rsidR="00EF03F1" w:rsidRDefault="00EF03F1">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80391"/>
      <w:docPartObj>
        <w:docPartGallery w:val="Page Numbers (Bottom of Page)"/>
        <w:docPartUnique/>
      </w:docPartObj>
    </w:sdtPr>
    <w:sdtEndPr>
      <w:rPr>
        <w:rFonts w:ascii="BancoDoBrasil Textos" w:hAnsi="BancoDoBrasil Textos"/>
        <w:sz w:val="14"/>
        <w:szCs w:val="14"/>
      </w:rPr>
    </w:sdtEndPr>
    <w:sdtContent>
      <w:p w14:paraId="718BE2A0" w14:textId="77777777" w:rsidR="00D771A3" w:rsidRDefault="00D771A3" w:rsidP="00D771A3">
        <w:pPr>
          <w:pStyle w:val="Rodap"/>
          <w:jc w:val="center"/>
          <w:rPr>
            <w:rFonts w:ascii="BancoDoBrasil Textos" w:hAnsi="BancoDoBrasil Textos"/>
            <w:sz w:val="14"/>
            <w:szCs w:val="14"/>
          </w:rPr>
        </w:pPr>
        <w:r w:rsidRPr="00123469">
          <w:rPr>
            <w:rFonts w:ascii="BancoDoBrasil Textos" w:hAnsi="BancoDoBrasil Textos"/>
            <w:sz w:val="14"/>
            <w:szCs w:val="14"/>
          </w:rPr>
          <w:fldChar w:fldCharType="begin"/>
        </w:r>
        <w:r w:rsidRPr="00123469">
          <w:rPr>
            <w:rFonts w:ascii="BancoDoBrasil Textos" w:hAnsi="BancoDoBrasil Textos"/>
            <w:sz w:val="14"/>
            <w:szCs w:val="14"/>
          </w:rPr>
          <w:instrText>PAGE   \* MERGEFORMAT</w:instrText>
        </w:r>
        <w:r w:rsidRPr="00123469">
          <w:rPr>
            <w:rFonts w:ascii="BancoDoBrasil Textos" w:hAnsi="BancoDoBrasil Textos"/>
            <w:sz w:val="14"/>
            <w:szCs w:val="14"/>
          </w:rPr>
          <w:fldChar w:fldCharType="separate"/>
        </w:r>
        <w:r>
          <w:rPr>
            <w:rFonts w:ascii="BancoDoBrasil Textos" w:hAnsi="BancoDoBrasil Textos"/>
            <w:sz w:val="14"/>
            <w:szCs w:val="14"/>
          </w:rPr>
          <w:t>133</w:t>
        </w:r>
        <w:r w:rsidRPr="00123469">
          <w:rPr>
            <w:rFonts w:ascii="BancoDoBrasil Textos" w:hAnsi="BancoDoBrasil Textos"/>
            <w:sz w:val="14"/>
            <w:szCs w:val="1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73CA" w14:textId="3C82CCF9" w:rsidR="006952D9" w:rsidRPr="00123469" w:rsidRDefault="006952D9" w:rsidP="006952D9">
    <w:pPr>
      <w:pStyle w:val="Rodap"/>
      <w:jc w:val="left"/>
      <w:rPr>
        <w:rFonts w:ascii="BancoDoBrasil Textos" w:hAnsi="BancoDoBrasil Textos"/>
        <w:sz w:val="14"/>
        <w:szCs w:val="14"/>
      </w:rPr>
    </w:pPr>
    <w:r w:rsidRPr="00C45E78">
      <w:rPr>
        <w:rFonts w:ascii="Calibri" w:hAnsi="Calibri" w:cs="Calibri"/>
      </w:rPr>
      <w:t>© 2022. Para mais informações, contate a Deloitte Glob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51625"/>
      <w:docPartObj>
        <w:docPartGallery w:val="Page Numbers (Bottom of Page)"/>
        <w:docPartUnique/>
      </w:docPartObj>
    </w:sdtPr>
    <w:sdtEndPr>
      <w:rPr>
        <w:rFonts w:ascii="BancoDoBrasil Textos" w:hAnsi="BancoDoBrasil Textos"/>
        <w:sz w:val="14"/>
        <w:szCs w:val="14"/>
      </w:rPr>
    </w:sdtEndPr>
    <w:sdtContent>
      <w:p w14:paraId="1DBEB894" w14:textId="77777777" w:rsidR="006952D9" w:rsidRPr="00123469" w:rsidRDefault="006952D9">
        <w:pPr>
          <w:pStyle w:val="Rodap"/>
          <w:jc w:val="center"/>
          <w:rPr>
            <w:rFonts w:ascii="BancoDoBrasil Textos" w:hAnsi="BancoDoBrasil Textos"/>
            <w:sz w:val="14"/>
            <w:szCs w:val="14"/>
          </w:rPr>
        </w:pPr>
        <w:r w:rsidRPr="00123469">
          <w:rPr>
            <w:rFonts w:ascii="BancoDoBrasil Textos" w:hAnsi="BancoDoBrasil Textos"/>
            <w:sz w:val="14"/>
            <w:szCs w:val="14"/>
          </w:rPr>
          <w:fldChar w:fldCharType="begin"/>
        </w:r>
        <w:r w:rsidRPr="00123469">
          <w:rPr>
            <w:rFonts w:ascii="BancoDoBrasil Textos" w:hAnsi="BancoDoBrasil Textos"/>
            <w:sz w:val="14"/>
            <w:szCs w:val="14"/>
          </w:rPr>
          <w:instrText>PAGE   \* MERGEFORMAT</w:instrText>
        </w:r>
        <w:r w:rsidRPr="00123469">
          <w:rPr>
            <w:rFonts w:ascii="BancoDoBrasil Textos" w:hAnsi="BancoDoBrasil Textos"/>
            <w:sz w:val="14"/>
            <w:szCs w:val="14"/>
          </w:rPr>
          <w:fldChar w:fldCharType="separate"/>
        </w:r>
        <w:r w:rsidRPr="00123469">
          <w:rPr>
            <w:rFonts w:ascii="BancoDoBrasil Textos" w:hAnsi="BancoDoBrasil Textos"/>
            <w:noProof/>
            <w:sz w:val="14"/>
            <w:szCs w:val="14"/>
          </w:rPr>
          <w:t>1</w:t>
        </w:r>
        <w:r w:rsidRPr="00123469">
          <w:rPr>
            <w:rFonts w:ascii="BancoDoBrasil Textos" w:hAnsi="BancoDoBrasil Texto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1EBF" w14:textId="77777777" w:rsidR="00EF03F1" w:rsidRDefault="00EF03F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35B5" w14:textId="77777777" w:rsidR="00EF03F1" w:rsidRDefault="00EF03F1">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75F" w14:textId="77777777" w:rsidR="00EF03F1" w:rsidRDefault="00EF03F1">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AD73" w14:textId="77777777" w:rsidR="00EF03F1" w:rsidRDefault="00EF03F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A7F2" w14:textId="77777777" w:rsidR="00EF03F1" w:rsidRDefault="00EF03F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502F" w14:textId="77777777" w:rsidR="00EF03F1" w:rsidRDefault="00EF03F1">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8F65" w14:textId="77777777" w:rsidR="00EF03F1" w:rsidRDefault="00EF03F1">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A242" w14:textId="77777777" w:rsidR="00EF03F1" w:rsidRDefault="00EF03F1">
      <w:r>
        <w:separator/>
      </w:r>
    </w:p>
  </w:footnote>
  <w:footnote w:type="continuationSeparator" w:id="0">
    <w:p w14:paraId="3AFA2F56" w14:textId="77777777" w:rsidR="00EF03F1" w:rsidRDefault="00EF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D579" w14:textId="77777777" w:rsidR="00EF03F1" w:rsidRDefault="00EF03F1">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5AC4" w14:textId="77777777" w:rsidR="00EF03F1" w:rsidRDefault="00EF03F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282" w14:textId="77777777" w:rsidR="00EF03F1" w:rsidRDefault="00EF03F1">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D8C1" w14:textId="77777777" w:rsidR="00EF03F1" w:rsidRDefault="00EF03F1">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7EC1" w14:textId="34D60D20"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61152" behindDoc="0" locked="0" layoutInCell="1" allowOverlap="1" wp14:anchorId="264C3F33" wp14:editId="37331364">
              <wp:simplePos x="0" y="0"/>
              <wp:positionH relativeFrom="column">
                <wp:posOffset>-900430</wp:posOffset>
              </wp:positionH>
              <wp:positionV relativeFrom="paragraph">
                <wp:posOffset>-266065</wp:posOffset>
              </wp:positionV>
              <wp:extent cx="10767060" cy="925195"/>
              <wp:effectExtent l="0" t="0" r="0" b="8255"/>
              <wp:wrapNone/>
              <wp:docPr id="200" name="Agrupar 20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FA81133" id="Agrupar 200" o:spid="_x0000_s1026" style="position:absolute;margin-left:-70.9pt;margin-top:-20.95pt;width:847.8pt;height:72.85pt;z-index:2517611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64224" behindDoc="0" locked="0" layoutInCell="1" allowOverlap="1" wp14:anchorId="0EFFAAFA" wp14:editId="49A2AF1A">
              <wp:simplePos x="0" y="0"/>
              <wp:positionH relativeFrom="column">
                <wp:posOffset>6813389</wp:posOffset>
              </wp:positionH>
              <wp:positionV relativeFrom="paragraph">
                <wp:posOffset>760095</wp:posOffset>
              </wp:positionV>
              <wp:extent cx="2779395" cy="323850"/>
              <wp:effectExtent l="0" t="0" r="1905"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61FD197"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FAAFA" id="_x0000_t202" coordsize="21600,21600" o:spt="202" path="m,l,21600r21600,l21600,xe">
              <v:stroke joinstyle="miter"/>
              <v:path gradientshapeok="t" o:connecttype="rect"/>
            </v:shapetype>
            <v:shape id="_x0000_s1050" type="#_x0000_t202" style="position:absolute;margin-left:536.5pt;margin-top:59.85pt;width:218.85pt;height:25.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" stroked="f">
              <v:textbox>
                <w:txbxContent>
                  <w:p w14:paraId="161FD197"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62176" behindDoc="0" locked="0" layoutInCell="1" allowOverlap="1" wp14:anchorId="4BBAB20F" wp14:editId="0E4AA70C">
              <wp:simplePos x="0" y="0"/>
              <wp:positionH relativeFrom="column">
                <wp:posOffset>4393404</wp:posOffset>
              </wp:positionH>
              <wp:positionV relativeFrom="paragraph">
                <wp:posOffset>-20955</wp:posOffset>
              </wp:positionV>
              <wp:extent cx="5187950" cy="436245"/>
              <wp:effectExtent l="0" t="0" r="0" b="0"/>
              <wp:wrapNone/>
              <wp:docPr id="19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447022C"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32AF6A0" w14:textId="77777777" w:rsidR="00EF03F1" w:rsidRDefault="00EF03F1" w:rsidP="00246D2D"/>
                        <w:p w14:paraId="12442B26"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BBAB20F" id="_x0000_s1051" type="#_x0000_t202" style="position:absolute;margin-left:345.95pt;margin-top:-1.65pt;width:408.5pt;height:34.3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0w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" filled="f" stroked="f" strokeweight="1pt">
              <v:stroke miterlimit="4"/>
              <v:textbox inset=".39667mm,.39667mm,.39667mm,.39667mm">
                <w:txbxContent>
                  <w:p w14:paraId="0447022C"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32AF6A0" w14:textId="77777777" w:rsidR="00EF03F1" w:rsidRDefault="00EF03F1" w:rsidP="00246D2D"/>
                  <w:p w14:paraId="12442B26"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63200" behindDoc="0" locked="0" layoutInCell="1" allowOverlap="1" wp14:anchorId="442D6355" wp14:editId="12C245BE">
          <wp:simplePos x="0" y="0"/>
          <wp:positionH relativeFrom="column">
            <wp:posOffset>-413385</wp:posOffset>
          </wp:positionH>
          <wp:positionV relativeFrom="paragraph">
            <wp:posOffset>-635</wp:posOffset>
          </wp:positionV>
          <wp:extent cx="413385" cy="414655"/>
          <wp:effectExtent l="0" t="0" r="0" b="0"/>
          <wp:wrapNone/>
          <wp:docPr id="20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60128" behindDoc="0" locked="0" layoutInCell="1" allowOverlap="1" wp14:anchorId="5617AD8F" wp14:editId="656A1A1E">
          <wp:simplePos x="0" y="0"/>
          <wp:positionH relativeFrom="column">
            <wp:posOffset>466725</wp:posOffset>
          </wp:positionH>
          <wp:positionV relativeFrom="paragraph">
            <wp:posOffset>256540</wp:posOffset>
          </wp:positionV>
          <wp:extent cx="413385" cy="414655"/>
          <wp:effectExtent l="0" t="0" r="0" b="0"/>
          <wp:wrapNone/>
          <wp:docPr id="2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037D" w14:textId="77777777" w:rsidR="00EF03F1" w:rsidRDefault="00EF03F1">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906B" w14:textId="45969014" w:rsidR="00EF03F1" w:rsidRPr="001E6C67" w:rsidRDefault="00961D9D" w:rsidP="00246D2D">
    <w:pPr>
      <w:pStyle w:val="Cabealho"/>
      <w:pBdr>
        <w:bottom w:val="none" w:sz="0" w:space="0" w:color="auto"/>
      </w:pBdr>
    </w:pPr>
    <w:r>
      <w:rPr>
        <w:noProof/>
      </w:rPr>
      <mc:AlternateContent>
        <mc:Choice Requires="wpg">
          <w:drawing>
            <wp:anchor distT="0" distB="0" distL="114300" distR="114300" simplePos="0" relativeHeight="251767296" behindDoc="0" locked="0" layoutInCell="1" allowOverlap="1" wp14:anchorId="159EC804" wp14:editId="790BA622">
              <wp:simplePos x="0" y="0"/>
              <wp:positionH relativeFrom="column">
                <wp:posOffset>-900430</wp:posOffset>
              </wp:positionH>
              <wp:positionV relativeFrom="paragraph">
                <wp:posOffset>-266065</wp:posOffset>
              </wp:positionV>
              <wp:extent cx="10767060" cy="925195"/>
              <wp:effectExtent l="0" t="0" r="0" b="8255"/>
              <wp:wrapNone/>
              <wp:docPr id="207" name="Agrupar 20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36D521E" id="Agrupar 207" o:spid="_x0000_s1026" style="position:absolute;margin-left:-70.9pt;margin-top:-20.95pt;width:847.8pt;height:72.85pt;z-index:2517672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70368" behindDoc="0" locked="0" layoutInCell="1" allowOverlap="1" wp14:anchorId="0A6746A5" wp14:editId="370DDF77">
              <wp:simplePos x="0" y="0"/>
              <wp:positionH relativeFrom="column">
                <wp:posOffset>3732530</wp:posOffset>
              </wp:positionH>
              <wp:positionV relativeFrom="paragraph">
                <wp:posOffset>760095</wp:posOffset>
              </wp:positionV>
              <wp:extent cx="2779395" cy="323850"/>
              <wp:effectExtent l="0" t="0" r="1905" b="0"/>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3DA8D4E"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746A5" id="_x0000_t202" coordsize="21600,21600" o:spt="202" path="m,l,21600r21600,l21600,xe">
              <v:stroke joinstyle="miter"/>
              <v:path gradientshapeok="t" o:connecttype="rect"/>
            </v:shapetype>
            <v:shape id="_x0000_s1052" type="#_x0000_t202" style="position:absolute;margin-left:293.9pt;margin-top:59.85pt;width:218.85pt;height:25.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CT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" stroked="f">
              <v:textbox>
                <w:txbxContent>
                  <w:p w14:paraId="13DA8D4E"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68320" behindDoc="0" locked="0" layoutInCell="1" allowOverlap="1" wp14:anchorId="2A42A290" wp14:editId="596328FB">
              <wp:simplePos x="0" y="0"/>
              <wp:positionH relativeFrom="column">
                <wp:posOffset>1296299</wp:posOffset>
              </wp:positionH>
              <wp:positionV relativeFrom="paragraph">
                <wp:posOffset>-20955</wp:posOffset>
              </wp:positionV>
              <wp:extent cx="5187950" cy="436245"/>
              <wp:effectExtent l="0" t="0" r="0" b="0"/>
              <wp:wrapNone/>
              <wp:docPr id="20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41E383D"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66040E0" w14:textId="77777777" w:rsidR="00EF03F1" w:rsidRDefault="00EF03F1" w:rsidP="00246D2D"/>
                        <w:p w14:paraId="35A57425"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A42A290" id="_x0000_s1053" type="#_x0000_t202" style="position:absolute;margin-left:102.05pt;margin-top:-1.65pt;width:408.5pt;height:34.3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51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L16kbKE/ksKRLrnj8fdeoOLM&#10;fvHk4nzRrPJU3AZ4G2xvA+HlADQ7MmGh5eHDPoE2RUFufup05kQXVjw4D1eeiNu4VF1/gc0fAA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CPqnnW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341E383D"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66040E0" w14:textId="77777777" w:rsidR="00EF03F1" w:rsidRDefault="00EF03F1" w:rsidP="00246D2D"/>
                  <w:p w14:paraId="35A57425"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69344" behindDoc="0" locked="0" layoutInCell="1" allowOverlap="1" wp14:anchorId="4C2807A4" wp14:editId="3C222BCD">
          <wp:simplePos x="0" y="0"/>
          <wp:positionH relativeFrom="column">
            <wp:posOffset>-413385</wp:posOffset>
          </wp:positionH>
          <wp:positionV relativeFrom="paragraph">
            <wp:posOffset>-635</wp:posOffset>
          </wp:positionV>
          <wp:extent cx="413385" cy="414655"/>
          <wp:effectExtent l="0" t="0" r="0" b="0"/>
          <wp:wrapNone/>
          <wp:docPr id="2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66272" behindDoc="0" locked="0" layoutInCell="1" allowOverlap="1" wp14:anchorId="5297AC08" wp14:editId="1FAF83CD">
          <wp:simplePos x="0" y="0"/>
          <wp:positionH relativeFrom="column">
            <wp:posOffset>466725</wp:posOffset>
          </wp:positionH>
          <wp:positionV relativeFrom="paragraph">
            <wp:posOffset>256540</wp:posOffset>
          </wp:positionV>
          <wp:extent cx="413385" cy="414655"/>
          <wp:effectExtent l="0" t="0" r="0" b="0"/>
          <wp:wrapNone/>
          <wp:docPr id="2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B431" w14:textId="77777777" w:rsidR="00EF03F1" w:rsidRDefault="00EF03F1">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C035" w14:textId="5FCE8CED"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687424" behindDoc="0" locked="0" layoutInCell="1" allowOverlap="1" wp14:anchorId="76615A49" wp14:editId="6DF5496C">
              <wp:simplePos x="0" y="0"/>
              <wp:positionH relativeFrom="column">
                <wp:posOffset>-900430</wp:posOffset>
              </wp:positionH>
              <wp:positionV relativeFrom="paragraph">
                <wp:posOffset>-266065</wp:posOffset>
              </wp:positionV>
              <wp:extent cx="10767060" cy="925195"/>
              <wp:effectExtent l="0" t="0" r="0" b="8255"/>
              <wp:wrapNone/>
              <wp:docPr id="1073741840" name="Agrupar 107374184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4D640BE" id="Agrupar 1073741840" o:spid="_x0000_s1026" style="position:absolute;margin-left:-70.9pt;margin-top:-20.95pt;width:847.8pt;height:72.85pt;z-index:25168742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690496" behindDoc="0" locked="0" layoutInCell="1" allowOverlap="1" wp14:anchorId="2C17A877" wp14:editId="447194E4">
              <wp:simplePos x="0" y="0"/>
              <wp:positionH relativeFrom="column">
                <wp:posOffset>6830534</wp:posOffset>
              </wp:positionH>
              <wp:positionV relativeFrom="paragraph">
                <wp:posOffset>760095</wp:posOffset>
              </wp:positionV>
              <wp:extent cx="2779395" cy="323850"/>
              <wp:effectExtent l="0" t="0" r="1905" b="0"/>
              <wp:wrapNone/>
              <wp:docPr id="10737418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EA718E2"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7A877" id="_x0000_t202" coordsize="21600,21600" o:spt="202" path="m,l,21600r21600,l21600,xe">
              <v:stroke joinstyle="miter"/>
              <v:path gradientshapeok="t" o:connecttype="rect"/>
            </v:shapetype>
            <v:shape id="_x0000_s1054" type="#_x0000_t202" style="position:absolute;margin-left:537.85pt;margin-top:59.85pt;width:218.85pt;height:2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" stroked="f">
              <v:textbox>
                <w:txbxContent>
                  <w:p w14:paraId="3EA718E2"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688448" behindDoc="0" locked="0" layoutInCell="1" allowOverlap="1" wp14:anchorId="70BB9FDB" wp14:editId="215B6D92">
              <wp:simplePos x="0" y="0"/>
              <wp:positionH relativeFrom="column">
                <wp:posOffset>4351314</wp:posOffset>
              </wp:positionH>
              <wp:positionV relativeFrom="paragraph">
                <wp:posOffset>-20955</wp:posOffset>
              </wp:positionV>
              <wp:extent cx="5187950" cy="436245"/>
              <wp:effectExtent l="0" t="0" r="0" b="0"/>
              <wp:wrapNone/>
              <wp:docPr id="107374183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B725D0F"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5D68E2D0" w14:textId="77777777" w:rsidR="00EF03F1" w:rsidRDefault="00EF03F1" w:rsidP="00246D2D"/>
                        <w:p w14:paraId="1BD221A7"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0BB9FDB" id="_x0000_s1055" type="#_x0000_t202" style="position:absolute;margin-left:342.6pt;margin-top:-1.65pt;width:408.5pt;height:34.3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" filled="f" stroked="f" strokeweight="1pt">
              <v:stroke miterlimit="4"/>
              <v:textbox inset=".39667mm,.39667mm,.39667mm,.39667mm">
                <w:txbxContent>
                  <w:p w14:paraId="2B725D0F"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5D68E2D0" w14:textId="77777777" w:rsidR="00EF03F1" w:rsidRDefault="00EF03F1" w:rsidP="00246D2D"/>
                  <w:p w14:paraId="1BD221A7"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689472" behindDoc="0" locked="0" layoutInCell="1" allowOverlap="1" wp14:anchorId="6DCD4DEF" wp14:editId="12013EA9">
          <wp:simplePos x="0" y="0"/>
          <wp:positionH relativeFrom="column">
            <wp:posOffset>-413385</wp:posOffset>
          </wp:positionH>
          <wp:positionV relativeFrom="paragraph">
            <wp:posOffset>-635</wp:posOffset>
          </wp:positionV>
          <wp:extent cx="413385" cy="414655"/>
          <wp:effectExtent l="0" t="0" r="0" b="0"/>
          <wp:wrapNone/>
          <wp:docPr id="10737418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686400" behindDoc="0" locked="0" layoutInCell="1" allowOverlap="1" wp14:anchorId="745D12FE" wp14:editId="31AE83EC">
          <wp:simplePos x="0" y="0"/>
          <wp:positionH relativeFrom="column">
            <wp:posOffset>466725</wp:posOffset>
          </wp:positionH>
          <wp:positionV relativeFrom="paragraph">
            <wp:posOffset>256540</wp:posOffset>
          </wp:positionV>
          <wp:extent cx="413385" cy="414655"/>
          <wp:effectExtent l="0" t="0" r="0" b="0"/>
          <wp:wrapNone/>
          <wp:docPr id="10737418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6B21" w14:textId="77777777" w:rsidR="00EF03F1" w:rsidRDefault="00EF03F1">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4C1" w14:textId="2A2D834F"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693568" behindDoc="0" locked="0" layoutInCell="1" allowOverlap="1" wp14:anchorId="415215A5" wp14:editId="67144D7E">
              <wp:simplePos x="0" y="0"/>
              <wp:positionH relativeFrom="column">
                <wp:posOffset>-900430</wp:posOffset>
              </wp:positionH>
              <wp:positionV relativeFrom="paragraph">
                <wp:posOffset>-266065</wp:posOffset>
              </wp:positionV>
              <wp:extent cx="10767060" cy="925195"/>
              <wp:effectExtent l="0" t="0" r="0" b="8255"/>
              <wp:wrapNone/>
              <wp:docPr id="1073741847" name="Agrupar 107374184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9536A8E" id="Agrupar 1073741847" o:spid="_x0000_s1026" style="position:absolute;margin-left:-70.9pt;margin-top:-20.95pt;width:847.8pt;height:72.85pt;z-index:2516935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696640" behindDoc="0" locked="0" layoutInCell="1" allowOverlap="1" wp14:anchorId="3FAA6468" wp14:editId="06DAD0E3">
              <wp:simplePos x="0" y="0"/>
              <wp:positionH relativeFrom="column">
                <wp:posOffset>3732530</wp:posOffset>
              </wp:positionH>
              <wp:positionV relativeFrom="paragraph">
                <wp:posOffset>760095</wp:posOffset>
              </wp:positionV>
              <wp:extent cx="2779395" cy="323850"/>
              <wp:effectExtent l="0" t="0" r="1905" b="0"/>
              <wp:wrapNone/>
              <wp:docPr id="10737418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0D2EC193"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6468" id="_x0000_t202" coordsize="21600,21600" o:spt="202" path="m,l,21600r21600,l21600,xe">
              <v:stroke joinstyle="miter"/>
              <v:path gradientshapeok="t" o:connecttype="rect"/>
            </v:shapetype>
            <v:shape id="_x0000_s1056" type="#_x0000_t202" style="position:absolute;margin-left:293.9pt;margin-top:59.85pt;width:218.85pt;height:25.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j8EgIAAP4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" stroked="f">
              <v:textbox>
                <w:txbxContent>
                  <w:p w14:paraId="0D2EC193"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694592" behindDoc="0" locked="0" layoutInCell="1" allowOverlap="1" wp14:anchorId="138C458C" wp14:editId="0754BE5D">
              <wp:simplePos x="0" y="0"/>
              <wp:positionH relativeFrom="column">
                <wp:posOffset>1296299</wp:posOffset>
              </wp:positionH>
              <wp:positionV relativeFrom="paragraph">
                <wp:posOffset>-20955</wp:posOffset>
              </wp:positionV>
              <wp:extent cx="5187950" cy="436245"/>
              <wp:effectExtent l="0" t="0" r="0" b="0"/>
              <wp:wrapNone/>
              <wp:docPr id="107374184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5C4E151"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D04D41D" w14:textId="77777777" w:rsidR="00EF03F1" w:rsidRDefault="00EF03F1" w:rsidP="00246D2D"/>
                        <w:p w14:paraId="3D4A47C2"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38C458C" id="_x0000_s1057" type="#_x0000_t202" style="position:absolute;margin-left:102.05pt;margin-top:-1.65pt;width:408.5pt;height:34.3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n/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r16kbKE/ksKRLrnj8fdeoOLM&#10;fvHk4nzRrPJU3AZ4G2xvA+HlADQ7MmGh5eHDPoE2RUFufup05kQXVjw4D1eeiNu4VF1/gc0fAA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CvGWf+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55C4E151"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D04D41D" w14:textId="77777777" w:rsidR="00EF03F1" w:rsidRDefault="00EF03F1" w:rsidP="00246D2D"/>
                  <w:p w14:paraId="3D4A47C2"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695616" behindDoc="0" locked="0" layoutInCell="1" allowOverlap="1" wp14:anchorId="5917B998" wp14:editId="2F13321C">
          <wp:simplePos x="0" y="0"/>
          <wp:positionH relativeFrom="column">
            <wp:posOffset>-413385</wp:posOffset>
          </wp:positionH>
          <wp:positionV relativeFrom="paragraph">
            <wp:posOffset>-635</wp:posOffset>
          </wp:positionV>
          <wp:extent cx="413385" cy="414655"/>
          <wp:effectExtent l="0" t="0" r="0" b="0"/>
          <wp:wrapNone/>
          <wp:docPr id="10737418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692544" behindDoc="0" locked="0" layoutInCell="1" allowOverlap="1" wp14:anchorId="1899B9B6" wp14:editId="5C763F86">
          <wp:simplePos x="0" y="0"/>
          <wp:positionH relativeFrom="column">
            <wp:posOffset>466725</wp:posOffset>
          </wp:positionH>
          <wp:positionV relativeFrom="paragraph">
            <wp:posOffset>256540</wp:posOffset>
          </wp:positionV>
          <wp:extent cx="413385" cy="414655"/>
          <wp:effectExtent l="0" t="0" r="0" b="0"/>
          <wp:wrapNone/>
          <wp:docPr id="10737418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DD3" w14:textId="215AD055" w:rsidR="00EF03F1" w:rsidRPr="00DB48E4" w:rsidRDefault="00DD6DE5"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s">
          <w:drawing>
            <wp:anchor distT="0" distB="0" distL="114300" distR="114300" simplePos="0" relativeHeight="251801083" behindDoc="0" locked="0" layoutInCell="0" allowOverlap="1" wp14:anchorId="33F6FF15" wp14:editId="562EC839">
              <wp:simplePos x="0" y="0"/>
              <wp:positionH relativeFrom="page">
                <wp:align>right</wp:align>
              </wp:positionH>
              <wp:positionV relativeFrom="page">
                <wp:align>top</wp:align>
              </wp:positionV>
              <wp:extent cx="7772400" cy="463550"/>
              <wp:effectExtent l="0" t="0" r="0" b="12700"/>
              <wp:wrapNone/>
              <wp:docPr id="20" name="MSIPCM32bd4842bdc9aacbd9d32685"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701EF" w14:textId="29F4A784" w:rsidR="00DD6DE5" w:rsidRPr="009079C9" w:rsidRDefault="00DD6DE5" w:rsidP="009079C9">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3F6FF15" id="_x0000_t202" coordsize="21600,21600" o:spt="202" path="m,l,21600r21600,l21600,xe">
              <v:stroke joinstyle="miter"/>
              <v:path gradientshapeok="t" o:connecttype="rect"/>
            </v:shapetype>
            <v:shape id="MSIPCM32bd4842bdc9aacbd9d32685" o:spid="_x0000_s1027" type="#_x0000_t202" alt="{&quot;HashCode&quot;:-1487292391,&quot;Height&quot;:9999999.0,&quot;Width&quot;:9999999.0,&quot;Placement&quot;:&quot;Header&quot;,&quot;Index&quot;:&quot;Primary&quot;,&quot;Section&quot;:1,&quot;Top&quot;:0.0,&quot;Left&quot;:0.0}" style="position:absolute;left:0;text-align:left;margin-left:560.8pt;margin-top:0;width:612pt;height:36.5pt;z-index:25180108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293701EF" w14:textId="29F4A784" w:rsidR="00DD6DE5" w:rsidRPr="009079C9" w:rsidRDefault="00DD6DE5" w:rsidP="009079C9">
                    <w:pPr>
                      <w:spacing w:before="0" w:after="0"/>
                      <w:jc w:val="right"/>
                      <w:rPr>
                        <w:rFonts w:ascii="Calibri" w:hAnsi="Calibri" w:cs="Calibri"/>
                        <w:color w:val="000000"/>
                        <w:sz w:val="20"/>
                      </w:rPr>
                    </w:pPr>
                  </w:p>
                </w:txbxContent>
              </v:textbox>
              <w10:wrap anchorx="page" anchory="page"/>
            </v:shape>
          </w:pict>
        </mc:Fallback>
      </mc:AlternateContent>
    </w:r>
    <w:r w:rsidR="00EF03F1">
      <w:rPr>
        <w:b/>
        <w:noProof/>
        <w:color w:val="0054A1"/>
        <w:sz w:val="13"/>
        <w:szCs w:val="13"/>
      </w:rPr>
      <mc:AlternateContent>
        <mc:Choice Requires="wpg">
          <w:drawing>
            <wp:anchor distT="0" distB="0" distL="114300" distR="114300" simplePos="0" relativeHeight="251651584" behindDoc="0" locked="0" layoutInCell="1" allowOverlap="1" wp14:anchorId="5AC40450" wp14:editId="1B6BC147">
              <wp:simplePos x="0" y="0"/>
              <wp:positionH relativeFrom="leftMargin">
                <wp:posOffset>0</wp:posOffset>
              </wp:positionH>
              <wp:positionV relativeFrom="topMargin">
                <wp:posOffset>6824</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27" name="Banco do Brasil S.A. - Análise do Desempenho 4º Trimestre/2020"/>
                      <wps:cNvSpPr txBox="1"/>
                      <wps:spPr>
                        <a:xfrm>
                          <a:off x="2843296" y="243527"/>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EF6B1C0" w14:textId="77777777" w:rsidR="00EF03F1" w:rsidRPr="00D5282B" w:rsidRDefault="00EF03F1" w:rsidP="004030AF">
                            <w:pPr>
                              <w:pStyle w:val="030-SubttulodeDocumento"/>
                              <w:numPr>
                                <w:ilvl w:val="0"/>
                                <w:numId w:val="0"/>
                              </w:numPr>
                              <w:overflowPunct w:val="0"/>
                              <w:spacing w:before="0" w:after="0"/>
                              <w:jc w:val="lef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AC40450" id="Agrupar 5" o:spid="_x0000_s1028" style="position:absolute;left:0;text-align:left;margin-left:0;margin-top:.55pt;width:847.8pt;height:72.85pt;z-index:251651584;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">
              <v:rect id="Rectangle" o:spid="_x0000_s1029"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 id="_x0000_s1030" type="#_x0000_t202" style="position:absolute;left:28432;top:2435;width:518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" filled="f" stroked="f" strokeweight="1pt">
                <v:stroke miterlimit="4"/>
                <v:textbox inset=".39667mm,.39667mm,.39667mm,.39667mm">
                  <w:txbxContent>
                    <w:p w14:paraId="0EF6B1C0" w14:textId="77777777" w:rsidR="00EF03F1" w:rsidRPr="00D5282B" w:rsidRDefault="00EF03F1" w:rsidP="004030AF">
                      <w:pPr>
                        <w:pStyle w:val="030-SubttulodeDocumento"/>
                        <w:numPr>
                          <w:ilvl w:val="0"/>
                          <w:numId w:val="0"/>
                        </w:numPr>
                        <w:overflowPunct w:val="0"/>
                        <w:spacing w:before="0" w:after="0"/>
                        <w:jc w:val="lef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IE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" strokeweight="1pt">
                <v:stroke miterlimit="4"/>
                <v:imagedata r:id="rId3" o:title="Image"/>
              </v:shape>
              <v:shape id="Image" o:spid="_x0000_s1032"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" strokeweight="1pt">
                <v:stroke miterlimit="4"/>
                <v:imagedata r:id="rId4" o:title="Image" croptop="8439f"/>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118" w14:textId="77777777" w:rsidR="00EF03F1" w:rsidRDefault="00EF03F1">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405" w14:textId="01866F90"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699712" behindDoc="0" locked="0" layoutInCell="1" allowOverlap="1" wp14:anchorId="74BB067B" wp14:editId="11489EE0">
              <wp:simplePos x="0" y="0"/>
              <wp:positionH relativeFrom="column">
                <wp:posOffset>-900430</wp:posOffset>
              </wp:positionH>
              <wp:positionV relativeFrom="paragraph">
                <wp:posOffset>-266065</wp:posOffset>
              </wp:positionV>
              <wp:extent cx="10767060" cy="925195"/>
              <wp:effectExtent l="0" t="0" r="0" b="8255"/>
              <wp:wrapNone/>
              <wp:docPr id="1073741854" name="Agrupar 107374185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5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3B7D58E" id="Agrupar 1073741854" o:spid="_x0000_s1026" style="position:absolute;margin-left:-70.9pt;margin-top:-20.95pt;width:847.8pt;height:72.85pt;z-index:2516997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02784" behindDoc="0" locked="0" layoutInCell="1" allowOverlap="1" wp14:anchorId="6B580B11" wp14:editId="74BA67D9">
              <wp:simplePos x="0" y="0"/>
              <wp:positionH relativeFrom="column">
                <wp:posOffset>6827681</wp:posOffset>
              </wp:positionH>
              <wp:positionV relativeFrom="paragraph">
                <wp:posOffset>760095</wp:posOffset>
              </wp:positionV>
              <wp:extent cx="2779395" cy="323850"/>
              <wp:effectExtent l="0" t="0" r="1905" b="0"/>
              <wp:wrapNone/>
              <wp:docPr id="10737418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48F9E326"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0B11" id="_x0000_t202" coordsize="21600,21600" o:spt="202" path="m,l,21600r21600,l21600,xe">
              <v:stroke joinstyle="miter"/>
              <v:path gradientshapeok="t" o:connecttype="rect"/>
            </v:shapetype>
            <v:shape id="_x0000_s1058" type="#_x0000_t202" style="position:absolute;margin-left:537.6pt;margin-top:59.85pt;width:218.85pt;height:25.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16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" stroked="f">
              <v:textbox>
                <w:txbxContent>
                  <w:p w14:paraId="48F9E326"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00736" behindDoc="0" locked="0" layoutInCell="1" allowOverlap="1" wp14:anchorId="37C98807" wp14:editId="6D606A05">
              <wp:simplePos x="0" y="0"/>
              <wp:positionH relativeFrom="column">
                <wp:posOffset>4357844</wp:posOffset>
              </wp:positionH>
              <wp:positionV relativeFrom="paragraph">
                <wp:posOffset>-20955</wp:posOffset>
              </wp:positionV>
              <wp:extent cx="5187950" cy="436245"/>
              <wp:effectExtent l="0" t="0" r="0" b="0"/>
              <wp:wrapNone/>
              <wp:docPr id="107374185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631B26A"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4B967E40" w14:textId="77777777" w:rsidR="00EF03F1" w:rsidRDefault="00EF03F1" w:rsidP="00246D2D"/>
                        <w:p w14:paraId="67762CBF"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7C98807" id="_x0000_s1059" type="#_x0000_t202" style="position:absolute;margin-left:343.15pt;margin-top:-1.65pt;width:408.5pt;height:34.3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i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" filled="f" stroked="f" strokeweight="1pt">
              <v:stroke miterlimit="4"/>
              <v:textbox inset=".39667mm,.39667mm,.39667mm,.39667mm">
                <w:txbxContent>
                  <w:p w14:paraId="5631B26A"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4B967E40" w14:textId="77777777" w:rsidR="00EF03F1" w:rsidRDefault="00EF03F1" w:rsidP="00246D2D"/>
                  <w:p w14:paraId="67762CBF"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01760" behindDoc="0" locked="0" layoutInCell="1" allowOverlap="1" wp14:anchorId="0A8E9E34" wp14:editId="1D72A475">
          <wp:simplePos x="0" y="0"/>
          <wp:positionH relativeFrom="column">
            <wp:posOffset>-413385</wp:posOffset>
          </wp:positionH>
          <wp:positionV relativeFrom="paragraph">
            <wp:posOffset>-635</wp:posOffset>
          </wp:positionV>
          <wp:extent cx="413385" cy="414655"/>
          <wp:effectExtent l="0" t="0" r="0" b="0"/>
          <wp:wrapNone/>
          <wp:docPr id="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698688" behindDoc="0" locked="0" layoutInCell="1" allowOverlap="1" wp14:anchorId="4FF7D30B" wp14:editId="71682110">
          <wp:simplePos x="0" y="0"/>
          <wp:positionH relativeFrom="column">
            <wp:posOffset>466725</wp:posOffset>
          </wp:positionH>
          <wp:positionV relativeFrom="paragraph">
            <wp:posOffset>256540</wp:posOffset>
          </wp:positionV>
          <wp:extent cx="413385" cy="414655"/>
          <wp:effectExtent l="0" t="0" r="0" b="0"/>
          <wp:wrapNone/>
          <wp:docPr id="9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5A75" w14:textId="77777777" w:rsidR="00EF03F1" w:rsidRDefault="00EF03F1">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922A" w14:textId="45DEF870"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05856" behindDoc="0" locked="0" layoutInCell="1" allowOverlap="1" wp14:anchorId="55EA4B99" wp14:editId="3A58628C">
              <wp:simplePos x="0" y="0"/>
              <wp:positionH relativeFrom="column">
                <wp:posOffset>-900430</wp:posOffset>
              </wp:positionH>
              <wp:positionV relativeFrom="paragraph">
                <wp:posOffset>-266065</wp:posOffset>
              </wp:positionV>
              <wp:extent cx="10767060" cy="925195"/>
              <wp:effectExtent l="0" t="0" r="0" b="8255"/>
              <wp:wrapNone/>
              <wp:docPr id="101" name="Agrupar 10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5B02C7F" id="Agrupar 101" o:spid="_x0000_s1026" style="position:absolute;margin-left:-70.9pt;margin-top:-20.95pt;width:847.8pt;height:72.85pt;z-index:2517058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oIIj94CAAAUBwAADgAAAAAAAAAAAAAAAAA6AgAAZHJzL2Uyb0RvYy54bWxQSwECLQAK&#10;AAAAAAAAACEAupo3o4lVAACJVQAAFAAAAAAAAAAAAAAAAABEBQAAZHJzL21lZGlhL2ltYWdlMS5w&#10;bmdQSwECLQAUAAYACAAAACEA31u0EeE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08928" behindDoc="0" locked="0" layoutInCell="1" allowOverlap="1" wp14:anchorId="416C3E88" wp14:editId="70A7C91C">
              <wp:simplePos x="0" y="0"/>
              <wp:positionH relativeFrom="column">
                <wp:posOffset>3732530</wp:posOffset>
              </wp:positionH>
              <wp:positionV relativeFrom="paragraph">
                <wp:posOffset>760095</wp:posOffset>
              </wp:positionV>
              <wp:extent cx="2779395" cy="323850"/>
              <wp:effectExtent l="0" t="0" r="1905" b="0"/>
              <wp:wrapNone/>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0C77807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3E88" id="_x0000_t202" coordsize="21600,21600" o:spt="202" path="m,l,21600r21600,l21600,xe">
              <v:stroke joinstyle="miter"/>
              <v:path gradientshapeok="t" o:connecttype="rect"/>
            </v:shapetype>
            <v:shape id="_x0000_s1060" type="#_x0000_t202" style="position:absolute;margin-left:293.9pt;margin-top:59.85pt;width:218.85pt;height:2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AcEQIAAP4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" stroked="f">
              <v:textbox>
                <w:txbxContent>
                  <w:p w14:paraId="0C77807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06880" behindDoc="0" locked="0" layoutInCell="1" allowOverlap="1" wp14:anchorId="6FDB31FA" wp14:editId="471938EF">
              <wp:simplePos x="0" y="0"/>
              <wp:positionH relativeFrom="column">
                <wp:posOffset>1296299</wp:posOffset>
              </wp:positionH>
              <wp:positionV relativeFrom="paragraph">
                <wp:posOffset>-20955</wp:posOffset>
              </wp:positionV>
              <wp:extent cx="5187950" cy="436245"/>
              <wp:effectExtent l="0" t="0" r="0" b="0"/>
              <wp:wrapNone/>
              <wp:docPr id="10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654994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6892DC1" w14:textId="77777777" w:rsidR="00EF03F1" w:rsidRDefault="00EF03F1" w:rsidP="00246D2D"/>
                        <w:p w14:paraId="07AD33B6"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FDB31FA" id="_x0000_s1061" type="#_x0000_t202" style="position:absolute;margin-left:102.05pt;margin-top:-1.65pt;width:408.5pt;height:34.3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He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pnmRsoX+SApHuuSOx997gYoz&#10;+8WTi/NFs8pTcRvgbbC9DYSXA9DsyISFlocP+wTaFAW5+anTmRNdWPHgPFx5Im7jUnX9BTZ/AA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MCs0d6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0654994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6892DC1" w14:textId="77777777" w:rsidR="00EF03F1" w:rsidRDefault="00EF03F1" w:rsidP="00246D2D"/>
                  <w:p w14:paraId="07AD33B6"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07904" behindDoc="0" locked="0" layoutInCell="1" allowOverlap="1" wp14:anchorId="2DA9FF11" wp14:editId="15EDBF8D">
          <wp:simplePos x="0" y="0"/>
          <wp:positionH relativeFrom="column">
            <wp:posOffset>-413385</wp:posOffset>
          </wp:positionH>
          <wp:positionV relativeFrom="paragraph">
            <wp:posOffset>-635</wp:posOffset>
          </wp:positionV>
          <wp:extent cx="413385" cy="414655"/>
          <wp:effectExtent l="0" t="0" r="0" b="0"/>
          <wp:wrapNone/>
          <wp:docPr id="1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04832" behindDoc="0" locked="0" layoutInCell="1" allowOverlap="1" wp14:anchorId="2B4D5FA6" wp14:editId="525B22C5">
          <wp:simplePos x="0" y="0"/>
          <wp:positionH relativeFrom="column">
            <wp:posOffset>466725</wp:posOffset>
          </wp:positionH>
          <wp:positionV relativeFrom="paragraph">
            <wp:posOffset>256540</wp:posOffset>
          </wp:positionV>
          <wp:extent cx="413385" cy="414655"/>
          <wp:effectExtent l="0" t="0" r="0" b="0"/>
          <wp:wrapNone/>
          <wp:docPr id="1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28B" w14:textId="77777777" w:rsidR="00EF03F1" w:rsidRDefault="00EF03F1">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54E4" w14:textId="77777777" w:rsidR="00EF03F1" w:rsidRDefault="00EF03F1">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654F" w14:textId="77777777" w:rsidR="00EF03F1" w:rsidRDefault="00EF03F1">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75D0" w14:textId="340AE694"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12000" behindDoc="0" locked="0" layoutInCell="1" allowOverlap="1" wp14:anchorId="03876E3E" wp14:editId="1951B03F">
              <wp:simplePos x="0" y="0"/>
              <wp:positionH relativeFrom="column">
                <wp:posOffset>-900430</wp:posOffset>
              </wp:positionH>
              <wp:positionV relativeFrom="paragraph">
                <wp:posOffset>-266065</wp:posOffset>
              </wp:positionV>
              <wp:extent cx="10767060" cy="925195"/>
              <wp:effectExtent l="0" t="0" r="0" b="8255"/>
              <wp:wrapNone/>
              <wp:docPr id="108" name="Agrupar 10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34829DB" id="Agrupar 108" o:spid="_x0000_s1026" style="position:absolute;margin-left:-70.9pt;margin-top:-20.95pt;width:847.8pt;height:72.85pt;z-index:2517120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ROYXX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15072" behindDoc="0" locked="0" layoutInCell="1" allowOverlap="1" wp14:anchorId="7E9E910A" wp14:editId="5D0A5FCB">
              <wp:simplePos x="0" y="0"/>
              <wp:positionH relativeFrom="column">
                <wp:posOffset>6791799</wp:posOffset>
              </wp:positionH>
              <wp:positionV relativeFrom="paragraph">
                <wp:posOffset>760095</wp:posOffset>
              </wp:positionV>
              <wp:extent cx="2779395" cy="323850"/>
              <wp:effectExtent l="0" t="0" r="1905" b="0"/>
              <wp:wrapNone/>
              <wp:docPr id="1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0072C8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E910A" id="_x0000_t202" coordsize="21600,21600" o:spt="202" path="m,l,21600r21600,l21600,xe">
              <v:stroke joinstyle="miter"/>
              <v:path gradientshapeok="t" o:connecttype="rect"/>
            </v:shapetype>
            <v:shape id="_x0000_s1062" type="#_x0000_t202" style="position:absolute;margin-left:534.8pt;margin-top:59.85pt;width:218.85pt;height:2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wr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" stroked="f">
              <v:textbox>
                <w:txbxContent>
                  <w:p w14:paraId="30072C8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13024" behindDoc="0" locked="0" layoutInCell="1" allowOverlap="1" wp14:anchorId="3E6DDB38" wp14:editId="4E1A3641">
              <wp:simplePos x="0" y="0"/>
              <wp:positionH relativeFrom="column">
                <wp:posOffset>4355304</wp:posOffset>
              </wp:positionH>
              <wp:positionV relativeFrom="paragraph">
                <wp:posOffset>-20955</wp:posOffset>
              </wp:positionV>
              <wp:extent cx="5187950" cy="436245"/>
              <wp:effectExtent l="0" t="0" r="0" b="0"/>
              <wp:wrapNone/>
              <wp:docPr id="10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92247E8"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32D5915" w14:textId="77777777" w:rsidR="00EF03F1" w:rsidRDefault="00EF03F1" w:rsidP="00246D2D"/>
                        <w:p w14:paraId="2DBF779C"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E6DDB38" id="_x0000_s1063" type="#_x0000_t202" style="position:absolute;margin-left:342.95pt;margin-top:-1.65pt;width:408.5pt;height:34.3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b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" filled="f" stroked="f" strokeweight="1pt">
              <v:stroke miterlimit="4"/>
              <v:textbox inset=".39667mm,.39667mm,.39667mm,.39667mm">
                <w:txbxContent>
                  <w:p w14:paraId="392247E8"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32D5915" w14:textId="77777777" w:rsidR="00EF03F1" w:rsidRDefault="00EF03F1" w:rsidP="00246D2D"/>
                  <w:p w14:paraId="2DBF779C"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14048" behindDoc="0" locked="0" layoutInCell="1" allowOverlap="1" wp14:anchorId="1D6AF030" wp14:editId="213C95D5">
          <wp:simplePos x="0" y="0"/>
          <wp:positionH relativeFrom="column">
            <wp:posOffset>-413385</wp:posOffset>
          </wp:positionH>
          <wp:positionV relativeFrom="paragraph">
            <wp:posOffset>-635</wp:posOffset>
          </wp:positionV>
          <wp:extent cx="413385" cy="414655"/>
          <wp:effectExtent l="0" t="0" r="0" b="0"/>
          <wp:wrapNone/>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10976" behindDoc="0" locked="0" layoutInCell="1" allowOverlap="1" wp14:anchorId="077AAA7F" wp14:editId="07EB888E">
          <wp:simplePos x="0" y="0"/>
          <wp:positionH relativeFrom="column">
            <wp:posOffset>466725</wp:posOffset>
          </wp:positionH>
          <wp:positionV relativeFrom="paragraph">
            <wp:posOffset>256540</wp:posOffset>
          </wp:positionV>
          <wp:extent cx="413385" cy="414655"/>
          <wp:effectExtent l="0" t="0" r="0" b="0"/>
          <wp:wrapNone/>
          <wp:docPr id="1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C177" w14:textId="5785782A"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18144" behindDoc="0" locked="0" layoutInCell="1" allowOverlap="1" wp14:anchorId="7C814617" wp14:editId="017B3F2D">
              <wp:simplePos x="0" y="0"/>
              <wp:positionH relativeFrom="column">
                <wp:posOffset>-900430</wp:posOffset>
              </wp:positionH>
              <wp:positionV relativeFrom="paragraph">
                <wp:posOffset>-266065</wp:posOffset>
              </wp:positionV>
              <wp:extent cx="10767060" cy="925195"/>
              <wp:effectExtent l="0" t="0" r="0" b="8255"/>
              <wp:wrapNone/>
              <wp:docPr id="115" name="Agrupar 11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DD10E5A" id="Agrupar 115" o:spid="_x0000_s1026" style="position:absolute;margin-left:-70.9pt;margin-top:-20.95pt;width:847.8pt;height:72.85pt;z-index:2517181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47IOX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21216" behindDoc="0" locked="0" layoutInCell="1" allowOverlap="1" wp14:anchorId="4683C45A" wp14:editId="48108D88">
              <wp:simplePos x="0" y="0"/>
              <wp:positionH relativeFrom="column">
                <wp:posOffset>3732530</wp:posOffset>
              </wp:positionH>
              <wp:positionV relativeFrom="paragraph">
                <wp:posOffset>760095</wp:posOffset>
              </wp:positionV>
              <wp:extent cx="2779395" cy="323850"/>
              <wp:effectExtent l="0" t="0" r="1905" b="0"/>
              <wp:wrapNone/>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404642C"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3C45A" id="_x0000_t202" coordsize="21600,21600" o:spt="202" path="m,l,21600r21600,l21600,xe">
              <v:stroke joinstyle="miter"/>
              <v:path gradientshapeok="t" o:connecttype="rect"/>
            </v:shapetype>
            <v:shape id="_x0000_s1064" type="#_x0000_t202" style="position:absolute;margin-left:293.9pt;margin-top:59.85pt;width:218.85pt;height:25.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" stroked="f">
              <v:textbox>
                <w:txbxContent>
                  <w:p w14:paraId="3404642C"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19168" behindDoc="0" locked="0" layoutInCell="1" allowOverlap="1" wp14:anchorId="3E127645" wp14:editId="65500311">
              <wp:simplePos x="0" y="0"/>
              <wp:positionH relativeFrom="column">
                <wp:posOffset>1296299</wp:posOffset>
              </wp:positionH>
              <wp:positionV relativeFrom="paragraph">
                <wp:posOffset>-20955</wp:posOffset>
              </wp:positionV>
              <wp:extent cx="5187950" cy="436245"/>
              <wp:effectExtent l="0" t="0" r="0" b="0"/>
              <wp:wrapNone/>
              <wp:docPr id="11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2E79CBF"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A74F5BA" w14:textId="77777777" w:rsidR="00EF03F1" w:rsidRDefault="00EF03F1" w:rsidP="00246D2D"/>
                        <w:p w14:paraId="440385BD"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E127645" id="_x0000_s1065" type="#_x0000_t202" style="position:absolute;margin-left:102.05pt;margin-top:-1.65pt;width:408.5pt;height:34.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OLdsp6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02E79CBF"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A74F5BA" w14:textId="77777777" w:rsidR="00EF03F1" w:rsidRDefault="00EF03F1" w:rsidP="00246D2D"/>
                  <w:p w14:paraId="440385BD"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20192" behindDoc="0" locked="0" layoutInCell="1" allowOverlap="1" wp14:anchorId="49928063" wp14:editId="365FB887">
          <wp:simplePos x="0" y="0"/>
          <wp:positionH relativeFrom="column">
            <wp:posOffset>-413385</wp:posOffset>
          </wp:positionH>
          <wp:positionV relativeFrom="paragraph">
            <wp:posOffset>-635</wp:posOffset>
          </wp:positionV>
          <wp:extent cx="413385" cy="414655"/>
          <wp:effectExtent l="0" t="0" r="0" b="0"/>
          <wp:wrapNone/>
          <wp:docPr id="1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17120" behindDoc="0" locked="0" layoutInCell="1" allowOverlap="1" wp14:anchorId="4DFED6A5" wp14:editId="447D445E">
          <wp:simplePos x="0" y="0"/>
          <wp:positionH relativeFrom="column">
            <wp:posOffset>466725</wp:posOffset>
          </wp:positionH>
          <wp:positionV relativeFrom="paragraph">
            <wp:posOffset>256540</wp:posOffset>
          </wp:positionV>
          <wp:extent cx="413385" cy="414655"/>
          <wp:effectExtent l="0" t="0" r="0" b="0"/>
          <wp:wrapNone/>
          <wp:docPr id="1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884" w14:textId="77777777" w:rsidR="00EF03F1" w:rsidRDefault="00EF03F1">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CEC" w14:textId="77777777" w:rsidR="00EF03F1" w:rsidRDefault="00EF03F1">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1A9" w14:textId="732BDDCF" w:rsidR="00EF03F1" w:rsidRPr="001E6C67" w:rsidRDefault="00F86A63" w:rsidP="00246D2D">
    <w:pPr>
      <w:pStyle w:val="Cabealho"/>
      <w:pBdr>
        <w:bottom w:val="none" w:sz="0" w:space="0" w:color="auto"/>
      </w:pBdr>
    </w:pPr>
    <w:r>
      <w:rPr>
        <w:noProof/>
      </w:rPr>
      <mc:AlternateContent>
        <mc:Choice Requires="wpg">
          <w:drawing>
            <wp:anchor distT="0" distB="0" distL="114300" distR="114300" simplePos="0" relativeHeight="251724288" behindDoc="0" locked="0" layoutInCell="1" allowOverlap="1" wp14:anchorId="2F347DB4" wp14:editId="2F16B9F6">
              <wp:simplePos x="0" y="0"/>
              <wp:positionH relativeFrom="column">
                <wp:posOffset>-900430</wp:posOffset>
              </wp:positionH>
              <wp:positionV relativeFrom="paragraph">
                <wp:posOffset>-266065</wp:posOffset>
              </wp:positionV>
              <wp:extent cx="10767060" cy="925195"/>
              <wp:effectExtent l="0" t="0" r="0" b="8255"/>
              <wp:wrapNone/>
              <wp:docPr id="122" name="Agrupar 1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F2154E1" id="Agrupar 122" o:spid="_x0000_s1026" style="position:absolute;margin-left:-70.9pt;margin-top:-20.95pt;width:847.8pt;height:72.85pt;z-index:2517242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ULTot4CAAAUBwAADgAAAAAAAAAAAAAAAAA6AgAAZHJzL2Uyb0RvYy54bWxQSwECLQAK&#10;AAAAAAAAACEAupo3o4lVAACJVQAAFAAAAAAAAAAAAAAAAABEBQAAZHJzL21lZGlhL2ltYWdlMS5w&#10;bmdQSwECLQAUAAYACAAAACEA31u0EeE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27360" behindDoc="0" locked="0" layoutInCell="1" allowOverlap="1" wp14:anchorId="726C539C" wp14:editId="629B740E">
              <wp:simplePos x="0" y="0"/>
              <wp:positionH relativeFrom="column">
                <wp:posOffset>6824004</wp:posOffset>
              </wp:positionH>
              <wp:positionV relativeFrom="paragraph">
                <wp:posOffset>760095</wp:posOffset>
              </wp:positionV>
              <wp:extent cx="2779395" cy="323850"/>
              <wp:effectExtent l="0" t="0" r="1905" b="0"/>
              <wp:wrapNone/>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069F7F42"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539C" id="_x0000_t202" coordsize="21600,21600" o:spt="202" path="m,l,21600r21600,l21600,xe">
              <v:stroke joinstyle="miter"/>
              <v:path gradientshapeok="t" o:connecttype="rect"/>
            </v:shapetype>
            <v:shape id="_x0000_s1066" type="#_x0000_t202" style="position:absolute;margin-left:537.3pt;margin-top:59.85pt;width:218.85pt;height:25.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EEQ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" stroked="f">
              <v:textbox>
                <w:txbxContent>
                  <w:p w14:paraId="069F7F42"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25312" behindDoc="0" locked="0" layoutInCell="1" allowOverlap="1" wp14:anchorId="175BE34E" wp14:editId="19CFEA34">
              <wp:simplePos x="0" y="0"/>
              <wp:positionH relativeFrom="column">
                <wp:posOffset>4392456</wp:posOffset>
              </wp:positionH>
              <wp:positionV relativeFrom="paragraph">
                <wp:posOffset>-20955</wp:posOffset>
              </wp:positionV>
              <wp:extent cx="5187950" cy="436245"/>
              <wp:effectExtent l="0" t="0" r="0" b="0"/>
              <wp:wrapNone/>
              <wp:docPr id="1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F56985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81F9790" w14:textId="77777777" w:rsidR="00EF03F1" w:rsidRDefault="00EF03F1" w:rsidP="00246D2D"/>
                        <w:p w14:paraId="2F064FE5"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75BE34E" id="_x0000_s1067" type="#_x0000_t202" style="position:absolute;margin-left:345.85pt;margin-top:-1.65pt;width:408.5pt;height:34.3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R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" filled="f" stroked="f" strokeweight="1pt">
              <v:stroke miterlimit="4"/>
              <v:textbox inset=".39667mm,.39667mm,.39667mm,.39667mm">
                <w:txbxContent>
                  <w:p w14:paraId="7F56985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81F9790" w14:textId="77777777" w:rsidR="00EF03F1" w:rsidRDefault="00EF03F1" w:rsidP="00246D2D"/>
                  <w:p w14:paraId="2F064FE5"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26336" behindDoc="0" locked="0" layoutInCell="1" allowOverlap="1" wp14:anchorId="20AC1EBD" wp14:editId="74E938F8">
          <wp:simplePos x="0" y="0"/>
          <wp:positionH relativeFrom="column">
            <wp:posOffset>-413385</wp:posOffset>
          </wp:positionH>
          <wp:positionV relativeFrom="paragraph">
            <wp:posOffset>-635</wp:posOffset>
          </wp:positionV>
          <wp:extent cx="413385" cy="414655"/>
          <wp:effectExtent l="0" t="0" r="0" b="0"/>
          <wp:wrapNone/>
          <wp:docPr id="1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23264" behindDoc="0" locked="0" layoutInCell="1" allowOverlap="1" wp14:anchorId="70D2497B" wp14:editId="4E59E07B">
          <wp:simplePos x="0" y="0"/>
          <wp:positionH relativeFrom="column">
            <wp:posOffset>466725</wp:posOffset>
          </wp:positionH>
          <wp:positionV relativeFrom="paragraph">
            <wp:posOffset>256540</wp:posOffset>
          </wp:positionV>
          <wp:extent cx="413385" cy="414655"/>
          <wp:effectExtent l="0" t="0" r="0" b="0"/>
          <wp:wrapNone/>
          <wp:docPr id="1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45C" w14:textId="77777777" w:rsidR="00EF03F1" w:rsidRDefault="00EF03F1">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D68" w14:textId="3A4329FB" w:rsidR="00EF03F1" w:rsidRPr="001E6C67" w:rsidRDefault="00F86A63" w:rsidP="00246D2D">
    <w:pPr>
      <w:pStyle w:val="Cabealho"/>
      <w:pBdr>
        <w:bottom w:val="none" w:sz="0" w:space="0" w:color="auto"/>
      </w:pBdr>
    </w:pPr>
    <w:r>
      <w:rPr>
        <w:noProof/>
      </w:rPr>
      <mc:AlternateContent>
        <mc:Choice Requires="wpg">
          <w:drawing>
            <wp:anchor distT="0" distB="0" distL="114300" distR="114300" simplePos="0" relativeHeight="251730432" behindDoc="0" locked="0" layoutInCell="1" allowOverlap="1" wp14:anchorId="6AD1FADE" wp14:editId="423E5785">
              <wp:simplePos x="0" y="0"/>
              <wp:positionH relativeFrom="column">
                <wp:posOffset>-900430</wp:posOffset>
              </wp:positionH>
              <wp:positionV relativeFrom="paragraph">
                <wp:posOffset>-266065</wp:posOffset>
              </wp:positionV>
              <wp:extent cx="10767060" cy="925195"/>
              <wp:effectExtent l="0" t="0" r="0" b="8255"/>
              <wp:wrapNone/>
              <wp:docPr id="133" name="Agrupar 13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3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16F1F1F" id="Agrupar 133" o:spid="_x0000_s1026" style="position:absolute;margin-left:-70.9pt;margin-top:-20.95pt;width:847.8pt;height:72.85pt;z-index:2517304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DU3xn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33504" behindDoc="0" locked="0" layoutInCell="1" allowOverlap="1" wp14:anchorId="32164EEC" wp14:editId="1CDE79CB">
              <wp:simplePos x="0" y="0"/>
              <wp:positionH relativeFrom="column">
                <wp:posOffset>3732530</wp:posOffset>
              </wp:positionH>
              <wp:positionV relativeFrom="paragraph">
                <wp:posOffset>760095</wp:posOffset>
              </wp:positionV>
              <wp:extent cx="2779395" cy="323850"/>
              <wp:effectExtent l="0" t="0" r="1905" b="0"/>
              <wp:wrapNone/>
              <wp:docPr id="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2319151C"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64EEC" id="_x0000_t202" coordsize="21600,21600" o:spt="202" path="m,l,21600r21600,l21600,xe">
              <v:stroke joinstyle="miter"/>
              <v:path gradientshapeok="t" o:connecttype="rect"/>
            </v:shapetype>
            <v:shape id="_x0000_s1068" type="#_x0000_t202" style="position:absolute;margin-left:293.9pt;margin-top:59.85pt;width:218.85pt;height:25.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C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" stroked="f">
              <v:textbox>
                <w:txbxContent>
                  <w:p w14:paraId="2319151C"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31456" behindDoc="0" locked="0" layoutInCell="1" allowOverlap="1" wp14:anchorId="1DF33438" wp14:editId="16270929">
              <wp:simplePos x="0" y="0"/>
              <wp:positionH relativeFrom="column">
                <wp:posOffset>1296299</wp:posOffset>
              </wp:positionH>
              <wp:positionV relativeFrom="paragraph">
                <wp:posOffset>-20955</wp:posOffset>
              </wp:positionV>
              <wp:extent cx="5187950" cy="436245"/>
              <wp:effectExtent l="0" t="0" r="0" b="0"/>
              <wp:wrapNone/>
              <wp:docPr id="13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081FF97"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63710E3" w14:textId="77777777" w:rsidR="00EF03F1" w:rsidRDefault="00EF03F1" w:rsidP="00246D2D"/>
                        <w:p w14:paraId="098F7D74"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DF33438" id="_x0000_s1069" type="#_x0000_t202" style="position:absolute;margin-left:102.05pt;margin-top:-1.65pt;width:408.5pt;height:34.3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YZEUuK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3081FF97"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063710E3" w14:textId="77777777" w:rsidR="00EF03F1" w:rsidRDefault="00EF03F1" w:rsidP="00246D2D"/>
                  <w:p w14:paraId="098F7D74"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32480" behindDoc="0" locked="0" layoutInCell="1" allowOverlap="1" wp14:anchorId="729721F0" wp14:editId="3DAE5953">
          <wp:simplePos x="0" y="0"/>
          <wp:positionH relativeFrom="column">
            <wp:posOffset>-413385</wp:posOffset>
          </wp:positionH>
          <wp:positionV relativeFrom="paragraph">
            <wp:posOffset>-635</wp:posOffset>
          </wp:positionV>
          <wp:extent cx="413385" cy="414655"/>
          <wp:effectExtent l="0" t="0" r="0" b="0"/>
          <wp:wrapNone/>
          <wp:docPr id="1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29408" behindDoc="0" locked="0" layoutInCell="1" allowOverlap="1" wp14:anchorId="407E3DCE" wp14:editId="4615EB31">
          <wp:simplePos x="0" y="0"/>
          <wp:positionH relativeFrom="column">
            <wp:posOffset>466725</wp:posOffset>
          </wp:positionH>
          <wp:positionV relativeFrom="paragraph">
            <wp:posOffset>256540</wp:posOffset>
          </wp:positionV>
          <wp:extent cx="413385" cy="414655"/>
          <wp:effectExtent l="0" t="0" r="0" b="0"/>
          <wp:wrapNone/>
          <wp:docPr id="1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0343" w14:textId="2441433E" w:rsidR="00EF03F1" w:rsidRPr="001E6C67" w:rsidRDefault="008E5CCD" w:rsidP="00246D2D">
    <w:pPr>
      <w:pStyle w:val="Cabealho"/>
      <w:pBdr>
        <w:bottom w:val="none" w:sz="0" w:space="0" w:color="auto"/>
      </w:pBdr>
    </w:pPr>
    <w:r>
      <w:rPr>
        <w:noProof/>
      </w:rPr>
      <mc:AlternateContent>
        <mc:Choice Requires="wpg">
          <w:drawing>
            <wp:anchor distT="0" distB="0" distL="114300" distR="114300" simplePos="0" relativeHeight="251742720" behindDoc="0" locked="0" layoutInCell="1" allowOverlap="1" wp14:anchorId="72305FBE" wp14:editId="2AB7019D">
              <wp:simplePos x="0" y="0"/>
              <wp:positionH relativeFrom="column">
                <wp:posOffset>-900430</wp:posOffset>
              </wp:positionH>
              <wp:positionV relativeFrom="paragraph">
                <wp:posOffset>-266065</wp:posOffset>
              </wp:positionV>
              <wp:extent cx="10767060" cy="925195"/>
              <wp:effectExtent l="0" t="0" r="0" b="8255"/>
              <wp:wrapNone/>
              <wp:docPr id="147" name="Agrupar 14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579226B" id="Agrupar 147" o:spid="_x0000_s1026" style="position:absolute;margin-left:-70.9pt;margin-top:-20.95pt;width:847.8pt;height:72.85pt;z-index:2517427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1bpX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43744" behindDoc="0" locked="0" layoutInCell="1" allowOverlap="1" wp14:anchorId="5F6861EF" wp14:editId="60C2BA73">
              <wp:simplePos x="0" y="0"/>
              <wp:positionH relativeFrom="column">
                <wp:posOffset>4398224</wp:posOffset>
              </wp:positionH>
              <wp:positionV relativeFrom="paragraph">
                <wp:posOffset>-20955</wp:posOffset>
              </wp:positionV>
              <wp:extent cx="5187950" cy="436245"/>
              <wp:effectExtent l="0" t="0" r="0" b="0"/>
              <wp:wrapNone/>
              <wp:docPr id="14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E503985"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26BB7F55" w14:textId="77777777" w:rsidR="00EF03F1" w:rsidRDefault="00EF03F1" w:rsidP="00246D2D"/>
                        <w:p w14:paraId="02109575"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F6861EF" id="_x0000_t202" coordsize="21600,21600" o:spt="202" path="m,l,21600r21600,l21600,xe">
              <v:stroke joinstyle="miter"/>
              <v:path gradientshapeok="t" o:connecttype="rect"/>
            </v:shapetype>
            <v:shape id="_x0000_s1070" type="#_x0000_t202" style="position:absolute;margin-left:346.3pt;margin-top:-1.65pt;width:408.5pt;height:34.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" filled="f" stroked="f" strokeweight="1pt">
              <v:stroke miterlimit="4"/>
              <v:textbox inset=".39667mm,.39667mm,.39667mm,.39667mm">
                <w:txbxContent>
                  <w:p w14:paraId="3E503985"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26BB7F55" w14:textId="77777777" w:rsidR="00EF03F1" w:rsidRDefault="00EF03F1" w:rsidP="00246D2D"/>
                  <w:p w14:paraId="02109575" w14:textId="77777777" w:rsidR="00EF03F1" w:rsidRPr="0027340F" w:rsidRDefault="00EF03F1" w:rsidP="00246D2D">
                    <w:pPr>
                      <w:rPr>
                        <w:sz w:val="14"/>
                        <w:szCs w:val="14"/>
                      </w:rPr>
                    </w:pPr>
                  </w:p>
                </w:txbxContent>
              </v:textbox>
            </v:shape>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45792" behindDoc="0" locked="0" layoutInCell="1" allowOverlap="1" wp14:anchorId="67F9110E" wp14:editId="0ACBC06E">
              <wp:simplePos x="0" y="0"/>
              <wp:positionH relativeFrom="column">
                <wp:posOffset>6835039</wp:posOffset>
              </wp:positionH>
              <wp:positionV relativeFrom="paragraph">
                <wp:posOffset>760095</wp:posOffset>
              </wp:positionV>
              <wp:extent cx="2779395" cy="323850"/>
              <wp:effectExtent l="0" t="0" r="1905" b="0"/>
              <wp:wrapNone/>
              <wp:docPr id="1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8EC62F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110E" id="_x0000_s1071" type="#_x0000_t202" style="position:absolute;margin-left:538.2pt;margin-top:59.85pt;width:218.85pt;height: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m1EQ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" stroked="f">
              <v:textbox>
                <w:txbxContent>
                  <w:p w14:paraId="38EC62F8"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w:drawing>
        <wp:anchor distT="0" distB="0" distL="114300" distR="114300" simplePos="0" relativeHeight="251744768" behindDoc="0" locked="0" layoutInCell="1" allowOverlap="1" wp14:anchorId="0F2AD935" wp14:editId="76BD78D0">
          <wp:simplePos x="0" y="0"/>
          <wp:positionH relativeFrom="column">
            <wp:posOffset>-413385</wp:posOffset>
          </wp:positionH>
          <wp:positionV relativeFrom="paragraph">
            <wp:posOffset>-635</wp:posOffset>
          </wp:positionV>
          <wp:extent cx="413385" cy="414655"/>
          <wp:effectExtent l="0" t="0" r="0" b="0"/>
          <wp:wrapNone/>
          <wp:docPr id="1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41696" behindDoc="0" locked="0" layoutInCell="1" allowOverlap="1" wp14:anchorId="5F99160F" wp14:editId="0EF01E69">
          <wp:simplePos x="0" y="0"/>
          <wp:positionH relativeFrom="column">
            <wp:posOffset>466725</wp:posOffset>
          </wp:positionH>
          <wp:positionV relativeFrom="paragraph">
            <wp:posOffset>256540</wp:posOffset>
          </wp:positionV>
          <wp:extent cx="413385" cy="414655"/>
          <wp:effectExtent l="0" t="0" r="0" b="0"/>
          <wp:wrapNone/>
          <wp:docPr id="1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BA79" w14:textId="0832BBE2" w:rsidR="008E5CCD" w:rsidRPr="001E6C67" w:rsidRDefault="008E5CCD" w:rsidP="00246D2D">
    <w:pPr>
      <w:pStyle w:val="Cabealho"/>
      <w:pBdr>
        <w:bottom w:val="none" w:sz="0" w:space="0" w:color="auto"/>
      </w:pBdr>
    </w:pPr>
    <w:r>
      <w:rPr>
        <w:noProof/>
      </w:rPr>
      <mc:AlternateContent>
        <mc:Choice Requires="wpg">
          <w:drawing>
            <wp:anchor distT="0" distB="0" distL="114300" distR="114300" simplePos="0" relativeHeight="251779584" behindDoc="0" locked="0" layoutInCell="1" allowOverlap="1" wp14:anchorId="39147C19" wp14:editId="4B5F2232">
              <wp:simplePos x="0" y="0"/>
              <wp:positionH relativeFrom="column">
                <wp:posOffset>-900430</wp:posOffset>
              </wp:positionH>
              <wp:positionV relativeFrom="paragraph">
                <wp:posOffset>-266065</wp:posOffset>
              </wp:positionV>
              <wp:extent cx="10767060" cy="925195"/>
              <wp:effectExtent l="0" t="0" r="0" b="8255"/>
              <wp:wrapNone/>
              <wp:docPr id="14" name="Agrupar 1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B91A082" id="Agrupar 14" o:spid="_x0000_s1026" style="position:absolute;margin-left:-70.9pt;margin-top:-20.95pt;width:847.8pt;height:72.85pt;z-index:25177958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Qs/IN4CAAASBwAADgAAAAAAAAAAAAAAAAA6AgAAZHJzL2Uyb0RvYy54bWxQSwECLQAK&#10;AAAAAAAAACEAupo3o4lVAACJVQAAFAAAAAAAAAAAAAAAAABEBQAAZHJzL21lZGlhL2ltYWdlMS5w&#10;bmdQSwECLQAUAAYACAAAACEA31u0EeE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82656" behindDoc="0" locked="0" layoutInCell="1" allowOverlap="1" wp14:anchorId="2CE67BD1" wp14:editId="2128BBD2">
              <wp:simplePos x="0" y="0"/>
              <wp:positionH relativeFrom="column">
                <wp:posOffset>3732530</wp:posOffset>
              </wp:positionH>
              <wp:positionV relativeFrom="paragraph">
                <wp:posOffset>760095</wp:posOffset>
              </wp:positionV>
              <wp:extent cx="2779395" cy="323850"/>
              <wp:effectExtent l="0" t="0" r="1905"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0586BAE" w14:textId="77777777" w:rsidR="008E5CCD" w:rsidRPr="00542DE8" w:rsidRDefault="008E5CCD"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67BD1" id="_x0000_t202" coordsize="21600,21600" o:spt="202" path="m,l,21600r21600,l21600,xe">
              <v:stroke joinstyle="miter"/>
              <v:path gradientshapeok="t" o:connecttype="rect"/>
            </v:shapetype>
            <v:shape id="_x0000_s1072" type="#_x0000_t202" style="position:absolute;margin-left:293.9pt;margin-top:59.85pt;width:218.85pt;height:25.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dD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" stroked="f">
              <v:textbox>
                <w:txbxContent>
                  <w:p w14:paraId="10586BAE" w14:textId="77777777" w:rsidR="008E5CCD" w:rsidRPr="00542DE8" w:rsidRDefault="008E5CCD"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32BA384A" wp14:editId="2D0E2FEC">
              <wp:simplePos x="0" y="0"/>
              <wp:positionH relativeFrom="column">
                <wp:posOffset>1296299</wp:posOffset>
              </wp:positionH>
              <wp:positionV relativeFrom="paragraph">
                <wp:posOffset>-20955</wp:posOffset>
              </wp:positionV>
              <wp:extent cx="5187950" cy="436245"/>
              <wp:effectExtent l="0" t="0" r="0" b="0"/>
              <wp:wrapNone/>
              <wp:docPr id="1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B27A696" w14:textId="77777777" w:rsidR="008E5CCD" w:rsidRPr="00507FC4" w:rsidRDefault="008E5CCD"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2B2EA10F" w14:textId="77777777" w:rsidR="008E5CCD" w:rsidRDefault="008E5CCD" w:rsidP="00246D2D"/>
                        <w:p w14:paraId="36E58AC0" w14:textId="77777777" w:rsidR="008E5CCD" w:rsidRPr="0027340F" w:rsidRDefault="008E5CCD"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2BA384A" id="_x0000_s1073" type="#_x0000_t202" style="position:absolute;margin-left:102.05pt;margin-top:-1.65pt;width:408.5pt;height:34.3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JmKqcG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2B27A696" w14:textId="77777777" w:rsidR="008E5CCD" w:rsidRPr="00507FC4" w:rsidRDefault="008E5CCD"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2B2EA10F" w14:textId="77777777" w:rsidR="008E5CCD" w:rsidRDefault="008E5CCD" w:rsidP="00246D2D"/>
                  <w:p w14:paraId="36E58AC0" w14:textId="77777777" w:rsidR="008E5CCD" w:rsidRPr="0027340F" w:rsidRDefault="008E5CCD" w:rsidP="00246D2D">
                    <w:pPr>
                      <w:rPr>
                        <w:sz w:val="14"/>
                        <w:szCs w:val="14"/>
                      </w:rPr>
                    </w:pPr>
                  </w:p>
                </w:txbxContent>
              </v:textbox>
            </v:shape>
          </w:pict>
        </mc:Fallback>
      </mc:AlternateContent>
    </w:r>
    <w:r>
      <w:rPr>
        <w:noProof/>
      </w:rPr>
      <w:drawing>
        <wp:anchor distT="0" distB="0" distL="114300" distR="114300" simplePos="0" relativeHeight="251781632" behindDoc="0" locked="0" layoutInCell="1" allowOverlap="1" wp14:anchorId="14513DB0" wp14:editId="1D5E7797">
          <wp:simplePos x="0" y="0"/>
          <wp:positionH relativeFrom="column">
            <wp:posOffset>-413385</wp:posOffset>
          </wp:positionH>
          <wp:positionV relativeFrom="paragraph">
            <wp:posOffset>-635</wp:posOffset>
          </wp:positionV>
          <wp:extent cx="413385" cy="414655"/>
          <wp:effectExtent l="0" t="0" r="0" b="0"/>
          <wp:wrapNone/>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78560" behindDoc="0" locked="0" layoutInCell="1" allowOverlap="1" wp14:anchorId="5B82A23E" wp14:editId="3D96FF30">
          <wp:simplePos x="0" y="0"/>
          <wp:positionH relativeFrom="column">
            <wp:posOffset>466725</wp:posOffset>
          </wp:positionH>
          <wp:positionV relativeFrom="paragraph">
            <wp:posOffset>256540</wp:posOffset>
          </wp:positionV>
          <wp:extent cx="413385" cy="414655"/>
          <wp:effectExtent l="0" t="0" r="0" b="0"/>
          <wp:wrapNone/>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F29" w14:textId="1E00AD4E"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55008" behindDoc="0" locked="0" layoutInCell="1" allowOverlap="1" wp14:anchorId="08390141" wp14:editId="41BECE23">
              <wp:simplePos x="0" y="0"/>
              <wp:positionH relativeFrom="column">
                <wp:posOffset>-900430</wp:posOffset>
              </wp:positionH>
              <wp:positionV relativeFrom="paragraph">
                <wp:posOffset>-266065</wp:posOffset>
              </wp:positionV>
              <wp:extent cx="10767060" cy="925195"/>
              <wp:effectExtent l="0" t="0" r="0" b="8255"/>
              <wp:wrapNone/>
              <wp:docPr id="193" name="Agrupar 19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0A1638E" id="Agrupar 193" o:spid="_x0000_s1026" style="position:absolute;margin-left:-70.9pt;margin-top:-20.95pt;width:847.8pt;height:72.85pt;z-index:25175500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Wk4j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58080" behindDoc="0" locked="0" layoutInCell="1" allowOverlap="1" wp14:anchorId="7C5A53D3" wp14:editId="2CDDEB60">
              <wp:simplePos x="0" y="0"/>
              <wp:positionH relativeFrom="column">
                <wp:posOffset>6830534</wp:posOffset>
              </wp:positionH>
              <wp:positionV relativeFrom="paragraph">
                <wp:posOffset>760095</wp:posOffset>
              </wp:positionV>
              <wp:extent cx="2779395" cy="323850"/>
              <wp:effectExtent l="0" t="0" r="1905" b="0"/>
              <wp:wrapNone/>
              <wp:docPr id="1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7B6B3D99"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A53D3" id="_x0000_t202" coordsize="21600,21600" o:spt="202" path="m,l,21600r21600,l21600,xe">
              <v:stroke joinstyle="miter"/>
              <v:path gradientshapeok="t" o:connecttype="rect"/>
            </v:shapetype>
            <v:shape id="_x0000_s1074" type="#_x0000_t202" style="position:absolute;margin-left:537.85pt;margin-top:59.85pt;width:218.85pt;height:25.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" stroked="f">
              <v:textbox>
                <w:txbxContent>
                  <w:p w14:paraId="7B6B3D99"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56032" behindDoc="0" locked="0" layoutInCell="1" allowOverlap="1" wp14:anchorId="55C799CF" wp14:editId="66E0036E">
              <wp:simplePos x="0" y="0"/>
              <wp:positionH relativeFrom="column">
                <wp:posOffset>4387509</wp:posOffset>
              </wp:positionH>
              <wp:positionV relativeFrom="paragraph">
                <wp:posOffset>-20955</wp:posOffset>
              </wp:positionV>
              <wp:extent cx="5187950" cy="436245"/>
              <wp:effectExtent l="0" t="0" r="0" b="0"/>
              <wp:wrapNone/>
              <wp:docPr id="19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25A1213"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4743E2B" w14:textId="77777777" w:rsidR="00EF03F1" w:rsidRDefault="00EF03F1" w:rsidP="00246D2D"/>
                        <w:p w14:paraId="6A81B43C"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5C799CF" id="_x0000_s1075" type="#_x0000_t202" style="position:absolute;margin-left:345.45pt;margin-top:-1.65pt;width:408.5pt;height:34.3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" filled="f" stroked="f" strokeweight="1pt">
              <v:stroke miterlimit="4"/>
              <v:textbox inset=".39667mm,.39667mm,.39667mm,.39667mm">
                <w:txbxContent>
                  <w:p w14:paraId="625A1213"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4743E2B" w14:textId="77777777" w:rsidR="00EF03F1" w:rsidRDefault="00EF03F1" w:rsidP="00246D2D"/>
                  <w:p w14:paraId="6A81B43C"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57056" behindDoc="0" locked="0" layoutInCell="1" allowOverlap="1" wp14:anchorId="5B9EBFF7" wp14:editId="1B0556E4">
          <wp:simplePos x="0" y="0"/>
          <wp:positionH relativeFrom="column">
            <wp:posOffset>-413385</wp:posOffset>
          </wp:positionH>
          <wp:positionV relativeFrom="paragraph">
            <wp:posOffset>-635</wp:posOffset>
          </wp:positionV>
          <wp:extent cx="413385" cy="414655"/>
          <wp:effectExtent l="0" t="0" r="0" b="0"/>
          <wp:wrapNone/>
          <wp:docPr id="1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53984" behindDoc="0" locked="0" layoutInCell="1" allowOverlap="1" wp14:anchorId="134AB9B3" wp14:editId="34C2C099">
          <wp:simplePos x="0" y="0"/>
          <wp:positionH relativeFrom="column">
            <wp:posOffset>466725</wp:posOffset>
          </wp:positionH>
          <wp:positionV relativeFrom="paragraph">
            <wp:posOffset>256540</wp:posOffset>
          </wp:positionV>
          <wp:extent cx="413385" cy="414655"/>
          <wp:effectExtent l="0" t="0" r="0" b="0"/>
          <wp:wrapNone/>
          <wp:docPr id="1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1D41" w14:textId="4B0B01B7"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48864" behindDoc="0" locked="0" layoutInCell="1" allowOverlap="1" wp14:anchorId="7710C03F" wp14:editId="62C87538">
              <wp:simplePos x="0" y="0"/>
              <wp:positionH relativeFrom="column">
                <wp:posOffset>-900430</wp:posOffset>
              </wp:positionH>
              <wp:positionV relativeFrom="paragraph">
                <wp:posOffset>-266065</wp:posOffset>
              </wp:positionV>
              <wp:extent cx="10767060" cy="925195"/>
              <wp:effectExtent l="0" t="0" r="0" b="8255"/>
              <wp:wrapNone/>
              <wp:docPr id="154" name="Agrupar 15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6DB28BE" id="Agrupar 154" o:spid="_x0000_s1026" style="position:absolute;margin-left:-70.9pt;margin-top:-20.95pt;width:847.8pt;height:72.85pt;z-index:25174886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y15DfAgAAFAcAAA4AAAAAAAAAAAAAAAAAOgIAAGRycy9lMm9Eb2MueG1sUEsBAi0A&#10;CgAAAAAAAAAhALqaN6OJVQAAiVUAABQAAAAAAAAAAAAAAAAARQUAAGRycy9tZWRpYS9pbWFnZTEu&#10;cG5nUEsBAi0AFAAGAAgAAAAhAN9btBHhAAAADQEAAA8AAAAAAAAAAAAAAAAAAFs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51936" behindDoc="0" locked="0" layoutInCell="1" allowOverlap="1" wp14:anchorId="54B61D01" wp14:editId="698399C2">
              <wp:simplePos x="0" y="0"/>
              <wp:positionH relativeFrom="column">
                <wp:posOffset>3732530</wp:posOffset>
              </wp:positionH>
              <wp:positionV relativeFrom="paragraph">
                <wp:posOffset>760095</wp:posOffset>
              </wp:positionV>
              <wp:extent cx="2779395" cy="323850"/>
              <wp:effectExtent l="0" t="0" r="1905" b="0"/>
              <wp:wrapNone/>
              <wp:docPr id="1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FD0DE2A"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1D01" id="_x0000_t202" coordsize="21600,21600" o:spt="202" path="m,l,21600r21600,l21600,xe">
              <v:stroke joinstyle="miter"/>
              <v:path gradientshapeok="t" o:connecttype="rect"/>
            </v:shapetype>
            <v:shape id="_x0000_s1076" type="#_x0000_t202" style="position:absolute;margin-left:293.9pt;margin-top:59.85pt;width:218.85pt;height:25.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sEgIAAP4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" stroked="f">
              <v:textbox>
                <w:txbxContent>
                  <w:p w14:paraId="3FD0DE2A"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749888" behindDoc="0" locked="0" layoutInCell="1" allowOverlap="1" wp14:anchorId="78AEA4FA" wp14:editId="5EFC1489">
              <wp:simplePos x="0" y="0"/>
              <wp:positionH relativeFrom="column">
                <wp:posOffset>1296299</wp:posOffset>
              </wp:positionH>
              <wp:positionV relativeFrom="paragraph">
                <wp:posOffset>-20955</wp:posOffset>
              </wp:positionV>
              <wp:extent cx="5187950" cy="436245"/>
              <wp:effectExtent l="0" t="0" r="0" b="0"/>
              <wp:wrapNone/>
              <wp:docPr id="15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830DDB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45B6CC50" w14:textId="77777777" w:rsidR="00EF03F1" w:rsidRDefault="00EF03F1" w:rsidP="00246D2D"/>
                        <w:p w14:paraId="10C8E531"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8AEA4FA" id="_x0000_s1077" type="#_x0000_t202" style="position:absolute;margin-left:102.05pt;margin-top:-1.65pt;width:408.5pt;height:34.3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JGmbku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3830DDB9"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45B6CC50" w14:textId="77777777" w:rsidR="00EF03F1" w:rsidRDefault="00EF03F1" w:rsidP="00246D2D"/>
                  <w:p w14:paraId="10C8E531"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750912" behindDoc="0" locked="0" layoutInCell="1" allowOverlap="1" wp14:anchorId="07ACC695" wp14:editId="004D9397">
          <wp:simplePos x="0" y="0"/>
          <wp:positionH relativeFrom="column">
            <wp:posOffset>-413385</wp:posOffset>
          </wp:positionH>
          <wp:positionV relativeFrom="paragraph">
            <wp:posOffset>-635</wp:posOffset>
          </wp:positionV>
          <wp:extent cx="413385" cy="414655"/>
          <wp:effectExtent l="0" t="0" r="0" b="0"/>
          <wp:wrapNone/>
          <wp:docPr id="1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47840" behindDoc="0" locked="0" layoutInCell="1" allowOverlap="1" wp14:anchorId="60DB716A" wp14:editId="5D9AD542">
          <wp:simplePos x="0" y="0"/>
          <wp:positionH relativeFrom="column">
            <wp:posOffset>466725</wp:posOffset>
          </wp:positionH>
          <wp:positionV relativeFrom="paragraph">
            <wp:posOffset>256540</wp:posOffset>
          </wp:positionV>
          <wp:extent cx="413385" cy="414655"/>
          <wp:effectExtent l="0" t="0" r="0" b="0"/>
          <wp:wrapNone/>
          <wp:docPr id="1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E3" w14:textId="77777777" w:rsidR="00EF03F1" w:rsidRDefault="00EF03F1">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18BB" w14:textId="77777777" w:rsidR="00EF03F1" w:rsidRDefault="00EF03F1">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8864" w14:textId="4D25292A" w:rsidR="00EF03F1" w:rsidRPr="001E6C67" w:rsidRDefault="00DE67EB" w:rsidP="00246D2D">
    <w:pPr>
      <w:pStyle w:val="Cabealho"/>
      <w:pBdr>
        <w:bottom w:val="none" w:sz="0" w:space="0" w:color="auto"/>
      </w:pBdr>
    </w:pPr>
    <w:r>
      <w:rPr>
        <w:noProof/>
      </w:rPr>
      <mc:AlternateContent>
        <mc:Choice Requires="wpg">
          <w:drawing>
            <wp:anchor distT="0" distB="0" distL="114300" distR="114300" simplePos="0" relativeHeight="251773440" behindDoc="0" locked="0" layoutInCell="1" allowOverlap="1" wp14:anchorId="2E6E08BE" wp14:editId="1229C0F2">
              <wp:simplePos x="0" y="0"/>
              <wp:positionH relativeFrom="column">
                <wp:posOffset>-900430</wp:posOffset>
              </wp:positionH>
              <wp:positionV relativeFrom="paragraph">
                <wp:posOffset>-266065</wp:posOffset>
              </wp:positionV>
              <wp:extent cx="10767060" cy="925195"/>
              <wp:effectExtent l="0" t="0" r="0" b="8255"/>
              <wp:wrapNone/>
              <wp:docPr id="214" name="Agrupar 21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389A6E2" id="Agrupar 214" o:spid="_x0000_s1026" style="position:absolute;margin-left:-70.9pt;margin-top:-20.95pt;width:847.8pt;height:72.85pt;z-index:25177344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" strokeweight="1pt">
                <v:stroke miterlimit="4"/>
                <v:imagedata r:id="rId2" o:title="Image" croptop="8439f"/>
              </v:shape>
            </v:group>
          </w:pict>
        </mc:Fallback>
      </mc:AlternateContent>
    </w:r>
    <w:r w:rsidR="00EF03F1">
      <w:rPr>
        <w:noProof/>
      </w:rPr>
      <mc:AlternateContent>
        <mc:Choice Requires="wps">
          <w:drawing>
            <wp:anchor distT="0" distB="0" distL="114300" distR="114300" simplePos="0" relativeHeight="251774464" behindDoc="0" locked="0" layoutInCell="1" allowOverlap="1" wp14:anchorId="6C2724F2" wp14:editId="09CD2F4E">
              <wp:simplePos x="0" y="0"/>
              <wp:positionH relativeFrom="column">
                <wp:posOffset>4376894</wp:posOffset>
              </wp:positionH>
              <wp:positionV relativeFrom="paragraph">
                <wp:posOffset>-20955</wp:posOffset>
              </wp:positionV>
              <wp:extent cx="5187950" cy="436245"/>
              <wp:effectExtent l="0" t="0" r="0" b="0"/>
              <wp:wrapNone/>
              <wp:docPr id="21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82D8C93"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6769DC5" w14:textId="77777777" w:rsidR="00EF03F1" w:rsidRDefault="00EF03F1" w:rsidP="00246D2D"/>
                        <w:p w14:paraId="3F8F7B83"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C2724F2" id="_x0000_t202" coordsize="21600,21600" o:spt="202" path="m,l,21600r21600,l21600,xe">
              <v:stroke joinstyle="miter"/>
              <v:path gradientshapeok="t" o:connecttype="rect"/>
            </v:shapetype>
            <v:shape id="_x0000_s1078" type="#_x0000_t202" style="position:absolute;margin-left:344.65pt;margin-top:-1.65pt;width:408.5pt;height:34.3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" filled="f" stroked="f" strokeweight="1pt">
              <v:stroke miterlimit="4"/>
              <v:textbox inset=".39667mm,.39667mm,.39667mm,.39667mm">
                <w:txbxContent>
                  <w:p w14:paraId="282D8C93"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76769DC5" w14:textId="77777777" w:rsidR="00EF03F1" w:rsidRDefault="00EF03F1" w:rsidP="00246D2D"/>
                  <w:p w14:paraId="3F8F7B83" w14:textId="77777777" w:rsidR="00EF03F1" w:rsidRPr="0027340F" w:rsidRDefault="00EF03F1" w:rsidP="00246D2D">
                    <w:pPr>
                      <w:rPr>
                        <w:sz w:val="14"/>
                        <w:szCs w:val="14"/>
                      </w:rPr>
                    </w:pPr>
                  </w:p>
                </w:txbxContent>
              </v:textbox>
            </v:shape>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776512" behindDoc="0" locked="0" layoutInCell="1" allowOverlap="1" wp14:anchorId="30D43D45" wp14:editId="43DDAF86">
              <wp:simplePos x="0" y="0"/>
              <wp:positionH relativeFrom="column">
                <wp:posOffset>6853716</wp:posOffset>
              </wp:positionH>
              <wp:positionV relativeFrom="paragraph">
                <wp:posOffset>760095</wp:posOffset>
              </wp:positionV>
              <wp:extent cx="2779395" cy="323850"/>
              <wp:effectExtent l="0" t="0" r="1905"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D86E2C0"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3D45" id="_x0000_s1079" type="#_x0000_t202" style="position:absolute;margin-left:539.65pt;margin-top:59.85pt;width:218.85pt;height:25.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dB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" stroked="f">
              <v:textbox>
                <w:txbxContent>
                  <w:p w14:paraId="3D86E2C0"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w:drawing>
        <wp:anchor distT="0" distB="0" distL="114300" distR="114300" simplePos="0" relativeHeight="251775488" behindDoc="0" locked="0" layoutInCell="1" allowOverlap="1" wp14:anchorId="75F4445F" wp14:editId="25A90E98">
          <wp:simplePos x="0" y="0"/>
          <wp:positionH relativeFrom="column">
            <wp:posOffset>-413385</wp:posOffset>
          </wp:positionH>
          <wp:positionV relativeFrom="paragraph">
            <wp:posOffset>-635</wp:posOffset>
          </wp:positionV>
          <wp:extent cx="413385" cy="414655"/>
          <wp:effectExtent l="0" t="0" r="0" b="0"/>
          <wp:wrapNone/>
          <wp:docPr id="2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772416" behindDoc="0" locked="0" layoutInCell="1" allowOverlap="1" wp14:anchorId="421F33AD" wp14:editId="420E425F">
          <wp:simplePos x="0" y="0"/>
          <wp:positionH relativeFrom="column">
            <wp:posOffset>466725</wp:posOffset>
          </wp:positionH>
          <wp:positionV relativeFrom="paragraph">
            <wp:posOffset>256540</wp:posOffset>
          </wp:positionV>
          <wp:extent cx="413385" cy="414655"/>
          <wp:effectExtent l="0" t="0" r="0" b="0"/>
          <wp:wrapNone/>
          <wp:docPr id="2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C9AA" w14:textId="77777777" w:rsidR="00EF03F1" w:rsidRDefault="00EF03F1">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5202" w14:textId="77777777" w:rsidR="00EF03F1" w:rsidRDefault="00EF03F1">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E87" w14:textId="77777777" w:rsidR="00EF03F1" w:rsidRPr="002C1234" w:rsidRDefault="00EF03F1" w:rsidP="00246D2D">
    <w:pPr>
      <w:pStyle w:val="Cabealho"/>
    </w:pPr>
    <w:r w:rsidRPr="00542DE8">
      <w:rPr>
        <w:rFonts w:ascii="BancoDoBrasil Textos Light" w:hAnsi="BancoDoBrasil Textos Light"/>
        <w:noProof/>
        <w:sz w:val="16"/>
        <w:szCs w:val="16"/>
      </w:rPr>
      <mc:AlternateContent>
        <mc:Choice Requires="wps">
          <w:drawing>
            <wp:anchor distT="45720" distB="45720" distL="114300" distR="114300" simplePos="0" relativeHeight="251673088" behindDoc="0" locked="0" layoutInCell="1" allowOverlap="1" wp14:anchorId="79870C34" wp14:editId="41C4CEB0">
              <wp:simplePos x="0" y="0"/>
              <wp:positionH relativeFrom="column">
                <wp:posOffset>3778250</wp:posOffset>
              </wp:positionH>
              <wp:positionV relativeFrom="paragraph">
                <wp:posOffset>737235</wp:posOffset>
              </wp:positionV>
              <wp:extent cx="2779395" cy="324000"/>
              <wp:effectExtent l="0" t="0" r="1905"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000"/>
                      </a:xfrm>
                      <a:prstGeom prst="rect">
                        <a:avLst/>
                      </a:prstGeom>
                      <a:solidFill>
                        <a:srgbClr val="FFFFFF"/>
                      </a:solidFill>
                      <a:ln w="9525">
                        <a:noFill/>
                        <a:miter lim="800000"/>
                        <a:headEnd/>
                        <a:tailEnd/>
                      </a:ln>
                    </wps:spPr>
                    <wps:txbx>
                      <w:txbxContent>
                        <w:p w14:paraId="14A6D06F"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0C34" id="_x0000_t202" coordsize="21600,21600" o:spt="202" path="m,l,21600r21600,l21600,xe">
              <v:stroke joinstyle="miter"/>
              <v:path gradientshapeok="t" o:connecttype="rect"/>
            </v:shapetype>
            <v:shape id="_x0000_s1080" type="#_x0000_t202" style="position:absolute;margin-left:297.5pt;margin-top:58.05pt;width:218.85pt;height:2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" stroked="f">
              <v:textbox>
                <w:txbxContent>
                  <w:p w14:paraId="14A6D06F"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sidRPr="002C1234">
      <w:rPr>
        <w:noProof/>
      </w:rPr>
      <mc:AlternateContent>
        <mc:Choice Requires="wps">
          <w:drawing>
            <wp:anchor distT="0" distB="0" distL="114300" distR="114300" simplePos="0" relativeHeight="251670016" behindDoc="0" locked="0" layoutInCell="1" allowOverlap="1" wp14:anchorId="1B738C28" wp14:editId="363A079C">
              <wp:simplePos x="0" y="0"/>
              <wp:positionH relativeFrom="column">
                <wp:posOffset>1294130</wp:posOffset>
              </wp:positionH>
              <wp:positionV relativeFrom="paragraph">
                <wp:posOffset>-19685</wp:posOffset>
              </wp:positionV>
              <wp:extent cx="5187950" cy="340995"/>
              <wp:effectExtent l="0" t="0" r="0" b="0"/>
              <wp:wrapNone/>
              <wp:docPr id="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D2BC474" w14:textId="77777777" w:rsidR="00EF03F1" w:rsidRPr="002C1234" w:rsidRDefault="00EF03F1"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 w14:anchorId="1B738C28" id="_x0000_s1081" type="#_x0000_t202" style="position:absolute;margin-left:101.9pt;margin-top:-1.55pt;width:408.5pt;height:26.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" filled="f" stroked="f" strokeweight="1pt">
              <v:stroke miterlimit="4"/>
              <v:textbox inset=".39667mm,.39667mm,.39667mm,.39667mm">
                <w:txbxContent>
                  <w:p w14:paraId="5D2BC474" w14:textId="77777777" w:rsidR="00EF03F1" w:rsidRPr="002C1234" w:rsidRDefault="00EF03F1"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667968" behindDoc="0" locked="0" layoutInCell="1" allowOverlap="1" wp14:anchorId="09D9B790" wp14:editId="6B42C50F">
              <wp:simplePos x="0" y="0"/>
              <wp:positionH relativeFrom="column">
                <wp:posOffset>-899795</wp:posOffset>
              </wp:positionH>
              <wp:positionV relativeFrom="paragraph">
                <wp:posOffset>-264160</wp:posOffset>
              </wp:positionV>
              <wp:extent cx="10767060" cy="925195"/>
              <wp:effectExtent l="0" t="0" r="0" b="8255"/>
              <wp:wrapNone/>
              <wp:docPr id="9"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4BC96B28" id="Rectangle" o:spid="_x0000_s1026" style="position:absolute;margin-left:-70.85pt;margin-top:-20.8pt;width:847.8pt;height:72.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671040" behindDoc="0" locked="0" layoutInCell="1" allowOverlap="1" wp14:anchorId="0E656EDC" wp14:editId="7B8EC509">
          <wp:simplePos x="0" y="0"/>
          <wp:positionH relativeFrom="column">
            <wp:posOffset>-433070</wp:posOffset>
          </wp:positionH>
          <wp:positionV relativeFrom="paragraph">
            <wp:posOffset>1905</wp:posOffset>
          </wp:positionV>
          <wp:extent cx="413385" cy="414655"/>
          <wp:effectExtent l="0" t="0" r="0" b="0"/>
          <wp:wrapNone/>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672064" behindDoc="0" locked="0" layoutInCell="1" allowOverlap="1" wp14:anchorId="04DD3B5D" wp14:editId="2F29DC63">
          <wp:simplePos x="0" y="0"/>
          <wp:positionH relativeFrom="column">
            <wp:posOffset>386105</wp:posOffset>
          </wp:positionH>
          <wp:positionV relativeFrom="paragraph">
            <wp:posOffset>-226568</wp:posOffset>
          </wp:positionV>
          <wp:extent cx="2295525" cy="864870"/>
          <wp:effectExtent l="0" t="0" r="0" b="0"/>
          <wp:wrapNone/>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9223" w14:textId="77777777" w:rsidR="00EF03F1" w:rsidRDefault="00EF03F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3B2E" w14:textId="111AB394" w:rsidR="00046540" w:rsidRPr="00450D48" w:rsidRDefault="00450D48" w:rsidP="00450D48">
    <w:pPr>
      <w:pStyle w:val="Cabealho"/>
      <w:pBdr>
        <w:bottom w:val="none" w:sz="0" w:space="0" w:color="auto"/>
      </w:pBdr>
    </w:pPr>
    <w:r>
      <w:rPr>
        <w:noProof/>
      </w:rPr>
      <mc:AlternateContent>
        <mc:Choice Requires="wpg">
          <w:drawing>
            <wp:anchor distT="0" distB="0" distL="114300" distR="114300" simplePos="0" relativeHeight="251819520" behindDoc="0" locked="0" layoutInCell="1" allowOverlap="1" wp14:anchorId="0A68D65E" wp14:editId="2E9123E4">
              <wp:simplePos x="0" y="0"/>
              <wp:positionH relativeFrom="page">
                <wp:posOffset>723900</wp:posOffset>
              </wp:positionH>
              <wp:positionV relativeFrom="page">
                <wp:posOffset>361950</wp:posOffset>
              </wp:positionV>
              <wp:extent cx="6472555" cy="1314450"/>
              <wp:effectExtent l="0" t="0" r="4445" b="0"/>
              <wp:wrapNone/>
              <wp:docPr id="222" name="Agrupar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223" name="Text Box 3"/>
                      <wps:cNvSpPr txBox="1">
                        <a:spLocks noChangeArrowheads="1"/>
                      </wps:cNvSpPr>
                      <wps:spPr bwMode="auto">
                        <a:xfrm>
                          <a:off x="47813" y="0"/>
                          <a:ext cx="16920"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DAA9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Deloitte Touche Tohmatsu</w:t>
                            </w:r>
                          </w:p>
                          <w:p w14:paraId="7C15C5B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Setor Comercial Sul, Quadra 9,</w:t>
                            </w:r>
                            <w:r w:rsidRPr="00C45E78">
                              <w:rPr>
                                <w:rFonts w:asciiTheme="minorHAnsi" w:eastAsia="Verdana" w:hAnsiTheme="minorHAnsi" w:cstheme="minorHAnsi"/>
                                <w:sz w:val="14"/>
                              </w:rPr>
                              <w:br/>
                              <w:t>Torre A, Ed. Parque Cidade Corporate, Sala 1104</w:t>
                            </w:r>
                            <w:r w:rsidRPr="00C45E78">
                              <w:rPr>
                                <w:rFonts w:asciiTheme="minorHAnsi" w:eastAsia="Verdana" w:hAnsiTheme="minorHAnsi" w:cstheme="minorHAnsi"/>
                                <w:sz w:val="14"/>
                              </w:rPr>
                              <w:br/>
                              <w:t>70308-200 Brasília - DF</w:t>
                            </w:r>
                          </w:p>
                          <w:p w14:paraId="6A4E97B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Brasil</w:t>
                            </w:r>
                          </w:p>
                          <w:p w14:paraId="641EC468" w14:textId="77777777" w:rsidR="00450D48" w:rsidRPr="00C45E78" w:rsidRDefault="00450D48" w:rsidP="00450D48">
                            <w:pPr>
                              <w:spacing w:line="170" w:lineRule="atLeast"/>
                              <w:jc w:val="left"/>
                              <w:rPr>
                                <w:rFonts w:asciiTheme="minorHAnsi" w:eastAsia="Verdana" w:hAnsiTheme="minorHAnsi" w:cstheme="minorHAnsi"/>
                                <w:sz w:val="14"/>
                              </w:rPr>
                            </w:pPr>
                          </w:p>
                          <w:p w14:paraId="0B61B8D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Tel.: + 55 (61) 3224-3924</w:t>
                            </w:r>
                          </w:p>
                          <w:p w14:paraId="3EFC57D6"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Fax: + 55 (61) 3226-6087</w:t>
                            </w:r>
                          </w:p>
                          <w:p w14:paraId="71C276C5"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www.deloitte.com.br</w:t>
                            </w:r>
                          </w:p>
                          <w:p w14:paraId="4C534F17" w14:textId="77777777" w:rsidR="00450D48" w:rsidRPr="00C45E78" w:rsidRDefault="00450D48" w:rsidP="00450D48">
                            <w:pPr>
                              <w:spacing w:line="170" w:lineRule="atLeast"/>
                              <w:suppressOverlap/>
                              <w:rPr>
                                <w:rFonts w:asciiTheme="minorHAnsi" w:eastAsia="Verdana" w:hAnsiTheme="minorHAnsi" w:cstheme="minorHAnsi"/>
                                <w:sz w:val="14"/>
                              </w:rPr>
                            </w:pPr>
                          </w:p>
                        </w:txbxContent>
                      </wps:txbx>
                      <wps:bodyPr rot="0" vert="horz" wrap="square" lIns="0" tIns="0" rIns="0" bIns="0" anchor="t" anchorCtr="0" upright="1">
                        <a:noAutofit/>
                      </wps:bodyPr>
                    </wps:wsp>
                    <pic:pic xmlns:pic="http://schemas.openxmlformats.org/drawingml/2006/picture">
                      <pic:nvPicPr>
                        <pic:cNvPr id="107374185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A68D65E" id="Agrupar 222" o:spid="_x0000_s1082" style="position:absolute;margin-left:57pt;margin-top:28.5pt;width:509.65pt;height:103.5pt;z-index:251819520;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">
              <v:shapetype id="_x0000_t202" coordsize="21600,21600" o:spt="202" path="m,l,21600r21600,l21600,xe">
                <v:stroke joinstyle="miter"/>
                <v:path gradientshapeok="t" o:connecttype="rect"/>
              </v:shapetype>
              <v:shape id="Text Box 3" o:spid="_x0000_s1083"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14:paraId="5BCDAA9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Deloitte Touche Tohmatsu</w:t>
                      </w:r>
                    </w:p>
                    <w:p w14:paraId="7C15C5B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Setor Comercial Sul, Quadra 9,</w:t>
                      </w:r>
                      <w:r w:rsidRPr="00C45E78">
                        <w:rPr>
                          <w:rFonts w:asciiTheme="minorHAnsi" w:eastAsia="Verdana" w:hAnsiTheme="minorHAnsi" w:cstheme="minorHAnsi"/>
                          <w:sz w:val="14"/>
                        </w:rPr>
                        <w:br/>
                        <w:t>Torre A, Ed. Parque Cidade Corporate, Sala 1104</w:t>
                      </w:r>
                      <w:r w:rsidRPr="00C45E78">
                        <w:rPr>
                          <w:rFonts w:asciiTheme="minorHAnsi" w:eastAsia="Verdana" w:hAnsiTheme="minorHAnsi" w:cstheme="minorHAnsi"/>
                          <w:sz w:val="14"/>
                        </w:rPr>
                        <w:br/>
                        <w:t>70308-200 Brasília - DF</w:t>
                      </w:r>
                    </w:p>
                    <w:p w14:paraId="6A4E97B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Brasil</w:t>
                      </w:r>
                    </w:p>
                    <w:p w14:paraId="641EC468" w14:textId="77777777" w:rsidR="00450D48" w:rsidRPr="00C45E78" w:rsidRDefault="00450D48" w:rsidP="00450D48">
                      <w:pPr>
                        <w:spacing w:line="170" w:lineRule="atLeast"/>
                        <w:jc w:val="left"/>
                        <w:rPr>
                          <w:rFonts w:asciiTheme="minorHAnsi" w:eastAsia="Verdana" w:hAnsiTheme="minorHAnsi" w:cstheme="minorHAnsi"/>
                          <w:sz w:val="14"/>
                        </w:rPr>
                      </w:pPr>
                    </w:p>
                    <w:p w14:paraId="0B61B8D4"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Tel.: + 55 (61) 3224-3924</w:t>
                      </w:r>
                    </w:p>
                    <w:p w14:paraId="3EFC57D6"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Fax: + 55 (61) 3226-6087</w:t>
                      </w:r>
                    </w:p>
                    <w:p w14:paraId="71C276C5" w14:textId="77777777" w:rsidR="00450D48" w:rsidRPr="00C45E78" w:rsidRDefault="00450D48" w:rsidP="00450D48">
                      <w:pPr>
                        <w:spacing w:before="0" w:after="0" w:line="240" w:lineRule="auto"/>
                        <w:jc w:val="left"/>
                        <w:rPr>
                          <w:rFonts w:asciiTheme="minorHAnsi" w:eastAsia="Verdana" w:hAnsiTheme="minorHAnsi" w:cstheme="minorHAnsi"/>
                          <w:sz w:val="14"/>
                        </w:rPr>
                      </w:pPr>
                      <w:r w:rsidRPr="00C45E78">
                        <w:rPr>
                          <w:rFonts w:asciiTheme="minorHAnsi" w:eastAsia="Verdana" w:hAnsiTheme="minorHAnsi" w:cstheme="minorHAnsi"/>
                          <w:sz w:val="14"/>
                        </w:rPr>
                        <w:t>www.deloitte.com.br</w:t>
                      </w:r>
                    </w:p>
                    <w:p w14:paraId="4C534F17" w14:textId="77777777" w:rsidR="00450D48" w:rsidRPr="00C45E78" w:rsidRDefault="00450D48" w:rsidP="00450D48">
                      <w:pPr>
                        <w:spacing w:line="170" w:lineRule="atLeast"/>
                        <w:suppressOverlap/>
                        <w:rPr>
                          <w:rFonts w:asciiTheme="minorHAnsi" w:eastAsia="Verdana" w:hAnsiTheme="minorHAnsi"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84"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">
                <v:imagedata r:id="rId2" o:title=""/>
              </v:shape>
              <w10:wrap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0333" w14:textId="0610D24F" w:rsidR="006952D9" w:rsidRPr="00450D48" w:rsidRDefault="006952D9" w:rsidP="00450D48">
    <w:pPr>
      <w:pStyle w:val="Cabealho"/>
      <w:pBdr>
        <w:bottom w:val="none" w:sz="0" w:space="0" w:color="auto"/>
      </w:pBdr>
    </w:pPr>
    <w:r>
      <w:rPr>
        <w:noProof/>
      </w:rPr>
      <w:drawing>
        <wp:anchor distT="0" distB="0" distL="114300" distR="114300" simplePos="0" relativeHeight="251820544" behindDoc="0" locked="1" layoutInCell="1" allowOverlap="1" wp14:anchorId="4F38F194" wp14:editId="4830754C">
          <wp:simplePos x="0" y="0"/>
          <wp:positionH relativeFrom="page">
            <wp:posOffset>720090</wp:posOffset>
          </wp:positionH>
          <wp:positionV relativeFrom="page">
            <wp:posOffset>359410</wp:posOffset>
          </wp:positionV>
          <wp:extent cx="1151890" cy="215900"/>
          <wp:effectExtent l="0" t="0" r="0" b="0"/>
          <wp:wrapNone/>
          <wp:docPr id="1073741860" name="Imagem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A4D" w14:textId="77777777" w:rsidR="00450D48" w:rsidRPr="002C1234" w:rsidRDefault="00450D48" w:rsidP="00246D2D">
    <w:pPr>
      <w:pStyle w:val="Cabealho"/>
    </w:pPr>
    <w:r w:rsidRPr="00542DE8">
      <w:rPr>
        <w:rFonts w:ascii="BancoDoBrasil Textos Light" w:hAnsi="BancoDoBrasil Textos Light"/>
        <w:noProof/>
        <w:sz w:val="16"/>
        <w:szCs w:val="16"/>
      </w:rPr>
      <mc:AlternateContent>
        <mc:Choice Requires="wps">
          <w:drawing>
            <wp:anchor distT="45720" distB="45720" distL="114300" distR="114300" simplePos="0" relativeHeight="251818496" behindDoc="0" locked="0" layoutInCell="1" allowOverlap="1" wp14:anchorId="56D5553F" wp14:editId="51343398">
              <wp:simplePos x="0" y="0"/>
              <wp:positionH relativeFrom="column">
                <wp:posOffset>3778250</wp:posOffset>
              </wp:positionH>
              <wp:positionV relativeFrom="paragraph">
                <wp:posOffset>737235</wp:posOffset>
              </wp:positionV>
              <wp:extent cx="2779395" cy="324000"/>
              <wp:effectExtent l="0" t="0" r="1905"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000"/>
                      </a:xfrm>
                      <a:prstGeom prst="rect">
                        <a:avLst/>
                      </a:prstGeom>
                      <a:solidFill>
                        <a:srgbClr val="FFFFFF"/>
                      </a:solidFill>
                      <a:ln w="9525">
                        <a:noFill/>
                        <a:miter lim="800000"/>
                        <a:headEnd/>
                        <a:tailEnd/>
                      </a:ln>
                    </wps:spPr>
                    <wps:txbx>
                      <w:txbxContent>
                        <w:p w14:paraId="0418EAFC" w14:textId="77777777" w:rsidR="00450D48" w:rsidRPr="00542DE8" w:rsidRDefault="00450D48" w:rsidP="00046540">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5553F" id="_x0000_t202" coordsize="21600,21600" o:spt="202" path="m,l,21600r21600,l21600,xe">
              <v:stroke joinstyle="miter"/>
              <v:path gradientshapeok="t" o:connecttype="rect"/>
            </v:shapetype>
            <v:shape id="_x0000_s1085" type="#_x0000_t202" style="position:absolute;margin-left:297.5pt;margin-top:58.05pt;width:218.85pt;height:25.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" stroked="f">
              <v:textbox>
                <w:txbxContent>
                  <w:p w14:paraId="0418EAFC" w14:textId="77777777" w:rsidR="00450D48" w:rsidRPr="00542DE8" w:rsidRDefault="00450D48" w:rsidP="00046540">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v:textbox>
              <w10:wrap type="square"/>
            </v:shape>
          </w:pict>
        </mc:Fallback>
      </mc:AlternateContent>
    </w:r>
    <w:r w:rsidRPr="002C1234">
      <w:rPr>
        <w:noProof/>
      </w:rPr>
      <mc:AlternateContent>
        <mc:Choice Requires="wps">
          <w:drawing>
            <wp:anchor distT="0" distB="0" distL="114300" distR="114300" simplePos="0" relativeHeight="251815424" behindDoc="0" locked="0" layoutInCell="1" allowOverlap="1" wp14:anchorId="5AAC22A9" wp14:editId="18BAA26F">
              <wp:simplePos x="0" y="0"/>
              <wp:positionH relativeFrom="column">
                <wp:posOffset>1294130</wp:posOffset>
              </wp:positionH>
              <wp:positionV relativeFrom="paragraph">
                <wp:posOffset>-19685</wp:posOffset>
              </wp:positionV>
              <wp:extent cx="5187950" cy="340995"/>
              <wp:effectExtent l="0" t="0" r="0" b="0"/>
              <wp:wrapNone/>
              <wp:docPr id="2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AAF8041" w14:textId="77777777" w:rsidR="00450D48" w:rsidRPr="002C1234" w:rsidRDefault="00450D48"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 w14:anchorId="5AAC22A9" id="_x0000_s1086" type="#_x0000_t202" style="position:absolute;margin-left:101.9pt;margin-top:-1.55pt;width:408.5pt;height:26.8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" filled="f" stroked="f" strokeweight="1pt">
              <v:stroke miterlimit="4"/>
              <v:textbox inset=".39667mm,.39667mm,.39667mm,.39667mm">
                <w:txbxContent>
                  <w:p w14:paraId="2AAF8041" w14:textId="77777777" w:rsidR="00450D48" w:rsidRPr="002C1234" w:rsidRDefault="00450D48"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814400" behindDoc="0" locked="0" layoutInCell="1" allowOverlap="1" wp14:anchorId="4AF64B86" wp14:editId="65BC2D4B">
              <wp:simplePos x="0" y="0"/>
              <wp:positionH relativeFrom="column">
                <wp:posOffset>-899795</wp:posOffset>
              </wp:positionH>
              <wp:positionV relativeFrom="paragraph">
                <wp:posOffset>-264160</wp:posOffset>
              </wp:positionV>
              <wp:extent cx="10767060" cy="925195"/>
              <wp:effectExtent l="0" t="0" r="0" b="8255"/>
              <wp:wrapNone/>
              <wp:docPr id="29"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75F9921A" id="Rectangle" o:spid="_x0000_s1026" style="position:absolute;margin-left:-70.85pt;margin-top:-20.8pt;width:847.8pt;height:72.8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816448" behindDoc="0" locked="0" layoutInCell="1" allowOverlap="1" wp14:anchorId="7F22795F" wp14:editId="68973DA0">
          <wp:simplePos x="0" y="0"/>
          <wp:positionH relativeFrom="column">
            <wp:posOffset>-433070</wp:posOffset>
          </wp:positionH>
          <wp:positionV relativeFrom="paragraph">
            <wp:posOffset>1905</wp:posOffset>
          </wp:positionV>
          <wp:extent cx="413385" cy="414655"/>
          <wp:effectExtent l="0" t="0" r="0" b="0"/>
          <wp:wrapNone/>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817472" behindDoc="0" locked="0" layoutInCell="1" allowOverlap="1" wp14:anchorId="0D2416BE" wp14:editId="3C8934EA">
          <wp:simplePos x="0" y="0"/>
          <wp:positionH relativeFrom="column">
            <wp:posOffset>386105</wp:posOffset>
          </wp:positionH>
          <wp:positionV relativeFrom="paragraph">
            <wp:posOffset>-226568</wp:posOffset>
          </wp:positionV>
          <wp:extent cx="2295525" cy="864870"/>
          <wp:effectExtent l="0" t="0" r="0" b="0"/>
          <wp:wrapNone/>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133" w14:textId="6513FBAD" w:rsidR="00046540" w:rsidRPr="002C1234" w:rsidRDefault="00046540" w:rsidP="00246D2D">
    <w:pPr>
      <w:pStyle w:val="Cabealho"/>
    </w:pPr>
    <w:r w:rsidRPr="002C1234">
      <w:rPr>
        <w:noProof/>
      </w:rPr>
      <mc:AlternateContent>
        <mc:Choice Requires="wps">
          <w:drawing>
            <wp:anchor distT="0" distB="0" distL="114300" distR="114300" simplePos="0" relativeHeight="251810304" behindDoc="0" locked="0" layoutInCell="1" allowOverlap="1" wp14:anchorId="18CF24CA" wp14:editId="4AAB1741">
              <wp:simplePos x="0" y="0"/>
              <wp:positionH relativeFrom="column">
                <wp:posOffset>1294130</wp:posOffset>
              </wp:positionH>
              <wp:positionV relativeFrom="paragraph">
                <wp:posOffset>-19685</wp:posOffset>
              </wp:positionV>
              <wp:extent cx="5187950" cy="340995"/>
              <wp:effectExtent l="0" t="0" r="0" b="0"/>
              <wp:wrapNone/>
              <wp:docPr id="14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2143C8F" w14:textId="77777777" w:rsidR="00046540" w:rsidRPr="002C1234" w:rsidRDefault="00046540"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type w14:anchorId="18CF24CA" id="_x0000_t202" coordsize="21600,21600" o:spt="202" path="m,l,21600r21600,l21600,xe">
              <v:stroke joinstyle="miter"/>
              <v:path gradientshapeok="t" o:connecttype="rect"/>
            </v:shapetype>
            <v:shape id="_x0000_s1087" type="#_x0000_t202" style="position:absolute;margin-left:101.9pt;margin-top:-1.55pt;width:408.5pt;height:26.8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" filled="f" stroked="f" strokeweight="1pt">
              <v:stroke miterlimit="4"/>
              <v:textbox inset=".39667mm,.39667mm,.39667mm,.39667mm">
                <w:txbxContent>
                  <w:p w14:paraId="22143C8F" w14:textId="77777777" w:rsidR="00046540" w:rsidRPr="002C1234" w:rsidRDefault="00046540" w:rsidP="00246D2D">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30 de setembr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809280" behindDoc="0" locked="0" layoutInCell="1" allowOverlap="1" wp14:anchorId="1E52AB49" wp14:editId="6481DE6B">
              <wp:simplePos x="0" y="0"/>
              <wp:positionH relativeFrom="column">
                <wp:posOffset>-899795</wp:posOffset>
              </wp:positionH>
              <wp:positionV relativeFrom="paragraph">
                <wp:posOffset>-264160</wp:posOffset>
              </wp:positionV>
              <wp:extent cx="10767060" cy="925195"/>
              <wp:effectExtent l="0" t="0" r="0" b="8255"/>
              <wp:wrapNone/>
              <wp:docPr id="144"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4BE7EC72" id="Rectangle" o:spid="_x0000_s1026" style="position:absolute;margin-left:-70.85pt;margin-top:-20.8pt;width:847.8pt;height:72.8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811328" behindDoc="0" locked="0" layoutInCell="1" allowOverlap="1" wp14:anchorId="653E92F9" wp14:editId="2C994E13">
          <wp:simplePos x="0" y="0"/>
          <wp:positionH relativeFrom="column">
            <wp:posOffset>-433070</wp:posOffset>
          </wp:positionH>
          <wp:positionV relativeFrom="paragraph">
            <wp:posOffset>1905</wp:posOffset>
          </wp:positionV>
          <wp:extent cx="413385" cy="414655"/>
          <wp:effectExtent l="0" t="0" r="0" b="0"/>
          <wp:wrapNone/>
          <wp:docPr id="2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812352" behindDoc="0" locked="0" layoutInCell="1" allowOverlap="1" wp14:anchorId="1054ECCC" wp14:editId="250D02F0">
          <wp:simplePos x="0" y="0"/>
          <wp:positionH relativeFrom="column">
            <wp:posOffset>386105</wp:posOffset>
          </wp:positionH>
          <wp:positionV relativeFrom="paragraph">
            <wp:posOffset>-226568</wp:posOffset>
          </wp:positionV>
          <wp:extent cx="2295525" cy="864870"/>
          <wp:effectExtent l="0" t="0" r="0" b="0"/>
          <wp:wrapNone/>
          <wp:docPr id="2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6BB" w14:textId="06A771C0" w:rsidR="00EF03F1" w:rsidRPr="00DB48E4" w:rsidRDefault="00DD6DE5"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s">
          <w:drawing>
            <wp:anchor distT="0" distB="0" distL="114300" distR="114300" simplePos="0" relativeHeight="251801088" behindDoc="0" locked="0" layoutInCell="0" allowOverlap="1" wp14:anchorId="60C37D4F" wp14:editId="16D7C49F">
              <wp:simplePos x="0" y="0"/>
              <wp:positionH relativeFrom="page">
                <wp:align>right</wp:align>
              </wp:positionH>
              <wp:positionV relativeFrom="page">
                <wp:align>top</wp:align>
              </wp:positionV>
              <wp:extent cx="7772400" cy="463550"/>
              <wp:effectExtent l="0" t="0" r="0" b="12700"/>
              <wp:wrapNone/>
              <wp:docPr id="21" name="MSIPCM59d24563a6bc2e7aff3efe0e"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0E29A" w14:textId="5FFA8CB3" w:rsidR="00DD6DE5" w:rsidRPr="009079C9" w:rsidRDefault="00DD6DE5" w:rsidP="009079C9">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0C37D4F" id="_x0000_t202" coordsize="21600,21600" o:spt="202" path="m,l,21600r21600,l21600,xe">
              <v:stroke joinstyle="miter"/>
              <v:path gradientshapeok="t" o:connecttype="rect"/>
            </v:shapetype>
            <v:shape id="MSIPCM59d24563a6bc2e7aff3efe0e" o:spid="_x0000_s1033" type="#_x0000_t202" alt="{&quot;HashCode&quot;:-1487292391,&quot;Height&quot;:9999999.0,&quot;Width&quot;:9999999.0,&quot;Placement&quot;:&quot;Header&quot;,&quot;Index&quot;:&quot;Primary&quot;,&quot;Section&quot;:2,&quot;Top&quot;:0.0,&quot;Left&quot;:0.0}" style="position:absolute;left:0;text-align:left;margin-left:560.8pt;margin-top:0;width:612pt;height:36.5pt;z-index:2518010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4C30E29A" w14:textId="5FFA8CB3" w:rsidR="00DD6DE5" w:rsidRPr="009079C9" w:rsidRDefault="00DD6DE5" w:rsidP="009079C9">
                    <w:pPr>
                      <w:spacing w:before="0" w:after="0"/>
                      <w:jc w:val="right"/>
                      <w:rPr>
                        <w:rFonts w:ascii="Calibri" w:hAnsi="Calibri" w:cs="Calibri"/>
                        <w:color w:val="000000"/>
                        <w:sz w:val="20"/>
                      </w:rPr>
                    </w:pPr>
                  </w:p>
                </w:txbxContent>
              </v:textbox>
              <w10:wrap anchorx="page" anchory="page"/>
            </v:shape>
          </w:pict>
        </mc:Fallback>
      </mc:AlternateContent>
    </w:r>
    <w:r w:rsidR="00EF03F1">
      <w:rPr>
        <w:b/>
        <w:noProof/>
        <w:color w:val="0054A1"/>
        <w:sz w:val="13"/>
        <w:szCs w:val="13"/>
      </w:rPr>
      <mc:AlternateContent>
        <mc:Choice Requires="wpg">
          <w:drawing>
            <wp:anchor distT="0" distB="0" distL="114300" distR="114300" simplePos="0" relativeHeight="251680256" behindDoc="0" locked="0" layoutInCell="1" allowOverlap="1" wp14:anchorId="57E04E09" wp14:editId="531EA1C2">
              <wp:simplePos x="0" y="0"/>
              <wp:positionH relativeFrom="leftMargin">
                <wp:posOffset>0</wp:posOffset>
              </wp:positionH>
              <wp:positionV relativeFrom="topMargin">
                <wp:posOffset>6824</wp:posOffset>
              </wp:positionV>
              <wp:extent cx="10767060" cy="925195"/>
              <wp:effectExtent l="0" t="0" r="0" b="8255"/>
              <wp:wrapNone/>
              <wp:docPr id="31" name="Agrupar 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24"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073741825" name="Banco do Brasil S.A. - Análise do Desempenho 4º Trimestre/2020"/>
                      <wps:cNvSpPr txBox="1"/>
                      <wps:spPr>
                        <a:xfrm>
                          <a:off x="2843296" y="243527"/>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A9A281B" w14:textId="77777777" w:rsidR="00EF03F1" w:rsidRPr="00D5282B" w:rsidRDefault="00EF03F1" w:rsidP="004030AF">
                            <w:pPr>
                              <w:pStyle w:val="030-SubttulodeDocumento"/>
                              <w:numPr>
                                <w:ilvl w:val="0"/>
                                <w:numId w:val="0"/>
                              </w:numPr>
                              <w:overflowPunct w:val="0"/>
                              <w:spacing w:before="0" w:after="0"/>
                              <w:jc w:val="lef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0737418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30"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7E04E09" id="Agrupar 31" o:spid="_x0000_s1034" style="position:absolute;left:0;text-align:left;margin-left:0;margin-top:.55pt;width:847.8pt;height:72.85pt;z-index:25168025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">
              <v:rect id="Rectangle" o:spid="_x0000_s1035"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" fillcolor="#132b4a" stroked="f" strokeweight="1pt">
                <v:stroke miterlimit="4"/>
                <v:textbox inset=".39667mm,.39667mm,.39667mm,.39667mm"/>
              </v:rect>
              <v:shape id="_x0000_s1036" type="#_x0000_t202" style="position:absolute;left:28432;top:2435;width:518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" filled="f" stroked="f" strokeweight="1pt">
                <v:stroke miterlimit="4"/>
                <v:textbox inset=".39667mm,.39667mm,.39667mm,.39667mm">
                  <w:txbxContent>
                    <w:p w14:paraId="5A9A281B" w14:textId="77777777" w:rsidR="00EF03F1" w:rsidRPr="00D5282B" w:rsidRDefault="00EF03F1" w:rsidP="004030AF">
                      <w:pPr>
                        <w:pStyle w:val="030-SubttulodeDocumento"/>
                        <w:numPr>
                          <w:ilvl w:val="0"/>
                          <w:numId w:val="0"/>
                        </w:numPr>
                        <w:overflowPunct w:val="0"/>
                        <w:spacing w:before="0" w:after="0"/>
                        <w:jc w:val="lef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7"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" strokeweight="1pt">
                <v:stroke miterlimit="4"/>
                <v:imagedata r:id="rId3" o:title="Image"/>
              </v:shape>
              <v:shape id="Image" o:spid="_x0000_s1038"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" strokeweight="1pt">
                <v:stroke miterlimit="4"/>
                <v:imagedata r:id="rId4" o:title="Image" croptop="8439f"/>
              </v:shape>
              <w10:wrap anchorx="margin" anchory="margin"/>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681280" behindDoc="0" locked="0" layoutInCell="1" allowOverlap="1" wp14:anchorId="59307E4B" wp14:editId="3469F5E3">
              <wp:simplePos x="0" y="0"/>
              <wp:positionH relativeFrom="column">
                <wp:posOffset>3841845</wp:posOffset>
              </wp:positionH>
              <wp:positionV relativeFrom="paragraph">
                <wp:posOffset>754588</wp:posOffset>
              </wp:positionV>
              <wp:extent cx="2779395" cy="324000"/>
              <wp:effectExtent l="0" t="0" r="1905" b="0"/>
              <wp:wrapSquare wrapText="bothSides"/>
              <wp:docPr id="107374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000"/>
                      </a:xfrm>
                      <a:prstGeom prst="rect">
                        <a:avLst/>
                      </a:prstGeom>
                      <a:solidFill>
                        <a:srgbClr val="FFFFFF"/>
                      </a:solidFill>
                      <a:ln w="9525">
                        <a:noFill/>
                        <a:miter lim="800000"/>
                        <a:headEnd/>
                        <a:tailEnd/>
                      </a:ln>
                    </wps:spPr>
                    <wps:txbx>
                      <w:txbxContent>
                        <w:p w14:paraId="67018BEB" w14:textId="77777777" w:rsidR="00EF03F1" w:rsidRPr="00542DE8" w:rsidRDefault="00EF03F1" w:rsidP="00AA5123">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7E4B" id="Caixa de Texto 2" o:spid="_x0000_s1039" type="#_x0000_t202" style="position:absolute;left:0;text-align:left;margin-left:302.5pt;margin-top:59.4pt;width:218.85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" stroked="f">
              <v:textbox>
                <w:txbxContent>
                  <w:p w14:paraId="67018BEB" w14:textId="77777777" w:rsidR="00EF03F1" w:rsidRPr="00542DE8" w:rsidRDefault="00EF03F1" w:rsidP="00AA5123">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0DDC" w14:textId="77777777" w:rsidR="00EF03F1" w:rsidRDefault="00EF03F1">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A1F" w14:textId="50FC45EE" w:rsidR="00EF03F1" w:rsidRPr="00DB48E4" w:rsidRDefault="004340F4"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s">
          <w:drawing>
            <wp:anchor distT="0" distB="0" distL="114300" distR="114300" simplePos="0" relativeHeight="251801085" behindDoc="0" locked="0" layoutInCell="0" allowOverlap="1" wp14:anchorId="7913ACF9" wp14:editId="3A3C6522">
              <wp:simplePos x="0" y="0"/>
              <wp:positionH relativeFrom="page">
                <wp:align>right</wp:align>
              </wp:positionH>
              <wp:positionV relativeFrom="page">
                <wp:align>top</wp:align>
              </wp:positionV>
              <wp:extent cx="7772400" cy="463550"/>
              <wp:effectExtent l="0" t="0" r="0" b="12700"/>
              <wp:wrapNone/>
              <wp:docPr id="24" name="MSIPCMd91b40bb81fbdae1cf0a671e" descr="{&quot;HashCode&quot;:-148729239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30DEC" w14:textId="591D9C1B" w:rsidR="004340F4" w:rsidRPr="009079C9" w:rsidRDefault="004340F4" w:rsidP="009079C9">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13ACF9" id="_x0000_t202" coordsize="21600,21600" o:spt="202" path="m,l,21600r21600,l21600,xe">
              <v:stroke joinstyle="miter"/>
              <v:path gradientshapeok="t" o:connecttype="rect"/>
            </v:shapetype>
            <v:shape id="MSIPCMd91b40bb81fbdae1cf0a671e" o:spid="_x0000_s1040" type="#_x0000_t202" alt="{&quot;HashCode&quot;:-1487292391,&quot;Height&quot;:9999999.0,&quot;Width&quot;:9999999.0,&quot;Placement&quot;:&quot;Header&quot;,&quot;Index&quot;:&quot;Primary&quot;,&quot;Section&quot;:3,&quot;Top&quot;:0.0,&quot;Left&quot;:0.0}" style="position:absolute;left:0;text-align:left;margin-left:560.8pt;margin-top:0;width:612pt;height:36.5pt;z-index:25180108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3CE30DEC" w14:textId="591D9C1B" w:rsidR="004340F4" w:rsidRPr="009079C9" w:rsidRDefault="004340F4" w:rsidP="009079C9">
                    <w:pPr>
                      <w:spacing w:before="0" w:after="0"/>
                      <w:jc w:val="right"/>
                      <w:rPr>
                        <w:rFonts w:ascii="Calibri" w:hAnsi="Calibri" w:cs="Calibri"/>
                        <w:color w:val="000000"/>
                        <w:sz w:val="20"/>
                      </w:rPr>
                    </w:pPr>
                  </w:p>
                </w:txbxContent>
              </v:textbox>
              <w10:wrap anchorx="page" anchory="page"/>
            </v:shape>
          </w:pict>
        </mc:Fallback>
      </mc:AlternateContent>
    </w:r>
    <w:r w:rsidR="00EF03F1">
      <w:rPr>
        <w:b/>
        <w:noProof/>
        <w:color w:val="0054A1"/>
        <w:sz w:val="13"/>
        <w:szCs w:val="13"/>
      </w:rPr>
      <mc:AlternateContent>
        <mc:Choice Requires="wpg">
          <w:drawing>
            <wp:anchor distT="0" distB="0" distL="114300" distR="114300" simplePos="0" relativeHeight="251683328" behindDoc="0" locked="0" layoutInCell="1" allowOverlap="1" wp14:anchorId="24E201B4" wp14:editId="306B69D1">
              <wp:simplePos x="0" y="0"/>
              <wp:positionH relativeFrom="leftMargin">
                <wp:posOffset>0</wp:posOffset>
              </wp:positionH>
              <wp:positionV relativeFrom="topMargin">
                <wp:posOffset>6824</wp:posOffset>
              </wp:positionV>
              <wp:extent cx="10767060" cy="925195"/>
              <wp:effectExtent l="0" t="0" r="0" b="8255"/>
              <wp:wrapNone/>
              <wp:docPr id="1073741832" name="Agrupar 107374183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3"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073741834" name="Banco do Brasil S.A. - Análise do Desempenho 4º Trimestre/2020"/>
                      <wps:cNvSpPr txBox="1"/>
                      <wps:spPr>
                        <a:xfrm>
                          <a:off x="5279428" y="243527"/>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4A5B187" w14:textId="77777777" w:rsidR="00EF03F1" w:rsidRPr="00D5282B" w:rsidRDefault="00EF03F1" w:rsidP="00F24848">
                            <w:pPr>
                              <w:pStyle w:val="030-SubttulodeDocumento"/>
                              <w:numPr>
                                <w:ilvl w:val="0"/>
                                <w:numId w:val="0"/>
                              </w:numPr>
                              <w:overflowPunct w:val="0"/>
                              <w:spacing w:before="0" w:after="0"/>
                              <w:jc w:val="righ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073741835"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36"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4E201B4" id="Agrupar 1073741832" o:spid="_x0000_s1041" style="position:absolute;left:0;text-align:left;margin-left:0;margin-top:.55pt;width:847.8pt;height:72.85pt;z-index:25168332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">
              <v:rect id="Rectangle" o:spid="_x0000_s1042"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" fillcolor="#132b4a" stroked="f" strokeweight="1pt">
                <v:stroke miterlimit="4"/>
                <v:textbox inset=".39667mm,.39667mm,.39667mm,.39667mm"/>
              </v:rect>
              <v:shape id="_x0000_s1043" type="#_x0000_t202" style="position:absolute;left:52794;top:2435;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" filled="f" stroked="f" strokeweight="1pt">
                <v:stroke miterlimit="4"/>
                <v:textbox inset=".39667mm,.39667mm,.39667mm,.39667mm">
                  <w:txbxContent>
                    <w:p w14:paraId="44A5B187" w14:textId="77777777" w:rsidR="00EF03F1" w:rsidRPr="00D5282B" w:rsidRDefault="00EF03F1" w:rsidP="00F24848">
                      <w:pPr>
                        <w:pStyle w:val="030-SubttulodeDocumento"/>
                        <w:numPr>
                          <w:ilvl w:val="0"/>
                          <w:numId w:val="0"/>
                        </w:numPr>
                        <w:overflowPunct w:val="0"/>
                        <w:spacing w:before="0" w:after="0"/>
                        <w:jc w:val="righ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30 de setembro/</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4"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" strokeweight="1pt">
                <v:stroke miterlimit="4"/>
                <v:imagedata r:id="rId3" o:title="Image"/>
              </v:shape>
              <v:shape id="Image" o:spid="_x0000_s1045"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" strokeweight="1pt">
                <v:stroke miterlimit="4"/>
                <v:imagedata r:id="rId4" o:title="Image" croptop="8439f"/>
              </v:shape>
              <w10:wrap anchorx="margin" anchory="margin"/>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684352" behindDoc="0" locked="0" layoutInCell="1" allowOverlap="1" wp14:anchorId="6CB0EB69" wp14:editId="4D220D6E">
              <wp:simplePos x="0" y="0"/>
              <wp:positionH relativeFrom="column">
                <wp:posOffset>6851944</wp:posOffset>
              </wp:positionH>
              <wp:positionV relativeFrom="paragraph">
                <wp:posOffset>754380</wp:posOffset>
              </wp:positionV>
              <wp:extent cx="2779395" cy="323850"/>
              <wp:effectExtent l="0" t="0" r="1905" b="0"/>
              <wp:wrapSquare wrapText="bothSides"/>
              <wp:docPr id="10737418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23985A21" w14:textId="77777777" w:rsidR="00EF03F1" w:rsidRPr="00542DE8" w:rsidRDefault="00EF03F1" w:rsidP="00AA5123">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EB69" id="_x0000_s1046" type="#_x0000_t202" style="position:absolute;left:0;text-align:left;margin-left:539.5pt;margin-top:59.4pt;width:218.85pt;height:2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9QEgIAAP0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" stroked="f">
              <v:textbox>
                <w:txbxContent>
                  <w:p w14:paraId="23985A21" w14:textId="77777777" w:rsidR="00EF03F1" w:rsidRPr="00542DE8" w:rsidRDefault="00EF03F1" w:rsidP="00AA5123">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5A79" w14:textId="77777777" w:rsidR="00EF03F1" w:rsidRDefault="00EF03F1">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4A4A" w14:textId="53143D20" w:rsidR="00EF03F1" w:rsidRPr="001E6C67" w:rsidRDefault="00A96650" w:rsidP="00246D2D">
    <w:pPr>
      <w:pStyle w:val="Cabealho"/>
      <w:pBdr>
        <w:bottom w:val="none" w:sz="0" w:space="0" w:color="auto"/>
      </w:pBdr>
    </w:pPr>
    <w:r>
      <w:rPr>
        <w:noProof/>
      </w:rPr>
      <mc:AlternateContent>
        <mc:Choice Requires="wps">
          <w:drawing>
            <wp:anchor distT="0" distB="0" distL="114300" distR="114300" simplePos="0" relativeHeight="251794944" behindDoc="0" locked="0" layoutInCell="0" allowOverlap="1" wp14:anchorId="4A79D9A1" wp14:editId="59170EC6">
              <wp:simplePos x="0" y="0"/>
              <wp:positionH relativeFrom="page">
                <wp:align>right</wp:align>
              </wp:positionH>
              <wp:positionV relativeFrom="page">
                <wp:align>top</wp:align>
              </wp:positionV>
              <wp:extent cx="7772400" cy="463550"/>
              <wp:effectExtent l="0" t="0" r="0" b="12700"/>
              <wp:wrapNone/>
              <wp:docPr id="25" name="MSIPCMb93844b88a2ad3b7234579b8" descr="{&quot;HashCode&quot;:-148729239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AEA24" w14:textId="0F8E1739" w:rsidR="00A96650" w:rsidRPr="00A96650" w:rsidRDefault="00A96650" w:rsidP="00A96650">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A79D9A1" id="_x0000_t202" coordsize="21600,21600" o:spt="202" path="m,l,21600r21600,l21600,xe">
              <v:stroke joinstyle="miter"/>
              <v:path gradientshapeok="t" o:connecttype="rect"/>
            </v:shapetype>
            <v:shape id="MSIPCMb93844b88a2ad3b7234579b8" o:spid="_x0000_s1047" type="#_x0000_t202" alt="{&quot;HashCode&quot;:-1487292391,&quot;Height&quot;:9999999.0,&quot;Width&quot;:9999999.0,&quot;Placement&quot;:&quot;Header&quot;,&quot;Index&quot;:&quot;Primary&quot;,&quot;Section&quot;:4,&quot;Top&quot;:0.0,&quot;Left&quot;:0.0}" style="position:absolute;margin-left:560.8pt;margin-top:0;width:612pt;height:36.5pt;z-index:25179494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T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TKeTuOuJQUFl4TJDDFC&#10;bTeYzaG5B1zLMf4Qy5MYg4MeROmgecX1XsVy6GKGY9GS8uAG5T70u4wfhIvVKoXhYlkWNmZreUwe&#10;AY3gvnSvzNkzAwG5e4Rhv1jxjog+tqdidQggVWIpQtwDekYelzKRd/5Acevf6inq+s2XvwE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L6bjdMcAgAALgQAAA4AAAAAAAAAAAAAAAAALgIAAGRycy9lMm9Eb2MueG1sUEsBAi0AFAAG&#10;AAgAAAAhAM++O6HaAAAABQEAAA8AAAAAAAAAAAAAAAAAdgQAAGRycy9kb3ducmV2LnhtbFBLBQYA&#10;AAAABAAEAPMAAAB9BQAAAAA=&#10;" o:allowincell="f" filled="f" stroked="f" strokeweight=".5pt">
              <v:textbox inset=",0,20pt,0">
                <w:txbxContent>
                  <w:p w14:paraId="1F5AEA24" w14:textId="0F8E1739" w:rsidR="00A96650" w:rsidRPr="00A96650" w:rsidRDefault="00A96650" w:rsidP="00A96650">
                    <w:pPr>
                      <w:spacing w:before="0" w:after="0"/>
                      <w:jc w:val="right"/>
                      <w:rPr>
                        <w:rFonts w:ascii="Calibri" w:hAnsi="Calibri" w:cs="Calibri"/>
                        <w:color w:val="000000"/>
                        <w:sz w:val="20"/>
                      </w:rPr>
                    </w:pPr>
                  </w:p>
                </w:txbxContent>
              </v:textbox>
              <w10:wrap anchorx="page" anchory="page"/>
            </v:shape>
          </w:pict>
        </mc:Fallback>
      </mc:AlternateContent>
    </w:r>
    <w:r w:rsidR="002D4F59">
      <w:rPr>
        <w:noProof/>
      </w:rPr>
      <mc:AlternateContent>
        <mc:Choice Requires="wpg">
          <w:drawing>
            <wp:anchor distT="0" distB="0" distL="114300" distR="114300" simplePos="0" relativeHeight="251650560" behindDoc="0" locked="0" layoutInCell="1" allowOverlap="1" wp14:anchorId="27FF1498" wp14:editId="6CBFABC2">
              <wp:simplePos x="0" y="0"/>
              <wp:positionH relativeFrom="column">
                <wp:posOffset>-900430</wp:posOffset>
              </wp:positionH>
              <wp:positionV relativeFrom="paragraph">
                <wp:posOffset>-266065</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D384DF7" id="Agrupar 2" o:spid="_x0000_s1026" style="position:absolute;margin-left:-70.9pt;margin-top:-20.95pt;width:847.8pt;height:72.85pt;z-index:2516505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" strokeweight="1pt">
                <v:stroke miterlimit="4"/>
                <v:imagedata r:id="rId2" o:title="Image" croptop="8439f"/>
              </v:shape>
            </v:group>
          </w:pict>
        </mc:Fallback>
      </mc:AlternateContent>
    </w:r>
    <w:r w:rsidR="00EF03F1" w:rsidRPr="00542DE8">
      <w:rPr>
        <w:rFonts w:ascii="BancoDoBrasil Textos Light" w:hAnsi="BancoDoBrasil Textos Light"/>
        <w:noProof/>
        <w:sz w:val="16"/>
        <w:szCs w:val="16"/>
      </w:rPr>
      <mc:AlternateContent>
        <mc:Choice Requires="wps">
          <w:drawing>
            <wp:anchor distT="45720" distB="45720" distL="114300" distR="114300" simplePos="0" relativeHeight="251666944" behindDoc="0" locked="0" layoutInCell="1" allowOverlap="1" wp14:anchorId="1C219715" wp14:editId="3E258B96">
              <wp:simplePos x="0" y="0"/>
              <wp:positionH relativeFrom="column">
                <wp:posOffset>3732530</wp:posOffset>
              </wp:positionH>
              <wp:positionV relativeFrom="paragraph">
                <wp:posOffset>760095</wp:posOffset>
              </wp:positionV>
              <wp:extent cx="2779395" cy="323850"/>
              <wp:effectExtent l="0" t="0" r="190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13294DF"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9715" id="_x0000_s1048" type="#_x0000_t202" style="position:absolute;margin-left:293.9pt;margin-top:59.85pt;width:218.8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WEQ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" stroked="f">
              <v:textbox>
                <w:txbxContent>
                  <w:p w14:paraId="113294DF" w14:textId="77777777" w:rsidR="00EF03F1" w:rsidRPr="00542DE8" w:rsidRDefault="00EF03F1" w:rsidP="00246D2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EF03F1">
      <w:rPr>
        <w:noProof/>
      </w:rPr>
      <mc:AlternateContent>
        <mc:Choice Requires="wps">
          <w:drawing>
            <wp:anchor distT="0" distB="0" distL="114300" distR="114300" simplePos="0" relativeHeight="251656704" behindDoc="0" locked="0" layoutInCell="1" allowOverlap="1" wp14:anchorId="55B263AE" wp14:editId="4168D415">
              <wp:simplePos x="0" y="0"/>
              <wp:positionH relativeFrom="column">
                <wp:posOffset>1296299</wp:posOffset>
              </wp:positionH>
              <wp:positionV relativeFrom="paragraph">
                <wp:posOffset>-20955</wp:posOffset>
              </wp:positionV>
              <wp:extent cx="5187950" cy="43624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779C525"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58CDE61" w14:textId="77777777" w:rsidR="00EF03F1" w:rsidRDefault="00EF03F1" w:rsidP="00246D2D"/>
                        <w:p w14:paraId="783C0314" w14:textId="77777777" w:rsidR="00EF03F1" w:rsidRPr="0027340F" w:rsidRDefault="00EF03F1" w:rsidP="00246D2D">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5B263AE" id="Banco do Brasil S.A. - Análise do Desempenho 4º Trimestre/2020" o:spid="_x0000_s1049" type="#_x0000_t202" style="position:absolute;margin-left:102.05pt;margin-top:-1.65pt;width:408.5pt;height:3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MM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T0dUnKri30R+pwpCF3PP7aC1Sc&#10;2a+eVJwvmlXeimsDr43ttSG8HIB2RyYstDx83CfQpnRwqXTiRAMrGpyWK2/EtV2yLr/A5jcA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2/EjDK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1779C525" w14:textId="77777777" w:rsidR="00EF03F1" w:rsidRPr="00507FC4" w:rsidRDefault="00EF03F1" w:rsidP="00246D2D">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30 de setembro/2022</w:t>
                    </w:r>
                  </w:p>
                  <w:p w14:paraId="358CDE61" w14:textId="77777777" w:rsidR="00EF03F1" w:rsidRDefault="00EF03F1" w:rsidP="00246D2D"/>
                  <w:p w14:paraId="783C0314" w14:textId="77777777" w:rsidR="00EF03F1" w:rsidRPr="0027340F" w:rsidRDefault="00EF03F1" w:rsidP="00246D2D">
                    <w:pPr>
                      <w:rPr>
                        <w:sz w:val="14"/>
                        <w:szCs w:val="14"/>
                      </w:rPr>
                    </w:pPr>
                  </w:p>
                </w:txbxContent>
              </v:textbox>
            </v:shape>
          </w:pict>
        </mc:Fallback>
      </mc:AlternateContent>
    </w:r>
    <w:r w:rsidR="00EF03F1">
      <w:rPr>
        <w:noProof/>
      </w:rPr>
      <w:drawing>
        <wp:anchor distT="0" distB="0" distL="114300" distR="114300" simplePos="0" relativeHeight="251661824" behindDoc="0" locked="0" layoutInCell="1" allowOverlap="1" wp14:anchorId="177684AF" wp14:editId="6C8AEFC7">
          <wp:simplePos x="0" y="0"/>
          <wp:positionH relativeFrom="column">
            <wp:posOffset>-413385</wp:posOffset>
          </wp:positionH>
          <wp:positionV relativeFrom="paragraph">
            <wp:posOffset>-635</wp:posOffset>
          </wp:positionV>
          <wp:extent cx="413385" cy="414655"/>
          <wp:effectExtent l="0" t="0" r="0" b="0"/>
          <wp:wrapNone/>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EF03F1" w:rsidRPr="001E6C67">
      <w:rPr>
        <w:noProof/>
      </w:rPr>
      <w:drawing>
        <wp:anchor distT="0" distB="0" distL="114300" distR="114300" simplePos="0" relativeHeight="251645440" behindDoc="0" locked="0" layoutInCell="1" allowOverlap="1" wp14:anchorId="6239CCED" wp14:editId="4E5DE65D">
          <wp:simplePos x="0" y="0"/>
          <wp:positionH relativeFrom="column">
            <wp:posOffset>466725</wp:posOffset>
          </wp:positionH>
          <wp:positionV relativeFrom="paragraph">
            <wp:posOffset>256540</wp:posOffset>
          </wp:positionV>
          <wp:extent cx="413385" cy="414655"/>
          <wp:effectExtent l="0" t="0" r="0" b="0"/>
          <wp:wrapNone/>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780082D"/>
    <w:multiLevelType w:val="hybridMultilevel"/>
    <w:tmpl w:val="339C4A4E"/>
    <w:lvl w:ilvl="0" w:tplc="D3D8A9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DF0928"/>
    <w:multiLevelType w:val="hybridMultilevel"/>
    <w:tmpl w:val="0FC8C396"/>
    <w:lvl w:ilvl="0" w:tplc="EFD41F2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0E63596"/>
    <w:multiLevelType w:val="hybridMultilevel"/>
    <w:tmpl w:val="4E101054"/>
    <w:lvl w:ilvl="0" w:tplc="C00E92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E66148"/>
    <w:multiLevelType w:val="multilevel"/>
    <w:tmpl w:val="91DC3160"/>
    <w:lvl w:ilvl="0">
      <w:start w:val="1"/>
      <w:numFmt w:val="decimalZero"/>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Zero"/>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9B3074"/>
    <w:multiLevelType w:val="multilevel"/>
    <w:tmpl w:val="D6BEC8CC"/>
    <w:numStyleLink w:val="PubliConLista"/>
  </w:abstractNum>
  <w:abstractNum w:abstractNumId="15"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375B93"/>
    <w:multiLevelType w:val="multilevel"/>
    <w:tmpl w:val="D6BEC8CC"/>
    <w:numStyleLink w:val="PubliConLista"/>
  </w:abstractNum>
  <w:abstractNum w:abstractNumId="19" w15:restartNumberingAfterBreak="0">
    <w:nsid w:val="535F2BC7"/>
    <w:multiLevelType w:val="multilevel"/>
    <w:tmpl w:val="D6BEC8CC"/>
    <w:numStyleLink w:val="PubliConLista"/>
  </w:abstractNum>
  <w:abstractNum w:abstractNumId="20"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15:restartNumberingAfterBreak="0">
    <w:nsid w:val="61536B87"/>
    <w:multiLevelType w:val="multilevel"/>
    <w:tmpl w:val="D6DC71B2"/>
    <w:lvl w:ilvl="0">
      <w:start w:val="1"/>
      <w:numFmt w:val="decimalZero"/>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Zero"/>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6" w15:restartNumberingAfterBreak="0">
    <w:nsid w:val="64276CB2"/>
    <w:multiLevelType w:val="multilevel"/>
    <w:tmpl w:val="D6BEC8CC"/>
    <w:numStyleLink w:val="PubliConLista"/>
  </w:abstractNum>
  <w:abstractNum w:abstractNumId="27" w15:restartNumberingAfterBreak="0">
    <w:nsid w:val="69325DE0"/>
    <w:multiLevelType w:val="multilevel"/>
    <w:tmpl w:val="D6BEC8CC"/>
    <w:numStyleLink w:val="PubliConLista"/>
  </w:abstractNum>
  <w:abstractNum w:abstractNumId="28"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6183D0A"/>
    <w:multiLevelType w:val="multilevel"/>
    <w:tmpl w:val="D6BEC8CC"/>
    <w:numStyleLink w:val="PubliConLista"/>
  </w:abstractNum>
  <w:abstractNum w:abstractNumId="30" w15:restartNumberingAfterBreak="0">
    <w:nsid w:val="78884AE1"/>
    <w:multiLevelType w:val="hybridMultilevel"/>
    <w:tmpl w:val="61FA3140"/>
    <w:lvl w:ilvl="0" w:tplc="2B1088C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1" w15:restartNumberingAfterBreak="0">
    <w:nsid w:val="7A1719A9"/>
    <w:multiLevelType w:val="multilevel"/>
    <w:tmpl w:val="D6BEC8CC"/>
    <w:numStyleLink w:val="PubliConLista"/>
  </w:abstractNum>
  <w:abstractNum w:abstractNumId="32" w15:restartNumberingAfterBreak="0">
    <w:nsid w:val="7EC22140"/>
    <w:multiLevelType w:val="multilevel"/>
    <w:tmpl w:val="D6BEC8CC"/>
    <w:numStyleLink w:val="PubliConLista"/>
  </w:abstractNum>
  <w:num w:numId="1" w16cid:durableId="1157573034">
    <w:abstractNumId w:val="25"/>
  </w:num>
  <w:num w:numId="2" w16cid:durableId="1948389970">
    <w:abstractNumId w:val="22"/>
  </w:num>
  <w:num w:numId="3" w16cid:durableId="1011301396">
    <w:abstractNumId w:val="6"/>
  </w:num>
  <w:num w:numId="4" w16cid:durableId="379212620">
    <w:abstractNumId w:val="21"/>
  </w:num>
  <w:num w:numId="5" w16cid:durableId="1695380754">
    <w:abstractNumId w:val="19"/>
  </w:num>
  <w:num w:numId="6" w16cid:durableId="2033262446">
    <w:abstractNumId w:val="31"/>
  </w:num>
  <w:num w:numId="7" w16cid:durableId="428428180">
    <w:abstractNumId w:val="4"/>
  </w:num>
  <w:num w:numId="8" w16cid:durableId="534276170">
    <w:abstractNumId w:val="0"/>
  </w:num>
  <w:num w:numId="9" w16cid:durableId="192496175">
    <w:abstractNumId w:val="32"/>
  </w:num>
  <w:num w:numId="10" w16cid:durableId="2087918277">
    <w:abstractNumId w:val="15"/>
  </w:num>
  <w:num w:numId="11" w16cid:durableId="1589577096">
    <w:abstractNumId w:val="29"/>
  </w:num>
  <w:num w:numId="12" w16cid:durableId="1642270723">
    <w:abstractNumId w:val="23"/>
  </w:num>
  <w:num w:numId="13" w16cid:durableId="206139263">
    <w:abstractNumId w:val="8"/>
  </w:num>
  <w:num w:numId="14" w16cid:durableId="1515143980">
    <w:abstractNumId w:val="3"/>
  </w:num>
  <w:num w:numId="15" w16cid:durableId="857736315">
    <w:abstractNumId w:val="14"/>
  </w:num>
  <w:num w:numId="16" w16cid:durableId="264772959">
    <w:abstractNumId w:val="17"/>
  </w:num>
  <w:num w:numId="17" w16cid:durableId="759300616">
    <w:abstractNumId w:val="7"/>
  </w:num>
  <w:num w:numId="18" w16cid:durableId="1898854767">
    <w:abstractNumId w:val="26"/>
  </w:num>
  <w:num w:numId="19" w16cid:durableId="1102070170">
    <w:abstractNumId w:val="18"/>
  </w:num>
  <w:num w:numId="20" w16cid:durableId="286668681">
    <w:abstractNumId w:val="27"/>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num>
  <w:num w:numId="21" w16cid:durableId="314065259">
    <w:abstractNumId w:val="2"/>
  </w:num>
  <w:num w:numId="22" w16cid:durableId="1662735182">
    <w:abstractNumId w:val="27"/>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23" w16cid:durableId="485633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403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469087">
    <w:abstractNumId w:val="13"/>
  </w:num>
  <w:num w:numId="26" w16cid:durableId="1695500421">
    <w:abstractNumId w:val="27"/>
    <w:lvlOverride w:ilvl="0">
      <w:lvl w:ilvl="0">
        <w:numFmt w:val="decimal"/>
        <w:pStyle w:val="010-Grupo"/>
        <w:lvlText w:val=""/>
        <w:lvlJc w:val="left"/>
      </w:lvl>
    </w:lvlOverride>
  </w:num>
  <w:num w:numId="27" w16cid:durableId="1265111044">
    <w:abstractNumId w:val="12"/>
  </w:num>
  <w:num w:numId="28" w16cid:durableId="1123423931">
    <w:abstractNumId w:val="24"/>
  </w:num>
  <w:num w:numId="29" w16cid:durableId="267783969">
    <w:abstractNumId w:val="27"/>
    <w:lvlOverride w:ilvl="0">
      <w:startOverride w:val="1"/>
      <w:lvl w:ilvl="0">
        <w:start w:val="1"/>
        <w:numFmt w:val="decimal"/>
        <w:pStyle w:val="010-Grupo"/>
        <w:lvlText w:val=""/>
        <w:lvlJc w:val="left"/>
        <w:pPr>
          <w:ind w:left="0" w:firstLine="0"/>
        </w:pPr>
      </w:lvl>
    </w:lvlOverride>
    <w:lvlOverride w:ilvl="1">
      <w:startOverride w:val="1"/>
      <w:lvl w:ilvl="1">
        <w:start w:val="1"/>
        <w:numFmt w:val="decimal"/>
        <w:pStyle w:val="020-TtulodeDocumento"/>
        <w:lvlText w:val=""/>
        <w:lvlJc w:val="left"/>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064182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033986">
    <w:abstractNumId w:val="10"/>
  </w:num>
  <w:num w:numId="32" w16cid:durableId="672873286">
    <w:abstractNumId w:val="5"/>
  </w:num>
  <w:num w:numId="33" w16cid:durableId="328868547">
    <w:abstractNumId w:val="20"/>
  </w:num>
  <w:num w:numId="34" w16cid:durableId="1201865371">
    <w:abstractNumId w:val="27"/>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224923128">
    <w:abstractNumId w:val="30"/>
  </w:num>
  <w:num w:numId="36" w16cid:durableId="1074470411">
    <w:abstractNumId w:val="27"/>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rFonts w:ascii="BancoDoBrasil Textos" w:eastAsia="Times New Roman" w:hAnsi="BancoDoBrasil Textos" w:cs="Times New Roman"/>
          <w:b/>
        </w:rPr>
      </w:lvl>
    </w:lvlOverride>
    <w:lvlOverride w:ilvl="2">
      <w:startOverride w:val="1"/>
      <w:lvl w:ilvl="2">
        <w:start w:val="1"/>
        <w:numFmt w:val="decimal"/>
        <w:pStyle w:val="030-SubttulodeDocumento"/>
        <w:suff w:val="nothing"/>
        <w:lvlText w:val="%3"/>
        <w:lvlJc w:val="left"/>
        <w:pPr>
          <w:ind w:left="0" w:firstLine="0"/>
        </w:pPr>
        <w:rPr>
          <w:rFonts w:ascii="BancoDoBrasil Textos" w:hAnsi="BancoDoBrasil Textos" w:hint="default"/>
        </w:rPr>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63329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2257656">
    <w:abstractNumId w:val="16"/>
  </w:num>
  <w:num w:numId="39" w16cid:durableId="2072532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64332">
    <w:abstractNumId w:val="11"/>
  </w:num>
  <w:num w:numId="41" w16cid:durableId="2011105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0686307">
    <w:abstractNumId w:val="28"/>
  </w:num>
  <w:num w:numId="43" w16cid:durableId="1256980960">
    <w:abstractNumId w:val="1"/>
  </w:num>
  <w:num w:numId="44" w16cid:durableId="858733711">
    <w:abstractNumId w:val="0"/>
  </w:num>
  <w:num w:numId="45" w16cid:durableId="807360165">
    <w:abstractNumId w:val="27"/>
  </w:num>
  <w:num w:numId="46" w16cid:durableId="385375114">
    <w:abstractNumId w:val="27"/>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47" w16cid:durableId="1839926906">
    <w:abstractNumId w:val="27"/>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3482"/>
    <w:rsid w:val="000046D3"/>
    <w:rsid w:val="0000684D"/>
    <w:rsid w:val="00006AB1"/>
    <w:rsid w:val="00006BF8"/>
    <w:rsid w:val="00013016"/>
    <w:rsid w:val="00013F49"/>
    <w:rsid w:val="000216E8"/>
    <w:rsid w:val="00022A86"/>
    <w:rsid w:val="0002332F"/>
    <w:rsid w:val="000246C1"/>
    <w:rsid w:val="00025CB1"/>
    <w:rsid w:val="00027DA6"/>
    <w:rsid w:val="00031EAE"/>
    <w:rsid w:val="00042213"/>
    <w:rsid w:val="000428B6"/>
    <w:rsid w:val="000448A0"/>
    <w:rsid w:val="00044EE3"/>
    <w:rsid w:val="00046540"/>
    <w:rsid w:val="0004753D"/>
    <w:rsid w:val="000477D8"/>
    <w:rsid w:val="00047C44"/>
    <w:rsid w:val="00051A8B"/>
    <w:rsid w:val="00052D6F"/>
    <w:rsid w:val="0005511E"/>
    <w:rsid w:val="00055728"/>
    <w:rsid w:val="000620B0"/>
    <w:rsid w:val="00064EEB"/>
    <w:rsid w:val="0006566C"/>
    <w:rsid w:val="00066057"/>
    <w:rsid w:val="000727DD"/>
    <w:rsid w:val="00081BA8"/>
    <w:rsid w:val="00081BB1"/>
    <w:rsid w:val="00083F92"/>
    <w:rsid w:val="00085418"/>
    <w:rsid w:val="00086600"/>
    <w:rsid w:val="00090645"/>
    <w:rsid w:val="0009483A"/>
    <w:rsid w:val="00097A31"/>
    <w:rsid w:val="000A5C15"/>
    <w:rsid w:val="000A7674"/>
    <w:rsid w:val="000B7645"/>
    <w:rsid w:val="000C1686"/>
    <w:rsid w:val="000C1740"/>
    <w:rsid w:val="000C19F7"/>
    <w:rsid w:val="000C304F"/>
    <w:rsid w:val="000C4830"/>
    <w:rsid w:val="000D2EFC"/>
    <w:rsid w:val="000D36DD"/>
    <w:rsid w:val="000D3CF2"/>
    <w:rsid w:val="000D57C8"/>
    <w:rsid w:val="000E279C"/>
    <w:rsid w:val="000E675A"/>
    <w:rsid w:val="000F0F05"/>
    <w:rsid w:val="000F35E3"/>
    <w:rsid w:val="000F4FEC"/>
    <w:rsid w:val="00117F53"/>
    <w:rsid w:val="00121081"/>
    <w:rsid w:val="001228D3"/>
    <w:rsid w:val="00123469"/>
    <w:rsid w:val="001300F0"/>
    <w:rsid w:val="00130B42"/>
    <w:rsid w:val="0013350F"/>
    <w:rsid w:val="001346DC"/>
    <w:rsid w:val="001348A0"/>
    <w:rsid w:val="00134D5B"/>
    <w:rsid w:val="00137CBD"/>
    <w:rsid w:val="0014101B"/>
    <w:rsid w:val="0014302D"/>
    <w:rsid w:val="00146FB0"/>
    <w:rsid w:val="00155AD1"/>
    <w:rsid w:val="0016541A"/>
    <w:rsid w:val="00165479"/>
    <w:rsid w:val="00170943"/>
    <w:rsid w:val="001762C4"/>
    <w:rsid w:val="001802F5"/>
    <w:rsid w:val="0018726C"/>
    <w:rsid w:val="001908AB"/>
    <w:rsid w:val="00191746"/>
    <w:rsid w:val="00196AAF"/>
    <w:rsid w:val="001A0BEA"/>
    <w:rsid w:val="001A1AA7"/>
    <w:rsid w:val="001A5CB8"/>
    <w:rsid w:val="001A648C"/>
    <w:rsid w:val="001B36B5"/>
    <w:rsid w:val="001B5377"/>
    <w:rsid w:val="001B55B6"/>
    <w:rsid w:val="001B7DB4"/>
    <w:rsid w:val="001C40DC"/>
    <w:rsid w:val="001C6A4C"/>
    <w:rsid w:val="001D469E"/>
    <w:rsid w:val="001E3519"/>
    <w:rsid w:val="001E71F3"/>
    <w:rsid w:val="001E77D9"/>
    <w:rsid w:val="001F1139"/>
    <w:rsid w:val="001F1883"/>
    <w:rsid w:val="001F3CB4"/>
    <w:rsid w:val="001F4311"/>
    <w:rsid w:val="001F684C"/>
    <w:rsid w:val="00200F30"/>
    <w:rsid w:val="002016CE"/>
    <w:rsid w:val="00217880"/>
    <w:rsid w:val="00223E53"/>
    <w:rsid w:val="002336FF"/>
    <w:rsid w:val="002457CD"/>
    <w:rsid w:val="00246D2D"/>
    <w:rsid w:val="00252027"/>
    <w:rsid w:val="0025483C"/>
    <w:rsid w:val="00257AB3"/>
    <w:rsid w:val="00260B90"/>
    <w:rsid w:val="00260D09"/>
    <w:rsid w:val="002666B0"/>
    <w:rsid w:val="002722B6"/>
    <w:rsid w:val="00275816"/>
    <w:rsid w:val="0027741D"/>
    <w:rsid w:val="00283124"/>
    <w:rsid w:val="00284EDB"/>
    <w:rsid w:val="002879C5"/>
    <w:rsid w:val="002900D0"/>
    <w:rsid w:val="00290C57"/>
    <w:rsid w:val="0029133F"/>
    <w:rsid w:val="00293A4A"/>
    <w:rsid w:val="002A2F92"/>
    <w:rsid w:val="002B27A4"/>
    <w:rsid w:val="002B2C12"/>
    <w:rsid w:val="002B5485"/>
    <w:rsid w:val="002B67B0"/>
    <w:rsid w:val="002C6C4C"/>
    <w:rsid w:val="002D28EA"/>
    <w:rsid w:val="002D4F59"/>
    <w:rsid w:val="002D643E"/>
    <w:rsid w:val="002E2CAD"/>
    <w:rsid w:val="002E74D4"/>
    <w:rsid w:val="002F26B9"/>
    <w:rsid w:val="002F2754"/>
    <w:rsid w:val="002F31CC"/>
    <w:rsid w:val="002F6235"/>
    <w:rsid w:val="0030463D"/>
    <w:rsid w:val="00307135"/>
    <w:rsid w:val="003079DA"/>
    <w:rsid w:val="00307B7B"/>
    <w:rsid w:val="00317AD3"/>
    <w:rsid w:val="00317D6C"/>
    <w:rsid w:val="00321962"/>
    <w:rsid w:val="0032606E"/>
    <w:rsid w:val="003332F1"/>
    <w:rsid w:val="00335E48"/>
    <w:rsid w:val="0034128A"/>
    <w:rsid w:val="00342DB4"/>
    <w:rsid w:val="00344435"/>
    <w:rsid w:val="00353AC0"/>
    <w:rsid w:val="0036106E"/>
    <w:rsid w:val="00363926"/>
    <w:rsid w:val="00366E91"/>
    <w:rsid w:val="0037307F"/>
    <w:rsid w:val="003823CB"/>
    <w:rsid w:val="00385943"/>
    <w:rsid w:val="00387516"/>
    <w:rsid w:val="00391C85"/>
    <w:rsid w:val="00392854"/>
    <w:rsid w:val="00392DE5"/>
    <w:rsid w:val="003952FA"/>
    <w:rsid w:val="0039570F"/>
    <w:rsid w:val="0039733C"/>
    <w:rsid w:val="003A076E"/>
    <w:rsid w:val="003A10EF"/>
    <w:rsid w:val="003A1B60"/>
    <w:rsid w:val="003B58B1"/>
    <w:rsid w:val="003B5AD8"/>
    <w:rsid w:val="003C4BCC"/>
    <w:rsid w:val="003C78A2"/>
    <w:rsid w:val="003D0185"/>
    <w:rsid w:val="003D332F"/>
    <w:rsid w:val="003D5DB4"/>
    <w:rsid w:val="003D751E"/>
    <w:rsid w:val="003E2BDE"/>
    <w:rsid w:val="003F4A33"/>
    <w:rsid w:val="00400EEB"/>
    <w:rsid w:val="004015B6"/>
    <w:rsid w:val="00402F26"/>
    <w:rsid w:val="004030AF"/>
    <w:rsid w:val="00407A44"/>
    <w:rsid w:val="00411FB2"/>
    <w:rsid w:val="0041551E"/>
    <w:rsid w:val="004340F4"/>
    <w:rsid w:val="0043579C"/>
    <w:rsid w:val="004376A2"/>
    <w:rsid w:val="00441757"/>
    <w:rsid w:val="004504FB"/>
    <w:rsid w:val="00450D48"/>
    <w:rsid w:val="00456173"/>
    <w:rsid w:val="00456BD7"/>
    <w:rsid w:val="0046038A"/>
    <w:rsid w:val="00461F97"/>
    <w:rsid w:val="00463430"/>
    <w:rsid w:val="004636D7"/>
    <w:rsid w:val="00463B63"/>
    <w:rsid w:val="00465EA4"/>
    <w:rsid w:val="00466D15"/>
    <w:rsid w:val="00467DB6"/>
    <w:rsid w:val="0047115A"/>
    <w:rsid w:val="00473D1F"/>
    <w:rsid w:val="004740DA"/>
    <w:rsid w:val="004756D0"/>
    <w:rsid w:val="00476810"/>
    <w:rsid w:val="004821D6"/>
    <w:rsid w:val="00482CF0"/>
    <w:rsid w:val="00482F67"/>
    <w:rsid w:val="00483BC7"/>
    <w:rsid w:val="004868C9"/>
    <w:rsid w:val="00492518"/>
    <w:rsid w:val="0049548A"/>
    <w:rsid w:val="00496601"/>
    <w:rsid w:val="00497808"/>
    <w:rsid w:val="004A51A7"/>
    <w:rsid w:val="004B4966"/>
    <w:rsid w:val="004B4D21"/>
    <w:rsid w:val="004B5196"/>
    <w:rsid w:val="004B6125"/>
    <w:rsid w:val="004B7B8B"/>
    <w:rsid w:val="004C04FC"/>
    <w:rsid w:val="004C2B35"/>
    <w:rsid w:val="004C6481"/>
    <w:rsid w:val="004D16E4"/>
    <w:rsid w:val="004D282E"/>
    <w:rsid w:val="004E31FF"/>
    <w:rsid w:val="004E65BD"/>
    <w:rsid w:val="004F1EAB"/>
    <w:rsid w:val="004F24D0"/>
    <w:rsid w:val="004F3E1D"/>
    <w:rsid w:val="004F6D36"/>
    <w:rsid w:val="00500F60"/>
    <w:rsid w:val="00501CFA"/>
    <w:rsid w:val="00502FAA"/>
    <w:rsid w:val="00504504"/>
    <w:rsid w:val="005141AD"/>
    <w:rsid w:val="00517757"/>
    <w:rsid w:val="0051793A"/>
    <w:rsid w:val="005255F1"/>
    <w:rsid w:val="00525FB9"/>
    <w:rsid w:val="00526CD0"/>
    <w:rsid w:val="005345EF"/>
    <w:rsid w:val="005376CA"/>
    <w:rsid w:val="00537DED"/>
    <w:rsid w:val="00541974"/>
    <w:rsid w:val="005452D2"/>
    <w:rsid w:val="0055058B"/>
    <w:rsid w:val="00560EAF"/>
    <w:rsid w:val="00561988"/>
    <w:rsid w:val="00564FF0"/>
    <w:rsid w:val="00567483"/>
    <w:rsid w:val="00571966"/>
    <w:rsid w:val="005814D5"/>
    <w:rsid w:val="00582CE6"/>
    <w:rsid w:val="0058397E"/>
    <w:rsid w:val="005862B0"/>
    <w:rsid w:val="005873F4"/>
    <w:rsid w:val="005902D9"/>
    <w:rsid w:val="005928E0"/>
    <w:rsid w:val="00593A59"/>
    <w:rsid w:val="005A01F9"/>
    <w:rsid w:val="005B1404"/>
    <w:rsid w:val="005B1AE6"/>
    <w:rsid w:val="005B54F6"/>
    <w:rsid w:val="005B60BE"/>
    <w:rsid w:val="005B75A4"/>
    <w:rsid w:val="005C2FF7"/>
    <w:rsid w:val="005C44F3"/>
    <w:rsid w:val="005D0ACA"/>
    <w:rsid w:val="005D37E7"/>
    <w:rsid w:val="005E0098"/>
    <w:rsid w:val="005E0F00"/>
    <w:rsid w:val="005E39D5"/>
    <w:rsid w:val="005F301D"/>
    <w:rsid w:val="005F3871"/>
    <w:rsid w:val="005F5677"/>
    <w:rsid w:val="00606416"/>
    <w:rsid w:val="006069F4"/>
    <w:rsid w:val="00607F31"/>
    <w:rsid w:val="00616E68"/>
    <w:rsid w:val="00617A99"/>
    <w:rsid w:val="00617CA3"/>
    <w:rsid w:val="00620F89"/>
    <w:rsid w:val="006276C2"/>
    <w:rsid w:val="006311A1"/>
    <w:rsid w:val="00632929"/>
    <w:rsid w:val="006414E0"/>
    <w:rsid w:val="00641F37"/>
    <w:rsid w:val="00644300"/>
    <w:rsid w:val="00644D65"/>
    <w:rsid w:val="00645E12"/>
    <w:rsid w:val="00651EAA"/>
    <w:rsid w:val="006521C2"/>
    <w:rsid w:val="006535DE"/>
    <w:rsid w:val="006536AB"/>
    <w:rsid w:val="006549B5"/>
    <w:rsid w:val="006610BB"/>
    <w:rsid w:val="00665469"/>
    <w:rsid w:val="00665B10"/>
    <w:rsid w:val="00667385"/>
    <w:rsid w:val="00674017"/>
    <w:rsid w:val="00675993"/>
    <w:rsid w:val="0067777E"/>
    <w:rsid w:val="0067796F"/>
    <w:rsid w:val="00680A18"/>
    <w:rsid w:val="00682E9C"/>
    <w:rsid w:val="00690C1C"/>
    <w:rsid w:val="006939B8"/>
    <w:rsid w:val="00693C72"/>
    <w:rsid w:val="006952D9"/>
    <w:rsid w:val="00695483"/>
    <w:rsid w:val="00697595"/>
    <w:rsid w:val="006A09B4"/>
    <w:rsid w:val="006A0CF8"/>
    <w:rsid w:val="006A2730"/>
    <w:rsid w:val="006A6CC8"/>
    <w:rsid w:val="006B2719"/>
    <w:rsid w:val="006B29CF"/>
    <w:rsid w:val="006B57C3"/>
    <w:rsid w:val="006B5EB9"/>
    <w:rsid w:val="006B64DA"/>
    <w:rsid w:val="006B668F"/>
    <w:rsid w:val="006B6B12"/>
    <w:rsid w:val="006C02F0"/>
    <w:rsid w:val="006C7C1A"/>
    <w:rsid w:val="006D0556"/>
    <w:rsid w:val="006D43CC"/>
    <w:rsid w:val="006E21A6"/>
    <w:rsid w:val="006E27E4"/>
    <w:rsid w:val="006E7205"/>
    <w:rsid w:val="006F03A3"/>
    <w:rsid w:val="006F0DDD"/>
    <w:rsid w:val="00701B44"/>
    <w:rsid w:val="00713606"/>
    <w:rsid w:val="0071633C"/>
    <w:rsid w:val="00722A7A"/>
    <w:rsid w:val="00723A69"/>
    <w:rsid w:val="00727EBD"/>
    <w:rsid w:val="00731950"/>
    <w:rsid w:val="00735478"/>
    <w:rsid w:val="00735F94"/>
    <w:rsid w:val="0073651D"/>
    <w:rsid w:val="00736798"/>
    <w:rsid w:val="0073787B"/>
    <w:rsid w:val="00741068"/>
    <w:rsid w:val="007425C0"/>
    <w:rsid w:val="00746042"/>
    <w:rsid w:val="00746220"/>
    <w:rsid w:val="007506D2"/>
    <w:rsid w:val="0075322D"/>
    <w:rsid w:val="00754EE9"/>
    <w:rsid w:val="00756DF0"/>
    <w:rsid w:val="00760150"/>
    <w:rsid w:val="007604A2"/>
    <w:rsid w:val="007673A5"/>
    <w:rsid w:val="00767FA4"/>
    <w:rsid w:val="00775273"/>
    <w:rsid w:val="007845E9"/>
    <w:rsid w:val="00785271"/>
    <w:rsid w:val="00785884"/>
    <w:rsid w:val="00787904"/>
    <w:rsid w:val="007A05A5"/>
    <w:rsid w:val="007A5834"/>
    <w:rsid w:val="007A69EA"/>
    <w:rsid w:val="007A6F3E"/>
    <w:rsid w:val="007B4B26"/>
    <w:rsid w:val="007C54FC"/>
    <w:rsid w:val="007C7485"/>
    <w:rsid w:val="007D21A1"/>
    <w:rsid w:val="007D3C3B"/>
    <w:rsid w:val="007D5798"/>
    <w:rsid w:val="007D70CD"/>
    <w:rsid w:val="007E05B7"/>
    <w:rsid w:val="007E149C"/>
    <w:rsid w:val="007E4C7A"/>
    <w:rsid w:val="007F64BD"/>
    <w:rsid w:val="007F7007"/>
    <w:rsid w:val="007F7702"/>
    <w:rsid w:val="007F77F4"/>
    <w:rsid w:val="007F7913"/>
    <w:rsid w:val="00800E98"/>
    <w:rsid w:val="008107B1"/>
    <w:rsid w:val="00812918"/>
    <w:rsid w:val="00815B1C"/>
    <w:rsid w:val="00820692"/>
    <w:rsid w:val="008230AF"/>
    <w:rsid w:val="00824938"/>
    <w:rsid w:val="008279C9"/>
    <w:rsid w:val="00830A6A"/>
    <w:rsid w:val="00833F77"/>
    <w:rsid w:val="0083465F"/>
    <w:rsid w:val="00834BA7"/>
    <w:rsid w:val="008373FB"/>
    <w:rsid w:val="00844DF1"/>
    <w:rsid w:val="00851B24"/>
    <w:rsid w:val="00852645"/>
    <w:rsid w:val="00852957"/>
    <w:rsid w:val="008546B1"/>
    <w:rsid w:val="00860F1B"/>
    <w:rsid w:val="00861FE4"/>
    <w:rsid w:val="008636F7"/>
    <w:rsid w:val="0086450E"/>
    <w:rsid w:val="0086480D"/>
    <w:rsid w:val="00866A13"/>
    <w:rsid w:val="008707B3"/>
    <w:rsid w:val="0087307F"/>
    <w:rsid w:val="00874435"/>
    <w:rsid w:val="00875F4A"/>
    <w:rsid w:val="008778C1"/>
    <w:rsid w:val="00883707"/>
    <w:rsid w:val="00883E6F"/>
    <w:rsid w:val="0089164B"/>
    <w:rsid w:val="00892D58"/>
    <w:rsid w:val="00893337"/>
    <w:rsid w:val="00893D4E"/>
    <w:rsid w:val="008944E7"/>
    <w:rsid w:val="008A4324"/>
    <w:rsid w:val="008A530C"/>
    <w:rsid w:val="008C303B"/>
    <w:rsid w:val="008C6046"/>
    <w:rsid w:val="008C61D2"/>
    <w:rsid w:val="008D056D"/>
    <w:rsid w:val="008D3486"/>
    <w:rsid w:val="008D4E61"/>
    <w:rsid w:val="008E1C97"/>
    <w:rsid w:val="008E23E3"/>
    <w:rsid w:val="008E37E6"/>
    <w:rsid w:val="008E5CCD"/>
    <w:rsid w:val="008E6B2B"/>
    <w:rsid w:val="008F0C90"/>
    <w:rsid w:val="008F2E8B"/>
    <w:rsid w:val="00901561"/>
    <w:rsid w:val="00902492"/>
    <w:rsid w:val="00902D0B"/>
    <w:rsid w:val="00903A49"/>
    <w:rsid w:val="009079C9"/>
    <w:rsid w:val="009107B3"/>
    <w:rsid w:val="00911CFD"/>
    <w:rsid w:val="00914CFB"/>
    <w:rsid w:val="009151F4"/>
    <w:rsid w:val="0091601C"/>
    <w:rsid w:val="00916B76"/>
    <w:rsid w:val="00917E00"/>
    <w:rsid w:val="00924DD7"/>
    <w:rsid w:val="00930BBC"/>
    <w:rsid w:val="00933CD6"/>
    <w:rsid w:val="009357E7"/>
    <w:rsid w:val="00942392"/>
    <w:rsid w:val="00946201"/>
    <w:rsid w:val="009508A9"/>
    <w:rsid w:val="0095529A"/>
    <w:rsid w:val="00956439"/>
    <w:rsid w:val="009603B6"/>
    <w:rsid w:val="00961D9D"/>
    <w:rsid w:val="00964949"/>
    <w:rsid w:val="00967222"/>
    <w:rsid w:val="00970761"/>
    <w:rsid w:val="00975ABA"/>
    <w:rsid w:val="00976168"/>
    <w:rsid w:val="009828DC"/>
    <w:rsid w:val="00983D44"/>
    <w:rsid w:val="00991000"/>
    <w:rsid w:val="00992AAA"/>
    <w:rsid w:val="009935BE"/>
    <w:rsid w:val="009A0B43"/>
    <w:rsid w:val="009A2062"/>
    <w:rsid w:val="009B4FDB"/>
    <w:rsid w:val="009C06E5"/>
    <w:rsid w:val="009C1190"/>
    <w:rsid w:val="009C51EC"/>
    <w:rsid w:val="009D1F3A"/>
    <w:rsid w:val="009D3120"/>
    <w:rsid w:val="009E0D7B"/>
    <w:rsid w:val="009F0661"/>
    <w:rsid w:val="009F0DF3"/>
    <w:rsid w:val="009F4957"/>
    <w:rsid w:val="009F65D9"/>
    <w:rsid w:val="009F6E50"/>
    <w:rsid w:val="009F7DDF"/>
    <w:rsid w:val="009F7F0F"/>
    <w:rsid w:val="009F7F99"/>
    <w:rsid w:val="00A007B8"/>
    <w:rsid w:val="00A03110"/>
    <w:rsid w:val="00A0616C"/>
    <w:rsid w:val="00A0746E"/>
    <w:rsid w:val="00A10A6F"/>
    <w:rsid w:val="00A1683F"/>
    <w:rsid w:val="00A16843"/>
    <w:rsid w:val="00A20F74"/>
    <w:rsid w:val="00A23794"/>
    <w:rsid w:val="00A244D0"/>
    <w:rsid w:val="00A25B45"/>
    <w:rsid w:val="00A306AD"/>
    <w:rsid w:val="00A3771F"/>
    <w:rsid w:val="00A42A70"/>
    <w:rsid w:val="00A42B1E"/>
    <w:rsid w:val="00A43FD8"/>
    <w:rsid w:val="00A47E18"/>
    <w:rsid w:val="00A5036F"/>
    <w:rsid w:val="00A51087"/>
    <w:rsid w:val="00A5391E"/>
    <w:rsid w:val="00A543EE"/>
    <w:rsid w:val="00A54B82"/>
    <w:rsid w:val="00A55AD9"/>
    <w:rsid w:val="00A56317"/>
    <w:rsid w:val="00A61131"/>
    <w:rsid w:val="00A6388F"/>
    <w:rsid w:val="00A63C3F"/>
    <w:rsid w:val="00A70876"/>
    <w:rsid w:val="00A73EBB"/>
    <w:rsid w:val="00A75BFB"/>
    <w:rsid w:val="00A823DD"/>
    <w:rsid w:val="00A84C64"/>
    <w:rsid w:val="00A85D05"/>
    <w:rsid w:val="00A85F04"/>
    <w:rsid w:val="00A96650"/>
    <w:rsid w:val="00A97C1A"/>
    <w:rsid w:val="00AA29AC"/>
    <w:rsid w:val="00AA435D"/>
    <w:rsid w:val="00AA5123"/>
    <w:rsid w:val="00AA5F33"/>
    <w:rsid w:val="00AA640C"/>
    <w:rsid w:val="00AA756A"/>
    <w:rsid w:val="00AB4D22"/>
    <w:rsid w:val="00AB71F9"/>
    <w:rsid w:val="00AC2501"/>
    <w:rsid w:val="00AC5F9D"/>
    <w:rsid w:val="00AC648F"/>
    <w:rsid w:val="00AC7FF4"/>
    <w:rsid w:val="00AD42A3"/>
    <w:rsid w:val="00AE37A1"/>
    <w:rsid w:val="00AE3DB4"/>
    <w:rsid w:val="00AE792D"/>
    <w:rsid w:val="00AE7A92"/>
    <w:rsid w:val="00AF077B"/>
    <w:rsid w:val="00AF3E34"/>
    <w:rsid w:val="00AF58A0"/>
    <w:rsid w:val="00AF625A"/>
    <w:rsid w:val="00B02051"/>
    <w:rsid w:val="00B02E9F"/>
    <w:rsid w:val="00B0543E"/>
    <w:rsid w:val="00B05B98"/>
    <w:rsid w:val="00B07500"/>
    <w:rsid w:val="00B11CC0"/>
    <w:rsid w:val="00B12F14"/>
    <w:rsid w:val="00B15E6B"/>
    <w:rsid w:val="00B16290"/>
    <w:rsid w:val="00B31F7B"/>
    <w:rsid w:val="00B32657"/>
    <w:rsid w:val="00B34F64"/>
    <w:rsid w:val="00B41218"/>
    <w:rsid w:val="00B43BC6"/>
    <w:rsid w:val="00B455A6"/>
    <w:rsid w:val="00B479F2"/>
    <w:rsid w:val="00B50CCF"/>
    <w:rsid w:val="00B54066"/>
    <w:rsid w:val="00B55D38"/>
    <w:rsid w:val="00B566D8"/>
    <w:rsid w:val="00B65AFC"/>
    <w:rsid w:val="00B66D5C"/>
    <w:rsid w:val="00B7241B"/>
    <w:rsid w:val="00B73713"/>
    <w:rsid w:val="00B7455E"/>
    <w:rsid w:val="00B7740D"/>
    <w:rsid w:val="00B775E7"/>
    <w:rsid w:val="00B813AA"/>
    <w:rsid w:val="00B8253C"/>
    <w:rsid w:val="00B84EDE"/>
    <w:rsid w:val="00B8628D"/>
    <w:rsid w:val="00B93737"/>
    <w:rsid w:val="00B949F5"/>
    <w:rsid w:val="00B962BC"/>
    <w:rsid w:val="00B97E10"/>
    <w:rsid w:val="00BA4290"/>
    <w:rsid w:val="00BA7A41"/>
    <w:rsid w:val="00BB4AE0"/>
    <w:rsid w:val="00BB5C92"/>
    <w:rsid w:val="00BB651A"/>
    <w:rsid w:val="00BC6F2B"/>
    <w:rsid w:val="00BD3383"/>
    <w:rsid w:val="00BE3D57"/>
    <w:rsid w:val="00BE578D"/>
    <w:rsid w:val="00BF0BBC"/>
    <w:rsid w:val="00BF23E3"/>
    <w:rsid w:val="00BF6BB7"/>
    <w:rsid w:val="00BF7042"/>
    <w:rsid w:val="00BF7564"/>
    <w:rsid w:val="00BF7D2B"/>
    <w:rsid w:val="00BF7F2B"/>
    <w:rsid w:val="00C01AF7"/>
    <w:rsid w:val="00C0357C"/>
    <w:rsid w:val="00C13839"/>
    <w:rsid w:val="00C17174"/>
    <w:rsid w:val="00C20555"/>
    <w:rsid w:val="00C22CC3"/>
    <w:rsid w:val="00C267E6"/>
    <w:rsid w:val="00C279E1"/>
    <w:rsid w:val="00C30141"/>
    <w:rsid w:val="00C31C0F"/>
    <w:rsid w:val="00C35BB6"/>
    <w:rsid w:val="00C374E9"/>
    <w:rsid w:val="00C43926"/>
    <w:rsid w:val="00C454F5"/>
    <w:rsid w:val="00C46D74"/>
    <w:rsid w:val="00C471C7"/>
    <w:rsid w:val="00C507BD"/>
    <w:rsid w:val="00C54E86"/>
    <w:rsid w:val="00C60129"/>
    <w:rsid w:val="00C62EED"/>
    <w:rsid w:val="00C66468"/>
    <w:rsid w:val="00C677DA"/>
    <w:rsid w:val="00C70340"/>
    <w:rsid w:val="00C7204B"/>
    <w:rsid w:val="00C723F2"/>
    <w:rsid w:val="00C73D2F"/>
    <w:rsid w:val="00C74892"/>
    <w:rsid w:val="00C76920"/>
    <w:rsid w:val="00C773F0"/>
    <w:rsid w:val="00C803D2"/>
    <w:rsid w:val="00C82A27"/>
    <w:rsid w:val="00C86AD7"/>
    <w:rsid w:val="00C874E7"/>
    <w:rsid w:val="00CA0127"/>
    <w:rsid w:val="00CA4326"/>
    <w:rsid w:val="00CB47FD"/>
    <w:rsid w:val="00CB4EF6"/>
    <w:rsid w:val="00CC1766"/>
    <w:rsid w:val="00CC1EB5"/>
    <w:rsid w:val="00CC1ECF"/>
    <w:rsid w:val="00CD5F34"/>
    <w:rsid w:val="00CE1238"/>
    <w:rsid w:val="00CE3A41"/>
    <w:rsid w:val="00CE47C5"/>
    <w:rsid w:val="00CE77F8"/>
    <w:rsid w:val="00CF2CC5"/>
    <w:rsid w:val="00CF5F34"/>
    <w:rsid w:val="00D12BB4"/>
    <w:rsid w:val="00D15CB6"/>
    <w:rsid w:val="00D21F28"/>
    <w:rsid w:val="00D2569C"/>
    <w:rsid w:val="00D261DD"/>
    <w:rsid w:val="00D275BB"/>
    <w:rsid w:val="00D3014D"/>
    <w:rsid w:val="00D412AA"/>
    <w:rsid w:val="00D41548"/>
    <w:rsid w:val="00D44426"/>
    <w:rsid w:val="00D44B65"/>
    <w:rsid w:val="00D45057"/>
    <w:rsid w:val="00D45D96"/>
    <w:rsid w:val="00D46527"/>
    <w:rsid w:val="00D52449"/>
    <w:rsid w:val="00D524BC"/>
    <w:rsid w:val="00D5282B"/>
    <w:rsid w:val="00D5553E"/>
    <w:rsid w:val="00D6255D"/>
    <w:rsid w:val="00D70680"/>
    <w:rsid w:val="00D71C3A"/>
    <w:rsid w:val="00D72397"/>
    <w:rsid w:val="00D72F97"/>
    <w:rsid w:val="00D73B46"/>
    <w:rsid w:val="00D76FA2"/>
    <w:rsid w:val="00D771A3"/>
    <w:rsid w:val="00D8214A"/>
    <w:rsid w:val="00D8601E"/>
    <w:rsid w:val="00D86CE8"/>
    <w:rsid w:val="00D87B6D"/>
    <w:rsid w:val="00D87C71"/>
    <w:rsid w:val="00D91C00"/>
    <w:rsid w:val="00D94F0A"/>
    <w:rsid w:val="00DA084D"/>
    <w:rsid w:val="00DA3CA4"/>
    <w:rsid w:val="00DA48C1"/>
    <w:rsid w:val="00DA73CE"/>
    <w:rsid w:val="00DB3E31"/>
    <w:rsid w:val="00DC649A"/>
    <w:rsid w:val="00DC65E8"/>
    <w:rsid w:val="00DD2534"/>
    <w:rsid w:val="00DD3D3A"/>
    <w:rsid w:val="00DD49A8"/>
    <w:rsid w:val="00DD6DE5"/>
    <w:rsid w:val="00DD7599"/>
    <w:rsid w:val="00DE0646"/>
    <w:rsid w:val="00DE67EB"/>
    <w:rsid w:val="00E00B05"/>
    <w:rsid w:val="00E03933"/>
    <w:rsid w:val="00E058C1"/>
    <w:rsid w:val="00E060BC"/>
    <w:rsid w:val="00E064F5"/>
    <w:rsid w:val="00E1367F"/>
    <w:rsid w:val="00E15307"/>
    <w:rsid w:val="00E16A65"/>
    <w:rsid w:val="00E33117"/>
    <w:rsid w:val="00E35056"/>
    <w:rsid w:val="00E543D4"/>
    <w:rsid w:val="00E55BCE"/>
    <w:rsid w:val="00E564B4"/>
    <w:rsid w:val="00E57736"/>
    <w:rsid w:val="00E621B1"/>
    <w:rsid w:val="00E64295"/>
    <w:rsid w:val="00E6474E"/>
    <w:rsid w:val="00E66978"/>
    <w:rsid w:val="00E71852"/>
    <w:rsid w:val="00E72C82"/>
    <w:rsid w:val="00E8009F"/>
    <w:rsid w:val="00E81263"/>
    <w:rsid w:val="00E84BB0"/>
    <w:rsid w:val="00E86466"/>
    <w:rsid w:val="00E87C8F"/>
    <w:rsid w:val="00E9224A"/>
    <w:rsid w:val="00E93516"/>
    <w:rsid w:val="00E937C4"/>
    <w:rsid w:val="00E95ECD"/>
    <w:rsid w:val="00EA494A"/>
    <w:rsid w:val="00EB0BAE"/>
    <w:rsid w:val="00EB3B78"/>
    <w:rsid w:val="00EB44E4"/>
    <w:rsid w:val="00EB4A0B"/>
    <w:rsid w:val="00EB786A"/>
    <w:rsid w:val="00EC0D78"/>
    <w:rsid w:val="00EC3E2E"/>
    <w:rsid w:val="00ED2DE8"/>
    <w:rsid w:val="00ED385A"/>
    <w:rsid w:val="00EF03F1"/>
    <w:rsid w:val="00EF3730"/>
    <w:rsid w:val="00EF47D5"/>
    <w:rsid w:val="00F002BF"/>
    <w:rsid w:val="00F01D28"/>
    <w:rsid w:val="00F067D0"/>
    <w:rsid w:val="00F068E3"/>
    <w:rsid w:val="00F075E0"/>
    <w:rsid w:val="00F07E8A"/>
    <w:rsid w:val="00F12667"/>
    <w:rsid w:val="00F20DEC"/>
    <w:rsid w:val="00F21C96"/>
    <w:rsid w:val="00F21E6F"/>
    <w:rsid w:val="00F225A5"/>
    <w:rsid w:val="00F2404A"/>
    <w:rsid w:val="00F24848"/>
    <w:rsid w:val="00F24999"/>
    <w:rsid w:val="00F24C3B"/>
    <w:rsid w:val="00F24F9F"/>
    <w:rsid w:val="00F26E87"/>
    <w:rsid w:val="00F3321F"/>
    <w:rsid w:val="00F340F3"/>
    <w:rsid w:val="00F34CF2"/>
    <w:rsid w:val="00F352DF"/>
    <w:rsid w:val="00F42937"/>
    <w:rsid w:val="00F445EE"/>
    <w:rsid w:val="00F5032D"/>
    <w:rsid w:val="00F521B0"/>
    <w:rsid w:val="00F526D2"/>
    <w:rsid w:val="00F546C9"/>
    <w:rsid w:val="00F55C8F"/>
    <w:rsid w:val="00F62312"/>
    <w:rsid w:val="00F7287D"/>
    <w:rsid w:val="00F73AAF"/>
    <w:rsid w:val="00F80A21"/>
    <w:rsid w:val="00F81F50"/>
    <w:rsid w:val="00F85F9A"/>
    <w:rsid w:val="00F86A63"/>
    <w:rsid w:val="00F90092"/>
    <w:rsid w:val="00F90BD9"/>
    <w:rsid w:val="00F9376D"/>
    <w:rsid w:val="00F951A8"/>
    <w:rsid w:val="00FA3AE9"/>
    <w:rsid w:val="00FA606B"/>
    <w:rsid w:val="00FA6273"/>
    <w:rsid w:val="00FB2B59"/>
    <w:rsid w:val="00FB35C0"/>
    <w:rsid w:val="00FD0C30"/>
    <w:rsid w:val="00FD155F"/>
    <w:rsid w:val="00FD1C42"/>
    <w:rsid w:val="00FD7391"/>
    <w:rsid w:val="00FE73B0"/>
    <w:rsid w:val="00FF02CF"/>
    <w:rsid w:val="00FF06DD"/>
    <w:rsid w:val="00FF28AB"/>
    <w:rsid w:val="00FF421B"/>
    <w:rsid w:val="00FF4BEA"/>
    <w:rsid w:val="00FF6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F57DD"/>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20"/>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AB4D22"/>
    <w:pPr>
      <w:pBdr>
        <w:top w:val="single" w:sz="18" w:space="2" w:color="1F497D" w:themeColor="text2"/>
      </w:pBdr>
      <w:tabs>
        <w:tab w:val="right" w:leader="dot" w:pos="9498"/>
      </w:tabs>
      <w:spacing w:before="10" w:after="10"/>
    </w:pPr>
    <w:rPr>
      <w:b/>
      <w:noProof/>
      <w:sz w:val="20"/>
    </w:rPr>
  </w:style>
  <w:style w:type="paragraph" w:styleId="Sumrio2">
    <w:name w:val="toc 2"/>
    <w:basedOn w:val="Normal"/>
    <w:next w:val="Normal"/>
    <w:autoRedefine/>
    <w:uiPriority w:val="39"/>
    <w:unhideWhenUsed/>
    <w:qFormat/>
    <w:rsid w:val="00AB4D22"/>
    <w:pPr>
      <w:tabs>
        <w:tab w:val="right" w:leader="dot" w:pos="9498"/>
      </w:tabs>
      <w:spacing w:before="10" w:after="1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Light" w:hAnsi="BancoDoBrasil Textos Light"/>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AB4D22"/>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paragraph" w:customStyle="1" w:styleId="Default">
    <w:name w:val="Default"/>
    <w:rsid w:val="00342DB4"/>
    <w:pPr>
      <w:autoSpaceDE w:val="0"/>
      <w:autoSpaceDN w:val="0"/>
      <w:adjustRightInd w:val="0"/>
      <w:spacing w:before="0" w:after="0" w:line="240" w:lineRule="auto"/>
      <w:jc w:val="left"/>
    </w:pPr>
    <w:rPr>
      <w:rFonts w:ascii="BancoDoBrasil Textos" w:hAnsi="BancoDoBrasil Textos" w:cs="BancoDoBrasil Textos"/>
      <w:color w:val="000000"/>
      <w:sz w:val="24"/>
      <w:szCs w:val="24"/>
    </w:rPr>
  </w:style>
  <w:style w:type="character" w:styleId="HiperlinkVisitado">
    <w:name w:val="FollowedHyperlink"/>
    <w:basedOn w:val="Fontepargpadro"/>
    <w:uiPriority w:val="99"/>
    <w:semiHidden/>
    <w:unhideWhenUsed/>
    <w:locked/>
    <w:rsid w:val="00342DB4"/>
    <w:rPr>
      <w:color w:val="800080" w:themeColor="followedHyperlink"/>
      <w:u w:val="single"/>
    </w:rPr>
  </w:style>
  <w:style w:type="paragraph" w:customStyle="1" w:styleId="01-Textonormal">
    <w:name w:val="01-Texto normal"/>
    <w:basedOn w:val="Normal"/>
    <w:uiPriority w:val="99"/>
    <w:semiHidden/>
    <w:qFormat/>
    <w:locked/>
    <w:rsid w:val="00342DB4"/>
    <w:rPr>
      <w:szCs w:val="20"/>
    </w:rPr>
  </w:style>
  <w:style w:type="paragraph" w:styleId="Pr-formataoHTML">
    <w:name w:val="HTML Preformatted"/>
    <w:basedOn w:val="Normal"/>
    <w:link w:val="Pr-formataoHTMLChar"/>
    <w:uiPriority w:val="99"/>
    <w:unhideWhenUsed/>
    <w:locked/>
    <w:rsid w:val="0034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342DB4"/>
    <w:rPr>
      <w:rFonts w:ascii="BancoDoBrasil Textos" w:eastAsiaTheme="minorEastAsia" w:hAnsi="BancoDoBrasil Textos" w:cs="Courier New"/>
      <w:sz w:val="14"/>
      <w:szCs w:val="14"/>
    </w:rPr>
  </w:style>
  <w:style w:type="paragraph" w:styleId="Textodecomentrio">
    <w:name w:val="annotation text"/>
    <w:basedOn w:val="Normal"/>
    <w:link w:val="TextodecomentrioChar"/>
    <w:uiPriority w:val="99"/>
    <w:semiHidden/>
    <w:unhideWhenUsed/>
    <w:locked/>
    <w:rsid w:val="00342D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2DB4"/>
    <w:rPr>
      <w:sz w:val="20"/>
      <w:szCs w:val="20"/>
    </w:rPr>
  </w:style>
  <w:style w:type="character" w:styleId="Refdecomentrio">
    <w:name w:val="annotation reference"/>
    <w:basedOn w:val="Fontepargpadro"/>
    <w:uiPriority w:val="99"/>
    <w:semiHidden/>
    <w:unhideWhenUsed/>
    <w:locked/>
    <w:rsid w:val="00342DB4"/>
    <w:rPr>
      <w:sz w:val="16"/>
      <w:szCs w:val="16"/>
    </w:rPr>
  </w:style>
  <w:style w:type="paragraph" w:customStyle="1" w:styleId="08-Tabelageral">
    <w:name w:val="08-Tabela geral"/>
    <w:basedOn w:val="Normal"/>
    <w:qFormat/>
    <w:rsid w:val="00342DB4"/>
    <w:pPr>
      <w:keepNext/>
      <w:keepLines/>
      <w:spacing w:before="0" w:after="0" w:line="240" w:lineRule="auto"/>
      <w:jc w:val="right"/>
    </w:pPr>
    <w:rPr>
      <w:sz w:val="14"/>
      <w:szCs w:val="20"/>
    </w:rPr>
  </w:style>
  <w:style w:type="paragraph" w:styleId="NormalWeb">
    <w:name w:val="Normal (Web)"/>
    <w:basedOn w:val="Normal"/>
    <w:uiPriority w:val="99"/>
    <w:unhideWhenUsed/>
    <w:locked/>
    <w:rsid w:val="00342DB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342DB4"/>
  </w:style>
  <w:style w:type="character" w:styleId="RefernciaIntensa">
    <w:name w:val="Intense Reference"/>
    <w:uiPriority w:val="32"/>
    <w:qFormat/>
    <w:locked/>
    <w:rsid w:val="00342DB4"/>
  </w:style>
  <w:style w:type="character" w:customStyle="1" w:styleId="markhh6ynphew">
    <w:name w:val="markhh6ynphew"/>
    <w:basedOn w:val="Fontepargpadro"/>
    <w:rsid w:val="00342DB4"/>
  </w:style>
  <w:style w:type="character" w:customStyle="1" w:styleId="markzwk09qn9f">
    <w:name w:val="markzwk09qn9f"/>
    <w:basedOn w:val="Fontepargpadro"/>
    <w:rsid w:val="0034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
    <w:div w:id="156069400">
      <w:bodyDiv w:val="1"/>
      <w:marLeft w:val="0"/>
      <w:marRight w:val="0"/>
      <w:marTop w:val="0"/>
      <w:marBottom w:val="0"/>
      <w:divBdr>
        <w:top w:val="none" w:sz="0" w:space="0" w:color="auto"/>
        <w:left w:val="none" w:sz="0" w:space="0" w:color="auto"/>
        <w:bottom w:val="none" w:sz="0" w:space="0" w:color="auto"/>
        <w:right w:val="none" w:sz="0" w:space="0" w:color="auto"/>
      </w:divBdr>
    </w:div>
    <w:div w:id="163322754">
      <w:bodyDiv w:val="1"/>
      <w:marLeft w:val="0"/>
      <w:marRight w:val="0"/>
      <w:marTop w:val="0"/>
      <w:marBottom w:val="0"/>
      <w:divBdr>
        <w:top w:val="none" w:sz="0" w:space="0" w:color="auto"/>
        <w:left w:val="none" w:sz="0" w:space="0" w:color="auto"/>
        <w:bottom w:val="none" w:sz="0" w:space="0" w:color="auto"/>
        <w:right w:val="none" w:sz="0" w:space="0" w:color="auto"/>
      </w:divBdr>
    </w:div>
    <w:div w:id="185409133">
      <w:bodyDiv w:val="1"/>
      <w:marLeft w:val="0"/>
      <w:marRight w:val="0"/>
      <w:marTop w:val="0"/>
      <w:marBottom w:val="0"/>
      <w:divBdr>
        <w:top w:val="none" w:sz="0" w:space="0" w:color="auto"/>
        <w:left w:val="none" w:sz="0" w:space="0" w:color="auto"/>
        <w:bottom w:val="none" w:sz="0" w:space="0" w:color="auto"/>
        <w:right w:val="none" w:sz="0" w:space="0" w:color="auto"/>
      </w:divBdr>
    </w:div>
    <w:div w:id="280110745">
      <w:bodyDiv w:val="1"/>
      <w:marLeft w:val="0"/>
      <w:marRight w:val="0"/>
      <w:marTop w:val="0"/>
      <w:marBottom w:val="0"/>
      <w:divBdr>
        <w:top w:val="none" w:sz="0" w:space="0" w:color="auto"/>
        <w:left w:val="none" w:sz="0" w:space="0" w:color="auto"/>
        <w:bottom w:val="none" w:sz="0" w:space="0" w:color="auto"/>
        <w:right w:val="none" w:sz="0" w:space="0" w:color="auto"/>
      </w:divBdr>
    </w:div>
    <w:div w:id="287319463">
      <w:bodyDiv w:val="1"/>
      <w:marLeft w:val="0"/>
      <w:marRight w:val="0"/>
      <w:marTop w:val="0"/>
      <w:marBottom w:val="0"/>
      <w:divBdr>
        <w:top w:val="none" w:sz="0" w:space="0" w:color="auto"/>
        <w:left w:val="none" w:sz="0" w:space="0" w:color="auto"/>
        <w:bottom w:val="none" w:sz="0" w:space="0" w:color="auto"/>
        <w:right w:val="none" w:sz="0" w:space="0" w:color="auto"/>
      </w:divBdr>
    </w:div>
    <w:div w:id="371157747">
      <w:bodyDiv w:val="1"/>
      <w:marLeft w:val="0"/>
      <w:marRight w:val="0"/>
      <w:marTop w:val="0"/>
      <w:marBottom w:val="0"/>
      <w:divBdr>
        <w:top w:val="none" w:sz="0" w:space="0" w:color="auto"/>
        <w:left w:val="none" w:sz="0" w:space="0" w:color="auto"/>
        <w:bottom w:val="none" w:sz="0" w:space="0" w:color="auto"/>
        <w:right w:val="none" w:sz="0" w:space="0" w:color="auto"/>
      </w:divBdr>
    </w:div>
    <w:div w:id="419911260">
      <w:bodyDiv w:val="1"/>
      <w:marLeft w:val="0"/>
      <w:marRight w:val="0"/>
      <w:marTop w:val="0"/>
      <w:marBottom w:val="0"/>
      <w:divBdr>
        <w:top w:val="none" w:sz="0" w:space="0" w:color="auto"/>
        <w:left w:val="none" w:sz="0" w:space="0" w:color="auto"/>
        <w:bottom w:val="none" w:sz="0" w:space="0" w:color="auto"/>
        <w:right w:val="none" w:sz="0" w:space="0" w:color="auto"/>
      </w:divBdr>
    </w:div>
    <w:div w:id="420414432">
      <w:bodyDiv w:val="1"/>
      <w:marLeft w:val="0"/>
      <w:marRight w:val="0"/>
      <w:marTop w:val="0"/>
      <w:marBottom w:val="0"/>
      <w:divBdr>
        <w:top w:val="none" w:sz="0" w:space="0" w:color="auto"/>
        <w:left w:val="none" w:sz="0" w:space="0" w:color="auto"/>
        <w:bottom w:val="none" w:sz="0" w:space="0" w:color="auto"/>
        <w:right w:val="none" w:sz="0" w:space="0" w:color="auto"/>
      </w:divBdr>
    </w:div>
    <w:div w:id="424495701">
      <w:bodyDiv w:val="1"/>
      <w:marLeft w:val="0"/>
      <w:marRight w:val="0"/>
      <w:marTop w:val="0"/>
      <w:marBottom w:val="0"/>
      <w:divBdr>
        <w:top w:val="none" w:sz="0" w:space="0" w:color="auto"/>
        <w:left w:val="none" w:sz="0" w:space="0" w:color="auto"/>
        <w:bottom w:val="none" w:sz="0" w:space="0" w:color="auto"/>
        <w:right w:val="none" w:sz="0" w:space="0" w:color="auto"/>
      </w:divBdr>
    </w:div>
    <w:div w:id="430246094">
      <w:bodyDiv w:val="1"/>
      <w:marLeft w:val="0"/>
      <w:marRight w:val="0"/>
      <w:marTop w:val="0"/>
      <w:marBottom w:val="0"/>
      <w:divBdr>
        <w:top w:val="none" w:sz="0" w:space="0" w:color="auto"/>
        <w:left w:val="none" w:sz="0" w:space="0" w:color="auto"/>
        <w:bottom w:val="none" w:sz="0" w:space="0" w:color="auto"/>
        <w:right w:val="none" w:sz="0" w:space="0" w:color="auto"/>
      </w:divBdr>
    </w:div>
    <w:div w:id="456874152">
      <w:bodyDiv w:val="1"/>
      <w:marLeft w:val="0"/>
      <w:marRight w:val="0"/>
      <w:marTop w:val="0"/>
      <w:marBottom w:val="0"/>
      <w:divBdr>
        <w:top w:val="none" w:sz="0" w:space="0" w:color="auto"/>
        <w:left w:val="none" w:sz="0" w:space="0" w:color="auto"/>
        <w:bottom w:val="none" w:sz="0" w:space="0" w:color="auto"/>
        <w:right w:val="none" w:sz="0" w:space="0" w:color="auto"/>
      </w:divBdr>
    </w:div>
    <w:div w:id="461121262">
      <w:bodyDiv w:val="1"/>
      <w:marLeft w:val="0"/>
      <w:marRight w:val="0"/>
      <w:marTop w:val="0"/>
      <w:marBottom w:val="0"/>
      <w:divBdr>
        <w:top w:val="none" w:sz="0" w:space="0" w:color="auto"/>
        <w:left w:val="none" w:sz="0" w:space="0" w:color="auto"/>
        <w:bottom w:val="none" w:sz="0" w:space="0" w:color="auto"/>
        <w:right w:val="none" w:sz="0" w:space="0" w:color="auto"/>
      </w:divBdr>
    </w:div>
    <w:div w:id="507870276">
      <w:bodyDiv w:val="1"/>
      <w:marLeft w:val="0"/>
      <w:marRight w:val="0"/>
      <w:marTop w:val="0"/>
      <w:marBottom w:val="0"/>
      <w:divBdr>
        <w:top w:val="none" w:sz="0" w:space="0" w:color="auto"/>
        <w:left w:val="none" w:sz="0" w:space="0" w:color="auto"/>
        <w:bottom w:val="none" w:sz="0" w:space="0" w:color="auto"/>
        <w:right w:val="none" w:sz="0" w:space="0" w:color="auto"/>
      </w:divBdr>
    </w:div>
    <w:div w:id="516115541">
      <w:bodyDiv w:val="1"/>
      <w:marLeft w:val="0"/>
      <w:marRight w:val="0"/>
      <w:marTop w:val="0"/>
      <w:marBottom w:val="0"/>
      <w:divBdr>
        <w:top w:val="none" w:sz="0" w:space="0" w:color="auto"/>
        <w:left w:val="none" w:sz="0" w:space="0" w:color="auto"/>
        <w:bottom w:val="none" w:sz="0" w:space="0" w:color="auto"/>
        <w:right w:val="none" w:sz="0" w:space="0" w:color="auto"/>
      </w:divBdr>
    </w:div>
    <w:div w:id="546525263">
      <w:bodyDiv w:val="1"/>
      <w:marLeft w:val="0"/>
      <w:marRight w:val="0"/>
      <w:marTop w:val="0"/>
      <w:marBottom w:val="0"/>
      <w:divBdr>
        <w:top w:val="none" w:sz="0" w:space="0" w:color="auto"/>
        <w:left w:val="none" w:sz="0" w:space="0" w:color="auto"/>
        <w:bottom w:val="none" w:sz="0" w:space="0" w:color="auto"/>
        <w:right w:val="none" w:sz="0" w:space="0" w:color="auto"/>
      </w:divBdr>
    </w:div>
    <w:div w:id="577061351">
      <w:bodyDiv w:val="1"/>
      <w:marLeft w:val="0"/>
      <w:marRight w:val="0"/>
      <w:marTop w:val="0"/>
      <w:marBottom w:val="0"/>
      <w:divBdr>
        <w:top w:val="none" w:sz="0" w:space="0" w:color="auto"/>
        <w:left w:val="none" w:sz="0" w:space="0" w:color="auto"/>
        <w:bottom w:val="none" w:sz="0" w:space="0" w:color="auto"/>
        <w:right w:val="none" w:sz="0" w:space="0" w:color="auto"/>
      </w:divBdr>
    </w:div>
    <w:div w:id="626282404">
      <w:bodyDiv w:val="1"/>
      <w:marLeft w:val="0"/>
      <w:marRight w:val="0"/>
      <w:marTop w:val="0"/>
      <w:marBottom w:val="0"/>
      <w:divBdr>
        <w:top w:val="none" w:sz="0" w:space="0" w:color="auto"/>
        <w:left w:val="none" w:sz="0" w:space="0" w:color="auto"/>
        <w:bottom w:val="none" w:sz="0" w:space="0" w:color="auto"/>
        <w:right w:val="none" w:sz="0" w:space="0" w:color="auto"/>
      </w:divBdr>
    </w:div>
    <w:div w:id="730735489">
      <w:bodyDiv w:val="1"/>
      <w:marLeft w:val="0"/>
      <w:marRight w:val="0"/>
      <w:marTop w:val="0"/>
      <w:marBottom w:val="0"/>
      <w:divBdr>
        <w:top w:val="none" w:sz="0" w:space="0" w:color="auto"/>
        <w:left w:val="none" w:sz="0" w:space="0" w:color="auto"/>
        <w:bottom w:val="none" w:sz="0" w:space="0" w:color="auto"/>
        <w:right w:val="none" w:sz="0" w:space="0" w:color="auto"/>
      </w:divBdr>
    </w:div>
    <w:div w:id="757749821">
      <w:bodyDiv w:val="1"/>
      <w:marLeft w:val="0"/>
      <w:marRight w:val="0"/>
      <w:marTop w:val="0"/>
      <w:marBottom w:val="0"/>
      <w:divBdr>
        <w:top w:val="none" w:sz="0" w:space="0" w:color="auto"/>
        <w:left w:val="none" w:sz="0" w:space="0" w:color="auto"/>
        <w:bottom w:val="none" w:sz="0" w:space="0" w:color="auto"/>
        <w:right w:val="none" w:sz="0" w:space="0" w:color="auto"/>
      </w:divBdr>
    </w:div>
    <w:div w:id="840006089">
      <w:bodyDiv w:val="1"/>
      <w:marLeft w:val="0"/>
      <w:marRight w:val="0"/>
      <w:marTop w:val="0"/>
      <w:marBottom w:val="0"/>
      <w:divBdr>
        <w:top w:val="none" w:sz="0" w:space="0" w:color="auto"/>
        <w:left w:val="none" w:sz="0" w:space="0" w:color="auto"/>
        <w:bottom w:val="none" w:sz="0" w:space="0" w:color="auto"/>
        <w:right w:val="none" w:sz="0" w:space="0" w:color="auto"/>
      </w:divBdr>
    </w:div>
    <w:div w:id="952710286">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1062607102">
      <w:bodyDiv w:val="1"/>
      <w:marLeft w:val="0"/>
      <w:marRight w:val="0"/>
      <w:marTop w:val="0"/>
      <w:marBottom w:val="0"/>
      <w:divBdr>
        <w:top w:val="none" w:sz="0" w:space="0" w:color="auto"/>
        <w:left w:val="none" w:sz="0" w:space="0" w:color="auto"/>
        <w:bottom w:val="none" w:sz="0" w:space="0" w:color="auto"/>
        <w:right w:val="none" w:sz="0" w:space="0" w:color="auto"/>
      </w:divBdr>
    </w:div>
    <w:div w:id="1150634827">
      <w:bodyDiv w:val="1"/>
      <w:marLeft w:val="0"/>
      <w:marRight w:val="0"/>
      <w:marTop w:val="0"/>
      <w:marBottom w:val="0"/>
      <w:divBdr>
        <w:top w:val="none" w:sz="0" w:space="0" w:color="auto"/>
        <w:left w:val="none" w:sz="0" w:space="0" w:color="auto"/>
        <w:bottom w:val="none" w:sz="0" w:space="0" w:color="auto"/>
        <w:right w:val="none" w:sz="0" w:space="0" w:color="auto"/>
      </w:divBdr>
    </w:div>
    <w:div w:id="1194155974">
      <w:bodyDiv w:val="1"/>
      <w:marLeft w:val="0"/>
      <w:marRight w:val="0"/>
      <w:marTop w:val="0"/>
      <w:marBottom w:val="0"/>
      <w:divBdr>
        <w:top w:val="none" w:sz="0" w:space="0" w:color="auto"/>
        <w:left w:val="none" w:sz="0" w:space="0" w:color="auto"/>
        <w:bottom w:val="none" w:sz="0" w:space="0" w:color="auto"/>
        <w:right w:val="none" w:sz="0" w:space="0" w:color="auto"/>
      </w:divBdr>
    </w:div>
    <w:div w:id="1201893565">
      <w:bodyDiv w:val="1"/>
      <w:marLeft w:val="0"/>
      <w:marRight w:val="0"/>
      <w:marTop w:val="0"/>
      <w:marBottom w:val="0"/>
      <w:divBdr>
        <w:top w:val="none" w:sz="0" w:space="0" w:color="auto"/>
        <w:left w:val="none" w:sz="0" w:space="0" w:color="auto"/>
        <w:bottom w:val="none" w:sz="0" w:space="0" w:color="auto"/>
        <w:right w:val="none" w:sz="0" w:space="0" w:color="auto"/>
      </w:divBdr>
    </w:div>
    <w:div w:id="1210724961">
      <w:bodyDiv w:val="1"/>
      <w:marLeft w:val="0"/>
      <w:marRight w:val="0"/>
      <w:marTop w:val="0"/>
      <w:marBottom w:val="0"/>
      <w:divBdr>
        <w:top w:val="none" w:sz="0" w:space="0" w:color="auto"/>
        <w:left w:val="none" w:sz="0" w:space="0" w:color="auto"/>
        <w:bottom w:val="none" w:sz="0" w:space="0" w:color="auto"/>
        <w:right w:val="none" w:sz="0" w:space="0" w:color="auto"/>
      </w:divBdr>
    </w:div>
    <w:div w:id="1210729006">
      <w:bodyDiv w:val="1"/>
      <w:marLeft w:val="0"/>
      <w:marRight w:val="0"/>
      <w:marTop w:val="0"/>
      <w:marBottom w:val="0"/>
      <w:divBdr>
        <w:top w:val="none" w:sz="0" w:space="0" w:color="auto"/>
        <w:left w:val="none" w:sz="0" w:space="0" w:color="auto"/>
        <w:bottom w:val="none" w:sz="0" w:space="0" w:color="auto"/>
        <w:right w:val="none" w:sz="0" w:space="0" w:color="auto"/>
      </w:divBdr>
    </w:div>
    <w:div w:id="1268079803">
      <w:bodyDiv w:val="1"/>
      <w:marLeft w:val="0"/>
      <w:marRight w:val="0"/>
      <w:marTop w:val="0"/>
      <w:marBottom w:val="0"/>
      <w:divBdr>
        <w:top w:val="none" w:sz="0" w:space="0" w:color="auto"/>
        <w:left w:val="none" w:sz="0" w:space="0" w:color="auto"/>
        <w:bottom w:val="none" w:sz="0" w:space="0" w:color="auto"/>
        <w:right w:val="none" w:sz="0" w:space="0" w:color="auto"/>
      </w:divBdr>
    </w:div>
    <w:div w:id="1294746897">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419210821">
      <w:bodyDiv w:val="1"/>
      <w:marLeft w:val="0"/>
      <w:marRight w:val="0"/>
      <w:marTop w:val="0"/>
      <w:marBottom w:val="0"/>
      <w:divBdr>
        <w:top w:val="none" w:sz="0" w:space="0" w:color="auto"/>
        <w:left w:val="none" w:sz="0" w:space="0" w:color="auto"/>
        <w:bottom w:val="none" w:sz="0" w:space="0" w:color="auto"/>
        <w:right w:val="none" w:sz="0" w:space="0" w:color="auto"/>
      </w:divBdr>
    </w:div>
    <w:div w:id="1478112352">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95687775">
      <w:bodyDiv w:val="1"/>
      <w:marLeft w:val="0"/>
      <w:marRight w:val="0"/>
      <w:marTop w:val="0"/>
      <w:marBottom w:val="0"/>
      <w:divBdr>
        <w:top w:val="none" w:sz="0" w:space="0" w:color="auto"/>
        <w:left w:val="none" w:sz="0" w:space="0" w:color="auto"/>
        <w:bottom w:val="none" w:sz="0" w:space="0" w:color="auto"/>
        <w:right w:val="none" w:sz="0" w:space="0" w:color="auto"/>
      </w:divBdr>
    </w:div>
    <w:div w:id="1718551229">
      <w:bodyDiv w:val="1"/>
      <w:marLeft w:val="0"/>
      <w:marRight w:val="0"/>
      <w:marTop w:val="0"/>
      <w:marBottom w:val="0"/>
      <w:divBdr>
        <w:top w:val="none" w:sz="0" w:space="0" w:color="auto"/>
        <w:left w:val="none" w:sz="0" w:space="0" w:color="auto"/>
        <w:bottom w:val="none" w:sz="0" w:space="0" w:color="auto"/>
        <w:right w:val="none" w:sz="0" w:space="0" w:color="auto"/>
      </w:divBdr>
    </w:div>
    <w:div w:id="1761901033">
      <w:bodyDiv w:val="1"/>
      <w:marLeft w:val="0"/>
      <w:marRight w:val="0"/>
      <w:marTop w:val="0"/>
      <w:marBottom w:val="0"/>
      <w:divBdr>
        <w:top w:val="none" w:sz="0" w:space="0" w:color="auto"/>
        <w:left w:val="none" w:sz="0" w:space="0" w:color="auto"/>
        <w:bottom w:val="none" w:sz="0" w:space="0" w:color="auto"/>
        <w:right w:val="none" w:sz="0" w:space="0" w:color="auto"/>
      </w:divBdr>
    </w:div>
    <w:div w:id="1804274783">
      <w:bodyDiv w:val="1"/>
      <w:marLeft w:val="0"/>
      <w:marRight w:val="0"/>
      <w:marTop w:val="0"/>
      <w:marBottom w:val="0"/>
      <w:divBdr>
        <w:top w:val="none" w:sz="0" w:space="0" w:color="auto"/>
        <w:left w:val="none" w:sz="0" w:space="0" w:color="auto"/>
        <w:bottom w:val="none" w:sz="0" w:space="0" w:color="auto"/>
        <w:right w:val="none" w:sz="0" w:space="0" w:color="auto"/>
      </w:divBdr>
    </w:div>
    <w:div w:id="1882593007">
      <w:bodyDiv w:val="1"/>
      <w:marLeft w:val="0"/>
      <w:marRight w:val="0"/>
      <w:marTop w:val="0"/>
      <w:marBottom w:val="0"/>
      <w:divBdr>
        <w:top w:val="none" w:sz="0" w:space="0" w:color="auto"/>
        <w:left w:val="none" w:sz="0" w:space="0" w:color="auto"/>
        <w:bottom w:val="none" w:sz="0" w:space="0" w:color="auto"/>
        <w:right w:val="none" w:sz="0" w:space="0" w:color="auto"/>
      </w:divBdr>
    </w:div>
    <w:div w:id="1924416935">
      <w:bodyDiv w:val="1"/>
      <w:marLeft w:val="0"/>
      <w:marRight w:val="0"/>
      <w:marTop w:val="0"/>
      <w:marBottom w:val="0"/>
      <w:divBdr>
        <w:top w:val="none" w:sz="0" w:space="0" w:color="auto"/>
        <w:left w:val="none" w:sz="0" w:space="0" w:color="auto"/>
        <w:bottom w:val="none" w:sz="0" w:space="0" w:color="auto"/>
        <w:right w:val="none" w:sz="0" w:space="0" w:color="auto"/>
      </w:divBdr>
    </w:div>
    <w:div w:id="2003271099">
      <w:bodyDiv w:val="1"/>
      <w:marLeft w:val="0"/>
      <w:marRight w:val="0"/>
      <w:marTop w:val="0"/>
      <w:marBottom w:val="0"/>
      <w:divBdr>
        <w:top w:val="none" w:sz="0" w:space="0" w:color="auto"/>
        <w:left w:val="none" w:sz="0" w:space="0" w:color="auto"/>
        <w:bottom w:val="none" w:sz="0" w:space="0" w:color="auto"/>
        <w:right w:val="none" w:sz="0" w:space="0" w:color="auto"/>
      </w:divBdr>
    </w:div>
    <w:div w:id="2022925913">
      <w:bodyDiv w:val="1"/>
      <w:marLeft w:val="0"/>
      <w:marRight w:val="0"/>
      <w:marTop w:val="0"/>
      <w:marBottom w:val="0"/>
      <w:divBdr>
        <w:top w:val="none" w:sz="0" w:space="0" w:color="auto"/>
        <w:left w:val="none" w:sz="0" w:space="0" w:color="auto"/>
        <w:bottom w:val="none" w:sz="0" w:space="0" w:color="auto"/>
        <w:right w:val="none" w:sz="0" w:space="0" w:color="auto"/>
      </w:divBdr>
    </w:div>
    <w:div w:id="2114393688">
      <w:bodyDiv w:val="1"/>
      <w:marLeft w:val="0"/>
      <w:marRight w:val="0"/>
      <w:marTop w:val="0"/>
      <w:marBottom w:val="0"/>
      <w:divBdr>
        <w:top w:val="none" w:sz="0" w:space="0" w:color="auto"/>
        <w:left w:val="none" w:sz="0" w:space="0" w:color="auto"/>
        <w:bottom w:val="none" w:sz="0" w:space="0" w:color="auto"/>
        <w:right w:val="none" w:sz="0" w:space="0" w:color="auto"/>
      </w:divBdr>
    </w:div>
    <w:div w:id="21277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14.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header" Target="header38.xml"/><Relationship Id="rId76" Type="http://schemas.openxmlformats.org/officeDocument/2006/relationships/footer" Target="footer2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7.xml"/><Relationship Id="rId58" Type="http://schemas.openxmlformats.org/officeDocument/2006/relationships/footer" Target="footer18.xml"/><Relationship Id="rId66" Type="http://schemas.openxmlformats.org/officeDocument/2006/relationships/header" Target="header37.xml"/><Relationship Id="rId74" Type="http://schemas.openxmlformats.org/officeDocument/2006/relationships/footer" Target="footer22.xml"/><Relationship Id="rId79"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26.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footer" Target="footer21.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40.xml"/><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footer" Target="footer20.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2.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15.xml"/><Relationship Id="rId57" Type="http://schemas.openxmlformats.org/officeDocument/2006/relationships/header" Target="header30.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footer" Target="footer19.xml"/><Relationship Id="rId65" Type="http://schemas.openxmlformats.org/officeDocument/2006/relationships/header" Target="header36.xml"/><Relationship Id="rId73" Type="http://schemas.openxmlformats.org/officeDocument/2006/relationships/header" Target="header41.xml"/><Relationship Id="rId78" Type="http://schemas.openxmlformats.org/officeDocument/2006/relationships/footer" Target="footer24.xml"/><Relationship Id="rId81" Type="http://schemas.openxmlformats.org/officeDocument/2006/relationships/header" Target="header45.xml"/></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1.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1.png"/><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gif"/></Relationships>
</file>

<file path=word/_rels/header44.xml.rels><?xml version="1.0" encoding="UTF-8" standalone="yes"?>
<Relationships xmlns="http://schemas.openxmlformats.org/package/2006/relationships"><Relationship Id="rId1" Type="http://schemas.openxmlformats.org/officeDocument/2006/relationships/image" Target="media/image9.gif"/></Relationships>
</file>

<file path=word/_rels/header4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997-17BB-4BBA-BB01-FB253D1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6</Pages>
  <Words>61894</Words>
  <Characters>334229</Characters>
  <Application>Microsoft Office Word</Application>
  <DocSecurity>0</DocSecurity>
  <Lines>2785</Lines>
  <Paragraphs>790</Paragraphs>
  <ScaleCrop>false</ScaleCrop>
  <HeadingPairs>
    <vt:vector size="2" baseType="variant">
      <vt:variant>
        <vt:lpstr>Título</vt:lpstr>
      </vt:variant>
      <vt:variant>
        <vt:i4>1</vt:i4>
      </vt:variant>
    </vt:vector>
  </HeadingPairs>
  <TitlesOfParts>
    <vt:vector size="1" baseType="lpstr">
      <vt:lpstr>Demonstrações Contábeis - 30 de setembro de 2022</vt:lpstr>
    </vt:vector>
  </TitlesOfParts>
  <Company>bb</Company>
  <LinksUpToDate>false</LinksUpToDate>
  <CharactersWithSpaces>3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 30 de setembro de 2022</dc:title>
  <dc:creator>Banco do Brasil S.A. - Diretoria Contadoria</dc:creator>
  <cp:keywords>Demonstrações Contábeis - 30 de setembro de 2022</cp:keywords>
  <dc:description>Versão finalizada em 09.11.2022, às 14h06.</dc:description>
  <cp:lastModifiedBy>Lilian Saeko Taba</cp:lastModifiedBy>
  <cp:revision>258</cp:revision>
  <cp:lastPrinted>2022-11-08T19:22:00Z</cp:lastPrinted>
  <dcterms:created xsi:type="dcterms:W3CDTF">2022-10-31T19:00:00Z</dcterms:created>
  <dcterms:modified xsi:type="dcterms:W3CDTF">2022-1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2-11-07T16:26:03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f29e9e2d-8b15-4454-bbab-f2f98d407329</vt:lpwstr>
  </property>
  <property fmtid="{D5CDD505-2E9C-101B-9397-08002B2CF9AE}" pid="8" name="MSIP_Label_40881dc9-f7f2-41de-a334-ceff3dc15b31_ContentBits">
    <vt:lpwstr>1</vt:lpwstr>
  </property>
</Properties>
</file>